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color w:val="4472C4" w:themeColor="accent1"/>
          <w:sz w:val="22"/>
          <w:lang w:eastAsia="uk-UA"/>
        </w:rPr>
        <w:id w:val="-716128780"/>
        <w:docPartObj>
          <w:docPartGallery w:val="Cover Pages"/>
          <w:docPartUnique/>
        </w:docPartObj>
      </w:sdtPr>
      <w:sdtEndPr>
        <w:rPr>
          <w:rFonts w:cstheme="minorHAnsi"/>
          <w:color w:val="auto"/>
          <w:sz w:val="72"/>
          <w:szCs w:val="56"/>
          <w:lang w:val="en-US"/>
        </w:rPr>
      </w:sdtEndPr>
      <w:sdtContent>
        <w:p w14:paraId="696620E0" w14:textId="77777777" w:rsidR="003F0309" w:rsidRDefault="003F03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68C22AB3" wp14:editId="7BECF3A9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9091930</wp:posOffset>
                    </wp:positionV>
                    <wp:extent cx="4175760" cy="487680"/>
                    <wp:effectExtent l="0" t="0" r="0" b="7620"/>
                    <wp:wrapNone/>
                    <wp:docPr id="526" name="Поле 5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5760" cy="487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F2BE7F" w14:textId="77777777" w:rsidR="003F0309" w:rsidRPr="00DE7DA9" w:rsidRDefault="003F0309" w:rsidP="005315F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44"/>
                                    <w:szCs w:val="40"/>
                                  </w:rPr>
                                </w:pPr>
                                <w:r w:rsidRPr="00DE7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44"/>
                                    <w:szCs w:val="40"/>
                                  </w:rPr>
                                  <w:t>переклад С. Ярошк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C22AB3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26" o:spid="_x0000_s1026" type="#_x0000_t202" style="position:absolute;margin-left:-.05pt;margin-top:715.9pt;width:328.8pt;height:38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" filled="f" stroked="f" strokeweight=".5pt">
                    <v:textbox>
                      <w:txbxContent>
                        <w:p w14:paraId="41F2BE7F" w14:textId="77777777" w:rsidR="003F0309" w:rsidRPr="00DE7DA9" w:rsidRDefault="003F0309" w:rsidP="005315F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44"/>
                              <w:szCs w:val="40"/>
                            </w:rPr>
                          </w:pPr>
                          <w:r w:rsidRPr="00DE7DA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44"/>
                              <w:szCs w:val="40"/>
                            </w:rPr>
                            <w:t>переклад С. Ярошко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4C4C840B" wp14:editId="2E72785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739130</wp:posOffset>
                    </wp:positionV>
                    <wp:extent cx="2636520" cy="2286000"/>
                    <wp:effectExtent l="0" t="0" r="0" b="0"/>
                    <wp:wrapNone/>
                    <wp:docPr id="527" name="Поле 5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65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82D6D2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С</w:t>
                                </w:r>
                                <w:r w:rsidRPr="005315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Дюкас</w:t>
                                </w:r>
                                <w:proofErr w:type="spellEnd"/>
                              </w:p>
                              <w:p w14:paraId="6E77F11B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Г</w:t>
                                </w: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Ракіч</w:t>
                                </w:r>
                                <w:proofErr w:type="spellEnd"/>
                              </w:p>
                              <w:p w14:paraId="0A698934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</w:pP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44"/>
                                    <w:szCs w:val="40"/>
                                  </w:rPr>
                                  <w:t>та</w:t>
                                </w:r>
                              </w:p>
                              <w:p w14:paraId="0DC1550E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</w:pP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С</w:t>
                                </w: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Каплар</w:t>
                                </w:r>
                                <w:proofErr w:type="spellEnd"/>
                              </w:p>
                              <w:p w14:paraId="4CE8A04D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en-US"/>
                                  </w:rPr>
                                </w:pP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К</w:t>
                                </w:r>
                                <w:r w:rsidRPr="005315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Дюка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4C840B" id="Поле 527" o:spid="_x0000_s1027" type="#_x0000_t202" style="position:absolute;margin-left:156.4pt;margin-top:451.9pt;width:207.6pt;height:180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N3GgIAADQEAAAOAAAAZHJzL2Uyb0RvYy54bWysU01vGyEQvVfqf0Dc611vbD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" filled="f" stroked="f" strokeweight=".5pt">
                    <v:textbox>
                      <w:txbxContent>
                        <w:p w14:paraId="1882D6D2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С</w:t>
                          </w:r>
                          <w:r w:rsidRPr="005315F3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Дюкас</w:t>
                          </w:r>
                          <w:proofErr w:type="spellEnd"/>
                        </w:p>
                        <w:p w14:paraId="6E77F11B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Г</w:t>
                          </w: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Ракіч</w:t>
                          </w:r>
                          <w:proofErr w:type="spellEnd"/>
                        </w:p>
                        <w:p w14:paraId="0A698934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</w:pP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44"/>
                              <w:szCs w:val="40"/>
                            </w:rPr>
                            <w:t>та</w:t>
                          </w:r>
                        </w:p>
                        <w:p w14:paraId="0DC1550E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</w:pP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С</w:t>
                          </w: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Каплар</w:t>
                          </w:r>
                          <w:proofErr w:type="spellEnd"/>
                        </w:p>
                        <w:p w14:paraId="4CE8A04D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en-US"/>
                            </w:rPr>
                          </w:pP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К</w:t>
                          </w:r>
                          <w:r w:rsidRPr="005315F3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Дюкас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787F22A7" wp14:editId="40614F56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84150</wp:posOffset>
                    </wp:positionV>
                    <wp:extent cx="6362700" cy="2514600"/>
                    <wp:effectExtent l="0" t="0" r="0" b="0"/>
                    <wp:wrapNone/>
                    <wp:docPr id="528" name="Поле 5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2700" cy="2514600"/>
                            </a:xfrm>
                            <a:prstGeom prst="rect">
                              <a:avLst/>
                            </a:prstGeom>
                            <a:solidFill>
                              <a:srgbClr val="C81400">
                                <a:alpha val="60000"/>
                              </a:srgb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8EC4B" w14:textId="77777777" w:rsidR="003F0309" w:rsidRPr="008A3D95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152"/>
                                    <w:szCs w:val="152"/>
                                    <w:lang w:val="en-US"/>
                                  </w:rPr>
                                </w:pPr>
                                <w:r w:rsidRPr="008A3D95">
                                  <w:rPr>
                                    <w:rFonts w:ascii="Arial" w:hAnsi="Arial" w:cs="Arial"/>
                                    <w:color w:val="FFFFFF" w:themeColor="background1"/>
                                    <w:sz w:val="152"/>
                                    <w:szCs w:val="152"/>
                                    <w:lang w:val="en-US"/>
                                  </w:rPr>
                                  <w:t>Pharo 9</w:t>
                                </w:r>
                              </w:p>
                              <w:p w14:paraId="243DAB86" w14:textId="77777777" w:rsidR="003F0309" w:rsidRPr="008A3D95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152"/>
                                    <w:szCs w:val="152"/>
                                  </w:rPr>
                                </w:pPr>
                                <w:r w:rsidRPr="008A3D95">
                                  <w:rPr>
                                    <w:rFonts w:ascii="Arial" w:hAnsi="Arial" w:cs="Arial"/>
                                    <w:color w:val="FFFFFF" w:themeColor="background1"/>
                                    <w:sz w:val="152"/>
                                    <w:szCs w:val="152"/>
                                  </w:rPr>
                                  <w:t>на приклада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7F22A7" id="Поле 528" o:spid="_x0000_s1028" type="#_x0000_t202" style="position:absolute;margin-left:0;margin-top:14.5pt;width:501pt;height:198pt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" fillcolor="#c81400" stroked="f" strokeweight=".5pt">
                    <v:fill opacity="39321f"/>
                    <v:textbox>
                      <w:txbxContent>
                        <w:p w14:paraId="1068EC4B" w14:textId="77777777" w:rsidR="003F0309" w:rsidRPr="008A3D95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52"/>
                              <w:szCs w:val="152"/>
                              <w:lang w:val="en-US"/>
                            </w:rPr>
                          </w:pPr>
                          <w:r w:rsidRPr="008A3D95">
                            <w:rPr>
                              <w:rFonts w:ascii="Arial" w:hAnsi="Arial" w:cs="Arial"/>
                              <w:color w:val="FFFFFF" w:themeColor="background1"/>
                              <w:sz w:val="152"/>
                              <w:szCs w:val="152"/>
                              <w:lang w:val="en-US"/>
                            </w:rPr>
                            <w:t>Pharo 9</w:t>
                          </w:r>
                        </w:p>
                        <w:p w14:paraId="243DAB86" w14:textId="77777777" w:rsidR="003F0309" w:rsidRPr="008A3D95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52"/>
                              <w:szCs w:val="152"/>
                            </w:rPr>
                          </w:pPr>
                          <w:r w:rsidRPr="008A3D95">
                            <w:rPr>
                              <w:rFonts w:ascii="Arial" w:hAnsi="Arial" w:cs="Arial"/>
                              <w:color w:val="FFFFFF" w:themeColor="background1"/>
                              <w:sz w:val="152"/>
                              <w:szCs w:val="152"/>
                            </w:rPr>
                            <w:t>на прикладах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78048" behindDoc="1" locked="0" layoutInCell="1" allowOverlap="1" wp14:anchorId="702D7B05" wp14:editId="1BD5546C">
                <wp:simplePos x="0" y="0"/>
                <wp:positionH relativeFrom="page">
                  <wp:posOffset>11723</wp:posOffset>
                </wp:positionH>
                <wp:positionV relativeFrom="paragraph">
                  <wp:posOffset>-539749</wp:posOffset>
                </wp:positionV>
                <wp:extent cx="7548703" cy="10684168"/>
                <wp:effectExtent l="0" t="0" r="0" b="3175"/>
                <wp:wrapNone/>
                <wp:docPr id="529" name="Рисунок 529" descr="Зображення, що містить метал, крок, камінь&#10;&#10;Автоматично згенерований опи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Зображення, що містить метал, крок, камінь&#10;&#10;Автоматично згенерований опис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7567" cy="10710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B32BEF" w14:textId="0E08200C" w:rsidR="003F0309" w:rsidRDefault="003F0309" w:rsidP="003F0309">
          <w:pPr>
            <w:pStyle w:val="af5"/>
            <w:spacing w:before="1540" w:after="240"/>
            <w:jc w:val="center"/>
            <w:rPr>
              <w:rFonts w:cstheme="minorHAnsi"/>
              <w:sz w:val="72"/>
              <w:szCs w:val="56"/>
              <w:lang w:val="en-US"/>
            </w:rPr>
          </w:pPr>
          <w:r>
            <w:rPr>
              <w:rFonts w:cstheme="minorHAnsi"/>
              <w:sz w:val="72"/>
              <w:szCs w:val="56"/>
              <w:lang w:val="en-US"/>
            </w:rPr>
            <w:br w:type="page"/>
          </w:r>
        </w:p>
      </w:sdtContent>
    </w:sdt>
    <w:p w14:paraId="1C4F6BA1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</w:p>
    <w:p w14:paraId="2DE0C300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  <w:r>
        <w:rPr>
          <w:rFonts w:asciiTheme="minorHAnsi" w:hAnsiTheme="minorHAnsi" w:cstheme="minorHAnsi"/>
          <w:noProof/>
          <w:sz w:val="72"/>
          <w:szCs w:val="56"/>
          <w:lang w:eastAsia="uk-UA"/>
        </w:rPr>
        <w:drawing>
          <wp:inline distT="0" distB="0" distL="0" distR="0" wp14:anchorId="3D6F5CA4" wp14:editId="7441D5BE">
            <wp:extent cx="2238375" cy="736621"/>
            <wp:effectExtent l="133350" t="114300" r="276225" b="34925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65" cy="7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5A3BB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</w:p>
    <w:p w14:paraId="4786F069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</w:p>
    <w:p w14:paraId="1EC1BDD2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</w:p>
    <w:p w14:paraId="099BD452" w14:textId="77777777" w:rsidR="008F6736" w:rsidRPr="00EA6C4B" w:rsidRDefault="008F6736" w:rsidP="008F6736">
      <w:pPr>
        <w:spacing w:line="259" w:lineRule="auto"/>
        <w:jc w:val="center"/>
        <w:rPr>
          <w:rFonts w:asciiTheme="minorHAnsi" w:hAnsiTheme="minorHAnsi" w:cstheme="minorHAnsi"/>
          <w:sz w:val="56"/>
          <w:szCs w:val="56"/>
        </w:rPr>
      </w:pPr>
      <w:r w:rsidRPr="00EA6C4B">
        <w:rPr>
          <w:rFonts w:asciiTheme="minorHAnsi" w:hAnsiTheme="minorHAnsi" w:cstheme="minorHAnsi"/>
          <w:sz w:val="56"/>
          <w:szCs w:val="56"/>
        </w:rPr>
        <w:t>Pharo 9 на прикладах</w:t>
      </w:r>
    </w:p>
    <w:p w14:paraId="3A2CF5A7" w14:textId="77777777" w:rsidR="008F6736" w:rsidRPr="00EA6C4B" w:rsidRDefault="008F6736" w:rsidP="008F6736">
      <w:pPr>
        <w:spacing w:after="0"/>
        <w:jc w:val="center"/>
        <w:rPr>
          <w:rFonts w:asciiTheme="minorHAnsi" w:hAnsiTheme="minorHAnsi" w:cstheme="minorHAnsi"/>
          <w:sz w:val="44"/>
          <w:szCs w:val="40"/>
        </w:rPr>
      </w:pPr>
      <w:r w:rsidRPr="00EA6C4B">
        <w:rPr>
          <w:rFonts w:asciiTheme="minorHAnsi" w:hAnsiTheme="minorHAnsi" w:cstheme="minorHAnsi"/>
          <w:noProof/>
          <w:sz w:val="52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B1D5E2" wp14:editId="6D66FC51">
                <wp:simplePos x="0" y="0"/>
                <wp:positionH relativeFrom="column">
                  <wp:posOffset>976301</wp:posOffset>
                </wp:positionH>
                <wp:positionV relativeFrom="paragraph">
                  <wp:posOffset>53362</wp:posOffset>
                </wp:positionV>
                <wp:extent cx="4256689" cy="0"/>
                <wp:effectExtent l="0" t="19050" r="29845" b="19050"/>
                <wp:wrapNone/>
                <wp:docPr id="534" name="Пряма сполучна ліні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668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BDB32" id="Пряма сполучна лінія 53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4.2pt" to="41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" strokecolor="#4472c4 [3204]" strokeweight="2.25pt">
                <v:stroke joinstyle="miter"/>
              </v:line>
            </w:pict>
          </mc:Fallback>
        </mc:AlternateContent>
      </w:r>
    </w:p>
    <w:p w14:paraId="69D8D36B" w14:textId="77777777" w:rsidR="008F6736" w:rsidRPr="00EA6C4B" w:rsidRDefault="008F6736" w:rsidP="008F6736">
      <w:pPr>
        <w:spacing w:after="0"/>
        <w:jc w:val="center"/>
        <w:rPr>
          <w:rFonts w:asciiTheme="minorHAnsi" w:hAnsiTheme="minorHAnsi" w:cstheme="minorHAnsi"/>
          <w:i/>
          <w:iCs/>
          <w:sz w:val="32"/>
          <w:szCs w:val="28"/>
        </w:rPr>
      </w:pPr>
      <w:r w:rsidRPr="00EA6C4B">
        <w:rPr>
          <w:rFonts w:asciiTheme="minorHAnsi" w:hAnsiTheme="minorHAnsi" w:cstheme="minorHAnsi"/>
          <w:i/>
          <w:iCs/>
          <w:sz w:val="32"/>
          <w:szCs w:val="28"/>
        </w:rPr>
        <w:t>Пориньте у світ живих об’єктів</w:t>
      </w:r>
    </w:p>
    <w:p w14:paraId="3E33A236" w14:textId="77777777" w:rsidR="008F6736" w:rsidRPr="003A30DA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ru-RU"/>
        </w:rPr>
      </w:pPr>
      <w:r w:rsidRPr="003A30DA">
        <w:rPr>
          <w:rFonts w:asciiTheme="minorHAnsi" w:hAnsiTheme="minorHAnsi" w:cstheme="minorHAnsi"/>
          <w:sz w:val="72"/>
          <w:szCs w:val="56"/>
          <w:lang w:val="ru-RU"/>
        </w:rPr>
        <w:br w:type="page"/>
      </w:r>
    </w:p>
    <w:p w14:paraId="5DE2D27F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61B24D04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10418E76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3E030FF2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168790E8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69CECD86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  <w:r>
        <w:rPr>
          <w:rFonts w:asciiTheme="minorHAnsi" w:hAnsiTheme="minorHAnsi" w:cstheme="minorHAnsi"/>
          <w:sz w:val="72"/>
          <w:szCs w:val="56"/>
          <w:lang w:val="en-US"/>
        </w:rPr>
        <w:t>Pharo 9 by Example</w:t>
      </w:r>
    </w:p>
    <w:p w14:paraId="3DAF8531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119577C7" w14:textId="77777777" w:rsidR="008F6736" w:rsidRPr="00AF4874" w:rsidRDefault="008F6736" w:rsidP="008F6736">
      <w:pPr>
        <w:jc w:val="right"/>
        <w:rPr>
          <w:rFonts w:asciiTheme="minorHAnsi" w:hAnsiTheme="minorHAnsi" w:cstheme="minorHAnsi"/>
          <w:sz w:val="36"/>
          <w:szCs w:val="32"/>
          <w:lang w:val="en-US"/>
        </w:rPr>
      </w:pPr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Stéphane Ducasse and </w:t>
      </w:r>
      <w:proofErr w:type="spellStart"/>
      <w:r w:rsidRPr="00AF4874">
        <w:rPr>
          <w:rFonts w:asciiTheme="minorHAnsi" w:hAnsiTheme="minorHAnsi" w:cstheme="minorHAnsi"/>
          <w:sz w:val="36"/>
          <w:szCs w:val="32"/>
          <w:lang w:val="en-US"/>
        </w:rPr>
        <w:t>Gordana</w:t>
      </w:r>
      <w:proofErr w:type="spellEnd"/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 </w:t>
      </w:r>
      <w:proofErr w:type="spellStart"/>
      <w:r w:rsidRPr="00AF4874">
        <w:rPr>
          <w:rFonts w:asciiTheme="minorHAnsi" w:hAnsiTheme="minorHAnsi" w:cstheme="minorHAnsi"/>
          <w:sz w:val="36"/>
          <w:szCs w:val="32"/>
          <w:lang w:val="en-US"/>
        </w:rPr>
        <w:t>Rakic</w:t>
      </w:r>
      <w:proofErr w:type="spellEnd"/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 with</w:t>
      </w:r>
      <w:r>
        <w:rPr>
          <w:rFonts w:asciiTheme="minorHAnsi" w:hAnsiTheme="minorHAnsi" w:cstheme="minorHAnsi"/>
          <w:sz w:val="36"/>
          <w:szCs w:val="32"/>
          <w:lang w:val="en-US"/>
        </w:rPr>
        <w:t xml:space="preserve"> </w:t>
      </w:r>
      <w:proofErr w:type="spellStart"/>
      <w:r w:rsidRPr="00AF4874">
        <w:rPr>
          <w:rFonts w:asciiTheme="minorHAnsi" w:hAnsiTheme="minorHAnsi" w:cstheme="minorHAnsi"/>
          <w:sz w:val="36"/>
          <w:szCs w:val="32"/>
          <w:lang w:val="en-US"/>
        </w:rPr>
        <w:t>Sebastijan</w:t>
      </w:r>
      <w:proofErr w:type="spellEnd"/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 </w:t>
      </w:r>
      <w:proofErr w:type="spellStart"/>
      <w:r w:rsidRPr="00AF4874">
        <w:rPr>
          <w:rFonts w:asciiTheme="minorHAnsi" w:hAnsiTheme="minorHAnsi" w:cstheme="minorHAnsi"/>
          <w:sz w:val="36"/>
          <w:szCs w:val="32"/>
          <w:lang w:val="en-US"/>
        </w:rPr>
        <w:t>Kaplar</w:t>
      </w:r>
      <w:proofErr w:type="spellEnd"/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 and Quentin Ducasse</w:t>
      </w:r>
    </w:p>
    <w:p w14:paraId="2E20D201" w14:textId="77777777" w:rsidR="008F6736" w:rsidRDefault="008F6736" w:rsidP="008F6736">
      <w:pPr>
        <w:jc w:val="right"/>
        <w:rPr>
          <w:rFonts w:asciiTheme="minorHAnsi" w:hAnsiTheme="minorHAnsi" w:cstheme="minorHAnsi"/>
          <w:sz w:val="40"/>
          <w:szCs w:val="36"/>
          <w:lang w:val="en-US"/>
        </w:rPr>
      </w:pPr>
    </w:p>
    <w:p w14:paraId="3C25397E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  <w:r>
        <w:rPr>
          <w:rFonts w:asciiTheme="minorHAnsi" w:hAnsiTheme="minorHAnsi" w:cstheme="minorHAnsi"/>
          <w:sz w:val="32"/>
          <w:szCs w:val="28"/>
          <w:lang w:val="en-US"/>
        </w:rPr>
        <w:t>September</w:t>
      </w:r>
      <w:r w:rsidRPr="00AF4874">
        <w:rPr>
          <w:rFonts w:asciiTheme="minorHAnsi" w:hAnsiTheme="minorHAnsi" w:cstheme="minorHAnsi"/>
          <w:sz w:val="32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32"/>
          <w:szCs w:val="28"/>
          <w:lang w:val="en-US"/>
        </w:rPr>
        <w:t>1</w:t>
      </w:r>
      <w:r w:rsidRPr="00AF4874">
        <w:rPr>
          <w:rFonts w:asciiTheme="minorHAnsi" w:hAnsiTheme="minorHAnsi" w:cstheme="minorHAnsi"/>
          <w:sz w:val="32"/>
          <w:szCs w:val="28"/>
          <w:lang w:val="en-US"/>
        </w:rPr>
        <w:t>, 2022</w:t>
      </w:r>
    </w:p>
    <w:p w14:paraId="7B1B7B66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6859F615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5E42718C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360AF39B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5D3062CA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244AC54A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637F5C8E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280EA807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5550D25C" w14:textId="77777777" w:rsidR="008F6736" w:rsidRPr="003F71BE" w:rsidRDefault="008F6736" w:rsidP="008F6736">
      <w:pPr>
        <w:jc w:val="center"/>
        <w:rPr>
          <w:rFonts w:asciiTheme="minorHAnsi" w:hAnsiTheme="minorHAnsi" w:cstheme="minorHAnsi"/>
          <w:bCs/>
          <w:sz w:val="32"/>
          <w:szCs w:val="28"/>
          <w:lang w:val="en-US"/>
        </w:rPr>
      </w:pPr>
      <w:proofErr w:type="spellStart"/>
      <w:r w:rsidRPr="003F71BE">
        <w:rPr>
          <w:rFonts w:asciiTheme="minorHAnsi" w:hAnsiTheme="minorHAnsi" w:cstheme="minorHAnsi"/>
          <w:bCs/>
          <w:sz w:val="32"/>
          <w:szCs w:val="28"/>
          <w:lang w:val="en-US"/>
        </w:rPr>
        <w:t>BoD</w:t>
      </w:r>
      <w:proofErr w:type="spellEnd"/>
      <w:r w:rsidRPr="003F71BE">
        <w:rPr>
          <w:rFonts w:asciiTheme="minorHAnsi" w:hAnsiTheme="minorHAnsi" w:cstheme="minorHAnsi"/>
          <w:bCs/>
          <w:sz w:val="32"/>
          <w:szCs w:val="28"/>
          <w:lang w:val="en-US"/>
        </w:rPr>
        <w:t xml:space="preserve"> – Books on Demand</w:t>
      </w:r>
    </w:p>
    <w:p w14:paraId="18A2E7A5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32"/>
          <w:szCs w:val="28"/>
          <w:lang w:val="en-US"/>
        </w:rPr>
      </w:pPr>
      <w:r>
        <w:rPr>
          <w:rFonts w:asciiTheme="minorHAnsi" w:hAnsiTheme="minorHAnsi" w:cstheme="minorHAnsi"/>
          <w:sz w:val="32"/>
          <w:szCs w:val="28"/>
          <w:lang w:val="en-US"/>
        </w:rPr>
        <w:br w:type="page"/>
      </w:r>
    </w:p>
    <w:p w14:paraId="3C9D5EB6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7C4747AD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5595B6B3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6B8EDECC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630615EB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7B83C217" w14:textId="77777777" w:rsidR="008F6736" w:rsidRPr="00AF4874" w:rsidRDefault="008F6736" w:rsidP="008F6736">
      <w:pPr>
        <w:jc w:val="right"/>
        <w:rPr>
          <w:rFonts w:asciiTheme="minorHAnsi" w:hAnsiTheme="minorHAnsi" w:cstheme="minorHAnsi"/>
          <w:sz w:val="72"/>
          <w:szCs w:val="56"/>
        </w:rPr>
      </w:pPr>
      <w:r>
        <w:rPr>
          <w:rFonts w:asciiTheme="minorHAnsi" w:hAnsiTheme="minorHAnsi" w:cstheme="minorHAnsi"/>
          <w:sz w:val="72"/>
          <w:szCs w:val="56"/>
          <w:lang w:val="en-US"/>
        </w:rPr>
        <w:t>Pharo</w:t>
      </w:r>
      <w:r>
        <w:rPr>
          <w:rFonts w:asciiTheme="minorHAnsi" w:hAnsiTheme="minorHAnsi" w:cstheme="minorHAnsi"/>
          <w:sz w:val="72"/>
          <w:szCs w:val="56"/>
        </w:rPr>
        <w:t xml:space="preserve"> 9 на прикладах</w:t>
      </w:r>
    </w:p>
    <w:p w14:paraId="08B9F7E0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6167083E" w14:textId="77777777" w:rsidR="008F6736" w:rsidRPr="00AF4874" w:rsidRDefault="008F6736" w:rsidP="008F6736">
      <w:pPr>
        <w:jc w:val="right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 xml:space="preserve">Стефан </w:t>
      </w:r>
      <w:proofErr w:type="spellStart"/>
      <w:r>
        <w:rPr>
          <w:rFonts w:asciiTheme="minorHAnsi" w:hAnsiTheme="minorHAnsi" w:cstheme="minorHAnsi"/>
          <w:sz w:val="36"/>
          <w:szCs w:val="32"/>
        </w:rPr>
        <w:t>Дюкас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і </w:t>
      </w:r>
      <w:proofErr w:type="spellStart"/>
      <w:r>
        <w:rPr>
          <w:rFonts w:asciiTheme="minorHAnsi" w:hAnsiTheme="minorHAnsi" w:cstheme="minorHAnsi"/>
          <w:sz w:val="36"/>
          <w:szCs w:val="32"/>
        </w:rPr>
        <w:t>Джордана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6"/>
          <w:szCs w:val="32"/>
        </w:rPr>
        <w:t>Ракіч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разом з Себастьян </w:t>
      </w:r>
      <w:proofErr w:type="spellStart"/>
      <w:r>
        <w:rPr>
          <w:rFonts w:asciiTheme="minorHAnsi" w:hAnsiTheme="minorHAnsi" w:cstheme="minorHAnsi"/>
          <w:sz w:val="36"/>
          <w:szCs w:val="32"/>
        </w:rPr>
        <w:t>Каплар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і </w:t>
      </w:r>
      <w:proofErr w:type="spellStart"/>
      <w:r>
        <w:rPr>
          <w:rFonts w:asciiTheme="minorHAnsi" w:hAnsiTheme="minorHAnsi" w:cstheme="minorHAnsi"/>
          <w:sz w:val="36"/>
          <w:szCs w:val="32"/>
        </w:rPr>
        <w:t>Квентін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6"/>
          <w:szCs w:val="32"/>
        </w:rPr>
        <w:t>Дюкас</w:t>
      </w:r>
      <w:proofErr w:type="spellEnd"/>
    </w:p>
    <w:p w14:paraId="48B41162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40"/>
          <w:szCs w:val="36"/>
          <w:lang w:val="en-US"/>
        </w:rPr>
      </w:pPr>
    </w:p>
    <w:p w14:paraId="3F0BB4CB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  <w:lang w:val="ru-RU"/>
        </w:rPr>
      </w:pPr>
    </w:p>
    <w:p w14:paraId="3F23A191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  <w:lang w:val="ru-RU"/>
        </w:rPr>
      </w:pPr>
    </w:p>
    <w:p w14:paraId="54FA1F00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  <w:lang w:val="ru-RU"/>
        </w:rPr>
      </w:pPr>
    </w:p>
    <w:p w14:paraId="1A842F59" w14:textId="77777777" w:rsidR="008F6736" w:rsidRPr="00EA6C4B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  <w:r w:rsidRPr="00EA6C4B">
        <w:rPr>
          <w:rFonts w:asciiTheme="minorHAnsi" w:hAnsiTheme="minorHAnsi" w:cstheme="minorHAnsi"/>
          <w:sz w:val="32"/>
          <w:szCs w:val="32"/>
        </w:rPr>
        <w:t>Переклад українською з доповненнями</w:t>
      </w:r>
    </w:p>
    <w:p w14:paraId="5C1935D5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  <w:r w:rsidRPr="007E03FC">
        <w:rPr>
          <w:rFonts w:asciiTheme="minorHAnsi" w:hAnsiTheme="minorHAnsi" w:cstheme="minorHAnsi"/>
          <w:sz w:val="32"/>
          <w:szCs w:val="32"/>
        </w:rPr>
        <w:t>Сергій Ярошко</w:t>
      </w:r>
    </w:p>
    <w:p w14:paraId="4E3317AD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192025E3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015A275F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7AA519EF" w14:textId="77777777" w:rsidR="008F6736" w:rsidRDefault="008F6736" w:rsidP="008F6736">
      <w:pPr>
        <w:spacing w:after="0"/>
        <w:jc w:val="center"/>
        <w:rPr>
          <w:rFonts w:asciiTheme="minorHAnsi" w:hAnsiTheme="minorHAnsi" w:cstheme="minorHAnsi"/>
          <w:bCs/>
          <w:sz w:val="32"/>
          <w:szCs w:val="28"/>
        </w:rPr>
      </w:pPr>
      <w:r w:rsidRPr="003F71BE">
        <w:rPr>
          <w:rFonts w:asciiTheme="minorHAnsi" w:hAnsiTheme="minorHAnsi" w:cstheme="minorHAnsi"/>
          <w:bCs/>
          <w:sz w:val="32"/>
          <w:szCs w:val="28"/>
        </w:rPr>
        <w:t>ЛНУ ім. Івана Франка</w:t>
      </w:r>
    </w:p>
    <w:p w14:paraId="2AE0EF65" w14:textId="77777777" w:rsidR="008F6736" w:rsidRPr="003A30DA" w:rsidRDefault="008F6736" w:rsidP="008F6736">
      <w:pPr>
        <w:jc w:val="center"/>
        <w:rPr>
          <w:rFonts w:asciiTheme="minorHAnsi" w:hAnsiTheme="minorHAnsi" w:cstheme="minorHAnsi"/>
          <w:sz w:val="32"/>
          <w:szCs w:val="28"/>
          <w:lang w:val="ru-RU"/>
        </w:rPr>
      </w:pPr>
      <w:r>
        <w:rPr>
          <w:rFonts w:asciiTheme="minorHAnsi" w:hAnsiTheme="minorHAnsi" w:cstheme="minorHAnsi"/>
          <w:bCs/>
          <w:sz w:val="32"/>
          <w:szCs w:val="28"/>
        </w:rPr>
        <w:t>2022</w:t>
      </w:r>
      <w:r w:rsidRPr="003A30DA">
        <w:rPr>
          <w:rFonts w:asciiTheme="minorHAnsi" w:hAnsiTheme="minorHAnsi" w:cstheme="minorHAnsi"/>
          <w:sz w:val="32"/>
          <w:szCs w:val="28"/>
          <w:lang w:val="ru-RU"/>
        </w:rPr>
        <w:br w:type="page"/>
      </w:r>
    </w:p>
    <w:p w14:paraId="124CC797" w14:textId="77777777" w:rsidR="008F6736" w:rsidRPr="00B65E1E" w:rsidRDefault="008F6736" w:rsidP="008F6736">
      <w:pPr>
        <w:spacing w:after="0"/>
        <w:rPr>
          <w:bCs/>
        </w:rPr>
      </w:pPr>
      <w:r w:rsidRPr="00B65E1E">
        <w:rPr>
          <w:bCs/>
        </w:rPr>
        <w:lastRenderedPageBreak/>
        <w:t>УДК 004.432.2</w:t>
      </w:r>
    </w:p>
    <w:p w14:paraId="2691B3CA" w14:textId="77777777" w:rsidR="008F6736" w:rsidRPr="00B65E1E" w:rsidRDefault="008F6736" w:rsidP="008F6736">
      <w:pPr>
        <w:spacing w:after="0"/>
        <w:ind w:left="567"/>
        <w:rPr>
          <w:bCs/>
        </w:rPr>
      </w:pPr>
      <w:r w:rsidRPr="00546F0C">
        <w:rPr>
          <w:bCs/>
        </w:rPr>
        <w:t>Д 95</w:t>
      </w:r>
    </w:p>
    <w:p w14:paraId="3EAB0E3F" w14:textId="77777777" w:rsidR="008F6736" w:rsidRPr="00EA6C4B" w:rsidRDefault="008F6736" w:rsidP="008F6736">
      <w:pPr>
        <w:spacing w:after="0"/>
        <w:jc w:val="center"/>
        <w:rPr>
          <w:b/>
          <w:bCs/>
        </w:rPr>
      </w:pPr>
      <w:r w:rsidRPr="00EA6C4B">
        <w:rPr>
          <w:b/>
          <w:bCs/>
        </w:rPr>
        <w:t>Переклад</w:t>
      </w:r>
      <w:r>
        <w:rPr>
          <w:b/>
          <w:bCs/>
        </w:rPr>
        <w:t>е</w:t>
      </w:r>
      <w:r w:rsidRPr="00EA6C4B">
        <w:rPr>
          <w:b/>
          <w:bCs/>
        </w:rPr>
        <w:t>но за оригіналом:</w:t>
      </w:r>
    </w:p>
    <w:p w14:paraId="434E53C3" w14:textId="77777777" w:rsidR="008F6736" w:rsidRPr="00EA6C4B" w:rsidRDefault="008F6736" w:rsidP="008F67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Stéphane Ducasse and </w:t>
      </w:r>
      <w:proofErr w:type="spellStart"/>
      <w:r w:rsidRPr="00EA6C4B">
        <w:rPr>
          <w:rFonts w:ascii="Times New Roman" w:hAnsi="Times New Roman" w:cs="Times New Roman"/>
          <w:sz w:val="28"/>
          <w:szCs w:val="28"/>
          <w:lang w:val="en-US"/>
        </w:rPr>
        <w:t>Gordana</w:t>
      </w:r>
      <w:proofErr w:type="spellEnd"/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6C4B">
        <w:rPr>
          <w:rFonts w:ascii="Times New Roman" w:hAnsi="Times New Roman" w:cs="Times New Roman"/>
          <w:sz w:val="28"/>
          <w:szCs w:val="28"/>
          <w:lang w:val="en-US"/>
        </w:rPr>
        <w:t>Rakic</w:t>
      </w:r>
      <w:proofErr w:type="spellEnd"/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 w:rsidRPr="00EA6C4B">
        <w:rPr>
          <w:rFonts w:ascii="Times New Roman" w:hAnsi="Times New Roman" w:cs="Times New Roman"/>
          <w:sz w:val="28"/>
          <w:szCs w:val="28"/>
          <w:lang w:val="en-US"/>
        </w:rPr>
        <w:t>Sebastijan</w:t>
      </w:r>
      <w:proofErr w:type="spellEnd"/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6C4B">
        <w:rPr>
          <w:rFonts w:ascii="Times New Roman" w:hAnsi="Times New Roman" w:cs="Times New Roman"/>
          <w:sz w:val="28"/>
          <w:szCs w:val="28"/>
          <w:lang w:val="en-US"/>
        </w:rPr>
        <w:t>Kaplar</w:t>
      </w:r>
      <w:proofErr w:type="spellEnd"/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 and Quentin Ducasse</w:t>
      </w:r>
      <w:r w:rsidRPr="00EA6C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4B">
        <w:rPr>
          <w:rFonts w:ascii="Times New Roman" w:hAnsi="Times New Roman" w:cs="Times New Roman"/>
          <w:sz w:val="28"/>
          <w:szCs w:val="28"/>
          <w:lang w:val="en-US"/>
        </w:rPr>
        <w:t>Pharo 9 by Example</w:t>
      </w:r>
    </w:p>
    <w:p w14:paraId="2EF0479E" w14:textId="77777777" w:rsidR="008F6736" w:rsidRDefault="008F6736" w:rsidP="008F6736">
      <w:pPr>
        <w:spacing w:after="0"/>
        <w:jc w:val="center"/>
        <w:rPr>
          <w:b/>
          <w:bCs/>
        </w:rPr>
      </w:pPr>
      <w:r>
        <w:rPr>
          <w:b/>
          <w:bCs/>
        </w:rPr>
        <w:t>Переклад:</w:t>
      </w:r>
    </w:p>
    <w:p w14:paraId="52F841D4" w14:textId="77777777" w:rsidR="008F6736" w:rsidRDefault="008F6736" w:rsidP="008F6736">
      <w:pPr>
        <w:spacing w:after="120"/>
        <w:jc w:val="center"/>
      </w:pPr>
      <w:r w:rsidRPr="00EF162C">
        <w:rPr>
          <w:i/>
          <w:iCs/>
        </w:rPr>
        <w:t>Я</w:t>
      </w:r>
      <w:r>
        <w:rPr>
          <w:i/>
          <w:iCs/>
        </w:rPr>
        <w:t>рошко С.</w:t>
      </w:r>
      <w:r w:rsidRPr="00EF162C">
        <w:rPr>
          <w:i/>
          <w:iCs/>
        </w:rPr>
        <w:t xml:space="preserve"> </w:t>
      </w:r>
      <w:r>
        <w:rPr>
          <w:i/>
          <w:iCs/>
        </w:rPr>
        <w:t>А.</w:t>
      </w:r>
      <w:r>
        <w:t xml:space="preserve"> –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фіз</w:t>
      </w:r>
      <w:proofErr w:type="spellEnd"/>
      <w:r>
        <w:t xml:space="preserve">.-мат. наук, доцент </w:t>
      </w:r>
      <w:r>
        <w:br/>
        <w:t>(Львівський національний університет імені Івана Франка)</w:t>
      </w:r>
    </w:p>
    <w:p w14:paraId="19023C28" w14:textId="77777777" w:rsidR="008F6736" w:rsidRDefault="008F6736" w:rsidP="008F6736">
      <w:pPr>
        <w:jc w:val="center"/>
      </w:pPr>
      <w:r>
        <w:t>Перекладено з дотриманням умов</w:t>
      </w:r>
      <w:r w:rsidRPr="00E94759">
        <w:t xml:space="preserve"> ліцензі</w:t>
      </w:r>
      <w:r>
        <w:t>ї</w:t>
      </w:r>
      <w:r w:rsidRPr="00E94759">
        <w:t xml:space="preserve"> </w:t>
      </w:r>
      <w:r w:rsidRPr="00E94759">
        <w:rPr>
          <w:lang w:val="en-US"/>
        </w:rPr>
        <w:t>Creative Commons Attribution</w:t>
      </w:r>
      <w:r>
        <w:rPr>
          <w:lang w:val="en-US"/>
        </w:rPr>
        <w:t>-</w:t>
      </w:r>
      <w:r>
        <w:rPr>
          <w:lang w:val="en-US"/>
        </w:rPr>
        <w:br/>
      </w:r>
      <w:proofErr w:type="spellStart"/>
      <w:r w:rsidRPr="00E94759">
        <w:rPr>
          <w:lang w:val="en-US"/>
        </w:rPr>
        <w:t>ShareAlike</w:t>
      </w:r>
      <w:proofErr w:type="spellEnd"/>
      <w:r w:rsidRPr="00E94759">
        <w:rPr>
          <w:lang w:val="en-US"/>
        </w:rPr>
        <w:t xml:space="preserve"> 3.0 </w:t>
      </w:r>
      <w:proofErr w:type="spellStart"/>
      <w:r w:rsidRPr="00E94759">
        <w:rPr>
          <w:lang w:val="en-US"/>
        </w:rPr>
        <w:t>Unported</w:t>
      </w:r>
      <w:proofErr w:type="spellEnd"/>
      <w:r w:rsidRPr="00E94759">
        <w:t>.</w:t>
      </w:r>
    </w:p>
    <w:p w14:paraId="05CA91B8" w14:textId="77777777" w:rsidR="008F6736" w:rsidRPr="00957982" w:rsidRDefault="008F6736" w:rsidP="008F6736">
      <w:pPr>
        <w:spacing w:after="12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2EA98A1" wp14:editId="1CEE0CDE">
            <wp:extent cx="838200" cy="295275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5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E263" w14:textId="77777777" w:rsidR="008F6736" w:rsidRDefault="008F6736" w:rsidP="008F6736">
      <w:pPr>
        <w:spacing w:after="0"/>
        <w:jc w:val="center"/>
        <w:rPr>
          <w:b/>
          <w:bCs/>
        </w:rPr>
      </w:pPr>
    </w:p>
    <w:p w14:paraId="38ADBFB0" w14:textId="77777777" w:rsidR="008F6736" w:rsidRDefault="008F6736" w:rsidP="008F6736">
      <w:pPr>
        <w:spacing w:after="0"/>
        <w:jc w:val="center"/>
        <w:rPr>
          <w:b/>
          <w:bCs/>
        </w:rPr>
      </w:pPr>
      <w:r>
        <w:rPr>
          <w:b/>
          <w:bCs/>
        </w:rPr>
        <w:t>Рецензенти:</w:t>
      </w:r>
    </w:p>
    <w:p w14:paraId="7C9FA6F7" w14:textId="77777777" w:rsidR="008F6736" w:rsidRPr="00B52A71" w:rsidRDefault="008F6736" w:rsidP="008F6736">
      <w:pPr>
        <w:spacing w:after="120"/>
        <w:jc w:val="center"/>
        <w:rPr>
          <w:lang w:val="ru-RU"/>
        </w:rPr>
      </w:pPr>
      <w:r w:rsidRPr="00EF162C">
        <w:rPr>
          <w:i/>
          <w:iCs/>
        </w:rPr>
        <w:t>Іванчук Я</w:t>
      </w:r>
      <w:r>
        <w:rPr>
          <w:i/>
          <w:iCs/>
        </w:rPr>
        <w:t>.</w:t>
      </w:r>
      <w:r w:rsidRPr="00EF162C">
        <w:rPr>
          <w:i/>
          <w:iCs/>
        </w:rPr>
        <w:t xml:space="preserve"> В</w:t>
      </w:r>
      <w:r>
        <w:rPr>
          <w:i/>
          <w:iCs/>
        </w:rPr>
        <w:t>.</w:t>
      </w:r>
      <w:r>
        <w:t xml:space="preserve"> – д-р </w:t>
      </w:r>
      <w:proofErr w:type="spellStart"/>
      <w:r>
        <w:t>техн</w:t>
      </w:r>
      <w:proofErr w:type="spellEnd"/>
      <w:r>
        <w:t xml:space="preserve">. наук, професор </w:t>
      </w:r>
      <w:r>
        <w:br/>
        <w:t>(Вінницький національний технічний університет)</w:t>
      </w:r>
      <w:r w:rsidRPr="00B52A71">
        <w:rPr>
          <w:lang w:val="ru-RU"/>
        </w:rPr>
        <w:t>;</w:t>
      </w:r>
    </w:p>
    <w:p w14:paraId="13D53E61" w14:textId="77777777" w:rsidR="008F6736" w:rsidRPr="00B52A71" w:rsidRDefault="008F6736" w:rsidP="008F6736">
      <w:pPr>
        <w:spacing w:after="120"/>
        <w:jc w:val="center"/>
        <w:rPr>
          <w:lang w:val="ru-RU"/>
        </w:rPr>
      </w:pPr>
      <w:proofErr w:type="spellStart"/>
      <w:r w:rsidRPr="00EF162C">
        <w:rPr>
          <w:i/>
          <w:iCs/>
        </w:rPr>
        <w:t>Міца</w:t>
      </w:r>
      <w:proofErr w:type="spellEnd"/>
      <w:r w:rsidRPr="00EF162C">
        <w:rPr>
          <w:i/>
          <w:iCs/>
        </w:rPr>
        <w:t xml:space="preserve"> О</w:t>
      </w:r>
      <w:r>
        <w:rPr>
          <w:i/>
          <w:iCs/>
        </w:rPr>
        <w:t>.</w:t>
      </w:r>
      <w:r w:rsidRPr="00EF162C">
        <w:rPr>
          <w:i/>
          <w:iCs/>
        </w:rPr>
        <w:t xml:space="preserve"> В</w:t>
      </w:r>
      <w:r>
        <w:rPr>
          <w:i/>
          <w:iCs/>
        </w:rPr>
        <w:t>.</w:t>
      </w:r>
      <w:r>
        <w:t xml:space="preserve"> – д-р </w:t>
      </w:r>
      <w:proofErr w:type="spellStart"/>
      <w:r>
        <w:t>техн</w:t>
      </w:r>
      <w:proofErr w:type="spellEnd"/>
      <w:r>
        <w:t xml:space="preserve">. наук, доцент </w:t>
      </w:r>
      <w:r>
        <w:br/>
        <w:t>(Ужгородський національний університет)</w:t>
      </w:r>
      <w:r w:rsidRPr="00B52A71">
        <w:rPr>
          <w:lang w:val="ru-RU"/>
        </w:rPr>
        <w:t>;</w:t>
      </w:r>
    </w:p>
    <w:p w14:paraId="76C6D166" w14:textId="77777777" w:rsidR="008F6736" w:rsidRDefault="008F6736" w:rsidP="008F6736">
      <w:pPr>
        <w:jc w:val="center"/>
      </w:pPr>
      <w:r>
        <w:rPr>
          <w:i/>
          <w:iCs/>
        </w:rPr>
        <w:t>Яремко</w:t>
      </w:r>
      <w:r w:rsidRPr="00EF162C">
        <w:rPr>
          <w:i/>
          <w:iCs/>
        </w:rPr>
        <w:t xml:space="preserve"> </w:t>
      </w:r>
      <w:r>
        <w:rPr>
          <w:i/>
          <w:iCs/>
        </w:rPr>
        <w:t>Г.</w:t>
      </w:r>
      <w:r w:rsidRPr="00EF162C">
        <w:rPr>
          <w:i/>
          <w:iCs/>
        </w:rPr>
        <w:t xml:space="preserve"> </w:t>
      </w:r>
      <w:r>
        <w:rPr>
          <w:i/>
          <w:iCs/>
        </w:rPr>
        <w:t>В.</w:t>
      </w:r>
      <w:r>
        <w:t xml:space="preserve"> – </w:t>
      </w:r>
      <w:proofErr w:type="spellStart"/>
      <w:r>
        <w:t>канд</w:t>
      </w:r>
      <w:proofErr w:type="spellEnd"/>
      <w:r>
        <w:t xml:space="preserve">. пед. наук, доцент </w:t>
      </w:r>
      <w:r>
        <w:br/>
        <w:t>(Національний університет «Львівська політехніка»)</w:t>
      </w:r>
    </w:p>
    <w:p w14:paraId="445C1ECE" w14:textId="77777777" w:rsidR="008F6736" w:rsidRPr="004E0BD7" w:rsidRDefault="008F6736" w:rsidP="008F6736">
      <w:pPr>
        <w:jc w:val="center"/>
        <w:rPr>
          <w:i/>
        </w:rPr>
      </w:pPr>
      <w:r w:rsidRPr="004E0BD7">
        <w:rPr>
          <w:i/>
        </w:rPr>
        <w:t xml:space="preserve">Рекомендовано до друку </w:t>
      </w:r>
      <w:r w:rsidRPr="004E0BD7">
        <w:rPr>
          <w:i/>
        </w:rPr>
        <w:br/>
        <w:t xml:space="preserve">Вченою радою Львівського національного університету імені Івана Франка. </w:t>
      </w:r>
      <w:r w:rsidRPr="004E0BD7">
        <w:rPr>
          <w:i/>
        </w:rPr>
        <w:br/>
        <w:t>Протокол № 37/10 від 26.10.2022 р.</w:t>
      </w:r>
    </w:p>
    <w:p w14:paraId="1D169C48" w14:textId="77777777" w:rsidR="008F6736" w:rsidRDefault="008F6736" w:rsidP="008F6736">
      <w:pPr>
        <w:spacing w:after="0"/>
        <w:ind w:left="567"/>
        <w:rPr>
          <w:b/>
          <w:bCs/>
        </w:rPr>
      </w:pPr>
      <w:r>
        <w:rPr>
          <w:b/>
          <w:bCs/>
        </w:rPr>
        <w:t xml:space="preserve">Стефан </w:t>
      </w:r>
      <w:proofErr w:type="spellStart"/>
      <w:r>
        <w:rPr>
          <w:b/>
          <w:bCs/>
        </w:rPr>
        <w:t>Дюкас</w:t>
      </w:r>
      <w:proofErr w:type="spellEnd"/>
    </w:p>
    <w:p w14:paraId="077628A9" w14:textId="77777777" w:rsidR="008F6736" w:rsidRPr="00386823" w:rsidRDefault="008F6736" w:rsidP="008F6736">
      <w:pPr>
        <w:spacing w:after="0"/>
        <w:ind w:left="567" w:firstLine="426"/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7052D9" wp14:editId="3727437F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28320" cy="223520"/>
                <wp:effectExtent l="0" t="0" r="5080" b="5080"/>
                <wp:wrapNone/>
                <wp:docPr id="522" name="Поле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B302E" w14:textId="77777777" w:rsidR="008F6736" w:rsidRPr="00431F97" w:rsidRDefault="008F6736" w:rsidP="008F673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052D9" id="_x0000_t202" coordsize="21600,21600" o:spt="202" path="m,l,21600r21600,l21600,xe">
                <v:stroke joinstyle="miter"/>
                <v:path gradientshapeok="t" o:connecttype="rect"/>
              </v:shapetype>
              <v:shape id="Поле 522" o:spid="_x0000_s1029" type="#_x0000_t202" style="position:absolute;left:0;text-align:left;margin-left:0;margin-top:.65pt;width:41.6pt;height:17.6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" filled="f" stroked="f" strokeweight=".5pt">
                <v:textbox inset="0,0,0,0">
                  <w:txbxContent>
                    <w:p w14:paraId="1C6B302E" w14:textId="77777777" w:rsidR="008F6736" w:rsidRPr="00431F97" w:rsidRDefault="008F6736" w:rsidP="008F673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Д 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08C">
        <w:t xml:space="preserve">Pharo 9 на прикладах </w:t>
      </w:r>
      <w:r w:rsidRPr="007C3752">
        <w:t>/</w:t>
      </w:r>
      <w:r>
        <w:t xml:space="preserve"> </w:t>
      </w:r>
      <w:r w:rsidRPr="00A373A6">
        <w:t>С.</w:t>
      </w:r>
      <w:r>
        <w:t> </w:t>
      </w:r>
      <w:proofErr w:type="spellStart"/>
      <w:r>
        <w:t>Дюкас</w:t>
      </w:r>
      <w:proofErr w:type="spellEnd"/>
      <w:r w:rsidRPr="00A373A6">
        <w:t xml:space="preserve">, </w:t>
      </w:r>
      <w:proofErr w:type="spellStart"/>
      <w:r>
        <w:t>Дж</w:t>
      </w:r>
      <w:proofErr w:type="spellEnd"/>
      <w:r>
        <w:t>. </w:t>
      </w:r>
      <w:proofErr w:type="spellStart"/>
      <w:r>
        <w:t>Ракіч</w:t>
      </w:r>
      <w:proofErr w:type="spellEnd"/>
      <w:r>
        <w:t xml:space="preserve"> </w:t>
      </w:r>
      <w:r w:rsidRPr="003A30DA">
        <w:t>[</w:t>
      </w:r>
      <w:r>
        <w:t>та ін.</w:t>
      </w:r>
      <w:r w:rsidRPr="003A30DA">
        <w:t>]</w:t>
      </w:r>
      <w:r>
        <w:t xml:space="preserve"> ; пер. з </w:t>
      </w:r>
      <w:proofErr w:type="spellStart"/>
      <w:r>
        <w:t>англ</w:t>
      </w:r>
      <w:proofErr w:type="spellEnd"/>
      <w:r>
        <w:t>.</w:t>
      </w:r>
      <w:r w:rsidRPr="003A30DA">
        <w:t xml:space="preserve"> </w:t>
      </w:r>
      <w:r>
        <w:t xml:space="preserve">С. </w:t>
      </w:r>
      <w:proofErr w:type="spellStart"/>
      <w:r>
        <w:t>Ярошка</w:t>
      </w:r>
      <w:proofErr w:type="spellEnd"/>
      <w:r>
        <w:t>. – Львів : ЛНУ ім. Івана Франка, 2022. – 270 с.</w:t>
      </w:r>
    </w:p>
    <w:p w14:paraId="5B029F34" w14:textId="77777777" w:rsidR="008F6736" w:rsidRDefault="008F6736" w:rsidP="008F6736">
      <w:pPr>
        <w:spacing w:after="0"/>
        <w:ind w:left="567" w:firstLine="426"/>
      </w:pPr>
    </w:p>
    <w:p w14:paraId="0EA2767E" w14:textId="337CFEB2" w:rsidR="008F6736" w:rsidRPr="00093A5F" w:rsidRDefault="008F6736" w:rsidP="008F6736">
      <w:pPr>
        <w:spacing w:after="0"/>
        <w:ind w:left="567" w:firstLine="426"/>
        <w:rPr>
          <w:b/>
          <w:lang w:val="en-US"/>
        </w:rPr>
      </w:pPr>
      <w:r w:rsidRPr="00093A5F">
        <w:rPr>
          <w:b/>
          <w:lang w:val="en-US"/>
        </w:rPr>
        <w:t>ISBN</w:t>
      </w:r>
      <w:r w:rsidRPr="00093A5F">
        <w:rPr>
          <w:b/>
        </w:rPr>
        <w:t xml:space="preserve"> </w:t>
      </w:r>
      <w:r w:rsidR="00102297" w:rsidRPr="00093A5F">
        <w:rPr>
          <w:b/>
          <w:lang w:val="en-US"/>
        </w:rPr>
        <w:t>978-617-10-0757-4</w:t>
      </w:r>
    </w:p>
    <w:p w14:paraId="09A88922" w14:textId="77777777" w:rsidR="008F6736" w:rsidRDefault="008F6736" w:rsidP="008F6736">
      <w:pPr>
        <w:spacing w:after="0"/>
        <w:ind w:left="567" w:firstLine="426"/>
      </w:pPr>
    </w:p>
    <w:p w14:paraId="21A18A29" w14:textId="77777777" w:rsidR="008F6736" w:rsidRDefault="008F6736" w:rsidP="008F6736">
      <w:pPr>
        <w:spacing w:after="0"/>
        <w:ind w:left="567" w:firstLine="426"/>
        <w:jc w:val="both"/>
      </w:pPr>
      <w:r>
        <w:rPr>
          <w:lang w:val="en-US"/>
        </w:rPr>
        <w:t>Pharo</w:t>
      </w:r>
      <w:r>
        <w:t xml:space="preserve"> – це сучасна динамічно типізована об’єктно-орієнтована мова програму</w:t>
      </w:r>
      <w:r>
        <w:softHyphen/>
        <w:t>вання з відкритим кодом</w:t>
      </w:r>
      <w:r w:rsidRPr="000C1A5F">
        <w:t xml:space="preserve"> </w:t>
      </w:r>
      <w:r>
        <w:t xml:space="preserve">і середовище інтерактивного програмування, сучасне втілення класичної системи </w:t>
      </w:r>
      <w:r>
        <w:rPr>
          <w:lang w:val="en-US"/>
        </w:rPr>
        <w:t>Smalltalk</w:t>
      </w:r>
      <w:r>
        <w:t>. У книзі розглянуто синтаксис мови та типові способи використання середовища програмування, наведено велику кількість прикладів використання наявних класів і оголошення</w:t>
      </w:r>
      <w:r w:rsidRPr="003A30DA">
        <w:rPr>
          <w:lang w:val="ru-RU"/>
        </w:rPr>
        <w:t xml:space="preserve"> </w:t>
      </w:r>
      <w:r>
        <w:t xml:space="preserve">нових. Описано об’єктну модель </w:t>
      </w:r>
      <w:r>
        <w:rPr>
          <w:lang w:val="en-US"/>
        </w:rPr>
        <w:t>Pharo</w:t>
      </w:r>
      <w:r>
        <w:t>, базові класи, колекції, взаємодію з потоками, систему модульного тестування й основи застосування технології розробки, керованої тестами, засоби рефлексії, інструменти та способи взаємодії з системами контролю версій.</w:t>
      </w:r>
    </w:p>
    <w:p w14:paraId="4D3E1232" w14:textId="77777777" w:rsidR="008F6736" w:rsidRPr="00D40890" w:rsidRDefault="008F6736" w:rsidP="008F6736">
      <w:pPr>
        <w:spacing w:after="0"/>
        <w:ind w:left="567" w:firstLine="426"/>
        <w:jc w:val="both"/>
      </w:pPr>
      <w:r>
        <w:t>Для студентів факультету прикладної математики та інформатики і всіх, хто цікавиться сучасними технологіями програмування.</w:t>
      </w:r>
    </w:p>
    <w:p w14:paraId="614CF70E" w14:textId="77777777" w:rsidR="008F6736" w:rsidRDefault="008F6736" w:rsidP="008F6736">
      <w:pPr>
        <w:ind w:left="4820" w:firstLine="425"/>
        <w:jc w:val="right"/>
        <w:rPr>
          <w:b/>
          <w:bCs/>
          <w:sz w:val="22"/>
          <w:szCs w:val="18"/>
        </w:rPr>
      </w:pPr>
      <w:r w:rsidRPr="00A373A6">
        <w:rPr>
          <w:b/>
          <w:bCs/>
          <w:sz w:val="22"/>
          <w:szCs w:val="18"/>
        </w:rPr>
        <w:t>УДК 004.432.2</w:t>
      </w:r>
    </w:p>
    <w:p w14:paraId="60AECDB1" w14:textId="252FF3EC" w:rsidR="008F6736" w:rsidRDefault="008F6736" w:rsidP="008F6736">
      <w:pPr>
        <w:ind w:left="4820" w:firstLine="425"/>
        <w:jc w:val="right"/>
        <w:rPr>
          <w:b/>
          <w:bCs/>
          <w:sz w:val="22"/>
          <w:szCs w:val="1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5531EE" wp14:editId="3BAD66D2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834243" cy="223520"/>
                <wp:effectExtent l="0" t="0" r="13970" b="5080"/>
                <wp:wrapNone/>
                <wp:docPr id="525" name="Пол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243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407E3" w14:textId="5E4B873F" w:rsidR="008F6736" w:rsidRPr="00093A5F" w:rsidRDefault="008F6736" w:rsidP="008F6736">
                            <w:pPr>
                              <w:rPr>
                                <w:bCs/>
                              </w:rPr>
                            </w:pPr>
                            <w:r w:rsidRPr="00093A5F">
                              <w:rPr>
                                <w:bCs/>
                                <w:lang w:val="en-US"/>
                              </w:rPr>
                              <w:t>ISBN</w:t>
                            </w:r>
                            <w:r w:rsidRPr="00093A5F">
                              <w:rPr>
                                <w:bCs/>
                              </w:rPr>
                              <w:t xml:space="preserve"> </w:t>
                            </w:r>
                            <w:r w:rsidR="00102297" w:rsidRPr="00093A5F">
                              <w:rPr>
                                <w:bCs/>
                                <w:lang w:val="en-US"/>
                              </w:rPr>
                              <w:t>978-617-10-0757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5531EE" id="_x0000_t202" coordsize="21600,21600" o:spt="202" path="m,l,21600r21600,l21600,xe">
                <v:stroke joinstyle="miter"/>
                <v:path gradientshapeok="t" o:connecttype="rect"/>
              </v:shapetype>
              <v:shape id="Поле 525" o:spid="_x0000_s1030" type="#_x0000_t202" style="position:absolute;left:0;text-align:left;margin-left:0;margin-top:14.15pt;width:144.45pt;height:17.6pt;z-index:251789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" filled="f" stroked="f" strokeweight=".5pt">
                <v:textbox inset="0,0,0,0">
                  <w:txbxContent>
                    <w:p w14:paraId="572407E3" w14:textId="5E4B873F" w:rsidR="008F6736" w:rsidRPr="00093A5F" w:rsidRDefault="008F6736" w:rsidP="008F6736">
                      <w:pPr>
                        <w:rPr>
                          <w:bCs/>
                        </w:rPr>
                      </w:pPr>
                      <w:r w:rsidRPr="00093A5F">
                        <w:rPr>
                          <w:bCs/>
                          <w:lang w:val="en-US"/>
                        </w:rPr>
                        <w:t>ISBN</w:t>
                      </w:r>
                      <w:r w:rsidRPr="00093A5F">
                        <w:rPr>
                          <w:bCs/>
                        </w:rPr>
                        <w:t xml:space="preserve"> </w:t>
                      </w:r>
                      <w:r w:rsidR="00102297" w:rsidRPr="00093A5F">
                        <w:rPr>
                          <w:bCs/>
                          <w:lang w:val="en-US"/>
                        </w:rPr>
                        <w:t>978-617-10-0757-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5F7F0" w14:textId="77777777" w:rsidR="008F6736" w:rsidRDefault="008F6736" w:rsidP="008F6736">
      <w:pPr>
        <w:spacing w:after="0"/>
        <w:ind w:left="4820"/>
        <w:rPr>
          <w:sz w:val="22"/>
          <w:szCs w:val="18"/>
        </w:rPr>
      </w:pPr>
      <w:r w:rsidRPr="00A373A6">
        <w:rPr>
          <w:sz w:val="22"/>
          <w:szCs w:val="18"/>
        </w:rPr>
        <w:t>©</w:t>
      </w:r>
      <w:r>
        <w:rPr>
          <w:sz w:val="22"/>
          <w:szCs w:val="18"/>
        </w:rPr>
        <w:t xml:space="preserve"> </w:t>
      </w:r>
      <w:proofErr w:type="spellStart"/>
      <w:r w:rsidRPr="00546F0C">
        <w:rPr>
          <w:sz w:val="22"/>
          <w:szCs w:val="18"/>
        </w:rPr>
        <w:t>Дюкас</w:t>
      </w:r>
      <w:proofErr w:type="spellEnd"/>
      <w:r w:rsidRPr="00546F0C">
        <w:rPr>
          <w:sz w:val="22"/>
          <w:szCs w:val="18"/>
        </w:rPr>
        <w:t xml:space="preserve"> С., </w:t>
      </w:r>
      <w:proofErr w:type="spellStart"/>
      <w:r w:rsidRPr="00546F0C">
        <w:rPr>
          <w:sz w:val="22"/>
          <w:szCs w:val="18"/>
        </w:rPr>
        <w:t>Ракіч</w:t>
      </w:r>
      <w:proofErr w:type="spellEnd"/>
      <w:r w:rsidRPr="00546F0C">
        <w:rPr>
          <w:sz w:val="22"/>
          <w:szCs w:val="18"/>
        </w:rPr>
        <w:t xml:space="preserve"> </w:t>
      </w:r>
      <w:proofErr w:type="spellStart"/>
      <w:r w:rsidRPr="00546F0C">
        <w:rPr>
          <w:sz w:val="22"/>
          <w:szCs w:val="18"/>
        </w:rPr>
        <w:t>Дж</w:t>
      </w:r>
      <w:proofErr w:type="spellEnd"/>
      <w:r w:rsidRPr="00546F0C">
        <w:rPr>
          <w:sz w:val="22"/>
          <w:szCs w:val="18"/>
        </w:rPr>
        <w:t>., [та ін.], 2022</w:t>
      </w:r>
    </w:p>
    <w:p w14:paraId="3ED57699" w14:textId="069544B9" w:rsidR="008F6736" w:rsidRPr="00A373A6" w:rsidRDefault="008F6736" w:rsidP="008F6736">
      <w:pPr>
        <w:spacing w:after="0"/>
        <w:ind w:left="4820"/>
        <w:rPr>
          <w:sz w:val="22"/>
          <w:szCs w:val="18"/>
        </w:rPr>
      </w:pPr>
      <w:r w:rsidRPr="00A373A6">
        <w:rPr>
          <w:sz w:val="22"/>
          <w:szCs w:val="18"/>
        </w:rPr>
        <w:t>© Ярошко С</w:t>
      </w:r>
      <w:r>
        <w:rPr>
          <w:sz w:val="22"/>
          <w:szCs w:val="18"/>
        </w:rPr>
        <w:t>ергій</w:t>
      </w:r>
      <w:r w:rsidRPr="00A373A6">
        <w:rPr>
          <w:sz w:val="22"/>
          <w:szCs w:val="18"/>
        </w:rPr>
        <w:t xml:space="preserve">, </w:t>
      </w:r>
      <w:r>
        <w:rPr>
          <w:sz w:val="22"/>
          <w:szCs w:val="18"/>
        </w:rPr>
        <w:t xml:space="preserve">переклад, </w:t>
      </w:r>
      <w:r w:rsidRPr="00A373A6">
        <w:rPr>
          <w:sz w:val="22"/>
          <w:szCs w:val="18"/>
        </w:rPr>
        <w:t>2022</w:t>
      </w:r>
    </w:p>
    <w:p w14:paraId="1E339F34" w14:textId="2A7D54EE" w:rsidR="008F6736" w:rsidRPr="00A373A6" w:rsidRDefault="008F6736" w:rsidP="008F6736">
      <w:pPr>
        <w:spacing w:after="0"/>
        <w:ind w:left="4820"/>
        <w:rPr>
          <w:sz w:val="22"/>
          <w:szCs w:val="18"/>
        </w:rPr>
      </w:pPr>
      <w:r w:rsidRPr="00A373A6">
        <w:rPr>
          <w:sz w:val="22"/>
          <w:szCs w:val="18"/>
          <w:lang w:val="ru-RU"/>
        </w:rPr>
        <w:t>©</w:t>
      </w:r>
      <w:r w:rsidRPr="00A373A6">
        <w:rPr>
          <w:sz w:val="22"/>
          <w:szCs w:val="18"/>
        </w:rPr>
        <w:t xml:space="preserve"> Львівський національний університет імені Івана Франка, 2022</w:t>
      </w:r>
    </w:p>
    <w:p w14:paraId="6578EE2B" w14:textId="77777777" w:rsidR="00E94759" w:rsidRDefault="00E94759" w:rsidP="00D40890">
      <w:pPr>
        <w:rPr>
          <w:lang w:val="en-US"/>
        </w:rPr>
      </w:pPr>
    </w:p>
    <w:p w14:paraId="6EAE358D" w14:textId="77777777" w:rsidR="000A76C4" w:rsidRDefault="000A76C4" w:rsidP="00D40890">
      <w:pPr>
        <w:sectPr w:rsidR="000A76C4" w:rsidSect="003F0309">
          <w:headerReference w:type="even" r:id="rId11"/>
          <w:pgSz w:w="11906" w:h="16838"/>
          <w:pgMar w:top="850" w:right="850" w:bottom="850" w:left="1417" w:header="708" w:footer="708" w:gutter="0"/>
          <w:pgNumType w:start="0"/>
          <w:cols w:space="708"/>
          <w:titlePg/>
          <w:docGrid w:linePitch="360"/>
        </w:sectPr>
      </w:pPr>
    </w:p>
    <w:p w14:paraId="61339BBF" w14:textId="313D6EE4" w:rsidR="0008020B" w:rsidRDefault="0008020B">
      <w:pPr>
        <w:spacing w:line="259" w:lineRule="auto"/>
      </w:pPr>
    </w:p>
    <w:p w14:paraId="5B137397" w14:textId="6721086E" w:rsidR="0008020B" w:rsidRPr="0008020B" w:rsidRDefault="0008020B" w:rsidP="0008020B">
      <w:pPr>
        <w:jc w:val="right"/>
        <w:rPr>
          <w:rFonts w:asciiTheme="minorHAnsi" w:hAnsiTheme="minorHAnsi" w:cstheme="minorHAnsi"/>
          <w:sz w:val="40"/>
          <w:szCs w:val="36"/>
        </w:rPr>
      </w:pPr>
      <w:r>
        <w:rPr>
          <w:rFonts w:asciiTheme="minorHAnsi" w:hAnsiTheme="minorHAnsi" w:cstheme="minorHAnsi"/>
          <w:sz w:val="40"/>
          <w:szCs w:val="36"/>
        </w:rPr>
        <w:t>Зміст</w:t>
      </w:r>
    </w:p>
    <w:p w14:paraId="6E751AAC" w14:textId="7B8311F1" w:rsidR="00DE7DA9" w:rsidRPr="00DE7DA9" w:rsidRDefault="00D8014F" w:rsidP="003C57E6">
      <w:pPr>
        <w:pStyle w:val="10"/>
        <w:rPr>
          <w:rFonts w:asciiTheme="minorHAnsi" w:eastAsiaTheme="minorEastAsia" w:hAnsiTheme="minorHAnsi"/>
          <w:sz w:val="22"/>
          <w:lang w:eastAsia="uk-UA"/>
        </w:rPr>
      </w:pPr>
      <w:r>
        <w:fldChar w:fldCharType="begin"/>
      </w:r>
      <w:r>
        <w:instrText xml:space="preserve"> TOC \o "2-2" \h \z \t "Заголовок розділу;1" </w:instrText>
      </w:r>
      <w:r>
        <w:fldChar w:fldCharType="separate"/>
      </w:r>
      <w:hyperlink w:anchor="_Toc121067148" w:history="1">
        <w:r w:rsidR="00DE7DA9" w:rsidRPr="00E362F5">
          <w:rPr>
            <w:rStyle w:val="a5"/>
          </w:rPr>
          <w:t>Про цю книгу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48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</w:t>
        </w:r>
        <w:r w:rsidR="00DE7DA9">
          <w:rPr>
            <w:webHidden/>
          </w:rPr>
          <w:fldChar w:fldCharType="end"/>
        </w:r>
      </w:hyperlink>
    </w:p>
    <w:p w14:paraId="1D8D2AE7" w14:textId="50C773E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49" w:history="1">
        <w:r w:rsidR="00DE7DA9" w:rsidRPr="00E362F5">
          <w:rPr>
            <w:rStyle w:val="a5"/>
            <w:noProof/>
          </w:rPr>
          <w:t>1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Що таке 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4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</w:t>
        </w:r>
        <w:r w:rsidR="00DE7DA9">
          <w:rPr>
            <w:noProof/>
            <w:webHidden/>
          </w:rPr>
          <w:fldChar w:fldCharType="end"/>
        </w:r>
      </w:hyperlink>
    </w:p>
    <w:p w14:paraId="4BB3A17B" w14:textId="0DC6D21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0" w:history="1">
        <w:r w:rsidR="00DE7DA9" w:rsidRPr="00E362F5">
          <w:rPr>
            <w:rStyle w:val="a5"/>
            <w:noProof/>
          </w:rPr>
          <w:t>1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ля кого ця книг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</w:t>
        </w:r>
        <w:r w:rsidR="00DE7DA9">
          <w:rPr>
            <w:noProof/>
            <w:webHidden/>
          </w:rPr>
          <w:fldChar w:fldCharType="end"/>
        </w:r>
      </w:hyperlink>
    </w:p>
    <w:p w14:paraId="4546C30D" w14:textId="793A73D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1" w:history="1">
        <w:r w:rsidR="00DE7DA9" w:rsidRPr="00E362F5">
          <w:rPr>
            <w:rStyle w:val="a5"/>
            <w:noProof/>
          </w:rPr>
          <w:t>1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рад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</w:t>
        </w:r>
        <w:r w:rsidR="00DE7DA9">
          <w:rPr>
            <w:noProof/>
            <w:webHidden/>
          </w:rPr>
          <w:fldChar w:fldCharType="end"/>
        </w:r>
      </w:hyperlink>
    </w:p>
    <w:p w14:paraId="46B59B9F" w14:textId="51C9E0A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2" w:history="1">
        <w:r w:rsidR="00DE7DA9" w:rsidRPr="00E362F5">
          <w:rPr>
            <w:rStyle w:val="a5"/>
            <w:noProof/>
          </w:rPr>
          <w:t>1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крита книг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</w:t>
        </w:r>
        <w:r w:rsidR="00DE7DA9">
          <w:rPr>
            <w:noProof/>
            <w:webHidden/>
          </w:rPr>
          <w:fldChar w:fldCharType="end"/>
        </w:r>
      </w:hyperlink>
    </w:p>
    <w:p w14:paraId="401FEAB1" w14:textId="7D89F8C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3" w:history="1">
        <w:r w:rsidR="00DE7DA9" w:rsidRPr="00E362F5">
          <w:rPr>
            <w:rStyle w:val="a5"/>
            <w:noProof/>
          </w:rPr>
          <w:t>1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пільнота 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</w:t>
        </w:r>
        <w:r w:rsidR="00DE7DA9">
          <w:rPr>
            <w:noProof/>
            <w:webHidden/>
          </w:rPr>
          <w:fldChar w:fldCharType="end"/>
        </w:r>
      </w:hyperlink>
    </w:p>
    <w:p w14:paraId="237B7087" w14:textId="48884FD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4" w:history="1">
        <w:r w:rsidR="00DE7DA9" w:rsidRPr="00E362F5">
          <w:rPr>
            <w:rStyle w:val="a5"/>
            <w:noProof/>
          </w:rPr>
          <w:t>1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иклади і вправ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</w:t>
        </w:r>
        <w:r w:rsidR="00DE7DA9">
          <w:rPr>
            <w:noProof/>
            <w:webHidden/>
          </w:rPr>
          <w:fldChar w:fldCharType="end"/>
        </w:r>
      </w:hyperlink>
    </w:p>
    <w:p w14:paraId="5198B7EB" w14:textId="465A78A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5" w:history="1">
        <w:r w:rsidR="00DE7DA9" w:rsidRPr="00E362F5">
          <w:rPr>
            <w:rStyle w:val="a5"/>
            <w:noProof/>
          </w:rPr>
          <w:t>1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рукарські домовленост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</w:t>
        </w:r>
        <w:r w:rsidR="00DE7DA9">
          <w:rPr>
            <w:noProof/>
            <w:webHidden/>
          </w:rPr>
          <w:fldChar w:fldCharType="end"/>
        </w:r>
      </w:hyperlink>
    </w:p>
    <w:p w14:paraId="6AD49A25" w14:textId="25F6CE1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6" w:history="1">
        <w:r w:rsidR="00DE7DA9" w:rsidRPr="00E362F5">
          <w:rPr>
            <w:rStyle w:val="a5"/>
            <w:noProof/>
          </w:rPr>
          <w:t>1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дя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</w:t>
        </w:r>
        <w:r w:rsidR="00DE7DA9">
          <w:rPr>
            <w:noProof/>
            <w:webHidden/>
          </w:rPr>
          <w:fldChar w:fldCharType="end"/>
        </w:r>
      </w:hyperlink>
    </w:p>
    <w:p w14:paraId="792A6D3B" w14:textId="046FE7B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7" w:history="1">
        <w:r w:rsidR="00DE7DA9" w:rsidRPr="00E362F5">
          <w:rPr>
            <w:rStyle w:val="a5"/>
            <w:noProof/>
          </w:rPr>
          <w:t>1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пеціальні подя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</w:t>
        </w:r>
        <w:r w:rsidR="00DE7DA9">
          <w:rPr>
            <w:noProof/>
            <w:webHidden/>
          </w:rPr>
          <w:fldChar w:fldCharType="end"/>
        </w:r>
      </w:hyperlink>
    </w:p>
    <w:p w14:paraId="6BAD70EF" w14:textId="0EA16F01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58" w:history="1">
        <w:r w:rsidR="00DE7DA9" w:rsidRPr="00E362F5">
          <w:rPr>
            <w:rStyle w:val="a5"/>
          </w:rPr>
          <w:t>Початок роботи з 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58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7</w:t>
        </w:r>
        <w:r w:rsidR="00DE7DA9">
          <w:rPr>
            <w:webHidden/>
          </w:rPr>
          <w:fldChar w:fldCharType="end"/>
        </w:r>
      </w:hyperlink>
    </w:p>
    <w:p w14:paraId="77D26E71" w14:textId="5220388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9" w:history="1">
        <w:r w:rsidR="00DE7DA9" w:rsidRPr="00E362F5">
          <w:rPr>
            <w:rStyle w:val="a5"/>
            <w:noProof/>
            <w:lang w:val="en-US"/>
          </w:rPr>
          <w:t>2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становлення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</w:t>
        </w:r>
        <w:r w:rsidR="00DE7DA9">
          <w:rPr>
            <w:noProof/>
            <w:webHidden/>
          </w:rPr>
          <w:fldChar w:fldCharType="end"/>
        </w:r>
      </w:hyperlink>
    </w:p>
    <w:p w14:paraId="5EE3DB5C" w14:textId="6F0DA66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0" w:history="1">
        <w:r w:rsidR="00DE7DA9" w:rsidRPr="00E362F5">
          <w:rPr>
            <w:rStyle w:val="a5"/>
            <w:noProof/>
          </w:rPr>
          <w:t>2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Файли компонентів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</w:t>
        </w:r>
        <w:r w:rsidR="00DE7DA9">
          <w:rPr>
            <w:noProof/>
            <w:webHidden/>
          </w:rPr>
          <w:fldChar w:fldCharType="end"/>
        </w:r>
      </w:hyperlink>
    </w:p>
    <w:p w14:paraId="6663516E" w14:textId="406576C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1" w:history="1">
        <w:r w:rsidR="00DE7DA9" w:rsidRPr="00E362F5">
          <w:rPr>
            <w:rStyle w:val="a5"/>
            <w:noProof/>
          </w:rPr>
          <w:t>2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апуск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 w:rsidRPr="00E362F5">
          <w:rPr>
            <w:rStyle w:val="a5"/>
            <w:noProof/>
          </w:rPr>
          <w:t xml:space="preserve"> за допомогою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 w:rsidRPr="00E362F5">
          <w:rPr>
            <w:rStyle w:val="a5"/>
            <w:noProof/>
          </w:rPr>
          <w:t xml:space="preserve"> </w:t>
        </w:r>
        <w:r w:rsidR="00DE7DA9" w:rsidRPr="00E362F5">
          <w:rPr>
            <w:rStyle w:val="a5"/>
            <w:noProof/>
            <w:lang w:val="en-US"/>
          </w:rPr>
          <w:t>Launcher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</w:t>
        </w:r>
        <w:r w:rsidR="00DE7DA9">
          <w:rPr>
            <w:noProof/>
            <w:webHidden/>
          </w:rPr>
          <w:fldChar w:fldCharType="end"/>
        </w:r>
      </w:hyperlink>
    </w:p>
    <w:p w14:paraId="0B37D037" w14:textId="3C94F5D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2" w:history="1">
        <w:r w:rsidR="00DE7DA9" w:rsidRPr="00E362F5">
          <w:rPr>
            <w:rStyle w:val="a5"/>
            <w:noProof/>
          </w:rPr>
          <w:t>2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апуск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 w:rsidRPr="00E362F5">
          <w:rPr>
            <w:rStyle w:val="a5"/>
            <w:noProof/>
          </w:rPr>
          <w:t xml:space="preserve"> з командного рядк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</w:t>
        </w:r>
        <w:r w:rsidR="00DE7DA9">
          <w:rPr>
            <w:noProof/>
            <w:webHidden/>
          </w:rPr>
          <w:fldChar w:fldCharType="end"/>
        </w:r>
      </w:hyperlink>
    </w:p>
    <w:p w14:paraId="773B8CFE" w14:textId="06DC0FA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3" w:history="1">
        <w:r w:rsidR="00DE7DA9" w:rsidRPr="00E362F5">
          <w:rPr>
            <w:rStyle w:val="a5"/>
            <w:noProof/>
            <w:lang w:val="ru-RU"/>
          </w:rPr>
          <w:t>2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берігання, завершення та повторний запуск сесії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</w:t>
        </w:r>
        <w:r w:rsidR="00DE7DA9">
          <w:rPr>
            <w:noProof/>
            <w:webHidden/>
          </w:rPr>
          <w:fldChar w:fldCharType="end"/>
        </w:r>
      </w:hyperlink>
    </w:p>
    <w:p w14:paraId="429CE342" w14:textId="30F247A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4" w:history="1">
        <w:r w:rsidR="00DE7DA9" w:rsidRPr="00E362F5">
          <w:rPr>
            <w:rStyle w:val="a5"/>
            <w:noProof/>
          </w:rPr>
          <w:t>2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ля швидких і нетерплячих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</w:t>
        </w:r>
        <w:r w:rsidR="00DE7DA9">
          <w:rPr>
            <w:noProof/>
            <w:webHidden/>
          </w:rPr>
          <w:fldChar w:fldCharType="end"/>
        </w:r>
      </w:hyperlink>
    </w:p>
    <w:p w14:paraId="17C745E7" w14:textId="4538BB3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5" w:history="1">
        <w:r w:rsidR="00DE7DA9" w:rsidRPr="00E362F5">
          <w:rPr>
            <w:rStyle w:val="a5"/>
            <w:noProof/>
          </w:rPr>
          <w:t>2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</w:t>
        </w:r>
        <w:r w:rsidR="00DE7DA9">
          <w:rPr>
            <w:noProof/>
            <w:webHidden/>
          </w:rPr>
          <w:fldChar w:fldCharType="end"/>
        </w:r>
      </w:hyperlink>
    </w:p>
    <w:p w14:paraId="52D16A1C" w14:textId="6169DBBC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66" w:history="1">
        <w:r w:rsidR="00DE7DA9" w:rsidRPr="00E362F5">
          <w:rPr>
            <w:rStyle w:val="a5"/>
          </w:rPr>
          <w:t xml:space="preserve">Швидкий огляд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66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5</w:t>
        </w:r>
        <w:r w:rsidR="00DE7DA9">
          <w:rPr>
            <w:webHidden/>
          </w:rPr>
          <w:fldChar w:fldCharType="end"/>
        </w:r>
      </w:hyperlink>
    </w:p>
    <w:p w14:paraId="46E0A10B" w14:textId="18F0E2A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7" w:history="1">
        <w:r w:rsidR="00DE7DA9" w:rsidRPr="00E362F5">
          <w:rPr>
            <w:rStyle w:val="a5"/>
            <w:noProof/>
          </w:rPr>
          <w:t>3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оловне меню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</w:t>
        </w:r>
        <w:r w:rsidR="00DE7DA9">
          <w:rPr>
            <w:noProof/>
            <w:webHidden/>
          </w:rPr>
          <w:fldChar w:fldCharType="end"/>
        </w:r>
      </w:hyperlink>
    </w:p>
    <w:p w14:paraId="328EF9EA" w14:textId="1423346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8" w:history="1">
        <w:r w:rsidR="00DE7DA9" w:rsidRPr="00E362F5">
          <w:rPr>
            <w:rStyle w:val="a5"/>
            <w:noProof/>
          </w:rPr>
          <w:t>3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заємодія з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</w:t>
        </w:r>
        <w:r w:rsidR="00DE7DA9">
          <w:rPr>
            <w:noProof/>
            <w:webHidden/>
          </w:rPr>
          <w:fldChar w:fldCharType="end"/>
        </w:r>
      </w:hyperlink>
    </w:p>
    <w:p w14:paraId="32165475" w14:textId="3B78457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9" w:history="1">
        <w:r w:rsidR="00DE7DA9" w:rsidRPr="00E362F5">
          <w:rPr>
            <w:rStyle w:val="a5"/>
            <w:noProof/>
          </w:rPr>
          <w:t>3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ікна </w:t>
        </w:r>
        <w:r w:rsidR="00DE7DA9" w:rsidRPr="00E362F5">
          <w:rPr>
            <w:rStyle w:val="a5"/>
            <w:noProof/>
            <w:lang w:val="en-US"/>
          </w:rPr>
          <w:t>Playground</w:t>
        </w:r>
        <w:r w:rsidR="00DE7DA9" w:rsidRPr="00E362F5">
          <w:rPr>
            <w:rStyle w:val="a5"/>
            <w:noProof/>
          </w:rPr>
          <w:t xml:space="preserve"> і </w:t>
        </w:r>
        <w:r w:rsidR="00DE7DA9" w:rsidRPr="00E362F5">
          <w:rPr>
            <w:rStyle w:val="a5"/>
            <w:noProof/>
            <w:lang w:val="en-US"/>
          </w:rPr>
          <w:t>Transcript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</w:t>
        </w:r>
        <w:r w:rsidR="00DE7DA9">
          <w:rPr>
            <w:noProof/>
            <w:webHidden/>
          </w:rPr>
          <w:fldChar w:fldCharType="end"/>
        </w:r>
      </w:hyperlink>
    </w:p>
    <w:p w14:paraId="1DB2ED2A" w14:textId="14A0D7E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0" w:history="1">
        <w:r w:rsidR="00DE7DA9" w:rsidRPr="00E362F5">
          <w:rPr>
            <w:rStyle w:val="a5"/>
            <w:noProof/>
          </w:rPr>
          <w:t>3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арячі клавіш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</w:t>
        </w:r>
        <w:r w:rsidR="00DE7DA9">
          <w:rPr>
            <w:noProof/>
            <w:webHidden/>
          </w:rPr>
          <w:fldChar w:fldCharType="end"/>
        </w:r>
      </w:hyperlink>
    </w:p>
    <w:p w14:paraId="744123DE" w14:textId="758582C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1" w:history="1">
        <w:r w:rsidR="00DE7DA9" w:rsidRPr="00E362F5">
          <w:rPr>
            <w:rStyle w:val="a5"/>
            <w:noProof/>
          </w:rPr>
          <w:t>3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онання проти вивед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</w:t>
        </w:r>
        <w:r w:rsidR="00DE7DA9">
          <w:rPr>
            <w:noProof/>
            <w:webHidden/>
          </w:rPr>
          <w:fldChar w:fldCharType="end"/>
        </w:r>
      </w:hyperlink>
    </w:p>
    <w:p w14:paraId="020A0406" w14:textId="20F09A3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2" w:history="1">
        <w:r w:rsidR="00DE7DA9" w:rsidRPr="00E362F5">
          <w:rPr>
            <w:rStyle w:val="a5"/>
            <w:noProof/>
          </w:rPr>
          <w:t>3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спект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</w:t>
        </w:r>
        <w:r w:rsidR="00DE7DA9">
          <w:rPr>
            <w:noProof/>
            <w:webHidden/>
          </w:rPr>
          <w:fldChar w:fldCharType="end"/>
        </w:r>
      </w:hyperlink>
    </w:p>
    <w:p w14:paraId="5548FDC5" w14:textId="1D63FEA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3" w:history="1">
        <w:r w:rsidR="00DE7DA9" w:rsidRPr="00E362F5">
          <w:rPr>
            <w:rStyle w:val="a5"/>
            <w:noProof/>
          </w:rPr>
          <w:t>3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ші д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</w:t>
        </w:r>
        <w:r w:rsidR="00DE7DA9">
          <w:rPr>
            <w:noProof/>
            <w:webHidden/>
          </w:rPr>
          <w:fldChar w:fldCharType="end"/>
        </w:r>
      </w:hyperlink>
    </w:p>
    <w:p w14:paraId="6C3C531F" w14:textId="5637D28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4" w:history="1">
        <w:r w:rsidR="00DE7DA9" w:rsidRPr="00E362F5">
          <w:rPr>
            <w:rStyle w:val="a5"/>
            <w:noProof/>
          </w:rPr>
          <w:t>3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глядач класів</w:t>
        </w:r>
        <w:r w:rsidR="00DE7DA9" w:rsidRPr="00E362F5">
          <w:rPr>
            <w:rStyle w:val="a5"/>
            <w:noProof/>
            <w:lang w:val="en-US"/>
          </w:rPr>
          <w:t xml:space="preserve"> Calyps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</w:t>
        </w:r>
        <w:r w:rsidR="00DE7DA9">
          <w:rPr>
            <w:noProof/>
            <w:webHidden/>
          </w:rPr>
          <w:fldChar w:fldCharType="end"/>
        </w:r>
      </w:hyperlink>
    </w:p>
    <w:p w14:paraId="614DB3F6" w14:textId="161FF8A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5" w:history="1">
        <w:r w:rsidR="00DE7DA9" w:rsidRPr="00E362F5">
          <w:rPr>
            <w:rStyle w:val="a5"/>
            <w:noProof/>
          </w:rPr>
          <w:t>3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</w:t>
        </w:r>
        <w:r w:rsidR="00DE7DA9">
          <w:rPr>
            <w:noProof/>
            <w:webHidden/>
          </w:rPr>
          <w:fldChar w:fldCharType="end"/>
        </w:r>
      </w:hyperlink>
    </w:p>
    <w:p w14:paraId="7CFDCD30" w14:textId="14F8EB92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76" w:history="1">
        <w:r w:rsidR="00DE7DA9" w:rsidRPr="00E362F5">
          <w:rPr>
            <w:rStyle w:val="a5"/>
          </w:rPr>
          <w:t xml:space="preserve">Пошук інформації у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76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23</w:t>
        </w:r>
        <w:r w:rsidR="00DE7DA9">
          <w:rPr>
            <w:webHidden/>
          </w:rPr>
          <w:fldChar w:fldCharType="end"/>
        </w:r>
      </w:hyperlink>
    </w:p>
    <w:p w14:paraId="2FB5AF10" w14:textId="2B35F98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7" w:history="1">
        <w:r w:rsidR="00DE7DA9" w:rsidRPr="00E362F5">
          <w:rPr>
            <w:rStyle w:val="a5"/>
            <w:noProof/>
          </w:rPr>
          <w:t>4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андрівка системою за допомогою</w:t>
        </w:r>
        <w:r w:rsidR="00DE7DA9" w:rsidRPr="00E362F5">
          <w:rPr>
            <w:rStyle w:val="a5"/>
            <w:noProof/>
            <w:lang w:val="ru-RU"/>
          </w:rPr>
          <w:t xml:space="preserve"> </w:t>
        </w:r>
        <w:r w:rsidR="00DE7DA9" w:rsidRPr="00E362F5">
          <w:rPr>
            <w:rStyle w:val="a5"/>
            <w:noProof/>
          </w:rPr>
          <w:t>Оглядач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</w:t>
        </w:r>
        <w:r w:rsidR="00DE7DA9">
          <w:rPr>
            <w:noProof/>
            <w:webHidden/>
          </w:rPr>
          <w:fldChar w:fldCharType="end"/>
        </w:r>
      </w:hyperlink>
    </w:p>
    <w:p w14:paraId="6809BFC4" w14:textId="55D7585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8" w:history="1">
        <w:r w:rsidR="00DE7DA9" w:rsidRPr="00E362F5">
          <w:rPr>
            <w:rStyle w:val="a5"/>
            <w:noProof/>
          </w:rPr>
          <w:t>4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шукання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</w:t>
        </w:r>
        <w:r w:rsidR="00DE7DA9">
          <w:rPr>
            <w:noProof/>
            <w:webHidden/>
          </w:rPr>
          <w:fldChar w:fldCharType="end"/>
        </w:r>
      </w:hyperlink>
    </w:p>
    <w:p w14:paraId="590EC2EE" w14:textId="475FB61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9" w:history="1">
        <w:r w:rsidR="00DE7DA9" w:rsidRPr="00E362F5">
          <w:rPr>
            <w:rStyle w:val="a5"/>
            <w:noProof/>
          </w:rPr>
          <w:t>4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шукання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7</w:t>
        </w:r>
        <w:r w:rsidR="00DE7DA9">
          <w:rPr>
            <w:noProof/>
            <w:webHidden/>
          </w:rPr>
          <w:fldChar w:fldCharType="end"/>
        </w:r>
      </w:hyperlink>
    </w:p>
    <w:p w14:paraId="2659008D" w14:textId="2FCD0A0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0" w:history="1">
        <w:r w:rsidR="00DE7DA9" w:rsidRPr="00E362F5">
          <w:rPr>
            <w:rStyle w:val="a5"/>
            <w:noProof/>
            <w:lang w:val="ru-RU"/>
          </w:rPr>
          <w:t>4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шук методів за зразкам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8</w:t>
        </w:r>
        <w:r w:rsidR="00DE7DA9">
          <w:rPr>
            <w:noProof/>
            <w:webHidden/>
          </w:rPr>
          <w:fldChar w:fldCharType="end"/>
        </w:r>
      </w:hyperlink>
    </w:p>
    <w:p w14:paraId="3F76DDC4" w14:textId="3C3D8A4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1" w:history="1">
        <w:r w:rsidR="00DE7DA9" w:rsidRPr="00E362F5">
          <w:rPr>
            <w:rStyle w:val="a5"/>
            <w:noProof/>
          </w:rPr>
          <w:t>4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9</w:t>
        </w:r>
        <w:r w:rsidR="00DE7DA9">
          <w:rPr>
            <w:noProof/>
            <w:webHidden/>
          </w:rPr>
          <w:fldChar w:fldCharType="end"/>
        </w:r>
      </w:hyperlink>
    </w:p>
    <w:p w14:paraId="4E26790D" w14:textId="1F2FC9E2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82" w:history="1">
        <w:r w:rsidR="00DE7DA9" w:rsidRPr="00E362F5">
          <w:rPr>
            <w:rStyle w:val="a5"/>
          </w:rPr>
          <w:t>Перший практикум. Розробка простого лічильника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82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30</w:t>
        </w:r>
        <w:r w:rsidR="00DE7DA9">
          <w:rPr>
            <w:webHidden/>
          </w:rPr>
          <w:fldChar w:fldCharType="end"/>
        </w:r>
      </w:hyperlink>
    </w:p>
    <w:p w14:paraId="34FEC130" w14:textId="1EFC234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3" w:history="1">
        <w:r w:rsidR="00DE7DA9" w:rsidRPr="00E362F5">
          <w:rPr>
            <w:rStyle w:val="a5"/>
            <w:noProof/>
          </w:rPr>
          <w:t>5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вд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0</w:t>
        </w:r>
        <w:r w:rsidR="00DE7DA9">
          <w:rPr>
            <w:noProof/>
            <w:webHidden/>
          </w:rPr>
          <w:fldChar w:fldCharType="end"/>
        </w:r>
      </w:hyperlink>
    </w:p>
    <w:p w14:paraId="2C4623A2" w14:textId="6845B35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4" w:history="1">
        <w:r w:rsidR="00DE7DA9" w:rsidRPr="00E362F5">
          <w:rPr>
            <w:rStyle w:val="a5"/>
            <w:noProof/>
          </w:rPr>
          <w:t>5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пакета і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1</w:t>
        </w:r>
        <w:r w:rsidR="00DE7DA9">
          <w:rPr>
            <w:noProof/>
            <w:webHidden/>
          </w:rPr>
          <w:fldChar w:fldCharType="end"/>
        </w:r>
      </w:hyperlink>
    </w:p>
    <w:p w14:paraId="19D1C57C" w14:textId="52FA493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5" w:history="1">
        <w:r w:rsidR="00DE7DA9" w:rsidRPr="00E362F5">
          <w:rPr>
            <w:rStyle w:val="a5"/>
            <w:noProof/>
          </w:rPr>
          <w:t>5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значення протоколів і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3</w:t>
        </w:r>
        <w:r w:rsidR="00DE7DA9">
          <w:rPr>
            <w:noProof/>
            <w:webHidden/>
          </w:rPr>
          <w:fldChar w:fldCharType="end"/>
        </w:r>
      </w:hyperlink>
    </w:p>
    <w:p w14:paraId="1F91F267" w14:textId="0F92CE0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6" w:history="1">
        <w:r w:rsidR="00DE7DA9" w:rsidRPr="00E362F5">
          <w:rPr>
            <w:rStyle w:val="a5"/>
            <w:noProof/>
          </w:rPr>
          <w:t>5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мет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5</w:t>
        </w:r>
        <w:r w:rsidR="00DE7DA9">
          <w:rPr>
            <w:noProof/>
            <w:webHidden/>
          </w:rPr>
          <w:fldChar w:fldCharType="end"/>
        </w:r>
      </w:hyperlink>
    </w:p>
    <w:p w14:paraId="3D0D106A" w14:textId="2F68C98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7" w:history="1">
        <w:r w:rsidR="00DE7DA9" w:rsidRPr="00E362F5">
          <w:rPr>
            <w:rStyle w:val="a5"/>
            <w:noProof/>
          </w:rPr>
          <w:t>5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давання методу запису знач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5</w:t>
        </w:r>
        <w:r w:rsidR="00DE7DA9">
          <w:rPr>
            <w:noProof/>
            <w:webHidden/>
          </w:rPr>
          <w:fldChar w:fldCharType="end"/>
        </w:r>
      </w:hyperlink>
    </w:p>
    <w:p w14:paraId="393B98C9" w14:textId="0A29C77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8" w:history="1">
        <w:r w:rsidR="00DE7DA9" w:rsidRPr="00E362F5">
          <w:rPr>
            <w:rStyle w:val="a5"/>
            <w:noProof/>
          </w:rPr>
          <w:t>5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значення класу тес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6</w:t>
        </w:r>
        <w:r w:rsidR="00DE7DA9">
          <w:rPr>
            <w:noProof/>
            <w:webHidden/>
          </w:rPr>
          <w:fldChar w:fldCharType="end"/>
        </w:r>
      </w:hyperlink>
    </w:p>
    <w:p w14:paraId="3E612E89" w14:textId="4DFE80B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9" w:history="1">
        <w:r w:rsidR="00DE7DA9" w:rsidRPr="00E362F5">
          <w:rPr>
            <w:rStyle w:val="a5"/>
            <w:noProof/>
          </w:rPr>
          <w:t>5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берігання коду в </w:t>
        </w:r>
        <w:r w:rsidR="00DE7DA9" w:rsidRPr="00E362F5">
          <w:rPr>
            <w:rStyle w:val="a5"/>
            <w:noProof/>
            <w:lang w:val="en-US"/>
          </w:rPr>
          <w:t>git</w:t>
        </w:r>
        <w:r w:rsidR="00DE7DA9" w:rsidRPr="00E362F5">
          <w:rPr>
            <w:rStyle w:val="a5"/>
            <w:noProof/>
            <w:lang w:val="ru-RU"/>
          </w:rPr>
          <w:t>-</w:t>
        </w:r>
        <w:r w:rsidR="00DE7DA9" w:rsidRPr="00E362F5">
          <w:rPr>
            <w:rStyle w:val="a5"/>
            <w:noProof/>
          </w:rPr>
          <w:t xml:space="preserve">репозиторії за допомогою </w:t>
        </w:r>
        <w:r w:rsidR="00DE7DA9" w:rsidRPr="00E362F5">
          <w:rPr>
            <w:rStyle w:val="a5"/>
            <w:noProof/>
            <w:lang w:val="en-US"/>
          </w:rPr>
          <w:t>Iceberg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7</w:t>
        </w:r>
        <w:r w:rsidR="00DE7DA9">
          <w:rPr>
            <w:noProof/>
            <w:webHidden/>
          </w:rPr>
          <w:fldChar w:fldCharType="end"/>
        </w:r>
      </w:hyperlink>
    </w:p>
    <w:p w14:paraId="31431D9B" w14:textId="6A6CAD6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0" w:history="1">
        <w:r w:rsidR="00DE7DA9" w:rsidRPr="00E362F5">
          <w:rPr>
            <w:rStyle w:val="a5"/>
            <w:noProof/>
          </w:rPr>
          <w:t>5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давання нових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0</w:t>
        </w:r>
        <w:r w:rsidR="00DE7DA9">
          <w:rPr>
            <w:noProof/>
            <w:webHidden/>
          </w:rPr>
          <w:fldChar w:fldCharType="end"/>
        </w:r>
      </w:hyperlink>
    </w:p>
    <w:p w14:paraId="76D382FF" w14:textId="7F46D47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1" w:history="1">
        <w:r w:rsidR="00DE7DA9" w:rsidRPr="00E362F5">
          <w:rPr>
            <w:rStyle w:val="a5"/>
            <w:noProof/>
          </w:rPr>
          <w:t>5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етод ініціалізації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1</w:t>
        </w:r>
        <w:r w:rsidR="00DE7DA9">
          <w:rPr>
            <w:noProof/>
            <w:webHidden/>
          </w:rPr>
          <w:fldChar w:fldCharType="end"/>
        </w:r>
      </w:hyperlink>
    </w:p>
    <w:p w14:paraId="2B55599D" w14:textId="5219CB1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2" w:history="1">
        <w:r w:rsidR="00DE7DA9" w:rsidRPr="00E362F5">
          <w:rPr>
            <w:rStyle w:val="a5"/>
            <w:noProof/>
          </w:rPr>
          <w:t>5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значення методу ініціалізац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1</w:t>
        </w:r>
        <w:r w:rsidR="00DE7DA9">
          <w:rPr>
            <w:noProof/>
            <w:webHidden/>
          </w:rPr>
          <w:fldChar w:fldCharType="end"/>
        </w:r>
      </w:hyperlink>
    </w:p>
    <w:p w14:paraId="045BA1F2" w14:textId="552483C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3" w:history="1">
        <w:r w:rsidR="00DE7DA9" w:rsidRPr="00E362F5">
          <w:rPr>
            <w:rStyle w:val="a5"/>
            <w:noProof/>
          </w:rPr>
          <w:t>5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значення методу створення нового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1</w:t>
        </w:r>
        <w:r w:rsidR="00DE7DA9">
          <w:rPr>
            <w:noProof/>
            <w:webHidden/>
          </w:rPr>
          <w:fldChar w:fldCharType="end"/>
        </w:r>
      </w:hyperlink>
    </w:p>
    <w:p w14:paraId="4A608672" w14:textId="503BD71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4" w:history="1">
        <w:r w:rsidR="00DE7DA9" w:rsidRPr="00E362F5">
          <w:rPr>
            <w:rStyle w:val="a5"/>
            <w:noProof/>
          </w:rPr>
          <w:t>5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кращення опису об’єкт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2</w:t>
        </w:r>
        <w:r w:rsidR="00DE7DA9">
          <w:rPr>
            <w:noProof/>
            <w:webHidden/>
          </w:rPr>
          <w:fldChar w:fldCharType="end"/>
        </w:r>
      </w:hyperlink>
    </w:p>
    <w:p w14:paraId="7412B2D4" w14:textId="7CDFF20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5" w:history="1">
        <w:r w:rsidR="00DE7DA9" w:rsidRPr="00E362F5">
          <w:rPr>
            <w:rStyle w:val="a5"/>
            <w:noProof/>
          </w:rPr>
          <w:t>5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берігання коду на віддаленому сервер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3</w:t>
        </w:r>
        <w:r w:rsidR="00DE7DA9">
          <w:rPr>
            <w:noProof/>
            <w:webHidden/>
          </w:rPr>
          <w:fldChar w:fldCharType="end"/>
        </w:r>
      </w:hyperlink>
    </w:p>
    <w:p w14:paraId="0C63730B" w14:textId="53FAC62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6" w:history="1">
        <w:r w:rsidR="00DE7DA9" w:rsidRPr="00E362F5">
          <w:rPr>
            <w:rStyle w:val="a5"/>
            <w:noProof/>
          </w:rPr>
          <w:t>5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5</w:t>
        </w:r>
        <w:r w:rsidR="00DE7DA9">
          <w:rPr>
            <w:noProof/>
            <w:webHidden/>
          </w:rPr>
          <w:fldChar w:fldCharType="end"/>
        </w:r>
      </w:hyperlink>
    </w:p>
    <w:p w14:paraId="5E412291" w14:textId="2BD22333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97" w:history="1">
        <w:r w:rsidR="00DE7DA9" w:rsidRPr="00E362F5">
          <w:rPr>
            <w:rStyle w:val="a5"/>
          </w:rPr>
          <w:t>Створення невеликої гр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97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46</w:t>
        </w:r>
        <w:r w:rsidR="00DE7DA9">
          <w:rPr>
            <w:webHidden/>
          </w:rPr>
          <w:fldChar w:fldCharType="end"/>
        </w:r>
      </w:hyperlink>
    </w:p>
    <w:p w14:paraId="03D81003" w14:textId="243D928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8" w:history="1">
        <w:r w:rsidR="00DE7DA9" w:rsidRPr="00E362F5">
          <w:rPr>
            <w:rStyle w:val="a5"/>
            <w:noProof/>
            <w:lang w:val="ru-RU"/>
          </w:rPr>
          <w:t>6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Гра </w:t>
        </w:r>
        <w:r w:rsidR="00DE7DA9" w:rsidRPr="00E362F5">
          <w:rPr>
            <w:rStyle w:val="a5"/>
            <w:noProof/>
            <w:lang w:val="en-US"/>
          </w:rPr>
          <w:t>Lights Out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6</w:t>
        </w:r>
        <w:r w:rsidR="00DE7DA9">
          <w:rPr>
            <w:noProof/>
            <w:webHidden/>
          </w:rPr>
          <w:fldChar w:fldCharType="end"/>
        </w:r>
      </w:hyperlink>
    </w:p>
    <w:p w14:paraId="12EAF5D2" w14:textId="2B0F373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9" w:history="1">
        <w:r w:rsidR="00DE7DA9" w:rsidRPr="00E362F5">
          <w:rPr>
            <w:rStyle w:val="a5"/>
            <w:noProof/>
          </w:rPr>
          <w:t>6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нового пакета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6</w:t>
        </w:r>
        <w:r w:rsidR="00DE7DA9">
          <w:rPr>
            <w:noProof/>
            <w:webHidden/>
          </w:rPr>
          <w:fldChar w:fldCharType="end"/>
        </w:r>
      </w:hyperlink>
    </w:p>
    <w:p w14:paraId="5AE52BA4" w14:textId="3B05CB0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0" w:history="1">
        <w:r w:rsidR="00DE7DA9" w:rsidRPr="00E362F5">
          <w:rPr>
            <w:rStyle w:val="a5"/>
            <w:noProof/>
          </w:rPr>
          <w:t>6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изначення класу </w:t>
        </w:r>
        <w:r w:rsidR="00DE7DA9" w:rsidRPr="00E362F5">
          <w:rPr>
            <w:rStyle w:val="a5"/>
            <w:i/>
            <w:iCs/>
            <w:noProof/>
          </w:rPr>
          <w:t>LOCell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7</w:t>
        </w:r>
        <w:r w:rsidR="00DE7DA9">
          <w:rPr>
            <w:noProof/>
            <w:webHidden/>
          </w:rPr>
          <w:fldChar w:fldCharType="end"/>
        </w:r>
      </w:hyperlink>
    </w:p>
    <w:p w14:paraId="24C80ED1" w14:textId="2CB5FDE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1" w:history="1">
        <w:r w:rsidR="00DE7DA9" w:rsidRPr="00E362F5">
          <w:rPr>
            <w:rStyle w:val="a5"/>
            <w:noProof/>
          </w:rPr>
          <w:t>6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нового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7</w:t>
        </w:r>
        <w:r w:rsidR="00DE7DA9">
          <w:rPr>
            <w:noProof/>
            <w:webHidden/>
          </w:rPr>
          <w:fldChar w:fldCharType="end"/>
        </w:r>
      </w:hyperlink>
    </w:p>
    <w:p w14:paraId="29ED3268" w14:textId="2A27485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2" w:history="1">
        <w:r w:rsidR="00DE7DA9" w:rsidRPr="00E362F5">
          <w:rPr>
            <w:rStyle w:val="a5"/>
            <w:noProof/>
          </w:rPr>
          <w:t>6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коментар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8</w:t>
        </w:r>
        <w:r w:rsidR="00DE7DA9">
          <w:rPr>
            <w:noProof/>
            <w:webHidden/>
          </w:rPr>
          <w:fldChar w:fldCharType="end"/>
        </w:r>
      </w:hyperlink>
    </w:p>
    <w:p w14:paraId="0BB38864" w14:textId="2E28576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3" w:history="1">
        <w:r w:rsidR="00DE7DA9" w:rsidRPr="00E362F5">
          <w:rPr>
            <w:rStyle w:val="a5"/>
            <w:noProof/>
          </w:rPr>
          <w:t>6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давання методів до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9</w:t>
        </w:r>
        <w:r w:rsidR="00DE7DA9">
          <w:rPr>
            <w:noProof/>
            <w:webHidden/>
          </w:rPr>
          <w:fldChar w:fldCharType="end"/>
        </w:r>
      </w:hyperlink>
    </w:p>
    <w:p w14:paraId="0184182F" w14:textId="34BC28D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4" w:history="1">
        <w:r w:rsidR="00DE7DA9" w:rsidRPr="00E362F5">
          <w:rPr>
            <w:rStyle w:val="a5"/>
            <w:noProof/>
          </w:rPr>
          <w:t>6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спектування об’єкт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0</w:t>
        </w:r>
        <w:r w:rsidR="00DE7DA9">
          <w:rPr>
            <w:noProof/>
            <w:webHidden/>
          </w:rPr>
          <w:fldChar w:fldCharType="end"/>
        </w:r>
      </w:hyperlink>
    </w:p>
    <w:p w14:paraId="43A06ADC" w14:textId="5F82EA0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5" w:history="1">
        <w:r w:rsidR="00DE7DA9" w:rsidRPr="00E362F5">
          <w:rPr>
            <w:rStyle w:val="a5"/>
            <w:noProof/>
          </w:rPr>
          <w:t>6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изначення класу </w:t>
        </w:r>
        <w:r w:rsidR="00DE7DA9" w:rsidRPr="00E362F5">
          <w:rPr>
            <w:rStyle w:val="a5"/>
            <w:i/>
            <w:iCs/>
            <w:noProof/>
          </w:rPr>
          <w:t>LOGame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2</w:t>
        </w:r>
        <w:r w:rsidR="00DE7DA9">
          <w:rPr>
            <w:noProof/>
            <w:webHidden/>
          </w:rPr>
          <w:fldChar w:fldCharType="end"/>
        </w:r>
      </w:hyperlink>
    </w:p>
    <w:p w14:paraId="7C306511" w14:textId="468DB6E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6" w:history="1">
        <w:r w:rsidR="00DE7DA9" w:rsidRPr="00E362F5">
          <w:rPr>
            <w:rStyle w:val="a5"/>
            <w:noProof/>
          </w:rPr>
          <w:t>6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іціалізація г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3</w:t>
        </w:r>
        <w:r w:rsidR="00DE7DA9">
          <w:rPr>
            <w:noProof/>
            <w:webHidden/>
          </w:rPr>
          <w:fldChar w:fldCharType="end"/>
        </w:r>
      </w:hyperlink>
    </w:p>
    <w:p w14:paraId="67A23F19" w14:textId="2FAEFB0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7" w:history="1">
        <w:r w:rsidR="00DE7DA9" w:rsidRPr="00E362F5">
          <w:rPr>
            <w:rStyle w:val="a5"/>
            <w:noProof/>
          </w:rPr>
          <w:t>6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ористання переваг Налагоджувач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4</w:t>
        </w:r>
        <w:r w:rsidR="00DE7DA9">
          <w:rPr>
            <w:noProof/>
            <w:webHidden/>
          </w:rPr>
          <w:fldChar w:fldCharType="end"/>
        </w:r>
      </w:hyperlink>
    </w:p>
    <w:p w14:paraId="565BA116" w14:textId="7F1EE9D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8" w:history="1">
        <w:r w:rsidR="00DE7DA9" w:rsidRPr="00E362F5">
          <w:rPr>
            <w:rStyle w:val="a5"/>
            <w:noProof/>
          </w:rPr>
          <w:t>6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ивчаємо метод </w:t>
        </w:r>
        <w:r w:rsidR="00DE7DA9" w:rsidRPr="00E362F5">
          <w:rPr>
            <w:rStyle w:val="a5"/>
            <w:i/>
            <w:noProof/>
            <w:lang w:val="en-US"/>
          </w:rPr>
          <w:t>initialize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5</w:t>
        </w:r>
        <w:r w:rsidR="00DE7DA9">
          <w:rPr>
            <w:noProof/>
            <w:webHidden/>
          </w:rPr>
          <w:fldChar w:fldCharType="end"/>
        </w:r>
      </w:hyperlink>
    </w:p>
    <w:p w14:paraId="143F9E43" w14:textId="0942207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9" w:history="1">
        <w:r w:rsidR="00DE7DA9" w:rsidRPr="00E362F5">
          <w:rPr>
            <w:rStyle w:val="a5"/>
            <w:noProof/>
          </w:rPr>
          <w:t>6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діл методів на протокол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7</w:t>
        </w:r>
        <w:r w:rsidR="00DE7DA9">
          <w:rPr>
            <w:noProof/>
            <w:webHidden/>
          </w:rPr>
          <w:fldChar w:fldCharType="end"/>
        </w:r>
      </w:hyperlink>
    </w:p>
    <w:p w14:paraId="67A73EF0" w14:textId="056A909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0" w:history="1">
        <w:r w:rsidR="00DE7DA9" w:rsidRPr="00E362F5">
          <w:rPr>
            <w:rStyle w:val="a5"/>
            <w:noProof/>
          </w:rPr>
          <w:t>6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вершення розробки г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7</w:t>
        </w:r>
        <w:r w:rsidR="00DE7DA9">
          <w:rPr>
            <w:noProof/>
            <w:webHidden/>
          </w:rPr>
          <w:fldChar w:fldCharType="end"/>
        </w:r>
      </w:hyperlink>
    </w:p>
    <w:p w14:paraId="16266BC9" w14:textId="0D90FA0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1" w:history="1">
        <w:r w:rsidR="00DE7DA9" w:rsidRPr="00E362F5">
          <w:rPr>
            <w:rStyle w:val="a5"/>
            <w:noProof/>
          </w:rPr>
          <w:t>6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Останні методи класу </w:t>
        </w:r>
        <w:r w:rsidR="00DE7DA9" w:rsidRPr="00E362F5">
          <w:rPr>
            <w:rStyle w:val="a5"/>
            <w:i/>
            <w:iCs/>
            <w:noProof/>
            <w:lang w:val="en-US"/>
          </w:rPr>
          <w:t>LOCell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9</w:t>
        </w:r>
        <w:r w:rsidR="00DE7DA9">
          <w:rPr>
            <w:noProof/>
            <w:webHidden/>
          </w:rPr>
          <w:fldChar w:fldCharType="end"/>
        </w:r>
      </w:hyperlink>
    </w:p>
    <w:p w14:paraId="5B01B564" w14:textId="3ADC724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2" w:history="1">
        <w:r w:rsidR="00DE7DA9" w:rsidRPr="00E362F5">
          <w:rPr>
            <w:rStyle w:val="a5"/>
            <w:noProof/>
          </w:rPr>
          <w:t>6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пробуємо ко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0</w:t>
        </w:r>
        <w:r w:rsidR="00DE7DA9">
          <w:rPr>
            <w:noProof/>
            <w:webHidden/>
          </w:rPr>
          <w:fldChar w:fldCharType="end"/>
        </w:r>
      </w:hyperlink>
    </w:p>
    <w:p w14:paraId="6B98A015" w14:textId="6ECF64D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3" w:history="1">
        <w:r w:rsidR="00DE7DA9" w:rsidRPr="00E362F5">
          <w:rPr>
            <w:rStyle w:val="a5"/>
            <w:noProof/>
          </w:rPr>
          <w:t>6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мовленості щодо найменування методів доступ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1</w:t>
        </w:r>
        <w:r w:rsidR="00DE7DA9">
          <w:rPr>
            <w:noProof/>
            <w:webHidden/>
          </w:rPr>
          <w:fldChar w:fldCharType="end"/>
        </w:r>
      </w:hyperlink>
    </w:p>
    <w:p w14:paraId="59422EE7" w14:textId="5A9C1B5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4" w:history="1">
        <w:r w:rsidR="00DE7DA9" w:rsidRPr="00E362F5">
          <w:rPr>
            <w:rStyle w:val="a5"/>
            <w:noProof/>
          </w:rPr>
          <w:t>6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налагоджувач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2</w:t>
        </w:r>
        <w:r w:rsidR="00DE7DA9">
          <w:rPr>
            <w:noProof/>
            <w:webHidden/>
          </w:rPr>
          <w:fldChar w:fldCharType="end"/>
        </w:r>
      </w:hyperlink>
    </w:p>
    <w:p w14:paraId="5B0E35B3" w14:textId="7CE7623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5" w:history="1">
        <w:r w:rsidR="00DE7DA9" w:rsidRPr="00E362F5">
          <w:rPr>
            <w:rStyle w:val="a5"/>
            <w:noProof/>
          </w:rPr>
          <w:t>6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Удосконалення г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3</w:t>
        </w:r>
        <w:r w:rsidR="00DE7DA9">
          <w:rPr>
            <w:noProof/>
            <w:webHidden/>
          </w:rPr>
          <w:fldChar w:fldCharType="end"/>
        </w:r>
      </w:hyperlink>
    </w:p>
    <w:p w14:paraId="4B2EEF71" w14:textId="2A8A0D8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6" w:history="1">
        <w:r w:rsidR="00DE7DA9" w:rsidRPr="00E362F5">
          <w:rPr>
            <w:rStyle w:val="a5"/>
            <w:noProof/>
          </w:rPr>
          <w:t>6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берігання та поширення коду 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7</w:t>
        </w:r>
        <w:r w:rsidR="00DE7DA9">
          <w:rPr>
            <w:noProof/>
            <w:webHidden/>
          </w:rPr>
          <w:fldChar w:fldCharType="end"/>
        </w:r>
      </w:hyperlink>
    </w:p>
    <w:p w14:paraId="62A48C9A" w14:textId="64AF42B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7" w:history="1">
        <w:r w:rsidR="00DE7DA9" w:rsidRPr="00E362F5">
          <w:rPr>
            <w:rStyle w:val="a5"/>
            <w:noProof/>
          </w:rPr>
          <w:t>6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У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 w:rsidRPr="00E362F5">
          <w:rPr>
            <w:rStyle w:val="a5"/>
            <w:noProof/>
          </w:rPr>
          <w:t xml:space="preserve"> ви не можете втратити ко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9</w:t>
        </w:r>
        <w:r w:rsidR="00DE7DA9">
          <w:rPr>
            <w:noProof/>
            <w:webHidden/>
          </w:rPr>
          <w:fldChar w:fldCharType="end"/>
        </w:r>
      </w:hyperlink>
    </w:p>
    <w:p w14:paraId="5DB2E5E2" w14:textId="055B8A8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8" w:history="1">
        <w:r w:rsidR="00DE7DA9" w:rsidRPr="00E362F5">
          <w:rPr>
            <w:rStyle w:val="a5"/>
            <w:noProof/>
          </w:rPr>
          <w:t>6.2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9</w:t>
        </w:r>
        <w:r w:rsidR="00DE7DA9">
          <w:rPr>
            <w:noProof/>
            <w:webHidden/>
          </w:rPr>
          <w:fldChar w:fldCharType="end"/>
        </w:r>
      </w:hyperlink>
    </w:p>
    <w:p w14:paraId="3329E532" w14:textId="37BFCFD6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19" w:history="1">
        <w:r w:rsidR="00DE7DA9" w:rsidRPr="00E362F5">
          <w:rPr>
            <w:rStyle w:val="a5"/>
          </w:rPr>
          <w:t xml:space="preserve">Публікація вашого першого проєкту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19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70</w:t>
        </w:r>
        <w:r w:rsidR="00DE7DA9">
          <w:rPr>
            <w:webHidden/>
          </w:rPr>
          <w:fldChar w:fldCharType="end"/>
        </w:r>
      </w:hyperlink>
    </w:p>
    <w:p w14:paraId="694A7DB0" w14:textId="74C38E5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0" w:history="1">
        <w:r w:rsidR="00DE7DA9" w:rsidRPr="00E362F5">
          <w:rPr>
            <w:rStyle w:val="a5"/>
            <w:noProof/>
          </w:rPr>
          <w:t>7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ля нетерплячих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0</w:t>
        </w:r>
        <w:r w:rsidR="00DE7DA9">
          <w:rPr>
            <w:noProof/>
            <w:webHidden/>
          </w:rPr>
          <w:fldChar w:fldCharType="end"/>
        </w:r>
      </w:hyperlink>
    </w:p>
    <w:p w14:paraId="69C4B090" w14:textId="3D32968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1" w:history="1">
        <w:r w:rsidR="00DE7DA9" w:rsidRPr="00E362F5">
          <w:rPr>
            <w:rStyle w:val="a5"/>
            <w:noProof/>
          </w:rPr>
          <w:t>7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Базова архітекту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1</w:t>
        </w:r>
        <w:r w:rsidR="00DE7DA9">
          <w:rPr>
            <w:noProof/>
            <w:webHidden/>
          </w:rPr>
          <w:fldChar w:fldCharType="end"/>
        </w:r>
      </w:hyperlink>
    </w:p>
    <w:p w14:paraId="39B6662B" w14:textId="2609BCB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2" w:history="1">
        <w:r w:rsidR="00DE7DA9" w:rsidRPr="00E362F5">
          <w:rPr>
            <w:rStyle w:val="a5"/>
            <w:noProof/>
            <w:lang w:val="en-US"/>
          </w:rPr>
          <w:t>7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оглядач репозиторіїв </w:t>
        </w:r>
        <w:r w:rsidR="00DE7DA9" w:rsidRPr="00E362F5">
          <w:rPr>
            <w:rStyle w:val="a5"/>
            <w:noProof/>
            <w:lang w:val="en-US"/>
          </w:rPr>
          <w:t>Iceberg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3</w:t>
        </w:r>
        <w:r w:rsidR="00DE7DA9">
          <w:rPr>
            <w:noProof/>
            <w:webHidden/>
          </w:rPr>
          <w:fldChar w:fldCharType="end"/>
        </w:r>
      </w:hyperlink>
    </w:p>
    <w:p w14:paraId="257A6201" w14:textId="3A03FEE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3" w:history="1">
        <w:r w:rsidR="00DE7DA9" w:rsidRPr="00E362F5">
          <w:rPr>
            <w:rStyle w:val="a5"/>
            <w:noProof/>
            <w:lang w:val="en-US"/>
          </w:rPr>
          <w:t>7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Додавання нового проєкту до </w:t>
        </w:r>
        <w:r w:rsidR="00DE7DA9" w:rsidRPr="00E362F5">
          <w:rPr>
            <w:rStyle w:val="a5"/>
            <w:noProof/>
            <w:lang w:val="en-US"/>
          </w:rPr>
          <w:t>Iceberg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3</w:t>
        </w:r>
        <w:r w:rsidR="00DE7DA9">
          <w:rPr>
            <w:noProof/>
            <w:webHidden/>
          </w:rPr>
          <w:fldChar w:fldCharType="end"/>
        </w:r>
      </w:hyperlink>
    </w:p>
    <w:p w14:paraId="630E86CB" w14:textId="0228F8C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4" w:history="1">
        <w:r w:rsidR="00DE7DA9" w:rsidRPr="00E362F5">
          <w:rPr>
            <w:rStyle w:val="a5"/>
            <w:noProof/>
          </w:rPr>
          <w:t>7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дайте і збережіть пакет за допомогою оглядача робочої коп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6</w:t>
        </w:r>
        <w:r w:rsidR="00DE7DA9">
          <w:rPr>
            <w:noProof/>
            <w:webHidden/>
          </w:rPr>
          <w:fldChar w:fldCharType="end"/>
        </w:r>
      </w:hyperlink>
    </w:p>
    <w:p w14:paraId="3F56100F" w14:textId="6FA139C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5" w:history="1">
        <w:r w:rsidR="00DE7DA9" w:rsidRPr="00E362F5">
          <w:rPr>
            <w:rStyle w:val="a5"/>
            <w:noProof/>
          </w:rPr>
          <w:t>7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Що робити, якщо віддалений репозиторій не створювали?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8</w:t>
        </w:r>
        <w:r w:rsidR="00DE7DA9">
          <w:rPr>
            <w:noProof/>
            <w:webHidden/>
          </w:rPr>
          <w:fldChar w:fldCharType="end"/>
        </w:r>
      </w:hyperlink>
    </w:p>
    <w:p w14:paraId="63B2E205" w14:textId="7CA3ADB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6" w:history="1">
        <w:r w:rsidR="00DE7DA9" w:rsidRPr="00E362F5">
          <w:rPr>
            <w:rStyle w:val="a5"/>
            <w:noProof/>
          </w:rPr>
          <w:t>7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онфігурування вашого проєкт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0</w:t>
        </w:r>
        <w:r w:rsidR="00DE7DA9">
          <w:rPr>
            <w:noProof/>
            <w:webHidden/>
          </w:rPr>
          <w:fldChar w:fldCharType="end"/>
        </w:r>
      </w:hyperlink>
    </w:p>
    <w:p w14:paraId="6095BA19" w14:textId="32950C7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7" w:history="1">
        <w:r w:rsidR="00DE7DA9" w:rsidRPr="00E362F5">
          <w:rPr>
            <w:rStyle w:val="a5"/>
            <w:noProof/>
          </w:rPr>
          <w:t>7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вантаження з наявного репозиторію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1</w:t>
        </w:r>
        <w:r w:rsidR="00DE7DA9">
          <w:rPr>
            <w:noProof/>
            <w:webHidden/>
          </w:rPr>
          <w:fldChar w:fldCharType="end"/>
        </w:r>
      </w:hyperlink>
    </w:p>
    <w:p w14:paraId="6B113A94" w14:textId="19F6FDF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8" w:history="1">
        <w:r w:rsidR="00DE7DA9" w:rsidRPr="00E362F5">
          <w:rPr>
            <w:rStyle w:val="a5"/>
            <w:noProof/>
          </w:rPr>
          <w:t>7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глядаючись назад…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2</w:t>
        </w:r>
        <w:r w:rsidR="00DE7DA9">
          <w:rPr>
            <w:noProof/>
            <w:webHidden/>
          </w:rPr>
          <w:fldChar w:fldCharType="end"/>
        </w:r>
      </w:hyperlink>
    </w:p>
    <w:p w14:paraId="0F013661" w14:textId="33B1935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9" w:history="1">
        <w:r w:rsidR="00DE7DA9" w:rsidRPr="00E362F5">
          <w:rPr>
            <w:rStyle w:val="a5"/>
            <w:noProof/>
          </w:rPr>
          <w:t>7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ок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2</w:t>
        </w:r>
        <w:r w:rsidR="00DE7DA9">
          <w:rPr>
            <w:noProof/>
            <w:webHidden/>
          </w:rPr>
          <w:fldChar w:fldCharType="end"/>
        </w:r>
      </w:hyperlink>
    </w:p>
    <w:p w14:paraId="3C8FEF65" w14:textId="20ECBC81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30" w:history="1">
        <w:r w:rsidR="00DE7DA9" w:rsidRPr="00E362F5">
          <w:rPr>
            <w:rStyle w:val="a5"/>
          </w:rPr>
          <w:t>Два слова про синтаксис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30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83</w:t>
        </w:r>
        <w:r w:rsidR="00DE7DA9">
          <w:rPr>
            <w:webHidden/>
          </w:rPr>
          <w:fldChar w:fldCharType="end"/>
        </w:r>
      </w:hyperlink>
    </w:p>
    <w:p w14:paraId="78DFCC75" w14:textId="1D2DAD0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1" w:history="1">
        <w:r w:rsidR="00DE7DA9" w:rsidRPr="00E362F5">
          <w:rPr>
            <w:rStyle w:val="a5"/>
            <w:noProof/>
          </w:rPr>
          <w:t>8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интаксичні елемент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3</w:t>
        </w:r>
        <w:r w:rsidR="00DE7DA9">
          <w:rPr>
            <w:noProof/>
            <w:webHidden/>
          </w:rPr>
          <w:fldChar w:fldCharType="end"/>
        </w:r>
      </w:hyperlink>
    </w:p>
    <w:p w14:paraId="3CB38B62" w14:textId="49F805E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2" w:history="1">
        <w:r w:rsidR="00DE7DA9" w:rsidRPr="00E362F5">
          <w:rPr>
            <w:rStyle w:val="a5"/>
            <w:noProof/>
          </w:rPr>
          <w:t>8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севдозмінн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6</w:t>
        </w:r>
        <w:r w:rsidR="00DE7DA9">
          <w:rPr>
            <w:noProof/>
            <w:webHidden/>
          </w:rPr>
          <w:fldChar w:fldCharType="end"/>
        </w:r>
      </w:hyperlink>
    </w:p>
    <w:p w14:paraId="4EF6F136" w14:textId="5E79A73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3" w:history="1">
        <w:r w:rsidR="00DE7DA9" w:rsidRPr="00E362F5">
          <w:rPr>
            <w:rStyle w:val="a5"/>
            <w:noProof/>
          </w:rPr>
          <w:t>8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відомлення і надсилання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7</w:t>
        </w:r>
        <w:r w:rsidR="00DE7DA9">
          <w:rPr>
            <w:noProof/>
            <w:webHidden/>
          </w:rPr>
          <w:fldChar w:fldCharType="end"/>
        </w:r>
      </w:hyperlink>
    </w:p>
    <w:p w14:paraId="729090D0" w14:textId="3B147FE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4" w:history="1">
        <w:r w:rsidR="00DE7DA9" w:rsidRPr="00E362F5">
          <w:rPr>
            <w:rStyle w:val="a5"/>
            <w:noProof/>
          </w:rPr>
          <w:t>8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слідовності та каскад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8</w:t>
        </w:r>
        <w:r w:rsidR="00DE7DA9">
          <w:rPr>
            <w:noProof/>
            <w:webHidden/>
          </w:rPr>
          <w:fldChar w:fldCharType="end"/>
        </w:r>
      </w:hyperlink>
    </w:p>
    <w:p w14:paraId="2F10607E" w14:textId="4DBBCCD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5" w:history="1">
        <w:r w:rsidR="00DE7DA9" w:rsidRPr="00E362F5">
          <w:rPr>
            <w:rStyle w:val="a5"/>
            <w:noProof/>
          </w:rPr>
          <w:t>8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интаксис мет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8</w:t>
        </w:r>
        <w:r w:rsidR="00DE7DA9">
          <w:rPr>
            <w:noProof/>
            <w:webHidden/>
          </w:rPr>
          <w:fldChar w:fldCharType="end"/>
        </w:r>
      </w:hyperlink>
    </w:p>
    <w:p w14:paraId="22528F07" w14:textId="08DB5FF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6" w:history="1">
        <w:r w:rsidR="00DE7DA9" w:rsidRPr="00E362F5">
          <w:rPr>
            <w:rStyle w:val="a5"/>
            <w:noProof/>
          </w:rPr>
          <w:t>8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интаксис блок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9</w:t>
        </w:r>
        <w:r w:rsidR="00DE7DA9">
          <w:rPr>
            <w:noProof/>
            <w:webHidden/>
          </w:rPr>
          <w:fldChar w:fldCharType="end"/>
        </w:r>
      </w:hyperlink>
    </w:p>
    <w:p w14:paraId="5445BD6F" w14:textId="500F83D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7" w:history="1">
        <w:r w:rsidR="00DE7DA9" w:rsidRPr="00E362F5">
          <w:rPr>
            <w:rStyle w:val="a5"/>
            <w:noProof/>
          </w:rPr>
          <w:t>8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алуження і повто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0</w:t>
        </w:r>
        <w:r w:rsidR="00DE7DA9">
          <w:rPr>
            <w:noProof/>
            <w:webHidden/>
          </w:rPr>
          <w:fldChar w:fldCharType="end"/>
        </w:r>
      </w:hyperlink>
    </w:p>
    <w:p w14:paraId="12812684" w14:textId="643E5FC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8" w:history="1">
        <w:r w:rsidR="00DE7DA9" w:rsidRPr="00E362F5">
          <w:rPr>
            <w:rStyle w:val="a5"/>
            <w:noProof/>
          </w:rPr>
          <w:t>8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Анотації методів: примітиви і прагм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2</w:t>
        </w:r>
        <w:r w:rsidR="00DE7DA9">
          <w:rPr>
            <w:noProof/>
            <w:webHidden/>
          </w:rPr>
          <w:fldChar w:fldCharType="end"/>
        </w:r>
      </w:hyperlink>
    </w:p>
    <w:p w14:paraId="7FAF4B99" w14:textId="7A0397A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9" w:history="1">
        <w:r w:rsidR="00DE7DA9" w:rsidRPr="00E362F5">
          <w:rPr>
            <w:rStyle w:val="a5"/>
            <w:noProof/>
          </w:rPr>
          <w:t>8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3</w:t>
        </w:r>
        <w:r w:rsidR="00DE7DA9">
          <w:rPr>
            <w:noProof/>
            <w:webHidden/>
          </w:rPr>
          <w:fldChar w:fldCharType="end"/>
        </w:r>
      </w:hyperlink>
    </w:p>
    <w:p w14:paraId="02F42EE3" w14:textId="155D5650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40" w:history="1">
        <w:r w:rsidR="00DE7DA9" w:rsidRPr="00E362F5">
          <w:rPr>
            <w:rStyle w:val="a5"/>
          </w:rPr>
          <w:t>Розуміння синтаксису повідомлень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40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95</w:t>
        </w:r>
        <w:r w:rsidR="00DE7DA9">
          <w:rPr>
            <w:webHidden/>
          </w:rPr>
          <w:fldChar w:fldCharType="end"/>
        </w:r>
      </w:hyperlink>
    </w:p>
    <w:p w14:paraId="6CB76925" w14:textId="751FBFE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1" w:history="1">
        <w:r w:rsidR="00DE7DA9" w:rsidRPr="00E362F5">
          <w:rPr>
            <w:rStyle w:val="a5"/>
            <w:noProof/>
          </w:rPr>
          <w:t>9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озпізнавання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5</w:t>
        </w:r>
        <w:r w:rsidR="00DE7DA9">
          <w:rPr>
            <w:noProof/>
            <w:webHidden/>
          </w:rPr>
          <w:fldChar w:fldCharType="end"/>
        </w:r>
      </w:hyperlink>
    </w:p>
    <w:p w14:paraId="53499080" w14:textId="5EDF448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2" w:history="1">
        <w:r w:rsidR="00DE7DA9" w:rsidRPr="00E362F5">
          <w:rPr>
            <w:rStyle w:val="a5"/>
            <w:noProof/>
          </w:rPr>
          <w:t>9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Три види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7</w:t>
        </w:r>
        <w:r w:rsidR="00DE7DA9">
          <w:rPr>
            <w:noProof/>
            <w:webHidden/>
          </w:rPr>
          <w:fldChar w:fldCharType="end"/>
        </w:r>
      </w:hyperlink>
    </w:p>
    <w:p w14:paraId="48396A2C" w14:textId="15C429F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3" w:history="1">
        <w:r w:rsidR="00DE7DA9" w:rsidRPr="00E362F5">
          <w:rPr>
            <w:rStyle w:val="a5"/>
            <w:noProof/>
          </w:rPr>
          <w:t>9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омпозиція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9</w:t>
        </w:r>
        <w:r w:rsidR="00DE7DA9">
          <w:rPr>
            <w:noProof/>
            <w:webHidden/>
          </w:rPr>
          <w:fldChar w:fldCharType="end"/>
        </w:r>
      </w:hyperlink>
    </w:p>
    <w:p w14:paraId="5DAAF47F" w14:textId="4E8E7C1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4" w:history="1">
        <w:r w:rsidR="00DE7DA9" w:rsidRPr="00E362F5">
          <w:rPr>
            <w:rStyle w:val="a5"/>
            <w:noProof/>
          </w:rPr>
          <w:t>9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Як розпізнати ключове повідомл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4</w:t>
        </w:r>
        <w:r w:rsidR="00DE7DA9">
          <w:rPr>
            <w:noProof/>
            <w:webHidden/>
          </w:rPr>
          <w:fldChar w:fldCharType="end"/>
        </w:r>
      </w:hyperlink>
    </w:p>
    <w:p w14:paraId="0272962A" w14:textId="4373312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5" w:history="1">
        <w:r w:rsidR="00DE7DA9" w:rsidRPr="00E362F5">
          <w:rPr>
            <w:rStyle w:val="a5"/>
            <w:noProof/>
          </w:rPr>
          <w:t>9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слідовність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5</w:t>
        </w:r>
        <w:r w:rsidR="00DE7DA9">
          <w:rPr>
            <w:noProof/>
            <w:webHidden/>
          </w:rPr>
          <w:fldChar w:fldCharType="end"/>
        </w:r>
      </w:hyperlink>
    </w:p>
    <w:p w14:paraId="00F77D90" w14:textId="278B8A5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6" w:history="1">
        <w:r w:rsidR="00DE7DA9" w:rsidRPr="00E362F5">
          <w:rPr>
            <w:rStyle w:val="a5"/>
            <w:noProof/>
          </w:rPr>
          <w:t>9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аскад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6</w:t>
        </w:r>
        <w:r w:rsidR="00DE7DA9">
          <w:rPr>
            <w:noProof/>
            <w:webHidden/>
          </w:rPr>
          <w:fldChar w:fldCharType="end"/>
        </w:r>
      </w:hyperlink>
    </w:p>
    <w:p w14:paraId="3198A88D" w14:textId="5D05E0B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7" w:history="1">
        <w:r w:rsidR="00DE7DA9" w:rsidRPr="00E362F5">
          <w:rPr>
            <w:rStyle w:val="a5"/>
            <w:noProof/>
          </w:rPr>
          <w:t>9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6</w:t>
        </w:r>
        <w:r w:rsidR="00DE7DA9">
          <w:rPr>
            <w:noProof/>
            <w:webHidden/>
          </w:rPr>
          <w:fldChar w:fldCharType="end"/>
        </w:r>
      </w:hyperlink>
    </w:p>
    <w:p w14:paraId="4886EC47" w14:textId="77EC91FA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48" w:history="1">
        <w:r w:rsidR="00DE7DA9" w:rsidRPr="00E362F5">
          <w:rPr>
            <w:rStyle w:val="a5"/>
          </w:rPr>
          <w:t xml:space="preserve">Об’єктна модель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48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08</w:t>
        </w:r>
        <w:r w:rsidR="00DE7DA9">
          <w:rPr>
            <w:webHidden/>
          </w:rPr>
          <w:fldChar w:fldCharType="end"/>
        </w:r>
      </w:hyperlink>
    </w:p>
    <w:p w14:paraId="7B233C4A" w14:textId="784AF25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9" w:history="1">
        <w:r w:rsidR="00DE7DA9" w:rsidRPr="00E362F5">
          <w:rPr>
            <w:rStyle w:val="a5"/>
            <w:rFonts w:eastAsia="Times"/>
            <w:noProof/>
          </w:rPr>
          <w:t>10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Правила базової модел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8</w:t>
        </w:r>
        <w:r w:rsidR="00DE7DA9">
          <w:rPr>
            <w:noProof/>
            <w:webHidden/>
          </w:rPr>
          <w:fldChar w:fldCharType="end"/>
        </w:r>
      </w:hyperlink>
    </w:p>
    <w:p w14:paraId="11CCD8F9" w14:textId="1E8319B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0" w:history="1">
        <w:r w:rsidR="00DE7DA9" w:rsidRPr="00E362F5">
          <w:rPr>
            <w:rStyle w:val="a5"/>
            <w:rFonts w:eastAsia="Times"/>
            <w:noProof/>
          </w:rPr>
          <w:t>10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Все є об’єктом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8</w:t>
        </w:r>
        <w:r w:rsidR="00DE7DA9">
          <w:rPr>
            <w:noProof/>
            <w:webHidden/>
          </w:rPr>
          <w:fldChar w:fldCharType="end"/>
        </w:r>
      </w:hyperlink>
    </w:p>
    <w:p w14:paraId="7AAC861F" w14:textId="55B94A8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1" w:history="1">
        <w:r w:rsidR="00DE7DA9" w:rsidRPr="00E362F5">
          <w:rPr>
            <w:rStyle w:val="a5"/>
            <w:rFonts w:eastAsia="Times"/>
            <w:noProof/>
          </w:rPr>
          <w:t>10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Кожен об’єкт є екземпляром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9</w:t>
        </w:r>
        <w:r w:rsidR="00DE7DA9">
          <w:rPr>
            <w:noProof/>
            <w:webHidden/>
          </w:rPr>
          <w:fldChar w:fldCharType="end"/>
        </w:r>
      </w:hyperlink>
    </w:p>
    <w:p w14:paraId="47A23FE8" w14:textId="38A561E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2" w:history="1">
        <w:r w:rsidR="00DE7DA9" w:rsidRPr="00E362F5">
          <w:rPr>
            <w:rStyle w:val="a5"/>
            <w:rFonts w:eastAsia="Times"/>
            <w:noProof/>
          </w:rPr>
          <w:t>10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Структура та поведінка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0</w:t>
        </w:r>
        <w:r w:rsidR="00DE7DA9">
          <w:rPr>
            <w:noProof/>
            <w:webHidden/>
          </w:rPr>
          <w:fldChar w:fldCharType="end"/>
        </w:r>
      </w:hyperlink>
    </w:p>
    <w:p w14:paraId="367A8FCF" w14:textId="0C11E72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3" w:history="1">
        <w:r w:rsidR="00DE7DA9" w:rsidRPr="00E362F5">
          <w:rPr>
            <w:rStyle w:val="a5"/>
            <w:rFonts w:eastAsia="Times"/>
            <w:noProof/>
          </w:rPr>
          <w:t>10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Кожен клас має надклас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1</w:t>
        </w:r>
        <w:r w:rsidR="00DE7DA9">
          <w:rPr>
            <w:noProof/>
            <w:webHidden/>
          </w:rPr>
          <w:fldChar w:fldCharType="end"/>
        </w:r>
      </w:hyperlink>
    </w:p>
    <w:p w14:paraId="16EBBA97" w14:textId="144C743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4" w:history="1">
        <w:r w:rsidR="00DE7DA9" w:rsidRPr="00E362F5">
          <w:rPr>
            <w:rStyle w:val="a5"/>
            <w:rFonts w:eastAsia="Times"/>
            <w:noProof/>
          </w:rPr>
          <w:t>10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Усе відбувається через надсилання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2</w:t>
        </w:r>
        <w:r w:rsidR="00DE7DA9">
          <w:rPr>
            <w:noProof/>
            <w:webHidden/>
          </w:rPr>
          <w:fldChar w:fldCharType="end"/>
        </w:r>
      </w:hyperlink>
    </w:p>
    <w:p w14:paraId="6C61E3C8" w14:textId="6F2185C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5" w:history="1">
        <w:r w:rsidR="00DE7DA9" w:rsidRPr="00E362F5">
          <w:rPr>
            <w:rStyle w:val="a5"/>
            <w:noProof/>
          </w:rPr>
          <w:t>10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Надсилання повідомлення – двокроковий процес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4</w:t>
        </w:r>
        <w:r w:rsidR="00DE7DA9">
          <w:rPr>
            <w:noProof/>
            <w:webHidden/>
          </w:rPr>
          <w:fldChar w:fldCharType="end"/>
        </w:r>
      </w:hyperlink>
    </w:p>
    <w:p w14:paraId="026C60F4" w14:textId="3F2F359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6" w:history="1">
        <w:r w:rsidR="00DE7DA9" w:rsidRPr="00E362F5">
          <w:rPr>
            <w:rStyle w:val="a5"/>
            <w:rFonts w:eastAsia="Times"/>
            <w:noProof/>
          </w:rPr>
          <w:t>10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Алгоритм пошуку методу перебирає ланцюжок наслід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4</w:t>
        </w:r>
        <w:r w:rsidR="00DE7DA9">
          <w:rPr>
            <w:noProof/>
            <w:webHidden/>
          </w:rPr>
          <w:fldChar w:fldCharType="end"/>
        </w:r>
      </w:hyperlink>
    </w:p>
    <w:p w14:paraId="12D01655" w14:textId="435FDC6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7" w:history="1">
        <w:r w:rsidR="00DE7DA9" w:rsidRPr="00E362F5">
          <w:rPr>
            <w:rStyle w:val="a5"/>
            <w:noProof/>
          </w:rPr>
          <w:t>10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онання мет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5</w:t>
        </w:r>
        <w:r w:rsidR="00DE7DA9">
          <w:rPr>
            <w:noProof/>
            <w:webHidden/>
          </w:rPr>
          <w:fldChar w:fldCharType="end"/>
        </w:r>
      </w:hyperlink>
    </w:p>
    <w:p w14:paraId="53F57C5E" w14:textId="52E9150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8" w:history="1">
        <w:r w:rsidR="00DE7DA9" w:rsidRPr="00E362F5">
          <w:rPr>
            <w:rStyle w:val="a5"/>
            <w:noProof/>
          </w:rPr>
          <w:t>10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б’єкт не зрозумів повідомл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6</w:t>
        </w:r>
        <w:r w:rsidR="00DE7DA9">
          <w:rPr>
            <w:noProof/>
            <w:webHidden/>
          </w:rPr>
          <w:fldChar w:fldCharType="end"/>
        </w:r>
      </w:hyperlink>
    </w:p>
    <w:p w14:paraId="0BB1098E" w14:textId="3C070C3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9" w:history="1">
        <w:r w:rsidR="00DE7DA9" w:rsidRPr="00E362F5">
          <w:rPr>
            <w:rStyle w:val="a5"/>
            <w:noProof/>
            <w:lang w:val="en-US"/>
          </w:rPr>
          <w:t>10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повернення </w:t>
        </w:r>
        <w:r w:rsidR="00DE7DA9" w:rsidRPr="00E362F5">
          <w:rPr>
            <w:rStyle w:val="a5"/>
            <w:i/>
            <w:iCs/>
            <w:noProof/>
            <w:lang w:val="en-US"/>
          </w:rPr>
          <w:t>self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7</w:t>
        </w:r>
        <w:r w:rsidR="00DE7DA9">
          <w:rPr>
            <w:noProof/>
            <w:webHidden/>
          </w:rPr>
          <w:fldChar w:fldCharType="end"/>
        </w:r>
      </w:hyperlink>
    </w:p>
    <w:p w14:paraId="21C8332D" w14:textId="6C735AD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0" w:history="1">
        <w:r w:rsidR="00DE7DA9" w:rsidRPr="00E362F5">
          <w:rPr>
            <w:rStyle w:val="a5"/>
            <w:noProof/>
          </w:rPr>
          <w:t>10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вантаження та розши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7</w:t>
        </w:r>
        <w:r w:rsidR="00DE7DA9">
          <w:rPr>
            <w:noProof/>
            <w:webHidden/>
          </w:rPr>
          <w:fldChar w:fldCharType="end"/>
        </w:r>
      </w:hyperlink>
    </w:p>
    <w:p w14:paraId="18600DBB" w14:textId="4D9C6C0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1" w:history="1">
        <w:r w:rsidR="00DE7DA9" w:rsidRPr="00E362F5">
          <w:rPr>
            <w:rStyle w:val="a5"/>
            <w:noProof/>
          </w:rPr>
          <w:t>10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Надсилання до </w:t>
        </w:r>
        <w:r w:rsidR="00DE7DA9" w:rsidRPr="00E362F5">
          <w:rPr>
            <w:rStyle w:val="a5"/>
            <w:i/>
            <w:iCs/>
            <w:noProof/>
            <w:lang w:val="en-US"/>
          </w:rPr>
          <w:t>self</w:t>
        </w:r>
        <w:r w:rsidR="00DE7DA9" w:rsidRPr="00E362F5">
          <w:rPr>
            <w:rStyle w:val="a5"/>
            <w:noProof/>
          </w:rPr>
          <w:t xml:space="preserve"> і </w:t>
        </w:r>
        <w:r w:rsidR="00DE7DA9" w:rsidRPr="00E362F5">
          <w:rPr>
            <w:rStyle w:val="a5"/>
            <w:i/>
            <w:iCs/>
            <w:noProof/>
            <w:lang w:val="en-US"/>
          </w:rPr>
          <w:t>super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8</w:t>
        </w:r>
        <w:r w:rsidR="00DE7DA9">
          <w:rPr>
            <w:noProof/>
            <w:webHidden/>
          </w:rPr>
          <w:fldChar w:fldCharType="end"/>
        </w:r>
      </w:hyperlink>
    </w:p>
    <w:p w14:paraId="37FB843E" w14:textId="69DC6CF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2" w:history="1">
        <w:r w:rsidR="00DE7DA9" w:rsidRPr="00E362F5">
          <w:rPr>
            <w:rStyle w:val="a5"/>
            <w:noProof/>
          </w:rPr>
          <w:t>10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наза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0</w:t>
        </w:r>
        <w:r w:rsidR="00DE7DA9">
          <w:rPr>
            <w:noProof/>
            <w:webHidden/>
          </w:rPr>
          <w:fldChar w:fldCharType="end"/>
        </w:r>
      </w:hyperlink>
    </w:p>
    <w:p w14:paraId="470D1909" w14:textId="6C37EC8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3" w:history="1">
        <w:r w:rsidR="00DE7DA9" w:rsidRPr="00E362F5">
          <w:rPr>
            <w:rStyle w:val="a5"/>
            <w:rFonts w:eastAsia="Times"/>
            <w:noProof/>
          </w:rPr>
          <w:t>10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Сторона екземпляра та сторона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0</w:t>
        </w:r>
        <w:r w:rsidR="00DE7DA9">
          <w:rPr>
            <w:noProof/>
            <w:webHidden/>
          </w:rPr>
          <w:fldChar w:fldCharType="end"/>
        </w:r>
      </w:hyperlink>
    </w:p>
    <w:p w14:paraId="5C86584B" w14:textId="4C7649B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4" w:history="1">
        <w:r w:rsidR="00DE7DA9" w:rsidRPr="00E362F5">
          <w:rPr>
            <w:rStyle w:val="a5"/>
            <w:noProof/>
          </w:rPr>
          <w:t>10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етоди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2</w:t>
        </w:r>
        <w:r w:rsidR="00DE7DA9">
          <w:rPr>
            <w:noProof/>
            <w:webHidden/>
          </w:rPr>
          <w:fldChar w:fldCharType="end"/>
        </w:r>
      </w:hyperlink>
    </w:p>
    <w:p w14:paraId="28F60FE9" w14:textId="70C797F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5" w:history="1">
        <w:r w:rsidR="00DE7DA9" w:rsidRPr="00E362F5">
          <w:rPr>
            <w:rStyle w:val="a5"/>
            <w:noProof/>
          </w:rPr>
          <w:t>10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мінні екземпляра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3</w:t>
        </w:r>
        <w:r w:rsidR="00DE7DA9">
          <w:rPr>
            <w:noProof/>
            <w:webHidden/>
          </w:rPr>
          <w:fldChar w:fldCharType="end"/>
        </w:r>
      </w:hyperlink>
    </w:p>
    <w:p w14:paraId="02CD2F3F" w14:textId="57A508A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6" w:history="1">
        <w:r w:rsidR="00DE7DA9" w:rsidRPr="00E362F5">
          <w:rPr>
            <w:rStyle w:val="a5"/>
            <w:noProof/>
          </w:rPr>
          <w:t>10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иклад. Змінні екземпляра класу та підклас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4</w:t>
        </w:r>
        <w:r w:rsidR="00DE7DA9">
          <w:rPr>
            <w:noProof/>
            <w:webHidden/>
          </w:rPr>
          <w:fldChar w:fldCharType="end"/>
        </w:r>
      </w:hyperlink>
    </w:p>
    <w:p w14:paraId="149A2FF3" w14:textId="4ED63DF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7" w:history="1">
        <w:r w:rsidR="00DE7DA9" w:rsidRPr="00E362F5">
          <w:rPr>
            <w:rStyle w:val="a5"/>
            <w:noProof/>
          </w:rPr>
          <w:t>10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наза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4</w:t>
        </w:r>
        <w:r w:rsidR="00DE7DA9">
          <w:rPr>
            <w:noProof/>
            <w:webHidden/>
          </w:rPr>
          <w:fldChar w:fldCharType="end"/>
        </w:r>
      </w:hyperlink>
    </w:p>
    <w:p w14:paraId="7A2E2942" w14:textId="566C5B6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8" w:history="1">
        <w:r w:rsidR="00DE7DA9" w:rsidRPr="00E362F5">
          <w:rPr>
            <w:rStyle w:val="a5"/>
            <w:noProof/>
          </w:rPr>
          <w:t>10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иклад. Оголошення Одинак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5</w:t>
        </w:r>
        <w:r w:rsidR="00DE7DA9">
          <w:rPr>
            <w:noProof/>
            <w:webHidden/>
          </w:rPr>
          <w:fldChar w:fldCharType="end"/>
        </w:r>
      </w:hyperlink>
    </w:p>
    <w:p w14:paraId="57F1D1B8" w14:textId="41341AC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9" w:history="1">
        <w:r w:rsidR="00DE7DA9" w:rsidRPr="00E362F5">
          <w:rPr>
            <w:rStyle w:val="a5"/>
            <w:noProof/>
          </w:rPr>
          <w:t>10.2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уваження щодо лінивої ініціалізац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6</w:t>
        </w:r>
        <w:r w:rsidR="00DE7DA9">
          <w:rPr>
            <w:noProof/>
            <w:webHidden/>
          </w:rPr>
          <w:fldChar w:fldCharType="end"/>
        </w:r>
      </w:hyperlink>
    </w:p>
    <w:p w14:paraId="73076CB6" w14:textId="3858041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0" w:history="1">
        <w:r w:rsidR="00DE7DA9" w:rsidRPr="00E362F5">
          <w:rPr>
            <w:rStyle w:val="a5"/>
            <w:noProof/>
          </w:rPr>
          <w:t>10.2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пільні змінн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7</w:t>
        </w:r>
        <w:r w:rsidR="00DE7DA9">
          <w:rPr>
            <w:noProof/>
            <w:webHidden/>
          </w:rPr>
          <w:fldChar w:fldCharType="end"/>
        </w:r>
      </w:hyperlink>
    </w:p>
    <w:p w14:paraId="7EE27F65" w14:textId="2D51F68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1" w:history="1">
        <w:r w:rsidR="00DE7DA9" w:rsidRPr="00E362F5">
          <w:rPr>
            <w:rStyle w:val="a5"/>
            <w:noProof/>
          </w:rPr>
          <w:t>10.2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мінні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8</w:t>
        </w:r>
        <w:r w:rsidR="00DE7DA9">
          <w:rPr>
            <w:noProof/>
            <w:webHidden/>
          </w:rPr>
          <w:fldChar w:fldCharType="end"/>
        </w:r>
      </w:hyperlink>
    </w:p>
    <w:p w14:paraId="523E3A81" w14:textId="0D9F89F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2" w:history="1">
        <w:r w:rsidR="00DE7DA9" w:rsidRPr="00E362F5">
          <w:rPr>
            <w:rStyle w:val="a5"/>
            <w:noProof/>
          </w:rPr>
          <w:t>10.2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мінні пу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9</w:t>
        </w:r>
        <w:r w:rsidR="00DE7DA9">
          <w:rPr>
            <w:noProof/>
            <w:webHidden/>
          </w:rPr>
          <w:fldChar w:fldCharType="end"/>
        </w:r>
      </w:hyperlink>
    </w:p>
    <w:p w14:paraId="38574799" w14:textId="11C96B7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3" w:history="1">
        <w:r w:rsidR="00DE7DA9" w:rsidRPr="00E362F5">
          <w:rPr>
            <w:rStyle w:val="a5"/>
            <w:noProof/>
          </w:rPr>
          <w:t>10.2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Абстрактні методи і абстрактні клас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0</w:t>
        </w:r>
        <w:r w:rsidR="00DE7DA9">
          <w:rPr>
            <w:noProof/>
            <w:webHidden/>
          </w:rPr>
          <w:fldChar w:fldCharType="end"/>
        </w:r>
      </w:hyperlink>
    </w:p>
    <w:p w14:paraId="07627F2B" w14:textId="2901E83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4" w:history="1">
        <w:r w:rsidR="00DE7DA9" w:rsidRPr="00E362F5">
          <w:rPr>
            <w:rStyle w:val="a5"/>
            <w:noProof/>
          </w:rPr>
          <w:t>10.2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иклад. Абстрактний клас </w:t>
        </w:r>
        <w:r w:rsidR="00DE7DA9" w:rsidRPr="00E362F5">
          <w:rPr>
            <w:rStyle w:val="a5"/>
            <w:i/>
            <w:iCs/>
            <w:noProof/>
            <w:lang w:val="en-US"/>
          </w:rPr>
          <w:t>Magnitude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1</w:t>
        </w:r>
        <w:r w:rsidR="00DE7DA9">
          <w:rPr>
            <w:noProof/>
            <w:webHidden/>
          </w:rPr>
          <w:fldChar w:fldCharType="end"/>
        </w:r>
      </w:hyperlink>
    </w:p>
    <w:p w14:paraId="68B54C24" w14:textId="26513A2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5" w:history="1">
        <w:r w:rsidR="00DE7DA9" w:rsidRPr="00E362F5">
          <w:rPr>
            <w:rStyle w:val="a5"/>
            <w:noProof/>
          </w:rPr>
          <w:t>10.2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1</w:t>
        </w:r>
        <w:r w:rsidR="00DE7DA9">
          <w:rPr>
            <w:noProof/>
            <w:webHidden/>
          </w:rPr>
          <w:fldChar w:fldCharType="end"/>
        </w:r>
      </w:hyperlink>
    </w:p>
    <w:p w14:paraId="0E36F1C6" w14:textId="2F5A6E17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76" w:history="1">
        <w:r w:rsidR="00DE7DA9" w:rsidRPr="00E362F5">
          <w:rPr>
            <w:rStyle w:val="a5"/>
          </w:rPr>
          <w:t>Ознаки</w:t>
        </w:r>
        <w:r w:rsidR="00DE7DA9" w:rsidRPr="00E362F5">
          <w:rPr>
            <w:rStyle w:val="a5"/>
            <w:lang w:val="ru-RU"/>
          </w:rPr>
          <w:t xml:space="preserve"> – </w:t>
        </w:r>
        <w:r w:rsidR="00DE7DA9" w:rsidRPr="00E362F5">
          <w:rPr>
            <w:rStyle w:val="a5"/>
          </w:rPr>
          <w:t>код для</w:t>
        </w:r>
        <w:r w:rsidR="00DE7DA9" w:rsidRPr="00E362F5">
          <w:rPr>
            <w:rStyle w:val="a5"/>
            <w:lang w:val="ru-RU"/>
          </w:rPr>
          <w:t xml:space="preserve"> </w:t>
        </w:r>
        <w:r w:rsidR="00DE7DA9" w:rsidRPr="00E362F5">
          <w:rPr>
            <w:rStyle w:val="a5"/>
          </w:rPr>
          <w:t>повторного використання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76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33</w:t>
        </w:r>
        <w:r w:rsidR="00DE7DA9">
          <w:rPr>
            <w:webHidden/>
          </w:rPr>
          <w:fldChar w:fldCharType="end"/>
        </w:r>
      </w:hyperlink>
    </w:p>
    <w:p w14:paraId="6CE5F399" w14:textId="5DBAD2A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7" w:history="1">
        <w:r w:rsidR="00DE7DA9" w:rsidRPr="00E362F5">
          <w:rPr>
            <w:rStyle w:val="a5"/>
            <w:noProof/>
            <w:lang w:val="en-US"/>
          </w:rPr>
          <w:t>11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ста ознак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3</w:t>
        </w:r>
        <w:r w:rsidR="00DE7DA9">
          <w:rPr>
            <w:noProof/>
            <w:webHidden/>
          </w:rPr>
          <w:fldChar w:fldCharType="end"/>
        </w:r>
      </w:hyperlink>
    </w:p>
    <w:p w14:paraId="4CBF170A" w14:textId="290C48C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8" w:history="1">
        <w:r w:rsidR="00DE7DA9" w:rsidRPr="00E362F5">
          <w:rPr>
            <w:rStyle w:val="a5"/>
            <w:noProof/>
          </w:rPr>
          <w:t>11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лик необхідного мет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4</w:t>
        </w:r>
        <w:r w:rsidR="00DE7DA9">
          <w:rPr>
            <w:noProof/>
            <w:webHidden/>
          </w:rPr>
          <w:fldChar w:fldCharType="end"/>
        </w:r>
      </w:hyperlink>
    </w:p>
    <w:p w14:paraId="59E3A82F" w14:textId="636E2FA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9" w:history="1">
        <w:r w:rsidR="00DE7DA9" w:rsidRPr="00E362F5">
          <w:rPr>
            <w:rStyle w:val="a5"/>
            <w:noProof/>
          </w:rPr>
          <w:t>11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У методі ознаки </w:t>
        </w:r>
        <w:r w:rsidR="00DE7DA9" w:rsidRPr="00E362F5">
          <w:rPr>
            <w:rStyle w:val="a5"/>
            <w:i/>
            <w:iCs/>
            <w:noProof/>
            <w:lang w:val="en-US"/>
          </w:rPr>
          <w:t>self</w:t>
        </w:r>
        <w:r w:rsidR="00DE7DA9" w:rsidRPr="00E362F5">
          <w:rPr>
            <w:rStyle w:val="a5"/>
            <w:noProof/>
          </w:rPr>
          <w:t xml:space="preserve"> вказує на отримувач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4</w:t>
        </w:r>
        <w:r w:rsidR="00DE7DA9">
          <w:rPr>
            <w:noProof/>
            <w:webHidden/>
          </w:rPr>
          <w:fldChar w:fldCharType="end"/>
        </w:r>
      </w:hyperlink>
    </w:p>
    <w:p w14:paraId="0DB7ECD7" w14:textId="174F1AB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0" w:history="1">
        <w:r w:rsidR="00DE7DA9" w:rsidRPr="00E362F5">
          <w:rPr>
            <w:rStyle w:val="a5"/>
            <w:noProof/>
          </w:rPr>
          <w:t>11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ан озна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5</w:t>
        </w:r>
        <w:r w:rsidR="00DE7DA9">
          <w:rPr>
            <w:noProof/>
            <w:webHidden/>
          </w:rPr>
          <w:fldChar w:fldCharType="end"/>
        </w:r>
      </w:hyperlink>
    </w:p>
    <w:p w14:paraId="6405BECF" w14:textId="2C1606C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1" w:history="1">
        <w:r w:rsidR="00DE7DA9" w:rsidRPr="00E362F5">
          <w:rPr>
            <w:rStyle w:val="a5"/>
            <w:noProof/>
          </w:rPr>
          <w:t>11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лас може використати кілька ознак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6</w:t>
        </w:r>
        <w:r w:rsidR="00DE7DA9">
          <w:rPr>
            <w:noProof/>
            <w:webHidden/>
          </w:rPr>
          <w:fldChar w:fldCharType="end"/>
        </w:r>
      </w:hyperlink>
    </w:p>
    <w:p w14:paraId="4B75E8B6" w14:textId="122A610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2" w:history="1">
        <w:r w:rsidR="00DE7DA9" w:rsidRPr="00E362F5">
          <w:rPr>
            <w:rStyle w:val="a5"/>
            <w:noProof/>
          </w:rPr>
          <w:t>11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визначений метод має вищий пріоритет, ніж метод озна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6</w:t>
        </w:r>
        <w:r w:rsidR="00DE7DA9">
          <w:rPr>
            <w:noProof/>
            <w:webHidden/>
          </w:rPr>
          <w:fldChar w:fldCharType="end"/>
        </w:r>
      </w:hyperlink>
    </w:p>
    <w:p w14:paraId="056D5BF9" w14:textId="4757D51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3" w:history="1">
        <w:r w:rsidR="00DE7DA9" w:rsidRPr="00E362F5">
          <w:rPr>
            <w:rStyle w:val="a5"/>
            <w:noProof/>
          </w:rPr>
          <w:t>11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ступ до перевантаженого методу озна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7</w:t>
        </w:r>
        <w:r w:rsidR="00DE7DA9">
          <w:rPr>
            <w:noProof/>
            <w:webHidden/>
          </w:rPr>
          <w:fldChar w:fldCharType="end"/>
        </w:r>
      </w:hyperlink>
    </w:p>
    <w:p w14:paraId="4F6E085E" w14:textId="1653350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4" w:history="1">
        <w:r w:rsidR="00DE7DA9" w:rsidRPr="00E362F5">
          <w:rPr>
            <w:rStyle w:val="a5"/>
            <w:noProof/>
          </w:rPr>
          <w:t>11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працювання конфлікт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8</w:t>
        </w:r>
        <w:r w:rsidR="00DE7DA9">
          <w:rPr>
            <w:noProof/>
            <w:webHidden/>
          </w:rPr>
          <w:fldChar w:fldCharType="end"/>
        </w:r>
      </w:hyperlink>
    </w:p>
    <w:p w14:paraId="4B43DEBB" w14:textId="7C8011C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5" w:history="1">
        <w:r w:rsidR="00DE7DA9" w:rsidRPr="00E362F5">
          <w:rPr>
            <w:rStyle w:val="a5"/>
            <w:noProof/>
          </w:rPr>
          <w:t>11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рішення конфлікту – вилучити мето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8</w:t>
        </w:r>
        <w:r w:rsidR="00DE7DA9">
          <w:rPr>
            <w:noProof/>
            <w:webHidden/>
          </w:rPr>
          <w:fldChar w:fldCharType="end"/>
        </w:r>
      </w:hyperlink>
    </w:p>
    <w:p w14:paraId="05C48AF2" w14:textId="4C03B5C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6" w:history="1">
        <w:r w:rsidR="00DE7DA9" w:rsidRPr="00E362F5">
          <w:rPr>
            <w:rStyle w:val="a5"/>
            <w:noProof/>
          </w:rPr>
          <w:t>11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рішення конфлікту – перевизначити мето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9</w:t>
        </w:r>
        <w:r w:rsidR="00DE7DA9">
          <w:rPr>
            <w:noProof/>
            <w:webHidden/>
          </w:rPr>
          <w:fldChar w:fldCharType="end"/>
        </w:r>
      </w:hyperlink>
    </w:p>
    <w:p w14:paraId="601325AD" w14:textId="53A501C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7" w:history="1">
        <w:r w:rsidR="00DE7DA9" w:rsidRPr="00E362F5">
          <w:rPr>
            <w:rStyle w:val="a5"/>
            <w:noProof/>
          </w:rPr>
          <w:t>11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знаки та наслід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9</w:t>
        </w:r>
        <w:r w:rsidR="00DE7DA9">
          <w:rPr>
            <w:noProof/>
            <w:webHidden/>
          </w:rPr>
          <w:fldChar w:fldCharType="end"/>
        </w:r>
      </w:hyperlink>
    </w:p>
    <w:p w14:paraId="59994DCA" w14:textId="6A179A1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8" w:history="1">
        <w:r w:rsidR="00DE7DA9" w:rsidRPr="00E362F5">
          <w:rPr>
            <w:rStyle w:val="a5"/>
            <w:noProof/>
          </w:rPr>
          <w:t>11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що не було сказано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0</w:t>
        </w:r>
        <w:r w:rsidR="00DE7DA9">
          <w:rPr>
            <w:noProof/>
            <w:webHidden/>
          </w:rPr>
          <w:fldChar w:fldCharType="end"/>
        </w:r>
      </w:hyperlink>
    </w:p>
    <w:p w14:paraId="694A2675" w14:textId="1DF1BDB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9" w:history="1">
        <w:r w:rsidR="00DE7DA9" w:rsidRPr="00E362F5">
          <w:rPr>
            <w:rStyle w:val="a5"/>
            <w:noProof/>
          </w:rPr>
          <w:t>11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ок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2</w:t>
        </w:r>
        <w:r w:rsidR="00DE7DA9">
          <w:rPr>
            <w:noProof/>
            <w:webHidden/>
          </w:rPr>
          <w:fldChar w:fldCharType="end"/>
        </w:r>
      </w:hyperlink>
    </w:p>
    <w:p w14:paraId="5CB23BCE" w14:textId="43434282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90" w:history="1">
        <w:r w:rsidR="00DE7DA9" w:rsidRPr="00E362F5">
          <w:rPr>
            <w:rStyle w:val="a5"/>
            <w:lang w:val="en-US"/>
          </w:rPr>
          <w:t>SUnit</w:t>
        </w:r>
        <w:r w:rsidR="00DE7DA9" w:rsidRPr="00E362F5">
          <w:rPr>
            <w:rStyle w:val="a5"/>
          </w:rPr>
          <w:t xml:space="preserve"> – модульне тестування у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90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43</w:t>
        </w:r>
        <w:r w:rsidR="00DE7DA9">
          <w:rPr>
            <w:webHidden/>
          </w:rPr>
          <w:fldChar w:fldCharType="end"/>
        </w:r>
      </w:hyperlink>
    </w:p>
    <w:p w14:paraId="3CAD3DDB" w14:textId="7782160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1" w:history="1">
        <w:r w:rsidR="00DE7DA9" w:rsidRPr="00E362F5">
          <w:rPr>
            <w:rStyle w:val="a5"/>
            <w:noProof/>
          </w:rPr>
          <w:t>12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ступ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3</w:t>
        </w:r>
        <w:r w:rsidR="00DE7DA9">
          <w:rPr>
            <w:noProof/>
            <w:webHidden/>
          </w:rPr>
          <w:fldChar w:fldCharType="end"/>
        </w:r>
      </w:hyperlink>
    </w:p>
    <w:p w14:paraId="5D2AC33D" w14:textId="3ED186E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2" w:history="1">
        <w:r w:rsidR="00DE7DA9" w:rsidRPr="00E362F5">
          <w:rPr>
            <w:rStyle w:val="a5"/>
            <w:noProof/>
          </w:rPr>
          <w:t>12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Чому тестування важливе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3</w:t>
        </w:r>
        <w:r w:rsidR="00DE7DA9">
          <w:rPr>
            <w:noProof/>
            <w:webHidden/>
          </w:rPr>
          <w:fldChar w:fldCharType="end"/>
        </w:r>
      </w:hyperlink>
    </w:p>
    <w:p w14:paraId="4C90DC57" w14:textId="7ACE995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3" w:history="1">
        <w:r w:rsidR="00DE7DA9" w:rsidRPr="00E362F5">
          <w:rPr>
            <w:rStyle w:val="a5"/>
            <w:noProof/>
          </w:rPr>
          <w:t>12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Що робить тест хорошим?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4</w:t>
        </w:r>
        <w:r w:rsidR="00DE7DA9">
          <w:rPr>
            <w:noProof/>
            <w:webHidden/>
          </w:rPr>
          <w:fldChar w:fldCharType="end"/>
        </w:r>
      </w:hyperlink>
    </w:p>
    <w:p w14:paraId="6C61E5FF" w14:textId="1A81BB6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4" w:history="1">
        <w:r w:rsidR="00DE7DA9" w:rsidRPr="00E362F5">
          <w:rPr>
            <w:rStyle w:val="a5"/>
            <w:noProof/>
          </w:rPr>
          <w:t>12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SUnit</w:t>
        </w:r>
        <w:r w:rsidR="00DE7DA9" w:rsidRPr="00E362F5">
          <w:rPr>
            <w:rStyle w:val="a5"/>
            <w:noProof/>
          </w:rPr>
          <w:t xml:space="preserve"> крок за кроком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5</w:t>
        </w:r>
        <w:r w:rsidR="00DE7DA9">
          <w:rPr>
            <w:noProof/>
            <w:webHidden/>
          </w:rPr>
          <w:fldChar w:fldCharType="end"/>
        </w:r>
      </w:hyperlink>
    </w:p>
    <w:p w14:paraId="02C1532A" w14:textId="386AA8E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5" w:history="1">
        <w:r w:rsidR="00DE7DA9" w:rsidRPr="00E362F5">
          <w:rPr>
            <w:rStyle w:val="a5"/>
            <w:noProof/>
          </w:rPr>
          <w:t>12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1. Створіть клас тес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5</w:t>
        </w:r>
        <w:r w:rsidR="00DE7DA9">
          <w:rPr>
            <w:noProof/>
            <w:webHidden/>
          </w:rPr>
          <w:fldChar w:fldCharType="end"/>
        </w:r>
      </w:hyperlink>
    </w:p>
    <w:p w14:paraId="4DA0188C" w14:textId="5F6F338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6" w:history="1">
        <w:r w:rsidR="00DE7DA9" w:rsidRPr="00E362F5">
          <w:rPr>
            <w:rStyle w:val="a5"/>
            <w:noProof/>
          </w:rPr>
          <w:t>12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2. Налаштуйте контекст виконання тес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5</w:t>
        </w:r>
        <w:r w:rsidR="00DE7DA9">
          <w:rPr>
            <w:noProof/>
            <w:webHidden/>
          </w:rPr>
          <w:fldChar w:fldCharType="end"/>
        </w:r>
      </w:hyperlink>
    </w:p>
    <w:p w14:paraId="11DA85BC" w14:textId="6D6CC07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7" w:history="1">
        <w:r w:rsidR="00DE7DA9" w:rsidRPr="00E362F5">
          <w:rPr>
            <w:rStyle w:val="a5"/>
            <w:noProof/>
          </w:rPr>
          <w:t>12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3. Напишіть кілька методів тест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6</w:t>
        </w:r>
        <w:r w:rsidR="00DE7DA9">
          <w:rPr>
            <w:noProof/>
            <w:webHidden/>
          </w:rPr>
          <w:fldChar w:fldCharType="end"/>
        </w:r>
      </w:hyperlink>
    </w:p>
    <w:p w14:paraId="074943BC" w14:textId="0047B01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8" w:history="1">
        <w:r w:rsidR="00DE7DA9" w:rsidRPr="00E362F5">
          <w:rPr>
            <w:rStyle w:val="a5"/>
            <w:noProof/>
          </w:rPr>
          <w:t>12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4. Запустіть тест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7</w:t>
        </w:r>
        <w:r w:rsidR="00DE7DA9">
          <w:rPr>
            <w:noProof/>
            <w:webHidden/>
          </w:rPr>
          <w:fldChar w:fldCharType="end"/>
        </w:r>
      </w:hyperlink>
    </w:p>
    <w:p w14:paraId="20B82CE2" w14:textId="4793F10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9" w:history="1">
        <w:r w:rsidR="00DE7DA9" w:rsidRPr="00E362F5">
          <w:rPr>
            <w:rStyle w:val="a5"/>
            <w:noProof/>
          </w:rPr>
          <w:t>12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5. Потрактуйте результати тест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8</w:t>
        </w:r>
        <w:r w:rsidR="00DE7DA9">
          <w:rPr>
            <w:noProof/>
            <w:webHidden/>
          </w:rPr>
          <w:fldChar w:fldCharType="end"/>
        </w:r>
      </w:hyperlink>
    </w:p>
    <w:p w14:paraId="549EACAC" w14:textId="354E02B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0" w:history="1">
        <w:r w:rsidR="00DE7DA9" w:rsidRPr="00E362F5">
          <w:rPr>
            <w:rStyle w:val="a5"/>
            <w:noProof/>
          </w:rPr>
          <w:t>12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икористання </w:t>
        </w:r>
        <w:r w:rsidR="00DE7DA9" w:rsidRPr="00E362F5">
          <w:rPr>
            <w:rStyle w:val="a5"/>
            <w:noProof/>
            <w:lang w:val="en-US"/>
          </w:rPr>
          <w:t>assert:equals: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8</w:t>
        </w:r>
        <w:r w:rsidR="00DE7DA9">
          <w:rPr>
            <w:noProof/>
            <w:webHidden/>
          </w:rPr>
          <w:fldChar w:fldCharType="end"/>
        </w:r>
      </w:hyperlink>
    </w:p>
    <w:p w14:paraId="665322C4" w14:textId="773670D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1" w:history="1">
        <w:r w:rsidR="00DE7DA9" w:rsidRPr="00E362F5">
          <w:rPr>
            <w:rStyle w:val="a5"/>
            <w:noProof/>
          </w:rPr>
          <w:t>12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Як пропустити тест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8</w:t>
        </w:r>
        <w:r w:rsidR="00DE7DA9">
          <w:rPr>
            <w:noProof/>
            <w:webHidden/>
          </w:rPr>
          <w:fldChar w:fldCharType="end"/>
        </w:r>
      </w:hyperlink>
    </w:p>
    <w:p w14:paraId="1E69A2B4" w14:textId="28BA9D1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2" w:history="1">
        <w:r w:rsidR="00DE7DA9" w:rsidRPr="00E362F5">
          <w:rPr>
            <w:rStyle w:val="a5"/>
            <w:noProof/>
          </w:rPr>
          <w:t>12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вірка виникнення винятк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9</w:t>
        </w:r>
        <w:r w:rsidR="00DE7DA9">
          <w:rPr>
            <w:noProof/>
            <w:webHidden/>
          </w:rPr>
          <w:fldChar w:fldCharType="end"/>
        </w:r>
      </w:hyperlink>
    </w:p>
    <w:p w14:paraId="5593A3A3" w14:textId="462ADAF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3" w:history="1">
        <w:r w:rsidR="00DE7DA9" w:rsidRPr="00E362F5">
          <w:rPr>
            <w:rStyle w:val="a5"/>
            <w:noProof/>
          </w:rPr>
          <w:t>12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грамний запуск тес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9</w:t>
        </w:r>
        <w:r w:rsidR="00DE7DA9">
          <w:rPr>
            <w:noProof/>
            <w:webHidden/>
          </w:rPr>
          <w:fldChar w:fldCharType="end"/>
        </w:r>
      </w:hyperlink>
    </w:p>
    <w:p w14:paraId="1BF992A9" w14:textId="41B0FC3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4" w:history="1">
        <w:r w:rsidR="00DE7DA9" w:rsidRPr="00E362F5">
          <w:rPr>
            <w:rStyle w:val="a5"/>
            <w:noProof/>
          </w:rPr>
          <w:t>12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ок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0</w:t>
        </w:r>
        <w:r w:rsidR="00DE7DA9">
          <w:rPr>
            <w:noProof/>
            <w:webHidden/>
          </w:rPr>
          <w:fldChar w:fldCharType="end"/>
        </w:r>
      </w:hyperlink>
    </w:p>
    <w:p w14:paraId="507C2D31" w14:textId="536A162B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05" w:history="1">
        <w:r w:rsidR="00DE7DA9" w:rsidRPr="00E362F5">
          <w:rPr>
            <w:rStyle w:val="a5"/>
          </w:rPr>
          <w:t>Базові клас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05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51</w:t>
        </w:r>
        <w:r w:rsidR="00DE7DA9">
          <w:rPr>
            <w:webHidden/>
          </w:rPr>
          <w:fldChar w:fldCharType="end"/>
        </w:r>
      </w:hyperlink>
    </w:p>
    <w:p w14:paraId="46DE9BCC" w14:textId="0C471D7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6" w:history="1">
        <w:r w:rsidR="00DE7DA9" w:rsidRPr="00E362F5">
          <w:rPr>
            <w:rStyle w:val="a5"/>
            <w:noProof/>
          </w:rPr>
          <w:t>13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Object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1</w:t>
        </w:r>
        <w:r w:rsidR="00DE7DA9">
          <w:rPr>
            <w:noProof/>
            <w:webHidden/>
          </w:rPr>
          <w:fldChar w:fldCharType="end"/>
        </w:r>
      </w:hyperlink>
    </w:p>
    <w:p w14:paraId="650BC9A2" w14:textId="31A2F9C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7" w:history="1">
        <w:r w:rsidR="00DE7DA9" w:rsidRPr="00E362F5">
          <w:rPr>
            <w:rStyle w:val="a5"/>
            <w:noProof/>
          </w:rPr>
          <w:t>13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рук об’єкт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1</w:t>
        </w:r>
        <w:r w:rsidR="00DE7DA9">
          <w:rPr>
            <w:noProof/>
            <w:webHidden/>
          </w:rPr>
          <w:fldChar w:fldCharType="end"/>
        </w:r>
      </w:hyperlink>
    </w:p>
    <w:p w14:paraId="1043349B" w14:textId="4AE8A43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8" w:history="1">
        <w:r w:rsidR="00DE7DA9" w:rsidRPr="00E362F5">
          <w:rPr>
            <w:rStyle w:val="a5"/>
            <w:noProof/>
          </w:rPr>
          <w:t>13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ображення і самовідтво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3</w:t>
        </w:r>
        <w:r w:rsidR="00DE7DA9">
          <w:rPr>
            <w:noProof/>
            <w:webHidden/>
          </w:rPr>
          <w:fldChar w:fldCharType="end"/>
        </w:r>
      </w:hyperlink>
    </w:p>
    <w:p w14:paraId="7D45CF3C" w14:textId="2B12044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9" w:history="1">
        <w:r w:rsidR="00DE7DA9" w:rsidRPr="00E362F5">
          <w:rPr>
            <w:rStyle w:val="a5"/>
            <w:noProof/>
          </w:rPr>
          <w:t>13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дентичність і рівніст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4</w:t>
        </w:r>
        <w:r w:rsidR="00DE7DA9">
          <w:rPr>
            <w:noProof/>
            <w:webHidden/>
          </w:rPr>
          <w:fldChar w:fldCharType="end"/>
        </w:r>
      </w:hyperlink>
    </w:p>
    <w:p w14:paraId="7A2C2216" w14:textId="5D78DEA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0" w:history="1">
        <w:r w:rsidR="00DE7DA9" w:rsidRPr="00E362F5">
          <w:rPr>
            <w:rStyle w:val="a5"/>
            <w:noProof/>
          </w:rPr>
          <w:t>13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Належність до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4</w:t>
        </w:r>
        <w:r w:rsidR="00DE7DA9">
          <w:rPr>
            <w:noProof/>
            <w:webHidden/>
          </w:rPr>
          <w:fldChar w:fldCharType="end"/>
        </w:r>
      </w:hyperlink>
    </w:p>
    <w:p w14:paraId="0A249869" w14:textId="7340CBC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1" w:history="1">
        <w:r w:rsidR="00DE7DA9" w:rsidRPr="00E362F5">
          <w:rPr>
            <w:rStyle w:val="a5"/>
            <w:noProof/>
            <w:lang w:val="en-US"/>
          </w:rPr>
          <w:t>13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</w:t>
        </w:r>
        <w:r w:rsidR="00DE7DA9" w:rsidRPr="00E362F5">
          <w:rPr>
            <w:rStyle w:val="a5"/>
            <w:noProof/>
            <w:lang w:val="en-US"/>
          </w:rPr>
          <w:t>isKindOf:</w:t>
        </w:r>
        <w:r w:rsidR="00DE7DA9" w:rsidRPr="00E362F5">
          <w:rPr>
            <w:rStyle w:val="a5"/>
            <w:noProof/>
          </w:rPr>
          <w:t xml:space="preserve"> і </w:t>
        </w:r>
        <w:r w:rsidR="00DE7DA9" w:rsidRPr="00E362F5">
          <w:rPr>
            <w:rStyle w:val="a5"/>
            <w:noProof/>
            <w:lang w:val="en-US"/>
          </w:rPr>
          <w:t>respondsTo: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5</w:t>
        </w:r>
        <w:r w:rsidR="00DE7DA9">
          <w:rPr>
            <w:noProof/>
            <w:webHidden/>
          </w:rPr>
          <w:fldChar w:fldCharType="end"/>
        </w:r>
      </w:hyperlink>
    </w:p>
    <w:p w14:paraId="38F7B5B5" w14:textId="7C33D30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2" w:history="1">
        <w:r w:rsidR="00DE7DA9" w:rsidRPr="00E362F5">
          <w:rPr>
            <w:rStyle w:val="a5"/>
            <w:noProof/>
          </w:rPr>
          <w:t>13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верхневе копіювання об’єк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5</w:t>
        </w:r>
        <w:r w:rsidR="00DE7DA9">
          <w:rPr>
            <w:noProof/>
            <w:webHidden/>
          </w:rPr>
          <w:fldChar w:fldCharType="end"/>
        </w:r>
      </w:hyperlink>
    </w:p>
    <w:p w14:paraId="1202B820" w14:textId="42CCAD4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3" w:history="1">
        <w:r w:rsidR="00DE7DA9" w:rsidRPr="00E362F5">
          <w:rPr>
            <w:rStyle w:val="a5"/>
            <w:noProof/>
          </w:rPr>
          <w:t>13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либоке копіювання об’єк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6</w:t>
        </w:r>
        <w:r w:rsidR="00DE7DA9">
          <w:rPr>
            <w:noProof/>
            <w:webHidden/>
          </w:rPr>
          <w:fldChar w:fldCharType="end"/>
        </w:r>
      </w:hyperlink>
    </w:p>
    <w:p w14:paraId="0D5E4F29" w14:textId="7120C1A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4" w:history="1">
        <w:r w:rsidR="00DE7DA9" w:rsidRPr="00E362F5">
          <w:rPr>
            <w:rStyle w:val="a5"/>
            <w:noProof/>
          </w:rPr>
          <w:t>13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Налагодж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7</w:t>
        </w:r>
        <w:r w:rsidR="00DE7DA9">
          <w:rPr>
            <w:noProof/>
            <w:webHidden/>
          </w:rPr>
          <w:fldChar w:fldCharType="end"/>
        </w:r>
      </w:hyperlink>
    </w:p>
    <w:p w14:paraId="760F9FD3" w14:textId="31F3C37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5" w:history="1">
        <w:r w:rsidR="00DE7DA9" w:rsidRPr="00E362F5">
          <w:rPr>
            <w:rStyle w:val="a5"/>
            <w:noProof/>
          </w:rPr>
          <w:t>13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працювання винятк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8</w:t>
        </w:r>
        <w:r w:rsidR="00DE7DA9">
          <w:rPr>
            <w:noProof/>
            <w:webHidden/>
          </w:rPr>
          <w:fldChar w:fldCharType="end"/>
        </w:r>
      </w:hyperlink>
    </w:p>
    <w:p w14:paraId="507349E0" w14:textId="389FA99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6" w:history="1">
        <w:r w:rsidR="00DE7DA9" w:rsidRPr="00E362F5">
          <w:rPr>
            <w:rStyle w:val="a5"/>
            <w:noProof/>
          </w:rPr>
          <w:t>13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Тест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9</w:t>
        </w:r>
        <w:r w:rsidR="00DE7DA9">
          <w:rPr>
            <w:noProof/>
            <w:webHidden/>
          </w:rPr>
          <w:fldChar w:fldCharType="end"/>
        </w:r>
      </w:hyperlink>
    </w:p>
    <w:p w14:paraId="71E609B0" w14:textId="22063DD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7" w:history="1">
        <w:r w:rsidR="00DE7DA9" w:rsidRPr="00E362F5">
          <w:rPr>
            <w:rStyle w:val="a5"/>
            <w:noProof/>
          </w:rPr>
          <w:t>13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іціалізаці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9</w:t>
        </w:r>
        <w:r w:rsidR="00DE7DA9">
          <w:rPr>
            <w:noProof/>
            <w:webHidden/>
          </w:rPr>
          <w:fldChar w:fldCharType="end"/>
        </w:r>
      </w:hyperlink>
    </w:p>
    <w:p w14:paraId="210E93AF" w14:textId="1E450B2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8" w:history="1">
        <w:r w:rsidR="00DE7DA9" w:rsidRPr="00E362F5">
          <w:rPr>
            <w:rStyle w:val="a5"/>
            <w:noProof/>
          </w:rPr>
          <w:t>13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Числ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9</w:t>
        </w:r>
        <w:r w:rsidR="00DE7DA9">
          <w:rPr>
            <w:noProof/>
            <w:webHidden/>
          </w:rPr>
          <w:fldChar w:fldCharType="end"/>
        </w:r>
      </w:hyperlink>
    </w:p>
    <w:p w14:paraId="47446608" w14:textId="5540749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9" w:history="1">
        <w:r w:rsidR="00DE7DA9" w:rsidRPr="00E362F5">
          <w:rPr>
            <w:rStyle w:val="a5"/>
            <w:noProof/>
          </w:rPr>
          <w:t>13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Magnitude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0</w:t>
        </w:r>
        <w:r w:rsidR="00DE7DA9">
          <w:rPr>
            <w:noProof/>
            <w:webHidden/>
          </w:rPr>
          <w:fldChar w:fldCharType="end"/>
        </w:r>
      </w:hyperlink>
    </w:p>
    <w:p w14:paraId="260B295C" w14:textId="3D0F54F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0" w:history="1">
        <w:r w:rsidR="00DE7DA9" w:rsidRPr="00E362F5">
          <w:rPr>
            <w:rStyle w:val="a5"/>
            <w:noProof/>
          </w:rPr>
          <w:t>13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ожливості чисел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0</w:t>
        </w:r>
        <w:r w:rsidR="00DE7DA9">
          <w:rPr>
            <w:noProof/>
            <w:webHidden/>
          </w:rPr>
          <w:fldChar w:fldCharType="end"/>
        </w:r>
      </w:hyperlink>
    </w:p>
    <w:p w14:paraId="153E69D8" w14:textId="7D86701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1" w:history="1">
        <w:r w:rsidR="00DE7DA9" w:rsidRPr="00E362F5">
          <w:rPr>
            <w:rStyle w:val="a5"/>
            <w:noProof/>
          </w:rPr>
          <w:t>13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ійсн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2</w:t>
        </w:r>
        <w:r w:rsidR="00DE7DA9">
          <w:rPr>
            <w:noProof/>
            <w:webHidden/>
          </w:rPr>
          <w:fldChar w:fldCharType="end"/>
        </w:r>
      </w:hyperlink>
    </w:p>
    <w:p w14:paraId="166F3885" w14:textId="462D95A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2" w:history="1">
        <w:r w:rsidR="00DE7DA9" w:rsidRPr="00E362F5">
          <w:rPr>
            <w:rStyle w:val="a5"/>
            <w:noProof/>
          </w:rPr>
          <w:t>13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аціональн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2</w:t>
        </w:r>
        <w:r w:rsidR="00DE7DA9">
          <w:rPr>
            <w:noProof/>
            <w:webHidden/>
          </w:rPr>
          <w:fldChar w:fldCharType="end"/>
        </w:r>
      </w:hyperlink>
    </w:p>
    <w:p w14:paraId="43D810DF" w14:textId="1DC0D4F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3" w:history="1">
        <w:r w:rsidR="00DE7DA9" w:rsidRPr="00E362F5">
          <w:rPr>
            <w:rStyle w:val="a5"/>
            <w:noProof/>
          </w:rPr>
          <w:t>13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Ціл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2</w:t>
        </w:r>
        <w:r w:rsidR="00DE7DA9">
          <w:rPr>
            <w:noProof/>
            <w:webHidden/>
          </w:rPr>
          <w:fldChar w:fldCharType="end"/>
        </w:r>
      </w:hyperlink>
    </w:p>
    <w:p w14:paraId="530C0A96" w14:textId="21C8478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4" w:history="1">
        <w:r w:rsidR="00DE7DA9" w:rsidRPr="00E362F5">
          <w:rPr>
            <w:rStyle w:val="a5"/>
            <w:noProof/>
          </w:rPr>
          <w:t>13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Літе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3</w:t>
        </w:r>
        <w:r w:rsidR="00DE7DA9">
          <w:rPr>
            <w:noProof/>
            <w:webHidden/>
          </w:rPr>
          <w:fldChar w:fldCharType="end"/>
        </w:r>
      </w:hyperlink>
    </w:p>
    <w:p w14:paraId="0FFEF297" w14:textId="597A31D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5" w:history="1">
        <w:r w:rsidR="00DE7DA9" w:rsidRPr="00E362F5">
          <w:rPr>
            <w:rStyle w:val="a5"/>
            <w:noProof/>
          </w:rPr>
          <w:t>13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яд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4</w:t>
        </w:r>
        <w:r w:rsidR="00DE7DA9">
          <w:rPr>
            <w:noProof/>
            <w:webHidden/>
          </w:rPr>
          <w:fldChar w:fldCharType="end"/>
        </w:r>
      </w:hyperlink>
    </w:p>
    <w:p w14:paraId="42AD3304" w14:textId="35FF245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6" w:history="1">
        <w:r w:rsidR="00DE7DA9" w:rsidRPr="00E362F5">
          <w:rPr>
            <w:rStyle w:val="a5"/>
            <w:noProof/>
          </w:rPr>
          <w:t>13.2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Булеві величин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6</w:t>
        </w:r>
        <w:r w:rsidR="00DE7DA9">
          <w:rPr>
            <w:noProof/>
            <w:webHidden/>
          </w:rPr>
          <w:fldChar w:fldCharType="end"/>
        </w:r>
      </w:hyperlink>
    </w:p>
    <w:p w14:paraId="098B0815" w14:textId="0D4C6CE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7" w:history="1">
        <w:r w:rsidR="00DE7DA9" w:rsidRPr="00E362F5">
          <w:rPr>
            <w:rStyle w:val="a5"/>
            <w:noProof/>
          </w:rPr>
          <w:t>13.2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7</w:t>
        </w:r>
        <w:r w:rsidR="00DE7DA9">
          <w:rPr>
            <w:noProof/>
            <w:webHidden/>
          </w:rPr>
          <w:fldChar w:fldCharType="end"/>
        </w:r>
      </w:hyperlink>
    </w:p>
    <w:p w14:paraId="35C1C91F" w14:textId="000FAC19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28" w:history="1">
        <w:r w:rsidR="00DE7DA9" w:rsidRPr="00E362F5">
          <w:rPr>
            <w:rStyle w:val="a5"/>
          </w:rPr>
          <w:t>Колекції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28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69</w:t>
        </w:r>
        <w:r w:rsidR="00DE7DA9">
          <w:rPr>
            <w:webHidden/>
          </w:rPr>
          <w:fldChar w:fldCharType="end"/>
        </w:r>
      </w:hyperlink>
    </w:p>
    <w:p w14:paraId="664D8CA4" w14:textId="5382936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9" w:history="1">
        <w:r w:rsidR="00DE7DA9" w:rsidRPr="00E362F5">
          <w:rPr>
            <w:rStyle w:val="a5"/>
            <w:noProof/>
          </w:rPr>
          <w:t>14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Функції вищого порядк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0</w:t>
        </w:r>
        <w:r w:rsidR="00DE7DA9">
          <w:rPr>
            <w:noProof/>
            <w:webHidden/>
          </w:rPr>
          <w:fldChar w:fldCharType="end"/>
        </w:r>
      </w:hyperlink>
    </w:p>
    <w:p w14:paraId="48195C60" w14:textId="6BFAF82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0" w:history="1">
        <w:r w:rsidR="00DE7DA9" w:rsidRPr="00E362F5">
          <w:rPr>
            <w:rStyle w:val="a5"/>
            <w:noProof/>
          </w:rPr>
          <w:t>14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ізноманіття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1</w:t>
        </w:r>
        <w:r w:rsidR="00DE7DA9">
          <w:rPr>
            <w:noProof/>
            <w:webHidden/>
          </w:rPr>
          <w:fldChar w:fldCharType="end"/>
        </w:r>
      </w:hyperlink>
    </w:p>
    <w:p w14:paraId="0FF99ED4" w14:textId="6F8899F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1" w:history="1">
        <w:r w:rsidR="00DE7DA9" w:rsidRPr="00E362F5">
          <w:rPr>
            <w:rStyle w:val="a5"/>
            <w:noProof/>
          </w:rPr>
          <w:t>14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еалізація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1</w:t>
        </w:r>
        <w:r w:rsidR="00DE7DA9">
          <w:rPr>
            <w:noProof/>
            <w:webHidden/>
          </w:rPr>
          <w:fldChar w:fldCharType="end"/>
        </w:r>
      </w:hyperlink>
    </w:p>
    <w:p w14:paraId="764ED738" w14:textId="0E8999C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2" w:history="1">
        <w:r w:rsidR="00DE7DA9" w:rsidRPr="00E362F5">
          <w:rPr>
            <w:rStyle w:val="a5"/>
            <w:noProof/>
          </w:rPr>
          <w:t>14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иклади головних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2</w:t>
        </w:r>
        <w:r w:rsidR="00DE7DA9">
          <w:rPr>
            <w:noProof/>
            <w:webHidden/>
          </w:rPr>
          <w:fldChar w:fldCharType="end"/>
        </w:r>
      </w:hyperlink>
    </w:p>
    <w:p w14:paraId="49A385FD" w14:textId="4B3C94A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3" w:history="1">
        <w:r w:rsidR="00DE7DA9" w:rsidRPr="00E362F5">
          <w:rPr>
            <w:rStyle w:val="a5"/>
            <w:noProof/>
          </w:rPr>
          <w:t>14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гальний протокол ство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2</w:t>
        </w:r>
        <w:r w:rsidR="00DE7DA9">
          <w:rPr>
            <w:noProof/>
            <w:webHidden/>
          </w:rPr>
          <w:fldChar w:fldCharType="end"/>
        </w:r>
      </w:hyperlink>
    </w:p>
    <w:p w14:paraId="2158247C" w14:textId="5A903B4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4" w:history="1">
        <w:r w:rsidR="00DE7DA9" w:rsidRPr="00E362F5">
          <w:rPr>
            <w:rStyle w:val="a5"/>
            <w:noProof/>
            <w:lang w:val="en-US"/>
          </w:rPr>
          <w:t>14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Array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4</w:t>
        </w:r>
        <w:r w:rsidR="00DE7DA9">
          <w:rPr>
            <w:noProof/>
            <w:webHidden/>
          </w:rPr>
          <w:fldChar w:fldCharType="end"/>
        </w:r>
      </w:hyperlink>
    </w:p>
    <w:p w14:paraId="4D7C8043" w14:textId="3369837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5" w:history="1">
        <w:r w:rsidR="00DE7DA9" w:rsidRPr="00E362F5">
          <w:rPr>
            <w:rStyle w:val="a5"/>
            <w:noProof/>
          </w:rPr>
          <w:t>14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OrderedCollection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6</w:t>
        </w:r>
        <w:r w:rsidR="00DE7DA9">
          <w:rPr>
            <w:noProof/>
            <w:webHidden/>
          </w:rPr>
          <w:fldChar w:fldCharType="end"/>
        </w:r>
      </w:hyperlink>
    </w:p>
    <w:p w14:paraId="3C5174AA" w14:textId="07C303E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6" w:history="1">
        <w:r w:rsidR="00DE7DA9" w:rsidRPr="00E362F5">
          <w:rPr>
            <w:rStyle w:val="a5"/>
            <w:noProof/>
          </w:rPr>
          <w:t>14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Interval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6</w:t>
        </w:r>
        <w:r w:rsidR="00DE7DA9">
          <w:rPr>
            <w:noProof/>
            <w:webHidden/>
          </w:rPr>
          <w:fldChar w:fldCharType="end"/>
        </w:r>
      </w:hyperlink>
    </w:p>
    <w:p w14:paraId="1BF56DEF" w14:textId="63F3D28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7" w:history="1">
        <w:r w:rsidR="00DE7DA9" w:rsidRPr="00E362F5">
          <w:rPr>
            <w:rStyle w:val="a5"/>
            <w:noProof/>
          </w:rPr>
          <w:t>14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Dictionary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7</w:t>
        </w:r>
        <w:r w:rsidR="00DE7DA9">
          <w:rPr>
            <w:noProof/>
            <w:webHidden/>
          </w:rPr>
          <w:fldChar w:fldCharType="end"/>
        </w:r>
      </w:hyperlink>
    </w:p>
    <w:p w14:paraId="31872AF0" w14:textId="1F509C2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8" w:history="1">
        <w:r w:rsidR="00DE7DA9" w:rsidRPr="00E362F5">
          <w:rPr>
            <w:rStyle w:val="a5"/>
            <w:noProof/>
          </w:rPr>
          <w:t>14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IdentityDictionary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8</w:t>
        </w:r>
        <w:r w:rsidR="00DE7DA9">
          <w:rPr>
            <w:noProof/>
            <w:webHidden/>
          </w:rPr>
          <w:fldChar w:fldCharType="end"/>
        </w:r>
      </w:hyperlink>
    </w:p>
    <w:p w14:paraId="29870D1C" w14:textId="554A4D5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9" w:history="1">
        <w:r w:rsidR="00DE7DA9" w:rsidRPr="00E362F5">
          <w:rPr>
            <w:rStyle w:val="a5"/>
            <w:noProof/>
          </w:rPr>
          <w:t>14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Set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9</w:t>
        </w:r>
        <w:r w:rsidR="00DE7DA9">
          <w:rPr>
            <w:noProof/>
            <w:webHidden/>
          </w:rPr>
          <w:fldChar w:fldCharType="end"/>
        </w:r>
      </w:hyperlink>
    </w:p>
    <w:p w14:paraId="3D0EAF6F" w14:textId="2457ED6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0" w:history="1">
        <w:r w:rsidR="00DE7DA9" w:rsidRPr="00E362F5">
          <w:rPr>
            <w:rStyle w:val="a5"/>
            <w:noProof/>
          </w:rPr>
          <w:t>14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SortedCollection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0</w:t>
        </w:r>
        <w:r w:rsidR="00DE7DA9">
          <w:rPr>
            <w:noProof/>
            <w:webHidden/>
          </w:rPr>
          <w:fldChar w:fldCharType="end"/>
        </w:r>
      </w:hyperlink>
    </w:p>
    <w:p w14:paraId="776CFB01" w14:textId="6E6601F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1" w:history="1">
        <w:r w:rsidR="00DE7DA9" w:rsidRPr="00E362F5">
          <w:rPr>
            <w:rStyle w:val="a5"/>
            <w:noProof/>
          </w:rPr>
          <w:t>14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яд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1</w:t>
        </w:r>
        <w:r w:rsidR="00DE7DA9">
          <w:rPr>
            <w:noProof/>
            <w:webHidden/>
          </w:rPr>
          <w:fldChar w:fldCharType="end"/>
        </w:r>
      </w:hyperlink>
    </w:p>
    <w:p w14:paraId="2AE652B8" w14:textId="7A18EC7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2" w:history="1">
        <w:r w:rsidR="00DE7DA9" w:rsidRPr="00E362F5">
          <w:rPr>
            <w:rStyle w:val="a5"/>
            <w:noProof/>
          </w:rPr>
          <w:t>14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тератори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5</w:t>
        </w:r>
        <w:r w:rsidR="00DE7DA9">
          <w:rPr>
            <w:noProof/>
            <w:webHidden/>
          </w:rPr>
          <w:fldChar w:fldCharType="end"/>
        </w:r>
      </w:hyperlink>
    </w:p>
    <w:p w14:paraId="61003256" w14:textId="4FF8823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3" w:history="1">
        <w:r w:rsidR="00DE7DA9" w:rsidRPr="00E362F5">
          <w:rPr>
            <w:rStyle w:val="a5"/>
            <w:noProof/>
          </w:rPr>
          <w:t>14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бір результатів (</w:t>
        </w:r>
        <w:r w:rsidR="00DE7DA9" w:rsidRPr="00E362F5">
          <w:rPr>
            <w:rStyle w:val="a5"/>
            <w:i/>
            <w:iCs/>
            <w:noProof/>
            <w:lang w:val="en-US"/>
          </w:rPr>
          <w:t>collect:</w:t>
        </w:r>
        <w:r w:rsidR="00DE7DA9" w:rsidRPr="00E362F5">
          <w:rPr>
            <w:rStyle w:val="a5"/>
            <w:noProof/>
          </w:rPr>
          <w:t>)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7</w:t>
        </w:r>
        <w:r w:rsidR="00DE7DA9">
          <w:rPr>
            <w:noProof/>
            <w:webHidden/>
          </w:rPr>
          <w:fldChar w:fldCharType="end"/>
        </w:r>
      </w:hyperlink>
    </w:p>
    <w:p w14:paraId="5F97F0BF" w14:textId="68CCDFD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4" w:history="1">
        <w:r w:rsidR="00DE7DA9" w:rsidRPr="00E362F5">
          <w:rPr>
            <w:rStyle w:val="a5"/>
            <w:noProof/>
          </w:rPr>
          <w:t>14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бір і відхилення елемен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8</w:t>
        </w:r>
        <w:r w:rsidR="00DE7DA9">
          <w:rPr>
            <w:noProof/>
            <w:webHidden/>
          </w:rPr>
          <w:fldChar w:fldCharType="end"/>
        </w:r>
      </w:hyperlink>
    </w:p>
    <w:p w14:paraId="62FBB19E" w14:textId="7723982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5" w:history="1">
        <w:r w:rsidR="00DE7DA9" w:rsidRPr="00E362F5">
          <w:rPr>
            <w:rStyle w:val="a5"/>
            <w:noProof/>
          </w:rPr>
          <w:t>14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ші повідомлення вищого порядк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9</w:t>
        </w:r>
        <w:r w:rsidR="00DE7DA9">
          <w:rPr>
            <w:noProof/>
            <w:webHidden/>
          </w:rPr>
          <w:fldChar w:fldCharType="end"/>
        </w:r>
      </w:hyperlink>
    </w:p>
    <w:p w14:paraId="6CD9D941" w14:textId="265F5EC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6" w:history="1">
        <w:r w:rsidR="00DE7DA9" w:rsidRPr="00E362F5">
          <w:rPr>
            <w:rStyle w:val="a5"/>
            <w:noProof/>
          </w:rPr>
          <w:t>14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агальна помилка – використання результату </w:t>
        </w:r>
        <w:r w:rsidR="00DE7DA9" w:rsidRPr="00E362F5">
          <w:rPr>
            <w:rStyle w:val="a5"/>
            <w:i/>
            <w:iCs/>
            <w:noProof/>
            <w:lang w:val="en-US"/>
          </w:rPr>
          <w:t>add</w:t>
        </w:r>
        <w:r w:rsidR="00DE7DA9" w:rsidRPr="00E362F5">
          <w:rPr>
            <w:rStyle w:val="a5"/>
            <w:i/>
            <w:iCs/>
            <w:noProof/>
            <w:lang w:val="ru-RU"/>
          </w:rPr>
          <w:t>: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9</w:t>
        </w:r>
        <w:r w:rsidR="00DE7DA9">
          <w:rPr>
            <w:noProof/>
            <w:webHidden/>
          </w:rPr>
          <w:fldChar w:fldCharType="end"/>
        </w:r>
      </w:hyperlink>
    </w:p>
    <w:p w14:paraId="7C70912A" w14:textId="798F5D7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7" w:history="1">
        <w:r w:rsidR="00DE7DA9" w:rsidRPr="00E362F5">
          <w:rPr>
            <w:rStyle w:val="a5"/>
            <w:noProof/>
          </w:rPr>
          <w:t>14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гальна помилка – вилучення елемента під час перебор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0</w:t>
        </w:r>
        <w:r w:rsidR="00DE7DA9">
          <w:rPr>
            <w:noProof/>
            <w:webHidden/>
          </w:rPr>
          <w:fldChar w:fldCharType="end"/>
        </w:r>
      </w:hyperlink>
    </w:p>
    <w:p w14:paraId="057DF086" w14:textId="2E6E077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8" w:history="1">
        <w:r w:rsidR="00DE7DA9" w:rsidRPr="00E362F5">
          <w:rPr>
            <w:rStyle w:val="a5"/>
            <w:noProof/>
          </w:rPr>
          <w:t>14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агальна помилка – перевизначення = без </w:t>
        </w:r>
        <w:r w:rsidR="00DE7DA9" w:rsidRPr="00E362F5">
          <w:rPr>
            <w:rStyle w:val="a5"/>
            <w:i/>
            <w:iCs/>
            <w:noProof/>
            <w:lang w:val="en-US"/>
          </w:rPr>
          <w:t>hash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0</w:t>
        </w:r>
        <w:r w:rsidR="00DE7DA9">
          <w:rPr>
            <w:noProof/>
            <w:webHidden/>
          </w:rPr>
          <w:fldChar w:fldCharType="end"/>
        </w:r>
      </w:hyperlink>
    </w:p>
    <w:p w14:paraId="4B80E652" w14:textId="67E9624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9" w:history="1">
        <w:r w:rsidR="00DE7DA9" w:rsidRPr="00E362F5">
          <w:rPr>
            <w:rStyle w:val="a5"/>
            <w:noProof/>
          </w:rPr>
          <w:t>14.2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1</w:t>
        </w:r>
        <w:r w:rsidR="00DE7DA9">
          <w:rPr>
            <w:noProof/>
            <w:webHidden/>
          </w:rPr>
          <w:fldChar w:fldCharType="end"/>
        </w:r>
      </w:hyperlink>
    </w:p>
    <w:p w14:paraId="2B10C6FC" w14:textId="226098CF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50" w:history="1">
        <w:r w:rsidR="00DE7DA9" w:rsidRPr="00E362F5">
          <w:rPr>
            <w:rStyle w:val="a5"/>
          </w:rPr>
          <w:t>Поток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50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92</w:t>
        </w:r>
        <w:r w:rsidR="00DE7DA9">
          <w:rPr>
            <w:webHidden/>
          </w:rPr>
          <w:fldChar w:fldCharType="end"/>
        </w:r>
      </w:hyperlink>
    </w:p>
    <w:p w14:paraId="3DAE7A4D" w14:textId="32CBB07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1" w:history="1">
        <w:r w:rsidR="00DE7DA9" w:rsidRPr="00E362F5">
          <w:rPr>
            <w:rStyle w:val="a5"/>
            <w:noProof/>
          </w:rPr>
          <w:t>15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ві послідовності елемен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2</w:t>
        </w:r>
        <w:r w:rsidR="00DE7DA9">
          <w:rPr>
            <w:noProof/>
            <w:webHidden/>
          </w:rPr>
          <w:fldChar w:fldCharType="end"/>
        </w:r>
      </w:hyperlink>
    </w:p>
    <w:p w14:paraId="6996C41F" w14:textId="7606380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2" w:history="1">
        <w:r w:rsidR="00DE7DA9" w:rsidRPr="00E362F5">
          <w:rPr>
            <w:rStyle w:val="a5"/>
            <w:noProof/>
          </w:rPr>
          <w:t>15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токи проти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3</w:t>
        </w:r>
        <w:r w:rsidR="00DE7DA9">
          <w:rPr>
            <w:noProof/>
            <w:webHidden/>
          </w:rPr>
          <w:fldChar w:fldCharType="end"/>
        </w:r>
      </w:hyperlink>
    </w:p>
    <w:p w14:paraId="57EEC588" w14:textId="284FE4B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3" w:history="1">
        <w:r w:rsidR="00DE7DA9" w:rsidRPr="00E362F5">
          <w:rPr>
            <w:rStyle w:val="a5"/>
            <w:noProof/>
          </w:rPr>
          <w:t>15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давайте перевагу функціям інтерфей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3</w:t>
        </w:r>
        <w:r w:rsidR="00DE7DA9">
          <w:rPr>
            <w:noProof/>
            <w:webHidden/>
          </w:rPr>
          <w:fldChar w:fldCharType="end"/>
        </w:r>
      </w:hyperlink>
    </w:p>
    <w:p w14:paraId="7E1CDE4D" w14:textId="517A796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4" w:history="1">
        <w:r w:rsidR="00DE7DA9" w:rsidRPr="00E362F5">
          <w:rPr>
            <w:rStyle w:val="a5"/>
            <w:noProof/>
          </w:rPr>
          <w:t>15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Читання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4</w:t>
        </w:r>
        <w:r w:rsidR="00DE7DA9">
          <w:rPr>
            <w:noProof/>
            <w:webHidden/>
          </w:rPr>
          <w:fldChar w:fldCharType="end"/>
        </w:r>
      </w:hyperlink>
    </w:p>
    <w:p w14:paraId="34891F64" w14:textId="4113269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5" w:history="1">
        <w:r w:rsidR="00DE7DA9" w:rsidRPr="00E362F5">
          <w:rPr>
            <w:rStyle w:val="a5"/>
            <w:noProof/>
          </w:rPr>
          <w:t>15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гляд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5</w:t>
        </w:r>
        <w:r w:rsidR="00DE7DA9">
          <w:rPr>
            <w:noProof/>
            <w:webHidden/>
          </w:rPr>
          <w:fldChar w:fldCharType="end"/>
        </w:r>
      </w:hyperlink>
    </w:p>
    <w:p w14:paraId="0B861D11" w14:textId="255074C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6" w:history="1">
        <w:r w:rsidR="00DE7DA9" w:rsidRPr="00E362F5">
          <w:rPr>
            <w:rStyle w:val="a5"/>
            <w:noProof/>
          </w:rPr>
          <w:t>15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ерування вказівником поток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6</w:t>
        </w:r>
        <w:r w:rsidR="00DE7DA9">
          <w:rPr>
            <w:noProof/>
            <w:webHidden/>
          </w:rPr>
          <w:fldChar w:fldCharType="end"/>
        </w:r>
      </w:hyperlink>
    </w:p>
    <w:p w14:paraId="3315D192" w14:textId="62B9FFE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7" w:history="1">
        <w:r w:rsidR="00DE7DA9" w:rsidRPr="00E362F5">
          <w:rPr>
            <w:rStyle w:val="a5"/>
            <w:noProof/>
          </w:rPr>
          <w:t>15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пуск елемен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6</w:t>
        </w:r>
        <w:r w:rsidR="00DE7DA9">
          <w:rPr>
            <w:noProof/>
            <w:webHidden/>
          </w:rPr>
          <w:fldChar w:fldCharType="end"/>
        </w:r>
      </w:hyperlink>
    </w:p>
    <w:p w14:paraId="671590F3" w14:textId="1AE8D27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8" w:history="1">
        <w:r w:rsidR="00DE7DA9" w:rsidRPr="00E362F5">
          <w:rPr>
            <w:rStyle w:val="a5"/>
            <w:noProof/>
          </w:rPr>
          <w:t>15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едикат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7</w:t>
        </w:r>
        <w:r w:rsidR="00DE7DA9">
          <w:rPr>
            <w:noProof/>
            <w:webHidden/>
          </w:rPr>
          <w:fldChar w:fldCharType="end"/>
        </w:r>
      </w:hyperlink>
    </w:p>
    <w:p w14:paraId="41669BFC" w14:textId="3DB9B4F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9" w:history="1">
        <w:r w:rsidR="00DE7DA9" w:rsidRPr="00E362F5">
          <w:rPr>
            <w:rStyle w:val="a5"/>
            <w:noProof/>
          </w:rPr>
          <w:t>15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пис у колекцію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7</w:t>
        </w:r>
        <w:r w:rsidR="00DE7DA9">
          <w:rPr>
            <w:noProof/>
            <w:webHidden/>
          </w:rPr>
          <w:fldChar w:fldCharType="end"/>
        </w:r>
      </w:hyperlink>
    </w:p>
    <w:p w14:paraId="187AE6FE" w14:textId="5AFDD5F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0" w:history="1">
        <w:r w:rsidR="00DE7DA9" w:rsidRPr="00E362F5">
          <w:rPr>
            <w:rStyle w:val="a5"/>
            <w:noProof/>
          </w:rPr>
          <w:t>15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конкатенацію рядк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8</w:t>
        </w:r>
        <w:r w:rsidR="00DE7DA9">
          <w:rPr>
            <w:noProof/>
            <w:webHidden/>
          </w:rPr>
          <w:fldChar w:fldCharType="end"/>
        </w:r>
      </w:hyperlink>
    </w:p>
    <w:p w14:paraId="3DFC6CF3" w14:textId="27CE9F5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1" w:history="1">
        <w:r w:rsidR="00DE7DA9" w:rsidRPr="00E362F5">
          <w:rPr>
            <w:rStyle w:val="a5"/>
            <w:noProof/>
            <w:lang w:val="en-US"/>
          </w:rPr>
          <w:t>15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</w:t>
        </w:r>
        <w:r w:rsidR="00DE7DA9" w:rsidRPr="00E362F5">
          <w:rPr>
            <w:rStyle w:val="a5"/>
            <w:i/>
            <w:iCs/>
            <w:noProof/>
            <w:lang w:val="en-US"/>
          </w:rPr>
          <w:t>printString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9</w:t>
        </w:r>
        <w:r w:rsidR="00DE7DA9">
          <w:rPr>
            <w:noProof/>
            <w:webHidden/>
          </w:rPr>
          <w:fldChar w:fldCharType="end"/>
        </w:r>
      </w:hyperlink>
    </w:p>
    <w:p w14:paraId="17EC757B" w14:textId="5AF1EC3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2" w:history="1">
        <w:r w:rsidR="00DE7DA9" w:rsidRPr="00E362F5">
          <w:rPr>
            <w:rStyle w:val="a5"/>
            <w:noProof/>
          </w:rPr>
          <w:t>15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дночасні читання та запис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2</w:t>
        </w:r>
        <w:r w:rsidR="00DE7DA9">
          <w:rPr>
            <w:noProof/>
            <w:webHidden/>
          </w:rPr>
          <w:fldChar w:fldCharType="end"/>
        </w:r>
      </w:hyperlink>
    </w:p>
    <w:p w14:paraId="6563A2EF" w14:textId="0B9E53D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3" w:history="1">
        <w:r w:rsidR="00DE7DA9" w:rsidRPr="00E362F5">
          <w:rPr>
            <w:rStyle w:val="a5"/>
            <w:noProof/>
          </w:rPr>
          <w:t>15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ористання потоків для доступу до файл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3</w:t>
        </w:r>
        <w:r w:rsidR="00DE7DA9">
          <w:rPr>
            <w:noProof/>
            <w:webHidden/>
          </w:rPr>
          <w:fldChar w:fldCharType="end"/>
        </w:r>
      </w:hyperlink>
    </w:p>
    <w:p w14:paraId="3A6E8DF4" w14:textId="0DC2C25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4" w:history="1">
        <w:r w:rsidR="00DE7DA9" w:rsidRPr="00E362F5">
          <w:rPr>
            <w:rStyle w:val="a5"/>
            <w:noProof/>
          </w:rPr>
          <w:t>15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4</w:t>
        </w:r>
        <w:r w:rsidR="00DE7DA9">
          <w:rPr>
            <w:noProof/>
            <w:webHidden/>
          </w:rPr>
          <w:fldChar w:fldCharType="end"/>
        </w:r>
      </w:hyperlink>
    </w:p>
    <w:p w14:paraId="3E48AF65" w14:textId="75601F24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65" w:history="1">
        <w:r w:rsidR="00DE7DA9" w:rsidRPr="00E362F5">
          <w:rPr>
            <w:rStyle w:val="a5"/>
          </w:rPr>
          <w:t>Морф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65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205</w:t>
        </w:r>
        <w:r w:rsidR="00DE7DA9">
          <w:rPr>
            <w:webHidden/>
          </w:rPr>
          <w:fldChar w:fldCharType="end"/>
        </w:r>
      </w:hyperlink>
    </w:p>
    <w:p w14:paraId="057D82CC" w14:textId="6D44D6B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6" w:history="1">
        <w:r w:rsidR="00DE7DA9" w:rsidRPr="00E362F5">
          <w:rPr>
            <w:rStyle w:val="a5"/>
            <w:noProof/>
          </w:rPr>
          <w:t>16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сторія ство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5</w:t>
        </w:r>
        <w:r w:rsidR="00DE7DA9">
          <w:rPr>
            <w:noProof/>
            <w:webHidden/>
          </w:rPr>
          <w:fldChar w:fldCharType="end"/>
        </w:r>
      </w:hyperlink>
    </w:p>
    <w:p w14:paraId="3B0F7C10" w14:textId="35A2239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7" w:history="1">
        <w:r w:rsidR="00DE7DA9" w:rsidRPr="00E362F5">
          <w:rPr>
            <w:rStyle w:val="a5"/>
            <w:noProof/>
          </w:rPr>
          <w:t>16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орф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6</w:t>
        </w:r>
        <w:r w:rsidR="00DE7DA9">
          <w:rPr>
            <w:noProof/>
            <w:webHidden/>
          </w:rPr>
          <w:fldChar w:fldCharType="end"/>
        </w:r>
      </w:hyperlink>
    </w:p>
    <w:p w14:paraId="5C17553E" w14:textId="18A71F7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8" w:history="1">
        <w:r w:rsidR="00DE7DA9" w:rsidRPr="00E362F5">
          <w:rPr>
            <w:rStyle w:val="a5"/>
            <w:noProof/>
          </w:rPr>
          <w:t>16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аніпулювання морфам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7</w:t>
        </w:r>
        <w:r w:rsidR="00DE7DA9">
          <w:rPr>
            <w:noProof/>
            <w:webHidden/>
          </w:rPr>
          <w:fldChar w:fldCharType="end"/>
        </w:r>
      </w:hyperlink>
    </w:p>
    <w:p w14:paraId="062E06CA" w14:textId="01A2D9A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9" w:history="1">
        <w:r w:rsidR="00DE7DA9" w:rsidRPr="00E362F5">
          <w:rPr>
            <w:rStyle w:val="a5"/>
            <w:noProof/>
          </w:rPr>
          <w:t>16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омпозиція морф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8</w:t>
        </w:r>
        <w:r w:rsidR="00DE7DA9">
          <w:rPr>
            <w:noProof/>
            <w:webHidden/>
          </w:rPr>
          <w:fldChar w:fldCharType="end"/>
        </w:r>
      </w:hyperlink>
    </w:p>
    <w:p w14:paraId="2EC73000" w14:textId="561E9E1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0" w:history="1">
        <w:r w:rsidR="00DE7DA9" w:rsidRPr="00E362F5">
          <w:rPr>
            <w:rStyle w:val="a5"/>
            <w:noProof/>
          </w:rPr>
          <w:t>16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і малювання власних морф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9</w:t>
        </w:r>
        <w:r w:rsidR="00DE7DA9">
          <w:rPr>
            <w:noProof/>
            <w:webHidden/>
          </w:rPr>
          <w:fldChar w:fldCharType="end"/>
        </w:r>
      </w:hyperlink>
    </w:p>
    <w:p w14:paraId="2A8947D1" w14:textId="26A2095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1" w:history="1">
        <w:r w:rsidR="00DE7DA9" w:rsidRPr="00E362F5">
          <w:rPr>
            <w:rStyle w:val="a5"/>
            <w:noProof/>
          </w:rPr>
          <w:t>16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заємодія через події миш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2</w:t>
        </w:r>
        <w:r w:rsidR="00DE7DA9">
          <w:rPr>
            <w:noProof/>
            <w:webHidden/>
          </w:rPr>
          <w:fldChar w:fldCharType="end"/>
        </w:r>
      </w:hyperlink>
    </w:p>
    <w:p w14:paraId="6F94F244" w14:textId="74C2955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2" w:history="1">
        <w:r w:rsidR="00DE7DA9" w:rsidRPr="00E362F5">
          <w:rPr>
            <w:rStyle w:val="a5"/>
            <w:noProof/>
          </w:rPr>
          <w:t>16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дії клавіату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3</w:t>
        </w:r>
        <w:r w:rsidR="00DE7DA9">
          <w:rPr>
            <w:noProof/>
            <w:webHidden/>
          </w:rPr>
          <w:fldChar w:fldCharType="end"/>
        </w:r>
      </w:hyperlink>
    </w:p>
    <w:p w14:paraId="401F16A3" w14:textId="720159E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3" w:history="1">
        <w:r w:rsidR="00DE7DA9" w:rsidRPr="00E362F5">
          <w:rPr>
            <w:rStyle w:val="a5"/>
            <w:noProof/>
          </w:rPr>
          <w:t>16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Анімація морф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4</w:t>
        </w:r>
        <w:r w:rsidR="00DE7DA9">
          <w:rPr>
            <w:noProof/>
            <w:webHidden/>
          </w:rPr>
          <w:fldChar w:fldCharType="end"/>
        </w:r>
      </w:hyperlink>
    </w:p>
    <w:p w14:paraId="03B42F7B" w14:textId="53032C2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4" w:history="1">
        <w:r w:rsidR="00DE7DA9" w:rsidRPr="00E362F5">
          <w:rPr>
            <w:rStyle w:val="a5"/>
            <w:noProof/>
          </w:rPr>
          <w:t>16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іалог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5</w:t>
        </w:r>
        <w:r w:rsidR="00DE7DA9">
          <w:rPr>
            <w:noProof/>
            <w:webHidden/>
          </w:rPr>
          <w:fldChar w:fldCharType="end"/>
        </w:r>
      </w:hyperlink>
    </w:p>
    <w:p w14:paraId="328E2101" w14:textId="6C4092E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5" w:history="1">
        <w:r w:rsidR="00DE7DA9" w:rsidRPr="00E362F5">
          <w:rPr>
            <w:rStyle w:val="a5"/>
            <w:noProof/>
          </w:rPr>
          <w:t>16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тяг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5</w:t>
        </w:r>
        <w:r w:rsidR="00DE7DA9">
          <w:rPr>
            <w:noProof/>
            <w:webHidden/>
          </w:rPr>
          <w:fldChar w:fldCharType="end"/>
        </w:r>
      </w:hyperlink>
    </w:p>
    <w:p w14:paraId="1194FA5C" w14:textId="0A2517C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6" w:history="1">
        <w:r w:rsidR="00DE7DA9" w:rsidRPr="00E362F5">
          <w:rPr>
            <w:rStyle w:val="a5"/>
            <w:noProof/>
          </w:rPr>
          <w:t>16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вершений прикла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8</w:t>
        </w:r>
        <w:r w:rsidR="00DE7DA9">
          <w:rPr>
            <w:noProof/>
            <w:webHidden/>
          </w:rPr>
          <w:fldChar w:fldCharType="end"/>
        </w:r>
      </w:hyperlink>
    </w:p>
    <w:p w14:paraId="1B554A7B" w14:textId="4A8BE1B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7" w:history="1">
        <w:r w:rsidR="00DE7DA9" w:rsidRPr="00E362F5">
          <w:rPr>
            <w:rStyle w:val="a5"/>
            <w:noProof/>
          </w:rPr>
          <w:t>16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Більше про полотно малю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1</w:t>
        </w:r>
        <w:r w:rsidR="00DE7DA9">
          <w:rPr>
            <w:noProof/>
            <w:webHidden/>
          </w:rPr>
          <w:fldChar w:fldCharType="end"/>
        </w:r>
      </w:hyperlink>
    </w:p>
    <w:p w14:paraId="321706DC" w14:textId="1D46270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8" w:history="1">
        <w:r w:rsidR="00DE7DA9" w:rsidRPr="00E362F5">
          <w:rPr>
            <w:rStyle w:val="a5"/>
            <w:noProof/>
          </w:rPr>
          <w:t>16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до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2</w:t>
        </w:r>
        <w:r w:rsidR="00DE7DA9">
          <w:rPr>
            <w:noProof/>
            <w:webHidden/>
          </w:rPr>
          <w:fldChar w:fldCharType="end"/>
        </w:r>
      </w:hyperlink>
    </w:p>
    <w:p w14:paraId="386EE5E9" w14:textId="59D36BD5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79" w:history="1">
        <w:r w:rsidR="00DE7DA9" w:rsidRPr="00E362F5">
          <w:rPr>
            <w:rStyle w:val="a5"/>
          </w:rPr>
          <w:t>Класи і метаклас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79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223</w:t>
        </w:r>
        <w:r w:rsidR="00DE7DA9">
          <w:rPr>
            <w:webHidden/>
          </w:rPr>
          <w:fldChar w:fldCharType="end"/>
        </w:r>
      </w:hyperlink>
    </w:p>
    <w:p w14:paraId="1176FA22" w14:textId="1247020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0" w:history="1">
        <w:r w:rsidR="00DE7DA9" w:rsidRPr="00E362F5">
          <w:rPr>
            <w:rStyle w:val="a5"/>
            <w:noProof/>
          </w:rPr>
          <w:t>17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авила для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3</w:t>
        </w:r>
        <w:r w:rsidR="00DE7DA9">
          <w:rPr>
            <w:noProof/>
            <w:webHidden/>
          </w:rPr>
          <w:fldChar w:fldCharType="end"/>
        </w:r>
      </w:hyperlink>
    </w:p>
    <w:p w14:paraId="1C669FB4" w14:textId="176B9D4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1" w:history="1">
        <w:r w:rsidR="00DE7DA9" w:rsidRPr="00E362F5">
          <w:rPr>
            <w:rStyle w:val="a5"/>
            <w:noProof/>
          </w:rPr>
          <w:t>17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етаклас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3</w:t>
        </w:r>
        <w:r w:rsidR="00DE7DA9">
          <w:rPr>
            <w:noProof/>
            <w:webHidden/>
          </w:rPr>
          <w:fldChar w:fldCharType="end"/>
        </w:r>
      </w:hyperlink>
    </w:p>
    <w:p w14:paraId="28097C75" w14:textId="570D510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2" w:history="1">
        <w:r w:rsidR="00DE7DA9" w:rsidRPr="00E362F5">
          <w:rPr>
            <w:rStyle w:val="a5"/>
            <w:noProof/>
          </w:rPr>
          <w:t>17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Ще раз про об’єктну модель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4</w:t>
        </w:r>
        <w:r w:rsidR="00DE7DA9">
          <w:rPr>
            <w:noProof/>
            <w:webHidden/>
          </w:rPr>
          <w:fldChar w:fldCharType="end"/>
        </w:r>
      </w:hyperlink>
    </w:p>
    <w:p w14:paraId="0EF85399" w14:textId="3A82CF3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3" w:history="1">
        <w:r w:rsidR="00DE7DA9" w:rsidRPr="00E362F5">
          <w:rPr>
            <w:rStyle w:val="a5"/>
            <w:noProof/>
          </w:rPr>
          <w:t>17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ожен клас є екземпляром свого мета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5</w:t>
        </w:r>
        <w:r w:rsidR="00DE7DA9">
          <w:rPr>
            <w:noProof/>
            <w:webHidden/>
          </w:rPr>
          <w:fldChar w:fldCharType="end"/>
        </w:r>
      </w:hyperlink>
    </w:p>
    <w:p w14:paraId="67ABC5CF" w14:textId="20FF497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4" w:history="1">
        <w:r w:rsidR="00DE7DA9" w:rsidRPr="00E362F5">
          <w:rPr>
            <w:rStyle w:val="a5"/>
            <w:noProof/>
          </w:rPr>
          <w:t>17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пити до мета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6</w:t>
        </w:r>
        <w:r w:rsidR="00DE7DA9">
          <w:rPr>
            <w:noProof/>
            <w:webHidden/>
          </w:rPr>
          <w:fldChar w:fldCharType="end"/>
        </w:r>
      </w:hyperlink>
    </w:p>
    <w:p w14:paraId="43D07D00" w14:textId="07E4691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5" w:history="1">
        <w:r w:rsidR="00DE7DA9" w:rsidRPr="00E362F5">
          <w:rPr>
            <w:rStyle w:val="a5"/>
            <w:noProof/>
          </w:rPr>
          <w:t>17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єрархія метакласів паралельна ієрархії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6</w:t>
        </w:r>
        <w:r w:rsidR="00DE7DA9">
          <w:rPr>
            <w:noProof/>
            <w:webHidden/>
          </w:rPr>
          <w:fldChar w:fldCharType="end"/>
        </w:r>
      </w:hyperlink>
    </w:p>
    <w:p w14:paraId="30584AEF" w14:textId="2B48310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6" w:history="1">
        <w:r w:rsidR="00DE7DA9" w:rsidRPr="00E362F5">
          <w:rPr>
            <w:rStyle w:val="a5"/>
            <w:noProof/>
          </w:rPr>
          <w:t>17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днорідність класів і об’єк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8</w:t>
        </w:r>
        <w:r w:rsidR="00DE7DA9">
          <w:rPr>
            <w:noProof/>
            <w:webHidden/>
          </w:rPr>
          <w:fldChar w:fldCharType="end"/>
        </w:r>
      </w:hyperlink>
    </w:p>
    <w:p w14:paraId="463F75CF" w14:textId="5410E05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7" w:history="1">
        <w:r w:rsidR="00DE7DA9" w:rsidRPr="00E362F5">
          <w:rPr>
            <w:rStyle w:val="a5"/>
            <w:noProof/>
          </w:rPr>
          <w:t>17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спектування об’єктів і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8</w:t>
        </w:r>
        <w:r w:rsidR="00DE7DA9">
          <w:rPr>
            <w:noProof/>
            <w:webHidden/>
          </w:rPr>
          <w:fldChar w:fldCharType="end"/>
        </w:r>
      </w:hyperlink>
    </w:p>
    <w:p w14:paraId="0B976EE1" w14:textId="506A06C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8" w:history="1">
        <w:r w:rsidR="00DE7DA9" w:rsidRPr="00E362F5">
          <w:rPr>
            <w:rStyle w:val="a5"/>
            <w:noProof/>
          </w:rPr>
          <w:t>17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Кожен метаклас наслідує класи </w:t>
        </w:r>
        <w:r w:rsidR="00DE7DA9" w:rsidRPr="00E362F5">
          <w:rPr>
            <w:rStyle w:val="a5"/>
            <w:i/>
            <w:iCs/>
            <w:noProof/>
            <w:lang w:val="en-US"/>
          </w:rPr>
          <w:t>Class</w:t>
        </w:r>
        <w:r w:rsidR="00DE7DA9" w:rsidRPr="00E362F5">
          <w:rPr>
            <w:rStyle w:val="a5"/>
            <w:noProof/>
          </w:rPr>
          <w:t xml:space="preserve"> і </w:t>
        </w:r>
        <w:r w:rsidR="00DE7DA9" w:rsidRPr="00E362F5">
          <w:rPr>
            <w:rStyle w:val="a5"/>
            <w:i/>
            <w:iCs/>
            <w:noProof/>
            <w:lang w:val="en-US"/>
          </w:rPr>
          <w:t>Behavior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9</w:t>
        </w:r>
        <w:r w:rsidR="00DE7DA9">
          <w:rPr>
            <w:noProof/>
            <w:webHidden/>
          </w:rPr>
          <w:fldChar w:fldCharType="end"/>
        </w:r>
      </w:hyperlink>
    </w:p>
    <w:p w14:paraId="4B8557B3" w14:textId="5396622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9" w:history="1">
        <w:r w:rsidR="00DE7DA9" w:rsidRPr="00E362F5">
          <w:rPr>
            <w:rStyle w:val="a5"/>
            <w:noProof/>
            <w:lang w:val="en-US"/>
          </w:rPr>
          <w:t>17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изначення класів </w:t>
        </w:r>
        <w:r w:rsidR="00DE7DA9" w:rsidRPr="00E362F5">
          <w:rPr>
            <w:rStyle w:val="a5"/>
            <w:i/>
            <w:iCs/>
            <w:noProof/>
            <w:lang w:val="en-US"/>
          </w:rPr>
          <w:t>Behavior</w:t>
        </w:r>
        <w:r w:rsidR="00DE7DA9" w:rsidRPr="00E362F5">
          <w:rPr>
            <w:rStyle w:val="a5"/>
            <w:noProof/>
            <w:lang w:val="en-US"/>
          </w:rPr>
          <w:t xml:space="preserve">, </w:t>
        </w:r>
        <w:r w:rsidR="00DE7DA9" w:rsidRPr="00E362F5">
          <w:rPr>
            <w:rStyle w:val="a5"/>
            <w:i/>
            <w:iCs/>
            <w:noProof/>
            <w:lang w:val="en-US"/>
          </w:rPr>
          <w:t>ClassDescription</w:t>
        </w:r>
        <w:r w:rsidR="00DE7DA9" w:rsidRPr="00E362F5">
          <w:rPr>
            <w:rStyle w:val="a5"/>
            <w:noProof/>
            <w:lang w:val="en-US"/>
          </w:rPr>
          <w:t xml:space="preserve"> i </w:t>
        </w:r>
        <w:r w:rsidR="00DE7DA9" w:rsidRPr="00E362F5">
          <w:rPr>
            <w:rStyle w:val="a5"/>
            <w:i/>
            <w:iCs/>
            <w:noProof/>
            <w:lang w:val="en-US"/>
          </w:rPr>
          <w:t>Class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1</w:t>
        </w:r>
        <w:r w:rsidR="00DE7DA9">
          <w:rPr>
            <w:noProof/>
            <w:webHidden/>
          </w:rPr>
          <w:fldChar w:fldCharType="end"/>
        </w:r>
      </w:hyperlink>
    </w:p>
    <w:p w14:paraId="55823D13" w14:textId="60877EB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0" w:history="1">
        <w:r w:rsidR="00DE7DA9" w:rsidRPr="00E362F5">
          <w:rPr>
            <w:rStyle w:val="a5"/>
            <w:noProof/>
          </w:rPr>
          <w:t>17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Кожен метаклас є екземпляром класу </w:t>
        </w:r>
        <w:r w:rsidR="00DE7DA9" w:rsidRPr="00E362F5">
          <w:rPr>
            <w:rStyle w:val="a5"/>
            <w:i/>
            <w:iCs/>
            <w:noProof/>
            <w:lang w:val="en-US"/>
          </w:rPr>
          <w:t>Metaclass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2</w:t>
        </w:r>
        <w:r w:rsidR="00DE7DA9">
          <w:rPr>
            <w:noProof/>
            <w:webHidden/>
          </w:rPr>
          <w:fldChar w:fldCharType="end"/>
        </w:r>
      </w:hyperlink>
    </w:p>
    <w:p w14:paraId="006DF3F3" w14:textId="77D48B1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1" w:history="1">
        <w:r w:rsidR="00DE7DA9" w:rsidRPr="00E362F5">
          <w:rPr>
            <w:rStyle w:val="a5"/>
            <w:noProof/>
          </w:rPr>
          <w:t>17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Метаклас класу </w:t>
        </w:r>
        <w:r w:rsidR="00DE7DA9" w:rsidRPr="00E362F5">
          <w:rPr>
            <w:rStyle w:val="a5"/>
            <w:i/>
            <w:iCs/>
            <w:noProof/>
            <w:lang w:val="ru-RU"/>
          </w:rPr>
          <w:t>Metaclass</w:t>
        </w:r>
        <w:r w:rsidR="00DE7DA9" w:rsidRPr="00E362F5">
          <w:rPr>
            <w:rStyle w:val="a5"/>
            <w:noProof/>
          </w:rPr>
          <w:t xml:space="preserve"> є екземпляром класу </w:t>
        </w:r>
        <w:r w:rsidR="00DE7DA9" w:rsidRPr="00E362F5">
          <w:rPr>
            <w:rStyle w:val="a5"/>
            <w:i/>
            <w:iCs/>
            <w:noProof/>
            <w:lang w:val="ru-RU"/>
          </w:rPr>
          <w:t>Metaclass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3</w:t>
        </w:r>
        <w:r w:rsidR="00DE7DA9">
          <w:rPr>
            <w:noProof/>
            <w:webHidden/>
          </w:rPr>
          <w:fldChar w:fldCharType="end"/>
        </w:r>
      </w:hyperlink>
    </w:p>
    <w:p w14:paraId="15344FED" w14:textId="2138519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2" w:history="1">
        <w:r w:rsidR="00DE7DA9" w:rsidRPr="00E362F5">
          <w:rPr>
            <w:rStyle w:val="a5"/>
            <w:noProof/>
          </w:rPr>
          <w:t>17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4</w:t>
        </w:r>
        <w:r w:rsidR="00DE7DA9">
          <w:rPr>
            <w:noProof/>
            <w:webHidden/>
          </w:rPr>
          <w:fldChar w:fldCharType="end"/>
        </w:r>
      </w:hyperlink>
    </w:p>
    <w:p w14:paraId="12EAF5BE" w14:textId="415F5651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93" w:history="1">
        <w:r w:rsidR="00DE7DA9" w:rsidRPr="00E362F5">
          <w:rPr>
            <w:rStyle w:val="a5"/>
          </w:rPr>
          <w:t>Рефлексія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93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235</w:t>
        </w:r>
        <w:r w:rsidR="00DE7DA9">
          <w:rPr>
            <w:webHidden/>
          </w:rPr>
          <w:fldChar w:fldCharType="end"/>
        </w:r>
      </w:hyperlink>
    </w:p>
    <w:p w14:paraId="5AE2334E" w14:textId="0A8440B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4" w:history="1">
        <w:r w:rsidR="00DE7DA9" w:rsidRPr="00E362F5">
          <w:rPr>
            <w:rStyle w:val="a5"/>
            <w:noProof/>
          </w:rPr>
          <w:t>18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уть рефлекс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5</w:t>
        </w:r>
        <w:r w:rsidR="00DE7DA9">
          <w:rPr>
            <w:noProof/>
            <w:webHidden/>
          </w:rPr>
          <w:fldChar w:fldCharType="end"/>
        </w:r>
      </w:hyperlink>
    </w:p>
    <w:p w14:paraId="32D71F26" w14:textId="7676F99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5" w:history="1">
        <w:r w:rsidR="00DE7DA9" w:rsidRPr="00E362F5">
          <w:rPr>
            <w:rStyle w:val="a5"/>
            <w:noProof/>
          </w:rPr>
          <w:t>18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троспекці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6</w:t>
        </w:r>
        <w:r w:rsidR="00DE7DA9">
          <w:rPr>
            <w:noProof/>
            <w:webHidden/>
          </w:rPr>
          <w:fldChar w:fldCharType="end"/>
        </w:r>
      </w:hyperlink>
    </w:p>
    <w:p w14:paraId="01D2D4DE" w14:textId="56A3F82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6" w:history="1">
        <w:r w:rsidR="00DE7DA9" w:rsidRPr="00E362F5">
          <w:rPr>
            <w:rStyle w:val="a5"/>
            <w:noProof/>
          </w:rPr>
          <w:t>18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ступ до змінних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7</w:t>
        </w:r>
        <w:r w:rsidR="00DE7DA9">
          <w:rPr>
            <w:noProof/>
            <w:webHidden/>
          </w:rPr>
          <w:fldChar w:fldCharType="end"/>
        </w:r>
      </w:hyperlink>
    </w:p>
    <w:p w14:paraId="103CF6E2" w14:textId="4624812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7" w:history="1">
        <w:r w:rsidR="00DE7DA9" w:rsidRPr="00E362F5">
          <w:rPr>
            <w:rStyle w:val="a5"/>
            <w:noProof/>
          </w:rPr>
          <w:t>18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застосування рефлекс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8</w:t>
        </w:r>
        <w:r w:rsidR="00DE7DA9">
          <w:rPr>
            <w:noProof/>
            <w:webHidden/>
          </w:rPr>
          <w:fldChar w:fldCharType="end"/>
        </w:r>
      </w:hyperlink>
    </w:p>
    <w:p w14:paraId="0DD7F25B" w14:textId="7961317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8" w:history="1">
        <w:r w:rsidR="00DE7DA9" w:rsidRPr="00E362F5">
          <w:rPr>
            <w:rStyle w:val="a5"/>
            <w:noProof/>
          </w:rPr>
          <w:t>18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примітив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8</w:t>
        </w:r>
        <w:r w:rsidR="00DE7DA9">
          <w:rPr>
            <w:noProof/>
            <w:webHidden/>
          </w:rPr>
          <w:fldChar w:fldCharType="end"/>
        </w:r>
      </w:hyperlink>
    </w:p>
    <w:p w14:paraId="307944A8" w14:textId="2A08EFF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9" w:history="1">
        <w:r w:rsidR="00DE7DA9" w:rsidRPr="00E362F5">
          <w:rPr>
            <w:rStyle w:val="a5"/>
            <w:noProof/>
          </w:rPr>
          <w:t>18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питування класів та інтерфей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8</w:t>
        </w:r>
        <w:r w:rsidR="00DE7DA9">
          <w:rPr>
            <w:noProof/>
            <w:webHidden/>
          </w:rPr>
          <w:fldChar w:fldCharType="end"/>
        </w:r>
      </w:hyperlink>
    </w:p>
    <w:p w14:paraId="374BB254" w14:textId="50B21E1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0" w:history="1">
        <w:r w:rsidR="00DE7DA9" w:rsidRPr="00E362F5">
          <w:rPr>
            <w:rStyle w:val="a5"/>
            <w:noProof/>
          </w:rPr>
          <w:t>18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сті метрики к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9</w:t>
        </w:r>
        <w:r w:rsidR="00DE7DA9">
          <w:rPr>
            <w:noProof/>
            <w:webHidden/>
          </w:rPr>
          <w:fldChar w:fldCharType="end"/>
        </w:r>
      </w:hyperlink>
    </w:p>
    <w:p w14:paraId="6E051D6D" w14:textId="396767D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1" w:history="1">
        <w:r w:rsidR="00DE7DA9" w:rsidRPr="00E362F5">
          <w:rPr>
            <w:rStyle w:val="a5"/>
            <w:noProof/>
          </w:rPr>
          <w:t>18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слідження екземпляр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0</w:t>
        </w:r>
        <w:r w:rsidR="00DE7DA9">
          <w:rPr>
            <w:noProof/>
            <w:webHidden/>
          </w:rPr>
          <w:fldChar w:fldCharType="end"/>
        </w:r>
      </w:hyperlink>
    </w:p>
    <w:p w14:paraId="5546C16D" w14:textId="65949AB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2" w:history="1">
        <w:r w:rsidR="00DE7DA9" w:rsidRPr="00E362F5">
          <w:rPr>
            <w:rStyle w:val="a5"/>
            <w:noProof/>
          </w:rPr>
          <w:t>18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 методів до змінних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1</w:t>
        </w:r>
        <w:r w:rsidR="00DE7DA9">
          <w:rPr>
            <w:noProof/>
            <w:webHidden/>
          </w:rPr>
          <w:fldChar w:fldCharType="end"/>
        </w:r>
      </w:hyperlink>
    </w:p>
    <w:p w14:paraId="167762EB" w14:textId="2E01E09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3" w:history="1">
        <w:r w:rsidR="00DE7DA9" w:rsidRPr="00E362F5">
          <w:rPr>
            <w:rStyle w:val="a5"/>
            <w:noProof/>
          </w:rPr>
          <w:t>18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</w:t>
        </w:r>
        <w:r w:rsidR="00DE7DA9" w:rsidRPr="00E362F5">
          <w:rPr>
            <w:rStyle w:val="a5"/>
            <w:i/>
            <w:iCs/>
            <w:noProof/>
          </w:rPr>
          <w:t>SystemNavigation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1</w:t>
        </w:r>
        <w:r w:rsidR="00DE7DA9">
          <w:rPr>
            <w:noProof/>
            <w:webHidden/>
          </w:rPr>
          <w:fldChar w:fldCharType="end"/>
        </w:r>
      </w:hyperlink>
    </w:p>
    <w:p w14:paraId="7D1A8F8F" w14:textId="0A4E468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4" w:history="1">
        <w:r w:rsidR="00DE7DA9" w:rsidRPr="00E362F5">
          <w:rPr>
            <w:rStyle w:val="a5"/>
            <w:noProof/>
          </w:rPr>
          <w:t>18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ласи, словники методів і метод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3</w:t>
        </w:r>
        <w:r w:rsidR="00DE7DA9">
          <w:rPr>
            <w:noProof/>
            <w:webHidden/>
          </w:rPr>
          <w:fldChar w:fldCharType="end"/>
        </w:r>
      </w:hyperlink>
    </w:p>
    <w:p w14:paraId="7F025802" w14:textId="5AEBB33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5" w:history="1">
        <w:r w:rsidR="00DE7DA9" w:rsidRPr="00E362F5">
          <w:rPr>
            <w:rStyle w:val="a5"/>
            <w:noProof/>
          </w:rPr>
          <w:t>18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ередовища перегля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5</w:t>
        </w:r>
        <w:r w:rsidR="00DE7DA9">
          <w:rPr>
            <w:noProof/>
            <w:webHidden/>
          </w:rPr>
          <w:fldChar w:fldCharType="end"/>
        </w:r>
      </w:hyperlink>
    </w:p>
    <w:p w14:paraId="17F736B2" w14:textId="2A4D932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6" w:history="1">
        <w:r w:rsidR="00DE7DA9" w:rsidRPr="00E362F5">
          <w:rPr>
            <w:rStyle w:val="a5"/>
            <w:noProof/>
          </w:rPr>
          <w:t>18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агми – анотації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6</w:t>
        </w:r>
        <w:r w:rsidR="00DE7DA9">
          <w:rPr>
            <w:noProof/>
            <w:webHidden/>
          </w:rPr>
          <w:fldChar w:fldCharType="end"/>
        </w:r>
      </w:hyperlink>
    </w:p>
    <w:p w14:paraId="01FA08C9" w14:textId="6142ECE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7" w:history="1">
        <w:r w:rsidR="00DE7DA9" w:rsidRPr="00E362F5">
          <w:rPr>
            <w:rStyle w:val="a5"/>
            <w:noProof/>
          </w:rPr>
          <w:t>18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ступ до контексту етапу викон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7</w:t>
        </w:r>
        <w:r w:rsidR="00DE7DA9">
          <w:rPr>
            <w:noProof/>
            <w:webHidden/>
          </w:rPr>
          <w:fldChar w:fldCharType="end"/>
        </w:r>
      </w:hyperlink>
    </w:p>
    <w:p w14:paraId="702FAA62" w14:textId="0CA3F2C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8" w:history="1">
        <w:r w:rsidR="00DE7DA9" w:rsidRPr="00E362F5">
          <w:rPr>
            <w:rStyle w:val="a5"/>
            <w:noProof/>
          </w:rPr>
          <w:t>18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телектуальні контекстні точки перери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9</w:t>
        </w:r>
        <w:r w:rsidR="00DE7DA9">
          <w:rPr>
            <w:noProof/>
            <w:webHidden/>
          </w:rPr>
          <w:fldChar w:fldCharType="end"/>
        </w:r>
      </w:hyperlink>
    </w:p>
    <w:p w14:paraId="6FA8679D" w14:textId="53BCA52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9" w:history="1">
        <w:r w:rsidR="00DE7DA9" w:rsidRPr="00E362F5">
          <w:rPr>
            <w:rStyle w:val="a5"/>
            <w:noProof/>
          </w:rPr>
          <w:t>18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хоплення незрозумілих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0</w:t>
        </w:r>
        <w:r w:rsidR="00DE7DA9">
          <w:rPr>
            <w:noProof/>
            <w:webHidden/>
          </w:rPr>
          <w:fldChar w:fldCharType="end"/>
        </w:r>
      </w:hyperlink>
    </w:p>
    <w:p w14:paraId="2A9BE61A" w14:textId="7D489EB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10" w:history="1">
        <w:r w:rsidR="00DE7DA9" w:rsidRPr="00E362F5">
          <w:rPr>
            <w:rStyle w:val="a5"/>
            <w:noProof/>
          </w:rPr>
          <w:t>18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Легкий проксі-сервер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1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1</w:t>
        </w:r>
        <w:r w:rsidR="00DE7DA9">
          <w:rPr>
            <w:noProof/>
            <w:webHidden/>
          </w:rPr>
          <w:fldChar w:fldCharType="end"/>
        </w:r>
      </w:hyperlink>
    </w:p>
    <w:p w14:paraId="39D734DC" w14:textId="5ECEAA7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11" w:history="1">
        <w:r w:rsidR="00DE7DA9" w:rsidRPr="00E362F5">
          <w:rPr>
            <w:rStyle w:val="a5"/>
            <w:noProof/>
          </w:rPr>
          <w:t>18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енерування методів, яких бракує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1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3</w:t>
        </w:r>
        <w:r w:rsidR="00DE7DA9">
          <w:rPr>
            <w:noProof/>
            <w:webHidden/>
          </w:rPr>
          <w:fldChar w:fldCharType="end"/>
        </w:r>
      </w:hyperlink>
    </w:p>
    <w:p w14:paraId="1013A55B" w14:textId="0D79426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12" w:history="1">
        <w:r w:rsidR="00DE7DA9" w:rsidRPr="00E362F5">
          <w:rPr>
            <w:rStyle w:val="a5"/>
            <w:noProof/>
          </w:rPr>
          <w:t>18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б’єкти як обгортки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1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5</w:t>
        </w:r>
        <w:r w:rsidR="00DE7DA9">
          <w:rPr>
            <w:noProof/>
            <w:webHidden/>
          </w:rPr>
          <w:fldChar w:fldCharType="end"/>
        </w:r>
      </w:hyperlink>
    </w:p>
    <w:p w14:paraId="5CBB47D5" w14:textId="72973D1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13" w:history="1">
        <w:r w:rsidR="00DE7DA9" w:rsidRPr="00E362F5">
          <w:rPr>
            <w:rStyle w:val="a5"/>
            <w:noProof/>
          </w:rPr>
          <w:t>18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1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7</w:t>
        </w:r>
        <w:r w:rsidR="00DE7DA9">
          <w:rPr>
            <w:noProof/>
            <w:webHidden/>
          </w:rPr>
          <w:fldChar w:fldCharType="end"/>
        </w:r>
      </w:hyperlink>
    </w:p>
    <w:p w14:paraId="7D6946E3" w14:textId="17BFA3ED" w:rsidR="0008020B" w:rsidRDefault="00D8014F" w:rsidP="0008020B">
      <w:r>
        <w:fldChar w:fldCharType="end"/>
      </w:r>
    </w:p>
    <w:p w14:paraId="53E0801B" w14:textId="6A2C10F5" w:rsidR="00AC7D37" w:rsidRDefault="00AC7D37">
      <w:pPr>
        <w:spacing w:line="259" w:lineRule="auto"/>
      </w:pPr>
      <w:r>
        <w:br w:type="page"/>
      </w:r>
    </w:p>
    <w:p w14:paraId="3793644A" w14:textId="7621DAC9" w:rsidR="00AC7D37" w:rsidRPr="007A7E0F" w:rsidRDefault="007A7E0F" w:rsidP="00BE47E5">
      <w:pPr>
        <w:pStyle w:val="a0"/>
        <w:spacing w:after="600"/>
      </w:pPr>
      <w:bookmarkStart w:id="0" w:name="_Toc116926017"/>
      <w:bookmarkStart w:id="1" w:name="_Toc117032665"/>
      <w:bookmarkStart w:id="2" w:name="_Toc119593004"/>
      <w:bookmarkStart w:id="3" w:name="_Toc119698905"/>
      <w:bookmarkStart w:id="4" w:name="_Toc119832464"/>
      <w:bookmarkStart w:id="5" w:name="_Toc121067147"/>
      <w:r>
        <w:lastRenderedPageBreak/>
        <w:t>Глосарій</w:t>
      </w:r>
      <w:bookmarkEnd w:id="0"/>
      <w:bookmarkEnd w:id="1"/>
      <w:bookmarkEnd w:id="2"/>
      <w:bookmarkEnd w:id="3"/>
      <w:bookmarkEnd w:id="4"/>
      <w:bookmarkEnd w:id="5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5093"/>
      </w:tblGrid>
      <w:tr w:rsidR="0017678D" w14:paraId="5CEFEAFC" w14:textId="77777777" w:rsidTr="001027CB">
        <w:tc>
          <w:tcPr>
            <w:tcW w:w="2127" w:type="dxa"/>
          </w:tcPr>
          <w:p w14:paraId="754B0B92" w14:textId="77777777" w:rsidR="0017678D" w:rsidRPr="00C0353A" w:rsidRDefault="0017678D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bugger</w:t>
            </w:r>
          </w:p>
        </w:tc>
        <w:tc>
          <w:tcPr>
            <w:tcW w:w="2409" w:type="dxa"/>
          </w:tcPr>
          <w:p w14:paraId="5B07E08A" w14:textId="77777777" w:rsidR="0017678D" w:rsidRDefault="0017678D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Налагоджувач</w:t>
            </w:r>
          </w:p>
        </w:tc>
        <w:tc>
          <w:tcPr>
            <w:tcW w:w="5093" w:type="dxa"/>
          </w:tcPr>
          <w:p w14:paraId="583DFBC0" w14:textId="77777777" w:rsidR="0017678D" w:rsidRDefault="0017678D" w:rsidP="001027CB">
            <w:r>
              <w:t>Програма, інструмент для дослідження коду, що виконується. Можна використовувати для написання програм на льоту</w:t>
            </w:r>
          </w:p>
        </w:tc>
      </w:tr>
      <w:tr w:rsidR="0017678D" w14:paraId="5F254A98" w14:textId="77777777" w:rsidTr="001027CB">
        <w:tc>
          <w:tcPr>
            <w:tcW w:w="2127" w:type="dxa"/>
          </w:tcPr>
          <w:p w14:paraId="199D8210" w14:textId="77777777" w:rsidR="0017678D" w:rsidRDefault="0017678D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le Browser</w:t>
            </w:r>
          </w:p>
        </w:tc>
        <w:tc>
          <w:tcPr>
            <w:tcW w:w="2409" w:type="dxa"/>
          </w:tcPr>
          <w:p w14:paraId="4A9368CB" w14:textId="77777777" w:rsidR="0017678D" w:rsidRDefault="0017678D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Оглядач файлів</w:t>
            </w:r>
          </w:p>
        </w:tc>
        <w:tc>
          <w:tcPr>
            <w:tcW w:w="5093" w:type="dxa"/>
          </w:tcPr>
          <w:p w14:paraId="14280A71" w14:textId="77777777" w:rsidR="0017678D" w:rsidRDefault="0017678D" w:rsidP="001027CB">
            <w:r>
              <w:t>Інструмент для доступу до файлової системи комп’ютера, має можливості завантаження, швидкого перегляду файлів</w:t>
            </w:r>
          </w:p>
        </w:tc>
      </w:tr>
      <w:tr w:rsidR="0017678D" w14:paraId="43BFCFB6" w14:textId="77777777" w:rsidTr="00C0353A">
        <w:tc>
          <w:tcPr>
            <w:tcW w:w="2127" w:type="dxa"/>
          </w:tcPr>
          <w:p w14:paraId="5AC4928B" w14:textId="53C1B720" w:rsidR="0017678D" w:rsidRPr="002E56F0" w:rsidRDefault="0017678D" w:rsidP="0017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der</w:t>
            </w:r>
          </w:p>
        </w:tc>
        <w:tc>
          <w:tcPr>
            <w:tcW w:w="2409" w:type="dxa"/>
          </w:tcPr>
          <w:p w14:paraId="4236B770" w14:textId="499B3119" w:rsidR="0017678D" w:rsidRPr="002E56F0" w:rsidRDefault="0017678D" w:rsidP="0017678D">
            <w:pPr>
              <w:rPr>
                <w:i/>
                <w:iCs/>
              </w:rPr>
            </w:pPr>
            <w:r>
              <w:rPr>
                <w:i/>
                <w:iCs/>
              </w:rPr>
              <w:t>Шукач</w:t>
            </w:r>
          </w:p>
        </w:tc>
        <w:tc>
          <w:tcPr>
            <w:tcW w:w="5093" w:type="dxa"/>
          </w:tcPr>
          <w:p w14:paraId="48280E77" w14:textId="61B76A31" w:rsidR="0017678D" w:rsidRPr="00302924" w:rsidRDefault="0017678D" w:rsidP="0017678D">
            <w:r>
              <w:t>Програма, інструмент для відшукання мето</w:t>
            </w:r>
            <w:r>
              <w:softHyphen/>
              <w:t>дів, класів, програмного коду, анотацій, при</w:t>
            </w:r>
            <w:r>
              <w:softHyphen/>
              <w:t>кладів. Уміє шукати за зразком перетворень</w:t>
            </w:r>
          </w:p>
        </w:tc>
      </w:tr>
      <w:tr w:rsidR="0017678D" w14:paraId="00BDC58A" w14:textId="77777777" w:rsidTr="001027CB">
        <w:tc>
          <w:tcPr>
            <w:tcW w:w="2127" w:type="dxa"/>
          </w:tcPr>
          <w:p w14:paraId="2C30131D" w14:textId="77777777" w:rsidR="0017678D" w:rsidRDefault="0017678D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ceberg</w:t>
            </w:r>
          </w:p>
        </w:tc>
        <w:tc>
          <w:tcPr>
            <w:tcW w:w="2409" w:type="dxa"/>
          </w:tcPr>
          <w:p w14:paraId="4B5A049E" w14:textId="77777777" w:rsidR="0017678D" w:rsidRDefault="0017678D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Менеджер пакетів</w:t>
            </w:r>
          </w:p>
        </w:tc>
        <w:tc>
          <w:tcPr>
            <w:tcW w:w="5093" w:type="dxa"/>
          </w:tcPr>
          <w:p w14:paraId="57700D5E" w14:textId="77777777" w:rsidR="0017678D" w:rsidRPr="00C0353A" w:rsidRDefault="0017678D" w:rsidP="001027CB">
            <w:pPr>
              <w:rPr>
                <w:lang w:val="ru-RU"/>
              </w:rPr>
            </w:pPr>
            <w:r>
              <w:t xml:space="preserve">Система контролю версій для взаємодії з </w:t>
            </w:r>
            <w:r>
              <w:rPr>
                <w:lang w:val="en-US"/>
              </w:rPr>
              <w:t>Git</w:t>
            </w:r>
          </w:p>
        </w:tc>
      </w:tr>
      <w:tr w:rsidR="0017678D" w14:paraId="301CEBD8" w14:textId="77777777" w:rsidTr="00440E56">
        <w:tc>
          <w:tcPr>
            <w:tcW w:w="2127" w:type="dxa"/>
          </w:tcPr>
          <w:p w14:paraId="3A6CD4BD" w14:textId="77777777" w:rsidR="0017678D" w:rsidRPr="002E56F0" w:rsidRDefault="0017678D" w:rsidP="00440E56">
            <w:pPr>
              <w:rPr>
                <w:b/>
                <w:bCs/>
                <w:lang w:val="en-US"/>
              </w:rPr>
            </w:pPr>
            <w:r w:rsidRPr="002E56F0">
              <w:rPr>
                <w:b/>
                <w:bCs/>
                <w:lang w:val="en-US"/>
              </w:rPr>
              <w:t>Image</w:t>
            </w:r>
          </w:p>
        </w:tc>
        <w:tc>
          <w:tcPr>
            <w:tcW w:w="2409" w:type="dxa"/>
          </w:tcPr>
          <w:p w14:paraId="7C2A318B" w14:textId="77777777" w:rsidR="0017678D" w:rsidRPr="002E56F0" w:rsidRDefault="0017678D" w:rsidP="00440E56">
            <w:pPr>
              <w:rPr>
                <w:i/>
                <w:iCs/>
              </w:rPr>
            </w:pPr>
            <w:r w:rsidRPr="002E56F0">
              <w:rPr>
                <w:i/>
                <w:iCs/>
              </w:rPr>
              <w:t>Образ системи</w:t>
            </w:r>
          </w:p>
        </w:tc>
        <w:tc>
          <w:tcPr>
            <w:tcW w:w="5093" w:type="dxa"/>
          </w:tcPr>
          <w:p w14:paraId="79BBAE5C" w14:textId="77777777" w:rsidR="0017678D" w:rsidRDefault="0017678D" w:rsidP="00440E56">
            <w:r>
              <w:t>Колекція всіх об’єктів системи, завантажується у віртуальну машину</w:t>
            </w:r>
          </w:p>
        </w:tc>
      </w:tr>
      <w:tr w:rsidR="0017678D" w14:paraId="5A833591" w14:textId="77777777" w:rsidTr="001027CB">
        <w:tc>
          <w:tcPr>
            <w:tcW w:w="2127" w:type="dxa"/>
          </w:tcPr>
          <w:p w14:paraId="62212C7A" w14:textId="77777777" w:rsidR="0017678D" w:rsidRPr="00A83F63" w:rsidRDefault="0017678D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pector</w:t>
            </w:r>
          </w:p>
        </w:tc>
        <w:tc>
          <w:tcPr>
            <w:tcW w:w="2409" w:type="dxa"/>
          </w:tcPr>
          <w:p w14:paraId="2DB4255B" w14:textId="77777777" w:rsidR="0017678D" w:rsidRDefault="0017678D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Інспектор об’єктів</w:t>
            </w:r>
          </w:p>
        </w:tc>
        <w:tc>
          <w:tcPr>
            <w:tcW w:w="5093" w:type="dxa"/>
          </w:tcPr>
          <w:p w14:paraId="7309D026" w14:textId="77777777" w:rsidR="0017678D" w:rsidRDefault="0017678D" w:rsidP="001027CB">
            <w:r>
              <w:t>Програма, інструмент, який дає змогу загля</w:t>
            </w:r>
            <w:r>
              <w:softHyphen/>
              <w:t>нути всередину об’єкта, вивчити та змінити його стан</w:t>
            </w:r>
          </w:p>
        </w:tc>
      </w:tr>
      <w:tr w:rsidR="00BE47E5" w14:paraId="0613DCDC" w14:textId="77777777" w:rsidTr="001027CB">
        <w:tc>
          <w:tcPr>
            <w:tcW w:w="2127" w:type="dxa"/>
          </w:tcPr>
          <w:p w14:paraId="4C8CCBA3" w14:textId="7009FE17" w:rsidR="00BE47E5" w:rsidRDefault="00BE47E5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rph</w:t>
            </w:r>
          </w:p>
        </w:tc>
        <w:tc>
          <w:tcPr>
            <w:tcW w:w="2409" w:type="dxa"/>
          </w:tcPr>
          <w:p w14:paraId="506D0EF8" w14:textId="5ACFAB10" w:rsidR="00BE47E5" w:rsidRDefault="00BE47E5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Морфа</w:t>
            </w:r>
          </w:p>
        </w:tc>
        <w:tc>
          <w:tcPr>
            <w:tcW w:w="5093" w:type="dxa"/>
          </w:tcPr>
          <w:p w14:paraId="02E4295F" w14:textId="6CA8DA43" w:rsidR="00BE47E5" w:rsidRDefault="00BE47E5" w:rsidP="001027CB">
            <w:r w:rsidRPr="00BE47E5">
              <w:t>Видим</w:t>
            </w:r>
            <w:r>
              <w:t>ий</w:t>
            </w:r>
            <w:r w:rsidRPr="00BE47E5">
              <w:t xml:space="preserve"> елемент інтерфейсу користувача</w:t>
            </w:r>
          </w:p>
        </w:tc>
      </w:tr>
      <w:tr w:rsidR="0017678D" w14:paraId="454773FA" w14:textId="77777777" w:rsidTr="002B6009">
        <w:tc>
          <w:tcPr>
            <w:tcW w:w="2127" w:type="dxa"/>
          </w:tcPr>
          <w:p w14:paraId="23521396" w14:textId="77777777" w:rsidR="0017678D" w:rsidRPr="002E56F0" w:rsidRDefault="0017678D" w:rsidP="002B60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aro Launcher</w:t>
            </w:r>
          </w:p>
        </w:tc>
        <w:tc>
          <w:tcPr>
            <w:tcW w:w="2409" w:type="dxa"/>
          </w:tcPr>
          <w:p w14:paraId="1EC62528" w14:textId="77777777" w:rsidR="0017678D" w:rsidRPr="002E56F0" w:rsidRDefault="0017678D" w:rsidP="002B6009">
            <w:pPr>
              <w:rPr>
                <w:i/>
                <w:iCs/>
              </w:rPr>
            </w:pPr>
            <w:r>
              <w:rPr>
                <w:i/>
                <w:iCs/>
              </w:rPr>
              <w:t>Пускова програма</w:t>
            </w:r>
          </w:p>
        </w:tc>
        <w:tc>
          <w:tcPr>
            <w:tcW w:w="5093" w:type="dxa"/>
          </w:tcPr>
          <w:p w14:paraId="328C23D5" w14:textId="39365926" w:rsidR="0017678D" w:rsidRPr="008240AF" w:rsidRDefault="0017678D" w:rsidP="002B6009">
            <w:pPr>
              <w:rPr>
                <w:lang w:val="ru-RU"/>
              </w:rPr>
            </w:pPr>
            <w:r>
              <w:t xml:space="preserve">Спеціальна програма, написана на </w:t>
            </w:r>
            <w:r>
              <w:rPr>
                <w:lang w:val="en-US"/>
              </w:rPr>
              <w:t>Pharo</w:t>
            </w:r>
            <w:r>
              <w:t>, для відс</w:t>
            </w:r>
            <w:r w:rsidR="004D5D05">
              <w:t>теж</w:t>
            </w:r>
            <w:r>
              <w:t xml:space="preserve">ування та запуску версій </w:t>
            </w:r>
            <w:r>
              <w:rPr>
                <w:lang w:val="en-US"/>
              </w:rPr>
              <w:t>Pharo</w:t>
            </w:r>
          </w:p>
        </w:tc>
      </w:tr>
      <w:tr w:rsidR="0017678D" w14:paraId="0C4820FF" w14:textId="77777777" w:rsidTr="00876281">
        <w:tc>
          <w:tcPr>
            <w:tcW w:w="2127" w:type="dxa"/>
          </w:tcPr>
          <w:p w14:paraId="476B76CA" w14:textId="77777777" w:rsidR="0017678D" w:rsidRPr="00EA6AA4" w:rsidRDefault="0017678D" w:rsidP="008762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ground</w:t>
            </w:r>
          </w:p>
        </w:tc>
        <w:tc>
          <w:tcPr>
            <w:tcW w:w="2409" w:type="dxa"/>
          </w:tcPr>
          <w:p w14:paraId="00B90325" w14:textId="77777777" w:rsidR="0017678D" w:rsidRDefault="0017678D" w:rsidP="00876281">
            <w:pPr>
              <w:rPr>
                <w:i/>
                <w:iCs/>
              </w:rPr>
            </w:pPr>
            <w:r>
              <w:rPr>
                <w:i/>
                <w:iCs/>
              </w:rPr>
              <w:t>Пісочниця</w:t>
            </w:r>
          </w:p>
        </w:tc>
        <w:tc>
          <w:tcPr>
            <w:tcW w:w="5093" w:type="dxa"/>
          </w:tcPr>
          <w:p w14:paraId="54BA5B29" w14:textId="77777777" w:rsidR="0017678D" w:rsidRPr="00EA6AA4" w:rsidRDefault="0017678D" w:rsidP="00876281">
            <w:r>
              <w:t>Вікно для безпечного виконання фрагментів коду, інтегроване з інспектором об’єктів</w:t>
            </w:r>
          </w:p>
        </w:tc>
      </w:tr>
      <w:tr w:rsidR="0017678D" w14:paraId="72291286" w14:textId="77777777" w:rsidTr="009236A4">
        <w:tc>
          <w:tcPr>
            <w:tcW w:w="2127" w:type="dxa"/>
          </w:tcPr>
          <w:p w14:paraId="01508457" w14:textId="77777777" w:rsidR="0017678D" w:rsidRDefault="0017678D" w:rsidP="009236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otter</w:t>
            </w:r>
          </w:p>
        </w:tc>
        <w:tc>
          <w:tcPr>
            <w:tcW w:w="2409" w:type="dxa"/>
          </w:tcPr>
          <w:p w14:paraId="08F1BF06" w14:textId="77777777" w:rsidR="0017678D" w:rsidRDefault="0017678D" w:rsidP="009236A4">
            <w:pPr>
              <w:rPr>
                <w:i/>
                <w:iCs/>
              </w:rPr>
            </w:pPr>
            <w:r>
              <w:rPr>
                <w:i/>
                <w:iCs/>
              </w:rPr>
              <w:t>Навідник</w:t>
            </w:r>
          </w:p>
        </w:tc>
        <w:tc>
          <w:tcPr>
            <w:tcW w:w="5093" w:type="dxa"/>
          </w:tcPr>
          <w:p w14:paraId="3D39EC3F" w14:textId="77777777" w:rsidR="0017678D" w:rsidRDefault="0017678D" w:rsidP="009236A4">
            <w:r>
              <w:t>Вікно діалогу для швидкого відшукання будь-чого в системі</w:t>
            </w:r>
          </w:p>
        </w:tc>
      </w:tr>
      <w:tr w:rsidR="0017678D" w14:paraId="786B3527" w14:textId="77777777" w:rsidTr="00DB4190">
        <w:tc>
          <w:tcPr>
            <w:tcW w:w="2127" w:type="dxa"/>
          </w:tcPr>
          <w:p w14:paraId="1B563BE8" w14:textId="77777777" w:rsidR="0017678D" w:rsidRPr="00A83F63" w:rsidRDefault="0017678D" w:rsidP="00DB41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Browser</w:t>
            </w:r>
          </w:p>
        </w:tc>
        <w:tc>
          <w:tcPr>
            <w:tcW w:w="2409" w:type="dxa"/>
          </w:tcPr>
          <w:p w14:paraId="5644F31E" w14:textId="77777777" w:rsidR="0017678D" w:rsidRPr="00A83F63" w:rsidRDefault="0017678D" w:rsidP="00DB4190">
            <w:pPr>
              <w:rPr>
                <w:i/>
                <w:iCs/>
              </w:rPr>
            </w:pPr>
            <w:r>
              <w:rPr>
                <w:i/>
                <w:iCs/>
              </w:rPr>
              <w:t>Оглядач класів, Системний оглядач</w:t>
            </w:r>
          </w:p>
        </w:tc>
        <w:tc>
          <w:tcPr>
            <w:tcW w:w="5093" w:type="dxa"/>
          </w:tcPr>
          <w:p w14:paraId="2E2FBCD0" w14:textId="77777777" w:rsidR="0017678D" w:rsidRPr="00A83F63" w:rsidRDefault="0017678D" w:rsidP="00DB4190">
            <w:r>
              <w:t xml:space="preserve">Головний інструмент системи </w:t>
            </w:r>
            <w:r>
              <w:rPr>
                <w:lang w:val="en-US"/>
              </w:rPr>
              <w:t>Pharo</w:t>
            </w:r>
            <w:r>
              <w:t>, який надає доступ до всіх пакетів класів, їхніх методів, дає змогу оголошувати нові класи та редагувати наявні</w:t>
            </w:r>
          </w:p>
        </w:tc>
      </w:tr>
      <w:tr w:rsidR="0017678D" w14:paraId="72059F69" w14:textId="77777777" w:rsidTr="00CB1570">
        <w:tc>
          <w:tcPr>
            <w:tcW w:w="2127" w:type="dxa"/>
          </w:tcPr>
          <w:p w14:paraId="198C6478" w14:textId="77777777" w:rsidR="0017678D" w:rsidRDefault="0017678D" w:rsidP="00CB15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Runner</w:t>
            </w:r>
          </w:p>
        </w:tc>
        <w:tc>
          <w:tcPr>
            <w:tcW w:w="2409" w:type="dxa"/>
          </w:tcPr>
          <w:p w14:paraId="39F70638" w14:textId="77777777" w:rsidR="0017678D" w:rsidRDefault="0017678D" w:rsidP="00CB1570">
            <w:pPr>
              <w:rPr>
                <w:i/>
                <w:iCs/>
              </w:rPr>
            </w:pPr>
            <w:r>
              <w:rPr>
                <w:i/>
                <w:iCs/>
              </w:rPr>
              <w:t>Менеджер тестів</w:t>
            </w:r>
          </w:p>
        </w:tc>
        <w:tc>
          <w:tcPr>
            <w:tcW w:w="5093" w:type="dxa"/>
          </w:tcPr>
          <w:p w14:paraId="54B655C7" w14:textId="77777777" w:rsidR="0017678D" w:rsidRPr="00F84D7F" w:rsidRDefault="0017678D" w:rsidP="00CB1570">
            <w:r>
              <w:t>Програма керування модульними тестами</w:t>
            </w:r>
          </w:p>
        </w:tc>
      </w:tr>
      <w:tr w:rsidR="0017678D" w14:paraId="2EACD506" w14:textId="77777777" w:rsidTr="00B31DE1">
        <w:tc>
          <w:tcPr>
            <w:tcW w:w="2127" w:type="dxa"/>
          </w:tcPr>
          <w:p w14:paraId="0B69E007" w14:textId="77777777" w:rsidR="0017678D" w:rsidRDefault="0017678D" w:rsidP="00B31DE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cript</w:t>
            </w:r>
          </w:p>
        </w:tc>
        <w:tc>
          <w:tcPr>
            <w:tcW w:w="2409" w:type="dxa"/>
          </w:tcPr>
          <w:p w14:paraId="77C42FAD" w14:textId="77777777" w:rsidR="0017678D" w:rsidRDefault="0017678D" w:rsidP="00B31DE1">
            <w:pPr>
              <w:rPr>
                <w:i/>
                <w:iCs/>
              </w:rPr>
            </w:pPr>
            <w:r>
              <w:rPr>
                <w:i/>
                <w:iCs/>
              </w:rPr>
              <w:t>Консоль системи</w:t>
            </w:r>
          </w:p>
        </w:tc>
        <w:tc>
          <w:tcPr>
            <w:tcW w:w="5093" w:type="dxa"/>
          </w:tcPr>
          <w:p w14:paraId="3C65F676" w14:textId="77777777" w:rsidR="0017678D" w:rsidRDefault="0017678D" w:rsidP="00B31DE1">
            <w:r>
              <w:t>Текстове вікно, яке можна використовувати для виведення тестових повідомлень від об’</w:t>
            </w:r>
            <w:r>
              <w:softHyphen/>
              <w:t>єктів, публікує повідомлення про помилки під час інсталяції пакетів</w:t>
            </w:r>
          </w:p>
        </w:tc>
      </w:tr>
      <w:tr w:rsidR="0017678D" w14:paraId="58C25841" w14:textId="77777777" w:rsidTr="00C0353A">
        <w:tc>
          <w:tcPr>
            <w:tcW w:w="2127" w:type="dxa"/>
          </w:tcPr>
          <w:p w14:paraId="667D9095" w14:textId="42571B15" w:rsidR="0017678D" w:rsidRPr="0017678D" w:rsidRDefault="0017678D" w:rsidP="0017678D">
            <w:pPr>
              <w:rPr>
                <w:b/>
                <w:bCs/>
              </w:rPr>
            </w:pPr>
            <w:r w:rsidRPr="002E56F0">
              <w:rPr>
                <w:b/>
                <w:bCs/>
                <w:lang w:val="en-US"/>
              </w:rPr>
              <w:t>Virtual machine, VM</w:t>
            </w:r>
          </w:p>
        </w:tc>
        <w:tc>
          <w:tcPr>
            <w:tcW w:w="2409" w:type="dxa"/>
          </w:tcPr>
          <w:p w14:paraId="7A208D53" w14:textId="22B6DD28" w:rsidR="0017678D" w:rsidRPr="002E56F0" w:rsidRDefault="0017678D" w:rsidP="0017678D">
            <w:pPr>
              <w:rPr>
                <w:i/>
                <w:iCs/>
              </w:rPr>
            </w:pPr>
            <w:r w:rsidRPr="002E56F0">
              <w:rPr>
                <w:i/>
                <w:iCs/>
              </w:rPr>
              <w:t>Віртуальна машина</w:t>
            </w:r>
          </w:p>
        </w:tc>
        <w:tc>
          <w:tcPr>
            <w:tcW w:w="5093" w:type="dxa"/>
          </w:tcPr>
          <w:p w14:paraId="4DDAAA41" w14:textId="5C4F09EB" w:rsidR="0017678D" w:rsidRDefault="0017678D" w:rsidP="0017678D">
            <w:r>
              <w:t xml:space="preserve">Частина </w:t>
            </w:r>
            <w:r>
              <w:rPr>
                <w:lang w:val="en-US"/>
              </w:rPr>
              <w:t>Pharo</w:t>
            </w:r>
            <w:r>
              <w:t>, залежна від платформи, виконує байт-код програм</w:t>
            </w:r>
          </w:p>
        </w:tc>
      </w:tr>
      <w:tr w:rsidR="0017678D" w14:paraId="53B3553D" w14:textId="77777777" w:rsidTr="003C1B1B">
        <w:tc>
          <w:tcPr>
            <w:tcW w:w="2127" w:type="dxa"/>
          </w:tcPr>
          <w:p w14:paraId="56259874" w14:textId="77777777" w:rsidR="0017678D" w:rsidRDefault="0017678D" w:rsidP="003C1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orkspace</w:t>
            </w:r>
          </w:p>
        </w:tc>
        <w:tc>
          <w:tcPr>
            <w:tcW w:w="2409" w:type="dxa"/>
          </w:tcPr>
          <w:p w14:paraId="7B567759" w14:textId="77777777" w:rsidR="0017678D" w:rsidRDefault="0017678D" w:rsidP="003C1B1B">
            <w:pPr>
              <w:rPr>
                <w:i/>
                <w:iCs/>
              </w:rPr>
            </w:pPr>
            <w:r>
              <w:rPr>
                <w:i/>
                <w:iCs/>
              </w:rPr>
              <w:t>Робоче вікно</w:t>
            </w:r>
          </w:p>
        </w:tc>
        <w:tc>
          <w:tcPr>
            <w:tcW w:w="5093" w:type="dxa"/>
          </w:tcPr>
          <w:p w14:paraId="3F2D9B80" w14:textId="77777777" w:rsidR="0017678D" w:rsidRPr="00C0353A" w:rsidRDefault="0017678D" w:rsidP="003C1B1B">
            <w:r>
              <w:t>Редактор текстів, можна використовувати для завантаження файлів, випробування фрагментів коду, зберігання до файлу</w:t>
            </w:r>
          </w:p>
        </w:tc>
      </w:tr>
      <w:tr w:rsidR="0017678D" w14:paraId="02A79187" w14:textId="77777777" w:rsidTr="00C0353A">
        <w:tc>
          <w:tcPr>
            <w:tcW w:w="2127" w:type="dxa"/>
          </w:tcPr>
          <w:p w14:paraId="5FBBEF2F" w14:textId="61895256" w:rsidR="0017678D" w:rsidRDefault="0017678D" w:rsidP="0017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orld Menu</w:t>
            </w:r>
          </w:p>
        </w:tc>
        <w:tc>
          <w:tcPr>
            <w:tcW w:w="2409" w:type="dxa"/>
          </w:tcPr>
          <w:p w14:paraId="47D3B956" w14:textId="5C45BBC7" w:rsidR="0017678D" w:rsidRDefault="0017678D" w:rsidP="0017678D">
            <w:pPr>
              <w:rPr>
                <w:i/>
                <w:iCs/>
              </w:rPr>
            </w:pPr>
            <w:r>
              <w:rPr>
                <w:i/>
                <w:iCs/>
              </w:rPr>
              <w:t>Головне меню</w:t>
            </w:r>
          </w:p>
        </w:tc>
        <w:tc>
          <w:tcPr>
            <w:tcW w:w="5093" w:type="dxa"/>
          </w:tcPr>
          <w:p w14:paraId="2079FB3A" w14:textId="27069990" w:rsidR="0017678D" w:rsidRPr="008240AF" w:rsidRDefault="0017678D" w:rsidP="0017678D">
            <w:r>
              <w:rPr>
                <w:lang w:val="en-US"/>
              </w:rPr>
              <w:t>Pharo</w:t>
            </w:r>
            <w:r w:rsidRPr="008240AF">
              <w:rPr>
                <w:lang w:val="ru-RU"/>
              </w:rPr>
              <w:t xml:space="preserve"> – </w:t>
            </w:r>
            <w:r>
              <w:t>цілий світ на комп’ютері, тому його головне меню називається «Світ»</w:t>
            </w:r>
          </w:p>
        </w:tc>
      </w:tr>
    </w:tbl>
    <w:p w14:paraId="7B07F300" w14:textId="77777777" w:rsidR="00647443" w:rsidRDefault="00647443"/>
    <w:p w14:paraId="482094E0" w14:textId="24FC3848" w:rsidR="00647443" w:rsidRDefault="00647443">
      <w:pPr>
        <w:sectPr w:rsidR="00647443" w:rsidSect="00F3124F">
          <w:footerReference w:type="even" r:id="rId12"/>
          <w:footerReference w:type="default" r:id="rId13"/>
          <w:pgSz w:w="11906" w:h="16838"/>
          <w:pgMar w:top="850" w:right="850" w:bottom="850" w:left="1417" w:header="708" w:footer="708" w:gutter="0"/>
          <w:pgNumType w:fmt="upperRoman" w:start="1"/>
          <w:cols w:space="708"/>
          <w:docGrid w:linePitch="360"/>
        </w:sectPr>
      </w:pPr>
    </w:p>
    <w:bookmarkStart w:id="6" w:name="_Toc101100039"/>
    <w:p w14:paraId="4EF168FA" w14:textId="6A1CC1D4" w:rsidR="0046124A" w:rsidRDefault="000546D1" w:rsidP="0021180B">
      <w:pPr>
        <w:pStyle w:val="1"/>
        <w:spacing w:befor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4D866" wp14:editId="3B42D414">
                <wp:simplePos x="0" y="0"/>
                <wp:positionH relativeFrom="column">
                  <wp:posOffset>-89124</wp:posOffset>
                </wp:positionH>
                <wp:positionV relativeFrom="paragraph">
                  <wp:posOffset>-459591</wp:posOffset>
                </wp:positionV>
                <wp:extent cx="1142925" cy="396054"/>
                <wp:effectExtent l="0" t="0" r="635" b="444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925" cy="396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6D6B" id="Прямокутник 1" o:spid="_x0000_s1026" style="position:absolute;margin-left:-7pt;margin-top:-36.2pt;width:90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" fillcolor="white [3212]" stroked="f" strokeweight="1pt"/>
            </w:pict>
          </mc:Fallback>
        </mc:AlternateContent>
      </w:r>
      <w:bookmarkEnd w:id="6"/>
    </w:p>
    <w:p w14:paraId="41261158" w14:textId="7B8C42F3" w:rsidR="00647443" w:rsidRPr="00D74AA0" w:rsidRDefault="008E0064" w:rsidP="00D74AA0">
      <w:pPr>
        <w:pStyle w:val="a0"/>
      </w:pPr>
      <w:bookmarkStart w:id="7" w:name="_Toc101100255"/>
      <w:bookmarkStart w:id="8" w:name="_Toc121067148"/>
      <w:r w:rsidRPr="00D74AA0">
        <w:t>Про цю книгу</w:t>
      </w:r>
      <w:bookmarkEnd w:id="7"/>
      <w:bookmarkEnd w:id="8"/>
    </w:p>
    <w:p w14:paraId="27F590DC" w14:textId="737BA269" w:rsidR="008E0064" w:rsidRDefault="008E0064" w:rsidP="00D74446">
      <w:pPr>
        <w:spacing w:after="120"/>
      </w:pPr>
      <w:r>
        <w:t>Це видання книги заснован</w:t>
      </w:r>
      <w:r w:rsidR="001F58AD">
        <w:t>е</w:t>
      </w:r>
      <w:r>
        <w:t xml:space="preserve"> на попередн</w:t>
      </w:r>
      <w:r w:rsidR="001F58AD">
        <w:t xml:space="preserve">ьому виданні </w:t>
      </w:r>
      <w:r w:rsidR="00B2448D">
        <w:rPr>
          <w:i/>
          <w:iCs/>
        </w:rPr>
        <w:t>Pharo</w:t>
      </w:r>
      <w:r w:rsidR="001F58AD">
        <w:rPr>
          <w:i/>
          <w:iCs/>
        </w:rPr>
        <w:t xml:space="preserve"> на прикладах</w:t>
      </w:r>
      <w:r w:rsidR="001F58AD">
        <w:t>,</w:t>
      </w:r>
      <w:r>
        <w:t xml:space="preserve"> автор</w:t>
      </w:r>
      <w:r w:rsidR="001F58AD">
        <w:t>ами якого були</w:t>
      </w:r>
      <w:r>
        <w:t xml:space="preserve"> </w:t>
      </w:r>
      <w:proofErr w:type="spellStart"/>
      <w:r>
        <w:t>Ан</w:t>
      </w:r>
      <w:r w:rsidR="001F58AD">
        <w:t>д</w:t>
      </w:r>
      <w:r>
        <w:t>рю</w:t>
      </w:r>
      <w:proofErr w:type="spellEnd"/>
      <w:r>
        <w:t xml:space="preserve"> П. Блек, Стефан </w:t>
      </w:r>
      <w:proofErr w:type="spellStart"/>
      <w:r>
        <w:t>Дюкас</w:t>
      </w:r>
      <w:proofErr w:type="spellEnd"/>
      <w:r>
        <w:t xml:space="preserve">, Оскар </w:t>
      </w:r>
      <w:proofErr w:type="spellStart"/>
      <w:r>
        <w:t>Нірстраз</w:t>
      </w:r>
      <w:proofErr w:type="spellEnd"/>
      <w:r>
        <w:t xml:space="preserve">, </w:t>
      </w:r>
      <w:proofErr w:type="spellStart"/>
      <w:r>
        <w:t>Д</w:t>
      </w:r>
      <w:r w:rsidR="00592094">
        <w:t>е</w:t>
      </w:r>
      <w:r>
        <w:t>мієн</w:t>
      </w:r>
      <w:proofErr w:type="spellEnd"/>
      <w:r>
        <w:t xml:space="preserve"> </w:t>
      </w:r>
      <w:proofErr w:type="spellStart"/>
      <w:r>
        <w:t>Полле</w:t>
      </w:r>
      <w:proofErr w:type="spellEnd"/>
      <w:r>
        <w:t xml:space="preserve">, </w:t>
      </w:r>
      <w:proofErr w:type="spellStart"/>
      <w:r>
        <w:t>Д</w:t>
      </w:r>
      <w:r w:rsidR="00592094">
        <w:t>е</w:t>
      </w:r>
      <w:r>
        <w:t>мієн</w:t>
      </w:r>
      <w:proofErr w:type="spellEnd"/>
      <w:r w:rsidR="001F58AD">
        <w:t xml:space="preserve"> </w:t>
      </w:r>
      <w:proofErr w:type="spellStart"/>
      <w:r>
        <w:t>Кассу</w:t>
      </w:r>
      <w:proofErr w:type="spellEnd"/>
      <w:r>
        <w:t xml:space="preserve"> та </w:t>
      </w:r>
      <w:proofErr w:type="spellStart"/>
      <w:r>
        <w:t>Маркус</w:t>
      </w:r>
      <w:proofErr w:type="spellEnd"/>
      <w:r>
        <w:t xml:space="preserve"> </w:t>
      </w:r>
      <w:proofErr w:type="spellStart"/>
      <w:r>
        <w:t>Денкер</w:t>
      </w:r>
      <w:proofErr w:type="spellEnd"/>
      <w:r>
        <w:t>. В</w:t>
      </w:r>
      <w:r w:rsidR="001F58AD">
        <w:t>оно</w:t>
      </w:r>
      <w:r>
        <w:t xml:space="preserve"> також </w:t>
      </w:r>
      <w:r w:rsidR="004D5D05">
        <w:t>о</w:t>
      </w:r>
      <w:r>
        <w:t>пирається на</w:t>
      </w:r>
      <w:r w:rsidR="001F58AD">
        <w:t xml:space="preserve"> випущене для Pharo 5.0 видання </w:t>
      </w:r>
      <w:r w:rsidR="001F58AD">
        <w:rPr>
          <w:i/>
          <w:iCs/>
        </w:rPr>
        <w:t xml:space="preserve">Оновлене </w:t>
      </w:r>
      <w:r w:rsidR="00B2448D">
        <w:rPr>
          <w:i/>
          <w:iCs/>
        </w:rPr>
        <w:t>Pharo</w:t>
      </w:r>
      <w:r w:rsidR="001F58AD">
        <w:rPr>
          <w:i/>
          <w:iCs/>
        </w:rPr>
        <w:t xml:space="preserve"> на прикладах</w:t>
      </w:r>
      <w:r w:rsidR="00B2732C">
        <w:t xml:space="preserve">, авторства </w:t>
      </w:r>
      <w:r>
        <w:t>Стефан</w:t>
      </w:r>
      <w:r w:rsidR="00B2732C">
        <w:t>а</w:t>
      </w:r>
      <w:r>
        <w:t xml:space="preserve"> </w:t>
      </w:r>
      <w:proofErr w:type="spellStart"/>
      <w:r>
        <w:t>Дюкас</w:t>
      </w:r>
      <w:r w:rsidR="00B2732C">
        <w:t>а</w:t>
      </w:r>
      <w:proofErr w:type="spellEnd"/>
      <w:r>
        <w:t xml:space="preserve"> за редакцією Дмитра </w:t>
      </w:r>
      <w:proofErr w:type="spellStart"/>
      <w:r>
        <w:t>Загідуліна</w:t>
      </w:r>
      <w:proofErr w:type="spellEnd"/>
      <w:r>
        <w:t xml:space="preserve">, </w:t>
      </w:r>
      <w:proofErr w:type="spellStart"/>
      <w:r>
        <w:t>Ніколая</w:t>
      </w:r>
      <w:proofErr w:type="spellEnd"/>
      <w:r>
        <w:t xml:space="preserve"> </w:t>
      </w:r>
      <w:proofErr w:type="spellStart"/>
      <w:r>
        <w:t>Гесса</w:t>
      </w:r>
      <w:proofErr w:type="spellEnd"/>
      <w:r>
        <w:t xml:space="preserve"> та Дімітріса</w:t>
      </w:r>
      <w:r w:rsidR="00B2732C">
        <w:t xml:space="preserve"> </w:t>
      </w:r>
      <w:proofErr w:type="spellStart"/>
      <w:r w:rsidR="00B2732C">
        <w:t>Хлоупіса</w:t>
      </w:r>
      <w:proofErr w:type="spellEnd"/>
      <w:r>
        <w:t>.</w:t>
      </w:r>
    </w:p>
    <w:p w14:paraId="3456B09F" w14:textId="1975B187" w:rsidR="00B2732C" w:rsidRDefault="00EE74DD" w:rsidP="00D74446">
      <w:pPr>
        <w:spacing w:after="120"/>
      </w:pPr>
      <w:r>
        <w:t>Багато аспектів використання інструментів Pharo змінилися з часу останнього видання, і ми наполегливо працювали, щоб описати ці зміни</w:t>
      </w:r>
      <w:r w:rsidR="004D5D05">
        <w:t>.</w:t>
      </w:r>
    </w:p>
    <w:p w14:paraId="5FE65EAC" w14:textId="1DAC0E5A" w:rsidR="00EE74DD" w:rsidRDefault="00954E7D" w:rsidP="00D74446">
      <w:pPr>
        <w:pStyle w:val="a4"/>
        <w:numPr>
          <w:ilvl w:val="0"/>
          <w:numId w:val="2"/>
        </w:numPr>
        <w:spacing w:after="60"/>
        <w:ind w:left="714" w:hanging="357"/>
        <w:contextualSpacing w:val="0"/>
      </w:pPr>
      <w:r>
        <w:t xml:space="preserve">Ми перебудували початок книги, щоб скоротити </w:t>
      </w:r>
      <w:r w:rsidR="00C93C4D">
        <w:t>розділи</w:t>
      </w:r>
      <w:r>
        <w:t>.</w:t>
      </w:r>
    </w:p>
    <w:p w14:paraId="6A373BB1" w14:textId="7327D406" w:rsidR="00954E7D" w:rsidRDefault="00954E7D" w:rsidP="00D74446">
      <w:pPr>
        <w:pStyle w:val="a4"/>
        <w:numPr>
          <w:ilvl w:val="0"/>
          <w:numId w:val="2"/>
        </w:numPr>
        <w:spacing w:after="60"/>
        <w:ind w:left="714" w:hanging="357"/>
        <w:contextualSpacing w:val="0"/>
      </w:pPr>
      <w:r w:rsidRPr="00954E7D">
        <w:t xml:space="preserve">Ми </w:t>
      </w:r>
      <w:r>
        <w:t>додали</w:t>
      </w:r>
      <w:r w:rsidRPr="00954E7D">
        <w:t xml:space="preserve"> новий</w:t>
      </w:r>
      <w:r w:rsidR="00C93C4D">
        <w:t xml:space="preserve"> «стартовий»</w:t>
      </w:r>
      <w:r w:rsidRPr="00954E7D">
        <w:t xml:space="preserve"> </w:t>
      </w:r>
      <w:r w:rsidR="00C93C4D">
        <w:t>розділ</w:t>
      </w:r>
      <w:r w:rsidRPr="00954E7D">
        <w:t xml:space="preserve"> із простим прикладом </w:t>
      </w:r>
      <w:r>
        <w:t>оголошення лічильника</w:t>
      </w:r>
      <w:r w:rsidRPr="00954E7D">
        <w:t xml:space="preserve">. </w:t>
      </w:r>
      <w:r>
        <w:t>Він</w:t>
      </w:r>
      <w:r w:rsidRPr="00954E7D">
        <w:t xml:space="preserve"> </w:t>
      </w:r>
      <w:r>
        <w:t>дасть змогу</w:t>
      </w:r>
      <w:r w:rsidRPr="00954E7D">
        <w:t xml:space="preserve"> читачеві побачити найважливіші </w:t>
      </w:r>
      <w:r>
        <w:t>кроки</w:t>
      </w:r>
      <w:r w:rsidRPr="00954E7D">
        <w:t xml:space="preserve"> для визначення класу, </w:t>
      </w:r>
      <w:r>
        <w:t>тестування</w:t>
      </w:r>
      <w:r w:rsidRPr="00954E7D">
        <w:t xml:space="preserve"> </w:t>
      </w:r>
      <w:r w:rsidR="004D5D05">
        <w:t>та</w:t>
      </w:r>
      <w:r w:rsidRPr="00954E7D">
        <w:t xml:space="preserve"> збереження його коду.</w:t>
      </w:r>
    </w:p>
    <w:p w14:paraId="2F3E9FC3" w14:textId="59D014C7" w:rsidR="00954E7D" w:rsidRDefault="005F6C64" w:rsidP="00D74446">
      <w:pPr>
        <w:pStyle w:val="a4"/>
        <w:numPr>
          <w:ilvl w:val="0"/>
          <w:numId w:val="2"/>
        </w:numPr>
        <w:spacing w:after="60"/>
        <w:ind w:left="714" w:hanging="357"/>
        <w:contextualSpacing w:val="0"/>
      </w:pPr>
      <w:r>
        <w:t xml:space="preserve">Ми стисло описали новий системний </w:t>
      </w:r>
      <w:r w:rsidR="00B46D1B">
        <w:t>оглядач</w:t>
      </w:r>
      <w:r>
        <w:t xml:space="preserve"> </w:t>
      </w:r>
      <w:r>
        <w:rPr>
          <w:lang w:val="en-US"/>
        </w:rPr>
        <w:t>Calypso</w:t>
      </w:r>
      <w:r>
        <w:t xml:space="preserve"> та застосунок </w:t>
      </w:r>
      <w:r>
        <w:rPr>
          <w:lang w:val="en-US"/>
        </w:rPr>
        <w:t>Pharo</w:t>
      </w:r>
      <w:r w:rsidRPr="005F6C64">
        <w:rPr>
          <w:lang w:val="ru-RU"/>
        </w:rPr>
        <w:t xml:space="preserve"> </w:t>
      </w:r>
      <w:r>
        <w:rPr>
          <w:lang w:val="en-US"/>
        </w:rPr>
        <w:t>Launcher</w:t>
      </w:r>
      <w:r>
        <w:t>.</w:t>
      </w:r>
    </w:p>
    <w:p w14:paraId="7F5E1FFD" w14:textId="60C79BD1" w:rsidR="005F6C64" w:rsidRDefault="005F6C64" w:rsidP="00D74446">
      <w:pPr>
        <w:pStyle w:val="a4"/>
        <w:numPr>
          <w:ilvl w:val="0"/>
          <w:numId w:val="2"/>
        </w:numPr>
        <w:spacing w:after="60"/>
        <w:contextualSpacing w:val="0"/>
      </w:pPr>
      <w:r w:rsidRPr="005F6C64">
        <w:t xml:space="preserve">Ми </w:t>
      </w:r>
      <w:r w:rsidR="002D127E">
        <w:t>п</w:t>
      </w:r>
      <w:r w:rsidR="004D5D05">
        <w:t>ода</w:t>
      </w:r>
      <w:r w:rsidR="002D127E">
        <w:t>ли</w:t>
      </w:r>
      <w:r w:rsidRPr="005F6C64">
        <w:t xml:space="preserve"> </w:t>
      </w:r>
      <w:r w:rsidR="00C93C4D">
        <w:t>розділ</w:t>
      </w:r>
      <w:r w:rsidRPr="005F6C64">
        <w:t>, присвячений</w:t>
      </w:r>
      <w:r>
        <w:t xml:space="preserve"> </w:t>
      </w:r>
      <w:r w:rsidR="00B46D1B">
        <w:t xml:space="preserve">системі контролю версій </w:t>
      </w:r>
      <w:r w:rsidRPr="0062677A">
        <w:rPr>
          <w:lang w:val="en-US"/>
        </w:rPr>
        <w:t>Iceberg</w:t>
      </w:r>
      <w:r w:rsidRPr="005F6C64">
        <w:t xml:space="preserve"> та управлінню пакетами. </w:t>
      </w:r>
      <w:r>
        <w:t>Тему д</w:t>
      </w:r>
      <w:r w:rsidRPr="005F6C64">
        <w:t>оповнює нова книга</w:t>
      </w:r>
      <w:r w:rsidR="0062677A">
        <w:t xml:space="preserve"> </w:t>
      </w:r>
      <w:r w:rsidR="0062677A" w:rsidRPr="0062677A">
        <w:rPr>
          <w:i/>
          <w:iCs/>
          <w:lang w:val="en-US"/>
        </w:rPr>
        <w:t>Manage</w:t>
      </w:r>
      <w:r w:rsidR="0062677A" w:rsidRPr="00DD4412">
        <w:rPr>
          <w:i/>
          <w:iCs/>
        </w:rPr>
        <w:t xml:space="preserve"> </w:t>
      </w:r>
      <w:r w:rsidR="0062677A" w:rsidRPr="0062677A">
        <w:rPr>
          <w:i/>
          <w:iCs/>
          <w:lang w:val="en-US"/>
        </w:rPr>
        <w:t>Your</w:t>
      </w:r>
      <w:r w:rsidR="0062677A" w:rsidRPr="00DD4412">
        <w:rPr>
          <w:i/>
          <w:iCs/>
        </w:rPr>
        <w:t xml:space="preserve"> </w:t>
      </w:r>
      <w:r w:rsidR="0062677A" w:rsidRPr="0062677A">
        <w:rPr>
          <w:i/>
          <w:iCs/>
          <w:lang w:val="en-US"/>
        </w:rPr>
        <w:t>Code</w:t>
      </w:r>
      <w:r w:rsidR="0062677A" w:rsidRPr="00DD4412">
        <w:rPr>
          <w:i/>
          <w:iCs/>
        </w:rPr>
        <w:t xml:space="preserve"> </w:t>
      </w:r>
      <w:r w:rsidR="0062677A" w:rsidRPr="0062677A">
        <w:rPr>
          <w:i/>
          <w:iCs/>
          <w:lang w:val="en-US"/>
        </w:rPr>
        <w:t>with</w:t>
      </w:r>
      <w:r w:rsidR="0062677A" w:rsidRPr="00DD4412">
        <w:rPr>
          <w:i/>
          <w:iCs/>
        </w:rPr>
        <w:t xml:space="preserve"> </w:t>
      </w:r>
      <w:r w:rsidR="0062677A" w:rsidRPr="0062677A">
        <w:rPr>
          <w:i/>
          <w:iCs/>
          <w:lang w:val="en-US"/>
        </w:rPr>
        <w:t>Git</w:t>
      </w:r>
      <w:r w:rsidR="0062677A" w:rsidRPr="00DD4412">
        <w:rPr>
          <w:i/>
          <w:iCs/>
        </w:rPr>
        <w:t xml:space="preserve"> </w:t>
      </w:r>
      <w:r w:rsidR="0062677A" w:rsidRPr="0062677A">
        <w:rPr>
          <w:i/>
          <w:iCs/>
          <w:lang w:val="en-US"/>
        </w:rPr>
        <w:t>and</w:t>
      </w:r>
      <w:r w:rsidR="0062677A" w:rsidRPr="00DD4412">
        <w:rPr>
          <w:i/>
          <w:iCs/>
        </w:rPr>
        <w:t xml:space="preserve"> </w:t>
      </w:r>
      <w:r w:rsidR="0062677A" w:rsidRPr="0062677A">
        <w:rPr>
          <w:i/>
          <w:iCs/>
          <w:lang w:val="en-US"/>
        </w:rPr>
        <w:t>Iceberg</w:t>
      </w:r>
      <w:r w:rsidRPr="005F6C64">
        <w:t xml:space="preserve">, доступна за адресою </w:t>
      </w:r>
      <w:hyperlink r:id="rId14" w:history="1">
        <w:r w:rsidRPr="00432D3F">
          <w:rPr>
            <w:rStyle w:val="a5"/>
          </w:rPr>
          <w:t>http://books.pharo.org</w:t>
        </w:r>
      </w:hyperlink>
      <w:r w:rsidRPr="005F6C64">
        <w:t>.</w:t>
      </w:r>
    </w:p>
    <w:p w14:paraId="180646B2" w14:textId="6B7D2D1C" w:rsidR="002D127E" w:rsidRDefault="002D127E" w:rsidP="00D74446">
      <w:pPr>
        <w:pStyle w:val="a4"/>
        <w:numPr>
          <w:ilvl w:val="0"/>
          <w:numId w:val="2"/>
        </w:numPr>
        <w:spacing w:after="60"/>
        <w:contextualSpacing w:val="0"/>
      </w:pPr>
      <w:r>
        <w:t xml:space="preserve">Ми додали новий </w:t>
      </w:r>
      <w:r w:rsidR="00C93C4D">
        <w:t>розділ</w:t>
      </w:r>
      <w:r>
        <w:t xml:space="preserve"> про </w:t>
      </w:r>
      <w:r w:rsidRPr="002D127E">
        <w:rPr>
          <w:i/>
          <w:iCs/>
          <w:lang w:val="en-US"/>
        </w:rPr>
        <w:t>Traits</w:t>
      </w:r>
      <w:r>
        <w:t>.</w:t>
      </w:r>
    </w:p>
    <w:p w14:paraId="5444B797" w14:textId="3A3BF3A4" w:rsidR="005F6C64" w:rsidRDefault="002D127E" w:rsidP="00D74446">
      <w:pPr>
        <w:pStyle w:val="a4"/>
        <w:numPr>
          <w:ilvl w:val="0"/>
          <w:numId w:val="2"/>
        </w:numPr>
        <w:spacing w:after="80"/>
        <w:contextualSpacing w:val="0"/>
      </w:pPr>
      <w:r>
        <w:t xml:space="preserve">Ми спростили </w:t>
      </w:r>
      <w:r w:rsidR="00C93C4D">
        <w:t>розділ</w:t>
      </w:r>
      <w:r>
        <w:t xml:space="preserve"> з описом </w:t>
      </w:r>
      <w:r>
        <w:rPr>
          <w:i/>
          <w:iCs/>
          <w:lang w:val="en-US"/>
        </w:rPr>
        <w:t>SUnit</w:t>
      </w:r>
      <w:r w:rsidRPr="002D127E">
        <w:t xml:space="preserve">, </w:t>
      </w:r>
      <w:r>
        <w:t xml:space="preserve">оскільки на </w:t>
      </w:r>
      <w:hyperlink r:id="rId15" w:history="1">
        <w:r w:rsidRPr="00432D3F">
          <w:rPr>
            <w:rStyle w:val="a5"/>
          </w:rPr>
          <w:t>http://books.pharo.org</w:t>
        </w:r>
      </w:hyperlink>
      <w:r>
        <w:t xml:space="preserve"> тепер доступна супутня к</w:t>
      </w:r>
      <w:r w:rsidR="002F419B">
        <w:t>н</w:t>
      </w:r>
      <w:r>
        <w:t xml:space="preserve">ига </w:t>
      </w:r>
      <w:r w:rsidRPr="002F419B">
        <w:rPr>
          <w:i/>
          <w:iCs/>
          <w:lang w:val="en-US"/>
        </w:rPr>
        <w:t>Learning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Object</w:t>
      </w:r>
      <w:r w:rsidRPr="002F419B">
        <w:rPr>
          <w:i/>
          <w:iCs/>
        </w:rPr>
        <w:t>-</w:t>
      </w:r>
      <w:r w:rsidRPr="002F419B">
        <w:rPr>
          <w:i/>
          <w:iCs/>
          <w:lang w:val="en-US"/>
        </w:rPr>
        <w:t>Oriented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Programming</w:t>
      </w:r>
      <w:r w:rsidRPr="002F419B">
        <w:rPr>
          <w:i/>
          <w:iCs/>
        </w:rPr>
        <w:t xml:space="preserve">, </w:t>
      </w:r>
      <w:r w:rsidRPr="002F419B">
        <w:rPr>
          <w:i/>
          <w:iCs/>
          <w:lang w:val="en-US"/>
        </w:rPr>
        <w:t>Design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and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TDD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with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Pharo</w:t>
      </w:r>
      <w:r w:rsidR="002F419B">
        <w:t>.</w:t>
      </w:r>
    </w:p>
    <w:p w14:paraId="7F14D7EB" w14:textId="15E87B28" w:rsidR="002F419B" w:rsidRDefault="002F419B" w:rsidP="00D74446">
      <w:pPr>
        <w:pStyle w:val="a4"/>
        <w:numPr>
          <w:ilvl w:val="0"/>
          <w:numId w:val="2"/>
        </w:numPr>
        <w:spacing w:after="60"/>
        <w:ind w:left="714" w:hanging="357"/>
        <w:contextualSpacing w:val="0"/>
      </w:pPr>
      <w:r w:rsidRPr="002F419B">
        <w:t xml:space="preserve">Ми </w:t>
      </w:r>
      <w:r>
        <w:t>виправили ті</w:t>
      </w:r>
      <w:r w:rsidRPr="002F419B">
        <w:t xml:space="preserve"> частини книги, які </w:t>
      </w:r>
      <w:r>
        <w:t>містили</w:t>
      </w:r>
      <w:r w:rsidRPr="002F419B">
        <w:t xml:space="preserve"> помил</w:t>
      </w:r>
      <w:r w:rsidR="004D5D05">
        <w:t>к</w:t>
      </w:r>
      <w:r w:rsidRPr="002F419B">
        <w:t xml:space="preserve">и в попередніх виданнях, наприклад, розділ </w:t>
      </w:r>
      <w:r w:rsidRPr="002F419B">
        <w:rPr>
          <w:i/>
          <w:iCs/>
          <w:lang w:val="en-US"/>
        </w:rPr>
        <w:t>Morphic</w:t>
      </w:r>
      <w:r>
        <w:t>.</w:t>
      </w:r>
      <w:r w:rsidRPr="002F419B">
        <w:t xml:space="preserve"> </w:t>
      </w:r>
      <w:r>
        <w:t>П</w:t>
      </w:r>
      <w:r w:rsidRPr="002F419B">
        <w:t xml:space="preserve">оточна версія </w:t>
      </w:r>
      <w:r>
        <w:t>набагато</w:t>
      </w:r>
      <w:r w:rsidRPr="002F419B">
        <w:t xml:space="preserve"> </w:t>
      </w:r>
      <w:r>
        <w:t>кращ</w:t>
      </w:r>
      <w:r w:rsidR="004D5D05">
        <w:t>а</w:t>
      </w:r>
      <w:r w:rsidRPr="002F419B">
        <w:t xml:space="preserve"> порівняно з </w:t>
      </w:r>
      <w:r w:rsidR="00B2448D">
        <w:rPr>
          <w:i/>
          <w:iCs/>
        </w:rPr>
        <w:t>Pharo</w:t>
      </w:r>
      <w:r w:rsidRPr="002F419B">
        <w:rPr>
          <w:i/>
          <w:iCs/>
        </w:rPr>
        <w:t xml:space="preserve"> на прикладах</w:t>
      </w:r>
      <w:r w:rsidRPr="002F419B">
        <w:t>.</w:t>
      </w:r>
    </w:p>
    <w:p w14:paraId="75A3CD83" w14:textId="6D26B4F6" w:rsidR="002F419B" w:rsidRDefault="000B6315" w:rsidP="00D74446">
      <w:pPr>
        <w:spacing w:after="120"/>
      </w:pPr>
      <w:r>
        <w:t xml:space="preserve">Книга </w:t>
      </w:r>
      <w:r w:rsidR="00B2448D">
        <w:rPr>
          <w:i/>
          <w:iCs/>
        </w:rPr>
        <w:t>Pharo</w:t>
      </w:r>
      <w:r w:rsidRPr="000B6315">
        <w:rPr>
          <w:i/>
          <w:iCs/>
        </w:rPr>
        <w:t xml:space="preserve"> на прикладах</w:t>
      </w:r>
      <w:r>
        <w:t xml:space="preserve"> зазнала чимало змін, модифікацій та оновлень, щоб відповідати поточній версії Pharo. Зміни не відбуваються самі собою, покращення є результатом наполегливої роботи багатьох людей, адже не можна просто змінити «5.0» на «9». Саме тому Стефан </w:t>
      </w:r>
      <w:proofErr w:type="spellStart"/>
      <w:r>
        <w:t>Дюкас</w:t>
      </w:r>
      <w:proofErr w:type="spellEnd"/>
      <w:r>
        <w:t xml:space="preserve">, один з </w:t>
      </w:r>
      <w:r w:rsidR="009A374C">
        <w:t>постійних</w:t>
      </w:r>
      <w:r>
        <w:t xml:space="preserve"> і головн</w:t>
      </w:r>
      <w:r w:rsidR="009A374C">
        <w:t>их</w:t>
      </w:r>
      <w:r>
        <w:t xml:space="preserve"> автор</w:t>
      </w:r>
      <w:r w:rsidR="009A374C">
        <w:t>ів</w:t>
      </w:r>
      <w:r>
        <w:t xml:space="preserve"> книги протягом багатьох років, запро</w:t>
      </w:r>
      <w:r w:rsidR="009A374C">
        <w:t>понував</w:t>
      </w:r>
      <w:r>
        <w:t xml:space="preserve"> </w:t>
      </w:r>
      <w:r w:rsidR="009A374C">
        <w:t xml:space="preserve">зазначити </w:t>
      </w:r>
      <w:r>
        <w:t xml:space="preserve">Себастьяна, </w:t>
      </w:r>
      <w:proofErr w:type="spellStart"/>
      <w:r>
        <w:t>Джордана</w:t>
      </w:r>
      <w:proofErr w:type="spellEnd"/>
      <w:r>
        <w:t xml:space="preserve"> та </w:t>
      </w:r>
      <w:proofErr w:type="spellStart"/>
      <w:r>
        <w:t>Квентіна</w:t>
      </w:r>
      <w:proofErr w:type="spellEnd"/>
      <w:r>
        <w:t xml:space="preserve"> </w:t>
      </w:r>
      <w:r w:rsidR="009A374C">
        <w:t>серед</w:t>
      </w:r>
      <w:r>
        <w:t xml:space="preserve"> авторів </w:t>
      </w:r>
      <w:r w:rsidR="00B2448D">
        <w:rPr>
          <w:i/>
          <w:iCs/>
        </w:rPr>
        <w:t>Pharo</w:t>
      </w:r>
      <w:r w:rsidRPr="000B6315">
        <w:rPr>
          <w:i/>
          <w:iCs/>
        </w:rPr>
        <w:t xml:space="preserve"> </w:t>
      </w:r>
      <w:r w:rsidR="00C93C4D" w:rsidRPr="000B6315">
        <w:rPr>
          <w:i/>
          <w:iCs/>
        </w:rPr>
        <w:t>9</w:t>
      </w:r>
      <w:r w:rsidR="00C93C4D">
        <w:rPr>
          <w:i/>
          <w:iCs/>
        </w:rPr>
        <w:t xml:space="preserve"> </w:t>
      </w:r>
      <w:r w:rsidRPr="000B6315">
        <w:rPr>
          <w:i/>
          <w:iCs/>
        </w:rPr>
        <w:t>на прикладах</w:t>
      </w:r>
      <w:r>
        <w:t>.</w:t>
      </w:r>
    </w:p>
    <w:p w14:paraId="77512C53" w14:textId="2361E1A3" w:rsidR="009A374C" w:rsidRDefault="00743232" w:rsidP="0034451B">
      <w:pPr>
        <w:pStyle w:val="2"/>
      </w:pPr>
      <w:bookmarkStart w:id="9" w:name="_Toc101100256"/>
      <w:bookmarkStart w:id="10" w:name="_Toc121067149"/>
      <w:r w:rsidRPr="00743232">
        <w:t xml:space="preserve">Що таке </w:t>
      </w:r>
      <w:r w:rsidR="00B2448D">
        <w:t>Pharo</w:t>
      </w:r>
      <w:bookmarkEnd w:id="9"/>
      <w:bookmarkEnd w:id="10"/>
    </w:p>
    <w:p w14:paraId="1B5C65A3" w14:textId="39CAF1F9" w:rsidR="0058433D" w:rsidRDefault="00B2448D" w:rsidP="00D74446">
      <w:pPr>
        <w:spacing w:after="120"/>
      </w:pPr>
      <w:bookmarkStart w:id="11" w:name="_Hlk121067416"/>
      <w:r w:rsidRPr="009D3C5E">
        <w:rPr>
          <w:i/>
          <w:iCs/>
          <w:lang w:val="en-US"/>
        </w:rPr>
        <w:t>Pharo</w:t>
      </w:r>
      <w:r>
        <w:t xml:space="preserve"> </w:t>
      </w:r>
      <w:r w:rsidR="0058433D">
        <w:t>(</w:t>
      </w:r>
      <w:proofErr w:type="spellStart"/>
      <w:r w:rsidRPr="009D3C5E">
        <w:rPr>
          <w:i/>
          <w:iCs/>
        </w:rPr>
        <w:t>Фарó</w:t>
      </w:r>
      <w:proofErr w:type="spellEnd"/>
      <w:r w:rsidR="0058433D">
        <w:t>) – це сучасна динамічно типізована мова програмування з відкритим кодом</w:t>
      </w:r>
      <w:r w:rsidR="0058433D" w:rsidRPr="000C1A5F">
        <w:t xml:space="preserve"> </w:t>
      </w:r>
      <w:r w:rsidR="0058433D">
        <w:t xml:space="preserve">і середовище інтерактивного програмування, натхненником яких став </w:t>
      </w:r>
      <w:r w:rsidR="0058433D">
        <w:rPr>
          <w:lang w:val="en-US"/>
        </w:rPr>
        <w:t>Smalltalk</w:t>
      </w:r>
      <w:bookmarkEnd w:id="11"/>
      <w:r w:rsidR="0058433D">
        <w:t xml:space="preserve">. </w:t>
      </w:r>
      <w:r>
        <w:t>Pharo</w:t>
      </w:r>
      <w:r w:rsidR="0058433D">
        <w:t xml:space="preserve"> та його екосистема складаються з шести основних елементів:</w:t>
      </w:r>
    </w:p>
    <w:p w14:paraId="42B3ECD1" w14:textId="02BEC74F" w:rsidR="0058433D" w:rsidRDefault="0058433D" w:rsidP="00D74446">
      <w:pPr>
        <w:pStyle w:val="a4"/>
        <w:numPr>
          <w:ilvl w:val="0"/>
          <w:numId w:val="2"/>
        </w:numPr>
        <w:spacing w:after="60"/>
        <w:ind w:left="714" w:hanging="357"/>
        <w:contextualSpacing w:val="0"/>
      </w:pPr>
      <w:r>
        <w:t>динамічна мова програмування з синтаксисом, схожим на запис звичайною англійською мовою, простим</w:t>
      </w:r>
      <w:r w:rsidR="00B051C0">
        <w:t xml:space="preserve"> на стільки,</w:t>
      </w:r>
      <w:r>
        <w:t xml:space="preserve"> що його можна вмістити на поштівці, і, водночас, </w:t>
      </w:r>
      <w:r w:rsidR="00B051C0">
        <w:t>зрозумілим</w:t>
      </w:r>
      <w:r>
        <w:t xml:space="preserve"> навіть </w:t>
      </w:r>
      <w:r w:rsidR="004D5D05">
        <w:t>за</w:t>
      </w:r>
      <w:r>
        <w:t xml:space="preserve"> першо</w:t>
      </w:r>
      <w:r w:rsidR="004D5D05">
        <w:t>го</w:t>
      </w:r>
      <w:r>
        <w:t xml:space="preserve"> знайомств</w:t>
      </w:r>
      <w:r w:rsidR="004D5D05">
        <w:t>а</w:t>
      </w:r>
      <w:r>
        <w:t>;</w:t>
      </w:r>
    </w:p>
    <w:p w14:paraId="0B90D629" w14:textId="37D5623E" w:rsidR="0058433D" w:rsidRDefault="0058433D" w:rsidP="00D74446">
      <w:pPr>
        <w:pStyle w:val="a4"/>
        <w:numPr>
          <w:ilvl w:val="0"/>
          <w:numId w:val="2"/>
        </w:numPr>
        <w:spacing w:after="60"/>
        <w:ind w:left="714" w:hanging="357"/>
        <w:contextualSpacing w:val="0"/>
      </w:pPr>
      <w:r>
        <w:t xml:space="preserve">середовище </w:t>
      </w:r>
      <w:r w:rsidR="00B051C0">
        <w:t xml:space="preserve">«живого» </w:t>
      </w:r>
      <w:r>
        <w:t>програмування, що д</w:t>
      </w:r>
      <w:r w:rsidR="004D5D05">
        <w:t>а</w:t>
      </w:r>
      <w:r>
        <w:t>є</w:t>
      </w:r>
      <w:r w:rsidR="004D5D05">
        <w:t xml:space="preserve"> змогу</w:t>
      </w:r>
      <w:r>
        <w:t xml:space="preserve"> програмістові змінювати код</w:t>
      </w:r>
      <w:r w:rsidRPr="00C62F69">
        <w:t xml:space="preserve"> </w:t>
      </w:r>
      <w:r>
        <w:t>на льоту під час його виконання;</w:t>
      </w:r>
    </w:p>
    <w:p w14:paraId="4E749A44" w14:textId="4B270D44" w:rsidR="0058433D" w:rsidRDefault="00B051C0" w:rsidP="00D74446">
      <w:pPr>
        <w:pStyle w:val="a4"/>
        <w:numPr>
          <w:ilvl w:val="0"/>
          <w:numId w:val="2"/>
        </w:numPr>
        <w:spacing w:after="60"/>
        <w:ind w:left="714" w:hanging="357"/>
        <w:contextualSpacing w:val="0"/>
      </w:pPr>
      <w:r>
        <w:lastRenderedPageBreak/>
        <w:t xml:space="preserve">потужне </w:t>
      </w:r>
      <w:r w:rsidR="0058433D">
        <w:t>інтегроване середовище розробки з вичерпним комплектом інструмен</w:t>
      </w:r>
      <w:r w:rsidR="00C93C4D">
        <w:softHyphen/>
      </w:r>
      <w:r w:rsidR="0058433D">
        <w:t>тів, що допомагають керувати складним кодом і спонукають до про</w:t>
      </w:r>
      <w:r w:rsidR="004D5D05">
        <w:t>є</w:t>
      </w:r>
      <w:r w:rsidR="0058433D">
        <w:t>ктування правильної архітектури;</w:t>
      </w:r>
    </w:p>
    <w:p w14:paraId="6A4F0575" w14:textId="77777777" w:rsidR="0058433D" w:rsidRDefault="0058433D" w:rsidP="00D74446">
      <w:pPr>
        <w:pStyle w:val="a4"/>
        <w:numPr>
          <w:ilvl w:val="0"/>
          <w:numId w:val="2"/>
        </w:numPr>
        <w:spacing w:after="60"/>
        <w:ind w:left="714" w:hanging="357"/>
        <w:contextualSpacing w:val="0"/>
      </w:pPr>
      <w:r>
        <w:t xml:space="preserve">багата бібліотека класів, яка робить середовище таким потужним, що його можна сприймати як віртуальну операційну систему, встановлену на віртуальну машину з дуже швидким </w:t>
      </w:r>
      <w:r w:rsidRPr="0058433D">
        <w:t>JIT</w:t>
      </w:r>
      <w:r w:rsidRPr="005E2C19">
        <w:t>-компілятором та повним доступом до всіх</w:t>
      </w:r>
      <w:r>
        <w:t xml:space="preserve"> засобів і бібліотек «рідної» операційної системи;</w:t>
      </w:r>
    </w:p>
    <w:p w14:paraId="749142C6" w14:textId="3D0FBF8B" w:rsidR="0058433D" w:rsidRDefault="0058433D" w:rsidP="00D74446">
      <w:pPr>
        <w:pStyle w:val="a4"/>
        <w:numPr>
          <w:ilvl w:val="0"/>
          <w:numId w:val="2"/>
        </w:numPr>
        <w:spacing w:after="60"/>
        <w:ind w:left="714" w:hanging="357"/>
        <w:contextualSpacing w:val="0"/>
      </w:pPr>
      <w:r>
        <w:t>к</w:t>
      </w:r>
      <w:r w:rsidRPr="005E2C19">
        <w:t>ультура</w:t>
      </w:r>
      <w:r>
        <w:t xml:space="preserve"> розробки</w:t>
      </w:r>
      <w:r w:rsidRPr="005E2C19">
        <w:t xml:space="preserve">, </w:t>
      </w:r>
      <w:r w:rsidR="004D5D05">
        <w:t>в</w:t>
      </w:r>
      <w:r>
        <w:t xml:space="preserve"> якій</w:t>
      </w:r>
      <w:r w:rsidRPr="005E2C19">
        <w:t xml:space="preserve"> зміни та вдосконалення заохочуються та високо цінуються</w:t>
      </w:r>
      <w:r>
        <w:t>;</w:t>
      </w:r>
    </w:p>
    <w:p w14:paraId="03BBAE01" w14:textId="045C31F8" w:rsidR="0058433D" w:rsidRDefault="0058433D" w:rsidP="00E600CB">
      <w:pPr>
        <w:pStyle w:val="a4"/>
        <w:numPr>
          <w:ilvl w:val="0"/>
          <w:numId w:val="2"/>
        </w:numPr>
        <w:ind w:left="714" w:hanging="357"/>
        <w:contextualSpacing w:val="0"/>
      </w:pPr>
      <w:r>
        <w:t>с</w:t>
      </w:r>
      <w:r w:rsidRPr="005E2C19">
        <w:t xml:space="preserve">пільнота, яка </w:t>
      </w:r>
      <w:r>
        <w:t>вітає</w:t>
      </w:r>
      <w:r w:rsidRPr="005E2C19">
        <w:t xml:space="preserve"> </w:t>
      </w:r>
      <w:r>
        <w:t>програмістів</w:t>
      </w:r>
      <w:r w:rsidRPr="005E2C19">
        <w:t xml:space="preserve"> з </w:t>
      </w:r>
      <w:r>
        <w:t>усіх кінців</w:t>
      </w:r>
      <w:r w:rsidRPr="005E2C19">
        <w:t xml:space="preserve"> світу з будь-якими вміннями та </w:t>
      </w:r>
      <w:r>
        <w:t xml:space="preserve">знанням </w:t>
      </w:r>
      <w:r w:rsidR="00376A0E">
        <w:t>довільних</w:t>
      </w:r>
      <w:r>
        <w:t xml:space="preserve"> мов</w:t>
      </w:r>
      <w:r w:rsidRPr="005E2C19">
        <w:t xml:space="preserve"> програмування</w:t>
      </w:r>
      <w:r>
        <w:t>.</w:t>
      </w:r>
    </w:p>
    <w:p w14:paraId="1980A399" w14:textId="1F090FED" w:rsidR="007909A1" w:rsidRDefault="00B2448D" w:rsidP="007909A1">
      <w:r>
        <w:t>Pharo</w:t>
      </w:r>
      <w:r w:rsidR="007909A1">
        <w:t xml:space="preserve"> прагне надати вільно поширювану платформу для професійного створення програмного забезпечення та потужну надійну основу для досліджень і розробки динамічних мов і середовищ. Pharo також слугує середовищем реалізації для платфор</w:t>
      </w:r>
      <w:r w:rsidR="00E600CB">
        <w:softHyphen/>
      </w:r>
      <w:r w:rsidR="007909A1">
        <w:t xml:space="preserve">ми </w:t>
      </w:r>
      <w:proofErr w:type="spellStart"/>
      <w:r w:rsidR="007909A1">
        <w:t>Seaside</w:t>
      </w:r>
      <w:proofErr w:type="spellEnd"/>
      <w:r w:rsidR="007909A1">
        <w:t xml:space="preserve"> розробки веб-додатків, яка доступна на сайті </w:t>
      </w:r>
      <w:hyperlink r:id="rId16" w:history="1">
        <w:r w:rsidR="007909A1" w:rsidRPr="006020F5">
          <w:rPr>
            <w:rStyle w:val="a5"/>
          </w:rPr>
          <w:t>http://www.seaside.st</w:t>
        </w:r>
      </w:hyperlink>
      <w:r w:rsidR="007909A1">
        <w:t>.</w:t>
      </w:r>
    </w:p>
    <w:p w14:paraId="7710E731" w14:textId="25D6E27A" w:rsidR="007909A1" w:rsidRDefault="007909A1" w:rsidP="007909A1">
      <w:r>
        <w:t xml:space="preserve">Ядро </w:t>
      </w:r>
      <w:r w:rsidR="00B2448D">
        <w:t>Pharo</w:t>
      </w:r>
      <w:r>
        <w:t xml:space="preserve"> містить лише той код, що розповсюджується за ліцензією МІТ (група ліцензій, розроблених </w:t>
      </w:r>
      <w:proofErr w:type="spellStart"/>
      <w:r>
        <w:t>Масачусетським</w:t>
      </w:r>
      <w:proofErr w:type="spellEnd"/>
      <w:r>
        <w:t xml:space="preserve"> технологічним інститутом для розповсюдження вільного програмного забезпечення). Про</w:t>
      </w:r>
      <w:r w:rsidR="004D5D05">
        <w:t>є</w:t>
      </w:r>
      <w:r>
        <w:t xml:space="preserve">кт </w:t>
      </w:r>
      <w:r>
        <w:rPr>
          <w:lang w:val="en-US"/>
        </w:rPr>
        <w:t>Pharo</w:t>
      </w:r>
      <w:r>
        <w:t xml:space="preserve"> розпочався у березні 2008 року</w:t>
      </w:r>
      <w:r w:rsidRPr="00B049F7">
        <w:t xml:space="preserve"> </w:t>
      </w:r>
      <w:r>
        <w:t xml:space="preserve">як відгалуження </w:t>
      </w:r>
      <w:r>
        <w:rPr>
          <w:lang w:val="en-US"/>
        </w:rPr>
        <w:t>Squeak</w:t>
      </w:r>
      <w:r>
        <w:t xml:space="preserve">, крос-платформного втілення класичної системи програмування </w:t>
      </w:r>
      <w:r>
        <w:rPr>
          <w:lang w:val="en-US"/>
        </w:rPr>
        <w:t>Smalltalk</w:t>
      </w:r>
      <w:r>
        <w:t xml:space="preserve">-80, а перша бета-версія 1.0 побачила світ 31 липня 2009 року. Поточною версією </w:t>
      </w:r>
      <w:r>
        <w:rPr>
          <w:lang w:val="en-US"/>
        </w:rPr>
        <w:t>Pharo</w:t>
      </w:r>
      <w:r>
        <w:t xml:space="preserve"> є 9.0</w:t>
      </w:r>
      <w:r w:rsidR="00C93C4D">
        <w:rPr>
          <w:rStyle w:val="ae"/>
        </w:rPr>
        <w:footnoteReference w:id="1"/>
      </w:r>
      <w:r>
        <w:t>. Її було випущено в липні 2021 року.</w:t>
      </w:r>
    </w:p>
    <w:p w14:paraId="3DEEADC6" w14:textId="10E9101D" w:rsidR="0099554F" w:rsidRDefault="00B2448D" w:rsidP="0099554F">
      <w:r>
        <w:t>Pharo</w:t>
      </w:r>
      <w:r w:rsidR="0099554F">
        <w:t xml:space="preserve"> </w:t>
      </w:r>
      <w:r w:rsidR="004D5D05">
        <w:t>–</w:t>
      </w:r>
      <w:r w:rsidR="0099554F">
        <w:t xml:space="preserve"> дуже мобільн</w:t>
      </w:r>
      <w:r w:rsidR="004D5D05">
        <w:t>е</w:t>
      </w:r>
      <w:r w:rsidR="0099554F">
        <w:t xml:space="preserve">, оскільки може працювати в багатьох операційних системах: </w:t>
      </w:r>
      <w:r w:rsidR="0099554F">
        <w:rPr>
          <w:lang w:val="en-US"/>
        </w:rPr>
        <w:t>OS</w:t>
      </w:r>
      <w:r w:rsidR="0099554F">
        <w:rPr>
          <w:lang w:val="ru-RU"/>
        </w:rPr>
        <w:t> </w:t>
      </w:r>
      <w:r w:rsidR="0099554F">
        <w:rPr>
          <w:lang w:val="en-US"/>
        </w:rPr>
        <w:t>X</w:t>
      </w:r>
      <w:r w:rsidR="0099554F" w:rsidRPr="00CB0BB5">
        <w:t xml:space="preserve">, </w:t>
      </w:r>
      <w:r w:rsidR="0099554F">
        <w:rPr>
          <w:lang w:val="en-US"/>
        </w:rPr>
        <w:t>Windows</w:t>
      </w:r>
      <w:r w:rsidR="0099554F" w:rsidRPr="00CB0BB5">
        <w:t xml:space="preserve">, </w:t>
      </w:r>
      <w:r w:rsidR="0099554F">
        <w:rPr>
          <w:lang w:val="en-US"/>
        </w:rPr>
        <w:t>Linux</w:t>
      </w:r>
      <w:r w:rsidR="0099554F" w:rsidRPr="00CB0BB5">
        <w:t xml:space="preserve">, </w:t>
      </w:r>
      <w:r w:rsidR="0099554F">
        <w:rPr>
          <w:lang w:val="en-US"/>
        </w:rPr>
        <w:t>Android</w:t>
      </w:r>
      <w:r w:rsidR="0099554F" w:rsidRPr="00CB0BB5">
        <w:t xml:space="preserve">, </w:t>
      </w:r>
      <w:r w:rsidR="0099554F">
        <w:rPr>
          <w:lang w:val="en-US"/>
        </w:rPr>
        <w:t>iOS</w:t>
      </w:r>
      <w:r w:rsidR="0099554F" w:rsidRPr="00CB0BB5">
        <w:t xml:space="preserve"> </w:t>
      </w:r>
      <w:r w:rsidR="0099554F">
        <w:t xml:space="preserve">та </w:t>
      </w:r>
      <w:r w:rsidR="0099554F">
        <w:rPr>
          <w:lang w:val="en-US"/>
        </w:rPr>
        <w:t>Raspberry</w:t>
      </w:r>
      <w:r w:rsidR="0099554F" w:rsidRPr="00CB0BB5">
        <w:t xml:space="preserve"> </w:t>
      </w:r>
      <w:r w:rsidR="0099554F">
        <w:rPr>
          <w:lang w:val="en-US"/>
        </w:rPr>
        <w:t>Pi</w:t>
      </w:r>
      <w:r w:rsidR="0099554F">
        <w:t>. Його віртуальна машина цілком напи</w:t>
      </w:r>
      <w:r w:rsidR="00E600CB">
        <w:softHyphen/>
      </w:r>
      <w:r w:rsidR="0099554F">
        <w:t xml:space="preserve">сана на підмножині </w:t>
      </w:r>
      <w:r w:rsidR="0099554F">
        <w:rPr>
          <w:lang w:val="en-US"/>
        </w:rPr>
        <w:t>Pharo</w:t>
      </w:r>
      <w:r w:rsidR="0099554F">
        <w:t xml:space="preserve">. Це робить його також легким для налагодження, розуміння та внесення змін і доповнень. </w:t>
      </w:r>
      <w:r>
        <w:t>Pharo</w:t>
      </w:r>
      <w:r w:rsidR="0099554F">
        <w:t xml:space="preserve"> є рушієм широкого спектр</w:t>
      </w:r>
      <w:r w:rsidR="004D5D05">
        <w:t>а</w:t>
      </w:r>
      <w:r w:rsidR="0099554F">
        <w:t xml:space="preserve"> інноваційних про</w:t>
      </w:r>
      <w:r w:rsidR="004D5D05">
        <w:t>є</w:t>
      </w:r>
      <w:r w:rsidR="0099554F">
        <w:t>ктів від мультимедійних застосунків і освітніх платформ до комерційних середовищ розробки веб-застосувань.</w:t>
      </w:r>
    </w:p>
    <w:p w14:paraId="308CD08F" w14:textId="597EA804" w:rsidR="00185E98" w:rsidRPr="0012117D" w:rsidRDefault="00185E98" w:rsidP="00185E98">
      <w:r>
        <w:t xml:space="preserve">Однією з головних рис </w:t>
      </w:r>
      <w:r>
        <w:rPr>
          <w:lang w:val="en-US"/>
        </w:rPr>
        <w:t>Pharo</w:t>
      </w:r>
      <w:r>
        <w:t xml:space="preserve"> є те, що </w:t>
      </w:r>
      <w:r w:rsidR="004D5D05">
        <w:t>це</w:t>
      </w:r>
      <w:r>
        <w:t xml:space="preserve"> </w:t>
      </w:r>
      <w:r w:rsidR="004D5D05">
        <w:t>на</w:t>
      </w:r>
      <w:r>
        <w:t>справді нов</w:t>
      </w:r>
      <w:r w:rsidR="004D5D05">
        <w:t>е</w:t>
      </w:r>
      <w:r>
        <w:t xml:space="preserve"> втілення </w:t>
      </w:r>
      <w:r>
        <w:rPr>
          <w:lang w:val="en-US"/>
        </w:rPr>
        <w:t>Smalltalk</w:t>
      </w:r>
      <w:r>
        <w:t>, а не звичай</w:t>
      </w:r>
      <w:r w:rsidR="004D5D05">
        <w:softHyphen/>
      </w:r>
      <w:r>
        <w:t>н</w:t>
      </w:r>
      <w:r w:rsidR="004D5D05">
        <w:t>а</w:t>
      </w:r>
      <w:r>
        <w:t xml:space="preserve"> копі</w:t>
      </w:r>
      <w:r w:rsidR="004D5D05">
        <w:t>я</w:t>
      </w:r>
      <w:r>
        <w:t xml:space="preserve"> колишніх його реалізацій. Ми усвідомлюємо, що про</w:t>
      </w:r>
      <w:r w:rsidR="004D5D05">
        <w:t>є</w:t>
      </w:r>
      <w:r>
        <w:t xml:space="preserve">кти </w:t>
      </w:r>
      <w:r w:rsidR="00A62410">
        <w:t xml:space="preserve">в стилі Великого вибуху </w:t>
      </w:r>
      <w:r w:rsidR="00E600CB">
        <w:t xml:space="preserve">для </w:t>
      </w:r>
      <w:r>
        <w:t xml:space="preserve">створення </w:t>
      </w:r>
      <w:r w:rsidR="00A62410">
        <w:t xml:space="preserve">з нуля </w:t>
      </w:r>
      <w:r>
        <w:t xml:space="preserve">всього й одразу рідко коли досягають успіху, тому </w:t>
      </w:r>
      <w:r>
        <w:rPr>
          <w:lang w:val="en-US"/>
        </w:rPr>
        <w:t>Pharo</w:t>
      </w:r>
      <w:r>
        <w:t xml:space="preserve"> </w:t>
      </w:r>
      <w:r w:rsidR="00A62410">
        <w:t>пропагує</w:t>
      </w:r>
      <w:r>
        <w:t xml:space="preserve"> еволюційн</w:t>
      </w:r>
      <w:r w:rsidR="00A62410">
        <w:t>і</w:t>
      </w:r>
      <w:r>
        <w:t xml:space="preserve"> </w:t>
      </w:r>
      <w:r w:rsidR="00A62410">
        <w:t>та</w:t>
      </w:r>
      <w:r>
        <w:t xml:space="preserve"> поступов</w:t>
      </w:r>
      <w:r w:rsidR="00A62410">
        <w:t>і</w:t>
      </w:r>
      <w:r>
        <w:t xml:space="preserve"> змін</w:t>
      </w:r>
      <w:r w:rsidR="00A62410">
        <w:t>и</w:t>
      </w:r>
      <w:r>
        <w:t xml:space="preserve">. Еволюція означає, що </w:t>
      </w:r>
      <w:r>
        <w:rPr>
          <w:lang w:val="en-US"/>
        </w:rPr>
        <w:t>Pharo</w:t>
      </w:r>
      <w:r>
        <w:t xml:space="preserve"> допускає помилки і не прагне досягти досконалих рішень за один великий крок, навіть, якщо б нам цього дуже хотілося. Натомість </w:t>
      </w:r>
      <w:r>
        <w:rPr>
          <w:lang w:val="en-US"/>
        </w:rPr>
        <w:t>Pharo</w:t>
      </w:r>
      <w:r>
        <w:t xml:space="preserve"> підтримує невеликі послідовні зміни, але зроблені багато-багато разів. </w:t>
      </w:r>
      <w:r w:rsidR="00A62410">
        <w:t xml:space="preserve">Такий підхід зберігає в стабільному стані навіть найостаннішу розроблену версію, що </w:t>
      </w:r>
      <w:r w:rsidR="003908B7">
        <w:t>дає змогу</w:t>
      </w:r>
      <w:r w:rsidR="00A62410">
        <w:t xml:space="preserve"> експериментувати з важливими новими засобами чи бібліотеками. </w:t>
      </w:r>
      <w:r w:rsidR="003908B7" w:rsidRPr="003908B7">
        <w:t xml:space="preserve">Це сприяє внеску та швидкому зворотному зв’язку від спільноти, на яку Pharo покладається </w:t>
      </w:r>
      <w:r w:rsidR="003908B7">
        <w:t>за</w:t>
      </w:r>
      <w:r w:rsidR="003908B7" w:rsidRPr="003908B7">
        <w:t>для свого успіху.</w:t>
      </w:r>
      <w:r w:rsidR="003908B7">
        <w:t xml:space="preserve"> </w:t>
      </w:r>
      <w:r>
        <w:t xml:space="preserve">Врешті, </w:t>
      </w:r>
      <w:r>
        <w:rPr>
          <w:lang w:val="en-US"/>
        </w:rPr>
        <w:t>Pharo</w:t>
      </w:r>
      <w:r>
        <w:t xml:space="preserve"> не</w:t>
      </w:r>
      <w:r w:rsidR="00D74446">
        <w:t xml:space="preserve"> має атрибуту</w:t>
      </w:r>
      <w:r>
        <w:t xml:space="preserve"> </w:t>
      </w:r>
      <w:r w:rsidR="00D74446">
        <w:t>«л</w:t>
      </w:r>
      <w:r>
        <w:t>и</w:t>
      </w:r>
      <w:r w:rsidR="00D74446">
        <w:t>ше</w:t>
      </w:r>
      <w:r>
        <w:t xml:space="preserve"> для читан</w:t>
      </w:r>
      <w:r w:rsidR="008C304D">
        <w:softHyphen/>
      </w:r>
      <w:r>
        <w:t>ня</w:t>
      </w:r>
      <w:r w:rsidR="00D74446">
        <w:t>»:</w:t>
      </w:r>
      <w:r>
        <w:t xml:space="preserve"> в</w:t>
      </w:r>
      <w:r w:rsidR="00D74446">
        <w:t>о</w:t>
      </w:r>
      <w:r>
        <w:t>н</w:t>
      </w:r>
      <w:r w:rsidR="00D74446">
        <w:t>о</w:t>
      </w:r>
      <w:r>
        <w:t xml:space="preserve"> щодня інтегрує зміни, зроблені спільнотою. </w:t>
      </w:r>
      <w:r>
        <w:rPr>
          <w:lang w:val="en-US"/>
        </w:rPr>
        <w:t>Pharo</w:t>
      </w:r>
      <w:r>
        <w:t xml:space="preserve"> отрим</w:t>
      </w:r>
      <w:r w:rsidR="00D74446">
        <w:t>ало</w:t>
      </w:r>
      <w:r>
        <w:t xml:space="preserve"> доповнення від сотні авторів з цілого світу, і ви теж можете вплинути на </w:t>
      </w:r>
      <w:r>
        <w:rPr>
          <w:lang w:val="en-US"/>
        </w:rPr>
        <w:t>Pharo</w:t>
      </w:r>
      <w:r>
        <w:t>!</w:t>
      </w:r>
      <w:r w:rsidR="003908B7">
        <w:t xml:space="preserve"> </w:t>
      </w:r>
      <w:r w:rsidR="003908B7" w:rsidRPr="003908B7">
        <w:t>Просто перегляньте http://github.com/pharo-project/pharo.</w:t>
      </w:r>
    </w:p>
    <w:p w14:paraId="55C2324B" w14:textId="57D9EEBF" w:rsidR="00743232" w:rsidRDefault="00392D3D" w:rsidP="0034451B">
      <w:pPr>
        <w:pStyle w:val="2"/>
      </w:pPr>
      <w:bookmarkStart w:id="12" w:name="_Toc101100257"/>
      <w:bookmarkStart w:id="13" w:name="_Toc121067150"/>
      <w:r>
        <w:t>Для кого ця книга</w:t>
      </w:r>
      <w:bookmarkEnd w:id="12"/>
      <w:bookmarkEnd w:id="13"/>
    </w:p>
    <w:p w14:paraId="17CEAF51" w14:textId="50C8FDB3" w:rsidR="00392D3D" w:rsidRDefault="00392D3D" w:rsidP="00392D3D">
      <w:r>
        <w:t>Ця книга не вчитиме вас програмувати. Читач мав би знати якісь мови програмування. Допоможе також знання основ об’єктно-орієнтованого програмування.</w:t>
      </w:r>
    </w:p>
    <w:p w14:paraId="5EA8F3DF" w14:textId="7B57B4C5" w:rsidR="00392D3D" w:rsidRDefault="00392D3D" w:rsidP="00392D3D">
      <w:r>
        <w:lastRenderedPageBreak/>
        <w:t xml:space="preserve">Книга ознайомить вас із середовищем програмування </w:t>
      </w:r>
      <w:r w:rsidR="00B2448D">
        <w:t>Pharo</w:t>
      </w:r>
      <w:r>
        <w:t xml:space="preserve">, мовою та відповідними інструментами. </w:t>
      </w:r>
      <w:r w:rsidR="00F500F6">
        <w:t>Ми</w:t>
      </w:r>
      <w:r>
        <w:t xml:space="preserve"> продемонстр</w:t>
      </w:r>
      <w:r w:rsidR="00F500F6">
        <w:t>уємо</w:t>
      </w:r>
      <w:r>
        <w:t xml:space="preserve"> загальні ідіоми та практичні підходи, але головний наголос зроб</w:t>
      </w:r>
      <w:r w:rsidR="00F500F6">
        <w:t>им</w:t>
      </w:r>
      <w:r>
        <w:t>о на технології, а не на об’єктно-орієнтованому про</w:t>
      </w:r>
      <w:r w:rsidR="00EA5206">
        <w:t>є</w:t>
      </w:r>
      <w:r>
        <w:t xml:space="preserve">ктуванні. Ми </w:t>
      </w:r>
      <w:r w:rsidR="00F500F6">
        <w:t>наводитимемо</w:t>
      </w:r>
      <w:r>
        <w:t xml:space="preserve"> </w:t>
      </w:r>
      <w:r w:rsidR="00F500F6">
        <w:t>хороші на</w:t>
      </w:r>
      <w:r w:rsidR="00EA5206">
        <w:t>оч</w:t>
      </w:r>
      <w:r w:rsidR="00F500F6">
        <w:t>ні приклади так часто, як тільки це буде можливо.</w:t>
      </w:r>
    </w:p>
    <w:p w14:paraId="6DA8BA69" w14:textId="45E7AD82" w:rsidR="00F500F6" w:rsidRPr="00F500F6" w:rsidRDefault="00F500F6" w:rsidP="00F500F6">
      <w:pPr>
        <w:pStyle w:val="3"/>
      </w:pPr>
      <w:r w:rsidRPr="00F500F6">
        <w:t>Онлайновий курс Pharo</w:t>
      </w:r>
    </w:p>
    <w:p w14:paraId="63F834E2" w14:textId="52EE2EF6" w:rsidR="00F500F6" w:rsidRDefault="00BA2A99" w:rsidP="00F500F6">
      <w:r>
        <w:t xml:space="preserve">На сайті </w:t>
      </w:r>
      <w:hyperlink r:id="rId17" w:history="1">
        <w:r w:rsidRPr="00432D3F">
          <w:rPr>
            <w:rStyle w:val="a5"/>
            <w:lang w:val="en-US"/>
          </w:rPr>
          <w:t>http</w:t>
        </w:r>
        <w:r w:rsidRPr="00432D3F">
          <w:rPr>
            <w:rStyle w:val="a5"/>
            <w:lang w:val="ru-RU"/>
          </w:rPr>
          <w:t>://</w:t>
        </w:r>
        <w:proofErr w:type="spellStart"/>
        <w:r w:rsidRPr="00432D3F">
          <w:rPr>
            <w:rStyle w:val="a5"/>
            <w:lang w:val="en-US"/>
          </w:rPr>
          <w:t>mooc</w:t>
        </w:r>
        <w:proofErr w:type="spellEnd"/>
        <w:r w:rsidRPr="00432D3F">
          <w:rPr>
            <w:rStyle w:val="a5"/>
            <w:lang w:val="ru-RU"/>
          </w:rPr>
          <w:t>.</w:t>
        </w:r>
        <w:proofErr w:type="spellStart"/>
        <w:r w:rsidRPr="00432D3F">
          <w:rPr>
            <w:rStyle w:val="a5"/>
            <w:lang w:val="en-US"/>
          </w:rPr>
          <w:t>pharo</w:t>
        </w:r>
        <w:proofErr w:type="spellEnd"/>
        <w:r w:rsidRPr="00432D3F">
          <w:rPr>
            <w:rStyle w:val="a5"/>
            <w:lang w:val="ru-RU"/>
          </w:rPr>
          <w:t>.</w:t>
        </w:r>
        <w:r w:rsidRPr="00432D3F">
          <w:rPr>
            <w:rStyle w:val="a5"/>
            <w:lang w:val="en-US"/>
          </w:rPr>
          <w:t>org</w:t>
        </w:r>
      </w:hyperlink>
      <w:r>
        <w:t xml:space="preserve"> доступний</w:t>
      </w:r>
      <w:r w:rsidRPr="00BA2A99">
        <w:t xml:space="preserve"> </w:t>
      </w:r>
      <w:r>
        <w:t>чудовий безкоштовний м</w:t>
      </w:r>
      <w:r w:rsidRPr="00BA2A99">
        <w:t>асовий відкритий онлайн</w:t>
      </w:r>
      <w:r w:rsidR="00D84D50">
        <w:t xml:space="preserve"> </w:t>
      </w:r>
      <w:r w:rsidRPr="00BA2A99">
        <w:t>курс</w:t>
      </w:r>
      <w:r>
        <w:t xml:space="preserve"> по </w:t>
      </w:r>
      <w:r>
        <w:rPr>
          <w:lang w:val="en-US"/>
        </w:rPr>
        <w:t>Pharo</w:t>
      </w:r>
      <w:r>
        <w:t xml:space="preserve">. Він надає хороший вступ до </w:t>
      </w:r>
      <w:r>
        <w:rPr>
          <w:lang w:val="en-US"/>
        </w:rPr>
        <w:t>Pharo</w:t>
      </w:r>
      <w:r>
        <w:t xml:space="preserve"> </w:t>
      </w:r>
      <w:r w:rsidR="00EA5206">
        <w:t>й</w:t>
      </w:r>
      <w:r>
        <w:t xml:space="preserve"> об’єктно-орієнтованого програмування і добре доповнює цю книгу.</w:t>
      </w:r>
    </w:p>
    <w:p w14:paraId="17A1F46E" w14:textId="08DB5348" w:rsidR="00BA2A99" w:rsidRDefault="00D84D50" w:rsidP="00D84D50">
      <w:pPr>
        <w:pStyle w:val="3"/>
      </w:pPr>
      <w:r w:rsidRPr="00D84D50">
        <w:t>Подальше читання</w:t>
      </w:r>
    </w:p>
    <w:p w14:paraId="6116B052" w14:textId="15FEE927" w:rsidR="00D84D50" w:rsidRDefault="00D84D50" w:rsidP="00D84D50">
      <w:r>
        <w:t xml:space="preserve">Ця книга не навчить вас усьому, чого ви потребуєте, чи хотіли б дізнатися про </w:t>
      </w:r>
      <w:r w:rsidR="00B2448D">
        <w:t>Pharo</w:t>
      </w:r>
      <w:r>
        <w:t xml:space="preserve">. </w:t>
      </w:r>
      <w:r w:rsidR="00EA5206">
        <w:t>Знадобляться</w:t>
      </w:r>
      <w:r>
        <w:t xml:space="preserve"> перелічені нижче книжки, доступні на </w:t>
      </w:r>
      <w:hyperlink r:id="rId18" w:history="1">
        <w:r w:rsidRPr="00432D3F">
          <w:rPr>
            <w:rStyle w:val="a5"/>
          </w:rPr>
          <w:t>http://books.pharo.org</w:t>
        </w:r>
      </w:hyperlink>
      <w:r w:rsidR="00EA5206">
        <w:t>.</w:t>
      </w:r>
    </w:p>
    <w:p w14:paraId="367D48EC" w14:textId="27C88401" w:rsidR="00D84D50" w:rsidRDefault="002618EC" w:rsidP="00AC339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 w:rsidRPr="002F419B">
        <w:rPr>
          <w:i/>
          <w:iCs/>
          <w:lang w:val="en-US"/>
        </w:rPr>
        <w:t>Learning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Object</w:t>
      </w:r>
      <w:r w:rsidRPr="002F419B">
        <w:rPr>
          <w:i/>
          <w:iCs/>
        </w:rPr>
        <w:t>-</w:t>
      </w:r>
      <w:r w:rsidRPr="002F419B">
        <w:rPr>
          <w:i/>
          <w:iCs/>
          <w:lang w:val="en-US"/>
        </w:rPr>
        <w:t>Oriented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Programming</w:t>
      </w:r>
      <w:r w:rsidRPr="002F419B">
        <w:rPr>
          <w:i/>
          <w:iCs/>
        </w:rPr>
        <w:t xml:space="preserve">, </w:t>
      </w:r>
      <w:r w:rsidRPr="002F419B">
        <w:rPr>
          <w:i/>
          <w:iCs/>
          <w:lang w:val="en-US"/>
        </w:rPr>
        <w:t>Design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and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TDD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with</w:t>
      </w:r>
      <w:r w:rsidRPr="002F419B">
        <w:rPr>
          <w:i/>
          <w:iCs/>
        </w:rPr>
        <w:t xml:space="preserve"> </w:t>
      </w:r>
      <w:r w:rsidRPr="002F419B">
        <w:rPr>
          <w:i/>
          <w:iCs/>
          <w:lang w:val="en-US"/>
        </w:rPr>
        <w:t>Pharo</w:t>
      </w:r>
      <w:r>
        <w:t xml:space="preserve"> розповість про головні аспекти об’єктно-орієнтованого про</w:t>
      </w:r>
      <w:r w:rsidR="00EA5206">
        <w:t>є</w:t>
      </w:r>
      <w:r>
        <w:t>ктування та розробки, керованої тестами</w:t>
      </w:r>
      <w:r w:rsidR="00D84D50">
        <w:t>.</w:t>
      </w:r>
      <w:r>
        <w:t xml:space="preserve"> Це хороша книжка для вивчення об’єктно-орієнтованого програмування.</w:t>
      </w:r>
    </w:p>
    <w:p w14:paraId="460C7754" w14:textId="1EBBF0F6" w:rsidR="002618EC" w:rsidRPr="00154A93" w:rsidRDefault="002618EC" w:rsidP="00AC339A">
      <w:pPr>
        <w:pStyle w:val="a4"/>
        <w:numPr>
          <w:ilvl w:val="0"/>
          <w:numId w:val="2"/>
        </w:numPr>
        <w:spacing w:after="80"/>
        <w:ind w:left="714" w:hanging="357"/>
        <w:contextualSpacing w:val="0"/>
        <w:rPr>
          <w:lang w:val="ru-RU"/>
        </w:rPr>
      </w:pPr>
      <w:r w:rsidRPr="002618EC">
        <w:rPr>
          <w:i/>
          <w:iCs/>
          <w:lang w:val="en-US"/>
        </w:rPr>
        <w:t>Pharo</w:t>
      </w:r>
      <w:r w:rsidRPr="00DD4412">
        <w:rPr>
          <w:i/>
          <w:iCs/>
          <w:lang w:val="ru-RU"/>
        </w:rPr>
        <w:t xml:space="preserve"> </w:t>
      </w:r>
      <w:r w:rsidRPr="002618EC">
        <w:rPr>
          <w:i/>
          <w:iCs/>
          <w:lang w:val="en-US"/>
        </w:rPr>
        <w:t>with</w:t>
      </w:r>
      <w:r w:rsidRPr="00DD4412">
        <w:rPr>
          <w:i/>
          <w:iCs/>
          <w:lang w:val="ru-RU"/>
        </w:rPr>
        <w:t xml:space="preserve"> </w:t>
      </w:r>
      <w:r w:rsidRPr="002618EC">
        <w:rPr>
          <w:i/>
          <w:iCs/>
          <w:lang w:val="en-US"/>
        </w:rPr>
        <w:t>Style</w:t>
      </w:r>
      <w:r>
        <w:t xml:space="preserve">. Це книга з розряду «мусите прочитати». Вона пояснює, як написати якісний </w:t>
      </w:r>
      <w:r w:rsidR="00EA5206">
        <w:t>і</w:t>
      </w:r>
      <w:r>
        <w:t xml:space="preserve"> читабельний код на </w:t>
      </w:r>
      <w:r w:rsidR="00B2448D">
        <w:t>Pharo</w:t>
      </w:r>
      <w:r>
        <w:t xml:space="preserve">. </w:t>
      </w:r>
      <w:r w:rsidR="00154A93" w:rsidRPr="00154A93">
        <w:t xml:space="preserve">Всього за одну годину </w:t>
      </w:r>
      <w:r w:rsidR="00154A93">
        <w:t xml:space="preserve">зможете суттєво </w:t>
      </w:r>
      <w:r w:rsidR="00154A93" w:rsidRPr="00154A93">
        <w:t>підвищит</w:t>
      </w:r>
      <w:r w:rsidR="00154A93">
        <w:t>и</w:t>
      </w:r>
      <w:r w:rsidR="00154A93" w:rsidRPr="00154A93">
        <w:t xml:space="preserve"> стандарт свого коду.</w:t>
      </w:r>
    </w:p>
    <w:p w14:paraId="43C2B9F4" w14:textId="045A8024" w:rsidR="00154A93" w:rsidRPr="00813FFF" w:rsidRDefault="00154A93" w:rsidP="00AC339A">
      <w:pPr>
        <w:pStyle w:val="a4"/>
        <w:numPr>
          <w:ilvl w:val="0"/>
          <w:numId w:val="2"/>
        </w:numPr>
        <w:ind w:left="714" w:hanging="357"/>
        <w:contextualSpacing w:val="0"/>
        <w:rPr>
          <w:lang w:val="ru-RU"/>
        </w:rPr>
      </w:pPr>
      <w:r w:rsidRPr="00154A93">
        <w:rPr>
          <w:i/>
          <w:iCs/>
          <w:lang w:val="en-US"/>
        </w:rPr>
        <w:t>The</w:t>
      </w:r>
      <w:r w:rsidRPr="00813FFF">
        <w:rPr>
          <w:i/>
          <w:iCs/>
          <w:lang w:val="ru-RU"/>
        </w:rPr>
        <w:t xml:space="preserve"> </w:t>
      </w:r>
      <w:r w:rsidRPr="00154A93">
        <w:rPr>
          <w:i/>
          <w:iCs/>
          <w:lang w:val="en-US"/>
        </w:rPr>
        <w:t>Spec</w:t>
      </w:r>
      <w:r w:rsidRPr="00813FFF">
        <w:rPr>
          <w:i/>
          <w:iCs/>
          <w:lang w:val="ru-RU"/>
        </w:rPr>
        <w:t xml:space="preserve"> </w:t>
      </w:r>
      <w:r w:rsidRPr="00154A93">
        <w:rPr>
          <w:i/>
          <w:iCs/>
          <w:lang w:val="en-US"/>
        </w:rPr>
        <w:t>UI</w:t>
      </w:r>
      <w:r w:rsidRPr="00813FFF">
        <w:rPr>
          <w:i/>
          <w:iCs/>
          <w:lang w:val="ru-RU"/>
        </w:rPr>
        <w:t xml:space="preserve"> </w:t>
      </w:r>
      <w:r w:rsidRPr="00154A93">
        <w:rPr>
          <w:i/>
          <w:iCs/>
          <w:lang w:val="en-US"/>
        </w:rPr>
        <w:t>framework</w:t>
      </w:r>
      <w:r>
        <w:t xml:space="preserve"> </w:t>
      </w:r>
      <w:r w:rsidR="00813FFF">
        <w:t xml:space="preserve">покаже, як розробляти на </w:t>
      </w:r>
      <w:r w:rsidR="00B2448D">
        <w:t>Pharo</w:t>
      </w:r>
      <w:r w:rsidR="00813FFF">
        <w:t xml:space="preserve"> додатки зі стандартним інтерфейсом користувача.</w:t>
      </w:r>
    </w:p>
    <w:p w14:paraId="1CF7C91D" w14:textId="35188F77" w:rsidR="00813FFF" w:rsidRDefault="006F77E5" w:rsidP="00813FFF">
      <w:r>
        <w:t>Книги технічного спрямування</w:t>
      </w:r>
      <w:r w:rsidR="00EA5206">
        <w:t>.</w:t>
      </w:r>
    </w:p>
    <w:p w14:paraId="1DAE53CC" w14:textId="50084E9D" w:rsidR="00813FFF" w:rsidRDefault="006F77E5" w:rsidP="00AC339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 w:rsidRPr="0062677A">
        <w:rPr>
          <w:i/>
          <w:iCs/>
          <w:lang w:val="en-US"/>
        </w:rPr>
        <w:t>Manage</w:t>
      </w:r>
      <w:r w:rsidRPr="006F77E5">
        <w:rPr>
          <w:i/>
          <w:iCs/>
        </w:rPr>
        <w:t xml:space="preserve"> </w:t>
      </w:r>
      <w:r w:rsidRPr="0062677A">
        <w:rPr>
          <w:i/>
          <w:iCs/>
          <w:lang w:val="en-US"/>
        </w:rPr>
        <w:t>Your</w:t>
      </w:r>
      <w:r w:rsidRPr="006F77E5">
        <w:rPr>
          <w:i/>
          <w:iCs/>
        </w:rPr>
        <w:t xml:space="preserve"> </w:t>
      </w:r>
      <w:r w:rsidRPr="0062677A">
        <w:rPr>
          <w:i/>
          <w:iCs/>
          <w:lang w:val="en-US"/>
        </w:rPr>
        <w:t>Code</w:t>
      </w:r>
      <w:r w:rsidRPr="006F77E5">
        <w:rPr>
          <w:i/>
          <w:iCs/>
        </w:rPr>
        <w:t xml:space="preserve"> </w:t>
      </w:r>
      <w:r w:rsidRPr="0062677A">
        <w:rPr>
          <w:i/>
          <w:iCs/>
          <w:lang w:val="en-US"/>
        </w:rPr>
        <w:t>with</w:t>
      </w:r>
      <w:r w:rsidRPr="006F77E5">
        <w:rPr>
          <w:i/>
          <w:iCs/>
        </w:rPr>
        <w:t xml:space="preserve"> </w:t>
      </w:r>
      <w:r w:rsidRPr="0062677A">
        <w:rPr>
          <w:i/>
          <w:iCs/>
          <w:lang w:val="en-US"/>
        </w:rPr>
        <w:t>Git</w:t>
      </w:r>
      <w:r w:rsidRPr="006F77E5">
        <w:rPr>
          <w:i/>
          <w:iCs/>
        </w:rPr>
        <w:t xml:space="preserve"> </w:t>
      </w:r>
      <w:r w:rsidRPr="0062677A">
        <w:rPr>
          <w:i/>
          <w:iCs/>
          <w:lang w:val="en-US"/>
        </w:rPr>
        <w:t>and</w:t>
      </w:r>
      <w:r w:rsidRPr="006F77E5">
        <w:rPr>
          <w:i/>
          <w:iCs/>
        </w:rPr>
        <w:t xml:space="preserve"> </w:t>
      </w:r>
      <w:r w:rsidRPr="0062677A">
        <w:rPr>
          <w:i/>
          <w:iCs/>
          <w:lang w:val="en-US"/>
        </w:rPr>
        <w:t>Iceberg</w:t>
      </w:r>
      <w:r w:rsidRPr="006F77E5">
        <w:t xml:space="preserve"> </w:t>
      </w:r>
      <w:r>
        <w:t xml:space="preserve">детально пояснює, як керувати вашим кодом на </w:t>
      </w:r>
      <w:r w:rsidR="0082618D">
        <w:rPr>
          <w:lang w:val="en-US"/>
        </w:rPr>
        <w:t>G</w:t>
      </w:r>
      <w:r>
        <w:rPr>
          <w:lang w:val="en-US"/>
        </w:rPr>
        <w:t>it</w:t>
      </w:r>
      <w:r>
        <w:t>.</w:t>
      </w:r>
    </w:p>
    <w:p w14:paraId="7E99966A" w14:textId="1BC86EDA" w:rsidR="006F77E5" w:rsidRDefault="006F77E5" w:rsidP="00AC339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rPr>
          <w:i/>
          <w:iCs/>
          <w:lang w:val="en-US"/>
        </w:rPr>
        <w:t>Enterprise</w:t>
      </w:r>
      <w:r w:rsidRPr="00AD120C">
        <w:rPr>
          <w:i/>
          <w:iCs/>
        </w:rPr>
        <w:t xml:space="preserve"> </w:t>
      </w:r>
      <w:r>
        <w:rPr>
          <w:i/>
          <w:iCs/>
          <w:lang w:val="en-US"/>
        </w:rPr>
        <w:t>Pharo</w:t>
      </w:r>
      <w:r w:rsidR="00AD120C">
        <w:t>.</w:t>
      </w:r>
      <w:r w:rsidR="00AD120C" w:rsidRPr="00AD120C">
        <w:t xml:space="preserve"> </w:t>
      </w:r>
      <w:r w:rsidR="00EA5206">
        <w:t>М</w:t>
      </w:r>
      <w:r w:rsidR="00AD120C" w:rsidRPr="00AD120C">
        <w:t xml:space="preserve">істить різні розділи, що стосуються </w:t>
      </w:r>
      <w:r w:rsidR="00EA5206">
        <w:t>і</w:t>
      </w:r>
      <w:r w:rsidR="00AD120C" w:rsidRPr="00AD120C">
        <w:t>нтернету, конвертерів, звітності та документації, потрібн</w:t>
      </w:r>
      <w:r w:rsidR="00AD120C">
        <w:t>их</w:t>
      </w:r>
      <w:r w:rsidR="00AD120C" w:rsidRPr="00AD120C">
        <w:t xml:space="preserve"> для </w:t>
      </w:r>
      <w:r w:rsidR="00AD120C">
        <w:t>розгортання</w:t>
      </w:r>
      <w:r w:rsidR="00AD120C" w:rsidRPr="00AD120C">
        <w:t xml:space="preserve"> програм.</w:t>
      </w:r>
    </w:p>
    <w:p w14:paraId="34786FC3" w14:textId="5BC7D1C6" w:rsidR="00AD120C" w:rsidRDefault="00AD120C" w:rsidP="00AC339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  <w:lang w:val="en-US"/>
        </w:rPr>
        <w:t>Deep</w:t>
      </w:r>
      <w:r w:rsidRPr="00AD120C">
        <w:rPr>
          <w:i/>
          <w:iCs/>
        </w:rPr>
        <w:t xml:space="preserve"> </w:t>
      </w:r>
      <w:r>
        <w:rPr>
          <w:i/>
          <w:iCs/>
          <w:lang w:val="en-US"/>
        </w:rPr>
        <w:t>into</w:t>
      </w:r>
      <w:r w:rsidRPr="00AD120C">
        <w:rPr>
          <w:i/>
          <w:iCs/>
        </w:rPr>
        <w:t xml:space="preserve"> </w:t>
      </w:r>
      <w:r>
        <w:rPr>
          <w:i/>
          <w:iCs/>
          <w:lang w:val="en-US"/>
        </w:rPr>
        <w:t>Pharo</w:t>
      </w:r>
      <w:r>
        <w:t xml:space="preserve"> розкриває глибші теми ніж </w:t>
      </w:r>
      <w:r w:rsidR="00B2448D">
        <w:rPr>
          <w:i/>
          <w:iCs/>
        </w:rPr>
        <w:t>Pharo</w:t>
      </w:r>
      <w:r>
        <w:rPr>
          <w:i/>
          <w:iCs/>
        </w:rPr>
        <w:t xml:space="preserve"> на прикладах</w:t>
      </w:r>
      <w:r>
        <w:t>.</w:t>
      </w:r>
    </w:p>
    <w:p w14:paraId="7F2E7A7D" w14:textId="38DA3CD7" w:rsidR="00AD120C" w:rsidRDefault="00AD120C" w:rsidP="00AD120C">
      <w:r w:rsidRPr="00AD120C">
        <w:t xml:space="preserve">А також є книги </w:t>
      </w:r>
      <w:r w:rsidR="007D40C1">
        <w:t>для</w:t>
      </w:r>
      <w:r w:rsidRPr="00AD120C">
        <w:t xml:space="preserve"> розшир</w:t>
      </w:r>
      <w:r w:rsidR="007D40C1">
        <w:t>ення</w:t>
      </w:r>
      <w:r w:rsidRPr="00AD120C">
        <w:t xml:space="preserve"> </w:t>
      </w:r>
      <w:r w:rsidR="007D40C1">
        <w:t>власного</w:t>
      </w:r>
      <w:r w:rsidRPr="00AD120C">
        <w:t xml:space="preserve"> </w:t>
      </w:r>
      <w:r>
        <w:t>кругоз</w:t>
      </w:r>
      <w:r w:rsidR="007D40C1">
        <w:t>о</w:t>
      </w:r>
      <w:r>
        <w:t>р</w:t>
      </w:r>
      <w:r w:rsidR="007D40C1">
        <w:t>у</w:t>
      </w:r>
    </w:p>
    <w:p w14:paraId="7FFB0DF3" w14:textId="556EDB86" w:rsidR="00AD120C" w:rsidRPr="001107B9" w:rsidRDefault="007D40C1" w:rsidP="00D84D50">
      <w:pPr>
        <w:pStyle w:val="a4"/>
        <w:numPr>
          <w:ilvl w:val="0"/>
          <w:numId w:val="2"/>
        </w:numPr>
        <w:ind w:left="714" w:hanging="357"/>
        <w:contextualSpacing w:val="0"/>
      </w:pPr>
      <w:r w:rsidRPr="007D40C1">
        <w:rPr>
          <w:i/>
          <w:iCs/>
          <w:lang w:val="en-US"/>
        </w:rPr>
        <w:t>A</w:t>
      </w:r>
      <w:r w:rsidRPr="001107B9">
        <w:rPr>
          <w:i/>
          <w:iCs/>
        </w:rPr>
        <w:t xml:space="preserve"> </w:t>
      </w:r>
      <w:r w:rsidRPr="007D40C1">
        <w:rPr>
          <w:i/>
          <w:iCs/>
          <w:lang w:val="en-US"/>
        </w:rPr>
        <w:t>simple</w:t>
      </w:r>
      <w:r w:rsidRPr="001107B9">
        <w:rPr>
          <w:i/>
          <w:iCs/>
        </w:rPr>
        <w:t xml:space="preserve"> </w:t>
      </w:r>
      <w:r w:rsidRPr="007D40C1">
        <w:rPr>
          <w:i/>
          <w:iCs/>
          <w:lang w:val="en-US"/>
        </w:rPr>
        <w:t>reflective</w:t>
      </w:r>
      <w:r w:rsidRPr="001107B9">
        <w:rPr>
          <w:i/>
          <w:iCs/>
        </w:rPr>
        <w:t xml:space="preserve"> </w:t>
      </w:r>
      <w:r w:rsidRPr="007D40C1">
        <w:rPr>
          <w:i/>
          <w:iCs/>
          <w:lang w:val="en-US"/>
        </w:rPr>
        <w:t>object</w:t>
      </w:r>
      <w:r w:rsidRPr="001107B9">
        <w:rPr>
          <w:i/>
          <w:iCs/>
        </w:rPr>
        <w:t xml:space="preserve"> </w:t>
      </w:r>
      <w:r w:rsidRPr="007D40C1">
        <w:rPr>
          <w:i/>
          <w:iCs/>
          <w:lang w:val="en-US"/>
        </w:rPr>
        <w:t>kernel</w:t>
      </w:r>
      <w:r w:rsidR="001107B9" w:rsidRPr="001107B9">
        <w:t xml:space="preserve"> переглядає всі фундаментальні моменти </w:t>
      </w:r>
      <w:r w:rsidR="001107B9">
        <w:t xml:space="preserve">принципу </w:t>
      </w:r>
      <w:r w:rsidR="001107B9" w:rsidRPr="001107B9">
        <w:t>«об’єкт</w:t>
      </w:r>
      <w:r w:rsidR="001107B9">
        <w:t>и</w:t>
      </w:r>
      <w:r w:rsidR="001107B9" w:rsidRPr="001107B9">
        <w:t xml:space="preserve"> </w:t>
      </w:r>
      <w:r w:rsidR="001107B9">
        <w:t>є основою всього</w:t>
      </w:r>
      <w:r w:rsidR="001107B9" w:rsidRPr="001107B9">
        <w:t>», відправляючи вас у невелику подорож, щоб створити рефлексивне ядро</w:t>
      </w:r>
      <w:r w:rsidR="001107B9">
        <w:t xml:space="preserve"> мови</w:t>
      </w:r>
      <w:r w:rsidR="001107B9" w:rsidRPr="001107B9">
        <w:t xml:space="preserve">. Це справді </w:t>
      </w:r>
      <w:r w:rsidR="001107B9">
        <w:t>надзвичайно.</w:t>
      </w:r>
    </w:p>
    <w:p w14:paraId="055077D3" w14:textId="4706634C" w:rsidR="00AD120C" w:rsidRDefault="001107B9" w:rsidP="00D84D50">
      <w:r>
        <w:t>Ок</w:t>
      </w:r>
      <w:r w:rsidRPr="001107B9">
        <w:t xml:space="preserve">рім того, є багато інших книг про </w:t>
      </w:r>
      <w:r w:rsidRPr="00D74446">
        <w:rPr>
          <w:lang w:val="en-US"/>
        </w:rPr>
        <w:t>Smalltalk</w:t>
      </w:r>
      <w:r w:rsidRPr="001107B9">
        <w:t xml:space="preserve"> у вільному доступі</w:t>
      </w:r>
      <w:r>
        <w:t xml:space="preserve"> на </w:t>
      </w:r>
      <w:hyperlink r:id="rId19" w:history="1">
        <w:r w:rsidRPr="00432D3F">
          <w:rPr>
            <w:rStyle w:val="a5"/>
          </w:rPr>
          <w:t>http://stephane.ducasse.free.fr/FreeBooks.html</w:t>
        </w:r>
      </w:hyperlink>
      <w:r>
        <w:t>.</w:t>
      </w:r>
    </w:p>
    <w:p w14:paraId="65C485D8" w14:textId="69F2C515" w:rsidR="00AD120C" w:rsidRDefault="001107B9" w:rsidP="0034451B">
      <w:pPr>
        <w:pStyle w:val="2"/>
      </w:pPr>
      <w:bookmarkStart w:id="14" w:name="_Toc101100258"/>
      <w:bookmarkStart w:id="15" w:name="_Toc121067151"/>
      <w:r>
        <w:t>Порада</w:t>
      </w:r>
      <w:bookmarkEnd w:id="14"/>
      <w:bookmarkEnd w:id="15"/>
    </w:p>
    <w:p w14:paraId="053DA6AC" w14:textId="77777777" w:rsidR="00112913" w:rsidRDefault="00112913" w:rsidP="00112913">
      <w:r>
        <w:t xml:space="preserve">Не переймайтеся, якщо ви не зрозумієте відразу якусь частину коду на </w:t>
      </w:r>
      <w:r w:rsidRPr="00E531C6">
        <w:rPr>
          <w:lang w:val="en-US"/>
        </w:rPr>
        <w:t>Smalltalk</w:t>
      </w:r>
      <w:r>
        <w:t xml:space="preserve">. Ви не повинні знати геть усе! Алан </w:t>
      </w:r>
      <w:proofErr w:type="spellStart"/>
      <w:r>
        <w:t>Найт</w:t>
      </w:r>
      <w:proofErr w:type="spellEnd"/>
      <w:r>
        <w:t xml:space="preserve"> виразив цей принцип так</w:t>
      </w:r>
      <w:r>
        <w:rPr>
          <w:rStyle w:val="ae"/>
        </w:rPr>
        <w:footnoteReference w:id="2"/>
      </w:r>
      <w:r>
        <w:t>:</w:t>
      </w:r>
    </w:p>
    <w:p w14:paraId="292FBBFA" w14:textId="5853F154" w:rsidR="00112913" w:rsidRPr="00421645" w:rsidRDefault="00112913" w:rsidP="00112913">
      <w:pPr>
        <w:rPr>
          <w:lang w:val="ru-RU"/>
        </w:rPr>
      </w:pPr>
      <w:r w:rsidRPr="000978BC">
        <w:rPr>
          <w:b/>
        </w:rPr>
        <w:t>Намагайтесь не хвилюватися</w:t>
      </w:r>
      <w:r>
        <w:t xml:space="preserve">. Програмісти-початківці на </w:t>
      </w:r>
      <w:r w:rsidRPr="00E531C6">
        <w:rPr>
          <w:lang w:val="en-US"/>
        </w:rPr>
        <w:t>Smalltalk</w:t>
      </w:r>
      <w:r>
        <w:t xml:space="preserve"> часто стикаються з труднощами, </w:t>
      </w:r>
      <w:r w:rsidR="00EA5206">
        <w:t>б</w:t>
      </w:r>
      <w:r>
        <w:t xml:space="preserve">о думають, що вони мусять докладно розуміти, як все працює, перш ніж його використовувати. Це </w:t>
      </w:r>
      <w:r w:rsidR="006A0D18">
        <w:t>призводить до того</w:t>
      </w:r>
      <w:r>
        <w:t xml:space="preserve">, що вони затрачають чимало часу, перш </w:t>
      </w:r>
      <w:r>
        <w:lastRenderedPageBreak/>
        <w:t xml:space="preserve">ніж запрограмують </w:t>
      </w:r>
      <w:r w:rsidRPr="00E531C6">
        <w:rPr>
          <w:i/>
          <w:lang w:val="en-US"/>
        </w:rPr>
        <w:t>Transcript</w:t>
      </w:r>
      <w:r w:rsidRPr="00C614E7">
        <w:rPr>
          <w:i/>
        </w:rPr>
        <w:t xml:space="preserve"> </w:t>
      </w:r>
      <w:r w:rsidRPr="00E531C6">
        <w:rPr>
          <w:i/>
          <w:lang w:val="en-US"/>
        </w:rPr>
        <w:t>show</w:t>
      </w:r>
      <w:r w:rsidRPr="00C614E7">
        <w:rPr>
          <w:i/>
        </w:rPr>
        <w:t>: '</w:t>
      </w:r>
      <w:r w:rsidRPr="00E531C6">
        <w:rPr>
          <w:i/>
          <w:lang w:val="en-US"/>
        </w:rPr>
        <w:t>Hello</w:t>
      </w:r>
      <w:r w:rsidRPr="00C614E7">
        <w:rPr>
          <w:i/>
        </w:rPr>
        <w:t xml:space="preserve"> </w:t>
      </w:r>
      <w:r w:rsidRPr="00E531C6">
        <w:rPr>
          <w:i/>
          <w:lang w:val="en-US"/>
        </w:rPr>
        <w:t>World</w:t>
      </w:r>
      <w:r w:rsidRPr="00C614E7">
        <w:rPr>
          <w:i/>
        </w:rPr>
        <w:t>'</w:t>
      </w:r>
      <w:r>
        <w:t>. Та однією з величезних переваг ООП є можливість на запитання «Як це працює?» відповісти «Мені байдуже».</w:t>
      </w:r>
    </w:p>
    <w:p w14:paraId="274B25BA" w14:textId="5D9FD85C" w:rsidR="00112913" w:rsidRDefault="00112913" w:rsidP="00112913">
      <w:r>
        <w:t>Не вагайтеся ні миті запитати нас, якщо ви чогось не зрозуміли, складного чи простого. Ви можете скористатися нашими списками розсилання (</w:t>
      </w:r>
      <w:r w:rsidRPr="007D0420">
        <w:t>pharo-users@lists.pharo.org, pharo-dev@lists.pharo.org</w:t>
      </w:r>
      <w:r>
        <w:t xml:space="preserve">) або </w:t>
      </w:r>
      <w:r w:rsidRPr="007D0420">
        <w:t>IR</w:t>
      </w:r>
      <w:r>
        <w:rPr>
          <w:lang w:val="en-US"/>
        </w:rPr>
        <w:t>C</w:t>
      </w:r>
      <w:r>
        <w:t xml:space="preserve"> чи </w:t>
      </w:r>
      <w:r>
        <w:rPr>
          <w:lang w:val="en-US"/>
        </w:rPr>
        <w:t>Discord</w:t>
      </w:r>
      <w:r>
        <w:t>. Ми любимо запитання і радо вітаємо зацікавлених з будь-якими навиками</w:t>
      </w:r>
      <w:r w:rsidR="00DD4412" w:rsidRPr="00DD4412">
        <w:rPr>
          <w:lang w:val="ru-RU"/>
        </w:rPr>
        <w:t xml:space="preserve"> </w:t>
      </w:r>
      <w:r w:rsidR="00DD4412">
        <w:t>програмування</w:t>
      </w:r>
      <w:r>
        <w:t>.</w:t>
      </w:r>
    </w:p>
    <w:p w14:paraId="1FF5E775" w14:textId="72CB4C85" w:rsidR="00F47680" w:rsidRDefault="00F47680" w:rsidP="0034451B">
      <w:pPr>
        <w:pStyle w:val="2"/>
      </w:pPr>
      <w:bookmarkStart w:id="16" w:name="_Toc507182801"/>
      <w:bookmarkStart w:id="17" w:name="_Toc101100259"/>
      <w:bookmarkStart w:id="18" w:name="_Toc121067152"/>
      <w:r>
        <w:t>Відкрита книга</w:t>
      </w:r>
      <w:bookmarkEnd w:id="16"/>
      <w:bookmarkEnd w:id="17"/>
      <w:bookmarkEnd w:id="18"/>
    </w:p>
    <w:p w14:paraId="37BD3418" w14:textId="3FEE1557" w:rsidR="00F47680" w:rsidRDefault="00F47680" w:rsidP="00DD4412">
      <w:r>
        <w:t>Ця книга відкрит</w:t>
      </w:r>
      <w:r w:rsidR="00EA5206">
        <w:t>а</w:t>
      </w:r>
      <w:r>
        <w:t xml:space="preserve"> </w:t>
      </w:r>
      <w:r w:rsidR="00EA5206">
        <w:t>в</w:t>
      </w:r>
      <w:r>
        <w:t xml:space="preserve"> такому розумінні:</w:t>
      </w:r>
    </w:p>
    <w:p w14:paraId="70844639" w14:textId="2AF83BB0" w:rsidR="00F47680" w:rsidRPr="005B4E4F" w:rsidRDefault="00EA5206" w:rsidP="00AC339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к</w:t>
      </w:r>
      <w:r w:rsidR="00F47680">
        <w:t xml:space="preserve">нигу опубліковано під ліцензією </w:t>
      </w:r>
      <w:r w:rsidR="00F47680" w:rsidRPr="0021180B">
        <w:rPr>
          <w:lang w:val="en-US"/>
        </w:rPr>
        <w:t>Creative Commons</w:t>
      </w:r>
      <w:r w:rsidR="00F47680">
        <w:t xml:space="preserve"> із зазначенням авторства і розповсюдження на таких самих умовах</w:t>
      </w:r>
      <w:r w:rsidR="00F47680" w:rsidRPr="000C3556">
        <w:t xml:space="preserve"> (скорочено: CC BY-SA)</w:t>
      </w:r>
      <w:r w:rsidR="00F47680">
        <w:t xml:space="preserve">. Це означає, що Ви можете вільно поширювати </w:t>
      </w:r>
      <w:r>
        <w:t>й</w:t>
      </w:r>
      <w:r w:rsidR="00F47680">
        <w:t xml:space="preserve"> адаптувати цю книгу, якщо тільки дотримуєтесь вимог ліцензії, доступних за таким </w:t>
      </w:r>
      <w:r w:rsidR="00F47680" w:rsidRPr="00DD4412">
        <w:t>URL</w:t>
      </w:r>
      <w:r w:rsidR="00F47680" w:rsidRPr="005B4E4F">
        <w:t xml:space="preserve">: </w:t>
      </w:r>
      <w:hyperlink r:id="rId20" w:history="1">
        <w:r w:rsidR="001B36B5" w:rsidRPr="000876A6">
          <w:rPr>
            <w:rStyle w:val="a5"/>
          </w:rPr>
          <w:t>http://creativecommons.org/licenses/by-sa/3.0/</w:t>
        </w:r>
      </w:hyperlink>
      <w:r>
        <w:t>;</w:t>
      </w:r>
    </w:p>
    <w:p w14:paraId="1D86D9D1" w14:textId="617186D3" w:rsidR="00F47680" w:rsidRPr="00A04A63" w:rsidRDefault="00EA5206" w:rsidP="00AC339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ц</w:t>
      </w:r>
      <w:r w:rsidR="00F47680">
        <w:t xml:space="preserve">я книга описує лише ядро </w:t>
      </w:r>
      <w:r w:rsidR="00B2448D">
        <w:t>Pharo</w:t>
      </w:r>
      <w:r w:rsidR="00F47680">
        <w:t xml:space="preserve">. Ми б хотіли заохотити й інших авторів додавати до неї параграфи, присвячені тим частинам </w:t>
      </w:r>
      <w:r w:rsidR="00B2448D">
        <w:t>Pharo</w:t>
      </w:r>
      <w:r w:rsidR="00F47680">
        <w:t xml:space="preserve">, які ми не описали. Якщо Ви хотіли б долучитися до такої праці, будь ласка, контактуйте з нами. Ми б дуже хотіли побачити більше книг, присвячених </w:t>
      </w:r>
      <w:r w:rsidR="00B2448D">
        <w:t>Pharo</w:t>
      </w:r>
      <w:r w:rsidR="00F47680">
        <w:t>!</w:t>
      </w:r>
    </w:p>
    <w:p w14:paraId="595EE9FC" w14:textId="4E38702C" w:rsidR="00F47680" w:rsidRPr="00F95B84" w:rsidRDefault="009153AC" w:rsidP="00AC339A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F47680">
        <w:t xml:space="preserve">и можете також зробити свій внесок безпосередньо до цієї книги через </w:t>
      </w:r>
      <w:r w:rsidR="00F47680" w:rsidRPr="009153AC">
        <w:rPr>
          <w:lang w:val="en-US"/>
        </w:rPr>
        <w:t>GitHub</w:t>
      </w:r>
      <w:r w:rsidR="00F47680">
        <w:t xml:space="preserve">. </w:t>
      </w:r>
      <w:r w:rsidR="00DD4412">
        <w:t>Просто додайте свою пропозицію до списку розсилки</w:t>
      </w:r>
      <w:r w:rsidR="00F95B84">
        <w:t xml:space="preserve">, </w:t>
      </w:r>
      <w:r w:rsidR="00F95B84">
        <w:rPr>
          <w:lang w:val="en-US"/>
        </w:rPr>
        <w:t>IRC</w:t>
      </w:r>
      <w:r w:rsidR="00F95B84">
        <w:t xml:space="preserve"> або </w:t>
      </w:r>
      <w:r w:rsidR="00F95B84">
        <w:rPr>
          <w:lang w:val="en-US"/>
        </w:rPr>
        <w:t>Discord</w:t>
      </w:r>
      <w:r w:rsidR="00DD4412">
        <w:t xml:space="preserve">, дотримуючись розташованих там інструкцій. </w:t>
      </w:r>
      <w:r w:rsidR="00F47680">
        <w:t xml:space="preserve">Репозиторій </w:t>
      </w:r>
      <w:r w:rsidR="00F47680" w:rsidRPr="00DD4412">
        <w:rPr>
          <w:lang w:val="en-US"/>
        </w:rPr>
        <w:t>GitHub</w:t>
      </w:r>
      <w:r w:rsidR="00F47680">
        <w:t xml:space="preserve"> мож</w:t>
      </w:r>
      <w:r>
        <w:t>на</w:t>
      </w:r>
      <w:r w:rsidR="00F47680">
        <w:t xml:space="preserve"> знайти тут </w:t>
      </w:r>
      <w:hyperlink r:id="rId21" w:history="1">
        <w:r w:rsidR="00F95B84" w:rsidRPr="000876A6">
          <w:rPr>
            <w:rStyle w:val="a5"/>
            <w:lang w:val="en-US"/>
          </w:rPr>
          <w:t>https</w:t>
        </w:r>
        <w:r w:rsidR="00F95B84" w:rsidRPr="000876A6">
          <w:rPr>
            <w:rStyle w:val="a5"/>
          </w:rPr>
          <w:t>://</w:t>
        </w:r>
        <w:proofErr w:type="spellStart"/>
        <w:r w:rsidR="00F95B84" w:rsidRPr="000876A6">
          <w:rPr>
            <w:rStyle w:val="a5"/>
            <w:lang w:val="en-US"/>
          </w:rPr>
          <w:t>github</w:t>
        </w:r>
        <w:proofErr w:type="spellEnd"/>
        <w:r w:rsidR="00F95B84" w:rsidRPr="000876A6">
          <w:rPr>
            <w:rStyle w:val="a5"/>
          </w:rPr>
          <w:t>.</w:t>
        </w:r>
        <w:r w:rsidR="00F95B84" w:rsidRPr="000876A6">
          <w:rPr>
            <w:rStyle w:val="a5"/>
            <w:lang w:val="en-US"/>
          </w:rPr>
          <w:t>com</w:t>
        </w:r>
        <w:r w:rsidR="00F95B84" w:rsidRPr="000876A6">
          <w:rPr>
            <w:rStyle w:val="a5"/>
          </w:rPr>
          <w:t>/</w:t>
        </w:r>
        <w:proofErr w:type="spellStart"/>
        <w:r w:rsidR="00F95B84" w:rsidRPr="000876A6">
          <w:rPr>
            <w:rStyle w:val="a5"/>
            <w:lang w:val="en-US"/>
          </w:rPr>
          <w:t>SquareBracketAssociates</w:t>
        </w:r>
        <w:proofErr w:type="spellEnd"/>
        <w:r w:rsidR="00F95B84" w:rsidRPr="000876A6">
          <w:rPr>
            <w:rStyle w:val="a5"/>
          </w:rPr>
          <w:t>/</w:t>
        </w:r>
        <w:proofErr w:type="spellStart"/>
        <w:r w:rsidR="00F95B84" w:rsidRPr="000876A6">
          <w:rPr>
            <w:rStyle w:val="a5"/>
            <w:lang w:val="en-US"/>
          </w:rPr>
          <w:t>UpdatedPharoByExample</w:t>
        </w:r>
        <w:proofErr w:type="spellEnd"/>
      </w:hyperlink>
      <w:r w:rsidR="00F95B84" w:rsidRPr="00F95B84">
        <w:rPr>
          <w:lang w:val="ru-RU"/>
        </w:rPr>
        <w:t>.</w:t>
      </w:r>
    </w:p>
    <w:p w14:paraId="4D3D32D3" w14:textId="58F0468B" w:rsidR="00F95B84" w:rsidRDefault="00F95B84" w:rsidP="0034451B">
      <w:pPr>
        <w:pStyle w:val="2"/>
      </w:pPr>
      <w:bookmarkStart w:id="19" w:name="_Toc507182802"/>
      <w:bookmarkStart w:id="20" w:name="_Toc101100260"/>
      <w:bookmarkStart w:id="21" w:name="_Toc121067153"/>
      <w:r>
        <w:t xml:space="preserve">Спільнота </w:t>
      </w:r>
      <w:r w:rsidR="00B2448D">
        <w:t>Pharo</w:t>
      </w:r>
      <w:bookmarkEnd w:id="19"/>
      <w:bookmarkEnd w:id="20"/>
      <w:bookmarkEnd w:id="21"/>
    </w:p>
    <w:p w14:paraId="3FD3A916" w14:textId="3E392729" w:rsidR="00F95B84" w:rsidRDefault="00F95B84" w:rsidP="00AC339A">
      <w:r>
        <w:t xml:space="preserve">Спільнота </w:t>
      </w:r>
      <w:r w:rsidR="00B2448D">
        <w:t>Pharo</w:t>
      </w:r>
      <w:r>
        <w:t xml:space="preserve"> дружелюбн</w:t>
      </w:r>
      <w:r w:rsidR="009153AC">
        <w:t>а</w:t>
      </w:r>
      <w:r>
        <w:t xml:space="preserve"> </w:t>
      </w:r>
      <w:r w:rsidR="009153AC">
        <w:t>й</w:t>
      </w:r>
      <w:r>
        <w:t xml:space="preserve"> активн</w:t>
      </w:r>
      <w:r w:rsidR="009153AC">
        <w:t>а</w:t>
      </w:r>
      <w:r>
        <w:t>. Нижче подано короткий перелік ресурсів, які можуть бути корисними для вас:</w:t>
      </w:r>
    </w:p>
    <w:p w14:paraId="360A8211" w14:textId="08AE2BD3" w:rsidR="00F95B84" w:rsidRDefault="00000000" w:rsidP="00AC339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hyperlink r:id="rId22" w:history="1">
        <w:r w:rsidR="001B36B5" w:rsidRPr="000876A6">
          <w:rPr>
            <w:rStyle w:val="a5"/>
          </w:rPr>
          <w:t>http://www.pharo.org</w:t>
        </w:r>
      </w:hyperlink>
      <w:r w:rsidR="001B36B5" w:rsidRPr="001B36B5">
        <w:rPr>
          <w:lang w:val="ru-RU"/>
        </w:rPr>
        <w:t xml:space="preserve"> </w:t>
      </w:r>
      <w:r w:rsidR="00F95B84" w:rsidRPr="00B21C35">
        <w:t xml:space="preserve">– </w:t>
      </w:r>
      <w:r w:rsidR="00F95B84">
        <w:t xml:space="preserve">головний сайт </w:t>
      </w:r>
      <w:r w:rsidR="00B2448D">
        <w:t>Pharo</w:t>
      </w:r>
      <w:r w:rsidR="009153AC">
        <w:t>;</w:t>
      </w:r>
    </w:p>
    <w:p w14:paraId="71DCE72D" w14:textId="609DB4EF" w:rsidR="00661CC6" w:rsidRDefault="00000000" w:rsidP="00AC339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hyperlink r:id="rId23" w:history="1">
        <w:r w:rsidR="00661CC6" w:rsidRPr="000876A6">
          <w:rPr>
            <w:rStyle w:val="a5"/>
          </w:rPr>
          <w:t>http://www.github.com/pharo-project/pharo</w:t>
        </w:r>
      </w:hyperlink>
      <w:r w:rsidR="00661CC6" w:rsidRPr="00910A5A">
        <w:t xml:space="preserve"> </w:t>
      </w:r>
      <w:r w:rsidR="00661CC6">
        <w:t xml:space="preserve">є головним обліковим записом </w:t>
      </w:r>
      <w:r w:rsidR="00B2448D">
        <w:t>Pharo</w:t>
      </w:r>
      <w:r w:rsidR="00910A5A">
        <w:t xml:space="preserve"> на</w:t>
      </w:r>
      <w:r w:rsidR="00661CC6">
        <w:t xml:space="preserve"> </w:t>
      </w:r>
      <w:r w:rsidR="00661CC6" w:rsidRPr="00910A5A">
        <w:rPr>
          <w:lang w:val="en-US"/>
        </w:rPr>
        <w:t>GitHub</w:t>
      </w:r>
      <w:r w:rsidR="009153AC">
        <w:t>;</w:t>
      </w:r>
    </w:p>
    <w:p w14:paraId="2DDFD666" w14:textId="425A6CB6" w:rsidR="00910A5A" w:rsidRDefault="009153AC" w:rsidP="00AC339A">
      <w:pPr>
        <w:pStyle w:val="a4"/>
        <w:numPr>
          <w:ilvl w:val="0"/>
          <w:numId w:val="2"/>
        </w:numPr>
        <w:spacing w:after="80"/>
        <w:contextualSpacing w:val="0"/>
      </w:pPr>
      <w:r>
        <w:t>а</w:t>
      </w:r>
      <w:r w:rsidR="00D1262D">
        <w:t xml:space="preserve">ктивні обговорення </w:t>
      </w:r>
      <w:r w:rsidR="00B2448D">
        <w:t>Pharo</w:t>
      </w:r>
      <w:r w:rsidR="00D1262D">
        <w:t xml:space="preserve"> відбуваються на сервері </w:t>
      </w:r>
      <w:r w:rsidR="00D1262D">
        <w:rPr>
          <w:lang w:val="en-US"/>
        </w:rPr>
        <w:t>Discord</w:t>
      </w:r>
      <w:r w:rsidR="00D1262D">
        <w:t xml:space="preserve"> – на </w:t>
      </w:r>
      <w:r w:rsidR="00D1262D">
        <w:rPr>
          <w:lang w:val="en-US"/>
        </w:rPr>
        <w:t>IRC</w:t>
      </w:r>
      <w:r w:rsidR="00D1262D">
        <w:t xml:space="preserve"> платформі для чатів. Щоб стати учасником, достатньо попросити про запрошення на сайті </w:t>
      </w:r>
      <w:r w:rsidR="00B2448D">
        <w:t>Pharo</w:t>
      </w:r>
      <w:r w:rsidR="00D1262D">
        <w:t xml:space="preserve"> </w:t>
      </w:r>
      <w:hyperlink r:id="rId24" w:history="1">
        <w:r w:rsidR="00D1262D" w:rsidRPr="000876A6">
          <w:rPr>
            <w:rStyle w:val="a5"/>
          </w:rPr>
          <w:t>http://pharo.org/community</w:t>
        </w:r>
      </w:hyperlink>
      <w:r w:rsidR="00D1262D">
        <w:t xml:space="preserve"> у розділі </w:t>
      </w:r>
      <w:r w:rsidR="00D1262D">
        <w:rPr>
          <w:lang w:val="en-US"/>
        </w:rPr>
        <w:t>Discord</w:t>
      </w:r>
      <w:r w:rsidR="00D1262D">
        <w:t>. Запро</w:t>
      </w:r>
      <w:r w:rsidR="004400A0">
        <w:t>шуємо усіх</w:t>
      </w:r>
      <w:r>
        <w:t>;</w:t>
      </w:r>
    </w:p>
    <w:p w14:paraId="25EFDE40" w14:textId="37B62398" w:rsidR="00696183" w:rsidRDefault="009153AC" w:rsidP="00AC339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к</w:t>
      </w:r>
      <w:r w:rsidR="00E16BBF">
        <w:t xml:space="preserve">ористувачі </w:t>
      </w:r>
      <w:r w:rsidR="00B2448D">
        <w:t>Pharo</w:t>
      </w:r>
      <w:r w:rsidR="00E16BBF">
        <w:t xml:space="preserve"> запустили вікі на </w:t>
      </w:r>
      <w:hyperlink r:id="rId25" w:history="1">
        <w:r w:rsidR="00E16BBF" w:rsidRPr="000876A6">
          <w:rPr>
            <w:rStyle w:val="a5"/>
          </w:rPr>
          <w:t>https://github.com/pharo-open-documentation/pharo-wiki</w:t>
        </w:r>
      </w:hyperlink>
      <w:r>
        <w:t>;</w:t>
      </w:r>
    </w:p>
    <w:p w14:paraId="3CB4E346" w14:textId="4A877861" w:rsidR="00E16BBF" w:rsidRPr="003A1AE2" w:rsidRDefault="009153AC" w:rsidP="00AC339A">
      <w:pPr>
        <w:pStyle w:val="a4"/>
        <w:numPr>
          <w:ilvl w:val="0"/>
          <w:numId w:val="2"/>
        </w:numPr>
        <w:spacing w:after="80"/>
        <w:contextualSpacing w:val="0"/>
      </w:pPr>
      <w:r>
        <w:t>п</w:t>
      </w:r>
      <w:r w:rsidR="00E16BBF">
        <w:t xml:space="preserve">ідтримується </w:t>
      </w:r>
      <w:r w:rsidR="003A1AE2">
        <w:t>каталог з про</w:t>
      </w:r>
      <w:r>
        <w:t>є</w:t>
      </w:r>
      <w:r w:rsidR="003A1AE2">
        <w:t xml:space="preserve">ктами </w:t>
      </w:r>
      <w:r w:rsidR="003A1AE2" w:rsidRPr="003A1AE2">
        <w:rPr>
          <w:lang w:val="en-US"/>
        </w:rPr>
        <w:t>Awesome</w:t>
      </w:r>
      <w:r w:rsidR="003A1AE2" w:rsidRPr="003A1AE2">
        <w:rPr>
          <w:lang w:val="ru-RU"/>
        </w:rPr>
        <w:t xml:space="preserve">: </w:t>
      </w:r>
      <w:hyperlink r:id="rId26" w:history="1">
        <w:r w:rsidR="003A1AE2" w:rsidRPr="000876A6">
          <w:rPr>
            <w:rStyle w:val="a5"/>
            <w:lang w:val="ru-RU"/>
          </w:rPr>
          <w:t>https://github.com/pharo-open-documentation/awesome-pharo</w:t>
        </w:r>
      </w:hyperlink>
      <w:r>
        <w:rPr>
          <w:lang w:val="ru-RU"/>
        </w:rPr>
        <w:t>;</w:t>
      </w:r>
    </w:p>
    <w:p w14:paraId="56E7E583" w14:textId="0C3C6D7F" w:rsidR="003A1AE2" w:rsidRPr="00E41424" w:rsidRDefault="009153AC" w:rsidP="00AC339A">
      <w:pPr>
        <w:pStyle w:val="a4"/>
        <w:numPr>
          <w:ilvl w:val="0"/>
          <w:numId w:val="2"/>
        </w:numPr>
        <w:spacing w:after="80"/>
        <w:contextualSpacing w:val="0"/>
      </w:pPr>
      <w:r>
        <w:t>м</w:t>
      </w:r>
      <w:r w:rsidR="003A1AE2">
        <w:t xml:space="preserve">ожливо, ви чули про </w:t>
      </w:r>
      <w:proofErr w:type="spellStart"/>
      <w:r w:rsidR="003A1AE2" w:rsidRPr="003A1AE2">
        <w:rPr>
          <w:lang w:val="en-US"/>
        </w:rPr>
        <w:t>SmalltalkHub</w:t>
      </w:r>
      <w:proofErr w:type="spellEnd"/>
      <w:r w:rsidR="003A1AE2" w:rsidRPr="003A1AE2">
        <w:t xml:space="preserve">, </w:t>
      </w:r>
      <w:hyperlink r:id="rId27" w:history="1">
        <w:r w:rsidR="003A1AE2" w:rsidRPr="000876A6">
          <w:rPr>
            <w:rStyle w:val="a5"/>
            <w:lang w:val="en-US"/>
          </w:rPr>
          <w:t>http</w:t>
        </w:r>
        <w:r w:rsidR="003A1AE2" w:rsidRPr="003A1AE2">
          <w:rPr>
            <w:rStyle w:val="a5"/>
          </w:rPr>
          <w:t>://</w:t>
        </w:r>
        <w:r w:rsidR="003A1AE2" w:rsidRPr="000876A6">
          <w:rPr>
            <w:rStyle w:val="a5"/>
            <w:lang w:val="en-US"/>
          </w:rPr>
          <w:t>www</w:t>
        </w:r>
        <w:r w:rsidR="003A1AE2" w:rsidRPr="003A1AE2">
          <w:rPr>
            <w:rStyle w:val="a5"/>
          </w:rPr>
          <w:t>.</w:t>
        </w:r>
        <w:proofErr w:type="spellStart"/>
        <w:r w:rsidR="003A1AE2" w:rsidRPr="000876A6">
          <w:rPr>
            <w:rStyle w:val="a5"/>
            <w:lang w:val="en-US"/>
          </w:rPr>
          <w:t>smalltalkhub</w:t>
        </w:r>
        <w:proofErr w:type="spellEnd"/>
        <w:r w:rsidR="003A1AE2" w:rsidRPr="003A1AE2">
          <w:rPr>
            <w:rStyle w:val="a5"/>
          </w:rPr>
          <w:t>.</w:t>
        </w:r>
        <w:r w:rsidR="003A1AE2" w:rsidRPr="000876A6">
          <w:rPr>
            <w:rStyle w:val="a5"/>
            <w:lang w:val="en-US"/>
          </w:rPr>
          <w:t>com</w:t>
        </w:r>
        <w:r w:rsidR="003A1AE2" w:rsidRPr="003A1AE2">
          <w:rPr>
            <w:rStyle w:val="a5"/>
          </w:rPr>
          <w:t>/</w:t>
        </w:r>
      </w:hyperlink>
      <w:r w:rsidR="003A1AE2">
        <w:t>, що був аналогом</w:t>
      </w:r>
      <w:r w:rsidR="003A1AE2" w:rsidRPr="003A1AE2">
        <w:t xml:space="preserve"> </w:t>
      </w:r>
      <w:proofErr w:type="spellStart"/>
      <w:r w:rsidR="003A1AE2" w:rsidRPr="003A1AE2">
        <w:rPr>
          <w:lang w:val="en-US"/>
        </w:rPr>
        <w:t>SourceForge</w:t>
      </w:r>
      <w:proofErr w:type="spellEnd"/>
      <w:r w:rsidR="003A1AE2" w:rsidRPr="003A1AE2">
        <w:t>/</w:t>
      </w:r>
      <w:r w:rsidR="003A1AE2" w:rsidRPr="003A1AE2">
        <w:rPr>
          <w:lang w:val="en-US"/>
        </w:rPr>
        <w:t>GitHub</w:t>
      </w:r>
      <w:r w:rsidR="003A1AE2" w:rsidRPr="003A1AE2">
        <w:t xml:space="preserve"> </w:t>
      </w:r>
      <w:r w:rsidR="003A1AE2">
        <w:t>для про</w:t>
      </w:r>
      <w:r>
        <w:t>є</w:t>
      </w:r>
      <w:r w:rsidR="003A1AE2">
        <w:t xml:space="preserve">ктів на </w:t>
      </w:r>
      <w:r w:rsidR="003A1AE2">
        <w:rPr>
          <w:lang w:val="en-US"/>
        </w:rPr>
        <w:t>Pharo</w:t>
      </w:r>
      <w:r w:rsidR="003A1AE2">
        <w:t xml:space="preserve"> впродовж десяти років. </w:t>
      </w:r>
      <w:r w:rsidR="00E41424">
        <w:t xml:space="preserve">Тут розташовано багато додаткових пакетів для </w:t>
      </w:r>
      <w:r w:rsidR="00E41424">
        <w:rPr>
          <w:lang w:val="en-US"/>
        </w:rPr>
        <w:t>Pharo</w:t>
      </w:r>
      <w:r w:rsidR="00E41424">
        <w:t xml:space="preserve"> і завершених про</w:t>
      </w:r>
      <w:r>
        <w:t>є</w:t>
      </w:r>
      <w:r w:rsidR="00E41424">
        <w:t xml:space="preserve">ктів. Нині спільнота використовує здебільшого </w:t>
      </w:r>
      <w:r w:rsidR="00E41424">
        <w:rPr>
          <w:lang w:val="en-US"/>
        </w:rPr>
        <w:t>git</w:t>
      </w:r>
      <w:r w:rsidR="00E41424" w:rsidRPr="00E41424">
        <w:t xml:space="preserve"> </w:t>
      </w:r>
      <w:r w:rsidR="00E41424">
        <w:t xml:space="preserve">репозиторії: </w:t>
      </w:r>
      <w:r w:rsidR="003A1AE2" w:rsidRPr="003A1AE2">
        <w:rPr>
          <w:lang w:val="en-US"/>
        </w:rPr>
        <w:t>GitHub</w:t>
      </w:r>
      <w:r w:rsidR="003A1AE2" w:rsidRPr="00E41424">
        <w:t xml:space="preserve">, </w:t>
      </w:r>
      <w:r w:rsidR="003A1AE2" w:rsidRPr="003A1AE2">
        <w:rPr>
          <w:lang w:val="en-US"/>
        </w:rPr>
        <w:t>GitLab</w:t>
      </w:r>
      <w:r w:rsidR="003A1AE2" w:rsidRPr="00E41424">
        <w:t xml:space="preserve"> </w:t>
      </w:r>
      <w:r w:rsidR="00E41424">
        <w:t>та</w:t>
      </w:r>
      <w:r w:rsidR="003A1AE2" w:rsidRPr="00E41424">
        <w:t xml:space="preserve"> </w:t>
      </w:r>
      <w:r w:rsidR="003A1AE2" w:rsidRPr="003A1AE2">
        <w:rPr>
          <w:lang w:val="en-US"/>
        </w:rPr>
        <w:t>Bitbucket</w:t>
      </w:r>
      <w:r w:rsidR="003A1AE2" w:rsidRPr="00E41424">
        <w:t>.</w:t>
      </w:r>
    </w:p>
    <w:p w14:paraId="3268EB6C" w14:textId="3E4827F0" w:rsidR="00F95B84" w:rsidRPr="00547FDC" w:rsidRDefault="00F95B84" w:rsidP="0034451B">
      <w:pPr>
        <w:pStyle w:val="2"/>
      </w:pPr>
      <w:bookmarkStart w:id="22" w:name="_Toc507182803"/>
      <w:bookmarkStart w:id="23" w:name="_Toc101100261"/>
      <w:bookmarkStart w:id="24" w:name="_Toc121067154"/>
      <w:r w:rsidRPr="00547FDC">
        <w:lastRenderedPageBreak/>
        <w:t>Приклади і вправи</w:t>
      </w:r>
      <w:bookmarkEnd w:id="22"/>
      <w:bookmarkEnd w:id="23"/>
      <w:bookmarkEnd w:id="24"/>
    </w:p>
    <w:p w14:paraId="7E1C5424" w14:textId="3F5506E0" w:rsidR="00F95B84" w:rsidRPr="00FB2C11" w:rsidRDefault="00F95B84" w:rsidP="00E41424">
      <w:r>
        <w:t>Ми намагаємося надати стільки прикладів, скільки можливо. Зокрема, є багато прикладів, що демонструють фрагменти коду, придатні для безпосереднього виконання. Ми використовуємо довгу стрілку</w:t>
      </w:r>
      <w:r w:rsidR="0021180B">
        <w:t xml:space="preserve"> </w:t>
      </w:r>
      <w:r w:rsidR="0021180B">
        <w:rPr>
          <w:lang w:val="en-US"/>
        </w:rPr>
        <w:t>&gt;&gt;&gt;</w:t>
      </w:r>
      <w:r>
        <w:t>, щоб</w:t>
      </w:r>
      <w:r w:rsidRPr="00154C3E">
        <w:rPr>
          <w:lang w:val="ru-RU"/>
        </w:rPr>
        <w:t xml:space="preserve"> </w:t>
      </w:r>
      <w:r>
        <w:t xml:space="preserve">вказати на результат, який ви отримаєте, якщо виокремите певний вираз і виберете </w:t>
      </w:r>
      <w:r w:rsidRPr="009D507E">
        <w:t xml:space="preserve">команду </w:t>
      </w:r>
      <w:r w:rsidR="00D562B3">
        <w:rPr>
          <w:i/>
          <w:lang w:val="en-US"/>
        </w:rPr>
        <w:t>P</w:t>
      </w:r>
      <w:r w:rsidRPr="009D507E">
        <w:rPr>
          <w:i/>
          <w:lang w:val="en-US"/>
        </w:rPr>
        <w:t>rint</w:t>
      </w:r>
      <w:r w:rsidRPr="009D507E">
        <w:rPr>
          <w:i/>
          <w:lang w:val="ru-RU"/>
        </w:rPr>
        <w:t xml:space="preserve"> </w:t>
      </w:r>
      <w:r w:rsidRPr="009D507E">
        <w:rPr>
          <w:i/>
          <w:lang w:val="en-US"/>
        </w:rPr>
        <w:t>it</w:t>
      </w:r>
      <w:r w:rsidR="00FB2C11" w:rsidRPr="00FB2C11">
        <w:rPr>
          <w:lang w:val="ru-RU"/>
        </w:rPr>
        <w:t xml:space="preserve"> </w:t>
      </w:r>
      <w:r w:rsidR="00FB2C11">
        <w:t>з його контекстного меню.</w:t>
      </w:r>
    </w:p>
    <w:p w14:paraId="1FD4D4FA" w14:textId="77777777" w:rsidR="00F95B84" w:rsidRDefault="00F95B84" w:rsidP="000826D1">
      <w:pPr>
        <w:pStyle w:val="Example"/>
      </w:pPr>
      <w:r w:rsidRPr="005D1B52">
        <w:t>3 + 4</w:t>
      </w:r>
    </w:p>
    <w:p w14:paraId="42FB43E0" w14:textId="77777777" w:rsidR="00F95B84" w:rsidRPr="005D1B52" w:rsidRDefault="00F95B84" w:rsidP="000826D1">
      <w:pPr>
        <w:pStyle w:val="Example"/>
      </w:pPr>
      <w:r w:rsidRPr="00390091">
        <w:rPr>
          <w:lang w:val="ru-RU"/>
        </w:rPr>
        <w:t>&gt;&gt;&gt;</w:t>
      </w:r>
      <w:r w:rsidRPr="005D1B52">
        <w:t xml:space="preserve">7 </w:t>
      </w:r>
      <w:r w:rsidRPr="005D1B52">
        <w:rPr>
          <w:lang w:val="ru-RU"/>
        </w:rPr>
        <w:t xml:space="preserve">  </w:t>
      </w:r>
      <w:r w:rsidRPr="005D1B52">
        <w:t xml:space="preserve">"якщо </w:t>
      </w:r>
      <w:r>
        <w:t>в</w:t>
      </w:r>
      <w:r w:rsidRPr="005D1B52">
        <w:t xml:space="preserve">и позначите 3+4 і </w:t>
      </w:r>
      <w:r w:rsidRPr="006B3979">
        <w:t>виберете</w:t>
      </w:r>
      <w:r w:rsidRPr="005D1B52">
        <w:t xml:space="preserve"> </w:t>
      </w:r>
      <w:r w:rsidRPr="00C614E7">
        <w:rPr>
          <w:lang w:val="ru-RU"/>
        </w:rPr>
        <w:t>'</w:t>
      </w:r>
      <w:r w:rsidRPr="00E531C6">
        <w:rPr>
          <w:lang w:val="en-US"/>
        </w:rPr>
        <w:t>print</w:t>
      </w:r>
      <w:r w:rsidRPr="00C614E7">
        <w:rPr>
          <w:lang w:val="ru-RU"/>
        </w:rPr>
        <w:t xml:space="preserve"> </w:t>
      </w:r>
      <w:r w:rsidRPr="00E531C6">
        <w:rPr>
          <w:lang w:val="en-US"/>
        </w:rPr>
        <w:t>it</w:t>
      </w:r>
      <w:r w:rsidRPr="00C614E7">
        <w:rPr>
          <w:lang w:val="ru-RU"/>
        </w:rPr>
        <w:t>'</w:t>
      </w:r>
      <w:r w:rsidRPr="005D1B52">
        <w:t xml:space="preserve">, </w:t>
      </w:r>
      <w:r>
        <w:t xml:space="preserve">то </w:t>
      </w:r>
      <w:r w:rsidRPr="005D1B52">
        <w:t>отримаєте 7"</w:t>
      </w:r>
    </w:p>
    <w:p w14:paraId="3C67C609" w14:textId="4C68D27C" w:rsidR="00F95B84" w:rsidRPr="006A5335" w:rsidRDefault="00F95B84" w:rsidP="00487CBD">
      <w:r>
        <w:t xml:space="preserve">Якщо ви хочете </w:t>
      </w:r>
      <w:r w:rsidR="00487CBD">
        <w:t>випробувати</w:t>
      </w:r>
      <w:r>
        <w:t xml:space="preserve"> у </w:t>
      </w:r>
      <w:r w:rsidR="00B2448D">
        <w:t>Pharo</w:t>
      </w:r>
      <w:r>
        <w:t xml:space="preserve"> такі фрагменти коду</w:t>
      </w:r>
      <w:r w:rsidRPr="005B3A02">
        <w:t xml:space="preserve"> і </w:t>
      </w:r>
      <w:r>
        <w:t>не маєте часу набирати їх власнор</w:t>
      </w:r>
      <w:r w:rsidRPr="005B3A02">
        <w:t>уч, т</w:t>
      </w:r>
      <w:r>
        <w:t xml:space="preserve">о можете завантажити текстовий </w:t>
      </w:r>
      <w:r w:rsidRPr="005D1B52">
        <w:t xml:space="preserve">файл з </w:t>
      </w:r>
      <w:r w:rsidR="00487CBD">
        <w:t>текстами</w:t>
      </w:r>
      <w:r w:rsidRPr="005D1B52">
        <w:t xml:space="preserve"> всіх прикладів із сайту </w:t>
      </w:r>
      <w:r w:rsidR="00487CBD">
        <w:t xml:space="preserve">книги </w:t>
      </w:r>
      <w:hyperlink r:id="rId28" w:history="1">
        <w:r w:rsidR="00487CBD" w:rsidRPr="000876A6">
          <w:rPr>
            <w:rStyle w:val="a5"/>
          </w:rPr>
          <w:t>http://books.pharo.org/pharo-by-example/</w:t>
        </w:r>
      </w:hyperlink>
      <w:r w:rsidRPr="005B3A02">
        <w:t xml:space="preserve"> з бічної </w:t>
      </w:r>
      <w:r>
        <w:t xml:space="preserve">панелі </w:t>
      </w:r>
      <w:r>
        <w:rPr>
          <w:i/>
          <w:lang w:val="en-US"/>
        </w:rPr>
        <w:t>Resources</w:t>
      </w:r>
      <w:r w:rsidRPr="006A5335">
        <w:t>.</w:t>
      </w:r>
    </w:p>
    <w:p w14:paraId="5193178A" w14:textId="50B3A53B" w:rsidR="001107B9" w:rsidRDefault="00B1579A" w:rsidP="0034451B">
      <w:pPr>
        <w:pStyle w:val="2"/>
      </w:pPr>
      <w:bookmarkStart w:id="25" w:name="_Toc101100262"/>
      <w:bookmarkStart w:id="26" w:name="_Toc121067155"/>
      <w:r>
        <w:t>Друкарські домовленості</w:t>
      </w:r>
      <w:bookmarkEnd w:id="25"/>
      <w:bookmarkEnd w:id="26"/>
    </w:p>
    <w:p w14:paraId="16D6A379" w14:textId="59D760E2" w:rsidR="00B1579A" w:rsidRDefault="001E78CF" w:rsidP="00B1579A">
      <w:r>
        <w:t>М</w:t>
      </w:r>
      <w:r w:rsidRPr="00B1579A">
        <w:t>и</w:t>
      </w:r>
      <w:r>
        <w:t xml:space="preserve"> з</w:t>
      </w:r>
      <w:r w:rsidR="00B1579A" w:rsidRPr="00B1579A">
        <w:t xml:space="preserve">авжди </w:t>
      </w:r>
      <w:r w:rsidR="009153AC">
        <w:t>зазначаємо</w:t>
      </w:r>
      <w:r w:rsidRPr="00B1579A">
        <w:t xml:space="preserve"> </w:t>
      </w:r>
      <w:r>
        <w:t>перед текстом</w:t>
      </w:r>
      <w:r w:rsidRPr="00B1579A">
        <w:t xml:space="preserve"> методу</w:t>
      </w:r>
      <w:r>
        <w:t xml:space="preserve"> </w:t>
      </w:r>
      <w:r w:rsidR="00B1579A" w:rsidRPr="00B1579A">
        <w:t>префікс</w:t>
      </w:r>
      <w:r w:rsidR="00B1579A">
        <w:t xml:space="preserve"> з іменем класу</w:t>
      </w:r>
      <w:r>
        <w:t>, в якому він визначений</w:t>
      </w:r>
      <w:r w:rsidR="00B1579A" w:rsidRPr="00B1579A">
        <w:t xml:space="preserve">. </w:t>
      </w:r>
      <w:r w:rsidR="00B1579A">
        <w:t>Завдяки цьому ви завжди</w:t>
      </w:r>
      <w:r w:rsidR="00B1579A" w:rsidRPr="00B1579A">
        <w:t xml:space="preserve"> знати</w:t>
      </w:r>
      <w:r w:rsidR="00B1579A">
        <w:t>мете</w:t>
      </w:r>
      <w:r w:rsidR="00B1579A" w:rsidRPr="00B1579A">
        <w:t>, до якого класу належить метод</w:t>
      </w:r>
      <w:r w:rsidR="00B1579A">
        <w:t>.</w:t>
      </w:r>
    </w:p>
    <w:p w14:paraId="6C677305" w14:textId="2AAFD34C" w:rsidR="001E78CF" w:rsidRDefault="001E78CF" w:rsidP="00B1579A">
      <w:r>
        <w:t>Наприклад, якщо ви побачите в книзі код</w:t>
      </w:r>
    </w:p>
    <w:p w14:paraId="11671F8A" w14:textId="77777777" w:rsidR="001E78CF" w:rsidRPr="003726FE" w:rsidRDefault="001E78CF" w:rsidP="0021180B">
      <w:pPr>
        <w:pStyle w:val="Example"/>
        <w:ind w:firstLine="426"/>
        <w:rPr>
          <w:lang w:val="en-US"/>
        </w:rPr>
      </w:pPr>
      <w:proofErr w:type="spellStart"/>
      <w:r w:rsidRPr="003726FE">
        <w:rPr>
          <w:lang w:val="en-US"/>
        </w:rPr>
        <w:t>MyExampleSetTest</w:t>
      </w:r>
      <w:proofErr w:type="spellEnd"/>
      <w:r w:rsidRPr="003726FE">
        <w:rPr>
          <w:lang w:val="en-US"/>
        </w:rPr>
        <w:t xml:space="preserve"> &gt;&gt; </w:t>
      </w:r>
      <w:proofErr w:type="spellStart"/>
      <w:r w:rsidRPr="003726FE">
        <w:rPr>
          <w:lang w:val="en-US"/>
        </w:rPr>
        <w:t>testIncludes</w:t>
      </w:r>
      <w:proofErr w:type="spellEnd"/>
    </w:p>
    <w:p w14:paraId="3C31AEA6" w14:textId="77777777" w:rsidR="001E78CF" w:rsidRPr="003726FE" w:rsidRDefault="001E78CF" w:rsidP="000826D1">
      <w:pPr>
        <w:pStyle w:val="Example"/>
        <w:rPr>
          <w:lang w:val="en-US"/>
        </w:rPr>
      </w:pPr>
      <w:r w:rsidRPr="003726FE">
        <w:rPr>
          <w:lang w:val="en-US"/>
        </w:rPr>
        <w:t>| full empty |</w:t>
      </w:r>
    </w:p>
    <w:p w14:paraId="5905F503" w14:textId="77777777" w:rsidR="001E78CF" w:rsidRPr="003726FE" w:rsidRDefault="001E78CF" w:rsidP="000826D1">
      <w:pPr>
        <w:pStyle w:val="Example"/>
        <w:rPr>
          <w:lang w:val="en-US"/>
        </w:rPr>
      </w:pPr>
      <w:r w:rsidRPr="003726FE">
        <w:rPr>
          <w:lang w:val="en-US"/>
        </w:rPr>
        <w:t xml:space="preserve">full := Set </w:t>
      </w:r>
      <w:proofErr w:type="gramStart"/>
      <w:r w:rsidRPr="003726FE">
        <w:rPr>
          <w:lang w:val="en-US"/>
        </w:rPr>
        <w:t>with:</w:t>
      </w:r>
      <w:proofErr w:type="gramEnd"/>
      <w:r w:rsidRPr="003726FE">
        <w:rPr>
          <w:lang w:val="en-US"/>
        </w:rPr>
        <w:t xml:space="preserve"> 5 with: 6.</w:t>
      </w:r>
    </w:p>
    <w:p w14:paraId="549564B5" w14:textId="77777777" w:rsidR="001E78CF" w:rsidRPr="003726FE" w:rsidRDefault="001E78CF" w:rsidP="000826D1">
      <w:pPr>
        <w:pStyle w:val="Example"/>
        <w:rPr>
          <w:lang w:val="en-US"/>
        </w:rPr>
      </w:pPr>
      <w:r w:rsidRPr="003726FE">
        <w:rPr>
          <w:lang w:val="en-US"/>
        </w:rPr>
        <w:t>empty := Set new.</w:t>
      </w:r>
    </w:p>
    <w:p w14:paraId="02454DD2" w14:textId="77777777" w:rsidR="001E78CF" w:rsidRPr="003726FE" w:rsidRDefault="001E78CF" w:rsidP="000826D1">
      <w:pPr>
        <w:pStyle w:val="Example"/>
        <w:rPr>
          <w:lang w:val="en-US"/>
        </w:rPr>
      </w:pPr>
      <w:proofErr w:type="spellStart"/>
      <w:r w:rsidRPr="003726FE">
        <w:rPr>
          <w:lang w:val="en-US"/>
        </w:rPr>
        <w:t>self assert</w:t>
      </w:r>
      <w:proofErr w:type="spellEnd"/>
      <w:r w:rsidRPr="003726FE">
        <w:rPr>
          <w:lang w:val="en-US"/>
        </w:rPr>
        <w:t>: (full includes: 5).</w:t>
      </w:r>
    </w:p>
    <w:p w14:paraId="37C73181" w14:textId="77777777" w:rsidR="001E78CF" w:rsidRPr="003726FE" w:rsidRDefault="001E78CF" w:rsidP="000826D1">
      <w:pPr>
        <w:pStyle w:val="Example"/>
        <w:rPr>
          <w:lang w:val="en-US"/>
        </w:rPr>
      </w:pPr>
      <w:proofErr w:type="spellStart"/>
      <w:r w:rsidRPr="003726FE">
        <w:rPr>
          <w:lang w:val="en-US"/>
        </w:rPr>
        <w:t>self assert</w:t>
      </w:r>
      <w:proofErr w:type="spellEnd"/>
      <w:r w:rsidRPr="003726FE">
        <w:rPr>
          <w:lang w:val="en-US"/>
        </w:rPr>
        <w:t>: (full includes: 6).</w:t>
      </w:r>
    </w:p>
    <w:p w14:paraId="2EDB733D" w14:textId="6FC2EEE4" w:rsidR="001E78CF" w:rsidRPr="003726FE" w:rsidRDefault="001E78CF" w:rsidP="000826D1">
      <w:pPr>
        <w:pStyle w:val="Example"/>
        <w:rPr>
          <w:lang w:val="en-US"/>
        </w:rPr>
      </w:pPr>
      <w:proofErr w:type="spellStart"/>
      <w:r w:rsidRPr="003726FE">
        <w:rPr>
          <w:lang w:val="en-US"/>
        </w:rPr>
        <w:t>self assert</w:t>
      </w:r>
      <w:proofErr w:type="spellEnd"/>
      <w:r w:rsidRPr="003726FE">
        <w:rPr>
          <w:lang w:val="en-US"/>
        </w:rPr>
        <w:t>: (empty includes: 5) not</w:t>
      </w:r>
    </w:p>
    <w:p w14:paraId="4E55F8FF" w14:textId="764E45BF" w:rsidR="001E78CF" w:rsidRDefault="003726FE" w:rsidP="00B1579A">
      <w:r>
        <w:t xml:space="preserve">і захочете перенести його у </w:t>
      </w:r>
      <w:r w:rsidR="00B2448D">
        <w:t>Pharo</w:t>
      </w:r>
      <w:r>
        <w:t xml:space="preserve">, </w:t>
      </w:r>
      <w:r w:rsidR="009153AC">
        <w:t xml:space="preserve">то </w:t>
      </w:r>
      <w:r>
        <w:t xml:space="preserve">вам потрібно буде в класі </w:t>
      </w:r>
      <w:proofErr w:type="spellStart"/>
      <w:r>
        <w:rPr>
          <w:i/>
          <w:iCs/>
          <w:lang w:val="en-US"/>
        </w:rPr>
        <w:t>MyExampleSetTest</w:t>
      </w:r>
      <w:proofErr w:type="spellEnd"/>
      <w:r>
        <w:t xml:space="preserve"> визначити метод</w:t>
      </w:r>
    </w:p>
    <w:p w14:paraId="6E707097" w14:textId="7CF54401" w:rsidR="003726FE" w:rsidRPr="003726FE" w:rsidRDefault="003726FE" w:rsidP="000826D1">
      <w:pPr>
        <w:pStyle w:val="Example"/>
        <w:rPr>
          <w:lang w:val="en-US"/>
        </w:rPr>
      </w:pPr>
      <w:proofErr w:type="spellStart"/>
      <w:r w:rsidRPr="003726FE">
        <w:rPr>
          <w:lang w:val="en-US"/>
        </w:rPr>
        <w:t>testIncludes</w:t>
      </w:r>
      <w:proofErr w:type="spellEnd"/>
    </w:p>
    <w:p w14:paraId="6A9C45E4" w14:textId="77777777" w:rsidR="003726FE" w:rsidRPr="003726FE" w:rsidRDefault="003726FE" w:rsidP="000826D1">
      <w:pPr>
        <w:pStyle w:val="Example"/>
        <w:rPr>
          <w:lang w:val="en-US"/>
        </w:rPr>
      </w:pPr>
      <w:r w:rsidRPr="003726FE">
        <w:rPr>
          <w:lang w:val="en-US"/>
        </w:rPr>
        <w:t>| full empty |</w:t>
      </w:r>
    </w:p>
    <w:p w14:paraId="0832318B" w14:textId="77777777" w:rsidR="003726FE" w:rsidRPr="003726FE" w:rsidRDefault="003726FE" w:rsidP="000826D1">
      <w:pPr>
        <w:pStyle w:val="Example"/>
        <w:rPr>
          <w:lang w:val="en-US"/>
        </w:rPr>
      </w:pPr>
      <w:r w:rsidRPr="003726FE">
        <w:rPr>
          <w:lang w:val="en-US"/>
        </w:rPr>
        <w:t xml:space="preserve">full := Set </w:t>
      </w:r>
      <w:proofErr w:type="gramStart"/>
      <w:r w:rsidRPr="003726FE">
        <w:rPr>
          <w:lang w:val="en-US"/>
        </w:rPr>
        <w:t>with:</w:t>
      </w:r>
      <w:proofErr w:type="gramEnd"/>
      <w:r w:rsidRPr="003726FE">
        <w:rPr>
          <w:lang w:val="en-US"/>
        </w:rPr>
        <w:t xml:space="preserve"> 5 with: 6.</w:t>
      </w:r>
    </w:p>
    <w:p w14:paraId="08A362B0" w14:textId="77777777" w:rsidR="003726FE" w:rsidRPr="003726FE" w:rsidRDefault="003726FE" w:rsidP="000826D1">
      <w:pPr>
        <w:pStyle w:val="Example"/>
        <w:rPr>
          <w:lang w:val="en-US"/>
        </w:rPr>
      </w:pPr>
      <w:r w:rsidRPr="003726FE">
        <w:rPr>
          <w:lang w:val="en-US"/>
        </w:rPr>
        <w:t>empty := Set new.</w:t>
      </w:r>
    </w:p>
    <w:p w14:paraId="7F0DAE75" w14:textId="77777777" w:rsidR="003726FE" w:rsidRPr="003726FE" w:rsidRDefault="003726FE" w:rsidP="000826D1">
      <w:pPr>
        <w:pStyle w:val="Example"/>
        <w:rPr>
          <w:lang w:val="en-US"/>
        </w:rPr>
      </w:pPr>
      <w:proofErr w:type="spellStart"/>
      <w:r w:rsidRPr="003726FE">
        <w:rPr>
          <w:lang w:val="en-US"/>
        </w:rPr>
        <w:t>self assert</w:t>
      </w:r>
      <w:proofErr w:type="spellEnd"/>
      <w:r w:rsidRPr="003726FE">
        <w:rPr>
          <w:lang w:val="en-US"/>
        </w:rPr>
        <w:t>: (full includes: 5).</w:t>
      </w:r>
    </w:p>
    <w:p w14:paraId="4AEACB5E" w14:textId="77777777" w:rsidR="003726FE" w:rsidRPr="003726FE" w:rsidRDefault="003726FE" w:rsidP="000826D1">
      <w:pPr>
        <w:pStyle w:val="Example"/>
        <w:rPr>
          <w:lang w:val="en-US"/>
        </w:rPr>
      </w:pPr>
      <w:proofErr w:type="spellStart"/>
      <w:r w:rsidRPr="003726FE">
        <w:rPr>
          <w:lang w:val="en-US"/>
        </w:rPr>
        <w:t>self assert</w:t>
      </w:r>
      <w:proofErr w:type="spellEnd"/>
      <w:r w:rsidRPr="003726FE">
        <w:rPr>
          <w:lang w:val="en-US"/>
        </w:rPr>
        <w:t>: (full includes: 6).</w:t>
      </w:r>
    </w:p>
    <w:p w14:paraId="2C88C192" w14:textId="77777777" w:rsidR="003726FE" w:rsidRPr="003726FE" w:rsidRDefault="003726FE" w:rsidP="000826D1">
      <w:pPr>
        <w:pStyle w:val="Example"/>
        <w:rPr>
          <w:lang w:val="en-US"/>
        </w:rPr>
      </w:pPr>
      <w:proofErr w:type="spellStart"/>
      <w:r w:rsidRPr="003726FE">
        <w:rPr>
          <w:lang w:val="en-US"/>
        </w:rPr>
        <w:t>self assert</w:t>
      </w:r>
      <w:proofErr w:type="spellEnd"/>
      <w:r w:rsidRPr="003726FE">
        <w:rPr>
          <w:lang w:val="en-US"/>
        </w:rPr>
        <w:t>: (empty includes: 5) not</w:t>
      </w:r>
    </w:p>
    <w:p w14:paraId="34EF314C" w14:textId="2F6937CA" w:rsidR="00B839F0" w:rsidRDefault="00B839F0" w:rsidP="00B839F0">
      <w:bookmarkStart w:id="27" w:name="_Toc507182804"/>
      <w:r>
        <w:t xml:space="preserve">Під час перекладу книги всі приклади були випробувані у </w:t>
      </w:r>
      <w:r>
        <w:rPr>
          <w:lang w:val="en-US"/>
        </w:rPr>
        <w:t>Pharo</w:t>
      </w:r>
      <w:r w:rsidRPr="00AA3537">
        <w:rPr>
          <w:lang w:val="ru-RU"/>
        </w:rPr>
        <w:t xml:space="preserve"> 9.0 </w:t>
      </w:r>
      <w:r>
        <w:t xml:space="preserve">в ОС </w:t>
      </w:r>
      <w:r>
        <w:rPr>
          <w:lang w:val="en-US"/>
        </w:rPr>
        <w:t>Windows</w:t>
      </w:r>
      <w:r w:rsidR="00AF5B6E">
        <w:t xml:space="preserve"> 10</w:t>
      </w:r>
      <w:r>
        <w:t xml:space="preserve">. </w:t>
      </w:r>
      <w:r w:rsidR="007B2B12">
        <w:t>Здобутий досвід описано у важливих на думку перекладача коментарях і доповненнях</w:t>
      </w:r>
      <w:r w:rsidR="00225D4B">
        <w:t>, виділених окремим форматуванням</w:t>
      </w:r>
      <w:r w:rsidR="009153AC">
        <w:t>.</w:t>
      </w:r>
    </w:p>
    <w:p w14:paraId="4DA23245" w14:textId="5AF7B007" w:rsidR="00225D4B" w:rsidRDefault="0002595D" w:rsidP="00C27F14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660288" behindDoc="0" locked="0" layoutInCell="1" allowOverlap="1" wp14:anchorId="194FCB44" wp14:editId="11600C91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5" name="Графіка 5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4B">
        <w:rPr>
          <w:i/>
        </w:rPr>
        <w:t>Від перекладача</w:t>
      </w:r>
      <w:r w:rsidR="009153AC">
        <w:rPr>
          <w:i/>
        </w:rPr>
        <w:t>.</w:t>
      </w:r>
      <w:r w:rsidR="00225D4B">
        <w:t xml:space="preserve"> </w:t>
      </w:r>
      <w:r w:rsidR="00AC7D37">
        <w:t>У книзі використано різні способи форматування тексту: фрагменти програм</w:t>
      </w:r>
      <w:r w:rsidR="009E0EBA">
        <w:t xml:space="preserve"> і синтаксичні елементи</w:t>
      </w:r>
      <w:r w:rsidR="00AC7D37">
        <w:t xml:space="preserve">, розташовані безпосередньо в </w:t>
      </w:r>
      <w:r w:rsidR="009E0EBA">
        <w:t xml:space="preserve">тексті, виділено </w:t>
      </w:r>
      <w:r w:rsidR="009E0EBA">
        <w:rPr>
          <w:i/>
          <w:iCs w:val="0"/>
        </w:rPr>
        <w:t>курсивом</w:t>
      </w:r>
      <w:r w:rsidR="009E0EBA">
        <w:t xml:space="preserve">; згадані в тексті частини графічного інтерфейсу користувача виділено </w:t>
      </w:r>
      <w:r w:rsidR="009E0EBA">
        <w:rPr>
          <w:b/>
          <w:bCs/>
          <w:i/>
          <w:iCs w:val="0"/>
        </w:rPr>
        <w:t>товстим курсивом</w:t>
      </w:r>
      <w:r w:rsidR="009E0EBA">
        <w:t>; «</w:t>
      </w:r>
      <w:r w:rsidR="009E0EBA">
        <w:rPr>
          <w:i/>
          <w:iCs w:val="0"/>
        </w:rPr>
        <w:t>команди меню</w:t>
      </w:r>
      <w:r w:rsidR="009E0EBA">
        <w:t>» виділено курсивом і лапками, а комбінації клавіш – квадратними дужками, як у прикладі:</w:t>
      </w:r>
      <w:r w:rsidR="00EA171E" w:rsidRPr="00AC7D37">
        <w:t xml:space="preserve"> </w:t>
      </w:r>
      <w:r w:rsidR="00EA171E" w:rsidRPr="00EA171E">
        <w:t>[</w:t>
      </w:r>
      <w:r w:rsidR="00EA171E">
        <w:rPr>
          <w:i/>
          <w:lang w:val="en-US"/>
        </w:rPr>
        <w:t>Alt</w:t>
      </w:r>
      <w:r w:rsidR="00EA171E">
        <w:rPr>
          <w:lang w:val="en-US"/>
        </w:rPr>
        <w:t> </w:t>
      </w:r>
      <w:r w:rsidR="00EA171E" w:rsidRPr="00812249">
        <w:t>+</w:t>
      </w:r>
      <w:r w:rsidR="00EA171E">
        <w:rPr>
          <w:lang w:val="en-US"/>
        </w:rPr>
        <w:t> </w:t>
      </w:r>
      <w:r w:rsidR="00EA171E">
        <w:rPr>
          <w:i/>
          <w:lang w:val="en-US"/>
        </w:rPr>
        <w:t>Shif</w:t>
      </w:r>
      <w:r w:rsidR="00EA171E" w:rsidRPr="00E531C6">
        <w:rPr>
          <w:i/>
          <w:lang w:val="en-US"/>
        </w:rPr>
        <w:t>t</w:t>
      </w:r>
      <w:r w:rsidR="00EA171E" w:rsidRPr="00EA171E">
        <w:t>].</w:t>
      </w:r>
    </w:p>
    <w:p w14:paraId="1C2A7BFA" w14:textId="77777777" w:rsidR="007173E4" w:rsidRPr="007173E4" w:rsidRDefault="007173E4" w:rsidP="00C27F14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354F55FF" w14:textId="64AA5E64" w:rsidR="003726FE" w:rsidRDefault="003726FE" w:rsidP="0034451B">
      <w:pPr>
        <w:pStyle w:val="2"/>
      </w:pPr>
      <w:bookmarkStart w:id="28" w:name="_Toc101100263"/>
      <w:bookmarkStart w:id="29" w:name="_Toc121067156"/>
      <w:r>
        <w:lastRenderedPageBreak/>
        <w:t>Подяки</w:t>
      </w:r>
      <w:bookmarkEnd w:id="27"/>
      <w:bookmarkEnd w:id="28"/>
      <w:bookmarkEnd w:id="29"/>
    </w:p>
    <w:p w14:paraId="3FA2F67F" w14:textId="315F4E0F" w:rsidR="003726FE" w:rsidRPr="00441461" w:rsidRDefault="009153AC" w:rsidP="003726FE">
      <w:r>
        <w:t>Найперше</w:t>
      </w:r>
      <w:r w:rsidR="003726FE" w:rsidRPr="00E531C6">
        <w:t xml:space="preserve"> хочемо подякувати</w:t>
      </w:r>
      <w:r w:rsidR="003726FE">
        <w:t xml:space="preserve"> Алану </w:t>
      </w:r>
      <w:proofErr w:type="spellStart"/>
      <w:r w:rsidR="003726FE">
        <w:t>Кею</w:t>
      </w:r>
      <w:proofErr w:type="spellEnd"/>
      <w:r w:rsidR="003726FE">
        <w:t xml:space="preserve"> (</w:t>
      </w:r>
      <w:proofErr w:type="spellStart"/>
      <w:r w:rsidR="003726FE" w:rsidRPr="00BB19F5">
        <w:t>Alan</w:t>
      </w:r>
      <w:proofErr w:type="spellEnd"/>
      <w:r w:rsidR="003726FE" w:rsidRPr="00BB19F5">
        <w:t xml:space="preserve"> </w:t>
      </w:r>
      <w:proofErr w:type="spellStart"/>
      <w:r w:rsidR="003726FE" w:rsidRPr="00BB19F5">
        <w:t>Kay</w:t>
      </w:r>
      <w:proofErr w:type="spellEnd"/>
      <w:r w:rsidR="003726FE">
        <w:t>)</w:t>
      </w:r>
      <w:r w:rsidR="003726FE" w:rsidRPr="00BB19F5">
        <w:t xml:space="preserve">, </w:t>
      </w:r>
      <w:proofErr w:type="spellStart"/>
      <w:r w:rsidR="003726FE">
        <w:t>Дену</w:t>
      </w:r>
      <w:proofErr w:type="spellEnd"/>
      <w:r w:rsidR="003726FE">
        <w:t xml:space="preserve"> </w:t>
      </w:r>
      <w:proofErr w:type="spellStart"/>
      <w:r w:rsidR="003726FE">
        <w:t>Інґальсу</w:t>
      </w:r>
      <w:proofErr w:type="spellEnd"/>
      <w:r w:rsidR="003726FE">
        <w:t xml:space="preserve"> (</w:t>
      </w:r>
      <w:proofErr w:type="spellStart"/>
      <w:r w:rsidR="003726FE" w:rsidRPr="00BB19F5">
        <w:t>Dan</w:t>
      </w:r>
      <w:proofErr w:type="spellEnd"/>
      <w:r w:rsidR="003726FE" w:rsidRPr="00BB19F5">
        <w:t xml:space="preserve"> </w:t>
      </w:r>
      <w:proofErr w:type="spellStart"/>
      <w:r w:rsidR="003726FE" w:rsidRPr="00BB19F5">
        <w:t>Ingalls</w:t>
      </w:r>
      <w:proofErr w:type="spellEnd"/>
      <w:r w:rsidR="003726FE">
        <w:t>)</w:t>
      </w:r>
      <w:r w:rsidR="003726FE" w:rsidRPr="00BB19F5">
        <w:t xml:space="preserve"> </w:t>
      </w:r>
      <w:r w:rsidR="003726FE">
        <w:t>та їхній команді</w:t>
      </w:r>
      <w:r w:rsidR="003726FE" w:rsidRPr="00E531C6">
        <w:t xml:space="preserve"> </w:t>
      </w:r>
      <w:r w:rsidR="003726FE">
        <w:t>за те, що зробили</w:t>
      </w:r>
      <w:r w:rsidR="003726FE" w:rsidRPr="00E531C6">
        <w:t xml:space="preserve"> </w:t>
      </w:r>
      <w:r w:rsidR="003726FE" w:rsidRPr="00E531C6">
        <w:rPr>
          <w:lang w:val="en-US"/>
        </w:rPr>
        <w:t>Squeak</w:t>
      </w:r>
      <w:r w:rsidR="003726FE">
        <w:t xml:space="preserve">, </w:t>
      </w:r>
      <w:r w:rsidR="003726FE" w:rsidRPr="00E531C6">
        <w:t>ц</w:t>
      </w:r>
      <w:r w:rsidR="003726FE">
        <w:t>е</w:t>
      </w:r>
      <w:r w:rsidR="003726FE" w:rsidRPr="00E531C6">
        <w:t xml:space="preserve"> дивовижн</w:t>
      </w:r>
      <w:r w:rsidR="003726FE">
        <w:t>е</w:t>
      </w:r>
      <w:r w:rsidR="003726FE" w:rsidRPr="00E531C6">
        <w:t xml:space="preserve"> </w:t>
      </w:r>
      <w:r w:rsidR="003726FE" w:rsidRPr="00E531C6">
        <w:rPr>
          <w:lang w:val="en-US"/>
        </w:rPr>
        <w:t>Smalltalk</w:t>
      </w:r>
      <w:r w:rsidR="003726FE" w:rsidRPr="00E531C6">
        <w:t xml:space="preserve"> середовищ</w:t>
      </w:r>
      <w:r w:rsidR="003726FE">
        <w:t>е</w:t>
      </w:r>
      <w:r w:rsidR="003726FE" w:rsidRPr="00E531C6">
        <w:t xml:space="preserve"> розробки</w:t>
      </w:r>
      <w:r w:rsidR="003726FE">
        <w:t>,</w:t>
      </w:r>
      <w:r w:rsidR="003726FE" w:rsidRPr="00E531C6">
        <w:t xml:space="preserve"> доступним я</w:t>
      </w:r>
      <w:r w:rsidR="003726FE">
        <w:t>к про</w:t>
      </w:r>
      <w:r>
        <w:t>є</w:t>
      </w:r>
      <w:r w:rsidR="003726FE">
        <w:t xml:space="preserve">кт з відкритим кодом, адже Pharo бере свій початок саме від нього. Існування </w:t>
      </w:r>
      <w:r w:rsidR="003726FE">
        <w:rPr>
          <w:lang w:val="en-US"/>
        </w:rPr>
        <w:t>Pharo</w:t>
      </w:r>
      <w:r w:rsidR="003726FE">
        <w:t xml:space="preserve"> також було б неможливе без неймовірної праці </w:t>
      </w:r>
      <w:r w:rsidR="00732BE7">
        <w:t>розробників</w:t>
      </w:r>
      <w:r w:rsidR="00732BE7" w:rsidRPr="00732BE7">
        <w:t xml:space="preserve"> </w:t>
      </w:r>
      <w:r w:rsidR="00732BE7">
        <w:t xml:space="preserve">мовою </w:t>
      </w:r>
      <w:r w:rsidR="003726FE">
        <w:rPr>
          <w:lang w:val="en-US"/>
        </w:rPr>
        <w:t>Squeak</w:t>
      </w:r>
      <w:r w:rsidR="003726FE">
        <w:t>.</w:t>
      </w:r>
    </w:p>
    <w:p w14:paraId="69D73E53" w14:textId="0F172F1C" w:rsidR="003726FE" w:rsidRPr="00E531C6" w:rsidRDefault="009153AC" w:rsidP="003726FE">
      <w:r>
        <w:t>Т</w:t>
      </w:r>
      <w:r w:rsidR="003726FE" w:rsidRPr="00E531C6">
        <w:t xml:space="preserve">акож хочемо подякувати </w:t>
      </w:r>
      <w:r w:rsidR="003726FE">
        <w:t>Г</w:t>
      </w:r>
      <w:r w:rsidR="003726FE" w:rsidRPr="00E531C6">
        <w:t xml:space="preserve">іларі </w:t>
      </w:r>
      <w:proofErr w:type="spellStart"/>
      <w:r w:rsidR="003726FE" w:rsidRPr="00E531C6">
        <w:t>Фернандес</w:t>
      </w:r>
      <w:proofErr w:type="spellEnd"/>
      <w:r w:rsidR="003726FE" w:rsidRPr="00E531C6">
        <w:t xml:space="preserve"> (</w:t>
      </w:r>
      <w:proofErr w:type="spellStart"/>
      <w:r w:rsidR="003726FE" w:rsidRPr="00E531C6">
        <w:t>Hilaire</w:t>
      </w:r>
      <w:proofErr w:type="spellEnd"/>
      <w:r w:rsidR="003726FE" w:rsidRPr="00E531C6">
        <w:t xml:space="preserve"> </w:t>
      </w:r>
      <w:proofErr w:type="spellStart"/>
      <w:r w:rsidR="003726FE" w:rsidRPr="00E531C6">
        <w:t>Fernandes</w:t>
      </w:r>
      <w:proofErr w:type="spellEnd"/>
      <w:r w:rsidR="003726FE" w:rsidRPr="00E531C6">
        <w:t xml:space="preserve">) і Сержу </w:t>
      </w:r>
      <w:proofErr w:type="spellStart"/>
      <w:r w:rsidR="003726FE" w:rsidRPr="00E531C6">
        <w:t>Стінквічу</w:t>
      </w:r>
      <w:proofErr w:type="spellEnd"/>
      <w:r w:rsidR="003726FE" w:rsidRPr="00E531C6">
        <w:t xml:space="preserve"> (</w:t>
      </w:r>
      <w:proofErr w:type="spellStart"/>
      <w:r w:rsidR="003726FE" w:rsidRPr="00E531C6">
        <w:t>Serge</w:t>
      </w:r>
      <w:proofErr w:type="spellEnd"/>
      <w:r w:rsidR="003726FE" w:rsidRPr="00E531C6">
        <w:t xml:space="preserve"> </w:t>
      </w:r>
      <w:proofErr w:type="spellStart"/>
      <w:r w:rsidR="003726FE" w:rsidRPr="00E531C6">
        <w:t>Stinckwich</w:t>
      </w:r>
      <w:proofErr w:type="spellEnd"/>
      <w:r w:rsidR="003726FE" w:rsidRPr="00E531C6">
        <w:t xml:space="preserve">) за дозвіл перекласти їхні статті про </w:t>
      </w:r>
      <w:r w:rsidR="003726FE" w:rsidRPr="00E531C6">
        <w:rPr>
          <w:lang w:val="en-US"/>
        </w:rPr>
        <w:t>Smalltalk</w:t>
      </w:r>
      <w:r w:rsidR="003726FE" w:rsidRPr="00E531C6">
        <w:t xml:space="preserve"> та </w:t>
      </w:r>
      <w:proofErr w:type="spellStart"/>
      <w:r w:rsidR="003726FE" w:rsidRPr="00E531C6">
        <w:t>Дам’єну</w:t>
      </w:r>
      <w:proofErr w:type="spellEnd"/>
      <w:r w:rsidR="003726FE" w:rsidRPr="00E531C6">
        <w:t xml:space="preserve"> Касо (</w:t>
      </w:r>
      <w:proofErr w:type="spellStart"/>
      <w:r w:rsidR="003726FE" w:rsidRPr="00E531C6">
        <w:t>Damien</w:t>
      </w:r>
      <w:proofErr w:type="spellEnd"/>
      <w:r w:rsidR="003726FE" w:rsidRPr="00E531C6">
        <w:t xml:space="preserve"> </w:t>
      </w:r>
      <w:proofErr w:type="spellStart"/>
      <w:r w:rsidR="003726FE" w:rsidRPr="00E531C6">
        <w:t>Cassou</w:t>
      </w:r>
      <w:proofErr w:type="spellEnd"/>
      <w:r w:rsidR="003726FE" w:rsidRPr="00E531C6">
        <w:t>) за написання розділу, присвяченого потокам.</w:t>
      </w:r>
      <w:r w:rsidR="003726FE">
        <w:t xml:space="preserve"> </w:t>
      </w:r>
      <w:r w:rsidR="003726FE" w:rsidRPr="00E531C6">
        <w:t xml:space="preserve">Ми особливо дякуємо Олександру </w:t>
      </w:r>
      <w:proofErr w:type="spellStart"/>
      <w:r w:rsidR="003726FE" w:rsidRPr="00E531C6">
        <w:t>Бергелю</w:t>
      </w:r>
      <w:proofErr w:type="spellEnd"/>
      <w:r w:rsidR="003726FE" w:rsidRPr="00E531C6">
        <w:t xml:space="preserve"> (</w:t>
      </w:r>
      <w:proofErr w:type="spellStart"/>
      <w:r w:rsidR="003726FE" w:rsidRPr="00E531C6">
        <w:t>Alexandre</w:t>
      </w:r>
      <w:proofErr w:type="spellEnd"/>
      <w:r w:rsidR="003726FE" w:rsidRPr="00E531C6">
        <w:t xml:space="preserve"> </w:t>
      </w:r>
      <w:proofErr w:type="spellStart"/>
      <w:r w:rsidR="003726FE" w:rsidRPr="00E531C6">
        <w:t>Bergel</w:t>
      </w:r>
      <w:proofErr w:type="spellEnd"/>
      <w:r w:rsidR="003726FE" w:rsidRPr="00E531C6">
        <w:t xml:space="preserve">), Орлі </w:t>
      </w:r>
      <w:proofErr w:type="spellStart"/>
      <w:r w:rsidR="003726FE" w:rsidRPr="00E531C6">
        <w:t>Гріві</w:t>
      </w:r>
      <w:proofErr w:type="spellEnd"/>
      <w:r w:rsidR="003726FE" w:rsidRPr="00E531C6">
        <w:t xml:space="preserve"> (</w:t>
      </w:r>
      <w:proofErr w:type="spellStart"/>
      <w:r w:rsidR="003726FE" w:rsidRPr="00E531C6">
        <w:t>Orla</w:t>
      </w:r>
      <w:proofErr w:type="spellEnd"/>
      <w:r w:rsidR="003726FE" w:rsidRPr="00E531C6">
        <w:t xml:space="preserve"> </w:t>
      </w:r>
      <w:proofErr w:type="spellStart"/>
      <w:r w:rsidR="003726FE" w:rsidRPr="00E531C6">
        <w:t>Greevy</w:t>
      </w:r>
      <w:proofErr w:type="spellEnd"/>
      <w:r w:rsidR="003726FE" w:rsidRPr="00E531C6">
        <w:t xml:space="preserve">), </w:t>
      </w:r>
      <w:proofErr w:type="spellStart"/>
      <w:r w:rsidR="003726FE" w:rsidRPr="00E531C6">
        <w:t>Фабріціо</w:t>
      </w:r>
      <w:proofErr w:type="spellEnd"/>
      <w:r w:rsidR="003726FE" w:rsidRPr="00E531C6">
        <w:t xml:space="preserve"> </w:t>
      </w:r>
      <w:proofErr w:type="spellStart"/>
      <w:r w:rsidR="003726FE" w:rsidRPr="00E531C6">
        <w:t>Перін</w:t>
      </w:r>
      <w:proofErr w:type="spellEnd"/>
      <w:r w:rsidR="003726FE" w:rsidRPr="00E531C6">
        <w:t xml:space="preserve"> (</w:t>
      </w:r>
      <w:proofErr w:type="spellStart"/>
      <w:r w:rsidR="003726FE" w:rsidRPr="00E531C6">
        <w:t>Fabrizio</w:t>
      </w:r>
      <w:proofErr w:type="spellEnd"/>
      <w:r w:rsidR="003726FE" w:rsidRPr="00E531C6">
        <w:t xml:space="preserve"> </w:t>
      </w:r>
      <w:proofErr w:type="spellStart"/>
      <w:r w:rsidR="003726FE" w:rsidRPr="00E531C6">
        <w:t>Perin</w:t>
      </w:r>
      <w:proofErr w:type="spellEnd"/>
      <w:r w:rsidR="003726FE" w:rsidRPr="00E531C6">
        <w:t xml:space="preserve">), Лукасу </w:t>
      </w:r>
      <w:proofErr w:type="spellStart"/>
      <w:r w:rsidR="003726FE" w:rsidRPr="00E531C6">
        <w:t>Ренглі</w:t>
      </w:r>
      <w:proofErr w:type="spellEnd"/>
      <w:r w:rsidR="003726FE" w:rsidRPr="00E531C6">
        <w:t xml:space="preserve"> (</w:t>
      </w:r>
      <w:proofErr w:type="spellStart"/>
      <w:r w:rsidR="003726FE" w:rsidRPr="00E531C6">
        <w:t>Lukas</w:t>
      </w:r>
      <w:proofErr w:type="spellEnd"/>
      <w:r w:rsidR="003726FE" w:rsidRPr="00E531C6">
        <w:t xml:space="preserve"> </w:t>
      </w:r>
      <w:proofErr w:type="spellStart"/>
      <w:r w:rsidR="003726FE" w:rsidRPr="00E531C6">
        <w:t>Renggli</w:t>
      </w:r>
      <w:proofErr w:type="spellEnd"/>
      <w:r w:rsidR="003726FE" w:rsidRPr="00E531C6">
        <w:t xml:space="preserve">), Джорджу </w:t>
      </w:r>
      <w:proofErr w:type="spellStart"/>
      <w:r w:rsidR="003726FE" w:rsidRPr="00E531C6">
        <w:t>Рессіа</w:t>
      </w:r>
      <w:proofErr w:type="spellEnd"/>
      <w:r w:rsidR="003726FE" w:rsidRPr="00E531C6">
        <w:t xml:space="preserve"> (</w:t>
      </w:r>
      <w:proofErr w:type="spellStart"/>
      <w:r w:rsidR="003726FE" w:rsidRPr="00E531C6">
        <w:t>Jorge</w:t>
      </w:r>
      <w:proofErr w:type="spellEnd"/>
      <w:r w:rsidR="003726FE" w:rsidRPr="00E531C6">
        <w:t xml:space="preserve"> </w:t>
      </w:r>
      <w:proofErr w:type="spellStart"/>
      <w:r w:rsidR="003726FE" w:rsidRPr="00E531C6">
        <w:t>Ressia</w:t>
      </w:r>
      <w:proofErr w:type="spellEnd"/>
      <w:r w:rsidR="003726FE" w:rsidRPr="00E531C6">
        <w:t xml:space="preserve">) та </w:t>
      </w:r>
      <w:proofErr w:type="spellStart"/>
      <w:r w:rsidR="003726FE" w:rsidRPr="00E531C6">
        <w:t>Ервану</w:t>
      </w:r>
      <w:proofErr w:type="spellEnd"/>
      <w:r w:rsidR="003726FE" w:rsidRPr="00E531C6">
        <w:t xml:space="preserve"> </w:t>
      </w:r>
      <w:proofErr w:type="spellStart"/>
      <w:r w:rsidR="003726FE" w:rsidRPr="00E531C6">
        <w:t>Вернлі</w:t>
      </w:r>
      <w:proofErr w:type="spellEnd"/>
      <w:r w:rsidR="003726FE" w:rsidRPr="00E531C6">
        <w:t xml:space="preserve"> (</w:t>
      </w:r>
      <w:proofErr w:type="spellStart"/>
      <w:r w:rsidR="003726FE" w:rsidRPr="00E531C6">
        <w:t>Erwann</w:t>
      </w:r>
      <w:proofErr w:type="spellEnd"/>
      <w:r w:rsidR="003726FE" w:rsidRPr="00E531C6">
        <w:t xml:space="preserve"> </w:t>
      </w:r>
      <w:proofErr w:type="spellStart"/>
      <w:r w:rsidR="003726FE" w:rsidRPr="00E531C6">
        <w:t>Wernli</w:t>
      </w:r>
      <w:proofErr w:type="spellEnd"/>
      <w:r w:rsidR="003726FE" w:rsidRPr="00E531C6">
        <w:t>) за їхні детальні рецензії.</w:t>
      </w:r>
      <w:r w:rsidR="00732BE7">
        <w:t xml:space="preserve"> </w:t>
      </w:r>
      <w:r>
        <w:t>Д</w:t>
      </w:r>
      <w:r w:rsidR="00732BE7" w:rsidRPr="00732BE7">
        <w:t xml:space="preserve">якуємо Університету Берна </w:t>
      </w:r>
      <w:r w:rsidR="00592094">
        <w:t>(</w:t>
      </w:r>
      <w:r w:rsidR="00732BE7" w:rsidRPr="00732BE7">
        <w:t>Швейцарія</w:t>
      </w:r>
      <w:r w:rsidR="00592094">
        <w:t>)</w:t>
      </w:r>
      <w:r w:rsidR="00732BE7" w:rsidRPr="00732BE7">
        <w:t xml:space="preserve"> за люб’язну підтримку цього про</w:t>
      </w:r>
      <w:r>
        <w:t>є</w:t>
      </w:r>
      <w:r w:rsidR="00732BE7" w:rsidRPr="00732BE7">
        <w:t>кту з відкритим вихідним кодом і за розміщення веб-сайту цієї книги протягом кількох років.</w:t>
      </w:r>
    </w:p>
    <w:p w14:paraId="3BDBE706" w14:textId="4F50C076" w:rsidR="003726FE" w:rsidRDefault="003726FE" w:rsidP="006E755E">
      <w:r w:rsidRPr="00E531C6">
        <w:t>Ми також дякуємо спільноті</w:t>
      </w:r>
      <w:r w:rsidRPr="00592094">
        <w:t xml:space="preserve"> </w:t>
      </w:r>
      <w:r w:rsidR="00B2448D">
        <w:t>Pharo</w:t>
      </w:r>
      <w:r>
        <w:t xml:space="preserve"> </w:t>
      </w:r>
      <w:r w:rsidRPr="00E531C6">
        <w:t xml:space="preserve">за їхній ентузіазм </w:t>
      </w:r>
      <w:r w:rsidR="00592094">
        <w:t>у</w:t>
      </w:r>
      <w:r w:rsidRPr="00E531C6">
        <w:t xml:space="preserve"> підт</w:t>
      </w:r>
      <w:r>
        <w:t>рим</w:t>
      </w:r>
      <w:r w:rsidR="00592094">
        <w:t>ці</w:t>
      </w:r>
      <w:r>
        <w:t xml:space="preserve"> про</w:t>
      </w:r>
      <w:r w:rsidR="009153AC">
        <w:t>є</w:t>
      </w:r>
      <w:r>
        <w:t>кту створення книги</w:t>
      </w:r>
      <w:r w:rsidR="00592094">
        <w:t xml:space="preserve"> і за переклади першого видання </w:t>
      </w:r>
      <w:r w:rsidR="00592094">
        <w:rPr>
          <w:i/>
          <w:iCs/>
          <w:lang w:val="en-US"/>
        </w:rPr>
        <w:t>Pharo</w:t>
      </w:r>
      <w:r w:rsidR="00592094" w:rsidRPr="00592094">
        <w:rPr>
          <w:i/>
          <w:iCs/>
        </w:rPr>
        <w:t xml:space="preserve"> </w:t>
      </w:r>
      <w:r w:rsidR="00592094">
        <w:rPr>
          <w:i/>
          <w:iCs/>
          <w:lang w:val="en-US"/>
        </w:rPr>
        <w:t>by</w:t>
      </w:r>
      <w:r w:rsidR="00592094" w:rsidRPr="00592094">
        <w:rPr>
          <w:i/>
          <w:iCs/>
        </w:rPr>
        <w:t xml:space="preserve"> </w:t>
      </w:r>
      <w:r w:rsidR="00592094">
        <w:rPr>
          <w:i/>
          <w:iCs/>
          <w:lang w:val="en-US"/>
        </w:rPr>
        <w:t>Example</w:t>
      </w:r>
      <w:r>
        <w:t>.</w:t>
      </w:r>
    </w:p>
    <w:p w14:paraId="7E3AA938" w14:textId="3A3F4F85" w:rsidR="003726FE" w:rsidRDefault="003726FE" w:rsidP="0034451B">
      <w:pPr>
        <w:pStyle w:val="2"/>
      </w:pPr>
      <w:bookmarkStart w:id="30" w:name="_Toc507182805"/>
      <w:bookmarkStart w:id="31" w:name="_Toc101100264"/>
      <w:bookmarkStart w:id="32" w:name="_Toc121067157"/>
      <w:r>
        <w:t>Спеціальні подяки</w:t>
      </w:r>
      <w:bookmarkEnd w:id="30"/>
      <w:bookmarkEnd w:id="31"/>
      <w:bookmarkEnd w:id="32"/>
    </w:p>
    <w:p w14:paraId="2B7AB398" w14:textId="42CB633A" w:rsidR="003726FE" w:rsidRDefault="009153AC" w:rsidP="006E755E">
      <w:r>
        <w:t>Х</w:t>
      </w:r>
      <w:r w:rsidR="003726FE">
        <w:t>очемо подякувати першим авторам цієї книги! Без їхньої початкової версії було б дуже важко зробити цю. Книга «</w:t>
      </w:r>
      <w:r w:rsidR="00B2448D">
        <w:t>Pharo</w:t>
      </w:r>
      <w:r w:rsidR="003726FE">
        <w:t xml:space="preserve"> на прикладах» (</w:t>
      </w:r>
      <w:r w:rsidR="003726FE" w:rsidRPr="00B03856">
        <w:rPr>
          <w:lang w:val="en-US"/>
        </w:rPr>
        <w:t>Pharo</w:t>
      </w:r>
      <w:r w:rsidR="003726FE" w:rsidRPr="00B03856">
        <w:rPr>
          <w:lang w:val="ru-RU"/>
        </w:rPr>
        <w:t xml:space="preserve"> </w:t>
      </w:r>
      <w:r w:rsidR="003726FE" w:rsidRPr="00B03856">
        <w:rPr>
          <w:lang w:val="en-US"/>
        </w:rPr>
        <w:t>by</w:t>
      </w:r>
      <w:r w:rsidR="003726FE" w:rsidRPr="00B03856">
        <w:rPr>
          <w:lang w:val="ru-RU"/>
        </w:rPr>
        <w:t xml:space="preserve"> </w:t>
      </w:r>
      <w:r w:rsidR="003726FE" w:rsidRPr="00B03856">
        <w:rPr>
          <w:lang w:val="en-US"/>
        </w:rPr>
        <w:t>Example</w:t>
      </w:r>
      <w:r w:rsidR="003726FE">
        <w:t xml:space="preserve">) є основною для залучення новачків, тому має </w:t>
      </w:r>
      <w:r>
        <w:t>дуже важливе</w:t>
      </w:r>
      <w:r w:rsidR="003726FE">
        <w:t xml:space="preserve"> значення.</w:t>
      </w:r>
    </w:p>
    <w:p w14:paraId="68DED4EA" w14:textId="31559378" w:rsidR="00AF2888" w:rsidRDefault="006D313E" w:rsidP="006E755E">
      <w:r w:rsidRPr="006D313E">
        <w:t xml:space="preserve">Особлива подяка Девіду </w:t>
      </w:r>
      <w:proofErr w:type="spellStart"/>
      <w:r w:rsidRPr="006D313E">
        <w:t>Віксу</w:t>
      </w:r>
      <w:proofErr w:type="spellEnd"/>
      <w:r w:rsidR="00102F06" w:rsidRPr="00102F06">
        <w:t xml:space="preserve"> (</w:t>
      </w:r>
      <w:proofErr w:type="spellStart"/>
      <w:r w:rsidR="00102F06">
        <w:t>David</w:t>
      </w:r>
      <w:proofErr w:type="spellEnd"/>
      <w:r w:rsidR="00102F06">
        <w:t xml:space="preserve"> </w:t>
      </w:r>
      <w:proofErr w:type="spellStart"/>
      <w:r w:rsidR="00102F06">
        <w:t>Wickes</w:t>
      </w:r>
      <w:proofErr w:type="spellEnd"/>
      <w:r w:rsidR="00102F06" w:rsidRPr="00102F06">
        <w:t>)</w:t>
      </w:r>
      <w:r w:rsidRPr="006D313E">
        <w:t xml:space="preserve"> за його значн</w:t>
      </w:r>
      <w:r w:rsidR="00BA623F">
        <w:t>ий вклад у</w:t>
      </w:r>
      <w:r w:rsidRPr="006D313E">
        <w:t xml:space="preserve"> редагування та Сергію </w:t>
      </w:r>
      <w:proofErr w:type="spellStart"/>
      <w:r w:rsidRPr="006D313E">
        <w:t>Ярошку</w:t>
      </w:r>
      <w:proofErr w:type="spellEnd"/>
      <w:r w:rsidRPr="006D313E">
        <w:t xml:space="preserve"> за </w:t>
      </w:r>
      <w:r w:rsidR="00102F06" w:rsidRPr="006D313E">
        <w:t xml:space="preserve">переклад </w:t>
      </w:r>
      <w:r w:rsidRPr="006D313E">
        <w:t>українськ</w:t>
      </w:r>
      <w:r w:rsidR="00102F06">
        <w:t>ою</w:t>
      </w:r>
      <w:r w:rsidRPr="006D313E">
        <w:t xml:space="preserve"> та всі зауваження, які покращили зміст книги.</w:t>
      </w:r>
    </w:p>
    <w:p w14:paraId="0ECDBE97" w14:textId="31268D81" w:rsidR="007A4E91" w:rsidRDefault="007A4E91" w:rsidP="007A4E91">
      <w:r>
        <w:t xml:space="preserve">Дякуємо Адріану </w:t>
      </w:r>
      <w:proofErr w:type="spellStart"/>
      <w:r>
        <w:t>Семпеліну</w:t>
      </w:r>
      <w:proofErr w:type="spellEnd"/>
      <w:r>
        <w:t xml:space="preserve"> (</w:t>
      </w:r>
      <w:proofErr w:type="spellStart"/>
      <w:r>
        <w:t>Adrian</w:t>
      </w:r>
      <w:proofErr w:type="spellEnd"/>
      <w:r>
        <w:t xml:space="preserve"> </w:t>
      </w:r>
      <w:proofErr w:type="spellStart"/>
      <w:r>
        <w:t>Sampaleanu</w:t>
      </w:r>
      <w:proofErr w:type="spellEnd"/>
      <w:r>
        <w:t xml:space="preserve">), Манфреду </w:t>
      </w:r>
      <w:proofErr w:type="spellStart"/>
      <w:r>
        <w:t>Крюнерту</w:t>
      </w:r>
      <w:proofErr w:type="spellEnd"/>
      <w:r>
        <w:t xml:space="preserve"> (</w:t>
      </w:r>
      <w:r w:rsidRPr="00B03856">
        <w:rPr>
          <w:lang w:val="en-US"/>
        </w:rPr>
        <w:t>Manfred</w:t>
      </w:r>
      <w:r w:rsidRPr="00F5782F">
        <w:t xml:space="preserve"> </w:t>
      </w:r>
      <w:r w:rsidRPr="00B03856">
        <w:rPr>
          <w:lang w:val="en-US"/>
        </w:rPr>
        <w:t>Kr</w:t>
      </w:r>
      <w:r w:rsidRPr="00F5782F">
        <w:t>ö</w:t>
      </w:r>
      <w:proofErr w:type="spellStart"/>
      <w:r w:rsidRPr="00B03856">
        <w:rPr>
          <w:lang w:val="en-US"/>
        </w:rPr>
        <w:t>hnert</w:t>
      </w:r>
      <w:proofErr w:type="spellEnd"/>
      <w:r>
        <w:t xml:space="preserve">), </w:t>
      </w:r>
      <w:proofErr w:type="spellStart"/>
      <w:r>
        <w:t>Маркусу</w:t>
      </w:r>
      <w:proofErr w:type="spellEnd"/>
      <w:r>
        <w:t xml:space="preserve"> </w:t>
      </w:r>
      <w:proofErr w:type="spellStart"/>
      <w:r>
        <w:t>Шлагеру</w:t>
      </w:r>
      <w:proofErr w:type="spellEnd"/>
      <w:r>
        <w:t xml:space="preserve"> (</w:t>
      </w:r>
      <w:r w:rsidRPr="00B03856">
        <w:rPr>
          <w:lang w:val="en-US"/>
        </w:rPr>
        <w:t>Markus</w:t>
      </w:r>
      <w:r w:rsidRPr="00F5782F">
        <w:t xml:space="preserve"> </w:t>
      </w:r>
      <w:r w:rsidRPr="00B03856">
        <w:rPr>
          <w:lang w:val="en-US"/>
        </w:rPr>
        <w:t>Schlager</w:t>
      </w:r>
      <w:r>
        <w:t xml:space="preserve">), Вернеру </w:t>
      </w:r>
      <w:proofErr w:type="spellStart"/>
      <w:r>
        <w:t>Касенсу</w:t>
      </w:r>
      <w:proofErr w:type="spellEnd"/>
      <w:r>
        <w:t xml:space="preserve"> (</w:t>
      </w:r>
      <w:r w:rsidRPr="00B03856">
        <w:rPr>
          <w:lang w:val="en-US"/>
        </w:rPr>
        <w:t>Werner</w:t>
      </w:r>
      <w:r w:rsidRPr="00F5782F">
        <w:t xml:space="preserve"> </w:t>
      </w:r>
      <w:proofErr w:type="spellStart"/>
      <w:r w:rsidRPr="00B03856">
        <w:rPr>
          <w:lang w:val="en-US"/>
        </w:rPr>
        <w:t>Kassens</w:t>
      </w:r>
      <w:proofErr w:type="spellEnd"/>
      <w:r>
        <w:t xml:space="preserve">), Майклу </w:t>
      </w:r>
      <w:proofErr w:type="spellStart"/>
      <w:r>
        <w:t>Окіфу</w:t>
      </w:r>
      <w:proofErr w:type="spellEnd"/>
      <w:r>
        <w:t xml:space="preserve"> (</w:t>
      </w:r>
      <w:r w:rsidRPr="00B03856">
        <w:rPr>
          <w:lang w:val="en-US"/>
        </w:rPr>
        <w:t>Michael</w:t>
      </w:r>
      <w:r w:rsidRPr="00442230">
        <w:t xml:space="preserve"> </w:t>
      </w:r>
      <w:proofErr w:type="spellStart"/>
      <w:r w:rsidRPr="00B03856">
        <w:rPr>
          <w:lang w:val="en-US"/>
        </w:rPr>
        <w:t>OKeefe</w:t>
      </w:r>
      <w:proofErr w:type="spellEnd"/>
      <w:r>
        <w:t xml:space="preserve">), </w:t>
      </w:r>
      <w:proofErr w:type="spellStart"/>
      <w:r>
        <w:t>Арьї</w:t>
      </w:r>
      <w:proofErr w:type="spellEnd"/>
      <w:r>
        <w:t xml:space="preserve"> </w:t>
      </w:r>
      <w:proofErr w:type="spellStart"/>
      <w:r>
        <w:t>Хофману</w:t>
      </w:r>
      <w:proofErr w:type="spellEnd"/>
      <w:r>
        <w:t xml:space="preserve"> (</w:t>
      </w:r>
      <w:r w:rsidRPr="00B03856">
        <w:rPr>
          <w:lang w:val="en-US"/>
        </w:rPr>
        <w:t>Aryeh</w:t>
      </w:r>
      <w:r w:rsidRPr="00506C31">
        <w:t xml:space="preserve"> </w:t>
      </w:r>
      <w:r w:rsidRPr="00B03856">
        <w:rPr>
          <w:lang w:val="en-US"/>
        </w:rPr>
        <w:t>Hoffman</w:t>
      </w:r>
      <w:r>
        <w:t>), Полю Макінтошу (</w:t>
      </w:r>
      <w:r w:rsidRPr="00B03856">
        <w:rPr>
          <w:lang w:val="en-US"/>
        </w:rPr>
        <w:t>Paul</w:t>
      </w:r>
      <w:r w:rsidRPr="00506C31">
        <w:t xml:space="preserve"> </w:t>
      </w:r>
      <w:r w:rsidRPr="00B03856">
        <w:rPr>
          <w:lang w:val="en-US"/>
        </w:rPr>
        <w:t>MacIntosh</w:t>
      </w:r>
      <w:r>
        <w:t xml:space="preserve">), </w:t>
      </w:r>
      <w:proofErr w:type="spellStart"/>
      <w:r>
        <w:t>Ґаураву</w:t>
      </w:r>
      <w:proofErr w:type="spellEnd"/>
      <w:r>
        <w:t xml:space="preserve"> </w:t>
      </w:r>
      <w:proofErr w:type="spellStart"/>
      <w:r>
        <w:t>Сінху</w:t>
      </w:r>
      <w:proofErr w:type="spellEnd"/>
      <w:r>
        <w:t xml:space="preserve"> (</w:t>
      </w:r>
      <w:r w:rsidRPr="00B03856">
        <w:rPr>
          <w:lang w:val="en-US"/>
        </w:rPr>
        <w:t>Gaurav</w:t>
      </w:r>
      <w:r w:rsidRPr="00506C31">
        <w:t xml:space="preserve"> </w:t>
      </w:r>
      <w:r w:rsidRPr="00B03856">
        <w:rPr>
          <w:lang w:val="en-US"/>
        </w:rPr>
        <w:t>Singh</w:t>
      </w:r>
      <w:r>
        <w:t xml:space="preserve">), </w:t>
      </w:r>
      <w:proofErr w:type="spellStart"/>
      <w:r>
        <w:t>Джіґясу</w:t>
      </w:r>
      <w:proofErr w:type="spellEnd"/>
      <w:r>
        <w:t xml:space="preserve"> </w:t>
      </w:r>
      <w:proofErr w:type="spellStart"/>
      <w:r>
        <w:t>Ґруверу</w:t>
      </w:r>
      <w:proofErr w:type="spellEnd"/>
      <w:r>
        <w:t xml:space="preserve"> (</w:t>
      </w:r>
      <w:proofErr w:type="spellStart"/>
      <w:r w:rsidRPr="00B03856">
        <w:rPr>
          <w:lang w:val="en-US"/>
        </w:rPr>
        <w:t>Jigyasa</w:t>
      </w:r>
      <w:proofErr w:type="spellEnd"/>
      <w:r w:rsidRPr="00506C31">
        <w:t xml:space="preserve"> </w:t>
      </w:r>
      <w:r w:rsidRPr="00B03856">
        <w:rPr>
          <w:lang w:val="en-US"/>
        </w:rPr>
        <w:t>Grover</w:t>
      </w:r>
      <w:r>
        <w:t xml:space="preserve">), </w:t>
      </w:r>
      <w:proofErr w:type="spellStart"/>
      <w:r>
        <w:t>Крейґу</w:t>
      </w:r>
      <w:proofErr w:type="spellEnd"/>
      <w:r>
        <w:t xml:space="preserve"> Алену (</w:t>
      </w:r>
      <w:r w:rsidRPr="00B03856">
        <w:rPr>
          <w:lang w:val="en-US"/>
        </w:rPr>
        <w:t>Craig</w:t>
      </w:r>
      <w:r w:rsidRPr="00506C31">
        <w:t xml:space="preserve"> </w:t>
      </w:r>
      <w:r w:rsidRPr="00B03856">
        <w:rPr>
          <w:lang w:val="en-US"/>
        </w:rPr>
        <w:t>Allen</w:t>
      </w:r>
      <w:r>
        <w:t xml:space="preserve">), Сержу </w:t>
      </w:r>
      <w:proofErr w:type="spellStart"/>
      <w:r>
        <w:t>Стінквічу</w:t>
      </w:r>
      <w:proofErr w:type="spellEnd"/>
      <w:r>
        <w:t xml:space="preserve"> (</w:t>
      </w:r>
      <w:r w:rsidRPr="00B03856">
        <w:rPr>
          <w:lang w:val="en-US"/>
        </w:rPr>
        <w:t>Serge</w:t>
      </w:r>
      <w:r w:rsidRPr="00506C31">
        <w:t xml:space="preserve"> </w:t>
      </w:r>
      <w:proofErr w:type="spellStart"/>
      <w:r w:rsidRPr="00B03856">
        <w:rPr>
          <w:lang w:val="en-US"/>
        </w:rPr>
        <w:t>Stinckwich</w:t>
      </w:r>
      <w:proofErr w:type="spellEnd"/>
      <w:r>
        <w:t xml:space="preserve">), </w:t>
      </w:r>
      <w:proofErr w:type="spellStart"/>
      <w:r w:rsidRPr="00B03856">
        <w:rPr>
          <w:lang w:val="en-US"/>
        </w:rPr>
        <w:t>avh</w:t>
      </w:r>
      <w:proofErr w:type="spellEnd"/>
      <w:r w:rsidRPr="00506C31">
        <w:t>-</w:t>
      </w:r>
      <w:r w:rsidRPr="00B03856">
        <w:rPr>
          <w:lang w:val="en-US"/>
        </w:rPr>
        <w:t>on</w:t>
      </w:r>
      <w:r w:rsidRPr="00506C31">
        <w:t>1,</w:t>
      </w:r>
      <w:r>
        <w:t xml:space="preserve"> Юрію Тимчуку, </w:t>
      </w:r>
      <w:proofErr w:type="spellStart"/>
      <w:r w:rsidRPr="00B03856">
        <w:rPr>
          <w:lang w:val="en-US"/>
        </w:rPr>
        <w:t>zio</w:t>
      </w:r>
      <w:proofErr w:type="spellEnd"/>
      <w:r w:rsidRPr="00506C31">
        <w:t>-</w:t>
      </w:r>
      <w:proofErr w:type="spellStart"/>
      <w:r w:rsidRPr="00B03856">
        <w:rPr>
          <w:lang w:val="en-US"/>
        </w:rPr>
        <w:t>pietro</w:t>
      </w:r>
      <w:proofErr w:type="spellEnd"/>
      <w:r>
        <w:t xml:space="preserve">, </w:t>
      </w:r>
      <w:proofErr w:type="spellStart"/>
      <w:r>
        <w:t>Вів’єн</w:t>
      </w:r>
      <w:proofErr w:type="spellEnd"/>
      <w:r>
        <w:t xml:space="preserve"> Моро (</w:t>
      </w:r>
      <w:proofErr w:type="spellStart"/>
      <w:r>
        <w:t>Vivien</w:t>
      </w:r>
      <w:proofErr w:type="spellEnd"/>
      <w:r>
        <w:t xml:space="preserve"> </w:t>
      </w:r>
      <w:proofErr w:type="spellStart"/>
      <w:r>
        <w:t>Moreau</w:t>
      </w:r>
      <w:proofErr w:type="spellEnd"/>
      <w:r>
        <w:t xml:space="preserve">), </w:t>
      </w:r>
      <w:proofErr w:type="spellStart"/>
      <w:r>
        <w:t>Лівей</w:t>
      </w:r>
      <w:proofErr w:type="spellEnd"/>
      <w:r>
        <w:t xml:space="preserve"> </w:t>
      </w:r>
      <w:proofErr w:type="spellStart"/>
      <w:r>
        <w:t>Чу</w:t>
      </w:r>
      <w:proofErr w:type="spellEnd"/>
      <w:r>
        <w:t xml:space="preserve"> (</w:t>
      </w:r>
      <w:proofErr w:type="spellStart"/>
      <w:r>
        <w:t>Liwei</w:t>
      </w:r>
      <w:proofErr w:type="spellEnd"/>
      <w:r>
        <w:t xml:space="preserve"> </w:t>
      </w:r>
      <w:proofErr w:type="spellStart"/>
      <w:r>
        <w:t>Chou</w:t>
      </w:r>
      <w:proofErr w:type="spellEnd"/>
      <w:r>
        <w:t xml:space="preserve">) за виправлення помилок і відгуки. Особлива подяка </w:t>
      </w:r>
      <w:proofErr w:type="spellStart"/>
      <w:r>
        <w:t>Демієну</w:t>
      </w:r>
      <w:proofErr w:type="spellEnd"/>
      <w:r>
        <w:t xml:space="preserve"> </w:t>
      </w:r>
      <w:proofErr w:type="spellStart"/>
      <w:r>
        <w:t>Кассу</w:t>
      </w:r>
      <w:proofErr w:type="spellEnd"/>
      <w:r>
        <w:t xml:space="preserve"> (</w:t>
      </w:r>
      <w:r w:rsidRPr="00B03856">
        <w:rPr>
          <w:lang w:val="en-US"/>
        </w:rPr>
        <w:t>Damien</w:t>
      </w:r>
      <w:r w:rsidRPr="00506C31">
        <w:t xml:space="preserve"> </w:t>
      </w:r>
      <w:proofErr w:type="spellStart"/>
      <w:r w:rsidRPr="00B03856">
        <w:rPr>
          <w:lang w:val="en-US"/>
        </w:rPr>
        <w:t>Cassou</w:t>
      </w:r>
      <w:proofErr w:type="spellEnd"/>
      <w:r>
        <w:t xml:space="preserve">) та </w:t>
      </w:r>
      <w:proofErr w:type="spellStart"/>
      <w:r>
        <w:t>Сирілю</w:t>
      </w:r>
      <w:proofErr w:type="spellEnd"/>
      <w:r>
        <w:t xml:space="preserve"> </w:t>
      </w:r>
      <w:proofErr w:type="spellStart"/>
      <w:r>
        <w:t>Ферліко</w:t>
      </w:r>
      <w:proofErr w:type="spellEnd"/>
      <w:r>
        <w:t xml:space="preserve"> (</w:t>
      </w:r>
      <w:r w:rsidRPr="00B03856">
        <w:rPr>
          <w:lang w:val="en-US"/>
        </w:rPr>
        <w:t>Cyril</w:t>
      </w:r>
      <w:r w:rsidRPr="00506C31">
        <w:t xml:space="preserve"> </w:t>
      </w:r>
      <w:proofErr w:type="spellStart"/>
      <w:r w:rsidRPr="00B03856">
        <w:rPr>
          <w:lang w:val="en-US"/>
        </w:rPr>
        <w:t>Ferlicot</w:t>
      </w:r>
      <w:proofErr w:type="spellEnd"/>
      <w:r>
        <w:t xml:space="preserve">) за їхню велику допомогу в оновленні книги. </w:t>
      </w:r>
    </w:p>
    <w:p w14:paraId="34B4EB08" w14:textId="7D9C8615" w:rsidR="006E755E" w:rsidRPr="002B21A8" w:rsidRDefault="006E755E" w:rsidP="006E755E">
      <w:r>
        <w:t xml:space="preserve">Нарешті хочемо подякувати інституту </w:t>
      </w:r>
      <w:proofErr w:type="spellStart"/>
      <w:r w:rsidRPr="00B03856">
        <w:rPr>
          <w:lang w:val="en-US"/>
        </w:rPr>
        <w:t>Inria</w:t>
      </w:r>
      <w:proofErr w:type="spellEnd"/>
      <w:r>
        <w:t xml:space="preserve"> за постійну значну фінансову підтримку і членам команди </w:t>
      </w:r>
      <w:proofErr w:type="spellStart"/>
      <w:r w:rsidRPr="00B03856">
        <w:rPr>
          <w:lang w:val="en-US"/>
        </w:rPr>
        <w:t>RMoD</w:t>
      </w:r>
      <w:proofErr w:type="spellEnd"/>
      <w:r>
        <w:t xml:space="preserve"> за невтомне просування </w:t>
      </w:r>
      <w:r w:rsidR="00B2448D">
        <w:t>Pharo</w:t>
      </w:r>
      <w:r>
        <w:t>.</w:t>
      </w:r>
      <w:r w:rsidR="002B21A8">
        <w:t xml:space="preserve"> Хочемо також подякувати членам консорціуму </w:t>
      </w:r>
      <w:r w:rsidR="002B21A8">
        <w:rPr>
          <w:lang w:val="en-US"/>
        </w:rPr>
        <w:t>Pharo</w:t>
      </w:r>
      <w:r w:rsidR="002B21A8">
        <w:t>.</w:t>
      </w:r>
    </w:p>
    <w:p w14:paraId="04EBB594" w14:textId="3F8074FE" w:rsidR="003726FE" w:rsidRPr="00A80C31" w:rsidRDefault="008677F9" w:rsidP="00592094">
      <w:r w:rsidRPr="008677F9">
        <w:t xml:space="preserve">Особлива подяка </w:t>
      </w:r>
      <w:proofErr w:type="spellStart"/>
      <w:r w:rsidRPr="008677F9">
        <w:t>Демієну</w:t>
      </w:r>
      <w:proofErr w:type="spellEnd"/>
      <w:r w:rsidRPr="008677F9">
        <w:t xml:space="preserve"> </w:t>
      </w:r>
      <w:proofErr w:type="spellStart"/>
      <w:r w:rsidRPr="008677F9">
        <w:t>Полле</w:t>
      </w:r>
      <w:proofErr w:type="spellEnd"/>
      <w:r w:rsidRPr="008677F9">
        <w:t xml:space="preserve"> </w:t>
      </w:r>
      <w:r>
        <w:t>(</w:t>
      </w:r>
      <w:r w:rsidRPr="00B03856">
        <w:rPr>
          <w:lang w:val="en-US"/>
        </w:rPr>
        <w:t>Damien</w:t>
      </w:r>
      <w:r w:rsidRPr="00C065C3">
        <w:t xml:space="preserve"> </w:t>
      </w:r>
      <w:proofErr w:type="spellStart"/>
      <w:r w:rsidRPr="00B03856">
        <w:rPr>
          <w:lang w:val="en-US"/>
        </w:rPr>
        <w:t>Pollet</w:t>
      </w:r>
      <w:proofErr w:type="spellEnd"/>
      <w:r>
        <w:t xml:space="preserve">) </w:t>
      </w:r>
      <w:r w:rsidRPr="008677F9">
        <w:t xml:space="preserve">за </w:t>
      </w:r>
      <w:r w:rsidR="002B21A8">
        <w:t>цей</w:t>
      </w:r>
      <w:r>
        <w:t xml:space="preserve"> </w:t>
      </w:r>
      <w:r w:rsidRPr="008677F9">
        <w:t xml:space="preserve">чудовий шаблон книги та Джозефу </w:t>
      </w:r>
      <w:proofErr w:type="spellStart"/>
      <w:r w:rsidRPr="008677F9">
        <w:t>Гегану</w:t>
      </w:r>
      <w:proofErr w:type="spellEnd"/>
      <w:r>
        <w:t xml:space="preserve"> (</w:t>
      </w:r>
      <w:proofErr w:type="spellStart"/>
      <w:r>
        <w:t>Joseph</w:t>
      </w:r>
      <w:proofErr w:type="spellEnd"/>
      <w:r>
        <w:t xml:space="preserve"> </w:t>
      </w:r>
      <w:proofErr w:type="spellStart"/>
      <w:r>
        <w:t>Guégan</w:t>
      </w:r>
      <w:proofErr w:type="spellEnd"/>
      <w:r>
        <w:t>)</w:t>
      </w:r>
      <w:r w:rsidRPr="008677F9">
        <w:t xml:space="preserve"> за надання нам права використовувати його чудове зображення сходів маяка </w:t>
      </w:r>
      <w:proofErr w:type="spellStart"/>
      <w:r w:rsidRPr="008677F9">
        <w:t>Екмюль</w:t>
      </w:r>
      <w:proofErr w:type="spellEnd"/>
      <w:r w:rsidRPr="008677F9">
        <w:t>.</w:t>
      </w:r>
    </w:p>
    <w:p w14:paraId="571C88A3" w14:textId="77777777" w:rsidR="002B21A8" w:rsidRDefault="006E755E" w:rsidP="00DE3846">
      <w:pPr>
        <w:jc w:val="right"/>
        <w:rPr>
          <w:i/>
          <w:iCs/>
        </w:rPr>
      </w:pPr>
      <w:r w:rsidRPr="006E755E">
        <w:rPr>
          <w:i/>
          <w:iCs/>
        </w:rPr>
        <w:t xml:space="preserve">S. </w:t>
      </w:r>
      <w:proofErr w:type="spellStart"/>
      <w:r w:rsidRPr="006E755E">
        <w:rPr>
          <w:i/>
          <w:iCs/>
        </w:rPr>
        <w:t>Ducasse</w:t>
      </w:r>
      <w:proofErr w:type="spellEnd"/>
      <w:r w:rsidRPr="006E755E">
        <w:rPr>
          <w:i/>
          <w:iCs/>
        </w:rPr>
        <w:t xml:space="preserve">, S. </w:t>
      </w:r>
      <w:proofErr w:type="spellStart"/>
      <w:r w:rsidRPr="006E755E">
        <w:rPr>
          <w:i/>
          <w:iCs/>
        </w:rPr>
        <w:t>Kaplar</w:t>
      </w:r>
      <w:proofErr w:type="spellEnd"/>
      <w:r w:rsidRPr="006E755E">
        <w:rPr>
          <w:i/>
          <w:iCs/>
        </w:rPr>
        <w:t xml:space="preserve">, </w:t>
      </w:r>
      <w:proofErr w:type="spellStart"/>
      <w:r w:rsidRPr="006E755E">
        <w:rPr>
          <w:i/>
          <w:iCs/>
        </w:rPr>
        <w:t>Gordana</w:t>
      </w:r>
      <w:proofErr w:type="spellEnd"/>
      <w:r w:rsidRPr="006E755E">
        <w:rPr>
          <w:i/>
          <w:iCs/>
        </w:rPr>
        <w:t xml:space="preserve"> </w:t>
      </w:r>
      <w:proofErr w:type="spellStart"/>
      <w:r w:rsidRPr="006E755E">
        <w:rPr>
          <w:i/>
          <w:iCs/>
        </w:rPr>
        <w:t>Rakic</w:t>
      </w:r>
      <w:proofErr w:type="spellEnd"/>
      <w:r w:rsidRPr="006E755E">
        <w:rPr>
          <w:i/>
          <w:iCs/>
        </w:rPr>
        <w:t xml:space="preserve">, </w:t>
      </w:r>
      <w:proofErr w:type="spellStart"/>
      <w:r w:rsidRPr="006E755E">
        <w:rPr>
          <w:i/>
          <w:iCs/>
        </w:rPr>
        <w:t>and</w:t>
      </w:r>
      <w:proofErr w:type="spellEnd"/>
      <w:r w:rsidRPr="006E755E">
        <w:rPr>
          <w:i/>
          <w:iCs/>
        </w:rPr>
        <w:t xml:space="preserve"> Q. </w:t>
      </w:r>
      <w:proofErr w:type="spellStart"/>
      <w:r w:rsidRPr="006E755E">
        <w:rPr>
          <w:i/>
          <w:iCs/>
        </w:rPr>
        <w:t>Ducasse</w:t>
      </w:r>
      <w:proofErr w:type="spellEnd"/>
    </w:p>
    <w:p w14:paraId="444679F1" w14:textId="2E002873" w:rsidR="007A4E91" w:rsidRDefault="007A4E91" w:rsidP="002B21A8">
      <w:r>
        <w:br w:type="page"/>
      </w:r>
    </w:p>
    <w:bookmarkStart w:id="33" w:name="_Toc101100050"/>
    <w:p w14:paraId="0C4E1421" w14:textId="385C2FFB" w:rsidR="00D74AA0" w:rsidRDefault="000546D1" w:rsidP="003B16C4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97D5C" wp14:editId="3DFCA962">
                <wp:simplePos x="0" y="0"/>
                <wp:positionH relativeFrom="margin">
                  <wp:posOffset>-78559</wp:posOffset>
                </wp:positionH>
                <wp:positionV relativeFrom="paragraph">
                  <wp:posOffset>-417649</wp:posOffset>
                </wp:positionV>
                <wp:extent cx="1371600" cy="190006"/>
                <wp:effectExtent l="0" t="0" r="0" b="63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F69C9" id="Прямокутник 7" o:spid="_x0000_s1026" style="position:absolute;margin-left:-6.2pt;margin-top:-32.9pt;width:108pt;height:14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  <w:bookmarkEnd w:id="33"/>
    </w:p>
    <w:p w14:paraId="73D3E9EC" w14:textId="6958BCC0" w:rsidR="006E755E" w:rsidRDefault="007A4E91" w:rsidP="00D74AA0">
      <w:pPr>
        <w:pStyle w:val="a0"/>
      </w:pPr>
      <w:bookmarkStart w:id="34" w:name="_Toc101100265"/>
      <w:bookmarkStart w:id="35" w:name="_Toc121067158"/>
      <w:r w:rsidRPr="007A4E91">
        <w:t>Початок роботи з Pharo</w:t>
      </w:r>
      <w:bookmarkEnd w:id="34"/>
      <w:bookmarkEnd w:id="35"/>
    </w:p>
    <w:p w14:paraId="3D1C1FC6" w14:textId="003D629B" w:rsidR="003B16C4" w:rsidRDefault="003B16C4" w:rsidP="003B16C4">
      <w:r w:rsidRPr="003B16C4">
        <w:t>У цьому розділі ви</w:t>
      </w:r>
      <w:r w:rsidR="006A0D18">
        <w:t xml:space="preserve"> навчитеся</w:t>
      </w:r>
      <w:r w:rsidRPr="003B16C4">
        <w:t xml:space="preserve"> запус</w:t>
      </w:r>
      <w:r w:rsidR="006A0D18">
        <w:t>ка</w:t>
      </w:r>
      <w:r w:rsidRPr="003B16C4">
        <w:t>ти Pharo</w:t>
      </w:r>
      <w:r w:rsidR="006A0D18">
        <w:t>,</w:t>
      </w:r>
      <w:r w:rsidRPr="003B16C4">
        <w:t xml:space="preserve"> </w:t>
      </w:r>
      <w:r w:rsidR="006A0D18" w:rsidRPr="003B16C4">
        <w:t>дізнаєтеся</w:t>
      </w:r>
      <w:r w:rsidR="006A0D18">
        <w:t>, які</w:t>
      </w:r>
      <w:r w:rsidR="006A0D18" w:rsidRPr="003B16C4">
        <w:t xml:space="preserve"> </w:t>
      </w:r>
      <w:r w:rsidRPr="003B16C4">
        <w:t xml:space="preserve">файли </w:t>
      </w:r>
      <w:r w:rsidR="00793FF8">
        <w:t>входять до</w:t>
      </w:r>
      <w:r w:rsidRPr="003B16C4">
        <w:t xml:space="preserve"> систем</w:t>
      </w:r>
      <w:r w:rsidR="00793FF8">
        <w:t>и </w:t>
      </w:r>
      <w:r w:rsidRPr="003B16C4">
        <w:t xml:space="preserve">Pharo, </w:t>
      </w:r>
      <w:r w:rsidR="006A0D18">
        <w:t>та яке їхнє призначення</w:t>
      </w:r>
      <w:r w:rsidRPr="003B16C4">
        <w:t xml:space="preserve">, </w:t>
      </w:r>
      <w:r w:rsidR="006A0D18">
        <w:t>вивчите</w:t>
      </w:r>
      <w:r w:rsidRPr="003B16C4">
        <w:t xml:space="preserve"> різні способи взаємодії з </w:t>
      </w:r>
      <w:r w:rsidR="006A0D18">
        <w:t>середовищем програмування</w:t>
      </w:r>
      <w:r w:rsidR="00793FF8">
        <w:t>,</w:t>
      </w:r>
      <w:r w:rsidRPr="003B16C4">
        <w:t xml:space="preserve"> </w:t>
      </w:r>
      <w:r w:rsidR="006A0D18">
        <w:t>ознайомитеся з</w:t>
      </w:r>
      <w:r w:rsidRPr="003B16C4">
        <w:t xml:space="preserve"> деяк</w:t>
      </w:r>
      <w:r w:rsidR="006A0D18">
        <w:t>ими</w:t>
      </w:r>
      <w:r w:rsidRPr="003B16C4">
        <w:t xml:space="preserve"> основн</w:t>
      </w:r>
      <w:r w:rsidR="006A0D18">
        <w:t>ими</w:t>
      </w:r>
      <w:r w:rsidRPr="003B16C4">
        <w:t xml:space="preserve"> інструмент</w:t>
      </w:r>
      <w:r w:rsidR="006A0D18">
        <w:t>ам</w:t>
      </w:r>
      <w:r w:rsidRPr="003B16C4">
        <w:t xml:space="preserve">и. У </w:t>
      </w:r>
      <w:r w:rsidR="00F456F5">
        <w:t>розділі</w:t>
      </w:r>
      <w:r w:rsidRPr="003B16C4">
        <w:t xml:space="preserve"> о</w:t>
      </w:r>
      <w:r w:rsidR="00793FF8">
        <w:t>пис</w:t>
      </w:r>
      <w:r w:rsidRPr="003B16C4">
        <w:t>ано</w:t>
      </w:r>
      <w:r w:rsidR="00F456F5">
        <w:t>, по</w:t>
      </w:r>
      <w:r w:rsidR="00793FF8">
        <w:t>-</w:t>
      </w:r>
      <w:r w:rsidR="00F456F5">
        <w:t>перше,</w:t>
      </w:r>
      <w:r w:rsidRPr="003B16C4">
        <w:t xml:space="preserve"> як встановити Pharo</w:t>
      </w:r>
      <w:r w:rsidR="00793FF8">
        <w:t>;</w:t>
      </w:r>
      <w:r w:rsidRPr="003B16C4">
        <w:t xml:space="preserve"> </w:t>
      </w:r>
      <w:r w:rsidR="00F456F5">
        <w:t>по</w:t>
      </w:r>
      <w:r w:rsidR="00793FF8">
        <w:t>-</w:t>
      </w:r>
      <w:r w:rsidR="00F456F5">
        <w:t>друге,</w:t>
      </w:r>
      <w:r w:rsidRPr="003B16C4">
        <w:t xml:space="preserve"> як запустити Pharo</w:t>
      </w:r>
      <w:r w:rsidRPr="00042AA5">
        <w:t>.</w:t>
      </w:r>
      <w:r w:rsidR="00136C60" w:rsidRPr="00042AA5">
        <w:t xml:space="preserve"> Ви також </w:t>
      </w:r>
      <w:r w:rsidR="00042AA5">
        <w:t xml:space="preserve">матимете нагоду запустити інтерактивний посібник </w:t>
      </w:r>
      <w:proofErr w:type="spellStart"/>
      <w:r w:rsidR="00042AA5">
        <w:rPr>
          <w:i/>
          <w:iCs/>
          <w:lang w:val="en-US"/>
        </w:rPr>
        <w:t>ProfSteph</w:t>
      </w:r>
      <w:proofErr w:type="spellEnd"/>
      <w:r w:rsidR="00136C60" w:rsidRPr="00042AA5">
        <w:t>, як</w:t>
      </w:r>
      <w:r w:rsidR="00042AA5">
        <w:t>ий ознайомить вас з основами синтаксису, допоможе</w:t>
      </w:r>
      <w:r w:rsidR="00136C60" w:rsidRPr="00042AA5">
        <w:t xml:space="preserve"> визначити новий метод, створити об’єкт </w:t>
      </w:r>
      <w:r w:rsidR="00793FF8">
        <w:t>і</w:t>
      </w:r>
      <w:r w:rsidR="00136C60" w:rsidRPr="00042AA5">
        <w:t xml:space="preserve"> надіслати йому повідомлення.</w:t>
      </w:r>
    </w:p>
    <w:p w14:paraId="2292BF62" w14:textId="0AE9A36F" w:rsidR="003B16C4" w:rsidRDefault="003B16C4" w:rsidP="0034451B">
      <w:pPr>
        <w:pStyle w:val="2"/>
        <w:rPr>
          <w:lang w:val="en-US"/>
        </w:rPr>
      </w:pPr>
      <w:bookmarkStart w:id="36" w:name="_Toc101100266"/>
      <w:bookmarkStart w:id="37" w:name="_Toc121067159"/>
      <w:r>
        <w:t xml:space="preserve">Встановлення </w:t>
      </w:r>
      <w:r>
        <w:rPr>
          <w:lang w:val="en-US"/>
        </w:rPr>
        <w:t>Pharo</w:t>
      </w:r>
      <w:bookmarkEnd w:id="36"/>
      <w:bookmarkEnd w:id="37"/>
    </w:p>
    <w:p w14:paraId="402F9BB6" w14:textId="46B6AA95" w:rsidR="003B16C4" w:rsidRPr="003B16C4" w:rsidRDefault="007349D3" w:rsidP="003B16C4">
      <w:r>
        <w:t xml:space="preserve">Застосунок </w:t>
      </w:r>
      <w:r>
        <w:rPr>
          <w:lang w:val="en-US"/>
        </w:rPr>
        <w:t>Pharo</w:t>
      </w:r>
      <w:r w:rsidRPr="007349D3">
        <w:rPr>
          <w:lang w:val="ru-RU"/>
        </w:rPr>
        <w:t xml:space="preserve"> </w:t>
      </w:r>
      <w:r>
        <w:t>створено для автономного використання. Він чудово працює без під</w:t>
      </w:r>
      <w:r w:rsidR="00C53498">
        <w:softHyphen/>
      </w:r>
      <w:r>
        <w:t xml:space="preserve">тримки додаткових бібліотек, тому для запуску </w:t>
      </w:r>
      <w:r w:rsidR="003B16C4" w:rsidRPr="003B16C4">
        <w:t xml:space="preserve">Pharo не потрібно нічого </w:t>
      </w:r>
      <w:r>
        <w:t>інсталювати</w:t>
      </w:r>
      <w:r w:rsidR="003B16C4" w:rsidRPr="003B16C4">
        <w:t xml:space="preserve"> у вашій системі. Як буде пояснено пізніше, Pharo складається з віртуальної машини (ВМ), </w:t>
      </w:r>
      <w:r w:rsidR="007073BC">
        <w:t>образу</w:t>
      </w:r>
      <w:r w:rsidR="003B16C4" w:rsidRPr="003B16C4">
        <w:t xml:space="preserve">, </w:t>
      </w:r>
      <w:r w:rsidR="00F456F5">
        <w:t>опису колекції</w:t>
      </w:r>
      <w:r w:rsidR="003B16C4" w:rsidRPr="003B16C4">
        <w:t xml:space="preserve"> змін і </w:t>
      </w:r>
      <w:r w:rsidR="00F456F5">
        <w:t>колекції фра</w:t>
      </w:r>
      <w:r w:rsidR="00393CE6">
        <w:t>ґ</w:t>
      </w:r>
      <w:r w:rsidR="00F456F5">
        <w:t>ментів програмного коду</w:t>
      </w:r>
      <w:r w:rsidR="003B16C4" w:rsidRPr="003B16C4">
        <w:t xml:space="preserve">. </w:t>
      </w:r>
      <w:r w:rsidR="00F456F5">
        <w:t>В</w:t>
      </w:r>
      <w:r w:rsidR="003B16C4" w:rsidRPr="003B16C4">
        <w:t>станов</w:t>
      </w:r>
      <w:r>
        <w:t>ити</w:t>
      </w:r>
      <w:r w:rsidR="003B16C4" w:rsidRPr="003B16C4">
        <w:t xml:space="preserve"> </w:t>
      </w:r>
      <w:r>
        <w:t>і</w:t>
      </w:r>
      <w:r w:rsidR="003B16C4" w:rsidRPr="003B16C4">
        <w:t xml:space="preserve"> налаштува</w:t>
      </w:r>
      <w:r>
        <w:t>ти</w:t>
      </w:r>
      <w:r w:rsidR="003B16C4" w:rsidRPr="003B16C4">
        <w:t xml:space="preserve"> </w:t>
      </w:r>
      <w:r w:rsidRPr="003B16C4">
        <w:t xml:space="preserve">їх </w:t>
      </w:r>
      <w:r w:rsidR="00F456F5">
        <w:t>на</w:t>
      </w:r>
      <w:r w:rsidR="003B16C4" w:rsidRPr="003B16C4">
        <w:t xml:space="preserve"> ваш</w:t>
      </w:r>
      <w:r w:rsidR="00F456F5">
        <w:t>ому</w:t>
      </w:r>
      <w:r w:rsidR="003B16C4" w:rsidRPr="003B16C4">
        <w:t xml:space="preserve"> </w:t>
      </w:r>
      <w:r w:rsidR="00F456F5">
        <w:t>комп’ютері</w:t>
      </w:r>
      <w:r>
        <w:t xml:space="preserve"> можна</w:t>
      </w:r>
      <w:r w:rsidRPr="007349D3">
        <w:t xml:space="preserve"> </w:t>
      </w:r>
      <w:r w:rsidRPr="003B16C4">
        <w:t>кільк</w:t>
      </w:r>
      <w:r>
        <w:t>ома</w:t>
      </w:r>
      <w:r w:rsidRPr="003B16C4">
        <w:t xml:space="preserve"> різни</w:t>
      </w:r>
      <w:r>
        <w:t>ми</w:t>
      </w:r>
      <w:r w:rsidRPr="003B16C4">
        <w:t xml:space="preserve"> способ</w:t>
      </w:r>
      <w:r>
        <w:t>ами</w:t>
      </w:r>
      <w:r w:rsidR="003B16C4" w:rsidRPr="003B16C4">
        <w:t>.</w:t>
      </w:r>
    </w:p>
    <w:p w14:paraId="7FAD0600" w14:textId="6C95177A" w:rsidR="003B16C4" w:rsidRPr="007073BC" w:rsidRDefault="00790D5A" w:rsidP="00790D5A">
      <w:pPr>
        <w:pStyle w:val="3"/>
      </w:pPr>
      <w:r w:rsidRPr="00790D5A">
        <w:rPr>
          <w:lang w:val="en-US"/>
        </w:rPr>
        <w:t>Pharo</w:t>
      </w:r>
      <w:r w:rsidRPr="007073BC">
        <w:t xml:space="preserve"> </w:t>
      </w:r>
      <w:r w:rsidRPr="00790D5A">
        <w:rPr>
          <w:lang w:val="en-US"/>
        </w:rPr>
        <w:t>Launcher</w:t>
      </w:r>
    </w:p>
    <w:p w14:paraId="2EB29044" w14:textId="4259B819" w:rsidR="00790D5A" w:rsidRDefault="007073BC" w:rsidP="00790D5A">
      <w:r w:rsidRPr="007073BC">
        <w:rPr>
          <w:lang w:val="en-US"/>
        </w:rPr>
        <w:t>Pharo</w:t>
      </w:r>
      <w:r w:rsidRPr="007073BC">
        <w:t xml:space="preserve"> </w:t>
      </w:r>
      <w:r w:rsidRPr="007073BC">
        <w:rPr>
          <w:lang w:val="en-US"/>
        </w:rPr>
        <w:t>Launcher</w:t>
      </w:r>
      <w:r w:rsidRPr="007073BC">
        <w:t xml:space="preserve"> – це </w:t>
      </w:r>
      <w:proofErr w:type="spellStart"/>
      <w:r>
        <w:t>багато</w:t>
      </w:r>
      <w:r w:rsidRPr="007073BC">
        <w:t>платформн</w:t>
      </w:r>
      <w:r>
        <w:t>ий</w:t>
      </w:r>
      <w:proofErr w:type="spellEnd"/>
      <w:r w:rsidRPr="007073BC">
        <w:t xml:space="preserve"> </w:t>
      </w:r>
      <w:r>
        <w:t>застосунок</w:t>
      </w:r>
      <w:r w:rsidRPr="007073BC">
        <w:t>, як</w:t>
      </w:r>
      <w:r>
        <w:t>ий</w:t>
      </w:r>
      <w:r w:rsidRPr="007073BC">
        <w:t xml:space="preserve"> полегшує </w:t>
      </w:r>
      <w:r>
        <w:t>управління</w:t>
      </w:r>
      <w:r w:rsidRPr="007073BC">
        <w:t xml:space="preserve"> кілько</w:t>
      </w:r>
      <w:r>
        <w:softHyphen/>
      </w:r>
      <w:r w:rsidRPr="007073BC">
        <w:t xml:space="preserve">ма образами та віртуальними машинами Pharo. Він доступний для безкоштовного завантаження з </w:t>
      </w:r>
      <w:hyperlink r:id="rId31" w:history="1">
        <w:r w:rsidRPr="00481ADA">
          <w:rPr>
            <w:rStyle w:val="a5"/>
          </w:rPr>
          <w:t>http://pharo.org/download</w:t>
        </w:r>
      </w:hyperlink>
      <w:r w:rsidRPr="007073BC">
        <w:t xml:space="preserve">. </w:t>
      </w:r>
      <w:r>
        <w:t>Оберіть на сайті</w:t>
      </w:r>
      <w:r w:rsidRPr="007073BC">
        <w:t xml:space="preserve"> кнопку вашої операційної системи, щоб завантажити відповідний </w:t>
      </w:r>
      <w:r w:rsidRPr="007073BC">
        <w:rPr>
          <w:lang w:val="en-US"/>
        </w:rPr>
        <w:t>Pharo</w:t>
      </w:r>
      <w:r w:rsidRPr="007073BC">
        <w:t xml:space="preserve"> </w:t>
      </w:r>
      <w:r w:rsidRPr="007073BC">
        <w:rPr>
          <w:lang w:val="en-US"/>
        </w:rPr>
        <w:t>Launcher</w:t>
      </w:r>
      <w:r>
        <w:t>.</w:t>
      </w:r>
      <w:r w:rsidRPr="007073BC">
        <w:t xml:space="preserve"> </w:t>
      </w:r>
      <w:r>
        <w:t>В</w:t>
      </w:r>
      <w:r w:rsidRPr="007073BC">
        <w:t>ін містить все необхідне для запуску Pharo.</w:t>
      </w:r>
      <w:r w:rsidR="000D5CC2">
        <w:t xml:space="preserve"> Докладний опис його використання наведено в параграфі 2.3.</w:t>
      </w:r>
    </w:p>
    <w:p w14:paraId="27706D94" w14:textId="110AB957" w:rsidR="000D5CC2" w:rsidRDefault="000D5CC2" w:rsidP="000D5CC2">
      <w:pPr>
        <w:pStyle w:val="3"/>
      </w:pPr>
      <w:r>
        <w:t>Скрипти</w:t>
      </w:r>
      <w:r w:rsidRPr="000D5CC2">
        <w:t xml:space="preserve"> </w:t>
      </w:r>
      <w:r>
        <w:t>автоматичного встановлення</w:t>
      </w:r>
    </w:p>
    <w:p w14:paraId="10E11348" w14:textId="77777777" w:rsidR="00E71844" w:rsidRDefault="00085666" w:rsidP="00085666">
      <w:r>
        <w:t xml:space="preserve">Замість </w:t>
      </w:r>
      <w:r w:rsidRPr="007073BC">
        <w:rPr>
          <w:lang w:val="en-US"/>
        </w:rPr>
        <w:t>Pharo</w:t>
      </w:r>
      <w:r w:rsidRPr="007073BC">
        <w:t xml:space="preserve"> </w:t>
      </w:r>
      <w:r w:rsidRPr="007073BC">
        <w:rPr>
          <w:lang w:val="en-US"/>
        </w:rPr>
        <w:t>Launcher</w:t>
      </w:r>
      <w:r>
        <w:t xml:space="preserve"> для завантаження конкретних версій </w:t>
      </w:r>
      <w:r>
        <w:rPr>
          <w:lang w:val="en-US"/>
        </w:rPr>
        <w:t>Pharo</w:t>
      </w:r>
      <w:r w:rsidRPr="00085666">
        <w:t xml:space="preserve"> </w:t>
      </w:r>
      <w:r>
        <w:t>можна використо</w:t>
      </w:r>
      <w:r w:rsidR="00E71844">
        <w:softHyphen/>
      </w:r>
      <w:r>
        <w:t xml:space="preserve">вувати скрипти, розміщені на </w:t>
      </w:r>
      <w:hyperlink r:id="rId32" w:history="1">
        <w:r w:rsidRPr="00066C1D">
          <w:rPr>
            <w:rStyle w:val="a5"/>
            <w:lang w:val="en-US"/>
          </w:rPr>
          <w:t>https</w:t>
        </w:r>
        <w:r w:rsidRPr="00E71844">
          <w:rPr>
            <w:rStyle w:val="a5"/>
          </w:rPr>
          <w:t>://</w:t>
        </w:r>
        <w:r w:rsidRPr="00066C1D">
          <w:rPr>
            <w:rStyle w:val="a5"/>
            <w:lang w:val="en-US"/>
          </w:rPr>
          <w:t>get</w:t>
        </w:r>
        <w:r w:rsidRPr="00E71844">
          <w:rPr>
            <w:rStyle w:val="a5"/>
          </w:rPr>
          <w:t>.</w:t>
        </w:r>
        <w:proofErr w:type="spellStart"/>
        <w:r w:rsidRPr="00066C1D">
          <w:rPr>
            <w:rStyle w:val="a5"/>
            <w:lang w:val="en-US"/>
          </w:rPr>
          <w:t>pharo</w:t>
        </w:r>
        <w:proofErr w:type="spellEnd"/>
        <w:r w:rsidRPr="00E71844">
          <w:rPr>
            <w:rStyle w:val="a5"/>
          </w:rPr>
          <w:t>.</w:t>
        </w:r>
        <w:r w:rsidRPr="00066C1D">
          <w:rPr>
            <w:rStyle w:val="a5"/>
            <w:lang w:val="en-US"/>
          </w:rPr>
          <w:t>org</w:t>
        </w:r>
      </w:hyperlink>
      <w:r>
        <w:t>. Це справді зручно для автоматизації процесу</w:t>
      </w:r>
      <w:r w:rsidRPr="00E71844">
        <w:t xml:space="preserve"> </w:t>
      </w:r>
      <w:r>
        <w:t xml:space="preserve">встановлення </w:t>
      </w:r>
      <w:r>
        <w:rPr>
          <w:lang w:val="en-US"/>
        </w:rPr>
        <w:t>Pharo</w:t>
      </w:r>
      <w:r>
        <w:t>.</w:t>
      </w:r>
    </w:p>
    <w:p w14:paraId="65915F6C" w14:textId="1813C2BD" w:rsidR="00085666" w:rsidRDefault="00085666" w:rsidP="00085666">
      <w:r>
        <w:t>Для завантаження найновішої версії системи</w:t>
      </w:r>
      <w:r w:rsidR="00E71844" w:rsidRPr="00E71844">
        <w:rPr>
          <w:lang w:val="ru-RU"/>
        </w:rPr>
        <w:t xml:space="preserve"> </w:t>
      </w:r>
      <w:r w:rsidR="00E71844">
        <w:rPr>
          <w:lang w:val="en-US"/>
        </w:rPr>
        <w:t>Pharo</w:t>
      </w:r>
      <w:r w:rsidR="00E71844" w:rsidRPr="00E71844">
        <w:rPr>
          <w:lang w:val="ru-RU"/>
        </w:rPr>
        <w:t xml:space="preserve"> 9.0</w:t>
      </w:r>
      <w:r>
        <w:t xml:space="preserve"> використовуйте скрипт</w:t>
      </w:r>
    </w:p>
    <w:p w14:paraId="2943AE9D" w14:textId="77777777" w:rsidR="00E71844" w:rsidRPr="000826D1" w:rsidRDefault="00E71844" w:rsidP="000826D1">
      <w:pPr>
        <w:pStyle w:val="Example"/>
      </w:pPr>
      <w:proofErr w:type="spellStart"/>
      <w:r w:rsidRPr="000826D1">
        <w:t>wget</w:t>
      </w:r>
      <w:proofErr w:type="spellEnd"/>
      <w:r w:rsidRPr="000826D1">
        <w:t xml:space="preserve"> -O- get.pharo.org/90+vm | </w:t>
      </w:r>
      <w:proofErr w:type="spellStart"/>
      <w:r w:rsidRPr="000826D1">
        <w:t>bash</w:t>
      </w:r>
      <w:proofErr w:type="spellEnd"/>
    </w:p>
    <w:p w14:paraId="248E75AF" w14:textId="4E35AB89" w:rsidR="00E71844" w:rsidRPr="00E71844" w:rsidRDefault="00793FF8" w:rsidP="00E71844">
      <w:r>
        <w:t>Щ</w:t>
      </w:r>
      <w:r w:rsidR="00E71844">
        <w:t>об запустити її на виконання, введіть команду</w:t>
      </w:r>
    </w:p>
    <w:p w14:paraId="1506A2A1" w14:textId="4D731F23" w:rsidR="00085666" w:rsidRPr="00065987" w:rsidRDefault="00E71844" w:rsidP="000826D1">
      <w:pPr>
        <w:pStyle w:val="Example"/>
      </w:pPr>
      <w:r w:rsidRPr="00E71844">
        <w:t>./</w:t>
      </w:r>
      <w:proofErr w:type="spellStart"/>
      <w:r w:rsidRPr="00E71844">
        <w:t>pharo-ui</w:t>
      </w:r>
      <w:proofErr w:type="spellEnd"/>
      <w:r w:rsidRPr="00E71844">
        <w:t xml:space="preserve"> </w:t>
      </w:r>
      <w:proofErr w:type="spellStart"/>
      <w:r w:rsidRPr="00E71844">
        <w:t>Pharo.image</w:t>
      </w:r>
      <w:proofErr w:type="spellEnd"/>
    </w:p>
    <w:p w14:paraId="606BC314" w14:textId="73C31BDE" w:rsidR="00085666" w:rsidRPr="00FA66A9" w:rsidRDefault="00E71844" w:rsidP="00085666">
      <w:bookmarkStart w:id="38" w:name="_Toc507182809"/>
      <w:r>
        <w:t>Станом на нині наведені скрипти працю</w:t>
      </w:r>
      <w:r w:rsidR="00FA66A9">
        <w:t>ю</w:t>
      </w:r>
      <w:r>
        <w:t xml:space="preserve">ть в операційних </w:t>
      </w:r>
      <w:r w:rsidR="00FA66A9">
        <w:t xml:space="preserve">системах </w:t>
      </w:r>
      <w:r w:rsidR="00FA66A9">
        <w:rPr>
          <w:lang w:val="en-US"/>
        </w:rPr>
        <w:t>macOS</w:t>
      </w:r>
      <w:r w:rsidR="00FA66A9">
        <w:t xml:space="preserve"> і </w:t>
      </w:r>
      <w:r w:rsidR="00FA66A9">
        <w:rPr>
          <w:lang w:val="en-US"/>
        </w:rPr>
        <w:t>Linux</w:t>
      </w:r>
      <w:r w:rsidR="00FA66A9">
        <w:t>.</w:t>
      </w:r>
    </w:p>
    <w:p w14:paraId="09D64DFC" w14:textId="0572BD3F" w:rsidR="00FA66A9" w:rsidRPr="00942821" w:rsidRDefault="00FA66A9" w:rsidP="0034451B">
      <w:pPr>
        <w:pStyle w:val="2"/>
      </w:pPr>
      <w:bookmarkStart w:id="39" w:name="_Toc507182810"/>
      <w:bookmarkStart w:id="40" w:name="_Toc101100267"/>
      <w:bookmarkStart w:id="41" w:name="_Toc121067160"/>
      <w:bookmarkEnd w:id="38"/>
      <w:r>
        <w:t xml:space="preserve">Файли компонентів </w:t>
      </w:r>
      <w:r>
        <w:rPr>
          <w:lang w:val="en-US"/>
        </w:rPr>
        <w:t>Pharo</w:t>
      </w:r>
      <w:bookmarkEnd w:id="39"/>
      <w:bookmarkEnd w:id="40"/>
      <w:bookmarkEnd w:id="41"/>
    </w:p>
    <w:p w14:paraId="7D7A6B73" w14:textId="77777777" w:rsidR="00FA66A9" w:rsidRDefault="00FA66A9" w:rsidP="00FA66A9">
      <w:r w:rsidRPr="00E531C6">
        <w:t xml:space="preserve">Pharo </w:t>
      </w:r>
      <w:r>
        <w:t>складається</w:t>
      </w:r>
      <w:r w:rsidRPr="00E531C6">
        <w:t xml:space="preserve"> з чотир</w:t>
      </w:r>
      <w:r>
        <w:t>ьох</w:t>
      </w:r>
      <w:r w:rsidRPr="00E531C6">
        <w:t xml:space="preserve"> головни</w:t>
      </w:r>
      <w:r>
        <w:t>х</w:t>
      </w:r>
      <w:r w:rsidRPr="00E531C6">
        <w:t xml:space="preserve"> файл</w:t>
      </w:r>
      <w:r>
        <w:t>ів. Під час читання цієї книги ви не будете взаємодіяти з ними безпосередньо, проте корисно розуміти їхнє призначення.</w:t>
      </w:r>
    </w:p>
    <w:p w14:paraId="2C43C332" w14:textId="3B4F608A" w:rsidR="00FA66A9" w:rsidRDefault="00FA66A9" w:rsidP="00D7456B">
      <w:pPr>
        <w:pStyle w:val="a4"/>
        <w:numPr>
          <w:ilvl w:val="0"/>
          <w:numId w:val="9"/>
        </w:numPr>
        <w:ind w:left="714" w:hanging="357"/>
        <w:contextualSpacing w:val="0"/>
      </w:pPr>
      <w:r w:rsidRPr="00FA66A9">
        <w:rPr>
          <w:i/>
        </w:rPr>
        <w:t>Віртуальна машина</w:t>
      </w:r>
      <w:r>
        <w:t xml:space="preserve"> (</w:t>
      </w:r>
      <w:r w:rsidR="00D7456B">
        <w:t>ВМ</w:t>
      </w:r>
      <w:r>
        <w:t>)</w:t>
      </w:r>
      <w:r w:rsidRPr="00FA66A9">
        <w:rPr>
          <w:lang w:val="ru-RU"/>
        </w:rPr>
        <w:t xml:space="preserve"> </w:t>
      </w:r>
      <w:r>
        <w:t xml:space="preserve">– єдиний компонент </w:t>
      </w:r>
      <w:r w:rsidRPr="00FA66A9">
        <w:rPr>
          <w:lang w:val="en-US"/>
        </w:rPr>
        <w:t>Pharo</w:t>
      </w:r>
      <w:r>
        <w:t>, що відрізняється для кож</w:t>
      </w:r>
      <w:r w:rsidR="00042AA5">
        <w:softHyphen/>
      </w:r>
      <w:r>
        <w:t xml:space="preserve">ної операційної системи. </w:t>
      </w:r>
      <w:r w:rsidR="00D7456B">
        <w:t>ВМ</w:t>
      </w:r>
      <w:r>
        <w:t xml:space="preserve"> є виконавчою системою, подібною до віртуальної </w:t>
      </w:r>
      <w:r>
        <w:lastRenderedPageBreak/>
        <w:t xml:space="preserve">машини </w:t>
      </w:r>
      <w:r w:rsidRPr="00FA66A9">
        <w:rPr>
          <w:lang w:val="en-US"/>
        </w:rPr>
        <w:t>Java</w:t>
      </w:r>
      <w:r>
        <w:t>. Кожного разу, коли користувач компілює фра</w:t>
      </w:r>
      <w:r w:rsidR="00393CE6">
        <w:t>ґ</w:t>
      </w:r>
      <w:r>
        <w:t>мент тексту програ</w:t>
      </w:r>
      <w:r w:rsidR="00042AA5">
        <w:softHyphen/>
      </w:r>
      <w:r>
        <w:t xml:space="preserve">ми, компілятор генерує байт-код </w:t>
      </w:r>
      <w:r w:rsidRPr="00FA66A9">
        <w:rPr>
          <w:lang w:val="en-US"/>
        </w:rPr>
        <w:t>Smalltalk</w:t>
      </w:r>
      <w:r>
        <w:t xml:space="preserve">. </w:t>
      </w:r>
      <w:r w:rsidR="00D7456B">
        <w:t>ВМ</w:t>
      </w:r>
      <w:r>
        <w:t xml:space="preserve"> отримує такий байт-код, перетво</w:t>
      </w:r>
      <w:r w:rsidR="00042AA5">
        <w:softHyphen/>
      </w:r>
      <w:r>
        <w:t xml:space="preserve">рює його на команди процесора і виконує їх. </w:t>
      </w:r>
      <w:r w:rsidRPr="00FA66A9">
        <w:rPr>
          <w:lang w:val="en-US"/>
        </w:rPr>
        <w:t>Pharo</w:t>
      </w:r>
      <w:r w:rsidRPr="00883FF7">
        <w:t xml:space="preserve"> </w:t>
      </w:r>
      <w:r>
        <w:t xml:space="preserve">постачається з </w:t>
      </w:r>
      <w:proofErr w:type="spellStart"/>
      <w:r>
        <w:t>Cog</w:t>
      </w:r>
      <w:proofErr w:type="spellEnd"/>
      <w:r>
        <w:t xml:space="preserve"> VM, з дуже швидкою JIT-машиною (</w:t>
      </w:r>
      <w:r w:rsidRPr="00FA66A9">
        <w:rPr>
          <w:lang w:val="en-US"/>
        </w:rPr>
        <w:t>JIT</w:t>
      </w:r>
      <w:r w:rsidRPr="00883FF7">
        <w:t xml:space="preserve"> – </w:t>
      </w:r>
      <w:r w:rsidRPr="00FA66A9">
        <w:rPr>
          <w:lang w:val="en-US"/>
        </w:rPr>
        <w:t>just</w:t>
      </w:r>
      <w:r w:rsidRPr="00883FF7">
        <w:t xml:space="preserve"> </w:t>
      </w:r>
      <w:r w:rsidRPr="00FA66A9">
        <w:rPr>
          <w:lang w:val="en-US"/>
        </w:rPr>
        <w:t>in</w:t>
      </w:r>
      <w:r w:rsidRPr="00883FF7">
        <w:t xml:space="preserve"> </w:t>
      </w:r>
      <w:r w:rsidRPr="00FA66A9">
        <w:rPr>
          <w:lang w:val="en-US"/>
        </w:rPr>
        <w:t>time</w:t>
      </w:r>
      <w:r>
        <w:t>, машина, що компілює на льоту).</w:t>
      </w:r>
    </w:p>
    <w:p w14:paraId="5C790FBD" w14:textId="4195D61C" w:rsidR="00FA66A9" w:rsidRDefault="00FA66A9" w:rsidP="00FA66A9">
      <w:pPr>
        <w:ind w:left="709"/>
      </w:pPr>
      <w:r>
        <w:t>Виконуваний файл віртуальної машини називають:</w:t>
      </w:r>
    </w:p>
    <w:p w14:paraId="2B5DB455" w14:textId="77777777" w:rsidR="00FA66A9" w:rsidRDefault="00FA66A9" w:rsidP="00D7456B">
      <w:pPr>
        <w:pStyle w:val="a4"/>
        <w:numPr>
          <w:ilvl w:val="0"/>
          <w:numId w:val="8"/>
        </w:numPr>
        <w:ind w:left="1066" w:hanging="357"/>
        <w:contextualSpacing w:val="0"/>
        <w:jc w:val="both"/>
      </w:pPr>
      <w:r w:rsidRPr="00B22086">
        <w:rPr>
          <w:i/>
        </w:rPr>
        <w:t>Pharo.exe</w:t>
      </w:r>
      <w:r w:rsidRPr="00883FF7">
        <w:t xml:space="preserve"> </w:t>
      </w:r>
      <w:r>
        <w:t>для</w:t>
      </w:r>
      <w:r w:rsidRPr="00883FF7">
        <w:t xml:space="preserve"> Windows</w:t>
      </w:r>
      <w:r>
        <w:t>;</w:t>
      </w:r>
    </w:p>
    <w:p w14:paraId="44DBDF38" w14:textId="77777777" w:rsidR="00FA66A9" w:rsidRDefault="00FA66A9" w:rsidP="00D7456B">
      <w:pPr>
        <w:pStyle w:val="a4"/>
        <w:numPr>
          <w:ilvl w:val="0"/>
          <w:numId w:val="8"/>
        </w:numPr>
        <w:ind w:left="1066" w:hanging="357"/>
        <w:contextualSpacing w:val="0"/>
        <w:jc w:val="both"/>
      </w:pPr>
      <w:proofErr w:type="spellStart"/>
      <w:r w:rsidRPr="00B22086">
        <w:rPr>
          <w:i/>
        </w:rPr>
        <w:t>pharo</w:t>
      </w:r>
      <w:proofErr w:type="spellEnd"/>
      <w:r w:rsidRPr="00883FF7">
        <w:t xml:space="preserve"> </w:t>
      </w:r>
      <w:r>
        <w:t xml:space="preserve">для </w:t>
      </w:r>
      <w:proofErr w:type="spellStart"/>
      <w:r>
        <w:t>Linux</w:t>
      </w:r>
      <w:proofErr w:type="spellEnd"/>
      <w:r w:rsidRPr="00883FF7">
        <w:t>;</w:t>
      </w:r>
    </w:p>
    <w:p w14:paraId="420F45FA" w14:textId="4866D07A" w:rsidR="00FA66A9" w:rsidRDefault="00FA66A9" w:rsidP="00D7456B">
      <w:pPr>
        <w:pStyle w:val="a4"/>
        <w:numPr>
          <w:ilvl w:val="0"/>
          <w:numId w:val="8"/>
        </w:numPr>
        <w:ind w:left="1066" w:hanging="357"/>
        <w:contextualSpacing w:val="0"/>
        <w:jc w:val="both"/>
      </w:pPr>
      <w:r w:rsidRPr="00B22086">
        <w:rPr>
          <w:i/>
        </w:rPr>
        <w:t>Pharo</w:t>
      </w:r>
      <w:r w:rsidRPr="00883FF7">
        <w:t xml:space="preserve"> </w:t>
      </w:r>
      <w:r>
        <w:t>для</w:t>
      </w:r>
      <w:r w:rsidRPr="00883FF7">
        <w:t xml:space="preserve"> OS</w:t>
      </w:r>
      <w:r>
        <w:t xml:space="preserve"> </w:t>
      </w:r>
      <w:r w:rsidRPr="00883FF7">
        <w:t>X (</w:t>
      </w:r>
      <w:r>
        <w:t>всередині пакет</w:t>
      </w:r>
      <w:r w:rsidR="00793FF8">
        <w:t>а</w:t>
      </w:r>
      <w:r>
        <w:t xml:space="preserve"> його також називають</w:t>
      </w:r>
      <w:r w:rsidRPr="00883FF7">
        <w:t xml:space="preserve"> </w:t>
      </w:r>
      <w:proofErr w:type="spellStart"/>
      <w:r w:rsidRPr="007635A7">
        <w:rPr>
          <w:i/>
        </w:rPr>
        <w:t>Pharo.app</w:t>
      </w:r>
      <w:proofErr w:type="spellEnd"/>
      <w:r w:rsidRPr="00883FF7">
        <w:t>).</w:t>
      </w:r>
    </w:p>
    <w:p w14:paraId="5EFC7178" w14:textId="0C585376" w:rsidR="00FA66A9" w:rsidRPr="00883FF7" w:rsidRDefault="00FA66A9" w:rsidP="00D7456B">
      <w:pPr>
        <w:ind w:left="709"/>
      </w:pPr>
      <w:r>
        <w:t xml:space="preserve">Інші </w:t>
      </w:r>
      <w:r w:rsidR="00D7456B">
        <w:t xml:space="preserve">перелічені </w:t>
      </w:r>
      <w:r>
        <w:t xml:space="preserve">компоненти можна переносити між операційними системами. Їх можна копіювати і запускати на відповідній </w:t>
      </w:r>
      <w:r w:rsidR="00D7456B">
        <w:t>ВМ</w:t>
      </w:r>
      <w:r>
        <w:t>.</w:t>
      </w:r>
    </w:p>
    <w:p w14:paraId="034437BC" w14:textId="7B3AFB65" w:rsidR="00A431FC" w:rsidRDefault="00A431FC" w:rsidP="00A431FC">
      <w:pPr>
        <w:numPr>
          <w:ilvl w:val="0"/>
          <w:numId w:val="9"/>
        </w:numPr>
        <w:ind w:left="714" w:hanging="357"/>
      </w:pPr>
      <w:r>
        <w:rPr>
          <w:i/>
        </w:rPr>
        <w:t>О</w:t>
      </w:r>
      <w:r w:rsidR="00D7456B">
        <w:rPr>
          <w:i/>
        </w:rPr>
        <w:t>браз системи</w:t>
      </w:r>
      <w:r w:rsidR="00D7456B">
        <w:t xml:space="preserve"> є миттєвим знімком стану працюючого Pharo. Він міститься у </w:t>
      </w:r>
      <w:r w:rsidR="00D7456B" w:rsidRPr="00AD6C2A">
        <w:rPr>
          <w:i/>
        </w:rPr>
        <w:t>.</w:t>
      </w:r>
      <w:r w:rsidR="00D7456B">
        <w:rPr>
          <w:i/>
          <w:lang w:val="en-US"/>
        </w:rPr>
        <w:t>image</w:t>
      </w:r>
      <w:r w:rsidR="00D7456B">
        <w:t xml:space="preserve"> файлі, що має крос-платформний формат</w:t>
      </w:r>
      <w:r>
        <w:t xml:space="preserve">: образ </w:t>
      </w:r>
      <w:r>
        <w:rPr>
          <w:lang w:val="en-US"/>
        </w:rPr>
        <w:t>Pharo</w:t>
      </w:r>
      <w:r w:rsidRPr="00A431FC">
        <w:t xml:space="preserve"> </w:t>
      </w:r>
      <w:r>
        <w:t>з однієї операційної системи можна використовувати в будь-якій іншій з відповідною ВМ.</w:t>
      </w:r>
      <w:r w:rsidR="00D7456B">
        <w:t xml:space="preserve"> Файл образу зберігає стан усіх об’єктів системи, актуальний на певний момент часу,</w:t>
      </w:r>
      <w:r w:rsidR="00D7456B" w:rsidRPr="0010619A">
        <w:t xml:space="preserve"> </w:t>
      </w:r>
      <w:r w:rsidR="00D7456B">
        <w:t xml:space="preserve">включно з класами </w:t>
      </w:r>
      <w:r w:rsidR="00793FF8">
        <w:t>та</w:t>
      </w:r>
      <w:r w:rsidR="00D7456B">
        <w:t xml:space="preserve"> методами, оскільки вони також об’єкти. Образ є контейнером віртуальних об’єктів</w:t>
      </w:r>
      <w:r w:rsidR="00D7456B" w:rsidRPr="00AD6C2A">
        <w:rPr>
          <w:i/>
        </w:rPr>
        <w:t>.</w:t>
      </w:r>
    </w:p>
    <w:p w14:paraId="0CD8B4EE" w14:textId="7D485596" w:rsidR="00D7456B" w:rsidRPr="006B3963" w:rsidRDefault="00D7456B" w:rsidP="00A431FC">
      <w:pPr>
        <w:ind w:left="709"/>
      </w:pPr>
      <w:r>
        <w:t xml:space="preserve">Файл образу називають відповідно до </w:t>
      </w:r>
      <w:r w:rsidR="00A431FC">
        <w:t>версії системи</w:t>
      </w:r>
      <w:r>
        <w:t xml:space="preserve">, наприклад, </w:t>
      </w:r>
      <w:r w:rsidRPr="00CA6145">
        <w:rPr>
          <w:i/>
          <w:iCs/>
        </w:rPr>
        <w:t>Pharo</w:t>
      </w:r>
      <w:r w:rsidR="00A431FC" w:rsidRPr="00CA6145">
        <w:rPr>
          <w:i/>
          <w:iCs/>
        </w:rPr>
        <w:t>9</w:t>
      </w:r>
      <w:r w:rsidRPr="00CA6145">
        <w:rPr>
          <w:i/>
          <w:iCs/>
        </w:rPr>
        <w:t>.</w:t>
      </w:r>
      <w:r w:rsidR="00A431FC" w:rsidRPr="00CA6145">
        <w:rPr>
          <w:i/>
          <w:iCs/>
        </w:rPr>
        <w:t>0</w:t>
      </w:r>
      <w:r w:rsidRPr="00CA6145">
        <w:rPr>
          <w:i/>
          <w:iCs/>
        </w:rPr>
        <w:t>.image</w:t>
      </w:r>
      <w:r w:rsidR="00CA6145">
        <w:t xml:space="preserve"> містить образ </w:t>
      </w:r>
      <w:r w:rsidR="00CA6145">
        <w:rPr>
          <w:lang w:val="en-US"/>
        </w:rPr>
        <w:t>Pharo</w:t>
      </w:r>
      <w:r w:rsidR="00CA6145" w:rsidRPr="00CA6145">
        <w:rPr>
          <w:lang w:val="ru-RU"/>
        </w:rPr>
        <w:t xml:space="preserve"> 9.0</w:t>
      </w:r>
      <w:r>
        <w:t xml:space="preserve">. Він синхронізований з файлом змін </w:t>
      </w:r>
      <w:r w:rsidRPr="00CA6145">
        <w:rPr>
          <w:i/>
          <w:iCs/>
        </w:rPr>
        <w:t>Pharo</w:t>
      </w:r>
      <w:r w:rsidR="00CA6145" w:rsidRPr="00CA6145">
        <w:rPr>
          <w:i/>
          <w:iCs/>
          <w:lang w:val="en-US"/>
        </w:rPr>
        <w:t>9</w:t>
      </w:r>
      <w:r w:rsidRPr="00CA6145">
        <w:rPr>
          <w:i/>
          <w:iCs/>
        </w:rPr>
        <w:t>.</w:t>
      </w:r>
      <w:r w:rsidR="00CA6145" w:rsidRPr="00CA6145">
        <w:rPr>
          <w:i/>
          <w:iCs/>
          <w:lang w:val="en-US"/>
        </w:rPr>
        <w:t>0</w:t>
      </w:r>
      <w:r w:rsidRPr="00CA6145">
        <w:rPr>
          <w:i/>
          <w:iCs/>
        </w:rPr>
        <w:t>.</w:t>
      </w:r>
      <w:r w:rsidRPr="00C03576">
        <w:rPr>
          <w:i/>
          <w:iCs/>
          <w:lang w:val="en-US"/>
        </w:rPr>
        <w:t>changes</w:t>
      </w:r>
      <w:r>
        <w:t>.</w:t>
      </w:r>
    </w:p>
    <w:p w14:paraId="0882C568" w14:textId="11CEB17D" w:rsidR="00CA6145" w:rsidRDefault="00CA6145" w:rsidP="00B64267">
      <w:pPr>
        <w:numPr>
          <w:ilvl w:val="0"/>
          <w:numId w:val="9"/>
        </w:numPr>
        <w:ind w:left="714" w:hanging="357"/>
      </w:pPr>
      <w:r w:rsidRPr="002529D7">
        <w:rPr>
          <w:i/>
        </w:rPr>
        <w:t>Файл змін</w:t>
      </w:r>
      <w:r>
        <w:t xml:space="preserve"> зберігає протокол усіх </w:t>
      </w:r>
      <w:r w:rsidR="005020FD">
        <w:t>модифікацій</w:t>
      </w:r>
      <w:r>
        <w:t xml:space="preserve"> вихідного тексту </w:t>
      </w:r>
      <w:r w:rsidR="005020FD">
        <w:t>оголошення</w:t>
      </w:r>
      <w:r w:rsidR="00B64267">
        <w:t xml:space="preserve"> класів</w:t>
      </w:r>
      <w:r>
        <w:t xml:space="preserve">, зокрема, всіх зроблених вами змін </w:t>
      </w:r>
      <w:r w:rsidR="00B64267">
        <w:t>під час сеансу програмування</w:t>
      </w:r>
      <w:r>
        <w:t xml:space="preserve"> у </w:t>
      </w:r>
      <w:r>
        <w:rPr>
          <w:lang w:val="en-US"/>
        </w:rPr>
        <w:t>Pharo</w:t>
      </w:r>
      <w:r>
        <w:t xml:space="preserve">. </w:t>
      </w:r>
      <w:r w:rsidR="005020FD">
        <w:t xml:space="preserve">Кожна версія середовища постачається з майже порожнім файлом змін, що називається відповідно до версії, наприклад, </w:t>
      </w:r>
      <w:r w:rsidR="005020FD" w:rsidRPr="001F7555">
        <w:rPr>
          <w:i/>
        </w:rPr>
        <w:t>Pharo</w:t>
      </w:r>
      <w:r w:rsidR="005020FD">
        <w:rPr>
          <w:i/>
        </w:rPr>
        <w:t>9</w:t>
      </w:r>
      <w:r w:rsidR="005020FD" w:rsidRPr="001F7555">
        <w:rPr>
          <w:i/>
        </w:rPr>
        <w:t>.</w:t>
      </w:r>
      <w:r w:rsidR="005020FD">
        <w:rPr>
          <w:i/>
        </w:rPr>
        <w:t>0</w:t>
      </w:r>
      <w:r w:rsidR="005020FD" w:rsidRPr="001F7555">
        <w:rPr>
          <w:i/>
        </w:rPr>
        <w:t>.changes</w:t>
      </w:r>
      <w:r w:rsidR="005020FD">
        <w:t>. Цей файл містить</w:t>
      </w:r>
      <w:r>
        <w:t xml:space="preserve"> історі</w:t>
      </w:r>
      <w:r w:rsidR="005020FD">
        <w:t>ю</w:t>
      </w:r>
      <w:r>
        <w:t xml:space="preserve"> змін кожного методу, </w:t>
      </w:r>
      <w:r w:rsidR="005020FD">
        <w:t>яку можна використати для відстеження відмін</w:t>
      </w:r>
      <w:r w:rsidR="005020FD">
        <w:softHyphen/>
        <w:t>ностей або скасування внесених змін</w:t>
      </w:r>
      <w:r>
        <w:t xml:space="preserve">. Це означає, що ви зможете відновити всі запрограмовані вами методи з </w:t>
      </w:r>
      <w:r w:rsidRPr="005020FD">
        <w:t>.</w:t>
      </w:r>
      <w:r w:rsidRPr="007635A7">
        <w:rPr>
          <w:i/>
          <w:lang w:val="en-US"/>
        </w:rPr>
        <w:t>changes</w:t>
      </w:r>
      <w:r>
        <w:t xml:space="preserve"> файл</w:t>
      </w:r>
      <w:r w:rsidR="00C03576">
        <w:t>у</w:t>
      </w:r>
      <w:r>
        <w:t xml:space="preserve"> навіть тоді, коли образ системи не вдалося зберегти через зависання чи через власну забудькуватість. Файл змін пов’язаний з файлом образу</w:t>
      </w:r>
      <w:r w:rsidR="00C03576">
        <w:t>, в</w:t>
      </w:r>
      <w:r>
        <w:t>они завжди працюють разом.</w:t>
      </w:r>
      <w:r w:rsidR="00C03576">
        <w:t xml:space="preserve"> Краще не чіпайте їх. Навіть при тому, що </w:t>
      </w:r>
      <w:r w:rsidR="00C03576">
        <w:rPr>
          <w:lang w:val="en-US"/>
        </w:rPr>
        <w:t>Pharo</w:t>
      </w:r>
      <w:r w:rsidR="00C03576">
        <w:t xml:space="preserve"> може працювати без них, ви ризикуєте </w:t>
      </w:r>
      <w:r w:rsidR="00C03576" w:rsidRPr="00C03576">
        <w:t>втратит</w:t>
      </w:r>
      <w:r w:rsidR="00C03576">
        <w:t>и</w:t>
      </w:r>
      <w:r w:rsidR="00C03576" w:rsidRPr="00C03576">
        <w:t xml:space="preserve"> всю свою роботу, якщо не збережете її за допомогою </w:t>
      </w:r>
      <w:r w:rsidR="009D3C5E">
        <w:rPr>
          <w:lang w:val="en-US"/>
        </w:rPr>
        <w:t>G</w:t>
      </w:r>
      <w:r w:rsidR="00C03576" w:rsidRPr="00C03576">
        <w:rPr>
          <w:lang w:val="en-US"/>
        </w:rPr>
        <w:t>it</w:t>
      </w:r>
      <w:r w:rsidR="00C03576" w:rsidRPr="00C03576">
        <w:t>.</w:t>
      </w:r>
    </w:p>
    <w:p w14:paraId="1599E6C8" w14:textId="4C5C570C" w:rsidR="00FA66A9" w:rsidRDefault="00FA66A9" w:rsidP="003248F3">
      <w:pPr>
        <w:numPr>
          <w:ilvl w:val="0"/>
          <w:numId w:val="9"/>
        </w:numPr>
        <w:ind w:left="714" w:hanging="357"/>
      </w:pPr>
      <w:r>
        <w:t xml:space="preserve">У </w:t>
      </w:r>
      <w:r w:rsidRPr="006B3963">
        <w:rPr>
          <w:i/>
        </w:rPr>
        <w:t>.</w:t>
      </w:r>
      <w:r>
        <w:rPr>
          <w:i/>
          <w:lang w:val="en-US"/>
        </w:rPr>
        <w:t>source</w:t>
      </w:r>
      <w:r w:rsidRPr="006B3963">
        <w:t xml:space="preserve"> файлі</w:t>
      </w:r>
      <w:r>
        <w:t xml:space="preserve"> зберігається вихідний код усіх частин системи, що змінюється нечасто</w:t>
      </w:r>
      <w:r w:rsidRPr="006B3963">
        <w:t xml:space="preserve">. </w:t>
      </w:r>
      <w:r>
        <w:t xml:space="preserve">Цей файл важливий, оскільки файл образу зберігає лише об’єкти з компільованими методами та їхніми байт-кодами і не містить вихідних текстів. Зазвичай </w:t>
      </w:r>
      <w:r>
        <w:rPr>
          <w:lang w:val="en-US"/>
        </w:rPr>
        <w:t>source</w:t>
      </w:r>
      <w:r>
        <w:t xml:space="preserve">-файл генерують один раз під час випуску нової версії Pharo. Для </w:t>
      </w:r>
      <w:r>
        <w:rPr>
          <w:lang w:val="en-US"/>
        </w:rPr>
        <w:t xml:space="preserve">Pharo </w:t>
      </w:r>
      <w:r w:rsidR="003248F3">
        <w:t>9</w:t>
      </w:r>
      <w:r>
        <w:rPr>
          <w:lang w:val="en-US"/>
        </w:rPr>
        <w:t>.</w:t>
      </w:r>
      <w:r w:rsidR="003248F3">
        <w:t>0</w:t>
      </w:r>
      <w:r>
        <w:t xml:space="preserve"> він називається </w:t>
      </w:r>
      <w:r>
        <w:rPr>
          <w:i/>
          <w:lang w:val="en-US"/>
        </w:rPr>
        <w:t>Pharo</w:t>
      </w:r>
      <w:r w:rsidR="003248F3">
        <w:rPr>
          <w:i/>
        </w:rPr>
        <w:t>9</w:t>
      </w:r>
      <w:r w:rsidR="00BA36E3">
        <w:rPr>
          <w:i/>
        </w:rPr>
        <w:t>.</w:t>
      </w:r>
      <w:r w:rsidRPr="003E03AC">
        <w:rPr>
          <w:i/>
        </w:rPr>
        <w:t>0.</w:t>
      </w:r>
      <w:r>
        <w:rPr>
          <w:i/>
          <w:lang w:val="en-US"/>
        </w:rPr>
        <w:t>sources</w:t>
      </w:r>
      <w:r>
        <w:t>.</w:t>
      </w:r>
    </w:p>
    <w:p w14:paraId="02E5DC47" w14:textId="77777777" w:rsidR="003248F3" w:rsidRPr="00CD14A0" w:rsidRDefault="003248F3" w:rsidP="003248F3">
      <w:pPr>
        <w:pStyle w:val="3"/>
        <w:rPr>
          <w:lang w:val="ru-RU"/>
        </w:rPr>
      </w:pPr>
      <w:bookmarkStart w:id="42" w:name="_Toc507182811"/>
      <w:r>
        <w:t xml:space="preserve">Пара </w:t>
      </w:r>
      <w:r>
        <w:rPr>
          <w:lang w:val="en-US"/>
        </w:rPr>
        <w:t>Image</w:t>
      </w:r>
      <w:r w:rsidRPr="00CD14A0">
        <w:rPr>
          <w:lang w:val="ru-RU"/>
        </w:rPr>
        <w:t>/</w:t>
      </w:r>
      <w:r>
        <w:rPr>
          <w:lang w:val="en-US"/>
        </w:rPr>
        <w:t>Change</w:t>
      </w:r>
      <w:bookmarkEnd w:id="42"/>
    </w:p>
    <w:p w14:paraId="47404A50" w14:textId="47BE32B5" w:rsidR="003248F3" w:rsidRDefault="003248F3" w:rsidP="003248F3">
      <w:r>
        <w:t>Файли образу та змін (</w:t>
      </w:r>
      <w:r w:rsidRPr="00AA37B9">
        <w:rPr>
          <w:i/>
        </w:rPr>
        <w:t>.</w:t>
      </w:r>
      <w:r w:rsidRPr="009F68C2">
        <w:rPr>
          <w:i/>
          <w:lang w:val="en-US"/>
        </w:rPr>
        <w:t>image</w:t>
      </w:r>
      <w:r>
        <w:t xml:space="preserve"> та </w:t>
      </w:r>
      <w:r w:rsidRPr="00AD6C2A">
        <w:rPr>
          <w:i/>
        </w:rPr>
        <w:t>.</w:t>
      </w:r>
      <w:r>
        <w:rPr>
          <w:i/>
          <w:lang w:val="en-US"/>
        </w:rPr>
        <w:t>changes</w:t>
      </w:r>
      <w:r>
        <w:t xml:space="preserve"> файли)</w:t>
      </w:r>
      <w:r w:rsidRPr="003248F3">
        <w:t xml:space="preserve"> </w:t>
      </w:r>
      <w:r>
        <w:t>з інсталяційного архіву є початковою точкою жив</w:t>
      </w:r>
      <w:r w:rsidR="003547F6">
        <w:t>ого</w:t>
      </w:r>
      <w:r>
        <w:t xml:space="preserve"> середовищ</w:t>
      </w:r>
      <w:r w:rsidR="003547F6">
        <w:t>а</w:t>
      </w:r>
      <w:r>
        <w:t xml:space="preserve"> програмування, яке </w:t>
      </w:r>
      <w:r w:rsidR="003547F6">
        <w:t>ви</w:t>
      </w:r>
      <w:r>
        <w:t xml:space="preserve"> пристос</w:t>
      </w:r>
      <w:r w:rsidR="00BA36E3">
        <w:t>ов</w:t>
      </w:r>
      <w:r>
        <w:t>увати</w:t>
      </w:r>
      <w:r w:rsidR="003547F6">
        <w:t>мете</w:t>
      </w:r>
      <w:r>
        <w:t xml:space="preserve"> для власних потреб. Коли </w:t>
      </w:r>
      <w:r w:rsidR="003547F6">
        <w:t xml:space="preserve">будете </w:t>
      </w:r>
      <w:r w:rsidRPr="00E531C6">
        <w:t>працю</w:t>
      </w:r>
      <w:r w:rsidR="003547F6">
        <w:t>вати</w:t>
      </w:r>
      <w:r w:rsidRPr="00AA37B9">
        <w:t xml:space="preserve"> з </w:t>
      </w:r>
      <w:r>
        <w:rPr>
          <w:lang w:val="ru-RU"/>
        </w:rPr>
        <w:t>Pharo</w:t>
      </w:r>
      <w:r w:rsidRPr="00AA37B9">
        <w:t xml:space="preserve">, </w:t>
      </w:r>
      <w:r w:rsidR="003547F6">
        <w:t>ці файли</w:t>
      </w:r>
      <w:r>
        <w:t xml:space="preserve"> зазна</w:t>
      </w:r>
      <w:r w:rsidR="003547F6">
        <w:t>ватиму</w:t>
      </w:r>
      <w:r>
        <w:t>ть змін, тому переконай</w:t>
      </w:r>
      <w:r w:rsidR="00793FF8">
        <w:softHyphen/>
      </w:r>
      <w:r>
        <w:t xml:space="preserve">теся, що вони розташовані в каталозі, в якому ваша операційна система </w:t>
      </w:r>
      <w:r w:rsidR="00793FF8">
        <w:t>не забороняє</w:t>
      </w:r>
      <w:r>
        <w:t xml:space="preserve"> вам записувати. </w:t>
      </w:r>
      <w:r w:rsidR="00F350A0">
        <w:t>Було б добре також</w:t>
      </w:r>
      <w:r>
        <w:t xml:space="preserve"> вилучити </w:t>
      </w:r>
      <w:r w:rsidR="00F350A0">
        <w:t xml:space="preserve">їх </w:t>
      </w:r>
      <w:r>
        <w:t>зі списку перевірки своєї антивірусної програми. Завжди зберігайте ці два файли разом</w:t>
      </w:r>
      <w:r w:rsidR="003A5549">
        <w:t>,</w:t>
      </w:r>
      <w:r>
        <w:t xml:space="preserve"> ніколи</w:t>
      </w:r>
      <w:r w:rsidR="003A5549">
        <w:t xml:space="preserve"> не перейменовуйте їх і</w:t>
      </w:r>
      <w:r>
        <w:t xml:space="preserve"> не редагуйте за допомогою редактора текстів, </w:t>
      </w:r>
      <w:r w:rsidR="00793FF8">
        <w:t>бо</w:t>
      </w:r>
      <w:r w:rsidR="003A5549">
        <w:t xml:space="preserve"> </w:t>
      </w:r>
      <w:r w:rsidR="003A5549" w:rsidRPr="004D3885">
        <w:rPr>
          <w:i/>
        </w:rPr>
        <w:t>.</w:t>
      </w:r>
      <w:r w:rsidR="003A5549" w:rsidRPr="009F68C2">
        <w:rPr>
          <w:i/>
          <w:lang w:val="en-US"/>
        </w:rPr>
        <w:t>image</w:t>
      </w:r>
      <w:r w:rsidR="003A5549">
        <w:t xml:space="preserve"> файл зберігає стан пам’яті етапу виконання об’єктів вашої системи, пов’язаний з відповідними місцями </w:t>
      </w:r>
      <w:r w:rsidR="003A5549" w:rsidRPr="00AD6C2A">
        <w:rPr>
          <w:i/>
        </w:rPr>
        <w:t>.</w:t>
      </w:r>
      <w:r w:rsidR="003A5549">
        <w:rPr>
          <w:i/>
          <w:lang w:val="en-US"/>
        </w:rPr>
        <w:t>changes</w:t>
      </w:r>
      <w:r w:rsidR="003A5549">
        <w:t xml:space="preserve"> файлу задля доступу до вихідного коду. </w:t>
      </w:r>
      <w:r>
        <w:t xml:space="preserve">Було б добре зберігати запасну копію завантажених </w:t>
      </w:r>
      <w:r w:rsidRPr="004D3885">
        <w:rPr>
          <w:i/>
        </w:rPr>
        <w:lastRenderedPageBreak/>
        <w:t>.</w:t>
      </w:r>
      <w:r w:rsidRPr="009F68C2">
        <w:rPr>
          <w:i/>
          <w:lang w:val="en-US"/>
        </w:rPr>
        <w:t>image</w:t>
      </w:r>
      <w:r>
        <w:t xml:space="preserve"> та </w:t>
      </w:r>
      <w:r w:rsidRPr="00AD6C2A">
        <w:rPr>
          <w:i/>
        </w:rPr>
        <w:t>.</w:t>
      </w:r>
      <w:r>
        <w:rPr>
          <w:i/>
          <w:lang w:val="en-US"/>
        </w:rPr>
        <w:t>changes</w:t>
      </w:r>
      <w:r>
        <w:t xml:space="preserve"> файлів. Тоді ви завжди зможете розпочати роботу з самого початку і повторно завантажити створений вами код. Проте найефективнішим способом зберігання коду є використання системи контролю версій</w:t>
      </w:r>
      <w:r w:rsidR="00DD6BE6">
        <w:t xml:space="preserve"> </w:t>
      </w:r>
      <w:r w:rsidR="00DD6BE6" w:rsidRPr="000935BA">
        <w:rPr>
          <w:lang w:val="en-US"/>
        </w:rPr>
        <w:t>Iceberg</w:t>
      </w:r>
      <w:r w:rsidR="00DD6BE6" w:rsidRPr="00DD6BE6">
        <w:t xml:space="preserve"> </w:t>
      </w:r>
      <w:r w:rsidR="00DD6BE6">
        <w:t xml:space="preserve">разом з </w:t>
      </w:r>
      <w:r w:rsidR="0082618D">
        <w:rPr>
          <w:lang w:val="en-US"/>
        </w:rPr>
        <w:t>G</w:t>
      </w:r>
      <w:r w:rsidR="00DD6BE6">
        <w:rPr>
          <w:lang w:val="en-US"/>
        </w:rPr>
        <w:t>it</w:t>
      </w:r>
      <w:r>
        <w:t xml:space="preserve">, яка забезпечує легке </w:t>
      </w:r>
      <w:r w:rsidR="00DD6BE6">
        <w:t>зберігання</w:t>
      </w:r>
      <w:r>
        <w:t xml:space="preserve"> коду</w:t>
      </w:r>
      <w:r w:rsidR="00DD6BE6">
        <w:t xml:space="preserve"> в сховищі</w:t>
      </w:r>
      <w:r>
        <w:t xml:space="preserve"> та відс</w:t>
      </w:r>
      <w:r w:rsidR="00793FF8">
        <w:t>теж</w:t>
      </w:r>
      <w:r>
        <w:t>ування змін.</w:t>
      </w:r>
    </w:p>
    <w:p w14:paraId="086FB396" w14:textId="433F7A03" w:rsidR="003248F3" w:rsidRDefault="00DD6BE6" w:rsidP="003248F3">
      <w:pPr>
        <w:pStyle w:val="3"/>
      </w:pPr>
      <w:r>
        <w:t>Загальне налаштування</w:t>
      </w:r>
    </w:p>
    <w:p w14:paraId="0461E731" w14:textId="77777777" w:rsidR="00DD6BE6" w:rsidRDefault="003248F3" w:rsidP="00DD6BE6">
      <w:r>
        <w:t xml:space="preserve">Ви можете помістити описані </w:t>
      </w:r>
      <w:r w:rsidR="00DD6BE6">
        <w:t xml:space="preserve">чотири головні </w:t>
      </w:r>
      <w:r>
        <w:t xml:space="preserve">компоненти Pharo до одного каталогу, проте частіше віртуальну машину та </w:t>
      </w:r>
      <w:r w:rsidRPr="006B3963">
        <w:rPr>
          <w:i/>
        </w:rPr>
        <w:t>.</w:t>
      </w:r>
      <w:r>
        <w:rPr>
          <w:i/>
          <w:lang w:val="en-US"/>
        </w:rPr>
        <w:t>source</w:t>
      </w:r>
      <w:r w:rsidRPr="006B3963">
        <w:t xml:space="preserve"> </w:t>
      </w:r>
      <w:r>
        <w:t>файл розташовують в окремому каталозі і надають до нього доступ тільки для читання усім користувачам.</w:t>
      </w:r>
    </w:p>
    <w:p w14:paraId="404947C6" w14:textId="16856659" w:rsidR="003248F3" w:rsidRDefault="003248F3" w:rsidP="00DD6BE6">
      <w:r>
        <w:t>Оберіть будь-який зручний для вас та ефективний для вашої операційної системи</w:t>
      </w:r>
      <w:r w:rsidR="006A7B10" w:rsidRPr="006A7B10">
        <w:t xml:space="preserve"> </w:t>
      </w:r>
      <w:r w:rsidR="006A7B10">
        <w:t>варіант</w:t>
      </w:r>
      <w:r>
        <w:t>.</w:t>
      </w:r>
      <w:r w:rsidR="006A7B10">
        <w:t xml:space="preserve"> </w:t>
      </w:r>
      <w:r w:rsidR="006A7B10" w:rsidRPr="006A7B10">
        <w:t>Якщо ви тільки починаєте працювати з Pharo,</w:t>
      </w:r>
      <w:r w:rsidR="009D3C5E">
        <w:rPr>
          <w:lang w:val="en-US"/>
        </w:rPr>
        <w:t xml:space="preserve"> </w:t>
      </w:r>
      <w:r w:rsidR="009D3C5E">
        <w:t>то</w:t>
      </w:r>
      <w:r w:rsidR="006A7B10" w:rsidRPr="006A7B10">
        <w:t xml:space="preserve"> </w:t>
      </w:r>
      <w:r w:rsidR="00793FF8">
        <w:t>ліпше</w:t>
      </w:r>
      <w:r w:rsidR="006A7B10" w:rsidRPr="009D3C5E">
        <w:t xml:space="preserve"> використовувати Pharo </w:t>
      </w:r>
      <w:r w:rsidR="006A7B10" w:rsidRPr="009D3C5E">
        <w:rPr>
          <w:lang w:val="en-US"/>
        </w:rPr>
        <w:t>Launcher</w:t>
      </w:r>
      <w:r w:rsidR="006A7B10" w:rsidRPr="009D3C5E">
        <w:t xml:space="preserve">, оскільки він </w:t>
      </w:r>
      <w:r w:rsidR="009D3C5E">
        <w:t>все</w:t>
      </w:r>
      <w:r w:rsidR="009D3C5E" w:rsidRPr="009D3C5E">
        <w:t xml:space="preserve"> </w:t>
      </w:r>
      <w:r w:rsidR="006A7B10" w:rsidRPr="009D3C5E">
        <w:t>налашту</w:t>
      </w:r>
      <w:r w:rsidR="009D3C5E">
        <w:t>є сам</w:t>
      </w:r>
      <w:r w:rsidR="006A7B10" w:rsidRPr="006A7B10">
        <w:t>.</w:t>
      </w:r>
    </w:p>
    <w:p w14:paraId="67FC9727" w14:textId="6F69E634" w:rsidR="000D5CC2" w:rsidRDefault="006A7B10" w:rsidP="0034451B">
      <w:pPr>
        <w:pStyle w:val="2"/>
      </w:pPr>
      <w:bookmarkStart w:id="43" w:name="_Toc101100268"/>
      <w:bookmarkStart w:id="44" w:name="_Toc121067161"/>
      <w:r>
        <w:t xml:space="preserve">Запуск </w:t>
      </w:r>
      <w:r>
        <w:rPr>
          <w:lang w:val="en-US"/>
        </w:rPr>
        <w:t>Pharo</w:t>
      </w:r>
      <w:r>
        <w:t xml:space="preserve"> за допомогою </w:t>
      </w:r>
      <w:r>
        <w:rPr>
          <w:lang w:val="en-US"/>
        </w:rPr>
        <w:t>Pharo</w:t>
      </w:r>
      <w:r w:rsidRPr="00EC71E0">
        <w:t xml:space="preserve"> </w:t>
      </w:r>
      <w:r>
        <w:rPr>
          <w:lang w:val="en-US"/>
        </w:rPr>
        <w:t>Launcher</w:t>
      </w:r>
      <w:bookmarkEnd w:id="43"/>
      <w:bookmarkEnd w:id="44"/>
    </w:p>
    <w:p w14:paraId="4CB156FF" w14:textId="6B4BA980" w:rsidR="006A7B10" w:rsidRDefault="002517DD" w:rsidP="006A7B10">
      <w:r>
        <w:rPr>
          <w:i/>
          <w:iCs/>
          <w:lang w:val="en-US"/>
        </w:rPr>
        <w:t>Pharo</w:t>
      </w:r>
      <w:r w:rsidRPr="002517DD">
        <w:rPr>
          <w:i/>
          <w:iCs/>
        </w:rPr>
        <w:t xml:space="preserve"> </w:t>
      </w:r>
      <w:r>
        <w:rPr>
          <w:i/>
          <w:iCs/>
          <w:lang w:val="en-US"/>
        </w:rPr>
        <w:t>Launcher</w:t>
      </w:r>
      <w:r w:rsidRPr="002517DD">
        <w:t xml:space="preserve"> – </w:t>
      </w:r>
      <w:r>
        <w:t xml:space="preserve">це інструмент, </w:t>
      </w:r>
      <w:r w:rsidR="00793FF8">
        <w:t>який</w:t>
      </w:r>
      <w:r>
        <w:t xml:space="preserve"> допомагає завантажувати та впорядковувати образи </w:t>
      </w:r>
      <w:r>
        <w:rPr>
          <w:lang w:val="en-US"/>
        </w:rPr>
        <w:t>Pharo</w:t>
      </w:r>
      <w:r>
        <w:t xml:space="preserve">. Він дуже зручний для отримання нових версій </w:t>
      </w:r>
      <w:r>
        <w:rPr>
          <w:lang w:val="en-US"/>
        </w:rPr>
        <w:t>Pharo</w:t>
      </w:r>
      <w:r>
        <w:t xml:space="preserve"> та для оновлення наявних (для виправлення виявлених помилок). Також він надає вам доступ до попередньо </w:t>
      </w:r>
      <w:proofErr w:type="spellStart"/>
      <w:r>
        <w:t>сконфігурованих</w:t>
      </w:r>
      <w:proofErr w:type="spellEnd"/>
      <w:r>
        <w:t xml:space="preserve"> образів зі спеціальними бібліотеками, що звільняє від ручного встановлення та налаштування таких бібліотек.</w:t>
      </w:r>
    </w:p>
    <w:p w14:paraId="5E6F453C" w14:textId="658D0C94" w:rsidR="001B610F" w:rsidRDefault="00E76E8F" w:rsidP="00AA083D">
      <w:pPr>
        <w:pStyle w:val="af0"/>
      </w:pPr>
      <w:r>
        <w:rPr>
          <w:noProof/>
        </w:rPr>
        <w:drawing>
          <wp:inline distT="0" distB="0" distL="0" distR="0" wp14:anchorId="6F287EA7" wp14:editId="6AC298A9">
            <wp:extent cx="6119495" cy="4386580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C0A2" w14:textId="00D6EB74" w:rsidR="00AA083D" w:rsidRPr="00AA083D" w:rsidRDefault="008C2A59" w:rsidP="008C2A5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2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 w:rsidR="00AA083D">
        <w:t xml:space="preserve">. </w:t>
      </w:r>
      <w:r w:rsidR="00AA083D">
        <w:rPr>
          <w:lang w:val="en-US"/>
        </w:rPr>
        <w:t>Pharo</w:t>
      </w:r>
      <w:r w:rsidR="00AA083D" w:rsidRPr="00AA083D">
        <w:t xml:space="preserve"> </w:t>
      </w:r>
      <w:r w:rsidR="00AA083D">
        <w:rPr>
          <w:lang w:val="en-US"/>
        </w:rPr>
        <w:t>Launcher</w:t>
      </w:r>
      <w:r w:rsidR="00AA083D" w:rsidRPr="00AA083D">
        <w:t xml:space="preserve"> </w:t>
      </w:r>
      <w:r w:rsidR="00AA083D">
        <w:t xml:space="preserve">– найлегший спосіб керувати образами </w:t>
      </w:r>
      <w:r w:rsidR="00AA083D">
        <w:rPr>
          <w:lang w:val="en-US"/>
        </w:rPr>
        <w:t>Pharo</w:t>
      </w:r>
    </w:p>
    <w:p w14:paraId="58DFC3EA" w14:textId="77777777" w:rsidR="00CC312D" w:rsidRDefault="00CC312D" w:rsidP="00CC312D">
      <w:r w:rsidRPr="004E11B5">
        <w:rPr>
          <w:lang w:val="en-US"/>
        </w:rPr>
        <w:t>Pharo</w:t>
      </w:r>
      <w:r w:rsidRPr="004E11B5">
        <w:t xml:space="preserve"> </w:t>
      </w:r>
      <w:r w:rsidRPr="004E11B5">
        <w:rPr>
          <w:lang w:val="en-US"/>
        </w:rPr>
        <w:t>Launcher</w:t>
      </w:r>
      <w:r w:rsidRPr="004E11B5">
        <w:t xml:space="preserve"> </w:t>
      </w:r>
      <w:r>
        <w:t xml:space="preserve">можна завантажити з </w:t>
      </w:r>
      <w:hyperlink r:id="rId34" w:history="1">
        <w:r w:rsidRPr="00666490">
          <w:rPr>
            <w:rStyle w:val="a5"/>
          </w:rPr>
          <w:t>https://pharo.org/download</w:t>
        </w:r>
      </w:hyperlink>
      <w:r>
        <w:t xml:space="preserve">. Тут розміщено стислі пояснення щодо завантаження і посилання на версії додатку для різних платформ. </w:t>
      </w:r>
      <w:r>
        <w:lastRenderedPageBreak/>
        <w:t xml:space="preserve">Докладні інструкції щодо завантаження, налаштування та використання </w:t>
      </w:r>
      <w:r>
        <w:rPr>
          <w:lang w:val="en-US"/>
        </w:rPr>
        <w:t>Pharo</w:t>
      </w:r>
      <w:r w:rsidRPr="001B610F">
        <w:t xml:space="preserve"> </w:t>
      </w:r>
      <w:r>
        <w:rPr>
          <w:lang w:val="en-US"/>
        </w:rPr>
        <w:t>Launcher</w:t>
      </w:r>
      <w:r w:rsidRPr="001B610F">
        <w:t xml:space="preserve"> </w:t>
      </w:r>
      <w:r>
        <w:t xml:space="preserve">можна знайти на </w:t>
      </w:r>
      <w:hyperlink r:id="rId35" w:history="1">
        <w:r w:rsidRPr="00666490">
          <w:rPr>
            <w:rStyle w:val="a5"/>
          </w:rPr>
          <w:t>https://pharo-project.github.io/pharo-launcher/</w:t>
        </w:r>
      </w:hyperlink>
      <w:r>
        <w:t>.</w:t>
      </w:r>
    </w:p>
    <w:p w14:paraId="3A0523DB" w14:textId="7E1E2EE7" w:rsidR="00AA083D" w:rsidRDefault="00AA083D" w:rsidP="006A7B10">
      <w:r>
        <w:t xml:space="preserve">Після встановлення та запуску </w:t>
      </w:r>
      <w:r>
        <w:rPr>
          <w:lang w:val="en-US"/>
        </w:rPr>
        <w:t>Pharo</w:t>
      </w:r>
      <w:r w:rsidRPr="00AA083D">
        <w:rPr>
          <w:lang w:val="ru-RU"/>
        </w:rPr>
        <w:t xml:space="preserve"> </w:t>
      </w:r>
      <w:r>
        <w:rPr>
          <w:lang w:val="en-US"/>
        </w:rPr>
        <w:t>Launcher</w:t>
      </w:r>
      <w:r>
        <w:t xml:space="preserve"> матиме вигляд, подібний до зображе</w:t>
      </w:r>
      <w:r>
        <w:softHyphen/>
        <w:t>ного на рис. 2.1.</w:t>
      </w:r>
      <w:r w:rsidRPr="00AA083D">
        <w:rPr>
          <w:lang w:val="ru-RU"/>
        </w:rPr>
        <w:t xml:space="preserve"> </w:t>
      </w:r>
      <w:r>
        <w:t>Щоб завантажити</w:t>
      </w:r>
      <w:r w:rsidR="00AF5B6E">
        <w:t xml:space="preserve"> з сервера</w:t>
      </w:r>
      <w:r>
        <w:t xml:space="preserve"> </w:t>
      </w:r>
      <w:r w:rsidR="00AF5B6E">
        <w:t xml:space="preserve">новий образ </w:t>
      </w:r>
      <w:r w:rsidR="00AF5B6E">
        <w:rPr>
          <w:lang w:val="en-US"/>
        </w:rPr>
        <w:t>Pharo</w:t>
      </w:r>
      <w:r w:rsidR="00AF5B6E">
        <w:t xml:space="preserve">, потрібно клацнути кнопку </w:t>
      </w:r>
      <w:r w:rsidR="00AF5B6E" w:rsidRPr="005F500C">
        <w:rPr>
          <w:b/>
          <w:bCs/>
          <w:i/>
          <w:iCs/>
          <w:lang w:val="en-US"/>
        </w:rPr>
        <w:t>New</w:t>
      </w:r>
      <w:r w:rsidR="00AF5B6E">
        <w:t xml:space="preserve"> у лівому верхньому куті вікна. Саме вона відкриває діалог, зображений поверх вікна додатку на рис. 2.1.</w:t>
      </w:r>
    </w:p>
    <w:p w14:paraId="1797F972" w14:textId="29CDCD59" w:rsidR="00082BA4" w:rsidRPr="0052233A" w:rsidRDefault="0002595D" w:rsidP="00C27F14">
      <w:pPr>
        <w:pStyle w:val="af"/>
        <w:pBdr>
          <w:top w:val="single" w:sz="4" w:space="1" w:color="auto"/>
        </w:pBdr>
        <w:rPr>
          <w:rFonts w:cs="CMU Serif"/>
        </w:rP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658240" behindDoc="0" locked="0" layoutInCell="1" allowOverlap="1" wp14:anchorId="41569A68" wp14:editId="1A169262">
            <wp:simplePos x="0" y="0"/>
            <wp:positionH relativeFrom="margin">
              <wp:align>left</wp:align>
            </wp:positionH>
            <wp:positionV relativeFrom="paragraph">
              <wp:posOffset>322263</wp:posOffset>
            </wp:positionV>
            <wp:extent cx="457200" cy="457200"/>
            <wp:effectExtent l="0" t="0" r="0" b="0"/>
            <wp:wrapSquare wrapText="bothSides"/>
            <wp:docPr id="4" name="Графіка 4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rFonts w:cs="CMU Serif"/>
          <w:i/>
          <w:iCs w:val="0"/>
        </w:rPr>
        <w:t>Від перекладача.</w:t>
      </w:r>
      <w:r w:rsidR="002D7544" w:rsidRPr="0052233A">
        <w:rPr>
          <w:rFonts w:cs="CMU Serif"/>
        </w:rPr>
        <w:t xml:space="preserve"> </w:t>
      </w:r>
      <w:r w:rsidR="00C4504A" w:rsidRPr="0052233A">
        <w:rPr>
          <w:rFonts w:cs="CMU Serif"/>
          <w:lang w:val="en-US"/>
        </w:rPr>
        <w:t>Pharo</w:t>
      </w:r>
      <w:r w:rsidR="00C4504A" w:rsidRPr="0052233A">
        <w:rPr>
          <w:rFonts w:cs="CMU Serif"/>
        </w:rPr>
        <w:t xml:space="preserve"> </w:t>
      </w:r>
      <w:r w:rsidR="00C4504A" w:rsidRPr="0052233A">
        <w:rPr>
          <w:rFonts w:cs="CMU Serif"/>
          <w:lang w:val="en-US"/>
        </w:rPr>
        <w:t>Launcher</w:t>
      </w:r>
      <w:r w:rsidR="00C4504A" w:rsidRPr="0052233A">
        <w:rPr>
          <w:rFonts w:cs="CMU Serif"/>
        </w:rPr>
        <w:t xml:space="preserve"> завантажує файли образу, змін та вихідного коду і віртуальну машину в папки, вказані в його налаштуваннях. За замовчуванням, вони прив’язані до імені користувача</w:t>
      </w:r>
      <w:r w:rsidR="002E0AEC" w:rsidRPr="0052233A">
        <w:rPr>
          <w:rFonts w:cs="CMU Serif"/>
        </w:rPr>
        <w:t xml:space="preserve"> ОС. </w:t>
      </w:r>
      <w:r w:rsidR="009D3C5E">
        <w:rPr>
          <w:rFonts w:cs="CMU Serif"/>
        </w:rPr>
        <w:t>Н</w:t>
      </w:r>
      <w:r w:rsidR="009D3C5E" w:rsidRPr="0052233A">
        <w:rPr>
          <w:rFonts w:cs="CMU Serif"/>
        </w:rPr>
        <w:t>априклад</w:t>
      </w:r>
      <w:r w:rsidR="002E0AEC" w:rsidRPr="0052233A">
        <w:rPr>
          <w:rFonts w:cs="CMU Serif"/>
        </w:rPr>
        <w:t xml:space="preserve">, </w:t>
      </w:r>
      <w:r w:rsidR="009D3C5E">
        <w:rPr>
          <w:rFonts w:cs="CMU Serif"/>
        </w:rPr>
        <w:t>о</w:t>
      </w:r>
      <w:r w:rsidR="009D3C5E" w:rsidRPr="0052233A">
        <w:rPr>
          <w:rFonts w:cs="CMU Serif"/>
        </w:rPr>
        <w:t>браз</w:t>
      </w:r>
      <w:r w:rsidR="002E0AEC" w:rsidRPr="0052233A">
        <w:rPr>
          <w:rFonts w:cs="CMU Serif"/>
        </w:rPr>
        <w:t xml:space="preserve"> буде завантажено до папки </w:t>
      </w:r>
      <w:r w:rsidR="00082BA4" w:rsidRPr="0052233A">
        <w:rPr>
          <w:rFonts w:cs="CMU Serif"/>
          <w:i/>
          <w:iCs w:val="0"/>
        </w:rPr>
        <w:t>\</w:t>
      </w:r>
      <w:r w:rsidR="002E0AEC" w:rsidRPr="0052233A">
        <w:rPr>
          <w:rFonts w:cs="CMU Serif"/>
          <w:i/>
          <w:iCs w:val="0"/>
          <w:lang w:val="en-US"/>
        </w:rPr>
        <w:t>Users</w:t>
      </w:r>
      <w:r w:rsidR="00082BA4" w:rsidRPr="0052233A">
        <w:rPr>
          <w:rFonts w:cs="CMU Serif"/>
          <w:i/>
          <w:iCs w:val="0"/>
        </w:rPr>
        <w:t>\</w:t>
      </w:r>
      <w:proofErr w:type="spellStart"/>
      <w:r w:rsidR="002E0AEC" w:rsidRPr="0052233A">
        <w:rPr>
          <w:rFonts w:cs="CMU Serif"/>
          <w:i/>
          <w:iCs w:val="0"/>
          <w:lang w:val="en-US"/>
        </w:rPr>
        <w:t>Actu</w:t>
      </w:r>
      <w:r w:rsidR="009D3C5E">
        <w:rPr>
          <w:rFonts w:cs="CMU Serif"/>
          <w:i/>
          <w:iCs w:val="0"/>
          <w:lang w:val="en-US"/>
        </w:rPr>
        <w:softHyphen/>
      </w:r>
      <w:r w:rsidR="002E0AEC" w:rsidRPr="0052233A">
        <w:rPr>
          <w:rFonts w:cs="CMU Serif"/>
          <w:i/>
          <w:iCs w:val="0"/>
          <w:lang w:val="en-US"/>
        </w:rPr>
        <w:t>alUserName</w:t>
      </w:r>
      <w:proofErr w:type="spellEnd"/>
      <w:r w:rsidR="00082BA4" w:rsidRPr="0052233A">
        <w:rPr>
          <w:rFonts w:cs="CMU Serif"/>
          <w:i/>
          <w:iCs w:val="0"/>
        </w:rPr>
        <w:t>\</w:t>
      </w:r>
      <w:r w:rsidR="002E0AEC" w:rsidRPr="0052233A">
        <w:rPr>
          <w:rFonts w:cs="CMU Serif"/>
          <w:i/>
          <w:iCs w:val="0"/>
          <w:lang w:val="en-US"/>
        </w:rPr>
        <w:t>Documents</w:t>
      </w:r>
      <w:r w:rsidR="00082BA4" w:rsidRPr="0052233A">
        <w:rPr>
          <w:rFonts w:cs="CMU Serif"/>
          <w:i/>
          <w:iCs w:val="0"/>
        </w:rPr>
        <w:t>\</w:t>
      </w:r>
      <w:r w:rsidR="002E0AEC" w:rsidRPr="0052233A">
        <w:rPr>
          <w:rFonts w:cs="CMU Serif"/>
          <w:i/>
          <w:iCs w:val="0"/>
          <w:lang w:val="en-US"/>
        </w:rPr>
        <w:t>Pharo</w:t>
      </w:r>
      <w:r w:rsidR="00082BA4" w:rsidRPr="0052233A">
        <w:rPr>
          <w:rFonts w:cs="CMU Serif"/>
          <w:i/>
          <w:iCs w:val="0"/>
        </w:rPr>
        <w:t>\</w:t>
      </w:r>
      <w:r w:rsidR="002E0AEC" w:rsidRPr="0052233A">
        <w:rPr>
          <w:rFonts w:cs="CMU Serif"/>
          <w:i/>
          <w:iCs w:val="0"/>
          <w:lang w:val="en-US"/>
        </w:rPr>
        <w:t>images</w:t>
      </w:r>
      <w:r w:rsidR="002E0AEC" w:rsidRPr="0052233A">
        <w:rPr>
          <w:rFonts w:cs="CMU Serif"/>
        </w:rPr>
        <w:t xml:space="preserve">, де </w:t>
      </w:r>
      <w:proofErr w:type="spellStart"/>
      <w:r w:rsidR="002E0AEC" w:rsidRPr="0052233A">
        <w:rPr>
          <w:rFonts w:cs="CMU Serif"/>
          <w:i/>
          <w:iCs w:val="0"/>
          <w:lang w:val="en-US"/>
        </w:rPr>
        <w:t>ActualUserName</w:t>
      </w:r>
      <w:proofErr w:type="spellEnd"/>
      <w:r w:rsidR="002E0AEC" w:rsidRPr="0052233A">
        <w:rPr>
          <w:rFonts w:cs="CMU Serif"/>
        </w:rPr>
        <w:t xml:space="preserve"> – ім’я користувача. </w:t>
      </w:r>
      <w:r w:rsidR="005550DA" w:rsidRPr="0052233A">
        <w:rPr>
          <w:rFonts w:cs="CMU Serif"/>
        </w:rPr>
        <w:t xml:space="preserve">Якщо ваше ім’я задано кирилицею, </w:t>
      </w:r>
      <w:r w:rsidR="00793FF8">
        <w:rPr>
          <w:rFonts w:cs="CMU Serif"/>
        </w:rPr>
        <w:t xml:space="preserve">то </w:t>
      </w:r>
      <w:r w:rsidR="002E0AEC" w:rsidRPr="0052233A">
        <w:rPr>
          <w:rFonts w:cs="CMU Serif"/>
          <w:lang w:val="en-US"/>
        </w:rPr>
        <w:t>Pharo</w:t>
      </w:r>
      <w:r w:rsidR="002E0AEC" w:rsidRPr="0052233A">
        <w:rPr>
          <w:rFonts w:cs="CMU Serif"/>
        </w:rPr>
        <w:t xml:space="preserve"> </w:t>
      </w:r>
      <w:r w:rsidR="002E0AEC" w:rsidRPr="0052233A">
        <w:rPr>
          <w:rFonts w:cs="CMU Serif"/>
          <w:lang w:val="en-US"/>
        </w:rPr>
        <w:t>Launcher</w:t>
      </w:r>
      <w:r w:rsidR="002E0AEC" w:rsidRPr="0052233A">
        <w:rPr>
          <w:rFonts w:cs="CMU Serif"/>
        </w:rPr>
        <w:t xml:space="preserve"> може мати проблеми</w:t>
      </w:r>
      <w:r w:rsidR="005550DA" w:rsidRPr="0052233A">
        <w:rPr>
          <w:rFonts w:cs="CMU Serif"/>
        </w:rPr>
        <w:t xml:space="preserve"> з</w:t>
      </w:r>
      <w:r w:rsidR="002E0AEC" w:rsidRPr="0052233A">
        <w:rPr>
          <w:rFonts w:cs="CMU Serif"/>
        </w:rPr>
        <w:t xml:space="preserve"> </w:t>
      </w:r>
      <w:r w:rsidR="005550DA" w:rsidRPr="0052233A">
        <w:rPr>
          <w:rFonts w:cs="CMU Serif"/>
        </w:rPr>
        <w:t>розпізнаванням шляху до завантажених файлів, тому налаштування за замовчуванням варто змінити.</w:t>
      </w:r>
    </w:p>
    <w:p w14:paraId="2BB6A4A0" w14:textId="5A3EA499" w:rsidR="00AF5B6E" w:rsidRDefault="005550DA" w:rsidP="002D7544">
      <w:pPr>
        <w:pStyle w:val="af"/>
      </w:pPr>
      <w:r>
        <w:t xml:space="preserve">Вгорі праворуч у </w:t>
      </w:r>
      <w:r w:rsidR="00082BA4">
        <w:rPr>
          <w:lang w:val="en-US"/>
        </w:rPr>
        <w:t>Pharo</w:t>
      </w:r>
      <w:r w:rsidR="00082BA4" w:rsidRPr="00C4504A">
        <w:t xml:space="preserve"> </w:t>
      </w:r>
      <w:r w:rsidR="00082BA4">
        <w:rPr>
          <w:lang w:val="en-US"/>
        </w:rPr>
        <w:t>Launcher</w:t>
      </w:r>
      <w:r w:rsidR="00082BA4" w:rsidRPr="00C4504A">
        <w:t xml:space="preserve"> </w:t>
      </w:r>
      <w:r>
        <w:t>є к</w:t>
      </w:r>
      <w:r w:rsidR="00082BA4">
        <w:t xml:space="preserve">нопка </w:t>
      </w:r>
      <w:r w:rsidR="00082BA4" w:rsidRPr="005F500C">
        <w:rPr>
          <w:b/>
          <w:bCs/>
          <w:i/>
          <w:iCs w:val="0"/>
          <w:lang w:val="en-US"/>
        </w:rPr>
        <w:t>Settings</w:t>
      </w:r>
      <w:r w:rsidR="00082BA4">
        <w:t>, що відкриває вікно налаштувань. Місце розташування папок задають у вкладці «</w:t>
      </w:r>
      <w:r w:rsidR="00082BA4" w:rsidRPr="00082BA4">
        <w:rPr>
          <w:i/>
          <w:iCs w:val="0"/>
          <w:lang w:val="en-US"/>
        </w:rPr>
        <w:t>Pharo</w:t>
      </w:r>
      <w:r w:rsidR="00082BA4" w:rsidRPr="00082BA4">
        <w:rPr>
          <w:i/>
          <w:iCs w:val="0"/>
        </w:rPr>
        <w:t xml:space="preserve"> </w:t>
      </w:r>
      <w:r w:rsidR="00082BA4" w:rsidRPr="00082BA4">
        <w:rPr>
          <w:i/>
          <w:iCs w:val="0"/>
          <w:lang w:val="en-US"/>
        </w:rPr>
        <w:t>Launcher</w:t>
      </w:r>
      <w:r w:rsidR="00082BA4">
        <w:t>»</w:t>
      </w:r>
      <w:r w:rsidR="00082BA4" w:rsidRPr="00082BA4">
        <w:t xml:space="preserve">, </w:t>
      </w:r>
      <w:r w:rsidR="00082BA4">
        <w:t>у пунктах «</w:t>
      </w:r>
      <w:r w:rsidR="00082BA4" w:rsidRPr="00082BA4">
        <w:rPr>
          <w:i/>
          <w:iCs w:val="0"/>
          <w:lang w:val="en-US"/>
        </w:rPr>
        <w:t>Location of template sources file</w:t>
      </w:r>
      <w:r w:rsidR="00082BA4">
        <w:t>», «</w:t>
      </w:r>
      <w:r w:rsidR="00082BA4" w:rsidRPr="00082BA4">
        <w:rPr>
          <w:i/>
          <w:iCs w:val="0"/>
          <w:lang w:val="en-US"/>
        </w:rPr>
        <w:t>Location of your images</w:t>
      </w:r>
      <w:r w:rsidR="00082BA4">
        <w:t>» тощо</w:t>
      </w:r>
      <w:r w:rsidR="00C17D60">
        <w:t xml:space="preserve">. </w:t>
      </w:r>
      <w:r w:rsidR="00793FF8">
        <w:t>Зазначте</w:t>
      </w:r>
      <w:r w:rsidR="00C17D60">
        <w:t xml:space="preserve"> тут повний шлях до зручної для вас папки так, щоб він не містив кириличних літер. Налаштування за замовчуванням варто змінити також тоді, коли ви вважаєте за недоречне зберігати </w:t>
      </w:r>
      <w:r w:rsidR="00C17D60">
        <w:rPr>
          <w:lang w:val="en-US"/>
        </w:rPr>
        <w:t>Pharo</w:t>
      </w:r>
      <w:r w:rsidR="00C17D60">
        <w:t xml:space="preserve"> в папці </w:t>
      </w:r>
      <w:r w:rsidR="00C17D60">
        <w:rPr>
          <w:lang w:val="en-US"/>
        </w:rPr>
        <w:t>Documents</w:t>
      </w:r>
      <w:r w:rsidR="00C17D60">
        <w:t>.</w:t>
      </w:r>
    </w:p>
    <w:p w14:paraId="25DBFC8F" w14:textId="449B6A23" w:rsidR="00C17D60" w:rsidRDefault="00C17D60" w:rsidP="00C27F14">
      <w:pPr>
        <w:pStyle w:val="af"/>
        <w:pBdr>
          <w:bottom w:val="single" w:sz="4" w:space="1" w:color="auto"/>
        </w:pBdr>
      </w:pPr>
      <w:r>
        <w:t xml:space="preserve">Під час завантаження </w:t>
      </w:r>
      <w:r>
        <w:rPr>
          <w:lang w:val="en-US"/>
        </w:rPr>
        <w:t>Pharo</w:t>
      </w:r>
      <w:r w:rsidRPr="0052233A">
        <w:t xml:space="preserve"> </w:t>
      </w:r>
      <w:r>
        <w:rPr>
          <w:lang w:val="en-US"/>
        </w:rPr>
        <w:t>Launcher</w:t>
      </w:r>
      <w:r w:rsidR="0052233A">
        <w:t xml:space="preserve"> будьте готові прийняти архів розміром майже 56 </w:t>
      </w:r>
      <w:proofErr w:type="spellStart"/>
      <w:r w:rsidR="0052233A">
        <w:t>Мб</w:t>
      </w:r>
      <w:proofErr w:type="spellEnd"/>
      <w:r w:rsidR="007B1E61">
        <w:t>, який можна вилучити згодом п</w:t>
      </w:r>
      <w:r w:rsidR="0052233A">
        <w:t>ісля встановлення</w:t>
      </w:r>
      <w:r w:rsidR="007B1E61">
        <w:t xml:space="preserve"> застосунку. Розгорнутий</w:t>
      </w:r>
      <w:r w:rsidR="0052233A">
        <w:t xml:space="preserve"> застосунок займе близько 140 </w:t>
      </w:r>
      <w:proofErr w:type="spellStart"/>
      <w:r w:rsidR="0052233A">
        <w:t>Мб</w:t>
      </w:r>
      <w:proofErr w:type="spellEnd"/>
      <w:r w:rsidR="0052233A">
        <w:t>. Це досить відчутні затрати дискового простору, але воно того варте</w:t>
      </w:r>
      <w:r w:rsidR="007B1E61">
        <w:t xml:space="preserve">, адже </w:t>
      </w:r>
      <w:r w:rsidR="007B1E61">
        <w:rPr>
          <w:lang w:val="en-US"/>
        </w:rPr>
        <w:t>Launcher</w:t>
      </w:r>
      <w:r w:rsidR="007B1E61">
        <w:t xml:space="preserve"> вміє завантажувати образи та віртуальні машини, </w:t>
      </w:r>
      <w:r w:rsidR="00793FF8">
        <w:t>стежить</w:t>
      </w:r>
      <w:r w:rsidR="007B1E61">
        <w:t xml:space="preserve"> за оновленнями, повідомляє вас про всі новинки.</w:t>
      </w:r>
    </w:p>
    <w:p w14:paraId="711992DE" w14:textId="0B1EAFB3" w:rsidR="00C578A9" w:rsidRPr="00C578A9" w:rsidRDefault="00C578A9" w:rsidP="00C27F14">
      <w:pPr>
        <w:pStyle w:val="af"/>
        <w:pBdr>
          <w:bottom w:val="single" w:sz="4" w:space="1" w:color="auto"/>
        </w:pBdr>
      </w:pPr>
      <w:r>
        <w:t xml:space="preserve">У вікні діалогу </w:t>
      </w:r>
      <w:r>
        <w:rPr>
          <w:i/>
          <w:iCs w:val="0"/>
          <w:lang w:val="en-US"/>
        </w:rPr>
        <w:t>Image</w:t>
      </w:r>
      <w:r w:rsidRPr="00C578A9">
        <w:rPr>
          <w:i/>
          <w:iCs w:val="0"/>
        </w:rPr>
        <w:t xml:space="preserve"> </w:t>
      </w:r>
      <w:r>
        <w:rPr>
          <w:i/>
          <w:iCs w:val="0"/>
          <w:lang w:val="en-US"/>
        </w:rPr>
        <w:t>creation</w:t>
      </w:r>
      <w:r w:rsidRPr="00C578A9">
        <w:t xml:space="preserve"> </w:t>
      </w:r>
      <w:r>
        <w:t xml:space="preserve">оберіть потрібний вам образ (стабільну версію) та натисніть кнопку </w:t>
      </w:r>
      <w:r>
        <w:rPr>
          <w:b/>
          <w:bCs/>
          <w:i/>
          <w:iCs w:val="0"/>
          <w:lang w:val="en-US"/>
        </w:rPr>
        <w:t>Create</w:t>
      </w:r>
      <w:r w:rsidRPr="00C578A9">
        <w:rPr>
          <w:b/>
          <w:bCs/>
          <w:i/>
          <w:iCs w:val="0"/>
        </w:rPr>
        <w:t xml:space="preserve"> </w:t>
      </w:r>
      <w:r>
        <w:rPr>
          <w:b/>
          <w:bCs/>
          <w:i/>
          <w:iCs w:val="0"/>
          <w:lang w:val="en-US"/>
        </w:rPr>
        <w:t>image</w:t>
      </w:r>
      <w:r w:rsidRPr="00C578A9">
        <w:t xml:space="preserve"> – </w:t>
      </w:r>
      <w:r>
        <w:rPr>
          <w:lang w:val="en-US"/>
        </w:rPr>
        <w:t>Launcher</w:t>
      </w:r>
      <w:r w:rsidRPr="00C578A9">
        <w:t xml:space="preserve"> </w:t>
      </w:r>
      <w:r>
        <w:t xml:space="preserve">завантажить і розпакує відповідні файли. Для них потрібно приблизно 100 </w:t>
      </w:r>
      <w:proofErr w:type="spellStart"/>
      <w:r>
        <w:t>Мб</w:t>
      </w:r>
      <w:proofErr w:type="spellEnd"/>
      <w:r>
        <w:t xml:space="preserve"> дискового простору. Перед першим запуском завантаженого образу </w:t>
      </w:r>
      <w:r>
        <w:rPr>
          <w:lang w:val="en-US"/>
        </w:rPr>
        <w:t>Launcher</w:t>
      </w:r>
      <w:r w:rsidRPr="00C578A9">
        <w:rPr>
          <w:lang w:val="ru-RU"/>
        </w:rPr>
        <w:t xml:space="preserve"> </w:t>
      </w:r>
      <w:r>
        <w:t>завантажить відповідну віртуальну машину</w:t>
      </w:r>
      <w:r w:rsidR="0015753C">
        <w:t xml:space="preserve">. Вона займе ще майже 30 </w:t>
      </w:r>
      <w:proofErr w:type="spellStart"/>
      <w:r w:rsidR="0015753C">
        <w:t>Мб</w:t>
      </w:r>
      <w:proofErr w:type="spellEnd"/>
      <w:r w:rsidR="0015753C">
        <w:t>. Архів віртуальної машини застосунок не видаляє, можна зробити це власноруч.</w:t>
      </w:r>
    </w:p>
    <w:p w14:paraId="4BCA0A76" w14:textId="6C1D1DEC" w:rsidR="002D7544" w:rsidRDefault="00F91688" w:rsidP="006A7B10">
      <w:r>
        <w:t xml:space="preserve">Вікно </w:t>
      </w:r>
      <w:r>
        <w:rPr>
          <w:lang w:val="en-US"/>
        </w:rPr>
        <w:t>Pharo</w:t>
      </w:r>
      <w:r w:rsidRPr="00F91688">
        <w:t xml:space="preserve"> </w:t>
      </w:r>
      <w:r>
        <w:rPr>
          <w:lang w:val="en-US"/>
        </w:rPr>
        <w:t>Launcher</w:t>
      </w:r>
      <w:r>
        <w:t xml:space="preserve"> відображає список образів </w:t>
      </w:r>
      <w:r>
        <w:rPr>
          <w:lang w:val="en-US"/>
        </w:rPr>
        <w:t>Pharo</w:t>
      </w:r>
      <w:r>
        <w:t xml:space="preserve">, що зберігаються локально на вашій машині (зазвичай у спільній системній папці). Ви одразу можете запустити будь-який з них: двічі клацніть на ньому, або позначте і натисніть кнопку </w:t>
      </w:r>
      <w:r w:rsidRPr="00F91688">
        <w:rPr>
          <w:b/>
          <w:bCs/>
          <w:i/>
          <w:iCs/>
          <w:lang w:val="en-US"/>
        </w:rPr>
        <w:t>Launch</w:t>
      </w:r>
      <w:r>
        <w:t>. Контекст</w:t>
      </w:r>
      <w:r>
        <w:softHyphen/>
        <w:t>не меню, яке викликають правою кнопкою миш</w:t>
      </w:r>
      <w:r w:rsidR="009D3C5E">
        <w:t>ки</w:t>
      </w:r>
      <w:r>
        <w:t>, містить кілька корисних команд: копіювання та перейменування образів, відшукання їхнього розташування у файловій системі тощо.</w:t>
      </w:r>
    </w:p>
    <w:p w14:paraId="47899705" w14:textId="64136CB5" w:rsidR="00F91688" w:rsidRPr="00513809" w:rsidRDefault="00F91688" w:rsidP="006A7B10">
      <w:r>
        <w:t xml:space="preserve">Окрім образів, завантажених із сервера, </w:t>
      </w:r>
      <w:r w:rsidR="00513809">
        <w:t xml:space="preserve">ви можете за допомогою </w:t>
      </w:r>
      <w:r w:rsidR="00513809" w:rsidRPr="00A67F5F">
        <w:rPr>
          <w:lang w:val="en-US"/>
        </w:rPr>
        <w:t>Pharo</w:t>
      </w:r>
      <w:r w:rsidR="00513809">
        <w:t xml:space="preserve"> </w:t>
      </w:r>
      <w:r w:rsidR="00513809" w:rsidRPr="00A67F5F">
        <w:rPr>
          <w:lang w:val="en-US"/>
        </w:rPr>
        <w:t>Launcher</w:t>
      </w:r>
      <w:r w:rsidR="00513809">
        <w:t xml:space="preserve"> запускати власні образи системи, збережені чи перейменовані під час використання </w:t>
      </w:r>
      <w:r w:rsidR="00513809">
        <w:rPr>
          <w:lang w:val="en-US"/>
        </w:rPr>
        <w:t>Pharo</w:t>
      </w:r>
      <w:r w:rsidR="00513809">
        <w:t xml:space="preserve">. Для цього імпортуйте в </w:t>
      </w:r>
      <w:r w:rsidR="00513809">
        <w:rPr>
          <w:lang w:val="en-US"/>
        </w:rPr>
        <w:t>Launcher</w:t>
      </w:r>
      <w:r w:rsidR="00513809">
        <w:t xml:space="preserve"> відповідну пару </w:t>
      </w:r>
      <w:r w:rsidR="00513809" w:rsidRPr="00513809">
        <w:t>.</w:t>
      </w:r>
      <w:r w:rsidR="00513809">
        <w:rPr>
          <w:i/>
          <w:iCs/>
          <w:lang w:val="en-US"/>
        </w:rPr>
        <w:t>image</w:t>
      </w:r>
      <w:r w:rsidR="00513809">
        <w:t xml:space="preserve"> та </w:t>
      </w:r>
      <w:r w:rsidR="00513809" w:rsidRPr="00513809">
        <w:t>.</w:t>
      </w:r>
      <w:r w:rsidR="00513809">
        <w:rPr>
          <w:i/>
          <w:iCs/>
          <w:lang w:val="en-US"/>
        </w:rPr>
        <w:t>change</w:t>
      </w:r>
      <w:r w:rsidR="00513809">
        <w:t xml:space="preserve"> файлів.</w:t>
      </w:r>
    </w:p>
    <w:p w14:paraId="69DBBBC3" w14:textId="77777777" w:rsidR="0015753C" w:rsidRPr="000E1FD6" w:rsidRDefault="0015753C" w:rsidP="0034451B">
      <w:pPr>
        <w:pStyle w:val="2"/>
      </w:pPr>
      <w:bookmarkStart w:id="45" w:name="_Toc507182814"/>
      <w:bookmarkStart w:id="46" w:name="_Toc101100269"/>
      <w:bookmarkStart w:id="47" w:name="_Toc121067162"/>
      <w:r>
        <w:t xml:space="preserve">Запуск </w:t>
      </w:r>
      <w:r>
        <w:rPr>
          <w:lang w:val="en-US"/>
        </w:rPr>
        <w:t>Pharo</w:t>
      </w:r>
      <w:r>
        <w:t xml:space="preserve"> з командного рядка</w:t>
      </w:r>
      <w:bookmarkEnd w:id="45"/>
      <w:bookmarkEnd w:id="46"/>
      <w:bookmarkEnd w:id="47"/>
    </w:p>
    <w:p w14:paraId="061B0355" w14:textId="0D4833C8" w:rsidR="002D7544" w:rsidRDefault="00C318A6" w:rsidP="006A7B10">
      <w:r w:rsidRPr="00C318A6">
        <w:t>Якщо ви використовуєте автономну версію</w:t>
      </w:r>
      <w:r>
        <w:t xml:space="preserve"> </w:t>
      </w:r>
      <w:r>
        <w:rPr>
          <w:lang w:val="en-US"/>
        </w:rPr>
        <w:t>Pharo</w:t>
      </w:r>
      <w:r w:rsidRPr="00C318A6">
        <w:t xml:space="preserve">, </w:t>
      </w:r>
      <w:r w:rsidR="00793FF8">
        <w:t xml:space="preserve">то </w:t>
      </w:r>
      <w:r>
        <w:t xml:space="preserve">запускайте його так, як це </w:t>
      </w:r>
      <w:r w:rsidR="004145BE">
        <w:t>зазвичай</w:t>
      </w:r>
      <w:r>
        <w:t xml:space="preserve"> роблять у вашій операційній системі</w:t>
      </w:r>
      <w:r w:rsidRPr="00C318A6">
        <w:t>: перетягніть файл .</w:t>
      </w:r>
      <w:proofErr w:type="spellStart"/>
      <w:r w:rsidRPr="00C318A6">
        <w:rPr>
          <w:i/>
          <w:iCs/>
        </w:rPr>
        <w:t>image</w:t>
      </w:r>
      <w:proofErr w:type="spellEnd"/>
      <w:r w:rsidRPr="00C318A6">
        <w:t xml:space="preserve"> на </w:t>
      </w:r>
      <w:r>
        <w:t>значок</w:t>
      </w:r>
      <w:r w:rsidRPr="00C318A6">
        <w:t xml:space="preserve"> віртуальної машини</w:t>
      </w:r>
      <w:r>
        <w:t>,</w:t>
      </w:r>
      <w:r w:rsidRPr="00C318A6">
        <w:t xml:space="preserve"> або двічі клацніть</w:t>
      </w:r>
      <w:r>
        <w:t xml:space="preserve"> по значку </w:t>
      </w:r>
      <w:r w:rsidRPr="00C318A6">
        <w:t>.</w:t>
      </w:r>
      <w:proofErr w:type="spellStart"/>
      <w:r w:rsidRPr="00C318A6">
        <w:rPr>
          <w:i/>
          <w:iCs/>
        </w:rPr>
        <w:t>image</w:t>
      </w:r>
      <w:proofErr w:type="spellEnd"/>
      <w:r w:rsidRPr="00C318A6">
        <w:t xml:space="preserve"> файл</w:t>
      </w:r>
      <w:r>
        <w:t>у,</w:t>
      </w:r>
      <w:r w:rsidRPr="00C318A6">
        <w:t xml:space="preserve"> </w:t>
      </w:r>
      <w:r>
        <w:t xml:space="preserve">або надрукуйте в командному рядку ім’я віртуальної машини і слідом – повне ім’я </w:t>
      </w:r>
      <w:r w:rsidRPr="00545677">
        <w:rPr>
          <w:i/>
        </w:rPr>
        <w:t>.</w:t>
      </w:r>
      <w:r w:rsidRPr="009F68C2">
        <w:rPr>
          <w:i/>
          <w:lang w:val="en-US"/>
        </w:rPr>
        <w:t>image</w:t>
      </w:r>
      <w:r>
        <w:t xml:space="preserve"> файлу</w:t>
      </w:r>
      <w:r w:rsidRPr="00C318A6">
        <w:t>.</w:t>
      </w:r>
    </w:p>
    <w:p w14:paraId="2130E779" w14:textId="7B1D5EFC" w:rsidR="00C318A6" w:rsidRDefault="00D92DE5" w:rsidP="00C318A6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У системі </w:t>
      </w:r>
      <w:r>
        <w:rPr>
          <w:lang w:val="en-US"/>
        </w:rPr>
        <w:t>macOS</w:t>
      </w:r>
      <w:r w:rsidRPr="00512F98">
        <w:t xml:space="preserve"> </w:t>
      </w:r>
      <w:r>
        <w:t>двічі клацніть пакунок (</w:t>
      </w:r>
      <w:proofErr w:type="spellStart"/>
      <w:r>
        <w:rPr>
          <w:lang w:val="en-US"/>
        </w:rPr>
        <w:t>bandle</w:t>
      </w:r>
      <w:proofErr w:type="spellEnd"/>
      <w:r>
        <w:t xml:space="preserve">) </w:t>
      </w:r>
      <w:r w:rsidRPr="00512F98">
        <w:rPr>
          <w:i/>
        </w:rPr>
        <w:t>Pharo</w:t>
      </w:r>
      <w:r w:rsidRPr="00D92DE5">
        <w:rPr>
          <w:i/>
        </w:rPr>
        <w:t>9</w:t>
      </w:r>
      <w:r w:rsidRPr="00512F98">
        <w:rPr>
          <w:i/>
        </w:rPr>
        <w:t>.0.app</w:t>
      </w:r>
      <w:r>
        <w:t xml:space="preserve"> у </w:t>
      </w:r>
      <w:proofErr w:type="spellStart"/>
      <w:r>
        <w:t>розархівованому</w:t>
      </w:r>
      <w:proofErr w:type="spellEnd"/>
      <w:r>
        <w:t xml:space="preserve"> завантаженні.</w:t>
      </w:r>
    </w:p>
    <w:p w14:paraId="30D1D06D" w14:textId="51701020" w:rsidR="00D92DE5" w:rsidRDefault="00D92DE5" w:rsidP="00C318A6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 xml:space="preserve">У системі </w:t>
      </w:r>
      <w:r>
        <w:rPr>
          <w:lang w:val="en-US"/>
        </w:rPr>
        <w:t>Linux</w:t>
      </w:r>
      <w:r>
        <w:t xml:space="preserve"> двічі клацніть (або запустіть з командного рядка) виконуваний </w:t>
      </w:r>
      <w:r>
        <w:rPr>
          <w:lang w:val="en-US"/>
        </w:rPr>
        <w:t>bash</w:t>
      </w:r>
      <w:r>
        <w:t xml:space="preserve">-скрипт </w:t>
      </w:r>
      <w:proofErr w:type="spellStart"/>
      <w:r>
        <w:rPr>
          <w:i/>
          <w:lang w:val="en-US"/>
        </w:rPr>
        <w:t>pharo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розархівованої</w:t>
      </w:r>
      <w:proofErr w:type="spellEnd"/>
      <w:r>
        <w:rPr>
          <w:iCs/>
        </w:rPr>
        <w:t xml:space="preserve"> папки </w:t>
      </w:r>
      <w:r>
        <w:rPr>
          <w:iCs/>
          <w:lang w:val="en-US"/>
        </w:rPr>
        <w:t>Pharo</w:t>
      </w:r>
      <w:r w:rsidRPr="00D92DE5">
        <w:t>.</w:t>
      </w:r>
    </w:p>
    <w:p w14:paraId="532788DF" w14:textId="1AD64B53" w:rsidR="00D92DE5" w:rsidRPr="00A04A63" w:rsidRDefault="00D92DE5" w:rsidP="00C318A6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У системі </w:t>
      </w:r>
      <w:r>
        <w:rPr>
          <w:lang w:val="en-US"/>
        </w:rPr>
        <w:t>Windows</w:t>
      </w:r>
      <w:r>
        <w:t xml:space="preserve"> зайдіть у </w:t>
      </w:r>
      <w:proofErr w:type="spellStart"/>
      <w:r>
        <w:t>розархівовану</w:t>
      </w:r>
      <w:proofErr w:type="spellEnd"/>
      <w:r>
        <w:t xml:space="preserve"> папку </w:t>
      </w:r>
      <w:r>
        <w:rPr>
          <w:lang w:val="en-US"/>
        </w:rPr>
        <w:t>Pharo</w:t>
      </w:r>
      <w:r>
        <w:t xml:space="preserve"> і двічі клацніть </w:t>
      </w:r>
      <w:r>
        <w:rPr>
          <w:i/>
          <w:lang w:val="en-US"/>
        </w:rPr>
        <w:t>Pharo</w:t>
      </w:r>
      <w:r w:rsidRPr="00135CED">
        <w:rPr>
          <w:i/>
        </w:rPr>
        <w:t>.</w:t>
      </w:r>
      <w:r>
        <w:rPr>
          <w:i/>
          <w:lang w:val="en-US"/>
        </w:rPr>
        <w:t>exe</w:t>
      </w:r>
      <w:r>
        <w:t>.</w:t>
      </w:r>
    </w:p>
    <w:p w14:paraId="3CD44D6C" w14:textId="539332CD" w:rsidR="00D92DE5" w:rsidRPr="007635A7" w:rsidRDefault="00D92DE5" w:rsidP="00D92DE5">
      <w:r>
        <w:t xml:space="preserve">Загалом </w:t>
      </w:r>
      <w:r>
        <w:rPr>
          <w:lang w:val="en-US"/>
        </w:rPr>
        <w:t>Pharo</w:t>
      </w:r>
      <w:r>
        <w:t xml:space="preserve"> намагається «робити правильні речі». Якщо ви двічі клацнете на ВМ, то віртуальна машина шукатиме у своїй папці файл образу, щоб завантажити його. </w:t>
      </w:r>
      <w:r>
        <w:rPr>
          <w:lang w:val="en-US"/>
        </w:rPr>
        <w:t>Pharo</w:t>
      </w:r>
      <w:r>
        <w:t xml:space="preserve"> дає змогу зберігати образ у файлі з довільним іменем. Це зручно, коли ви провадите різні розробки: кожному про</w:t>
      </w:r>
      <w:r w:rsidR="00B56840">
        <w:t>є</w:t>
      </w:r>
      <w:r>
        <w:t xml:space="preserve">кту відповідатиме свій образ. Отож запущена ВМ може знайти кілька </w:t>
      </w:r>
      <w:r w:rsidRPr="00880CE8">
        <w:t>.</w:t>
      </w:r>
      <w:r w:rsidRPr="007635A7">
        <w:rPr>
          <w:i/>
          <w:lang w:val="en-US"/>
        </w:rPr>
        <w:t>image</w:t>
      </w:r>
      <w:r w:rsidRPr="00880CE8">
        <w:t xml:space="preserve"> </w:t>
      </w:r>
      <w:r>
        <w:t>файлів. У цьому випадку машина розпочинає діалог вибору файлу, щоб користувач міг вказати потрібний йому образ.</w:t>
      </w:r>
      <w:r w:rsidR="00AD4431">
        <w:t xml:space="preserve"> </w:t>
      </w:r>
      <w:r>
        <w:t xml:space="preserve">Якщо ви двічі клацнете на </w:t>
      </w:r>
      <w:r w:rsidRPr="007635A7">
        <w:t>.</w:t>
      </w:r>
      <w:r w:rsidRPr="007635A7">
        <w:rPr>
          <w:i/>
          <w:lang w:val="en-US"/>
        </w:rPr>
        <w:t>image</w:t>
      </w:r>
      <w:r w:rsidRPr="007635A7">
        <w:t xml:space="preserve"> </w:t>
      </w:r>
      <w:r>
        <w:t xml:space="preserve">файлі, то операційна система спробує </w:t>
      </w:r>
      <w:r w:rsidR="00AD4431">
        <w:t>запустити</w:t>
      </w:r>
      <w:r>
        <w:t xml:space="preserve"> відповідну </w:t>
      </w:r>
      <w:r w:rsidR="00AD4431">
        <w:t>ВМ</w:t>
      </w:r>
      <w:r>
        <w:t>, щоб відкрити</w:t>
      </w:r>
      <w:r w:rsidRPr="007635A7">
        <w:t xml:space="preserve"> </w:t>
      </w:r>
      <w:r>
        <w:t>його. Можливо, вам доведеться допомогти їй у цьому.</w:t>
      </w:r>
    </w:p>
    <w:p w14:paraId="37AAF15D" w14:textId="35B0C284" w:rsidR="00D92DE5" w:rsidRDefault="00D92DE5" w:rsidP="00AD4431">
      <w:r>
        <w:t>Якщо на вашому комп’ютері інстальовано кілька віртуальних машин, то операційна система може вибрати не ту. У цьому випадку надійніше перетягти файл образу на значок потрібної віртуальної машини чи скористатися командним рядком.</w:t>
      </w:r>
    </w:p>
    <w:p w14:paraId="2C97A889" w14:textId="05387227" w:rsidR="00704FAC" w:rsidRPr="000E1FD6" w:rsidRDefault="00704FAC" w:rsidP="00704FAC">
      <w:r>
        <w:t xml:space="preserve">Загальна схема команди запуску </w:t>
      </w:r>
      <w:r>
        <w:rPr>
          <w:lang w:val="en-US"/>
        </w:rPr>
        <w:t>Pharo</w:t>
      </w:r>
      <w:r>
        <w:t xml:space="preserve"> з консолі має вигляд:</w:t>
      </w:r>
    </w:p>
    <w:p w14:paraId="5129487D" w14:textId="25800771" w:rsidR="00704FAC" w:rsidRDefault="00704FAC" w:rsidP="00704FAC">
      <w:pPr>
        <w:pStyle w:val="Example"/>
        <w:rPr>
          <w:lang w:val="en-US"/>
        </w:rPr>
      </w:pPr>
      <w:r w:rsidRPr="000E1FD6">
        <w:rPr>
          <w:lang w:val="en-US"/>
        </w:rPr>
        <w:t>&lt;Pharo executable&gt; &lt;path to Pharo image&gt;</w:t>
      </w:r>
    </w:p>
    <w:p w14:paraId="3BAA4FEB" w14:textId="77777777" w:rsidR="00CC312D" w:rsidRDefault="00CC312D" w:rsidP="00CC312D">
      <w:pPr>
        <w:rPr>
          <w:lang w:val="en-US"/>
        </w:rPr>
      </w:pPr>
    </w:p>
    <w:p w14:paraId="3274FBE2" w14:textId="0FB2A560" w:rsidR="003C0739" w:rsidRDefault="00387366" w:rsidP="003C0739">
      <w:pPr>
        <w:pStyle w:val="af0"/>
      </w:pPr>
      <w:r>
        <w:rPr>
          <w:noProof/>
        </w:rPr>
        <w:drawing>
          <wp:inline distT="0" distB="0" distL="0" distR="0" wp14:anchorId="537F0015" wp14:editId="679B2D4D">
            <wp:extent cx="6119495" cy="4429125"/>
            <wp:effectExtent l="0" t="0" r="0" b="952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B2AC" w14:textId="57F4D760" w:rsidR="00387366" w:rsidRPr="00387366" w:rsidRDefault="008C2A59" w:rsidP="008C2A5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2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 w:rsidR="00387366">
        <w:t xml:space="preserve">. Вікно </w:t>
      </w:r>
      <w:r w:rsidR="00387366">
        <w:rPr>
          <w:lang w:val="en-US"/>
        </w:rPr>
        <w:t>Pharo</w:t>
      </w:r>
      <w:r w:rsidR="00387366" w:rsidRPr="00387366">
        <w:t xml:space="preserve"> </w:t>
      </w:r>
      <w:r w:rsidR="00387366">
        <w:t>після першого запуску</w:t>
      </w:r>
    </w:p>
    <w:p w14:paraId="5C389052" w14:textId="660329EF" w:rsidR="00B45BC2" w:rsidRDefault="009C028A" w:rsidP="00B45BC2">
      <w:pPr>
        <w:pStyle w:val="3"/>
      </w:pPr>
      <w:r w:rsidRPr="00854E09">
        <w:lastRenderedPageBreak/>
        <w:t xml:space="preserve">Командний рядок </w:t>
      </w:r>
      <w:r w:rsidRPr="00854E09">
        <w:rPr>
          <w:lang w:val="en-US"/>
        </w:rPr>
        <w:t>Linux</w:t>
      </w:r>
    </w:p>
    <w:p w14:paraId="648673C3" w14:textId="446279D8" w:rsidR="009C028A" w:rsidRPr="00B45BC2" w:rsidRDefault="009C028A" w:rsidP="00B45BC2">
      <w:r>
        <w:t>Припустимо, що ми перебуваємо в папці</w:t>
      </w:r>
      <w:r w:rsidR="00B45BC2">
        <w:t xml:space="preserve"> з файлами </w:t>
      </w:r>
      <w:r w:rsidR="00B45BC2">
        <w:rPr>
          <w:lang w:val="en-US"/>
        </w:rPr>
        <w:t>Pharo</w:t>
      </w:r>
      <w:r w:rsidR="00B45BC2">
        <w:t>, створеній скриптом автоматичного встановлення.</w:t>
      </w:r>
    </w:p>
    <w:p w14:paraId="1513DF27" w14:textId="4E2AAD34" w:rsidR="009C028A" w:rsidRPr="00A30AD7" w:rsidRDefault="009C028A" w:rsidP="000826D1">
      <w:pPr>
        <w:pStyle w:val="Example"/>
      </w:pPr>
      <w:r w:rsidRPr="00A30AD7">
        <w:t>./</w:t>
      </w:r>
      <w:proofErr w:type="spellStart"/>
      <w:r w:rsidRPr="007E7146">
        <w:rPr>
          <w:lang w:val="en-US"/>
        </w:rPr>
        <w:t>pharo</w:t>
      </w:r>
      <w:proofErr w:type="spellEnd"/>
      <w:r w:rsidRPr="00A30AD7">
        <w:t xml:space="preserve"> </w:t>
      </w:r>
      <w:r w:rsidRPr="007E7146">
        <w:rPr>
          <w:lang w:val="en-US"/>
        </w:rPr>
        <w:t>Pharo</w:t>
      </w:r>
      <w:r w:rsidRPr="00A30AD7">
        <w:t>.</w:t>
      </w:r>
      <w:r w:rsidRPr="007E7146">
        <w:rPr>
          <w:lang w:val="en-US"/>
        </w:rPr>
        <w:t>image</w:t>
      </w:r>
    </w:p>
    <w:p w14:paraId="28AAF44B" w14:textId="410F4FA9" w:rsidR="00A30AD7" w:rsidRDefault="009C028A" w:rsidP="00A30AD7">
      <w:pPr>
        <w:pStyle w:val="3"/>
      </w:pPr>
      <w:r w:rsidRPr="00854E09">
        <w:t xml:space="preserve">Командний рядок </w:t>
      </w:r>
      <w:r w:rsidR="00A30AD7">
        <w:rPr>
          <w:lang w:val="en-US"/>
        </w:rPr>
        <w:t>mac</w:t>
      </w:r>
      <w:r w:rsidRPr="00854E09">
        <w:rPr>
          <w:lang w:val="en-US"/>
        </w:rPr>
        <w:t>OS</w:t>
      </w:r>
    </w:p>
    <w:p w14:paraId="36649071" w14:textId="74567AFB" w:rsidR="009C028A" w:rsidRPr="007E7146" w:rsidRDefault="009C028A" w:rsidP="00A30AD7">
      <w:r>
        <w:t>Припустимо</w:t>
      </w:r>
      <w:r w:rsidR="00A30AD7" w:rsidRPr="00A30AD7">
        <w:t xml:space="preserve"> </w:t>
      </w:r>
      <w:r w:rsidR="00A30AD7">
        <w:t>знову</w:t>
      </w:r>
      <w:r>
        <w:t>, що</w:t>
      </w:r>
      <w:r w:rsidR="00A30AD7">
        <w:t xml:space="preserve"> </w:t>
      </w:r>
      <w:r w:rsidR="004145BE">
        <w:rPr>
          <w:lang w:val="en-US"/>
        </w:rPr>
        <w:t>Pharo</w:t>
      </w:r>
      <w:r w:rsidR="004145BE">
        <w:t xml:space="preserve"> </w:t>
      </w:r>
      <w:r w:rsidR="00A30AD7">
        <w:t>встановили за допомогою скрипту автоматичного встановлення.</w:t>
      </w:r>
    </w:p>
    <w:p w14:paraId="208930D9" w14:textId="77777777" w:rsidR="00A30AD7" w:rsidRPr="00A30AD7" w:rsidRDefault="00A30AD7" w:rsidP="00A30AD7">
      <w:pPr>
        <w:pStyle w:val="Example"/>
      </w:pPr>
      <w:r w:rsidRPr="00A30AD7">
        <w:t>./</w:t>
      </w:r>
      <w:proofErr w:type="spellStart"/>
      <w:r w:rsidRPr="007E7146">
        <w:rPr>
          <w:lang w:val="en-US"/>
        </w:rPr>
        <w:t>pharo</w:t>
      </w:r>
      <w:proofErr w:type="spellEnd"/>
      <w:r w:rsidRPr="00A30AD7">
        <w:t xml:space="preserve"> </w:t>
      </w:r>
      <w:r w:rsidRPr="007E7146">
        <w:rPr>
          <w:lang w:val="en-US"/>
        </w:rPr>
        <w:t>Pharo</w:t>
      </w:r>
      <w:r w:rsidRPr="00A30AD7">
        <w:t>.</w:t>
      </w:r>
      <w:r w:rsidRPr="007E7146">
        <w:rPr>
          <w:lang w:val="en-US"/>
        </w:rPr>
        <w:t>image</w:t>
      </w:r>
    </w:p>
    <w:p w14:paraId="4A7B413B" w14:textId="6A2101A4" w:rsidR="00F469F5" w:rsidRPr="00A30AD7" w:rsidRDefault="00A30AD7" w:rsidP="00A30AD7">
      <w:pPr>
        <w:pStyle w:val="3"/>
      </w:pPr>
      <w:r w:rsidRPr="00854E09">
        <w:t>Командний рядок</w:t>
      </w:r>
      <w:r w:rsidRPr="000546D1">
        <w:t xml:space="preserve"> </w:t>
      </w:r>
      <w:r w:rsidRPr="00854E09">
        <w:rPr>
          <w:lang w:val="en-US"/>
        </w:rPr>
        <w:t>Windows</w:t>
      </w:r>
    </w:p>
    <w:p w14:paraId="49939C7A" w14:textId="39E9F4BB" w:rsidR="00810E82" w:rsidRPr="003C0739" w:rsidRDefault="003C0739" w:rsidP="006A7B10">
      <w:r>
        <w:t xml:space="preserve">Ми вже зазначали, що скрипти автоматичного встановлення не працюють у </w:t>
      </w:r>
      <w:r>
        <w:rPr>
          <w:lang w:val="en-US"/>
        </w:rPr>
        <w:t>Windows</w:t>
      </w:r>
      <w:r>
        <w:t>, тому ви мусите власноруч завантажити відповідні файли ВМ та образу. Проте запуск також є дуже простим.</w:t>
      </w:r>
    </w:p>
    <w:p w14:paraId="035762A6" w14:textId="69077EAC" w:rsidR="00CE4B6E" w:rsidRDefault="00810E82" w:rsidP="00810E82">
      <w:pPr>
        <w:pStyle w:val="Example"/>
      </w:pPr>
      <w:r>
        <w:t xml:space="preserve">Pharo.exe </w:t>
      </w:r>
      <w:proofErr w:type="spellStart"/>
      <w:r>
        <w:t>Pharo.image</w:t>
      </w:r>
      <w:proofErr w:type="spellEnd"/>
    </w:p>
    <w:p w14:paraId="40696C0F" w14:textId="19C51097" w:rsidR="00CE4B6E" w:rsidRDefault="00387366" w:rsidP="006A7B10">
      <w:r>
        <w:t>Після вдалого запуску ви мали б побачити вікно як на рис. 2.2.</w:t>
      </w:r>
    </w:p>
    <w:p w14:paraId="432347AE" w14:textId="6FB6D826" w:rsidR="001E1D79" w:rsidRPr="00567380" w:rsidRDefault="001E1D79" w:rsidP="0034451B">
      <w:pPr>
        <w:pStyle w:val="2"/>
        <w:rPr>
          <w:lang w:val="ru-RU"/>
        </w:rPr>
      </w:pPr>
      <w:bookmarkStart w:id="48" w:name="_Toc507182819"/>
      <w:bookmarkStart w:id="49" w:name="_Toc101100270"/>
      <w:bookmarkStart w:id="50" w:name="_Toc121067163"/>
      <w:r>
        <w:t xml:space="preserve">Зберігання, завершення та повторний запуск сесії </w:t>
      </w:r>
      <w:r>
        <w:rPr>
          <w:lang w:val="en-US"/>
        </w:rPr>
        <w:t>Pharo</w:t>
      </w:r>
      <w:bookmarkEnd w:id="48"/>
      <w:bookmarkEnd w:id="49"/>
      <w:bookmarkEnd w:id="50"/>
    </w:p>
    <w:p w14:paraId="77814287" w14:textId="6F7506D6" w:rsidR="001E1D79" w:rsidRDefault="001E1D79" w:rsidP="001E1D79">
      <w:r>
        <w:t xml:space="preserve">Вийти з </w:t>
      </w:r>
      <w:r>
        <w:rPr>
          <w:lang w:val="en-US"/>
        </w:rPr>
        <w:t>Pharo</w:t>
      </w:r>
      <w:r>
        <w:t xml:space="preserve"> можна будь-коли. Для цього просто закрийте його вікно так само, як </w:t>
      </w:r>
      <w:r w:rsidRPr="001C32E0">
        <w:t>закриваєте інші застосунки</w:t>
      </w:r>
      <w:r w:rsidR="003A5055">
        <w:t>.</w:t>
      </w:r>
      <w:r w:rsidRPr="001C32E0">
        <w:t xml:space="preserve"> </w:t>
      </w:r>
      <w:r w:rsidR="00B56840">
        <w:t>К</w:t>
      </w:r>
      <w:r w:rsidR="003A5055">
        <w:t xml:space="preserve">рім </w:t>
      </w:r>
      <w:r w:rsidR="00B56840">
        <w:t>т</w:t>
      </w:r>
      <w:r w:rsidR="003A5055">
        <w:t>ого</w:t>
      </w:r>
      <w:r w:rsidR="00B56840">
        <w:t>,</w:t>
      </w:r>
      <w:r w:rsidR="003A5055">
        <w:t xml:space="preserve"> можна</w:t>
      </w:r>
      <w:r w:rsidRPr="001C32E0">
        <w:t xml:space="preserve"> використат</w:t>
      </w:r>
      <w:r w:rsidR="003A5055">
        <w:t>и</w:t>
      </w:r>
      <w:r w:rsidRPr="001C32E0">
        <w:t xml:space="preserve"> одну з команд </w:t>
      </w:r>
      <w:r w:rsidR="005D5D37">
        <w:rPr>
          <w:i/>
          <w:iCs/>
          <w:lang w:val="en-US"/>
        </w:rPr>
        <w:t>Pharo/</w:t>
      </w:r>
      <w:r w:rsidRPr="001C32E0">
        <w:rPr>
          <w:i/>
          <w:lang w:val="en-US"/>
        </w:rPr>
        <w:t>Save</w:t>
      </w:r>
      <w:r w:rsidRPr="001C32E0">
        <w:rPr>
          <w:i/>
        </w:rPr>
        <w:t xml:space="preserve"> </w:t>
      </w:r>
      <w:r w:rsidRPr="001C32E0">
        <w:rPr>
          <w:i/>
          <w:lang w:val="en-US"/>
        </w:rPr>
        <w:t>and</w:t>
      </w:r>
      <w:r w:rsidRPr="001C32E0">
        <w:rPr>
          <w:i/>
        </w:rPr>
        <w:t xml:space="preserve"> </w:t>
      </w:r>
      <w:r w:rsidRPr="001C32E0">
        <w:rPr>
          <w:i/>
          <w:lang w:val="en-US"/>
        </w:rPr>
        <w:t>quit</w:t>
      </w:r>
      <w:r w:rsidRPr="001C32E0">
        <w:t xml:space="preserve"> або </w:t>
      </w:r>
      <w:r w:rsidR="005D5D37">
        <w:rPr>
          <w:i/>
          <w:iCs/>
          <w:lang w:val="en-US"/>
        </w:rPr>
        <w:t>Pharo/</w:t>
      </w:r>
      <w:r w:rsidRPr="001C32E0">
        <w:rPr>
          <w:i/>
          <w:lang w:val="en-US"/>
        </w:rPr>
        <w:t>Quit</w:t>
      </w:r>
      <w:r>
        <w:t xml:space="preserve"> </w:t>
      </w:r>
      <w:r w:rsidR="005D5D37">
        <w:t>меню застосунку</w:t>
      </w:r>
      <w:r>
        <w:t xml:space="preserve"> чи </w:t>
      </w:r>
      <w:r w:rsidR="005D5D37">
        <w:t>Г</w:t>
      </w:r>
      <w:r>
        <w:t>оловного меню</w:t>
      </w:r>
      <w:r w:rsidR="005D5D37">
        <w:t xml:space="preserve"> </w:t>
      </w:r>
      <w:r w:rsidR="005D5D37">
        <w:rPr>
          <w:lang w:val="en-US"/>
        </w:rPr>
        <w:t xml:space="preserve">Pharo (World Menu), </w:t>
      </w:r>
      <w:r w:rsidR="005D5D37">
        <w:t>яке з’являється після клацання довільною кнопкою на вільній частині вікна застосунку</w:t>
      </w:r>
      <w:r>
        <w:t>.</w:t>
      </w:r>
    </w:p>
    <w:p w14:paraId="3B81B50E" w14:textId="6FE717C2" w:rsidR="001E1D79" w:rsidRPr="0006351D" w:rsidRDefault="007C233C" w:rsidP="001E1D79">
      <w:r>
        <w:t>Якщо ви обрали звичайне завершення,</w:t>
      </w:r>
      <w:r w:rsidR="001E1D79">
        <w:t xml:space="preserve"> </w:t>
      </w:r>
      <w:r w:rsidR="00B56840">
        <w:t xml:space="preserve">то </w:t>
      </w:r>
      <w:r w:rsidR="001E1D79">
        <w:rPr>
          <w:lang w:val="en-US"/>
        </w:rPr>
        <w:t>Pharo</w:t>
      </w:r>
      <w:r w:rsidR="001E1D79">
        <w:t xml:space="preserve"> перепитає вас, чи хочете зберегти образ системи. Якщо ви збережете образ </w:t>
      </w:r>
      <w:r w:rsidR="001E1D79">
        <w:rPr>
          <w:lang w:val="en-US"/>
        </w:rPr>
        <w:t>Pharo</w:t>
      </w:r>
      <w:r w:rsidR="001E1D79">
        <w:t xml:space="preserve">, то після наступного запуску побачите його </w:t>
      </w:r>
      <w:r w:rsidR="001E1D79" w:rsidRPr="007C233C">
        <w:rPr>
          <w:i/>
          <w:iCs/>
        </w:rPr>
        <w:t>точно в тому стані</w:t>
      </w:r>
      <w:r w:rsidR="001E1D79">
        <w:t>, в якому завершили роботу</w:t>
      </w:r>
      <w:r>
        <w:t>: усі запущені програми, відкриті вікна в тих самих координатах</w:t>
      </w:r>
      <w:r w:rsidR="001E1D79">
        <w:t xml:space="preserve">. </w:t>
      </w:r>
      <w:r>
        <w:t xml:space="preserve">Так </w:t>
      </w:r>
      <w:r w:rsidR="00B56840">
        <w:t>відбувається</w:t>
      </w:r>
      <w:r>
        <w:t xml:space="preserve"> тому, що ф</w:t>
      </w:r>
      <w:r w:rsidR="001E1D79">
        <w:t xml:space="preserve">айл образу зберігає </w:t>
      </w:r>
      <w:r w:rsidRPr="007C233C">
        <w:rPr>
          <w:i/>
          <w:iCs/>
        </w:rPr>
        <w:t>всі</w:t>
      </w:r>
      <w:r>
        <w:t xml:space="preserve"> </w:t>
      </w:r>
      <w:r w:rsidR="001E1D79">
        <w:t>об’єкти</w:t>
      </w:r>
      <w:r>
        <w:t xml:space="preserve"> (редагований текст, розташування вікон, додані методи чи класи – адже </w:t>
      </w:r>
      <w:r w:rsidRPr="007C233C">
        <w:rPr>
          <w:i/>
          <w:iCs/>
        </w:rPr>
        <w:t>всі</w:t>
      </w:r>
      <w:r>
        <w:t xml:space="preserve"> вони є об’єктами)</w:t>
      </w:r>
      <w:r w:rsidR="001E1D79">
        <w:t xml:space="preserve">, які </w:t>
      </w:r>
      <w:r w:rsidR="001E1D79">
        <w:rPr>
          <w:lang w:val="en-US"/>
        </w:rPr>
        <w:t>Pharo</w:t>
      </w:r>
      <w:r w:rsidR="001E1D79">
        <w:t xml:space="preserve"> завантажує у пам’ять віртуальної машини. Так при виході з </w:t>
      </w:r>
      <w:r w:rsidR="001E1D79">
        <w:rPr>
          <w:lang w:val="en-US"/>
        </w:rPr>
        <w:t>Pharo</w:t>
      </w:r>
      <w:r w:rsidR="001E1D79">
        <w:t xml:space="preserve"> </w:t>
      </w:r>
      <w:r w:rsidR="001E1D79" w:rsidRPr="007C233C">
        <w:rPr>
          <w:i/>
          <w:iCs/>
        </w:rPr>
        <w:t>нічого</w:t>
      </w:r>
      <w:r w:rsidR="001E1D79">
        <w:t xml:space="preserve"> не втрачається.</w:t>
      </w:r>
    </w:p>
    <w:p w14:paraId="7A0BA190" w14:textId="3FC1193D" w:rsidR="001E1D79" w:rsidRPr="00E02996" w:rsidRDefault="001E1D79" w:rsidP="001E1D79">
      <w:r>
        <w:t xml:space="preserve">Коли ви запускаєте </w:t>
      </w:r>
      <w:r>
        <w:rPr>
          <w:lang w:val="en-US"/>
        </w:rPr>
        <w:t>Pharo</w:t>
      </w:r>
      <w:r>
        <w:t xml:space="preserve"> вперше, </w:t>
      </w:r>
      <w:r w:rsidR="007C233C">
        <w:t>ВМ</w:t>
      </w:r>
      <w:r>
        <w:t xml:space="preserve"> завантажує вказаний файл образу. Він містить миттєвий знімок багатьох об’єктів, включно з величезним обсягом відкомпільованого коду й інструментами програмування (кожен з яких є об’єктом). </w:t>
      </w:r>
      <w:r w:rsidR="005D5D37">
        <w:t xml:space="preserve">Під час роботи </w:t>
      </w:r>
      <w:r>
        <w:t xml:space="preserve">з </w:t>
      </w:r>
      <w:r>
        <w:rPr>
          <w:lang w:val="en-US"/>
        </w:rPr>
        <w:t>Pharo</w:t>
      </w:r>
      <w:r>
        <w:t xml:space="preserve"> ви надсилати</w:t>
      </w:r>
      <w:r w:rsidR="005D5D37">
        <w:t>мете</w:t>
      </w:r>
      <w:r>
        <w:t xml:space="preserve"> повідомлення цим об’єктам, створюватимете нові об’єкти</w:t>
      </w:r>
      <w:r w:rsidR="0027722B">
        <w:t xml:space="preserve"> </w:t>
      </w:r>
      <w:r w:rsidR="005D5D37">
        <w:t>(за допо</w:t>
      </w:r>
      <w:r w:rsidR="005D5D37">
        <w:softHyphen/>
        <w:t xml:space="preserve">могою </w:t>
      </w:r>
      <w:r w:rsidR="0027722B">
        <w:t>надсила</w:t>
      </w:r>
      <w:r w:rsidR="005D5D37">
        <w:t>ння</w:t>
      </w:r>
      <w:r w:rsidR="0027722B">
        <w:t xml:space="preserve"> повідомлен</w:t>
      </w:r>
      <w:r w:rsidR="005D5D37">
        <w:t>ь</w:t>
      </w:r>
      <w:r w:rsidR="0027722B">
        <w:t xml:space="preserve"> об’єктам</w:t>
      </w:r>
      <w:r w:rsidR="005D5D37">
        <w:t>!),</w:t>
      </w:r>
      <w:r>
        <w:t xml:space="preserve"> </w:t>
      </w:r>
      <w:r w:rsidR="005D5D37">
        <w:t>д</w:t>
      </w:r>
      <w:r>
        <w:t>еякі з них переставатимуть існувати, а їхня пам’ять буде використана повторно після автоматичного збирання сміття.</w:t>
      </w:r>
    </w:p>
    <w:p w14:paraId="2B421C75" w14:textId="38CFE7F7" w:rsidR="001E1D79" w:rsidRPr="00FD35B4" w:rsidRDefault="001E1D79" w:rsidP="001E1D79">
      <w:r>
        <w:t xml:space="preserve">Закриваючи </w:t>
      </w:r>
      <w:r>
        <w:rPr>
          <w:lang w:val="en-US"/>
        </w:rPr>
        <w:t>Pharo</w:t>
      </w:r>
      <w:r>
        <w:t xml:space="preserve">, ви зберігатимете </w:t>
      </w:r>
      <w:r w:rsidR="0027722B">
        <w:t>знімок</w:t>
      </w:r>
      <w:r>
        <w:t xml:space="preserve"> усіх своїх об’єктів. У результаті успішного збереження</w:t>
      </w:r>
      <w:r w:rsidR="0027722B">
        <w:t xml:space="preserve"> попередній</w:t>
      </w:r>
      <w:r>
        <w:t xml:space="preserve"> .</w:t>
      </w:r>
      <w:r>
        <w:rPr>
          <w:i/>
          <w:lang w:val="en-US"/>
        </w:rPr>
        <w:t>image</w:t>
      </w:r>
      <w:r>
        <w:t xml:space="preserve"> файл буде перезаписано новим образом системи. Звичайно, ви можете зберегти образ у файлі з новим іменем.</w:t>
      </w:r>
    </w:p>
    <w:p w14:paraId="224A73D2" w14:textId="0C1ABFCF" w:rsidR="001E1D79" w:rsidRDefault="001E1D79" w:rsidP="001E1D79">
      <w:r>
        <w:t>Як ми вже говорили,</w:t>
      </w:r>
      <w:r w:rsidR="00AF51F9">
        <w:t xml:space="preserve"> </w:t>
      </w:r>
      <w:r>
        <w:t>.</w:t>
      </w:r>
      <w:r>
        <w:rPr>
          <w:i/>
          <w:lang w:val="en-US"/>
        </w:rPr>
        <w:t>image</w:t>
      </w:r>
      <w:r>
        <w:t xml:space="preserve"> файл </w:t>
      </w:r>
      <w:r w:rsidR="00AF51F9">
        <w:t>працює в парі з</w:t>
      </w:r>
      <w:r>
        <w:t xml:space="preserve"> .</w:t>
      </w:r>
      <w:r w:rsidRPr="00DE0E14">
        <w:rPr>
          <w:i/>
          <w:lang w:val="en-US"/>
        </w:rPr>
        <w:t>changes</w:t>
      </w:r>
      <w:r>
        <w:t xml:space="preserve"> файл</w:t>
      </w:r>
      <w:r w:rsidR="00AF51F9">
        <w:t>ом</w:t>
      </w:r>
      <w:r>
        <w:t>.</w:t>
      </w:r>
      <w:r w:rsidR="00AF51F9">
        <w:t xml:space="preserve"> Коли ви зберігаєте образ системи, .</w:t>
      </w:r>
      <w:r w:rsidR="00AF51F9">
        <w:rPr>
          <w:i/>
          <w:lang w:val="en-US"/>
        </w:rPr>
        <w:t>image</w:t>
      </w:r>
      <w:r w:rsidR="00AF51F9">
        <w:t xml:space="preserve"> файл оновлюється миттєвим знімком вашого запущеного </w:t>
      </w:r>
      <w:r w:rsidR="00AF51F9">
        <w:rPr>
          <w:lang w:val="en-US"/>
        </w:rPr>
        <w:t>Pharo</w:t>
      </w:r>
      <w:r w:rsidR="00AF51F9">
        <w:t>, а .</w:t>
      </w:r>
      <w:r w:rsidR="00AF51F9" w:rsidRPr="00DE0E14">
        <w:rPr>
          <w:i/>
          <w:lang w:val="en-US"/>
        </w:rPr>
        <w:t>changes</w:t>
      </w:r>
      <w:r w:rsidR="00AF51F9">
        <w:t xml:space="preserve"> файл доповнюється</w:t>
      </w:r>
      <w:r>
        <w:t xml:space="preserve"> журнал</w:t>
      </w:r>
      <w:r w:rsidR="00AF51F9">
        <w:t>ом</w:t>
      </w:r>
      <w:r>
        <w:t xml:space="preserve"> усіх змін вихідного коду, зроблених вами </w:t>
      </w:r>
      <w:r w:rsidR="00AF51F9">
        <w:t xml:space="preserve">після збереження </w:t>
      </w:r>
      <w:r w:rsidR="003B1F3C">
        <w:t xml:space="preserve">попереднього </w:t>
      </w:r>
      <w:r w:rsidR="00AF51F9">
        <w:t>образу</w:t>
      </w:r>
      <w:r>
        <w:t xml:space="preserve">. У більшості випадків ви можете взагалі не </w:t>
      </w:r>
      <w:r>
        <w:lastRenderedPageBreak/>
        <w:t xml:space="preserve">турбуватися про цей файл. </w:t>
      </w:r>
      <w:bookmarkStart w:id="51" w:name="_Hlk116306097"/>
      <w:r>
        <w:t>Проте, як ми скоро побачимо, .</w:t>
      </w:r>
      <w:r w:rsidRPr="00DE0E14">
        <w:rPr>
          <w:i/>
          <w:lang w:val="en-US"/>
        </w:rPr>
        <w:t>changes</w:t>
      </w:r>
      <w:r>
        <w:t xml:space="preserve"> файл може бути дуже корисним для виправлення помилок чи для відновлення втрачених змін. Але про це – згодом!</w:t>
      </w:r>
      <w:bookmarkEnd w:id="51"/>
    </w:p>
    <w:p w14:paraId="1D4A056D" w14:textId="72596E92" w:rsidR="001E1D79" w:rsidRDefault="001E1D79" w:rsidP="001E1D79">
      <w:r>
        <w:t>Може скластися враження, що образ є ключовим механізмом для зберігання програм</w:t>
      </w:r>
      <w:r w:rsidR="000333B1">
        <w:softHyphen/>
      </w:r>
      <w:r>
        <w:t>них про</w:t>
      </w:r>
      <w:r w:rsidR="00B56840">
        <w:t>є</w:t>
      </w:r>
      <w:r>
        <w:t>ктів і керування ними, але це не так. Незабаром ми ознайомимося з набагато кращим засобом для керування кодом та організації командної розробки програмного забезпечення. Образи дуже корисні, але</w:t>
      </w:r>
      <w:r w:rsidRPr="00F033C2">
        <w:t xml:space="preserve"> </w:t>
      </w:r>
      <w:r>
        <w:t xml:space="preserve">ви звикнете не турбуватися особливо про створення і вилучення образів, оскільки засоби контролю версій, наприклад такі, як </w:t>
      </w:r>
      <w:r w:rsidR="000935BA">
        <w:t xml:space="preserve">менеджер пакетів </w:t>
      </w:r>
      <w:r w:rsidR="000333B1" w:rsidRPr="000935BA">
        <w:rPr>
          <w:iCs/>
          <w:lang w:val="en-US"/>
        </w:rPr>
        <w:t>Iceberg</w:t>
      </w:r>
      <w:r>
        <w:t xml:space="preserve">, пропонують набагато </w:t>
      </w:r>
      <w:r w:rsidR="00B56840">
        <w:t>ліпші</w:t>
      </w:r>
      <w:r>
        <w:t xml:space="preserve"> способи керування версіями та поширення коду програмного забезпечення серед команди розробників. Крім того, якщо вам потрібно зберігати об’єкти, можете використати кілька спеціальних систем: </w:t>
      </w:r>
      <w:r>
        <w:rPr>
          <w:i/>
          <w:lang w:val="en-US"/>
        </w:rPr>
        <w:t>Fuel</w:t>
      </w:r>
      <w:r>
        <w:t xml:space="preserve"> (швидкий бінарний </w:t>
      </w:r>
      <w:proofErr w:type="spellStart"/>
      <w:r>
        <w:t>серіалізатор</w:t>
      </w:r>
      <w:proofErr w:type="spellEnd"/>
      <w:r>
        <w:t xml:space="preserve"> об’єктів),</w:t>
      </w:r>
      <w:r w:rsidR="000333B1" w:rsidRPr="000333B1">
        <w:t xml:space="preserve"> </w:t>
      </w:r>
      <w:r w:rsidR="000333B1">
        <w:t>або</w:t>
      </w:r>
      <w:r>
        <w:t xml:space="preserve"> </w:t>
      </w:r>
      <w:r>
        <w:rPr>
          <w:i/>
          <w:lang w:val="en-US"/>
        </w:rPr>
        <w:t>STON</w:t>
      </w:r>
      <w:r>
        <w:t xml:space="preserve"> (текстовий </w:t>
      </w:r>
      <w:proofErr w:type="spellStart"/>
      <w:r>
        <w:t>серіалізатор</w:t>
      </w:r>
      <w:proofErr w:type="spellEnd"/>
      <w:r>
        <w:t xml:space="preserve"> об’єктів)</w:t>
      </w:r>
      <w:r w:rsidR="000333B1">
        <w:t>,</w:t>
      </w:r>
      <w:r>
        <w:t xml:space="preserve"> або</w:t>
      </w:r>
      <w:r w:rsidR="000333B1">
        <w:t>, навіть,</w:t>
      </w:r>
      <w:r>
        <w:t xml:space="preserve"> базу даних.</w:t>
      </w:r>
    </w:p>
    <w:p w14:paraId="47E89860" w14:textId="77777777" w:rsidR="000935BA" w:rsidRDefault="000935BA" w:rsidP="001E1D79"/>
    <w:p w14:paraId="70B87B2B" w14:textId="6308DE4E" w:rsidR="001C32E0" w:rsidRDefault="00FC51F7" w:rsidP="001C32E0">
      <w:pPr>
        <w:pStyle w:val="af0"/>
      </w:pPr>
      <w:r>
        <w:rPr>
          <w:noProof/>
        </w:rPr>
        <w:drawing>
          <wp:inline distT="0" distB="0" distL="0" distR="0" wp14:anchorId="66453678" wp14:editId="14D549DA">
            <wp:extent cx="4359600" cy="3096000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4E25" w14:textId="5553DECD" w:rsidR="001C32E0" w:rsidRPr="001C32E0" w:rsidRDefault="008C2A59" w:rsidP="008C2A5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2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 w:rsidR="001C32E0">
        <w:t xml:space="preserve">. Виконати вираз можна командою </w:t>
      </w:r>
      <w:r w:rsidR="008336D6">
        <w:t>«</w:t>
      </w:r>
      <w:r w:rsidR="001C32E0">
        <w:rPr>
          <w:i/>
          <w:iCs/>
          <w:lang w:val="en-US"/>
        </w:rPr>
        <w:t>Do</w:t>
      </w:r>
      <w:r w:rsidR="001C32E0" w:rsidRPr="00FC51F7">
        <w:rPr>
          <w:i/>
          <w:iCs/>
          <w:lang w:val="ru-RU"/>
        </w:rPr>
        <w:t xml:space="preserve"> </w:t>
      </w:r>
      <w:r w:rsidR="001C32E0">
        <w:rPr>
          <w:i/>
          <w:iCs/>
          <w:lang w:val="en-US"/>
        </w:rPr>
        <w:t>it</w:t>
      </w:r>
      <w:r w:rsidR="008336D6">
        <w:t>»</w:t>
      </w:r>
      <w:r w:rsidR="001C32E0">
        <w:t xml:space="preserve"> контекстного меню</w:t>
      </w:r>
    </w:p>
    <w:p w14:paraId="5F86423B" w14:textId="017F9A58" w:rsidR="00810E82" w:rsidRDefault="000333B1" w:rsidP="0034451B">
      <w:pPr>
        <w:pStyle w:val="2"/>
      </w:pPr>
      <w:bookmarkStart w:id="52" w:name="_Toc101100271"/>
      <w:bookmarkStart w:id="53" w:name="_Toc121067164"/>
      <w:r>
        <w:t>Для швидких і нетерплячих</w:t>
      </w:r>
      <w:bookmarkEnd w:id="52"/>
      <w:bookmarkEnd w:id="53"/>
    </w:p>
    <w:p w14:paraId="48B46F8A" w14:textId="28FEC2CC" w:rsidR="00810E82" w:rsidRDefault="00576727" w:rsidP="006A7B10">
      <w:r w:rsidRPr="00576727">
        <w:t xml:space="preserve">Іноді </w:t>
      </w:r>
      <w:r w:rsidR="00B56840" w:rsidRPr="00576727">
        <w:t xml:space="preserve">може </w:t>
      </w:r>
      <w:r w:rsidR="00B56840">
        <w:t>видатися</w:t>
      </w:r>
      <w:r w:rsidR="00B56840" w:rsidRPr="00576727">
        <w:t xml:space="preserve"> нудним </w:t>
      </w:r>
      <w:r w:rsidRPr="00576727">
        <w:t>читання довгих розділів про систему, на</w:t>
      </w:r>
      <w:r w:rsidR="00293F47">
        <w:t>ділену</w:t>
      </w:r>
      <w:r w:rsidR="00B56840">
        <w:t xml:space="preserve"> настільки</w:t>
      </w:r>
      <w:r w:rsidRPr="00576727">
        <w:t xml:space="preserve"> </w:t>
      </w:r>
      <w:r w:rsidR="00136C60">
        <w:t>багатьма</w:t>
      </w:r>
      <w:r w:rsidR="00293F47">
        <w:t xml:space="preserve"> інструментами</w:t>
      </w:r>
      <w:r w:rsidRPr="00576727">
        <w:t>, як Pharo.</w:t>
      </w:r>
      <w:r w:rsidR="004D4C93">
        <w:t xml:space="preserve"> </w:t>
      </w:r>
      <w:r w:rsidR="004D4C93" w:rsidRPr="004D4C93">
        <w:t xml:space="preserve">Якщо на вашому комп’ютері уже встановлена робоча система Pharo, і ви трохи </w:t>
      </w:r>
      <w:r w:rsidR="00D404A1">
        <w:t>уявляєте</w:t>
      </w:r>
      <w:r w:rsidR="004D4C93" w:rsidRPr="004D4C93">
        <w:t xml:space="preserve">, як все працює, можете </w:t>
      </w:r>
      <w:r w:rsidR="004D4C93">
        <w:t xml:space="preserve">захотіти </w:t>
      </w:r>
      <w:r w:rsidR="004D4C93" w:rsidRPr="004D4C93">
        <w:t xml:space="preserve">вивчити основи </w:t>
      </w:r>
      <w:r w:rsidR="004D4C93">
        <w:t xml:space="preserve">синтаксису </w:t>
      </w:r>
      <w:r w:rsidR="004D4C93" w:rsidRPr="004D4C93">
        <w:t xml:space="preserve">за допомогою </w:t>
      </w:r>
      <w:proofErr w:type="spellStart"/>
      <w:r w:rsidR="004D4C93" w:rsidRPr="00D404A1">
        <w:rPr>
          <w:i/>
          <w:iCs/>
          <w:lang w:val="en-US"/>
        </w:rPr>
        <w:t>ProfStef</w:t>
      </w:r>
      <w:proofErr w:type="spellEnd"/>
      <w:r w:rsidR="004D4C93" w:rsidRPr="004D4C93">
        <w:t>, а потім перейти до наступно</w:t>
      </w:r>
      <w:r w:rsidR="00FC51F7">
        <w:t>го</w:t>
      </w:r>
      <w:r w:rsidR="004D4C93" w:rsidRPr="004D4C93">
        <w:t xml:space="preserve"> </w:t>
      </w:r>
      <w:r w:rsidR="004D4C93">
        <w:t>розділу –</w:t>
      </w:r>
      <w:r w:rsidR="004D4C93" w:rsidRPr="004D4C93">
        <w:t xml:space="preserve"> </w:t>
      </w:r>
      <w:r w:rsidR="004D4C93">
        <w:t>посібника</w:t>
      </w:r>
      <w:r w:rsidR="004D4C93" w:rsidRPr="004D4C93">
        <w:t xml:space="preserve"> для визначення </w:t>
      </w:r>
      <w:r w:rsidR="004D4C93">
        <w:t xml:space="preserve">класу </w:t>
      </w:r>
      <w:r w:rsidR="004D4C93" w:rsidRPr="004D4C93">
        <w:t>прост</w:t>
      </w:r>
      <w:r w:rsidR="004D4C93">
        <w:t>ого</w:t>
      </w:r>
      <w:r w:rsidR="004D4C93" w:rsidRPr="004D4C93">
        <w:t xml:space="preserve"> лічильник</w:t>
      </w:r>
      <w:r w:rsidR="004D4C93">
        <w:t>а</w:t>
      </w:r>
      <w:r w:rsidR="004D4C93" w:rsidRPr="004D4C93">
        <w:t xml:space="preserve"> і пов’язан</w:t>
      </w:r>
      <w:r w:rsidR="004D4C93">
        <w:t>их</w:t>
      </w:r>
      <w:r w:rsidR="004D4C93" w:rsidRPr="004D4C93">
        <w:t xml:space="preserve"> з ним</w:t>
      </w:r>
      <w:r w:rsidR="004D4C93">
        <w:t xml:space="preserve"> модульних</w:t>
      </w:r>
      <w:r w:rsidR="004D4C93" w:rsidRPr="004D4C93">
        <w:t xml:space="preserve"> тест</w:t>
      </w:r>
      <w:r w:rsidR="004D4C93">
        <w:t>ів</w:t>
      </w:r>
      <w:r w:rsidR="004D4C93" w:rsidRPr="004D4C93">
        <w:t xml:space="preserve">. Ви також можете переглянути відповідне відео на </w:t>
      </w:r>
      <w:hyperlink r:id="rId38" w:history="1">
        <w:r w:rsidR="004D4C93" w:rsidRPr="00D35B1B">
          <w:rPr>
            <w:rStyle w:val="a5"/>
          </w:rPr>
          <w:t>http://mooc.pharo.org</w:t>
        </w:r>
      </w:hyperlink>
      <w:r w:rsidR="004D4C93" w:rsidRPr="004D4C93">
        <w:t>.</w:t>
      </w:r>
    </w:p>
    <w:p w14:paraId="396BEB52" w14:textId="2ADE152F" w:rsidR="000333B1" w:rsidRDefault="00D404A1" w:rsidP="006A7B10">
      <w:r>
        <w:t xml:space="preserve">Щоб запустити </w:t>
      </w:r>
      <w:proofErr w:type="spellStart"/>
      <w:r>
        <w:rPr>
          <w:i/>
          <w:iCs/>
          <w:lang w:val="en-US"/>
        </w:rPr>
        <w:t>ProfStef</w:t>
      </w:r>
      <w:proofErr w:type="spellEnd"/>
      <w:r>
        <w:t xml:space="preserve">, </w:t>
      </w:r>
      <w:r w:rsidR="001C32E0">
        <w:t xml:space="preserve">відкрийте </w:t>
      </w:r>
      <w:r w:rsidR="001C32E0" w:rsidRPr="001C32E0">
        <w:t>вікн</w:t>
      </w:r>
      <w:r w:rsidR="001C32E0">
        <w:t>о</w:t>
      </w:r>
      <w:r w:rsidR="001C32E0" w:rsidRPr="001C32E0">
        <w:t xml:space="preserve"> </w:t>
      </w:r>
      <w:r w:rsidR="001C32E0" w:rsidRPr="001C32E0">
        <w:rPr>
          <w:i/>
          <w:iCs/>
          <w:lang w:val="en-US"/>
        </w:rPr>
        <w:t>Playground</w:t>
      </w:r>
      <w:r w:rsidR="001C32E0">
        <w:t xml:space="preserve"> відповідною командою розділу </w:t>
      </w:r>
      <w:r w:rsidR="001C32E0">
        <w:rPr>
          <w:i/>
          <w:iCs/>
          <w:lang w:val="en-US"/>
        </w:rPr>
        <w:t>Browse</w:t>
      </w:r>
      <w:r w:rsidR="001C32E0" w:rsidRPr="001C32E0">
        <w:t xml:space="preserve"> </w:t>
      </w:r>
      <w:r w:rsidR="001C32E0">
        <w:t xml:space="preserve">головного меню, </w:t>
      </w:r>
      <w:r>
        <w:t>надрукуйте</w:t>
      </w:r>
      <w:r w:rsidR="001C32E0">
        <w:t xml:space="preserve"> в ньому</w:t>
      </w:r>
      <w:r>
        <w:t xml:space="preserve"> вираз</w:t>
      </w:r>
    </w:p>
    <w:p w14:paraId="40D736B0" w14:textId="3CE95700" w:rsidR="00D404A1" w:rsidRPr="000546D1" w:rsidRDefault="00D404A1" w:rsidP="00D404A1">
      <w:pPr>
        <w:pStyle w:val="Example"/>
        <w:rPr>
          <w:lang w:val="ru-RU"/>
        </w:rPr>
      </w:pPr>
      <w:proofErr w:type="spellStart"/>
      <w:r>
        <w:rPr>
          <w:lang w:val="en-US"/>
        </w:rPr>
        <w:t>ProfStef</w:t>
      </w:r>
      <w:proofErr w:type="spellEnd"/>
      <w:r w:rsidRPr="000546D1">
        <w:rPr>
          <w:lang w:val="ru-RU"/>
        </w:rPr>
        <w:t xml:space="preserve"> </w:t>
      </w:r>
      <w:r>
        <w:rPr>
          <w:lang w:val="en-US"/>
        </w:rPr>
        <w:t>go</w:t>
      </w:r>
    </w:p>
    <w:p w14:paraId="1C3BAA41" w14:textId="13C6D39A" w:rsidR="00D404A1" w:rsidRPr="001C32E0" w:rsidRDefault="00D404A1" w:rsidP="006A7B10">
      <w:r w:rsidRPr="001C32E0">
        <w:t xml:space="preserve">і виконайте його командою </w:t>
      </w:r>
      <w:r w:rsidR="008336D6">
        <w:t>«</w:t>
      </w:r>
      <w:r w:rsidRPr="001C32E0">
        <w:rPr>
          <w:i/>
          <w:iCs/>
          <w:lang w:val="en-US"/>
        </w:rPr>
        <w:t>Do</w:t>
      </w:r>
      <w:r w:rsidRPr="001C32E0">
        <w:rPr>
          <w:i/>
          <w:iCs/>
          <w:lang w:val="ru-RU"/>
        </w:rPr>
        <w:t xml:space="preserve"> </w:t>
      </w:r>
      <w:r w:rsidRPr="001C32E0">
        <w:rPr>
          <w:i/>
          <w:iCs/>
          <w:lang w:val="en-US"/>
        </w:rPr>
        <w:t>it</w:t>
      </w:r>
      <w:r w:rsidR="008336D6">
        <w:t>»</w:t>
      </w:r>
      <w:r w:rsidRPr="001C32E0">
        <w:t>, як показано на рис. 2.3.</w:t>
      </w:r>
    </w:p>
    <w:p w14:paraId="277D2454" w14:textId="317E8998" w:rsidR="000333B1" w:rsidRDefault="00FC51F7" w:rsidP="006A7B10">
      <w:r>
        <w:lastRenderedPageBreak/>
        <w:t>Н</w:t>
      </w:r>
      <w:r w:rsidRPr="00FC51F7">
        <w:t>е хвилюйтеся</w:t>
      </w:r>
      <w:r>
        <w:t>,</w:t>
      </w:r>
      <w:r w:rsidRPr="00FC51F7">
        <w:t xml:space="preserve"> </w:t>
      </w:r>
      <w:r>
        <w:t>я</w:t>
      </w:r>
      <w:r w:rsidRPr="00FC51F7">
        <w:t xml:space="preserve">кщо все це для вас нічого не означає </w:t>
      </w:r>
      <w:r w:rsidR="00D90088">
        <w:t>–</w:t>
      </w:r>
      <w:r w:rsidRPr="00FC51F7">
        <w:t xml:space="preserve"> скоро</w:t>
      </w:r>
      <w:r w:rsidR="00D90088">
        <w:t xml:space="preserve"> зрозумієте</w:t>
      </w:r>
      <w:r w:rsidRPr="00FC51F7">
        <w:t>. Просто читайте далі...</w:t>
      </w:r>
    </w:p>
    <w:p w14:paraId="5AA7EE51" w14:textId="5D847D0D" w:rsidR="000333B1" w:rsidRPr="00326340" w:rsidRDefault="00D90088" w:rsidP="006A7B10">
      <w:r>
        <w:t xml:space="preserve">Цей вираз запустить навчальну програму </w:t>
      </w:r>
      <w:proofErr w:type="spellStart"/>
      <w:r>
        <w:rPr>
          <w:i/>
          <w:iCs/>
          <w:lang w:val="en-US"/>
        </w:rPr>
        <w:t>ProfStef</w:t>
      </w:r>
      <w:proofErr w:type="spellEnd"/>
      <w:r>
        <w:t xml:space="preserve"> (рис. 2.4) </w:t>
      </w:r>
      <w:r w:rsidR="00326340">
        <w:t>– чудов</w:t>
      </w:r>
      <w:r w:rsidR="0034088F">
        <w:t>ий</w:t>
      </w:r>
      <w:r w:rsidR="00326340">
        <w:t xml:space="preserve"> </w:t>
      </w:r>
      <w:r w:rsidR="0034088F">
        <w:t>посібник</w:t>
      </w:r>
      <w:r w:rsidR="00326340">
        <w:t xml:space="preserve">, щоб почати </w:t>
      </w:r>
      <w:r w:rsidR="0034088F">
        <w:t>вивчення</w:t>
      </w:r>
      <w:r w:rsidR="00326340">
        <w:t xml:space="preserve"> синтаксис</w:t>
      </w:r>
      <w:r w:rsidR="0034088F">
        <w:t>у</w:t>
      </w:r>
      <w:r w:rsidR="00326340">
        <w:t xml:space="preserve"> </w:t>
      </w:r>
      <w:r w:rsidR="00326340">
        <w:rPr>
          <w:lang w:val="en-US"/>
        </w:rPr>
        <w:t>Pharo</w:t>
      </w:r>
      <w:r w:rsidR="00326340">
        <w:t>.</w:t>
      </w:r>
    </w:p>
    <w:p w14:paraId="0E620B32" w14:textId="22C79F2C" w:rsidR="000333B1" w:rsidRDefault="00326340" w:rsidP="006A7B10">
      <w:r>
        <w:t>Вітаємо, ви щойно надіслали ваше перше повідомлення</w:t>
      </w:r>
      <w:r w:rsidRPr="00B877B9">
        <w:t xml:space="preserve">! </w:t>
      </w:r>
      <w:r>
        <w:rPr>
          <w:lang w:val="en-US"/>
        </w:rPr>
        <w:t>Pharo</w:t>
      </w:r>
      <w:r>
        <w:t xml:space="preserve"> </w:t>
      </w:r>
      <w:r w:rsidR="0034088F">
        <w:t>о</w:t>
      </w:r>
      <w:r>
        <w:t>пирається на концеп</w:t>
      </w:r>
      <w:r w:rsidR="009F1A64">
        <w:softHyphen/>
      </w:r>
      <w:r>
        <w:t xml:space="preserve">цію надсилання повідомлень об’єктам. Об’єкти </w:t>
      </w:r>
      <w:r>
        <w:rPr>
          <w:lang w:val="en-US"/>
        </w:rPr>
        <w:t>Pharo</w:t>
      </w:r>
      <w:r>
        <w:t xml:space="preserve"> схожі на солдатів, готових одразу виконати ваш наказ, якщо тільки вони його </w:t>
      </w:r>
      <w:r w:rsidR="0034088F">
        <w:t>з</w:t>
      </w:r>
      <w:r>
        <w:t>розуміють.</w:t>
      </w:r>
      <w:r w:rsidRPr="00326340">
        <w:t xml:space="preserve"> </w:t>
      </w:r>
      <w:r>
        <w:t>Трохи згодом побачимо, як саме об’єкти розпізнають повідомлення.</w:t>
      </w:r>
    </w:p>
    <w:p w14:paraId="6FA6EAC5" w14:textId="77777777" w:rsidR="00704FAC" w:rsidRPr="00326340" w:rsidRDefault="00704FAC" w:rsidP="006A7B10"/>
    <w:p w14:paraId="0B2C39A8" w14:textId="0BEA8FD5" w:rsidR="00CE4B6E" w:rsidRDefault="00C2698E" w:rsidP="00326340">
      <w:pPr>
        <w:pStyle w:val="af0"/>
      </w:pPr>
      <w:r>
        <w:rPr>
          <w:noProof/>
        </w:rPr>
        <w:drawing>
          <wp:inline distT="0" distB="0" distL="0" distR="0" wp14:anchorId="409C9274" wp14:editId="6CF11FF8">
            <wp:extent cx="3729600" cy="1828800"/>
            <wp:effectExtent l="0" t="0" r="4445" b="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2487" w14:textId="5874C6D5" w:rsidR="00326340" w:rsidRPr="00C2698E" w:rsidRDefault="008C2A59" w:rsidP="008C2A59">
      <w:pPr>
        <w:pStyle w:val="af0"/>
        <w:rPr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2</w:t>
        </w:r>
      </w:fldSimple>
      <w:r w:rsidR="00794B10">
        <w:t>.</w:t>
      </w:r>
      <w:fldSimple w:instr=" SEQ Рис. \* ARABIC \s 1 ">
        <w:r w:rsidR="008563E6">
          <w:rPr>
            <w:noProof/>
          </w:rPr>
          <w:t>4</w:t>
        </w:r>
      </w:fldSimple>
      <w:r w:rsidR="00326340">
        <w:t xml:space="preserve">. </w:t>
      </w:r>
      <w:proofErr w:type="spellStart"/>
      <w:r w:rsidR="00C2698E" w:rsidRPr="00136C60">
        <w:rPr>
          <w:i/>
          <w:iCs/>
          <w:lang w:val="en-US"/>
        </w:rPr>
        <w:t>ProfStef</w:t>
      </w:r>
      <w:proofErr w:type="spellEnd"/>
      <w:r w:rsidR="00C2698E">
        <w:t xml:space="preserve"> – простий інтерактивний посібник для вивчення синтаксису </w:t>
      </w:r>
      <w:r w:rsidR="00C2698E">
        <w:rPr>
          <w:lang w:val="en-US"/>
        </w:rPr>
        <w:t>Pharo</w:t>
      </w:r>
    </w:p>
    <w:p w14:paraId="36D4A15F" w14:textId="3F8E655C" w:rsidR="00CE4B6E" w:rsidRDefault="00C2698E" w:rsidP="0034451B">
      <w:pPr>
        <w:pStyle w:val="2"/>
      </w:pPr>
      <w:bookmarkStart w:id="54" w:name="_Toc101100272"/>
      <w:bookmarkStart w:id="55" w:name="_Toc121067165"/>
      <w:r>
        <w:t>Підсумки розділу</w:t>
      </w:r>
      <w:bookmarkEnd w:id="54"/>
      <w:bookmarkEnd w:id="55"/>
    </w:p>
    <w:p w14:paraId="641422ED" w14:textId="2E916803" w:rsidR="00C00D3C" w:rsidRDefault="00C00D3C" w:rsidP="00C00D3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ерувати системами </w:t>
      </w:r>
      <w:r>
        <w:rPr>
          <w:lang w:val="en-US"/>
        </w:rPr>
        <w:t>Pharo</w:t>
      </w:r>
      <w:r>
        <w:t xml:space="preserve"> на вашому комп’ютері можна за допомогою застосунку </w:t>
      </w:r>
      <w:r>
        <w:rPr>
          <w:lang w:val="en-US"/>
        </w:rPr>
        <w:t>Pharo</w:t>
      </w:r>
      <w:r w:rsidRPr="00C00D3C">
        <w:rPr>
          <w:lang w:val="ru-RU"/>
        </w:rPr>
        <w:t xml:space="preserve"> </w:t>
      </w:r>
      <w:r>
        <w:rPr>
          <w:lang w:val="en-US"/>
        </w:rPr>
        <w:t>Launcher</w:t>
      </w:r>
      <w:r>
        <w:t xml:space="preserve">. Завантажити </w:t>
      </w:r>
      <w:r>
        <w:rPr>
          <w:lang w:val="en-US"/>
        </w:rPr>
        <w:t>Pharo</w:t>
      </w:r>
      <w:r>
        <w:t xml:space="preserve"> можна також за допомогою скриптів автоматичного встановлення.</w:t>
      </w:r>
    </w:p>
    <w:p w14:paraId="1B501010" w14:textId="1D5E7949" w:rsidR="00C00D3C" w:rsidRDefault="00C00D3C" w:rsidP="00C00D3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Робоча система </w:t>
      </w:r>
      <w:r>
        <w:rPr>
          <w:lang w:val="en-US"/>
        </w:rPr>
        <w:t>Pharo</w:t>
      </w:r>
      <w:r>
        <w:t xml:space="preserve"> складається з віртуальної машини, файлу вихідного коду (</w:t>
      </w:r>
      <w:r w:rsidRPr="00C00D3C">
        <w:t>.</w:t>
      </w:r>
      <w:r>
        <w:rPr>
          <w:i/>
          <w:iCs/>
          <w:lang w:val="en-US"/>
        </w:rPr>
        <w:t>sources</w:t>
      </w:r>
      <w:r>
        <w:t>), файлу образу (.</w:t>
      </w:r>
      <w:r>
        <w:rPr>
          <w:i/>
          <w:iCs/>
          <w:lang w:val="en-US"/>
        </w:rPr>
        <w:t>image</w:t>
      </w:r>
      <w:r>
        <w:t>) і файлу змін (.</w:t>
      </w:r>
      <w:r>
        <w:rPr>
          <w:i/>
          <w:iCs/>
          <w:lang w:val="en-US"/>
        </w:rPr>
        <w:t>changes</w:t>
      </w:r>
      <w:r>
        <w:t xml:space="preserve">). Останні два з них змінюються, коли </w:t>
      </w:r>
      <w:r w:rsidR="009E03DA">
        <w:t>ви зберігаєте образ</w:t>
      </w:r>
      <w:r w:rsidR="0034088F">
        <w:t xml:space="preserve"> –</w:t>
      </w:r>
      <w:r w:rsidR="009E03DA">
        <w:t xml:space="preserve"> миттєвий знімок запущеної системи.</w:t>
      </w:r>
    </w:p>
    <w:p w14:paraId="35D9FF8D" w14:textId="78F4DDE6" w:rsidR="009E03DA" w:rsidRDefault="009E03DA" w:rsidP="00C00D3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ли ви відкриваєте образ </w:t>
      </w:r>
      <w:r>
        <w:rPr>
          <w:lang w:val="en-US"/>
        </w:rPr>
        <w:t>Pharo</w:t>
      </w:r>
      <w:r>
        <w:t>, отримуєте середовище в тому ж стані (тобто з тими ж працюючими об’єктами), у якому ви востаннє зберігали образ</w:t>
      </w:r>
      <w:r w:rsidRPr="009E03DA">
        <w:rPr>
          <w:lang w:val="ru-RU"/>
        </w:rPr>
        <w:t xml:space="preserve"> </w:t>
      </w:r>
      <w:r>
        <w:t>системи.</w:t>
      </w:r>
    </w:p>
    <w:p w14:paraId="79EBD6A3" w14:textId="1F25B267" w:rsidR="009E03DA" w:rsidRDefault="009E03DA">
      <w:pPr>
        <w:spacing w:line="259" w:lineRule="auto"/>
      </w:pPr>
      <w:r>
        <w:br w:type="page"/>
      </w:r>
    </w:p>
    <w:p w14:paraId="27BDCD2C" w14:textId="6BADD33F" w:rsidR="00B07430" w:rsidRDefault="000546D1" w:rsidP="009E03DA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E01D7" wp14:editId="32755153">
                <wp:simplePos x="0" y="0"/>
                <wp:positionH relativeFrom="margin">
                  <wp:align>left</wp:align>
                </wp:positionH>
                <wp:positionV relativeFrom="paragraph">
                  <wp:posOffset>-499290</wp:posOffset>
                </wp:positionV>
                <wp:extent cx="1300843" cy="457200"/>
                <wp:effectExtent l="0" t="0" r="0" b="0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D492E" id="Прямокутник 9" o:spid="_x0000_s1026" style="position:absolute;margin-left:0;margin-top:-39.3pt;width:102.45pt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</w:p>
    <w:p w14:paraId="0439DD75" w14:textId="5406E64C" w:rsidR="00C2698E" w:rsidRDefault="009E03DA" w:rsidP="00B07430">
      <w:pPr>
        <w:pStyle w:val="a0"/>
      </w:pPr>
      <w:bookmarkStart w:id="56" w:name="_Toc101100273"/>
      <w:bookmarkStart w:id="57" w:name="_Toc121067166"/>
      <w:r>
        <w:t xml:space="preserve">Швидкий огляд </w:t>
      </w:r>
      <w:r>
        <w:rPr>
          <w:lang w:val="en-US"/>
        </w:rPr>
        <w:t>Pharo</w:t>
      </w:r>
      <w:bookmarkEnd w:id="56"/>
      <w:bookmarkEnd w:id="57"/>
    </w:p>
    <w:p w14:paraId="41C2E5C4" w14:textId="420F0655" w:rsidR="00E2216A" w:rsidRDefault="00E2216A" w:rsidP="00E2216A">
      <w:r>
        <w:t>У цьому розділі ми огля</w:t>
      </w:r>
      <w:r w:rsidR="007C3BE8">
        <w:t>немо</w:t>
      </w:r>
      <w:r>
        <w:t xml:space="preserve"> Фаро без заглиблення в деталі, щоб допомогти вам освоїти середовище програмування. </w:t>
      </w:r>
      <w:r w:rsidR="00B56840">
        <w:t>Також</w:t>
      </w:r>
      <w:r>
        <w:t xml:space="preserve"> буде досить багато нагод випробувати написане, тому було б дуже добре під час читання розділу мати під рукою комп’ютер.</w:t>
      </w:r>
    </w:p>
    <w:p w14:paraId="6CF56698" w14:textId="09F56FB6" w:rsidR="00E2216A" w:rsidRDefault="00E2216A" w:rsidP="00E2216A">
      <w:r>
        <w:t>Зокрема, ви вивчите різноманітні способи взаємодії з системою і ознайомитеся з деякими основними інструментами. Ви навчитеся також визначати новий метод, створювати об’єкт і надсилати йому повідомлення.</w:t>
      </w:r>
    </w:p>
    <w:p w14:paraId="6CE1DAD5" w14:textId="3BDFF523" w:rsidR="00EB44AD" w:rsidRPr="00EB44AD" w:rsidRDefault="00EB44AD" w:rsidP="00E2216A">
      <w:r>
        <w:t xml:space="preserve">Не забувайте, що це лише швидкий огляд </w:t>
      </w:r>
      <w:r>
        <w:rPr>
          <w:lang w:val="en-US"/>
        </w:rPr>
        <w:t>Pharo</w:t>
      </w:r>
      <w:r w:rsidR="00016589">
        <w:t xml:space="preserve"> для випробування середовища програмування. Не зациклюйтеся, коли чогось не зрозумієте. Ви напевне знайдете пояснення в кількох наступних розділах. </w:t>
      </w:r>
      <w:r w:rsidR="00016589" w:rsidRPr="00016589">
        <w:t>Вам не обов’язково знати все, або, принаймні, не обов’язково знати все відразу. Занотуйте те, що вас бентежить або інтригує, і продовжуйте</w:t>
      </w:r>
      <w:r w:rsidR="00016589">
        <w:t xml:space="preserve"> читати:</w:t>
      </w:r>
      <w:r w:rsidR="00016589" w:rsidRPr="00016589">
        <w:t xml:space="preserve"> все ста</w:t>
      </w:r>
      <w:r w:rsidR="00016589">
        <w:t>ватим</w:t>
      </w:r>
      <w:r w:rsidR="00016589" w:rsidRPr="00016589">
        <w:t>е</w:t>
      </w:r>
      <w:r w:rsidR="00016589">
        <w:t xml:space="preserve"> дедалі</w:t>
      </w:r>
      <w:r w:rsidR="00016589" w:rsidRPr="00016589">
        <w:t xml:space="preserve"> зрозумілішим.</w:t>
      </w:r>
    </w:p>
    <w:p w14:paraId="1D6DBF9F" w14:textId="0B5587DB" w:rsidR="00E2216A" w:rsidRDefault="00E2216A" w:rsidP="00E2216A">
      <w:r>
        <w:rPr>
          <w:i/>
        </w:rPr>
        <w:t>Зауваження</w:t>
      </w:r>
      <w:r>
        <w:t xml:space="preserve">. Більшість прикладів вступного матеріалу працюватимуть у </w:t>
      </w:r>
      <w:r>
        <w:rPr>
          <w:lang w:val="en-US"/>
        </w:rPr>
        <w:t>Pharo</w:t>
      </w:r>
      <w:r>
        <w:t xml:space="preserve"> довіль</w:t>
      </w:r>
      <w:r w:rsidR="00A320FE">
        <w:softHyphen/>
      </w:r>
      <w:r>
        <w:t xml:space="preserve">ної версії, тому можете продовжувати використовувати встановлене середовище </w:t>
      </w:r>
      <w:r>
        <w:rPr>
          <w:lang w:val="en-US"/>
        </w:rPr>
        <w:t>Pharo</w:t>
      </w:r>
      <w:r>
        <w:t xml:space="preserve">, якщо воно у вас уже є. Проте, оскільки книга написана для </w:t>
      </w:r>
      <w:r>
        <w:rPr>
          <w:lang w:val="en-US"/>
        </w:rPr>
        <w:t>Pharo</w:t>
      </w:r>
      <w:r w:rsidRPr="00E2216A">
        <w:t xml:space="preserve"> </w:t>
      </w:r>
      <w:r w:rsidR="00591FA5">
        <w:t>9</w:t>
      </w:r>
      <w:r>
        <w:t>.</w:t>
      </w:r>
      <w:r w:rsidR="00591FA5">
        <w:t>0</w:t>
      </w:r>
      <w:r>
        <w:t xml:space="preserve">, </w:t>
      </w:r>
      <w:r w:rsidR="00A320FE">
        <w:t>то</w:t>
      </w:r>
      <w:r>
        <w:t xml:space="preserve"> можете помітити відмінності між тим, що написано, і тим, як виглядає чи як </w:t>
      </w:r>
      <w:r w:rsidR="00A320FE">
        <w:t>по</w:t>
      </w:r>
      <w:r>
        <w:t>в</w:t>
      </w:r>
      <w:r w:rsidR="00A320FE">
        <w:t>о</w:t>
      </w:r>
      <w:r>
        <w:t>д</w:t>
      </w:r>
      <w:r w:rsidR="00A320FE">
        <w:t>ить</w:t>
      </w:r>
      <w:r>
        <w:t xml:space="preserve"> себе </w:t>
      </w:r>
      <w:r w:rsidR="00591FA5">
        <w:t>в</w:t>
      </w:r>
      <w:r>
        <w:t>аша система.</w:t>
      </w:r>
    </w:p>
    <w:p w14:paraId="1A5F8B47" w14:textId="464B6B30" w:rsidR="00C2698E" w:rsidRDefault="0046124A" w:rsidP="0034451B">
      <w:pPr>
        <w:pStyle w:val="2"/>
      </w:pPr>
      <w:bookmarkStart w:id="58" w:name="_Toc101100274"/>
      <w:bookmarkStart w:id="59" w:name="_Toc121067167"/>
      <w:r>
        <w:t>Головне меню</w:t>
      </w:r>
      <w:bookmarkEnd w:id="58"/>
      <w:bookmarkEnd w:id="59"/>
    </w:p>
    <w:p w14:paraId="1F602056" w14:textId="2E0ABEB7" w:rsidR="001A7B3D" w:rsidRDefault="001A7B3D" w:rsidP="001A7B3D">
      <w:r>
        <w:t xml:space="preserve">Після запуску Pharo ви мали б побачити одне велике вікно, що, можливо, містить декілька менших: </w:t>
      </w:r>
      <w:r w:rsidR="00DF25B0">
        <w:t>вікно консолі</w:t>
      </w:r>
      <w:r>
        <w:t xml:space="preserve">, </w:t>
      </w:r>
      <w:r w:rsidR="00A320FE">
        <w:t xml:space="preserve">пісочницю </w:t>
      </w:r>
      <w:r>
        <w:t xml:space="preserve">тощо (рис. 3.1). Ви можете помітити рядок меню застосунку, але Pharo зазвичай використовує </w:t>
      </w:r>
      <w:proofErr w:type="spellStart"/>
      <w:r>
        <w:t>контекстно</w:t>
      </w:r>
      <w:proofErr w:type="spellEnd"/>
      <w:r>
        <w:t xml:space="preserve"> залежні спадні меню.</w:t>
      </w:r>
    </w:p>
    <w:p w14:paraId="45C537B1" w14:textId="1FFAB986" w:rsidR="001A7B3D" w:rsidRPr="004F4AD7" w:rsidRDefault="001A7B3D" w:rsidP="001A7B3D">
      <w:r>
        <w:t xml:space="preserve">Клацання в довільному місці тла головного вікна </w:t>
      </w:r>
      <w:r>
        <w:rPr>
          <w:lang w:val="en-US"/>
        </w:rPr>
        <w:t>Pharo</w:t>
      </w:r>
      <w:r>
        <w:t xml:space="preserve"> відкриває </w:t>
      </w:r>
      <w:r w:rsidRPr="001A7B3D">
        <w:rPr>
          <w:i/>
          <w:iCs/>
        </w:rPr>
        <w:t>головне меню</w:t>
      </w:r>
      <w:r>
        <w:t xml:space="preserve">, або </w:t>
      </w:r>
      <w:r w:rsidRPr="004F4AD7">
        <w:rPr>
          <w:i/>
          <w:lang w:val="en-US"/>
        </w:rPr>
        <w:t>World</w:t>
      </w:r>
      <w:r w:rsidRPr="004F4AD7">
        <w:rPr>
          <w:i/>
        </w:rPr>
        <w:t>-меню</w:t>
      </w:r>
      <w:r>
        <w:t xml:space="preserve">. Воно містить низку інструментів, утиліт і налаштувань системи. Як і більшість меню </w:t>
      </w:r>
      <w:r>
        <w:rPr>
          <w:lang w:val="en-US"/>
        </w:rPr>
        <w:t>Pharo</w:t>
      </w:r>
      <w:r>
        <w:t>, головне меню не модальне. Ви можете залишати його на екрані, скільки забажаєте, пришпиливши клацанням на піктограмі канцелярської кнопки, що зображена у правому верхньому кутку вікна меню.</w:t>
      </w:r>
    </w:p>
    <w:p w14:paraId="39F660D6" w14:textId="5015F661" w:rsidR="001A7B3D" w:rsidRDefault="00B33BB1" w:rsidP="001A7B3D">
      <w:r>
        <w:t xml:space="preserve">Приділіть трохи уваги </w:t>
      </w:r>
      <w:r w:rsidR="00862A97">
        <w:t xml:space="preserve">дослідженню </w:t>
      </w:r>
      <w:r>
        <w:t>складу</w:t>
      </w:r>
      <w:r w:rsidR="001A7B3D">
        <w:t xml:space="preserve"> </w:t>
      </w:r>
      <w:r w:rsidR="001A7B3D" w:rsidRPr="005D25AE">
        <w:rPr>
          <w:lang w:val="en-US"/>
        </w:rPr>
        <w:t>World</w:t>
      </w:r>
      <w:r w:rsidR="001A7B3D">
        <w:t>-меню</w:t>
      </w:r>
      <w:r w:rsidR="00862A97">
        <w:t>. Тут</w:t>
      </w:r>
      <w:r w:rsidR="001A7B3D">
        <w:t xml:space="preserve"> ви побачите </w:t>
      </w:r>
      <w:r w:rsidR="00862A97">
        <w:t>перелік багатьох</w:t>
      </w:r>
      <w:r w:rsidR="001A7B3D">
        <w:t xml:space="preserve"> головних інструментів Фаро, серед яких є Оглядач класів (</w:t>
      </w:r>
      <w:r w:rsidR="001A7B3D" w:rsidRPr="005D25AE">
        <w:rPr>
          <w:lang w:val="en-US"/>
        </w:rPr>
        <w:t>System</w:t>
      </w:r>
      <w:r w:rsidR="001A7B3D" w:rsidRPr="004F4AD7">
        <w:t xml:space="preserve"> </w:t>
      </w:r>
      <w:r w:rsidR="001A7B3D" w:rsidRPr="005D25AE">
        <w:rPr>
          <w:lang w:val="en-US"/>
        </w:rPr>
        <w:t>Browser</w:t>
      </w:r>
      <w:r w:rsidR="001A7B3D">
        <w:t xml:space="preserve">), </w:t>
      </w:r>
      <w:r w:rsidR="00DF25B0">
        <w:t>Пісочниця</w:t>
      </w:r>
      <w:r w:rsidR="001A7B3D">
        <w:t xml:space="preserve"> (</w:t>
      </w:r>
      <w:r w:rsidR="001A7B3D" w:rsidRPr="005D25AE">
        <w:rPr>
          <w:lang w:val="en-US"/>
        </w:rPr>
        <w:t>Playground</w:t>
      </w:r>
      <w:r w:rsidR="001A7B3D">
        <w:t xml:space="preserve">), Менеджер пакетів </w:t>
      </w:r>
      <w:r w:rsidR="00862A97">
        <w:rPr>
          <w:lang w:val="en-US"/>
        </w:rPr>
        <w:t>Iceberg</w:t>
      </w:r>
      <w:r w:rsidR="001A7B3D">
        <w:t xml:space="preserve"> та інші. Ми розповімо про них докладніше в наступних розділах.</w:t>
      </w:r>
    </w:p>
    <w:p w14:paraId="1869DE1F" w14:textId="77777777" w:rsidR="00862A97" w:rsidRPr="00EC66F1" w:rsidRDefault="00862A97" w:rsidP="0034451B">
      <w:pPr>
        <w:pStyle w:val="2"/>
      </w:pPr>
      <w:bookmarkStart w:id="60" w:name="_Toc507182817"/>
      <w:bookmarkStart w:id="61" w:name="_Toc121067168"/>
      <w:r>
        <w:t xml:space="preserve">Взаємодія з </w:t>
      </w:r>
      <w:r>
        <w:rPr>
          <w:lang w:val="en-US"/>
        </w:rPr>
        <w:t>Pharo</w:t>
      </w:r>
      <w:bookmarkEnd w:id="60"/>
      <w:bookmarkEnd w:id="61"/>
    </w:p>
    <w:p w14:paraId="79B96842" w14:textId="787067B4" w:rsidR="00862A97" w:rsidRDefault="00862A97" w:rsidP="00862A97">
      <w:r>
        <w:t>Середовище Pharo пропонує користувачеві три способи взаємодії за допомогою мишки чи іншого вказівного пристрою</w:t>
      </w:r>
      <w:r w:rsidR="00DF25B0">
        <w:t xml:space="preserve"> – це різні способи клацання</w:t>
      </w:r>
      <w:r>
        <w:t>.</w:t>
      </w:r>
    </w:p>
    <w:p w14:paraId="58E1B685" w14:textId="270F9A32" w:rsidR="00862A97" w:rsidRDefault="00862A97" w:rsidP="00862A97">
      <w:r w:rsidRPr="00C32881">
        <w:rPr>
          <w:b/>
        </w:rPr>
        <w:t>Клацнути</w:t>
      </w:r>
      <w:r>
        <w:t xml:space="preserve"> (</w:t>
      </w:r>
      <w:proofErr w:type="spellStart"/>
      <w:r w:rsidRPr="00C32881">
        <w:t>click</w:t>
      </w:r>
      <w:proofErr w:type="spellEnd"/>
      <w:r w:rsidR="00AB7BB4" w:rsidRPr="00AB7BB4">
        <w:t xml:space="preserve">, </w:t>
      </w:r>
      <w:r w:rsidR="00AB7BB4">
        <w:rPr>
          <w:lang w:val="en-US"/>
        </w:rPr>
        <w:t>left</w:t>
      </w:r>
      <w:r w:rsidR="00AB7BB4" w:rsidRPr="00AB7BB4">
        <w:t>-</w:t>
      </w:r>
      <w:r w:rsidR="00AB7BB4">
        <w:rPr>
          <w:lang w:val="en-US"/>
        </w:rPr>
        <w:t>click</w:t>
      </w:r>
      <w:r>
        <w:t>):</w:t>
      </w:r>
      <w:r w:rsidRPr="005C1BE7">
        <w:t xml:space="preserve"> натиснути найчастіше вживану кнопку миш</w:t>
      </w:r>
      <w:r>
        <w:t>ки (зазвичай це означає клацнути лівою кнопкою)</w:t>
      </w:r>
      <w:r w:rsidRPr="005C1BE7">
        <w:t>, що д</w:t>
      </w:r>
      <w:r>
        <w:t>ля мишки</w:t>
      </w:r>
      <w:r w:rsidRPr="005C1BE7">
        <w:t xml:space="preserve"> з однією кнопкою означає просте клацання без натиск</w:t>
      </w:r>
      <w:r>
        <w:t xml:space="preserve">ання жодних </w:t>
      </w:r>
      <w:proofErr w:type="spellStart"/>
      <w:r>
        <w:t>модифікуючих</w:t>
      </w:r>
      <w:proofErr w:type="spellEnd"/>
      <w:r>
        <w:t xml:space="preserve"> клавіш.</w:t>
      </w:r>
      <w:r w:rsidRPr="005C1BE7">
        <w:t xml:space="preserve"> </w:t>
      </w:r>
      <w:r>
        <w:t>К</w:t>
      </w:r>
      <w:r w:rsidRPr="005C1BE7">
        <w:t>лацніть, наприклад</w:t>
      </w:r>
      <w:r>
        <w:t>,</w:t>
      </w:r>
      <w:r w:rsidRPr="005C1BE7">
        <w:t xml:space="preserve"> у вікні системи, щоб розгорнути головне меню</w:t>
      </w:r>
      <w:r>
        <w:t xml:space="preserve"> (рис. </w:t>
      </w:r>
      <w:r w:rsidRPr="005358AC">
        <w:rPr>
          <w:lang w:val="ru-RU"/>
        </w:rPr>
        <w:t>3</w:t>
      </w:r>
      <w:r>
        <w:t>.</w:t>
      </w:r>
      <w:r w:rsidRPr="005358AC">
        <w:rPr>
          <w:lang w:val="ru-RU"/>
        </w:rPr>
        <w:t>1</w:t>
      </w:r>
      <w:r>
        <w:t>).</w:t>
      </w:r>
    </w:p>
    <w:p w14:paraId="6AC62716" w14:textId="3D36A27E" w:rsidR="001E4612" w:rsidRDefault="005C109F" w:rsidP="005C109F">
      <w:pPr>
        <w:pStyle w:val="af0"/>
      </w:pPr>
      <w:r>
        <w:rPr>
          <w:noProof/>
        </w:rPr>
        <w:lastRenderedPageBreak/>
        <w:drawing>
          <wp:inline distT="0" distB="0" distL="0" distR="0" wp14:anchorId="74049310" wp14:editId="1247118F">
            <wp:extent cx="5691600" cy="39060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3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FC58" w14:textId="585A0E0F" w:rsidR="005C109F" w:rsidRPr="005C109F" w:rsidRDefault="008C2A59" w:rsidP="008C2A5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3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 w:rsidR="005C109F">
        <w:t>. Клацання миш</w:t>
      </w:r>
      <w:r w:rsidR="00DF25B0">
        <w:t>ко</w:t>
      </w:r>
      <w:r w:rsidR="005C109F">
        <w:t xml:space="preserve">ю відкриває </w:t>
      </w:r>
      <w:r w:rsidR="00B33BB1">
        <w:rPr>
          <w:i/>
          <w:iCs/>
          <w:lang w:val="en-US"/>
        </w:rPr>
        <w:t>W</w:t>
      </w:r>
      <w:r w:rsidR="005C109F">
        <w:rPr>
          <w:i/>
          <w:iCs/>
          <w:lang w:val="en-US"/>
        </w:rPr>
        <w:t>orld</w:t>
      </w:r>
      <w:r w:rsidR="005C109F" w:rsidRPr="005C109F">
        <w:rPr>
          <w:i/>
          <w:iCs/>
        </w:rPr>
        <w:t>-</w:t>
      </w:r>
      <w:r w:rsidR="005C109F">
        <w:rPr>
          <w:i/>
          <w:iCs/>
        </w:rPr>
        <w:t>меню</w:t>
      </w:r>
    </w:p>
    <w:p w14:paraId="55DF8C97" w14:textId="48F16DED" w:rsidR="00862A97" w:rsidRDefault="00862A97" w:rsidP="00862A97">
      <w:proofErr w:type="spellStart"/>
      <w:r w:rsidRPr="00C32881">
        <w:rPr>
          <w:b/>
        </w:rPr>
        <w:t>Контекстно</w:t>
      </w:r>
      <w:proofErr w:type="spellEnd"/>
      <w:r w:rsidRPr="00C32881">
        <w:rPr>
          <w:b/>
        </w:rPr>
        <w:t xml:space="preserve"> клацнути</w:t>
      </w:r>
      <w:r>
        <w:t xml:space="preserve"> (</w:t>
      </w:r>
      <w:r>
        <w:rPr>
          <w:lang w:val="en-US"/>
        </w:rPr>
        <w:t>action</w:t>
      </w:r>
      <w:r w:rsidRPr="00EC66F1">
        <w:t>-</w:t>
      </w:r>
      <w:r w:rsidRPr="00C32881">
        <w:rPr>
          <w:lang w:val="en-US"/>
        </w:rPr>
        <w:t>click</w:t>
      </w:r>
      <w:r w:rsidR="00AB7BB4" w:rsidRPr="00AB7BB4">
        <w:t xml:space="preserve">, </w:t>
      </w:r>
      <w:r w:rsidR="00AB7BB4">
        <w:rPr>
          <w:lang w:val="en-US"/>
        </w:rPr>
        <w:t>right</w:t>
      </w:r>
      <w:r w:rsidR="00AB7BB4" w:rsidRPr="00AB7BB4">
        <w:t>-</w:t>
      </w:r>
      <w:r w:rsidR="00AB7BB4">
        <w:rPr>
          <w:lang w:val="en-US"/>
        </w:rPr>
        <w:t>click</w:t>
      </w:r>
      <w:r>
        <w:t>)</w:t>
      </w:r>
      <w:r w:rsidRPr="00C32881">
        <w:t>:</w:t>
      </w:r>
      <w:r>
        <w:t xml:space="preserve"> натиснути іншу часто вживану кнопку мишки, якою зазвичай розгортають контекстне меню</w:t>
      </w:r>
      <w:r w:rsidR="00AB7BB4" w:rsidRPr="00AB7BB4">
        <w:t xml:space="preserve"> </w:t>
      </w:r>
      <w:r w:rsidR="00AB7BB4" w:rsidRPr="005358AC">
        <w:rPr>
          <w:lang w:val="ru-RU"/>
        </w:rPr>
        <w:t>(</w:t>
      </w:r>
      <w:r w:rsidR="00AB7BB4">
        <w:t>праву кнопку</w:t>
      </w:r>
      <w:r w:rsidR="00AB7BB4" w:rsidRPr="005358AC">
        <w:rPr>
          <w:lang w:val="ru-RU"/>
        </w:rPr>
        <w:t>)</w:t>
      </w:r>
      <w:r>
        <w:t xml:space="preserve">. Таке меню може містити різний перелік команд залежно від місця, на яке вказувала мишка в момент клацання (див. рис. </w:t>
      </w:r>
      <w:r w:rsidRPr="00862A97">
        <w:rPr>
          <w:lang w:val="ru-RU"/>
        </w:rPr>
        <w:t>3</w:t>
      </w:r>
      <w:r>
        <w:t>.</w:t>
      </w:r>
      <w:r w:rsidRPr="00862A97">
        <w:rPr>
          <w:lang w:val="ru-RU"/>
        </w:rPr>
        <w:t>2</w:t>
      </w:r>
      <w:r>
        <w:t xml:space="preserve">). Якщо у вашої мишки тільки одна кнопка, вам потрібно буде задати конфігурацію </w:t>
      </w:r>
      <w:proofErr w:type="spellStart"/>
      <w:r>
        <w:t>модифікуючих</w:t>
      </w:r>
      <w:proofErr w:type="spellEnd"/>
      <w:r>
        <w:t xml:space="preserve"> клавіш </w:t>
      </w:r>
      <w:r w:rsidR="00B54174" w:rsidRPr="00B54174">
        <w:t>[</w:t>
      </w:r>
      <w:proofErr w:type="spellStart"/>
      <w:r w:rsidRPr="00B54174">
        <w:rPr>
          <w:i/>
          <w:iCs/>
        </w:rPr>
        <w:t>Ctrl</w:t>
      </w:r>
      <w:proofErr w:type="spellEnd"/>
      <w:r w:rsidR="00B54174" w:rsidRPr="00B54174">
        <w:t>]</w:t>
      </w:r>
      <w:r>
        <w:t xml:space="preserve"> так, щоб клацання мишкою </w:t>
      </w:r>
      <w:r w:rsidR="00A320FE">
        <w:t>одночасно з</w:t>
      </w:r>
      <w:r>
        <w:t xml:space="preserve"> їх натисканн</w:t>
      </w:r>
      <w:r w:rsidR="00A320FE">
        <w:t>ям</w:t>
      </w:r>
      <w:r>
        <w:t xml:space="preserve"> розгортало контекстне меню.</w:t>
      </w:r>
    </w:p>
    <w:p w14:paraId="461F0923" w14:textId="03C1FEB6" w:rsidR="00501E00" w:rsidRDefault="00DD2F74" w:rsidP="00501E00">
      <w:pPr>
        <w:pStyle w:val="af0"/>
      </w:pPr>
      <w:r>
        <w:rPr>
          <w:noProof/>
        </w:rPr>
        <w:drawing>
          <wp:inline distT="0" distB="0" distL="0" distR="0" wp14:anchorId="44554C2E" wp14:editId="1151B0BB">
            <wp:extent cx="2962800" cy="2199600"/>
            <wp:effectExtent l="0" t="0" r="0" b="0"/>
            <wp:docPr id="15" name="Рисунок 1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стіл&#10;&#10;Автоматично згенерований опис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7B95" w14:textId="1EFA41C1" w:rsidR="00501E00" w:rsidRDefault="008C2A59" w:rsidP="008C2A5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3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 w:rsidR="00501E00">
        <w:t>.</w:t>
      </w:r>
      <w:r>
        <w:t xml:space="preserve"> </w:t>
      </w:r>
      <w:r w:rsidR="00501E00">
        <w:t>Клацання правою кнопкою розгортає контекстне меню</w:t>
      </w:r>
    </w:p>
    <w:p w14:paraId="7C215F28" w14:textId="7AAE0CA7" w:rsidR="00862A97" w:rsidRDefault="00862A97" w:rsidP="00862A97">
      <w:r w:rsidRPr="00C32881">
        <w:rPr>
          <w:b/>
        </w:rPr>
        <w:t>Метаклацнути</w:t>
      </w:r>
      <w:r>
        <w:t xml:space="preserve"> (</w:t>
      </w:r>
      <w:r>
        <w:rPr>
          <w:lang w:val="en-US"/>
        </w:rPr>
        <w:t>meta</w:t>
      </w:r>
      <w:r w:rsidRPr="00EC66F1">
        <w:t>-</w:t>
      </w:r>
      <w:r w:rsidRPr="00C32881">
        <w:rPr>
          <w:lang w:val="en-US"/>
        </w:rPr>
        <w:t>click</w:t>
      </w:r>
      <w:r>
        <w:t xml:space="preserve">) – </w:t>
      </w:r>
      <w:r w:rsidR="000D7A9E">
        <w:t xml:space="preserve">особливий </w:t>
      </w:r>
      <w:r>
        <w:t xml:space="preserve">спосіб </w:t>
      </w:r>
      <w:r w:rsidR="000D7A9E">
        <w:t>клацнути</w:t>
      </w:r>
      <w:r>
        <w:t xml:space="preserve"> у Pharo</w:t>
      </w:r>
      <w:r w:rsidR="000D7A9E">
        <w:t xml:space="preserve">. Графічний інтерфейс користувача середовища </w:t>
      </w:r>
      <w:r w:rsidR="000D7A9E">
        <w:rPr>
          <w:lang w:val="en-US"/>
        </w:rPr>
        <w:t>Pharo</w:t>
      </w:r>
      <w:r w:rsidR="000D7A9E" w:rsidRPr="00AA1F96">
        <w:t xml:space="preserve"> </w:t>
      </w:r>
      <w:r w:rsidR="000D7A9E">
        <w:t xml:space="preserve">збудований з об’єктів бібліотеки </w:t>
      </w:r>
      <w:r w:rsidR="000D7A9E">
        <w:rPr>
          <w:lang w:val="en-US"/>
        </w:rPr>
        <w:t>Morphic</w:t>
      </w:r>
      <w:r w:rsidR="000D7A9E">
        <w:t xml:space="preserve">. Всі вікна, написи, меню, які ми бачимо на екрані </w:t>
      </w:r>
      <w:r w:rsidR="000D7A9E">
        <w:rPr>
          <w:lang w:val="en-US"/>
        </w:rPr>
        <w:t>Pharo</w:t>
      </w:r>
      <w:r w:rsidR="000D7A9E">
        <w:t xml:space="preserve">, є </w:t>
      </w:r>
      <w:r w:rsidR="000D7A9E" w:rsidRPr="00AA1F96">
        <w:rPr>
          <w:i/>
        </w:rPr>
        <w:t>морфами</w:t>
      </w:r>
      <w:r w:rsidR="000D7A9E">
        <w:t>. Метаклацанням на будь-якому об’єкті, зображеному у вікні образу, викликають його «</w:t>
      </w:r>
      <w:proofErr w:type="spellStart"/>
      <w:r w:rsidR="000D7A9E">
        <w:t>морфовий</w:t>
      </w:r>
      <w:proofErr w:type="spellEnd"/>
      <w:r w:rsidR="000D7A9E">
        <w:t xml:space="preserve"> ореол» або меню-ореол – набір маніпуляторів, розташованих навколо об’єкта, які використовують для виконання дій із самим екранним об’єктом. Наприклад, для обертання, зміни розміру, </w:t>
      </w:r>
      <w:r w:rsidR="000D7A9E">
        <w:lastRenderedPageBreak/>
        <w:t xml:space="preserve">кольору тощо (див. рис. 3.3). Якщо ви затримаєте вказівник мишки над маніпулятором, </w:t>
      </w:r>
      <w:r w:rsidR="00282715">
        <w:t xml:space="preserve">то </w:t>
      </w:r>
      <w:r w:rsidR="000D7A9E">
        <w:t xml:space="preserve">з’явиться спливаюча підказка з поясненням про призначення цього маніпулятора. Спосіб, яким можна зробити </w:t>
      </w:r>
      <w:r w:rsidR="000D7A9E">
        <w:rPr>
          <w:lang w:val="en-US"/>
        </w:rPr>
        <w:t>meta</w:t>
      </w:r>
      <w:r w:rsidR="000D7A9E" w:rsidRPr="000D7A9E">
        <w:t>-</w:t>
      </w:r>
      <w:r w:rsidR="000D7A9E">
        <w:rPr>
          <w:lang w:val="en-US"/>
        </w:rPr>
        <w:t>click</w:t>
      </w:r>
      <w:r w:rsidR="000D7A9E" w:rsidRPr="000D7A9E">
        <w:t xml:space="preserve">, </w:t>
      </w:r>
      <w:r>
        <w:t xml:space="preserve">залежить від вашої операційної системи. Потрібно клацнути мишкою у поєднанні з натисканням </w:t>
      </w:r>
      <w:proofErr w:type="spellStart"/>
      <w:r>
        <w:t>модифікуючих</w:t>
      </w:r>
      <w:proofErr w:type="spellEnd"/>
      <w:r>
        <w:t xml:space="preserve"> клавіш </w:t>
      </w:r>
      <w:r w:rsidR="00B54174" w:rsidRPr="00B54174">
        <w:t>[</w:t>
      </w:r>
      <w:proofErr w:type="spellStart"/>
      <w:r w:rsidRPr="00B54174">
        <w:rPr>
          <w:i/>
          <w:iCs/>
        </w:rPr>
        <w:t>Shift</w:t>
      </w:r>
      <w:proofErr w:type="spellEnd"/>
      <w:r w:rsidRPr="00C32881">
        <w:t> </w:t>
      </w:r>
      <w:r w:rsidRPr="00812249">
        <w:t>+</w:t>
      </w:r>
      <w:r w:rsidRPr="00C32881">
        <w:t> </w:t>
      </w:r>
      <w:proofErr w:type="spellStart"/>
      <w:r w:rsidRPr="00B54174">
        <w:rPr>
          <w:i/>
          <w:iCs/>
        </w:rPr>
        <w:t>Alt</w:t>
      </w:r>
      <w:proofErr w:type="spellEnd"/>
      <w:r w:rsidR="00B54174" w:rsidRPr="00B54174">
        <w:t>]</w:t>
      </w:r>
      <w:r w:rsidR="000D7A9E">
        <w:t xml:space="preserve"> чи</w:t>
      </w:r>
      <w:r>
        <w:t xml:space="preserve"> </w:t>
      </w:r>
      <w:r w:rsidR="00B54174" w:rsidRPr="00B54174">
        <w:t>[</w:t>
      </w:r>
      <w:proofErr w:type="spellStart"/>
      <w:r w:rsidRPr="00B54174">
        <w:rPr>
          <w:i/>
          <w:iCs/>
        </w:rPr>
        <w:t>Shift</w:t>
      </w:r>
      <w:proofErr w:type="spellEnd"/>
      <w:r w:rsidRPr="00C32881">
        <w:t> </w:t>
      </w:r>
      <w:r w:rsidRPr="00E531C6">
        <w:t>+</w:t>
      </w:r>
      <w:r w:rsidRPr="00C32881">
        <w:t> </w:t>
      </w:r>
      <w:proofErr w:type="spellStart"/>
      <w:r w:rsidRPr="00B54174">
        <w:rPr>
          <w:i/>
          <w:iCs/>
        </w:rPr>
        <w:t>Ctrl</w:t>
      </w:r>
      <w:proofErr w:type="spellEnd"/>
      <w:r w:rsidR="00B54174" w:rsidRPr="00B54174">
        <w:t>]</w:t>
      </w:r>
      <w:r w:rsidRPr="00E531C6">
        <w:t xml:space="preserve"> </w:t>
      </w:r>
      <w:r>
        <w:t xml:space="preserve">у </w:t>
      </w:r>
      <w:r>
        <w:rPr>
          <w:lang w:val="en-US"/>
        </w:rPr>
        <w:t>Windows</w:t>
      </w:r>
      <w:r>
        <w:t xml:space="preserve"> </w:t>
      </w:r>
      <w:r w:rsidR="000D7A9E">
        <w:t>та</w:t>
      </w:r>
      <w:r>
        <w:t xml:space="preserve"> </w:t>
      </w:r>
      <w:r>
        <w:rPr>
          <w:lang w:val="en-US"/>
        </w:rPr>
        <w:t>Linux</w:t>
      </w:r>
      <w:r>
        <w:t xml:space="preserve">, або з </w:t>
      </w:r>
      <w:r w:rsidR="00B54174" w:rsidRPr="00B54174">
        <w:t>[</w:t>
      </w:r>
      <w:proofErr w:type="spellStart"/>
      <w:r w:rsidRPr="00B54174">
        <w:rPr>
          <w:i/>
          <w:iCs/>
        </w:rPr>
        <w:t>Shift</w:t>
      </w:r>
      <w:proofErr w:type="spellEnd"/>
      <w:r w:rsidRPr="00C32881">
        <w:t> </w:t>
      </w:r>
      <w:r w:rsidRPr="00812249">
        <w:t>+</w:t>
      </w:r>
      <w:r w:rsidRPr="00C32881">
        <w:t> </w:t>
      </w:r>
      <w:r w:rsidRPr="00B54174">
        <w:rPr>
          <w:i/>
          <w:iCs/>
          <w:lang w:val="en-US"/>
        </w:rPr>
        <w:t>Option</w:t>
      </w:r>
      <w:r w:rsidR="00B54174" w:rsidRPr="00B54174">
        <w:t>]</w:t>
      </w:r>
      <w:r w:rsidRPr="00904715">
        <w:t xml:space="preserve"> </w:t>
      </w:r>
      <w:r>
        <w:t>у</w:t>
      </w:r>
      <w:r w:rsidRPr="00904715">
        <w:t xml:space="preserve"> </w:t>
      </w:r>
      <w:r w:rsidR="00AB7BB4">
        <w:rPr>
          <w:lang w:val="en-US"/>
        </w:rPr>
        <w:t>mac</w:t>
      </w:r>
      <w:r>
        <w:rPr>
          <w:lang w:val="en-US"/>
        </w:rPr>
        <w:t>OS</w:t>
      </w:r>
      <w:r>
        <w:t>.</w:t>
      </w:r>
    </w:p>
    <w:p w14:paraId="274C8DB9" w14:textId="795418B4" w:rsidR="00862A97" w:rsidRDefault="00DD2F74" w:rsidP="00282715">
      <w:pPr>
        <w:pStyle w:val="af0"/>
        <w:spacing w:before="480" w:after="360"/>
      </w:pPr>
      <w:r>
        <w:rPr>
          <w:noProof/>
        </w:rPr>
        <w:drawing>
          <wp:inline distT="0" distB="0" distL="0" distR="0" wp14:anchorId="2A44ADD9" wp14:editId="1BFDCE4D">
            <wp:extent cx="3708000" cy="2581200"/>
            <wp:effectExtent l="0" t="0" r="6985" b="0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3420" w14:textId="777846B0" w:rsidR="00501E00" w:rsidRDefault="008C2A59" w:rsidP="00282715">
      <w:pPr>
        <w:pStyle w:val="af0"/>
        <w:spacing w:after="360"/>
      </w:pPr>
      <w:r>
        <w:t xml:space="preserve">Рис. </w:t>
      </w:r>
      <w:fldSimple w:instr=" STYLEREF 1 \s ">
        <w:r w:rsidR="008563E6">
          <w:rPr>
            <w:noProof/>
          </w:rPr>
          <w:t>3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 w:rsidR="00501E00">
        <w:t>. Метаклацання відкриває меню-ореол</w:t>
      </w:r>
    </w:p>
    <w:p w14:paraId="234BBF30" w14:textId="7D3C25A2" w:rsidR="00B76459" w:rsidRDefault="00282715" w:rsidP="00B76459">
      <w:r>
        <w:t>Б</w:t>
      </w:r>
      <w:r w:rsidR="00B76459">
        <w:t xml:space="preserve">удемо вважати, що зазвичай мишку </w:t>
      </w:r>
      <w:proofErr w:type="spellStart"/>
      <w:r w:rsidR="00B76459">
        <w:t>сконфігуровано</w:t>
      </w:r>
      <w:proofErr w:type="spellEnd"/>
      <w:r w:rsidR="00B76459">
        <w:t xml:space="preserve"> так, що </w:t>
      </w:r>
      <w:r w:rsidR="00B76459">
        <w:rPr>
          <w:i/>
        </w:rPr>
        <w:t>клацнути</w:t>
      </w:r>
      <w:r w:rsidR="00B76459">
        <w:t xml:space="preserve"> можна лівою кнопкою мишки, </w:t>
      </w:r>
      <w:proofErr w:type="spellStart"/>
      <w:r w:rsidR="00B76459">
        <w:rPr>
          <w:i/>
        </w:rPr>
        <w:t>контекстно</w:t>
      </w:r>
      <w:proofErr w:type="spellEnd"/>
      <w:r w:rsidR="00B76459">
        <w:rPr>
          <w:i/>
        </w:rPr>
        <w:t xml:space="preserve"> клацнути</w:t>
      </w:r>
      <w:r w:rsidR="00B76459">
        <w:t xml:space="preserve"> – правою, а </w:t>
      </w:r>
      <w:r w:rsidR="00B76459">
        <w:rPr>
          <w:i/>
        </w:rPr>
        <w:t>метаклацнути</w:t>
      </w:r>
      <w:r w:rsidR="00B76459">
        <w:t xml:space="preserve"> – лівою у поєднанні з </w:t>
      </w:r>
      <w:proofErr w:type="spellStart"/>
      <w:r w:rsidR="00B76459">
        <w:t>модифікуючими</w:t>
      </w:r>
      <w:proofErr w:type="spellEnd"/>
      <w:r w:rsidR="00B76459">
        <w:t xml:space="preserve"> клавішами.</w:t>
      </w:r>
    </w:p>
    <w:p w14:paraId="28FF2DF7" w14:textId="1622C574" w:rsidR="00F469F5" w:rsidRDefault="00F469F5" w:rsidP="00F469F5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662336" behindDoc="0" locked="0" layoutInCell="1" allowOverlap="1" wp14:anchorId="3B5AEAFA" wp14:editId="1C32BE97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6" name="Графіка 6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Якщо </w:t>
      </w:r>
      <w:r>
        <w:rPr>
          <w:lang w:val="en-US"/>
        </w:rPr>
        <w:t>Pharo</w:t>
      </w:r>
      <w:r>
        <w:t xml:space="preserve"> працює у вас в операційній системі </w:t>
      </w:r>
      <w:r>
        <w:rPr>
          <w:lang w:val="en-US"/>
        </w:rPr>
        <w:t>Windows</w:t>
      </w:r>
      <w:r>
        <w:t xml:space="preserve">, </w:t>
      </w:r>
      <w:r w:rsidR="00282715">
        <w:t>то</w:t>
      </w:r>
      <w:r>
        <w:t xml:space="preserve"> помітите, що звичайне і контекстне клацання можуть діяти однаково. Наприклад, обома кнопками мишки можна вибрати команду</w:t>
      </w:r>
      <w:r w:rsidRPr="00792D7B">
        <w:t xml:space="preserve"> </w:t>
      </w:r>
      <w:r>
        <w:t xml:space="preserve">головного меню </w:t>
      </w:r>
      <w:r>
        <w:rPr>
          <w:lang w:val="en-US"/>
        </w:rPr>
        <w:t>Pharo</w:t>
      </w:r>
      <w:r>
        <w:t>, закрити вікно.</w:t>
      </w:r>
      <w:r w:rsidRPr="000D365D">
        <w:rPr>
          <w:lang w:val="ru-RU"/>
        </w:rPr>
        <w:t xml:space="preserve"> </w:t>
      </w:r>
      <w:r>
        <w:t xml:space="preserve">Метаклацання можна виконати </w:t>
      </w:r>
      <w:r w:rsidR="003A316D">
        <w:t xml:space="preserve">лівою </w:t>
      </w:r>
      <w:r>
        <w:t xml:space="preserve">кнопкою у поєднанні з </w:t>
      </w:r>
      <w:r w:rsidRPr="00EA171E">
        <w:t>[</w:t>
      </w:r>
      <w:r>
        <w:rPr>
          <w:i/>
          <w:lang w:val="en-US"/>
        </w:rPr>
        <w:t>Alt</w:t>
      </w:r>
      <w:r>
        <w:rPr>
          <w:lang w:val="en-US"/>
        </w:rPr>
        <w:t> </w:t>
      </w:r>
      <w:r w:rsidRPr="00812249">
        <w:t>+</w:t>
      </w:r>
      <w:r>
        <w:rPr>
          <w:lang w:val="en-US"/>
        </w:rPr>
        <w:t> </w:t>
      </w:r>
      <w:r>
        <w:rPr>
          <w:i/>
          <w:lang w:val="en-US"/>
        </w:rPr>
        <w:t>Shif</w:t>
      </w:r>
      <w:r w:rsidRPr="00E531C6">
        <w:rPr>
          <w:i/>
          <w:lang w:val="en-US"/>
        </w:rPr>
        <w:t>t</w:t>
      </w:r>
      <w:r w:rsidRPr="00EA171E">
        <w:t>].</w:t>
      </w:r>
    </w:p>
    <w:p w14:paraId="1955C6FF" w14:textId="77777777" w:rsidR="00B76459" w:rsidRPr="00B76459" w:rsidRDefault="00B76459" w:rsidP="00F469F5">
      <w:pPr>
        <w:pStyle w:val="af"/>
        <w:pBdr>
          <w:top w:val="single" w:sz="4" w:space="1" w:color="auto"/>
          <w:bottom w:val="single" w:sz="4" w:space="1" w:color="auto"/>
        </w:pBdr>
        <w:rPr>
          <w:iCs w:val="0"/>
          <w:sz w:val="4"/>
          <w:szCs w:val="4"/>
        </w:rPr>
      </w:pPr>
    </w:p>
    <w:p w14:paraId="509E229A" w14:textId="5F35CCBB" w:rsidR="00F469F5" w:rsidRDefault="008B5AA9" w:rsidP="008B5AA9">
      <w:pPr>
        <w:pStyle w:val="3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>Про лексикон</w:t>
      </w:r>
    </w:p>
    <w:p w14:paraId="1BB8C87F" w14:textId="4E334525" w:rsidR="008B5AA9" w:rsidRPr="00744B85" w:rsidRDefault="008B5AA9" w:rsidP="008B5AA9">
      <w:r>
        <w:t xml:space="preserve">Спілкуючись з програмістами на </w:t>
      </w:r>
      <w:r>
        <w:rPr>
          <w:lang w:val="en-US"/>
        </w:rPr>
        <w:t>Pharo</w:t>
      </w:r>
      <w:r>
        <w:t>, ви швидко помітите, що вони ніколи не вжива</w:t>
      </w:r>
      <w:r w:rsidR="00DF25B0">
        <w:softHyphen/>
      </w:r>
      <w:r>
        <w:t>ють висловів «</w:t>
      </w:r>
      <w:r w:rsidRPr="008B5AA9">
        <w:rPr>
          <w:i/>
          <w:iCs/>
        </w:rPr>
        <w:t>виконати операцію</w:t>
      </w:r>
      <w:r>
        <w:t>» чи «</w:t>
      </w:r>
      <w:r w:rsidRPr="008B5AA9">
        <w:rPr>
          <w:i/>
          <w:iCs/>
        </w:rPr>
        <w:t>викликати метод</w:t>
      </w:r>
      <w:r>
        <w:t>», як це буває в інших мовах програмування. Натомість вони говорять «</w:t>
      </w:r>
      <w:r w:rsidRPr="008B5AA9">
        <w:rPr>
          <w:i/>
          <w:iCs/>
        </w:rPr>
        <w:t>надіслати повідомлення</w:t>
      </w:r>
      <w:r>
        <w:t xml:space="preserve">». Це відображає </w:t>
      </w:r>
      <w:r w:rsidR="00DF25B0">
        <w:t xml:space="preserve">ту </w:t>
      </w:r>
      <w:r>
        <w:t>ідею, що об’єкти самі відповідають за власну поведінку, а пов’язані з повідомленням методи вибираються динамічно. Коли надсилають повідомлення, то не адресант, а сам об’єкт вибирає метод, виконанням якого потрібно реагувати на отримане повідомлен</w:t>
      </w:r>
      <w:r w:rsidR="00DF25B0">
        <w:softHyphen/>
      </w:r>
      <w:r>
        <w:t>ня. Зазвичай цей метод називається так само, як повідомлення.</w:t>
      </w:r>
    </w:p>
    <w:p w14:paraId="782DFB48" w14:textId="224CFA22" w:rsidR="006406ED" w:rsidRPr="006406ED" w:rsidRDefault="006406ED" w:rsidP="006406ED">
      <w:pPr>
        <w:rPr>
          <w:rStyle w:val="a5"/>
          <w:noProof/>
          <w:color w:val="auto"/>
          <w:u w:val="none"/>
        </w:rPr>
      </w:pPr>
      <w:r w:rsidRPr="006406ED">
        <w:rPr>
          <w:rStyle w:val="a5"/>
          <w:noProof/>
          <w:color w:val="auto"/>
          <w:u w:val="none"/>
        </w:rPr>
        <w:t>Як користувачеві, вам не потрібно розуміти, як працює кожне повідомлення, єдине, що вам тр</w:t>
      </w:r>
      <w:r w:rsidR="00282715">
        <w:rPr>
          <w:rStyle w:val="a5"/>
          <w:noProof/>
          <w:color w:val="auto"/>
          <w:u w:val="none"/>
        </w:rPr>
        <w:t>е</w:t>
      </w:r>
      <w:r w:rsidRPr="006406ED">
        <w:rPr>
          <w:rStyle w:val="a5"/>
          <w:noProof/>
          <w:color w:val="auto"/>
          <w:u w:val="none"/>
        </w:rPr>
        <w:t>б</w:t>
      </w:r>
      <w:r w:rsidR="00282715">
        <w:rPr>
          <w:rStyle w:val="a5"/>
          <w:noProof/>
          <w:color w:val="auto"/>
          <w:u w:val="none"/>
        </w:rPr>
        <w:t>а</w:t>
      </w:r>
      <w:r w:rsidRPr="006406ED">
        <w:rPr>
          <w:rStyle w:val="a5"/>
          <w:noProof/>
          <w:color w:val="auto"/>
          <w:u w:val="none"/>
        </w:rPr>
        <w:t xml:space="preserve"> знати, це те, які повідомлення доступні для об’єктів, які вас цікавлять. Так об’єкт може приховати свою складність, а </w:t>
      </w:r>
      <w:r>
        <w:rPr>
          <w:rStyle w:val="a5"/>
          <w:noProof/>
          <w:color w:val="auto"/>
          <w:u w:val="none"/>
        </w:rPr>
        <w:t>написання програми</w:t>
      </w:r>
      <w:r w:rsidRPr="006406ED">
        <w:rPr>
          <w:rStyle w:val="a5"/>
          <w:noProof/>
          <w:color w:val="auto"/>
          <w:u w:val="none"/>
        </w:rPr>
        <w:t xml:space="preserve"> може </w:t>
      </w:r>
      <w:r>
        <w:rPr>
          <w:rStyle w:val="a5"/>
          <w:noProof/>
          <w:color w:val="auto"/>
          <w:u w:val="none"/>
        </w:rPr>
        <w:t>залишатися</w:t>
      </w:r>
      <w:r w:rsidRPr="006406ED">
        <w:rPr>
          <w:rStyle w:val="a5"/>
          <w:noProof/>
          <w:color w:val="auto"/>
          <w:u w:val="none"/>
        </w:rPr>
        <w:t xml:space="preserve"> </w:t>
      </w:r>
      <w:r>
        <w:rPr>
          <w:rStyle w:val="a5"/>
          <w:noProof/>
          <w:color w:val="auto"/>
          <w:u w:val="none"/>
        </w:rPr>
        <w:t>якнай</w:t>
      </w:r>
      <w:r w:rsidRPr="006406ED">
        <w:rPr>
          <w:rStyle w:val="a5"/>
          <w:noProof/>
          <w:color w:val="auto"/>
          <w:u w:val="none"/>
        </w:rPr>
        <w:t>прост</w:t>
      </w:r>
      <w:r>
        <w:rPr>
          <w:rStyle w:val="a5"/>
          <w:noProof/>
          <w:color w:val="auto"/>
          <w:u w:val="none"/>
        </w:rPr>
        <w:t>іш</w:t>
      </w:r>
      <w:r w:rsidRPr="006406ED">
        <w:rPr>
          <w:rStyle w:val="a5"/>
          <w:noProof/>
          <w:color w:val="auto"/>
          <w:u w:val="none"/>
        </w:rPr>
        <w:t>им без втрати гнучкості.</w:t>
      </w:r>
    </w:p>
    <w:p w14:paraId="6EC8E81E" w14:textId="41B42629" w:rsidR="00B57858" w:rsidRDefault="006406ED" w:rsidP="006406ED">
      <w:pPr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>Незабаром ми покажемо, я</w:t>
      </w:r>
      <w:r w:rsidRPr="006406ED">
        <w:rPr>
          <w:rStyle w:val="a5"/>
          <w:noProof/>
          <w:color w:val="auto"/>
          <w:u w:val="none"/>
        </w:rPr>
        <w:t>к знайти доступні повідомлення для кожного об’єкта.</w:t>
      </w:r>
    </w:p>
    <w:p w14:paraId="4F134FA5" w14:textId="0D1685F3" w:rsidR="006406ED" w:rsidRPr="00C74D05" w:rsidRDefault="006406ED" w:rsidP="0034451B">
      <w:pPr>
        <w:pStyle w:val="2"/>
      </w:pPr>
      <w:bookmarkStart w:id="62" w:name="_Toc507182820"/>
      <w:bookmarkStart w:id="63" w:name="_Toc121067169"/>
      <w:r>
        <w:lastRenderedPageBreak/>
        <w:t xml:space="preserve">Вікна </w:t>
      </w:r>
      <w:r>
        <w:rPr>
          <w:lang w:val="en-US"/>
        </w:rPr>
        <w:t>Playground</w:t>
      </w:r>
      <w:r w:rsidRPr="00A23B5D">
        <w:t xml:space="preserve"> </w:t>
      </w:r>
      <w:r>
        <w:t xml:space="preserve">і </w:t>
      </w:r>
      <w:r>
        <w:rPr>
          <w:lang w:val="en-US"/>
        </w:rPr>
        <w:t>Transcript</w:t>
      </w:r>
      <w:bookmarkEnd w:id="62"/>
      <w:bookmarkEnd w:id="63"/>
    </w:p>
    <w:p w14:paraId="32E33B2B" w14:textId="0150221A" w:rsidR="006406ED" w:rsidRDefault="006406ED" w:rsidP="00C42AC6">
      <w:r>
        <w:t xml:space="preserve">Давайте виконаємо кілька </w:t>
      </w:r>
      <w:r w:rsidR="00C42AC6">
        <w:t xml:space="preserve">простих </w:t>
      </w:r>
      <w:r>
        <w:t>вправ</w:t>
      </w:r>
      <w:r w:rsidR="00C42AC6">
        <w:t>, щоб освоїтися в новому середовищі</w:t>
      </w:r>
      <w:r>
        <w:t>.</w:t>
      </w:r>
    </w:p>
    <w:p w14:paraId="5261AC5F" w14:textId="77777777" w:rsidR="006406ED" w:rsidRDefault="006406ED" w:rsidP="00C42AC6">
      <w:pPr>
        <w:pStyle w:val="a4"/>
        <w:numPr>
          <w:ilvl w:val="0"/>
          <w:numId w:val="12"/>
        </w:numPr>
        <w:contextualSpacing w:val="0"/>
      </w:pPr>
      <w:r>
        <w:t xml:space="preserve">Закрийте всі відкриті у </w:t>
      </w:r>
      <w:r w:rsidRPr="00C42AC6">
        <w:t>Pharo</w:t>
      </w:r>
      <w:r>
        <w:t xml:space="preserve"> вікна.</w:t>
      </w:r>
    </w:p>
    <w:p w14:paraId="081EAADB" w14:textId="191B22C8" w:rsidR="006406ED" w:rsidRDefault="00C42AC6" w:rsidP="00C42AC6">
      <w:pPr>
        <w:pStyle w:val="a4"/>
        <w:numPr>
          <w:ilvl w:val="0"/>
          <w:numId w:val="12"/>
        </w:numPr>
        <w:contextualSpacing w:val="0"/>
      </w:pPr>
      <w:r>
        <w:t>Знайдіть у меню і в</w:t>
      </w:r>
      <w:r w:rsidR="006406ED">
        <w:t xml:space="preserve">ідкрийте вікно </w:t>
      </w:r>
      <w:r w:rsidR="006406ED" w:rsidRPr="00DF25B0">
        <w:rPr>
          <w:lang w:val="en-US"/>
        </w:rPr>
        <w:t>Transcript</w:t>
      </w:r>
      <w:r w:rsidR="00631075">
        <w:t xml:space="preserve"> – консоль системи –</w:t>
      </w:r>
      <w:r w:rsidR="006406ED">
        <w:t xml:space="preserve"> і </w:t>
      </w:r>
      <w:r w:rsidR="003E2E4A">
        <w:t xml:space="preserve">робоче </w:t>
      </w:r>
      <w:r w:rsidR="006406ED">
        <w:t>вікно</w:t>
      </w:r>
      <w:r w:rsidR="00631075">
        <w:t>, або пісочницю</w:t>
      </w:r>
      <w:r w:rsidR="006406ED">
        <w:t xml:space="preserve"> </w:t>
      </w:r>
      <w:r w:rsidR="006406ED" w:rsidRPr="00DF25B0">
        <w:rPr>
          <w:lang w:val="en-US"/>
        </w:rPr>
        <w:t>Playground</w:t>
      </w:r>
      <w:r w:rsidR="006406ED">
        <w:t xml:space="preserve">. </w:t>
      </w:r>
      <w:r>
        <w:t>Обидва</w:t>
      </w:r>
      <w:r w:rsidR="006406ED" w:rsidRPr="00C42AC6">
        <w:t xml:space="preserve"> </w:t>
      </w:r>
      <w:r w:rsidR="006406ED">
        <w:t xml:space="preserve">можна відкрити за допомогою підменю </w:t>
      </w:r>
      <w:proofErr w:type="spellStart"/>
      <w:r w:rsidR="006406ED" w:rsidRPr="003E2E4A">
        <w:rPr>
          <w:i/>
          <w:iCs/>
        </w:rPr>
        <w:t>World</w:t>
      </w:r>
      <w:proofErr w:type="spellEnd"/>
      <w:r w:rsidR="00631075">
        <w:t> </w:t>
      </w:r>
      <w:r w:rsidR="006406ED" w:rsidRPr="00C42AC6">
        <w:t xml:space="preserve">&gt; </w:t>
      </w:r>
      <w:r w:rsidRPr="003E2E4A">
        <w:rPr>
          <w:i/>
          <w:iCs/>
          <w:lang w:val="en-US"/>
        </w:rPr>
        <w:t>Browse</w:t>
      </w:r>
      <w:r w:rsidR="006406ED" w:rsidRPr="00C42AC6">
        <w:t xml:space="preserve"> &gt; ...</w:t>
      </w:r>
      <w:r w:rsidR="006406ED">
        <w:t xml:space="preserve"> .</w:t>
      </w:r>
    </w:p>
    <w:p w14:paraId="1B8D4E15" w14:textId="45625481" w:rsidR="006406ED" w:rsidRPr="00A23B5D" w:rsidRDefault="006406ED" w:rsidP="00C42AC6">
      <w:pPr>
        <w:pStyle w:val="a4"/>
        <w:numPr>
          <w:ilvl w:val="0"/>
          <w:numId w:val="12"/>
        </w:numPr>
        <w:contextualSpacing w:val="0"/>
      </w:pPr>
      <w:r>
        <w:t xml:space="preserve">Розташуйте вікна так, щоб </w:t>
      </w:r>
      <w:r w:rsidR="00631075">
        <w:t>Пісочниця</w:t>
      </w:r>
      <w:r w:rsidRPr="002B7428">
        <w:t xml:space="preserve"> </w:t>
      </w:r>
      <w:r w:rsidR="00631075">
        <w:t>розташувалася</w:t>
      </w:r>
      <w:r>
        <w:t xml:space="preserve"> поверх </w:t>
      </w:r>
      <w:r w:rsidR="00631075">
        <w:t>Консолі</w:t>
      </w:r>
      <w:r>
        <w:t>, але видно було об</w:t>
      </w:r>
      <w:r w:rsidR="00631075">
        <w:t>ох</w:t>
      </w:r>
      <w:r>
        <w:t xml:space="preserve"> (див. рис. </w:t>
      </w:r>
      <w:r w:rsidR="00C42AC6" w:rsidRPr="00C42AC6">
        <w:rPr>
          <w:lang w:val="ru-RU"/>
        </w:rPr>
        <w:t>3.4</w:t>
      </w:r>
      <w:r>
        <w:t>).</w:t>
      </w:r>
    </w:p>
    <w:p w14:paraId="3DDB3488" w14:textId="021075B8" w:rsidR="006D02FA" w:rsidRDefault="00BD6EFC" w:rsidP="004B0E8D">
      <w:pPr>
        <w:pStyle w:val="af0"/>
      </w:pPr>
      <w:r>
        <w:rPr>
          <w:noProof/>
        </w:rPr>
        <w:drawing>
          <wp:inline distT="0" distB="0" distL="0" distR="0" wp14:anchorId="4C80D3D5" wp14:editId="0C6579BB">
            <wp:extent cx="4622400" cy="2451600"/>
            <wp:effectExtent l="0" t="0" r="6985" b="6350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1E2F" w14:textId="7C479D09" w:rsidR="004B0E8D" w:rsidRPr="004B0E8D" w:rsidRDefault="008C2A59" w:rsidP="008C2A59">
      <w:pPr>
        <w:pStyle w:val="af0"/>
        <w:rPr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3</w:t>
        </w:r>
      </w:fldSimple>
      <w:r w:rsidR="00794B10">
        <w:t>.</w:t>
      </w:r>
      <w:fldSimple w:instr=" SEQ Рис. \* ARABIC \s 1 ">
        <w:r w:rsidR="008563E6">
          <w:rPr>
            <w:noProof/>
          </w:rPr>
          <w:t>4</w:t>
        </w:r>
      </w:fldSimple>
      <w:r w:rsidR="004B0E8D">
        <w:t xml:space="preserve">. Виконання виразу: виведення рядка тексту в </w:t>
      </w:r>
      <w:r w:rsidR="004B0E8D">
        <w:rPr>
          <w:lang w:val="en-US"/>
        </w:rPr>
        <w:t>Transcript</w:t>
      </w:r>
    </w:p>
    <w:p w14:paraId="16F929CA" w14:textId="37BBE209" w:rsidR="006406ED" w:rsidRPr="00C42AC6" w:rsidRDefault="006406ED" w:rsidP="006D02FA">
      <w:r>
        <w:t>Ви можете змінювати розмір вікна за допомогою перетягування одного з його кутів. З усіх відкритих вікон лише одне активне, воно розташоване поверх усіх інших</w:t>
      </w:r>
      <w:r w:rsidR="00C42AC6">
        <w:t>, а рамка клієн</w:t>
      </w:r>
      <w:r w:rsidR="006D02FA">
        <w:t>т</w:t>
      </w:r>
      <w:r w:rsidR="00C42AC6">
        <w:t xml:space="preserve">ської частини </w:t>
      </w:r>
      <w:r w:rsidR="006D02FA">
        <w:t>виділена кольором.</w:t>
      </w:r>
    </w:p>
    <w:p w14:paraId="6FC4D9A9" w14:textId="3527B297" w:rsidR="006406ED" w:rsidRPr="00092C83" w:rsidRDefault="006406ED" w:rsidP="006D02FA">
      <w:r w:rsidRPr="00531A6C">
        <w:rPr>
          <w:i/>
          <w:lang w:val="en-US"/>
        </w:rPr>
        <w:t>Transcript</w:t>
      </w:r>
      <w:r w:rsidRPr="00531A6C">
        <w:t xml:space="preserve"> </w:t>
      </w:r>
      <w:r>
        <w:t xml:space="preserve">– це об’єкт, який часто використовують для зберігання журналу системних повідомлень. Це </w:t>
      </w:r>
      <w:r w:rsidR="00282715">
        <w:t>така</w:t>
      </w:r>
      <w:r>
        <w:t xml:space="preserve"> консоль системи.</w:t>
      </w:r>
    </w:p>
    <w:p w14:paraId="6DDF19D5" w14:textId="5349F990" w:rsidR="006406ED" w:rsidRPr="00E9697C" w:rsidRDefault="00631075" w:rsidP="006D02FA">
      <w:r>
        <w:t>Пісочниця</w:t>
      </w:r>
      <w:r w:rsidR="006406ED">
        <w:t xml:space="preserve"> (</w:t>
      </w:r>
      <w:r w:rsidR="006D02FA">
        <w:rPr>
          <w:i/>
          <w:iCs/>
          <w:lang w:val="en-US"/>
        </w:rPr>
        <w:t>Playground</w:t>
      </w:r>
      <w:r w:rsidR="006406ED">
        <w:t>) зручн</w:t>
      </w:r>
      <w:r>
        <w:t>а</w:t>
      </w:r>
      <w:r w:rsidR="006406ED">
        <w:t xml:space="preserve"> для введення і випробування фрагментів коду. Ви також можете використовувати </w:t>
      </w:r>
      <w:r>
        <w:t>її</w:t>
      </w:r>
      <w:r w:rsidR="006406ED">
        <w:t xml:space="preserve"> для звичайного введення тексту, який би хотіли запам’ята</w:t>
      </w:r>
      <w:r w:rsidR="00282715">
        <w:softHyphen/>
      </w:r>
      <w:r w:rsidR="006406ED">
        <w:t>ти. Наприклад, для створення списків «до виконання» або інструкцій для будь-кого, хто використовуватиме ваш образ системи.</w:t>
      </w:r>
    </w:p>
    <w:p w14:paraId="43C2E06C" w14:textId="23BEB968" w:rsidR="004B0E8D" w:rsidRPr="00E9697C" w:rsidRDefault="004B0E8D" w:rsidP="00B459F0">
      <w:pPr>
        <w:rPr>
          <w:lang w:val="ru-RU"/>
        </w:rPr>
      </w:pPr>
      <w:r>
        <w:t xml:space="preserve">Надрукуйте у </w:t>
      </w:r>
      <w:r w:rsidR="00631075">
        <w:t>Пісочниці</w:t>
      </w:r>
      <w:r>
        <w:t xml:space="preserve"> такий текст</w:t>
      </w:r>
      <w:r w:rsidRPr="00E9697C">
        <w:rPr>
          <w:lang w:val="ru-RU"/>
        </w:rPr>
        <w:t>:</w:t>
      </w:r>
    </w:p>
    <w:p w14:paraId="31EA186C" w14:textId="6C36CD06" w:rsidR="004B0E8D" w:rsidRPr="003002BF" w:rsidRDefault="004B0E8D" w:rsidP="004B0E8D">
      <w:pPr>
        <w:pStyle w:val="Example"/>
        <w:rPr>
          <w:lang w:val="en-US"/>
        </w:rPr>
      </w:pPr>
      <w:r w:rsidRPr="00C74D05">
        <w:rPr>
          <w:lang w:val="en-US"/>
        </w:rPr>
        <w:t>Transcript</w:t>
      </w:r>
      <w:r w:rsidRPr="003002BF">
        <w:rPr>
          <w:lang w:val="en-US"/>
        </w:rPr>
        <w:t xml:space="preserve"> </w:t>
      </w:r>
      <w:r w:rsidRPr="00C74D05">
        <w:rPr>
          <w:lang w:val="en-US"/>
        </w:rPr>
        <w:t>show</w:t>
      </w:r>
      <w:r w:rsidRPr="003002BF">
        <w:rPr>
          <w:lang w:val="en-US"/>
        </w:rPr>
        <w:t>: '</w:t>
      </w:r>
      <w:r w:rsidRPr="00C74D05">
        <w:rPr>
          <w:lang w:val="en-US"/>
        </w:rPr>
        <w:t>hello</w:t>
      </w:r>
      <w:r w:rsidRPr="003002BF">
        <w:rPr>
          <w:lang w:val="en-US"/>
        </w:rPr>
        <w:t xml:space="preserve"> </w:t>
      </w:r>
      <w:r w:rsidRPr="00C74D05">
        <w:rPr>
          <w:lang w:val="en-US"/>
        </w:rPr>
        <w:t>world</w:t>
      </w:r>
      <w:r w:rsidRPr="003002BF">
        <w:rPr>
          <w:lang w:val="en-US"/>
        </w:rPr>
        <w:t xml:space="preserve">'; </w:t>
      </w:r>
      <w:r w:rsidRPr="00C74D05">
        <w:rPr>
          <w:lang w:val="en-US"/>
        </w:rPr>
        <w:t>cr</w:t>
      </w:r>
      <w:r w:rsidRPr="003002BF">
        <w:rPr>
          <w:lang w:val="en-US"/>
        </w:rPr>
        <w:t>.</w:t>
      </w:r>
    </w:p>
    <w:p w14:paraId="7CB7B621" w14:textId="6F898BC1" w:rsidR="004B0E8D" w:rsidRPr="005C3235" w:rsidRDefault="004B0E8D" w:rsidP="00B459F0">
      <w:r>
        <w:t xml:space="preserve">Випробуйте подвійне клацання в різних місцях щойно надрукованого тексту. </w:t>
      </w:r>
      <w:r w:rsidR="00B459F0">
        <w:t>Спостері</w:t>
      </w:r>
      <w:r w:rsidR="00F733B0">
        <w:softHyphen/>
      </w:r>
      <w:r w:rsidR="00B459F0">
        <w:t>гайте, що буде п</w:t>
      </w:r>
      <w:r>
        <w:t>означено</w:t>
      </w:r>
      <w:r w:rsidR="00B459F0">
        <w:t>:</w:t>
      </w:r>
      <w:r>
        <w:t xml:space="preserve"> слово, цілий рядок або весь текст залежно від позиції клацання</w:t>
      </w:r>
      <w:r w:rsidR="00B459F0">
        <w:t xml:space="preserve"> –</w:t>
      </w:r>
      <w:r>
        <w:t xml:space="preserve"> в межах слова, в кінці рядка, чи в кінці виразу. Зокрема, якщо ви встановите курсор перед першою літерою виразу або після останньої і двічі клацнете, то позначено буде весь абзац.</w:t>
      </w:r>
    </w:p>
    <w:p w14:paraId="2ED31A75" w14:textId="14378AF1" w:rsidR="004B0E8D" w:rsidRPr="0052744E" w:rsidRDefault="004B0E8D" w:rsidP="00B459F0">
      <w:r>
        <w:t xml:space="preserve">Позначте весь текст у </w:t>
      </w:r>
      <w:r w:rsidR="00631075">
        <w:t>Пісочниці</w:t>
      </w:r>
      <w:r>
        <w:t xml:space="preserve">, </w:t>
      </w:r>
      <w:proofErr w:type="spellStart"/>
      <w:r>
        <w:t>контекстно</w:t>
      </w:r>
      <w:proofErr w:type="spellEnd"/>
      <w:r>
        <w:t xml:space="preserve"> клацніть і виберіть «</w:t>
      </w:r>
      <w:r>
        <w:rPr>
          <w:i/>
          <w:lang w:val="en-US"/>
        </w:rPr>
        <w:t>Do</w:t>
      </w:r>
      <w:r w:rsidRPr="0052744E">
        <w:rPr>
          <w:i/>
          <w:lang w:val="ru-RU"/>
        </w:rPr>
        <w:t xml:space="preserve"> </w:t>
      </w:r>
      <w:r>
        <w:rPr>
          <w:i/>
          <w:lang w:val="en-US"/>
        </w:rPr>
        <w:t>it</w:t>
      </w:r>
      <w:r>
        <w:t>»</w:t>
      </w:r>
      <w:r w:rsidR="006A0248">
        <w:t xml:space="preserve"> (як на рис.</w:t>
      </w:r>
      <w:r w:rsidR="005D3D75">
        <w:rPr>
          <w:lang w:val="en-US"/>
        </w:rPr>
        <w:t> </w:t>
      </w:r>
      <w:r w:rsidR="006A0248">
        <w:t>3.4)</w:t>
      </w:r>
      <w:r>
        <w:t xml:space="preserve">. Зверніть увагу, як привітання </w:t>
      </w:r>
      <w:r w:rsidRPr="00B459F0">
        <w:rPr>
          <w:i/>
          <w:iCs/>
          <w:lang w:val="en-US"/>
        </w:rPr>
        <w:t>hello</w:t>
      </w:r>
      <w:r w:rsidRPr="00B459F0">
        <w:rPr>
          <w:i/>
          <w:iCs/>
        </w:rPr>
        <w:t xml:space="preserve"> </w:t>
      </w:r>
      <w:r w:rsidRPr="00B459F0">
        <w:rPr>
          <w:i/>
          <w:iCs/>
          <w:lang w:val="en-US"/>
        </w:rPr>
        <w:t>world</w:t>
      </w:r>
      <w:r>
        <w:t xml:space="preserve"> з’явиться у </w:t>
      </w:r>
      <w:r w:rsidR="00631075">
        <w:t>Консолі</w:t>
      </w:r>
      <w:r>
        <w:t xml:space="preserve">. </w:t>
      </w:r>
      <w:r w:rsidR="00B459F0">
        <w:t>Повторіть в</w:t>
      </w:r>
      <w:r>
        <w:t>ико</w:t>
      </w:r>
      <w:r w:rsidR="00B459F0">
        <w:t>на</w:t>
      </w:r>
      <w:r>
        <w:t>н</w:t>
      </w:r>
      <w:r w:rsidR="00B459F0">
        <w:t>ня</w:t>
      </w:r>
      <w:r>
        <w:t xml:space="preserve"> </w:t>
      </w:r>
      <w:r w:rsidR="00B459F0">
        <w:t>кілька</w:t>
      </w:r>
      <w:r>
        <w:t xml:space="preserve"> раз</w:t>
      </w:r>
      <w:r w:rsidR="00B459F0">
        <w:t>ів</w:t>
      </w:r>
      <w:r>
        <w:t>.</w:t>
      </w:r>
    </w:p>
    <w:p w14:paraId="232E2F71" w14:textId="49F53859" w:rsidR="006A0248" w:rsidRPr="00C74D05" w:rsidRDefault="006A0248" w:rsidP="0034451B">
      <w:pPr>
        <w:pStyle w:val="2"/>
      </w:pPr>
      <w:bookmarkStart w:id="64" w:name="_Toc507182821"/>
      <w:bookmarkStart w:id="65" w:name="_Toc121067170"/>
      <w:r>
        <w:lastRenderedPageBreak/>
        <w:t>Гарячі клавіші</w:t>
      </w:r>
      <w:bookmarkEnd w:id="64"/>
      <w:bookmarkEnd w:id="65"/>
    </w:p>
    <w:p w14:paraId="3DDED080" w14:textId="4C9E7CFD" w:rsidR="006A0248" w:rsidRPr="0044647F" w:rsidRDefault="006A0248" w:rsidP="00AD0BDB">
      <w:r>
        <w:t xml:space="preserve">Щоб виконати вираз, ви не мусите щоразу </w:t>
      </w:r>
      <w:proofErr w:type="spellStart"/>
      <w:r>
        <w:t>контекстно</w:t>
      </w:r>
      <w:proofErr w:type="spellEnd"/>
      <w:r>
        <w:t xml:space="preserve"> клацати. Натомість можете використати комбінації гарячих клавіш, </w:t>
      </w:r>
      <w:r w:rsidR="00CB02B7">
        <w:t>зазначені</w:t>
      </w:r>
      <w:r>
        <w:t xml:space="preserve"> в пунктах меню. Попри те, що </w:t>
      </w:r>
      <w:r>
        <w:rPr>
          <w:lang w:val="en-US"/>
        </w:rPr>
        <w:t>Pharo</w:t>
      </w:r>
      <w:r>
        <w:t xml:space="preserve"> схоже на середовище, кероване мишею, воно пам’ятає більше двохсот комбінацій кла</w:t>
      </w:r>
      <w:r w:rsidR="00AD0BDB">
        <w:softHyphen/>
      </w:r>
      <w:r>
        <w:t xml:space="preserve">віш для взаємодії з різноманітними інструментами та надає користувачеві можливість призначити нову комбінацію для будь-якого з </w:t>
      </w:r>
      <w:r w:rsidR="00AD0BDB">
        <w:t>143 </w:t>
      </w:r>
      <w:r>
        <w:t xml:space="preserve">000 методів, записаних у образі </w:t>
      </w:r>
      <w:r>
        <w:rPr>
          <w:lang w:val="en-US"/>
        </w:rPr>
        <w:t>Pharo</w:t>
      </w:r>
      <w:r>
        <w:t>.</w:t>
      </w:r>
    </w:p>
    <w:p w14:paraId="27F19F29" w14:textId="2A772EA7" w:rsidR="006A0248" w:rsidRPr="00A23468" w:rsidRDefault="006A0248" w:rsidP="0083066D">
      <w:r>
        <w:t xml:space="preserve">Залежно від вашої операційної системи, до складу комбінації клавіш входить одна з </w:t>
      </w:r>
      <w:proofErr w:type="spellStart"/>
      <w:r>
        <w:t>модифікуючих</w:t>
      </w:r>
      <w:proofErr w:type="spellEnd"/>
      <w:r>
        <w:t xml:space="preserve"> клавіш:</w:t>
      </w:r>
      <w:r w:rsidRPr="00451198">
        <w:t xml:space="preserve"> </w:t>
      </w:r>
      <w:r w:rsidR="005D3D75" w:rsidRPr="005D3D75">
        <w:t>[</w:t>
      </w:r>
      <w:r w:rsidRPr="00451198">
        <w:rPr>
          <w:i/>
          <w:lang w:val="en-US"/>
        </w:rPr>
        <w:t>Control</w:t>
      </w:r>
      <w:r w:rsidR="005D3D75" w:rsidRPr="005D3D75">
        <w:rPr>
          <w:iCs/>
        </w:rPr>
        <w:t>]</w:t>
      </w:r>
      <w:r w:rsidRPr="00451198">
        <w:t xml:space="preserve">, </w:t>
      </w:r>
      <w:r w:rsidR="005D3D75" w:rsidRPr="005D3D75">
        <w:t>[</w:t>
      </w:r>
      <w:r w:rsidRPr="00451198">
        <w:rPr>
          <w:i/>
          <w:lang w:val="en-US"/>
        </w:rPr>
        <w:t>Alt</w:t>
      </w:r>
      <w:r w:rsidR="005D3D75" w:rsidRPr="005D3D75">
        <w:rPr>
          <w:iCs/>
        </w:rPr>
        <w:t>]</w:t>
      </w:r>
      <w:r w:rsidRPr="00451198">
        <w:t xml:space="preserve">, </w:t>
      </w:r>
      <w:r>
        <w:t>або</w:t>
      </w:r>
      <w:r w:rsidRPr="00451198">
        <w:t xml:space="preserve"> </w:t>
      </w:r>
      <w:r w:rsidR="005D3D75" w:rsidRPr="005D3D75">
        <w:t>[</w:t>
      </w:r>
      <w:r w:rsidRPr="00451198">
        <w:rPr>
          <w:i/>
          <w:lang w:val="en-US"/>
        </w:rPr>
        <w:t>Command</w:t>
      </w:r>
      <w:r w:rsidR="005D3D75" w:rsidRPr="005D3D75">
        <w:rPr>
          <w:iCs/>
        </w:rPr>
        <w:t>]</w:t>
      </w:r>
      <w:r>
        <w:t xml:space="preserve">. Надалі в книзі будемо позначати її </w:t>
      </w:r>
      <w:r w:rsidR="005D3D75" w:rsidRPr="005D3D75">
        <w:rPr>
          <w:lang w:val="ru-RU"/>
        </w:rPr>
        <w:t>[</w:t>
      </w:r>
      <w:proofErr w:type="spellStart"/>
      <w:r w:rsidRPr="005C01C4">
        <w:rPr>
          <w:i/>
          <w:lang w:val="en-US"/>
        </w:rPr>
        <w:t>C</w:t>
      </w:r>
      <w:r w:rsidR="0083066D">
        <w:rPr>
          <w:i/>
          <w:lang w:val="en-US"/>
        </w:rPr>
        <w:t>md</w:t>
      </w:r>
      <w:proofErr w:type="spellEnd"/>
      <w:r w:rsidR="005D3D75" w:rsidRPr="005D3D75">
        <w:rPr>
          <w:iCs/>
        </w:rPr>
        <w:t>]</w:t>
      </w:r>
      <w:r>
        <w:t xml:space="preserve">, тому, коли ви прочитаєте щось на зразок </w:t>
      </w:r>
      <w:r w:rsidR="005D3D75" w:rsidRPr="005D3D75">
        <w:rPr>
          <w:lang w:val="ru-RU"/>
        </w:rPr>
        <w:t>[</w:t>
      </w:r>
      <w:proofErr w:type="spellStart"/>
      <w:r>
        <w:rPr>
          <w:i/>
          <w:lang w:val="en-US"/>
        </w:rPr>
        <w:t>C</w:t>
      </w:r>
      <w:r w:rsidR="0083066D"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="0083066D" w:rsidRPr="005D3D75">
        <w:rPr>
          <w:iCs/>
        </w:rPr>
        <w:t>+</w:t>
      </w:r>
      <w:r w:rsidR="00587663">
        <w:rPr>
          <w:lang w:val="en-US"/>
        </w:rPr>
        <w:t> </w:t>
      </w:r>
      <w:r w:rsidR="0083066D">
        <w:rPr>
          <w:i/>
          <w:lang w:val="en-US"/>
        </w:rPr>
        <w:t>D</w:t>
      </w:r>
      <w:r w:rsidR="005D3D75" w:rsidRPr="005D3D75">
        <w:rPr>
          <w:iCs/>
        </w:rPr>
        <w:t>]</w:t>
      </w:r>
      <w:r>
        <w:t>, просто замініть наше позна</w:t>
      </w:r>
      <w:r w:rsidR="00CB02B7">
        <w:softHyphen/>
      </w:r>
      <w:r>
        <w:t xml:space="preserve">чення відповідною до вашої операційної системи клавішею. Наприклад, у </w:t>
      </w:r>
      <w:r>
        <w:rPr>
          <w:lang w:val="en-US"/>
        </w:rPr>
        <w:t>Windows</w:t>
      </w:r>
      <w:r>
        <w:t xml:space="preserve"> це означати</w:t>
      </w:r>
      <w:r w:rsidR="0083066D">
        <w:t>ме</w:t>
      </w:r>
      <w:r>
        <w:t xml:space="preserve"> </w:t>
      </w:r>
      <w:r w:rsidR="005D3D75" w:rsidRPr="005D3D75">
        <w:rPr>
          <w:lang w:val="ru-RU"/>
        </w:rPr>
        <w:t>[</w:t>
      </w:r>
      <w:r>
        <w:rPr>
          <w:i/>
          <w:lang w:val="en-US"/>
        </w:rPr>
        <w:t>Ctrl</w:t>
      </w:r>
      <w:r w:rsidR="00587663">
        <w:rPr>
          <w:lang w:val="en-US"/>
        </w:rPr>
        <w:t> </w:t>
      </w:r>
      <w:r w:rsidR="0083066D" w:rsidRPr="005D3D75">
        <w:rPr>
          <w:iCs/>
        </w:rPr>
        <w:t>+</w:t>
      </w:r>
      <w:r w:rsidR="00587663">
        <w:rPr>
          <w:lang w:val="en-US"/>
        </w:rPr>
        <w:t> </w:t>
      </w:r>
      <w:r w:rsidR="0083066D">
        <w:rPr>
          <w:i/>
          <w:lang w:val="en-US"/>
        </w:rPr>
        <w:t>D</w:t>
      </w:r>
      <w:r w:rsidR="005D3D75" w:rsidRPr="005D3D75">
        <w:rPr>
          <w:iCs/>
        </w:rPr>
        <w:t>]</w:t>
      </w:r>
      <w:r w:rsidR="0083066D">
        <w:t xml:space="preserve">, а в </w:t>
      </w:r>
      <w:r w:rsidR="0083066D">
        <w:rPr>
          <w:lang w:val="en-US"/>
        </w:rPr>
        <w:t>Linux</w:t>
      </w:r>
      <w:r w:rsidR="0083066D" w:rsidRPr="005D3D75">
        <w:t xml:space="preserve"> – </w:t>
      </w:r>
      <w:r w:rsidR="0083066D">
        <w:t xml:space="preserve">або </w:t>
      </w:r>
      <w:r w:rsidR="005D3D75" w:rsidRPr="005D3D75">
        <w:rPr>
          <w:lang w:val="ru-RU"/>
        </w:rPr>
        <w:t>[</w:t>
      </w:r>
      <w:r w:rsidR="0083066D">
        <w:rPr>
          <w:i/>
          <w:lang w:val="en-US"/>
        </w:rPr>
        <w:t>Ctrl</w:t>
      </w:r>
      <w:r w:rsidR="00587663">
        <w:rPr>
          <w:lang w:val="en-US"/>
        </w:rPr>
        <w:t> </w:t>
      </w:r>
      <w:r w:rsidR="0083066D" w:rsidRPr="005D3D75">
        <w:rPr>
          <w:iCs/>
        </w:rPr>
        <w:t>+</w:t>
      </w:r>
      <w:r w:rsidR="00587663">
        <w:rPr>
          <w:lang w:val="en-US"/>
        </w:rPr>
        <w:t> </w:t>
      </w:r>
      <w:r w:rsidR="0083066D">
        <w:rPr>
          <w:i/>
          <w:lang w:val="en-US"/>
        </w:rPr>
        <w:t>D</w:t>
      </w:r>
      <w:r w:rsidR="005D3D75" w:rsidRPr="005D3D75">
        <w:rPr>
          <w:iCs/>
        </w:rPr>
        <w:t>]</w:t>
      </w:r>
      <w:r w:rsidR="0083066D">
        <w:t xml:space="preserve">, або </w:t>
      </w:r>
      <w:r w:rsidR="005D3D75" w:rsidRPr="005D3D75">
        <w:rPr>
          <w:lang w:val="ru-RU"/>
        </w:rPr>
        <w:t>[</w:t>
      </w:r>
      <w:r w:rsidR="0083066D">
        <w:rPr>
          <w:i/>
          <w:lang w:val="en-US"/>
        </w:rPr>
        <w:t>Alt</w:t>
      </w:r>
      <w:r w:rsidR="00587663">
        <w:rPr>
          <w:lang w:val="en-US"/>
        </w:rPr>
        <w:t> </w:t>
      </w:r>
      <w:r w:rsidR="0083066D" w:rsidRPr="005D3D75">
        <w:rPr>
          <w:iCs/>
        </w:rPr>
        <w:t>+</w:t>
      </w:r>
      <w:r w:rsidR="00587663">
        <w:rPr>
          <w:lang w:val="en-US"/>
        </w:rPr>
        <w:t> </w:t>
      </w:r>
      <w:r w:rsidR="0083066D">
        <w:rPr>
          <w:i/>
          <w:lang w:val="en-US"/>
        </w:rPr>
        <w:t>D</w:t>
      </w:r>
      <w:r w:rsidR="005D3D75" w:rsidRPr="005D3D75">
        <w:rPr>
          <w:iCs/>
        </w:rPr>
        <w:t>]</w:t>
      </w:r>
      <w:r w:rsidR="0083066D">
        <w:t>.</w:t>
      </w:r>
      <w:r w:rsidR="00A23468" w:rsidRPr="005D3D75">
        <w:t xml:space="preserve"> </w:t>
      </w:r>
      <w:r w:rsidR="00A23468">
        <w:t xml:space="preserve">Зауважимо також, що у </w:t>
      </w:r>
      <w:r w:rsidR="00A23468">
        <w:rPr>
          <w:lang w:val="en-US"/>
        </w:rPr>
        <w:t>Windows</w:t>
      </w:r>
      <w:r w:rsidR="00A23468">
        <w:t xml:space="preserve"> комбінація діятиме незалежно від регістра клавіатури.</w:t>
      </w:r>
    </w:p>
    <w:p w14:paraId="7B73A781" w14:textId="58E4AD35" w:rsidR="006A0248" w:rsidRDefault="006A0248" w:rsidP="0083066D">
      <w:r>
        <w:t>Ви мали б помітити в контекстному меню</w:t>
      </w:r>
      <w:r w:rsidR="00CB02B7">
        <w:t>,</w:t>
      </w:r>
      <w:r>
        <w:t xml:space="preserve"> крім команди «</w:t>
      </w:r>
      <w:r w:rsidRPr="00932C59">
        <w:rPr>
          <w:i/>
          <w:lang w:val="en-US"/>
        </w:rPr>
        <w:t>Do</w:t>
      </w:r>
      <w:r w:rsidRPr="00D9350C">
        <w:rPr>
          <w:i/>
        </w:rPr>
        <w:t xml:space="preserve"> </w:t>
      </w:r>
      <w:r w:rsidRPr="00932C59">
        <w:rPr>
          <w:i/>
          <w:lang w:val="en-US"/>
        </w:rPr>
        <w:t>it</w:t>
      </w:r>
      <w:r>
        <w:t>»</w:t>
      </w:r>
      <w:r w:rsidR="00CB02B7">
        <w:t>,</w:t>
      </w:r>
      <w:r>
        <w:t xml:space="preserve"> також «</w:t>
      </w:r>
      <w:r w:rsidRPr="00932C59">
        <w:rPr>
          <w:i/>
          <w:lang w:val="en-US"/>
        </w:rPr>
        <w:t>Do</w:t>
      </w:r>
      <w:r w:rsidRPr="00D9350C">
        <w:rPr>
          <w:i/>
        </w:rPr>
        <w:t xml:space="preserve"> </w:t>
      </w:r>
      <w:r w:rsidRPr="00932C59">
        <w:rPr>
          <w:i/>
          <w:lang w:val="en-US"/>
        </w:rPr>
        <w:t>it</w:t>
      </w:r>
      <w:r w:rsidRPr="00D9350C">
        <w:rPr>
          <w:i/>
        </w:rPr>
        <w:t xml:space="preserve"> </w:t>
      </w:r>
      <w:r w:rsidRPr="00932C59">
        <w:rPr>
          <w:i/>
          <w:lang w:val="en-US"/>
        </w:rPr>
        <w:t>and</w:t>
      </w:r>
      <w:r w:rsidRPr="00D9350C">
        <w:rPr>
          <w:i/>
        </w:rPr>
        <w:t xml:space="preserve"> </w:t>
      </w:r>
      <w:r w:rsidRPr="00932C59">
        <w:rPr>
          <w:i/>
          <w:lang w:val="en-US"/>
        </w:rPr>
        <w:t>go</w:t>
      </w:r>
      <w:r>
        <w:t>», «</w:t>
      </w:r>
      <w:r w:rsidRPr="00932C59">
        <w:rPr>
          <w:i/>
          <w:lang w:val="en-US"/>
        </w:rPr>
        <w:t>Print</w:t>
      </w:r>
      <w:r w:rsidRPr="00D9350C">
        <w:rPr>
          <w:i/>
        </w:rPr>
        <w:t xml:space="preserve"> </w:t>
      </w:r>
      <w:r w:rsidRPr="00932C59">
        <w:rPr>
          <w:i/>
          <w:lang w:val="en-US"/>
        </w:rPr>
        <w:t>it</w:t>
      </w:r>
      <w:r>
        <w:t>», «</w:t>
      </w:r>
      <w:r w:rsidRPr="00932C59">
        <w:rPr>
          <w:i/>
          <w:lang w:val="en-US"/>
        </w:rPr>
        <w:t>Inspect</w:t>
      </w:r>
      <w:r w:rsidRPr="00D9350C">
        <w:rPr>
          <w:i/>
        </w:rPr>
        <w:t xml:space="preserve"> </w:t>
      </w:r>
      <w:r w:rsidRPr="00932C59">
        <w:rPr>
          <w:i/>
          <w:lang w:val="en-US"/>
        </w:rPr>
        <w:t>it</w:t>
      </w:r>
      <w:r>
        <w:t>» та кілька інших. Поглянемо на кожну з них.</w:t>
      </w:r>
    </w:p>
    <w:p w14:paraId="1EEE083C" w14:textId="0C09E4F1" w:rsidR="006A0248" w:rsidRPr="00D9350C" w:rsidRDefault="006A0248" w:rsidP="0034451B">
      <w:pPr>
        <w:pStyle w:val="2"/>
      </w:pPr>
      <w:bookmarkStart w:id="66" w:name="_Toc507182822"/>
      <w:bookmarkStart w:id="67" w:name="_Toc121067171"/>
      <w:r>
        <w:t>Виконання</w:t>
      </w:r>
      <w:r w:rsidRPr="00D57D4F">
        <w:t xml:space="preserve"> </w:t>
      </w:r>
      <w:r w:rsidR="00CD7E95">
        <w:t>проти</w:t>
      </w:r>
      <w:r w:rsidRPr="00D57D4F">
        <w:t xml:space="preserve"> </w:t>
      </w:r>
      <w:r>
        <w:t>виведення</w:t>
      </w:r>
      <w:bookmarkEnd w:id="66"/>
      <w:bookmarkEnd w:id="67"/>
    </w:p>
    <w:p w14:paraId="2CBEAFC1" w14:textId="7900F0AC" w:rsidR="006A0248" w:rsidRPr="00D9350C" w:rsidRDefault="006A0248" w:rsidP="0083066D">
      <w:r>
        <w:t xml:space="preserve">Надрукуйте вираз </w:t>
      </w:r>
      <w:r>
        <w:rPr>
          <w:i/>
        </w:rPr>
        <w:t>3 </w:t>
      </w:r>
      <w:r>
        <w:t>+ </w:t>
      </w:r>
      <w:r>
        <w:rPr>
          <w:i/>
        </w:rPr>
        <w:t>4</w:t>
      </w:r>
      <w:r>
        <w:t xml:space="preserve"> у </w:t>
      </w:r>
      <w:r w:rsidR="00631075">
        <w:t>Пісочниці</w:t>
      </w:r>
      <w:r>
        <w:t xml:space="preserve"> і застосуйте до нього «</w:t>
      </w:r>
      <w:r w:rsidRPr="00D9350C">
        <w:rPr>
          <w:i/>
          <w:lang w:val="en-US"/>
        </w:rPr>
        <w:t>Do</w:t>
      </w:r>
      <w:r w:rsidRPr="00D9350C">
        <w:rPr>
          <w:i/>
        </w:rPr>
        <w:t xml:space="preserve"> </w:t>
      </w:r>
      <w:r w:rsidRPr="00D9350C">
        <w:rPr>
          <w:i/>
          <w:lang w:val="en-US"/>
        </w:rPr>
        <w:t>it</w:t>
      </w:r>
      <w:r>
        <w:t>» за допомогою комбінації клавіш</w:t>
      </w:r>
      <w:r w:rsidR="00A23468">
        <w:t xml:space="preserve"> </w:t>
      </w:r>
      <w:r w:rsidR="005D3D75" w:rsidRPr="005D3D75">
        <w:t>[</w:t>
      </w:r>
      <w:proofErr w:type="spellStart"/>
      <w:r w:rsidR="00A23468">
        <w:rPr>
          <w:i/>
          <w:lang w:val="en-US"/>
        </w:rPr>
        <w:t>Cmd</w:t>
      </w:r>
      <w:proofErr w:type="spellEnd"/>
      <w:r w:rsidR="00587663">
        <w:rPr>
          <w:lang w:val="en-US"/>
        </w:rPr>
        <w:t> </w:t>
      </w:r>
      <w:r w:rsidR="00A23468" w:rsidRPr="005D3D75">
        <w:rPr>
          <w:iCs/>
        </w:rPr>
        <w:t>+</w:t>
      </w:r>
      <w:r w:rsidR="00587663">
        <w:rPr>
          <w:lang w:val="en-US"/>
        </w:rPr>
        <w:t> </w:t>
      </w:r>
      <w:r w:rsidR="00A23468">
        <w:rPr>
          <w:i/>
          <w:lang w:val="en-US"/>
        </w:rPr>
        <w:t>D</w:t>
      </w:r>
      <w:r w:rsidR="005D3D75" w:rsidRPr="005D3D75">
        <w:rPr>
          <w:iCs/>
        </w:rPr>
        <w:t>]</w:t>
      </w:r>
      <w:r>
        <w:t>.</w:t>
      </w:r>
    </w:p>
    <w:p w14:paraId="2A693D4E" w14:textId="34D72E81" w:rsidR="006A0248" w:rsidRPr="00754250" w:rsidRDefault="006A0248" w:rsidP="00A23468">
      <w:r>
        <w:t xml:space="preserve">Не дивуйтеся, що нічого не відбулося! Ви </w:t>
      </w:r>
      <w:r w:rsidR="00A23468">
        <w:t xml:space="preserve">просто </w:t>
      </w:r>
      <w:r>
        <w:t xml:space="preserve">надіслали </w:t>
      </w:r>
      <w:r w:rsidR="00CB02B7">
        <w:t xml:space="preserve">об’єкту </w:t>
      </w:r>
      <w:r w:rsidR="00CB02B7">
        <w:rPr>
          <w:i/>
        </w:rPr>
        <w:t>3</w:t>
      </w:r>
      <w:r w:rsidR="00CB02B7" w:rsidRPr="00CB02B7">
        <w:rPr>
          <w:iCs/>
        </w:rPr>
        <w:t xml:space="preserve"> </w:t>
      </w:r>
      <w:r>
        <w:t xml:space="preserve">повідомлення «+» з </w:t>
      </w:r>
      <w:r w:rsidR="009A038C">
        <w:t>аргум</w:t>
      </w:r>
      <w:r>
        <w:t xml:space="preserve">ентом </w:t>
      </w:r>
      <w:r>
        <w:rPr>
          <w:i/>
        </w:rPr>
        <w:t>4</w:t>
      </w:r>
      <w:r>
        <w:t xml:space="preserve">. У результаті виконання відповідного методу було отримано результат, число </w:t>
      </w:r>
      <w:r>
        <w:rPr>
          <w:i/>
        </w:rPr>
        <w:t>7</w:t>
      </w:r>
      <w:r>
        <w:t xml:space="preserve">, яке повернулося до </w:t>
      </w:r>
      <w:r w:rsidR="00A23468">
        <w:rPr>
          <w:lang w:val="en-US"/>
        </w:rPr>
        <w:t>Playground</w:t>
      </w:r>
      <w:r>
        <w:t>, але в</w:t>
      </w:r>
      <w:r w:rsidR="00A23468">
        <w:t>ік</w:t>
      </w:r>
      <w:r>
        <w:t xml:space="preserve">но не знало, що з ним робити, тому нічого </w:t>
      </w:r>
      <w:r w:rsidR="00A23468">
        <w:t xml:space="preserve">і </w:t>
      </w:r>
      <w:r>
        <w:t>не показало. Якщо ви хочете бачити результат, то використовуйте замість «</w:t>
      </w:r>
      <w:r w:rsidRPr="00D9350C">
        <w:rPr>
          <w:i/>
          <w:lang w:val="en-US"/>
        </w:rPr>
        <w:t>Do</w:t>
      </w:r>
      <w:r w:rsidRPr="00D9350C">
        <w:rPr>
          <w:i/>
        </w:rPr>
        <w:t xml:space="preserve"> </w:t>
      </w:r>
      <w:r w:rsidRPr="00D9350C">
        <w:rPr>
          <w:i/>
          <w:lang w:val="en-US"/>
        </w:rPr>
        <w:t>it</w:t>
      </w:r>
      <w:r>
        <w:t>» команду «</w:t>
      </w:r>
      <w:r>
        <w:rPr>
          <w:i/>
          <w:lang w:val="en-US"/>
        </w:rPr>
        <w:t>Print</w:t>
      </w:r>
      <w:r w:rsidRPr="00D9350C">
        <w:rPr>
          <w:i/>
        </w:rPr>
        <w:t xml:space="preserve"> </w:t>
      </w:r>
      <w:r w:rsidRPr="00D9350C">
        <w:rPr>
          <w:i/>
          <w:lang w:val="en-US"/>
        </w:rPr>
        <w:t>it</w:t>
      </w:r>
      <w:r>
        <w:t xml:space="preserve">». Під час її виконання вираз компілюється, компільований код виконується, отриманому результату надсилається повідомлення </w:t>
      </w:r>
      <w:proofErr w:type="spellStart"/>
      <w:r w:rsidRPr="00754250">
        <w:rPr>
          <w:i/>
          <w:lang w:val="en-US"/>
        </w:rPr>
        <w:t>printString</w:t>
      </w:r>
      <w:proofErr w:type="spellEnd"/>
      <w:r>
        <w:t xml:space="preserve">, а вікно відображає </w:t>
      </w:r>
      <w:r w:rsidR="00A23468">
        <w:t>отриманий</w:t>
      </w:r>
      <w:r>
        <w:t xml:space="preserve"> рядок.</w:t>
      </w:r>
    </w:p>
    <w:p w14:paraId="2261AA09" w14:textId="125EB8BD" w:rsidR="006A0248" w:rsidRPr="00754250" w:rsidRDefault="006A0248" w:rsidP="00A23468">
      <w:r>
        <w:t xml:space="preserve">Позначте </w:t>
      </w:r>
      <w:r>
        <w:rPr>
          <w:i/>
        </w:rPr>
        <w:t>3 </w:t>
      </w:r>
      <w:r>
        <w:t>+ </w:t>
      </w:r>
      <w:r>
        <w:rPr>
          <w:i/>
        </w:rPr>
        <w:t>4</w:t>
      </w:r>
      <w:r>
        <w:t xml:space="preserve"> і виберіть «</w:t>
      </w:r>
      <w:r>
        <w:rPr>
          <w:i/>
          <w:lang w:val="en-US"/>
        </w:rPr>
        <w:t>Print</w:t>
      </w:r>
      <w:r w:rsidRPr="00D9350C">
        <w:rPr>
          <w:i/>
        </w:rPr>
        <w:t xml:space="preserve"> </w:t>
      </w:r>
      <w:r w:rsidRPr="00D9350C">
        <w:rPr>
          <w:i/>
          <w:lang w:val="en-US"/>
        </w:rPr>
        <w:t>it</w:t>
      </w:r>
      <w:r>
        <w:t xml:space="preserve">» </w:t>
      </w:r>
      <w:r w:rsidR="005D3D75" w:rsidRPr="00EC71E0">
        <w:rPr>
          <w:lang w:val="en-US"/>
        </w:rPr>
        <w:t>[</w:t>
      </w:r>
      <w:proofErr w:type="spellStart"/>
      <w:r w:rsidRPr="00754250">
        <w:rPr>
          <w:i/>
          <w:lang w:val="en-US"/>
        </w:rPr>
        <w:t>C</w:t>
      </w:r>
      <w:r w:rsidR="00A23468"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="00A23468" w:rsidRPr="00EC71E0">
        <w:rPr>
          <w:iCs/>
          <w:lang w:val="en-US"/>
        </w:rPr>
        <w:t>+</w:t>
      </w:r>
      <w:r w:rsidR="00587663">
        <w:rPr>
          <w:lang w:val="en-US"/>
        </w:rPr>
        <w:t> </w:t>
      </w:r>
      <w:r w:rsidR="00A23468">
        <w:rPr>
          <w:i/>
          <w:lang w:val="en-US"/>
        </w:rPr>
        <w:t>P</w:t>
      </w:r>
      <w:r w:rsidR="005D3D75" w:rsidRPr="005D3D75">
        <w:rPr>
          <w:iCs/>
        </w:rPr>
        <w:t>]</w:t>
      </w:r>
      <w:r>
        <w:t>. Цього разу ми побачимо результат, на який сподівалися:</w:t>
      </w:r>
    </w:p>
    <w:p w14:paraId="17C4E6CD" w14:textId="77777777" w:rsidR="006A0248" w:rsidRPr="00D57D4F" w:rsidRDefault="006A0248" w:rsidP="006A0248">
      <w:pPr>
        <w:pStyle w:val="Example"/>
        <w:rPr>
          <w:lang w:val="ru-RU"/>
        </w:rPr>
      </w:pPr>
      <w:r w:rsidRPr="00D57D4F">
        <w:rPr>
          <w:lang w:val="ru-RU"/>
        </w:rPr>
        <w:t>3 + 4</w:t>
      </w:r>
    </w:p>
    <w:p w14:paraId="77D6FD8B" w14:textId="77777777" w:rsidR="006A0248" w:rsidRPr="00D57D4F" w:rsidRDefault="006A0248" w:rsidP="006A0248">
      <w:pPr>
        <w:pStyle w:val="Example"/>
        <w:rPr>
          <w:lang w:val="ru-RU"/>
        </w:rPr>
      </w:pPr>
      <w:r w:rsidRPr="00D57D4F">
        <w:rPr>
          <w:lang w:val="ru-RU"/>
        </w:rPr>
        <w:t>&gt;&gt;&gt; 7</w:t>
      </w:r>
    </w:p>
    <w:p w14:paraId="0DC9AABF" w14:textId="09D0E1A8" w:rsidR="006A0248" w:rsidRDefault="006A0248" w:rsidP="00A23468">
      <w:r w:rsidRPr="00BD5289">
        <w:t xml:space="preserve">Ми </w:t>
      </w:r>
      <w:r w:rsidR="00D672FC">
        <w:t>будемо</w:t>
      </w:r>
      <w:r w:rsidRPr="00BD5289">
        <w:t xml:space="preserve"> використовувати в цій книзі позначення «&gt;&gt;&gt;»</w:t>
      </w:r>
      <w:r>
        <w:t xml:space="preserve">, щоби вказати на результат, </w:t>
      </w:r>
      <w:r w:rsidR="00D672FC">
        <w:t xml:space="preserve">отриманий для певного виразу </w:t>
      </w:r>
      <w:r w:rsidR="00D672FC">
        <w:rPr>
          <w:lang w:val="en-US"/>
        </w:rPr>
        <w:t>Pharo</w:t>
      </w:r>
      <w:r w:rsidR="00D672FC">
        <w:t xml:space="preserve"> за допомогою «</w:t>
      </w:r>
      <w:r w:rsidR="00D672FC">
        <w:rPr>
          <w:i/>
          <w:lang w:val="en-US"/>
        </w:rPr>
        <w:t>Print</w:t>
      </w:r>
      <w:r w:rsidR="00D672FC" w:rsidRPr="00D9350C">
        <w:rPr>
          <w:i/>
        </w:rPr>
        <w:t xml:space="preserve"> </w:t>
      </w:r>
      <w:r w:rsidR="00D672FC" w:rsidRPr="00D9350C">
        <w:rPr>
          <w:i/>
          <w:lang w:val="en-US"/>
        </w:rPr>
        <w:t>it</w:t>
      </w:r>
      <w:r w:rsidR="00D672FC">
        <w:t>»</w:t>
      </w:r>
      <w:r>
        <w:t>.</w:t>
      </w:r>
    </w:p>
    <w:p w14:paraId="3ADDDF22" w14:textId="77777777" w:rsidR="00D672FC" w:rsidRPr="00222EB0" w:rsidRDefault="00D672FC" w:rsidP="0034451B">
      <w:pPr>
        <w:pStyle w:val="2"/>
      </w:pPr>
      <w:bookmarkStart w:id="68" w:name="_Toc507182823"/>
      <w:bookmarkStart w:id="69" w:name="_Toc121067172"/>
      <w:r>
        <w:t>Інспектування</w:t>
      </w:r>
      <w:bookmarkEnd w:id="68"/>
      <w:bookmarkEnd w:id="69"/>
    </w:p>
    <w:p w14:paraId="6CC5E694" w14:textId="37707131" w:rsidR="00D672FC" w:rsidRPr="00CD0961" w:rsidRDefault="00D672FC" w:rsidP="00D672FC">
      <w:r>
        <w:t xml:space="preserve">Позначте вираз </w:t>
      </w:r>
      <w:r>
        <w:rPr>
          <w:i/>
        </w:rPr>
        <w:t>3 </w:t>
      </w:r>
      <w:r>
        <w:t>+ </w:t>
      </w:r>
      <w:r>
        <w:rPr>
          <w:i/>
        </w:rPr>
        <w:t>4</w:t>
      </w:r>
      <w:r>
        <w:t xml:space="preserve"> або помістіть курсор у рядок з ним і виберіть команду «</w:t>
      </w:r>
      <w:r w:rsidRPr="00CD0961">
        <w:rPr>
          <w:i/>
          <w:lang w:val="en-US"/>
        </w:rPr>
        <w:t>Inspect</w:t>
      </w:r>
      <w:r w:rsidRPr="00CD0961">
        <w:rPr>
          <w:i/>
        </w:rPr>
        <w:t xml:space="preserve"> </w:t>
      </w:r>
      <w:r w:rsidRPr="00CD0961">
        <w:rPr>
          <w:i/>
          <w:lang w:val="en-US"/>
        </w:rPr>
        <w:t>it</w:t>
      </w:r>
      <w:r>
        <w:t xml:space="preserve">» </w:t>
      </w:r>
      <w:r w:rsidR="005D3D75" w:rsidRPr="005D3D75">
        <w:t>[</w:t>
      </w:r>
      <w:proofErr w:type="spellStart"/>
      <w:r w:rsidRPr="007D09CF">
        <w:rPr>
          <w:i/>
          <w:lang w:val="en-US"/>
        </w:rPr>
        <w:t>C</w:t>
      </w:r>
      <w:r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Pr="005D3D75">
        <w:rPr>
          <w:iCs/>
        </w:rPr>
        <w:t>+</w:t>
      </w:r>
      <w:r w:rsidR="00587663">
        <w:rPr>
          <w:lang w:val="en-US"/>
        </w:rPr>
        <w:t> </w:t>
      </w:r>
      <w:r>
        <w:rPr>
          <w:i/>
          <w:lang w:val="en-US"/>
        </w:rPr>
        <w:t>I</w:t>
      </w:r>
      <w:r w:rsidR="005D3D75" w:rsidRPr="005D3D75">
        <w:rPr>
          <w:iCs/>
        </w:rPr>
        <w:t>]</w:t>
      </w:r>
      <w:r w:rsidRPr="00CD0961">
        <w:t>.</w:t>
      </w:r>
    </w:p>
    <w:p w14:paraId="7F2BA3B0" w14:textId="0FF52870" w:rsidR="00D672FC" w:rsidRPr="005D5BED" w:rsidRDefault="00D672FC" w:rsidP="00D672FC">
      <w:r>
        <w:t>Мало би відкритися нове вікно з заголовком «</w:t>
      </w:r>
      <w:r w:rsidRPr="007D09CF">
        <w:rPr>
          <w:i/>
          <w:lang w:val="en-US"/>
        </w:rPr>
        <w:t>Inspector</w:t>
      </w:r>
      <w:r w:rsidRPr="007D09CF">
        <w:rPr>
          <w:i/>
        </w:rPr>
        <w:t xml:space="preserve"> </w:t>
      </w:r>
      <w:r w:rsidRPr="007D09CF">
        <w:rPr>
          <w:i/>
          <w:lang w:val="en-US"/>
        </w:rPr>
        <w:t>on</w:t>
      </w:r>
      <w:r w:rsidRPr="007D09CF">
        <w:rPr>
          <w:i/>
        </w:rPr>
        <w:t xml:space="preserve"> 7</w:t>
      </w:r>
      <w:r>
        <w:t xml:space="preserve">», як показано на рис. </w:t>
      </w:r>
      <w:r w:rsidR="00DC6D70" w:rsidRPr="00DC6D70">
        <w:t>3</w:t>
      </w:r>
      <w:r>
        <w:t>.</w:t>
      </w:r>
      <w:r w:rsidR="00DC6D70" w:rsidRPr="00DC6D70">
        <w:t>5</w:t>
      </w:r>
      <w:r>
        <w:t>.</w:t>
      </w:r>
      <w:r w:rsidRPr="005D5BED">
        <w:t xml:space="preserve"> </w:t>
      </w:r>
      <w:r>
        <w:t xml:space="preserve">Інспектор є надзвичайно корисним інструментом, що дає вам змогу переглядати будь-який об’єкт </w:t>
      </w:r>
      <w:r w:rsidR="00DD45C1">
        <w:t>у</w:t>
      </w:r>
      <w:r>
        <w:t xml:space="preserve"> системі та взаємодіяти з ним. </w:t>
      </w:r>
      <w:r w:rsidR="0096506E">
        <w:t>Підз</w:t>
      </w:r>
      <w:r>
        <w:t xml:space="preserve">аголовок вікна </w:t>
      </w:r>
      <w:r w:rsidR="0096506E">
        <w:t>«</w:t>
      </w:r>
      <w:r w:rsidR="0096506E">
        <w:rPr>
          <w:i/>
          <w:iCs/>
          <w:lang w:val="en-US"/>
        </w:rPr>
        <w:t>a</w:t>
      </w:r>
      <w:r w:rsidR="0096506E" w:rsidRPr="0096506E">
        <w:rPr>
          <w:i/>
          <w:iCs/>
        </w:rPr>
        <w:t xml:space="preserve"> </w:t>
      </w:r>
      <w:proofErr w:type="spellStart"/>
      <w:r w:rsidR="0096506E">
        <w:rPr>
          <w:i/>
          <w:iCs/>
          <w:lang w:val="en-US"/>
        </w:rPr>
        <w:t>SmallInteger</w:t>
      </w:r>
      <w:proofErr w:type="spellEnd"/>
      <w:r w:rsidR="0096506E" w:rsidRPr="0096506E">
        <w:rPr>
          <w:i/>
          <w:iCs/>
        </w:rPr>
        <w:t xml:space="preserve"> (7)</w:t>
      </w:r>
      <w:r w:rsidR="0096506E">
        <w:t xml:space="preserve">» </w:t>
      </w:r>
      <w:r>
        <w:t xml:space="preserve">повідомляє нам, що </w:t>
      </w:r>
      <w:r>
        <w:rPr>
          <w:i/>
        </w:rPr>
        <w:t>7</w:t>
      </w:r>
      <w:r>
        <w:t xml:space="preserve"> є екземпляром класу </w:t>
      </w:r>
      <w:proofErr w:type="spellStart"/>
      <w:r w:rsidRPr="005D5BED">
        <w:rPr>
          <w:i/>
          <w:lang w:val="en-US"/>
        </w:rPr>
        <w:t>SmallInteger</w:t>
      </w:r>
      <w:proofErr w:type="spellEnd"/>
      <w:r>
        <w:t xml:space="preserve">. Верхня панель відображає змінні екземпляра та їхні значення (у числа це єдина змінна </w:t>
      </w:r>
      <w:r>
        <w:rPr>
          <w:i/>
          <w:lang w:val="en-US"/>
        </w:rPr>
        <w:t>self</w:t>
      </w:r>
      <w:r w:rsidRPr="005D5BED">
        <w:t>)</w:t>
      </w:r>
      <w:r>
        <w:t>. Нижню панель можна використати для надсилання повідомлень екземплярові. Надрукуйте в ній «</w:t>
      </w:r>
      <w:proofErr w:type="spellStart"/>
      <w:r w:rsidRPr="005D5BED">
        <w:rPr>
          <w:i/>
          <w:lang w:val="en-US"/>
        </w:rPr>
        <w:t>self</w:t>
      </w:r>
      <w:r w:rsidRPr="00D57D4F">
        <w:rPr>
          <w:i/>
        </w:rPr>
        <w:t xml:space="preserve"> </w:t>
      </w:r>
      <w:r w:rsidRPr="005D5BED">
        <w:rPr>
          <w:i/>
          <w:lang w:val="en-US"/>
        </w:rPr>
        <w:lastRenderedPageBreak/>
        <w:t>squared</w:t>
      </w:r>
      <w:proofErr w:type="spellEnd"/>
      <w:r>
        <w:t>» і виберіть «</w:t>
      </w:r>
      <w:r w:rsidRPr="005D5BED">
        <w:rPr>
          <w:i/>
          <w:lang w:val="en-US"/>
        </w:rPr>
        <w:t>Print</w:t>
      </w:r>
      <w:r w:rsidRPr="00D57D4F">
        <w:rPr>
          <w:i/>
        </w:rPr>
        <w:t xml:space="preserve"> </w:t>
      </w:r>
      <w:r w:rsidRPr="005D5BED">
        <w:rPr>
          <w:i/>
          <w:lang w:val="en-US"/>
        </w:rPr>
        <w:t>it</w:t>
      </w:r>
      <w:r>
        <w:t>»</w:t>
      </w:r>
      <w:r w:rsidRPr="00D57D4F">
        <w:t>.</w:t>
      </w:r>
      <w:r>
        <w:t xml:space="preserve"> Результат виконання виразу з’явиться одразу в нижній панелі інспектора.</w:t>
      </w:r>
    </w:p>
    <w:p w14:paraId="5D9FBB95" w14:textId="77777777" w:rsidR="008B2C49" w:rsidRDefault="008B2C49" w:rsidP="008B2C49">
      <w:pPr>
        <w:pStyle w:val="af0"/>
      </w:pPr>
      <w:r>
        <w:rPr>
          <w:noProof/>
        </w:rPr>
        <w:drawing>
          <wp:inline distT="0" distB="0" distL="0" distR="0" wp14:anchorId="27872095" wp14:editId="05F9B878">
            <wp:extent cx="3967200" cy="2894400"/>
            <wp:effectExtent l="0" t="0" r="0" b="127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33AC" w14:textId="01F09610" w:rsidR="008B2C49" w:rsidRPr="00DC6D70" w:rsidRDefault="008C2A59" w:rsidP="008C2A5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3</w:t>
        </w:r>
      </w:fldSimple>
      <w:r w:rsidR="00794B10">
        <w:t>.</w:t>
      </w:r>
      <w:fldSimple w:instr=" SEQ Рис. \* ARABIC \s 1 ">
        <w:r w:rsidR="008563E6">
          <w:rPr>
            <w:noProof/>
          </w:rPr>
          <w:t>5</w:t>
        </w:r>
      </w:fldSimple>
      <w:r w:rsidR="008B2C49">
        <w:t>. Інспектування звичайного числа</w:t>
      </w:r>
    </w:p>
    <w:p w14:paraId="483394BE" w14:textId="3627A8DC" w:rsidR="00D672FC" w:rsidRPr="00AE7442" w:rsidRDefault="00D672FC" w:rsidP="0096506E">
      <w:r>
        <w:t xml:space="preserve">Інспектор містить специфічні сторінки для відображення різноманітної інформації про екземпляр </w:t>
      </w:r>
      <w:r w:rsidR="00DD45C1">
        <w:t>і</w:t>
      </w:r>
      <w:r>
        <w:t xml:space="preserve"> </w:t>
      </w:r>
      <w:r w:rsidR="0096506E">
        <w:t xml:space="preserve">різних </w:t>
      </w:r>
      <w:r>
        <w:t>його виглядів, залежно від типу об’єкта, який ви інспектуєте. Спробуйте викликати інспектора для фрагмент</w:t>
      </w:r>
      <w:r w:rsidR="00DD45C1">
        <w:t>а</w:t>
      </w:r>
      <w:r>
        <w:t xml:space="preserve"> «</w:t>
      </w:r>
      <w:r w:rsidRPr="00EC500E">
        <w:rPr>
          <w:i/>
          <w:lang w:val="en-US"/>
        </w:rPr>
        <w:t>Morph</w:t>
      </w:r>
      <w:r w:rsidRPr="00EC500E">
        <w:rPr>
          <w:i/>
        </w:rPr>
        <w:t xml:space="preserve"> </w:t>
      </w:r>
      <w:r w:rsidRPr="00EC500E">
        <w:rPr>
          <w:i/>
          <w:lang w:val="en-US"/>
        </w:rPr>
        <w:t>new</w:t>
      </w:r>
      <w:r w:rsidRPr="00EC500E">
        <w:rPr>
          <w:i/>
        </w:rPr>
        <w:t xml:space="preserve"> </w:t>
      </w:r>
      <w:proofErr w:type="spellStart"/>
      <w:r w:rsidRPr="00EC500E">
        <w:rPr>
          <w:i/>
          <w:lang w:val="en-US"/>
        </w:rPr>
        <w:t>openInWorld</w:t>
      </w:r>
      <w:proofErr w:type="spellEnd"/>
      <w:r>
        <w:t xml:space="preserve">». Ви мали б отримати щось схоже до зображеного на рис. </w:t>
      </w:r>
      <w:r w:rsidR="0096506E" w:rsidRPr="0096506E">
        <w:rPr>
          <w:lang w:val="ru-RU"/>
        </w:rPr>
        <w:t>3</w:t>
      </w:r>
      <w:r>
        <w:t>.</w:t>
      </w:r>
      <w:r w:rsidR="0096506E" w:rsidRPr="0096506E">
        <w:rPr>
          <w:lang w:val="ru-RU"/>
        </w:rPr>
        <w:t>6</w:t>
      </w:r>
      <w:r>
        <w:t>.</w:t>
      </w:r>
    </w:p>
    <w:p w14:paraId="59B2D9CE" w14:textId="777BC16B" w:rsidR="008B2C49" w:rsidRDefault="006D1409" w:rsidP="008B2C49">
      <w:pPr>
        <w:pStyle w:val="af0"/>
      </w:pPr>
      <w:r>
        <w:rPr>
          <w:noProof/>
        </w:rPr>
        <w:drawing>
          <wp:inline distT="0" distB="0" distL="0" distR="0" wp14:anchorId="61B80B19" wp14:editId="33130886">
            <wp:extent cx="3967200" cy="289440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A919" w14:textId="7C57105D" w:rsidR="008B2C49" w:rsidRPr="006D1409" w:rsidRDefault="008C2A59" w:rsidP="008C2A5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3</w:t>
        </w:r>
      </w:fldSimple>
      <w:r w:rsidR="00794B10">
        <w:t>.</w:t>
      </w:r>
      <w:fldSimple w:instr=" SEQ Рис. \* ARABIC \s 1 ">
        <w:r w:rsidR="008563E6">
          <w:rPr>
            <w:noProof/>
          </w:rPr>
          <w:t>6</w:t>
        </w:r>
      </w:fldSimple>
      <w:r w:rsidR="008B2C49">
        <w:t xml:space="preserve">. Інспектування </w:t>
      </w:r>
      <w:r w:rsidR="006D1409">
        <w:t xml:space="preserve">екземпляра </w:t>
      </w:r>
      <w:r w:rsidR="006D1409">
        <w:rPr>
          <w:lang w:val="en-US"/>
        </w:rPr>
        <w:t>Morph</w:t>
      </w:r>
    </w:p>
    <w:p w14:paraId="6E448F12" w14:textId="77777777" w:rsidR="006D1409" w:rsidRPr="00EC500E" w:rsidRDefault="006D1409" w:rsidP="0034451B">
      <w:pPr>
        <w:pStyle w:val="2"/>
      </w:pPr>
      <w:bookmarkStart w:id="70" w:name="_Toc507182824"/>
      <w:bookmarkStart w:id="71" w:name="_Toc121067173"/>
      <w:r>
        <w:t>Інші дії</w:t>
      </w:r>
      <w:bookmarkEnd w:id="70"/>
      <w:bookmarkEnd w:id="71"/>
    </w:p>
    <w:p w14:paraId="573184EC" w14:textId="3E30D488" w:rsidR="006D1409" w:rsidRDefault="006D1409" w:rsidP="006D1409">
      <w:pPr>
        <w:ind w:firstLine="709"/>
        <w:jc w:val="both"/>
      </w:pPr>
      <w:r>
        <w:t>Інші команди контекстного меню</w:t>
      </w:r>
      <w:r w:rsidR="00346CBA">
        <w:t xml:space="preserve"> Пісочниці</w:t>
      </w:r>
      <w:r w:rsidR="00DD45C1">
        <w:t>.</w:t>
      </w:r>
    </w:p>
    <w:p w14:paraId="21C5346B" w14:textId="3DB01225" w:rsidR="006D1409" w:rsidRDefault="006D1409" w:rsidP="00E341E9">
      <w:pPr>
        <w:pStyle w:val="a4"/>
        <w:numPr>
          <w:ilvl w:val="0"/>
          <w:numId w:val="2"/>
        </w:numPr>
        <w:ind w:left="714" w:hanging="357"/>
        <w:contextualSpacing w:val="0"/>
      </w:pPr>
      <w:r>
        <w:t>«</w:t>
      </w:r>
      <w:r w:rsidRPr="00E341E9">
        <w:rPr>
          <w:i/>
          <w:iCs/>
          <w:lang w:val="en-US"/>
        </w:rPr>
        <w:t>Do</w:t>
      </w:r>
      <w:r w:rsidRPr="005358AC">
        <w:rPr>
          <w:i/>
          <w:iCs/>
        </w:rPr>
        <w:t xml:space="preserve"> </w:t>
      </w:r>
      <w:r w:rsidRPr="00E341E9">
        <w:rPr>
          <w:i/>
          <w:iCs/>
          <w:lang w:val="en-US"/>
        </w:rPr>
        <w:t>it</w:t>
      </w:r>
      <w:r w:rsidRPr="005358AC">
        <w:rPr>
          <w:i/>
          <w:iCs/>
        </w:rPr>
        <w:t xml:space="preserve"> </w:t>
      </w:r>
      <w:r w:rsidRPr="00E341E9">
        <w:rPr>
          <w:i/>
          <w:iCs/>
          <w:lang w:val="en-US"/>
        </w:rPr>
        <w:t>and</w:t>
      </w:r>
      <w:r w:rsidRPr="005358AC">
        <w:rPr>
          <w:i/>
          <w:iCs/>
        </w:rPr>
        <w:t xml:space="preserve"> </w:t>
      </w:r>
      <w:r w:rsidRPr="00E341E9">
        <w:rPr>
          <w:i/>
          <w:iCs/>
          <w:lang w:val="en-US"/>
        </w:rPr>
        <w:t>go</w:t>
      </w:r>
      <w:r>
        <w:t>»</w:t>
      </w:r>
      <w:r w:rsidRPr="003D49F5">
        <w:t xml:space="preserve"> </w:t>
      </w:r>
      <w:r>
        <w:t xml:space="preserve">додатково відкриває у </w:t>
      </w:r>
      <w:r w:rsidR="00E341E9">
        <w:t xml:space="preserve">правій частині </w:t>
      </w:r>
      <w:r w:rsidR="00631075">
        <w:t xml:space="preserve">Пісочниці </w:t>
      </w:r>
      <w:r>
        <w:t>сторінку інспектора. Ви можете використовувати її для дослідження структури об’єкта. Випробуйте з цією командою попередній вираз «</w:t>
      </w:r>
      <w:proofErr w:type="spellStart"/>
      <w:r w:rsidRPr="00E341E9">
        <w:rPr>
          <w:i/>
          <w:iCs/>
        </w:rPr>
        <w:t>Morph</w:t>
      </w:r>
      <w:proofErr w:type="spellEnd"/>
      <w:r w:rsidRPr="00E341E9">
        <w:rPr>
          <w:i/>
          <w:iCs/>
        </w:rPr>
        <w:t xml:space="preserve"> </w:t>
      </w:r>
      <w:proofErr w:type="spellStart"/>
      <w:r w:rsidRPr="00E341E9">
        <w:rPr>
          <w:i/>
          <w:iCs/>
        </w:rPr>
        <w:t>new</w:t>
      </w:r>
      <w:proofErr w:type="spellEnd"/>
      <w:r w:rsidRPr="00E341E9">
        <w:rPr>
          <w:i/>
          <w:iCs/>
        </w:rPr>
        <w:t xml:space="preserve"> </w:t>
      </w:r>
      <w:proofErr w:type="spellStart"/>
      <w:r w:rsidRPr="00E341E9">
        <w:rPr>
          <w:i/>
          <w:iCs/>
        </w:rPr>
        <w:t>openInWorld</w:t>
      </w:r>
      <w:proofErr w:type="spellEnd"/>
      <w:r>
        <w:t>».</w:t>
      </w:r>
    </w:p>
    <w:p w14:paraId="20F11964" w14:textId="68B9C514" w:rsidR="006D1409" w:rsidRDefault="006D1409" w:rsidP="00E341E9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>«</w:t>
      </w:r>
      <w:r w:rsidRPr="00E341E9">
        <w:rPr>
          <w:i/>
          <w:iCs/>
          <w:lang w:val="en-US"/>
        </w:rPr>
        <w:t>Debug</w:t>
      </w:r>
      <w:r w:rsidRPr="005358AC">
        <w:rPr>
          <w:i/>
          <w:iCs/>
        </w:rPr>
        <w:t xml:space="preserve"> </w:t>
      </w:r>
      <w:r w:rsidRPr="00E341E9">
        <w:rPr>
          <w:i/>
          <w:iCs/>
          <w:lang w:val="en-US"/>
        </w:rPr>
        <w:t>it</w:t>
      </w:r>
      <w:r>
        <w:t xml:space="preserve">» відкриває </w:t>
      </w:r>
      <w:r w:rsidR="00E341E9">
        <w:t>н</w:t>
      </w:r>
      <w:r>
        <w:t>алагоджувач коду.</w:t>
      </w:r>
    </w:p>
    <w:p w14:paraId="5C67E565" w14:textId="48788841" w:rsidR="006D1409" w:rsidRDefault="006D1409" w:rsidP="00E341E9">
      <w:pPr>
        <w:pStyle w:val="a4"/>
        <w:numPr>
          <w:ilvl w:val="0"/>
          <w:numId w:val="2"/>
        </w:numPr>
        <w:ind w:left="714" w:hanging="357"/>
        <w:contextualSpacing w:val="0"/>
      </w:pPr>
      <w:r>
        <w:t>«</w:t>
      </w:r>
      <w:r w:rsidRPr="00E341E9">
        <w:rPr>
          <w:i/>
          <w:iCs/>
          <w:lang w:val="en-US"/>
        </w:rPr>
        <w:t>Profile</w:t>
      </w:r>
      <w:r w:rsidRPr="00E341E9">
        <w:rPr>
          <w:i/>
          <w:iCs/>
        </w:rPr>
        <w:t xml:space="preserve"> </w:t>
      </w:r>
      <w:r w:rsidRPr="00E341E9">
        <w:rPr>
          <w:i/>
          <w:iCs/>
          <w:lang w:val="en-US"/>
        </w:rPr>
        <w:t>it</w:t>
      </w:r>
      <w:r>
        <w:t>» будує часовий профіль коду</w:t>
      </w:r>
      <w:r w:rsidR="00E341E9">
        <w:t xml:space="preserve"> за допомогою відповідного інструмент</w:t>
      </w:r>
      <w:r w:rsidR="00DD45C1">
        <w:t>а</w:t>
      </w:r>
      <w:r w:rsidR="00E341E9">
        <w:t xml:space="preserve"> </w:t>
      </w:r>
      <w:r w:rsidR="00E341E9">
        <w:rPr>
          <w:lang w:val="en-US"/>
        </w:rPr>
        <w:t>Pharo</w:t>
      </w:r>
      <w:r>
        <w:t>. Він показує скільки часу займає надсилання кожного повідомлення.</w:t>
      </w:r>
    </w:p>
    <w:p w14:paraId="18D84C41" w14:textId="4076EA71" w:rsidR="006D1409" w:rsidRDefault="006D1409" w:rsidP="00E341E9">
      <w:pPr>
        <w:pStyle w:val="a4"/>
        <w:numPr>
          <w:ilvl w:val="0"/>
          <w:numId w:val="2"/>
        </w:numPr>
        <w:ind w:left="714" w:hanging="357"/>
        <w:contextualSpacing w:val="0"/>
      </w:pPr>
      <w:r>
        <w:t>«</w:t>
      </w:r>
      <w:r w:rsidRPr="00E341E9">
        <w:rPr>
          <w:i/>
          <w:iCs/>
          <w:lang w:val="en-US"/>
        </w:rPr>
        <w:t>Code</w:t>
      </w:r>
      <w:r w:rsidRPr="00E341E9">
        <w:rPr>
          <w:i/>
          <w:iCs/>
          <w:lang w:val="ru-RU"/>
        </w:rPr>
        <w:t xml:space="preserve"> </w:t>
      </w:r>
      <w:r w:rsidRPr="00E341E9">
        <w:rPr>
          <w:i/>
          <w:iCs/>
          <w:lang w:val="en-US"/>
        </w:rPr>
        <w:t>search</w:t>
      </w:r>
      <w:r>
        <w:t xml:space="preserve">» </w:t>
      </w:r>
      <w:r w:rsidR="00346CBA">
        <w:t>надає доступ до</w:t>
      </w:r>
      <w:r>
        <w:t xml:space="preserve"> </w:t>
      </w:r>
      <w:r w:rsidR="00346CBA">
        <w:t>к</w:t>
      </w:r>
      <w:r>
        <w:t>ільк</w:t>
      </w:r>
      <w:r w:rsidR="00346CBA">
        <w:t>ох</w:t>
      </w:r>
      <w:r>
        <w:t xml:space="preserve"> </w:t>
      </w:r>
      <w:r w:rsidR="00346CBA">
        <w:t>реалізованих в Оглядачі класів засобів</w:t>
      </w:r>
      <w:r>
        <w:t xml:space="preserve"> пошуку програмного коду. Серед них пошук певного виразу </w:t>
      </w:r>
      <w:r w:rsidR="00346CBA">
        <w:t>у тексті</w:t>
      </w:r>
      <w:r>
        <w:t xml:space="preserve"> </w:t>
      </w:r>
      <w:r w:rsidR="00346CBA">
        <w:t>в</w:t>
      </w:r>
      <w:r>
        <w:t>сіх методів, пошук відправників повідомлення та об’єктів, здатних відповісти на нього тощо.</w:t>
      </w:r>
    </w:p>
    <w:p w14:paraId="722E9B6A" w14:textId="679038F7" w:rsidR="00A96D35" w:rsidRPr="00A96D35" w:rsidRDefault="00A96D35" w:rsidP="00A96D35">
      <w:pPr>
        <w:pStyle w:val="af"/>
        <w:pBdr>
          <w:top w:val="single" w:sz="4" w:space="1" w:color="auto"/>
          <w:bottom w:val="single" w:sz="4" w:space="1" w:color="auto"/>
        </w:pBdr>
        <w:rPr>
          <w:lang w:val="en-US"/>
        </w:rP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86240" behindDoc="0" locked="0" layoutInCell="1" allowOverlap="1" wp14:anchorId="71D44950" wp14:editId="780D7899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533" name="Графіка 533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Пісочниця (</w:t>
      </w:r>
      <w:r>
        <w:rPr>
          <w:lang w:val="en-US"/>
        </w:rPr>
        <w:t>Playground</w:t>
      </w:r>
      <w:r>
        <w:t xml:space="preserve">) з’явилася порівняно недавно. Замість неї у попередніх версіях </w:t>
      </w:r>
      <w:r>
        <w:rPr>
          <w:lang w:val="en-US"/>
        </w:rPr>
        <w:t xml:space="preserve">Pharo </w:t>
      </w:r>
      <w:r>
        <w:t>для випробовування фраґментів коду використовували Робоче вікно (</w:t>
      </w:r>
      <w:r>
        <w:rPr>
          <w:lang w:val="en-US"/>
        </w:rPr>
        <w:t>Workspace)</w:t>
      </w:r>
      <w:r>
        <w:t>. Воно не має засобів інспектора, але має одну суттєву перевагу: у меню Робочого вікна є команди</w:t>
      </w:r>
      <w:r>
        <w:rPr>
          <w:lang w:val="en-US"/>
        </w:rPr>
        <w:t xml:space="preserve"> </w:t>
      </w:r>
      <w:r w:rsidR="00F70C36">
        <w:t>для роботи з файлами</w:t>
      </w:r>
      <w:r w:rsidR="00F70C36">
        <w:rPr>
          <w:i/>
          <w:iCs w:val="0"/>
          <w:lang w:val="en-US"/>
        </w:rPr>
        <w:t xml:space="preserve"> </w:t>
      </w:r>
      <w:r>
        <w:rPr>
          <w:i/>
          <w:iCs w:val="0"/>
          <w:lang w:val="en-US"/>
        </w:rPr>
        <w:t>Open</w:t>
      </w:r>
      <w:r>
        <w:rPr>
          <w:lang w:val="en-US"/>
        </w:rPr>
        <w:t xml:space="preserve"> </w:t>
      </w:r>
      <w:r>
        <w:t xml:space="preserve">і </w:t>
      </w:r>
      <w:r>
        <w:rPr>
          <w:i/>
          <w:iCs w:val="0"/>
          <w:lang w:val="en-US"/>
        </w:rPr>
        <w:t>S</w:t>
      </w:r>
      <w:r w:rsidRPr="00A96D35">
        <w:rPr>
          <w:i/>
          <w:iCs w:val="0"/>
          <w:lang w:val="en-US"/>
        </w:rPr>
        <w:t>ave as</w:t>
      </w:r>
      <w:r w:rsidR="00F70C36">
        <w:rPr>
          <w:i/>
          <w:iCs w:val="0"/>
        </w:rPr>
        <w:t>…</w:t>
      </w:r>
      <w:r>
        <w:t>, за допомогою яких легко можна зберегти чи завантажити довільний текст, у тому числі й оголошення методів чи класів. Щоб відкрити Робоче вікно</w:t>
      </w:r>
      <w:r w:rsidR="00DD45C1">
        <w:t>,</w:t>
      </w:r>
      <w:r>
        <w:t xml:space="preserve"> виконайте вираз «</w:t>
      </w:r>
      <w:r>
        <w:rPr>
          <w:i/>
          <w:iCs w:val="0"/>
          <w:lang w:val="en-US"/>
        </w:rPr>
        <w:t>Workspace open</w:t>
      </w:r>
      <w:r>
        <w:t>»</w:t>
      </w:r>
      <w:r w:rsidR="00DD45C1">
        <w:t xml:space="preserve"> або «</w:t>
      </w:r>
      <w:r w:rsidR="00DD45C1" w:rsidRPr="00DD45C1">
        <w:rPr>
          <w:i/>
          <w:iCs w:val="0"/>
          <w:lang w:val="en-US"/>
        </w:rPr>
        <w:t xml:space="preserve">Workspace </w:t>
      </w:r>
      <w:proofErr w:type="spellStart"/>
      <w:r w:rsidR="00DD45C1" w:rsidRPr="00DD45C1">
        <w:rPr>
          <w:i/>
          <w:iCs w:val="0"/>
          <w:lang w:val="en-US"/>
        </w:rPr>
        <w:t>openLabel</w:t>
      </w:r>
      <w:proofErr w:type="spellEnd"/>
      <w:r w:rsidR="00DD45C1" w:rsidRPr="00DD45C1">
        <w:rPr>
          <w:i/>
          <w:iCs w:val="0"/>
          <w:lang w:val="en-US"/>
        </w:rPr>
        <w:t>: '</w:t>
      </w:r>
      <w:r w:rsidR="00DD45C1">
        <w:rPr>
          <w:i/>
          <w:iCs w:val="0"/>
          <w:lang w:val="en-US"/>
        </w:rPr>
        <w:t>My Great Work</w:t>
      </w:r>
      <w:r w:rsidR="00DD45C1" w:rsidRPr="00DD45C1">
        <w:rPr>
          <w:i/>
          <w:iCs w:val="0"/>
          <w:lang w:val="en-US"/>
        </w:rPr>
        <w:t>'</w:t>
      </w:r>
      <w:r w:rsidR="00DD45C1">
        <w:t>»</w:t>
      </w:r>
      <w:r>
        <w:t>.</w:t>
      </w:r>
    </w:p>
    <w:p w14:paraId="010D2F17" w14:textId="77777777" w:rsidR="00A96D35" w:rsidRPr="007173E4" w:rsidRDefault="00A96D35" w:rsidP="00A96D35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16E6D59C" w14:textId="66CC76E1" w:rsidR="00257863" w:rsidRDefault="00CA3836" w:rsidP="007B3AF8">
      <w:pPr>
        <w:pStyle w:val="af0"/>
        <w:spacing w:before="240"/>
      </w:pP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150EA" wp14:editId="02F345D7">
                <wp:simplePos x="0" y="0"/>
                <wp:positionH relativeFrom="column">
                  <wp:posOffset>3566160</wp:posOffset>
                </wp:positionH>
                <wp:positionV relativeFrom="paragraph">
                  <wp:posOffset>2116455</wp:posOffset>
                </wp:positionV>
                <wp:extent cx="1028700" cy="21907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EB9F8" w14:textId="025E1756" w:rsidR="005358AC" w:rsidRPr="00CA3836" w:rsidRDefault="00CA3836" w:rsidP="005358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Коментар мет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150EA" id="Поле 30" o:spid="_x0000_s1031" style="position:absolute;left:0;text-align:left;margin-left:280.8pt;margin-top:166.65pt;width:81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" fillcolor="white [3201]" strokeweight=".5pt">
                <v:textbox inset="0,.5mm,0,.5mm">
                  <w:txbxContent>
                    <w:p w14:paraId="5CDEB9F8" w14:textId="025E1756" w:rsidR="005358AC" w:rsidRPr="00CA3836" w:rsidRDefault="00CA3836" w:rsidP="005358A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Коментар методу</w:t>
                      </w:r>
                    </w:p>
                  </w:txbxContent>
                </v:textbox>
              </v:roundrect>
            </w:pict>
          </mc:Fallback>
        </mc:AlternateContent>
      </w: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A648C" wp14:editId="3A6FBA29">
                <wp:simplePos x="0" y="0"/>
                <wp:positionH relativeFrom="column">
                  <wp:posOffset>1442085</wp:posOffset>
                </wp:positionH>
                <wp:positionV relativeFrom="paragraph">
                  <wp:posOffset>1896110</wp:posOffset>
                </wp:positionV>
                <wp:extent cx="890270" cy="219075"/>
                <wp:effectExtent l="0" t="0" r="2413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BEC0" w14:textId="1420A663" w:rsidR="005358AC" w:rsidRPr="00CA3836" w:rsidRDefault="00CA3836" w:rsidP="005358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Селектор мет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A648C" id="Поле 29" o:spid="_x0000_s1032" style="position:absolute;left:0;text-align:left;margin-left:113.55pt;margin-top:149.3pt;width:70.1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" fillcolor="white [3201]" strokeweight=".5pt">
                <v:textbox inset="0,.5mm,0,.5mm">
                  <w:txbxContent>
                    <w:p w14:paraId="6E6CBEC0" w14:textId="1420A663" w:rsidR="005358AC" w:rsidRPr="00CA3836" w:rsidRDefault="00CA3836" w:rsidP="005358A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Селектор методу</w:t>
                      </w:r>
                    </w:p>
                  </w:txbxContent>
                </v:textbox>
              </v:roundrect>
            </w:pict>
          </mc:Fallback>
        </mc:AlternateContent>
      </w: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C9EE10" wp14:editId="582F5C9D">
                <wp:simplePos x="0" y="0"/>
                <wp:positionH relativeFrom="column">
                  <wp:posOffset>2223770</wp:posOffset>
                </wp:positionH>
                <wp:positionV relativeFrom="paragraph">
                  <wp:posOffset>2865120</wp:posOffset>
                </wp:positionV>
                <wp:extent cx="1122680" cy="219075"/>
                <wp:effectExtent l="0" t="0" r="2032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4F092" w14:textId="71B550B3" w:rsidR="007B3AF8" w:rsidRPr="00CA3836" w:rsidRDefault="00CA3836" w:rsidP="007B3A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Виконувані прикл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EE10" id="Поле 33" o:spid="_x0000_s1033" style="position:absolute;left:0;text-align:left;margin-left:175.1pt;margin-top:225.6pt;width:88.4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" fillcolor="white [3201]" strokeweight=".5pt">
                <v:textbox inset="0,.5mm,0,.5mm">
                  <w:txbxContent>
                    <w:p w14:paraId="7C54F092" w14:textId="71B550B3" w:rsidR="007B3AF8" w:rsidRPr="00CA3836" w:rsidRDefault="00CA3836" w:rsidP="007B3AF8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Виконувані приклади</w:t>
                      </w:r>
                    </w:p>
                  </w:txbxContent>
                </v:textbox>
              </v:roundrect>
            </w:pict>
          </mc:Fallback>
        </mc:AlternateContent>
      </w: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850779" wp14:editId="59F854F7">
                <wp:simplePos x="0" y="0"/>
                <wp:positionH relativeFrom="column">
                  <wp:posOffset>3686810</wp:posOffset>
                </wp:positionH>
                <wp:positionV relativeFrom="paragraph">
                  <wp:posOffset>416560</wp:posOffset>
                </wp:positionV>
                <wp:extent cx="568960" cy="257175"/>
                <wp:effectExtent l="0" t="0" r="2159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571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8AAC6" w14:textId="5C6D10F7" w:rsidR="005358AC" w:rsidRPr="00CA3836" w:rsidRDefault="00CA3836" w:rsidP="005358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Прото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50779" id="Поле 26" o:spid="_x0000_s1034" style="position:absolute;left:0;text-align:left;margin-left:290.3pt;margin-top:32.8pt;width:44.8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" fillcolor="white [3201]" strokeweight=".5pt">
                <v:textbox inset="0,1mm,0,1mm">
                  <w:txbxContent>
                    <w:p w14:paraId="3808AAC6" w14:textId="5C6D10F7" w:rsidR="005358AC" w:rsidRPr="00CA3836" w:rsidRDefault="00CA3836" w:rsidP="005358A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Протоколи</w:t>
                      </w:r>
                    </w:p>
                  </w:txbxContent>
                </v:textbox>
              </v:roundrect>
            </w:pict>
          </mc:Fallback>
        </mc:AlternateContent>
      </w:r>
      <w:r w:rsidR="007B3AF8" w:rsidRPr="005358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AC7614" wp14:editId="435F84ED">
                <wp:simplePos x="0" y="0"/>
                <wp:positionH relativeFrom="column">
                  <wp:posOffset>3328035</wp:posOffset>
                </wp:positionH>
                <wp:positionV relativeFrom="paragraph">
                  <wp:posOffset>3615690</wp:posOffset>
                </wp:positionV>
                <wp:extent cx="890270" cy="219075"/>
                <wp:effectExtent l="0" t="0" r="2413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9491A" w14:textId="345AA1DB" w:rsidR="007B3AF8" w:rsidRPr="00CA3836" w:rsidRDefault="00CA3836" w:rsidP="007B3A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Тіло мет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C7614" id="Поле 34" o:spid="_x0000_s1035" style="position:absolute;left:0;text-align:left;margin-left:262.05pt;margin-top:284.7pt;width:70.1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" fillcolor="white [3201]" strokeweight=".5pt">
                <v:textbox inset="0,.5mm,0,.5mm">
                  <w:txbxContent>
                    <w:p w14:paraId="6D69491A" w14:textId="345AA1DB" w:rsidR="007B3AF8" w:rsidRPr="00CA3836" w:rsidRDefault="00CA3836" w:rsidP="007B3AF8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Тіло методу</w:t>
                      </w:r>
                    </w:p>
                  </w:txbxContent>
                </v:textbox>
              </v:roundrect>
            </w:pict>
          </mc:Fallback>
        </mc:AlternateContent>
      </w:r>
      <w:r w:rsidR="005358AC" w:rsidRPr="005358A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D17C2" wp14:editId="49B06B5C">
                <wp:simplePos x="0" y="0"/>
                <wp:positionH relativeFrom="column">
                  <wp:posOffset>1028384</wp:posOffset>
                </wp:positionH>
                <wp:positionV relativeFrom="paragraph">
                  <wp:posOffset>1363663</wp:posOffset>
                </wp:positionV>
                <wp:extent cx="800100" cy="21907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B2BB9" w14:textId="707D9935" w:rsidR="005358AC" w:rsidRPr="00CA3836" w:rsidRDefault="00CA3836" w:rsidP="005358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Фільтр пак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D17C2" id="Поле 32" o:spid="_x0000_s1036" style="position:absolute;left:0;text-align:left;margin-left:81pt;margin-top:107.4pt;width:63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" fillcolor="white [3201]" strokeweight=".5pt">
                <v:textbox inset="0,.5mm,0,.5mm">
                  <w:txbxContent>
                    <w:p w14:paraId="1C2B2BB9" w14:textId="707D9935" w:rsidR="005358AC" w:rsidRPr="00CA3836" w:rsidRDefault="00CA3836" w:rsidP="005358A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Фільтр пакетів</w:t>
                      </w:r>
                    </w:p>
                  </w:txbxContent>
                </v:textbox>
              </v:roundrect>
            </w:pict>
          </mc:Fallback>
        </mc:AlternateContent>
      </w:r>
      <w:r w:rsidR="005358AC" w:rsidRPr="005358A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7A1D0" wp14:editId="56AED8AF">
                <wp:simplePos x="0" y="0"/>
                <wp:positionH relativeFrom="column">
                  <wp:posOffset>4977130</wp:posOffset>
                </wp:positionH>
                <wp:positionV relativeFrom="paragraph">
                  <wp:posOffset>340360</wp:posOffset>
                </wp:positionV>
                <wp:extent cx="537845" cy="257175"/>
                <wp:effectExtent l="0" t="0" r="1460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2571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C4047" w14:textId="6ECB23B4" w:rsidR="005358AC" w:rsidRPr="00CA3836" w:rsidRDefault="00CA3836" w:rsidP="005358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Мет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7A1D0" id="Поле 27" o:spid="_x0000_s1037" style="position:absolute;left:0;text-align:left;margin-left:391.9pt;margin-top:26.8pt;width:42.3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" fillcolor="white [3201]" strokeweight=".5pt">
                <v:textbox inset="0,1mm,0,1mm">
                  <w:txbxContent>
                    <w:p w14:paraId="3F8C4047" w14:textId="6ECB23B4" w:rsidR="005358AC" w:rsidRPr="00CA3836" w:rsidRDefault="00CA3836" w:rsidP="005358A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Методи</w:t>
                      </w:r>
                    </w:p>
                  </w:txbxContent>
                </v:textbox>
              </v:roundrect>
            </w:pict>
          </mc:Fallback>
        </mc:AlternateContent>
      </w:r>
      <w:r w:rsidR="005358AC" w:rsidRPr="005358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71FA2" wp14:editId="6C319DDB">
                <wp:simplePos x="0" y="0"/>
                <wp:positionH relativeFrom="column">
                  <wp:posOffset>2400935</wp:posOffset>
                </wp:positionH>
                <wp:positionV relativeFrom="paragraph">
                  <wp:posOffset>212090</wp:posOffset>
                </wp:positionV>
                <wp:extent cx="537845" cy="257175"/>
                <wp:effectExtent l="0" t="0" r="1460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2571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5C021" w14:textId="25FEA278" w:rsidR="005358AC" w:rsidRPr="00CA3836" w:rsidRDefault="00CA3836" w:rsidP="005358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Кла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71FA2" id="Поле 25" o:spid="_x0000_s1038" style="position:absolute;left:0;text-align:left;margin-left:189.05pt;margin-top:16.7pt;width:42.3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" fillcolor="white [3201]" strokeweight=".5pt">
                <v:textbox inset="0,1mm,0,1mm">
                  <w:txbxContent>
                    <w:p w14:paraId="7BE5C021" w14:textId="25FEA278" w:rsidR="005358AC" w:rsidRPr="00CA3836" w:rsidRDefault="00CA3836" w:rsidP="005358A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Класи</w:t>
                      </w:r>
                    </w:p>
                  </w:txbxContent>
                </v:textbox>
              </v:roundrect>
            </w:pict>
          </mc:Fallback>
        </mc:AlternateContent>
      </w:r>
      <w:r w:rsidR="005358AC" w:rsidRPr="005358A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EFA7C" wp14:editId="4681C8C7">
                <wp:simplePos x="0" y="0"/>
                <wp:positionH relativeFrom="column">
                  <wp:posOffset>1095375</wp:posOffset>
                </wp:positionH>
                <wp:positionV relativeFrom="paragraph">
                  <wp:posOffset>208915</wp:posOffset>
                </wp:positionV>
                <wp:extent cx="537845" cy="257175"/>
                <wp:effectExtent l="0" t="0" r="1460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2571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1E" w14:textId="7017F9C5" w:rsidR="005358AC" w:rsidRPr="00CA3836" w:rsidRDefault="00CA3836" w:rsidP="005358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Пак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EFA7C" id="Поле 24" o:spid="_x0000_s1039" style="position:absolute;left:0;text-align:left;margin-left:86.25pt;margin-top:16.45pt;width:42.3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" fillcolor="white [3201]" strokeweight=".5pt">
                <v:textbox inset="0,1mm,0,1mm">
                  <w:txbxContent>
                    <w:p w14:paraId="06F18E1E" w14:textId="7017F9C5" w:rsidR="005358AC" w:rsidRPr="00CA3836" w:rsidRDefault="00CA3836" w:rsidP="005358A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Пакети</w:t>
                      </w:r>
                    </w:p>
                  </w:txbxContent>
                </v:textbox>
              </v:roundrect>
            </w:pict>
          </mc:Fallback>
        </mc:AlternateContent>
      </w:r>
      <w:r w:rsidR="005358AC">
        <w:rPr>
          <w:noProof/>
        </w:rPr>
        <w:drawing>
          <wp:inline distT="0" distB="0" distL="0" distR="0" wp14:anchorId="311FC2E9" wp14:editId="7C005B9F">
            <wp:extent cx="5263200" cy="4377600"/>
            <wp:effectExtent l="0" t="0" r="0" b="4445"/>
            <wp:docPr id="31" name="Рисунок 3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Зображення, що містить текст&#10;&#10;Автоматично згенерований опис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2379" w14:textId="31BE8AC4" w:rsidR="008F6B35" w:rsidRPr="008F6B35" w:rsidRDefault="008C2A59" w:rsidP="008C2A5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3</w:t>
        </w:r>
      </w:fldSimple>
      <w:r w:rsidR="00794B10">
        <w:t>.</w:t>
      </w:r>
      <w:fldSimple w:instr=" SEQ Рис. \* ARABIC \s 1 ">
        <w:r w:rsidR="008563E6">
          <w:rPr>
            <w:noProof/>
          </w:rPr>
          <w:t>7</w:t>
        </w:r>
      </w:fldSimple>
      <w:r w:rsidR="008F6B35">
        <w:t xml:space="preserve">. Системний </w:t>
      </w:r>
      <w:r w:rsidR="0049164C">
        <w:t>О</w:t>
      </w:r>
      <w:r w:rsidR="008F6B35">
        <w:t xml:space="preserve">глядач відображає метод </w:t>
      </w:r>
      <w:proofErr w:type="spellStart"/>
      <w:r w:rsidR="008F6B35">
        <w:rPr>
          <w:i/>
          <w:iCs/>
          <w:lang w:val="en-US"/>
        </w:rPr>
        <w:t>slowFactorial</w:t>
      </w:r>
      <w:proofErr w:type="spellEnd"/>
      <w:r w:rsidR="008F6B35">
        <w:t xml:space="preserve"> класу </w:t>
      </w:r>
      <w:r w:rsidR="008F6B35">
        <w:rPr>
          <w:i/>
          <w:iCs/>
          <w:lang w:val="en-US"/>
        </w:rPr>
        <w:t>Integer</w:t>
      </w:r>
      <w:r w:rsidR="008F6B35" w:rsidRPr="008F6B35">
        <w:t xml:space="preserve"> </w:t>
      </w:r>
    </w:p>
    <w:p w14:paraId="3CF2170E" w14:textId="5D40260E" w:rsidR="006D1409" w:rsidRPr="00453963" w:rsidRDefault="006D1409" w:rsidP="0034451B">
      <w:pPr>
        <w:pStyle w:val="2"/>
      </w:pPr>
      <w:bookmarkStart w:id="72" w:name="_Toc507182825"/>
      <w:bookmarkStart w:id="73" w:name="_Toc121067174"/>
      <w:r>
        <w:t>Оглядач класів</w:t>
      </w:r>
      <w:bookmarkEnd w:id="72"/>
      <w:r w:rsidR="00E341E9">
        <w:rPr>
          <w:lang w:val="en-US"/>
        </w:rPr>
        <w:t xml:space="preserve"> Calypso</w:t>
      </w:r>
      <w:bookmarkEnd w:id="73"/>
    </w:p>
    <w:p w14:paraId="2E6B4BD4" w14:textId="42565DE7" w:rsidR="006D1409" w:rsidRPr="00AC474D" w:rsidRDefault="006D1409" w:rsidP="005F3A3E">
      <w:r>
        <w:t>Системний оглядач (</w:t>
      </w:r>
      <w:r>
        <w:rPr>
          <w:i/>
          <w:lang w:val="en-US"/>
        </w:rPr>
        <w:t>System</w:t>
      </w:r>
      <w:r w:rsidRPr="00563F28">
        <w:rPr>
          <w:i/>
        </w:rPr>
        <w:t xml:space="preserve"> </w:t>
      </w:r>
      <w:r>
        <w:rPr>
          <w:i/>
          <w:lang w:val="en-US"/>
        </w:rPr>
        <w:t>Browser</w:t>
      </w:r>
      <w:r>
        <w:t xml:space="preserve">), відомий також як </w:t>
      </w:r>
      <w:r w:rsidR="0049164C">
        <w:t>О</w:t>
      </w:r>
      <w:r>
        <w:t xml:space="preserve">глядач класів, є одним з головних інструментів для програмування. Ми побачимо згодом, що </w:t>
      </w:r>
      <w:r w:rsidR="005F3A3E">
        <w:t>у</w:t>
      </w:r>
      <w:r>
        <w:t xml:space="preserve"> </w:t>
      </w:r>
      <w:r>
        <w:rPr>
          <w:lang w:val="en-US"/>
        </w:rPr>
        <w:t>Pharo</w:t>
      </w:r>
      <w:r>
        <w:t xml:space="preserve"> функціо</w:t>
      </w:r>
      <w:r w:rsidR="005D3D75">
        <w:softHyphen/>
      </w:r>
      <w:r>
        <w:t xml:space="preserve">нує кілька цікавих оглядачів, проте </w:t>
      </w:r>
      <w:r>
        <w:rPr>
          <w:i/>
          <w:lang w:val="en-US"/>
        </w:rPr>
        <w:t>System</w:t>
      </w:r>
      <w:r w:rsidRPr="00563F28">
        <w:rPr>
          <w:i/>
        </w:rPr>
        <w:t xml:space="preserve"> </w:t>
      </w:r>
      <w:r>
        <w:rPr>
          <w:i/>
          <w:lang w:val="en-US"/>
        </w:rPr>
        <w:t>Browser</w:t>
      </w:r>
      <w:r>
        <w:t xml:space="preserve"> є основним, його ви знайдете в кожному образі системи.</w:t>
      </w:r>
      <w:r w:rsidRPr="00105188">
        <w:t xml:space="preserve"> </w:t>
      </w:r>
      <w:r>
        <w:t xml:space="preserve">Поточна реалізація </w:t>
      </w:r>
      <w:r w:rsidR="0049164C">
        <w:t>О</w:t>
      </w:r>
      <w:r>
        <w:t>глядача класів називається</w:t>
      </w:r>
      <w:r w:rsidR="00AC474D">
        <w:t xml:space="preserve"> </w:t>
      </w:r>
      <w:r w:rsidR="00AC474D">
        <w:rPr>
          <w:i/>
          <w:iCs/>
          <w:lang w:val="en-US"/>
        </w:rPr>
        <w:t>Calypso</w:t>
      </w:r>
      <w:r w:rsidR="00AC474D">
        <w:t>. Попередня версія називалася</w:t>
      </w:r>
      <w:r w:rsidRPr="00AC474D">
        <w:t xml:space="preserve"> </w:t>
      </w:r>
      <w:r w:rsidRPr="00AC474D">
        <w:rPr>
          <w:i/>
          <w:iCs/>
          <w:lang w:val="en-US"/>
        </w:rPr>
        <w:t>Nautilus</w:t>
      </w:r>
      <w:r w:rsidRPr="00AC474D">
        <w:t>.</w:t>
      </w:r>
    </w:p>
    <w:p w14:paraId="6548D263" w14:textId="0329529A" w:rsidR="006D1409" w:rsidRPr="00105188" w:rsidRDefault="006D1409" w:rsidP="00C30E7F">
      <w:r w:rsidRPr="00105188">
        <w:lastRenderedPageBreak/>
        <w:t xml:space="preserve">Оглядача легко викликати </w:t>
      </w:r>
      <w:r>
        <w:t xml:space="preserve">за допомогою меню </w:t>
      </w:r>
      <w:r w:rsidRPr="00105188">
        <w:rPr>
          <w:i/>
          <w:lang w:val="en-US"/>
        </w:rPr>
        <w:t>World</w:t>
      </w:r>
      <w:r w:rsidRPr="00105188">
        <w:t xml:space="preserve"> &gt;</w:t>
      </w:r>
      <w:r w:rsidR="00C30E7F" w:rsidRPr="00C30E7F">
        <w:t xml:space="preserve"> </w:t>
      </w:r>
      <w:r w:rsidR="00C30E7F">
        <w:rPr>
          <w:i/>
          <w:iCs/>
          <w:lang w:val="en-US"/>
        </w:rPr>
        <w:t>Browse</w:t>
      </w:r>
      <w:r w:rsidR="00C30E7F" w:rsidRPr="00C30E7F">
        <w:t xml:space="preserve"> &gt;</w:t>
      </w:r>
      <w:r w:rsidRPr="00105188">
        <w:t xml:space="preserve"> </w:t>
      </w:r>
      <w:r w:rsidRPr="00105188">
        <w:rPr>
          <w:i/>
          <w:lang w:val="en-US"/>
        </w:rPr>
        <w:t>System</w:t>
      </w:r>
      <w:r w:rsidRPr="00105188">
        <w:rPr>
          <w:i/>
        </w:rPr>
        <w:t xml:space="preserve"> </w:t>
      </w:r>
      <w:r w:rsidRPr="00105188">
        <w:rPr>
          <w:i/>
          <w:lang w:val="en-US"/>
        </w:rPr>
        <w:t>Browser</w:t>
      </w:r>
      <w:r>
        <w:t xml:space="preserve">, або комбінацією клавіш </w:t>
      </w:r>
      <w:r w:rsidR="005D3D75" w:rsidRPr="005D3D75">
        <w:t>[</w:t>
      </w:r>
      <w:proofErr w:type="spellStart"/>
      <w:r w:rsidRPr="00FA2DF9">
        <w:rPr>
          <w:i/>
          <w:lang w:val="en-US"/>
        </w:rPr>
        <w:t>C</w:t>
      </w:r>
      <w:r w:rsidR="00C30E7F"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="00C30E7F" w:rsidRPr="005D3D75">
        <w:rPr>
          <w:iCs/>
        </w:rPr>
        <w:t>+</w:t>
      </w:r>
      <w:r w:rsidR="00587663">
        <w:rPr>
          <w:lang w:val="en-US"/>
        </w:rPr>
        <w:t> </w:t>
      </w:r>
      <w:r w:rsidR="00C30E7F">
        <w:rPr>
          <w:i/>
          <w:lang w:val="en-US"/>
        </w:rPr>
        <w:t>O</w:t>
      </w:r>
      <w:r>
        <w:rPr>
          <w:i/>
        </w:rPr>
        <w:t>,</w:t>
      </w:r>
      <w:r w:rsidR="00C30E7F">
        <w:rPr>
          <w:i/>
          <w:lang w:val="en-US"/>
        </w:rPr>
        <w:t>B</w:t>
      </w:r>
      <w:r w:rsidR="005D3D75" w:rsidRPr="005D3D75">
        <w:rPr>
          <w:iCs/>
        </w:rPr>
        <w:t>]</w:t>
      </w:r>
      <w:r>
        <w:t>, або програмно, виконавши вираз «</w:t>
      </w:r>
      <w:proofErr w:type="spellStart"/>
      <w:r w:rsidR="00C30E7F" w:rsidRPr="00C30E7F">
        <w:rPr>
          <w:i/>
          <w:iCs/>
          <w:lang w:val="en-US"/>
        </w:rPr>
        <w:t>ClyFullBrowserMorph</w:t>
      </w:r>
      <w:proofErr w:type="spellEnd"/>
      <w:r w:rsidR="00C30E7F" w:rsidRPr="00A70B90">
        <w:rPr>
          <w:i/>
          <w:iCs/>
        </w:rPr>
        <w:t xml:space="preserve"> </w:t>
      </w:r>
      <w:r w:rsidR="00C30E7F" w:rsidRPr="00C30E7F">
        <w:rPr>
          <w:i/>
          <w:iCs/>
          <w:lang w:val="en-US"/>
        </w:rPr>
        <w:t>open</w:t>
      </w:r>
      <w:r>
        <w:t xml:space="preserve">». У вікні </w:t>
      </w:r>
      <w:r w:rsidR="0049164C">
        <w:t>О</w:t>
      </w:r>
      <w:r>
        <w:t>глядача ви побачите спочатку лише перелік пакетів класів. Відкрити можна будь-який з них простим клацанням, але пошук потрібного класу чи методу серед тисяч інших справа невдячна, тому поговоримо про швидші способи.</w:t>
      </w:r>
    </w:p>
    <w:p w14:paraId="6839EA22" w14:textId="77777777" w:rsidR="00C30E7F" w:rsidRPr="003E2506" w:rsidRDefault="00C30E7F" w:rsidP="00C30E7F">
      <w:pPr>
        <w:pStyle w:val="3"/>
      </w:pPr>
      <w:bookmarkStart w:id="74" w:name="_Toc507182826"/>
      <w:r>
        <w:t>Відкривання Оглядача на заданому класі чи методі</w:t>
      </w:r>
      <w:bookmarkEnd w:id="74"/>
    </w:p>
    <w:p w14:paraId="10D7F7A4" w14:textId="20649778" w:rsidR="00C30E7F" w:rsidRPr="003E2506" w:rsidRDefault="00C30E7F" w:rsidP="00C30E7F">
      <w:r>
        <w:t xml:space="preserve">Ви можете переглянути код будь-якого класу, якщо відкриєте його в </w:t>
      </w:r>
      <w:r w:rsidR="0049164C">
        <w:t>О</w:t>
      </w:r>
      <w:r w:rsidR="00261C2E">
        <w:t>глядачі класів</w:t>
      </w:r>
      <w:r>
        <w:t xml:space="preserve"> за допомогою виразу «</w:t>
      </w:r>
      <w:proofErr w:type="spellStart"/>
      <w:r w:rsidR="00261C2E" w:rsidRPr="00C30E7F">
        <w:rPr>
          <w:i/>
          <w:iCs/>
          <w:lang w:val="en-US"/>
        </w:rPr>
        <w:t>ClyFullBrowserMorph</w:t>
      </w:r>
      <w:proofErr w:type="spellEnd"/>
      <w:r w:rsidR="00261C2E" w:rsidRPr="00261C2E">
        <w:rPr>
          <w:i/>
          <w:iCs/>
        </w:rPr>
        <w:t xml:space="preserve"> </w:t>
      </w:r>
      <w:proofErr w:type="spellStart"/>
      <w:r>
        <w:rPr>
          <w:i/>
          <w:lang w:val="en-US"/>
        </w:rPr>
        <w:t>openOnClass</w:t>
      </w:r>
      <w:proofErr w:type="spellEnd"/>
      <w:r w:rsidRPr="003E2506">
        <w:rPr>
          <w:i/>
        </w:rPr>
        <w:t xml:space="preserve">: </w:t>
      </w:r>
      <w:proofErr w:type="spellStart"/>
      <w:r>
        <w:rPr>
          <w:i/>
          <w:lang w:val="en-US"/>
        </w:rPr>
        <w:t>ClassName</w:t>
      </w:r>
      <w:proofErr w:type="spellEnd"/>
      <w:r>
        <w:t xml:space="preserve">», де </w:t>
      </w:r>
      <w:proofErr w:type="spellStart"/>
      <w:r>
        <w:rPr>
          <w:i/>
          <w:lang w:val="en-US"/>
        </w:rPr>
        <w:t>ClassName</w:t>
      </w:r>
      <w:proofErr w:type="spellEnd"/>
      <w:r>
        <w:t xml:space="preserve"> – ім’я класу, що вас цікавить. Ще конкретн</w:t>
      </w:r>
      <w:r w:rsidR="00DD45C1">
        <w:t>іш</w:t>
      </w:r>
      <w:r>
        <w:t xml:space="preserve">е завдання – це відкривання в </w:t>
      </w:r>
      <w:r w:rsidR="0049164C">
        <w:t>О</w:t>
      </w:r>
      <w:r>
        <w:t>глядачі класів певного методу певного класу.</w:t>
      </w:r>
    </w:p>
    <w:p w14:paraId="48440786" w14:textId="56FE9A26" w:rsidR="00C30E7F" w:rsidRPr="00B67551" w:rsidRDefault="00261C2E" w:rsidP="00261C2E">
      <w:r>
        <w:t>В</w:t>
      </w:r>
      <w:r w:rsidR="00C30E7F">
        <w:t xml:space="preserve">ідкривання </w:t>
      </w:r>
      <w:r w:rsidR="0049164C">
        <w:t>О</w:t>
      </w:r>
      <w:r>
        <w:t xml:space="preserve">глядача на конкретному </w:t>
      </w:r>
      <w:r w:rsidR="00C30E7F">
        <w:t>метод</w:t>
      </w:r>
      <w:r>
        <w:t xml:space="preserve">і не є </w:t>
      </w:r>
      <w:r w:rsidR="007E56B3">
        <w:t>повсякденною</w:t>
      </w:r>
      <w:r>
        <w:t xml:space="preserve"> практикою</w:t>
      </w:r>
      <w:r w:rsidR="007E56B3">
        <w:t>. Для від</w:t>
      </w:r>
      <w:r w:rsidR="007E56B3">
        <w:softHyphen/>
        <w:t>шукання та перегляду методів</w:t>
      </w:r>
      <w:r w:rsidR="00C30E7F">
        <w:t xml:space="preserve"> </w:t>
      </w:r>
      <w:r w:rsidR="007E56B3">
        <w:t xml:space="preserve">можемо </w:t>
      </w:r>
      <w:r w:rsidR="00C30E7F">
        <w:t>використ</w:t>
      </w:r>
      <w:r w:rsidR="007E56B3">
        <w:t>ати</w:t>
      </w:r>
      <w:r w:rsidR="00C30E7F">
        <w:t xml:space="preserve"> </w:t>
      </w:r>
      <w:r w:rsidR="007E56B3">
        <w:t>потужніші</w:t>
      </w:r>
      <w:r w:rsidR="00C30E7F">
        <w:t xml:space="preserve"> засоби ніж </w:t>
      </w:r>
      <w:r>
        <w:t>о</w:t>
      </w:r>
      <w:r w:rsidR="00C30E7F">
        <w:t xml:space="preserve">глядач класів, але зараз </w:t>
      </w:r>
      <w:r w:rsidR="007E56B3">
        <w:t>д</w:t>
      </w:r>
      <w:r w:rsidR="00C30E7F">
        <w:t xml:space="preserve">ля </w:t>
      </w:r>
      <w:r w:rsidR="007E56B3">
        <w:t>завершення вправи</w:t>
      </w:r>
      <w:r w:rsidR="00C30E7F">
        <w:t xml:space="preserve"> викона</w:t>
      </w:r>
      <w:r w:rsidR="007E56B3">
        <w:t>йте, будь ласка,</w:t>
      </w:r>
      <w:r w:rsidR="00C30E7F">
        <w:t xml:space="preserve"> такий фрагмент:</w:t>
      </w:r>
    </w:p>
    <w:p w14:paraId="74E17B50" w14:textId="2D323551" w:rsidR="00C30E7F" w:rsidRPr="00C53037" w:rsidRDefault="007E56B3" w:rsidP="00C30E7F">
      <w:pPr>
        <w:pStyle w:val="Example"/>
      </w:pPr>
      <w:proofErr w:type="spellStart"/>
      <w:r>
        <w:t>ClyFullBrowserMorph</w:t>
      </w:r>
      <w:proofErr w:type="spellEnd"/>
      <w:r>
        <w:t xml:space="preserve"> </w:t>
      </w:r>
      <w:proofErr w:type="spellStart"/>
      <w:r>
        <w:t>openOnMetho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&gt;&gt;#slowFactorial</w:t>
      </w:r>
    </w:p>
    <w:p w14:paraId="0944B1E3" w14:textId="4122100A" w:rsidR="00C30E7F" w:rsidRDefault="00C30E7F" w:rsidP="007E56B3">
      <w:r>
        <w:t xml:space="preserve">Він відкриє </w:t>
      </w:r>
      <w:r w:rsidR="0049164C">
        <w:t>О</w:t>
      </w:r>
      <w:r>
        <w:t xml:space="preserve">глядач класів на методі </w:t>
      </w:r>
      <w:proofErr w:type="spellStart"/>
      <w:r w:rsidR="007E56B3">
        <w:rPr>
          <w:i/>
          <w:lang w:val="en-US"/>
        </w:rPr>
        <w:t>slowF</w:t>
      </w:r>
      <w:r>
        <w:rPr>
          <w:i/>
          <w:lang w:val="en-US"/>
        </w:rPr>
        <w:t>actorial</w:t>
      </w:r>
      <w:proofErr w:type="spellEnd"/>
      <w:r>
        <w:t>. Ми мали б отримати вікно як на рис.</w:t>
      </w:r>
      <w:r w:rsidR="005D3D75">
        <w:rPr>
          <w:lang w:val="en-US"/>
        </w:rPr>
        <w:t> </w:t>
      </w:r>
      <w:r w:rsidR="007E56B3" w:rsidRPr="007E56B3">
        <w:rPr>
          <w:lang w:val="ru-RU"/>
        </w:rPr>
        <w:t>3</w:t>
      </w:r>
      <w:r>
        <w:t>.</w:t>
      </w:r>
      <w:r w:rsidR="007E56B3" w:rsidRPr="007E56B3">
        <w:rPr>
          <w:lang w:val="ru-RU"/>
        </w:rPr>
        <w:t>7</w:t>
      </w:r>
      <w:r>
        <w:t xml:space="preserve">. Заголовок вікна </w:t>
      </w:r>
      <w:r w:rsidR="007E56B3">
        <w:t>«</w:t>
      </w:r>
      <w:proofErr w:type="spellStart"/>
      <w:r w:rsidR="007E56B3" w:rsidRPr="007E56B3">
        <w:rPr>
          <w:i/>
          <w:iCs/>
        </w:rPr>
        <w:t>Integer</w:t>
      </w:r>
      <w:proofErr w:type="spellEnd"/>
      <w:proofErr w:type="gramStart"/>
      <w:r w:rsidR="007E56B3" w:rsidRPr="007E56B3">
        <w:rPr>
          <w:i/>
          <w:iCs/>
        </w:rPr>
        <w:t>&gt;&gt;#</w:t>
      </w:r>
      <w:proofErr w:type="gramEnd"/>
      <w:r w:rsidR="007E56B3" w:rsidRPr="007E56B3">
        <w:rPr>
          <w:i/>
          <w:iCs/>
        </w:rPr>
        <w:t>slowFactorial</w:t>
      </w:r>
      <w:r w:rsidR="007E56B3">
        <w:t xml:space="preserve">» </w:t>
      </w:r>
      <w:r>
        <w:t xml:space="preserve">вказує, що ми переглядаємо клас </w:t>
      </w:r>
      <w:r w:rsidRPr="006A7C3B">
        <w:rPr>
          <w:i/>
          <w:lang w:val="en-US"/>
        </w:rPr>
        <w:t>Integer</w:t>
      </w:r>
      <w:r>
        <w:t xml:space="preserve"> і його метод </w:t>
      </w:r>
      <w:proofErr w:type="spellStart"/>
      <w:r w:rsidR="007E56B3">
        <w:rPr>
          <w:i/>
          <w:lang w:val="en-US"/>
        </w:rPr>
        <w:t>slowFactorial</w:t>
      </w:r>
      <w:proofErr w:type="spellEnd"/>
      <w:r>
        <w:t xml:space="preserve">. На рисунку показано різні сутності, які відображає </w:t>
      </w:r>
      <w:r w:rsidR="0049164C">
        <w:t>О</w:t>
      </w:r>
      <w:r>
        <w:t>глядач: пакети, класи, протоколи, методи та визначення методу.</w:t>
      </w:r>
    </w:p>
    <w:p w14:paraId="3488E54C" w14:textId="52776F5A" w:rsidR="009774FA" w:rsidRDefault="009774FA" w:rsidP="009774FA">
      <w:r>
        <w:t xml:space="preserve">За замовчуванням у </w:t>
      </w:r>
      <w:r>
        <w:rPr>
          <w:lang w:val="en-US"/>
        </w:rPr>
        <w:t>Pharo</w:t>
      </w:r>
      <w:r>
        <w:t xml:space="preserve"> системним </w:t>
      </w:r>
      <w:r w:rsidR="0049164C">
        <w:t>О</w:t>
      </w:r>
      <w:r>
        <w:t xml:space="preserve">глядачем є </w:t>
      </w:r>
      <w:bookmarkStart w:id="75" w:name="_Hlk101374509"/>
      <w:r>
        <w:rPr>
          <w:lang w:val="en-US"/>
        </w:rPr>
        <w:t>Calypso</w:t>
      </w:r>
      <w:bookmarkEnd w:id="75"/>
      <w:r>
        <w:t xml:space="preserve">. Проте, як ми вже зазначали, в середовищі можна інсталювати й інші оглядачі. Кожен системний оглядач може мати свій графічний інтерфейс, що відрізнятиметься від інтерфейсу </w:t>
      </w:r>
      <w:r>
        <w:rPr>
          <w:lang w:val="en-US"/>
        </w:rPr>
        <w:t>Calypso</w:t>
      </w:r>
      <w:r>
        <w:t xml:space="preserve">. Надалі ми вживатимемо терміни </w:t>
      </w:r>
      <w:r w:rsidR="0049164C">
        <w:rPr>
          <w:i/>
        </w:rPr>
        <w:t>О</w:t>
      </w:r>
      <w:r>
        <w:rPr>
          <w:i/>
        </w:rPr>
        <w:t>глядач (класів)</w:t>
      </w:r>
      <w:r>
        <w:t xml:space="preserve">, </w:t>
      </w:r>
      <w:r w:rsidR="0049164C">
        <w:rPr>
          <w:i/>
        </w:rPr>
        <w:t>С</w:t>
      </w:r>
      <w:r>
        <w:rPr>
          <w:i/>
        </w:rPr>
        <w:t>истемний оглядач</w:t>
      </w:r>
      <w:r>
        <w:t xml:space="preserve"> та </w:t>
      </w:r>
      <w:r w:rsidRPr="009774FA">
        <w:rPr>
          <w:i/>
          <w:iCs/>
          <w:lang w:val="en-US"/>
        </w:rPr>
        <w:t>Calypso</w:t>
      </w:r>
      <w:r>
        <w:t xml:space="preserve"> як синоніми.</w:t>
      </w:r>
    </w:p>
    <w:p w14:paraId="07475438" w14:textId="77777777" w:rsidR="00F33E74" w:rsidRDefault="00F33E74" w:rsidP="0034451B">
      <w:pPr>
        <w:pStyle w:val="2"/>
      </w:pPr>
      <w:bookmarkStart w:id="76" w:name="_Toc121067175"/>
      <w:r>
        <w:t>Підсумки розділу</w:t>
      </w:r>
      <w:bookmarkEnd w:id="76"/>
    </w:p>
    <w:p w14:paraId="07E11AD7" w14:textId="5EA7B213" w:rsidR="00B57858" w:rsidRDefault="00F33E74" w:rsidP="006A7B10">
      <w:pPr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>У цьому</w:t>
      </w:r>
      <w:r w:rsidRPr="00F33E74">
        <w:rPr>
          <w:rStyle w:val="a5"/>
          <w:noProof/>
          <w:color w:val="auto"/>
          <w:u w:val="none"/>
        </w:rPr>
        <w:t xml:space="preserve"> розділ</w:t>
      </w:r>
      <w:r>
        <w:rPr>
          <w:rStyle w:val="a5"/>
          <w:noProof/>
          <w:color w:val="auto"/>
          <w:u w:val="none"/>
        </w:rPr>
        <w:t>і</w:t>
      </w:r>
      <w:r w:rsidRPr="00F33E74">
        <w:rPr>
          <w:rStyle w:val="a5"/>
          <w:noProof/>
          <w:color w:val="auto"/>
          <w:u w:val="none"/>
        </w:rPr>
        <w:t xml:space="preserve"> </w:t>
      </w:r>
      <w:r>
        <w:rPr>
          <w:rStyle w:val="a5"/>
          <w:noProof/>
          <w:color w:val="auto"/>
          <w:u w:val="none"/>
        </w:rPr>
        <w:t xml:space="preserve">ми пробіглися </w:t>
      </w:r>
      <w:r w:rsidRPr="00F33E74">
        <w:rPr>
          <w:rStyle w:val="a5"/>
          <w:noProof/>
          <w:color w:val="auto"/>
          <w:u w:val="none"/>
        </w:rPr>
        <w:t>деякими з основних інструментів середовищ</w:t>
      </w:r>
      <w:r>
        <w:rPr>
          <w:rStyle w:val="a5"/>
          <w:noProof/>
          <w:color w:val="auto"/>
          <w:u w:val="none"/>
        </w:rPr>
        <w:t>а</w:t>
      </w:r>
      <w:r w:rsidRPr="00F33E74">
        <w:rPr>
          <w:rStyle w:val="a5"/>
          <w:noProof/>
          <w:color w:val="auto"/>
          <w:u w:val="none"/>
        </w:rPr>
        <w:t xml:space="preserve"> Pharo, які ви будете використовувати для програмування в ньому. </w:t>
      </w:r>
      <w:r w:rsidR="00DD45C1">
        <w:rPr>
          <w:rStyle w:val="a5"/>
          <w:noProof/>
          <w:color w:val="auto"/>
          <w:u w:val="none"/>
        </w:rPr>
        <w:t>Т</w:t>
      </w:r>
      <w:r w:rsidRPr="00F33E74">
        <w:rPr>
          <w:rStyle w:val="a5"/>
          <w:noProof/>
          <w:color w:val="auto"/>
          <w:u w:val="none"/>
        </w:rPr>
        <w:t xml:space="preserve">акож </w:t>
      </w:r>
      <w:r>
        <w:rPr>
          <w:rStyle w:val="a5"/>
          <w:noProof/>
          <w:color w:val="auto"/>
          <w:u w:val="none"/>
        </w:rPr>
        <w:t>ознайомилися</w:t>
      </w:r>
      <w:r w:rsidRPr="00F33E74">
        <w:rPr>
          <w:rStyle w:val="a5"/>
          <w:noProof/>
          <w:color w:val="auto"/>
          <w:u w:val="none"/>
        </w:rPr>
        <w:t xml:space="preserve"> трохи</w:t>
      </w:r>
      <w:r>
        <w:rPr>
          <w:rStyle w:val="a5"/>
          <w:noProof/>
          <w:color w:val="auto"/>
          <w:u w:val="none"/>
        </w:rPr>
        <w:t xml:space="preserve"> з</w:t>
      </w:r>
      <w:r w:rsidRPr="00F33E74">
        <w:rPr>
          <w:rStyle w:val="a5"/>
          <w:noProof/>
          <w:color w:val="auto"/>
          <w:u w:val="none"/>
        </w:rPr>
        <w:t xml:space="preserve"> синтаксис</w:t>
      </w:r>
      <w:r>
        <w:rPr>
          <w:rStyle w:val="a5"/>
          <w:noProof/>
          <w:color w:val="auto"/>
          <w:u w:val="none"/>
        </w:rPr>
        <w:t>ом</w:t>
      </w:r>
      <w:r w:rsidRPr="00F33E74">
        <w:rPr>
          <w:rStyle w:val="a5"/>
          <w:noProof/>
          <w:color w:val="auto"/>
          <w:u w:val="none"/>
        </w:rPr>
        <w:t xml:space="preserve"> Pharo, хоча, можливо, ви ще не розумієте його </w:t>
      </w:r>
      <w:r>
        <w:rPr>
          <w:rStyle w:val="a5"/>
          <w:noProof/>
          <w:color w:val="auto"/>
          <w:u w:val="none"/>
        </w:rPr>
        <w:t>повністю</w:t>
      </w:r>
      <w:r w:rsidRPr="00F33E74">
        <w:rPr>
          <w:rStyle w:val="a5"/>
          <w:noProof/>
          <w:color w:val="auto"/>
          <w:u w:val="none"/>
        </w:rPr>
        <w:t xml:space="preserve">. Ось невеликий підсумок того, </w:t>
      </w:r>
      <w:r>
        <w:rPr>
          <w:rStyle w:val="a5"/>
          <w:noProof/>
          <w:color w:val="auto"/>
          <w:u w:val="none"/>
        </w:rPr>
        <w:t>чого</w:t>
      </w:r>
      <w:r w:rsidRPr="00F33E74">
        <w:rPr>
          <w:rStyle w:val="a5"/>
          <w:noProof/>
          <w:color w:val="auto"/>
          <w:u w:val="none"/>
        </w:rPr>
        <w:t xml:space="preserve"> ми навчилися</w:t>
      </w:r>
      <w:r w:rsidR="00DD45C1">
        <w:rPr>
          <w:rStyle w:val="a5"/>
          <w:noProof/>
          <w:color w:val="auto"/>
          <w:u w:val="none"/>
        </w:rPr>
        <w:t>.</w:t>
      </w:r>
    </w:p>
    <w:p w14:paraId="4781BC8E" w14:textId="6ECC6EFC" w:rsidR="00F33E74" w:rsidRDefault="00AD68D4" w:rsidP="00F33E74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Головне меню </w:t>
      </w:r>
      <w:r w:rsidRPr="00AD68D4">
        <w:rPr>
          <w:lang w:val="ru-RU"/>
        </w:rPr>
        <w:t xml:space="preserve">– </w:t>
      </w:r>
      <w:r>
        <w:rPr>
          <w:i/>
          <w:iCs/>
          <w:lang w:val="en-US"/>
        </w:rPr>
        <w:t>World</w:t>
      </w:r>
      <w:r w:rsidRPr="00AD68D4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menu</w:t>
      </w:r>
      <w:r w:rsidRPr="00AD68D4">
        <w:rPr>
          <w:lang w:val="ru-RU"/>
        </w:rPr>
        <w:t xml:space="preserve"> – </w:t>
      </w:r>
      <w:r>
        <w:t xml:space="preserve">системи викликають клацанням на тлі вікна </w:t>
      </w:r>
      <w:r>
        <w:rPr>
          <w:lang w:val="en-US"/>
        </w:rPr>
        <w:t>Pharo</w:t>
      </w:r>
      <w:r>
        <w:t>. Через нього запускають різноманітні засоби системи.</w:t>
      </w:r>
    </w:p>
    <w:p w14:paraId="7C54D608" w14:textId="744A536A" w:rsidR="00AD68D4" w:rsidRDefault="00AD68D4" w:rsidP="00F33E74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Робоче вікно </w:t>
      </w:r>
      <w:r w:rsidRPr="00AD68D4">
        <w:rPr>
          <w:i/>
          <w:iCs/>
          <w:lang w:val="en-US"/>
        </w:rPr>
        <w:t>Playground</w:t>
      </w:r>
      <w:r>
        <w:t xml:space="preserve"> – це місце для написання і випробування фрагментів коду. Його можна використовувати також для зберігання довільного тексту.</w:t>
      </w:r>
    </w:p>
    <w:p w14:paraId="626F0EF4" w14:textId="1806C67B" w:rsidR="00AD68D4" w:rsidRPr="00937B7F" w:rsidRDefault="00AD68D4" w:rsidP="00F33E74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Для взаємодії з середовищем зручно використовувати гарячі клавіші, наприклад, для виконання коду в </w:t>
      </w:r>
      <w:r w:rsidRPr="00511A93">
        <w:rPr>
          <w:lang w:val="en-US"/>
        </w:rPr>
        <w:t>Playground</w:t>
      </w:r>
      <w:r>
        <w:t xml:space="preserve"> чи іншому засобі. Найважливіші комбінації клавіш</w:t>
      </w:r>
      <w:r w:rsidR="00386244">
        <w:t>:</w:t>
      </w:r>
      <w:r>
        <w:t xml:space="preserve"> </w:t>
      </w:r>
      <w:r w:rsidRPr="000034F0">
        <w:rPr>
          <w:i/>
          <w:lang w:val="en-US"/>
        </w:rPr>
        <w:t>Do it</w:t>
      </w:r>
      <w:r w:rsidRPr="00511A93">
        <w:rPr>
          <w:lang w:val="en-US"/>
        </w:rPr>
        <w:t xml:space="preserve"> </w:t>
      </w:r>
      <w:r w:rsidR="005D3D75">
        <w:rPr>
          <w:lang w:val="en-US"/>
        </w:rPr>
        <w:t>[</w:t>
      </w:r>
      <w:proofErr w:type="spellStart"/>
      <w:r w:rsidRPr="000034F0">
        <w:rPr>
          <w:i/>
          <w:lang w:val="en-US"/>
        </w:rPr>
        <w:t>C</w:t>
      </w:r>
      <w:r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Pr="005D3D75">
        <w:rPr>
          <w:iCs/>
          <w:lang w:val="en-US"/>
        </w:rPr>
        <w:t>+</w:t>
      </w:r>
      <w:r w:rsidR="00587663">
        <w:rPr>
          <w:lang w:val="en-US"/>
        </w:rPr>
        <w:t> </w:t>
      </w:r>
      <w:r>
        <w:rPr>
          <w:i/>
          <w:lang w:val="en-US"/>
        </w:rPr>
        <w:t>D</w:t>
      </w:r>
      <w:r w:rsidR="005D3D75" w:rsidRPr="005D3D75">
        <w:rPr>
          <w:iCs/>
        </w:rPr>
        <w:t>]</w:t>
      </w:r>
      <w:r w:rsidRPr="00511A93">
        <w:rPr>
          <w:lang w:val="en-US"/>
        </w:rPr>
        <w:t>,</w:t>
      </w:r>
      <w:r>
        <w:rPr>
          <w:lang w:val="en-US"/>
        </w:rPr>
        <w:t xml:space="preserve"> </w:t>
      </w:r>
      <w:r w:rsidRPr="000034F0">
        <w:rPr>
          <w:i/>
          <w:lang w:val="en-US"/>
        </w:rPr>
        <w:t>Print it</w:t>
      </w:r>
      <w:r w:rsidRPr="00511A93">
        <w:rPr>
          <w:lang w:val="en-US"/>
        </w:rPr>
        <w:t xml:space="preserve"> </w:t>
      </w:r>
      <w:r w:rsidR="005D3D75">
        <w:rPr>
          <w:lang w:val="en-US"/>
        </w:rPr>
        <w:t>[</w:t>
      </w:r>
      <w:proofErr w:type="spellStart"/>
      <w:r w:rsidRPr="000034F0">
        <w:rPr>
          <w:i/>
          <w:lang w:val="en-US"/>
        </w:rPr>
        <w:t>C</w:t>
      </w:r>
      <w:r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Pr="005D3D75">
        <w:rPr>
          <w:iCs/>
          <w:lang w:val="en-US"/>
        </w:rPr>
        <w:t>+</w:t>
      </w:r>
      <w:r w:rsidR="00587663">
        <w:rPr>
          <w:lang w:val="en-US"/>
        </w:rPr>
        <w:t> </w:t>
      </w:r>
      <w:r>
        <w:rPr>
          <w:i/>
          <w:lang w:val="en-US"/>
        </w:rPr>
        <w:t>P</w:t>
      </w:r>
      <w:r w:rsidR="005D3D75" w:rsidRPr="005D3D75">
        <w:rPr>
          <w:iCs/>
        </w:rPr>
        <w:t>]</w:t>
      </w:r>
      <w:r w:rsidRPr="00511A93">
        <w:rPr>
          <w:lang w:val="en-US"/>
        </w:rPr>
        <w:t xml:space="preserve">, </w:t>
      </w:r>
      <w:r w:rsidRPr="000034F0">
        <w:rPr>
          <w:i/>
          <w:lang w:val="en-US"/>
        </w:rPr>
        <w:t xml:space="preserve">Inspect it </w:t>
      </w:r>
      <w:r w:rsidR="005D3D75">
        <w:rPr>
          <w:lang w:val="en-US"/>
        </w:rPr>
        <w:t>[</w:t>
      </w:r>
      <w:proofErr w:type="spellStart"/>
      <w:r w:rsidRPr="000034F0">
        <w:rPr>
          <w:i/>
          <w:lang w:val="en-US"/>
        </w:rPr>
        <w:t>C</w:t>
      </w:r>
      <w:r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Pr="005D3D75">
        <w:rPr>
          <w:iCs/>
          <w:lang w:val="en-US"/>
        </w:rPr>
        <w:t>+</w:t>
      </w:r>
      <w:r w:rsidR="00587663">
        <w:rPr>
          <w:lang w:val="en-US"/>
        </w:rPr>
        <w:t> </w:t>
      </w:r>
      <w:r>
        <w:rPr>
          <w:i/>
          <w:lang w:val="en-US"/>
        </w:rPr>
        <w:t>I</w:t>
      </w:r>
      <w:r w:rsidR="005D3D75" w:rsidRPr="005D3D75">
        <w:rPr>
          <w:iCs/>
        </w:rPr>
        <w:t>]</w:t>
      </w:r>
      <w:r w:rsidRPr="00511A93">
        <w:rPr>
          <w:lang w:val="en-US"/>
        </w:rPr>
        <w:t xml:space="preserve"> </w:t>
      </w:r>
      <w:r>
        <w:t>та</w:t>
      </w:r>
      <w:r w:rsidRPr="00511A93">
        <w:rPr>
          <w:lang w:val="en-US"/>
        </w:rPr>
        <w:t xml:space="preserve"> </w:t>
      </w:r>
      <w:r w:rsidRPr="000034F0">
        <w:rPr>
          <w:i/>
          <w:lang w:val="en-US"/>
        </w:rPr>
        <w:t>Browse it</w:t>
      </w:r>
      <w:r w:rsidRPr="00511A93">
        <w:rPr>
          <w:lang w:val="en-US"/>
        </w:rPr>
        <w:t xml:space="preserve"> </w:t>
      </w:r>
      <w:r w:rsidR="005D3D75">
        <w:rPr>
          <w:lang w:val="en-US"/>
        </w:rPr>
        <w:t>[</w:t>
      </w:r>
      <w:proofErr w:type="spellStart"/>
      <w:r w:rsidRPr="000034F0">
        <w:rPr>
          <w:i/>
          <w:lang w:val="en-US"/>
        </w:rPr>
        <w:t>C</w:t>
      </w:r>
      <w:r w:rsidR="00937B7F"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="00937B7F" w:rsidRPr="005D3D75">
        <w:rPr>
          <w:iCs/>
          <w:lang w:val="en-US"/>
        </w:rPr>
        <w:t>+</w:t>
      </w:r>
      <w:r w:rsidR="00587663">
        <w:rPr>
          <w:lang w:val="en-US"/>
        </w:rPr>
        <w:t> </w:t>
      </w:r>
      <w:r w:rsidR="00937B7F">
        <w:rPr>
          <w:i/>
          <w:lang w:val="en-US"/>
        </w:rPr>
        <w:t>B</w:t>
      </w:r>
      <w:r w:rsidR="005D3D75" w:rsidRPr="005D3D75">
        <w:rPr>
          <w:iCs/>
        </w:rPr>
        <w:t>]</w:t>
      </w:r>
      <w:r w:rsidRPr="00511A93">
        <w:rPr>
          <w:lang w:val="en-US"/>
        </w:rPr>
        <w:t>.</w:t>
      </w:r>
    </w:p>
    <w:p w14:paraId="13D16845" w14:textId="00A8685F" w:rsidR="00937B7F" w:rsidRDefault="00937B7F" w:rsidP="00F33E74">
      <w:pPr>
        <w:pStyle w:val="a4"/>
        <w:numPr>
          <w:ilvl w:val="0"/>
          <w:numId w:val="2"/>
        </w:numPr>
        <w:ind w:left="714" w:hanging="357"/>
        <w:contextualSpacing w:val="0"/>
      </w:pPr>
      <w:r>
        <w:t>Оглядач класів є головним засобом перегляду</w:t>
      </w:r>
      <w:r w:rsidRPr="00937B7F">
        <w:rPr>
          <w:lang w:val="ru-RU"/>
        </w:rPr>
        <w:t xml:space="preserve"> </w:t>
      </w:r>
      <w:r>
        <w:t xml:space="preserve">класів </w:t>
      </w:r>
      <w:r>
        <w:rPr>
          <w:lang w:val="en-US"/>
        </w:rPr>
        <w:t>Pharo</w:t>
      </w:r>
      <w:r>
        <w:t xml:space="preserve"> та розробки нового коду.</w:t>
      </w:r>
    </w:p>
    <w:p w14:paraId="089E084C" w14:textId="665545A1" w:rsidR="003E0D0C" w:rsidRDefault="003E0D0C">
      <w:pPr>
        <w:spacing w:line="259" w:lineRule="auto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br w:type="page"/>
      </w:r>
    </w:p>
    <w:p w14:paraId="705D25C6" w14:textId="3B6B22AF" w:rsidR="00B57858" w:rsidRDefault="00A70B90" w:rsidP="003E0D0C">
      <w:pPr>
        <w:pStyle w:val="1"/>
        <w:rPr>
          <w:rStyle w:val="a5"/>
          <w:noProof/>
          <w:color w:val="auto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E5E5B" wp14:editId="70900303">
                <wp:simplePos x="0" y="0"/>
                <wp:positionH relativeFrom="margin">
                  <wp:align>left</wp:align>
                </wp:positionH>
                <wp:positionV relativeFrom="paragraph">
                  <wp:posOffset>-370840</wp:posOffset>
                </wp:positionV>
                <wp:extent cx="2804160" cy="337185"/>
                <wp:effectExtent l="0" t="0" r="0" b="5715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F6A0" id="Прямокутник 12" o:spid="_x0000_s1026" style="position:absolute;margin-left:0;margin-top:-29.2pt;width:220.8pt;height:26.5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p w14:paraId="2E8DE95D" w14:textId="1B875128" w:rsidR="003E0D0C" w:rsidRPr="00A70B90" w:rsidRDefault="003E0D0C" w:rsidP="003E0D0C">
      <w:pPr>
        <w:pStyle w:val="a0"/>
      </w:pPr>
      <w:bookmarkStart w:id="77" w:name="_Toc121067176"/>
      <w:r>
        <w:t xml:space="preserve">Пошук інформації у </w:t>
      </w:r>
      <w:r>
        <w:rPr>
          <w:lang w:val="en-US"/>
        </w:rPr>
        <w:t>Pharo</w:t>
      </w:r>
      <w:bookmarkEnd w:id="77"/>
    </w:p>
    <w:p w14:paraId="314128E6" w14:textId="25F1C13D" w:rsidR="003E0D0C" w:rsidRPr="00A70B90" w:rsidRDefault="003E0D0C" w:rsidP="003E0D0C">
      <w:r>
        <w:t xml:space="preserve">У цьому короткому розділі опишемо кілька способів відшукання інформації у </w:t>
      </w:r>
      <w:r>
        <w:rPr>
          <w:lang w:val="en-US"/>
        </w:rPr>
        <w:t>Pharo</w:t>
      </w:r>
      <w:r w:rsidRPr="00A70B90">
        <w:t>.</w:t>
      </w:r>
    </w:p>
    <w:p w14:paraId="6DA476FC" w14:textId="4B37C354" w:rsidR="003E0D0C" w:rsidRPr="00A15F13" w:rsidRDefault="003E0D0C" w:rsidP="0034451B">
      <w:pPr>
        <w:pStyle w:val="2"/>
      </w:pPr>
      <w:bookmarkStart w:id="78" w:name="_Toc507182827"/>
      <w:bookmarkStart w:id="79" w:name="_Toc121067177"/>
      <w:r>
        <w:t>Мандрівка системою за допомогою</w:t>
      </w:r>
      <w:r w:rsidRPr="00C53037">
        <w:rPr>
          <w:lang w:val="ru-RU"/>
        </w:rPr>
        <w:t xml:space="preserve"> </w:t>
      </w:r>
      <w:r w:rsidR="0049164C">
        <w:t>О</w:t>
      </w:r>
      <w:r>
        <w:t>глядача</w:t>
      </w:r>
      <w:bookmarkEnd w:id="78"/>
      <w:bookmarkEnd w:id="79"/>
    </w:p>
    <w:p w14:paraId="484EACC1" w14:textId="1AEB5390" w:rsidR="00A70B90" w:rsidRDefault="007A37EB" w:rsidP="00A70B90">
      <w:r>
        <w:t xml:space="preserve">У системі </w:t>
      </w:r>
      <w:r>
        <w:rPr>
          <w:lang w:val="en-US"/>
        </w:rPr>
        <w:t>Pharo</w:t>
      </w:r>
      <w:r>
        <w:t xml:space="preserve"> можна швидко дістатися до оголошення потрібного вам класу чи мето</w:t>
      </w:r>
      <w:r>
        <w:softHyphen/>
        <w:t xml:space="preserve">ду, справді, дуже швидко. Згодом ми </w:t>
      </w:r>
      <w:r w:rsidR="00AA76CC">
        <w:t>розповімо</w:t>
      </w:r>
      <w:r>
        <w:t xml:space="preserve"> </w:t>
      </w:r>
      <w:r w:rsidR="00AA76CC">
        <w:t>про</w:t>
      </w:r>
      <w:r>
        <w:t xml:space="preserve"> спеціальни</w:t>
      </w:r>
      <w:r w:rsidR="00AA76CC">
        <w:t>й</w:t>
      </w:r>
      <w:r>
        <w:t xml:space="preserve"> інструмент – </w:t>
      </w:r>
      <w:r>
        <w:rPr>
          <w:i/>
          <w:iCs/>
          <w:lang w:val="en-US"/>
        </w:rPr>
        <w:t>Spotter</w:t>
      </w:r>
      <w:r w:rsidRPr="007A37EB">
        <w:t xml:space="preserve"> </w:t>
      </w:r>
      <w:r>
        <w:t>– мабуть, найшвидши</w:t>
      </w:r>
      <w:r w:rsidR="00AA76CC">
        <w:t>й</w:t>
      </w:r>
      <w:r>
        <w:t xml:space="preserve"> спос</w:t>
      </w:r>
      <w:r w:rsidR="00AA76CC">
        <w:t>і</w:t>
      </w:r>
      <w:r>
        <w:t xml:space="preserve">б відшукати будь-який об’єкт у </w:t>
      </w:r>
      <w:r>
        <w:rPr>
          <w:lang w:val="en-US"/>
        </w:rPr>
        <w:t>Pharo</w:t>
      </w:r>
      <w:r>
        <w:t xml:space="preserve">. Але </w:t>
      </w:r>
      <w:r w:rsidR="00AA76CC">
        <w:t>д</w:t>
      </w:r>
      <w:r>
        <w:t xml:space="preserve">оки вчимося, давайте підемо довшим шляхом і використаємо лише </w:t>
      </w:r>
      <w:r w:rsidR="0049164C">
        <w:t>С</w:t>
      </w:r>
      <w:r>
        <w:t>истемний оглядач</w:t>
      </w:r>
      <w:r w:rsidR="00AA5891">
        <w:t xml:space="preserve">, щоб відшукати метод </w:t>
      </w:r>
      <w:proofErr w:type="spellStart"/>
      <w:r w:rsidR="00AA5891" w:rsidRPr="00A37426">
        <w:rPr>
          <w:i/>
          <w:lang w:val="en-US"/>
        </w:rPr>
        <w:t>printString</w:t>
      </w:r>
      <w:proofErr w:type="spellEnd"/>
      <w:r w:rsidR="00AA5891">
        <w:t xml:space="preserve">, визначений в класі </w:t>
      </w:r>
      <w:r w:rsidR="00AA5891" w:rsidRPr="00A37426">
        <w:rPr>
          <w:i/>
          <w:lang w:val="en-US"/>
        </w:rPr>
        <w:t>Object</w:t>
      </w:r>
      <w:r w:rsidR="00AA5891">
        <w:t xml:space="preserve">. </w:t>
      </w:r>
      <w:r w:rsidR="00A70B90">
        <w:t xml:space="preserve">Наприкінці пошуку </w:t>
      </w:r>
      <w:r w:rsidR="0049164C">
        <w:t>О</w:t>
      </w:r>
      <w:r w:rsidR="00A70B90">
        <w:t xml:space="preserve">глядач виглядатиме, як зображено на рис. </w:t>
      </w:r>
      <w:r w:rsidR="005B46CC">
        <w:t>4</w:t>
      </w:r>
      <w:r w:rsidR="00A70B90">
        <w:t>.1.</w:t>
      </w:r>
      <w:r w:rsidR="00AA5891" w:rsidRPr="00AA5891">
        <w:t xml:space="preserve"> </w:t>
      </w:r>
      <w:r w:rsidR="00AA5891">
        <w:t>Виконайте таку послідовність кроків</w:t>
      </w:r>
      <w:r w:rsidR="00AA76CC">
        <w:t>.</w:t>
      </w:r>
    </w:p>
    <w:p w14:paraId="46732F50" w14:textId="25684CD4" w:rsidR="00AA5891" w:rsidRDefault="00AA5891" w:rsidP="00AA5891">
      <w:pPr>
        <w:pStyle w:val="a4"/>
        <w:numPr>
          <w:ilvl w:val="0"/>
          <w:numId w:val="2"/>
        </w:numPr>
        <w:ind w:left="714" w:hanging="357"/>
        <w:contextualSpacing w:val="0"/>
      </w:pPr>
      <w:r w:rsidRPr="003E28F4">
        <w:rPr>
          <w:b/>
        </w:rPr>
        <w:t xml:space="preserve">Відкрийте </w:t>
      </w:r>
      <w:r w:rsidR="0049164C">
        <w:rPr>
          <w:b/>
        </w:rPr>
        <w:t>О</w:t>
      </w:r>
      <w:r w:rsidRPr="003E28F4">
        <w:rPr>
          <w:b/>
        </w:rPr>
        <w:t>глядач класів</w:t>
      </w:r>
      <w:r w:rsidRPr="00AA5891">
        <w:rPr>
          <w:bCs/>
        </w:rPr>
        <w:t xml:space="preserve"> </w:t>
      </w:r>
      <w:r>
        <w:rPr>
          <w:bCs/>
        </w:rPr>
        <w:t xml:space="preserve">або </w:t>
      </w:r>
      <w:r w:rsidRPr="00AA5891">
        <w:rPr>
          <w:bCs/>
        </w:rPr>
        <w:t xml:space="preserve">за допомогою </w:t>
      </w:r>
      <w:r w:rsidRPr="00AA5891">
        <w:rPr>
          <w:bCs/>
          <w:lang w:val="en-US"/>
        </w:rPr>
        <w:t>World</w:t>
      </w:r>
      <w:r>
        <w:rPr>
          <w:bCs/>
        </w:rPr>
        <w:t>-меню, або комбінацією кла</w:t>
      </w:r>
      <w:r w:rsidR="0049164C">
        <w:rPr>
          <w:bCs/>
        </w:rPr>
        <w:softHyphen/>
      </w:r>
      <w:r>
        <w:rPr>
          <w:bCs/>
        </w:rPr>
        <w:t xml:space="preserve">віш </w:t>
      </w:r>
      <w:r w:rsidR="005D3D75" w:rsidRPr="005D3D75">
        <w:rPr>
          <w:bCs/>
        </w:rPr>
        <w:t>[</w:t>
      </w:r>
      <w:proofErr w:type="spellStart"/>
      <w:r w:rsidR="00BE0D5E">
        <w:rPr>
          <w:bCs/>
          <w:i/>
          <w:iCs/>
          <w:lang w:val="en-US"/>
        </w:rPr>
        <w:t>Cmd</w:t>
      </w:r>
      <w:proofErr w:type="spellEnd"/>
      <w:r w:rsidR="00587663">
        <w:rPr>
          <w:lang w:val="en-US"/>
        </w:rPr>
        <w:t> </w:t>
      </w:r>
      <w:r w:rsidR="00BE0D5E" w:rsidRPr="005D3D75">
        <w:rPr>
          <w:bCs/>
        </w:rPr>
        <w:t>+</w:t>
      </w:r>
      <w:r w:rsidR="00587663">
        <w:rPr>
          <w:lang w:val="en-US"/>
        </w:rPr>
        <w:t> </w:t>
      </w:r>
      <w:r w:rsidR="00BE0D5E">
        <w:rPr>
          <w:bCs/>
          <w:i/>
          <w:iCs/>
          <w:lang w:val="en-US"/>
        </w:rPr>
        <w:t>O</w:t>
      </w:r>
      <w:r w:rsidR="00BE0D5E" w:rsidRPr="00BE0D5E">
        <w:rPr>
          <w:bCs/>
          <w:i/>
          <w:iCs/>
        </w:rPr>
        <w:t>,</w:t>
      </w:r>
      <w:r w:rsidR="00BE0D5E">
        <w:rPr>
          <w:bCs/>
          <w:i/>
          <w:iCs/>
          <w:lang w:val="en-US"/>
        </w:rPr>
        <w:t>B</w:t>
      </w:r>
      <w:r w:rsidR="005D3D75" w:rsidRPr="005D3D75">
        <w:rPr>
          <w:iCs/>
        </w:rPr>
        <w:t>]</w:t>
      </w:r>
      <w:r w:rsidRPr="005D3D75">
        <w:rPr>
          <w:bCs/>
        </w:rPr>
        <w:t>.</w:t>
      </w:r>
      <w:r w:rsidRPr="00142AE7">
        <w:t xml:space="preserve"> </w:t>
      </w:r>
      <w:r>
        <w:t xml:space="preserve">Коли нове вікно </w:t>
      </w:r>
      <w:r w:rsidR="0049164C">
        <w:t>О</w:t>
      </w:r>
      <w:r>
        <w:t>глядача відкриється, всі панелі</w:t>
      </w:r>
      <w:r w:rsidR="00AA76CC">
        <w:t>,</w:t>
      </w:r>
      <w:r>
        <w:t xml:space="preserve"> крім крайньої лівої</w:t>
      </w:r>
      <w:r w:rsidR="00AA76CC">
        <w:t>,</w:t>
      </w:r>
      <w:r>
        <w:t xml:space="preserve"> будуть порожніми. Вона </w:t>
      </w:r>
      <w:r w:rsidR="00BE0D5E">
        <w:t>відображає</w:t>
      </w:r>
      <w:r>
        <w:t xml:space="preserve"> перелік усіх відомих </w:t>
      </w:r>
      <w:r w:rsidRPr="001D402D">
        <w:rPr>
          <w:i/>
          <w:iCs/>
        </w:rPr>
        <w:t>пакетів</w:t>
      </w:r>
      <w:r>
        <w:t>, які містять групи пов’язаних класів.</w:t>
      </w:r>
    </w:p>
    <w:p w14:paraId="0B3DA936" w14:textId="4CC8495E" w:rsidR="00BE0D5E" w:rsidRDefault="00BE0D5E" w:rsidP="00AA5891">
      <w:pPr>
        <w:pStyle w:val="a4"/>
        <w:numPr>
          <w:ilvl w:val="0"/>
          <w:numId w:val="2"/>
        </w:numPr>
        <w:ind w:left="714" w:hanging="357"/>
        <w:contextualSpacing w:val="0"/>
      </w:pPr>
      <w:r w:rsidRPr="003E28F4">
        <w:rPr>
          <w:b/>
        </w:rPr>
        <w:t>Відфільтруйте пакети</w:t>
      </w:r>
      <w:r w:rsidRPr="00BE0D5E">
        <w:rPr>
          <w:bCs/>
        </w:rPr>
        <w:t>:</w:t>
      </w:r>
      <w:r>
        <w:t xml:space="preserve"> надрукуйте частину імені пакета в рядку фільтра унизу лівої панелі. Він відбирає для відображення у ній</w:t>
      </w:r>
      <w:r w:rsidRPr="00BE0D5E">
        <w:t xml:space="preserve"> </w:t>
      </w:r>
      <w:r>
        <w:t>пакети, чиї імена містять введений рядок. Надрукуйте, наприклад, «</w:t>
      </w:r>
      <w:r w:rsidRPr="001E33E5">
        <w:rPr>
          <w:i/>
          <w:lang w:val="en-US"/>
        </w:rPr>
        <w:t>Kern</w:t>
      </w:r>
      <w:r>
        <w:t>».</w:t>
      </w:r>
    </w:p>
    <w:p w14:paraId="3AB38685" w14:textId="0AACED34" w:rsidR="00BE0D5E" w:rsidRDefault="00BE0D5E" w:rsidP="00AA58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 xml:space="preserve">Розгорніть пакет </w:t>
      </w:r>
      <w:r w:rsidRPr="001E33E5">
        <w:rPr>
          <w:b/>
          <w:i/>
          <w:lang w:val="en-US"/>
        </w:rPr>
        <w:t>Kernel</w:t>
      </w:r>
      <w:r>
        <w:rPr>
          <w:b/>
        </w:rPr>
        <w:t xml:space="preserve"> і виберіть елемент </w:t>
      </w:r>
      <w:r w:rsidRPr="001E33E5">
        <w:rPr>
          <w:b/>
          <w:i/>
          <w:lang w:val="en-US"/>
        </w:rPr>
        <w:t>Objects</w:t>
      </w:r>
      <w:r w:rsidRPr="001E33E5">
        <w:rPr>
          <w:b/>
        </w:rPr>
        <w:t>.</w:t>
      </w:r>
      <w:r>
        <w:t xml:space="preserve"> Якщо вибрати пакет, то друга панель відобразить список усіх </w:t>
      </w:r>
      <w:r w:rsidRPr="001D402D">
        <w:rPr>
          <w:i/>
          <w:iCs/>
        </w:rPr>
        <w:t>класів</w:t>
      </w:r>
      <w:r>
        <w:t xml:space="preserve">, що входять до цього пакета. Ви мали б побачити ієрархію класу </w:t>
      </w:r>
      <w:proofErr w:type="spellStart"/>
      <w:r w:rsidRPr="00D34654">
        <w:rPr>
          <w:i/>
          <w:lang w:val="en-US"/>
        </w:rPr>
        <w:t>ProtoObject</w:t>
      </w:r>
      <w:proofErr w:type="spellEnd"/>
      <w:r>
        <w:t>.</w:t>
      </w:r>
    </w:p>
    <w:p w14:paraId="2714A1B5" w14:textId="47DD7320" w:rsidR="00BE0D5E" w:rsidRDefault="00BE0D5E" w:rsidP="00AA58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 xml:space="preserve">Виберіть клас </w:t>
      </w:r>
      <w:r>
        <w:rPr>
          <w:b/>
          <w:i/>
          <w:lang w:val="en-US"/>
        </w:rPr>
        <w:t>Object</w:t>
      </w:r>
      <w:r>
        <w:rPr>
          <w:b/>
        </w:rPr>
        <w:t>.</w:t>
      </w:r>
      <w:r>
        <w:t xml:space="preserve"> </w:t>
      </w:r>
      <w:r w:rsidRPr="00D34654">
        <w:t>Якщо</w:t>
      </w:r>
      <w:r>
        <w:t xml:space="preserve"> вибрати клас, </w:t>
      </w:r>
      <w:r w:rsidR="00AA76CC">
        <w:t xml:space="preserve">то </w:t>
      </w:r>
      <w:r>
        <w:t>дві панелі, що залишилися, запов</w:t>
      </w:r>
      <w:r w:rsidR="00AA76CC">
        <w:softHyphen/>
      </w:r>
      <w:r>
        <w:t xml:space="preserve">няться даними. Третя панель відображає </w:t>
      </w:r>
      <w:r w:rsidRPr="001D402D">
        <w:rPr>
          <w:i/>
          <w:iCs/>
        </w:rPr>
        <w:t>протоколи</w:t>
      </w:r>
      <w:r>
        <w:t xml:space="preserve"> вибраного класу. Вони </w:t>
      </w:r>
      <w:r w:rsidR="001D402D">
        <w:t>зручно групують</w:t>
      </w:r>
      <w:r>
        <w:t xml:space="preserve"> </w:t>
      </w:r>
      <w:r w:rsidR="001D402D">
        <w:t xml:space="preserve">пов’язані між собою </w:t>
      </w:r>
      <w:r>
        <w:t>метод</w:t>
      </w:r>
      <w:r w:rsidR="001D402D">
        <w:t>и</w:t>
      </w:r>
      <w:r>
        <w:t>.</w:t>
      </w:r>
      <w:r w:rsidR="001D402D">
        <w:t xml:space="preserve"> Про протоколи йтиметься згодом у цій книзі.</w:t>
      </w:r>
      <w:r>
        <w:t xml:space="preserve"> Якщо жодного протоколу не вибрано, </w:t>
      </w:r>
      <w:r w:rsidR="00AA76CC">
        <w:t xml:space="preserve">то </w:t>
      </w:r>
      <w:r>
        <w:t>четверта панель відображає список усіх методів.</w:t>
      </w:r>
    </w:p>
    <w:p w14:paraId="7DBE3718" w14:textId="5A55BF22" w:rsidR="001D402D" w:rsidRDefault="001D402D" w:rsidP="00AA58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 xml:space="preserve">Виберіть протокол </w:t>
      </w:r>
      <w:r>
        <w:rPr>
          <w:b/>
          <w:i/>
          <w:lang w:val="en-US"/>
        </w:rPr>
        <w:t>printing</w:t>
      </w:r>
      <w:r>
        <w:rPr>
          <w:b/>
        </w:rPr>
        <w:t>.</w:t>
      </w:r>
      <w:r>
        <w:t xml:space="preserve"> </w:t>
      </w:r>
      <w:r w:rsidR="00664E65">
        <w:t>Можливо, в</w:t>
      </w:r>
      <w:r>
        <w:t>ам доведеться прокрутити список протоколів, щоб знайти його. Ви також можете клацнути на панелі протоколів і почати друкувати «</w:t>
      </w:r>
      <w:r>
        <w:rPr>
          <w:i/>
          <w:lang w:val="en-US"/>
        </w:rPr>
        <w:t>pr</w:t>
      </w:r>
      <w:r>
        <w:t xml:space="preserve">» для автоматичного пошуку пунктів списку, що починаються цими літерами. Урешті виберіть </w:t>
      </w:r>
      <w:r w:rsidRPr="00E300CB">
        <w:rPr>
          <w:i/>
          <w:lang w:val="en-US"/>
        </w:rPr>
        <w:t>printing</w:t>
      </w:r>
      <w:r>
        <w:t>, і ви побачите в четвертій панелі лише ті методи, які стосуються цього протоколу.</w:t>
      </w:r>
    </w:p>
    <w:p w14:paraId="26926EF8" w14:textId="356F666B" w:rsidR="00664E65" w:rsidRDefault="00664E65" w:rsidP="00AA58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 xml:space="preserve">Виберіть метод </w:t>
      </w:r>
      <w:proofErr w:type="spellStart"/>
      <w:r>
        <w:rPr>
          <w:b/>
          <w:i/>
          <w:lang w:val="en-US"/>
        </w:rPr>
        <w:t>printString</w:t>
      </w:r>
      <w:proofErr w:type="spellEnd"/>
      <w:r>
        <w:rPr>
          <w:b/>
        </w:rPr>
        <w:t>.</w:t>
      </w:r>
      <w:r>
        <w:t xml:space="preserve"> Тепер ми бачимо в нижній панелі вихідний код методу </w:t>
      </w:r>
      <w:proofErr w:type="spellStart"/>
      <w:r w:rsidRPr="00055D82">
        <w:rPr>
          <w:i/>
          <w:lang w:val="en-US"/>
        </w:rPr>
        <w:t>printString</w:t>
      </w:r>
      <w:proofErr w:type="spellEnd"/>
      <w:r>
        <w:t>. Його поділяють усі об’єкти системи (крім тих, що його перевизначають).</w:t>
      </w:r>
    </w:p>
    <w:p w14:paraId="32D2659B" w14:textId="33F6AFA6" w:rsidR="00A70B90" w:rsidRPr="00E14DA7" w:rsidRDefault="00E71DBD" w:rsidP="00A70B90">
      <w:r w:rsidRPr="00E71DBD">
        <w:t xml:space="preserve">Існує набагато кращий спосіб знайти метод, наприклад, просто </w:t>
      </w:r>
      <w:r>
        <w:t>надрукуйте</w:t>
      </w:r>
      <w:r w:rsidRPr="00E71DBD">
        <w:t xml:space="preserve"> його на</w:t>
      </w:r>
      <w:r>
        <w:t>зву в робочому вікні</w:t>
      </w:r>
      <w:r w:rsidRPr="00E71DBD">
        <w:t>,</w:t>
      </w:r>
      <w:r w:rsidR="00E14DA7">
        <w:t xml:space="preserve"> </w:t>
      </w:r>
      <w:proofErr w:type="spellStart"/>
      <w:r w:rsidR="00E14DA7">
        <w:t>контекстно</w:t>
      </w:r>
      <w:proofErr w:type="spellEnd"/>
      <w:r w:rsidR="00E14DA7">
        <w:t xml:space="preserve"> клацніть на ній і</w:t>
      </w:r>
      <w:r w:rsidRPr="00E71DBD">
        <w:t xml:space="preserve"> виберіть </w:t>
      </w:r>
      <w:r w:rsidR="00E14DA7">
        <w:t>з</w:t>
      </w:r>
      <w:r w:rsidRPr="00E71DBD">
        <w:t xml:space="preserve"> меню</w:t>
      </w:r>
      <w:r w:rsidR="00E14DA7">
        <w:t xml:space="preserve"> пункт </w:t>
      </w:r>
      <w:r w:rsidR="00E14DA7">
        <w:rPr>
          <w:i/>
          <w:iCs/>
          <w:lang w:val="en-US"/>
        </w:rPr>
        <w:t>Code</w:t>
      </w:r>
      <w:r w:rsidR="00E14DA7" w:rsidRPr="00E14DA7">
        <w:rPr>
          <w:i/>
          <w:iCs/>
        </w:rPr>
        <w:t xml:space="preserve"> </w:t>
      </w:r>
      <w:r w:rsidR="00E14DA7">
        <w:rPr>
          <w:i/>
          <w:iCs/>
          <w:lang w:val="en-US"/>
        </w:rPr>
        <w:t>search</w:t>
      </w:r>
      <w:r w:rsidR="00E14DA7" w:rsidRPr="00E14DA7">
        <w:rPr>
          <w:i/>
          <w:iCs/>
        </w:rPr>
        <w:t xml:space="preserve"> &gt; </w:t>
      </w:r>
      <w:r w:rsidR="00E14DA7">
        <w:rPr>
          <w:i/>
          <w:iCs/>
          <w:lang w:val="en-US"/>
        </w:rPr>
        <w:t>Implementors</w:t>
      </w:r>
      <w:r w:rsidR="00E14DA7" w:rsidRPr="00E14DA7">
        <w:rPr>
          <w:i/>
          <w:iCs/>
        </w:rPr>
        <w:t xml:space="preserve"> </w:t>
      </w:r>
      <w:r w:rsidR="00E14DA7">
        <w:rPr>
          <w:i/>
          <w:iCs/>
          <w:lang w:val="en-US"/>
        </w:rPr>
        <w:t>of</w:t>
      </w:r>
      <w:r w:rsidR="00E14DA7" w:rsidRPr="00E14DA7">
        <w:rPr>
          <w:i/>
          <w:iCs/>
        </w:rPr>
        <w:t xml:space="preserve"> </w:t>
      </w:r>
      <w:r w:rsidR="00E14DA7">
        <w:rPr>
          <w:i/>
          <w:iCs/>
          <w:lang w:val="en-US"/>
        </w:rPr>
        <w:t>it</w:t>
      </w:r>
      <w:r w:rsidRPr="00E71DBD">
        <w:t xml:space="preserve">, або просто використайте комбінацію клавіш </w:t>
      </w:r>
      <w:r w:rsidR="005D3D75" w:rsidRPr="005D3D75">
        <w:t>[</w:t>
      </w:r>
      <w:proofErr w:type="spellStart"/>
      <w:r w:rsidRPr="00E14DA7">
        <w:rPr>
          <w:i/>
          <w:iCs/>
        </w:rPr>
        <w:t>Cmd</w:t>
      </w:r>
      <w:proofErr w:type="spellEnd"/>
      <w:r w:rsidR="00587663">
        <w:rPr>
          <w:lang w:val="en-US"/>
        </w:rPr>
        <w:t> </w:t>
      </w:r>
      <w:r w:rsidR="00E14DA7" w:rsidRPr="005D3D75">
        <w:t>+</w:t>
      </w:r>
      <w:r w:rsidR="00587663">
        <w:rPr>
          <w:lang w:val="en-US"/>
        </w:rPr>
        <w:t> </w:t>
      </w:r>
      <w:r w:rsidRPr="00E14DA7">
        <w:rPr>
          <w:i/>
          <w:iCs/>
        </w:rPr>
        <w:t>M</w:t>
      </w:r>
      <w:r w:rsidR="005D3D75" w:rsidRPr="005D3D75">
        <w:rPr>
          <w:iCs/>
        </w:rPr>
        <w:t>]</w:t>
      </w:r>
      <w:r w:rsidRPr="00E71DBD">
        <w:t>.</w:t>
      </w:r>
      <w:r w:rsidR="00E14DA7" w:rsidRPr="00E14DA7">
        <w:t xml:space="preserve"> </w:t>
      </w:r>
      <w:r w:rsidR="00E14DA7">
        <w:t xml:space="preserve">Ви отримаєте повний перелік класів, у яких реалізовано метод. Кожен з них можна відкрити в </w:t>
      </w:r>
      <w:r w:rsidR="0049164C">
        <w:t>О</w:t>
      </w:r>
      <w:r w:rsidR="00E14DA7">
        <w:t>глядачі класів, знову скориставшись контекст</w:t>
      </w:r>
      <w:r w:rsidR="009D1977">
        <w:t>н</w:t>
      </w:r>
      <w:r w:rsidR="00E14DA7">
        <w:t>им меню.</w:t>
      </w:r>
    </w:p>
    <w:p w14:paraId="4C90ACB8" w14:textId="3D3AF8FE" w:rsidR="00A70B90" w:rsidRDefault="007003D3" w:rsidP="007003D3">
      <w:pPr>
        <w:pStyle w:val="af0"/>
      </w:pPr>
      <w:r>
        <w:rPr>
          <w:noProof/>
        </w:rPr>
        <w:lastRenderedPageBreak/>
        <w:drawing>
          <wp:inline distT="0" distB="0" distL="0" distR="0" wp14:anchorId="1A6F0F4D" wp14:editId="0A21D8B6">
            <wp:extent cx="5263200" cy="327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25" w14:textId="3E7E32F1" w:rsidR="007003D3" w:rsidRPr="007003D3" w:rsidRDefault="007D1118" w:rsidP="007D111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4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 w:rsidR="008C2A59">
        <w:t>.</w:t>
      </w:r>
      <w:r w:rsidR="007003D3">
        <w:t xml:space="preserve"> Системний оглядач демонструє текст методу </w:t>
      </w:r>
      <w:proofErr w:type="spellStart"/>
      <w:r w:rsidR="007003D3">
        <w:rPr>
          <w:i/>
          <w:iCs/>
          <w:lang w:val="en-US"/>
        </w:rPr>
        <w:t>printString</w:t>
      </w:r>
      <w:proofErr w:type="spellEnd"/>
      <w:r w:rsidR="007003D3">
        <w:t xml:space="preserve"> класу </w:t>
      </w:r>
      <w:r w:rsidR="00386244">
        <w:rPr>
          <w:i/>
          <w:iCs/>
          <w:lang w:val="en-US"/>
        </w:rPr>
        <w:t>Object</w:t>
      </w:r>
      <w:r w:rsidR="007003D3">
        <w:t xml:space="preserve"> </w:t>
      </w:r>
    </w:p>
    <w:p w14:paraId="6C14A6E0" w14:textId="2C30A75D" w:rsidR="007003D3" w:rsidRPr="000C646F" w:rsidRDefault="007003D3" w:rsidP="0034451B">
      <w:pPr>
        <w:pStyle w:val="2"/>
      </w:pPr>
      <w:bookmarkStart w:id="80" w:name="_Toc507182828"/>
      <w:bookmarkStart w:id="81" w:name="_Toc121067178"/>
      <w:r>
        <w:t>Відшукання класів</w:t>
      </w:r>
      <w:bookmarkEnd w:id="80"/>
      <w:bookmarkEnd w:id="81"/>
    </w:p>
    <w:p w14:paraId="6F52C187" w14:textId="1507785A" w:rsidR="007003D3" w:rsidRDefault="007003D3" w:rsidP="00BC4C58">
      <w:r>
        <w:t xml:space="preserve">Є кілька способів відшукання класів у </w:t>
      </w:r>
      <w:r w:rsidRPr="000C646F">
        <w:rPr>
          <w:lang w:val="en-US"/>
        </w:rPr>
        <w:t>Pharo</w:t>
      </w:r>
      <w:r>
        <w:t xml:space="preserve">. Перший з них, як ми щойно побачили, використовує </w:t>
      </w:r>
      <w:r w:rsidR="0049164C">
        <w:t>С</w:t>
      </w:r>
      <w:r>
        <w:t>истемний оглядач для переходу до визначення класу. Для цього потрібно знати (або вгадати), до якого пакет</w:t>
      </w:r>
      <w:r w:rsidR="006A21FE">
        <w:t>а</w:t>
      </w:r>
      <w:r>
        <w:t xml:space="preserve"> належить клас.</w:t>
      </w:r>
    </w:p>
    <w:p w14:paraId="54D75672" w14:textId="4E0E8AE4" w:rsidR="007003D3" w:rsidRPr="00554BC8" w:rsidRDefault="007003D3" w:rsidP="00BC4C58">
      <w:r>
        <w:t xml:space="preserve">Другий спосіб полягає в тому, щоб надіслати класові повідомлення </w:t>
      </w:r>
      <w:r w:rsidRPr="00055D82">
        <w:rPr>
          <w:i/>
          <w:lang w:val="en-US"/>
        </w:rPr>
        <w:t>browse</w:t>
      </w:r>
      <w:r>
        <w:t xml:space="preserve"> – попросити його відкрити</w:t>
      </w:r>
      <w:r w:rsidR="00BC4C58">
        <w:t xml:space="preserve"> себе в</w:t>
      </w:r>
      <w:r>
        <w:t xml:space="preserve"> </w:t>
      </w:r>
      <w:r w:rsidR="0049164C">
        <w:t>О</w:t>
      </w:r>
      <w:r>
        <w:t xml:space="preserve">глядачі. Припустимо, що ми хочемо переглянути клас </w:t>
      </w:r>
      <w:r w:rsidRPr="00554BC8">
        <w:rPr>
          <w:i/>
          <w:lang w:val="en-US"/>
        </w:rPr>
        <w:t>Point</w:t>
      </w:r>
      <w:r>
        <w:t>.</w:t>
      </w:r>
    </w:p>
    <w:p w14:paraId="1AD5D71F" w14:textId="00C3173A" w:rsidR="00BC4C58" w:rsidRPr="00554BC8" w:rsidRDefault="00BC4C58" w:rsidP="00B41879">
      <w:pPr>
        <w:pStyle w:val="a4"/>
        <w:numPr>
          <w:ilvl w:val="0"/>
          <w:numId w:val="2"/>
        </w:numPr>
        <w:ind w:left="714" w:hanging="357"/>
        <w:contextualSpacing w:val="0"/>
      </w:pPr>
      <w:bookmarkStart w:id="82" w:name="_Toc507182829"/>
      <w:r w:rsidRPr="00BC4C58">
        <w:rPr>
          <w:b/>
          <w:bCs/>
        </w:rPr>
        <w:t xml:space="preserve">Використання повідомлення </w:t>
      </w:r>
      <w:r w:rsidRPr="00BC4C58">
        <w:rPr>
          <w:b/>
          <w:bCs/>
          <w:i/>
          <w:iCs/>
          <w:lang w:val="en-US"/>
        </w:rPr>
        <w:t>browse</w:t>
      </w:r>
      <w:bookmarkEnd w:id="82"/>
      <w:r w:rsidRPr="00BC4C58">
        <w:t>.</w:t>
      </w:r>
      <w:r>
        <w:t xml:space="preserve"> Надрукуйте «</w:t>
      </w:r>
      <w:r w:rsidRPr="00BC4C58">
        <w:rPr>
          <w:i/>
          <w:iCs/>
          <w:lang w:val="en-US"/>
        </w:rPr>
        <w:t>Point</w:t>
      </w:r>
      <w:r w:rsidRPr="00C8703B">
        <w:rPr>
          <w:i/>
          <w:iCs/>
        </w:rPr>
        <w:t xml:space="preserve"> </w:t>
      </w:r>
      <w:r w:rsidRPr="00BC4C58">
        <w:rPr>
          <w:i/>
          <w:iCs/>
          <w:lang w:val="en-US"/>
        </w:rPr>
        <w:t>browse</w:t>
      </w:r>
      <w:r>
        <w:t>»</w:t>
      </w:r>
      <w:r w:rsidRPr="00554BC8">
        <w:t xml:space="preserve"> </w:t>
      </w:r>
      <w:r>
        <w:t xml:space="preserve">у </w:t>
      </w:r>
      <w:r w:rsidR="00386244">
        <w:t>Пісочниці</w:t>
      </w:r>
      <w:r>
        <w:t xml:space="preserve"> і </w:t>
      </w:r>
      <w:r w:rsidR="008336D6">
        <w:t>застосуйте</w:t>
      </w:r>
      <w:r>
        <w:t xml:space="preserve"> </w:t>
      </w:r>
      <w:r w:rsidR="008336D6">
        <w:t>«</w:t>
      </w:r>
      <w:proofErr w:type="spellStart"/>
      <w:r w:rsidRPr="00C8703B">
        <w:rPr>
          <w:i/>
          <w:iCs/>
        </w:rPr>
        <w:t>Do</w:t>
      </w:r>
      <w:proofErr w:type="spellEnd"/>
      <w:r w:rsidRPr="00C8703B">
        <w:rPr>
          <w:i/>
          <w:iCs/>
        </w:rPr>
        <w:t xml:space="preserve"> </w:t>
      </w:r>
      <w:proofErr w:type="spellStart"/>
      <w:r w:rsidRPr="00C8703B">
        <w:rPr>
          <w:i/>
          <w:iCs/>
        </w:rPr>
        <w:t>it</w:t>
      </w:r>
      <w:proofErr w:type="spellEnd"/>
      <w:r w:rsidR="008336D6">
        <w:t>»</w:t>
      </w:r>
      <w:r w:rsidRPr="00554BC8">
        <w:t xml:space="preserve">. </w:t>
      </w:r>
      <w:r>
        <w:t>Оглядач відкриється на класі</w:t>
      </w:r>
      <w:r w:rsidRPr="00554BC8">
        <w:t xml:space="preserve"> </w:t>
      </w:r>
      <w:r w:rsidRPr="00C8703B">
        <w:rPr>
          <w:i/>
          <w:iCs/>
          <w:lang w:val="en-US"/>
        </w:rPr>
        <w:t>Point</w:t>
      </w:r>
      <w:r w:rsidRPr="00554BC8">
        <w:t>.</w:t>
      </w:r>
      <w:r w:rsidR="00C8703B">
        <w:t xml:space="preserve"> Так само ви можете виконати «</w:t>
      </w:r>
      <w:r w:rsidR="006528CD" w:rsidRPr="006528CD">
        <w:rPr>
          <w:i/>
          <w:iCs/>
        </w:rPr>
        <w:t>(</w:t>
      </w:r>
      <w:r w:rsidR="00C8703B" w:rsidRPr="006528CD">
        <w:rPr>
          <w:i/>
          <w:iCs/>
        </w:rPr>
        <w:t>10@20</w:t>
      </w:r>
      <w:r w:rsidR="006528CD" w:rsidRPr="006528CD">
        <w:rPr>
          <w:i/>
          <w:iCs/>
        </w:rPr>
        <w:t>)</w:t>
      </w:r>
      <w:r w:rsidR="00C8703B" w:rsidRPr="006528CD">
        <w:rPr>
          <w:i/>
          <w:iCs/>
        </w:rPr>
        <w:t xml:space="preserve"> </w:t>
      </w:r>
      <w:r w:rsidR="00C8703B">
        <w:rPr>
          <w:i/>
          <w:iCs/>
          <w:lang w:val="en-US"/>
        </w:rPr>
        <w:t>browse</w:t>
      </w:r>
      <w:r w:rsidR="00C8703B">
        <w:t>»</w:t>
      </w:r>
      <w:r w:rsidR="006528CD">
        <w:t xml:space="preserve">, оскільки </w:t>
      </w:r>
      <w:r w:rsidR="006528CD" w:rsidRPr="006528CD">
        <w:rPr>
          <w:i/>
          <w:iCs/>
        </w:rPr>
        <w:t>10@20</w:t>
      </w:r>
      <w:r w:rsidR="006528CD">
        <w:t xml:space="preserve"> є екземпляром класу </w:t>
      </w:r>
      <w:r w:rsidR="006528CD">
        <w:rPr>
          <w:i/>
          <w:iCs/>
          <w:lang w:val="en-US"/>
        </w:rPr>
        <w:t>Point</w:t>
      </w:r>
      <w:r w:rsidR="006528CD">
        <w:t>.</w:t>
      </w:r>
    </w:p>
    <w:p w14:paraId="5FE1976A" w14:textId="44C63F56" w:rsidR="00BC4C58" w:rsidRDefault="00BC4C58" w:rsidP="00923302">
      <w:pPr>
        <w:pStyle w:val="a4"/>
        <w:numPr>
          <w:ilvl w:val="0"/>
          <w:numId w:val="2"/>
        </w:numPr>
        <w:ind w:left="714" w:hanging="357"/>
        <w:contextualSpacing w:val="0"/>
      </w:pPr>
      <w:bookmarkStart w:id="83" w:name="_Toc507182830"/>
      <w:r w:rsidRPr="006528CD">
        <w:rPr>
          <w:b/>
          <w:bCs/>
        </w:rPr>
        <w:t xml:space="preserve">Використання </w:t>
      </w:r>
      <w:r w:rsidR="008336D6">
        <w:rPr>
          <w:b/>
          <w:bCs/>
          <w:lang w:val="en-US"/>
        </w:rPr>
        <w:t>[</w:t>
      </w:r>
      <w:r w:rsidRPr="006528CD">
        <w:rPr>
          <w:b/>
          <w:bCs/>
          <w:i/>
          <w:iCs/>
        </w:rPr>
        <w:t>C</w:t>
      </w:r>
      <w:r w:rsidR="006528CD" w:rsidRPr="006528CD">
        <w:rPr>
          <w:b/>
          <w:bCs/>
          <w:i/>
          <w:iCs/>
          <w:lang w:val="en-US"/>
        </w:rPr>
        <w:t>md</w:t>
      </w:r>
      <w:r w:rsidR="00587663">
        <w:rPr>
          <w:lang w:val="en-US"/>
        </w:rPr>
        <w:t> </w:t>
      </w:r>
      <w:r w:rsidR="006528CD" w:rsidRPr="006528CD">
        <w:rPr>
          <w:b/>
          <w:bCs/>
          <w:i/>
          <w:iCs/>
          <w:lang w:val="ru-RU"/>
        </w:rPr>
        <w:t>+</w:t>
      </w:r>
      <w:r w:rsidR="00587663">
        <w:rPr>
          <w:lang w:val="en-US"/>
        </w:rPr>
        <w:t> </w:t>
      </w:r>
      <w:r w:rsidR="006528CD" w:rsidRPr="006528CD">
        <w:rPr>
          <w:b/>
          <w:bCs/>
          <w:i/>
          <w:iCs/>
          <w:lang w:val="en-US"/>
        </w:rPr>
        <w:t>B</w:t>
      </w:r>
      <w:r w:rsidR="008336D6">
        <w:rPr>
          <w:b/>
          <w:bCs/>
          <w:lang w:val="en-US"/>
        </w:rPr>
        <w:t>]</w:t>
      </w:r>
      <w:r w:rsidRPr="006528CD">
        <w:rPr>
          <w:b/>
          <w:bCs/>
        </w:rPr>
        <w:t xml:space="preserve"> для перегляду</w:t>
      </w:r>
      <w:bookmarkEnd w:id="83"/>
      <w:r w:rsidR="006528CD">
        <w:t xml:space="preserve">. </w:t>
      </w:r>
      <w:r>
        <w:t xml:space="preserve">У будь-якому текстовому вікні можна використовувати комбінацію </w:t>
      </w:r>
      <w:r w:rsidR="00F733B0" w:rsidRPr="00F733B0">
        <w:t>[</w:t>
      </w:r>
      <w:r w:rsidRPr="006528CD">
        <w:rPr>
          <w:i/>
          <w:iCs/>
        </w:rPr>
        <w:t>C</w:t>
      </w:r>
      <w:r w:rsidR="006528CD" w:rsidRPr="006528CD">
        <w:rPr>
          <w:i/>
          <w:iCs/>
          <w:lang w:val="en-US"/>
        </w:rPr>
        <w:t>md</w:t>
      </w:r>
      <w:r w:rsidR="00587663">
        <w:rPr>
          <w:lang w:val="en-US"/>
        </w:rPr>
        <w:t> </w:t>
      </w:r>
      <w:r w:rsidR="006528CD" w:rsidRPr="00F733B0">
        <w:t>+</w:t>
      </w:r>
      <w:r w:rsidR="00587663">
        <w:rPr>
          <w:lang w:val="en-US"/>
        </w:rPr>
        <w:t> </w:t>
      </w:r>
      <w:r w:rsidR="006528CD" w:rsidRPr="006528CD">
        <w:rPr>
          <w:i/>
          <w:iCs/>
          <w:lang w:val="en-US"/>
        </w:rPr>
        <w:t>B</w:t>
      </w:r>
      <w:r w:rsidR="00F733B0" w:rsidRPr="005D3D75">
        <w:rPr>
          <w:iCs/>
        </w:rPr>
        <w:t>]</w:t>
      </w:r>
      <w:r>
        <w:t xml:space="preserve"> (</w:t>
      </w:r>
      <w:proofErr w:type="spellStart"/>
      <w:r w:rsidRPr="00BC4C58">
        <w:t>browse</w:t>
      </w:r>
      <w:proofErr w:type="spellEnd"/>
      <w:r>
        <w:t xml:space="preserve">), щоб викликати </w:t>
      </w:r>
      <w:r w:rsidR="0049164C">
        <w:t>О</w:t>
      </w:r>
      <w:r>
        <w:t xml:space="preserve">глядач. Для цього просто позначають слово і натискають </w:t>
      </w:r>
      <w:r w:rsidR="00F733B0" w:rsidRPr="00F733B0">
        <w:t>[</w:t>
      </w:r>
      <w:r w:rsidR="006528CD" w:rsidRPr="006528CD">
        <w:rPr>
          <w:i/>
          <w:iCs/>
        </w:rPr>
        <w:t>C</w:t>
      </w:r>
      <w:r w:rsidR="006528CD" w:rsidRPr="006528CD">
        <w:rPr>
          <w:i/>
          <w:iCs/>
          <w:lang w:val="en-US"/>
        </w:rPr>
        <w:t>md</w:t>
      </w:r>
      <w:r w:rsidR="00587663">
        <w:rPr>
          <w:lang w:val="en-US"/>
        </w:rPr>
        <w:t> </w:t>
      </w:r>
      <w:r w:rsidR="006528CD" w:rsidRPr="00F733B0">
        <w:t>+</w:t>
      </w:r>
      <w:r w:rsidR="00587663">
        <w:rPr>
          <w:lang w:val="en-US"/>
        </w:rPr>
        <w:t> </w:t>
      </w:r>
      <w:r w:rsidR="006528CD" w:rsidRPr="006528CD">
        <w:rPr>
          <w:i/>
          <w:iCs/>
          <w:lang w:val="en-US"/>
        </w:rPr>
        <w:t>B</w:t>
      </w:r>
      <w:r w:rsidR="00F733B0" w:rsidRPr="005D3D75">
        <w:rPr>
          <w:iCs/>
        </w:rPr>
        <w:t>]</w:t>
      </w:r>
      <w:r>
        <w:t xml:space="preserve">. Випробуйте дію комбінації на слові </w:t>
      </w:r>
      <w:r w:rsidR="006528CD">
        <w:t>«</w:t>
      </w:r>
      <w:proofErr w:type="spellStart"/>
      <w:r w:rsidRPr="006528CD">
        <w:rPr>
          <w:i/>
          <w:iCs/>
        </w:rPr>
        <w:t>Point</w:t>
      </w:r>
      <w:proofErr w:type="spellEnd"/>
      <w:r w:rsidR="006528CD">
        <w:t>».</w:t>
      </w:r>
    </w:p>
    <w:p w14:paraId="6C7AA86E" w14:textId="24894DDA" w:rsidR="00BC4C58" w:rsidRPr="003E77F0" w:rsidRDefault="00BC4C58" w:rsidP="00022E35">
      <w:r>
        <w:t xml:space="preserve">Зверніть увагу на те, що коли в </w:t>
      </w:r>
      <w:r w:rsidR="0049164C">
        <w:t>О</w:t>
      </w:r>
      <w:r>
        <w:t xml:space="preserve">глядачі класів позначено клас </w:t>
      </w:r>
      <w:r>
        <w:rPr>
          <w:i/>
          <w:lang w:val="en-US"/>
        </w:rPr>
        <w:t>Point</w:t>
      </w:r>
      <w:r>
        <w:t>, але не вибрано ні протоколу, ні методу, то в нижній панелі замість визначення методу бачимо визначен</w:t>
      </w:r>
      <w:r w:rsidR="006A21FE">
        <w:softHyphen/>
      </w:r>
      <w:r>
        <w:t>ня класу</w:t>
      </w:r>
      <w:r w:rsidR="0099000B">
        <w:t xml:space="preserve"> (рис. 4.2)</w:t>
      </w:r>
      <w:r>
        <w:t xml:space="preserve">. Це не що інше, як звичайне повідомлення до батьківського класу з проханням створити підклас. Тут ми бачимо, що клас </w:t>
      </w:r>
      <w:r>
        <w:rPr>
          <w:i/>
          <w:lang w:val="en-US"/>
        </w:rPr>
        <w:t>Object</w:t>
      </w:r>
      <w:r>
        <w:t xml:space="preserve"> попросили створити підклас, </w:t>
      </w:r>
      <w:r w:rsidR="0099000B">
        <w:t>який</w:t>
      </w:r>
      <w:r>
        <w:t xml:space="preserve"> називається </w:t>
      </w:r>
      <w:r>
        <w:rPr>
          <w:i/>
          <w:lang w:val="en-US"/>
        </w:rPr>
        <w:t>Point</w:t>
      </w:r>
      <w:r>
        <w:t>, має дві змінні екземпляра, не має змінних класу і належить до пакет</w:t>
      </w:r>
      <w:r w:rsidR="006A21FE">
        <w:t>а</w:t>
      </w:r>
      <w:r>
        <w:t xml:space="preserve"> </w:t>
      </w:r>
      <w:r w:rsidRPr="003E77F0">
        <w:rPr>
          <w:i/>
          <w:lang w:val="en-US"/>
        </w:rPr>
        <w:t>Kernel</w:t>
      </w:r>
      <w:r w:rsidRPr="003E77F0">
        <w:rPr>
          <w:i/>
        </w:rPr>
        <w:t>-</w:t>
      </w:r>
      <w:proofErr w:type="spellStart"/>
      <w:r w:rsidRPr="003E77F0">
        <w:rPr>
          <w:i/>
          <w:lang w:val="en-US"/>
        </w:rPr>
        <w:t>BasicObjects</w:t>
      </w:r>
      <w:proofErr w:type="spellEnd"/>
      <w:r>
        <w:t xml:space="preserve">. </w:t>
      </w:r>
      <w:r w:rsidR="0099000B">
        <w:t>Вкладка</w:t>
      </w:r>
      <w:r>
        <w:t xml:space="preserve"> </w:t>
      </w:r>
      <w:r w:rsidRPr="003E77F0">
        <w:rPr>
          <w:i/>
          <w:lang w:val="en-US"/>
        </w:rPr>
        <w:t>Comment</w:t>
      </w:r>
      <w:r>
        <w:t xml:space="preserve"> </w:t>
      </w:r>
      <w:r w:rsidR="0099000B">
        <w:t xml:space="preserve">містить </w:t>
      </w:r>
      <w:r>
        <w:t>опис класу.</w:t>
      </w:r>
    </w:p>
    <w:p w14:paraId="389C6585" w14:textId="77777777" w:rsidR="00BC4C58" w:rsidRDefault="00BC4C58" w:rsidP="00BC4C58">
      <w:pPr>
        <w:ind w:firstLine="709"/>
        <w:jc w:val="both"/>
      </w:pPr>
      <w:r>
        <w:t>Додатково система підтримує такі комбінації клавіш з мишкою:</w:t>
      </w:r>
    </w:p>
    <w:p w14:paraId="40C05112" w14:textId="68C37AD1" w:rsidR="00F46E1D" w:rsidRDefault="00F733B0" w:rsidP="00F46E1D">
      <w:pPr>
        <w:pStyle w:val="a4"/>
        <w:numPr>
          <w:ilvl w:val="0"/>
          <w:numId w:val="2"/>
        </w:numPr>
        <w:ind w:left="714" w:hanging="357"/>
        <w:contextualSpacing w:val="0"/>
      </w:pPr>
      <w:r w:rsidRPr="00F733B0">
        <w:rPr>
          <w:iCs/>
        </w:rPr>
        <w:t>[</w:t>
      </w:r>
      <w:proofErr w:type="spellStart"/>
      <w:r w:rsidR="00F46E1D" w:rsidRPr="009A0916">
        <w:rPr>
          <w:i/>
          <w:lang w:val="en-US"/>
        </w:rPr>
        <w:t>C</w:t>
      </w:r>
      <w:r w:rsidR="00F46E1D">
        <w:rPr>
          <w:i/>
          <w:lang w:val="en-US"/>
        </w:rPr>
        <w:t>md</w:t>
      </w:r>
      <w:proofErr w:type="spellEnd"/>
      <w:r w:rsidRPr="005D3D75">
        <w:rPr>
          <w:iCs/>
        </w:rPr>
        <w:t>]</w:t>
      </w:r>
      <w:r w:rsidRPr="00F733B0">
        <w:rPr>
          <w:iCs/>
        </w:rPr>
        <w:t>+</w:t>
      </w:r>
      <w:r w:rsidR="00F46E1D" w:rsidRPr="009A0916">
        <w:rPr>
          <w:i/>
          <w:lang w:val="en-US"/>
        </w:rPr>
        <w:t>Click</w:t>
      </w:r>
      <w:r w:rsidR="00F46E1D">
        <w:t xml:space="preserve"> на слові</w:t>
      </w:r>
      <w:r w:rsidR="00F46E1D" w:rsidRPr="002C573C">
        <w:t xml:space="preserve"> (</w:t>
      </w:r>
      <w:r w:rsidRPr="00F733B0">
        <w:t>[</w:t>
      </w:r>
      <w:r w:rsidR="00F46E1D">
        <w:rPr>
          <w:i/>
          <w:iCs/>
          <w:lang w:val="en-US"/>
        </w:rPr>
        <w:t>Alt</w:t>
      </w:r>
      <w:r w:rsidRPr="005D3D75">
        <w:rPr>
          <w:iCs/>
        </w:rPr>
        <w:t>]</w:t>
      </w:r>
      <w:r w:rsidRPr="00F733B0">
        <w:rPr>
          <w:iCs/>
        </w:rPr>
        <w:t>+</w:t>
      </w:r>
      <w:r w:rsidR="00F46E1D">
        <w:rPr>
          <w:i/>
          <w:iCs/>
          <w:lang w:val="en-US"/>
        </w:rPr>
        <w:t>Right</w:t>
      </w:r>
      <w:r w:rsidR="00F46E1D" w:rsidRPr="002C573C">
        <w:rPr>
          <w:i/>
          <w:iCs/>
        </w:rPr>
        <w:t>-</w:t>
      </w:r>
      <w:r w:rsidR="00F46E1D">
        <w:rPr>
          <w:i/>
          <w:iCs/>
          <w:lang w:val="en-US"/>
        </w:rPr>
        <w:t>click</w:t>
      </w:r>
      <w:r w:rsidR="00F46E1D" w:rsidRPr="002C573C">
        <w:t xml:space="preserve"> </w:t>
      </w:r>
      <w:r w:rsidR="00F46E1D">
        <w:t xml:space="preserve">в ОС </w:t>
      </w:r>
      <w:r w:rsidR="00F46E1D">
        <w:rPr>
          <w:lang w:val="en-US"/>
        </w:rPr>
        <w:t>Windows</w:t>
      </w:r>
      <w:r w:rsidR="00F46E1D">
        <w:t xml:space="preserve"> та </w:t>
      </w:r>
      <w:r w:rsidR="00F46E1D">
        <w:rPr>
          <w:lang w:val="en-US"/>
        </w:rPr>
        <w:t>Linux</w:t>
      </w:r>
      <w:r w:rsidR="00F46E1D" w:rsidRPr="002C573C">
        <w:t>)</w:t>
      </w:r>
      <w:r w:rsidR="00F46E1D">
        <w:t>. Якщо слово – ім’я класу, то відкриється визначення класу; якщо слово – селектор повідомлення, записан</w:t>
      </w:r>
      <w:r w:rsidR="002C573C">
        <w:t>ого</w:t>
      </w:r>
      <w:r w:rsidR="00F46E1D">
        <w:t xml:space="preserve"> </w:t>
      </w:r>
      <w:r w:rsidR="002C573C">
        <w:t xml:space="preserve">у виразі, або </w:t>
      </w:r>
      <w:r w:rsidR="00F46E1D">
        <w:t>в тілі методу, то відкриється список класів, що реалізують відповідні методи</w:t>
      </w:r>
      <w:r w:rsidR="006A21FE">
        <w:t>;</w:t>
      </w:r>
    </w:p>
    <w:p w14:paraId="59575D5C" w14:textId="10A8BEC1" w:rsidR="00F46E1D" w:rsidRDefault="00F733B0" w:rsidP="00F46E1D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Cs/>
          <w:lang w:val="en-US"/>
        </w:rPr>
        <w:lastRenderedPageBreak/>
        <w:t>[</w:t>
      </w:r>
      <w:r w:rsidR="002C573C">
        <w:rPr>
          <w:i/>
          <w:lang w:val="en-US"/>
        </w:rPr>
        <w:t>Shift</w:t>
      </w:r>
      <w:r w:rsidR="002C573C" w:rsidRPr="002C573C">
        <w:rPr>
          <w:i/>
        </w:rPr>
        <w:t>-</w:t>
      </w:r>
      <w:proofErr w:type="spellStart"/>
      <w:r w:rsidR="00F46E1D" w:rsidRPr="009A0916">
        <w:rPr>
          <w:i/>
          <w:lang w:val="en-US"/>
        </w:rPr>
        <w:t>C</w:t>
      </w:r>
      <w:r w:rsidR="002C573C">
        <w:rPr>
          <w:i/>
          <w:lang w:val="en-US"/>
        </w:rPr>
        <w:t>md</w:t>
      </w:r>
      <w:proofErr w:type="spellEnd"/>
      <w:r w:rsidRPr="005D3D75">
        <w:rPr>
          <w:iCs/>
        </w:rPr>
        <w:t>]</w:t>
      </w:r>
      <w:r>
        <w:rPr>
          <w:iCs/>
          <w:lang w:val="en-US"/>
        </w:rPr>
        <w:t>+</w:t>
      </w:r>
      <w:r w:rsidR="00F46E1D" w:rsidRPr="009A0916">
        <w:rPr>
          <w:i/>
          <w:lang w:val="en-US"/>
        </w:rPr>
        <w:t>Click</w:t>
      </w:r>
      <w:r w:rsidR="00F46E1D">
        <w:t xml:space="preserve"> на слові</w:t>
      </w:r>
      <w:r w:rsidR="002C573C" w:rsidRPr="002C573C">
        <w:t xml:space="preserve"> (</w:t>
      </w:r>
      <w:r>
        <w:rPr>
          <w:lang w:val="en-US"/>
        </w:rPr>
        <w:t>[</w:t>
      </w:r>
      <w:r w:rsidR="002C573C">
        <w:rPr>
          <w:i/>
          <w:lang w:val="en-US"/>
        </w:rPr>
        <w:t>Shift</w:t>
      </w:r>
      <w:r w:rsidR="002C573C" w:rsidRPr="002C573C">
        <w:rPr>
          <w:i/>
        </w:rPr>
        <w:t>-</w:t>
      </w:r>
      <w:r w:rsidR="002C573C">
        <w:rPr>
          <w:i/>
          <w:iCs/>
          <w:lang w:val="en-US"/>
        </w:rPr>
        <w:t>Alt</w:t>
      </w:r>
      <w:r w:rsidRPr="005D3D75">
        <w:rPr>
          <w:iCs/>
        </w:rPr>
        <w:t>]</w:t>
      </w:r>
      <w:r>
        <w:rPr>
          <w:iCs/>
          <w:lang w:val="en-US"/>
        </w:rPr>
        <w:t>+</w:t>
      </w:r>
      <w:r w:rsidR="002C573C">
        <w:rPr>
          <w:i/>
          <w:iCs/>
          <w:lang w:val="en-US"/>
        </w:rPr>
        <w:t>Right</w:t>
      </w:r>
      <w:r w:rsidR="002C573C" w:rsidRPr="002C573C">
        <w:rPr>
          <w:i/>
          <w:iCs/>
        </w:rPr>
        <w:t>-</w:t>
      </w:r>
      <w:r w:rsidR="002C573C">
        <w:rPr>
          <w:i/>
          <w:iCs/>
          <w:lang w:val="en-US"/>
        </w:rPr>
        <w:t>click</w:t>
      </w:r>
      <w:r w:rsidR="002C573C" w:rsidRPr="002C573C">
        <w:t xml:space="preserve"> </w:t>
      </w:r>
      <w:r w:rsidR="002C573C">
        <w:t xml:space="preserve">в ОС </w:t>
      </w:r>
      <w:r w:rsidR="002C573C">
        <w:rPr>
          <w:lang w:val="en-US"/>
        </w:rPr>
        <w:t>Windows</w:t>
      </w:r>
      <w:r w:rsidR="002C573C">
        <w:t xml:space="preserve"> та </w:t>
      </w:r>
      <w:r w:rsidR="002C573C">
        <w:rPr>
          <w:lang w:val="en-US"/>
        </w:rPr>
        <w:t>Linux</w:t>
      </w:r>
      <w:r w:rsidR="002C573C" w:rsidRPr="002C573C">
        <w:t>)</w:t>
      </w:r>
      <w:r w:rsidR="00F46E1D">
        <w:t>.</w:t>
      </w:r>
      <w:r w:rsidR="00F46E1D" w:rsidRPr="009918F9">
        <w:t xml:space="preserve"> </w:t>
      </w:r>
      <w:r w:rsidR="00F46E1D">
        <w:t>Якщо слово – ім’я класу, то відкриється список посилань на нього; якщо слово – селектор повідомлення, записан</w:t>
      </w:r>
      <w:r w:rsidR="002C573C">
        <w:t>ого у виразі, чи</w:t>
      </w:r>
      <w:r w:rsidR="00F46E1D">
        <w:t xml:space="preserve"> в тілі методу, то відкриється список відправників цього повідомлення</w:t>
      </w:r>
      <w:r w:rsidR="006A21FE">
        <w:t>.</w:t>
      </w:r>
    </w:p>
    <w:p w14:paraId="7C451961" w14:textId="6626DDB9" w:rsidR="00526F1E" w:rsidRDefault="00DB5661" w:rsidP="00526F1E">
      <w:pPr>
        <w:pStyle w:val="af0"/>
      </w:pPr>
      <w:r>
        <w:rPr>
          <w:noProof/>
        </w:rPr>
        <w:drawing>
          <wp:inline distT="0" distB="0" distL="0" distR="0" wp14:anchorId="7C14F046" wp14:editId="6902F333">
            <wp:extent cx="4582800" cy="30672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8951" w14:textId="5997208B" w:rsidR="00526F1E" w:rsidRDefault="007D1118" w:rsidP="007D111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4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 w:rsidR="008C2A59">
        <w:t>.</w:t>
      </w:r>
      <w:r w:rsidR="00526F1E">
        <w:t xml:space="preserve"> Системний оглядач відкрито на визначенні класу </w:t>
      </w:r>
      <w:r w:rsidR="00526F1E">
        <w:rPr>
          <w:i/>
          <w:iCs/>
          <w:lang w:val="en-US"/>
        </w:rPr>
        <w:t>Point</w:t>
      </w:r>
      <w:r w:rsidR="00526F1E">
        <w:t xml:space="preserve"> </w:t>
      </w:r>
    </w:p>
    <w:p w14:paraId="7316AF67" w14:textId="6DBBD85B" w:rsidR="00F8703C" w:rsidRDefault="00F8703C" w:rsidP="00526F1E">
      <w:pPr>
        <w:pStyle w:val="af0"/>
      </w:pPr>
    </w:p>
    <w:p w14:paraId="5A681AE3" w14:textId="785DA7A6" w:rsidR="00F8703C" w:rsidRDefault="006B590B" w:rsidP="00526F1E">
      <w:pPr>
        <w:pStyle w:val="af0"/>
      </w:pPr>
      <w:r>
        <w:rPr>
          <w:noProof/>
        </w:rPr>
        <w:drawing>
          <wp:inline distT="0" distB="0" distL="0" distR="0" wp14:anchorId="3BF5946D" wp14:editId="64BDDCC9">
            <wp:extent cx="4572000" cy="2743200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A54F" w14:textId="4B27D5E3" w:rsidR="00933C11" w:rsidRPr="00CF05EB" w:rsidRDefault="007D1118" w:rsidP="007D111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4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 w:rsidR="008C2A59">
        <w:t>.</w:t>
      </w:r>
      <w:r w:rsidR="00933C11">
        <w:t xml:space="preserve"> Відшукання класу </w:t>
      </w:r>
      <w:r w:rsidR="00933C11">
        <w:rPr>
          <w:i/>
          <w:iCs/>
          <w:lang w:val="en-US"/>
        </w:rPr>
        <w:t>Point</w:t>
      </w:r>
      <w:r w:rsidR="00933C11">
        <w:t xml:space="preserve"> за допомогою </w:t>
      </w:r>
      <w:r w:rsidR="00CF05EB">
        <w:t>Навідника</w:t>
      </w:r>
    </w:p>
    <w:p w14:paraId="3A51310D" w14:textId="7D6EEF7C" w:rsidR="007A2E1D" w:rsidRPr="00CC71F2" w:rsidRDefault="007A2E1D" w:rsidP="007A2E1D">
      <w:pPr>
        <w:pStyle w:val="3"/>
      </w:pPr>
      <w:bookmarkStart w:id="84" w:name="_Toc507182831"/>
      <w:r>
        <w:t>Використання</w:t>
      </w:r>
      <w:r w:rsidRPr="00D223BF">
        <w:t xml:space="preserve"> </w:t>
      </w:r>
      <w:r w:rsidRPr="00CC71F2">
        <w:rPr>
          <w:i/>
          <w:lang w:val="en-US"/>
        </w:rPr>
        <w:t>Spotter</w:t>
      </w:r>
      <w:bookmarkEnd w:id="84"/>
    </w:p>
    <w:p w14:paraId="57D38CD3" w14:textId="599B2691" w:rsidR="007A2E1D" w:rsidRPr="00983478" w:rsidRDefault="007A2E1D" w:rsidP="00867A33">
      <w:r>
        <w:t xml:space="preserve">Найшвидший і, можливо, найкрутіший спосіб відшукати клас – використати </w:t>
      </w:r>
      <w:r w:rsidRPr="004A12F6">
        <w:rPr>
          <w:i/>
          <w:lang w:val="en-US"/>
        </w:rPr>
        <w:t>Spotter</w:t>
      </w:r>
      <w:r>
        <w:t xml:space="preserve">. </w:t>
      </w:r>
      <w:r w:rsidR="00867A33">
        <w:t>(</w:t>
      </w:r>
      <w:r w:rsidR="00867A33">
        <w:rPr>
          <w:lang w:val="en-US"/>
        </w:rPr>
        <w:t>Spotter</w:t>
      </w:r>
      <w:r w:rsidR="00867A33" w:rsidRPr="00867A33">
        <w:t xml:space="preserve"> </w:t>
      </w:r>
      <w:r w:rsidR="00867A33">
        <w:t xml:space="preserve">можна перекласти як </w:t>
      </w:r>
      <w:r w:rsidR="00CF05EB">
        <w:rPr>
          <w:i/>
          <w:iCs/>
        </w:rPr>
        <w:t>Навідник</w:t>
      </w:r>
      <w:r w:rsidR="00867A33" w:rsidRPr="00867A33">
        <w:t xml:space="preserve"> </w:t>
      </w:r>
      <w:r w:rsidR="00867A33">
        <w:t xml:space="preserve">або </w:t>
      </w:r>
      <w:r w:rsidR="00CF05EB">
        <w:rPr>
          <w:i/>
          <w:iCs/>
        </w:rPr>
        <w:t>Н</w:t>
      </w:r>
      <w:r w:rsidR="00867A33">
        <w:rPr>
          <w:i/>
          <w:iCs/>
        </w:rPr>
        <w:t>ишпорка</w:t>
      </w:r>
      <w:r w:rsidR="00867A33">
        <w:t>. Ми використовуватимемо</w:t>
      </w:r>
      <w:r w:rsidR="00CF05EB">
        <w:t xml:space="preserve"> назву Навідник або</w:t>
      </w:r>
      <w:r w:rsidR="00867A33">
        <w:t xml:space="preserve"> англомовний варіант)</w:t>
      </w:r>
      <w:r w:rsidR="00975882">
        <w:t>.</w:t>
      </w:r>
      <w:r w:rsidR="00867A33">
        <w:t xml:space="preserve"> Його відкривають н</w:t>
      </w:r>
      <w:r>
        <w:t>атискання</w:t>
      </w:r>
      <w:r w:rsidR="00867A33">
        <w:t>м</w:t>
      </w:r>
      <w:r>
        <w:t xml:space="preserve"> </w:t>
      </w:r>
      <w:r w:rsidR="00F733B0" w:rsidRPr="00F733B0">
        <w:t>[</w:t>
      </w:r>
      <w:r w:rsidRPr="004A12F6">
        <w:rPr>
          <w:i/>
          <w:lang w:val="en-US"/>
        </w:rPr>
        <w:t>Shift</w:t>
      </w:r>
      <w:r w:rsidRPr="00983478">
        <w:rPr>
          <w:i/>
        </w:rPr>
        <w:t>-</w:t>
      </w:r>
      <w:r w:rsidRPr="004A12F6">
        <w:rPr>
          <w:i/>
          <w:lang w:val="en-US"/>
        </w:rPr>
        <w:t>Enter</w:t>
      </w:r>
      <w:r w:rsidR="00F733B0" w:rsidRPr="005D3D75">
        <w:rPr>
          <w:iCs/>
        </w:rPr>
        <w:t>]</w:t>
      </w:r>
      <w:r w:rsidR="009E449F">
        <w:t xml:space="preserve"> (кла</w:t>
      </w:r>
      <w:r w:rsidR="006A21FE">
        <w:softHyphen/>
      </w:r>
      <w:r w:rsidR="009E449F">
        <w:t xml:space="preserve">віша </w:t>
      </w:r>
      <w:r w:rsidR="00F733B0" w:rsidRPr="00F733B0">
        <w:t>[</w:t>
      </w:r>
      <w:r w:rsidR="009E449F">
        <w:rPr>
          <w:i/>
          <w:iCs/>
          <w:lang w:val="en-US"/>
        </w:rPr>
        <w:t>En</w:t>
      </w:r>
      <w:r w:rsidR="00F733B0">
        <w:rPr>
          <w:i/>
          <w:iCs/>
          <w:lang w:val="en-US"/>
        </w:rPr>
        <w:t>t</w:t>
      </w:r>
      <w:r w:rsidR="009E449F">
        <w:rPr>
          <w:i/>
          <w:iCs/>
          <w:lang w:val="en-US"/>
        </w:rPr>
        <w:t>er</w:t>
      </w:r>
      <w:r w:rsidR="00F733B0" w:rsidRPr="005D3D75">
        <w:rPr>
          <w:iCs/>
        </w:rPr>
        <w:t>]</w:t>
      </w:r>
      <w:r w:rsidR="009E449F">
        <w:t xml:space="preserve"> основної клавіатури, не додаткової).</w:t>
      </w:r>
      <w:r w:rsidR="00867A33">
        <w:t xml:space="preserve"> </w:t>
      </w:r>
      <w:r w:rsidRPr="00867A33">
        <w:rPr>
          <w:iCs/>
          <w:lang w:val="en-US"/>
        </w:rPr>
        <w:t>Spotter</w:t>
      </w:r>
      <w:r>
        <w:t xml:space="preserve"> дуже потужний інструмент для відшукання класів, методів і виконання багатьох пов’язаних дій. На рис</w:t>
      </w:r>
      <w:r w:rsidR="006A21FE">
        <w:t>. </w:t>
      </w:r>
      <w:r w:rsidR="00867A33">
        <w:t>4</w:t>
      </w:r>
      <w:r>
        <w:t>.</w:t>
      </w:r>
      <w:r w:rsidR="00867A33">
        <w:t>3</w:t>
      </w:r>
      <w:r>
        <w:t xml:space="preserve"> показано </w:t>
      </w:r>
      <w:r w:rsidR="00867A33">
        <w:t>процес</w:t>
      </w:r>
      <w:r>
        <w:t xml:space="preserve"> пошуку слова «</w:t>
      </w:r>
      <w:r w:rsidR="00867A33">
        <w:rPr>
          <w:i/>
          <w:lang w:val="en-US"/>
        </w:rPr>
        <w:t>P</w:t>
      </w:r>
      <w:r>
        <w:rPr>
          <w:i/>
          <w:lang w:val="en-US"/>
        </w:rPr>
        <w:t>oint</w:t>
      </w:r>
      <w:r>
        <w:t>».</w:t>
      </w:r>
    </w:p>
    <w:p w14:paraId="69CE50F8" w14:textId="470539E2" w:rsidR="007A2E1D" w:rsidRPr="00EE474E" w:rsidRDefault="00CF05EB" w:rsidP="00867A33">
      <w:r>
        <w:t>Навідник</w:t>
      </w:r>
      <w:r w:rsidR="00867A33" w:rsidRPr="00867A33">
        <w:t xml:space="preserve"> </w:t>
      </w:r>
      <w:r w:rsidR="007A2E1D">
        <w:t xml:space="preserve">пропонує кілька можливих варіантів пошуку. Ви можете задати </w:t>
      </w:r>
      <w:r w:rsidR="007A2E1D" w:rsidRPr="00F8703C">
        <w:rPr>
          <w:i/>
          <w:iCs/>
        </w:rPr>
        <w:t>категорію</w:t>
      </w:r>
      <w:r w:rsidR="007A2E1D">
        <w:t xml:space="preserve">, яка вас цікавить. Наприклад, для пошуку </w:t>
      </w:r>
      <w:r w:rsidR="006A21FE">
        <w:t>тільки</w:t>
      </w:r>
      <w:r w:rsidR="007A2E1D">
        <w:t xml:space="preserve"> класів уведіть «</w:t>
      </w:r>
      <w:r w:rsidR="007A2E1D" w:rsidRPr="00EE474E">
        <w:rPr>
          <w:i/>
          <w:lang w:val="ru-RU"/>
        </w:rPr>
        <w:t>#</w:t>
      </w:r>
      <w:r w:rsidR="008C3FF3">
        <w:rPr>
          <w:i/>
          <w:lang w:val="en-US"/>
        </w:rPr>
        <w:t>C</w:t>
      </w:r>
      <w:r w:rsidR="007A2E1D">
        <w:rPr>
          <w:i/>
          <w:lang w:val="en-US"/>
        </w:rPr>
        <w:t>lass</w:t>
      </w:r>
      <w:r w:rsidR="008C3FF3">
        <w:rPr>
          <w:i/>
          <w:lang w:val="en-US"/>
        </w:rPr>
        <w:t>es</w:t>
      </w:r>
      <w:r w:rsidR="007A2E1D">
        <w:t xml:space="preserve">» перед </w:t>
      </w:r>
      <w:r w:rsidR="007A2E1D">
        <w:lastRenderedPageBreak/>
        <w:t xml:space="preserve">шуканим словом. Якщо не вказувати категорію, </w:t>
      </w:r>
      <w:r>
        <w:t>Навідник</w:t>
      </w:r>
      <w:r w:rsidR="00F8703C" w:rsidRPr="00867A33">
        <w:t xml:space="preserve"> </w:t>
      </w:r>
      <w:r w:rsidR="007A2E1D">
        <w:t xml:space="preserve">знайде </w:t>
      </w:r>
      <w:r w:rsidR="00F8703C">
        <w:t xml:space="preserve">об’єкти </w:t>
      </w:r>
      <w:r w:rsidR="007A2E1D">
        <w:t>всі</w:t>
      </w:r>
      <w:r w:rsidR="00F8703C">
        <w:t>х категорій</w:t>
      </w:r>
      <w:r w:rsidR="007A2E1D">
        <w:t xml:space="preserve"> (рис. </w:t>
      </w:r>
      <w:r w:rsidR="00F8703C" w:rsidRPr="00F8703C">
        <w:rPr>
          <w:lang w:val="ru-RU"/>
        </w:rPr>
        <w:t>4</w:t>
      </w:r>
      <w:r w:rsidR="007A2E1D">
        <w:t>.</w:t>
      </w:r>
      <w:r w:rsidR="00F8703C" w:rsidRPr="00F8703C">
        <w:rPr>
          <w:lang w:val="ru-RU"/>
        </w:rPr>
        <w:t>3</w:t>
      </w:r>
      <w:r w:rsidR="007A2E1D">
        <w:t>).</w:t>
      </w:r>
    </w:p>
    <w:p w14:paraId="295CF83B" w14:textId="2C925BDD" w:rsidR="003E1BEE" w:rsidRDefault="006B590B" w:rsidP="003E1BEE">
      <w:pPr>
        <w:pStyle w:val="af0"/>
      </w:pPr>
      <w:r>
        <w:rPr>
          <w:noProof/>
        </w:rPr>
        <w:drawing>
          <wp:inline distT="0" distB="0" distL="0" distR="0" wp14:anchorId="05DB015C" wp14:editId="7621EB6A">
            <wp:extent cx="4572000" cy="2743200"/>
            <wp:effectExtent l="0" t="0" r="0" b="0"/>
            <wp:docPr id="28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02B7" w14:textId="68762921" w:rsidR="003E1BEE" w:rsidRPr="003E1BEE" w:rsidRDefault="007D1118" w:rsidP="007D1118">
      <w:pPr>
        <w:pStyle w:val="af0"/>
        <w:rPr>
          <w:i/>
          <w:iCs/>
        </w:rPr>
      </w:pPr>
      <w:r>
        <w:t xml:space="preserve">Рис. </w:t>
      </w:r>
      <w:fldSimple w:instr=" STYLEREF 1 \s ">
        <w:r w:rsidR="008563E6">
          <w:rPr>
            <w:noProof/>
          </w:rPr>
          <w:t>4</w:t>
        </w:r>
      </w:fldSimple>
      <w:r w:rsidR="00794B10">
        <w:t>.</w:t>
      </w:r>
      <w:fldSimple w:instr=" SEQ Рис. \* ARABIC \s 1 ">
        <w:r w:rsidR="008563E6">
          <w:rPr>
            <w:noProof/>
          </w:rPr>
          <w:t>4</w:t>
        </w:r>
      </w:fldSimple>
      <w:r w:rsidR="008C2A59">
        <w:t>.</w:t>
      </w:r>
      <w:r w:rsidR="003E1BEE">
        <w:t xml:space="preserve"> Перегляд реалізації методів, чий селектор містить </w:t>
      </w:r>
      <w:proofErr w:type="spellStart"/>
      <w:r w:rsidR="003E1BEE">
        <w:rPr>
          <w:i/>
          <w:iCs/>
          <w:lang w:val="en-US"/>
        </w:rPr>
        <w:t>printString</w:t>
      </w:r>
      <w:proofErr w:type="spellEnd"/>
    </w:p>
    <w:p w14:paraId="40FC8FDA" w14:textId="2670E6DD" w:rsidR="003E1BEE" w:rsidRDefault="006A21FE" w:rsidP="003E1BEE">
      <w:r>
        <w:t>З р</w:t>
      </w:r>
      <w:r w:rsidR="007A2E1D">
        <w:t>ис</w:t>
      </w:r>
      <w:r>
        <w:t>.</w:t>
      </w:r>
      <w:r w:rsidR="007A2E1D">
        <w:t xml:space="preserve"> </w:t>
      </w:r>
      <w:r w:rsidR="008C3FF3" w:rsidRPr="008C3FF3">
        <w:t>4</w:t>
      </w:r>
      <w:r w:rsidR="007A2E1D">
        <w:t>.</w:t>
      </w:r>
      <w:r w:rsidR="008C3FF3" w:rsidRPr="008C3FF3">
        <w:t>4</w:t>
      </w:r>
      <w:r w:rsidR="007A2E1D">
        <w:t xml:space="preserve"> </w:t>
      </w:r>
      <w:r>
        <w:t>видно</w:t>
      </w:r>
      <w:r w:rsidR="007A2E1D">
        <w:t>, як мож</w:t>
      </w:r>
      <w:r w:rsidR="008C3FF3">
        <w:t>на</w:t>
      </w:r>
      <w:r w:rsidR="007A2E1D">
        <w:t xml:space="preserve"> попросити </w:t>
      </w:r>
      <w:r w:rsidR="00CF05EB">
        <w:t>Навідника</w:t>
      </w:r>
      <w:r w:rsidR="007A2E1D">
        <w:t xml:space="preserve"> показати усі </w:t>
      </w:r>
      <w:r w:rsidR="003E1BEE">
        <w:t>реалізації методів</w:t>
      </w:r>
      <w:r w:rsidR="007A2E1D">
        <w:t xml:space="preserve">, що </w:t>
      </w:r>
      <w:r w:rsidR="003E1BEE">
        <w:t>відповідають</w:t>
      </w:r>
      <w:r w:rsidR="007A2E1D">
        <w:t xml:space="preserve"> задан</w:t>
      </w:r>
      <w:r w:rsidR="003E1BEE">
        <w:t>ому</w:t>
      </w:r>
      <w:r w:rsidR="007A2E1D">
        <w:t xml:space="preserve"> повідомленн</w:t>
      </w:r>
      <w:r w:rsidR="003E1BEE">
        <w:t>ю</w:t>
      </w:r>
      <w:r w:rsidR="007A2E1D">
        <w:t xml:space="preserve">. Як </w:t>
      </w:r>
      <w:r>
        <w:t>бачимо</w:t>
      </w:r>
      <w:r w:rsidR="007A2E1D">
        <w:t>, назву категорії можна вводити не повністю.</w:t>
      </w:r>
      <w:r w:rsidR="008C3FF3">
        <w:t xml:space="preserve"> Також пошук не чутливий до регістра введеного тексту.</w:t>
      </w:r>
      <w:r w:rsidR="007A2E1D" w:rsidRPr="000E1B7A">
        <w:rPr>
          <w:lang w:val="ru-RU"/>
        </w:rPr>
        <w:t xml:space="preserve"> </w:t>
      </w:r>
      <w:r w:rsidR="007A2E1D">
        <w:t>Інші категорії такі:</w:t>
      </w:r>
    </w:p>
    <w:p w14:paraId="41B90C0E" w14:textId="6B59D136" w:rsidR="008C3FF3" w:rsidRDefault="008C3FF3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EE517E">
        <w:rPr>
          <w:i/>
        </w:rPr>
        <w:t>#</w:t>
      </w:r>
      <w:r>
        <w:rPr>
          <w:i/>
          <w:lang w:val="en-US"/>
        </w:rPr>
        <w:t>M</w:t>
      </w:r>
      <w:r w:rsidRPr="000E1B7A">
        <w:rPr>
          <w:i/>
          <w:lang w:val="en-US"/>
        </w:rPr>
        <w:t>enu</w:t>
      </w:r>
      <w:r>
        <w:t xml:space="preserve"> </w:t>
      </w:r>
      <w:r w:rsidRPr="008C3FF3">
        <w:rPr>
          <w:lang w:val="ru-RU"/>
        </w:rPr>
        <w:t xml:space="preserve">– </w:t>
      </w:r>
      <w:r>
        <w:t>відповідні пункти головного меню;</w:t>
      </w:r>
    </w:p>
    <w:p w14:paraId="4A7EA309" w14:textId="603D71C4" w:rsidR="008C3FF3" w:rsidRDefault="008C3FF3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EE517E">
        <w:rPr>
          <w:i/>
        </w:rPr>
        <w:t>#</w:t>
      </w:r>
      <w:r>
        <w:rPr>
          <w:i/>
          <w:lang w:val="en-US"/>
        </w:rPr>
        <w:t>P</w:t>
      </w:r>
      <w:r w:rsidRPr="000E1B7A">
        <w:rPr>
          <w:i/>
          <w:lang w:val="en-US"/>
        </w:rPr>
        <w:t>ackage</w:t>
      </w:r>
      <w:r>
        <w:rPr>
          <w:i/>
          <w:lang w:val="en-US"/>
        </w:rPr>
        <w:t>s</w:t>
      </w:r>
      <w:r w:rsidRPr="008C3FF3">
        <w:rPr>
          <w:iCs/>
        </w:rPr>
        <w:t xml:space="preserve"> – </w:t>
      </w:r>
      <w:r>
        <w:rPr>
          <w:iCs/>
        </w:rPr>
        <w:t xml:space="preserve">відповідні </w:t>
      </w:r>
      <w:r>
        <w:t>пакети класів, інстальовані в системі;</w:t>
      </w:r>
    </w:p>
    <w:p w14:paraId="66310094" w14:textId="73CFDF02" w:rsidR="008C3FF3" w:rsidRPr="00FF6FDF" w:rsidRDefault="008C3FF3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EE517E">
        <w:rPr>
          <w:i/>
        </w:rPr>
        <w:t>#</w:t>
      </w:r>
      <w:r>
        <w:rPr>
          <w:i/>
          <w:lang w:val="en-US"/>
        </w:rPr>
        <w:t>I</w:t>
      </w:r>
      <w:r w:rsidRPr="000E1B7A">
        <w:rPr>
          <w:i/>
          <w:lang w:val="en-US"/>
        </w:rPr>
        <w:t>mplementor</w:t>
      </w:r>
      <w:r>
        <w:rPr>
          <w:i/>
          <w:lang w:val="en-US"/>
        </w:rPr>
        <w:t>s</w:t>
      </w:r>
      <w:r>
        <w:rPr>
          <w:iCs/>
        </w:rPr>
        <w:t xml:space="preserve"> – </w:t>
      </w:r>
      <w:r w:rsidR="00FF6FDF">
        <w:rPr>
          <w:iCs/>
        </w:rPr>
        <w:t>реалізація методів, що відповідають уведеному селектору;</w:t>
      </w:r>
    </w:p>
    <w:p w14:paraId="08AB40F2" w14:textId="7A8E4016" w:rsidR="00FF6FDF" w:rsidRPr="00FF6FDF" w:rsidRDefault="00FF6FDF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FF6FDF">
        <w:rPr>
          <w:i/>
        </w:rPr>
        <w:t>#</w:t>
      </w:r>
      <w:r>
        <w:rPr>
          <w:i/>
          <w:lang w:val="en-US"/>
        </w:rPr>
        <w:t>Senders</w:t>
      </w:r>
      <w:r>
        <w:rPr>
          <w:iCs/>
        </w:rPr>
        <w:t xml:space="preserve"> – об’єкти, що надсилають відповідне повідомлення;</w:t>
      </w:r>
    </w:p>
    <w:p w14:paraId="3E3D8B5F" w14:textId="02E5A573" w:rsidR="00FF6FDF" w:rsidRDefault="00FF6FDF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FF6FDF">
        <w:rPr>
          <w:i/>
        </w:rPr>
        <w:t>#</w:t>
      </w:r>
      <w:r>
        <w:rPr>
          <w:i/>
          <w:lang w:val="en-US"/>
        </w:rPr>
        <w:t>Help</w:t>
      </w:r>
      <w:r>
        <w:rPr>
          <w:iCs/>
        </w:rPr>
        <w:t xml:space="preserve"> – відповідні документи з довідкової системи </w:t>
      </w:r>
      <w:r>
        <w:rPr>
          <w:iCs/>
          <w:lang w:val="en-US"/>
        </w:rPr>
        <w:t>Pharo</w:t>
      </w:r>
      <w:r>
        <w:rPr>
          <w:iCs/>
        </w:rPr>
        <w:t>.</w:t>
      </w:r>
    </w:p>
    <w:p w14:paraId="653EFEA3" w14:textId="75E99F06" w:rsidR="00A70B90" w:rsidRPr="007252F0" w:rsidRDefault="007D2CE6" w:rsidP="00A70B90">
      <w:r>
        <w:t>Щоб задати категорію пошуку, можна ввести лише її перші літери, наприклад, «</w:t>
      </w:r>
      <w:r w:rsidRPr="007D2CE6">
        <w:rPr>
          <w:i/>
          <w:iCs/>
        </w:rPr>
        <w:t>#</w:t>
      </w:r>
      <w:proofErr w:type="spellStart"/>
      <w:r>
        <w:rPr>
          <w:i/>
          <w:iCs/>
          <w:lang w:val="en-US"/>
        </w:rPr>
        <w:t>sen</w:t>
      </w:r>
      <w:proofErr w:type="spellEnd"/>
      <w:r w:rsidR="007252F0" w:rsidRPr="007252F0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printOn</w:t>
      </w:r>
      <w:proofErr w:type="spellEnd"/>
      <w:r w:rsidRPr="007D2CE6">
        <w:rPr>
          <w:i/>
          <w:iCs/>
        </w:rPr>
        <w:t>:</w:t>
      </w:r>
      <w:r>
        <w:t xml:space="preserve">» знайде всі об’єкти, що надсилають повідомлення </w:t>
      </w:r>
      <w:proofErr w:type="spellStart"/>
      <w:r>
        <w:rPr>
          <w:i/>
          <w:iCs/>
          <w:lang w:val="en-US"/>
        </w:rPr>
        <w:t>printOn</w:t>
      </w:r>
      <w:proofErr w:type="spellEnd"/>
      <w:r w:rsidRPr="007D2CE6">
        <w:rPr>
          <w:i/>
          <w:iCs/>
        </w:rPr>
        <w:t>:</w:t>
      </w:r>
      <w:r>
        <w:t>.</w:t>
      </w:r>
    </w:p>
    <w:p w14:paraId="3891A981" w14:textId="318D9394" w:rsidR="009E449F" w:rsidRPr="003F61E2" w:rsidRDefault="009E449F" w:rsidP="009E449F">
      <w:r>
        <w:t xml:space="preserve">Результати пошуку в </w:t>
      </w:r>
      <w:r w:rsidRPr="00F360A0">
        <w:rPr>
          <w:lang w:val="en-US"/>
        </w:rPr>
        <w:t>Spotter</w:t>
      </w:r>
      <w:r>
        <w:t xml:space="preserve"> поміщено в список і поділено за категоріями, наприклад, класи </w:t>
      </w:r>
      <w:r w:rsidR="006A21FE">
        <w:t>зачислено</w:t>
      </w:r>
      <w:r>
        <w:t xml:space="preserve"> до категорії </w:t>
      </w:r>
      <w:r w:rsidR="00F733B0" w:rsidRPr="00F733B0">
        <w:rPr>
          <w:i/>
          <w:iCs/>
        </w:rPr>
        <w:t>#</w:t>
      </w:r>
      <w:r w:rsidRPr="00D223BF">
        <w:rPr>
          <w:i/>
          <w:lang w:val="en-US"/>
        </w:rPr>
        <w:t>Classes</w:t>
      </w:r>
      <w:r>
        <w:t xml:space="preserve">, методи – до </w:t>
      </w:r>
      <w:r w:rsidR="00F733B0" w:rsidRPr="00F733B0">
        <w:rPr>
          <w:i/>
          <w:iCs/>
        </w:rPr>
        <w:t>#</w:t>
      </w:r>
      <w:r w:rsidRPr="003171AA">
        <w:rPr>
          <w:i/>
          <w:lang w:val="en-US"/>
        </w:rPr>
        <w:t>Implementors</w:t>
      </w:r>
      <w:r>
        <w:t>, розділи довідки – до</w:t>
      </w:r>
      <w:r w:rsidRPr="003F61E2">
        <w:t xml:space="preserve"> </w:t>
      </w:r>
      <w:r w:rsidR="00F733B0" w:rsidRPr="00F733B0">
        <w:rPr>
          <w:i/>
          <w:iCs/>
        </w:rPr>
        <w:t>#</w:t>
      </w:r>
      <w:r w:rsidRPr="003171AA">
        <w:rPr>
          <w:i/>
          <w:lang w:val="en-US"/>
        </w:rPr>
        <w:t>Help</w:t>
      </w:r>
      <w:r w:rsidRPr="003171AA">
        <w:rPr>
          <w:i/>
        </w:rPr>
        <w:t xml:space="preserve"> </w:t>
      </w:r>
      <w:r>
        <w:t xml:space="preserve">тощо. </w:t>
      </w:r>
      <w:r w:rsidR="002E28A6">
        <w:t>Користувач може перебирати пункти списку за допомогою клавіш зі стріл</w:t>
      </w:r>
      <w:r w:rsidR="00F733B0">
        <w:softHyphen/>
      </w:r>
      <w:r w:rsidR="002E28A6">
        <w:t xml:space="preserve">ками </w:t>
      </w:r>
      <w:r w:rsidR="00F733B0" w:rsidRPr="00F733B0">
        <w:rPr>
          <w:lang w:val="ru-RU"/>
        </w:rPr>
        <w:t>[</w:t>
      </w:r>
      <w:r w:rsidR="002E28A6" w:rsidRPr="00E0500D">
        <w:rPr>
          <w:i/>
        </w:rPr>
        <w:t>Вгору</w:t>
      </w:r>
      <w:r w:rsidR="00F733B0" w:rsidRPr="005D3D75">
        <w:rPr>
          <w:iCs/>
        </w:rPr>
        <w:t>]</w:t>
      </w:r>
      <w:r w:rsidR="002E28A6">
        <w:t>/</w:t>
      </w:r>
      <w:r w:rsidR="00F733B0" w:rsidRPr="00F733B0">
        <w:rPr>
          <w:lang w:val="ru-RU"/>
        </w:rPr>
        <w:t>[</w:t>
      </w:r>
      <w:r w:rsidR="002E28A6" w:rsidRPr="00E0500D">
        <w:rPr>
          <w:i/>
        </w:rPr>
        <w:t>Вниз</w:t>
      </w:r>
      <w:r w:rsidR="00F733B0" w:rsidRPr="005D3D75">
        <w:rPr>
          <w:iCs/>
        </w:rPr>
        <w:t>]</w:t>
      </w:r>
      <w:r w:rsidR="002E28A6">
        <w:t xml:space="preserve">, водночас рядок пошуку утримує фокус уведення, тому користувач без зусиль може переходити від вибору пунктів списку до введення нового тексту для пошуку. Натискання клавіші </w:t>
      </w:r>
      <w:r w:rsidR="00F733B0" w:rsidRPr="00F733B0">
        <w:t>[</w:t>
      </w:r>
      <w:r w:rsidR="002E28A6">
        <w:rPr>
          <w:i/>
          <w:lang w:val="en-US"/>
        </w:rPr>
        <w:t>Enter</w:t>
      </w:r>
      <w:r w:rsidR="00F733B0" w:rsidRPr="005D3D75">
        <w:rPr>
          <w:iCs/>
        </w:rPr>
        <w:t>]</w:t>
      </w:r>
      <w:r w:rsidR="002E28A6">
        <w:t xml:space="preserve"> основної клавіатури на вибраному пункті відкриє </w:t>
      </w:r>
      <w:r w:rsidR="0049164C">
        <w:t>О</w:t>
      </w:r>
      <w:r w:rsidR="002E28A6">
        <w:t xml:space="preserve">глядач класів на конкретному вибраному результаті пошуку (а </w:t>
      </w:r>
      <w:r w:rsidR="002E28A6">
        <w:rPr>
          <w:lang w:val="en-US"/>
        </w:rPr>
        <w:t>Spotter</w:t>
      </w:r>
      <w:r w:rsidR="002E28A6">
        <w:t xml:space="preserve"> закриє). Пошук завжди можна завершити клавішею </w:t>
      </w:r>
      <w:r w:rsidR="00F733B0" w:rsidRPr="007252F0">
        <w:t>[</w:t>
      </w:r>
      <w:r w:rsidR="002E28A6">
        <w:rPr>
          <w:i/>
          <w:lang w:val="en-US"/>
        </w:rPr>
        <w:t>Esc</w:t>
      </w:r>
      <w:r w:rsidR="00F733B0" w:rsidRPr="005D3D75">
        <w:rPr>
          <w:iCs/>
        </w:rPr>
        <w:t>]</w:t>
      </w:r>
      <w:r w:rsidR="005E763B">
        <w:rPr>
          <w:iCs/>
        </w:rPr>
        <w:t xml:space="preserve"> або клацанням поза межами його вікна</w:t>
      </w:r>
      <w:r w:rsidR="002E28A6">
        <w:t>.</w:t>
      </w:r>
    </w:p>
    <w:p w14:paraId="13E81FF8" w14:textId="6E1B67AC" w:rsidR="007252F0" w:rsidRDefault="007252F0" w:rsidP="007252F0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00224" behindDoc="0" locked="0" layoutInCell="1" allowOverlap="1" wp14:anchorId="4B1F1794" wp14:editId="02D8623C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22" name="Графіка 22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 w:rsidR="00B75790" w:rsidRPr="00B75790">
        <w:rPr>
          <w:lang w:val="ru-RU"/>
        </w:rPr>
        <w:t xml:space="preserve"> </w:t>
      </w:r>
      <w:r w:rsidR="002575FC">
        <w:t>Навідник</w:t>
      </w:r>
      <w:r w:rsidR="00B75790" w:rsidRPr="00B75790">
        <w:rPr>
          <w:lang w:val="ru-RU"/>
        </w:rPr>
        <w:t xml:space="preserve"> </w:t>
      </w:r>
      <w:r w:rsidR="00B75790">
        <w:t xml:space="preserve">може знайти багато </w:t>
      </w:r>
      <w:r w:rsidR="006A21FE">
        <w:t>збігів</w:t>
      </w:r>
      <w:r w:rsidRPr="00EA171E">
        <w:t>.</w:t>
      </w:r>
      <w:r w:rsidR="00B75790">
        <w:t xml:space="preserve"> Справді багато. Серед результатів пошуку він відобразить не більше ніж 25 записів у кожній категорії. Щоб побачити ширший перелік (до 100 записів), клацніть на голубій стрілці, розташованій біля правого краю рядка з назвою категорії. </w:t>
      </w:r>
      <w:r w:rsidR="002575FC">
        <w:t>Навідник</w:t>
      </w:r>
      <w:r w:rsidR="00B75790">
        <w:t xml:space="preserve"> відкриє розширений список результатів саме в цій категорії.</w:t>
      </w:r>
      <w:r w:rsidR="004F228C">
        <w:t xml:space="preserve"> Повернутися назад допоможе зелена стрілка, що з’явиться на місці голубої.</w:t>
      </w:r>
    </w:p>
    <w:p w14:paraId="1496B442" w14:textId="0845053B" w:rsidR="004F228C" w:rsidRPr="00A8271E" w:rsidRDefault="004F228C" w:rsidP="007252F0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lastRenderedPageBreak/>
        <w:t xml:space="preserve">На жаль, у </w:t>
      </w:r>
      <w:r>
        <w:rPr>
          <w:iCs w:val="0"/>
          <w:lang w:val="en-US"/>
        </w:rPr>
        <w:t>Pharo</w:t>
      </w:r>
      <w:r w:rsidRPr="00A9398A">
        <w:rPr>
          <w:iCs w:val="0"/>
        </w:rPr>
        <w:t xml:space="preserve"> 9.0 </w:t>
      </w:r>
      <w:r>
        <w:rPr>
          <w:iCs w:val="0"/>
        </w:rPr>
        <w:t xml:space="preserve">перехід до ширшого переліку може не працювати. Якщо у вашій копії </w:t>
      </w:r>
      <w:r>
        <w:rPr>
          <w:iCs w:val="0"/>
          <w:lang w:val="en-US"/>
        </w:rPr>
        <w:t>Pharo</w:t>
      </w:r>
      <w:r w:rsidR="00A9398A">
        <w:rPr>
          <w:iCs w:val="0"/>
        </w:rPr>
        <w:t xml:space="preserve"> в тексті методу </w:t>
      </w:r>
      <w:proofErr w:type="spellStart"/>
      <w:r w:rsidR="00A9398A">
        <w:rPr>
          <w:i/>
          <w:lang w:val="en-US"/>
        </w:rPr>
        <w:t>OrderedCollection</w:t>
      </w:r>
      <w:proofErr w:type="spellEnd"/>
      <w:r w:rsidR="00A9398A" w:rsidRPr="00A9398A">
        <w:rPr>
          <w:i/>
        </w:rPr>
        <w:t>&gt;&gt;</w:t>
      </w:r>
      <w:proofErr w:type="spellStart"/>
      <w:r w:rsidR="00A9398A">
        <w:rPr>
          <w:i/>
          <w:lang w:val="en-US"/>
        </w:rPr>
        <w:t>spotterItemsFor</w:t>
      </w:r>
      <w:proofErr w:type="spellEnd"/>
      <w:r w:rsidR="00A9398A" w:rsidRPr="00A9398A">
        <w:rPr>
          <w:i/>
        </w:rPr>
        <w:t>:</w:t>
      </w:r>
      <w:r w:rsidR="00A9398A">
        <w:rPr>
          <w:iCs w:val="0"/>
        </w:rPr>
        <w:t xml:space="preserve"> є помилка, то після клацання на голубій стрілці у вас відкриється вікно </w:t>
      </w:r>
      <w:proofErr w:type="spellStart"/>
      <w:r w:rsidR="00A9398A">
        <w:rPr>
          <w:iCs w:val="0"/>
        </w:rPr>
        <w:t>налагоджувача</w:t>
      </w:r>
      <w:proofErr w:type="spellEnd"/>
      <w:r w:rsidR="00A9398A">
        <w:rPr>
          <w:iCs w:val="0"/>
        </w:rPr>
        <w:t xml:space="preserve"> з </w:t>
      </w:r>
      <w:r w:rsidR="003E4B13">
        <w:rPr>
          <w:iCs w:val="0"/>
        </w:rPr>
        <w:t>текстом</w:t>
      </w:r>
      <w:r w:rsidR="00A9398A">
        <w:rPr>
          <w:iCs w:val="0"/>
        </w:rPr>
        <w:t xml:space="preserve"> «</w:t>
      </w:r>
      <w:r w:rsidR="00A9398A" w:rsidRPr="00A9398A">
        <w:rPr>
          <w:i/>
          <w:lang w:val="en-US"/>
        </w:rPr>
        <w:t>Instance</w:t>
      </w:r>
      <w:r w:rsidR="00A9398A" w:rsidRPr="00A9398A">
        <w:rPr>
          <w:i/>
        </w:rPr>
        <w:t xml:space="preserve"> </w:t>
      </w:r>
      <w:r w:rsidR="00A9398A" w:rsidRPr="00A9398A">
        <w:rPr>
          <w:i/>
          <w:lang w:val="en-US"/>
        </w:rPr>
        <w:t>of</w:t>
      </w:r>
      <w:r w:rsidR="00A9398A" w:rsidRPr="00A9398A">
        <w:rPr>
          <w:i/>
        </w:rPr>
        <w:t xml:space="preserve"> </w:t>
      </w:r>
      <w:r w:rsidR="00A9398A">
        <w:rPr>
          <w:i/>
          <w:lang w:val="en-US"/>
        </w:rPr>
        <w:t>Ordered</w:t>
      </w:r>
      <w:r w:rsidR="003E4B13" w:rsidRPr="003E4B13">
        <w:rPr>
          <w:i/>
        </w:rPr>
        <w:softHyphen/>
      </w:r>
      <w:r w:rsidR="00A9398A">
        <w:rPr>
          <w:i/>
          <w:lang w:val="en-US"/>
        </w:rPr>
        <w:t>Collection</w:t>
      </w:r>
      <w:r w:rsidR="00A9398A" w:rsidRPr="00A9398A">
        <w:rPr>
          <w:i/>
        </w:rPr>
        <w:t xml:space="preserve"> </w:t>
      </w:r>
      <w:r w:rsidR="00A9398A">
        <w:rPr>
          <w:i/>
          <w:lang w:val="en-US"/>
        </w:rPr>
        <w:t>did</w:t>
      </w:r>
      <w:r w:rsidR="00A9398A" w:rsidRPr="00A9398A">
        <w:rPr>
          <w:i/>
        </w:rPr>
        <w:t xml:space="preserve"> </w:t>
      </w:r>
      <w:r w:rsidR="00A9398A">
        <w:rPr>
          <w:i/>
          <w:lang w:val="en-US"/>
        </w:rPr>
        <w:t>not</w:t>
      </w:r>
      <w:r w:rsidR="00A9398A" w:rsidRPr="00A9398A">
        <w:rPr>
          <w:i/>
        </w:rPr>
        <w:t xml:space="preserve"> </w:t>
      </w:r>
      <w:r w:rsidR="00A9398A">
        <w:rPr>
          <w:i/>
          <w:lang w:val="en-US"/>
        </w:rPr>
        <w:t>understand</w:t>
      </w:r>
      <w:r w:rsidR="00A9398A" w:rsidRPr="00A9398A">
        <w:rPr>
          <w:i/>
        </w:rPr>
        <w:t xml:space="preserve"> #</w:t>
      </w:r>
      <w:proofErr w:type="spellStart"/>
      <w:r w:rsidR="00A9398A">
        <w:rPr>
          <w:i/>
          <w:lang w:val="en-US"/>
        </w:rPr>
        <w:t>collectionSizeThreshold</w:t>
      </w:r>
      <w:proofErr w:type="spellEnd"/>
      <w:r w:rsidR="00A9398A">
        <w:rPr>
          <w:iCs w:val="0"/>
        </w:rPr>
        <w:t>» у заголовку</w:t>
      </w:r>
      <w:r w:rsidR="00A9398A" w:rsidRPr="00A9398A">
        <w:rPr>
          <w:iCs w:val="0"/>
        </w:rPr>
        <w:t xml:space="preserve"> </w:t>
      </w:r>
      <w:r w:rsidR="00A9398A">
        <w:rPr>
          <w:iCs w:val="0"/>
        </w:rPr>
        <w:t xml:space="preserve">і підсвіченим </w:t>
      </w:r>
      <w:r w:rsidR="003E4B13">
        <w:rPr>
          <w:iCs w:val="0"/>
        </w:rPr>
        <w:t>відповід</w:t>
      </w:r>
      <w:r w:rsidR="003E4B13">
        <w:rPr>
          <w:iCs w:val="0"/>
        </w:rPr>
        <w:softHyphen/>
        <w:t>ним повідомленням у коді методу</w:t>
      </w:r>
      <w:r w:rsidR="00A9398A">
        <w:rPr>
          <w:iCs w:val="0"/>
        </w:rPr>
        <w:t>.</w:t>
      </w:r>
      <w:r w:rsidR="003E4B13">
        <w:rPr>
          <w:iCs w:val="0"/>
        </w:rPr>
        <w:t xml:space="preserve"> Не засмучуйтеся. Навіть добре, що так сталося: маєте нагоду полагодити </w:t>
      </w:r>
      <w:r w:rsidR="003E4B13">
        <w:rPr>
          <w:iCs w:val="0"/>
          <w:lang w:val="en-US"/>
        </w:rPr>
        <w:t>Pharo</w:t>
      </w:r>
      <w:r w:rsidR="003E4B13" w:rsidRPr="003E4B13">
        <w:rPr>
          <w:iCs w:val="0"/>
          <w:lang w:val="ru-RU"/>
        </w:rPr>
        <w:t>!</w:t>
      </w:r>
      <w:r w:rsidR="003E4B13">
        <w:rPr>
          <w:iCs w:val="0"/>
        </w:rPr>
        <w:t xml:space="preserve"> </w:t>
      </w:r>
      <w:proofErr w:type="spellStart"/>
      <w:r w:rsidR="003E4B13">
        <w:rPr>
          <w:iCs w:val="0"/>
        </w:rPr>
        <w:t>Виправте</w:t>
      </w:r>
      <w:proofErr w:type="spellEnd"/>
      <w:r w:rsidR="003E4B13">
        <w:rPr>
          <w:iCs w:val="0"/>
        </w:rPr>
        <w:t xml:space="preserve"> у вікні </w:t>
      </w:r>
      <w:proofErr w:type="spellStart"/>
      <w:r w:rsidR="003E4B13">
        <w:rPr>
          <w:iCs w:val="0"/>
        </w:rPr>
        <w:t>налагоджувача</w:t>
      </w:r>
      <w:proofErr w:type="spellEnd"/>
      <w:r w:rsidR="003E4B13">
        <w:rPr>
          <w:iCs w:val="0"/>
        </w:rPr>
        <w:t xml:space="preserve"> «</w:t>
      </w:r>
      <w:r w:rsidR="006B590B">
        <w:rPr>
          <w:i/>
          <w:lang w:val="en-US"/>
        </w:rPr>
        <w:t>self</w:t>
      </w:r>
      <w:r w:rsidR="006B590B" w:rsidRPr="006B590B">
        <w:rPr>
          <w:i/>
        </w:rPr>
        <w:t xml:space="preserve"> </w:t>
      </w:r>
      <w:proofErr w:type="spellStart"/>
      <w:r w:rsidR="003E4B13">
        <w:rPr>
          <w:i/>
          <w:lang w:val="en-US"/>
        </w:rPr>
        <w:t>collectionSizeThreshold</w:t>
      </w:r>
      <w:proofErr w:type="spellEnd"/>
      <w:r w:rsidR="003E4B13">
        <w:rPr>
          <w:iCs w:val="0"/>
        </w:rPr>
        <w:t>» на «</w:t>
      </w:r>
      <w:r w:rsidR="006B590B">
        <w:rPr>
          <w:i/>
          <w:lang w:val="en-US"/>
        </w:rPr>
        <w:t>self</w:t>
      </w:r>
      <w:r w:rsidR="006B590B" w:rsidRPr="006B590B">
        <w:rPr>
          <w:i/>
        </w:rPr>
        <w:t xml:space="preserve"> </w:t>
      </w:r>
      <w:proofErr w:type="spellStart"/>
      <w:r w:rsidR="003E4B13" w:rsidRPr="006B590B">
        <w:rPr>
          <w:b/>
          <w:bCs/>
          <w:i/>
          <w:lang w:val="en-US"/>
        </w:rPr>
        <w:t>gtC</w:t>
      </w:r>
      <w:r w:rsidR="003E4B13">
        <w:rPr>
          <w:i/>
          <w:lang w:val="en-US"/>
        </w:rPr>
        <w:t>ollectionSizeThreshold</w:t>
      </w:r>
      <w:proofErr w:type="spellEnd"/>
      <w:r w:rsidR="003E4B13">
        <w:rPr>
          <w:iCs w:val="0"/>
        </w:rPr>
        <w:t xml:space="preserve">», натисніть </w:t>
      </w:r>
      <w:r w:rsidR="003E4B13" w:rsidRPr="003E4B13">
        <w:rPr>
          <w:iCs w:val="0"/>
        </w:rPr>
        <w:t>[</w:t>
      </w:r>
      <w:r w:rsidR="003E4B13">
        <w:rPr>
          <w:i/>
          <w:lang w:val="en-US"/>
        </w:rPr>
        <w:t>Ctrl</w:t>
      </w:r>
      <w:r w:rsidR="003E4B13" w:rsidRPr="003E4B13">
        <w:rPr>
          <w:iCs w:val="0"/>
        </w:rPr>
        <w:t>+</w:t>
      </w:r>
      <w:r w:rsidR="003E4B13">
        <w:rPr>
          <w:i/>
          <w:lang w:val="en-US"/>
        </w:rPr>
        <w:t>S</w:t>
      </w:r>
      <w:r w:rsidR="003E4B13" w:rsidRPr="003E4B13">
        <w:rPr>
          <w:iCs w:val="0"/>
        </w:rPr>
        <w:t>]</w:t>
      </w:r>
      <w:r w:rsidR="003E4B13">
        <w:rPr>
          <w:iCs w:val="0"/>
        </w:rPr>
        <w:t xml:space="preserve">, щоб зберегти та відкомпілювати зміни, </w:t>
      </w:r>
      <w:r w:rsidR="00A8271E">
        <w:rPr>
          <w:iCs w:val="0"/>
        </w:rPr>
        <w:t xml:space="preserve">і клацніть на кнопці </w:t>
      </w:r>
      <w:r w:rsidR="00A8271E">
        <w:rPr>
          <w:b/>
          <w:bCs/>
          <w:i/>
          <w:lang w:val="en-US"/>
        </w:rPr>
        <w:t>Proceed</w:t>
      </w:r>
      <w:r w:rsidR="00A8271E">
        <w:rPr>
          <w:iCs w:val="0"/>
        </w:rPr>
        <w:t xml:space="preserve">, щоб продовжити роботу зі </w:t>
      </w:r>
      <w:r w:rsidR="00A8271E">
        <w:rPr>
          <w:iCs w:val="0"/>
          <w:lang w:val="en-US"/>
        </w:rPr>
        <w:t>Spotter</w:t>
      </w:r>
      <w:r w:rsidR="00A8271E">
        <w:rPr>
          <w:iCs w:val="0"/>
        </w:rPr>
        <w:t xml:space="preserve">. Більше вас ця помилка не турбуватиме! Якщо не забудете зберегти образ </w:t>
      </w:r>
      <w:r w:rsidR="00A8271E">
        <w:rPr>
          <w:iCs w:val="0"/>
          <w:lang w:val="en-US"/>
        </w:rPr>
        <w:t>Pharo</w:t>
      </w:r>
      <w:r w:rsidR="00A8271E" w:rsidRPr="00A8271E">
        <w:rPr>
          <w:iCs w:val="0"/>
          <w:lang w:val="ru-RU"/>
        </w:rPr>
        <w:t xml:space="preserve"> </w:t>
      </w:r>
      <w:r w:rsidR="00A8271E">
        <w:rPr>
          <w:iCs w:val="0"/>
        </w:rPr>
        <w:t>перед завершенням роботи.</w:t>
      </w:r>
    </w:p>
    <w:p w14:paraId="1C64FCC0" w14:textId="6BF306F4" w:rsidR="00A8271E" w:rsidRPr="00424D42" w:rsidRDefault="00A8271E" w:rsidP="00A8271E">
      <w:pPr>
        <w:pStyle w:val="3"/>
      </w:pPr>
      <w:bookmarkStart w:id="85" w:name="_Toc507182833"/>
      <w:r>
        <w:t>Використання команди «</w:t>
      </w:r>
      <w:r w:rsidRPr="00ED28FF">
        <w:rPr>
          <w:i/>
          <w:lang w:val="en-US"/>
        </w:rPr>
        <w:t>Find</w:t>
      </w:r>
      <w:r w:rsidRPr="00ED28FF">
        <w:rPr>
          <w:i/>
        </w:rPr>
        <w:t xml:space="preserve"> </w:t>
      </w:r>
      <w:r w:rsidRPr="00ED28FF">
        <w:rPr>
          <w:i/>
          <w:lang w:val="en-US"/>
        </w:rPr>
        <w:t>class</w:t>
      </w:r>
      <w:r>
        <w:t>»</w:t>
      </w:r>
      <w:r w:rsidRPr="00ED28FF">
        <w:t xml:space="preserve"> </w:t>
      </w:r>
      <w:r>
        <w:t xml:space="preserve">в </w:t>
      </w:r>
      <w:r w:rsidR="0049164C">
        <w:t>С</w:t>
      </w:r>
      <w:r>
        <w:t>истемному оглядачі</w:t>
      </w:r>
      <w:bookmarkEnd w:id="85"/>
    </w:p>
    <w:p w14:paraId="69412405" w14:textId="0869B306" w:rsidR="00A8271E" w:rsidRDefault="00A8271E" w:rsidP="00FD2C07">
      <w:r>
        <w:t>У</w:t>
      </w:r>
      <w:r w:rsidRPr="00424D42">
        <w:t xml:space="preserve"> </w:t>
      </w:r>
      <w:r w:rsidR="0049164C">
        <w:t>С</w:t>
      </w:r>
      <w:r w:rsidRPr="00424D42">
        <w:t xml:space="preserve">истемному оглядачі </w:t>
      </w:r>
      <w:r w:rsidR="00FD2C07">
        <w:t>в</w:t>
      </w:r>
      <w:r>
        <w:t>и також можете шукати клас</w:t>
      </w:r>
      <w:r w:rsidRPr="00424D42">
        <w:t xml:space="preserve"> </w:t>
      </w:r>
      <w:r>
        <w:t>за його іменем. Припустимо, що ви, наприклад, шукаєте невідомий клас, який моделює дату і час.</w:t>
      </w:r>
    </w:p>
    <w:p w14:paraId="0E0F7A7B" w14:textId="37990961" w:rsidR="00A8271E" w:rsidRDefault="00A8271E" w:rsidP="0089482E">
      <w:pPr>
        <w:rPr>
          <w:lang w:val="ru-RU"/>
        </w:rPr>
      </w:pPr>
      <w:r>
        <w:t xml:space="preserve">Відкрийте </w:t>
      </w:r>
      <w:r w:rsidR="0049164C">
        <w:t>О</w:t>
      </w:r>
      <w:r>
        <w:t xml:space="preserve">глядача, а тоді – вікно пошуку класів за допомогою комбінації </w:t>
      </w:r>
      <w:r w:rsidR="00FD2C07" w:rsidRPr="00FD2C07">
        <w:t>[</w:t>
      </w:r>
      <w:proofErr w:type="spellStart"/>
      <w:r>
        <w:rPr>
          <w:i/>
          <w:lang w:val="en-US"/>
        </w:rPr>
        <w:t>C</w:t>
      </w:r>
      <w:r w:rsidR="00FD2C07"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="00FD2C07" w:rsidRPr="00FD2C07">
        <w:rPr>
          <w:iCs/>
        </w:rPr>
        <w:t>+</w:t>
      </w:r>
      <w:r w:rsidR="00587663">
        <w:rPr>
          <w:lang w:val="en-US"/>
        </w:rPr>
        <w:t> </w:t>
      </w:r>
      <w:r w:rsidR="00FD2C07">
        <w:rPr>
          <w:i/>
          <w:lang w:val="en-US"/>
        </w:rPr>
        <w:t>F</w:t>
      </w:r>
      <w:r w:rsidR="00FD2C07" w:rsidRPr="00FD2C07">
        <w:rPr>
          <w:iCs/>
        </w:rPr>
        <w:t>]</w:t>
      </w:r>
      <w:r>
        <w:t xml:space="preserve"> або за допомогою команди </w:t>
      </w:r>
      <w:r w:rsidR="002575FC">
        <w:t>«</w:t>
      </w:r>
      <w:r>
        <w:rPr>
          <w:i/>
          <w:lang w:val="en-US"/>
        </w:rPr>
        <w:t>Find</w:t>
      </w:r>
      <w:r w:rsidRPr="00424D42">
        <w:rPr>
          <w:i/>
        </w:rPr>
        <w:t xml:space="preserve"> </w:t>
      </w:r>
      <w:r>
        <w:rPr>
          <w:i/>
          <w:lang w:val="en-US"/>
        </w:rPr>
        <w:t>Class</w:t>
      </w:r>
      <w:r w:rsidR="002575FC">
        <w:rPr>
          <w:iCs/>
        </w:rPr>
        <w:t>»</w:t>
      </w:r>
      <w:r>
        <w:t xml:space="preserve"> контекстного меню панелі пакетів. Далі в рядку введення</w:t>
      </w:r>
      <w:r w:rsidR="00FD2C07" w:rsidRPr="006B590B">
        <w:rPr>
          <w:lang w:val="ru-RU"/>
        </w:rPr>
        <w:t xml:space="preserve"> </w:t>
      </w:r>
      <w:r w:rsidR="00FD2C07">
        <w:t>вікна пошуку</w:t>
      </w:r>
      <w:r>
        <w:t xml:space="preserve"> надрукуйте «</w:t>
      </w:r>
      <w:r>
        <w:rPr>
          <w:i/>
          <w:lang w:val="en-US"/>
        </w:rPr>
        <w:t>time</w:t>
      </w:r>
      <w:r>
        <w:t xml:space="preserve">». Вікно відобразить список класів, до імен яких входить </w:t>
      </w:r>
      <w:proofErr w:type="spellStart"/>
      <w:r>
        <w:t>підрядок</w:t>
      </w:r>
      <w:proofErr w:type="spellEnd"/>
      <w:r>
        <w:t xml:space="preserve"> «</w:t>
      </w:r>
      <w:r>
        <w:rPr>
          <w:i/>
          <w:lang w:val="en-US"/>
        </w:rPr>
        <w:t>time</w:t>
      </w:r>
      <w:r>
        <w:t>» (без огляду на регістр). Тепер можете вибрати один з них. Для цього миш</w:t>
      </w:r>
      <w:r w:rsidR="006A21FE">
        <w:t>ко</w:t>
      </w:r>
      <w:r>
        <w:t xml:space="preserve">ю прокрутіть список до потрібного рядка, наприклад, </w:t>
      </w:r>
      <w:r>
        <w:rPr>
          <w:i/>
          <w:lang w:val="en-US"/>
        </w:rPr>
        <w:t>Time</w:t>
      </w:r>
      <w:r>
        <w:t xml:space="preserve"> і клацніть на ньому. Те саме можна зробити за допомогою клавіатури: після введення пошукового слова клавішами зі стрілками знайдіть потрібний рядок.</w:t>
      </w:r>
      <w:r w:rsidR="0089482E" w:rsidRPr="0089482E">
        <w:rPr>
          <w:lang w:val="ru-RU"/>
        </w:rPr>
        <w:t xml:space="preserve"> </w:t>
      </w:r>
      <w:r>
        <w:t xml:space="preserve">Щоб відкрити вибраний клас, достатньо натиснути клавішу </w:t>
      </w:r>
      <w:r w:rsidR="0089482E" w:rsidRPr="0089482E">
        <w:rPr>
          <w:lang w:val="ru-RU"/>
        </w:rPr>
        <w:t>[</w:t>
      </w:r>
      <w:r w:rsidR="0089482E">
        <w:rPr>
          <w:i/>
          <w:lang w:val="en-US"/>
        </w:rPr>
        <w:t>Enter</w:t>
      </w:r>
      <w:r w:rsidR="0089482E" w:rsidRPr="0089482E">
        <w:rPr>
          <w:iCs/>
          <w:lang w:val="ru-RU"/>
        </w:rPr>
        <w:t>]</w:t>
      </w:r>
      <w:r>
        <w:t xml:space="preserve">, або клацнути на кнопці </w:t>
      </w:r>
      <w:r w:rsidRPr="0089482E">
        <w:rPr>
          <w:b/>
          <w:bCs/>
          <w:i/>
          <w:lang w:val="en-US"/>
        </w:rPr>
        <w:t>OK</w:t>
      </w:r>
      <w:r w:rsidR="0089482E" w:rsidRPr="0089482E">
        <w:rPr>
          <w:lang w:val="ru-RU"/>
        </w:rPr>
        <w:t>.</w:t>
      </w:r>
    </w:p>
    <w:p w14:paraId="55A91142" w14:textId="44039FB6" w:rsidR="00D920A1" w:rsidRPr="00D920A1" w:rsidRDefault="00D920A1" w:rsidP="00D920A1">
      <w:pPr>
        <w:pStyle w:val="af0"/>
      </w:pPr>
      <w:r>
        <w:rPr>
          <w:noProof/>
        </w:rPr>
        <w:drawing>
          <wp:inline distT="0" distB="0" distL="0" distR="0" wp14:anchorId="5A12E700" wp14:editId="68F48122">
            <wp:extent cx="4266000" cy="3304800"/>
            <wp:effectExtent l="0" t="0" r="1270" b="0"/>
            <wp:docPr id="35" name="Рисунок 3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Зображення, що містить текст&#10;&#10;Автоматично згенерований опис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9F75" w14:textId="1124AD09" w:rsidR="00D920A1" w:rsidRPr="00F874E6" w:rsidRDefault="007D1118" w:rsidP="007D111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4</w:t>
        </w:r>
      </w:fldSimple>
      <w:r w:rsidR="00794B10">
        <w:t>.</w:t>
      </w:r>
      <w:fldSimple w:instr=" SEQ Рис. \* ARABIC \s 1 ">
        <w:r w:rsidR="008563E6">
          <w:rPr>
            <w:noProof/>
          </w:rPr>
          <w:t>5</w:t>
        </w:r>
      </w:fldSimple>
      <w:r w:rsidR="008C2A59">
        <w:t>.</w:t>
      </w:r>
      <w:r w:rsidR="00D920A1">
        <w:t xml:space="preserve"> Інструмент </w:t>
      </w:r>
      <w:r w:rsidR="00F874E6">
        <w:t>Шукач</w:t>
      </w:r>
    </w:p>
    <w:p w14:paraId="4E22733D" w14:textId="7CEC9F13" w:rsidR="00AE1BF9" w:rsidRPr="00F050C1" w:rsidRDefault="00AE1BF9" w:rsidP="0034451B">
      <w:pPr>
        <w:pStyle w:val="2"/>
      </w:pPr>
      <w:bookmarkStart w:id="86" w:name="_Toc507182835"/>
      <w:bookmarkStart w:id="87" w:name="_Toc121067179"/>
      <w:r>
        <w:t>Відшукання методів</w:t>
      </w:r>
      <w:bookmarkEnd w:id="86"/>
      <w:bookmarkEnd w:id="87"/>
    </w:p>
    <w:p w14:paraId="1AABB7D0" w14:textId="592DB450" w:rsidR="00AE1BF9" w:rsidRPr="00F050C1" w:rsidRDefault="00AE1BF9" w:rsidP="005C48DD">
      <w:r>
        <w:t>Іноді ім’я методу чи його частини можна вгадати легше, ніж ім’я класу. Наприклад, якщо вас цікавить поточний час, то ви могли б сподіватися, що метод називатиметься «</w:t>
      </w:r>
      <w:r w:rsidRPr="00CD5E76">
        <w:rPr>
          <w:i/>
          <w:lang w:val="en-US"/>
        </w:rPr>
        <w:t>now</w:t>
      </w:r>
      <w:r>
        <w:t>» або міститиме «</w:t>
      </w:r>
      <w:r w:rsidRPr="00CD5E76">
        <w:rPr>
          <w:i/>
          <w:lang w:val="en-US"/>
        </w:rPr>
        <w:t>now</w:t>
      </w:r>
      <w:r>
        <w:t xml:space="preserve">» як </w:t>
      </w:r>
      <w:proofErr w:type="spellStart"/>
      <w:r>
        <w:t>підрядок</w:t>
      </w:r>
      <w:proofErr w:type="spellEnd"/>
      <w:r>
        <w:t xml:space="preserve">. Але де він міг би бути? </w:t>
      </w:r>
      <w:r w:rsidR="005C48DD">
        <w:rPr>
          <w:lang w:val="en-US"/>
        </w:rPr>
        <w:t>Spotter</w:t>
      </w:r>
      <w:r>
        <w:t xml:space="preserve"> і </w:t>
      </w:r>
      <w:r w:rsidR="005C48DD">
        <w:rPr>
          <w:lang w:val="en-US"/>
        </w:rPr>
        <w:t>Finder</w:t>
      </w:r>
      <w:r>
        <w:t xml:space="preserve"> можуть вам допомогти.</w:t>
      </w:r>
      <w:r w:rsidR="00F874E6">
        <w:t xml:space="preserve"> (</w:t>
      </w:r>
      <w:r w:rsidR="00F874E6">
        <w:rPr>
          <w:lang w:val="en-US"/>
        </w:rPr>
        <w:t xml:space="preserve">Finder – </w:t>
      </w:r>
      <w:r w:rsidR="00F874E6">
        <w:t xml:space="preserve">Шукач, ще один інструмент відшукання методів </w:t>
      </w:r>
      <w:r w:rsidR="006A21FE">
        <w:t>і</w:t>
      </w:r>
      <w:r w:rsidR="00F874E6">
        <w:t xml:space="preserve"> класів)</w:t>
      </w:r>
      <w:r w:rsidR="00975882">
        <w:t>.</w:t>
      </w:r>
    </w:p>
    <w:p w14:paraId="48B7796F" w14:textId="69F0DD92" w:rsidR="00AE1BF9" w:rsidRPr="004652CF" w:rsidRDefault="005C48DD" w:rsidP="00AE1BF9">
      <w:pPr>
        <w:pStyle w:val="3"/>
      </w:pPr>
      <w:bookmarkStart w:id="88" w:name="_Toc507182836"/>
      <w:r>
        <w:lastRenderedPageBreak/>
        <w:t xml:space="preserve">За допомогою </w:t>
      </w:r>
      <w:bookmarkEnd w:id="88"/>
      <w:r w:rsidR="004652CF">
        <w:t>Навідника</w:t>
      </w:r>
    </w:p>
    <w:p w14:paraId="41BA6D1E" w14:textId="7B1CC716" w:rsidR="00AE1BF9" w:rsidRPr="005E763B" w:rsidRDefault="005C48DD" w:rsidP="00E60E56">
      <w:r>
        <w:t xml:space="preserve">Як ми вже зазначали, </w:t>
      </w:r>
      <w:r w:rsidR="004652CF">
        <w:t>Навідник</w:t>
      </w:r>
      <w:r>
        <w:t xml:space="preserve"> вміє</w:t>
      </w:r>
      <w:r w:rsidR="00AE1BF9" w:rsidRPr="00CD5E76">
        <w:t xml:space="preserve"> знаходити </w:t>
      </w:r>
      <w:r>
        <w:t xml:space="preserve">і </w:t>
      </w:r>
      <w:r w:rsidR="00AE1BF9" w:rsidRPr="00CD5E76">
        <w:t xml:space="preserve">методи. </w:t>
      </w:r>
      <w:r>
        <w:t xml:space="preserve">Щоб відшукати метод, ви </w:t>
      </w:r>
      <w:r w:rsidR="005E763B">
        <w:t xml:space="preserve">можете використати категорію </w:t>
      </w:r>
      <w:r w:rsidR="005E763B" w:rsidRPr="005E763B">
        <w:rPr>
          <w:i/>
          <w:iCs/>
        </w:rPr>
        <w:t>#</w:t>
      </w:r>
      <w:r w:rsidR="005E763B">
        <w:rPr>
          <w:i/>
          <w:iCs/>
          <w:lang w:val="en-US"/>
        </w:rPr>
        <w:t>Implementors</w:t>
      </w:r>
      <w:r w:rsidR="005E763B">
        <w:t>, просто надрукувавши «</w:t>
      </w:r>
      <w:r w:rsidR="005E763B" w:rsidRPr="005E763B">
        <w:rPr>
          <w:i/>
          <w:iCs/>
        </w:rPr>
        <w:t>#</w:t>
      </w:r>
      <w:r w:rsidR="005E763B">
        <w:rPr>
          <w:i/>
          <w:iCs/>
          <w:lang w:val="en-US"/>
        </w:rPr>
        <w:t>Implementors</w:t>
      </w:r>
      <w:r w:rsidR="005E763B" w:rsidRPr="005E763B">
        <w:rPr>
          <w:i/>
          <w:iCs/>
        </w:rPr>
        <w:t xml:space="preserve"> </w:t>
      </w:r>
      <w:proofErr w:type="spellStart"/>
      <w:r w:rsidR="005E763B">
        <w:rPr>
          <w:i/>
          <w:iCs/>
          <w:lang w:val="en-US"/>
        </w:rPr>
        <w:t>aMethodName</w:t>
      </w:r>
      <w:proofErr w:type="spellEnd"/>
      <w:r w:rsidR="005E763B">
        <w:t>».</w:t>
      </w:r>
      <w:r w:rsidR="005E763B" w:rsidRPr="005E763B">
        <w:t xml:space="preserve"> </w:t>
      </w:r>
      <w:r w:rsidR="004652CF">
        <w:t>Навідник</w:t>
      </w:r>
      <w:r w:rsidR="005E763B" w:rsidRPr="005E763B">
        <w:t xml:space="preserve"> </w:t>
      </w:r>
      <w:r w:rsidR="005E763B">
        <w:t>відобразить усі реалізовані методи зі схожим чи точно таким іменем. Наприклад, якщо ви надрукуєте «</w:t>
      </w:r>
      <w:r w:rsidR="005E763B" w:rsidRPr="00E60E56">
        <w:rPr>
          <w:i/>
          <w:iCs/>
          <w:lang w:val="ru-RU"/>
        </w:rPr>
        <w:t>#</w:t>
      </w:r>
      <w:r w:rsidR="005E763B">
        <w:rPr>
          <w:i/>
          <w:iCs/>
          <w:lang w:val="en-US"/>
        </w:rPr>
        <w:t>imp</w:t>
      </w:r>
      <w:r w:rsidR="005E763B" w:rsidRPr="00E60E56">
        <w:rPr>
          <w:i/>
          <w:iCs/>
          <w:lang w:val="ru-RU"/>
        </w:rPr>
        <w:t xml:space="preserve"> </w:t>
      </w:r>
      <w:r w:rsidR="005E763B">
        <w:rPr>
          <w:i/>
          <w:iCs/>
          <w:lang w:val="en-US"/>
        </w:rPr>
        <w:t>now</w:t>
      </w:r>
      <w:r w:rsidR="005E763B">
        <w:t xml:space="preserve">», то побачите </w:t>
      </w:r>
      <w:r w:rsidR="00E60E56">
        <w:t>перелік методів, чиї селектори починаються на «</w:t>
      </w:r>
      <w:r w:rsidR="00E60E56">
        <w:rPr>
          <w:i/>
          <w:iCs/>
          <w:lang w:val="en-US"/>
        </w:rPr>
        <w:t>now</w:t>
      </w:r>
      <w:r w:rsidR="00E60E56">
        <w:t>».</w:t>
      </w:r>
    </w:p>
    <w:p w14:paraId="52BF5678" w14:textId="79304129" w:rsidR="00AE1BF9" w:rsidRPr="004652CF" w:rsidRDefault="005C48DD" w:rsidP="00AE1BF9">
      <w:pPr>
        <w:pStyle w:val="3"/>
      </w:pPr>
      <w:bookmarkStart w:id="89" w:name="_Toc507182837"/>
      <w:r>
        <w:t xml:space="preserve">За допомогою </w:t>
      </w:r>
      <w:bookmarkEnd w:id="89"/>
      <w:r w:rsidR="004652CF">
        <w:t>Шукача</w:t>
      </w:r>
    </w:p>
    <w:p w14:paraId="11652A10" w14:textId="1646002F" w:rsidR="00AE1BF9" w:rsidRPr="00F46BAF" w:rsidRDefault="00E60E56" w:rsidP="00E60E56">
      <w:r>
        <w:t xml:space="preserve">Відкрийте </w:t>
      </w:r>
      <w:r w:rsidRPr="00316D37">
        <w:rPr>
          <w:lang w:val="en-US"/>
        </w:rPr>
        <w:t>Finder</w:t>
      </w:r>
      <w:r w:rsidR="00AE1BF9" w:rsidRPr="00F46BAF">
        <w:t xml:space="preserve"> </w:t>
      </w:r>
      <w:r>
        <w:t xml:space="preserve">відповідною командою підменю </w:t>
      </w:r>
      <w:r>
        <w:rPr>
          <w:i/>
          <w:iCs/>
          <w:lang w:val="en-US"/>
        </w:rPr>
        <w:t>Browse</w:t>
      </w:r>
      <w:r>
        <w:t xml:space="preserve"> головного меню </w:t>
      </w:r>
      <w:r>
        <w:rPr>
          <w:lang w:val="en-US"/>
        </w:rPr>
        <w:t>Pharo</w:t>
      </w:r>
      <w:r w:rsidRPr="00481128">
        <w:t xml:space="preserve"> (</w:t>
      </w:r>
      <w:r>
        <w:t xml:space="preserve">у </w:t>
      </w:r>
      <w:r w:rsidR="00AE1BF9" w:rsidRPr="00E60E56">
        <w:rPr>
          <w:iCs/>
          <w:lang w:val="en-US"/>
        </w:rPr>
        <w:t>World</w:t>
      </w:r>
      <w:r>
        <w:rPr>
          <w:iCs/>
        </w:rPr>
        <w:t>-меню чи в рядку меню)</w:t>
      </w:r>
      <w:r w:rsidR="00AE1BF9" w:rsidRPr="00481128">
        <w:t xml:space="preserve">. </w:t>
      </w:r>
      <w:r w:rsidR="00AE1BF9">
        <w:t>Уведіть «</w:t>
      </w:r>
      <w:r w:rsidR="00AE1BF9" w:rsidRPr="00CD5E76">
        <w:rPr>
          <w:i/>
          <w:lang w:val="en-US"/>
        </w:rPr>
        <w:t>now</w:t>
      </w:r>
      <w:r w:rsidR="00AE1BF9">
        <w:t xml:space="preserve">» в рядок пошуку і клацніть на кнопці </w:t>
      </w:r>
      <w:r w:rsidR="00AE1BF9" w:rsidRPr="00481128">
        <w:rPr>
          <w:b/>
          <w:bCs/>
          <w:i/>
          <w:lang w:val="en-US"/>
        </w:rPr>
        <w:t>Search</w:t>
      </w:r>
      <w:r w:rsidR="00AE1BF9" w:rsidRPr="00481128">
        <w:t xml:space="preserve"> (</w:t>
      </w:r>
      <w:r w:rsidR="00AE1BF9">
        <w:t xml:space="preserve">або натисніть </w:t>
      </w:r>
      <w:r w:rsidR="00481128" w:rsidRPr="00481128">
        <w:t>[</w:t>
      </w:r>
      <w:r w:rsidR="00AE1BF9" w:rsidRPr="00D06C3F">
        <w:rPr>
          <w:i/>
          <w:lang w:val="en-US"/>
        </w:rPr>
        <w:t>Enter</w:t>
      </w:r>
      <w:r w:rsidR="00481128" w:rsidRPr="00481128">
        <w:rPr>
          <w:iCs/>
        </w:rPr>
        <w:t>]</w:t>
      </w:r>
      <w:r w:rsidR="00AE1BF9" w:rsidRPr="00481128">
        <w:t xml:space="preserve">). </w:t>
      </w:r>
      <w:r w:rsidR="00AE1BF9">
        <w:t>Ви мали б побачити список результатів, як на рис</w:t>
      </w:r>
      <w:r w:rsidR="00481128">
        <w:t>.</w:t>
      </w:r>
      <w:r w:rsidR="00AE1BF9">
        <w:t xml:space="preserve"> </w:t>
      </w:r>
      <w:r w:rsidR="00481128" w:rsidRPr="00F46BAF">
        <w:t>4</w:t>
      </w:r>
      <w:r w:rsidR="00AE1BF9" w:rsidRPr="00F46BAF">
        <w:t>.</w:t>
      </w:r>
      <w:r w:rsidR="00481128" w:rsidRPr="00F46BAF">
        <w:t>5</w:t>
      </w:r>
      <w:r w:rsidR="00AE1BF9" w:rsidRPr="00F46BAF">
        <w:t>.</w:t>
      </w:r>
    </w:p>
    <w:p w14:paraId="710B73F0" w14:textId="5D5B76C4" w:rsidR="00AE1BF9" w:rsidRDefault="004652CF" w:rsidP="00481128">
      <w:r>
        <w:t>Шукач</w:t>
      </w:r>
      <w:r w:rsidR="00AE1BF9">
        <w:t xml:space="preserve"> відобразить список усіх імен методів, що містять </w:t>
      </w:r>
      <w:proofErr w:type="spellStart"/>
      <w:r w:rsidR="00AE1BF9">
        <w:t>підрядок</w:t>
      </w:r>
      <w:proofErr w:type="spellEnd"/>
      <w:r w:rsidR="00AE1BF9">
        <w:t xml:space="preserve"> «</w:t>
      </w:r>
      <w:r w:rsidR="00AE1BF9" w:rsidRPr="00CD5E76">
        <w:rPr>
          <w:i/>
          <w:lang w:val="en-US"/>
        </w:rPr>
        <w:t>now</w:t>
      </w:r>
      <w:r w:rsidR="00AE1BF9">
        <w:t xml:space="preserve">». Щоб швидко прокрутити його власне до методу </w:t>
      </w:r>
      <w:r w:rsidR="00AE1BF9" w:rsidRPr="00CD5E76">
        <w:rPr>
          <w:i/>
          <w:lang w:val="en-US"/>
        </w:rPr>
        <w:t>now</w:t>
      </w:r>
      <w:r w:rsidR="00AE1BF9">
        <w:t xml:space="preserve">, перемістіть фокус уведення до списку і натисніть </w:t>
      </w:r>
      <w:r w:rsidR="00B65649" w:rsidRPr="00B65649">
        <w:rPr>
          <w:lang w:val="ru-RU"/>
        </w:rPr>
        <w:t>[</w:t>
      </w:r>
      <w:r w:rsidR="00AE1BF9">
        <w:rPr>
          <w:i/>
          <w:lang w:val="en-US"/>
        </w:rPr>
        <w:t>n</w:t>
      </w:r>
      <w:r w:rsidR="00B65649" w:rsidRPr="00B65649">
        <w:rPr>
          <w:lang w:val="ru-RU"/>
        </w:rPr>
        <w:t>]</w:t>
      </w:r>
      <w:r w:rsidR="00AE1BF9">
        <w:t>. Такий автоматичний пошук працює у всіх вікнах з прокручуванням. Розгорніть пункт «</w:t>
      </w:r>
      <w:r w:rsidR="00AE1BF9" w:rsidRPr="00CD5E76">
        <w:rPr>
          <w:i/>
          <w:lang w:val="en-US"/>
        </w:rPr>
        <w:t>now</w:t>
      </w:r>
      <w:r w:rsidR="00AE1BF9">
        <w:t>», і ви побачите перелік усіх класів, що реалізують цей метод. Якщо вибрати котрийсь з них, то панель коду внизу вікна відобразить текст методу.</w:t>
      </w:r>
    </w:p>
    <w:p w14:paraId="44E8BE7D" w14:textId="60B6C8AF" w:rsidR="009E449F" w:rsidRDefault="00B65649" w:rsidP="00A70B90">
      <w:r>
        <w:t xml:space="preserve">Щоб знайти реалізацію методу лише за точним </w:t>
      </w:r>
      <w:r w:rsidR="00975882">
        <w:t>збігом</w:t>
      </w:r>
      <w:r>
        <w:t xml:space="preserve"> імені, потрібно в рядок пошуку ввести потрібне ім’я, обрамлене лапками. Наприклад, «</w:t>
      </w:r>
      <w:r>
        <w:rPr>
          <w:lang w:val="en-US"/>
        </w:rPr>
        <w:t>"</w:t>
      </w:r>
      <w:r>
        <w:rPr>
          <w:i/>
          <w:iCs/>
          <w:lang w:val="en-US"/>
        </w:rPr>
        <w:t>now</w:t>
      </w:r>
      <w:r>
        <w:rPr>
          <w:lang w:val="en-US"/>
        </w:rPr>
        <w:t>"</w:t>
      </w:r>
      <w:r>
        <w:t>».</w:t>
      </w:r>
    </w:p>
    <w:p w14:paraId="31974CE9" w14:textId="3BFCFF3E" w:rsidR="00F46BAF" w:rsidRDefault="00F46BAF" w:rsidP="00F46BAF">
      <w:pPr>
        <w:pStyle w:val="af0"/>
      </w:pPr>
      <w:r>
        <w:rPr>
          <w:noProof/>
        </w:rPr>
        <w:drawing>
          <wp:inline distT="0" distB="0" distL="0" distR="0" wp14:anchorId="73D8B155" wp14:editId="02DA0277">
            <wp:extent cx="4266000" cy="2372400"/>
            <wp:effectExtent l="0" t="0" r="1270" b="889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70E7" w14:textId="7C6AB902" w:rsidR="00F46BAF" w:rsidRPr="00E40D2F" w:rsidRDefault="007D1118" w:rsidP="007D111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4</w:t>
        </w:r>
      </w:fldSimple>
      <w:r w:rsidR="00794B10">
        <w:t>.</w:t>
      </w:r>
      <w:fldSimple w:instr=" SEQ Рис. \* ARABIC \s 1 ">
        <w:r w:rsidR="008563E6">
          <w:rPr>
            <w:noProof/>
          </w:rPr>
          <w:t>6</w:t>
        </w:r>
      </w:fldSimple>
      <w:r w:rsidR="008C2A59">
        <w:t>.</w:t>
      </w:r>
      <w:r w:rsidR="00F46BAF">
        <w:t xml:space="preserve"> Пошук методу, що перетворює рядок </w:t>
      </w:r>
      <w:r w:rsidR="00E40D2F" w:rsidRPr="00E40D2F">
        <w:rPr>
          <w:i/>
          <w:iCs/>
        </w:rPr>
        <w:t>'</w:t>
      </w:r>
      <w:r w:rsidR="00E40D2F" w:rsidRPr="00E40D2F">
        <w:rPr>
          <w:i/>
          <w:iCs/>
          <w:lang w:val="en-US"/>
        </w:rPr>
        <w:t>eureka</w:t>
      </w:r>
      <w:r w:rsidR="00E40D2F" w:rsidRPr="00E40D2F">
        <w:rPr>
          <w:i/>
          <w:iCs/>
        </w:rPr>
        <w:t>'</w:t>
      </w:r>
      <w:r w:rsidR="00E40D2F">
        <w:t xml:space="preserve"> на рядок </w:t>
      </w:r>
      <w:r w:rsidR="00E40D2F" w:rsidRPr="00E40D2F">
        <w:rPr>
          <w:i/>
          <w:iCs/>
        </w:rPr>
        <w:t>'</w:t>
      </w:r>
      <w:r w:rsidR="00E40D2F" w:rsidRPr="00E40D2F">
        <w:rPr>
          <w:i/>
          <w:iCs/>
          <w:lang w:val="en-US"/>
        </w:rPr>
        <w:t>EUREKA</w:t>
      </w:r>
      <w:r w:rsidR="00E40D2F" w:rsidRPr="00E40D2F">
        <w:rPr>
          <w:i/>
          <w:iCs/>
        </w:rPr>
        <w:t>'</w:t>
      </w:r>
    </w:p>
    <w:p w14:paraId="46F9E184" w14:textId="77777777" w:rsidR="00F46BAF" w:rsidRPr="00CB1B61" w:rsidRDefault="00F46BAF" w:rsidP="0034451B">
      <w:pPr>
        <w:pStyle w:val="2"/>
        <w:rPr>
          <w:lang w:val="ru-RU"/>
        </w:rPr>
      </w:pPr>
      <w:bookmarkStart w:id="90" w:name="_Toc507182838"/>
      <w:bookmarkStart w:id="91" w:name="_Toc121067180"/>
      <w:r>
        <w:t>Пошук методів за зразками</w:t>
      </w:r>
      <w:bookmarkEnd w:id="90"/>
      <w:bookmarkEnd w:id="91"/>
    </w:p>
    <w:p w14:paraId="04DCFD7B" w14:textId="1C471392" w:rsidR="00316D37" w:rsidRPr="00B90BF4" w:rsidRDefault="00316D37" w:rsidP="00316D37">
      <w:r>
        <w:t xml:space="preserve">За замовчуванням </w:t>
      </w:r>
      <w:r w:rsidR="004652CF">
        <w:t>Шукач</w:t>
      </w:r>
      <w:r>
        <w:t xml:space="preserve"> налаштовано на відшукання методів: у другому спадному списку</w:t>
      </w:r>
      <w:r w:rsidR="00B90BF4">
        <w:t xml:space="preserve">, розташованому праворуч вгорі, задано категорію пошуку </w:t>
      </w:r>
      <w:r w:rsidR="003A2C7A">
        <w:t>«</w:t>
      </w:r>
      <w:r w:rsidR="00B90BF4">
        <w:rPr>
          <w:i/>
          <w:iCs/>
          <w:lang w:val="en-US"/>
        </w:rPr>
        <w:t>Selectors</w:t>
      </w:r>
      <w:r w:rsidR="003A2C7A">
        <w:t>»</w:t>
      </w:r>
      <w:r w:rsidR="00B90BF4">
        <w:t xml:space="preserve">. Її можна змінити, наприклад, на </w:t>
      </w:r>
      <w:r w:rsidR="003A2C7A">
        <w:t>«</w:t>
      </w:r>
      <w:r w:rsidR="00B90BF4">
        <w:rPr>
          <w:i/>
          <w:iCs/>
          <w:lang w:val="en-US"/>
        </w:rPr>
        <w:t>Classes</w:t>
      </w:r>
      <w:r w:rsidR="003A2C7A">
        <w:t>»</w:t>
      </w:r>
      <w:r w:rsidR="00B90BF4">
        <w:t xml:space="preserve"> і відшука</w:t>
      </w:r>
      <w:r w:rsidR="004652CF">
        <w:t>ти</w:t>
      </w:r>
      <w:r w:rsidR="00B90BF4">
        <w:t xml:space="preserve"> клас</w:t>
      </w:r>
      <w:r w:rsidR="004652CF">
        <w:t>и</w:t>
      </w:r>
      <w:r w:rsidR="00B90BF4">
        <w:t xml:space="preserve"> за фрагментом імені так само, як ми шукали методи. Якщо обрати категорію </w:t>
      </w:r>
      <w:r w:rsidR="003A2C7A">
        <w:t>«</w:t>
      </w:r>
      <w:r w:rsidR="00B90BF4">
        <w:rPr>
          <w:i/>
          <w:iCs/>
          <w:lang w:val="en-US"/>
        </w:rPr>
        <w:t>Source</w:t>
      </w:r>
      <w:r w:rsidR="003A2C7A">
        <w:t>»</w:t>
      </w:r>
      <w:r w:rsidR="00B90BF4">
        <w:t xml:space="preserve">, </w:t>
      </w:r>
      <w:r w:rsidR="006A21FE">
        <w:t xml:space="preserve">то </w:t>
      </w:r>
      <w:r w:rsidR="004652CF">
        <w:t>Шукач</w:t>
      </w:r>
      <w:r w:rsidR="00B90BF4">
        <w:t xml:space="preserve"> переглядатиме код методів включно з коментарями.</w:t>
      </w:r>
    </w:p>
    <w:p w14:paraId="7B4D5E44" w14:textId="61250554" w:rsidR="00F46BAF" w:rsidRDefault="0084028F" w:rsidP="00316D37">
      <w:r>
        <w:t xml:space="preserve">Проте </w:t>
      </w:r>
      <w:r w:rsidR="004652CF">
        <w:t>Шукач</w:t>
      </w:r>
      <w:r>
        <w:t xml:space="preserve"> здатен також на щось справді потужне та унікальне. </w:t>
      </w:r>
      <w:r w:rsidR="00F46BAF">
        <w:t xml:space="preserve">Часом трапляється так, що ви впевнені в існуванні методу, але гадки не маєте, як би він міг називатися. </w:t>
      </w:r>
      <w:r>
        <w:t xml:space="preserve">Ви знаєте, що він мав би робити, проте не знаєте, як його викликати. </w:t>
      </w:r>
      <w:r w:rsidR="004652CF">
        <w:t>Шукач</w:t>
      </w:r>
      <w:r w:rsidR="00F46BAF">
        <w:t xml:space="preserve"> і тоді може допомогти! Припустимо, що ви хотіли б знайти метод, який переводить рядок літер до верхнього регістру (наприклад, перетворює </w:t>
      </w:r>
      <w:r w:rsidR="00F46BAF" w:rsidRPr="006E1D17">
        <w:t>’</w:t>
      </w:r>
      <w:r w:rsidR="00F46BAF" w:rsidRPr="00B61463">
        <w:rPr>
          <w:i/>
          <w:lang w:val="en-US"/>
        </w:rPr>
        <w:t>eureka</w:t>
      </w:r>
      <w:r w:rsidR="00F46BAF" w:rsidRPr="006E1D17">
        <w:t>’</w:t>
      </w:r>
      <w:r w:rsidR="00F46BAF">
        <w:t xml:space="preserve"> на </w:t>
      </w:r>
      <w:r w:rsidR="00F46BAF" w:rsidRPr="006E1D17">
        <w:t>’</w:t>
      </w:r>
      <w:r w:rsidR="00F46BAF" w:rsidRPr="00B61463">
        <w:rPr>
          <w:i/>
          <w:lang w:val="en-US"/>
        </w:rPr>
        <w:t>EUREKA</w:t>
      </w:r>
      <w:r w:rsidR="00F46BAF" w:rsidRPr="006E1D17">
        <w:t>’</w:t>
      </w:r>
      <w:r w:rsidR="00F46BAF">
        <w:t xml:space="preserve">). Ми можемо </w:t>
      </w:r>
      <w:r w:rsidR="00EA59EF">
        <w:t>описати</w:t>
      </w:r>
      <w:r w:rsidR="00F46BAF">
        <w:t xml:space="preserve"> </w:t>
      </w:r>
      <w:r w:rsidR="004652CF">
        <w:t>Шукачеві</w:t>
      </w:r>
      <w:r w:rsidR="00F46BAF">
        <w:t xml:space="preserve"> вхідні дані </w:t>
      </w:r>
      <w:r w:rsidR="006A21FE">
        <w:t>й</w:t>
      </w:r>
      <w:r w:rsidR="00F46BAF">
        <w:t xml:space="preserve"> очікуваний результат виконання методу, і він спробує знайти для нас такий метод.</w:t>
      </w:r>
    </w:p>
    <w:p w14:paraId="014111C5" w14:textId="37DD8322" w:rsidR="0058322E" w:rsidRDefault="0058322E" w:rsidP="00316D37">
      <w:r>
        <w:lastRenderedPageBreak/>
        <w:t>Оберіть «</w:t>
      </w:r>
      <w:r>
        <w:rPr>
          <w:i/>
          <w:iCs/>
          <w:lang w:val="en-US"/>
        </w:rPr>
        <w:t>Examples</w:t>
      </w:r>
      <w:r>
        <w:t xml:space="preserve">» у спадному списку категорій пошуку </w:t>
      </w:r>
      <w:r w:rsidR="004652CF">
        <w:t>Шукача</w:t>
      </w:r>
      <w:r>
        <w:t>, надрукуйте «</w:t>
      </w:r>
      <w:r w:rsidRPr="0058322E">
        <w:t>’</w:t>
      </w:r>
      <w:r>
        <w:rPr>
          <w:i/>
          <w:iCs/>
          <w:lang w:val="en-US"/>
        </w:rPr>
        <w:t>eureka</w:t>
      </w:r>
      <w:r w:rsidRPr="0058322E">
        <w:t>’ . ’</w:t>
      </w:r>
      <w:r w:rsidRPr="0058322E">
        <w:rPr>
          <w:i/>
          <w:iCs/>
          <w:lang w:val="en-US"/>
        </w:rPr>
        <w:t>EUREKA</w:t>
      </w:r>
      <w:r w:rsidRPr="0058322E">
        <w:t>’</w:t>
      </w:r>
      <w:r>
        <w:t xml:space="preserve">» в рядку пошуку і натисніть </w:t>
      </w:r>
      <w:r w:rsidRPr="0058322E">
        <w:t>[</w:t>
      </w:r>
      <w:r w:rsidRPr="0058322E">
        <w:rPr>
          <w:i/>
          <w:iCs/>
          <w:lang w:val="en-US"/>
        </w:rPr>
        <w:t>Enter</w:t>
      </w:r>
      <w:r w:rsidRPr="0058322E">
        <w:t>]</w:t>
      </w:r>
      <w:r>
        <w:t xml:space="preserve"> або клацніть кнопку </w:t>
      </w:r>
      <w:r>
        <w:rPr>
          <w:b/>
          <w:bCs/>
          <w:i/>
          <w:iCs/>
          <w:lang w:val="en-US"/>
        </w:rPr>
        <w:t>Search</w:t>
      </w:r>
      <w:r>
        <w:t xml:space="preserve"> (не забудьте про апострофи!).</w:t>
      </w:r>
      <w:r w:rsidRPr="0058322E">
        <w:t xml:space="preserve"> </w:t>
      </w:r>
    </w:p>
    <w:p w14:paraId="58DD7F9C" w14:textId="4573789A" w:rsidR="003A2C7A" w:rsidRPr="0058322E" w:rsidRDefault="0058322E" w:rsidP="00316D37">
      <w:r>
        <w:t xml:space="preserve">Тоді </w:t>
      </w:r>
      <w:r w:rsidR="004652CF">
        <w:t>Шукач</w:t>
      </w:r>
      <w:r>
        <w:t xml:space="preserve"> запропонує метод, який робить те, що вам потрібно, та покаже список кла</w:t>
      </w:r>
      <w:r w:rsidR="003058D8">
        <w:softHyphen/>
      </w:r>
      <w:r>
        <w:t>сів, які реалізують метод з таким іменем. У нашому випадку він визначить, що метод «</w:t>
      </w:r>
      <w:proofErr w:type="spellStart"/>
      <w:r w:rsidRPr="006E1D17">
        <w:rPr>
          <w:i/>
          <w:lang w:val="en-US"/>
        </w:rPr>
        <w:t>asUppercase</w:t>
      </w:r>
      <w:proofErr w:type="spellEnd"/>
      <w:r>
        <w:t>» є одним з тих, чия дія збігається зі зразком</w:t>
      </w:r>
      <w:r w:rsidR="003058D8">
        <w:t>, як показано на рис. 4.6</w:t>
      </w:r>
      <w:r>
        <w:t>.</w:t>
      </w:r>
    </w:p>
    <w:p w14:paraId="552D7E06" w14:textId="77777777" w:rsidR="00F46BAF" w:rsidRPr="00532882" w:rsidRDefault="00F46BAF" w:rsidP="003058D8">
      <w:r>
        <w:t xml:space="preserve">Клацніть на трикутнику ліворуч від виразу </w:t>
      </w:r>
      <w:r w:rsidRPr="00BC7C5C">
        <w:rPr>
          <w:i/>
        </w:rPr>
        <w:t>'</w:t>
      </w:r>
      <w:r w:rsidRPr="00532882">
        <w:rPr>
          <w:i/>
          <w:lang w:val="en-US"/>
        </w:rPr>
        <w:t>eureka</w:t>
      </w:r>
      <w:r w:rsidRPr="00BC7C5C">
        <w:rPr>
          <w:i/>
        </w:rPr>
        <w:t xml:space="preserve">' </w:t>
      </w:r>
      <w:proofErr w:type="spellStart"/>
      <w:r w:rsidRPr="00532882">
        <w:rPr>
          <w:i/>
          <w:lang w:val="en-US"/>
        </w:rPr>
        <w:t>asUppercase</w:t>
      </w:r>
      <w:proofErr w:type="spellEnd"/>
      <w:r w:rsidRPr="00BC7C5C">
        <w:rPr>
          <w:i/>
        </w:rPr>
        <w:t xml:space="preserve"> --&gt; '</w:t>
      </w:r>
      <w:r w:rsidRPr="00532882">
        <w:rPr>
          <w:i/>
          <w:lang w:val="en-US"/>
        </w:rPr>
        <w:t>EUREKA</w:t>
      </w:r>
      <w:r w:rsidRPr="00BC7C5C">
        <w:rPr>
          <w:i/>
        </w:rPr>
        <w:t>'</w:t>
      </w:r>
      <w:r>
        <w:t>, щоб розгорнути список класів, які реалізують цей метод.</w:t>
      </w:r>
    </w:p>
    <w:p w14:paraId="4D489D19" w14:textId="1F61C27B" w:rsidR="00F46BAF" w:rsidRPr="000D7EF5" w:rsidRDefault="00F46BAF" w:rsidP="003058D8">
      <w:r>
        <w:t xml:space="preserve">Зірочка на початку рядка списку класів позначає той метод, який застосовують для отримання потрібного результату. Тому зірочка перед класом </w:t>
      </w:r>
      <w:r w:rsidRPr="00532882">
        <w:rPr>
          <w:i/>
          <w:lang w:val="en-US"/>
        </w:rPr>
        <w:t>String</w:t>
      </w:r>
      <w:r>
        <w:t xml:space="preserve"> повідомляє нам, що метод </w:t>
      </w:r>
      <w:proofErr w:type="spellStart"/>
      <w:r w:rsidRPr="00532882">
        <w:rPr>
          <w:i/>
          <w:lang w:val="en-US"/>
        </w:rPr>
        <w:t>asUppercase</w:t>
      </w:r>
      <w:proofErr w:type="spellEnd"/>
      <w:r>
        <w:t xml:space="preserve">, визначений в класі </w:t>
      </w:r>
      <w:r w:rsidRPr="00532882">
        <w:rPr>
          <w:i/>
          <w:lang w:val="en-US"/>
        </w:rPr>
        <w:t>String</w:t>
      </w:r>
      <w:r>
        <w:t>, після виконання поверне той резуль</w:t>
      </w:r>
      <w:r w:rsidR="003058D8">
        <w:softHyphen/>
      </w:r>
      <w:r>
        <w:t xml:space="preserve">тат, який нам потрібно. Класи без зірочки також реалізують метод з іменем </w:t>
      </w:r>
      <w:proofErr w:type="spellStart"/>
      <w:r w:rsidRPr="000D7EF5">
        <w:rPr>
          <w:i/>
          <w:lang w:val="en-US"/>
        </w:rPr>
        <w:t>asUppercase</w:t>
      </w:r>
      <w:proofErr w:type="spellEnd"/>
      <w:r>
        <w:t xml:space="preserve">, але результат вони повертають інший. Так метод </w:t>
      </w:r>
      <w:r w:rsidRPr="000D7EF5">
        <w:rPr>
          <w:i/>
          <w:lang w:val="en-US"/>
        </w:rPr>
        <w:t>Character</w:t>
      </w:r>
      <w:r w:rsidRPr="000D7EF5">
        <w:t>&gt;&gt;</w:t>
      </w:r>
      <w:proofErr w:type="spellStart"/>
      <w:r w:rsidRPr="000D7EF5">
        <w:rPr>
          <w:i/>
          <w:lang w:val="en-US"/>
        </w:rPr>
        <w:t>asUppercase</w:t>
      </w:r>
      <w:proofErr w:type="spellEnd"/>
      <w:r>
        <w:t xml:space="preserve"> не спрацював у нашому прикладі, оскільки </w:t>
      </w:r>
      <w:r w:rsidRPr="000D7EF5">
        <w:rPr>
          <w:i/>
        </w:rPr>
        <w:t>'</w:t>
      </w:r>
      <w:r w:rsidRPr="000D7EF5">
        <w:rPr>
          <w:i/>
          <w:lang w:val="en-US"/>
        </w:rPr>
        <w:t>eureka</w:t>
      </w:r>
      <w:r w:rsidRPr="000D7EF5">
        <w:rPr>
          <w:i/>
        </w:rPr>
        <w:t>'</w:t>
      </w:r>
      <w:r>
        <w:t xml:space="preserve"> не є екземпляром класу </w:t>
      </w:r>
      <w:r w:rsidRPr="000D7EF5">
        <w:rPr>
          <w:i/>
          <w:lang w:val="en-US"/>
        </w:rPr>
        <w:t>Character</w:t>
      </w:r>
      <w:r>
        <w:t xml:space="preserve"> (це екземпляр класу </w:t>
      </w:r>
      <w:r w:rsidRPr="000D7EF5">
        <w:rPr>
          <w:i/>
          <w:lang w:val="en-US"/>
        </w:rPr>
        <w:t>String</w:t>
      </w:r>
      <w:r>
        <w:t>).</w:t>
      </w:r>
    </w:p>
    <w:p w14:paraId="75BF97A7" w14:textId="6A7C775F" w:rsidR="00F46BAF" w:rsidRPr="00440AC5" w:rsidRDefault="00F46BAF" w:rsidP="003058D8">
      <w:r>
        <w:t xml:space="preserve">За допомогою </w:t>
      </w:r>
      <w:r w:rsidR="004652CF">
        <w:t>Шукача</w:t>
      </w:r>
      <w:r>
        <w:t xml:space="preserve"> ви можете також знаходити методи з одним чи кількома </w:t>
      </w:r>
      <w:r w:rsidR="009A038C">
        <w:t>аргум</w:t>
      </w:r>
      <w:r>
        <w:t xml:space="preserve">ентами. Наприклад, якщо вам потрібно знайти метод, який обчислює найбільший спільний дільник двох натуральних чисел, </w:t>
      </w:r>
      <w:r w:rsidR="006A21FE">
        <w:t>то</w:t>
      </w:r>
      <w:r>
        <w:t xml:space="preserve"> можете спробувати пошукати за зразком «</w:t>
      </w:r>
      <w:r w:rsidRPr="00440AC5">
        <w:rPr>
          <w:i/>
          <w:lang w:val="ru-RU"/>
        </w:rPr>
        <w:t>25</w:t>
      </w:r>
      <w:r>
        <w:rPr>
          <w:i/>
          <w:lang w:val="ru-RU"/>
        </w:rPr>
        <w:t> </w:t>
      </w:r>
      <w:r w:rsidRPr="00440AC5">
        <w:rPr>
          <w:i/>
          <w:lang w:val="ru-RU"/>
        </w:rPr>
        <w:t>.</w:t>
      </w:r>
      <w:r>
        <w:rPr>
          <w:i/>
          <w:lang w:val="ru-RU"/>
        </w:rPr>
        <w:t> </w:t>
      </w:r>
      <w:proofErr w:type="gramStart"/>
      <w:r w:rsidRPr="00BC7C5C">
        <w:rPr>
          <w:i/>
          <w:lang w:val="ru-RU"/>
        </w:rPr>
        <w:t>35</w:t>
      </w:r>
      <w:r>
        <w:rPr>
          <w:i/>
          <w:lang w:val="en-US"/>
        </w:rPr>
        <w:t> </w:t>
      </w:r>
      <w:r w:rsidRPr="00BC7C5C">
        <w:rPr>
          <w:i/>
          <w:lang w:val="ru-RU"/>
        </w:rPr>
        <w:t>.</w:t>
      </w:r>
      <w:proofErr w:type="gramEnd"/>
      <w:r>
        <w:rPr>
          <w:i/>
        </w:rPr>
        <w:t> </w:t>
      </w:r>
      <w:r w:rsidRPr="00BC7C5C">
        <w:rPr>
          <w:i/>
          <w:lang w:val="ru-RU"/>
        </w:rPr>
        <w:t>5</w:t>
      </w:r>
      <w:r>
        <w:t xml:space="preserve">». Ви можете також надати кілька зразків, щоб звузити </w:t>
      </w:r>
      <w:r w:rsidR="006A21FE">
        <w:t>межі</w:t>
      </w:r>
      <w:r>
        <w:t xml:space="preserve"> пошуку. Довідковий текст у нижній панелі вікна пояснює, як це зробити.</w:t>
      </w:r>
    </w:p>
    <w:p w14:paraId="308A2986" w14:textId="77777777" w:rsidR="00C34A73" w:rsidRDefault="00C34A73" w:rsidP="0034451B">
      <w:pPr>
        <w:pStyle w:val="2"/>
      </w:pPr>
      <w:bookmarkStart w:id="92" w:name="_Toc121067181"/>
      <w:r>
        <w:t>Підсумки розділу</w:t>
      </w:r>
      <w:bookmarkEnd w:id="92"/>
    </w:p>
    <w:p w14:paraId="67C7ECD7" w14:textId="6A8D480F" w:rsidR="00C34A73" w:rsidRDefault="00C34A73" w:rsidP="00C34A73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  <w:lang w:val="en-US"/>
        </w:rPr>
        <w:t>Spotter</w:t>
      </w:r>
      <w:r w:rsidRPr="00C34A73">
        <w:t xml:space="preserve"> –</w:t>
      </w:r>
      <w:r w:rsidR="004652CF">
        <w:t xml:space="preserve"> Навідник –</w:t>
      </w:r>
      <w:r w:rsidRPr="00C34A73">
        <w:t xml:space="preserve"> </w:t>
      </w:r>
      <w:r>
        <w:t>потужний інструмент для відшукання інформації та переміщення системою.</w:t>
      </w:r>
    </w:p>
    <w:p w14:paraId="509089F6" w14:textId="41BE9C0E" w:rsidR="00C34A73" w:rsidRDefault="00C34A73" w:rsidP="00C34A73">
      <w:pPr>
        <w:pStyle w:val="a4"/>
        <w:numPr>
          <w:ilvl w:val="0"/>
          <w:numId w:val="2"/>
        </w:numPr>
        <w:ind w:left="714" w:hanging="357"/>
        <w:contextualSpacing w:val="0"/>
      </w:pPr>
      <w:r w:rsidRPr="00C34A73">
        <w:rPr>
          <w:i/>
          <w:iCs/>
          <w:lang w:val="en-US"/>
        </w:rPr>
        <w:t>Finder</w:t>
      </w:r>
      <w:r w:rsidRPr="00C34A73">
        <w:t xml:space="preserve"> </w:t>
      </w:r>
      <w:r w:rsidR="004652CF">
        <w:t xml:space="preserve">– Шукач – </w:t>
      </w:r>
      <w:r>
        <w:t>дає змогу</w:t>
      </w:r>
      <w:r w:rsidRPr="00C34A73">
        <w:t xml:space="preserve"> </w:t>
      </w:r>
      <w:r>
        <w:t>знаходити</w:t>
      </w:r>
      <w:r w:rsidRPr="00C34A73">
        <w:t xml:space="preserve"> класи, методи тощо</w:t>
      </w:r>
      <w:r w:rsidR="00A671BA">
        <w:t xml:space="preserve"> за іменем чи його фрагментом</w:t>
      </w:r>
      <w:r w:rsidRPr="00C34A73">
        <w:t xml:space="preserve">. </w:t>
      </w:r>
      <w:r w:rsidR="00A671BA">
        <w:t>Ок</w:t>
      </w:r>
      <w:r w:rsidRPr="00C34A73">
        <w:t xml:space="preserve">рім того, він дозволяє знаходити методи на </w:t>
      </w:r>
      <w:r w:rsidR="006A21FE">
        <w:t>підставі</w:t>
      </w:r>
      <w:r w:rsidRPr="00C34A73">
        <w:t xml:space="preserve"> </w:t>
      </w:r>
      <w:r w:rsidR="00A671BA">
        <w:t xml:space="preserve">зразків </w:t>
      </w:r>
      <w:r w:rsidRPr="00C34A73">
        <w:t>об’єкт</w:t>
      </w:r>
      <w:r w:rsidR="00A671BA">
        <w:t>ів: отримувача</w:t>
      </w:r>
      <w:r w:rsidRPr="00C34A73">
        <w:t xml:space="preserve"> повідомлення, </w:t>
      </w:r>
      <w:r w:rsidR="009A038C">
        <w:t>аргум</w:t>
      </w:r>
      <w:r w:rsidRPr="00C34A73">
        <w:t xml:space="preserve">ентів повідомлення та </w:t>
      </w:r>
      <w:r w:rsidR="00A671BA">
        <w:t>результату</w:t>
      </w:r>
      <w:r w:rsidRPr="00C34A73">
        <w:t>.</w:t>
      </w:r>
    </w:p>
    <w:p w14:paraId="3CBB8D5B" w14:textId="779D63D0" w:rsidR="00A70B90" w:rsidRPr="007D2CE6" w:rsidRDefault="00A70B90" w:rsidP="00A70B90"/>
    <w:p w14:paraId="67AEFCFE" w14:textId="6A26AA0C" w:rsidR="00A671BA" w:rsidRDefault="00A671BA">
      <w:pPr>
        <w:spacing w:line="259" w:lineRule="auto"/>
      </w:pPr>
      <w:r>
        <w:br w:type="page"/>
      </w:r>
    </w:p>
    <w:p w14:paraId="68566E7E" w14:textId="2EE0EE0D" w:rsidR="003E0D0C" w:rsidRDefault="0067480F" w:rsidP="00A671BA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945CA" wp14:editId="3650CBFE">
                <wp:simplePos x="0" y="0"/>
                <wp:positionH relativeFrom="margin">
                  <wp:posOffset>2742077</wp:posOffset>
                </wp:positionH>
                <wp:positionV relativeFrom="paragraph">
                  <wp:posOffset>-477520</wp:posOffset>
                </wp:positionV>
                <wp:extent cx="3578469" cy="375558"/>
                <wp:effectExtent l="0" t="0" r="3175" b="5715"/>
                <wp:wrapNone/>
                <wp:docPr id="56" name="Прямокут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469" cy="375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92A3" id="Прямокутник 56" o:spid="_x0000_s1026" style="position:absolute;margin-left:215.9pt;margin-top:-37.6pt;width:281.75pt;height:29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</w:p>
    <w:p w14:paraId="5F57989D" w14:textId="27E11136" w:rsidR="00A671BA" w:rsidRDefault="007118E7" w:rsidP="00A671BA">
      <w:pPr>
        <w:pStyle w:val="a0"/>
      </w:pPr>
      <w:bookmarkStart w:id="93" w:name="_Toc121067182"/>
      <w:r>
        <w:t>Перший практикум</w:t>
      </w:r>
      <w:r w:rsidR="00975882">
        <w:t>.</w:t>
      </w:r>
      <w:r>
        <w:t xml:space="preserve"> </w:t>
      </w:r>
      <w:r w:rsidR="00975882">
        <w:t>Р</w:t>
      </w:r>
      <w:r w:rsidR="00A671BA">
        <w:t>озробка простого лічильника</w:t>
      </w:r>
      <w:bookmarkEnd w:id="93"/>
    </w:p>
    <w:p w14:paraId="313DE6D7" w14:textId="1D7E1BD8" w:rsidR="00A671BA" w:rsidRDefault="00A6794C" w:rsidP="00A671BA">
      <w:pPr>
        <w:rPr>
          <w:lang w:val="ru-RU"/>
        </w:rPr>
      </w:pPr>
      <w:r>
        <w:t xml:space="preserve">Давайте для початку створимо у </w:t>
      </w:r>
      <w:r>
        <w:rPr>
          <w:lang w:val="en-US"/>
        </w:rPr>
        <w:t>Pharo</w:t>
      </w:r>
      <w:r>
        <w:t xml:space="preserve"> простий лічильник згідно з описаними далі вказівками. </w:t>
      </w:r>
      <w:r w:rsidR="00165CFD">
        <w:t>Ви навчитеся</w:t>
      </w:r>
      <w:r>
        <w:t xml:space="preserve"> створювати пакети, класи, методи, екземпляри, модульні тести та ще дещо.</w:t>
      </w:r>
      <w:r w:rsidR="00165CFD">
        <w:t xml:space="preserve"> Цей </w:t>
      </w:r>
      <w:r w:rsidR="0042353A">
        <w:t>практикум</w:t>
      </w:r>
      <w:r w:rsidR="00165CFD">
        <w:t xml:space="preserve"> охоп</w:t>
      </w:r>
      <w:r w:rsidR="006C137E">
        <w:t>ить</w:t>
      </w:r>
      <w:r w:rsidR="00165CFD">
        <w:t xml:space="preserve"> більшість важливих дій, які доводиться виконувати під час розробки у </w:t>
      </w:r>
      <w:r w:rsidR="00165CFD">
        <w:rPr>
          <w:lang w:val="en-US"/>
        </w:rPr>
        <w:t>Pharo</w:t>
      </w:r>
      <w:r w:rsidR="00165CFD">
        <w:t xml:space="preserve">. Ви можете </w:t>
      </w:r>
      <w:r w:rsidR="006C137E">
        <w:t xml:space="preserve">також </w:t>
      </w:r>
      <w:r w:rsidR="00165CFD">
        <w:t xml:space="preserve">переглянути відео, </w:t>
      </w:r>
      <w:r w:rsidR="0084002B">
        <w:t>що ілюстру</w:t>
      </w:r>
      <w:r w:rsidR="0084002B">
        <w:softHyphen/>
        <w:t xml:space="preserve">ють цей приклад, </w:t>
      </w:r>
      <w:r w:rsidR="006C137E">
        <w:t>доступн</w:t>
      </w:r>
      <w:r w:rsidR="0084002B">
        <w:t>і</w:t>
      </w:r>
      <w:r w:rsidR="006C137E">
        <w:t xml:space="preserve"> в онлайновому курсі на </w:t>
      </w:r>
      <w:hyperlink r:id="rId53" w:history="1">
        <w:r w:rsidR="006C137E" w:rsidRPr="008033A3">
          <w:rPr>
            <w:rStyle w:val="a5"/>
            <w:lang w:val="en-US"/>
          </w:rPr>
          <w:t>http</w:t>
        </w:r>
        <w:r w:rsidR="006C137E" w:rsidRPr="008033A3">
          <w:rPr>
            <w:rStyle w:val="a5"/>
            <w:lang w:val="ru-RU"/>
          </w:rPr>
          <w:t>://</w:t>
        </w:r>
        <w:proofErr w:type="spellStart"/>
        <w:r w:rsidR="006C137E" w:rsidRPr="008033A3">
          <w:rPr>
            <w:rStyle w:val="a5"/>
            <w:lang w:val="en-US"/>
          </w:rPr>
          <w:t>mooc</w:t>
        </w:r>
        <w:proofErr w:type="spellEnd"/>
        <w:r w:rsidR="006C137E" w:rsidRPr="008033A3">
          <w:rPr>
            <w:rStyle w:val="a5"/>
            <w:lang w:val="ru-RU"/>
          </w:rPr>
          <w:t>.</w:t>
        </w:r>
        <w:proofErr w:type="spellStart"/>
        <w:r w:rsidR="006C137E" w:rsidRPr="008033A3">
          <w:rPr>
            <w:rStyle w:val="a5"/>
            <w:lang w:val="en-US"/>
          </w:rPr>
          <w:t>pharo</w:t>
        </w:r>
        <w:proofErr w:type="spellEnd"/>
        <w:r w:rsidR="006C137E" w:rsidRPr="008033A3">
          <w:rPr>
            <w:rStyle w:val="a5"/>
            <w:lang w:val="ru-RU"/>
          </w:rPr>
          <w:t>.</w:t>
        </w:r>
        <w:r w:rsidR="006C137E" w:rsidRPr="008033A3">
          <w:rPr>
            <w:rStyle w:val="a5"/>
            <w:lang w:val="en-US"/>
          </w:rPr>
          <w:t>org</w:t>
        </w:r>
      </w:hyperlink>
      <w:r w:rsidR="00165CFD" w:rsidRPr="00165CFD">
        <w:rPr>
          <w:lang w:val="ru-RU"/>
        </w:rPr>
        <w:t>.</w:t>
      </w:r>
      <w:r w:rsidR="0084002B">
        <w:rPr>
          <w:lang w:val="ru-RU"/>
        </w:rPr>
        <w:t xml:space="preserve"> </w:t>
      </w:r>
      <w:r w:rsidR="0084002B" w:rsidRPr="0084002B">
        <w:t>Їхні назви</w:t>
      </w:r>
      <w:r w:rsidR="0084002B">
        <w:t xml:space="preserve"> мають формат </w:t>
      </w:r>
      <w:proofErr w:type="spellStart"/>
      <w:r w:rsidR="0084002B" w:rsidRPr="0084002B">
        <w:rPr>
          <w:i/>
          <w:iCs/>
        </w:rPr>
        <w:t>yy</w:t>
      </w:r>
      <w:proofErr w:type="spellEnd"/>
      <w:r w:rsidR="0084002B" w:rsidRPr="0084002B">
        <w:rPr>
          <w:i/>
          <w:iCs/>
        </w:rPr>
        <w:t>-</w:t>
      </w:r>
      <w:proofErr w:type="spellStart"/>
      <w:r w:rsidR="0084002B" w:rsidRPr="0084002B">
        <w:rPr>
          <w:i/>
          <w:iCs/>
        </w:rPr>
        <w:t>Redo</w:t>
      </w:r>
      <w:proofErr w:type="spellEnd"/>
      <w:r w:rsidR="0084002B" w:rsidRPr="0084002B">
        <w:rPr>
          <w:i/>
          <w:iCs/>
        </w:rPr>
        <w:t>-xxx</w:t>
      </w:r>
      <w:r w:rsidR="0084002B">
        <w:t>.</w:t>
      </w:r>
      <w:r w:rsidR="0084002B" w:rsidRPr="0084002B">
        <w:t xml:space="preserve"> </w:t>
      </w:r>
      <w:r w:rsidR="0084002B">
        <w:t xml:space="preserve">Ми покажемо також як за допомогою </w:t>
      </w:r>
      <w:r w:rsidR="0084002B">
        <w:rPr>
          <w:lang w:val="en-US"/>
        </w:rPr>
        <w:t>Iceberg</w:t>
      </w:r>
      <w:r w:rsidR="0084002B">
        <w:t xml:space="preserve"> зберегти свій код у хмарному сховищі, наприклад, у </w:t>
      </w:r>
      <w:r w:rsidR="0084002B">
        <w:rPr>
          <w:lang w:val="en-US"/>
        </w:rPr>
        <w:t>GitHub</w:t>
      </w:r>
      <w:r w:rsidR="0084002B">
        <w:t>.</w:t>
      </w:r>
    </w:p>
    <w:p w14:paraId="4AB85351" w14:textId="2CEB302C" w:rsidR="006C137E" w:rsidRDefault="0042353A" w:rsidP="00A671BA">
      <w:r w:rsidRPr="0042353A">
        <w:t>Зауважимо, що цей невелики</w:t>
      </w:r>
      <w:r>
        <w:t xml:space="preserve">й практикум описує </w:t>
      </w:r>
      <w:r>
        <w:rPr>
          <w:i/>
          <w:iCs/>
        </w:rPr>
        <w:t>традиційний</w:t>
      </w:r>
      <w:r>
        <w:t xml:space="preserve"> процес розробки</w:t>
      </w:r>
      <w:r w:rsidR="00D57B67">
        <w:t xml:space="preserve">. Традиційний у тому сенсі, що спочатку ви створите пакет і оголосите клас, </w:t>
      </w:r>
      <w:r w:rsidR="00D57B67">
        <w:rPr>
          <w:i/>
          <w:iCs/>
        </w:rPr>
        <w:t>тоді</w:t>
      </w:r>
      <w:r w:rsidR="00D57B67">
        <w:t xml:space="preserve"> оголосите змінні екземпляра, </w:t>
      </w:r>
      <w:r w:rsidR="00D57B67">
        <w:rPr>
          <w:i/>
          <w:iCs/>
        </w:rPr>
        <w:t>тоді</w:t>
      </w:r>
      <w:r w:rsidR="00D57B67">
        <w:t xml:space="preserve"> визначите його методи і </w:t>
      </w:r>
      <w:r w:rsidR="00D57B67">
        <w:rPr>
          <w:i/>
          <w:iCs/>
        </w:rPr>
        <w:t>лише тоді</w:t>
      </w:r>
      <w:r w:rsidR="00D57B67">
        <w:t xml:space="preserve"> виконаєте їх. Нині розробники зазвичай використовують у </w:t>
      </w:r>
      <w:r w:rsidR="00D57B67">
        <w:rPr>
          <w:lang w:val="en-US"/>
        </w:rPr>
        <w:t>Pharo</w:t>
      </w:r>
      <w:r w:rsidR="00D57B67">
        <w:t xml:space="preserve"> інший процес</w:t>
      </w:r>
      <w:r w:rsidR="00E664B7">
        <w:t xml:space="preserve">, який називається </w:t>
      </w:r>
      <w:r w:rsidR="00E664B7">
        <w:rPr>
          <w:i/>
          <w:iCs/>
        </w:rPr>
        <w:t>розробка, керована тестами</w:t>
      </w:r>
      <w:r w:rsidR="00E664B7">
        <w:t xml:space="preserve"> (</w:t>
      </w:r>
      <w:r w:rsidR="00E664B7">
        <w:rPr>
          <w:lang w:val="en-US"/>
        </w:rPr>
        <w:t>Test</w:t>
      </w:r>
      <w:r w:rsidR="00E664B7" w:rsidRPr="00E664B7">
        <w:t>-</w:t>
      </w:r>
      <w:r w:rsidR="00E664B7">
        <w:rPr>
          <w:lang w:val="en-US"/>
        </w:rPr>
        <w:t>Driven</w:t>
      </w:r>
      <w:r w:rsidR="00E664B7" w:rsidRPr="00E664B7">
        <w:t xml:space="preserve"> </w:t>
      </w:r>
      <w:r w:rsidR="00E664B7">
        <w:rPr>
          <w:lang w:val="en-US"/>
        </w:rPr>
        <w:t>Development</w:t>
      </w:r>
      <w:r w:rsidR="00E664B7" w:rsidRPr="00E664B7">
        <w:t xml:space="preserve">, </w:t>
      </w:r>
      <w:r w:rsidR="00E664B7">
        <w:rPr>
          <w:lang w:val="en-US"/>
        </w:rPr>
        <w:t>TDD</w:t>
      </w:r>
      <w:r w:rsidR="00E664B7" w:rsidRPr="00E664B7">
        <w:t>)</w:t>
      </w:r>
      <w:r w:rsidR="00E664B7">
        <w:t xml:space="preserve">: вони </w:t>
      </w:r>
      <w:r w:rsidR="00E664B7">
        <w:rPr>
          <w:i/>
          <w:iCs/>
        </w:rPr>
        <w:t>спочатку</w:t>
      </w:r>
      <w:r w:rsidR="00E664B7">
        <w:t xml:space="preserve"> виконують вираз. Відповідні методи ще не оголошені, тому вираз спричиняє помилку. Налагоджу</w:t>
      </w:r>
      <w:r w:rsidR="00E664B7">
        <w:softHyphen/>
        <w:t xml:space="preserve">вач перехоплює її, і розробник програмує безпосередньо в налагоджувачі, дозволяючи системі визначити </w:t>
      </w:r>
      <w:r w:rsidR="00DF07B4">
        <w:t>змінні екземпляра та методи на льоту, щоб виправити помилку.</w:t>
      </w:r>
    </w:p>
    <w:p w14:paraId="61B4B6DA" w14:textId="5A64BAA1" w:rsidR="00DF07B4" w:rsidRDefault="00DF07B4" w:rsidP="00A671BA">
      <w:r>
        <w:t xml:space="preserve">Після закінчення практикуму ви </w:t>
      </w:r>
      <w:r w:rsidR="00D47627">
        <w:t>ліпше</w:t>
      </w:r>
      <w:r>
        <w:t xml:space="preserve"> освоїтеся з </w:t>
      </w:r>
      <w:r>
        <w:rPr>
          <w:lang w:val="en-US"/>
        </w:rPr>
        <w:t>Pharo</w:t>
      </w:r>
      <w:r>
        <w:t>, тому ми наполегливо реко</w:t>
      </w:r>
      <w:r w:rsidR="008C55CC">
        <w:softHyphen/>
      </w:r>
      <w:r>
        <w:t xml:space="preserve">мендуватимемо вам виконати його ще раз з використанням </w:t>
      </w:r>
      <w:r>
        <w:rPr>
          <w:lang w:val="en-US"/>
        </w:rPr>
        <w:t>TDD</w:t>
      </w:r>
      <w:r w:rsidR="008C55CC">
        <w:t xml:space="preserve">: напишіть модульні тести, </w:t>
      </w:r>
      <w:r w:rsidR="00966D3F">
        <w:t>за</w:t>
      </w:r>
      <w:r w:rsidR="004D5E9B">
        <w:t xml:space="preserve">пустіть їх, напишіть код, щоб тести проходили, знову </w:t>
      </w:r>
      <w:r w:rsidR="00966D3F">
        <w:t>за</w:t>
      </w:r>
      <w:r w:rsidR="004D5E9B">
        <w:t>пустіть тести</w:t>
      </w:r>
      <w:r>
        <w:t>.</w:t>
      </w:r>
      <w:r w:rsidR="004D5E9B">
        <w:t xml:space="preserve"> У </w:t>
      </w:r>
      <w:r w:rsidR="004D5E9B">
        <w:rPr>
          <w:lang w:val="en-US"/>
        </w:rPr>
        <w:t>Pharo</w:t>
      </w:r>
      <w:r w:rsidR="00791A8F">
        <w:t xml:space="preserve"> можна застосовувати </w:t>
      </w:r>
      <w:r w:rsidR="008C590F">
        <w:t>екстремальне програмування, кероване тестами</w:t>
      </w:r>
      <w:r w:rsidR="00F313C2">
        <w:t>,</w:t>
      </w:r>
      <w:r w:rsidR="008C590F">
        <w:t xml:space="preserve"> </w:t>
      </w:r>
      <w:r w:rsidR="00791A8F">
        <w:rPr>
          <w:lang w:val="en-US"/>
        </w:rPr>
        <w:t>Extreme</w:t>
      </w:r>
      <w:r w:rsidR="00791A8F">
        <w:t xml:space="preserve"> </w:t>
      </w:r>
      <w:r w:rsidR="00791A8F">
        <w:rPr>
          <w:lang w:val="en-US"/>
        </w:rPr>
        <w:t>TDD</w:t>
      </w:r>
      <w:r w:rsidR="00791A8F" w:rsidRPr="00791A8F">
        <w:t xml:space="preserve">: </w:t>
      </w:r>
      <w:r w:rsidR="00791A8F">
        <w:t>напишіть тести, запустіть їх, напишіть код у налагоджувачі, щоб тести пройшли.</w:t>
      </w:r>
      <w:r w:rsidR="008C590F">
        <w:t xml:space="preserve"> Екстремальне програмування </w:t>
      </w:r>
      <w:r w:rsidR="00F313C2">
        <w:t xml:space="preserve">– надпотужний підхід. </w:t>
      </w:r>
      <w:r w:rsidR="00D47627">
        <w:t>Щ</w:t>
      </w:r>
      <w:r w:rsidR="00F313C2">
        <w:t>об відчути це, потрібно випро</w:t>
      </w:r>
      <w:r w:rsidR="00D47627">
        <w:softHyphen/>
      </w:r>
      <w:r w:rsidR="00F313C2">
        <w:t>бувати його власноруч.</w:t>
      </w:r>
      <w:r>
        <w:t xml:space="preserve"> У тому ж онлайновому курсі є ще одне відео, що демонструє цей потужний спосіб написання програм.</w:t>
      </w:r>
      <w:r w:rsidR="00F313C2">
        <w:t xml:space="preserve"> </w:t>
      </w:r>
      <w:r w:rsidR="00F313C2" w:rsidRPr="00F313C2">
        <w:t xml:space="preserve">Ми </w:t>
      </w:r>
      <w:r w:rsidR="00F313C2">
        <w:t>справді</w:t>
      </w:r>
      <w:r w:rsidR="00F313C2" w:rsidRPr="00F313C2">
        <w:t xml:space="preserve"> закликаємо вас </w:t>
      </w:r>
      <w:r w:rsidR="00F313C2">
        <w:t>переглянути його</w:t>
      </w:r>
      <w:r w:rsidR="00F313C2" w:rsidRPr="00F313C2">
        <w:t xml:space="preserve"> та попрактикуватися.</w:t>
      </w:r>
    </w:p>
    <w:p w14:paraId="134E3813" w14:textId="44062D74" w:rsidR="00420A12" w:rsidRDefault="00420A12" w:rsidP="0034451B">
      <w:pPr>
        <w:pStyle w:val="2"/>
      </w:pPr>
      <w:bookmarkStart w:id="94" w:name="_Toc121067183"/>
      <w:r>
        <w:t>Завдання</w:t>
      </w:r>
      <w:bookmarkEnd w:id="94"/>
    </w:p>
    <w:p w14:paraId="3C0AA05F" w14:textId="1B27678B" w:rsidR="00420A12" w:rsidRDefault="00406B96" w:rsidP="00420A12">
      <w:r>
        <w:t>Ми хочемо мати змогу створити лічильник, збільшити його двічі (на одиницю), змен</w:t>
      </w:r>
      <w:r>
        <w:softHyphen/>
        <w:t>шити і переконатися, що він має очікуване значення – дорівнює одиниці. Наступний фраґмент коду описує сказане програмно.</w:t>
      </w:r>
      <w:r w:rsidR="000246C7">
        <w:t xml:space="preserve"> Він також стане чудовим модульним тестом, який визначимо трохи згодом.</w:t>
      </w:r>
    </w:p>
    <w:p w14:paraId="66C45845" w14:textId="3D5D8942" w:rsid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| counter |</w:t>
      </w:r>
    </w:p>
    <w:p w14:paraId="48678B6F" w14:textId="23D26BE9" w:rsid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counter := Counter new.</w:t>
      </w:r>
    </w:p>
    <w:p w14:paraId="5A82886F" w14:textId="00984DDD" w:rsid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counter increment; increment.</w:t>
      </w:r>
    </w:p>
    <w:p w14:paraId="6DEFD194" w14:textId="6B742432" w:rsid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counter decrement.</w:t>
      </w:r>
    </w:p>
    <w:p w14:paraId="619D8254" w14:textId="44B8E31E" w:rsidR="000246C7" w:rsidRP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counter count = 1</w:t>
      </w:r>
    </w:p>
    <w:p w14:paraId="1F7486EE" w14:textId="6F62B918" w:rsidR="000246C7" w:rsidRDefault="000246C7" w:rsidP="00420A12">
      <w:r>
        <w:t>Ми напишемо всі класи і методи, потрібні для реалізації цього прикладу.</w:t>
      </w:r>
    </w:p>
    <w:p w14:paraId="3963BABD" w14:textId="20C56F50" w:rsidR="000246C7" w:rsidRDefault="000246C7" w:rsidP="0034451B">
      <w:pPr>
        <w:pStyle w:val="2"/>
      </w:pPr>
      <w:bookmarkStart w:id="95" w:name="_Toc121067184"/>
      <w:r>
        <w:lastRenderedPageBreak/>
        <w:t>Створення пакет</w:t>
      </w:r>
      <w:r w:rsidR="0060141D">
        <w:t>а</w:t>
      </w:r>
      <w:r>
        <w:t xml:space="preserve"> і класу</w:t>
      </w:r>
      <w:bookmarkEnd w:id="95"/>
    </w:p>
    <w:p w14:paraId="495AB7E7" w14:textId="546AF295" w:rsidR="000246C7" w:rsidRDefault="000246C7" w:rsidP="000246C7">
      <w:r>
        <w:t xml:space="preserve">У цьому параграфі ви створите свій перший клас. У </w:t>
      </w:r>
      <w:r>
        <w:rPr>
          <w:lang w:val="en-US"/>
        </w:rPr>
        <w:t>Pharo</w:t>
      </w:r>
      <w:r>
        <w:t xml:space="preserve"> класи оголошують у пакетах, тому мусимо спочатку створити пакет, щоб помістити в нього клас.</w:t>
      </w:r>
      <w:r w:rsidR="003C06E2">
        <w:t xml:space="preserve"> Такі дії виконують кожного разу при створенні класу, тому будьте уважні.</w:t>
      </w:r>
    </w:p>
    <w:p w14:paraId="598B9253" w14:textId="3056DCB9" w:rsidR="00492D13" w:rsidRDefault="000166A3" w:rsidP="00492D13">
      <w:pPr>
        <w:pStyle w:val="af0"/>
      </w:pPr>
      <w:r>
        <w:rPr>
          <w:noProof/>
        </w:rPr>
        <w:drawing>
          <wp:inline distT="0" distB="0" distL="0" distR="0" wp14:anchorId="0F5E7037" wp14:editId="2CF74DBE">
            <wp:extent cx="4863600" cy="267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80FD" w14:textId="09F5B82A" w:rsidR="00492D13" w:rsidRDefault="00794B10" w:rsidP="00794B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</w:t>
        </w:r>
      </w:fldSimple>
      <w:r w:rsidR="00557EBE">
        <w:t>.</w:t>
      </w:r>
      <w:r w:rsidR="00492D13">
        <w:t xml:space="preserve"> Новостворений пакет і шаблон оголошення класу</w:t>
      </w:r>
    </w:p>
    <w:p w14:paraId="71A247E1" w14:textId="51BA369D" w:rsidR="003C06E2" w:rsidRDefault="003C06E2" w:rsidP="003C06E2">
      <w:pPr>
        <w:pStyle w:val="3"/>
      </w:pPr>
      <w:r>
        <w:t>Створення пакет</w:t>
      </w:r>
      <w:r w:rsidR="00D47627">
        <w:t>а</w:t>
      </w:r>
    </w:p>
    <w:p w14:paraId="711850AC" w14:textId="64CFD32B" w:rsidR="003C06E2" w:rsidRDefault="00F65F83" w:rsidP="003C06E2">
      <w:r>
        <w:t xml:space="preserve">Пакети створюють за допомогою </w:t>
      </w:r>
      <w:r w:rsidR="0049164C">
        <w:t>С</w:t>
      </w:r>
      <w:r>
        <w:t xml:space="preserve">истемного оглядача: </w:t>
      </w:r>
      <w:proofErr w:type="spellStart"/>
      <w:r>
        <w:t>контекстно</w:t>
      </w:r>
      <w:proofErr w:type="spellEnd"/>
      <w:r>
        <w:t xml:space="preserve"> клацніть у його панелі пакетів і виберіть команду «</w:t>
      </w:r>
      <w:r>
        <w:rPr>
          <w:i/>
          <w:iCs/>
          <w:lang w:val="en-US"/>
        </w:rPr>
        <w:t>New</w:t>
      </w:r>
      <w:r w:rsidRPr="00F65F83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Package</w:t>
      </w:r>
      <w:r>
        <w:t>». Оглядач запитає у вас ім’я пакет</w:t>
      </w:r>
      <w:r w:rsidR="00D47627">
        <w:t>а</w:t>
      </w:r>
      <w:r>
        <w:t xml:space="preserve"> – введіть «</w:t>
      </w:r>
      <w:proofErr w:type="spellStart"/>
      <w:r>
        <w:rPr>
          <w:i/>
          <w:iCs/>
          <w:lang w:val="en-US"/>
        </w:rPr>
        <w:t>MyCounter</w:t>
      </w:r>
      <w:proofErr w:type="spellEnd"/>
      <w:r>
        <w:t>». Одразу після створення новий пакет з’явиться у списку пакетів, його ім’я буде позначено. На рис. 5.1</w:t>
      </w:r>
      <w:r w:rsidR="00492D13">
        <w:t xml:space="preserve"> зображено</w:t>
      </w:r>
      <w:r>
        <w:t>, що мало б вийти в результаті.</w:t>
      </w:r>
    </w:p>
    <w:p w14:paraId="4894F482" w14:textId="15B83303" w:rsidR="008D6ADE" w:rsidRDefault="008D6ADE" w:rsidP="008D6ADE">
      <w:pPr>
        <w:pStyle w:val="3"/>
      </w:pPr>
      <w:r>
        <w:t>Створення класу</w:t>
      </w:r>
    </w:p>
    <w:p w14:paraId="5689C7B7" w14:textId="0ABFC99D" w:rsidR="008D6ADE" w:rsidRDefault="007847CD" w:rsidP="008D6ADE">
      <w:r>
        <w:t xml:space="preserve">Нижня панель </w:t>
      </w:r>
      <w:r w:rsidR="0049164C">
        <w:t>О</w:t>
      </w:r>
      <w:r>
        <w:t xml:space="preserve">глядача мала б містити відкриту вкладку </w:t>
      </w:r>
      <w:r w:rsidRPr="00D067A9">
        <w:rPr>
          <w:b/>
          <w:bCs/>
          <w:i/>
          <w:iCs/>
          <w:lang w:val="en-US"/>
        </w:rPr>
        <w:t>New</w:t>
      </w:r>
      <w:r w:rsidRPr="00D067A9">
        <w:rPr>
          <w:b/>
          <w:bCs/>
          <w:i/>
          <w:iCs/>
        </w:rPr>
        <w:t xml:space="preserve"> </w:t>
      </w:r>
      <w:r w:rsidRPr="00D067A9">
        <w:rPr>
          <w:b/>
          <w:bCs/>
          <w:i/>
          <w:iCs/>
          <w:lang w:val="en-US"/>
        </w:rPr>
        <w:t>class</w:t>
      </w:r>
      <w:r>
        <w:t xml:space="preserve"> з шаблоном оголошення класу. Щоб створити новий клас, потрібно просто відредагувати шаблон і відкомпілювати написане. У шаблоні є п’ять частин, які можна змінювати</w:t>
      </w:r>
      <w:r w:rsidR="00D47627">
        <w:t>.</w:t>
      </w:r>
    </w:p>
    <w:p w14:paraId="770AC5F9" w14:textId="5711A407" w:rsidR="002F33AA" w:rsidRDefault="002F33AA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>Специфікація надкласу</w:t>
      </w:r>
      <w:r>
        <w:t xml:space="preserve"> задає базовий клас для того, який ви створюєте. За замовчуванням тут вказано </w:t>
      </w:r>
      <w:r>
        <w:rPr>
          <w:i/>
          <w:iCs/>
          <w:lang w:val="en-US"/>
        </w:rPr>
        <w:t>Object</w:t>
      </w:r>
      <w:r>
        <w:t xml:space="preserve"> – найбільш загальний з усіх класів </w:t>
      </w:r>
      <w:r>
        <w:rPr>
          <w:lang w:val="en-US"/>
        </w:rPr>
        <w:t>Pharo</w:t>
      </w:r>
      <w:r w:rsidR="007C6DB7">
        <w:t xml:space="preserve">, саме той, що потрібен нам для створення класу лічильника. Так буде не завжди: часто ви потребуватимете оголошувати класи на </w:t>
      </w:r>
      <w:r w:rsidR="00D47627">
        <w:t>базі</w:t>
      </w:r>
      <w:r w:rsidR="007C6DB7">
        <w:t xml:space="preserve"> більш конкретизованих.</w:t>
      </w:r>
    </w:p>
    <w:p w14:paraId="011CF807" w14:textId="56D2C03D" w:rsidR="007C6DB7" w:rsidRPr="00C24F23" w:rsidRDefault="007C6DB7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>Ім’я класу.</w:t>
      </w:r>
      <w:r>
        <w:rPr>
          <w:bCs/>
        </w:rPr>
        <w:t xml:space="preserve"> Далі ви мали б вказати ім’я класу: замініть </w:t>
      </w:r>
      <w:r w:rsidRPr="007C6DB7">
        <w:rPr>
          <w:bCs/>
          <w:i/>
          <w:iCs/>
        </w:rPr>
        <w:t>#</w:t>
      </w:r>
      <w:proofErr w:type="spellStart"/>
      <w:r>
        <w:rPr>
          <w:bCs/>
          <w:i/>
          <w:iCs/>
          <w:lang w:val="en-US"/>
        </w:rPr>
        <w:t>MyClass</w:t>
      </w:r>
      <w:proofErr w:type="spellEnd"/>
      <w:r>
        <w:rPr>
          <w:bCs/>
        </w:rPr>
        <w:t xml:space="preserve"> на </w:t>
      </w:r>
      <w:r w:rsidRPr="007C6DB7">
        <w:rPr>
          <w:bCs/>
          <w:i/>
          <w:iCs/>
        </w:rPr>
        <w:t>#</w:t>
      </w:r>
      <w:r>
        <w:rPr>
          <w:bCs/>
          <w:i/>
          <w:iCs/>
          <w:lang w:val="en-US"/>
        </w:rPr>
        <w:t>Counter</w:t>
      </w:r>
      <w:r>
        <w:rPr>
          <w:bCs/>
        </w:rPr>
        <w:t>.</w:t>
      </w:r>
      <w:r w:rsidR="00C24F23">
        <w:rPr>
          <w:bCs/>
        </w:rPr>
        <w:t xml:space="preserve"> Зверніть увагу на те, що ім’я класу починається з великої букви, а перед іменем обов’язково вказують знак </w:t>
      </w:r>
      <w:r w:rsidR="00C24F23" w:rsidRPr="00C24F23">
        <w:rPr>
          <w:bCs/>
          <w:i/>
          <w:iCs/>
          <w:lang w:val="ru-RU"/>
        </w:rPr>
        <w:t>#</w:t>
      </w:r>
      <w:r w:rsidR="00C24F23">
        <w:rPr>
          <w:bCs/>
        </w:rPr>
        <w:t xml:space="preserve">. Така форма запису зумовлена тим, що у </w:t>
      </w:r>
      <w:r w:rsidR="00C24F23">
        <w:rPr>
          <w:bCs/>
          <w:lang w:val="en-US"/>
        </w:rPr>
        <w:t>Pharo</w:t>
      </w:r>
      <w:r w:rsidR="00C24F23">
        <w:rPr>
          <w:bCs/>
        </w:rPr>
        <w:t xml:space="preserve"> клас називають за допомогою символу, екземпляра класу </w:t>
      </w:r>
      <w:r w:rsidR="00C24F23">
        <w:rPr>
          <w:bCs/>
          <w:i/>
          <w:iCs/>
          <w:lang w:val="en-US"/>
        </w:rPr>
        <w:t>Symbol</w:t>
      </w:r>
      <w:r w:rsidR="00C24F23">
        <w:rPr>
          <w:bCs/>
        </w:rPr>
        <w:t xml:space="preserve">, унікального значення, зображеного рядком. Символи завжди починаються знаком </w:t>
      </w:r>
      <w:r w:rsidR="00C24F23" w:rsidRPr="00C24F23">
        <w:rPr>
          <w:bCs/>
          <w:i/>
          <w:iCs/>
          <w:lang w:val="ru-RU"/>
        </w:rPr>
        <w:t>#</w:t>
      </w:r>
      <w:r w:rsidR="00C24F23">
        <w:rPr>
          <w:bCs/>
        </w:rPr>
        <w:t>.</w:t>
      </w:r>
    </w:p>
    <w:p w14:paraId="6E25C0FE" w14:textId="7D4B1933" w:rsidR="00C24F23" w:rsidRPr="00F2202D" w:rsidRDefault="00C036C7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>Специфікація змінних екземпляра.</w:t>
      </w:r>
      <w:r>
        <w:rPr>
          <w:bCs/>
        </w:rPr>
        <w:t xml:space="preserve"> Тепер вам потрібно заповнити імена змінних екземпляра класу </w:t>
      </w:r>
      <w:r>
        <w:rPr>
          <w:bCs/>
          <w:i/>
          <w:iCs/>
          <w:lang w:val="en-US"/>
        </w:rPr>
        <w:t>Counter</w:t>
      </w:r>
      <w:r>
        <w:rPr>
          <w:bCs/>
        </w:rPr>
        <w:t xml:space="preserve"> після слів </w:t>
      </w:r>
      <w:proofErr w:type="spellStart"/>
      <w:r>
        <w:rPr>
          <w:bCs/>
          <w:i/>
          <w:iCs/>
          <w:lang w:val="en-US"/>
        </w:rPr>
        <w:t>instanceVariableNames</w:t>
      </w:r>
      <w:proofErr w:type="spellEnd"/>
      <w:r w:rsidR="00F2202D">
        <w:rPr>
          <w:bCs/>
          <w:i/>
          <w:iCs/>
        </w:rPr>
        <w:t>:</w:t>
      </w:r>
      <w:r>
        <w:rPr>
          <w:bCs/>
        </w:rPr>
        <w:t xml:space="preserve">. Нам потрібно тільки одну змінну, що називається </w:t>
      </w:r>
      <w:r w:rsidRPr="00F2202D">
        <w:rPr>
          <w:bCs/>
          <w:lang w:val="ru-RU"/>
        </w:rPr>
        <w:t>'</w:t>
      </w:r>
      <w:r>
        <w:rPr>
          <w:bCs/>
          <w:i/>
          <w:iCs/>
          <w:lang w:val="en-US"/>
        </w:rPr>
        <w:t>count</w:t>
      </w:r>
      <w:r w:rsidRPr="00F2202D">
        <w:rPr>
          <w:bCs/>
          <w:lang w:val="ru-RU"/>
        </w:rPr>
        <w:t>'</w:t>
      </w:r>
      <w:r w:rsidR="00F2202D">
        <w:rPr>
          <w:bCs/>
        </w:rPr>
        <w:t xml:space="preserve">. Не забудьте апострофи (одинарні лапки)! Перелік імен змінних задають рядком, екземпляром класу </w:t>
      </w:r>
      <w:r w:rsidR="00F2202D">
        <w:rPr>
          <w:bCs/>
          <w:i/>
          <w:iCs/>
          <w:lang w:val="en-US"/>
        </w:rPr>
        <w:t>String</w:t>
      </w:r>
      <w:r w:rsidR="00F2202D">
        <w:rPr>
          <w:bCs/>
        </w:rPr>
        <w:t>, що міс</w:t>
      </w:r>
      <w:r w:rsidR="00F2202D">
        <w:rPr>
          <w:bCs/>
        </w:rPr>
        <w:softHyphen/>
        <w:t>тить імена, відокремлені пропуском. Рядки завжди обрамляють апострофами.</w:t>
      </w:r>
    </w:p>
    <w:p w14:paraId="42653966" w14:textId="5B0470D0" w:rsidR="00F2202D" w:rsidRDefault="00F2202D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lastRenderedPageBreak/>
        <w:t>Специфікація змінних класу.</w:t>
      </w:r>
      <w:r>
        <w:t xml:space="preserve"> Їх оголошують після </w:t>
      </w:r>
      <w:proofErr w:type="spellStart"/>
      <w:r>
        <w:rPr>
          <w:i/>
          <w:iCs/>
          <w:lang w:val="en-US"/>
        </w:rPr>
        <w:t>classVariablesNames</w:t>
      </w:r>
      <w:proofErr w:type="spellEnd"/>
      <w:r w:rsidRPr="00F2202D">
        <w:rPr>
          <w:i/>
          <w:iCs/>
        </w:rPr>
        <w:t>:</w:t>
      </w:r>
      <w:r>
        <w:t xml:space="preserve">. </w:t>
      </w:r>
      <w:r w:rsidR="0043611D">
        <w:t>Залиште тут порожній рядок (пару апострофів), як вказано у</w:t>
      </w:r>
      <w:r>
        <w:t xml:space="preserve"> шаблоні</w:t>
      </w:r>
      <w:r w:rsidR="0043611D">
        <w:t>,</w:t>
      </w:r>
      <w:r>
        <w:t xml:space="preserve"> </w:t>
      </w:r>
      <w:r w:rsidR="0043611D">
        <w:t>оскільки нам не потрібні змінні класу.</w:t>
      </w:r>
    </w:p>
    <w:p w14:paraId="5468D2D9" w14:textId="551A9178" w:rsidR="007D05EF" w:rsidRPr="007D05EF" w:rsidRDefault="007D05EF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>Специфікація пакет</w:t>
      </w:r>
      <w:r w:rsidR="00D47627">
        <w:rPr>
          <w:b/>
        </w:rPr>
        <w:t>а</w:t>
      </w:r>
      <w:r>
        <w:rPr>
          <w:b/>
        </w:rPr>
        <w:t>.</w:t>
      </w:r>
      <w:r>
        <w:t xml:space="preserve"> Вона вже містить правильне значення </w:t>
      </w:r>
      <w:r w:rsidRPr="007D05EF">
        <w:rPr>
          <w:lang w:val="ru-RU"/>
        </w:rPr>
        <w:t>'</w:t>
      </w:r>
      <w:proofErr w:type="spellStart"/>
      <w:r>
        <w:rPr>
          <w:i/>
          <w:iCs/>
          <w:lang w:val="en-US"/>
        </w:rPr>
        <w:t>MyCounter</w:t>
      </w:r>
      <w:proofErr w:type="spellEnd"/>
      <w:r w:rsidRPr="007D05EF">
        <w:rPr>
          <w:lang w:val="ru-RU"/>
        </w:rPr>
        <w:t>'</w:t>
      </w:r>
      <w:r>
        <w:rPr>
          <w:lang w:val="ru-RU"/>
        </w:rPr>
        <w:t xml:space="preserve">, </w:t>
      </w:r>
      <w:r w:rsidRPr="007D05EF">
        <w:t>яке ми не будемо зачіпати.</w:t>
      </w:r>
    </w:p>
    <w:p w14:paraId="48C5C513" w14:textId="4CAFE1D5" w:rsidR="002F33AA" w:rsidRDefault="0043611D" w:rsidP="008D6ADE">
      <w:r>
        <w:t>Ви мали б отримати таке оголошення класу:</w:t>
      </w:r>
    </w:p>
    <w:p w14:paraId="3FFF40E1" w14:textId="77777777" w:rsidR="00FC1200" w:rsidRDefault="0043611D" w:rsidP="0043611D">
      <w:pPr>
        <w:pStyle w:val="Example"/>
        <w:rPr>
          <w:lang w:val="en-US"/>
        </w:rPr>
      </w:pPr>
      <w:r>
        <w:rPr>
          <w:lang w:val="en-US"/>
        </w:rPr>
        <w:t>Object subclass: #Counter</w:t>
      </w:r>
    </w:p>
    <w:p w14:paraId="28C4CAAB" w14:textId="5FC665B8" w:rsidR="0043611D" w:rsidRDefault="0043611D" w:rsidP="0043611D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instanceVariableNames</w:t>
      </w:r>
      <w:proofErr w:type="spellEnd"/>
      <w:r>
        <w:rPr>
          <w:lang w:val="en-US"/>
        </w:rPr>
        <w:t>: 'count'</w:t>
      </w:r>
    </w:p>
    <w:p w14:paraId="376C4875" w14:textId="4F6F3226" w:rsidR="0043611D" w:rsidRDefault="0043611D" w:rsidP="0043611D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classVariableNames</w:t>
      </w:r>
      <w:proofErr w:type="spellEnd"/>
      <w:r>
        <w:rPr>
          <w:lang w:val="en-US"/>
        </w:rPr>
        <w:t>: ''</w:t>
      </w:r>
    </w:p>
    <w:p w14:paraId="72A7EA7B" w14:textId="68638F56" w:rsidR="0043611D" w:rsidRPr="0043611D" w:rsidRDefault="0043611D" w:rsidP="0043611D">
      <w:pPr>
        <w:pStyle w:val="Example"/>
        <w:rPr>
          <w:lang w:val="en-US"/>
        </w:rPr>
      </w:pPr>
      <w:r>
        <w:rPr>
          <w:lang w:val="en-US"/>
        </w:rPr>
        <w:t xml:space="preserve">   package: '</w:t>
      </w:r>
      <w:proofErr w:type="spellStart"/>
      <w:r>
        <w:rPr>
          <w:lang w:val="en-US"/>
        </w:rPr>
        <w:t>MyCounter</w:t>
      </w:r>
      <w:proofErr w:type="spellEnd"/>
      <w:r>
        <w:rPr>
          <w:lang w:val="en-US"/>
        </w:rPr>
        <w:t>'</w:t>
      </w:r>
    </w:p>
    <w:p w14:paraId="1952F270" w14:textId="77777777" w:rsidR="003738A9" w:rsidRDefault="003738A9" w:rsidP="003738A9">
      <w:pPr>
        <w:pStyle w:val="af0"/>
      </w:pPr>
      <w:r>
        <w:rPr>
          <w:noProof/>
        </w:rPr>
        <w:drawing>
          <wp:inline distT="0" distB="0" distL="0" distR="0" wp14:anchorId="057362F9" wp14:editId="36A89611">
            <wp:extent cx="4896000" cy="2761200"/>
            <wp:effectExtent l="0" t="0" r="0" b="1270"/>
            <wp:docPr id="36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7D52" w14:textId="221F1103" w:rsidR="003738A9" w:rsidRPr="003738A9" w:rsidRDefault="00794B10" w:rsidP="00794B10">
      <w:pPr>
        <w:pStyle w:val="af0"/>
        <w:rPr>
          <w:i/>
          <w:iCs/>
        </w:rPr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2</w:t>
        </w:r>
      </w:fldSimple>
      <w:r w:rsidR="00557EBE">
        <w:t>.</w:t>
      </w:r>
      <w:r w:rsidR="003738A9">
        <w:t xml:space="preserve"> Створено клас </w:t>
      </w:r>
      <w:r w:rsidR="003738A9">
        <w:rPr>
          <w:i/>
          <w:iCs/>
          <w:lang w:val="en-US"/>
        </w:rPr>
        <w:t>Counter</w:t>
      </w:r>
      <w:r w:rsidR="003738A9">
        <w:t xml:space="preserve">, що наслідує </w:t>
      </w:r>
      <w:r w:rsidR="003738A9">
        <w:rPr>
          <w:i/>
          <w:iCs/>
          <w:lang w:val="en-US"/>
        </w:rPr>
        <w:t>Object</w:t>
      </w:r>
      <w:r w:rsidR="003738A9">
        <w:t xml:space="preserve"> і має одну змінну екземпляра </w:t>
      </w:r>
      <w:r w:rsidR="003738A9">
        <w:rPr>
          <w:i/>
          <w:iCs/>
          <w:lang w:val="en-US"/>
        </w:rPr>
        <w:t>count</w:t>
      </w:r>
    </w:p>
    <w:p w14:paraId="36BB0975" w14:textId="02D4607F" w:rsidR="002F33AA" w:rsidRPr="00B36165" w:rsidRDefault="0054596B" w:rsidP="008D6ADE">
      <w:r>
        <w:t xml:space="preserve">Тепер ми маємо текст оголошення класу </w:t>
      </w:r>
      <w:r>
        <w:rPr>
          <w:i/>
          <w:iCs/>
          <w:lang w:val="en-US"/>
        </w:rPr>
        <w:t>Counter</w:t>
      </w:r>
      <w:r>
        <w:t xml:space="preserve">. Щоб визначити клас </w:t>
      </w:r>
      <w:r w:rsidR="00D47627">
        <w:t>у</w:t>
      </w:r>
      <w:r>
        <w:t xml:space="preserve"> нашій системі, потрібно його </w:t>
      </w:r>
      <w:r w:rsidRPr="00B36165">
        <w:rPr>
          <w:i/>
          <w:iCs/>
        </w:rPr>
        <w:t>відкомпілювати</w:t>
      </w:r>
      <w:r w:rsidR="00B36165">
        <w:t xml:space="preserve"> або через контекстне меню нижньої панелі</w:t>
      </w:r>
      <w:r w:rsidR="003738A9">
        <w:t xml:space="preserve"> командою «</w:t>
      </w:r>
      <w:r w:rsidR="003738A9">
        <w:rPr>
          <w:i/>
          <w:iCs/>
          <w:lang w:val="en-US"/>
        </w:rPr>
        <w:t>Accept</w:t>
      </w:r>
      <w:r w:rsidR="003738A9">
        <w:t>»</w:t>
      </w:r>
      <w:r w:rsidR="00B36165">
        <w:t xml:space="preserve">, або комбінацією клавіш </w:t>
      </w:r>
      <w:r w:rsidR="00B36165" w:rsidRPr="00B36165">
        <w:t>[</w:t>
      </w:r>
      <w:proofErr w:type="spellStart"/>
      <w:r w:rsidR="00B36165" w:rsidRPr="00557EBE">
        <w:rPr>
          <w:i/>
          <w:iCs/>
          <w:lang w:val="en-US"/>
        </w:rPr>
        <w:t>Cmd</w:t>
      </w:r>
      <w:proofErr w:type="spellEnd"/>
      <w:r w:rsidR="00557EBE">
        <w:t> </w:t>
      </w:r>
      <w:r w:rsidR="00B36165" w:rsidRPr="00B36165">
        <w:t>+</w:t>
      </w:r>
      <w:r w:rsidR="00557EBE">
        <w:t> </w:t>
      </w:r>
      <w:r w:rsidR="00B36165" w:rsidRPr="00557EBE">
        <w:rPr>
          <w:i/>
          <w:iCs/>
          <w:lang w:val="en-US"/>
        </w:rPr>
        <w:t>S</w:t>
      </w:r>
      <w:r w:rsidR="00B36165" w:rsidRPr="00B36165">
        <w:t>].</w:t>
      </w:r>
      <w:r w:rsidR="00B36165">
        <w:t xml:space="preserve"> (Скорочення від «</w:t>
      </w:r>
      <w:r w:rsidR="00B36165">
        <w:rPr>
          <w:i/>
          <w:iCs/>
          <w:lang w:val="en-US"/>
        </w:rPr>
        <w:t>Save</w:t>
      </w:r>
      <w:r w:rsidR="00B36165">
        <w:t>»: зберігання оголо</w:t>
      </w:r>
      <w:r w:rsidR="003738A9">
        <w:softHyphen/>
      </w:r>
      <w:r w:rsidR="00B36165">
        <w:t>шення класу означає його компіляцію)</w:t>
      </w:r>
      <w:r w:rsidR="00975882">
        <w:t>.</w:t>
      </w:r>
      <w:r w:rsidR="00B36165">
        <w:t xml:space="preserve"> Після </w:t>
      </w:r>
      <w:r w:rsidR="003738A9">
        <w:t>завершення</w:t>
      </w:r>
      <w:r w:rsidR="00B36165">
        <w:t xml:space="preserve"> </w:t>
      </w:r>
      <w:r w:rsidR="003738A9">
        <w:t>компіляції клас одразу стане частиною системи.</w:t>
      </w:r>
    </w:p>
    <w:p w14:paraId="39DFF8A4" w14:textId="3FBFAA0C" w:rsidR="0043611D" w:rsidRDefault="00D85419" w:rsidP="008D6ADE">
      <w:r>
        <w:t xml:space="preserve">На рис. 5.2 показано, як мав би виглядати </w:t>
      </w:r>
      <w:r w:rsidR="0049164C">
        <w:t>С</w:t>
      </w:r>
      <w:r>
        <w:t>истемний оглядач після компіляції.</w:t>
      </w:r>
    </w:p>
    <w:p w14:paraId="3C36E4B7" w14:textId="2CB927BE" w:rsidR="00D85419" w:rsidRDefault="00D85419" w:rsidP="008D6ADE">
      <w:r>
        <w:t xml:space="preserve">Вбудований у </w:t>
      </w:r>
      <w:r>
        <w:rPr>
          <w:lang w:val="en-US"/>
        </w:rPr>
        <w:t>Pharo</w:t>
      </w:r>
      <w:r>
        <w:t xml:space="preserve"> інструмент аналізу якості коду запуститься автоматично і виведе кілька попереджень унизу вікна </w:t>
      </w:r>
      <w:r w:rsidR="0049164C">
        <w:t>О</w:t>
      </w:r>
      <w:r>
        <w:t>глядача. Поки що не турбуйтеся про них. Причина їхньої появи в тому, що наш клас ще ніде не використовується.</w:t>
      </w:r>
    </w:p>
    <w:p w14:paraId="4C0F8AD1" w14:textId="2DD9DA52" w:rsidR="007D05EF" w:rsidRDefault="007D05EF" w:rsidP="008D6ADE">
      <w:r>
        <w:t xml:space="preserve">Ми з вами дисципліновані розробники, тому маємо додати до класу </w:t>
      </w:r>
      <w:r>
        <w:rPr>
          <w:i/>
          <w:iCs/>
          <w:lang w:val="en-US"/>
        </w:rPr>
        <w:t>Counter</w:t>
      </w:r>
      <w:r>
        <w:t xml:space="preserve"> коментар, що пояснює його призначення.</w:t>
      </w:r>
      <w:r w:rsidR="00D067A9">
        <w:t xml:space="preserve"> Для цього відкрийте вкладку </w:t>
      </w:r>
      <w:r w:rsidR="00D067A9">
        <w:rPr>
          <w:b/>
          <w:bCs/>
          <w:i/>
          <w:iCs/>
          <w:lang w:val="en-US"/>
        </w:rPr>
        <w:t>Comment</w:t>
      </w:r>
      <w:r w:rsidR="00D067A9" w:rsidRPr="00D067A9">
        <w:t xml:space="preserve"> </w:t>
      </w:r>
      <w:r w:rsidR="00D067A9">
        <w:t xml:space="preserve">нижньої панелі </w:t>
      </w:r>
      <w:r w:rsidR="0049164C">
        <w:t>О</w:t>
      </w:r>
      <w:r w:rsidR="00D067A9">
        <w:t xml:space="preserve">глядача та клацніть на перемикачі </w:t>
      </w:r>
      <w:r w:rsidR="00D067A9">
        <w:rPr>
          <w:b/>
          <w:bCs/>
          <w:i/>
          <w:iCs/>
          <w:lang w:val="en-US"/>
        </w:rPr>
        <w:t>Toggle</w:t>
      </w:r>
      <w:r w:rsidR="00D067A9" w:rsidRPr="00D067A9">
        <w:rPr>
          <w:b/>
          <w:bCs/>
          <w:i/>
          <w:iCs/>
        </w:rPr>
        <w:t xml:space="preserve"> </w:t>
      </w:r>
      <w:r w:rsidR="00D067A9">
        <w:rPr>
          <w:b/>
          <w:bCs/>
          <w:i/>
          <w:iCs/>
          <w:lang w:val="en-US"/>
        </w:rPr>
        <w:t>Edit</w:t>
      </w:r>
      <w:r w:rsidR="00D067A9" w:rsidRPr="006955CD">
        <w:rPr>
          <w:b/>
          <w:bCs/>
        </w:rPr>
        <w:t>/</w:t>
      </w:r>
      <w:r w:rsidR="00D067A9">
        <w:rPr>
          <w:b/>
          <w:bCs/>
          <w:i/>
          <w:iCs/>
          <w:lang w:val="en-US"/>
        </w:rPr>
        <w:t>View</w:t>
      </w:r>
      <w:r w:rsidR="00D067A9" w:rsidRPr="00D067A9">
        <w:rPr>
          <w:b/>
          <w:bCs/>
          <w:i/>
          <w:iCs/>
        </w:rPr>
        <w:t xml:space="preserve"> </w:t>
      </w:r>
      <w:r w:rsidR="00D067A9">
        <w:rPr>
          <w:b/>
          <w:bCs/>
          <w:i/>
          <w:iCs/>
          <w:lang w:val="en-US"/>
        </w:rPr>
        <w:t>comment</w:t>
      </w:r>
      <w:r w:rsidR="00D067A9">
        <w:t>. Тепер ви можете замість стандартного тексту ввести, наприклад, такий коментар:</w:t>
      </w:r>
    </w:p>
    <w:p w14:paraId="5C1FF6B0" w14:textId="77777777" w:rsidR="00587663" w:rsidRDefault="00D067A9" w:rsidP="00D067A9">
      <w:pPr>
        <w:pStyle w:val="Example"/>
        <w:rPr>
          <w:lang w:val="en-US"/>
        </w:rPr>
      </w:pPr>
      <w:r>
        <w:rPr>
          <w:lang w:val="en-US"/>
        </w:rPr>
        <w:t>`Counter` is a simple concrete class which supports incrementing and</w:t>
      </w:r>
    </w:p>
    <w:p w14:paraId="64C94568" w14:textId="606ACE24" w:rsidR="00D067A9" w:rsidRDefault="00C679E6" w:rsidP="00D067A9">
      <w:pPr>
        <w:pStyle w:val="Example"/>
        <w:rPr>
          <w:lang w:val="en-US"/>
        </w:rPr>
      </w:pPr>
      <w:r>
        <w:rPr>
          <w:lang w:val="en-US"/>
        </w:rPr>
        <w:t xml:space="preserve">        </w:t>
      </w:r>
      <w:r w:rsidR="00D067A9">
        <w:rPr>
          <w:lang w:val="en-US"/>
        </w:rPr>
        <w:t>decrementing.</w:t>
      </w:r>
    </w:p>
    <w:p w14:paraId="1BE691D7" w14:textId="2E905CB4" w:rsidR="00D067A9" w:rsidRDefault="00C679E6" w:rsidP="00D067A9">
      <w:pPr>
        <w:pStyle w:val="Example"/>
        <w:rPr>
          <w:lang w:val="en-US"/>
        </w:rPr>
      </w:pPr>
      <w:r>
        <w:rPr>
          <w:lang w:val="en-US"/>
        </w:rPr>
        <w:t>Its API is</w:t>
      </w:r>
    </w:p>
    <w:p w14:paraId="73411EEF" w14:textId="44B89DDA" w:rsidR="00C679E6" w:rsidRDefault="00C679E6" w:rsidP="00D067A9">
      <w:pPr>
        <w:pStyle w:val="Example"/>
        <w:rPr>
          <w:lang w:val="en-US"/>
        </w:rPr>
      </w:pPr>
      <w:r>
        <w:rPr>
          <w:lang w:val="en-US"/>
        </w:rPr>
        <w:t>- `decrement` and `increment`</w:t>
      </w:r>
    </w:p>
    <w:p w14:paraId="798C9CA4" w14:textId="5FBE0D4A" w:rsidR="00C679E6" w:rsidRDefault="00C679E6" w:rsidP="00D067A9">
      <w:pPr>
        <w:pStyle w:val="Example"/>
        <w:rPr>
          <w:lang w:val="en-US"/>
        </w:rPr>
      </w:pPr>
      <w:r>
        <w:rPr>
          <w:lang w:val="en-US"/>
        </w:rPr>
        <w:t>- `count`</w:t>
      </w:r>
    </w:p>
    <w:p w14:paraId="1910CAD8" w14:textId="7AA7A298" w:rsidR="00C679E6" w:rsidRPr="00D067A9" w:rsidRDefault="00C679E6" w:rsidP="00D067A9">
      <w:pPr>
        <w:pStyle w:val="Example"/>
        <w:rPr>
          <w:lang w:val="en-US"/>
        </w:rPr>
      </w:pPr>
      <w:r>
        <w:rPr>
          <w:lang w:val="en-US"/>
        </w:rPr>
        <w:t>Its creation message is `</w:t>
      </w:r>
      <w:proofErr w:type="spellStart"/>
      <w:r>
        <w:rPr>
          <w:lang w:val="en-US"/>
        </w:rPr>
        <w:t>startAt</w:t>
      </w:r>
      <w:proofErr w:type="spellEnd"/>
      <w:r>
        <w:rPr>
          <w:lang w:val="en-US"/>
        </w:rPr>
        <w:t>:`</w:t>
      </w:r>
    </w:p>
    <w:p w14:paraId="6D779B0F" w14:textId="08563CAD" w:rsidR="00D067A9" w:rsidRDefault="00264E77" w:rsidP="008D6ADE">
      <w:r>
        <w:lastRenderedPageBreak/>
        <w:t xml:space="preserve">Для написання коментарів використовують розмітку </w:t>
      </w:r>
      <w:proofErr w:type="spellStart"/>
      <w:r>
        <w:rPr>
          <w:i/>
          <w:iCs/>
          <w:lang w:val="en-US"/>
        </w:rPr>
        <w:t>Microdown</w:t>
      </w:r>
      <w:proofErr w:type="spellEnd"/>
      <w:r>
        <w:t xml:space="preserve">, </w:t>
      </w:r>
      <w:r w:rsidR="00A01B75">
        <w:t xml:space="preserve">інтуїтивно зрозумілий діалект </w:t>
      </w:r>
      <w:r w:rsidR="00A01B75">
        <w:rPr>
          <w:i/>
          <w:iCs/>
          <w:lang w:val="en-US"/>
        </w:rPr>
        <w:t>Markdown</w:t>
      </w:r>
      <w:r w:rsidR="00A01B75">
        <w:t>. Розмічений коментар гарно відображається у вікні оглядача. Знову збережіть зроблені вами зміни командою «</w:t>
      </w:r>
      <w:r w:rsidR="00A01B75">
        <w:rPr>
          <w:i/>
          <w:iCs/>
          <w:lang w:val="en-US"/>
        </w:rPr>
        <w:t>Accept</w:t>
      </w:r>
      <w:r w:rsidR="00A01B75">
        <w:t xml:space="preserve">», або комбінацією </w:t>
      </w:r>
      <w:r w:rsidR="00A01B75" w:rsidRPr="00B36165">
        <w:t>[</w:t>
      </w:r>
      <w:proofErr w:type="spellStart"/>
      <w:r w:rsidR="00557EBE" w:rsidRPr="00557EBE">
        <w:rPr>
          <w:i/>
          <w:iCs/>
          <w:lang w:val="en-US"/>
        </w:rPr>
        <w:t>Cmd</w:t>
      </w:r>
      <w:proofErr w:type="spellEnd"/>
      <w:r w:rsidR="00557EBE">
        <w:t> </w:t>
      </w:r>
      <w:r w:rsidR="00557EBE" w:rsidRPr="00B36165">
        <w:t>+</w:t>
      </w:r>
      <w:r w:rsidR="00557EBE">
        <w:t> </w:t>
      </w:r>
      <w:r w:rsidR="00557EBE" w:rsidRPr="00557EBE">
        <w:rPr>
          <w:i/>
          <w:iCs/>
          <w:lang w:val="en-US"/>
        </w:rPr>
        <w:t>S</w:t>
      </w:r>
      <w:r w:rsidR="00A01B75" w:rsidRPr="00B36165">
        <w:t>].</w:t>
      </w:r>
    </w:p>
    <w:p w14:paraId="7BEA5F0D" w14:textId="2113D7F8" w:rsidR="00A01B75" w:rsidRDefault="00A01B75" w:rsidP="008D6ADE">
      <w:r>
        <w:t xml:space="preserve">На рис. 5.3 зображено створений коментар до класу </w:t>
      </w:r>
      <w:r>
        <w:rPr>
          <w:i/>
          <w:iCs/>
          <w:lang w:val="en-US"/>
        </w:rPr>
        <w:t>Counter</w:t>
      </w:r>
      <w:r>
        <w:t>.</w:t>
      </w:r>
    </w:p>
    <w:p w14:paraId="5F830548" w14:textId="43DDBAF1" w:rsidR="00C179F6" w:rsidRDefault="00230B14" w:rsidP="00A01B75">
      <w:pPr>
        <w:pStyle w:val="af0"/>
      </w:pPr>
      <w:r>
        <w:rPr>
          <w:noProof/>
        </w:rPr>
        <w:drawing>
          <wp:inline distT="0" distB="0" distL="0" distR="0" wp14:anchorId="2C59844C" wp14:editId="7D65417A">
            <wp:extent cx="5101200" cy="3096000"/>
            <wp:effectExtent l="0" t="0" r="4445" b="9525"/>
            <wp:docPr id="37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773" w14:textId="4F5401FA" w:rsidR="00A01B75" w:rsidRDefault="00794B10" w:rsidP="00794B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3</w:t>
        </w:r>
      </w:fldSimple>
      <w:r w:rsidR="00557EBE">
        <w:t>.</w:t>
      </w:r>
      <w:r w:rsidR="00C179F6">
        <w:t xml:space="preserve"> Гарна робота: клас </w:t>
      </w:r>
      <w:r w:rsidR="00C179F6">
        <w:rPr>
          <w:i/>
          <w:iCs/>
          <w:lang w:val="en-US"/>
        </w:rPr>
        <w:t>Counter</w:t>
      </w:r>
      <w:r w:rsidR="00C179F6">
        <w:t xml:space="preserve"> тепер має коментар!</w:t>
      </w:r>
    </w:p>
    <w:p w14:paraId="58D89A8A" w14:textId="77777777" w:rsidR="00230B14" w:rsidRDefault="00230B14" w:rsidP="00A01B75">
      <w:pPr>
        <w:pStyle w:val="af0"/>
      </w:pPr>
    </w:p>
    <w:p w14:paraId="39ADE9A2" w14:textId="0521C382" w:rsidR="00230B14" w:rsidRDefault="00230B14" w:rsidP="00A01B75">
      <w:pPr>
        <w:pStyle w:val="af0"/>
      </w:pPr>
      <w:r>
        <w:rPr>
          <w:noProof/>
        </w:rPr>
        <w:drawing>
          <wp:inline distT="0" distB="0" distL="0" distR="0" wp14:anchorId="7B5605C6" wp14:editId="51528875">
            <wp:extent cx="3110400" cy="1166400"/>
            <wp:effectExtent l="0" t="0" r="0" b="0"/>
            <wp:docPr id="38" name="Рисунок 3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Зображення, що містить текст&#10;&#10;Автоматично згенерований опис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E687" w14:textId="65631DB5" w:rsidR="00230B14" w:rsidRPr="00C179F6" w:rsidRDefault="00794B10" w:rsidP="00794B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4</w:t>
        </w:r>
      </w:fldSimple>
      <w:r w:rsidR="00557EBE">
        <w:t>.</w:t>
      </w:r>
      <w:r w:rsidR="00230B14">
        <w:t xml:space="preserve"> Ідентифікація автора змін</w:t>
      </w:r>
    </w:p>
    <w:p w14:paraId="6F7B8C09" w14:textId="2293C904" w:rsidR="00D83A7C" w:rsidRPr="00713272" w:rsidRDefault="00D83A7C" w:rsidP="00D83A7C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02272" behindDoc="0" locked="0" layoutInCell="1" allowOverlap="1" wp14:anchorId="71B81D44" wp14:editId="3F47BE67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39" name="Графіка 39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 w:rsidRPr="00D83A7C">
        <w:t xml:space="preserve"> </w:t>
      </w:r>
      <w:r>
        <w:rPr>
          <w:lang w:val="en-US"/>
        </w:rPr>
        <w:t>Pharo</w:t>
      </w:r>
      <w:r w:rsidRPr="00D83A7C">
        <w:t xml:space="preserve"> </w:t>
      </w:r>
      <w:r>
        <w:t>автоматично документує всі зміни, зроблені в бібліотеці класів. Під час першого зберігання зроблених вами змін (у тексті методу, в коментарі класу чи в оголошенні класу) система попросить назвати себе. Введіть своє ім’я та прізвище латинкою без пропусків, як у підказці в рядку введення діалогу ідентифікації, зо</w:t>
      </w:r>
      <w:r w:rsidR="00D47627">
        <w:softHyphen/>
      </w:r>
      <w:r>
        <w:t>браженому на рис. 5.3. Дос</w:t>
      </w:r>
      <w:r w:rsidR="00D47627">
        <w:t>татньо</w:t>
      </w:r>
      <w:r>
        <w:t xml:space="preserve"> зробити це один раз. Збережіть імідж системи, і під час наступних </w:t>
      </w:r>
      <w:r w:rsidR="00713272">
        <w:t xml:space="preserve">сеансів розробки у </w:t>
      </w:r>
      <w:r w:rsidR="00713272">
        <w:rPr>
          <w:lang w:val="en-US"/>
        </w:rPr>
        <w:t>Pharo</w:t>
      </w:r>
      <w:r w:rsidR="00713272" w:rsidRPr="00713272">
        <w:t xml:space="preserve"> </w:t>
      </w:r>
      <w:r w:rsidR="00713272">
        <w:t>збережений код автоматично підписуватиметься введеним іменем.</w:t>
      </w:r>
    </w:p>
    <w:p w14:paraId="4024603E" w14:textId="6A398FE4" w:rsidR="00A01B75" w:rsidRDefault="00713272" w:rsidP="0034451B">
      <w:pPr>
        <w:pStyle w:val="2"/>
      </w:pPr>
      <w:bookmarkStart w:id="96" w:name="_Toc121067185"/>
      <w:r>
        <w:t>Визначення протоколів і методів</w:t>
      </w:r>
      <w:bookmarkEnd w:id="96"/>
    </w:p>
    <w:p w14:paraId="3D51FFFC" w14:textId="51A5DFCF" w:rsidR="00713272" w:rsidRDefault="0022605C" w:rsidP="00713272">
      <w:r>
        <w:t>У цьому параграфі ви навчитеся додавати за допомогою Оглядача протоколи й методи.</w:t>
      </w:r>
    </w:p>
    <w:p w14:paraId="0C49D05C" w14:textId="31B2F822" w:rsidR="0022605C" w:rsidRPr="00C266EC" w:rsidRDefault="00C266EC" w:rsidP="00713272">
      <w:r>
        <w:t xml:space="preserve">Ми визначили клас </w:t>
      </w:r>
      <w:r>
        <w:rPr>
          <w:i/>
          <w:iCs/>
          <w:lang w:val="en-US"/>
        </w:rPr>
        <w:t>Counter</w:t>
      </w:r>
      <w:r>
        <w:t xml:space="preserve"> з однією змінною екземпляра, яка називається </w:t>
      </w:r>
      <w:r>
        <w:rPr>
          <w:i/>
          <w:iCs/>
          <w:lang w:val="en-US"/>
        </w:rPr>
        <w:t>count</w:t>
      </w:r>
      <w:r>
        <w:t xml:space="preserve"> і при</w:t>
      </w:r>
      <w:r>
        <w:softHyphen/>
        <w:t>значена для зберігання рахунк</w:t>
      </w:r>
      <w:r w:rsidR="00D47627">
        <w:t>а</w:t>
      </w:r>
      <w:r>
        <w:t>. Ми хочемо збільшувати, зменшувати та демонструва</w:t>
      </w:r>
      <w:r>
        <w:softHyphen/>
        <w:t xml:space="preserve">ти її поточне значення. Але у </w:t>
      </w:r>
      <w:r>
        <w:rPr>
          <w:lang w:val="en-US"/>
        </w:rPr>
        <w:t>Pharo</w:t>
      </w:r>
      <w:r w:rsidRPr="009164E8">
        <w:rPr>
          <w:lang w:val="ru-RU"/>
        </w:rPr>
        <w:t xml:space="preserve"> </w:t>
      </w:r>
      <w:r>
        <w:t>ми повинні пам’ятати три речі</w:t>
      </w:r>
      <w:r w:rsidR="00D47627">
        <w:t>.</w:t>
      </w:r>
    </w:p>
    <w:p w14:paraId="1F2831ED" w14:textId="5C58320A" w:rsidR="009164E8" w:rsidRDefault="009164E8" w:rsidP="009164E8">
      <w:pPr>
        <w:pStyle w:val="a4"/>
        <w:numPr>
          <w:ilvl w:val="0"/>
          <w:numId w:val="17"/>
        </w:numPr>
        <w:contextualSpacing w:val="0"/>
      </w:pPr>
      <w:r>
        <w:t>Усе є об’єктами.</w:t>
      </w:r>
    </w:p>
    <w:p w14:paraId="3E848F9C" w14:textId="0231EFAB" w:rsidR="009164E8" w:rsidRDefault="009164E8" w:rsidP="009164E8">
      <w:pPr>
        <w:pStyle w:val="a4"/>
        <w:numPr>
          <w:ilvl w:val="0"/>
          <w:numId w:val="17"/>
        </w:numPr>
        <w:contextualSpacing w:val="0"/>
      </w:pPr>
      <w:r>
        <w:t>Змінні екземпляра є цілком приватними для об’єкта.</w:t>
      </w:r>
    </w:p>
    <w:p w14:paraId="50C42BB1" w14:textId="1D31A635" w:rsidR="009164E8" w:rsidRDefault="009164E8" w:rsidP="009164E8">
      <w:pPr>
        <w:pStyle w:val="a4"/>
        <w:numPr>
          <w:ilvl w:val="0"/>
          <w:numId w:val="17"/>
        </w:numPr>
        <w:contextualSpacing w:val="0"/>
      </w:pPr>
      <w:r>
        <w:lastRenderedPageBreak/>
        <w:t>Єдиний спосіб взаємодіяти з об’єктом – надсилати йому повідомлення.</w:t>
      </w:r>
    </w:p>
    <w:p w14:paraId="3DAAC834" w14:textId="7E44F5C9" w:rsidR="0049164C" w:rsidRDefault="0085755B" w:rsidP="00713272">
      <w:r>
        <w:t>Саме т</w:t>
      </w:r>
      <w:r w:rsidR="009164E8">
        <w:t xml:space="preserve">ому </w:t>
      </w:r>
      <w:r>
        <w:t>не існує іншого механізму доступу ззовні до змінної екземпляра нашого лі</w:t>
      </w:r>
      <w:r>
        <w:softHyphen/>
        <w:t xml:space="preserve">чильника, як через надсилання повідомлень об’єктові. Нам потрібно оголосити метод, який повертатиме значення змінної екземпляра. Такі методи </w:t>
      </w:r>
      <w:bookmarkStart w:id="97" w:name="_Hlk116901981"/>
      <w:r>
        <w:t xml:space="preserve">називають </w:t>
      </w:r>
      <w:r w:rsidR="00986432">
        <w:rPr>
          <w:i/>
          <w:iCs/>
        </w:rPr>
        <w:t>методами читання</w:t>
      </w:r>
      <w:r w:rsidR="00986432">
        <w:t xml:space="preserve"> або </w:t>
      </w:r>
      <w:r w:rsidR="00986432">
        <w:rPr>
          <w:i/>
          <w:iCs/>
        </w:rPr>
        <w:t>селекторами</w:t>
      </w:r>
      <w:r w:rsidR="00986432">
        <w:t xml:space="preserve"> </w:t>
      </w:r>
      <w:bookmarkEnd w:id="97"/>
      <w:r w:rsidR="00986432">
        <w:t xml:space="preserve">(англійською – </w:t>
      </w:r>
      <w:r w:rsidR="00986432">
        <w:rPr>
          <w:i/>
          <w:iCs/>
          <w:lang w:val="en-US"/>
        </w:rPr>
        <w:t>getter</w:t>
      </w:r>
      <w:r w:rsidR="00986432" w:rsidRPr="00986432">
        <w:rPr>
          <w:lang w:val="ru-RU"/>
        </w:rPr>
        <w:t>)</w:t>
      </w:r>
      <w:r w:rsidR="00986432">
        <w:t xml:space="preserve">. Отже, давайте визначимо метод доступу до змінної екземпляра </w:t>
      </w:r>
      <w:r w:rsidR="00986432">
        <w:rPr>
          <w:i/>
          <w:iCs/>
          <w:lang w:val="en-US"/>
        </w:rPr>
        <w:t>count</w:t>
      </w:r>
      <w:r w:rsidR="00986432">
        <w:t>.</w:t>
      </w:r>
    </w:p>
    <w:p w14:paraId="2B5385C8" w14:textId="1C3FC16E" w:rsidR="0049164C" w:rsidRDefault="00C67AB0" w:rsidP="00713272">
      <w:r>
        <w:t xml:space="preserve">Зазвичай метод поміщають у </w:t>
      </w:r>
      <w:r w:rsidRPr="00C67AB0">
        <w:rPr>
          <w:i/>
          <w:iCs/>
        </w:rPr>
        <w:t>протокол</w:t>
      </w:r>
      <w:r>
        <w:t xml:space="preserve">. Протоколи в класі – просто групи методів. Вони не мають синтаксичного значення у </w:t>
      </w:r>
      <w:r>
        <w:rPr>
          <w:lang w:val="en-US"/>
        </w:rPr>
        <w:t>Pharo</w:t>
      </w:r>
      <w:r>
        <w:t xml:space="preserve">, але надають читачам вашого класу важливу інформацію. </w:t>
      </w:r>
      <w:r w:rsidR="00DA55D7">
        <w:t xml:space="preserve">Хоча протоколи можна називати довільно, проте розробники у </w:t>
      </w:r>
      <w:r w:rsidR="00DA55D7">
        <w:rPr>
          <w:lang w:val="en-US"/>
        </w:rPr>
        <w:t>Pharo</w:t>
      </w:r>
      <w:r w:rsidR="00DA55D7">
        <w:t xml:space="preserve"> дотримуються певних домовленостей щодо найменування протоколів. Якщо ви визначаєте метод і не впевнені, до якого протоколу його </w:t>
      </w:r>
      <w:r w:rsidR="00D47627">
        <w:t>зачислити</w:t>
      </w:r>
      <w:r w:rsidR="00DA55D7">
        <w:t xml:space="preserve">, перегляньте спочатку наявний код, чи не знайдеться </w:t>
      </w:r>
      <w:r w:rsidR="005722EC">
        <w:t>потрібний протокол серед уже оголошених.</w:t>
      </w:r>
    </w:p>
    <w:p w14:paraId="6AB688A1" w14:textId="77777777" w:rsidR="00D47627" w:rsidRDefault="00D47627" w:rsidP="001479EF">
      <w:pPr>
        <w:pStyle w:val="af0"/>
      </w:pPr>
    </w:p>
    <w:p w14:paraId="408FF7B6" w14:textId="604FA695" w:rsidR="001479EF" w:rsidRDefault="001479EF" w:rsidP="001479EF">
      <w:pPr>
        <w:pStyle w:val="af0"/>
      </w:pPr>
      <w:r>
        <w:rPr>
          <w:noProof/>
        </w:rPr>
        <w:drawing>
          <wp:inline distT="0" distB="0" distL="0" distR="0" wp14:anchorId="7101DD93" wp14:editId="1534B3D7">
            <wp:extent cx="4946400" cy="2426400"/>
            <wp:effectExtent l="0" t="0" r="6985" b="0"/>
            <wp:docPr id="40" name="Рисунок 4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Зображення, що містить текст&#10;&#10;Автоматично згенерований опис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5BBE" w14:textId="10BB09DA" w:rsidR="001479EF" w:rsidRDefault="00794B10" w:rsidP="00794B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5</w:t>
        </w:r>
      </w:fldSimple>
      <w:r w:rsidR="00587663">
        <w:rPr>
          <w:lang w:val="en-US"/>
        </w:rPr>
        <w:t>.</w:t>
      </w:r>
      <w:r w:rsidR="001479EF">
        <w:t xml:space="preserve"> Редактор коду готовий до визначення методу</w:t>
      </w:r>
    </w:p>
    <w:p w14:paraId="4437C4DC" w14:textId="77777777" w:rsidR="004F4AC4" w:rsidRDefault="004F4AC4" w:rsidP="001479EF">
      <w:pPr>
        <w:pStyle w:val="af0"/>
      </w:pPr>
    </w:p>
    <w:p w14:paraId="67E25997" w14:textId="4120B8C3" w:rsidR="004F4AC4" w:rsidRDefault="004F4AC4" w:rsidP="001479EF">
      <w:pPr>
        <w:pStyle w:val="af0"/>
      </w:pPr>
      <w:r>
        <w:rPr>
          <w:noProof/>
        </w:rPr>
        <w:drawing>
          <wp:inline distT="0" distB="0" distL="0" distR="0" wp14:anchorId="1F5CE19D" wp14:editId="197C5FE5">
            <wp:extent cx="6119495" cy="3002915"/>
            <wp:effectExtent l="0" t="0" r="0" b="6985"/>
            <wp:docPr id="41" name="Рисунок 4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Зображення, що містить текст&#10;&#10;Автоматично згенерований опис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5E4E" w14:textId="03E20CF9" w:rsidR="004F4AC4" w:rsidRPr="004F4AC4" w:rsidRDefault="00794B10" w:rsidP="00794B10">
      <w:pPr>
        <w:pStyle w:val="af0"/>
        <w:rPr>
          <w:i/>
          <w:iCs/>
        </w:rPr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6</w:t>
        </w:r>
      </w:fldSimple>
      <w:r w:rsidR="00587663">
        <w:t>.</w:t>
      </w:r>
      <w:r w:rsidR="004F4AC4">
        <w:t xml:space="preserve"> Метод </w:t>
      </w:r>
      <w:r w:rsidR="004F4AC4">
        <w:rPr>
          <w:i/>
          <w:iCs/>
          <w:lang w:val="en-US"/>
        </w:rPr>
        <w:t>count</w:t>
      </w:r>
      <w:r w:rsidR="004F4AC4">
        <w:t xml:space="preserve"> визначено в протоколі </w:t>
      </w:r>
      <w:r w:rsidR="004F4AC4">
        <w:rPr>
          <w:i/>
          <w:iCs/>
          <w:lang w:val="en-US"/>
        </w:rPr>
        <w:t>accessing</w:t>
      </w:r>
    </w:p>
    <w:p w14:paraId="332B5745" w14:textId="6CB451D0" w:rsidR="00D83A7C" w:rsidRDefault="00713272" w:rsidP="0034451B">
      <w:pPr>
        <w:pStyle w:val="2"/>
      </w:pPr>
      <w:bookmarkStart w:id="98" w:name="_Toc121067186"/>
      <w:r>
        <w:lastRenderedPageBreak/>
        <w:t>Створення методу</w:t>
      </w:r>
      <w:bookmarkEnd w:id="98"/>
    </w:p>
    <w:p w14:paraId="5CB3916C" w14:textId="536D1D2C" w:rsidR="00713272" w:rsidRDefault="005722EC" w:rsidP="00713272">
      <w:r>
        <w:t xml:space="preserve">Тепер давайте створимо </w:t>
      </w:r>
      <w:r w:rsidR="002437E9">
        <w:t>метод</w:t>
      </w:r>
      <w:r>
        <w:t xml:space="preserve"> для читання змінної екземпляра </w:t>
      </w:r>
      <w:r>
        <w:rPr>
          <w:i/>
          <w:iCs/>
          <w:lang w:val="en-US"/>
        </w:rPr>
        <w:t>count</w:t>
      </w:r>
      <w:r>
        <w:t>. Почнімо з ви</w:t>
      </w:r>
      <w:r>
        <w:softHyphen/>
        <w:t xml:space="preserve">бору класу </w:t>
      </w:r>
      <w:r>
        <w:rPr>
          <w:i/>
          <w:iCs/>
          <w:lang w:val="en-US"/>
        </w:rPr>
        <w:t>Counter</w:t>
      </w:r>
      <w:r>
        <w:t xml:space="preserve"> в Оглядачі та переконаймося, що ми редагуємо </w:t>
      </w:r>
      <w:r w:rsidR="00F81A01">
        <w:t>сторону</w:t>
      </w:r>
      <w:r>
        <w:t xml:space="preserve"> екземпляра класу </w:t>
      </w:r>
      <w:r w:rsidRPr="005722EC">
        <w:t>(тобто визначаємо методи для екземплярів нашого класу)</w:t>
      </w:r>
      <w:r w:rsidR="006955CD">
        <w:t xml:space="preserve">: посередині вікна Оглядача розташовано перемикач </w:t>
      </w:r>
      <w:r w:rsidR="006955CD">
        <w:rPr>
          <w:b/>
          <w:bCs/>
          <w:i/>
          <w:iCs/>
          <w:lang w:val="en-US"/>
        </w:rPr>
        <w:t>Inst</w:t>
      </w:r>
      <w:r w:rsidR="006955CD" w:rsidRPr="006955CD">
        <w:rPr>
          <w:b/>
          <w:bCs/>
          <w:i/>
          <w:iCs/>
        </w:rPr>
        <w:t xml:space="preserve">. </w:t>
      </w:r>
      <w:r w:rsidR="006955CD">
        <w:rPr>
          <w:b/>
          <w:bCs/>
          <w:i/>
          <w:iCs/>
          <w:lang w:val="en-US"/>
        </w:rPr>
        <w:t>side</w:t>
      </w:r>
      <w:r w:rsidR="006955CD" w:rsidRPr="006955CD">
        <w:rPr>
          <w:b/>
          <w:bCs/>
        </w:rPr>
        <w:t>/</w:t>
      </w:r>
      <w:r w:rsidR="006955CD">
        <w:rPr>
          <w:b/>
          <w:bCs/>
          <w:i/>
          <w:iCs/>
          <w:lang w:val="en-US"/>
        </w:rPr>
        <w:t>Class</w:t>
      </w:r>
      <w:r w:rsidR="006955CD" w:rsidRPr="006955CD">
        <w:rPr>
          <w:b/>
          <w:bCs/>
          <w:i/>
          <w:iCs/>
        </w:rPr>
        <w:t xml:space="preserve"> </w:t>
      </w:r>
      <w:r w:rsidR="006955CD">
        <w:rPr>
          <w:b/>
          <w:bCs/>
          <w:i/>
          <w:iCs/>
          <w:lang w:val="en-US"/>
        </w:rPr>
        <w:t>side</w:t>
      </w:r>
      <w:r w:rsidR="006955CD">
        <w:t xml:space="preserve">, позначеною має залишатися ліва частина. Далі </w:t>
      </w:r>
      <w:r w:rsidR="00120EBE">
        <w:t xml:space="preserve">оберіть вкладку </w:t>
      </w:r>
      <w:r w:rsidR="00120EBE">
        <w:rPr>
          <w:b/>
          <w:bCs/>
          <w:i/>
          <w:iCs/>
          <w:lang w:val="en-US"/>
        </w:rPr>
        <w:t>Inst</w:t>
      </w:r>
      <w:r w:rsidR="00120EBE" w:rsidRPr="00120EBE">
        <w:rPr>
          <w:b/>
          <w:bCs/>
          <w:i/>
          <w:iCs/>
          <w:lang w:val="ru-RU"/>
        </w:rPr>
        <w:t xml:space="preserve">. </w:t>
      </w:r>
      <w:r w:rsidR="00120EBE">
        <w:rPr>
          <w:b/>
          <w:bCs/>
          <w:i/>
          <w:iCs/>
          <w:lang w:val="en-US"/>
        </w:rPr>
        <w:t>side</w:t>
      </w:r>
      <w:r w:rsidR="00120EBE" w:rsidRPr="00120EBE">
        <w:rPr>
          <w:b/>
          <w:bCs/>
          <w:i/>
          <w:iCs/>
          <w:lang w:val="ru-RU"/>
        </w:rPr>
        <w:t xml:space="preserve"> </w:t>
      </w:r>
      <w:r w:rsidR="00120EBE">
        <w:rPr>
          <w:b/>
          <w:bCs/>
          <w:i/>
          <w:iCs/>
          <w:lang w:val="en-US"/>
        </w:rPr>
        <w:t>method</w:t>
      </w:r>
      <w:r w:rsidR="00120EBE">
        <w:t xml:space="preserve"> та </w:t>
      </w:r>
      <w:r w:rsidR="006955CD">
        <w:t>визначимо метод.</w:t>
      </w:r>
    </w:p>
    <w:p w14:paraId="5AFF3D04" w14:textId="622328EC" w:rsidR="00120EBE" w:rsidRDefault="00120EBE" w:rsidP="00713272">
      <w:r>
        <w:t xml:space="preserve">На рис. 5.5 показано редактор коду, готовий до визначення методу. Він містить шаблон оголошення методу. Нам потрібно </w:t>
      </w:r>
      <w:r w:rsidR="001479EF">
        <w:t>замінити</w:t>
      </w:r>
      <w:r>
        <w:t xml:space="preserve"> його </w:t>
      </w:r>
      <w:r w:rsidR="001479EF">
        <w:t>справжнім оголошенням. Щоб позна</w:t>
      </w:r>
      <w:r w:rsidR="001479EF">
        <w:softHyphen/>
        <w:t>чити весь текст шаблону, двічі клацніть перед його початком або після закінчення. (Так можна позначати весь текст у будь-якому вікні)</w:t>
      </w:r>
      <w:r w:rsidR="00975882">
        <w:t>.</w:t>
      </w:r>
      <w:r w:rsidR="00A72DAC">
        <w:t xml:space="preserve"> Почніть набирати текст, і виділення автоматично заміниться на введене.</w:t>
      </w:r>
    </w:p>
    <w:p w14:paraId="39258690" w14:textId="24AD083E" w:rsidR="00120EBE" w:rsidRDefault="00A72DAC" w:rsidP="00713272">
      <w:r>
        <w:t>Надрукуйте таке визначення методу:</w:t>
      </w:r>
    </w:p>
    <w:p w14:paraId="1D21E780" w14:textId="7F0CA248" w:rsidR="00A72DAC" w:rsidRPr="00A72DAC" w:rsidRDefault="00A72DAC" w:rsidP="00A72DAC">
      <w:pPr>
        <w:pStyle w:val="Example"/>
      </w:pPr>
      <w:r>
        <w:rPr>
          <w:lang w:val="en-US"/>
        </w:rPr>
        <w:t>count</w:t>
      </w:r>
    </w:p>
    <w:p w14:paraId="22BAAA5B" w14:textId="59C4FA41" w:rsidR="00A72DAC" w:rsidRPr="00A72DAC" w:rsidRDefault="00A72DAC" w:rsidP="00A72DAC">
      <w:pPr>
        <w:pStyle w:val="Example"/>
      </w:pPr>
      <w:r w:rsidRPr="00A72DAC">
        <w:t xml:space="preserve">   ^ </w:t>
      </w:r>
      <w:r>
        <w:rPr>
          <w:lang w:val="en-US"/>
        </w:rPr>
        <w:t>count</w:t>
      </w:r>
    </w:p>
    <w:p w14:paraId="5ECB4FBC" w14:textId="7B4C39DD" w:rsidR="00A72DAC" w:rsidRDefault="00A72DAC" w:rsidP="00713272">
      <w:r>
        <w:t xml:space="preserve">Воно визначає метод </w:t>
      </w:r>
      <w:r>
        <w:rPr>
          <w:i/>
          <w:iCs/>
          <w:lang w:val="en-US"/>
        </w:rPr>
        <w:t>count</w:t>
      </w:r>
      <w:r>
        <w:t xml:space="preserve">, що не приймає </w:t>
      </w:r>
      <w:r w:rsidR="009A038C">
        <w:t>аргум</w:t>
      </w:r>
      <w:r w:rsidRPr="00E948AB">
        <w:t>ентів</w:t>
      </w:r>
      <w:r>
        <w:t xml:space="preserve"> і повертає значення змінної екземпляра </w:t>
      </w:r>
      <w:r>
        <w:rPr>
          <w:i/>
          <w:iCs/>
          <w:lang w:val="en-US"/>
        </w:rPr>
        <w:t>count</w:t>
      </w:r>
      <w:r>
        <w:t xml:space="preserve">. </w:t>
      </w:r>
      <w:r w:rsidR="00956FB4">
        <w:t xml:space="preserve">Щоб відкомпілювати метод, виберіть </w:t>
      </w:r>
      <w:r w:rsidR="008E3380">
        <w:t>«</w:t>
      </w:r>
      <w:r w:rsidR="00956FB4">
        <w:rPr>
          <w:i/>
          <w:iCs/>
          <w:lang w:val="en-US"/>
        </w:rPr>
        <w:t>Accept</w:t>
      </w:r>
      <w:r w:rsidR="008E3380">
        <w:t>»</w:t>
      </w:r>
      <w:r w:rsidR="00956FB4">
        <w:t xml:space="preserve"> з контекстного меню. Метод буде автоматично віднесено до протоколу </w:t>
      </w:r>
      <w:r w:rsidR="00956FB4">
        <w:rPr>
          <w:i/>
          <w:iCs/>
          <w:lang w:val="en-US"/>
        </w:rPr>
        <w:t>accessing</w:t>
      </w:r>
      <w:r w:rsidR="00956FB4">
        <w:t>.</w:t>
      </w:r>
    </w:p>
    <w:p w14:paraId="7914368B" w14:textId="0DF6BFA4" w:rsidR="004F4AC4" w:rsidRDefault="004F4AC4" w:rsidP="00713272">
      <w:r>
        <w:t>На рис. 5.6 зображено Оглядача після визначення методу.</w:t>
      </w:r>
    </w:p>
    <w:p w14:paraId="4E22B658" w14:textId="2630245B" w:rsidR="004F4AC4" w:rsidRDefault="004F4AC4" w:rsidP="00713272">
      <w:r>
        <w:t>Тепер ви можете випробувати новий метод, просто надрукуйте в Робочому вікні та виконайте вираз:</w:t>
      </w:r>
    </w:p>
    <w:p w14:paraId="1FEF73E7" w14:textId="376D18F1" w:rsidR="004F4AC4" w:rsidRPr="00335408" w:rsidRDefault="004F4AC4" w:rsidP="004F4AC4">
      <w:pPr>
        <w:pStyle w:val="Example"/>
      </w:pPr>
      <w:r>
        <w:rPr>
          <w:lang w:val="en-US"/>
        </w:rPr>
        <w:t>Counter</w:t>
      </w:r>
      <w:r w:rsidRPr="00335408">
        <w:t xml:space="preserve"> </w:t>
      </w:r>
      <w:r>
        <w:rPr>
          <w:lang w:val="en-US"/>
        </w:rPr>
        <w:t>new</w:t>
      </w:r>
      <w:r w:rsidRPr="00335408">
        <w:t xml:space="preserve"> </w:t>
      </w:r>
      <w:r>
        <w:rPr>
          <w:lang w:val="en-US"/>
        </w:rPr>
        <w:t>count</w:t>
      </w:r>
    </w:p>
    <w:p w14:paraId="6F62990F" w14:textId="180C7C85" w:rsidR="004F4AC4" w:rsidRPr="00335408" w:rsidRDefault="004F4AC4" w:rsidP="004F4AC4">
      <w:pPr>
        <w:pStyle w:val="Example"/>
      </w:pPr>
      <w:r w:rsidRPr="00335408">
        <w:t xml:space="preserve">&gt;&gt;&gt; </w:t>
      </w:r>
      <w:r>
        <w:rPr>
          <w:lang w:val="en-US"/>
        </w:rPr>
        <w:t>nil</w:t>
      </w:r>
    </w:p>
    <w:p w14:paraId="12387D01" w14:textId="5C948FC0" w:rsidR="004F4AC4" w:rsidRPr="00157ACA" w:rsidRDefault="004F4AC4" w:rsidP="00713272">
      <w:r>
        <w:t xml:space="preserve">Цей вираз спочатку створить новий екземпляр класу </w:t>
      </w:r>
      <w:r>
        <w:rPr>
          <w:i/>
          <w:iCs/>
          <w:lang w:val="en-US"/>
        </w:rPr>
        <w:t>Counter</w:t>
      </w:r>
      <w:r>
        <w:t xml:space="preserve">, а тоді надішле йому </w:t>
      </w:r>
      <w:r w:rsidR="00157ACA">
        <w:t>пові</w:t>
      </w:r>
      <w:r w:rsidR="00157ACA">
        <w:softHyphen/>
        <w:t xml:space="preserve">домлення </w:t>
      </w:r>
      <w:r w:rsidR="00804348">
        <w:t>«</w:t>
      </w:r>
      <w:r w:rsidR="00157ACA">
        <w:rPr>
          <w:i/>
          <w:iCs/>
          <w:lang w:val="en-US"/>
        </w:rPr>
        <w:t>count</w:t>
      </w:r>
      <w:r w:rsidR="00804348">
        <w:t>»,</w:t>
      </w:r>
      <w:r w:rsidR="00157ACA">
        <w:t xml:space="preserve"> яке поверне поточне значення лічильника. Воно має повернути </w:t>
      </w:r>
      <w:r w:rsidR="00157ACA">
        <w:rPr>
          <w:i/>
          <w:iCs/>
          <w:lang w:val="en-US"/>
        </w:rPr>
        <w:t>nil</w:t>
      </w:r>
      <w:r w:rsidR="00157ACA">
        <w:t xml:space="preserve"> – значення за замовчуванням </w:t>
      </w:r>
      <w:proofErr w:type="spellStart"/>
      <w:r w:rsidR="00157ACA">
        <w:t>неініціалізованої</w:t>
      </w:r>
      <w:proofErr w:type="spellEnd"/>
      <w:r w:rsidR="00157ACA">
        <w:t xml:space="preserve"> змінної екземпляра. Пізніше ми створю</w:t>
      </w:r>
      <w:r w:rsidR="00157ACA">
        <w:softHyphen/>
        <w:t>ватимемо екземпляри з розумнішим початковим значенням.</w:t>
      </w:r>
    </w:p>
    <w:p w14:paraId="5DC4E728" w14:textId="69AB9CFA" w:rsidR="00713272" w:rsidRDefault="00713272" w:rsidP="0034451B">
      <w:pPr>
        <w:pStyle w:val="2"/>
      </w:pPr>
      <w:bookmarkStart w:id="99" w:name="_Toc121067187"/>
      <w:r>
        <w:t>Додавання методу запису значення</w:t>
      </w:r>
      <w:bookmarkEnd w:id="99"/>
    </w:p>
    <w:p w14:paraId="77B21EC0" w14:textId="62890B5F" w:rsidR="00713272" w:rsidRDefault="00804348" w:rsidP="00713272">
      <w:r>
        <w:t xml:space="preserve">Доповненням до методу читання </w:t>
      </w:r>
      <w:bookmarkStart w:id="100" w:name="_Hlk116902003"/>
      <w:r>
        <w:t xml:space="preserve">є </w:t>
      </w:r>
      <w:r w:rsidRPr="00E948AB">
        <w:rPr>
          <w:i/>
          <w:iCs/>
        </w:rPr>
        <w:t>метод запису</w:t>
      </w:r>
      <w:r>
        <w:t xml:space="preserve"> або </w:t>
      </w:r>
      <w:r>
        <w:rPr>
          <w:i/>
          <w:iCs/>
        </w:rPr>
        <w:t>модифікатор</w:t>
      </w:r>
      <w:r>
        <w:t xml:space="preserve"> </w:t>
      </w:r>
      <w:bookmarkEnd w:id="100"/>
      <w:r>
        <w:t>(</w:t>
      </w:r>
      <w:r>
        <w:rPr>
          <w:i/>
          <w:iCs/>
          <w:lang w:val="en-US"/>
        </w:rPr>
        <w:t>setter</w:t>
      </w:r>
      <w:r>
        <w:t xml:space="preserve"> англійською). Його використовують для того, щоб ззовні об’єкта змінити значення його змінної. Наприклад, вираз «</w:t>
      </w:r>
      <w:r>
        <w:rPr>
          <w:i/>
          <w:iCs/>
          <w:lang w:val="en-US"/>
        </w:rPr>
        <w:t>Counter</w:t>
      </w:r>
      <w:r w:rsidRPr="00804348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 w:rsidRPr="00804348">
        <w:rPr>
          <w:i/>
          <w:iCs/>
        </w:rPr>
        <w:t xml:space="preserve"> </w:t>
      </w:r>
      <w:r>
        <w:rPr>
          <w:i/>
          <w:iCs/>
          <w:lang w:val="en-US"/>
        </w:rPr>
        <w:t>count</w:t>
      </w:r>
      <w:r w:rsidRPr="00804348">
        <w:rPr>
          <w:i/>
          <w:iCs/>
        </w:rPr>
        <w:t>: 7</w:t>
      </w:r>
      <w:r>
        <w:t xml:space="preserve">» спочатку створить новий екземпляр класу </w:t>
      </w:r>
      <w:r>
        <w:rPr>
          <w:i/>
          <w:iCs/>
          <w:lang w:val="en-US"/>
        </w:rPr>
        <w:t>Counter</w:t>
      </w:r>
      <w:r>
        <w:t xml:space="preserve">, а тоді </w:t>
      </w:r>
      <w:r w:rsidR="00A15184">
        <w:t>зробить сім</w:t>
      </w:r>
      <w:r>
        <w:t xml:space="preserve"> його значення</w:t>
      </w:r>
      <w:r w:rsidR="00A15184">
        <w:t>м</w:t>
      </w:r>
      <w:r>
        <w:t xml:space="preserve"> за допомогою повідомлення «</w:t>
      </w:r>
      <w:r>
        <w:rPr>
          <w:i/>
          <w:iCs/>
          <w:lang w:val="en-US"/>
        </w:rPr>
        <w:t>count</w:t>
      </w:r>
      <w:r w:rsidRPr="00804348">
        <w:rPr>
          <w:i/>
          <w:iCs/>
        </w:rPr>
        <w:t>: 7</w:t>
      </w:r>
      <w:r>
        <w:t>». Селектори</w:t>
      </w:r>
      <w:r w:rsidR="002437E9">
        <w:t xml:space="preserve"> та модифікатори разом називають </w:t>
      </w:r>
      <w:r w:rsidR="002437E9">
        <w:rPr>
          <w:i/>
          <w:iCs/>
        </w:rPr>
        <w:t>методами доступу</w:t>
      </w:r>
      <w:r w:rsidR="002437E9">
        <w:t xml:space="preserve"> (</w:t>
      </w:r>
      <w:r w:rsidR="002437E9">
        <w:rPr>
          <w:i/>
          <w:iCs/>
          <w:lang w:val="en-US"/>
        </w:rPr>
        <w:t>accessors</w:t>
      </w:r>
      <w:r w:rsidR="002437E9">
        <w:t>).</w:t>
      </w:r>
    </w:p>
    <w:p w14:paraId="1505C80F" w14:textId="51F3FB7F" w:rsidR="002437E9" w:rsidRDefault="002437E9" w:rsidP="00713272">
      <w:r>
        <w:t>Приклад використання модифікатора на практиці:</w:t>
      </w:r>
    </w:p>
    <w:p w14:paraId="180425A9" w14:textId="2428B085" w:rsidR="002437E9" w:rsidRDefault="002437E9" w:rsidP="002437E9">
      <w:pPr>
        <w:pStyle w:val="Example"/>
        <w:rPr>
          <w:lang w:val="en-US"/>
        </w:rPr>
      </w:pPr>
      <w:r>
        <w:rPr>
          <w:lang w:val="en-US"/>
        </w:rPr>
        <w:t>| c |</w:t>
      </w:r>
    </w:p>
    <w:p w14:paraId="48089457" w14:textId="183959A3" w:rsidR="002437E9" w:rsidRDefault="002437E9" w:rsidP="002437E9">
      <w:pPr>
        <w:pStyle w:val="Example"/>
        <w:rPr>
          <w:lang w:val="en-US"/>
        </w:rPr>
      </w:pPr>
      <w:r>
        <w:rPr>
          <w:lang w:val="en-US"/>
        </w:rPr>
        <w:t>c := Counter new count: 7.</w:t>
      </w:r>
    </w:p>
    <w:p w14:paraId="641313C9" w14:textId="2323CDCC" w:rsidR="002437E9" w:rsidRPr="00335408" w:rsidRDefault="002437E9" w:rsidP="002437E9">
      <w:pPr>
        <w:pStyle w:val="Example"/>
        <w:rPr>
          <w:lang w:val="ru-RU"/>
        </w:rPr>
      </w:pPr>
      <w:r>
        <w:rPr>
          <w:lang w:val="en-US"/>
        </w:rPr>
        <w:t>c</w:t>
      </w:r>
      <w:r w:rsidRPr="00335408">
        <w:rPr>
          <w:lang w:val="ru-RU"/>
        </w:rPr>
        <w:t xml:space="preserve"> </w:t>
      </w:r>
      <w:r>
        <w:rPr>
          <w:lang w:val="en-US"/>
        </w:rPr>
        <w:t>count</w:t>
      </w:r>
    </w:p>
    <w:p w14:paraId="7AA51D1D" w14:textId="36A22813" w:rsidR="002437E9" w:rsidRPr="00E948AB" w:rsidRDefault="002437E9" w:rsidP="002437E9">
      <w:pPr>
        <w:pStyle w:val="Example"/>
        <w:rPr>
          <w:lang w:val="ru-RU"/>
        </w:rPr>
      </w:pPr>
      <w:r w:rsidRPr="00E948AB">
        <w:rPr>
          <w:lang w:val="ru-RU"/>
        </w:rPr>
        <w:t>&gt;&gt;&gt; 7</w:t>
      </w:r>
    </w:p>
    <w:p w14:paraId="682890C9" w14:textId="5765C79A" w:rsidR="002437E9" w:rsidRDefault="00E948AB" w:rsidP="00713272">
      <w:r>
        <w:t>Метод запису поки що не існує, тому як вправ</w:t>
      </w:r>
      <w:r w:rsidR="00A15184">
        <w:t>у</w:t>
      </w:r>
      <w:r>
        <w:t xml:space="preserve"> створіть його. Метод </w:t>
      </w:r>
      <w:r>
        <w:rPr>
          <w:i/>
          <w:iCs/>
          <w:lang w:val="en-US"/>
        </w:rPr>
        <w:t>count</w:t>
      </w:r>
      <w:r w:rsidRPr="00E948AB">
        <w:rPr>
          <w:i/>
          <w:iCs/>
          <w:lang w:val="ru-RU"/>
        </w:rPr>
        <w:t>:</w:t>
      </w:r>
      <w:r>
        <w:t xml:space="preserve"> </w:t>
      </w:r>
      <w:r w:rsidR="00A15184">
        <w:t>має</w:t>
      </w:r>
      <w:r>
        <w:t xml:space="preserve"> приймати один </w:t>
      </w:r>
      <w:r w:rsidR="009A038C">
        <w:t>аргум</w:t>
      </w:r>
      <w:r>
        <w:t xml:space="preserve">ент, число, і записувати його у змінну екземпляра. Метод можна випробувати в </w:t>
      </w:r>
      <w:r w:rsidR="00141DA8">
        <w:t>Пісочниці</w:t>
      </w:r>
      <w:r>
        <w:t>, виконавши наведений вище приклад.</w:t>
      </w:r>
    </w:p>
    <w:p w14:paraId="628E5052" w14:textId="64DE4137" w:rsidR="00E948AB" w:rsidRDefault="00E948AB" w:rsidP="00713272">
      <w:r>
        <w:lastRenderedPageBreak/>
        <w:t>Підказка: модифікатор може мати такий вигляд:</w:t>
      </w:r>
    </w:p>
    <w:p w14:paraId="3D78D723" w14:textId="4170BDF8" w:rsidR="00E948AB" w:rsidRPr="00335408" w:rsidRDefault="00E7536D" w:rsidP="00E7536D">
      <w:pPr>
        <w:pStyle w:val="Example"/>
      </w:pPr>
      <w:r>
        <w:rPr>
          <w:lang w:val="en-US"/>
        </w:rPr>
        <w:t>count</w:t>
      </w:r>
      <w:r w:rsidRPr="00335408">
        <w:t xml:space="preserve">: </w:t>
      </w:r>
      <w:proofErr w:type="spellStart"/>
      <w:r>
        <w:rPr>
          <w:lang w:val="en-US"/>
        </w:rPr>
        <w:t>anInteger</w:t>
      </w:r>
      <w:proofErr w:type="spellEnd"/>
    </w:p>
    <w:p w14:paraId="1D34AAB0" w14:textId="1F1893EC" w:rsidR="00E7536D" w:rsidRPr="00335408" w:rsidRDefault="00E7536D" w:rsidP="00E7536D">
      <w:pPr>
        <w:pStyle w:val="Example"/>
      </w:pPr>
      <w:r w:rsidRPr="00335408">
        <w:t xml:space="preserve">   </w:t>
      </w:r>
      <w:r>
        <w:rPr>
          <w:lang w:val="en-US"/>
        </w:rPr>
        <w:t>count</w:t>
      </w:r>
      <w:r w:rsidRPr="00335408">
        <w:t xml:space="preserve"> := </w:t>
      </w:r>
      <w:proofErr w:type="spellStart"/>
      <w:r>
        <w:rPr>
          <w:lang w:val="en-US"/>
        </w:rPr>
        <w:t>anInteger</w:t>
      </w:r>
      <w:proofErr w:type="spellEnd"/>
    </w:p>
    <w:p w14:paraId="0CEF8600" w14:textId="420DCDBB" w:rsidR="00E7536D" w:rsidRDefault="00E7536D" w:rsidP="00E7536D">
      <w:r>
        <w:t xml:space="preserve">Після компіляції модифікатор також мав би потрапити до протоколу </w:t>
      </w:r>
      <w:r>
        <w:rPr>
          <w:i/>
          <w:iCs/>
          <w:lang w:val="en-US"/>
        </w:rPr>
        <w:t>accessing</w:t>
      </w:r>
      <w:r>
        <w:t>.</w:t>
      </w:r>
    </w:p>
    <w:p w14:paraId="31CD628C" w14:textId="3189BD50" w:rsidR="00713272" w:rsidRDefault="00713272" w:rsidP="0034451B">
      <w:pPr>
        <w:pStyle w:val="2"/>
      </w:pPr>
      <w:bookmarkStart w:id="101" w:name="_Toc121067188"/>
      <w:r>
        <w:t>Визначення класу тестів</w:t>
      </w:r>
      <w:bookmarkEnd w:id="101"/>
    </w:p>
    <w:p w14:paraId="0C3084A0" w14:textId="6DFA8601" w:rsidR="00713272" w:rsidRDefault="00335408" w:rsidP="00713272">
      <w:r>
        <w:t xml:space="preserve">У наші дні написання тестів перестало бути необов’язковим заняттям. Ви можете писати їх перед створенням коду чи після, але писати треба обов’язково. Колекція добре продуманих тестів підтримуватиме розвиток вашого застосунку і даватиме впевненість, </w:t>
      </w:r>
      <w:r w:rsidR="00A27128">
        <w:t xml:space="preserve">що ваша програма робить саме те, чого ви від неї очікуєте. Написання тестів є хорошою інвестицією. Один раз написаний код тестів виконується тисячі разів. Наприклад, якщо ми перетворимо </w:t>
      </w:r>
      <w:r w:rsidR="00A96C71">
        <w:t xml:space="preserve">на тест </w:t>
      </w:r>
      <w:r w:rsidR="00A27128">
        <w:t>наведений раніше приклад, то зможемо автоматично перевірити, чи працює новий модифікатор так, як треба.</w:t>
      </w:r>
    </w:p>
    <w:p w14:paraId="60935B3A" w14:textId="0413B473" w:rsidR="00A27128" w:rsidRDefault="00A27128" w:rsidP="00713272">
      <w:r>
        <w:t xml:space="preserve">Модульні тести пишуть у вигляді методів окремого класу, </w:t>
      </w:r>
      <w:r w:rsidR="00650567">
        <w:t>успадкованого від</w:t>
      </w:r>
      <w:r>
        <w:t xml:space="preserve"> </w:t>
      </w:r>
      <w:proofErr w:type="spellStart"/>
      <w:r>
        <w:rPr>
          <w:i/>
          <w:iCs/>
          <w:lang w:val="en-US"/>
        </w:rPr>
        <w:t>TestCase</w:t>
      </w:r>
      <w:proofErr w:type="spellEnd"/>
      <w:r>
        <w:t xml:space="preserve">. Тому ми визначимо клас </w:t>
      </w:r>
      <w:proofErr w:type="spellStart"/>
      <w:r w:rsidR="00650567">
        <w:rPr>
          <w:i/>
          <w:iCs/>
          <w:lang w:val="en-US"/>
        </w:rPr>
        <w:t>CounterTest</w:t>
      </w:r>
      <w:proofErr w:type="spellEnd"/>
      <w:r w:rsidR="00650567">
        <w:t xml:space="preserve"> так:</w:t>
      </w:r>
    </w:p>
    <w:p w14:paraId="02FE562E" w14:textId="792BE6AF" w:rsidR="00650567" w:rsidRDefault="00650567" w:rsidP="00650567">
      <w:pPr>
        <w:pStyle w:val="Example"/>
        <w:rPr>
          <w:lang w:val="en-US"/>
        </w:rPr>
      </w:pP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 xml:space="preserve"> subclass: </w:t>
      </w:r>
      <w:proofErr w:type="spellStart"/>
      <w:r>
        <w:rPr>
          <w:lang w:val="en-US"/>
        </w:rPr>
        <w:t>CounterTest</w:t>
      </w:r>
      <w:proofErr w:type="spellEnd"/>
    </w:p>
    <w:p w14:paraId="243DAFE0" w14:textId="4A370D67" w:rsidR="00650567" w:rsidRDefault="00650567" w:rsidP="00650567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instanceVariableNames</w:t>
      </w:r>
      <w:proofErr w:type="spellEnd"/>
      <w:r>
        <w:rPr>
          <w:lang w:val="en-US"/>
        </w:rPr>
        <w:t>: ''</w:t>
      </w:r>
    </w:p>
    <w:p w14:paraId="3D0A0840" w14:textId="219E0BB3" w:rsidR="00650567" w:rsidRDefault="00650567" w:rsidP="00650567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classVariableNames</w:t>
      </w:r>
      <w:proofErr w:type="spellEnd"/>
      <w:r>
        <w:rPr>
          <w:lang w:val="en-US"/>
        </w:rPr>
        <w:t>: ''</w:t>
      </w:r>
    </w:p>
    <w:p w14:paraId="47339E3B" w14:textId="76AAEB05" w:rsidR="00650567" w:rsidRPr="00650567" w:rsidRDefault="00650567" w:rsidP="00650567">
      <w:pPr>
        <w:pStyle w:val="Example"/>
        <w:rPr>
          <w:lang w:val="en-US"/>
        </w:rPr>
      </w:pPr>
      <w:r>
        <w:rPr>
          <w:lang w:val="en-US"/>
        </w:rPr>
        <w:t xml:space="preserve">   package: '</w:t>
      </w:r>
      <w:proofErr w:type="spellStart"/>
      <w:r>
        <w:rPr>
          <w:lang w:val="en-US"/>
        </w:rPr>
        <w:t>MyCounter</w:t>
      </w:r>
      <w:proofErr w:type="spellEnd"/>
      <w:r>
        <w:rPr>
          <w:lang w:val="en-US"/>
        </w:rPr>
        <w:t>'</w:t>
      </w:r>
    </w:p>
    <w:p w14:paraId="5136E94D" w14:textId="71633801" w:rsidR="00141DA8" w:rsidRPr="00141DA8" w:rsidRDefault="00141DA8" w:rsidP="00713272">
      <w:r>
        <w:t xml:space="preserve">Традиційно ім’я класу тестів складається з імені </w:t>
      </w:r>
      <w:proofErr w:type="spellStart"/>
      <w:r>
        <w:t>тестованого</w:t>
      </w:r>
      <w:proofErr w:type="spellEnd"/>
      <w:r>
        <w:t xml:space="preserve"> класу і суфікса </w:t>
      </w:r>
      <w:r>
        <w:rPr>
          <w:i/>
          <w:iCs/>
          <w:lang w:val="en-US"/>
        </w:rPr>
        <w:t>Test</w:t>
      </w:r>
      <w:r>
        <w:rPr>
          <w:lang w:val="en-US"/>
        </w:rPr>
        <w:t xml:space="preserve">: </w:t>
      </w:r>
      <w:r>
        <w:rPr>
          <w:i/>
          <w:iCs/>
          <w:lang w:val="en-US"/>
        </w:rPr>
        <w:t>Counter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Test</w:t>
      </w:r>
      <w:r>
        <w:t xml:space="preserve"> дає </w:t>
      </w:r>
      <w:proofErr w:type="spellStart"/>
      <w:r>
        <w:rPr>
          <w:i/>
          <w:iCs/>
          <w:lang w:val="en-US"/>
        </w:rPr>
        <w:t>CounterTest</w:t>
      </w:r>
      <w:proofErr w:type="spellEnd"/>
      <w:r>
        <w:t>.</w:t>
      </w:r>
    </w:p>
    <w:p w14:paraId="6994E548" w14:textId="3AC6865C" w:rsidR="00650567" w:rsidRDefault="00A96C71" w:rsidP="00713272">
      <w:r>
        <w:t xml:space="preserve">Тепер можемо написати свій перший тест як метод цього класу. Імена тестових методів </w:t>
      </w:r>
      <w:r w:rsidR="00A15184">
        <w:t>мають</w:t>
      </w:r>
      <w:r>
        <w:t xml:space="preserve"> </w:t>
      </w:r>
      <w:r w:rsidR="00A15184">
        <w:t>роз</w:t>
      </w:r>
      <w:r>
        <w:t>починатися з «</w:t>
      </w:r>
      <w:r>
        <w:rPr>
          <w:i/>
          <w:iCs/>
          <w:lang w:val="en-US"/>
        </w:rPr>
        <w:t>test</w:t>
      </w:r>
      <w:r>
        <w:t xml:space="preserve">», щоб </w:t>
      </w:r>
      <w:r w:rsidR="00906B8A">
        <w:t>система правильно розпізнала їх і наділила спеціальними можливостями: тестові методи можна автоматично виконати за допомогою спеціального інструмент</w:t>
      </w:r>
      <w:r w:rsidR="00A15184">
        <w:t>а</w:t>
      </w:r>
      <w:r w:rsidR="00906B8A">
        <w:t xml:space="preserve"> – </w:t>
      </w:r>
      <w:r w:rsidR="00906B8A">
        <w:rPr>
          <w:i/>
          <w:iCs/>
          <w:lang w:val="en-US"/>
        </w:rPr>
        <w:t>Test</w:t>
      </w:r>
      <w:r w:rsidR="00906B8A" w:rsidRPr="00906B8A">
        <w:rPr>
          <w:i/>
          <w:iCs/>
        </w:rPr>
        <w:t xml:space="preserve"> </w:t>
      </w:r>
      <w:r w:rsidR="00906B8A">
        <w:rPr>
          <w:i/>
          <w:iCs/>
          <w:lang w:val="en-US"/>
        </w:rPr>
        <w:t>Runner</w:t>
      </w:r>
      <w:r w:rsidR="00906B8A">
        <w:t xml:space="preserve">; Оглядач розташовує перед іменем тестового методу круглу піктограму, </w:t>
      </w:r>
      <w:r w:rsidR="00A15184">
        <w:t xml:space="preserve">яка </w:t>
      </w:r>
      <w:r w:rsidR="0065360B">
        <w:t>здатн</w:t>
      </w:r>
      <w:r w:rsidR="00A15184">
        <w:t>а</w:t>
      </w:r>
      <w:r w:rsidR="0065360B">
        <w:t xml:space="preserve"> змінювати колір, </w:t>
      </w:r>
      <w:r w:rsidR="00906B8A">
        <w:t>а клацання на ній запускає метод на виконання.</w:t>
      </w:r>
    </w:p>
    <w:p w14:paraId="237EC98A" w14:textId="77777777" w:rsidR="009647C1" w:rsidRDefault="009647C1" w:rsidP="009647C1">
      <w:pPr>
        <w:pStyle w:val="af0"/>
      </w:pPr>
      <w:r>
        <w:rPr>
          <w:noProof/>
        </w:rPr>
        <w:drawing>
          <wp:inline distT="0" distB="0" distL="0" distR="0" wp14:anchorId="5BE8B157" wp14:editId="08E844AE">
            <wp:extent cx="4946400" cy="2426400"/>
            <wp:effectExtent l="0" t="0" r="6985" b="0"/>
            <wp:docPr id="42" name="Рисунок 4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Зображення, що містить текст&#10;&#10;Автоматично згенерований опис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6F4D" w14:textId="197BF820" w:rsidR="009647C1" w:rsidRPr="00E7536D" w:rsidRDefault="00794B10" w:rsidP="00794B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7</w:t>
        </w:r>
      </w:fldSimple>
      <w:r w:rsidR="00141DA8">
        <w:t>.</w:t>
      </w:r>
      <w:r w:rsidR="009647C1">
        <w:t xml:space="preserve"> Перший тест визначено і виконано</w:t>
      </w:r>
    </w:p>
    <w:p w14:paraId="56447BDB" w14:textId="5578E1E2" w:rsidR="00906B8A" w:rsidRDefault="006F0B4C" w:rsidP="00713272">
      <w:r>
        <w:t xml:space="preserve">Визначимо метод для нашого модульного тесту. </w:t>
      </w:r>
      <w:r w:rsidR="00A15184">
        <w:t>Найп</w:t>
      </w:r>
      <w:r>
        <w:t>ерш</w:t>
      </w:r>
      <w:r w:rsidR="00A15184">
        <w:t>е</w:t>
      </w:r>
      <w:r>
        <w:t xml:space="preserve"> він створює екземпляр класу </w:t>
      </w:r>
      <w:r>
        <w:rPr>
          <w:i/>
          <w:iCs/>
          <w:lang w:val="en-US"/>
        </w:rPr>
        <w:t>Counter</w:t>
      </w:r>
      <w:r>
        <w:t xml:space="preserve">, задає його значення, а тоді перевіряє чи містить він задане значення. </w:t>
      </w:r>
      <w:r>
        <w:lastRenderedPageBreak/>
        <w:t>Повідомлення «</w:t>
      </w:r>
      <w:proofErr w:type="spellStart"/>
      <w:r w:rsidRPr="006F0B4C">
        <w:rPr>
          <w:i/>
          <w:iCs/>
        </w:rPr>
        <w:t>assert:equals</w:t>
      </w:r>
      <w:proofErr w:type="spellEnd"/>
      <w:r w:rsidRPr="006F0B4C">
        <w:rPr>
          <w:i/>
          <w:iCs/>
        </w:rPr>
        <w:t>:</w:t>
      </w:r>
      <w:r>
        <w:t xml:space="preserve">» зрозуміле всім нащадкам </w:t>
      </w:r>
      <w:proofErr w:type="spellStart"/>
      <w:r>
        <w:rPr>
          <w:i/>
          <w:iCs/>
          <w:lang w:val="en-US"/>
        </w:rPr>
        <w:t>TestCase</w:t>
      </w:r>
      <w:proofErr w:type="spellEnd"/>
      <w:r>
        <w:t>. Воно перевіряє істинність твердження про те, що два об’єкти рівні між собою. Якщо це не так, то тест завершиться невдачею.</w:t>
      </w:r>
    </w:p>
    <w:p w14:paraId="006C824E" w14:textId="77777777" w:rsidR="009647C1" w:rsidRPr="00AC36E6" w:rsidRDefault="009647C1" w:rsidP="00D060A1">
      <w:pPr>
        <w:pStyle w:val="Example"/>
        <w:ind w:firstLine="426"/>
      </w:pPr>
      <w:proofErr w:type="spellStart"/>
      <w:r w:rsidRPr="009647C1">
        <w:rPr>
          <w:lang w:val="en-US"/>
        </w:rPr>
        <w:t>CounterTest</w:t>
      </w:r>
      <w:proofErr w:type="spellEnd"/>
      <w:r w:rsidRPr="00AC36E6">
        <w:t xml:space="preserve"> &gt;&gt; </w:t>
      </w:r>
      <w:proofErr w:type="spellStart"/>
      <w:r w:rsidRPr="009647C1">
        <w:rPr>
          <w:lang w:val="en-US"/>
        </w:rPr>
        <w:t>testCountIsSetAndRead</w:t>
      </w:r>
      <w:proofErr w:type="spellEnd"/>
    </w:p>
    <w:p w14:paraId="5DCF90EC" w14:textId="77777777" w:rsidR="009647C1" w:rsidRPr="00AC36E6" w:rsidRDefault="009647C1" w:rsidP="009647C1">
      <w:pPr>
        <w:pStyle w:val="Example"/>
      </w:pPr>
      <w:r w:rsidRPr="00AC36E6">
        <w:t xml:space="preserve">| </w:t>
      </w:r>
      <w:r w:rsidRPr="009647C1">
        <w:rPr>
          <w:lang w:val="en-US"/>
        </w:rPr>
        <w:t>c</w:t>
      </w:r>
      <w:r w:rsidRPr="00AC36E6">
        <w:t xml:space="preserve"> |</w:t>
      </w:r>
    </w:p>
    <w:p w14:paraId="7EF79C7A" w14:textId="77777777" w:rsidR="009647C1" w:rsidRPr="009647C1" w:rsidRDefault="009647C1" w:rsidP="009647C1">
      <w:pPr>
        <w:pStyle w:val="Example"/>
        <w:rPr>
          <w:lang w:val="en-US"/>
        </w:rPr>
      </w:pPr>
      <w:r w:rsidRPr="009647C1">
        <w:rPr>
          <w:lang w:val="en-US"/>
        </w:rPr>
        <w:t>c := Counter new.</w:t>
      </w:r>
    </w:p>
    <w:p w14:paraId="7C3AEB74" w14:textId="77777777" w:rsidR="009647C1" w:rsidRPr="009647C1" w:rsidRDefault="009647C1" w:rsidP="009647C1">
      <w:pPr>
        <w:pStyle w:val="Example"/>
        <w:rPr>
          <w:lang w:val="en-US"/>
        </w:rPr>
      </w:pPr>
      <w:r w:rsidRPr="009647C1">
        <w:rPr>
          <w:lang w:val="en-US"/>
        </w:rPr>
        <w:t>c count: 7.</w:t>
      </w:r>
    </w:p>
    <w:p w14:paraId="365AF22E" w14:textId="7B67BA26" w:rsidR="006F0B4C" w:rsidRPr="009647C1" w:rsidRDefault="009647C1" w:rsidP="009647C1">
      <w:pPr>
        <w:pStyle w:val="Example"/>
        <w:rPr>
          <w:lang w:val="en-US"/>
        </w:rPr>
      </w:pPr>
      <w:proofErr w:type="spellStart"/>
      <w:r w:rsidRPr="009647C1">
        <w:rPr>
          <w:lang w:val="en-US"/>
        </w:rPr>
        <w:t>self assert</w:t>
      </w:r>
      <w:proofErr w:type="spellEnd"/>
      <w:r w:rsidRPr="009647C1">
        <w:rPr>
          <w:lang w:val="en-US"/>
        </w:rPr>
        <w:t>: c count equals: 7</w:t>
      </w:r>
    </w:p>
    <w:p w14:paraId="1092068D" w14:textId="55E93C87" w:rsidR="00906B8A" w:rsidRDefault="00906B8A" w:rsidP="00713272">
      <w:r>
        <w:t xml:space="preserve">На рис. 5.7 показано визначення методу </w:t>
      </w:r>
      <w:proofErr w:type="spellStart"/>
      <w:r w:rsidRPr="00906B8A">
        <w:rPr>
          <w:i/>
          <w:iCs/>
        </w:rPr>
        <w:t>testCountIsSetAndRead</w:t>
      </w:r>
      <w:proofErr w:type="spellEnd"/>
      <w:r>
        <w:t xml:space="preserve"> в класі </w:t>
      </w:r>
      <w:proofErr w:type="spellStart"/>
      <w:r w:rsidRPr="00906B8A">
        <w:rPr>
          <w:i/>
          <w:iCs/>
        </w:rPr>
        <w:t>CounterTest</w:t>
      </w:r>
      <w:proofErr w:type="spellEnd"/>
      <w:r>
        <w:t>.</w:t>
      </w:r>
    </w:p>
    <w:p w14:paraId="6FC3F3B0" w14:textId="2C3615D2" w:rsidR="00906B8A" w:rsidRDefault="00204F9D" w:rsidP="00713272">
      <w:r>
        <w:t xml:space="preserve">Нагадаємо домовленості щодо позначень методів. </w:t>
      </w:r>
      <w:r>
        <w:rPr>
          <w:lang w:val="en-US"/>
        </w:rPr>
        <w:t>Pharo</w:t>
      </w:r>
      <w:r>
        <w:t>-розробники часто використо</w:t>
      </w:r>
      <w:r>
        <w:softHyphen/>
        <w:t>вують запис «</w:t>
      </w:r>
      <w:proofErr w:type="spellStart"/>
      <w:r>
        <w:rPr>
          <w:i/>
          <w:iCs/>
          <w:lang w:val="en-US"/>
        </w:rPr>
        <w:t>ClassName</w:t>
      </w:r>
      <w:proofErr w:type="spellEnd"/>
      <w:r w:rsidRPr="00204F9D">
        <w:rPr>
          <w:i/>
          <w:iCs/>
          <w:lang w:val="ru-RU"/>
        </w:rPr>
        <w:t xml:space="preserve"> &gt;&gt; </w:t>
      </w:r>
      <w:proofErr w:type="spellStart"/>
      <w:r>
        <w:rPr>
          <w:i/>
          <w:iCs/>
          <w:lang w:val="en-US"/>
        </w:rPr>
        <w:t>methodName</w:t>
      </w:r>
      <w:proofErr w:type="spellEnd"/>
      <w:r>
        <w:t xml:space="preserve">», щоб вказати клас, до якого належить метод. </w:t>
      </w:r>
      <w:r w:rsidR="00466700">
        <w:t xml:space="preserve">Наприклад, раніше ми визначили метод </w:t>
      </w:r>
      <w:r w:rsidR="00466700">
        <w:rPr>
          <w:i/>
          <w:iCs/>
          <w:lang w:val="en-US"/>
        </w:rPr>
        <w:t>count</w:t>
      </w:r>
      <w:r w:rsidR="00466700">
        <w:t xml:space="preserve"> у класі </w:t>
      </w:r>
      <w:r w:rsidR="00466700">
        <w:rPr>
          <w:i/>
          <w:iCs/>
          <w:lang w:val="en-US"/>
        </w:rPr>
        <w:t>Counter</w:t>
      </w:r>
      <w:r w:rsidR="00466700">
        <w:t>. Посилання на нього ма</w:t>
      </w:r>
      <w:r w:rsidR="00466700">
        <w:softHyphen/>
        <w:t>тиме вигляд «</w:t>
      </w:r>
      <w:r w:rsidR="00466700">
        <w:rPr>
          <w:i/>
          <w:iCs/>
          <w:lang w:val="en-US"/>
        </w:rPr>
        <w:t>Counter</w:t>
      </w:r>
      <w:r w:rsidR="00466700" w:rsidRPr="00466700">
        <w:rPr>
          <w:i/>
          <w:iCs/>
        </w:rPr>
        <w:t xml:space="preserve"> &gt;&gt; </w:t>
      </w:r>
      <w:r w:rsidR="00466700">
        <w:rPr>
          <w:i/>
          <w:iCs/>
          <w:lang w:val="en-US"/>
        </w:rPr>
        <w:t>count</w:t>
      </w:r>
      <w:r w:rsidR="00466700">
        <w:t xml:space="preserve">». Пам’ятайте, що такий запис </w:t>
      </w:r>
      <w:r w:rsidR="00466700">
        <w:rPr>
          <w:i/>
          <w:iCs/>
        </w:rPr>
        <w:t>не є</w:t>
      </w:r>
      <w:r w:rsidR="00466700">
        <w:t xml:space="preserve"> частиною синтаксису </w:t>
      </w:r>
      <w:r w:rsidR="00466700">
        <w:rPr>
          <w:lang w:val="en-US"/>
        </w:rPr>
        <w:t>Pharo</w:t>
      </w:r>
      <w:r w:rsidR="00466700">
        <w:t xml:space="preserve">. Просто ми домовилися так записувати те, що «метод екземпляра </w:t>
      </w:r>
      <w:r w:rsidR="00466700">
        <w:rPr>
          <w:i/>
          <w:iCs/>
          <w:lang w:val="en-US"/>
        </w:rPr>
        <w:t>count</w:t>
      </w:r>
      <w:r w:rsidR="00466700" w:rsidRPr="00466700">
        <w:rPr>
          <w:lang w:val="ru-RU"/>
        </w:rPr>
        <w:t xml:space="preserve"> </w:t>
      </w:r>
      <w:r w:rsidR="00466700">
        <w:t xml:space="preserve">належить до класу </w:t>
      </w:r>
      <w:r w:rsidR="00466700">
        <w:rPr>
          <w:i/>
          <w:iCs/>
          <w:lang w:val="en-US"/>
        </w:rPr>
        <w:t>Counter</w:t>
      </w:r>
      <w:r w:rsidR="00466700">
        <w:t>».</w:t>
      </w:r>
    </w:p>
    <w:p w14:paraId="31EFDA07" w14:textId="4268C723" w:rsidR="00AC36E6" w:rsidRDefault="00AC36E6" w:rsidP="00713272">
      <w:r>
        <w:t xml:space="preserve">Надалі будемо записувати імена методів у такій формі щоразу, коли згадуватимемо їх у цій книзі. </w:t>
      </w:r>
      <w:r w:rsidR="00B950AF">
        <w:t>Зрозуміло, що вам не потрібно друкувати ім’я класу чи знак «</w:t>
      </w:r>
      <w:r w:rsidR="00B950AF" w:rsidRPr="00B950AF">
        <w:rPr>
          <w:lang w:val="ru-RU"/>
        </w:rPr>
        <w:t>&gt;&gt;</w:t>
      </w:r>
      <w:r w:rsidR="00B950AF">
        <w:t xml:space="preserve">», коли ви вводитимете текст методу в редакторі коду. Натомість переконайтеся, що </w:t>
      </w:r>
      <w:r w:rsidR="00676A92">
        <w:t>на панелі класів Оглядача вибрано належний клас.</w:t>
      </w:r>
    </w:p>
    <w:p w14:paraId="6AB86176" w14:textId="31569572" w:rsidR="00676A92" w:rsidRDefault="00676A92" w:rsidP="00713272">
      <w:r>
        <w:t xml:space="preserve">Щоб запустити тестовий метод на виконання та переконатися, що тест </w:t>
      </w:r>
      <w:r w:rsidR="00AF5F3E">
        <w:t>завершується успіхом</w:t>
      </w:r>
      <w:r>
        <w:t xml:space="preserve">, клацніть на іконці ліворуч від імені методу (див. рис. 5.7) або використайте </w:t>
      </w:r>
      <w:r w:rsidRPr="00DB499B">
        <w:rPr>
          <w:i/>
          <w:iCs/>
          <w:lang w:val="en-US"/>
        </w:rPr>
        <w:t>Test</w:t>
      </w:r>
      <w:r w:rsidRPr="00DB499B">
        <w:rPr>
          <w:i/>
          <w:iCs/>
        </w:rPr>
        <w:t xml:space="preserve"> </w:t>
      </w:r>
      <w:r w:rsidRPr="00DB499B">
        <w:rPr>
          <w:i/>
          <w:iCs/>
          <w:lang w:val="en-US"/>
        </w:rPr>
        <w:t>Runner</w:t>
      </w:r>
      <w:r>
        <w:t xml:space="preserve"> через меню</w:t>
      </w:r>
      <w:r w:rsidR="003E2E4A">
        <w:t xml:space="preserve"> </w:t>
      </w:r>
      <w:r w:rsidR="003E2E4A">
        <w:rPr>
          <w:i/>
          <w:iCs/>
          <w:lang w:val="en-US"/>
        </w:rPr>
        <w:t>World</w:t>
      </w:r>
      <w:r w:rsidR="003E2E4A" w:rsidRPr="0065360B">
        <w:rPr>
          <w:lang w:val="ru-RU"/>
        </w:rPr>
        <w:t xml:space="preserve"> &gt; </w:t>
      </w:r>
      <w:r w:rsidR="003E2E4A">
        <w:rPr>
          <w:i/>
          <w:iCs/>
          <w:lang w:val="en-US"/>
        </w:rPr>
        <w:t>Browse</w:t>
      </w:r>
      <w:r>
        <w:t>.</w:t>
      </w:r>
    </w:p>
    <w:p w14:paraId="73F9537A" w14:textId="0B0A0E1E" w:rsidR="00676A92" w:rsidRPr="00676A92" w:rsidRDefault="00676A92" w:rsidP="00713272">
      <w:r>
        <w:t xml:space="preserve">Ви щойно отримали перший зелений тест і </w:t>
      </w:r>
      <w:r w:rsidR="00A15184">
        <w:t>добру</w:t>
      </w:r>
      <w:r>
        <w:t xml:space="preserve"> нагоду </w:t>
      </w:r>
      <w:r w:rsidR="000A79A7">
        <w:t>зберегти свої напрацювання.</w:t>
      </w:r>
    </w:p>
    <w:p w14:paraId="47493B9D" w14:textId="1AB14D5E" w:rsidR="00207E02" w:rsidRDefault="00207E02" w:rsidP="0034451B">
      <w:pPr>
        <w:pStyle w:val="2"/>
      </w:pPr>
      <w:bookmarkStart w:id="102" w:name="_Toc121067189"/>
      <w:r>
        <w:t xml:space="preserve">Зберігання коду в </w:t>
      </w:r>
      <w:r>
        <w:rPr>
          <w:lang w:val="en-US"/>
        </w:rPr>
        <w:t>git</w:t>
      </w:r>
      <w:r w:rsidRPr="00207E02">
        <w:rPr>
          <w:lang w:val="ru-RU"/>
        </w:rPr>
        <w:t>-</w:t>
      </w:r>
      <w:r w:rsidRPr="00857C23">
        <w:t>репозиторії</w:t>
      </w:r>
      <w:r>
        <w:t xml:space="preserve"> за допомогою </w:t>
      </w:r>
      <w:r>
        <w:rPr>
          <w:lang w:val="en-US"/>
        </w:rPr>
        <w:t>Iceberg</w:t>
      </w:r>
      <w:bookmarkEnd w:id="102"/>
    </w:p>
    <w:p w14:paraId="2321059E" w14:textId="1D3B2D9E" w:rsidR="00207E02" w:rsidRDefault="00243FA4" w:rsidP="00207E02">
      <w:r>
        <w:t xml:space="preserve">Зроблене можна зберігати в іміджі </w:t>
      </w:r>
      <w:r>
        <w:rPr>
          <w:lang w:val="en-US"/>
        </w:rPr>
        <w:t>Pharo</w:t>
      </w:r>
      <w:r>
        <w:t xml:space="preserve">. Це хороший спосіб, проте не ідеальний. Він не підходить для налагодження співпраці з іншими розробниками </w:t>
      </w:r>
      <w:r w:rsidR="00DB499B">
        <w:t>та</w:t>
      </w:r>
      <w:r>
        <w:t xml:space="preserve"> для поширення коду. Багато сучасних розробників програмного забезпечення взаємодіють через </w:t>
      </w:r>
      <w:r>
        <w:rPr>
          <w:lang w:val="en-US"/>
        </w:rPr>
        <w:t>Git</w:t>
      </w:r>
      <w:r>
        <w:t xml:space="preserve">, </w:t>
      </w:r>
      <w:r w:rsidR="002A7BB4">
        <w:t>відкри</w:t>
      </w:r>
      <w:r w:rsidR="00A15184">
        <w:softHyphen/>
      </w:r>
      <w:r w:rsidR="002A7BB4">
        <w:t xml:space="preserve">ту </w:t>
      </w:r>
      <w:r w:rsidRPr="00243FA4">
        <w:t>розподілен</w:t>
      </w:r>
      <w:r>
        <w:t>у</w:t>
      </w:r>
      <w:r w:rsidRPr="00243FA4">
        <w:t xml:space="preserve"> систем</w:t>
      </w:r>
      <w:r>
        <w:t>у</w:t>
      </w:r>
      <w:r w:rsidRPr="00243FA4">
        <w:t xml:space="preserve"> керування версіями файлів</w:t>
      </w:r>
      <w:r w:rsidR="002A7BB4">
        <w:t xml:space="preserve">. Збудовані </w:t>
      </w:r>
      <w:r w:rsidR="00962E23">
        <w:t>із застосуванням</w:t>
      </w:r>
      <w:r w:rsidR="002A7BB4">
        <w:t xml:space="preserve"> </w:t>
      </w:r>
      <w:r w:rsidR="002A7BB4">
        <w:rPr>
          <w:lang w:val="en-US"/>
        </w:rPr>
        <w:t>Git</w:t>
      </w:r>
      <w:r w:rsidR="002A7BB4">
        <w:t xml:space="preserve"> сер</w:t>
      </w:r>
      <w:r w:rsidR="00962E23">
        <w:softHyphen/>
      </w:r>
      <w:r w:rsidR="002A7BB4">
        <w:t xml:space="preserve">віси, такі як </w:t>
      </w:r>
      <w:r w:rsidR="002A7BB4">
        <w:rPr>
          <w:lang w:val="en-US"/>
        </w:rPr>
        <w:t>GitHub</w:t>
      </w:r>
      <w:r w:rsidR="002A7BB4">
        <w:t>, надають розробникам простір для спільного виконання про</w:t>
      </w:r>
      <w:r w:rsidR="00975882">
        <w:t>є</w:t>
      </w:r>
      <w:r w:rsidR="002A7BB4">
        <w:t>ктів з відкритим вихідним кодом</w:t>
      </w:r>
      <w:r w:rsidR="00DB499B">
        <w:t xml:space="preserve"> таких</w:t>
      </w:r>
      <w:r w:rsidR="002A7BB4">
        <w:t xml:space="preserve">, наприклад, </w:t>
      </w:r>
      <w:r w:rsidR="00DB499B">
        <w:t xml:space="preserve">як </w:t>
      </w:r>
      <w:r w:rsidR="002A7BB4">
        <w:rPr>
          <w:lang w:val="en-US"/>
        </w:rPr>
        <w:t>Pharo</w:t>
      </w:r>
      <w:r w:rsidR="002A7BB4">
        <w:t>.</w:t>
      </w:r>
    </w:p>
    <w:p w14:paraId="4C94B51D" w14:textId="7C87BA83" w:rsidR="00DB499B" w:rsidRDefault="00DB499B" w:rsidP="00207E02">
      <w:r>
        <w:rPr>
          <w:lang w:val="en-US"/>
        </w:rPr>
        <w:t>Pharo</w:t>
      </w:r>
      <w:r>
        <w:t xml:space="preserve"> взаємодіє з </w:t>
      </w:r>
      <w:r>
        <w:rPr>
          <w:lang w:val="en-US"/>
        </w:rPr>
        <w:t>Git</w:t>
      </w:r>
      <w:r>
        <w:t xml:space="preserve"> за допомогою окремого інструмент</w:t>
      </w:r>
      <w:r w:rsidR="00A15184">
        <w:t>а</w:t>
      </w:r>
      <w:r>
        <w:t xml:space="preserve"> – </w:t>
      </w:r>
      <w:r>
        <w:rPr>
          <w:i/>
          <w:iCs/>
          <w:lang w:val="en-US"/>
        </w:rPr>
        <w:t>Iceberg</w:t>
      </w:r>
      <w:r>
        <w:t>.</w:t>
      </w:r>
      <w:r w:rsidR="006256F2">
        <w:t xml:space="preserve"> Цей параграф про</w:t>
      </w:r>
      <w:r w:rsidR="006256F2">
        <w:softHyphen/>
        <w:t xml:space="preserve">демонструє вам, як створити локальний репозиторій для програмного коду, заносити в нього зміни та переносити їх до віддаленого репозиторію, розташованого, наприклад, на </w:t>
      </w:r>
      <w:r w:rsidR="006256F2">
        <w:rPr>
          <w:lang w:val="en-US"/>
        </w:rPr>
        <w:t>GitHub</w:t>
      </w:r>
      <w:r w:rsidR="006256F2">
        <w:t>.</w:t>
      </w:r>
    </w:p>
    <w:p w14:paraId="765902B0" w14:textId="29BF4286" w:rsidR="004036C5" w:rsidRDefault="004036C5" w:rsidP="004036C5">
      <w:pPr>
        <w:pStyle w:val="af0"/>
      </w:pPr>
      <w:r>
        <w:rPr>
          <w:noProof/>
        </w:rPr>
        <w:drawing>
          <wp:inline distT="0" distB="0" distL="0" distR="0" wp14:anchorId="2967E9CB" wp14:editId="0DD963EE">
            <wp:extent cx="3014327" cy="1224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27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6DF4" w14:textId="128AE15F" w:rsidR="004036C5" w:rsidRDefault="00794B10" w:rsidP="00794B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8</w:t>
        </w:r>
      </w:fldSimple>
      <w:r w:rsidR="007D1118">
        <w:t>.</w:t>
      </w:r>
      <w:r w:rsidR="004036C5">
        <w:t xml:space="preserve"> </w:t>
      </w:r>
      <w:r w:rsidR="00226903">
        <w:t>Оглядач репозиторіїв інструмент</w:t>
      </w:r>
      <w:r w:rsidR="00962E23">
        <w:t>а</w:t>
      </w:r>
      <w:r w:rsidR="00226903">
        <w:t xml:space="preserve"> </w:t>
      </w:r>
      <w:r w:rsidR="00226903" w:rsidRPr="00962E23">
        <w:rPr>
          <w:lang w:val="en-US"/>
        </w:rPr>
        <w:t>Iceberg</w:t>
      </w:r>
      <w:r w:rsidR="00226903">
        <w:t>,</w:t>
      </w:r>
      <w:r w:rsidR="00226903" w:rsidRPr="00226903">
        <w:t xml:space="preserve"> </w:t>
      </w:r>
      <w:r w:rsidR="00226903">
        <w:t xml:space="preserve">відкритий на свіжому </w:t>
      </w:r>
      <w:r>
        <w:t>образі</w:t>
      </w:r>
      <w:r w:rsidR="00226903">
        <w:t xml:space="preserve"> </w:t>
      </w:r>
      <w:r w:rsidR="00226903">
        <w:rPr>
          <w:lang w:val="en-US"/>
        </w:rPr>
        <w:t>Pharo</w:t>
      </w:r>
      <w:r w:rsidR="00226903" w:rsidRPr="00226903">
        <w:t xml:space="preserve"> </w:t>
      </w:r>
      <w:r w:rsidR="00226903">
        <w:t>по</w:t>
      </w:r>
      <w:r w:rsidR="00226903" w:rsidRPr="00226903">
        <w:t xml:space="preserve">казує </w:t>
      </w:r>
      <w:r w:rsidR="00226903">
        <w:t>про</w:t>
      </w:r>
      <w:r w:rsidR="00962E23">
        <w:t>є</w:t>
      </w:r>
      <w:r w:rsidR="00226903">
        <w:t>кти, для яких не знайдено локальні сховища. Їх тр</w:t>
      </w:r>
      <w:r w:rsidR="00962E23">
        <w:t>е</w:t>
      </w:r>
      <w:r w:rsidR="00226903">
        <w:t>б</w:t>
      </w:r>
      <w:r w:rsidR="00962E23">
        <w:t>а</w:t>
      </w:r>
      <w:r w:rsidR="00226903">
        <w:t xml:space="preserve"> буде створити, </w:t>
      </w:r>
      <w:r w:rsidR="00226903" w:rsidRPr="00226903">
        <w:t xml:space="preserve">якщо ви </w:t>
      </w:r>
      <w:r w:rsidR="00226903">
        <w:t>за</w:t>
      </w:r>
      <w:r w:rsidR="00226903" w:rsidRPr="00226903">
        <w:t xml:space="preserve">хочете змінити версію самого Pharo, </w:t>
      </w:r>
      <w:r w:rsidR="00226903">
        <w:t>але це не зараз</w:t>
      </w:r>
    </w:p>
    <w:p w14:paraId="225D4E7F" w14:textId="3B67E988" w:rsidR="006256F2" w:rsidRPr="00226903" w:rsidRDefault="003E2E4A" w:rsidP="003E2E4A">
      <w:pPr>
        <w:pStyle w:val="3"/>
      </w:pPr>
      <w:r>
        <w:lastRenderedPageBreak/>
        <w:t xml:space="preserve">Відкрийте </w:t>
      </w:r>
      <w:r>
        <w:rPr>
          <w:lang w:val="en-US"/>
        </w:rPr>
        <w:t>Iceberg</w:t>
      </w:r>
    </w:p>
    <w:p w14:paraId="1C76DA8E" w14:textId="44C4D7CF" w:rsidR="003E2E4A" w:rsidRPr="0065360B" w:rsidRDefault="00906C56" w:rsidP="003E2E4A">
      <w:r>
        <w:t xml:space="preserve">Відкрийте </w:t>
      </w:r>
      <w:r w:rsidRPr="00906C56">
        <w:rPr>
          <w:lang w:val="en-US"/>
        </w:rPr>
        <w:t>Iceberg</w:t>
      </w:r>
      <w:r>
        <w:t xml:space="preserve"> через меню </w:t>
      </w:r>
      <w:r>
        <w:rPr>
          <w:i/>
          <w:iCs/>
          <w:lang w:val="en-US"/>
        </w:rPr>
        <w:t>World</w:t>
      </w:r>
      <w:r w:rsidRPr="00906C56">
        <w:t xml:space="preserve"> &gt; </w:t>
      </w:r>
      <w:r>
        <w:rPr>
          <w:i/>
          <w:iCs/>
          <w:lang w:val="en-US"/>
        </w:rPr>
        <w:t>Sources</w:t>
      </w:r>
      <w:r>
        <w:t xml:space="preserve"> або комбінацією клавіш </w:t>
      </w:r>
      <w:r w:rsidRPr="00906C56">
        <w:t>[</w:t>
      </w:r>
      <w:proofErr w:type="spellStart"/>
      <w:r w:rsidRPr="00906C56">
        <w:rPr>
          <w:i/>
          <w:iCs/>
          <w:lang w:val="en-US"/>
        </w:rPr>
        <w:t>Cmd</w:t>
      </w:r>
      <w:proofErr w:type="spellEnd"/>
      <w:r w:rsidR="00587663">
        <w:rPr>
          <w:lang w:val="en-US"/>
        </w:rPr>
        <w:t> </w:t>
      </w:r>
      <w:r w:rsidRPr="00906C56">
        <w:t>+</w:t>
      </w:r>
      <w:r w:rsidR="00587663">
        <w:rPr>
          <w:lang w:val="en-US"/>
        </w:rPr>
        <w:t> </w:t>
      </w:r>
      <w:r>
        <w:rPr>
          <w:i/>
          <w:iCs/>
          <w:lang w:val="en-US"/>
        </w:rPr>
        <w:t>O</w:t>
      </w:r>
      <w:r w:rsidRPr="00906C56">
        <w:rPr>
          <w:i/>
          <w:iCs/>
        </w:rPr>
        <w:t>,</w:t>
      </w:r>
      <w:r>
        <w:rPr>
          <w:i/>
          <w:iCs/>
          <w:lang w:val="en-US"/>
        </w:rPr>
        <w:t>I</w:t>
      </w:r>
      <w:r w:rsidRPr="0065360B">
        <w:t>].</w:t>
      </w:r>
      <w:r w:rsidR="00694110">
        <w:t xml:space="preserve"> </w:t>
      </w:r>
    </w:p>
    <w:p w14:paraId="23D7C010" w14:textId="35123FFE" w:rsidR="008D49E3" w:rsidRDefault="008D49E3" w:rsidP="003E2E4A">
      <w:r>
        <w:t>Ви мали б побачити щось схоже на зображене на рис. 5.8</w:t>
      </w:r>
      <w:r w:rsidR="007D7ABE">
        <w:t xml:space="preserve"> – головне вікно </w:t>
      </w:r>
      <w:r w:rsidR="007D7ABE">
        <w:rPr>
          <w:lang w:val="en-US"/>
        </w:rPr>
        <w:t>Iceberg</w:t>
      </w:r>
      <w:r w:rsidR="007D7ABE">
        <w:t>. Воно містить про</w:t>
      </w:r>
      <w:r w:rsidR="00AF5F3E">
        <w:t>є</w:t>
      </w:r>
      <w:r w:rsidR="007D7ABE">
        <w:t xml:space="preserve">кт </w:t>
      </w:r>
      <w:r w:rsidR="007D7ABE">
        <w:rPr>
          <w:lang w:val="en-US"/>
        </w:rPr>
        <w:t>Pharo</w:t>
      </w:r>
      <w:r w:rsidR="007D7ABE">
        <w:t xml:space="preserve"> та деякі інші, отримані разом з </w:t>
      </w:r>
      <w:r w:rsidR="00916D5A">
        <w:t>образом</w:t>
      </w:r>
      <w:r w:rsidR="007D7ABE">
        <w:t>, та повідомляє рядком «</w:t>
      </w:r>
      <w:r w:rsidR="007D7ABE">
        <w:rPr>
          <w:i/>
          <w:iCs/>
          <w:lang w:val="en-US"/>
        </w:rPr>
        <w:t>Local</w:t>
      </w:r>
      <w:r w:rsidR="007D7ABE" w:rsidRPr="007D7ABE">
        <w:rPr>
          <w:i/>
          <w:iCs/>
        </w:rPr>
        <w:t xml:space="preserve"> </w:t>
      </w:r>
      <w:r w:rsidR="007D7ABE">
        <w:rPr>
          <w:i/>
          <w:iCs/>
          <w:lang w:val="en-US"/>
        </w:rPr>
        <w:t>repository</w:t>
      </w:r>
      <w:r w:rsidR="007D7ABE" w:rsidRPr="007D7ABE">
        <w:rPr>
          <w:i/>
          <w:iCs/>
        </w:rPr>
        <w:t xml:space="preserve"> </w:t>
      </w:r>
      <w:r w:rsidR="007D7ABE">
        <w:rPr>
          <w:i/>
          <w:iCs/>
          <w:lang w:val="en-US"/>
        </w:rPr>
        <w:t>missing</w:t>
      </w:r>
      <w:r w:rsidR="007D7ABE">
        <w:t>», що не може знайти їхні локальні репозиторії. Ви можете не турбуватися про про</w:t>
      </w:r>
      <w:r w:rsidR="00AF5F3E">
        <w:t>є</w:t>
      </w:r>
      <w:r w:rsidR="007D7ABE">
        <w:t xml:space="preserve">кт </w:t>
      </w:r>
      <w:r w:rsidR="007D7ABE">
        <w:rPr>
          <w:lang w:val="en-US"/>
        </w:rPr>
        <w:t>Pharo</w:t>
      </w:r>
      <w:r w:rsidR="007D7ABE">
        <w:t xml:space="preserve"> та його сховище, якщо не збираєтеся брати участі в його розробці.</w:t>
      </w:r>
    </w:p>
    <w:p w14:paraId="07F16B26" w14:textId="131A51BE" w:rsidR="001A1649" w:rsidRDefault="001A1649" w:rsidP="003E2E4A">
      <w:r w:rsidRPr="001A1649">
        <w:t xml:space="preserve">Ми </w:t>
      </w:r>
      <w:r w:rsidR="00AF5F3E">
        <w:t>плануємо</w:t>
      </w:r>
      <w:r w:rsidRPr="001A1649">
        <w:t xml:space="preserve"> створити </w:t>
      </w:r>
      <w:r>
        <w:t xml:space="preserve">свій </w:t>
      </w:r>
      <w:r w:rsidRPr="001A1649">
        <w:t>власний новий про</w:t>
      </w:r>
      <w:r w:rsidR="00AF5F3E">
        <w:t>є</w:t>
      </w:r>
      <w:r w:rsidRPr="001A1649">
        <w:t>кт.</w:t>
      </w:r>
    </w:p>
    <w:p w14:paraId="42D6B484" w14:textId="761AB411" w:rsidR="00CE3BBE" w:rsidRDefault="00745070" w:rsidP="00CE3BBE">
      <w:pPr>
        <w:pStyle w:val="af0"/>
      </w:pPr>
      <w:r>
        <w:rPr>
          <w:noProof/>
        </w:rPr>
        <w:drawing>
          <wp:inline distT="0" distB="0" distL="0" distR="0" wp14:anchorId="797ADD7E" wp14:editId="6AE0875F">
            <wp:extent cx="3657600" cy="1396800"/>
            <wp:effectExtent l="0" t="0" r="0" b="0"/>
            <wp:docPr id="44" name="Рисунок 4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Зображення, що містить текст&#10;&#10;Автоматично згенерований опис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5D5" w14:textId="2053E8AB" w:rsidR="00CE3BBE" w:rsidRPr="0065360B" w:rsidRDefault="00794B10" w:rsidP="00694110">
      <w:pPr>
        <w:pStyle w:val="af0"/>
        <w:spacing w:line="360" w:lineRule="auto"/>
        <w:rPr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9</w:t>
        </w:r>
      </w:fldSimple>
      <w:r w:rsidR="00694110">
        <w:t>.</w:t>
      </w:r>
      <w:r w:rsidR="00745070">
        <w:t xml:space="preserve"> Створення нового про</w:t>
      </w:r>
      <w:r w:rsidR="00AF5F3E">
        <w:t>є</w:t>
      </w:r>
      <w:r w:rsidR="00745070">
        <w:t xml:space="preserve">кту, що називається </w:t>
      </w:r>
      <w:proofErr w:type="spellStart"/>
      <w:r w:rsidR="00745070">
        <w:rPr>
          <w:i/>
          <w:iCs/>
          <w:lang w:val="en-US"/>
        </w:rPr>
        <w:t>MyCounter</w:t>
      </w:r>
      <w:proofErr w:type="spellEnd"/>
      <w:r w:rsidR="00745070">
        <w:t xml:space="preserve"> та містить підкаталог </w:t>
      </w:r>
      <w:proofErr w:type="spellStart"/>
      <w:r w:rsidR="00745070">
        <w:rPr>
          <w:i/>
          <w:iCs/>
          <w:lang w:val="en-US"/>
        </w:rPr>
        <w:t>src</w:t>
      </w:r>
      <w:proofErr w:type="spellEnd"/>
    </w:p>
    <w:p w14:paraId="0CA4B399" w14:textId="11E789F7" w:rsidR="001A76DF" w:rsidRDefault="001A76DF" w:rsidP="00CE3BBE">
      <w:pPr>
        <w:pStyle w:val="af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A474C9" wp14:editId="33DD8761">
            <wp:extent cx="3024000" cy="1220400"/>
            <wp:effectExtent l="0" t="0" r="5080" b="0"/>
            <wp:docPr id="45" name="Рисунок 4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стіл&#10;&#10;Автоматично згенерований опис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402C" w14:textId="2B473A8A" w:rsidR="001A76DF" w:rsidRPr="001A76DF" w:rsidRDefault="00794B10" w:rsidP="006941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0</w:t>
        </w:r>
      </w:fldSimple>
      <w:r w:rsidR="001A76DF">
        <w:t>. Новостворений про</w:t>
      </w:r>
      <w:r w:rsidR="00AF5F3E">
        <w:t>є</w:t>
      </w:r>
      <w:r w:rsidR="001A76DF">
        <w:t>кт з незбереженими змінами</w:t>
      </w:r>
    </w:p>
    <w:p w14:paraId="5AABD150" w14:textId="2B91387F" w:rsidR="004036C5" w:rsidRDefault="004036C5" w:rsidP="004036C5">
      <w:pPr>
        <w:pStyle w:val="3"/>
      </w:pPr>
      <w:r w:rsidRPr="004036C5">
        <w:t>Додайте та налаштуйте про</w:t>
      </w:r>
      <w:r w:rsidR="00AF5F3E">
        <w:t>є</w:t>
      </w:r>
      <w:r w:rsidRPr="004036C5">
        <w:t>кт</w:t>
      </w:r>
    </w:p>
    <w:p w14:paraId="1AE58E3D" w14:textId="3C8B193E" w:rsidR="004036C5" w:rsidRDefault="00CE3BBE" w:rsidP="004036C5">
      <w:r>
        <w:t>Щоб створити новий про</w:t>
      </w:r>
      <w:r w:rsidR="00AF5F3E">
        <w:t>є</w:t>
      </w:r>
      <w:r>
        <w:t xml:space="preserve">кт, натисніть кнопку </w:t>
      </w:r>
      <w:r>
        <w:rPr>
          <w:b/>
          <w:bCs/>
          <w:i/>
          <w:iCs/>
          <w:lang w:val="en-US"/>
        </w:rPr>
        <w:t>Add</w:t>
      </w:r>
      <w:r>
        <w:t>. Вона відкриє вікно налаштування про</w:t>
      </w:r>
      <w:r w:rsidR="00AF5F3E">
        <w:t>є</w:t>
      </w:r>
      <w:r>
        <w:t>кту (див. рис. 5.9).</w:t>
      </w:r>
      <w:r w:rsidR="00745070" w:rsidRPr="00745070">
        <w:rPr>
          <w:lang w:val="ru-RU"/>
        </w:rPr>
        <w:t xml:space="preserve"> </w:t>
      </w:r>
      <w:r w:rsidR="00745070">
        <w:t>У списку ліворуч буде обрано рядок «</w:t>
      </w:r>
      <w:r w:rsidR="00745070">
        <w:rPr>
          <w:i/>
          <w:iCs/>
          <w:lang w:val="en-US"/>
        </w:rPr>
        <w:t>New</w:t>
      </w:r>
      <w:r w:rsidR="00745070" w:rsidRPr="00745070">
        <w:rPr>
          <w:i/>
          <w:iCs/>
          <w:lang w:val="ru-RU"/>
        </w:rPr>
        <w:t xml:space="preserve"> </w:t>
      </w:r>
      <w:r w:rsidR="00745070">
        <w:rPr>
          <w:i/>
          <w:iCs/>
          <w:lang w:val="en-US"/>
        </w:rPr>
        <w:t>repository</w:t>
      </w:r>
      <w:r w:rsidR="00745070">
        <w:t>»</w:t>
      </w:r>
      <w:r w:rsidR="00745070" w:rsidRPr="00745070">
        <w:rPr>
          <w:lang w:val="ru-RU"/>
        </w:rPr>
        <w:t xml:space="preserve"> </w:t>
      </w:r>
      <w:r w:rsidR="00745070">
        <w:t xml:space="preserve">(якщо ні, то оберіть його), а нам залишиться </w:t>
      </w:r>
      <w:r w:rsidR="00C562C9">
        <w:t>тільки задати ім’я про</w:t>
      </w:r>
      <w:r w:rsidR="00AF5F3E">
        <w:t>є</w:t>
      </w:r>
      <w:r w:rsidR="00C562C9">
        <w:t>кту, уточнити папку для його зберігання та вказати ім’я вкладеної папки для програмного коду. За домовленістю вона називається «</w:t>
      </w:r>
      <w:proofErr w:type="spellStart"/>
      <w:r w:rsidR="00C562C9">
        <w:rPr>
          <w:i/>
          <w:iCs/>
          <w:lang w:val="en-US"/>
        </w:rPr>
        <w:t>src</w:t>
      </w:r>
      <w:proofErr w:type="spellEnd"/>
      <w:r w:rsidR="00C562C9">
        <w:t>».</w:t>
      </w:r>
    </w:p>
    <w:p w14:paraId="4BA9C34A" w14:textId="72D787F0" w:rsidR="001A76DF" w:rsidRDefault="001A76DF" w:rsidP="004036C5">
      <w:r>
        <w:t>Натисніть кнопку «</w:t>
      </w:r>
      <w:r>
        <w:rPr>
          <w:i/>
          <w:iCs/>
          <w:lang w:val="en-US"/>
        </w:rPr>
        <w:t>Ok</w:t>
      </w:r>
      <w:r>
        <w:t xml:space="preserve">» і діалог закриється, а в головному вікні </w:t>
      </w:r>
      <w:r w:rsidRPr="001A76DF">
        <w:rPr>
          <w:lang w:val="en-US"/>
        </w:rPr>
        <w:t>Iceberg</w:t>
      </w:r>
      <w:r w:rsidRPr="001A76DF">
        <w:t xml:space="preserve"> </w:t>
      </w:r>
      <w:r>
        <w:t>з’явиться створе</w:t>
      </w:r>
      <w:r w:rsidR="00D60A36">
        <w:softHyphen/>
      </w:r>
      <w:r>
        <w:t>ний про</w:t>
      </w:r>
      <w:r w:rsidR="00AF5F3E">
        <w:t>є</w:t>
      </w:r>
      <w:r>
        <w:t>кт</w:t>
      </w:r>
      <w:r w:rsidR="00D60A36">
        <w:t>, як на рис. 5.10.</w:t>
      </w:r>
    </w:p>
    <w:p w14:paraId="25112C2D" w14:textId="3945B275" w:rsidR="00756F99" w:rsidRDefault="004E387B" w:rsidP="00756F99">
      <w:pPr>
        <w:pStyle w:val="af0"/>
      </w:pPr>
      <w:r>
        <w:rPr>
          <w:noProof/>
        </w:rPr>
        <w:drawing>
          <wp:inline distT="0" distB="0" distL="0" distR="0" wp14:anchorId="41DC05C0" wp14:editId="258C1488">
            <wp:extent cx="3798000" cy="21816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70E" w14:textId="27E485DC" w:rsidR="00756F99" w:rsidRPr="00756F99" w:rsidRDefault="00794B10" w:rsidP="00694110">
      <w:pPr>
        <w:pStyle w:val="af0"/>
        <w:rPr>
          <w:b/>
          <w:bCs/>
          <w:i/>
          <w:iCs/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1</w:t>
        </w:r>
      </w:fldSimple>
      <w:r w:rsidR="00756F99">
        <w:t>. Додавання пакет</w:t>
      </w:r>
      <w:r w:rsidR="00AF5F3E">
        <w:t>а</w:t>
      </w:r>
      <w:r w:rsidR="00756F99">
        <w:t xml:space="preserve"> до про</w:t>
      </w:r>
      <w:r w:rsidR="00AF5F3E">
        <w:t>є</w:t>
      </w:r>
      <w:r w:rsidR="00756F99">
        <w:t xml:space="preserve">кту кнопкою </w:t>
      </w:r>
      <w:r w:rsidR="00756F99">
        <w:rPr>
          <w:b/>
          <w:bCs/>
          <w:i/>
          <w:iCs/>
          <w:lang w:val="en-US"/>
        </w:rPr>
        <w:t>Add</w:t>
      </w:r>
      <w:r w:rsidR="00756F99" w:rsidRPr="0065360B">
        <w:rPr>
          <w:b/>
          <w:bCs/>
          <w:i/>
          <w:iCs/>
          <w:lang w:val="ru-RU"/>
        </w:rPr>
        <w:t xml:space="preserve"> </w:t>
      </w:r>
      <w:r w:rsidR="00756F99">
        <w:rPr>
          <w:b/>
          <w:bCs/>
          <w:i/>
          <w:iCs/>
          <w:lang w:val="en-US"/>
        </w:rPr>
        <w:t>package</w:t>
      </w:r>
    </w:p>
    <w:p w14:paraId="0B1BB769" w14:textId="16CC5526" w:rsidR="00C562C9" w:rsidRDefault="00C562C9" w:rsidP="00C562C9">
      <w:pPr>
        <w:pStyle w:val="3"/>
      </w:pPr>
      <w:r>
        <w:lastRenderedPageBreak/>
        <w:t>Додайте до про</w:t>
      </w:r>
      <w:r w:rsidR="00AF5F3E">
        <w:t>є</w:t>
      </w:r>
      <w:r>
        <w:t>кту пакет</w:t>
      </w:r>
    </w:p>
    <w:p w14:paraId="68A89EA2" w14:textId="255B0255" w:rsidR="00C562C9" w:rsidRDefault="00B67F02" w:rsidP="00C562C9">
      <w:r>
        <w:t>Вміст про</w:t>
      </w:r>
      <w:r w:rsidR="00AF5F3E">
        <w:t>є</w:t>
      </w:r>
      <w:r>
        <w:t>кту можна переглянути в оглядачі робочої копії репозиторію інструмент</w:t>
      </w:r>
      <w:r w:rsidR="00AF5F3E">
        <w:t>а</w:t>
      </w:r>
      <w:r>
        <w:t xml:space="preserve"> </w:t>
      </w:r>
      <w:r>
        <w:rPr>
          <w:lang w:val="en-US"/>
        </w:rPr>
        <w:t>Iceberg</w:t>
      </w:r>
      <w:r w:rsidRPr="00B67F02">
        <w:t>.</w:t>
      </w:r>
      <w:r>
        <w:t xml:space="preserve"> Щоб відкрити його, </w:t>
      </w:r>
      <w:r w:rsidR="00D60A36">
        <w:t>двічі клацніть на рядку з про</w:t>
      </w:r>
      <w:r w:rsidR="00AF5F3E">
        <w:t>є</w:t>
      </w:r>
      <w:r w:rsidR="00D60A36">
        <w:t xml:space="preserve">ктом </w:t>
      </w:r>
      <w:proofErr w:type="spellStart"/>
      <w:r w:rsidR="00D60A36">
        <w:rPr>
          <w:i/>
          <w:iCs/>
          <w:lang w:val="en-US"/>
        </w:rPr>
        <w:t>MyCounter</w:t>
      </w:r>
      <w:proofErr w:type="spellEnd"/>
      <w:r>
        <w:t xml:space="preserve"> у головному вікні </w:t>
      </w:r>
      <w:r>
        <w:rPr>
          <w:lang w:val="en-US"/>
        </w:rPr>
        <w:t>Iceberg</w:t>
      </w:r>
      <w:r>
        <w:t>. Щойно створений про</w:t>
      </w:r>
      <w:r w:rsidR="00AF5F3E">
        <w:t>є</w:t>
      </w:r>
      <w:r>
        <w:t xml:space="preserve">кт не містить пакетів, тому ви побачите порожнє вікно, як на рис. 5.11. Клацніть на кнопці </w:t>
      </w:r>
      <w:r>
        <w:rPr>
          <w:b/>
          <w:bCs/>
          <w:i/>
          <w:iCs/>
          <w:lang w:val="en-US"/>
        </w:rPr>
        <w:t>Add</w:t>
      </w:r>
      <w:r w:rsidRPr="00756F99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ackag</w:t>
      </w:r>
      <w:r w:rsidR="00756F99">
        <w:rPr>
          <w:b/>
          <w:bCs/>
          <w:i/>
          <w:iCs/>
          <w:lang w:val="en-US"/>
        </w:rPr>
        <w:t>e</w:t>
      </w:r>
      <w:r w:rsidR="00756F99">
        <w:t xml:space="preserve"> та виберіть пакет </w:t>
      </w:r>
      <w:proofErr w:type="spellStart"/>
      <w:r w:rsidR="00756F99">
        <w:rPr>
          <w:i/>
          <w:iCs/>
          <w:lang w:val="en-US"/>
        </w:rPr>
        <w:t>MyCounter</w:t>
      </w:r>
      <w:proofErr w:type="spellEnd"/>
      <w:r w:rsidR="00756F99">
        <w:t xml:space="preserve"> на модальній панелі, що відкриється (його легко відшукати</w:t>
      </w:r>
      <w:r w:rsidR="004E387B">
        <w:t xml:space="preserve"> серед багатьох пакетів</w:t>
      </w:r>
      <w:r w:rsidR="00756F99">
        <w:t xml:space="preserve"> за допомогою фільтра).</w:t>
      </w:r>
    </w:p>
    <w:p w14:paraId="6FFACBA0" w14:textId="391FE2A3" w:rsidR="00BA2035" w:rsidRDefault="007C4E72" w:rsidP="00BA2035">
      <w:pPr>
        <w:pStyle w:val="af0"/>
      </w:pPr>
      <w:r>
        <w:rPr>
          <w:noProof/>
        </w:rPr>
        <w:drawing>
          <wp:inline distT="0" distB="0" distL="0" distR="0" wp14:anchorId="17465A9D" wp14:editId="2DC6E814">
            <wp:extent cx="4201200" cy="2390400"/>
            <wp:effectExtent l="0" t="0" r="8890" b="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9184" w14:textId="266F5800" w:rsidR="00BA2035" w:rsidRPr="007F79CE" w:rsidRDefault="00794B10" w:rsidP="006941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2</w:t>
        </w:r>
      </w:fldSimple>
      <w:r w:rsidR="00BA2035">
        <w:t xml:space="preserve">. </w:t>
      </w:r>
      <w:r w:rsidR="007F79CE">
        <w:rPr>
          <w:lang w:val="en-US"/>
        </w:rPr>
        <w:t>Iceberg</w:t>
      </w:r>
      <w:r w:rsidR="007F79CE" w:rsidRPr="007F79CE">
        <w:rPr>
          <w:lang w:val="ru-RU"/>
        </w:rPr>
        <w:t xml:space="preserve"> </w:t>
      </w:r>
      <w:r w:rsidR="007F79CE">
        <w:t xml:space="preserve">показує зміни, </w:t>
      </w:r>
      <w:r w:rsidR="00AF5F3E">
        <w:t>які</w:t>
      </w:r>
      <w:r w:rsidR="007F79CE">
        <w:t xml:space="preserve"> належить перенести до сховища</w:t>
      </w:r>
    </w:p>
    <w:p w14:paraId="277A9610" w14:textId="3D89563C" w:rsidR="004E387B" w:rsidRDefault="005171AC" w:rsidP="005171AC">
      <w:pPr>
        <w:pStyle w:val="3"/>
      </w:pPr>
      <w:r>
        <w:t>Збережіть пакет</w:t>
      </w:r>
    </w:p>
    <w:p w14:paraId="58BE07A0" w14:textId="517B8DDF" w:rsidR="005171AC" w:rsidRDefault="005171AC" w:rsidP="005171AC">
      <w:r>
        <w:t>Одразу після додавання до про</w:t>
      </w:r>
      <w:r w:rsidR="00AF5F3E">
        <w:t>є</w:t>
      </w:r>
      <w:r>
        <w:t>кту пакет матиме статус «</w:t>
      </w:r>
      <w:r w:rsidRPr="005171AC">
        <w:rPr>
          <w:i/>
          <w:iCs/>
          <w:lang w:val="en-US"/>
        </w:rPr>
        <w:t>Uncommitted</w:t>
      </w:r>
      <w:r w:rsidRPr="005171AC">
        <w:rPr>
          <w:i/>
          <w:iCs/>
          <w:lang w:val="ru-RU"/>
        </w:rPr>
        <w:t xml:space="preserve"> </w:t>
      </w:r>
      <w:r w:rsidRPr="005171AC">
        <w:rPr>
          <w:i/>
          <w:iCs/>
          <w:lang w:val="en-US"/>
        </w:rPr>
        <w:t>changes</w:t>
      </w:r>
      <w:r>
        <w:t xml:space="preserve">». Так </w:t>
      </w:r>
      <w:r>
        <w:rPr>
          <w:lang w:val="en-US"/>
        </w:rPr>
        <w:t>Iceberg</w:t>
      </w:r>
      <w:r>
        <w:t xml:space="preserve"> повідомляє нам, що код в пакеті від</w:t>
      </w:r>
      <w:r w:rsidR="00BA2035">
        <w:t>різняється від того, що є у сховищі. Так і має бути, адже в сховищі ще нема</w:t>
      </w:r>
      <w:r w:rsidR="00AF5F3E">
        <w:t>є</w:t>
      </w:r>
      <w:r w:rsidR="00BA2035">
        <w:t xml:space="preserve"> коду! Збережіть його, клацнувши кнопку </w:t>
      </w:r>
      <w:r w:rsidR="00BA2035">
        <w:rPr>
          <w:b/>
          <w:bCs/>
          <w:i/>
          <w:iCs/>
          <w:lang w:val="en-US"/>
        </w:rPr>
        <w:t>Commit</w:t>
      </w:r>
      <w:r w:rsidR="00BA2035">
        <w:t xml:space="preserve">. </w:t>
      </w:r>
      <w:r w:rsidR="00BA2035">
        <w:rPr>
          <w:lang w:val="en-US"/>
        </w:rPr>
        <w:t>Iceberg</w:t>
      </w:r>
      <w:r w:rsidR="00BA2035">
        <w:t xml:space="preserve"> покаже вам </w:t>
      </w:r>
      <w:r w:rsidR="00AF5F3E">
        <w:t>у</w:t>
      </w:r>
      <w:r w:rsidR="00BA2035">
        <w:t xml:space="preserve"> новому вікні всі зміни, які потрібно зберегти (див. рис. 5.12)</w:t>
      </w:r>
      <w:r w:rsidR="007F79CE">
        <w:t xml:space="preserve">. Уведіть коротке пояснення щодо змісту змін </w:t>
      </w:r>
      <w:r w:rsidR="00AF5F3E">
        <w:t>і</w:t>
      </w:r>
      <w:r w:rsidR="007F79CE">
        <w:t xml:space="preserve"> перенесіть їх до сховища ще однією кнопкою </w:t>
      </w:r>
      <w:r w:rsidR="007F79CE">
        <w:rPr>
          <w:b/>
          <w:bCs/>
          <w:i/>
          <w:iCs/>
          <w:lang w:val="en-US"/>
        </w:rPr>
        <w:t>Commit</w:t>
      </w:r>
      <w:r w:rsidR="007F79CE">
        <w:t>.</w:t>
      </w:r>
    </w:p>
    <w:p w14:paraId="77EDFF5B" w14:textId="713C0170" w:rsidR="001A1425" w:rsidRDefault="001A1425" w:rsidP="001A1425">
      <w:pPr>
        <w:pStyle w:val="af0"/>
      </w:pPr>
      <w:r>
        <w:rPr>
          <w:noProof/>
        </w:rPr>
        <w:drawing>
          <wp:inline distT="0" distB="0" distL="0" distR="0" wp14:anchorId="261029CA" wp14:editId="1DB54140">
            <wp:extent cx="3711600" cy="23652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519" w14:textId="0BDA3AB3" w:rsidR="001A1425" w:rsidRPr="001A1425" w:rsidRDefault="00794B10" w:rsidP="006941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3</w:t>
        </w:r>
      </w:fldSimple>
      <w:r w:rsidR="001A1425">
        <w:t xml:space="preserve">. </w:t>
      </w:r>
      <w:r w:rsidR="001A1425">
        <w:rPr>
          <w:lang w:val="en-US"/>
        </w:rPr>
        <w:t>Iceberg</w:t>
      </w:r>
      <w:r w:rsidR="001A1425" w:rsidRPr="001A1425">
        <w:t xml:space="preserve"> </w:t>
      </w:r>
      <w:r w:rsidR="001A1425">
        <w:t>підтверджує, що зміни збережено</w:t>
      </w:r>
    </w:p>
    <w:p w14:paraId="3CC466D5" w14:textId="4A6B971C" w:rsidR="007C4E72" w:rsidRDefault="007C4E72" w:rsidP="007C4E72">
      <w:pPr>
        <w:pStyle w:val="3"/>
      </w:pPr>
      <w:r>
        <w:t>Код збережено</w:t>
      </w:r>
    </w:p>
    <w:p w14:paraId="1C90E477" w14:textId="776C9589" w:rsidR="007C4E72" w:rsidRDefault="007961A4" w:rsidP="007C4E72">
      <w:r>
        <w:t xml:space="preserve">Як тільки ви завершите зберігання, </w:t>
      </w:r>
      <w:r>
        <w:rPr>
          <w:lang w:val="en-US"/>
        </w:rPr>
        <w:t>Iceberg</w:t>
      </w:r>
      <w:r w:rsidRPr="007961A4">
        <w:t xml:space="preserve"> </w:t>
      </w:r>
      <w:r>
        <w:t>відзначить, що ваша система і локальний репозиторій синхронізован</w:t>
      </w:r>
      <w:r w:rsidR="00694110">
        <w:t>і</w:t>
      </w:r>
      <w:r>
        <w:t xml:space="preserve"> (рис. 5.13).</w:t>
      </w:r>
    </w:p>
    <w:p w14:paraId="0BA2E620" w14:textId="64BB8CE2" w:rsidR="007961A4" w:rsidRPr="007961A4" w:rsidRDefault="007961A4" w:rsidP="007C4E72">
      <w:r>
        <w:lastRenderedPageBreak/>
        <w:t xml:space="preserve">Гарна робота! Незабаром ми </w:t>
      </w:r>
      <w:r w:rsidR="00AF5F3E">
        <w:t>побачимо</w:t>
      </w:r>
      <w:r>
        <w:t xml:space="preserve">, як перенести зміни коду до віддаленого сховища, а зараз повернемося до нашого класу </w:t>
      </w:r>
      <w:r>
        <w:rPr>
          <w:i/>
          <w:iCs/>
          <w:lang w:val="en-US"/>
        </w:rPr>
        <w:t>Counter</w:t>
      </w:r>
      <w:r>
        <w:t>.</w:t>
      </w:r>
    </w:p>
    <w:p w14:paraId="7F0E922A" w14:textId="11964017" w:rsidR="00207E02" w:rsidRDefault="00207E02" w:rsidP="0034451B">
      <w:pPr>
        <w:pStyle w:val="2"/>
      </w:pPr>
      <w:bookmarkStart w:id="103" w:name="_Toc121067190"/>
      <w:r>
        <w:t>Додавання нових методів</w:t>
      </w:r>
      <w:bookmarkEnd w:id="103"/>
    </w:p>
    <w:p w14:paraId="4C2565C2" w14:textId="73622606" w:rsidR="00207E02" w:rsidRDefault="00066FED" w:rsidP="00207E02">
      <w:r>
        <w:t xml:space="preserve">Перш ніж додати до класу </w:t>
      </w:r>
      <w:r>
        <w:rPr>
          <w:i/>
          <w:iCs/>
          <w:lang w:val="en-US"/>
        </w:rPr>
        <w:t>Counter</w:t>
      </w:r>
      <w:r>
        <w:t xml:space="preserve"> н</w:t>
      </w:r>
      <w:r w:rsidR="001A1425">
        <w:t>аступні методи</w:t>
      </w:r>
      <w:r>
        <w:t>,</w:t>
      </w:r>
      <w:r w:rsidR="001A1425">
        <w:t xml:space="preserve"> </w:t>
      </w:r>
      <w:r>
        <w:t>напишемо</w:t>
      </w:r>
      <w:r w:rsidR="001A1425">
        <w:t xml:space="preserve"> тест</w:t>
      </w:r>
      <w:r>
        <w:t>и, що їх перевіряють</w:t>
      </w:r>
      <w:r w:rsidR="001A1425">
        <w:t>.</w:t>
      </w:r>
      <w:r>
        <w:t xml:space="preserve"> Почнемо з тесту для повідомлення </w:t>
      </w:r>
      <w:r>
        <w:rPr>
          <w:i/>
          <w:iCs/>
          <w:lang w:val="en-US"/>
        </w:rPr>
        <w:t>increment</w:t>
      </w:r>
      <w:r>
        <w:t>.</w:t>
      </w:r>
    </w:p>
    <w:p w14:paraId="79CF7145" w14:textId="77777777" w:rsidR="00066FED" w:rsidRDefault="00066FED" w:rsidP="00D060A1">
      <w:pPr>
        <w:pStyle w:val="Example"/>
        <w:ind w:firstLine="426"/>
        <w:rPr>
          <w:lang w:val="en-US"/>
        </w:rPr>
      </w:pPr>
      <w:proofErr w:type="spellStart"/>
      <w:r w:rsidRPr="00066FED">
        <w:rPr>
          <w:lang w:val="en-US"/>
        </w:rPr>
        <w:t>CounterTest</w:t>
      </w:r>
      <w:proofErr w:type="spellEnd"/>
      <w:r w:rsidRPr="00066FED">
        <w:rPr>
          <w:lang w:val="en-US"/>
        </w:rPr>
        <w:t xml:space="preserve"> &gt;&gt; </w:t>
      </w:r>
      <w:proofErr w:type="spellStart"/>
      <w:r w:rsidRPr="00066FED">
        <w:rPr>
          <w:lang w:val="en-US"/>
        </w:rPr>
        <w:t>testIncrement</w:t>
      </w:r>
      <w:proofErr w:type="spellEnd"/>
    </w:p>
    <w:p w14:paraId="2F9D24F2" w14:textId="77777777" w:rsidR="00066FED" w:rsidRDefault="00066FED" w:rsidP="00066FED">
      <w:pPr>
        <w:pStyle w:val="Example"/>
        <w:rPr>
          <w:lang w:val="en-US"/>
        </w:rPr>
      </w:pPr>
      <w:r w:rsidRPr="00066FED">
        <w:rPr>
          <w:lang w:val="en-US"/>
        </w:rPr>
        <w:t>| c |</w:t>
      </w:r>
    </w:p>
    <w:p w14:paraId="39780C2D" w14:textId="40AC5DF4" w:rsidR="00066FED" w:rsidRDefault="00066FED" w:rsidP="00066FED">
      <w:pPr>
        <w:pStyle w:val="Example"/>
        <w:rPr>
          <w:lang w:val="en-US"/>
        </w:rPr>
      </w:pPr>
      <w:r w:rsidRPr="00066FED">
        <w:rPr>
          <w:lang w:val="en-US"/>
        </w:rPr>
        <w:t>c := Counter new.</w:t>
      </w:r>
    </w:p>
    <w:p w14:paraId="0FCE59CF" w14:textId="77777777" w:rsidR="00D3270D" w:rsidRDefault="00066FED" w:rsidP="00066FED">
      <w:pPr>
        <w:pStyle w:val="Example"/>
        <w:rPr>
          <w:lang w:val="en-US"/>
        </w:rPr>
      </w:pPr>
      <w:r w:rsidRPr="00066FED">
        <w:rPr>
          <w:lang w:val="en-US"/>
        </w:rPr>
        <w:t>c count: 0; increment; increment.</w:t>
      </w:r>
    </w:p>
    <w:p w14:paraId="1759B9EE" w14:textId="2D786F37" w:rsidR="00066FED" w:rsidRDefault="00066FED" w:rsidP="00066FED">
      <w:pPr>
        <w:pStyle w:val="Example"/>
        <w:rPr>
          <w:lang w:val="en-US"/>
        </w:rPr>
      </w:pPr>
      <w:proofErr w:type="spellStart"/>
      <w:r w:rsidRPr="00066FED">
        <w:rPr>
          <w:lang w:val="en-US"/>
        </w:rPr>
        <w:t>self assert</w:t>
      </w:r>
      <w:proofErr w:type="spellEnd"/>
      <w:r w:rsidRPr="00066FED">
        <w:rPr>
          <w:lang w:val="en-US"/>
        </w:rPr>
        <w:t>: c count equals: 2</w:t>
      </w:r>
    </w:p>
    <w:p w14:paraId="004F625B" w14:textId="0D86D6BE" w:rsidR="00D3270D" w:rsidRPr="00BB6631" w:rsidRDefault="00D3270D" w:rsidP="00D3270D">
      <w:r>
        <w:t xml:space="preserve">Тепер ваша черга! Напишіть визначення методу </w:t>
      </w:r>
      <w:r>
        <w:rPr>
          <w:i/>
          <w:iCs/>
          <w:lang w:val="en-US"/>
        </w:rPr>
        <w:t>increment</w:t>
      </w:r>
      <w:r>
        <w:t xml:space="preserve"> так, щоб цей тест </w:t>
      </w:r>
      <w:r w:rsidR="00AF5F3E">
        <w:t>завершився успіхом</w:t>
      </w:r>
      <w:r>
        <w:t xml:space="preserve">. Коли закінчите, спробуйте написати тест для повідомлення </w:t>
      </w:r>
      <w:r>
        <w:rPr>
          <w:i/>
          <w:iCs/>
          <w:lang w:val="en-US"/>
        </w:rPr>
        <w:t>decrement</w:t>
      </w:r>
      <w:r>
        <w:t xml:space="preserve"> і визнач</w:t>
      </w:r>
      <w:r w:rsidR="00AF5F3E">
        <w:softHyphen/>
      </w:r>
      <w:r>
        <w:t xml:space="preserve">те в класі </w:t>
      </w:r>
      <w:r>
        <w:rPr>
          <w:i/>
          <w:iCs/>
          <w:lang w:val="en-US"/>
        </w:rPr>
        <w:t>Counter</w:t>
      </w:r>
      <w:r>
        <w:t xml:space="preserve"> метод, що задовольнить його.</w:t>
      </w:r>
      <w:r w:rsidR="00BB6631">
        <w:t xml:space="preserve"> Нові методи розташуйте в протоколі </w:t>
      </w:r>
      <w:r w:rsidR="00BB6631">
        <w:rPr>
          <w:i/>
          <w:iCs/>
          <w:lang w:val="en-US"/>
        </w:rPr>
        <w:t>operations</w:t>
      </w:r>
      <w:r w:rsidR="00BB6631">
        <w:t>.</w:t>
      </w:r>
    </w:p>
    <w:p w14:paraId="0F2898B8" w14:textId="4BB0372E" w:rsidR="00D3270D" w:rsidRDefault="00D3270D" w:rsidP="00D3270D">
      <w:pPr>
        <w:pStyle w:val="3"/>
      </w:pPr>
      <w:r>
        <w:t>Розв’язок</w:t>
      </w:r>
    </w:p>
    <w:p w14:paraId="5766DBB7" w14:textId="77777777" w:rsidR="00D060A1" w:rsidRPr="00D060A1" w:rsidRDefault="00D060A1" w:rsidP="00D060A1">
      <w:pPr>
        <w:pStyle w:val="Example"/>
        <w:ind w:firstLine="426"/>
        <w:rPr>
          <w:lang w:val="en-US"/>
        </w:rPr>
      </w:pPr>
      <w:r w:rsidRPr="00D060A1">
        <w:rPr>
          <w:lang w:val="en-US"/>
        </w:rPr>
        <w:t>Counter &gt;&gt; increment</w:t>
      </w:r>
    </w:p>
    <w:p w14:paraId="4241C90F" w14:textId="3A81075E" w:rsidR="00D3270D" w:rsidRPr="00D060A1" w:rsidRDefault="00D060A1" w:rsidP="00D3270D">
      <w:pPr>
        <w:pStyle w:val="Example"/>
        <w:rPr>
          <w:lang w:val="en-US"/>
        </w:rPr>
      </w:pPr>
      <w:r w:rsidRPr="00D060A1">
        <w:rPr>
          <w:lang w:val="en-US"/>
        </w:rPr>
        <w:t>count := count + 1</w:t>
      </w:r>
    </w:p>
    <w:p w14:paraId="0304755F" w14:textId="117FCE0D" w:rsidR="00D060A1" w:rsidRPr="00D060A1" w:rsidRDefault="00D060A1" w:rsidP="00D3270D">
      <w:pPr>
        <w:pStyle w:val="Example"/>
        <w:rPr>
          <w:lang w:val="en-US"/>
        </w:rPr>
      </w:pPr>
    </w:p>
    <w:p w14:paraId="0D722D13" w14:textId="72E1D5B7" w:rsidR="00D060A1" w:rsidRPr="00D060A1" w:rsidRDefault="00D060A1" w:rsidP="00D060A1">
      <w:pPr>
        <w:pStyle w:val="Example"/>
        <w:ind w:firstLine="426"/>
        <w:rPr>
          <w:lang w:val="en-US"/>
        </w:rPr>
      </w:pPr>
      <w:r w:rsidRPr="00D060A1">
        <w:rPr>
          <w:lang w:val="en-US"/>
        </w:rPr>
        <w:t xml:space="preserve">Counter &gt;&gt; </w:t>
      </w:r>
      <w:r>
        <w:rPr>
          <w:lang w:val="en-US"/>
        </w:rPr>
        <w:t>de</w:t>
      </w:r>
      <w:r w:rsidRPr="00D060A1">
        <w:rPr>
          <w:lang w:val="en-US"/>
        </w:rPr>
        <w:t>crement</w:t>
      </w:r>
    </w:p>
    <w:p w14:paraId="7037E3BA" w14:textId="155DEC01" w:rsidR="00D060A1" w:rsidRPr="00BB6631" w:rsidRDefault="00D060A1" w:rsidP="00D060A1">
      <w:pPr>
        <w:pStyle w:val="Example"/>
        <w:rPr>
          <w:lang w:val="ru-RU"/>
        </w:rPr>
      </w:pPr>
      <w:r w:rsidRPr="00D060A1">
        <w:rPr>
          <w:lang w:val="en-US"/>
        </w:rPr>
        <w:t>count</w:t>
      </w:r>
      <w:r w:rsidRPr="00BB6631">
        <w:rPr>
          <w:lang w:val="ru-RU"/>
        </w:rPr>
        <w:t xml:space="preserve"> := </w:t>
      </w:r>
      <w:r w:rsidRPr="00D060A1">
        <w:rPr>
          <w:lang w:val="en-US"/>
        </w:rPr>
        <w:t>count</w:t>
      </w:r>
      <w:r w:rsidRPr="00BB6631">
        <w:rPr>
          <w:lang w:val="ru-RU"/>
        </w:rPr>
        <w:t xml:space="preserve"> – 1</w:t>
      </w:r>
    </w:p>
    <w:p w14:paraId="07E9DEAD" w14:textId="5BBC380A" w:rsidR="00734930" w:rsidRDefault="00EF2D54" w:rsidP="00734930">
      <w:pPr>
        <w:pStyle w:val="af0"/>
      </w:pPr>
      <w:r>
        <w:rPr>
          <w:noProof/>
        </w:rPr>
        <w:drawing>
          <wp:inline distT="0" distB="0" distL="0" distR="0" wp14:anchorId="5EBEC7A6" wp14:editId="48B86DA4">
            <wp:extent cx="4946400" cy="24264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307" w14:textId="6494747B" w:rsidR="00734930" w:rsidRPr="00EF2D54" w:rsidRDefault="00794B10" w:rsidP="006941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4</w:t>
        </w:r>
      </w:fldSimple>
      <w:r w:rsidR="00734930">
        <w:t xml:space="preserve">. </w:t>
      </w:r>
      <w:r w:rsidR="00EF2D54">
        <w:t xml:space="preserve">У класу </w:t>
      </w:r>
      <w:r w:rsidR="00EF2D54">
        <w:rPr>
          <w:i/>
          <w:iCs/>
          <w:lang w:val="en-US"/>
        </w:rPr>
        <w:t>Counter</w:t>
      </w:r>
      <w:r w:rsidR="00EF2D54">
        <w:t xml:space="preserve"> стало більше методів і зелених тестів</w:t>
      </w:r>
    </w:p>
    <w:p w14:paraId="012A8C8B" w14:textId="3196F961" w:rsidR="00D060A1" w:rsidRDefault="00BB6631" w:rsidP="00D060A1">
      <w:r>
        <w:t xml:space="preserve">Чи зауважили ви, що тест для методу </w:t>
      </w:r>
      <w:r>
        <w:rPr>
          <w:i/>
          <w:iCs/>
          <w:lang w:val="en-US"/>
        </w:rPr>
        <w:t>increment</w:t>
      </w:r>
      <w:r>
        <w:t xml:space="preserve"> називається </w:t>
      </w:r>
      <w:proofErr w:type="spellStart"/>
      <w:r>
        <w:rPr>
          <w:i/>
          <w:iCs/>
          <w:lang w:val="en-US"/>
        </w:rPr>
        <w:t>testIncrement</w:t>
      </w:r>
      <w:proofErr w:type="spellEnd"/>
      <w:r>
        <w:t xml:space="preserve">? </w:t>
      </w:r>
      <w:r w:rsidR="00056013">
        <w:t>Це</w:t>
      </w:r>
      <w:r>
        <w:t xml:space="preserve"> не випад</w:t>
      </w:r>
      <w:r w:rsidR="00056013">
        <w:softHyphen/>
      </w:r>
      <w:r>
        <w:t>ков</w:t>
      </w:r>
      <w:r w:rsidR="00056013">
        <w:t>о</w:t>
      </w:r>
      <w:r>
        <w:t xml:space="preserve">, </w:t>
      </w:r>
      <w:r w:rsidR="00056013">
        <w:t>адже</w:t>
      </w:r>
      <w:r>
        <w:t xml:space="preserve"> такий спосіб найменування дає змогу середовищу пов’язувати </w:t>
      </w:r>
      <w:r w:rsidR="00056013">
        <w:t xml:space="preserve">метод з його модульним тестом. Якщо ви все зробили правильно, то біля імен методів </w:t>
      </w:r>
      <w:r w:rsidR="00056013">
        <w:rPr>
          <w:i/>
          <w:iCs/>
          <w:lang w:val="en-US"/>
        </w:rPr>
        <w:t>increment</w:t>
      </w:r>
      <w:r w:rsidR="00056013">
        <w:t xml:space="preserve"> та </w:t>
      </w:r>
      <w:r w:rsidR="00056013">
        <w:rPr>
          <w:i/>
          <w:iCs/>
          <w:lang w:val="en-US"/>
        </w:rPr>
        <w:t>decrement</w:t>
      </w:r>
      <w:r w:rsidR="00056013">
        <w:t xml:space="preserve"> в Оглядачі класів з’яв</w:t>
      </w:r>
      <w:r w:rsidR="00734930">
        <w:t>ля</w:t>
      </w:r>
      <w:r w:rsidR="00056013">
        <w:t>ться так</w:t>
      </w:r>
      <w:r w:rsidR="00734930">
        <w:t>і</w:t>
      </w:r>
      <w:r w:rsidR="00056013">
        <w:t xml:space="preserve"> ж піктограм</w:t>
      </w:r>
      <w:r w:rsidR="00734930">
        <w:t>и</w:t>
      </w:r>
      <w:r w:rsidR="00056013">
        <w:t>, як біля методів-тестів</w:t>
      </w:r>
      <w:r w:rsidR="00734930">
        <w:t xml:space="preserve"> (див. рис. 5.14)</w:t>
      </w:r>
      <w:r w:rsidR="00056013">
        <w:t>. Клацніть на кожній з них</w:t>
      </w:r>
      <w:r w:rsidR="00734930">
        <w:t>,</w:t>
      </w:r>
      <w:r w:rsidR="00056013">
        <w:t xml:space="preserve"> і</w:t>
      </w:r>
      <w:r w:rsidR="00734930">
        <w:t xml:space="preserve"> ви</w:t>
      </w:r>
      <w:r w:rsidR="00056013">
        <w:t xml:space="preserve"> запуст</w:t>
      </w:r>
      <w:r w:rsidR="00734930">
        <w:t>и</w:t>
      </w:r>
      <w:r w:rsidR="00056013">
        <w:t>т</w:t>
      </w:r>
      <w:r w:rsidR="00734930">
        <w:t>е</w:t>
      </w:r>
      <w:r w:rsidR="00056013">
        <w:t xml:space="preserve"> тести на виконання</w:t>
      </w:r>
      <w:r w:rsidR="00734930">
        <w:t>.</w:t>
      </w:r>
    </w:p>
    <w:p w14:paraId="78E02A28" w14:textId="371C578E" w:rsidR="00734930" w:rsidRPr="00734930" w:rsidRDefault="00734930" w:rsidP="00D060A1">
      <w:r>
        <w:t xml:space="preserve">Ваші тести мали б </w:t>
      </w:r>
      <w:r w:rsidR="00AF5F3E">
        <w:t>завершитися успіхом</w:t>
      </w:r>
      <w:r>
        <w:t xml:space="preserve">. І знову було б доречно зберегти свою роботу. Збереження у ті моменти, коли всі тести зелені, є хорошою практикою. Щоб зберегти зміни, занесіть їх до сховища за допомогою </w:t>
      </w:r>
      <w:r>
        <w:rPr>
          <w:lang w:val="en-US"/>
        </w:rPr>
        <w:t>Iceberg</w:t>
      </w:r>
      <w:r>
        <w:t>.</w:t>
      </w:r>
    </w:p>
    <w:p w14:paraId="0736CA33" w14:textId="5FD4619A" w:rsidR="00207E02" w:rsidRDefault="00207E02" w:rsidP="0034451B">
      <w:pPr>
        <w:pStyle w:val="2"/>
      </w:pPr>
      <w:bookmarkStart w:id="104" w:name="_Toc121067191"/>
      <w:r>
        <w:lastRenderedPageBreak/>
        <w:t>Метод ініціалізації екземпляра</w:t>
      </w:r>
      <w:bookmarkEnd w:id="104"/>
    </w:p>
    <w:p w14:paraId="71B12DC7" w14:textId="688951EC" w:rsidR="00207E02" w:rsidRDefault="0065360B" w:rsidP="00207E02">
      <w:r>
        <w:t>На цей момент початкове значення нашого лічильника залишається невизначеним. У цьому легко переконатися, виконавши вираз</w:t>
      </w:r>
      <w:r w:rsidR="006C1252">
        <w:t>:</w:t>
      </w:r>
    </w:p>
    <w:p w14:paraId="7718C577" w14:textId="72C0334C" w:rsidR="006C1252" w:rsidRPr="0067480F" w:rsidRDefault="006C1252" w:rsidP="00CB2F95">
      <w:pPr>
        <w:pStyle w:val="Example"/>
        <w:spacing w:before="200" w:after="200"/>
      </w:pPr>
      <w:r>
        <w:rPr>
          <w:lang w:val="en-US"/>
        </w:rPr>
        <w:t>Counter</w:t>
      </w:r>
      <w:r w:rsidRPr="0067480F">
        <w:t xml:space="preserve"> </w:t>
      </w:r>
      <w:r>
        <w:rPr>
          <w:lang w:val="en-US"/>
        </w:rPr>
        <w:t>new</w:t>
      </w:r>
      <w:r w:rsidRPr="0067480F">
        <w:t xml:space="preserve"> </w:t>
      </w:r>
      <w:r>
        <w:rPr>
          <w:lang w:val="en-US"/>
        </w:rPr>
        <w:t>count</w:t>
      </w:r>
    </w:p>
    <w:p w14:paraId="527CF1C7" w14:textId="108EE144" w:rsidR="006C1252" w:rsidRPr="0067480F" w:rsidRDefault="006C1252" w:rsidP="00CB2F95">
      <w:pPr>
        <w:pStyle w:val="Example"/>
        <w:spacing w:before="200" w:after="200"/>
      </w:pPr>
      <w:r w:rsidRPr="0067480F">
        <w:t xml:space="preserve">&gt;&gt;&gt; </w:t>
      </w:r>
      <w:r>
        <w:rPr>
          <w:lang w:val="en-US"/>
        </w:rPr>
        <w:t>nil</w:t>
      </w:r>
    </w:p>
    <w:p w14:paraId="5464A812" w14:textId="1925D05A" w:rsidR="006C1252" w:rsidRDefault="006C1252" w:rsidP="006C1252">
      <w:r>
        <w:t xml:space="preserve">Давайте напишемо тест, який стверджує, що новий екземпляр класу </w:t>
      </w:r>
      <w:r>
        <w:rPr>
          <w:i/>
          <w:iCs/>
          <w:lang w:val="en-US"/>
        </w:rPr>
        <w:t>Counter</w:t>
      </w:r>
      <w:r>
        <w:t xml:space="preserve"> містить значення 0 у змінній </w:t>
      </w:r>
      <w:r>
        <w:rPr>
          <w:i/>
          <w:iCs/>
          <w:lang w:val="en-US"/>
        </w:rPr>
        <w:t>count</w:t>
      </w:r>
      <w:r>
        <w:t>:</w:t>
      </w:r>
    </w:p>
    <w:p w14:paraId="5AB6D992" w14:textId="6E134FD1" w:rsidR="006C1252" w:rsidRDefault="006C1252" w:rsidP="00CB2F95">
      <w:pPr>
        <w:pStyle w:val="Example"/>
        <w:spacing w:before="200" w:after="200"/>
        <w:ind w:firstLine="426"/>
        <w:rPr>
          <w:lang w:val="en-US"/>
        </w:rPr>
      </w:pPr>
      <w:proofErr w:type="spellStart"/>
      <w:r>
        <w:rPr>
          <w:lang w:val="en-US"/>
        </w:rPr>
        <w:t>CounterTest</w:t>
      </w:r>
      <w:proofErr w:type="spellEnd"/>
      <w:r>
        <w:rPr>
          <w:lang w:val="en-US"/>
        </w:rPr>
        <w:t xml:space="preserve"> &gt;&gt; </w:t>
      </w:r>
      <w:proofErr w:type="spellStart"/>
      <w:r>
        <w:rPr>
          <w:lang w:val="en-US"/>
        </w:rPr>
        <w:t>testInitialize</w:t>
      </w:r>
      <w:proofErr w:type="spellEnd"/>
    </w:p>
    <w:p w14:paraId="75EA02CD" w14:textId="10BADB26" w:rsidR="006C1252" w:rsidRPr="006C1252" w:rsidRDefault="00571595" w:rsidP="00CB2F95">
      <w:pPr>
        <w:pStyle w:val="Example"/>
        <w:spacing w:before="200" w:after="200"/>
        <w:rPr>
          <w:lang w:val="en-US"/>
        </w:rPr>
      </w:pPr>
      <w:proofErr w:type="spellStart"/>
      <w:r>
        <w:rPr>
          <w:lang w:val="en-US"/>
        </w:rPr>
        <w:t>s</w:t>
      </w:r>
      <w:r w:rsidR="006C1252">
        <w:rPr>
          <w:lang w:val="en-US"/>
        </w:rPr>
        <w:t>elf assert</w:t>
      </w:r>
      <w:proofErr w:type="spellEnd"/>
      <w:r w:rsidR="006C1252">
        <w:rPr>
          <w:lang w:val="en-US"/>
        </w:rPr>
        <w:t>: Counter new count equals: 0</w:t>
      </w:r>
    </w:p>
    <w:p w14:paraId="0B3B477F" w14:textId="7D3C9C6B" w:rsidR="006C1252" w:rsidRPr="00D0385B" w:rsidRDefault="00341A3C" w:rsidP="006C1252">
      <w:r>
        <w:t>Клацніть на піктограмі методу, щоб з</w:t>
      </w:r>
      <w:r w:rsidR="00D0385B">
        <w:t>апуст</w:t>
      </w:r>
      <w:r>
        <w:t>ити</w:t>
      </w:r>
      <w:r w:rsidR="00D0385B">
        <w:t xml:space="preserve"> його на виконання</w:t>
      </w:r>
      <w:r>
        <w:t>,</w:t>
      </w:r>
      <w:r w:rsidR="00D0385B">
        <w:t xml:space="preserve"> і </w:t>
      </w:r>
      <w:r w:rsidR="007765E3">
        <w:t>отримаєте вікно з повідомленням «</w:t>
      </w:r>
      <w:r w:rsidR="007765E3" w:rsidRPr="00694110">
        <w:rPr>
          <w:i/>
          <w:iCs/>
          <w:lang w:val="en-US"/>
        </w:rPr>
        <w:t>Got nil instead of 0</w:t>
      </w:r>
      <w:r w:rsidR="007765E3">
        <w:t>»</w:t>
      </w:r>
      <w:r w:rsidR="007765E3">
        <w:rPr>
          <w:lang w:val="en-US"/>
        </w:rPr>
        <w:t xml:space="preserve"> (</w:t>
      </w:r>
      <w:r w:rsidR="007765E3">
        <w:t xml:space="preserve">отримано </w:t>
      </w:r>
      <w:r w:rsidR="007765E3">
        <w:rPr>
          <w:i/>
          <w:iCs/>
          <w:lang w:val="en-US"/>
        </w:rPr>
        <w:t>nil</w:t>
      </w:r>
      <w:r w:rsidR="007765E3">
        <w:t xml:space="preserve"> замість </w:t>
      </w:r>
      <w:r w:rsidR="007765E3">
        <w:rPr>
          <w:i/>
          <w:iCs/>
        </w:rPr>
        <w:t>0</w:t>
      </w:r>
      <w:r w:rsidR="007765E3">
        <w:rPr>
          <w:lang w:val="en-US"/>
        </w:rPr>
        <w:t>)</w:t>
      </w:r>
      <w:r w:rsidR="007765E3">
        <w:t xml:space="preserve">. </w:t>
      </w:r>
      <w:r>
        <w:t>Це вікно можна поки що закрити, але зауважте</w:t>
      </w:r>
      <w:r w:rsidR="00D0385B">
        <w:t xml:space="preserve">, що піктограма стала </w:t>
      </w:r>
      <w:r w:rsidR="00D0385B">
        <w:rPr>
          <w:i/>
          <w:iCs/>
        </w:rPr>
        <w:t>жовтою</w:t>
      </w:r>
      <w:r w:rsidR="00D0385B">
        <w:t xml:space="preserve">. Це ознака того, що тест </w:t>
      </w:r>
      <w:r w:rsidR="00B3689B">
        <w:t>завершив</w:t>
      </w:r>
      <w:r w:rsidR="00B3689B">
        <w:softHyphen/>
        <w:t xml:space="preserve">ся </w:t>
      </w:r>
      <w:r w:rsidR="00D0385B">
        <w:t>не</w:t>
      </w:r>
      <w:r w:rsidR="00B3689B">
        <w:t>вдачею</w:t>
      </w:r>
      <w:r w:rsidR="00D0385B">
        <w:t xml:space="preserve">: усе було виконано, проте твердження виявилося хибним. Така ситуація відрізняється від отримання </w:t>
      </w:r>
      <w:r w:rsidR="00D0385B">
        <w:rPr>
          <w:i/>
          <w:iCs/>
        </w:rPr>
        <w:t>червоного</w:t>
      </w:r>
      <w:r w:rsidR="00D0385B" w:rsidRPr="00D0385B">
        <w:rPr>
          <w:lang w:val="ru-RU"/>
        </w:rPr>
        <w:t xml:space="preserve"> </w:t>
      </w:r>
      <w:r w:rsidR="00D0385B">
        <w:t xml:space="preserve">тесту, коли тест не </w:t>
      </w:r>
      <w:r w:rsidR="00B3689B">
        <w:t>виконується</w:t>
      </w:r>
      <w:r w:rsidR="00D0385B">
        <w:t xml:space="preserve"> через помилку, наприклад, якщо потрібний метод не визначено. Незабаром ми побачимо і такі.</w:t>
      </w:r>
    </w:p>
    <w:p w14:paraId="18FE701F" w14:textId="01CE41FE" w:rsidR="00207E02" w:rsidRDefault="00207E02" w:rsidP="0034451B">
      <w:pPr>
        <w:pStyle w:val="2"/>
      </w:pPr>
      <w:bookmarkStart w:id="105" w:name="_Toc121067192"/>
      <w:r>
        <w:t>Визначення методу ініціалізації</w:t>
      </w:r>
      <w:bookmarkEnd w:id="105"/>
    </w:p>
    <w:p w14:paraId="4BFCC54C" w14:textId="3B648E00" w:rsidR="0044783E" w:rsidRPr="0044783E" w:rsidRDefault="00341A3C" w:rsidP="00207E02">
      <w:r>
        <w:t xml:space="preserve">Тепер потрібно написати метод ініціалізації, </w:t>
      </w:r>
      <w:r w:rsidR="00D20106">
        <w:t>який</w:t>
      </w:r>
      <w:r>
        <w:t xml:space="preserve"> задає початкове значення змінної </w:t>
      </w:r>
      <w:r>
        <w:rPr>
          <w:i/>
          <w:iCs/>
          <w:lang w:val="en-US"/>
        </w:rPr>
        <w:t>count</w:t>
      </w:r>
      <w:r>
        <w:t xml:space="preserve"> екземпляра лічильника. </w:t>
      </w:r>
      <w:r w:rsidR="00E8004F">
        <w:t xml:space="preserve">Ми вже знаємо, що екземпляри створюють надсиланням класові повідомлення </w:t>
      </w:r>
      <w:r w:rsidR="00E8004F">
        <w:rPr>
          <w:i/>
          <w:iCs/>
          <w:lang w:val="en-US"/>
        </w:rPr>
        <w:t>new</w:t>
      </w:r>
      <w:r w:rsidR="00E8004F">
        <w:t>. Процес влаштовано так, що кожен новостворений об’єкт ав</w:t>
      </w:r>
      <w:r w:rsidR="00E8004F">
        <w:softHyphen/>
        <w:t xml:space="preserve">томатично отримує повідомлення </w:t>
      </w:r>
      <w:r w:rsidR="00E8004F">
        <w:rPr>
          <w:i/>
          <w:iCs/>
          <w:lang w:val="en-US"/>
        </w:rPr>
        <w:t>initialize</w:t>
      </w:r>
      <w:r w:rsidR="00E8004F">
        <w:t>.</w:t>
      </w:r>
      <w:r w:rsidR="0044783E">
        <w:t xml:space="preserve"> Це дає нагоду екземплярові налаштувати свій початковий стан. </w:t>
      </w:r>
      <w:r w:rsidR="00EF5861">
        <w:t>В</w:t>
      </w:r>
      <w:r w:rsidR="0044783E">
        <w:t xml:space="preserve">изначимо метод </w:t>
      </w:r>
      <w:r w:rsidR="0044783E">
        <w:rPr>
          <w:i/>
          <w:iCs/>
          <w:lang w:val="en-US"/>
        </w:rPr>
        <w:t>initialize</w:t>
      </w:r>
      <w:r w:rsidR="0044783E">
        <w:t>, який задаватиме правильне початко</w:t>
      </w:r>
      <w:r w:rsidR="00EF5861">
        <w:softHyphen/>
      </w:r>
      <w:r w:rsidR="0044783E">
        <w:t>ве значення лічильника.</w:t>
      </w:r>
    </w:p>
    <w:p w14:paraId="60C64C5E" w14:textId="260057FC" w:rsidR="00207E02" w:rsidRDefault="00B95CB1" w:rsidP="00207E02">
      <w:r>
        <w:t>Повідомлення</w:t>
      </w:r>
      <w:r w:rsidR="00E8004F">
        <w:t xml:space="preserve"> </w:t>
      </w:r>
      <w:r w:rsidR="00E8004F">
        <w:rPr>
          <w:i/>
          <w:iCs/>
          <w:lang w:val="en-US"/>
        </w:rPr>
        <w:t>initialize</w:t>
      </w:r>
      <w:r w:rsidR="00E8004F">
        <w:t xml:space="preserve"> </w:t>
      </w:r>
      <w:r>
        <w:t>надсилають</w:t>
      </w:r>
      <w:r w:rsidR="00E8004F">
        <w:t xml:space="preserve"> екземпляр</w:t>
      </w:r>
      <w:r>
        <w:t>ові, тому відповідний метод потрібно в</w:t>
      </w:r>
      <w:r w:rsidR="00E8004F">
        <w:t>изнач</w:t>
      </w:r>
      <w:r>
        <w:t>и</w:t>
      </w:r>
      <w:r w:rsidR="00E8004F">
        <w:t>т</w:t>
      </w:r>
      <w:r>
        <w:t>и</w:t>
      </w:r>
      <w:r w:rsidR="00E8004F">
        <w:t xml:space="preserve"> </w:t>
      </w:r>
      <w:r>
        <w:t xml:space="preserve">на </w:t>
      </w:r>
      <w:r w:rsidRPr="00B95CB1">
        <w:rPr>
          <w:i/>
          <w:iCs/>
        </w:rPr>
        <w:t>стороні екземпляра</w:t>
      </w:r>
      <w:r w:rsidR="00E8004F">
        <w:t xml:space="preserve"> </w:t>
      </w:r>
      <w:r>
        <w:t xml:space="preserve">так само, як </w:t>
      </w:r>
      <w:r w:rsidR="00E8004F">
        <w:t>інш</w:t>
      </w:r>
      <w:r>
        <w:t>і</w:t>
      </w:r>
      <w:r w:rsidR="00E8004F">
        <w:t xml:space="preserve"> метод</w:t>
      </w:r>
      <w:r>
        <w:t>и, що опрацьовують повідом</w:t>
      </w:r>
      <w:r>
        <w:softHyphen/>
        <w:t>лення</w:t>
      </w:r>
      <w:r w:rsidR="00E8004F">
        <w:t xml:space="preserve"> </w:t>
      </w:r>
      <w:r>
        <w:t xml:space="preserve">до </w:t>
      </w:r>
      <w:r w:rsidR="00E8004F">
        <w:t>екземпляра (так</w:t>
      </w:r>
      <w:r>
        <w:t>і</w:t>
      </w:r>
      <w:r w:rsidR="00E8004F">
        <w:t xml:space="preserve"> як </w:t>
      </w:r>
      <w:r w:rsidR="00E8004F">
        <w:rPr>
          <w:i/>
          <w:iCs/>
          <w:lang w:val="en-US"/>
        </w:rPr>
        <w:t>increment</w:t>
      </w:r>
      <w:r w:rsidR="00E8004F">
        <w:t xml:space="preserve"> чи </w:t>
      </w:r>
      <w:r w:rsidR="00E8004F">
        <w:rPr>
          <w:i/>
          <w:iCs/>
          <w:lang w:val="en-US"/>
        </w:rPr>
        <w:t>decrement</w:t>
      </w:r>
      <w:r w:rsidR="00E8004F" w:rsidRPr="00E8004F">
        <w:t>)</w:t>
      </w:r>
      <w:r w:rsidR="00BF59C8">
        <w:t xml:space="preserve">. </w:t>
      </w:r>
      <w:r w:rsidR="00AA7B2D">
        <w:t xml:space="preserve">Метод </w:t>
      </w:r>
      <w:r w:rsidR="00AA7B2D">
        <w:rPr>
          <w:i/>
          <w:iCs/>
          <w:lang w:val="en-US"/>
        </w:rPr>
        <w:t>initialize</w:t>
      </w:r>
      <w:r w:rsidR="00AA7B2D" w:rsidRPr="00AA7B2D">
        <w:t xml:space="preserve"> </w:t>
      </w:r>
      <w:r w:rsidR="00AA7B2D">
        <w:t>відповідає за налаштування значень за замовчуванням змінних екземпляра</w:t>
      </w:r>
      <w:r w:rsidR="00BF59C8">
        <w:t>.</w:t>
      </w:r>
    </w:p>
    <w:p w14:paraId="75429C41" w14:textId="5106A8AC" w:rsidR="00BF59C8" w:rsidRDefault="00BF59C8" w:rsidP="00207E02">
      <w:r>
        <w:t xml:space="preserve">Отже, визначте в класі </w:t>
      </w:r>
      <w:r>
        <w:rPr>
          <w:i/>
          <w:iCs/>
          <w:lang w:val="en-US"/>
        </w:rPr>
        <w:t>Counter</w:t>
      </w:r>
      <w:r>
        <w:t xml:space="preserve"> </w:t>
      </w:r>
      <w:r w:rsidR="00B95CB1">
        <w:t xml:space="preserve">на стороні екземпляра </w:t>
      </w:r>
      <w:r>
        <w:t xml:space="preserve">у протоколі </w:t>
      </w:r>
      <w:r>
        <w:rPr>
          <w:i/>
          <w:iCs/>
          <w:lang w:val="en-US"/>
        </w:rPr>
        <w:t>initialization</w:t>
      </w:r>
      <w:r>
        <w:t xml:space="preserve"> зображе</w:t>
      </w:r>
      <w:r w:rsidR="000E4BCD">
        <w:softHyphen/>
      </w:r>
      <w:r>
        <w:t xml:space="preserve">ний нижче </w:t>
      </w:r>
      <w:r w:rsidR="000E4BCD">
        <w:t xml:space="preserve">метод </w:t>
      </w:r>
      <w:r>
        <w:t xml:space="preserve">(тіло </w:t>
      </w:r>
      <w:r w:rsidR="00B95CB1">
        <w:t>методу</w:t>
      </w:r>
      <w:r>
        <w:t xml:space="preserve"> поки що порожнє, заповніть його самостійно).</w:t>
      </w:r>
    </w:p>
    <w:p w14:paraId="2AC0F73A" w14:textId="09ECEE8A" w:rsidR="00BF59C8" w:rsidRDefault="00BF59C8" w:rsidP="00BF59C8">
      <w:pPr>
        <w:pStyle w:val="Example"/>
        <w:ind w:firstLine="426"/>
        <w:rPr>
          <w:lang w:val="en-US"/>
        </w:rPr>
      </w:pPr>
      <w:r>
        <w:rPr>
          <w:lang w:val="en-US"/>
        </w:rPr>
        <w:t>Counter &gt;&gt; initialize</w:t>
      </w:r>
    </w:p>
    <w:p w14:paraId="6187DA62" w14:textId="1416809D" w:rsidR="00BF59C8" w:rsidRDefault="00BF59C8" w:rsidP="00BF59C8">
      <w:pPr>
        <w:pStyle w:val="Example"/>
        <w:rPr>
          <w:lang w:val="en-US"/>
        </w:rPr>
      </w:pPr>
      <w:r w:rsidRPr="00BF59C8">
        <w:rPr>
          <w:lang w:val="en-US"/>
        </w:rPr>
        <w:t>"</w:t>
      </w:r>
      <w:r w:rsidR="00B3689B" w:rsidRPr="00BF59C8">
        <w:rPr>
          <w:lang w:val="en-US"/>
        </w:rPr>
        <w:t>Set</w:t>
      </w:r>
      <w:r w:rsidRPr="00BF59C8">
        <w:rPr>
          <w:lang w:val="en-US"/>
        </w:rPr>
        <w:t xml:space="preserve"> the initial value of the </w:t>
      </w:r>
      <w:r>
        <w:rPr>
          <w:lang w:val="en-US"/>
        </w:rPr>
        <w:t>count</w:t>
      </w:r>
      <w:r w:rsidRPr="00BF59C8">
        <w:rPr>
          <w:lang w:val="en-US"/>
        </w:rPr>
        <w:t xml:space="preserve"> to 0"</w:t>
      </w:r>
    </w:p>
    <w:p w14:paraId="668189D0" w14:textId="4A8AA06D" w:rsidR="00BF59C8" w:rsidRPr="00025F82" w:rsidRDefault="00BF59C8" w:rsidP="00BF59C8">
      <w:pPr>
        <w:pStyle w:val="Example"/>
        <w:rPr>
          <w:lang w:val="en-US"/>
        </w:rPr>
      </w:pPr>
    </w:p>
    <w:p w14:paraId="43394625" w14:textId="2B316F03" w:rsidR="00AA7B2D" w:rsidRPr="00AA7B2D" w:rsidRDefault="00AA7B2D" w:rsidP="00BF59C8">
      <w:pPr>
        <w:pStyle w:val="Example"/>
        <w:rPr>
          <w:lang w:val="ru-RU"/>
        </w:rPr>
      </w:pPr>
      <w:r w:rsidRPr="00AA7B2D">
        <w:rPr>
          <w:lang w:val="ru-RU"/>
        </w:rPr>
        <w:t>"</w:t>
      </w:r>
      <w:r>
        <w:t>Тут має бути ваш код</w:t>
      </w:r>
      <w:r w:rsidRPr="00AA7B2D">
        <w:rPr>
          <w:lang w:val="ru-RU"/>
        </w:rPr>
        <w:t>"</w:t>
      </w:r>
    </w:p>
    <w:p w14:paraId="67C83FB1" w14:textId="7E97DE69" w:rsidR="00BF59C8" w:rsidRPr="00BF59C8" w:rsidRDefault="00BF59C8" w:rsidP="00207E02">
      <w:r>
        <w:t xml:space="preserve">Якщо ви все зробили правильно, </w:t>
      </w:r>
      <w:r w:rsidR="00B3689B">
        <w:t xml:space="preserve">то </w:t>
      </w:r>
      <w:r>
        <w:t xml:space="preserve">тест </w:t>
      </w:r>
      <w:proofErr w:type="spellStart"/>
      <w:r>
        <w:rPr>
          <w:i/>
          <w:iCs/>
          <w:lang w:val="en-US"/>
        </w:rPr>
        <w:t>testInitialize</w:t>
      </w:r>
      <w:proofErr w:type="spellEnd"/>
      <w:r>
        <w:t xml:space="preserve"> тепер </w:t>
      </w:r>
      <w:r w:rsidR="00B3689B">
        <w:t>завершиться успіхом</w:t>
      </w:r>
      <w:r w:rsidR="00BB4063">
        <w:t>.</w:t>
      </w:r>
      <w:r w:rsidR="00CB2F95">
        <w:t xml:space="preserve"> </w:t>
      </w:r>
      <w:r w:rsidR="00BB4063">
        <w:t>Як завжди, збережіть свою роботу перш ніж рухатися далі.</w:t>
      </w:r>
    </w:p>
    <w:p w14:paraId="1F6ED1A0" w14:textId="72F45759" w:rsidR="00207E02" w:rsidRDefault="00207E02" w:rsidP="0034451B">
      <w:pPr>
        <w:pStyle w:val="2"/>
      </w:pPr>
      <w:bookmarkStart w:id="106" w:name="_Toc121067193"/>
      <w:r>
        <w:t>Визначення методу створення нового екземпляра</w:t>
      </w:r>
      <w:bookmarkEnd w:id="106"/>
    </w:p>
    <w:p w14:paraId="28D30678" w14:textId="42F52E5F" w:rsidR="00875919" w:rsidRDefault="000E4BCD" w:rsidP="00207E02">
      <w:r>
        <w:t xml:space="preserve">Щойно ми зазначили, що метод </w:t>
      </w:r>
      <w:r>
        <w:rPr>
          <w:i/>
          <w:iCs/>
          <w:lang w:val="en-US"/>
        </w:rPr>
        <w:t>initialize</w:t>
      </w:r>
      <w:r>
        <w:t xml:space="preserve"> визначають </w:t>
      </w:r>
      <w:r>
        <w:rPr>
          <w:i/>
          <w:iCs/>
        </w:rPr>
        <w:t>на стороні екземпляра</w:t>
      </w:r>
      <w:r>
        <w:t xml:space="preserve">, </w:t>
      </w:r>
      <w:r w:rsidR="00B3689B">
        <w:t>б</w:t>
      </w:r>
      <w:r>
        <w:t xml:space="preserve">о його виконує новостворений екземпляр класу </w:t>
      </w:r>
      <w:r>
        <w:rPr>
          <w:i/>
          <w:iCs/>
          <w:lang w:val="en-US"/>
        </w:rPr>
        <w:t>Counter</w:t>
      </w:r>
      <w:r>
        <w:t xml:space="preserve">. Метод </w:t>
      </w:r>
      <w:r>
        <w:rPr>
          <w:i/>
          <w:iCs/>
          <w:lang w:val="en-US"/>
        </w:rPr>
        <w:t>initialize</w:t>
      </w:r>
      <w:r>
        <w:t xml:space="preserve"> є методом екземпляра і змінює значення його полів. Давайте тепер розглянемо визначення методу </w:t>
      </w:r>
      <w:r>
        <w:rPr>
          <w:i/>
          <w:iCs/>
        </w:rPr>
        <w:t>на стороні класу</w:t>
      </w:r>
      <w:r>
        <w:t xml:space="preserve"> – методу класу. Метод класу виконується тоді, коли повідомлення</w:t>
      </w:r>
      <w:r w:rsidR="001C655B">
        <w:t xml:space="preserve"> отримує сам клас, а не його екземпляри (таким повідомленням, наприклад, є </w:t>
      </w:r>
      <w:r w:rsidR="001C655B">
        <w:rPr>
          <w:i/>
          <w:iCs/>
          <w:lang w:val="en-US"/>
        </w:rPr>
        <w:t>new</w:t>
      </w:r>
      <w:r w:rsidR="001C655B">
        <w:t xml:space="preserve">). Щоб визначити </w:t>
      </w:r>
      <w:r w:rsidR="001C655B">
        <w:lastRenderedPageBreak/>
        <w:t xml:space="preserve">метод класу, потрібно перемкнути Оглядач класів на </w:t>
      </w:r>
      <w:r w:rsidR="00694110">
        <w:t>сторону</w:t>
      </w:r>
      <w:r w:rsidR="001C655B">
        <w:t xml:space="preserve"> класів. Увімкніть для цього перемикач </w:t>
      </w:r>
      <w:r w:rsidR="001C655B">
        <w:rPr>
          <w:b/>
          <w:bCs/>
          <w:i/>
          <w:iCs/>
          <w:lang w:val="en-US"/>
        </w:rPr>
        <w:t>Class</w:t>
      </w:r>
      <w:r w:rsidR="001C655B" w:rsidRPr="0067480F">
        <w:rPr>
          <w:b/>
          <w:bCs/>
          <w:i/>
          <w:iCs/>
        </w:rPr>
        <w:t xml:space="preserve"> </w:t>
      </w:r>
      <w:r w:rsidR="001C655B">
        <w:rPr>
          <w:b/>
          <w:bCs/>
          <w:i/>
          <w:iCs/>
          <w:lang w:val="en-US"/>
        </w:rPr>
        <w:t>side</w:t>
      </w:r>
      <w:r w:rsidR="00875919">
        <w:t>.</w:t>
      </w:r>
    </w:p>
    <w:p w14:paraId="14FD5047" w14:textId="70A9547D" w:rsidR="00875919" w:rsidRDefault="00875919" w:rsidP="00207E02">
      <w:r>
        <w:t xml:space="preserve">Визначте новий метод для створення екземплярів, що називається </w:t>
      </w:r>
      <w:proofErr w:type="spellStart"/>
      <w:r>
        <w:rPr>
          <w:i/>
          <w:iCs/>
          <w:lang w:val="en-US"/>
        </w:rPr>
        <w:t>startingAt</w:t>
      </w:r>
      <w:proofErr w:type="spellEnd"/>
      <w:r w:rsidRPr="0067480F">
        <w:rPr>
          <w:i/>
          <w:iCs/>
        </w:rPr>
        <w:t>:</w:t>
      </w:r>
      <w:r>
        <w:t xml:space="preserve">. Він отримує ціле число як </w:t>
      </w:r>
      <w:r w:rsidR="009A038C">
        <w:t>аргум</w:t>
      </w:r>
      <w:r>
        <w:t xml:space="preserve">ент і повертає новий екземпляр класу </w:t>
      </w:r>
      <w:r>
        <w:rPr>
          <w:i/>
          <w:iCs/>
          <w:lang w:val="en-US"/>
        </w:rPr>
        <w:t>Counter</w:t>
      </w:r>
      <w:r>
        <w:t xml:space="preserve">, який у змінній </w:t>
      </w:r>
      <w:r>
        <w:rPr>
          <w:i/>
          <w:iCs/>
          <w:lang w:val="en-US"/>
        </w:rPr>
        <w:t>count</w:t>
      </w:r>
      <w:r>
        <w:t xml:space="preserve"> містить задане число.</w:t>
      </w:r>
    </w:p>
    <w:p w14:paraId="3F1F9973" w14:textId="631D54E4" w:rsidR="00875919" w:rsidRDefault="00875919" w:rsidP="00207E02">
      <w:r>
        <w:t>З чого почати? Звичайно ж, з тесту.</w:t>
      </w:r>
    </w:p>
    <w:p w14:paraId="69E9436B" w14:textId="77777777" w:rsidR="007F430A" w:rsidRPr="007F430A" w:rsidRDefault="00875919" w:rsidP="00CB2F95">
      <w:pPr>
        <w:pStyle w:val="Example"/>
        <w:spacing w:before="200" w:after="200"/>
        <w:ind w:firstLine="426"/>
        <w:rPr>
          <w:lang w:val="en-US"/>
        </w:rPr>
      </w:pPr>
      <w:proofErr w:type="spellStart"/>
      <w:r w:rsidRPr="007F430A">
        <w:rPr>
          <w:lang w:val="en-US"/>
        </w:rPr>
        <w:t>TestCounter</w:t>
      </w:r>
      <w:proofErr w:type="spellEnd"/>
      <w:r w:rsidRPr="007F430A">
        <w:rPr>
          <w:lang w:val="en-US"/>
        </w:rPr>
        <w:t xml:space="preserve"> &gt;&gt; testCounterStartingAt5</w:t>
      </w:r>
    </w:p>
    <w:p w14:paraId="774E9B52" w14:textId="7346459B" w:rsidR="00875919" w:rsidRPr="007F430A" w:rsidRDefault="00875919" w:rsidP="00CB2F95">
      <w:pPr>
        <w:pStyle w:val="Example"/>
        <w:spacing w:before="200" w:after="200"/>
        <w:rPr>
          <w:lang w:val="en-US"/>
        </w:rPr>
      </w:pPr>
      <w:proofErr w:type="spellStart"/>
      <w:r w:rsidRPr="007F430A">
        <w:rPr>
          <w:lang w:val="en-US"/>
        </w:rPr>
        <w:t>self assert</w:t>
      </w:r>
      <w:proofErr w:type="spellEnd"/>
      <w:r w:rsidRPr="007F430A">
        <w:rPr>
          <w:lang w:val="en-US"/>
        </w:rPr>
        <w:t xml:space="preserve">: (Counter </w:t>
      </w:r>
      <w:proofErr w:type="spellStart"/>
      <w:r w:rsidRPr="007F430A">
        <w:rPr>
          <w:lang w:val="en-US"/>
        </w:rPr>
        <w:t>startingAt</w:t>
      </w:r>
      <w:proofErr w:type="spellEnd"/>
      <w:r w:rsidRPr="007F430A">
        <w:rPr>
          <w:lang w:val="en-US"/>
        </w:rPr>
        <w:t>: 5) count equals: 5</w:t>
      </w:r>
    </w:p>
    <w:p w14:paraId="7181D96D" w14:textId="5CB7B44F" w:rsidR="00875919" w:rsidRDefault="007F430A" w:rsidP="00207E02">
      <w:r>
        <w:t xml:space="preserve">Тут повідомлення </w:t>
      </w:r>
      <w:proofErr w:type="spellStart"/>
      <w:r>
        <w:rPr>
          <w:i/>
          <w:iCs/>
          <w:lang w:val="en-US"/>
        </w:rPr>
        <w:t>startingAt</w:t>
      </w:r>
      <w:proofErr w:type="spellEnd"/>
      <w:r w:rsidRPr="007F430A">
        <w:rPr>
          <w:i/>
          <w:iCs/>
          <w:lang w:val="en-US"/>
        </w:rPr>
        <w:t>: 5</w:t>
      </w:r>
      <w:r>
        <w:t xml:space="preserve"> надсилають самому класові </w:t>
      </w:r>
      <w:r>
        <w:rPr>
          <w:i/>
          <w:iCs/>
          <w:lang w:val="en-US"/>
        </w:rPr>
        <w:t>Counter</w:t>
      </w:r>
      <w:r>
        <w:t>.</w:t>
      </w:r>
    </w:p>
    <w:p w14:paraId="0E8D1F08" w14:textId="7E66D4DD" w:rsidR="007F430A" w:rsidRDefault="007F430A" w:rsidP="00207E02">
      <w:r>
        <w:t>Ваша реалізація методу може виглядати якось так:</w:t>
      </w:r>
    </w:p>
    <w:p w14:paraId="41607A03" w14:textId="77777777" w:rsidR="007F430A" w:rsidRPr="007F430A" w:rsidRDefault="007F430A" w:rsidP="00694110">
      <w:pPr>
        <w:pStyle w:val="Example"/>
        <w:spacing w:before="200" w:after="200"/>
        <w:ind w:firstLine="426"/>
        <w:rPr>
          <w:lang w:val="en-US"/>
        </w:rPr>
      </w:pPr>
      <w:r w:rsidRPr="007F430A">
        <w:rPr>
          <w:lang w:val="en-US"/>
        </w:rPr>
        <w:t xml:space="preserve">Counter class &gt;&gt; </w:t>
      </w:r>
      <w:proofErr w:type="spellStart"/>
      <w:r w:rsidRPr="007F430A">
        <w:rPr>
          <w:lang w:val="en-US"/>
        </w:rPr>
        <w:t>startingAt</w:t>
      </w:r>
      <w:proofErr w:type="spellEnd"/>
      <w:r w:rsidRPr="007F430A">
        <w:rPr>
          <w:lang w:val="en-US"/>
        </w:rPr>
        <w:t xml:space="preserve">: </w:t>
      </w:r>
      <w:proofErr w:type="spellStart"/>
      <w:r w:rsidRPr="007F430A">
        <w:rPr>
          <w:lang w:val="en-US"/>
        </w:rPr>
        <w:t>anInteger</w:t>
      </w:r>
      <w:proofErr w:type="spellEnd"/>
    </w:p>
    <w:p w14:paraId="4A013001" w14:textId="54BBBD78" w:rsidR="007F430A" w:rsidRPr="007F430A" w:rsidRDefault="007F430A" w:rsidP="00CB2F95">
      <w:pPr>
        <w:pStyle w:val="Example"/>
        <w:spacing w:before="200" w:after="200"/>
        <w:rPr>
          <w:lang w:val="en-US"/>
        </w:rPr>
      </w:pPr>
      <w:r w:rsidRPr="007F430A">
        <w:rPr>
          <w:lang w:val="en-US"/>
        </w:rPr>
        <w:t xml:space="preserve">^ </w:t>
      </w:r>
      <w:proofErr w:type="spellStart"/>
      <w:r w:rsidRPr="007F430A">
        <w:rPr>
          <w:lang w:val="en-US"/>
        </w:rPr>
        <w:t>self new</w:t>
      </w:r>
      <w:proofErr w:type="spellEnd"/>
      <w:r w:rsidRPr="007F430A">
        <w:rPr>
          <w:lang w:val="en-US"/>
        </w:rPr>
        <w:t xml:space="preserve"> count: </w:t>
      </w:r>
      <w:proofErr w:type="spellStart"/>
      <w:r w:rsidRPr="007F430A">
        <w:rPr>
          <w:lang w:val="en-US"/>
        </w:rPr>
        <w:t>anInteger</w:t>
      </w:r>
      <w:proofErr w:type="spellEnd"/>
      <w:r w:rsidRPr="007F430A">
        <w:rPr>
          <w:lang w:val="en-US"/>
        </w:rPr>
        <w:t>.</w:t>
      </w:r>
    </w:p>
    <w:p w14:paraId="27153D23" w14:textId="5593342E" w:rsidR="007F430A" w:rsidRDefault="008B7E7F" w:rsidP="00207E02">
      <w:r>
        <w:t>Тут у тексті ми використали позначення вигляду «</w:t>
      </w:r>
      <w:proofErr w:type="spellStart"/>
      <w:r>
        <w:rPr>
          <w:i/>
          <w:iCs/>
          <w:lang w:val="en-US"/>
        </w:rPr>
        <w:t>ClassName</w:t>
      </w:r>
      <w:proofErr w:type="spellEnd"/>
      <w:r w:rsidRPr="008B7E7F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class</w:t>
      </w:r>
      <w:r w:rsidRPr="008B7E7F">
        <w:rPr>
          <w:i/>
          <w:iCs/>
          <w:lang w:val="ru-RU"/>
        </w:rPr>
        <w:t xml:space="preserve"> &gt;&gt; </w:t>
      </w:r>
      <w:proofErr w:type="spellStart"/>
      <w:r>
        <w:rPr>
          <w:i/>
          <w:iCs/>
          <w:lang w:val="en-US"/>
        </w:rPr>
        <w:t>methodName</w:t>
      </w:r>
      <w:proofErr w:type="spellEnd"/>
      <w:r>
        <w:t xml:space="preserve">», щоб вказати на </w:t>
      </w:r>
      <w:r>
        <w:rPr>
          <w:i/>
          <w:iCs/>
        </w:rPr>
        <w:t>метод класу</w:t>
      </w:r>
      <w:r w:rsidRPr="008B7E7F">
        <w:rPr>
          <w:lang w:val="ru-RU"/>
        </w:rPr>
        <w:t>.</w:t>
      </w:r>
      <w:r>
        <w:t xml:space="preserve"> Перший рядок коду означає «</w:t>
      </w:r>
      <w:proofErr w:type="spellStart"/>
      <w:r>
        <w:rPr>
          <w:i/>
          <w:iCs/>
          <w:lang w:val="en-US"/>
        </w:rPr>
        <w:t>startingAt</w:t>
      </w:r>
      <w:proofErr w:type="spellEnd"/>
      <w:r w:rsidRPr="008B7E7F">
        <w:rPr>
          <w:i/>
          <w:iCs/>
          <w:lang w:val="ru-RU"/>
        </w:rPr>
        <w:t>:</w:t>
      </w:r>
      <w:r>
        <w:t xml:space="preserve"> є методом класу у класі </w:t>
      </w:r>
      <w:r>
        <w:rPr>
          <w:i/>
          <w:iCs/>
          <w:lang w:val="en-US"/>
        </w:rPr>
        <w:t>Counter</w:t>
      </w:r>
      <w:r>
        <w:t>».</w:t>
      </w:r>
    </w:p>
    <w:p w14:paraId="26FDB950" w14:textId="18CBDD5E" w:rsidR="008B7E7F" w:rsidRDefault="008B7E7F" w:rsidP="00207E02">
      <w:r>
        <w:t xml:space="preserve">На що вказує </w:t>
      </w:r>
      <w:r>
        <w:rPr>
          <w:i/>
          <w:iCs/>
          <w:lang w:val="en-US"/>
        </w:rPr>
        <w:t>self</w:t>
      </w:r>
      <w:r>
        <w:t xml:space="preserve"> у наведеному коді? Як завжди, </w:t>
      </w:r>
      <w:r w:rsidR="00C934D4">
        <w:rPr>
          <w:i/>
          <w:iCs/>
          <w:lang w:val="en-US"/>
        </w:rPr>
        <w:t>self</w:t>
      </w:r>
      <w:r w:rsidR="00C934D4">
        <w:t xml:space="preserve"> вказує на об’єкт, що виконує метод, і тому тут він вказує на сам клас </w:t>
      </w:r>
      <w:r w:rsidR="00C934D4">
        <w:rPr>
          <w:i/>
          <w:iCs/>
          <w:lang w:val="en-US"/>
        </w:rPr>
        <w:t>Counter</w:t>
      </w:r>
      <w:r w:rsidR="00C934D4">
        <w:t>.</w:t>
      </w:r>
    </w:p>
    <w:p w14:paraId="5FF81339" w14:textId="7FA55F45" w:rsidR="00C934D4" w:rsidRDefault="00C934D4" w:rsidP="00207E02">
      <w:r>
        <w:t>Давайте напишемо ще один тест, щоб просто переконатися, що все працює належно.</w:t>
      </w:r>
    </w:p>
    <w:p w14:paraId="758D866A" w14:textId="77777777" w:rsidR="00C934D4" w:rsidRPr="00C934D4" w:rsidRDefault="00C934D4" w:rsidP="00CB2F95">
      <w:pPr>
        <w:pStyle w:val="Example"/>
        <w:spacing w:before="200" w:after="200"/>
        <w:ind w:firstLine="426"/>
        <w:rPr>
          <w:lang w:val="en-US"/>
        </w:rPr>
      </w:pPr>
      <w:proofErr w:type="spellStart"/>
      <w:r w:rsidRPr="00C934D4">
        <w:rPr>
          <w:lang w:val="en-US"/>
        </w:rPr>
        <w:t>CounterTest</w:t>
      </w:r>
      <w:proofErr w:type="spellEnd"/>
      <w:r w:rsidRPr="00C934D4">
        <w:rPr>
          <w:lang w:val="en-US"/>
        </w:rPr>
        <w:t xml:space="preserve"> &gt;&gt; </w:t>
      </w:r>
      <w:proofErr w:type="spellStart"/>
      <w:r w:rsidRPr="00C934D4">
        <w:rPr>
          <w:lang w:val="en-US"/>
        </w:rPr>
        <w:t>testAlternateCreationMethod</w:t>
      </w:r>
      <w:proofErr w:type="spellEnd"/>
    </w:p>
    <w:p w14:paraId="75A38107" w14:textId="7727A42B" w:rsidR="00C934D4" w:rsidRPr="00C934D4" w:rsidRDefault="00C934D4" w:rsidP="00C934D4">
      <w:pPr>
        <w:pStyle w:val="Example"/>
        <w:rPr>
          <w:lang w:val="en-US"/>
        </w:rPr>
      </w:pPr>
      <w:proofErr w:type="spellStart"/>
      <w:r w:rsidRPr="00C934D4">
        <w:rPr>
          <w:lang w:val="en-US"/>
        </w:rPr>
        <w:t>self assert</w:t>
      </w:r>
      <w:proofErr w:type="spellEnd"/>
      <w:r w:rsidRPr="00C934D4">
        <w:rPr>
          <w:lang w:val="en-US"/>
        </w:rPr>
        <w:t xml:space="preserve">: ((Counter </w:t>
      </w:r>
      <w:proofErr w:type="spellStart"/>
      <w:r w:rsidRPr="00C934D4">
        <w:rPr>
          <w:lang w:val="en-US"/>
        </w:rPr>
        <w:t>startingAt</w:t>
      </w:r>
      <w:proofErr w:type="spellEnd"/>
      <w:r w:rsidRPr="00C934D4">
        <w:rPr>
          <w:lang w:val="en-US"/>
        </w:rPr>
        <w:t>: 19) increment; count) equals: 20</w:t>
      </w:r>
    </w:p>
    <w:p w14:paraId="2237CDE3" w14:textId="772D218C" w:rsidR="008801AA" w:rsidRDefault="008801AA" w:rsidP="00B31C4E">
      <w:pPr>
        <w:pStyle w:val="af0"/>
        <w:spacing w:before="360"/>
      </w:pPr>
      <w:r>
        <w:rPr>
          <w:noProof/>
        </w:rPr>
        <w:drawing>
          <wp:inline distT="0" distB="0" distL="0" distR="0" wp14:anchorId="196CF85D" wp14:editId="101B6D77">
            <wp:extent cx="2934000" cy="86760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3A96" w14:textId="47C1CB1E" w:rsidR="008801AA" w:rsidRDefault="00794B10" w:rsidP="006941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5</w:t>
        </w:r>
      </w:fldSimple>
      <w:r w:rsidR="008801AA">
        <w:t>. Інформативне представлення лічильника</w:t>
      </w:r>
    </w:p>
    <w:p w14:paraId="66664756" w14:textId="409A4E8D" w:rsidR="00207E02" w:rsidRDefault="00207E02" w:rsidP="0034451B">
      <w:pPr>
        <w:pStyle w:val="2"/>
      </w:pPr>
      <w:bookmarkStart w:id="107" w:name="_Toc121067194"/>
      <w:r>
        <w:t>Покращення опису об’єкта</w:t>
      </w:r>
      <w:bookmarkEnd w:id="107"/>
    </w:p>
    <w:p w14:paraId="7AC44A64" w14:textId="4BCFA53D" w:rsidR="00207E02" w:rsidRDefault="00ED4B72" w:rsidP="00207E02">
      <w:r>
        <w:t xml:space="preserve">Коли ви інспектуватимете екземпляр </w:t>
      </w:r>
      <w:r>
        <w:rPr>
          <w:i/>
          <w:iCs/>
          <w:lang w:val="en-US"/>
        </w:rPr>
        <w:t>Counter</w:t>
      </w:r>
      <w:r>
        <w:t xml:space="preserve"> або </w:t>
      </w:r>
      <w:proofErr w:type="spellStart"/>
      <w:r>
        <w:t>Налагоджувачем</w:t>
      </w:r>
      <w:proofErr w:type="spellEnd"/>
      <w:r>
        <w:t xml:space="preserve">, або Інспектором, відкривши його командою </w:t>
      </w:r>
      <w:r w:rsidRPr="00ED4B72">
        <w:t>[</w:t>
      </w:r>
      <w:proofErr w:type="spellStart"/>
      <w:r>
        <w:rPr>
          <w:i/>
          <w:iCs/>
          <w:lang w:val="en-US"/>
        </w:rPr>
        <w:t>Cmd</w:t>
      </w:r>
      <w:proofErr w:type="spellEnd"/>
      <w:r w:rsidR="00BE66A2">
        <w:t> </w:t>
      </w:r>
      <w:r w:rsidRPr="00ED4B72">
        <w:t>+</w:t>
      </w:r>
      <w:r w:rsidR="00BE66A2">
        <w:t> </w:t>
      </w:r>
      <w:r>
        <w:rPr>
          <w:i/>
          <w:iCs/>
          <w:lang w:val="en-US"/>
        </w:rPr>
        <w:t>I</w:t>
      </w:r>
      <w:r w:rsidRPr="00ED4B72">
        <w:t>]</w:t>
      </w:r>
      <w:r>
        <w:t xml:space="preserve"> на виразі «</w:t>
      </w:r>
      <w:r>
        <w:rPr>
          <w:i/>
          <w:iCs/>
          <w:lang w:val="en-US"/>
        </w:rPr>
        <w:t>Counter</w:t>
      </w:r>
      <w:r w:rsidRPr="00ED4B72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>
        <w:t>», або, навіть, коли ви просто виконаєте команду «</w:t>
      </w:r>
      <w:r>
        <w:rPr>
          <w:i/>
          <w:iCs/>
          <w:lang w:val="en-US"/>
        </w:rPr>
        <w:t>Print</w:t>
      </w:r>
      <w:r w:rsidRPr="00ED4B72"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»</w:t>
      </w:r>
      <w:r w:rsidRPr="00ED4B72">
        <w:t xml:space="preserve"> </w:t>
      </w:r>
      <w:r w:rsidR="00EB017E">
        <w:t>на виразі «</w:t>
      </w:r>
      <w:r w:rsidR="00EB017E">
        <w:rPr>
          <w:i/>
          <w:iCs/>
          <w:lang w:val="en-US"/>
        </w:rPr>
        <w:t>Counter</w:t>
      </w:r>
      <w:r w:rsidR="00EB017E" w:rsidRPr="00ED4B72">
        <w:rPr>
          <w:i/>
          <w:iCs/>
        </w:rPr>
        <w:t xml:space="preserve"> </w:t>
      </w:r>
      <w:r w:rsidR="00EB017E">
        <w:rPr>
          <w:i/>
          <w:iCs/>
          <w:lang w:val="en-US"/>
        </w:rPr>
        <w:t>new</w:t>
      </w:r>
      <w:r w:rsidR="00EB017E">
        <w:t xml:space="preserve">», отримаєте дуже спрощене зображення свого лічильника: лише </w:t>
      </w:r>
      <w:r w:rsidR="00EB017E" w:rsidRPr="00EB017E">
        <w:t>'</w:t>
      </w:r>
      <w:r w:rsidR="00EB017E">
        <w:rPr>
          <w:i/>
          <w:iCs/>
          <w:lang w:val="en-US"/>
        </w:rPr>
        <w:t>a</w:t>
      </w:r>
      <w:r w:rsidR="00EB017E" w:rsidRPr="00EB017E">
        <w:rPr>
          <w:i/>
          <w:iCs/>
        </w:rPr>
        <w:t xml:space="preserve"> </w:t>
      </w:r>
      <w:r w:rsidR="00EB017E">
        <w:rPr>
          <w:i/>
          <w:iCs/>
          <w:lang w:val="en-US"/>
        </w:rPr>
        <w:t>Counter</w:t>
      </w:r>
      <w:r w:rsidR="00EB017E" w:rsidRPr="00EB017E">
        <w:t>'</w:t>
      </w:r>
      <w:r w:rsidR="00EB017E">
        <w:t>:</w:t>
      </w:r>
    </w:p>
    <w:p w14:paraId="68451B3C" w14:textId="67E2FC0E" w:rsidR="00EB017E" w:rsidRPr="0067480F" w:rsidRDefault="00EB017E" w:rsidP="00CB2F95">
      <w:pPr>
        <w:pStyle w:val="Example"/>
        <w:spacing w:before="200" w:after="200"/>
      </w:pPr>
      <w:r>
        <w:rPr>
          <w:lang w:val="en-US"/>
        </w:rPr>
        <w:t>Counter</w:t>
      </w:r>
      <w:r w:rsidRPr="0067480F">
        <w:t xml:space="preserve"> </w:t>
      </w:r>
      <w:r>
        <w:rPr>
          <w:lang w:val="en-US"/>
        </w:rPr>
        <w:t>new</w:t>
      </w:r>
    </w:p>
    <w:p w14:paraId="09EC8333" w14:textId="70B62658" w:rsidR="00EB017E" w:rsidRPr="0067480F" w:rsidRDefault="00EB017E" w:rsidP="00CB2F95">
      <w:pPr>
        <w:pStyle w:val="Example"/>
        <w:spacing w:before="200" w:after="200"/>
      </w:pPr>
      <w:r w:rsidRPr="0067480F">
        <w:t xml:space="preserve">&gt;&gt;&gt; </w:t>
      </w:r>
      <w:r>
        <w:rPr>
          <w:lang w:val="en-US"/>
        </w:rPr>
        <w:t>a</w:t>
      </w:r>
      <w:r w:rsidRPr="0067480F">
        <w:t xml:space="preserve"> </w:t>
      </w:r>
      <w:r>
        <w:rPr>
          <w:lang w:val="en-US"/>
        </w:rPr>
        <w:t>Counter</w:t>
      </w:r>
    </w:p>
    <w:p w14:paraId="0CC5D0AE" w14:textId="2EEAF9CC" w:rsidR="00EB017E" w:rsidRDefault="00EB017E" w:rsidP="00207E02">
      <w:r>
        <w:t xml:space="preserve">Ми б хотіли мати більш інформативне </w:t>
      </w:r>
      <w:r w:rsidR="00B31C4E">
        <w:t>зображення</w:t>
      </w:r>
      <w:r>
        <w:t xml:space="preserve">, наприклад, таке, що показує значення лічильника. Реалізуйте наступний метод у протоколі </w:t>
      </w:r>
      <w:r>
        <w:rPr>
          <w:i/>
          <w:iCs/>
          <w:lang w:val="en-US"/>
        </w:rPr>
        <w:t>printing</w:t>
      </w:r>
      <w:r>
        <w:t xml:space="preserve"> класу </w:t>
      </w:r>
      <w:r>
        <w:rPr>
          <w:i/>
          <w:iCs/>
          <w:lang w:val="en-US"/>
        </w:rPr>
        <w:t>Counter</w:t>
      </w:r>
      <w:r>
        <w:t>:</w:t>
      </w:r>
    </w:p>
    <w:p w14:paraId="2EB5CE3D" w14:textId="77777777" w:rsidR="00EB017E" w:rsidRPr="0031228B" w:rsidRDefault="00EB017E" w:rsidP="00CB2F95">
      <w:pPr>
        <w:pStyle w:val="Example"/>
        <w:spacing w:before="200" w:after="200"/>
        <w:ind w:firstLine="426"/>
        <w:rPr>
          <w:lang w:val="en-US"/>
        </w:rPr>
      </w:pPr>
      <w:r w:rsidRPr="0031228B">
        <w:rPr>
          <w:lang w:val="en-US"/>
        </w:rPr>
        <w:t xml:space="preserve">Counter &gt;&gt; </w:t>
      </w:r>
      <w:proofErr w:type="spellStart"/>
      <w:r w:rsidRPr="0031228B">
        <w:rPr>
          <w:lang w:val="en-US"/>
        </w:rPr>
        <w:t>printOn</w:t>
      </w:r>
      <w:proofErr w:type="spellEnd"/>
      <w:r w:rsidRPr="0031228B">
        <w:rPr>
          <w:lang w:val="en-US"/>
        </w:rPr>
        <w:t xml:space="preserve">: </w:t>
      </w:r>
      <w:proofErr w:type="spellStart"/>
      <w:r w:rsidRPr="0031228B">
        <w:rPr>
          <w:lang w:val="en-US"/>
        </w:rPr>
        <w:t>aStream</w:t>
      </w:r>
      <w:proofErr w:type="spellEnd"/>
    </w:p>
    <w:p w14:paraId="0A36B0A8" w14:textId="77777777" w:rsidR="00EB017E" w:rsidRPr="0031228B" w:rsidRDefault="00EB017E" w:rsidP="00CB2F95">
      <w:pPr>
        <w:pStyle w:val="Example"/>
        <w:spacing w:before="200" w:after="200"/>
        <w:rPr>
          <w:lang w:val="en-US"/>
        </w:rPr>
      </w:pPr>
      <w:r w:rsidRPr="0031228B">
        <w:rPr>
          <w:lang w:val="en-US"/>
        </w:rPr>
        <w:t xml:space="preserve">super </w:t>
      </w:r>
      <w:proofErr w:type="spellStart"/>
      <w:r w:rsidRPr="0031228B">
        <w:rPr>
          <w:lang w:val="en-US"/>
        </w:rPr>
        <w:t>printOn</w:t>
      </w:r>
      <w:proofErr w:type="spellEnd"/>
      <w:r w:rsidRPr="0031228B">
        <w:rPr>
          <w:lang w:val="en-US"/>
        </w:rPr>
        <w:t xml:space="preserve">: </w:t>
      </w:r>
      <w:proofErr w:type="spellStart"/>
      <w:r w:rsidRPr="0031228B">
        <w:rPr>
          <w:lang w:val="en-US"/>
        </w:rPr>
        <w:t>aStream</w:t>
      </w:r>
      <w:proofErr w:type="spellEnd"/>
      <w:r w:rsidRPr="0031228B">
        <w:rPr>
          <w:lang w:val="en-US"/>
        </w:rPr>
        <w:t>.</w:t>
      </w:r>
    </w:p>
    <w:p w14:paraId="596F67E1" w14:textId="77777777" w:rsidR="0031228B" w:rsidRDefault="00EB017E" w:rsidP="00CB2F95">
      <w:pPr>
        <w:pStyle w:val="Example"/>
        <w:spacing w:before="200" w:after="200"/>
        <w:rPr>
          <w:lang w:val="en-US"/>
        </w:rPr>
      </w:pPr>
      <w:proofErr w:type="spellStart"/>
      <w:r w:rsidRPr="0031228B">
        <w:rPr>
          <w:lang w:val="en-US"/>
        </w:rPr>
        <w:t>aStream</w:t>
      </w:r>
      <w:proofErr w:type="spellEnd"/>
      <w:r w:rsidRPr="0031228B">
        <w:rPr>
          <w:lang w:val="en-US"/>
        </w:rPr>
        <w:t xml:space="preserve"> </w:t>
      </w:r>
      <w:proofErr w:type="spellStart"/>
      <w:r w:rsidRPr="0031228B">
        <w:rPr>
          <w:lang w:val="en-US"/>
        </w:rPr>
        <w:t>nextPutAll</w:t>
      </w:r>
      <w:proofErr w:type="spellEnd"/>
      <w:r w:rsidRPr="0031228B">
        <w:rPr>
          <w:lang w:val="en-US"/>
        </w:rPr>
        <w:t>: ' with value: '</w:t>
      </w:r>
      <w:r w:rsidR="0031228B">
        <w:rPr>
          <w:lang w:val="en-US"/>
        </w:rPr>
        <w:t>.</w:t>
      </w:r>
    </w:p>
    <w:p w14:paraId="583723BC" w14:textId="04AD6227" w:rsidR="00EB017E" w:rsidRPr="0031228B" w:rsidRDefault="00EB017E" w:rsidP="00CB2F95">
      <w:pPr>
        <w:pStyle w:val="Example"/>
        <w:spacing w:before="200" w:after="200"/>
        <w:rPr>
          <w:lang w:val="en-US"/>
        </w:rPr>
      </w:pPr>
      <w:r w:rsidRPr="0031228B">
        <w:rPr>
          <w:lang w:val="en-US"/>
        </w:rPr>
        <w:t xml:space="preserve">count </w:t>
      </w:r>
      <w:proofErr w:type="spellStart"/>
      <w:r w:rsidR="0031228B" w:rsidRPr="0031228B">
        <w:rPr>
          <w:lang w:val="en-US"/>
        </w:rPr>
        <w:t>printOn</w:t>
      </w:r>
      <w:proofErr w:type="spellEnd"/>
      <w:r w:rsidR="0031228B" w:rsidRPr="0031228B">
        <w:rPr>
          <w:lang w:val="en-US"/>
        </w:rPr>
        <w:t xml:space="preserve">: </w:t>
      </w:r>
      <w:proofErr w:type="spellStart"/>
      <w:r w:rsidR="0031228B" w:rsidRPr="0031228B">
        <w:rPr>
          <w:lang w:val="en-US"/>
        </w:rPr>
        <w:t>aStream</w:t>
      </w:r>
      <w:proofErr w:type="spellEnd"/>
    </w:p>
    <w:p w14:paraId="46B0B2F7" w14:textId="2B3783FA" w:rsidR="00EB017E" w:rsidRDefault="004B5FAB" w:rsidP="00207E02">
      <w:r>
        <w:lastRenderedPageBreak/>
        <w:t xml:space="preserve">Зауважте, що повідомлення </w:t>
      </w:r>
      <w:proofErr w:type="spellStart"/>
      <w:r>
        <w:rPr>
          <w:i/>
          <w:iCs/>
          <w:lang w:val="en-US"/>
        </w:rPr>
        <w:t>printOn</w:t>
      </w:r>
      <w:proofErr w:type="spellEnd"/>
      <w:r>
        <w:rPr>
          <w:i/>
          <w:iCs/>
          <w:lang w:val="en-US"/>
        </w:rPr>
        <w:t>:</w:t>
      </w:r>
      <w:r>
        <w:t xml:space="preserve"> отримує кожен об’єкт, який друкують командою «</w:t>
      </w:r>
      <w:r>
        <w:rPr>
          <w:i/>
          <w:iCs/>
          <w:lang w:val="en-US"/>
        </w:rPr>
        <w:t>Print</w:t>
      </w:r>
      <w:r w:rsidRPr="00ED4B72"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» (див. рис. 5.15), або який відкривають у Інспекторі.</w:t>
      </w:r>
      <w:r w:rsidR="008801AA">
        <w:t xml:space="preserve"> За допомогою визначення методу </w:t>
      </w:r>
      <w:proofErr w:type="spellStart"/>
      <w:r w:rsidR="008801AA">
        <w:rPr>
          <w:i/>
          <w:iCs/>
          <w:lang w:val="en-US"/>
        </w:rPr>
        <w:t>printOn</w:t>
      </w:r>
      <w:proofErr w:type="spellEnd"/>
      <w:r w:rsidR="008801AA" w:rsidRPr="0067480F">
        <w:rPr>
          <w:i/>
          <w:iCs/>
        </w:rPr>
        <w:t>:</w:t>
      </w:r>
      <w:r w:rsidR="008801AA">
        <w:t xml:space="preserve"> для екземпляру класу </w:t>
      </w:r>
      <w:r w:rsidR="008801AA">
        <w:rPr>
          <w:i/>
          <w:iCs/>
          <w:lang w:val="en-US"/>
        </w:rPr>
        <w:t>Counter</w:t>
      </w:r>
      <w:r w:rsidR="008801AA">
        <w:t xml:space="preserve"> ми </w:t>
      </w:r>
      <w:r w:rsidR="00751D39">
        <w:t xml:space="preserve">власноруч </w:t>
      </w:r>
      <w:r w:rsidR="008801AA">
        <w:t>зада</w:t>
      </w:r>
      <w:r w:rsidR="00751D39">
        <w:t>ємо</w:t>
      </w:r>
      <w:r w:rsidR="008801AA">
        <w:t xml:space="preserve"> </w:t>
      </w:r>
      <w:r w:rsidR="00751D39">
        <w:t>спосіб відображен</w:t>
      </w:r>
      <w:r w:rsidR="00751D39">
        <w:softHyphen/>
        <w:t xml:space="preserve">ня лічильника на екрані. Ми </w:t>
      </w:r>
      <w:proofErr w:type="spellStart"/>
      <w:r w:rsidR="00751D39" w:rsidRPr="00751D39">
        <w:rPr>
          <w:i/>
          <w:iCs/>
        </w:rPr>
        <w:t>перевизначаємо</w:t>
      </w:r>
      <w:proofErr w:type="spellEnd"/>
      <w:r w:rsidR="00751D39">
        <w:t xml:space="preserve"> </w:t>
      </w:r>
      <w:r w:rsidR="00151701">
        <w:t xml:space="preserve">успадкований </w:t>
      </w:r>
      <w:r w:rsidR="00751D39">
        <w:t>метод</w:t>
      </w:r>
      <w:r w:rsidR="00151701">
        <w:t xml:space="preserve"> </w:t>
      </w:r>
      <w:r w:rsidR="00151701">
        <w:rPr>
          <w:i/>
          <w:iCs/>
          <w:lang w:val="en-US"/>
        </w:rPr>
        <w:t>Object</w:t>
      </w:r>
      <w:r w:rsidR="00151701" w:rsidRPr="00151701">
        <w:rPr>
          <w:i/>
          <w:iCs/>
        </w:rPr>
        <w:t xml:space="preserve"> &gt;&gt; </w:t>
      </w:r>
      <w:proofErr w:type="spellStart"/>
      <w:r w:rsidR="00151701">
        <w:rPr>
          <w:i/>
          <w:iCs/>
          <w:lang w:val="en-US"/>
        </w:rPr>
        <w:t>printOn</w:t>
      </w:r>
      <w:proofErr w:type="spellEnd"/>
      <w:r w:rsidR="00151701" w:rsidRPr="00151701">
        <w:rPr>
          <w:i/>
          <w:iCs/>
        </w:rPr>
        <w:t>:</w:t>
      </w:r>
      <w:r w:rsidR="00151701">
        <w:t>, що діє за замовчуванням, і який до тепер виконував усю роботу. Пізніше детальніше роз</w:t>
      </w:r>
      <w:r w:rsidR="00975882">
        <w:softHyphen/>
      </w:r>
      <w:r w:rsidR="00151701">
        <w:t xml:space="preserve">глянемо успадкування та </w:t>
      </w:r>
      <w:proofErr w:type="spellStart"/>
      <w:r w:rsidR="00151701">
        <w:t>перевизначення</w:t>
      </w:r>
      <w:proofErr w:type="spellEnd"/>
      <w:r w:rsidR="00151701">
        <w:t xml:space="preserve">, а також вивчимо використання потоків і змінної </w:t>
      </w:r>
      <w:r w:rsidR="00151701">
        <w:rPr>
          <w:i/>
          <w:iCs/>
          <w:lang w:val="en-US"/>
        </w:rPr>
        <w:t>super</w:t>
      </w:r>
      <w:r w:rsidR="00151701">
        <w:t>.</w:t>
      </w:r>
    </w:p>
    <w:p w14:paraId="7B267882" w14:textId="06A88D86" w:rsidR="00151701" w:rsidRPr="00AC7695" w:rsidRDefault="00151701" w:rsidP="00207E02">
      <w:r>
        <w:t xml:space="preserve">Модульний тест для методу </w:t>
      </w:r>
      <w:proofErr w:type="spellStart"/>
      <w:r w:rsidR="00BE66A2">
        <w:rPr>
          <w:i/>
          <w:iCs/>
          <w:lang w:val="en-US"/>
        </w:rPr>
        <w:t>printOn</w:t>
      </w:r>
      <w:proofErr w:type="spellEnd"/>
      <w:r w:rsidR="00BE66A2" w:rsidRPr="00AC7695">
        <w:rPr>
          <w:i/>
          <w:iCs/>
        </w:rPr>
        <w:t>:</w:t>
      </w:r>
      <w:r w:rsidR="00BE66A2" w:rsidRPr="00BE66A2">
        <w:t xml:space="preserve"> </w:t>
      </w:r>
      <w:r w:rsidR="00AC7695">
        <w:t xml:space="preserve">визначте самі. Підказка: щоб отримати </w:t>
      </w:r>
      <w:r w:rsidR="00B31C4E">
        <w:t>зображен</w:t>
      </w:r>
      <w:r w:rsidR="00B31C4E">
        <w:softHyphen/>
        <w:t>ня</w:t>
      </w:r>
      <w:r w:rsidR="00AC7695">
        <w:t xml:space="preserve"> лічильника у вигляді рядка, таке ж, яке створює метод </w:t>
      </w:r>
      <w:proofErr w:type="spellStart"/>
      <w:r w:rsidR="00AC7695">
        <w:rPr>
          <w:i/>
          <w:iCs/>
          <w:lang w:val="en-US"/>
        </w:rPr>
        <w:t>printOn</w:t>
      </w:r>
      <w:proofErr w:type="spellEnd"/>
      <w:r w:rsidR="00AC7695" w:rsidRPr="00AC7695">
        <w:rPr>
          <w:i/>
          <w:iCs/>
        </w:rPr>
        <w:t>:</w:t>
      </w:r>
      <w:r w:rsidR="00AC7695">
        <w:t>, надішліть повідом</w:t>
      </w:r>
      <w:r w:rsidR="00B31C4E">
        <w:softHyphen/>
      </w:r>
      <w:r w:rsidR="00AC7695">
        <w:t>лення «</w:t>
      </w:r>
      <w:proofErr w:type="spellStart"/>
      <w:r w:rsidR="00AC7695">
        <w:rPr>
          <w:i/>
          <w:iCs/>
          <w:lang w:val="en-US"/>
        </w:rPr>
        <w:t>printString</w:t>
      </w:r>
      <w:proofErr w:type="spellEnd"/>
      <w:r w:rsidR="00AC7695">
        <w:t>» до «</w:t>
      </w:r>
      <w:r w:rsidR="00AC7695" w:rsidRPr="00AC7695">
        <w:rPr>
          <w:i/>
          <w:iCs/>
          <w:lang w:val="en-US"/>
        </w:rPr>
        <w:t>Counter</w:t>
      </w:r>
      <w:r w:rsidR="00AC7695" w:rsidRPr="00AC7695">
        <w:rPr>
          <w:i/>
          <w:iCs/>
        </w:rPr>
        <w:t xml:space="preserve"> </w:t>
      </w:r>
      <w:r w:rsidR="00AC7695" w:rsidRPr="00AC7695">
        <w:rPr>
          <w:i/>
          <w:iCs/>
          <w:lang w:val="en-US"/>
        </w:rPr>
        <w:t>new</w:t>
      </w:r>
      <w:r w:rsidR="00AC7695">
        <w:t>».</w:t>
      </w:r>
    </w:p>
    <w:p w14:paraId="14406C30" w14:textId="0B79719C" w:rsidR="00151701" w:rsidRDefault="00AC7695" w:rsidP="00AC7695">
      <w:pPr>
        <w:pStyle w:val="Example"/>
        <w:rPr>
          <w:lang w:val="en-US"/>
        </w:rPr>
      </w:pPr>
      <w:r>
        <w:rPr>
          <w:lang w:val="en-US"/>
        </w:rPr>
        <w:t xml:space="preserve">Counter new </w:t>
      </w:r>
      <w:proofErr w:type="spellStart"/>
      <w:r>
        <w:rPr>
          <w:lang w:val="en-US"/>
        </w:rPr>
        <w:t>printString</w:t>
      </w:r>
      <w:proofErr w:type="spellEnd"/>
    </w:p>
    <w:p w14:paraId="4D0821E5" w14:textId="2231F7BD" w:rsidR="00AC7695" w:rsidRPr="00AC7695" w:rsidRDefault="00AC7695" w:rsidP="00AC7695">
      <w:pPr>
        <w:pStyle w:val="Example"/>
      </w:pPr>
      <w:r>
        <w:rPr>
          <w:lang w:val="en-US"/>
        </w:rPr>
        <w:t>&gt;&gt;&gt; a Counter with value: 0</w:t>
      </w:r>
    </w:p>
    <w:p w14:paraId="0F788D57" w14:textId="01CB183B" w:rsidR="008801AA" w:rsidRDefault="00EB30C9" w:rsidP="00207E02">
      <w:r>
        <w:t xml:space="preserve">Давайте знову збережемо свою роботу, але цього разу – на віддаленому </w:t>
      </w:r>
      <w:r>
        <w:rPr>
          <w:lang w:val="en-US"/>
        </w:rPr>
        <w:t>Git</w:t>
      </w:r>
      <w:r w:rsidRPr="00EB30C9">
        <w:rPr>
          <w:lang w:val="ru-RU"/>
        </w:rPr>
        <w:t>-</w:t>
      </w:r>
      <w:r>
        <w:t>сервері.</w:t>
      </w:r>
    </w:p>
    <w:p w14:paraId="02EDC6D0" w14:textId="77777777" w:rsidR="00B479B1" w:rsidRDefault="00B479B1" w:rsidP="0034451B">
      <w:pPr>
        <w:pStyle w:val="2"/>
      </w:pPr>
      <w:bookmarkStart w:id="108" w:name="_Toc121067195"/>
      <w:r>
        <w:t>Зберігання коду на віддаленому сервері</w:t>
      </w:r>
      <w:bookmarkEnd w:id="108"/>
    </w:p>
    <w:p w14:paraId="76F0CBB0" w14:textId="77777777" w:rsidR="00B479B1" w:rsidRDefault="00B479B1" w:rsidP="00B479B1">
      <w:r>
        <w:t xml:space="preserve">До тепер ви зберігали свій код на локальному диску комп’ютера. Зараз ми покажемо, як його зберегти у віддаленому репозиторії, який ви можете створити на </w:t>
      </w:r>
      <w:r>
        <w:rPr>
          <w:lang w:val="en-US"/>
        </w:rPr>
        <w:t>GitHub</w:t>
      </w:r>
      <w:r>
        <w:t xml:space="preserve"> </w:t>
      </w:r>
      <w:hyperlink r:id="rId69" w:history="1">
        <w:r w:rsidRPr="00282974">
          <w:rPr>
            <w:rStyle w:val="a5"/>
          </w:rPr>
          <w:t>https://github.com</w:t>
        </w:r>
      </w:hyperlink>
      <w:r>
        <w:t xml:space="preserve"> або </w:t>
      </w:r>
      <w:r>
        <w:rPr>
          <w:lang w:val="en-US"/>
        </w:rPr>
        <w:t>GitLab</w:t>
      </w:r>
      <w:r>
        <w:t>.</w:t>
      </w:r>
    </w:p>
    <w:p w14:paraId="0EC30CA3" w14:textId="79755FD7" w:rsidR="00B479B1" w:rsidRDefault="00B479B1" w:rsidP="00B479B1">
      <w:pPr>
        <w:pStyle w:val="3"/>
      </w:pPr>
      <w:r>
        <w:t>Створіть про</w:t>
      </w:r>
      <w:r w:rsidR="00B31C4E">
        <w:t>є</w:t>
      </w:r>
      <w:r>
        <w:t>кт на віддаленому сервері</w:t>
      </w:r>
    </w:p>
    <w:p w14:paraId="6BC890C5" w14:textId="059EC28B" w:rsidR="00B479B1" w:rsidRDefault="00B479B1" w:rsidP="00B479B1">
      <w:r>
        <w:t xml:space="preserve">Спочатку вам </w:t>
      </w:r>
      <w:r w:rsidR="00B31C4E">
        <w:t>треба</w:t>
      </w:r>
      <w:r>
        <w:t xml:space="preserve"> створити репозиторій на віддаленому </w:t>
      </w:r>
      <w:r>
        <w:rPr>
          <w:lang w:val="en-US"/>
        </w:rPr>
        <w:t>Git</w:t>
      </w:r>
      <w:r w:rsidRPr="00CF72B7">
        <w:rPr>
          <w:lang w:val="ru-RU"/>
        </w:rPr>
        <w:t>-</w:t>
      </w:r>
      <w:r>
        <w:t>сервері. Залишіть його порожнім, щоб не виникало плутанини. Назвіть його якось просто й зрозуміло, наприк</w:t>
      </w:r>
      <w:r>
        <w:softHyphen/>
        <w:t>лад, «</w:t>
      </w:r>
      <w:r w:rsidRPr="00CF72B7">
        <w:rPr>
          <w:i/>
          <w:iCs/>
          <w:lang w:val="en-US"/>
        </w:rPr>
        <w:t>Counter</w:t>
      </w:r>
      <w:r>
        <w:t>» або «</w:t>
      </w:r>
      <w:r w:rsidRPr="00CF72B7">
        <w:rPr>
          <w:i/>
          <w:iCs/>
          <w:lang w:val="en-US"/>
        </w:rPr>
        <w:t>Pharo</w:t>
      </w:r>
      <w:r w:rsidRPr="00CF72B7">
        <w:rPr>
          <w:i/>
          <w:iCs/>
        </w:rPr>
        <w:t>-</w:t>
      </w:r>
      <w:r w:rsidRPr="00CF72B7">
        <w:rPr>
          <w:i/>
          <w:iCs/>
          <w:lang w:val="en-US"/>
        </w:rPr>
        <w:t>Counter</w:t>
      </w:r>
      <w:r>
        <w:t xml:space="preserve">». Це те місце, куди ми </w:t>
      </w:r>
      <w:r w:rsidR="00B31C4E">
        <w:t>плануємо</w:t>
      </w:r>
      <w:r>
        <w:t xml:space="preserve"> відправити наш про</w:t>
      </w:r>
      <w:r w:rsidR="00B31C4E">
        <w:t>є</w:t>
      </w:r>
      <w:r>
        <w:t xml:space="preserve">кт з </w:t>
      </w:r>
      <w:r>
        <w:rPr>
          <w:lang w:val="en-US"/>
        </w:rPr>
        <w:t>Iceberg</w:t>
      </w:r>
      <w:r>
        <w:t>.</w:t>
      </w:r>
    </w:p>
    <w:p w14:paraId="676D4827" w14:textId="53219D20" w:rsidR="0021234A" w:rsidRDefault="00B479B1" w:rsidP="0021234A">
      <w:pPr>
        <w:pStyle w:val="af0"/>
      </w:pPr>
      <w:r>
        <w:rPr>
          <w:noProof/>
        </w:rPr>
        <w:drawing>
          <wp:inline distT="0" distB="0" distL="0" distR="0" wp14:anchorId="4B95B342" wp14:editId="4643C8AE">
            <wp:extent cx="4363200" cy="2455823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24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9BB6" w14:textId="5D84F18C" w:rsidR="0021234A" w:rsidRPr="00EB30C9" w:rsidRDefault="00794B10" w:rsidP="006941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6</w:t>
        </w:r>
      </w:fldSimple>
      <w:r w:rsidR="0021234A">
        <w:t>. Оглядач репозиторіїв вашого про</w:t>
      </w:r>
      <w:r w:rsidR="00B31C4E">
        <w:t>є</w:t>
      </w:r>
      <w:r w:rsidR="0021234A">
        <w:t>кту</w:t>
      </w:r>
    </w:p>
    <w:p w14:paraId="4CE8718F" w14:textId="09B30A63" w:rsidR="00EA39DA" w:rsidRDefault="00EA39DA" w:rsidP="00EA39DA">
      <w:pPr>
        <w:pStyle w:val="3"/>
      </w:pPr>
      <w:r>
        <w:t>Додайте віддалений репозиторій</w:t>
      </w:r>
    </w:p>
    <w:p w14:paraId="34A21F87" w14:textId="6275A36A" w:rsidR="00EA39DA" w:rsidRDefault="00EA39DA" w:rsidP="00EA39DA">
      <w:r>
        <w:t xml:space="preserve">У головному вікні </w:t>
      </w:r>
      <w:r>
        <w:rPr>
          <w:lang w:val="en-US"/>
        </w:rPr>
        <w:t>Iceberg</w:t>
      </w:r>
      <w:r>
        <w:t xml:space="preserve"> двічі клацніть на рядку з вашим </w:t>
      </w:r>
      <w:r w:rsidR="0021234A">
        <w:t>про</w:t>
      </w:r>
      <w:r w:rsidR="00B31C4E">
        <w:t>є</w:t>
      </w:r>
      <w:r w:rsidR="0021234A">
        <w:t>ктом</w:t>
      </w:r>
      <w:r>
        <w:t xml:space="preserve"> </w:t>
      </w:r>
      <w:proofErr w:type="spellStart"/>
      <w:r>
        <w:rPr>
          <w:i/>
          <w:iCs/>
          <w:lang w:val="en-US"/>
        </w:rPr>
        <w:t>MyCounter</w:t>
      </w:r>
      <w:proofErr w:type="spellEnd"/>
      <w:r>
        <w:t>, щоб відкрити оглядач робочої копії репозиторію.</w:t>
      </w:r>
      <w:r w:rsidR="0021234A">
        <w:t xml:space="preserve"> Тоді клацніть на кнопці </w:t>
      </w:r>
      <w:r w:rsidR="0021234A">
        <w:rPr>
          <w:b/>
          <w:bCs/>
          <w:i/>
          <w:iCs/>
          <w:lang w:val="en-US"/>
        </w:rPr>
        <w:t>Repository</w:t>
      </w:r>
      <w:r w:rsidR="0021234A">
        <w:t xml:space="preserve"> (вона оздоблена піктограмою з зображенням ящика). Вона відкриє оглядач репозиторіїв про</w:t>
      </w:r>
      <w:r w:rsidR="00B31C4E">
        <w:t>є</w:t>
      </w:r>
      <w:r w:rsidR="0021234A">
        <w:t xml:space="preserve">кту </w:t>
      </w:r>
      <w:proofErr w:type="spellStart"/>
      <w:r w:rsidR="0021234A">
        <w:rPr>
          <w:i/>
          <w:iCs/>
          <w:lang w:val="en-US"/>
        </w:rPr>
        <w:t>MyCounter</w:t>
      </w:r>
      <w:proofErr w:type="spellEnd"/>
      <w:r w:rsidR="0021234A">
        <w:t>, як показано на рис. 5.16.</w:t>
      </w:r>
    </w:p>
    <w:p w14:paraId="2ABDA807" w14:textId="79F898C7" w:rsidR="00595BE4" w:rsidRDefault="00595BE4" w:rsidP="00EA39DA">
      <w:r w:rsidRPr="00595BE4">
        <w:lastRenderedPageBreak/>
        <w:t>Тоді вам просто потрібно додати віддалене сховище для про</w:t>
      </w:r>
      <w:r w:rsidR="00B31C4E">
        <w:t>є</w:t>
      </w:r>
      <w:r w:rsidRPr="00595BE4">
        <w:t xml:space="preserve">кту, що так само просто, як </w:t>
      </w:r>
      <w:r>
        <w:t xml:space="preserve">клацнути кнопку </w:t>
      </w:r>
      <w:r>
        <w:rPr>
          <w:b/>
          <w:bCs/>
          <w:i/>
          <w:iCs/>
          <w:lang w:val="en-US"/>
        </w:rPr>
        <w:t>Add</w:t>
      </w:r>
      <w:r w:rsidRPr="00595BE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en-US"/>
        </w:rPr>
        <w:t>remote</w:t>
      </w:r>
      <w:r w:rsidRPr="00595BE4">
        <w:t>. Вам запропон</w:t>
      </w:r>
      <w:r>
        <w:t>ують</w:t>
      </w:r>
      <w:r w:rsidRPr="00595BE4">
        <w:t xml:space="preserve"> вказати ім’я </w:t>
      </w:r>
      <w:r>
        <w:t>віддаленого сховища</w:t>
      </w:r>
      <w:r w:rsidR="00EC28B6" w:rsidRPr="00EC28B6">
        <w:t xml:space="preserve"> </w:t>
      </w:r>
      <w:r w:rsidR="00EC28B6" w:rsidRPr="00595BE4">
        <w:t xml:space="preserve">і </w:t>
      </w:r>
      <w:r w:rsidR="00EC28B6">
        <w:t xml:space="preserve">його </w:t>
      </w:r>
      <w:r w:rsidR="00EC28B6" w:rsidRPr="00595BE4">
        <w:t>URL-адресу</w:t>
      </w:r>
      <w:r w:rsidR="00EC28B6">
        <w:t xml:space="preserve">. Ім’я можна вказати довільне, воно </w:t>
      </w:r>
      <w:r w:rsidRPr="00595BE4">
        <w:t xml:space="preserve">є лише міткою, яку </w:t>
      </w:r>
      <w:r>
        <w:rPr>
          <w:lang w:val="en-US"/>
        </w:rPr>
        <w:t>G</w:t>
      </w:r>
      <w:r w:rsidRPr="00595BE4">
        <w:rPr>
          <w:lang w:val="en-US"/>
        </w:rPr>
        <w:t>it</w:t>
      </w:r>
      <w:r w:rsidRPr="00595BE4">
        <w:t xml:space="preserve"> використо</w:t>
      </w:r>
      <w:r w:rsidR="00EC28B6">
        <w:softHyphen/>
      </w:r>
      <w:r w:rsidRPr="00595BE4">
        <w:t>вує локально для ідентифікації.</w:t>
      </w:r>
      <w:r w:rsidR="00EC28B6">
        <w:t xml:space="preserve"> Адреса ж </w:t>
      </w:r>
      <w:r w:rsidR="00B31C4E">
        <w:t>має</w:t>
      </w:r>
      <w:r w:rsidR="00EC28B6">
        <w:t xml:space="preserve"> бути точною і вести до створеного перед цим віддаленого репозиторію.</w:t>
      </w:r>
      <w:r w:rsidRPr="00595BE4">
        <w:t xml:space="preserve"> Ви можете використовувати доступ HTTPS (URL-адреса, яка починається з https://github.com для </w:t>
      </w:r>
      <w:proofErr w:type="spellStart"/>
      <w:r w:rsidRPr="00595BE4">
        <w:t>GitHub</w:t>
      </w:r>
      <w:proofErr w:type="spellEnd"/>
      <w:r w:rsidRPr="00595BE4">
        <w:t xml:space="preserve">) або доступ SSH (URL-адреса, яка починається з git@github.com). SSH </w:t>
      </w:r>
      <w:r w:rsidR="00B31C4E">
        <w:t>потребуватиме</w:t>
      </w:r>
      <w:r w:rsidRPr="00595BE4">
        <w:t xml:space="preserve"> налаштува</w:t>
      </w:r>
      <w:r w:rsidR="00B31C4E">
        <w:t>ння</w:t>
      </w:r>
      <w:r w:rsidRPr="00595BE4">
        <w:t xml:space="preserve"> агента SSH на вашому комп’ютері з правильними обліковими даними (будь ласка, зверніться до свого постачальника </w:t>
      </w:r>
      <w:r>
        <w:rPr>
          <w:lang w:val="en-US"/>
        </w:rPr>
        <w:t>G</w:t>
      </w:r>
      <w:r w:rsidRPr="00595BE4">
        <w:rPr>
          <w:lang w:val="en-US"/>
        </w:rPr>
        <w:t>it</w:t>
      </w:r>
      <w:r w:rsidRPr="00595BE4">
        <w:t>, щоб дізнатися, як цього досягти)</w:t>
      </w:r>
      <w:r w:rsidR="00EC28B6">
        <w:t>.</w:t>
      </w:r>
    </w:p>
    <w:p w14:paraId="7C9CCCBF" w14:textId="37CF4151" w:rsidR="006E7F72" w:rsidRDefault="006E7F72" w:rsidP="006E7F72">
      <w:pPr>
        <w:pStyle w:val="af0"/>
      </w:pPr>
      <w:r>
        <w:rPr>
          <w:noProof/>
        </w:rPr>
        <w:drawing>
          <wp:inline distT="0" distB="0" distL="0" distR="0" wp14:anchorId="25097EEB" wp14:editId="0145B00D">
            <wp:extent cx="6044400" cy="2322000"/>
            <wp:effectExtent l="0" t="0" r="0" b="2540"/>
            <wp:docPr id="52" name="Рисунок 52" descr="Зображення, що містить текст, знімок екрана, монітор, екр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Зображення, що містить текст, знімок екрана, монітор, екран&#10;&#10;Автоматично згенерований опис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31E" w14:textId="7024C477" w:rsidR="006E7F72" w:rsidRPr="0067480F" w:rsidRDefault="00794B10" w:rsidP="00694110">
      <w:pPr>
        <w:pStyle w:val="af0"/>
        <w:rPr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7</w:t>
        </w:r>
      </w:fldSimple>
      <w:r w:rsidR="006E7F72">
        <w:t xml:space="preserve">. </w:t>
      </w:r>
      <w:r w:rsidR="006E7F72">
        <w:rPr>
          <w:lang w:val="en-US"/>
        </w:rPr>
        <w:t>HTTPS</w:t>
      </w:r>
      <w:r w:rsidR="006E7F72">
        <w:t xml:space="preserve"> адреса нашого репозиторію на </w:t>
      </w:r>
      <w:r w:rsidR="006E7F72">
        <w:rPr>
          <w:lang w:val="en-US"/>
        </w:rPr>
        <w:t>GitHub</w:t>
      </w:r>
    </w:p>
    <w:p w14:paraId="198DA87F" w14:textId="77777777" w:rsidR="006E7F72" w:rsidRPr="006E7F72" w:rsidRDefault="006E7F72" w:rsidP="006E7F72">
      <w:pPr>
        <w:pStyle w:val="af0"/>
        <w:rPr>
          <w:lang w:val="ru-RU"/>
        </w:rPr>
      </w:pPr>
    </w:p>
    <w:p w14:paraId="64F7B2B1" w14:textId="2A336BA7" w:rsidR="006E7F72" w:rsidRDefault="006E7F72" w:rsidP="006E7F72">
      <w:pPr>
        <w:pStyle w:val="af0"/>
      </w:pPr>
      <w:r>
        <w:rPr>
          <w:noProof/>
        </w:rPr>
        <w:drawing>
          <wp:inline distT="0" distB="0" distL="0" distR="0" wp14:anchorId="11B5B3F9" wp14:editId="1A431FC3">
            <wp:extent cx="4086000" cy="1494000"/>
            <wp:effectExtent l="0" t="0" r="0" b="0"/>
            <wp:docPr id="53" name="Рисунок 5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Зображення, що містить текст&#10;&#10;Автоматично згенерований опис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5189" w14:textId="11375835" w:rsidR="006E7F72" w:rsidRPr="00DB5E3D" w:rsidRDefault="00794B10" w:rsidP="006941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8</w:t>
        </w:r>
      </w:fldSimple>
      <w:r w:rsidR="006E7F72">
        <w:t xml:space="preserve">. </w:t>
      </w:r>
      <w:r w:rsidR="00DB5E3D">
        <w:t xml:space="preserve">Використання </w:t>
      </w:r>
      <w:r w:rsidR="00DB5E3D">
        <w:rPr>
          <w:lang w:val="en-US"/>
        </w:rPr>
        <w:t>HTTPS</w:t>
      </w:r>
      <w:r w:rsidR="00DB5E3D">
        <w:t xml:space="preserve"> адреси з </w:t>
      </w:r>
      <w:r w:rsidR="00DB5E3D">
        <w:rPr>
          <w:lang w:val="en-US"/>
        </w:rPr>
        <w:t>GitHub</w:t>
      </w:r>
    </w:p>
    <w:p w14:paraId="3C30BC81" w14:textId="276340EE" w:rsidR="00EC28B6" w:rsidRDefault="00EC28B6" w:rsidP="00EA39DA">
      <w:r>
        <w:t xml:space="preserve">Ми використаємо </w:t>
      </w:r>
      <w:r>
        <w:rPr>
          <w:lang w:val="en-US"/>
        </w:rPr>
        <w:t>HTTPS</w:t>
      </w:r>
      <w:r>
        <w:t xml:space="preserve"> доступ</w:t>
      </w:r>
      <w:r w:rsidR="006E7F72">
        <w:t xml:space="preserve">. Адресу скопіюємо зі сторінки репозиторію на </w:t>
      </w:r>
      <w:r w:rsidR="006E7F72">
        <w:rPr>
          <w:lang w:val="en-US"/>
        </w:rPr>
        <w:t>GitHub</w:t>
      </w:r>
      <w:r w:rsidR="006E7F72" w:rsidRPr="006E7F72">
        <w:t xml:space="preserve"> (</w:t>
      </w:r>
      <w:r w:rsidR="006E7F72">
        <w:t xml:space="preserve">рис. 5.17) і вкажемо її в модальному діалозі </w:t>
      </w:r>
      <w:r w:rsidR="006E7F72">
        <w:rPr>
          <w:i/>
          <w:iCs/>
          <w:lang w:val="en-US"/>
        </w:rPr>
        <w:t>Add</w:t>
      </w:r>
      <w:r w:rsidR="006E7F72" w:rsidRPr="006E7F72">
        <w:rPr>
          <w:i/>
          <w:iCs/>
        </w:rPr>
        <w:t xml:space="preserve"> </w:t>
      </w:r>
      <w:r w:rsidR="006E7F72">
        <w:rPr>
          <w:i/>
          <w:iCs/>
          <w:lang w:val="en-US"/>
        </w:rPr>
        <w:t>remote</w:t>
      </w:r>
      <w:r w:rsidR="006E7F72">
        <w:t xml:space="preserve"> (рис. 5.18).</w:t>
      </w:r>
    </w:p>
    <w:p w14:paraId="25BEB803" w14:textId="39767BA4" w:rsidR="00621426" w:rsidRDefault="00621426" w:rsidP="00621426">
      <w:pPr>
        <w:pStyle w:val="af0"/>
      </w:pPr>
      <w:r>
        <w:rPr>
          <w:noProof/>
        </w:rPr>
        <w:drawing>
          <wp:inline distT="0" distB="0" distL="0" distR="0" wp14:anchorId="11721574" wp14:editId="2481D686">
            <wp:extent cx="4464000" cy="1890000"/>
            <wp:effectExtent l="0" t="0" r="0" b="0"/>
            <wp:docPr id="54" name="Рисунок 5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Зображення, що містить текст&#10;&#10;Автоматично згенерований опис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0598" w14:textId="5E7F2B14" w:rsidR="00621426" w:rsidRPr="006E7F72" w:rsidRDefault="00794B10" w:rsidP="0069411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5</w:t>
        </w:r>
      </w:fldSimple>
      <w:r>
        <w:t>.</w:t>
      </w:r>
      <w:fldSimple w:instr=" SEQ Рис. \* ARABIC \s 1 ">
        <w:r w:rsidR="008563E6">
          <w:rPr>
            <w:noProof/>
          </w:rPr>
          <w:t>19</w:t>
        </w:r>
      </w:fldSimple>
      <w:r w:rsidR="00621426">
        <w:t xml:space="preserve">. </w:t>
      </w:r>
      <w:r w:rsidR="002A349F">
        <w:t>Перелік збережень, які буде перенесено на віддалений сервер</w:t>
      </w:r>
    </w:p>
    <w:p w14:paraId="17310A60" w14:textId="48D53516" w:rsidR="00EC28B6" w:rsidRPr="00DB5E3D" w:rsidRDefault="00DB5E3D" w:rsidP="00DB5E3D">
      <w:pPr>
        <w:pStyle w:val="3"/>
      </w:pPr>
      <w:r>
        <w:lastRenderedPageBreak/>
        <w:t>Перенесіть про</w:t>
      </w:r>
      <w:r w:rsidR="00B31C4E">
        <w:t>є</w:t>
      </w:r>
      <w:r>
        <w:t>кт у віддалене сховище</w:t>
      </w:r>
    </w:p>
    <w:p w14:paraId="499B8C85" w14:textId="2753129F" w:rsidR="00EC28B6" w:rsidRPr="002A5031" w:rsidRDefault="00DB5E3D" w:rsidP="00EA39DA">
      <w:r>
        <w:t xml:space="preserve">Як тільки ви вкажете </w:t>
      </w:r>
      <w:r w:rsidR="00B31C4E">
        <w:t>справжню</w:t>
      </w:r>
      <w:r>
        <w:t xml:space="preserve"> адресу віддаленого сервера, </w:t>
      </w:r>
      <w:r>
        <w:rPr>
          <w:lang w:val="en-US"/>
        </w:rPr>
        <w:t>Iceberg</w:t>
      </w:r>
      <w:r>
        <w:t xml:space="preserve"> відобразить на кнопці </w:t>
      </w:r>
      <w:r>
        <w:rPr>
          <w:b/>
          <w:bCs/>
          <w:i/>
          <w:iCs/>
          <w:lang w:val="en-US"/>
        </w:rPr>
        <w:t>Push</w:t>
      </w:r>
      <w:r>
        <w:t xml:space="preserve"> помітний червоний індикатор</w:t>
      </w:r>
      <w:r w:rsidR="000B70E6">
        <w:t xml:space="preserve">. Він сигналізує, що у вашому локальному сховищі є зміни, ще не перенесені до віддаленого сховища. Все, що потрібно зробити, клацнути на кнопці </w:t>
      </w:r>
      <w:r w:rsidR="000B70E6">
        <w:rPr>
          <w:b/>
          <w:bCs/>
          <w:i/>
          <w:iCs/>
          <w:lang w:val="en-US"/>
        </w:rPr>
        <w:t>Push</w:t>
      </w:r>
      <w:r w:rsidR="000B70E6">
        <w:t>.</w:t>
      </w:r>
      <w:r w:rsidR="002A5031">
        <w:t xml:space="preserve"> </w:t>
      </w:r>
      <w:r w:rsidR="002A5031">
        <w:rPr>
          <w:lang w:val="en-US"/>
        </w:rPr>
        <w:t>Iceberg</w:t>
      </w:r>
      <w:r w:rsidR="002A5031" w:rsidRPr="002A5031">
        <w:t xml:space="preserve"> </w:t>
      </w:r>
      <w:r w:rsidR="002A5031">
        <w:t>покаже вам список збережених змін (</w:t>
      </w:r>
      <w:r w:rsidR="002A5031">
        <w:rPr>
          <w:lang w:val="en-US"/>
        </w:rPr>
        <w:t>commits</w:t>
      </w:r>
      <w:r w:rsidR="002A5031">
        <w:t xml:space="preserve">), які буде перенесено на сервер (рис. 5.19). Вам </w:t>
      </w:r>
      <w:r w:rsidR="00B31C4E">
        <w:t xml:space="preserve">треба </w:t>
      </w:r>
      <w:r w:rsidR="002A5031">
        <w:t xml:space="preserve">натиснути ще одну кнопку </w:t>
      </w:r>
      <w:r w:rsidR="002A5031">
        <w:rPr>
          <w:b/>
          <w:bCs/>
          <w:i/>
          <w:iCs/>
          <w:lang w:val="en-US"/>
        </w:rPr>
        <w:t>Push</w:t>
      </w:r>
      <w:r w:rsidR="002A5031">
        <w:t>.</w:t>
      </w:r>
    </w:p>
    <w:p w14:paraId="00E7C8DC" w14:textId="7AE6D247" w:rsidR="00EC28B6" w:rsidRDefault="002A5031" w:rsidP="00EA39DA">
      <w:r>
        <w:t xml:space="preserve">Коли ви зробите це вперше, </w:t>
      </w:r>
      <w:r w:rsidR="00EC28B6" w:rsidRPr="00595BE4">
        <w:t xml:space="preserve">HTTPS зажадає від вас ввести ім’я користувача </w:t>
      </w:r>
      <w:r w:rsidR="008905F6">
        <w:t xml:space="preserve">на </w:t>
      </w:r>
      <w:r w:rsidR="008905F6">
        <w:rPr>
          <w:lang w:val="en-US"/>
        </w:rPr>
        <w:t>GitHub</w:t>
      </w:r>
      <w:r w:rsidR="008905F6" w:rsidRPr="00595BE4">
        <w:t xml:space="preserve"> </w:t>
      </w:r>
      <w:r w:rsidR="00EC28B6" w:rsidRPr="00595BE4">
        <w:t xml:space="preserve">та </w:t>
      </w:r>
      <w:r w:rsidR="008905F6">
        <w:t>токен доступу</w:t>
      </w:r>
      <w:r w:rsidR="006733EA" w:rsidRPr="006733EA">
        <w:t>.</w:t>
      </w:r>
      <w:r w:rsidR="00EC28B6" w:rsidRPr="00595BE4">
        <w:t xml:space="preserve"> </w:t>
      </w:r>
      <w:r w:rsidR="00EC28B6" w:rsidRPr="005A22E3">
        <w:t>Pharo збер</w:t>
      </w:r>
      <w:r w:rsidR="006733EA" w:rsidRPr="005A22E3">
        <w:t>е</w:t>
      </w:r>
      <w:r w:rsidR="008905F6">
        <w:t>же</w:t>
      </w:r>
      <w:r w:rsidR="00EC28B6" w:rsidRPr="005A22E3">
        <w:t xml:space="preserve"> їх для вас</w:t>
      </w:r>
      <w:r w:rsidR="006733EA" w:rsidRPr="005A22E3">
        <w:t xml:space="preserve"> на майбутнє</w:t>
      </w:r>
      <w:r w:rsidR="00EC28B6" w:rsidRPr="00595BE4">
        <w:t>.</w:t>
      </w:r>
    </w:p>
    <w:p w14:paraId="6B40E509" w14:textId="59D8A4B7" w:rsidR="006733EA" w:rsidRDefault="006733EA" w:rsidP="00EA39DA">
      <w:r>
        <w:t xml:space="preserve">Тепер ви </w:t>
      </w:r>
      <w:r w:rsidRPr="006733EA">
        <w:rPr>
          <w:i/>
          <w:iCs/>
        </w:rPr>
        <w:t>справді</w:t>
      </w:r>
      <w:r>
        <w:t xml:space="preserve"> зберегли свій код </w:t>
      </w:r>
      <w:r w:rsidR="00743EA0" w:rsidRPr="00743EA0">
        <w:t xml:space="preserve">і зможете </w:t>
      </w:r>
      <w:r w:rsidR="00743EA0">
        <w:t>оновити</w:t>
      </w:r>
      <w:r w:rsidR="00743EA0" w:rsidRPr="00743EA0">
        <w:t xml:space="preserve"> його з іншої машини або місця. Це </w:t>
      </w:r>
      <w:r w:rsidR="00621426">
        <w:t>вміння</w:t>
      </w:r>
      <w:r w:rsidR="00743EA0" w:rsidRPr="00743EA0">
        <w:t xml:space="preserve"> д</w:t>
      </w:r>
      <w:r w:rsidR="00B31C4E">
        <w:t>ас</w:t>
      </w:r>
      <w:r w:rsidR="00743EA0" w:rsidRPr="00743EA0">
        <w:t>ть</w:t>
      </w:r>
      <w:r w:rsidR="00B31C4E">
        <w:t xml:space="preserve"> змогу</w:t>
      </w:r>
      <w:r w:rsidR="00743EA0" w:rsidRPr="00743EA0">
        <w:t xml:space="preserve"> вам працювати віддалено, а також ділитися</w:t>
      </w:r>
      <w:r w:rsidR="00743EA0">
        <w:t xml:space="preserve"> програмами</w:t>
      </w:r>
      <w:r w:rsidR="00743EA0" w:rsidRPr="00743EA0">
        <w:t xml:space="preserve"> та співпрацювати з іншими</w:t>
      </w:r>
      <w:r w:rsidR="00BE66A2">
        <w:t xml:space="preserve"> розробниками</w:t>
      </w:r>
      <w:r w:rsidR="00743EA0">
        <w:t>.</w:t>
      </w:r>
    </w:p>
    <w:p w14:paraId="50E254AE" w14:textId="6F5CA74C" w:rsidR="001634D4" w:rsidRPr="007C7DF7" w:rsidRDefault="00C002B8" w:rsidP="00C002B8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04320" behindDoc="0" locked="0" layoutInCell="1" allowOverlap="1" wp14:anchorId="73AF7870" wp14:editId="2DAC468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55" name="Графіка 55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85090B">
        <w:t xml:space="preserve">Віднедавна </w:t>
      </w:r>
      <w:r w:rsidR="0085090B">
        <w:rPr>
          <w:lang w:val="en-US"/>
        </w:rPr>
        <w:t>GitHub</w:t>
      </w:r>
      <w:r w:rsidR="0085090B" w:rsidRPr="0085090B">
        <w:rPr>
          <w:lang w:val="ru-RU"/>
        </w:rPr>
        <w:t xml:space="preserve"> </w:t>
      </w:r>
      <w:r w:rsidR="0085090B">
        <w:t xml:space="preserve">перестав надавати доступ для сторонніх програм через ім’я користувача та пароль, натомість потрібно використовувати </w:t>
      </w:r>
      <w:r w:rsidR="007C7DF7">
        <w:t xml:space="preserve">ім’я і </w:t>
      </w:r>
      <w:r w:rsidR="000137E9">
        <w:t>персональний токен доступу</w:t>
      </w:r>
      <w:r w:rsidRPr="00EA171E">
        <w:t>.</w:t>
      </w:r>
      <w:r w:rsidR="000137E9">
        <w:t xml:space="preserve"> Перш ніж переносити про</w:t>
      </w:r>
      <w:r w:rsidR="00B31C4E">
        <w:t>є</w:t>
      </w:r>
      <w:r w:rsidR="000137E9">
        <w:t xml:space="preserve">кт на </w:t>
      </w:r>
      <w:r w:rsidR="000137E9">
        <w:rPr>
          <w:lang w:val="en-US"/>
        </w:rPr>
        <w:t>GitHub</w:t>
      </w:r>
      <w:r w:rsidR="000137E9">
        <w:t>, згенеруйте собі такий токен</w:t>
      </w:r>
      <w:r w:rsidR="005A22E3">
        <w:t>: увійдіть у свій обліковий запис, відкрийте сторінку налаштувань</w:t>
      </w:r>
      <w:r w:rsidR="001634D4">
        <w:t xml:space="preserve"> (</w:t>
      </w:r>
      <w:r w:rsidR="001634D4">
        <w:rPr>
          <w:lang w:val="en-US"/>
        </w:rPr>
        <w:t>Settings</w:t>
      </w:r>
      <w:r w:rsidR="001634D4" w:rsidRPr="001634D4">
        <w:t>)</w:t>
      </w:r>
      <w:r w:rsidR="001634D4">
        <w:t>, у самому низу лівої панелі сторінки відшукайте посилання на підрозділ налаштувань розроб</w:t>
      </w:r>
      <w:r w:rsidR="00BE66A2">
        <w:softHyphen/>
      </w:r>
      <w:r w:rsidR="001634D4">
        <w:t>ника (</w:t>
      </w:r>
      <w:r w:rsidR="001634D4">
        <w:rPr>
          <w:lang w:val="en-US"/>
        </w:rPr>
        <w:t>Developer</w:t>
      </w:r>
      <w:r w:rsidR="001634D4" w:rsidRPr="001634D4">
        <w:t xml:space="preserve"> </w:t>
      </w:r>
      <w:r w:rsidR="001634D4">
        <w:rPr>
          <w:lang w:val="en-US"/>
        </w:rPr>
        <w:t>settings</w:t>
      </w:r>
      <w:r w:rsidR="001634D4" w:rsidRPr="001634D4">
        <w:t>)</w:t>
      </w:r>
      <w:r w:rsidR="001634D4">
        <w:t xml:space="preserve"> </w:t>
      </w:r>
      <w:r w:rsidR="00B31C4E">
        <w:t>і</w:t>
      </w:r>
      <w:r w:rsidR="001634D4">
        <w:t xml:space="preserve"> відкрийте його. Тут ви знайдете підрозділ керування токенами доступу (</w:t>
      </w:r>
      <w:r w:rsidR="001634D4">
        <w:rPr>
          <w:lang w:val="en-US"/>
        </w:rPr>
        <w:t>Personal</w:t>
      </w:r>
      <w:r w:rsidR="001634D4" w:rsidRPr="001634D4">
        <w:t xml:space="preserve"> </w:t>
      </w:r>
      <w:r w:rsidR="001634D4">
        <w:rPr>
          <w:lang w:val="en-US"/>
        </w:rPr>
        <w:t>access</w:t>
      </w:r>
      <w:r w:rsidR="001634D4" w:rsidRPr="001634D4">
        <w:t xml:space="preserve"> </w:t>
      </w:r>
      <w:r w:rsidR="001634D4">
        <w:rPr>
          <w:lang w:val="en-US"/>
        </w:rPr>
        <w:t>tokens</w:t>
      </w:r>
      <w:r w:rsidR="001634D4" w:rsidRPr="001634D4">
        <w:t>)</w:t>
      </w:r>
      <w:r w:rsidR="001634D4">
        <w:t xml:space="preserve">, де обліковано всі наявні токени та можна згенерувати нові. </w:t>
      </w:r>
      <w:r w:rsidR="007C7DF7">
        <w:t xml:space="preserve">Зверніть увагу на те, що згенерований токен не можна побачити двічі. Як тільки ви закриєте сторінку, текстове зображення токена зникне, і ви не зможете відкрити його знову. Тому одразу збережіть його в окремому файлі або перенесіть одразу до </w:t>
      </w:r>
      <w:r w:rsidR="007C7DF7">
        <w:rPr>
          <w:lang w:val="en-US"/>
        </w:rPr>
        <w:t>Pharo</w:t>
      </w:r>
      <w:r w:rsidR="007C7DF7">
        <w:t>.</w:t>
      </w:r>
    </w:p>
    <w:p w14:paraId="1D465B44" w14:textId="4543B0CC" w:rsidR="000137E9" w:rsidRDefault="000137E9" w:rsidP="00C002B8">
      <w:pPr>
        <w:pStyle w:val="af"/>
        <w:pBdr>
          <w:top w:val="single" w:sz="4" w:space="1" w:color="auto"/>
          <w:bottom w:val="single" w:sz="4" w:space="1" w:color="auto"/>
        </w:pBdr>
      </w:pPr>
      <w:r>
        <w:t xml:space="preserve">Увесь процес генерування докладно описаний у документації, доступній за адресою </w:t>
      </w:r>
      <w:hyperlink r:id="rId74" w:history="1">
        <w:r w:rsidRPr="00282974">
          <w:rPr>
            <w:rStyle w:val="a5"/>
          </w:rPr>
          <w:t>https://docs.github.com/en/authentication/keeping-your-account-and-data-secure/creating-a-personal-access-token</w:t>
        </w:r>
      </w:hyperlink>
    </w:p>
    <w:p w14:paraId="47121377" w14:textId="77777777" w:rsidR="00207E02" w:rsidRDefault="00207E02" w:rsidP="0034451B">
      <w:pPr>
        <w:pStyle w:val="2"/>
      </w:pPr>
      <w:bookmarkStart w:id="109" w:name="_Toc121067196"/>
      <w:r>
        <w:t>Підсумки розділу</w:t>
      </w:r>
      <w:bookmarkEnd w:id="109"/>
    </w:p>
    <w:p w14:paraId="469AF8EF" w14:textId="1CDB13CB" w:rsidR="00D83A7C" w:rsidRDefault="00C002B8" w:rsidP="008D6ADE">
      <w:r w:rsidRPr="00C002B8">
        <w:t xml:space="preserve">У цьому </w:t>
      </w:r>
      <w:r>
        <w:t>практикумі</w:t>
      </w:r>
      <w:r w:rsidRPr="00C002B8">
        <w:t xml:space="preserve"> ви дізналися, як визначати пакети, класи, методи та тести. </w:t>
      </w:r>
      <w:r w:rsidR="0034283B">
        <w:t>Він був першим, тому м</w:t>
      </w:r>
      <w:r w:rsidRPr="00C002B8">
        <w:t xml:space="preserve">и </w:t>
      </w:r>
      <w:r w:rsidR="0034283B">
        <w:t>використали традиційний</w:t>
      </w:r>
      <w:r w:rsidR="0034283B" w:rsidRPr="00C002B8">
        <w:t xml:space="preserve"> д</w:t>
      </w:r>
      <w:r w:rsidR="0034283B">
        <w:t>ля</w:t>
      </w:r>
      <w:r w:rsidR="0034283B" w:rsidRPr="00C002B8">
        <w:t xml:space="preserve"> більшості мов програмування</w:t>
      </w:r>
      <w:r w:rsidR="0034283B">
        <w:t xml:space="preserve"> п</w:t>
      </w:r>
      <w:r w:rsidRPr="00C002B8">
        <w:t xml:space="preserve">роцес </w:t>
      </w:r>
      <w:r>
        <w:t xml:space="preserve">розробки </w:t>
      </w:r>
      <w:r w:rsidRPr="00C002B8">
        <w:t>програм. Однак у Pharo розробники використовують інший робочий процес</w:t>
      </w:r>
      <w:r w:rsidR="0034283B">
        <w:t>,</w:t>
      </w:r>
      <w:r w:rsidR="0034283B" w:rsidRPr="0034283B">
        <w:t xml:space="preserve"> </w:t>
      </w:r>
      <w:r w:rsidR="0034283B" w:rsidRPr="00C002B8">
        <w:t>розумн</w:t>
      </w:r>
      <w:r w:rsidR="0034283B">
        <w:t>ий</w:t>
      </w:r>
      <w:r w:rsidR="0034283B" w:rsidRPr="00C002B8">
        <w:t xml:space="preserve"> </w:t>
      </w:r>
      <w:r w:rsidR="00B31C4E">
        <w:t>і</w:t>
      </w:r>
      <w:r w:rsidR="0034283B" w:rsidRPr="00C002B8">
        <w:t xml:space="preserve"> </w:t>
      </w:r>
      <w:r w:rsidR="0034283B">
        <w:t>гнучкий</w:t>
      </w:r>
      <w:r w:rsidRPr="00C002B8">
        <w:t>: розробк</w:t>
      </w:r>
      <w:r w:rsidR="0034283B">
        <w:t>у</w:t>
      </w:r>
      <w:r w:rsidRPr="00C002B8">
        <w:t>, керован</w:t>
      </w:r>
      <w:r w:rsidR="0034283B">
        <w:t>у</w:t>
      </w:r>
      <w:r w:rsidRPr="00C002B8">
        <w:t xml:space="preserve"> тестуванням (TDD). Ми пропонуємо вам повторити всю цю вправу</w:t>
      </w:r>
      <w:r w:rsidR="00F147AA">
        <w:t xml:space="preserve"> в стилі </w:t>
      </w:r>
      <w:r w:rsidR="00F147AA">
        <w:rPr>
          <w:lang w:val="en-US"/>
        </w:rPr>
        <w:t>TDD</w:t>
      </w:r>
      <w:r w:rsidR="00F147AA" w:rsidRPr="00F147AA">
        <w:rPr>
          <w:lang w:val="ru-RU"/>
        </w:rPr>
        <w:t>:</w:t>
      </w:r>
      <w:r w:rsidRPr="00C002B8">
        <w:t xml:space="preserve"> спочатку визнач</w:t>
      </w:r>
      <w:r w:rsidR="00F147AA">
        <w:t>те</w:t>
      </w:r>
      <w:r w:rsidRPr="00C002B8">
        <w:t xml:space="preserve"> тест, </w:t>
      </w:r>
      <w:r w:rsidR="00F147AA">
        <w:t>запустіть</w:t>
      </w:r>
      <w:r w:rsidRPr="00C002B8">
        <w:t xml:space="preserve"> його,</w:t>
      </w:r>
      <w:r w:rsidR="00F147AA">
        <w:t xml:space="preserve"> отримайте повідомлення про помилку та</w:t>
      </w:r>
      <w:r w:rsidRPr="00C002B8">
        <w:t xml:space="preserve"> визнач</w:t>
      </w:r>
      <w:r w:rsidR="00F147AA">
        <w:t>те</w:t>
      </w:r>
      <w:r w:rsidRPr="00C002B8">
        <w:t xml:space="preserve"> метод у налагоджувачі, а потім повтор</w:t>
      </w:r>
      <w:r w:rsidR="00F147AA">
        <w:t>іть такі ж дії для наступного методу</w:t>
      </w:r>
      <w:r w:rsidRPr="00C002B8">
        <w:t>. Перегляньте друге відео «</w:t>
      </w:r>
      <w:proofErr w:type="spellStart"/>
      <w:r w:rsidRPr="00C002B8">
        <w:t>Counter</w:t>
      </w:r>
      <w:proofErr w:type="spellEnd"/>
      <w:r w:rsidRPr="00C002B8">
        <w:t xml:space="preserve">» </w:t>
      </w:r>
      <w:r w:rsidR="0034283B">
        <w:t xml:space="preserve">у </w:t>
      </w:r>
      <w:r w:rsidRPr="00C002B8">
        <w:t xml:space="preserve">Pharo MOOC, доступне на </w:t>
      </w:r>
      <w:hyperlink r:id="rId75" w:history="1">
        <w:r w:rsidR="00BE66A2" w:rsidRPr="00DF7945">
          <w:rPr>
            <w:rStyle w:val="a5"/>
          </w:rPr>
          <w:t>http://mooc.pharo.org</w:t>
        </w:r>
      </w:hyperlink>
      <w:r w:rsidRPr="00C002B8">
        <w:t>, щоб краще зрозуміти робочий процес.</w:t>
      </w:r>
    </w:p>
    <w:p w14:paraId="4D32D28C" w14:textId="426C863C" w:rsidR="0085090B" w:rsidRDefault="0085090B">
      <w:pPr>
        <w:spacing w:line="259" w:lineRule="auto"/>
      </w:pPr>
      <w:r>
        <w:br w:type="page"/>
      </w:r>
    </w:p>
    <w:p w14:paraId="58667454" w14:textId="37AB6A18" w:rsidR="0085090B" w:rsidRDefault="0067480F" w:rsidP="0085090B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1FB60" wp14:editId="2BB46CC4">
                <wp:simplePos x="0" y="0"/>
                <wp:positionH relativeFrom="margin">
                  <wp:posOffset>4609270</wp:posOffset>
                </wp:positionH>
                <wp:positionV relativeFrom="paragraph">
                  <wp:posOffset>-469021</wp:posOffset>
                </wp:positionV>
                <wp:extent cx="1676400" cy="315685"/>
                <wp:effectExtent l="0" t="0" r="0" b="8255"/>
                <wp:wrapNone/>
                <wp:docPr id="57" name="Прямокут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5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56700" id="Прямокутник 57" o:spid="_x0000_s1026" style="position:absolute;margin-left:362.95pt;margin-top:-36.95pt;width:132pt;height:24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1CFA7778" w14:textId="0A6689ED" w:rsidR="0085090B" w:rsidRDefault="00D23EBE" w:rsidP="0085090B">
      <w:pPr>
        <w:pStyle w:val="a0"/>
      </w:pPr>
      <w:bookmarkStart w:id="110" w:name="_Toc121067197"/>
      <w:r>
        <w:t>Створення невеликої гри</w:t>
      </w:r>
      <w:bookmarkEnd w:id="110"/>
    </w:p>
    <w:p w14:paraId="1238C860" w14:textId="6C582B8A" w:rsidR="008A3DDC" w:rsidRPr="00B372FB" w:rsidRDefault="008A3DDC" w:rsidP="008A3DDC">
      <w:r w:rsidRPr="00CB0A25">
        <w:t>У цьому</w:t>
      </w:r>
      <w:r>
        <w:t xml:space="preserve"> розділі ми створимо просту гру</w:t>
      </w:r>
      <w:r w:rsidRPr="00CB0A25">
        <w:t xml:space="preserve"> </w:t>
      </w:r>
      <w:proofErr w:type="spellStart"/>
      <w:r w:rsidRPr="00CB0A25">
        <w:t>Lights</w:t>
      </w:r>
      <w:proofErr w:type="spellEnd"/>
      <w:r>
        <w:t xml:space="preserve"> </w:t>
      </w:r>
      <w:proofErr w:type="spellStart"/>
      <w:r w:rsidRPr="00CB0A25">
        <w:t>Out</w:t>
      </w:r>
      <w:proofErr w:type="spellEnd"/>
      <w:r w:rsidRPr="00254110">
        <w:t xml:space="preserve"> (</w:t>
      </w:r>
      <w:hyperlink r:id="rId76" w:history="1">
        <w:r w:rsidRPr="00D32AC3">
          <w:rPr>
            <w:rStyle w:val="a5"/>
            <w:rFonts w:ascii="Times New Roman" w:hAnsi="Times New Roman"/>
          </w:rPr>
          <w:t>https</w:t>
        </w:r>
        <w:r w:rsidRPr="00254110">
          <w:rPr>
            <w:rStyle w:val="a5"/>
            <w:rFonts w:ascii="Times New Roman" w:hAnsi="Times New Roman"/>
          </w:rPr>
          <w:t>://</w:t>
        </w:r>
        <w:r w:rsidRPr="00D32AC3">
          <w:rPr>
            <w:rStyle w:val="a5"/>
            <w:rFonts w:ascii="Times New Roman" w:hAnsi="Times New Roman"/>
          </w:rPr>
          <w:t>en</w:t>
        </w:r>
        <w:r w:rsidRPr="00254110">
          <w:rPr>
            <w:rStyle w:val="a5"/>
            <w:rFonts w:ascii="Times New Roman" w:hAnsi="Times New Roman"/>
          </w:rPr>
          <w:t>.</w:t>
        </w:r>
        <w:r w:rsidRPr="00D32AC3">
          <w:rPr>
            <w:rStyle w:val="a5"/>
            <w:rFonts w:ascii="Times New Roman" w:hAnsi="Times New Roman"/>
          </w:rPr>
          <w:t>wikipedia</w:t>
        </w:r>
        <w:r w:rsidRPr="00254110">
          <w:rPr>
            <w:rStyle w:val="a5"/>
            <w:rFonts w:ascii="Times New Roman" w:hAnsi="Times New Roman"/>
          </w:rPr>
          <w:t>.</w:t>
        </w:r>
        <w:r w:rsidRPr="00D32AC3">
          <w:rPr>
            <w:rStyle w:val="a5"/>
            <w:rFonts w:ascii="Times New Roman" w:hAnsi="Times New Roman"/>
          </w:rPr>
          <w:t>org</w:t>
        </w:r>
        <w:r w:rsidRPr="00254110">
          <w:rPr>
            <w:rStyle w:val="a5"/>
            <w:rFonts w:ascii="Times New Roman" w:hAnsi="Times New Roman"/>
          </w:rPr>
          <w:t>/</w:t>
        </w:r>
        <w:r w:rsidRPr="00D32AC3">
          <w:rPr>
            <w:rStyle w:val="a5"/>
            <w:rFonts w:ascii="Times New Roman" w:hAnsi="Times New Roman"/>
          </w:rPr>
          <w:t>wiki</w:t>
        </w:r>
        <w:r w:rsidRPr="00254110">
          <w:rPr>
            <w:rStyle w:val="a5"/>
            <w:rFonts w:ascii="Times New Roman" w:hAnsi="Times New Roman"/>
          </w:rPr>
          <w:t>/</w:t>
        </w:r>
        <w:r w:rsidRPr="00D32AC3">
          <w:rPr>
            <w:rStyle w:val="a5"/>
            <w:rFonts w:ascii="Times New Roman" w:hAnsi="Times New Roman"/>
          </w:rPr>
          <w:t>Lights</w:t>
        </w:r>
        <w:r w:rsidRPr="00254110">
          <w:rPr>
            <w:rStyle w:val="a5"/>
            <w:rFonts w:ascii="Times New Roman" w:hAnsi="Times New Roman"/>
          </w:rPr>
          <w:t xml:space="preserve">_ </w:t>
        </w:r>
        <w:proofErr w:type="spellStart"/>
        <w:r w:rsidRPr="00D32AC3">
          <w:rPr>
            <w:rStyle w:val="a5"/>
            <w:rFonts w:ascii="Times New Roman" w:hAnsi="Times New Roman"/>
          </w:rPr>
          <w:t>Out</w:t>
        </w:r>
        <w:proofErr w:type="spellEnd"/>
        <w:r w:rsidRPr="00254110">
          <w:rPr>
            <w:rStyle w:val="a5"/>
            <w:rFonts w:ascii="Times New Roman" w:hAnsi="Times New Roman"/>
          </w:rPr>
          <w:t>_(</w:t>
        </w:r>
        <w:proofErr w:type="spellStart"/>
        <w:r w:rsidRPr="00D32AC3">
          <w:rPr>
            <w:rStyle w:val="a5"/>
            <w:rFonts w:ascii="Times New Roman" w:hAnsi="Times New Roman"/>
          </w:rPr>
          <w:t>game</w:t>
        </w:r>
        <w:proofErr w:type="spellEnd"/>
        <w:r w:rsidRPr="00254110">
          <w:rPr>
            <w:rStyle w:val="a5"/>
            <w:rFonts w:ascii="Times New Roman" w:hAnsi="Times New Roman"/>
          </w:rPr>
          <w:t>)</w:t>
        </w:r>
      </w:hyperlink>
      <w:r w:rsidRPr="00254110">
        <w:t xml:space="preserve">). </w:t>
      </w:r>
      <w:r w:rsidR="0050267D">
        <w:t>У процесі</w:t>
      </w:r>
      <w:r w:rsidRPr="00254110">
        <w:t xml:space="preserve"> </w:t>
      </w:r>
      <w:r>
        <w:t xml:space="preserve">роботи </w:t>
      </w:r>
      <w:r w:rsidRPr="00254110">
        <w:t xml:space="preserve">ми </w:t>
      </w:r>
      <w:r w:rsidR="0037031D" w:rsidRPr="0037031D">
        <w:t>розширимо наше знайомство</w:t>
      </w:r>
      <w:r w:rsidR="0037031D">
        <w:t xml:space="preserve"> з</w:t>
      </w:r>
      <w:r>
        <w:t xml:space="preserve"> Оглядач</w:t>
      </w:r>
      <w:r w:rsidR="0037031D">
        <w:t>ем</w:t>
      </w:r>
      <w:r>
        <w:t xml:space="preserve"> класів, Інс</w:t>
      </w:r>
      <w:r w:rsidR="00F03484">
        <w:softHyphen/>
      </w:r>
      <w:r>
        <w:t>пектор</w:t>
      </w:r>
      <w:r w:rsidR="0037031D">
        <w:t>ом</w:t>
      </w:r>
      <w:r>
        <w:t xml:space="preserve"> об’єктів, </w:t>
      </w:r>
      <w:proofErr w:type="spellStart"/>
      <w:r>
        <w:t>Налагоджувач</w:t>
      </w:r>
      <w:r w:rsidR="0037031D">
        <w:t>ем</w:t>
      </w:r>
      <w:proofErr w:type="spellEnd"/>
      <w:r w:rsidR="0037031D">
        <w:t xml:space="preserve"> і системою контролю версій </w:t>
      </w:r>
      <w:r w:rsidR="0037031D">
        <w:rPr>
          <w:lang w:val="en-US"/>
        </w:rPr>
        <w:t>Iceberg</w:t>
      </w:r>
      <w:r w:rsidRPr="00B372FB">
        <w:t>.</w:t>
      </w:r>
      <w:r w:rsidR="0037031D">
        <w:t xml:space="preserve"> Важливо добре оволодіти цими основними інструментами. </w:t>
      </w:r>
      <w:r w:rsidR="00F03484" w:rsidRPr="00A66D4F">
        <w:t>У Pharo</w:t>
      </w:r>
      <w:r w:rsidR="00F03484" w:rsidRPr="00A66D4F">
        <w:rPr>
          <w:lang w:val="ru-RU"/>
        </w:rPr>
        <w:t xml:space="preserve"> </w:t>
      </w:r>
      <w:r w:rsidR="00F03484">
        <w:t>можна програмувати у звичній манері: визначити клас, потім його поля та методи. Однак у Pharo</w:t>
      </w:r>
      <w:r w:rsidR="00F03484" w:rsidRPr="00F50219">
        <w:rPr>
          <w:lang w:val="ru-RU"/>
        </w:rPr>
        <w:t xml:space="preserve"> </w:t>
      </w:r>
      <w:r w:rsidR="00F03484">
        <w:t>процес розробки може бути більш продуктивним!</w:t>
      </w:r>
      <w:r w:rsidR="00F03484" w:rsidRPr="00F50219">
        <w:rPr>
          <w:lang w:val="ru-RU"/>
        </w:rPr>
        <w:t xml:space="preserve"> </w:t>
      </w:r>
      <w:r w:rsidR="00F03484" w:rsidRPr="001A510F">
        <w:t xml:space="preserve">Ви можете визначати змінні </w:t>
      </w:r>
      <w:r w:rsidR="00F03484">
        <w:t>екземпляра та методи на льоту,</w:t>
      </w:r>
      <w:r w:rsidR="00F03484" w:rsidRPr="001A510F">
        <w:t xml:space="preserve"> писати код у </w:t>
      </w:r>
      <w:r w:rsidR="00F03484">
        <w:t>На</w:t>
      </w:r>
      <w:r w:rsidR="00F03484" w:rsidRPr="001A510F">
        <w:t>лагоджувачі</w:t>
      </w:r>
      <w:r w:rsidR="00F03484">
        <w:t>,</w:t>
      </w:r>
      <w:r w:rsidR="00F03484" w:rsidRPr="001A510F">
        <w:t xml:space="preserve"> використовуючи точний контекст об’єктів</w:t>
      </w:r>
      <w:r w:rsidR="00F03484">
        <w:t>, що існують на поточний момент</w:t>
      </w:r>
      <w:r w:rsidR="00F03484" w:rsidRPr="001A510F">
        <w:t xml:space="preserve">. </w:t>
      </w:r>
      <w:r w:rsidR="00F03484">
        <w:t>Тому</w:t>
      </w:r>
      <w:r w:rsidR="0037031D">
        <w:t xml:space="preserve"> ми </w:t>
      </w:r>
      <w:r w:rsidR="00F03484">
        <w:t xml:space="preserve">знову </w:t>
      </w:r>
      <w:r w:rsidR="0037031D">
        <w:t xml:space="preserve">заохочуватимемо вас </w:t>
      </w:r>
      <w:r w:rsidR="005C4283">
        <w:t>використовувати розробку, керовану тестуванням, під час написання цієї гри.</w:t>
      </w:r>
    </w:p>
    <w:p w14:paraId="0FB4C464" w14:textId="0D0BA90B" w:rsidR="0085090B" w:rsidRDefault="005C4283" w:rsidP="008A3DDC">
      <w:r>
        <w:t xml:space="preserve">Кілька слів попередження: цей розділ </w:t>
      </w:r>
      <w:r w:rsidR="00A25610">
        <w:t xml:space="preserve">містить кілька навмисних помилок, зроблених для того, щоб </w:t>
      </w:r>
      <w:r w:rsidR="00AA04C7">
        <w:t xml:space="preserve">продемонструвати, як обробляти помилки, що трапилися під час виконання, та знаходити їх в коді. Вибачте, якщо це </w:t>
      </w:r>
      <w:r w:rsidR="006C51A6">
        <w:t xml:space="preserve">вас </w:t>
      </w:r>
      <w:r w:rsidR="00AA04C7">
        <w:t>трохи ро</w:t>
      </w:r>
      <w:r w:rsidR="006C51A6">
        <w:t>зчарує, але мусимо побачити ці важливі технічні прийоми в дії, тому намагайтеся дотримуватися наших інструкцій.</w:t>
      </w:r>
    </w:p>
    <w:p w14:paraId="18EB3CB9" w14:textId="1AC9AC48" w:rsidR="008E0B88" w:rsidRDefault="008E0B88" w:rsidP="008E0B88">
      <w:pPr>
        <w:pStyle w:val="af0"/>
      </w:pPr>
      <w:r>
        <w:rPr>
          <w:noProof/>
        </w:rPr>
        <w:drawing>
          <wp:inline distT="0" distB="0" distL="0" distR="0" wp14:anchorId="7CEA148E" wp14:editId="1F798826">
            <wp:extent cx="3409524" cy="1714286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_3_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53BC" w14:textId="09843F32" w:rsidR="008E0B88" w:rsidRDefault="00291E92" w:rsidP="0039786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 w:rsidR="003E1DB7">
        <w:t>.</w:t>
      </w:r>
      <w:r w:rsidR="008E0B88">
        <w:t xml:space="preserve"> Поле гри </w:t>
      </w:r>
      <w:r w:rsidR="008E0B88" w:rsidRPr="008E0B88">
        <w:rPr>
          <w:lang w:val="en-US"/>
        </w:rPr>
        <w:t>Lights Out</w:t>
      </w:r>
    </w:p>
    <w:p w14:paraId="65A79782" w14:textId="0E12E066" w:rsidR="00F03484" w:rsidRPr="00C74429" w:rsidRDefault="00F03484" w:rsidP="0034451B">
      <w:pPr>
        <w:pStyle w:val="2"/>
        <w:rPr>
          <w:lang w:val="ru-RU"/>
        </w:rPr>
      </w:pPr>
      <w:bookmarkStart w:id="111" w:name="_Toc507182845"/>
      <w:bookmarkStart w:id="112" w:name="_Toc121067198"/>
      <w:r w:rsidRPr="00C74429">
        <w:t xml:space="preserve">Гра </w:t>
      </w:r>
      <w:r w:rsidRPr="00F03484">
        <w:rPr>
          <w:lang w:val="en-US"/>
        </w:rPr>
        <w:t>Lights Out</w:t>
      </w:r>
      <w:bookmarkEnd w:id="111"/>
      <w:bookmarkEnd w:id="112"/>
    </w:p>
    <w:p w14:paraId="696C492A" w14:textId="01206876" w:rsidR="00F03484" w:rsidRDefault="00F03484" w:rsidP="00F03484">
      <w:r>
        <w:t>Ігрове поле – це прямокутник, заповнений жовтими клітинками. Натискання на одну з них перемикає колір чотирьох сусідніх, і вони стають синіми</w:t>
      </w:r>
      <w:r w:rsidR="0022558E">
        <w:t xml:space="preserve"> (рис. 6.1)</w:t>
      </w:r>
      <w:r>
        <w:t>. Повторне натис</w:t>
      </w:r>
      <w:r w:rsidR="0022558E">
        <w:softHyphen/>
      </w:r>
      <w:r>
        <w:t>кання на клітинку знову змінить колір сусідів: вони стануть жовтими. Мета гри – отри</w:t>
      </w:r>
      <w:r w:rsidR="0022558E">
        <w:softHyphen/>
      </w:r>
      <w:r>
        <w:t>мати якомога більше синіх клітинок.</w:t>
      </w:r>
    </w:p>
    <w:p w14:paraId="7A3FC285" w14:textId="336AFF1D" w:rsidR="00F03484" w:rsidRDefault="008E0B88" w:rsidP="008E0B88">
      <w:r>
        <w:t>«</w:t>
      </w:r>
      <w:r w:rsidR="00F03484" w:rsidRPr="008E0B88">
        <w:rPr>
          <w:lang w:val="en-US"/>
        </w:rPr>
        <w:t>Lights</w:t>
      </w:r>
      <w:r w:rsidR="00F03484" w:rsidRPr="008E0B88">
        <w:t xml:space="preserve"> </w:t>
      </w:r>
      <w:r w:rsidR="00F03484" w:rsidRPr="008E0B88">
        <w:rPr>
          <w:lang w:val="en-US"/>
        </w:rPr>
        <w:t>Out</w:t>
      </w:r>
      <w:r>
        <w:t>»</w:t>
      </w:r>
      <w:r w:rsidR="00F03484" w:rsidRPr="00A426D7">
        <w:t xml:space="preserve"> </w:t>
      </w:r>
      <w:r w:rsidR="00F03484">
        <w:t>має два типи об’єктів: ігрове поле та 100 окремих клітинок. Програмний код, що реалізує гру, міститиме два класи: один для гри, інший – для клітинок.</w:t>
      </w:r>
    </w:p>
    <w:p w14:paraId="7B166897" w14:textId="0550B319" w:rsidR="00F03484" w:rsidRDefault="00F03484" w:rsidP="0034451B">
      <w:pPr>
        <w:pStyle w:val="2"/>
      </w:pPr>
      <w:bookmarkStart w:id="113" w:name="_Toc507182846"/>
      <w:bookmarkStart w:id="114" w:name="_Toc121067199"/>
      <w:r w:rsidRPr="00C74429">
        <w:t xml:space="preserve">Створення нового </w:t>
      </w:r>
      <w:r>
        <w:t>п</w:t>
      </w:r>
      <w:r w:rsidRPr="00C74429">
        <w:t>акет</w:t>
      </w:r>
      <w:r w:rsidR="0060141D">
        <w:t>а</w:t>
      </w:r>
      <w:r>
        <w:t xml:space="preserve"> класів</w:t>
      </w:r>
      <w:bookmarkEnd w:id="113"/>
      <w:bookmarkEnd w:id="114"/>
    </w:p>
    <w:p w14:paraId="4F538F52" w14:textId="477A9444" w:rsidR="008E0B88" w:rsidRDefault="00EE2454" w:rsidP="008E0B88">
      <w:r>
        <w:t xml:space="preserve">Нам потрібно створити новий пакет. Як і раніше, зробимо це в Оглядачі. Якщо не пригадуєте, як створюють пакети, перегляньте ще раз розділ </w:t>
      </w:r>
      <w:r w:rsidR="00403A3D">
        <w:t xml:space="preserve">3 «Швидкий огляд </w:t>
      </w:r>
      <w:r w:rsidR="00403A3D">
        <w:rPr>
          <w:lang w:val="en-US"/>
        </w:rPr>
        <w:t>Pharo</w:t>
      </w:r>
      <w:r w:rsidR="00403A3D">
        <w:t>» та розділ 5 «Розробка простого лічильника».</w:t>
      </w:r>
    </w:p>
    <w:p w14:paraId="4496CCBE" w14:textId="26EED68E" w:rsidR="00403A3D" w:rsidRDefault="00403A3D" w:rsidP="008E0B88">
      <w:r>
        <w:t>Ми назвемо пакет</w:t>
      </w:r>
      <w:r w:rsidRPr="00403A3D">
        <w:t xml:space="preserve"> </w:t>
      </w:r>
      <w:r w:rsidRPr="009657E6">
        <w:rPr>
          <w:i/>
        </w:rPr>
        <w:t>PBE-</w:t>
      </w:r>
      <w:proofErr w:type="spellStart"/>
      <w:r w:rsidRPr="009657E6">
        <w:rPr>
          <w:i/>
        </w:rPr>
        <w:t>LightsOut</w:t>
      </w:r>
      <w:proofErr w:type="spellEnd"/>
      <w:r>
        <w:t>. Так ви зможете швидко знайти його серед усіх інших: просто надрукуйте «</w:t>
      </w:r>
      <w:r w:rsidRPr="009657E6">
        <w:rPr>
          <w:i/>
        </w:rPr>
        <w:t>PBE</w:t>
      </w:r>
      <w:r>
        <w:t>» в рядку фільтра, і бачитимете тільки його.</w:t>
      </w:r>
    </w:p>
    <w:p w14:paraId="26C2C62C" w14:textId="44CD6682" w:rsidR="00AC7F31" w:rsidRDefault="00AC7F31" w:rsidP="00AC7F31">
      <w:pPr>
        <w:pStyle w:val="af0"/>
      </w:pPr>
      <w:r>
        <w:rPr>
          <w:noProof/>
        </w:rPr>
        <w:lastRenderedPageBreak/>
        <w:drawing>
          <wp:inline distT="0" distB="0" distL="0" distR="0" wp14:anchorId="16E2664A" wp14:editId="17A25048">
            <wp:extent cx="4946400" cy="2426400"/>
            <wp:effectExtent l="0" t="0" r="6985" b="0"/>
            <wp:docPr id="59" name="Рисунок 5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Зображення, що містить стіл&#10;&#10;Автоматично згенерований опис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D67A" w14:textId="0FE1D21E" w:rsidR="00AC7F31" w:rsidRPr="00403A3D" w:rsidRDefault="00397868" w:rsidP="0039786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 w:rsidR="00FC572E">
        <w:rPr>
          <w:noProof/>
        </w:rPr>
        <w:t>.</w:t>
      </w:r>
      <w:r w:rsidR="00AC7F31">
        <w:t xml:space="preserve"> </w:t>
      </w:r>
      <w:proofErr w:type="spellStart"/>
      <w:r w:rsidR="00AC7F31">
        <w:t>Відфільтровування</w:t>
      </w:r>
      <w:proofErr w:type="spellEnd"/>
      <w:r w:rsidR="00AC7F31">
        <w:t xml:space="preserve"> пакетів для ефективнішої роботи</w:t>
      </w:r>
    </w:p>
    <w:p w14:paraId="16E11555" w14:textId="597CD830" w:rsidR="0022558E" w:rsidRPr="009657E6" w:rsidRDefault="0022558E" w:rsidP="0034451B">
      <w:pPr>
        <w:pStyle w:val="2"/>
      </w:pPr>
      <w:bookmarkStart w:id="115" w:name="_Toc507182847"/>
      <w:bookmarkStart w:id="116" w:name="_Toc121067200"/>
      <w:r w:rsidRPr="00C74429">
        <w:t xml:space="preserve">Визначення класу </w:t>
      </w:r>
      <w:proofErr w:type="spellStart"/>
      <w:r w:rsidRPr="000A3FF0">
        <w:rPr>
          <w:i/>
          <w:iCs/>
        </w:rPr>
        <w:t>LOCell</w:t>
      </w:r>
      <w:bookmarkEnd w:id="115"/>
      <w:bookmarkEnd w:id="116"/>
      <w:proofErr w:type="spellEnd"/>
    </w:p>
    <w:p w14:paraId="53FC0D62" w14:textId="6170555B" w:rsidR="0022558E" w:rsidRDefault="0022558E" w:rsidP="000A3FF0">
      <w:r>
        <w:t xml:space="preserve">Зараз у новому пакеті, звісно, немає класів. Проте в нижній панелі Оглядача, панелі редагування, відображається шаблон для створення нового класу (див. рис. </w:t>
      </w:r>
      <w:r w:rsidR="00AC7F31">
        <w:t>6</w:t>
      </w:r>
      <w:r>
        <w:t>.</w:t>
      </w:r>
      <w:r w:rsidR="00AC7F31">
        <w:t>2</w:t>
      </w:r>
      <w:r>
        <w:t>).</w:t>
      </w:r>
      <w:r w:rsidR="000A3FF0">
        <w:t xml:space="preserve"> Давайте заповнимо його необхідними даними.</w:t>
      </w:r>
    </w:p>
    <w:p w14:paraId="64E679DF" w14:textId="39070E5F" w:rsidR="00864BEA" w:rsidRPr="00D013FC" w:rsidRDefault="00864BEA" w:rsidP="00D013FC">
      <w:pPr>
        <w:pStyle w:val="af2"/>
      </w:pPr>
      <w:r w:rsidRPr="00D013FC"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</w:t>
        </w:r>
      </w:fldSimple>
      <w:r w:rsidR="00845E56">
        <w:rPr>
          <w:noProof/>
        </w:rPr>
        <w:t>.</w:t>
      </w:r>
      <w:r w:rsidR="00D013FC" w:rsidRPr="00EC71E0">
        <w:t xml:space="preserve"> </w:t>
      </w:r>
      <w:r w:rsidRPr="00D013FC">
        <w:t xml:space="preserve">Визначення класу </w:t>
      </w:r>
      <w:proofErr w:type="spellStart"/>
      <w:r w:rsidRPr="003941B5">
        <w:rPr>
          <w:i/>
          <w:iCs w:val="0"/>
          <w:lang w:val="en-US"/>
        </w:rPr>
        <w:t>LOCell</w:t>
      </w:r>
      <w:proofErr w:type="spellEnd"/>
    </w:p>
    <w:p w14:paraId="15457300" w14:textId="77777777" w:rsidR="000A3FF0" w:rsidRPr="00D013FC" w:rsidRDefault="000A3FF0" w:rsidP="000A3FF0">
      <w:pPr>
        <w:pStyle w:val="Example"/>
      </w:pPr>
      <w:proofErr w:type="spellStart"/>
      <w:r w:rsidRPr="000A3FF0">
        <w:rPr>
          <w:lang w:val="en-US"/>
        </w:rPr>
        <w:t>SimpleSwitchMorph</w:t>
      </w:r>
      <w:proofErr w:type="spellEnd"/>
      <w:r w:rsidRPr="00D013FC">
        <w:t xml:space="preserve"> </w:t>
      </w:r>
      <w:r w:rsidRPr="000A3FF0">
        <w:rPr>
          <w:lang w:val="en-US"/>
        </w:rPr>
        <w:t>subclass</w:t>
      </w:r>
      <w:r w:rsidRPr="00D013FC">
        <w:t>: #</w:t>
      </w:r>
      <w:proofErr w:type="spellStart"/>
      <w:r w:rsidRPr="000A3FF0">
        <w:rPr>
          <w:lang w:val="en-US"/>
        </w:rPr>
        <w:t>LOCell</w:t>
      </w:r>
      <w:proofErr w:type="spellEnd"/>
    </w:p>
    <w:p w14:paraId="3C0BDB57" w14:textId="77777777" w:rsidR="000A3FF0" w:rsidRPr="000A3FF0" w:rsidRDefault="000A3FF0" w:rsidP="000A3FF0">
      <w:pPr>
        <w:pStyle w:val="Example"/>
        <w:rPr>
          <w:lang w:val="en-US"/>
        </w:rPr>
      </w:pPr>
      <w:r w:rsidRPr="00D013FC">
        <w:t xml:space="preserve">   </w:t>
      </w:r>
      <w:proofErr w:type="spellStart"/>
      <w:r w:rsidRPr="000A3FF0">
        <w:rPr>
          <w:lang w:val="en-US"/>
        </w:rPr>
        <w:t>instanceVariableNames</w:t>
      </w:r>
      <w:proofErr w:type="spellEnd"/>
      <w:r w:rsidRPr="000A3FF0">
        <w:rPr>
          <w:lang w:val="en-US"/>
        </w:rPr>
        <w:t>: '</w:t>
      </w:r>
      <w:proofErr w:type="spellStart"/>
      <w:r w:rsidRPr="000A3FF0">
        <w:rPr>
          <w:lang w:val="en-US"/>
        </w:rPr>
        <w:t>mouseAction</w:t>
      </w:r>
      <w:proofErr w:type="spellEnd"/>
      <w:r w:rsidRPr="000A3FF0">
        <w:rPr>
          <w:lang w:val="en-US"/>
        </w:rPr>
        <w:t>'</w:t>
      </w:r>
    </w:p>
    <w:p w14:paraId="7906B377" w14:textId="77777777" w:rsidR="000A3FF0" w:rsidRPr="000A3FF0" w:rsidRDefault="000A3FF0" w:rsidP="000A3FF0">
      <w:pPr>
        <w:pStyle w:val="Example"/>
        <w:rPr>
          <w:lang w:val="en-US"/>
        </w:rPr>
      </w:pPr>
      <w:r w:rsidRPr="000A3FF0">
        <w:rPr>
          <w:lang w:val="en-US"/>
        </w:rPr>
        <w:t xml:space="preserve">   </w:t>
      </w:r>
      <w:proofErr w:type="spellStart"/>
      <w:r w:rsidRPr="000A3FF0">
        <w:rPr>
          <w:lang w:val="en-US"/>
        </w:rPr>
        <w:t>classVariableNames</w:t>
      </w:r>
      <w:proofErr w:type="spellEnd"/>
      <w:r w:rsidRPr="000A3FF0">
        <w:rPr>
          <w:lang w:val="en-US"/>
        </w:rPr>
        <w:t>: ''</w:t>
      </w:r>
    </w:p>
    <w:p w14:paraId="7F26AC6C" w14:textId="34E377A1" w:rsidR="006C51A6" w:rsidRPr="000A3FF0" w:rsidRDefault="000A3FF0" w:rsidP="000A3FF0">
      <w:pPr>
        <w:pStyle w:val="Example"/>
        <w:rPr>
          <w:lang w:val="en-US"/>
        </w:rPr>
      </w:pPr>
      <w:r w:rsidRPr="000A3FF0">
        <w:rPr>
          <w:lang w:val="en-US"/>
        </w:rPr>
        <w:t xml:space="preserve">   package: 'PBE-</w:t>
      </w:r>
      <w:proofErr w:type="spellStart"/>
      <w:r w:rsidRPr="000A3FF0">
        <w:rPr>
          <w:lang w:val="en-US"/>
        </w:rPr>
        <w:t>LightsOut</w:t>
      </w:r>
      <w:proofErr w:type="spellEnd"/>
      <w:r w:rsidRPr="000A3FF0">
        <w:rPr>
          <w:lang w:val="en-US"/>
        </w:rPr>
        <w:t>'</w:t>
      </w:r>
    </w:p>
    <w:p w14:paraId="5242E2CB" w14:textId="54129C20" w:rsidR="006D3CD6" w:rsidRDefault="006D3CD6" w:rsidP="0034451B">
      <w:pPr>
        <w:pStyle w:val="2"/>
      </w:pPr>
      <w:bookmarkStart w:id="117" w:name="_Toc121067201"/>
      <w:r>
        <w:t>Створення нового класу</w:t>
      </w:r>
      <w:bookmarkEnd w:id="117"/>
    </w:p>
    <w:p w14:paraId="68FC58A8" w14:textId="56863AB5" w:rsidR="00207CB2" w:rsidRDefault="00207CB2" w:rsidP="00207CB2">
      <w:r>
        <w:t>Лістинг</w:t>
      </w:r>
      <w:r w:rsidRPr="00207CB2">
        <w:t xml:space="preserve"> 6</w:t>
      </w:r>
      <w:r>
        <w:t>.1</w:t>
      </w:r>
      <w:r w:rsidRPr="00207CB2">
        <w:t xml:space="preserve"> містить визначення нов</w:t>
      </w:r>
      <w:r>
        <w:t>ого</w:t>
      </w:r>
      <w:r w:rsidRPr="00207CB2">
        <w:t xml:space="preserve"> класу, яке ми </w:t>
      </w:r>
      <w:r w:rsidR="00FC572E">
        <w:t>плануємо</w:t>
      </w:r>
      <w:r w:rsidRPr="00207CB2">
        <w:t xml:space="preserve"> використовувати</w:t>
      </w:r>
      <w:r>
        <w:t>.</w:t>
      </w:r>
    </w:p>
    <w:p w14:paraId="05E7A87B" w14:textId="5EA245E0" w:rsidR="00207CB2" w:rsidRDefault="00207CB2" w:rsidP="00207CB2">
      <w:r>
        <w:t>Давайте на хвилину замислимося, що ми бачимо у шаблоні</w:t>
      </w:r>
      <w:r w:rsidR="001038C5">
        <w:t xml:space="preserve"> визначення класу</w:t>
      </w:r>
      <w:r>
        <w:t>. Чи це є якась спеціальна форма, яку потрібно заповнити, щоб створити новий клас? Чи це є новий синтаксис? Ні, це просто повідомлення, яке надсилають об’єктові!</w:t>
      </w:r>
      <w:r w:rsidR="00B81701">
        <w:t xml:space="preserve"> </w:t>
      </w:r>
      <w:r w:rsidR="001038C5">
        <w:t xml:space="preserve">Визначення класу – це вираз </w:t>
      </w:r>
      <w:r w:rsidR="001038C5">
        <w:rPr>
          <w:lang w:val="en-US"/>
        </w:rPr>
        <w:t>Pharo</w:t>
      </w:r>
      <w:r w:rsidR="001038C5" w:rsidRPr="007F191A">
        <w:t xml:space="preserve">, </w:t>
      </w:r>
      <w:r w:rsidR="001038C5">
        <w:t>який надсилає</w:t>
      </w:r>
      <w:r w:rsidR="001038C5" w:rsidRPr="007F191A">
        <w:t xml:space="preserve"> повідомлення до існуючого класу </w:t>
      </w:r>
      <w:proofErr w:type="spellStart"/>
      <w:r w:rsidR="001038C5" w:rsidRPr="00177E7B">
        <w:rPr>
          <w:i/>
        </w:rPr>
        <w:t>SimpleSwitch</w:t>
      </w:r>
      <w:r w:rsidR="001038C5">
        <w:rPr>
          <w:i/>
        </w:rPr>
        <w:softHyphen/>
      </w:r>
      <w:r w:rsidR="001038C5" w:rsidRPr="00177E7B">
        <w:rPr>
          <w:i/>
        </w:rPr>
        <w:t>Morph</w:t>
      </w:r>
      <w:proofErr w:type="spellEnd"/>
      <w:r w:rsidR="001038C5" w:rsidRPr="007F191A">
        <w:t xml:space="preserve"> </w:t>
      </w:r>
      <w:r w:rsidR="001038C5">
        <w:t xml:space="preserve">з проханням створити підклас </w:t>
      </w:r>
      <w:proofErr w:type="spellStart"/>
      <w:r w:rsidR="001038C5" w:rsidRPr="00177E7B">
        <w:rPr>
          <w:i/>
        </w:rPr>
        <w:t>LOCell</w:t>
      </w:r>
      <w:proofErr w:type="spellEnd"/>
      <w:r w:rsidR="001038C5" w:rsidRPr="006F14FC">
        <w:t xml:space="preserve">. </w:t>
      </w:r>
      <w:r w:rsidR="00FC572E">
        <w:t>Саме</w:t>
      </w:r>
      <w:r w:rsidR="00B81701">
        <w:t xml:space="preserve"> повідомленням є «</w:t>
      </w:r>
      <w:r w:rsidR="00B81701">
        <w:rPr>
          <w:i/>
          <w:iCs/>
          <w:lang w:val="en-US"/>
        </w:rPr>
        <w:t>subclass</w:t>
      </w:r>
      <w:r w:rsidR="00B81701" w:rsidRPr="00B81701">
        <w:rPr>
          <w:i/>
          <w:iCs/>
        </w:rPr>
        <w:t>:</w:t>
      </w:r>
      <w:r w:rsidR="00B81701">
        <w:rPr>
          <w:i/>
          <w:iCs/>
          <w:lang w:val="en-US"/>
        </w:rPr>
        <w:t>instance</w:t>
      </w:r>
      <w:r w:rsidR="001038C5" w:rsidRPr="001038C5">
        <w:rPr>
          <w:i/>
          <w:iCs/>
        </w:rPr>
        <w:softHyphen/>
      </w:r>
      <w:proofErr w:type="spellStart"/>
      <w:r w:rsidR="00B81701">
        <w:rPr>
          <w:i/>
          <w:iCs/>
          <w:lang w:val="en-US"/>
        </w:rPr>
        <w:t>VariableNames</w:t>
      </w:r>
      <w:proofErr w:type="spellEnd"/>
      <w:r w:rsidR="00B81701" w:rsidRPr="00B81701">
        <w:rPr>
          <w:i/>
          <w:iCs/>
        </w:rPr>
        <w:t>:</w:t>
      </w:r>
      <w:proofErr w:type="spellStart"/>
      <w:r w:rsidR="00B81701">
        <w:rPr>
          <w:i/>
          <w:iCs/>
          <w:lang w:val="en-US"/>
        </w:rPr>
        <w:t>classVariableNames</w:t>
      </w:r>
      <w:proofErr w:type="spellEnd"/>
      <w:r w:rsidR="00B81701" w:rsidRPr="00B81701">
        <w:rPr>
          <w:i/>
          <w:iCs/>
        </w:rPr>
        <w:t>:</w:t>
      </w:r>
      <w:r w:rsidR="00B81701">
        <w:rPr>
          <w:i/>
          <w:iCs/>
          <w:lang w:val="en-US"/>
        </w:rPr>
        <w:t>package</w:t>
      </w:r>
      <w:r w:rsidR="00B81701" w:rsidRPr="00B81701">
        <w:rPr>
          <w:i/>
          <w:iCs/>
        </w:rPr>
        <w:t>:</w:t>
      </w:r>
      <w:r w:rsidR="00B81701">
        <w:t>». Воно дещо багатослівне</w:t>
      </w:r>
      <w:r w:rsidR="001038C5">
        <w:t>.</w:t>
      </w:r>
      <w:r w:rsidR="00917C63">
        <w:t xml:space="preserve"> Усі </w:t>
      </w:r>
      <w:r w:rsidR="009A038C">
        <w:t>аргум</w:t>
      </w:r>
      <w:r w:rsidR="00917C63">
        <w:t xml:space="preserve">енти є рядками, крім імені підкласу, який створюємо – його задано символом </w:t>
      </w:r>
      <w:r w:rsidR="00917C63" w:rsidRPr="00D013FC">
        <w:t>#</w:t>
      </w:r>
      <w:proofErr w:type="spellStart"/>
      <w:r w:rsidR="00917C63" w:rsidRPr="00917C63">
        <w:rPr>
          <w:i/>
          <w:iCs/>
          <w:lang w:val="en-US"/>
        </w:rPr>
        <w:t>LOCell</w:t>
      </w:r>
      <w:proofErr w:type="spellEnd"/>
      <w:r w:rsidR="00917C63">
        <w:t xml:space="preserve">. </w:t>
      </w:r>
      <w:r w:rsidR="00423692">
        <w:t>Ім’я пакет</w:t>
      </w:r>
      <w:r w:rsidR="00FC572E">
        <w:t>а</w:t>
      </w:r>
      <w:r w:rsidR="00423692">
        <w:t xml:space="preserve"> </w:t>
      </w:r>
      <w:r w:rsidR="00917C63">
        <w:t xml:space="preserve">Оглядач </w:t>
      </w:r>
      <w:r w:rsidR="00423692">
        <w:t xml:space="preserve">вказує </w:t>
      </w:r>
      <w:r w:rsidR="00917C63">
        <w:t xml:space="preserve">автоматично </w:t>
      </w:r>
      <w:r w:rsidR="00423692">
        <w:t>– це наш новий пакет</w:t>
      </w:r>
      <w:r w:rsidR="00975882">
        <w:t>,</w:t>
      </w:r>
      <w:r w:rsidR="00423692">
        <w:t xml:space="preserve"> </w:t>
      </w:r>
      <w:r w:rsidR="00917C63">
        <w:t>в якому оголошу</w:t>
      </w:r>
      <w:r w:rsidR="00423692">
        <w:t>ємо</w:t>
      </w:r>
      <w:r w:rsidR="00917C63">
        <w:t xml:space="preserve"> </w:t>
      </w:r>
      <w:r w:rsidR="00423692">
        <w:t>клас</w:t>
      </w:r>
      <w:r w:rsidR="00917C63">
        <w:t xml:space="preserve"> (див. рис. 6.2)</w:t>
      </w:r>
      <w:r w:rsidR="00423692">
        <w:t xml:space="preserve">. І </w:t>
      </w:r>
      <w:r w:rsidR="00423692" w:rsidRPr="00423692">
        <w:t>'</w:t>
      </w:r>
      <w:proofErr w:type="spellStart"/>
      <w:r w:rsidR="00423692" w:rsidRPr="00423692">
        <w:rPr>
          <w:i/>
          <w:iCs/>
          <w:lang w:val="en-US"/>
        </w:rPr>
        <w:t>mouseAction</w:t>
      </w:r>
      <w:proofErr w:type="spellEnd"/>
      <w:r w:rsidR="00423692" w:rsidRPr="00423692">
        <w:t xml:space="preserve">' </w:t>
      </w:r>
      <w:r w:rsidR="00423692">
        <w:t>задає ім’я змінної екземпляра, яку ми використаємо</w:t>
      </w:r>
      <w:r w:rsidR="00FC572E">
        <w:t>,</w:t>
      </w:r>
      <w:r w:rsidR="00423692">
        <w:t xml:space="preserve"> щоб вказати, яка дія відбудеться, коли хтось клацне на клітинці.</w:t>
      </w:r>
    </w:p>
    <w:p w14:paraId="03F3130A" w14:textId="505B390A" w:rsidR="00423692" w:rsidRDefault="00423692" w:rsidP="00207CB2">
      <w:r>
        <w:t xml:space="preserve">То </w:t>
      </w:r>
      <w:r w:rsidR="001038C5">
        <w:t xml:space="preserve">чому ми наслідуємо від </w:t>
      </w:r>
      <w:proofErr w:type="spellStart"/>
      <w:r w:rsidR="001038C5" w:rsidRPr="00177E7B">
        <w:rPr>
          <w:i/>
        </w:rPr>
        <w:t>SimpleSwitchMorph</w:t>
      </w:r>
      <w:proofErr w:type="spellEnd"/>
      <w:r w:rsidR="001038C5">
        <w:t xml:space="preserve">, а не від </w:t>
      </w:r>
      <w:r w:rsidR="001038C5">
        <w:rPr>
          <w:i/>
          <w:iCs/>
          <w:lang w:val="en-US"/>
        </w:rPr>
        <w:t>Object</w:t>
      </w:r>
      <w:r w:rsidR="001038C5">
        <w:t xml:space="preserve">? </w:t>
      </w:r>
      <w:r w:rsidR="008758E9">
        <w:t xml:space="preserve">Дуже скоро ми побачимо переваги наслідування спеціалізованих класів </w:t>
      </w:r>
      <w:r w:rsidR="00FC572E">
        <w:t>і</w:t>
      </w:r>
      <w:r w:rsidR="008758E9">
        <w:t xml:space="preserve"> довідаємося, для чого потрібна змінна екземпляра </w:t>
      </w:r>
      <w:proofErr w:type="spellStart"/>
      <w:r w:rsidR="008758E9" w:rsidRPr="00423692">
        <w:rPr>
          <w:i/>
          <w:iCs/>
          <w:lang w:val="en-US"/>
        </w:rPr>
        <w:t>mouseAction</w:t>
      </w:r>
      <w:proofErr w:type="spellEnd"/>
      <w:r w:rsidR="008758E9">
        <w:t>.</w:t>
      </w:r>
    </w:p>
    <w:p w14:paraId="1E638BAB" w14:textId="05BE2225" w:rsidR="008758E9" w:rsidRDefault="008758E9" w:rsidP="00207CB2">
      <w:r>
        <w:t xml:space="preserve">Щоб повідомлення надійшло до класу, підтвердьте його зміни командою контекстного меню або комбінацією </w:t>
      </w:r>
      <w:r w:rsidRPr="008758E9">
        <w:t>[</w:t>
      </w:r>
      <w:proofErr w:type="spellStart"/>
      <w:r>
        <w:rPr>
          <w:i/>
          <w:iCs/>
          <w:lang w:val="en-US"/>
        </w:rPr>
        <w:t>Cmd</w:t>
      </w:r>
      <w:proofErr w:type="spellEnd"/>
      <w:r w:rsidR="003E1DB7">
        <w:t> </w:t>
      </w:r>
      <w:r w:rsidRPr="008758E9">
        <w:t>+</w:t>
      </w:r>
      <w:r w:rsidR="003E1DB7">
        <w:t> </w:t>
      </w:r>
      <w:r>
        <w:rPr>
          <w:i/>
          <w:iCs/>
          <w:lang w:val="en-US"/>
        </w:rPr>
        <w:t>S</w:t>
      </w:r>
      <w:r w:rsidRPr="008758E9">
        <w:t>]</w:t>
      </w:r>
      <w:r>
        <w:t xml:space="preserve">. Повідомлення </w:t>
      </w:r>
      <w:r w:rsidR="00762A55">
        <w:t xml:space="preserve">буде </w:t>
      </w:r>
      <w:r>
        <w:t xml:space="preserve">надіслано, клас </w:t>
      </w:r>
      <w:proofErr w:type="spellStart"/>
      <w:r>
        <w:t>відкомпільовано</w:t>
      </w:r>
      <w:proofErr w:type="spellEnd"/>
      <w:r>
        <w:t xml:space="preserve">, і ми </w:t>
      </w:r>
      <w:r w:rsidR="00762A55">
        <w:t>отримаємо щось таке, як на рис. 6.3.</w:t>
      </w:r>
    </w:p>
    <w:p w14:paraId="61BA1B10" w14:textId="62F44A53" w:rsidR="00762A55" w:rsidRDefault="0000313E" w:rsidP="00762A55">
      <w:pPr>
        <w:pStyle w:val="af0"/>
      </w:pPr>
      <w:r>
        <w:rPr>
          <w:noProof/>
        </w:rPr>
        <w:lastRenderedPageBreak/>
        <w:drawing>
          <wp:inline distT="0" distB="0" distL="0" distR="0" wp14:anchorId="50D4411F" wp14:editId="11BF8D37">
            <wp:extent cx="4946400" cy="2426400"/>
            <wp:effectExtent l="0" t="0" r="6985" b="0"/>
            <wp:docPr id="60" name="Рисунок 6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Зображення, що містить текст&#10;&#10;Автоматично згенерований опис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6AC8" w14:textId="4754ADFF" w:rsidR="00762A55" w:rsidRPr="00EC71E0" w:rsidRDefault="00397868" w:rsidP="00397868">
      <w:pPr>
        <w:pStyle w:val="af0"/>
        <w:rPr>
          <w:i/>
          <w:iCs/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 w:rsidR="003E1DB7">
        <w:t>.</w:t>
      </w:r>
      <w:r w:rsidR="00762A55">
        <w:t xml:space="preserve"> Новостворений клас </w:t>
      </w:r>
      <w:proofErr w:type="spellStart"/>
      <w:r w:rsidR="00762A55">
        <w:rPr>
          <w:i/>
          <w:iCs/>
          <w:lang w:val="en-US"/>
        </w:rPr>
        <w:t>LOCell</w:t>
      </w:r>
      <w:proofErr w:type="spellEnd"/>
    </w:p>
    <w:p w14:paraId="5F3BC080" w14:textId="1D794391" w:rsidR="00762A55" w:rsidRDefault="00762A55" w:rsidP="00207CB2">
      <w:r>
        <w:t>Новий клас з’явився в панелі класів Оглядача, а панель редагування тепер показує визначення класу. Унизу вікна видно відгук Помічника з якості</w:t>
      </w:r>
      <w:r w:rsidRPr="004A65BD">
        <w:t xml:space="preserve">: </w:t>
      </w:r>
      <w:r>
        <w:t>він автоматично запускає перевірку правил якості на вашому коді та звітує про результат. Можете не звертати на нього увагу: трохи забагато для початку.</w:t>
      </w:r>
    </w:p>
    <w:p w14:paraId="20EB202E" w14:textId="77777777" w:rsidR="0000313E" w:rsidRDefault="0000313E" w:rsidP="0034451B">
      <w:pPr>
        <w:pStyle w:val="2"/>
      </w:pPr>
      <w:bookmarkStart w:id="118" w:name="_Toc507182849"/>
      <w:bookmarkStart w:id="119" w:name="_Toc121067202"/>
      <w:r w:rsidRPr="00C72147">
        <w:t>Про коментарі</w:t>
      </w:r>
      <w:bookmarkEnd w:id="118"/>
      <w:bookmarkEnd w:id="119"/>
    </w:p>
    <w:p w14:paraId="773E382F" w14:textId="5A056BA9" w:rsidR="0000313E" w:rsidRDefault="0000313E" w:rsidP="0000313E">
      <w:r>
        <w:rPr>
          <w:lang w:val="en-US"/>
        </w:rPr>
        <w:t>Pharo</w:t>
      </w:r>
      <w:r>
        <w:t>-розробники</w:t>
      </w:r>
      <w:r w:rsidRPr="00C72147">
        <w:t xml:space="preserve"> </w:t>
      </w:r>
      <w:r>
        <w:t>високо цінують не тільки читабельність їхнього коду, а також і хороші якісні коментарі.</w:t>
      </w:r>
    </w:p>
    <w:p w14:paraId="1D002197" w14:textId="334FF9B7" w:rsidR="0000313E" w:rsidRDefault="0000313E" w:rsidP="0000313E">
      <w:pPr>
        <w:pStyle w:val="3"/>
      </w:pPr>
      <w:r>
        <w:t xml:space="preserve">Коментарі </w:t>
      </w:r>
      <w:r w:rsidR="00A557C6">
        <w:t xml:space="preserve">до </w:t>
      </w:r>
      <w:r>
        <w:t>метод</w:t>
      </w:r>
      <w:r w:rsidR="00A557C6">
        <w:t>ів</w:t>
      </w:r>
    </w:p>
    <w:p w14:paraId="12A4DDAD" w14:textId="29478871" w:rsidR="00A557C6" w:rsidRDefault="00A557C6" w:rsidP="0000313E">
      <w:r>
        <w:t>Людям властиво вірити, що добре написані методи не обов’язково коментувати. Ніби призначення</w:t>
      </w:r>
      <w:r w:rsidRPr="00A557C6">
        <w:t xml:space="preserve"> </w:t>
      </w:r>
      <w:r>
        <w:t>та</w:t>
      </w:r>
      <w:r w:rsidRPr="00A557C6">
        <w:t xml:space="preserve"> </w:t>
      </w:r>
      <w:r>
        <w:t>зміст методу</w:t>
      </w:r>
      <w:r w:rsidRPr="00A557C6">
        <w:t xml:space="preserve"> </w:t>
      </w:r>
      <w:r w:rsidR="00FC572E">
        <w:t>мають</w:t>
      </w:r>
      <w:r w:rsidRPr="00A557C6">
        <w:t xml:space="preserve"> бути очевидними</w:t>
      </w:r>
      <w:r>
        <w:t xml:space="preserve"> після прочитання. Це хибна думка, яка заохочує неохайність. Звісно, погано написаний код</w:t>
      </w:r>
      <w:r w:rsidR="00FC572E">
        <w:t>,</w:t>
      </w:r>
      <w:r>
        <w:t xml:space="preserve"> крім коментування</w:t>
      </w:r>
      <w:r w:rsidR="00FC572E">
        <w:t>,</w:t>
      </w:r>
      <w:r>
        <w:t xml:space="preserve"> потрібно виправити та перебудувати. </w:t>
      </w:r>
      <w:r w:rsidRPr="00A557C6">
        <w:t>Хороший коментар не виправдовує складний для читання код</w:t>
      </w:r>
      <w:r>
        <w:t>.</w:t>
      </w:r>
    </w:p>
    <w:p w14:paraId="583E6FD7" w14:textId="222FA4E2" w:rsidR="0000313E" w:rsidRDefault="00AB54D9" w:rsidP="0000313E">
      <w:r>
        <w:t>Очевидно, що немає змісту коментувати тривіальні методи.</w:t>
      </w:r>
      <w:r w:rsidR="00A557C6">
        <w:t xml:space="preserve"> Коментар не мав би бути перекладом коду людською мовою, натомість мав би пояснювати, що цей метод ро</w:t>
      </w:r>
      <w:r w:rsidR="00FC572E">
        <w:softHyphen/>
      </w:r>
      <w:r w:rsidR="00A557C6">
        <w:t>бить, контекст його виконання або резон створення.</w:t>
      </w:r>
      <w:r w:rsidR="00A557C6" w:rsidRPr="00183545">
        <w:t xml:space="preserve"> </w:t>
      </w:r>
      <w:r>
        <w:t xml:space="preserve">Коментар </w:t>
      </w:r>
      <w:r w:rsidR="00FC572E">
        <w:t>має</w:t>
      </w:r>
      <w:r>
        <w:t xml:space="preserve"> розвіяти можливі сумніви читача щодо призначення коду та сприяти </w:t>
      </w:r>
      <w:r w:rsidR="00835C7F">
        <w:t xml:space="preserve">його </w:t>
      </w:r>
      <w:r>
        <w:t>правильному розумінню.</w:t>
      </w:r>
    </w:p>
    <w:p w14:paraId="58BA3668" w14:textId="77777777" w:rsidR="0001031E" w:rsidRDefault="0001031E" w:rsidP="0001031E">
      <w:pPr>
        <w:pStyle w:val="3"/>
      </w:pPr>
      <w:r w:rsidRPr="00D545AB">
        <w:t>Коментарі до класів</w:t>
      </w:r>
    </w:p>
    <w:p w14:paraId="6EBEBD1A" w14:textId="5DF981A7" w:rsidR="0001031E" w:rsidRDefault="0001031E" w:rsidP="0001031E">
      <w:r>
        <w:t xml:space="preserve">Ви вже знайомі з </w:t>
      </w:r>
      <w:r w:rsidR="00835C7F">
        <w:t>вкладкою</w:t>
      </w:r>
      <w:r>
        <w:t xml:space="preserve"> коментарів </w:t>
      </w:r>
      <w:r w:rsidR="00835C7F">
        <w:t>Оглядача</w:t>
      </w:r>
      <w:r>
        <w:t xml:space="preserve"> класів. </w:t>
      </w:r>
      <w:r w:rsidR="00E13B1D">
        <w:t>Перейдіть на не</w:t>
      </w:r>
      <w:r>
        <w:t xml:space="preserve">ї, і побачите </w:t>
      </w:r>
      <w:r w:rsidR="00E13B1D">
        <w:t>шаблон</w:t>
      </w:r>
      <w:r>
        <w:t xml:space="preserve"> якісного коментаря</w:t>
      </w:r>
      <w:r w:rsidR="00E13B1D">
        <w:t xml:space="preserve">, наданий розробниками </w:t>
      </w:r>
      <w:r w:rsidR="00E13B1D">
        <w:rPr>
          <w:lang w:val="en-US"/>
        </w:rPr>
        <w:t>Pharo</w:t>
      </w:r>
      <w:r>
        <w:t xml:space="preserve">. Прочитайте його! Зразок побудовано згідно з </w:t>
      </w:r>
      <w:r>
        <w:rPr>
          <w:lang w:val="en-US"/>
        </w:rPr>
        <w:t>CRC</w:t>
      </w:r>
      <w:r>
        <w:t>-дизайном</w:t>
      </w:r>
      <w:r>
        <w:rPr>
          <w:rStyle w:val="ae"/>
        </w:rPr>
        <w:footnoteReference w:id="3"/>
      </w:r>
      <w:r w:rsidR="00E13B1D">
        <w:t xml:space="preserve">, який розробили Кент Бек і </w:t>
      </w:r>
      <w:proofErr w:type="spellStart"/>
      <w:r w:rsidR="007071C9">
        <w:t>Уо</w:t>
      </w:r>
      <w:r w:rsidR="00E13B1D">
        <w:t>рд</w:t>
      </w:r>
      <w:proofErr w:type="spellEnd"/>
      <w:r w:rsidR="00E13B1D">
        <w:t xml:space="preserve"> </w:t>
      </w:r>
      <w:proofErr w:type="spellStart"/>
      <w:r w:rsidR="00E13B1D">
        <w:t>Канінгем</w:t>
      </w:r>
      <w:proofErr w:type="spellEnd"/>
      <w:r w:rsidR="007071C9">
        <w:t xml:space="preserve">, коли працювали над </w:t>
      </w:r>
      <w:r w:rsidR="007071C9">
        <w:rPr>
          <w:lang w:val="en-US"/>
        </w:rPr>
        <w:t>Smalltalk</w:t>
      </w:r>
      <w:r w:rsidR="007071C9">
        <w:t xml:space="preserve"> у 80-х</w:t>
      </w:r>
      <w:r w:rsidR="00FC572E">
        <w:t xml:space="preserve"> роках минулого століття</w:t>
      </w:r>
      <w:r w:rsidR="007071C9">
        <w:t xml:space="preserve"> (перегляньте їхню статтю</w:t>
      </w:r>
      <w:r w:rsidR="007071C9">
        <w:rPr>
          <w:rStyle w:val="ae"/>
        </w:rPr>
        <w:footnoteReference w:id="4"/>
      </w:r>
      <w:r w:rsidR="007071C9">
        <w:t>, щоб довідатися більше).</w:t>
      </w:r>
      <w:r>
        <w:t xml:space="preserve"> Коротко кажучи, коментар кількома реченнями описує </w:t>
      </w:r>
      <w:r w:rsidRPr="00E13B1D">
        <w:rPr>
          <w:i/>
          <w:iCs/>
        </w:rPr>
        <w:t>відповідальність</w:t>
      </w:r>
      <w:r>
        <w:t xml:space="preserve"> класу, </w:t>
      </w:r>
      <w:r w:rsidR="00FC572E">
        <w:t>поза</w:t>
      </w:r>
      <w:r>
        <w:t xml:space="preserve">як він </w:t>
      </w:r>
      <w:r w:rsidRPr="00E13B1D">
        <w:rPr>
          <w:i/>
          <w:iCs/>
        </w:rPr>
        <w:t>взаємодіє</w:t>
      </w:r>
      <w:r>
        <w:t xml:space="preserve"> з іншими класами, щоб реалізувати цю відповідальність. Додатково можна зазначити інтерфейс</w:t>
      </w:r>
      <w:r w:rsidR="00E13B1D">
        <w:t xml:space="preserve"> класу</w:t>
      </w:r>
      <w:r w:rsidRPr="00D545AB">
        <w:t xml:space="preserve"> (</w:t>
      </w:r>
      <w:r>
        <w:t xml:space="preserve">основні повідомлення, які розуміє екземпляр класу), навести приклад </w:t>
      </w:r>
      <w:r w:rsidR="00E13B1D">
        <w:t xml:space="preserve">використання </w:t>
      </w:r>
      <w:r>
        <w:t>(зазвичай у Pharo</w:t>
      </w:r>
      <w:r w:rsidRPr="00D545AB">
        <w:t xml:space="preserve"> </w:t>
      </w:r>
      <w:r w:rsidRPr="00D545AB">
        <w:lastRenderedPageBreak/>
        <w:t>визнач</w:t>
      </w:r>
      <w:r>
        <w:t>ають приклади як методи класу)</w:t>
      </w:r>
      <w:r w:rsidRPr="00D545AB">
        <w:t xml:space="preserve"> та деякі деталі внутрішн</w:t>
      </w:r>
      <w:r>
        <w:t>ього влаштування класу чи обґрунтування</w:t>
      </w:r>
      <w:r w:rsidRPr="00D545AB">
        <w:t xml:space="preserve"> реалізаці</w:t>
      </w:r>
      <w:r>
        <w:t>ї</w:t>
      </w:r>
      <w:r w:rsidRPr="00D545AB">
        <w:t>.</w:t>
      </w:r>
    </w:p>
    <w:p w14:paraId="3266A3A8" w14:textId="76009881" w:rsidR="00326B48" w:rsidRDefault="00326B48" w:rsidP="0034451B">
      <w:pPr>
        <w:pStyle w:val="2"/>
      </w:pPr>
      <w:bookmarkStart w:id="120" w:name="_Toc507182851"/>
      <w:bookmarkStart w:id="121" w:name="_Toc121067203"/>
      <w:r>
        <w:t>Додавання методів до класу</w:t>
      </w:r>
      <w:bookmarkEnd w:id="120"/>
      <w:bookmarkEnd w:id="121"/>
    </w:p>
    <w:p w14:paraId="26A13F5F" w14:textId="63703B55" w:rsidR="00326B48" w:rsidRDefault="00326B48" w:rsidP="00326B48">
      <w:r>
        <w:t xml:space="preserve">Давайте додамо кілька методів до нашого класу. </w:t>
      </w:r>
      <w:r w:rsidR="00FC572E">
        <w:t>Найп</w:t>
      </w:r>
      <w:r>
        <w:t>ерше додамо метод екземпляра з лістингу 6.2</w:t>
      </w:r>
      <w:r w:rsidR="00FC572E">
        <w:t>.</w:t>
      </w:r>
    </w:p>
    <w:p w14:paraId="6B446AF9" w14:textId="623CBE57" w:rsidR="003941B5" w:rsidRPr="0001031E" w:rsidRDefault="003941B5" w:rsidP="003941B5">
      <w:pPr>
        <w:pStyle w:val="af2"/>
        <w:rPr>
          <w:i/>
          <w:iCs w:val="0"/>
        </w:rPr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2</w:t>
        </w:r>
      </w:fldSimple>
      <w:r w:rsidR="00845E56">
        <w:rPr>
          <w:noProof/>
        </w:rPr>
        <w:t>.</w:t>
      </w:r>
      <w:r>
        <w:t xml:space="preserve"> </w:t>
      </w:r>
      <w:r w:rsidR="0001031E">
        <w:t xml:space="preserve">Ініціалізація екземпляра класу </w:t>
      </w:r>
      <w:proofErr w:type="spellStart"/>
      <w:r w:rsidR="0001031E">
        <w:rPr>
          <w:i/>
          <w:iCs w:val="0"/>
          <w:lang w:val="en-US"/>
        </w:rPr>
        <w:t>LOCell</w:t>
      </w:r>
      <w:proofErr w:type="spellEnd"/>
    </w:p>
    <w:p w14:paraId="55FCB158" w14:textId="77777777" w:rsidR="0001031E" w:rsidRPr="00EC71E0" w:rsidRDefault="0001031E" w:rsidP="0001031E">
      <w:pPr>
        <w:pStyle w:val="Example"/>
        <w:ind w:firstLine="426"/>
      </w:pPr>
      <w:proofErr w:type="spellStart"/>
      <w:r w:rsidRPr="0001031E">
        <w:rPr>
          <w:lang w:val="en-US"/>
        </w:rPr>
        <w:t>LOCell</w:t>
      </w:r>
      <w:proofErr w:type="spellEnd"/>
      <w:r w:rsidRPr="00EC71E0">
        <w:t xml:space="preserve"> &gt;&gt; </w:t>
      </w:r>
      <w:r w:rsidRPr="0001031E">
        <w:rPr>
          <w:lang w:val="en-US"/>
        </w:rPr>
        <w:t>initialize</w:t>
      </w:r>
    </w:p>
    <w:p w14:paraId="73963C3B" w14:textId="77777777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>super initialize.</w:t>
      </w:r>
    </w:p>
    <w:p w14:paraId="642C2665" w14:textId="77777777" w:rsidR="0001031E" w:rsidRPr="0001031E" w:rsidRDefault="0001031E" w:rsidP="003941B5">
      <w:pPr>
        <w:pStyle w:val="Example"/>
        <w:rPr>
          <w:lang w:val="en-US"/>
        </w:rPr>
      </w:pPr>
      <w:proofErr w:type="spellStart"/>
      <w:r w:rsidRPr="0001031E">
        <w:rPr>
          <w:lang w:val="en-US"/>
        </w:rPr>
        <w:t>self label</w:t>
      </w:r>
      <w:proofErr w:type="spellEnd"/>
      <w:r w:rsidRPr="0001031E">
        <w:rPr>
          <w:lang w:val="en-US"/>
        </w:rPr>
        <w:t>: ''.</w:t>
      </w:r>
    </w:p>
    <w:p w14:paraId="77C56ED4" w14:textId="77777777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 xml:space="preserve">self </w:t>
      </w:r>
      <w:proofErr w:type="spellStart"/>
      <w:r w:rsidRPr="0001031E">
        <w:rPr>
          <w:lang w:val="en-US"/>
        </w:rPr>
        <w:t>borderWidth</w:t>
      </w:r>
      <w:proofErr w:type="spellEnd"/>
      <w:r w:rsidRPr="0001031E">
        <w:rPr>
          <w:lang w:val="en-US"/>
        </w:rPr>
        <w:t>: 2.</w:t>
      </w:r>
    </w:p>
    <w:p w14:paraId="5D7C33C9" w14:textId="77777777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>bounds := 0 @ 0 corner: 16 @ 16.</w:t>
      </w:r>
    </w:p>
    <w:p w14:paraId="6B31B965" w14:textId="717D25D9" w:rsidR="0001031E" w:rsidRPr="0001031E" w:rsidRDefault="0001031E" w:rsidP="003941B5">
      <w:pPr>
        <w:pStyle w:val="Example"/>
        <w:rPr>
          <w:lang w:val="en-US"/>
        </w:rPr>
      </w:pPr>
      <w:proofErr w:type="spellStart"/>
      <w:r w:rsidRPr="0001031E">
        <w:rPr>
          <w:lang w:val="en-US"/>
        </w:rPr>
        <w:t>offColor</w:t>
      </w:r>
      <w:proofErr w:type="spellEnd"/>
      <w:r w:rsidRPr="0001031E">
        <w:rPr>
          <w:lang w:val="en-US"/>
        </w:rPr>
        <w:t xml:space="preserve"> := Color </w:t>
      </w:r>
      <w:r w:rsidR="00C61B18">
        <w:rPr>
          <w:lang w:val="en-US"/>
        </w:rPr>
        <w:t>y</w:t>
      </w:r>
      <w:r w:rsidRPr="0001031E">
        <w:rPr>
          <w:lang w:val="en-US"/>
        </w:rPr>
        <w:t>ellow.</w:t>
      </w:r>
    </w:p>
    <w:p w14:paraId="47171C0A" w14:textId="50599F6A" w:rsidR="0001031E" w:rsidRPr="0001031E" w:rsidRDefault="0001031E" w:rsidP="003941B5">
      <w:pPr>
        <w:pStyle w:val="Example"/>
        <w:rPr>
          <w:lang w:val="en-US"/>
        </w:rPr>
      </w:pPr>
      <w:proofErr w:type="spellStart"/>
      <w:r w:rsidRPr="0001031E">
        <w:rPr>
          <w:lang w:val="en-US"/>
        </w:rPr>
        <w:t>onColor</w:t>
      </w:r>
      <w:proofErr w:type="spellEnd"/>
      <w:r w:rsidRPr="0001031E">
        <w:rPr>
          <w:lang w:val="en-US"/>
        </w:rPr>
        <w:t xml:space="preserve"> := Color </w:t>
      </w:r>
      <w:r w:rsidR="00C61B18" w:rsidRPr="00C61B18">
        <w:rPr>
          <w:lang w:val="en-US"/>
        </w:rPr>
        <w:t>r:0 g:0.4 b:1.</w:t>
      </w:r>
    </w:p>
    <w:p w14:paraId="75DAC46A" w14:textId="77777777" w:rsidR="0001031E" w:rsidRPr="0001031E" w:rsidRDefault="0001031E" w:rsidP="003941B5">
      <w:pPr>
        <w:pStyle w:val="Example"/>
        <w:rPr>
          <w:lang w:val="en-US"/>
        </w:rPr>
      </w:pPr>
      <w:r w:rsidRPr="0001031E">
        <w:rPr>
          <w:lang w:val="en-US"/>
        </w:rPr>
        <w:t xml:space="preserve">self </w:t>
      </w:r>
      <w:proofErr w:type="spellStart"/>
      <w:r w:rsidRPr="0001031E">
        <w:rPr>
          <w:lang w:val="en-US"/>
        </w:rPr>
        <w:t>useSquareCorners</w:t>
      </w:r>
      <w:proofErr w:type="spellEnd"/>
      <w:r w:rsidRPr="0001031E">
        <w:rPr>
          <w:lang w:val="en-US"/>
        </w:rPr>
        <w:t>.</w:t>
      </w:r>
    </w:p>
    <w:p w14:paraId="27C6E3B3" w14:textId="121CCC6A" w:rsidR="003941B5" w:rsidRPr="0001031E" w:rsidRDefault="0001031E" w:rsidP="003941B5">
      <w:pPr>
        <w:pStyle w:val="Example"/>
        <w:rPr>
          <w:lang w:val="en-US" w:eastAsia="en-US"/>
        </w:rPr>
      </w:pPr>
      <w:proofErr w:type="spellStart"/>
      <w:r w:rsidRPr="0001031E">
        <w:rPr>
          <w:lang w:val="en-US"/>
        </w:rPr>
        <w:t>self turnOff</w:t>
      </w:r>
      <w:proofErr w:type="spellEnd"/>
    </w:p>
    <w:p w14:paraId="04A33411" w14:textId="56F3B576" w:rsidR="00326B48" w:rsidRDefault="00326B48" w:rsidP="00207CB2">
      <w:r>
        <w:t>Нагадаємо, що ми використовуємо запис «</w:t>
      </w:r>
      <w:proofErr w:type="spellStart"/>
      <w:r>
        <w:rPr>
          <w:i/>
          <w:iCs/>
          <w:lang w:val="en-US"/>
        </w:rPr>
        <w:t>ClassName</w:t>
      </w:r>
      <w:proofErr w:type="spellEnd"/>
      <w:r w:rsidRPr="00EC71E0">
        <w:rPr>
          <w:i/>
          <w:iCs/>
          <w:lang w:val="en-US"/>
        </w:rPr>
        <w:t xml:space="preserve"> </w:t>
      </w:r>
      <w:r w:rsidRPr="00EC71E0">
        <w:rPr>
          <w:lang w:val="en-US"/>
        </w:rPr>
        <w:t>&gt;&gt;</w:t>
      </w:r>
      <w:r w:rsidRPr="00EC71E0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thodName</w:t>
      </w:r>
      <w:proofErr w:type="spellEnd"/>
      <w:r>
        <w:t xml:space="preserve">» лише для того, щоб </w:t>
      </w:r>
      <w:r w:rsidR="00B83542">
        <w:t>вказати, в якому класі визначено метод.</w:t>
      </w:r>
    </w:p>
    <w:p w14:paraId="7E37233B" w14:textId="6BCF602B" w:rsidR="00207CB2" w:rsidRDefault="00B83542" w:rsidP="00207CB2">
      <w:r>
        <w:t xml:space="preserve">Зауважте, що символи </w:t>
      </w:r>
      <w:r w:rsidRPr="00B83542">
        <w:rPr>
          <w:lang w:val="ru-RU"/>
        </w:rPr>
        <w:t xml:space="preserve">'' </w:t>
      </w:r>
      <w:r>
        <w:t>у третьому рядку – це дві окремі одинарні лапки без розділю</w:t>
      </w:r>
      <w:r>
        <w:softHyphen/>
        <w:t>вача між ними, а не одна подвійна лапка! Так</w:t>
      </w:r>
      <w:r w:rsidRPr="00A96C9C">
        <w:rPr>
          <w:lang w:val="ru-RU"/>
        </w:rPr>
        <w:t xml:space="preserve"> </w:t>
      </w:r>
      <w:r>
        <w:t xml:space="preserve">позначають порожній рядок. Інший спосіб створити порожній рядок – </w:t>
      </w:r>
      <w:r w:rsidRPr="00BB164D">
        <w:rPr>
          <w:i/>
          <w:lang w:val="en-US"/>
        </w:rPr>
        <w:t>String</w:t>
      </w:r>
      <w:r w:rsidRPr="0099436A">
        <w:rPr>
          <w:i/>
          <w:lang w:val="ru-RU"/>
        </w:rPr>
        <w:t xml:space="preserve"> </w:t>
      </w:r>
      <w:r w:rsidRPr="00BB164D">
        <w:rPr>
          <w:i/>
          <w:lang w:val="en-US"/>
        </w:rPr>
        <w:t>new</w:t>
      </w:r>
      <w:r w:rsidRPr="00A96C9C">
        <w:rPr>
          <w:lang w:val="ru-RU"/>
        </w:rPr>
        <w:t xml:space="preserve">. </w:t>
      </w:r>
      <w:r>
        <w:t>Не забудьте зберегти визначення методу.</w:t>
      </w:r>
    </w:p>
    <w:p w14:paraId="0DA94577" w14:textId="3D7F3AFF" w:rsidR="00B83542" w:rsidRDefault="00B83542" w:rsidP="00207CB2">
      <w:r w:rsidRPr="00B83542">
        <w:t>У цьому методі багато чого</w:t>
      </w:r>
      <w:r>
        <w:t xml:space="preserve"> відбувається</w:t>
      </w:r>
      <w:r w:rsidRPr="00B83542">
        <w:t>, давайте розберемося</w:t>
      </w:r>
      <w:r>
        <w:t xml:space="preserve"> з усі</w:t>
      </w:r>
      <w:r w:rsidR="0006191B">
        <w:t>м</w:t>
      </w:r>
      <w:r w:rsidRPr="00B83542">
        <w:t>.</w:t>
      </w:r>
    </w:p>
    <w:p w14:paraId="7CAE8CD0" w14:textId="77777777" w:rsidR="0092508A" w:rsidRDefault="0092508A" w:rsidP="0092508A">
      <w:pPr>
        <w:pStyle w:val="3"/>
      </w:pPr>
      <w:r w:rsidRPr="00A96C9C">
        <w:t>Методи ініціалізації</w:t>
      </w:r>
    </w:p>
    <w:p w14:paraId="5A6E6AC2" w14:textId="1CD713E2" w:rsidR="0092508A" w:rsidRPr="0092508A" w:rsidRDefault="00FC572E" w:rsidP="0092508A">
      <w:pPr>
        <w:rPr>
          <w:iCs/>
        </w:rPr>
      </w:pPr>
      <w:r>
        <w:t>З</w:t>
      </w:r>
      <w:r w:rsidR="0092508A">
        <w:t xml:space="preserve">ауважимо, що цей метод </w:t>
      </w:r>
      <w:r w:rsidR="0092508A" w:rsidRPr="006A0A50">
        <w:rPr>
          <w:i/>
          <w:lang w:val="en-US"/>
        </w:rPr>
        <w:t>initialize</w:t>
      </w:r>
      <w:r w:rsidR="0092508A">
        <w:rPr>
          <w:iCs/>
        </w:rPr>
        <w:t xml:space="preserve"> відрізняється від того, який ми бачили у лічильника в попередньому розділі. Нагадаємо, що </w:t>
      </w:r>
      <w:r w:rsidR="007B68E4">
        <w:rPr>
          <w:iCs/>
        </w:rPr>
        <w:t xml:space="preserve">це спеціальний метод, і </w:t>
      </w:r>
      <w:r w:rsidR="0092508A">
        <w:rPr>
          <w:iCs/>
        </w:rPr>
        <w:t>за</w:t>
      </w:r>
      <w:r w:rsidR="0092508A" w:rsidRPr="0092508A">
        <w:t xml:space="preserve"> </w:t>
      </w:r>
      <w:r w:rsidR="0092508A">
        <w:t xml:space="preserve">домовленістю </w:t>
      </w:r>
      <w:r w:rsidR="0092508A" w:rsidRPr="006A0A50">
        <w:t xml:space="preserve">його буде викликано одразу після створення об’єкта. Отже, якщо ми виконаємо </w:t>
      </w:r>
      <w:proofErr w:type="spellStart"/>
      <w:r w:rsidR="0092508A" w:rsidRPr="006A0A50">
        <w:rPr>
          <w:i/>
          <w:lang w:val="en-US"/>
        </w:rPr>
        <w:t>LOCell</w:t>
      </w:r>
      <w:proofErr w:type="spellEnd"/>
      <w:r w:rsidR="0092508A" w:rsidRPr="006A0A50">
        <w:rPr>
          <w:i/>
          <w:lang w:val="ru-RU"/>
        </w:rPr>
        <w:t xml:space="preserve"> </w:t>
      </w:r>
      <w:r w:rsidR="0092508A" w:rsidRPr="006A0A50">
        <w:rPr>
          <w:i/>
          <w:lang w:val="en-US"/>
        </w:rPr>
        <w:t>new</w:t>
      </w:r>
      <w:r w:rsidR="0092508A" w:rsidRPr="006A0A50">
        <w:t xml:space="preserve">, </w:t>
      </w:r>
      <w:r w:rsidR="0092508A">
        <w:t xml:space="preserve">то </w:t>
      </w:r>
      <w:r w:rsidR="0092508A" w:rsidRPr="006A0A50">
        <w:t xml:space="preserve">повідомлення </w:t>
      </w:r>
      <w:r w:rsidR="0092508A" w:rsidRPr="006A0A50">
        <w:rPr>
          <w:i/>
          <w:lang w:val="en-US"/>
        </w:rPr>
        <w:t>initialize</w:t>
      </w:r>
      <w:r w:rsidR="0092508A" w:rsidRPr="006A0A50">
        <w:t xml:space="preserve"> буде автоматично відправлене до новоствореного об’єкта. Методи </w:t>
      </w:r>
      <w:r w:rsidR="0092508A">
        <w:t>ініціалізації використовують</w:t>
      </w:r>
      <w:r w:rsidR="0092508A" w:rsidRPr="006A0A50">
        <w:t xml:space="preserve"> для </w:t>
      </w:r>
      <w:r w:rsidR="007B68E4">
        <w:t>налаштування</w:t>
      </w:r>
      <w:r w:rsidR="0092508A" w:rsidRPr="006A0A50">
        <w:t xml:space="preserve"> стану об’єктів зазвичай, щоб встановити їхні поля</w:t>
      </w:r>
      <w:r w:rsidR="0092508A">
        <w:t xml:space="preserve"> –</w:t>
      </w:r>
      <w:r w:rsidR="0092508A" w:rsidRPr="006A0A50">
        <w:t xml:space="preserve"> це саме те, що ми тут зробили.</w:t>
      </w:r>
    </w:p>
    <w:p w14:paraId="482FCC4C" w14:textId="77777777" w:rsidR="007B68E4" w:rsidRDefault="0092508A" w:rsidP="007B68E4">
      <w:pPr>
        <w:pStyle w:val="3"/>
      </w:pPr>
      <w:r>
        <w:t>Виклик ініціалізації над</w:t>
      </w:r>
      <w:r w:rsidRPr="00A96C9C">
        <w:t>класу</w:t>
      </w:r>
    </w:p>
    <w:p w14:paraId="1E7A9AB2" w14:textId="37060707" w:rsidR="0092508A" w:rsidRDefault="0092508A" w:rsidP="007B68E4">
      <w:r>
        <w:t>Перше, що робить цей метод (у другому рядку коду)</w:t>
      </w:r>
      <w:r w:rsidR="007B68E4">
        <w:t xml:space="preserve"> </w:t>
      </w:r>
      <w:r>
        <w:t xml:space="preserve">– викликає метод </w:t>
      </w:r>
      <w:r w:rsidRPr="006A0A50">
        <w:rPr>
          <w:i/>
          <w:lang w:val="en-US"/>
        </w:rPr>
        <w:t>initialize</w:t>
      </w:r>
      <w:r w:rsidRPr="00A96C9C">
        <w:t xml:space="preserve"> свого </w:t>
      </w:r>
      <w:r>
        <w:t>надкласу</w:t>
      </w:r>
      <w:r w:rsidRPr="00A96C9C">
        <w:t xml:space="preserve"> </w:t>
      </w:r>
      <w:proofErr w:type="spellStart"/>
      <w:r w:rsidRPr="006A0A50">
        <w:rPr>
          <w:i/>
          <w:lang w:val="en-US"/>
        </w:rPr>
        <w:t>SimpleSwitchMorph</w:t>
      </w:r>
      <w:proofErr w:type="spellEnd"/>
      <w:r>
        <w:t xml:space="preserve">. </w:t>
      </w:r>
      <w:r w:rsidR="00B47D3A">
        <w:t>Можете бути певні</w:t>
      </w:r>
      <w:r>
        <w:t xml:space="preserve">, що будь-який успадкований стан буде правильно </w:t>
      </w:r>
      <w:r w:rsidRPr="006A0A50">
        <w:t xml:space="preserve">ініціалізовано методом </w:t>
      </w:r>
      <w:r w:rsidRPr="006A0A50">
        <w:rPr>
          <w:i/>
          <w:lang w:val="en-US"/>
        </w:rPr>
        <w:t>initialize</w:t>
      </w:r>
      <w:r w:rsidRPr="006A0A50">
        <w:t xml:space="preserve"> </w:t>
      </w:r>
      <w:r>
        <w:t xml:space="preserve">надкласу. </w:t>
      </w:r>
      <w:r w:rsidR="00B47D3A">
        <w:t>Підклас наслідує набір полів над</w:t>
      </w:r>
      <w:r w:rsidR="00735994">
        <w:softHyphen/>
      </w:r>
      <w:r w:rsidR="00B47D3A">
        <w:t>класу, тому</w:t>
      </w:r>
      <w:r>
        <w:t xml:space="preserve"> </w:t>
      </w:r>
      <w:r w:rsidR="00735994">
        <w:t>завжди варто</w:t>
      </w:r>
      <w:r w:rsidR="00E857DB">
        <w:t xml:space="preserve"> надс</w:t>
      </w:r>
      <w:r w:rsidR="00735994">
        <w:t>и</w:t>
      </w:r>
      <w:r w:rsidR="00E857DB">
        <w:t>лати</w:t>
      </w:r>
      <w:r w:rsidR="00E857DB" w:rsidRPr="006A0A50">
        <w:t xml:space="preserve"> </w:t>
      </w:r>
      <w:r w:rsidR="00E857DB" w:rsidRPr="00860297">
        <w:rPr>
          <w:i/>
          <w:lang w:val="en-US"/>
        </w:rPr>
        <w:t>super</w:t>
      </w:r>
      <w:r w:rsidR="00E857DB" w:rsidRPr="00860297">
        <w:rPr>
          <w:i/>
        </w:rPr>
        <w:t xml:space="preserve"> </w:t>
      </w:r>
      <w:r w:rsidR="00E857DB" w:rsidRPr="00860297">
        <w:rPr>
          <w:i/>
          <w:lang w:val="en-US"/>
        </w:rPr>
        <w:t>initialize</w:t>
      </w:r>
      <w:r w:rsidR="00E857DB">
        <w:t xml:space="preserve"> та </w:t>
      </w:r>
      <w:r>
        <w:t>ініціаліз</w:t>
      </w:r>
      <w:r w:rsidRPr="006A0A50">
        <w:t>увати успадкований стан</w:t>
      </w:r>
      <w:r w:rsidR="00735994">
        <w:t>, перш ніж</w:t>
      </w:r>
      <w:r>
        <w:t xml:space="preserve"> виконувати будь-які інші дії. Ми не знаємо точно, що зробить метод </w:t>
      </w:r>
      <w:r w:rsidRPr="00860297">
        <w:rPr>
          <w:i/>
          <w:lang w:val="en-US"/>
        </w:rPr>
        <w:t>initialize</w:t>
      </w:r>
      <w:r>
        <w:t xml:space="preserve"> класу </w:t>
      </w:r>
      <w:proofErr w:type="spellStart"/>
      <w:r w:rsidRPr="00860297">
        <w:rPr>
          <w:i/>
        </w:rPr>
        <w:t>SimpleSwitchMorph</w:t>
      </w:r>
      <w:proofErr w:type="spellEnd"/>
      <w:r>
        <w:t xml:space="preserve"> (і можемо про це не турбуватися), але з великою імовірністю він встановить певні доцільні початкові значення успадкованим полям. Тому нам краще викликати його, щоб не зіткнутись з якимось невідомим станом морфи.</w:t>
      </w:r>
    </w:p>
    <w:p w14:paraId="608D5DAD" w14:textId="2B139E79" w:rsidR="0092508A" w:rsidRDefault="0092508A" w:rsidP="007B68E4">
      <w:r>
        <w:t xml:space="preserve">Далі метод налаштовує стан екземпляра. Наприклад, надсилаючи </w:t>
      </w:r>
      <w:proofErr w:type="spellStart"/>
      <w:r w:rsidRPr="00860297">
        <w:rPr>
          <w:i/>
          <w:lang w:val="en-US"/>
        </w:rPr>
        <w:t>self</w:t>
      </w:r>
      <w:r w:rsidRPr="00472B39">
        <w:rPr>
          <w:i/>
        </w:rPr>
        <w:t xml:space="preserve"> </w:t>
      </w:r>
      <w:r w:rsidRPr="00860297">
        <w:rPr>
          <w:i/>
          <w:lang w:val="en-US"/>
        </w:rPr>
        <w:t>label</w:t>
      </w:r>
      <w:proofErr w:type="spellEnd"/>
      <w:r w:rsidRPr="00472B39">
        <w:rPr>
          <w:i/>
        </w:rPr>
        <w:t>: ''</w:t>
      </w:r>
      <w:r w:rsidRPr="00306918">
        <w:t xml:space="preserve">, </w:t>
      </w:r>
      <w:r>
        <w:t xml:space="preserve">він </w:t>
      </w:r>
      <w:r w:rsidR="007B68E4">
        <w:t>робить</w:t>
      </w:r>
      <w:r>
        <w:t xml:space="preserve"> порожній рядок написом цього об’єкта.</w:t>
      </w:r>
    </w:p>
    <w:p w14:paraId="322A513C" w14:textId="730907D5" w:rsidR="00E857DB" w:rsidRDefault="0092508A" w:rsidP="00E857DB">
      <w:pPr>
        <w:pStyle w:val="3"/>
      </w:pPr>
      <w:r w:rsidRPr="008D71E6">
        <w:lastRenderedPageBreak/>
        <w:t>Про створення точки та прямокутника</w:t>
      </w:r>
    </w:p>
    <w:p w14:paraId="2A4FACD6" w14:textId="52A6F2CD" w:rsidR="0092508A" w:rsidRDefault="0092508A" w:rsidP="00E857DB">
      <w:r>
        <w:t>Вираз «</w:t>
      </w:r>
      <w:r w:rsidRPr="00965079">
        <w:rPr>
          <w:i/>
        </w:rPr>
        <w:t>0</w:t>
      </w:r>
      <w:r w:rsidR="00E857DB">
        <w:rPr>
          <w:i/>
        </w:rPr>
        <w:t xml:space="preserve"> </w:t>
      </w:r>
      <w:r w:rsidRPr="00965079">
        <w:rPr>
          <w:i/>
          <w:lang w:val="ru-RU"/>
        </w:rPr>
        <w:t>@</w:t>
      </w:r>
      <w:r w:rsidR="00E857DB">
        <w:rPr>
          <w:i/>
          <w:lang w:val="ru-RU"/>
        </w:rPr>
        <w:t xml:space="preserve"> </w:t>
      </w:r>
      <w:r w:rsidRPr="00965079">
        <w:rPr>
          <w:i/>
          <w:lang w:val="ru-RU"/>
        </w:rPr>
        <w:t xml:space="preserve">0 </w:t>
      </w:r>
      <w:r w:rsidRPr="00965079">
        <w:rPr>
          <w:i/>
          <w:lang w:val="en-US"/>
        </w:rPr>
        <w:t>corner</w:t>
      </w:r>
      <w:r w:rsidRPr="00965079">
        <w:rPr>
          <w:i/>
          <w:lang w:val="ru-RU"/>
        </w:rPr>
        <w:t xml:space="preserve">: </w:t>
      </w:r>
      <w:r w:rsidRPr="00965079">
        <w:rPr>
          <w:i/>
        </w:rPr>
        <w:t>16</w:t>
      </w:r>
      <w:r w:rsidR="00E857DB">
        <w:rPr>
          <w:i/>
        </w:rPr>
        <w:t xml:space="preserve"> </w:t>
      </w:r>
      <w:r w:rsidRPr="00965079">
        <w:rPr>
          <w:i/>
        </w:rPr>
        <w:t>@</w:t>
      </w:r>
      <w:r w:rsidR="00E857DB">
        <w:rPr>
          <w:i/>
        </w:rPr>
        <w:t xml:space="preserve"> </w:t>
      </w:r>
      <w:r w:rsidRPr="00965079">
        <w:rPr>
          <w:i/>
        </w:rPr>
        <w:t>16</w:t>
      </w:r>
      <w:r w:rsidRPr="00965079">
        <w:t>», здається</w:t>
      </w:r>
      <w:r>
        <w:rPr>
          <w:lang w:val="ru-RU"/>
        </w:rPr>
        <w:t>,</w:t>
      </w:r>
      <w:r>
        <w:t xml:space="preserve"> варто пояснити докладніше. </w:t>
      </w:r>
      <w:r w:rsidRPr="00091A0D">
        <w:rPr>
          <w:i/>
        </w:rPr>
        <w:t>0</w:t>
      </w:r>
      <w:r w:rsidR="00E857DB">
        <w:rPr>
          <w:i/>
        </w:rPr>
        <w:t> </w:t>
      </w:r>
      <w:r w:rsidRPr="00091A0D">
        <w:rPr>
          <w:i/>
        </w:rPr>
        <w:t>@</w:t>
      </w:r>
      <w:r w:rsidR="00E857DB">
        <w:rPr>
          <w:i/>
        </w:rPr>
        <w:t> </w:t>
      </w:r>
      <w:r w:rsidRPr="00091A0D">
        <w:rPr>
          <w:i/>
        </w:rPr>
        <w:t>0</w:t>
      </w:r>
      <w:r w:rsidRPr="008D71E6">
        <w:t xml:space="preserve"> </w:t>
      </w:r>
      <w:r w:rsidR="00E857DB">
        <w:t>створює</w:t>
      </w:r>
      <w:r>
        <w:t xml:space="preserve"> об’єкт класу </w:t>
      </w:r>
      <w:r w:rsidRPr="00091A0D">
        <w:rPr>
          <w:i/>
          <w:lang w:val="en-US"/>
        </w:rPr>
        <w:t>Point</w:t>
      </w:r>
      <w:r>
        <w:t xml:space="preserve"> з обома координатами, </w:t>
      </w:r>
      <w:r w:rsidRPr="00091A0D">
        <w:rPr>
          <w:i/>
        </w:rPr>
        <w:t>x</w:t>
      </w:r>
      <w:r w:rsidRPr="008D71E6">
        <w:t xml:space="preserve"> </w:t>
      </w:r>
      <w:r>
        <w:t xml:space="preserve">та </w:t>
      </w:r>
      <w:r w:rsidRPr="00091A0D">
        <w:rPr>
          <w:i/>
        </w:rPr>
        <w:t>y</w:t>
      </w:r>
      <w:r>
        <w:t xml:space="preserve">, </w:t>
      </w:r>
      <w:r w:rsidR="00FC572E">
        <w:t>які до</w:t>
      </w:r>
      <w:r>
        <w:t>рівн</w:t>
      </w:r>
      <w:r w:rsidR="00FC572E">
        <w:t>юють</w:t>
      </w:r>
      <w:r>
        <w:t xml:space="preserve"> нулю. Точніше, </w:t>
      </w:r>
      <w:r w:rsidRPr="00091A0D">
        <w:rPr>
          <w:i/>
        </w:rPr>
        <w:t>0</w:t>
      </w:r>
      <w:r w:rsidR="00E857DB">
        <w:rPr>
          <w:i/>
        </w:rPr>
        <w:t> </w:t>
      </w:r>
      <w:r w:rsidRPr="00091A0D">
        <w:rPr>
          <w:i/>
        </w:rPr>
        <w:t>@</w:t>
      </w:r>
      <w:r w:rsidR="00E857DB">
        <w:rPr>
          <w:i/>
        </w:rPr>
        <w:t> </w:t>
      </w:r>
      <w:r w:rsidRPr="00091A0D">
        <w:rPr>
          <w:i/>
        </w:rPr>
        <w:t>0</w:t>
      </w:r>
      <w:r w:rsidRPr="00091A0D">
        <w:t xml:space="preserve"> </w:t>
      </w:r>
      <w:r>
        <w:t xml:space="preserve">надсилає повідомлення </w:t>
      </w:r>
      <w:r w:rsidRPr="00091A0D">
        <w:t xml:space="preserve">@ </w:t>
      </w:r>
      <w:r>
        <w:t xml:space="preserve">числу </w:t>
      </w:r>
      <w:r w:rsidRPr="00091A0D">
        <w:rPr>
          <w:i/>
        </w:rPr>
        <w:t>0</w:t>
      </w:r>
      <w:r>
        <w:t xml:space="preserve"> з </w:t>
      </w:r>
      <w:r w:rsidR="009A038C">
        <w:t>аргум</w:t>
      </w:r>
      <w:r>
        <w:t xml:space="preserve">ентом </w:t>
      </w:r>
      <w:r w:rsidRPr="00091A0D">
        <w:rPr>
          <w:i/>
        </w:rPr>
        <w:t>0</w:t>
      </w:r>
      <w:r>
        <w:t xml:space="preserve">. У результаті число </w:t>
      </w:r>
      <w:r w:rsidRPr="00091A0D">
        <w:rPr>
          <w:i/>
        </w:rPr>
        <w:t>0</w:t>
      </w:r>
      <w:r>
        <w:t xml:space="preserve"> просить клас </w:t>
      </w:r>
      <w:r w:rsidRPr="00091A0D">
        <w:rPr>
          <w:i/>
          <w:lang w:val="en-US"/>
        </w:rPr>
        <w:t>Point</w:t>
      </w:r>
      <w:r>
        <w:t xml:space="preserve"> створити новий екземпляр з координатами (0</w:t>
      </w:r>
      <w:r>
        <w:rPr>
          <w:lang w:val="ru-RU"/>
        </w:rPr>
        <w:t>; </w:t>
      </w:r>
      <w:r w:rsidRPr="008D71E6">
        <w:rPr>
          <w:lang w:val="ru-RU"/>
        </w:rPr>
        <w:t xml:space="preserve">0). </w:t>
      </w:r>
      <w:r>
        <w:t xml:space="preserve">Тепер ми відправляємо цій новоствореній точці повідомлення </w:t>
      </w:r>
      <w:r w:rsidRPr="00091A0D">
        <w:rPr>
          <w:i/>
          <w:lang w:val="en-US"/>
        </w:rPr>
        <w:t>corner</w:t>
      </w:r>
      <w:r w:rsidRPr="00091A0D">
        <w:rPr>
          <w:i/>
          <w:lang w:val="ru-RU"/>
        </w:rPr>
        <w:t>: 16</w:t>
      </w:r>
      <w:r w:rsidR="006E56CA">
        <w:rPr>
          <w:i/>
          <w:lang w:val="ru-RU"/>
        </w:rPr>
        <w:t> </w:t>
      </w:r>
      <w:r w:rsidRPr="00091A0D">
        <w:rPr>
          <w:i/>
          <w:lang w:val="ru-RU"/>
        </w:rPr>
        <w:t>@</w:t>
      </w:r>
      <w:r w:rsidR="006E56CA">
        <w:rPr>
          <w:i/>
          <w:lang w:val="ru-RU"/>
        </w:rPr>
        <w:t> </w:t>
      </w:r>
      <w:r w:rsidRPr="00091A0D">
        <w:rPr>
          <w:i/>
          <w:lang w:val="ru-RU"/>
        </w:rPr>
        <w:t>16</w:t>
      </w:r>
      <w:r w:rsidRPr="008D71E6">
        <w:rPr>
          <w:lang w:val="ru-RU"/>
        </w:rPr>
        <w:t xml:space="preserve">, </w:t>
      </w:r>
      <w:r>
        <w:t xml:space="preserve">що змушує її створити екземпляр </w:t>
      </w:r>
      <w:r w:rsidRPr="00091A0D">
        <w:rPr>
          <w:i/>
          <w:lang w:val="en-US"/>
        </w:rPr>
        <w:t>Rectangle</w:t>
      </w:r>
      <w:r w:rsidRPr="008D71E6">
        <w:rPr>
          <w:lang w:val="ru-RU"/>
        </w:rPr>
        <w:t xml:space="preserve"> </w:t>
      </w:r>
      <w:r>
        <w:rPr>
          <w:lang w:val="ru-RU"/>
        </w:rPr>
        <w:t xml:space="preserve">з вершинами </w:t>
      </w:r>
      <w:r>
        <w:t>(0</w:t>
      </w:r>
      <w:r>
        <w:rPr>
          <w:lang w:val="ru-RU"/>
        </w:rPr>
        <w:t>; </w:t>
      </w:r>
      <w:r w:rsidRPr="008D71E6">
        <w:rPr>
          <w:lang w:val="ru-RU"/>
        </w:rPr>
        <w:t>0)</w:t>
      </w:r>
      <w:r>
        <w:rPr>
          <w:lang w:val="ru-RU"/>
        </w:rPr>
        <w:t xml:space="preserve"> та (</w:t>
      </w:r>
      <w:r w:rsidRPr="008D71E6">
        <w:rPr>
          <w:lang w:val="ru-RU"/>
        </w:rPr>
        <w:t>16</w:t>
      </w:r>
      <w:r>
        <w:rPr>
          <w:lang w:val="ru-RU"/>
        </w:rPr>
        <w:t>; </w:t>
      </w:r>
      <w:r w:rsidRPr="008D71E6">
        <w:rPr>
          <w:lang w:val="ru-RU"/>
        </w:rPr>
        <w:t>16</w:t>
      </w:r>
      <w:r>
        <w:rPr>
          <w:lang w:val="ru-RU"/>
        </w:rPr>
        <w:t>)</w:t>
      </w:r>
      <w:r w:rsidRPr="008D71E6">
        <w:rPr>
          <w:lang w:val="ru-RU"/>
        </w:rPr>
        <w:t xml:space="preserve">. </w:t>
      </w:r>
      <w:r>
        <w:t xml:space="preserve">Цей новостворений прямокутник буде присвоєно змінній </w:t>
      </w:r>
      <w:r w:rsidRPr="00091A0D">
        <w:rPr>
          <w:i/>
          <w:lang w:val="en-US"/>
        </w:rPr>
        <w:t>bounds</w:t>
      </w:r>
      <w:r w:rsidRPr="008D71E6">
        <w:rPr>
          <w:lang w:val="ru-RU"/>
        </w:rPr>
        <w:t xml:space="preserve">, </w:t>
      </w:r>
      <w:r>
        <w:t>успадкованій від надкласу.</w:t>
      </w:r>
      <w:r w:rsidR="006E56CA">
        <w:t xml:space="preserve"> З</w:t>
      </w:r>
      <w:r w:rsidR="006E56CA" w:rsidRPr="006E56CA">
        <w:t xml:space="preserve">мінна </w:t>
      </w:r>
      <w:r w:rsidR="006E56CA" w:rsidRPr="00091A0D">
        <w:rPr>
          <w:i/>
          <w:lang w:val="en-US"/>
        </w:rPr>
        <w:t>bounds</w:t>
      </w:r>
      <w:r w:rsidR="006E56CA" w:rsidRPr="006E56CA">
        <w:t xml:space="preserve"> визначає, </w:t>
      </w:r>
      <w:r w:rsidR="006E56CA">
        <w:t>якого розміру</w:t>
      </w:r>
      <w:r w:rsidR="006E56CA" w:rsidRPr="006E56CA">
        <w:t xml:space="preserve"> буде наш</w:t>
      </w:r>
      <w:r w:rsidR="006E56CA">
        <w:t>а</w:t>
      </w:r>
      <w:r w:rsidR="006E56CA" w:rsidRPr="006E56CA">
        <w:t xml:space="preserve"> </w:t>
      </w:r>
      <w:r w:rsidR="006E56CA">
        <w:t>морфа.</w:t>
      </w:r>
      <w:r w:rsidR="006E56CA" w:rsidRPr="006E56CA">
        <w:t xml:space="preserve"> </w:t>
      </w:r>
      <w:r w:rsidR="006E56CA">
        <w:t>П</w:t>
      </w:r>
      <w:r w:rsidR="006E56CA" w:rsidRPr="006E56CA">
        <w:t xml:space="preserve">о суті, ми </w:t>
      </w:r>
      <w:r w:rsidR="006E56CA">
        <w:t>сказали:</w:t>
      </w:r>
      <w:r w:rsidR="006E56CA" w:rsidRPr="006E56CA">
        <w:t xml:space="preserve"> «</w:t>
      </w:r>
      <w:r w:rsidR="006E56CA">
        <w:t>Будь</w:t>
      </w:r>
      <w:r w:rsidR="006E56CA" w:rsidRPr="006E56CA">
        <w:t xml:space="preserve"> квадратом 16 на 16 пікселів».</w:t>
      </w:r>
    </w:p>
    <w:p w14:paraId="4DA6524D" w14:textId="70EFFEFE" w:rsidR="0092508A" w:rsidRDefault="0092508A" w:rsidP="006E56CA">
      <w:r>
        <w:t>Зауважимо, що початком системи координат вікна Pharo</w:t>
      </w:r>
      <w:r w:rsidRPr="008D71E6">
        <w:t xml:space="preserve"> є </w:t>
      </w:r>
      <w:r>
        <w:t>лівий верхній кут, координа</w:t>
      </w:r>
      <w:r w:rsidR="006E56CA">
        <w:softHyphen/>
      </w:r>
      <w:r>
        <w:t xml:space="preserve">та </w:t>
      </w:r>
      <w:r>
        <w:rPr>
          <w:i/>
        </w:rPr>
        <w:t>х</w:t>
      </w:r>
      <w:r>
        <w:t xml:space="preserve"> зростає зліва направо, координата </w:t>
      </w:r>
      <w:r w:rsidRPr="007047A5">
        <w:rPr>
          <w:i/>
          <w:iCs/>
        </w:rPr>
        <w:t>y</w:t>
      </w:r>
      <w:r w:rsidRPr="008D71E6">
        <w:t xml:space="preserve"> </w:t>
      </w:r>
      <w:r>
        <w:t>– згори донизу.</w:t>
      </w:r>
    </w:p>
    <w:p w14:paraId="42163B0D" w14:textId="43793A8D" w:rsidR="005A622E" w:rsidRDefault="005A622E" w:rsidP="005A622E">
      <w:pPr>
        <w:pStyle w:val="af0"/>
      </w:pPr>
      <w:r>
        <w:rPr>
          <w:noProof/>
        </w:rPr>
        <w:drawing>
          <wp:inline distT="0" distB="0" distL="0" distR="0" wp14:anchorId="1CC7FB02" wp14:editId="156B2D85">
            <wp:extent cx="4944247" cy="2426400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47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51F" w14:textId="035C392D" w:rsidR="005A622E" w:rsidRPr="005A622E" w:rsidRDefault="00397868" w:rsidP="00397868">
      <w:pPr>
        <w:pStyle w:val="af0"/>
        <w:rPr>
          <w:i/>
          <w:iCs/>
        </w:rPr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4</w:t>
        </w:r>
      </w:fldSimple>
      <w:r w:rsidR="00845E56">
        <w:t>.</w:t>
      </w:r>
      <w:r>
        <w:t xml:space="preserve"> </w:t>
      </w:r>
      <w:r w:rsidR="005A622E">
        <w:t xml:space="preserve">Новостворений метод </w:t>
      </w:r>
      <w:r w:rsidR="005A622E">
        <w:rPr>
          <w:i/>
          <w:iCs/>
          <w:lang w:val="en-US"/>
        </w:rPr>
        <w:t>initialize</w:t>
      </w:r>
    </w:p>
    <w:p w14:paraId="12EA2B35" w14:textId="77777777" w:rsidR="006E56CA" w:rsidRDefault="0092508A" w:rsidP="006E56CA">
      <w:pPr>
        <w:pStyle w:val="3"/>
      </w:pPr>
      <w:r>
        <w:t>Про решту</w:t>
      </w:r>
    </w:p>
    <w:p w14:paraId="00B03589" w14:textId="5B3F0283" w:rsidR="0092508A" w:rsidRDefault="0092508A" w:rsidP="006E56CA">
      <w:r>
        <w:t xml:space="preserve">Решта методу мала б </w:t>
      </w:r>
      <w:r w:rsidR="00AE165E">
        <w:t>«</w:t>
      </w:r>
      <w:r>
        <w:t>говорити</w:t>
      </w:r>
      <w:r w:rsidR="00AE165E">
        <w:t>»</w:t>
      </w:r>
      <w:r>
        <w:t xml:space="preserve"> сама за себе. Частиною мистецтва написання хорошого коду Pharo</w:t>
      </w:r>
      <w:r w:rsidRPr="00CB4BEC">
        <w:t xml:space="preserve"> є вибір хороших імен методів, щоб код </w:t>
      </w:r>
      <w:r>
        <w:t>можна було читати як ламану англійську. Ви могли б уявити об’єкт, який розмовляє сам з собою і каже: «Наказую собі: використовуй квадратні кути!», «Наказую собі: вимкнися!».</w:t>
      </w:r>
    </w:p>
    <w:p w14:paraId="030268EB" w14:textId="01F8EF4A" w:rsidR="0092508A" w:rsidRDefault="0092508A" w:rsidP="00D47DA5">
      <w:r>
        <w:t xml:space="preserve">Зверніть увагу на маленьку </w:t>
      </w:r>
      <w:r w:rsidR="00D47DA5">
        <w:t>синю</w:t>
      </w:r>
      <w:r>
        <w:t xml:space="preserve"> стрілку біля імені методу (див. рис. </w:t>
      </w:r>
      <w:r w:rsidR="00D47DA5">
        <w:t>6</w:t>
      </w:r>
      <w:r>
        <w:t>.</w:t>
      </w:r>
      <w:r w:rsidR="00D47DA5">
        <w:t>4</w:t>
      </w:r>
      <w:r>
        <w:t xml:space="preserve">). Вона означає, що </w:t>
      </w:r>
      <w:r w:rsidRPr="00860297">
        <w:rPr>
          <w:i/>
          <w:lang w:val="en-US"/>
        </w:rPr>
        <w:t>initialize</w:t>
      </w:r>
      <w:r>
        <w:t xml:space="preserve"> визначений у надкласі і перевизначений у вашому класі. Ще одна дія відбу</w:t>
      </w:r>
      <w:r w:rsidR="00AE165E">
        <w:softHyphen/>
      </w:r>
      <w:r>
        <w:t>лас</w:t>
      </w:r>
      <w:r w:rsidR="00D47DA5">
        <w:t>я</w:t>
      </w:r>
      <w:r>
        <w:t xml:space="preserve"> без нашої участі: середовище автоматично </w:t>
      </w:r>
      <w:r w:rsidR="00AE165E">
        <w:t>зачислило</w:t>
      </w:r>
      <w:r>
        <w:t xml:space="preserve"> наш метод до протоколу </w:t>
      </w:r>
      <w:r>
        <w:rPr>
          <w:i/>
          <w:lang w:val="en-US"/>
        </w:rPr>
        <w:t>initialization</w:t>
      </w:r>
      <w:r>
        <w:t>.</w:t>
      </w:r>
    </w:p>
    <w:p w14:paraId="27B19693" w14:textId="268AA237" w:rsidR="00762AA6" w:rsidRDefault="00762AA6" w:rsidP="0034451B">
      <w:pPr>
        <w:pStyle w:val="2"/>
      </w:pPr>
      <w:bookmarkStart w:id="122" w:name="_Toc507182852"/>
      <w:bookmarkStart w:id="123" w:name="_Toc121067204"/>
      <w:r>
        <w:t>Інспектування</w:t>
      </w:r>
      <w:r w:rsidRPr="00CB4BEC">
        <w:t xml:space="preserve"> об’єкта</w:t>
      </w:r>
      <w:bookmarkEnd w:id="122"/>
      <w:bookmarkEnd w:id="123"/>
    </w:p>
    <w:p w14:paraId="30E7D154" w14:textId="4A396963" w:rsidR="00762AA6" w:rsidRDefault="00762AA6" w:rsidP="00762AA6">
      <w:r>
        <w:t xml:space="preserve">Ви можете невідкладно випробувати дію написаного коду, створивши новий об’єкт класу </w:t>
      </w:r>
      <w:proofErr w:type="spellStart"/>
      <w:r w:rsidRPr="0007565A">
        <w:rPr>
          <w:i/>
        </w:rPr>
        <w:t>LOCell</w:t>
      </w:r>
      <w:proofErr w:type="spellEnd"/>
      <w:r>
        <w:t xml:space="preserve"> та проінспектувавши його.</w:t>
      </w:r>
      <w:r w:rsidRPr="00CB4BEC">
        <w:t xml:space="preserve"> Відкрийте </w:t>
      </w:r>
      <w:r>
        <w:t>Робоче вікно</w:t>
      </w:r>
      <w:r w:rsidR="00845E56">
        <w:t xml:space="preserve"> або Пісочницю</w:t>
      </w:r>
      <w:r>
        <w:t>, введіть вираз «</w:t>
      </w:r>
      <w:proofErr w:type="spellStart"/>
      <w:r w:rsidRPr="0007565A">
        <w:rPr>
          <w:i/>
          <w:lang w:val="en-US"/>
        </w:rPr>
        <w:t>LOCell</w:t>
      </w:r>
      <w:proofErr w:type="spellEnd"/>
      <w:r w:rsidRPr="0007565A">
        <w:rPr>
          <w:i/>
        </w:rPr>
        <w:t xml:space="preserve"> </w:t>
      </w:r>
      <w:r w:rsidRPr="0007565A">
        <w:rPr>
          <w:i/>
          <w:lang w:val="en-US"/>
        </w:rPr>
        <w:t>new</w:t>
      </w:r>
      <w:r>
        <w:t xml:space="preserve">» і оберіть </w:t>
      </w:r>
      <w:r w:rsidR="00845E56">
        <w:t>«</w:t>
      </w:r>
      <w:r w:rsidRPr="0007565A">
        <w:rPr>
          <w:i/>
          <w:lang w:val="en-US"/>
        </w:rPr>
        <w:t>Inspect</w:t>
      </w:r>
      <w:r w:rsidRPr="0007565A">
        <w:rPr>
          <w:i/>
        </w:rPr>
        <w:t xml:space="preserve"> </w:t>
      </w:r>
      <w:r w:rsidRPr="0007565A">
        <w:rPr>
          <w:i/>
          <w:lang w:val="en-US"/>
        </w:rPr>
        <w:t>it</w:t>
      </w:r>
      <w:r w:rsidR="00845E56">
        <w:rPr>
          <w:iCs/>
        </w:rPr>
        <w:t>»</w:t>
      </w:r>
      <w:r>
        <w:t xml:space="preserve"> з контекстного меню (чи натисніть </w:t>
      </w:r>
      <w:r w:rsidRPr="00EC71E0">
        <w:rPr>
          <w:lang w:val="ru-RU"/>
        </w:rPr>
        <w:t>[</w:t>
      </w:r>
      <w:proofErr w:type="spellStart"/>
      <w:r>
        <w:rPr>
          <w:i/>
          <w:lang w:val="en-US"/>
        </w:rPr>
        <w:t>Cmd</w:t>
      </w:r>
      <w:proofErr w:type="spellEnd"/>
      <w:r w:rsidR="00845E56">
        <w:rPr>
          <w:iCs/>
          <w:lang w:val="ru-RU"/>
        </w:rPr>
        <w:t> </w:t>
      </w:r>
      <w:r w:rsidRPr="00EC71E0">
        <w:rPr>
          <w:iCs/>
          <w:lang w:val="ru-RU"/>
        </w:rPr>
        <w:t>+</w:t>
      </w:r>
      <w:r w:rsidR="00845E56">
        <w:rPr>
          <w:iCs/>
          <w:lang w:val="ru-RU"/>
        </w:rPr>
        <w:t> </w:t>
      </w:r>
      <w:r>
        <w:rPr>
          <w:i/>
          <w:lang w:val="en-US"/>
        </w:rPr>
        <w:t>I</w:t>
      </w:r>
      <w:r w:rsidRPr="00EC71E0">
        <w:rPr>
          <w:iCs/>
          <w:lang w:val="ru-RU"/>
        </w:rPr>
        <w:t>]</w:t>
      </w:r>
      <w:r>
        <w:t>).</w:t>
      </w:r>
    </w:p>
    <w:p w14:paraId="62EA4610" w14:textId="5D1F82D1" w:rsidR="00762AA6" w:rsidRPr="003F6F4A" w:rsidRDefault="00762AA6" w:rsidP="00762AA6">
      <w:r>
        <w:t xml:space="preserve">Лівий стовпець </w:t>
      </w:r>
      <w:r w:rsidR="003F6F4A">
        <w:t xml:space="preserve">вкладки </w:t>
      </w:r>
      <w:r w:rsidR="003F6F4A">
        <w:rPr>
          <w:i/>
          <w:iCs/>
          <w:lang w:val="en-US"/>
        </w:rPr>
        <w:t>Raw</w:t>
      </w:r>
      <w:r w:rsidR="003F6F4A">
        <w:t xml:space="preserve"> </w:t>
      </w:r>
      <w:r>
        <w:t>інспектора показує список полів, а правий – їхні значення (див. рис. 6</w:t>
      </w:r>
      <w:r w:rsidR="006D3096">
        <w:t>.5</w:t>
      </w:r>
      <w:r>
        <w:t>).</w:t>
      </w:r>
      <w:r w:rsidR="003F6F4A" w:rsidRPr="003F6F4A">
        <w:rPr>
          <w:lang w:val="ru-RU"/>
        </w:rPr>
        <w:t xml:space="preserve"> </w:t>
      </w:r>
      <w:r w:rsidR="003F6F4A">
        <w:t xml:space="preserve">Інші вкладки демонструють інші сторони </w:t>
      </w:r>
      <w:proofErr w:type="spellStart"/>
      <w:r w:rsidR="003F6F4A">
        <w:rPr>
          <w:i/>
          <w:iCs/>
          <w:lang w:val="en-US"/>
        </w:rPr>
        <w:t>LOCell</w:t>
      </w:r>
      <w:proofErr w:type="spellEnd"/>
      <w:r w:rsidR="003F6F4A">
        <w:t xml:space="preserve">. Ми переглянемо їх та </w:t>
      </w:r>
      <w:proofErr w:type="spellStart"/>
      <w:r w:rsidR="003F6F4A">
        <w:t>поекспериментуємо</w:t>
      </w:r>
      <w:proofErr w:type="spellEnd"/>
      <w:r w:rsidR="003F6F4A">
        <w:t>.</w:t>
      </w:r>
    </w:p>
    <w:p w14:paraId="0ED89C15" w14:textId="2B435FB0" w:rsidR="00762AA6" w:rsidRDefault="00762AA6" w:rsidP="000614FA">
      <w:r>
        <w:t xml:space="preserve">Якщо ви клацнете на одному з полів, </w:t>
      </w:r>
      <w:r w:rsidR="00AE165E">
        <w:t xml:space="preserve">то </w:t>
      </w:r>
      <w:r>
        <w:t xml:space="preserve">Інспектор відкриє нову </w:t>
      </w:r>
      <w:r w:rsidR="000614FA">
        <w:t>панель</w:t>
      </w:r>
      <w:r>
        <w:t xml:space="preserve"> з деталями обраного поля (див. рис. </w:t>
      </w:r>
      <w:r w:rsidR="006D3096">
        <w:t>6</w:t>
      </w:r>
      <w:r>
        <w:t>.</w:t>
      </w:r>
      <w:r w:rsidR="006D3096">
        <w:t>6</w:t>
      </w:r>
      <w:r>
        <w:t>).</w:t>
      </w:r>
      <w:r w:rsidR="004B5C9C">
        <w:t xml:space="preserve"> Закрити її можна кнопкою з хрестиком (вгорі праворуч).</w:t>
      </w:r>
    </w:p>
    <w:p w14:paraId="542CD1EE" w14:textId="08BFA1DC" w:rsidR="006D3096" w:rsidRDefault="00A91B01" w:rsidP="006D3096">
      <w:pPr>
        <w:pStyle w:val="af0"/>
      </w:pPr>
      <w:r>
        <w:rPr>
          <w:noProof/>
        </w:rPr>
        <w:lastRenderedPageBreak/>
        <w:drawing>
          <wp:inline distT="0" distB="0" distL="0" distR="0" wp14:anchorId="3AB11FC8" wp14:editId="4F8CA2F3">
            <wp:extent cx="3927600" cy="2642400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2D47" w14:textId="55A94E9A" w:rsidR="006D3096" w:rsidRDefault="00397868" w:rsidP="00397868">
      <w:pPr>
        <w:pStyle w:val="af0"/>
        <w:spacing w:line="480" w:lineRule="auto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5</w:t>
        </w:r>
      </w:fldSimple>
      <w:r w:rsidR="00845E56">
        <w:t>.</w:t>
      </w:r>
      <w:r>
        <w:t xml:space="preserve"> </w:t>
      </w:r>
      <w:r w:rsidR="006D3096">
        <w:t xml:space="preserve">Дослідження екземпляра </w:t>
      </w:r>
      <w:proofErr w:type="spellStart"/>
      <w:r w:rsidR="006D3096">
        <w:rPr>
          <w:i/>
          <w:iCs/>
          <w:lang w:val="en-US"/>
        </w:rPr>
        <w:t>LOCell</w:t>
      </w:r>
      <w:proofErr w:type="spellEnd"/>
      <w:r w:rsidR="006D3096">
        <w:t xml:space="preserve"> за допомогою Інспектора</w:t>
      </w:r>
    </w:p>
    <w:p w14:paraId="0A6BCE80" w14:textId="1A63637E" w:rsidR="009E23C8" w:rsidRDefault="009E23C8" w:rsidP="006D3096">
      <w:pPr>
        <w:pStyle w:val="af0"/>
      </w:pPr>
      <w:r>
        <w:rPr>
          <w:noProof/>
        </w:rPr>
        <w:drawing>
          <wp:inline distT="0" distB="0" distL="0" distR="0" wp14:anchorId="71EC9DE4" wp14:editId="0B0BBB1C">
            <wp:extent cx="3780000" cy="2487600"/>
            <wp:effectExtent l="0" t="0" r="0" b="8255"/>
            <wp:docPr id="65" name="Рисунок 6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Зображення, що містить текст&#10;&#10;Автоматично згенерований опис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46D" w14:textId="46BB9D8A" w:rsidR="009E23C8" w:rsidRPr="006D3096" w:rsidRDefault="00397868" w:rsidP="0039786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6</w:t>
        </w:r>
      </w:fldSimple>
      <w:r w:rsidR="00845E56">
        <w:t>.</w:t>
      </w:r>
      <w:r w:rsidR="009E23C8">
        <w:t xml:space="preserve"> Щоб проінспектувати значення змінної екземпляра (інший об’єкт),</w:t>
      </w:r>
      <w:r w:rsidR="009E23C8">
        <w:br/>
        <w:t>дос</w:t>
      </w:r>
      <w:r w:rsidR="00AE165E">
        <w:t>та</w:t>
      </w:r>
      <w:r w:rsidR="009E23C8">
        <w:t>т</w:t>
      </w:r>
      <w:r w:rsidR="00AE165E">
        <w:t>н</w:t>
      </w:r>
      <w:r w:rsidR="009E23C8">
        <w:t>ь</w:t>
      </w:r>
      <w:r w:rsidR="00AE165E">
        <w:t>о</w:t>
      </w:r>
      <w:r w:rsidR="009E23C8">
        <w:t xml:space="preserve"> на ній клацнути</w:t>
      </w:r>
    </w:p>
    <w:p w14:paraId="5AD1868D" w14:textId="77777777" w:rsidR="000614FA" w:rsidRDefault="00762AA6" w:rsidP="000614FA">
      <w:pPr>
        <w:pStyle w:val="3"/>
      </w:pPr>
      <w:r w:rsidRPr="007A16A1">
        <w:t>Виконання виразів</w:t>
      </w:r>
    </w:p>
    <w:p w14:paraId="26E89D03" w14:textId="42050EEE" w:rsidR="00762AA6" w:rsidRPr="00C74429" w:rsidRDefault="00762AA6" w:rsidP="000614FA">
      <w:r>
        <w:t xml:space="preserve">Нижня панель інспектора працює як </w:t>
      </w:r>
      <w:r w:rsidR="000614FA">
        <w:t>маленьке робоче вікно</w:t>
      </w:r>
      <w:r>
        <w:t xml:space="preserve">. Вона корисна тим, що у ній псевдозмінна </w:t>
      </w:r>
      <w:r w:rsidRPr="00380A32">
        <w:rPr>
          <w:i/>
          <w:lang w:val="en-US"/>
        </w:rPr>
        <w:t>self</w:t>
      </w:r>
      <w:r w:rsidRPr="00C74429">
        <w:t xml:space="preserve"> </w:t>
      </w:r>
      <w:r>
        <w:t>прив’язана до вибраного об’єкта.</w:t>
      </w:r>
    </w:p>
    <w:p w14:paraId="77AED89A" w14:textId="2BE5B657" w:rsidR="00483BF3" w:rsidRDefault="00762AA6" w:rsidP="000614FA">
      <w:r>
        <w:t>Перейдіть до цієї панелі внизу вікна Інспектора, наберіть такий текст: «</w:t>
      </w:r>
      <w:proofErr w:type="spellStart"/>
      <w:r w:rsidRPr="00380A32">
        <w:rPr>
          <w:i/>
          <w:lang w:val="en-US"/>
        </w:rPr>
        <w:t>self</w:t>
      </w:r>
      <w:r w:rsidRPr="00380A32">
        <w:rPr>
          <w:i/>
        </w:rPr>
        <w:t xml:space="preserve"> </w:t>
      </w:r>
      <w:r w:rsidRPr="00380A32">
        <w:rPr>
          <w:i/>
          <w:lang w:val="en-US"/>
        </w:rPr>
        <w:t>bounds</w:t>
      </w:r>
      <w:proofErr w:type="spellEnd"/>
      <w:r w:rsidRPr="00380A32">
        <w:rPr>
          <w:i/>
        </w:rPr>
        <w:t>: (</w:t>
      </w:r>
      <w:r w:rsidR="009E23C8">
        <w:rPr>
          <w:i/>
        </w:rPr>
        <w:t>1</w:t>
      </w:r>
      <w:r w:rsidRPr="00380A32">
        <w:rPr>
          <w:i/>
        </w:rPr>
        <w:t>00@</w:t>
      </w:r>
      <w:r w:rsidR="005A096A">
        <w:rPr>
          <w:i/>
        </w:rPr>
        <w:t>5</w:t>
      </w:r>
      <w:r w:rsidRPr="00380A32">
        <w:rPr>
          <w:i/>
        </w:rPr>
        <w:t xml:space="preserve">0 </w:t>
      </w:r>
      <w:r w:rsidRPr="00380A32">
        <w:rPr>
          <w:i/>
          <w:lang w:val="en-US"/>
        </w:rPr>
        <w:t>corner</w:t>
      </w:r>
      <w:r w:rsidRPr="00380A32">
        <w:rPr>
          <w:i/>
        </w:rPr>
        <w:t xml:space="preserve">: </w:t>
      </w:r>
      <w:r w:rsidR="004B5C9C">
        <w:rPr>
          <w:i/>
        </w:rPr>
        <w:t>1</w:t>
      </w:r>
      <w:r w:rsidRPr="00380A32">
        <w:rPr>
          <w:i/>
        </w:rPr>
        <w:t>50@</w:t>
      </w:r>
      <w:r w:rsidR="004B5C9C">
        <w:rPr>
          <w:i/>
        </w:rPr>
        <w:t>1</w:t>
      </w:r>
      <w:r w:rsidR="005A096A">
        <w:rPr>
          <w:i/>
        </w:rPr>
        <w:t>0</w:t>
      </w:r>
      <w:r w:rsidRPr="00380A32">
        <w:rPr>
          <w:i/>
        </w:rPr>
        <w:t>0)</w:t>
      </w:r>
      <w:r>
        <w:t xml:space="preserve">» та </w:t>
      </w:r>
      <w:r w:rsidR="000614FA">
        <w:t>виконайте</w:t>
      </w:r>
      <w:r>
        <w:t xml:space="preserve"> </w:t>
      </w:r>
      <w:r w:rsidR="000614FA">
        <w:t>«</w:t>
      </w:r>
      <w:r>
        <w:rPr>
          <w:i/>
          <w:lang w:val="en-US"/>
        </w:rPr>
        <w:t>Do</w:t>
      </w:r>
      <w:r w:rsidRPr="00380A32">
        <w:rPr>
          <w:i/>
        </w:rPr>
        <w:t xml:space="preserve"> </w:t>
      </w:r>
      <w:r>
        <w:rPr>
          <w:i/>
          <w:lang w:val="en-US"/>
        </w:rPr>
        <w:t>it</w:t>
      </w:r>
      <w:r w:rsidR="000614FA">
        <w:t>»</w:t>
      </w:r>
      <w:r>
        <w:t>.</w:t>
      </w:r>
      <w:r w:rsidRPr="00C74429">
        <w:t xml:space="preserve"> </w:t>
      </w:r>
      <w:r w:rsidR="00483BF3">
        <w:t xml:space="preserve">Значення змінної </w:t>
      </w:r>
      <w:r w:rsidR="00483BF3" w:rsidRPr="00380A32">
        <w:rPr>
          <w:i/>
          <w:lang w:val="en-US"/>
        </w:rPr>
        <w:t>bounds</w:t>
      </w:r>
      <w:r w:rsidR="00483BF3" w:rsidRPr="00FC73F0">
        <w:t xml:space="preserve"> </w:t>
      </w:r>
      <w:r w:rsidR="00AE165E">
        <w:t>має</w:t>
      </w:r>
      <w:r w:rsidR="00483BF3">
        <w:t xml:space="preserve"> змінитися в Інспекторі</w:t>
      </w:r>
      <w:r w:rsidR="00DC5DB0">
        <w:t xml:space="preserve"> автоматично</w:t>
      </w:r>
      <w:r w:rsidR="00483BF3">
        <w:t xml:space="preserve">. Якщо цього не </w:t>
      </w:r>
      <w:r w:rsidR="00AE165E">
        <w:t>відбу</w:t>
      </w:r>
      <w:r w:rsidR="00483BF3">
        <w:t>лося,</w:t>
      </w:r>
      <w:r w:rsidR="00AE165E">
        <w:t xml:space="preserve"> то</w:t>
      </w:r>
      <w:r w:rsidR="00483BF3">
        <w:t xml:space="preserve"> натисніть на кнопку </w:t>
      </w:r>
      <w:r w:rsidR="00483BF3">
        <w:rPr>
          <w:i/>
          <w:lang w:val="en-US"/>
        </w:rPr>
        <w:t>Refresh</w:t>
      </w:r>
      <w:r w:rsidR="00483BF3" w:rsidRPr="00380A32">
        <w:t xml:space="preserve"> (</w:t>
      </w:r>
      <w:r w:rsidR="00483BF3">
        <w:t>па</w:t>
      </w:r>
      <w:r w:rsidR="00AE165E">
        <w:softHyphen/>
      </w:r>
      <w:r w:rsidR="00483BF3">
        <w:t>ра синіх закручених стрілок) у правому верхньому куті вікна, щ</w:t>
      </w:r>
      <w:r>
        <w:t xml:space="preserve">об </w:t>
      </w:r>
      <w:r w:rsidR="00483BF3">
        <w:t xml:space="preserve">примусово </w:t>
      </w:r>
      <w:r>
        <w:t>оновити відображен</w:t>
      </w:r>
      <w:r w:rsidR="00483BF3">
        <w:t>ня</w:t>
      </w:r>
      <w:r>
        <w:t xml:space="preserve"> в Інспекторі. Тепер наберіть текст «</w:t>
      </w:r>
      <w:r w:rsidRPr="00380A32">
        <w:rPr>
          <w:i/>
          <w:lang w:val="en-US"/>
        </w:rPr>
        <w:t>self</w:t>
      </w:r>
      <w:r w:rsidRPr="00380A32">
        <w:rPr>
          <w:i/>
        </w:rPr>
        <w:t xml:space="preserve"> </w:t>
      </w:r>
      <w:proofErr w:type="spellStart"/>
      <w:r w:rsidRPr="00380A32">
        <w:rPr>
          <w:i/>
          <w:lang w:val="en-US"/>
        </w:rPr>
        <w:t>openInWorld</w:t>
      </w:r>
      <w:proofErr w:type="spellEnd"/>
      <w:r>
        <w:t>»</w:t>
      </w:r>
      <w:r w:rsidRPr="00FC73F0">
        <w:t xml:space="preserve"> </w:t>
      </w:r>
      <w:r>
        <w:t xml:space="preserve">у </w:t>
      </w:r>
      <w:r w:rsidR="00483BF3">
        <w:t>робочій панелі</w:t>
      </w:r>
      <w:r>
        <w:t xml:space="preserve"> та виконайте його.</w:t>
      </w:r>
    </w:p>
    <w:p w14:paraId="3674D666" w14:textId="18ED4CA9" w:rsidR="00E17A9A" w:rsidRDefault="00E17A9A" w:rsidP="00E17A9A">
      <w:pPr>
        <w:pStyle w:val="3"/>
      </w:pPr>
      <w:r>
        <w:t>Меню-ореол</w:t>
      </w:r>
    </w:p>
    <w:p w14:paraId="44DC30BA" w14:textId="516429EC" w:rsidR="00762AA6" w:rsidRDefault="00762AA6" w:rsidP="000614FA">
      <w:r>
        <w:t xml:space="preserve">У лівому верхньому куті екрана </w:t>
      </w:r>
      <w:r w:rsidR="00AE165E">
        <w:t>має</w:t>
      </w:r>
      <w:r>
        <w:t xml:space="preserve"> з’явитись клітинка, як показано на </w:t>
      </w:r>
      <w:r w:rsidRPr="00CC5612">
        <w:t xml:space="preserve">рис. </w:t>
      </w:r>
      <w:r w:rsidR="009E23C8">
        <w:t>6</w:t>
      </w:r>
      <w:r w:rsidRPr="00CC5612">
        <w:t>.</w:t>
      </w:r>
      <w:r w:rsidR="009E23C8">
        <w:t>7</w:t>
      </w:r>
      <w:r>
        <w:t xml:space="preserve">. Вона з’явилась саме у тій позиції і того розміру, що вказані у змінній </w:t>
      </w:r>
      <w:r w:rsidRPr="00380A32">
        <w:rPr>
          <w:i/>
          <w:lang w:val="en-US"/>
        </w:rPr>
        <w:t>bounds</w:t>
      </w:r>
      <w:r w:rsidR="00FF4E75">
        <w:t>: нижче від верхнього краю вікна на 50 пікселів та правіше від лівого на 100</w:t>
      </w:r>
      <w:r w:rsidR="00A91B01">
        <w:t>, ширина та висота клітинки – по 50 пікселів.</w:t>
      </w:r>
    </w:p>
    <w:p w14:paraId="0A485DD5" w14:textId="5C5DE14E" w:rsidR="005A096A" w:rsidRDefault="005A096A" w:rsidP="005A096A">
      <w:pPr>
        <w:pStyle w:val="af0"/>
      </w:pPr>
      <w:r>
        <w:rPr>
          <w:noProof/>
        </w:rPr>
        <w:lastRenderedPageBreak/>
        <w:drawing>
          <wp:inline distT="0" distB="0" distL="0" distR="0" wp14:anchorId="189945D4" wp14:editId="111DDE96">
            <wp:extent cx="3866400" cy="3460367"/>
            <wp:effectExtent l="0" t="0" r="127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34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A574" w14:textId="76E4B69B" w:rsidR="005A096A" w:rsidRPr="005A096A" w:rsidRDefault="00397868" w:rsidP="0039786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7</w:t>
        </w:r>
      </w:fldSimple>
      <w:r w:rsidR="00845E56">
        <w:t>.</w:t>
      </w:r>
      <w:r w:rsidR="005A096A">
        <w:t xml:space="preserve"> Екземпляр </w:t>
      </w:r>
      <w:proofErr w:type="spellStart"/>
      <w:r w:rsidR="005A096A">
        <w:rPr>
          <w:i/>
          <w:iCs/>
          <w:lang w:val="en-US"/>
        </w:rPr>
        <w:t>LOCell</w:t>
      </w:r>
      <w:proofErr w:type="spellEnd"/>
      <w:r w:rsidR="005A096A">
        <w:t xml:space="preserve"> відкрито у </w:t>
      </w:r>
      <w:r w:rsidR="005A096A">
        <w:rPr>
          <w:i/>
          <w:iCs/>
          <w:lang w:val="en-US"/>
        </w:rPr>
        <w:t>World</w:t>
      </w:r>
      <w:r w:rsidR="005A096A" w:rsidRPr="005A096A">
        <w:t xml:space="preserve"> </w:t>
      </w:r>
    </w:p>
    <w:p w14:paraId="0150ADD4" w14:textId="462732F8" w:rsidR="00E17A9A" w:rsidRPr="00CC5612" w:rsidRDefault="00E17A9A" w:rsidP="00E17A9A">
      <w:proofErr w:type="spellStart"/>
      <w:r>
        <w:t>Метаклацніть</w:t>
      </w:r>
      <w:proofErr w:type="spellEnd"/>
      <w:r>
        <w:t xml:space="preserve"> на клітинці, щоб відкрити її меню-ореол. Це меню надає візуальний спосіб взаємодії з екземпляром класу </w:t>
      </w:r>
      <w:r>
        <w:rPr>
          <w:i/>
          <w:iCs/>
          <w:lang w:val="en-US"/>
        </w:rPr>
        <w:t>Morph</w:t>
      </w:r>
      <w:r>
        <w:t xml:space="preserve"> за допомогою маніпуляторів</w:t>
      </w:r>
      <w:r w:rsidR="002D1445">
        <w:t>, що</w:t>
      </w:r>
      <w:r>
        <w:t xml:space="preserve"> </w:t>
      </w:r>
      <w:r w:rsidR="002D1445">
        <w:t xml:space="preserve">зараз оточують морф. </w:t>
      </w:r>
      <w:r>
        <w:t xml:space="preserve">Перетягніть клітинку по екрану </w:t>
      </w:r>
      <w:r w:rsidR="004F47E2">
        <w:t>чорним</w:t>
      </w:r>
      <w:r>
        <w:t xml:space="preserve"> маніпулятор</w:t>
      </w:r>
      <w:r w:rsidR="004F47E2">
        <w:t>ом</w:t>
      </w:r>
      <w:r>
        <w:t xml:space="preserve"> (вгорі </w:t>
      </w:r>
      <w:r w:rsidR="00D758D9">
        <w:t>посере</w:t>
      </w:r>
      <w:r w:rsidR="00D758D9">
        <w:softHyphen/>
        <w:t>дині</w:t>
      </w:r>
      <w:r>
        <w:t>), змініть розмір клітинки жовтим маніпулятором (внизу праворуч). Прос</w:t>
      </w:r>
      <w:r w:rsidR="00AE165E">
        <w:t>теж</w:t>
      </w:r>
      <w:r>
        <w:t xml:space="preserve">те, як змінюються значення </w:t>
      </w:r>
      <w:r w:rsidRPr="00380A32">
        <w:rPr>
          <w:i/>
          <w:lang w:val="en-US"/>
        </w:rPr>
        <w:t>bounds</w:t>
      </w:r>
      <w:r>
        <w:t xml:space="preserve"> в Інспекторі. (Можливо, вам доведеться натиснути кнопку </w:t>
      </w:r>
      <w:r w:rsidR="002D1445">
        <w:rPr>
          <w:i/>
          <w:lang w:val="en-US"/>
        </w:rPr>
        <w:t>Refresh</w:t>
      </w:r>
      <w:r>
        <w:t>)</w:t>
      </w:r>
      <w:r w:rsidR="00975882">
        <w:t>.</w:t>
      </w:r>
      <w:r w:rsidR="00FF4E75">
        <w:t xml:space="preserve"> Зверніть увагу на те, що щойно створений морф уже має поведінку: клацніть на ньому, і колір клітинки зміниться!</w:t>
      </w:r>
      <w:r>
        <w:t xml:space="preserve"> Закрийте клітинку, клацнувши на рожевому маніпуляторі з хрестиком.</w:t>
      </w:r>
    </w:p>
    <w:p w14:paraId="6770C3BF" w14:textId="05C6C628" w:rsidR="00420023" w:rsidRPr="00C74429" w:rsidRDefault="00420023" w:rsidP="0034451B">
      <w:pPr>
        <w:pStyle w:val="2"/>
      </w:pPr>
      <w:bookmarkStart w:id="124" w:name="_Toc507182853"/>
      <w:bookmarkStart w:id="125" w:name="_Toc121067205"/>
      <w:r w:rsidRPr="00C74429">
        <w:t xml:space="preserve">Визначення класу </w:t>
      </w:r>
      <w:proofErr w:type="spellStart"/>
      <w:r w:rsidRPr="00420023">
        <w:rPr>
          <w:i/>
          <w:iCs/>
        </w:rPr>
        <w:t>LOGame</w:t>
      </w:r>
      <w:bookmarkEnd w:id="124"/>
      <w:bookmarkEnd w:id="125"/>
      <w:proofErr w:type="spellEnd"/>
    </w:p>
    <w:p w14:paraId="6C12698D" w14:textId="77777777" w:rsidR="00420023" w:rsidRPr="0099436A" w:rsidRDefault="00420023" w:rsidP="00420023">
      <w:r>
        <w:t xml:space="preserve">Давайте створимо ще один потрібний для гри клас. Назвемо його </w:t>
      </w:r>
      <w:proofErr w:type="spellStart"/>
      <w:r w:rsidRPr="000B2B0D">
        <w:rPr>
          <w:i/>
        </w:rPr>
        <w:t>LOGame</w:t>
      </w:r>
      <w:proofErr w:type="spellEnd"/>
      <w:r w:rsidRPr="0099436A">
        <w:t>.</w:t>
      </w:r>
    </w:p>
    <w:p w14:paraId="4BAE2B75" w14:textId="77777777" w:rsidR="00420023" w:rsidRDefault="00420023" w:rsidP="00420023">
      <w:r>
        <w:t>Зробіть видимим шаблон створення класу у вікні редагування коду Оглядача класів. Для цього клацніть на назві пакета (або виберіть команду «</w:t>
      </w:r>
      <w:r w:rsidRPr="000B2B0D">
        <w:rPr>
          <w:i/>
          <w:lang w:val="en-US"/>
        </w:rPr>
        <w:t>Add</w:t>
      </w:r>
      <w:r w:rsidRPr="000B2B0D">
        <w:rPr>
          <w:i/>
          <w:lang w:val="ru-RU"/>
        </w:rPr>
        <w:t xml:space="preserve"> </w:t>
      </w:r>
      <w:r w:rsidRPr="000B2B0D">
        <w:rPr>
          <w:i/>
          <w:lang w:val="en-US"/>
        </w:rPr>
        <w:t>Class</w:t>
      </w:r>
      <w:r>
        <w:t>» з контекстного меню панелі класів</w:t>
      </w:r>
      <w:r w:rsidRPr="0031035B">
        <w:rPr>
          <w:lang w:val="ru-RU"/>
        </w:rPr>
        <w:t xml:space="preserve">). </w:t>
      </w:r>
      <w:r>
        <w:t xml:space="preserve">Відредагуйте код, щоб він виглядав, як показано </w:t>
      </w:r>
      <w:r w:rsidR="00DC5110">
        <w:t>в лістингу 6.3</w:t>
      </w:r>
      <w:r>
        <w:t>, і збережіть його.</w:t>
      </w:r>
    </w:p>
    <w:p w14:paraId="158BDFA3" w14:textId="6348BCFC" w:rsidR="00420023" w:rsidRPr="00DC5110" w:rsidRDefault="00420023" w:rsidP="00420023">
      <w:pPr>
        <w:pStyle w:val="af2"/>
        <w:rPr>
          <w:i/>
          <w:iCs w:val="0"/>
        </w:rPr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3</w:t>
        </w:r>
      </w:fldSimple>
      <w:r w:rsidR="00845E56">
        <w:rPr>
          <w:noProof/>
        </w:rPr>
        <w:t>.</w:t>
      </w:r>
      <w:r w:rsidR="00DC5110">
        <w:t xml:space="preserve"> Визначення класу </w:t>
      </w:r>
      <w:proofErr w:type="spellStart"/>
      <w:r w:rsidR="00DC5110">
        <w:rPr>
          <w:i/>
          <w:iCs w:val="0"/>
          <w:lang w:val="en-US"/>
        </w:rPr>
        <w:t>LOGame</w:t>
      </w:r>
      <w:proofErr w:type="spellEnd"/>
    </w:p>
    <w:p w14:paraId="73C60144" w14:textId="77777777" w:rsidR="00420023" w:rsidRDefault="00420023" w:rsidP="00420023">
      <w:pPr>
        <w:pStyle w:val="Example"/>
      </w:pPr>
      <w:proofErr w:type="spellStart"/>
      <w:r>
        <w:t>BorderedMorph</w:t>
      </w:r>
      <w:proofErr w:type="spellEnd"/>
      <w:r>
        <w:t xml:space="preserve"> </w:t>
      </w:r>
      <w:proofErr w:type="spellStart"/>
      <w:r>
        <w:t>subclass</w:t>
      </w:r>
      <w:proofErr w:type="spellEnd"/>
      <w:r>
        <w:t>: #LOGame</w:t>
      </w:r>
    </w:p>
    <w:p w14:paraId="0E2B7EC6" w14:textId="76D73899" w:rsidR="00420023" w:rsidRDefault="005A643E" w:rsidP="00420023">
      <w:pPr>
        <w:pStyle w:val="Example"/>
      </w:pPr>
      <w:r>
        <w:t xml:space="preserve">   </w:t>
      </w:r>
      <w:proofErr w:type="spellStart"/>
      <w:r w:rsidR="00420023">
        <w:t>instanceVariableNames</w:t>
      </w:r>
      <w:proofErr w:type="spellEnd"/>
      <w:r w:rsidR="00420023">
        <w:t>: ''</w:t>
      </w:r>
    </w:p>
    <w:p w14:paraId="35AB2927" w14:textId="5FCB97E3" w:rsidR="00420023" w:rsidRDefault="005A643E" w:rsidP="00420023">
      <w:pPr>
        <w:pStyle w:val="Example"/>
      </w:pPr>
      <w:r>
        <w:t xml:space="preserve">   </w:t>
      </w:r>
      <w:proofErr w:type="spellStart"/>
      <w:r w:rsidR="00420023">
        <w:t>classVariableNames</w:t>
      </w:r>
      <w:proofErr w:type="spellEnd"/>
      <w:r w:rsidR="00420023">
        <w:t>: ''</w:t>
      </w:r>
    </w:p>
    <w:p w14:paraId="025691FE" w14:textId="6805C29B" w:rsidR="00420023" w:rsidRDefault="005A643E" w:rsidP="00420023">
      <w:pPr>
        <w:pStyle w:val="Example"/>
      </w:pPr>
      <w:r>
        <w:t xml:space="preserve">   </w:t>
      </w:r>
      <w:proofErr w:type="spellStart"/>
      <w:r w:rsidR="00420023">
        <w:t>package</w:t>
      </w:r>
      <w:proofErr w:type="spellEnd"/>
      <w:r w:rsidR="00420023">
        <w:t>: 'PBE-</w:t>
      </w:r>
      <w:proofErr w:type="spellStart"/>
      <w:r w:rsidR="00420023">
        <w:t>LightsOut</w:t>
      </w:r>
      <w:proofErr w:type="spellEnd"/>
      <w:r w:rsidR="00420023">
        <w:t>'</w:t>
      </w:r>
    </w:p>
    <w:p w14:paraId="4E2B6210" w14:textId="401AB3DF" w:rsidR="00420023" w:rsidRDefault="00420023" w:rsidP="00DC5110">
      <w:r>
        <w:t xml:space="preserve">Тут ми наслідуємо клас </w:t>
      </w:r>
      <w:proofErr w:type="spellStart"/>
      <w:r w:rsidRPr="000B2B0D">
        <w:rPr>
          <w:i/>
        </w:rPr>
        <w:t>BorderedMorph</w:t>
      </w:r>
      <w:proofErr w:type="spellEnd"/>
      <w:r w:rsidRPr="0031035B">
        <w:t xml:space="preserve">. </w:t>
      </w:r>
      <w:r>
        <w:t xml:space="preserve">Клас </w:t>
      </w:r>
      <w:r>
        <w:rPr>
          <w:i/>
          <w:lang w:val="en-US"/>
        </w:rPr>
        <w:t>Morph</w:t>
      </w:r>
      <w:r w:rsidRPr="000B2B0D">
        <w:t xml:space="preserve"> є базовим для всіх графічних </w:t>
      </w:r>
      <w:r>
        <w:t xml:space="preserve">фігур у </w:t>
      </w:r>
      <w:r>
        <w:rPr>
          <w:lang w:val="en-US"/>
        </w:rPr>
        <w:t>Pharo</w:t>
      </w:r>
      <w:r>
        <w:t>.</w:t>
      </w:r>
      <w:r w:rsidR="00DC5110">
        <w:t xml:space="preserve"> Ми вже бачили </w:t>
      </w:r>
      <w:proofErr w:type="spellStart"/>
      <w:r w:rsidR="00DC5110" w:rsidRPr="00DC5110">
        <w:rPr>
          <w:i/>
          <w:iCs/>
        </w:rPr>
        <w:t>SimpleSwitchMorph</w:t>
      </w:r>
      <w:proofErr w:type="spellEnd"/>
      <w:r w:rsidR="00DC5110">
        <w:t xml:space="preserve">, такий </w:t>
      </w:r>
      <w:r w:rsidR="00DC5110">
        <w:rPr>
          <w:i/>
          <w:iCs/>
          <w:lang w:val="en-US"/>
        </w:rPr>
        <w:t>Morph</w:t>
      </w:r>
      <w:r w:rsidR="00DC5110">
        <w:t>, який можна увімкнути та вимкнути.</w:t>
      </w:r>
      <w:r>
        <w:t xml:space="preserve"> Закономірно, що </w:t>
      </w:r>
      <w:proofErr w:type="spellStart"/>
      <w:r w:rsidRPr="000B2B0D">
        <w:rPr>
          <w:i/>
        </w:rPr>
        <w:t>BorderedMorph</w:t>
      </w:r>
      <w:proofErr w:type="spellEnd"/>
      <w:r w:rsidRPr="000B2B0D">
        <w:t xml:space="preserve"> </w:t>
      </w:r>
      <w:r>
        <w:t xml:space="preserve">– це </w:t>
      </w:r>
      <w:r>
        <w:rPr>
          <w:i/>
          <w:lang w:val="en-US"/>
        </w:rPr>
        <w:t>Morph</w:t>
      </w:r>
      <w:r>
        <w:t xml:space="preserve">, який має межу. </w:t>
      </w:r>
      <w:r w:rsidRPr="000B2B0D">
        <w:t>Ми також могли б вставити імена змінних екземпляра між лапками в другому рядку, але, поки що, залишимо цей список порожнім.</w:t>
      </w:r>
    </w:p>
    <w:p w14:paraId="5B73518B" w14:textId="0F0DF0B5" w:rsidR="00DC5110" w:rsidRPr="00791D8F" w:rsidRDefault="005A643E" w:rsidP="005A643E">
      <w:pPr>
        <w:pStyle w:val="af2"/>
      </w:pPr>
      <w:r>
        <w:lastRenderedPageBreak/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4</w:t>
        </w:r>
      </w:fldSimple>
      <w:r w:rsidR="00845E56">
        <w:rPr>
          <w:noProof/>
        </w:rPr>
        <w:t>.</w:t>
      </w:r>
      <w:r w:rsidRPr="004814C0">
        <w:t xml:space="preserve"> </w:t>
      </w:r>
      <w:r w:rsidR="00791D8F">
        <w:t>Метод ініціалізації гри</w:t>
      </w:r>
    </w:p>
    <w:p w14:paraId="091E7A6E" w14:textId="77777777" w:rsidR="005A643E" w:rsidRPr="004814C0" w:rsidRDefault="005A643E" w:rsidP="005A643E">
      <w:pPr>
        <w:pStyle w:val="Example"/>
        <w:ind w:firstLine="426"/>
      </w:pPr>
      <w:bookmarkStart w:id="126" w:name="_Toc507182855"/>
      <w:proofErr w:type="spellStart"/>
      <w:r>
        <w:rPr>
          <w:lang w:val="en-US"/>
        </w:rPr>
        <w:t>LOGame</w:t>
      </w:r>
      <w:proofErr w:type="spellEnd"/>
      <w:r w:rsidRPr="004814C0">
        <w:t xml:space="preserve"> &gt;&gt; </w:t>
      </w:r>
      <w:r w:rsidRPr="0094768E">
        <w:rPr>
          <w:lang w:val="en-US"/>
        </w:rPr>
        <w:t>initialize</w:t>
      </w:r>
    </w:p>
    <w:p w14:paraId="714B7A51" w14:textId="77777777" w:rsidR="005A643E" w:rsidRPr="008A5C6B" w:rsidRDefault="005A643E" w:rsidP="005A643E">
      <w:pPr>
        <w:pStyle w:val="Example"/>
      </w:pPr>
      <w:r w:rsidRPr="008A5C6B">
        <w:t xml:space="preserve">| </w:t>
      </w:r>
      <w:proofErr w:type="spellStart"/>
      <w:r w:rsidRPr="0094768E">
        <w:rPr>
          <w:lang w:val="en-US"/>
        </w:rPr>
        <w:t>sampleCell</w:t>
      </w:r>
      <w:proofErr w:type="spellEnd"/>
      <w:r w:rsidRPr="008A5C6B">
        <w:t xml:space="preserve"> </w:t>
      </w:r>
      <w:r w:rsidRPr="0094768E">
        <w:rPr>
          <w:lang w:val="en-US"/>
        </w:rPr>
        <w:t>width</w:t>
      </w:r>
      <w:r w:rsidRPr="008A5C6B">
        <w:t xml:space="preserve"> </w:t>
      </w:r>
      <w:r w:rsidRPr="0094768E">
        <w:rPr>
          <w:lang w:val="en-US"/>
        </w:rPr>
        <w:t>height</w:t>
      </w:r>
      <w:r w:rsidRPr="008A5C6B">
        <w:t xml:space="preserve"> </w:t>
      </w:r>
      <w:r w:rsidRPr="0094768E">
        <w:rPr>
          <w:lang w:val="en-US"/>
        </w:rPr>
        <w:t>n</w:t>
      </w:r>
      <w:r w:rsidRPr="008A5C6B">
        <w:t xml:space="preserve"> |</w:t>
      </w:r>
    </w:p>
    <w:p w14:paraId="77A063A4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>super initialize.</w:t>
      </w:r>
    </w:p>
    <w:p w14:paraId="5F1B9246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 xml:space="preserve">n := self </w:t>
      </w:r>
      <w:proofErr w:type="spellStart"/>
      <w:r w:rsidRPr="0094768E">
        <w:rPr>
          <w:lang w:val="en-US"/>
        </w:rPr>
        <w:t>cellsPerSide</w:t>
      </w:r>
      <w:proofErr w:type="spellEnd"/>
      <w:r w:rsidRPr="0094768E">
        <w:rPr>
          <w:lang w:val="en-US"/>
        </w:rPr>
        <w:t>.</w:t>
      </w:r>
    </w:p>
    <w:p w14:paraId="3FC75F79" w14:textId="77777777" w:rsidR="005A643E" w:rsidRPr="0094768E" w:rsidRDefault="005A643E" w:rsidP="005A643E">
      <w:pPr>
        <w:pStyle w:val="Example"/>
        <w:rPr>
          <w:lang w:val="en-US"/>
        </w:rPr>
      </w:pPr>
      <w:proofErr w:type="spellStart"/>
      <w:r w:rsidRPr="0094768E">
        <w:rPr>
          <w:lang w:val="en-US"/>
        </w:rPr>
        <w:t>sampleCell</w:t>
      </w:r>
      <w:proofErr w:type="spellEnd"/>
      <w:r w:rsidRPr="0094768E">
        <w:rPr>
          <w:lang w:val="en-US"/>
        </w:rPr>
        <w:t xml:space="preserve"> := </w:t>
      </w:r>
      <w:proofErr w:type="spellStart"/>
      <w:r w:rsidRPr="0094768E">
        <w:rPr>
          <w:lang w:val="en-US"/>
        </w:rPr>
        <w:t>LOCell</w:t>
      </w:r>
      <w:proofErr w:type="spellEnd"/>
      <w:r w:rsidRPr="0094768E">
        <w:rPr>
          <w:lang w:val="en-US"/>
        </w:rPr>
        <w:t xml:space="preserve"> new.</w:t>
      </w:r>
    </w:p>
    <w:p w14:paraId="5EA668D7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 xml:space="preserve">width := </w:t>
      </w:r>
      <w:proofErr w:type="spellStart"/>
      <w:r w:rsidRPr="0094768E">
        <w:rPr>
          <w:lang w:val="en-US"/>
        </w:rPr>
        <w:t>sampleCell</w:t>
      </w:r>
      <w:proofErr w:type="spellEnd"/>
      <w:r w:rsidRPr="0094768E">
        <w:rPr>
          <w:lang w:val="en-US"/>
        </w:rPr>
        <w:t xml:space="preserve"> width.</w:t>
      </w:r>
    </w:p>
    <w:p w14:paraId="3110EFAD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 xml:space="preserve">height := </w:t>
      </w:r>
      <w:proofErr w:type="spellStart"/>
      <w:r w:rsidRPr="0094768E">
        <w:rPr>
          <w:lang w:val="en-US"/>
        </w:rPr>
        <w:t>sampleCell</w:t>
      </w:r>
      <w:proofErr w:type="spellEnd"/>
      <w:r w:rsidRPr="0094768E">
        <w:rPr>
          <w:lang w:val="en-US"/>
        </w:rPr>
        <w:t xml:space="preserve"> height.</w:t>
      </w:r>
    </w:p>
    <w:p w14:paraId="71C78514" w14:textId="77777777" w:rsidR="005A643E" w:rsidRPr="0094768E" w:rsidRDefault="005A643E" w:rsidP="005A643E">
      <w:pPr>
        <w:pStyle w:val="Example"/>
        <w:rPr>
          <w:lang w:val="en-US"/>
        </w:rPr>
      </w:pPr>
      <w:proofErr w:type="spellStart"/>
      <w:r w:rsidRPr="0094768E">
        <w:rPr>
          <w:lang w:val="en-US"/>
        </w:rPr>
        <w:t>self bounds</w:t>
      </w:r>
      <w:proofErr w:type="spellEnd"/>
      <w:r w:rsidRPr="0094768E">
        <w:rPr>
          <w:lang w:val="en-US"/>
        </w:rPr>
        <w:t>: (5 @ 5 extent: (width * n) @ (height * n) + (2 * self</w:t>
      </w:r>
    </w:p>
    <w:p w14:paraId="0E494A2D" w14:textId="77777777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ab/>
      </w:r>
      <w:proofErr w:type="spellStart"/>
      <w:r w:rsidRPr="0094768E">
        <w:rPr>
          <w:lang w:val="en-US"/>
        </w:rPr>
        <w:t>borderWidth</w:t>
      </w:r>
      <w:proofErr w:type="spellEnd"/>
      <w:r w:rsidRPr="0094768E">
        <w:rPr>
          <w:lang w:val="en-US"/>
        </w:rPr>
        <w:t>)).</w:t>
      </w:r>
    </w:p>
    <w:p w14:paraId="2CAF6835" w14:textId="5BDFD69A" w:rsidR="005A643E" w:rsidRPr="0094768E" w:rsidRDefault="005A643E" w:rsidP="005A643E">
      <w:pPr>
        <w:pStyle w:val="Example"/>
        <w:rPr>
          <w:lang w:val="en-US"/>
        </w:rPr>
      </w:pPr>
      <w:r w:rsidRPr="0094768E">
        <w:rPr>
          <w:lang w:val="en-US"/>
        </w:rPr>
        <w:t xml:space="preserve">cells := </w:t>
      </w:r>
      <w:r w:rsidR="00791D8F">
        <w:rPr>
          <w:lang w:val="en-US"/>
        </w:rPr>
        <w:t>Array2D</w:t>
      </w:r>
      <w:r w:rsidRPr="0094768E">
        <w:rPr>
          <w:lang w:val="en-US"/>
        </w:rPr>
        <w:t xml:space="preserve"> new: n tabulate: [ :</w:t>
      </w:r>
      <w:proofErr w:type="spellStart"/>
      <w:r w:rsidRPr="0094768E">
        <w:rPr>
          <w:lang w:val="en-US"/>
        </w:rPr>
        <w:t>i</w:t>
      </w:r>
      <w:proofErr w:type="spellEnd"/>
      <w:r w:rsidRPr="0094768E">
        <w:rPr>
          <w:lang w:val="en-US"/>
        </w:rPr>
        <w:t xml:space="preserve"> :j | self </w:t>
      </w:r>
      <w:proofErr w:type="spellStart"/>
      <w:r w:rsidRPr="0094768E">
        <w:rPr>
          <w:lang w:val="en-US"/>
        </w:rPr>
        <w:t>newCellAt</w:t>
      </w:r>
      <w:proofErr w:type="spellEnd"/>
      <w:r w:rsidRPr="0094768E">
        <w:rPr>
          <w:lang w:val="en-US"/>
        </w:rPr>
        <w:t xml:space="preserve">: </w:t>
      </w:r>
      <w:proofErr w:type="spellStart"/>
      <w:r w:rsidRPr="0094768E">
        <w:rPr>
          <w:lang w:val="en-US"/>
        </w:rPr>
        <w:t>i</w:t>
      </w:r>
      <w:proofErr w:type="spellEnd"/>
      <w:r w:rsidRPr="0094768E">
        <w:rPr>
          <w:lang w:val="en-US"/>
        </w:rPr>
        <w:t xml:space="preserve"> at: j ]</w:t>
      </w:r>
    </w:p>
    <w:p w14:paraId="57A5F031" w14:textId="08497859" w:rsidR="00803041" w:rsidRDefault="00D21F6B" w:rsidP="00803041">
      <w:pPr>
        <w:pStyle w:val="af0"/>
      </w:pPr>
      <w:r>
        <w:rPr>
          <w:noProof/>
        </w:rPr>
        <w:drawing>
          <wp:inline distT="0" distB="0" distL="0" distR="0" wp14:anchorId="059AB13F" wp14:editId="6CD487D5">
            <wp:extent cx="2911217" cy="889200"/>
            <wp:effectExtent l="0" t="0" r="381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17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3620" w14:textId="7545C9D2" w:rsidR="00803041" w:rsidRDefault="00397868" w:rsidP="00397868">
      <w:pPr>
        <w:pStyle w:val="af0"/>
        <w:spacing w:line="480" w:lineRule="auto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8</w:t>
        </w:r>
      </w:fldSimple>
      <w:r w:rsidR="00845E56">
        <w:t>.</w:t>
      </w:r>
      <w:r w:rsidR="00803041">
        <w:t xml:space="preserve"> Визначення нової змінної екземпляра «на льоту»</w:t>
      </w:r>
    </w:p>
    <w:p w14:paraId="480672DA" w14:textId="670E8242" w:rsidR="00617B1C" w:rsidRDefault="00617B1C" w:rsidP="00803041">
      <w:pPr>
        <w:pStyle w:val="af0"/>
      </w:pPr>
      <w:r>
        <w:rPr>
          <w:noProof/>
        </w:rPr>
        <w:drawing>
          <wp:inline distT="0" distB="0" distL="0" distR="0" wp14:anchorId="32A814AA" wp14:editId="019E682A">
            <wp:extent cx="4946400" cy="2757600"/>
            <wp:effectExtent l="0" t="0" r="6985" b="5080"/>
            <wp:docPr id="62" name="Рисунок 6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Зображення, що містить текст&#10;&#10;Автоматично згенерований опис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D775" w14:textId="116C1C4D" w:rsidR="00617B1C" w:rsidRDefault="00397868" w:rsidP="0039786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9</w:t>
        </w:r>
      </w:fldSimple>
      <w:r w:rsidR="00845E56">
        <w:t>.</w:t>
      </w:r>
      <w:r w:rsidR="00617B1C">
        <w:t xml:space="preserve"> Помилки, знайдені в тексті методу ініціалізації</w:t>
      </w:r>
    </w:p>
    <w:p w14:paraId="715DE0C5" w14:textId="3FDE8BCC" w:rsidR="00420023" w:rsidRDefault="00420023" w:rsidP="0034451B">
      <w:pPr>
        <w:pStyle w:val="2"/>
      </w:pPr>
      <w:bookmarkStart w:id="127" w:name="_Toc121067206"/>
      <w:r w:rsidRPr="008D1123">
        <w:t>Ініціалізація гри</w:t>
      </w:r>
      <w:bookmarkEnd w:id="126"/>
      <w:bookmarkEnd w:id="127"/>
    </w:p>
    <w:p w14:paraId="40E8C645" w14:textId="197F09C2" w:rsidR="00B807ED" w:rsidRDefault="00420023" w:rsidP="00791D8F">
      <w:r w:rsidRPr="008D1123">
        <w:t xml:space="preserve">Тепер </w:t>
      </w:r>
      <w:r>
        <w:t xml:space="preserve">визначимо метод </w:t>
      </w:r>
      <w:r w:rsidRPr="0094768E">
        <w:rPr>
          <w:i/>
          <w:lang w:val="en-US"/>
        </w:rPr>
        <w:t>initialize</w:t>
      </w:r>
      <w:r w:rsidRPr="008D1123">
        <w:t xml:space="preserve"> </w:t>
      </w:r>
      <w:r>
        <w:t xml:space="preserve">для </w:t>
      </w:r>
      <w:proofErr w:type="spellStart"/>
      <w:r w:rsidRPr="0094768E">
        <w:rPr>
          <w:i/>
        </w:rPr>
        <w:t>LOGame</w:t>
      </w:r>
      <w:proofErr w:type="spellEnd"/>
      <w:r w:rsidRPr="00C74429">
        <w:t xml:space="preserve">. </w:t>
      </w:r>
      <w:r>
        <w:t>Введіть код</w:t>
      </w:r>
      <w:r w:rsidR="00B807ED" w:rsidRPr="00B807ED">
        <w:t xml:space="preserve"> </w:t>
      </w:r>
      <w:r w:rsidR="00B807ED">
        <w:t>з лістингу 6.4</w:t>
      </w:r>
      <w:r>
        <w:t xml:space="preserve"> </w:t>
      </w:r>
      <w:r w:rsidR="00B807ED">
        <w:t>в</w:t>
      </w:r>
      <w:r>
        <w:t xml:space="preserve"> Оглядачі як метод</w:t>
      </w:r>
      <w:r w:rsidR="00B807ED">
        <w:t xml:space="preserve"> екземпляра</w:t>
      </w:r>
      <w:r>
        <w:t xml:space="preserve"> </w:t>
      </w:r>
      <w:proofErr w:type="spellStart"/>
      <w:r w:rsidRPr="0094768E">
        <w:rPr>
          <w:i/>
        </w:rPr>
        <w:t>LOGame</w:t>
      </w:r>
      <w:proofErr w:type="spellEnd"/>
      <w:r w:rsidR="00B807ED">
        <w:rPr>
          <w:iCs/>
        </w:rPr>
        <w:t>,</w:t>
      </w:r>
      <w:r w:rsidRPr="000B2B0D">
        <w:t xml:space="preserve"> </w:t>
      </w:r>
      <w:r w:rsidRPr="0094768E">
        <w:t>і спробуйте зберегти його.</w:t>
      </w:r>
      <w:r w:rsidR="00617B1C">
        <w:t xml:space="preserve"> </w:t>
      </w:r>
      <w:r w:rsidR="00B807ED">
        <w:t>Це досить об’ємний метод, проте не переживайте, ми детально пояснимо кожен його рядок у наступних параграфах.</w:t>
      </w:r>
    </w:p>
    <w:p w14:paraId="135FD62A" w14:textId="051143BF" w:rsidR="00D80A4E" w:rsidRDefault="00803041" w:rsidP="00803041">
      <w:r>
        <w:t>Pharo</w:t>
      </w:r>
      <w:r w:rsidRPr="00872EAE">
        <w:t xml:space="preserve"> </w:t>
      </w:r>
      <w:r>
        <w:t xml:space="preserve">поскаржиться, що він не знає, що означає </w:t>
      </w:r>
      <w:r w:rsidRPr="00872EAE">
        <w:rPr>
          <w:i/>
          <w:lang w:val="en-US"/>
        </w:rPr>
        <w:t>cells</w:t>
      </w:r>
      <w:r>
        <w:t xml:space="preserve"> </w:t>
      </w:r>
      <w:r w:rsidRPr="00872EAE">
        <w:t xml:space="preserve">(див. рис. </w:t>
      </w:r>
      <w:r>
        <w:t>6</w:t>
      </w:r>
      <w:r w:rsidRPr="00872EAE">
        <w:t>.</w:t>
      </w:r>
      <w:r>
        <w:t>8</w:t>
      </w:r>
      <w:r w:rsidRPr="00872EAE">
        <w:t xml:space="preserve">), і запропонує </w:t>
      </w:r>
      <w:r>
        <w:t xml:space="preserve">вам </w:t>
      </w:r>
      <w:r w:rsidRPr="00872EAE">
        <w:t>кілька способів</w:t>
      </w:r>
      <w:r>
        <w:t xml:space="preserve"> як</w:t>
      </w:r>
      <w:r w:rsidRPr="00872EAE">
        <w:t xml:space="preserve"> виправити </w:t>
      </w:r>
      <w:r>
        <w:t>ситуацію</w:t>
      </w:r>
      <w:r w:rsidRPr="00872EAE">
        <w:t xml:space="preserve">. Оберіть </w:t>
      </w:r>
      <w:r>
        <w:t>«</w:t>
      </w:r>
      <w:r w:rsidRPr="00872EAE">
        <w:rPr>
          <w:i/>
          <w:lang w:val="en-US"/>
        </w:rPr>
        <w:t>Declare</w:t>
      </w:r>
      <w:r w:rsidRPr="00872EAE">
        <w:rPr>
          <w:i/>
        </w:rPr>
        <w:t xml:space="preserve"> </w:t>
      </w:r>
      <w:r w:rsidRPr="00872EAE">
        <w:rPr>
          <w:i/>
          <w:lang w:val="en-US"/>
        </w:rPr>
        <w:t>new</w:t>
      </w:r>
      <w:r w:rsidRPr="00872EAE">
        <w:rPr>
          <w:i/>
        </w:rPr>
        <w:t xml:space="preserve"> </w:t>
      </w:r>
      <w:r w:rsidRPr="00872EAE">
        <w:rPr>
          <w:i/>
          <w:lang w:val="en-US"/>
        </w:rPr>
        <w:t>instance</w:t>
      </w:r>
      <w:r w:rsidRPr="00872EAE">
        <w:rPr>
          <w:i/>
        </w:rPr>
        <w:t xml:space="preserve"> </w:t>
      </w:r>
      <w:r w:rsidRPr="00872EAE">
        <w:rPr>
          <w:i/>
          <w:lang w:val="en-US"/>
        </w:rPr>
        <w:t>variable</w:t>
      </w:r>
      <w:r w:rsidRPr="00872EAE">
        <w:t xml:space="preserve">», </w:t>
      </w:r>
      <w:r>
        <w:t>оскільки нам потрібне</w:t>
      </w:r>
      <w:r w:rsidRPr="00872EAE">
        <w:t xml:space="preserve"> поле</w:t>
      </w:r>
      <w:r>
        <w:t xml:space="preserve"> даних екземпляра</w:t>
      </w:r>
      <w:r w:rsidRPr="00872EAE">
        <w:t>.</w:t>
      </w:r>
    </w:p>
    <w:p w14:paraId="62A07C2E" w14:textId="0A771331" w:rsidR="00803041" w:rsidRDefault="00D80A4E" w:rsidP="00803041">
      <w:r>
        <w:t>Відкрийте вкладку «</w:t>
      </w:r>
      <w:proofErr w:type="spellStart"/>
      <w:r>
        <w:rPr>
          <w:i/>
          <w:iCs/>
          <w:lang w:val="en-US"/>
        </w:rPr>
        <w:t>LOGame</w:t>
      </w:r>
      <w:proofErr w:type="spellEnd"/>
      <w:r>
        <w:t xml:space="preserve">» Оглядача і переконайтеся, що в оголошенні </w:t>
      </w:r>
      <w:r w:rsidR="006845C9">
        <w:t xml:space="preserve">класу </w:t>
      </w:r>
      <w:r w:rsidR="00AE165E">
        <w:t>як за помахом чарівної палички</w:t>
      </w:r>
      <w:r w:rsidR="006845C9">
        <w:t xml:space="preserve"> з’явилося оголошення змінної </w:t>
      </w:r>
      <w:r w:rsidR="006845C9">
        <w:rPr>
          <w:i/>
          <w:iCs/>
          <w:lang w:val="en-US"/>
        </w:rPr>
        <w:t>cells</w:t>
      </w:r>
      <w:r w:rsidR="006845C9">
        <w:t xml:space="preserve">. Поверніться до вкладки з оголошенням методу </w:t>
      </w:r>
      <w:r w:rsidR="006845C9">
        <w:rPr>
          <w:i/>
          <w:iCs/>
          <w:lang w:val="en-US"/>
        </w:rPr>
        <w:t>initialize</w:t>
      </w:r>
      <w:r w:rsidR="006845C9">
        <w:t xml:space="preserve">, і ви побачите, що компілятор виявив ще дві проблеми в тексті методу (рис. 6.9). Наступний параграф розповість, яким незвичним способом можна їх залагодити: ми спробуємо </w:t>
      </w:r>
      <w:r w:rsidR="006845C9">
        <w:rPr>
          <w:i/>
          <w:iCs/>
        </w:rPr>
        <w:t>виконати</w:t>
      </w:r>
      <w:r w:rsidR="006845C9">
        <w:t xml:space="preserve"> </w:t>
      </w:r>
      <w:r w:rsidR="00617B1C">
        <w:t>проблемний код!</w:t>
      </w:r>
    </w:p>
    <w:p w14:paraId="71C1C636" w14:textId="789CACC6" w:rsidR="00617B1C" w:rsidRDefault="00A5458D" w:rsidP="00DC0983">
      <w:pPr>
        <w:pStyle w:val="af0"/>
      </w:pPr>
      <w:r>
        <w:rPr>
          <w:noProof/>
        </w:rPr>
        <w:lastRenderedPageBreak/>
        <w:drawing>
          <wp:inline distT="0" distB="0" distL="0" distR="0" wp14:anchorId="2D9D2955" wp14:editId="696C3215">
            <wp:extent cx="4662000" cy="3722400"/>
            <wp:effectExtent l="0" t="0" r="5715" b="0"/>
            <wp:docPr id="63" name="Рисунок 6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Зображення, що містить текст&#10;&#10;Автоматично згенерований опис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EC1C" w14:textId="2D39B165" w:rsidR="00DC0983" w:rsidRPr="00DC0983" w:rsidRDefault="00397868" w:rsidP="0039786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0</w:t>
        </w:r>
      </w:fldSimple>
      <w:r w:rsidR="00845E56">
        <w:t>.</w:t>
      </w:r>
      <w:r w:rsidR="00DC0983">
        <w:t xml:space="preserve"> </w:t>
      </w:r>
      <w:r w:rsidR="00DC0983">
        <w:rPr>
          <w:lang w:val="en-US"/>
        </w:rPr>
        <w:t>Pharo</w:t>
      </w:r>
      <w:r w:rsidR="00DC0983">
        <w:t xml:space="preserve"> знайшо</w:t>
      </w:r>
      <w:r w:rsidR="00A5458D">
        <w:t>в</w:t>
      </w:r>
      <w:r w:rsidR="00DC0983">
        <w:t xml:space="preserve"> невідомий селектор</w:t>
      </w:r>
    </w:p>
    <w:p w14:paraId="36F5A489" w14:textId="7CA7A3EC" w:rsidR="004814C0" w:rsidRPr="00825813" w:rsidRDefault="004814C0" w:rsidP="0034451B">
      <w:pPr>
        <w:pStyle w:val="2"/>
      </w:pPr>
      <w:bookmarkStart w:id="128" w:name="_Toc507182856"/>
      <w:bookmarkStart w:id="129" w:name="_Toc121067207"/>
      <w:r w:rsidRPr="00825813">
        <w:t xml:space="preserve">Використання переваг </w:t>
      </w:r>
      <w:r w:rsidR="00845E56">
        <w:t>Н</w:t>
      </w:r>
      <w:r>
        <w:t>а</w:t>
      </w:r>
      <w:r w:rsidRPr="00825813">
        <w:t>лагоджувача</w:t>
      </w:r>
      <w:bookmarkEnd w:id="128"/>
      <w:bookmarkEnd w:id="129"/>
    </w:p>
    <w:p w14:paraId="08B5F430" w14:textId="7270E362" w:rsidR="004814C0" w:rsidRDefault="004814C0" w:rsidP="00617B1C">
      <w:r>
        <w:t>На цьому етапі, якщо ви відкриєте Робоче вікно</w:t>
      </w:r>
      <w:r w:rsidRPr="00825813">
        <w:t xml:space="preserve">, </w:t>
      </w:r>
      <w:r>
        <w:t>введете фрагмент «</w:t>
      </w:r>
      <w:proofErr w:type="spellStart"/>
      <w:r w:rsidRPr="00872EAE">
        <w:rPr>
          <w:i/>
          <w:lang w:val="en-US"/>
        </w:rPr>
        <w:t>LOGame</w:t>
      </w:r>
      <w:proofErr w:type="spellEnd"/>
      <w:r w:rsidRPr="00872EAE">
        <w:rPr>
          <w:i/>
        </w:rPr>
        <w:t xml:space="preserve"> </w:t>
      </w:r>
      <w:r w:rsidRPr="00872EAE">
        <w:rPr>
          <w:i/>
          <w:lang w:val="en-US"/>
        </w:rPr>
        <w:t>new</w:t>
      </w:r>
      <w:r>
        <w:t>»</w:t>
      </w:r>
      <w:r w:rsidRPr="00825813">
        <w:t xml:space="preserve"> </w:t>
      </w:r>
      <w:r>
        <w:t>і ви</w:t>
      </w:r>
      <w:r w:rsidR="00A5458D">
        <w:softHyphen/>
      </w:r>
      <w:r>
        <w:t>конаєте його, Pharo</w:t>
      </w:r>
      <w:r w:rsidRPr="00825813">
        <w:t xml:space="preserve"> </w:t>
      </w:r>
      <w:r>
        <w:t xml:space="preserve">поскаржиться, що йому невідомий зміст деяких виразів </w:t>
      </w:r>
      <w:r w:rsidR="00A5458D">
        <w:t xml:space="preserve">(див. рис. </w:t>
      </w:r>
      <w:r w:rsidR="008679BE">
        <w:t>6</w:t>
      </w:r>
      <w:r w:rsidR="00A5458D">
        <w:t xml:space="preserve">.10). </w:t>
      </w:r>
      <w:r>
        <w:t xml:space="preserve">Він </w:t>
      </w:r>
      <w:r w:rsidR="00A5458D">
        <w:t xml:space="preserve">відкриє Налагоджувач і </w:t>
      </w:r>
      <w:r>
        <w:t xml:space="preserve">повідомить, що </w:t>
      </w:r>
      <w:r w:rsidR="00A5458D">
        <w:t xml:space="preserve">екземпляр </w:t>
      </w:r>
      <w:proofErr w:type="spellStart"/>
      <w:r w:rsidR="00A5458D">
        <w:rPr>
          <w:i/>
          <w:iCs/>
          <w:lang w:val="en-US"/>
        </w:rPr>
        <w:t>LOGame</w:t>
      </w:r>
      <w:proofErr w:type="spellEnd"/>
      <w:r w:rsidR="00A5458D">
        <w:t xml:space="preserve"> не розуміє</w:t>
      </w:r>
      <w:r>
        <w:t xml:space="preserve"> пові</w:t>
      </w:r>
      <w:r w:rsidR="00A5458D">
        <w:softHyphen/>
      </w:r>
      <w:r>
        <w:t xml:space="preserve">домлення </w:t>
      </w:r>
      <w:proofErr w:type="spellStart"/>
      <w:r w:rsidRPr="00455431">
        <w:rPr>
          <w:i/>
        </w:rPr>
        <w:t>cellsPerSize</w:t>
      </w:r>
      <w:proofErr w:type="spellEnd"/>
      <w:r w:rsidR="00AB7604">
        <w:t>.</w:t>
      </w:r>
      <w:r>
        <w:t xml:space="preserve"> Проте </w:t>
      </w:r>
      <w:proofErr w:type="spellStart"/>
      <w:r w:rsidRPr="00455431">
        <w:rPr>
          <w:i/>
        </w:rPr>
        <w:t>cellsPerSize</w:t>
      </w:r>
      <w:proofErr w:type="spellEnd"/>
      <w:r w:rsidRPr="00A5458D">
        <w:t xml:space="preserve"> </w:t>
      </w:r>
      <w:r>
        <w:t>не є помилкою</w:t>
      </w:r>
      <w:r w:rsidRPr="00A5458D">
        <w:t xml:space="preserve">: </w:t>
      </w:r>
      <w:r>
        <w:t xml:space="preserve">просто це метод, який ще не визначили. </w:t>
      </w:r>
      <w:r w:rsidR="00A5458D">
        <w:t>Зараз</w:t>
      </w:r>
      <w:r w:rsidR="00AB7604">
        <w:t xml:space="preserve"> ми</w:t>
      </w:r>
      <w:r w:rsidR="00A5458D">
        <w:t xml:space="preserve"> це зробимо</w:t>
      </w:r>
      <w:r>
        <w:t>.</w:t>
      </w:r>
    </w:p>
    <w:p w14:paraId="1361CFB0" w14:textId="0DC5C84F" w:rsidR="003C3DF6" w:rsidRDefault="003C3DF6" w:rsidP="003C3DF6">
      <w:pPr>
        <w:pStyle w:val="af0"/>
      </w:pPr>
      <w:r>
        <w:rPr>
          <w:noProof/>
        </w:rPr>
        <w:drawing>
          <wp:inline distT="0" distB="0" distL="0" distR="0" wp14:anchorId="77A23133" wp14:editId="7F97B56E">
            <wp:extent cx="4662000" cy="2455200"/>
            <wp:effectExtent l="0" t="0" r="571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CB93" w14:textId="23307C33" w:rsidR="003C3DF6" w:rsidRDefault="00397868" w:rsidP="0039786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1</w:t>
        </w:r>
      </w:fldSimple>
      <w:r w:rsidR="00845E56">
        <w:t>.</w:t>
      </w:r>
      <w:r w:rsidR="003C3DF6">
        <w:t xml:space="preserve"> Система створила новий метод, тіло якого потрібно визначити</w:t>
      </w:r>
    </w:p>
    <w:p w14:paraId="30479DC4" w14:textId="5173B516" w:rsidR="004814C0" w:rsidRPr="007E4011" w:rsidRDefault="004814C0" w:rsidP="00C0140A">
      <w:pPr>
        <w:rPr>
          <w:noProof/>
        </w:rPr>
      </w:pPr>
      <w:r w:rsidRPr="00455431">
        <w:t xml:space="preserve">Не закривайте </w:t>
      </w:r>
      <w:r>
        <w:t>На</w:t>
      </w:r>
      <w:r w:rsidRPr="00455431">
        <w:t>лагоджувач</w:t>
      </w:r>
      <w:r>
        <w:t>, а</w:t>
      </w:r>
      <w:r w:rsidRPr="00455431">
        <w:t xml:space="preserve"> </w:t>
      </w:r>
      <w:r>
        <w:t>н</w:t>
      </w:r>
      <w:r w:rsidRPr="00455431">
        <w:t xml:space="preserve">атисніть на </w:t>
      </w:r>
      <w:r>
        <w:t xml:space="preserve">його </w:t>
      </w:r>
      <w:r w:rsidRPr="00455431">
        <w:t xml:space="preserve">кнопку </w:t>
      </w:r>
      <w:r w:rsidRPr="00C0140A">
        <w:rPr>
          <w:b/>
          <w:bCs/>
          <w:i/>
          <w:lang w:val="en-US"/>
        </w:rPr>
        <w:t>Create</w:t>
      </w:r>
      <w:r>
        <w:t xml:space="preserve">. У відповідь на запит про клас, який міститиме метод, оберіть </w:t>
      </w:r>
      <w:proofErr w:type="spellStart"/>
      <w:r w:rsidRPr="00C012B2">
        <w:rPr>
          <w:i/>
        </w:rPr>
        <w:t>LOGame</w:t>
      </w:r>
      <w:proofErr w:type="spellEnd"/>
      <w:r w:rsidRPr="00083BE6">
        <w:t>.</w:t>
      </w:r>
      <w:r>
        <w:t xml:space="preserve"> </w:t>
      </w:r>
      <w:r w:rsidR="00AB7604">
        <w:t>У</w:t>
      </w:r>
      <w:r>
        <w:t xml:space="preserve"> запиті </w:t>
      </w:r>
      <w:r w:rsidR="00AB7604">
        <w:t xml:space="preserve">про </w:t>
      </w:r>
      <w:r>
        <w:t>протокол методу введіть «</w:t>
      </w:r>
      <w:r w:rsidRPr="00C012B2">
        <w:rPr>
          <w:i/>
          <w:lang w:val="en-US"/>
        </w:rPr>
        <w:t>accessing</w:t>
      </w:r>
      <w:r>
        <w:t xml:space="preserve">» </w:t>
      </w:r>
      <w:r w:rsidR="00AB7604">
        <w:t>і</w:t>
      </w:r>
      <w:r w:rsidRPr="00083BE6">
        <w:t xml:space="preserve"> натисніть </w:t>
      </w:r>
      <w:r w:rsidRPr="00C0140A">
        <w:rPr>
          <w:b/>
          <w:bCs/>
          <w:i/>
          <w:lang w:val="en-US"/>
        </w:rPr>
        <w:t>O</w:t>
      </w:r>
      <w:r w:rsidR="00C0140A" w:rsidRPr="00C0140A">
        <w:rPr>
          <w:b/>
          <w:bCs/>
          <w:i/>
          <w:lang w:val="en-US"/>
        </w:rPr>
        <w:t>k</w:t>
      </w:r>
      <w:r>
        <w:t>.</w:t>
      </w:r>
      <w:r w:rsidRPr="00083BE6">
        <w:t xml:space="preserve"> </w:t>
      </w:r>
      <w:r>
        <w:t xml:space="preserve">Налагоджувач створить метод </w:t>
      </w:r>
      <w:proofErr w:type="spellStart"/>
      <w:r w:rsidRPr="00C012B2">
        <w:rPr>
          <w:i/>
        </w:rPr>
        <w:t>cellsPerSize</w:t>
      </w:r>
      <w:proofErr w:type="spellEnd"/>
      <w:r w:rsidRPr="00083BE6">
        <w:t xml:space="preserve"> </w:t>
      </w:r>
      <w:r w:rsidR="00C0140A">
        <w:t xml:space="preserve">на льоту й одразу запустить його на виконання. Створена так </w:t>
      </w:r>
      <w:r>
        <w:t>стандартн</w:t>
      </w:r>
      <w:r w:rsidR="00C0140A">
        <w:t>а</w:t>
      </w:r>
      <w:r>
        <w:t xml:space="preserve"> </w:t>
      </w:r>
      <w:r w:rsidR="00C0140A">
        <w:t xml:space="preserve">реалізація методу помістила в </w:t>
      </w:r>
      <w:r w:rsidR="00C0140A">
        <w:lastRenderedPageBreak/>
        <w:t>його тіло повідомлення «</w:t>
      </w:r>
      <w:r w:rsidR="00577D3C" w:rsidRPr="00577D3C">
        <w:rPr>
          <w:i/>
          <w:iCs/>
          <w:lang w:val="en-US"/>
        </w:rPr>
        <w:t>self</w:t>
      </w:r>
      <w:r w:rsidR="00577D3C" w:rsidRPr="00577D3C">
        <w:rPr>
          <w:i/>
          <w:iCs/>
        </w:rPr>
        <w:t xml:space="preserve"> </w:t>
      </w:r>
      <w:proofErr w:type="spellStart"/>
      <w:r w:rsidR="00577D3C" w:rsidRPr="00577D3C">
        <w:rPr>
          <w:i/>
          <w:iCs/>
          <w:lang w:val="en-US"/>
        </w:rPr>
        <w:t>shouldBeImplemented</w:t>
      </w:r>
      <w:proofErr w:type="spellEnd"/>
      <w:r w:rsidR="00C0140A">
        <w:t>»</w:t>
      </w:r>
      <w:r w:rsidR="00577D3C">
        <w:t>.</w:t>
      </w:r>
      <w:r>
        <w:t xml:space="preserve"> </w:t>
      </w:r>
      <w:r w:rsidR="00577D3C">
        <w:t>Його виконання запускає виняток і</w:t>
      </w:r>
      <w:r w:rsidR="00AB7604">
        <w:t> </w:t>
      </w:r>
      <w:r w:rsidR="00577D3C">
        <w:t>… знову відкриває Налагоджувач</w:t>
      </w:r>
      <w:r>
        <w:t xml:space="preserve"> </w:t>
      </w:r>
      <w:r w:rsidR="00577D3C">
        <w:t>на</w:t>
      </w:r>
      <w:r w:rsidRPr="007E4011">
        <w:t xml:space="preserve"> визнач</w:t>
      </w:r>
      <w:r w:rsidR="00577D3C">
        <w:t>енні</w:t>
      </w:r>
      <w:r w:rsidRPr="007E4011">
        <w:t xml:space="preserve"> методу</w:t>
      </w:r>
      <w:r w:rsidR="003C3DF6" w:rsidRPr="003C3DF6">
        <w:rPr>
          <w:lang w:val="ru-RU"/>
        </w:rPr>
        <w:t xml:space="preserve"> (</w:t>
      </w:r>
      <w:r w:rsidR="003C3DF6">
        <w:t>рис. 6.11</w:t>
      </w:r>
      <w:r w:rsidR="003C3DF6" w:rsidRPr="003C3DF6">
        <w:rPr>
          <w:lang w:val="ru-RU"/>
        </w:rPr>
        <w:t>)</w:t>
      </w:r>
      <w:r w:rsidRPr="007E4011">
        <w:t>.</w:t>
      </w:r>
      <w:r w:rsidRPr="007E4011">
        <w:rPr>
          <w:noProof/>
        </w:rPr>
        <w:t xml:space="preserve"> </w:t>
      </w:r>
    </w:p>
    <w:p w14:paraId="278E32EE" w14:textId="251EA306" w:rsidR="004814C0" w:rsidRDefault="004814C0" w:rsidP="00577D3C">
      <w:r>
        <w:t xml:space="preserve">Тепер </w:t>
      </w:r>
      <w:r w:rsidR="00577D3C">
        <w:t xml:space="preserve">ви </w:t>
      </w:r>
      <w:r>
        <w:t>мож</w:t>
      </w:r>
      <w:r w:rsidR="00577D3C">
        <w:t>ете</w:t>
      </w:r>
      <w:r>
        <w:t xml:space="preserve"> написати</w:t>
      </w:r>
      <w:r w:rsidR="00577D3C">
        <w:t xml:space="preserve"> визначення нового</w:t>
      </w:r>
      <w:r>
        <w:t xml:space="preserve"> метод</w:t>
      </w:r>
      <w:r w:rsidR="00577D3C">
        <w:t>у</w:t>
      </w:r>
      <w:r>
        <w:t>. Цей метод важко зробити прос</w:t>
      </w:r>
      <w:r w:rsidR="00577D3C">
        <w:softHyphen/>
      </w:r>
      <w:r>
        <w:t xml:space="preserve">тішим: він </w:t>
      </w:r>
      <w:r w:rsidR="00577D3C">
        <w:t xml:space="preserve">завжди </w:t>
      </w:r>
      <w:r>
        <w:t>повертає константу 10.</w:t>
      </w:r>
    </w:p>
    <w:p w14:paraId="1544901C" w14:textId="77858112" w:rsidR="004814C0" w:rsidRDefault="00577D3C" w:rsidP="00577D3C">
      <w:pPr>
        <w:pStyle w:val="Example"/>
        <w:ind w:firstLine="426"/>
      </w:pPr>
      <w:proofErr w:type="spellStart"/>
      <w:r>
        <w:rPr>
          <w:lang w:val="en-US"/>
        </w:rPr>
        <w:t>LOGame</w:t>
      </w:r>
      <w:proofErr w:type="spellEnd"/>
      <w:r>
        <w:rPr>
          <w:lang w:val="en-US"/>
        </w:rPr>
        <w:t xml:space="preserve"> &gt;&gt; </w:t>
      </w:r>
      <w:proofErr w:type="spellStart"/>
      <w:r w:rsidR="004814C0">
        <w:t>cellsPerSide</w:t>
      </w:r>
      <w:proofErr w:type="spellEnd"/>
    </w:p>
    <w:p w14:paraId="02593CC5" w14:textId="4669F4D2" w:rsidR="004814C0" w:rsidRDefault="004814C0" w:rsidP="004814C0">
      <w:pPr>
        <w:pStyle w:val="Example"/>
      </w:pPr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"</w:t>
      </w:r>
    </w:p>
    <w:p w14:paraId="347D06B1" w14:textId="2252A114" w:rsidR="004814C0" w:rsidRDefault="004814C0" w:rsidP="004814C0">
      <w:pPr>
        <w:pStyle w:val="Example"/>
      </w:pPr>
      <w:r>
        <w:t>^ 10</w:t>
      </w:r>
    </w:p>
    <w:p w14:paraId="3B7685D3" w14:textId="3E52C482" w:rsidR="004814C0" w:rsidRDefault="004814C0" w:rsidP="00AE12DB">
      <w:r>
        <w:t>Однією з переваг подання констант за допомогою методів є те, що у випадку розвитку програми, коли значення такої константи стає залежним від інших властивостей, метод можна легко змінити для обчислення цього значення.</w:t>
      </w:r>
    </w:p>
    <w:p w14:paraId="74301FB6" w14:textId="084D4C2F" w:rsidR="003C3DF6" w:rsidRDefault="00CE3300" w:rsidP="003C3DF6">
      <w:pPr>
        <w:pStyle w:val="af0"/>
      </w:pPr>
      <w:r>
        <w:rPr>
          <w:noProof/>
        </w:rPr>
        <w:drawing>
          <wp:inline distT="0" distB="0" distL="0" distR="0" wp14:anchorId="18704F2A" wp14:editId="7AA3805E">
            <wp:extent cx="4662000" cy="2455200"/>
            <wp:effectExtent l="0" t="0" r="5715" b="2540"/>
            <wp:docPr id="69" name="Рисунок 6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Зображення, що містить текст&#10;&#10;Автоматично згенерований опис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3D9B" w14:textId="049E8236" w:rsidR="003C3DF6" w:rsidRPr="00CE3300" w:rsidRDefault="00397868" w:rsidP="0039786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2</w:t>
        </w:r>
      </w:fldSimple>
      <w:r w:rsidR="00845E56">
        <w:t>.</w:t>
      </w:r>
      <w:r w:rsidR="003C3DF6">
        <w:t xml:space="preserve"> </w:t>
      </w:r>
      <w:r w:rsidR="00CE3300">
        <w:t xml:space="preserve">Визначення методу </w:t>
      </w:r>
      <w:proofErr w:type="spellStart"/>
      <w:r w:rsidR="00CE3300">
        <w:rPr>
          <w:i/>
          <w:iCs/>
          <w:lang w:val="en-US"/>
        </w:rPr>
        <w:t>cellsPerSide</w:t>
      </w:r>
      <w:proofErr w:type="spellEnd"/>
      <w:r w:rsidR="00CE3300">
        <w:t xml:space="preserve"> в Налагоджувачі</w:t>
      </w:r>
    </w:p>
    <w:p w14:paraId="6853FA4F" w14:textId="67A812E7" w:rsidR="00AE12DB" w:rsidRDefault="004814C0" w:rsidP="00AE12DB">
      <w:r w:rsidRPr="00DA4260">
        <w:t xml:space="preserve">Не забудьте скомпілювати </w:t>
      </w:r>
      <w:r w:rsidR="00AE12DB">
        <w:t>метод, як тільки напишете його</w:t>
      </w:r>
      <w:r w:rsidR="008679BE">
        <w:t>,</w:t>
      </w:r>
      <w:r w:rsidR="00AE12DB">
        <w:t xml:space="preserve"> за допомогою все тієї ж команди «</w:t>
      </w:r>
      <w:r w:rsidR="00AE12DB">
        <w:rPr>
          <w:i/>
          <w:iCs/>
          <w:lang w:val="en-US"/>
        </w:rPr>
        <w:t>Accept</w:t>
      </w:r>
      <w:r w:rsidR="00AE12DB">
        <w:t>»</w:t>
      </w:r>
      <w:r w:rsidRPr="00DA4260">
        <w:t xml:space="preserve">. Ви мали б </w:t>
      </w:r>
      <w:r>
        <w:t>отримати</w:t>
      </w:r>
      <w:r w:rsidRPr="00DA4260">
        <w:t xml:space="preserve"> ситуаці</w:t>
      </w:r>
      <w:r>
        <w:t>ю,</w:t>
      </w:r>
      <w:r w:rsidRPr="00DA4260">
        <w:t xml:space="preserve"> зображен</w:t>
      </w:r>
      <w:r>
        <w:t>у на р</w:t>
      </w:r>
      <w:r w:rsidRPr="00DA4260">
        <w:t>ис</w:t>
      </w:r>
      <w:r w:rsidR="00975882">
        <w:t>.</w:t>
      </w:r>
      <w:r w:rsidRPr="00DA4260">
        <w:t xml:space="preserve"> </w:t>
      </w:r>
      <w:r w:rsidR="00AE12DB" w:rsidRPr="00AE12DB">
        <w:rPr>
          <w:lang w:val="ru-RU"/>
        </w:rPr>
        <w:t>6</w:t>
      </w:r>
      <w:r w:rsidRPr="00DA4260">
        <w:t>.1</w:t>
      </w:r>
      <w:r w:rsidR="003C3DF6">
        <w:rPr>
          <w:lang w:val="ru-RU"/>
        </w:rPr>
        <w:t>2</w:t>
      </w:r>
      <w:r w:rsidRPr="00DA4260">
        <w:t xml:space="preserve">. Якщо ви натиснете кнопку </w:t>
      </w:r>
      <w:r w:rsidRPr="00AE12DB">
        <w:rPr>
          <w:b/>
          <w:bCs/>
          <w:i/>
          <w:lang w:val="en-US"/>
        </w:rPr>
        <w:t>Proceed</w:t>
      </w:r>
      <w:r w:rsidRPr="00DA4260">
        <w:t xml:space="preserve">, </w:t>
      </w:r>
      <w:r w:rsidR="00AB7604">
        <w:t xml:space="preserve">то </w:t>
      </w:r>
      <w:r w:rsidRPr="00DA4260">
        <w:t xml:space="preserve">програма продовжить своє виконання і зупиниться, бо ми не визначили метод </w:t>
      </w:r>
      <w:proofErr w:type="spellStart"/>
      <w:proofErr w:type="gramStart"/>
      <w:r w:rsidRPr="00DA4260">
        <w:rPr>
          <w:i/>
        </w:rPr>
        <w:t>newCellAt</w:t>
      </w:r>
      <w:proofErr w:type="spellEnd"/>
      <w:r w:rsidRPr="00DA4260">
        <w:rPr>
          <w:i/>
        </w:rPr>
        <w:t>:</w:t>
      </w:r>
      <w:r>
        <w:rPr>
          <w:i/>
          <w:lang w:val="en-US"/>
        </w:rPr>
        <w:t>at</w:t>
      </w:r>
      <w:r w:rsidRPr="00DA4260">
        <w:rPr>
          <w:i/>
          <w:lang w:val="ru-RU"/>
        </w:rPr>
        <w:t>:</w:t>
      </w:r>
      <w:r w:rsidRPr="00DA4260">
        <w:t>.</w:t>
      </w:r>
      <w:proofErr w:type="gramEnd"/>
    </w:p>
    <w:p w14:paraId="47E022A3" w14:textId="27D60A05" w:rsidR="004814C0" w:rsidRPr="00DA4260" w:rsidRDefault="004814C0" w:rsidP="00AE12DB">
      <w:r w:rsidRPr="00DA4260">
        <w:t>Можемо визначити його, як і попередній, але поки що зупинимось, щоб пояснити</w:t>
      </w:r>
      <w:r>
        <w:t xml:space="preserve"> детальніше, що вже зробили.</w:t>
      </w:r>
      <w:r w:rsidR="00AE12DB" w:rsidRPr="00AE12DB">
        <w:rPr>
          <w:lang w:val="ru-RU"/>
        </w:rPr>
        <w:t xml:space="preserve"> </w:t>
      </w:r>
      <w:r w:rsidRPr="00DA4260">
        <w:t xml:space="preserve">Закрийте </w:t>
      </w:r>
      <w:r>
        <w:t>На</w:t>
      </w:r>
      <w:r w:rsidRPr="00DA4260">
        <w:t>лагоджувач і погляньте на визначення класу ще раз (натиснувши</w:t>
      </w:r>
      <w:r>
        <w:t xml:space="preserve"> </w:t>
      </w:r>
      <w:r w:rsidRPr="00DA4260">
        <w:t xml:space="preserve">на </w:t>
      </w:r>
      <w:proofErr w:type="spellStart"/>
      <w:r w:rsidRPr="00DA4260">
        <w:rPr>
          <w:i/>
        </w:rPr>
        <w:t>LOGame</w:t>
      </w:r>
      <w:proofErr w:type="spellEnd"/>
      <w:r w:rsidRPr="00DA4260">
        <w:t xml:space="preserve"> на панелі</w:t>
      </w:r>
      <w:r>
        <w:t xml:space="preserve"> класів</w:t>
      </w:r>
      <w:r w:rsidRPr="00DA4260">
        <w:t xml:space="preserve"> </w:t>
      </w:r>
      <w:r>
        <w:t>С</w:t>
      </w:r>
      <w:r w:rsidRPr="00DA4260">
        <w:t xml:space="preserve">истемного </w:t>
      </w:r>
      <w:r>
        <w:t>оглядача</w:t>
      </w:r>
      <w:r w:rsidRPr="00DA4260">
        <w:t xml:space="preserve">). Ви побачите, що </w:t>
      </w:r>
      <w:r>
        <w:t>Оглядач</w:t>
      </w:r>
      <w:r w:rsidRPr="00DA4260">
        <w:t xml:space="preserve"> </w:t>
      </w:r>
      <w:r>
        <w:t>доповнив</w:t>
      </w:r>
      <w:r w:rsidRPr="00DA4260">
        <w:t xml:space="preserve"> визначення класу</w:t>
      </w:r>
      <w:r>
        <w:t xml:space="preserve"> так</w:t>
      </w:r>
      <w:r w:rsidRPr="00DA4260">
        <w:t xml:space="preserve">, що </w:t>
      </w:r>
      <w:r>
        <w:t>воно тепер</w:t>
      </w:r>
      <w:r w:rsidRPr="00DA4260">
        <w:t xml:space="preserve"> </w:t>
      </w:r>
      <w:r>
        <w:t>містить</w:t>
      </w:r>
      <w:r w:rsidRPr="00DA4260">
        <w:t xml:space="preserve"> змінну </w:t>
      </w:r>
      <w:r>
        <w:t xml:space="preserve">екземпляра </w:t>
      </w:r>
      <w:r w:rsidRPr="00DA4260">
        <w:rPr>
          <w:i/>
          <w:lang w:val="en-US"/>
        </w:rPr>
        <w:t>cells</w:t>
      </w:r>
      <w:r w:rsidRPr="00DA4260">
        <w:t>.</w:t>
      </w:r>
      <w:r>
        <w:t xml:space="preserve"> Клацніть на методі </w:t>
      </w:r>
      <w:r>
        <w:rPr>
          <w:i/>
          <w:lang w:val="en-US"/>
        </w:rPr>
        <w:t>initialize</w:t>
      </w:r>
      <w:r>
        <w:t xml:space="preserve"> – тут також відбулися певні зміни. Колір повідомлення </w:t>
      </w:r>
      <w:proofErr w:type="spellStart"/>
      <w:r w:rsidRPr="00DA4260">
        <w:rPr>
          <w:i/>
        </w:rPr>
        <w:t>cellsPerSide</w:t>
      </w:r>
      <w:proofErr w:type="spellEnd"/>
      <w:r>
        <w:t xml:space="preserve"> змінився з червоного на звичайний чорний, і поменшало повідомлень про помилки від Помічника з якості. Червоним залишилося лише повідомлення </w:t>
      </w:r>
      <w:proofErr w:type="spellStart"/>
      <w:r w:rsidRPr="00DA4260">
        <w:rPr>
          <w:i/>
        </w:rPr>
        <w:t>newCellAt</w:t>
      </w:r>
      <w:proofErr w:type="spellEnd"/>
      <w:r w:rsidRPr="00DA4260">
        <w:rPr>
          <w:i/>
        </w:rPr>
        <w:t>:</w:t>
      </w:r>
      <w:r>
        <w:rPr>
          <w:i/>
          <w:lang w:val="en-US"/>
        </w:rPr>
        <w:t>at</w:t>
      </w:r>
      <w:r w:rsidRPr="004567DE">
        <w:rPr>
          <w:i/>
        </w:rPr>
        <w:t>:</w:t>
      </w:r>
      <w:r>
        <w:t>.</w:t>
      </w:r>
    </w:p>
    <w:p w14:paraId="7C9D9164" w14:textId="77777777" w:rsidR="004814C0" w:rsidRPr="004567DE" w:rsidRDefault="004814C0" w:rsidP="0034451B">
      <w:pPr>
        <w:pStyle w:val="2"/>
      </w:pPr>
      <w:bookmarkStart w:id="130" w:name="_Toc507182857"/>
      <w:bookmarkStart w:id="131" w:name="_Toc121067208"/>
      <w:r w:rsidRPr="00DC7614">
        <w:t xml:space="preserve">Вивчаємо метод </w:t>
      </w:r>
      <w:r w:rsidRPr="009B78FF">
        <w:rPr>
          <w:i/>
          <w:lang w:val="en-US"/>
        </w:rPr>
        <w:t>initialize</w:t>
      </w:r>
      <w:bookmarkEnd w:id="130"/>
      <w:bookmarkEnd w:id="131"/>
    </w:p>
    <w:p w14:paraId="43DFA2C9" w14:textId="0157E4D8" w:rsidR="004814C0" w:rsidRDefault="004814C0" w:rsidP="009B58EA">
      <w:r>
        <w:t xml:space="preserve">Давайте розберемо метод </w:t>
      </w:r>
      <w:r w:rsidRPr="009B78FF">
        <w:rPr>
          <w:i/>
          <w:lang w:val="en-US"/>
        </w:rPr>
        <w:t>initialize</w:t>
      </w:r>
      <w:r>
        <w:t>. Для зручності пояснення ми перенумерували його рядки.</w:t>
      </w:r>
    </w:p>
    <w:p w14:paraId="23F2D610" w14:textId="03ED8838" w:rsidR="00795008" w:rsidRDefault="00795008" w:rsidP="00795008">
      <w:pPr>
        <w:pStyle w:val="3"/>
      </w:pPr>
      <w:r>
        <w:t>Рядок 2</w:t>
      </w:r>
    </w:p>
    <w:p w14:paraId="4A8F83A4" w14:textId="4921A9A8" w:rsidR="00795008" w:rsidRDefault="00244AA7" w:rsidP="00795008">
      <w:r>
        <w:t>У рядку</w:t>
      </w:r>
      <w:r w:rsidR="00232E45">
        <w:t xml:space="preserve"> 2</w:t>
      </w:r>
      <w:r>
        <w:t xml:space="preserve"> </w:t>
      </w:r>
      <w:r w:rsidR="00795008">
        <w:t>вираз «</w:t>
      </w:r>
      <w:r w:rsidR="00795008" w:rsidRPr="009B78FF">
        <w:t xml:space="preserve">| </w:t>
      </w:r>
      <w:proofErr w:type="spellStart"/>
      <w:r w:rsidR="00795008" w:rsidRPr="00E95E2A">
        <w:rPr>
          <w:i/>
          <w:lang w:val="en-US"/>
        </w:rPr>
        <w:t>sampleCell</w:t>
      </w:r>
      <w:proofErr w:type="spellEnd"/>
      <w:r w:rsidR="00795008" w:rsidRPr="00795008">
        <w:rPr>
          <w:i/>
        </w:rPr>
        <w:t xml:space="preserve"> </w:t>
      </w:r>
      <w:r w:rsidR="00795008" w:rsidRPr="00E95E2A">
        <w:rPr>
          <w:i/>
          <w:lang w:val="en-US"/>
        </w:rPr>
        <w:t>width</w:t>
      </w:r>
      <w:r w:rsidR="00795008" w:rsidRPr="00795008">
        <w:rPr>
          <w:i/>
        </w:rPr>
        <w:t xml:space="preserve"> </w:t>
      </w:r>
      <w:r w:rsidR="00795008" w:rsidRPr="00E95E2A">
        <w:rPr>
          <w:i/>
          <w:lang w:val="en-US"/>
        </w:rPr>
        <w:t>height</w:t>
      </w:r>
      <w:r w:rsidR="00795008" w:rsidRPr="00795008">
        <w:rPr>
          <w:i/>
        </w:rPr>
        <w:t xml:space="preserve"> </w:t>
      </w:r>
      <w:r w:rsidR="00795008" w:rsidRPr="00E95E2A">
        <w:rPr>
          <w:i/>
          <w:lang w:val="en-US"/>
        </w:rPr>
        <w:t>n</w:t>
      </w:r>
      <w:r w:rsidR="00795008" w:rsidRPr="009B78FF">
        <w:t xml:space="preserve"> |</w:t>
      </w:r>
      <w:r w:rsidR="00795008">
        <w:t>»</w:t>
      </w:r>
      <w:r w:rsidR="00795008" w:rsidRPr="009B78FF">
        <w:t xml:space="preserve"> </w:t>
      </w:r>
      <w:r w:rsidR="00795008">
        <w:t xml:space="preserve">оголошує чотири тимчасові змінні. Їх називають тимчасовими, тому що їхня область видимості та тривалість життя </w:t>
      </w:r>
      <w:r w:rsidR="00795008">
        <w:lastRenderedPageBreak/>
        <w:t>обмежені цим методом. Тимчасовим змінним дають</w:t>
      </w:r>
      <w:r w:rsidR="00795008" w:rsidRPr="00A53015">
        <w:rPr>
          <w:lang w:val="ru-RU"/>
        </w:rPr>
        <w:t xml:space="preserve"> </w:t>
      </w:r>
      <w:r w:rsidR="00795008">
        <w:t>пояснювальні імена, щоб зробити код легшим для сприйняття. Рядки 4</w:t>
      </w:r>
      <w:r>
        <w:t>–</w:t>
      </w:r>
      <w:r w:rsidR="00795008">
        <w:t>7 задають значення цих змінних.</w:t>
      </w:r>
    </w:p>
    <w:p w14:paraId="15B7939A" w14:textId="77777777" w:rsidR="00AD3FEB" w:rsidRPr="00397868" w:rsidRDefault="00AD3FEB" w:rsidP="00AD3FEB">
      <w:pPr>
        <w:pStyle w:val="Example"/>
      </w:pPr>
      <w:r w:rsidRPr="00397868">
        <w:t xml:space="preserve">1 </w:t>
      </w:r>
      <w:r w:rsidRPr="009B78FF">
        <w:rPr>
          <w:lang w:val="en-US"/>
        </w:rPr>
        <w:t>initialize</w:t>
      </w:r>
    </w:p>
    <w:p w14:paraId="3EA64340" w14:textId="77777777" w:rsidR="00AD3FEB" w:rsidRPr="00397868" w:rsidRDefault="00AD3FEB" w:rsidP="00AD3FEB">
      <w:pPr>
        <w:pStyle w:val="Example"/>
      </w:pPr>
      <w:r w:rsidRPr="00397868">
        <w:t xml:space="preserve">2    | </w:t>
      </w:r>
      <w:proofErr w:type="spellStart"/>
      <w:r w:rsidRPr="009B78FF">
        <w:rPr>
          <w:lang w:val="en-US"/>
        </w:rPr>
        <w:t>sampleCell</w:t>
      </w:r>
      <w:proofErr w:type="spellEnd"/>
      <w:r w:rsidRPr="00397868">
        <w:t xml:space="preserve"> </w:t>
      </w:r>
      <w:r w:rsidRPr="009B78FF">
        <w:rPr>
          <w:lang w:val="en-US"/>
        </w:rPr>
        <w:t>width</w:t>
      </w:r>
      <w:r w:rsidRPr="00397868">
        <w:t xml:space="preserve"> </w:t>
      </w:r>
      <w:r w:rsidRPr="009B78FF">
        <w:rPr>
          <w:lang w:val="en-US"/>
        </w:rPr>
        <w:t>height</w:t>
      </w:r>
      <w:r w:rsidRPr="00397868">
        <w:t xml:space="preserve"> </w:t>
      </w:r>
      <w:r w:rsidRPr="009B78FF">
        <w:rPr>
          <w:lang w:val="en-US"/>
        </w:rPr>
        <w:t>n</w:t>
      </w:r>
      <w:r w:rsidRPr="00397868">
        <w:t xml:space="preserve"> |</w:t>
      </w:r>
    </w:p>
    <w:p w14:paraId="0B6ED2F5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3    </w:t>
      </w:r>
      <w:proofErr w:type="gramStart"/>
      <w:r w:rsidRPr="009B78FF">
        <w:rPr>
          <w:lang w:val="en-US"/>
        </w:rPr>
        <w:t>super</w:t>
      </w:r>
      <w:proofErr w:type="gramEnd"/>
      <w:r w:rsidRPr="009B78FF">
        <w:rPr>
          <w:lang w:val="en-US"/>
        </w:rPr>
        <w:t xml:space="preserve"> initialize.</w:t>
      </w:r>
    </w:p>
    <w:p w14:paraId="359FB947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4    n := self </w:t>
      </w:r>
      <w:proofErr w:type="spellStart"/>
      <w:r w:rsidRPr="009B78FF">
        <w:rPr>
          <w:lang w:val="en-US"/>
        </w:rPr>
        <w:t>cellsPerSide</w:t>
      </w:r>
      <w:proofErr w:type="spellEnd"/>
      <w:r w:rsidRPr="009B78FF">
        <w:rPr>
          <w:lang w:val="en-US"/>
        </w:rPr>
        <w:t>.</w:t>
      </w:r>
    </w:p>
    <w:p w14:paraId="4B939C14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5    </w:t>
      </w:r>
      <w:proofErr w:type="spellStart"/>
      <w:r w:rsidRPr="009B78FF">
        <w:rPr>
          <w:lang w:val="en-US"/>
        </w:rPr>
        <w:t>sampleCell</w:t>
      </w:r>
      <w:proofErr w:type="spellEnd"/>
      <w:r w:rsidRPr="009B78FF">
        <w:rPr>
          <w:lang w:val="en-US"/>
        </w:rPr>
        <w:t xml:space="preserve"> := </w:t>
      </w:r>
      <w:proofErr w:type="spellStart"/>
      <w:r w:rsidRPr="009B78FF">
        <w:rPr>
          <w:lang w:val="en-US"/>
        </w:rPr>
        <w:t>LOCell</w:t>
      </w:r>
      <w:proofErr w:type="spellEnd"/>
      <w:r w:rsidRPr="009B78FF">
        <w:rPr>
          <w:lang w:val="en-US"/>
        </w:rPr>
        <w:t xml:space="preserve"> new.</w:t>
      </w:r>
    </w:p>
    <w:p w14:paraId="78D78973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6    </w:t>
      </w:r>
      <w:proofErr w:type="gramStart"/>
      <w:r w:rsidRPr="009B78FF">
        <w:rPr>
          <w:lang w:val="en-US"/>
        </w:rPr>
        <w:t>width</w:t>
      </w:r>
      <w:proofErr w:type="gramEnd"/>
      <w:r w:rsidRPr="009B78FF">
        <w:rPr>
          <w:lang w:val="en-US"/>
        </w:rPr>
        <w:t xml:space="preserve"> := </w:t>
      </w:r>
      <w:proofErr w:type="spellStart"/>
      <w:r w:rsidRPr="009B78FF">
        <w:rPr>
          <w:lang w:val="en-US"/>
        </w:rPr>
        <w:t>sampleCell</w:t>
      </w:r>
      <w:proofErr w:type="spellEnd"/>
      <w:r w:rsidRPr="009B78FF">
        <w:rPr>
          <w:lang w:val="en-US"/>
        </w:rPr>
        <w:t xml:space="preserve"> width.</w:t>
      </w:r>
    </w:p>
    <w:p w14:paraId="7FC0E6FA" w14:textId="77777777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7    </w:t>
      </w:r>
      <w:proofErr w:type="gramStart"/>
      <w:r w:rsidRPr="009B78FF">
        <w:rPr>
          <w:lang w:val="en-US"/>
        </w:rPr>
        <w:t>height</w:t>
      </w:r>
      <w:proofErr w:type="gramEnd"/>
      <w:r w:rsidRPr="009B78FF">
        <w:rPr>
          <w:lang w:val="en-US"/>
        </w:rPr>
        <w:t xml:space="preserve"> := </w:t>
      </w:r>
      <w:proofErr w:type="spellStart"/>
      <w:r w:rsidRPr="009B78FF">
        <w:rPr>
          <w:lang w:val="en-US"/>
        </w:rPr>
        <w:t>sampleCell</w:t>
      </w:r>
      <w:proofErr w:type="spellEnd"/>
      <w:r w:rsidRPr="009B78FF">
        <w:rPr>
          <w:lang w:val="en-US"/>
        </w:rPr>
        <w:t xml:space="preserve"> height.</w:t>
      </w:r>
    </w:p>
    <w:p w14:paraId="2669FBBC" w14:textId="20C15EA9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8    </w:t>
      </w:r>
      <w:proofErr w:type="spellStart"/>
      <w:r w:rsidRPr="009B78FF">
        <w:rPr>
          <w:lang w:val="en-US"/>
        </w:rPr>
        <w:t>self bounds</w:t>
      </w:r>
      <w:proofErr w:type="spellEnd"/>
      <w:r w:rsidRPr="009B78FF">
        <w:rPr>
          <w:lang w:val="en-US"/>
        </w:rPr>
        <w:t>: (5</w:t>
      </w:r>
      <w:r w:rsidR="005E230B">
        <w:t>0</w:t>
      </w:r>
      <w:r w:rsidRPr="009B78FF">
        <w:rPr>
          <w:lang w:val="en-US"/>
        </w:rPr>
        <w:t xml:space="preserve"> @ 5</w:t>
      </w:r>
      <w:r w:rsidR="005E230B">
        <w:t>0</w:t>
      </w:r>
      <w:r w:rsidRPr="009B78FF">
        <w:rPr>
          <w:lang w:val="en-US"/>
        </w:rPr>
        <w:t xml:space="preserve"> extent:</w:t>
      </w:r>
    </w:p>
    <w:p w14:paraId="38298204" w14:textId="272CD358" w:rsidR="00AD3FEB" w:rsidRPr="009B78FF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                    </w:t>
      </w:r>
      <w:r w:rsidR="00232E45">
        <w:rPr>
          <w:lang w:val="en-US"/>
        </w:rPr>
        <w:t xml:space="preserve">  </w:t>
      </w:r>
      <w:r w:rsidRPr="009B78FF">
        <w:rPr>
          <w:lang w:val="en-US"/>
        </w:rPr>
        <w:t>(width * n)@(height * n) + (2 * self</w:t>
      </w:r>
      <w:r>
        <w:t xml:space="preserve"> </w:t>
      </w:r>
      <w:proofErr w:type="spellStart"/>
      <w:r w:rsidRPr="009B78FF">
        <w:rPr>
          <w:lang w:val="en-US"/>
        </w:rPr>
        <w:t>borderWidth</w:t>
      </w:r>
      <w:proofErr w:type="spellEnd"/>
      <w:r w:rsidRPr="009B78FF">
        <w:rPr>
          <w:lang w:val="en-US"/>
        </w:rPr>
        <w:t>)).</w:t>
      </w:r>
    </w:p>
    <w:p w14:paraId="5062DC03" w14:textId="77777777" w:rsidR="005E230B" w:rsidRDefault="00AD3FEB" w:rsidP="00AD3FEB">
      <w:pPr>
        <w:pStyle w:val="Example"/>
        <w:rPr>
          <w:lang w:val="en-US"/>
        </w:rPr>
      </w:pPr>
      <w:r w:rsidRPr="009B78FF">
        <w:rPr>
          <w:lang w:val="en-US"/>
        </w:rPr>
        <w:t xml:space="preserve">9    cells := </w:t>
      </w:r>
      <w:r w:rsidR="005E230B">
        <w:rPr>
          <w:lang w:val="en-US"/>
        </w:rPr>
        <w:t>Array2D</w:t>
      </w:r>
    </w:p>
    <w:p w14:paraId="007B85B5" w14:textId="77777777" w:rsidR="005E230B" w:rsidRDefault="005E230B" w:rsidP="00AD3FEB">
      <w:pPr>
        <w:pStyle w:val="Example"/>
        <w:rPr>
          <w:lang w:val="en-US"/>
        </w:rPr>
      </w:pPr>
      <w:r>
        <w:rPr>
          <w:lang w:val="en-US"/>
        </w:rPr>
        <w:t xml:space="preserve">       </w:t>
      </w:r>
      <w:r w:rsidR="00AD3FEB" w:rsidRPr="009B78FF">
        <w:rPr>
          <w:lang w:val="en-US"/>
        </w:rPr>
        <w:t xml:space="preserve"> new: n</w:t>
      </w:r>
    </w:p>
    <w:p w14:paraId="2B6D9577" w14:textId="06F6F393" w:rsidR="00AD3FEB" w:rsidRPr="009B78FF" w:rsidRDefault="005E230B" w:rsidP="00AD3FEB">
      <w:pPr>
        <w:pStyle w:val="Example"/>
        <w:rPr>
          <w:lang w:val="en-US"/>
        </w:rPr>
      </w:pPr>
      <w:r>
        <w:rPr>
          <w:lang w:val="en-US"/>
        </w:rPr>
        <w:t xml:space="preserve">       </w:t>
      </w:r>
      <w:r w:rsidR="00AD3FEB" w:rsidRPr="009B78FF">
        <w:rPr>
          <w:lang w:val="en-US"/>
        </w:rPr>
        <w:t xml:space="preserve"> tabulate: [ :</w:t>
      </w:r>
      <w:proofErr w:type="spellStart"/>
      <w:r w:rsidR="00AD3FEB" w:rsidRPr="009B78FF">
        <w:rPr>
          <w:lang w:val="en-US"/>
        </w:rPr>
        <w:t>i</w:t>
      </w:r>
      <w:proofErr w:type="spellEnd"/>
      <w:r w:rsidR="00AD3FEB" w:rsidRPr="009B78FF">
        <w:rPr>
          <w:lang w:val="en-US"/>
        </w:rPr>
        <w:t xml:space="preserve"> :j | self </w:t>
      </w:r>
      <w:proofErr w:type="spellStart"/>
      <w:r w:rsidR="00AD3FEB" w:rsidRPr="009B78FF">
        <w:rPr>
          <w:lang w:val="en-US"/>
        </w:rPr>
        <w:t>newCellAt</w:t>
      </w:r>
      <w:proofErr w:type="spellEnd"/>
      <w:r w:rsidR="00AD3FEB" w:rsidRPr="009B78FF">
        <w:rPr>
          <w:lang w:val="en-US"/>
        </w:rPr>
        <w:t xml:space="preserve">: </w:t>
      </w:r>
      <w:proofErr w:type="spellStart"/>
      <w:r w:rsidR="00AD3FEB" w:rsidRPr="009B78FF">
        <w:rPr>
          <w:lang w:val="en-US"/>
        </w:rPr>
        <w:t>i</w:t>
      </w:r>
      <w:proofErr w:type="spellEnd"/>
      <w:r w:rsidR="00AD3FEB" w:rsidRPr="009B78FF">
        <w:rPr>
          <w:lang w:val="en-US"/>
        </w:rPr>
        <w:t xml:space="preserve"> at: j ]</w:t>
      </w:r>
    </w:p>
    <w:p w14:paraId="4E56BDC9" w14:textId="289F9BFC" w:rsidR="00244AA7" w:rsidRDefault="00244AA7" w:rsidP="00244AA7">
      <w:pPr>
        <w:pStyle w:val="3"/>
      </w:pPr>
      <w:r>
        <w:t>Рядок 4</w:t>
      </w:r>
    </w:p>
    <w:p w14:paraId="0E2FDA8E" w14:textId="693F5A19" w:rsidR="00244AA7" w:rsidRDefault="00244AA7" w:rsidP="00244AA7">
      <w:r>
        <w:t xml:space="preserve">Якого розміру мало б бути поле для гри? Достатнього, щоб вмістити деяку невід’ємну кількість клітинок та намалювати межу навколо них. Скільки клітинок </w:t>
      </w:r>
      <w:r w:rsidR="00AB7604">
        <w:t>має</w:t>
      </w:r>
      <w:r>
        <w:t xml:space="preserve"> бути? 5? 10? 100? Наразі ми не знаємо, яке число вибрати, але, якби й знали, то ймовірно могли б змінити свій вибір пізніше. Тому ми делегуємо відповідальність за знання цієї кількості на інший метод, який називаємо </w:t>
      </w:r>
      <w:proofErr w:type="spellStart"/>
      <w:r w:rsidRPr="007B3F96">
        <w:rPr>
          <w:i/>
        </w:rPr>
        <w:t>cellsPerSide</w:t>
      </w:r>
      <w:proofErr w:type="spellEnd"/>
      <w:r>
        <w:t xml:space="preserve"> (його ще не існувало на момент написання методу ініціалізації). Не лякайтесь цього, насправді це є хорошою практи</w:t>
      </w:r>
      <w:r>
        <w:softHyphen/>
        <w:t xml:space="preserve">кою писати код, звертаючись до ще не визначених методів. Чому? Бо поки ми не почали писати метод </w:t>
      </w:r>
      <w:r w:rsidRPr="007B3F96">
        <w:rPr>
          <w:i/>
          <w:lang w:val="en-US"/>
        </w:rPr>
        <w:t>initialize</w:t>
      </w:r>
      <w:r w:rsidRPr="00A53015">
        <w:t>, ми й не здогадувались, що нам знадобиться</w:t>
      </w:r>
      <w:r>
        <w:t xml:space="preserve"> </w:t>
      </w:r>
      <w:proofErr w:type="spellStart"/>
      <w:r w:rsidRPr="007B3F96">
        <w:rPr>
          <w:i/>
        </w:rPr>
        <w:t>cellsPerSide</w:t>
      </w:r>
      <w:proofErr w:type="spellEnd"/>
      <w:r w:rsidRPr="00A53015">
        <w:t xml:space="preserve">. І </w:t>
      </w:r>
      <w:r>
        <w:t>в</w:t>
      </w:r>
      <w:r w:rsidRPr="00A53015">
        <w:t xml:space="preserve"> ц</w:t>
      </w:r>
      <w:r>
        <w:t>ей момент</w:t>
      </w:r>
      <w:r w:rsidRPr="00A53015">
        <w:t xml:space="preserve"> ми мо</w:t>
      </w:r>
      <w:r>
        <w:t>жемо дати йому змістовне ім’</w:t>
      </w:r>
      <w:r w:rsidRPr="00A53015">
        <w:t>я та продовжувати, без переривання процесу.</w:t>
      </w:r>
      <w:r>
        <w:t xml:space="preserve"> Як ми вже бачили, такий метод легко визначити під час випробування об’єкта</w:t>
      </w:r>
      <w:r w:rsidR="00B046EB">
        <w:t xml:space="preserve">, а можливість відкласти реалізацію на потім є </w:t>
      </w:r>
      <w:proofErr w:type="spellStart"/>
      <w:r w:rsidR="00B046EB">
        <w:t>суперсилою</w:t>
      </w:r>
      <w:proofErr w:type="spellEnd"/>
      <w:r w:rsidR="00B046EB">
        <w:t xml:space="preserve"> </w:t>
      </w:r>
      <w:r w:rsidR="00B046EB">
        <w:rPr>
          <w:lang w:val="en-US"/>
        </w:rPr>
        <w:t>Pharo</w:t>
      </w:r>
      <w:r w:rsidR="00B046EB">
        <w:t>.</w:t>
      </w:r>
    </w:p>
    <w:p w14:paraId="025BF7FD" w14:textId="77A31C5D" w:rsidR="00232E45" w:rsidRDefault="00232E45" w:rsidP="00244AA7">
      <w:r>
        <w:t>Отже, рядок 4 відправляє</w:t>
      </w:r>
      <w:r w:rsidRPr="00DD730E">
        <w:t xml:space="preserve"> повідомлення </w:t>
      </w:r>
      <w:proofErr w:type="spellStart"/>
      <w:r w:rsidRPr="004567DE">
        <w:rPr>
          <w:i/>
        </w:rPr>
        <w:t>cellsPerSide</w:t>
      </w:r>
      <w:proofErr w:type="spellEnd"/>
      <w:r w:rsidRPr="00DD730E">
        <w:t xml:space="preserve"> </w:t>
      </w:r>
      <w:r>
        <w:t xml:space="preserve">до </w:t>
      </w:r>
      <w:r w:rsidRPr="004567DE">
        <w:rPr>
          <w:i/>
          <w:lang w:val="en-US"/>
        </w:rPr>
        <w:t>self</w:t>
      </w:r>
      <w:r w:rsidRPr="00DD730E">
        <w:t xml:space="preserve">, </w:t>
      </w:r>
      <w:r>
        <w:t xml:space="preserve">тобто самому собі. Відповідь, кількість клітинок на одній стороні ігрового поля присвоюється змінній </w:t>
      </w:r>
      <w:r w:rsidRPr="004567DE">
        <w:rPr>
          <w:i/>
        </w:rPr>
        <w:t>n</w:t>
      </w:r>
      <w:r>
        <w:t>.</w:t>
      </w:r>
    </w:p>
    <w:p w14:paraId="02463731" w14:textId="432D8042" w:rsidR="00232E45" w:rsidRPr="00B10D27" w:rsidRDefault="00232E45" w:rsidP="00244AA7">
      <w:r>
        <w:t xml:space="preserve">Наступні три рядки створюють новий екземпляр </w:t>
      </w:r>
      <w:proofErr w:type="spellStart"/>
      <w:r w:rsidRPr="00C96575">
        <w:rPr>
          <w:i/>
        </w:rPr>
        <w:t>LOCell</w:t>
      </w:r>
      <w:proofErr w:type="spellEnd"/>
      <w:r w:rsidR="00AB7604">
        <w:t>,</w:t>
      </w:r>
      <w:r>
        <w:t xml:space="preserve"> присвоюють його ширину і висоту відповідним тимчасовим змінним. </w:t>
      </w:r>
      <w:r w:rsidR="0097286F">
        <w:t xml:space="preserve">Навіщо все це? Розміри клітинки потрібні, щоб обчислити розміри поля, а в кого ж їх довідатися, як не в самої клітинки? Найкраще з можливих місць зберігання розмірів клітинки – екземпляр класу </w:t>
      </w:r>
      <w:proofErr w:type="spellStart"/>
      <w:r w:rsidR="00B10D27">
        <w:rPr>
          <w:i/>
          <w:iCs/>
          <w:lang w:val="en-US"/>
        </w:rPr>
        <w:t>LOCell</w:t>
      </w:r>
      <w:proofErr w:type="spellEnd"/>
      <w:r w:rsidR="00B10D27">
        <w:t>.</w:t>
      </w:r>
    </w:p>
    <w:p w14:paraId="16301223" w14:textId="600EAB05" w:rsidR="0097286F" w:rsidRDefault="0097286F" w:rsidP="0097286F">
      <w:pPr>
        <w:pStyle w:val="3"/>
      </w:pPr>
      <w:r>
        <w:t>Рядок 8</w:t>
      </w:r>
    </w:p>
    <w:p w14:paraId="021B5B32" w14:textId="2A3530E9" w:rsidR="00AD3FEB" w:rsidRDefault="00AD3FEB" w:rsidP="00B10D27">
      <w:r>
        <w:t>Рядок 8 задає межі нового об’єкта</w:t>
      </w:r>
      <w:r w:rsidR="00B10D27">
        <w:t xml:space="preserve"> гри</w:t>
      </w:r>
      <w:r>
        <w:t xml:space="preserve">. Не вникаючи у деталі, </w:t>
      </w:r>
      <w:proofErr w:type="spellStart"/>
      <w:r>
        <w:t>повірте</w:t>
      </w:r>
      <w:proofErr w:type="spellEnd"/>
      <w:r>
        <w:t>, що вираз у дужках створює квадрат з лівим верхнім кутом у точці (5</w:t>
      </w:r>
      <w:r w:rsidR="00B10D27">
        <w:t>0</w:t>
      </w:r>
      <w:r>
        <w:t>; 5</w:t>
      </w:r>
      <w:r w:rsidR="00B10D27">
        <w:t>0</w:t>
      </w:r>
      <w:r>
        <w:t>) і правим нижнім кутом достатньо далеко, щоб вмістити потрібну кількість клітинок.</w:t>
      </w:r>
    </w:p>
    <w:p w14:paraId="55A2286B" w14:textId="200BDADB" w:rsidR="00B10D27" w:rsidRDefault="00B10D27" w:rsidP="00B10D27">
      <w:pPr>
        <w:pStyle w:val="3"/>
      </w:pPr>
      <w:r>
        <w:t>Останній рядок</w:t>
      </w:r>
    </w:p>
    <w:p w14:paraId="6E863373" w14:textId="675A1DD9" w:rsidR="00AD3FEB" w:rsidRDefault="00AD3FEB" w:rsidP="00B10D27">
      <w:r>
        <w:t xml:space="preserve">Останній рядок присвоює полю </w:t>
      </w:r>
      <w:r w:rsidRPr="00C96575">
        <w:rPr>
          <w:i/>
          <w:lang w:val="en-US"/>
        </w:rPr>
        <w:t>cells</w:t>
      </w:r>
      <w:r w:rsidRPr="00A53015">
        <w:t xml:space="preserve"> </w:t>
      </w:r>
      <w:r>
        <w:t xml:space="preserve">новостворену матрицю, екземпляр класу </w:t>
      </w:r>
      <w:r w:rsidR="00B10D27">
        <w:rPr>
          <w:i/>
          <w:lang w:val="en-US"/>
        </w:rPr>
        <w:t>Array</w:t>
      </w:r>
      <w:r w:rsidR="00B10D27" w:rsidRPr="00B10D27">
        <w:rPr>
          <w:i/>
        </w:rPr>
        <w:t>2</w:t>
      </w:r>
      <w:r w:rsidR="00B10D27">
        <w:rPr>
          <w:i/>
          <w:lang w:val="en-US"/>
        </w:rPr>
        <w:t>D</w:t>
      </w:r>
      <w:r>
        <w:t>,</w:t>
      </w:r>
      <w:r w:rsidRPr="00A53015">
        <w:t xml:space="preserve"> </w:t>
      </w:r>
      <w:r>
        <w:t xml:space="preserve">з правильною кількістю рядків </w:t>
      </w:r>
      <w:r w:rsidR="00AB7604">
        <w:t>і</w:t>
      </w:r>
      <w:r>
        <w:t xml:space="preserve"> стовпців. Ми створили матрицю, надіславши повідом</w:t>
      </w:r>
      <w:r w:rsidR="00486EBD">
        <w:softHyphen/>
      </w:r>
      <w:r>
        <w:t>лення «</w:t>
      </w:r>
      <w:r w:rsidRPr="00C96575">
        <w:rPr>
          <w:i/>
          <w:lang w:val="en-US"/>
        </w:rPr>
        <w:t>new</w:t>
      </w:r>
      <w:r w:rsidRPr="00C96575">
        <w:rPr>
          <w:i/>
        </w:rPr>
        <w:t>:</w:t>
      </w:r>
      <w:r w:rsidRPr="00C96575">
        <w:rPr>
          <w:i/>
          <w:lang w:val="en-US"/>
        </w:rPr>
        <w:t>tabulate</w:t>
      </w:r>
      <w:r w:rsidRPr="00C96575">
        <w:rPr>
          <w:i/>
        </w:rPr>
        <w:t>:</w:t>
      </w:r>
      <w:r>
        <w:t>»</w:t>
      </w:r>
      <w:r w:rsidRPr="00E8747E">
        <w:t xml:space="preserve"> </w:t>
      </w:r>
      <w:r>
        <w:t xml:space="preserve">до класу </w:t>
      </w:r>
      <w:r w:rsidR="00486EBD">
        <w:rPr>
          <w:i/>
          <w:lang w:val="en-US"/>
        </w:rPr>
        <w:t>Array</w:t>
      </w:r>
      <w:r w:rsidR="00486EBD" w:rsidRPr="00B10D27">
        <w:rPr>
          <w:i/>
        </w:rPr>
        <w:t>2</w:t>
      </w:r>
      <w:r w:rsidR="00486EBD">
        <w:rPr>
          <w:i/>
          <w:lang w:val="en-US"/>
        </w:rPr>
        <w:t>D</w:t>
      </w:r>
      <w:r>
        <w:t>. Класи також є об’єктами, тому можемо надсила</w:t>
      </w:r>
      <w:r w:rsidR="00AB7604">
        <w:softHyphen/>
      </w:r>
      <w:r>
        <w:t>ти їм повідомлення. Ми знаємо, що «</w:t>
      </w:r>
      <w:r w:rsidRPr="00C96575">
        <w:rPr>
          <w:i/>
          <w:lang w:val="en-US"/>
        </w:rPr>
        <w:t>new</w:t>
      </w:r>
      <w:r w:rsidRPr="00C96575">
        <w:rPr>
          <w:i/>
        </w:rPr>
        <w:t>:</w:t>
      </w:r>
      <w:r w:rsidRPr="00C96575">
        <w:rPr>
          <w:i/>
          <w:lang w:val="en-US"/>
        </w:rPr>
        <w:t>tabulate</w:t>
      </w:r>
      <w:r w:rsidRPr="00C96575">
        <w:rPr>
          <w:i/>
        </w:rPr>
        <w:t>:</w:t>
      </w:r>
      <w:r>
        <w:t>»</w:t>
      </w:r>
      <w:r w:rsidRPr="00E8747E">
        <w:t xml:space="preserve"> </w:t>
      </w:r>
      <w:r>
        <w:t xml:space="preserve">приймає два </w:t>
      </w:r>
      <w:r w:rsidR="009A038C">
        <w:t>аргум</w:t>
      </w:r>
      <w:r>
        <w:t xml:space="preserve">енти, бо він має дві двокрапки (:) </w:t>
      </w:r>
      <w:r w:rsidR="00AB7604">
        <w:t>в</w:t>
      </w:r>
      <w:r>
        <w:t xml:space="preserve"> імені. </w:t>
      </w:r>
      <w:r w:rsidR="009A038C">
        <w:t>Аргум</w:t>
      </w:r>
      <w:r>
        <w:t xml:space="preserve">енти вказують зразу після двокрапок. Якщо ви звикли до мов, що передають </w:t>
      </w:r>
      <w:r w:rsidR="009A038C">
        <w:t>аргум</w:t>
      </w:r>
      <w:r>
        <w:t xml:space="preserve">енти всі разом всередині дужок, то це спочатку може </w:t>
      </w:r>
      <w:r w:rsidR="00AB7604">
        <w:t>ви</w:t>
      </w:r>
      <w:r>
        <w:t>датись дивним.</w:t>
      </w:r>
      <w:r w:rsidRPr="00A53015">
        <w:t xml:space="preserve"> Але не панікуйте, це лиш</w:t>
      </w:r>
      <w:r>
        <w:t>е</w:t>
      </w:r>
      <w:r w:rsidRPr="00A53015">
        <w:t xml:space="preserve"> синтаксис. </w:t>
      </w:r>
      <w:r w:rsidR="00AB7604">
        <w:t>В</w:t>
      </w:r>
      <w:r w:rsidRPr="00A53015">
        <w:t>иявляється, що це дуже навіть хороший синтаксис, оскільки назв</w:t>
      </w:r>
      <w:r>
        <w:t>у</w:t>
      </w:r>
      <w:r w:rsidRPr="00A53015">
        <w:t xml:space="preserve"> методу </w:t>
      </w:r>
      <w:r>
        <w:t>можна використовувати</w:t>
      </w:r>
      <w:r w:rsidRPr="00A53015">
        <w:t xml:space="preserve"> для пояснення </w:t>
      </w:r>
      <w:r>
        <w:lastRenderedPageBreak/>
        <w:t>призначення</w:t>
      </w:r>
      <w:r w:rsidRPr="00A53015">
        <w:t xml:space="preserve"> </w:t>
      </w:r>
      <w:r w:rsidR="009A038C">
        <w:t>аргум</w:t>
      </w:r>
      <w:r w:rsidRPr="00A53015">
        <w:t xml:space="preserve">ентів. Наприклад, цілком зрозуміло, що </w:t>
      </w:r>
      <w:r>
        <w:t>«</w:t>
      </w:r>
      <w:r w:rsidR="00B678A3">
        <w:rPr>
          <w:i/>
          <w:lang w:val="en-US"/>
        </w:rPr>
        <w:t>Array</w:t>
      </w:r>
      <w:r w:rsidR="00B678A3" w:rsidRPr="00B678A3">
        <w:rPr>
          <w:i/>
        </w:rPr>
        <w:t>2</w:t>
      </w:r>
      <w:r w:rsidR="00B678A3">
        <w:rPr>
          <w:i/>
          <w:lang w:val="en-US"/>
        </w:rPr>
        <w:t>D</w:t>
      </w:r>
      <w:r w:rsidRPr="00C96575">
        <w:rPr>
          <w:i/>
        </w:rPr>
        <w:t xml:space="preserve"> </w:t>
      </w:r>
      <w:r w:rsidRPr="00C96575">
        <w:rPr>
          <w:i/>
          <w:lang w:val="en-US"/>
        </w:rPr>
        <w:t>rows</w:t>
      </w:r>
      <w:r w:rsidRPr="00C96575">
        <w:rPr>
          <w:i/>
        </w:rPr>
        <w:t xml:space="preserve">: 5 </w:t>
      </w:r>
      <w:r w:rsidRPr="00C96575">
        <w:rPr>
          <w:i/>
          <w:lang w:val="en-US"/>
        </w:rPr>
        <w:t>columns</w:t>
      </w:r>
      <w:r w:rsidRPr="00C96575">
        <w:rPr>
          <w:i/>
        </w:rPr>
        <w:t>: 2</w:t>
      </w:r>
      <w:r>
        <w:t>»</w:t>
      </w:r>
      <w:r w:rsidRPr="00A53015">
        <w:t xml:space="preserve"> </w:t>
      </w:r>
      <w:r>
        <w:t xml:space="preserve">має 5 рядків </w:t>
      </w:r>
      <w:r w:rsidR="00AB7604">
        <w:t>і</w:t>
      </w:r>
      <w:r>
        <w:t xml:space="preserve"> 2 стовпці, а не 2 рядки та 5 стовпців.</w:t>
      </w:r>
    </w:p>
    <w:p w14:paraId="2D70BC04" w14:textId="110976CB" w:rsidR="00AD3FEB" w:rsidRPr="00AD31CA" w:rsidRDefault="00AD3FEB" w:rsidP="00B10D27">
      <w:r>
        <w:t>«</w:t>
      </w:r>
      <w:r w:rsidR="00B10D27">
        <w:rPr>
          <w:i/>
          <w:lang w:val="en-US"/>
        </w:rPr>
        <w:t>Array</w:t>
      </w:r>
      <w:r w:rsidR="00B10D27" w:rsidRPr="00B10D27">
        <w:rPr>
          <w:i/>
        </w:rPr>
        <w:t>2</w:t>
      </w:r>
      <w:r w:rsidR="00B10D27">
        <w:rPr>
          <w:i/>
          <w:lang w:val="en-US"/>
        </w:rPr>
        <w:t>D</w:t>
      </w:r>
      <w:r w:rsidRPr="00C96575">
        <w:rPr>
          <w:i/>
        </w:rPr>
        <w:t xml:space="preserve"> </w:t>
      </w:r>
      <w:r w:rsidRPr="00C96575">
        <w:rPr>
          <w:i/>
          <w:lang w:val="en-US"/>
        </w:rPr>
        <w:t>new</w:t>
      </w:r>
      <w:r w:rsidRPr="00C96575">
        <w:rPr>
          <w:i/>
        </w:rPr>
        <w:t xml:space="preserve">: </w:t>
      </w:r>
      <w:r w:rsidRPr="00C96575">
        <w:rPr>
          <w:i/>
          <w:lang w:val="en-US"/>
        </w:rPr>
        <w:t>n</w:t>
      </w:r>
      <w:r w:rsidRPr="00C96575">
        <w:rPr>
          <w:i/>
        </w:rPr>
        <w:t xml:space="preserve"> </w:t>
      </w:r>
      <w:r w:rsidRPr="00C96575">
        <w:rPr>
          <w:i/>
          <w:lang w:val="en-US"/>
        </w:rPr>
        <w:t>tabulate</w:t>
      </w:r>
      <w:r w:rsidRPr="00C96575">
        <w:rPr>
          <w:i/>
        </w:rPr>
        <w:t>: [ :</w:t>
      </w:r>
      <w:proofErr w:type="spellStart"/>
      <w:r w:rsidRPr="00C96575">
        <w:rPr>
          <w:i/>
          <w:lang w:val="en-US"/>
        </w:rPr>
        <w:t>i</w:t>
      </w:r>
      <w:proofErr w:type="spellEnd"/>
      <w:r w:rsidRPr="00C96575">
        <w:rPr>
          <w:i/>
        </w:rPr>
        <w:t xml:space="preserve"> :</w:t>
      </w:r>
      <w:r w:rsidRPr="00C96575">
        <w:rPr>
          <w:i/>
          <w:lang w:val="en-US"/>
        </w:rPr>
        <w:t>j</w:t>
      </w:r>
      <w:r w:rsidRPr="00C96575">
        <w:rPr>
          <w:i/>
        </w:rPr>
        <w:t xml:space="preserve"> | </w:t>
      </w:r>
      <w:r w:rsidRPr="00C96575">
        <w:rPr>
          <w:i/>
          <w:lang w:val="en-US"/>
        </w:rPr>
        <w:t>self</w:t>
      </w:r>
      <w:r w:rsidRPr="00C96575">
        <w:rPr>
          <w:i/>
        </w:rPr>
        <w:t xml:space="preserve"> </w:t>
      </w:r>
      <w:proofErr w:type="spellStart"/>
      <w:r w:rsidRPr="00C96575">
        <w:rPr>
          <w:i/>
          <w:lang w:val="en-US"/>
        </w:rPr>
        <w:t>newCellAt</w:t>
      </w:r>
      <w:proofErr w:type="spellEnd"/>
      <w:r w:rsidRPr="00C96575">
        <w:rPr>
          <w:i/>
        </w:rPr>
        <w:t xml:space="preserve">: </w:t>
      </w:r>
      <w:proofErr w:type="spellStart"/>
      <w:r w:rsidRPr="00C96575">
        <w:rPr>
          <w:i/>
          <w:lang w:val="en-US"/>
        </w:rPr>
        <w:t>i</w:t>
      </w:r>
      <w:proofErr w:type="spellEnd"/>
      <w:r w:rsidRPr="00C96575">
        <w:rPr>
          <w:i/>
        </w:rPr>
        <w:t xml:space="preserve"> </w:t>
      </w:r>
      <w:r w:rsidRPr="00C96575">
        <w:rPr>
          <w:i/>
          <w:lang w:val="en-US"/>
        </w:rPr>
        <w:t>at</w:t>
      </w:r>
      <w:r w:rsidRPr="00C96575">
        <w:rPr>
          <w:i/>
        </w:rPr>
        <w:t xml:space="preserve">: </w:t>
      </w:r>
      <w:r w:rsidRPr="00C96575">
        <w:rPr>
          <w:i/>
          <w:lang w:val="en-US"/>
        </w:rPr>
        <w:t>j</w:t>
      </w:r>
      <w:r w:rsidRPr="00C96575">
        <w:rPr>
          <w:i/>
        </w:rPr>
        <w:t xml:space="preserve"> ]</w:t>
      </w:r>
      <w:r>
        <w:t>»</w:t>
      </w:r>
      <w:r w:rsidRPr="00AD31CA">
        <w:t xml:space="preserve"> </w:t>
      </w:r>
      <w:r>
        <w:t>створює нов</w:t>
      </w:r>
      <w:r w:rsidR="00B10D27">
        <w:t>ий двовимірний масив</w:t>
      </w:r>
      <w:r>
        <w:t xml:space="preserve"> </w:t>
      </w:r>
      <w:r w:rsidR="00B10D27">
        <w:t>(</w:t>
      </w:r>
      <w:r>
        <w:t>матрицю</w:t>
      </w:r>
      <w:r w:rsidR="00B10D27">
        <w:t>)</w:t>
      </w:r>
      <w:r>
        <w:t xml:space="preserve"> </w:t>
      </w:r>
      <w:proofErr w:type="spellStart"/>
      <w:r w:rsidRPr="00C96575">
        <w:rPr>
          <w:i/>
        </w:rPr>
        <w:t>n</w:t>
      </w:r>
      <w:r>
        <w:t>×</w:t>
      </w:r>
      <w:r w:rsidRPr="00C96575">
        <w:rPr>
          <w:i/>
        </w:rPr>
        <w:t>n</w:t>
      </w:r>
      <w:proofErr w:type="spellEnd"/>
      <w:r w:rsidRPr="00AD31CA">
        <w:t xml:space="preserve"> </w:t>
      </w:r>
      <w:r>
        <w:t xml:space="preserve">та </w:t>
      </w:r>
      <w:proofErr w:type="spellStart"/>
      <w:r>
        <w:t>ініціалізує</w:t>
      </w:r>
      <w:proofErr w:type="spellEnd"/>
      <w:r>
        <w:t xml:space="preserve"> її елементи. Початкове значення кожного елемента залежить від його координат. Елемент на позиції (</w:t>
      </w:r>
      <w:r w:rsidRPr="00C96575">
        <w:rPr>
          <w:i/>
        </w:rPr>
        <w:t>i</w:t>
      </w:r>
      <w:r w:rsidRPr="00A53015">
        <w:t xml:space="preserve">, </w:t>
      </w:r>
      <w:r w:rsidRPr="00C96575">
        <w:rPr>
          <w:i/>
        </w:rPr>
        <w:t>j</w:t>
      </w:r>
      <w:r w:rsidRPr="00A53015">
        <w:t xml:space="preserve">) </w:t>
      </w:r>
      <w:r>
        <w:t>буде ініціалізовано результатом обчислення «</w:t>
      </w:r>
      <w:r w:rsidRPr="00C96575">
        <w:rPr>
          <w:i/>
          <w:lang w:val="en-US"/>
        </w:rPr>
        <w:t>self</w:t>
      </w:r>
      <w:r>
        <w:rPr>
          <w:i/>
          <w:lang w:val="en-US"/>
        </w:rPr>
        <w:t> </w:t>
      </w:r>
      <w:proofErr w:type="spellStart"/>
      <w:r w:rsidRPr="00C96575">
        <w:rPr>
          <w:i/>
          <w:lang w:val="en-US"/>
        </w:rPr>
        <w:t>newCellAt</w:t>
      </w:r>
      <w:proofErr w:type="spellEnd"/>
      <w:r w:rsidRPr="00C96575">
        <w:rPr>
          <w:i/>
          <w:lang w:val="ru-RU"/>
        </w:rPr>
        <w:t xml:space="preserve">: </w:t>
      </w:r>
      <w:proofErr w:type="spellStart"/>
      <w:r w:rsidRPr="00C96575">
        <w:rPr>
          <w:i/>
          <w:lang w:val="en-US"/>
        </w:rPr>
        <w:t>i</w:t>
      </w:r>
      <w:proofErr w:type="spellEnd"/>
      <w:r w:rsidRPr="00C96575">
        <w:rPr>
          <w:i/>
          <w:lang w:val="ru-RU"/>
        </w:rPr>
        <w:t xml:space="preserve"> </w:t>
      </w:r>
      <w:r w:rsidRPr="00C96575">
        <w:rPr>
          <w:i/>
          <w:lang w:val="en-US"/>
        </w:rPr>
        <w:t>at</w:t>
      </w:r>
      <w:r w:rsidRPr="00C96575">
        <w:rPr>
          <w:i/>
          <w:lang w:val="ru-RU"/>
        </w:rPr>
        <w:t xml:space="preserve">: </w:t>
      </w:r>
      <w:r w:rsidRPr="00C96575">
        <w:rPr>
          <w:i/>
          <w:lang w:val="en-US"/>
        </w:rPr>
        <w:t>j</w:t>
      </w:r>
      <w:r>
        <w:t>»</w:t>
      </w:r>
      <w:r w:rsidRPr="00A53015">
        <w:t>.</w:t>
      </w:r>
    </w:p>
    <w:p w14:paraId="58E9ABF6" w14:textId="4A019CC2" w:rsidR="00AD3FEB" w:rsidRPr="00AD31CA" w:rsidRDefault="00AD3FEB" w:rsidP="0034451B">
      <w:pPr>
        <w:pStyle w:val="2"/>
      </w:pPr>
      <w:bookmarkStart w:id="132" w:name="_Toc507182858"/>
      <w:bookmarkStart w:id="133" w:name="_Toc121067209"/>
      <w:r>
        <w:t>Поділ методів на</w:t>
      </w:r>
      <w:r w:rsidRPr="00AD31CA">
        <w:t xml:space="preserve"> протоколи</w:t>
      </w:r>
      <w:bookmarkEnd w:id="132"/>
      <w:bookmarkEnd w:id="133"/>
    </w:p>
    <w:p w14:paraId="60593EF6" w14:textId="2F5882BA" w:rsidR="00B26FA1" w:rsidRDefault="00AD3FEB" w:rsidP="00B26FA1">
      <w:r>
        <w:t>Перш ніж визначати інші методи, глянемо на третю панель угорі Оглядача. Так само, як перша панель Оглядача д</w:t>
      </w:r>
      <w:r w:rsidR="00F42209">
        <w:t>а</w:t>
      </w:r>
      <w:r>
        <w:t>є</w:t>
      </w:r>
      <w:r w:rsidR="00F42209">
        <w:t xml:space="preserve"> змогу</w:t>
      </w:r>
      <w:r>
        <w:t xml:space="preserve"> нам класифікувати класи на пакети, панель протоко</w:t>
      </w:r>
      <w:r w:rsidR="00814AA2">
        <w:softHyphen/>
      </w:r>
      <w:r>
        <w:t>лів до</w:t>
      </w:r>
      <w:r w:rsidR="00F42209">
        <w:t>помага</w:t>
      </w:r>
      <w:r>
        <w:t>є класифікувати методи, щоб не доводилось працювати з дуже довгим списком імен на панелі методів. Такі групи методів називають «протоколами».</w:t>
      </w:r>
    </w:p>
    <w:p w14:paraId="1776D349" w14:textId="3005F3EC" w:rsidR="00AD3FEB" w:rsidRPr="00C90431" w:rsidRDefault="00814AA2" w:rsidP="00B26FA1">
      <w:r>
        <w:t xml:space="preserve">За замовчуванням ви матимете </w:t>
      </w:r>
      <w:r w:rsidR="00AD3FEB">
        <w:t>віртуальний протокол «</w:t>
      </w:r>
      <w:r>
        <w:rPr>
          <w:i/>
          <w:lang w:val="en-US"/>
        </w:rPr>
        <w:t>instance</w:t>
      </w:r>
      <w:r w:rsidRPr="00814AA2">
        <w:rPr>
          <w:i/>
          <w:lang w:val="ru-RU"/>
        </w:rPr>
        <w:t xml:space="preserve"> </w:t>
      </w:r>
      <w:r>
        <w:rPr>
          <w:i/>
          <w:lang w:val="en-US"/>
        </w:rPr>
        <w:t>side</w:t>
      </w:r>
      <w:r w:rsidR="00AD3FEB">
        <w:rPr>
          <w:lang w:val="ru-RU"/>
        </w:rPr>
        <w:t>»</w:t>
      </w:r>
      <w:r w:rsidR="00AD3FEB" w:rsidRPr="00C90431">
        <w:t>, який містить усі методи класу.</w:t>
      </w:r>
    </w:p>
    <w:p w14:paraId="69E12D69" w14:textId="77777777" w:rsidR="003E2DEE" w:rsidRDefault="00AD3FEB" w:rsidP="00814AA2">
      <w:r>
        <w:t xml:space="preserve">Якщо ви виконували </w:t>
      </w:r>
      <w:r w:rsidRPr="00C90431">
        <w:t>приклад</w:t>
      </w:r>
      <w:r>
        <w:t xml:space="preserve"> створення гри</w:t>
      </w:r>
      <w:r w:rsidRPr="00C90431">
        <w:t>,</w:t>
      </w:r>
      <w:r>
        <w:t xml:space="preserve"> то</w:t>
      </w:r>
      <w:r w:rsidRPr="00C90431">
        <w:t xml:space="preserve"> панель протоколів</w:t>
      </w:r>
      <w:r>
        <w:t xml:space="preserve"> вашого Оглядача</w:t>
      </w:r>
      <w:r w:rsidRPr="00C90431">
        <w:t xml:space="preserve"> </w:t>
      </w:r>
      <w:r w:rsidR="00814AA2">
        <w:t>мала б</w:t>
      </w:r>
      <w:r>
        <w:t xml:space="preserve"> </w:t>
      </w:r>
      <w:r w:rsidRPr="00C90431">
        <w:t>містит</w:t>
      </w:r>
      <w:r>
        <w:t>и</w:t>
      </w:r>
      <w:r w:rsidRPr="00C90431">
        <w:t xml:space="preserve"> протокол</w:t>
      </w:r>
      <w:r w:rsidR="00814AA2">
        <w:t>и</w:t>
      </w:r>
      <w:r>
        <w:t xml:space="preserve"> «</w:t>
      </w:r>
      <w:r w:rsidR="00814AA2" w:rsidRPr="00814AA2">
        <w:rPr>
          <w:i/>
          <w:lang w:val="en-US"/>
        </w:rPr>
        <w:t>initialization</w:t>
      </w:r>
      <w:r>
        <w:t>»</w:t>
      </w:r>
      <w:r w:rsidR="00814AA2">
        <w:t xml:space="preserve"> та «</w:t>
      </w:r>
      <w:r w:rsidR="00814AA2">
        <w:rPr>
          <w:i/>
          <w:iCs/>
          <w:lang w:val="en-US"/>
        </w:rPr>
        <w:t>overrides</w:t>
      </w:r>
      <w:r w:rsidR="00814AA2">
        <w:t xml:space="preserve">». Вони додаються автоматично, коли ви </w:t>
      </w:r>
      <w:proofErr w:type="spellStart"/>
      <w:r w:rsidR="00814AA2">
        <w:t>перевизначаєте</w:t>
      </w:r>
      <w:proofErr w:type="spellEnd"/>
      <w:r w:rsidR="00814AA2">
        <w:t xml:space="preserve"> метод «</w:t>
      </w:r>
      <w:r w:rsidR="00814AA2">
        <w:rPr>
          <w:i/>
          <w:iCs/>
          <w:lang w:val="en-US"/>
        </w:rPr>
        <w:t>initialize</w:t>
      </w:r>
      <w:r w:rsidR="00814AA2">
        <w:t xml:space="preserve">». Системний оглядач </w:t>
      </w:r>
      <w:r w:rsidR="003E2DEE">
        <w:t>автоматично організовує методи та додає їх до відповідного протоколу, коли тільки можливо.</w:t>
      </w:r>
    </w:p>
    <w:p w14:paraId="2B46E6E0" w14:textId="170DEB5D" w:rsidR="003E2DEE" w:rsidRPr="003E2DEE" w:rsidRDefault="003E2DEE" w:rsidP="00814AA2">
      <w:r>
        <w:t xml:space="preserve">Звідки оглядач знає, як вибрати правильний протокол? Загалом він не знає напевне, але може робити певні припущення. Наприклад, якщо метод </w:t>
      </w:r>
      <w:r>
        <w:rPr>
          <w:i/>
          <w:iCs/>
          <w:lang w:val="en-US"/>
        </w:rPr>
        <w:t>initialize</w:t>
      </w:r>
      <w:r>
        <w:t xml:space="preserve"> визначено в надкласі, то він припустить, що наш метод </w:t>
      </w:r>
      <w:r>
        <w:rPr>
          <w:i/>
          <w:iCs/>
          <w:lang w:val="en-US"/>
        </w:rPr>
        <w:t>initialize</w:t>
      </w:r>
      <w:r>
        <w:t xml:space="preserve"> потрібно </w:t>
      </w:r>
      <w:r w:rsidR="00F42209">
        <w:t>зачислити</w:t>
      </w:r>
      <w:r>
        <w:t xml:space="preserve"> до того ж протоколу, що й метод</w:t>
      </w:r>
      <w:r w:rsidR="004A2405">
        <w:t>,</w:t>
      </w:r>
      <w:r>
        <w:t xml:space="preserve"> </w:t>
      </w:r>
      <w:r w:rsidR="004A2405" w:rsidRPr="00C90431">
        <w:t xml:space="preserve">який він </w:t>
      </w:r>
      <w:proofErr w:type="spellStart"/>
      <w:r w:rsidR="004A2405" w:rsidRPr="00C90431">
        <w:t>перевизначає</w:t>
      </w:r>
      <w:proofErr w:type="spellEnd"/>
      <w:r>
        <w:t>.</w:t>
      </w:r>
    </w:p>
    <w:p w14:paraId="449465F8" w14:textId="404E13A5" w:rsidR="00AD3FEB" w:rsidRPr="00C90431" w:rsidRDefault="004A2405" w:rsidP="00814AA2">
      <w:r>
        <w:t xml:space="preserve">Панель протоколів </w:t>
      </w:r>
      <w:r w:rsidR="003E2DEE">
        <w:t xml:space="preserve">може </w:t>
      </w:r>
      <w:r>
        <w:t xml:space="preserve">також </w:t>
      </w:r>
      <w:r w:rsidR="003E2DEE" w:rsidRPr="00C90431">
        <w:t>містит</w:t>
      </w:r>
      <w:r w:rsidR="003E2DEE">
        <w:t>и</w:t>
      </w:r>
      <w:r w:rsidR="003E2DEE" w:rsidRPr="00C90431">
        <w:t xml:space="preserve"> протокол</w:t>
      </w:r>
      <w:r w:rsidR="003E2DEE">
        <w:t xml:space="preserve"> «</w:t>
      </w:r>
      <w:r w:rsidR="003E2DEE" w:rsidRPr="004525D8">
        <w:rPr>
          <w:i/>
          <w:lang w:val="en-US"/>
        </w:rPr>
        <w:t>as</w:t>
      </w:r>
      <w:r w:rsidR="003E2DEE" w:rsidRPr="004A2405">
        <w:rPr>
          <w:i/>
        </w:rPr>
        <w:t xml:space="preserve"> </w:t>
      </w:r>
      <w:r w:rsidR="003E2DEE" w:rsidRPr="004525D8">
        <w:rPr>
          <w:i/>
          <w:lang w:val="en-US"/>
        </w:rPr>
        <w:t>yet</w:t>
      </w:r>
      <w:r w:rsidR="003E2DEE" w:rsidRPr="004A2405">
        <w:rPr>
          <w:i/>
        </w:rPr>
        <w:t xml:space="preserve"> </w:t>
      </w:r>
      <w:r w:rsidR="003E2DEE" w:rsidRPr="004525D8">
        <w:rPr>
          <w:i/>
          <w:lang w:val="en-US"/>
        </w:rPr>
        <w:t>unclassified</w:t>
      </w:r>
      <w:r w:rsidR="003E2DEE">
        <w:t>»,</w:t>
      </w:r>
      <w:r w:rsidR="00AD3FEB">
        <w:t xml:space="preserve"> до якого належать усі </w:t>
      </w:r>
      <w:r w:rsidR="00AD3FEB" w:rsidRPr="00C90431">
        <w:t>некласифікован</w:t>
      </w:r>
      <w:r w:rsidR="00AD3FEB">
        <w:t>і методи</w:t>
      </w:r>
      <w:r w:rsidR="00AD3FEB" w:rsidRPr="00C90431">
        <w:t>.</w:t>
      </w:r>
      <w:r w:rsidR="00AD3FEB">
        <w:t xml:space="preserve"> Тоді, </w:t>
      </w:r>
      <w:r w:rsidR="00AD3FEB" w:rsidRPr="00C90431">
        <w:t>щоб виправити</w:t>
      </w:r>
      <w:r w:rsidR="00AD3FEB">
        <w:t xml:space="preserve"> ситуацію,</w:t>
      </w:r>
      <w:r w:rsidR="00AD3FEB" w:rsidRPr="00C90431">
        <w:t xml:space="preserve"> оберіть </w:t>
      </w:r>
      <w:r w:rsidR="00AD3FEB">
        <w:t>команду «</w:t>
      </w:r>
      <w:r w:rsidR="00AD3FEB" w:rsidRPr="00C90431">
        <w:rPr>
          <w:i/>
          <w:lang w:val="en-US"/>
        </w:rPr>
        <w:t>categorize</w:t>
      </w:r>
      <w:r w:rsidR="00AD3FEB" w:rsidRPr="004525D8">
        <w:rPr>
          <w:i/>
        </w:rPr>
        <w:t xml:space="preserve"> </w:t>
      </w:r>
      <w:r w:rsidR="00AD3FEB" w:rsidRPr="00C90431">
        <w:rPr>
          <w:i/>
          <w:lang w:val="en-US"/>
        </w:rPr>
        <w:t>all</w:t>
      </w:r>
      <w:r w:rsidR="00AD3FEB" w:rsidRPr="004525D8">
        <w:rPr>
          <w:i/>
        </w:rPr>
        <w:t xml:space="preserve"> </w:t>
      </w:r>
      <w:r w:rsidR="00AD3FEB" w:rsidRPr="00C90431">
        <w:rPr>
          <w:i/>
          <w:lang w:val="en-US"/>
        </w:rPr>
        <w:t>uncategorized</w:t>
      </w:r>
      <w:r w:rsidR="00AD3FEB">
        <w:t>»</w:t>
      </w:r>
      <w:r w:rsidR="00AD3FEB" w:rsidRPr="00C90431">
        <w:t xml:space="preserve"> </w:t>
      </w:r>
      <w:r w:rsidR="00AD3FEB">
        <w:t xml:space="preserve">з контекстного меню </w:t>
      </w:r>
      <w:r w:rsidR="00AD3FEB" w:rsidRPr="00C90431">
        <w:t>панелі протоколів</w:t>
      </w:r>
      <w:r>
        <w:t>, або класифікуйте кожен метод</w:t>
      </w:r>
      <w:r w:rsidR="00AD3FEB" w:rsidRPr="00C90431">
        <w:t xml:space="preserve"> </w:t>
      </w:r>
      <w:r>
        <w:t>вручну</w:t>
      </w:r>
      <w:r w:rsidR="00AD3FEB" w:rsidRPr="00C90431">
        <w:t>.</w:t>
      </w:r>
    </w:p>
    <w:p w14:paraId="095B3BC0" w14:textId="5331CAFA" w:rsidR="00B26FA1" w:rsidRPr="00C90431" w:rsidRDefault="00B26FA1" w:rsidP="0034451B">
      <w:pPr>
        <w:pStyle w:val="2"/>
      </w:pPr>
      <w:bookmarkStart w:id="134" w:name="_Toc507182859"/>
      <w:bookmarkStart w:id="135" w:name="_Toc121067210"/>
      <w:r w:rsidRPr="00C90431">
        <w:t>Завершення</w:t>
      </w:r>
      <w:r>
        <w:t xml:space="preserve"> розробки</w:t>
      </w:r>
      <w:r w:rsidRPr="00C90431">
        <w:t xml:space="preserve"> гри</w:t>
      </w:r>
      <w:bookmarkEnd w:id="134"/>
      <w:bookmarkEnd w:id="135"/>
    </w:p>
    <w:p w14:paraId="0C0FDCFD" w14:textId="31502FF7" w:rsidR="00B26FA1" w:rsidRDefault="00B26FA1" w:rsidP="004A2405">
      <w:r w:rsidRPr="00C90431">
        <w:t>А зараз давайте визначимо інші методи, використ</w:t>
      </w:r>
      <w:r>
        <w:t>ані</w:t>
      </w:r>
      <w:r w:rsidRPr="00C90431">
        <w:t xml:space="preserve"> </w:t>
      </w:r>
      <w:r>
        <w:t>в</w:t>
      </w:r>
      <w:r w:rsidRPr="00C90431">
        <w:t xml:space="preserve"> </w:t>
      </w:r>
      <w:proofErr w:type="spellStart"/>
      <w:r w:rsidRPr="00556216">
        <w:rPr>
          <w:i/>
        </w:rPr>
        <w:t>LOGame</w:t>
      </w:r>
      <w:proofErr w:type="spellEnd"/>
      <w:r>
        <w:rPr>
          <w:i/>
        </w:rPr>
        <w:t>&gt;&gt;</w:t>
      </w:r>
      <w:proofErr w:type="spellStart"/>
      <w:r w:rsidRPr="00556216">
        <w:rPr>
          <w:i/>
        </w:rPr>
        <w:t>initialize</w:t>
      </w:r>
      <w:proofErr w:type="spellEnd"/>
      <w:r w:rsidRPr="00C90431">
        <w:t xml:space="preserve">. </w:t>
      </w:r>
      <w:r w:rsidR="004A2405">
        <w:t xml:space="preserve">Ви можете використовувати для цього і Оглядач класів, і Налагоджувач. </w:t>
      </w:r>
      <w:r w:rsidR="00161D5C">
        <w:t>У будь-якому випадку почнемо з</w:t>
      </w:r>
      <w:r w:rsidRPr="00C90431">
        <w:t xml:space="preserve"> </w:t>
      </w:r>
      <w:proofErr w:type="spellStart"/>
      <w:r w:rsidRPr="00556216">
        <w:rPr>
          <w:i/>
          <w:lang w:val="en-US"/>
        </w:rPr>
        <w:t>LOGame</w:t>
      </w:r>
      <w:proofErr w:type="spellEnd"/>
      <w:r w:rsidRPr="00556216">
        <w:rPr>
          <w:i/>
        </w:rPr>
        <w:t>&gt;&gt;</w:t>
      </w:r>
      <w:proofErr w:type="spellStart"/>
      <w:r w:rsidRPr="00556216">
        <w:rPr>
          <w:i/>
          <w:lang w:val="en-US"/>
        </w:rPr>
        <w:t>newCellAt</w:t>
      </w:r>
      <w:proofErr w:type="spellEnd"/>
      <w:r w:rsidRPr="00556216">
        <w:rPr>
          <w:i/>
        </w:rPr>
        <w:t>:</w:t>
      </w:r>
      <w:r w:rsidRPr="00556216">
        <w:rPr>
          <w:i/>
          <w:lang w:val="en-US"/>
        </w:rPr>
        <w:t>at</w:t>
      </w:r>
      <w:r w:rsidRPr="00556216">
        <w:rPr>
          <w:i/>
        </w:rPr>
        <w:t>:</w:t>
      </w:r>
      <w:r w:rsidRPr="00C90431">
        <w:t xml:space="preserve"> у протоколі </w:t>
      </w:r>
      <w:r w:rsidRPr="00556216">
        <w:rPr>
          <w:i/>
          <w:lang w:val="en-US"/>
        </w:rPr>
        <w:t>initialization</w:t>
      </w:r>
      <w:r w:rsidRPr="00C90431">
        <w:t>.</w:t>
      </w:r>
    </w:p>
    <w:p w14:paraId="579D9E24" w14:textId="19B24E7C" w:rsidR="00B26FA1" w:rsidRDefault="00B26FA1" w:rsidP="00161D5C">
      <w:pPr>
        <w:pStyle w:val="Example"/>
        <w:ind w:firstLine="426"/>
        <w:rPr>
          <w:lang w:val="en-US"/>
        </w:rPr>
      </w:pPr>
      <w:proofErr w:type="spellStart"/>
      <w:r>
        <w:rPr>
          <w:lang w:val="en-US"/>
        </w:rPr>
        <w:t>LOGAme</w:t>
      </w:r>
      <w:proofErr w:type="spellEnd"/>
      <w:r w:rsidR="00057B2B">
        <w:t xml:space="preserve"> </w:t>
      </w:r>
      <w:r>
        <w:rPr>
          <w:lang w:val="en-US"/>
        </w:rPr>
        <w:t>&gt;&gt;</w:t>
      </w:r>
      <w:r w:rsidR="00057B2B">
        <w:t xml:space="preserve"> </w:t>
      </w:r>
      <w:proofErr w:type="spellStart"/>
      <w:r w:rsidRPr="00556216">
        <w:rPr>
          <w:lang w:val="en-US"/>
        </w:rPr>
        <w:t>newCellAt</w:t>
      </w:r>
      <w:proofErr w:type="spellEnd"/>
      <w:r w:rsidRPr="00556216">
        <w:rPr>
          <w:lang w:val="en-US"/>
        </w:rPr>
        <w:t xml:space="preserve">: </w:t>
      </w:r>
      <w:proofErr w:type="spellStart"/>
      <w:r w:rsidRPr="00556216">
        <w:rPr>
          <w:lang w:val="en-US"/>
        </w:rPr>
        <w:t>i</w:t>
      </w:r>
      <w:proofErr w:type="spellEnd"/>
      <w:r w:rsidRPr="00556216">
        <w:rPr>
          <w:lang w:val="en-US"/>
        </w:rPr>
        <w:t xml:space="preserve"> at: j</w:t>
      </w:r>
    </w:p>
    <w:p w14:paraId="6879BC7E" w14:textId="77777777" w:rsidR="00057B2B" w:rsidRPr="00556216" w:rsidRDefault="00057B2B" w:rsidP="00161D5C">
      <w:pPr>
        <w:pStyle w:val="Example"/>
        <w:ind w:firstLine="426"/>
        <w:rPr>
          <w:lang w:val="en-US"/>
        </w:rPr>
      </w:pPr>
    </w:p>
    <w:p w14:paraId="54C8A8D0" w14:textId="524B3D7A" w:rsidR="00B26FA1" w:rsidRPr="00556216" w:rsidRDefault="00B26FA1" w:rsidP="00B26FA1">
      <w:pPr>
        <w:pStyle w:val="Example"/>
        <w:rPr>
          <w:lang w:val="en-US"/>
        </w:rPr>
      </w:pPr>
      <w:r w:rsidRPr="00556216">
        <w:rPr>
          <w:lang w:val="en-US"/>
        </w:rPr>
        <w:t>"Create a cell for position (</w:t>
      </w:r>
      <w:proofErr w:type="spellStart"/>
      <w:r w:rsidRPr="00556216">
        <w:rPr>
          <w:lang w:val="en-US"/>
        </w:rPr>
        <w:t>i,j</w:t>
      </w:r>
      <w:proofErr w:type="spellEnd"/>
      <w:r w:rsidRPr="00556216">
        <w:rPr>
          <w:lang w:val="en-US"/>
        </w:rPr>
        <w:t>) and add it to my on-screen</w:t>
      </w:r>
    </w:p>
    <w:p w14:paraId="31011652" w14:textId="5A84AFC0" w:rsidR="00B26FA1" w:rsidRDefault="00B26FA1" w:rsidP="00B26FA1">
      <w:pPr>
        <w:pStyle w:val="Example"/>
        <w:rPr>
          <w:lang w:val="en-US"/>
        </w:rPr>
      </w:pPr>
      <w:r w:rsidRPr="00556216">
        <w:rPr>
          <w:lang w:val="en-US"/>
        </w:rPr>
        <w:t>representation at t</w:t>
      </w:r>
      <w:r>
        <w:rPr>
          <w:lang w:val="en-US"/>
        </w:rPr>
        <w:t>he appropriate screen position.</w:t>
      </w:r>
    </w:p>
    <w:p w14:paraId="11C20AB4" w14:textId="08D54AE6" w:rsidR="00B26FA1" w:rsidRDefault="00B26FA1" w:rsidP="00B26FA1">
      <w:pPr>
        <w:pStyle w:val="Example"/>
        <w:rPr>
          <w:lang w:val="en-US"/>
        </w:rPr>
      </w:pPr>
      <w:r w:rsidRPr="00556216">
        <w:rPr>
          <w:lang w:val="en-US"/>
        </w:rPr>
        <w:t>Answer the</w:t>
      </w:r>
      <w:r>
        <w:t xml:space="preserve"> </w:t>
      </w:r>
      <w:r w:rsidRPr="00556216">
        <w:rPr>
          <w:lang w:val="en-US"/>
        </w:rPr>
        <w:t>new cell"</w:t>
      </w:r>
    </w:p>
    <w:p w14:paraId="6F9882C4" w14:textId="77777777" w:rsidR="00161D5C" w:rsidRPr="00556216" w:rsidRDefault="00161D5C" w:rsidP="00B26FA1">
      <w:pPr>
        <w:pStyle w:val="Example"/>
        <w:rPr>
          <w:lang w:val="en-US"/>
        </w:rPr>
      </w:pPr>
    </w:p>
    <w:p w14:paraId="06093EBF" w14:textId="4439EEDA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>| c origin |</w:t>
      </w:r>
    </w:p>
    <w:p w14:paraId="2BB8CDB3" w14:textId="14E4DAA7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 xml:space="preserve">c := </w:t>
      </w:r>
      <w:proofErr w:type="spellStart"/>
      <w:r w:rsidR="00B26FA1" w:rsidRPr="00556216">
        <w:rPr>
          <w:lang w:val="en-US"/>
        </w:rPr>
        <w:t>LOCell</w:t>
      </w:r>
      <w:proofErr w:type="spellEnd"/>
      <w:r w:rsidR="00B26FA1" w:rsidRPr="00556216">
        <w:rPr>
          <w:lang w:val="en-US"/>
        </w:rPr>
        <w:t xml:space="preserve"> new.</w:t>
      </w:r>
    </w:p>
    <w:p w14:paraId="6BB81B39" w14:textId="6CD9CEF5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 xml:space="preserve">origin := self </w:t>
      </w:r>
      <w:proofErr w:type="spellStart"/>
      <w:r w:rsidR="00B26FA1" w:rsidRPr="00556216">
        <w:rPr>
          <w:lang w:val="en-US"/>
        </w:rPr>
        <w:t>innerBounds</w:t>
      </w:r>
      <w:proofErr w:type="spellEnd"/>
      <w:r w:rsidR="00B26FA1" w:rsidRPr="00556216">
        <w:rPr>
          <w:lang w:val="en-US"/>
        </w:rPr>
        <w:t xml:space="preserve"> origin.</w:t>
      </w:r>
    </w:p>
    <w:p w14:paraId="10F959B0" w14:textId="482E61EB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 xml:space="preserve">self </w:t>
      </w:r>
      <w:proofErr w:type="spellStart"/>
      <w:r w:rsidR="00B26FA1" w:rsidRPr="00556216">
        <w:rPr>
          <w:lang w:val="en-US"/>
        </w:rPr>
        <w:t>addMorph</w:t>
      </w:r>
      <w:proofErr w:type="spellEnd"/>
      <w:r w:rsidR="00B26FA1" w:rsidRPr="00556216">
        <w:rPr>
          <w:lang w:val="en-US"/>
        </w:rPr>
        <w:t>: c.</w:t>
      </w:r>
    </w:p>
    <w:p w14:paraId="48F271B4" w14:textId="7B920A34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>c position: ((</w:t>
      </w:r>
      <w:proofErr w:type="spellStart"/>
      <w:r w:rsidR="00B26FA1" w:rsidRPr="00556216">
        <w:rPr>
          <w:lang w:val="en-US"/>
        </w:rPr>
        <w:t>i</w:t>
      </w:r>
      <w:proofErr w:type="spellEnd"/>
      <w:r w:rsidR="00B26FA1" w:rsidRPr="00556216">
        <w:rPr>
          <w:lang w:val="en-US"/>
        </w:rPr>
        <w:t xml:space="preserve"> - 1) * c width) @ ((j - 1) * c height) + origin.</w:t>
      </w:r>
    </w:p>
    <w:p w14:paraId="1800EC25" w14:textId="234D897A" w:rsidR="00B26FA1" w:rsidRPr="00556216" w:rsidRDefault="00B54EB9" w:rsidP="00B26FA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B26FA1" w:rsidRPr="00556216">
        <w:rPr>
          <w:lang w:val="en-US"/>
        </w:rPr>
        <w:t xml:space="preserve">c </w:t>
      </w:r>
      <w:proofErr w:type="spellStart"/>
      <w:r w:rsidR="00B26FA1" w:rsidRPr="00556216">
        <w:rPr>
          <w:lang w:val="en-US"/>
        </w:rPr>
        <w:t>mouseAction</w:t>
      </w:r>
      <w:proofErr w:type="spellEnd"/>
      <w:r w:rsidR="00B26FA1" w:rsidRPr="00556216">
        <w:rPr>
          <w:lang w:val="en-US"/>
        </w:rPr>
        <w:t xml:space="preserve">: [ self </w:t>
      </w:r>
      <w:proofErr w:type="spellStart"/>
      <w:r w:rsidR="00B26FA1" w:rsidRPr="00556216">
        <w:rPr>
          <w:lang w:val="en-US"/>
        </w:rPr>
        <w:t>toggleNeighboursOfCellAt</w:t>
      </w:r>
      <w:proofErr w:type="spellEnd"/>
      <w:r w:rsidR="00B26FA1" w:rsidRPr="00556216">
        <w:rPr>
          <w:lang w:val="en-US"/>
        </w:rPr>
        <w:t xml:space="preserve">: </w:t>
      </w:r>
      <w:proofErr w:type="spellStart"/>
      <w:r w:rsidR="00B26FA1" w:rsidRPr="00556216">
        <w:rPr>
          <w:lang w:val="en-US"/>
        </w:rPr>
        <w:t>i</w:t>
      </w:r>
      <w:proofErr w:type="spellEnd"/>
      <w:r w:rsidR="00B26FA1" w:rsidRPr="00556216">
        <w:rPr>
          <w:lang w:val="en-US"/>
        </w:rPr>
        <w:t xml:space="preserve"> at: j ]</w:t>
      </w:r>
    </w:p>
    <w:p w14:paraId="3077EF1C" w14:textId="320B371C" w:rsidR="00B7367B" w:rsidRPr="00B7367B" w:rsidRDefault="00B7367B" w:rsidP="00B7367B">
      <w:r>
        <w:rPr>
          <w:i/>
          <w:iCs/>
        </w:rPr>
        <w:t>Зауваження</w:t>
      </w:r>
      <w:r>
        <w:t xml:space="preserve">. Наведений код </w:t>
      </w:r>
      <w:r w:rsidR="00F42209">
        <w:t>спричинить</w:t>
      </w:r>
      <w:r>
        <w:t xml:space="preserve"> виняток, оскільки містить навмисну помилку.</w:t>
      </w:r>
    </w:p>
    <w:p w14:paraId="543ED7DD" w14:textId="5EDB536E" w:rsidR="00057B2B" w:rsidRDefault="00B26FA1" w:rsidP="00057B2B">
      <w:pPr>
        <w:pStyle w:val="3"/>
      </w:pPr>
      <w:r w:rsidRPr="003D2A09">
        <w:lastRenderedPageBreak/>
        <w:t>Форматування</w:t>
      </w:r>
    </w:p>
    <w:p w14:paraId="7670148A" w14:textId="250F0EFD" w:rsidR="00B26FA1" w:rsidRDefault="00B26FA1" w:rsidP="00057B2B">
      <w:r>
        <w:t xml:space="preserve">Як ви можете бачити, у коді є порожні рядки та </w:t>
      </w:r>
      <w:r w:rsidR="00057B2B">
        <w:t>відступи</w:t>
      </w:r>
      <w:r>
        <w:t xml:space="preserve">. Для того, щоб дотримуватись однакових правил форматування коду, можете </w:t>
      </w:r>
      <w:r w:rsidR="00057B2B">
        <w:t xml:space="preserve">покластися на допомогу </w:t>
      </w:r>
      <w:r w:rsidR="00057B2B">
        <w:rPr>
          <w:lang w:val="en-US"/>
        </w:rPr>
        <w:t>Pharo</w:t>
      </w:r>
      <w:r w:rsidR="00057B2B">
        <w:t xml:space="preserve">: </w:t>
      </w:r>
      <w:r>
        <w:t>виб</w:t>
      </w:r>
      <w:r w:rsidR="00057B2B">
        <w:t>е</w:t>
      </w:r>
      <w:r>
        <w:t>р</w:t>
      </w:r>
      <w:r w:rsidR="00057B2B">
        <w:t>і</w:t>
      </w:r>
      <w:r>
        <w:t>т</w:t>
      </w:r>
      <w:r w:rsidR="002B56CB">
        <w:t>ь</w:t>
      </w:r>
      <w:r>
        <w:t xml:space="preserve"> команду «</w:t>
      </w:r>
      <w:r w:rsidRPr="00547C4B">
        <w:rPr>
          <w:i/>
          <w:lang w:val="en-US"/>
        </w:rPr>
        <w:t>Format</w:t>
      </w:r>
      <w:r w:rsidR="007C2543">
        <w:rPr>
          <w:i/>
        </w:rPr>
        <w:t xml:space="preserve"> </w:t>
      </w:r>
      <w:r w:rsidR="007C2543">
        <w:rPr>
          <w:i/>
          <w:lang w:val="en-US"/>
        </w:rPr>
        <w:t>code</w:t>
      </w:r>
      <w:r>
        <w:t xml:space="preserve">» </w:t>
      </w:r>
      <w:r w:rsidR="00057B2B">
        <w:t>з</w:t>
      </w:r>
      <w:r>
        <w:t xml:space="preserve"> контекстного меню панелі редагування методу, </w:t>
      </w:r>
      <w:r w:rsidRPr="00547C4B">
        <w:t>або використа</w:t>
      </w:r>
      <w:r w:rsidR="002B56CB">
        <w:t>й</w:t>
      </w:r>
      <w:r w:rsidRPr="00547C4B">
        <w:t>т</w:t>
      </w:r>
      <w:r w:rsidR="002B56CB">
        <w:t>е</w:t>
      </w:r>
      <w:r w:rsidRPr="007C2543">
        <w:t xml:space="preserve"> </w:t>
      </w:r>
      <w:r w:rsidR="002B56CB" w:rsidRPr="007C2543">
        <w:t>[</w:t>
      </w:r>
      <w:proofErr w:type="spellStart"/>
      <w:r w:rsidRPr="00547C4B">
        <w:rPr>
          <w:i/>
          <w:lang w:val="en-US"/>
        </w:rPr>
        <w:t>C</w:t>
      </w:r>
      <w:r w:rsidR="00E32DE0">
        <w:rPr>
          <w:i/>
          <w:lang w:val="en-US"/>
        </w:rPr>
        <w:t>md</w:t>
      </w:r>
      <w:proofErr w:type="spellEnd"/>
      <w:r w:rsidR="00E32DE0">
        <w:rPr>
          <w:iCs/>
          <w:lang w:val="en-US"/>
        </w:rPr>
        <w:t> + </w:t>
      </w:r>
      <w:r w:rsidRPr="00547C4B">
        <w:rPr>
          <w:i/>
          <w:lang w:val="en-US"/>
        </w:rPr>
        <w:t>Shift</w:t>
      </w:r>
      <w:r w:rsidR="00E32DE0">
        <w:rPr>
          <w:iCs/>
          <w:lang w:val="en-US"/>
        </w:rPr>
        <w:t> + </w:t>
      </w:r>
      <w:r w:rsidR="002B56CB">
        <w:rPr>
          <w:i/>
          <w:lang w:val="en-US"/>
        </w:rPr>
        <w:t>F</w:t>
      </w:r>
      <w:r w:rsidR="002B56CB" w:rsidRPr="007C2543">
        <w:rPr>
          <w:iCs/>
        </w:rPr>
        <w:t>]</w:t>
      </w:r>
      <w:r w:rsidRPr="007C2543">
        <w:t xml:space="preserve">. </w:t>
      </w:r>
      <w:r w:rsidRPr="00547C4B">
        <w:t xml:space="preserve">Це </w:t>
      </w:r>
      <w:r>
        <w:t xml:space="preserve">автоматично </w:t>
      </w:r>
      <w:proofErr w:type="spellStart"/>
      <w:r w:rsidRPr="00547C4B">
        <w:t>відформатує</w:t>
      </w:r>
      <w:proofErr w:type="spellEnd"/>
      <w:r w:rsidRPr="00547C4B">
        <w:t xml:space="preserve"> </w:t>
      </w:r>
      <w:r>
        <w:t xml:space="preserve">текст </w:t>
      </w:r>
      <w:r w:rsidRPr="00547C4B">
        <w:t>ваш</w:t>
      </w:r>
      <w:r>
        <w:t>ого</w:t>
      </w:r>
      <w:r w:rsidRPr="00547C4B">
        <w:t xml:space="preserve"> метод</w:t>
      </w:r>
      <w:r>
        <w:t>у</w:t>
      </w:r>
      <w:r w:rsidRPr="00547C4B">
        <w:t>.</w:t>
      </w:r>
    </w:p>
    <w:p w14:paraId="1C6E25A5" w14:textId="1B8EA18D" w:rsidR="007C2543" w:rsidRDefault="007C2543" w:rsidP="007C2543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10464" behindDoc="0" locked="0" layoutInCell="1" allowOverlap="1" wp14:anchorId="44D1FEFE" wp14:editId="47302493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70" name="Графіка 7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B54EB9">
        <w:t>Команду «</w:t>
      </w:r>
      <w:r w:rsidR="00B54EB9">
        <w:rPr>
          <w:i/>
          <w:iCs w:val="0"/>
          <w:lang w:val="en-US"/>
        </w:rPr>
        <w:t>Format</w:t>
      </w:r>
      <w:r w:rsidR="00B54EB9" w:rsidRPr="00B54EB9">
        <w:rPr>
          <w:i/>
          <w:iCs w:val="0"/>
        </w:rPr>
        <w:t xml:space="preserve"> </w:t>
      </w:r>
      <w:r w:rsidR="00B54EB9">
        <w:rPr>
          <w:i/>
          <w:iCs w:val="0"/>
          <w:lang w:val="en-US"/>
        </w:rPr>
        <w:t>code</w:t>
      </w:r>
      <w:r w:rsidR="00B54EB9">
        <w:t>» відшукати не так просто: вона розташована остан</w:t>
      </w:r>
      <w:r w:rsidR="00B54EB9">
        <w:softHyphen/>
        <w:t>ньою в підменю розділу «</w:t>
      </w:r>
      <w:r w:rsidR="00B54EB9">
        <w:rPr>
          <w:i/>
          <w:iCs w:val="0"/>
          <w:lang w:val="en-US"/>
        </w:rPr>
        <w:t>Source</w:t>
      </w:r>
      <w:r w:rsidR="00B54EB9" w:rsidRPr="00B54EB9">
        <w:rPr>
          <w:i/>
          <w:iCs w:val="0"/>
        </w:rPr>
        <w:t xml:space="preserve"> </w:t>
      </w:r>
      <w:r w:rsidR="00B54EB9">
        <w:rPr>
          <w:i/>
          <w:iCs w:val="0"/>
          <w:lang w:val="en-US"/>
        </w:rPr>
        <w:t>code</w:t>
      </w:r>
      <w:r w:rsidR="00B54EB9">
        <w:t>» контекстного меню панелі редагування методу</w:t>
      </w:r>
      <w:r w:rsidRPr="00EA171E">
        <w:t>.</w:t>
      </w:r>
      <w:r w:rsidR="00B54EB9">
        <w:t xml:space="preserve"> Цей розділ – перший розділ меню, але з’являється тільки після того, як збережено текст методу. Отже, для швидкого форматування використовуйте гарячі клавіші.</w:t>
      </w:r>
    </w:p>
    <w:p w14:paraId="48A6DF51" w14:textId="77777777" w:rsidR="007C2543" w:rsidRPr="007173E4" w:rsidRDefault="007C2543" w:rsidP="007C2543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3205D8B0" w14:textId="716BAF4A" w:rsidR="002B56CB" w:rsidRPr="002B56CB" w:rsidRDefault="002B56CB" w:rsidP="002B56CB">
      <w:pPr>
        <w:pStyle w:val="3"/>
      </w:pPr>
      <w:r>
        <w:t>Перемикання сусідів</w:t>
      </w:r>
    </w:p>
    <w:p w14:paraId="7B9C44AC" w14:textId="559B2666" w:rsidR="002B56CB" w:rsidRDefault="002B56CB" w:rsidP="002B56CB">
      <w:r w:rsidRPr="00453EC1">
        <w:t xml:space="preserve">Визначений вище </w:t>
      </w:r>
      <w:r>
        <w:t>м</w:t>
      </w:r>
      <w:r w:rsidRPr="00453EC1">
        <w:t xml:space="preserve">етод створює нову </w:t>
      </w:r>
      <w:proofErr w:type="spellStart"/>
      <w:r w:rsidRPr="00453EC1">
        <w:rPr>
          <w:i/>
        </w:rPr>
        <w:t>LOCell</w:t>
      </w:r>
      <w:proofErr w:type="spellEnd"/>
      <w:r>
        <w:t xml:space="preserve"> та</w:t>
      </w:r>
      <w:r w:rsidRPr="00453EC1">
        <w:t xml:space="preserve"> </w:t>
      </w:r>
      <w:r>
        <w:t>задає її екранне розташування залежно від індексів</w:t>
      </w:r>
      <w:r w:rsidRPr="00453EC1">
        <w:t xml:space="preserve"> (</w:t>
      </w:r>
      <w:r w:rsidRPr="00453EC1">
        <w:rPr>
          <w:i/>
        </w:rPr>
        <w:t>i</w:t>
      </w:r>
      <w:r w:rsidRPr="00453EC1">
        <w:t xml:space="preserve">, </w:t>
      </w:r>
      <w:r w:rsidRPr="00453EC1">
        <w:rPr>
          <w:i/>
        </w:rPr>
        <w:t>j</w:t>
      </w:r>
      <w:r w:rsidRPr="00453EC1">
        <w:t xml:space="preserve">) </w:t>
      </w:r>
      <w:r>
        <w:t xml:space="preserve">у матриці клітинок. Останній рядок робить значенням поля </w:t>
      </w:r>
      <w:proofErr w:type="spellStart"/>
      <w:r w:rsidRPr="00453EC1">
        <w:rPr>
          <w:i/>
        </w:rPr>
        <w:t>mouseAc</w:t>
      </w:r>
      <w:r>
        <w:rPr>
          <w:i/>
        </w:rPr>
        <w:softHyphen/>
      </w:r>
      <w:r w:rsidRPr="00453EC1">
        <w:rPr>
          <w:i/>
        </w:rPr>
        <w:t>tion</w:t>
      </w:r>
      <w:proofErr w:type="spellEnd"/>
      <w:r w:rsidRPr="003D2A09">
        <w:t xml:space="preserve"> </w:t>
      </w:r>
      <w:r>
        <w:t xml:space="preserve">нової клітинки блок </w:t>
      </w:r>
      <w:r w:rsidRPr="002B56CB">
        <w:rPr>
          <w:i/>
          <w:iCs/>
        </w:rPr>
        <w:t xml:space="preserve">[ </w:t>
      </w:r>
      <w:r w:rsidRPr="002B56CB">
        <w:rPr>
          <w:i/>
          <w:iCs/>
          <w:lang w:val="en-US"/>
        </w:rPr>
        <w:t>self</w:t>
      </w:r>
      <w:r w:rsidRPr="002B56CB">
        <w:rPr>
          <w:i/>
          <w:iCs/>
        </w:rPr>
        <w:t xml:space="preserve"> </w:t>
      </w:r>
      <w:proofErr w:type="spellStart"/>
      <w:r w:rsidRPr="002B56CB">
        <w:rPr>
          <w:i/>
          <w:iCs/>
          <w:lang w:val="en-US"/>
        </w:rPr>
        <w:t>toggleNeightboursOfCellAt</w:t>
      </w:r>
      <w:proofErr w:type="spellEnd"/>
      <w:r w:rsidRPr="002B56CB">
        <w:rPr>
          <w:i/>
          <w:iCs/>
        </w:rPr>
        <w:t xml:space="preserve">: </w:t>
      </w:r>
      <w:proofErr w:type="spellStart"/>
      <w:r w:rsidRPr="002B56CB">
        <w:rPr>
          <w:i/>
          <w:iCs/>
          <w:lang w:val="en-US"/>
        </w:rPr>
        <w:t>i</w:t>
      </w:r>
      <w:proofErr w:type="spellEnd"/>
      <w:r w:rsidRPr="002B56CB">
        <w:rPr>
          <w:i/>
          <w:iCs/>
        </w:rPr>
        <w:t xml:space="preserve"> </w:t>
      </w:r>
      <w:r w:rsidRPr="002B56CB">
        <w:rPr>
          <w:i/>
          <w:iCs/>
          <w:lang w:val="en-US"/>
        </w:rPr>
        <w:t>at</w:t>
      </w:r>
      <w:r w:rsidRPr="002B56CB">
        <w:rPr>
          <w:i/>
          <w:iCs/>
        </w:rPr>
        <w:t xml:space="preserve">: </w:t>
      </w:r>
      <w:r w:rsidRPr="002B56CB">
        <w:rPr>
          <w:i/>
          <w:iCs/>
          <w:lang w:val="en-US"/>
        </w:rPr>
        <w:t>j</w:t>
      </w:r>
      <w:r w:rsidRPr="002B56CB">
        <w:rPr>
          <w:i/>
          <w:iCs/>
        </w:rPr>
        <w:t xml:space="preserve"> ]</w:t>
      </w:r>
      <w:r w:rsidRPr="003D2A09">
        <w:t xml:space="preserve">. </w:t>
      </w:r>
      <w:r>
        <w:t xml:space="preserve">У ньому визначено </w:t>
      </w:r>
      <w:r w:rsidRPr="00477FCD">
        <w:t>поведінку обробника події клацання мишкою на клітинці. Відповідний метод також потрібно визначити.</w:t>
      </w:r>
    </w:p>
    <w:p w14:paraId="2C8D0686" w14:textId="121FD1CE" w:rsidR="00B7367B" w:rsidRPr="00477FCD" w:rsidRDefault="00B7367B" w:rsidP="00B7367B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5</w:t>
        </w:r>
      </w:fldSimple>
      <w:r w:rsidR="00E32DE0">
        <w:rPr>
          <w:noProof/>
          <w:lang w:val="en-US"/>
        </w:rPr>
        <w:t>.</w:t>
      </w:r>
      <w:r w:rsidR="00057B2B">
        <w:t xml:space="preserve"> Метод опосередкованого виклику</w:t>
      </w:r>
    </w:p>
    <w:p w14:paraId="1E6684FF" w14:textId="076863FD" w:rsidR="00B26FA1" w:rsidRPr="00477FCD" w:rsidRDefault="00B26FA1" w:rsidP="00057B2B">
      <w:pPr>
        <w:pStyle w:val="Example"/>
        <w:ind w:firstLine="426"/>
      </w:pPr>
      <w:proofErr w:type="spellStart"/>
      <w:r>
        <w:rPr>
          <w:lang w:val="en-US"/>
        </w:rPr>
        <w:t>LOGAme</w:t>
      </w:r>
      <w:proofErr w:type="spellEnd"/>
      <w:r w:rsidR="00057B2B">
        <w:t xml:space="preserve"> </w:t>
      </w:r>
      <w:r w:rsidRPr="00477FCD">
        <w:t>&gt;&gt;</w:t>
      </w:r>
      <w:r w:rsidR="00057B2B">
        <w:t xml:space="preserve"> </w:t>
      </w:r>
      <w:proofErr w:type="spellStart"/>
      <w:r w:rsidRPr="00060589">
        <w:rPr>
          <w:lang w:val="en-US"/>
        </w:rPr>
        <w:t>toggleNeighboursOfCellAt</w:t>
      </w:r>
      <w:proofErr w:type="spellEnd"/>
      <w:r w:rsidRPr="00477FCD">
        <w:t xml:space="preserve">: </w:t>
      </w:r>
      <w:proofErr w:type="spellStart"/>
      <w:r w:rsidRPr="00060589">
        <w:rPr>
          <w:lang w:val="en-US"/>
        </w:rPr>
        <w:t>i</w:t>
      </w:r>
      <w:proofErr w:type="spellEnd"/>
      <w:r w:rsidRPr="00477FCD">
        <w:t xml:space="preserve"> </w:t>
      </w:r>
      <w:r w:rsidRPr="00060589">
        <w:rPr>
          <w:lang w:val="en-US"/>
        </w:rPr>
        <w:t>at</w:t>
      </w:r>
      <w:r w:rsidRPr="00477FCD">
        <w:t xml:space="preserve">: </w:t>
      </w:r>
      <w:r w:rsidRPr="00060589">
        <w:rPr>
          <w:lang w:val="en-US"/>
        </w:rPr>
        <w:t>j</w:t>
      </w:r>
    </w:p>
    <w:p w14:paraId="5E08DF89" w14:textId="4E3EDED5" w:rsidR="00B26FA1" w:rsidRPr="00732BE1" w:rsidRDefault="00B26FA1" w:rsidP="00B26FA1">
      <w:pPr>
        <w:pStyle w:val="Example"/>
      </w:pPr>
      <w:proofErr w:type="spellStart"/>
      <w:r w:rsidRPr="00060589">
        <w:rPr>
          <w:lang w:val="en-US"/>
        </w:rPr>
        <w:t>i</w:t>
      </w:r>
      <w:proofErr w:type="spellEnd"/>
      <w:r w:rsidRPr="00732BE1">
        <w:t xml:space="preserve"> &gt; 1</w:t>
      </w:r>
    </w:p>
    <w:p w14:paraId="15746DC1" w14:textId="5C36B94C" w:rsidR="00B26FA1" w:rsidRPr="00060589" w:rsidRDefault="00B26FA1" w:rsidP="00B26FA1">
      <w:pPr>
        <w:pStyle w:val="Example"/>
        <w:rPr>
          <w:lang w:val="en-US"/>
        </w:rPr>
      </w:pPr>
      <w:r w:rsidRPr="00732BE1">
        <w:tab/>
      </w:r>
      <w:r w:rsidRPr="00060589">
        <w:rPr>
          <w:lang w:val="en-US"/>
        </w:rPr>
        <w:t xml:space="preserve">ifTrue: [ (cells at: </w:t>
      </w:r>
      <w:proofErr w:type="spellStart"/>
      <w:r w:rsidRPr="00060589">
        <w:rPr>
          <w:lang w:val="en-US"/>
        </w:rPr>
        <w:t>i</w:t>
      </w:r>
      <w:proofErr w:type="spellEnd"/>
      <w:r w:rsidRPr="00060589">
        <w:rPr>
          <w:lang w:val="en-US"/>
        </w:rPr>
        <w:t xml:space="preserve"> - 1 at: j) </w:t>
      </w:r>
      <w:proofErr w:type="spellStart"/>
      <w:r w:rsidRPr="00060589">
        <w:rPr>
          <w:lang w:val="en-US"/>
        </w:rPr>
        <w:t>toggleState</w:t>
      </w:r>
      <w:proofErr w:type="spellEnd"/>
      <w:r w:rsidRPr="00060589">
        <w:rPr>
          <w:lang w:val="en-US"/>
        </w:rPr>
        <w:t xml:space="preserve"> ].</w:t>
      </w:r>
    </w:p>
    <w:p w14:paraId="2EA33691" w14:textId="6C44A172" w:rsidR="00B26FA1" w:rsidRPr="00060589" w:rsidRDefault="00B26FA1" w:rsidP="00B26FA1">
      <w:pPr>
        <w:pStyle w:val="Example"/>
        <w:rPr>
          <w:lang w:val="en-US"/>
        </w:rPr>
      </w:pPr>
      <w:proofErr w:type="spellStart"/>
      <w:r w:rsidRPr="00060589">
        <w:rPr>
          <w:lang w:val="en-US"/>
        </w:rPr>
        <w:t>i</w:t>
      </w:r>
      <w:proofErr w:type="spellEnd"/>
      <w:r w:rsidRPr="00060589">
        <w:rPr>
          <w:lang w:val="en-US"/>
        </w:rPr>
        <w:t xml:space="preserve"> &lt; self </w:t>
      </w:r>
      <w:proofErr w:type="spellStart"/>
      <w:r w:rsidRPr="00060589">
        <w:rPr>
          <w:lang w:val="en-US"/>
        </w:rPr>
        <w:t>cellsPerSide</w:t>
      </w:r>
      <w:proofErr w:type="spellEnd"/>
    </w:p>
    <w:p w14:paraId="46712E05" w14:textId="6AA2D168" w:rsidR="00B26FA1" w:rsidRPr="00060589" w:rsidRDefault="00B26FA1" w:rsidP="00B26FA1">
      <w:pPr>
        <w:pStyle w:val="Example"/>
        <w:rPr>
          <w:lang w:val="en-US"/>
        </w:rPr>
      </w:pPr>
      <w:r w:rsidRPr="00060589">
        <w:rPr>
          <w:lang w:val="en-US"/>
        </w:rPr>
        <w:tab/>
        <w:t xml:space="preserve">ifTrue: [ (cells at: </w:t>
      </w:r>
      <w:proofErr w:type="spellStart"/>
      <w:r w:rsidRPr="00060589">
        <w:rPr>
          <w:lang w:val="en-US"/>
        </w:rPr>
        <w:t>i</w:t>
      </w:r>
      <w:proofErr w:type="spellEnd"/>
      <w:r w:rsidRPr="00060589">
        <w:rPr>
          <w:lang w:val="en-US"/>
        </w:rPr>
        <w:t xml:space="preserve"> + 1 at: j) </w:t>
      </w:r>
      <w:proofErr w:type="spellStart"/>
      <w:r w:rsidRPr="00060589">
        <w:rPr>
          <w:lang w:val="en-US"/>
        </w:rPr>
        <w:t>toggleState</w:t>
      </w:r>
      <w:proofErr w:type="spellEnd"/>
      <w:r w:rsidRPr="00060589">
        <w:rPr>
          <w:lang w:val="en-US"/>
        </w:rPr>
        <w:t xml:space="preserve"> ].</w:t>
      </w:r>
    </w:p>
    <w:p w14:paraId="7EFF4B62" w14:textId="5D0474FA" w:rsidR="00B26FA1" w:rsidRPr="00060589" w:rsidRDefault="00B26FA1" w:rsidP="00B26FA1">
      <w:pPr>
        <w:pStyle w:val="Example"/>
        <w:rPr>
          <w:lang w:val="en-US"/>
        </w:rPr>
      </w:pPr>
      <w:r w:rsidRPr="00060589">
        <w:rPr>
          <w:lang w:val="en-US"/>
        </w:rPr>
        <w:t>j &gt; 1</w:t>
      </w:r>
    </w:p>
    <w:p w14:paraId="22FBD914" w14:textId="53E959AA" w:rsidR="00B26FA1" w:rsidRPr="00060589" w:rsidRDefault="00B26FA1" w:rsidP="00B26FA1">
      <w:pPr>
        <w:pStyle w:val="Example"/>
        <w:rPr>
          <w:lang w:val="en-US"/>
        </w:rPr>
      </w:pPr>
      <w:r w:rsidRPr="00060589">
        <w:rPr>
          <w:lang w:val="en-US"/>
        </w:rPr>
        <w:tab/>
        <w:t xml:space="preserve">ifTrue: [ (cells at: </w:t>
      </w:r>
      <w:proofErr w:type="spellStart"/>
      <w:r w:rsidRPr="00060589">
        <w:rPr>
          <w:lang w:val="en-US"/>
        </w:rPr>
        <w:t>i</w:t>
      </w:r>
      <w:proofErr w:type="spellEnd"/>
      <w:r w:rsidRPr="00060589">
        <w:rPr>
          <w:lang w:val="en-US"/>
        </w:rPr>
        <w:t xml:space="preserve"> at: j - 1) </w:t>
      </w:r>
      <w:proofErr w:type="spellStart"/>
      <w:r w:rsidRPr="00060589">
        <w:rPr>
          <w:lang w:val="en-US"/>
        </w:rPr>
        <w:t>toggleState</w:t>
      </w:r>
      <w:proofErr w:type="spellEnd"/>
      <w:r w:rsidRPr="00060589">
        <w:rPr>
          <w:lang w:val="en-US"/>
        </w:rPr>
        <w:t xml:space="preserve"> ].</w:t>
      </w:r>
    </w:p>
    <w:p w14:paraId="32C38C17" w14:textId="640B8D8B" w:rsidR="00B26FA1" w:rsidRPr="0099436A" w:rsidRDefault="00B26FA1" w:rsidP="00B26FA1">
      <w:pPr>
        <w:pStyle w:val="Example"/>
        <w:rPr>
          <w:lang w:val="en-US"/>
        </w:rPr>
      </w:pPr>
      <w:r w:rsidRPr="0099436A">
        <w:rPr>
          <w:lang w:val="en-US"/>
        </w:rPr>
        <w:t xml:space="preserve">j &lt; self </w:t>
      </w:r>
      <w:proofErr w:type="spellStart"/>
      <w:r w:rsidRPr="0099436A">
        <w:rPr>
          <w:lang w:val="en-US"/>
        </w:rPr>
        <w:t>cellsPerSide</w:t>
      </w:r>
      <w:proofErr w:type="spellEnd"/>
    </w:p>
    <w:p w14:paraId="12E20E33" w14:textId="118C18C3" w:rsidR="00B26FA1" w:rsidRDefault="00B26FA1" w:rsidP="00B26FA1">
      <w:pPr>
        <w:pStyle w:val="Example"/>
        <w:rPr>
          <w:lang w:val="en-US"/>
        </w:rPr>
      </w:pPr>
      <w:r w:rsidRPr="0099436A">
        <w:rPr>
          <w:lang w:val="en-US"/>
        </w:rPr>
        <w:tab/>
      </w:r>
      <w:r w:rsidRPr="00060589">
        <w:rPr>
          <w:lang w:val="en-US"/>
        </w:rPr>
        <w:t xml:space="preserve">ifTrue: [ (cells at: </w:t>
      </w:r>
      <w:proofErr w:type="spellStart"/>
      <w:r w:rsidRPr="00060589">
        <w:rPr>
          <w:lang w:val="en-US"/>
        </w:rPr>
        <w:t>i</w:t>
      </w:r>
      <w:proofErr w:type="spellEnd"/>
      <w:r w:rsidRPr="00060589">
        <w:rPr>
          <w:lang w:val="en-US"/>
        </w:rPr>
        <w:t xml:space="preserve"> at: j + 1) </w:t>
      </w:r>
      <w:proofErr w:type="spellStart"/>
      <w:r w:rsidRPr="00060589">
        <w:rPr>
          <w:lang w:val="en-US"/>
        </w:rPr>
        <w:t>toggleState</w:t>
      </w:r>
      <w:proofErr w:type="spellEnd"/>
      <w:r w:rsidRPr="00060589">
        <w:rPr>
          <w:lang w:val="en-US"/>
        </w:rPr>
        <w:t xml:space="preserve"> ]</w:t>
      </w:r>
    </w:p>
    <w:p w14:paraId="4E436EEE" w14:textId="15F94BAF" w:rsidR="00291E92" w:rsidRDefault="00291E92" w:rsidP="00291E92">
      <w:r w:rsidRPr="00057B2B">
        <w:t xml:space="preserve">Метод </w:t>
      </w:r>
      <w:proofErr w:type="spellStart"/>
      <w:r w:rsidRPr="006E466D">
        <w:rPr>
          <w:i/>
        </w:rPr>
        <w:t>toggleNeighboursOfCellAt</w:t>
      </w:r>
      <w:r w:rsidRPr="00057B2B">
        <w:rPr>
          <w:i/>
        </w:rPr>
        <w:t>:</w:t>
      </w:r>
      <w:r>
        <w:rPr>
          <w:i/>
        </w:rPr>
        <w:t>at</w:t>
      </w:r>
      <w:proofErr w:type="spellEnd"/>
      <w:r w:rsidRPr="00057B2B">
        <w:rPr>
          <w:i/>
        </w:rPr>
        <w:t xml:space="preserve">: </w:t>
      </w:r>
      <w:r>
        <w:t xml:space="preserve">перемикає стан чотирьох сусідніх клітинок угорі, внизу, ліворуч і праворуч від клітинки </w:t>
      </w:r>
      <w:r w:rsidRPr="00057B2B">
        <w:t>(</w:t>
      </w:r>
      <w:r w:rsidRPr="00060589">
        <w:rPr>
          <w:i/>
        </w:rPr>
        <w:t>i</w:t>
      </w:r>
      <w:r w:rsidRPr="00057B2B">
        <w:t>,</w:t>
      </w:r>
      <w:r>
        <w:t xml:space="preserve"> </w:t>
      </w:r>
      <w:r w:rsidRPr="00060589">
        <w:rPr>
          <w:i/>
        </w:rPr>
        <w:t>j</w:t>
      </w:r>
      <w:r w:rsidRPr="00057B2B">
        <w:t xml:space="preserve">). </w:t>
      </w:r>
      <w:r>
        <w:t>Єдине ускладнення полягає в тому, що ігрове поле обмежене, тому перш ніж перемикати стан клітинки, потрібно переко</w:t>
      </w:r>
      <w:r w:rsidR="00F42209">
        <w:softHyphen/>
      </w:r>
      <w:r>
        <w:t>натись, що вона існує.</w:t>
      </w:r>
    </w:p>
    <w:p w14:paraId="10299381" w14:textId="5DD5BDAF" w:rsidR="00B678A3" w:rsidRDefault="0018573B" w:rsidP="00B678A3">
      <w:pPr>
        <w:pStyle w:val="af0"/>
      </w:pPr>
      <w:r>
        <w:rPr>
          <w:noProof/>
        </w:rPr>
        <w:drawing>
          <wp:inline distT="0" distB="0" distL="0" distR="0" wp14:anchorId="6BDAC062" wp14:editId="352190F9">
            <wp:extent cx="5263200" cy="2498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3D65" w14:textId="30ADEE60" w:rsidR="00B678A3" w:rsidRPr="00B678A3" w:rsidRDefault="00B678A3" w:rsidP="00B678A3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3</w:t>
        </w:r>
      </w:fldSimple>
      <w:r w:rsidRPr="00B678A3">
        <w:rPr>
          <w:lang w:val="ru-RU"/>
        </w:rPr>
        <w:t xml:space="preserve"> </w:t>
      </w:r>
      <w:r>
        <w:t>Перетягування методу в протокол</w:t>
      </w:r>
    </w:p>
    <w:p w14:paraId="6F45AB5A" w14:textId="3FD80438" w:rsidR="00291E92" w:rsidRDefault="00291E92" w:rsidP="00291E92">
      <w:r>
        <w:lastRenderedPageBreak/>
        <w:t>Помістіть цей метод у новий протокол, що називається «</w:t>
      </w:r>
      <w:r w:rsidRPr="00477FCD">
        <w:rPr>
          <w:i/>
          <w:lang w:val="en-US"/>
        </w:rPr>
        <w:t>game</w:t>
      </w:r>
      <w:r w:rsidRPr="0099436A">
        <w:rPr>
          <w:i/>
          <w:lang w:val="ru-RU"/>
        </w:rPr>
        <w:t xml:space="preserve"> </w:t>
      </w:r>
      <w:r w:rsidRPr="00477FCD">
        <w:rPr>
          <w:i/>
          <w:lang w:val="en-US"/>
        </w:rPr>
        <w:t>logic</w:t>
      </w:r>
      <w:r>
        <w:t>»</w:t>
      </w:r>
      <w:r w:rsidRPr="005A156A">
        <w:rPr>
          <w:lang w:val="ru-RU"/>
        </w:rPr>
        <w:t xml:space="preserve">. </w:t>
      </w:r>
      <w:r>
        <w:rPr>
          <w:lang w:val="ru-RU"/>
        </w:rPr>
        <w:t>Щ</w:t>
      </w:r>
      <w:r>
        <w:t>об додати новий протокол, використайте відповідну команду контекстного меню панелі протоколів. Тепер, щоб перемістити метод до нового протоколу, просто перетягніть його миш</w:t>
      </w:r>
      <w:r w:rsidR="00F42209">
        <w:t>ко</w:t>
      </w:r>
      <w:r>
        <w:t>ю (див. рис. 6.13).</w:t>
      </w:r>
    </w:p>
    <w:p w14:paraId="632E9CA4" w14:textId="4FA0EF91" w:rsidR="00974841" w:rsidRPr="00974841" w:rsidRDefault="00974841" w:rsidP="00974841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6</w:t>
        </w:r>
      </w:fldSimple>
      <w:r w:rsidR="00E32DE0">
        <w:rPr>
          <w:noProof/>
        </w:rPr>
        <w:t>.</w:t>
      </w:r>
      <w:r>
        <w:t xml:space="preserve"> Типовий метод-модифікатор</w:t>
      </w:r>
    </w:p>
    <w:p w14:paraId="0E3C2D0D" w14:textId="77777777" w:rsidR="00974841" w:rsidRPr="00F42209" w:rsidRDefault="00974841" w:rsidP="00974841">
      <w:pPr>
        <w:pStyle w:val="Example"/>
        <w:ind w:firstLine="426"/>
        <w:rPr>
          <w:lang w:val="en-US"/>
        </w:rPr>
      </w:pPr>
      <w:proofErr w:type="spellStart"/>
      <w:r w:rsidRPr="00F42209">
        <w:rPr>
          <w:lang w:val="en-US"/>
        </w:rPr>
        <w:t>LOCell</w:t>
      </w:r>
      <w:proofErr w:type="spellEnd"/>
      <w:r w:rsidRPr="00F42209">
        <w:rPr>
          <w:lang w:val="en-US"/>
        </w:rPr>
        <w:t xml:space="preserve"> &gt;&gt; </w:t>
      </w:r>
      <w:proofErr w:type="spellStart"/>
      <w:r w:rsidRPr="00F42209">
        <w:rPr>
          <w:lang w:val="en-US"/>
        </w:rPr>
        <w:t>mouseAction</w:t>
      </w:r>
      <w:proofErr w:type="spellEnd"/>
      <w:r w:rsidRPr="00F42209">
        <w:rPr>
          <w:lang w:val="en-US"/>
        </w:rPr>
        <w:t xml:space="preserve">: </w:t>
      </w:r>
      <w:proofErr w:type="spellStart"/>
      <w:r w:rsidRPr="00F42209">
        <w:rPr>
          <w:lang w:val="en-US"/>
        </w:rPr>
        <w:t>aBlock</w:t>
      </w:r>
      <w:proofErr w:type="spellEnd"/>
    </w:p>
    <w:p w14:paraId="35990DA9" w14:textId="77777777" w:rsidR="00974841" w:rsidRPr="00F42209" w:rsidRDefault="00974841" w:rsidP="00974841">
      <w:pPr>
        <w:pStyle w:val="Example"/>
        <w:rPr>
          <w:lang w:val="en-US"/>
        </w:rPr>
      </w:pPr>
      <w:proofErr w:type="spellStart"/>
      <w:r w:rsidRPr="00F42209">
        <w:rPr>
          <w:lang w:val="en-US"/>
        </w:rPr>
        <w:t>mouseAction</w:t>
      </w:r>
      <w:proofErr w:type="spellEnd"/>
      <w:r w:rsidRPr="00F42209">
        <w:rPr>
          <w:lang w:val="en-US"/>
        </w:rPr>
        <w:t xml:space="preserve"> := </w:t>
      </w:r>
      <w:proofErr w:type="spellStart"/>
      <w:r w:rsidRPr="00F42209">
        <w:rPr>
          <w:lang w:val="en-US"/>
        </w:rPr>
        <w:t>aBlock</w:t>
      </w:r>
      <w:proofErr w:type="spellEnd"/>
    </w:p>
    <w:p w14:paraId="4BADE03D" w14:textId="23E491A3" w:rsidR="00974841" w:rsidRDefault="00974841" w:rsidP="00974841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7</w:t>
        </w:r>
      </w:fldSimple>
      <w:r w:rsidR="00E32DE0">
        <w:rPr>
          <w:noProof/>
        </w:rPr>
        <w:t>.</w:t>
      </w:r>
      <w:r>
        <w:t xml:space="preserve"> Обробник події</w:t>
      </w:r>
    </w:p>
    <w:p w14:paraId="688067D0" w14:textId="77777777" w:rsidR="00974841" w:rsidRPr="00F42209" w:rsidRDefault="00974841" w:rsidP="00974841">
      <w:pPr>
        <w:pStyle w:val="Example"/>
        <w:ind w:firstLine="426"/>
        <w:rPr>
          <w:lang w:val="en-US"/>
        </w:rPr>
      </w:pPr>
      <w:proofErr w:type="spellStart"/>
      <w:r w:rsidRPr="00F42209">
        <w:rPr>
          <w:lang w:val="en-US"/>
        </w:rPr>
        <w:t>LOCell</w:t>
      </w:r>
      <w:proofErr w:type="spellEnd"/>
      <w:r w:rsidRPr="00F42209">
        <w:rPr>
          <w:lang w:val="en-US"/>
        </w:rPr>
        <w:t xml:space="preserve"> &gt;&gt; </w:t>
      </w:r>
      <w:proofErr w:type="spellStart"/>
      <w:r w:rsidRPr="00F42209">
        <w:rPr>
          <w:lang w:val="en-US"/>
        </w:rPr>
        <w:t>mouseUp</w:t>
      </w:r>
      <w:proofErr w:type="spellEnd"/>
      <w:r w:rsidRPr="00F42209">
        <w:rPr>
          <w:lang w:val="en-US"/>
        </w:rPr>
        <w:t xml:space="preserve">: </w:t>
      </w:r>
      <w:proofErr w:type="spellStart"/>
      <w:r w:rsidRPr="00F42209">
        <w:rPr>
          <w:lang w:val="en-US"/>
        </w:rPr>
        <w:t>anEvent</w:t>
      </w:r>
      <w:proofErr w:type="spellEnd"/>
    </w:p>
    <w:p w14:paraId="380C8A8D" w14:textId="77777777" w:rsidR="00974841" w:rsidRPr="00F42209" w:rsidRDefault="00974841" w:rsidP="00974841">
      <w:pPr>
        <w:pStyle w:val="Example"/>
        <w:rPr>
          <w:lang w:val="en-US"/>
        </w:rPr>
      </w:pPr>
      <w:proofErr w:type="spellStart"/>
      <w:r w:rsidRPr="00F42209">
        <w:rPr>
          <w:lang w:val="en-US"/>
        </w:rPr>
        <w:t>mouseAction</w:t>
      </w:r>
      <w:proofErr w:type="spellEnd"/>
      <w:r w:rsidRPr="00F42209">
        <w:rPr>
          <w:lang w:val="en-US"/>
        </w:rPr>
        <w:t xml:space="preserve"> value</w:t>
      </w:r>
    </w:p>
    <w:p w14:paraId="12EF7B10" w14:textId="292EC935" w:rsidR="00CB354E" w:rsidRDefault="00CB354E" w:rsidP="0034451B">
      <w:pPr>
        <w:pStyle w:val="2"/>
      </w:pPr>
      <w:bookmarkStart w:id="136" w:name="_Toc121067211"/>
      <w:r>
        <w:t xml:space="preserve">Останні методи класу </w:t>
      </w:r>
      <w:proofErr w:type="spellStart"/>
      <w:r>
        <w:rPr>
          <w:i/>
          <w:iCs/>
          <w:lang w:val="en-US"/>
        </w:rPr>
        <w:t>LOCell</w:t>
      </w:r>
      <w:bookmarkEnd w:id="136"/>
      <w:proofErr w:type="spellEnd"/>
    </w:p>
    <w:p w14:paraId="1422BAE7" w14:textId="6DDF0508" w:rsidR="00CB354E" w:rsidRPr="008A40C2" w:rsidRDefault="00CB354E" w:rsidP="00CB354E">
      <w:r>
        <w:t xml:space="preserve">Для завершення розробки гри </w:t>
      </w:r>
      <w:r w:rsidRPr="00F42209">
        <w:rPr>
          <w:lang w:val="en-US"/>
        </w:rPr>
        <w:t>Lights Out</w:t>
      </w:r>
      <w:r w:rsidRPr="008A40C2">
        <w:rPr>
          <w:lang w:val="ru-RU"/>
        </w:rPr>
        <w:t xml:space="preserve"> </w:t>
      </w:r>
      <w:r>
        <w:t xml:space="preserve">нам потрібно визначити ще два методи у класі </w:t>
      </w:r>
      <w:proofErr w:type="spellStart"/>
      <w:r w:rsidRPr="00711CCD">
        <w:rPr>
          <w:i/>
        </w:rPr>
        <w:t>LOCell</w:t>
      </w:r>
      <w:proofErr w:type="spellEnd"/>
      <w:r w:rsidRPr="008A40C2">
        <w:rPr>
          <w:lang w:val="ru-RU"/>
        </w:rPr>
        <w:t xml:space="preserve">. </w:t>
      </w:r>
      <w:r>
        <w:t>Цього разу для обробки подій мишки.</w:t>
      </w:r>
    </w:p>
    <w:p w14:paraId="34D14638" w14:textId="0968C482" w:rsidR="00CB354E" w:rsidRDefault="00974841" w:rsidP="00CB354E">
      <w:r>
        <w:t>Перший з них, зображений у лістингу 6.6, є звичайним методом доступу.</w:t>
      </w:r>
      <w:r w:rsidR="00ED2659" w:rsidRPr="00ED2659">
        <w:rPr>
          <w:lang w:val="ru-RU"/>
        </w:rPr>
        <w:t xml:space="preserve"> </w:t>
      </w:r>
      <w:r w:rsidR="00ED2659">
        <w:t xml:space="preserve">Він не робить нічого особливого, лише присвоює змінній </w:t>
      </w:r>
      <w:proofErr w:type="spellStart"/>
      <w:r w:rsidR="00ED2659" w:rsidRPr="00711CCD">
        <w:rPr>
          <w:i/>
        </w:rPr>
        <w:t>mouseAction</w:t>
      </w:r>
      <w:proofErr w:type="spellEnd"/>
      <w:r w:rsidR="00ED2659" w:rsidRPr="00711CCD">
        <w:t xml:space="preserve"> клітинки </w:t>
      </w:r>
      <w:r w:rsidR="00ED2659">
        <w:t xml:space="preserve">свій </w:t>
      </w:r>
      <w:r w:rsidR="009A038C">
        <w:t>аргум</w:t>
      </w:r>
      <w:r w:rsidR="00ED2659" w:rsidRPr="00711CCD">
        <w:t>ент</w:t>
      </w:r>
      <w:r w:rsidR="00ED2659">
        <w:t>.</w:t>
      </w:r>
      <w:r>
        <w:t xml:space="preserve"> Ми мали б оголосити його в протоколі «</w:t>
      </w:r>
      <w:r>
        <w:rPr>
          <w:i/>
          <w:iCs/>
          <w:lang w:val="en-US"/>
        </w:rPr>
        <w:t>accessing</w:t>
      </w:r>
      <w:r>
        <w:t>».</w:t>
      </w:r>
    </w:p>
    <w:p w14:paraId="455ABDF4" w14:textId="77777777" w:rsidR="00E04629" w:rsidRDefault="00E04629" w:rsidP="00E04629">
      <w:pPr>
        <w:pStyle w:val="af0"/>
      </w:pPr>
      <w:r>
        <w:rPr>
          <w:noProof/>
        </w:rPr>
        <w:drawing>
          <wp:inline distT="0" distB="0" distL="0" distR="0" wp14:anchorId="48370B9B" wp14:editId="02C519E5">
            <wp:extent cx="5439600" cy="3632400"/>
            <wp:effectExtent l="0" t="0" r="889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1E59" w14:textId="60146907" w:rsidR="00E04629" w:rsidRPr="00732BE1" w:rsidRDefault="00E04629" w:rsidP="00E0462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4</w:t>
        </w:r>
      </w:fldSimple>
      <w:r w:rsidR="00E32DE0">
        <w:t>.</w:t>
      </w:r>
      <w:r w:rsidRPr="00732BE1">
        <w:t xml:space="preserve"> </w:t>
      </w:r>
      <w:r>
        <w:t xml:space="preserve">Налагоджувач підсвічує метод, </w:t>
      </w:r>
      <w:r w:rsidR="00F42209">
        <w:t>який</w:t>
      </w:r>
      <w:r>
        <w:t xml:space="preserve"> спричинив помилку</w:t>
      </w:r>
    </w:p>
    <w:p w14:paraId="32516416" w14:textId="2C75C6A4" w:rsidR="00ED2659" w:rsidRPr="005D1E9B" w:rsidRDefault="00ED2659" w:rsidP="000F1E19">
      <w:r>
        <w:t xml:space="preserve">Нам залишилось визначити метод </w:t>
      </w:r>
      <w:proofErr w:type="spellStart"/>
      <w:r w:rsidRPr="000A5387">
        <w:rPr>
          <w:i/>
        </w:rPr>
        <w:t>mouseUp</w:t>
      </w:r>
      <w:proofErr w:type="spellEnd"/>
      <w:r w:rsidRPr="000A5387">
        <w:rPr>
          <w:i/>
          <w:lang w:val="ru-RU"/>
        </w:rPr>
        <w:t>:</w:t>
      </w:r>
      <w:r w:rsidRPr="0084248E">
        <w:rPr>
          <w:lang w:val="ru-RU"/>
        </w:rPr>
        <w:t xml:space="preserve">. </w:t>
      </w:r>
      <w:r>
        <w:t xml:space="preserve">Його автоматично викликатиме графічний інтерфейс користувача </w:t>
      </w:r>
      <w:r w:rsidR="00F42209">
        <w:t>в момент</w:t>
      </w:r>
      <w:r>
        <w:t xml:space="preserve"> відпусканн</w:t>
      </w:r>
      <w:r w:rsidR="00850AF6">
        <w:t>я</w:t>
      </w:r>
      <w:r>
        <w:t xml:space="preserve"> кнопки миш</w:t>
      </w:r>
      <w:r w:rsidR="00975882">
        <w:t>ки</w:t>
      </w:r>
      <w:r>
        <w:t>, коли курсор є над певною клітинкою.</w:t>
      </w:r>
      <w:r w:rsidR="000F1E19">
        <w:t xml:space="preserve"> </w:t>
      </w:r>
      <w:r w:rsidR="00941A48">
        <w:t>Перегляньте</w:t>
      </w:r>
      <w:r w:rsidR="000F1E19">
        <w:t xml:space="preserve"> лістинг 6.7</w:t>
      </w:r>
      <w:r w:rsidR="00941A48">
        <w:t xml:space="preserve">: метод </w:t>
      </w:r>
      <w:r w:rsidR="000F1E19">
        <w:t xml:space="preserve">надсилає повідомлення </w:t>
      </w:r>
      <w:r w:rsidR="000F1E19">
        <w:rPr>
          <w:i/>
          <w:iCs/>
          <w:lang w:val="en-US"/>
        </w:rPr>
        <w:t>value</w:t>
      </w:r>
      <w:r w:rsidR="000F1E19" w:rsidRPr="000F1E19">
        <w:t xml:space="preserve"> </w:t>
      </w:r>
      <w:r w:rsidR="000F1E19">
        <w:t xml:space="preserve">об’єктові, що зберігається у змінній екземпляра </w:t>
      </w:r>
      <w:proofErr w:type="spellStart"/>
      <w:r w:rsidR="000F1E19">
        <w:rPr>
          <w:i/>
          <w:iCs/>
          <w:lang w:val="en-US"/>
        </w:rPr>
        <w:t>mouseAction</w:t>
      </w:r>
      <w:proofErr w:type="spellEnd"/>
      <w:r w:rsidR="000F1E19">
        <w:t xml:space="preserve">. В методі </w:t>
      </w:r>
      <w:proofErr w:type="spellStart"/>
      <w:r w:rsidR="000F1E19">
        <w:rPr>
          <w:i/>
          <w:iCs/>
          <w:lang w:val="en-US"/>
        </w:rPr>
        <w:t>LOGame</w:t>
      </w:r>
      <w:proofErr w:type="spellEnd"/>
      <w:r w:rsidR="000F1E19" w:rsidRPr="000F1E19">
        <w:rPr>
          <w:i/>
          <w:iCs/>
        </w:rPr>
        <w:t xml:space="preserve"> &gt;&gt; </w:t>
      </w:r>
      <w:proofErr w:type="spellStart"/>
      <w:r w:rsidR="000F1E19">
        <w:rPr>
          <w:i/>
          <w:iCs/>
          <w:lang w:val="en-US"/>
        </w:rPr>
        <w:t>newCellAt</w:t>
      </w:r>
      <w:proofErr w:type="spellEnd"/>
      <w:r w:rsidR="000F1E19" w:rsidRPr="000F1E19">
        <w:rPr>
          <w:i/>
          <w:iCs/>
        </w:rPr>
        <w:t>:</w:t>
      </w:r>
      <w:r w:rsidR="000F1E19">
        <w:rPr>
          <w:i/>
          <w:iCs/>
          <w:lang w:val="en-US"/>
        </w:rPr>
        <w:t>at</w:t>
      </w:r>
      <w:r w:rsidR="000F1E19" w:rsidRPr="000F1E19">
        <w:rPr>
          <w:i/>
          <w:iCs/>
        </w:rPr>
        <w:t>:</w:t>
      </w:r>
      <w:r w:rsidR="000F1E19">
        <w:t xml:space="preserve"> ми створили блок </w:t>
      </w:r>
      <w:r w:rsidR="000F1E19" w:rsidRPr="000F1E19">
        <w:rPr>
          <w:i/>
          <w:iCs/>
        </w:rPr>
        <w:t>[</w:t>
      </w:r>
      <w:r w:rsidR="000F1E19">
        <w:rPr>
          <w:i/>
          <w:iCs/>
          <w:lang w:val="en-US"/>
        </w:rPr>
        <w:t>self</w:t>
      </w:r>
      <w:r w:rsidR="000F1E19" w:rsidRPr="000F1E19">
        <w:rPr>
          <w:i/>
          <w:iCs/>
        </w:rPr>
        <w:t xml:space="preserve"> </w:t>
      </w:r>
      <w:proofErr w:type="spellStart"/>
      <w:r w:rsidR="000F1E19">
        <w:rPr>
          <w:i/>
          <w:iCs/>
          <w:lang w:val="en-US"/>
        </w:rPr>
        <w:t>toggleNeighboursOfCellAt</w:t>
      </w:r>
      <w:proofErr w:type="spellEnd"/>
      <w:r w:rsidR="000F1E19" w:rsidRPr="005D1E9B">
        <w:rPr>
          <w:i/>
          <w:iCs/>
        </w:rPr>
        <w:t xml:space="preserve">: </w:t>
      </w:r>
      <w:proofErr w:type="spellStart"/>
      <w:r w:rsidR="000F1E19">
        <w:rPr>
          <w:i/>
          <w:iCs/>
          <w:lang w:val="en-US"/>
        </w:rPr>
        <w:t>i</w:t>
      </w:r>
      <w:proofErr w:type="spellEnd"/>
      <w:r w:rsidR="000F1E19" w:rsidRPr="005D1E9B">
        <w:rPr>
          <w:i/>
          <w:iCs/>
        </w:rPr>
        <w:t xml:space="preserve"> </w:t>
      </w:r>
      <w:r w:rsidR="000F1E19">
        <w:rPr>
          <w:i/>
          <w:iCs/>
          <w:lang w:val="en-US"/>
        </w:rPr>
        <w:t>at</w:t>
      </w:r>
      <w:r w:rsidR="000F1E19" w:rsidRPr="005D1E9B">
        <w:rPr>
          <w:i/>
          <w:iCs/>
        </w:rPr>
        <w:t xml:space="preserve">: </w:t>
      </w:r>
      <w:r w:rsidR="000F1E19">
        <w:rPr>
          <w:i/>
          <w:iCs/>
          <w:lang w:val="en-US"/>
        </w:rPr>
        <w:t>j</w:t>
      </w:r>
      <w:r w:rsidR="000F1E19" w:rsidRPr="000F1E19">
        <w:rPr>
          <w:i/>
          <w:iCs/>
        </w:rPr>
        <w:t>]</w:t>
      </w:r>
      <w:r w:rsidR="005D1E9B">
        <w:t xml:space="preserve">, виконання якого перемикає всіх сусідів клітинки, та присвоїли його змінній </w:t>
      </w:r>
      <w:proofErr w:type="spellStart"/>
      <w:r w:rsidR="005D1E9B">
        <w:rPr>
          <w:i/>
          <w:iCs/>
          <w:lang w:val="en-US"/>
        </w:rPr>
        <w:t>mouseAction</w:t>
      </w:r>
      <w:proofErr w:type="spellEnd"/>
      <w:r w:rsidR="005D1E9B" w:rsidRPr="005D1E9B">
        <w:t xml:space="preserve"> </w:t>
      </w:r>
      <w:r w:rsidR="005D1E9B">
        <w:t xml:space="preserve">клітинки. </w:t>
      </w:r>
      <w:r w:rsidR="00850AF6">
        <w:t>Отже</w:t>
      </w:r>
      <w:r w:rsidR="005D1E9B">
        <w:t xml:space="preserve">, надсилаючи </w:t>
      </w:r>
      <w:r w:rsidR="005D1E9B">
        <w:lastRenderedPageBreak/>
        <w:t xml:space="preserve">повідомлення </w:t>
      </w:r>
      <w:r w:rsidR="005D1E9B">
        <w:rPr>
          <w:i/>
          <w:iCs/>
          <w:lang w:val="en-US"/>
        </w:rPr>
        <w:t>value</w:t>
      </w:r>
      <w:r w:rsidR="005D1E9B">
        <w:t xml:space="preserve"> цьому блокові, ми </w:t>
      </w:r>
      <w:r w:rsidR="00850AF6">
        <w:t>примушуємо</w:t>
      </w:r>
      <w:r w:rsidR="005D1E9B">
        <w:t xml:space="preserve"> його виконатися та, як наслідок, перемкнути стан сусідніх клітинок.</w:t>
      </w:r>
    </w:p>
    <w:p w14:paraId="6F29BAA7" w14:textId="2A0573EC" w:rsidR="00BD6541" w:rsidRPr="0084248E" w:rsidRDefault="00BD6541" w:rsidP="0034451B">
      <w:pPr>
        <w:pStyle w:val="2"/>
      </w:pPr>
      <w:bookmarkStart w:id="137" w:name="_Toc507182860"/>
      <w:bookmarkStart w:id="138" w:name="_Toc121067212"/>
      <w:r>
        <w:t>Випробуємо</w:t>
      </w:r>
      <w:r w:rsidRPr="0084248E">
        <w:t xml:space="preserve"> код</w:t>
      </w:r>
      <w:bookmarkEnd w:id="137"/>
      <w:bookmarkEnd w:id="138"/>
    </w:p>
    <w:p w14:paraId="2EEA8A1C" w14:textId="10F0F5B0" w:rsidR="00BD6541" w:rsidRPr="00850627" w:rsidRDefault="00BD6541" w:rsidP="00BD6541">
      <w:r w:rsidRPr="00850627">
        <w:t xml:space="preserve">Це все: </w:t>
      </w:r>
      <w:r>
        <w:t xml:space="preserve">створення </w:t>
      </w:r>
      <w:r w:rsidRPr="00850627">
        <w:t>гр</w:t>
      </w:r>
      <w:r>
        <w:t>и</w:t>
      </w:r>
      <w:r w:rsidRPr="00850627">
        <w:t xml:space="preserve"> </w:t>
      </w:r>
      <w:proofErr w:type="spellStart"/>
      <w:r w:rsidRPr="00850627">
        <w:t>Lights</w:t>
      </w:r>
      <w:proofErr w:type="spellEnd"/>
      <w:r w:rsidRPr="00850627">
        <w:t xml:space="preserve"> </w:t>
      </w:r>
      <w:proofErr w:type="spellStart"/>
      <w:r w:rsidRPr="00850627">
        <w:t>Out</w:t>
      </w:r>
      <w:proofErr w:type="spellEnd"/>
      <w:r w:rsidRPr="00850627">
        <w:t xml:space="preserve"> завершен</w:t>
      </w:r>
      <w:r>
        <w:t>е</w:t>
      </w:r>
      <w:r w:rsidRPr="00850627">
        <w:t xml:space="preserve">! Якщо ви виконали усі кроки, </w:t>
      </w:r>
      <w:r>
        <w:t>то</w:t>
      </w:r>
      <w:r w:rsidRPr="00850627">
        <w:t xml:space="preserve"> зможете зіграти у гру, що складається лише </w:t>
      </w:r>
      <w:r w:rsidR="00732BE1">
        <w:t>з двох</w:t>
      </w:r>
      <w:r w:rsidRPr="00850627">
        <w:t xml:space="preserve"> класів </w:t>
      </w:r>
      <w:r w:rsidR="00850AF6">
        <w:t>і</w:t>
      </w:r>
      <w:r w:rsidRPr="00850627">
        <w:t xml:space="preserve"> </w:t>
      </w:r>
      <w:r w:rsidR="00732BE1">
        <w:t>семи</w:t>
      </w:r>
      <w:r w:rsidRPr="00850627">
        <w:t xml:space="preserve"> методів. У </w:t>
      </w:r>
      <w:r>
        <w:t>Робочому вікні</w:t>
      </w:r>
      <w:r w:rsidRPr="00850627">
        <w:t xml:space="preserve"> </w:t>
      </w:r>
      <w:r w:rsidR="00DB1223">
        <w:t xml:space="preserve">або Пісочниці </w:t>
      </w:r>
      <w:r w:rsidRPr="00850627">
        <w:t xml:space="preserve">наберіть </w:t>
      </w:r>
      <w:r>
        <w:t>«</w:t>
      </w:r>
      <w:proofErr w:type="spellStart"/>
      <w:r w:rsidRPr="00850627">
        <w:rPr>
          <w:i/>
          <w:lang w:val="en-US"/>
        </w:rPr>
        <w:t>LOGame</w:t>
      </w:r>
      <w:proofErr w:type="spellEnd"/>
      <w:r w:rsidRPr="00850627">
        <w:rPr>
          <w:i/>
        </w:rPr>
        <w:t xml:space="preserve"> </w:t>
      </w:r>
      <w:r w:rsidRPr="00850627">
        <w:rPr>
          <w:i/>
          <w:lang w:val="en-US"/>
        </w:rPr>
        <w:t>new</w:t>
      </w:r>
      <w:r w:rsidRPr="00850627">
        <w:rPr>
          <w:i/>
        </w:rPr>
        <w:t xml:space="preserve"> </w:t>
      </w:r>
      <w:proofErr w:type="spellStart"/>
      <w:r w:rsidRPr="00850627">
        <w:rPr>
          <w:i/>
          <w:lang w:val="en-US"/>
        </w:rPr>
        <w:t>openIn</w:t>
      </w:r>
      <w:r w:rsidR="00732BE1">
        <w:rPr>
          <w:i/>
          <w:lang w:val="en-US"/>
        </w:rPr>
        <w:t>Hand</w:t>
      </w:r>
      <w:proofErr w:type="spellEnd"/>
      <w:r>
        <w:t xml:space="preserve">» </w:t>
      </w:r>
      <w:r w:rsidRPr="00850627">
        <w:t>та виконайте (</w:t>
      </w:r>
      <w:r w:rsidR="00850AF6">
        <w:t>командою «</w:t>
      </w:r>
      <w:r w:rsidRPr="00850627">
        <w:rPr>
          <w:i/>
          <w:lang w:val="en-US"/>
        </w:rPr>
        <w:t>Do</w:t>
      </w:r>
      <w:r w:rsidRPr="0099436A">
        <w:rPr>
          <w:i/>
        </w:rPr>
        <w:t xml:space="preserve"> </w:t>
      </w:r>
      <w:r w:rsidRPr="00850627">
        <w:rPr>
          <w:i/>
          <w:lang w:val="en-US"/>
        </w:rPr>
        <w:t>it</w:t>
      </w:r>
      <w:r w:rsidR="00850AF6">
        <w:t>»</w:t>
      </w:r>
      <w:r w:rsidRPr="00850627">
        <w:t>).</w:t>
      </w:r>
    </w:p>
    <w:p w14:paraId="76C12E4F" w14:textId="0D5BE1EE" w:rsidR="00BD6541" w:rsidRDefault="00BD6541" w:rsidP="00732BE1">
      <w:r w:rsidRPr="00850627">
        <w:t>Гра відкриється</w:t>
      </w:r>
      <w:r w:rsidR="00487816">
        <w:t xml:space="preserve"> причеплена до курсору: ви зможете перемістити її в довільне зручне місце на екрані та зафіксувати там клацанням. Дал</w:t>
      </w:r>
      <w:r w:rsidRPr="00850627">
        <w:t xml:space="preserve">і ви </w:t>
      </w:r>
      <w:r>
        <w:t>мали б</w:t>
      </w:r>
      <w:r w:rsidRPr="00850627">
        <w:t xml:space="preserve"> </w:t>
      </w:r>
      <w:r>
        <w:t>клацати</w:t>
      </w:r>
      <w:r w:rsidRPr="00850627">
        <w:t xml:space="preserve"> </w:t>
      </w:r>
      <w:r>
        <w:t>по</w:t>
      </w:r>
      <w:r w:rsidRPr="00850627">
        <w:t xml:space="preserve"> клітинк</w:t>
      </w:r>
      <w:r>
        <w:t>ах</w:t>
      </w:r>
      <w:r w:rsidRPr="00850627">
        <w:t xml:space="preserve"> і бачити, як усе працює. Принаймні </w:t>
      </w:r>
      <w:r>
        <w:t>так в теорії... Але к</w:t>
      </w:r>
      <w:r w:rsidRPr="00850627">
        <w:t xml:space="preserve">оли ви </w:t>
      </w:r>
      <w:r>
        <w:t>клацнете</w:t>
      </w:r>
      <w:r w:rsidRPr="00850627">
        <w:t xml:space="preserve"> </w:t>
      </w:r>
      <w:r>
        <w:t>по</w:t>
      </w:r>
      <w:r w:rsidRPr="00850627">
        <w:t xml:space="preserve"> клітинці, з’явиться </w:t>
      </w:r>
      <w:r>
        <w:t>на</w:t>
      </w:r>
      <w:r w:rsidRPr="00850627">
        <w:t xml:space="preserve">лагоджувач. У верхній частині </w:t>
      </w:r>
      <w:r>
        <w:t xml:space="preserve">його </w:t>
      </w:r>
      <w:r w:rsidRPr="00850627">
        <w:t>вікна ви побачите стек виконання, що показує усі активні методи. Виб</w:t>
      </w:r>
      <w:r>
        <w:t>еріть</w:t>
      </w:r>
      <w:r w:rsidRPr="00850627">
        <w:t xml:space="preserve"> будь-який з них, </w:t>
      </w:r>
      <w:r>
        <w:t>і в</w:t>
      </w:r>
      <w:r w:rsidRPr="00850627">
        <w:t xml:space="preserve"> середній панелі з’явиться код, що виконується у цьому методі. Частина, що спричинила помилку, буде підсвіч</w:t>
      </w:r>
      <w:r>
        <w:t>ена</w:t>
      </w:r>
      <w:r w:rsidRPr="00850627">
        <w:t>.</w:t>
      </w:r>
    </w:p>
    <w:p w14:paraId="016F5FEB" w14:textId="41C1D772" w:rsidR="00E04629" w:rsidRDefault="00E04629" w:rsidP="00E04629">
      <w:r w:rsidRPr="00850627">
        <w:t xml:space="preserve">Натисніть на рядку з написом </w:t>
      </w:r>
      <w:r>
        <w:t>«</w:t>
      </w:r>
      <w:proofErr w:type="spellStart"/>
      <w:r w:rsidRPr="00C43771">
        <w:rPr>
          <w:i/>
        </w:rPr>
        <w:t>LOGame</w:t>
      </w:r>
      <w:proofErr w:type="spellEnd"/>
      <w:r w:rsidRPr="00732BE1">
        <w:rPr>
          <w:i/>
        </w:rPr>
        <w:t xml:space="preserve"> </w:t>
      </w:r>
      <w:r>
        <w:rPr>
          <w:i/>
        </w:rPr>
        <w:t xml:space="preserve"> </w:t>
      </w:r>
      <w:r w:rsidRPr="00C43771">
        <w:rPr>
          <w:i/>
        </w:rPr>
        <w:t xml:space="preserve"> </w:t>
      </w:r>
      <w:proofErr w:type="spellStart"/>
      <w:r w:rsidRPr="00C43771">
        <w:rPr>
          <w:i/>
        </w:rPr>
        <w:t>toggleNeighboursOfCellAt:at</w:t>
      </w:r>
      <w:proofErr w:type="spellEnd"/>
      <w:r w:rsidRPr="00C43771">
        <w:rPr>
          <w:i/>
        </w:rPr>
        <w:t>:</w:t>
      </w:r>
      <w:r>
        <w:rPr>
          <w:i/>
        </w:rPr>
        <w:t xml:space="preserve">   </w:t>
      </w:r>
      <w:r>
        <w:rPr>
          <w:i/>
          <w:lang w:val="en-US"/>
        </w:rPr>
        <w:t>PBE</w:t>
      </w:r>
      <w:r w:rsidRPr="00737CB1">
        <w:rPr>
          <w:i/>
        </w:rPr>
        <w:t>-</w:t>
      </w:r>
      <w:proofErr w:type="spellStart"/>
      <w:r>
        <w:rPr>
          <w:i/>
          <w:lang w:val="en-US"/>
        </w:rPr>
        <w:t>LightsOut</w:t>
      </w:r>
      <w:proofErr w:type="spellEnd"/>
      <w:r>
        <w:t>»</w:t>
      </w:r>
      <w:r w:rsidRPr="00850627">
        <w:t xml:space="preserve"> (</w:t>
      </w:r>
      <w:r>
        <w:t>вгорі списку</w:t>
      </w:r>
      <w:r w:rsidRPr="00850627">
        <w:t xml:space="preserve">). </w:t>
      </w:r>
      <w:r>
        <w:t>На</w:t>
      </w:r>
      <w:r w:rsidRPr="00850627">
        <w:t>лагоджу</w:t>
      </w:r>
      <w:r>
        <w:t>вач покаже контекст виконання методу</w:t>
      </w:r>
      <w:r w:rsidRPr="00850627">
        <w:t xml:space="preserve">, </w:t>
      </w:r>
      <w:r>
        <w:rPr>
          <w:lang w:val="ru-RU"/>
        </w:rPr>
        <w:t>де</w:t>
      </w:r>
      <w:r>
        <w:t xml:space="preserve"> </w:t>
      </w:r>
      <w:r w:rsidR="00850AF6">
        <w:t>трапилася</w:t>
      </w:r>
      <w:r>
        <w:t xml:space="preserve"> помилка (див. р</w:t>
      </w:r>
      <w:r w:rsidRPr="00850627">
        <w:t>ис</w:t>
      </w:r>
      <w:r>
        <w:t>.</w:t>
      </w:r>
      <w:r>
        <w:rPr>
          <w:lang w:val="ru-RU"/>
        </w:rPr>
        <w:t xml:space="preserve"> </w:t>
      </w:r>
      <w:r w:rsidRPr="00477BBE">
        <w:rPr>
          <w:lang w:val="ru-RU"/>
        </w:rPr>
        <w:t>6</w:t>
      </w:r>
      <w:r w:rsidRPr="00850627">
        <w:t>.14).</w:t>
      </w:r>
    </w:p>
    <w:p w14:paraId="28BF6CF3" w14:textId="37AD6204" w:rsidR="00E04629" w:rsidRDefault="00E04629" w:rsidP="00E04629">
      <w:r>
        <w:t xml:space="preserve">Унизу Налагоджувача є ділянка змінних, що належать до контексту виконання. Ви можете інспектувати об’єкт – отримувач повідомлення, яке спричинило виконання методу, позначеного в Налагоджувачі. То ж ви можете переглянути тут значення змінних екземпляра-отримувача. Також можете побачити значення </w:t>
      </w:r>
      <w:r w:rsidR="009A038C">
        <w:t>аргум</w:t>
      </w:r>
      <w:r>
        <w:t>ентів методу так само, як і проміжні значення, отримані під час виконання.</w:t>
      </w:r>
    </w:p>
    <w:p w14:paraId="31957A4A" w14:textId="5D01273D" w:rsidR="00BD6541" w:rsidRPr="0099436A" w:rsidRDefault="00BD6541" w:rsidP="00477BBE">
      <w:r>
        <w:t xml:space="preserve">За допомогою Налагоджувача можете </w:t>
      </w:r>
      <w:proofErr w:type="spellStart"/>
      <w:r>
        <w:t>покроково</w:t>
      </w:r>
      <w:proofErr w:type="spellEnd"/>
      <w:r>
        <w:t xml:space="preserve"> виконувати код, інспектувати параметри методів і локальні змінні, виконувати фрагменти коду так само, як у Робочому вікні, і, що найбільш несподівано для користувачів інших </w:t>
      </w:r>
      <w:proofErr w:type="spellStart"/>
      <w:r>
        <w:t>налагоджувачів</w:t>
      </w:r>
      <w:proofErr w:type="spellEnd"/>
      <w:r>
        <w:t xml:space="preserve">, змінювати сам код під час його налагодження! Деякі </w:t>
      </w:r>
      <w:r w:rsidR="00477BBE">
        <w:rPr>
          <w:lang w:val="en-US"/>
        </w:rPr>
        <w:t>Pharo</w:t>
      </w:r>
      <w:r>
        <w:t>-програмісти майже постійно працюють у Налагоджувачі – більше, ніж в Оглядачі класів. Перевагою такого підходу є те, що ви бачите, як буде виконано метод, який пишете, зі справжніми параметрами та в актуальному контексті виконання.</w:t>
      </w:r>
    </w:p>
    <w:p w14:paraId="4E812546" w14:textId="6C2372F4" w:rsidR="00BD6541" w:rsidRPr="00850627" w:rsidRDefault="00BD6541" w:rsidP="00477BBE">
      <w:r>
        <w:t xml:space="preserve">У нашому випадку заголовок вікна Налагоджувача (див. рис. </w:t>
      </w:r>
      <w:r w:rsidR="00477BBE">
        <w:t>6</w:t>
      </w:r>
      <w:r>
        <w:t>.14) інформує</w:t>
      </w:r>
      <w:r w:rsidRPr="00850627">
        <w:t xml:space="preserve">, що повідомлення </w:t>
      </w:r>
      <w:proofErr w:type="spellStart"/>
      <w:r w:rsidRPr="00420CCA">
        <w:rPr>
          <w:i/>
        </w:rPr>
        <w:t>toggleState</w:t>
      </w:r>
      <w:proofErr w:type="spellEnd"/>
      <w:r w:rsidRPr="00850627">
        <w:t xml:space="preserve"> </w:t>
      </w:r>
      <w:r>
        <w:t>надійшло</w:t>
      </w:r>
      <w:r w:rsidRPr="00850627">
        <w:t xml:space="preserve"> до екземпляр</w:t>
      </w:r>
      <w:r>
        <w:t>а</w:t>
      </w:r>
      <w:r w:rsidRPr="00850627">
        <w:t xml:space="preserve"> </w:t>
      </w:r>
      <w:proofErr w:type="spellStart"/>
      <w:r w:rsidRPr="00420CCA">
        <w:rPr>
          <w:i/>
        </w:rPr>
        <w:t>LOGame</w:t>
      </w:r>
      <w:proofErr w:type="spellEnd"/>
      <w:r w:rsidRPr="00850627">
        <w:t xml:space="preserve">, хоча </w:t>
      </w:r>
      <w:r>
        <w:t xml:space="preserve">очевидно, що то мав би бути </w:t>
      </w:r>
      <w:r w:rsidRPr="00850627">
        <w:t xml:space="preserve">екземпляр </w:t>
      </w:r>
      <w:proofErr w:type="spellStart"/>
      <w:r w:rsidRPr="009E42DE">
        <w:rPr>
          <w:i/>
        </w:rPr>
        <w:t>LOCell</w:t>
      </w:r>
      <w:proofErr w:type="spellEnd"/>
      <w:r w:rsidRPr="00850627">
        <w:t>. Найбільш ймовірно, що проблема</w:t>
      </w:r>
      <w:r>
        <w:t xml:space="preserve"> є</w:t>
      </w:r>
      <w:r w:rsidRPr="00850627">
        <w:t xml:space="preserve"> з ініціалізацією матриці</w:t>
      </w:r>
      <w:r w:rsidRPr="009E42DE">
        <w:t xml:space="preserve"> </w:t>
      </w:r>
      <w:r w:rsidRPr="00850627">
        <w:t>клітинок</w:t>
      </w:r>
      <w:r>
        <w:t xml:space="preserve">. Переглянувши код </w:t>
      </w:r>
      <w:proofErr w:type="spellStart"/>
      <w:r w:rsidRPr="00F5309B">
        <w:rPr>
          <w:i/>
        </w:rPr>
        <w:t>LOGame</w:t>
      </w:r>
      <w:proofErr w:type="spellEnd"/>
      <w:r w:rsidR="00842F7C">
        <w:rPr>
          <w:i/>
        </w:rPr>
        <w:t xml:space="preserve"> </w:t>
      </w:r>
      <w:r w:rsidRPr="00F5309B">
        <w:rPr>
          <w:i/>
        </w:rPr>
        <w:t>&gt;&gt;</w:t>
      </w:r>
      <w:r w:rsidR="00842F7C">
        <w:rPr>
          <w:i/>
        </w:rPr>
        <w:t xml:space="preserve"> </w:t>
      </w:r>
      <w:r w:rsidRPr="00F5309B">
        <w:rPr>
          <w:i/>
          <w:lang w:val="en-US"/>
        </w:rPr>
        <w:t>initialize</w:t>
      </w:r>
      <w:r w:rsidRPr="00850627">
        <w:t xml:space="preserve">, бачимо, що </w:t>
      </w:r>
      <w:r w:rsidRPr="00F5309B">
        <w:rPr>
          <w:i/>
          <w:lang w:val="en-US"/>
        </w:rPr>
        <w:t>cells</w:t>
      </w:r>
      <w:r w:rsidRPr="00850627">
        <w:t xml:space="preserve"> заповнено значеннями, </w:t>
      </w:r>
      <w:r>
        <w:t>які</w:t>
      </w:r>
      <w:r w:rsidRPr="00850627">
        <w:t xml:space="preserve"> повертає</w:t>
      </w:r>
      <w:r>
        <w:t xml:space="preserve"> метод</w:t>
      </w:r>
      <w:r w:rsidRPr="00850627">
        <w:t xml:space="preserve"> </w:t>
      </w:r>
      <w:proofErr w:type="spellStart"/>
      <w:r w:rsidRPr="00F5309B">
        <w:rPr>
          <w:i/>
        </w:rPr>
        <w:t>newCellAt:at</w:t>
      </w:r>
      <w:proofErr w:type="spellEnd"/>
      <w:r w:rsidRPr="00F5309B">
        <w:rPr>
          <w:i/>
        </w:rPr>
        <w:t>:</w:t>
      </w:r>
      <w:r w:rsidRPr="00850627">
        <w:t>, але</w:t>
      </w:r>
      <w:r w:rsidR="00842F7C">
        <w:t>,</w:t>
      </w:r>
      <w:r w:rsidRPr="00850627">
        <w:t xml:space="preserve"> якщо </w:t>
      </w:r>
      <w:r>
        <w:t>уважніше роз</w:t>
      </w:r>
      <w:r w:rsidRPr="00850627">
        <w:t>глян</w:t>
      </w:r>
      <w:r>
        <w:t>ути</w:t>
      </w:r>
      <w:r w:rsidRPr="00850627">
        <w:t xml:space="preserve"> </w:t>
      </w:r>
      <w:r>
        <w:t>його текст</w:t>
      </w:r>
      <w:r w:rsidRPr="00850627">
        <w:t>, то побачимо, що там немає вира</w:t>
      </w:r>
      <w:r>
        <w:t>зу повернення! За замовчуванням</w:t>
      </w:r>
      <w:r w:rsidRPr="00850627">
        <w:t xml:space="preserve"> метод</w:t>
      </w:r>
      <w:r>
        <w:t xml:space="preserve"> у </w:t>
      </w:r>
      <w:r w:rsidR="00842F7C">
        <w:rPr>
          <w:lang w:val="en-US"/>
        </w:rPr>
        <w:t>Pharo</w:t>
      </w:r>
      <w:r>
        <w:t xml:space="preserve"> </w:t>
      </w:r>
      <w:r w:rsidRPr="00850627">
        <w:t xml:space="preserve">повертає </w:t>
      </w:r>
      <w:r w:rsidRPr="00F5309B">
        <w:rPr>
          <w:i/>
          <w:lang w:val="en-US"/>
        </w:rPr>
        <w:t>self</w:t>
      </w:r>
      <w:r w:rsidRPr="00B34C39">
        <w:t xml:space="preserve"> – </w:t>
      </w:r>
      <w:r>
        <w:t xml:space="preserve">отримувача, який у випадку </w:t>
      </w:r>
      <w:proofErr w:type="spellStart"/>
      <w:r w:rsidRPr="00B34C39">
        <w:rPr>
          <w:i/>
        </w:rPr>
        <w:t>newCellAt:at</w:t>
      </w:r>
      <w:proofErr w:type="spellEnd"/>
      <w:r w:rsidRPr="00B34C39">
        <w:rPr>
          <w:i/>
        </w:rPr>
        <w:t>:</w:t>
      </w:r>
      <w:r w:rsidRPr="00850627">
        <w:t xml:space="preserve"> справді є екземпляром </w:t>
      </w:r>
      <w:proofErr w:type="spellStart"/>
      <w:r w:rsidRPr="00A54C1D">
        <w:rPr>
          <w:i/>
        </w:rPr>
        <w:t>LOGame</w:t>
      </w:r>
      <w:proofErr w:type="spellEnd"/>
      <w:r w:rsidRPr="00850627">
        <w:t xml:space="preserve">. </w:t>
      </w:r>
      <w:r>
        <w:t xml:space="preserve">Як ми уже говорили, </w:t>
      </w:r>
      <w:r w:rsidRPr="00850627">
        <w:t xml:space="preserve">для повернення значення з методу у </w:t>
      </w:r>
      <w:r w:rsidR="00842F7C">
        <w:rPr>
          <w:lang w:val="en-US"/>
        </w:rPr>
        <w:t>Pharo</w:t>
      </w:r>
      <w:r w:rsidRPr="00850627">
        <w:t xml:space="preserve"> </w:t>
      </w:r>
      <w:r>
        <w:t xml:space="preserve">використовують </w:t>
      </w:r>
      <w:r w:rsidR="00842F7C">
        <w:t>вираз</w:t>
      </w:r>
      <w:r w:rsidRPr="00850627">
        <w:t xml:space="preserve"> </w:t>
      </w:r>
      <w:r>
        <w:t>«</w:t>
      </w:r>
      <w:r w:rsidRPr="00850627">
        <w:t>^</w:t>
      </w:r>
      <w:r>
        <w:t> </w:t>
      </w:r>
      <w:r w:rsidR="00842F7C">
        <w:rPr>
          <w:i/>
        </w:rPr>
        <w:t>значення</w:t>
      </w:r>
      <w:r>
        <w:t>»</w:t>
      </w:r>
      <w:r w:rsidRPr="00850627">
        <w:t>.</w:t>
      </w:r>
    </w:p>
    <w:p w14:paraId="5B0E1730" w14:textId="25C28DC9" w:rsidR="00E04629" w:rsidRPr="00850627" w:rsidRDefault="00E04629" w:rsidP="00E04629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8</w:t>
        </w:r>
      </w:fldSimple>
      <w:r w:rsidR="00E32DE0">
        <w:rPr>
          <w:noProof/>
        </w:rPr>
        <w:t>.</w:t>
      </w:r>
      <w:r>
        <w:t xml:space="preserve"> Виправлення помилки</w:t>
      </w:r>
    </w:p>
    <w:p w14:paraId="469C8645" w14:textId="77777777" w:rsidR="00E04629" w:rsidRPr="00E04629" w:rsidRDefault="00E04629" w:rsidP="00E04629">
      <w:pPr>
        <w:pStyle w:val="Example"/>
        <w:ind w:firstLine="426"/>
      </w:pPr>
      <w:proofErr w:type="spellStart"/>
      <w:r>
        <w:rPr>
          <w:lang w:val="en-US"/>
        </w:rPr>
        <w:t>LOGAme</w:t>
      </w:r>
      <w:proofErr w:type="spellEnd"/>
      <w:r>
        <w:t xml:space="preserve"> </w:t>
      </w:r>
      <w:r w:rsidRPr="00E04629">
        <w:t>&gt;&gt;</w:t>
      </w:r>
      <w:r>
        <w:t xml:space="preserve"> </w:t>
      </w:r>
      <w:proofErr w:type="spellStart"/>
      <w:r w:rsidRPr="00556216">
        <w:rPr>
          <w:lang w:val="en-US"/>
        </w:rPr>
        <w:t>newCellAt</w:t>
      </w:r>
      <w:proofErr w:type="spellEnd"/>
      <w:r w:rsidRPr="00E04629">
        <w:t xml:space="preserve">: </w:t>
      </w:r>
      <w:proofErr w:type="spellStart"/>
      <w:r w:rsidRPr="00556216">
        <w:rPr>
          <w:lang w:val="en-US"/>
        </w:rPr>
        <w:t>i</w:t>
      </w:r>
      <w:proofErr w:type="spellEnd"/>
      <w:r w:rsidRPr="00E04629">
        <w:t xml:space="preserve"> </w:t>
      </w:r>
      <w:r w:rsidRPr="00556216">
        <w:rPr>
          <w:lang w:val="en-US"/>
        </w:rPr>
        <w:t>at</w:t>
      </w:r>
      <w:r w:rsidRPr="00E04629">
        <w:t xml:space="preserve">: </w:t>
      </w:r>
      <w:r w:rsidRPr="00556216">
        <w:rPr>
          <w:lang w:val="en-US"/>
        </w:rPr>
        <w:t>j</w:t>
      </w:r>
    </w:p>
    <w:p w14:paraId="7DD7EC3D" w14:textId="77777777" w:rsidR="00E04629" w:rsidRPr="00E04629" w:rsidRDefault="00E04629" w:rsidP="00E04629">
      <w:pPr>
        <w:pStyle w:val="Example"/>
        <w:ind w:firstLine="426"/>
      </w:pPr>
    </w:p>
    <w:p w14:paraId="5F8EE4EE" w14:textId="1E4125B2" w:rsidR="00E04629" w:rsidRPr="00556216" w:rsidRDefault="00E04629" w:rsidP="00E04629">
      <w:pPr>
        <w:pStyle w:val="Example"/>
        <w:rPr>
          <w:lang w:val="en-US"/>
        </w:rPr>
      </w:pPr>
      <w:r w:rsidRPr="00556216">
        <w:rPr>
          <w:lang w:val="en-US"/>
        </w:rPr>
        <w:t>"Create a cell for position (</w:t>
      </w:r>
      <w:proofErr w:type="spellStart"/>
      <w:r w:rsidRPr="00556216">
        <w:rPr>
          <w:lang w:val="en-US"/>
        </w:rPr>
        <w:t>i,j</w:t>
      </w:r>
      <w:proofErr w:type="spellEnd"/>
      <w:r w:rsidRPr="00556216">
        <w:rPr>
          <w:lang w:val="en-US"/>
        </w:rPr>
        <w:t>) and add it to my on-screen</w:t>
      </w:r>
    </w:p>
    <w:p w14:paraId="07F17992" w14:textId="77777777" w:rsidR="00E04629" w:rsidRDefault="00E04629" w:rsidP="00E04629">
      <w:pPr>
        <w:pStyle w:val="Example"/>
        <w:rPr>
          <w:lang w:val="en-US"/>
        </w:rPr>
      </w:pPr>
      <w:r w:rsidRPr="00556216">
        <w:rPr>
          <w:lang w:val="en-US"/>
        </w:rPr>
        <w:t>representation at t</w:t>
      </w:r>
      <w:r>
        <w:rPr>
          <w:lang w:val="en-US"/>
        </w:rPr>
        <w:t>he appropriate screen position.</w:t>
      </w:r>
    </w:p>
    <w:p w14:paraId="55D19A39" w14:textId="77777777" w:rsidR="00E04629" w:rsidRDefault="00E04629" w:rsidP="00E04629">
      <w:pPr>
        <w:pStyle w:val="Example"/>
        <w:rPr>
          <w:lang w:val="en-US"/>
        </w:rPr>
      </w:pPr>
      <w:r w:rsidRPr="00556216">
        <w:rPr>
          <w:lang w:val="en-US"/>
        </w:rPr>
        <w:t>Answer the</w:t>
      </w:r>
      <w:r>
        <w:t xml:space="preserve"> </w:t>
      </w:r>
      <w:r w:rsidRPr="00556216">
        <w:rPr>
          <w:lang w:val="en-US"/>
        </w:rPr>
        <w:t>new cell"</w:t>
      </w:r>
    </w:p>
    <w:p w14:paraId="651661C9" w14:textId="77777777" w:rsidR="00E04629" w:rsidRPr="00556216" w:rsidRDefault="00E04629" w:rsidP="00E04629">
      <w:pPr>
        <w:pStyle w:val="Example"/>
        <w:rPr>
          <w:lang w:val="en-US"/>
        </w:rPr>
      </w:pPr>
    </w:p>
    <w:p w14:paraId="26B23722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>| c origin |</w:t>
      </w:r>
    </w:p>
    <w:p w14:paraId="1DF9E866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 xml:space="preserve">c := </w:t>
      </w:r>
      <w:proofErr w:type="spellStart"/>
      <w:r w:rsidRPr="00556216">
        <w:rPr>
          <w:lang w:val="en-US"/>
        </w:rPr>
        <w:t>LOCell</w:t>
      </w:r>
      <w:proofErr w:type="spellEnd"/>
      <w:r w:rsidRPr="00556216">
        <w:rPr>
          <w:lang w:val="en-US"/>
        </w:rPr>
        <w:t xml:space="preserve"> new.</w:t>
      </w:r>
    </w:p>
    <w:p w14:paraId="17554AC1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lastRenderedPageBreak/>
        <w:t xml:space="preserve">  </w:t>
      </w:r>
      <w:r w:rsidRPr="00556216">
        <w:rPr>
          <w:lang w:val="en-US"/>
        </w:rPr>
        <w:t xml:space="preserve">origin := self </w:t>
      </w:r>
      <w:proofErr w:type="spellStart"/>
      <w:r w:rsidRPr="00556216">
        <w:rPr>
          <w:lang w:val="en-US"/>
        </w:rPr>
        <w:t>innerBounds</w:t>
      </w:r>
      <w:proofErr w:type="spellEnd"/>
      <w:r w:rsidRPr="00556216">
        <w:rPr>
          <w:lang w:val="en-US"/>
        </w:rPr>
        <w:t xml:space="preserve"> origin.</w:t>
      </w:r>
    </w:p>
    <w:p w14:paraId="3E217C58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 xml:space="preserve">self </w:t>
      </w:r>
      <w:proofErr w:type="spellStart"/>
      <w:r w:rsidRPr="00556216">
        <w:rPr>
          <w:lang w:val="en-US"/>
        </w:rPr>
        <w:t>addMorph</w:t>
      </w:r>
      <w:proofErr w:type="spellEnd"/>
      <w:r w:rsidRPr="00556216">
        <w:rPr>
          <w:lang w:val="en-US"/>
        </w:rPr>
        <w:t>: c.</w:t>
      </w:r>
    </w:p>
    <w:p w14:paraId="25AC1895" w14:textId="77777777" w:rsidR="00E04629" w:rsidRPr="00556216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>c position: ((</w:t>
      </w:r>
      <w:proofErr w:type="spellStart"/>
      <w:r w:rsidRPr="00556216">
        <w:rPr>
          <w:lang w:val="en-US"/>
        </w:rPr>
        <w:t>i</w:t>
      </w:r>
      <w:proofErr w:type="spellEnd"/>
      <w:r w:rsidRPr="00556216">
        <w:rPr>
          <w:lang w:val="en-US"/>
        </w:rPr>
        <w:t xml:space="preserve"> - 1) * c width) @ ((j - 1) * c height) + origin.</w:t>
      </w:r>
    </w:p>
    <w:p w14:paraId="5637D316" w14:textId="77777777" w:rsidR="00E04629" w:rsidRDefault="00E04629" w:rsidP="00E04629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556216">
        <w:rPr>
          <w:lang w:val="en-US"/>
        </w:rPr>
        <w:t xml:space="preserve">c </w:t>
      </w:r>
      <w:proofErr w:type="spellStart"/>
      <w:r w:rsidRPr="00556216">
        <w:rPr>
          <w:lang w:val="en-US"/>
        </w:rPr>
        <w:t>mouseAction</w:t>
      </w:r>
      <w:proofErr w:type="spellEnd"/>
      <w:r w:rsidRPr="00556216">
        <w:rPr>
          <w:lang w:val="en-US"/>
        </w:rPr>
        <w:t xml:space="preserve">: [ self </w:t>
      </w:r>
      <w:proofErr w:type="spellStart"/>
      <w:r w:rsidRPr="00556216">
        <w:rPr>
          <w:lang w:val="en-US"/>
        </w:rPr>
        <w:t>toggleNeighboursOfCellAt</w:t>
      </w:r>
      <w:proofErr w:type="spellEnd"/>
      <w:r w:rsidRPr="00556216">
        <w:rPr>
          <w:lang w:val="en-US"/>
        </w:rPr>
        <w:t xml:space="preserve">: </w:t>
      </w:r>
      <w:proofErr w:type="spellStart"/>
      <w:r w:rsidRPr="00556216">
        <w:rPr>
          <w:lang w:val="en-US"/>
        </w:rPr>
        <w:t>i</w:t>
      </w:r>
      <w:proofErr w:type="spellEnd"/>
      <w:r w:rsidRPr="00556216">
        <w:rPr>
          <w:lang w:val="en-US"/>
        </w:rPr>
        <w:t xml:space="preserve"> at: j ]</w:t>
      </w:r>
      <w:r>
        <w:rPr>
          <w:lang w:val="en-US"/>
        </w:rPr>
        <w:t>.</w:t>
      </w:r>
    </w:p>
    <w:p w14:paraId="36A9CD5B" w14:textId="77777777" w:rsidR="00E04629" w:rsidRPr="0085032B" w:rsidRDefault="00E04629" w:rsidP="00E04629">
      <w:pPr>
        <w:pStyle w:val="Example"/>
        <w:rPr>
          <w:lang w:val="ru-RU"/>
        </w:rPr>
      </w:pPr>
      <w:r w:rsidRPr="005971E7">
        <w:rPr>
          <w:lang w:val="en-US"/>
        </w:rPr>
        <w:t xml:space="preserve">  </w:t>
      </w:r>
      <w:r w:rsidRPr="0085032B">
        <w:rPr>
          <w:lang w:val="ru-RU"/>
        </w:rPr>
        <w:t xml:space="preserve">^ </w:t>
      </w:r>
      <w:r>
        <w:rPr>
          <w:lang w:val="en-US"/>
        </w:rPr>
        <w:t>c</w:t>
      </w:r>
    </w:p>
    <w:p w14:paraId="2B37F826" w14:textId="2696A2BD" w:rsidR="00E04629" w:rsidRDefault="00E04629" w:rsidP="00E04629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9</w:t>
        </w:r>
      </w:fldSimple>
      <w:r w:rsidR="00E32DE0">
        <w:rPr>
          <w:noProof/>
        </w:rPr>
        <w:t>.</w:t>
      </w:r>
      <w:r w:rsidRPr="0085032B">
        <w:rPr>
          <w:lang w:val="ru-RU"/>
        </w:rPr>
        <w:t xml:space="preserve"> </w:t>
      </w:r>
      <w:proofErr w:type="spellStart"/>
      <w:r>
        <w:t>Перевизачення</w:t>
      </w:r>
      <w:proofErr w:type="spellEnd"/>
      <w:r>
        <w:t xml:space="preserve"> події переміщення мишки</w:t>
      </w:r>
    </w:p>
    <w:p w14:paraId="1D378659" w14:textId="77777777" w:rsidR="00E04629" w:rsidRDefault="00E04629" w:rsidP="00E04629">
      <w:pPr>
        <w:pStyle w:val="Example"/>
        <w:ind w:firstLine="426"/>
        <w:rPr>
          <w:lang w:val="en-US" w:eastAsia="en-US"/>
        </w:rPr>
      </w:pPr>
      <w:proofErr w:type="spellStart"/>
      <w:r>
        <w:rPr>
          <w:lang w:val="en-US" w:eastAsia="en-US"/>
        </w:rPr>
        <w:t>LOCell</w:t>
      </w:r>
      <w:proofErr w:type="spellEnd"/>
      <w:r>
        <w:rPr>
          <w:lang w:val="en-US" w:eastAsia="en-US"/>
        </w:rPr>
        <w:t xml:space="preserve"> &gt;&gt; </w:t>
      </w:r>
      <w:proofErr w:type="spellStart"/>
      <w:r>
        <w:rPr>
          <w:lang w:val="en-US" w:eastAsia="en-US"/>
        </w:rPr>
        <w:t>mouseMove</w:t>
      </w:r>
      <w:proofErr w:type="spellEnd"/>
      <w:r>
        <w:rPr>
          <w:lang w:val="en-US" w:eastAsia="en-US"/>
        </w:rPr>
        <w:t>: event</w:t>
      </w:r>
    </w:p>
    <w:p w14:paraId="7629D52D" w14:textId="77777777" w:rsidR="00E04629" w:rsidRPr="0085032B" w:rsidRDefault="00E04629" w:rsidP="00E04629">
      <w:pPr>
        <w:pStyle w:val="Example"/>
        <w:rPr>
          <w:lang w:val="en-US" w:eastAsia="en-US"/>
        </w:rPr>
      </w:pPr>
      <w:r>
        <w:rPr>
          <w:lang w:val="en-US" w:eastAsia="en-US"/>
        </w:rPr>
        <w:t xml:space="preserve">  "Do nothing"</w:t>
      </w:r>
    </w:p>
    <w:p w14:paraId="4B7FD7B4" w14:textId="3B0E78A8" w:rsidR="00BD6541" w:rsidRDefault="00BD6541" w:rsidP="00842F7C">
      <w:r>
        <w:t xml:space="preserve">Отже, </w:t>
      </w:r>
      <w:proofErr w:type="spellStart"/>
      <w:r>
        <w:t>виправте</w:t>
      </w:r>
      <w:proofErr w:type="spellEnd"/>
      <w:r>
        <w:t xml:space="preserve"> знайдену помилку. </w:t>
      </w:r>
      <w:r w:rsidRPr="00850627">
        <w:t xml:space="preserve">Закрийте вікно </w:t>
      </w:r>
      <w:r>
        <w:t>На</w:t>
      </w:r>
      <w:r w:rsidRPr="00850627">
        <w:t>лагоджувача. До</w:t>
      </w:r>
      <w:r w:rsidRPr="00C43771">
        <w:t>дай</w:t>
      </w:r>
      <w:r w:rsidRPr="00850627">
        <w:t xml:space="preserve">те вираз </w:t>
      </w:r>
      <w:r>
        <w:t>«^ </w:t>
      </w:r>
      <w:r w:rsidRPr="00A54C1D">
        <w:rPr>
          <w:i/>
        </w:rPr>
        <w:t>c</w:t>
      </w:r>
      <w:r>
        <w:t xml:space="preserve">» у кінці методу </w:t>
      </w:r>
      <w:proofErr w:type="spellStart"/>
      <w:r w:rsidRPr="00A54C1D">
        <w:rPr>
          <w:i/>
        </w:rPr>
        <w:t>LOGame</w:t>
      </w:r>
      <w:proofErr w:type="spellEnd"/>
      <w:r w:rsidRPr="00A54C1D">
        <w:rPr>
          <w:i/>
        </w:rPr>
        <w:t>&gt;&gt;</w:t>
      </w:r>
      <w:proofErr w:type="spellStart"/>
      <w:r w:rsidRPr="00A54C1D">
        <w:rPr>
          <w:i/>
        </w:rPr>
        <w:t>newCellAt:at</w:t>
      </w:r>
      <w:proofErr w:type="spellEnd"/>
      <w:r w:rsidRPr="00A54C1D">
        <w:rPr>
          <w:i/>
        </w:rPr>
        <w:t>:</w:t>
      </w:r>
      <w:r w:rsidRPr="00850627">
        <w:t xml:space="preserve">, щоб він повертав </w:t>
      </w:r>
      <w:r w:rsidRPr="00A54C1D">
        <w:rPr>
          <w:i/>
        </w:rPr>
        <w:t>с</w:t>
      </w:r>
      <w:r w:rsidRPr="00850627">
        <w:t>.</w:t>
      </w:r>
      <w:r>
        <w:t xml:space="preserve"> Не забудьте закінчити попередній рядок крапкою</w:t>
      </w:r>
      <w:r w:rsidR="001E3D0E">
        <w:t xml:space="preserve"> (див. лістинг 6.8)</w:t>
      </w:r>
      <w:r>
        <w:t>.</w:t>
      </w:r>
    </w:p>
    <w:p w14:paraId="5CBDFC35" w14:textId="6C164B81" w:rsidR="0085032B" w:rsidRPr="00804CE8" w:rsidRDefault="0085032B" w:rsidP="0085032B">
      <w:r>
        <w:t>У багатьох випадках ви можете виправити код безпосередньо в налагоджувачі і, натис</w:t>
      </w:r>
      <w:r w:rsidR="00975882">
        <w:softHyphen/>
      </w:r>
      <w:r>
        <w:t xml:space="preserve">нувши </w:t>
      </w:r>
      <w:r w:rsidRPr="001E3D0E">
        <w:rPr>
          <w:b/>
          <w:bCs/>
          <w:i/>
          <w:lang w:val="en-US"/>
        </w:rPr>
        <w:t>Proceed</w:t>
      </w:r>
      <w:r w:rsidRPr="001E3D0E">
        <w:rPr>
          <w:lang w:val="ru-RU"/>
        </w:rPr>
        <w:t xml:space="preserve">, </w:t>
      </w:r>
      <w:r w:rsidRPr="00804CE8">
        <w:t xml:space="preserve">продовжити виконання програми. У </w:t>
      </w:r>
      <w:r>
        <w:t xml:space="preserve">багатьох, але не в </w:t>
      </w:r>
      <w:r w:rsidRPr="00804CE8">
        <w:t>нашому</w:t>
      </w:r>
      <w:r>
        <w:t>.</w:t>
      </w:r>
      <w:r w:rsidRPr="00804CE8">
        <w:t xml:space="preserve"> </w:t>
      </w:r>
      <w:r>
        <w:t>Ч</w:t>
      </w:r>
      <w:r w:rsidRPr="00804CE8">
        <w:t xml:space="preserve">ерез те, що помилка була </w:t>
      </w:r>
      <w:r>
        <w:t>в ініціалізації об’</w:t>
      </w:r>
      <w:r w:rsidRPr="00804CE8">
        <w:t>єкт</w:t>
      </w:r>
      <w:r>
        <w:t>а</w:t>
      </w:r>
      <w:r w:rsidRPr="00804CE8">
        <w:t xml:space="preserve">, а не </w:t>
      </w:r>
      <w:r>
        <w:t>в</w:t>
      </w:r>
      <w:r w:rsidRPr="00804CE8">
        <w:t xml:space="preserve"> методі, найпростіше буде закрити вікно </w:t>
      </w:r>
      <w:r w:rsidR="001E3D0E">
        <w:t>Н</w:t>
      </w:r>
      <w:r>
        <w:t>а</w:t>
      </w:r>
      <w:r w:rsidRPr="00804CE8">
        <w:t>лагоджувача, зупинити запущений екземпляр гри і створити новий.</w:t>
      </w:r>
      <w:r>
        <w:t xml:space="preserve"> Щоправда, відкрити нашу гру простіше, ніж закрити. Вона не має кнопок керування, тому скористаємося меню-ореолом. Чи вдалося вам метаклацнути на межі вікна гри, що має товщину один піксель? Якщо ні, то закрийте спочатку морфу будь-якої клітинки (через меню-ореол), а тоді – морфу поля гри.</w:t>
      </w:r>
    </w:p>
    <w:p w14:paraId="7F817762" w14:textId="1A3E36B3" w:rsidR="0085032B" w:rsidRDefault="0085032B" w:rsidP="001E3D0E">
      <w:r w:rsidRPr="00895167">
        <w:t xml:space="preserve">Виконайте </w:t>
      </w:r>
      <w:r>
        <w:t>«</w:t>
      </w:r>
      <w:proofErr w:type="spellStart"/>
      <w:r w:rsidRPr="00895167">
        <w:rPr>
          <w:i/>
          <w:lang w:val="en-US"/>
        </w:rPr>
        <w:t>LOGame</w:t>
      </w:r>
      <w:proofErr w:type="spellEnd"/>
      <w:r w:rsidRPr="003D3734">
        <w:rPr>
          <w:i/>
        </w:rPr>
        <w:t xml:space="preserve"> </w:t>
      </w:r>
      <w:r w:rsidRPr="00895167">
        <w:rPr>
          <w:i/>
          <w:lang w:val="en-US"/>
        </w:rPr>
        <w:t>new</w:t>
      </w:r>
      <w:r w:rsidRPr="003D3734">
        <w:rPr>
          <w:i/>
        </w:rPr>
        <w:t xml:space="preserve"> </w:t>
      </w:r>
      <w:proofErr w:type="spellStart"/>
      <w:r w:rsidRPr="00895167">
        <w:rPr>
          <w:i/>
          <w:lang w:val="en-US"/>
        </w:rPr>
        <w:t>openIn</w:t>
      </w:r>
      <w:r w:rsidR="001E3D0E">
        <w:rPr>
          <w:i/>
          <w:lang w:val="en-US"/>
        </w:rPr>
        <w:t>Hand</w:t>
      </w:r>
      <w:proofErr w:type="spellEnd"/>
      <w:r>
        <w:t>»</w:t>
      </w:r>
      <w:r w:rsidRPr="00895167">
        <w:t xml:space="preserve"> </w:t>
      </w:r>
      <w:r>
        <w:t>знову, бо</w:t>
      </w:r>
      <w:r w:rsidR="001E3D0E">
        <w:t>,</w:t>
      </w:r>
      <w:r>
        <w:t xml:space="preserve"> якщо використати старий екземпляр гри, то працюватиме блок зі старою логікою.</w:t>
      </w:r>
    </w:p>
    <w:p w14:paraId="24CDEDA7" w14:textId="1CAFC8E1" w:rsidR="0085032B" w:rsidRDefault="0085032B" w:rsidP="001E3D0E">
      <w:r>
        <w:t xml:space="preserve">Зараз гра </w:t>
      </w:r>
      <w:r w:rsidR="00850AF6">
        <w:t>має</w:t>
      </w:r>
      <w:r>
        <w:t xml:space="preserve"> працювати правильно... або майже правильно. Якщо ми порухаємо мишку у проміжок часу між натисканням кнопки та відпусканням, тоді клітинка, над якою перебувала мишка, також змінить свій стан. Виявляється, це поведінка, успадко</w:t>
      </w:r>
      <w:r w:rsidR="001E3D0E">
        <w:softHyphen/>
      </w:r>
      <w:r>
        <w:t xml:space="preserve">вана від </w:t>
      </w:r>
      <w:proofErr w:type="spellStart"/>
      <w:r w:rsidRPr="00D8777E">
        <w:rPr>
          <w:i/>
        </w:rPr>
        <w:t>SimpleSwitchMorph</w:t>
      </w:r>
      <w:proofErr w:type="spellEnd"/>
      <w:r w:rsidRPr="001C6D4C">
        <w:t xml:space="preserve">. </w:t>
      </w:r>
      <w:r>
        <w:t xml:space="preserve">Ми можемо виправити помилку, просто перевизначивши метод </w:t>
      </w:r>
      <w:proofErr w:type="spellStart"/>
      <w:r w:rsidRPr="00D8777E">
        <w:rPr>
          <w:i/>
        </w:rPr>
        <w:t>mouseMove</w:t>
      </w:r>
      <w:proofErr w:type="spellEnd"/>
      <w:r w:rsidRPr="001C6D4C">
        <w:t>:</w:t>
      </w:r>
      <w:r>
        <w:t xml:space="preserve"> так</w:t>
      </w:r>
      <w:r w:rsidRPr="001C6D4C">
        <w:t>, щоб він нічого не робив</w:t>
      </w:r>
      <w:r w:rsidR="001E3D0E">
        <w:t xml:space="preserve"> (див. лістинг 6.9).</w:t>
      </w:r>
      <w:r w:rsidR="00941A48">
        <w:t xml:space="preserve"> Зауважимо також, що методи опрацювання подій миш</w:t>
      </w:r>
      <w:r w:rsidR="00E32DE0">
        <w:t>ки</w:t>
      </w:r>
      <w:r w:rsidR="00941A48">
        <w:t xml:space="preserve"> варто </w:t>
      </w:r>
      <w:r w:rsidR="00850AF6">
        <w:t>зачислити</w:t>
      </w:r>
      <w:r w:rsidR="00941A48">
        <w:t xml:space="preserve"> до протоколу «</w:t>
      </w:r>
      <w:r w:rsidR="00941A48" w:rsidRPr="00941A48">
        <w:rPr>
          <w:i/>
          <w:iCs/>
          <w:lang w:val="en-US"/>
        </w:rPr>
        <w:t>event</w:t>
      </w:r>
      <w:r w:rsidR="00941A48" w:rsidRPr="00941A48">
        <w:rPr>
          <w:i/>
          <w:iCs/>
          <w:lang w:val="ru-RU"/>
        </w:rPr>
        <w:t xml:space="preserve"> </w:t>
      </w:r>
      <w:r w:rsidR="00941A48" w:rsidRPr="00941A48">
        <w:rPr>
          <w:i/>
          <w:iCs/>
          <w:lang w:val="en-US"/>
        </w:rPr>
        <w:t>handling</w:t>
      </w:r>
      <w:r w:rsidR="00941A48">
        <w:t>».</w:t>
      </w:r>
    </w:p>
    <w:p w14:paraId="56049655" w14:textId="04D3BDC7" w:rsidR="0085032B" w:rsidRDefault="0085032B" w:rsidP="001E3D0E">
      <w:r>
        <w:t>Нарешті ми закінчили!</w:t>
      </w:r>
    </w:p>
    <w:p w14:paraId="3964B59E" w14:textId="77777777" w:rsidR="00945049" w:rsidRDefault="00945049" w:rsidP="00945049">
      <w:pPr>
        <w:pStyle w:val="2"/>
      </w:pPr>
      <w:bookmarkStart w:id="139" w:name="_Toc121067213"/>
      <w:r>
        <w:t>Домовленості щодо найменування методів доступу</w:t>
      </w:r>
      <w:bookmarkEnd w:id="139"/>
    </w:p>
    <w:p w14:paraId="54358A94" w14:textId="0D18B802" w:rsidR="00945049" w:rsidRDefault="00945049" w:rsidP="00945049">
      <w:r w:rsidRPr="00D77872">
        <w:t xml:space="preserve">Якщо ви </w:t>
      </w:r>
      <w:r>
        <w:t>використовували методи-селектори</w:t>
      </w:r>
      <w:r w:rsidRPr="00D77872">
        <w:t xml:space="preserve"> та </w:t>
      </w:r>
      <w:r>
        <w:t>методи-модифікатори</w:t>
      </w:r>
      <w:r w:rsidRPr="00D77872">
        <w:t xml:space="preserve"> </w:t>
      </w:r>
      <w:r>
        <w:t>в</w:t>
      </w:r>
      <w:r w:rsidRPr="00D77872">
        <w:t xml:space="preserve"> інших мовах програмування, </w:t>
      </w:r>
      <w:r>
        <w:t xml:space="preserve">то </w:t>
      </w:r>
      <w:r w:rsidRPr="00D77872">
        <w:t xml:space="preserve">можете очікувати, що </w:t>
      </w:r>
      <w:r>
        <w:t xml:space="preserve">методи доступу до змінної екземпляра </w:t>
      </w:r>
      <w:proofErr w:type="spellStart"/>
      <w:r>
        <w:rPr>
          <w:i/>
          <w:iCs/>
          <w:lang w:val="en-US"/>
        </w:rPr>
        <w:t>mouseAction</w:t>
      </w:r>
      <w:proofErr w:type="spellEnd"/>
      <w:r w:rsidRPr="00D77872">
        <w:t xml:space="preserve"> називатимуться </w:t>
      </w:r>
      <w:proofErr w:type="spellStart"/>
      <w:r>
        <w:rPr>
          <w:i/>
          <w:lang w:val="en-US"/>
        </w:rPr>
        <w:t>g</w:t>
      </w:r>
      <w:r w:rsidRPr="00D77872">
        <w:rPr>
          <w:i/>
          <w:lang w:val="en-US"/>
        </w:rPr>
        <w:t>etMouseAction</w:t>
      </w:r>
      <w:proofErr w:type="spellEnd"/>
      <w:r w:rsidRPr="00D77872">
        <w:t xml:space="preserve"> та </w:t>
      </w:r>
      <w:proofErr w:type="spellStart"/>
      <w:r>
        <w:rPr>
          <w:i/>
          <w:lang w:val="en-US"/>
        </w:rPr>
        <w:t>s</w:t>
      </w:r>
      <w:r w:rsidRPr="00D77872">
        <w:rPr>
          <w:i/>
          <w:lang w:val="en-US"/>
        </w:rPr>
        <w:t>etMouseAction</w:t>
      </w:r>
      <w:proofErr w:type="spellEnd"/>
      <w:r w:rsidRPr="00D77872">
        <w:t xml:space="preserve">. Але </w:t>
      </w:r>
      <w:r>
        <w:t>у</w:t>
      </w:r>
      <w:r w:rsidRPr="00D77872">
        <w:t xml:space="preserve"> Pharo </w:t>
      </w:r>
      <w:r>
        <w:t>ді</w:t>
      </w:r>
      <w:r w:rsidRPr="00D77872">
        <w:t>є інш</w:t>
      </w:r>
      <w:r>
        <w:t>а домовленість про іменування</w:t>
      </w:r>
      <w:r w:rsidRPr="00D77872">
        <w:t xml:space="preserve">. </w:t>
      </w:r>
      <w:r>
        <w:t>Селектор</w:t>
      </w:r>
      <w:r w:rsidRPr="00D77872">
        <w:t xml:space="preserve"> завжди має таке саме ім’я, як і змінна, яку він повертає, а </w:t>
      </w:r>
      <w:r>
        <w:t>модифікатор</w:t>
      </w:r>
      <w:r w:rsidRPr="00D77872">
        <w:t xml:space="preserve"> має таке ж ім’я, але з </w:t>
      </w:r>
      <w:r>
        <w:t>двокрапкою</w:t>
      </w:r>
      <w:r w:rsidRPr="00D77872">
        <w:t xml:space="preserve"> </w:t>
      </w:r>
      <w:r>
        <w:t>напри</w:t>
      </w:r>
      <w:r w:rsidRPr="00D77872">
        <w:t xml:space="preserve">кінці: </w:t>
      </w:r>
      <w:proofErr w:type="spellStart"/>
      <w:r w:rsidRPr="00EC6E40">
        <w:rPr>
          <w:i/>
        </w:rPr>
        <w:t>mouseAction</w:t>
      </w:r>
      <w:proofErr w:type="spellEnd"/>
      <w:r w:rsidRPr="00D77872">
        <w:t xml:space="preserve"> та </w:t>
      </w:r>
      <w:proofErr w:type="spellStart"/>
      <w:r w:rsidRPr="00EC6E40">
        <w:rPr>
          <w:i/>
        </w:rPr>
        <w:t>mouseAction</w:t>
      </w:r>
      <w:proofErr w:type="spellEnd"/>
      <w:r w:rsidRPr="00EC6E40">
        <w:rPr>
          <w:i/>
        </w:rPr>
        <w:t>:</w:t>
      </w:r>
      <w:r w:rsidR="00850AF6">
        <w:t xml:space="preserve">, </w:t>
      </w:r>
      <w:r>
        <w:t>відповідно</w:t>
      </w:r>
      <w:r w:rsidRPr="00D77872">
        <w:t xml:space="preserve">. </w:t>
      </w:r>
      <w:r>
        <w:t>Селектори і модифікатори р</w:t>
      </w:r>
      <w:r w:rsidRPr="00D77872">
        <w:t xml:space="preserve">азом називають </w:t>
      </w:r>
      <w:r w:rsidRPr="00EC6E40">
        <w:rPr>
          <w:i/>
        </w:rPr>
        <w:t>методами досту</w:t>
      </w:r>
      <w:r>
        <w:rPr>
          <w:i/>
        </w:rPr>
        <w:softHyphen/>
      </w:r>
      <w:r w:rsidRPr="00EC6E40">
        <w:rPr>
          <w:i/>
        </w:rPr>
        <w:t xml:space="preserve">пу </w:t>
      </w:r>
      <w:r>
        <w:t>(</w:t>
      </w:r>
      <w:r>
        <w:rPr>
          <w:lang w:val="en-US"/>
        </w:rPr>
        <w:t>accessor</w:t>
      </w:r>
      <w:r w:rsidRPr="00EC6E40">
        <w:t xml:space="preserve"> </w:t>
      </w:r>
      <w:r>
        <w:rPr>
          <w:lang w:val="en-US"/>
        </w:rPr>
        <w:t>methods</w:t>
      </w:r>
      <w:r>
        <w:t xml:space="preserve">) </w:t>
      </w:r>
      <w:r w:rsidRPr="00D77872">
        <w:t xml:space="preserve">і за </w:t>
      </w:r>
      <w:r>
        <w:t>домовленістю</w:t>
      </w:r>
      <w:r w:rsidRPr="00D77872">
        <w:t xml:space="preserve"> </w:t>
      </w:r>
      <w:r>
        <w:t>їх</w:t>
      </w:r>
      <w:r w:rsidRPr="00D77872">
        <w:t xml:space="preserve"> </w:t>
      </w:r>
      <w:r w:rsidR="00850AF6">
        <w:t>зачисляють</w:t>
      </w:r>
      <w:r w:rsidRPr="00D77872">
        <w:t xml:space="preserve"> </w:t>
      </w:r>
      <w:r>
        <w:t>до протоколу</w:t>
      </w:r>
      <w:r w:rsidRPr="00D77872">
        <w:t xml:space="preserve"> </w:t>
      </w:r>
      <w:r w:rsidRPr="00EC6E40">
        <w:rPr>
          <w:i/>
          <w:lang w:val="en-US"/>
        </w:rPr>
        <w:t>accessing</w:t>
      </w:r>
      <w:r w:rsidRPr="00D77872">
        <w:t xml:space="preserve">. У Pharo всі змінні </w:t>
      </w:r>
      <w:r>
        <w:t>об’єкта</w:t>
      </w:r>
      <w:r w:rsidRPr="00D77872">
        <w:t xml:space="preserve"> є приватними для</w:t>
      </w:r>
      <w:r>
        <w:t xml:space="preserve"> нього</w:t>
      </w:r>
      <w:r w:rsidRPr="00D77872">
        <w:t xml:space="preserve">, тому </w:t>
      </w:r>
      <w:r>
        <w:t>інші</w:t>
      </w:r>
      <w:r w:rsidRPr="00D77872">
        <w:t xml:space="preserve"> об’єкт</w:t>
      </w:r>
      <w:r>
        <w:t>и</w:t>
      </w:r>
      <w:r w:rsidRPr="00D77872">
        <w:t xml:space="preserve"> </w:t>
      </w:r>
      <w:r>
        <w:t>можуть</w:t>
      </w:r>
      <w:r w:rsidRPr="00D77872">
        <w:t xml:space="preserve"> читати чи запису</w:t>
      </w:r>
      <w:r w:rsidR="00850AF6">
        <w:softHyphen/>
      </w:r>
      <w:r w:rsidRPr="00D77872">
        <w:t xml:space="preserve">вати ці змінні </w:t>
      </w:r>
      <w:r>
        <w:t>виключно</w:t>
      </w:r>
      <w:r w:rsidRPr="00D77872">
        <w:t xml:space="preserve"> через методи доступу, як </w:t>
      </w:r>
      <w:r>
        <w:t>ті, що описані вище</w:t>
      </w:r>
      <w:r w:rsidRPr="00D77872">
        <w:t xml:space="preserve">. </w:t>
      </w:r>
      <w:r>
        <w:t>Звичайно, об’єкт має вільний доступ до всіх успадкованих полів, але ви ніколи не зможете доступитися до змінних іншого об’єкта, навіть, якщо він є екземпляром вашого класу або самим класом.</w:t>
      </w:r>
    </w:p>
    <w:p w14:paraId="5C6107E1" w14:textId="77777777" w:rsidR="001E3D0E" w:rsidRDefault="001E3D0E" w:rsidP="00945049">
      <w:pPr>
        <w:pStyle w:val="2"/>
      </w:pPr>
      <w:bookmarkStart w:id="140" w:name="_Toc121067214"/>
      <w:r w:rsidRPr="00D8777E">
        <w:lastRenderedPageBreak/>
        <w:t xml:space="preserve">Про </w:t>
      </w:r>
      <w:r>
        <w:t>на</w:t>
      </w:r>
      <w:r w:rsidRPr="00D8777E">
        <w:t>лагоджувач</w:t>
      </w:r>
      <w:bookmarkEnd w:id="140"/>
    </w:p>
    <w:p w14:paraId="12E254ED" w14:textId="18BF87C9" w:rsidR="001E3D0E" w:rsidRDefault="001E3D0E" w:rsidP="001E3D0E">
      <w:r>
        <w:t>К</w:t>
      </w:r>
      <w:r w:rsidRPr="00D8777E">
        <w:t xml:space="preserve">оли трапляється помилка у Pharo, система </w:t>
      </w:r>
      <w:r>
        <w:t>за замовчуванням</w:t>
      </w:r>
      <w:r w:rsidRPr="00D8777E">
        <w:t xml:space="preserve"> відображає </w:t>
      </w:r>
      <w:r>
        <w:t>на</w:t>
      </w:r>
      <w:r w:rsidRPr="00D8777E">
        <w:t xml:space="preserve">лагоджувач. Проте ми можемо повністю контролювати цю поведінку. Наприклад, можемо записати помилку у файл. Можемо навіть </w:t>
      </w:r>
      <w:proofErr w:type="spellStart"/>
      <w:r w:rsidRPr="00D8777E">
        <w:t>серіалізувати</w:t>
      </w:r>
      <w:proofErr w:type="spellEnd"/>
      <w:r w:rsidRPr="00D8777E">
        <w:t xml:space="preserve"> стек виконання </w:t>
      </w:r>
      <w:r>
        <w:t>до</w:t>
      </w:r>
      <w:r w:rsidRPr="00D8777E">
        <w:t xml:space="preserve"> файл</w:t>
      </w:r>
      <w:r>
        <w:t xml:space="preserve">у, </w:t>
      </w:r>
      <w:r w:rsidRPr="00D8777E">
        <w:t xml:space="preserve">архівувати і відкрити його </w:t>
      </w:r>
      <w:r>
        <w:t>в</w:t>
      </w:r>
      <w:r w:rsidRPr="00D8777E">
        <w:t xml:space="preserve"> інш</w:t>
      </w:r>
      <w:r>
        <w:t>ому</w:t>
      </w:r>
      <w:r w:rsidRPr="00D8777E">
        <w:t xml:space="preserve"> </w:t>
      </w:r>
      <w:r>
        <w:t>образі системи</w:t>
      </w:r>
      <w:r w:rsidRPr="00D8777E">
        <w:t xml:space="preserve">. </w:t>
      </w:r>
      <w:r w:rsidR="005848C7">
        <w:t>Під час</w:t>
      </w:r>
      <w:r w:rsidRPr="00D8777E">
        <w:t xml:space="preserve"> розробки</w:t>
      </w:r>
      <w:r w:rsidR="005848C7">
        <w:t xml:space="preserve"> програм</w:t>
      </w:r>
      <w:r w:rsidRPr="00D8777E">
        <w:t xml:space="preserve"> </w:t>
      </w:r>
      <w:r w:rsidR="005848C7">
        <w:t>Н</w:t>
      </w:r>
      <w:r>
        <w:t>а</w:t>
      </w:r>
      <w:r w:rsidRPr="00D8777E">
        <w:t xml:space="preserve">лагоджувач </w:t>
      </w:r>
      <w:r w:rsidR="005848C7">
        <w:t xml:space="preserve">дає </w:t>
      </w:r>
      <w:r w:rsidR="005848C7" w:rsidRPr="00D8777E">
        <w:t xml:space="preserve">нам </w:t>
      </w:r>
      <w:r w:rsidR="005848C7">
        <w:t>змогу</w:t>
      </w:r>
      <w:r w:rsidRPr="00D8777E">
        <w:t xml:space="preserve"> рухатись так швидко, як</w:t>
      </w:r>
      <w:r>
        <w:t xml:space="preserve"> це можливо. </w:t>
      </w:r>
      <w:r w:rsidR="005848C7">
        <w:t>Проте у</w:t>
      </w:r>
      <w:r>
        <w:t xml:space="preserve"> готових системах</w:t>
      </w:r>
      <w:r w:rsidRPr="00D8777E">
        <w:t xml:space="preserve"> розробники часто налаштовують </w:t>
      </w:r>
      <w:r>
        <w:t>на</w:t>
      </w:r>
      <w:r w:rsidRPr="00D8777E">
        <w:t>лагоджувач</w:t>
      </w:r>
      <w:r>
        <w:t xml:space="preserve"> так</w:t>
      </w:r>
      <w:r w:rsidRPr="00D8777E">
        <w:t xml:space="preserve">, щоб </w:t>
      </w:r>
      <w:r w:rsidR="005848C7">
        <w:t>їхні</w:t>
      </w:r>
      <w:r w:rsidRPr="00D8777E">
        <w:t xml:space="preserve"> помилки </w:t>
      </w:r>
      <w:r w:rsidR="005848C7">
        <w:t>не заважали занадто сильно роботі їхніх</w:t>
      </w:r>
      <w:r w:rsidRPr="00D8777E">
        <w:t xml:space="preserve"> </w:t>
      </w:r>
      <w:r w:rsidR="005848C7">
        <w:t>користувачів</w:t>
      </w:r>
      <w:r w:rsidRPr="00D8777E">
        <w:t>.</w:t>
      </w:r>
    </w:p>
    <w:p w14:paraId="47305013" w14:textId="2AC78F9D" w:rsidR="00ED2659" w:rsidRDefault="005971E7" w:rsidP="00945049">
      <w:pPr>
        <w:pStyle w:val="3"/>
      </w:pPr>
      <w:r>
        <w:t xml:space="preserve">Якщо </w:t>
      </w:r>
      <w:r w:rsidR="001B2AD1">
        <w:t>все</w:t>
      </w:r>
      <w:r>
        <w:t xml:space="preserve"> пішло не так</w:t>
      </w:r>
    </w:p>
    <w:p w14:paraId="79117D3A" w14:textId="3760BAC4" w:rsidR="0085032B" w:rsidRDefault="005971E7" w:rsidP="00207CB2">
      <w:r w:rsidRPr="005971E7">
        <w:t>Пер</w:t>
      </w:r>
      <w:r w:rsidR="00850AF6">
        <w:t>едусім</w:t>
      </w:r>
      <w:r w:rsidRPr="005971E7">
        <w:t xml:space="preserve"> не нервуйте! </w:t>
      </w:r>
      <w:r>
        <w:t xml:space="preserve">Цілком нормально творити безлад під час написання програм. </w:t>
      </w:r>
      <w:r w:rsidRPr="005971E7">
        <w:t>Якщо що, то це правило, а не виняток.</w:t>
      </w:r>
      <w:r>
        <w:t xml:space="preserve"> </w:t>
      </w:r>
      <w:r w:rsidRPr="005971E7">
        <w:t>Напевно, найнеприємніше, що може т</w:t>
      </w:r>
      <w:r w:rsidR="00850AF6">
        <w:t>р</w:t>
      </w:r>
      <w:r w:rsidRPr="005971E7">
        <w:t>а</w:t>
      </w:r>
      <w:r w:rsidR="00850AF6">
        <w:t>пи</w:t>
      </w:r>
      <w:r w:rsidRPr="005971E7">
        <w:t xml:space="preserve">тися, коли ви починаєте експериментувати з графічними елементами в Pharo, </w:t>
      </w:r>
      <w:r>
        <w:t>–</w:t>
      </w:r>
      <w:r w:rsidRPr="005971E7">
        <w:t xml:space="preserve"> це те, що екран за</w:t>
      </w:r>
      <w:r>
        <w:t>харащу</w:t>
      </w:r>
      <w:r w:rsidRPr="005971E7">
        <w:t>ють незнищенні</w:t>
      </w:r>
      <w:r>
        <w:t>,</w:t>
      </w:r>
      <w:r w:rsidRPr="005971E7">
        <w:t xml:space="preserve"> здавалося б, </w:t>
      </w:r>
      <w:r w:rsidR="00B47941">
        <w:t>морфи</w:t>
      </w:r>
      <w:r w:rsidRPr="005971E7">
        <w:t>.</w:t>
      </w:r>
      <w:r w:rsidR="00B47941">
        <w:t xml:space="preserve"> Не панікуйте. Спробуйте отримати інспектора на одній з них: </w:t>
      </w:r>
      <w:proofErr w:type="spellStart"/>
      <w:r w:rsidR="00B47941">
        <w:t>метаклацніть</w:t>
      </w:r>
      <w:proofErr w:type="spellEnd"/>
      <w:r w:rsidR="00B47941">
        <w:t xml:space="preserve"> на ній, щоб відкрити меню-ореол, виберіть бузковий маніпулятор з гайковим ключем на ньому – це «</w:t>
      </w:r>
      <w:r w:rsidR="00B47941">
        <w:rPr>
          <w:i/>
          <w:iCs/>
          <w:lang w:val="en-US"/>
        </w:rPr>
        <w:t>debug</w:t>
      </w:r>
      <w:r w:rsidR="00B47941">
        <w:t>», оберіть з його меню команду «</w:t>
      </w:r>
      <w:r w:rsidR="00B47941">
        <w:rPr>
          <w:i/>
          <w:iCs/>
          <w:lang w:val="en-US"/>
        </w:rPr>
        <w:t>inspect</w:t>
      </w:r>
      <w:r w:rsidR="00B47941" w:rsidRPr="00B47941">
        <w:rPr>
          <w:i/>
          <w:iCs/>
        </w:rPr>
        <w:t xml:space="preserve"> </w:t>
      </w:r>
      <w:r w:rsidR="00B47941">
        <w:rPr>
          <w:i/>
          <w:iCs/>
          <w:lang w:val="en-US"/>
        </w:rPr>
        <w:t>morph</w:t>
      </w:r>
      <w:r w:rsidR="00B47941">
        <w:t>». Як тільки ви відкриєте Інспектора, ви перемогли!</w:t>
      </w:r>
      <w:r w:rsidR="001B2AD1">
        <w:t xml:space="preserve"> Щоб закрити гру, наберіть у панелі редактора в Інспекторі та виконайте:</w:t>
      </w:r>
    </w:p>
    <w:p w14:paraId="0AAB30C5" w14:textId="475A2E7A" w:rsidR="001B2AD1" w:rsidRDefault="001B2AD1" w:rsidP="001B2AD1">
      <w:pPr>
        <w:pStyle w:val="a4"/>
        <w:numPr>
          <w:ilvl w:val="0"/>
          <w:numId w:val="2"/>
        </w:numPr>
        <w:ind w:left="714" w:hanging="357"/>
        <w:contextualSpacing w:val="0"/>
      </w:pPr>
      <w:r>
        <w:t>якщо ви інспектуєте екземпляр гри, то «</w:t>
      </w:r>
      <w:proofErr w:type="spellStart"/>
      <w:r>
        <w:rPr>
          <w:i/>
          <w:iCs/>
          <w:lang w:val="en-US"/>
        </w:rPr>
        <w:t>self</w:t>
      </w:r>
      <w:r w:rsidRPr="001B2AD1">
        <w:rPr>
          <w:i/>
          <w:iCs/>
        </w:rPr>
        <w:t xml:space="preserve"> </w:t>
      </w:r>
      <w:r>
        <w:rPr>
          <w:i/>
          <w:iCs/>
          <w:lang w:val="en-US"/>
        </w:rPr>
        <w:t>delete</w:t>
      </w:r>
      <w:proofErr w:type="spellEnd"/>
      <w:r>
        <w:t>»;</w:t>
      </w:r>
    </w:p>
    <w:p w14:paraId="1AFBA7D2" w14:textId="61E79A9F" w:rsidR="001B2AD1" w:rsidRDefault="001B2AD1" w:rsidP="001B2AD1">
      <w:pPr>
        <w:pStyle w:val="a4"/>
        <w:numPr>
          <w:ilvl w:val="0"/>
          <w:numId w:val="2"/>
        </w:numPr>
        <w:ind w:left="714" w:hanging="357"/>
        <w:contextualSpacing w:val="0"/>
      </w:pPr>
      <w:r>
        <w:t>якщо ви інспектуєте клітинку гри, то «</w:t>
      </w:r>
      <w:proofErr w:type="spellStart"/>
      <w:r>
        <w:rPr>
          <w:i/>
          <w:iCs/>
          <w:lang w:val="en-US"/>
        </w:rPr>
        <w:t>self</w:t>
      </w:r>
      <w:r w:rsidRPr="001B2AD1">
        <w:rPr>
          <w:i/>
          <w:iCs/>
        </w:rPr>
        <w:t xml:space="preserve"> </w:t>
      </w:r>
      <w:r>
        <w:rPr>
          <w:i/>
          <w:iCs/>
          <w:lang w:val="en-US"/>
        </w:rPr>
        <w:t>owner</w:t>
      </w:r>
      <w:proofErr w:type="spellEnd"/>
      <w:r w:rsidRPr="001B2AD1">
        <w:rPr>
          <w:i/>
          <w:iCs/>
        </w:rPr>
        <w:t xml:space="preserve"> </w:t>
      </w:r>
      <w:r>
        <w:rPr>
          <w:i/>
          <w:iCs/>
          <w:lang w:val="en-US"/>
        </w:rPr>
        <w:t>delete</w:t>
      </w:r>
      <w:r>
        <w:t>».</w:t>
      </w:r>
    </w:p>
    <w:p w14:paraId="0C1E80EF" w14:textId="436D7D1C" w:rsidR="00257E43" w:rsidRPr="005F47CE" w:rsidRDefault="00257E43" w:rsidP="00257E43">
      <w:pPr>
        <w:pStyle w:val="af"/>
        <w:pBdr>
          <w:top w:val="single" w:sz="4" w:space="1" w:color="auto"/>
          <w:bottom w:val="single" w:sz="4" w:space="1" w:color="auto"/>
        </w:pBdr>
      </w:pPr>
      <w:bookmarkStart w:id="141" w:name="_Toc507182861"/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14560" behindDoc="0" locked="0" layoutInCell="1" allowOverlap="1" wp14:anchorId="36F3D8F5" wp14:editId="43D6FE3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80" name="Графіка 8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Метаклацання – це ще те завдання! Використання ореолу різноколірних маніпуляторів ні на що не схоже. Хотілося б мати якийсь звичний </w:t>
      </w:r>
      <w:r w:rsidR="00B25B84">
        <w:t>і</w:t>
      </w:r>
      <w:r>
        <w:t xml:space="preserve"> надійни</w:t>
      </w:r>
      <w:r w:rsidR="00A50314">
        <w:t>й спосіб контролю запуску та завершення гри</w:t>
      </w:r>
      <w:r w:rsidR="005F47CE">
        <w:t>, наприклад, за допомогою меню. Наступний параграф описує, як це зробити. Удосконалення гри стане хорошою нагодою проде</w:t>
      </w:r>
      <w:r w:rsidR="005F47CE">
        <w:softHyphen/>
        <w:t xml:space="preserve">монструвати нові корисні можливості </w:t>
      </w:r>
      <w:r w:rsidR="005F47CE">
        <w:rPr>
          <w:lang w:val="en-US"/>
        </w:rPr>
        <w:t>Pharo</w:t>
      </w:r>
      <w:r w:rsidR="005F47CE">
        <w:t>.</w:t>
      </w:r>
    </w:p>
    <w:p w14:paraId="0944FEE9" w14:textId="77777777" w:rsidR="00257E43" w:rsidRPr="007173E4" w:rsidRDefault="00257E43" w:rsidP="00257E43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6B55CAAD" w14:textId="77777777" w:rsidR="00637C55" w:rsidRDefault="00637C55" w:rsidP="00637C55">
      <w:pPr>
        <w:pStyle w:val="af0"/>
      </w:pPr>
      <w:r>
        <w:rPr>
          <w:noProof/>
        </w:rPr>
        <w:drawing>
          <wp:inline distT="0" distB="0" distL="0" distR="0" wp14:anchorId="0EF8D8D7" wp14:editId="7BA35F28">
            <wp:extent cx="4633200" cy="3110400"/>
            <wp:effectExtent l="0" t="0" r="0" b="0"/>
            <wp:docPr id="81" name="Рисунок 8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Зображення, що містить текст&#10;&#10;Автоматично згенерований опис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BB8" w14:textId="64B2F211" w:rsidR="00637C55" w:rsidRDefault="00637C55" w:rsidP="00637C55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5</w:t>
        </w:r>
      </w:fldSimple>
      <w:r w:rsidR="00E32DE0">
        <w:t>.</w:t>
      </w:r>
      <w:r>
        <w:t xml:space="preserve"> Перелік змінних екземпляра класу </w:t>
      </w:r>
      <w:proofErr w:type="spellStart"/>
      <w:r>
        <w:rPr>
          <w:i/>
          <w:lang w:val="en-US"/>
        </w:rPr>
        <w:t>LOGame</w:t>
      </w:r>
      <w:proofErr w:type="spellEnd"/>
    </w:p>
    <w:p w14:paraId="447CA822" w14:textId="3474D8D1" w:rsidR="00257E43" w:rsidRDefault="00257E43" w:rsidP="0034451B">
      <w:pPr>
        <w:pStyle w:val="2"/>
      </w:pPr>
      <w:bookmarkStart w:id="142" w:name="_Toc121067215"/>
      <w:r>
        <w:lastRenderedPageBreak/>
        <w:t>Удосконалення гри</w:t>
      </w:r>
      <w:bookmarkEnd w:id="141"/>
      <w:r>
        <w:rPr>
          <w:rStyle w:val="ae"/>
        </w:rPr>
        <w:footnoteReference w:id="5"/>
      </w:r>
      <w:bookmarkEnd w:id="142"/>
    </w:p>
    <w:p w14:paraId="7D4B056D" w14:textId="0E968A06" w:rsidR="00257E43" w:rsidRDefault="00257E43" w:rsidP="005F47CE">
      <w:r>
        <w:t>Ми щойно закінчили, а вже виникли думки щодо удосконалення нашого продукту. Чи дуже зручно вам закривати гру маніпулятор</w:t>
      </w:r>
      <w:r w:rsidR="00193F4A">
        <w:t>о</w:t>
      </w:r>
      <w:r>
        <w:t xml:space="preserve">м меню-ореола? Нам теж ні. Ніяк не вдається поцілити вказівником мишки в межу поля гри… Здається, варто зробити її ширшою. Але широка чорна рамка виглядатиме сумно, то ж змінимо також і її колір. Щоб досягти бажаного, доведеться провести невелике дослідження ієрархії класів, з якої наслідує клас </w:t>
      </w:r>
      <w:proofErr w:type="spellStart"/>
      <w:r>
        <w:rPr>
          <w:i/>
          <w:lang w:val="en-US"/>
        </w:rPr>
        <w:t>LOGame</w:t>
      </w:r>
      <w:proofErr w:type="spellEnd"/>
      <w:r>
        <w:t>.</w:t>
      </w:r>
    </w:p>
    <w:p w14:paraId="180BA62B" w14:textId="77777777" w:rsidR="009D5EEC" w:rsidRDefault="009D5EEC" w:rsidP="009D5EEC">
      <w:pPr>
        <w:pStyle w:val="3"/>
      </w:pPr>
      <w:bookmarkStart w:id="143" w:name="_Toc507182862"/>
      <w:r>
        <w:t>Зміна методу ініціалізації</w:t>
      </w:r>
      <w:bookmarkEnd w:id="143"/>
    </w:p>
    <w:p w14:paraId="11F2860F" w14:textId="21267E63" w:rsidR="009D5EEC" w:rsidRDefault="009D5EEC" w:rsidP="009D5EEC">
      <w:r>
        <w:t xml:space="preserve">Значення товщини межі та її кольору мали б десь зберігатися. Давайте з’ясуємо, які поля даних успадкував </w:t>
      </w:r>
      <w:proofErr w:type="spellStart"/>
      <w:r>
        <w:rPr>
          <w:i/>
          <w:lang w:val="en-US"/>
        </w:rPr>
        <w:t>LOGame</w:t>
      </w:r>
      <w:proofErr w:type="spellEnd"/>
      <w:r>
        <w:t xml:space="preserve">. Відкрийте Оглядач класів на </w:t>
      </w:r>
      <w:proofErr w:type="spellStart"/>
      <w:r>
        <w:rPr>
          <w:i/>
          <w:lang w:val="en-US"/>
        </w:rPr>
        <w:t>LOGame</w:t>
      </w:r>
      <w:proofErr w:type="spellEnd"/>
      <w:r>
        <w:t xml:space="preserve"> і оберіть </w:t>
      </w:r>
      <w:r>
        <w:rPr>
          <w:b/>
          <w:bCs/>
          <w:i/>
          <w:iCs/>
          <w:lang w:val="en-US"/>
        </w:rPr>
        <w:t>Vars</w:t>
      </w:r>
      <w:r>
        <w:t xml:space="preserve"> на перемикачі </w:t>
      </w:r>
      <w:r w:rsidRPr="00DB1223">
        <w:rPr>
          <w:b/>
          <w:bCs/>
          <w:i/>
          <w:iCs/>
          <w:lang w:val="en-US"/>
        </w:rPr>
        <w:t>Methods</w:t>
      </w:r>
      <w:r w:rsidRPr="00DB1223">
        <w:rPr>
          <w:b/>
          <w:bCs/>
        </w:rPr>
        <w:t>/</w:t>
      </w:r>
      <w:r w:rsidRPr="00DB1223">
        <w:rPr>
          <w:b/>
          <w:bCs/>
          <w:i/>
          <w:lang w:val="en-US"/>
        </w:rPr>
        <w:t>Vars</w:t>
      </w:r>
      <w:r>
        <w:t xml:space="preserve"> Оглядача (</w:t>
      </w:r>
      <w:r w:rsidR="001A63F1">
        <w:t>нижче від панелі протоколів</w:t>
      </w:r>
      <w:r>
        <w:t xml:space="preserve">). </w:t>
      </w:r>
      <w:r w:rsidR="001A63F1">
        <w:t>Панель протоколів відобразить</w:t>
      </w:r>
      <w:r>
        <w:t xml:space="preserve"> перелік усіх змінних екземпляра, структуровани</w:t>
      </w:r>
      <w:r w:rsidR="001A63F1">
        <w:t>й</w:t>
      </w:r>
      <w:r>
        <w:t xml:space="preserve"> за класами, в яких ці поля оголошені, як на рис</w:t>
      </w:r>
      <w:r w:rsidR="00B25B84">
        <w:t>.</w:t>
      </w:r>
      <w:r>
        <w:t xml:space="preserve"> 6.15. Бачимо, що надклас </w:t>
      </w:r>
      <w:proofErr w:type="spellStart"/>
      <w:r>
        <w:rPr>
          <w:i/>
          <w:lang w:val="en-US"/>
        </w:rPr>
        <w:t>LOGame</w:t>
      </w:r>
      <w:proofErr w:type="spellEnd"/>
      <w:r>
        <w:t xml:space="preserve"> містить саме ті поля, які нам потрібні: </w:t>
      </w:r>
      <w:proofErr w:type="spellStart"/>
      <w:r>
        <w:rPr>
          <w:i/>
          <w:lang w:val="en-US"/>
        </w:rPr>
        <w:t>borderColor</w:t>
      </w:r>
      <w:proofErr w:type="spellEnd"/>
      <w:r>
        <w:t xml:space="preserve"> і </w:t>
      </w:r>
      <w:proofErr w:type="spellStart"/>
      <w:r>
        <w:rPr>
          <w:i/>
          <w:lang w:val="en-US"/>
        </w:rPr>
        <w:t>borderWidth</w:t>
      </w:r>
      <w:proofErr w:type="spellEnd"/>
      <w:r>
        <w:t>.</w:t>
      </w:r>
    </w:p>
    <w:p w14:paraId="200D9709" w14:textId="48825BD8" w:rsidR="009D5EEC" w:rsidRDefault="009D5EEC" w:rsidP="001A63F1">
      <w:r>
        <w:t xml:space="preserve">Відразу виникає спокуса задати цим змінним бажані значення в методі </w:t>
      </w:r>
      <w:proofErr w:type="spellStart"/>
      <w:r>
        <w:rPr>
          <w:i/>
          <w:lang w:val="en-US"/>
        </w:rPr>
        <w:t>LOGame</w:t>
      </w:r>
      <w:proofErr w:type="spellEnd"/>
      <w:r w:rsidR="001A63F1">
        <w:rPr>
          <w:i/>
        </w:rPr>
        <w:t xml:space="preserve"> </w:t>
      </w:r>
      <w:r w:rsidRPr="00490823">
        <w:rPr>
          <w:i/>
        </w:rPr>
        <w:t>&gt;&gt;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ini</w:t>
      </w:r>
      <w:proofErr w:type="spellEnd"/>
      <w:r w:rsidR="001A63F1" w:rsidRPr="001A63F1">
        <w:rPr>
          <w:i/>
        </w:rPr>
        <w:softHyphen/>
      </w:r>
      <w:proofErr w:type="spellStart"/>
      <w:r>
        <w:rPr>
          <w:i/>
          <w:lang w:val="en-US"/>
        </w:rPr>
        <w:t>tialize</w:t>
      </w:r>
      <w:proofErr w:type="spellEnd"/>
      <w:r>
        <w:t>. Наприклад, так:</w:t>
      </w:r>
    </w:p>
    <w:p w14:paraId="446806D7" w14:textId="77777777" w:rsidR="009D5EEC" w:rsidRPr="00D9736F" w:rsidRDefault="009D5EEC" w:rsidP="009D5EEC">
      <w:pPr>
        <w:pStyle w:val="Example"/>
        <w:rPr>
          <w:noProof/>
          <w:lang w:val="en-US"/>
        </w:rPr>
      </w:pPr>
      <w:r w:rsidRPr="00D9736F">
        <w:rPr>
          <w:noProof/>
          <w:lang w:val="en-US"/>
        </w:rPr>
        <w:t>initialize</w:t>
      </w:r>
    </w:p>
    <w:p w14:paraId="65DB4663" w14:textId="42C5527D" w:rsidR="009D5EEC" w:rsidRPr="00D9736F" w:rsidRDefault="001A63F1" w:rsidP="009D5EEC">
      <w:pPr>
        <w:pStyle w:val="Example"/>
        <w:rPr>
          <w:noProof/>
          <w:lang w:val="en-US"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| sampleCell width height n |</w:t>
      </w:r>
    </w:p>
    <w:p w14:paraId="28282D77" w14:textId="42E46E57" w:rsidR="009D5EEC" w:rsidRPr="00D9736F" w:rsidRDefault="001A63F1" w:rsidP="009D5EEC">
      <w:pPr>
        <w:pStyle w:val="Example"/>
        <w:rPr>
          <w:noProof/>
          <w:lang w:val="en-US"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super initialize.</w:t>
      </w:r>
    </w:p>
    <w:p w14:paraId="2864FE7B" w14:textId="4D2D6656" w:rsidR="009D5EEC" w:rsidRPr="00D9736F" w:rsidRDefault="001A63F1" w:rsidP="009D5EEC">
      <w:pPr>
        <w:pStyle w:val="Example"/>
        <w:rPr>
          <w:noProof/>
          <w:lang w:val="en-US"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borderColor := Color blue.</w:t>
      </w:r>
    </w:p>
    <w:p w14:paraId="45837CC4" w14:textId="3AD7FE29" w:rsidR="009D5EEC" w:rsidRPr="00D41968" w:rsidRDefault="001A63F1" w:rsidP="009D5EEC">
      <w:pPr>
        <w:pStyle w:val="Example"/>
        <w:rPr>
          <w:noProof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borderWidth</w:t>
      </w:r>
      <w:r w:rsidR="009D5EEC" w:rsidRPr="00D41968">
        <w:rPr>
          <w:noProof/>
        </w:rPr>
        <w:t xml:space="preserve"> := 3.</w:t>
      </w:r>
    </w:p>
    <w:p w14:paraId="60563B00" w14:textId="1664A7F1" w:rsidR="009D5EEC" w:rsidRPr="00D41968" w:rsidRDefault="001A63F1" w:rsidP="009D5EEC">
      <w:pPr>
        <w:pStyle w:val="Example"/>
        <w:rPr>
          <w:noProof/>
        </w:rPr>
      </w:pPr>
      <w:r>
        <w:rPr>
          <w:noProof/>
        </w:rPr>
        <w:t xml:space="preserve">  </w:t>
      </w:r>
      <w:r w:rsidR="009D5EEC" w:rsidRPr="00D9736F">
        <w:rPr>
          <w:noProof/>
          <w:lang w:val="en-US"/>
        </w:rPr>
        <w:t>n</w:t>
      </w:r>
      <w:r w:rsidR="009D5EEC" w:rsidRPr="00D41968">
        <w:rPr>
          <w:noProof/>
        </w:rPr>
        <w:t xml:space="preserve"> := </w:t>
      </w:r>
      <w:r w:rsidR="009D5EEC" w:rsidRPr="00D9736F">
        <w:rPr>
          <w:noProof/>
          <w:lang w:val="en-US"/>
        </w:rPr>
        <w:t>self</w:t>
      </w:r>
      <w:r w:rsidR="009D5EEC" w:rsidRPr="00D41968">
        <w:rPr>
          <w:noProof/>
        </w:rPr>
        <w:t xml:space="preserve"> </w:t>
      </w:r>
      <w:r w:rsidR="009D5EEC" w:rsidRPr="00D9736F">
        <w:rPr>
          <w:noProof/>
          <w:lang w:val="en-US"/>
        </w:rPr>
        <w:t>cellsPerSide</w:t>
      </w:r>
      <w:r w:rsidR="009D5EEC" w:rsidRPr="00D41968">
        <w:rPr>
          <w:noProof/>
        </w:rPr>
        <w:t>.</w:t>
      </w:r>
    </w:p>
    <w:p w14:paraId="672259FF" w14:textId="0B3FB87F" w:rsidR="009D5EEC" w:rsidRPr="00D41968" w:rsidRDefault="001A63F1" w:rsidP="009D5EEC">
      <w:pPr>
        <w:pStyle w:val="Example"/>
        <w:rPr>
          <w:noProof/>
        </w:rPr>
      </w:pPr>
      <w:r>
        <w:rPr>
          <w:noProof/>
        </w:rPr>
        <w:t xml:space="preserve">  </w:t>
      </w:r>
      <w:r w:rsidR="009D5EEC" w:rsidRPr="00D41968">
        <w:rPr>
          <w:noProof/>
        </w:rPr>
        <w:t>. . .</w:t>
      </w:r>
    </w:p>
    <w:p w14:paraId="0A71C332" w14:textId="77777777" w:rsidR="00945049" w:rsidRDefault="00945049" w:rsidP="00B25B84">
      <w:pPr>
        <w:pStyle w:val="af0"/>
        <w:spacing w:before="360"/>
      </w:pPr>
      <w:r>
        <w:rPr>
          <w:noProof/>
        </w:rPr>
        <w:drawing>
          <wp:inline distT="0" distB="0" distL="0" distR="0" wp14:anchorId="1FC4F956" wp14:editId="629E1CCD">
            <wp:extent cx="4633200" cy="2365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142E" w14:textId="7B8D9009" w:rsidR="00945049" w:rsidRPr="00D41968" w:rsidRDefault="00945049" w:rsidP="00945049">
      <w:pPr>
        <w:pStyle w:val="af0"/>
        <w:rPr>
          <w:i/>
          <w:iCs/>
        </w:rPr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6</w:t>
        </w:r>
      </w:fldSimple>
      <w:r w:rsidR="00E32DE0">
        <w:t>.</w:t>
      </w:r>
      <w:r>
        <w:t xml:space="preserve"> Ієрархія наслідування класу </w:t>
      </w:r>
      <w:proofErr w:type="spellStart"/>
      <w:r>
        <w:rPr>
          <w:i/>
          <w:iCs/>
          <w:lang w:val="en-US"/>
        </w:rPr>
        <w:t>LOGame</w:t>
      </w:r>
      <w:proofErr w:type="spellEnd"/>
    </w:p>
    <w:p w14:paraId="2BE3742A" w14:textId="0EE1B20D" w:rsidR="009D5EEC" w:rsidRDefault="009D5EEC" w:rsidP="001A63F1">
      <w:r>
        <w:t>Якщо зберегти зроблені зміни і запустити гру, то побачимо, що все працює, гра набула саме такого вигляду, як на рис</w:t>
      </w:r>
      <w:r w:rsidR="00B25B84">
        <w:t>.</w:t>
      </w:r>
      <w:r>
        <w:t xml:space="preserve"> </w:t>
      </w:r>
      <w:r w:rsidR="001A63F1">
        <w:t>6</w:t>
      </w:r>
      <w:r>
        <w:t xml:space="preserve">.1. Але не все так добре, як може </w:t>
      </w:r>
      <w:r w:rsidR="00B25B84">
        <w:t>ви</w:t>
      </w:r>
      <w:r>
        <w:t xml:space="preserve">датися на перший погляд. Адже поля </w:t>
      </w:r>
      <w:proofErr w:type="spellStart"/>
      <w:r>
        <w:rPr>
          <w:i/>
          <w:lang w:val="en-US"/>
        </w:rPr>
        <w:t>borderColor</w:t>
      </w:r>
      <w:proofErr w:type="spellEnd"/>
      <w:r>
        <w:t xml:space="preserve"> і </w:t>
      </w:r>
      <w:proofErr w:type="spellStart"/>
      <w:r>
        <w:rPr>
          <w:i/>
          <w:lang w:val="en-US"/>
        </w:rPr>
        <w:t>borderWidth</w:t>
      </w:r>
      <w:proofErr w:type="spellEnd"/>
      <w:r>
        <w:t xml:space="preserve"> оголошені в класі </w:t>
      </w:r>
      <w:proofErr w:type="spellStart"/>
      <w:r>
        <w:rPr>
          <w:i/>
          <w:lang w:val="en-US"/>
        </w:rPr>
        <w:t>BorderedMorph</w:t>
      </w:r>
      <w:proofErr w:type="spellEnd"/>
      <w:r>
        <w:t xml:space="preserve">, і саме він </w:t>
      </w:r>
      <w:r w:rsidR="00B25B84">
        <w:t>має</w:t>
      </w:r>
      <w:r>
        <w:t xml:space="preserve"> задавати їхні початкові значення. Схоже, ми запрограмували повторну ініціаліза</w:t>
      </w:r>
      <w:r w:rsidR="00B25B84">
        <w:softHyphen/>
      </w:r>
      <w:r>
        <w:t xml:space="preserve">цію змінних </w:t>
      </w:r>
      <w:proofErr w:type="spellStart"/>
      <w:r>
        <w:rPr>
          <w:i/>
          <w:lang w:val="en-US"/>
        </w:rPr>
        <w:t>borderColor</w:t>
      </w:r>
      <w:proofErr w:type="spellEnd"/>
      <w:r>
        <w:t xml:space="preserve"> і </w:t>
      </w:r>
      <w:proofErr w:type="spellStart"/>
      <w:r>
        <w:rPr>
          <w:i/>
          <w:lang w:val="en-US"/>
        </w:rPr>
        <w:t>borderWidth</w:t>
      </w:r>
      <w:proofErr w:type="spellEnd"/>
      <w:r>
        <w:t xml:space="preserve">. Це двічі неправильно: виконується зайва робота, і </w:t>
      </w:r>
      <w:r>
        <w:lastRenderedPageBreak/>
        <w:t>нові значення, задані в підкласі, можуть спричинити несподівані помилки. Давайте продовжимо дослідження коду і придумаємо кращий спосіб, щоб досягти бажаного.</w:t>
      </w:r>
    </w:p>
    <w:p w14:paraId="1F5A65E4" w14:textId="7E505216" w:rsidR="00257E43" w:rsidRDefault="00257E43" w:rsidP="00637C55">
      <w:r>
        <w:t xml:space="preserve">Значення полів </w:t>
      </w:r>
      <w:proofErr w:type="spellStart"/>
      <w:r>
        <w:rPr>
          <w:i/>
          <w:lang w:val="en-US"/>
        </w:rPr>
        <w:t>borderColor</w:t>
      </w:r>
      <w:proofErr w:type="spellEnd"/>
      <w:r>
        <w:t xml:space="preserve"> і </w:t>
      </w:r>
      <w:proofErr w:type="spellStart"/>
      <w:r>
        <w:rPr>
          <w:i/>
          <w:lang w:val="en-US"/>
        </w:rPr>
        <w:t>borderWidth</w:t>
      </w:r>
      <w:proofErr w:type="spellEnd"/>
      <w:r>
        <w:t xml:space="preserve"> мав би задавати метод </w:t>
      </w:r>
      <w:proofErr w:type="spellStart"/>
      <w:r>
        <w:rPr>
          <w:i/>
          <w:lang w:val="en-US"/>
        </w:rPr>
        <w:t>BorderedMorph</w:t>
      </w:r>
      <w:proofErr w:type="spellEnd"/>
      <w:r w:rsidR="00637C55">
        <w:rPr>
          <w:i/>
        </w:rPr>
        <w:t xml:space="preserve"> </w:t>
      </w:r>
      <w:r w:rsidRPr="007D3F7C">
        <w:rPr>
          <w:i/>
        </w:rPr>
        <w:t xml:space="preserve">&gt;&gt; </w:t>
      </w:r>
      <w:r>
        <w:rPr>
          <w:i/>
          <w:lang w:val="en-US"/>
        </w:rPr>
        <w:t>ini</w:t>
      </w:r>
      <w:r w:rsidR="00B25B84">
        <w:rPr>
          <w:i/>
          <w:lang w:val="en-US"/>
        </w:rPr>
        <w:softHyphen/>
      </w:r>
      <w:r>
        <w:rPr>
          <w:i/>
          <w:lang w:val="en-US"/>
        </w:rPr>
        <w:t>tialize</w:t>
      </w:r>
      <w:r>
        <w:t xml:space="preserve">. Знайдемо його в Оглядачі класів. </w:t>
      </w:r>
      <w:r w:rsidR="001315C4">
        <w:t>Нижче від</w:t>
      </w:r>
      <w:r>
        <w:t xml:space="preserve"> панелі класів Оглядача є</w:t>
      </w:r>
      <w:r w:rsidR="001315C4">
        <w:t xml:space="preserve"> перемикач</w:t>
      </w:r>
      <w:r>
        <w:t xml:space="preserve"> </w:t>
      </w:r>
      <w:r w:rsidR="001315C4" w:rsidRPr="00DB1223">
        <w:rPr>
          <w:b/>
          <w:bCs/>
          <w:i/>
          <w:iCs/>
          <w:lang w:val="en-US"/>
        </w:rPr>
        <w:t>Flat</w:t>
      </w:r>
      <w:r w:rsidR="001315C4" w:rsidRPr="00DB1223">
        <w:rPr>
          <w:b/>
          <w:bCs/>
        </w:rPr>
        <w:t>/</w:t>
      </w:r>
      <w:proofErr w:type="spellStart"/>
      <w:r w:rsidRPr="00DB1223">
        <w:rPr>
          <w:b/>
          <w:bCs/>
          <w:i/>
          <w:iCs/>
          <w:lang w:val="en-US"/>
        </w:rPr>
        <w:t>Hier</w:t>
      </w:r>
      <w:proofErr w:type="spellEnd"/>
      <w:r w:rsidRPr="00DB1223">
        <w:rPr>
          <w:b/>
          <w:bCs/>
          <w:i/>
        </w:rPr>
        <w:t>.</w:t>
      </w:r>
      <w:r>
        <w:t xml:space="preserve">, що </w:t>
      </w:r>
      <w:r w:rsidR="001315C4">
        <w:t xml:space="preserve">приховує або вмикає </w:t>
      </w:r>
      <w:r>
        <w:t>відображ</w:t>
      </w:r>
      <w:r w:rsidR="001315C4">
        <w:t>ення</w:t>
      </w:r>
      <w:r>
        <w:t xml:space="preserve"> в панелі ієрархі</w:t>
      </w:r>
      <w:r w:rsidR="001315C4">
        <w:t>ї</w:t>
      </w:r>
      <w:r>
        <w:t xml:space="preserve"> наслідування класів незалежно від їхньої належності до пакетів. </w:t>
      </w:r>
      <w:r w:rsidR="001315C4">
        <w:t xml:space="preserve">Оберіть </w:t>
      </w:r>
      <w:proofErr w:type="spellStart"/>
      <w:r w:rsidR="001315C4">
        <w:rPr>
          <w:b/>
          <w:bCs/>
          <w:i/>
          <w:iCs/>
          <w:lang w:val="en-US"/>
        </w:rPr>
        <w:t>Hier</w:t>
      </w:r>
      <w:proofErr w:type="spellEnd"/>
      <w:r w:rsidR="001315C4" w:rsidRPr="001315C4">
        <w:rPr>
          <w:b/>
          <w:bCs/>
          <w:i/>
          <w:iCs/>
        </w:rPr>
        <w:t>.</w:t>
      </w:r>
      <w:r>
        <w:t>, послідовно клацніть на клас</w:t>
      </w:r>
      <w:r w:rsidR="00B25B84">
        <w:t>і</w:t>
      </w:r>
      <w:r>
        <w:t xml:space="preserve"> </w:t>
      </w:r>
      <w:proofErr w:type="spellStart"/>
      <w:r>
        <w:rPr>
          <w:i/>
          <w:lang w:val="en-US"/>
        </w:rPr>
        <w:t>BorderedMorph</w:t>
      </w:r>
      <w:proofErr w:type="spellEnd"/>
      <w:r>
        <w:t xml:space="preserve">, </w:t>
      </w:r>
      <w:r w:rsidR="00B25B84">
        <w:t>протоколі</w:t>
      </w:r>
      <w:r>
        <w:t xml:space="preserve"> </w:t>
      </w:r>
      <w:r>
        <w:rPr>
          <w:i/>
          <w:lang w:val="en-US"/>
        </w:rPr>
        <w:t>initialization</w:t>
      </w:r>
      <w:r>
        <w:t>, метод</w:t>
      </w:r>
      <w:r w:rsidR="00B25B84">
        <w:t>і</w:t>
      </w:r>
      <w:r>
        <w:t xml:space="preserve"> </w:t>
      </w:r>
      <w:r>
        <w:rPr>
          <w:i/>
          <w:lang w:val="en-US"/>
        </w:rPr>
        <w:t>initialize</w:t>
      </w:r>
      <w:r>
        <w:t>. Ви мали б перейти до методу ініціалізації надкласу, як зображено на рис</w:t>
      </w:r>
      <w:r w:rsidR="00B25B84">
        <w:t>.</w:t>
      </w:r>
      <w:r>
        <w:t xml:space="preserve"> </w:t>
      </w:r>
      <w:r w:rsidR="001315C4">
        <w:t>6</w:t>
      </w:r>
      <w:r>
        <w:t>.16.</w:t>
      </w:r>
    </w:p>
    <w:p w14:paraId="7B197762" w14:textId="26037792" w:rsidR="00257E43" w:rsidRPr="007D3F7C" w:rsidRDefault="00257E43" w:rsidP="001315C4">
      <w:r>
        <w:t xml:space="preserve">З тексту методу легко здогадатися, що змінними </w:t>
      </w:r>
      <w:proofErr w:type="spellStart"/>
      <w:r>
        <w:rPr>
          <w:i/>
          <w:lang w:val="en-US"/>
        </w:rPr>
        <w:t>borderColor</w:t>
      </w:r>
      <w:proofErr w:type="spellEnd"/>
      <w:r>
        <w:t xml:space="preserve"> і </w:t>
      </w:r>
      <w:proofErr w:type="spellStart"/>
      <w:r>
        <w:rPr>
          <w:i/>
          <w:lang w:val="en-US"/>
        </w:rPr>
        <w:t>borderWidth</w:t>
      </w:r>
      <w:proofErr w:type="spellEnd"/>
      <w:r>
        <w:t xml:space="preserve"> займається метод </w:t>
      </w:r>
      <w:proofErr w:type="spellStart"/>
      <w:r>
        <w:rPr>
          <w:i/>
          <w:lang w:val="en-US"/>
        </w:rPr>
        <w:t>BorderedMorph</w:t>
      </w:r>
      <w:proofErr w:type="spellEnd"/>
      <w:r w:rsidR="001315C4">
        <w:rPr>
          <w:i/>
        </w:rPr>
        <w:t xml:space="preserve"> </w:t>
      </w:r>
      <w:r w:rsidRPr="007D3F7C">
        <w:rPr>
          <w:i/>
        </w:rPr>
        <w:t>&gt;&gt;</w:t>
      </w:r>
      <w:r w:rsidR="001315C4">
        <w:rPr>
          <w:i/>
        </w:rPr>
        <w:t xml:space="preserve"> </w:t>
      </w:r>
      <w:proofErr w:type="spellStart"/>
      <w:r w:rsidR="001315C4">
        <w:rPr>
          <w:i/>
          <w:lang w:val="en-US"/>
        </w:rPr>
        <w:t>i</w:t>
      </w:r>
      <w:r w:rsidRPr="007D3F7C">
        <w:rPr>
          <w:i/>
        </w:rPr>
        <w:t>nitialize</w:t>
      </w:r>
      <w:proofErr w:type="spellEnd"/>
      <w:r w:rsidR="001315C4">
        <w:rPr>
          <w:i/>
          <w:lang w:val="en-US"/>
        </w:rPr>
        <w:t>B</w:t>
      </w:r>
      <w:proofErr w:type="spellStart"/>
      <w:r w:rsidR="001315C4" w:rsidRPr="007D3F7C">
        <w:rPr>
          <w:i/>
        </w:rPr>
        <w:t>order</w:t>
      </w:r>
      <w:proofErr w:type="spellEnd"/>
      <w:r>
        <w:t xml:space="preserve">. А вже в </w:t>
      </w:r>
      <w:r w:rsidR="00B25B84">
        <w:t xml:space="preserve">його </w:t>
      </w:r>
      <w:r>
        <w:t>тілі знайдемо:</w:t>
      </w:r>
    </w:p>
    <w:p w14:paraId="1B05DA2C" w14:textId="5D87AD64" w:rsidR="00257E43" w:rsidRPr="00201C07" w:rsidRDefault="00257E43" w:rsidP="008E24AA">
      <w:pPr>
        <w:pStyle w:val="Example"/>
        <w:ind w:firstLine="426"/>
        <w:rPr>
          <w:noProof/>
          <w:lang w:val="en-US"/>
        </w:rPr>
      </w:pPr>
      <w:r w:rsidRPr="00201C07">
        <w:rPr>
          <w:noProof/>
          <w:lang w:val="en-US"/>
        </w:rPr>
        <w:t>BorderedMorph</w:t>
      </w:r>
      <w:r w:rsidR="008E24AA">
        <w:rPr>
          <w:noProof/>
          <w:lang w:val="en-US"/>
        </w:rPr>
        <w:t xml:space="preserve"> </w:t>
      </w:r>
      <w:r w:rsidRPr="00201C07">
        <w:rPr>
          <w:noProof/>
          <w:lang w:val="en-US"/>
        </w:rPr>
        <w:t>&gt;&gt;</w:t>
      </w:r>
      <w:r w:rsidR="008E24AA">
        <w:rPr>
          <w:noProof/>
          <w:lang w:val="en-US"/>
        </w:rPr>
        <w:t xml:space="preserve"> </w:t>
      </w:r>
      <w:r w:rsidR="001315C4">
        <w:rPr>
          <w:noProof/>
          <w:lang w:val="en-US"/>
        </w:rPr>
        <w:t>i</w:t>
      </w:r>
      <w:r w:rsidRPr="00201C07">
        <w:rPr>
          <w:noProof/>
          <w:lang w:val="en-US"/>
        </w:rPr>
        <w:t>nitialize</w:t>
      </w:r>
      <w:r w:rsidR="001315C4">
        <w:rPr>
          <w:noProof/>
          <w:lang w:val="en-US"/>
        </w:rPr>
        <w:t>B</w:t>
      </w:r>
      <w:r w:rsidR="001315C4" w:rsidRPr="00201C07">
        <w:rPr>
          <w:noProof/>
          <w:lang w:val="en-US"/>
        </w:rPr>
        <w:t>order</w:t>
      </w:r>
    </w:p>
    <w:p w14:paraId="4A8F8F4B" w14:textId="40634DD9" w:rsidR="00257E43" w:rsidRDefault="008E24AA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201C07">
        <w:rPr>
          <w:noProof/>
          <w:lang w:val="en-US"/>
        </w:rPr>
        <w:t>"</w:t>
      </w:r>
      <w:r>
        <w:rPr>
          <w:noProof/>
          <w:lang w:val="en-US"/>
        </w:rPr>
        <w:t>I</w:t>
      </w:r>
      <w:r w:rsidR="00257E43" w:rsidRPr="00201C07">
        <w:rPr>
          <w:noProof/>
          <w:lang w:val="en-US"/>
        </w:rPr>
        <w:t>nitialize the receiver state related to border</w:t>
      </w:r>
      <w:r>
        <w:rPr>
          <w:noProof/>
          <w:lang w:val="en-US"/>
        </w:rPr>
        <w:t>.</w:t>
      </w:r>
      <w:r w:rsidR="00257E43" w:rsidRPr="00201C07">
        <w:rPr>
          <w:noProof/>
          <w:lang w:val="en-US"/>
        </w:rPr>
        <w:t>"</w:t>
      </w:r>
    </w:p>
    <w:p w14:paraId="3CAE4E01" w14:textId="77777777" w:rsidR="008E24AA" w:rsidRPr="00201C07" w:rsidRDefault="008E24AA" w:rsidP="00257E43">
      <w:pPr>
        <w:pStyle w:val="Example"/>
        <w:rPr>
          <w:noProof/>
          <w:lang w:val="en-US"/>
        </w:rPr>
      </w:pPr>
    </w:p>
    <w:p w14:paraId="00790AC4" w14:textId="300C8A6A" w:rsidR="00257E43" w:rsidRPr="00201C07" w:rsidRDefault="008E24AA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201C07">
        <w:rPr>
          <w:noProof/>
          <w:lang w:val="en-US"/>
        </w:rPr>
        <w:t>borderColor:= self defaultBorderColor.</w:t>
      </w:r>
    </w:p>
    <w:p w14:paraId="3E9E9E80" w14:textId="78AE08A2" w:rsidR="00257E43" w:rsidRPr="00201C07" w:rsidRDefault="008E24AA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201C07">
        <w:rPr>
          <w:noProof/>
          <w:lang w:val="en-US"/>
        </w:rPr>
        <w:t>borderWidth := self defaultBorderWidth</w:t>
      </w:r>
    </w:p>
    <w:p w14:paraId="66336F2A" w14:textId="35EFC120" w:rsidR="00257E43" w:rsidRDefault="00257E43" w:rsidP="001315C4">
      <w:r>
        <w:t>Тепер все зрозуміло: значення кольору і товщини межі задають відповідні методи кла</w:t>
      </w:r>
      <w:r w:rsidR="00357BA8">
        <w:softHyphen/>
      </w:r>
      <w:r>
        <w:t xml:space="preserve">су </w:t>
      </w:r>
      <w:proofErr w:type="spellStart"/>
      <w:r>
        <w:rPr>
          <w:i/>
          <w:lang w:val="en-US"/>
        </w:rPr>
        <w:t>BorderedMorph</w:t>
      </w:r>
      <w:proofErr w:type="spellEnd"/>
      <w:r>
        <w:t xml:space="preserve">. Якщо ми хочемо задавати інші значення в нашому підкласі, то маємо перевизначити методи </w:t>
      </w:r>
      <w:proofErr w:type="spellStart"/>
      <w:r w:rsidRPr="00201C07">
        <w:rPr>
          <w:i/>
        </w:rPr>
        <w:t>defaultBorderColor</w:t>
      </w:r>
      <w:proofErr w:type="spellEnd"/>
      <w:r>
        <w:t xml:space="preserve"> і </w:t>
      </w:r>
      <w:proofErr w:type="spellStart"/>
      <w:r w:rsidRPr="00201C07">
        <w:rPr>
          <w:i/>
        </w:rPr>
        <w:t>defaultBorderWidth</w:t>
      </w:r>
      <w:proofErr w:type="spellEnd"/>
      <w:r>
        <w:t xml:space="preserve">. </w:t>
      </w:r>
      <w:r w:rsidR="001D3D69">
        <w:t>Нагадаємо</w:t>
      </w:r>
      <w:r>
        <w:t xml:space="preserve">, що в мові </w:t>
      </w:r>
      <w:r w:rsidR="00357BA8">
        <w:rPr>
          <w:lang w:val="en-US"/>
        </w:rPr>
        <w:t>Pharo</w:t>
      </w:r>
      <w:r>
        <w:t xml:space="preserve"> псевдозмінна </w:t>
      </w:r>
      <w:r>
        <w:rPr>
          <w:i/>
          <w:lang w:val="en-US"/>
        </w:rPr>
        <w:t>self</w:t>
      </w:r>
      <w:r>
        <w:t xml:space="preserve"> вказує на отримувача повідомлення (виконавця методу) і слугує інструментом, за допомогою якого клас може передавати повідомлення своїм підкласам, навіть, ще не написаним.</w:t>
      </w:r>
    </w:p>
    <w:p w14:paraId="5E3C7B51" w14:textId="32FBDC69" w:rsidR="00257E43" w:rsidRPr="00F95148" w:rsidRDefault="00257E43" w:rsidP="00357BA8">
      <w:pPr>
        <w:jc w:val="both"/>
      </w:pPr>
      <w:r>
        <w:t xml:space="preserve">Отож додамо до протоколу </w:t>
      </w:r>
      <w:r>
        <w:rPr>
          <w:i/>
          <w:lang w:val="en-US"/>
        </w:rPr>
        <w:t>initialization</w:t>
      </w:r>
      <w:r>
        <w:t xml:space="preserve"> класу </w:t>
      </w:r>
      <w:proofErr w:type="spellStart"/>
      <w:r>
        <w:rPr>
          <w:i/>
          <w:lang w:val="en-US"/>
        </w:rPr>
        <w:t>LOGame</w:t>
      </w:r>
      <w:proofErr w:type="spellEnd"/>
      <w:r>
        <w:t xml:space="preserve"> два нові методи (а присвоєння змінним в методі </w:t>
      </w:r>
      <w:proofErr w:type="spellStart"/>
      <w:r w:rsidRPr="00F95148">
        <w:rPr>
          <w:i/>
        </w:rPr>
        <w:t>LOGame</w:t>
      </w:r>
      <w:proofErr w:type="spellEnd"/>
      <w:r w:rsidR="008E24AA" w:rsidRPr="008E24AA">
        <w:rPr>
          <w:i/>
        </w:rPr>
        <w:t xml:space="preserve"> </w:t>
      </w:r>
      <w:r w:rsidRPr="00F95148">
        <w:rPr>
          <w:i/>
        </w:rPr>
        <w:t>&gt;&gt;</w:t>
      </w:r>
      <w:r w:rsidR="008E24AA" w:rsidRPr="008E24AA">
        <w:rPr>
          <w:i/>
        </w:rPr>
        <w:t xml:space="preserve"> </w:t>
      </w:r>
      <w:r w:rsidRPr="00F95148">
        <w:rPr>
          <w:i/>
          <w:lang w:val="en-US"/>
        </w:rPr>
        <w:t>initialize</w:t>
      </w:r>
      <w:r w:rsidRPr="00F95148">
        <w:t xml:space="preserve"> </w:t>
      </w:r>
      <w:r>
        <w:t>вилучимо).</w:t>
      </w:r>
    </w:p>
    <w:p w14:paraId="5153C331" w14:textId="04862EF1" w:rsidR="00257E43" w:rsidRPr="00D9736F" w:rsidRDefault="00257E43" w:rsidP="001D3D69">
      <w:pPr>
        <w:pStyle w:val="Example"/>
        <w:ind w:firstLine="426"/>
        <w:rPr>
          <w:noProof/>
          <w:lang w:val="en-US"/>
        </w:rPr>
      </w:pPr>
      <w:r w:rsidRPr="00D9736F">
        <w:rPr>
          <w:noProof/>
          <w:lang w:val="en-US"/>
        </w:rPr>
        <w:t>LOGame</w:t>
      </w:r>
      <w:r w:rsidR="001D3D69">
        <w:rPr>
          <w:noProof/>
        </w:rPr>
        <w:t xml:space="preserve"> </w:t>
      </w:r>
      <w:r w:rsidRPr="00D9736F">
        <w:rPr>
          <w:noProof/>
          <w:lang w:val="en-US"/>
        </w:rPr>
        <w:t>&gt;&gt;</w:t>
      </w:r>
      <w:r w:rsidR="001D3D69">
        <w:rPr>
          <w:noProof/>
        </w:rPr>
        <w:t xml:space="preserve"> </w:t>
      </w:r>
      <w:r w:rsidRPr="00D9736F">
        <w:rPr>
          <w:noProof/>
          <w:lang w:val="en-US"/>
        </w:rPr>
        <w:t>defaultBorderColor</w:t>
      </w:r>
    </w:p>
    <w:p w14:paraId="157416CE" w14:textId="0DABF27F" w:rsidR="00257E43" w:rsidRPr="00D9736F" w:rsidRDefault="001D3D69" w:rsidP="00257E43">
      <w:pPr>
        <w:pStyle w:val="Example"/>
        <w:rPr>
          <w:noProof/>
          <w:lang w:val="en-US"/>
        </w:rPr>
      </w:pPr>
      <w:r>
        <w:rPr>
          <w:noProof/>
        </w:rPr>
        <w:t xml:space="preserve">   </w:t>
      </w:r>
      <w:r w:rsidR="00257E43" w:rsidRPr="00D9736F">
        <w:rPr>
          <w:noProof/>
          <w:lang w:val="en-US"/>
        </w:rPr>
        <w:t>"answer the default border color for the game board"</w:t>
      </w:r>
    </w:p>
    <w:p w14:paraId="219B94CF" w14:textId="1B85D1D7" w:rsidR="00257E43" w:rsidRPr="00D9736F" w:rsidRDefault="001D3D69" w:rsidP="00257E43">
      <w:pPr>
        <w:pStyle w:val="Example"/>
        <w:rPr>
          <w:noProof/>
          <w:lang w:val="en-US"/>
        </w:rPr>
      </w:pPr>
      <w:r>
        <w:rPr>
          <w:noProof/>
        </w:rPr>
        <w:t xml:space="preserve">   </w:t>
      </w:r>
      <w:r w:rsidR="00257E43" w:rsidRPr="00D9736F">
        <w:rPr>
          <w:noProof/>
          <w:lang w:val="en-US"/>
        </w:rPr>
        <w:t>^ Color blue</w:t>
      </w:r>
    </w:p>
    <w:p w14:paraId="68A896F9" w14:textId="77777777" w:rsidR="00257E43" w:rsidRPr="00D9736F" w:rsidRDefault="00257E43" w:rsidP="00257E43">
      <w:pPr>
        <w:pStyle w:val="Example"/>
        <w:rPr>
          <w:noProof/>
          <w:lang w:val="en-US"/>
        </w:rPr>
      </w:pPr>
    </w:p>
    <w:p w14:paraId="26B4BD21" w14:textId="25AF4D32" w:rsidR="00257E43" w:rsidRPr="00D9736F" w:rsidRDefault="00257E43" w:rsidP="001D3D69">
      <w:pPr>
        <w:pStyle w:val="Example"/>
        <w:ind w:firstLine="426"/>
        <w:rPr>
          <w:noProof/>
          <w:lang w:val="en-US"/>
        </w:rPr>
      </w:pPr>
      <w:r w:rsidRPr="00D9736F">
        <w:rPr>
          <w:noProof/>
          <w:lang w:val="en-US"/>
        </w:rPr>
        <w:t>LOGame</w:t>
      </w:r>
      <w:r w:rsidR="001D3D69">
        <w:rPr>
          <w:noProof/>
        </w:rPr>
        <w:t xml:space="preserve"> </w:t>
      </w:r>
      <w:r w:rsidRPr="00D9736F">
        <w:rPr>
          <w:noProof/>
          <w:lang w:val="en-US"/>
        </w:rPr>
        <w:t>&gt;&gt;</w:t>
      </w:r>
      <w:r w:rsidR="001D3D69">
        <w:rPr>
          <w:noProof/>
        </w:rPr>
        <w:t xml:space="preserve"> </w:t>
      </w:r>
      <w:r w:rsidRPr="00D9736F">
        <w:rPr>
          <w:noProof/>
          <w:lang w:val="en-US"/>
        </w:rPr>
        <w:t>defaultBorderWidth</w:t>
      </w:r>
    </w:p>
    <w:p w14:paraId="7EC85953" w14:textId="740C7293" w:rsidR="00257E43" w:rsidRPr="00D9736F" w:rsidRDefault="001D3D69" w:rsidP="00257E43">
      <w:pPr>
        <w:pStyle w:val="Example"/>
        <w:rPr>
          <w:noProof/>
          <w:lang w:val="en-US"/>
        </w:rPr>
      </w:pPr>
      <w:r>
        <w:rPr>
          <w:noProof/>
        </w:rPr>
        <w:t xml:space="preserve">   </w:t>
      </w:r>
      <w:r w:rsidR="00257E43" w:rsidRPr="00D9736F">
        <w:rPr>
          <w:noProof/>
          <w:lang w:val="en-US"/>
        </w:rPr>
        <w:t>"answer the default border width for the game board"</w:t>
      </w:r>
    </w:p>
    <w:p w14:paraId="6717CA26" w14:textId="1B0CFB21" w:rsidR="00257E43" w:rsidRPr="00805DA6" w:rsidRDefault="001D3D69" w:rsidP="00257E43">
      <w:pPr>
        <w:pStyle w:val="Example"/>
        <w:rPr>
          <w:noProof/>
          <w:lang w:val="ru-RU"/>
        </w:rPr>
      </w:pPr>
      <w:r>
        <w:rPr>
          <w:noProof/>
        </w:rPr>
        <w:t xml:space="preserve">   </w:t>
      </w:r>
      <w:r w:rsidR="00257E43" w:rsidRPr="00805DA6">
        <w:rPr>
          <w:noProof/>
          <w:lang w:val="ru-RU"/>
        </w:rPr>
        <w:t>^ 3</w:t>
      </w:r>
    </w:p>
    <w:p w14:paraId="16B2FD88" w14:textId="7A6913C6" w:rsidR="00257E43" w:rsidRDefault="00257E43" w:rsidP="001D3D69">
      <w:r>
        <w:t>Тепер гра працює так, як треба, а ми зайвий раз переконалися, що задавати константи за допомогою методів – це правильний підхід. Такі значення легко модифікувати в підкласах, не порушуючи код інших методів.</w:t>
      </w:r>
    </w:p>
    <w:p w14:paraId="6BB50932" w14:textId="77777777" w:rsidR="00257E43" w:rsidRDefault="00257E43" w:rsidP="00257E43">
      <w:pPr>
        <w:pStyle w:val="3"/>
      </w:pPr>
      <w:bookmarkStart w:id="144" w:name="_Toc507182863"/>
      <w:r>
        <w:t>Зміна способу запуску</w:t>
      </w:r>
      <w:bookmarkEnd w:id="144"/>
    </w:p>
    <w:p w14:paraId="1B2EA53F" w14:textId="54F61E3A" w:rsidR="00257E43" w:rsidRDefault="00257E43" w:rsidP="001D3D69">
      <w:r>
        <w:t xml:space="preserve">Усі складові частини </w:t>
      </w:r>
      <w:r>
        <w:rPr>
          <w:lang w:val="en-US"/>
        </w:rPr>
        <w:t>Pharo</w:t>
      </w:r>
      <w:r>
        <w:t xml:space="preserve"> можна запустити програмно, або командою меню, або, навіть, комбінацією клавіш. А нашу гру ми запускаємо тільки програмно (з </w:t>
      </w:r>
      <w:r w:rsidR="00DB1223">
        <w:t>Пісочниці</w:t>
      </w:r>
      <w:r>
        <w:t xml:space="preserve">). Давайте виправимо цю несправедливість і додамо відповідну команду до якогось меню! Наприклад, до </w:t>
      </w:r>
      <w:r>
        <w:rPr>
          <w:i/>
          <w:lang w:val="en-US"/>
        </w:rPr>
        <w:t>World</w:t>
      </w:r>
      <w:r w:rsidRPr="007322D7">
        <w:rPr>
          <w:i/>
          <w:lang w:val="ru-RU"/>
        </w:rPr>
        <w:t xml:space="preserve"> </w:t>
      </w:r>
      <w:r>
        <w:rPr>
          <w:i/>
          <w:lang w:val="en-US"/>
        </w:rPr>
        <w:t>Menu</w:t>
      </w:r>
      <w:r>
        <w:t xml:space="preserve">. Ми ще не вміємо цього робити, але </w:t>
      </w:r>
      <w:r>
        <w:rPr>
          <w:lang w:val="en-US"/>
        </w:rPr>
        <w:t>Pharo</w:t>
      </w:r>
      <w:r>
        <w:t xml:space="preserve"> – відкрита система, тому спробуємо.</w:t>
      </w:r>
    </w:p>
    <w:p w14:paraId="678632E2" w14:textId="16CE1046" w:rsidR="00257E43" w:rsidRDefault="00257E43" w:rsidP="001D3D69">
      <w:r>
        <w:t xml:space="preserve">Відкрийте </w:t>
      </w:r>
      <w:r w:rsidR="00DB1223">
        <w:t>Навідника</w:t>
      </w:r>
      <w:r>
        <w:t xml:space="preserve"> і в рядку пошуку наберіть «</w:t>
      </w:r>
      <w:r>
        <w:rPr>
          <w:i/>
          <w:lang w:val="en-US"/>
        </w:rPr>
        <w:t>world</w:t>
      </w:r>
      <w:r w:rsidRPr="001D3191">
        <w:rPr>
          <w:i/>
        </w:rPr>
        <w:t xml:space="preserve"> </w:t>
      </w:r>
      <w:r>
        <w:rPr>
          <w:i/>
          <w:lang w:val="en-US"/>
        </w:rPr>
        <w:t>menu</w:t>
      </w:r>
      <w:r>
        <w:t xml:space="preserve">». </w:t>
      </w:r>
      <w:r w:rsidR="005B3F4E">
        <w:t>Перше ж посилання серед</w:t>
      </w:r>
      <w:r>
        <w:t xml:space="preserve"> результат</w:t>
      </w:r>
      <w:r w:rsidR="005B3F4E">
        <w:t>ів</w:t>
      </w:r>
      <w:r>
        <w:t xml:space="preserve"> пошуку – </w:t>
      </w:r>
      <w:r w:rsidR="005B3F4E">
        <w:rPr>
          <w:i/>
          <w:iCs/>
          <w:lang w:val="en-US"/>
        </w:rPr>
        <w:t>Breakpoint</w:t>
      </w:r>
      <w:r w:rsidR="005B3F4E" w:rsidRPr="005B3F4E">
        <w:rPr>
          <w:i/>
          <w:iCs/>
        </w:rPr>
        <w:t xml:space="preserve"> </w:t>
      </w:r>
      <w:r w:rsidR="005B3F4E">
        <w:rPr>
          <w:i/>
          <w:iCs/>
          <w:lang w:val="en-US"/>
        </w:rPr>
        <w:t>class</w:t>
      </w:r>
      <w:r w:rsidR="005B3F4E" w:rsidRPr="005B3F4E">
        <w:rPr>
          <w:i/>
          <w:iCs/>
        </w:rPr>
        <w:t>&gt;&gt;#</w:t>
      </w:r>
      <w:proofErr w:type="spellStart"/>
      <w:r w:rsidR="005B3F4E">
        <w:rPr>
          <w:i/>
          <w:iCs/>
          <w:lang w:val="en-US"/>
        </w:rPr>
        <w:t>debugWorldMenuOn</w:t>
      </w:r>
      <w:proofErr w:type="spellEnd"/>
      <w:r w:rsidR="005B3F4E" w:rsidRPr="005B3F4E">
        <w:rPr>
          <w:i/>
          <w:iCs/>
        </w:rPr>
        <w:t>:</w:t>
      </w:r>
      <w:r w:rsidR="005B3F4E">
        <w:t xml:space="preserve"> –</w:t>
      </w:r>
      <w:r w:rsidR="005B3F4E" w:rsidRPr="005B3F4E">
        <w:t xml:space="preserve"> </w:t>
      </w:r>
      <w:r w:rsidR="005B3F4E">
        <w:t>показує, як класи систе</w:t>
      </w:r>
      <w:r w:rsidR="005B3F4E">
        <w:softHyphen/>
        <w:t xml:space="preserve">ми додають команди до меню. Наприкінці списку результатів є </w:t>
      </w:r>
      <w:r>
        <w:t>посилання на розділ «</w:t>
      </w:r>
      <w:r>
        <w:rPr>
          <w:lang w:val="en-US"/>
        </w:rPr>
        <w:t>World</w:t>
      </w:r>
      <w:r w:rsidRPr="005B3F4E">
        <w:t xml:space="preserve"> </w:t>
      </w:r>
      <w:r>
        <w:rPr>
          <w:lang w:val="en-US"/>
        </w:rPr>
        <w:t>Menu</w:t>
      </w:r>
      <w:r w:rsidRPr="005B3F4E">
        <w:t xml:space="preserve"> </w:t>
      </w:r>
      <w:r>
        <w:rPr>
          <w:lang w:val="en-US"/>
        </w:rPr>
        <w:t>Items</w:t>
      </w:r>
      <w:r>
        <w:t xml:space="preserve">» </w:t>
      </w:r>
      <w:r w:rsidRPr="007C1490">
        <w:t>довідкової системи – це саме те, що потрібно</w:t>
      </w:r>
      <w:r>
        <w:t xml:space="preserve">. </w:t>
      </w:r>
      <w:r w:rsidR="005B3F4E">
        <w:t xml:space="preserve">Сам </w:t>
      </w:r>
      <w:r w:rsidR="00DB1223">
        <w:t>Навідник</w:t>
      </w:r>
      <w:r w:rsidR="005B3F4E" w:rsidRPr="005B3F4E">
        <w:t xml:space="preserve"> </w:t>
      </w:r>
      <w:r w:rsidR="005B3F4E">
        <w:t>довідки не відкриє, але нам не буде важко знайти його через команду «</w:t>
      </w:r>
      <w:r w:rsidR="005B3F4E">
        <w:rPr>
          <w:i/>
          <w:iCs/>
          <w:lang w:val="en-US"/>
        </w:rPr>
        <w:t>Help</w:t>
      </w:r>
      <w:r w:rsidR="00325D4E" w:rsidRPr="00325D4E">
        <w:rPr>
          <w:i/>
          <w:iCs/>
          <w:lang w:val="ru-RU"/>
        </w:rPr>
        <w:t xml:space="preserve"> &gt; </w:t>
      </w:r>
      <w:r w:rsidR="00325D4E">
        <w:rPr>
          <w:i/>
          <w:iCs/>
          <w:lang w:val="en-US"/>
        </w:rPr>
        <w:t>Help</w:t>
      </w:r>
      <w:r w:rsidR="00325D4E" w:rsidRPr="00325D4E">
        <w:rPr>
          <w:i/>
          <w:iCs/>
          <w:lang w:val="ru-RU"/>
        </w:rPr>
        <w:t xml:space="preserve"> </w:t>
      </w:r>
      <w:r w:rsidR="00325D4E">
        <w:rPr>
          <w:i/>
          <w:iCs/>
          <w:lang w:val="en-US"/>
        </w:rPr>
        <w:t>browser</w:t>
      </w:r>
      <w:r w:rsidR="005B3F4E">
        <w:t xml:space="preserve">» </w:t>
      </w:r>
      <w:r w:rsidR="0022554B">
        <w:t>го</w:t>
      </w:r>
      <w:r w:rsidR="0022554B">
        <w:softHyphen/>
        <w:t>лов</w:t>
      </w:r>
      <w:r w:rsidR="005B3F4E">
        <w:t>ного меню. У</w:t>
      </w:r>
      <w:r>
        <w:t xml:space="preserve"> </w:t>
      </w:r>
      <w:r w:rsidR="00325D4E">
        <w:t>розділі</w:t>
      </w:r>
      <w:r>
        <w:t xml:space="preserve"> написано, що для того, щоб додати новий пункт до головного </w:t>
      </w:r>
      <w:r>
        <w:lastRenderedPageBreak/>
        <w:t xml:space="preserve">меню, потрібно визначити </w:t>
      </w:r>
      <w:r>
        <w:rPr>
          <w:i/>
        </w:rPr>
        <w:t>метод класу</w:t>
      </w:r>
      <w:r>
        <w:t xml:space="preserve">, який називається </w:t>
      </w:r>
      <w:proofErr w:type="spellStart"/>
      <w:r w:rsidRPr="007C1490">
        <w:rPr>
          <w:i/>
        </w:rPr>
        <w:t>menuCommandOn</w:t>
      </w:r>
      <w:proofErr w:type="spellEnd"/>
      <w:r w:rsidRPr="007C1490">
        <w:t>:</w:t>
      </w:r>
      <w:r>
        <w:t>. Довідка надає також приклад</w:t>
      </w:r>
      <w:r w:rsidR="00997C55">
        <w:t>и</w:t>
      </w:r>
      <w:r>
        <w:t xml:space="preserve"> оголошення такого методу в деякому </w:t>
      </w:r>
      <w:r w:rsidR="00997C55">
        <w:t>вигаданому</w:t>
      </w:r>
      <w:r>
        <w:t xml:space="preserve"> класі. Не зайвим буде також пошукати в </w:t>
      </w:r>
      <w:r>
        <w:rPr>
          <w:lang w:val="en-US"/>
        </w:rPr>
        <w:t>Pharo</w:t>
      </w:r>
      <w:r>
        <w:t xml:space="preserve"> справжні класи, які реалізують метод </w:t>
      </w:r>
      <w:proofErr w:type="spellStart"/>
      <w:r w:rsidRPr="007C1490">
        <w:rPr>
          <w:i/>
        </w:rPr>
        <w:t>menuCommandOn</w:t>
      </w:r>
      <w:proofErr w:type="spellEnd"/>
      <w:r w:rsidRPr="007C1490">
        <w:t>:</w:t>
      </w:r>
      <w:r>
        <w:t>, і подивитися, як воно зроблено.</w:t>
      </w:r>
    </w:p>
    <w:p w14:paraId="41B47EF9" w14:textId="77777777" w:rsidR="00E04629" w:rsidRDefault="00E04629" w:rsidP="00E04629">
      <w:pPr>
        <w:pStyle w:val="af0"/>
      </w:pPr>
      <w:r>
        <w:rPr>
          <w:noProof/>
        </w:rPr>
        <w:drawing>
          <wp:inline distT="0" distB="0" distL="0" distR="0" wp14:anchorId="49A91581" wp14:editId="76AACB34">
            <wp:extent cx="4633200" cy="2365200"/>
            <wp:effectExtent l="0" t="0" r="0" b="0"/>
            <wp:docPr id="71" name="Рисунок 7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Зображення, що містить текст&#10;&#10;Автоматично згенерований опис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F970" w14:textId="51A2D9F8" w:rsidR="00E04629" w:rsidRPr="00874CC4" w:rsidRDefault="00E04629" w:rsidP="00E0462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7</w:t>
        </w:r>
      </w:fldSimple>
      <w:r w:rsidR="00DB1223">
        <w:t>.</w:t>
      </w:r>
      <w:r>
        <w:t xml:space="preserve"> Визначення методу класу</w:t>
      </w:r>
    </w:p>
    <w:p w14:paraId="4C96245F" w14:textId="44FE501D" w:rsidR="00D41968" w:rsidRDefault="00D41968" w:rsidP="00D41968">
      <w:r>
        <w:t xml:space="preserve">Давайте поміркуємо, чого ми хочемо від команди меню. Вона мала б виконувати той код, який ми набирали в </w:t>
      </w:r>
      <w:r w:rsidR="00DB1223">
        <w:t>Пісочниці</w:t>
      </w:r>
      <w:r>
        <w:t xml:space="preserve">, і запускати гру </w:t>
      </w:r>
      <w:r>
        <w:rPr>
          <w:lang w:val="en-US"/>
        </w:rPr>
        <w:t>Lights</w:t>
      </w:r>
      <w:r w:rsidRPr="00B375F9">
        <w:rPr>
          <w:lang w:val="ru-RU"/>
        </w:rPr>
        <w:t xml:space="preserve"> </w:t>
      </w:r>
      <w:r>
        <w:rPr>
          <w:lang w:val="en-US"/>
        </w:rPr>
        <w:t>Out</w:t>
      </w:r>
      <w:r>
        <w:t>. Але добре було б мати також команду для закривання гри. Займати два рядки головного меню – завелика розкіш, тому об’єднаємо команди відкривання та закривання в одне підменю.</w:t>
      </w:r>
    </w:p>
    <w:p w14:paraId="5D0FA202" w14:textId="1DB3F1F5" w:rsidR="00257E43" w:rsidRPr="008006A3" w:rsidRDefault="00257E43" w:rsidP="0022554B">
      <w:r>
        <w:t xml:space="preserve">Клацніть в Оглядачі класів на імені </w:t>
      </w:r>
      <w:proofErr w:type="spellStart"/>
      <w:r>
        <w:rPr>
          <w:i/>
          <w:lang w:val="en-US"/>
        </w:rPr>
        <w:t>LOGame</w:t>
      </w:r>
      <w:proofErr w:type="spellEnd"/>
      <w:r>
        <w:t xml:space="preserve"> і </w:t>
      </w:r>
      <w:r w:rsidR="0022554B">
        <w:t xml:space="preserve">оберіть </w:t>
      </w:r>
      <w:r w:rsidR="0022554B">
        <w:rPr>
          <w:b/>
          <w:bCs/>
          <w:i/>
          <w:iCs/>
          <w:lang w:val="en-US"/>
        </w:rPr>
        <w:t>Class</w:t>
      </w:r>
      <w:r w:rsidR="0022554B" w:rsidRPr="0022554B">
        <w:rPr>
          <w:b/>
          <w:bCs/>
          <w:i/>
          <w:iCs/>
        </w:rPr>
        <w:t xml:space="preserve"> </w:t>
      </w:r>
      <w:r w:rsidR="009A60DD">
        <w:rPr>
          <w:b/>
          <w:bCs/>
          <w:i/>
          <w:iCs/>
          <w:lang w:val="en-US"/>
        </w:rPr>
        <w:t>s</w:t>
      </w:r>
      <w:r w:rsidR="0022554B">
        <w:rPr>
          <w:b/>
          <w:bCs/>
          <w:i/>
          <w:iCs/>
          <w:lang w:val="en-US"/>
        </w:rPr>
        <w:t>ide</w:t>
      </w:r>
      <w:r w:rsidR="0022554B" w:rsidRPr="0022554B">
        <w:t xml:space="preserve"> </w:t>
      </w:r>
      <w:r w:rsidR="0022554B">
        <w:t xml:space="preserve">в перемикачі </w:t>
      </w:r>
      <w:r w:rsidR="0022554B" w:rsidRPr="00DB1223">
        <w:rPr>
          <w:b/>
          <w:bCs/>
          <w:i/>
          <w:iCs/>
          <w:lang w:val="en-US"/>
        </w:rPr>
        <w:t>Inst</w:t>
      </w:r>
      <w:r w:rsidR="0022554B" w:rsidRPr="00DB1223">
        <w:rPr>
          <w:b/>
          <w:bCs/>
          <w:i/>
          <w:iCs/>
        </w:rPr>
        <w:t xml:space="preserve">. </w:t>
      </w:r>
      <w:r w:rsidR="006330AA" w:rsidRPr="00DB1223">
        <w:rPr>
          <w:b/>
          <w:bCs/>
          <w:i/>
          <w:iCs/>
          <w:lang w:val="en-US"/>
        </w:rPr>
        <w:t>side</w:t>
      </w:r>
      <w:r w:rsidR="006330AA" w:rsidRPr="00DB1223">
        <w:rPr>
          <w:b/>
          <w:bCs/>
        </w:rPr>
        <w:t>/</w:t>
      </w:r>
      <w:r w:rsidRPr="00DB1223">
        <w:rPr>
          <w:b/>
          <w:bCs/>
          <w:i/>
          <w:lang w:val="en-US"/>
        </w:rPr>
        <w:t>Class</w:t>
      </w:r>
      <w:r w:rsidR="006330AA" w:rsidRPr="00DB1223">
        <w:rPr>
          <w:b/>
          <w:bCs/>
          <w:i/>
        </w:rPr>
        <w:t xml:space="preserve"> </w:t>
      </w:r>
      <w:r w:rsidR="006330AA" w:rsidRPr="00DB1223">
        <w:rPr>
          <w:b/>
          <w:bCs/>
          <w:i/>
          <w:lang w:val="en-US"/>
        </w:rPr>
        <w:t>side</w:t>
      </w:r>
      <w:r>
        <w:t xml:space="preserve"> (див. рис. </w:t>
      </w:r>
      <w:r w:rsidR="006330AA" w:rsidRPr="006330AA">
        <w:t>6</w:t>
      </w:r>
      <w:r>
        <w:t xml:space="preserve">.17). Оглядач відобразить перелік методів класу </w:t>
      </w:r>
      <w:proofErr w:type="spellStart"/>
      <w:r>
        <w:rPr>
          <w:i/>
          <w:lang w:val="en-US"/>
        </w:rPr>
        <w:t>LOGame</w:t>
      </w:r>
      <w:proofErr w:type="spellEnd"/>
      <w:r>
        <w:t xml:space="preserve"> (він поки що порожній). Класи </w:t>
      </w:r>
      <w:r>
        <w:rPr>
          <w:lang w:val="en-US"/>
        </w:rPr>
        <w:t>Pharo</w:t>
      </w:r>
      <w:r>
        <w:t xml:space="preserve"> – також об’єкти, які можуть мати власні методи. Нам потрібно оголосити</w:t>
      </w:r>
      <w:r w:rsidR="008006A3" w:rsidRPr="0036476A">
        <w:rPr>
          <w:lang w:val="ru-RU"/>
        </w:rPr>
        <w:t xml:space="preserve"> </w:t>
      </w:r>
      <w:r w:rsidR="008006A3">
        <w:t>метод, зазначений в лістингу 6.10.</w:t>
      </w:r>
    </w:p>
    <w:p w14:paraId="44A23EA0" w14:textId="208E676D" w:rsidR="008006A3" w:rsidRPr="00DB1223" w:rsidRDefault="008006A3" w:rsidP="008006A3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0</w:t>
        </w:r>
      </w:fldSimple>
      <w:r w:rsidR="00DB1223">
        <w:rPr>
          <w:noProof/>
        </w:rPr>
        <w:t>.</w:t>
      </w:r>
      <w:r>
        <w:rPr>
          <w:lang w:val="en-US"/>
        </w:rPr>
        <w:t xml:space="preserve"> </w:t>
      </w:r>
      <w:r w:rsidR="00DB1223">
        <w:t>Додавання команди до головного меню</w:t>
      </w:r>
    </w:p>
    <w:p w14:paraId="3BC7013E" w14:textId="60526E69" w:rsidR="00257E43" w:rsidRPr="00874CC4" w:rsidRDefault="00257E43" w:rsidP="008006A3">
      <w:pPr>
        <w:pStyle w:val="Example"/>
        <w:ind w:firstLine="426"/>
        <w:rPr>
          <w:noProof/>
        </w:rPr>
      </w:pPr>
      <w:r w:rsidRPr="009D7EC6">
        <w:rPr>
          <w:noProof/>
          <w:lang w:val="en-US"/>
        </w:rPr>
        <w:t>LOGame</w:t>
      </w:r>
      <w:r>
        <w:rPr>
          <w:noProof/>
        </w:rPr>
        <w:t xml:space="preserve"> </w:t>
      </w:r>
      <w:r>
        <w:rPr>
          <w:noProof/>
          <w:lang w:val="en-US"/>
        </w:rPr>
        <w:t>class</w:t>
      </w:r>
      <w:r w:rsidR="00DB1223">
        <w:rPr>
          <w:noProof/>
        </w:rPr>
        <w:t xml:space="preserve"> </w:t>
      </w:r>
      <w:r>
        <w:rPr>
          <w:noProof/>
          <w:lang w:val="en-US"/>
        </w:rPr>
        <w:t>&gt;&gt;</w:t>
      </w:r>
      <w:r w:rsidR="00DB1223">
        <w:rPr>
          <w:noProof/>
        </w:rPr>
        <w:t xml:space="preserve"> </w:t>
      </w:r>
      <w:r w:rsidRPr="00D9736F">
        <w:rPr>
          <w:noProof/>
          <w:lang w:val="en-US"/>
        </w:rPr>
        <w:t>menuCommandOn</w:t>
      </w:r>
      <w:r w:rsidRPr="00874CC4">
        <w:rPr>
          <w:noProof/>
        </w:rPr>
        <w:t xml:space="preserve">: </w:t>
      </w:r>
      <w:r w:rsidRPr="00D9736F">
        <w:rPr>
          <w:noProof/>
          <w:lang w:val="en-US"/>
        </w:rPr>
        <w:t>aBuilder</w:t>
      </w:r>
    </w:p>
    <w:p w14:paraId="5C876B2F" w14:textId="64638E74" w:rsidR="00257E43" w:rsidRPr="00874CC4" w:rsidRDefault="008006A3" w:rsidP="00257E43">
      <w:pPr>
        <w:pStyle w:val="Example"/>
        <w:rPr>
          <w:noProof/>
        </w:rPr>
      </w:pPr>
      <w:r>
        <w:rPr>
          <w:noProof/>
          <w:lang w:val="en-US"/>
        </w:rPr>
        <w:t xml:space="preserve">   </w:t>
      </w:r>
      <w:r w:rsidR="00257E43" w:rsidRPr="00874CC4">
        <w:rPr>
          <w:noProof/>
        </w:rPr>
        <w:t>&lt;</w:t>
      </w:r>
      <w:r w:rsidR="00257E43" w:rsidRPr="00D9736F">
        <w:rPr>
          <w:noProof/>
          <w:lang w:val="en-US"/>
        </w:rPr>
        <w:t>worldMenu</w:t>
      </w:r>
      <w:r w:rsidR="00257E43" w:rsidRPr="00874CC4">
        <w:rPr>
          <w:noProof/>
        </w:rPr>
        <w:t>&gt;</w:t>
      </w:r>
    </w:p>
    <w:p w14:paraId="5227C4BD" w14:textId="4981DAAF" w:rsidR="00257E43" w:rsidRPr="00874CC4" w:rsidRDefault="008006A3" w:rsidP="00257E43">
      <w:pPr>
        <w:pStyle w:val="Example"/>
        <w:rPr>
          <w:noProof/>
        </w:rPr>
      </w:pPr>
      <w:r>
        <w:rPr>
          <w:noProof/>
          <w:lang w:val="en-US"/>
        </w:rPr>
        <w:t xml:space="preserve">   </w:t>
      </w:r>
      <w:r w:rsidR="00257E43" w:rsidRPr="00874CC4">
        <w:rPr>
          <w:noProof/>
        </w:rPr>
        <w:t>(</w:t>
      </w:r>
      <w:r w:rsidR="00257E43" w:rsidRPr="00D9736F">
        <w:rPr>
          <w:noProof/>
          <w:lang w:val="en-US"/>
        </w:rPr>
        <w:t>aBuilder</w:t>
      </w:r>
      <w:r w:rsidR="00257E43" w:rsidRPr="00874CC4">
        <w:rPr>
          <w:noProof/>
        </w:rPr>
        <w:t xml:space="preserve"> </w:t>
      </w:r>
      <w:r w:rsidR="00257E43" w:rsidRPr="00D9736F">
        <w:rPr>
          <w:noProof/>
          <w:lang w:val="en-US"/>
        </w:rPr>
        <w:t>item</w:t>
      </w:r>
      <w:r w:rsidR="00257E43" w:rsidRPr="00874CC4">
        <w:rPr>
          <w:noProof/>
        </w:rPr>
        <w:t>: #</w:t>
      </w:r>
      <w:r w:rsidR="00257E43" w:rsidRPr="00D9736F">
        <w:rPr>
          <w:noProof/>
          <w:lang w:val="en-US"/>
        </w:rPr>
        <w:t>LightsOut</w:t>
      </w:r>
      <w:r w:rsidR="00257E43" w:rsidRPr="00874CC4">
        <w:rPr>
          <w:noProof/>
        </w:rPr>
        <w:t>)</w:t>
      </w:r>
    </w:p>
    <w:p w14:paraId="5AB35841" w14:textId="180E0121" w:rsidR="00257E43" w:rsidRPr="00874CC4" w:rsidRDefault="008006A3" w:rsidP="00257E43">
      <w:pPr>
        <w:pStyle w:val="Example"/>
        <w:rPr>
          <w:noProof/>
        </w:rPr>
      </w:pPr>
      <w:r>
        <w:rPr>
          <w:noProof/>
          <w:lang w:val="en-US"/>
        </w:rPr>
        <w:t xml:space="preserve">      </w:t>
      </w:r>
      <w:r w:rsidR="00257E43" w:rsidRPr="00D9736F">
        <w:rPr>
          <w:noProof/>
          <w:lang w:val="en-US"/>
        </w:rPr>
        <w:t>order</w:t>
      </w:r>
      <w:r w:rsidR="00257E43" w:rsidRPr="00874CC4">
        <w:rPr>
          <w:noProof/>
        </w:rPr>
        <w:t>: 5.0;</w:t>
      </w:r>
    </w:p>
    <w:p w14:paraId="2D4DAE66" w14:textId="75278861" w:rsidR="00257E43" w:rsidRPr="00874CC4" w:rsidRDefault="008006A3" w:rsidP="00257E43">
      <w:pPr>
        <w:pStyle w:val="Example"/>
        <w:rPr>
          <w:noProof/>
        </w:rPr>
      </w:pPr>
      <w:r>
        <w:rPr>
          <w:noProof/>
          <w:lang w:val="en-US"/>
        </w:rPr>
        <w:t xml:space="preserve">      </w:t>
      </w:r>
      <w:r w:rsidR="00257E43" w:rsidRPr="00D9736F">
        <w:rPr>
          <w:noProof/>
          <w:lang w:val="en-US"/>
        </w:rPr>
        <w:t>withSeparatorAfter</w:t>
      </w:r>
      <w:r w:rsidR="00257E43" w:rsidRPr="00874CC4">
        <w:rPr>
          <w:noProof/>
        </w:rPr>
        <w:t>;</w:t>
      </w:r>
    </w:p>
    <w:p w14:paraId="18285167" w14:textId="1BEEA33A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</w:t>
      </w:r>
      <w:r w:rsidR="00257E43" w:rsidRPr="00D9736F">
        <w:rPr>
          <w:noProof/>
          <w:lang w:val="en-US"/>
        </w:rPr>
        <w:t>with</w:t>
      </w:r>
      <w:r w:rsidR="00257E43" w:rsidRPr="00874CC4">
        <w:rPr>
          <w:noProof/>
        </w:rPr>
        <w:t>: [ (</w:t>
      </w:r>
      <w:r w:rsidR="00257E43" w:rsidRPr="00D9736F">
        <w:rPr>
          <w:noProof/>
          <w:lang w:val="en-US"/>
        </w:rPr>
        <w:t>aBuilder</w:t>
      </w:r>
      <w:r w:rsidR="00257E43" w:rsidRPr="00874CC4">
        <w:rPr>
          <w:noProof/>
        </w:rPr>
        <w:t xml:space="preserve"> </w:t>
      </w:r>
      <w:r w:rsidR="00257E43" w:rsidRPr="00D9736F">
        <w:rPr>
          <w:noProof/>
          <w:lang w:val="en-US"/>
        </w:rPr>
        <w:t>item: #Run)</w:t>
      </w:r>
    </w:p>
    <w:p w14:paraId="5DC7A7CB" w14:textId="5682BCFE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257E43" w:rsidRPr="00D9736F">
        <w:rPr>
          <w:noProof/>
          <w:lang w:val="en-US"/>
        </w:rPr>
        <w:t>order: 0;</w:t>
      </w:r>
    </w:p>
    <w:p w14:paraId="4F7D0C9C" w14:textId="60D72219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257E43" w:rsidRPr="00D9736F">
        <w:rPr>
          <w:noProof/>
          <w:lang w:val="en-US"/>
        </w:rPr>
        <w:t>action: [ self open ].</w:t>
      </w:r>
    </w:p>
    <w:p w14:paraId="0B598BCD" w14:textId="4ACAE251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="00257E43" w:rsidRPr="00D9736F">
        <w:rPr>
          <w:noProof/>
          <w:lang w:val="en-US"/>
        </w:rPr>
        <w:t>(aBuilder item: #</w:t>
      </w:r>
      <w:r w:rsidR="00257E43">
        <w:rPr>
          <w:noProof/>
          <w:lang w:val="en-US"/>
        </w:rPr>
        <w:t>Quit</w:t>
      </w:r>
      <w:r w:rsidR="00257E43" w:rsidRPr="00D9736F">
        <w:rPr>
          <w:noProof/>
          <w:lang w:val="en-US"/>
        </w:rPr>
        <w:t>)</w:t>
      </w:r>
    </w:p>
    <w:p w14:paraId="0554E3C2" w14:textId="65C07517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257E43" w:rsidRPr="00D9736F">
        <w:rPr>
          <w:noProof/>
          <w:lang w:val="en-US"/>
        </w:rPr>
        <w:t>order: 1;</w:t>
      </w:r>
    </w:p>
    <w:p w14:paraId="24B24A5E" w14:textId="1B743F34" w:rsidR="00257E43" w:rsidRPr="00D9736F" w:rsidRDefault="008006A3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257E43" w:rsidRPr="00D9736F">
        <w:rPr>
          <w:noProof/>
          <w:lang w:val="en-US"/>
        </w:rPr>
        <w:t>action: [ self close ] ]</w:t>
      </w:r>
    </w:p>
    <w:p w14:paraId="66DBB729" w14:textId="0539631B" w:rsidR="00257E43" w:rsidRDefault="00257E43" w:rsidP="008006A3">
      <w:r>
        <w:t xml:space="preserve">Тут </w:t>
      </w:r>
      <w:proofErr w:type="spellStart"/>
      <w:r>
        <w:t>прагма</w:t>
      </w:r>
      <w:proofErr w:type="spellEnd"/>
      <w:r>
        <w:t xml:space="preserve"> </w:t>
      </w:r>
      <w:r w:rsidRPr="00805DA6">
        <w:rPr>
          <w:i/>
          <w:lang w:val="en-US"/>
        </w:rPr>
        <w:t>&lt;</w:t>
      </w:r>
      <w:proofErr w:type="spellStart"/>
      <w:r>
        <w:rPr>
          <w:i/>
          <w:lang w:val="en-US"/>
        </w:rPr>
        <w:t>worldMenu</w:t>
      </w:r>
      <w:proofErr w:type="spellEnd"/>
      <w:r w:rsidRPr="00805DA6">
        <w:rPr>
          <w:i/>
          <w:lang w:val="en-US"/>
        </w:rPr>
        <w:t>&gt;</w:t>
      </w:r>
      <w:r w:rsidRPr="00805DA6">
        <w:rPr>
          <w:lang w:val="en-US"/>
        </w:rPr>
        <w:t xml:space="preserve"> </w:t>
      </w:r>
      <w:r>
        <w:t xml:space="preserve">вказує на специфіку методу (про </w:t>
      </w:r>
      <w:proofErr w:type="spellStart"/>
      <w:r>
        <w:t>прагми</w:t>
      </w:r>
      <w:proofErr w:type="spellEnd"/>
      <w:r>
        <w:t xml:space="preserve"> ми поговоримо згодом), повідомлення </w:t>
      </w:r>
      <w:r>
        <w:rPr>
          <w:i/>
          <w:lang w:val="en-US"/>
        </w:rPr>
        <w:t>item</w:t>
      </w:r>
      <w:r w:rsidRPr="00805DA6">
        <w:rPr>
          <w:i/>
          <w:lang w:val="en-US"/>
        </w:rPr>
        <w:t>:</w:t>
      </w:r>
      <w:r>
        <w:t xml:space="preserve"> створює пункт меню з назвою «</w:t>
      </w:r>
      <w:proofErr w:type="spellStart"/>
      <w:r w:rsidRPr="00E31FBD">
        <w:rPr>
          <w:i/>
          <w:lang w:val="en-US"/>
        </w:rPr>
        <w:t>Li</w:t>
      </w:r>
      <w:r>
        <w:rPr>
          <w:i/>
          <w:lang w:val="en-US"/>
        </w:rPr>
        <w:t>ghtsOut</w:t>
      </w:r>
      <w:proofErr w:type="spellEnd"/>
      <w:r>
        <w:t xml:space="preserve">», а всі інші повідомлення надходять до цього пункту меню. Зверніть увагу на те, що рядки коду завершуються крапкою з комою. Так у </w:t>
      </w:r>
      <w:r w:rsidR="008006A3">
        <w:rPr>
          <w:lang w:val="en-US"/>
        </w:rPr>
        <w:t>Pharo</w:t>
      </w:r>
      <w:r>
        <w:t xml:space="preserve"> задають каскад повідомлень, які надхо</w:t>
      </w:r>
      <w:r w:rsidR="008006A3">
        <w:softHyphen/>
      </w:r>
      <w:r>
        <w:t xml:space="preserve">дять до того </w:t>
      </w:r>
      <w:r w:rsidR="00B25B84">
        <w:t>самого</w:t>
      </w:r>
      <w:r>
        <w:t xml:space="preserve"> отримувача (до пункт</w:t>
      </w:r>
      <w:r w:rsidR="008006A3">
        <w:t>у</w:t>
      </w:r>
      <w:r>
        <w:t xml:space="preserve"> меню в нашому випадку). Повідомлення </w:t>
      </w:r>
      <w:r>
        <w:rPr>
          <w:i/>
          <w:lang w:val="en-US"/>
        </w:rPr>
        <w:t>order</w:t>
      </w:r>
      <w:r w:rsidRPr="00E31FBD">
        <w:rPr>
          <w:i/>
        </w:rPr>
        <w:t>:</w:t>
      </w:r>
      <w:r>
        <w:t xml:space="preserve"> задає розташування в меню, </w:t>
      </w:r>
      <w:proofErr w:type="spellStart"/>
      <w:r w:rsidRPr="00E31FBD">
        <w:rPr>
          <w:i/>
        </w:rPr>
        <w:t>withSeparatorAfter</w:t>
      </w:r>
      <w:proofErr w:type="spellEnd"/>
      <w:r>
        <w:t xml:space="preserve"> відокремлює пункт від інших частин меню, а </w:t>
      </w:r>
      <w:r>
        <w:rPr>
          <w:i/>
          <w:lang w:val="en-US"/>
        </w:rPr>
        <w:t>with</w:t>
      </w:r>
      <w:r w:rsidRPr="00E31FBD">
        <w:rPr>
          <w:i/>
        </w:rPr>
        <w:t>:</w:t>
      </w:r>
      <w:r>
        <w:t xml:space="preserve"> задає структуру вкладеного меню. Пункти підменю описують подібно, тільки замість </w:t>
      </w:r>
      <w:r>
        <w:rPr>
          <w:i/>
          <w:lang w:val="en-US"/>
        </w:rPr>
        <w:t>with</w:t>
      </w:r>
      <w:r w:rsidRPr="00E31FBD">
        <w:rPr>
          <w:i/>
        </w:rPr>
        <w:t>:</w:t>
      </w:r>
      <w:r>
        <w:t xml:space="preserve"> використано </w:t>
      </w:r>
      <w:r>
        <w:rPr>
          <w:i/>
          <w:lang w:val="en-US"/>
        </w:rPr>
        <w:t>action</w:t>
      </w:r>
      <w:r w:rsidRPr="00BF74D4">
        <w:rPr>
          <w:i/>
        </w:rPr>
        <w:t>:</w:t>
      </w:r>
      <w:r>
        <w:rPr>
          <w:i/>
          <w:lang w:val="en-US"/>
        </w:rPr>
        <w:t> </w:t>
      </w:r>
      <w:proofErr w:type="spellStart"/>
      <w:r>
        <w:rPr>
          <w:i/>
          <w:lang w:val="en-US"/>
        </w:rPr>
        <w:t>aBlock</w:t>
      </w:r>
      <w:proofErr w:type="spellEnd"/>
      <w:r>
        <w:t xml:space="preserve"> для того, щоб задати реакцію меню на вибір команди.</w:t>
      </w:r>
    </w:p>
    <w:p w14:paraId="66503915" w14:textId="77777777" w:rsidR="00E04629" w:rsidRDefault="00E04629" w:rsidP="00E04629">
      <w:pPr>
        <w:pStyle w:val="af0"/>
      </w:pPr>
      <w:r>
        <w:rPr>
          <w:noProof/>
        </w:rPr>
        <w:lastRenderedPageBreak/>
        <w:drawing>
          <wp:inline distT="0" distB="0" distL="0" distR="0" wp14:anchorId="66A36836" wp14:editId="25E1CB71">
            <wp:extent cx="5047200" cy="2952000"/>
            <wp:effectExtent l="0" t="0" r="1270" b="1270"/>
            <wp:docPr id="72" name="Рисунок 7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Зображення, що містить текст&#10;&#10;Автоматично згенерований опис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B9B7" w14:textId="306D8767" w:rsidR="00E04629" w:rsidRDefault="00E04629" w:rsidP="00E0462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8</w:t>
        </w:r>
      </w:fldSimple>
      <w:r w:rsidR="00DB1223">
        <w:t>.</w:t>
      </w:r>
      <w:r>
        <w:t xml:space="preserve"> Створення методу класу в Налагоджувачі</w:t>
      </w:r>
    </w:p>
    <w:p w14:paraId="097AE1E7" w14:textId="5D709A7E" w:rsidR="00D224EA" w:rsidRPr="00BF74D4" w:rsidRDefault="00D224EA" w:rsidP="00D224EA">
      <w:r>
        <w:t>Зрозуміло, що команда меню «</w:t>
      </w:r>
      <w:r>
        <w:rPr>
          <w:i/>
          <w:lang w:val="en-US"/>
        </w:rPr>
        <w:t>Run</w:t>
      </w:r>
      <w:r>
        <w:t xml:space="preserve">» </w:t>
      </w:r>
      <w:r w:rsidR="00B25B84">
        <w:t>має</w:t>
      </w:r>
      <w:r>
        <w:t xml:space="preserve"> викликати </w:t>
      </w:r>
      <w:proofErr w:type="spellStart"/>
      <w:r>
        <w:rPr>
          <w:i/>
          <w:lang w:val="en-US"/>
        </w:rPr>
        <w:t>LOGame</w:t>
      </w:r>
      <w:proofErr w:type="spellEnd"/>
      <w:r>
        <w:rPr>
          <w:i/>
          <w:lang w:val="en-US"/>
        </w:rPr>
        <w:t> class</w:t>
      </w:r>
      <w:r>
        <w:rPr>
          <w:i/>
        </w:rPr>
        <w:t xml:space="preserve"> </w:t>
      </w:r>
      <w:r w:rsidRPr="00BF74D4">
        <w:rPr>
          <w:i/>
        </w:rPr>
        <w:t>&gt;&gt;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t>, а команда «</w:t>
      </w:r>
      <w:r>
        <w:rPr>
          <w:i/>
          <w:lang w:val="en-US"/>
        </w:rPr>
        <w:t>Quit</w:t>
      </w:r>
      <w:r>
        <w:t>»</w:t>
      </w:r>
      <w:r w:rsidRPr="00BF74D4">
        <w:t xml:space="preserve"> – </w:t>
      </w:r>
      <w:proofErr w:type="spellStart"/>
      <w:r>
        <w:rPr>
          <w:i/>
          <w:lang w:val="en-US"/>
        </w:rPr>
        <w:t>LOGame</w:t>
      </w:r>
      <w:proofErr w:type="spellEnd"/>
      <w:r>
        <w:rPr>
          <w:i/>
          <w:lang w:val="en-US"/>
        </w:rPr>
        <w:t> class</w:t>
      </w:r>
      <w:r>
        <w:rPr>
          <w:i/>
        </w:rPr>
        <w:t xml:space="preserve"> </w:t>
      </w:r>
      <w:r w:rsidRPr="00BF74D4">
        <w:rPr>
          <w:i/>
        </w:rPr>
        <w:t>&gt;&gt;</w:t>
      </w:r>
      <w:r>
        <w:rPr>
          <w:i/>
        </w:rPr>
        <w:t xml:space="preserve"> </w:t>
      </w:r>
      <w:r>
        <w:rPr>
          <w:i/>
          <w:lang w:val="en-US"/>
        </w:rPr>
        <w:t>close</w:t>
      </w:r>
      <w:r w:rsidRPr="00BF74D4">
        <w:t xml:space="preserve">. </w:t>
      </w:r>
      <w:r>
        <w:t xml:space="preserve">Ми ще не визначили таких методів класу, але можемо зробити це в Налагоджувачі, як визначали методи екземпляра раніше. То ж </w:t>
      </w:r>
      <w:proofErr w:type="spellStart"/>
      <w:r>
        <w:t>викличемо</w:t>
      </w:r>
      <w:proofErr w:type="spellEnd"/>
      <w:r>
        <w:t xml:space="preserve"> головне меню системи і виберемо «</w:t>
      </w:r>
      <w:proofErr w:type="spellStart"/>
      <w:r w:rsidRPr="00E31FBD">
        <w:rPr>
          <w:i/>
          <w:lang w:val="en-US"/>
        </w:rPr>
        <w:t>Li</w:t>
      </w:r>
      <w:r>
        <w:rPr>
          <w:i/>
          <w:lang w:val="en-US"/>
        </w:rPr>
        <w:t>ghtsOut</w:t>
      </w:r>
      <w:proofErr w:type="spellEnd"/>
      <w:r>
        <w:rPr>
          <w:i/>
        </w:rPr>
        <w:t xml:space="preserve"> </w:t>
      </w:r>
      <w:r w:rsidRPr="00BF74D4">
        <w:rPr>
          <w:lang w:val="ru-RU"/>
        </w:rPr>
        <w:t xml:space="preserve">&gt; </w:t>
      </w:r>
      <w:r>
        <w:rPr>
          <w:i/>
          <w:lang w:val="en-US"/>
        </w:rPr>
        <w:t>Run</w:t>
      </w:r>
      <w:r>
        <w:t>»! Прогнозовано нас «привітає» вікно Налагоджувача</w:t>
      </w:r>
      <w:r w:rsidRPr="007120CD">
        <w:t xml:space="preserve"> </w:t>
      </w:r>
      <w:r>
        <w:t xml:space="preserve">повідомленням про помилку. Ми знаємо, де вона </w:t>
      </w:r>
      <w:r w:rsidR="00B25B84">
        <w:t>трапи</w:t>
      </w:r>
      <w:r>
        <w:t>лася, тому можемо відразу натиснути кнопку «</w:t>
      </w:r>
      <w:r>
        <w:rPr>
          <w:i/>
          <w:lang w:val="en-US"/>
        </w:rPr>
        <w:t>Create</w:t>
      </w:r>
      <w:r>
        <w:t>», вказати клас «</w:t>
      </w:r>
      <w:proofErr w:type="spellStart"/>
      <w:r>
        <w:rPr>
          <w:i/>
          <w:lang w:val="en-US"/>
        </w:rPr>
        <w:t>LOGame</w:t>
      </w:r>
      <w:proofErr w:type="spellEnd"/>
      <w:r>
        <w:rPr>
          <w:i/>
          <w:lang w:val="en-US"/>
        </w:rPr>
        <w:t> class</w:t>
      </w:r>
      <w:r>
        <w:t>» (див. рис. 6.18), протокол «</w:t>
      </w:r>
      <w:r>
        <w:rPr>
          <w:i/>
          <w:lang w:val="en-US"/>
        </w:rPr>
        <w:t>instance</w:t>
      </w:r>
      <w:r w:rsidRPr="00B2405F">
        <w:rPr>
          <w:i/>
        </w:rPr>
        <w:t xml:space="preserve"> </w:t>
      </w:r>
      <w:r>
        <w:rPr>
          <w:i/>
          <w:lang w:val="en-US"/>
        </w:rPr>
        <w:t>creation</w:t>
      </w:r>
      <w:r>
        <w:t>» і ввести текст методу.</w:t>
      </w:r>
    </w:p>
    <w:p w14:paraId="23B9BA25" w14:textId="572F3363" w:rsidR="00D224EA" w:rsidRPr="001A51A7" w:rsidRDefault="00D224EA" w:rsidP="0036476A">
      <w:r>
        <w:t>Знайомий нам код «</w:t>
      </w:r>
      <w:proofErr w:type="spellStart"/>
      <w:r w:rsidRPr="00B375F9">
        <w:rPr>
          <w:i/>
          <w:lang w:val="en-US"/>
        </w:rPr>
        <w:t>LOGame</w:t>
      </w:r>
      <w:proofErr w:type="spellEnd"/>
      <w:r w:rsidRPr="00B375F9">
        <w:rPr>
          <w:i/>
        </w:rPr>
        <w:t xml:space="preserve"> </w:t>
      </w:r>
      <w:r w:rsidRPr="00B375F9">
        <w:rPr>
          <w:i/>
          <w:lang w:val="en-US"/>
        </w:rPr>
        <w:t>new</w:t>
      </w:r>
      <w:r w:rsidRPr="00B375F9">
        <w:rPr>
          <w:i/>
        </w:rPr>
        <w:t xml:space="preserve"> </w:t>
      </w:r>
      <w:proofErr w:type="spellStart"/>
      <w:r w:rsidRPr="00B375F9">
        <w:rPr>
          <w:i/>
          <w:lang w:val="en-US"/>
        </w:rPr>
        <w:t>openIn</w:t>
      </w:r>
      <w:r w:rsidR="0036476A">
        <w:rPr>
          <w:i/>
          <w:lang w:val="en-US"/>
        </w:rPr>
        <w:t>Hand</w:t>
      </w:r>
      <w:proofErr w:type="spellEnd"/>
      <w:r>
        <w:t xml:space="preserve">» створює безіменний об’єкт, з яким можна взаємодіяти хіба що на екрані за допомогою мишки. Як же його знайде команда закривання? Здається, потрібно зберігати посилання на екземпляр гри, щоб можна було </w:t>
      </w:r>
      <w:r w:rsidRPr="00B2405F">
        <w:t xml:space="preserve">надсилати йому повідомлення програмно. Використаємо </w:t>
      </w:r>
      <w:r>
        <w:t xml:space="preserve">для цього змінну класу (у класів </w:t>
      </w:r>
      <w:r w:rsidR="0036476A">
        <w:rPr>
          <w:lang w:val="en-US"/>
        </w:rPr>
        <w:t>Pharo</w:t>
      </w:r>
      <w:r>
        <w:t xml:space="preserve"> є свої змінні!), яку назвемо «</w:t>
      </w:r>
      <w:proofErr w:type="spellStart"/>
      <w:r>
        <w:rPr>
          <w:i/>
          <w:lang w:val="en-US"/>
        </w:rPr>
        <w:t>TheGame</w:t>
      </w:r>
      <w:proofErr w:type="spellEnd"/>
      <w:r>
        <w:t>».</w:t>
      </w:r>
    </w:p>
    <w:p w14:paraId="3D0797B9" w14:textId="1B318D6B" w:rsidR="00257E43" w:rsidRDefault="00257E43" w:rsidP="0036476A">
      <w:r>
        <w:t>У вікні редагування коду Налагоджувача введіть текст методу</w:t>
      </w:r>
      <w:r w:rsidR="00F0610C">
        <w:t xml:space="preserve"> з лістингу 6.11.</w:t>
      </w:r>
    </w:p>
    <w:p w14:paraId="5D3C32EF" w14:textId="71A96BFB" w:rsidR="00130DC7" w:rsidRDefault="00130DC7" w:rsidP="00130DC7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1</w:t>
        </w:r>
      </w:fldSimple>
      <w:r w:rsidR="00DB1223">
        <w:rPr>
          <w:noProof/>
        </w:rPr>
        <w:t>.</w:t>
      </w:r>
      <w:r>
        <w:t xml:space="preserve"> Створення екземпляра гри</w:t>
      </w:r>
    </w:p>
    <w:p w14:paraId="675462A8" w14:textId="41F741C6" w:rsidR="00257E43" w:rsidRPr="00F0610C" w:rsidRDefault="00257E43" w:rsidP="00E51DEE">
      <w:pPr>
        <w:pStyle w:val="Example"/>
        <w:ind w:firstLine="426"/>
        <w:rPr>
          <w:noProof/>
        </w:rPr>
      </w:pPr>
      <w:r w:rsidRPr="00E219C0">
        <w:rPr>
          <w:noProof/>
          <w:lang w:val="en-US"/>
        </w:rPr>
        <w:t>LOGame</w:t>
      </w:r>
      <w:r w:rsidRPr="00F0610C">
        <w:rPr>
          <w:noProof/>
        </w:rPr>
        <w:t xml:space="preserve"> </w:t>
      </w:r>
      <w:r w:rsidRPr="00E219C0">
        <w:rPr>
          <w:noProof/>
          <w:lang w:val="en-US"/>
        </w:rPr>
        <w:t>class</w:t>
      </w:r>
      <w:r w:rsidR="00E51DEE" w:rsidRPr="00F0610C">
        <w:rPr>
          <w:noProof/>
        </w:rPr>
        <w:t xml:space="preserve"> </w:t>
      </w:r>
      <w:r w:rsidRPr="00F0610C">
        <w:rPr>
          <w:noProof/>
        </w:rPr>
        <w:t>&gt;&gt;</w:t>
      </w:r>
      <w:r w:rsidR="00E51DEE" w:rsidRPr="00F0610C">
        <w:rPr>
          <w:noProof/>
        </w:rPr>
        <w:t xml:space="preserve"> </w:t>
      </w:r>
      <w:r w:rsidRPr="00E219C0">
        <w:rPr>
          <w:noProof/>
          <w:lang w:val="en-US"/>
        </w:rPr>
        <w:t>open</w:t>
      </w:r>
    </w:p>
    <w:p w14:paraId="2B9D0FB0" w14:textId="77777777" w:rsidR="00F1458B" w:rsidRDefault="00257E43" w:rsidP="00257E43">
      <w:pPr>
        <w:pStyle w:val="Example"/>
        <w:rPr>
          <w:noProof/>
          <w:lang w:val="en-US"/>
        </w:rPr>
      </w:pPr>
      <w:r w:rsidRPr="00E219C0">
        <w:rPr>
          <w:noProof/>
          <w:lang w:val="en-US"/>
        </w:rPr>
        <w:t>TheGame i</w:t>
      </w:r>
      <w:r w:rsidR="00E51DEE">
        <w:rPr>
          <w:noProof/>
          <w:lang w:val="en-US"/>
        </w:rPr>
        <w:t>f</w:t>
      </w:r>
      <w:r w:rsidRPr="00E219C0">
        <w:rPr>
          <w:noProof/>
          <w:lang w:val="en-US"/>
        </w:rPr>
        <w:t>Nil</w:t>
      </w:r>
      <w:r w:rsidR="00E51DEE">
        <w:rPr>
          <w:noProof/>
          <w:lang w:val="en-US"/>
        </w:rPr>
        <w:t>:</w:t>
      </w:r>
      <w:r w:rsidRPr="00E219C0">
        <w:rPr>
          <w:noProof/>
          <w:lang w:val="en-US"/>
        </w:rPr>
        <w:t xml:space="preserve"> [</w:t>
      </w:r>
    </w:p>
    <w:p w14:paraId="2982F0EB" w14:textId="5DDC10B2" w:rsidR="00257E43" w:rsidRPr="00E219C0" w:rsidRDefault="00F1458B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257E43" w:rsidRPr="00E219C0">
        <w:rPr>
          <w:noProof/>
          <w:lang w:val="en-US"/>
        </w:rPr>
        <w:t xml:space="preserve"> TheGame := self new.</w:t>
      </w:r>
    </w:p>
    <w:p w14:paraId="1F612304" w14:textId="4E92B642" w:rsidR="00257E43" w:rsidRPr="00E219C0" w:rsidRDefault="00E51DEE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E219C0">
        <w:rPr>
          <w:noProof/>
          <w:lang w:val="en-US"/>
        </w:rPr>
        <w:t>TheGame openIn</w:t>
      </w:r>
      <w:r w:rsidR="00F1458B">
        <w:rPr>
          <w:noProof/>
          <w:lang w:val="en-US"/>
        </w:rPr>
        <w:t>Hand</w:t>
      </w:r>
      <w:r w:rsidR="00257E43" w:rsidRPr="00E219C0">
        <w:rPr>
          <w:noProof/>
          <w:lang w:val="en-US"/>
        </w:rPr>
        <w:t xml:space="preserve"> ]</w:t>
      </w:r>
    </w:p>
    <w:p w14:paraId="111A9C04" w14:textId="2ACE7986" w:rsidR="00B1251E" w:rsidRDefault="00B1251E" w:rsidP="00B1251E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6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2</w:t>
        </w:r>
      </w:fldSimple>
      <w:r w:rsidR="00DB1223">
        <w:rPr>
          <w:noProof/>
        </w:rPr>
        <w:t>.</w:t>
      </w:r>
      <w:r>
        <w:t xml:space="preserve"> Знищення екземпляра гри</w:t>
      </w:r>
    </w:p>
    <w:p w14:paraId="44E002AB" w14:textId="77777777" w:rsidR="00B1251E" w:rsidRPr="00805DA6" w:rsidRDefault="00B1251E" w:rsidP="00B1251E">
      <w:pPr>
        <w:pStyle w:val="Example"/>
        <w:ind w:firstLine="426"/>
        <w:rPr>
          <w:noProof/>
        </w:rPr>
      </w:pPr>
      <w:r w:rsidRPr="00891163">
        <w:rPr>
          <w:noProof/>
          <w:lang w:val="en-US"/>
        </w:rPr>
        <w:t>LOGame</w:t>
      </w:r>
      <w:r w:rsidRPr="00805DA6">
        <w:rPr>
          <w:noProof/>
        </w:rPr>
        <w:t xml:space="preserve"> </w:t>
      </w:r>
      <w:r w:rsidRPr="00891163">
        <w:rPr>
          <w:noProof/>
          <w:lang w:val="en-US"/>
        </w:rPr>
        <w:t>class</w:t>
      </w:r>
      <w:r>
        <w:rPr>
          <w:noProof/>
        </w:rPr>
        <w:t xml:space="preserve"> </w:t>
      </w:r>
      <w:r w:rsidRPr="00805DA6">
        <w:rPr>
          <w:noProof/>
        </w:rPr>
        <w:t>&gt;&gt;</w:t>
      </w:r>
      <w:r>
        <w:rPr>
          <w:noProof/>
        </w:rPr>
        <w:t xml:space="preserve"> </w:t>
      </w:r>
      <w:r w:rsidRPr="00891163">
        <w:rPr>
          <w:noProof/>
          <w:lang w:val="en-US"/>
        </w:rPr>
        <w:t>close</w:t>
      </w:r>
    </w:p>
    <w:p w14:paraId="073B387D" w14:textId="6F1B0434" w:rsidR="00375678" w:rsidRDefault="00375678" w:rsidP="00375678">
      <w:pPr>
        <w:pStyle w:val="Example"/>
        <w:rPr>
          <w:noProof/>
          <w:lang w:val="en-US"/>
        </w:rPr>
      </w:pPr>
      <w:r w:rsidRPr="00E219C0">
        <w:rPr>
          <w:noProof/>
          <w:lang w:val="en-US"/>
        </w:rPr>
        <w:t>TheGame i</w:t>
      </w:r>
      <w:r>
        <w:rPr>
          <w:noProof/>
          <w:lang w:val="en-US"/>
        </w:rPr>
        <w:t>fNot</w:t>
      </w:r>
      <w:r w:rsidRPr="00E219C0">
        <w:rPr>
          <w:noProof/>
          <w:lang w:val="en-US"/>
        </w:rPr>
        <w:t>Nil</w:t>
      </w:r>
      <w:r>
        <w:rPr>
          <w:noProof/>
          <w:lang w:val="en-US"/>
        </w:rPr>
        <w:t>:</w:t>
      </w:r>
      <w:r w:rsidRPr="00E219C0">
        <w:rPr>
          <w:noProof/>
          <w:lang w:val="en-US"/>
        </w:rPr>
        <w:t xml:space="preserve"> [</w:t>
      </w:r>
    </w:p>
    <w:p w14:paraId="60D34352" w14:textId="77777777" w:rsidR="00B1251E" w:rsidRPr="00805DA6" w:rsidRDefault="00B1251E" w:rsidP="00B1251E">
      <w:pPr>
        <w:pStyle w:val="Example"/>
        <w:rPr>
          <w:noProof/>
        </w:rPr>
      </w:pPr>
      <w:r>
        <w:rPr>
          <w:noProof/>
        </w:rPr>
        <w:t xml:space="preserve">   </w:t>
      </w:r>
      <w:r w:rsidRPr="00891163">
        <w:rPr>
          <w:noProof/>
          <w:lang w:val="en-US"/>
        </w:rPr>
        <w:t>TheGame</w:t>
      </w:r>
      <w:r w:rsidRPr="00805DA6">
        <w:rPr>
          <w:noProof/>
        </w:rPr>
        <w:t xml:space="preserve"> </w:t>
      </w:r>
      <w:r w:rsidRPr="00891163">
        <w:rPr>
          <w:noProof/>
          <w:lang w:val="en-US"/>
        </w:rPr>
        <w:t>delete</w:t>
      </w:r>
      <w:r w:rsidRPr="00805DA6">
        <w:rPr>
          <w:noProof/>
        </w:rPr>
        <w:t>.</w:t>
      </w:r>
    </w:p>
    <w:p w14:paraId="23CA7B87" w14:textId="14C1794D" w:rsidR="00B1251E" w:rsidRPr="00097C81" w:rsidRDefault="00B1251E" w:rsidP="00B1251E">
      <w:pPr>
        <w:pStyle w:val="Example"/>
        <w:rPr>
          <w:noProof/>
        </w:rPr>
      </w:pPr>
      <w:r>
        <w:rPr>
          <w:noProof/>
        </w:rPr>
        <w:t xml:space="preserve">   </w:t>
      </w:r>
      <w:r w:rsidRPr="00891163">
        <w:rPr>
          <w:noProof/>
          <w:lang w:val="en-US"/>
        </w:rPr>
        <w:t>TheGame</w:t>
      </w:r>
      <w:r w:rsidRPr="00805DA6">
        <w:rPr>
          <w:noProof/>
        </w:rPr>
        <w:t xml:space="preserve"> := </w:t>
      </w:r>
      <w:r w:rsidRPr="00891163">
        <w:rPr>
          <w:noProof/>
          <w:lang w:val="en-US"/>
        </w:rPr>
        <w:t>nil</w:t>
      </w:r>
      <w:r w:rsidR="00097C81" w:rsidRPr="00097C81">
        <w:rPr>
          <w:noProof/>
        </w:rPr>
        <w:t xml:space="preserve"> ]</w:t>
      </w:r>
    </w:p>
    <w:p w14:paraId="6C891A68" w14:textId="223C7F71" w:rsidR="00257E43" w:rsidRDefault="00257E43" w:rsidP="00F1458B">
      <w:r>
        <w:t xml:space="preserve">Збережіть введений текст, і Налагоджувач перепитає, як оголосити ім’я </w:t>
      </w:r>
      <w:proofErr w:type="spellStart"/>
      <w:r>
        <w:rPr>
          <w:i/>
          <w:lang w:val="en-US"/>
        </w:rPr>
        <w:t>TheGame</w:t>
      </w:r>
      <w:proofErr w:type="spellEnd"/>
      <w:r>
        <w:t>. Вибе</w:t>
      </w:r>
      <w:r w:rsidR="00CE2586">
        <w:softHyphen/>
      </w:r>
      <w:r>
        <w:t>ріть «</w:t>
      </w:r>
      <w:r>
        <w:rPr>
          <w:i/>
          <w:lang w:val="en-US"/>
        </w:rPr>
        <w:t>Declare</w:t>
      </w:r>
      <w:r w:rsidRPr="00E219C0">
        <w:rPr>
          <w:i/>
        </w:rPr>
        <w:t xml:space="preserve"> </w:t>
      </w:r>
      <w:r>
        <w:rPr>
          <w:i/>
          <w:lang w:val="en-US"/>
        </w:rPr>
        <w:t>new</w:t>
      </w:r>
      <w:r w:rsidRPr="00E219C0">
        <w:rPr>
          <w:i/>
        </w:rPr>
        <w:t xml:space="preserve"> </w:t>
      </w:r>
      <w:r>
        <w:rPr>
          <w:i/>
          <w:lang w:val="en-US"/>
        </w:rPr>
        <w:t>class</w:t>
      </w:r>
      <w:r w:rsidRPr="00E219C0">
        <w:rPr>
          <w:i/>
        </w:rPr>
        <w:t xml:space="preserve"> </w:t>
      </w:r>
      <w:r>
        <w:rPr>
          <w:i/>
          <w:lang w:val="en-US"/>
        </w:rPr>
        <w:t>variable</w:t>
      </w:r>
      <w:r>
        <w:t xml:space="preserve">». Метод визначено так, що можна буде відкрити лише один екземпляр гри. Посилання на нього зберігатиме змінна класу. До речі, знайдіть у Оглядачі оголошення класу </w:t>
      </w:r>
      <w:proofErr w:type="spellStart"/>
      <w:r>
        <w:rPr>
          <w:i/>
          <w:lang w:val="en-US"/>
        </w:rPr>
        <w:t>LOGame</w:t>
      </w:r>
      <w:proofErr w:type="spellEnd"/>
      <w:r w:rsidR="00CE2586" w:rsidRPr="00130DC7">
        <w:t xml:space="preserve"> (</w:t>
      </w:r>
      <w:r w:rsidR="00CE2586">
        <w:t xml:space="preserve">потрібно повернутися до </w:t>
      </w:r>
      <w:r w:rsidR="00CE2586" w:rsidRPr="00DB1223">
        <w:rPr>
          <w:b/>
          <w:bCs/>
          <w:i/>
          <w:iCs/>
          <w:lang w:val="en-US"/>
        </w:rPr>
        <w:t>Inst</w:t>
      </w:r>
      <w:r w:rsidR="00CE2586" w:rsidRPr="00DB1223">
        <w:rPr>
          <w:b/>
          <w:bCs/>
          <w:i/>
          <w:iCs/>
        </w:rPr>
        <w:t xml:space="preserve">. </w:t>
      </w:r>
      <w:r w:rsidR="00CE2586" w:rsidRPr="00DB1223">
        <w:rPr>
          <w:b/>
          <w:bCs/>
          <w:i/>
          <w:iCs/>
          <w:lang w:val="en-US"/>
        </w:rPr>
        <w:t>side</w:t>
      </w:r>
      <w:r w:rsidR="00CE2586" w:rsidRPr="00130DC7">
        <w:t>)</w:t>
      </w:r>
      <w:r>
        <w:t xml:space="preserve"> Воно мало б мати вигляд:</w:t>
      </w:r>
    </w:p>
    <w:p w14:paraId="62C6EC55" w14:textId="77777777" w:rsidR="00257E43" w:rsidRPr="00E219C0" w:rsidRDefault="00257E43" w:rsidP="00257E43">
      <w:pPr>
        <w:pStyle w:val="Example"/>
        <w:rPr>
          <w:noProof/>
          <w:lang w:val="en-US"/>
        </w:rPr>
      </w:pPr>
      <w:r w:rsidRPr="00E219C0">
        <w:rPr>
          <w:noProof/>
          <w:lang w:val="en-US"/>
        </w:rPr>
        <w:lastRenderedPageBreak/>
        <w:t>BorderedMorph subclass: #LOGame</w:t>
      </w:r>
    </w:p>
    <w:p w14:paraId="04657018" w14:textId="110DCAEB" w:rsidR="00257E43" w:rsidRPr="00E219C0" w:rsidRDefault="00CE2586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E219C0">
        <w:rPr>
          <w:noProof/>
          <w:lang w:val="en-US"/>
        </w:rPr>
        <w:t>instanceVariableNames: 'cells'</w:t>
      </w:r>
    </w:p>
    <w:p w14:paraId="4289FBD2" w14:textId="03C79D60" w:rsidR="00257E43" w:rsidRPr="00E219C0" w:rsidRDefault="00CE2586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E219C0">
        <w:rPr>
          <w:noProof/>
          <w:lang w:val="en-US"/>
        </w:rPr>
        <w:t>classVariableNames: 'TheGame'</w:t>
      </w:r>
    </w:p>
    <w:p w14:paraId="428E7C7C" w14:textId="3F906FBA" w:rsidR="00257E43" w:rsidRPr="00E219C0" w:rsidRDefault="00CE2586" w:rsidP="00257E43">
      <w:pPr>
        <w:pStyle w:val="Example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257E43" w:rsidRPr="00E219C0">
        <w:rPr>
          <w:noProof/>
          <w:lang w:val="en-US"/>
        </w:rPr>
        <w:t>package: 'PBE-LightsOut'</w:t>
      </w:r>
    </w:p>
    <w:p w14:paraId="6F4A68AD" w14:textId="77777777" w:rsidR="00257E43" w:rsidRDefault="00257E43" w:rsidP="00881B25">
      <w:r>
        <w:t xml:space="preserve">Налагоджувач додав до оголошення у третьому рядку ім’я </w:t>
      </w:r>
      <w:proofErr w:type="spellStart"/>
      <w:r>
        <w:rPr>
          <w:i/>
          <w:lang w:val="en-US"/>
        </w:rPr>
        <w:t>TheGame</w:t>
      </w:r>
      <w:proofErr w:type="spellEnd"/>
      <w:r>
        <w:t xml:space="preserve"> змінної класу.</w:t>
      </w:r>
    </w:p>
    <w:p w14:paraId="149EA791" w14:textId="1311D82F" w:rsidR="00257E43" w:rsidRPr="00F0610C" w:rsidRDefault="00257E43" w:rsidP="00CE2586">
      <w:r>
        <w:t xml:space="preserve">Натисніть на кнопку </w:t>
      </w:r>
      <w:r w:rsidRPr="00CE2586">
        <w:rPr>
          <w:b/>
          <w:bCs/>
          <w:i/>
          <w:lang w:val="en-US"/>
        </w:rPr>
        <w:t>Proceed</w:t>
      </w:r>
      <w:r>
        <w:t xml:space="preserve"> Налагоджувача, і він закриється, натомість з’явиться </w:t>
      </w:r>
      <w:r w:rsidRPr="00891163">
        <w:t xml:space="preserve">вікно гри! Пограйтеся </w:t>
      </w:r>
      <w:r>
        <w:t xml:space="preserve">хвильку, але нам треба визначити ще один метод. Отож виберіть </w:t>
      </w:r>
      <w:r w:rsidR="00F85FB3">
        <w:t>«</w:t>
      </w:r>
      <w:r>
        <w:rPr>
          <w:i/>
          <w:lang w:val="en-US"/>
        </w:rPr>
        <w:t>World</w:t>
      </w:r>
      <w:r w:rsidRPr="00891163">
        <w:t xml:space="preserve"> &gt; </w:t>
      </w:r>
      <w:proofErr w:type="spellStart"/>
      <w:r>
        <w:rPr>
          <w:i/>
          <w:lang w:val="en-US"/>
        </w:rPr>
        <w:t>LightsOut</w:t>
      </w:r>
      <w:proofErr w:type="spellEnd"/>
      <w:r w:rsidRPr="00891163">
        <w:t xml:space="preserve"> &gt; </w:t>
      </w:r>
      <w:r>
        <w:rPr>
          <w:i/>
          <w:lang w:val="en-US"/>
        </w:rPr>
        <w:t>Quit</w:t>
      </w:r>
      <w:r w:rsidR="00F85FB3">
        <w:t>».</w:t>
      </w:r>
      <w:r>
        <w:t xml:space="preserve"> Старий знайомий Налагоджувач знову повідомить про відсутній метод і допоможе його створити</w:t>
      </w:r>
      <w:r w:rsidR="00F0610C">
        <w:t xml:space="preserve"> (див. лістинг 6.12)</w:t>
      </w:r>
      <w:r>
        <w:t xml:space="preserve">. </w:t>
      </w:r>
      <w:r w:rsidR="00F0610C">
        <w:t xml:space="preserve">Метод можна </w:t>
      </w:r>
      <w:r w:rsidR="00B25B84">
        <w:t>зачислити</w:t>
      </w:r>
      <w:r w:rsidR="00F0610C">
        <w:t xml:space="preserve"> до протоколу </w:t>
      </w:r>
      <w:r w:rsidR="00F0610C">
        <w:rPr>
          <w:i/>
          <w:iCs/>
          <w:lang w:val="en-US"/>
        </w:rPr>
        <w:t>releasing</w:t>
      </w:r>
      <w:r w:rsidR="00F0610C">
        <w:t>.</w:t>
      </w:r>
    </w:p>
    <w:p w14:paraId="0B133B2C" w14:textId="3E0CAE34" w:rsidR="00257E43" w:rsidRDefault="00257E43" w:rsidP="00F0610C">
      <w:r>
        <w:t xml:space="preserve">Знову натисніть на </w:t>
      </w:r>
      <w:r w:rsidRPr="00F0610C">
        <w:rPr>
          <w:b/>
          <w:bCs/>
          <w:i/>
          <w:lang w:val="en-US"/>
        </w:rPr>
        <w:t>Proceed</w:t>
      </w:r>
      <w:r w:rsidR="00F0610C">
        <w:t xml:space="preserve"> </w:t>
      </w:r>
      <w:r>
        <w:t>– закриється і Налагоджувач, і гра. Тепер команди головно</w:t>
      </w:r>
      <w:r w:rsidR="00F0610C">
        <w:softHyphen/>
      </w:r>
      <w:r>
        <w:t xml:space="preserve">го меню працюватимуть як </w:t>
      </w:r>
      <w:r w:rsidR="00B25B84">
        <w:t>треба</w:t>
      </w:r>
      <w:r>
        <w:t xml:space="preserve">. </w:t>
      </w:r>
      <w:r w:rsidR="00F0610C">
        <w:t>М</w:t>
      </w:r>
      <w:r>
        <w:t xml:space="preserve">ожете випробувати їхню дію (див. рис. </w:t>
      </w:r>
      <w:r w:rsidR="00130DC7">
        <w:t>6</w:t>
      </w:r>
      <w:r>
        <w:t>.19).</w:t>
      </w:r>
    </w:p>
    <w:p w14:paraId="54712BE5" w14:textId="77777777" w:rsidR="00257E43" w:rsidRPr="00B375F9" w:rsidRDefault="00257E43" w:rsidP="00F0610C">
      <w:r>
        <w:t>Чи завершено роботу над грою? Можливо, що так. Але ви можете захотіти вести статистику гри: рахувати кількість виконаних ходів, кількість увімкнутих клітинок тощо. Було б добре також відображати цю статистику</w:t>
      </w:r>
      <w:r w:rsidRPr="000F414F">
        <w:t xml:space="preserve"> </w:t>
      </w:r>
      <w:r>
        <w:t>на екрані, але ми залишимо подальші удосконалення гри читачам як вправу.</w:t>
      </w:r>
    </w:p>
    <w:p w14:paraId="7907D4E6" w14:textId="77777777" w:rsidR="00B1251E" w:rsidRDefault="00B1251E" w:rsidP="00B1251E">
      <w:pPr>
        <w:pStyle w:val="af0"/>
      </w:pPr>
      <w:bookmarkStart w:id="145" w:name="_Toc507182864"/>
      <w:r>
        <w:rPr>
          <w:noProof/>
        </w:rPr>
        <w:drawing>
          <wp:inline distT="0" distB="0" distL="0" distR="0" wp14:anchorId="0156F7AE" wp14:editId="00687806">
            <wp:extent cx="1720800" cy="1605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923" w14:textId="57523A97" w:rsidR="00B1251E" w:rsidRDefault="00B1251E" w:rsidP="00B1251E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19</w:t>
        </w:r>
      </w:fldSimple>
      <w:r>
        <w:t xml:space="preserve"> Доповнене головне меню </w:t>
      </w:r>
      <w:r>
        <w:rPr>
          <w:lang w:val="en-US"/>
        </w:rPr>
        <w:t>Pharo</w:t>
      </w:r>
      <w:r>
        <w:t xml:space="preserve"> та гра</w:t>
      </w:r>
    </w:p>
    <w:p w14:paraId="69D29DA9" w14:textId="6A3AA644" w:rsidR="000D22A5" w:rsidRPr="00F85FB3" w:rsidRDefault="00F85FB3" w:rsidP="000D22A5">
      <w:r>
        <w:t>Ми успішно доповнили головне меню командою «</w:t>
      </w:r>
      <w:proofErr w:type="spellStart"/>
      <w:r>
        <w:rPr>
          <w:i/>
          <w:iCs/>
          <w:lang w:val="en-US"/>
        </w:rPr>
        <w:t>LightsOut</w:t>
      </w:r>
      <w:proofErr w:type="spellEnd"/>
      <w:r>
        <w:t xml:space="preserve">», але як тепер повернути його до попереднього вигляду? Через деякий час, награвшись, ви точно захочете зробити це. Виявляється, </w:t>
      </w:r>
      <w:r w:rsidR="00B25B84">
        <w:t xml:space="preserve">що </w:t>
      </w:r>
      <w:r>
        <w:t xml:space="preserve">достатньо </w:t>
      </w:r>
      <w:proofErr w:type="spellStart"/>
      <w:r>
        <w:t>закоментувати</w:t>
      </w:r>
      <w:proofErr w:type="spellEnd"/>
      <w:r>
        <w:t xml:space="preserve"> </w:t>
      </w:r>
      <w:proofErr w:type="spellStart"/>
      <w:r>
        <w:t>прагму</w:t>
      </w:r>
      <w:proofErr w:type="spellEnd"/>
      <w:r>
        <w:t xml:space="preserve"> </w:t>
      </w:r>
      <w:r w:rsidRPr="00F85FB3">
        <w:t>&lt;</w:t>
      </w:r>
      <w:proofErr w:type="spellStart"/>
      <w:r>
        <w:rPr>
          <w:i/>
          <w:iCs/>
          <w:lang w:val="en-US"/>
        </w:rPr>
        <w:t>menuWorld</w:t>
      </w:r>
      <w:proofErr w:type="spellEnd"/>
      <w:r w:rsidRPr="00F85FB3">
        <w:t>&gt;</w:t>
      </w:r>
      <w:r>
        <w:t xml:space="preserve"> у тілі методу </w:t>
      </w:r>
      <w:proofErr w:type="spellStart"/>
      <w:r>
        <w:rPr>
          <w:i/>
          <w:iCs/>
          <w:lang w:val="en-US"/>
        </w:rPr>
        <w:t>LOGame</w:t>
      </w:r>
      <w:proofErr w:type="spellEnd"/>
      <w:r w:rsidRPr="00F85FB3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 w:rsidRPr="00F85FB3">
        <w:rPr>
          <w:i/>
          <w:iCs/>
        </w:rPr>
        <w:t xml:space="preserve"> </w:t>
      </w:r>
      <w:r w:rsidRPr="00F85FB3">
        <w:t xml:space="preserve">&gt;&gt; </w:t>
      </w:r>
      <w:proofErr w:type="spellStart"/>
      <w:r>
        <w:rPr>
          <w:i/>
          <w:iCs/>
          <w:lang w:val="en-US"/>
        </w:rPr>
        <w:t>menuCommandOn</w:t>
      </w:r>
      <w:proofErr w:type="spellEnd"/>
      <w:r w:rsidRPr="00F85FB3">
        <w:rPr>
          <w:i/>
          <w:iCs/>
        </w:rPr>
        <w:t>:</w:t>
      </w:r>
      <w:r>
        <w:t xml:space="preserve">. Не потрібно нічого вилучати, просто приховайте </w:t>
      </w:r>
      <w:proofErr w:type="spellStart"/>
      <w:r>
        <w:t>прагму</w:t>
      </w:r>
      <w:proofErr w:type="spellEnd"/>
      <w:r>
        <w:t>.</w:t>
      </w:r>
      <w:r w:rsidR="00BC415D">
        <w:t xml:space="preserve"> Захочете знову повернути команду в меню – </w:t>
      </w:r>
      <w:proofErr w:type="spellStart"/>
      <w:r w:rsidR="00BC415D">
        <w:t>знімете</w:t>
      </w:r>
      <w:proofErr w:type="spellEnd"/>
      <w:r w:rsidR="00BC415D">
        <w:t xml:space="preserve"> коментар.</w:t>
      </w:r>
    </w:p>
    <w:p w14:paraId="14ADD56C" w14:textId="248FA354" w:rsidR="00257E43" w:rsidRDefault="00257E43" w:rsidP="0034451B">
      <w:pPr>
        <w:pStyle w:val="2"/>
      </w:pPr>
      <w:bookmarkStart w:id="146" w:name="_Toc121067216"/>
      <w:r w:rsidRPr="00F91CAF">
        <w:t>Зберігання та поширення коду Pharo</w:t>
      </w:r>
      <w:bookmarkEnd w:id="145"/>
      <w:bookmarkEnd w:id="146"/>
    </w:p>
    <w:p w14:paraId="66C0FABA" w14:textId="331A681A" w:rsidR="007A5E61" w:rsidRDefault="007A5E61" w:rsidP="007A5E61">
      <w:r>
        <w:t xml:space="preserve">Тепер, коли гра </w:t>
      </w:r>
      <w:proofErr w:type="spellStart"/>
      <w:r>
        <w:t>Ligh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працює, ви напевно захочете якось її зберегти, щоб мати файл гри та змогу ділитися ним з друзями. Звісно, ви можете зберегти весь образ Pharo</w:t>
      </w:r>
      <w:r w:rsidRPr="00F91CAF">
        <w:rPr>
          <w:lang w:val="ru-RU"/>
        </w:rPr>
        <w:t xml:space="preserve"> </w:t>
      </w:r>
      <w:r>
        <w:t>і показувати вашу першу програму, запускаючи його. Але ваші друзі, напевно, мають власний код у образах своїх систем і не захочуть втрачати його, використавши ваш образ.</w:t>
      </w:r>
      <w:r w:rsidR="006F2A73">
        <w:t xml:space="preserve"> Для зберігання коду і відс</w:t>
      </w:r>
      <w:r w:rsidR="00CC24C6">
        <w:t>теж</w:t>
      </w:r>
      <w:r w:rsidR="006F2A73">
        <w:t>ування версій</w:t>
      </w:r>
      <w:r>
        <w:t xml:space="preserve"> </w:t>
      </w:r>
      <w:r w:rsidR="006F2A73">
        <w:t xml:space="preserve">уся спільнота </w:t>
      </w:r>
      <w:r w:rsidR="006F2A73">
        <w:rPr>
          <w:lang w:val="en-US"/>
        </w:rPr>
        <w:t>Pharo</w:t>
      </w:r>
      <w:r w:rsidR="006F2A73">
        <w:t xml:space="preserve"> використовує </w:t>
      </w:r>
      <w:r w:rsidR="006F2A73">
        <w:rPr>
          <w:lang w:val="en-US"/>
        </w:rPr>
        <w:t>Git</w:t>
      </w:r>
      <w:r w:rsidR="00C70E55">
        <w:t xml:space="preserve"> і </w:t>
      </w:r>
      <w:r w:rsidR="00C70E55">
        <w:rPr>
          <w:lang w:val="en-US"/>
        </w:rPr>
        <w:t>Iceberg</w:t>
      </w:r>
      <w:r w:rsidR="00C70E55" w:rsidRPr="00C70E55">
        <w:t xml:space="preserve"> – </w:t>
      </w:r>
      <w:r w:rsidR="00C70E55">
        <w:t xml:space="preserve">потужний інструмент у складі </w:t>
      </w:r>
      <w:r w:rsidR="00C70E55">
        <w:rPr>
          <w:lang w:val="en-US"/>
        </w:rPr>
        <w:t>Pharo</w:t>
      </w:r>
      <w:r w:rsidR="00C70E55">
        <w:t xml:space="preserve">, який приховує від користувача </w:t>
      </w:r>
      <w:proofErr w:type="spellStart"/>
      <w:r w:rsidR="00C70E55">
        <w:t>низькорівневі</w:t>
      </w:r>
      <w:proofErr w:type="spellEnd"/>
      <w:r w:rsidR="00C70E55">
        <w:t xml:space="preserve"> деталі.</w:t>
      </w:r>
    </w:p>
    <w:p w14:paraId="1DC08954" w14:textId="0E58BAA6" w:rsidR="00C70E55" w:rsidRPr="00C70E55" w:rsidRDefault="00C70E55" w:rsidP="00C70E55">
      <w:pPr>
        <w:pStyle w:val="3"/>
      </w:pPr>
      <w:r w:rsidRPr="00C70E55">
        <w:t xml:space="preserve">Використовуйте </w:t>
      </w:r>
      <w:r w:rsidRPr="00C70E55">
        <w:rPr>
          <w:lang w:val="en-US"/>
        </w:rPr>
        <w:t>Iceberg</w:t>
      </w:r>
      <w:r w:rsidRPr="00C70E55">
        <w:t xml:space="preserve"> і </w:t>
      </w:r>
      <w:r w:rsidRPr="00C70E55">
        <w:rPr>
          <w:lang w:val="en-US"/>
        </w:rPr>
        <w:t>Git</w:t>
      </w:r>
      <w:r w:rsidRPr="00C70E55">
        <w:t xml:space="preserve"> для </w:t>
      </w:r>
      <w:r>
        <w:t xml:space="preserve">контролю </w:t>
      </w:r>
      <w:r w:rsidRPr="00C70E55">
        <w:t>версі</w:t>
      </w:r>
      <w:r>
        <w:t>й</w:t>
      </w:r>
      <w:r w:rsidRPr="00C70E55">
        <w:t xml:space="preserve"> свого коду</w:t>
      </w:r>
    </w:p>
    <w:p w14:paraId="30C76911" w14:textId="1C597D44" w:rsidR="007A5E61" w:rsidRPr="00F81EDD" w:rsidRDefault="00677AE3" w:rsidP="007A5E61">
      <w:r>
        <w:t>Під час розробки лічильника в попередньому розділі м</w:t>
      </w:r>
      <w:r w:rsidR="00787351">
        <w:t xml:space="preserve">и вже пояснювали вам основи </w:t>
      </w:r>
      <w:r w:rsidR="00787351" w:rsidRPr="00677AE3">
        <w:t xml:space="preserve">використання </w:t>
      </w:r>
      <w:r w:rsidR="00787351" w:rsidRPr="00677AE3">
        <w:rPr>
          <w:lang w:val="en-US"/>
        </w:rPr>
        <w:t>Iceberg</w:t>
      </w:r>
      <w:r w:rsidR="00787351" w:rsidRPr="00677AE3">
        <w:t xml:space="preserve"> та </w:t>
      </w:r>
      <w:r w:rsidR="00787351" w:rsidRPr="00677AE3">
        <w:rPr>
          <w:lang w:val="en-US"/>
        </w:rPr>
        <w:t>Git</w:t>
      </w:r>
      <w:r w:rsidR="00787351" w:rsidRPr="00677AE3">
        <w:t xml:space="preserve"> для зберігання, поширення та контролю версій ваших</w:t>
      </w:r>
      <w:r w:rsidR="00787351">
        <w:t xml:space="preserve"> про</w:t>
      </w:r>
      <w:r w:rsidR="00CC24C6">
        <w:t>є</w:t>
      </w:r>
      <w:r w:rsidR="00787351">
        <w:t xml:space="preserve">ктів. Ви можете використати їх знову для створеної гри. Якщо вам дуже не </w:t>
      </w:r>
      <w:r w:rsidR="00787351">
        <w:lastRenderedPageBreak/>
        <w:t xml:space="preserve">терпиться дізнатися більше про </w:t>
      </w:r>
      <w:r w:rsidR="00787351" w:rsidRPr="00677AE3">
        <w:rPr>
          <w:lang w:val="en-US"/>
        </w:rPr>
        <w:t>Iceberg</w:t>
      </w:r>
      <w:r w:rsidR="00787351">
        <w:t xml:space="preserve">, </w:t>
      </w:r>
      <w:r w:rsidR="00975882">
        <w:t xml:space="preserve">то </w:t>
      </w:r>
      <w:r w:rsidR="00787351">
        <w:t>переходьте одразу до розділу 7.</w:t>
      </w:r>
      <w:r w:rsidR="00F81EDD">
        <w:t xml:space="preserve"> Але якщо ви все ще тут, то подивимося, як експортувати програмний код </w:t>
      </w:r>
      <w:r w:rsidR="00F81EDD">
        <w:rPr>
          <w:lang w:val="en-US"/>
        </w:rPr>
        <w:t>Pharo</w:t>
      </w:r>
      <w:r w:rsidR="00F81EDD" w:rsidRPr="00F81EDD">
        <w:rPr>
          <w:lang w:val="ru-RU"/>
        </w:rPr>
        <w:t xml:space="preserve"> </w:t>
      </w:r>
      <w:r w:rsidR="00F81EDD">
        <w:t>до файлів.</w:t>
      </w:r>
    </w:p>
    <w:p w14:paraId="637DF874" w14:textId="77777777" w:rsidR="00B1251E" w:rsidRDefault="00B1251E" w:rsidP="00B1251E">
      <w:pPr>
        <w:pStyle w:val="af0"/>
      </w:pPr>
      <w:r>
        <w:rPr>
          <w:noProof/>
        </w:rPr>
        <w:drawing>
          <wp:inline distT="0" distB="0" distL="0" distR="0" wp14:anchorId="18E6CABC" wp14:editId="68FC5E8B">
            <wp:extent cx="4633200" cy="2638800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5A6C" w14:textId="7648E14A" w:rsidR="00B1251E" w:rsidRDefault="00B1251E" w:rsidP="00B1251E">
      <w:pPr>
        <w:pStyle w:val="af0"/>
        <w:spacing w:line="480" w:lineRule="auto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20</w:t>
        </w:r>
      </w:fldSimple>
      <w:r w:rsidR="001E1C67">
        <w:t>.</w:t>
      </w:r>
      <w:r>
        <w:t xml:space="preserve"> </w:t>
      </w:r>
      <w:r w:rsidRPr="00761636">
        <w:t>Виведення пакет</w:t>
      </w:r>
      <w:r w:rsidR="00CC24C6">
        <w:t>а</w:t>
      </w:r>
      <w:r w:rsidRPr="00761636">
        <w:t xml:space="preserve"> класів до файл</w:t>
      </w:r>
      <w:r>
        <w:t>у</w:t>
      </w:r>
    </w:p>
    <w:p w14:paraId="5C2A2EE4" w14:textId="79AF009D" w:rsidR="001B2AD1" w:rsidRDefault="00F81EDD" w:rsidP="00677AE3">
      <w:pPr>
        <w:pStyle w:val="3"/>
      </w:pPr>
      <w:r>
        <w:t>Зберігання коду до файлу</w:t>
      </w:r>
      <w:r w:rsidR="00677AE3">
        <w:t xml:space="preserve"> (додатково)</w:t>
      </w:r>
    </w:p>
    <w:p w14:paraId="40A47697" w14:textId="65562C95" w:rsidR="00F81EDD" w:rsidRDefault="00677AE3" w:rsidP="00F81EDD">
      <w:r>
        <w:t xml:space="preserve">Найкращий спосіб </w:t>
      </w:r>
      <w:r w:rsidR="00F04D40">
        <w:t xml:space="preserve">зберігання коду – використати </w:t>
      </w:r>
      <w:r w:rsidR="00F04D40">
        <w:rPr>
          <w:lang w:val="en-US"/>
        </w:rPr>
        <w:t>Git</w:t>
      </w:r>
      <w:r w:rsidR="00F04D40">
        <w:t>.</w:t>
      </w:r>
      <w:r>
        <w:t xml:space="preserve"> </w:t>
      </w:r>
      <w:r w:rsidR="00F81EDD">
        <w:t>Найпростіший спосіб отримати текст створених класів – це записати пакет до файлу.</w:t>
      </w:r>
      <w:r w:rsidR="00F04D40">
        <w:t xml:space="preserve"> Це рудиментарний спосіб, який насправді не відс</w:t>
      </w:r>
      <w:r w:rsidR="00CC24C6">
        <w:t>теж</w:t>
      </w:r>
      <w:r w:rsidR="00F04D40">
        <w:t>ує версій, але може виявитися зручним за певних обставин.</w:t>
      </w:r>
      <w:r w:rsidR="00C523D2">
        <w:t xml:space="preserve"> Спільноти програмістів на </w:t>
      </w:r>
      <w:r w:rsidR="00C523D2">
        <w:rPr>
          <w:lang w:val="en-US"/>
        </w:rPr>
        <w:t>Pharo</w:t>
      </w:r>
      <w:r w:rsidR="00C523D2">
        <w:t xml:space="preserve"> та</w:t>
      </w:r>
      <w:r w:rsidR="00C523D2" w:rsidRPr="00C523D2">
        <w:t xml:space="preserve"> </w:t>
      </w:r>
      <w:r w:rsidR="00C523D2">
        <w:rPr>
          <w:lang w:val="en-US"/>
        </w:rPr>
        <w:t>Squeak</w:t>
      </w:r>
      <w:r w:rsidR="00C523D2">
        <w:t xml:space="preserve"> називають її «</w:t>
      </w:r>
      <w:r w:rsidR="00C523D2">
        <w:rPr>
          <w:lang w:val="en-US"/>
        </w:rPr>
        <w:t>filing</w:t>
      </w:r>
      <w:r w:rsidR="00C523D2" w:rsidRPr="00C523D2">
        <w:t xml:space="preserve"> </w:t>
      </w:r>
      <w:r w:rsidR="00C523D2">
        <w:rPr>
          <w:lang w:val="en-US"/>
        </w:rPr>
        <w:t>out</w:t>
      </w:r>
      <w:r w:rsidR="00C523D2">
        <w:t>».</w:t>
      </w:r>
      <w:r w:rsidR="00F81EDD">
        <w:t xml:space="preserve"> Позначте в панелі пакетів Системного оглядача </w:t>
      </w:r>
      <w:r w:rsidR="00F81EDD" w:rsidRPr="00C91D8C">
        <w:rPr>
          <w:i/>
        </w:rPr>
        <w:t>PBE-</w:t>
      </w:r>
      <w:proofErr w:type="spellStart"/>
      <w:r w:rsidR="00F81EDD" w:rsidRPr="00C91D8C">
        <w:rPr>
          <w:i/>
        </w:rPr>
        <w:t>LightsOut</w:t>
      </w:r>
      <w:proofErr w:type="spellEnd"/>
      <w:r w:rsidR="00F81EDD">
        <w:t xml:space="preserve"> і виберіть команду «</w:t>
      </w:r>
      <w:r w:rsidR="00C523D2">
        <w:rPr>
          <w:i/>
          <w:iCs/>
          <w:lang w:val="en-US"/>
        </w:rPr>
        <w:t>Extra</w:t>
      </w:r>
      <w:r w:rsidR="00C523D2" w:rsidRPr="00C523D2">
        <w:rPr>
          <w:i/>
          <w:iCs/>
        </w:rPr>
        <w:t xml:space="preserve"> </w:t>
      </w:r>
      <w:r w:rsidR="00C523D2" w:rsidRPr="00C523D2">
        <w:t xml:space="preserve">&gt; </w:t>
      </w:r>
      <w:r w:rsidR="00F81EDD" w:rsidRPr="00C91D8C">
        <w:rPr>
          <w:i/>
          <w:lang w:val="en-US"/>
        </w:rPr>
        <w:t>File</w:t>
      </w:r>
      <w:r w:rsidR="00F81EDD" w:rsidRPr="00C91D8C">
        <w:rPr>
          <w:i/>
        </w:rPr>
        <w:t xml:space="preserve"> </w:t>
      </w:r>
      <w:r w:rsidR="00F81EDD" w:rsidRPr="00C91D8C">
        <w:rPr>
          <w:i/>
          <w:lang w:val="en-US"/>
        </w:rPr>
        <w:t>Out</w:t>
      </w:r>
      <w:r w:rsidR="00F81EDD">
        <w:t>» кон</w:t>
      </w:r>
      <w:r w:rsidR="00D44CB2">
        <w:softHyphen/>
      </w:r>
      <w:r w:rsidR="00F81EDD">
        <w:t xml:space="preserve">текстного меню (див. рис. </w:t>
      </w:r>
      <w:r w:rsidR="00C523D2" w:rsidRPr="00A80DAD">
        <w:rPr>
          <w:lang w:val="ru-RU"/>
        </w:rPr>
        <w:t>6</w:t>
      </w:r>
      <w:r w:rsidR="00F81EDD">
        <w:t>.20). Вона виведе весь пакет до файл</w:t>
      </w:r>
      <w:r w:rsidR="003F4F50">
        <w:t>у</w:t>
      </w:r>
      <w:r w:rsidR="00F81EDD">
        <w:t xml:space="preserve"> «</w:t>
      </w:r>
      <w:r w:rsidR="00F81EDD" w:rsidRPr="00541029">
        <w:rPr>
          <w:i/>
        </w:rPr>
        <w:t>PBE-LightsOut.st</w:t>
      </w:r>
      <w:r w:rsidR="00F81EDD">
        <w:t>», створеного в тій папці, де зберігається образ системи</w:t>
      </w:r>
      <w:r w:rsidR="00F81EDD" w:rsidRPr="00F91CAF">
        <w:t xml:space="preserve">. </w:t>
      </w:r>
      <w:r w:rsidR="00F81EDD">
        <w:t xml:space="preserve">Він більш-менш читабельний, але призначений </w:t>
      </w:r>
      <w:r w:rsidR="00CC24C6">
        <w:t>най</w:t>
      </w:r>
      <w:r w:rsidR="00F81EDD">
        <w:t xml:space="preserve">перше для комп’ютерів, а не для людей. Ви можете надіслати цей файл друзям і вони </w:t>
      </w:r>
      <w:r w:rsidR="00D44CB2">
        <w:t>з</w:t>
      </w:r>
      <w:r w:rsidR="00F81EDD">
        <w:t xml:space="preserve">можуть </w:t>
      </w:r>
      <w:r w:rsidR="00D44CB2">
        <w:t>інсталювати</w:t>
      </w:r>
      <w:r w:rsidR="00F81EDD">
        <w:t xml:space="preserve"> його у власний образ Pharo</w:t>
      </w:r>
      <w:r w:rsidR="00F81EDD" w:rsidRPr="00C91D8C">
        <w:t>.</w:t>
      </w:r>
    </w:p>
    <w:p w14:paraId="48ECA5DB" w14:textId="74E86F82" w:rsidR="00E83C1E" w:rsidRDefault="002F7885" w:rsidP="00A80DAD">
      <w:pPr>
        <w:pStyle w:val="af0"/>
      </w:pPr>
      <w:r>
        <w:rPr>
          <w:noProof/>
        </w:rPr>
        <w:drawing>
          <wp:inline distT="0" distB="0" distL="0" distR="0" wp14:anchorId="140ABF4C" wp14:editId="014C024D">
            <wp:extent cx="4266000" cy="2455200"/>
            <wp:effectExtent l="0" t="0" r="1270" b="2540"/>
            <wp:docPr id="85" name="Рисунок 8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Зображення, що містить текст&#10;&#10;Автоматично згенерований опис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8155" w14:textId="48BC0CA4" w:rsidR="00E83C1E" w:rsidRDefault="002F7885" w:rsidP="002F7885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6</w:t>
        </w:r>
      </w:fldSimple>
      <w:r w:rsidR="00794B10">
        <w:t>.</w:t>
      </w:r>
      <w:fldSimple w:instr=" SEQ Рис. \* ARABIC \s 1 ">
        <w:r w:rsidR="008563E6">
          <w:rPr>
            <w:noProof/>
          </w:rPr>
          <w:t>21</w:t>
        </w:r>
      </w:fldSimple>
      <w:r w:rsidR="003F4F50">
        <w:t>.</w:t>
      </w:r>
      <w:r>
        <w:t xml:space="preserve"> Імпортування коду за допомогою оглядача файлів</w:t>
      </w:r>
    </w:p>
    <w:p w14:paraId="0CEAC7F6" w14:textId="0D3B1A2A" w:rsidR="00D44CB2" w:rsidRPr="00D44CB2" w:rsidRDefault="00D44CB2" w:rsidP="00F81EDD">
      <w:r>
        <w:t>Перегляньте отриманий файл за допомогою редактора текстів, щоб зрозуміти, як виглядає текст пакет</w:t>
      </w:r>
      <w:r w:rsidR="00CC24C6">
        <w:t>а</w:t>
      </w:r>
      <w:r>
        <w:t xml:space="preserve"> класів у файлі. Якщо ви хочете переглянути вміст файлу не покидаючи </w:t>
      </w:r>
      <w:r>
        <w:rPr>
          <w:lang w:val="en-US"/>
        </w:rPr>
        <w:t>Pharo</w:t>
      </w:r>
      <w:r>
        <w:t xml:space="preserve">, </w:t>
      </w:r>
      <w:r w:rsidR="00CC24C6">
        <w:t xml:space="preserve">то </w:t>
      </w:r>
      <w:r>
        <w:t>спробуйте</w:t>
      </w:r>
      <w:r w:rsidRPr="00D44CB2">
        <w:t xml:space="preserve"> </w:t>
      </w:r>
      <w:r>
        <w:t xml:space="preserve">надрукувати </w:t>
      </w:r>
      <w:r w:rsidR="00FA3728">
        <w:t>рядок</w:t>
      </w:r>
      <w:r>
        <w:t xml:space="preserve"> </w:t>
      </w:r>
      <w:bookmarkStart w:id="147" w:name="_Hlk105615496"/>
      <w:r>
        <w:t>«</w:t>
      </w:r>
      <w:r w:rsidRPr="00D44CB2">
        <w:rPr>
          <w:i/>
          <w:iCs/>
        </w:rPr>
        <w:t>'</w:t>
      </w:r>
      <w:r w:rsidRPr="00D44CB2">
        <w:rPr>
          <w:i/>
          <w:iCs/>
          <w:lang w:val="ru-RU"/>
        </w:rPr>
        <w:t>PBE</w:t>
      </w:r>
      <w:r w:rsidRPr="00D44CB2">
        <w:rPr>
          <w:i/>
          <w:iCs/>
        </w:rPr>
        <w:t>-</w:t>
      </w:r>
      <w:proofErr w:type="spellStart"/>
      <w:r w:rsidRPr="00D44CB2">
        <w:rPr>
          <w:i/>
          <w:iCs/>
          <w:lang w:val="ru-RU"/>
        </w:rPr>
        <w:t>LightsOut</w:t>
      </w:r>
      <w:proofErr w:type="spellEnd"/>
      <w:r w:rsidRPr="00D44CB2">
        <w:rPr>
          <w:i/>
          <w:iCs/>
        </w:rPr>
        <w:t>.</w:t>
      </w:r>
      <w:proofErr w:type="spellStart"/>
      <w:r w:rsidRPr="00D44CB2">
        <w:rPr>
          <w:i/>
          <w:iCs/>
          <w:lang w:val="ru-RU"/>
        </w:rPr>
        <w:t>st</w:t>
      </w:r>
      <w:proofErr w:type="spellEnd"/>
      <w:r w:rsidRPr="00D44CB2">
        <w:rPr>
          <w:i/>
          <w:iCs/>
        </w:rPr>
        <w:t xml:space="preserve">' </w:t>
      </w:r>
      <w:proofErr w:type="spellStart"/>
      <w:r w:rsidRPr="00D44CB2">
        <w:rPr>
          <w:i/>
          <w:iCs/>
          <w:lang w:val="ru-RU"/>
        </w:rPr>
        <w:t>asFileReference</w:t>
      </w:r>
      <w:proofErr w:type="spellEnd"/>
      <w:r>
        <w:t>»</w:t>
      </w:r>
      <w:bookmarkEnd w:id="147"/>
      <w:r w:rsidRPr="00D44CB2">
        <w:t xml:space="preserve"> </w:t>
      </w:r>
      <w:r w:rsidR="00FA3728">
        <w:t xml:space="preserve">в </w:t>
      </w:r>
      <w:r w:rsidR="003F4F50">
        <w:t>Пісочниці</w:t>
      </w:r>
      <w:r w:rsidR="00FA3728">
        <w:t xml:space="preserve"> та про</w:t>
      </w:r>
      <w:r>
        <w:t>інспектувати</w:t>
      </w:r>
      <w:r w:rsidR="00FA3728">
        <w:t xml:space="preserve"> його.</w:t>
      </w:r>
    </w:p>
    <w:p w14:paraId="0066478A" w14:textId="0DAE77DD" w:rsidR="00F81EDD" w:rsidRPr="00F04D40" w:rsidRDefault="00F81EDD" w:rsidP="00C523D2">
      <w:r>
        <w:lastRenderedPageBreak/>
        <w:t>Відкрийте новий образ Pharo</w:t>
      </w:r>
      <w:r w:rsidRPr="006826B2">
        <w:t xml:space="preserve"> </w:t>
      </w:r>
      <w:r>
        <w:t>та за допомогою оглядача файлів (</w:t>
      </w:r>
      <w:r w:rsidRPr="00541029">
        <w:rPr>
          <w:i/>
          <w:lang w:val="en-US"/>
        </w:rPr>
        <w:t>World</w:t>
      </w:r>
      <w:r w:rsidRPr="00541029">
        <w:t xml:space="preserve"> &gt; </w:t>
      </w:r>
      <w:r w:rsidR="00C523D2">
        <w:rPr>
          <w:i/>
          <w:lang w:val="en-US"/>
        </w:rPr>
        <w:t>System</w:t>
      </w:r>
      <w:r w:rsidRPr="006826B2">
        <w:t xml:space="preserve"> </w:t>
      </w:r>
      <w:r>
        <w:t>&gt;</w:t>
      </w:r>
      <w:r w:rsidRPr="006826B2">
        <w:t xml:space="preserve"> </w:t>
      </w:r>
      <w:r w:rsidRPr="00502F02">
        <w:rPr>
          <w:i/>
          <w:lang w:val="en-US"/>
        </w:rPr>
        <w:t>File</w:t>
      </w:r>
      <w:r w:rsidRPr="00541029">
        <w:rPr>
          <w:i/>
        </w:rPr>
        <w:t xml:space="preserve"> </w:t>
      </w:r>
      <w:r w:rsidRPr="00502F02">
        <w:rPr>
          <w:i/>
          <w:lang w:val="en-US"/>
        </w:rPr>
        <w:t>Browser</w:t>
      </w:r>
      <w:r w:rsidRPr="006826B2">
        <w:t>)</w:t>
      </w:r>
      <w:r>
        <w:t xml:space="preserve"> </w:t>
      </w:r>
      <w:r w:rsidR="00FA3728">
        <w:t>знайдіть</w:t>
      </w:r>
      <w:r w:rsidRPr="006826B2">
        <w:t xml:space="preserve"> </w:t>
      </w:r>
      <w:r>
        <w:t>ф</w:t>
      </w:r>
      <w:r w:rsidRPr="006826B2">
        <w:t xml:space="preserve">айл </w:t>
      </w:r>
      <w:r w:rsidRPr="00541029">
        <w:rPr>
          <w:i/>
        </w:rPr>
        <w:t>PBE-LightsOut.st</w:t>
      </w:r>
      <w:r w:rsidR="00FA3728">
        <w:t>, відкрийте його контекстне меню та виберіть «</w:t>
      </w:r>
      <w:r w:rsidR="00FA3728">
        <w:rPr>
          <w:i/>
          <w:iCs/>
          <w:lang w:val="en-US"/>
        </w:rPr>
        <w:t>Install</w:t>
      </w:r>
      <w:r w:rsidR="00FA3728" w:rsidRPr="00FA3728">
        <w:rPr>
          <w:i/>
          <w:iCs/>
        </w:rPr>
        <w:t xml:space="preserve"> </w:t>
      </w:r>
      <w:r w:rsidR="00FA3728">
        <w:rPr>
          <w:i/>
          <w:iCs/>
          <w:lang w:val="en-US"/>
        </w:rPr>
        <w:t>into</w:t>
      </w:r>
      <w:r w:rsidR="00FA3728" w:rsidRPr="00FA3728">
        <w:rPr>
          <w:i/>
          <w:iCs/>
        </w:rPr>
        <w:t xml:space="preserve"> </w:t>
      </w:r>
      <w:r w:rsidR="00FA3728">
        <w:rPr>
          <w:i/>
          <w:iCs/>
          <w:lang w:val="en-US"/>
        </w:rPr>
        <w:t>the</w:t>
      </w:r>
      <w:r w:rsidR="00FA3728" w:rsidRPr="00FA3728">
        <w:rPr>
          <w:i/>
          <w:iCs/>
        </w:rPr>
        <w:t xml:space="preserve"> </w:t>
      </w:r>
      <w:r w:rsidR="00FA3728">
        <w:rPr>
          <w:i/>
          <w:iCs/>
          <w:lang w:val="en-US"/>
        </w:rPr>
        <w:t>image</w:t>
      </w:r>
      <w:r w:rsidR="00FA3728">
        <w:t xml:space="preserve">» </w:t>
      </w:r>
      <w:r w:rsidRPr="00761636">
        <w:t>(</w:t>
      </w:r>
      <w:r>
        <w:t xml:space="preserve">див. рис. </w:t>
      </w:r>
      <w:r w:rsidR="00FA3728">
        <w:t>6</w:t>
      </w:r>
      <w:r>
        <w:t>.21</w:t>
      </w:r>
      <w:r w:rsidRPr="00761636">
        <w:t>)</w:t>
      </w:r>
      <w:r w:rsidRPr="006826B2">
        <w:t xml:space="preserve">. </w:t>
      </w:r>
      <w:r>
        <w:t>Переконайтеся, що гра працює у новому образі.</w:t>
      </w:r>
      <w:r w:rsidR="00F04D40">
        <w:t xml:space="preserve"> Надалі використовуйте </w:t>
      </w:r>
      <w:r w:rsidR="00F04D40">
        <w:rPr>
          <w:lang w:val="en-US"/>
        </w:rPr>
        <w:t>Git</w:t>
      </w:r>
      <w:r w:rsidR="00F04D40">
        <w:t>!</w:t>
      </w:r>
    </w:p>
    <w:p w14:paraId="482AC433" w14:textId="25C01EE3" w:rsidR="007F1FDB" w:rsidRPr="007F1FDB" w:rsidRDefault="002F7885" w:rsidP="002F7885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16608" behindDoc="0" locked="0" layoutInCell="1" allowOverlap="1" wp14:anchorId="51B22F17" wp14:editId="3BC55980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86" name="Графіка 86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7F1FDB">
        <w:t xml:space="preserve">Інспектування </w:t>
      </w:r>
      <w:r w:rsidR="007F1FDB" w:rsidRPr="007F1FDB">
        <w:t>«</w:t>
      </w:r>
      <w:r w:rsidR="007F1FDB" w:rsidRPr="007F1FDB">
        <w:rPr>
          <w:i/>
          <w:iCs w:val="0"/>
        </w:rPr>
        <w:t xml:space="preserve">'PBE-LightsOut.st' </w:t>
      </w:r>
      <w:proofErr w:type="spellStart"/>
      <w:r w:rsidR="007F1FDB" w:rsidRPr="007F1FDB">
        <w:rPr>
          <w:i/>
          <w:iCs w:val="0"/>
        </w:rPr>
        <w:t>asFileReference</w:t>
      </w:r>
      <w:proofErr w:type="spellEnd"/>
      <w:r w:rsidR="007F1FDB" w:rsidRPr="007F1FDB">
        <w:t>»</w:t>
      </w:r>
      <w:r w:rsidR="007F1FDB">
        <w:t xml:space="preserve"> може не спрацювати. Можливо, вам доведеться вказати повне ім’я з маршрутом до нього. За таких умов вміст файлу простіше переглянути в оглядачі файлів </w:t>
      </w:r>
      <w:r w:rsidR="007F1FDB">
        <w:rPr>
          <w:lang w:val="en-US"/>
        </w:rPr>
        <w:t>Pharo</w:t>
      </w:r>
      <w:r w:rsidR="007F1FDB" w:rsidRPr="007F1FDB">
        <w:rPr>
          <w:lang w:val="ru-RU"/>
        </w:rPr>
        <w:t xml:space="preserve">. </w:t>
      </w:r>
      <w:r w:rsidR="007F1FDB">
        <w:t>Подивіться на рис. 6.21: найбільша панель оглядача вже відображає вміст файлу! Перевага інспектора лише в тому, що він виконає синтаксичне підсвічування тексту.</w:t>
      </w:r>
      <w:r w:rsidR="004E319C">
        <w:t xml:space="preserve"> </w:t>
      </w:r>
      <w:r w:rsidR="007F1FDB" w:rsidRPr="007F1FDB">
        <w:rPr>
          <w:iCs w:val="0"/>
        </w:rPr>
        <w:t xml:space="preserve">До речі, </w:t>
      </w:r>
      <w:r w:rsidR="007F1FDB">
        <w:rPr>
          <w:iCs w:val="0"/>
        </w:rPr>
        <w:t xml:space="preserve">інсталювати файл можна не лише командою контекстного меню, а й кнопкою </w:t>
      </w:r>
      <w:r w:rsidR="007F1FDB">
        <w:rPr>
          <w:b/>
          <w:bCs/>
          <w:i/>
          <w:lang w:val="en-US"/>
        </w:rPr>
        <w:t>Install</w:t>
      </w:r>
      <w:r w:rsidR="007F1FDB">
        <w:rPr>
          <w:iCs w:val="0"/>
        </w:rPr>
        <w:t xml:space="preserve"> оглядача файлів.</w:t>
      </w:r>
    </w:p>
    <w:p w14:paraId="3C7AE50E" w14:textId="77777777" w:rsidR="002F7885" w:rsidRPr="007173E4" w:rsidRDefault="002F7885" w:rsidP="002F7885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70081C0C" w14:textId="7710A256" w:rsidR="00720A21" w:rsidRPr="002910B6" w:rsidRDefault="00720A21" w:rsidP="00720A21">
      <w:pPr>
        <w:pStyle w:val="2"/>
      </w:pPr>
      <w:bookmarkStart w:id="148" w:name="_Toc121067217"/>
      <w:r w:rsidRPr="002910B6">
        <w:t xml:space="preserve">У </w:t>
      </w:r>
      <w:r>
        <w:rPr>
          <w:lang w:val="en-US"/>
        </w:rPr>
        <w:t>Pharo</w:t>
      </w:r>
      <w:r w:rsidRPr="002910B6">
        <w:t xml:space="preserve"> ви не можете втрати</w:t>
      </w:r>
      <w:r w:rsidR="00975882">
        <w:t>ти</w:t>
      </w:r>
      <w:r w:rsidRPr="002910B6">
        <w:t xml:space="preserve"> код</w:t>
      </w:r>
      <w:r w:rsidR="008F2713">
        <w:rPr>
          <w:rStyle w:val="ae"/>
        </w:rPr>
        <w:footnoteReference w:id="6"/>
      </w:r>
      <w:bookmarkEnd w:id="148"/>
    </w:p>
    <w:p w14:paraId="0228DD4B" w14:textId="47A07A01" w:rsidR="00720A21" w:rsidRPr="002910B6" w:rsidRDefault="00720A21" w:rsidP="00720A21">
      <w:r>
        <w:t xml:space="preserve">Прикро, але </w:t>
      </w:r>
      <w:r w:rsidRPr="002910B6">
        <w:t xml:space="preserve">аварія </w:t>
      </w:r>
      <w:r>
        <w:rPr>
          <w:lang w:val="en-US"/>
        </w:rPr>
        <w:t>Pharo</w:t>
      </w:r>
      <w:r w:rsidRPr="002910B6">
        <w:t xml:space="preserve"> </w:t>
      </w:r>
      <w:r>
        <w:t>ц</w:t>
      </w:r>
      <w:r w:rsidRPr="002910B6">
        <w:t>ілком можлив</w:t>
      </w:r>
      <w:r>
        <w:t>а</w:t>
      </w:r>
      <w:r w:rsidRPr="002910B6">
        <w:t xml:space="preserve">. </w:t>
      </w:r>
      <w:r>
        <w:rPr>
          <w:lang w:val="en-US"/>
        </w:rPr>
        <w:t>Pharo</w:t>
      </w:r>
      <w:r w:rsidRPr="002910B6">
        <w:t xml:space="preserve"> </w:t>
      </w:r>
      <w:r>
        <w:t>–</w:t>
      </w:r>
      <w:r w:rsidRPr="002910B6">
        <w:t xml:space="preserve"> експериментальна система</w:t>
      </w:r>
      <w:r>
        <w:t>, яка</w:t>
      </w:r>
      <w:r w:rsidRPr="002910B6">
        <w:t xml:space="preserve"> д</w:t>
      </w:r>
      <w:r w:rsidR="00CC24C6">
        <w:t>а</w:t>
      </w:r>
      <w:r w:rsidRPr="002910B6">
        <w:t>є</w:t>
      </w:r>
      <w:r w:rsidR="00CC24C6">
        <w:t xml:space="preserve"> змогу</w:t>
      </w:r>
      <w:r w:rsidRPr="002910B6">
        <w:t xml:space="preserve"> міняти все включ</w:t>
      </w:r>
      <w:r w:rsidR="00CC24C6">
        <w:t>но з</w:t>
      </w:r>
      <w:r w:rsidRPr="002910B6">
        <w:t xml:space="preserve"> </w:t>
      </w:r>
      <w:r w:rsidR="00CC24C6">
        <w:t>частинами</w:t>
      </w:r>
      <w:r w:rsidRPr="002910B6">
        <w:t>, які необхідні для функціонування</w:t>
      </w:r>
      <w:r>
        <w:t xml:space="preserve"> самого</w:t>
      </w:r>
      <w:r w:rsidRPr="002910B6">
        <w:t xml:space="preserve"> </w:t>
      </w:r>
      <w:r>
        <w:rPr>
          <w:lang w:val="en-US"/>
        </w:rPr>
        <w:t>Pharo</w:t>
      </w:r>
      <w:r w:rsidRPr="002910B6">
        <w:t>!</w:t>
      </w:r>
    </w:p>
    <w:p w14:paraId="74BE2D22" w14:textId="2DBC8920" w:rsidR="00720A21" w:rsidRDefault="00720A21" w:rsidP="00720A21">
      <w:r w:rsidRPr="002910B6">
        <w:t>Хороші новини в тому, що ви ніколи не загубите вашу роботу, навіть якщо т</w:t>
      </w:r>
      <w:r w:rsidR="00CC24C6">
        <w:t>р</w:t>
      </w:r>
      <w:r w:rsidRPr="002910B6">
        <w:t>а</w:t>
      </w:r>
      <w:r w:rsidR="00CC24C6">
        <w:t>пи</w:t>
      </w:r>
      <w:r w:rsidRPr="002910B6">
        <w:t xml:space="preserve">ться аварія </w:t>
      </w:r>
      <w:r>
        <w:rPr>
          <w:lang w:val="en-US"/>
        </w:rPr>
        <w:t>Pharo</w:t>
      </w:r>
      <w:r>
        <w:t>,</w:t>
      </w:r>
      <w:r w:rsidRPr="002910B6">
        <w:t xml:space="preserve"> і вон</w:t>
      </w:r>
      <w:r>
        <w:t>о</w:t>
      </w:r>
      <w:r w:rsidRPr="002910B6">
        <w:t xml:space="preserve"> відкотиться до попередньої робочої версії, яка створена</w:t>
      </w:r>
      <w:r>
        <w:t>, можливо,</w:t>
      </w:r>
      <w:r w:rsidRPr="002910B6">
        <w:t xml:space="preserve"> годину тому назад. </w:t>
      </w:r>
      <w:r w:rsidR="008F2713">
        <w:t>У</w:t>
      </w:r>
      <w:r w:rsidRPr="002910B6">
        <w:t xml:space="preserve">весь </w:t>
      </w:r>
      <w:r w:rsidR="00F558A3" w:rsidRPr="002910B6">
        <w:t>код</w:t>
      </w:r>
      <w:r w:rsidR="00F558A3">
        <w:t>,</w:t>
      </w:r>
      <w:r w:rsidR="00F558A3">
        <w:rPr>
          <w:lang w:val="en-US"/>
        </w:rPr>
        <w:t xml:space="preserve"> </w:t>
      </w:r>
      <w:r w:rsidR="008F2713" w:rsidRPr="002910B6">
        <w:t>викон</w:t>
      </w:r>
      <w:r w:rsidR="008F2713">
        <w:t>аний вами</w:t>
      </w:r>
      <w:r w:rsidR="008F2713" w:rsidRPr="002910B6">
        <w:t xml:space="preserve"> </w:t>
      </w:r>
      <w:r w:rsidR="00F558A3">
        <w:t xml:space="preserve">в Оглядачі та в Налагоджувачі, </w:t>
      </w:r>
      <w:r w:rsidRPr="002910B6">
        <w:t>зберіга</w:t>
      </w:r>
      <w:r w:rsidR="00F558A3">
        <w:softHyphen/>
      </w:r>
      <w:r w:rsidRPr="002910B6">
        <w:t>ється в .</w:t>
      </w:r>
      <w:proofErr w:type="spellStart"/>
      <w:r w:rsidRPr="008F2713">
        <w:rPr>
          <w:i/>
          <w:iCs/>
        </w:rPr>
        <w:t>change</w:t>
      </w:r>
      <w:proofErr w:type="spellEnd"/>
      <w:r w:rsidRPr="002910B6">
        <w:t xml:space="preserve"> файлі</w:t>
      </w:r>
      <w:r w:rsidR="00F558A3">
        <w:t>,</w:t>
      </w:r>
      <w:r w:rsidRPr="002910B6">
        <w:t xml:space="preserve"> код</w:t>
      </w:r>
      <w:r w:rsidR="00F558A3">
        <w:t xml:space="preserve"> з</w:t>
      </w:r>
      <w:r w:rsidRPr="002910B6">
        <w:t xml:space="preserve"> </w:t>
      </w:r>
      <w:proofErr w:type="spellStart"/>
      <w:r w:rsidRPr="002910B6">
        <w:t>Playground</w:t>
      </w:r>
      <w:proofErr w:type="spellEnd"/>
      <w:r w:rsidR="00F558A3">
        <w:t xml:space="preserve"> </w:t>
      </w:r>
      <w:r w:rsidR="00F558A3" w:rsidRPr="002910B6">
        <w:t xml:space="preserve">зберігається </w:t>
      </w:r>
      <w:r w:rsidR="00F558A3">
        <w:t>в окремих файлах у папці</w:t>
      </w:r>
      <w:r w:rsidRPr="002910B6">
        <w:t xml:space="preserve"> </w:t>
      </w:r>
      <w:r w:rsidRPr="00F558A3">
        <w:rPr>
          <w:i/>
          <w:iCs/>
        </w:rPr>
        <w:t>/</w:t>
      </w:r>
      <w:proofErr w:type="spellStart"/>
      <w:r w:rsidRPr="00F558A3">
        <w:rPr>
          <w:i/>
          <w:iCs/>
        </w:rPr>
        <w:t>pharo-local</w:t>
      </w:r>
      <w:proofErr w:type="spellEnd"/>
      <w:r w:rsidRPr="00F558A3">
        <w:rPr>
          <w:i/>
          <w:iCs/>
        </w:rPr>
        <w:t>/</w:t>
      </w:r>
      <w:proofErr w:type="spellStart"/>
      <w:r w:rsidRPr="00F558A3">
        <w:rPr>
          <w:i/>
          <w:iCs/>
        </w:rPr>
        <w:t>playchace</w:t>
      </w:r>
      <w:proofErr w:type="spellEnd"/>
      <w:r w:rsidR="00F558A3">
        <w:t xml:space="preserve"> –</w:t>
      </w:r>
      <w:r w:rsidRPr="00F558A3">
        <w:t xml:space="preserve"> </w:t>
      </w:r>
      <w:r w:rsidR="00F558A3">
        <w:t>його можна переглянути звичайним редактором текстів</w:t>
      </w:r>
      <w:r w:rsidRPr="002910B6">
        <w:t>.</w:t>
      </w:r>
    </w:p>
    <w:p w14:paraId="5803C037" w14:textId="21E905BF" w:rsidR="004E319C" w:rsidRPr="00F558A3" w:rsidRDefault="00F558A3" w:rsidP="00720A21">
      <w:r>
        <w:t xml:space="preserve">Файл змін також можна відкрити звичайним редактором текстів, але зорієнтуватися в ньому буде складно, оскільки розміри файлу іноді вимірюються мегабайтами. Доцільно використати спеціальний оглядач змін, доступний за командою головного меню </w:t>
      </w:r>
      <w:r>
        <w:rPr>
          <w:i/>
          <w:iCs/>
          <w:lang w:val="en-US"/>
        </w:rPr>
        <w:t>World &gt; Sources &gt; Code Changes</w:t>
      </w:r>
      <w:r>
        <w:t>.</w:t>
      </w:r>
      <w:r w:rsidR="004E319C">
        <w:t xml:space="preserve"> У його лівій панелі ви побачите повний список знімків системи, у правій – перелік подій вибраного знімка, а в нижній – зміст вибраної події. Використовуйте команди контекстного меню для повторного виконання бажаних змін.</w:t>
      </w:r>
    </w:p>
    <w:p w14:paraId="402A2F0B" w14:textId="24AE2397" w:rsidR="00E04629" w:rsidRDefault="00B972F3" w:rsidP="0034451B">
      <w:pPr>
        <w:pStyle w:val="2"/>
      </w:pPr>
      <w:bookmarkStart w:id="149" w:name="_Toc121067218"/>
      <w:r>
        <w:t>Підсумки розділу</w:t>
      </w:r>
      <w:bookmarkEnd w:id="149"/>
    </w:p>
    <w:p w14:paraId="29A980C3" w14:textId="5DD678C4" w:rsidR="00E04629" w:rsidRPr="000100E6" w:rsidRDefault="000100E6" w:rsidP="00207CB2">
      <w:r>
        <w:t xml:space="preserve">Цей розділ допоміг нам поглибити здобуті раніше знання про </w:t>
      </w:r>
      <w:r>
        <w:rPr>
          <w:lang w:val="en-US"/>
        </w:rPr>
        <w:t>Pharo</w:t>
      </w:r>
      <w:r>
        <w:t xml:space="preserve"> під час розробки простої гри, що використовує бібліотеку графічних елементів (морф). Ми навчилися використовувати Налагоджувач для </w:t>
      </w:r>
      <w:r w:rsidR="00553573">
        <w:t>виправлення помилок і написання коду «на льоту»: так ми оголошували методи екземпляра, методи класу та змінні класу.</w:t>
      </w:r>
    </w:p>
    <w:p w14:paraId="37F9DAAC" w14:textId="38C4A263" w:rsidR="00E04629" w:rsidRDefault="00553573" w:rsidP="00207CB2">
      <w:r>
        <w:t>Ми відкривали меню-ореол навколо графічного елемента, щоб маніпулювати ним, та, що важливо, щоб позбутися його.</w:t>
      </w:r>
    </w:p>
    <w:p w14:paraId="6A968861" w14:textId="5C26DA2B" w:rsidR="00553573" w:rsidRDefault="00553573" w:rsidP="00207CB2">
      <w:r>
        <w:t>Ми переконалися, що оголошувати константу як результат виконання методу є хорошою практикою, та допомагає легко налаштувати поведінку підкласу.</w:t>
      </w:r>
    </w:p>
    <w:p w14:paraId="598C81E1" w14:textId="4235B669" w:rsidR="00553573" w:rsidRDefault="00553573" w:rsidP="00207CB2">
      <w:r>
        <w:t>Невелике дослідження та сміливий експеримент допомогли нам видозмінити недоторкану, здавалося б, частину системи – її головне меню.</w:t>
      </w:r>
    </w:p>
    <w:p w14:paraId="35F2FD71" w14:textId="07F4FF61" w:rsidR="000273EB" w:rsidRDefault="000273EB" w:rsidP="004E319C">
      <w:r>
        <w:t xml:space="preserve">Ми також навчилися зберігати пакет класів до текстового файлу та інсталювати його до образу </w:t>
      </w:r>
      <w:r>
        <w:rPr>
          <w:lang w:val="en-US"/>
        </w:rPr>
        <w:t>Pharo</w:t>
      </w:r>
      <w:r>
        <w:t xml:space="preserve"> для швидкого поширення готових програм.</w:t>
      </w:r>
      <w:r>
        <w:br w:type="page"/>
      </w:r>
    </w:p>
    <w:p w14:paraId="79567C54" w14:textId="523084A4" w:rsidR="000273EB" w:rsidRDefault="00987524" w:rsidP="00987524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B895DD" wp14:editId="3692E317">
                <wp:simplePos x="0" y="0"/>
                <wp:positionH relativeFrom="column">
                  <wp:posOffset>3254375</wp:posOffset>
                </wp:positionH>
                <wp:positionV relativeFrom="paragraph">
                  <wp:posOffset>-523240</wp:posOffset>
                </wp:positionV>
                <wp:extent cx="3077845" cy="396054"/>
                <wp:effectExtent l="0" t="0" r="8255" b="4445"/>
                <wp:wrapNone/>
                <wp:docPr id="74" name="Прямокут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845" cy="396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475B" id="Прямокутник 74" o:spid="_x0000_s1026" style="position:absolute;margin-left:256.25pt;margin-top:-41.2pt;width:242.35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" fillcolor="white [3212]" stroked="f" strokeweight="1pt"/>
            </w:pict>
          </mc:Fallback>
        </mc:AlternateContent>
      </w:r>
    </w:p>
    <w:p w14:paraId="75E1F0EE" w14:textId="6F88944D" w:rsidR="00987524" w:rsidRPr="006B3458" w:rsidRDefault="00987524" w:rsidP="00987524">
      <w:pPr>
        <w:pStyle w:val="a0"/>
        <w:rPr>
          <w:lang w:val="ru-RU"/>
        </w:rPr>
      </w:pPr>
      <w:bookmarkStart w:id="150" w:name="_Toc121067219"/>
      <w:r>
        <w:t>Публікація вашого першого про</w:t>
      </w:r>
      <w:r w:rsidR="0060141D">
        <w:t>є</w:t>
      </w:r>
      <w:r>
        <w:t xml:space="preserve">кту </w:t>
      </w:r>
      <w:r>
        <w:rPr>
          <w:lang w:val="en-US"/>
        </w:rPr>
        <w:t>Pharo</w:t>
      </w:r>
      <w:bookmarkEnd w:id="150"/>
    </w:p>
    <w:p w14:paraId="2637074C" w14:textId="163859F0" w:rsidR="00987524" w:rsidRDefault="00987524" w:rsidP="00987524">
      <w:r>
        <w:t xml:space="preserve">У цьому розділі ми детальніше пояснимо, як </w:t>
      </w:r>
      <w:r w:rsidR="0062114A">
        <w:t xml:space="preserve">ви можете </w:t>
      </w:r>
      <w:r>
        <w:t xml:space="preserve">за допомогою </w:t>
      </w:r>
      <w:r>
        <w:rPr>
          <w:lang w:val="en-US"/>
        </w:rPr>
        <w:t>Iceberg</w:t>
      </w:r>
      <w:r w:rsidR="0062114A">
        <w:t xml:space="preserve"> опубліку</w:t>
      </w:r>
      <w:r w:rsidR="0062114A">
        <w:softHyphen/>
        <w:t>вати свій про</w:t>
      </w:r>
      <w:r w:rsidR="00DD4973">
        <w:t>є</w:t>
      </w:r>
      <w:r w:rsidR="0062114A">
        <w:t xml:space="preserve">кт на </w:t>
      </w:r>
      <w:r w:rsidR="0062114A">
        <w:rPr>
          <w:lang w:val="en-US"/>
        </w:rPr>
        <w:t>GitHub</w:t>
      </w:r>
      <w:r w:rsidR="0062114A">
        <w:t xml:space="preserve">. </w:t>
      </w:r>
      <w:r w:rsidR="0062114A">
        <w:rPr>
          <w:lang w:val="en-US"/>
        </w:rPr>
        <w:t>Iceberg</w:t>
      </w:r>
      <w:r w:rsidR="0062114A">
        <w:t xml:space="preserve"> – це інструмент і бібліотека, що </w:t>
      </w:r>
      <w:r w:rsidR="009C7213">
        <w:t>дає змогу керувати</w:t>
      </w:r>
      <w:r w:rsidR="0062114A">
        <w:t xml:space="preserve"> </w:t>
      </w:r>
      <w:r w:rsidR="009C7213">
        <w:rPr>
          <w:lang w:val="en-US"/>
        </w:rPr>
        <w:t>Git</w:t>
      </w:r>
      <w:r w:rsidR="009C7213" w:rsidRPr="00A97E58">
        <w:t>-</w:t>
      </w:r>
      <w:r w:rsidR="009C7213">
        <w:t>сховищами</w:t>
      </w:r>
      <w:r w:rsidR="00A97E58">
        <w:t>.</w:t>
      </w:r>
      <w:r w:rsidR="00BC723E">
        <w:t xml:space="preserve"> В</w:t>
      </w:r>
      <w:r w:rsidR="00BC723E" w:rsidRPr="00BC723E">
        <w:t>ін робить більше, ніж просто зберігає та публікує ваші файли</w:t>
      </w:r>
      <w:r w:rsidR="00BC723E">
        <w:t xml:space="preserve">. Тоді ми коротко </w:t>
      </w:r>
      <w:r w:rsidR="00BC723E" w:rsidRPr="00BC723E">
        <w:t xml:space="preserve">покажемо, як переконатися, що </w:t>
      </w:r>
      <w:r w:rsidR="00BC723E">
        <w:t xml:space="preserve">і </w:t>
      </w:r>
      <w:r w:rsidR="00BC723E" w:rsidRPr="00BC723E">
        <w:t>ви</w:t>
      </w:r>
      <w:r w:rsidR="00377123">
        <w:t xml:space="preserve"> можете</w:t>
      </w:r>
      <w:r w:rsidR="00BC723E">
        <w:t xml:space="preserve">, й </w:t>
      </w:r>
      <w:r w:rsidR="00BC723E" w:rsidRPr="00BC723E">
        <w:t>інші розробники мож</w:t>
      </w:r>
      <w:r w:rsidR="00BC723E">
        <w:t>у</w:t>
      </w:r>
      <w:r w:rsidR="00BC723E" w:rsidRPr="00BC723E">
        <w:t>т</w:t>
      </w:r>
      <w:r w:rsidR="00BC723E">
        <w:t xml:space="preserve">ь </w:t>
      </w:r>
      <w:r w:rsidR="00BC723E" w:rsidRPr="00BC723E">
        <w:t>заван</w:t>
      </w:r>
      <w:r w:rsidR="00377123">
        <w:softHyphen/>
      </w:r>
      <w:r w:rsidR="00BC723E" w:rsidRPr="00BC723E">
        <w:t>тажити ваш код, не розуміючи його внутрішніх залежностей.</w:t>
      </w:r>
    </w:p>
    <w:p w14:paraId="46D247C0" w14:textId="332057C8" w:rsidR="00617D97" w:rsidRDefault="00617D97" w:rsidP="00987524">
      <w:r w:rsidRPr="00617D97">
        <w:t>Зауваж</w:t>
      </w:r>
      <w:r>
        <w:t>имо</w:t>
      </w:r>
      <w:r w:rsidRPr="00617D97">
        <w:t xml:space="preserve">, що цей розділ написано для </w:t>
      </w:r>
      <w:r>
        <w:t>незалежного</w:t>
      </w:r>
      <w:r w:rsidRPr="00617D97">
        <w:t xml:space="preserve"> читання, тому мож</w:t>
      </w:r>
      <w:r>
        <w:t>уть</w:t>
      </w:r>
      <w:r w:rsidRPr="00617D97">
        <w:t xml:space="preserve"> </w:t>
      </w:r>
      <w:r>
        <w:t>трапляти</w:t>
      </w:r>
      <w:r>
        <w:softHyphen/>
        <w:t>ся</w:t>
      </w:r>
      <w:r w:rsidRPr="00617D97">
        <w:t xml:space="preserve"> повторення</w:t>
      </w:r>
      <w:r>
        <w:t xml:space="preserve"> матеріалу</w:t>
      </w:r>
      <w:r w:rsidRPr="00617D97">
        <w:t xml:space="preserve"> інших розділів.</w:t>
      </w:r>
    </w:p>
    <w:p w14:paraId="62B35344" w14:textId="7731636A" w:rsidR="00A97E58" w:rsidRPr="009C7213" w:rsidRDefault="00A97E58" w:rsidP="00987524">
      <w:r>
        <w:t xml:space="preserve">Ми не будемо пояснювати таких базових понять </w:t>
      </w:r>
      <w:r w:rsidR="00AD19EE">
        <w:t xml:space="preserve">як </w:t>
      </w:r>
      <w:r w:rsidR="00AD19EE">
        <w:rPr>
          <w:i/>
          <w:iCs/>
          <w:lang w:val="en-US"/>
        </w:rPr>
        <w:t>commit</w:t>
      </w:r>
      <w:r w:rsidR="00AD19EE">
        <w:t xml:space="preserve"> (запис до сховища), </w:t>
      </w:r>
      <w:r w:rsidR="00AD19EE">
        <w:rPr>
          <w:i/>
          <w:iCs/>
          <w:lang w:val="en-US"/>
        </w:rPr>
        <w:t>push</w:t>
      </w:r>
      <w:r w:rsidR="00AD19EE" w:rsidRPr="00AD19EE">
        <w:t xml:space="preserve"> (</w:t>
      </w:r>
      <w:r w:rsidR="00AD19EE">
        <w:t xml:space="preserve">вивантаження до сховища), </w:t>
      </w:r>
      <w:r w:rsidR="00AD19EE">
        <w:rPr>
          <w:i/>
          <w:iCs/>
          <w:lang w:val="en-US"/>
        </w:rPr>
        <w:t>pull</w:t>
      </w:r>
      <w:r w:rsidR="00AD19EE">
        <w:t xml:space="preserve"> (завантаження зі сховища), чи клонування сховища. За потреби зверніться до посібника з </w:t>
      </w:r>
      <w:r w:rsidR="00AD19EE">
        <w:rPr>
          <w:lang w:val="en-US"/>
        </w:rPr>
        <w:t>Git</w:t>
      </w:r>
      <w:r w:rsidR="00AD19EE">
        <w:t>. Д</w:t>
      </w:r>
      <w:r w:rsidR="00AD19EE" w:rsidRPr="00AD19EE">
        <w:t xml:space="preserve">ля читання </w:t>
      </w:r>
      <w:r w:rsidR="00AD19EE">
        <w:t>цього</w:t>
      </w:r>
      <w:r w:rsidR="00AD19EE" w:rsidRPr="00AD19EE">
        <w:t xml:space="preserve"> </w:t>
      </w:r>
      <w:r w:rsidR="00AD19EE">
        <w:t>розділу</w:t>
      </w:r>
      <w:r w:rsidR="00AD19EE" w:rsidRPr="00AD19EE">
        <w:t xml:space="preserve"> </w:t>
      </w:r>
      <w:r w:rsidR="00AD19EE">
        <w:t>в</w:t>
      </w:r>
      <w:r w:rsidR="00AD19EE" w:rsidRPr="00AD19EE">
        <w:t>ажливо, що</w:t>
      </w:r>
      <w:r w:rsidR="00AD19EE">
        <w:t>б</w:t>
      </w:r>
      <w:r w:rsidR="00AD19EE" w:rsidRPr="00AD19EE">
        <w:t xml:space="preserve"> </w:t>
      </w:r>
      <w:r w:rsidR="00173F6B">
        <w:t>в</w:t>
      </w:r>
      <w:r w:rsidR="00AD19EE" w:rsidRPr="00AD19EE">
        <w:t xml:space="preserve">и </w:t>
      </w:r>
      <w:r w:rsidR="00173F6B">
        <w:t xml:space="preserve">мали </w:t>
      </w:r>
      <w:r w:rsidR="00AD19EE" w:rsidRPr="00AD19EE">
        <w:t>мо</w:t>
      </w:r>
      <w:r w:rsidR="00173F6B">
        <w:t>жливість</w:t>
      </w:r>
      <w:r w:rsidR="00AD19EE" w:rsidRPr="00AD19EE">
        <w:t xml:space="preserve"> з командного рядка </w:t>
      </w:r>
      <w:r w:rsidR="00173F6B" w:rsidRPr="00AD19EE">
        <w:t xml:space="preserve">публікувати </w:t>
      </w:r>
      <w:r w:rsidR="00173F6B">
        <w:t xml:space="preserve">файли </w:t>
      </w:r>
      <w:r w:rsidR="00AD19EE" w:rsidRPr="00AD19EE">
        <w:t xml:space="preserve">на вашому </w:t>
      </w:r>
      <w:r w:rsidR="00AD19EE">
        <w:t>віддаленому</w:t>
      </w:r>
      <w:r w:rsidR="00AD19EE" w:rsidRPr="00AD19EE">
        <w:t xml:space="preserve"> сервісі </w:t>
      </w:r>
      <w:r w:rsidR="00AD19EE">
        <w:rPr>
          <w:lang w:val="en-US"/>
        </w:rPr>
        <w:t>Git</w:t>
      </w:r>
      <w:r w:rsidR="00AD19EE" w:rsidRPr="00AD19EE">
        <w:t>.</w:t>
      </w:r>
      <w:r w:rsidR="00AD19EE">
        <w:t xml:space="preserve"> </w:t>
      </w:r>
      <w:r w:rsidR="00173F6B">
        <w:t>Якщо у вас нема</w:t>
      </w:r>
      <w:r w:rsidR="00DD4973">
        <w:t>є</w:t>
      </w:r>
      <w:r w:rsidR="00173F6B">
        <w:t xml:space="preserve"> такої можливості, то не сподівайтеся, що </w:t>
      </w:r>
      <w:r w:rsidR="00173F6B" w:rsidRPr="00173F6B">
        <w:rPr>
          <w:lang w:val="en-US"/>
        </w:rPr>
        <w:t>Iceberg</w:t>
      </w:r>
      <w:r w:rsidR="00173F6B">
        <w:t xml:space="preserve"> надасть її. </w:t>
      </w:r>
      <w:r w:rsidR="00173F6B" w:rsidRPr="00173F6B">
        <w:t>Якщо у вас виникли проблеми з конфігурацією</w:t>
      </w:r>
      <w:r w:rsidR="000655CF">
        <w:t xml:space="preserve"> протоколу</w:t>
      </w:r>
      <w:r w:rsidR="00173F6B" w:rsidRPr="00173F6B">
        <w:t xml:space="preserve"> SSH (який є способом за замовчуванням </w:t>
      </w:r>
      <w:r w:rsidR="000655CF" w:rsidRPr="00BC723E">
        <w:rPr>
          <w:rFonts w:cstheme="minorHAnsi"/>
          <w:spacing w:val="-2"/>
        </w:rPr>
        <w:t>вивантаження на</w:t>
      </w:r>
      <w:r w:rsidR="00173F6B" w:rsidRPr="00BC723E">
        <w:rPr>
          <w:rFonts w:cstheme="minorHAnsi"/>
          <w:spacing w:val="-2"/>
        </w:rPr>
        <w:t xml:space="preserve"> </w:t>
      </w:r>
      <w:proofErr w:type="spellStart"/>
      <w:r w:rsidR="00173F6B" w:rsidRPr="00BC723E">
        <w:rPr>
          <w:rFonts w:cstheme="minorHAnsi"/>
          <w:spacing w:val="-2"/>
        </w:rPr>
        <w:t>GitHub</w:t>
      </w:r>
      <w:proofErr w:type="spellEnd"/>
      <w:r w:rsidR="00173F6B" w:rsidRPr="00BC723E">
        <w:rPr>
          <w:rFonts w:cstheme="minorHAnsi"/>
          <w:spacing w:val="-2"/>
        </w:rPr>
        <w:t xml:space="preserve">), </w:t>
      </w:r>
      <w:r w:rsidR="000655CF" w:rsidRPr="00BC723E">
        <w:rPr>
          <w:rFonts w:cstheme="minorHAnsi"/>
          <w:spacing w:val="-2"/>
        </w:rPr>
        <w:t xml:space="preserve">то </w:t>
      </w:r>
      <w:r w:rsidR="00173F6B" w:rsidRPr="00BC723E">
        <w:rPr>
          <w:rFonts w:cstheme="minorHAnsi"/>
          <w:spacing w:val="-2"/>
        </w:rPr>
        <w:t xml:space="preserve">можете </w:t>
      </w:r>
      <w:r w:rsidR="000655CF" w:rsidRPr="00BC723E">
        <w:rPr>
          <w:rFonts w:cstheme="minorHAnsi"/>
          <w:spacing w:val="-2"/>
        </w:rPr>
        <w:t xml:space="preserve">використати замість нього </w:t>
      </w:r>
      <w:r w:rsidR="00173F6B" w:rsidRPr="00BC723E">
        <w:rPr>
          <w:rFonts w:cstheme="minorHAnsi"/>
          <w:spacing w:val="-2"/>
        </w:rPr>
        <w:t>HTTPS</w:t>
      </w:r>
      <w:r w:rsidR="000655CF">
        <w:t>, або прочитати книжечку «</w:t>
      </w:r>
      <w:r w:rsidR="000655CF" w:rsidRPr="000655CF">
        <w:rPr>
          <w:lang w:val="en-US"/>
        </w:rPr>
        <w:t>Manage</w:t>
      </w:r>
      <w:r w:rsidR="000655CF" w:rsidRPr="000655CF">
        <w:t xml:space="preserve"> </w:t>
      </w:r>
      <w:r w:rsidR="000655CF" w:rsidRPr="000655CF">
        <w:rPr>
          <w:lang w:val="en-US"/>
        </w:rPr>
        <w:t>your</w:t>
      </w:r>
      <w:r w:rsidR="000655CF" w:rsidRPr="000655CF">
        <w:t xml:space="preserve"> </w:t>
      </w:r>
      <w:r w:rsidR="000655CF" w:rsidRPr="000655CF">
        <w:rPr>
          <w:lang w:val="en-US"/>
        </w:rPr>
        <w:t>code</w:t>
      </w:r>
      <w:r w:rsidR="000655CF" w:rsidRPr="000655CF">
        <w:t xml:space="preserve"> </w:t>
      </w:r>
      <w:r w:rsidR="000655CF" w:rsidRPr="000655CF">
        <w:rPr>
          <w:lang w:val="en-US"/>
        </w:rPr>
        <w:t>with</w:t>
      </w:r>
      <w:r w:rsidR="000655CF" w:rsidRPr="000655CF">
        <w:t xml:space="preserve"> </w:t>
      </w:r>
      <w:r w:rsidR="000655CF" w:rsidRPr="000655CF">
        <w:rPr>
          <w:lang w:val="en-US"/>
        </w:rPr>
        <w:t>Iceberg</w:t>
      </w:r>
      <w:r w:rsidR="000655CF">
        <w:t xml:space="preserve">», яку можна знайти на </w:t>
      </w:r>
      <w:hyperlink r:id="rId98" w:history="1">
        <w:r w:rsidR="000655CF" w:rsidRPr="008824DF">
          <w:rPr>
            <w:rStyle w:val="a5"/>
            <w:lang w:val="en-US"/>
          </w:rPr>
          <w:t>http</w:t>
        </w:r>
        <w:r w:rsidR="000655CF" w:rsidRPr="008824DF">
          <w:rPr>
            <w:rStyle w:val="a5"/>
          </w:rPr>
          <w:t>://</w:t>
        </w:r>
        <w:r w:rsidR="000655CF" w:rsidRPr="008824DF">
          <w:rPr>
            <w:rStyle w:val="a5"/>
            <w:lang w:val="en-US"/>
          </w:rPr>
          <w:t>books</w:t>
        </w:r>
        <w:r w:rsidR="000655CF" w:rsidRPr="008824DF">
          <w:rPr>
            <w:rStyle w:val="a5"/>
          </w:rPr>
          <w:t>.</w:t>
        </w:r>
        <w:proofErr w:type="spellStart"/>
        <w:r w:rsidR="000655CF" w:rsidRPr="008824DF">
          <w:rPr>
            <w:rStyle w:val="a5"/>
            <w:lang w:val="en-US"/>
          </w:rPr>
          <w:t>pharo</w:t>
        </w:r>
        <w:proofErr w:type="spellEnd"/>
        <w:r w:rsidR="000655CF" w:rsidRPr="008824DF">
          <w:rPr>
            <w:rStyle w:val="a5"/>
          </w:rPr>
          <w:t>.</w:t>
        </w:r>
        <w:r w:rsidR="000655CF" w:rsidRPr="008824DF">
          <w:rPr>
            <w:rStyle w:val="a5"/>
            <w:lang w:val="en-US"/>
          </w:rPr>
          <w:t>org</w:t>
        </w:r>
      </w:hyperlink>
      <w:r w:rsidR="000655CF">
        <w:t>.</w:t>
      </w:r>
      <w:r w:rsidR="00173F6B" w:rsidRPr="00173F6B">
        <w:t xml:space="preserve"> </w:t>
      </w:r>
      <w:r w:rsidRPr="00173F6B">
        <w:t>Давайте</w:t>
      </w:r>
      <w:r>
        <w:t xml:space="preserve"> почнемо.</w:t>
      </w:r>
    </w:p>
    <w:p w14:paraId="6E29A2CF" w14:textId="77777777" w:rsidR="00C170AA" w:rsidRDefault="00C170AA" w:rsidP="00C170AA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867EF1B" wp14:editId="664C8BEA">
                <wp:extent cx="4826000" cy="1722120"/>
                <wp:effectExtent l="0" t="0" r="0" b="0"/>
                <wp:docPr id="76" name="Полотно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7" name="Поле 77"/>
                        <wps:cNvSpPr txBox="1"/>
                        <wps:spPr>
                          <a:xfrm>
                            <a:off x="101600" y="121898"/>
                            <a:ext cx="2265680" cy="13360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EC0613" w14:textId="77777777" w:rsidR="00C170AA" w:rsidRPr="006B3458" w:rsidRDefault="00C170AA" w:rsidP="00C170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18"/>
                                </w:rPr>
                                <w:t>Ваш комп’ю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8" name="Групувати 88"/>
                        <wpg:cNvGrpSpPr/>
                        <wpg:grpSpPr>
                          <a:xfrm>
                            <a:off x="218440" y="858520"/>
                            <a:ext cx="960120" cy="477520"/>
                            <a:chOff x="2738120" y="792480"/>
                            <a:chExt cx="960120" cy="477520"/>
                          </a:xfrm>
                        </wpg:grpSpPr>
                        <wps:wsp>
                          <wps:cNvPr id="78" name="Поле 78"/>
                          <wps:cNvSpPr txBox="1"/>
                          <wps:spPr>
                            <a:xfrm>
                              <a:off x="2738120" y="863600"/>
                              <a:ext cx="960120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1B1C910" w14:textId="77777777" w:rsidR="00C170AA" w:rsidRPr="006B3458" w:rsidRDefault="00C170AA" w:rsidP="00C170AA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</w:rPr>
                                  <w:t>Робоча коп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окутник: один округлений кут 79"/>
                          <wps:cNvSpPr/>
                          <wps:spPr>
                            <a:xfrm>
                              <a:off x="2738120" y="792480"/>
                              <a:ext cx="279400" cy="71120"/>
                            </a:xfrm>
                            <a:prstGeom prst="round1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7" name="Циліндр 87"/>
                        <wps:cNvSpPr/>
                        <wps:spPr>
                          <a:xfrm>
                            <a:off x="1447800" y="528320"/>
                            <a:ext cx="787400" cy="5588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B538F" w14:textId="77777777" w:rsidR="00C170AA" w:rsidRPr="005A216B" w:rsidRDefault="00C170AA" w:rsidP="00C170A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18"/>
                                </w:rPr>
                                <w:t>Локальне сховищ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ілінія: фігура 91"/>
                        <wps:cNvSpPr/>
                        <wps:spPr>
                          <a:xfrm>
                            <a:off x="675479" y="788892"/>
                            <a:ext cx="767241" cy="140748"/>
                          </a:xfrm>
                          <a:custGeom>
                            <a:avLst/>
                            <a:gdLst>
                              <a:gd name="connsiteX0" fmla="*/ 24172 w 791252"/>
                              <a:gd name="connsiteY0" fmla="*/ 157300 h 157300"/>
                              <a:gd name="connsiteX1" fmla="*/ 95292 w 791252"/>
                              <a:gd name="connsiteY1" fmla="*/ 9980 h 157300"/>
                              <a:gd name="connsiteX2" fmla="*/ 791252 w 791252"/>
                              <a:gd name="connsiteY2" fmla="*/ 25220 h 157300"/>
                              <a:gd name="connsiteX0" fmla="*/ 18315 w 785395"/>
                              <a:gd name="connsiteY0" fmla="*/ 161813 h 161813"/>
                              <a:gd name="connsiteX1" fmla="*/ 89435 w 785395"/>
                              <a:gd name="connsiteY1" fmla="*/ 14493 h 161813"/>
                              <a:gd name="connsiteX2" fmla="*/ 785395 w 785395"/>
                              <a:gd name="connsiteY2" fmla="*/ 29733 h 161813"/>
                              <a:gd name="connsiteX0" fmla="*/ 6446 w 773526"/>
                              <a:gd name="connsiteY0" fmla="*/ 165720 h 165720"/>
                              <a:gd name="connsiteX1" fmla="*/ 153766 w 773526"/>
                              <a:gd name="connsiteY1" fmla="*/ 13320 h 165720"/>
                              <a:gd name="connsiteX2" fmla="*/ 773526 w 773526"/>
                              <a:gd name="connsiteY2" fmla="*/ 33640 h 165720"/>
                              <a:gd name="connsiteX0" fmla="*/ 6446 w 773526"/>
                              <a:gd name="connsiteY0" fmla="*/ 163485 h 163485"/>
                              <a:gd name="connsiteX1" fmla="*/ 153766 w 773526"/>
                              <a:gd name="connsiteY1" fmla="*/ 11085 h 163485"/>
                              <a:gd name="connsiteX2" fmla="*/ 773526 w 773526"/>
                              <a:gd name="connsiteY2" fmla="*/ 31405 h 163485"/>
                              <a:gd name="connsiteX0" fmla="*/ 6785 w 773865"/>
                              <a:gd name="connsiteY0" fmla="*/ 149370 h 149370"/>
                              <a:gd name="connsiteX1" fmla="*/ 149025 w 773865"/>
                              <a:gd name="connsiteY1" fmla="*/ 17290 h 149370"/>
                              <a:gd name="connsiteX2" fmla="*/ 773865 w 773865"/>
                              <a:gd name="connsiteY2" fmla="*/ 17290 h 149370"/>
                              <a:gd name="connsiteX0" fmla="*/ 6785 w 773865"/>
                              <a:gd name="connsiteY0" fmla="*/ 140748 h 140748"/>
                              <a:gd name="connsiteX1" fmla="*/ 149025 w 773865"/>
                              <a:gd name="connsiteY1" fmla="*/ 8668 h 140748"/>
                              <a:gd name="connsiteX2" fmla="*/ 773865 w 773865"/>
                              <a:gd name="connsiteY2" fmla="*/ 8668 h 140748"/>
                              <a:gd name="connsiteX0" fmla="*/ 161 w 767241"/>
                              <a:gd name="connsiteY0" fmla="*/ 140748 h 140748"/>
                              <a:gd name="connsiteX1" fmla="*/ 142401 w 767241"/>
                              <a:gd name="connsiteY1" fmla="*/ 8668 h 140748"/>
                              <a:gd name="connsiteX2" fmla="*/ 767241 w 767241"/>
                              <a:gd name="connsiteY2" fmla="*/ 8668 h 140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7241" h="140748">
                                <a:moveTo>
                                  <a:pt x="161" y="140748"/>
                                </a:moveTo>
                                <a:cubicBezTo>
                                  <a:pt x="-2803" y="47614"/>
                                  <a:pt x="34874" y="10361"/>
                                  <a:pt x="142401" y="8668"/>
                                </a:cubicBezTo>
                                <a:cubicBezTo>
                                  <a:pt x="249928" y="6975"/>
                                  <a:pt x="483184" y="-9959"/>
                                  <a:pt x="767241" y="8668"/>
                                </a:cubicBezTo>
                              </a:path>
                            </a:pathLst>
                          </a:cu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Хмара 93"/>
                        <wps:cNvSpPr/>
                        <wps:spPr>
                          <a:xfrm>
                            <a:off x="2890520" y="62914"/>
                            <a:ext cx="1793240" cy="1407160"/>
                          </a:xfrm>
                          <a:prstGeom prst="cloud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Циліндр 92"/>
                        <wps:cNvSpPr/>
                        <wps:spPr>
                          <a:xfrm>
                            <a:off x="3415960" y="528320"/>
                            <a:ext cx="787400" cy="5588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929B" w14:textId="77777777" w:rsidR="00C170AA" w:rsidRPr="002A04CC" w:rsidRDefault="00C170AA" w:rsidP="00C170AA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ховище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833120" y="614658"/>
                            <a:ext cx="594360" cy="223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A20F50" w14:textId="77777777" w:rsidR="00C170AA" w:rsidRPr="0010268B" w:rsidRDefault="00C170AA" w:rsidP="00C170AA">
                              <w:pP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94"/>
                        <wps:cNvSpPr txBox="1"/>
                        <wps:spPr>
                          <a:xfrm>
                            <a:off x="3685200" y="251120"/>
                            <a:ext cx="69376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24316" w14:textId="77777777" w:rsidR="00C170AA" w:rsidRDefault="00C170AA" w:rsidP="00C170AA">
                              <w:pP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github.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 зі стрілкою 96"/>
                        <wps:cNvCnPr>
                          <a:stCxn id="87" idx="4"/>
                          <a:endCxn id="92" idx="2"/>
                        </wps:cNvCnPr>
                        <wps:spPr>
                          <a:xfrm>
                            <a:off x="2235200" y="807720"/>
                            <a:ext cx="1180760" cy="0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оле 94"/>
                        <wps:cNvSpPr txBox="1"/>
                        <wps:spPr>
                          <a:xfrm>
                            <a:off x="2582840" y="627040"/>
                            <a:ext cx="59436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4605B" w14:textId="77777777" w:rsidR="00C170AA" w:rsidRDefault="00C170AA" w:rsidP="00C170AA">
                              <w:pP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Push/Pul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94"/>
                        <wps:cNvSpPr txBox="1"/>
                        <wps:spPr>
                          <a:xfrm>
                            <a:off x="2491400" y="875960"/>
                            <a:ext cx="83600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17A31" w14:textId="63931EF5" w:rsidR="00C170AA" w:rsidRPr="0010268B" w:rsidRDefault="00DD4973" w:rsidP="00C170AA">
                              <w:p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Л</w:t>
                              </w:r>
                              <w:r w:rsidR="00C170AA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інія зв’язк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67EF1B" id="Полотно 76" o:spid="_x0000_s1040" editas="canvas" style="width:380pt;height:135.6pt;mso-position-horizontal-relative:char;mso-position-vertical-relative:line" coordsize="48260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48260;height:17221;visibility:visible;mso-wrap-style:square" filled="t">
                  <v:fill o:detectmouseclick="t"/>
                  <v:path o:connecttype="none"/>
                </v:shape>
                <v:shape id="Поле 77" o:spid="_x0000_s1042" type="#_x0000_t202" style="position:absolute;left:1016;top:1218;width:22656;height:1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" fillcolor="white [3201]" strokeweight="1pt">
                  <v:textbox>
                    <w:txbxContent>
                      <w:p w14:paraId="08EC0613" w14:textId="77777777" w:rsidR="00C170AA" w:rsidRPr="006B3458" w:rsidRDefault="00C170AA" w:rsidP="00C170AA">
                        <w:pPr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Ваш комп’ютер</w:t>
                        </w:r>
                      </w:p>
                    </w:txbxContent>
                  </v:textbox>
                </v:shape>
                <v:group id="Групувати 88" o:spid="_x0000_s1043" style="position:absolute;left:2184;top:8585;width:9601;height:4775" coordorigin="27381,7924" coordsize="9601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Поле 78" o:spid="_x0000_s1044" type="#_x0000_t202" style="position:absolute;left:27381;top:8636;width:960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" fillcolor="white [3201]" strokeweight="1pt">
                    <v:textbox>
                      <w:txbxContent>
                        <w:p w14:paraId="61B1C910" w14:textId="77777777" w:rsidR="00C170AA" w:rsidRPr="006B3458" w:rsidRDefault="00C170AA" w:rsidP="00C170AA">
                          <w:pPr>
                            <w:spacing w:after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Робоча копія</w:t>
                          </w:r>
                        </w:p>
                      </w:txbxContent>
                    </v:textbox>
                  </v:shape>
                  <v:shape id="Прямокутник: один округлений кут 79" o:spid="_x0000_s1045" style="position:absolute;left:27381;top:7924;width:2794;height:712;visibility:visible;mso-wrap-style:square;v-text-anchor:middle" coordsize="279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" path="m,l243840,v19639,,35560,15921,35560,35560l279400,71120,,71120,,xe" filled="f" strokecolor="black [3213]" strokeweight="1pt">
                    <v:stroke joinstyle="miter"/>
                    <v:path arrowok="t" o:connecttype="custom" o:connectlocs="0,0;243840,0;279400,35560;279400,71120;0,71120;0,0" o:connectangles="0,0,0,0,0,0"/>
                  </v:shape>
                </v:group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індр 87" o:spid="_x0000_s1046" type="#_x0000_t22" style="position:absolute;left:14478;top:5283;width:7874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" fillcolor="white [3201]" strokecolor="black [3200]" strokeweight="1pt">
                  <v:stroke joinstyle="miter"/>
                  <v:textbox inset="0,0,0,0">
                    <w:txbxContent>
                      <w:p w14:paraId="7C7B538F" w14:textId="77777777" w:rsidR="00C170AA" w:rsidRPr="005A216B" w:rsidRDefault="00C170AA" w:rsidP="00C170AA">
                        <w:pPr>
                          <w:spacing w:after="0"/>
                          <w:jc w:val="center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Локальне сховище</w:t>
                        </w:r>
                      </w:p>
                    </w:txbxContent>
                  </v:textbox>
                </v:shape>
                <v:shape id="Полілінія: фігура 91" o:spid="_x0000_s1047" style="position:absolute;left:6754;top:7888;width:7673;height:1408;visibility:visible;mso-wrap-style:square;v-text-anchor:middle" coordsize="767241,14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" path="m161,140748c-2803,47614,34874,10361,142401,8668v107527,-1693,340783,-18627,624840,e" filled="f" strokecolor="black [3200]" strokeweight="1pt">
                  <v:stroke endarrow="block" joinstyle="miter"/>
                  <v:path arrowok="t" o:connecttype="custom" o:connectlocs="161,140748;142401,8668;767241,8668" o:connectangles="0,0,0"/>
                </v:shape>
                <v:shape id="Хмара 93" o:spid="_x0000_s1048" style="position:absolute;left:28905;top:629;width:17932;height:1407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5pt">
                  <v:stroke joinstyle="miter"/>
                  <v:path arrowok="t" o:connecttype="custom" o:connectlocs="194807,852667;89662,826707;287583,1136770;241589,1149181;684005,1273284;656276,1216607;1196614,1131949;1185531,1194132;1416701,747684;1551651,980126;1735043,500128;1674936,587294;1590836,176742;1593991,217914;1207033,128729;1237834,76221;919077,153745;933979,108469;581143,169120;635106,213028;171313,514297;161890,468076" o:connectangles="0,0,0,0,0,0,0,0,0,0,0,0,0,0,0,0,0,0,0,0,0,0"/>
                </v:shape>
                <v:shape id="Циліндр 92" o:spid="_x0000_s1049" type="#_x0000_t22" style="position:absolute;left:34159;top:5283;width:7874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" fillcolor="white [3201]" strokecolor="black [3200]" strokeweight="1pt">
                  <v:stroke joinstyle="miter"/>
                  <v:textbox inset="0,0,0,0">
                    <w:txbxContent>
                      <w:p w14:paraId="2241929B" w14:textId="77777777" w:rsidR="00C170AA" w:rsidRPr="002A04CC" w:rsidRDefault="00C170AA" w:rsidP="00C170AA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ховище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GitHub</w:t>
                        </w:r>
                      </w:p>
                    </w:txbxContent>
                  </v:textbox>
                </v:shape>
                <v:shape id="Поле 94" o:spid="_x0000_s1050" type="#_x0000_t202" style="position:absolute;left:8331;top:6146;width:5943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    <v:textbox inset="0,0,0,0">
                    <w:txbxContent>
                      <w:p w14:paraId="48A20F50" w14:textId="77777777" w:rsidR="00C170AA" w:rsidRPr="0010268B" w:rsidRDefault="00C170AA" w:rsidP="00C170AA">
                        <w:pPr>
                          <w:rPr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sz w:val="20"/>
                            <w:szCs w:val="18"/>
                            <w:lang w:val="en-US"/>
                          </w:rPr>
                          <w:t>Commit</w:t>
                        </w:r>
                      </w:p>
                    </w:txbxContent>
                  </v:textbox>
                </v:shape>
                <v:shape id="Поле 94" o:spid="_x0000_s1051" type="#_x0000_t202" style="position:absolute;left:36852;top:2511;width:693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0C324316" w14:textId="77777777" w:rsidR="00C170AA" w:rsidRDefault="00C170AA" w:rsidP="00C170AA">
                        <w:pP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github.co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96" o:spid="_x0000_s1052" type="#_x0000_t32" style="position:absolute;left:22352;top:8077;width:118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" strokecolor="black [3200]" strokeweight="1pt">
                  <v:stroke startarrow="block" endarrow="block" joinstyle="miter"/>
                </v:shape>
                <v:shape id="Поле 94" o:spid="_x0000_s1053" type="#_x0000_t202" style="position:absolute;left:25828;top:6270;width:594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<v:textbox inset="0,0,0,0">
                    <w:txbxContent>
                      <w:p w14:paraId="7F44605B" w14:textId="77777777" w:rsidR="00C170AA" w:rsidRDefault="00C170AA" w:rsidP="00C170AA">
                        <w:pP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Push/Pull</w:t>
                        </w:r>
                      </w:p>
                    </w:txbxContent>
                  </v:textbox>
                </v:shape>
                <v:shape id="Поле 94" o:spid="_x0000_s1054" type="#_x0000_t202" style="position:absolute;left:24914;top:8759;width:8360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gW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" filled="f" stroked="f" strokeweight=".5pt">
                  <v:textbox inset="0,0,0,0">
                    <w:txbxContent>
                      <w:p w14:paraId="7D317A31" w14:textId="63931EF5" w:rsidR="00C170AA" w:rsidRPr="0010268B" w:rsidRDefault="00DD4973" w:rsidP="00C170AA">
                        <w:pPr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Л</w:t>
                        </w:r>
                        <w:r w:rsidR="00C170AA">
                          <w:rPr>
                            <w:rFonts w:eastAsia="Calibri"/>
                            <w:sz w:val="20"/>
                            <w:szCs w:val="20"/>
                          </w:rPr>
                          <w:t>інія зв’язк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57C686" w14:textId="7F151BAF" w:rsidR="00C170AA" w:rsidRPr="006B3458" w:rsidRDefault="00C170AA" w:rsidP="00C170AA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 w:rsidR="004E319C">
        <w:rPr>
          <w:noProof/>
        </w:rPr>
        <w:t>.</w:t>
      </w:r>
      <w:r>
        <w:t xml:space="preserve"> </w:t>
      </w:r>
      <w:r>
        <w:rPr>
          <w:lang w:val="en-US"/>
        </w:rPr>
        <w:t>Git</w:t>
      </w:r>
      <w:r w:rsidRPr="006B3458">
        <w:rPr>
          <w:lang w:val="ru-RU"/>
        </w:rPr>
        <w:t xml:space="preserve"> –</w:t>
      </w:r>
      <w:r>
        <w:t xml:space="preserve"> розподілена система контролю версій</w:t>
      </w:r>
    </w:p>
    <w:p w14:paraId="0B67C05A" w14:textId="586C9F63" w:rsidR="00987524" w:rsidRDefault="00987524" w:rsidP="0034451B">
      <w:pPr>
        <w:pStyle w:val="2"/>
      </w:pPr>
      <w:bookmarkStart w:id="151" w:name="_Toc121067220"/>
      <w:r>
        <w:t>Для нетерплячих</w:t>
      </w:r>
      <w:bookmarkEnd w:id="151"/>
    </w:p>
    <w:p w14:paraId="5A2B7A72" w14:textId="6FEC51F0" w:rsidR="00BC723E" w:rsidRDefault="00377123" w:rsidP="00BC723E">
      <w:r w:rsidRPr="00377123">
        <w:t xml:space="preserve">Якщо ви не хочете читати все </w:t>
      </w:r>
      <w:r>
        <w:t xml:space="preserve">написане </w:t>
      </w:r>
      <w:r w:rsidRPr="00377123">
        <w:t xml:space="preserve">нижче, і відчуваєте себе досить впевнено, ось </w:t>
      </w:r>
      <w:r>
        <w:t>стислий</w:t>
      </w:r>
      <w:r w:rsidRPr="00377123">
        <w:t xml:space="preserve"> </w:t>
      </w:r>
      <w:r>
        <w:t>перелік кроків для</w:t>
      </w:r>
      <w:r w:rsidRPr="00377123">
        <w:t xml:space="preserve"> того, </w:t>
      </w:r>
      <w:r>
        <w:t>щоб</w:t>
      </w:r>
      <w:r w:rsidRPr="00377123">
        <w:t xml:space="preserve"> опублікувати свій код:</w:t>
      </w:r>
    </w:p>
    <w:p w14:paraId="77537FAD" w14:textId="4D24FA6E" w:rsidR="00377123" w:rsidRDefault="00145CD6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с</w:t>
      </w:r>
      <w:r w:rsidR="00377123">
        <w:t xml:space="preserve">творіть сховище </w:t>
      </w:r>
      <w:r>
        <w:t xml:space="preserve">на </w:t>
      </w:r>
      <w:r>
        <w:rPr>
          <w:lang w:val="en-US"/>
        </w:rPr>
        <w:t>GitHub</w:t>
      </w:r>
      <w:r>
        <w:t xml:space="preserve"> або будь-якій іншій </w:t>
      </w:r>
      <w:r>
        <w:rPr>
          <w:lang w:val="en-US"/>
        </w:rPr>
        <w:t>Git</w:t>
      </w:r>
      <w:r w:rsidRPr="00145CD6">
        <w:t>-</w:t>
      </w:r>
      <w:r>
        <w:t>платформі;</w:t>
      </w:r>
    </w:p>
    <w:p w14:paraId="1EA82ED8" w14:textId="4A9F573E" w:rsidR="00145CD6" w:rsidRDefault="00145CD6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 w:rsidRPr="00145CD6">
        <w:rPr>
          <w:lang w:val="ru-RU"/>
        </w:rPr>
        <w:t>[</w:t>
      </w:r>
      <w:r>
        <w:t>не обов’язково</w:t>
      </w:r>
      <w:r w:rsidRPr="00145CD6">
        <w:rPr>
          <w:lang w:val="ru-RU"/>
        </w:rPr>
        <w:t>]</w:t>
      </w:r>
      <w:r>
        <w:t xml:space="preserve"> н</w:t>
      </w:r>
      <w:r w:rsidRPr="00145CD6">
        <w:t xml:space="preserve">алаштуйте </w:t>
      </w:r>
      <w:r w:rsidRPr="00145CD6">
        <w:rPr>
          <w:lang w:val="en-US"/>
        </w:rPr>
        <w:t>Iceberg</w:t>
      </w:r>
      <w:r w:rsidRPr="00145CD6">
        <w:t xml:space="preserve"> на використання спеціальних ключів SSH</w:t>
      </w:r>
      <w:r>
        <w:t>;</w:t>
      </w:r>
    </w:p>
    <w:p w14:paraId="5DE2C5BB" w14:textId="2F1E286F" w:rsidR="00145CD6" w:rsidRPr="00145CD6" w:rsidRDefault="00145CD6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додайте про</w:t>
      </w:r>
      <w:r w:rsidR="00DD4973">
        <w:t>є</w:t>
      </w:r>
      <w:r>
        <w:t xml:space="preserve">кт до </w:t>
      </w:r>
      <w:r>
        <w:rPr>
          <w:lang w:val="en-US"/>
        </w:rPr>
        <w:t>Iceberg;</w:t>
      </w:r>
    </w:p>
    <w:p w14:paraId="42EA501F" w14:textId="7E77CEE1" w:rsidR="00145CD6" w:rsidRDefault="00145CD6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 w:rsidRPr="00292935">
        <w:t>[не обов’язково, але дуже рекомендовано]</w:t>
      </w:r>
      <w:r w:rsidR="00292935" w:rsidRPr="00292935">
        <w:t xml:space="preserve"> створіть у вашому локальному сховищі </w:t>
      </w:r>
      <w:r w:rsidR="00292935">
        <w:t>папку з іменем «</w:t>
      </w:r>
      <w:proofErr w:type="spellStart"/>
      <w:r w:rsidR="00292935">
        <w:rPr>
          <w:lang w:val="en-US"/>
        </w:rPr>
        <w:t>src</w:t>
      </w:r>
      <w:proofErr w:type="spellEnd"/>
      <w:r w:rsidR="00292935">
        <w:t>» – це правильна загальна домовленість;</w:t>
      </w:r>
    </w:p>
    <w:p w14:paraId="55487776" w14:textId="197692D7" w:rsidR="00292935" w:rsidRDefault="00292935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відкрийте свій про</w:t>
      </w:r>
      <w:r w:rsidR="00DD4973">
        <w:t>є</w:t>
      </w:r>
      <w:r>
        <w:t xml:space="preserve">кт у </w:t>
      </w:r>
      <w:r>
        <w:rPr>
          <w:lang w:val="en-US"/>
        </w:rPr>
        <w:t>Iceberg</w:t>
      </w:r>
      <w:r>
        <w:t xml:space="preserve"> і додайте до нього пакети (класів);</w:t>
      </w:r>
    </w:p>
    <w:p w14:paraId="1CBA630B" w14:textId="7CABE115" w:rsidR="00292935" w:rsidRDefault="00292935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запишіть свій про</w:t>
      </w:r>
      <w:r w:rsidR="00DD4973">
        <w:t>є</w:t>
      </w:r>
      <w:r>
        <w:t xml:space="preserve">кт (виконайте </w:t>
      </w:r>
      <w:r>
        <w:rPr>
          <w:i/>
          <w:iCs/>
          <w:lang w:val="en-US"/>
        </w:rPr>
        <w:t>commit</w:t>
      </w:r>
      <w:r w:rsidRPr="00292935">
        <w:rPr>
          <w:lang w:val="ru-RU"/>
        </w:rPr>
        <w:t>);</w:t>
      </w:r>
    </w:p>
    <w:p w14:paraId="62B1A5E2" w14:textId="5773EA86" w:rsidR="00292935" w:rsidRPr="00B515D0" w:rsidRDefault="00292935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 w:rsidRPr="00B515D0">
        <w:t>[не обов’язково] додайте</w:t>
      </w:r>
      <w:r w:rsidR="00B515D0" w:rsidRPr="00B515D0">
        <w:t xml:space="preserve"> до про</w:t>
      </w:r>
      <w:r w:rsidR="00DD4973">
        <w:t>є</w:t>
      </w:r>
      <w:r w:rsidR="00B515D0" w:rsidRPr="00B515D0">
        <w:t>кту базові параметри;</w:t>
      </w:r>
    </w:p>
    <w:p w14:paraId="071595A2" w14:textId="7ACFD9F7" w:rsidR="00B515D0" w:rsidRPr="00292935" w:rsidRDefault="00B515D0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lastRenderedPageBreak/>
        <w:t>вивантажте зміни до віддаленого сховища.</w:t>
      </w:r>
    </w:p>
    <w:p w14:paraId="58105D45" w14:textId="4F2FD819" w:rsidR="00377123" w:rsidRDefault="00B515D0" w:rsidP="00BC723E">
      <w:r w:rsidRPr="00B515D0">
        <w:t>І ви закінчили</w:t>
      </w:r>
      <w:r w:rsidR="00F44EC2">
        <w:t>!</w:t>
      </w:r>
      <w:r w:rsidRPr="00B515D0">
        <w:t xml:space="preserve"> А тепер давайте пояснимо ці кроки спокійн</w:t>
      </w:r>
      <w:r>
        <w:t>іше</w:t>
      </w:r>
      <w:r w:rsidRPr="00B515D0">
        <w:t>.</w:t>
      </w:r>
    </w:p>
    <w:p w14:paraId="05F973DC" w14:textId="27D877E3" w:rsidR="00377123" w:rsidRDefault="00F44EC2" w:rsidP="0034451B">
      <w:pPr>
        <w:pStyle w:val="2"/>
      </w:pPr>
      <w:bookmarkStart w:id="152" w:name="_Toc121067221"/>
      <w:r>
        <w:t>Базова архітектура</w:t>
      </w:r>
      <w:bookmarkEnd w:id="152"/>
    </w:p>
    <w:p w14:paraId="186524AC" w14:textId="39DCD9C4" w:rsidR="00377123" w:rsidRDefault="00F44EC2" w:rsidP="00BC723E">
      <w:r>
        <w:t xml:space="preserve">Оскільки </w:t>
      </w:r>
      <w:r>
        <w:rPr>
          <w:lang w:val="en-US"/>
        </w:rPr>
        <w:t>Git</w:t>
      </w:r>
      <w:r>
        <w:t xml:space="preserve"> є розподіленою системою контролю версій, </w:t>
      </w:r>
      <w:r w:rsidR="00DD4973">
        <w:t xml:space="preserve">то </w:t>
      </w:r>
      <w:r>
        <w:t>вам потрібно мати локаль</w:t>
      </w:r>
      <w:r w:rsidR="00DD4973">
        <w:softHyphen/>
      </w:r>
      <w:r>
        <w:t>ний клон віддаленого сховища та робочу копію про</w:t>
      </w:r>
      <w:r w:rsidR="00975882">
        <w:t>є</w:t>
      </w:r>
      <w:r>
        <w:t>кту. Локальне сховище та робоча копія зазвичай розташовуються на вашій машині. Зроблені вами зміни в робочій копії будуть записані до локального сховища перед вивантаженням до віддаленого сховища чи схо</w:t>
      </w:r>
      <w:r>
        <w:softHyphen/>
        <w:t xml:space="preserve">вищ (див. рис. 7.1). </w:t>
      </w:r>
      <w:r w:rsidR="005061CA">
        <w:t>М</w:t>
      </w:r>
      <w:r w:rsidR="005061CA" w:rsidRPr="005061CA">
        <w:t xml:space="preserve">и використовуємо </w:t>
      </w:r>
      <w:r w:rsidR="005061CA" w:rsidRPr="005061CA">
        <w:rPr>
          <w:lang w:val="en-US"/>
        </w:rPr>
        <w:t>Iceberg</w:t>
      </w:r>
      <w:r w:rsidR="005061CA">
        <w:t xml:space="preserve"> тому, що</w:t>
      </w:r>
      <w:r w:rsidR="005061CA" w:rsidRPr="005061CA">
        <w:t xml:space="preserve"> Pharo трохи ускладнює </w:t>
      </w:r>
      <w:r w:rsidR="007C0D78">
        <w:t>процес зберігання</w:t>
      </w:r>
      <w:r w:rsidR="005061CA" w:rsidRPr="005061CA">
        <w:t xml:space="preserve">. </w:t>
      </w:r>
      <w:r w:rsidR="005061CA">
        <w:t>Пояснимо у</w:t>
      </w:r>
      <w:r w:rsidR="005061CA" w:rsidRPr="005061CA">
        <w:t xml:space="preserve"> двох словах, </w:t>
      </w:r>
      <w:r w:rsidR="005061CA">
        <w:t xml:space="preserve">чим саме: </w:t>
      </w:r>
      <w:r w:rsidR="005061CA" w:rsidRPr="005061CA">
        <w:t xml:space="preserve">класи та методи Pharo – це об’єкти, які змінюються на льоту. Коли ви змінюєте вихідний код класу, робоча копія </w:t>
      </w:r>
      <w:r w:rsidR="005061CA" w:rsidRPr="005061CA">
        <w:rPr>
          <w:lang w:val="en-US"/>
        </w:rPr>
        <w:t>Git</w:t>
      </w:r>
      <w:r w:rsidR="005061CA" w:rsidRPr="005061CA">
        <w:t xml:space="preserve"> не зміню</w:t>
      </w:r>
      <w:r w:rsidR="007C0D78">
        <w:softHyphen/>
      </w:r>
      <w:r w:rsidR="005061CA" w:rsidRPr="005061CA">
        <w:t>ється автоматично. У вас ніби є дві робочі копії: одна</w:t>
      </w:r>
      <w:r w:rsidR="006B3458">
        <w:t xml:space="preserve"> –</w:t>
      </w:r>
      <w:r w:rsidR="005061CA" w:rsidRPr="005061CA">
        <w:t xml:space="preserve"> об’єктна </w:t>
      </w:r>
      <w:r w:rsidR="005061CA">
        <w:t>в образі</w:t>
      </w:r>
      <w:r w:rsidR="005061CA" w:rsidRPr="005061CA">
        <w:t xml:space="preserve"> вашо</w:t>
      </w:r>
      <w:r w:rsidR="005061CA">
        <w:t>ї</w:t>
      </w:r>
      <w:r w:rsidR="005061CA" w:rsidRPr="005061CA">
        <w:t xml:space="preserve"> </w:t>
      </w:r>
      <w:r w:rsidR="005061CA">
        <w:t>системи,</w:t>
      </w:r>
      <w:r w:rsidR="005061CA" w:rsidRPr="005061CA">
        <w:t xml:space="preserve"> </w:t>
      </w:r>
      <w:r w:rsidR="005061CA">
        <w:t>інша –</w:t>
      </w:r>
      <w:r w:rsidR="005061CA" w:rsidRPr="005061CA">
        <w:t xml:space="preserve"> на основі </w:t>
      </w:r>
      <w:r w:rsidR="005061CA" w:rsidRPr="005061CA">
        <w:rPr>
          <w:lang w:val="en-US"/>
        </w:rPr>
        <w:t>Git</w:t>
      </w:r>
      <w:r w:rsidR="005061CA" w:rsidRPr="005061CA">
        <w:t xml:space="preserve">-файлу. </w:t>
      </w:r>
      <w:r w:rsidR="005061CA" w:rsidRPr="005061CA">
        <w:rPr>
          <w:lang w:val="en-US"/>
        </w:rPr>
        <w:t>Iceberg</w:t>
      </w:r>
      <w:r w:rsidR="005061CA" w:rsidRPr="005061CA">
        <w:t xml:space="preserve"> </w:t>
      </w:r>
      <w:r w:rsidR="00C170AA">
        <w:t>створено</w:t>
      </w:r>
      <w:r w:rsidR="005061CA">
        <w:t xml:space="preserve"> для того</w:t>
      </w:r>
      <w:r w:rsidR="005061CA" w:rsidRPr="005061CA">
        <w:t xml:space="preserve">, щоб допомогти </w:t>
      </w:r>
      <w:r w:rsidR="007C0D78" w:rsidRPr="005061CA">
        <w:t xml:space="preserve">синхронізувати </w:t>
      </w:r>
      <w:r w:rsidR="006B3458">
        <w:t xml:space="preserve">їх </w:t>
      </w:r>
      <w:r w:rsidR="00C47F55">
        <w:t>та</w:t>
      </w:r>
      <w:r w:rsidR="005061CA" w:rsidRPr="005061CA">
        <w:t xml:space="preserve"> керувати ними</w:t>
      </w:r>
      <w:r w:rsidR="00C47F55" w:rsidRPr="00C47F55">
        <w:rPr>
          <w:lang w:val="ru-RU"/>
        </w:rPr>
        <w:t xml:space="preserve"> </w:t>
      </w:r>
      <w:r w:rsidR="00C47F55">
        <w:t>обома</w:t>
      </w:r>
      <w:r w:rsidR="005061CA" w:rsidRPr="005061CA">
        <w:t>.</w:t>
      </w:r>
    </w:p>
    <w:p w14:paraId="6D5853DE" w14:textId="0F4AB5CF" w:rsidR="006719AC" w:rsidRDefault="006719AC" w:rsidP="006719AC">
      <w:pPr>
        <w:pStyle w:val="af0"/>
      </w:pPr>
      <w:r>
        <w:rPr>
          <w:noProof/>
        </w:rPr>
        <w:drawing>
          <wp:inline distT="0" distB="0" distL="0" distR="0" wp14:anchorId="402D7CF9" wp14:editId="18694437">
            <wp:extent cx="6119495" cy="41351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E698" w14:textId="08B36774" w:rsidR="006719AC" w:rsidRDefault="006719AC" w:rsidP="006719AC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 w:rsidR="003825D7">
        <w:rPr>
          <w:noProof/>
        </w:rPr>
        <w:t>.</w:t>
      </w:r>
      <w:r>
        <w:t xml:space="preserve"> Створення нового сховища на </w:t>
      </w:r>
      <w:r>
        <w:rPr>
          <w:lang w:val="en-US"/>
        </w:rPr>
        <w:t>GitHub</w:t>
      </w:r>
    </w:p>
    <w:p w14:paraId="58850E34" w14:textId="101E4656" w:rsidR="00377123" w:rsidRDefault="00C47F55" w:rsidP="00C47F55">
      <w:pPr>
        <w:pStyle w:val="3"/>
      </w:pPr>
      <w:r>
        <w:t xml:space="preserve">Створення нового сховища на </w:t>
      </w:r>
      <w:r>
        <w:rPr>
          <w:lang w:val="en-US"/>
        </w:rPr>
        <w:t>GitHub</w:t>
      </w:r>
    </w:p>
    <w:p w14:paraId="747D14E6" w14:textId="75D8FB19" w:rsidR="00C47F55" w:rsidRPr="003A33EE" w:rsidRDefault="001303A2" w:rsidP="00C47F55">
      <w:r>
        <w:t xml:space="preserve">Вам потрібно створити два сховища: локальне та віддалене. У розділі 5 ми починали з локального, а тепер покажемо, як спершу створити репозиторій на </w:t>
      </w:r>
      <w:r>
        <w:rPr>
          <w:lang w:val="en-US"/>
        </w:rPr>
        <w:t>GitHub</w:t>
      </w:r>
      <w:r>
        <w:t>.</w:t>
      </w:r>
      <w:r w:rsidR="003A33EE" w:rsidRPr="003A33EE">
        <w:rPr>
          <w:lang w:val="ru-RU"/>
        </w:rPr>
        <w:t xml:space="preserve"> </w:t>
      </w:r>
      <w:r w:rsidR="003A33EE">
        <w:t xml:space="preserve">Черговість не має особливого значення, але, якщо ви почали з </w:t>
      </w:r>
      <w:r w:rsidR="003A33EE">
        <w:rPr>
          <w:lang w:val="en-US"/>
        </w:rPr>
        <w:t>GitHub</w:t>
      </w:r>
      <w:r w:rsidR="003A33EE">
        <w:t xml:space="preserve">, то доведеться виконати додаткові кроки у </w:t>
      </w:r>
      <w:r w:rsidR="003A33EE">
        <w:rPr>
          <w:lang w:val="en-US"/>
        </w:rPr>
        <w:t>Pharo</w:t>
      </w:r>
      <w:r w:rsidR="003A33EE">
        <w:t xml:space="preserve">, </w:t>
      </w:r>
      <w:r w:rsidR="005427F1">
        <w:t xml:space="preserve">про </w:t>
      </w:r>
      <w:r w:rsidR="003A33EE">
        <w:t>які зараз по</w:t>
      </w:r>
      <w:r w:rsidR="005427F1">
        <w:t>говор</w:t>
      </w:r>
      <w:r w:rsidR="003A33EE">
        <w:t>имо.</w:t>
      </w:r>
    </w:p>
    <w:p w14:paraId="1639B337" w14:textId="71A00D9C" w:rsidR="00377123" w:rsidRDefault="006719AC" w:rsidP="00BC723E">
      <w:r>
        <w:t xml:space="preserve">Під час створення сховища на </w:t>
      </w:r>
      <w:r>
        <w:rPr>
          <w:lang w:val="en-US"/>
        </w:rPr>
        <w:t>GitHub</w:t>
      </w:r>
      <w:r>
        <w:t xml:space="preserve"> потрібно задати його ім’я, опис </w:t>
      </w:r>
      <w:r w:rsidR="00DD4973">
        <w:t>і</w:t>
      </w:r>
      <w:r>
        <w:t xml:space="preserve"> додати файл </w:t>
      </w:r>
      <w:r>
        <w:rPr>
          <w:i/>
          <w:iCs/>
          <w:lang w:val="en-US"/>
        </w:rPr>
        <w:t>README</w:t>
      </w:r>
      <w:r w:rsidRPr="006719AC">
        <w:t xml:space="preserve"> (</w:t>
      </w:r>
      <w:r>
        <w:t>див. рис. 7.2).</w:t>
      </w:r>
    </w:p>
    <w:p w14:paraId="27DB0345" w14:textId="15AB2D95" w:rsidR="006719AC" w:rsidRDefault="00024897" w:rsidP="00024897">
      <w:pPr>
        <w:pStyle w:val="3"/>
      </w:pPr>
      <w:r>
        <w:lastRenderedPageBreak/>
        <w:t xml:space="preserve">Налаштування </w:t>
      </w:r>
      <w:r>
        <w:rPr>
          <w:lang w:val="en-US"/>
        </w:rPr>
        <w:t>SSH</w:t>
      </w:r>
      <w:r>
        <w:t xml:space="preserve">: повідомте </w:t>
      </w:r>
      <w:r>
        <w:rPr>
          <w:lang w:val="en-US"/>
        </w:rPr>
        <w:t>Iceberg</w:t>
      </w:r>
      <w:r>
        <w:t xml:space="preserve"> свої ключі</w:t>
      </w:r>
    </w:p>
    <w:p w14:paraId="63006D44" w14:textId="6F185CFB" w:rsidR="00024897" w:rsidRDefault="00A35855" w:rsidP="00024897">
      <w:r w:rsidRPr="00A35855">
        <w:t xml:space="preserve">Щоб мати </w:t>
      </w:r>
      <w:r w:rsidR="00DD4973">
        <w:t>з</w:t>
      </w:r>
      <w:r w:rsidRPr="00A35855">
        <w:t>мо</w:t>
      </w:r>
      <w:r w:rsidR="00DD4973">
        <w:t>гу</w:t>
      </w:r>
      <w:r>
        <w:t xml:space="preserve"> зберігати код у сховищі на </w:t>
      </w:r>
      <w:r>
        <w:rPr>
          <w:lang w:val="en-US"/>
        </w:rPr>
        <w:t>GitHub</w:t>
      </w:r>
      <w:r w:rsidRPr="00A35855">
        <w:t xml:space="preserve">, ви повинні використати </w:t>
      </w:r>
      <w:r w:rsidR="00CB3425">
        <w:t xml:space="preserve">для доступу </w:t>
      </w:r>
      <w:r w:rsidR="00CB3425" w:rsidRPr="00A35855">
        <w:t xml:space="preserve">або </w:t>
      </w:r>
      <w:r w:rsidRPr="00A35855">
        <w:t xml:space="preserve">HTTPS, або </w:t>
      </w:r>
      <w:r w:rsidR="00CB3425" w:rsidRPr="00A35855">
        <w:t>SSH</w:t>
      </w:r>
      <w:r w:rsidR="00CB3425">
        <w:t>.</w:t>
      </w:r>
      <w:r w:rsidR="00CB3425" w:rsidRPr="00A35855">
        <w:t xml:space="preserve"> </w:t>
      </w:r>
      <w:r w:rsidR="00CB3425">
        <w:t>У першому випадку, як уже було сказано в п. 5.13, вам буде потрібен персональний токен доступу, у другому –</w:t>
      </w:r>
      <w:r w:rsidRPr="00A35855">
        <w:t xml:space="preserve"> потрібно буде налаштувати дійсні облікові дані у вашій системі. Якщо ви використовуєте SSH (спосіб за замовчуванням), </w:t>
      </w:r>
      <w:r w:rsidR="00DD4973">
        <w:t xml:space="preserve">то </w:t>
      </w:r>
      <w:r w:rsidRPr="00A35855">
        <w:t xml:space="preserve">вам потрібно буде переконатися, що ці ключі доступні для вашого облікового запису </w:t>
      </w:r>
      <w:proofErr w:type="spellStart"/>
      <w:r w:rsidRPr="00A35855">
        <w:t>GitHub</w:t>
      </w:r>
      <w:proofErr w:type="spellEnd"/>
      <w:r w:rsidRPr="00A35855">
        <w:t xml:space="preserve">, а </w:t>
      </w:r>
      <w:r w:rsidR="00FB47A8">
        <w:t>операційна система</w:t>
      </w:r>
      <w:r w:rsidRPr="00A35855">
        <w:t xml:space="preserve"> дода</w:t>
      </w:r>
      <w:r w:rsidR="00FB47A8">
        <w:t>ла</w:t>
      </w:r>
      <w:r w:rsidRPr="00A35855">
        <w:t xml:space="preserve"> їх </w:t>
      </w:r>
      <w:r w:rsidR="00FB47A8">
        <w:t xml:space="preserve">до клієнта </w:t>
      </w:r>
      <w:r w:rsidR="00FB47A8">
        <w:rPr>
          <w:lang w:val="en-US"/>
        </w:rPr>
        <w:t>SSH</w:t>
      </w:r>
      <w:r w:rsidR="00FB47A8" w:rsidRPr="00FB47A8">
        <w:t xml:space="preserve"> </w:t>
      </w:r>
      <w:r w:rsidRPr="00A35855">
        <w:t>для зв’язку з сервером.</w:t>
      </w:r>
    </w:p>
    <w:p w14:paraId="38C76B18" w14:textId="77777777" w:rsidR="00AA5C86" w:rsidRDefault="00AA5C86" w:rsidP="00AA5C86">
      <w:pPr>
        <w:pStyle w:val="af0"/>
      </w:pPr>
      <w:r>
        <w:rPr>
          <w:noProof/>
        </w:rPr>
        <w:drawing>
          <wp:inline distT="0" distB="0" distL="0" distR="0" wp14:anchorId="010A759F" wp14:editId="094F09D1">
            <wp:extent cx="5500800" cy="2196000"/>
            <wp:effectExtent l="0" t="0" r="5080" b="0"/>
            <wp:docPr id="99" name="Рисунок 9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Зображення, що містить текст&#10;&#10;Автоматично згенерований опис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9CE" w14:textId="4D049B63" w:rsidR="00AA5C86" w:rsidRPr="0019381E" w:rsidRDefault="00AA5C86" w:rsidP="00AA5C86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>
        <w:t xml:space="preserve"> Налаштування ключів </w:t>
      </w:r>
      <w:r>
        <w:rPr>
          <w:lang w:val="en-US"/>
        </w:rPr>
        <w:t>SSH</w:t>
      </w:r>
    </w:p>
    <w:p w14:paraId="2E4CEB3D" w14:textId="4AFBD6D9" w:rsidR="00FB47A8" w:rsidRDefault="00FB47A8" w:rsidP="00024897">
      <w:r>
        <w:t>Відкрийте оглядач налаштувань командою меню «</w:t>
      </w:r>
      <w:r>
        <w:rPr>
          <w:i/>
          <w:iCs/>
          <w:lang w:val="en-US"/>
        </w:rPr>
        <w:t>Pharo</w:t>
      </w:r>
      <w:r w:rsidRPr="00FB47A8">
        <w:t xml:space="preserve"> &gt; </w:t>
      </w:r>
      <w:r>
        <w:rPr>
          <w:i/>
          <w:iCs/>
          <w:lang w:val="en-US"/>
        </w:rPr>
        <w:t>Settings</w:t>
      </w:r>
      <w:r>
        <w:t>»</w:t>
      </w:r>
      <w:r w:rsidRPr="00FB47A8">
        <w:t xml:space="preserve"> </w:t>
      </w:r>
      <w:r w:rsidR="00DD4973">
        <w:t>і</w:t>
      </w:r>
      <w:r>
        <w:t xml:space="preserve"> введіть у рядку пошуку «</w:t>
      </w:r>
      <w:r w:rsidR="00AA5C86" w:rsidRPr="00AA5C86">
        <w:rPr>
          <w:i/>
          <w:iCs/>
          <w:lang w:val="en-US"/>
        </w:rPr>
        <w:t>Use</w:t>
      </w:r>
      <w:r w:rsidR="00AA5C86" w:rsidRPr="00AA5C86">
        <w:rPr>
          <w:i/>
          <w:iCs/>
        </w:rPr>
        <w:t xml:space="preserve"> </w:t>
      </w:r>
      <w:r w:rsidR="00AA5C86" w:rsidRPr="00AA5C86">
        <w:rPr>
          <w:i/>
          <w:iCs/>
          <w:lang w:val="en-US"/>
        </w:rPr>
        <w:t>custom</w:t>
      </w:r>
      <w:r w:rsidR="00AA5C86" w:rsidRPr="00AA5C86">
        <w:rPr>
          <w:i/>
          <w:iCs/>
        </w:rPr>
        <w:t xml:space="preserve"> </w:t>
      </w:r>
      <w:r w:rsidR="00AA5C86" w:rsidRPr="00AA5C86">
        <w:rPr>
          <w:i/>
          <w:iCs/>
          <w:lang w:val="en-US"/>
        </w:rPr>
        <w:t>SSH</w:t>
      </w:r>
      <w:r w:rsidR="00AA5C86" w:rsidRPr="00AA5C86">
        <w:rPr>
          <w:i/>
          <w:iCs/>
        </w:rPr>
        <w:t xml:space="preserve"> </w:t>
      </w:r>
      <w:r w:rsidR="00AA5C86" w:rsidRPr="00AA5C86">
        <w:rPr>
          <w:i/>
          <w:iCs/>
          <w:lang w:val="en-US"/>
        </w:rPr>
        <w:t>keys</w:t>
      </w:r>
      <w:r>
        <w:t>»</w:t>
      </w:r>
      <w:r w:rsidR="00AA5C86">
        <w:t xml:space="preserve"> – так ви швидко перейдете до потрібних налаштувань, що розташовані десь наприкінці всього списку. Введіть посилання на файли з вашими ключами, як показано на рис. 7.3.</w:t>
      </w:r>
    </w:p>
    <w:p w14:paraId="5EDD9B57" w14:textId="62839A52" w:rsidR="00EA3FAC" w:rsidRDefault="00EA3FAC" w:rsidP="00024897">
      <w:r>
        <w:t>Налаштування можна також виконати програмно: виконайте в Робочому вікні такий фрагмент коду</w:t>
      </w:r>
    </w:p>
    <w:p w14:paraId="236D64C2" w14:textId="77777777" w:rsidR="00EA3FAC" w:rsidRPr="00EA3FAC" w:rsidRDefault="00EA3FAC" w:rsidP="00EA3FAC">
      <w:pPr>
        <w:pStyle w:val="Example"/>
        <w:rPr>
          <w:lang w:val="en-US"/>
        </w:rPr>
      </w:pPr>
      <w:proofErr w:type="spellStart"/>
      <w:r w:rsidRPr="00EA3FAC">
        <w:rPr>
          <w:lang w:val="en-US"/>
        </w:rPr>
        <w:t>IceCredentialsProvider</w:t>
      </w:r>
      <w:proofErr w:type="spellEnd"/>
      <w:r w:rsidRPr="00EA3FAC">
        <w:rPr>
          <w:lang w:val="en-US"/>
        </w:rPr>
        <w:t xml:space="preserve"> </w:t>
      </w:r>
      <w:proofErr w:type="spellStart"/>
      <w:r w:rsidRPr="00EA3FAC">
        <w:rPr>
          <w:lang w:val="en-US"/>
        </w:rPr>
        <w:t>useCustomSsh</w:t>
      </w:r>
      <w:proofErr w:type="spellEnd"/>
      <w:r w:rsidRPr="00EA3FAC">
        <w:rPr>
          <w:lang w:val="en-US"/>
        </w:rPr>
        <w:t>: true.</w:t>
      </w:r>
    </w:p>
    <w:p w14:paraId="5B8CCFFF" w14:textId="77777777" w:rsidR="00EA3FAC" w:rsidRPr="00EA3FAC" w:rsidRDefault="00EA3FAC" w:rsidP="00EA3FAC">
      <w:pPr>
        <w:pStyle w:val="Example"/>
        <w:rPr>
          <w:lang w:val="en-US"/>
        </w:rPr>
      </w:pPr>
      <w:proofErr w:type="spellStart"/>
      <w:r w:rsidRPr="00EA3FAC">
        <w:rPr>
          <w:lang w:val="en-US"/>
        </w:rPr>
        <w:t>IceCredentialsProvider</w:t>
      </w:r>
      <w:proofErr w:type="spellEnd"/>
      <w:r w:rsidRPr="00EA3FAC">
        <w:rPr>
          <w:lang w:val="en-US"/>
        </w:rPr>
        <w:t xml:space="preserve"> </w:t>
      </w:r>
      <w:proofErr w:type="spellStart"/>
      <w:r w:rsidRPr="00EA3FAC">
        <w:rPr>
          <w:lang w:val="en-US"/>
        </w:rPr>
        <w:t>sshCredentials</w:t>
      </w:r>
      <w:proofErr w:type="spellEnd"/>
    </w:p>
    <w:p w14:paraId="5AC2AF21" w14:textId="77777777" w:rsidR="00EA3FAC" w:rsidRPr="00EA3FAC" w:rsidRDefault="00EA3FAC" w:rsidP="00EA3FAC">
      <w:pPr>
        <w:pStyle w:val="Example"/>
        <w:rPr>
          <w:lang w:val="en-US"/>
        </w:rPr>
      </w:pPr>
      <w:r w:rsidRPr="00EA3FAC">
        <w:rPr>
          <w:lang w:val="en-US"/>
        </w:rPr>
        <w:t xml:space="preserve">   </w:t>
      </w:r>
      <w:proofErr w:type="spellStart"/>
      <w:r w:rsidRPr="00EA3FAC">
        <w:rPr>
          <w:lang w:val="en-US"/>
        </w:rPr>
        <w:t>publicKey</w:t>
      </w:r>
      <w:proofErr w:type="spellEnd"/>
      <w:r w:rsidRPr="00EA3FAC">
        <w:rPr>
          <w:lang w:val="en-US"/>
        </w:rPr>
        <w:t>: 'path\to\</w:t>
      </w:r>
      <w:proofErr w:type="spellStart"/>
      <w:r w:rsidRPr="00EA3FAC">
        <w:rPr>
          <w:lang w:val="en-US"/>
        </w:rPr>
        <w:t>ssh</w:t>
      </w:r>
      <w:proofErr w:type="spellEnd"/>
      <w:r w:rsidRPr="00EA3FAC">
        <w:rPr>
          <w:lang w:val="en-US"/>
        </w:rPr>
        <w:t>\id_rsa.pub</w:t>
      </w:r>
      <w:proofErr w:type="gramStart"/>
      <w:r w:rsidRPr="00EA3FAC">
        <w:rPr>
          <w:lang w:val="en-US"/>
        </w:rPr>
        <w:t>';</w:t>
      </w:r>
      <w:proofErr w:type="gramEnd"/>
    </w:p>
    <w:p w14:paraId="65BEC9BD" w14:textId="3CDE485A" w:rsidR="00EA3FAC" w:rsidRPr="00EA3FAC" w:rsidRDefault="00EA3FAC" w:rsidP="00EA3FAC">
      <w:pPr>
        <w:pStyle w:val="Example"/>
        <w:rPr>
          <w:lang w:val="en-US"/>
        </w:rPr>
      </w:pPr>
      <w:r w:rsidRPr="00EA3FAC">
        <w:rPr>
          <w:lang w:val="en-US"/>
        </w:rPr>
        <w:t xml:space="preserve">   </w:t>
      </w:r>
      <w:proofErr w:type="spellStart"/>
      <w:r w:rsidRPr="00EA3FAC">
        <w:rPr>
          <w:lang w:val="en-US"/>
        </w:rPr>
        <w:t>privateKey</w:t>
      </w:r>
      <w:proofErr w:type="spellEnd"/>
      <w:r w:rsidRPr="00EA3FAC">
        <w:rPr>
          <w:lang w:val="en-US"/>
        </w:rPr>
        <w:t>: 'path\to\</w:t>
      </w:r>
      <w:proofErr w:type="spellStart"/>
      <w:r w:rsidRPr="00EA3FAC">
        <w:rPr>
          <w:lang w:val="en-US"/>
        </w:rPr>
        <w:t>ssh</w:t>
      </w:r>
      <w:proofErr w:type="spellEnd"/>
      <w:r w:rsidRPr="00EA3FAC">
        <w:rPr>
          <w:lang w:val="en-US"/>
        </w:rPr>
        <w:t>\</w:t>
      </w:r>
      <w:proofErr w:type="spellStart"/>
      <w:r w:rsidRPr="00EA3FAC">
        <w:rPr>
          <w:lang w:val="en-US"/>
        </w:rPr>
        <w:t>id_rsa</w:t>
      </w:r>
      <w:proofErr w:type="spellEnd"/>
      <w:r w:rsidRPr="00EA3FAC">
        <w:rPr>
          <w:lang w:val="en-US"/>
        </w:rPr>
        <w:t>'</w:t>
      </w:r>
    </w:p>
    <w:p w14:paraId="4343637D" w14:textId="0272E8B4" w:rsidR="00EA3FAC" w:rsidRDefault="00EA3FAC" w:rsidP="00024897">
      <w:r>
        <w:rPr>
          <w:i/>
          <w:iCs/>
        </w:rPr>
        <w:t>Зауваження</w:t>
      </w:r>
      <w:r>
        <w:t xml:space="preserve">. </w:t>
      </w:r>
      <w:r w:rsidR="002D0D0D">
        <w:t>Для зберігання ключів можна використовувати файли з нестандартними іменами. У цьому випадку потрібно замінити «</w:t>
      </w:r>
      <w:r w:rsidR="002D0D0D">
        <w:rPr>
          <w:i/>
          <w:iCs/>
          <w:lang w:val="en-US"/>
        </w:rPr>
        <w:t>id</w:t>
      </w:r>
      <w:r w:rsidR="002D0D0D" w:rsidRPr="002D0D0D">
        <w:rPr>
          <w:i/>
          <w:iCs/>
          <w:lang w:val="ru-RU"/>
        </w:rPr>
        <w:t>_</w:t>
      </w:r>
      <w:proofErr w:type="spellStart"/>
      <w:r w:rsidR="002D0D0D">
        <w:rPr>
          <w:i/>
          <w:iCs/>
          <w:lang w:val="en-US"/>
        </w:rPr>
        <w:t>rsa</w:t>
      </w:r>
      <w:proofErr w:type="spellEnd"/>
      <w:r w:rsidR="002D0D0D">
        <w:t>» в коді (чи в налаштуваннях) іменем вашого файлу.</w:t>
      </w:r>
    </w:p>
    <w:p w14:paraId="0F4444E7" w14:textId="337D481B" w:rsidR="002D0D0D" w:rsidRDefault="002D0D0D" w:rsidP="00024897">
      <w:r w:rsidRPr="002D0D0D">
        <w:t xml:space="preserve">Тепер ми готові поглянути на </w:t>
      </w:r>
      <w:r>
        <w:t>те, як</w:t>
      </w:r>
      <w:r w:rsidRPr="002D0D0D">
        <w:t xml:space="preserve"> </w:t>
      </w:r>
      <w:r w:rsidRPr="002D0D0D">
        <w:rPr>
          <w:lang w:val="en-US"/>
        </w:rPr>
        <w:t>Iceberg</w:t>
      </w:r>
      <w:r>
        <w:t xml:space="preserve"> </w:t>
      </w:r>
      <w:r w:rsidRPr="002D0D0D">
        <w:t xml:space="preserve">керує </w:t>
      </w:r>
      <w:r w:rsidRPr="002D0D0D">
        <w:rPr>
          <w:lang w:val="en-US"/>
        </w:rPr>
        <w:t>Git</w:t>
      </w:r>
      <w:r w:rsidRPr="002D0D0D">
        <w:t xml:space="preserve"> у Pharo.</w:t>
      </w:r>
    </w:p>
    <w:p w14:paraId="66FF46AA" w14:textId="47E645FD" w:rsidR="002D0D0D" w:rsidRDefault="002D0D0D" w:rsidP="002D0D0D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20704" behindDoc="0" locked="0" layoutInCell="1" allowOverlap="1" wp14:anchorId="28B15DA6" wp14:editId="37626E8A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100" name="Графіка 10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Операційна система </w:t>
      </w:r>
      <w:r>
        <w:rPr>
          <w:lang w:val="en-US"/>
        </w:rPr>
        <w:t>Windows</w:t>
      </w:r>
      <w:r w:rsidRPr="002D0D0D">
        <w:rPr>
          <w:lang w:val="ru-RU"/>
        </w:rPr>
        <w:t xml:space="preserve"> 10</w:t>
      </w:r>
      <w:r>
        <w:t xml:space="preserve"> уже містить готового клієнта </w:t>
      </w:r>
      <w:r>
        <w:rPr>
          <w:lang w:val="en-US"/>
        </w:rPr>
        <w:t>SSH</w:t>
      </w:r>
      <w:r>
        <w:t>.</w:t>
      </w:r>
      <w:r w:rsidR="007A56A5">
        <w:t xml:space="preserve"> Вам доведеться лише згенерувати ключі та додати їх до клієнта в режимі командного рядка. Докладний опис усіх кроків щодо створення ключів та приєднання їх до облікового запису </w:t>
      </w:r>
      <w:r w:rsidR="007A56A5">
        <w:rPr>
          <w:lang w:val="en-US"/>
        </w:rPr>
        <w:t>GitHub</w:t>
      </w:r>
      <w:r w:rsidR="00121FB8">
        <w:t xml:space="preserve"> можна знайти в посібнику за адресою </w:t>
      </w:r>
      <w:hyperlink r:id="rId101" w:history="1">
        <w:r w:rsidR="00121FB8" w:rsidRPr="00866018">
          <w:rPr>
            <w:rStyle w:val="a5"/>
          </w:rPr>
          <w:t>https://docs.github.com/en/authentication/connecting-to-github-with-ssh</w:t>
        </w:r>
      </w:hyperlink>
      <w:r w:rsidR="00121FB8">
        <w:t xml:space="preserve">, </w:t>
      </w:r>
      <w:r w:rsidR="00694DF4">
        <w:t>а опис виправ</w:t>
      </w:r>
      <w:r w:rsidR="00694DF4">
        <w:softHyphen/>
        <w:t xml:space="preserve">лення поширених помилок – </w:t>
      </w:r>
      <w:hyperlink r:id="rId102" w:history="1">
        <w:r w:rsidR="00694DF4" w:rsidRPr="00866018">
          <w:rPr>
            <w:rStyle w:val="a5"/>
          </w:rPr>
          <w:t>https://docs.github.com/en/authentication/troubleshooting-ssh</w:t>
        </w:r>
      </w:hyperlink>
      <w:r w:rsidR="00694DF4">
        <w:t>.</w:t>
      </w:r>
    </w:p>
    <w:p w14:paraId="34B41EFD" w14:textId="7A7A80E5" w:rsidR="00694DF4" w:rsidRPr="00694DF4" w:rsidRDefault="00694DF4" w:rsidP="002D0D0D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t xml:space="preserve">Якщо вам не вдалося налаштувати доступ через клієнта </w:t>
      </w:r>
      <w:r>
        <w:rPr>
          <w:iCs w:val="0"/>
          <w:lang w:val="en-US"/>
        </w:rPr>
        <w:t>SSH</w:t>
      </w:r>
      <w:r>
        <w:rPr>
          <w:iCs w:val="0"/>
        </w:rPr>
        <w:t xml:space="preserve">, </w:t>
      </w:r>
      <w:r w:rsidR="00DD4973">
        <w:rPr>
          <w:iCs w:val="0"/>
        </w:rPr>
        <w:t xml:space="preserve">то </w:t>
      </w:r>
      <w:r>
        <w:rPr>
          <w:iCs w:val="0"/>
        </w:rPr>
        <w:t>не переживайте</w:t>
      </w:r>
      <w:r w:rsidR="00DD4973">
        <w:rPr>
          <w:iCs w:val="0"/>
        </w:rPr>
        <w:t>,</w:t>
      </w:r>
      <w:r>
        <w:rPr>
          <w:iCs w:val="0"/>
        </w:rPr>
        <w:t xml:space="preserve"> продовжуйте використовувати </w:t>
      </w:r>
      <w:r>
        <w:rPr>
          <w:iCs w:val="0"/>
          <w:lang w:val="en-US"/>
        </w:rPr>
        <w:t>HTTPS</w:t>
      </w:r>
      <w:r>
        <w:rPr>
          <w:iCs w:val="0"/>
        </w:rPr>
        <w:t xml:space="preserve"> – він чудово працює.</w:t>
      </w:r>
    </w:p>
    <w:p w14:paraId="3CF89D25" w14:textId="77777777" w:rsidR="002D0D0D" w:rsidRPr="007173E4" w:rsidRDefault="002D0D0D" w:rsidP="002D0D0D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5317D0C8" w14:textId="641753A4" w:rsidR="001615CE" w:rsidRPr="001615CE" w:rsidRDefault="003C0DF8" w:rsidP="003C0DF8">
      <w:pPr>
        <w:pStyle w:val="af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F093F7" wp14:editId="2EF8AE78">
            <wp:extent cx="3016800" cy="1224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9F2" w14:textId="3FE71617" w:rsidR="001615CE" w:rsidRPr="003C0DF8" w:rsidRDefault="001615CE" w:rsidP="003C0DF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4</w:t>
        </w:r>
      </w:fldSimple>
      <w:r w:rsidR="003825D7">
        <w:rPr>
          <w:noProof/>
        </w:rPr>
        <w:t>.</w:t>
      </w:r>
      <w:r w:rsidR="003C0DF8" w:rsidRPr="003C0DF8">
        <w:t xml:space="preserve"> </w:t>
      </w:r>
      <w:r w:rsidR="003C0DF8">
        <w:t xml:space="preserve">Оглядач репозиторіїв </w:t>
      </w:r>
      <w:r w:rsidR="003C0DF8">
        <w:rPr>
          <w:lang w:val="en-US"/>
        </w:rPr>
        <w:t>Iceberg</w:t>
      </w:r>
      <w:r w:rsidR="003C0DF8">
        <w:t xml:space="preserve">, відкритий в новому </w:t>
      </w:r>
      <w:r w:rsidR="003825D7">
        <w:t>образі</w:t>
      </w:r>
      <w:r w:rsidR="003C0DF8">
        <w:t xml:space="preserve"> системи</w:t>
      </w:r>
    </w:p>
    <w:p w14:paraId="6843F478" w14:textId="5BF4CD86" w:rsidR="002D0D0D" w:rsidRDefault="001B48FA" w:rsidP="0034451B">
      <w:pPr>
        <w:pStyle w:val="2"/>
        <w:rPr>
          <w:lang w:val="en-US"/>
        </w:rPr>
      </w:pPr>
      <w:bookmarkStart w:id="153" w:name="_Toc121067222"/>
      <w:r>
        <w:t>Про о</w:t>
      </w:r>
      <w:r w:rsidR="00694DF4">
        <w:t xml:space="preserve">глядач репозиторіїв </w:t>
      </w:r>
      <w:r w:rsidR="00694DF4">
        <w:rPr>
          <w:lang w:val="en-US"/>
        </w:rPr>
        <w:t>Iceberg</w:t>
      </w:r>
      <w:bookmarkEnd w:id="153"/>
    </w:p>
    <w:p w14:paraId="206843BC" w14:textId="385BED3B" w:rsidR="00694DF4" w:rsidRPr="003E421D" w:rsidRDefault="003C0DF8" w:rsidP="00694DF4">
      <w:r>
        <w:t>На рис</w:t>
      </w:r>
      <w:r w:rsidR="00EA5209">
        <w:t>.</w:t>
      </w:r>
      <w:r>
        <w:t xml:space="preserve"> 7.4 зображено головне вікно </w:t>
      </w:r>
      <w:r>
        <w:rPr>
          <w:lang w:val="en-US"/>
        </w:rPr>
        <w:t>Iceberg</w:t>
      </w:r>
      <w:r>
        <w:t xml:space="preserve">. Воно містить перелік </w:t>
      </w:r>
      <w:r w:rsidR="003E421D">
        <w:t>відомих про</w:t>
      </w:r>
      <w:r w:rsidR="00EA5209">
        <w:t>є</w:t>
      </w:r>
      <w:r w:rsidR="003E421D">
        <w:t xml:space="preserve">ктів (сховищ). Серед них є створений нами у розділі 5 </w:t>
      </w:r>
      <w:r w:rsidR="003E421D">
        <w:rPr>
          <w:i/>
          <w:iCs/>
          <w:lang w:val="en-US"/>
        </w:rPr>
        <w:t>Pharo</w:t>
      </w:r>
      <w:r w:rsidR="003E421D" w:rsidRPr="003E421D">
        <w:rPr>
          <w:i/>
          <w:iCs/>
          <w:lang w:val="ru-RU"/>
        </w:rPr>
        <w:t>-</w:t>
      </w:r>
      <w:r w:rsidR="003E421D">
        <w:rPr>
          <w:i/>
          <w:iCs/>
          <w:lang w:val="en-US"/>
        </w:rPr>
        <w:t>Counter</w:t>
      </w:r>
      <w:r w:rsidR="003E421D">
        <w:t xml:space="preserve"> </w:t>
      </w:r>
      <w:r w:rsidR="00EA5209">
        <w:t>і</w:t>
      </w:r>
      <w:r w:rsidR="003E421D">
        <w:t xml:space="preserve"> кілька про</w:t>
      </w:r>
      <w:r w:rsidR="00EA5209">
        <w:t>є</w:t>
      </w:r>
      <w:r w:rsidR="003E421D">
        <w:t xml:space="preserve">ктів, отриманих з образом </w:t>
      </w:r>
      <w:r w:rsidR="003E421D">
        <w:rPr>
          <w:lang w:val="en-US"/>
        </w:rPr>
        <w:t>Pharo</w:t>
      </w:r>
      <w:r w:rsidR="003E421D">
        <w:t xml:space="preserve"> під час встановлення системи, наприклад, </w:t>
      </w:r>
      <w:proofErr w:type="spellStart"/>
      <w:r w:rsidR="003E421D">
        <w:rPr>
          <w:i/>
          <w:iCs/>
          <w:lang w:val="en-US"/>
        </w:rPr>
        <w:t>pharo</w:t>
      </w:r>
      <w:proofErr w:type="spellEnd"/>
      <w:r w:rsidR="003E421D">
        <w:t>. Напис червоного кольору «</w:t>
      </w:r>
      <w:r w:rsidR="003E421D" w:rsidRPr="003E421D">
        <w:rPr>
          <w:i/>
          <w:iCs/>
          <w:lang w:val="en-US"/>
        </w:rPr>
        <w:t>Local</w:t>
      </w:r>
      <w:r w:rsidR="003E421D" w:rsidRPr="003E421D">
        <w:rPr>
          <w:i/>
          <w:iCs/>
        </w:rPr>
        <w:t xml:space="preserve"> </w:t>
      </w:r>
      <w:r w:rsidR="003E421D" w:rsidRPr="003E421D">
        <w:rPr>
          <w:i/>
          <w:iCs/>
          <w:lang w:val="en-US"/>
        </w:rPr>
        <w:t>repository</w:t>
      </w:r>
      <w:r w:rsidR="003E421D" w:rsidRPr="003E421D">
        <w:rPr>
          <w:i/>
          <w:iCs/>
        </w:rPr>
        <w:t xml:space="preserve"> </w:t>
      </w:r>
      <w:r w:rsidR="003E421D" w:rsidRPr="003E421D">
        <w:rPr>
          <w:i/>
          <w:iCs/>
          <w:lang w:val="en-US"/>
        </w:rPr>
        <w:t>missing</w:t>
      </w:r>
      <w:r w:rsidR="003E421D">
        <w:t xml:space="preserve">» означає, що </w:t>
      </w:r>
      <w:r w:rsidR="003E421D">
        <w:rPr>
          <w:lang w:val="en-US"/>
        </w:rPr>
        <w:t>Iceberg</w:t>
      </w:r>
      <w:r w:rsidR="003E421D">
        <w:t xml:space="preserve"> не може знайти відповідне локальне сховище.</w:t>
      </w:r>
    </w:p>
    <w:p w14:paraId="3AEDD08E" w14:textId="54950EC4" w:rsidR="002D0D0D" w:rsidRDefault="006A3C6A" w:rsidP="00024897">
      <w:r>
        <w:t>Пере</w:t>
      </w:r>
      <w:r w:rsidR="00EA5209">
        <w:t>дусім</w:t>
      </w:r>
      <w:r w:rsidRPr="006A3C6A">
        <w:t xml:space="preserve"> не </w:t>
      </w:r>
      <w:r w:rsidR="003F699B">
        <w:t>хвилю</w:t>
      </w:r>
      <w:r w:rsidRPr="006A3C6A">
        <w:t xml:space="preserve">йтеся про відсутній репозиторій для Pharo: він вам знадобиться, лише якщо </w:t>
      </w:r>
      <w:r>
        <w:t>за</w:t>
      </w:r>
      <w:r w:rsidRPr="006A3C6A">
        <w:t xml:space="preserve">хочете зробити внесок у </w:t>
      </w:r>
      <w:r>
        <w:t>розробку</w:t>
      </w:r>
      <w:r w:rsidRPr="006A3C6A">
        <w:t xml:space="preserve"> мови Pharo</w:t>
      </w:r>
      <w:r w:rsidR="00174125">
        <w:t>.</w:t>
      </w:r>
      <w:r w:rsidRPr="006A3C6A">
        <w:t xml:space="preserve"> </w:t>
      </w:r>
      <w:r w:rsidR="00174125">
        <w:t>Звичайно, ми усіх запрошу</w:t>
      </w:r>
      <w:r w:rsidR="00174125">
        <w:softHyphen/>
        <w:t>ємо долучатися до про</w:t>
      </w:r>
      <w:r w:rsidR="00EA5209">
        <w:t>є</w:t>
      </w:r>
      <w:r w:rsidR="00174125">
        <w:t>кту</w:t>
      </w:r>
      <w:r w:rsidRPr="006A3C6A">
        <w:t xml:space="preserve">, але, </w:t>
      </w:r>
      <w:r w:rsidR="00174125">
        <w:t>напевне</w:t>
      </w:r>
      <w:r w:rsidRPr="006A3C6A">
        <w:t xml:space="preserve">, давайте спочатку закінчимо </w:t>
      </w:r>
      <w:r w:rsidR="00174125">
        <w:t>цей розділ</w:t>
      </w:r>
      <w:r w:rsidRPr="006A3C6A">
        <w:t>. Ось що відбувається:</w:t>
      </w:r>
      <w:r w:rsidR="00CE717B">
        <w:t xml:space="preserve"> </w:t>
      </w:r>
      <w:r w:rsidR="00CE717B">
        <w:rPr>
          <w:lang w:val="en-US"/>
        </w:rPr>
        <w:t>Iceberg</w:t>
      </w:r>
      <w:r w:rsidR="00CE717B">
        <w:t xml:space="preserve"> попереджає, що</w:t>
      </w:r>
      <w:r w:rsidRPr="006A3C6A">
        <w:t xml:space="preserve"> система Pharo не знає, де </w:t>
      </w:r>
      <w:r w:rsidR="00EA5209">
        <w:t>розміщений</w:t>
      </w:r>
      <w:r w:rsidRPr="006A3C6A">
        <w:t xml:space="preserve"> відпо</w:t>
      </w:r>
      <w:r w:rsidR="00CE717B">
        <w:softHyphen/>
      </w:r>
      <w:r w:rsidRPr="006A3C6A">
        <w:t xml:space="preserve">відний репозиторій </w:t>
      </w:r>
      <w:r w:rsidRPr="00174125">
        <w:rPr>
          <w:lang w:val="en-US"/>
        </w:rPr>
        <w:t>Git</w:t>
      </w:r>
      <w:r w:rsidRPr="006A3C6A">
        <w:t xml:space="preserve"> для її класів. Але </w:t>
      </w:r>
      <w:r w:rsidR="00CE717B" w:rsidRPr="006A3C6A">
        <w:t xml:space="preserve">ви </w:t>
      </w:r>
      <w:r w:rsidR="00CE717B">
        <w:t>вільно</w:t>
      </w:r>
      <w:r w:rsidR="00CE717B" w:rsidRPr="006A3C6A">
        <w:t xml:space="preserve"> можете переглядати системні класи </w:t>
      </w:r>
      <w:r w:rsidR="00CE717B">
        <w:t>й</w:t>
      </w:r>
      <w:r w:rsidR="00CE717B" w:rsidRPr="006A3C6A">
        <w:t xml:space="preserve"> методи</w:t>
      </w:r>
      <w:r w:rsidR="00EA5209">
        <w:t>,</w:t>
      </w:r>
      <w:r w:rsidR="00CE717B" w:rsidRPr="006A3C6A">
        <w:t xml:space="preserve"> вносити зміни</w:t>
      </w:r>
      <w:r w:rsidR="00CE717B">
        <w:t>,</w:t>
      </w:r>
      <w:r w:rsidR="00CE717B" w:rsidRPr="006A3C6A">
        <w:t xml:space="preserve"> </w:t>
      </w:r>
      <w:r w:rsidRPr="006A3C6A">
        <w:t xml:space="preserve">Pharo чудово працює без локального сховища, </w:t>
      </w:r>
      <w:r w:rsidR="00EA5209">
        <w:t>бо</w:t>
      </w:r>
      <w:r w:rsidRPr="006A3C6A">
        <w:t xml:space="preserve"> </w:t>
      </w:r>
      <w:r w:rsidR="00CE717B">
        <w:t>має вбудова</w:t>
      </w:r>
      <w:r w:rsidR="00EA5209">
        <w:softHyphen/>
      </w:r>
      <w:r w:rsidR="00CE717B">
        <w:t>ну систему керування версіями коду</w:t>
      </w:r>
      <w:r w:rsidRPr="006A3C6A">
        <w:t xml:space="preserve">. Це попередження </w:t>
      </w:r>
      <w:r w:rsidR="00EA5209">
        <w:t>свідчить</w:t>
      </w:r>
      <w:r w:rsidRPr="006A3C6A">
        <w:t xml:space="preserve"> лише </w:t>
      </w:r>
      <w:r w:rsidR="00EA5209">
        <w:t>про</w:t>
      </w:r>
      <w:r w:rsidRPr="006A3C6A">
        <w:t xml:space="preserve"> те, що якщо ви хочете </w:t>
      </w:r>
      <w:r w:rsidR="00CE717B">
        <w:t xml:space="preserve">керувати </w:t>
      </w:r>
      <w:r w:rsidRPr="006A3C6A">
        <w:t>версі</w:t>
      </w:r>
      <w:r w:rsidR="00CE717B">
        <w:t>ями</w:t>
      </w:r>
      <w:r w:rsidRPr="006A3C6A">
        <w:t xml:space="preserve"> системного коду Pharo за допомогою </w:t>
      </w:r>
      <w:r w:rsidRPr="00CE717B">
        <w:rPr>
          <w:lang w:val="en-US"/>
        </w:rPr>
        <w:t>Git</w:t>
      </w:r>
      <w:r w:rsidRPr="006A3C6A">
        <w:t>, то в</w:t>
      </w:r>
      <w:r w:rsidR="00EA5209">
        <w:t xml:space="preserve">и </w:t>
      </w:r>
      <w:r w:rsidRPr="006A3C6A">
        <w:t>м</w:t>
      </w:r>
      <w:r w:rsidR="00EA5209">
        <w:t>усите</w:t>
      </w:r>
      <w:r w:rsidRPr="006A3C6A">
        <w:t xml:space="preserve"> повідомити системі, де на вашій локальній машині </w:t>
      </w:r>
      <w:r w:rsidR="00EA5209">
        <w:t>збережені</w:t>
      </w:r>
      <w:r w:rsidRPr="006A3C6A">
        <w:t xml:space="preserve"> локальний клон і робоча копія Pharo. </w:t>
      </w:r>
      <w:r w:rsidR="00EA5209">
        <w:t>Я</w:t>
      </w:r>
      <w:r w:rsidRPr="006A3C6A">
        <w:t>кщо ви не плануєте змінювати системни</w:t>
      </w:r>
      <w:r w:rsidR="003F699B">
        <w:t>й</w:t>
      </w:r>
      <w:r w:rsidRPr="006A3C6A">
        <w:t xml:space="preserve"> код Pharo</w:t>
      </w:r>
      <w:r w:rsidR="00CE717B" w:rsidRPr="00CE717B">
        <w:t xml:space="preserve"> </w:t>
      </w:r>
      <w:r w:rsidR="00CE717B" w:rsidRPr="006A3C6A">
        <w:t>та ділитися</w:t>
      </w:r>
      <w:r w:rsidR="003F699B">
        <w:t xml:space="preserve"> ним</w:t>
      </w:r>
      <w:r w:rsidRPr="006A3C6A">
        <w:t>,</w:t>
      </w:r>
      <w:r w:rsidR="003825D7">
        <w:t xml:space="preserve"> то</w:t>
      </w:r>
      <w:r w:rsidRPr="006A3C6A">
        <w:t xml:space="preserve"> не варто </w:t>
      </w:r>
      <w:r w:rsidR="003825D7">
        <w:t xml:space="preserve">про </w:t>
      </w:r>
      <w:r w:rsidR="003F699B">
        <w:t>ц</w:t>
      </w:r>
      <w:r w:rsidR="003825D7">
        <w:t>е</w:t>
      </w:r>
      <w:r w:rsidR="003F699B">
        <w:t xml:space="preserve"> турбуватися</w:t>
      </w:r>
      <w:r w:rsidRPr="006A3C6A">
        <w:t>.</w:t>
      </w:r>
    </w:p>
    <w:p w14:paraId="0BF40DB5" w14:textId="516B3D72" w:rsidR="003F699B" w:rsidRDefault="00C854D8" w:rsidP="00C854D8">
      <w:pPr>
        <w:pStyle w:val="af0"/>
      </w:pPr>
      <w:r>
        <w:rPr>
          <w:noProof/>
        </w:rPr>
        <w:drawing>
          <wp:inline distT="0" distB="0" distL="0" distR="0" wp14:anchorId="1A21236C" wp14:editId="0BE1B620">
            <wp:extent cx="3657600" cy="2170176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0FD5" w14:textId="1A6ECBDC" w:rsidR="00C854D8" w:rsidRPr="00C854D8" w:rsidRDefault="00C854D8" w:rsidP="00C854D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5</w:t>
        </w:r>
      </w:fldSimple>
      <w:r w:rsidR="003825D7">
        <w:rPr>
          <w:noProof/>
        </w:rPr>
        <w:t>.</w:t>
      </w:r>
      <w:r w:rsidRPr="00C854D8">
        <w:t xml:space="preserve"> </w:t>
      </w:r>
      <w:r>
        <w:t>Клонування про</w:t>
      </w:r>
      <w:r w:rsidR="00EA5209">
        <w:t>є</w:t>
      </w:r>
      <w:r>
        <w:t xml:space="preserve">кту з </w:t>
      </w:r>
      <w:r>
        <w:rPr>
          <w:lang w:val="en-US"/>
        </w:rPr>
        <w:t>GitHub</w:t>
      </w:r>
      <w:r w:rsidRPr="00C854D8">
        <w:t xml:space="preserve"> </w:t>
      </w:r>
      <w:r>
        <w:t xml:space="preserve">через </w:t>
      </w:r>
      <w:r>
        <w:rPr>
          <w:lang w:val="en-US"/>
        </w:rPr>
        <w:t>SSH</w:t>
      </w:r>
      <w:r w:rsidRPr="00C854D8">
        <w:t xml:space="preserve"> </w:t>
      </w:r>
      <w:r>
        <w:t xml:space="preserve">або </w:t>
      </w:r>
      <w:r>
        <w:rPr>
          <w:lang w:val="en-US"/>
        </w:rPr>
        <w:t>HTTPS</w:t>
      </w:r>
    </w:p>
    <w:p w14:paraId="58987E09" w14:textId="25420830" w:rsidR="00C854D8" w:rsidRDefault="00C854D8" w:rsidP="0034451B">
      <w:pPr>
        <w:pStyle w:val="2"/>
        <w:rPr>
          <w:lang w:val="en-US"/>
        </w:rPr>
      </w:pPr>
      <w:bookmarkStart w:id="154" w:name="_Toc121067223"/>
      <w:r>
        <w:t>Додавання нового про</w:t>
      </w:r>
      <w:r w:rsidR="0060141D">
        <w:t>є</w:t>
      </w:r>
      <w:r>
        <w:t xml:space="preserve">кту до </w:t>
      </w:r>
      <w:r>
        <w:rPr>
          <w:lang w:val="en-US"/>
        </w:rPr>
        <w:t>Iceberg</w:t>
      </w:r>
      <w:bookmarkEnd w:id="154"/>
    </w:p>
    <w:p w14:paraId="1BDA4B35" w14:textId="408C6A46" w:rsidR="00C854D8" w:rsidRDefault="00857E69" w:rsidP="00C854D8">
      <w:r>
        <w:t>Спочатку додайте про</w:t>
      </w:r>
      <w:r w:rsidR="00EA5209">
        <w:t>є</w:t>
      </w:r>
      <w:r>
        <w:t xml:space="preserve">кт до </w:t>
      </w:r>
      <w:r>
        <w:rPr>
          <w:lang w:val="en-US"/>
        </w:rPr>
        <w:t>Iceberg</w:t>
      </w:r>
      <w:r w:rsidR="00BC6AB6">
        <w:t>.</w:t>
      </w:r>
    </w:p>
    <w:p w14:paraId="5986FACA" w14:textId="66FF2C3F" w:rsidR="00857E69" w:rsidRDefault="00BC6AB6" w:rsidP="00857E69">
      <w:pPr>
        <w:pStyle w:val="a4"/>
        <w:numPr>
          <w:ilvl w:val="0"/>
          <w:numId w:val="2"/>
        </w:numPr>
        <w:ind w:left="714" w:hanging="357"/>
        <w:contextualSpacing w:val="0"/>
      </w:pPr>
      <w:r>
        <w:t>Н</w:t>
      </w:r>
      <w:r w:rsidR="00857E69">
        <w:t xml:space="preserve">атисніть кнопку </w:t>
      </w:r>
      <w:r w:rsidR="00857E69" w:rsidRPr="00857E69">
        <w:rPr>
          <w:b/>
          <w:bCs/>
          <w:i/>
          <w:iCs/>
          <w:lang w:val="en-US"/>
        </w:rPr>
        <w:t>Add</w:t>
      </w:r>
      <w:r w:rsidR="00857E69">
        <w:t xml:space="preserve">, розташовану вгорі праворуч у головному вікні </w:t>
      </w:r>
      <w:r w:rsidR="00857E69">
        <w:rPr>
          <w:lang w:val="en-US"/>
        </w:rPr>
        <w:t>Iceberg</w:t>
      </w:r>
      <w:r>
        <w:t>.</w:t>
      </w:r>
    </w:p>
    <w:p w14:paraId="42A0278A" w14:textId="22EF7505" w:rsidR="00857E69" w:rsidRDefault="00BC6AB6" w:rsidP="00857E69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Вкажіть розташування репозиторію. Ми копіюємо репозиторій з </w:t>
      </w:r>
      <w:r>
        <w:rPr>
          <w:lang w:val="en-US"/>
        </w:rPr>
        <w:t>GitHub</w:t>
      </w:r>
      <w:r>
        <w:t>, тому потрібно вибрати відповідну опцію</w:t>
      </w:r>
      <w:r w:rsidR="00EA5209">
        <w:t>,</w:t>
      </w:r>
      <w:r>
        <w:t xml:space="preserve"> вказати ім’я власника і назву репозиторію.</w:t>
      </w:r>
    </w:p>
    <w:p w14:paraId="23E8F65A" w14:textId="4ABE5544" w:rsidR="00857E69" w:rsidRPr="00BC6AB6" w:rsidRDefault="00BC6AB6" w:rsidP="00C854D8">
      <w:r>
        <w:lastRenderedPageBreak/>
        <w:t xml:space="preserve">Нагадуємо, що ви можете використати один з протоколів: </w:t>
      </w:r>
      <w:r>
        <w:rPr>
          <w:lang w:val="en-US"/>
        </w:rPr>
        <w:t>SSH</w:t>
      </w:r>
      <w:r>
        <w:t xml:space="preserve"> або </w:t>
      </w:r>
      <w:r>
        <w:rPr>
          <w:lang w:val="en-US"/>
        </w:rPr>
        <w:t>HTTPS</w:t>
      </w:r>
      <w:r w:rsidRPr="00BC6AB6">
        <w:rPr>
          <w:lang w:val="ru-RU"/>
        </w:rPr>
        <w:t xml:space="preserve"> </w:t>
      </w:r>
      <w:r>
        <w:t>(рис. 7.5).</w:t>
      </w:r>
    </w:p>
    <w:p w14:paraId="70DF72EF" w14:textId="516CE353" w:rsidR="00857E69" w:rsidRDefault="00F079A4" w:rsidP="00C854D8">
      <w:r>
        <w:t xml:space="preserve">Задані параметри вказують </w:t>
      </w:r>
      <w:r>
        <w:rPr>
          <w:lang w:val="en-US"/>
        </w:rPr>
        <w:t>Iceberg</w:t>
      </w:r>
      <w:r>
        <w:t xml:space="preserve"> клонувати репозиторій, який ми щойно створили на </w:t>
      </w:r>
      <w:r>
        <w:rPr>
          <w:lang w:val="en-US"/>
        </w:rPr>
        <w:t>GitHub</w:t>
      </w:r>
      <w:r>
        <w:t>. Ми задали власника, ім’я сховища, шлях до папки на диску свого комп’ютера, де розташуються локальний клон і робоча копія сховища.</w:t>
      </w:r>
    </w:p>
    <w:p w14:paraId="5959D9DE" w14:textId="70D76F40" w:rsidR="00C656D2" w:rsidRDefault="00C656D2" w:rsidP="00C656D2">
      <w:pPr>
        <w:pStyle w:val="af0"/>
      </w:pPr>
      <w:r>
        <w:rPr>
          <w:noProof/>
        </w:rPr>
        <w:drawing>
          <wp:inline distT="0" distB="0" distL="0" distR="0" wp14:anchorId="13D3E31D" wp14:editId="7400B6C2">
            <wp:extent cx="3016800" cy="1224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5443" w14:textId="3039BAAD" w:rsidR="00C656D2" w:rsidRPr="00C656D2" w:rsidRDefault="00C656D2" w:rsidP="00C656D2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6</w:t>
        </w:r>
      </w:fldSimple>
      <w:r w:rsidR="003825D7">
        <w:rPr>
          <w:noProof/>
        </w:rPr>
        <w:t>.</w:t>
      </w:r>
      <w:r>
        <w:t xml:space="preserve"> Одразу після клонування порожнього репозиторію </w:t>
      </w:r>
      <w:r>
        <w:rPr>
          <w:lang w:val="en-US"/>
        </w:rPr>
        <w:t>Iceberg</w:t>
      </w:r>
      <w:r>
        <w:t xml:space="preserve"> повідомляє,</w:t>
      </w:r>
      <w:r w:rsidR="003825D7">
        <w:br/>
      </w:r>
      <w:r>
        <w:t xml:space="preserve">що в </w:t>
      </w:r>
      <w:proofErr w:type="spellStart"/>
      <w:r>
        <w:t>про</w:t>
      </w:r>
      <w:r w:rsidR="00EA5209">
        <w:t>є</w:t>
      </w:r>
      <w:r>
        <w:t>кті</w:t>
      </w:r>
      <w:proofErr w:type="spellEnd"/>
      <w:r>
        <w:t xml:space="preserve"> бракує інформації</w:t>
      </w:r>
    </w:p>
    <w:p w14:paraId="6CF372A9" w14:textId="3AD1B79B" w:rsidR="00F079A4" w:rsidRPr="00AA4C75" w:rsidRDefault="00F079A4" w:rsidP="00C854D8">
      <w:r>
        <w:t xml:space="preserve">Тепер </w:t>
      </w:r>
      <w:r>
        <w:rPr>
          <w:lang w:val="en-US"/>
        </w:rPr>
        <w:t>Iceberg</w:t>
      </w:r>
      <w:r>
        <w:t xml:space="preserve"> додасть заданий репозиторій до списку керованих про</w:t>
      </w:r>
      <w:r w:rsidR="00EA5209">
        <w:t>є</w:t>
      </w:r>
      <w:r>
        <w:t>ктів і клонує порожній репозиторій на локальний диск.</w:t>
      </w:r>
      <w:r w:rsidR="00C656D2">
        <w:t xml:space="preserve"> Ви мали б побачити щось схоже на рис. 7.6. Закономірно, що про</w:t>
      </w:r>
      <w:r w:rsidR="00EA5209">
        <w:t>є</w:t>
      </w:r>
      <w:r w:rsidR="00C656D2">
        <w:t>кт має статус «</w:t>
      </w:r>
      <w:r w:rsidR="00C656D2">
        <w:rPr>
          <w:i/>
          <w:iCs/>
          <w:lang w:val="en-US"/>
        </w:rPr>
        <w:t>No</w:t>
      </w:r>
      <w:r w:rsidR="00C656D2" w:rsidRPr="00C656D2">
        <w:rPr>
          <w:i/>
          <w:iCs/>
        </w:rPr>
        <w:t xml:space="preserve"> </w:t>
      </w:r>
      <w:r w:rsidR="00C656D2">
        <w:rPr>
          <w:i/>
          <w:iCs/>
          <w:lang w:val="en-US"/>
        </w:rPr>
        <w:t>Project</w:t>
      </w:r>
      <w:r w:rsidR="00C656D2" w:rsidRPr="00C656D2">
        <w:rPr>
          <w:i/>
          <w:iCs/>
        </w:rPr>
        <w:t xml:space="preserve"> </w:t>
      </w:r>
      <w:r w:rsidR="00C656D2">
        <w:rPr>
          <w:i/>
          <w:iCs/>
          <w:lang w:val="en-US"/>
        </w:rPr>
        <w:t>Found</w:t>
      </w:r>
      <w:r w:rsidR="00C656D2">
        <w:t xml:space="preserve">», адже він порожній, і </w:t>
      </w:r>
      <w:r w:rsidR="00C656D2">
        <w:rPr>
          <w:lang w:val="en-US"/>
        </w:rPr>
        <w:t>Iceberg</w:t>
      </w:r>
      <w:r w:rsidR="00C656D2">
        <w:t xml:space="preserve"> не може знайти його метадані. Зараз виправимо цю помилку.</w:t>
      </w:r>
    </w:p>
    <w:p w14:paraId="4A73778E" w14:textId="5814D7A5" w:rsidR="00B836CB" w:rsidRDefault="00B836CB" w:rsidP="00C854D8">
      <w:r>
        <w:t>Згодом, коли ви збережете зміни до свого про</w:t>
      </w:r>
      <w:r w:rsidR="00EA5209">
        <w:t>є</w:t>
      </w:r>
      <w:r>
        <w:t xml:space="preserve">кту і захочете завантажити його до іншого образу, клонувавши його ще раз, ви побачите, що </w:t>
      </w:r>
      <w:r>
        <w:rPr>
          <w:lang w:val="en-US"/>
        </w:rPr>
        <w:t>Iceberg</w:t>
      </w:r>
      <w:r>
        <w:t xml:space="preserve"> повідомить інший статус: «</w:t>
      </w:r>
      <w:r>
        <w:rPr>
          <w:i/>
          <w:iCs/>
          <w:lang w:val="en-US"/>
        </w:rPr>
        <w:t>Not</w:t>
      </w:r>
      <w:r w:rsidRPr="00B836CB">
        <w:rPr>
          <w:i/>
          <w:iCs/>
        </w:rPr>
        <w:t xml:space="preserve"> </w:t>
      </w:r>
      <w:r>
        <w:rPr>
          <w:i/>
          <w:iCs/>
          <w:lang w:val="en-US"/>
        </w:rPr>
        <w:t>loaded</w:t>
      </w:r>
      <w:r>
        <w:t>» – про</w:t>
      </w:r>
      <w:r w:rsidR="00EA5209">
        <w:t>є</w:t>
      </w:r>
      <w:r>
        <w:t>кт є з усіма даними, проте ще не став частиною образу.</w:t>
      </w:r>
    </w:p>
    <w:p w14:paraId="6BD19CA7" w14:textId="0980C35A" w:rsidR="00DD0327" w:rsidRDefault="00DD0327" w:rsidP="00DD0327">
      <w:pPr>
        <w:pStyle w:val="af0"/>
      </w:pPr>
      <w:r>
        <w:rPr>
          <w:noProof/>
        </w:rPr>
        <w:drawing>
          <wp:inline distT="0" distB="0" distL="0" distR="0" wp14:anchorId="2BD2FA36" wp14:editId="24B45BFF">
            <wp:extent cx="3578400" cy="2048400"/>
            <wp:effectExtent l="0" t="0" r="3175" b="9525"/>
            <wp:docPr id="90" name="Рисунок 9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Зображення, що містить текст&#10;&#10;Автоматично згенерований опис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5A89" w14:textId="222F0638" w:rsidR="00DD0327" w:rsidRDefault="00DD0327" w:rsidP="00DD0327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7</w:t>
        </w:r>
      </w:fldSimple>
      <w:r w:rsidR="003825D7">
        <w:rPr>
          <w:noProof/>
        </w:rPr>
        <w:t>.</w:t>
      </w:r>
      <w:r>
        <w:t xml:space="preserve"> Дія створення метаданих про</w:t>
      </w:r>
      <w:r w:rsidR="00EA5209">
        <w:t>є</w:t>
      </w:r>
      <w:r>
        <w:t>кту та її пояснення</w:t>
      </w:r>
    </w:p>
    <w:p w14:paraId="4A9109E8" w14:textId="00F6F035" w:rsidR="00B836CB" w:rsidRPr="00B836CB" w:rsidRDefault="00077890" w:rsidP="00077890">
      <w:pPr>
        <w:pStyle w:val="3"/>
      </w:pPr>
      <w:r>
        <w:t>Рятівне відновлення</w:t>
      </w:r>
    </w:p>
    <w:p w14:paraId="240BD492" w14:textId="0D21C6AC" w:rsidR="00857E69" w:rsidRDefault="00EE0969" w:rsidP="00C854D8">
      <w:r>
        <w:rPr>
          <w:lang w:val="en-US"/>
        </w:rPr>
        <w:t>Iceberg</w:t>
      </w:r>
      <w:r w:rsidRPr="00941DE7">
        <w:t xml:space="preserve"> – </w:t>
      </w:r>
      <w:r>
        <w:t xml:space="preserve">це досить розумний інструмент, здатний допомогти вам вирішити проблеми, які можуть трапитися під час роботи з </w:t>
      </w:r>
      <w:r>
        <w:rPr>
          <w:lang w:val="en-US"/>
        </w:rPr>
        <w:t>Git</w:t>
      </w:r>
      <w:r>
        <w:t>. Загалом, коли ви бачите статус репозиторію, відображений червоним (наприклад, «</w:t>
      </w:r>
      <w:r>
        <w:rPr>
          <w:i/>
          <w:iCs/>
          <w:lang w:val="en-US"/>
        </w:rPr>
        <w:t>No</w:t>
      </w:r>
      <w:r w:rsidRPr="00C656D2">
        <w:rPr>
          <w:i/>
          <w:iCs/>
        </w:rPr>
        <w:t xml:space="preserve"> </w:t>
      </w:r>
      <w:r>
        <w:rPr>
          <w:i/>
          <w:iCs/>
          <w:lang w:val="en-US"/>
        </w:rPr>
        <w:t>Project</w:t>
      </w:r>
      <w:r w:rsidRPr="00C656D2">
        <w:rPr>
          <w:i/>
          <w:iCs/>
        </w:rPr>
        <w:t xml:space="preserve"> </w:t>
      </w:r>
      <w:r>
        <w:rPr>
          <w:i/>
          <w:iCs/>
          <w:lang w:val="en-US"/>
        </w:rPr>
        <w:t>Found</w:t>
      </w:r>
      <w:r>
        <w:t>», або «</w:t>
      </w:r>
      <w:r w:rsidRPr="00EE0969">
        <w:rPr>
          <w:i/>
          <w:iCs/>
          <w:lang w:val="en-US"/>
        </w:rPr>
        <w:t>Detached</w:t>
      </w:r>
      <w:r w:rsidRPr="00EE0969">
        <w:rPr>
          <w:i/>
          <w:iCs/>
        </w:rPr>
        <w:t xml:space="preserve"> </w:t>
      </w:r>
      <w:r w:rsidRPr="00EE0969">
        <w:rPr>
          <w:i/>
          <w:iCs/>
          <w:lang w:val="en-US"/>
        </w:rPr>
        <w:t>Working</w:t>
      </w:r>
      <w:r w:rsidRPr="00EE0969">
        <w:rPr>
          <w:i/>
          <w:iCs/>
        </w:rPr>
        <w:t xml:space="preserve"> </w:t>
      </w:r>
      <w:r w:rsidRPr="00EE0969">
        <w:rPr>
          <w:i/>
          <w:iCs/>
          <w:lang w:val="en-US"/>
        </w:rPr>
        <w:t>Copy</w:t>
      </w:r>
      <w:r>
        <w:t>»</w:t>
      </w:r>
      <w:r w:rsidRPr="00EE0969">
        <w:t>)</w:t>
      </w:r>
      <w:r>
        <w:t>,</w:t>
      </w:r>
      <w:r w:rsidRPr="00EE0969">
        <w:t xml:space="preserve"> </w:t>
      </w:r>
      <w:r>
        <w:t xml:space="preserve">попросіть </w:t>
      </w:r>
      <w:r>
        <w:rPr>
          <w:lang w:val="en-US"/>
        </w:rPr>
        <w:t>Iceberg</w:t>
      </w:r>
      <w:r>
        <w:t xml:space="preserve"> виправити ситуацію за допомогою команди </w:t>
      </w:r>
      <w:r w:rsidR="00DD0327">
        <w:t>«</w:t>
      </w:r>
      <w:r>
        <w:rPr>
          <w:i/>
          <w:iCs/>
          <w:lang w:val="en-US"/>
        </w:rPr>
        <w:t>Repair</w:t>
      </w:r>
      <w:r w:rsidR="00DD0327" w:rsidRPr="00DD0327">
        <w:rPr>
          <w:i/>
          <w:iCs/>
        </w:rPr>
        <w:t xml:space="preserve"> </w:t>
      </w:r>
      <w:r w:rsidR="00DD0327">
        <w:rPr>
          <w:i/>
          <w:iCs/>
          <w:lang w:val="en-US"/>
        </w:rPr>
        <w:t>repository</w:t>
      </w:r>
      <w:r w:rsidR="00DD0327">
        <w:t>» контекстного меню про</w:t>
      </w:r>
      <w:r w:rsidR="00EA5209">
        <w:t>є</w:t>
      </w:r>
      <w:r w:rsidR="00DD0327">
        <w:t>кту</w:t>
      </w:r>
      <w:r>
        <w:t>.</w:t>
      </w:r>
    </w:p>
    <w:p w14:paraId="07311144" w14:textId="6EEB66AE" w:rsidR="00DD0327" w:rsidRDefault="000A6ED0" w:rsidP="00C854D8">
      <w:r>
        <w:rPr>
          <w:lang w:val="en-US"/>
        </w:rPr>
        <w:t>Iceberg</w:t>
      </w:r>
      <w:r>
        <w:t xml:space="preserve"> не може виправити всі помилки автоматично, натомість він запропонує вам можливі шляхи вирішення та пояснить кожен з них. </w:t>
      </w:r>
      <w:r w:rsidR="00E81E5C">
        <w:t xml:space="preserve">Можливі дії буде впорядковано від імовірно більш правильних до менш. Кожну дію супроводжує пояснення, що вона робить, та як її застосовувати. Завжди варто читати такі пояснення. </w:t>
      </w:r>
      <w:r w:rsidR="00E81E5C" w:rsidRPr="00E81E5C">
        <w:t xml:space="preserve">Якщо правильно налаштувати репозиторій, </w:t>
      </w:r>
      <w:r w:rsidR="00E81E5C">
        <w:t xml:space="preserve">то </w:t>
      </w:r>
      <w:r w:rsidR="00E81E5C" w:rsidRPr="00E81E5C">
        <w:t xml:space="preserve">дуже важко втратити будь-який фрагмент коду з </w:t>
      </w:r>
      <w:r w:rsidR="00E81E5C" w:rsidRPr="00E81E5C">
        <w:rPr>
          <w:lang w:val="en-US"/>
        </w:rPr>
        <w:t>Iceberg</w:t>
      </w:r>
      <w:r w:rsidR="00E81E5C" w:rsidRPr="00E81E5C">
        <w:t xml:space="preserve"> і Pharo</w:t>
      </w:r>
      <w:r w:rsidR="00E81E5C">
        <w:t xml:space="preserve">, оскільки </w:t>
      </w:r>
      <w:r w:rsidR="00E81E5C">
        <w:rPr>
          <w:lang w:val="en-US"/>
        </w:rPr>
        <w:t>Pharo</w:t>
      </w:r>
      <w:r w:rsidR="00E81E5C">
        <w:t xml:space="preserve"> зберігає власну копію коду.</w:t>
      </w:r>
      <w:r w:rsidR="003A71C2">
        <w:t xml:space="preserve"> Дуже важко, проте… можливо. Тому будьте уважні!</w:t>
      </w:r>
    </w:p>
    <w:p w14:paraId="33CF235F" w14:textId="7E4D66E0" w:rsidR="005C4A63" w:rsidRDefault="005C4A63" w:rsidP="005C4A63">
      <w:pPr>
        <w:pStyle w:val="3"/>
      </w:pPr>
      <w:r>
        <w:lastRenderedPageBreak/>
        <w:t>Створення метаданих про</w:t>
      </w:r>
      <w:r w:rsidR="00EA5209">
        <w:t>є</w:t>
      </w:r>
      <w:r>
        <w:t>кту</w:t>
      </w:r>
    </w:p>
    <w:p w14:paraId="2C8CAFE8" w14:textId="53042DA5" w:rsidR="005C4A63" w:rsidRDefault="005C4A63" w:rsidP="005C4A63">
      <w:r>
        <w:rPr>
          <w:lang w:val="en-US"/>
        </w:rPr>
        <w:t>Iceberg</w:t>
      </w:r>
      <w:r>
        <w:t xml:space="preserve"> повідомляє, що він не може знайти про</w:t>
      </w:r>
      <w:r w:rsidR="00EA5209">
        <w:t>є</w:t>
      </w:r>
      <w:r>
        <w:t xml:space="preserve">кт, оскільки </w:t>
      </w:r>
      <w:r w:rsidR="00EA5209">
        <w:t>немає</w:t>
      </w:r>
      <w:r>
        <w:t xml:space="preserve"> деяк</w:t>
      </w:r>
      <w:r w:rsidR="00EA5209">
        <w:t>их</w:t>
      </w:r>
      <w:r>
        <w:t xml:space="preserve"> його метада</w:t>
      </w:r>
      <w:r w:rsidR="00EA5209">
        <w:softHyphen/>
      </w:r>
      <w:r>
        <w:t>н</w:t>
      </w:r>
      <w:r w:rsidR="00EA5209">
        <w:t>их</w:t>
      </w:r>
      <w:r>
        <w:t>, такі як спосіб кодування файлу та приклад розташування всередині репозиторію. Коли ми запустимо команду відновлення сховища, то побачимо нове вікно, зображене на рис. 7.7. Оберіть у ньому дію «</w:t>
      </w:r>
      <w:r w:rsidRPr="005836D4">
        <w:rPr>
          <w:i/>
          <w:iCs/>
          <w:lang w:val="en-US"/>
        </w:rPr>
        <w:t>Create</w:t>
      </w:r>
      <w:r w:rsidRPr="005836D4">
        <w:rPr>
          <w:i/>
          <w:iCs/>
        </w:rPr>
        <w:t xml:space="preserve"> </w:t>
      </w:r>
      <w:r w:rsidRPr="005836D4">
        <w:rPr>
          <w:i/>
          <w:iCs/>
          <w:lang w:val="en-US"/>
        </w:rPr>
        <w:t>project</w:t>
      </w:r>
      <w:r w:rsidRPr="005836D4">
        <w:rPr>
          <w:i/>
          <w:iCs/>
        </w:rPr>
        <w:t xml:space="preserve"> </w:t>
      </w:r>
      <w:r w:rsidRPr="005836D4">
        <w:rPr>
          <w:i/>
          <w:iCs/>
          <w:lang w:val="en-US"/>
        </w:rPr>
        <w:t>metadata</w:t>
      </w:r>
      <w:r>
        <w:t>» та прочитайте пояснення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C4018" w14:paraId="77F9CCD5" w14:textId="77777777" w:rsidTr="00F75169">
        <w:tc>
          <w:tcPr>
            <w:tcW w:w="4813" w:type="dxa"/>
          </w:tcPr>
          <w:p w14:paraId="14E5792F" w14:textId="36E27887" w:rsidR="00F75169" w:rsidRDefault="00F75169" w:rsidP="00F751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69C66" wp14:editId="2F1AC83A">
                  <wp:extent cx="2840400" cy="22680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D5831" w14:textId="177D7545" w:rsidR="00EC4018" w:rsidRDefault="00F75169" w:rsidP="00F75169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8</w:t>
              </w:r>
            </w:fldSimple>
            <w:r w:rsidR="003825D7">
              <w:rPr>
                <w:noProof/>
              </w:rPr>
              <w:t>.</w:t>
            </w:r>
            <w:r>
              <w:t xml:space="preserve"> Місце зберігання метаданих</w:t>
            </w:r>
            <w:r>
              <w:br/>
            </w:r>
            <w:r w:rsidR="003825D7">
              <w:t xml:space="preserve">і </w:t>
            </w:r>
            <w:r>
              <w:t>формат про</w:t>
            </w:r>
            <w:r w:rsidR="00B82F42">
              <w:t>є</w:t>
            </w:r>
            <w:r>
              <w:t>кту</w:t>
            </w:r>
          </w:p>
        </w:tc>
        <w:tc>
          <w:tcPr>
            <w:tcW w:w="4814" w:type="dxa"/>
          </w:tcPr>
          <w:p w14:paraId="57465CCF" w14:textId="56B7159C" w:rsidR="00F75169" w:rsidRDefault="00F75169" w:rsidP="00F751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4E6C5" wp14:editId="44D5E6D0">
                  <wp:extent cx="2840400" cy="22680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D2824" w14:textId="426C2EFA" w:rsidR="00EC4018" w:rsidRDefault="00F75169" w:rsidP="00F75169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9</w:t>
              </w:r>
            </w:fldSimple>
            <w:r w:rsidR="003825D7">
              <w:rPr>
                <w:noProof/>
              </w:rPr>
              <w:t>.</w:t>
            </w:r>
            <w:r>
              <w:t xml:space="preserve"> Додавання папки</w:t>
            </w:r>
            <w:r w:rsidR="003825D7">
              <w:br/>
            </w:r>
            <w:r>
              <w:t>для зберігання</w:t>
            </w:r>
            <w:r w:rsidR="003825D7">
              <w:t xml:space="preserve"> </w:t>
            </w:r>
            <w:r>
              <w:t>коду</w:t>
            </w:r>
          </w:p>
        </w:tc>
      </w:tr>
    </w:tbl>
    <w:p w14:paraId="35818363" w14:textId="7D230BB5" w:rsidR="00564CDF" w:rsidRDefault="00564CDF" w:rsidP="003A71C2">
      <w:r>
        <w:t xml:space="preserve">Коли ви підтвердите свій вибір, </w:t>
      </w:r>
      <w:r>
        <w:rPr>
          <w:lang w:val="en-US"/>
        </w:rPr>
        <w:t>Iceberg</w:t>
      </w:r>
      <w:r>
        <w:t xml:space="preserve"> </w:t>
      </w:r>
      <w:r w:rsidR="00941DE7">
        <w:t>покаже с</w:t>
      </w:r>
      <w:r w:rsidR="00C35030">
        <w:t>труктур</w:t>
      </w:r>
      <w:r w:rsidR="00941DE7">
        <w:t xml:space="preserve">у </w:t>
      </w:r>
      <w:r w:rsidR="00C35030">
        <w:t xml:space="preserve">папок </w:t>
      </w:r>
      <w:r w:rsidR="00941DE7">
        <w:t>вашого про</w:t>
      </w:r>
      <w:r w:rsidR="00B82F42">
        <w:t>є</w:t>
      </w:r>
      <w:r w:rsidR="00941DE7">
        <w:t>кту та йо</w:t>
      </w:r>
      <w:r w:rsidR="00B82F42">
        <w:softHyphen/>
      </w:r>
      <w:r w:rsidR="00941DE7">
        <w:t>го формат, як на рис. 7.8. Бажаним форматом про</w:t>
      </w:r>
      <w:r w:rsidR="00B82F42">
        <w:t>є</w:t>
      </w:r>
      <w:r w:rsidR="00941DE7">
        <w:t xml:space="preserve">ктів </w:t>
      </w:r>
      <w:r w:rsidR="00941DE7">
        <w:rPr>
          <w:lang w:val="en-US"/>
        </w:rPr>
        <w:t>Pharo</w:t>
      </w:r>
      <w:r w:rsidR="00941DE7" w:rsidRPr="00941DE7">
        <w:rPr>
          <w:lang w:val="ru-RU"/>
        </w:rPr>
        <w:t xml:space="preserve"> </w:t>
      </w:r>
      <w:r w:rsidR="00941DE7">
        <w:t xml:space="preserve">є </w:t>
      </w:r>
      <w:proofErr w:type="spellStart"/>
      <w:r w:rsidR="00941DE7">
        <w:rPr>
          <w:i/>
          <w:iCs/>
          <w:lang w:val="en-US"/>
        </w:rPr>
        <w:t>Tonel</w:t>
      </w:r>
      <w:proofErr w:type="spellEnd"/>
      <w:r w:rsidR="00941DE7">
        <w:t xml:space="preserve">, </w:t>
      </w:r>
      <w:r w:rsidR="00B82F42">
        <w:t>бо</w:t>
      </w:r>
      <w:r w:rsidR="00941DE7">
        <w:t xml:space="preserve"> його розроблено спеціально для використання в різних файлових системах. Формат </w:t>
      </w:r>
      <w:proofErr w:type="spellStart"/>
      <w:r w:rsidR="00941DE7">
        <w:rPr>
          <w:i/>
          <w:iCs/>
          <w:lang w:val="en-US"/>
        </w:rPr>
        <w:t>Tonel</w:t>
      </w:r>
      <w:proofErr w:type="spellEnd"/>
      <w:r w:rsidR="00941DE7">
        <w:t xml:space="preserve"> можна змінити на </w:t>
      </w:r>
      <w:proofErr w:type="spellStart"/>
      <w:r w:rsidR="00941DE7">
        <w:rPr>
          <w:i/>
          <w:iCs/>
          <w:lang w:val="en-US"/>
        </w:rPr>
        <w:t>Filetree</w:t>
      </w:r>
      <w:proofErr w:type="spellEnd"/>
      <w:r w:rsidR="00941DE7">
        <w:t xml:space="preserve">, </w:t>
      </w:r>
      <w:r w:rsidR="003B472D">
        <w:t>проте робіть так лише тоді, коли воно вам справді потрібно.</w:t>
      </w:r>
    </w:p>
    <w:p w14:paraId="11098A92" w14:textId="2ED5E8DE" w:rsidR="003B472D" w:rsidRPr="005A7E40" w:rsidRDefault="00C35030" w:rsidP="003A71C2">
      <w:r>
        <w:t>Ще один не зайвий крок –</w:t>
      </w:r>
      <w:r w:rsidR="005C4A63">
        <w:t xml:space="preserve"> додати до про</w:t>
      </w:r>
      <w:r w:rsidR="00B82F42">
        <w:t>є</w:t>
      </w:r>
      <w:r w:rsidR="005C4A63">
        <w:t>кту папку для зберігання коду. За домовленіс</w:t>
      </w:r>
      <w:r>
        <w:softHyphen/>
      </w:r>
      <w:r w:rsidR="005C4A63">
        <w:t>тю її називають «</w:t>
      </w:r>
      <w:proofErr w:type="spellStart"/>
      <w:r w:rsidR="00F90964">
        <w:rPr>
          <w:i/>
          <w:iCs/>
          <w:lang w:val="en-US"/>
        </w:rPr>
        <w:t>src</w:t>
      </w:r>
      <w:proofErr w:type="spellEnd"/>
      <w:r w:rsidR="005C4A63">
        <w:t>»</w:t>
      </w:r>
      <w:r w:rsidR="00F90964">
        <w:t xml:space="preserve">. Натисніть кнопку з зеленим знаком плюс </w:t>
      </w:r>
      <w:r w:rsidR="00B82F42">
        <w:t>і</w:t>
      </w:r>
      <w:r w:rsidR="00F90964">
        <w:t xml:space="preserve"> введіть ім’я папки у вікні діалогу, як показано на рис. 7.9.</w:t>
      </w:r>
      <w:r w:rsidR="00A268C6">
        <w:t xml:space="preserve"> Сформовану структуру папок про</w:t>
      </w:r>
      <w:r w:rsidR="00B82F42">
        <w:t>є</w:t>
      </w:r>
      <w:r w:rsidR="00A268C6">
        <w:t>кту показано на рис. 7.10.</w:t>
      </w:r>
      <w:r>
        <w:t xml:space="preserve"> Не забудьте позначити новостворену папку – тільки так ви справді вкажете, що код потрібно зберігати в «</w:t>
      </w:r>
      <w:proofErr w:type="spellStart"/>
      <w:r>
        <w:rPr>
          <w:i/>
          <w:iCs/>
          <w:lang w:val="en-US"/>
        </w:rPr>
        <w:t>src</w:t>
      </w:r>
      <w:proofErr w:type="spellEnd"/>
      <w:r>
        <w:t>».</w:t>
      </w:r>
      <w:r w:rsidR="00A268C6">
        <w:t xml:space="preserve"> Тисніть ще раз </w:t>
      </w:r>
      <w:r w:rsidR="00A268C6">
        <w:rPr>
          <w:b/>
          <w:bCs/>
          <w:i/>
          <w:iCs/>
          <w:lang w:val="en-US"/>
        </w:rPr>
        <w:t>Ok</w:t>
      </w:r>
      <w:r w:rsidR="00A268C6">
        <w:t>, і відновлення метаданих буде завершено. Назву про</w:t>
      </w:r>
      <w:r w:rsidR="00B82F42">
        <w:t>є</w:t>
      </w:r>
      <w:r w:rsidR="00A268C6">
        <w:t xml:space="preserve">кту позначено зірочкою та зеленим кольором (див. рис. 7.11), </w:t>
      </w:r>
      <w:r w:rsidR="00B82F42">
        <w:t>бо</w:t>
      </w:r>
      <w:r w:rsidR="00A268C6">
        <w:t xml:space="preserve"> він містить незбережені зміни.</w:t>
      </w:r>
      <w:r w:rsidR="00976519">
        <w:t xml:space="preserve"> Виконайте команду «</w:t>
      </w:r>
      <w:r w:rsidR="00976519">
        <w:rPr>
          <w:i/>
          <w:iCs/>
          <w:lang w:val="en-US"/>
        </w:rPr>
        <w:t>Commit</w:t>
      </w:r>
      <w:r w:rsidR="00976519">
        <w:t>»</w:t>
      </w:r>
      <w:r w:rsidR="00976519" w:rsidRPr="005A7E40">
        <w:rPr>
          <w:lang w:val="ru-RU"/>
        </w:rPr>
        <w:t xml:space="preserve"> </w:t>
      </w:r>
      <w:r w:rsidR="00976519">
        <w:t>контекстного меню про</w:t>
      </w:r>
      <w:r w:rsidR="00B82F42">
        <w:t>є</w:t>
      </w:r>
      <w:r w:rsidR="00976519">
        <w:t>кту</w:t>
      </w:r>
      <w:r w:rsidR="005A7E40">
        <w:t xml:space="preserve">. </w:t>
      </w:r>
      <w:r w:rsidR="005A7E40">
        <w:rPr>
          <w:lang w:val="en-US"/>
        </w:rPr>
        <w:t>Iceberg</w:t>
      </w:r>
      <w:r w:rsidR="005A7E40">
        <w:t xml:space="preserve"> покаже деталі операції (рис. 7.12), а сам про</w:t>
      </w:r>
      <w:r w:rsidR="00B82F42">
        <w:t>є</w:t>
      </w:r>
      <w:r w:rsidR="005A7E40">
        <w:t xml:space="preserve">кт набуде вигляду, як на рис. </w:t>
      </w:r>
      <w:r w:rsidR="00420D85">
        <w:t>7.13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908"/>
      </w:tblGrid>
      <w:tr w:rsidR="00691E92" w14:paraId="5518027B" w14:textId="77777777" w:rsidTr="00691E92">
        <w:tc>
          <w:tcPr>
            <w:tcW w:w="4813" w:type="dxa"/>
          </w:tcPr>
          <w:p w14:paraId="5604138A" w14:textId="77777777" w:rsidR="00691E92" w:rsidRDefault="00691E92" w:rsidP="009C5E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40BAB" wp14:editId="0E0E486B">
                  <wp:extent cx="2840400" cy="2218681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221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E7676" w14:textId="471C1805" w:rsidR="00691E92" w:rsidRDefault="00691E92" w:rsidP="009C5E6D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10</w:t>
              </w:r>
            </w:fldSimple>
            <w:r w:rsidR="003825D7">
              <w:rPr>
                <w:noProof/>
              </w:rPr>
              <w:t>.</w:t>
            </w:r>
            <w:r>
              <w:t xml:space="preserve"> Сформована структура про</w:t>
            </w:r>
            <w:r w:rsidR="00B82F42">
              <w:t>є</w:t>
            </w:r>
            <w:r>
              <w:t>кту</w:t>
            </w:r>
          </w:p>
        </w:tc>
        <w:tc>
          <w:tcPr>
            <w:tcW w:w="4814" w:type="dxa"/>
            <w:vAlign w:val="center"/>
          </w:tcPr>
          <w:p w14:paraId="29C38B33" w14:textId="49CFF2FE" w:rsidR="00691E92" w:rsidRDefault="00691E92" w:rsidP="00691E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FECC0" wp14:editId="397DB441">
                  <wp:extent cx="3031200" cy="123120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FE098" w14:textId="0CD2B523" w:rsidR="00691E92" w:rsidRDefault="00691E92" w:rsidP="00691E92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11</w:t>
              </w:r>
            </w:fldSimple>
            <w:r w:rsidR="003825D7">
              <w:rPr>
                <w:noProof/>
              </w:rPr>
              <w:t>.</w:t>
            </w:r>
            <w:r>
              <w:t xml:space="preserve"> Після відновлення метаданих про</w:t>
            </w:r>
            <w:r w:rsidR="00B82F42">
              <w:t>є</w:t>
            </w:r>
            <w:r>
              <w:t>кт містить незбережені зміни</w:t>
            </w:r>
          </w:p>
        </w:tc>
      </w:tr>
      <w:tr w:rsidR="00420D85" w14:paraId="0CFA6070" w14:textId="77777777" w:rsidTr="00691E92">
        <w:tc>
          <w:tcPr>
            <w:tcW w:w="4813" w:type="dxa"/>
          </w:tcPr>
          <w:p w14:paraId="014CE7F9" w14:textId="77777777" w:rsidR="00420D85" w:rsidRDefault="00420D85" w:rsidP="00B00E4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0C166B62" wp14:editId="0F596008">
                  <wp:extent cx="2905200" cy="192600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06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D4397" w14:textId="2236CCD3" w:rsidR="00420D85" w:rsidRDefault="00420D85" w:rsidP="00B00E45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12</w:t>
              </w:r>
            </w:fldSimple>
            <w:r w:rsidR="003825D7">
              <w:rPr>
                <w:noProof/>
              </w:rPr>
              <w:t>.</w:t>
            </w:r>
            <w:r>
              <w:t xml:space="preserve"> Деталі збереження метаданих</w:t>
            </w:r>
          </w:p>
          <w:p w14:paraId="65FC8D42" w14:textId="1D849C4F" w:rsidR="00A665C6" w:rsidRDefault="00A665C6" w:rsidP="00B00E45">
            <w:pPr>
              <w:pStyle w:val="af0"/>
              <w:rPr>
                <w:noProof/>
              </w:rPr>
            </w:pPr>
          </w:p>
        </w:tc>
        <w:tc>
          <w:tcPr>
            <w:tcW w:w="4814" w:type="dxa"/>
            <w:vAlign w:val="center"/>
          </w:tcPr>
          <w:p w14:paraId="64258CBF" w14:textId="77777777" w:rsidR="00420D85" w:rsidRDefault="00420D85" w:rsidP="00B00E4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1C7C326" wp14:editId="6454067F">
                  <wp:extent cx="3031200" cy="1231200"/>
                  <wp:effectExtent l="0" t="0" r="0" b="762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F8652" w14:textId="0CCF218B" w:rsidR="00420D85" w:rsidRDefault="00420D85" w:rsidP="00B00E45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13</w:t>
              </w:r>
            </w:fldSimple>
            <w:r w:rsidR="003825D7">
              <w:rPr>
                <w:noProof/>
              </w:rPr>
              <w:t>.</w:t>
            </w:r>
            <w:r>
              <w:t xml:space="preserve"> Після відновлення метаданих про</w:t>
            </w:r>
            <w:r w:rsidR="00B82F42">
              <w:t>є</w:t>
            </w:r>
            <w:r>
              <w:t>кт містить незбережені зміни</w:t>
            </w:r>
          </w:p>
          <w:p w14:paraId="24C3F77E" w14:textId="68F12403" w:rsidR="00A665C6" w:rsidRDefault="00A665C6" w:rsidP="00B00E45">
            <w:pPr>
              <w:pStyle w:val="af0"/>
              <w:rPr>
                <w:noProof/>
              </w:rPr>
            </w:pPr>
          </w:p>
        </w:tc>
      </w:tr>
    </w:tbl>
    <w:p w14:paraId="7FF015BC" w14:textId="0725D88E" w:rsidR="00B343A0" w:rsidRDefault="00B343A0" w:rsidP="00B343A0">
      <w:r>
        <w:t xml:space="preserve">Після того, як ви збережете метадані, </w:t>
      </w:r>
      <w:proofErr w:type="spellStart"/>
      <w:r>
        <w:t>Iceberg</w:t>
      </w:r>
      <w:proofErr w:type="spellEnd"/>
      <w:r>
        <w:t xml:space="preserve"> покаже вам, що про</w:t>
      </w:r>
      <w:r w:rsidR="00B82F42">
        <w:t>є</w:t>
      </w:r>
      <w:r>
        <w:t>кт відновлено, але не завантажено, як показано на рис. 7.13. Це нормально, оскільки ми ще не додали до про</w:t>
      </w:r>
      <w:r w:rsidR="00B82F42">
        <w:t>є</w:t>
      </w:r>
      <w:r>
        <w:t xml:space="preserve">кту жодних пакетів. Далі, якщо хочете, можете надіслати </w:t>
      </w:r>
      <w:r w:rsidR="003749DD">
        <w:t xml:space="preserve">збережені </w:t>
      </w:r>
      <w:r>
        <w:t>зміни до свого віддаленого сховища</w:t>
      </w:r>
      <w:r w:rsidR="008523FA">
        <w:t xml:space="preserve"> за допомогою команди «</w:t>
      </w:r>
      <w:r w:rsidR="008523FA">
        <w:rPr>
          <w:i/>
          <w:iCs/>
          <w:lang w:val="en-US"/>
        </w:rPr>
        <w:t>Push</w:t>
      </w:r>
      <w:r w:rsidR="008523FA">
        <w:t>» контекстного меню про</w:t>
      </w:r>
      <w:r w:rsidR="00B82F42">
        <w:t>є</w:t>
      </w:r>
      <w:r w:rsidR="008523FA">
        <w:t>кту</w:t>
      </w:r>
      <w:r>
        <w:t>.</w:t>
      </w:r>
    </w:p>
    <w:p w14:paraId="6EA7DDF1" w14:textId="4D0BB102" w:rsidR="00691E92" w:rsidRDefault="00B343A0" w:rsidP="00B343A0">
      <w:r>
        <w:t>Ваше локальне сховище готове, давайте перейдемо до наступної частини.</w:t>
      </w:r>
    </w:p>
    <w:p w14:paraId="549286D2" w14:textId="7FBE586C" w:rsidR="008523FA" w:rsidRDefault="008523FA" w:rsidP="008523FA">
      <w:pPr>
        <w:pStyle w:val="af0"/>
      </w:pPr>
      <w:r>
        <w:rPr>
          <w:noProof/>
        </w:rPr>
        <w:drawing>
          <wp:inline distT="0" distB="0" distL="0" distR="0" wp14:anchorId="1834A180" wp14:editId="78B4DC4F">
            <wp:extent cx="3294000" cy="2250000"/>
            <wp:effectExtent l="0" t="0" r="1905" b="0"/>
            <wp:docPr id="110" name="Рисунок 1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Зображення, що містить текст&#10;&#10;Автоматично згенерований опис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1FDE" w14:textId="3E9B9795" w:rsidR="008523FA" w:rsidRDefault="008523FA" w:rsidP="008523FA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14</w:t>
        </w:r>
      </w:fldSimple>
      <w:r w:rsidR="003825D7">
        <w:rPr>
          <w:noProof/>
        </w:rPr>
        <w:t>.</w:t>
      </w:r>
      <w:r>
        <w:t xml:space="preserve"> </w:t>
      </w:r>
      <w:r w:rsidR="00DB6CDD">
        <w:t>Додавання пакет</w:t>
      </w:r>
      <w:r w:rsidR="00B82F42">
        <w:t>а</w:t>
      </w:r>
      <w:r w:rsidR="00DB6CDD">
        <w:t xml:space="preserve"> за допомогою оглядача робочої копії</w:t>
      </w:r>
    </w:p>
    <w:p w14:paraId="3FE3AE69" w14:textId="5FB1AD06" w:rsidR="00691E92" w:rsidRDefault="00F6718E" w:rsidP="0034451B">
      <w:pPr>
        <w:pStyle w:val="2"/>
      </w:pPr>
      <w:bookmarkStart w:id="155" w:name="_Toc121067224"/>
      <w:r>
        <w:t>Додайте і збережіть пакет за допомогою оглядача робочої копії</w:t>
      </w:r>
      <w:bookmarkEnd w:id="155"/>
    </w:p>
    <w:p w14:paraId="3E47993E" w14:textId="67D1757C" w:rsidR="00F6718E" w:rsidRDefault="003D0B32" w:rsidP="00F6718E">
      <w:r>
        <w:t>Оскільки ваш про</w:t>
      </w:r>
      <w:r w:rsidR="00B82F42">
        <w:t>є</w:t>
      </w:r>
      <w:r>
        <w:t xml:space="preserve">кт уже містить метадані, то тепер </w:t>
      </w:r>
      <w:r>
        <w:rPr>
          <w:lang w:val="en-US"/>
        </w:rPr>
        <w:t>Iceberg</w:t>
      </w:r>
      <w:r>
        <w:t xml:space="preserve"> легко зможе керувати ним. Двічі клацніть на імені про</w:t>
      </w:r>
      <w:r w:rsidR="00975882">
        <w:t>є</w:t>
      </w:r>
      <w:r>
        <w:t>кту, щоб відкрити його в оглядачі робочої копії. Оглядач відображає перелік пакетів, з яких складається про</w:t>
      </w:r>
      <w:r w:rsidR="00B82F42">
        <w:t>є</w:t>
      </w:r>
      <w:r>
        <w:t>кт. У вас він поки що порожній. Додайте пакет «</w:t>
      </w:r>
      <w:r>
        <w:rPr>
          <w:i/>
          <w:iCs/>
          <w:lang w:val="en-US"/>
        </w:rPr>
        <w:t>PBE</w:t>
      </w:r>
      <w:r w:rsidRPr="003D0B32">
        <w:rPr>
          <w:i/>
          <w:iCs/>
        </w:rPr>
        <w:t>-</w:t>
      </w:r>
      <w:proofErr w:type="spellStart"/>
      <w:r>
        <w:rPr>
          <w:i/>
          <w:iCs/>
          <w:lang w:val="en-US"/>
        </w:rPr>
        <w:t>LightsOut</w:t>
      </w:r>
      <w:proofErr w:type="spellEnd"/>
      <w:r>
        <w:t xml:space="preserve">» за допомогою кнопки </w:t>
      </w:r>
      <w:r>
        <w:rPr>
          <w:b/>
          <w:bCs/>
          <w:i/>
          <w:iCs/>
          <w:lang w:val="en-US"/>
        </w:rPr>
        <w:t>Add</w:t>
      </w:r>
      <w:r w:rsidRPr="003D0B32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ackage</w:t>
      </w:r>
      <w:r>
        <w:t xml:space="preserve">, як показано на рис. 7.14. </w:t>
      </w:r>
      <w:r>
        <w:rPr>
          <w:lang w:val="en-US"/>
        </w:rPr>
        <w:t>Iceberg</w:t>
      </w:r>
      <w:r>
        <w:t xml:space="preserve"> знову просигналізує зеленим кольором і зірочкою </w:t>
      </w:r>
      <w:r w:rsidR="009F77A0">
        <w:t>перед іменем про</w:t>
      </w:r>
      <w:r w:rsidR="00B82F42">
        <w:t>є</w:t>
      </w:r>
      <w:r w:rsidR="009F77A0">
        <w:t xml:space="preserve">кту </w:t>
      </w:r>
      <w:r>
        <w:t xml:space="preserve">про те, що </w:t>
      </w:r>
      <w:r w:rsidR="009F77A0">
        <w:t>він</w:t>
      </w:r>
      <w:r>
        <w:t xml:space="preserve"> містить незбережені зміни</w:t>
      </w:r>
      <w:r w:rsidR="009F77A0">
        <w:t xml:space="preserve"> (див. рис. 7.15)</w:t>
      </w:r>
      <w:r>
        <w:t>.</w:t>
      </w:r>
    </w:p>
    <w:p w14:paraId="39F429D3" w14:textId="1E7C7279" w:rsidR="001F4631" w:rsidRDefault="001F4631" w:rsidP="001F4631">
      <w:pPr>
        <w:pStyle w:val="3"/>
      </w:pPr>
      <w:r>
        <w:t>Збережіть зміни</w:t>
      </w:r>
    </w:p>
    <w:p w14:paraId="2740401C" w14:textId="2012760F" w:rsidR="001F4631" w:rsidRPr="002E4334" w:rsidRDefault="001F4631" w:rsidP="001F4631">
      <w:r>
        <w:t xml:space="preserve">Збережіть зміни до локального сховища, клацнувши кнопку </w:t>
      </w:r>
      <w:r w:rsidRPr="001F4631">
        <w:rPr>
          <w:b/>
          <w:bCs/>
          <w:i/>
          <w:iCs/>
          <w:lang w:val="en-US"/>
        </w:rPr>
        <w:t>Commit</w:t>
      </w:r>
      <w:r>
        <w:t>, як зображено на рис</w:t>
      </w:r>
      <w:r w:rsidR="00B82F42">
        <w:t>.</w:t>
      </w:r>
      <w:r w:rsidR="002412FF">
        <w:t xml:space="preserve"> 7.15. </w:t>
      </w:r>
      <w:r w:rsidR="002412FF">
        <w:rPr>
          <w:lang w:val="en-US"/>
        </w:rPr>
        <w:t>Iceberg</w:t>
      </w:r>
      <w:r w:rsidR="002412FF" w:rsidRPr="002412FF">
        <w:rPr>
          <w:lang w:val="ru-RU"/>
        </w:rPr>
        <w:t xml:space="preserve"> </w:t>
      </w:r>
      <w:r w:rsidR="002412FF">
        <w:t>демонструє всі частини коду: класи й методи, – які зазнали змін. За замовчуванням усі вони позначені для зберігання. За потреби ви можете змінити ці позначки на власний розсуд: це необов’язкова, проте важлива можливість.</w:t>
      </w:r>
      <w:r w:rsidR="00635B5B">
        <w:t xml:space="preserve"> Після збере</w:t>
      </w:r>
      <w:r w:rsidR="00635B5B">
        <w:softHyphen/>
        <w:t xml:space="preserve">ження </w:t>
      </w:r>
      <w:r w:rsidR="00635B5B">
        <w:rPr>
          <w:lang w:val="en-US"/>
        </w:rPr>
        <w:t>Iceberg</w:t>
      </w:r>
      <w:r w:rsidR="00635B5B" w:rsidRPr="002E4334">
        <w:t xml:space="preserve"> </w:t>
      </w:r>
      <w:r w:rsidR="00635B5B">
        <w:t>змінить колір імені про</w:t>
      </w:r>
      <w:r w:rsidR="00B82F42">
        <w:t>є</w:t>
      </w:r>
      <w:r w:rsidR="00635B5B">
        <w:t xml:space="preserve">кту на чорний та опис стану </w:t>
      </w:r>
      <w:r w:rsidR="002E4334">
        <w:t>на «</w:t>
      </w:r>
      <w:r w:rsidR="002E4334">
        <w:rPr>
          <w:i/>
          <w:iCs/>
        </w:rPr>
        <w:t>1</w:t>
      </w:r>
      <w:r w:rsidR="002E4334" w:rsidRPr="002E4334">
        <w:rPr>
          <w:i/>
          <w:iCs/>
        </w:rPr>
        <w:t xml:space="preserve"> </w:t>
      </w:r>
      <w:r w:rsidR="002E4334">
        <w:rPr>
          <w:i/>
          <w:iCs/>
          <w:lang w:val="en-US"/>
        </w:rPr>
        <w:t>not</w:t>
      </w:r>
      <w:r w:rsidR="002E4334" w:rsidRPr="002E4334">
        <w:rPr>
          <w:i/>
          <w:iCs/>
        </w:rPr>
        <w:t xml:space="preserve"> </w:t>
      </w:r>
      <w:r w:rsidR="002E4334">
        <w:rPr>
          <w:i/>
          <w:iCs/>
          <w:lang w:val="en-US"/>
        </w:rPr>
        <w:t>published</w:t>
      </w:r>
      <w:r w:rsidR="002E4334">
        <w:t xml:space="preserve">». Це означає, що </w:t>
      </w:r>
      <w:r w:rsidR="008E2AF0">
        <w:t xml:space="preserve">образ системи та </w:t>
      </w:r>
      <w:r w:rsidR="002E4334">
        <w:t xml:space="preserve">робочу копію синхронізовано з локальним сховищем, </w:t>
      </w:r>
      <w:r w:rsidR="002E4334">
        <w:lastRenderedPageBreak/>
        <w:t xml:space="preserve">але воно відрізняється від віддаленого: зміни ще не опубліковано на </w:t>
      </w:r>
      <w:r w:rsidR="002E4334">
        <w:rPr>
          <w:lang w:val="en-US"/>
        </w:rPr>
        <w:t>GitHub</w:t>
      </w:r>
      <w:r w:rsidR="002E4334">
        <w:t>.</w:t>
      </w:r>
      <w:r w:rsidR="008E2AF0">
        <w:t xml:space="preserve"> За потреби ви можете зберігати зміни до локального середовища кілька разів підряд.</w:t>
      </w:r>
    </w:p>
    <w:p w14:paraId="4629B11E" w14:textId="7EDE0637" w:rsidR="00FD1B4F" w:rsidRDefault="00FD1B4F" w:rsidP="00FD1B4F">
      <w:pPr>
        <w:pStyle w:val="af0"/>
      </w:pPr>
      <w:r>
        <w:rPr>
          <w:noProof/>
        </w:rPr>
        <w:drawing>
          <wp:inline distT="0" distB="0" distL="0" distR="0" wp14:anchorId="26A16225" wp14:editId="54630149">
            <wp:extent cx="3895200" cy="3366000"/>
            <wp:effectExtent l="0" t="0" r="0" b="6350"/>
            <wp:docPr id="111" name="Рисунок 1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Зображення, що містить текст&#10;&#10;Автоматично згенерований опис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496B" w14:textId="1F90715E" w:rsidR="00691E92" w:rsidRDefault="00FD1B4F" w:rsidP="001F4631">
      <w:pPr>
        <w:pStyle w:val="af0"/>
        <w:ind w:left="567" w:right="565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15</w:t>
        </w:r>
      </w:fldSimple>
      <w:r w:rsidR="003825D7">
        <w:rPr>
          <w:noProof/>
        </w:rPr>
        <w:t>.</w:t>
      </w:r>
      <w:r w:rsidRPr="00FD1B4F">
        <w:t xml:space="preserve"> </w:t>
      </w:r>
      <w:r>
        <w:rPr>
          <w:lang w:val="en-US"/>
        </w:rPr>
        <w:t>Iceberg</w:t>
      </w:r>
      <w:r w:rsidRPr="00FD1B4F">
        <w:t xml:space="preserve"> </w:t>
      </w:r>
      <w:r>
        <w:t xml:space="preserve">та оглядач робочої копії сигналізують, що в </w:t>
      </w:r>
      <w:proofErr w:type="spellStart"/>
      <w:r>
        <w:t>про</w:t>
      </w:r>
      <w:r w:rsidR="00B82F42">
        <w:t>є</w:t>
      </w:r>
      <w:r>
        <w:t>кті</w:t>
      </w:r>
      <w:proofErr w:type="spellEnd"/>
      <w:r>
        <w:t xml:space="preserve"> </w:t>
      </w:r>
      <w:r w:rsidR="001F4631">
        <w:t xml:space="preserve">є незбережені зміни – доданий нами пакет. Під час виконання команди </w:t>
      </w:r>
      <w:r w:rsidR="001F4631">
        <w:rPr>
          <w:i/>
          <w:iCs/>
          <w:lang w:val="en-US"/>
        </w:rPr>
        <w:t>Commit</w:t>
      </w:r>
      <w:r w:rsidR="001F4631">
        <w:t xml:space="preserve"> ви можете вибрати, які саме частини коду зберегти</w:t>
      </w:r>
    </w:p>
    <w:p w14:paraId="48B21D70" w14:textId="77777777" w:rsidR="00AA216E" w:rsidRDefault="00AA216E" w:rsidP="001F4631">
      <w:pPr>
        <w:pStyle w:val="af0"/>
        <w:ind w:left="567" w:right="565"/>
      </w:pPr>
    </w:p>
    <w:p w14:paraId="58A46CA8" w14:textId="106F2247" w:rsidR="00AA216E" w:rsidRDefault="00AA216E" w:rsidP="001F4631">
      <w:pPr>
        <w:pStyle w:val="af0"/>
        <w:ind w:left="567" w:right="565"/>
      </w:pPr>
      <w:r>
        <w:rPr>
          <w:noProof/>
        </w:rPr>
        <w:drawing>
          <wp:inline distT="0" distB="0" distL="0" distR="0" wp14:anchorId="1282C7E6" wp14:editId="42999DBB">
            <wp:extent cx="4176000" cy="3078000"/>
            <wp:effectExtent l="0" t="0" r="0" b="8255"/>
            <wp:docPr id="112" name="Рисунок 1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Зображення, що містить текст&#10;&#10;Автоматично згенерований опис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1FC" w14:textId="7761151B" w:rsidR="00AA216E" w:rsidRPr="001F4631" w:rsidRDefault="00AA216E" w:rsidP="00AA216E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16</w:t>
        </w:r>
      </w:fldSimple>
      <w:r w:rsidR="003825D7">
        <w:rPr>
          <w:noProof/>
        </w:rPr>
        <w:t>.</w:t>
      </w:r>
      <w:r>
        <w:t xml:space="preserve"> Вивантаження збережених змін</w:t>
      </w:r>
    </w:p>
    <w:p w14:paraId="79BA48CE" w14:textId="1D2FE14D" w:rsidR="00B00E45" w:rsidRDefault="008E2AF0" w:rsidP="008E2AF0">
      <w:pPr>
        <w:pStyle w:val="3"/>
      </w:pPr>
      <w:r>
        <w:t>Вивантажте зміни до віддаленого сховища</w:t>
      </w:r>
    </w:p>
    <w:p w14:paraId="50E305E9" w14:textId="71BC20B5" w:rsidR="008E2AF0" w:rsidRDefault="00AA216E" w:rsidP="008E2AF0">
      <w:r>
        <w:t xml:space="preserve">Натисніть кнопку </w:t>
      </w:r>
      <w:r>
        <w:rPr>
          <w:b/>
          <w:bCs/>
          <w:i/>
          <w:iCs/>
          <w:lang w:val="en-US"/>
        </w:rPr>
        <w:t>Push</w:t>
      </w:r>
      <w:r w:rsidRPr="00AA216E">
        <w:t xml:space="preserve"> </w:t>
      </w:r>
      <w:r>
        <w:t>оглядача робочої копії, щоб перенести збережені зміни з ло</w:t>
      </w:r>
      <w:r w:rsidR="0099465C">
        <w:softHyphen/>
      </w:r>
      <w:r>
        <w:t>кального сховища до віддаленого</w:t>
      </w:r>
      <w:r w:rsidR="00DC6392">
        <w:t xml:space="preserve">. Кнопку легко помітити, оскільки </w:t>
      </w:r>
      <w:r w:rsidR="00DC6392">
        <w:rPr>
          <w:lang w:val="en-US"/>
        </w:rPr>
        <w:t>Iceberg</w:t>
      </w:r>
      <w:r w:rsidR="00DC6392">
        <w:t xml:space="preserve"> прикрасив її червоною позначкою з кількістю змін, які чекають на опублікування. У вас їх може бути дві, якщо ви не виконували «</w:t>
      </w:r>
      <w:r w:rsidR="00DC6392">
        <w:rPr>
          <w:i/>
          <w:iCs/>
          <w:lang w:val="en-US"/>
        </w:rPr>
        <w:t>Push</w:t>
      </w:r>
      <w:r w:rsidR="00DC6392">
        <w:t>» для метаданих про</w:t>
      </w:r>
      <w:r w:rsidR="00B82F42">
        <w:t>є</w:t>
      </w:r>
      <w:r w:rsidR="00DC6392">
        <w:t xml:space="preserve">кту. Перед вивантаженням </w:t>
      </w:r>
      <w:r w:rsidR="00DC6392">
        <w:rPr>
          <w:lang w:val="en-US"/>
        </w:rPr>
        <w:t>Ice</w:t>
      </w:r>
      <w:r w:rsidR="003825D7">
        <w:rPr>
          <w:lang w:val="en-US"/>
        </w:rPr>
        <w:softHyphen/>
      </w:r>
      <w:r w:rsidR="00DC6392">
        <w:rPr>
          <w:lang w:val="en-US"/>
        </w:rPr>
        <w:t>berg</w:t>
      </w:r>
      <w:r w:rsidR="00DC6392">
        <w:t xml:space="preserve"> покаже всі неопубліковані зміни</w:t>
      </w:r>
      <w:r w:rsidR="0099465C">
        <w:t xml:space="preserve"> (див. рис. 7.16)</w:t>
      </w:r>
      <w:r w:rsidR="00DC6392">
        <w:t xml:space="preserve">, а тоді перенесе їх на віддалений </w:t>
      </w:r>
      <w:r w:rsidR="00DC6392">
        <w:lastRenderedPageBreak/>
        <w:t xml:space="preserve">сервер. Він також може перепитати вас ім’я користувача та токен доступу, </w:t>
      </w:r>
      <w:r w:rsidR="0099465C">
        <w:t>я</w:t>
      </w:r>
      <w:r w:rsidR="00DC6392">
        <w:t>кщо ви вик</w:t>
      </w:r>
      <w:r w:rsidR="0099465C">
        <w:t xml:space="preserve">ористовуєте </w:t>
      </w:r>
      <w:r w:rsidR="0099465C">
        <w:rPr>
          <w:lang w:val="en-US"/>
        </w:rPr>
        <w:t>HTTPS</w:t>
      </w:r>
      <w:r w:rsidR="0099465C" w:rsidRPr="0099465C">
        <w:t xml:space="preserve"> і виконуєте </w:t>
      </w:r>
      <w:r w:rsidR="0099465C">
        <w:t>«</w:t>
      </w:r>
      <w:r w:rsidR="0099465C">
        <w:rPr>
          <w:i/>
          <w:iCs/>
          <w:lang w:val="en-US"/>
        </w:rPr>
        <w:t>Push</w:t>
      </w:r>
      <w:r w:rsidR="0099465C">
        <w:t>» вперше.</w:t>
      </w:r>
    </w:p>
    <w:p w14:paraId="0640227A" w14:textId="4062201A" w:rsidR="0099465C" w:rsidRDefault="0099465C" w:rsidP="008E2AF0">
      <w:r w:rsidRPr="0099465C">
        <w:t xml:space="preserve">Тепер ви </w:t>
      </w:r>
      <w:r w:rsidR="00B82F42">
        <w:t>здебільшого</w:t>
      </w:r>
      <w:r w:rsidRPr="0099465C">
        <w:t xml:space="preserve"> закінчили.</w:t>
      </w:r>
      <w:r>
        <w:t xml:space="preserve"> Про</w:t>
      </w:r>
      <w:r w:rsidR="00B82F42">
        <w:t>є</w:t>
      </w:r>
      <w:r>
        <w:t xml:space="preserve">кт </w:t>
      </w:r>
      <w:proofErr w:type="spellStart"/>
      <w:r w:rsidR="00F55A11">
        <w:rPr>
          <w:i/>
          <w:iCs/>
          <w:lang w:val="en-US"/>
        </w:rPr>
        <w:t>LightsOut</w:t>
      </w:r>
      <w:proofErr w:type="spellEnd"/>
      <w:r w:rsidR="00F55A11" w:rsidRPr="00F55A11">
        <w:rPr>
          <w:i/>
          <w:iCs/>
        </w:rPr>
        <w:t>-</w:t>
      </w:r>
      <w:r w:rsidR="00F55A11">
        <w:rPr>
          <w:i/>
          <w:iCs/>
          <w:lang w:val="en-US"/>
        </w:rPr>
        <w:t>Game</w:t>
      </w:r>
      <w:r w:rsidR="00F55A11" w:rsidRPr="00F55A11">
        <w:t xml:space="preserve"> </w:t>
      </w:r>
      <w:r w:rsidR="00F55A11">
        <w:t>набув статусу «</w:t>
      </w:r>
      <w:r w:rsidR="00F55A11">
        <w:rPr>
          <w:i/>
          <w:iCs/>
          <w:lang w:val="en-US"/>
        </w:rPr>
        <w:t>Up</w:t>
      </w:r>
      <w:r w:rsidR="00F55A11" w:rsidRPr="00F55A11">
        <w:rPr>
          <w:i/>
          <w:iCs/>
        </w:rPr>
        <w:t xml:space="preserve"> </w:t>
      </w:r>
      <w:r w:rsidR="00F55A11">
        <w:rPr>
          <w:i/>
          <w:iCs/>
          <w:lang w:val="en-US"/>
        </w:rPr>
        <w:t>to</w:t>
      </w:r>
      <w:r w:rsidR="00F55A11" w:rsidRPr="00F55A11">
        <w:rPr>
          <w:i/>
          <w:iCs/>
        </w:rPr>
        <w:t xml:space="preserve"> </w:t>
      </w:r>
      <w:r w:rsidR="00F55A11">
        <w:rPr>
          <w:i/>
          <w:iCs/>
          <w:lang w:val="en-US"/>
        </w:rPr>
        <w:t>date</w:t>
      </w:r>
      <w:r w:rsidR="00F55A11">
        <w:t>», а</w:t>
      </w:r>
      <w:r w:rsidRPr="0099465C">
        <w:t xml:space="preserve"> </w:t>
      </w:r>
      <w:r w:rsidR="00F55A11">
        <w:t>в</w:t>
      </w:r>
      <w:r w:rsidRPr="0099465C">
        <w:t xml:space="preserve">и знаєте основні аспекти керування своїм кодом за допомогою </w:t>
      </w:r>
      <w:r w:rsidRPr="00F55A11">
        <w:rPr>
          <w:lang w:val="en-US"/>
        </w:rPr>
        <w:t>GitHub</w:t>
      </w:r>
      <w:r w:rsidR="00F55A11">
        <w:t>,</w:t>
      </w:r>
      <w:r w:rsidRPr="0099465C">
        <w:t xml:space="preserve"> або будь-якого ін</w:t>
      </w:r>
      <w:r w:rsidR="00F55A11">
        <w:softHyphen/>
      </w:r>
      <w:r w:rsidRPr="0099465C">
        <w:t xml:space="preserve">шого віддаленого сервісу </w:t>
      </w:r>
      <w:r w:rsidRPr="00F55A11">
        <w:rPr>
          <w:lang w:val="en-US"/>
        </w:rPr>
        <w:t>Git</w:t>
      </w:r>
      <w:r w:rsidRPr="0099465C">
        <w:t xml:space="preserve">. </w:t>
      </w:r>
      <w:r w:rsidR="00F55A11">
        <w:rPr>
          <w:lang w:val="en-US"/>
        </w:rPr>
        <w:t>Iceberg</w:t>
      </w:r>
      <w:r w:rsidRPr="0099465C">
        <w:t xml:space="preserve"> розроблен</w:t>
      </w:r>
      <w:r w:rsidR="00F55A11">
        <w:t>о</w:t>
      </w:r>
      <w:r w:rsidRPr="0099465C">
        <w:t xml:space="preserve">, щоб </w:t>
      </w:r>
      <w:r w:rsidR="00F55A11">
        <w:t>допомагати</w:t>
      </w:r>
      <w:r w:rsidRPr="0099465C">
        <w:t xml:space="preserve"> вам, тому, будь ласка, </w:t>
      </w:r>
      <w:r w:rsidR="00F55A11">
        <w:t>прис</w:t>
      </w:r>
      <w:r w:rsidRPr="0099465C">
        <w:t>лухайте</w:t>
      </w:r>
      <w:r w:rsidR="00F55A11">
        <w:t>ся</w:t>
      </w:r>
      <w:r w:rsidRPr="0099465C">
        <w:t xml:space="preserve"> </w:t>
      </w:r>
      <w:r w:rsidR="00F55A11">
        <w:t>до нього</w:t>
      </w:r>
      <w:r w:rsidRPr="0099465C">
        <w:t>, якщо не знаєте, що робит</w:t>
      </w:r>
      <w:r w:rsidR="00F55A11">
        <w:t>и</w:t>
      </w:r>
      <w:r w:rsidRPr="0099465C">
        <w:t xml:space="preserve">. Тепер ви готові використовувати послуги, </w:t>
      </w:r>
      <w:r w:rsidR="00F55A11">
        <w:t>які</w:t>
      </w:r>
      <w:r w:rsidRPr="0099465C">
        <w:t xml:space="preserve"> пропону</w:t>
      </w:r>
      <w:r w:rsidR="00F55A11">
        <w:t>є</w:t>
      </w:r>
      <w:r w:rsidRPr="0099465C">
        <w:t xml:space="preserve"> </w:t>
      </w:r>
      <w:r w:rsidRPr="00F55A11">
        <w:rPr>
          <w:lang w:val="en-US"/>
        </w:rPr>
        <w:t>GitHub</w:t>
      </w:r>
      <w:r w:rsidRPr="0099465C">
        <w:t xml:space="preserve">, для покращення </w:t>
      </w:r>
      <w:r w:rsidR="00F55A11" w:rsidRPr="0099465C">
        <w:t xml:space="preserve">якості та </w:t>
      </w:r>
      <w:r w:rsidRPr="0099465C">
        <w:t>контролю коду!</w:t>
      </w:r>
    </w:p>
    <w:p w14:paraId="173F66A7" w14:textId="126BFBC4" w:rsidR="00CF5523" w:rsidRDefault="008C6935" w:rsidP="00CF5523">
      <w:pPr>
        <w:pStyle w:val="af0"/>
      </w:pPr>
      <w:r>
        <w:rPr>
          <w:noProof/>
        </w:rPr>
        <w:drawing>
          <wp:inline distT="0" distB="0" distL="0" distR="0" wp14:anchorId="53A6432D" wp14:editId="671D73FB">
            <wp:extent cx="3657600" cy="1364400"/>
            <wp:effectExtent l="0" t="0" r="0" b="7620"/>
            <wp:docPr id="113" name="Рисунок 1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Зображення, що містить текст&#10;&#10;Автоматично згенерований опис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F78" w14:textId="2C1309BE" w:rsidR="00CF5523" w:rsidRDefault="00CF5523" w:rsidP="00CF5523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17</w:t>
        </w:r>
      </w:fldSimple>
      <w:r w:rsidR="003825D7">
        <w:rPr>
          <w:noProof/>
        </w:rPr>
        <w:t>.</w:t>
      </w:r>
      <w:r>
        <w:t xml:space="preserve"> Створення локального сховища у випадку, коли віддаленого ще нема</w:t>
      </w:r>
      <w:r w:rsidR="00B82F42">
        <w:t>є</w:t>
      </w:r>
    </w:p>
    <w:p w14:paraId="720C3150" w14:textId="244547F3" w:rsidR="00F55A11" w:rsidRDefault="00213FC1" w:rsidP="0034451B">
      <w:pPr>
        <w:pStyle w:val="2"/>
      </w:pPr>
      <w:bookmarkStart w:id="156" w:name="_Toc121067225"/>
      <w:r>
        <w:t>Що робити, якщо віддален</w:t>
      </w:r>
      <w:r w:rsidR="00025F82">
        <w:t>ий</w:t>
      </w:r>
      <w:r>
        <w:t xml:space="preserve"> репозиторі</w:t>
      </w:r>
      <w:r w:rsidR="00025F82">
        <w:t>й не створювали</w:t>
      </w:r>
      <w:r>
        <w:t>?</w:t>
      </w:r>
      <w:bookmarkEnd w:id="156"/>
    </w:p>
    <w:p w14:paraId="08FA657D" w14:textId="0BD016D8" w:rsidR="00220DE2" w:rsidRPr="00C72BF5" w:rsidRDefault="00213FC1" w:rsidP="00213FC1">
      <w:r w:rsidRPr="00213FC1">
        <w:t xml:space="preserve">Ми почали зі створення віддаленого сховища на </w:t>
      </w:r>
      <w:r w:rsidRPr="00213FC1">
        <w:rPr>
          <w:lang w:val="en-US"/>
        </w:rPr>
        <w:t>GitHub</w:t>
      </w:r>
      <w:r>
        <w:t>, а</w:t>
      </w:r>
      <w:r w:rsidRPr="00213FC1">
        <w:t xml:space="preserve"> </w:t>
      </w:r>
      <w:r>
        <w:t>п</w:t>
      </w:r>
      <w:r w:rsidRPr="00213FC1">
        <w:t xml:space="preserve">отім попросили </w:t>
      </w:r>
      <w:r w:rsidRPr="00213FC1">
        <w:rPr>
          <w:lang w:val="en-US"/>
        </w:rPr>
        <w:t>Iceberg</w:t>
      </w:r>
      <w:r w:rsidRPr="00213FC1">
        <w:t xml:space="preserve"> додати про</w:t>
      </w:r>
      <w:r w:rsidR="00B82F42">
        <w:t>є</w:t>
      </w:r>
      <w:r w:rsidRPr="00213FC1">
        <w:t>кт, клонувавши його з</w:t>
      </w:r>
      <w:r w:rsidR="00AE5DD8">
        <w:t>відти</w:t>
      </w:r>
      <w:r w:rsidRPr="00213FC1">
        <w:t xml:space="preserve">. </w:t>
      </w:r>
      <w:r w:rsidR="00AE5DD8">
        <w:t>У результаті отримали віддалене сховище, локальне сховище і робочу копію про</w:t>
      </w:r>
      <w:r w:rsidR="00B82F42">
        <w:t>є</w:t>
      </w:r>
      <w:r w:rsidR="00AE5DD8">
        <w:t xml:space="preserve">кту. </w:t>
      </w:r>
      <w:r w:rsidR="00220DE2">
        <w:t>Проте діяти можна і в іншому порядку. Можна створити локальне сховище і зберігати код у ньому. Згодом, коли буде створен</w:t>
      </w:r>
      <w:r w:rsidR="00B82F42">
        <w:t>о</w:t>
      </w:r>
      <w:r w:rsidR="00220DE2">
        <w:t xml:space="preserve"> сховище на якійсь </w:t>
      </w:r>
      <w:r w:rsidR="00220DE2">
        <w:rPr>
          <w:lang w:val="en-US"/>
        </w:rPr>
        <w:t>Git</w:t>
      </w:r>
      <w:r w:rsidR="00220DE2">
        <w:t>-платформі, код можна буде перенести туди. Створення віддале</w:t>
      </w:r>
      <w:r w:rsidR="00C72BF5">
        <w:softHyphen/>
      </w:r>
      <w:r w:rsidR="00220DE2">
        <w:t xml:space="preserve">ного сховища не входить у коло обов’язків </w:t>
      </w:r>
      <w:r w:rsidR="00220DE2">
        <w:rPr>
          <w:lang w:val="en-US"/>
        </w:rPr>
        <w:t>Iceberg</w:t>
      </w:r>
      <w:r w:rsidR="00C72BF5">
        <w:t>. Достатньо, що він уміє керувати зберіганням і завантаженням коду.</w:t>
      </w:r>
    </w:p>
    <w:p w14:paraId="710855C1" w14:textId="195280B1" w:rsidR="00213FC1" w:rsidRPr="00213FC1" w:rsidRDefault="00AE5DD8" w:rsidP="00213FC1">
      <w:r>
        <w:t>То</w:t>
      </w:r>
      <w:r w:rsidR="00213FC1" w:rsidRPr="00213FC1">
        <w:t xml:space="preserve"> як нам </w:t>
      </w:r>
      <w:r>
        <w:t xml:space="preserve">досягти такого </w:t>
      </w:r>
      <w:r w:rsidR="00B82F42">
        <w:t>самого</w:t>
      </w:r>
      <w:r>
        <w:t xml:space="preserve"> результату</w:t>
      </w:r>
      <w:r w:rsidR="00213FC1" w:rsidRPr="00213FC1">
        <w:t xml:space="preserve">, </w:t>
      </w:r>
      <w:r>
        <w:t xml:space="preserve">але в оберненому порядку, </w:t>
      </w:r>
      <w:r w:rsidR="00213FC1" w:rsidRPr="00213FC1">
        <w:t>публікуючи наш локальний про</w:t>
      </w:r>
      <w:r w:rsidR="00B82F42">
        <w:t>є</w:t>
      </w:r>
      <w:r w:rsidR="00213FC1" w:rsidRPr="00213FC1">
        <w:t xml:space="preserve">кт без попереднього </w:t>
      </w:r>
      <w:r>
        <w:t xml:space="preserve">віддаленого </w:t>
      </w:r>
      <w:r w:rsidR="00213FC1" w:rsidRPr="00213FC1">
        <w:t>сховища. Насправді це досить просто,</w:t>
      </w:r>
      <w:r>
        <w:t xml:space="preserve"> і ми вже так робили в розділі 5,</w:t>
      </w:r>
      <w:r w:rsidR="00213FC1" w:rsidRPr="00213FC1">
        <w:t xml:space="preserve"> тому давайте </w:t>
      </w:r>
      <w:r>
        <w:t>пригадаємо</w:t>
      </w:r>
      <w:r w:rsidR="00213FC1" w:rsidRPr="00213FC1">
        <w:t>.</w:t>
      </w:r>
    </w:p>
    <w:p w14:paraId="3A3B6D88" w14:textId="77777777" w:rsidR="00C72BF5" w:rsidRDefault="00C72BF5" w:rsidP="00C72BF5">
      <w:pPr>
        <w:pStyle w:val="af0"/>
      </w:pPr>
      <w:r>
        <w:rPr>
          <w:noProof/>
        </w:rPr>
        <w:drawing>
          <wp:inline distT="0" distB="0" distL="0" distR="0" wp14:anchorId="4F5CEE72" wp14:editId="3B347A02">
            <wp:extent cx="4183200" cy="2242800"/>
            <wp:effectExtent l="0" t="0" r="8255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CFAD" w14:textId="795F393C" w:rsidR="00C72BF5" w:rsidRDefault="00C72BF5" w:rsidP="00C72BF5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18</w:t>
        </w:r>
      </w:fldSimple>
      <w:r w:rsidR="000004DE">
        <w:rPr>
          <w:noProof/>
        </w:rPr>
        <w:t>.</w:t>
      </w:r>
      <w:r>
        <w:t xml:space="preserve"> Оглядач репозиторію дає змогу додавати </w:t>
      </w:r>
      <w:r w:rsidR="00B82F42">
        <w:t>г</w:t>
      </w:r>
      <w:r>
        <w:t>і</w:t>
      </w:r>
      <w:r w:rsidR="00B82F42">
        <w:t>л</w:t>
      </w:r>
      <w:r>
        <w:t>ки та віддалені сховища,</w:t>
      </w:r>
      <w:r w:rsidR="000004DE">
        <w:br/>
      </w:r>
      <w:r>
        <w:t>переміщатися між ними</w:t>
      </w:r>
    </w:p>
    <w:p w14:paraId="48C1B415" w14:textId="313D5655" w:rsidR="00F55A11" w:rsidRDefault="005C2F5A" w:rsidP="005C2F5A">
      <w:pPr>
        <w:pStyle w:val="3"/>
      </w:pPr>
      <w:r>
        <w:t>Створіть новий репозиторій</w:t>
      </w:r>
    </w:p>
    <w:p w14:paraId="1925DADD" w14:textId="10F5B1FA" w:rsidR="005C2F5A" w:rsidRDefault="005C2F5A" w:rsidP="005C2F5A">
      <w:r>
        <w:t>Щоб почати з локального репозиторію</w:t>
      </w:r>
      <w:r w:rsidR="00B82F42">
        <w:t>,</w:t>
      </w:r>
      <w:r>
        <w:t xml:space="preserve"> використайте </w:t>
      </w:r>
      <w:r w:rsidR="00D108CC">
        <w:t xml:space="preserve">опцію </w:t>
      </w:r>
      <w:r w:rsidR="00D108CC">
        <w:rPr>
          <w:b/>
          <w:bCs/>
          <w:i/>
          <w:iCs/>
          <w:lang w:val="en-US"/>
        </w:rPr>
        <w:t>New</w:t>
      </w:r>
      <w:r w:rsidR="00D108CC" w:rsidRPr="00D108CC">
        <w:rPr>
          <w:b/>
          <w:bCs/>
          <w:i/>
          <w:iCs/>
          <w:lang w:val="ru-RU"/>
        </w:rPr>
        <w:t xml:space="preserve"> </w:t>
      </w:r>
      <w:r w:rsidR="00D108CC">
        <w:rPr>
          <w:b/>
          <w:bCs/>
          <w:i/>
          <w:iCs/>
          <w:lang w:val="en-US"/>
        </w:rPr>
        <w:t>repository</w:t>
      </w:r>
      <w:r w:rsidR="00D108CC">
        <w:t xml:space="preserve"> команди «</w:t>
      </w:r>
      <w:r w:rsidR="00D108CC">
        <w:rPr>
          <w:i/>
          <w:iCs/>
          <w:lang w:val="en-US"/>
        </w:rPr>
        <w:t>Add</w:t>
      </w:r>
      <w:r w:rsidR="00D108CC">
        <w:t xml:space="preserve">» </w:t>
      </w:r>
      <w:r w:rsidR="00D108CC">
        <w:rPr>
          <w:lang w:val="en-US"/>
        </w:rPr>
        <w:t>Iceberg</w:t>
      </w:r>
      <w:r w:rsidR="00D108CC">
        <w:t>, як показано на рис. 7.17</w:t>
      </w:r>
      <w:r w:rsidR="00CF5523" w:rsidRPr="00CF5523">
        <w:rPr>
          <w:lang w:val="ru-RU"/>
        </w:rPr>
        <w:t xml:space="preserve"> (</w:t>
      </w:r>
      <w:r w:rsidR="00CF5523">
        <w:t>або 5.9</w:t>
      </w:r>
      <w:r w:rsidR="00CF5523" w:rsidRPr="00CF5523">
        <w:rPr>
          <w:lang w:val="ru-RU"/>
        </w:rPr>
        <w:t>)</w:t>
      </w:r>
      <w:r w:rsidR="00D108CC">
        <w:t>. Ми створимо деякий умовний репози</w:t>
      </w:r>
      <w:r w:rsidR="00CF5523">
        <w:softHyphen/>
      </w:r>
      <w:r w:rsidR="00D108CC">
        <w:lastRenderedPageBreak/>
        <w:t>торій заради демонстрації.</w:t>
      </w:r>
      <w:r w:rsidR="00A04316">
        <w:t xml:space="preserve"> Ви, навіть, можете додати до нього якийсь пакет класів, як ми це вже робили раніше. Після створення збережіть зроблені зміни командою «</w:t>
      </w:r>
      <w:r w:rsidR="00A04316">
        <w:rPr>
          <w:i/>
          <w:iCs/>
          <w:lang w:val="en-US"/>
        </w:rPr>
        <w:t>Commit</w:t>
      </w:r>
      <w:r w:rsidR="00A04316">
        <w:t>».</w:t>
      </w:r>
    </w:p>
    <w:p w14:paraId="180FDFD8" w14:textId="77777777" w:rsidR="00C72BF5" w:rsidRDefault="00C72BF5" w:rsidP="00DA159E">
      <w:pPr>
        <w:pStyle w:val="af0"/>
      </w:pPr>
    </w:p>
    <w:p w14:paraId="6C03F9D0" w14:textId="54CEAEAC" w:rsidR="009324FF" w:rsidRDefault="00FB35B7" w:rsidP="00DA159E">
      <w:pPr>
        <w:pStyle w:val="af0"/>
      </w:pPr>
      <w:r>
        <w:rPr>
          <w:noProof/>
        </w:rPr>
        <w:drawing>
          <wp:inline distT="0" distB="0" distL="0" distR="0" wp14:anchorId="30D9E426" wp14:editId="29C445FC">
            <wp:extent cx="5922000" cy="3301200"/>
            <wp:effectExtent l="0" t="0" r="3175" b="0"/>
            <wp:docPr id="115" name="Рисунок 1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Зображення, що містить текст&#10;&#10;Автоматично згенерований опис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FE4E" w14:textId="0761C6B1" w:rsidR="009324FF" w:rsidRPr="00FB35B7" w:rsidRDefault="009324FF" w:rsidP="00FB35B7">
      <w:pPr>
        <w:pStyle w:val="af0"/>
        <w:rPr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19</w:t>
        </w:r>
      </w:fldSimple>
      <w:r w:rsidR="000004DE">
        <w:rPr>
          <w:noProof/>
        </w:rPr>
        <w:t>.</w:t>
      </w:r>
      <w:r>
        <w:t xml:space="preserve"> </w:t>
      </w:r>
      <w:r w:rsidR="00FB35B7">
        <w:rPr>
          <w:lang w:val="en-US"/>
        </w:rPr>
        <w:t>SSH</w:t>
      </w:r>
      <w:r w:rsidR="00FB35B7" w:rsidRPr="00FB35B7">
        <w:rPr>
          <w:lang w:val="ru-RU"/>
        </w:rPr>
        <w:t xml:space="preserve"> </w:t>
      </w:r>
      <w:r w:rsidR="00FB35B7">
        <w:t xml:space="preserve">адреса віддаленого сховища на </w:t>
      </w:r>
      <w:r w:rsidR="00FB35B7">
        <w:rPr>
          <w:lang w:val="en-US"/>
        </w:rPr>
        <w:t>GitHub</w:t>
      </w:r>
    </w:p>
    <w:p w14:paraId="3C54746A" w14:textId="025A26E3" w:rsidR="007E6C82" w:rsidRDefault="007E6C82" w:rsidP="007E6C82">
      <w:pPr>
        <w:pStyle w:val="3"/>
      </w:pPr>
      <w:r>
        <w:t>Додайте віддалений репозиторій</w:t>
      </w:r>
    </w:p>
    <w:p w14:paraId="57928EEE" w14:textId="13F17A9F" w:rsidR="007E6C82" w:rsidRDefault="007E6C82" w:rsidP="007E6C82">
      <w:r w:rsidRPr="007E6C82">
        <w:t xml:space="preserve">Якщо ви хочете </w:t>
      </w:r>
      <w:r>
        <w:t>вивантажувати зміни</w:t>
      </w:r>
      <w:r w:rsidRPr="007E6C82">
        <w:t xml:space="preserve"> до віддаленого сховища, </w:t>
      </w:r>
      <w:r w:rsidR="00B82F42">
        <w:t xml:space="preserve">то </w:t>
      </w:r>
      <w:r w:rsidRPr="007E6C82">
        <w:t xml:space="preserve">вам доведеться додати його за допомогою </w:t>
      </w:r>
      <w:r>
        <w:t>оглядача</w:t>
      </w:r>
      <w:r w:rsidRPr="007E6C82">
        <w:t xml:space="preserve"> репозиторі</w:t>
      </w:r>
      <w:r w:rsidR="00DA159E">
        <w:t>ю</w:t>
      </w:r>
      <w:r w:rsidRPr="007E6C82">
        <w:t xml:space="preserve">. </w:t>
      </w:r>
      <w:r>
        <w:t>Відкрити</w:t>
      </w:r>
      <w:r w:rsidRPr="007E6C82">
        <w:t xml:space="preserve"> </w:t>
      </w:r>
      <w:r>
        <w:t>й</w:t>
      </w:r>
      <w:r w:rsidRPr="007E6C82">
        <w:t xml:space="preserve">ого можете </w:t>
      </w:r>
      <w:r>
        <w:t>командою</w:t>
      </w:r>
      <w:r w:rsidRPr="007E6C82">
        <w:t xml:space="preserve"> </w:t>
      </w:r>
      <w:r>
        <w:t>«</w:t>
      </w:r>
      <w:r>
        <w:rPr>
          <w:i/>
          <w:iCs/>
          <w:lang w:val="en-US"/>
        </w:rPr>
        <w:t>Open</w:t>
      </w:r>
      <w:r w:rsidRPr="007E6C82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Repository</w:t>
      </w:r>
      <w:r>
        <w:t>»</w:t>
      </w:r>
      <w:r w:rsidRPr="007E6C82">
        <w:t xml:space="preserve"> </w:t>
      </w:r>
      <w:r>
        <w:t>контекстного меню про</w:t>
      </w:r>
      <w:r w:rsidR="00B82F42">
        <w:t>є</w:t>
      </w:r>
      <w:r>
        <w:t xml:space="preserve">кту </w:t>
      </w:r>
      <w:r w:rsidRPr="007E6C82">
        <w:t xml:space="preserve">або </w:t>
      </w:r>
      <w:r>
        <w:t xml:space="preserve">кнопкою </w:t>
      </w:r>
      <w:r>
        <w:rPr>
          <w:b/>
          <w:bCs/>
          <w:i/>
          <w:iCs/>
          <w:lang w:val="en-US"/>
        </w:rPr>
        <w:t>Repository</w:t>
      </w:r>
      <w:r w:rsidRPr="00B81A62">
        <w:t xml:space="preserve"> </w:t>
      </w:r>
      <w:r>
        <w:t>оглядача робочої копії</w:t>
      </w:r>
      <w:r w:rsidRPr="007E6C82">
        <w:t xml:space="preserve">. </w:t>
      </w:r>
      <w:r w:rsidR="00B81A62">
        <w:t>Оглядач</w:t>
      </w:r>
      <w:r w:rsidRPr="007E6C82">
        <w:t xml:space="preserve"> сховища надає вам доступ до </w:t>
      </w:r>
      <w:r w:rsidR="00B81A62" w:rsidRPr="007E6C82">
        <w:t>пов’язаних з вашим про</w:t>
      </w:r>
      <w:r w:rsidR="00B82F42">
        <w:t>є</w:t>
      </w:r>
      <w:r w:rsidR="00B81A62" w:rsidRPr="007E6C82">
        <w:t xml:space="preserve">ктом </w:t>
      </w:r>
      <w:r w:rsidRPr="007E6C82">
        <w:t xml:space="preserve">сховищ </w:t>
      </w:r>
      <w:r w:rsidRPr="00B81A62">
        <w:rPr>
          <w:lang w:val="en-US"/>
        </w:rPr>
        <w:t>Git</w:t>
      </w:r>
      <w:r w:rsidRPr="007E6C82">
        <w:t xml:space="preserve">: ви можете отримати доступ до </w:t>
      </w:r>
      <w:r w:rsidR="00B82F42">
        <w:t>г</w:t>
      </w:r>
      <w:r w:rsidR="00B81A62">
        <w:t>і</w:t>
      </w:r>
      <w:r w:rsidR="00B82F42">
        <w:t>л</w:t>
      </w:r>
      <w:r w:rsidR="00B81A62">
        <w:t>ок</w:t>
      </w:r>
      <w:r w:rsidRPr="007E6C82">
        <w:t>, керувати ними, а також додавати або ви</w:t>
      </w:r>
      <w:r w:rsidR="005F4D0E">
        <w:t>луча</w:t>
      </w:r>
      <w:r w:rsidRPr="007E6C82">
        <w:t xml:space="preserve">ти віддалені репозиторії. На </w:t>
      </w:r>
      <w:r w:rsidR="005F4D0E">
        <w:t>рис</w:t>
      </w:r>
      <w:r w:rsidR="00B82F42">
        <w:t>.</w:t>
      </w:r>
      <w:r w:rsidRPr="007E6C82">
        <w:t xml:space="preserve"> 7</w:t>
      </w:r>
      <w:r w:rsidR="00DA159E">
        <w:t>.</w:t>
      </w:r>
      <w:r w:rsidRPr="007E6C82">
        <w:t>1</w:t>
      </w:r>
      <w:r w:rsidR="005F4D0E">
        <w:t>8</w:t>
      </w:r>
      <w:r w:rsidRPr="007E6C82">
        <w:t xml:space="preserve"> показано </w:t>
      </w:r>
      <w:r w:rsidR="00B81A62">
        <w:t>оглядач</w:t>
      </w:r>
      <w:r w:rsidRPr="007E6C82">
        <w:t xml:space="preserve"> сховища нашо</w:t>
      </w:r>
      <w:r w:rsidR="00B81A62">
        <w:t>го</w:t>
      </w:r>
      <w:r w:rsidRPr="007E6C82">
        <w:t xml:space="preserve"> про</w:t>
      </w:r>
      <w:r w:rsidR="00B82F42">
        <w:t>є</w:t>
      </w:r>
      <w:r w:rsidRPr="007E6C82">
        <w:t>кт</w:t>
      </w:r>
      <w:r w:rsidR="00B81A62">
        <w:t>у</w:t>
      </w:r>
      <w:r w:rsidRPr="007E6C82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B35B7" w14:paraId="01050293" w14:textId="77777777" w:rsidTr="00FB35B7">
        <w:tc>
          <w:tcPr>
            <w:tcW w:w="4813" w:type="dxa"/>
          </w:tcPr>
          <w:p w14:paraId="67FBE908" w14:textId="32EF6C8E" w:rsidR="00FB35B7" w:rsidRDefault="00751B3B" w:rsidP="00C72BF5">
            <w:pPr>
              <w:spacing w:before="360"/>
              <w:jc w:val="center"/>
            </w:pPr>
            <w:r>
              <w:rPr>
                <w:noProof/>
              </w:rPr>
              <w:drawing>
                <wp:inline distT="0" distB="0" distL="0" distR="0" wp14:anchorId="26244E98" wp14:editId="7AD041F5">
                  <wp:extent cx="2858400" cy="1121419"/>
                  <wp:effectExtent l="0" t="0" r="0" b="254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112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627D436" w14:textId="160AECAB" w:rsidR="00FB35B7" w:rsidRDefault="00751B3B" w:rsidP="00C72BF5">
            <w:pPr>
              <w:spacing w:before="360"/>
              <w:jc w:val="center"/>
            </w:pPr>
            <w:r>
              <w:rPr>
                <w:noProof/>
              </w:rPr>
              <w:drawing>
                <wp:inline distT="0" distB="0" distL="0" distR="0" wp14:anchorId="3C261DD5" wp14:editId="72AE1E6A">
                  <wp:extent cx="2858400" cy="1121419"/>
                  <wp:effectExtent l="0" t="0" r="0" b="254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9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112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AB701" w14:textId="0F52728B" w:rsidR="00FB35B7" w:rsidRDefault="00154BC4" w:rsidP="00154BC4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20</w:t>
        </w:r>
      </w:fldSimple>
      <w:r w:rsidR="000004DE">
        <w:rPr>
          <w:noProof/>
        </w:rPr>
        <w:t>.</w:t>
      </w:r>
      <w:r>
        <w:t xml:space="preserve"> Додавання віддаленого репозиторію в оглядачі</w:t>
      </w:r>
      <w:r w:rsidRPr="00154BC4">
        <w:t xml:space="preserve"> </w:t>
      </w:r>
      <w:r>
        <w:t>сховища</w:t>
      </w:r>
      <w:r>
        <w:br/>
        <w:t>(</w:t>
      </w:r>
      <w:r>
        <w:rPr>
          <w:lang w:val="en-US"/>
        </w:rPr>
        <w:t>SSH</w:t>
      </w:r>
      <w:r w:rsidRPr="00154BC4">
        <w:t xml:space="preserve"> </w:t>
      </w:r>
      <w:r>
        <w:t xml:space="preserve">варіант ліворуч та </w:t>
      </w:r>
      <w:r>
        <w:rPr>
          <w:lang w:val="en-US"/>
        </w:rPr>
        <w:t>HTTPS</w:t>
      </w:r>
      <w:r w:rsidRPr="00154BC4">
        <w:t xml:space="preserve"> – </w:t>
      </w:r>
      <w:r>
        <w:t>праворуч)</w:t>
      </w:r>
    </w:p>
    <w:p w14:paraId="50DFF070" w14:textId="7480EFD0" w:rsidR="00DA159E" w:rsidRDefault="00DA159E" w:rsidP="007E6C82">
      <w:r>
        <w:t xml:space="preserve">Віддалене сховище додають кнопкою </w:t>
      </w:r>
      <w:r>
        <w:rPr>
          <w:b/>
          <w:bCs/>
          <w:i/>
          <w:iCs/>
          <w:lang w:val="en-US"/>
        </w:rPr>
        <w:t>Add</w:t>
      </w:r>
      <w:r w:rsidRPr="00DA159E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remote</w:t>
      </w:r>
      <w:r>
        <w:t xml:space="preserve">. </w:t>
      </w:r>
      <w:r w:rsidR="00530E57">
        <w:t xml:space="preserve">Вона відкриває невеликий діалог, щоб ви могли ввести його координати. Ми починали зі створення локального сховища, тому саме час зайти на </w:t>
      </w:r>
      <w:r w:rsidR="00530E57">
        <w:rPr>
          <w:lang w:val="en-US"/>
        </w:rPr>
        <w:t>GitHub</w:t>
      </w:r>
      <w:r w:rsidR="00530E57">
        <w:t xml:space="preserve"> і створити новий </w:t>
      </w:r>
      <w:r w:rsidR="00811B73">
        <w:t xml:space="preserve">порожній </w:t>
      </w:r>
      <w:r w:rsidR="00530E57">
        <w:t>репозиторій</w:t>
      </w:r>
      <w:r w:rsidR="009324FF">
        <w:t xml:space="preserve"> </w:t>
      </w:r>
      <w:r w:rsidR="00154BC4">
        <w:t>та</w:t>
      </w:r>
      <w:r w:rsidR="009324FF">
        <w:t xml:space="preserve"> довідатися </w:t>
      </w:r>
      <w:r w:rsidR="00154BC4">
        <w:t xml:space="preserve">його </w:t>
      </w:r>
      <w:r w:rsidR="009324FF">
        <w:t>координати (див. рис. 7.19, або 5.17).</w:t>
      </w:r>
      <w:r w:rsidR="00811B73">
        <w:t xml:space="preserve"> Справді, не додавайте до сховища ніяких файлів, навіть </w:t>
      </w:r>
      <w:r w:rsidR="00811B73">
        <w:rPr>
          <w:i/>
          <w:iCs/>
          <w:lang w:val="en-US"/>
        </w:rPr>
        <w:t>README</w:t>
      </w:r>
      <w:r w:rsidR="00811B73">
        <w:t xml:space="preserve">, адже ми домовилися починати з </w:t>
      </w:r>
      <w:r w:rsidR="00811B73">
        <w:rPr>
          <w:lang w:val="en-US"/>
        </w:rPr>
        <w:t>Pharo</w:t>
      </w:r>
      <w:r w:rsidR="00811B73">
        <w:t>.</w:t>
      </w:r>
      <w:r w:rsidR="00CA0259">
        <w:t xml:space="preserve"> Натисніть </w:t>
      </w:r>
      <w:r w:rsidR="00CA0259">
        <w:rPr>
          <w:b/>
          <w:bCs/>
          <w:i/>
          <w:iCs/>
          <w:lang w:val="en-US"/>
        </w:rPr>
        <w:t>Add</w:t>
      </w:r>
      <w:r w:rsidR="00CA0259" w:rsidRPr="00DA159E">
        <w:rPr>
          <w:b/>
          <w:bCs/>
          <w:i/>
          <w:iCs/>
        </w:rPr>
        <w:t xml:space="preserve"> </w:t>
      </w:r>
      <w:r w:rsidR="00CA0259">
        <w:rPr>
          <w:b/>
          <w:bCs/>
          <w:i/>
          <w:iCs/>
          <w:lang w:val="en-US"/>
        </w:rPr>
        <w:t>remote</w:t>
      </w:r>
      <w:r w:rsidR="00CA0259">
        <w:t xml:space="preserve"> і вкажіть координати сховища, як на рис. 7.20.</w:t>
      </w:r>
    </w:p>
    <w:p w14:paraId="63FDB4EA" w14:textId="237191A2" w:rsidR="00751B3B" w:rsidRDefault="00751B3B" w:rsidP="00751B3B">
      <w:pPr>
        <w:pStyle w:val="3"/>
      </w:pPr>
      <w:r>
        <w:lastRenderedPageBreak/>
        <w:t>Вивантажте про</w:t>
      </w:r>
      <w:r w:rsidR="00A35D73">
        <w:t>є</w:t>
      </w:r>
      <w:r>
        <w:t>кт у віддалений репозиторій</w:t>
      </w:r>
    </w:p>
    <w:p w14:paraId="4BAF8B46" w14:textId="26243B7D" w:rsidR="00751B3B" w:rsidRPr="00B231E8" w:rsidRDefault="00CA0259" w:rsidP="00751B3B">
      <w:r>
        <w:t>Тепер ви можете вивантажити усі збережені в локальному сховищі зміни до віддалено</w:t>
      </w:r>
      <w:r w:rsidR="007C432C">
        <w:softHyphen/>
      </w:r>
      <w:r>
        <w:t xml:space="preserve">го – просто натисніть кнопку </w:t>
      </w:r>
      <w:r>
        <w:rPr>
          <w:b/>
          <w:bCs/>
          <w:i/>
          <w:iCs/>
          <w:lang w:val="en-US"/>
        </w:rPr>
        <w:t>Push</w:t>
      </w:r>
      <w:r>
        <w:t>. Одразу після вивантаження ви побачите в оглядачі сховища, що у вашого про</w:t>
      </w:r>
      <w:r w:rsidR="00A35D73">
        <w:t>є</w:t>
      </w:r>
      <w:r>
        <w:t>кту з’явився віддалений репозиторій, як на ри</w:t>
      </w:r>
      <w:r w:rsidR="007C432C">
        <w:t>с</w:t>
      </w:r>
      <w:r w:rsidR="00A35D73">
        <w:t>.</w:t>
      </w:r>
      <w:r w:rsidR="007C432C">
        <w:t xml:space="preserve"> 7.21.</w:t>
      </w:r>
    </w:p>
    <w:p w14:paraId="7F15816D" w14:textId="6DCADE77" w:rsidR="007C432C" w:rsidRDefault="00A95F5A" w:rsidP="00B231E8">
      <w:pPr>
        <w:pStyle w:val="af0"/>
      </w:pPr>
      <w:r>
        <w:rPr>
          <w:noProof/>
        </w:rPr>
        <w:drawing>
          <wp:inline distT="0" distB="0" distL="0" distR="0" wp14:anchorId="1AC55F6A" wp14:editId="41311804">
            <wp:extent cx="4456800" cy="2300485"/>
            <wp:effectExtent l="0" t="0" r="127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3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564C" w14:textId="6D2482E9" w:rsidR="00B231E8" w:rsidRDefault="00B231E8" w:rsidP="00B231E8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21</w:t>
        </w:r>
      </w:fldSimple>
      <w:r>
        <w:t xml:space="preserve"> Ви вивантажили про</w:t>
      </w:r>
      <w:r w:rsidR="00A35D73">
        <w:t>є</w:t>
      </w:r>
      <w:r>
        <w:t>кт у віддалене сховище</w:t>
      </w:r>
    </w:p>
    <w:p w14:paraId="15FC9A8A" w14:textId="4CA2CDBC" w:rsidR="00394C96" w:rsidRPr="00694DF4" w:rsidRDefault="00394C96" w:rsidP="00394C96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22752" behindDoc="0" locked="0" layoutInCell="1" allowOverlap="1" wp14:anchorId="13328804" wp14:editId="1498CBB6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116" name="Графіка 116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Одне з правил </w:t>
      </w:r>
      <w:r>
        <w:rPr>
          <w:lang w:val="en-US"/>
        </w:rPr>
        <w:t>GitHub</w:t>
      </w:r>
      <w:r w:rsidRPr="009923AF">
        <w:rPr>
          <w:lang w:val="ru-RU"/>
        </w:rPr>
        <w:t xml:space="preserve"> </w:t>
      </w:r>
      <w:r>
        <w:rPr>
          <w:lang w:val="ru-RU"/>
        </w:rPr>
        <w:t>–</w:t>
      </w:r>
      <w:r w:rsidRPr="009923AF">
        <w:rPr>
          <w:lang w:val="ru-RU"/>
        </w:rPr>
        <w:t xml:space="preserve"> </w:t>
      </w:r>
      <w:r>
        <w:t xml:space="preserve">додавати до кожного репозиторію файл </w:t>
      </w:r>
      <w:r>
        <w:rPr>
          <w:i/>
          <w:iCs w:val="0"/>
          <w:lang w:val="en-US"/>
        </w:rPr>
        <w:t>README</w:t>
      </w:r>
      <w:r>
        <w:t xml:space="preserve">. Можливо, ви відгукнетеся на наполегливі пропозиції </w:t>
      </w:r>
      <w:r>
        <w:rPr>
          <w:lang w:val="en-US"/>
        </w:rPr>
        <w:t>GitHub</w:t>
      </w:r>
      <w:r>
        <w:t xml:space="preserve"> і створите такий файл. Тоді віддалене сховище отримає оновлення, а локальне – ні. Щоб їх синхронізувати, потрібно виконати кілька простих кроків: натисніть кнопку </w:t>
      </w:r>
      <w:r>
        <w:rPr>
          <w:b/>
          <w:bCs/>
          <w:i/>
          <w:iCs w:val="0"/>
          <w:lang w:val="en-US"/>
        </w:rPr>
        <w:t>Pull</w:t>
      </w:r>
      <w:r w:rsidRPr="00226E1E">
        <w:t xml:space="preserve"> </w:t>
      </w:r>
      <w:r>
        <w:t xml:space="preserve">в оглядачі робочої копії (вона розташована праворуч від </w:t>
      </w:r>
      <w:r>
        <w:rPr>
          <w:b/>
          <w:bCs/>
          <w:i/>
          <w:iCs w:val="0"/>
          <w:lang w:val="en-US"/>
        </w:rPr>
        <w:t>Push</w:t>
      </w:r>
      <w:r w:rsidRPr="00226E1E">
        <w:t>)</w:t>
      </w:r>
      <w:r>
        <w:t xml:space="preserve">, у вікні діалогу завантаження змін натисніть кнопку </w:t>
      </w:r>
      <w:r>
        <w:rPr>
          <w:b/>
          <w:bCs/>
          <w:i/>
          <w:iCs w:val="0"/>
          <w:lang w:val="en-US"/>
        </w:rPr>
        <w:t>Fetch</w:t>
      </w:r>
      <w:r>
        <w:t xml:space="preserve">, щоб отримати перелік змін з віддаленого сервера, і натисніть кнопку </w:t>
      </w:r>
      <w:r>
        <w:rPr>
          <w:b/>
          <w:bCs/>
          <w:i/>
          <w:iCs w:val="0"/>
          <w:lang w:val="en-US"/>
        </w:rPr>
        <w:t>Pull</w:t>
      </w:r>
      <w:r>
        <w:t xml:space="preserve"> діалогу. Тепер сховища знову синхронізовані!</w:t>
      </w:r>
    </w:p>
    <w:p w14:paraId="16C15DA7" w14:textId="77777777" w:rsidR="00394C96" w:rsidRPr="007173E4" w:rsidRDefault="00394C96" w:rsidP="00394C96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44E8F877" w14:textId="6BA809C9" w:rsidR="00B231E8" w:rsidRDefault="008002DA" w:rsidP="0034451B">
      <w:pPr>
        <w:pStyle w:val="2"/>
      </w:pPr>
      <w:bookmarkStart w:id="157" w:name="_Toc121067226"/>
      <w:r>
        <w:t>Конфігурування</w:t>
      </w:r>
      <w:r w:rsidR="00A95F5A" w:rsidRPr="00A95F5A">
        <w:t xml:space="preserve"> вашого про</w:t>
      </w:r>
      <w:r w:rsidR="0060141D">
        <w:t>є</w:t>
      </w:r>
      <w:r w:rsidR="00A95F5A" w:rsidRPr="00A95F5A">
        <w:t>кту</w:t>
      </w:r>
      <w:bookmarkEnd w:id="157"/>
    </w:p>
    <w:p w14:paraId="507A2323" w14:textId="36134118" w:rsidR="00A95F5A" w:rsidRDefault="00A2301C" w:rsidP="00A95F5A">
      <w:r>
        <w:t>Контроль версій</w:t>
      </w:r>
      <w:r w:rsidRPr="00A2301C">
        <w:t xml:space="preserve"> код</w:t>
      </w:r>
      <w:r>
        <w:t>у</w:t>
      </w:r>
      <w:r w:rsidRPr="00A2301C">
        <w:t xml:space="preserve"> – це лише перша частина </w:t>
      </w:r>
      <w:r>
        <w:t>роботи</w:t>
      </w:r>
      <w:r w:rsidRPr="00A2301C">
        <w:t>, що</w:t>
      </w:r>
      <w:r>
        <w:t>б</w:t>
      </w:r>
      <w:r w:rsidRPr="00A2301C">
        <w:t xml:space="preserve"> ви та інші розробники мо</w:t>
      </w:r>
      <w:r>
        <w:t>гли</w:t>
      </w:r>
      <w:r w:rsidRPr="00A2301C">
        <w:t xml:space="preserve"> завантажити </w:t>
      </w:r>
      <w:r>
        <w:t>та використати ваш</w:t>
      </w:r>
      <w:r w:rsidRPr="00A2301C">
        <w:t xml:space="preserve"> код. Тепер опишемо, як визначити</w:t>
      </w:r>
      <w:r>
        <w:t xml:space="preserve"> </w:t>
      </w:r>
      <w:r>
        <w:rPr>
          <w:i/>
          <w:iCs/>
          <w:lang w:val="en-US"/>
        </w:rPr>
        <w:t>Baseline</w:t>
      </w:r>
      <w:r w:rsidRPr="00A2301C">
        <w:t>: карту про</w:t>
      </w:r>
      <w:r w:rsidR="00A35D73">
        <w:t>є</w:t>
      </w:r>
      <w:r w:rsidRPr="00A2301C">
        <w:t xml:space="preserve">кту, яку ви будете використовувати для визначення залежностей у вашому </w:t>
      </w:r>
      <w:proofErr w:type="spellStart"/>
      <w:r w:rsidRPr="00A2301C">
        <w:t>про</w:t>
      </w:r>
      <w:r w:rsidR="00A35D73">
        <w:t>є</w:t>
      </w:r>
      <w:r w:rsidRPr="00A2301C">
        <w:t>кті</w:t>
      </w:r>
      <w:proofErr w:type="spellEnd"/>
      <w:r w:rsidRPr="00A2301C">
        <w:t xml:space="preserve"> та його залежностей від інших про</w:t>
      </w:r>
      <w:r w:rsidR="00A35D73">
        <w:t>є</w:t>
      </w:r>
      <w:r w:rsidRPr="00A2301C">
        <w:t>ктів.</w:t>
      </w:r>
    </w:p>
    <w:p w14:paraId="1552BA51" w14:textId="3A656A6A" w:rsidR="00A2301C" w:rsidRDefault="00A2301C" w:rsidP="00A2301C">
      <w:pPr>
        <w:pStyle w:val="3"/>
      </w:pPr>
      <w:r>
        <w:t xml:space="preserve">Визначення </w:t>
      </w:r>
      <w:proofErr w:type="spellStart"/>
      <w:r>
        <w:rPr>
          <w:i/>
          <w:iCs/>
          <w:lang w:val="en-US"/>
        </w:rPr>
        <w:t>BaselineOf</w:t>
      </w:r>
      <w:proofErr w:type="spellEnd"/>
    </w:p>
    <w:p w14:paraId="5FB048AF" w14:textId="61B8BB2B" w:rsidR="00A2301C" w:rsidRDefault="00A2301C" w:rsidP="00A2301C">
      <w:r>
        <w:rPr>
          <w:lang w:val="en-US"/>
        </w:rPr>
        <w:t>Baseline</w:t>
      </w:r>
      <w:r w:rsidRPr="00DA182E">
        <w:t xml:space="preserve"> </w:t>
      </w:r>
      <w:r>
        <w:t>описує архітектуру про</w:t>
      </w:r>
      <w:r w:rsidR="00A35D73">
        <w:t>є</w:t>
      </w:r>
      <w:r>
        <w:t>кту. Виразити залежності між вашими пакетами та іншими про</w:t>
      </w:r>
      <w:r w:rsidR="00A35D73">
        <w:t>є</w:t>
      </w:r>
      <w:r>
        <w:t xml:space="preserve">ктами потрібно для того, щоб </w:t>
      </w:r>
      <w:r w:rsidR="00337DB8">
        <w:t>користувач міг завантажити ваш про</w:t>
      </w:r>
      <w:r w:rsidR="00A35D73">
        <w:t>є</w:t>
      </w:r>
      <w:r w:rsidR="00337DB8">
        <w:t>кт без вивчення залежних про</w:t>
      </w:r>
      <w:r w:rsidR="00A35D73">
        <w:t>є</w:t>
      </w:r>
      <w:r w:rsidR="00337DB8">
        <w:t>ктів чи зв’язків між ними.</w:t>
      </w:r>
    </w:p>
    <w:p w14:paraId="6001E49A" w14:textId="2F06BBD8" w:rsidR="00337DB8" w:rsidRDefault="00337DB8" w:rsidP="00A2301C">
      <w:r>
        <w:t>Карта про</w:t>
      </w:r>
      <w:r w:rsidR="00A35D73">
        <w:t>є</w:t>
      </w:r>
      <w:r>
        <w:t xml:space="preserve">кту має бути підкласом </w:t>
      </w:r>
      <w:proofErr w:type="spellStart"/>
      <w:r>
        <w:rPr>
          <w:i/>
          <w:iCs/>
          <w:lang w:val="en-US"/>
        </w:rPr>
        <w:t>BaselineOf</w:t>
      </w:r>
      <w:proofErr w:type="spellEnd"/>
      <w:r>
        <w:t>, розміщеним</w:t>
      </w:r>
      <w:r w:rsidR="00773801">
        <w:t xml:space="preserve"> в пакеті «</w:t>
      </w:r>
      <w:proofErr w:type="spellStart"/>
      <w:r w:rsidR="00773801">
        <w:rPr>
          <w:i/>
          <w:iCs/>
          <w:lang w:val="en-US"/>
        </w:rPr>
        <w:t>BaselineOfXXX</w:t>
      </w:r>
      <w:proofErr w:type="spellEnd"/>
      <w:r w:rsidR="00773801">
        <w:t>», де «</w:t>
      </w:r>
      <w:r w:rsidR="00773801">
        <w:rPr>
          <w:i/>
          <w:iCs/>
        </w:rPr>
        <w:t>ХХХ</w:t>
      </w:r>
      <w:r w:rsidR="00773801">
        <w:t>» – назва вашого про</w:t>
      </w:r>
      <w:r w:rsidR="00A35D73">
        <w:t>є</w:t>
      </w:r>
      <w:r w:rsidR="00773801">
        <w:t>кту. У попередньому параграфі ми створили простий про</w:t>
      </w:r>
      <w:r w:rsidR="00A35D73">
        <w:t>є</w:t>
      </w:r>
      <w:r w:rsidR="00773801">
        <w:t xml:space="preserve">кт </w:t>
      </w:r>
      <w:proofErr w:type="spellStart"/>
      <w:r w:rsidR="00773801">
        <w:rPr>
          <w:i/>
          <w:iCs/>
          <w:lang w:val="en-US"/>
        </w:rPr>
        <w:t>JustASamle</w:t>
      </w:r>
      <w:proofErr w:type="spellEnd"/>
      <w:r w:rsidR="00773801">
        <w:t xml:space="preserve"> без залежностей. Його карту можна виразити зовсім просто:</w:t>
      </w:r>
    </w:p>
    <w:p w14:paraId="2BDD1092" w14:textId="77777777" w:rsidR="008C39ED" w:rsidRPr="00DA182E" w:rsidRDefault="008C39ED" w:rsidP="00773801">
      <w:pPr>
        <w:pStyle w:val="Example"/>
      </w:pPr>
      <w:proofErr w:type="spellStart"/>
      <w:r w:rsidRPr="000A53AE">
        <w:rPr>
          <w:lang w:val="en-US"/>
        </w:rPr>
        <w:t>BaselineOf</w:t>
      </w:r>
      <w:proofErr w:type="spellEnd"/>
      <w:r w:rsidRPr="00DA182E">
        <w:t xml:space="preserve"> </w:t>
      </w:r>
      <w:r w:rsidRPr="000A53AE">
        <w:rPr>
          <w:lang w:val="en-US"/>
        </w:rPr>
        <w:t>subclass</w:t>
      </w:r>
      <w:r w:rsidRPr="00DA182E">
        <w:t>: #</w:t>
      </w:r>
      <w:proofErr w:type="spellStart"/>
      <w:r w:rsidRPr="000A53AE">
        <w:rPr>
          <w:lang w:val="en-US"/>
        </w:rPr>
        <w:t>BaselineOfJustASample</w:t>
      </w:r>
      <w:proofErr w:type="spellEnd"/>
    </w:p>
    <w:p w14:paraId="4CD935D4" w14:textId="77777777" w:rsidR="008C39ED" w:rsidRPr="00DA182E" w:rsidRDefault="008C39ED" w:rsidP="00773801">
      <w:pPr>
        <w:pStyle w:val="Example"/>
      </w:pPr>
      <w:r w:rsidRPr="00DA182E">
        <w:t xml:space="preserve">   </w:t>
      </w:r>
      <w:proofErr w:type="spellStart"/>
      <w:r w:rsidRPr="000A53AE">
        <w:rPr>
          <w:lang w:val="en-US"/>
        </w:rPr>
        <w:t>instanceVariableNames</w:t>
      </w:r>
      <w:proofErr w:type="spellEnd"/>
      <w:r w:rsidRPr="00DA182E">
        <w:t>: ''</w:t>
      </w:r>
    </w:p>
    <w:p w14:paraId="78F1D1F8" w14:textId="77777777" w:rsidR="008C39ED" w:rsidRPr="000A53AE" w:rsidRDefault="008C39ED" w:rsidP="00773801">
      <w:pPr>
        <w:pStyle w:val="Example"/>
        <w:rPr>
          <w:lang w:val="en-US"/>
        </w:rPr>
      </w:pPr>
      <w:r w:rsidRPr="00DA182E">
        <w:t xml:space="preserve">   </w:t>
      </w:r>
      <w:proofErr w:type="spellStart"/>
      <w:r w:rsidRPr="000A53AE">
        <w:rPr>
          <w:lang w:val="en-US"/>
        </w:rPr>
        <w:t>classVariableNames</w:t>
      </w:r>
      <w:proofErr w:type="spellEnd"/>
      <w:r w:rsidRPr="000A53AE">
        <w:rPr>
          <w:lang w:val="en-US"/>
        </w:rPr>
        <w:t>: ''</w:t>
      </w:r>
    </w:p>
    <w:p w14:paraId="37075BD6" w14:textId="459F8CE3" w:rsidR="00773801" w:rsidRPr="000A53AE" w:rsidRDefault="008C39ED" w:rsidP="00773801">
      <w:pPr>
        <w:pStyle w:val="Example"/>
        <w:rPr>
          <w:lang w:val="en-US"/>
        </w:rPr>
      </w:pPr>
      <w:r w:rsidRPr="000A53AE">
        <w:rPr>
          <w:lang w:val="en-US"/>
        </w:rPr>
        <w:t xml:space="preserve">   package: '</w:t>
      </w:r>
      <w:proofErr w:type="spellStart"/>
      <w:r w:rsidRPr="000A53AE">
        <w:rPr>
          <w:lang w:val="en-US"/>
        </w:rPr>
        <w:t>BaselineOfJustASample</w:t>
      </w:r>
      <w:proofErr w:type="spellEnd"/>
      <w:r w:rsidRPr="000A53AE">
        <w:rPr>
          <w:lang w:val="en-US"/>
        </w:rPr>
        <w:t>'</w:t>
      </w:r>
    </w:p>
    <w:p w14:paraId="3F107EFF" w14:textId="77777777" w:rsidR="000A53AE" w:rsidRPr="000A53AE" w:rsidRDefault="000A53AE" w:rsidP="000A53AE">
      <w:pPr>
        <w:spacing w:after="0"/>
        <w:rPr>
          <w:sz w:val="16"/>
          <w:szCs w:val="14"/>
          <w:lang w:val="en-US"/>
        </w:rPr>
      </w:pPr>
    </w:p>
    <w:p w14:paraId="69D6C781" w14:textId="56E5B219" w:rsidR="000A53AE" w:rsidRPr="000A53AE" w:rsidRDefault="009C7776" w:rsidP="000A53AE">
      <w:pPr>
        <w:pStyle w:val="Example"/>
        <w:ind w:firstLine="426"/>
        <w:rPr>
          <w:lang w:val="en-US"/>
        </w:rPr>
      </w:pPr>
      <w:proofErr w:type="spellStart"/>
      <w:r w:rsidRPr="000A53AE">
        <w:rPr>
          <w:lang w:val="en-US"/>
        </w:rPr>
        <w:lastRenderedPageBreak/>
        <w:t>BaselineOfJustASample</w:t>
      </w:r>
      <w:proofErr w:type="spellEnd"/>
      <w:r w:rsidRPr="000A53AE">
        <w:rPr>
          <w:lang w:val="en-US"/>
        </w:rPr>
        <w:t xml:space="preserve"> </w:t>
      </w:r>
      <w:r w:rsidR="000A53AE" w:rsidRPr="000A53AE">
        <w:rPr>
          <w:lang w:val="en-US"/>
        </w:rPr>
        <w:t>&gt;&gt; baseline: spec</w:t>
      </w:r>
    </w:p>
    <w:p w14:paraId="13528F8F" w14:textId="6F351663" w:rsidR="000A53AE" w:rsidRPr="000A53AE" w:rsidRDefault="000A53AE" w:rsidP="000A53AE">
      <w:pPr>
        <w:pStyle w:val="Example"/>
        <w:ind w:firstLine="426"/>
        <w:rPr>
          <w:lang w:val="en-US"/>
        </w:rPr>
      </w:pPr>
      <w:r w:rsidRPr="000A53AE">
        <w:rPr>
          <w:lang w:val="en-US"/>
        </w:rPr>
        <w:t xml:space="preserve">   &lt;baseline&gt;</w:t>
      </w:r>
    </w:p>
    <w:p w14:paraId="3819AF11" w14:textId="77777777" w:rsidR="000A53AE" w:rsidRDefault="000A53AE" w:rsidP="000A53AE">
      <w:pPr>
        <w:pStyle w:val="Example"/>
        <w:ind w:firstLine="426"/>
        <w:rPr>
          <w:lang w:val="en-US"/>
        </w:rPr>
      </w:pPr>
      <w:r w:rsidRPr="000A53AE">
        <w:rPr>
          <w:lang w:val="en-US"/>
        </w:rPr>
        <w:t xml:space="preserve">   spec</w:t>
      </w:r>
    </w:p>
    <w:p w14:paraId="1F717CBA" w14:textId="77777777" w:rsidR="000A53AE" w:rsidRDefault="000A53AE" w:rsidP="000A53AE">
      <w:pPr>
        <w:pStyle w:val="Example"/>
        <w:ind w:firstLine="426"/>
        <w:rPr>
          <w:lang w:val="en-US"/>
        </w:rPr>
      </w:pPr>
      <w:r>
        <w:rPr>
          <w:lang w:val="en-US"/>
        </w:rPr>
        <w:t xml:space="preserve">  </w:t>
      </w:r>
      <w:r w:rsidRPr="000A53AE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0A53AE">
        <w:rPr>
          <w:lang w:val="en-US"/>
        </w:rPr>
        <w:t>for: #common</w:t>
      </w:r>
    </w:p>
    <w:p w14:paraId="343AD563" w14:textId="547A012B" w:rsidR="00773801" w:rsidRPr="000A53AE" w:rsidRDefault="000A53AE" w:rsidP="000A53AE">
      <w:pPr>
        <w:pStyle w:val="Example"/>
        <w:ind w:firstLine="426"/>
        <w:rPr>
          <w:lang w:val="en-US"/>
        </w:rPr>
      </w:pPr>
      <w:r>
        <w:rPr>
          <w:lang w:val="en-US"/>
        </w:rPr>
        <w:t xml:space="preserve">     </w:t>
      </w:r>
      <w:r w:rsidRPr="000A53AE">
        <w:rPr>
          <w:lang w:val="en-US"/>
        </w:rPr>
        <w:t xml:space="preserve"> do: [ spec package: '</w:t>
      </w:r>
      <w:proofErr w:type="spellStart"/>
      <w:r w:rsidRPr="000A53AE">
        <w:rPr>
          <w:lang w:val="en-US"/>
        </w:rPr>
        <w:t>My</w:t>
      </w:r>
      <w:r>
        <w:rPr>
          <w:lang w:val="en-US"/>
        </w:rPr>
        <w:t>Sample</w:t>
      </w:r>
      <w:proofErr w:type="spellEnd"/>
      <w:r w:rsidRPr="000A53AE">
        <w:rPr>
          <w:lang w:val="en-US"/>
        </w:rPr>
        <w:t>'</w:t>
      </w:r>
      <w:r>
        <w:rPr>
          <w:lang w:val="en-US"/>
        </w:rPr>
        <w:t xml:space="preserve"> ]</w:t>
      </w:r>
    </w:p>
    <w:p w14:paraId="14007AF8" w14:textId="6949CA19" w:rsidR="000A53AE" w:rsidRDefault="009C7776" w:rsidP="00A2301C">
      <w:r>
        <w:t>Як тільки ви визначили карту про</w:t>
      </w:r>
      <w:r w:rsidR="00A35D73">
        <w:t>є</w:t>
      </w:r>
      <w:r>
        <w:t>кту, потрібно додати її до про</w:t>
      </w:r>
      <w:r w:rsidR="00A35D73">
        <w:t>є</w:t>
      </w:r>
      <w:r>
        <w:t>кту за допомогою оглядача робочої к</w:t>
      </w:r>
      <w:r w:rsidR="000004DE">
        <w:t>о</w:t>
      </w:r>
      <w:r>
        <w:t>пії, як вже було описано. У підсумку ви мали б отримати щось схоже на зображене на рис. 7.22.</w:t>
      </w:r>
    </w:p>
    <w:p w14:paraId="1A8855B8" w14:textId="1A3A9711" w:rsidR="009C7776" w:rsidRDefault="009C7776" w:rsidP="00A2301C">
      <w:r>
        <w:t>Далі збережіть зміни до локального сховища та вивантажте їх до віддаленого.</w:t>
      </w:r>
    </w:p>
    <w:p w14:paraId="54C234A7" w14:textId="46108FD9" w:rsidR="009C7776" w:rsidRDefault="009C7776" w:rsidP="00A2301C">
      <w:r>
        <w:t xml:space="preserve">Більше інформації про можливості використання </w:t>
      </w:r>
      <w:r>
        <w:rPr>
          <w:i/>
          <w:iCs/>
          <w:lang w:val="en-US"/>
        </w:rPr>
        <w:t>Baseline</w:t>
      </w:r>
      <w:r>
        <w:t xml:space="preserve"> можна знайти на </w:t>
      </w:r>
      <w:r>
        <w:rPr>
          <w:lang w:val="en-US"/>
        </w:rPr>
        <w:t>Pharo</w:t>
      </w:r>
      <w:r>
        <w:t xml:space="preserve"> вікі за адресою </w:t>
      </w:r>
      <w:hyperlink r:id="rId122" w:history="1">
        <w:r w:rsidR="00DA182E" w:rsidRPr="00110A15">
          <w:rPr>
            <w:rStyle w:val="a5"/>
          </w:rPr>
          <w:t>https://github.com/pharo-open-documentation/pharo-wiki/</w:t>
        </w:r>
      </w:hyperlink>
      <w:r w:rsidR="00DA182E" w:rsidRPr="00DA182E">
        <w:t>.</w:t>
      </w:r>
    </w:p>
    <w:p w14:paraId="046B56FF" w14:textId="1C3FEE2E" w:rsidR="00DA182E" w:rsidRDefault="001056C3" w:rsidP="00D46661">
      <w:pPr>
        <w:pStyle w:val="af0"/>
        <w:spacing w:before="240"/>
      </w:pPr>
      <w:r>
        <w:rPr>
          <w:noProof/>
        </w:rPr>
        <w:drawing>
          <wp:inline distT="0" distB="0" distL="0" distR="0" wp14:anchorId="5BA10964" wp14:editId="0C3B73F4">
            <wp:extent cx="3736800" cy="2432272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4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A0E8" w14:textId="3B28E286" w:rsidR="00DA182E" w:rsidRDefault="00DA182E" w:rsidP="00DA182E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7</w:t>
        </w:r>
      </w:fldSimple>
      <w:r w:rsidR="00794B10">
        <w:t>.</w:t>
      </w:r>
      <w:fldSimple w:instr=" SEQ Рис. \* ARABIC \s 1 ">
        <w:r w:rsidR="008563E6">
          <w:rPr>
            <w:noProof/>
          </w:rPr>
          <w:t>22</w:t>
        </w:r>
      </w:fldSimple>
      <w:r w:rsidR="000004DE">
        <w:rPr>
          <w:noProof/>
        </w:rPr>
        <w:t>.</w:t>
      </w:r>
      <w:r>
        <w:t xml:space="preserve"> Додавання пакет</w:t>
      </w:r>
      <w:r w:rsidR="00A35D73">
        <w:t>а</w:t>
      </w:r>
      <w:r>
        <w:t xml:space="preserve"> з картою</w:t>
      </w:r>
      <w:r w:rsidRPr="00DA182E">
        <w:t xml:space="preserve"> </w:t>
      </w:r>
      <w:r>
        <w:t>про</w:t>
      </w:r>
      <w:r w:rsidR="00A35D73">
        <w:t>є</w:t>
      </w:r>
      <w:r>
        <w:t>кту за допомогою оглядача робочої копії</w:t>
      </w:r>
    </w:p>
    <w:p w14:paraId="05E7D710" w14:textId="28A05011" w:rsidR="00DA182E" w:rsidRDefault="00DA182E" w:rsidP="0034451B">
      <w:pPr>
        <w:pStyle w:val="2"/>
      </w:pPr>
      <w:bookmarkStart w:id="158" w:name="_Toc121067227"/>
      <w:r>
        <w:t>Завантаження з наявного репозиторію</w:t>
      </w:r>
      <w:bookmarkEnd w:id="158"/>
    </w:p>
    <w:p w14:paraId="292C55CC" w14:textId="06E52816" w:rsidR="00DA182E" w:rsidRDefault="00DB39A8" w:rsidP="00DA182E">
      <w:r>
        <w:t xml:space="preserve">Завантажити опублікований код до нового образу </w:t>
      </w:r>
      <w:r>
        <w:rPr>
          <w:lang w:val="en-US"/>
        </w:rPr>
        <w:t>Pharo</w:t>
      </w:r>
      <w:r>
        <w:t xml:space="preserve"> можна кількома способами.</w:t>
      </w:r>
    </w:p>
    <w:p w14:paraId="203F8718" w14:textId="56F233E7" w:rsidR="00C5336E" w:rsidRDefault="00C5336E" w:rsidP="00C5336E">
      <w:pPr>
        <w:pStyle w:val="3"/>
      </w:pPr>
      <w:r>
        <w:t xml:space="preserve">Завантаження через </w:t>
      </w:r>
      <w:r>
        <w:rPr>
          <w:i/>
          <w:iCs/>
          <w:lang w:val="en-US"/>
        </w:rPr>
        <w:t>Baseline</w:t>
      </w:r>
    </w:p>
    <w:p w14:paraId="24BDFCE3" w14:textId="38196D08" w:rsidR="00C5336E" w:rsidRDefault="00C5336E" w:rsidP="00C5336E">
      <w:r>
        <w:t>Кло</w:t>
      </w:r>
      <w:r w:rsidR="00796CDE">
        <w:t xml:space="preserve">нуйте в </w:t>
      </w:r>
      <w:r w:rsidR="00796CDE">
        <w:rPr>
          <w:lang w:val="en-US"/>
        </w:rPr>
        <w:t>Iceberg</w:t>
      </w:r>
      <w:r w:rsidR="00796CDE" w:rsidRPr="00796CDE">
        <w:rPr>
          <w:lang w:val="ru-RU"/>
        </w:rPr>
        <w:t xml:space="preserve"> </w:t>
      </w:r>
      <w:r w:rsidR="00796CDE">
        <w:t>віддалене сховище, як ми вже робили в п. 7.4, але</w:t>
      </w:r>
      <w:r w:rsidR="00796CDE" w:rsidRPr="00796CDE">
        <w:t xml:space="preserve"> </w:t>
      </w:r>
      <w:r w:rsidR="00796CDE">
        <w:t xml:space="preserve">створювати метадані не доведеться. </w:t>
      </w:r>
      <w:r w:rsidRPr="00C5336E">
        <w:t>Щоб завантажити про</w:t>
      </w:r>
      <w:r w:rsidR="00A35D73">
        <w:t>є</w:t>
      </w:r>
      <w:r w:rsidRPr="00C5336E">
        <w:t>кт</w:t>
      </w:r>
      <w:r w:rsidR="00796CDE">
        <w:t xml:space="preserve"> в інтерактивному режимі</w:t>
      </w:r>
      <w:r w:rsidRPr="00C5336E">
        <w:t>,</w:t>
      </w:r>
      <w:r w:rsidR="00796CDE">
        <w:t xml:space="preserve"> </w:t>
      </w:r>
      <w:r w:rsidRPr="00C5336E">
        <w:t xml:space="preserve">можете скористатися </w:t>
      </w:r>
      <w:r w:rsidR="002A15AA">
        <w:t>командою</w:t>
      </w:r>
      <w:r w:rsidRPr="00C5336E">
        <w:t xml:space="preserve"> </w:t>
      </w:r>
      <w:r w:rsidR="00796CDE">
        <w:t>«</w:t>
      </w:r>
      <w:proofErr w:type="spellStart"/>
      <w:r w:rsidRPr="00796CDE">
        <w:rPr>
          <w:i/>
          <w:iCs/>
          <w:lang w:val="en-US"/>
        </w:rPr>
        <w:t>Metacello</w:t>
      </w:r>
      <w:proofErr w:type="spellEnd"/>
      <w:r w:rsidR="00796CDE">
        <w:t>»</w:t>
      </w:r>
      <w:r w:rsidRPr="00C5336E">
        <w:t xml:space="preserve"> </w:t>
      </w:r>
      <w:r w:rsidR="00796CDE">
        <w:t xml:space="preserve">контекстного </w:t>
      </w:r>
      <w:r w:rsidR="00796CDE" w:rsidRPr="00C5336E">
        <w:t xml:space="preserve">меню </w:t>
      </w:r>
      <w:r w:rsidR="002A15AA">
        <w:t>(</w:t>
      </w:r>
      <w:proofErr w:type="spellStart"/>
      <w:r w:rsidR="002A15AA">
        <w:t>контексто</w:t>
      </w:r>
      <w:proofErr w:type="spellEnd"/>
      <w:r w:rsidR="002A15AA">
        <w:t xml:space="preserve"> </w:t>
      </w:r>
      <w:r w:rsidR="002A15AA" w:rsidRPr="00C5336E">
        <w:t>клацн</w:t>
      </w:r>
      <w:r w:rsidR="002A15AA">
        <w:t>і</w:t>
      </w:r>
      <w:r w:rsidR="002A15AA" w:rsidRPr="00C5336E">
        <w:t>т</w:t>
      </w:r>
      <w:r w:rsidR="002A15AA">
        <w:t>ь на</w:t>
      </w:r>
      <w:r w:rsidR="002A15AA" w:rsidRPr="00C5336E">
        <w:t xml:space="preserve"> назв</w:t>
      </w:r>
      <w:r w:rsidR="002A15AA">
        <w:t>і</w:t>
      </w:r>
      <w:r w:rsidR="002A15AA" w:rsidRPr="00C5336E">
        <w:t xml:space="preserve"> </w:t>
      </w:r>
      <w:r w:rsidR="002A15AA">
        <w:t>клонованого</w:t>
      </w:r>
      <w:r w:rsidR="002A15AA" w:rsidRPr="00C5336E">
        <w:t xml:space="preserve"> сховища в </w:t>
      </w:r>
      <w:r w:rsidR="002A15AA" w:rsidRPr="00796CDE">
        <w:rPr>
          <w:lang w:val="en-US"/>
        </w:rPr>
        <w:t>Iceberg</w:t>
      </w:r>
      <w:r w:rsidR="002A15AA">
        <w:t>, і</w:t>
      </w:r>
      <w:r w:rsidRPr="00C5336E">
        <w:t xml:space="preserve"> побачит</w:t>
      </w:r>
      <w:r w:rsidR="002A15AA">
        <w:t>е його)</w:t>
      </w:r>
      <w:r w:rsidRPr="00C5336E">
        <w:t>. В</w:t>
      </w:r>
      <w:r w:rsidR="002A15AA">
        <w:t>о</w:t>
      </w:r>
      <w:r w:rsidRPr="00C5336E">
        <w:t>н</w:t>
      </w:r>
      <w:r w:rsidR="002A15AA">
        <w:t>а</w:t>
      </w:r>
      <w:r w:rsidRPr="00C5336E">
        <w:t xml:space="preserve"> завантажу</w:t>
      </w:r>
      <w:r w:rsidR="002A15AA">
        <w:t>є</w:t>
      </w:r>
      <w:r w:rsidRPr="00C5336E">
        <w:t xml:space="preserve"> </w:t>
      </w:r>
      <w:r w:rsidR="002A15AA">
        <w:t>карту про</w:t>
      </w:r>
      <w:r w:rsidR="00A35D73">
        <w:t>є</w:t>
      </w:r>
      <w:r w:rsidR="002A15AA">
        <w:t>кту</w:t>
      </w:r>
      <w:r w:rsidRPr="00C5336E">
        <w:t xml:space="preserve"> та викону</w:t>
      </w:r>
      <w:r w:rsidR="002A15AA">
        <w:t>є</w:t>
      </w:r>
      <w:r w:rsidRPr="00C5336E">
        <w:t xml:space="preserve"> її для завантаження пакетів про</w:t>
      </w:r>
      <w:r w:rsidR="00A35D73">
        <w:t>є</w:t>
      </w:r>
      <w:r w:rsidRPr="00C5336E">
        <w:t xml:space="preserve">кту. Так ви </w:t>
      </w:r>
      <w:r w:rsidR="002A15AA">
        <w:t xml:space="preserve">будете </w:t>
      </w:r>
      <w:r w:rsidRPr="00C5336E">
        <w:t xml:space="preserve">впевнені, що всі необхідні </w:t>
      </w:r>
      <w:proofErr w:type="spellStart"/>
      <w:r w:rsidRPr="00C5336E">
        <w:t>підпро</w:t>
      </w:r>
      <w:r w:rsidR="00A35D73">
        <w:t>є</w:t>
      </w:r>
      <w:r w:rsidRPr="00C5336E">
        <w:t>кти</w:t>
      </w:r>
      <w:proofErr w:type="spellEnd"/>
      <w:r w:rsidRPr="00C5336E">
        <w:t xml:space="preserve"> </w:t>
      </w:r>
      <w:r w:rsidR="008249B0">
        <w:t xml:space="preserve">також </w:t>
      </w:r>
      <w:r w:rsidRPr="00C5336E">
        <w:t>завантажені.</w:t>
      </w:r>
    </w:p>
    <w:p w14:paraId="06ACB97E" w14:textId="6C2F21BF" w:rsidR="004A221D" w:rsidRDefault="004A221D" w:rsidP="004A221D">
      <w:pPr>
        <w:pStyle w:val="3"/>
      </w:pPr>
      <w:r>
        <w:t>Завантаження вручну</w:t>
      </w:r>
    </w:p>
    <w:p w14:paraId="672E997A" w14:textId="3E24634F" w:rsidR="004A221D" w:rsidRDefault="008249B0" w:rsidP="004A221D">
      <w:r>
        <w:t>Іноді може виникнути потреба безпосередньо завантажити певний пакет. Як це зроби</w:t>
      </w:r>
      <w:r>
        <w:softHyphen/>
        <w:t>ти? Схожою є ситуація з завантаженням про</w:t>
      </w:r>
      <w:r w:rsidR="00A35D73">
        <w:t>є</w:t>
      </w:r>
      <w:r>
        <w:t xml:space="preserve">кту, </w:t>
      </w:r>
      <w:r w:rsidR="00A35D73">
        <w:t>в</w:t>
      </w:r>
      <w:r>
        <w:t xml:space="preserve"> якому не визначено </w:t>
      </w:r>
      <w:r>
        <w:rPr>
          <w:i/>
          <w:iCs/>
          <w:lang w:val="en-US"/>
        </w:rPr>
        <w:t>Baseline</w:t>
      </w:r>
      <w:r>
        <w:t xml:space="preserve">. Щоб завантажити конкретний пакет за допомогою </w:t>
      </w:r>
      <w:r>
        <w:rPr>
          <w:lang w:val="en-US"/>
        </w:rPr>
        <w:t>Iceberg</w:t>
      </w:r>
      <w:r>
        <w:t>, потрібно виконати такі кроки:</w:t>
      </w:r>
    </w:p>
    <w:p w14:paraId="48D201CF" w14:textId="046E24B6" w:rsidR="008249B0" w:rsidRDefault="00A35D73" w:rsidP="008249B0">
      <w:pPr>
        <w:pStyle w:val="a4"/>
        <w:numPr>
          <w:ilvl w:val="0"/>
          <w:numId w:val="2"/>
        </w:numPr>
        <w:ind w:left="714" w:hanging="357"/>
        <w:contextualSpacing w:val="0"/>
      </w:pPr>
      <w:r>
        <w:t>д</w:t>
      </w:r>
      <w:r w:rsidR="008249B0">
        <w:t>одайте про</w:t>
      </w:r>
      <w:r>
        <w:t>є</w:t>
      </w:r>
      <w:r w:rsidR="008249B0">
        <w:t xml:space="preserve">кт у </w:t>
      </w:r>
      <w:r w:rsidR="008249B0">
        <w:rPr>
          <w:lang w:val="en-US"/>
        </w:rPr>
        <w:t>Iceberg</w:t>
      </w:r>
      <w:r w:rsidR="008249B0">
        <w:t>, як ми пояснювали раніше</w:t>
      </w:r>
      <w:r>
        <w:t>;</w:t>
      </w:r>
    </w:p>
    <w:p w14:paraId="4CCE99E0" w14:textId="3A7BD66A" w:rsidR="008249B0" w:rsidRDefault="00A35D73" w:rsidP="008249B0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5572FB">
        <w:t>ідкрийте оглядач робочої копії подвійним клацанням на імені про</w:t>
      </w:r>
      <w:r>
        <w:t>є</w:t>
      </w:r>
      <w:r w:rsidR="005572FB">
        <w:t>кту</w:t>
      </w:r>
      <w:r>
        <w:t>;</w:t>
      </w:r>
    </w:p>
    <w:p w14:paraId="339334CE" w14:textId="17C2AA65" w:rsidR="005572FB" w:rsidRDefault="00A35D73" w:rsidP="008249B0">
      <w:pPr>
        <w:pStyle w:val="a4"/>
        <w:numPr>
          <w:ilvl w:val="0"/>
          <w:numId w:val="2"/>
        </w:numPr>
        <w:ind w:left="714" w:hanging="357"/>
        <w:contextualSpacing w:val="0"/>
      </w:pPr>
      <w:r>
        <w:t>п</w:t>
      </w:r>
      <w:r w:rsidR="005572FB">
        <w:t>о</w:t>
      </w:r>
      <w:r w:rsidR="00D46661">
        <w:t>значте потрібний пакет і оберіть команду «</w:t>
      </w:r>
      <w:r w:rsidR="00D46661">
        <w:rPr>
          <w:i/>
          <w:iCs/>
          <w:lang w:val="en-US"/>
        </w:rPr>
        <w:t>Load</w:t>
      </w:r>
      <w:r w:rsidR="00D46661">
        <w:t>» з його контекстного меню.</w:t>
      </w:r>
    </w:p>
    <w:p w14:paraId="3833934C" w14:textId="3620B98B" w:rsidR="008249B0" w:rsidRDefault="00D46661" w:rsidP="00D46661">
      <w:pPr>
        <w:pStyle w:val="3"/>
      </w:pPr>
      <w:r>
        <w:lastRenderedPageBreak/>
        <w:t>Програмне завантаження</w:t>
      </w:r>
    </w:p>
    <w:p w14:paraId="207AE9DB" w14:textId="19218F43" w:rsidR="00D46661" w:rsidRDefault="00D46661" w:rsidP="00D46661">
      <w:r>
        <w:t xml:space="preserve">Ще один спосіб завантаження полягає в програмному надсиланні повідомлень, як у фрагменті нижче, екземплярові класу </w:t>
      </w:r>
      <w:proofErr w:type="spellStart"/>
      <w:r>
        <w:rPr>
          <w:i/>
          <w:iCs/>
          <w:lang w:val="en-US"/>
        </w:rPr>
        <w:t>Metacello</w:t>
      </w:r>
      <w:proofErr w:type="spellEnd"/>
      <w:r>
        <w:t>:</w:t>
      </w:r>
    </w:p>
    <w:p w14:paraId="06AF6802" w14:textId="77777777" w:rsidR="00D46661" w:rsidRPr="00D46661" w:rsidRDefault="00D46661" w:rsidP="00D46661">
      <w:pPr>
        <w:pStyle w:val="Example"/>
        <w:rPr>
          <w:lang w:val="en-US"/>
        </w:rPr>
      </w:pPr>
      <w:proofErr w:type="spellStart"/>
      <w:r w:rsidRPr="00D46661">
        <w:rPr>
          <w:lang w:val="en-US"/>
        </w:rPr>
        <w:t>Metacello</w:t>
      </w:r>
      <w:proofErr w:type="spellEnd"/>
      <w:r w:rsidRPr="00D46661">
        <w:rPr>
          <w:lang w:val="en-US"/>
        </w:rPr>
        <w:t xml:space="preserve"> new</w:t>
      </w:r>
    </w:p>
    <w:p w14:paraId="651D1CFE" w14:textId="4887876E" w:rsidR="00D46661" w:rsidRPr="00D46661" w:rsidRDefault="00D46661" w:rsidP="00D46661">
      <w:pPr>
        <w:pStyle w:val="Example"/>
        <w:rPr>
          <w:lang w:val="en-US"/>
        </w:rPr>
      </w:pPr>
      <w:r w:rsidRPr="00D46661">
        <w:rPr>
          <w:lang w:val="en-US"/>
        </w:rPr>
        <w:t xml:space="preserve">   baseline: '</w:t>
      </w:r>
      <w:proofErr w:type="spellStart"/>
      <w:r w:rsidR="00F75FE3" w:rsidRPr="00762FE8">
        <w:t>JustASample</w:t>
      </w:r>
      <w:proofErr w:type="spellEnd"/>
      <w:proofErr w:type="gramStart"/>
      <w:r w:rsidRPr="00D46661">
        <w:rPr>
          <w:lang w:val="en-US"/>
        </w:rPr>
        <w:t>';</w:t>
      </w:r>
      <w:proofErr w:type="gramEnd"/>
    </w:p>
    <w:p w14:paraId="18E68BA4" w14:textId="155DA2D5" w:rsidR="00D46661" w:rsidRPr="00D46661" w:rsidRDefault="00D46661" w:rsidP="00D46661">
      <w:pPr>
        <w:pStyle w:val="Example"/>
        <w:rPr>
          <w:lang w:val="en-US"/>
        </w:rPr>
      </w:pPr>
      <w:r w:rsidRPr="00D46661">
        <w:rPr>
          <w:lang w:val="en-US"/>
        </w:rPr>
        <w:t xml:space="preserve">   repository:</w:t>
      </w:r>
      <w:r w:rsidR="00762FE8">
        <w:t xml:space="preserve"> </w:t>
      </w:r>
      <w:r w:rsidR="00762FE8">
        <w:rPr>
          <w:lang w:val="en-US"/>
        </w:rPr>
        <w:t>'</w:t>
      </w:r>
      <w:r w:rsidR="00762FE8" w:rsidRPr="00762FE8">
        <w:t>https://github.com/LNUitTutor/JustASample</w:t>
      </w:r>
      <w:r w:rsidR="00762FE8">
        <w:t>/</w:t>
      </w:r>
      <w:proofErr w:type="spellStart"/>
      <w:r w:rsidR="00762FE8">
        <w:rPr>
          <w:lang w:val="en-US"/>
        </w:rPr>
        <w:t>src</w:t>
      </w:r>
      <w:proofErr w:type="spellEnd"/>
      <w:proofErr w:type="gramStart"/>
      <w:r w:rsidR="00762FE8">
        <w:rPr>
          <w:lang w:val="en-US"/>
        </w:rPr>
        <w:t>'</w:t>
      </w:r>
      <w:r w:rsidRPr="00D46661">
        <w:rPr>
          <w:lang w:val="en-US"/>
        </w:rPr>
        <w:t>;</w:t>
      </w:r>
      <w:proofErr w:type="gramEnd"/>
    </w:p>
    <w:p w14:paraId="3781AD5F" w14:textId="1F0216FA" w:rsidR="00D46661" w:rsidRPr="00E45FB9" w:rsidRDefault="00D46661" w:rsidP="00D46661">
      <w:pPr>
        <w:pStyle w:val="Example"/>
        <w:rPr>
          <w:lang w:val="ru-RU"/>
        </w:rPr>
      </w:pPr>
      <w:r w:rsidRPr="00D46661">
        <w:rPr>
          <w:lang w:val="en-US"/>
        </w:rPr>
        <w:t xml:space="preserve">   load</w:t>
      </w:r>
    </w:p>
    <w:p w14:paraId="38B067E0" w14:textId="718431CA" w:rsidR="00D46661" w:rsidRDefault="00D7539D" w:rsidP="00D46661">
      <w:r>
        <w:t>Це все, що потрібно зробити, щоб завантажити про</w:t>
      </w:r>
      <w:r w:rsidR="00A35D73">
        <w:t>є</w:t>
      </w:r>
      <w:r>
        <w:t>кт з визначеною картою (як той, що ми створили в цьому параграфі). Зверніть увагу на те, що в шляху до сховища ми вказали папку, де зберігається код – «</w:t>
      </w:r>
      <w:proofErr w:type="spellStart"/>
      <w:r>
        <w:rPr>
          <w:i/>
          <w:iCs/>
          <w:lang w:val="en-US"/>
        </w:rPr>
        <w:t>src</w:t>
      </w:r>
      <w:proofErr w:type="spellEnd"/>
      <w:r>
        <w:t>» у нашому випадку.</w:t>
      </w:r>
    </w:p>
    <w:p w14:paraId="66CCDC3A" w14:textId="742B0722" w:rsidR="00D7539D" w:rsidRDefault="00D7539D" w:rsidP="0034451B">
      <w:pPr>
        <w:pStyle w:val="2"/>
      </w:pPr>
      <w:bookmarkStart w:id="159" w:name="_Toc121067228"/>
      <w:r>
        <w:t>Оглядаючись назад…</w:t>
      </w:r>
      <w:bookmarkEnd w:id="159"/>
    </w:p>
    <w:p w14:paraId="31BD8775" w14:textId="46F38F6E" w:rsidR="00D7539D" w:rsidRDefault="00E45FB9" w:rsidP="00D7539D">
      <w:r>
        <w:t>Ви мусите пам’ятати, що к</w:t>
      </w:r>
      <w:r w:rsidR="00275650">
        <w:t xml:space="preserve">оли працюєте у </w:t>
      </w:r>
      <w:r w:rsidR="00275650">
        <w:rPr>
          <w:lang w:val="en-US"/>
        </w:rPr>
        <w:t>Pharo</w:t>
      </w:r>
      <w:r>
        <w:t xml:space="preserve"> та змінюєте вміст пакет</w:t>
      </w:r>
      <w:r w:rsidR="00A35D73">
        <w:t>а</w:t>
      </w:r>
      <w:r>
        <w:t xml:space="preserve">, керованого </w:t>
      </w:r>
      <w:r>
        <w:rPr>
          <w:lang w:val="en-US"/>
        </w:rPr>
        <w:t>Iceberg</w:t>
      </w:r>
      <w:r>
        <w:t xml:space="preserve">, то насправді </w:t>
      </w:r>
      <w:r w:rsidR="00970410">
        <w:t xml:space="preserve">модифікуєте об’єкти, що представляють класи і методи в образі системи, а </w:t>
      </w:r>
      <w:r>
        <w:t>не змінюєте безпосередньо робочу копію про</w:t>
      </w:r>
      <w:r w:rsidR="00A35D73">
        <w:t>є</w:t>
      </w:r>
      <w:r>
        <w:t>кту.</w:t>
      </w:r>
      <w:r w:rsidR="00970410">
        <w:t xml:space="preserve"> Це виглядає так, ніби у вас є дві робочі копії: образ </w:t>
      </w:r>
      <w:r w:rsidR="00970410">
        <w:rPr>
          <w:lang w:val="en-US"/>
        </w:rPr>
        <w:t>Pharo</w:t>
      </w:r>
      <w:r w:rsidR="00970410">
        <w:t>, завантажений у віртуальну маш</w:t>
      </w:r>
      <w:r w:rsidR="00ED0A85">
        <w:t>и</w:t>
      </w:r>
      <w:r w:rsidR="00970410">
        <w:t xml:space="preserve">ну, </w:t>
      </w:r>
      <w:r w:rsidR="00ED0A85">
        <w:t xml:space="preserve">і робоча копія </w:t>
      </w:r>
      <w:r w:rsidR="00ED0A85">
        <w:rPr>
          <w:lang w:val="en-US"/>
        </w:rPr>
        <w:t>Git</w:t>
      </w:r>
      <w:r w:rsidR="00ED0A85" w:rsidRPr="00ED0A85">
        <w:t xml:space="preserve"> </w:t>
      </w:r>
      <w:r w:rsidR="00ED0A85">
        <w:t>на диску.</w:t>
      </w:r>
    </w:p>
    <w:p w14:paraId="5AB1238B" w14:textId="480720E7" w:rsidR="00ED0A85" w:rsidRDefault="00ED0A85" w:rsidP="00D7539D">
      <w:r w:rsidRPr="00ED0A85">
        <w:t xml:space="preserve">Коли використовуєте </w:t>
      </w:r>
      <w:r w:rsidRPr="00ED0A85">
        <w:rPr>
          <w:lang w:val="en-US"/>
        </w:rPr>
        <w:t>Git</w:t>
      </w:r>
      <w:r w:rsidRPr="00ED0A85">
        <w:t xml:space="preserve"> для керування своїм про</w:t>
      </w:r>
      <w:r w:rsidR="00A35D73">
        <w:t>є</w:t>
      </w:r>
      <w:r w:rsidRPr="00ED0A85">
        <w:t xml:space="preserve">ктом за межами Pharo та </w:t>
      </w:r>
      <w:r w:rsidRPr="00ED0A85">
        <w:rPr>
          <w:lang w:val="en-US"/>
        </w:rPr>
        <w:t>Iceberg</w:t>
      </w:r>
      <w:r w:rsidRPr="00ED0A85">
        <w:t xml:space="preserve">, наприклад, за допомогою інструмента командного рядка </w:t>
      </w:r>
      <w:r w:rsidRPr="00ED0A85">
        <w:rPr>
          <w:i/>
          <w:iCs/>
          <w:lang w:val="en-US"/>
        </w:rPr>
        <w:t>git</w:t>
      </w:r>
      <w:r w:rsidRPr="00ED0A85">
        <w:t>, в</w:t>
      </w:r>
      <w:r w:rsidR="00A35D73">
        <w:t>и</w:t>
      </w:r>
      <w:r w:rsidRPr="00ED0A85">
        <w:t xml:space="preserve"> </w:t>
      </w:r>
      <w:r w:rsidR="00A35D73">
        <w:t>мусите</w:t>
      </w:r>
      <w:r w:rsidRPr="00ED0A85">
        <w:t xml:space="preserve"> пам’ятати, що код є </w:t>
      </w:r>
      <w:r>
        <w:t>в образ</w:t>
      </w:r>
      <w:r w:rsidRPr="00ED0A85">
        <w:t xml:space="preserve">і Pharo </w:t>
      </w:r>
      <w:r w:rsidRPr="007350D7">
        <w:rPr>
          <w:i/>
          <w:iCs/>
        </w:rPr>
        <w:t>та</w:t>
      </w:r>
      <w:r w:rsidRPr="00ED0A85">
        <w:t xml:space="preserve"> </w:t>
      </w:r>
      <w:r>
        <w:t xml:space="preserve">в </w:t>
      </w:r>
      <w:r w:rsidRPr="00ED0A85">
        <w:t xml:space="preserve">робочій копії (і </w:t>
      </w:r>
      <w:r>
        <w:t xml:space="preserve">ще є </w:t>
      </w:r>
      <w:r w:rsidRPr="00ED0A85">
        <w:t>код у ваш</w:t>
      </w:r>
      <w:r>
        <w:t>ому</w:t>
      </w:r>
      <w:r w:rsidRPr="00ED0A85">
        <w:t xml:space="preserve"> локальн</w:t>
      </w:r>
      <w:r>
        <w:t>ому</w:t>
      </w:r>
      <w:r w:rsidRPr="00ED0A85">
        <w:t xml:space="preserve"> клон</w:t>
      </w:r>
      <w:r>
        <w:t>і сховища</w:t>
      </w:r>
      <w:r w:rsidRPr="00ED0A85">
        <w:t xml:space="preserve">). Щоб оновити </w:t>
      </w:r>
      <w:r>
        <w:t>образ системи</w:t>
      </w:r>
      <w:r w:rsidRPr="00ED0A85">
        <w:t xml:space="preserve">, </w:t>
      </w:r>
      <w:r w:rsidRPr="007350D7">
        <w:rPr>
          <w:i/>
          <w:iCs/>
        </w:rPr>
        <w:t>спочатку</w:t>
      </w:r>
      <w:r w:rsidRPr="00ED0A85">
        <w:t xml:space="preserve"> потрібно оновити робочу копію </w:t>
      </w:r>
      <w:r w:rsidRPr="007350D7">
        <w:rPr>
          <w:lang w:val="en-US"/>
        </w:rPr>
        <w:t>Git</w:t>
      </w:r>
      <w:r w:rsidRPr="00ED0A85">
        <w:t xml:space="preserve">, а </w:t>
      </w:r>
      <w:r w:rsidRPr="007350D7">
        <w:rPr>
          <w:i/>
          <w:iCs/>
        </w:rPr>
        <w:t>потім</w:t>
      </w:r>
      <w:r w:rsidRPr="00ED0A85">
        <w:t xml:space="preserve"> завантажити код з робочої копії в </w:t>
      </w:r>
      <w:r>
        <w:t>образ</w:t>
      </w:r>
      <w:r w:rsidRPr="00ED0A85">
        <w:t xml:space="preserve">. Щоб зберегти свій код, вам </w:t>
      </w:r>
      <w:r w:rsidRPr="007350D7">
        <w:rPr>
          <w:i/>
          <w:iCs/>
        </w:rPr>
        <w:t>спочатку</w:t>
      </w:r>
      <w:r w:rsidRPr="00ED0A85">
        <w:t xml:space="preserve"> тр</w:t>
      </w:r>
      <w:r w:rsidR="00A35D73">
        <w:t>е</w:t>
      </w:r>
      <w:r w:rsidRPr="00ED0A85">
        <w:t>б</w:t>
      </w:r>
      <w:r w:rsidR="00A35D73">
        <w:t>а</w:t>
      </w:r>
      <w:r w:rsidRPr="00ED0A85">
        <w:t xml:space="preserve"> зберегти код у </w:t>
      </w:r>
      <w:r w:rsidR="001E055F">
        <w:t>образі</w:t>
      </w:r>
      <w:r w:rsidRPr="00ED0A85">
        <w:t xml:space="preserve"> як файли, </w:t>
      </w:r>
      <w:r w:rsidRPr="007350D7">
        <w:rPr>
          <w:i/>
          <w:iCs/>
        </w:rPr>
        <w:t>потім</w:t>
      </w:r>
      <w:r w:rsidRPr="00ED0A85">
        <w:t xml:space="preserve"> додати їх до робочої копії </w:t>
      </w:r>
      <w:r w:rsidRPr="007350D7">
        <w:rPr>
          <w:lang w:val="en-US"/>
        </w:rPr>
        <w:t>Git</w:t>
      </w:r>
      <w:r w:rsidRPr="00ED0A85">
        <w:t xml:space="preserve">, а </w:t>
      </w:r>
      <w:r w:rsidRPr="007350D7">
        <w:rPr>
          <w:i/>
          <w:iCs/>
        </w:rPr>
        <w:t>потім</w:t>
      </w:r>
      <w:r w:rsidRPr="00ED0A85">
        <w:t xml:space="preserve"> </w:t>
      </w:r>
      <w:r w:rsidR="007350D7">
        <w:t>зберегти</w:t>
      </w:r>
      <w:r w:rsidRPr="00ED0A85">
        <w:t xml:space="preserve"> їх у своєму клоні.</w:t>
      </w:r>
    </w:p>
    <w:p w14:paraId="57980EDF" w14:textId="17A4BE67" w:rsidR="007350D7" w:rsidRDefault="007350D7" w:rsidP="00D7539D">
      <w:r w:rsidRPr="007350D7">
        <w:t>При</w:t>
      </w:r>
      <w:r>
        <w:t>ваблив</w:t>
      </w:r>
      <w:r w:rsidRPr="007350D7">
        <w:t xml:space="preserve">ість </w:t>
      </w:r>
      <w:r w:rsidRPr="007350D7">
        <w:rPr>
          <w:lang w:val="en-US"/>
        </w:rPr>
        <w:t>Iceberg</w:t>
      </w:r>
      <w:r w:rsidRPr="007350D7">
        <w:t xml:space="preserve"> полягає в тому, що він прозоро керує всім цим за вас. </w:t>
      </w:r>
      <w:r w:rsidR="00A35D73">
        <w:t>У</w:t>
      </w:r>
      <w:r w:rsidRPr="007350D7">
        <w:t>ся виснажлива синхронізація між двома робочими копіями виконується за лаштунками.</w:t>
      </w:r>
    </w:p>
    <w:p w14:paraId="71CD2D91" w14:textId="2806ACEA" w:rsidR="007350D7" w:rsidRDefault="007350D7" w:rsidP="00D7539D">
      <w:r>
        <w:t xml:space="preserve">Архітектура </w:t>
      </w:r>
      <w:r>
        <w:rPr>
          <w:lang w:val="en-US"/>
        </w:rPr>
        <w:t>Iceberg</w:t>
      </w:r>
      <w:r>
        <w:t xml:space="preserve"> виглядає так:</w:t>
      </w:r>
    </w:p>
    <w:p w14:paraId="4158B32C" w14:textId="74AAB317" w:rsidR="007350D7" w:rsidRDefault="00A35D73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476052">
        <w:t>аш</w:t>
      </w:r>
      <w:r w:rsidR="004C11A4">
        <w:t xml:space="preserve"> </w:t>
      </w:r>
      <w:r w:rsidR="00476052">
        <w:t>код зберігається</w:t>
      </w:r>
      <w:r w:rsidR="004C11A4">
        <w:t xml:space="preserve"> </w:t>
      </w:r>
      <w:r w:rsidR="00476052">
        <w:t>в</w:t>
      </w:r>
      <w:r w:rsidR="004C11A4">
        <w:t xml:space="preserve"> образі </w:t>
      </w:r>
      <w:r w:rsidR="004C11A4">
        <w:rPr>
          <w:lang w:val="en-US"/>
        </w:rPr>
        <w:t>Pharo</w:t>
      </w:r>
      <w:r>
        <w:t>;</w:t>
      </w:r>
    </w:p>
    <w:p w14:paraId="445F961B" w14:textId="6925AF95" w:rsidR="004C11A4" w:rsidRDefault="004C11A4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lang w:val="en-US"/>
        </w:rPr>
        <w:t>Pharo</w:t>
      </w:r>
      <w:r>
        <w:t xml:space="preserve"> працює як робоча копія (він містить наповнення локального сховища </w:t>
      </w:r>
      <w:r>
        <w:rPr>
          <w:lang w:val="en-US"/>
        </w:rPr>
        <w:t>Git</w:t>
      </w:r>
      <w:proofErr w:type="gramStart"/>
      <w:r>
        <w:t>)</w:t>
      </w:r>
      <w:r w:rsidR="00A35D73">
        <w:t>;</w:t>
      </w:r>
      <w:proofErr w:type="gramEnd"/>
    </w:p>
    <w:p w14:paraId="04499EEB" w14:textId="7BF90302" w:rsidR="004C11A4" w:rsidRDefault="004C11A4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lang w:val="en-US"/>
        </w:rPr>
        <w:t>Iceberg</w:t>
      </w:r>
      <w:r>
        <w:t xml:space="preserve"> керує зберіганням вашого коду до робочої копії </w:t>
      </w:r>
      <w:r>
        <w:rPr>
          <w:lang w:val="en-US"/>
        </w:rPr>
        <w:t>Git</w:t>
      </w:r>
      <w:r>
        <w:t xml:space="preserve"> та локального </w:t>
      </w:r>
      <w:proofErr w:type="gramStart"/>
      <w:r>
        <w:t>сховища</w:t>
      </w:r>
      <w:r w:rsidR="00A35D73">
        <w:t>;</w:t>
      </w:r>
      <w:proofErr w:type="gramEnd"/>
    </w:p>
    <w:p w14:paraId="0E45B912" w14:textId="4374E7E6" w:rsidR="004C11A4" w:rsidRDefault="004C11A4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lang w:val="en-US"/>
        </w:rPr>
        <w:t>Iceberg</w:t>
      </w:r>
      <w:r>
        <w:t xml:space="preserve"> керує вивантаженням вашого коду до віддалених </w:t>
      </w:r>
      <w:proofErr w:type="gramStart"/>
      <w:r>
        <w:t>сховищ</w:t>
      </w:r>
      <w:r w:rsidR="00A35D73">
        <w:t>;</w:t>
      </w:r>
      <w:proofErr w:type="gramEnd"/>
    </w:p>
    <w:p w14:paraId="4A80BD0A" w14:textId="3B371362" w:rsidR="004C11A4" w:rsidRDefault="004C11A4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lang w:val="en-US"/>
        </w:rPr>
        <w:t>Iceberg</w:t>
      </w:r>
      <w:r>
        <w:t xml:space="preserve"> керує повторною синхронізацією вашого образу </w:t>
      </w:r>
      <w:r>
        <w:rPr>
          <w:lang w:val="en-US"/>
        </w:rPr>
        <w:t>Pharo</w:t>
      </w:r>
      <w:r>
        <w:t xml:space="preserve"> з локальним сховищем</w:t>
      </w:r>
      <w:r w:rsidRPr="004C11A4">
        <w:t xml:space="preserve"> </w:t>
      </w:r>
      <w:r>
        <w:rPr>
          <w:lang w:val="en-US"/>
        </w:rPr>
        <w:t>Git</w:t>
      </w:r>
      <w:r w:rsidR="004C4C14">
        <w:t xml:space="preserve">, віддаленим сховищем і робочою копією </w:t>
      </w:r>
      <w:r w:rsidR="004C4C14">
        <w:rPr>
          <w:lang w:val="en-US"/>
        </w:rPr>
        <w:t>Git</w:t>
      </w:r>
      <w:r>
        <w:t>.</w:t>
      </w:r>
    </w:p>
    <w:p w14:paraId="232452C5" w14:textId="3188F937" w:rsidR="007350D7" w:rsidRDefault="00B50356" w:rsidP="0034451B">
      <w:pPr>
        <w:pStyle w:val="2"/>
      </w:pPr>
      <w:bookmarkStart w:id="160" w:name="_Toc121067229"/>
      <w:r>
        <w:t>Підсумок</w:t>
      </w:r>
      <w:r w:rsidR="00AC459A">
        <w:t xml:space="preserve"> розділу</w:t>
      </w:r>
      <w:bookmarkEnd w:id="160"/>
    </w:p>
    <w:p w14:paraId="49DB8A93" w14:textId="39BE45CE" w:rsidR="004C4C14" w:rsidRPr="004C4C14" w:rsidRDefault="004C4C14" w:rsidP="004C4C14">
      <w:r w:rsidRPr="004C4C14">
        <w:t xml:space="preserve">У цьому розділі </w:t>
      </w:r>
      <w:r w:rsidR="00384D9F">
        <w:t>подано</w:t>
      </w:r>
      <w:r w:rsidRPr="004C4C14">
        <w:t xml:space="preserve"> найважливіші аспекти того, як правильно </w:t>
      </w:r>
      <w:r>
        <w:t>розмістити</w:t>
      </w:r>
      <w:r w:rsidRPr="004C4C14">
        <w:t xml:space="preserve"> свій код </w:t>
      </w:r>
      <w:r>
        <w:t xml:space="preserve">у пакетах </w:t>
      </w:r>
      <w:r w:rsidRPr="004C4C14">
        <w:t>та опублікувати</w:t>
      </w:r>
      <w:r>
        <w:t xml:space="preserve"> його</w:t>
      </w:r>
      <w:r w:rsidRPr="004C4C14">
        <w:t>. Це допоможе вам завантаж</w:t>
      </w:r>
      <w:r>
        <w:t>ува</w:t>
      </w:r>
      <w:r w:rsidRPr="004C4C14">
        <w:t>ти його в інші</w:t>
      </w:r>
      <w:r>
        <w:t xml:space="preserve"> образи</w:t>
      </w:r>
      <w:r w:rsidRPr="004C4C14">
        <w:t xml:space="preserve"> та співпрацювати з іншими розробниками Pharo.</w:t>
      </w:r>
    </w:p>
    <w:p w14:paraId="1060B87E" w14:textId="5BABB54B" w:rsidR="00B50356" w:rsidRDefault="00B50356">
      <w:pPr>
        <w:spacing w:line="259" w:lineRule="auto"/>
      </w:pPr>
      <w:r>
        <w:br w:type="page"/>
      </w:r>
    </w:p>
    <w:p w14:paraId="6556DE87" w14:textId="013BEEA5" w:rsidR="007350D7" w:rsidRDefault="00B50356" w:rsidP="00B50356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3EEEBB" wp14:editId="5A5FEF01">
                <wp:simplePos x="0" y="0"/>
                <wp:positionH relativeFrom="column">
                  <wp:posOffset>-154759</wp:posOffset>
                </wp:positionH>
                <wp:positionV relativeFrom="paragraph">
                  <wp:posOffset>-515620</wp:posOffset>
                </wp:positionV>
                <wp:extent cx="2122715" cy="391886"/>
                <wp:effectExtent l="0" t="0" r="0" b="8255"/>
                <wp:wrapNone/>
                <wp:docPr id="117" name="Прямокут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5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E631E" id="Прямокутник 117" o:spid="_x0000_s1026" style="position:absolute;margin-left:-12.2pt;margin-top:-40.6pt;width:167.15pt;height:30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" fillcolor="white [3212]" stroked="f" strokeweight="1pt"/>
            </w:pict>
          </mc:Fallback>
        </mc:AlternateContent>
      </w:r>
    </w:p>
    <w:p w14:paraId="0DD8504E" w14:textId="503E3A9D" w:rsidR="00B50356" w:rsidRDefault="00AF4CCB" w:rsidP="00B50356">
      <w:pPr>
        <w:pStyle w:val="a0"/>
      </w:pPr>
      <w:bookmarkStart w:id="161" w:name="_Toc121067230"/>
      <w:r>
        <w:t>Д</w:t>
      </w:r>
      <w:r w:rsidRPr="00E61580">
        <w:t>в</w:t>
      </w:r>
      <w:r>
        <w:t>а</w:t>
      </w:r>
      <w:r w:rsidRPr="00E61580">
        <w:t xml:space="preserve"> слова</w:t>
      </w:r>
      <w:r>
        <w:t xml:space="preserve"> про</w:t>
      </w:r>
      <w:r w:rsidRPr="00E61580">
        <w:t xml:space="preserve"> </w:t>
      </w:r>
      <w:r>
        <w:t>с</w:t>
      </w:r>
      <w:r w:rsidR="00B50356" w:rsidRPr="00E61580">
        <w:t>интаксис</w:t>
      </w:r>
      <w:bookmarkEnd w:id="161"/>
    </w:p>
    <w:p w14:paraId="334A6865" w14:textId="29A1B658" w:rsidR="00D354E6" w:rsidRDefault="007B4474" w:rsidP="007B4474">
      <w:r w:rsidRPr="00E10A27">
        <w:t xml:space="preserve">Синтаксис </w:t>
      </w:r>
      <w:r w:rsidRPr="00E10A27">
        <w:rPr>
          <w:lang w:val="en-US"/>
        </w:rPr>
        <w:t>Pharo</w:t>
      </w:r>
      <w:r w:rsidRPr="00E10A27">
        <w:t xml:space="preserve"> дуже близький до синтаксису його предка </w:t>
      </w:r>
      <w:r w:rsidRPr="00E10A27">
        <w:rPr>
          <w:lang w:val="en-US"/>
        </w:rPr>
        <w:t>Smalltalk</w:t>
      </w:r>
      <w:r w:rsidRPr="00E10A27">
        <w:rPr>
          <w:lang w:val="ru-RU"/>
        </w:rPr>
        <w:t>.</w:t>
      </w:r>
    </w:p>
    <w:p w14:paraId="453C4B20" w14:textId="4C7AD05D" w:rsidR="007B4474" w:rsidRPr="00E10A27" w:rsidRDefault="007B4474" w:rsidP="007B4474">
      <w:r w:rsidRPr="00E10A27">
        <w:t xml:space="preserve">Синтаксис </w:t>
      </w:r>
      <w:r w:rsidR="00954C8F">
        <w:t xml:space="preserve">мови </w:t>
      </w:r>
      <w:proofErr w:type="spellStart"/>
      <w:r w:rsidR="00D354E6">
        <w:t>спро</w:t>
      </w:r>
      <w:r w:rsidR="007A5BD8">
        <w:t>є</w:t>
      </w:r>
      <w:r w:rsidR="00D354E6">
        <w:t>ктовано</w:t>
      </w:r>
      <w:proofErr w:type="spellEnd"/>
      <w:r w:rsidR="00D354E6">
        <w:t xml:space="preserve"> так</w:t>
      </w:r>
      <w:r w:rsidRPr="00E10A27">
        <w:t xml:space="preserve">, що код </w:t>
      </w:r>
      <w:r w:rsidR="00954C8F" w:rsidRPr="00E10A27">
        <w:t xml:space="preserve">програми </w:t>
      </w:r>
      <w:r w:rsidRPr="00E10A27">
        <w:t>п</w:t>
      </w:r>
      <w:r w:rsidR="007A5BD8">
        <w:t>ід час</w:t>
      </w:r>
      <w:r w:rsidRPr="00E10A27">
        <w:t xml:space="preserve"> читанн</w:t>
      </w:r>
      <w:r w:rsidR="007A5BD8">
        <w:t>я</w:t>
      </w:r>
      <w:r w:rsidRPr="00E10A27">
        <w:t xml:space="preserve"> </w:t>
      </w:r>
      <w:r w:rsidR="00D354E6">
        <w:t>звучить як</w:t>
      </w:r>
      <w:r w:rsidRPr="00E10A27">
        <w:t xml:space="preserve"> спрощен</w:t>
      </w:r>
      <w:r w:rsidR="00D354E6">
        <w:t>а</w:t>
      </w:r>
      <w:r w:rsidRPr="00E10A27">
        <w:t xml:space="preserve"> англійськ</w:t>
      </w:r>
      <w:r w:rsidR="00D354E6">
        <w:t>а</w:t>
      </w:r>
      <w:r w:rsidRPr="00E10A27">
        <w:t>.</w:t>
      </w:r>
      <w:r w:rsidR="00D354E6">
        <w:t xml:space="preserve"> </w:t>
      </w:r>
      <w:r w:rsidR="00954C8F">
        <w:t>П</w:t>
      </w:r>
      <w:r w:rsidR="00954C8F" w:rsidRPr="00E10A27">
        <w:t xml:space="preserve">риклад синтаксису демонструє </w:t>
      </w:r>
      <w:r w:rsidR="00954C8F">
        <w:t>наведе</w:t>
      </w:r>
      <w:r w:rsidRPr="00E10A27">
        <w:t>ний</w:t>
      </w:r>
      <w:r w:rsidR="00954C8F">
        <w:t xml:space="preserve"> нижче</w:t>
      </w:r>
      <w:r w:rsidRPr="00E10A27">
        <w:t xml:space="preserve"> метод класу </w:t>
      </w:r>
      <w:r w:rsidRPr="00D354E6">
        <w:rPr>
          <w:i/>
          <w:iCs/>
          <w:lang w:val="en-US"/>
        </w:rPr>
        <w:t>Week</w:t>
      </w:r>
      <w:r w:rsidRPr="00E10A27">
        <w:t xml:space="preserve">. Він перевіряє чи </w:t>
      </w:r>
      <w:proofErr w:type="spellStart"/>
      <w:r w:rsidRPr="00954C8F">
        <w:rPr>
          <w:i/>
          <w:iCs/>
          <w:lang w:val="en-US"/>
        </w:rPr>
        <w:t>DayNames</w:t>
      </w:r>
      <w:proofErr w:type="spellEnd"/>
      <w:r w:rsidRPr="00E10A27">
        <w:t xml:space="preserve"> містить </w:t>
      </w:r>
      <w:r w:rsidR="009A038C">
        <w:t>аргум</w:t>
      </w:r>
      <w:r w:rsidRPr="00E10A27">
        <w:t xml:space="preserve">ент, тобто чи </w:t>
      </w:r>
      <w:r w:rsidR="009A038C">
        <w:t>аргум</w:t>
      </w:r>
      <w:r w:rsidRPr="00E10A27">
        <w:t xml:space="preserve">ент є правильною назвою дня тижня. Якщо так, то цей </w:t>
      </w:r>
      <w:r w:rsidR="009A038C">
        <w:t>аргум</w:t>
      </w:r>
      <w:r w:rsidRPr="00E10A27">
        <w:t>ент присвою</w:t>
      </w:r>
      <w:r w:rsidR="00954C8F">
        <w:t>ю</w:t>
      </w:r>
      <w:r w:rsidRPr="00E10A27">
        <w:t>ть змінній</w:t>
      </w:r>
      <w:r w:rsidR="005E7EF3">
        <w:t xml:space="preserve"> класу</w:t>
      </w:r>
      <w:r w:rsidRPr="00E10A27">
        <w:t xml:space="preserve"> </w:t>
      </w:r>
      <w:proofErr w:type="spellStart"/>
      <w:r w:rsidRPr="00954C8F">
        <w:rPr>
          <w:i/>
          <w:iCs/>
          <w:lang w:val="en-US"/>
        </w:rPr>
        <w:t>StartDay</w:t>
      </w:r>
      <w:proofErr w:type="spellEnd"/>
      <w:r w:rsidR="00954C8F">
        <w:t>, а в протилежно</w:t>
      </w:r>
      <w:r w:rsidR="005E7EF3">
        <w:softHyphen/>
      </w:r>
      <w:r w:rsidR="00954C8F">
        <w:t>му випадку генерують повідомлення про помилку.</w:t>
      </w:r>
    </w:p>
    <w:p w14:paraId="351AEC08" w14:textId="68E8429C" w:rsidR="007B4474" w:rsidRDefault="007B4474" w:rsidP="007B4474">
      <w:pPr>
        <w:pStyle w:val="Example"/>
        <w:rPr>
          <w:lang w:val="en-US"/>
        </w:rPr>
      </w:pPr>
      <w:proofErr w:type="spellStart"/>
      <w:r w:rsidRPr="00954C8F">
        <w:rPr>
          <w:lang w:val="en-US"/>
        </w:rPr>
        <w:t>startDay</w:t>
      </w:r>
      <w:proofErr w:type="spellEnd"/>
      <w:r w:rsidRPr="00954C8F">
        <w:rPr>
          <w:lang w:val="en-US"/>
        </w:rPr>
        <w:t xml:space="preserve">: </w:t>
      </w:r>
      <w:proofErr w:type="spellStart"/>
      <w:r w:rsidRPr="00954C8F">
        <w:rPr>
          <w:lang w:val="en-US"/>
        </w:rPr>
        <w:t>aSymbol</w:t>
      </w:r>
      <w:proofErr w:type="spellEnd"/>
    </w:p>
    <w:p w14:paraId="31504F1D" w14:textId="77777777" w:rsidR="00793B4A" w:rsidRPr="00954C8F" w:rsidRDefault="00793B4A" w:rsidP="007B4474">
      <w:pPr>
        <w:pStyle w:val="Example"/>
        <w:rPr>
          <w:lang w:val="en-US"/>
        </w:rPr>
      </w:pPr>
    </w:p>
    <w:p w14:paraId="64DDCDD7" w14:textId="71F36074" w:rsidR="007B4474" w:rsidRPr="00954C8F" w:rsidRDefault="00954C8F" w:rsidP="007B4474">
      <w:pPr>
        <w:pStyle w:val="Example"/>
        <w:rPr>
          <w:lang w:val="en-US"/>
        </w:rPr>
      </w:pPr>
      <w:r w:rsidRPr="00954C8F">
        <w:rPr>
          <w:lang w:val="en-US"/>
        </w:rPr>
        <w:t xml:space="preserve">   </w:t>
      </w:r>
      <w:r w:rsidR="007B4474" w:rsidRPr="00954C8F">
        <w:rPr>
          <w:lang w:val="en-US"/>
        </w:rPr>
        <w:t>(</w:t>
      </w:r>
      <w:proofErr w:type="spellStart"/>
      <w:r w:rsidR="007B4474" w:rsidRPr="00954C8F">
        <w:rPr>
          <w:lang w:val="en-US"/>
        </w:rPr>
        <w:t>DayNames</w:t>
      </w:r>
      <w:proofErr w:type="spellEnd"/>
      <w:r w:rsidR="007B4474" w:rsidRPr="00954C8F">
        <w:rPr>
          <w:lang w:val="en-US"/>
        </w:rPr>
        <w:t xml:space="preserve"> includes: </w:t>
      </w:r>
      <w:proofErr w:type="spellStart"/>
      <w:r w:rsidR="007B4474" w:rsidRPr="00954C8F">
        <w:rPr>
          <w:lang w:val="en-US"/>
        </w:rPr>
        <w:t>aSymbol</w:t>
      </w:r>
      <w:proofErr w:type="spellEnd"/>
      <w:r w:rsidR="007B4474" w:rsidRPr="00954C8F">
        <w:rPr>
          <w:lang w:val="en-US"/>
        </w:rPr>
        <w:t>)</w:t>
      </w:r>
    </w:p>
    <w:p w14:paraId="2C2E9044" w14:textId="08744394" w:rsidR="007B4474" w:rsidRPr="00954C8F" w:rsidRDefault="00954C8F" w:rsidP="007B4474">
      <w:pPr>
        <w:pStyle w:val="Example"/>
        <w:rPr>
          <w:lang w:val="en-US"/>
        </w:rPr>
      </w:pPr>
      <w:r w:rsidRPr="00954C8F">
        <w:rPr>
          <w:lang w:val="en-US"/>
        </w:rPr>
        <w:t xml:space="preserve">      </w:t>
      </w:r>
      <w:r w:rsidR="007B4474" w:rsidRPr="00954C8F">
        <w:rPr>
          <w:lang w:val="en-US"/>
        </w:rPr>
        <w:t xml:space="preserve">ifTrue: [ </w:t>
      </w:r>
      <w:proofErr w:type="spellStart"/>
      <w:r w:rsidR="007B4474" w:rsidRPr="00954C8F">
        <w:rPr>
          <w:lang w:val="en-US"/>
        </w:rPr>
        <w:t>StartDay</w:t>
      </w:r>
      <w:proofErr w:type="spellEnd"/>
      <w:r w:rsidR="007B4474" w:rsidRPr="00954C8F">
        <w:rPr>
          <w:lang w:val="en-US"/>
        </w:rPr>
        <w:t xml:space="preserve"> := </w:t>
      </w:r>
      <w:proofErr w:type="spellStart"/>
      <w:r w:rsidR="007B4474" w:rsidRPr="00954C8F">
        <w:rPr>
          <w:lang w:val="en-US"/>
        </w:rPr>
        <w:t>aSymbol</w:t>
      </w:r>
      <w:proofErr w:type="spellEnd"/>
      <w:r w:rsidR="007B4474" w:rsidRPr="00954C8F">
        <w:rPr>
          <w:lang w:val="en-US"/>
        </w:rPr>
        <w:t xml:space="preserve"> ]</w:t>
      </w:r>
    </w:p>
    <w:p w14:paraId="3EBDE9C8" w14:textId="77777777" w:rsidR="00793B4A" w:rsidRDefault="00954C8F" w:rsidP="007B4474">
      <w:pPr>
        <w:pStyle w:val="Example"/>
        <w:rPr>
          <w:lang w:val="en-US"/>
        </w:rPr>
      </w:pPr>
      <w:r w:rsidRPr="00954C8F">
        <w:rPr>
          <w:lang w:val="en-US"/>
        </w:rPr>
        <w:t xml:space="preserve">      </w:t>
      </w:r>
      <w:r w:rsidR="007B4474" w:rsidRPr="00954C8F">
        <w:rPr>
          <w:lang w:val="en-US"/>
        </w:rPr>
        <w:t xml:space="preserve">ifFalse: [ </w:t>
      </w:r>
      <w:proofErr w:type="spellStart"/>
      <w:r w:rsidR="007B4474" w:rsidRPr="00954C8F">
        <w:rPr>
          <w:lang w:val="en-US"/>
        </w:rPr>
        <w:t>self error</w:t>
      </w:r>
      <w:proofErr w:type="spellEnd"/>
      <w:r w:rsidR="007B4474" w:rsidRPr="00954C8F">
        <w:rPr>
          <w:lang w:val="en-US"/>
        </w:rPr>
        <w:t xml:space="preserve">: </w:t>
      </w:r>
      <w:proofErr w:type="spellStart"/>
      <w:r w:rsidR="007B4474" w:rsidRPr="00954C8F">
        <w:rPr>
          <w:lang w:val="en-US"/>
        </w:rPr>
        <w:t>aSymbol</w:t>
      </w:r>
      <w:proofErr w:type="spellEnd"/>
      <w:r w:rsidR="007B4474" w:rsidRPr="00954C8F">
        <w:rPr>
          <w:lang w:val="en-US"/>
        </w:rPr>
        <w:t>,</w:t>
      </w:r>
    </w:p>
    <w:p w14:paraId="11614E68" w14:textId="0CB9A75E" w:rsidR="007B4474" w:rsidRPr="00954C8F" w:rsidRDefault="00793B4A" w:rsidP="007B4474">
      <w:pPr>
        <w:pStyle w:val="Example"/>
        <w:rPr>
          <w:lang w:val="en-US"/>
        </w:rPr>
      </w:pPr>
      <w:r>
        <w:rPr>
          <w:lang w:val="en-US"/>
        </w:rPr>
        <w:t xml:space="preserve">                </w:t>
      </w:r>
      <w:r w:rsidR="007B4474" w:rsidRPr="00954C8F">
        <w:rPr>
          <w:lang w:val="en-US"/>
        </w:rPr>
        <w:t xml:space="preserve"> ' </w:t>
      </w:r>
      <w:proofErr w:type="gramStart"/>
      <w:r w:rsidR="007B4474" w:rsidRPr="00954C8F">
        <w:rPr>
          <w:lang w:val="en-US"/>
        </w:rPr>
        <w:t>is</w:t>
      </w:r>
      <w:proofErr w:type="gramEnd"/>
      <w:r w:rsidR="007B4474" w:rsidRPr="00954C8F">
        <w:rPr>
          <w:lang w:val="en-US"/>
        </w:rPr>
        <w:t xml:space="preserve"> not a </w:t>
      </w:r>
      <w:r w:rsidR="00954C8F" w:rsidRPr="00954C8F">
        <w:rPr>
          <w:lang w:val="en-US"/>
        </w:rPr>
        <w:t>recognized</w:t>
      </w:r>
      <w:r w:rsidR="007B4474" w:rsidRPr="00954C8F">
        <w:rPr>
          <w:lang w:val="en-US"/>
        </w:rPr>
        <w:t xml:space="preserve"> day name' ]</w:t>
      </w:r>
    </w:p>
    <w:p w14:paraId="7E2A20AC" w14:textId="47962724" w:rsidR="00856A30" w:rsidRDefault="003B1384" w:rsidP="005E7EF3">
      <w:r>
        <w:t>У с</w:t>
      </w:r>
      <w:r w:rsidR="007B4474" w:rsidRPr="00E10A27">
        <w:t>интаксис</w:t>
      </w:r>
      <w:r>
        <w:t>і</w:t>
      </w:r>
      <w:r w:rsidR="007B4474" w:rsidRPr="00E10A27">
        <w:t xml:space="preserve"> Pharo </w:t>
      </w:r>
      <w:r>
        <w:t>є мінімум вимог</w:t>
      </w:r>
      <w:r w:rsidR="007B4474" w:rsidRPr="00E10A27">
        <w:t xml:space="preserve">. По суті, </w:t>
      </w:r>
      <w:r>
        <w:t>весь синтаксис полягає у</w:t>
      </w:r>
      <w:r w:rsidR="007B4474" w:rsidRPr="00E10A27">
        <w:t xml:space="preserve"> </w:t>
      </w:r>
      <w:r>
        <w:t>надсиланні</w:t>
      </w:r>
      <w:r w:rsidR="007B4474" w:rsidRPr="00E10A27">
        <w:t xml:space="preserve"> пові</w:t>
      </w:r>
      <w:r>
        <w:softHyphen/>
      </w:r>
      <w:r w:rsidR="007B4474" w:rsidRPr="00E10A27">
        <w:t>домлен</w:t>
      </w:r>
      <w:r>
        <w:t>ь</w:t>
      </w:r>
      <w:r w:rsidR="007B4474" w:rsidRPr="00E10A27">
        <w:rPr>
          <w:lang w:val="ru-RU"/>
        </w:rPr>
        <w:t xml:space="preserve"> (</w:t>
      </w:r>
      <w:r>
        <w:rPr>
          <w:lang w:val="ru-RU"/>
        </w:rPr>
        <w:t xml:space="preserve">у побудові </w:t>
      </w:r>
      <w:r w:rsidR="007B4474" w:rsidRPr="00E10A27">
        <w:t>вираз</w:t>
      </w:r>
      <w:r>
        <w:t>ів</w:t>
      </w:r>
      <w:r w:rsidR="007B4474" w:rsidRPr="00E10A27">
        <w:rPr>
          <w:lang w:val="ru-RU"/>
        </w:rPr>
        <w:t>)</w:t>
      </w:r>
      <w:r w:rsidR="007B4474" w:rsidRPr="00E10A27">
        <w:t xml:space="preserve">. </w:t>
      </w:r>
      <w:r>
        <w:t>В</w:t>
      </w:r>
      <w:r w:rsidRPr="00E10A27">
        <w:t xml:space="preserve">ирази </w:t>
      </w:r>
      <w:r>
        <w:t>с</w:t>
      </w:r>
      <w:r w:rsidR="007B4474" w:rsidRPr="00E10A27">
        <w:t>кладаються з невелико</w:t>
      </w:r>
      <w:r w:rsidR="007A5BD8">
        <w:t>ї</w:t>
      </w:r>
      <w:r w:rsidR="007B4474" w:rsidRPr="00E10A27">
        <w:t xml:space="preserve"> </w:t>
      </w:r>
      <w:r w:rsidR="007A5BD8">
        <w:t>кількості</w:t>
      </w:r>
      <w:r w:rsidR="007B4474" w:rsidRPr="00E10A27">
        <w:t xml:space="preserve"> примітивних елементів</w:t>
      </w:r>
      <w:r>
        <w:t xml:space="preserve"> (надсилання повідомлень, присвоєння, замикання, повернення результату тощо)</w:t>
      </w:r>
      <w:r w:rsidR="007B4474" w:rsidRPr="00E10A27">
        <w:t xml:space="preserve">. Є </w:t>
      </w:r>
      <w:r>
        <w:t>лише шість</w:t>
      </w:r>
      <w:r w:rsidR="007B4474" w:rsidRPr="00E10A27">
        <w:t xml:space="preserve"> </w:t>
      </w:r>
      <w:r>
        <w:t>зарезервованих</w:t>
      </w:r>
      <w:r w:rsidR="007B4474" w:rsidRPr="00E10A27">
        <w:t xml:space="preserve"> слів,</w:t>
      </w:r>
      <w:r>
        <w:t xml:space="preserve"> що позначають псевдозмінні,</w:t>
      </w:r>
      <w:r w:rsidR="007B4474" w:rsidRPr="00E10A27">
        <w:t xml:space="preserve"> і немає </w:t>
      </w:r>
      <w:r>
        <w:t>спеці</w:t>
      </w:r>
      <w:r>
        <w:softHyphen/>
        <w:t xml:space="preserve">ального </w:t>
      </w:r>
      <w:r w:rsidR="007B4474" w:rsidRPr="00E10A27">
        <w:t>синтаксису</w:t>
      </w:r>
      <w:r>
        <w:t xml:space="preserve"> побудови</w:t>
      </w:r>
      <w:r w:rsidR="007B4474" w:rsidRPr="00E10A27">
        <w:t xml:space="preserve"> </w:t>
      </w:r>
      <w:r w:rsidR="00856A30" w:rsidRPr="00E10A27">
        <w:t xml:space="preserve">структур </w:t>
      </w:r>
      <w:r w:rsidR="007B4474" w:rsidRPr="00E10A27">
        <w:t xml:space="preserve">керування </w:t>
      </w:r>
      <w:r w:rsidR="00856A30">
        <w:t>чи</w:t>
      </w:r>
      <w:r w:rsidR="007B4474" w:rsidRPr="00E10A27">
        <w:t xml:space="preserve"> створення нових класів. Замість цього використову</w:t>
      </w:r>
      <w:r w:rsidR="00856A30">
        <w:t>ю</w:t>
      </w:r>
      <w:r w:rsidR="007B4474" w:rsidRPr="00E10A27">
        <w:t xml:space="preserve">ть </w:t>
      </w:r>
      <w:r w:rsidR="00856A30">
        <w:t>надсилання</w:t>
      </w:r>
      <w:r w:rsidR="007B4474" w:rsidRPr="00E10A27">
        <w:t xml:space="preserve"> повідомлень об</w:t>
      </w:r>
      <w:r w:rsidR="00856A30">
        <w:t>’</w:t>
      </w:r>
      <w:r w:rsidR="007B4474" w:rsidRPr="00E10A27">
        <w:t>єктам.</w:t>
      </w:r>
    </w:p>
    <w:p w14:paraId="5D09AD1E" w14:textId="08B58EF9" w:rsidR="007B4474" w:rsidRPr="00E10A27" w:rsidRDefault="007B4474" w:rsidP="005E7EF3">
      <w:r w:rsidRPr="00E10A27">
        <w:t>Наприклад,</w:t>
      </w:r>
      <w:r w:rsidR="00856A30">
        <w:t xml:space="preserve"> </w:t>
      </w:r>
      <w:r w:rsidR="000004DE" w:rsidRPr="00E10A27">
        <w:t>замість структур</w:t>
      </w:r>
      <w:r w:rsidR="000004DE">
        <w:t>и</w:t>
      </w:r>
      <w:r w:rsidR="000004DE" w:rsidRPr="00E10A27">
        <w:t xml:space="preserve"> керу</w:t>
      </w:r>
      <w:r w:rsidR="000004DE">
        <w:t>вання</w:t>
      </w:r>
      <w:r w:rsidR="000004DE" w:rsidRPr="00E10A27">
        <w:t xml:space="preserve"> </w:t>
      </w:r>
      <w:r w:rsidR="000004DE">
        <w:t>«</w:t>
      </w:r>
      <w:r w:rsidR="000004DE" w:rsidRPr="000004DE">
        <w:rPr>
          <w:i/>
          <w:iCs/>
          <w:lang w:val="en-US"/>
        </w:rPr>
        <w:t>if</w:t>
      </w:r>
      <w:r w:rsidR="000004DE" w:rsidRPr="000004DE">
        <w:rPr>
          <w:i/>
          <w:iCs/>
        </w:rPr>
        <w:t>-</w:t>
      </w:r>
      <w:r w:rsidR="000004DE" w:rsidRPr="000004DE">
        <w:rPr>
          <w:i/>
          <w:iCs/>
          <w:lang w:val="en-US"/>
        </w:rPr>
        <w:t>then</w:t>
      </w:r>
      <w:r w:rsidR="000004DE" w:rsidRPr="000004DE">
        <w:rPr>
          <w:i/>
          <w:iCs/>
        </w:rPr>
        <w:t>-</w:t>
      </w:r>
      <w:r w:rsidR="000004DE" w:rsidRPr="000004DE">
        <w:rPr>
          <w:i/>
          <w:iCs/>
          <w:lang w:val="en-US"/>
        </w:rPr>
        <w:t>else</w:t>
      </w:r>
      <w:r w:rsidR="000004DE">
        <w:t xml:space="preserve">» </w:t>
      </w:r>
      <w:r w:rsidR="00F343D0">
        <w:t>галуження</w:t>
      </w:r>
      <w:r w:rsidR="00F343D0" w:rsidRPr="00F343D0">
        <w:t xml:space="preserve"> </w:t>
      </w:r>
      <w:r w:rsidR="00F343D0">
        <w:t>зображають</w:t>
      </w:r>
      <w:r w:rsidR="00D32F34">
        <w:t xml:space="preserve"> </w:t>
      </w:r>
      <w:r w:rsidR="00856A30" w:rsidRPr="00E10A27">
        <w:t>повідом</w:t>
      </w:r>
      <w:r w:rsidR="000004DE">
        <w:softHyphen/>
      </w:r>
      <w:r w:rsidR="00856A30" w:rsidRPr="00E10A27">
        <w:t>лення</w:t>
      </w:r>
      <w:r w:rsidR="00856A30">
        <w:t xml:space="preserve">м (таким як </w:t>
      </w:r>
      <w:r w:rsidR="00856A30" w:rsidRPr="00856A30">
        <w:rPr>
          <w:i/>
          <w:iCs/>
        </w:rPr>
        <w:t>ifTrue</w:t>
      </w:r>
      <w:r w:rsidR="00856A30" w:rsidRPr="00E10A27">
        <w:t>:</w:t>
      </w:r>
      <w:r w:rsidR="00856A30">
        <w:t>)</w:t>
      </w:r>
      <w:r w:rsidR="00856A30" w:rsidRPr="00E10A27">
        <w:t xml:space="preserve"> </w:t>
      </w:r>
      <w:r w:rsidR="00D32F34">
        <w:t xml:space="preserve">до об’єкта екземпляра класу </w:t>
      </w:r>
      <w:r w:rsidR="00D32F34" w:rsidRPr="000004DE">
        <w:rPr>
          <w:i/>
          <w:iCs/>
          <w:lang w:val="en-US"/>
        </w:rPr>
        <w:t>Boolean</w:t>
      </w:r>
      <w:r w:rsidRPr="00E10A27">
        <w:t>. Нов</w:t>
      </w:r>
      <w:r w:rsidR="00856A30">
        <w:t>ий</w:t>
      </w:r>
      <w:r w:rsidRPr="00E10A27">
        <w:t xml:space="preserve"> клас створюють </w:t>
      </w:r>
      <w:r w:rsidR="00856A30">
        <w:t>надсила</w:t>
      </w:r>
      <w:r w:rsidRPr="00E10A27">
        <w:t xml:space="preserve">нням повідомлення </w:t>
      </w:r>
      <w:r w:rsidR="00856A30">
        <w:t xml:space="preserve">його базовому </w:t>
      </w:r>
      <w:r w:rsidRPr="00E10A27">
        <w:t>класу.</w:t>
      </w:r>
      <w:r w:rsidR="00F343D0">
        <w:t xml:space="preserve"> </w:t>
      </w:r>
      <w:r w:rsidR="008B4AE5">
        <w:t>Б</w:t>
      </w:r>
      <w:r w:rsidR="00F343D0" w:rsidRPr="00F343D0">
        <w:t xml:space="preserve">удь-який потік керування </w:t>
      </w:r>
      <w:r w:rsidR="008B4AE5">
        <w:t>у</w:t>
      </w:r>
      <w:r w:rsidR="008B4AE5" w:rsidRPr="00F343D0">
        <w:t xml:space="preserve"> Pharo</w:t>
      </w:r>
      <w:r w:rsidR="008B4AE5">
        <w:t xml:space="preserve"> просто</w:t>
      </w:r>
      <w:r w:rsidR="008B4AE5" w:rsidRPr="00F343D0">
        <w:t xml:space="preserve"> </w:t>
      </w:r>
      <w:r w:rsidR="00F343D0" w:rsidRPr="00F343D0">
        <w:t>виража</w:t>
      </w:r>
      <w:r w:rsidR="008B4AE5">
        <w:t>ю</w:t>
      </w:r>
      <w:r w:rsidR="00F343D0" w:rsidRPr="00F343D0">
        <w:t>ть повідомлення</w:t>
      </w:r>
      <w:r w:rsidR="008B4AE5">
        <w:t>ми</w:t>
      </w:r>
      <w:r w:rsidR="00F343D0" w:rsidRPr="00F343D0">
        <w:t xml:space="preserve">, тому цей розділ не </w:t>
      </w:r>
      <w:r w:rsidR="008B4AE5">
        <w:t>зможе охопити всіх</w:t>
      </w:r>
      <w:r w:rsidR="00F343D0" w:rsidRPr="00F343D0">
        <w:t xml:space="preserve">, </w:t>
      </w:r>
      <w:r w:rsidR="008B4AE5">
        <w:t>щоб</w:t>
      </w:r>
      <w:r w:rsidR="00F343D0" w:rsidRPr="00F343D0">
        <w:t xml:space="preserve"> </w:t>
      </w:r>
      <w:r w:rsidR="008B4AE5">
        <w:t>перелік</w:t>
      </w:r>
      <w:r w:rsidR="00F343D0" w:rsidRPr="00F343D0">
        <w:t xml:space="preserve"> </w:t>
      </w:r>
      <w:r w:rsidR="008B4AE5">
        <w:t>не став</w:t>
      </w:r>
      <w:r w:rsidR="00F343D0" w:rsidRPr="00F343D0">
        <w:t xml:space="preserve"> </w:t>
      </w:r>
      <w:r w:rsidR="008B4AE5">
        <w:t>за</w:t>
      </w:r>
      <w:r w:rsidR="00F343D0" w:rsidRPr="00F343D0">
        <w:t xml:space="preserve">надто довгим. </w:t>
      </w:r>
      <w:r w:rsidR="008B4AE5">
        <w:t>Увагу</w:t>
      </w:r>
      <w:r w:rsidR="00F343D0" w:rsidRPr="00F343D0">
        <w:t xml:space="preserve"> зосереджен</w:t>
      </w:r>
      <w:r w:rsidR="008B4AE5">
        <w:t>о</w:t>
      </w:r>
      <w:r w:rsidR="00F343D0" w:rsidRPr="00F343D0">
        <w:t xml:space="preserve"> на </w:t>
      </w:r>
      <w:r w:rsidR="00170A85">
        <w:t>найважливішому</w:t>
      </w:r>
      <w:r w:rsidR="00F343D0" w:rsidRPr="00F343D0">
        <w:t xml:space="preserve">, </w:t>
      </w:r>
      <w:r w:rsidR="00170A85">
        <w:t>тому</w:t>
      </w:r>
      <w:r w:rsidR="00F343D0" w:rsidRPr="00F343D0">
        <w:t xml:space="preserve"> читач </w:t>
      </w:r>
      <w:r w:rsidR="00170A85">
        <w:t>мав би</w:t>
      </w:r>
      <w:r w:rsidR="00F343D0" w:rsidRPr="00F343D0">
        <w:t xml:space="preserve"> прочитати наступний розділ про булеві значення, колекції </w:t>
      </w:r>
      <w:r w:rsidR="00170A85">
        <w:t>та</w:t>
      </w:r>
      <w:r w:rsidR="00F343D0" w:rsidRPr="00F343D0">
        <w:t xml:space="preserve"> блоки.</w:t>
      </w:r>
    </w:p>
    <w:p w14:paraId="574340B9" w14:textId="49DCAFAC" w:rsidR="007B4474" w:rsidRPr="00E61580" w:rsidRDefault="007B4474" w:rsidP="0034451B">
      <w:pPr>
        <w:pStyle w:val="2"/>
      </w:pPr>
      <w:bookmarkStart w:id="162" w:name="_Toc507182872"/>
      <w:bookmarkStart w:id="163" w:name="_Toc121067231"/>
      <w:r w:rsidRPr="00E61580">
        <w:t>Синтаксичні елементи</w:t>
      </w:r>
      <w:bookmarkEnd w:id="162"/>
      <w:bookmarkEnd w:id="163"/>
    </w:p>
    <w:p w14:paraId="4A16D777" w14:textId="73876903" w:rsidR="007B4474" w:rsidRDefault="007B4474" w:rsidP="007B4474">
      <w:pPr>
        <w:ind w:firstLine="709"/>
        <w:jc w:val="both"/>
      </w:pPr>
      <w:r w:rsidRPr="00E10A27">
        <w:t xml:space="preserve">Вирази </w:t>
      </w:r>
      <w:r w:rsidR="00D32F34">
        <w:t>складають</w:t>
      </w:r>
      <w:r w:rsidRPr="00E10A27">
        <w:t xml:space="preserve"> з</w:t>
      </w:r>
      <w:r w:rsidR="00D32F34">
        <w:t xml:space="preserve"> </w:t>
      </w:r>
      <w:r w:rsidRPr="00E10A27">
        <w:t>т</w:t>
      </w:r>
      <w:r w:rsidR="00D32F34">
        <w:t>ак</w:t>
      </w:r>
      <w:r w:rsidRPr="00E10A27">
        <w:t>их</w:t>
      </w:r>
      <w:r w:rsidR="00D32F34">
        <w:t xml:space="preserve"> синтаксичних</w:t>
      </w:r>
      <w:r w:rsidRPr="00E10A27">
        <w:t xml:space="preserve"> елементів</w:t>
      </w:r>
      <w:r w:rsidR="007A5BD8">
        <w:t>.</w:t>
      </w:r>
    </w:p>
    <w:p w14:paraId="74BB9136" w14:textId="0575D890" w:rsidR="00DE0D24" w:rsidRDefault="00DE0D24" w:rsidP="00DE0D24">
      <w:pPr>
        <w:pStyle w:val="a4"/>
        <w:numPr>
          <w:ilvl w:val="0"/>
          <w:numId w:val="23"/>
        </w:numPr>
        <w:contextualSpacing w:val="0"/>
      </w:pPr>
      <w:r w:rsidRPr="00317831">
        <w:t xml:space="preserve">Шість </w:t>
      </w:r>
      <w:r w:rsidRPr="00D32F34">
        <w:rPr>
          <w:i/>
          <w:iCs/>
        </w:rPr>
        <w:t>псевдозмінних</w:t>
      </w:r>
      <w:r w:rsidRPr="00317831">
        <w:t xml:space="preserve">: </w:t>
      </w:r>
      <w:r w:rsidRPr="00DE0D24">
        <w:rPr>
          <w:i/>
          <w:iCs/>
          <w:lang w:val="en-US"/>
        </w:rPr>
        <w:t>self</w:t>
      </w:r>
      <w:r w:rsidRPr="00D32F34">
        <w:rPr>
          <w:lang w:val="en-US"/>
        </w:rPr>
        <w:t xml:space="preserve">, </w:t>
      </w:r>
      <w:r w:rsidRPr="00DE0D24">
        <w:rPr>
          <w:i/>
          <w:iCs/>
          <w:lang w:val="en-US"/>
        </w:rPr>
        <w:t>super</w:t>
      </w:r>
      <w:r w:rsidRPr="00D32F34">
        <w:rPr>
          <w:lang w:val="en-US"/>
        </w:rPr>
        <w:t xml:space="preserve">, </w:t>
      </w:r>
      <w:r w:rsidRPr="00DE0D24">
        <w:rPr>
          <w:i/>
          <w:iCs/>
          <w:lang w:val="en-US"/>
        </w:rPr>
        <w:t>nil</w:t>
      </w:r>
      <w:r w:rsidRPr="00D32F34">
        <w:rPr>
          <w:lang w:val="en-US"/>
        </w:rPr>
        <w:t xml:space="preserve">, </w:t>
      </w:r>
      <w:r w:rsidRPr="00DE0D24">
        <w:rPr>
          <w:i/>
          <w:iCs/>
          <w:lang w:val="en-US"/>
        </w:rPr>
        <w:t>true</w:t>
      </w:r>
      <w:r w:rsidRPr="00D32F34">
        <w:rPr>
          <w:lang w:val="en-US"/>
        </w:rPr>
        <w:t xml:space="preserve">, </w:t>
      </w:r>
      <w:r w:rsidRPr="00DE0D24">
        <w:rPr>
          <w:i/>
          <w:iCs/>
          <w:lang w:val="en-US"/>
        </w:rPr>
        <w:t>false</w:t>
      </w:r>
      <w:r w:rsidRPr="00D32F34">
        <w:rPr>
          <w:lang w:val="en-US"/>
        </w:rPr>
        <w:t xml:space="preserve"> </w:t>
      </w:r>
      <w:r>
        <w:t>та</w:t>
      </w:r>
      <w:r w:rsidRPr="00D32F34">
        <w:rPr>
          <w:lang w:val="en-US"/>
        </w:rPr>
        <w:t xml:space="preserve"> </w:t>
      </w:r>
      <w:proofErr w:type="spellStart"/>
      <w:r w:rsidRPr="00DE0D24">
        <w:rPr>
          <w:i/>
          <w:iCs/>
          <w:lang w:val="en-US"/>
        </w:rPr>
        <w:t>thisContext</w:t>
      </w:r>
      <w:proofErr w:type="spellEnd"/>
      <w:r>
        <w:t>.</w:t>
      </w:r>
    </w:p>
    <w:p w14:paraId="49FF2F88" w14:textId="78C11AC4" w:rsidR="00DE0D24" w:rsidRDefault="00DE0D24" w:rsidP="00DE0D24">
      <w:pPr>
        <w:pStyle w:val="a4"/>
        <w:numPr>
          <w:ilvl w:val="0"/>
          <w:numId w:val="23"/>
        </w:numPr>
        <w:contextualSpacing w:val="0"/>
      </w:pPr>
      <w:r w:rsidRPr="00317831">
        <w:t>Константні вирази</w:t>
      </w:r>
      <w:r>
        <w:t xml:space="preserve"> або зображення</w:t>
      </w:r>
      <w:r w:rsidRPr="00317831">
        <w:t xml:space="preserve"> об’єктів</w:t>
      </w:r>
      <w:r>
        <w:t>-</w:t>
      </w:r>
      <w:r w:rsidRPr="00DE0D24">
        <w:rPr>
          <w:i/>
          <w:iCs/>
        </w:rPr>
        <w:t>літералів</w:t>
      </w:r>
      <w:r>
        <w:t>:</w:t>
      </w:r>
      <w:r w:rsidRPr="00317831">
        <w:t xml:space="preserve"> числа, літери, рядки, символи та масиви</w:t>
      </w:r>
      <w:r>
        <w:t>.</w:t>
      </w:r>
    </w:p>
    <w:p w14:paraId="232CC6FE" w14:textId="3C64535B" w:rsidR="00DE0D24" w:rsidRDefault="00490844" w:rsidP="00DE0D24">
      <w:pPr>
        <w:pStyle w:val="a4"/>
        <w:numPr>
          <w:ilvl w:val="0"/>
          <w:numId w:val="23"/>
        </w:numPr>
        <w:contextualSpacing w:val="0"/>
      </w:pPr>
      <w:r w:rsidRPr="00317831">
        <w:t>Оголошення змінної</w:t>
      </w:r>
      <w:r>
        <w:t xml:space="preserve"> (тимчасової змінної).</w:t>
      </w:r>
    </w:p>
    <w:p w14:paraId="6FDEA47F" w14:textId="161CB0C0" w:rsidR="00490844" w:rsidRDefault="00490844" w:rsidP="00DE0D24">
      <w:pPr>
        <w:pStyle w:val="a4"/>
        <w:numPr>
          <w:ilvl w:val="0"/>
          <w:numId w:val="23"/>
        </w:numPr>
        <w:contextualSpacing w:val="0"/>
      </w:pPr>
      <w:r>
        <w:t>Присвоєння.</w:t>
      </w:r>
    </w:p>
    <w:p w14:paraId="65B56F85" w14:textId="4E60E918" w:rsidR="00490844" w:rsidRDefault="00490844" w:rsidP="00DE0D24">
      <w:pPr>
        <w:pStyle w:val="a4"/>
        <w:numPr>
          <w:ilvl w:val="0"/>
          <w:numId w:val="23"/>
        </w:numPr>
        <w:contextualSpacing w:val="0"/>
      </w:pPr>
      <w:r>
        <w:t>Блок коду (синтаксичне замикання).</w:t>
      </w:r>
    </w:p>
    <w:p w14:paraId="76DB0F9D" w14:textId="0E83E675" w:rsidR="00490844" w:rsidRDefault="00490844" w:rsidP="00DE0D24">
      <w:pPr>
        <w:pStyle w:val="a4"/>
        <w:numPr>
          <w:ilvl w:val="0"/>
          <w:numId w:val="23"/>
        </w:numPr>
        <w:contextualSpacing w:val="0"/>
      </w:pPr>
      <w:r>
        <w:t>Повідомлення.</w:t>
      </w:r>
    </w:p>
    <w:p w14:paraId="752CC542" w14:textId="021633AC" w:rsidR="00490844" w:rsidRDefault="00490844" w:rsidP="00DE0D24">
      <w:pPr>
        <w:pStyle w:val="a4"/>
        <w:numPr>
          <w:ilvl w:val="0"/>
          <w:numId w:val="23"/>
        </w:numPr>
        <w:contextualSpacing w:val="0"/>
      </w:pPr>
      <w:r>
        <w:t>Повернення результату виконання методу.</w:t>
      </w:r>
    </w:p>
    <w:p w14:paraId="32FB7F61" w14:textId="3FAC8F9F" w:rsidR="00793B4A" w:rsidRDefault="00793B4A" w:rsidP="00793B4A">
      <w:r w:rsidRPr="00E10A27">
        <w:t>Нижче наведено таблицю з прикладами різних синтаксичних елементів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5044"/>
      </w:tblGrid>
      <w:tr w:rsidR="00793B4A" w:rsidRPr="00E10A27" w14:paraId="6E84C0C6" w14:textId="77777777" w:rsidTr="00BA0089">
        <w:tc>
          <w:tcPr>
            <w:tcW w:w="4585" w:type="dxa"/>
            <w:tcBorders>
              <w:top w:val="single" w:sz="8" w:space="0" w:color="auto"/>
              <w:bottom w:val="single" w:sz="4" w:space="0" w:color="auto"/>
            </w:tcBorders>
          </w:tcPr>
          <w:p w14:paraId="77A6F930" w14:textId="77777777" w:rsidR="00793B4A" w:rsidRPr="00E10A27" w:rsidRDefault="00793B4A" w:rsidP="00BA00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Вираз</w:t>
            </w:r>
          </w:p>
        </w:tc>
        <w:tc>
          <w:tcPr>
            <w:tcW w:w="5044" w:type="dxa"/>
            <w:tcBorders>
              <w:top w:val="single" w:sz="8" w:space="0" w:color="auto"/>
              <w:bottom w:val="single" w:sz="4" w:space="0" w:color="auto"/>
            </w:tcBorders>
          </w:tcPr>
          <w:p w14:paraId="5BB29ED9" w14:textId="77777777" w:rsidR="00793B4A" w:rsidRPr="00E10A27" w:rsidRDefault="00793B4A" w:rsidP="00BA0089">
            <w:pPr>
              <w:spacing w:before="120" w:after="120"/>
              <w:rPr>
                <w:b/>
              </w:rPr>
            </w:pPr>
            <w:r w:rsidRPr="00E10A27">
              <w:rPr>
                <w:b/>
              </w:rPr>
              <w:t>Що означає</w:t>
            </w:r>
          </w:p>
        </w:tc>
      </w:tr>
      <w:tr w:rsidR="00793B4A" w:rsidRPr="00E10A27" w14:paraId="36B4E83C" w14:textId="77777777" w:rsidTr="00BA0089">
        <w:tc>
          <w:tcPr>
            <w:tcW w:w="4585" w:type="dxa"/>
            <w:tcBorders>
              <w:top w:val="single" w:sz="4" w:space="0" w:color="auto"/>
            </w:tcBorders>
          </w:tcPr>
          <w:p w14:paraId="75E452E1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startPoint</w:t>
            </w:r>
            <w:proofErr w:type="spellEnd"/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534C71C1" w14:textId="208844E2" w:rsidR="00793B4A" w:rsidRPr="00E10A27" w:rsidRDefault="007A5BD8" w:rsidP="001C78AE">
            <w:pPr>
              <w:spacing w:after="60"/>
            </w:pPr>
            <w:r>
              <w:t>Ім’я</w:t>
            </w:r>
            <w:r w:rsidR="00793B4A" w:rsidRPr="00E10A27">
              <w:t xml:space="preserve"> змінної</w:t>
            </w:r>
          </w:p>
        </w:tc>
      </w:tr>
      <w:tr w:rsidR="00793B4A" w:rsidRPr="00E10A27" w14:paraId="2448F3F4" w14:textId="77777777" w:rsidTr="00BA0089">
        <w:tc>
          <w:tcPr>
            <w:tcW w:w="4585" w:type="dxa"/>
          </w:tcPr>
          <w:p w14:paraId="553E0795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Transcript</w:t>
            </w:r>
          </w:p>
        </w:tc>
        <w:tc>
          <w:tcPr>
            <w:tcW w:w="5044" w:type="dxa"/>
          </w:tcPr>
          <w:p w14:paraId="47B5CB66" w14:textId="4B00942C" w:rsidR="00793B4A" w:rsidRPr="00E10A27" w:rsidRDefault="007A5BD8" w:rsidP="001C78AE">
            <w:pPr>
              <w:spacing w:after="60"/>
            </w:pPr>
            <w:r>
              <w:t>Ім’я</w:t>
            </w:r>
            <w:r w:rsidR="00793B4A" w:rsidRPr="00E10A27">
              <w:t xml:space="preserve"> глобальної змінної</w:t>
            </w:r>
          </w:p>
        </w:tc>
      </w:tr>
      <w:tr w:rsidR="00793B4A" w:rsidRPr="00E10A27" w14:paraId="02AB0DF2" w14:textId="77777777" w:rsidTr="00BA0089">
        <w:tc>
          <w:tcPr>
            <w:tcW w:w="4585" w:type="dxa"/>
          </w:tcPr>
          <w:p w14:paraId="1DC3A0B3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self</w:t>
            </w:r>
          </w:p>
        </w:tc>
        <w:tc>
          <w:tcPr>
            <w:tcW w:w="5044" w:type="dxa"/>
          </w:tcPr>
          <w:p w14:paraId="74F8AA52" w14:textId="105335FC" w:rsidR="00793B4A" w:rsidRPr="00E10A27" w:rsidRDefault="007A5BD8" w:rsidP="001C78AE">
            <w:pPr>
              <w:spacing w:after="60"/>
            </w:pPr>
            <w:r>
              <w:t>П</w:t>
            </w:r>
            <w:r w:rsidR="00793B4A" w:rsidRPr="00E10A27">
              <w:t xml:space="preserve">севдозмінна </w:t>
            </w:r>
          </w:p>
        </w:tc>
      </w:tr>
      <w:tr w:rsidR="00793B4A" w:rsidRPr="00E10A27" w14:paraId="13438DCE" w14:textId="77777777" w:rsidTr="00BA0089">
        <w:tc>
          <w:tcPr>
            <w:tcW w:w="4585" w:type="dxa"/>
          </w:tcPr>
          <w:p w14:paraId="77429DA8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1</w:t>
            </w:r>
          </w:p>
        </w:tc>
        <w:tc>
          <w:tcPr>
            <w:tcW w:w="5044" w:type="dxa"/>
          </w:tcPr>
          <w:p w14:paraId="51A71E55" w14:textId="43B3992A" w:rsidR="00793B4A" w:rsidRPr="00E10A27" w:rsidRDefault="007A5BD8" w:rsidP="001C78AE">
            <w:pPr>
              <w:spacing w:after="60"/>
            </w:pPr>
            <w:r>
              <w:t>Д</w:t>
            </w:r>
            <w:r w:rsidR="00793B4A" w:rsidRPr="00E10A27">
              <w:t>есяткове ціле число</w:t>
            </w:r>
          </w:p>
        </w:tc>
      </w:tr>
      <w:tr w:rsidR="00793B4A" w:rsidRPr="00E10A27" w14:paraId="4B8DD96D" w14:textId="77777777" w:rsidTr="00BA0089">
        <w:tc>
          <w:tcPr>
            <w:tcW w:w="4585" w:type="dxa"/>
          </w:tcPr>
          <w:p w14:paraId="21A3D308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2r101</w:t>
            </w:r>
          </w:p>
        </w:tc>
        <w:tc>
          <w:tcPr>
            <w:tcW w:w="5044" w:type="dxa"/>
          </w:tcPr>
          <w:p w14:paraId="24E3A06A" w14:textId="2DE2F51F" w:rsidR="00793B4A" w:rsidRPr="00E10A27" w:rsidRDefault="007A5BD8" w:rsidP="001C78AE">
            <w:pPr>
              <w:spacing w:after="60"/>
            </w:pPr>
            <w:r>
              <w:t>Д</w:t>
            </w:r>
            <w:r w:rsidR="00793B4A" w:rsidRPr="00E10A27">
              <w:t xml:space="preserve">війкове </w:t>
            </w:r>
            <w:r w:rsidR="00793B4A">
              <w:t xml:space="preserve">ціле </w:t>
            </w:r>
            <w:r w:rsidR="00793B4A" w:rsidRPr="00E10A27">
              <w:t>число</w:t>
            </w:r>
          </w:p>
        </w:tc>
      </w:tr>
      <w:tr w:rsidR="00793B4A" w:rsidRPr="00E10A27" w14:paraId="6CD2D96E" w14:textId="77777777" w:rsidTr="00BA0089">
        <w:tc>
          <w:tcPr>
            <w:tcW w:w="4585" w:type="dxa"/>
          </w:tcPr>
          <w:p w14:paraId="1BDAF90D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1.5</w:t>
            </w:r>
          </w:p>
        </w:tc>
        <w:tc>
          <w:tcPr>
            <w:tcW w:w="5044" w:type="dxa"/>
          </w:tcPr>
          <w:p w14:paraId="3A912204" w14:textId="65FDE94B" w:rsidR="00793B4A" w:rsidRPr="00E10A27" w:rsidRDefault="007A5BD8" w:rsidP="001C78AE">
            <w:pPr>
              <w:spacing w:after="60"/>
            </w:pPr>
            <w:r>
              <w:t>Д</w:t>
            </w:r>
            <w:r w:rsidR="00793B4A" w:rsidRPr="00E10A27">
              <w:t>ійсне число</w:t>
            </w:r>
          </w:p>
        </w:tc>
      </w:tr>
      <w:tr w:rsidR="00793B4A" w:rsidRPr="00E10A27" w14:paraId="75C996FC" w14:textId="77777777" w:rsidTr="00BA0089">
        <w:tc>
          <w:tcPr>
            <w:tcW w:w="4585" w:type="dxa"/>
          </w:tcPr>
          <w:p w14:paraId="6FEC32F7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2.4e7</w:t>
            </w:r>
          </w:p>
        </w:tc>
        <w:tc>
          <w:tcPr>
            <w:tcW w:w="5044" w:type="dxa"/>
          </w:tcPr>
          <w:p w14:paraId="536C1E0C" w14:textId="6A783D2C" w:rsidR="00793B4A" w:rsidRPr="00E10A27" w:rsidRDefault="007A5BD8" w:rsidP="001C78AE">
            <w:pPr>
              <w:spacing w:after="60"/>
            </w:pPr>
            <w:r>
              <w:t xml:space="preserve">Дійсне число в </w:t>
            </w:r>
            <w:proofErr w:type="spellStart"/>
            <w:r>
              <w:t>е</w:t>
            </w:r>
            <w:r w:rsidR="00793B4A" w:rsidRPr="00E10A27">
              <w:t>кспо</w:t>
            </w:r>
            <w:r w:rsidR="00793B4A">
              <w:t>т</w:t>
            </w:r>
            <w:r w:rsidR="00793B4A" w:rsidRPr="00E10A27">
              <w:t>енцій</w:t>
            </w:r>
            <w:r w:rsidR="00793B4A">
              <w:t>ному</w:t>
            </w:r>
            <w:proofErr w:type="spellEnd"/>
            <w:r w:rsidR="00793B4A" w:rsidRPr="00E10A27">
              <w:t xml:space="preserve"> запис</w:t>
            </w:r>
            <w:r w:rsidR="00793B4A">
              <w:t>і</w:t>
            </w:r>
          </w:p>
        </w:tc>
      </w:tr>
      <w:tr w:rsidR="00793B4A" w:rsidRPr="00E10A27" w14:paraId="65A0AD89" w14:textId="77777777" w:rsidTr="00BA0089">
        <w:tc>
          <w:tcPr>
            <w:tcW w:w="4585" w:type="dxa"/>
          </w:tcPr>
          <w:p w14:paraId="51B23F93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$a</w:t>
            </w:r>
          </w:p>
        </w:tc>
        <w:tc>
          <w:tcPr>
            <w:tcW w:w="5044" w:type="dxa"/>
          </w:tcPr>
          <w:p w14:paraId="3E3DD853" w14:textId="3A66DDC8" w:rsidR="00793B4A" w:rsidRPr="00E10A27" w:rsidRDefault="007A5BD8" w:rsidP="001C78AE">
            <w:pPr>
              <w:spacing w:after="60"/>
              <w:rPr>
                <w:lang w:val="en-US"/>
              </w:rPr>
            </w:pPr>
            <w:r>
              <w:t>Л</w:t>
            </w:r>
            <w:r w:rsidR="00793B4A" w:rsidRPr="00E10A27">
              <w:t xml:space="preserve">ітера </w:t>
            </w:r>
            <w:r w:rsidR="00793B4A">
              <w:rPr>
                <w:lang w:val="en-US"/>
              </w:rPr>
              <w:t>'</w:t>
            </w:r>
            <w:r w:rsidR="00793B4A" w:rsidRPr="006A0D99">
              <w:rPr>
                <w:i/>
                <w:iCs/>
              </w:rPr>
              <w:t>а</w:t>
            </w:r>
            <w:r w:rsidR="00793B4A">
              <w:t>'</w:t>
            </w:r>
          </w:p>
        </w:tc>
      </w:tr>
      <w:tr w:rsidR="00793B4A" w:rsidRPr="00E10A27" w14:paraId="31D7EE35" w14:textId="77777777" w:rsidTr="00BA0089">
        <w:tc>
          <w:tcPr>
            <w:tcW w:w="4585" w:type="dxa"/>
          </w:tcPr>
          <w:p w14:paraId="602E4240" w14:textId="77777777" w:rsidR="00793B4A" w:rsidRPr="00E360D6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Hello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</w:p>
        </w:tc>
        <w:tc>
          <w:tcPr>
            <w:tcW w:w="5044" w:type="dxa"/>
          </w:tcPr>
          <w:p w14:paraId="69B07726" w14:textId="04172531" w:rsidR="00793B4A" w:rsidRPr="00E360D6" w:rsidRDefault="007A5BD8" w:rsidP="001C78AE">
            <w:pPr>
              <w:spacing w:after="60"/>
            </w:pPr>
            <w:r>
              <w:t>Р</w:t>
            </w:r>
            <w:r w:rsidR="00793B4A" w:rsidRPr="00E10A27">
              <w:t xml:space="preserve">ядок </w:t>
            </w:r>
            <w:r w:rsidR="00793B4A">
              <w:t>«</w:t>
            </w:r>
            <w:r w:rsidR="00793B4A" w:rsidRPr="00E360D6">
              <w:rPr>
                <w:i/>
                <w:iCs/>
                <w:lang w:val="en-US"/>
              </w:rPr>
              <w:t>Hello</w:t>
            </w:r>
            <w:r w:rsidR="00793B4A">
              <w:t>»</w:t>
            </w:r>
          </w:p>
        </w:tc>
      </w:tr>
      <w:tr w:rsidR="00793B4A" w:rsidRPr="00E10A27" w14:paraId="25F96FE3" w14:textId="77777777" w:rsidTr="00BA0089">
        <w:tc>
          <w:tcPr>
            <w:tcW w:w="4585" w:type="dxa"/>
          </w:tcPr>
          <w:p w14:paraId="43DA3554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#Hello</w:t>
            </w:r>
          </w:p>
        </w:tc>
        <w:tc>
          <w:tcPr>
            <w:tcW w:w="5044" w:type="dxa"/>
          </w:tcPr>
          <w:p w14:paraId="253CBBB2" w14:textId="5261C2C2" w:rsidR="00793B4A" w:rsidRPr="00E10A27" w:rsidRDefault="007A5BD8" w:rsidP="001C78AE">
            <w:pPr>
              <w:spacing w:after="60"/>
              <w:rPr>
                <w:lang w:val="en-US"/>
              </w:rPr>
            </w:pPr>
            <w:r>
              <w:t>С</w:t>
            </w:r>
            <w:r w:rsidR="00793B4A" w:rsidRPr="00E10A27">
              <w:t xml:space="preserve">имвол </w:t>
            </w:r>
            <w:r w:rsidR="00793B4A">
              <w:t>«</w:t>
            </w:r>
            <w:r w:rsidR="00793B4A" w:rsidRPr="00E360D6">
              <w:rPr>
                <w:i/>
                <w:iCs/>
                <w:lang w:val="en-US"/>
              </w:rPr>
              <w:t>Hello</w:t>
            </w:r>
            <w:r w:rsidR="00793B4A">
              <w:t>»</w:t>
            </w:r>
          </w:p>
        </w:tc>
      </w:tr>
      <w:tr w:rsidR="00793B4A" w:rsidRPr="00E10A27" w14:paraId="65D0D00F" w14:textId="77777777" w:rsidTr="00BA0089">
        <w:tc>
          <w:tcPr>
            <w:tcW w:w="4585" w:type="dxa"/>
          </w:tcPr>
          <w:p w14:paraId="6D46113B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#(1 2 3)</w:t>
            </w:r>
          </w:p>
        </w:tc>
        <w:tc>
          <w:tcPr>
            <w:tcW w:w="5044" w:type="dxa"/>
          </w:tcPr>
          <w:p w14:paraId="3410065C" w14:textId="4BB2FEF5" w:rsidR="00793B4A" w:rsidRPr="00E10A27" w:rsidRDefault="007A5BD8" w:rsidP="001C78AE">
            <w:pPr>
              <w:spacing w:after="60"/>
            </w:pPr>
            <w:r>
              <w:t>Л</w:t>
            </w:r>
            <w:r w:rsidR="00793B4A" w:rsidRPr="00E10A27">
              <w:t>ітерал масив</w:t>
            </w:r>
            <w:r w:rsidR="00793B4A">
              <w:t>у</w:t>
            </w:r>
          </w:p>
        </w:tc>
      </w:tr>
      <w:tr w:rsidR="00793B4A" w:rsidRPr="00E10A27" w14:paraId="6031A6AA" w14:textId="77777777" w:rsidTr="00BA0089">
        <w:tc>
          <w:tcPr>
            <w:tcW w:w="4585" w:type="dxa"/>
          </w:tcPr>
          <w:p w14:paraId="16CACB15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{ 1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. 2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. 1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+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2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}</w:t>
            </w:r>
          </w:p>
        </w:tc>
        <w:tc>
          <w:tcPr>
            <w:tcW w:w="5044" w:type="dxa"/>
          </w:tcPr>
          <w:p w14:paraId="7CDDB33A" w14:textId="37C5D04D" w:rsidR="00793B4A" w:rsidRPr="00E10A27" w:rsidRDefault="007A5BD8" w:rsidP="001C78AE">
            <w:pPr>
              <w:spacing w:after="60"/>
            </w:pPr>
            <w:r>
              <w:t>Д</w:t>
            </w:r>
            <w:r w:rsidR="00793B4A" w:rsidRPr="00E10A27">
              <w:t>инамічний масив</w:t>
            </w:r>
          </w:p>
        </w:tc>
      </w:tr>
      <w:tr w:rsidR="00793B4A" w:rsidRPr="00E10A27" w14:paraId="31C0E578" w14:textId="77777777" w:rsidTr="00BA0089">
        <w:tc>
          <w:tcPr>
            <w:tcW w:w="4585" w:type="dxa"/>
          </w:tcPr>
          <w:p w14:paraId="6BD3A57E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a comment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</w:p>
        </w:tc>
        <w:tc>
          <w:tcPr>
            <w:tcW w:w="5044" w:type="dxa"/>
          </w:tcPr>
          <w:p w14:paraId="3180B588" w14:textId="139AC6C4" w:rsidR="00793B4A" w:rsidRPr="00E10A27" w:rsidRDefault="007A5BD8" w:rsidP="001C78AE">
            <w:pPr>
              <w:spacing w:after="60"/>
            </w:pPr>
            <w:r>
              <w:t>К</w:t>
            </w:r>
            <w:r w:rsidR="00793B4A" w:rsidRPr="00E10A27">
              <w:t xml:space="preserve">оментар </w:t>
            </w:r>
          </w:p>
        </w:tc>
      </w:tr>
      <w:tr w:rsidR="00793B4A" w:rsidRPr="00E10A27" w14:paraId="05512332" w14:textId="77777777" w:rsidTr="00BA0089">
        <w:tc>
          <w:tcPr>
            <w:tcW w:w="4585" w:type="dxa"/>
          </w:tcPr>
          <w:p w14:paraId="502FF5DF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|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x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y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|</w:t>
            </w:r>
          </w:p>
        </w:tc>
        <w:tc>
          <w:tcPr>
            <w:tcW w:w="5044" w:type="dxa"/>
          </w:tcPr>
          <w:p w14:paraId="5AF85E93" w14:textId="1EA8D887" w:rsidR="00793B4A" w:rsidRPr="00E360D6" w:rsidRDefault="007A5BD8" w:rsidP="001C78AE">
            <w:pPr>
              <w:spacing w:after="60"/>
            </w:pPr>
            <w:r>
              <w:t>Оголошення</w:t>
            </w:r>
            <w:r w:rsidR="00793B4A" w:rsidRPr="00E10A27">
              <w:t xml:space="preserve"> змінн</w:t>
            </w:r>
            <w:r w:rsidR="00793B4A">
              <w:t xml:space="preserve">их </w:t>
            </w:r>
            <w:r w:rsidR="00793B4A">
              <w:rPr>
                <w:i/>
                <w:iCs/>
              </w:rPr>
              <w:t>х</w:t>
            </w:r>
            <w:r w:rsidR="00793B4A">
              <w:t xml:space="preserve"> та </w:t>
            </w:r>
            <w:r w:rsidR="00793B4A">
              <w:rPr>
                <w:i/>
                <w:iCs/>
              </w:rPr>
              <w:t>у</w:t>
            </w:r>
            <w:r w:rsidR="00793B4A">
              <w:t xml:space="preserve"> </w:t>
            </w:r>
          </w:p>
        </w:tc>
      </w:tr>
      <w:tr w:rsidR="00793B4A" w:rsidRPr="00E10A27" w14:paraId="6CB5AB71" w14:textId="77777777" w:rsidTr="00BA0089">
        <w:tc>
          <w:tcPr>
            <w:tcW w:w="4585" w:type="dxa"/>
          </w:tcPr>
          <w:p w14:paraId="14BFD6F6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x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:=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1</w:t>
            </w:r>
          </w:p>
        </w:tc>
        <w:tc>
          <w:tcPr>
            <w:tcW w:w="5044" w:type="dxa"/>
          </w:tcPr>
          <w:p w14:paraId="1EA64BC6" w14:textId="3C46A48C" w:rsidR="00793B4A" w:rsidRPr="00E360D6" w:rsidRDefault="007A5BD8" w:rsidP="001C78AE">
            <w:pPr>
              <w:spacing w:after="60"/>
            </w:pPr>
            <w:r>
              <w:t>П</w:t>
            </w:r>
            <w:r w:rsidR="00793B4A" w:rsidRPr="00E10A27">
              <w:t>рисво</w:t>
            </w:r>
            <w:r w:rsidR="00793B4A">
              <w:t>є</w:t>
            </w:r>
            <w:r w:rsidR="00793B4A" w:rsidRPr="00E10A27">
              <w:t>ння</w:t>
            </w:r>
            <w:r w:rsidR="00793B4A">
              <w:t xml:space="preserve"> значення</w:t>
            </w:r>
            <w:r w:rsidR="00793B4A" w:rsidRPr="00E10A27">
              <w:t xml:space="preserve"> 1 змінній </w:t>
            </w:r>
            <w:r w:rsidR="00793B4A" w:rsidRPr="00E360D6">
              <w:rPr>
                <w:i/>
                <w:iCs/>
              </w:rPr>
              <w:t>х</w:t>
            </w:r>
            <w:r w:rsidR="00793B4A">
              <w:t xml:space="preserve"> </w:t>
            </w:r>
          </w:p>
        </w:tc>
      </w:tr>
      <w:tr w:rsidR="00793B4A" w:rsidRPr="00E10A27" w14:paraId="071116EB" w14:textId="77777777" w:rsidTr="00BA0089">
        <w:tc>
          <w:tcPr>
            <w:tcW w:w="4585" w:type="dxa"/>
          </w:tcPr>
          <w:p w14:paraId="107EF6F4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:x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|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x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+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2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5044" w:type="dxa"/>
          </w:tcPr>
          <w:p w14:paraId="71D4AD81" w14:textId="534C0300" w:rsidR="00793B4A" w:rsidRPr="00E10A27" w:rsidRDefault="007A5BD8" w:rsidP="001C78AE">
            <w:pPr>
              <w:spacing w:after="60"/>
            </w:pPr>
            <w:r>
              <w:t>Б</w:t>
            </w:r>
            <w:r w:rsidR="00793B4A" w:rsidRPr="00E10A27">
              <w:t>лок</w:t>
            </w:r>
            <w:r w:rsidR="00793B4A">
              <w:t xml:space="preserve"> з параметром</w:t>
            </w:r>
            <w:r w:rsidR="00793B4A" w:rsidRPr="00E10A27">
              <w:t xml:space="preserve">, </w:t>
            </w:r>
            <w:r w:rsidR="00793B4A">
              <w:t>що</w:t>
            </w:r>
            <w:r w:rsidR="00793B4A" w:rsidRPr="00E10A27">
              <w:t xml:space="preserve"> обчислює </w:t>
            </w:r>
            <w:r w:rsidR="00793B4A" w:rsidRPr="00C14121">
              <w:rPr>
                <w:i/>
                <w:iCs/>
              </w:rPr>
              <w:t>х</w:t>
            </w:r>
            <w:r w:rsidR="00793B4A">
              <w:t xml:space="preserve"> </w:t>
            </w:r>
            <w:r w:rsidR="00793B4A" w:rsidRPr="00E10A27">
              <w:t>+</w:t>
            </w:r>
            <w:r w:rsidR="00793B4A">
              <w:t xml:space="preserve"> </w:t>
            </w:r>
            <w:r w:rsidR="00793B4A" w:rsidRPr="00E10A27">
              <w:t>2</w:t>
            </w:r>
          </w:p>
        </w:tc>
      </w:tr>
      <w:tr w:rsidR="00793B4A" w:rsidRPr="00E10A27" w14:paraId="0AF36F10" w14:textId="77777777" w:rsidTr="00BA0089">
        <w:tc>
          <w:tcPr>
            <w:tcW w:w="4585" w:type="dxa"/>
          </w:tcPr>
          <w:p w14:paraId="35A8DBF6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&lt;primitive: 1&gt;</w:t>
            </w:r>
          </w:p>
        </w:tc>
        <w:tc>
          <w:tcPr>
            <w:tcW w:w="5044" w:type="dxa"/>
          </w:tcPr>
          <w:p w14:paraId="2A0B34C0" w14:textId="18917E2D" w:rsidR="00793B4A" w:rsidRPr="00E10A27" w:rsidRDefault="007A5BD8" w:rsidP="001C78AE">
            <w:pPr>
              <w:spacing w:after="60"/>
            </w:pPr>
            <w:r>
              <w:t>Анотація методу</w:t>
            </w:r>
            <w:r w:rsidR="00793B4A" w:rsidRPr="00E10A27">
              <w:t xml:space="preserve"> </w:t>
            </w:r>
            <w:r w:rsidR="00793B4A">
              <w:t xml:space="preserve">(тут – </w:t>
            </w:r>
            <w:r w:rsidR="00793B4A" w:rsidRPr="00E10A27">
              <w:t>примітивн</w:t>
            </w:r>
            <w:r w:rsidR="00793B4A">
              <w:t>ого)</w:t>
            </w:r>
          </w:p>
        </w:tc>
      </w:tr>
      <w:tr w:rsidR="00793B4A" w:rsidRPr="00E10A27" w14:paraId="4D83EDFE" w14:textId="77777777" w:rsidTr="00BA0089">
        <w:tc>
          <w:tcPr>
            <w:tcW w:w="4585" w:type="dxa"/>
          </w:tcPr>
          <w:p w14:paraId="37F86CF7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 xml:space="preserve">3 </w:t>
            </w:r>
            <w:proofErr w:type="gramStart"/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factorial</w:t>
            </w:r>
            <w:proofErr w:type="gramEnd"/>
          </w:p>
        </w:tc>
        <w:tc>
          <w:tcPr>
            <w:tcW w:w="5044" w:type="dxa"/>
          </w:tcPr>
          <w:p w14:paraId="50790364" w14:textId="0DF340E9" w:rsidR="00793B4A" w:rsidRPr="00793B4A" w:rsidRDefault="007A5BD8" w:rsidP="001C78AE">
            <w:pPr>
              <w:spacing w:after="60"/>
              <w:rPr>
                <w:i/>
                <w:iCs/>
                <w:lang w:val="en-US"/>
              </w:rPr>
            </w:pPr>
            <w:r>
              <w:t>У</w:t>
            </w:r>
            <w:r w:rsidR="00793B4A" w:rsidRPr="00E10A27">
              <w:t>нарне повідомлення</w:t>
            </w:r>
            <w:r w:rsidR="00793B4A">
              <w:t xml:space="preserve"> </w:t>
            </w:r>
            <w:r w:rsidR="00793B4A">
              <w:rPr>
                <w:i/>
                <w:iCs/>
                <w:lang w:val="en-US"/>
              </w:rPr>
              <w:t>factorial</w:t>
            </w:r>
          </w:p>
        </w:tc>
      </w:tr>
      <w:tr w:rsidR="00793B4A" w:rsidRPr="00E10A27" w14:paraId="0DC2E7AC" w14:textId="77777777" w:rsidTr="00BA0089">
        <w:tc>
          <w:tcPr>
            <w:tcW w:w="4585" w:type="dxa"/>
          </w:tcPr>
          <w:p w14:paraId="594DFADE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3 + 4</w:t>
            </w:r>
          </w:p>
        </w:tc>
        <w:tc>
          <w:tcPr>
            <w:tcW w:w="5044" w:type="dxa"/>
          </w:tcPr>
          <w:p w14:paraId="1F9E0F6F" w14:textId="55A4ED3A" w:rsidR="00793B4A" w:rsidRPr="00793B4A" w:rsidRDefault="007A5BD8" w:rsidP="001C78AE">
            <w:pPr>
              <w:spacing w:after="60"/>
              <w:rPr>
                <w:lang w:val="en-US"/>
              </w:rPr>
            </w:pPr>
            <w:r>
              <w:t>Б</w:t>
            </w:r>
            <w:r w:rsidR="00793B4A" w:rsidRPr="00E10A27">
              <w:t>інарне повідомлення</w:t>
            </w:r>
            <w:r w:rsidR="00793B4A">
              <w:rPr>
                <w:lang w:val="en-US"/>
              </w:rPr>
              <w:t xml:space="preserve"> +</w:t>
            </w:r>
          </w:p>
        </w:tc>
      </w:tr>
      <w:tr w:rsidR="00793B4A" w:rsidRPr="00E10A27" w14:paraId="33A36325" w14:textId="77777777" w:rsidTr="00BA0089">
        <w:tc>
          <w:tcPr>
            <w:tcW w:w="4585" w:type="dxa"/>
          </w:tcPr>
          <w:p w14:paraId="093E7CDE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raisedTo</w:t>
            </w:r>
            <w:proofErr w:type="spellEnd"/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: 6 modul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o: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5044" w:type="dxa"/>
          </w:tcPr>
          <w:p w14:paraId="3D48F9C9" w14:textId="770E6D90" w:rsidR="00793B4A" w:rsidRPr="00D478B3" w:rsidRDefault="007A5BD8" w:rsidP="001C78AE">
            <w:pPr>
              <w:spacing w:after="60"/>
              <w:rPr>
                <w:i/>
                <w:iCs/>
                <w:lang w:val="en-US"/>
              </w:rPr>
            </w:pPr>
            <w:r>
              <w:t>К</w:t>
            </w:r>
            <w:r w:rsidR="00793B4A" w:rsidRPr="00E10A27">
              <w:t>лючове повідомлення</w:t>
            </w:r>
            <w:r w:rsidR="00793B4A"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raisedto</w:t>
            </w:r>
            <w:r w:rsidR="00D478B3">
              <w:rPr>
                <w:i/>
                <w:iCs/>
                <w:lang w:val="en-US"/>
              </w:rPr>
              <w:t>:modulo</w:t>
            </w:r>
            <w:proofErr w:type="spellEnd"/>
            <w:r w:rsidR="00D478B3">
              <w:rPr>
                <w:i/>
                <w:iCs/>
                <w:lang w:val="en-US"/>
              </w:rPr>
              <w:t>:</w:t>
            </w:r>
          </w:p>
        </w:tc>
      </w:tr>
      <w:tr w:rsidR="00793B4A" w:rsidRPr="00E10A27" w14:paraId="0AE573E8" w14:textId="77777777" w:rsidTr="00BA0089">
        <w:tc>
          <w:tcPr>
            <w:tcW w:w="4585" w:type="dxa"/>
          </w:tcPr>
          <w:p w14:paraId="1E1F5517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^ true</w:t>
            </w:r>
          </w:p>
        </w:tc>
        <w:tc>
          <w:tcPr>
            <w:tcW w:w="5044" w:type="dxa"/>
          </w:tcPr>
          <w:p w14:paraId="3310143F" w14:textId="0DAE52EB" w:rsidR="00793B4A" w:rsidRPr="00E10A27" w:rsidRDefault="007A5BD8" w:rsidP="001C78AE">
            <w:pPr>
              <w:spacing w:after="60"/>
              <w:rPr>
                <w:lang w:val="en-US"/>
              </w:rPr>
            </w:pPr>
            <w:r>
              <w:t>П</w:t>
            </w:r>
            <w:r w:rsidR="00793B4A" w:rsidRPr="00E10A27">
              <w:t xml:space="preserve">овернення значення </w:t>
            </w:r>
            <w:r w:rsidR="00793B4A" w:rsidRPr="00D478B3">
              <w:rPr>
                <w:i/>
                <w:iCs/>
                <w:lang w:val="en-US"/>
              </w:rPr>
              <w:t>true</w:t>
            </w:r>
          </w:p>
        </w:tc>
      </w:tr>
      <w:tr w:rsidR="00793B4A" w:rsidRPr="00E10A27" w14:paraId="22C02CA5" w14:textId="77777777" w:rsidTr="00BA0089">
        <w:tc>
          <w:tcPr>
            <w:tcW w:w="4585" w:type="dxa"/>
          </w:tcPr>
          <w:p w14:paraId="1F9C358B" w14:textId="49274424" w:rsidR="00793B4A" w:rsidRPr="00D478B3" w:rsidRDefault="000C5E38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x</w:t>
            </w:r>
            <w:r w:rsidR="00D478B3">
              <w:rPr>
                <w:rFonts w:ascii="Consolas" w:hAnsi="Consolas"/>
                <w:sz w:val="22"/>
                <w:szCs w:val="22"/>
                <w:lang w:val="en-US"/>
              </w:rPr>
              <w:t xml:space="preserve"> := 5 . y := x * 2</w:t>
            </w:r>
          </w:p>
        </w:tc>
        <w:tc>
          <w:tcPr>
            <w:tcW w:w="5044" w:type="dxa"/>
          </w:tcPr>
          <w:p w14:paraId="46BEDA0E" w14:textId="379FB029" w:rsidR="00793B4A" w:rsidRPr="00E10A27" w:rsidRDefault="007A5BD8" w:rsidP="001C78AE">
            <w:pPr>
              <w:spacing w:after="60"/>
            </w:pPr>
            <w:r>
              <w:t>Два</w:t>
            </w:r>
            <w:r w:rsidR="00793B4A" w:rsidRPr="00E10A27">
              <w:t xml:space="preserve"> вираз</w:t>
            </w:r>
            <w:r w:rsidR="00D478B3">
              <w:t>и розділено крапкою</w:t>
            </w:r>
            <w:r w:rsidR="00793B4A" w:rsidRPr="00E10A27">
              <w:t xml:space="preserve"> (.)</w:t>
            </w:r>
          </w:p>
        </w:tc>
      </w:tr>
      <w:tr w:rsidR="00793B4A" w:rsidRPr="00E10A27" w14:paraId="7FD2611C" w14:textId="77777777" w:rsidTr="00BA0089">
        <w:tc>
          <w:tcPr>
            <w:tcW w:w="4585" w:type="dxa"/>
            <w:tcBorders>
              <w:bottom w:val="single" w:sz="8" w:space="0" w:color="auto"/>
            </w:tcBorders>
          </w:tcPr>
          <w:p w14:paraId="417D7C73" w14:textId="37C9C6F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 xml:space="preserve">Transcript show: </w:t>
            </w:r>
            <w:r w:rsidR="00D478B3">
              <w:rPr>
                <w:rFonts w:ascii="Consolas" w:hAnsi="Consolas"/>
                <w:sz w:val="22"/>
                <w:szCs w:val="22"/>
                <w:lang w:val="en-US"/>
              </w:rPr>
              <w:t>'H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ello</w:t>
            </w:r>
            <w:r w:rsidR="00D478B3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cr</w:t>
            </w:r>
            <w:proofErr w:type="spellEnd"/>
          </w:p>
        </w:tc>
        <w:tc>
          <w:tcPr>
            <w:tcW w:w="5044" w:type="dxa"/>
            <w:tcBorders>
              <w:bottom w:val="single" w:sz="8" w:space="0" w:color="auto"/>
            </w:tcBorders>
          </w:tcPr>
          <w:p w14:paraId="061C1EB3" w14:textId="209F1BCE" w:rsidR="00793B4A" w:rsidRPr="00E10A27" w:rsidRDefault="007A5BD8" w:rsidP="001C78AE">
            <w:pPr>
              <w:spacing w:after="60"/>
            </w:pPr>
            <w:r>
              <w:t>Два</w:t>
            </w:r>
            <w:r w:rsidR="00793B4A" w:rsidRPr="00E10A27">
              <w:t xml:space="preserve"> каскадн</w:t>
            </w:r>
            <w:r w:rsidR="00D478B3">
              <w:t>і</w:t>
            </w:r>
            <w:r w:rsidR="00793B4A" w:rsidRPr="00E10A27">
              <w:t xml:space="preserve"> повідомлен</w:t>
            </w:r>
            <w:r w:rsidR="00D478B3">
              <w:t>ня відокремлено крапкою з комою</w:t>
            </w:r>
            <w:r w:rsidR="00793B4A" w:rsidRPr="00E10A27">
              <w:t xml:space="preserve"> (;)</w:t>
            </w:r>
          </w:p>
        </w:tc>
      </w:tr>
    </w:tbl>
    <w:p w14:paraId="44E47631" w14:textId="51A36A11" w:rsidR="00793B4A" w:rsidRDefault="00793B4A" w:rsidP="006E7EC6">
      <w:pPr>
        <w:spacing w:after="0"/>
      </w:pPr>
    </w:p>
    <w:p w14:paraId="1EA6B206" w14:textId="038AA309" w:rsidR="00D478B3" w:rsidRPr="00E10A27" w:rsidRDefault="00D478B3" w:rsidP="00D478B3">
      <w:r w:rsidRPr="00E10A27">
        <w:rPr>
          <w:b/>
        </w:rPr>
        <w:t>Локальні змінні.</w:t>
      </w:r>
      <w:r w:rsidRPr="00E10A27">
        <w:t xml:space="preserve"> </w:t>
      </w:r>
      <w:proofErr w:type="spellStart"/>
      <w:r w:rsidRPr="00680444">
        <w:rPr>
          <w:i/>
          <w:iCs/>
        </w:rPr>
        <w:t>startPoint</w:t>
      </w:r>
      <w:proofErr w:type="spellEnd"/>
      <w:r w:rsidRPr="00E10A27">
        <w:t xml:space="preserve"> </w:t>
      </w:r>
      <w:r w:rsidR="00680444">
        <w:t>–</w:t>
      </w:r>
      <w:r w:rsidRPr="00E10A27">
        <w:t xml:space="preserve"> це ім’я змінної або ідентифікатор. </w:t>
      </w:r>
      <w:r w:rsidR="00680444">
        <w:t>За домовленістю</w:t>
      </w:r>
      <w:r w:rsidRPr="00E10A27">
        <w:t xml:space="preserve"> ідентифікатори </w:t>
      </w:r>
      <w:r w:rsidR="00EB62D7">
        <w:t>утворюють</w:t>
      </w:r>
      <w:r w:rsidRPr="00E10A27">
        <w:t xml:space="preserve"> зі слів </w:t>
      </w:r>
      <w:r w:rsidR="00EB62D7">
        <w:t xml:space="preserve">у </w:t>
      </w:r>
      <w:r w:rsidR="007A5BD8">
        <w:t>«</w:t>
      </w:r>
      <w:r w:rsidR="00EB62D7">
        <w:t>горбатому регістрі</w:t>
      </w:r>
      <w:r w:rsidR="007A5BD8">
        <w:t>»</w:t>
      </w:r>
      <w:r w:rsidR="00EB62D7">
        <w:t>,</w:t>
      </w:r>
      <w:r w:rsidRPr="00E10A27">
        <w:t xml:space="preserve"> тобто кожне слово, </w:t>
      </w:r>
      <w:r w:rsidR="00EB62D7">
        <w:t>крім</w:t>
      </w:r>
      <w:r w:rsidRPr="00E10A27">
        <w:t xml:space="preserve"> першого, починається з великої літери. Перша літера </w:t>
      </w:r>
      <w:r w:rsidR="00EB62D7">
        <w:t xml:space="preserve">імені </w:t>
      </w:r>
      <w:r w:rsidRPr="00E10A27">
        <w:t>змінної екземпляр</w:t>
      </w:r>
      <w:r w:rsidR="007A5BD8">
        <w:t>а</w:t>
      </w:r>
      <w:r w:rsidRPr="00E10A27">
        <w:t xml:space="preserve">, </w:t>
      </w:r>
      <w:r w:rsidR="009A038C">
        <w:t>аргум</w:t>
      </w:r>
      <w:r w:rsidR="00B3200B" w:rsidRPr="00E10A27">
        <w:t>ент</w:t>
      </w:r>
      <w:r w:rsidR="00B3200B">
        <w:t>у</w:t>
      </w:r>
      <w:r w:rsidR="00B3200B" w:rsidRPr="00E10A27">
        <w:t xml:space="preserve"> </w:t>
      </w:r>
      <w:r w:rsidRPr="00E10A27">
        <w:t>метод</w:t>
      </w:r>
      <w:r w:rsidR="00EB62D7">
        <w:t>у</w:t>
      </w:r>
      <w:r w:rsidR="00B3200B" w:rsidRPr="00B3200B">
        <w:t xml:space="preserve"> </w:t>
      </w:r>
      <w:r w:rsidR="00B3200B" w:rsidRPr="00E10A27">
        <w:t>чи</w:t>
      </w:r>
      <w:r w:rsidRPr="00E10A27">
        <w:t xml:space="preserve"> блок</w:t>
      </w:r>
      <w:r w:rsidR="007A5BD8">
        <w:t>а</w:t>
      </w:r>
      <w:r w:rsidR="00B3200B" w:rsidRPr="00E10A27">
        <w:t>,</w:t>
      </w:r>
      <w:r w:rsidRPr="00E10A27">
        <w:t xml:space="preserve"> тимчасової змінної </w:t>
      </w:r>
      <w:r w:rsidR="007A5BD8">
        <w:t>має</w:t>
      </w:r>
      <w:r w:rsidRPr="00E10A27">
        <w:t xml:space="preserve"> бути малою. Це </w:t>
      </w:r>
      <w:r w:rsidR="007A5BD8">
        <w:t>під</w:t>
      </w:r>
      <w:r w:rsidRPr="00E10A27">
        <w:t xml:space="preserve">казує читачеві, що змінна </w:t>
      </w:r>
      <w:r w:rsidR="00EB62D7">
        <w:t xml:space="preserve">перебуває </w:t>
      </w:r>
      <w:r w:rsidRPr="00E10A27">
        <w:t>в приватній області видимості.</w:t>
      </w:r>
    </w:p>
    <w:p w14:paraId="7C085CC1" w14:textId="09C40B0E" w:rsidR="00D478B3" w:rsidRPr="00E10A27" w:rsidRDefault="00B3200B" w:rsidP="00D478B3">
      <w:r>
        <w:rPr>
          <w:b/>
        </w:rPr>
        <w:t>Спі</w:t>
      </w:r>
      <w:r w:rsidR="00D478B3" w:rsidRPr="00E10A27">
        <w:rPr>
          <w:b/>
        </w:rPr>
        <w:t>льні змінні</w:t>
      </w:r>
      <w:r w:rsidR="00D478B3" w:rsidRPr="00E10A27">
        <w:t xml:space="preserve">. </w:t>
      </w:r>
      <w:r>
        <w:t>З</w:t>
      </w:r>
      <w:r w:rsidR="00D478B3" w:rsidRPr="00E10A27">
        <w:t xml:space="preserve"> великої літери </w:t>
      </w:r>
      <w:r w:rsidRPr="00E10A27">
        <w:t xml:space="preserve">починаються </w:t>
      </w:r>
      <w:r>
        <w:t>і</w:t>
      </w:r>
      <w:r w:rsidRPr="00E10A27">
        <w:t xml:space="preserve">дентифікатори </w:t>
      </w:r>
      <w:r w:rsidR="00D478B3" w:rsidRPr="00E10A27">
        <w:t>глобальн</w:t>
      </w:r>
      <w:r>
        <w:t>их</w:t>
      </w:r>
      <w:r w:rsidR="00D478B3" w:rsidRPr="00E10A27">
        <w:t xml:space="preserve"> змінн</w:t>
      </w:r>
      <w:r>
        <w:t>их</w:t>
      </w:r>
      <w:r w:rsidR="00D478B3" w:rsidRPr="00E10A27">
        <w:t>, змінн</w:t>
      </w:r>
      <w:r>
        <w:t>их</w:t>
      </w:r>
      <w:r w:rsidR="00D478B3" w:rsidRPr="00E10A27">
        <w:t xml:space="preserve"> класу, </w:t>
      </w:r>
      <w:r>
        <w:t xml:space="preserve">спільних </w:t>
      </w:r>
      <w:r w:rsidR="00D478B3" w:rsidRPr="00E10A27">
        <w:t>словник</w:t>
      </w:r>
      <w:r>
        <w:t>ів</w:t>
      </w:r>
      <w:r w:rsidR="00D478B3" w:rsidRPr="00E10A27">
        <w:t xml:space="preserve"> </w:t>
      </w:r>
      <w:r w:rsidR="00112190">
        <w:t>і</w:t>
      </w:r>
      <w:r w:rsidR="00D478B3" w:rsidRPr="00E10A27">
        <w:t xml:space="preserve"> назви класів. </w:t>
      </w:r>
      <w:r w:rsidR="00D478B3" w:rsidRPr="00B3200B">
        <w:rPr>
          <w:i/>
          <w:iCs/>
          <w:lang w:val="en-US"/>
        </w:rPr>
        <w:t>Transcript</w:t>
      </w:r>
      <w:r w:rsidR="00D478B3" w:rsidRPr="00E10A27">
        <w:t xml:space="preserve"> є глобальною змінною</w:t>
      </w:r>
      <w:r>
        <w:t>,</w:t>
      </w:r>
      <w:r w:rsidR="00D478B3" w:rsidRPr="00E10A27">
        <w:t xml:space="preserve"> екземпляром класу </w:t>
      </w:r>
      <w:proofErr w:type="spellStart"/>
      <w:r w:rsidR="00D478B3" w:rsidRPr="00B3200B">
        <w:rPr>
          <w:i/>
          <w:iCs/>
          <w:lang w:val="en-US"/>
        </w:rPr>
        <w:t>TranscriptStream</w:t>
      </w:r>
      <w:proofErr w:type="spellEnd"/>
      <w:r w:rsidR="00D478B3" w:rsidRPr="00E10A27">
        <w:t>.</w:t>
      </w:r>
    </w:p>
    <w:p w14:paraId="67DB4A60" w14:textId="12BBF4C2" w:rsidR="00D478B3" w:rsidRPr="00E10A27" w:rsidRDefault="00D478B3" w:rsidP="00D478B3">
      <w:r w:rsidRPr="00E10A27">
        <w:rPr>
          <w:b/>
        </w:rPr>
        <w:t>Отримувач</w:t>
      </w:r>
      <w:r w:rsidR="00B3200B">
        <w:rPr>
          <w:b/>
        </w:rPr>
        <w:t xml:space="preserve"> повідомлення</w:t>
      </w:r>
      <w:r w:rsidRPr="00E10A27">
        <w:t xml:space="preserve">. </w:t>
      </w:r>
      <w:r w:rsidR="00CE67B8">
        <w:t>Псевдозмінна</w:t>
      </w:r>
      <w:r w:rsidRPr="00E10A27">
        <w:t xml:space="preserve"> </w:t>
      </w:r>
      <w:r w:rsidRPr="00B3200B">
        <w:rPr>
          <w:i/>
          <w:iCs/>
          <w:lang w:val="en-US"/>
        </w:rPr>
        <w:t>self</w:t>
      </w:r>
      <w:r w:rsidRPr="00E10A27">
        <w:t xml:space="preserve"> посилається на об’єкт</w:t>
      </w:r>
      <w:r w:rsidR="00CE67B8">
        <w:t>, що отрим</w:t>
      </w:r>
      <w:r w:rsidR="00890E99">
        <w:t>ав</w:t>
      </w:r>
      <w:r w:rsidR="00CE67B8">
        <w:t xml:space="preserve"> пові</w:t>
      </w:r>
      <w:r w:rsidR="00CE67B8">
        <w:softHyphen/>
        <w:t>домлення.</w:t>
      </w:r>
      <w:r w:rsidRPr="00E10A27">
        <w:t xml:space="preserve"> </w:t>
      </w:r>
      <w:r w:rsidR="000B3DB6">
        <w:t>Щоб</w:t>
      </w:r>
      <w:r w:rsidR="00890E99">
        <w:t xml:space="preserve"> опрацюва</w:t>
      </w:r>
      <w:r w:rsidR="000B3DB6">
        <w:t>ти</w:t>
      </w:r>
      <w:r w:rsidR="00890E99">
        <w:t xml:space="preserve"> повідомлення</w:t>
      </w:r>
      <w:r w:rsidR="000B3DB6">
        <w:t>,</w:t>
      </w:r>
      <w:r w:rsidR="00890E99">
        <w:t xml:space="preserve"> об’єкт виконує </w:t>
      </w:r>
      <w:r w:rsidRPr="00E10A27">
        <w:t>п</w:t>
      </w:r>
      <w:r w:rsidR="00890E99">
        <w:t>евний</w:t>
      </w:r>
      <w:r w:rsidRPr="00E10A27">
        <w:t xml:space="preserve"> метод, </w:t>
      </w:r>
      <w:r w:rsidR="00890E99">
        <w:t xml:space="preserve">у тілі </w:t>
      </w:r>
      <w:r w:rsidRPr="00E10A27">
        <w:t>як</w:t>
      </w:r>
      <w:r w:rsidR="00890E99">
        <w:t xml:space="preserve">ого цей об’єкт і є </w:t>
      </w:r>
      <w:r w:rsidR="00890E99">
        <w:rPr>
          <w:i/>
          <w:iCs/>
          <w:lang w:val="en-US"/>
        </w:rPr>
        <w:t>self</w:t>
      </w:r>
      <w:r w:rsidR="00890E99">
        <w:t>. Це дає нам змогу надсилати в тілі методу нові повідомлення отриму</w:t>
      </w:r>
      <w:r w:rsidR="0062207B">
        <w:softHyphen/>
      </w:r>
      <w:r w:rsidR="00890E99">
        <w:t>вачу</w:t>
      </w:r>
      <w:r w:rsidRPr="00E10A27">
        <w:t xml:space="preserve">. </w:t>
      </w:r>
      <w:r w:rsidR="0062207B" w:rsidRPr="0062207B">
        <w:t xml:space="preserve">Ми називаємо </w:t>
      </w:r>
      <w:r w:rsidR="0062207B" w:rsidRPr="0062207B">
        <w:rPr>
          <w:i/>
          <w:iCs/>
          <w:lang w:val="en-US"/>
        </w:rPr>
        <w:t>self</w:t>
      </w:r>
      <w:r w:rsidR="0062207B" w:rsidRPr="0062207B">
        <w:t xml:space="preserve"> «о</w:t>
      </w:r>
      <w:r w:rsidR="0062207B">
        <w:t>т</w:t>
      </w:r>
      <w:r w:rsidR="0062207B" w:rsidRPr="0062207B">
        <w:t>р</w:t>
      </w:r>
      <w:r w:rsidR="0062207B">
        <w:t>им</w:t>
      </w:r>
      <w:r w:rsidR="0062207B" w:rsidRPr="0062207B">
        <w:t>увачем», тому що цей об’єкт отрим</w:t>
      </w:r>
      <w:r w:rsidR="0062207B">
        <w:t>у</w:t>
      </w:r>
      <w:r w:rsidR="0062207B" w:rsidRPr="0062207B">
        <w:t xml:space="preserve">є повідомлення, </w:t>
      </w:r>
      <w:r w:rsidR="0062207B">
        <w:t>що</w:t>
      </w:r>
      <w:r w:rsidR="0062207B" w:rsidRPr="0062207B">
        <w:t xml:space="preserve"> </w:t>
      </w:r>
      <w:r w:rsidR="0062207B">
        <w:t>призводить до</w:t>
      </w:r>
      <w:r w:rsidR="0062207B" w:rsidRPr="0062207B">
        <w:t xml:space="preserve"> виконання методу.</w:t>
      </w:r>
      <w:r w:rsidRPr="00E10A27">
        <w:t xml:space="preserve"> </w:t>
      </w:r>
      <w:r w:rsidR="000B3DB6" w:rsidRPr="000B3DB6">
        <w:t xml:space="preserve">Нарешті, </w:t>
      </w:r>
      <w:r w:rsidR="000B3DB6" w:rsidRPr="000B3DB6">
        <w:rPr>
          <w:i/>
          <w:iCs/>
          <w:lang w:val="en-US"/>
        </w:rPr>
        <w:t>self</w:t>
      </w:r>
      <w:r w:rsidR="000B3DB6" w:rsidRPr="000B3DB6">
        <w:t xml:space="preserve"> називається «псевдозмінною», оскільки ми не можемо безпосередньо змінити </w:t>
      </w:r>
      <w:r w:rsidR="000B3DB6">
        <w:t>її</w:t>
      </w:r>
      <w:r w:rsidR="000B3DB6" w:rsidRPr="000B3DB6">
        <w:t xml:space="preserve"> значення або </w:t>
      </w:r>
      <w:r w:rsidR="000B3DB6">
        <w:t>виконати присвоєння.</w:t>
      </w:r>
    </w:p>
    <w:p w14:paraId="62C1453A" w14:textId="1105236C" w:rsidR="00D478B3" w:rsidRPr="00E10A27" w:rsidRDefault="00D478B3" w:rsidP="00D478B3">
      <w:r w:rsidRPr="00E10A27">
        <w:rPr>
          <w:b/>
        </w:rPr>
        <w:t>Ціл</w:t>
      </w:r>
      <w:r w:rsidR="000B3DB6">
        <w:rPr>
          <w:b/>
        </w:rPr>
        <w:t xml:space="preserve">і </w:t>
      </w:r>
      <w:r w:rsidRPr="00E10A27">
        <w:rPr>
          <w:b/>
        </w:rPr>
        <w:t>числ</w:t>
      </w:r>
      <w:r w:rsidR="000B3DB6">
        <w:rPr>
          <w:b/>
        </w:rPr>
        <w:t>а</w:t>
      </w:r>
      <w:r w:rsidRPr="00E10A27">
        <w:t xml:space="preserve">. В доповнення до звичайних десяткових цілих чисел, </w:t>
      </w:r>
      <w:r w:rsidR="000B3DB6">
        <w:t xml:space="preserve">як </w:t>
      </w:r>
      <w:r w:rsidRPr="008247F1">
        <w:rPr>
          <w:i/>
          <w:iCs/>
        </w:rPr>
        <w:t>42</w:t>
      </w:r>
      <w:r w:rsidR="000B3DB6">
        <w:t>,</w:t>
      </w:r>
      <w:r w:rsidR="000B3DB6" w:rsidRPr="000B3DB6">
        <w:t xml:space="preserve"> </w:t>
      </w:r>
      <w:r w:rsidR="000B3DB6" w:rsidRPr="00E10A27">
        <w:t>наприклад</w:t>
      </w:r>
      <w:r w:rsidRPr="00E10A27">
        <w:t xml:space="preserve">, Pharo </w:t>
      </w:r>
      <w:r w:rsidR="000B3DB6">
        <w:t xml:space="preserve">підтримує запис </w:t>
      </w:r>
      <w:r w:rsidR="00112190">
        <w:t>і</w:t>
      </w:r>
      <w:r w:rsidR="000B3DB6">
        <w:t>з за</w:t>
      </w:r>
      <w:r w:rsidR="00112190">
        <w:t>значе</w:t>
      </w:r>
      <w:r w:rsidR="000B3DB6">
        <w:t>нням основи</w:t>
      </w:r>
      <w:r w:rsidRPr="00E10A27">
        <w:t xml:space="preserve"> системи числення. </w:t>
      </w:r>
      <w:r w:rsidRPr="008247F1">
        <w:rPr>
          <w:i/>
          <w:iCs/>
        </w:rPr>
        <w:t>2r101</w:t>
      </w:r>
      <w:r w:rsidRPr="00E10A27">
        <w:t xml:space="preserve"> </w:t>
      </w:r>
      <w:r w:rsidR="008247F1">
        <w:t>–</w:t>
      </w:r>
      <w:r w:rsidRPr="00E10A27">
        <w:t xml:space="preserve"> це 101 у двійковій системі числення (бінарн</w:t>
      </w:r>
      <w:r w:rsidR="008247F1">
        <w:t>е ціле</w:t>
      </w:r>
      <w:r w:rsidRPr="00E10A27">
        <w:t xml:space="preserve">), </w:t>
      </w:r>
      <w:r w:rsidR="008247F1">
        <w:t>що</w:t>
      </w:r>
      <w:r w:rsidRPr="00E10A27">
        <w:t xml:space="preserve"> </w:t>
      </w:r>
      <w:r w:rsidR="008247F1">
        <w:t>до</w:t>
      </w:r>
      <w:r w:rsidRPr="00E10A27">
        <w:t>рівн</w:t>
      </w:r>
      <w:r w:rsidR="008247F1">
        <w:t>ює</w:t>
      </w:r>
      <w:r w:rsidRPr="00E10A27">
        <w:t xml:space="preserve"> десятковому числу 5.</w:t>
      </w:r>
    </w:p>
    <w:p w14:paraId="2B89A1AE" w14:textId="63BD09B0" w:rsidR="00D478B3" w:rsidRPr="00E10A27" w:rsidRDefault="00D478B3" w:rsidP="00D478B3">
      <w:r w:rsidRPr="00E10A27">
        <w:rPr>
          <w:b/>
        </w:rPr>
        <w:lastRenderedPageBreak/>
        <w:t>Дійсні числа</w:t>
      </w:r>
      <w:r w:rsidR="008247F1">
        <w:t xml:space="preserve"> містять у записі десяткову крапку.</w:t>
      </w:r>
      <w:r w:rsidRPr="00E10A27">
        <w:t xml:space="preserve"> </w:t>
      </w:r>
      <w:r w:rsidR="008247F1">
        <w:t>Їх м</w:t>
      </w:r>
      <w:r w:rsidRPr="00E10A27">
        <w:t>ож</w:t>
      </w:r>
      <w:r w:rsidR="008247F1">
        <w:t>на також</w:t>
      </w:r>
      <w:r w:rsidRPr="00E10A27">
        <w:t xml:space="preserve"> записувати</w:t>
      </w:r>
      <w:r w:rsidR="008247F1">
        <w:t xml:space="preserve"> у форматі</w:t>
      </w:r>
      <w:r w:rsidRPr="00E10A27">
        <w:t xml:space="preserve"> з </w:t>
      </w:r>
      <w:r w:rsidR="008247F1">
        <w:t>плаваючою крапкою</w:t>
      </w:r>
      <w:r w:rsidRPr="00E10A27">
        <w:t xml:space="preserve">: </w:t>
      </w:r>
      <w:r w:rsidRPr="008247F1">
        <w:rPr>
          <w:i/>
          <w:iCs/>
        </w:rPr>
        <w:t>2.4e7</w:t>
      </w:r>
      <w:r w:rsidRPr="00E10A27">
        <w:t xml:space="preserve"> </w:t>
      </w:r>
      <w:r w:rsidR="008247F1">
        <w:t>–</w:t>
      </w:r>
      <w:r w:rsidRPr="00E10A27">
        <w:t xml:space="preserve"> це 2</w:t>
      </w:r>
      <w:r w:rsidR="008247F1">
        <w:t>,</w:t>
      </w:r>
      <w:r w:rsidRPr="00E10A27">
        <w:t>4 × 10</w:t>
      </w:r>
      <w:r w:rsidRPr="008247F1">
        <w:rPr>
          <w:vertAlign w:val="superscript"/>
        </w:rPr>
        <w:t>7</w:t>
      </w:r>
      <w:r w:rsidRPr="00E10A27">
        <w:t>.</w:t>
      </w:r>
    </w:p>
    <w:p w14:paraId="5A0C615B" w14:textId="2CFBA933" w:rsidR="00D478B3" w:rsidRPr="00E10A27" w:rsidRDefault="00D478B3" w:rsidP="00D478B3">
      <w:r w:rsidRPr="00E10A27">
        <w:rPr>
          <w:b/>
        </w:rPr>
        <w:t>Літери</w:t>
      </w:r>
      <w:r w:rsidR="00000D81">
        <w:t xml:space="preserve"> </w:t>
      </w:r>
      <w:r w:rsidR="008D1CB7">
        <w:t>–</w:t>
      </w:r>
      <w:r w:rsidR="00000D81">
        <w:t xml:space="preserve"> </w:t>
      </w:r>
      <w:r w:rsidR="00000D81" w:rsidRPr="00E10A27">
        <w:t>екземпляр</w:t>
      </w:r>
      <w:r w:rsidR="00000D81">
        <w:t>и</w:t>
      </w:r>
      <w:r w:rsidR="00000D81" w:rsidRPr="00E10A27">
        <w:t xml:space="preserve"> класу </w:t>
      </w:r>
      <w:r w:rsidR="00000D81" w:rsidRPr="00000D81">
        <w:rPr>
          <w:i/>
          <w:iCs/>
          <w:lang w:val="en-US"/>
        </w:rPr>
        <w:t>Character</w:t>
      </w:r>
      <w:r w:rsidR="00000D81">
        <w:t>.</w:t>
      </w:r>
      <w:r w:rsidR="00000D81" w:rsidRPr="00E10A27">
        <w:t xml:space="preserve"> </w:t>
      </w:r>
      <w:r w:rsidR="00000D81">
        <w:t>Перед літерою записують з</w:t>
      </w:r>
      <w:r w:rsidRPr="00E10A27">
        <w:t>нак долара</w:t>
      </w:r>
      <w:r w:rsidR="00000D81">
        <w:t>. Н</w:t>
      </w:r>
      <w:r w:rsidRPr="00E10A27">
        <w:t>априк</w:t>
      </w:r>
      <w:r w:rsidR="00000D81">
        <w:softHyphen/>
      </w:r>
      <w:r w:rsidRPr="00E10A27">
        <w:t>лад</w:t>
      </w:r>
      <w:r w:rsidR="00000D81">
        <w:t>,</w:t>
      </w:r>
      <w:r w:rsidRPr="00E10A27">
        <w:t xml:space="preserve"> </w:t>
      </w:r>
      <w:r w:rsidRPr="00000D81">
        <w:rPr>
          <w:i/>
          <w:iCs/>
        </w:rPr>
        <w:t>$a</w:t>
      </w:r>
      <w:r w:rsidR="00000D81">
        <w:t xml:space="preserve"> є зображенням літери </w:t>
      </w:r>
      <w:r w:rsidR="00000D81" w:rsidRPr="00000D81">
        <w:t>'</w:t>
      </w:r>
      <w:r w:rsidR="00000D81" w:rsidRPr="00000D81">
        <w:rPr>
          <w:i/>
          <w:iCs/>
          <w:lang w:val="en-US"/>
        </w:rPr>
        <w:t>a</w:t>
      </w:r>
      <w:r w:rsidR="00000D81" w:rsidRPr="00000D81">
        <w:t>'</w:t>
      </w:r>
      <w:r w:rsidRPr="00E10A27">
        <w:t xml:space="preserve">. Недруковані </w:t>
      </w:r>
      <w:r w:rsidR="005048E5">
        <w:t>літери</w:t>
      </w:r>
      <w:r w:rsidRPr="00E10A27">
        <w:t xml:space="preserve"> можна отримати </w:t>
      </w:r>
      <w:r w:rsidR="00000D81">
        <w:t>за допомогою</w:t>
      </w:r>
      <w:r w:rsidRPr="00E10A27">
        <w:t xml:space="preserve"> відповідн</w:t>
      </w:r>
      <w:r w:rsidR="00000D81">
        <w:t>ого</w:t>
      </w:r>
      <w:r w:rsidRPr="00E10A27">
        <w:t xml:space="preserve"> повідомлення класу </w:t>
      </w:r>
      <w:r w:rsidR="00000D81" w:rsidRPr="00000D81">
        <w:rPr>
          <w:i/>
          <w:iCs/>
          <w:lang w:val="en-US"/>
        </w:rPr>
        <w:t>Character</w:t>
      </w:r>
      <w:r w:rsidRPr="00E10A27">
        <w:t>, так</w:t>
      </w:r>
      <w:r w:rsidR="00000D81">
        <w:t>их</w:t>
      </w:r>
      <w:r w:rsidRPr="00E10A27">
        <w:t xml:space="preserve"> як </w:t>
      </w:r>
      <w:r w:rsidRPr="00000D81">
        <w:rPr>
          <w:i/>
          <w:iCs/>
          <w:lang w:val="en-US"/>
        </w:rPr>
        <w:t>Character</w:t>
      </w:r>
      <w:r w:rsidRPr="00000D81">
        <w:rPr>
          <w:i/>
          <w:iCs/>
        </w:rPr>
        <w:t xml:space="preserve"> </w:t>
      </w:r>
      <w:r w:rsidRPr="00000D81">
        <w:rPr>
          <w:i/>
          <w:iCs/>
          <w:lang w:val="en-US"/>
        </w:rPr>
        <w:t>space</w:t>
      </w:r>
      <w:r w:rsidRPr="00E10A27">
        <w:t xml:space="preserve"> або </w:t>
      </w:r>
      <w:r w:rsidRPr="00000D81">
        <w:rPr>
          <w:i/>
          <w:iCs/>
          <w:lang w:val="en-US"/>
        </w:rPr>
        <w:t>Character</w:t>
      </w:r>
      <w:r w:rsidRPr="00000D81">
        <w:rPr>
          <w:i/>
          <w:iCs/>
        </w:rPr>
        <w:t xml:space="preserve"> </w:t>
      </w:r>
      <w:r w:rsidRPr="00000D81">
        <w:rPr>
          <w:i/>
          <w:iCs/>
          <w:lang w:val="en-US"/>
        </w:rPr>
        <w:t>tab</w:t>
      </w:r>
      <w:r w:rsidRPr="00E10A27">
        <w:t>.</w:t>
      </w:r>
    </w:p>
    <w:p w14:paraId="27FFD566" w14:textId="047344D0" w:rsidR="00D478B3" w:rsidRPr="00E10A27" w:rsidRDefault="00D478B3" w:rsidP="00D478B3">
      <w:r w:rsidRPr="00E10A27">
        <w:rPr>
          <w:b/>
        </w:rPr>
        <w:t>Рядки</w:t>
      </w:r>
      <w:r w:rsidR="00000D81" w:rsidRPr="00000D81">
        <w:t xml:space="preserve"> </w:t>
      </w:r>
      <w:r w:rsidR="00000D81">
        <w:t xml:space="preserve">є </w:t>
      </w:r>
      <w:r w:rsidR="00000D81" w:rsidRPr="00E10A27">
        <w:t>екземпляра</w:t>
      </w:r>
      <w:r w:rsidR="00000D81">
        <w:t>ми</w:t>
      </w:r>
      <w:r w:rsidR="00000D81" w:rsidRPr="00E10A27">
        <w:t xml:space="preserve"> класу </w:t>
      </w:r>
      <w:r w:rsidR="00000D81" w:rsidRPr="00000D81">
        <w:rPr>
          <w:i/>
          <w:iCs/>
          <w:lang w:val="en-US"/>
        </w:rPr>
        <w:t>String</w:t>
      </w:r>
      <w:r w:rsidRPr="00E10A27">
        <w:t xml:space="preserve">. </w:t>
      </w:r>
      <w:r w:rsidR="00000D81">
        <w:t>Д</w:t>
      </w:r>
      <w:r w:rsidR="00000D81" w:rsidRPr="00E10A27">
        <w:t xml:space="preserve">ля позначення </w:t>
      </w:r>
      <w:r w:rsidR="00CB6BDE">
        <w:t>їх беруть в о</w:t>
      </w:r>
      <w:r w:rsidRPr="00E10A27">
        <w:t xml:space="preserve">динарні лапки. Якщо потрібно </w:t>
      </w:r>
      <w:r w:rsidR="00CB6BDE">
        <w:t>помістити</w:t>
      </w:r>
      <w:r w:rsidR="00CB6BDE" w:rsidRPr="00E10A27">
        <w:t xml:space="preserve"> одинарну лапку </w:t>
      </w:r>
      <w:r w:rsidRPr="00E10A27">
        <w:t>в</w:t>
      </w:r>
      <w:r w:rsidR="00CB6BDE">
        <w:t>середину</w:t>
      </w:r>
      <w:r w:rsidRPr="00E10A27">
        <w:t xml:space="preserve"> рядк</w:t>
      </w:r>
      <w:r w:rsidR="00CB6BDE">
        <w:t>а</w:t>
      </w:r>
      <w:r w:rsidRPr="00E10A27">
        <w:t>, то її тр</w:t>
      </w:r>
      <w:r w:rsidR="008D1CB7">
        <w:t>е</w:t>
      </w:r>
      <w:r w:rsidRPr="00E10A27">
        <w:t>б</w:t>
      </w:r>
      <w:r w:rsidR="008D1CB7">
        <w:t>а</w:t>
      </w:r>
      <w:r w:rsidRPr="00E10A27">
        <w:t xml:space="preserve"> продублювати, наприклад</w:t>
      </w:r>
      <w:r w:rsidR="00CB6BDE">
        <w:t>,</w:t>
      </w:r>
      <w:r w:rsidRPr="00E10A27">
        <w:t xml:space="preserve"> </w:t>
      </w:r>
      <w:r w:rsidRPr="00CB6BDE">
        <w:rPr>
          <w:i/>
          <w:iCs/>
        </w:rPr>
        <w:t>'G''</w:t>
      </w:r>
      <w:r w:rsidRPr="00CB6BDE">
        <w:rPr>
          <w:i/>
          <w:iCs/>
          <w:lang w:val="en-US"/>
        </w:rPr>
        <w:t>day</w:t>
      </w:r>
      <w:r w:rsidRPr="00CB6BDE">
        <w:rPr>
          <w:i/>
          <w:iCs/>
        </w:rPr>
        <w:t>'</w:t>
      </w:r>
      <w:r w:rsidRPr="00E10A27">
        <w:t>.</w:t>
      </w:r>
    </w:p>
    <w:p w14:paraId="1CAA6EC4" w14:textId="37062079" w:rsidR="00D478B3" w:rsidRPr="00E10A27" w:rsidRDefault="00D478B3" w:rsidP="00D478B3">
      <w:r w:rsidRPr="00E10A27">
        <w:rPr>
          <w:b/>
        </w:rPr>
        <w:t>Символи</w:t>
      </w:r>
      <w:r w:rsidRPr="00E10A27">
        <w:t xml:space="preserve"> </w:t>
      </w:r>
      <w:r w:rsidR="005048E5">
        <w:t>схожі на</w:t>
      </w:r>
      <w:r w:rsidRPr="00E10A27">
        <w:t xml:space="preserve"> рядки, </w:t>
      </w:r>
      <w:r w:rsidR="008D1CB7">
        <w:t>б</w:t>
      </w:r>
      <w:r w:rsidR="005048E5">
        <w:t xml:space="preserve">о </w:t>
      </w:r>
      <w:r w:rsidRPr="00E10A27">
        <w:t xml:space="preserve">містять послідовності </w:t>
      </w:r>
      <w:r w:rsidR="005048E5">
        <w:t>літер</w:t>
      </w:r>
      <w:r w:rsidRPr="00E10A27">
        <w:t xml:space="preserve">. </w:t>
      </w:r>
      <w:r w:rsidR="005048E5">
        <w:t xml:space="preserve">Проте, на відміну від </w:t>
      </w:r>
      <w:r w:rsidR="005048E5" w:rsidRPr="00E10A27">
        <w:t>рядків</w:t>
      </w:r>
      <w:r w:rsidRPr="00E10A27">
        <w:t xml:space="preserve">, </w:t>
      </w:r>
      <w:r w:rsidR="005048E5">
        <w:t>символи</w:t>
      </w:r>
      <w:r w:rsidRPr="00E10A27">
        <w:t xml:space="preserve"> унікальн</w:t>
      </w:r>
      <w:r w:rsidR="008D1CB7">
        <w:t>і</w:t>
      </w:r>
      <w:r w:rsidR="005048E5">
        <w:t xml:space="preserve">: кожен </w:t>
      </w:r>
      <w:r w:rsidR="00E405BA">
        <w:t>з них гарантовано відрізняється від усіх інших</w:t>
      </w:r>
      <w:r w:rsidRPr="00E10A27">
        <w:t xml:space="preserve">. </w:t>
      </w:r>
      <w:r w:rsidR="00E405BA">
        <w:t>У</w:t>
      </w:r>
      <w:r w:rsidRPr="00E10A27">
        <w:t xml:space="preserve"> системі може бути тільки один об’єкт </w:t>
      </w:r>
      <w:r w:rsidRPr="00E405BA">
        <w:rPr>
          <w:i/>
          <w:iCs/>
        </w:rPr>
        <w:t>#</w:t>
      </w:r>
      <w:r w:rsidR="00E405BA" w:rsidRPr="00E405BA">
        <w:rPr>
          <w:i/>
          <w:iCs/>
          <w:lang w:val="en-US"/>
        </w:rPr>
        <w:t>H</w:t>
      </w:r>
      <w:r w:rsidRPr="00E405BA">
        <w:rPr>
          <w:i/>
          <w:iCs/>
          <w:lang w:val="en-US"/>
        </w:rPr>
        <w:t>ello</w:t>
      </w:r>
      <w:r w:rsidRPr="00E10A27">
        <w:t>,</w:t>
      </w:r>
      <w:r w:rsidR="00E405BA" w:rsidRPr="00E405BA">
        <w:t xml:space="preserve"> </w:t>
      </w:r>
      <w:r w:rsidR="00E405BA">
        <w:t xml:space="preserve">екземпляр класу </w:t>
      </w:r>
      <w:r w:rsidR="00E405BA">
        <w:rPr>
          <w:i/>
          <w:iCs/>
          <w:lang w:val="en-US"/>
        </w:rPr>
        <w:t>Symbol</w:t>
      </w:r>
      <w:r w:rsidR="00E405BA">
        <w:t>,</w:t>
      </w:r>
      <w:r w:rsidRPr="00E10A27">
        <w:t xml:space="preserve"> а рядків</w:t>
      </w:r>
      <w:r w:rsidR="00E405BA">
        <w:t xml:space="preserve">, екземплярів класу </w:t>
      </w:r>
      <w:r w:rsidR="00E405BA">
        <w:rPr>
          <w:i/>
          <w:iCs/>
          <w:lang w:val="en-US"/>
        </w:rPr>
        <w:t>String</w:t>
      </w:r>
      <w:r w:rsidR="00E405BA">
        <w:t>, зі значенням</w:t>
      </w:r>
      <w:r w:rsidRPr="00E10A27">
        <w:t xml:space="preserve"> </w:t>
      </w:r>
      <w:r w:rsidRPr="00E405BA">
        <w:rPr>
          <w:i/>
          <w:iCs/>
        </w:rPr>
        <w:t>'</w:t>
      </w:r>
      <w:r w:rsidR="00E405BA" w:rsidRPr="00E405BA">
        <w:rPr>
          <w:i/>
          <w:iCs/>
          <w:lang w:val="en-US"/>
        </w:rPr>
        <w:t>H</w:t>
      </w:r>
      <w:r w:rsidRPr="00E405BA">
        <w:rPr>
          <w:i/>
          <w:iCs/>
          <w:lang w:val="en-US"/>
        </w:rPr>
        <w:t>ello</w:t>
      </w:r>
      <w:r w:rsidRPr="00E405BA">
        <w:rPr>
          <w:i/>
          <w:iCs/>
        </w:rPr>
        <w:t>'</w:t>
      </w:r>
      <w:r w:rsidRPr="00E10A27">
        <w:t xml:space="preserve"> </w:t>
      </w:r>
      <w:r w:rsidR="00E405BA" w:rsidRPr="00E405BA">
        <w:t xml:space="preserve">– </w:t>
      </w:r>
      <w:r w:rsidRPr="00E10A27">
        <w:t>скільки завгодно.</w:t>
      </w:r>
    </w:p>
    <w:p w14:paraId="51681E55" w14:textId="6FD8E985" w:rsidR="00D478B3" w:rsidRPr="00E10A27" w:rsidRDefault="00D478B3" w:rsidP="00D478B3">
      <w:r w:rsidRPr="00E10A27">
        <w:rPr>
          <w:b/>
        </w:rPr>
        <w:t xml:space="preserve">Масиви, </w:t>
      </w:r>
      <w:r w:rsidR="008D1CB7">
        <w:rPr>
          <w:b/>
        </w:rPr>
        <w:t>які</w:t>
      </w:r>
      <w:r w:rsidRPr="00E10A27">
        <w:rPr>
          <w:b/>
        </w:rPr>
        <w:t xml:space="preserve"> створюють</w:t>
      </w:r>
      <w:r w:rsidR="00E405BA">
        <w:rPr>
          <w:b/>
        </w:rPr>
        <w:t>ся</w:t>
      </w:r>
      <w:r w:rsidRPr="00E10A27">
        <w:rPr>
          <w:b/>
        </w:rPr>
        <w:t xml:space="preserve"> на етапі компіл</w:t>
      </w:r>
      <w:r w:rsidR="00E405BA">
        <w:rPr>
          <w:b/>
        </w:rPr>
        <w:t>яції</w:t>
      </w:r>
      <w:r w:rsidR="00804AA2">
        <w:t>,</w:t>
      </w:r>
      <w:r w:rsidRPr="00E10A27">
        <w:t xml:space="preserve"> </w:t>
      </w:r>
      <w:r w:rsidR="00804AA2">
        <w:t>в</w:t>
      </w:r>
      <w:r w:rsidRPr="00E10A27">
        <w:t xml:space="preserve">изначають за допомогою </w:t>
      </w:r>
      <w:r w:rsidRPr="00804AA2">
        <w:rPr>
          <w:i/>
          <w:iCs/>
        </w:rPr>
        <w:t>#(</w:t>
      </w:r>
      <w:r w:rsidR="00804AA2" w:rsidRPr="00804AA2">
        <w:rPr>
          <w:i/>
          <w:iCs/>
        </w:rPr>
        <w:t xml:space="preserve"> </w:t>
      </w:r>
      <w:r w:rsidRPr="00804AA2">
        <w:rPr>
          <w:i/>
          <w:iCs/>
        </w:rPr>
        <w:t>)</w:t>
      </w:r>
      <w:r w:rsidR="00804AA2">
        <w:t>, що обрамляють послідовність літералів</w:t>
      </w:r>
      <w:r w:rsidRPr="00E10A27">
        <w:t>, розділ</w:t>
      </w:r>
      <w:r w:rsidR="00804AA2">
        <w:t>ених пропусками</w:t>
      </w:r>
      <w:r w:rsidRPr="00E10A27">
        <w:t xml:space="preserve">. </w:t>
      </w:r>
      <w:r w:rsidR="00804AA2">
        <w:t>М</w:t>
      </w:r>
      <w:r w:rsidRPr="00E10A27">
        <w:t>іж дужками</w:t>
      </w:r>
      <w:r w:rsidR="00804AA2">
        <w:t xml:space="preserve"> можна записувати викл</w:t>
      </w:r>
      <w:r w:rsidR="0034243E">
        <w:t>ючно константи</w:t>
      </w:r>
      <w:r w:rsidRPr="00E10A27">
        <w:t xml:space="preserve">, </w:t>
      </w:r>
      <w:r w:rsidR="0034243E">
        <w:t xml:space="preserve">які можна </w:t>
      </w:r>
      <w:r w:rsidRPr="00E10A27">
        <w:t>створ</w:t>
      </w:r>
      <w:r w:rsidR="0034243E">
        <w:t>ити</w:t>
      </w:r>
      <w:r w:rsidRPr="00E10A27">
        <w:t xml:space="preserve"> </w:t>
      </w:r>
      <w:r w:rsidR="0034243E">
        <w:t>на етапі</w:t>
      </w:r>
      <w:r w:rsidRPr="00E10A27">
        <w:t xml:space="preserve"> компіляції. Наприклад, </w:t>
      </w:r>
      <w:r w:rsidRPr="0034243E">
        <w:rPr>
          <w:i/>
          <w:iCs/>
        </w:rPr>
        <w:t>#(27 (</w:t>
      </w:r>
      <w:r w:rsidRPr="0034243E">
        <w:rPr>
          <w:i/>
          <w:iCs/>
          <w:lang w:val="en-US"/>
        </w:rPr>
        <w:t>true</w:t>
      </w:r>
      <w:r w:rsidRPr="0034243E">
        <w:rPr>
          <w:i/>
          <w:iCs/>
        </w:rPr>
        <w:t xml:space="preserve">) </w:t>
      </w:r>
      <w:proofErr w:type="spellStart"/>
      <w:r w:rsidRPr="0034243E">
        <w:rPr>
          <w:i/>
          <w:iCs/>
          <w:lang w:val="en-US"/>
        </w:rPr>
        <w:t>abc</w:t>
      </w:r>
      <w:proofErr w:type="spellEnd"/>
      <w:r w:rsidR="0034243E" w:rsidRPr="0034243E">
        <w:rPr>
          <w:i/>
          <w:iCs/>
        </w:rPr>
        <w:t xml:space="preserve"> 1+2</w:t>
      </w:r>
      <w:r w:rsidRPr="0034243E">
        <w:rPr>
          <w:i/>
          <w:iCs/>
        </w:rPr>
        <w:t>)</w:t>
      </w:r>
      <w:r w:rsidRPr="00E10A27">
        <w:t xml:space="preserve"> </w:t>
      </w:r>
      <w:r w:rsidR="0034243E">
        <w:t xml:space="preserve">є літералом масиву, що </w:t>
      </w:r>
      <w:r w:rsidRPr="00E10A27">
        <w:t xml:space="preserve">складається з </w:t>
      </w:r>
      <w:r w:rsidR="0034243E">
        <w:t>шести</w:t>
      </w:r>
      <w:r w:rsidRPr="00E10A27">
        <w:t xml:space="preserve"> елементів: цілого числа 27, масиву</w:t>
      </w:r>
      <w:r w:rsidR="0034243E">
        <w:t xml:space="preserve"> етапу компіляції з одного елемент</w:t>
      </w:r>
      <w:r w:rsidR="008D1CB7">
        <w:t>а</w:t>
      </w:r>
      <w:r w:rsidR="0034243E">
        <w:t xml:space="preserve"> </w:t>
      </w:r>
      <w:r w:rsidR="0034243E">
        <w:rPr>
          <w:i/>
          <w:iCs/>
          <w:lang w:val="en-US"/>
        </w:rPr>
        <w:t>true</w:t>
      </w:r>
      <w:r w:rsidR="0034243E">
        <w:t xml:space="preserve"> </w:t>
      </w:r>
      <w:r w:rsidR="0034243E" w:rsidRPr="0034243E">
        <w:t xml:space="preserve">– </w:t>
      </w:r>
      <w:r w:rsidR="0034243E">
        <w:t>незмінного</w:t>
      </w:r>
      <w:r w:rsidRPr="00E10A27">
        <w:t xml:space="preserve"> логічн</w:t>
      </w:r>
      <w:r w:rsidR="0034243E">
        <w:t>ого</w:t>
      </w:r>
      <w:r w:rsidRPr="00E10A27">
        <w:t xml:space="preserve"> об’єкт</w:t>
      </w:r>
      <w:r w:rsidR="008D1CB7">
        <w:t>а</w:t>
      </w:r>
      <w:r w:rsidR="001430A2">
        <w:t>,</w:t>
      </w:r>
      <w:r w:rsidRPr="00E10A27">
        <w:t xml:space="preserve"> символу </w:t>
      </w:r>
      <w:r w:rsidRPr="001430A2">
        <w:rPr>
          <w:i/>
          <w:iCs/>
        </w:rPr>
        <w:t>#abc</w:t>
      </w:r>
      <w:r w:rsidR="001430A2">
        <w:t xml:space="preserve">, цілого </w:t>
      </w:r>
      <w:r w:rsidR="001430A2">
        <w:rPr>
          <w:i/>
          <w:iCs/>
        </w:rPr>
        <w:t>1</w:t>
      </w:r>
      <w:r w:rsidR="001430A2">
        <w:t xml:space="preserve">, символу </w:t>
      </w:r>
      <w:r w:rsidR="001430A2" w:rsidRPr="001430A2">
        <w:rPr>
          <w:i/>
          <w:iCs/>
        </w:rPr>
        <w:t>#+</w:t>
      </w:r>
      <w:r w:rsidR="001430A2">
        <w:t xml:space="preserve"> і цілого </w:t>
      </w:r>
      <w:r w:rsidR="001430A2">
        <w:rPr>
          <w:i/>
          <w:iCs/>
        </w:rPr>
        <w:t>2</w:t>
      </w:r>
      <w:r w:rsidRPr="00E10A27">
        <w:t xml:space="preserve">. Цей самий приклад можна записати по-іншому: </w:t>
      </w:r>
      <w:r w:rsidRPr="001430A2">
        <w:rPr>
          <w:i/>
          <w:iCs/>
        </w:rPr>
        <w:t>#(27 #(true) #abc</w:t>
      </w:r>
      <w:r w:rsidR="0034243E" w:rsidRPr="001430A2">
        <w:rPr>
          <w:i/>
          <w:iCs/>
        </w:rPr>
        <w:t xml:space="preserve"> 1 #+ 2</w:t>
      </w:r>
      <w:r w:rsidRPr="001430A2">
        <w:rPr>
          <w:i/>
          <w:iCs/>
        </w:rPr>
        <w:t>)</w:t>
      </w:r>
      <w:r w:rsidRPr="00E10A27">
        <w:t>.</w:t>
      </w:r>
    </w:p>
    <w:p w14:paraId="22608782" w14:textId="0C951721" w:rsidR="00D478B3" w:rsidRPr="00E10A27" w:rsidRDefault="00D478B3" w:rsidP="00D478B3">
      <w:r w:rsidRPr="00E10A27">
        <w:rPr>
          <w:b/>
        </w:rPr>
        <w:t xml:space="preserve">Масиви, </w:t>
      </w:r>
      <w:r w:rsidR="001430A2">
        <w:rPr>
          <w:b/>
        </w:rPr>
        <w:t>що</w:t>
      </w:r>
      <w:r w:rsidRPr="00E10A27">
        <w:rPr>
          <w:b/>
        </w:rPr>
        <w:t xml:space="preserve"> створюються на етапі виконання</w:t>
      </w:r>
      <w:r w:rsidRPr="00E10A27">
        <w:t xml:space="preserve">. Фігурні дужки </w:t>
      </w:r>
      <w:r w:rsidRPr="001430A2">
        <w:rPr>
          <w:i/>
          <w:iCs/>
        </w:rPr>
        <w:t>{</w:t>
      </w:r>
      <w:r w:rsidR="001430A2" w:rsidRPr="001430A2">
        <w:rPr>
          <w:i/>
          <w:iCs/>
        </w:rPr>
        <w:t xml:space="preserve"> </w:t>
      </w:r>
      <w:r w:rsidRPr="001430A2">
        <w:rPr>
          <w:i/>
          <w:iCs/>
        </w:rPr>
        <w:t>}</w:t>
      </w:r>
      <w:r w:rsidRPr="00E10A27">
        <w:t xml:space="preserve"> визначають динаміч</w:t>
      </w:r>
      <w:r w:rsidR="001430A2">
        <w:softHyphen/>
      </w:r>
      <w:r w:rsidRPr="00E10A27">
        <w:t>ний масив</w:t>
      </w:r>
      <w:r w:rsidR="001430A2">
        <w:t>,</w:t>
      </w:r>
      <w:r w:rsidRPr="00E10A27">
        <w:t xml:space="preserve"> </w:t>
      </w:r>
      <w:r w:rsidR="001430A2">
        <w:t>е</w:t>
      </w:r>
      <w:r w:rsidRPr="00E10A27">
        <w:t>лемент</w:t>
      </w:r>
      <w:r w:rsidR="001430A2">
        <w:t>ам</w:t>
      </w:r>
      <w:r w:rsidRPr="00E10A27">
        <w:t>и</w:t>
      </w:r>
      <w:r w:rsidR="001430A2">
        <w:t xml:space="preserve"> якого є</w:t>
      </w:r>
      <w:r w:rsidRPr="00E10A27">
        <w:t xml:space="preserve"> вирази, розділ</w:t>
      </w:r>
      <w:r w:rsidR="001430A2">
        <w:t>ені</w:t>
      </w:r>
      <w:r w:rsidRPr="00E10A27">
        <w:t xml:space="preserve"> крапкою. Наприклад, </w:t>
      </w:r>
      <w:r w:rsidRPr="001430A2">
        <w:rPr>
          <w:i/>
          <w:iCs/>
        </w:rPr>
        <w:t>{</w:t>
      </w:r>
      <w:r w:rsidR="001430A2" w:rsidRPr="004214D6">
        <w:rPr>
          <w:i/>
          <w:iCs/>
        </w:rPr>
        <w:t xml:space="preserve"> </w:t>
      </w:r>
      <w:r w:rsidR="001430A2" w:rsidRPr="001430A2">
        <w:rPr>
          <w:i/>
          <w:iCs/>
        </w:rPr>
        <w:t xml:space="preserve">5 </w:t>
      </w:r>
      <w:r w:rsidR="001430A2" w:rsidRPr="001430A2">
        <w:rPr>
          <w:i/>
          <w:iCs/>
          <w:lang w:val="en-US"/>
        </w:rPr>
        <w:t>factorial</w:t>
      </w:r>
      <w:r w:rsidR="001430A2" w:rsidRPr="004214D6">
        <w:rPr>
          <w:i/>
          <w:iCs/>
        </w:rPr>
        <w:t xml:space="preserve"> </w:t>
      </w:r>
      <w:r w:rsidRPr="001430A2">
        <w:rPr>
          <w:i/>
          <w:iCs/>
        </w:rPr>
        <w:t xml:space="preserve">. </w:t>
      </w:r>
      <w:r w:rsidR="001430A2" w:rsidRPr="004214D6">
        <w:rPr>
          <w:i/>
          <w:iCs/>
        </w:rPr>
        <w:t xml:space="preserve">99 </w:t>
      </w:r>
      <w:r w:rsidRPr="001430A2">
        <w:rPr>
          <w:i/>
          <w:iCs/>
        </w:rPr>
        <w:t xml:space="preserve">. </w:t>
      </w:r>
      <w:r w:rsidR="001430A2" w:rsidRPr="004214D6">
        <w:rPr>
          <w:i/>
          <w:iCs/>
        </w:rPr>
        <w:t xml:space="preserve">7 * 8 </w:t>
      </w:r>
      <w:r w:rsidRPr="001430A2">
        <w:rPr>
          <w:i/>
          <w:iCs/>
        </w:rPr>
        <w:t>}</w:t>
      </w:r>
      <w:r w:rsidRPr="00E10A27">
        <w:t xml:space="preserve"> визначає масив з трьох елементів: 1</w:t>
      </w:r>
      <w:r w:rsidR="006011B3" w:rsidRPr="004214D6">
        <w:t>20</w:t>
      </w:r>
      <w:r w:rsidRPr="00E10A27">
        <w:t xml:space="preserve">, </w:t>
      </w:r>
      <w:r w:rsidR="006011B3" w:rsidRPr="004214D6">
        <w:t xml:space="preserve">99 </w:t>
      </w:r>
      <w:r w:rsidR="006011B3">
        <w:t>і 56 –</w:t>
      </w:r>
      <w:r w:rsidRPr="00E10A27">
        <w:t xml:space="preserve"> </w:t>
      </w:r>
      <w:r w:rsidR="006011B3">
        <w:t>перший та останній отримано в результаті обчислення виразів</w:t>
      </w:r>
      <w:r w:rsidRPr="00E10A27">
        <w:t>.</w:t>
      </w:r>
    </w:p>
    <w:p w14:paraId="6C3B5DE4" w14:textId="1DB03811" w:rsidR="00D478B3" w:rsidRPr="00E10A27" w:rsidRDefault="00D478B3" w:rsidP="00D478B3">
      <w:r w:rsidRPr="00E10A27">
        <w:rPr>
          <w:b/>
        </w:rPr>
        <w:t>Коментарі</w:t>
      </w:r>
      <w:r w:rsidRPr="00E10A27">
        <w:t xml:space="preserve"> </w:t>
      </w:r>
      <w:r w:rsidR="006011B3">
        <w:t>обрамляють</w:t>
      </w:r>
      <w:r w:rsidRPr="00E10A27">
        <w:t xml:space="preserve"> подвійн</w:t>
      </w:r>
      <w:r w:rsidR="006011B3">
        <w:t>ими</w:t>
      </w:r>
      <w:r w:rsidRPr="00E10A27">
        <w:t xml:space="preserve"> лапк</w:t>
      </w:r>
      <w:r w:rsidR="006011B3">
        <w:t>ам</w:t>
      </w:r>
      <w:r w:rsidRPr="00E10A27">
        <w:t xml:space="preserve">и. </w:t>
      </w:r>
      <w:r w:rsidRPr="006011B3">
        <w:rPr>
          <w:i/>
          <w:iCs/>
        </w:rPr>
        <w:t>"</w:t>
      </w:r>
      <w:r w:rsidRPr="006011B3">
        <w:rPr>
          <w:i/>
          <w:iCs/>
          <w:lang w:val="en-US"/>
        </w:rPr>
        <w:t>hello</w:t>
      </w:r>
      <w:r w:rsidRPr="006011B3">
        <w:rPr>
          <w:i/>
          <w:iCs/>
        </w:rPr>
        <w:t>"</w:t>
      </w:r>
      <w:r w:rsidRPr="00E10A27">
        <w:t xml:space="preserve"> – це коментар, </w:t>
      </w:r>
      <w:r w:rsidR="006011B3">
        <w:t xml:space="preserve">а </w:t>
      </w:r>
      <w:r w:rsidRPr="00E10A27">
        <w:t>не рядок</w:t>
      </w:r>
      <w:r w:rsidR="006011B3">
        <w:t>.</w:t>
      </w:r>
      <w:r w:rsidRPr="00E10A27">
        <w:t xml:space="preserve"> </w:t>
      </w:r>
      <w:r w:rsidR="006011B3">
        <w:t>К</w:t>
      </w:r>
      <w:r w:rsidR="006011B3" w:rsidRPr="00E10A27">
        <w:t>омпі</w:t>
      </w:r>
      <w:r w:rsidR="006011B3">
        <w:softHyphen/>
      </w:r>
      <w:r w:rsidR="006011B3" w:rsidRPr="00E10A27">
        <w:t xml:space="preserve">лятор Pharo </w:t>
      </w:r>
      <w:r w:rsidRPr="00E10A27">
        <w:t>ігнорує</w:t>
      </w:r>
      <w:r w:rsidR="006011B3">
        <w:t xml:space="preserve"> всі коментарі</w:t>
      </w:r>
      <w:r w:rsidRPr="00E10A27">
        <w:t xml:space="preserve">. </w:t>
      </w:r>
      <w:r w:rsidR="006011B3">
        <w:t>Вони</w:t>
      </w:r>
      <w:r w:rsidRPr="00E10A27">
        <w:t xml:space="preserve"> можуть </w:t>
      </w:r>
      <w:r w:rsidR="006011B3">
        <w:t>займати</w:t>
      </w:r>
      <w:r w:rsidRPr="00E10A27">
        <w:t xml:space="preserve"> кілька рядків</w:t>
      </w:r>
      <w:r w:rsidR="006011B3">
        <w:t>, але не можуть бути вкладені</w:t>
      </w:r>
      <w:r w:rsidRPr="00E10A27">
        <w:t>.</w:t>
      </w:r>
    </w:p>
    <w:p w14:paraId="3C8DE199" w14:textId="7DAF9064" w:rsidR="00D478B3" w:rsidRPr="00E10A27" w:rsidRDefault="00D478B3" w:rsidP="00D478B3">
      <w:r w:rsidRPr="00E10A27">
        <w:rPr>
          <w:b/>
        </w:rPr>
        <w:t>Визначення локальних змінних</w:t>
      </w:r>
      <w:r w:rsidRPr="00E10A27">
        <w:t xml:space="preserve">. Вертикальні </w:t>
      </w:r>
      <w:r w:rsidR="006011B3">
        <w:t>риски</w:t>
      </w:r>
      <w:r w:rsidRPr="00E10A27">
        <w:t xml:space="preserve"> | | </w:t>
      </w:r>
      <w:r w:rsidR="006011B3">
        <w:t>обрамляють</w:t>
      </w:r>
      <w:r w:rsidRPr="00E10A27">
        <w:t xml:space="preserve"> оголошення однієї чи кількох локальних змінних </w:t>
      </w:r>
      <w:r w:rsidR="006011B3">
        <w:t>на початку</w:t>
      </w:r>
      <w:r w:rsidRPr="00E10A27">
        <w:t xml:space="preserve"> метод</w:t>
      </w:r>
      <w:r w:rsidR="006011B3">
        <w:t>у</w:t>
      </w:r>
      <w:r w:rsidRPr="00E10A27">
        <w:t xml:space="preserve"> </w:t>
      </w:r>
      <w:r w:rsidR="006011B3">
        <w:t xml:space="preserve">чи </w:t>
      </w:r>
      <w:r w:rsidRPr="00E10A27">
        <w:t>ті</w:t>
      </w:r>
      <w:r w:rsidR="006011B3">
        <w:t>ла</w:t>
      </w:r>
      <w:r w:rsidRPr="00E10A27">
        <w:t xml:space="preserve"> бло</w:t>
      </w:r>
      <w:r w:rsidR="006011B3">
        <w:t>к</w:t>
      </w:r>
      <w:r w:rsidR="008D1CB7">
        <w:t>а</w:t>
      </w:r>
      <w:r w:rsidRPr="00E10A27">
        <w:t>.</w:t>
      </w:r>
    </w:p>
    <w:p w14:paraId="2A148878" w14:textId="1A40E510" w:rsidR="00D478B3" w:rsidRPr="00371E07" w:rsidRDefault="00D478B3" w:rsidP="00D478B3">
      <w:r w:rsidRPr="00E10A27">
        <w:rPr>
          <w:b/>
        </w:rPr>
        <w:t>Присво</w:t>
      </w:r>
      <w:r w:rsidR="00371E07">
        <w:rPr>
          <w:b/>
        </w:rPr>
        <w:t>є</w:t>
      </w:r>
      <w:r w:rsidRPr="00E10A27">
        <w:rPr>
          <w:b/>
        </w:rPr>
        <w:t>ння</w:t>
      </w:r>
      <w:r w:rsidR="00371E07">
        <w:t xml:space="preserve"> познача</w:t>
      </w:r>
      <w:r w:rsidRPr="00E10A27">
        <w:t xml:space="preserve">ється </w:t>
      </w:r>
      <w:r w:rsidR="00371E07">
        <w:t>парою символів</w:t>
      </w:r>
      <w:r w:rsidRPr="00E10A27">
        <w:t xml:space="preserve"> </w:t>
      </w:r>
      <w:r w:rsidRPr="00371E07">
        <w:rPr>
          <w:i/>
          <w:iCs/>
        </w:rPr>
        <w:t>:=</w:t>
      </w:r>
      <w:r w:rsidRPr="00E10A27">
        <w:t>.</w:t>
      </w:r>
      <w:r w:rsidR="00371E07">
        <w:t xml:space="preserve"> Після виконання виразу </w:t>
      </w:r>
      <w:r w:rsidR="00371E07">
        <w:rPr>
          <w:i/>
          <w:iCs/>
          <w:lang w:val="en-US"/>
        </w:rPr>
        <w:t>variable</w:t>
      </w:r>
      <w:r w:rsidR="00371E07" w:rsidRPr="00371E07">
        <w:rPr>
          <w:i/>
          <w:iCs/>
        </w:rPr>
        <w:t xml:space="preserve"> := </w:t>
      </w:r>
      <w:r w:rsidR="00371E07">
        <w:rPr>
          <w:i/>
          <w:iCs/>
          <w:lang w:val="en-US"/>
        </w:rPr>
        <w:t>object</w:t>
      </w:r>
      <w:r w:rsidR="00371E07">
        <w:t xml:space="preserve"> змінна </w:t>
      </w:r>
      <w:r w:rsidR="00371E07">
        <w:rPr>
          <w:i/>
          <w:iCs/>
          <w:lang w:val="en-US"/>
        </w:rPr>
        <w:t>variable</w:t>
      </w:r>
      <w:r w:rsidR="00371E07">
        <w:t xml:space="preserve"> містить посилання на об’єкт </w:t>
      </w:r>
      <w:r w:rsidR="00371E07">
        <w:rPr>
          <w:i/>
          <w:iCs/>
          <w:lang w:val="en-US"/>
        </w:rPr>
        <w:t>object</w:t>
      </w:r>
      <w:r w:rsidR="00371E07">
        <w:t>.</w:t>
      </w:r>
    </w:p>
    <w:p w14:paraId="70C42DEC" w14:textId="4422E939" w:rsidR="00D478B3" w:rsidRPr="00E10A27" w:rsidRDefault="00D478B3" w:rsidP="00D478B3">
      <w:r w:rsidRPr="004214D6">
        <w:rPr>
          <w:b/>
        </w:rPr>
        <w:t>Блоки</w:t>
      </w:r>
      <w:r w:rsidRPr="004214D6">
        <w:t xml:space="preserve">. </w:t>
      </w:r>
      <w:r w:rsidR="004214D6">
        <w:t>За допомогою к</w:t>
      </w:r>
      <w:r w:rsidR="004214D6" w:rsidRPr="004214D6">
        <w:t>вадратн</w:t>
      </w:r>
      <w:r w:rsidR="004214D6">
        <w:t>их</w:t>
      </w:r>
      <w:r w:rsidR="004214D6" w:rsidRPr="004214D6">
        <w:t xml:space="preserve"> дуж</w:t>
      </w:r>
      <w:r w:rsidR="004214D6">
        <w:t>о</w:t>
      </w:r>
      <w:r w:rsidR="004214D6" w:rsidRPr="004214D6">
        <w:t xml:space="preserve">к </w:t>
      </w:r>
      <w:r w:rsidR="004214D6" w:rsidRPr="00310DB4">
        <w:rPr>
          <w:i/>
          <w:iCs/>
        </w:rPr>
        <w:t>[ ]</w:t>
      </w:r>
      <w:r w:rsidR="004214D6" w:rsidRPr="004214D6">
        <w:t xml:space="preserve"> визначають блок, також відомий як блок</w:t>
      </w:r>
      <w:r w:rsidR="004214D6">
        <w:t>ове</w:t>
      </w:r>
      <w:r w:rsidR="004214D6" w:rsidRPr="004214D6">
        <w:t xml:space="preserve"> замикання або лексичне замикання</w:t>
      </w:r>
      <w:r w:rsidR="004214D6">
        <w:t>.</w:t>
      </w:r>
      <w:r w:rsidR="004214D6" w:rsidRPr="004214D6">
        <w:t xml:space="preserve"> </w:t>
      </w:r>
      <w:r w:rsidR="004214D6">
        <w:t>Блок</w:t>
      </w:r>
      <w:r w:rsidR="004214D6" w:rsidRPr="004214D6">
        <w:t xml:space="preserve"> є об’єктом першого класу</w:t>
      </w:r>
      <w:r w:rsidR="004214D6">
        <w:rPr>
          <w:rStyle w:val="ae"/>
        </w:rPr>
        <w:footnoteReference w:id="7"/>
      </w:r>
      <w:r w:rsidR="004214D6" w:rsidRPr="004214D6">
        <w:t xml:space="preserve">, що представляє функцію. </w:t>
      </w:r>
      <w:r w:rsidR="004214D6">
        <w:t>Згодом</w:t>
      </w:r>
      <w:r w:rsidR="004214D6" w:rsidRPr="004214D6">
        <w:t xml:space="preserve"> побачимо, </w:t>
      </w:r>
      <w:r w:rsidR="004214D6">
        <w:t xml:space="preserve">що </w:t>
      </w:r>
      <w:r w:rsidR="004214D6" w:rsidRPr="004214D6">
        <w:t xml:space="preserve">блоки можуть приймати </w:t>
      </w:r>
      <w:r w:rsidR="009A038C">
        <w:t>аргум</w:t>
      </w:r>
      <w:r w:rsidR="004214D6" w:rsidRPr="004214D6">
        <w:t>енти (</w:t>
      </w:r>
      <w:r w:rsidR="004214D6" w:rsidRPr="004214D6">
        <w:rPr>
          <w:i/>
          <w:iCs/>
        </w:rPr>
        <w:t xml:space="preserve">[:i | </w:t>
      </w:r>
      <w:r w:rsidR="004214D6">
        <w:rPr>
          <w:i/>
          <w:iCs/>
        </w:rPr>
        <w:t>…</w:t>
      </w:r>
      <w:r w:rsidR="004214D6" w:rsidRPr="004214D6">
        <w:rPr>
          <w:i/>
          <w:iCs/>
        </w:rPr>
        <w:t>]</w:t>
      </w:r>
      <w:r w:rsidR="004214D6" w:rsidRPr="004214D6">
        <w:t>) і можуть мати локальні змінні (</w:t>
      </w:r>
      <w:r w:rsidR="004214D6" w:rsidRPr="004214D6">
        <w:rPr>
          <w:i/>
          <w:iCs/>
        </w:rPr>
        <w:t xml:space="preserve">[| x | </w:t>
      </w:r>
      <w:r w:rsidR="00310DB4">
        <w:rPr>
          <w:i/>
          <w:iCs/>
        </w:rPr>
        <w:t>…</w:t>
      </w:r>
      <w:r w:rsidR="004214D6" w:rsidRPr="004214D6">
        <w:rPr>
          <w:i/>
          <w:iCs/>
        </w:rPr>
        <w:t>]</w:t>
      </w:r>
      <w:r w:rsidR="004214D6" w:rsidRPr="004214D6">
        <w:t xml:space="preserve">). Блоки </w:t>
      </w:r>
      <w:r w:rsidR="00310DB4">
        <w:t>замикають імена зі</w:t>
      </w:r>
      <w:r w:rsidR="004214D6" w:rsidRPr="004214D6">
        <w:t xml:space="preserve"> сво</w:t>
      </w:r>
      <w:r w:rsidR="00310DB4">
        <w:t>го</w:t>
      </w:r>
      <w:r w:rsidR="004214D6" w:rsidRPr="004214D6">
        <w:t xml:space="preserve"> середовищ</w:t>
      </w:r>
      <w:r w:rsidR="00310DB4">
        <w:t>а</w:t>
      </w:r>
      <w:r w:rsidR="004214D6" w:rsidRPr="004214D6">
        <w:t xml:space="preserve"> визначення, тобто вони можуть посилатися на змінні, які були доступні на момент їх визначення.</w:t>
      </w:r>
    </w:p>
    <w:p w14:paraId="312297C5" w14:textId="2D0E05DC" w:rsidR="00D478B3" w:rsidRPr="00E10A27" w:rsidRDefault="00D478B3" w:rsidP="00D478B3">
      <w:proofErr w:type="spellStart"/>
      <w:r w:rsidRPr="00E10A27">
        <w:rPr>
          <w:b/>
        </w:rPr>
        <w:t>П</w:t>
      </w:r>
      <w:r w:rsidR="00310DB4">
        <w:rPr>
          <w:b/>
        </w:rPr>
        <w:t>рагми</w:t>
      </w:r>
      <w:proofErr w:type="spellEnd"/>
      <w:r w:rsidR="00310DB4">
        <w:rPr>
          <w:b/>
        </w:rPr>
        <w:t xml:space="preserve"> та п</w:t>
      </w:r>
      <w:r w:rsidRPr="00E10A27">
        <w:rPr>
          <w:b/>
        </w:rPr>
        <w:t>римітиви</w:t>
      </w:r>
      <w:r w:rsidRPr="00E10A27">
        <w:t xml:space="preserve">. </w:t>
      </w:r>
      <w:r w:rsidRPr="00310DB4">
        <w:rPr>
          <w:i/>
          <w:iCs/>
        </w:rPr>
        <w:t>&lt;</w:t>
      </w:r>
      <w:r w:rsidRPr="00310DB4">
        <w:rPr>
          <w:i/>
          <w:iCs/>
          <w:lang w:val="en-US"/>
        </w:rPr>
        <w:t>primitive</w:t>
      </w:r>
      <w:r w:rsidRPr="00310DB4">
        <w:rPr>
          <w:i/>
          <w:iCs/>
        </w:rPr>
        <w:t xml:space="preserve">: </w:t>
      </w:r>
      <w:r w:rsidR="00310DB4">
        <w:rPr>
          <w:i/>
          <w:iCs/>
        </w:rPr>
        <w:t>…</w:t>
      </w:r>
      <w:r w:rsidRPr="00310DB4">
        <w:rPr>
          <w:i/>
          <w:iCs/>
        </w:rPr>
        <w:t>&gt;</w:t>
      </w:r>
      <w:r w:rsidRPr="00E10A27">
        <w:t xml:space="preserve"> </w:t>
      </w:r>
      <w:r w:rsidR="00310DB4">
        <w:t xml:space="preserve">є анотацією методу. Наведений приклад </w:t>
      </w:r>
      <w:r w:rsidRPr="00E10A27">
        <w:t xml:space="preserve">позначає </w:t>
      </w:r>
      <w:r w:rsidR="00310DB4">
        <w:t>виклик</w:t>
      </w:r>
      <w:r w:rsidRPr="00E10A27">
        <w:t xml:space="preserve"> примітив</w:t>
      </w:r>
      <w:r w:rsidR="00086E20">
        <w:t>у</w:t>
      </w:r>
      <w:r w:rsidR="00086E20">
        <w:rPr>
          <w:rStyle w:val="ae"/>
        </w:rPr>
        <w:footnoteReference w:id="8"/>
      </w:r>
      <w:r w:rsidRPr="00E10A27">
        <w:t xml:space="preserve"> віртуальної машини. </w:t>
      </w:r>
      <w:r w:rsidR="00086E20">
        <w:t>Якщо після</w:t>
      </w:r>
      <w:r w:rsidR="00086E20" w:rsidRPr="00086E20">
        <w:t xml:space="preserve"> примітиву </w:t>
      </w:r>
      <w:r w:rsidR="00086E20">
        <w:t xml:space="preserve">записано програмний </w:t>
      </w:r>
      <w:r w:rsidR="00086E20" w:rsidRPr="00086E20">
        <w:t xml:space="preserve">код, </w:t>
      </w:r>
      <w:r w:rsidR="00086E20">
        <w:t>то</w:t>
      </w:r>
      <w:r w:rsidR="00086E20" w:rsidRPr="00086E20">
        <w:t xml:space="preserve"> він або пояснює, що робить примітив (для </w:t>
      </w:r>
      <w:r w:rsidR="00371D4D">
        <w:t>основного</w:t>
      </w:r>
      <w:r w:rsidR="00086E20" w:rsidRPr="00086E20">
        <w:t xml:space="preserve"> примітив</w:t>
      </w:r>
      <w:r w:rsidR="00346CE8">
        <w:t>у</w:t>
      </w:r>
      <w:r w:rsidR="00086E20" w:rsidRPr="00086E20">
        <w:t xml:space="preserve">), або виконується лише </w:t>
      </w:r>
      <w:r w:rsidR="00086E20">
        <w:t>тоді, коли</w:t>
      </w:r>
      <w:r w:rsidR="00086E20" w:rsidRPr="00086E20">
        <w:t xml:space="preserve"> примітив </w:t>
      </w:r>
      <w:r w:rsidR="00346CE8">
        <w:t>завершився помилкою</w:t>
      </w:r>
      <w:r w:rsidR="00086E20" w:rsidRPr="00086E20">
        <w:t xml:space="preserve"> (для необов’язкового </w:t>
      </w:r>
      <w:r w:rsidR="00086E20" w:rsidRPr="00086E20">
        <w:lastRenderedPageBreak/>
        <w:t xml:space="preserve">примітиву). Той самий синтаксис </w:t>
      </w:r>
      <w:r w:rsidR="00371D4D">
        <w:t>«</w:t>
      </w:r>
      <w:r w:rsidR="00086E20" w:rsidRPr="00086E20">
        <w:t xml:space="preserve">повідомлення в </w:t>
      </w:r>
      <w:r w:rsidR="00371D4D">
        <w:t>кут</w:t>
      </w:r>
      <w:r w:rsidR="008D1CB7">
        <w:t>ови</w:t>
      </w:r>
      <w:r w:rsidR="00371D4D">
        <w:t xml:space="preserve">х дужках </w:t>
      </w:r>
      <w:r w:rsidR="00086E20" w:rsidRPr="00086E20">
        <w:t>&lt; &gt;</w:t>
      </w:r>
      <w:r w:rsidR="00371D4D">
        <w:t>»</w:t>
      </w:r>
      <w:r w:rsidR="00086E20" w:rsidRPr="00086E20">
        <w:t xml:space="preserve"> використову</w:t>
      </w:r>
      <w:r w:rsidR="008D1CB7">
        <w:softHyphen/>
      </w:r>
      <w:r w:rsidR="00371D4D">
        <w:t>ю</w:t>
      </w:r>
      <w:r w:rsidR="00086E20" w:rsidRPr="00086E20">
        <w:t xml:space="preserve">ть </w:t>
      </w:r>
      <w:r w:rsidR="00371D4D" w:rsidRPr="00086E20">
        <w:t xml:space="preserve">також </w:t>
      </w:r>
      <w:r w:rsidR="00086E20" w:rsidRPr="00086E20">
        <w:t xml:space="preserve">для інших типів анотацій методів, які </w:t>
      </w:r>
      <w:r w:rsidR="00371D4D">
        <w:t>ще</w:t>
      </w:r>
      <w:r w:rsidR="00086E20" w:rsidRPr="00086E20">
        <w:t xml:space="preserve"> називають </w:t>
      </w:r>
      <w:proofErr w:type="spellStart"/>
      <w:r w:rsidR="00086E20" w:rsidRPr="00086E20">
        <w:t>прагмами</w:t>
      </w:r>
      <w:proofErr w:type="spellEnd"/>
      <w:r w:rsidR="00086E20" w:rsidRPr="00086E20">
        <w:t>.</w:t>
      </w:r>
    </w:p>
    <w:p w14:paraId="17251CBD" w14:textId="49F367EC" w:rsidR="00D478B3" w:rsidRPr="00E10A27" w:rsidRDefault="00D478B3" w:rsidP="00D478B3">
      <w:r w:rsidRPr="00E10A27">
        <w:rPr>
          <w:b/>
        </w:rPr>
        <w:t>Унарні повідомлення</w:t>
      </w:r>
      <w:r w:rsidRPr="00E10A27">
        <w:t xml:space="preserve"> складаються з одного слова (наприклад, </w:t>
      </w:r>
      <w:r w:rsidRPr="00371D4D">
        <w:rPr>
          <w:i/>
          <w:iCs/>
          <w:lang w:val="en-US"/>
        </w:rPr>
        <w:t>factorial</w:t>
      </w:r>
      <w:r w:rsidRPr="00E10A27">
        <w:t xml:space="preserve">), яке </w:t>
      </w:r>
      <w:r w:rsidR="00371D4D">
        <w:t>над</w:t>
      </w:r>
      <w:r w:rsidR="009B38A0">
        <w:t>с</w:t>
      </w:r>
      <w:r w:rsidR="00371D4D">
        <w:t>ила</w:t>
      </w:r>
      <w:r w:rsidR="00371D4D">
        <w:softHyphen/>
        <w:t>ють</w:t>
      </w:r>
      <w:r w:rsidRPr="00E10A27">
        <w:t xml:space="preserve"> отримувачу (наприклад</w:t>
      </w:r>
      <w:r w:rsidR="009B38A0">
        <w:t>, об’єкту</w:t>
      </w:r>
      <w:r w:rsidRPr="00E10A27">
        <w:t xml:space="preserve"> </w:t>
      </w:r>
      <w:r w:rsidR="009B38A0">
        <w:rPr>
          <w:i/>
          <w:iCs/>
        </w:rPr>
        <w:t>5</w:t>
      </w:r>
      <w:r w:rsidRPr="00E10A27">
        <w:t>). У виразі «</w:t>
      </w:r>
      <w:r w:rsidR="009B38A0" w:rsidRPr="009B38A0">
        <w:rPr>
          <w:i/>
          <w:iCs/>
        </w:rPr>
        <w:t>5</w:t>
      </w:r>
      <w:r w:rsidRPr="009B38A0">
        <w:rPr>
          <w:i/>
          <w:iCs/>
        </w:rPr>
        <w:t xml:space="preserve"> </w:t>
      </w:r>
      <w:r w:rsidRPr="009B38A0">
        <w:rPr>
          <w:i/>
          <w:iCs/>
          <w:lang w:val="en-US"/>
        </w:rPr>
        <w:t>factorial</w:t>
      </w:r>
      <w:r w:rsidRPr="00E10A27">
        <w:t xml:space="preserve">» </w:t>
      </w:r>
      <w:r w:rsidR="009B38A0">
        <w:rPr>
          <w:i/>
          <w:iCs/>
        </w:rPr>
        <w:t>5</w:t>
      </w:r>
      <w:r w:rsidRPr="00E10A27">
        <w:t xml:space="preserve"> </w:t>
      </w:r>
      <w:r w:rsidR="009B38A0">
        <w:t>–</w:t>
      </w:r>
      <w:r w:rsidRPr="00E10A27">
        <w:t xml:space="preserve"> отримувач</w:t>
      </w:r>
      <w:r w:rsidRPr="00603362">
        <w:t xml:space="preserve">, </w:t>
      </w:r>
      <w:r w:rsidRPr="00E10A27">
        <w:t xml:space="preserve">а </w:t>
      </w:r>
      <w:r w:rsidRPr="009B38A0">
        <w:rPr>
          <w:i/>
          <w:iCs/>
          <w:lang w:val="en-US"/>
        </w:rPr>
        <w:t>factorial</w:t>
      </w:r>
      <w:r w:rsidRPr="00E10A27">
        <w:t xml:space="preserve"> </w:t>
      </w:r>
      <w:r w:rsidR="009B38A0">
        <w:t>–</w:t>
      </w:r>
      <w:r w:rsidRPr="00E10A27">
        <w:t xml:space="preserve"> селектор повідомлення.</w:t>
      </w:r>
    </w:p>
    <w:p w14:paraId="05CC2CAC" w14:textId="0739E6E1" w:rsidR="00D478B3" w:rsidRPr="00E10A27" w:rsidRDefault="00D478B3" w:rsidP="00D478B3">
      <w:r w:rsidRPr="00E10A27">
        <w:rPr>
          <w:b/>
        </w:rPr>
        <w:t>Бінарні повідомлення</w:t>
      </w:r>
      <w:r w:rsidRPr="00E10A27">
        <w:t>. Це п</w:t>
      </w:r>
      <w:r w:rsidR="000E5CEC">
        <w:t>овідомлення з</w:t>
      </w:r>
      <w:r w:rsidRPr="00E10A27">
        <w:t xml:space="preserve"> одн</w:t>
      </w:r>
      <w:r w:rsidR="000E5CEC">
        <w:t>им</w:t>
      </w:r>
      <w:r w:rsidRPr="00E10A27">
        <w:t xml:space="preserve"> </w:t>
      </w:r>
      <w:r w:rsidR="009A038C">
        <w:t>аргум</w:t>
      </w:r>
      <w:r w:rsidRPr="00E10A27">
        <w:t>ент</w:t>
      </w:r>
      <w:r w:rsidR="000E5CEC">
        <w:t>ом і селектором, що схожий на математичний оператор, наприклад, +</w:t>
      </w:r>
      <w:r w:rsidRPr="00E10A27">
        <w:t xml:space="preserve">. У виразі </w:t>
      </w:r>
      <w:r w:rsidRPr="000E5CEC">
        <w:rPr>
          <w:i/>
          <w:iCs/>
        </w:rPr>
        <w:t>3 + 4</w:t>
      </w:r>
      <w:r w:rsidRPr="00E10A27">
        <w:t xml:space="preserve"> отримувач </w:t>
      </w:r>
      <w:r w:rsidRPr="000E5CEC">
        <w:rPr>
          <w:i/>
          <w:iCs/>
        </w:rPr>
        <w:t>3</w:t>
      </w:r>
      <w:r w:rsidRPr="00E10A27">
        <w:t>, селектор повідом</w:t>
      </w:r>
      <w:r w:rsidR="008D1CB7">
        <w:softHyphen/>
      </w:r>
      <w:r w:rsidRPr="00E10A27">
        <w:t xml:space="preserve">лення + і </w:t>
      </w:r>
      <w:r w:rsidR="009A038C">
        <w:t>аргум</w:t>
      </w:r>
      <w:r w:rsidRPr="00E10A27">
        <w:t xml:space="preserve">ент </w:t>
      </w:r>
      <w:r w:rsidRPr="000E5CEC">
        <w:rPr>
          <w:i/>
          <w:iCs/>
        </w:rPr>
        <w:t>4</w:t>
      </w:r>
      <w:r w:rsidRPr="00E10A27">
        <w:t>.</w:t>
      </w:r>
    </w:p>
    <w:p w14:paraId="04DA63D5" w14:textId="3AEC4D95" w:rsidR="00D478B3" w:rsidRPr="00E10A27" w:rsidRDefault="00D478B3" w:rsidP="00D478B3">
      <w:r w:rsidRPr="00E10A27">
        <w:rPr>
          <w:b/>
        </w:rPr>
        <w:t>Ключові повідомлення</w:t>
      </w:r>
      <w:r w:rsidRPr="00E10A27">
        <w:t xml:space="preserve"> </w:t>
      </w:r>
      <w:r w:rsidR="000E5CEC">
        <w:t>мають селектор, що с</w:t>
      </w:r>
      <w:r w:rsidRPr="00E10A27">
        <w:t>клада</w:t>
      </w:r>
      <w:r w:rsidR="000E5CEC">
        <w:t>є</w:t>
      </w:r>
      <w:r w:rsidRPr="00E10A27">
        <w:t xml:space="preserve">ться з </w:t>
      </w:r>
      <w:r w:rsidR="000E5CEC">
        <w:t xml:space="preserve">одного чи </w:t>
      </w:r>
      <w:r w:rsidRPr="00E10A27">
        <w:t xml:space="preserve">кількох слів (наприклад, </w:t>
      </w:r>
      <w:proofErr w:type="spellStart"/>
      <w:r w:rsidRPr="000E5CEC">
        <w:rPr>
          <w:i/>
          <w:iCs/>
          <w:lang w:val="en-US"/>
        </w:rPr>
        <w:t>raisedTo</w:t>
      </w:r>
      <w:proofErr w:type="spellEnd"/>
      <w:r w:rsidRPr="000E5CEC">
        <w:rPr>
          <w:i/>
          <w:iCs/>
        </w:rPr>
        <w:t>:</w:t>
      </w:r>
      <w:r w:rsidR="000E5CEC">
        <w:rPr>
          <w:i/>
          <w:iCs/>
        </w:rPr>
        <w:t xml:space="preserve"> </w:t>
      </w:r>
      <w:r w:rsidRPr="000E5CEC">
        <w:rPr>
          <w:i/>
          <w:iCs/>
          <w:lang w:val="en-US"/>
        </w:rPr>
        <w:t>modulo</w:t>
      </w:r>
      <w:r w:rsidRPr="000E5CEC">
        <w:rPr>
          <w:i/>
          <w:iCs/>
        </w:rPr>
        <w:t>:</w:t>
      </w:r>
      <w:r w:rsidRPr="00E10A27">
        <w:t xml:space="preserve">), кожне з яких закінчується двокрапкою і приймає один </w:t>
      </w:r>
      <w:r w:rsidR="009A038C">
        <w:t>аргум</w:t>
      </w:r>
      <w:r w:rsidRPr="00E10A27">
        <w:t>ент. У виразі «</w:t>
      </w:r>
      <w:r w:rsidRPr="00417E00">
        <w:rPr>
          <w:i/>
          <w:iCs/>
        </w:rPr>
        <w:t xml:space="preserve">2 </w:t>
      </w:r>
      <w:proofErr w:type="spellStart"/>
      <w:r w:rsidRPr="000E5CEC">
        <w:rPr>
          <w:i/>
          <w:iCs/>
          <w:lang w:val="en-US"/>
        </w:rPr>
        <w:t>raisedTo</w:t>
      </w:r>
      <w:proofErr w:type="spellEnd"/>
      <w:r w:rsidRPr="00417E00">
        <w:rPr>
          <w:i/>
          <w:iCs/>
        </w:rPr>
        <w:t xml:space="preserve">: 6 </w:t>
      </w:r>
      <w:r w:rsidRPr="000E5CEC">
        <w:rPr>
          <w:i/>
          <w:iCs/>
          <w:lang w:val="en-US"/>
        </w:rPr>
        <w:t>modulo</w:t>
      </w:r>
      <w:r w:rsidRPr="00417E00">
        <w:rPr>
          <w:i/>
          <w:iCs/>
        </w:rPr>
        <w:t>: 10</w:t>
      </w:r>
      <w:r w:rsidRPr="00E10A27">
        <w:t>» селектор повідомлення «</w:t>
      </w:r>
      <w:proofErr w:type="spellStart"/>
      <w:r w:rsidRPr="000E5CEC">
        <w:rPr>
          <w:i/>
          <w:iCs/>
          <w:lang w:val="en-US"/>
        </w:rPr>
        <w:t>raisedTo</w:t>
      </w:r>
      <w:proofErr w:type="spellEnd"/>
      <w:r w:rsidRPr="00417E00">
        <w:rPr>
          <w:i/>
          <w:iCs/>
        </w:rPr>
        <w:t>:</w:t>
      </w:r>
      <w:r w:rsidRPr="000E5CEC">
        <w:rPr>
          <w:i/>
          <w:iCs/>
          <w:lang w:val="en-US"/>
        </w:rPr>
        <w:t>modulo</w:t>
      </w:r>
      <w:r w:rsidRPr="00417E00">
        <w:rPr>
          <w:i/>
          <w:iCs/>
        </w:rPr>
        <w:t>:</w:t>
      </w:r>
      <w:r w:rsidRPr="00E10A27">
        <w:t xml:space="preserve">» приймає два </w:t>
      </w:r>
      <w:r w:rsidR="009A038C">
        <w:t>аргум</w:t>
      </w:r>
      <w:r w:rsidRPr="00E10A27">
        <w:t xml:space="preserve">енти </w:t>
      </w:r>
      <w:r w:rsidRPr="00417E00">
        <w:rPr>
          <w:i/>
          <w:iCs/>
        </w:rPr>
        <w:t>6</w:t>
      </w:r>
      <w:r w:rsidRPr="00E10A27">
        <w:t xml:space="preserve"> </w:t>
      </w:r>
      <w:r w:rsidR="00417E00">
        <w:t>і</w:t>
      </w:r>
      <w:r w:rsidRPr="00E10A27">
        <w:t xml:space="preserve"> </w:t>
      </w:r>
      <w:r w:rsidRPr="00417E00">
        <w:rPr>
          <w:i/>
          <w:iCs/>
        </w:rPr>
        <w:t>10</w:t>
      </w:r>
      <w:r w:rsidRPr="00E10A27">
        <w:t xml:space="preserve">, </w:t>
      </w:r>
      <w:r w:rsidR="00417E00">
        <w:t xml:space="preserve">кожен з </w:t>
      </w:r>
      <w:r w:rsidRPr="00E10A27">
        <w:t>як</w:t>
      </w:r>
      <w:r w:rsidR="00417E00">
        <w:t>их</w:t>
      </w:r>
      <w:r w:rsidRPr="00E10A27">
        <w:t xml:space="preserve"> роз</w:t>
      </w:r>
      <w:r w:rsidR="00417E00">
        <w:t>ташовано</w:t>
      </w:r>
      <w:r w:rsidRPr="00E10A27">
        <w:t xml:space="preserve"> після двокрапки. Повідомлен</w:t>
      </w:r>
      <w:r w:rsidR="00417E00">
        <w:softHyphen/>
      </w:r>
      <w:r w:rsidRPr="00E10A27">
        <w:t xml:space="preserve">ня </w:t>
      </w:r>
      <w:r w:rsidR="00417E00">
        <w:t>надіслано</w:t>
      </w:r>
      <w:r w:rsidRPr="00E10A27">
        <w:t xml:space="preserve"> отримувачу </w:t>
      </w:r>
      <w:r w:rsidRPr="00417E00">
        <w:rPr>
          <w:i/>
          <w:iCs/>
        </w:rPr>
        <w:t>2</w:t>
      </w:r>
      <w:r w:rsidRPr="00E10A27">
        <w:t>.</w:t>
      </w:r>
    </w:p>
    <w:p w14:paraId="006BAF7C" w14:textId="07EED618" w:rsidR="00D478B3" w:rsidRPr="00084F6A" w:rsidRDefault="00D478B3" w:rsidP="00D478B3">
      <w:r w:rsidRPr="00E10A27">
        <w:rPr>
          <w:b/>
        </w:rPr>
        <w:t xml:space="preserve">Послідовності </w:t>
      </w:r>
      <w:r w:rsidR="000C5E38">
        <w:rPr>
          <w:b/>
        </w:rPr>
        <w:t>тверджень</w:t>
      </w:r>
      <w:r w:rsidRPr="00E10A27">
        <w:t xml:space="preserve">. Крапка (.) є розділювачем </w:t>
      </w:r>
      <w:r w:rsidR="000C5E38">
        <w:t>тверджень</w:t>
      </w:r>
      <w:r w:rsidRPr="00E10A27">
        <w:t>. Якщо між двома виразами поставити крапку, то вони перетвор</w:t>
      </w:r>
      <w:r w:rsidR="000C5E38">
        <w:t>я</w:t>
      </w:r>
      <w:r w:rsidRPr="00E10A27">
        <w:t xml:space="preserve">ться </w:t>
      </w:r>
      <w:r w:rsidR="000C5E38">
        <w:t xml:space="preserve">на </w:t>
      </w:r>
      <w:r w:rsidRPr="00E10A27">
        <w:t xml:space="preserve">два незалежні </w:t>
      </w:r>
      <w:r w:rsidR="000C5E38">
        <w:t>твердження або інструкції. Наприклад, у фрагменті «</w:t>
      </w:r>
      <w:r w:rsidR="000C5E38" w:rsidRPr="000C5E38">
        <w:rPr>
          <w:i/>
          <w:iCs/>
        </w:rPr>
        <w:t>x := 5 . y := x * 2</w:t>
      </w:r>
      <w:r w:rsidR="000C5E38">
        <w:t>»</w:t>
      </w:r>
      <w:r w:rsidR="000C5E38" w:rsidRPr="00084F6A">
        <w:rPr>
          <w:lang w:val="ru-RU"/>
        </w:rPr>
        <w:t xml:space="preserve"> </w:t>
      </w:r>
      <w:r w:rsidR="00084F6A">
        <w:t xml:space="preserve">ми спочатку присвоюємо значення </w:t>
      </w:r>
      <w:r w:rsidR="00084F6A">
        <w:rPr>
          <w:i/>
          <w:iCs/>
        </w:rPr>
        <w:t>2</w:t>
      </w:r>
      <w:r w:rsidR="00084F6A">
        <w:t xml:space="preserve"> змінній </w:t>
      </w:r>
      <w:r w:rsidR="00084F6A">
        <w:rPr>
          <w:i/>
          <w:iCs/>
        </w:rPr>
        <w:t>х</w:t>
      </w:r>
      <w:r w:rsidR="00084F6A">
        <w:t xml:space="preserve">, а тоді подвоюємо його і поміщаємо результат в </w:t>
      </w:r>
      <w:r w:rsidR="00084F6A">
        <w:rPr>
          <w:i/>
          <w:iCs/>
        </w:rPr>
        <w:t>у</w:t>
      </w:r>
      <w:r w:rsidR="00084F6A">
        <w:t>.</w:t>
      </w:r>
    </w:p>
    <w:p w14:paraId="3E37E856" w14:textId="57D2B349" w:rsidR="00D478B3" w:rsidRPr="00E10A27" w:rsidRDefault="00D478B3" w:rsidP="00D478B3">
      <w:r w:rsidRPr="00E10A27">
        <w:rPr>
          <w:b/>
        </w:rPr>
        <w:t>Каскадні повідомлення</w:t>
      </w:r>
      <w:r w:rsidRPr="00E10A27">
        <w:t>. Крапк</w:t>
      </w:r>
      <w:r w:rsidR="00084F6A">
        <w:t>у</w:t>
      </w:r>
      <w:r w:rsidRPr="00E10A27">
        <w:t xml:space="preserve"> з комою (;) використову</w:t>
      </w:r>
      <w:r w:rsidR="00084F6A">
        <w:t>ю</w:t>
      </w:r>
      <w:r w:rsidRPr="00E10A27">
        <w:t xml:space="preserve">ть для </w:t>
      </w:r>
      <w:r w:rsidR="00084F6A">
        <w:t>об’єднання в каскад</w:t>
      </w:r>
      <w:r w:rsidR="00084F6A" w:rsidRPr="00E10A27">
        <w:t xml:space="preserve"> </w:t>
      </w:r>
      <w:r w:rsidRPr="00E10A27">
        <w:t xml:space="preserve">кількох повідомлень </w:t>
      </w:r>
      <w:r w:rsidR="00582D00">
        <w:t xml:space="preserve">тому </w:t>
      </w:r>
      <w:r w:rsidR="008D1CB7">
        <w:t>самому</w:t>
      </w:r>
      <w:r w:rsidR="00582D00">
        <w:t xml:space="preserve"> </w:t>
      </w:r>
      <w:r w:rsidRPr="00E10A27">
        <w:t xml:space="preserve">отримувачу. У виразі </w:t>
      </w:r>
      <w:r w:rsidR="00084F6A">
        <w:t>«</w:t>
      </w:r>
      <w:r w:rsidRPr="00084F6A">
        <w:rPr>
          <w:i/>
          <w:iCs/>
          <w:lang w:val="en-US"/>
        </w:rPr>
        <w:t>Transcript</w:t>
      </w:r>
      <w:r w:rsidRPr="00582D00">
        <w:rPr>
          <w:i/>
          <w:iCs/>
        </w:rPr>
        <w:t xml:space="preserve"> </w:t>
      </w:r>
      <w:r w:rsidRPr="00084F6A">
        <w:rPr>
          <w:i/>
          <w:iCs/>
          <w:lang w:val="en-US"/>
        </w:rPr>
        <w:t>show</w:t>
      </w:r>
      <w:r w:rsidRPr="00582D00">
        <w:rPr>
          <w:i/>
          <w:iCs/>
        </w:rPr>
        <w:t>: '</w:t>
      </w:r>
      <w:r w:rsidRPr="00084F6A">
        <w:rPr>
          <w:i/>
          <w:iCs/>
          <w:lang w:val="en-US"/>
        </w:rPr>
        <w:t>hello</w:t>
      </w:r>
      <w:r w:rsidRPr="00582D00">
        <w:rPr>
          <w:i/>
          <w:iCs/>
        </w:rPr>
        <w:t xml:space="preserve">'; </w:t>
      </w:r>
      <w:proofErr w:type="spellStart"/>
      <w:r w:rsidRPr="00084F6A">
        <w:rPr>
          <w:i/>
          <w:iCs/>
          <w:lang w:val="en-US"/>
        </w:rPr>
        <w:t>cr</w:t>
      </w:r>
      <w:proofErr w:type="spellEnd"/>
      <w:r w:rsidR="00084F6A">
        <w:t>»</w:t>
      </w:r>
      <w:r w:rsidRPr="00E10A27">
        <w:t xml:space="preserve"> спочатку </w:t>
      </w:r>
      <w:r w:rsidR="00582D00">
        <w:t>надсилаємо ключове</w:t>
      </w:r>
      <w:r w:rsidRPr="00E10A27">
        <w:t xml:space="preserve"> повідомлення </w:t>
      </w:r>
      <w:r w:rsidRPr="00582D00">
        <w:rPr>
          <w:i/>
          <w:iCs/>
          <w:lang w:val="en-US"/>
        </w:rPr>
        <w:t>show</w:t>
      </w:r>
      <w:r w:rsidRPr="00582D00">
        <w:rPr>
          <w:i/>
          <w:iCs/>
        </w:rPr>
        <w:t>: '</w:t>
      </w:r>
      <w:r w:rsidRPr="00582D00">
        <w:rPr>
          <w:i/>
          <w:iCs/>
          <w:lang w:val="en-US"/>
        </w:rPr>
        <w:t>hello</w:t>
      </w:r>
      <w:r w:rsidRPr="00582D00">
        <w:rPr>
          <w:i/>
          <w:iCs/>
        </w:rPr>
        <w:t>'</w:t>
      </w:r>
      <w:r w:rsidRPr="00E10A27">
        <w:t xml:space="preserve"> отримувачу </w:t>
      </w:r>
      <w:r w:rsidRPr="00582D00">
        <w:rPr>
          <w:i/>
          <w:iCs/>
          <w:lang w:val="en-US"/>
        </w:rPr>
        <w:t>Transcript</w:t>
      </w:r>
      <w:r w:rsidRPr="00E10A27">
        <w:t xml:space="preserve">, </w:t>
      </w:r>
      <w:r w:rsidR="00582D00">
        <w:t>а тоді</w:t>
      </w:r>
      <w:r w:rsidRPr="00E10A27">
        <w:t xml:space="preserve"> </w:t>
      </w:r>
      <w:r w:rsidR="00582D00">
        <w:t xml:space="preserve">надсилаємо </w:t>
      </w:r>
      <w:r w:rsidRPr="00E10A27">
        <w:t xml:space="preserve">унарне повідомлення </w:t>
      </w:r>
      <w:proofErr w:type="spellStart"/>
      <w:r w:rsidRPr="00582D00">
        <w:rPr>
          <w:i/>
          <w:iCs/>
          <w:lang w:val="en-US"/>
        </w:rPr>
        <w:t>cr</w:t>
      </w:r>
      <w:proofErr w:type="spellEnd"/>
      <w:r w:rsidRPr="00E10A27">
        <w:t xml:space="preserve"> </w:t>
      </w:r>
      <w:r w:rsidR="00582D00">
        <w:t>т</w:t>
      </w:r>
      <w:r w:rsidRPr="00E10A27">
        <w:t>ому ж отримувачу.</w:t>
      </w:r>
    </w:p>
    <w:p w14:paraId="5692DA12" w14:textId="645D2CDB" w:rsidR="000C5E38" w:rsidRPr="00E10A27" w:rsidRDefault="000C5E38" w:rsidP="000C5E38">
      <w:r w:rsidRPr="00E10A27">
        <w:rPr>
          <w:b/>
        </w:rPr>
        <w:t>Повернення з метод</w:t>
      </w:r>
      <w:r>
        <w:rPr>
          <w:b/>
        </w:rPr>
        <w:t>у</w:t>
      </w:r>
      <w:r w:rsidRPr="00E10A27">
        <w:t xml:space="preserve">. Оператор </w:t>
      </w:r>
      <w:r w:rsidRPr="00E10A27">
        <w:rPr>
          <w:lang w:val="ru-RU"/>
        </w:rPr>
        <w:t>^</w:t>
      </w:r>
      <w:r w:rsidRPr="00E10A27">
        <w:t xml:space="preserve"> використову</w:t>
      </w:r>
      <w:r w:rsidR="00582D00">
        <w:t>ю</w:t>
      </w:r>
      <w:r w:rsidRPr="00E10A27">
        <w:t xml:space="preserve">ть для повернення </w:t>
      </w:r>
      <w:r w:rsidR="00582D00">
        <w:t>значення</w:t>
      </w:r>
      <w:r w:rsidRPr="00E10A27">
        <w:t xml:space="preserve"> з метод</w:t>
      </w:r>
      <w:r w:rsidR="00582D00">
        <w:t>у</w:t>
      </w:r>
      <w:r w:rsidRPr="00E10A27">
        <w:t xml:space="preserve">. </w:t>
      </w:r>
    </w:p>
    <w:p w14:paraId="01D8FF3E" w14:textId="2612A58D" w:rsidR="00D478B3" w:rsidRPr="00E10A27" w:rsidRDefault="00582D00" w:rsidP="00D478B3">
      <w:r>
        <w:t>Базові к</w:t>
      </w:r>
      <w:r w:rsidR="00D478B3" w:rsidRPr="00E10A27">
        <w:t xml:space="preserve">ласи </w:t>
      </w:r>
      <w:r w:rsidR="00D478B3" w:rsidRPr="00582D00">
        <w:rPr>
          <w:i/>
          <w:iCs/>
          <w:lang w:val="en-US"/>
        </w:rPr>
        <w:t>Number</w:t>
      </w:r>
      <w:r w:rsidR="00D478B3" w:rsidRPr="00E10A27">
        <w:t xml:space="preserve">, </w:t>
      </w:r>
      <w:r w:rsidR="00D478B3" w:rsidRPr="00582D00">
        <w:rPr>
          <w:i/>
          <w:iCs/>
          <w:lang w:val="en-US"/>
        </w:rPr>
        <w:t>Character</w:t>
      </w:r>
      <w:r w:rsidR="00D478B3" w:rsidRPr="00E10A27">
        <w:t xml:space="preserve">, </w:t>
      </w:r>
      <w:r w:rsidR="00D478B3" w:rsidRPr="00582D00">
        <w:rPr>
          <w:i/>
          <w:iCs/>
          <w:lang w:val="en-US"/>
        </w:rPr>
        <w:t>String</w:t>
      </w:r>
      <w:r w:rsidR="00D478B3" w:rsidRPr="00E10A27">
        <w:t xml:space="preserve"> </w:t>
      </w:r>
      <w:r>
        <w:t>і</w:t>
      </w:r>
      <w:r w:rsidR="00D478B3" w:rsidRPr="00E10A27">
        <w:t xml:space="preserve"> </w:t>
      </w:r>
      <w:r w:rsidR="00D478B3" w:rsidRPr="00582D00">
        <w:rPr>
          <w:i/>
          <w:iCs/>
          <w:lang w:val="en-US"/>
        </w:rPr>
        <w:t>Boolean</w:t>
      </w:r>
      <w:r w:rsidR="00D478B3" w:rsidRPr="00E10A27">
        <w:t xml:space="preserve"> описані у розділі 1</w:t>
      </w:r>
      <w:r w:rsidR="0087656C">
        <w:t>3</w:t>
      </w:r>
      <w:r w:rsidR="00D478B3" w:rsidRPr="00E10A27">
        <w:t>.</w:t>
      </w:r>
    </w:p>
    <w:p w14:paraId="7CC49DD9" w14:textId="54AF9300" w:rsidR="00D478B3" w:rsidRPr="00A42E27" w:rsidRDefault="00D478B3" w:rsidP="0034451B">
      <w:pPr>
        <w:pStyle w:val="2"/>
      </w:pPr>
      <w:bookmarkStart w:id="164" w:name="_Toc507182873"/>
      <w:bookmarkStart w:id="165" w:name="_Toc121067232"/>
      <w:r w:rsidRPr="00A42E27">
        <w:t>Псевдозмінні</w:t>
      </w:r>
      <w:bookmarkEnd w:id="164"/>
      <w:bookmarkEnd w:id="165"/>
    </w:p>
    <w:p w14:paraId="1DE8941C" w14:textId="44A3FE77" w:rsidR="00D478B3" w:rsidRPr="00317831" w:rsidRDefault="00D478B3" w:rsidP="00222DC1">
      <w:r w:rsidRPr="00317831">
        <w:t xml:space="preserve">У </w:t>
      </w:r>
      <w:r w:rsidRPr="00317831">
        <w:rPr>
          <w:lang w:val="en-US"/>
        </w:rPr>
        <w:t>Pharo</w:t>
      </w:r>
      <w:r w:rsidRPr="00317831">
        <w:t xml:space="preserve"> є </w:t>
      </w:r>
      <w:r w:rsidR="00222DC1">
        <w:t>шість</w:t>
      </w:r>
      <w:r w:rsidRPr="00317831">
        <w:t xml:space="preserve"> псевдозмінних: </w:t>
      </w:r>
      <w:r w:rsidRPr="00222DC1">
        <w:rPr>
          <w:i/>
          <w:iCs/>
          <w:lang w:val="en-US"/>
        </w:rPr>
        <w:t>nil</w:t>
      </w:r>
      <w:r w:rsidRPr="00317831">
        <w:t xml:space="preserve">, </w:t>
      </w:r>
      <w:r w:rsidRPr="00222DC1">
        <w:rPr>
          <w:i/>
          <w:iCs/>
          <w:lang w:val="en-US"/>
        </w:rPr>
        <w:t>true</w:t>
      </w:r>
      <w:r w:rsidRPr="00317831">
        <w:t xml:space="preserve">, </w:t>
      </w:r>
      <w:r w:rsidRPr="00222DC1">
        <w:rPr>
          <w:i/>
          <w:iCs/>
          <w:lang w:val="en-US"/>
        </w:rPr>
        <w:t>false</w:t>
      </w:r>
      <w:r w:rsidRPr="00317831">
        <w:t xml:space="preserve">, </w:t>
      </w:r>
      <w:r w:rsidRPr="00222DC1">
        <w:rPr>
          <w:i/>
          <w:iCs/>
          <w:lang w:val="en-US"/>
        </w:rPr>
        <w:t>self</w:t>
      </w:r>
      <w:r w:rsidRPr="00317831">
        <w:t xml:space="preserve">, </w:t>
      </w:r>
      <w:r w:rsidRPr="00222DC1">
        <w:rPr>
          <w:i/>
          <w:iCs/>
          <w:lang w:val="en-US"/>
        </w:rPr>
        <w:t>super</w:t>
      </w:r>
      <w:r w:rsidRPr="00317831">
        <w:t xml:space="preserve"> та </w:t>
      </w:r>
      <w:proofErr w:type="spellStart"/>
      <w:r w:rsidRPr="00222DC1">
        <w:rPr>
          <w:i/>
          <w:iCs/>
          <w:lang w:val="en-US"/>
        </w:rPr>
        <w:t>thisContext</w:t>
      </w:r>
      <w:proofErr w:type="spellEnd"/>
      <w:r w:rsidRPr="00317831">
        <w:t xml:space="preserve">. </w:t>
      </w:r>
      <w:r w:rsidR="00222DC1">
        <w:t>Їх</w:t>
      </w:r>
      <w:r w:rsidRPr="00317831">
        <w:t xml:space="preserve"> називають </w:t>
      </w:r>
      <w:proofErr w:type="spellStart"/>
      <w:r w:rsidRPr="00222DC1">
        <w:rPr>
          <w:i/>
          <w:iCs/>
        </w:rPr>
        <w:t>псев</w:t>
      </w:r>
      <w:r w:rsidR="000E1BA9">
        <w:rPr>
          <w:i/>
          <w:iCs/>
        </w:rPr>
        <w:softHyphen/>
      </w:r>
      <w:r w:rsidRPr="00222DC1">
        <w:rPr>
          <w:i/>
          <w:iCs/>
        </w:rPr>
        <w:t>дозмінними</w:t>
      </w:r>
      <w:proofErr w:type="spellEnd"/>
      <w:r w:rsidRPr="00317831">
        <w:t xml:space="preserve"> тому, що їх</w:t>
      </w:r>
      <w:r w:rsidR="00222DC1">
        <w:t>ні</w:t>
      </w:r>
      <w:r w:rsidRPr="00317831">
        <w:t xml:space="preserve"> значення наперед визначені і не можуть бути змінені. </w:t>
      </w:r>
      <w:r w:rsidRPr="00222DC1">
        <w:rPr>
          <w:i/>
          <w:iCs/>
          <w:lang w:val="en-US"/>
        </w:rPr>
        <w:t>true</w:t>
      </w:r>
      <w:r w:rsidRPr="00317831">
        <w:t xml:space="preserve">, </w:t>
      </w:r>
      <w:r w:rsidRPr="00222DC1">
        <w:rPr>
          <w:i/>
          <w:iCs/>
          <w:lang w:val="en-US"/>
        </w:rPr>
        <w:t>false</w:t>
      </w:r>
      <w:r w:rsidRPr="00317831">
        <w:t xml:space="preserve"> </w:t>
      </w:r>
      <w:r w:rsidRPr="00317831">
        <w:rPr>
          <w:lang w:val="ru-RU"/>
        </w:rPr>
        <w:t>i</w:t>
      </w:r>
      <w:r w:rsidRPr="00317831">
        <w:t xml:space="preserve"> </w:t>
      </w:r>
      <w:proofErr w:type="spellStart"/>
      <w:r w:rsidRPr="00222DC1">
        <w:rPr>
          <w:i/>
          <w:iCs/>
          <w:lang w:val="ru-RU"/>
        </w:rPr>
        <w:t>nil</w:t>
      </w:r>
      <w:proofErr w:type="spellEnd"/>
      <w:r w:rsidRPr="00317831">
        <w:t xml:space="preserve"> є константами, а значення </w:t>
      </w:r>
      <w:r w:rsidRPr="00222DC1">
        <w:rPr>
          <w:i/>
          <w:iCs/>
          <w:lang w:val="en-US"/>
        </w:rPr>
        <w:t>self</w:t>
      </w:r>
      <w:r w:rsidRPr="00432C88">
        <w:t xml:space="preserve">, </w:t>
      </w:r>
      <w:r w:rsidRPr="00222DC1">
        <w:rPr>
          <w:i/>
          <w:iCs/>
          <w:lang w:val="en-US"/>
        </w:rPr>
        <w:t>super</w:t>
      </w:r>
      <w:r w:rsidRPr="00317831">
        <w:t xml:space="preserve"> та </w:t>
      </w:r>
      <w:proofErr w:type="spellStart"/>
      <w:r w:rsidRPr="00222DC1">
        <w:rPr>
          <w:i/>
          <w:iCs/>
          <w:lang w:val="en-US"/>
        </w:rPr>
        <w:t>thisContext</w:t>
      </w:r>
      <w:proofErr w:type="spellEnd"/>
      <w:r w:rsidRPr="00317831">
        <w:t xml:space="preserve"> </w:t>
      </w:r>
      <w:r w:rsidR="00222DC1" w:rsidRPr="00317831">
        <w:t>змін</w:t>
      </w:r>
      <w:r w:rsidR="00222DC1">
        <w:t>юються динамічно</w:t>
      </w:r>
      <w:r w:rsidR="00222DC1" w:rsidRPr="00317831">
        <w:t xml:space="preserve"> </w:t>
      </w:r>
      <w:r w:rsidR="00222DC1">
        <w:t>залежно від виконуваного</w:t>
      </w:r>
      <w:r w:rsidRPr="00317831">
        <w:t xml:space="preserve"> коду.</w:t>
      </w:r>
    </w:p>
    <w:p w14:paraId="7E86AD8A" w14:textId="7747CBC6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r w:rsidRPr="00A50F04">
        <w:rPr>
          <w:i/>
          <w:iCs/>
          <w:lang w:val="en-US"/>
        </w:rPr>
        <w:t>true</w:t>
      </w:r>
      <w:r w:rsidRPr="00317831">
        <w:t xml:space="preserve"> </w:t>
      </w:r>
      <w:r w:rsidR="00A50F04">
        <w:t xml:space="preserve">і </w:t>
      </w:r>
      <w:r w:rsidRPr="00A50F04">
        <w:rPr>
          <w:i/>
          <w:iCs/>
          <w:lang w:val="en-US"/>
        </w:rPr>
        <w:t>false</w:t>
      </w:r>
      <w:r w:rsidRPr="00317831">
        <w:t xml:space="preserve"> </w:t>
      </w:r>
      <w:r w:rsidR="008D1CB7">
        <w:t>–</w:t>
      </w:r>
      <w:r w:rsidRPr="00317831">
        <w:t xml:space="preserve"> </w:t>
      </w:r>
      <w:r w:rsidR="00A50F04">
        <w:t>єдин</w:t>
      </w:r>
      <w:r w:rsidR="008D1CB7">
        <w:t>і</w:t>
      </w:r>
      <w:r w:rsidRPr="00317831">
        <w:t xml:space="preserve"> екземпляри класів </w:t>
      </w:r>
      <w:r w:rsidRPr="00A50F04">
        <w:rPr>
          <w:i/>
          <w:iCs/>
          <w:lang w:val="en-US"/>
        </w:rPr>
        <w:t>True</w:t>
      </w:r>
      <w:r w:rsidRPr="00317831">
        <w:t xml:space="preserve"> та </w:t>
      </w:r>
      <w:r w:rsidRPr="00A50F04">
        <w:rPr>
          <w:i/>
          <w:iCs/>
          <w:lang w:val="en-US"/>
        </w:rPr>
        <w:t>False</w:t>
      </w:r>
      <w:r w:rsidRPr="00317831">
        <w:t xml:space="preserve"> відповідно</w:t>
      </w:r>
      <w:r w:rsidR="00A50F04">
        <w:t xml:space="preserve">, а ті є підкласами класу </w:t>
      </w:r>
      <w:r w:rsidR="00A50F04">
        <w:rPr>
          <w:i/>
          <w:iCs/>
          <w:lang w:val="en-US"/>
        </w:rPr>
        <w:t>Boolean</w:t>
      </w:r>
      <w:r w:rsidRPr="00317831">
        <w:t xml:space="preserve">. </w:t>
      </w:r>
      <w:r w:rsidR="00A50F04">
        <w:t>Детальніше вони описані у розділі 13</w:t>
      </w:r>
      <w:r w:rsidR="00053E34">
        <w:t xml:space="preserve"> «Базові класи»</w:t>
      </w:r>
      <w:r w:rsidRPr="00317831">
        <w:t>.</w:t>
      </w:r>
    </w:p>
    <w:p w14:paraId="0FBC9041" w14:textId="32419431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r w:rsidRPr="00A50F04">
        <w:rPr>
          <w:i/>
          <w:iCs/>
          <w:lang w:val="en-US"/>
        </w:rPr>
        <w:t>self</w:t>
      </w:r>
      <w:r w:rsidRPr="00A50F04">
        <w:t xml:space="preserve"> </w:t>
      </w:r>
      <w:r w:rsidRPr="00317831">
        <w:t>завжди посилається на отримувача</w:t>
      </w:r>
      <w:r w:rsidR="00E174D7">
        <w:t xml:space="preserve"> повідомлення і позначає об’єкт, для якого буде виконано відповідний метод</w:t>
      </w:r>
      <w:r w:rsidRPr="00317831">
        <w:t>.</w:t>
      </w:r>
      <w:r w:rsidR="00E174D7">
        <w:t xml:space="preserve"> Тому значення </w:t>
      </w:r>
      <w:r w:rsidR="00E174D7">
        <w:rPr>
          <w:i/>
          <w:iCs/>
          <w:lang w:val="en-US"/>
        </w:rPr>
        <w:t>self</w:t>
      </w:r>
      <w:r w:rsidR="00E174D7">
        <w:t xml:space="preserve"> динамічно змінюється під час виконання програми, </w:t>
      </w:r>
      <w:r w:rsidR="00053E34">
        <w:t>але йому нічого не можна присвоїти в коді.</w:t>
      </w:r>
    </w:p>
    <w:p w14:paraId="4FF6D0AC" w14:textId="1CAB82F5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r w:rsidRPr="00053E34">
        <w:rPr>
          <w:i/>
          <w:iCs/>
          <w:lang w:val="en-US"/>
        </w:rPr>
        <w:t>super</w:t>
      </w:r>
      <w:r w:rsidRPr="00317831">
        <w:t xml:space="preserve"> також посилається на отримувача </w:t>
      </w:r>
      <w:r w:rsidR="00053E34">
        <w:t>повідомлення</w:t>
      </w:r>
      <w:r w:rsidRPr="00317831">
        <w:t xml:space="preserve">, але </w:t>
      </w:r>
      <w:r w:rsidR="00FB4C01">
        <w:t xml:space="preserve">механізм пошуку методу для опрацювання повідомлення, надісланого до </w:t>
      </w:r>
      <w:r w:rsidR="00FB4C01">
        <w:rPr>
          <w:i/>
          <w:iCs/>
          <w:lang w:val="en-US"/>
        </w:rPr>
        <w:t>super</w:t>
      </w:r>
      <w:r w:rsidR="00FB4C01">
        <w:t xml:space="preserve">, працює інакше: він починає пошук </w:t>
      </w:r>
      <w:r w:rsidR="00FB4C01" w:rsidRPr="00FB4C01">
        <w:rPr>
          <w:i/>
          <w:iCs/>
        </w:rPr>
        <w:t>з надкласу</w:t>
      </w:r>
      <w:r w:rsidR="00FB4C01">
        <w:t xml:space="preserve"> того класу, в методі якого трапилося повідомлення</w:t>
      </w:r>
      <w:r w:rsidRPr="00317831">
        <w:t xml:space="preserve">. </w:t>
      </w:r>
      <w:r w:rsidR="00FB4C01">
        <w:t>За</w:t>
      </w:r>
      <w:r w:rsidRPr="00317831">
        <w:t xml:space="preserve"> детальн</w:t>
      </w:r>
      <w:r w:rsidR="00FB4C01">
        <w:t>іш</w:t>
      </w:r>
      <w:r w:rsidRPr="00317831">
        <w:t>о</w:t>
      </w:r>
      <w:r w:rsidR="00FB4C01">
        <w:t>ю</w:t>
      </w:r>
      <w:r w:rsidRPr="00317831">
        <w:t xml:space="preserve"> інформаці</w:t>
      </w:r>
      <w:r w:rsidR="00FB4C01">
        <w:t>єю</w:t>
      </w:r>
      <w:r w:rsidRPr="00317831">
        <w:t xml:space="preserve"> </w:t>
      </w:r>
      <w:r w:rsidR="00FB4C01">
        <w:t>зверніться до</w:t>
      </w:r>
      <w:r w:rsidRPr="00317831">
        <w:t xml:space="preserve"> </w:t>
      </w:r>
      <w:r w:rsidR="00FB4C01">
        <w:t>р</w:t>
      </w:r>
      <w:r w:rsidRPr="00317831">
        <w:t>озділ</w:t>
      </w:r>
      <w:r w:rsidR="00FB4C01">
        <w:t>у</w:t>
      </w:r>
      <w:r w:rsidRPr="00317831">
        <w:t xml:space="preserve"> </w:t>
      </w:r>
      <w:r w:rsidR="00FB4C01">
        <w:t>10</w:t>
      </w:r>
      <w:r w:rsidRPr="00317831">
        <w:t xml:space="preserve"> </w:t>
      </w:r>
      <w:r w:rsidR="00FB4C01">
        <w:t>«</w:t>
      </w:r>
      <w:r w:rsidRPr="00317831">
        <w:t>Об</w:t>
      </w:r>
      <w:r w:rsidR="00FB4C01">
        <w:t>’</w:t>
      </w:r>
      <w:r w:rsidRPr="00317831">
        <w:t xml:space="preserve">єктна модель </w:t>
      </w:r>
      <w:r w:rsidRPr="00A50F04">
        <w:t>Pharo</w:t>
      </w:r>
      <w:r w:rsidR="00FB4C01">
        <w:t>»</w:t>
      </w:r>
      <w:r w:rsidRPr="00317831">
        <w:t>.</w:t>
      </w:r>
    </w:p>
    <w:p w14:paraId="4AB04621" w14:textId="590736D2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r w:rsidRPr="00D41415">
        <w:rPr>
          <w:i/>
          <w:iCs/>
          <w:lang w:val="en-US"/>
        </w:rPr>
        <w:t>nil</w:t>
      </w:r>
      <w:r w:rsidRPr="00317831">
        <w:t xml:space="preserve"> </w:t>
      </w:r>
      <w:r w:rsidR="00D41415">
        <w:t xml:space="preserve">– </w:t>
      </w:r>
      <w:r w:rsidRPr="00317831">
        <w:t>це невизначений об</w:t>
      </w:r>
      <w:r w:rsidR="00D41415">
        <w:t>’</w:t>
      </w:r>
      <w:r w:rsidRPr="00317831">
        <w:t xml:space="preserve">єкт. </w:t>
      </w:r>
      <w:r w:rsidR="00D41415">
        <w:t>Він</w:t>
      </w:r>
      <w:r w:rsidRPr="00317831">
        <w:t xml:space="preserve"> </w:t>
      </w:r>
      <w:r w:rsidR="00D41415">
        <w:t>єдини</w:t>
      </w:r>
      <w:r w:rsidR="008D1CB7">
        <w:t>й</w:t>
      </w:r>
      <w:r w:rsidRPr="00317831">
        <w:t xml:space="preserve"> екземпляр класу </w:t>
      </w:r>
      <w:proofErr w:type="spellStart"/>
      <w:r w:rsidRPr="00D41415">
        <w:rPr>
          <w:i/>
          <w:iCs/>
          <w:lang w:val="en-US"/>
        </w:rPr>
        <w:t>UndefinedObject</w:t>
      </w:r>
      <w:proofErr w:type="spellEnd"/>
      <w:r w:rsidRPr="00317831">
        <w:t xml:space="preserve">. Змінні екземплярів, класів і локальні змінні </w:t>
      </w:r>
      <w:r w:rsidR="00D41415">
        <w:t xml:space="preserve">за замовчуванням </w:t>
      </w:r>
      <w:r w:rsidRPr="00317831">
        <w:t>п</w:t>
      </w:r>
      <w:r w:rsidR="008D1CB7">
        <w:t>ід час</w:t>
      </w:r>
      <w:r w:rsidRPr="00317831">
        <w:t xml:space="preserve"> ініціалізації </w:t>
      </w:r>
      <w:r w:rsidR="00D41415">
        <w:t>отримують</w:t>
      </w:r>
      <w:r w:rsidRPr="00317831">
        <w:t xml:space="preserve"> значення </w:t>
      </w:r>
      <w:r w:rsidRPr="00D41415">
        <w:rPr>
          <w:i/>
          <w:iCs/>
          <w:lang w:val="en-US"/>
        </w:rPr>
        <w:t>nil</w:t>
      </w:r>
      <w:r w:rsidRPr="00317831">
        <w:t>.</w:t>
      </w:r>
    </w:p>
    <w:p w14:paraId="677F2C30" w14:textId="03FD0DA2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D41415">
        <w:rPr>
          <w:i/>
          <w:iCs/>
          <w:lang w:val="en-US"/>
        </w:rPr>
        <w:lastRenderedPageBreak/>
        <w:t>thisContext</w:t>
      </w:r>
      <w:proofErr w:type="spellEnd"/>
      <w:r w:rsidRPr="00317831">
        <w:t xml:space="preserve"> </w:t>
      </w:r>
      <w:r w:rsidR="00D41415">
        <w:t xml:space="preserve">– </w:t>
      </w:r>
      <w:r w:rsidRPr="00317831">
        <w:t>це псевдозмінна, яка представляє вер</w:t>
      </w:r>
      <w:r w:rsidR="00D41415">
        <w:t>ш</w:t>
      </w:r>
      <w:r w:rsidRPr="00317831">
        <w:t xml:space="preserve">ину стеку </w:t>
      </w:r>
      <w:r w:rsidR="00D41415">
        <w:t>викликів і надає доступ до по</w:t>
      </w:r>
      <w:r w:rsidR="00B15368">
        <w:t>точної точки виконання</w:t>
      </w:r>
      <w:r w:rsidRPr="00317831">
        <w:t xml:space="preserve">. </w:t>
      </w:r>
      <w:r w:rsidR="00B15368">
        <w:t>Д</w:t>
      </w:r>
      <w:r w:rsidR="00B15368" w:rsidRPr="00317831">
        <w:t>ля більшості програмістів</w:t>
      </w:r>
      <w:r w:rsidR="00B15368">
        <w:t xml:space="preserve"> змінна</w:t>
      </w:r>
      <w:r w:rsidR="00B15368" w:rsidRPr="00A50F04">
        <w:t xml:space="preserve"> </w:t>
      </w:r>
      <w:proofErr w:type="spellStart"/>
      <w:r w:rsidR="00B15368" w:rsidRPr="00D41415">
        <w:rPr>
          <w:i/>
          <w:iCs/>
          <w:lang w:val="en-US"/>
        </w:rPr>
        <w:t>thisContext</w:t>
      </w:r>
      <w:proofErr w:type="spellEnd"/>
      <w:r w:rsidR="00B15368" w:rsidRPr="00317831">
        <w:t xml:space="preserve"> </w:t>
      </w:r>
      <w:r w:rsidR="00B15368">
        <w:t>зазвичай</w:t>
      </w:r>
      <w:r w:rsidRPr="00317831">
        <w:t xml:space="preserve"> не </w:t>
      </w:r>
      <w:r w:rsidR="00B15368">
        <w:t>цікава</w:t>
      </w:r>
      <w:r w:rsidRPr="00317831">
        <w:t xml:space="preserve">, але </w:t>
      </w:r>
      <w:r w:rsidR="00B15368">
        <w:t xml:space="preserve">її суттєво використовують </w:t>
      </w:r>
      <w:r w:rsidR="002B072B">
        <w:t>для</w:t>
      </w:r>
      <w:r w:rsidR="00B15368">
        <w:t xml:space="preserve"> створенн</w:t>
      </w:r>
      <w:r w:rsidR="002B072B">
        <w:t>я</w:t>
      </w:r>
      <w:r w:rsidR="00B15368">
        <w:t xml:space="preserve"> </w:t>
      </w:r>
      <w:r w:rsidR="00B15368" w:rsidRPr="00317831">
        <w:t xml:space="preserve">інструментів </w:t>
      </w:r>
      <w:r w:rsidRPr="00317831">
        <w:t>розробки</w:t>
      </w:r>
      <w:r w:rsidR="00B15368">
        <w:t>,</w:t>
      </w:r>
      <w:r w:rsidRPr="00317831">
        <w:t xml:space="preserve"> </w:t>
      </w:r>
      <w:r w:rsidR="00C92D23">
        <w:t xml:space="preserve">наприклад, </w:t>
      </w:r>
      <w:proofErr w:type="spellStart"/>
      <w:r w:rsidR="00B15368">
        <w:t>налагоджувач</w:t>
      </w:r>
      <w:r w:rsidR="002B072B">
        <w:t>а</w:t>
      </w:r>
      <w:proofErr w:type="spellEnd"/>
      <w:r w:rsidRPr="00317831">
        <w:t xml:space="preserve"> та для </w:t>
      </w:r>
      <w:r w:rsidR="00B15368">
        <w:t>опрацювання винятків</w:t>
      </w:r>
      <w:r w:rsidR="00C92D23">
        <w:t xml:space="preserve"> і реалізації відкладених обчислень</w:t>
      </w:r>
      <w:r w:rsidRPr="00317831">
        <w:t>.</w:t>
      </w:r>
    </w:p>
    <w:p w14:paraId="14CF233A" w14:textId="655FDA3A" w:rsidR="00D478B3" w:rsidRDefault="00D41415" w:rsidP="0034451B">
      <w:pPr>
        <w:pStyle w:val="2"/>
      </w:pPr>
      <w:bookmarkStart w:id="166" w:name="_Toc507182874"/>
      <w:bookmarkStart w:id="167" w:name="_Toc121067233"/>
      <w:r>
        <w:t>Повідомлення і надсилання</w:t>
      </w:r>
      <w:r w:rsidR="00D478B3" w:rsidRPr="00AA6348">
        <w:t xml:space="preserve"> повідомлен</w:t>
      </w:r>
      <w:r>
        <w:t>ь</w:t>
      </w:r>
      <w:bookmarkEnd w:id="166"/>
      <w:bookmarkEnd w:id="167"/>
    </w:p>
    <w:p w14:paraId="69873039" w14:textId="473BF5F0" w:rsidR="00D478B3" w:rsidRDefault="00A510E5" w:rsidP="00A510E5">
      <w:r>
        <w:t xml:space="preserve">Як ми вже писали, </w:t>
      </w:r>
      <w:r w:rsidRPr="00317831">
        <w:t xml:space="preserve">у Pharo </w:t>
      </w:r>
      <w:r>
        <w:t xml:space="preserve">є </w:t>
      </w:r>
      <w:r w:rsidR="00D478B3" w:rsidRPr="00317831">
        <w:t>три типи повідомлень</w:t>
      </w:r>
      <w:r>
        <w:t xml:space="preserve"> з визначеним пріоритетом. У різних типів повідомлень пріоритети зроблено різними, щоб зменшити кількість обов’язко</w:t>
      </w:r>
      <w:r>
        <w:softHyphen/>
        <w:t>вих дужок.</w:t>
      </w:r>
    </w:p>
    <w:p w14:paraId="6256C3A3" w14:textId="4AB946E4" w:rsidR="00A510E5" w:rsidRPr="00317831" w:rsidRDefault="00A510E5" w:rsidP="00A510E5">
      <w:r>
        <w:t>Тут наведемо короткий огляд типів повідомлень, способів їхнього надсилання та виконання. Детальний опис можна знайти в розділ</w:t>
      </w:r>
      <w:r w:rsidR="00892AE9">
        <w:t>і</w:t>
      </w:r>
      <w:r>
        <w:t xml:space="preserve"> </w:t>
      </w:r>
      <w:r w:rsidR="00892AE9">
        <w:t>9 «Розуміння синтаксису повідом</w:t>
      </w:r>
      <w:r w:rsidR="00656040">
        <w:softHyphen/>
      </w:r>
      <w:r w:rsidR="00892AE9">
        <w:t>лень»</w:t>
      </w:r>
      <w:r w:rsidR="00656040">
        <w:t>.</w:t>
      </w:r>
    </w:p>
    <w:p w14:paraId="0251F7D7" w14:textId="5AE08B93" w:rsidR="00D478B3" w:rsidRPr="00317831" w:rsidRDefault="00D478B3" w:rsidP="00656040">
      <w:pPr>
        <w:pStyle w:val="a4"/>
        <w:numPr>
          <w:ilvl w:val="0"/>
          <w:numId w:val="24"/>
        </w:numPr>
        <w:contextualSpacing w:val="0"/>
      </w:pPr>
      <w:r w:rsidRPr="00656040">
        <w:rPr>
          <w:i/>
          <w:iCs/>
        </w:rPr>
        <w:t>Унарні</w:t>
      </w:r>
      <w:r w:rsidRPr="00317831">
        <w:t xml:space="preserve"> повідомлення </w:t>
      </w:r>
      <w:r w:rsidR="00656040">
        <w:t>не мають</w:t>
      </w:r>
      <w:r w:rsidRPr="00317831">
        <w:t xml:space="preserve"> </w:t>
      </w:r>
      <w:r w:rsidR="009A038C">
        <w:t>аргум</w:t>
      </w:r>
      <w:r w:rsidRPr="00317831">
        <w:t xml:space="preserve">ентів. </w:t>
      </w:r>
      <w:r w:rsidR="00656040">
        <w:t xml:space="preserve">У виразі </w:t>
      </w:r>
      <w:r w:rsidRPr="00317831">
        <w:t>«</w:t>
      </w:r>
      <w:r w:rsidRPr="00656040">
        <w:rPr>
          <w:i/>
          <w:iCs/>
        </w:rPr>
        <w:t xml:space="preserve">1 </w:t>
      </w:r>
      <w:r w:rsidRPr="00656040">
        <w:rPr>
          <w:i/>
          <w:iCs/>
          <w:lang w:val="en-US"/>
        </w:rPr>
        <w:t>factorial</w:t>
      </w:r>
      <w:r w:rsidRPr="00317831">
        <w:t xml:space="preserve">» </w:t>
      </w:r>
      <w:r w:rsidR="00656040" w:rsidRPr="00317831">
        <w:t>об</w:t>
      </w:r>
      <w:r w:rsidR="00656040">
        <w:t>’</w:t>
      </w:r>
      <w:r w:rsidR="00656040" w:rsidRPr="00317831">
        <w:t>єкт</w:t>
      </w:r>
      <w:r w:rsidR="00656040">
        <w:t>ові</w:t>
      </w:r>
      <w:r w:rsidR="00656040" w:rsidRPr="00317831">
        <w:t xml:space="preserve"> </w:t>
      </w:r>
      <w:r w:rsidR="00656040" w:rsidRPr="00656040">
        <w:rPr>
          <w:i/>
          <w:iCs/>
        </w:rPr>
        <w:t>1</w:t>
      </w:r>
      <w:r w:rsidRPr="00317831">
        <w:t xml:space="preserve"> </w:t>
      </w:r>
      <w:r w:rsidR="00656040">
        <w:t>над</w:t>
      </w:r>
      <w:r w:rsidR="00AE7908">
        <w:softHyphen/>
      </w:r>
      <w:r w:rsidR="00656040">
        <w:t>силають</w:t>
      </w:r>
      <w:r w:rsidRPr="00317831">
        <w:t xml:space="preserve"> повідомлення </w:t>
      </w:r>
      <w:r w:rsidRPr="000E2456">
        <w:rPr>
          <w:i/>
          <w:iCs/>
          <w:lang w:val="en-US"/>
        </w:rPr>
        <w:t>factorial</w:t>
      </w:r>
      <w:r w:rsidRPr="00317831">
        <w:t>.</w:t>
      </w:r>
      <w:r w:rsidR="000E2456">
        <w:t xml:space="preserve"> Селектори унарних повідомлень складаються з </w:t>
      </w:r>
      <w:r w:rsidR="00CB05CF">
        <w:t xml:space="preserve">букв, цифр, літери </w:t>
      </w:r>
      <w:r w:rsidR="00CB05CF" w:rsidRPr="00CB05CF">
        <w:rPr>
          <w:lang w:val="ru-RU"/>
        </w:rPr>
        <w:t>'_'</w:t>
      </w:r>
      <w:r w:rsidR="00AE7908">
        <w:t xml:space="preserve"> і починаються з малої букви.</w:t>
      </w:r>
    </w:p>
    <w:p w14:paraId="1D9DB39F" w14:textId="54513FB9" w:rsidR="00D478B3" w:rsidRPr="00317831" w:rsidRDefault="00D478B3" w:rsidP="00656040">
      <w:pPr>
        <w:pStyle w:val="a4"/>
        <w:numPr>
          <w:ilvl w:val="0"/>
          <w:numId w:val="24"/>
        </w:numPr>
        <w:contextualSpacing w:val="0"/>
      </w:pPr>
      <w:r w:rsidRPr="00CB05CF">
        <w:rPr>
          <w:i/>
          <w:iCs/>
        </w:rPr>
        <w:t>Бінарні</w:t>
      </w:r>
      <w:r w:rsidRPr="00317831">
        <w:t xml:space="preserve"> повідомлення </w:t>
      </w:r>
      <w:r w:rsidR="00CB05CF">
        <w:t>завжди приймають</w:t>
      </w:r>
      <w:r w:rsidRPr="00317831">
        <w:t xml:space="preserve"> од</w:t>
      </w:r>
      <w:r w:rsidR="00CB05CF">
        <w:t>и</w:t>
      </w:r>
      <w:r w:rsidRPr="00317831">
        <w:t xml:space="preserve">н </w:t>
      </w:r>
      <w:r w:rsidR="009A038C">
        <w:t>аргум</w:t>
      </w:r>
      <w:r w:rsidRPr="00317831">
        <w:t xml:space="preserve">ент. </w:t>
      </w:r>
      <w:r w:rsidR="00CB05CF">
        <w:t xml:space="preserve">У виразі </w:t>
      </w:r>
      <w:r w:rsidRPr="00317831">
        <w:t>«</w:t>
      </w:r>
      <w:r w:rsidRPr="00CB05CF">
        <w:rPr>
          <w:i/>
          <w:iCs/>
        </w:rPr>
        <w:t>1</w:t>
      </w:r>
      <w:r w:rsidR="00CB05CF" w:rsidRPr="00CB05CF">
        <w:rPr>
          <w:i/>
          <w:iCs/>
        </w:rPr>
        <w:t xml:space="preserve"> </w:t>
      </w:r>
      <w:r w:rsidRPr="00CB05CF">
        <w:rPr>
          <w:i/>
          <w:iCs/>
        </w:rPr>
        <w:t>+</w:t>
      </w:r>
      <w:r w:rsidR="00CB05CF" w:rsidRPr="00CB05CF">
        <w:rPr>
          <w:i/>
          <w:iCs/>
        </w:rPr>
        <w:t xml:space="preserve"> </w:t>
      </w:r>
      <w:r w:rsidRPr="00CB05CF">
        <w:rPr>
          <w:i/>
          <w:iCs/>
        </w:rPr>
        <w:t>2</w:t>
      </w:r>
      <w:r w:rsidRPr="00317831">
        <w:t xml:space="preserve">» </w:t>
      </w:r>
      <w:r w:rsidR="00CB05CF" w:rsidRPr="00317831">
        <w:t>об</w:t>
      </w:r>
      <w:r w:rsidR="00CB05CF">
        <w:t>’</w:t>
      </w:r>
      <w:r w:rsidR="00CB05CF" w:rsidRPr="00317831">
        <w:t>єк</w:t>
      </w:r>
      <w:r w:rsidR="00CB05CF">
        <w:softHyphen/>
      </w:r>
      <w:r w:rsidR="00CB05CF" w:rsidRPr="00317831">
        <w:t>т</w:t>
      </w:r>
      <w:r w:rsidR="00CB05CF">
        <w:t>ові</w:t>
      </w:r>
      <w:r w:rsidR="00CB05CF" w:rsidRPr="00317831">
        <w:t xml:space="preserve"> </w:t>
      </w:r>
      <w:r w:rsidR="00CB05CF" w:rsidRPr="00656040">
        <w:rPr>
          <w:i/>
          <w:iCs/>
        </w:rPr>
        <w:t>1</w:t>
      </w:r>
      <w:r w:rsidR="00CB05CF" w:rsidRPr="00317831">
        <w:t xml:space="preserve"> </w:t>
      </w:r>
      <w:r w:rsidR="00CB05CF">
        <w:t>надсилають</w:t>
      </w:r>
      <w:r w:rsidR="00CB05CF" w:rsidRPr="00317831">
        <w:t xml:space="preserve"> повідомлення </w:t>
      </w:r>
      <w:r w:rsidR="00CB05CF">
        <w:rPr>
          <w:i/>
          <w:iCs/>
        </w:rPr>
        <w:t>+</w:t>
      </w:r>
      <w:r w:rsidR="00CB05CF">
        <w:t xml:space="preserve"> з </w:t>
      </w:r>
      <w:r w:rsidR="009A038C">
        <w:t>аргум</w:t>
      </w:r>
      <w:r w:rsidRPr="00317831">
        <w:t xml:space="preserve">ентом </w:t>
      </w:r>
      <w:r w:rsidRPr="00CB05CF">
        <w:rPr>
          <w:i/>
          <w:iCs/>
        </w:rPr>
        <w:t>2</w:t>
      </w:r>
      <w:r w:rsidRPr="00317831">
        <w:t>.</w:t>
      </w:r>
      <w:r w:rsidR="00CB05CF">
        <w:t xml:space="preserve"> Селектори бінарних повідом</w:t>
      </w:r>
      <w:r w:rsidR="00CB05CF">
        <w:softHyphen/>
        <w:t xml:space="preserve">лень складаються з однієї або більше літер з набору </w:t>
      </w:r>
      <w:r w:rsidR="004F4D85">
        <w:t xml:space="preserve">« </w:t>
      </w:r>
      <w:r w:rsidR="004F4D85" w:rsidRPr="004F4D85">
        <w:rPr>
          <w:i/>
          <w:iCs/>
        </w:rPr>
        <w:t>+ - / * ~ &lt; &gt; = @ % | &amp; ? ,</w:t>
      </w:r>
      <w:r w:rsidR="004F4D85">
        <w:t xml:space="preserve"> ».</w:t>
      </w:r>
    </w:p>
    <w:p w14:paraId="46009D4D" w14:textId="51F61A7F" w:rsidR="00D478B3" w:rsidRPr="00317831" w:rsidRDefault="00D478B3" w:rsidP="00656040">
      <w:pPr>
        <w:pStyle w:val="a4"/>
        <w:numPr>
          <w:ilvl w:val="0"/>
          <w:numId w:val="24"/>
        </w:numPr>
        <w:contextualSpacing w:val="0"/>
      </w:pPr>
      <w:r w:rsidRPr="004F4D85">
        <w:rPr>
          <w:i/>
          <w:iCs/>
        </w:rPr>
        <w:t>Ключові</w:t>
      </w:r>
      <w:r w:rsidRPr="00317831">
        <w:t xml:space="preserve"> повідомлення </w:t>
      </w:r>
      <w:r w:rsidR="004F4D85">
        <w:t>приймають</w:t>
      </w:r>
      <w:r w:rsidRPr="00317831">
        <w:t xml:space="preserve"> довільн</w:t>
      </w:r>
      <w:r w:rsidR="004F4D85">
        <w:t>у</w:t>
      </w:r>
      <w:r w:rsidRPr="00317831">
        <w:t xml:space="preserve"> кільк</w:t>
      </w:r>
      <w:r w:rsidR="004F4D85">
        <w:t>і</w:t>
      </w:r>
      <w:r w:rsidRPr="00317831">
        <w:t>ст</w:t>
      </w:r>
      <w:r w:rsidR="004F4D85">
        <w:t>ь</w:t>
      </w:r>
      <w:r w:rsidRPr="00317831">
        <w:t xml:space="preserve"> </w:t>
      </w:r>
      <w:r w:rsidR="009A038C">
        <w:t>аргум</w:t>
      </w:r>
      <w:r w:rsidRPr="00317831">
        <w:t xml:space="preserve">ентів. </w:t>
      </w:r>
      <w:r w:rsidR="004F4D85">
        <w:t xml:space="preserve">У виразі </w:t>
      </w:r>
      <w:r w:rsidRPr="00317831">
        <w:t>«</w:t>
      </w:r>
      <w:r w:rsidRPr="004F4D85">
        <w:rPr>
          <w:i/>
          <w:iCs/>
        </w:rPr>
        <w:t>2</w:t>
      </w:r>
      <w:r w:rsidR="004F4D85" w:rsidRPr="004F4D85">
        <w:rPr>
          <w:i/>
          <w:iCs/>
        </w:rPr>
        <w:t> </w:t>
      </w:r>
      <w:proofErr w:type="spellStart"/>
      <w:r w:rsidRPr="004F4D85">
        <w:rPr>
          <w:i/>
          <w:iCs/>
          <w:lang w:val="en-US"/>
        </w:rPr>
        <w:t>raisedTo</w:t>
      </w:r>
      <w:proofErr w:type="spellEnd"/>
      <w:r w:rsidRPr="004F4D85">
        <w:rPr>
          <w:i/>
          <w:iCs/>
        </w:rPr>
        <w:t xml:space="preserve">: 6 </w:t>
      </w:r>
      <w:r w:rsidRPr="004F4D85">
        <w:rPr>
          <w:i/>
          <w:iCs/>
          <w:lang w:val="en-US"/>
        </w:rPr>
        <w:t>modulo</w:t>
      </w:r>
      <w:r w:rsidRPr="004F4D85">
        <w:rPr>
          <w:i/>
          <w:iCs/>
        </w:rPr>
        <w:t>: 10</w:t>
      </w:r>
      <w:r w:rsidRPr="00317831">
        <w:t xml:space="preserve">» </w:t>
      </w:r>
      <w:r w:rsidR="004F4D85">
        <w:t xml:space="preserve">об’єктові </w:t>
      </w:r>
      <w:r w:rsidR="004F4D85">
        <w:rPr>
          <w:i/>
          <w:iCs/>
        </w:rPr>
        <w:t>2</w:t>
      </w:r>
      <w:r w:rsidR="004F4D85">
        <w:t xml:space="preserve"> надсилають</w:t>
      </w:r>
      <w:r w:rsidRPr="00317831">
        <w:t xml:space="preserve"> повідомлення, яке складається з селектора </w:t>
      </w:r>
      <w:proofErr w:type="spellStart"/>
      <w:r w:rsidRPr="004F4D85">
        <w:rPr>
          <w:i/>
          <w:iCs/>
          <w:lang w:val="en-US"/>
        </w:rPr>
        <w:t>raisedTo</w:t>
      </w:r>
      <w:proofErr w:type="spellEnd"/>
      <w:r w:rsidRPr="00432C88">
        <w:rPr>
          <w:i/>
          <w:iCs/>
        </w:rPr>
        <w:t>:</w:t>
      </w:r>
      <w:r w:rsidRPr="004F4D85">
        <w:rPr>
          <w:i/>
          <w:iCs/>
          <w:lang w:val="en-US"/>
        </w:rPr>
        <w:t>modulo</w:t>
      </w:r>
      <w:r w:rsidR="004F4D85" w:rsidRPr="00432C88">
        <w:rPr>
          <w:i/>
          <w:iCs/>
        </w:rPr>
        <w:t>:</w:t>
      </w:r>
      <w:r w:rsidRPr="00317831">
        <w:t xml:space="preserve"> і </w:t>
      </w:r>
      <w:r w:rsidR="009A038C">
        <w:t>аргум</w:t>
      </w:r>
      <w:r w:rsidRPr="00317831">
        <w:t xml:space="preserve">ентів </w:t>
      </w:r>
      <w:r w:rsidRPr="004F4D85">
        <w:rPr>
          <w:i/>
          <w:iCs/>
        </w:rPr>
        <w:t>6</w:t>
      </w:r>
      <w:r w:rsidRPr="00317831">
        <w:t xml:space="preserve"> та </w:t>
      </w:r>
      <w:r w:rsidRPr="004F4D85">
        <w:rPr>
          <w:i/>
          <w:iCs/>
        </w:rPr>
        <w:t>10</w:t>
      </w:r>
      <w:r w:rsidRPr="00317831">
        <w:t>.</w:t>
      </w:r>
      <w:r w:rsidR="004F4D85" w:rsidRPr="004F4D85">
        <w:t xml:space="preserve"> </w:t>
      </w:r>
      <w:r w:rsidR="004F4D85" w:rsidRPr="00317831">
        <w:t>Селектори ключових повідом</w:t>
      </w:r>
      <w:r w:rsidR="00827CE3">
        <w:softHyphen/>
      </w:r>
      <w:r w:rsidR="004F4D85" w:rsidRPr="00317831">
        <w:t xml:space="preserve">лень складаються з </w:t>
      </w:r>
      <w:r w:rsidR="00827CE3">
        <w:t>одного або більше</w:t>
      </w:r>
      <w:r w:rsidR="004F4D85" w:rsidRPr="00317831">
        <w:t xml:space="preserve"> ключових слів, кожне з яких складається з букв</w:t>
      </w:r>
      <w:r w:rsidR="00827CE3">
        <w:t xml:space="preserve"> і</w:t>
      </w:r>
      <w:r w:rsidR="004F4D85" w:rsidRPr="00317831">
        <w:t xml:space="preserve"> цифр</w:t>
      </w:r>
      <w:r w:rsidR="00827CE3">
        <w:t>,</w:t>
      </w:r>
      <w:r w:rsidR="004F4D85" w:rsidRPr="00317831">
        <w:t xml:space="preserve"> починається </w:t>
      </w:r>
      <w:r w:rsidR="00827CE3">
        <w:t xml:space="preserve">з </w:t>
      </w:r>
      <w:r w:rsidR="004F4D85" w:rsidRPr="00317831">
        <w:t>мало</w:t>
      </w:r>
      <w:r w:rsidR="00827CE3">
        <w:t>ї</w:t>
      </w:r>
      <w:r w:rsidR="004F4D85" w:rsidRPr="00317831">
        <w:t xml:space="preserve"> букв</w:t>
      </w:r>
      <w:r w:rsidR="00827CE3">
        <w:t>и</w:t>
      </w:r>
      <w:r w:rsidR="004F4D85" w:rsidRPr="00317831">
        <w:t xml:space="preserve"> і закінчується двокрапкою.</w:t>
      </w:r>
    </w:p>
    <w:p w14:paraId="209F68D8" w14:textId="35EE8B14" w:rsidR="00D478B3" w:rsidRPr="00317831" w:rsidRDefault="00827CE3" w:rsidP="00827CE3">
      <w:pPr>
        <w:pStyle w:val="3"/>
      </w:pPr>
      <w:r>
        <w:t>Пріоритет повідомлень</w:t>
      </w:r>
    </w:p>
    <w:p w14:paraId="46F040EA" w14:textId="170DAF10" w:rsidR="00D478B3" w:rsidRDefault="00827CE3" w:rsidP="00827CE3">
      <w:r w:rsidRPr="00317831">
        <w:t xml:space="preserve">Унарні повідомлення мають </w:t>
      </w:r>
      <w:r>
        <w:t>най</w:t>
      </w:r>
      <w:r w:rsidRPr="00317831">
        <w:t xml:space="preserve">вищий пріоритет, </w:t>
      </w:r>
      <w:r>
        <w:t xml:space="preserve">далі йдуть </w:t>
      </w:r>
      <w:r w:rsidRPr="00317831">
        <w:t>бінарні</w:t>
      </w:r>
      <w:r>
        <w:t>, а у</w:t>
      </w:r>
      <w:r w:rsidRPr="00317831">
        <w:t xml:space="preserve"> ключов</w:t>
      </w:r>
      <w:r>
        <w:t>их</w:t>
      </w:r>
      <w:r w:rsidRPr="00317831">
        <w:t xml:space="preserve"> повідомлен</w:t>
      </w:r>
      <w:r>
        <w:t>ь пріоритет найнижчий</w:t>
      </w:r>
      <w:r w:rsidRPr="00317831">
        <w:t>.</w:t>
      </w:r>
      <w:r>
        <w:t xml:space="preserve"> </w:t>
      </w:r>
      <w:r w:rsidR="005300B3">
        <w:t>Щоб змінити порядок обчислення виразів, визначений пріоритетами, використовують к</w:t>
      </w:r>
      <w:r>
        <w:t>руглі дужки</w:t>
      </w:r>
      <w:r w:rsidR="005300B3">
        <w:t>.</w:t>
      </w:r>
    </w:p>
    <w:p w14:paraId="0301AB05" w14:textId="67F3D99C" w:rsidR="005300B3" w:rsidRPr="0090009A" w:rsidRDefault="002B072B" w:rsidP="00827CE3">
      <w:r>
        <w:t>Отже</w:t>
      </w:r>
      <w:r w:rsidR="005300B3">
        <w:t xml:space="preserve">, у наведеному нижче прикладі ми спочатку надсилаємо повідомлення </w:t>
      </w:r>
      <w:r w:rsidR="0090009A">
        <w:rPr>
          <w:i/>
          <w:iCs/>
          <w:lang w:val="en-US"/>
        </w:rPr>
        <w:t>factorial</w:t>
      </w:r>
      <w:r w:rsidR="0090009A">
        <w:t xml:space="preserve"> об’єктові </w:t>
      </w:r>
      <w:r w:rsidR="0090009A">
        <w:rPr>
          <w:i/>
          <w:iCs/>
        </w:rPr>
        <w:t>3</w:t>
      </w:r>
      <w:r w:rsidR="0090009A">
        <w:t xml:space="preserve">, що дає нам </w:t>
      </w:r>
      <w:r w:rsidR="0090009A">
        <w:rPr>
          <w:i/>
          <w:iCs/>
        </w:rPr>
        <w:t>6</w:t>
      </w:r>
      <w:r w:rsidR="0090009A">
        <w:t xml:space="preserve">. Далі надсилаємо </w:t>
      </w:r>
      <w:r w:rsidR="0090009A">
        <w:rPr>
          <w:i/>
          <w:iCs/>
        </w:rPr>
        <w:t>+ 6</w:t>
      </w:r>
      <w:r w:rsidR="0090009A">
        <w:t xml:space="preserve"> об’єктові </w:t>
      </w:r>
      <w:r w:rsidR="0090009A">
        <w:rPr>
          <w:i/>
          <w:iCs/>
        </w:rPr>
        <w:t>1</w:t>
      </w:r>
      <w:r w:rsidR="0090009A">
        <w:t xml:space="preserve">, звідки отримуємо </w:t>
      </w:r>
      <w:r w:rsidR="0090009A">
        <w:rPr>
          <w:i/>
          <w:iCs/>
        </w:rPr>
        <w:t>7</w:t>
      </w:r>
      <w:r w:rsidR="0090009A">
        <w:t xml:space="preserve">. І нарешті, надсилаємо об’єкту 2 повідомлення </w:t>
      </w:r>
      <w:proofErr w:type="spellStart"/>
      <w:r w:rsidR="0090009A">
        <w:rPr>
          <w:i/>
          <w:iCs/>
          <w:lang w:val="en-US"/>
        </w:rPr>
        <w:t>raisedTo</w:t>
      </w:r>
      <w:proofErr w:type="spellEnd"/>
      <w:r w:rsidR="0090009A" w:rsidRPr="0090009A">
        <w:rPr>
          <w:i/>
          <w:iCs/>
        </w:rPr>
        <w:t>: 7</w:t>
      </w:r>
      <w:r w:rsidR="0090009A">
        <w:t>.</w:t>
      </w:r>
    </w:p>
    <w:p w14:paraId="02AB87A8" w14:textId="77777777" w:rsidR="0090009A" w:rsidRPr="0090009A" w:rsidRDefault="00D478B3" w:rsidP="00D478B3">
      <w:pPr>
        <w:pStyle w:val="Example"/>
      </w:pPr>
      <w:r w:rsidRPr="001A0B01">
        <w:t xml:space="preserve">2 </w:t>
      </w:r>
      <w:proofErr w:type="spellStart"/>
      <w:r w:rsidRPr="001A0B01">
        <w:rPr>
          <w:lang w:val="en-US"/>
        </w:rPr>
        <w:t>raisedTo</w:t>
      </w:r>
      <w:proofErr w:type="spellEnd"/>
      <w:r w:rsidRPr="001A0B01">
        <w:t xml:space="preserve">: 1 + 3 </w:t>
      </w:r>
      <w:r w:rsidRPr="001A0B01">
        <w:rPr>
          <w:lang w:val="en-US"/>
        </w:rPr>
        <w:t>factorial</w:t>
      </w:r>
    </w:p>
    <w:p w14:paraId="6D109786" w14:textId="2D2D6BB1" w:rsidR="00D478B3" w:rsidRPr="001A0B01" w:rsidRDefault="0090009A" w:rsidP="00D478B3">
      <w:pPr>
        <w:pStyle w:val="Example"/>
      </w:pPr>
      <w:r w:rsidRPr="0090009A">
        <w:t>&gt;&gt;</w:t>
      </w:r>
      <w:r w:rsidR="00D478B3" w:rsidRPr="001A0B01">
        <w:t>&gt; 128</w:t>
      </w:r>
    </w:p>
    <w:p w14:paraId="67597D8B" w14:textId="281C20F7" w:rsidR="00D478B3" w:rsidRPr="00317831" w:rsidRDefault="0090009A" w:rsidP="0090009A">
      <w:r>
        <w:t>Повідомлення одного типу мають однаковий пріоритет</w:t>
      </w:r>
      <w:r w:rsidR="0088430D">
        <w:t xml:space="preserve">, їх </w:t>
      </w:r>
      <w:r w:rsidR="0089497D">
        <w:t>завжди виконують</w:t>
      </w:r>
      <w:r w:rsidR="00D478B3" w:rsidRPr="00317831">
        <w:t xml:space="preserve"> зліва на</w:t>
      </w:r>
      <w:r w:rsidR="00D67BB1">
        <w:softHyphen/>
      </w:r>
      <w:r w:rsidR="00D478B3" w:rsidRPr="00317831">
        <w:t>право</w:t>
      </w:r>
      <w:r w:rsidR="0089497D">
        <w:t>.</w:t>
      </w:r>
      <w:r w:rsidR="00D478B3" w:rsidRPr="00317831">
        <w:t xml:space="preserve"> </w:t>
      </w:r>
      <w:r w:rsidR="0089497D">
        <w:t>Т</w:t>
      </w:r>
      <w:r w:rsidR="00D478B3" w:rsidRPr="00317831">
        <w:t>ому</w:t>
      </w:r>
      <w:r w:rsidR="00D67BB1">
        <w:t xml:space="preserve"> наведений нижче вираз, що містить два бінарні повідомлення, поверне </w:t>
      </w:r>
      <w:r w:rsidR="00D67BB1" w:rsidRPr="00D67BB1">
        <w:rPr>
          <w:i/>
          <w:iCs/>
        </w:rPr>
        <w:t>9</w:t>
      </w:r>
      <w:r w:rsidR="00D67BB1">
        <w:t xml:space="preserve">, а не </w:t>
      </w:r>
      <w:r w:rsidR="00D67BB1" w:rsidRPr="00D67BB1">
        <w:rPr>
          <w:i/>
          <w:iCs/>
        </w:rPr>
        <w:t>7</w:t>
      </w:r>
      <w:r w:rsidR="00D67BB1">
        <w:t>.</w:t>
      </w:r>
    </w:p>
    <w:p w14:paraId="3A009A1D" w14:textId="77777777" w:rsidR="00D67BB1" w:rsidRDefault="00D478B3" w:rsidP="00D478B3">
      <w:pPr>
        <w:pStyle w:val="Example"/>
      </w:pPr>
      <w:r w:rsidRPr="001A0B01">
        <w:t>1 + 2 * 3</w:t>
      </w:r>
    </w:p>
    <w:p w14:paraId="6F321FF3" w14:textId="42DCDE22" w:rsidR="00D478B3" w:rsidRPr="001A0B01" w:rsidRDefault="00D67BB1" w:rsidP="00D478B3">
      <w:pPr>
        <w:pStyle w:val="Example"/>
        <w:rPr>
          <w:lang w:val="ru-RU"/>
        </w:rPr>
      </w:pPr>
      <w:r w:rsidRPr="00432C88">
        <w:rPr>
          <w:lang w:val="ru-RU"/>
        </w:rPr>
        <w:t>&gt;&gt;</w:t>
      </w:r>
      <w:r w:rsidR="00D478B3" w:rsidRPr="001A0B01">
        <w:rPr>
          <w:lang w:val="ru-RU"/>
        </w:rPr>
        <w:t>&gt; 9</w:t>
      </w:r>
    </w:p>
    <w:p w14:paraId="7100A10A" w14:textId="77777777" w:rsidR="00D478B3" w:rsidRPr="00317831" w:rsidRDefault="00D478B3" w:rsidP="00D67BB1">
      <w:r w:rsidRPr="00317831">
        <w:t>Для зміни порядку обчислення використовують круглі дужки:</w:t>
      </w:r>
    </w:p>
    <w:p w14:paraId="5852005C" w14:textId="77777777" w:rsidR="00D67BB1" w:rsidRDefault="00D478B3" w:rsidP="00D478B3">
      <w:pPr>
        <w:pStyle w:val="Example"/>
      </w:pPr>
      <w:r w:rsidRPr="001A0B01">
        <w:t>1 + (2 * 3)</w:t>
      </w:r>
    </w:p>
    <w:p w14:paraId="402EEEE6" w14:textId="0D7957BC" w:rsidR="00D478B3" w:rsidRPr="001A0B01" w:rsidRDefault="00D67BB1" w:rsidP="00D478B3">
      <w:pPr>
        <w:pStyle w:val="Example"/>
        <w:rPr>
          <w:lang w:val="ru-RU"/>
        </w:rPr>
      </w:pPr>
      <w:r>
        <w:rPr>
          <w:lang w:val="en-US"/>
        </w:rPr>
        <w:t>&gt;&gt;</w:t>
      </w:r>
      <w:r w:rsidR="00D478B3" w:rsidRPr="001A0B01">
        <w:rPr>
          <w:lang w:val="ru-RU"/>
        </w:rPr>
        <w:t>&gt; 7</w:t>
      </w:r>
    </w:p>
    <w:p w14:paraId="3CC07E0A" w14:textId="145B04F5" w:rsidR="00D67BB1" w:rsidRDefault="00D67BB1" w:rsidP="0034451B">
      <w:pPr>
        <w:pStyle w:val="2"/>
      </w:pPr>
      <w:bookmarkStart w:id="168" w:name="_Toc121067234"/>
      <w:r>
        <w:lastRenderedPageBreak/>
        <w:t>Послідовності та каскади</w:t>
      </w:r>
      <w:bookmarkEnd w:id="168"/>
    </w:p>
    <w:p w14:paraId="638FC78B" w14:textId="14274B17" w:rsidR="00D478B3" w:rsidRPr="008C4968" w:rsidRDefault="008D7DBD" w:rsidP="008D7DBD">
      <w:r>
        <w:t>Усі вирази можна об’єднувати в послідовності, відокремлюючи їх крапкою. Надсилання повідомлень також можна об’єднувати в каскад, записавши їх через крапку з комою.</w:t>
      </w:r>
      <w:r w:rsidR="008C4968">
        <w:t xml:space="preserve"> Кожен вираз у послідовності відокремлених крапкою виразів виконується почергово, один після одного, як окрема </w:t>
      </w:r>
      <w:r w:rsidR="008C4968">
        <w:rPr>
          <w:i/>
          <w:iCs/>
        </w:rPr>
        <w:t>інструкція</w:t>
      </w:r>
      <w:r w:rsidR="008C4968">
        <w:t>.</w:t>
      </w:r>
    </w:p>
    <w:p w14:paraId="1DE6FF1B" w14:textId="77777777" w:rsidR="00D478B3" w:rsidRPr="00587155" w:rsidRDefault="00D478B3" w:rsidP="00D478B3">
      <w:pPr>
        <w:pStyle w:val="Example"/>
      </w:pPr>
      <w:r w:rsidRPr="00587155">
        <w:rPr>
          <w:lang w:val="en-US"/>
        </w:rPr>
        <w:t>Transcript</w:t>
      </w:r>
      <w:r w:rsidRPr="00587155">
        <w:t xml:space="preserve"> </w:t>
      </w:r>
      <w:proofErr w:type="spellStart"/>
      <w:r w:rsidRPr="00587155">
        <w:rPr>
          <w:lang w:val="en-US"/>
        </w:rPr>
        <w:t>cr</w:t>
      </w:r>
      <w:proofErr w:type="spellEnd"/>
      <w:r w:rsidRPr="00587155">
        <w:t>.</w:t>
      </w:r>
    </w:p>
    <w:p w14:paraId="41D57FF5" w14:textId="02E53903" w:rsidR="00D478B3" w:rsidRPr="00587155" w:rsidRDefault="00D478B3" w:rsidP="00D478B3">
      <w:pPr>
        <w:pStyle w:val="Example"/>
        <w:rPr>
          <w:lang w:val="en-US"/>
        </w:rPr>
      </w:pPr>
      <w:r w:rsidRPr="00587155">
        <w:rPr>
          <w:lang w:val="en-US"/>
        </w:rPr>
        <w:t xml:space="preserve">Transcript show: </w:t>
      </w:r>
      <w:r w:rsidR="008C4968">
        <w:rPr>
          <w:lang w:val="en-US"/>
        </w:rPr>
        <w:t>'H</w:t>
      </w:r>
      <w:r w:rsidRPr="00587155">
        <w:rPr>
          <w:lang w:val="en-US"/>
        </w:rPr>
        <w:t>ello world</w:t>
      </w:r>
      <w:r w:rsidR="008C4968">
        <w:rPr>
          <w:lang w:val="en-US"/>
        </w:rPr>
        <w:t>'</w:t>
      </w:r>
      <w:r w:rsidRPr="00587155">
        <w:rPr>
          <w:lang w:val="en-US"/>
        </w:rPr>
        <w:t>.</w:t>
      </w:r>
    </w:p>
    <w:p w14:paraId="369AA8FB" w14:textId="77777777" w:rsidR="00D478B3" w:rsidRPr="00587155" w:rsidRDefault="00D478B3" w:rsidP="00D478B3">
      <w:pPr>
        <w:pStyle w:val="Example"/>
        <w:rPr>
          <w:lang w:val="en-US"/>
        </w:rPr>
      </w:pPr>
      <w:r w:rsidRPr="00587155">
        <w:rPr>
          <w:lang w:val="en-US"/>
        </w:rPr>
        <w:t>Transcript cr.</w:t>
      </w:r>
    </w:p>
    <w:p w14:paraId="665169E4" w14:textId="16C33D06" w:rsidR="00D478B3" w:rsidRPr="00317831" w:rsidRDefault="008C4968" w:rsidP="008C4968">
      <w:r>
        <w:t xml:space="preserve">Тут перша інструкція </w:t>
      </w:r>
      <w:r w:rsidR="002E35D2">
        <w:t xml:space="preserve">надсилає </w:t>
      </w:r>
      <w:r w:rsidR="00D478B3" w:rsidRPr="00317831">
        <w:t xml:space="preserve">повідомлення </w:t>
      </w:r>
      <w:proofErr w:type="spellStart"/>
      <w:r w:rsidR="00D478B3" w:rsidRPr="002E35D2">
        <w:rPr>
          <w:i/>
          <w:iCs/>
          <w:lang w:val="en-US"/>
        </w:rPr>
        <w:t>cr</w:t>
      </w:r>
      <w:proofErr w:type="spellEnd"/>
      <w:r w:rsidR="00D478B3" w:rsidRPr="00317831">
        <w:rPr>
          <w:lang w:val="en-US"/>
        </w:rPr>
        <w:t xml:space="preserve"> </w:t>
      </w:r>
      <w:r w:rsidRPr="00317831">
        <w:t>об’єкту</w:t>
      </w:r>
      <w:r w:rsidR="00D478B3" w:rsidRPr="00317831">
        <w:t xml:space="preserve"> </w:t>
      </w:r>
      <w:r w:rsidR="00D478B3" w:rsidRPr="002E35D2">
        <w:rPr>
          <w:i/>
          <w:iCs/>
          <w:lang w:val="en-US"/>
        </w:rPr>
        <w:t>Transcript</w:t>
      </w:r>
      <w:r w:rsidR="00D478B3" w:rsidRPr="00317831">
        <w:rPr>
          <w:lang w:val="en-US"/>
        </w:rPr>
        <w:t xml:space="preserve">, </w:t>
      </w:r>
      <w:r w:rsidR="002E35D2">
        <w:t xml:space="preserve">друга надсилає до </w:t>
      </w:r>
      <w:r w:rsidR="002E35D2" w:rsidRPr="002E35D2">
        <w:rPr>
          <w:i/>
          <w:iCs/>
          <w:lang w:val="en-US"/>
        </w:rPr>
        <w:t>Transcript</w:t>
      </w:r>
      <w:r w:rsidR="00D478B3" w:rsidRPr="00317831">
        <w:t xml:space="preserve"> </w:t>
      </w:r>
      <w:r w:rsidR="002E35D2">
        <w:t>повідомлення</w:t>
      </w:r>
      <w:r w:rsidR="00D478B3" w:rsidRPr="00317831">
        <w:t xml:space="preserve"> </w:t>
      </w:r>
      <w:r w:rsidR="00D478B3" w:rsidRPr="002E35D2">
        <w:rPr>
          <w:i/>
          <w:iCs/>
          <w:lang w:val="en-US"/>
        </w:rPr>
        <w:t xml:space="preserve">show: </w:t>
      </w:r>
      <w:r w:rsidR="002E35D2" w:rsidRPr="002E35D2">
        <w:rPr>
          <w:i/>
          <w:iCs/>
          <w:lang w:val="en-US"/>
        </w:rPr>
        <w:t>'H</w:t>
      </w:r>
      <w:r w:rsidR="00D478B3" w:rsidRPr="002E35D2">
        <w:rPr>
          <w:i/>
          <w:iCs/>
          <w:lang w:val="en-US"/>
        </w:rPr>
        <w:t>ello world</w:t>
      </w:r>
      <w:r w:rsidR="002E35D2" w:rsidRPr="002E35D2">
        <w:rPr>
          <w:i/>
          <w:iCs/>
          <w:lang w:val="en-US"/>
        </w:rPr>
        <w:t>'</w:t>
      </w:r>
      <w:r w:rsidR="002E35D2">
        <w:rPr>
          <w:i/>
          <w:iCs/>
        </w:rPr>
        <w:t>,</w:t>
      </w:r>
      <w:r w:rsidR="00D478B3" w:rsidRPr="00317831">
        <w:rPr>
          <w:lang w:val="en-US"/>
        </w:rPr>
        <w:t xml:space="preserve"> </w:t>
      </w:r>
      <w:r w:rsidR="00D478B3" w:rsidRPr="00317831">
        <w:t xml:space="preserve">і </w:t>
      </w:r>
      <w:r w:rsidR="002E35D2">
        <w:t>остання знову надсилає</w:t>
      </w:r>
      <w:r w:rsidR="00D478B3" w:rsidRPr="00317831">
        <w:t xml:space="preserve"> </w:t>
      </w:r>
      <w:proofErr w:type="spellStart"/>
      <w:r w:rsidR="00D478B3" w:rsidRPr="002E35D2">
        <w:rPr>
          <w:i/>
          <w:iCs/>
          <w:lang w:val="en-US"/>
        </w:rPr>
        <w:t>cr</w:t>
      </w:r>
      <w:proofErr w:type="spellEnd"/>
      <w:r w:rsidR="00D478B3" w:rsidRPr="00317831">
        <w:t>.</w:t>
      </w:r>
    </w:p>
    <w:p w14:paraId="5C583F52" w14:textId="72835732" w:rsidR="00D478B3" w:rsidRDefault="00D478B3" w:rsidP="002E35D2">
      <w:r w:rsidRPr="00317831">
        <w:t xml:space="preserve">Коли </w:t>
      </w:r>
      <w:r w:rsidR="002E35D2">
        <w:t xml:space="preserve">послідовність </w:t>
      </w:r>
      <w:r w:rsidRPr="00317831">
        <w:t>повідомлен</w:t>
      </w:r>
      <w:r w:rsidR="002E35D2">
        <w:t>ь</w:t>
      </w:r>
      <w:r w:rsidRPr="00317831">
        <w:t xml:space="preserve"> </w:t>
      </w:r>
      <w:r w:rsidR="002E35D2">
        <w:t>надсилають</w:t>
      </w:r>
      <w:r w:rsidRPr="00317831">
        <w:t xml:space="preserve"> </w:t>
      </w:r>
      <w:r w:rsidRPr="002E35D2">
        <w:rPr>
          <w:i/>
          <w:iCs/>
        </w:rPr>
        <w:t xml:space="preserve">тому </w:t>
      </w:r>
      <w:r w:rsidR="00FA78F2">
        <w:rPr>
          <w:i/>
          <w:iCs/>
        </w:rPr>
        <w:t>самому</w:t>
      </w:r>
      <w:r w:rsidRPr="00317831">
        <w:t xml:space="preserve"> отримувачу, то </w:t>
      </w:r>
      <w:r w:rsidR="002E35D2">
        <w:t xml:space="preserve">це </w:t>
      </w:r>
      <w:r w:rsidR="00570397">
        <w:t>легше</w:t>
      </w:r>
      <w:r w:rsidRPr="00317831">
        <w:t xml:space="preserve"> </w:t>
      </w:r>
      <w:r w:rsidR="002E35D2">
        <w:t>виразити</w:t>
      </w:r>
      <w:r w:rsidRPr="00317831">
        <w:t xml:space="preserve"> </w:t>
      </w:r>
      <w:r w:rsidRPr="00570397">
        <w:rPr>
          <w:i/>
          <w:iCs/>
        </w:rPr>
        <w:t>каскад</w:t>
      </w:r>
      <w:r w:rsidR="00570397" w:rsidRPr="00570397">
        <w:rPr>
          <w:i/>
          <w:iCs/>
        </w:rPr>
        <w:t>ом</w:t>
      </w:r>
      <w:r w:rsidRPr="00317831">
        <w:t xml:space="preserve"> повідомлен</w:t>
      </w:r>
      <w:r w:rsidR="00570397">
        <w:t>ь</w:t>
      </w:r>
      <w:r w:rsidRPr="00317831">
        <w:t>.</w:t>
      </w:r>
      <w:r w:rsidRPr="00317831">
        <w:rPr>
          <w:lang w:val="ru-RU"/>
        </w:rPr>
        <w:t xml:space="preserve"> </w:t>
      </w:r>
      <w:r w:rsidRPr="00570397">
        <w:t>Отримувач</w:t>
      </w:r>
      <w:r w:rsidR="00570397" w:rsidRPr="00570397">
        <w:t>а</w:t>
      </w:r>
      <w:r w:rsidRPr="00570397">
        <w:t xml:space="preserve"> </w:t>
      </w:r>
      <w:r w:rsidR="00FA78F2">
        <w:t>зазначають</w:t>
      </w:r>
      <w:r w:rsidRPr="00570397">
        <w:t xml:space="preserve"> один раз, а послідовність пові</w:t>
      </w:r>
      <w:r w:rsidR="00570397">
        <w:softHyphen/>
      </w:r>
      <w:r w:rsidRPr="00570397">
        <w:t xml:space="preserve">домлень </w:t>
      </w:r>
      <w:r w:rsidR="00570397">
        <w:t>записують через</w:t>
      </w:r>
      <w:r w:rsidRPr="00570397">
        <w:t xml:space="preserve"> крапк</w:t>
      </w:r>
      <w:r w:rsidR="00570397">
        <w:t>у</w:t>
      </w:r>
      <w:r w:rsidRPr="00570397">
        <w:t xml:space="preserve"> з комою</w:t>
      </w:r>
      <w:r w:rsidR="00570397">
        <w:t>, як у прикладі нижче.</w:t>
      </w:r>
    </w:p>
    <w:p w14:paraId="2B25DF53" w14:textId="77777777" w:rsidR="00570397" w:rsidRPr="00570397" w:rsidRDefault="00D478B3" w:rsidP="00D478B3">
      <w:pPr>
        <w:pStyle w:val="Example"/>
        <w:rPr>
          <w:lang w:val="en-US"/>
        </w:rPr>
      </w:pPr>
      <w:r w:rsidRPr="00570397">
        <w:rPr>
          <w:lang w:val="en-US"/>
        </w:rPr>
        <w:t>Transcript</w:t>
      </w:r>
    </w:p>
    <w:p w14:paraId="0EE791B4" w14:textId="77777777" w:rsidR="00570397" w:rsidRPr="00570397" w:rsidRDefault="00570397" w:rsidP="00D478B3">
      <w:pPr>
        <w:pStyle w:val="Example"/>
        <w:rPr>
          <w:lang w:val="en-US"/>
        </w:rPr>
      </w:pPr>
      <w:r w:rsidRPr="00570397">
        <w:rPr>
          <w:lang w:val="en-US"/>
        </w:rPr>
        <w:t xml:space="preserve">  </w:t>
      </w:r>
      <w:r w:rsidR="00D478B3" w:rsidRPr="00570397">
        <w:rPr>
          <w:lang w:val="en-US"/>
        </w:rPr>
        <w:t xml:space="preserve"> </w:t>
      </w:r>
      <w:proofErr w:type="spellStart"/>
      <w:proofErr w:type="gramStart"/>
      <w:r w:rsidR="00D478B3" w:rsidRPr="00570397">
        <w:rPr>
          <w:lang w:val="en-US"/>
        </w:rPr>
        <w:t>cr</w:t>
      </w:r>
      <w:proofErr w:type="spellEnd"/>
      <w:r w:rsidR="00D478B3" w:rsidRPr="00570397">
        <w:rPr>
          <w:lang w:val="en-US"/>
        </w:rPr>
        <w:t>;</w:t>
      </w:r>
      <w:proofErr w:type="gramEnd"/>
    </w:p>
    <w:p w14:paraId="6C62A10C" w14:textId="10B3BDD4" w:rsidR="00570397" w:rsidRPr="00570397" w:rsidRDefault="00570397" w:rsidP="00D478B3">
      <w:pPr>
        <w:pStyle w:val="Example"/>
        <w:rPr>
          <w:lang w:val="en-US"/>
        </w:rPr>
      </w:pPr>
      <w:r w:rsidRPr="00570397">
        <w:rPr>
          <w:lang w:val="en-US"/>
        </w:rPr>
        <w:t xml:space="preserve">  </w:t>
      </w:r>
      <w:r w:rsidR="00D478B3" w:rsidRPr="00570397">
        <w:rPr>
          <w:lang w:val="en-US"/>
        </w:rPr>
        <w:t xml:space="preserve"> show: </w:t>
      </w:r>
      <w:r>
        <w:rPr>
          <w:lang w:val="en-US"/>
        </w:rPr>
        <w:t>'H</w:t>
      </w:r>
      <w:r w:rsidR="00D478B3" w:rsidRPr="00570397">
        <w:rPr>
          <w:lang w:val="en-US"/>
        </w:rPr>
        <w:t>ello world</w:t>
      </w:r>
      <w:proofErr w:type="gramStart"/>
      <w:r>
        <w:rPr>
          <w:lang w:val="en-US"/>
        </w:rPr>
        <w:t>'</w:t>
      </w:r>
      <w:r w:rsidR="00D478B3" w:rsidRPr="00570397">
        <w:rPr>
          <w:lang w:val="en-US"/>
        </w:rPr>
        <w:t>;</w:t>
      </w:r>
      <w:proofErr w:type="gramEnd"/>
    </w:p>
    <w:p w14:paraId="4082116B" w14:textId="1CA6B311" w:rsidR="00D478B3" w:rsidRPr="00AA3537" w:rsidRDefault="00570397" w:rsidP="00D478B3">
      <w:pPr>
        <w:pStyle w:val="Example"/>
        <w:rPr>
          <w:lang w:val="ru-RU"/>
        </w:rPr>
      </w:pPr>
      <w:r w:rsidRPr="00570397">
        <w:rPr>
          <w:lang w:val="en-US"/>
        </w:rPr>
        <w:t xml:space="preserve">  </w:t>
      </w:r>
      <w:r w:rsidR="00D478B3" w:rsidRPr="00570397">
        <w:rPr>
          <w:lang w:val="en-US"/>
        </w:rPr>
        <w:t xml:space="preserve"> </w:t>
      </w:r>
      <w:proofErr w:type="spellStart"/>
      <w:r w:rsidR="00D478B3" w:rsidRPr="00570397">
        <w:rPr>
          <w:lang w:val="en-US"/>
        </w:rPr>
        <w:t>cr</w:t>
      </w:r>
      <w:proofErr w:type="spellEnd"/>
    </w:p>
    <w:p w14:paraId="47B27DF7" w14:textId="70F7A59F" w:rsidR="00570397" w:rsidRPr="00570397" w:rsidRDefault="00570397" w:rsidP="00570397">
      <w:bookmarkStart w:id="169" w:name="_Toc507182875"/>
      <w:r>
        <w:t xml:space="preserve">Цей каскад виконує таку </w:t>
      </w:r>
      <w:r w:rsidR="00FA78F2">
        <w:t>саму</w:t>
      </w:r>
      <w:r>
        <w:t xml:space="preserve"> роботу, як і послідовність у попередньому прикладі.</w:t>
      </w:r>
    </w:p>
    <w:p w14:paraId="58E30D89" w14:textId="15935D60" w:rsidR="00D478B3" w:rsidRPr="00317831" w:rsidRDefault="00D478B3" w:rsidP="0034451B">
      <w:pPr>
        <w:pStyle w:val="2"/>
      </w:pPr>
      <w:bookmarkStart w:id="170" w:name="_Toc121067235"/>
      <w:r w:rsidRPr="00317831">
        <w:t>Синтаксис методу</w:t>
      </w:r>
      <w:bookmarkEnd w:id="169"/>
      <w:bookmarkEnd w:id="170"/>
    </w:p>
    <w:p w14:paraId="198B2E8B" w14:textId="197AB656" w:rsidR="00D478B3" w:rsidRPr="00317831" w:rsidRDefault="00AD057A" w:rsidP="001D2102">
      <w:r>
        <w:t>Ми вже знаємо</w:t>
      </w:r>
      <w:r w:rsidR="00D478B3" w:rsidRPr="00317831">
        <w:t xml:space="preserve">, що вирази </w:t>
      </w:r>
      <w:r>
        <w:t xml:space="preserve">можна </w:t>
      </w:r>
      <w:r w:rsidR="00D478B3" w:rsidRPr="00317831">
        <w:t>викону</w:t>
      </w:r>
      <w:r>
        <w:t xml:space="preserve">вати будь-де у </w:t>
      </w:r>
      <w:r>
        <w:rPr>
          <w:lang w:val="en-US"/>
        </w:rPr>
        <w:t>Pharo</w:t>
      </w:r>
      <w:r w:rsidRPr="00AD057A">
        <w:t xml:space="preserve"> </w:t>
      </w:r>
      <w:r w:rsidR="00D478B3" w:rsidRPr="00317831">
        <w:t>(</w:t>
      </w:r>
      <w:r>
        <w:t xml:space="preserve">наприклад, у </w:t>
      </w:r>
      <w:r w:rsidR="000E1BA9">
        <w:t xml:space="preserve">Пісочниці, </w:t>
      </w:r>
      <w:r>
        <w:t>Робочому вікні, Оглядачі класів, Налагоджувачі</w:t>
      </w:r>
      <w:r w:rsidR="00D478B3" w:rsidRPr="00317831">
        <w:t>)</w:t>
      </w:r>
      <w:r>
        <w:t>.</w:t>
      </w:r>
      <w:r w:rsidR="00D478B3" w:rsidRPr="00317831">
        <w:t xml:space="preserve"> </w:t>
      </w:r>
      <w:r>
        <w:t>М</w:t>
      </w:r>
      <w:r w:rsidR="00D478B3" w:rsidRPr="00317831">
        <w:t>етоди</w:t>
      </w:r>
      <w:r>
        <w:t xml:space="preserve"> ж</w:t>
      </w:r>
      <w:r w:rsidR="00D478B3" w:rsidRPr="00317831">
        <w:t xml:space="preserve"> зазвичай </w:t>
      </w:r>
      <w:r>
        <w:t>визначають</w:t>
      </w:r>
      <w:r w:rsidR="00D478B3" w:rsidRPr="00317831">
        <w:t xml:space="preserve"> </w:t>
      </w:r>
      <w:r>
        <w:t>в Оглядачі</w:t>
      </w:r>
      <w:r w:rsidR="00D478B3" w:rsidRPr="00317831">
        <w:t xml:space="preserve"> класів, або </w:t>
      </w:r>
      <w:r w:rsidR="00486096">
        <w:t>в</w:t>
      </w:r>
      <w:r w:rsidR="00D478B3" w:rsidRPr="00317831">
        <w:t xml:space="preserve"> </w:t>
      </w:r>
      <w:r>
        <w:t>Налагоджувачі</w:t>
      </w:r>
      <w:r w:rsidR="00D478B3" w:rsidRPr="00317831">
        <w:t xml:space="preserve">. Методи також можна </w:t>
      </w:r>
      <w:r w:rsidR="00486096">
        <w:t>завантажувати</w:t>
      </w:r>
      <w:r w:rsidR="00D478B3" w:rsidRPr="00317831">
        <w:t xml:space="preserve"> з файлів, але </w:t>
      </w:r>
      <w:r w:rsidR="008D18FF">
        <w:t>це</w:t>
      </w:r>
      <w:r w:rsidR="00486096">
        <w:t xml:space="preserve"> не поширений спосіб програмування у </w:t>
      </w:r>
      <w:r w:rsidR="00486096">
        <w:rPr>
          <w:lang w:val="en-US"/>
        </w:rPr>
        <w:t>Pharo</w:t>
      </w:r>
      <w:r w:rsidR="00D478B3" w:rsidRPr="00317831">
        <w:t>.</w:t>
      </w:r>
    </w:p>
    <w:p w14:paraId="0B8541F2" w14:textId="34802CD3" w:rsidR="00D478B3" w:rsidRPr="00317831" w:rsidRDefault="00486096" w:rsidP="00486096">
      <w:r>
        <w:t>Розробка п</w:t>
      </w:r>
      <w:r w:rsidR="00D478B3" w:rsidRPr="00317831">
        <w:t>рограми</w:t>
      </w:r>
      <w:r>
        <w:t xml:space="preserve"> полягає у визначенні класів і методів: по одному методу за раз. Метод визначають у межах певного класу.</w:t>
      </w:r>
      <w:r w:rsidR="00D478B3" w:rsidRPr="00317831">
        <w:t xml:space="preserve"> Новий клас створю</w:t>
      </w:r>
      <w:r w:rsidR="005802FF">
        <w:t>ю</w:t>
      </w:r>
      <w:r w:rsidR="00D478B3" w:rsidRPr="00317831">
        <w:t xml:space="preserve">ть </w:t>
      </w:r>
      <w:r w:rsidR="005802FF">
        <w:t>надси</w:t>
      </w:r>
      <w:r w:rsidR="00D478B3" w:rsidRPr="00317831">
        <w:t>л</w:t>
      </w:r>
      <w:r w:rsidR="005802FF">
        <w:t>а</w:t>
      </w:r>
      <w:r w:rsidR="00D478B3" w:rsidRPr="00317831">
        <w:t>нням пові</w:t>
      </w:r>
      <w:r w:rsidR="005802FF">
        <w:softHyphen/>
      </w:r>
      <w:r w:rsidR="00D478B3" w:rsidRPr="00317831">
        <w:t xml:space="preserve">домлення </w:t>
      </w:r>
      <w:r w:rsidR="005802FF">
        <w:t>наявному</w:t>
      </w:r>
      <w:r w:rsidR="00D478B3" w:rsidRPr="00317831">
        <w:t xml:space="preserve"> клас</w:t>
      </w:r>
      <w:r w:rsidR="005802FF">
        <w:t>ові з проханням утворити підклас, тому визначення класів не потребує спеціального синтаксису</w:t>
      </w:r>
      <w:r w:rsidR="00D478B3" w:rsidRPr="00317831">
        <w:t>.</w:t>
      </w:r>
    </w:p>
    <w:p w14:paraId="123FA447" w14:textId="08029C09" w:rsidR="00D478B3" w:rsidRPr="00317831" w:rsidRDefault="005802FF" w:rsidP="005802FF">
      <w:r>
        <w:t>Н</w:t>
      </w:r>
      <w:r w:rsidRPr="00317831">
        <w:t xml:space="preserve">ижче </w:t>
      </w:r>
      <w:r>
        <w:t>н</w:t>
      </w:r>
      <w:r w:rsidR="00D478B3" w:rsidRPr="00317831">
        <w:t>аведен</w:t>
      </w:r>
      <w:r>
        <w:t>о</w:t>
      </w:r>
      <w:r w:rsidR="00D478B3" w:rsidRPr="00317831">
        <w:t xml:space="preserve"> метод </w:t>
      </w:r>
      <w:proofErr w:type="spellStart"/>
      <w:r w:rsidR="00D478B3" w:rsidRPr="005802FF">
        <w:rPr>
          <w:i/>
          <w:iCs/>
        </w:rPr>
        <w:t>lineCount</w:t>
      </w:r>
      <w:proofErr w:type="spellEnd"/>
      <w:r w:rsidR="00CB6394">
        <w:t>,</w:t>
      </w:r>
      <w:r w:rsidR="00D478B3" w:rsidRPr="00317831">
        <w:t xml:space="preserve"> </w:t>
      </w:r>
      <w:r>
        <w:t>визначений</w:t>
      </w:r>
      <w:r w:rsidR="00D478B3" w:rsidRPr="00317831">
        <w:t xml:space="preserve"> у класі </w:t>
      </w:r>
      <w:r w:rsidR="00D478B3" w:rsidRPr="005802FF">
        <w:rPr>
          <w:i/>
          <w:iCs/>
          <w:lang w:val="en-US"/>
        </w:rPr>
        <w:t>String</w:t>
      </w:r>
      <w:r w:rsidR="00D478B3" w:rsidRPr="00317831">
        <w:t xml:space="preserve">. </w:t>
      </w:r>
      <w:r w:rsidR="00CB6394">
        <w:t xml:space="preserve">За домовленістю для </w:t>
      </w:r>
      <w:r w:rsidR="008D18FF">
        <w:t>іден</w:t>
      </w:r>
      <w:r w:rsidR="008D18FF">
        <w:softHyphen/>
        <w:t>тифікації</w:t>
      </w:r>
      <w:r w:rsidR="00CB6394">
        <w:t xml:space="preserve"> методу ми використовуємо запис </w:t>
      </w:r>
      <w:proofErr w:type="spellStart"/>
      <w:r w:rsidR="00CB6394">
        <w:rPr>
          <w:i/>
          <w:iCs/>
        </w:rPr>
        <w:t>Ім’яКласу</w:t>
      </w:r>
      <w:proofErr w:type="spellEnd"/>
      <w:r w:rsidR="000E1BA9">
        <w:rPr>
          <w:i/>
          <w:iCs/>
        </w:rPr>
        <w:t xml:space="preserve"> </w:t>
      </w:r>
      <w:r w:rsidR="00CB6394" w:rsidRPr="00CB6394">
        <w:rPr>
          <w:i/>
          <w:iCs/>
        </w:rPr>
        <w:t>&gt;&gt;</w:t>
      </w:r>
      <w:r w:rsidR="000E1BA9">
        <w:rPr>
          <w:i/>
          <w:iCs/>
        </w:rPr>
        <w:t xml:space="preserve"> </w:t>
      </w:r>
      <w:proofErr w:type="spellStart"/>
      <w:r w:rsidR="00CB6394">
        <w:rPr>
          <w:i/>
          <w:iCs/>
        </w:rPr>
        <w:t>ім’яМетоду</w:t>
      </w:r>
      <w:proofErr w:type="spellEnd"/>
      <w:r w:rsidR="00CB6394">
        <w:t>, отже, у прикладі йде</w:t>
      </w:r>
      <w:r w:rsidR="008D18FF">
        <w:t>ться</w:t>
      </w:r>
      <w:r w:rsidR="00CB6394">
        <w:t xml:space="preserve"> про метод </w:t>
      </w:r>
      <w:r w:rsidR="00CB6394" w:rsidRPr="00CB6394">
        <w:rPr>
          <w:i/>
          <w:iCs/>
          <w:lang w:val="en-US"/>
        </w:rPr>
        <w:t>String</w:t>
      </w:r>
      <w:r w:rsidR="00CB6394" w:rsidRPr="00317831">
        <w:t xml:space="preserve"> &gt;&gt; </w:t>
      </w:r>
      <w:proofErr w:type="spellStart"/>
      <w:r w:rsidR="00CB6394" w:rsidRPr="00CB6394">
        <w:rPr>
          <w:i/>
          <w:iCs/>
          <w:lang w:val="en-US"/>
        </w:rPr>
        <w:t>lineCount</w:t>
      </w:r>
      <w:proofErr w:type="spellEnd"/>
      <w:r w:rsidR="00CB6394">
        <w:t xml:space="preserve">. Нагадаємо, що запис </w:t>
      </w:r>
      <w:proofErr w:type="spellStart"/>
      <w:r w:rsidR="00D478B3" w:rsidRPr="00CB6394">
        <w:rPr>
          <w:i/>
          <w:iCs/>
          <w:lang w:val="en-US"/>
        </w:rPr>
        <w:t>ClassName</w:t>
      </w:r>
      <w:proofErr w:type="spellEnd"/>
      <w:r w:rsidR="000E1BA9">
        <w:rPr>
          <w:i/>
          <w:iCs/>
        </w:rPr>
        <w:t xml:space="preserve"> </w:t>
      </w:r>
      <w:r w:rsidR="00D478B3" w:rsidRPr="00CB6394">
        <w:rPr>
          <w:i/>
          <w:iCs/>
        </w:rPr>
        <w:t>&gt;&gt;</w:t>
      </w:r>
      <w:r w:rsidR="000E1BA9">
        <w:rPr>
          <w:i/>
          <w:iCs/>
        </w:rPr>
        <w:t xml:space="preserve"> </w:t>
      </w:r>
      <w:proofErr w:type="spellStart"/>
      <w:r w:rsidR="00CB6394">
        <w:rPr>
          <w:i/>
          <w:iCs/>
          <w:lang w:val="en-US"/>
        </w:rPr>
        <w:t>m</w:t>
      </w:r>
      <w:r w:rsidR="00D478B3" w:rsidRPr="00CB6394">
        <w:rPr>
          <w:i/>
          <w:iCs/>
          <w:lang w:val="en-US"/>
        </w:rPr>
        <w:t>ethodName</w:t>
      </w:r>
      <w:proofErr w:type="spellEnd"/>
      <w:r w:rsidR="00D478B3" w:rsidRPr="00317831">
        <w:t xml:space="preserve"> </w:t>
      </w:r>
      <w:r w:rsidR="00CB6394">
        <w:t xml:space="preserve">не є частиною синтаксису </w:t>
      </w:r>
      <w:r w:rsidR="00CB6394">
        <w:rPr>
          <w:lang w:val="en-US"/>
        </w:rPr>
        <w:t>Pharo</w:t>
      </w:r>
      <w:r w:rsidR="00A97A6F">
        <w:t>, а лише домовленістю, яку використовуємо в книзі для зрозумілого вказання на метод з зазначенням класу, в якому він визначений</w:t>
      </w:r>
      <w:r w:rsidR="00D478B3" w:rsidRPr="00317831">
        <w:t>.</w:t>
      </w:r>
    </w:p>
    <w:p w14:paraId="2E8DF696" w14:textId="77777777" w:rsidR="00D478B3" w:rsidRPr="00A97A6F" w:rsidRDefault="00D478B3" w:rsidP="000E1BA9">
      <w:pPr>
        <w:pStyle w:val="Example"/>
        <w:ind w:firstLine="426"/>
        <w:rPr>
          <w:lang w:val="en-US"/>
        </w:rPr>
      </w:pPr>
      <w:r w:rsidRPr="00A97A6F">
        <w:rPr>
          <w:lang w:val="en-US"/>
        </w:rPr>
        <w:t xml:space="preserve">String &gt;&gt; </w:t>
      </w:r>
      <w:proofErr w:type="spellStart"/>
      <w:r w:rsidRPr="00A97A6F">
        <w:rPr>
          <w:lang w:val="en-US"/>
        </w:rPr>
        <w:t>lineCount</w:t>
      </w:r>
      <w:proofErr w:type="spellEnd"/>
    </w:p>
    <w:p w14:paraId="164DD132" w14:textId="77777777" w:rsidR="00A97A6F" w:rsidRPr="00A97A6F" w:rsidRDefault="00D478B3" w:rsidP="00D478B3">
      <w:pPr>
        <w:pStyle w:val="Example"/>
        <w:rPr>
          <w:lang w:val="en-US"/>
        </w:rPr>
      </w:pPr>
      <w:r w:rsidRPr="00A97A6F">
        <w:rPr>
          <w:lang w:val="en-US"/>
        </w:rPr>
        <w:t xml:space="preserve">"Answer the number of lines represented by the receiver, </w:t>
      </w:r>
      <w:proofErr w:type="gramStart"/>
      <w:r w:rsidRPr="00A97A6F">
        <w:rPr>
          <w:lang w:val="en-US"/>
        </w:rPr>
        <w:t>where</w:t>
      </w:r>
      <w:proofErr w:type="gramEnd"/>
    </w:p>
    <w:p w14:paraId="16F7AC8B" w14:textId="0501B464" w:rsidR="00D478B3" w:rsidRPr="00A97A6F" w:rsidRDefault="00A97A6F" w:rsidP="00D478B3">
      <w:pPr>
        <w:pStyle w:val="Example"/>
        <w:rPr>
          <w:lang w:val="en-US"/>
        </w:rPr>
      </w:pPr>
      <w:r w:rsidRPr="00A97A6F">
        <w:rPr>
          <w:lang w:val="en-US"/>
        </w:rPr>
        <w:t xml:space="preserve"> </w:t>
      </w:r>
      <w:r w:rsidR="00D478B3" w:rsidRPr="00A97A6F">
        <w:rPr>
          <w:lang w:val="en-US"/>
        </w:rPr>
        <w:t xml:space="preserve"> every </w:t>
      </w:r>
      <w:proofErr w:type="spellStart"/>
      <w:r w:rsidR="00D478B3" w:rsidRPr="00A97A6F">
        <w:rPr>
          <w:lang w:val="en-US"/>
        </w:rPr>
        <w:t>cr</w:t>
      </w:r>
      <w:proofErr w:type="spellEnd"/>
      <w:r w:rsidR="00D478B3" w:rsidRPr="00A97A6F">
        <w:rPr>
          <w:lang w:val="en-US"/>
        </w:rPr>
        <w:t xml:space="preserve"> adds</w:t>
      </w:r>
      <w:r w:rsidRPr="00A97A6F">
        <w:rPr>
          <w:lang w:val="en-US"/>
        </w:rPr>
        <w:t xml:space="preserve"> </w:t>
      </w:r>
      <w:r w:rsidR="00D478B3" w:rsidRPr="00A97A6F">
        <w:rPr>
          <w:lang w:val="en-US"/>
        </w:rPr>
        <w:t>one line."</w:t>
      </w:r>
    </w:p>
    <w:p w14:paraId="2D72111C" w14:textId="77777777" w:rsidR="00A97A6F" w:rsidRPr="00A97A6F" w:rsidRDefault="00A97A6F" w:rsidP="00D478B3">
      <w:pPr>
        <w:pStyle w:val="Example"/>
        <w:rPr>
          <w:lang w:val="en-US"/>
        </w:rPr>
      </w:pPr>
    </w:p>
    <w:p w14:paraId="36A30A91" w14:textId="77777777" w:rsidR="00D478B3" w:rsidRPr="00A97A6F" w:rsidRDefault="00D478B3" w:rsidP="00D478B3">
      <w:pPr>
        <w:pStyle w:val="Example"/>
        <w:rPr>
          <w:lang w:val="en-US"/>
        </w:rPr>
      </w:pPr>
      <w:r w:rsidRPr="00A97A6F">
        <w:rPr>
          <w:lang w:val="en-US"/>
        </w:rPr>
        <w:t xml:space="preserve">| </w:t>
      </w:r>
      <w:proofErr w:type="spellStart"/>
      <w:r w:rsidRPr="00A97A6F">
        <w:rPr>
          <w:lang w:val="en-US"/>
        </w:rPr>
        <w:t>cr</w:t>
      </w:r>
      <w:proofErr w:type="spellEnd"/>
      <w:r w:rsidRPr="00A97A6F">
        <w:rPr>
          <w:lang w:val="en-US"/>
        </w:rPr>
        <w:t xml:space="preserve"> count |</w:t>
      </w:r>
    </w:p>
    <w:p w14:paraId="27D92DC0" w14:textId="77777777" w:rsidR="00D478B3" w:rsidRPr="00A97A6F" w:rsidRDefault="00D478B3" w:rsidP="00D478B3">
      <w:pPr>
        <w:pStyle w:val="Example"/>
        <w:rPr>
          <w:lang w:val="en-US"/>
        </w:rPr>
      </w:pPr>
      <w:proofErr w:type="spellStart"/>
      <w:r w:rsidRPr="00A97A6F">
        <w:rPr>
          <w:lang w:val="en-US"/>
        </w:rPr>
        <w:t>cr</w:t>
      </w:r>
      <w:proofErr w:type="spellEnd"/>
      <w:r w:rsidRPr="00A97A6F">
        <w:rPr>
          <w:lang w:val="en-US"/>
        </w:rPr>
        <w:t xml:space="preserve"> := Character cr.</w:t>
      </w:r>
    </w:p>
    <w:p w14:paraId="51BCE6C1" w14:textId="77777777" w:rsidR="00D478B3" w:rsidRPr="00A97A6F" w:rsidRDefault="00D478B3" w:rsidP="00D478B3">
      <w:pPr>
        <w:pStyle w:val="Example"/>
        <w:rPr>
          <w:lang w:val="en-US"/>
        </w:rPr>
      </w:pPr>
      <w:r w:rsidRPr="00A97A6F">
        <w:rPr>
          <w:lang w:val="en-US"/>
        </w:rPr>
        <w:t xml:space="preserve">count := 1 min: </w:t>
      </w:r>
      <w:proofErr w:type="spellStart"/>
      <w:r w:rsidRPr="00A97A6F">
        <w:rPr>
          <w:lang w:val="en-US"/>
        </w:rPr>
        <w:t>self size</w:t>
      </w:r>
      <w:proofErr w:type="spellEnd"/>
      <w:r w:rsidRPr="00A97A6F">
        <w:rPr>
          <w:lang w:val="en-US"/>
        </w:rPr>
        <w:t>.</w:t>
      </w:r>
    </w:p>
    <w:p w14:paraId="6CEDC474" w14:textId="67BEC011" w:rsidR="00D478B3" w:rsidRPr="00A97A6F" w:rsidRDefault="00D478B3" w:rsidP="00D478B3">
      <w:pPr>
        <w:pStyle w:val="Example"/>
        <w:rPr>
          <w:lang w:val="en-US"/>
        </w:rPr>
      </w:pPr>
      <w:proofErr w:type="spellStart"/>
      <w:r w:rsidRPr="00A97A6F">
        <w:rPr>
          <w:lang w:val="en-US"/>
        </w:rPr>
        <w:t>self do</w:t>
      </w:r>
      <w:proofErr w:type="spellEnd"/>
      <w:r w:rsidRPr="00A97A6F">
        <w:rPr>
          <w:lang w:val="en-US"/>
        </w:rPr>
        <w:t>:</w:t>
      </w:r>
      <w:r w:rsidR="00A97A6F" w:rsidRPr="00A97A6F">
        <w:rPr>
          <w:lang w:val="en-US"/>
        </w:rPr>
        <w:t xml:space="preserve"> </w:t>
      </w:r>
      <w:r w:rsidRPr="00A97A6F">
        <w:rPr>
          <w:lang w:val="en-US"/>
        </w:rPr>
        <w:t xml:space="preserve">[:c | c == </w:t>
      </w:r>
      <w:proofErr w:type="spellStart"/>
      <w:r w:rsidRPr="00A97A6F">
        <w:rPr>
          <w:lang w:val="en-US"/>
        </w:rPr>
        <w:t>cr</w:t>
      </w:r>
      <w:proofErr w:type="spellEnd"/>
      <w:r w:rsidRPr="00A97A6F">
        <w:rPr>
          <w:lang w:val="en-US"/>
        </w:rPr>
        <w:t xml:space="preserve"> ifTrue: [count := count + 1]].</w:t>
      </w:r>
    </w:p>
    <w:p w14:paraId="78967E4A" w14:textId="77777777" w:rsidR="00D478B3" w:rsidRPr="00432C88" w:rsidRDefault="00D478B3" w:rsidP="00D478B3">
      <w:pPr>
        <w:pStyle w:val="Example"/>
        <w:rPr>
          <w:lang w:val="ru-RU"/>
        </w:rPr>
      </w:pPr>
      <w:r w:rsidRPr="00432C88">
        <w:rPr>
          <w:lang w:val="ru-RU"/>
        </w:rPr>
        <w:t xml:space="preserve">^ </w:t>
      </w:r>
      <w:r w:rsidRPr="00A97A6F">
        <w:rPr>
          <w:lang w:val="en-US"/>
        </w:rPr>
        <w:t>count</w:t>
      </w:r>
    </w:p>
    <w:p w14:paraId="62870A74" w14:textId="77777777" w:rsidR="00A97A6F" w:rsidRDefault="00A97A6F" w:rsidP="00A97A6F"/>
    <w:p w14:paraId="6A7F4385" w14:textId="0D1E67F6" w:rsidR="00A97A6F" w:rsidRDefault="00D478B3" w:rsidP="00A97A6F">
      <w:r w:rsidRPr="00B372FB">
        <w:lastRenderedPageBreak/>
        <w:t>Синтаксично метод складається з:</w:t>
      </w:r>
    </w:p>
    <w:p w14:paraId="4C99DB33" w14:textId="260EC7A9" w:rsidR="00A97A6F" w:rsidRDefault="00D478B3" w:rsidP="00A97A6F">
      <w:pPr>
        <w:pStyle w:val="a4"/>
        <w:numPr>
          <w:ilvl w:val="0"/>
          <w:numId w:val="28"/>
        </w:numPr>
        <w:contextualSpacing w:val="0"/>
      </w:pPr>
      <w:r w:rsidRPr="00B372FB">
        <w:t xml:space="preserve">заголовка методу, що </w:t>
      </w:r>
      <w:r w:rsidR="008D18FF">
        <w:t>охоплює</w:t>
      </w:r>
      <w:r w:rsidRPr="00B372FB">
        <w:t xml:space="preserve"> ім</w:t>
      </w:r>
      <w:r w:rsidR="0073162B">
        <w:t>’</w:t>
      </w:r>
      <w:r w:rsidRPr="00B372FB">
        <w:t>я (</w:t>
      </w:r>
      <w:r w:rsidR="0073162B">
        <w:t>тут</w:t>
      </w:r>
      <w:r w:rsidRPr="00B372FB">
        <w:t xml:space="preserve"> </w:t>
      </w:r>
      <w:proofErr w:type="spellStart"/>
      <w:r w:rsidRPr="0073162B">
        <w:rPr>
          <w:i/>
          <w:iCs/>
        </w:rPr>
        <w:t>lineCount</w:t>
      </w:r>
      <w:proofErr w:type="spellEnd"/>
      <w:r w:rsidRPr="00B372FB">
        <w:t xml:space="preserve">) і </w:t>
      </w:r>
      <w:r w:rsidR="009A038C">
        <w:t>аргум</w:t>
      </w:r>
      <w:r w:rsidRPr="00B372FB">
        <w:t>ент</w:t>
      </w:r>
      <w:r w:rsidR="0073162B">
        <w:t>и</w:t>
      </w:r>
      <w:r w:rsidRPr="00B372FB">
        <w:t xml:space="preserve"> (</w:t>
      </w:r>
      <w:r w:rsidR="008D18FF">
        <w:t>немає</w:t>
      </w:r>
      <w:r w:rsidRPr="00B372FB">
        <w:t xml:space="preserve"> в </w:t>
      </w:r>
      <w:r w:rsidR="008D18FF">
        <w:t>ць</w:t>
      </w:r>
      <w:r w:rsidRPr="00B372FB">
        <w:t>ому прикладі);</w:t>
      </w:r>
    </w:p>
    <w:p w14:paraId="79B7982A" w14:textId="0129DB8D" w:rsidR="00A97A6F" w:rsidRDefault="00D478B3" w:rsidP="00A97A6F">
      <w:pPr>
        <w:pStyle w:val="a4"/>
        <w:numPr>
          <w:ilvl w:val="0"/>
          <w:numId w:val="28"/>
        </w:numPr>
        <w:contextualSpacing w:val="0"/>
      </w:pPr>
      <w:r w:rsidRPr="00B372FB">
        <w:t>коментарів</w:t>
      </w:r>
      <w:r w:rsidR="0073162B">
        <w:t>, які</w:t>
      </w:r>
      <w:r w:rsidRPr="00B372FB">
        <w:t xml:space="preserve"> мож</w:t>
      </w:r>
      <w:r w:rsidR="0073162B">
        <w:t>на</w:t>
      </w:r>
      <w:r w:rsidRPr="00B372FB">
        <w:t xml:space="preserve"> розташовувати в будь-якій частині </w:t>
      </w:r>
      <w:r w:rsidR="0073162B">
        <w:t>коду</w:t>
      </w:r>
      <w:r w:rsidRPr="00B372FB">
        <w:t xml:space="preserve">, але за </w:t>
      </w:r>
      <w:r w:rsidR="0073162B">
        <w:t>домовле</w:t>
      </w:r>
      <w:r w:rsidR="0073162B">
        <w:softHyphen/>
        <w:t>ністю</w:t>
      </w:r>
      <w:r w:rsidRPr="00B372FB">
        <w:t xml:space="preserve"> </w:t>
      </w:r>
      <w:r w:rsidR="0073162B">
        <w:t xml:space="preserve">коментар з </w:t>
      </w:r>
      <w:r w:rsidR="0073162B" w:rsidRPr="00B372FB">
        <w:t>поясн</w:t>
      </w:r>
      <w:r w:rsidR="0073162B">
        <w:t>еннями</w:t>
      </w:r>
      <w:r w:rsidR="0073162B" w:rsidRPr="00B372FB">
        <w:t>, що робить метод</w:t>
      </w:r>
      <w:r w:rsidR="0073162B">
        <w:t>,</w:t>
      </w:r>
      <w:r w:rsidR="0073162B" w:rsidRPr="00B372FB">
        <w:t xml:space="preserve"> </w:t>
      </w:r>
      <w:r w:rsidR="0073162B">
        <w:t>записують</w:t>
      </w:r>
      <w:r w:rsidRPr="00B372FB">
        <w:t xml:space="preserve"> після заголовка;</w:t>
      </w:r>
    </w:p>
    <w:p w14:paraId="26A0BBCA" w14:textId="312D3CEF" w:rsidR="00A97A6F" w:rsidRDefault="00D478B3" w:rsidP="00A97A6F">
      <w:pPr>
        <w:pStyle w:val="a4"/>
        <w:numPr>
          <w:ilvl w:val="0"/>
          <w:numId w:val="28"/>
        </w:numPr>
        <w:contextualSpacing w:val="0"/>
      </w:pPr>
      <w:r w:rsidRPr="00B372FB">
        <w:t>визначення локальних змінних</w:t>
      </w:r>
      <w:r w:rsidR="0073162B">
        <w:t xml:space="preserve"> (тут </w:t>
      </w:r>
      <w:proofErr w:type="spellStart"/>
      <w:r w:rsidR="0073162B">
        <w:rPr>
          <w:i/>
          <w:iCs/>
          <w:lang w:val="en-US"/>
        </w:rPr>
        <w:t>cr</w:t>
      </w:r>
      <w:proofErr w:type="spellEnd"/>
      <w:r w:rsidR="0073162B">
        <w:t xml:space="preserve"> і </w:t>
      </w:r>
      <w:r w:rsidR="0073162B">
        <w:rPr>
          <w:i/>
          <w:iCs/>
          <w:lang w:val="en-US"/>
        </w:rPr>
        <w:t>count</w:t>
      </w:r>
      <w:r w:rsidR="0073162B">
        <w:t>)</w:t>
      </w:r>
      <w:r w:rsidRPr="00B372FB">
        <w:t>;</w:t>
      </w:r>
    </w:p>
    <w:p w14:paraId="4077C94E" w14:textId="3BCB4A60" w:rsidR="00D478B3" w:rsidRPr="00B372FB" w:rsidRDefault="0073162B" w:rsidP="00A97A6F">
      <w:pPr>
        <w:pStyle w:val="a4"/>
        <w:numPr>
          <w:ilvl w:val="0"/>
          <w:numId w:val="28"/>
        </w:numPr>
        <w:contextualSpacing w:val="0"/>
      </w:pPr>
      <w:r>
        <w:t>довільної кількості</w:t>
      </w:r>
      <w:r w:rsidR="00A708A8">
        <w:t xml:space="preserve"> тверджень або</w:t>
      </w:r>
      <w:r w:rsidR="00D478B3" w:rsidRPr="00B372FB">
        <w:t xml:space="preserve"> </w:t>
      </w:r>
      <w:r>
        <w:t>інструкцій,</w:t>
      </w:r>
      <w:r w:rsidR="00D478B3" w:rsidRPr="00B372FB">
        <w:t xml:space="preserve"> розділени</w:t>
      </w:r>
      <w:r w:rsidR="00A708A8">
        <w:t>х</w:t>
      </w:r>
      <w:r w:rsidR="00D478B3" w:rsidRPr="00B372FB">
        <w:t xml:space="preserve"> крапками</w:t>
      </w:r>
      <w:r>
        <w:t xml:space="preserve"> (у цьому прикладі їх – чотири)</w:t>
      </w:r>
      <w:r w:rsidR="00D478B3" w:rsidRPr="00B372FB">
        <w:t>.</w:t>
      </w:r>
    </w:p>
    <w:p w14:paraId="52028D77" w14:textId="6F7288D9" w:rsidR="00AB4D5A" w:rsidRPr="00A709CA" w:rsidRDefault="00AB4D5A" w:rsidP="00AB4D5A">
      <w:r>
        <w:t xml:space="preserve">Виконання будь-якої інструкції, перед якою стоїть літера </w:t>
      </w:r>
      <w:r w:rsidRPr="00AB4D5A">
        <w:t>^</w:t>
      </w:r>
      <w:r>
        <w:t xml:space="preserve"> («шапочка», або стрілочка догори, яку на більшості клавіатур можна набрати комбінацією </w:t>
      </w:r>
      <w:r w:rsidRPr="00AB4D5A">
        <w:rPr>
          <w:lang w:val="ru-RU"/>
        </w:rPr>
        <w:t>[</w:t>
      </w:r>
      <w:r w:rsidRPr="000E1BA9">
        <w:rPr>
          <w:i/>
          <w:iCs/>
          <w:lang w:val="en-US"/>
        </w:rPr>
        <w:t>Shift</w:t>
      </w:r>
      <w:r>
        <w:rPr>
          <w:lang w:val="ru-RU"/>
        </w:rPr>
        <w:t xml:space="preserve"> + </w:t>
      </w:r>
      <w:r w:rsidRPr="00AB4D5A">
        <w:rPr>
          <w:lang w:val="ru-RU"/>
        </w:rPr>
        <w:t>6]</w:t>
      </w:r>
      <w:r>
        <w:t xml:space="preserve">) призведе до виходу з методу і повернення як результат значення виразу, записаного після </w:t>
      </w:r>
      <w:r w:rsidRPr="00AB4D5A">
        <w:rPr>
          <w:lang w:val="ru-RU"/>
        </w:rPr>
        <w:t>^</w:t>
      </w:r>
      <w:r>
        <w:t>.</w:t>
      </w:r>
      <w:r w:rsidR="00A709CA">
        <w:t xml:space="preserve"> Вико</w:t>
      </w:r>
      <w:r w:rsidR="008D18FF">
        <w:softHyphen/>
      </w:r>
      <w:r w:rsidR="00A709CA">
        <w:t xml:space="preserve">нання методу може завершитися і без явної інструкції повернення результату просто, коли буде виконано його останню інструкцію. У цьому випадку метод поверне об’єкт </w:t>
      </w:r>
      <w:r w:rsidR="00A709CA">
        <w:rPr>
          <w:i/>
          <w:iCs/>
          <w:lang w:val="en-US"/>
        </w:rPr>
        <w:t>self</w:t>
      </w:r>
      <w:r w:rsidR="00A709CA">
        <w:t>.</w:t>
      </w:r>
    </w:p>
    <w:p w14:paraId="1AFA0DE3" w14:textId="6597ADEF" w:rsidR="00D478B3" w:rsidRPr="00B372FB" w:rsidRDefault="00A709CA" w:rsidP="00A709CA">
      <w:r>
        <w:t xml:space="preserve">Імена </w:t>
      </w:r>
      <w:r w:rsidR="009A038C">
        <w:t>аргум</w:t>
      </w:r>
      <w:r w:rsidR="00D478B3" w:rsidRPr="00B372FB">
        <w:t>ент</w:t>
      </w:r>
      <w:r>
        <w:t>ів</w:t>
      </w:r>
      <w:r w:rsidR="00D478B3" w:rsidRPr="00B372FB">
        <w:t xml:space="preserve"> і локальн</w:t>
      </w:r>
      <w:r>
        <w:t>их</w:t>
      </w:r>
      <w:r w:rsidR="00D478B3" w:rsidRPr="00B372FB">
        <w:t xml:space="preserve"> змінн</w:t>
      </w:r>
      <w:r>
        <w:t>их</w:t>
      </w:r>
      <w:r w:rsidR="00D478B3" w:rsidRPr="00B372FB">
        <w:t xml:space="preserve"> </w:t>
      </w:r>
      <w:r w:rsidR="008D18FF">
        <w:t>треба</w:t>
      </w:r>
      <w:r w:rsidR="00D478B3" w:rsidRPr="00B372FB">
        <w:t xml:space="preserve"> завжди </w:t>
      </w:r>
      <w:r w:rsidR="008D18FF">
        <w:t>роз</w:t>
      </w:r>
      <w:r w:rsidR="00D478B3" w:rsidRPr="00B372FB">
        <w:t xml:space="preserve">починати з малої літери. Імена, що починаються з великої літери, використовують для глобальних змінних. Імена класів, </w:t>
      </w:r>
      <w:r>
        <w:t xml:space="preserve">як </w:t>
      </w:r>
      <w:r w:rsidR="00D478B3" w:rsidRPr="00B372FB">
        <w:t>наприклад</w:t>
      </w:r>
      <w:r>
        <w:t>,</w:t>
      </w:r>
      <w:r w:rsidR="00D478B3" w:rsidRPr="00B372FB">
        <w:t xml:space="preserve"> </w:t>
      </w:r>
      <w:r w:rsidR="00D478B3" w:rsidRPr="00A709CA">
        <w:rPr>
          <w:i/>
          <w:iCs/>
          <w:lang w:val="en-US"/>
        </w:rPr>
        <w:t>Character</w:t>
      </w:r>
      <w:r w:rsidR="00D478B3" w:rsidRPr="00B372FB">
        <w:t>, є звичайними глобальними змінними</w:t>
      </w:r>
      <w:r>
        <w:t>,</w:t>
      </w:r>
      <w:r w:rsidR="00D478B3" w:rsidRPr="00B372FB">
        <w:t xml:space="preserve"> </w:t>
      </w:r>
      <w:r>
        <w:t>що</w:t>
      </w:r>
      <w:r w:rsidR="00D478B3" w:rsidRPr="00B372FB">
        <w:t xml:space="preserve"> посила</w:t>
      </w:r>
      <w:r>
        <w:t>ються</w:t>
      </w:r>
      <w:r w:rsidR="00D478B3" w:rsidRPr="00B372FB">
        <w:t xml:space="preserve"> на об</w:t>
      </w:r>
      <w:r w:rsidR="000E1BA9">
        <w:t>’</w:t>
      </w:r>
      <w:r w:rsidR="00D478B3" w:rsidRPr="00B372FB">
        <w:t>єкт, який представляє клас.</w:t>
      </w:r>
    </w:p>
    <w:p w14:paraId="05F37165" w14:textId="2BDBC8D3" w:rsidR="00D478B3" w:rsidRPr="00B372FB" w:rsidRDefault="00D478B3" w:rsidP="0034451B">
      <w:pPr>
        <w:pStyle w:val="2"/>
      </w:pPr>
      <w:bookmarkStart w:id="171" w:name="_Toc507182876"/>
      <w:bookmarkStart w:id="172" w:name="_Toc121067236"/>
      <w:r w:rsidRPr="00B372FB">
        <w:t>Синтаксис блок</w:t>
      </w:r>
      <w:bookmarkEnd w:id="171"/>
      <w:r w:rsidR="0060141D">
        <w:t>а</w:t>
      </w:r>
      <w:bookmarkEnd w:id="172"/>
    </w:p>
    <w:p w14:paraId="6751DE72" w14:textId="04BC1D58" w:rsidR="00D478B3" w:rsidRPr="00317831" w:rsidRDefault="00D478B3" w:rsidP="000A7C22">
      <w:r w:rsidRPr="00317831">
        <w:t>Блоки</w:t>
      </w:r>
      <w:r w:rsidR="000A7C22">
        <w:t xml:space="preserve"> (лексичні замикання)</w:t>
      </w:r>
      <w:r w:rsidRPr="00317831">
        <w:t xml:space="preserve"> </w:t>
      </w:r>
      <w:r w:rsidR="000A7C22">
        <w:t>надають</w:t>
      </w:r>
      <w:r w:rsidRPr="00317831">
        <w:t xml:space="preserve"> механізм відкладено</w:t>
      </w:r>
      <w:r w:rsidR="000A7C22">
        <w:t>го</w:t>
      </w:r>
      <w:r w:rsidRPr="00317831">
        <w:t xml:space="preserve"> </w:t>
      </w:r>
      <w:r w:rsidR="000A7C22">
        <w:t>виконання</w:t>
      </w:r>
      <w:r w:rsidRPr="00317831">
        <w:t xml:space="preserve"> </w:t>
      </w:r>
      <w:r w:rsidR="000A7C22">
        <w:t>інструкцій</w:t>
      </w:r>
      <w:r w:rsidRPr="00317831">
        <w:t xml:space="preserve">. </w:t>
      </w:r>
      <w:r w:rsidR="000A7C22">
        <w:t>Насправді б</w:t>
      </w:r>
      <w:r w:rsidRPr="00317831">
        <w:t>лок</w:t>
      </w:r>
      <w:r w:rsidR="000A7C22">
        <w:t xml:space="preserve"> є</w:t>
      </w:r>
      <w:r w:rsidRPr="00317831">
        <w:t xml:space="preserve"> анонімн</w:t>
      </w:r>
      <w:r w:rsidR="000A7C22">
        <w:t>ою</w:t>
      </w:r>
      <w:r w:rsidRPr="00317831">
        <w:t xml:space="preserve"> функці</w:t>
      </w:r>
      <w:r w:rsidR="000A7C22">
        <w:t>єю</w:t>
      </w:r>
      <w:r w:rsidR="00660512">
        <w:t>, визначеною</w:t>
      </w:r>
      <w:r w:rsidR="000A7C22">
        <w:t xml:space="preserve"> </w:t>
      </w:r>
      <w:r w:rsidR="00660512">
        <w:t>у певному</w:t>
      </w:r>
      <w:r w:rsidR="000A7C22">
        <w:t xml:space="preserve"> контекст</w:t>
      </w:r>
      <w:r w:rsidR="00660512">
        <w:t>і</w:t>
      </w:r>
      <w:r w:rsidRPr="00317831">
        <w:t xml:space="preserve">. </w:t>
      </w:r>
      <w:r w:rsidR="009A19B5">
        <w:t>Щоб виконати б</w:t>
      </w:r>
      <w:r w:rsidRPr="00317831">
        <w:t xml:space="preserve">лок, </w:t>
      </w:r>
      <w:r w:rsidR="009A19B5">
        <w:t>йому надсилають</w:t>
      </w:r>
      <w:r w:rsidRPr="00317831">
        <w:t xml:space="preserve"> повідомлення </w:t>
      </w:r>
      <w:r w:rsidRPr="009A19B5">
        <w:rPr>
          <w:i/>
          <w:iCs/>
          <w:lang w:val="en-US"/>
        </w:rPr>
        <w:t>value</w:t>
      </w:r>
      <w:r w:rsidRPr="00317831">
        <w:t>. Результатом</w:t>
      </w:r>
      <w:r w:rsidR="009A19B5">
        <w:t xml:space="preserve"> обчислення блок</w:t>
      </w:r>
      <w:r w:rsidR="008D18FF">
        <w:t>а</w:t>
      </w:r>
      <w:r w:rsidRPr="00317831">
        <w:t xml:space="preserve"> зазвичай є значення останнього виразу в </w:t>
      </w:r>
      <w:r w:rsidR="009A19B5">
        <w:t xml:space="preserve">його </w:t>
      </w:r>
      <w:r w:rsidRPr="00317831">
        <w:t xml:space="preserve">тілі, </w:t>
      </w:r>
      <w:r w:rsidR="009A19B5" w:rsidRPr="00317831">
        <w:t xml:space="preserve">якщо </w:t>
      </w:r>
      <w:r w:rsidRPr="00317831">
        <w:t>тільки нема</w:t>
      </w:r>
      <w:r w:rsidR="008D18FF">
        <w:t>є</w:t>
      </w:r>
      <w:r w:rsidR="009A19B5">
        <w:t xml:space="preserve"> оператора</w:t>
      </w:r>
      <w:r w:rsidRPr="00317831">
        <w:t xml:space="preserve"> явного повер</w:t>
      </w:r>
      <w:r w:rsidR="00172CCB">
        <w:softHyphen/>
      </w:r>
      <w:r w:rsidRPr="00317831">
        <w:t>нення результату (</w:t>
      </w:r>
      <w:r w:rsidRPr="00317831">
        <w:rPr>
          <w:lang w:val="ru-RU"/>
        </w:rPr>
        <w:t>^</w:t>
      </w:r>
      <w:r w:rsidRPr="00317831">
        <w:t>).</w:t>
      </w:r>
      <w:r w:rsidR="00172CCB">
        <w:t xml:space="preserve"> Якщо ж є, то блок поверне значення виразу, за</w:t>
      </w:r>
      <w:r w:rsidR="008D18FF">
        <w:t>значе</w:t>
      </w:r>
      <w:r w:rsidR="00172CCB">
        <w:t>ного після оператора повернення.</w:t>
      </w:r>
    </w:p>
    <w:p w14:paraId="33636CE2" w14:textId="36DA3B18" w:rsidR="009A19B5" w:rsidRDefault="00D478B3" w:rsidP="00D478B3">
      <w:pPr>
        <w:pStyle w:val="Example"/>
      </w:pPr>
      <w:r w:rsidRPr="00587155">
        <w:t>[</w:t>
      </w:r>
      <w:r w:rsidR="009A19B5" w:rsidRPr="00172CCB">
        <w:rPr>
          <w:lang w:val="ru-RU"/>
        </w:rPr>
        <w:t xml:space="preserve"> </w:t>
      </w:r>
      <w:r w:rsidRPr="00587155">
        <w:t>1 + 2</w:t>
      </w:r>
      <w:r w:rsidR="00172CCB">
        <w:t xml:space="preserve"> . 44</w:t>
      </w:r>
      <w:r w:rsidR="009A19B5" w:rsidRPr="00172CCB">
        <w:rPr>
          <w:lang w:val="ru-RU"/>
        </w:rPr>
        <w:t xml:space="preserve"> </w:t>
      </w:r>
      <w:r w:rsidRPr="00587155">
        <w:t xml:space="preserve">] </w:t>
      </w:r>
      <w:r w:rsidRPr="009A19B5">
        <w:rPr>
          <w:lang w:val="en-US"/>
        </w:rPr>
        <w:t>value</w:t>
      </w:r>
    </w:p>
    <w:p w14:paraId="4ACFA271" w14:textId="304E465A" w:rsidR="00D478B3" w:rsidRPr="00587155" w:rsidRDefault="009A19B5" w:rsidP="000E1BA9">
      <w:pPr>
        <w:pStyle w:val="Example"/>
        <w:spacing w:after="120"/>
      </w:pPr>
      <w:r w:rsidRPr="00172CCB">
        <w:rPr>
          <w:lang w:val="ru-RU"/>
        </w:rPr>
        <w:t>&gt;&gt;&gt;</w:t>
      </w:r>
      <w:r w:rsidR="00D478B3" w:rsidRPr="001A0B01">
        <w:rPr>
          <w:lang w:val="ru-RU"/>
        </w:rPr>
        <w:t xml:space="preserve"> </w:t>
      </w:r>
      <w:r w:rsidR="00172CCB">
        <w:t>44</w:t>
      </w:r>
    </w:p>
    <w:p w14:paraId="6C554926" w14:textId="77777777" w:rsidR="00172CCB" w:rsidRPr="00432C88" w:rsidRDefault="00172CCB" w:rsidP="00172CCB">
      <w:pPr>
        <w:spacing w:after="0"/>
        <w:rPr>
          <w:sz w:val="16"/>
          <w:szCs w:val="14"/>
          <w:lang w:val="ru-RU"/>
        </w:rPr>
      </w:pPr>
    </w:p>
    <w:p w14:paraId="22552FA8" w14:textId="77777777" w:rsidR="00172CCB" w:rsidRPr="00432C88" w:rsidRDefault="00172CCB" w:rsidP="000E1BA9">
      <w:pPr>
        <w:pStyle w:val="Example"/>
        <w:spacing w:before="120"/>
        <w:rPr>
          <w:lang w:val="ru-RU"/>
        </w:rPr>
      </w:pPr>
      <w:proofErr w:type="gramStart"/>
      <w:r w:rsidRPr="00432C88">
        <w:rPr>
          <w:lang w:val="ru-RU"/>
        </w:rPr>
        <w:t>[ 3</w:t>
      </w:r>
      <w:proofErr w:type="gramEnd"/>
      <w:r w:rsidRPr="00432C88">
        <w:rPr>
          <w:lang w:val="ru-RU"/>
        </w:rPr>
        <w:t xml:space="preserve"> = 3 </w:t>
      </w:r>
      <w:r w:rsidRPr="00172CCB">
        <w:rPr>
          <w:lang w:val="en-US"/>
        </w:rPr>
        <w:t>ifTrue</w:t>
      </w:r>
      <w:r w:rsidRPr="00432C88">
        <w:rPr>
          <w:lang w:val="ru-RU"/>
        </w:rPr>
        <w:t xml:space="preserve">: [ ^ 33 ]. </w:t>
      </w:r>
      <w:proofErr w:type="gramStart"/>
      <w:r w:rsidRPr="00432C88">
        <w:rPr>
          <w:lang w:val="ru-RU"/>
        </w:rPr>
        <w:t>44 ]</w:t>
      </w:r>
      <w:proofErr w:type="gramEnd"/>
      <w:r w:rsidRPr="00432C88">
        <w:rPr>
          <w:lang w:val="ru-RU"/>
        </w:rPr>
        <w:t xml:space="preserve"> </w:t>
      </w:r>
      <w:r w:rsidRPr="00172CCB">
        <w:rPr>
          <w:lang w:val="en-US"/>
        </w:rPr>
        <w:t>value</w:t>
      </w:r>
    </w:p>
    <w:p w14:paraId="6F418836" w14:textId="64B3738E" w:rsidR="00172CCB" w:rsidRPr="00432C88" w:rsidRDefault="00172CCB" w:rsidP="00172CCB">
      <w:pPr>
        <w:pStyle w:val="Example"/>
        <w:rPr>
          <w:lang w:val="ru-RU"/>
        </w:rPr>
      </w:pPr>
      <w:r w:rsidRPr="00432C88">
        <w:rPr>
          <w:lang w:val="ru-RU"/>
        </w:rPr>
        <w:t>&gt;&gt;&gt; 33</w:t>
      </w:r>
    </w:p>
    <w:p w14:paraId="1A979987" w14:textId="19CFACB9" w:rsidR="00D478B3" w:rsidRPr="00317831" w:rsidRDefault="00D478B3" w:rsidP="00172CCB">
      <w:r w:rsidRPr="00317831">
        <w:t xml:space="preserve">Блоки можуть мати </w:t>
      </w:r>
      <w:r w:rsidR="00612A38">
        <w:t>параметри</w:t>
      </w:r>
      <w:r w:rsidR="00F72493">
        <w:t>. Оголошення кожного з них</w:t>
      </w:r>
      <w:r w:rsidRPr="00317831">
        <w:t xml:space="preserve"> </w:t>
      </w:r>
      <w:r w:rsidR="008D18FF">
        <w:t>роз</w:t>
      </w:r>
      <w:r w:rsidRPr="00317831">
        <w:t>почина</w:t>
      </w:r>
      <w:r w:rsidR="00F72493">
        <w:t>є</w:t>
      </w:r>
      <w:r w:rsidRPr="00317831">
        <w:t xml:space="preserve">ться з </w:t>
      </w:r>
      <w:r w:rsidR="00F72493" w:rsidRPr="00317831">
        <w:t>двокрап</w:t>
      </w:r>
      <w:r w:rsidR="008D18FF">
        <w:softHyphen/>
      </w:r>
      <w:r w:rsidR="00F72493" w:rsidRPr="00317831">
        <w:t>ки</w:t>
      </w:r>
      <w:r w:rsidRPr="00317831">
        <w:t xml:space="preserve">. </w:t>
      </w:r>
      <w:r w:rsidR="00F72493">
        <w:t xml:space="preserve">Оголошення </w:t>
      </w:r>
      <w:r w:rsidR="00612A38">
        <w:t>параметрів</w:t>
      </w:r>
      <w:r w:rsidR="00F72493" w:rsidRPr="00317831">
        <w:t xml:space="preserve"> відокремлю</w:t>
      </w:r>
      <w:r w:rsidR="00F72493">
        <w:t>ють</w:t>
      </w:r>
      <w:r w:rsidR="00F72493" w:rsidRPr="00317831">
        <w:t xml:space="preserve"> від тіл</w:t>
      </w:r>
      <w:r w:rsidR="00F72493">
        <w:t>а</w:t>
      </w:r>
      <w:r w:rsidR="00F72493" w:rsidRPr="00317831">
        <w:t xml:space="preserve"> блок</w:t>
      </w:r>
      <w:r w:rsidR="00975882">
        <w:t>а</w:t>
      </w:r>
      <w:r w:rsidR="00F72493" w:rsidRPr="00317831">
        <w:t xml:space="preserve"> </w:t>
      </w:r>
      <w:r w:rsidR="00F72493">
        <w:t>в</w:t>
      </w:r>
      <w:r w:rsidRPr="00317831">
        <w:t>ертикальн</w:t>
      </w:r>
      <w:r w:rsidR="00F72493">
        <w:t>ою</w:t>
      </w:r>
      <w:r w:rsidRPr="00317831">
        <w:t xml:space="preserve"> </w:t>
      </w:r>
      <w:r w:rsidR="00172CCB">
        <w:t>риск</w:t>
      </w:r>
      <w:r w:rsidR="00F72493">
        <w:t>ою</w:t>
      </w:r>
      <w:r w:rsidRPr="00317831">
        <w:t xml:space="preserve">. </w:t>
      </w:r>
      <w:r w:rsidR="00F72493">
        <w:t>Щоб</w:t>
      </w:r>
      <w:r w:rsidRPr="00317831">
        <w:t xml:space="preserve"> викона</w:t>
      </w:r>
      <w:r w:rsidR="00F72493">
        <w:t>ти</w:t>
      </w:r>
      <w:r w:rsidRPr="00317831">
        <w:t xml:space="preserve"> блок з одним </w:t>
      </w:r>
      <w:r w:rsidR="00612A38">
        <w:t>параметром</w:t>
      </w:r>
      <w:r w:rsidRPr="00317831">
        <w:t xml:space="preserve">, потрібно </w:t>
      </w:r>
      <w:r w:rsidR="00F72493">
        <w:t>надіслати йому</w:t>
      </w:r>
      <w:r w:rsidRPr="00317831">
        <w:t xml:space="preserve"> повідомлення </w:t>
      </w:r>
      <w:r w:rsidRPr="00612A38">
        <w:rPr>
          <w:i/>
          <w:iCs/>
          <w:lang w:val="en-US"/>
        </w:rPr>
        <w:t>value</w:t>
      </w:r>
      <w:r w:rsidRPr="00612A38">
        <w:rPr>
          <w:i/>
          <w:iCs/>
        </w:rPr>
        <w:t>:</w:t>
      </w:r>
      <w:r w:rsidR="00612A38">
        <w:t xml:space="preserve"> з одним </w:t>
      </w:r>
      <w:r w:rsidR="009A038C">
        <w:t>аргум</w:t>
      </w:r>
      <w:r w:rsidR="00612A38">
        <w:t>ентом</w:t>
      </w:r>
      <w:r w:rsidRPr="00317831">
        <w:t xml:space="preserve">. Якщо </w:t>
      </w:r>
      <w:r w:rsidR="00612A38" w:rsidRPr="00317831">
        <w:t>блок</w:t>
      </w:r>
      <w:r w:rsidR="00612A38">
        <w:t xml:space="preserve"> має два</w:t>
      </w:r>
      <w:r w:rsidR="00612A38" w:rsidRPr="00317831">
        <w:t xml:space="preserve"> </w:t>
      </w:r>
      <w:r w:rsidR="00612A38">
        <w:t>параметри</w:t>
      </w:r>
      <w:r w:rsidRPr="00317831">
        <w:t>, то</w:t>
      </w:r>
      <w:r w:rsidR="007C4EAC">
        <w:t xml:space="preserve"> йому надсилають повідомлення</w:t>
      </w:r>
      <w:r w:rsidRPr="00317831">
        <w:t xml:space="preserve"> </w:t>
      </w:r>
      <w:r w:rsidR="007C4EAC" w:rsidRPr="00612A38">
        <w:rPr>
          <w:i/>
          <w:iCs/>
          <w:lang w:val="en-US"/>
        </w:rPr>
        <w:t>value</w:t>
      </w:r>
      <w:r w:rsidR="007C4EAC" w:rsidRPr="00612A38">
        <w:rPr>
          <w:i/>
          <w:iCs/>
        </w:rPr>
        <w:t>:</w:t>
      </w:r>
      <w:r w:rsidR="007C4EAC" w:rsidRPr="00612A38">
        <w:rPr>
          <w:i/>
          <w:iCs/>
          <w:lang w:val="en-US"/>
        </w:rPr>
        <w:t>value</w:t>
      </w:r>
      <w:r w:rsidR="007C4EAC" w:rsidRPr="00612A38">
        <w:rPr>
          <w:i/>
          <w:iCs/>
        </w:rPr>
        <w:t>:</w:t>
      </w:r>
      <w:r w:rsidR="007C4EAC">
        <w:t xml:space="preserve"> з двома </w:t>
      </w:r>
      <w:r w:rsidR="009A038C">
        <w:t>аргум</w:t>
      </w:r>
      <w:r w:rsidR="007C4EAC">
        <w:t>ентами,</w:t>
      </w:r>
      <w:r w:rsidRPr="00317831">
        <w:t xml:space="preserve"> і т</w:t>
      </w:r>
      <w:r w:rsidR="008D18FF">
        <w:t xml:space="preserve">ак </w:t>
      </w:r>
      <w:r w:rsidRPr="00317831">
        <w:t>д</w:t>
      </w:r>
      <w:r w:rsidR="008D18FF">
        <w:t>алі</w:t>
      </w:r>
      <w:r w:rsidRPr="00317831">
        <w:t xml:space="preserve"> </w:t>
      </w:r>
      <w:r w:rsidR="007C4EAC">
        <w:t xml:space="preserve">аж </w:t>
      </w:r>
      <w:r w:rsidRPr="00317831">
        <w:t xml:space="preserve">до </w:t>
      </w:r>
      <w:r w:rsidR="007C4EAC">
        <w:t>чотирьох</w:t>
      </w:r>
      <w:r w:rsidRPr="00317831">
        <w:t xml:space="preserve"> </w:t>
      </w:r>
      <w:r w:rsidR="009A038C">
        <w:t>аргум</w:t>
      </w:r>
      <w:r w:rsidRPr="00317831">
        <w:t>ентів.</w:t>
      </w:r>
    </w:p>
    <w:p w14:paraId="528223C0" w14:textId="6780BA4E" w:rsidR="007C4EAC" w:rsidRPr="007C4EAC" w:rsidRDefault="00D478B3" w:rsidP="00D478B3">
      <w:pPr>
        <w:pStyle w:val="Example"/>
        <w:rPr>
          <w:lang w:val="en-US"/>
        </w:rPr>
      </w:pPr>
      <w:r w:rsidRPr="007C4EAC">
        <w:rPr>
          <w:lang w:val="en-US"/>
        </w:rPr>
        <w:t>[</w:t>
      </w:r>
      <w:r w:rsidR="007C4EAC" w:rsidRPr="007C4EAC">
        <w:rPr>
          <w:lang w:val="en-US"/>
        </w:rPr>
        <w:t xml:space="preserve"> </w:t>
      </w:r>
      <w:r w:rsidRPr="007C4EAC">
        <w:rPr>
          <w:lang w:val="en-US"/>
        </w:rPr>
        <w:t>:</w:t>
      </w:r>
      <w:r w:rsidR="007C4EAC" w:rsidRPr="007C4EAC">
        <w:rPr>
          <w:lang w:val="en-US"/>
        </w:rPr>
        <w:t>x</w:t>
      </w:r>
      <w:r w:rsidRPr="007C4EAC">
        <w:rPr>
          <w:lang w:val="en-US"/>
        </w:rPr>
        <w:t xml:space="preserve"> | 1 + x] value: 2</w:t>
      </w:r>
    </w:p>
    <w:p w14:paraId="44E986AA" w14:textId="7E44A5D1" w:rsidR="00D478B3" w:rsidRPr="007C4EAC" w:rsidRDefault="007C4EAC" w:rsidP="000E1BA9">
      <w:pPr>
        <w:pStyle w:val="Example"/>
        <w:spacing w:after="120"/>
        <w:rPr>
          <w:lang w:val="en-US"/>
        </w:rPr>
      </w:pPr>
      <w:r w:rsidRPr="007C4EAC">
        <w:rPr>
          <w:lang w:val="en-US"/>
        </w:rPr>
        <w:t>&gt;&gt;&gt;</w:t>
      </w:r>
      <w:r w:rsidR="00D478B3" w:rsidRPr="007C4EAC">
        <w:rPr>
          <w:lang w:val="en-US"/>
        </w:rPr>
        <w:t xml:space="preserve"> 3</w:t>
      </w:r>
    </w:p>
    <w:p w14:paraId="1E48056B" w14:textId="77777777" w:rsidR="007C4EAC" w:rsidRPr="007C4EAC" w:rsidRDefault="007C4EAC" w:rsidP="007C4EAC">
      <w:pPr>
        <w:spacing w:after="0"/>
        <w:rPr>
          <w:sz w:val="16"/>
          <w:szCs w:val="14"/>
          <w:lang w:val="en-US"/>
        </w:rPr>
      </w:pPr>
    </w:p>
    <w:p w14:paraId="54A7969A" w14:textId="77777777" w:rsidR="007C4EAC" w:rsidRPr="007C4EAC" w:rsidRDefault="00D478B3" w:rsidP="000E1BA9">
      <w:pPr>
        <w:pStyle w:val="Example"/>
        <w:spacing w:before="120"/>
        <w:rPr>
          <w:lang w:val="en-US"/>
        </w:rPr>
      </w:pPr>
      <w:r w:rsidRPr="007C4EAC">
        <w:rPr>
          <w:lang w:val="en-US"/>
        </w:rPr>
        <w:t>[</w:t>
      </w:r>
      <w:r w:rsidR="007C4EAC" w:rsidRPr="007C4EAC">
        <w:rPr>
          <w:lang w:val="en-US"/>
        </w:rPr>
        <w:t xml:space="preserve"> </w:t>
      </w:r>
      <w:r w:rsidRPr="007C4EAC">
        <w:rPr>
          <w:lang w:val="en-US"/>
        </w:rPr>
        <w:t>:</w:t>
      </w:r>
      <w:r w:rsidR="007C4EAC" w:rsidRPr="007C4EAC">
        <w:rPr>
          <w:lang w:val="en-US"/>
        </w:rPr>
        <w:t>x</w:t>
      </w:r>
      <w:r w:rsidRPr="007C4EAC">
        <w:rPr>
          <w:lang w:val="en-US"/>
        </w:rPr>
        <w:t xml:space="preserve">: </w:t>
      </w:r>
      <w:r w:rsidR="007C4EAC" w:rsidRPr="007C4EAC">
        <w:rPr>
          <w:lang w:val="en-US"/>
        </w:rPr>
        <w:t>:</w:t>
      </w:r>
      <w:r w:rsidRPr="007C4EAC">
        <w:rPr>
          <w:lang w:val="en-US"/>
        </w:rPr>
        <w:t xml:space="preserve">y | x </w:t>
      </w:r>
      <w:r w:rsidR="007C4EAC" w:rsidRPr="007C4EAC">
        <w:rPr>
          <w:lang w:val="en-US"/>
        </w:rPr>
        <w:t>*</w:t>
      </w:r>
      <w:r w:rsidRPr="007C4EAC">
        <w:rPr>
          <w:lang w:val="en-US"/>
        </w:rPr>
        <w:t xml:space="preserve"> y] value: 1</w:t>
      </w:r>
      <w:r w:rsidR="007C4EAC" w:rsidRPr="007C4EAC">
        <w:rPr>
          <w:lang w:val="en-US"/>
        </w:rPr>
        <w:t>1</w:t>
      </w:r>
      <w:r w:rsidRPr="007C4EAC">
        <w:rPr>
          <w:lang w:val="en-US"/>
        </w:rPr>
        <w:t xml:space="preserve"> </w:t>
      </w:r>
      <w:proofErr w:type="gramStart"/>
      <w:r w:rsidRPr="007C4EAC">
        <w:rPr>
          <w:lang w:val="en-US"/>
        </w:rPr>
        <w:t>value</w:t>
      </w:r>
      <w:proofErr w:type="gramEnd"/>
      <w:r w:rsidRPr="007C4EAC">
        <w:rPr>
          <w:lang w:val="en-US"/>
        </w:rPr>
        <w:t xml:space="preserve">: </w:t>
      </w:r>
      <w:r w:rsidR="007C4EAC" w:rsidRPr="007C4EAC">
        <w:rPr>
          <w:lang w:val="en-US"/>
        </w:rPr>
        <w:t>4</w:t>
      </w:r>
    </w:p>
    <w:p w14:paraId="4DE0118E" w14:textId="291A84BF" w:rsidR="00D478B3" w:rsidRPr="007C4EAC" w:rsidRDefault="007C4EAC" w:rsidP="00D478B3">
      <w:pPr>
        <w:pStyle w:val="Example"/>
        <w:rPr>
          <w:lang w:val="en-US"/>
        </w:rPr>
      </w:pPr>
      <w:r w:rsidRPr="007C4EAC">
        <w:rPr>
          <w:lang w:val="en-US"/>
        </w:rPr>
        <w:t>&gt;&gt;&gt;</w:t>
      </w:r>
      <w:r w:rsidR="00D478B3" w:rsidRPr="007C4EAC">
        <w:rPr>
          <w:lang w:val="en-US"/>
        </w:rPr>
        <w:t xml:space="preserve"> </w:t>
      </w:r>
      <w:r w:rsidRPr="007C4EAC">
        <w:rPr>
          <w:lang w:val="en-US"/>
        </w:rPr>
        <w:t>44</w:t>
      </w:r>
    </w:p>
    <w:p w14:paraId="72D0E562" w14:textId="0D7F2419" w:rsidR="006B1E41" w:rsidRDefault="00D478B3" w:rsidP="00450D6D">
      <w:r w:rsidRPr="00317831">
        <w:lastRenderedPageBreak/>
        <w:t xml:space="preserve">Якщо </w:t>
      </w:r>
      <w:r w:rsidR="00450D6D">
        <w:t xml:space="preserve">ваш </w:t>
      </w:r>
      <w:r w:rsidRPr="00317831">
        <w:t>блок</w:t>
      </w:r>
      <w:r w:rsidR="00450D6D">
        <w:t xml:space="preserve"> має</w:t>
      </w:r>
      <w:r w:rsidRPr="00317831">
        <w:t xml:space="preserve"> більш</w:t>
      </w:r>
      <w:r w:rsidR="00450D6D">
        <w:t>е</w:t>
      </w:r>
      <w:r w:rsidRPr="00317831">
        <w:t xml:space="preserve"> ніж чотир</w:t>
      </w:r>
      <w:r w:rsidR="00450D6D">
        <w:t>и</w:t>
      </w:r>
      <w:r w:rsidRPr="00317831">
        <w:t xml:space="preserve"> параметри, т</w:t>
      </w:r>
      <w:r w:rsidR="00450D6D">
        <w:t>о для його обчислення</w:t>
      </w:r>
      <w:r w:rsidRPr="00317831">
        <w:t xml:space="preserve"> треба використати повідомлення </w:t>
      </w:r>
      <w:proofErr w:type="spellStart"/>
      <w:r w:rsidRPr="00450D6D">
        <w:rPr>
          <w:i/>
          <w:iCs/>
          <w:lang w:val="en-US"/>
        </w:rPr>
        <w:t>valueWithArguments</w:t>
      </w:r>
      <w:proofErr w:type="spellEnd"/>
      <w:r w:rsidRPr="00450D6D">
        <w:rPr>
          <w:i/>
          <w:iCs/>
          <w:lang w:val="en-US"/>
        </w:rPr>
        <w:t>:</w:t>
      </w:r>
      <w:r w:rsidR="00450D6D">
        <w:t xml:space="preserve"> та передати йому </w:t>
      </w:r>
      <w:r w:rsidR="00450D6D" w:rsidRPr="00450D6D">
        <w:rPr>
          <w:i/>
          <w:iCs/>
        </w:rPr>
        <w:t>один</w:t>
      </w:r>
      <w:r w:rsidR="00450D6D">
        <w:t xml:space="preserve"> масив, </w:t>
      </w:r>
      <w:r w:rsidR="008D18FF">
        <w:t>який</w:t>
      </w:r>
      <w:r w:rsidR="00450D6D">
        <w:t xml:space="preserve"> містить </w:t>
      </w:r>
      <w:r w:rsidR="00450D6D" w:rsidRPr="00450D6D">
        <w:rPr>
          <w:i/>
          <w:iCs/>
        </w:rPr>
        <w:t>всі</w:t>
      </w:r>
      <w:r w:rsidR="00450D6D">
        <w:t xml:space="preserve"> потрібні </w:t>
      </w:r>
      <w:r w:rsidR="009A038C">
        <w:t>аргум</w:t>
      </w:r>
      <w:r w:rsidR="00450D6D">
        <w:t>енти.</w:t>
      </w:r>
    </w:p>
    <w:p w14:paraId="3E547B10" w14:textId="77777777" w:rsidR="006B1E41" w:rsidRDefault="006B1E41" w:rsidP="006B1E41">
      <w:pPr>
        <w:pStyle w:val="Example"/>
      </w:pPr>
      <w:r w:rsidRPr="006B1E41">
        <w:t>[ :a :b :c :d :e | a + b + c + d + e ]</w:t>
      </w:r>
    </w:p>
    <w:p w14:paraId="3A1D22FD" w14:textId="77777777" w:rsidR="006B1E41" w:rsidRDefault="006B1E41" w:rsidP="006B1E41">
      <w:pPr>
        <w:pStyle w:val="Example"/>
      </w:pPr>
      <w:r>
        <w:t xml:space="preserve">  </w:t>
      </w:r>
      <w:r w:rsidRPr="006B1E41">
        <w:t xml:space="preserve"> </w:t>
      </w:r>
      <w:proofErr w:type="spellStart"/>
      <w:r w:rsidRPr="006B1E41">
        <w:t>valueWithArguments</w:t>
      </w:r>
      <w:proofErr w:type="spellEnd"/>
      <w:r w:rsidRPr="006B1E41">
        <w:t>: #[ 1 2 3 4 5 ]</w:t>
      </w:r>
    </w:p>
    <w:p w14:paraId="4310B39B" w14:textId="2F15DB40" w:rsidR="006B1E41" w:rsidRDefault="006B1E41" w:rsidP="007A51D5">
      <w:pPr>
        <w:pStyle w:val="Example"/>
        <w:spacing w:after="180"/>
      </w:pPr>
      <w:r w:rsidRPr="00432C88">
        <w:t xml:space="preserve">&gt;&gt;&gt; </w:t>
      </w:r>
      <w:r w:rsidRPr="006B1E41">
        <w:t>15</w:t>
      </w:r>
    </w:p>
    <w:p w14:paraId="280E60B6" w14:textId="6ABFB13C" w:rsidR="00D478B3" w:rsidRPr="00317831" w:rsidRDefault="006B1E41" w:rsidP="00450D6D">
      <w:r>
        <w:t>Так можна робити, проте наявність блок</w:t>
      </w:r>
      <w:r w:rsidR="008D18FF">
        <w:t>а</w:t>
      </w:r>
      <w:r>
        <w:t xml:space="preserve"> з великою кількістю параметрів є ознакою неправильної архітектури</w:t>
      </w:r>
      <w:r w:rsidR="00D478B3" w:rsidRPr="00317831">
        <w:t>.</w:t>
      </w:r>
    </w:p>
    <w:p w14:paraId="4AA0DDB7" w14:textId="2543C90C" w:rsidR="00D478B3" w:rsidRPr="00206BED" w:rsidRDefault="006B1E41" w:rsidP="006B1E41">
      <w:r>
        <w:t>Всередині б</w:t>
      </w:r>
      <w:r w:rsidR="00D478B3" w:rsidRPr="00317831">
        <w:t>лок</w:t>
      </w:r>
      <w:r w:rsidR="008D18FF">
        <w:t>а</w:t>
      </w:r>
      <w:r w:rsidR="00D478B3" w:rsidRPr="00317831">
        <w:t xml:space="preserve"> </w:t>
      </w:r>
      <w:r>
        <w:t>можна оголошув</w:t>
      </w:r>
      <w:r w:rsidR="00D478B3" w:rsidRPr="00317831">
        <w:t>ати локальні змінні</w:t>
      </w:r>
      <w:r>
        <w:t xml:space="preserve"> так само, як в методі</w:t>
      </w:r>
      <w:r w:rsidR="00D478B3" w:rsidRPr="00317831">
        <w:t xml:space="preserve">, </w:t>
      </w:r>
      <w:r>
        <w:t>обрамляючи</w:t>
      </w:r>
      <w:r w:rsidR="00D478B3" w:rsidRPr="00317831">
        <w:t xml:space="preserve"> </w:t>
      </w:r>
      <w:r>
        <w:t>їх</w:t>
      </w:r>
      <w:r w:rsidR="00D478B3" w:rsidRPr="00317831">
        <w:t xml:space="preserve"> вертикальними </w:t>
      </w:r>
      <w:r>
        <w:t>рисками</w:t>
      </w:r>
      <w:r w:rsidR="00D478B3" w:rsidRPr="00317831">
        <w:t xml:space="preserve">. </w:t>
      </w:r>
      <w:r>
        <w:t xml:space="preserve">Оголошення локальних змінних </w:t>
      </w:r>
      <w:r w:rsidR="00206BED">
        <w:t>р</w:t>
      </w:r>
      <w:r w:rsidR="00D478B3" w:rsidRPr="00317831">
        <w:t>озташов</w:t>
      </w:r>
      <w:r w:rsidR="00206BED">
        <w:t>ують</w:t>
      </w:r>
      <w:r w:rsidR="00D478B3" w:rsidRPr="00317831">
        <w:t xml:space="preserve"> після </w:t>
      </w:r>
      <w:r w:rsidR="00206BED">
        <w:t>пара</w:t>
      </w:r>
      <w:r w:rsidR="00206BED">
        <w:softHyphen/>
        <w:t>метрів</w:t>
      </w:r>
      <w:r w:rsidR="00D478B3" w:rsidRPr="00317831">
        <w:t xml:space="preserve"> блок</w:t>
      </w:r>
      <w:r w:rsidR="008D18FF">
        <w:t>а</w:t>
      </w:r>
      <w:r w:rsidR="00206BED">
        <w:t xml:space="preserve"> і риски-розділювача перед тілом блок</w:t>
      </w:r>
      <w:r w:rsidR="008D18FF">
        <w:t>а</w:t>
      </w:r>
      <w:r w:rsidR="00D478B3" w:rsidRPr="00317831">
        <w:t>.</w:t>
      </w:r>
      <w:r w:rsidR="00206BED">
        <w:t xml:space="preserve"> У прикладі нижче </w:t>
      </w:r>
      <w:r w:rsidR="00206BED">
        <w:rPr>
          <w:i/>
          <w:iCs/>
        </w:rPr>
        <w:t>х</w:t>
      </w:r>
      <w:r w:rsidR="00206BED">
        <w:t xml:space="preserve"> та </w:t>
      </w:r>
      <w:r w:rsidR="00206BED">
        <w:rPr>
          <w:i/>
          <w:iCs/>
        </w:rPr>
        <w:t>у</w:t>
      </w:r>
      <w:r w:rsidR="00206BED">
        <w:t xml:space="preserve"> є парамет</w:t>
      </w:r>
      <w:r w:rsidR="00206BED">
        <w:softHyphen/>
        <w:t xml:space="preserve">рами, а </w:t>
      </w:r>
      <w:r w:rsidR="00206BED">
        <w:rPr>
          <w:i/>
          <w:iCs/>
          <w:lang w:val="en-US"/>
        </w:rPr>
        <w:t>z</w:t>
      </w:r>
      <w:r w:rsidR="00206BED">
        <w:t xml:space="preserve"> – локальною змінною.</w:t>
      </w:r>
    </w:p>
    <w:p w14:paraId="27A992FF" w14:textId="77777777" w:rsidR="00206BED" w:rsidRDefault="00D478B3" w:rsidP="00D478B3">
      <w:pPr>
        <w:pStyle w:val="Example"/>
        <w:rPr>
          <w:lang w:val="en-US"/>
        </w:rPr>
      </w:pPr>
      <w:r w:rsidRPr="006B1E41">
        <w:rPr>
          <w:lang w:val="en-US"/>
        </w:rPr>
        <w:t>[</w:t>
      </w:r>
      <w:r w:rsidR="00206BED">
        <w:t xml:space="preserve"> </w:t>
      </w:r>
      <w:r w:rsidRPr="006B1E41">
        <w:rPr>
          <w:lang w:val="en-US"/>
        </w:rPr>
        <w:t>:x</w:t>
      </w:r>
      <w:r w:rsidR="00206BED">
        <w:t xml:space="preserve"> </w:t>
      </w:r>
      <w:r w:rsidRPr="006B1E41">
        <w:rPr>
          <w:lang w:val="en-US"/>
        </w:rPr>
        <w:t>:y |</w:t>
      </w:r>
    </w:p>
    <w:p w14:paraId="76557D37" w14:textId="77777777" w:rsidR="00206BED" w:rsidRDefault="00206BED" w:rsidP="00D478B3">
      <w:pPr>
        <w:pStyle w:val="Example"/>
        <w:rPr>
          <w:lang w:val="en-US"/>
        </w:rPr>
      </w:pPr>
      <w:r>
        <w:t xml:space="preserve"> </w:t>
      </w:r>
      <w:r w:rsidR="00D478B3" w:rsidRPr="006B1E41">
        <w:rPr>
          <w:lang w:val="en-US"/>
        </w:rPr>
        <w:t xml:space="preserve"> | z |</w:t>
      </w:r>
    </w:p>
    <w:p w14:paraId="7BC37BE1" w14:textId="77777777" w:rsidR="00206BED" w:rsidRDefault="00206BED" w:rsidP="00D478B3">
      <w:pPr>
        <w:pStyle w:val="Example"/>
        <w:rPr>
          <w:lang w:val="en-US"/>
        </w:rPr>
      </w:pPr>
      <w:r>
        <w:t xml:space="preserve"> </w:t>
      </w:r>
      <w:r w:rsidR="00D478B3" w:rsidRPr="006B1E41">
        <w:rPr>
          <w:lang w:val="en-US"/>
        </w:rPr>
        <w:t xml:space="preserve"> z: = x + y.</w:t>
      </w:r>
    </w:p>
    <w:p w14:paraId="5685F754" w14:textId="77777777" w:rsidR="00206BED" w:rsidRDefault="00206BED" w:rsidP="00D478B3">
      <w:pPr>
        <w:pStyle w:val="Example"/>
        <w:rPr>
          <w:lang w:val="en-US"/>
        </w:rPr>
      </w:pPr>
      <w:r>
        <w:t xml:space="preserve"> </w:t>
      </w:r>
      <w:r w:rsidR="00D478B3" w:rsidRPr="006B1E41">
        <w:rPr>
          <w:lang w:val="en-US"/>
        </w:rPr>
        <w:t xml:space="preserve"> z] value: 1 value: 2</w:t>
      </w:r>
    </w:p>
    <w:p w14:paraId="186686C8" w14:textId="166DF645" w:rsidR="00D478B3" w:rsidRPr="000D2769" w:rsidRDefault="00206BED" w:rsidP="007A51D5">
      <w:pPr>
        <w:pStyle w:val="Example"/>
        <w:spacing w:after="180"/>
        <w:rPr>
          <w:lang w:val="ru-RU"/>
        </w:rPr>
      </w:pPr>
      <w:r w:rsidRPr="000D2769">
        <w:rPr>
          <w:lang w:val="ru-RU"/>
        </w:rPr>
        <w:t>&gt;&gt;&gt;</w:t>
      </w:r>
      <w:r w:rsidR="00D478B3" w:rsidRPr="000D2769">
        <w:rPr>
          <w:lang w:val="ru-RU"/>
        </w:rPr>
        <w:t xml:space="preserve"> 3</w:t>
      </w:r>
    </w:p>
    <w:p w14:paraId="304D5D35" w14:textId="2D8F921D" w:rsidR="00D478B3" w:rsidRPr="00317831" w:rsidRDefault="00D478B3" w:rsidP="00206BED">
      <w:r w:rsidRPr="00317831">
        <w:t xml:space="preserve">Блоки </w:t>
      </w:r>
      <w:r w:rsidR="00206BED">
        <w:t xml:space="preserve">є лексичними замиканнями, тому </w:t>
      </w:r>
      <w:r w:rsidRPr="00317831">
        <w:t xml:space="preserve">можуть посилатися на змінні </w:t>
      </w:r>
      <w:r w:rsidR="00206BED">
        <w:t>зі свого ото</w:t>
      </w:r>
      <w:r w:rsidR="003B6015">
        <w:softHyphen/>
      </w:r>
      <w:r w:rsidR="00206BED">
        <w:t>чення</w:t>
      </w:r>
      <w:r w:rsidRPr="00317831">
        <w:t xml:space="preserve">. У наступному прикладі блок посилається на змінну </w:t>
      </w:r>
      <w:r w:rsidRPr="00206BED">
        <w:rPr>
          <w:i/>
          <w:iCs/>
        </w:rPr>
        <w:t>x</w:t>
      </w:r>
      <w:r w:rsidR="00206BED">
        <w:t xml:space="preserve">, </w:t>
      </w:r>
      <w:r w:rsidRPr="00317831">
        <w:t xml:space="preserve">розташовану </w:t>
      </w:r>
      <w:r w:rsidR="003B6015">
        <w:t xml:space="preserve">поза ним </w:t>
      </w:r>
      <w:r w:rsidR="008D18FF">
        <w:t>у</w:t>
      </w:r>
      <w:r w:rsidRPr="00317831">
        <w:t xml:space="preserve"> методі, </w:t>
      </w:r>
      <w:r w:rsidR="003B6015">
        <w:t xml:space="preserve">де оголошено </w:t>
      </w:r>
      <w:r w:rsidRPr="00317831">
        <w:t>бло</w:t>
      </w:r>
      <w:r w:rsidR="003B6015">
        <w:t>к</w:t>
      </w:r>
      <w:r w:rsidRPr="00317831">
        <w:t>.</w:t>
      </w:r>
    </w:p>
    <w:p w14:paraId="22FD76B9" w14:textId="77777777" w:rsidR="00D478B3" w:rsidRDefault="00D478B3" w:rsidP="00D478B3">
      <w:pPr>
        <w:pStyle w:val="Example"/>
      </w:pPr>
      <w:r w:rsidRPr="00587155">
        <w:t>| x |</w:t>
      </w:r>
    </w:p>
    <w:p w14:paraId="70C06115" w14:textId="77777777" w:rsidR="00D478B3" w:rsidRDefault="00D478B3" w:rsidP="00D478B3">
      <w:pPr>
        <w:pStyle w:val="Example"/>
      </w:pPr>
      <w:r w:rsidRPr="00587155">
        <w:t>x: = 1.</w:t>
      </w:r>
    </w:p>
    <w:p w14:paraId="433E9F69" w14:textId="77777777" w:rsidR="003B6015" w:rsidRPr="003B6015" w:rsidRDefault="00D478B3" w:rsidP="00D478B3">
      <w:pPr>
        <w:pStyle w:val="Example"/>
        <w:rPr>
          <w:lang w:val="en-US"/>
        </w:rPr>
      </w:pPr>
      <w:r w:rsidRPr="003B6015">
        <w:rPr>
          <w:lang w:val="en-US"/>
        </w:rPr>
        <w:t>[</w:t>
      </w:r>
      <w:r w:rsidR="003B6015" w:rsidRPr="003B6015">
        <w:rPr>
          <w:lang w:val="en-US"/>
        </w:rPr>
        <w:t xml:space="preserve"> </w:t>
      </w:r>
      <w:r w:rsidRPr="003B6015">
        <w:rPr>
          <w:lang w:val="en-US"/>
        </w:rPr>
        <w:t>:y | x + y</w:t>
      </w:r>
      <w:r w:rsidR="003B6015" w:rsidRPr="003B6015">
        <w:rPr>
          <w:lang w:val="en-US"/>
        </w:rPr>
        <w:t xml:space="preserve"> </w:t>
      </w:r>
      <w:r w:rsidRPr="003B6015">
        <w:rPr>
          <w:lang w:val="en-US"/>
        </w:rPr>
        <w:t>] value: 2</w:t>
      </w:r>
    </w:p>
    <w:p w14:paraId="1F596694" w14:textId="7B64E761" w:rsidR="00D478B3" w:rsidRPr="00587155" w:rsidRDefault="003B6015" w:rsidP="007A51D5">
      <w:pPr>
        <w:pStyle w:val="Example"/>
        <w:spacing w:after="180"/>
      </w:pPr>
      <w:r>
        <w:rPr>
          <w:lang w:val="en-US"/>
        </w:rPr>
        <w:t>&gt;&gt;&gt;</w:t>
      </w:r>
      <w:r w:rsidR="00D478B3" w:rsidRPr="00587155">
        <w:t xml:space="preserve"> 3</w:t>
      </w:r>
    </w:p>
    <w:p w14:paraId="43C110A9" w14:textId="357FD5D3" w:rsidR="00D478B3" w:rsidRPr="00317831" w:rsidRDefault="003B6015" w:rsidP="003B6015">
      <w:r>
        <w:t>Блоки</w:t>
      </w:r>
      <w:r w:rsidR="00D478B3" w:rsidRPr="00317831">
        <w:t xml:space="preserve"> є екземплярами класу </w:t>
      </w:r>
      <w:proofErr w:type="spellStart"/>
      <w:r w:rsidR="00D478B3" w:rsidRPr="003B6015">
        <w:rPr>
          <w:i/>
          <w:iCs/>
          <w:lang w:val="en-US"/>
        </w:rPr>
        <w:t>BlockClosure</w:t>
      </w:r>
      <w:proofErr w:type="spellEnd"/>
      <w:r w:rsidR="00D478B3" w:rsidRPr="00317831">
        <w:t>. Це означає, що вони є об</w:t>
      </w:r>
      <w:r>
        <w:t>’</w:t>
      </w:r>
      <w:r w:rsidR="00D478B3" w:rsidRPr="00317831">
        <w:t>єктами</w:t>
      </w:r>
      <w:r>
        <w:t>, тому</w:t>
      </w:r>
      <w:r w:rsidR="00D478B3" w:rsidRPr="00317831">
        <w:t xml:space="preserve"> </w:t>
      </w:r>
      <w:r>
        <w:t>їх</w:t>
      </w:r>
      <w:r w:rsidR="00D478B3" w:rsidRPr="00317831">
        <w:t xml:space="preserve"> мож</w:t>
      </w:r>
      <w:r>
        <w:t>на</w:t>
      </w:r>
      <w:r w:rsidR="00D478B3" w:rsidRPr="00317831">
        <w:t xml:space="preserve"> </w:t>
      </w:r>
      <w:r>
        <w:t>присвоювати</w:t>
      </w:r>
      <w:r w:rsidR="00D478B3" w:rsidRPr="00317831">
        <w:t xml:space="preserve"> змінн</w:t>
      </w:r>
      <w:r>
        <w:t>им,</w:t>
      </w:r>
      <w:r w:rsidR="00D478B3" w:rsidRPr="00317831">
        <w:t xml:space="preserve"> </w:t>
      </w:r>
      <w:r>
        <w:t>їх можна</w:t>
      </w:r>
      <w:r w:rsidR="00D478B3" w:rsidRPr="00317831">
        <w:t xml:space="preserve"> </w:t>
      </w:r>
      <w:r>
        <w:t>передавати</w:t>
      </w:r>
      <w:r w:rsidR="00D478B3" w:rsidRPr="00317831">
        <w:t xml:space="preserve"> як </w:t>
      </w:r>
      <w:r w:rsidR="009A038C">
        <w:t>аргум</w:t>
      </w:r>
      <w:r w:rsidR="00D478B3" w:rsidRPr="00317831">
        <w:t>ент</w:t>
      </w:r>
      <w:r>
        <w:t xml:space="preserve"> повідомлення як і</w:t>
      </w:r>
      <w:r w:rsidR="00D478B3" w:rsidRPr="00317831">
        <w:t xml:space="preserve"> будь-як</w:t>
      </w:r>
      <w:r>
        <w:t>ий інший</w:t>
      </w:r>
      <w:r w:rsidR="00D478B3" w:rsidRPr="00317831">
        <w:t xml:space="preserve"> об</w:t>
      </w:r>
      <w:r w:rsidR="001E3B24">
        <w:t>’</w:t>
      </w:r>
      <w:r w:rsidR="00D478B3" w:rsidRPr="00317831">
        <w:t>єкт.</w:t>
      </w:r>
    </w:p>
    <w:p w14:paraId="60A8F584" w14:textId="016A253B" w:rsidR="00D478B3" w:rsidRPr="001E3B24" w:rsidRDefault="001E3B24" w:rsidP="0034451B">
      <w:pPr>
        <w:pStyle w:val="2"/>
      </w:pPr>
      <w:bookmarkStart w:id="173" w:name="_Toc507182877"/>
      <w:bookmarkStart w:id="174" w:name="_Toc121067237"/>
      <w:r w:rsidRPr="001E3B24">
        <w:t>Галуження</w:t>
      </w:r>
      <w:r w:rsidR="00D478B3" w:rsidRPr="001E3B24">
        <w:t xml:space="preserve"> і </w:t>
      </w:r>
      <w:bookmarkEnd w:id="173"/>
      <w:r w:rsidRPr="001E3B24">
        <w:t>повторення</w:t>
      </w:r>
      <w:bookmarkEnd w:id="174"/>
    </w:p>
    <w:p w14:paraId="4CDFA5CA" w14:textId="61FE39B3" w:rsidR="00D478B3" w:rsidRPr="003B1823" w:rsidRDefault="008D7E15" w:rsidP="006B3F88">
      <w:r>
        <w:rPr>
          <w:lang w:val="en-US"/>
        </w:rPr>
        <w:t>Pharo</w:t>
      </w:r>
      <w:r w:rsidR="00D478B3" w:rsidRPr="003B1823">
        <w:t xml:space="preserve"> </w:t>
      </w:r>
      <w:r>
        <w:t>не потребує</w:t>
      </w:r>
      <w:r w:rsidR="00D478B3" w:rsidRPr="003B1823">
        <w:t xml:space="preserve"> спеціальн</w:t>
      </w:r>
      <w:r>
        <w:t>ого</w:t>
      </w:r>
      <w:r w:rsidR="00D478B3" w:rsidRPr="003B1823">
        <w:t xml:space="preserve"> синтаксис</w:t>
      </w:r>
      <w:r>
        <w:t>у</w:t>
      </w:r>
      <w:r w:rsidR="00D478B3" w:rsidRPr="003B1823">
        <w:t xml:space="preserve"> для </w:t>
      </w:r>
      <w:r w:rsidRPr="003B1823">
        <w:t xml:space="preserve">структур </w:t>
      </w:r>
      <w:r w:rsidR="00D478B3" w:rsidRPr="003B1823">
        <w:t>керу</w:t>
      </w:r>
      <w:r>
        <w:t>вання</w:t>
      </w:r>
      <w:r w:rsidR="00D478B3" w:rsidRPr="003B1823">
        <w:t xml:space="preserve">. </w:t>
      </w:r>
      <w:r>
        <w:t>Їх можна виразити</w:t>
      </w:r>
      <w:r w:rsidR="00D478B3" w:rsidRPr="003B1823">
        <w:t xml:space="preserve"> </w:t>
      </w:r>
      <w:r>
        <w:t>через надсилання</w:t>
      </w:r>
      <w:r w:rsidR="00D478B3" w:rsidRPr="003B1823">
        <w:t xml:space="preserve"> повідомлень </w:t>
      </w:r>
      <w:r>
        <w:t>логічним значенням</w:t>
      </w:r>
      <w:r w:rsidR="00D478B3" w:rsidRPr="003B1823">
        <w:t>, числ</w:t>
      </w:r>
      <w:r>
        <w:t>а</w:t>
      </w:r>
      <w:r w:rsidR="00D478B3" w:rsidRPr="003B1823">
        <w:t>м</w:t>
      </w:r>
      <w:r w:rsidR="00A42B5D">
        <w:t>,</w:t>
      </w:r>
      <w:r w:rsidR="00D478B3" w:rsidRPr="003B1823">
        <w:t xml:space="preserve"> </w:t>
      </w:r>
      <w:r w:rsidR="00A42B5D">
        <w:t>чи</w:t>
      </w:r>
      <w:r w:rsidR="00D478B3" w:rsidRPr="003B1823">
        <w:t xml:space="preserve"> колекціям</w:t>
      </w:r>
      <w:r>
        <w:t xml:space="preserve"> з </w:t>
      </w:r>
      <w:r w:rsidR="009A038C">
        <w:t>аргум</w:t>
      </w:r>
      <w:r w:rsidR="008D18FF" w:rsidRPr="003B1823">
        <w:t>ент</w:t>
      </w:r>
      <w:r w:rsidR="008D18FF">
        <w:t>а</w:t>
      </w:r>
      <w:r w:rsidR="008D18FF">
        <w:softHyphen/>
        <w:t xml:space="preserve">ми </w:t>
      </w:r>
      <w:r>
        <w:t>блоками</w:t>
      </w:r>
      <w:r w:rsidR="00D478B3" w:rsidRPr="003B1823">
        <w:t>.</w:t>
      </w:r>
      <w:r w:rsidR="00D5301D">
        <w:t xml:space="preserve"> </w:t>
      </w:r>
      <w:r w:rsidR="008D18FF">
        <w:t>К</w:t>
      </w:r>
      <w:r w:rsidR="00D5301D" w:rsidRPr="00D5301D">
        <w:t xml:space="preserve">рім того, програмісти у Pharo також можуть визначати свої </w:t>
      </w:r>
      <w:r w:rsidR="00D5301D">
        <w:t>власні</w:t>
      </w:r>
      <w:r w:rsidR="00D5301D" w:rsidRPr="00D5301D">
        <w:t xml:space="preserve"> </w:t>
      </w:r>
      <w:r w:rsidR="00D5301D">
        <w:t>галуження</w:t>
      </w:r>
      <w:r w:rsidR="00D5301D" w:rsidRPr="00D5301D">
        <w:t xml:space="preserve">, </w:t>
      </w:r>
      <w:r w:rsidR="00D5301D">
        <w:t>ітераційні та арифметичні</w:t>
      </w:r>
      <w:r w:rsidR="00D5301D" w:rsidRPr="00D5301D">
        <w:t xml:space="preserve"> цикли</w:t>
      </w:r>
      <w:r w:rsidR="00D5301D">
        <w:t xml:space="preserve"> за допомогою</w:t>
      </w:r>
      <w:r w:rsidR="00D5301D" w:rsidRPr="00D5301D">
        <w:t xml:space="preserve"> розшир</w:t>
      </w:r>
      <w:r w:rsidR="00D5301D">
        <w:t>ення можливостей</w:t>
      </w:r>
      <w:r w:rsidR="00D5301D" w:rsidRPr="00D5301D">
        <w:t xml:space="preserve"> </w:t>
      </w:r>
      <w:r w:rsidR="00D5301D">
        <w:t>базових</w:t>
      </w:r>
      <w:r w:rsidR="00D5301D" w:rsidRPr="00D5301D">
        <w:t xml:space="preserve"> об’єкт</w:t>
      </w:r>
      <w:r w:rsidR="00D5301D">
        <w:t>ів</w:t>
      </w:r>
      <w:r w:rsidR="00D5301D" w:rsidRPr="00D5301D">
        <w:t xml:space="preserve"> (булев</w:t>
      </w:r>
      <w:r w:rsidR="00D5301D">
        <w:t>их</w:t>
      </w:r>
      <w:r w:rsidR="00D5301D" w:rsidRPr="00D5301D">
        <w:t xml:space="preserve"> значен</w:t>
      </w:r>
      <w:r w:rsidR="00D5301D">
        <w:t>ь</w:t>
      </w:r>
      <w:r w:rsidR="00D5301D" w:rsidRPr="00D5301D">
        <w:t>, ціл</w:t>
      </w:r>
      <w:r w:rsidR="00D5301D">
        <w:t>их</w:t>
      </w:r>
      <w:r w:rsidR="00D5301D" w:rsidRPr="00D5301D">
        <w:t xml:space="preserve"> чис</w:t>
      </w:r>
      <w:r w:rsidR="00D5301D">
        <w:t>е</w:t>
      </w:r>
      <w:r w:rsidR="00D5301D" w:rsidRPr="00D5301D">
        <w:t>л, колекці</w:t>
      </w:r>
      <w:r w:rsidR="00D5301D">
        <w:t>й</w:t>
      </w:r>
      <w:r w:rsidR="00D5301D" w:rsidRPr="00D5301D">
        <w:t xml:space="preserve"> або блок</w:t>
      </w:r>
      <w:r w:rsidR="00D5301D">
        <w:t>ів</w:t>
      </w:r>
      <w:r w:rsidR="00D5301D" w:rsidRPr="00D5301D">
        <w:t xml:space="preserve">). </w:t>
      </w:r>
      <w:r w:rsidR="00D5301D">
        <w:t>Далі</w:t>
      </w:r>
      <w:r w:rsidR="00D5301D" w:rsidRPr="00D5301D">
        <w:t xml:space="preserve"> </w:t>
      </w:r>
      <w:r w:rsidR="007A51D5">
        <w:t>опис</w:t>
      </w:r>
      <w:r w:rsidR="00D5301D">
        <w:t>ан</w:t>
      </w:r>
      <w:r w:rsidR="00D5301D" w:rsidRPr="00D5301D">
        <w:t xml:space="preserve">о </w:t>
      </w:r>
      <w:r w:rsidR="00D5301D">
        <w:t>часто вживані повідомлення, але</w:t>
      </w:r>
      <w:r w:rsidR="00D5301D" w:rsidRPr="00D5301D">
        <w:t xml:space="preserve"> </w:t>
      </w:r>
      <w:r w:rsidR="00D5301D">
        <w:t>ц</w:t>
      </w:r>
      <w:r w:rsidR="00D5301D" w:rsidRPr="00D5301D">
        <w:t>е далеко не повн</w:t>
      </w:r>
      <w:r w:rsidR="00D5301D">
        <w:t>ий</w:t>
      </w:r>
      <w:r w:rsidR="00D5301D" w:rsidRPr="00D5301D">
        <w:t xml:space="preserve"> </w:t>
      </w:r>
      <w:r w:rsidR="00D5301D">
        <w:t>перелік</w:t>
      </w:r>
      <w:r w:rsidR="00D5301D" w:rsidRPr="00D5301D">
        <w:t>.</w:t>
      </w:r>
    </w:p>
    <w:p w14:paraId="2E95F5C3" w14:textId="497C3E7B" w:rsidR="00A42B5D" w:rsidRDefault="00A42B5D" w:rsidP="00A42B5D">
      <w:pPr>
        <w:pStyle w:val="3"/>
      </w:pPr>
      <w:r>
        <w:t>Деякі галуження</w:t>
      </w:r>
    </w:p>
    <w:p w14:paraId="3AE8123F" w14:textId="32056CA0" w:rsidR="00D478B3" w:rsidRPr="003B1823" w:rsidRDefault="00A42B5D" w:rsidP="00A42B5D">
      <w:r>
        <w:t>Галуження виражають за допомогою</w:t>
      </w:r>
      <w:r w:rsidR="00D478B3" w:rsidRPr="003B1823">
        <w:t xml:space="preserve"> надсила</w:t>
      </w:r>
      <w:r>
        <w:t>нн</w:t>
      </w:r>
      <w:r w:rsidR="00D478B3" w:rsidRPr="003B1823">
        <w:t>я</w:t>
      </w:r>
      <w:r>
        <w:t xml:space="preserve"> одного з</w:t>
      </w:r>
      <w:r w:rsidR="00D478B3" w:rsidRPr="003B1823">
        <w:t xml:space="preserve"> повідомлен</w:t>
      </w:r>
      <w:r>
        <w:t>ь</w:t>
      </w:r>
      <w:r w:rsidR="00D478B3" w:rsidRPr="003B1823">
        <w:t xml:space="preserve"> </w:t>
      </w:r>
      <w:r w:rsidR="00D478B3" w:rsidRPr="00A42B5D">
        <w:rPr>
          <w:i/>
          <w:iCs/>
          <w:lang w:val="en-US"/>
        </w:rPr>
        <w:t>ifTrue</w:t>
      </w:r>
      <w:r w:rsidR="00D478B3" w:rsidRPr="00A42B5D">
        <w:rPr>
          <w:i/>
          <w:iCs/>
        </w:rPr>
        <w:t>:</w:t>
      </w:r>
      <w:r w:rsidR="00D478B3" w:rsidRPr="00A42B5D">
        <w:t xml:space="preserve">, </w:t>
      </w:r>
      <w:r w:rsidR="00D478B3" w:rsidRPr="00A42B5D">
        <w:rPr>
          <w:i/>
          <w:iCs/>
          <w:lang w:val="en-US"/>
        </w:rPr>
        <w:t>ifFalse</w:t>
      </w:r>
      <w:r w:rsidR="00D478B3" w:rsidRPr="00A42B5D">
        <w:rPr>
          <w:i/>
          <w:iCs/>
        </w:rPr>
        <w:t>:</w:t>
      </w:r>
      <w:r w:rsidR="00D478B3" w:rsidRPr="003B1823">
        <w:t xml:space="preserve"> або </w:t>
      </w:r>
      <w:r w:rsidR="00D478B3" w:rsidRPr="00A42B5D">
        <w:rPr>
          <w:i/>
          <w:iCs/>
          <w:lang w:val="en-US"/>
        </w:rPr>
        <w:t>ifTrue</w:t>
      </w:r>
      <w:r w:rsidR="00D478B3" w:rsidRPr="00A42B5D">
        <w:rPr>
          <w:i/>
          <w:iCs/>
        </w:rPr>
        <w:t>:</w:t>
      </w:r>
      <w:r w:rsidR="00D478B3" w:rsidRPr="00A42B5D">
        <w:rPr>
          <w:i/>
          <w:iCs/>
          <w:lang w:val="en-US"/>
        </w:rPr>
        <w:t>ifFalse</w:t>
      </w:r>
      <w:r w:rsidRPr="00A42B5D">
        <w:rPr>
          <w:i/>
          <w:iCs/>
        </w:rPr>
        <w:t>:</w:t>
      </w:r>
      <w:r w:rsidR="00D478B3" w:rsidRPr="003B1823">
        <w:t xml:space="preserve"> </w:t>
      </w:r>
      <w:r w:rsidR="003D547A">
        <w:t xml:space="preserve">чи </w:t>
      </w:r>
      <w:r w:rsidR="003D547A" w:rsidRPr="00A42B5D">
        <w:rPr>
          <w:i/>
          <w:iCs/>
          <w:lang w:val="en-US"/>
        </w:rPr>
        <w:t>ifFalse</w:t>
      </w:r>
      <w:r w:rsidR="003D547A" w:rsidRPr="00A42B5D">
        <w:rPr>
          <w:i/>
          <w:iCs/>
        </w:rPr>
        <w:t>:</w:t>
      </w:r>
      <w:r w:rsidR="003D547A" w:rsidRPr="00A42B5D">
        <w:rPr>
          <w:i/>
          <w:iCs/>
          <w:lang w:val="en-US"/>
        </w:rPr>
        <w:t>ifTrue</w:t>
      </w:r>
      <w:r w:rsidR="003D547A" w:rsidRPr="00A42B5D">
        <w:rPr>
          <w:i/>
          <w:iCs/>
        </w:rPr>
        <w:t>:</w:t>
      </w:r>
      <w:r w:rsidR="003D547A">
        <w:t xml:space="preserve"> </w:t>
      </w:r>
      <w:r w:rsidR="00D478B3" w:rsidRPr="003B1823">
        <w:t>результат</w:t>
      </w:r>
      <w:r>
        <w:t>ові обчислення</w:t>
      </w:r>
      <w:r w:rsidR="00D478B3" w:rsidRPr="003B1823">
        <w:t xml:space="preserve"> </w:t>
      </w:r>
      <w:r>
        <w:t>логічного</w:t>
      </w:r>
      <w:r w:rsidR="00D478B3" w:rsidRPr="003B1823">
        <w:t xml:space="preserve"> виразу. </w:t>
      </w:r>
      <w:r>
        <w:t>Д</w:t>
      </w:r>
      <w:r w:rsidR="00D478B3" w:rsidRPr="003B1823">
        <w:t>оклад</w:t>
      </w:r>
      <w:r w:rsidR="003D547A">
        <w:softHyphen/>
      </w:r>
      <w:r w:rsidR="00D478B3" w:rsidRPr="003B1823">
        <w:t>н</w:t>
      </w:r>
      <w:r>
        <w:t>іше</w:t>
      </w:r>
      <w:r w:rsidR="00D478B3" w:rsidRPr="003B1823">
        <w:t xml:space="preserve"> про </w:t>
      </w:r>
      <w:r>
        <w:t>побудову логічних виразів і логічні величини написано в розділі 13 «Базові класи»</w:t>
      </w:r>
      <w:r w:rsidR="00D478B3" w:rsidRPr="003B1823">
        <w:t>.</w:t>
      </w:r>
    </w:p>
    <w:p w14:paraId="7410C8E2" w14:textId="7FACC271" w:rsidR="00D478B3" w:rsidRPr="00A42B5D" w:rsidRDefault="00D478B3" w:rsidP="00D478B3">
      <w:pPr>
        <w:pStyle w:val="Example"/>
        <w:rPr>
          <w:lang w:val="en-US"/>
        </w:rPr>
      </w:pPr>
      <w:r w:rsidRPr="00A42B5D">
        <w:rPr>
          <w:lang w:val="en-US"/>
        </w:rPr>
        <w:t>(17 * 13</w:t>
      </w:r>
      <w:r w:rsidR="00A42B5D" w:rsidRPr="00A42B5D">
        <w:rPr>
          <w:lang w:val="en-US"/>
        </w:rPr>
        <w:t xml:space="preserve"> </w:t>
      </w:r>
      <w:r w:rsidRPr="00A42B5D">
        <w:rPr>
          <w:lang w:val="en-US"/>
        </w:rPr>
        <w:t>&gt; 220)</w:t>
      </w:r>
    </w:p>
    <w:p w14:paraId="42F789AD" w14:textId="129BB554" w:rsidR="00D478B3" w:rsidRPr="00A42B5D" w:rsidRDefault="00267370" w:rsidP="00D478B3">
      <w:pPr>
        <w:pStyle w:val="Example"/>
        <w:rPr>
          <w:lang w:val="en-US"/>
        </w:rPr>
      </w:pPr>
      <w:r>
        <w:t xml:space="preserve">  </w:t>
      </w:r>
      <w:r w:rsidR="00D478B3" w:rsidRPr="00A42B5D">
        <w:rPr>
          <w:lang w:val="en-US"/>
        </w:rPr>
        <w:t>ifTrue: [</w:t>
      </w:r>
      <w:r w:rsidR="00A42B5D" w:rsidRPr="00A42B5D">
        <w:rPr>
          <w:lang w:val="en-US"/>
        </w:rPr>
        <w:t xml:space="preserve"> </w:t>
      </w:r>
      <w:r w:rsidR="00D478B3" w:rsidRPr="00A42B5D">
        <w:rPr>
          <w:lang w:val="en-US"/>
        </w:rPr>
        <w:t>'bigger'</w:t>
      </w:r>
      <w:r w:rsidR="00A42B5D" w:rsidRPr="00A42B5D">
        <w:rPr>
          <w:lang w:val="en-US"/>
        </w:rPr>
        <w:t xml:space="preserve"> </w:t>
      </w:r>
      <w:r w:rsidR="00D478B3" w:rsidRPr="00A42B5D">
        <w:rPr>
          <w:lang w:val="en-US"/>
        </w:rPr>
        <w:t>]</w:t>
      </w:r>
    </w:p>
    <w:p w14:paraId="62005CED" w14:textId="68CE971C" w:rsidR="00A42B5D" w:rsidRPr="00A42B5D" w:rsidRDefault="00267370" w:rsidP="00D478B3">
      <w:pPr>
        <w:pStyle w:val="Example"/>
        <w:rPr>
          <w:lang w:val="en-US"/>
        </w:rPr>
      </w:pPr>
      <w:r>
        <w:t xml:space="preserve">  </w:t>
      </w:r>
      <w:r w:rsidR="00D478B3" w:rsidRPr="00A42B5D">
        <w:rPr>
          <w:lang w:val="en-US"/>
        </w:rPr>
        <w:t>ifFalse: [</w:t>
      </w:r>
      <w:r w:rsidR="00A42B5D" w:rsidRPr="00A42B5D">
        <w:rPr>
          <w:lang w:val="en-US"/>
        </w:rPr>
        <w:t xml:space="preserve"> </w:t>
      </w:r>
      <w:r w:rsidR="00D478B3" w:rsidRPr="00A42B5D">
        <w:rPr>
          <w:lang w:val="en-US"/>
        </w:rPr>
        <w:t>'smaller'</w:t>
      </w:r>
      <w:r w:rsidR="00A42B5D" w:rsidRPr="00A42B5D">
        <w:rPr>
          <w:lang w:val="en-US"/>
        </w:rPr>
        <w:t xml:space="preserve"> </w:t>
      </w:r>
      <w:r w:rsidR="00D478B3" w:rsidRPr="00A42B5D">
        <w:rPr>
          <w:lang w:val="en-US"/>
        </w:rPr>
        <w:t>]</w:t>
      </w:r>
    </w:p>
    <w:p w14:paraId="2D698A31" w14:textId="2CDE389D" w:rsidR="00D478B3" w:rsidRPr="00A42B5D" w:rsidRDefault="00A42B5D" w:rsidP="007A51D5">
      <w:pPr>
        <w:pStyle w:val="Example"/>
        <w:spacing w:after="0"/>
        <w:rPr>
          <w:lang w:val="en-US"/>
        </w:rPr>
      </w:pPr>
      <w:r w:rsidRPr="00A42B5D">
        <w:rPr>
          <w:lang w:val="en-US"/>
        </w:rPr>
        <w:t>&gt;&gt;&gt;</w:t>
      </w:r>
      <w:r w:rsidR="00D478B3" w:rsidRPr="00A42B5D">
        <w:rPr>
          <w:lang w:val="en-US"/>
        </w:rPr>
        <w:t xml:space="preserve"> 'bigger'</w:t>
      </w:r>
    </w:p>
    <w:p w14:paraId="43260DA1" w14:textId="26FFF320" w:rsidR="00A42B5D" w:rsidRDefault="00A42B5D" w:rsidP="00A42B5D">
      <w:pPr>
        <w:pStyle w:val="3"/>
      </w:pPr>
      <w:r>
        <w:lastRenderedPageBreak/>
        <w:t>Деякі цикли</w:t>
      </w:r>
    </w:p>
    <w:p w14:paraId="44E73332" w14:textId="6C627FD9" w:rsidR="00D478B3" w:rsidRPr="003B1823" w:rsidRDefault="003D547A" w:rsidP="003D547A">
      <w:r>
        <w:t>Повторення виражають через надсилання</w:t>
      </w:r>
      <w:r w:rsidR="00D478B3" w:rsidRPr="003B1823">
        <w:t xml:space="preserve"> повідомлень блокам, цілим</w:t>
      </w:r>
      <w:r>
        <w:t xml:space="preserve"> числам</w:t>
      </w:r>
      <w:r w:rsidR="00D478B3" w:rsidRPr="003B1823">
        <w:t xml:space="preserve"> або колекціям. </w:t>
      </w:r>
      <w:r w:rsidR="00432C88">
        <w:t xml:space="preserve">Під час виконання </w:t>
      </w:r>
      <w:r w:rsidR="00D5301D">
        <w:t xml:space="preserve">ітераційного </w:t>
      </w:r>
      <w:r w:rsidR="00432C88">
        <w:t xml:space="preserve">циклу умову </w:t>
      </w:r>
      <w:r w:rsidR="004D7FF7">
        <w:t>завершення</w:t>
      </w:r>
      <w:r w:rsidR="00432C88">
        <w:t xml:space="preserve"> потрібно обчислю</w:t>
      </w:r>
      <w:r w:rsidR="007A51D5">
        <w:softHyphen/>
      </w:r>
      <w:r w:rsidR="00432C88">
        <w:t>вати на кожн</w:t>
      </w:r>
      <w:r w:rsidR="005E153D">
        <w:t>ому</w:t>
      </w:r>
      <w:r w:rsidR="00432C88">
        <w:t xml:space="preserve"> </w:t>
      </w:r>
      <w:r w:rsidR="005E153D">
        <w:t>кроці</w:t>
      </w:r>
      <w:r w:rsidR="00432C88">
        <w:t xml:space="preserve">, тому </w:t>
      </w:r>
      <w:r w:rsidR="007E7CEE">
        <w:t xml:space="preserve">її </w:t>
      </w:r>
      <w:r w:rsidR="005E153D">
        <w:t>тр</w:t>
      </w:r>
      <w:r w:rsidR="007A51D5">
        <w:t>е</w:t>
      </w:r>
      <w:r w:rsidR="005E153D">
        <w:t>б</w:t>
      </w:r>
      <w:r w:rsidR="007A51D5">
        <w:t>а</w:t>
      </w:r>
      <w:r w:rsidR="007E7CEE">
        <w:t xml:space="preserve"> зображати </w:t>
      </w:r>
      <w:r w:rsidR="00D478B3" w:rsidRPr="003B1823">
        <w:t>блок</w:t>
      </w:r>
      <w:r w:rsidR="007E7CEE">
        <w:t>ом,</w:t>
      </w:r>
      <w:r w:rsidR="00D478B3" w:rsidRPr="003B1823">
        <w:t xml:space="preserve"> а не </w:t>
      </w:r>
      <w:r w:rsidR="007E7CEE">
        <w:t>логічним виразом</w:t>
      </w:r>
      <w:r w:rsidR="00D478B3" w:rsidRPr="003B1823">
        <w:t xml:space="preserve">. Нижче </w:t>
      </w:r>
      <w:r w:rsidR="007E7CEE">
        <w:t>наведено</w:t>
      </w:r>
      <w:r w:rsidR="00D478B3" w:rsidRPr="003B1823">
        <w:t xml:space="preserve"> приклад</w:t>
      </w:r>
      <w:r w:rsidR="007E7CEE">
        <w:t xml:space="preserve"> типового</w:t>
      </w:r>
      <w:r w:rsidR="00D478B3" w:rsidRPr="003B1823">
        <w:t xml:space="preserve"> циклу.</w:t>
      </w:r>
    </w:p>
    <w:p w14:paraId="74A3E43F" w14:textId="77777777" w:rsidR="00D478B3" w:rsidRDefault="00D478B3" w:rsidP="00D478B3">
      <w:pPr>
        <w:pStyle w:val="Example"/>
      </w:pPr>
      <w:r w:rsidRPr="00587155">
        <w:t>n: = 1.</w:t>
      </w:r>
    </w:p>
    <w:p w14:paraId="4E7831FB" w14:textId="530B06AA" w:rsidR="00D478B3" w:rsidRDefault="00D478B3" w:rsidP="00D478B3">
      <w:pPr>
        <w:pStyle w:val="Example"/>
      </w:pPr>
      <w:r w:rsidRPr="00587155">
        <w:t>[</w:t>
      </w:r>
      <w:r w:rsidR="00432C88" w:rsidRPr="00A85483">
        <w:rPr>
          <w:lang w:val="ru-RU"/>
        </w:rPr>
        <w:t xml:space="preserve"> </w:t>
      </w:r>
      <w:r w:rsidR="00432C88">
        <w:rPr>
          <w:lang w:val="en-US"/>
        </w:rPr>
        <w:t>n</w:t>
      </w:r>
      <w:r w:rsidRPr="00587155">
        <w:t xml:space="preserve"> &lt;</w:t>
      </w:r>
      <w:r w:rsidR="00432C88" w:rsidRPr="00A85483">
        <w:rPr>
          <w:lang w:val="ru-RU"/>
        </w:rPr>
        <w:t xml:space="preserve"> </w:t>
      </w:r>
      <w:r w:rsidRPr="00587155">
        <w:t>10</w:t>
      </w:r>
      <w:r>
        <w:t>00</w:t>
      </w:r>
      <w:r w:rsidR="00432C88" w:rsidRPr="00A85483">
        <w:rPr>
          <w:lang w:val="ru-RU"/>
        </w:rPr>
        <w:t xml:space="preserve"> </w:t>
      </w:r>
      <w:r>
        <w:t xml:space="preserve">] </w:t>
      </w:r>
      <w:proofErr w:type="spellStart"/>
      <w:r>
        <w:t>whileTrue</w:t>
      </w:r>
      <w:proofErr w:type="spellEnd"/>
      <w:r>
        <w:t>: [</w:t>
      </w:r>
      <w:r w:rsidR="00432C88">
        <w:t xml:space="preserve"> </w:t>
      </w:r>
      <w:r>
        <w:t>n: = n * 2</w:t>
      </w:r>
      <w:r w:rsidR="00432C88">
        <w:t xml:space="preserve"> </w:t>
      </w:r>
      <w:r>
        <w:t>].</w:t>
      </w:r>
    </w:p>
    <w:p w14:paraId="5AAD3D43" w14:textId="2039BC8F" w:rsidR="00432C88" w:rsidRPr="00A85483" w:rsidRDefault="00432C88" w:rsidP="00D478B3">
      <w:pPr>
        <w:pStyle w:val="Example"/>
        <w:rPr>
          <w:lang w:val="ru-RU"/>
        </w:rPr>
      </w:pPr>
      <w:r>
        <w:rPr>
          <w:lang w:val="en-US"/>
        </w:rPr>
        <w:t>n</w:t>
      </w:r>
    </w:p>
    <w:p w14:paraId="74225601" w14:textId="78CBC22A" w:rsidR="00D478B3" w:rsidRPr="00587155" w:rsidRDefault="00432C88" w:rsidP="00D478B3">
      <w:pPr>
        <w:pStyle w:val="Example"/>
      </w:pPr>
      <w:r w:rsidRPr="00A85483">
        <w:rPr>
          <w:lang w:val="ru-RU"/>
        </w:rPr>
        <w:t>&gt;&gt;&gt;</w:t>
      </w:r>
      <w:r w:rsidR="00D478B3" w:rsidRPr="00587155">
        <w:t xml:space="preserve"> 1024</w:t>
      </w:r>
    </w:p>
    <w:p w14:paraId="644A4CD0" w14:textId="618C7EAC" w:rsidR="00D478B3" w:rsidRPr="003B1823" w:rsidRDefault="00D478B3" w:rsidP="004D7FF7">
      <w:proofErr w:type="spellStart"/>
      <w:r w:rsidRPr="00066B36">
        <w:rPr>
          <w:i/>
          <w:iCs/>
        </w:rPr>
        <w:t>whileFalse</w:t>
      </w:r>
      <w:proofErr w:type="spellEnd"/>
      <w:r w:rsidR="004D7FF7" w:rsidRPr="004D7FF7">
        <w:rPr>
          <w:i/>
          <w:iCs/>
          <w:lang w:val="ru-RU"/>
        </w:rPr>
        <w:t>:</w:t>
      </w:r>
      <w:r w:rsidRPr="003B1823">
        <w:t xml:space="preserve"> </w:t>
      </w:r>
      <w:r w:rsidR="00066B36">
        <w:t>дає змогу використати протилежну умову</w:t>
      </w:r>
      <w:r w:rsidR="004D7FF7">
        <w:t>:</w:t>
      </w:r>
    </w:p>
    <w:p w14:paraId="1171A97F" w14:textId="77777777" w:rsidR="00D478B3" w:rsidRDefault="00D478B3" w:rsidP="00D478B3">
      <w:pPr>
        <w:pStyle w:val="Example"/>
      </w:pPr>
      <w:r w:rsidRPr="00587155">
        <w:t>n: = 1.</w:t>
      </w:r>
    </w:p>
    <w:p w14:paraId="5080301F" w14:textId="3E2478AB" w:rsidR="00D478B3" w:rsidRDefault="00D478B3" w:rsidP="00D478B3">
      <w:pPr>
        <w:pStyle w:val="Example"/>
      </w:pPr>
      <w:r w:rsidRPr="00587155">
        <w:t>[</w:t>
      </w:r>
      <w:r w:rsidR="004D7FF7">
        <w:rPr>
          <w:lang w:val="en-US"/>
        </w:rPr>
        <w:t xml:space="preserve"> n </w:t>
      </w:r>
      <w:r w:rsidR="005E153D">
        <w:rPr>
          <w:lang w:val="en-US"/>
        </w:rPr>
        <w:t>&gt;</w:t>
      </w:r>
      <w:r w:rsidR="004D7FF7">
        <w:rPr>
          <w:lang w:val="en-US"/>
        </w:rPr>
        <w:t>=</w:t>
      </w:r>
      <w:r w:rsidRPr="00587155">
        <w:t xml:space="preserve"> 100</w:t>
      </w:r>
      <w:r>
        <w:t>0</w:t>
      </w:r>
      <w:r w:rsidR="004D7FF7">
        <w:rPr>
          <w:lang w:val="en-US"/>
        </w:rPr>
        <w:t xml:space="preserve"> </w:t>
      </w:r>
      <w:r>
        <w:t xml:space="preserve">] </w:t>
      </w:r>
      <w:proofErr w:type="spellStart"/>
      <w:r>
        <w:t>whileFalse</w:t>
      </w:r>
      <w:proofErr w:type="spellEnd"/>
      <w:r>
        <w:t>: [</w:t>
      </w:r>
      <w:r w:rsidR="004D7FF7">
        <w:rPr>
          <w:lang w:val="en-US"/>
        </w:rPr>
        <w:t xml:space="preserve"> </w:t>
      </w:r>
      <w:r>
        <w:t>n: = n * 2</w:t>
      </w:r>
      <w:r w:rsidR="004D7FF7">
        <w:rPr>
          <w:lang w:val="en-US"/>
        </w:rPr>
        <w:t xml:space="preserve"> </w:t>
      </w:r>
      <w:r>
        <w:t>].</w:t>
      </w:r>
    </w:p>
    <w:p w14:paraId="3C713ADD" w14:textId="77777777" w:rsidR="004D7FF7" w:rsidRDefault="00D478B3" w:rsidP="00D478B3">
      <w:pPr>
        <w:pStyle w:val="Example"/>
      </w:pPr>
      <w:r>
        <w:t>n</w:t>
      </w:r>
    </w:p>
    <w:p w14:paraId="60C2FDEF" w14:textId="2816B02A" w:rsidR="00D478B3" w:rsidRPr="00587155" w:rsidRDefault="004D7FF7" w:rsidP="00D478B3">
      <w:pPr>
        <w:pStyle w:val="Example"/>
      </w:pPr>
      <w:r w:rsidRPr="004D7FF7">
        <w:t>&gt;&gt;&gt;</w:t>
      </w:r>
      <w:r w:rsidR="00D478B3" w:rsidRPr="00587155">
        <w:t xml:space="preserve"> 1024</w:t>
      </w:r>
    </w:p>
    <w:p w14:paraId="3394B083" w14:textId="06148F0C" w:rsidR="00D478B3" w:rsidRPr="003B1823" w:rsidRDefault="00D478B3" w:rsidP="004D7FF7">
      <w:proofErr w:type="spellStart"/>
      <w:r w:rsidRPr="004D7FF7">
        <w:rPr>
          <w:i/>
          <w:iCs/>
        </w:rPr>
        <w:t>timesRepeat</w:t>
      </w:r>
      <w:proofErr w:type="spellEnd"/>
      <w:r w:rsidRPr="004D7FF7">
        <w:rPr>
          <w:i/>
          <w:iCs/>
        </w:rPr>
        <w:t>:</w:t>
      </w:r>
      <w:r w:rsidRPr="003B1823">
        <w:t xml:space="preserve"> </w:t>
      </w:r>
      <w:r w:rsidR="004D7FF7">
        <w:t>надає простий спосіб</w:t>
      </w:r>
      <w:r w:rsidRPr="003B1823">
        <w:t xml:space="preserve"> повторити тіло циклу </w:t>
      </w:r>
      <w:r w:rsidR="004D7FF7">
        <w:t>певну</w:t>
      </w:r>
      <w:r w:rsidRPr="003B1823">
        <w:t xml:space="preserve"> кількість разів.</w:t>
      </w:r>
    </w:p>
    <w:p w14:paraId="6A4460A3" w14:textId="77777777" w:rsidR="00D478B3" w:rsidRDefault="00D478B3" w:rsidP="00D478B3">
      <w:pPr>
        <w:pStyle w:val="Example"/>
      </w:pPr>
      <w:r w:rsidRPr="00587155">
        <w:t>n: = 1.</w:t>
      </w:r>
    </w:p>
    <w:p w14:paraId="5C3C3F41" w14:textId="4C4EA700" w:rsidR="00D478B3" w:rsidRDefault="00D478B3" w:rsidP="00D478B3">
      <w:pPr>
        <w:pStyle w:val="Example"/>
      </w:pPr>
      <w:r w:rsidRPr="00587155">
        <w:t>1</w:t>
      </w:r>
      <w:r>
        <w:t xml:space="preserve">0 </w:t>
      </w:r>
      <w:proofErr w:type="spellStart"/>
      <w:r>
        <w:t>timesRepeat</w:t>
      </w:r>
      <w:proofErr w:type="spellEnd"/>
      <w:r>
        <w:t>: [</w:t>
      </w:r>
      <w:r w:rsidR="004D7FF7">
        <w:t xml:space="preserve"> </w:t>
      </w:r>
      <w:r>
        <w:t>n: = n * 2</w:t>
      </w:r>
      <w:r w:rsidR="004D7FF7">
        <w:t xml:space="preserve"> </w:t>
      </w:r>
      <w:r>
        <w:t>].</w:t>
      </w:r>
    </w:p>
    <w:p w14:paraId="6CA6D5D1" w14:textId="77777777" w:rsidR="004D7FF7" w:rsidRDefault="00D478B3" w:rsidP="00D478B3">
      <w:pPr>
        <w:pStyle w:val="Example"/>
      </w:pPr>
      <w:r>
        <w:t>n</w:t>
      </w:r>
      <w:r w:rsidRPr="00587155">
        <w:t xml:space="preserve"> </w:t>
      </w:r>
    </w:p>
    <w:p w14:paraId="0E538BFD" w14:textId="37A19362" w:rsidR="00D478B3" w:rsidRPr="00587155" w:rsidRDefault="004D7FF7" w:rsidP="00D478B3">
      <w:pPr>
        <w:pStyle w:val="Example"/>
      </w:pPr>
      <w:r w:rsidRPr="00A85483">
        <w:rPr>
          <w:lang w:val="en-US"/>
        </w:rPr>
        <w:t>&gt;&gt;&gt;</w:t>
      </w:r>
      <w:r w:rsidR="00D478B3" w:rsidRPr="00587155">
        <w:t xml:space="preserve"> 1024</w:t>
      </w:r>
    </w:p>
    <w:p w14:paraId="362E278D" w14:textId="3C7B481F" w:rsidR="00D478B3" w:rsidRPr="005E153D" w:rsidRDefault="00400287" w:rsidP="004D7FF7">
      <w:r>
        <w:t>Ми т</w:t>
      </w:r>
      <w:r w:rsidR="00D478B3" w:rsidRPr="003B1823">
        <w:t>акож мож</w:t>
      </w:r>
      <w:r>
        <w:t>емо</w:t>
      </w:r>
      <w:r w:rsidR="00D478B3" w:rsidRPr="003B1823">
        <w:t xml:space="preserve"> над</w:t>
      </w:r>
      <w:r>
        <w:t>і</w:t>
      </w:r>
      <w:r w:rsidR="00D478B3" w:rsidRPr="003B1823">
        <w:t xml:space="preserve">слати повідомлення </w:t>
      </w:r>
      <w:proofErr w:type="spellStart"/>
      <w:r w:rsidR="00D478B3" w:rsidRPr="00400287">
        <w:rPr>
          <w:i/>
          <w:iCs/>
        </w:rPr>
        <w:t>to:do</w:t>
      </w:r>
      <w:proofErr w:type="spellEnd"/>
      <w:r w:rsidR="00D478B3" w:rsidRPr="00400287">
        <w:rPr>
          <w:i/>
          <w:iCs/>
        </w:rPr>
        <w:t>:</w:t>
      </w:r>
      <w:r w:rsidR="00D478B3" w:rsidRPr="003B1823">
        <w:t xml:space="preserve"> </w:t>
      </w:r>
      <w:r>
        <w:t xml:space="preserve">будь-якому </w:t>
      </w:r>
      <w:r w:rsidR="00D478B3" w:rsidRPr="003B1823">
        <w:t>числу</w:t>
      </w:r>
      <w:r>
        <w:t>. Так утворимо</w:t>
      </w:r>
      <w:r w:rsidR="00D478B3" w:rsidRPr="003B1823">
        <w:t xml:space="preserve"> </w:t>
      </w:r>
      <w:r w:rsidR="00AE7FE4">
        <w:t xml:space="preserve">арифметичний </w:t>
      </w:r>
      <w:r w:rsidR="00D478B3" w:rsidRPr="003B1823">
        <w:t xml:space="preserve">цикл з </w:t>
      </w:r>
      <w:r w:rsidR="00AE7FE4">
        <w:t>лічильником</w:t>
      </w:r>
      <w:r>
        <w:t>,</w:t>
      </w:r>
      <w:r w:rsidR="00D478B3" w:rsidRPr="003B1823">
        <w:t xml:space="preserve"> </w:t>
      </w:r>
      <w:r>
        <w:t>п</w:t>
      </w:r>
      <w:r w:rsidR="00D478B3" w:rsidRPr="003B1823">
        <w:t>очатков</w:t>
      </w:r>
      <w:r>
        <w:t>им</w:t>
      </w:r>
      <w:r w:rsidR="00D478B3" w:rsidRPr="003B1823">
        <w:t xml:space="preserve"> значення</w:t>
      </w:r>
      <w:r>
        <w:t>м</w:t>
      </w:r>
      <w:r w:rsidR="00D478B3" w:rsidRPr="003B1823">
        <w:t xml:space="preserve"> </w:t>
      </w:r>
      <w:r>
        <w:t>якого</w:t>
      </w:r>
      <w:r w:rsidR="00D478B3" w:rsidRPr="003B1823">
        <w:t xml:space="preserve"> </w:t>
      </w:r>
      <w:r>
        <w:t>буде</w:t>
      </w:r>
      <w:r w:rsidR="00D478B3" w:rsidRPr="003B1823">
        <w:t xml:space="preserve"> одержувач, </w:t>
      </w:r>
      <w:r w:rsidRPr="003B1823">
        <w:t>кінцев</w:t>
      </w:r>
      <w:r>
        <w:t>им</w:t>
      </w:r>
      <w:r w:rsidRPr="003B1823">
        <w:t xml:space="preserve"> значення</w:t>
      </w:r>
      <w:r>
        <w:t>м</w:t>
      </w:r>
      <w:r w:rsidR="00AE7FE4">
        <w:t xml:space="preserve"> </w:t>
      </w:r>
      <w:r>
        <w:t xml:space="preserve">– </w:t>
      </w:r>
      <w:r w:rsidR="00D478B3" w:rsidRPr="003B1823">
        <w:t xml:space="preserve">перший </w:t>
      </w:r>
      <w:r w:rsidR="009A038C">
        <w:t>аргум</w:t>
      </w:r>
      <w:r w:rsidR="00D478B3" w:rsidRPr="003B1823">
        <w:t>ент повідомлення</w:t>
      </w:r>
      <w:r>
        <w:t>, а</w:t>
      </w:r>
      <w:r w:rsidR="00D478B3" w:rsidRPr="003B1823">
        <w:t xml:space="preserve"> тіло</w:t>
      </w:r>
      <w:r>
        <w:t>м</w:t>
      </w:r>
      <w:r w:rsidR="00D478B3" w:rsidRPr="003B1823">
        <w:t xml:space="preserve"> циклу</w:t>
      </w:r>
      <w:r>
        <w:t xml:space="preserve"> – другий </w:t>
      </w:r>
      <w:r w:rsidR="009A038C">
        <w:t>аргум</w:t>
      </w:r>
      <w:r>
        <w:t>ент, блок з параметром</w:t>
      </w:r>
      <w:r w:rsidR="00D478B3" w:rsidRPr="003B1823">
        <w:t>.</w:t>
      </w:r>
      <w:r w:rsidR="00AE7FE4">
        <w:t xml:space="preserve"> Лічильник циклу змінюватиметься з кроком 1 і </w:t>
      </w:r>
      <w:proofErr w:type="spellStart"/>
      <w:r w:rsidR="00AE7FE4">
        <w:t>надсилати</w:t>
      </w:r>
      <w:r w:rsidR="00AE7FE4">
        <w:softHyphen/>
        <w:t>меться</w:t>
      </w:r>
      <w:proofErr w:type="spellEnd"/>
      <w:r w:rsidR="00AE7FE4">
        <w:t xml:space="preserve"> блокові як </w:t>
      </w:r>
      <w:r w:rsidR="009A038C">
        <w:t>аргум</w:t>
      </w:r>
      <w:r w:rsidR="00AE7FE4">
        <w:t>ент на кожній ітерації циклу.</w:t>
      </w:r>
      <w:r w:rsidR="005E153D">
        <w:t xml:space="preserve"> Щоб задати довільний крок зміни параметра циклу, використайте повідомлення </w:t>
      </w:r>
      <w:r w:rsidR="005E153D">
        <w:rPr>
          <w:i/>
          <w:iCs/>
          <w:lang w:val="en-US"/>
        </w:rPr>
        <w:t>to</w:t>
      </w:r>
      <w:r w:rsidR="005E153D" w:rsidRPr="005E153D">
        <w:rPr>
          <w:i/>
          <w:iCs/>
          <w:lang w:val="ru-RU"/>
        </w:rPr>
        <w:t>:</w:t>
      </w:r>
      <w:r w:rsidR="005E153D">
        <w:rPr>
          <w:i/>
          <w:iCs/>
          <w:lang w:val="en-US"/>
        </w:rPr>
        <w:t>by</w:t>
      </w:r>
      <w:r w:rsidR="005E153D" w:rsidRPr="005E153D">
        <w:rPr>
          <w:i/>
          <w:iCs/>
          <w:lang w:val="ru-RU"/>
        </w:rPr>
        <w:t>:</w:t>
      </w:r>
      <w:r w:rsidR="005E153D">
        <w:rPr>
          <w:i/>
          <w:iCs/>
          <w:lang w:val="en-US"/>
        </w:rPr>
        <w:t>do</w:t>
      </w:r>
      <w:r w:rsidR="005E153D" w:rsidRPr="005E153D">
        <w:rPr>
          <w:i/>
          <w:iCs/>
          <w:lang w:val="ru-RU"/>
        </w:rPr>
        <w:t>:</w:t>
      </w:r>
      <w:r w:rsidR="005E153D">
        <w:t>.</w:t>
      </w:r>
    </w:p>
    <w:p w14:paraId="23B0205F" w14:textId="77777777" w:rsidR="00D478B3" w:rsidRPr="005E153D" w:rsidRDefault="00D478B3" w:rsidP="00D478B3">
      <w:pPr>
        <w:pStyle w:val="Example"/>
      </w:pPr>
      <w:r w:rsidRPr="00AE7FE4">
        <w:rPr>
          <w:lang w:val="en-US"/>
        </w:rPr>
        <w:t>result</w:t>
      </w:r>
      <w:r w:rsidRPr="005E153D">
        <w:t xml:space="preserve">: = </w:t>
      </w:r>
      <w:r w:rsidRPr="00AE7FE4">
        <w:rPr>
          <w:lang w:val="en-US"/>
        </w:rPr>
        <w:t>String</w:t>
      </w:r>
      <w:r w:rsidRPr="005E153D">
        <w:t xml:space="preserve"> </w:t>
      </w:r>
      <w:r w:rsidRPr="00AE7FE4">
        <w:rPr>
          <w:lang w:val="en-US"/>
        </w:rPr>
        <w:t>new</w:t>
      </w:r>
      <w:r w:rsidRPr="005E153D">
        <w:t>.</w:t>
      </w:r>
    </w:p>
    <w:p w14:paraId="36D68F50" w14:textId="1017C032" w:rsidR="00D478B3" w:rsidRPr="00AE7FE4" w:rsidRDefault="00D478B3" w:rsidP="00D478B3">
      <w:pPr>
        <w:pStyle w:val="Example"/>
        <w:rPr>
          <w:lang w:val="en-US"/>
        </w:rPr>
      </w:pPr>
      <w:r w:rsidRPr="00AE7FE4">
        <w:rPr>
          <w:lang w:val="en-US"/>
        </w:rPr>
        <w:t>1 to: 10 do: [</w:t>
      </w:r>
      <w:r w:rsidR="00AE7FE4">
        <w:t xml:space="preserve"> </w:t>
      </w:r>
      <w:r w:rsidRPr="00AE7FE4">
        <w:rPr>
          <w:lang w:val="en-US"/>
        </w:rPr>
        <w:t xml:space="preserve">:n | result: = result, n </w:t>
      </w:r>
      <w:proofErr w:type="spellStart"/>
      <w:r w:rsidRPr="00AE7FE4">
        <w:rPr>
          <w:lang w:val="en-US"/>
        </w:rPr>
        <w:t>printString</w:t>
      </w:r>
      <w:proofErr w:type="spellEnd"/>
      <w:r w:rsidRPr="00AE7FE4">
        <w:rPr>
          <w:lang w:val="en-US"/>
        </w:rPr>
        <w:t>, '</w:t>
      </w:r>
      <w:r w:rsidR="00AE7FE4">
        <w:t xml:space="preserve"> </w:t>
      </w:r>
      <w:r w:rsidRPr="00AE7FE4">
        <w:rPr>
          <w:lang w:val="en-US"/>
        </w:rPr>
        <w:t>'].</w:t>
      </w:r>
    </w:p>
    <w:p w14:paraId="05CA83F3" w14:textId="77777777" w:rsidR="00AE7FE4" w:rsidRPr="00A85483" w:rsidRDefault="00D478B3" w:rsidP="00D478B3">
      <w:pPr>
        <w:pStyle w:val="Example"/>
        <w:rPr>
          <w:lang w:val="ru-RU"/>
        </w:rPr>
      </w:pPr>
      <w:r w:rsidRPr="00AE7FE4">
        <w:rPr>
          <w:lang w:val="en-US"/>
        </w:rPr>
        <w:t>result</w:t>
      </w:r>
      <w:r w:rsidRPr="00A85483">
        <w:rPr>
          <w:lang w:val="ru-RU"/>
        </w:rPr>
        <w:t xml:space="preserve"> </w:t>
      </w:r>
    </w:p>
    <w:p w14:paraId="6044CFBF" w14:textId="7638D7BA" w:rsidR="00D478B3" w:rsidRPr="00A85483" w:rsidRDefault="00AE7FE4" w:rsidP="00D478B3">
      <w:pPr>
        <w:pStyle w:val="Example"/>
        <w:rPr>
          <w:lang w:val="ru-RU"/>
        </w:rPr>
      </w:pPr>
      <w:r w:rsidRPr="00A85483">
        <w:rPr>
          <w:lang w:val="ru-RU"/>
        </w:rPr>
        <w:t xml:space="preserve">&gt;&gt;&gt; </w:t>
      </w:r>
      <w:r w:rsidR="00D478B3" w:rsidRPr="00A85483">
        <w:rPr>
          <w:lang w:val="ru-RU"/>
        </w:rPr>
        <w:t>'1 2 3 4 5 6 7 8 9 10</w:t>
      </w:r>
      <w:r>
        <w:t xml:space="preserve"> </w:t>
      </w:r>
      <w:r w:rsidR="00D478B3" w:rsidRPr="00A85483">
        <w:rPr>
          <w:lang w:val="ru-RU"/>
        </w:rPr>
        <w:t>'</w:t>
      </w:r>
    </w:p>
    <w:p w14:paraId="304AD7D3" w14:textId="3B3FD0A5" w:rsidR="00AE7FE4" w:rsidRDefault="00D478B3" w:rsidP="00AE7FE4">
      <w:pPr>
        <w:pStyle w:val="3"/>
      </w:pPr>
      <w:r w:rsidRPr="003B1823">
        <w:t>Ітератори вищих порядків</w:t>
      </w:r>
    </w:p>
    <w:p w14:paraId="4AE2AA81" w14:textId="36FEA562" w:rsidR="00D478B3" w:rsidRDefault="00A85483" w:rsidP="00AE7FE4">
      <w:r>
        <w:t>До к</w:t>
      </w:r>
      <w:r w:rsidR="00D478B3" w:rsidRPr="003B1823">
        <w:t>олекці</w:t>
      </w:r>
      <w:r>
        <w:t>й</w:t>
      </w:r>
      <w:r w:rsidR="00D478B3" w:rsidRPr="003B1823">
        <w:t xml:space="preserve"> </w:t>
      </w:r>
      <w:r>
        <w:t>належить</w:t>
      </w:r>
      <w:r w:rsidR="00D478B3" w:rsidRPr="003B1823">
        <w:t xml:space="preserve"> велик</w:t>
      </w:r>
      <w:r>
        <w:t>а</w:t>
      </w:r>
      <w:r w:rsidR="00D478B3" w:rsidRPr="003B1823">
        <w:t xml:space="preserve"> кільк</w:t>
      </w:r>
      <w:r>
        <w:t>і</w:t>
      </w:r>
      <w:r w:rsidR="00D478B3" w:rsidRPr="003B1823">
        <w:t>ст</w:t>
      </w:r>
      <w:r>
        <w:t>ь</w:t>
      </w:r>
      <w:r w:rsidR="00D478B3" w:rsidRPr="003B1823">
        <w:t xml:space="preserve"> класів, багато з яких </w:t>
      </w:r>
      <w:r>
        <w:t>підтримують</w:t>
      </w:r>
      <w:r w:rsidR="00D478B3" w:rsidRPr="003B1823">
        <w:t xml:space="preserve"> однаковий протокол. </w:t>
      </w:r>
      <w:r>
        <w:t>Найважливішими</w:t>
      </w:r>
      <w:r w:rsidR="00D478B3" w:rsidRPr="003B1823">
        <w:t xml:space="preserve"> повідомлен</w:t>
      </w:r>
      <w:r>
        <w:t>нями</w:t>
      </w:r>
      <w:r w:rsidR="00D478B3" w:rsidRPr="003B1823">
        <w:t xml:space="preserve"> для </w:t>
      </w:r>
      <w:r w:rsidR="009D0BD4">
        <w:t>перебирання вмісту колекції є</w:t>
      </w:r>
      <w:r w:rsidR="00D478B3" w:rsidRPr="003B1823">
        <w:t xml:space="preserve"> </w:t>
      </w:r>
      <w:r w:rsidR="00D478B3" w:rsidRPr="009D0BD4">
        <w:rPr>
          <w:i/>
          <w:iCs/>
          <w:lang w:val="en-US"/>
        </w:rPr>
        <w:t>do</w:t>
      </w:r>
      <w:r w:rsidR="009D0BD4" w:rsidRPr="009D0BD4">
        <w:rPr>
          <w:i/>
          <w:iCs/>
        </w:rPr>
        <w:t>:</w:t>
      </w:r>
      <w:r w:rsidR="00D478B3" w:rsidRPr="009D0BD4">
        <w:t>,</w:t>
      </w:r>
      <w:r w:rsidR="00D478B3" w:rsidRPr="009D0BD4">
        <w:rPr>
          <w:i/>
          <w:iCs/>
        </w:rPr>
        <w:t xml:space="preserve"> </w:t>
      </w:r>
      <w:r w:rsidR="00D478B3" w:rsidRPr="009D0BD4">
        <w:rPr>
          <w:i/>
          <w:iCs/>
          <w:lang w:val="en-US"/>
        </w:rPr>
        <w:t>collect</w:t>
      </w:r>
      <w:r w:rsidR="009D0BD4" w:rsidRPr="009D0BD4">
        <w:rPr>
          <w:i/>
          <w:iCs/>
        </w:rPr>
        <w:t>:</w:t>
      </w:r>
      <w:r w:rsidR="00D478B3" w:rsidRPr="009D0BD4">
        <w:t>,</w:t>
      </w:r>
      <w:r w:rsidR="00D478B3" w:rsidRPr="009D0BD4">
        <w:rPr>
          <w:i/>
          <w:iCs/>
        </w:rPr>
        <w:t xml:space="preserve"> </w:t>
      </w:r>
      <w:r w:rsidR="00D478B3" w:rsidRPr="009D0BD4">
        <w:rPr>
          <w:i/>
          <w:iCs/>
          <w:lang w:val="en-US"/>
        </w:rPr>
        <w:t>select</w:t>
      </w:r>
      <w:r w:rsidR="00D478B3" w:rsidRPr="009D0BD4">
        <w:rPr>
          <w:i/>
          <w:iCs/>
        </w:rPr>
        <w:t>:</w:t>
      </w:r>
      <w:r w:rsidR="00D478B3" w:rsidRPr="009D0BD4">
        <w:t>,</w:t>
      </w:r>
      <w:r w:rsidR="00D478B3" w:rsidRPr="009D0BD4">
        <w:rPr>
          <w:i/>
          <w:iCs/>
        </w:rPr>
        <w:t xml:space="preserve"> </w:t>
      </w:r>
      <w:r w:rsidR="00D478B3" w:rsidRPr="009D0BD4">
        <w:rPr>
          <w:i/>
          <w:iCs/>
          <w:lang w:val="en-US"/>
        </w:rPr>
        <w:t>reject</w:t>
      </w:r>
      <w:r w:rsidR="00D478B3" w:rsidRPr="009D0BD4">
        <w:rPr>
          <w:i/>
          <w:iCs/>
        </w:rPr>
        <w:t>:</w:t>
      </w:r>
      <w:r w:rsidR="00D478B3" w:rsidRPr="009D0BD4">
        <w:t>,</w:t>
      </w:r>
      <w:r w:rsidR="00D478B3" w:rsidRPr="009D0BD4">
        <w:rPr>
          <w:i/>
          <w:iCs/>
        </w:rPr>
        <w:t xml:space="preserve"> </w:t>
      </w:r>
      <w:r w:rsidR="00D478B3" w:rsidRPr="009D0BD4">
        <w:rPr>
          <w:i/>
          <w:iCs/>
          <w:lang w:val="en-US"/>
        </w:rPr>
        <w:t>detect</w:t>
      </w:r>
      <w:r w:rsidR="00D478B3" w:rsidRPr="009D0BD4">
        <w:rPr>
          <w:i/>
          <w:iCs/>
        </w:rPr>
        <w:t>:</w:t>
      </w:r>
      <w:r w:rsidR="00D478B3" w:rsidRPr="003B1823">
        <w:t xml:space="preserve"> і </w:t>
      </w:r>
      <w:r w:rsidR="00D478B3" w:rsidRPr="009D0BD4">
        <w:rPr>
          <w:i/>
          <w:iCs/>
          <w:lang w:val="en-US"/>
        </w:rPr>
        <w:t>inject</w:t>
      </w:r>
      <w:r w:rsidR="00D478B3" w:rsidRPr="009D0BD4">
        <w:rPr>
          <w:i/>
          <w:iCs/>
        </w:rPr>
        <w:t>:</w:t>
      </w:r>
      <w:r w:rsidR="00D478B3" w:rsidRPr="009D0BD4">
        <w:rPr>
          <w:i/>
          <w:iCs/>
          <w:lang w:val="en-US"/>
        </w:rPr>
        <w:t>into</w:t>
      </w:r>
      <w:r w:rsidR="00D478B3" w:rsidRPr="009D0BD4">
        <w:rPr>
          <w:i/>
          <w:iCs/>
        </w:rPr>
        <w:t>:</w:t>
      </w:r>
      <w:r w:rsidR="00D478B3" w:rsidRPr="003B1823">
        <w:t xml:space="preserve">. Ці повідомлення </w:t>
      </w:r>
      <w:r w:rsidR="009D0BD4">
        <w:t>над</w:t>
      </w:r>
      <w:r w:rsidR="00D478B3" w:rsidRPr="003B1823">
        <w:t>ають ітера</w:t>
      </w:r>
      <w:r w:rsidR="009D0BD4">
        <w:t>тори</w:t>
      </w:r>
      <w:r w:rsidR="00F23039">
        <w:rPr>
          <w:rStyle w:val="ae"/>
        </w:rPr>
        <w:footnoteReference w:id="9"/>
      </w:r>
      <w:r w:rsidR="00D478B3" w:rsidRPr="003B1823">
        <w:t xml:space="preserve">, які </w:t>
      </w:r>
      <w:r w:rsidR="009D0BD4">
        <w:t>допо</w:t>
      </w:r>
      <w:r w:rsidR="009D0BD4">
        <w:softHyphen/>
        <w:t>магають</w:t>
      </w:r>
      <w:r w:rsidR="00D478B3" w:rsidRPr="003B1823">
        <w:t xml:space="preserve"> писати </w:t>
      </w:r>
      <w:r w:rsidR="009D0BD4">
        <w:t>дуже</w:t>
      </w:r>
      <w:r w:rsidR="00D478B3" w:rsidRPr="003B1823">
        <w:t xml:space="preserve"> </w:t>
      </w:r>
      <w:r w:rsidR="009D0BD4">
        <w:t>стислий і виразний</w:t>
      </w:r>
      <w:r w:rsidR="00D478B3" w:rsidRPr="003B1823">
        <w:t xml:space="preserve"> код.</w:t>
      </w:r>
    </w:p>
    <w:p w14:paraId="74B3E1B7" w14:textId="44334B5B" w:rsidR="00D478B3" w:rsidRPr="003B1823" w:rsidRDefault="00D478B3" w:rsidP="00F23039">
      <w:r w:rsidRPr="00367650">
        <w:rPr>
          <w:bCs/>
          <w:i/>
          <w:iCs/>
          <w:lang w:val="en-US"/>
        </w:rPr>
        <w:t>Interval</w:t>
      </w:r>
      <w:r w:rsidRPr="003B1823">
        <w:t xml:space="preserve"> </w:t>
      </w:r>
      <w:r w:rsidR="00F23039">
        <w:t>–</w:t>
      </w:r>
      <w:r w:rsidRPr="003B1823">
        <w:t xml:space="preserve"> колекція, яка д</w:t>
      </w:r>
      <w:r w:rsidR="007A51D5">
        <w:t>а</w:t>
      </w:r>
      <w:r w:rsidRPr="003B1823">
        <w:t>є</w:t>
      </w:r>
      <w:r w:rsidR="007A51D5">
        <w:t xml:space="preserve"> змогу</w:t>
      </w:r>
      <w:r w:rsidRPr="003B1823">
        <w:t xml:space="preserve"> </w:t>
      </w:r>
      <w:r w:rsidR="00F23039">
        <w:t>перебирати</w:t>
      </w:r>
      <w:r w:rsidRPr="003B1823">
        <w:t xml:space="preserve"> послідовність чисел від початкового до кінцевого. </w:t>
      </w:r>
      <w:r w:rsidRPr="00A27A53">
        <w:rPr>
          <w:i/>
          <w:iCs/>
          <w:lang w:val="ru-RU"/>
        </w:rPr>
        <w:t xml:space="preserve">1 </w:t>
      </w:r>
      <w:r w:rsidRPr="00F23039">
        <w:rPr>
          <w:i/>
          <w:iCs/>
          <w:lang w:val="en-US"/>
        </w:rPr>
        <w:t>to</w:t>
      </w:r>
      <w:r w:rsidRPr="00A27A53">
        <w:rPr>
          <w:i/>
          <w:iCs/>
          <w:lang w:val="ru-RU"/>
        </w:rPr>
        <w:t>: 10</w:t>
      </w:r>
      <w:r w:rsidRPr="003B1823">
        <w:t xml:space="preserve"> реалізує інтервал від 1 до 10. </w:t>
      </w:r>
      <w:r w:rsidR="00367650">
        <w:t xml:space="preserve">Оскільки інтервал є </w:t>
      </w:r>
      <w:r w:rsidRPr="003B1823">
        <w:t>колекцією</w:t>
      </w:r>
      <w:r w:rsidR="00367650">
        <w:t>,</w:t>
      </w:r>
      <w:r w:rsidRPr="003B1823">
        <w:t xml:space="preserve"> то</w:t>
      </w:r>
      <w:r w:rsidR="00367650">
        <w:t xml:space="preserve"> йому</w:t>
      </w:r>
      <w:r w:rsidRPr="003B1823">
        <w:t xml:space="preserve"> можна послати повідомлення </w:t>
      </w:r>
      <w:proofErr w:type="gramStart"/>
      <w:r w:rsidRPr="00367650">
        <w:rPr>
          <w:i/>
          <w:iCs/>
          <w:lang w:val="en-US"/>
        </w:rPr>
        <w:t>do</w:t>
      </w:r>
      <w:r w:rsidRPr="00367650">
        <w:rPr>
          <w:i/>
          <w:iCs/>
          <w:lang w:val="ru-RU"/>
        </w:rPr>
        <w:t>:</w:t>
      </w:r>
      <w:r w:rsidRPr="003B1823">
        <w:t>.</w:t>
      </w:r>
      <w:proofErr w:type="gramEnd"/>
      <w:r w:rsidRPr="003B1823">
        <w:t xml:space="preserve"> </w:t>
      </w:r>
      <w:r w:rsidR="00367650">
        <w:t>Його</w:t>
      </w:r>
      <w:r w:rsidRPr="003B1823">
        <w:t xml:space="preserve"> </w:t>
      </w:r>
      <w:r w:rsidR="009A038C">
        <w:t>аргум</w:t>
      </w:r>
      <w:r w:rsidRPr="003B1823">
        <w:t>ент</w:t>
      </w:r>
      <w:r w:rsidR="00367650">
        <w:t>ом</w:t>
      </w:r>
      <w:r w:rsidRPr="003B1823">
        <w:t xml:space="preserve"> </w:t>
      </w:r>
      <w:r w:rsidR="00367650">
        <w:t>є</w:t>
      </w:r>
      <w:r w:rsidRPr="003B1823">
        <w:t xml:space="preserve"> блок</w:t>
      </w:r>
      <w:r w:rsidR="00367650">
        <w:t xml:space="preserve"> з параметром</w:t>
      </w:r>
      <w:r w:rsidRPr="003B1823">
        <w:t xml:space="preserve">, </w:t>
      </w:r>
      <w:r w:rsidR="00367650">
        <w:t>блок</w:t>
      </w:r>
      <w:r w:rsidRPr="003B1823">
        <w:t xml:space="preserve"> </w:t>
      </w:r>
      <w:r w:rsidR="00367650">
        <w:t xml:space="preserve">буде </w:t>
      </w:r>
      <w:r w:rsidRPr="003B1823">
        <w:t>викон</w:t>
      </w:r>
      <w:r w:rsidR="00367650">
        <w:t>ано</w:t>
      </w:r>
      <w:r w:rsidRPr="003B1823">
        <w:t xml:space="preserve"> </w:t>
      </w:r>
      <w:r w:rsidR="00367650">
        <w:t>з</w:t>
      </w:r>
      <w:r w:rsidRPr="003B1823">
        <w:t xml:space="preserve"> кожн</w:t>
      </w:r>
      <w:r w:rsidR="00367650">
        <w:t>им</w:t>
      </w:r>
      <w:r w:rsidRPr="003B1823">
        <w:t xml:space="preserve"> елемент</w:t>
      </w:r>
      <w:r w:rsidR="00367650">
        <w:t>ом</w:t>
      </w:r>
      <w:r w:rsidRPr="003B1823">
        <w:t xml:space="preserve"> колекції.</w:t>
      </w:r>
    </w:p>
    <w:p w14:paraId="33E714EE" w14:textId="77777777" w:rsidR="00D478B3" w:rsidRPr="00367650" w:rsidRDefault="00D478B3" w:rsidP="00D478B3">
      <w:pPr>
        <w:pStyle w:val="Example"/>
        <w:rPr>
          <w:lang w:val="en-US"/>
        </w:rPr>
      </w:pPr>
      <w:r w:rsidRPr="00367650">
        <w:rPr>
          <w:lang w:val="en-US"/>
        </w:rPr>
        <w:t>result: = String new.</w:t>
      </w:r>
    </w:p>
    <w:p w14:paraId="431AB438" w14:textId="415C9CC8" w:rsidR="00D478B3" w:rsidRPr="00367650" w:rsidRDefault="00D478B3" w:rsidP="00D478B3">
      <w:pPr>
        <w:pStyle w:val="Example"/>
        <w:rPr>
          <w:lang w:val="en-US"/>
        </w:rPr>
      </w:pPr>
      <w:r w:rsidRPr="00367650">
        <w:rPr>
          <w:lang w:val="en-US"/>
        </w:rPr>
        <w:t>(1 to:</w:t>
      </w:r>
      <w:r w:rsidR="00367650" w:rsidRPr="00367650">
        <w:rPr>
          <w:lang w:val="en-US"/>
        </w:rPr>
        <w:t xml:space="preserve"> </w:t>
      </w:r>
      <w:r w:rsidRPr="00367650">
        <w:rPr>
          <w:lang w:val="en-US"/>
        </w:rPr>
        <w:t>10) do: [</w:t>
      </w:r>
      <w:r w:rsidR="00367650" w:rsidRPr="00367650">
        <w:rPr>
          <w:lang w:val="en-US"/>
        </w:rPr>
        <w:t xml:space="preserve"> </w:t>
      </w:r>
      <w:r w:rsidRPr="00367650">
        <w:rPr>
          <w:lang w:val="en-US"/>
        </w:rPr>
        <w:t>:n | result</w:t>
      </w:r>
      <w:r w:rsidR="00367650" w:rsidRPr="00367650">
        <w:rPr>
          <w:lang w:val="en-US"/>
        </w:rPr>
        <w:t xml:space="preserve"> </w:t>
      </w:r>
      <w:r w:rsidRPr="00367650">
        <w:rPr>
          <w:lang w:val="en-US"/>
        </w:rPr>
        <w:t xml:space="preserve">:= result, n </w:t>
      </w:r>
      <w:proofErr w:type="spellStart"/>
      <w:r w:rsidRPr="00367650">
        <w:rPr>
          <w:lang w:val="en-US"/>
        </w:rPr>
        <w:t>printString</w:t>
      </w:r>
      <w:proofErr w:type="spellEnd"/>
      <w:r w:rsidRPr="00367650">
        <w:rPr>
          <w:lang w:val="en-US"/>
        </w:rPr>
        <w:t>, '</w:t>
      </w:r>
      <w:r w:rsidR="00367650" w:rsidRPr="00367650">
        <w:rPr>
          <w:lang w:val="en-US"/>
        </w:rPr>
        <w:t xml:space="preserve"> </w:t>
      </w:r>
      <w:r w:rsidRPr="00367650">
        <w:rPr>
          <w:lang w:val="en-US"/>
        </w:rPr>
        <w:t>'].</w:t>
      </w:r>
    </w:p>
    <w:p w14:paraId="0F1A3768" w14:textId="77777777" w:rsidR="00367650" w:rsidRPr="00367650" w:rsidRDefault="00D478B3" w:rsidP="00D478B3">
      <w:pPr>
        <w:pStyle w:val="Example"/>
        <w:rPr>
          <w:lang w:val="en-US"/>
        </w:rPr>
      </w:pPr>
      <w:r w:rsidRPr="00367650">
        <w:rPr>
          <w:lang w:val="en-US"/>
        </w:rPr>
        <w:lastRenderedPageBreak/>
        <w:t>result</w:t>
      </w:r>
    </w:p>
    <w:p w14:paraId="7280A64D" w14:textId="13BD687F" w:rsidR="00D478B3" w:rsidRPr="00587155" w:rsidRDefault="00367650" w:rsidP="00D478B3">
      <w:pPr>
        <w:pStyle w:val="Example"/>
      </w:pPr>
      <w:r w:rsidRPr="00A27A53">
        <w:rPr>
          <w:lang w:val="en-US"/>
        </w:rPr>
        <w:t>&gt;&gt;&gt;</w:t>
      </w:r>
      <w:r w:rsidR="00D478B3" w:rsidRPr="00587155">
        <w:t xml:space="preserve"> '1 2 3 4 5 6 7 8 9 10</w:t>
      </w:r>
      <w:r w:rsidRPr="00A27A53">
        <w:rPr>
          <w:lang w:val="en-US"/>
        </w:rPr>
        <w:t xml:space="preserve"> </w:t>
      </w:r>
      <w:r w:rsidR="00D478B3" w:rsidRPr="00587155">
        <w:t>'</w:t>
      </w:r>
    </w:p>
    <w:p w14:paraId="4C78CFA2" w14:textId="4253F2CC" w:rsidR="00D478B3" w:rsidRPr="00467220" w:rsidRDefault="00D478B3" w:rsidP="00367650">
      <w:r w:rsidRPr="00367650">
        <w:rPr>
          <w:bCs/>
          <w:i/>
          <w:iCs/>
          <w:lang w:val="en-US"/>
        </w:rPr>
        <w:t>collect</w:t>
      </w:r>
      <w:r w:rsidRPr="00367650">
        <w:rPr>
          <w:i/>
          <w:iCs/>
        </w:rPr>
        <w:t>:</w:t>
      </w:r>
      <w:r w:rsidRPr="003B1823">
        <w:t xml:space="preserve"> створює нову колекцію такого ж розміру</w:t>
      </w:r>
      <w:r w:rsidR="00467220">
        <w:t xml:space="preserve"> і типу</w:t>
      </w:r>
      <w:r w:rsidRPr="003B1823">
        <w:t>,</w:t>
      </w:r>
      <w:r w:rsidR="00467220">
        <w:t xml:space="preserve"> що й отримувач. Її вміст </w:t>
      </w:r>
      <w:r w:rsidRPr="003B1823">
        <w:t>форму</w:t>
      </w:r>
      <w:r w:rsidR="00467220">
        <w:softHyphen/>
      </w:r>
      <w:r w:rsidRPr="003B1823">
        <w:t>ю</w:t>
      </w:r>
      <w:r w:rsidR="00467220">
        <w:t>ть результати застосування блок</w:t>
      </w:r>
      <w:r w:rsidR="007A51D5">
        <w:t>а</w:t>
      </w:r>
      <w:r w:rsidR="00467220">
        <w:t xml:space="preserve">, </w:t>
      </w:r>
      <w:r w:rsidR="009A038C">
        <w:t>аргум</w:t>
      </w:r>
      <w:r w:rsidR="00467220">
        <w:t>енту повідомлення,</w:t>
      </w:r>
      <w:r w:rsidRPr="003B1823">
        <w:t xml:space="preserve"> </w:t>
      </w:r>
      <w:r w:rsidR="00467220">
        <w:t xml:space="preserve">до </w:t>
      </w:r>
      <w:r w:rsidRPr="003B1823">
        <w:t>кожн</w:t>
      </w:r>
      <w:r w:rsidR="00467220">
        <w:t>ого</w:t>
      </w:r>
      <w:r w:rsidRPr="003B1823">
        <w:t xml:space="preserve"> елемент</w:t>
      </w:r>
      <w:r w:rsidR="00467220">
        <w:t>а отримувача</w:t>
      </w:r>
      <w:r w:rsidRPr="003B1823">
        <w:t>.</w:t>
      </w:r>
      <w:r w:rsidR="00467220">
        <w:t xml:space="preserve"> Ви можете трактувати </w:t>
      </w:r>
      <w:r w:rsidR="00467220">
        <w:rPr>
          <w:i/>
          <w:iCs/>
          <w:lang w:val="en-US"/>
        </w:rPr>
        <w:t>collect</w:t>
      </w:r>
      <w:r w:rsidR="00467220" w:rsidRPr="00602930">
        <w:rPr>
          <w:i/>
          <w:iCs/>
        </w:rPr>
        <w:t>:</w:t>
      </w:r>
      <w:r w:rsidR="00467220">
        <w:t xml:space="preserve"> як </w:t>
      </w:r>
      <w:r w:rsidR="00467220">
        <w:rPr>
          <w:i/>
          <w:iCs/>
          <w:lang w:val="en-US"/>
        </w:rPr>
        <w:t>Map</w:t>
      </w:r>
      <w:r w:rsidR="00467220">
        <w:t xml:space="preserve"> у </w:t>
      </w:r>
      <w:r w:rsidR="00602930">
        <w:t>моделі</w:t>
      </w:r>
      <w:r w:rsidR="00467220">
        <w:t xml:space="preserve"> програмуванн</w:t>
      </w:r>
      <w:r w:rsidR="00602930">
        <w:t xml:space="preserve">я </w:t>
      </w:r>
      <w:r w:rsidR="00602930">
        <w:rPr>
          <w:lang w:val="en-US"/>
        </w:rPr>
        <w:t>MapReduce</w:t>
      </w:r>
      <w:r w:rsidR="00467220">
        <w:t>.</w:t>
      </w:r>
    </w:p>
    <w:p w14:paraId="21CB19B3" w14:textId="77777777" w:rsidR="00DE5D28" w:rsidRDefault="00D478B3" w:rsidP="00D478B3">
      <w:pPr>
        <w:pStyle w:val="Example"/>
        <w:rPr>
          <w:lang w:val="en-US"/>
        </w:rPr>
      </w:pPr>
      <w:r w:rsidRPr="00DE5D28">
        <w:rPr>
          <w:lang w:val="en-US"/>
        </w:rPr>
        <w:t>(1 to: 10) collect: [: each | each * each]</w:t>
      </w:r>
    </w:p>
    <w:p w14:paraId="51C256D6" w14:textId="7E0D5C04" w:rsidR="00D478B3" w:rsidRPr="00DE5D28" w:rsidRDefault="00DE5D28" w:rsidP="00D478B3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D478B3" w:rsidRPr="00DE5D28">
        <w:rPr>
          <w:lang w:val="en-US"/>
        </w:rPr>
        <w:t xml:space="preserve"> #(1 4 9 16 25 36 49 64 81 100)</w:t>
      </w:r>
    </w:p>
    <w:p w14:paraId="278A398B" w14:textId="0469BF9D" w:rsidR="00D478B3" w:rsidRPr="003B1823" w:rsidRDefault="00D478B3" w:rsidP="00DE5D28">
      <w:r w:rsidRPr="00DE5D28">
        <w:rPr>
          <w:bCs/>
          <w:i/>
          <w:iCs/>
          <w:lang w:val="en-US"/>
        </w:rPr>
        <w:t>select</w:t>
      </w:r>
      <w:r w:rsidRPr="00DE5D28">
        <w:rPr>
          <w:i/>
          <w:iCs/>
          <w:lang w:val="en-US"/>
        </w:rPr>
        <w:t>:</w:t>
      </w:r>
      <w:r w:rsidRPr="003B1823">
        <w:t xml:space="preserve"> і </w:t>
      </w:r>
      <w:r w:rsidRPr="00DE5D28">
        <w:rPr>
          <w:bCs/>
          <w:i/>
          <w:iCs/>
          <w:lang w:val="en-US"/>
        </w:rPr>
        <w:t>reject:</w:t>
      </w:r>
      <w:r w:rsidRPr="003B1823">
        <w:t xml:space="preserve"> створю</w:t>
      </w:r>
      <w:r w:rsidR="00DE5D28">
        <w:t>ють</w:t>
      </w:r>
      <w:r w:rsidRPr="003B1823">
        <w:t xml:space="preserve"> нову колекцію, що </w:t>
      </w:r>
      <w:r w:rsidR="007A51D5">
        <w:t>охоплює</w:t>
      </w:r>
      <w:r w:rsidRPr="003B1823">
        <w:t xml:space="preserve"> підмножину елементів</w:t>
      </w:r>
      <w:r w:rsidR="00DE5D28">
        <w:t xml:space="preserve"> ітерованої колекції</w:t>
      </w:r>
      <w:r w:rsidRPr="003B1823">
        <w:t>, які</w:t>
      </w:r>
      <w:r w:rsidR="00DE5D28">
        <w:t>, відповідно,</w:t>
      </w:r>
      <w:r w:rsidRPr="003B1823">
        <w:t xml:space="preserve"> задовольняють</w:t>
      </w:r>
      <w:r w:rsidR="00DE5D28">
        <w:t>,</w:t>
      </w:r>
      <w:r w:rsidRPr="003B1823">
        <w:t xml:space="preserve"> чи ні</w:t>
      </w:r>
      <w:r w:rsidR="00DE5D28">
        <w:t xml:space="preserve"> умову, задану логічним виразом у</w:t>
      </w:r>
      <w:r w:rsidRPr="003B1823">
        <w:t xml:space="preserve"> бло</w:t>
      </w:r>
      <w:r w:rsidR="00DE5D28">
        <w:t>ці,</w:t>
      </w:r>
      <w:r w:rsidRPr="003B1823">
        <w:t xml:space="preserve"> </w:t>
      </w:r>
      <w:r w:rsidR="009A038C">
        <w:t>аргум</w:t>
      </w:r>
      <w:r w:rsidR="00DE5D28">
        <w:t>енті повідомлення</w:t>
      </w:r>
      <w:r w:rsidRPr="003B1823">
        <w:t>.</w:t>
      </w:r>
    </w:p>
    <w:p w14:paraId="28E12FF3" w14:textId="24E8F225" w:rsidR="0013620E" w:rsidRDefault="00D478B3" w:rsidP="0013620E">
      <w:r w:rsidRPr="0013620E">
        <w:rPr>
          <w:bCs/>
          <w:i/>
          <w:iCs/>
          <w:lang w:val="en-US"/>
        </w:rPr>
        <w:t>detect</w:t>
      </w:r>
      <w:r w:rsidRPr="0013620E">
        <w:rPr>
          <w:bCs/>
          <w:i/>
          <w:iCs/>
          <w:lang w:val="ru-RU"/>
        </w:rPr>
        <w:t>:</w:t>
      </w:r>
      <w:r w:rsidRPr="003B1823">
        <w:rPr>
          <w:lang w:val="ru-RU"/>
        </w:rPr>
        <w:t xml:space="preserve"> </w:t>
      </w:r>
      <w:r w:rsidRPr="003B1823">
        <w:t>повертає перший елемент</w:t>
      </w:r>
      <w:r w:rsidR="0013620E">
        <w:t xml:space="preserve"> колекції</w:t>
      </w:r>
      <w:r w:rsidRPr="003B1823">
        <w:t>, який задовольняє умову.</w:t>
      </w:r>
    </w:p>
    <w:p w14:paraId="7CCE4F40" w14:textId="16F8494B" w:rsidR="00D478B3" w:rsidRPr="003B1823" w:rsidRDefault="0013620E" w:rsidP="0013620E">
      <w:r>
        <w:t>Варто нагадати</w:t>
      </w:r>
      <w:r w:rsidR="00D478B3" w:rsidRPr="003B1823">
        <w:t>, що ряд</w:t>
      </w:r>
      <w:r>
        <w:t>о</w:t>
      </w:r>
      <w:r w:rsidR="00D478B3" w:rsidRPr="003B1823">
        <w:t>к т</w:t>
      </w:r>
      <w:r>
        <w:t>ако</w:t>
      </w:r>
      <w:r w:rsidR="00D478B3" w:rsidRPr="003B1823">
        <w:t>ж є колекці</w:t>
      </w:r>
      <w:r>
        <w:t>єю</w:t>
      </w:r>
      <w:r w:rsidR="00D478B3" w:rsidRPr="003B1823">
        <w:t xml:space="preserve"> (</w:t>
      </w:r>
      <w:r>
        <w:t>літер</w:t>
      </w:r>
      <w:r w:rsidR="00D478B3" w:rsidRPr="003B1823">
        <w:t xml:space="preserve">), тому </w:t>
      </w:r>
      <w:r>
        <w:t xml:space="preserve">його </w:t>
      </w:r>
      <w:r w:rsidR="00D478B3" w:rsidRPr="003B1823">
        <w:t xml:space="preserve">можна ітерувати по </w:t>
      </w:r>
      <w:r>
        <w:t>літерах</w:t>
      </w:r>
      <w:r w:rsidR="00D478B3" w:rsidRPr="003B1823">
        <w:t>.</w:t>
      </w:r>
    </w:p>
    <w:p w14:paraId="75A6AA5C" w14:textId="77777777" w:rsidR="0013620E" w:rsidRDefault="00D478B3" w:rsidP="00D478B3">
      <w:pPr>
        <w:pStyle w:val="Example"/>
        <w:rPr>
          <w:lang w:val="en-US"/>
        </w:rPr>
      </w:pPr>
      <w:r w:rsidRPr="0013620E">
        <w:rPr>
          <w:lang w:val="en-US"/>
        </w:rPr>
        <w:t>'</w:t>
      </w:r>
      <w:proofErr w:type="gramStart"/>
      <w:r w:rsidR="0013620E">
        <w:rPr>
          <w:lang w:val="en-US"/>
        </w:rPr>
        <w:t>h</w:t>
      </w:r>
      <w:r w:rsidRPr="0013620E">
        <w:rPr>
          <w:lang w:val="en-US"/>
        </w:rPr>
        <w:t>ello</w:t>
      </w:r>
      <w:proofErr w:type="gramEnd"/>
      <w:r w:rsidRPr="0013620E">
        <w:rPr>
          <w:lang w:val="en-US"/>
        </w:rPr>
        <w:t xml:space="preserve"> there' select: [</w:t>
      </w:r>
      <w:r w:rsidR="0013620E">
        <w:rPr>
          <w:lang w:val="en-US"/>
        </w:rPr>
        <w:t xml:space="preserve"> </w:t>
      </w:r>
      <w:r w:rsidRPr="0013620E">
        <w:rPr>
          <w:lang w:val="en-US"/>
        </w:rPr>
        <w:t xml:space="preserve">:char | char </w:t>
      </w:r>
      <w:proofErr w:type="spellStart"/>
      <w:r w:rsidRPr="0013620E">
        <w:rPr>
          <w:lang w:val="en-US"/>
        </w:rPr>
        <w:t>isVowel</w:t>
      </w:r>
      <w:proofErr w:type="spellEnd"/>
      <w:r w:rsidR="0013620E">
        <w:rPr>
          <w:lang w:val="en-US"/>
        </w:rPr>
        <w:t xml:space="preserve"> </w:t>
      </w:r>
      <w:r w:rsidRPr="0013620E">
        <w:rPr>
          <w:lang w:val="en-US"/>
        </w:rPr>
        <w:t>]</w:t>
      </w:r>
    </w:p>
    <w:p w14:paraId="11C34E94" w14:textId="024A57EE" w:rsidR="00D478B3" w:rsidRPr="0013620E" w:rsidRDefault="0013620E" w:rsidP="00D478B3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D478B3" w:rsidRPr="0013620E">
        <w:rPr>
          <w:lang w:val="en-US"/>
        </w:rPr>
        <w:t xml:space="preserve"> '</w:t>
      </w:r>
      <w:proofErr w:type="spellStart"/>
      <w:r w:rsidR="00D478B3" w:rsidRPr="0013620E">
        <w:rPr>
          <w:lang w:val="en-US"/>
        </w:rPr>
        <w:t>eoee</w:t>
      </w:r>
      <w:proofErr w:type="spellEnd"/>
      <w:r w:rsidR="00D478B3" w:rsidRPr="0013620E">
        <w:rPr>
          <w:lang w:val="en-US"/>
        </w:rPr>
        <w:t>'</w:t>
      </w:r>
    </w:p>
    <w:p w14:paraId="333096E7" w14:textId="77777777" w:rsidR="0013620E" w:rsidRPr="0013620E" w:rsidRDefault="0013620E" w:rsidP="0013620E">
      <w:pPr>
        <w:spacing w:after="0"/>
        <w:rPr>
          <w:sz w:val="16"/>
          <w:szCs w:val="14"/>
          <w:lang w:val="en-US"/>
        </w:rPr>
      </w:pPr>
    </w:p>
    <w:p w14:paraId="17795877" w14:textId="77777777" w:rsidR="0013620E" w:rsidRDefault="00D478B3" w:rsidP="00D478B3">
      <w:pPr>
        <w:pStyle w:val="Example"/>
        <w:rPr>
          <w:lang w:val="en-US"/>
        </w:rPr>
      </w:pPr>
      <w:r w:rsidRPr="0013620E">
        <w:rPr>
          <w:lang w:val="en-US"/>
        </w:rPr>
        <w:t>'</w:t>
      </w:r>
      <w:proofErr w:type="gramStart"/>
      <w:r w:rsidR="0013620E">
        <w:rPr>
          <w:lang w:val="en-US"/>
        </w:rPr>
        <w:t>h</w:t>
      </w:r>
      <w:r w:rsidRPr="0013620E">
        <w:rPr>
          <w:lang w:val="en-US"/>
        </w:rPr>
        <w:t>ello</w:t>
      </w:r>
      <w:proofErr w:type="gramEnd"/>
      <w:r w:rsidRPr="0013620E">
        <w:rPr>
          <w:lang w:val="en-US"/>
        </w:rPr>
        <w:t xml:space="preserve"> there' reject: [</w:t>
      </w:r>
      <w:r w:rsidR="0013620E">
        <w:rPr>
          <w:lang w:val="en-US"/>
        </w:rPr>
        <w:t xml:space="preserve"> </w:t>
      </w:r>
      <w:r w:rsidRPr="0013620E">
        <w:rPr>
          <w:lang w:val="en-US"/>
        </w:rPr>
        <w:t xml:space="preserve">:char | char </w:t>
      </w:r>
      <w:proofErr w:type="spellStart"/>
      <w:r w:rsidRPr="0013620E">
        <w:rPr>
          <w:lang w:val="en-US"/>
        </w:rPr>
        <w:t>isVowel</w:t>
      </w:r>
      <w:proofErr w:type="spellEnd"/>
      <w:r w:rsidR="0013620E">
        <w:rPr>
          <w:lang w:val="en-US"/>
        </w:rPr>
        <w:t xml:space="preserve"> </w:t>
      </w:r>
      <w:r w:rsidRPr="0013620E">
        <w:rPr>
          <w:lang w:val="en-US"/>
        </w:rPr>
        <w:t>]</w:t>
      </w:r>
    </w:p>
    <w:p w14:paraId="0CAA2EDA" w14:textId="3B4E531C" w:rsidR="00D478B3" w:rsidRPr="0013620E" w:rsidRDefault="0013620E" w:rsidP="00D478B3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D478B3" w:rsidRPr="0013620E">
        <w:rPr>
          <w:lang w:val="en-US"/>
        </w:rPr>
        <w:t xml:space="preserve"> '</w:t>
      </w:r>
      <w:proofErr w:type="spellStart"/>
      <w:r w:rsidR="00D478B3" w:rsidRPr="0013620E">
        <w:rPr>
          <w:lang w:val="en-US"/>
        </w:rPr>
        <w:t>hll</w:t>
      </w:r>
      <w:proofErr w:type="spellEnd"/>
      <w:r w:rsidR="00D478B3" w:rsidRPr="0013620E">
        <w:rPr>
          <w:lang w:val="en-US"/>
        </w:rPr>
        <w:t xml:space="preserve"> </w:t>
      </w:r>
      <w:proofErr w:type="spellStart"/>
      <w:r w:rsidR="00D478B3" w:rsidRPr="0013620E">
        <w:rPr>
          <w:lang w:val="en-US"/>
        </w:rPr>
        <w:t>thr</w:t>
      </w:r>
      <w:proofErr w:type="spellEnd"/>
      <w:r w:rsidR="00D478B3" w:rsidRPr="0013620E">
        <w:rPr>
          <w:lang w:val="en-US"/>
        </w:rPr>
        <w:t>'</w:t>
      </w:r>
    </w:p>
    <w:p w14:paraId="2EE6E4A9" w14:textId="77777777" w:rsidR="0013620E" w:rsidRPr="0013620E" w:rsidRDefault="0013620E" w:rsidP="0013620E">
      <w:pPr>
        <w:spacing w:after="0"/>
        <w:rPr>
          <w:sz w:val="16"/>
          <w:szCs w:val="14"/>
          <w:lang w:val="en-US"/>
        </w:rPr>
      </w:pPr>
    </w:p>
    <w:p w14:paraId="4DDFABB7" w14:textId="77777777" w:rsidR="0013620E" w:rsidRDefault="00D478B3" w:rsidP="00D478B3">
      <w:pPr>
        <w:pStyle w:val="Example"/>
        <w:rPr>
          <w:lang w:val="en-US"/>
        </w:rPr>
      </w:pPr>
      <w:r w:rsidRPr="0013620E">
        <w:rPr>
          <w:lang w:val="en-US"/>
        </w:rPr>
        <w:t>'</w:t>
      </w:r>
      <w:proofErr w:type="gramStart"/>
      <w:r w:rsidR="0013620E">
        <w:rPr>
          <w:lang w:val="en-US"/>
        </w:rPr>
        <w:t>h</w:t>
      </w:r>
      <w:r w:rsidRPr="0013620E">
        <w:rPr>
          <w:lang w:val="en-US"/>
        </w:rPr>
        <w:t>ello</w:t>
      </w:r>
      <w:proofErr w:type="gramEnd"/>
      <w:r w:rsidRPr="0013620E">
        <w:rPr>
          <w:lang w:val="en-US"/>
        </w:rPr>
        <w:t xml:space="preserve"> there' detect: [</w:t>
      </w:r>
      <w:r w:rsidR="0013620E">
        <w:rPr>
          <w:lang w:val="en-US"/>
        </w:rPr>
        <w:t xml:space="preserve"> </w:t>
      </w:r>
      <w:r w:rsidRPr="0013620E">
        <w:rPr>
          <w:lang w:val="en-US"/>
        </w:rPr>
        <w:t xml:space="preserve">:char | char </w:t>
      </w:r>
      <w:proofErr w:type="spellStart"/>
      <w:r w:rsidRPr="0013620E">
        <w:rPr>
          <w:lang w:val="en-US"/>
        </w:rPr>
        <w:t>isVowel</w:t>
      </w:r>
      <w:proofErr w:type="spellEnd"/>
      <w:r w:rsidR="0013620E">
        <w:rPr>
          <w:lang w:val="en-US"/>
        </w:rPr>
        <w:t xml:space="preserve"> </w:t>
      </w:r>
      <w:r w:rsidRPr="0013620E">
        <w:rPr>
          <w:lang w:val="en-US"/>
        </w:rPr>
        <w:t>]</w:t>
      </w:r>
    </w:p>
    <w:p w14:paraId="77D425AD" w14:textId="79202413" w:rsidR="00D478B3" w:rsidRDefault="0013620E" w:rsidP="00D478B3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D478B3" w:rsidRPr="0013620E">
        <w:rPr>
          <w:lang w:val="en-US"/>
        </w:rPr>
        <w:t xml:space="preserve"> $e</w:t>
      </w:r>
    </w:p>
    <w:p w14:paraId="6114E04A" w14:textId="41E29542" w:rsidR="00602930" w:rsidRDefault="00602930" w:rsidP="00602930">
      <w:r w:rsidRPr="00602930">
        <w:t xml:space="preserve">Нарешті, ви </w:t>
      </w:r>
      <w:r w:rsidR="006450A6">
        <w:t>маєте</w:t>
      </w:r>
      <w:r w:rsidRPr="00602930">
        <w:t xml:space="preserve"> знати, що колекції також підтримують функціональн</w:t>
      </w:r>
      <w:r>
        <w:t>ий</w:t>
      </w:r>
      <w:r w:rsidRPr="00602930">
        <w:t xml:space="preserve"> оператор згорт</w:t>
      </w:r>
      <w:r>
        <w:t>ки</w:t>
      </w:r>
      <w:r w:rsidRPr="00602930">
        <w:t xml:space="preserve"> метод</w:t>
      </w:r>
      <w:r w:rsidR="000F350D">
        <w:t>ом</w:t>
      </w:r>
      <w:r w:rsidRPr="00602930">
        <w:t xml:space="preserve"> </w:t>
      </w:r>
      <w:proofErr w:type="spellStart"/>
      <w:r w:rsidRPr="000F350D">
        <w:rPr>
          <w:i/>
          <w:iCs/>
          <w:lang w:val="en-US"/>
        </w:rPr>
        <w:t>inject:into</w:t>
      </w:r>
      <w:proofErr w:type="spellEnd"/>
      <w:r w:rsidRPr="000F350D">
        <w:rPr>
          <w:i/>
          <w:iCs/>
          <w:lang w:val="en-US"/>
        </w:rPr>
        <w:t>:</w:t>
      </w:r>
      <w:r w:rsidRPr="00602930">
        <w:t xml:space="preserve">. Ви також можете </w:t>
      </w:r>
      <w:r w:rsidR="000F350D">
        <w:t>трактувати його</w:t>
      </w:r>
      <w:r w:rsidRPr="00602930">
        <w:t xml:space="preserve"> як </w:t>
      </w:r>
      <w:r w:rsidRPr="000F350D">
        <w:rPr>
          <w:i/>
          <w:iCs/>
          <w:lang w:val="en-US"/>
        </w:rPr>
        <w:t>Reduce</w:t>
      </w:r>
      <w:r w:rsidRPr="00602930">
        <w:t xml:space="preserve"> у моделі програмування </w:t>
      </w:r>
      <w:proofErr w:type="spellStart"/>
      <w:r w:rsidRPr="00602930">
        <w:t>MapReduce</w:t>
      </w:r>
      <w:proofErr w:type="spellEnd"/>
      <w:r w:rsidRPr="00602930">
        <w:t xml:space="preserve">. </w:t>
      </w:r>
      <w:r w:rsidR="0062395D">
        <w:t>Метод</w:t>
      </w:r>
      <w:r w:rsidRPr="00602930">
        <w:t xml:space="preserve"> дає змогу </w:t>
      </w:r>
      <w:r w:rsidR="000F350D">
        <w:t>накопичувати</w:t>
      </w:r>
      <w:r w:rsidRPr="00602930">
        <w:t xml:space="preserve"> результат за допомогою виразу, який починає</w:t>
      </w:r>
      <w:r w:rsidR="000F350D">
        <w:t xml:space="preserve"> обчислення</w:t>
      </w:r>
      <w:r w:rsidRPr="00602930">
        <w:t xml:space="preserve"> з </w:t>
      </w:r>
      <w:r w:rsidR="000F350D">
        <w:t>заданого</w:t>
      </w:r>
      <w:r w:rsidRPr="00602930">
        <w:t xml:space="preserve"> значення та </w:t>
      </w:r>
      <w:r w:rsidR="000F350D">
        <w:t>враховує</w:t>
      </w:r>
      <w:r w:rsidRPr="00602930">
        <w:t xml:space="preserve"> кожен елемент колекції. Типовими прикладами є </w:t>
      </w:r>
      <w:r w:rsidR="000F350D">
        <w:t xml:space="preserve">обчислення </w:t>
      </w:r>
      <w:r w:rsidRPr="00602930">
        <w:t xml:space="preserve">сум </w:t>
      </w:r>
      <w:r w:rsidR="006450A6">
        <w:t>і</w:t>
      </w:r>
      <w:r w:rsidRPr="00602930">
        <w:t xml:space="preserve"> добутк</w:t>
      </w:r>
      <w:r w:rsidR="000F350D">
        <w:t>ів</w:t>
      </w:r>
      <w:r w:rsidRPr="00602930">
        <w:t>.</w:t>
      </w:r>
    </w:p>
    <w:p w14:paraId="4EC63B43" w14:textId="19069EB4" w:rsidR="00A27A53" w:rsidRPr="002D2F96" w:rsidRDefault="00A27A53" w:rsidP="00A27A53">
      <w:pPr>
        <w:pStyle w:val="Example"/>
      </w:pPr>
      <w:r w:rsidRPr="002D2F96">
        <w:t xml:space="preserve">(1 </w:t>
      </w:r>
      <w:r w:rsidRPr="00A27A53">
        <w:rPr>
          <w:lang w:val="en-US"/>
        </w:rPr>
        <w:t>to</w:t>
      </w:r>
      <w:r w:rsidRPr="002D2F96">
        <w:t xml:space="preserve">: 10) </w:t>
      </w:r>
      <w:r w:rsidRPr="00A27A53">
        <w:rPr>
          <w:lang w:val="en-US"/>
        </w:rPr>
        <w:t>inject</w:t>
      </w:r>
      <w:r w:rsidRPr="002D2F96">
        <w:t xml:space="preserve">: 0 </w:t>
      </w:r>
      <w:r w:rsidRPr="00A27A53">
        <w:rPr>
          <w:lang w:val="en-US"/>
        </w:rPr>
        <w:t>into</w:t>
      </w:r>
      <w:r w:rsidRPr="002D2F96">
        <w:t>: [ :</w:t>
      </w:r>
      <w:r w:rsidRPr="00A27A53">
        <w:rPr>
          <w:lang w:val="en-US"/>
        </w:rPr>
        <w:t>sum</w:t>
      </w:r>
      <w:r w:rsidRPr="002D2F96">
        <w:t xml:space="preserve"> :</w:t>
      </w:r>
      <w:r w:rsidRPr="00A27A53">
        <w:rPr>
          <w:lang w:val="en-US"/>
        </w:rPr>
        <w:t>each</w:t>
      </w:r>
      <w:r w:rsidRPr="002D2F96">
        <w:t xml:space="preserve"> | </w:t>
      </w:r>
      <w:r w:rsidRPr="00A27A53">
        <w:rPr>
          <w:lang w:val="en-US"/>
        </w:rPr>
        <w:t>sum</w:t>
      </w:r>
      <w:r w:rsidRPr="002D2F96">
        <w:t xml:space="preserve"> + </w:t>
      </w:r>
      <w:r w:rsidRPr="00A27A53">
        <w:rPr>
          <w:lang w:val="en-US"/>
        </w:rPr>
        <w:t>each</w:t>
      </w:r>
      <w:r w:rsidRPr="002D2F96">
        <w:t xml:space="preserve"> ]</w:t>
      </w:r>
    </w:p>
    <w:p w14:paraId="589A1AF6" w14:textId="5694F8B2" w:rsidR="00A27A53" w:rsidRDefault="00A27A53" w:rsidP="00A27A53">
      <w:pPr>
        <w:pStyle w:val="Example"/>
      </w:pPr>
      <w:r>
        <w:t>&gt;&gt;&gt; 55</w:t>
      </w:r>
    </w:p>
    <w:p w14:paraId="57BDA366" w14:textId="362B1E16" w:rsidR="00A27A53" w:rsidRDefault="00A27A53" w:rsidP="00602930">
      <w:r>
        <w:t>Це те саме, що й 0+1+2+3+4+5+6+7+8+9+10.</w:t>
      </w:r>
    </w:p>
    <w:p w14:paraId="2F2E113A" w14:textId="4911E3E5" w:rsidR="00A27A53" w:rsidRPr="00A27A53" w:rsidRDefault="00A27A53" w:rsidP="00602930">
      <w:r>
        <w:t>Більше про колекції можна дізнатися з розділу 14 «Колекції».</w:t>
      </w:r>
    </w:p>
    <w:p w14:paraId="20B65ECD" w14:textId="654D2F2E" w:rsidR="00D478B3" w:rsidRPr="003B1823" w:rsidRDefault="00A27A53" w:rsidP="0034451B">
      <w:pPr>
        <w:pStyle w:val="2"/>
      </w:pPr>
      <w:bookmarkStart w:id="175" w:name="_Toc507182878"/>
      <w:bookmarkStart w:id="176" w:name="_Toc121067238"/>
      <w:r>
        <w:t>Анотації методів: п</w:t>
      </w:r>
      <w:r w:rsidR="00D478B3" w:rsidRPr="003B1823">
        <w:t xml:space="preserve">римітиви і </w:t>
      </w:r>
      <w:proofErr w:type="spellStart"/>
      <w:r w:rsidR="00D478B3" w:rsidRPr="003B1823">
        <w:t>прагми</w:t>
      </w:r>
      <w:bookmarkEnd w:id="175"/>
      <w:bookmarkEnd w:id="176"/>
      <w:proofErr w:type="spellEnd"/>
    </w:p>
    <w:p w14:paraId="2E4BC706" w14:textId="75F95738" w:rsidR="00A27A53" w:rsidRDefault="00D66BB5" w:rsidP="0074179A">
      <w:r>
        <w:t xml:space="preserve">У </w:t>
      </w:r>
      <w:r>
        <w:rPr>
          <w:lang w:val="en-US"/>
        </w:rPr>
        <w:t>Pharo</w:t>
      </w:r>
      <w:r>
        <w:t xml:space="preserve"> перед тілом методу можна записувати анотацію. Її обрамляють кут</w:t>
      </w:r>
      <w:r w:rsidR="006450A6">
        <w:t>ови</w:t>
      </w:r>
      <w:r>
        <w:t xml:space="preserve">ми дужками: </w:t>
      </w:r>
      <w:r w:rsidRPr="00D66BB5">
        <w:rPr>
          <w:lang w:val="ru-RU"/>
        </w:rPr>
        <w:t>&lt;</w:t>
      </w:r>
      <w:r>
        <w:t xml:space="preserve"> та </w:t>
      </w:r>
      <w:r w:rsidRPr="00D66BB5">
        <w:rPr>
          <w:lang w:val="ru-RU"/>
        </w:rPr>
        <w:t>&gt;</w:t>
      </w:r>
      <w:r>
        <w:t xml:space="preserve">. Анотації застосовують у двох випадках: </w:t>
      </w:r>
      <w:r w:rsidR="0074179A">
        <w:t>для виконання примітивів та оголошення метаданих.</w:t>
      </w:r>
    </w:p>
    <w:p w14:paraId="15A68439" w14:textId="463F4704" w:rsidR="0074179A" w:rsidRPr="00D66BB5" w:rsidRDefault="0074179A" w:rsidP="0074179A">
      <w:pPr>
        <w:pStyle w:val="3"/>
      </w:pPr>
      <w:r>
        <w:t>Примітиви</w:t>
      </w:r>
    </w:p>
    <w:p w14:paraId="0F5FA92E" w14:textId="010FD903" w:rsidR="00D478B3" w:rsidRPr="009F304B" w:rsidRDefault="00D478B3" w:rsidP="009F304B">
      <w:r w:rsidRPr="003B1823">
        <w:t xml:space="preserve">У </w:t>
      </w:r>
      <w:r w:rsidRPr="003B1823">
        <w:rPr>
          <w:lang w:val="en-US"/>
        </w:rPr>
        <w:t>Pharo</w:t>
      </w:r>
      <w:r w:rsidRPr="003B1823">
        <w:t xml:space="preserve"> все є об'єктом і </w:t>
      </w:r>
      <w:r w:rsidR="009F304B">
        <w:t>все відбувається через надсилання</w:t>
      </w:r>
      <w:r w:rsidRPr="003B1823">
        <w:t xml:space="preserve"> повідомлень.</w:t>
      </w:r>
      <w:r w:rsidR="009F304B">
        <w:t xml:space="preserve"> Проте в певних ситуаціях ми впираємося в природні обмеження мови.</w:t>
      </w:r>
      <w:r w:rsidRPr="003B1823">
        <w:t xml:space="preserve"> </w:t>
      </w:r>
      <w:r w:rsidR="009F304B">
        <w:t>Деякі</w:t>
      </w:r>
      <w:r w:rsidR="009F304B" w:rsidRPr="009F304B">
        <w:t xml:space="preserve"> об’єкти можуть виконува</w:t>
      </w:r>
      <w:r w:rsidR="00AA3EA8">
        <w:softHyphen/>
      </w:r>
      <w:r w:rsidR="009F304B" w:rsidRPr="009F304B">
        <w:lastRenderedPageBreak/>
        <w:t>ти роботу лише за допомогою примітивів віртуальної машини</w:t>
      </w:r>
      <w:r w:rsidR="009F304B">
        <w:t xml:space="preserve"> – базових примітивів, які не можна виразити термінами </w:t>
      </w:r>
      <w:r w:rsidR="009F304B">
        <w:rPr>
          <w:lang w:val="en-US"/>
        </w:rPr>
        <w:t>Pharo</w:t>
      </w:r>
      <w:r w:rsidR="009F304B">
        <w:t>.</w:t>
      </w:r>
    </w:p>
    <w:p w14:paraId="63EA00DB" w14:textId="6F0B1E3B" w:rsidR="00D478B3" w:rsidRDefault="00D478B3" w:rsidP="003B46DF">
      <w:r w:rsidRPr="003B1823">
        <w:t xml:space="preserve">Наприклад, всі </w:t>
      </w:r>
      <w:r w:rsidR="003B46DF">
        <w:t>далі</w:t>
      </w:r>
      <w:r w:rsidR="003B46DF" w:rsidRPr="003B1823">
        <w:t xml:space="preserve"> </w:t>
      </w:r>
      <w:r w:rsidR="003B46DF">
        <w:t xml:space="preserve">перелічені </w:t>
      </w:r>
      <w:r w:rsidRPr="003B1823">
        <w:t>повідомлення реалізовані як примітиви: виділення пам</w:t>
      </w:r>
      <w:r w:rsidR="00F41F85">
        <w:t>’</w:t>
      </w:r>
      <w:r w:rsidRPr="003B1823">
        <w:t>яті (</w:t>
      </w:r>
      <w:r w:rsidRPr="00F41F85">
        <w:rPr>
          <w:i/>
          <w:iCs/>
          <w:lang w:val="en-US"/>
        </w:rPr>
        <w:t>new</w:t>
      </w:r>
      <w:r w:rsidRPr="00F41F85">
        <w:t xml:space="preserve">, </w:t>
      </w:r>
      <w:r w:rsidRPr="00F41F85">
        <w:rPr>
          <w:i/>
          <w:iCs/>
          <w:lang w:val="en-US"/>
        </w:rPr>
        <w:t>new</w:t>
      </w:r>
      <w:r w:rsidRPr="00F41F85">
        <w:rPr>
          <w:i/>
          <w:iCs/>
        </w:rPr>
        <w:t>:</w:t>
      </w:r>
      <w:r w:rsidRPr="003B1823">
        <w:t>)</w:t>
      </w:r>
      <w:r w:rsidR="00F41F85">
        <w:t>, по</w:t>
      </w:r>
      <w:r w:rsidRPr="003B1823">
        <w:t>біт</w:t>
      </w:r>
      <w:r w:rsidR="00F41F85">
        <w:t>ові операції</w:t>
      </w:r>
      <w:r w:rsidRPr="003B1823">
        <w:t xml:space="preserve"> (</w:t>
      </w:r>
      <w:proofErr w:type="spellStart"/>
      <w:r w:rsidRPr="00F41F85">
        <w:rPr>
          <w:i/>
          <w:iCs/>
          <w:lang w:val="en-US"/>
        </w:rPr>
        <w:t>bitAnd</w:t>
      </w:r>
      <w:proofErr w:type="spellEnd"/>
      <w:r w:rsidRPr="00F41F85">
        <w:rPr>
          <w:i/>
          <w:iCs/>
        </w:rPr>
        <w:t>:</w:t>
      </w:r>
      <w:r w:rsidRPr="00F41F85">
        <w:t>,</w:t>
      </w:r>
      <w:r w:rsidR="00F41F85">
        <w:t xml:space="preserve"> </w:t>
      </w:r>
      <w:proofErr w:type="spellStart"/>
      <w:r w:rsidR="00F41F85" w:rsidRPr="00F41F85">
        <w:rPr>
          <w:i/>
          <w:iCs/>
          <w:lang w:val="en-US"/>
        </w:rPr>
        <w:t>b</w:t>
      </w:r>
      <w:r w:rsidRPr="00F41F85">
        <w:rPr>
          <w:i/>
          <w:iCs/>
          <w:lang w:val="en-US"/>
        </w:rPr>
        <w:t>itOr</w:t>
      </w:r>
      <w:proofErr w:type="spellEnd"/>
      <w:r w:rsidRPr="00F41F85">
        <w:rPr>
          <w:i/>
          <w:iCs/>
        </w:rPr>
        <w:t>:</w:t>
      </w:r>
      <w:r w:rsidRPr="00F41F85">
        <w:t xml:space="preserve">, </w:t>
      </w:r>
      <w:proofErr w:type="spellStart"/>
      <w:r w:rsidR="00F41F85" w:rsidRPr="00F41F85">
        <w:rPr>
          <w:i/>
          <w:iCs/>
          <w:lang w:val="en-US"/>
        </w:rPr>
        <w:t>b</w:t>
      </w:r>
      <w:r w:rsidRPr="00F41F85">
        <w:rPr>
          <w:i/>
          <w:iCs/>
          <w:lang w:val="en-US"/>
        </w:rPr>
        <w:t>itShift</w:t>
      </w:r>
      <w:proofErr w:type="spellEnd"/>
      <w:r w:rsidRPr="00F41F85">
        <w:rPr>
          <w:i/>
          <w:iCs/>
        </w:rPr>
        <w:t>:</w:t>
      </w:r>
      <w:r w:rsidRPr="00F41F85">
        <w:t>)</w:t>
      </w:r>
      <w:r w:rsidR="00F41F85" w:rsidRPr="00F41F85">
        <w:t>,</w:t>
      </w:r>
      <w:r w:rsidRPr="003B1823">
        <w:t xml:space="preserve"> </w:t>
      </w:r>
      <w:r w:rsidR="00F41F85">
        <w:t xml:space="preserve">вказівники </w:t>
      </w:r>
      <w:r w:rsidRPr="003B1823">
        <w:t xml:space="preserve">та арифметика </w:t>
      </w:r>
      <w:r w:rsidR="00F41F85">
        <w:t xml:space="preserve">цілих чисел </w:t>
      </w:r>
      <w:r w:rsidRPr="003B1823">
        <w:t>(+</w:t>
      </w:r>
      <w:r w:rsidR="00F41F85">
        <w:t>,</w:t>
      </w:r>
      <w:r w:rsidRPr="003B1823">
        <w:t xml:space="preserve"> -</w:t>
      </w:r>
      <w:r w:rsidR="00F41F85">
        <w:t>,</w:t>
      </w:r>
      <w:r w:rsidRPr="003B1823">
        <w:t xml:space="preserve"> &lt;</w:t>
      </w:r>
      <w:r w:rsidR="00F41F85">
        <w:t xml:space="preserve">, </w:t>
      </w:r>
      <w:r w:rsidRPr="003B1823">
        <w:t>&gt;</w:t>
      </w:r>
      <w:r w:rsidR="00F41F85">
        <w:t>,</w:t>
      </w:r>
      <w:r w:rsidRPr="003B1823">
        <w:t xml:space="preserve"> *</w:t>
      </w:r>
      <w:r w:rsidR="00F41F85">
        <w:t>,</w:t>
      </w:r>
      <w:r w:rsidRPr="003B1823">
        <w:t xml:space="preserve"> /</w:t>
      </w:r>
      <w:r w:rsidR="00F41F85">
        <w:t xml:space="preserve">, </w:t>
      </w:r>
      <w:r w:rsidRPr="003B1823">
        <w:t>=</w:t>
      </w:r>
      <w:r w:rsidR="00F41F85">
        <w:t>,</w:t>
      </w:r>
      <w:r w:rsidRPr="003B1823">
        <w:t xml:space="preserve"> ==</w:t>
      </w:r>
      <w:r w:rsidR="00F41F85">
        <w:t>,</w:t>
      </w:r>
      <w:r w:rsidRPr="003B1823">
        <w:t xml:space="preserve"> </w:t>
      </w:r>
      <w:r w:rsidR="00F41F85">
        <w:t>…</w:t>
      </w:r>
      <w:r w:rsidRPr="003B1823">
        <w:t>)</w:t>
      </w:r>
      <w:r w:rsidR="00F41F85">
        <w:t>,</w:t>
      </w:r>
      <w:r w:rsidRPr="003B1823">
        <w:t xml:space="preserve"> доступ до масивів (</w:t>
      </w:r>
      <w:r w:rsidRPr="00F41F85">
        <w:rPr>
          <w:i/>
          <w:iCs/>
          <w:lang w:val="en-US"/>
        </w:rPr>
        <w:t>at</w:t>
      </w:r>
      <w:r w:rsidRPr="00F41F85">
        <w:rPr>
          <w:i/>
          <w:iCs/>
        </w:rPr>
        <w:t>:</w:t>
      </w:r>
      <w:r w:rsidRPr="00F41F85">
        <w:t xml:space="preserve">, </w:t>
      </w:r>
      <w:r w:rsidRPr="00F41F85">
        <w:rPr>
          <w:i/>
          <w:iCs/>
          <w:lang w:val="en-US"/>
        </w:rPr>
        <w:t>at</w:t>
      </w:r>
      <w:r w:rsidRPr="00F41F85">
        <w:rPr>
          <w:i/>
          <w:iCs/>
        </w:rPr>
        <w:t>:</w:t>
      </w:r>
      <w:r w:rsidRPr="00F41F85">
        <w:rPr>
          <w:i/>
          <w:iCs/>
          <w:lang w:val="en-US"/>
        </w:rPr>
        <w:t>put</w:t>
      </w:r>
      <w:r w:rsidR="00F41F85" w:rsidRPr="00F41F85">
        <w:rPr>
          <w:i/>
          <w:iCs/>
        </w:rPr>
        <w:t>:</w:t>
      </w:r>
      <w:r w:rsidRPr="003B1823">
        <w:t>).</w:t>
      </w:r>
    </w:p>
    <w:p w14:paraId="1893BCE4" w14:textId="11266F7B" w:rsidR="00F41F85" w:rsidRPr="003B1823" w:rsidRDefault="00F41F85" w:rsidP="003B46DF">
      <w:r>
        <w:t xml:space="preserve">Коли виконується </w:t>
      </w:r>
      <w:r w:rsidR="002366B2">
        <w:t xml:space="preserve">метод з примітивом, то замість методу виконується код примітиву. </w:t>
      </w:r>
      <w:r w:rsidR="002366B2" w:rsidRPr="003B1823">
        <w:t>Метод</w:t>
      </w:r>
      <w:r w:rsidR="002366B2">
        <w:t>,</w:t>
      </w:r>
      <w:r w:rsidR="002366B2" w:rsidRPr="003B1823">
        <w:t xml:space="preserve"> </w:t>
      </w:r>
      <w:r w:rsidR="002366B2">
        <w:t>що</w:t>
      </w:r>
      <w:r w:rsidR="002366B2" w:rsidRPr="003B1823">
        <w:t xml:space="preserve"> викликає примітив</w:t>
      </w:r>
      <w:r w:rsidR="002366B2">
        <w:t>,</w:t>
      </w:r>
      <w:r w:rsidR="002366B2" w:rsidRPr="003B1823">
        <w:t xml:space="preserve"> </w:t>
      </w:r>
      <w:r w:rsidR="002D2F96" w:rsidRPr="003B1823">
        <w:t xml:space="preserve">може </w:t>
      </w:r>
      <w:r w:rsidR="002366B2" w:rsidRPr="003B1823">
        <w:t>також містити код</w:t>
      </w:r>
      <w:r w:rsidR="002366B2">
        <w:t xml:space="preserve"> </w:t>
      </w:r>
      <w:r w:rsidR="002366B2">
        <w:rPr>
          <w:lang w:val="en-US"/>
        </w:rPr>
        <w:t>Pharo</w:t>
      </w:r>
      <w:r w:rsidR="002366B2" w:rsidRPr="003B1823">
        <w:t xml:space="preserve">, який </w:t>
      </w:r>
      <w:r w:rsidR="002366B2">
        <w:t>виконається</w:t>
      </w:r>
      <w:r w:rsidR="002366B2" w:rsidRPr="003B1823">
        <w:t>, якщо примітив завершит</w:t>
      </w:r>
      <w:r w:rsidR="002366B2">
        <w:t>ь</w:t>
      </w:r>
      <w:r w:rsidR="002366B2" w:rsidRPr="003B1823">
        <w:t>ся помилкою</w:t>
      </w:r>
      <w:r w:rsidR="002366B2">
        <w:t xml:space="preserve"> (таке можливо для необов’язкових примітивів)</w:t>
      </w:r>
      <w:r w:rsidR="002366B2" w:rsidRPr="003B1823">
        <w:t>.</w:t>
      </w:r>
    </w:p>
    <w:p w14:paraId="7AC30C33" w14:textId="422E0370" w:rsidR="00D478B3" w:rsidRDefault="00D478B3" w:rsidP="002D2F96">
      <w:r w:rsidRPr="003B1823">
        <w:t>Нижче показан</w:t>
      </w:r>
      <w:r w:rsidR="002D2F96">
        <w:t>о</w:t>
      </w:r>
      <w:r w:rsidRPr="003B1823">
        <w:t xml:space="preserve"> код методу </w:t>
      </w:r>
      <w:proofErr w:type="spellStart"/>
      <w:r w:rsidRPr="002D2F96">
        <w:rPr>
          <w:i/>
          <w:iCs/>
          <w:lang w:val="en-US"/>
        </w:rPr>
        <w:t>SmallInteger</w:t>
      </w:r>
      <w:proofErr w:type="spellEnd"/>
      <w:r w:rsidRPr="002D2F96">
        <w:rPr>
          <w:i/>
          <w:iCs/>
        </w:rPr>
        <w:t xml:space="preserve"> </w:t>
      </w:r>
      <w:r w:rsidRPr="002D2F96">
        <w:rPr>
          <w:i/>
          <w:iCs/>
          <w:lang w:val="ru-RU"/>
        </w:rPr>
        <w:t xml:space="preserve">&gt;&gt; </w:t>
      </w:r>
      <w:r w:rsidRPr="002D2F96">
        <w:rPr>
          <w:i/>
          <w:iCs/>
        </w:rPr>
        <w:t>+</w:t>
      </w:r>
      <w:r w:rsidRPr="003B1823">
        <w:t xml:space="preserve">. Якщо примітив </w:t>
      </w:r>
      <w:r w:rsidRPr="002D2F96">
        <w:t>завершиться</w:t>
      </w:r>
      <w:r w:rsidRPr="003B1823">
        <w:t xml:space="preserve"> помилкою, то виконається наступн</w:t>
      </w:r>
      <w:r w:rsidR="002D2F96">
        <w:t>е</w:t>
      </w:r>
      <w:r w:rsidRPr="003B1823">
        <w:t xml:space="preserve"> </w:t>
      </w:r>
      <w:r w:rsidR="006450A6">
        <w:t xml:space="preserve">(по тексту) </w:t>
      </w:r>
      <w:r w:rsidR="002D2F96">
        <w:t>повідомлення</w:t>
      </w:r>
      <w:r w:rsidRPr="003B1823">
        <w:t xml:space="preserve"> </w:t>
      </w:r>
      <w:r w:rsidRPr="002D2F96">
        <w:rPr>
          <w:i/>
          <w:iCs/>
          <w:lang w:val="en-US"/>
        </w:rPr>
        <w:t>super</w:t>
      </w:r>
      <w:r w:rsidRPr="00D8014F">
        <w:rPr>
          <w:i/>
          <w:iCs/>
          <w:lang w:val="ru-RU"/>
        </w:rPr>
        <w:t xml:space="preserve"> + </w:t>
      </w:r>
      <w:proofErr w:type="spellStart"/>
      <w:r w:rsidRPr="002D2F96">
        <w:rPr>
          <w:i/>
          <w:iCs/>
          <w:lang w:val="en-US"/>
        </w:rPr>
        <w:t>aNumber</w:t>
      </w:r>
      <w:proofErr w:type="spellEnd"/>
      <w:r w:rsidR="002D2F96">
        <w:t>, яке й поверне результат</w:t>
      </w:r>
      <w:r w:rsidRPr="003B1823">
        <w:t>.</w:t>
      </w:r>
    </w:p>
    <w:p w14:paraId="27B8077A" w14:textId="042CF13E" w:rsidR="00D478B3" w:rsidRPr="002D2F96" w:rsidRDefault="00D478B3" w:rsidP="00D478B3">
      <w:pPr>
        <w:pStyle w:val="Example"/>
        <w:rPr>
          <w:lang w:val="en-US"/>
        </w:rPr>
      </w:pPr>
      <w:r w:rsidRPr="002D2F96">
        <w:rPr>
          <w:lang w:val="en-US"/>
        </w:rPr>
        <w:t xml:space="preserve">+ </w:t>
      </w:r>
      <w:proofErr w:type="spellStart"/>
      <w:r w:rsidR="002D2F96">
        <w:rPr>
          <w:lang w:val="en-US"/>
        </w:rPr>
        <w:t>a</w:t>
      </w:r>
      <w:r w:rsidRPr="002D2F96">
        <w:rPr>
          <w:lang w:val="en-US"/>
        </w:rPr>
        <w:t>Number</w:t>
      </w:r>
      <w:proofErr w:type="spellEnd"/>
    </w:p>
    <w:p w14:paraId="5A038C0A" w14:textId="77777777" w:rsidR="00D478B3" w:rsidRPr="002D2F96" w:rsidRDefault="00D478B3" w:rsidP="00D478B3">
      <w:pPr>
        <w:pStyle w:val="Example"/>
        <w:rPr>
          <w:lang w:val="en-US"/>
        </w:rPr>
      </w:pPr>
      <w:r w:rsidRPr="002D2F96">
        <w:rPr>
          <w:lang w:val="en-US"/>
        </w:rPr>
        <w:t>"Primitive. Add the receiver to the argument and answer with the result</w:t>
      </w:r>
    </w:p>
    <w:p w14:paraId="552048BA" w14:textId="77777777" w:rsidR="00D478B3" w:rsidRPr="002D2F96" w:rsidRDefault="00D478B3" w:rsidP="00D478B3">
      <w:pPr>
        <w:pStyle w:val="Example"/>
        <w:rPr>
          <w:lang w:val="en-US"/>
        </w:rPr>
      </w:pPr>
      <w:r w:rsidRPr="002D2F96">
        <w:rPr>
          <w:lang w:val="en-US"/>
        </w:rPr>
        <w:t xml:space="preserve">if it is a </w:t>
      </w:r>
      <w:proofErr w:type="spellStart"/>
      <w:r w:rsidRPr="002D2F96">
        <w:rPr>
          <w:lang w:val="en-US"/>
        </w:rPr>
        <w:t>SmallInteger</w:t>
      </w:r>
      <w:proofErr w:type="spellEnd"/>
      <w:r w:rsidRPr="002D2F96">
        <w:rPr>
          <w:lang w:val="en-US"/>
        </w:rPr>
        <w:t>. Fail if the argument or the result is not a</w:t>
      </w:r>
    </w:p>
    <w:p w14:paraId="5292F364" w14:textId="6F86082E" w:rsidR="00D478B3" w:rsidRPr="002D2F96" w:rsidRDefault="00D478B3" w:rsidP="00D478B3">
      <w:pPr>
        <w:pStyle w:val="Example"/>
      </w:pPr>
      <w:proofErr w:type="spellStart"/>
      <w:r w:rsidRPr="002D2F96">
        <w:rPr>
          <w:lang w:val="en-US"/>
        </w:rPr>
        <w:t>SmallInteger</w:t>
      </w:r>
      <w:proofErr w:type="spellEnd"/>
      <w:r w:rsidRPr="002D2F96">
        <w:rPr>
          <w:lang w:val="en-US"/>
        </w:rPr>
        <w:t xml:space="preserve"> Essential No Lookup. See Object documentation</w:t>
      </w:r>
      <w:r w:rsidR="002D2F96">
        <w:t xml:space="preserve"> </w:t>
      </w:r>
    </w:p>
    <w:p w14:paraId="6A902BC7" w14:textId="6B16F640" w:rsidR="00D478B3" w:rsidRPr="00D8014F" w:rsidRDefault="00D478B3" w:rsidP="00D478B3">
      <w:pPr>
        <w:pStyle w:val="Example"/>
      </w:pPr>
      <w:proofErr w:type="spellStart"/>
      <w:r w:rsidRPr="002D2F96">
        <w:rPr>
          <w:lang w:val="en-US"/>
        </w:rPr>
        <w:t>whatIsAPrimitive</w:t>
      </w:r>
      <w:proofErr w:type="spellEnd"/>
      <w:r w:rsidRPr="00D8014F">
        <w:t>."</w:t>
      </w:r>
    </w:p>
    <w:p w14:paraId="6AF1EF3B" w14:textId="77777777" w:rsidR="002D2F96" w:rsidRPr="00D8014F" w:rsidRDefault="002D2F96" w:rsidP="00D478B3">
      <w:pPr>
        <w:pStyle w:val="Example"/>
      </w:pPr>
    </w:p>
    <w:p w14:paraId="37EC5313" w14:textId="77777777" w:rsidR="00D478B3" w:rsidRPr="00D8014F" w:rsidRDefault="00D478B3" w:rsidP="00D478B3">
      <w:pPr>
        <w:pStyle w:val="Example"/>
      </w:pPr>
      <w:r w:rsidRPr="00D8014F">
        <w:t>&lt;</w:t>
      </w:r>
      <w:r w:rsidRPr="002D2F96">
        <w:rPr>
          <w:lang w:val="en-US"/>
        </w:rPr>
        <w:t>primitive</w:t>
      </w:r>
      <w:r w:rsidRPr="00D8014F">
        <w:t>: 1&gt;</w:t>
      </w:r>
    </w:p>
    <w:p w14:paraId="003BDB52" w14:textId="77777777" w:rsidR="00D478B3" w:rsidRPr="00D8014F" w:rsidRDefault="00D478B3" w:rsidP="00D478B3">
      <w:pPr>
        <w:pStyle w:val="Example"/>
      </w:pPr>
      <w:r w:rsidRPr="00D8014F">
        <w:t xml:space="preserve">^ </w:t>
      </w:r>
      <w:r w:rsidRPr="002D2F96">
        <w:rPr>
          <w:lang w:val="en-US"/>
        </w:rPr>
        <w:t>super</w:t>
      </w:r>
      <w:r w:rsidRPr="00D8014F">
        <w:t xml:space="preserve"> + </w:t>
      </w:r>
      <w:proofErr w:type="spellStart"/>
      <w:r w:rsidRPr="002D2F96">
        <w:rPr>
          <w:lang w:val="en-US"/>
        </w:rPr>
        <w:t>aNumber</w:t>
      </w:r>
      <w:proofErr w:type="spellEnd"/>
    </w:p>
    <w:p w14:paraId="51FF98E5" w14:textId="0BFC566E" w:rsidR="002D2F96" w:rsidRPr="002D2F96" w:rsidRDefault="002D2F96" w:rsidP="002D2F96">
      <w:pPr>
        <w:pStyle w:val="3"/>
      </w:pPr>
      <w:proofErr w:type="spellStart"/>
      <w:r>
        <w:t>Прагми</w:t>
      </w:r>
      <w:proofErr w:type="spellEnd"/>
    </w:p>
    <w:p w14:paraId="13597CFC" w14:textId="537AE1D5" w:rsidR="00D478B3" w:rsidRPr="003B1823" w:rsidRDefault="0008020B" w:rsidP="0008020B">
      <w:r>
        <w:t>Обрамлення кут</w:t>
      </w:r>
      <w:r w:rsidR="006450A6">
        <w:t>ови</w:t>
      </w:r>
      <w:r>
        <w:t>ми дужками у</w:t>
      </w:r>
      <w:r w:rsidR="00D478B3" w:rsidRPr="003B1823">
        <w:t xml:space="preserve"> Pharo використову</w:t>
      </w:r>
      <w:r>
        <w:t>ю</w:t>
      </w:r>
      <w:r w:rsidR="00D478B3" w:rsidRPr="003B1823">
        <w:t xml:space="preserve">ть </w:t>
      </w:r>
      <w:r w:rsidRPr="003B1823">
        <w:t xml:space="preserve">також </w:t>
      </w:r>
      <w:r w:rsidR="00D478B3" w:rsidRPr="003B1823">
        <w:t>для анотаці</w:t>
      </w:r>
      <w:r>
        <w:t>ї</w:t>
      </w:r>
      <w:r w:rsidR="00D478B3" w:rsidRPr="003B1823">
        <w:t xml:space="preserve"> методу</w:t>
      </w:r>
      <w:r>
        <w:t>, яку називають</w:t>
      </w:r>
      <w:r w:rsidR="00D478B3" w:rsidRPr="003B1823">
        <w:t xml:space="preserve"> </w:t>
      </w:r>
      <w:proofErr w:type="spellStart"/>
      <w:r w:rsidR="00D478B3" w:rsidRPr="003B1823">
        <w:t>прагм</w:t>
      </w:r>
      <w:r>
        <w:t>ою</w:t>
      </w:r>
      <w:proofErr w:type="spellEnd"/>
      <w:r w:rsidR="00D478B3" w:rsidRPr="003B1823">
        <w:t>.</w:t>
      </w:r>
      <w:r>
        <w:t xml:space="preserve"> </w:t>
      </w:r>
      <w:r w:rsidRPr="0008020B">
        <w:t xml:space="preserve">Після того, як метод анотовано за допомогою </w:t>
      </w:r>
      <w:proofErr w:type="spellStart"/>
      <w:r w:rsidRPr="0008020B">
        <w:t>прагми</w:t>
      </w:r>
      <w:proofErr w:type="spellEnd"/>
      <w:r w:rsidRPr="0008020B">
        <w:t xml:space="preserve">, анотації можна зібрати за допомогою колекції (див. клас </w:t>
      </w:r>
      <w:proofErr w:type="spellStart"/>
      <w:r w:rsidRPr="0008020B">
        <w:t>PragmaCollector</w:t>
      </w:r>
      <w:proofErr w:type="spellEnd"/>
      <w:r w:rsidRPr="0008020B">
        <w:t>).</w:t>
      </w:r>
    </w:p>
    <w:p w14:paraId="0528E373" w14:textId="4E0CC2B4" w:rsidR="00D478B3" w:rsidRPr="00E10A27" w:rsidRDefault="00AC459A" w:rsidP="0034451B">
      <w:pPr>
        <w:pStyle w:val="2"/>
      </w:pPr>
      <w:bookmarkStart w:id="177" w:name="_Toc121067239"/>
      <w:r>
        <w:t>Підсумки розділу</w:t>
      </w:r>
      <w:bookmarkEnd w:id="177"/>
    </w:p>
    <w:p w14:paraId="7B8BB502" w14:textId="73265BB5" w:rsidR="00B50356" w:rsidRDefault="00C53065" w:rsidP="00C53065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У </w:t>
      </w:r>
      <w:r>
        <w:rPr>
          <w:lang w:val="en-US"/>
        </w:rPr>
        <w:t>Pharo</w:t>
      </w:r>
      <w:r w:rsidRPr="00C53065">
        <w:t xml:space="preserve"> </w:t>
      </w:r>
      <w:r>
        <w:t xml:space="preserve">є лише шість зарезервованих ідентифікаторів, відомих як псевдозмінні: </w:t>
      </w:r>
      <w:r w:rsidRPr="00C53065">
        <w:rPr>
          <w:i/>
          <w:iCs/>
          <w:lang w:val="en-US"/>
        </w:rPr>
        <w:t>true</w:t>
      </w:r>
      <w:r w:rsidRPr="00C53065">
        <w:t xml:space="preserve">, </w:t>
      </w:r>
      <w:r w:rsidRPr="00C53065">
        <w:rPr>
          <w:i/>
          <w:iCs/>
          <w:lang w:val="en-US"/>
        </w:rPr>
        <w:t>false</w:t>
      </w:r>
      <w:r w:rsidRPr="00C53065">
        <w:t xml:space="preserve">, </w:t>
      </w:r>
      <w:r w:rsidRPr="00C53065">
        <w:rPr>
          <w:i/>
          <w:iCs/>
          <w:lang w:val="en-US"/>
        </w:rPr>
        <w:t>nil</w:t>
      </w:r>
      <w:r w:rsidRPr="00C53065">
        <w:t xml:space="preserve">, </w:t>
      </w:r>
      <w:r w:rsidRPr="00C53065">
        <w:rPr>
          <w:i/>
          <w:iCs/>
          <w:lang w:val="en-US"/>
        </w:rPr>
        <w:t>self</w:t>
      </w:r>
      <w:r w:rsidRPr="00C53065">
        <w:t xml:space="preserve">, </w:t>
      </w:r>
      <w:r w:rsidRPr="00C53065">
        <w:rPr>
          <w:i/>
          <w:iCs/>
          <w:lang w:val="en-US"/>
        </w:rPr>
        <w:t>super</w:t>
      </w:r>
      <w:r w:rsidRPr="00C53065">
        <w:t xml:space="preserve"> </w:t>
      </w:r>
      <w:r>
        <w:t>та</w:t>
      </w:r>
      <w:r w:rsidRPr="00C53065">
        <w:t xml:space="preserve"> </w:t>
      </w:r>
      <w:proofErr w:type="spellStart"/>
      <w:r w:rsidRPr="00C53065">
        <w:rPr>
          <w:i/>
          <w:iCs/>
          <w:lang w:val="en-US"/>
        </w:rPr>
        <w:t>thisContext</w:t>
      </w:r>
      <w:proofErr w:type="spellEnd"/>
      <w:r w:rsidRPr="00C53065">
        <w:t>.</w:t>
      </w:r>
    </w:p>
    <w:p w14:paraId="2E3B00D5" w14:textId="72ADA79C" w:rsidR="00580C76" w:rsidRDefault="00C53065" w:rsidP="0011509E">
      <w:pPr>
        <w:pStyle w:val="a4"/>
        <w:numPr>
          <w:ilvl w:val="0"/>
          <w:numId w:val="2"/>
        </w:numPr>
        <w:contextualSpacing w:val="0"/>
      </w:pPr>
      <w:r>
        <w:t>Є п’ять типів об’єктів, які можна задати літералом: числа (</w:t>
      </w:r>
      <w:r w:rsidRPr="00C53065">
        <w:rPr>
          <w:i/>
          <w:iCs/>
        </w:rPr>
        <w:t>5</w:t>
      </w:r>
      <w:r>
        <w:t xml:space="preserve">, </w:t>
      </w:r>
      <w:r w:rsidRPr="00C53065">
        <w:rPr>
          <w:i/>
          <w:iCs/>
        </w:rPr>
        <w:t>2.5</w:t>
      </w:r>
      <w:r>
        <w:t xml:space="preserve">, </w:t>
      </w:r>
      <w:r w:rsidRPr="00C53065">
        <w:rPr>
          <w:i/>
          <w:iCs/>
        </w:rPr>
        <w:t>1.9e15</w:t>
      </w:r>
      <w:r>
        <w:t xml:space="preserve">, </w:t>
      </w:r>
      <w:r w:rsidRPr="00C53065">
        <w:rPr>
          <w:i/>
          <w:iCs/>
        </w:rPr>
        <w:t>2r111</w:t>
      </w:r>
      <w:r>
        <w:t>), літери (</w:t>
      </w:r>
      <w:r w:rsidRPr="00C53065">
        <w:rPr>
          <w:i/>
          <w:iCs/>
        </w:rPr>
        <w:t>$a</w:t>
      </w:r>
      <w:r>
        <w:t>), рядки (</w:t>
      </w:r>
      <w:r w:rsidRPr="00C53065">
        <w:rPr>
          <w:i/>
          <w:iCs/>
        </w:rPr>
        <w:t>'</w:t>
      </w:r>
      <w:r w:rsidRPr="00C53065">
        <w:rPr>
          <w:i/>
          <w:iCs/>
          <w:lang w:val="en-US"/>
        </w:rPr>
        <w:t>Hello</w:t>
      </w:r>
      <w:r w:rsidRPr="00C53065">
        <w:rPr>
          <w:i/>
          <w:iCs/>
        </w:rPr>
        <w:t>'</w:t>
      </w:r>
      <w:r>
        <w:t>), символи (</w:t>
      </w:r>
      <w:r w:rsidRPr="00C53065">
        <w:rPr>
          <w:i/>
          <w:iCs/>
        </w:rPr>
        <w:t>#hello</w:t>
      </w:r>
      <w:r>
        <w:t xml:space="preserve">) та масиви (статичні #('hello' #hi) або динамічні { </w:t>
      </w:r>
      <w:r w:rsidR="00580C76" w:rsidRPr="00580C76">
        <w:rPr>
          <w:i/>
          <w:iCs/>
        </w:rPr>
        <w:t xml:space="preserve">5 </w:t>
      </w:r>
      <w:r w:rsidR="00580C76" w:rsidRPr="00580C76">
        <w:rPr>
          <w:i/>
          <w:iCs/>
          <w:lang w:val="en-US"/>
        </w:rPr>
        <w:t>factorial</w:t>
      </w:r>
      <w:r>
        <w:t xml:space="preserve"> . </w:t>
      </w:r>
      <w:r w:rsidR="00580C76" w:rsidRPr="00580C76">
        <w:rPr>
          <w:i/>
          <w:iCs/>
        </w:rPr>
        <w:t>7 * 8</w:t>
      </w:r>
      <w:r>
        <w:t xml:space="preserve"> . </w:t>
      </w:r>
      <w:r w:rsidRPr="00580C76">
        <w:rPr>
          <w:i/>
          <w:iCs/>
        </w:rPr>
        <w:t>1 + 2</w:t>
      </w:r>
      <w:r>
        <w:t xml:space="preserve"> } )</w:t>
      </w:r>
      <w:r w:rsidR="00580C76">
        <w:t>.</w:t>
      </w:r>
    </w:p>
    <w:p w14:paraId="0F1BF1AE" w14:textId="77777777" w:rsidR="00580C76" w:rsidRDefault="00580C76" w:rsidP="0011509E">
      <w:pPr>
        <w:pStyle w:val="a4"/>
        <w:numPr>
          <w:ilvl w:val="0"/>
          <w:numId w:val="2"/>
        </w:numPr>
        <w:contextualSpacing w:val="0"/>
      </w:pPr>
      <w:r>
        <w:t>Рядки обмежують апострофами, коментарі – подвійними лапками. Щоб записати апостроф усередині рядка, його подвоюють.</w:t>
      </w:r>
    </w:p>
    <w:p w14:paraId="6D5067B6" w14:textId="177D2F01" w:rsidR="007350D7" w:rsidRDefault="00580C76" w:rsidP="00F95EB5">
      <w:pPr>
        <w:pStyle w:val="a4"/>
        <w:numPr>
          <w:ilvl w:val="0"/>
          <w:numId w:val="2"/>
        </w:numPr>
        <w:contextualSpacing w:val="0"/>
      </w:pPr>
      <w:r>
        <w:t>На противагу рядкам символи завжди унікальн</w:t>
      </w:r>
      <w:r w:rsidR="006450A6">
        <w:t>і</w:t>
      </w:r>
      <w:r>
        <w:t>.</w:t>
      </w:r>
    </w:p>
    <w:p w14:paraId="58C29E0A" w14:textId="765E5B5C" w:rsidR="00580C76" w:rsidRDefault="00580C76" w:rsidP="00F95EB5">
      <w:pPr>
        <w:pStyle w:val="a4"/>
        <w:numPr>
          <w:ilvl w:val="0"/>
          <w:numId w:val="2"/>
        </w:numPr>
        <w:contextualSpacing w:val="0"/>
      </w:pPr>
      <w:r>
        <w:t>Щоб задати масив літералом на етапі компіляції, використовують</w:t>
      </w:r>
      <w:r w:rsidR="00995042">
        <w:t xml:space="preserve"> позначення</w:t>
      </w:r>
      <w:r>
        <w:t xml:space="preserve"> </w:t>
      </w:r>
      <w:r w:rsidR="00995042" w:rsidRPr="00995042">
        <w:rPr>
          <w:i/>
          <w:iCs/>
          <w:lang w:val="ru-RU"/>
        </w:rPr>
        <w:t>#(</w:t>
      </w:r>
      <w:r w:rsidR="00995042">
        <w:rPr>
          <w:i/>
          <w:iCs/>
          <w:lang w:val="ru-RU"/>
        </w:rPr>
        <w:t> … </w:t>
      </w:r>
      <w:r w:rsidR="00995042" w:rsidRPr="00995042">
        <w:rPr>
          <w:i/>
          <w:iCs/>
          <w:lang w:val="ru-RU"/>
        </w:rPr>
        <w:t>)</w:t>
      </w:r>
      <w:r w:rsidR="00995042">
        <w:t xml:space="preserve">. За допомогою позначення </w:t>
      </w:r>
      <w:r w:rsidR="00995042" w:rsidRPr="00995042">
        <w:rPr>
          <w:i/>
          <w:iCs/>
          <w:lang w:val="ru-RU"/>
        </w:rPr>
        <w:t>{ … }</w:t>
      </w:r>
      <w:r w:rsidR="00995042">
        <w:t xml:space="preserve"> визначають динамічний масив на етапі виконання. Зауважте, що </w:t>
      </w:r>
      <w:r w:rsidR="00995042" w:rsidRPr="00995042">
        <w:rPr>
          <w:i/>
          <w:iCs/>
        </w:rPr>
        <w:t>#( 1 + 2 )</w:t>
      </w:r>
      <w:r w:rsidR="00267370">
        <w:rPr>
          <w:i/>
          <w:iCs/>
          <w:lang w:val="en-US"/>
        </w:rPr>
        <w:t xml:space="preserve"> size</w:t>
      </w:r>
      <w:r w:rsidR="00995042" w:rsidRPr="00995042">
        <w:t xml:space="preserve"> &gt;&gt;&gt; </w:t>
      </w:r>
      <w:r w:rsidR="00995042" w:rsidRPr="00995042">
        <w:rPr>
          <w:i/>
          <w:iCs/>
        </w:rPr>
        <w:t>3</w:t>
      </w:r>
      <w:r w:rsidR="00995042">
        <w:t xml:space="preserve">, але </w:t>
      </w:r>
      <w:r w:rsidR="00995042" w:rsidRPr="00995042">
        <w:rPr>
          <w:i/>
          <w:iCs/>
        </w:rPr>
        <w:t>{ 1 + 2 }</w:t>
      </w:r>
      <w:r w:rsidR="00267370">
        <w:rPr>
          <w:i/>
          <w:iCs/>
          <w:lang w:val="en-US"/>
        </w:rPr>
        <w:t xml:space="preserve"> size</w:t>
      </w:r>
      <w:r w:rsidR="00995042" w:rsidRPr="00995042">
        <w:t xml:space="preserve"> &gt;&gt;&gt; </w:t>
      </w:r>
      <w:r w:rsidR="00995042" w:rsidRPr="00995042">
        <w:rPr>
          <w:i/>
          <w:iCs/>
        </w:rPr>
        <w:t>1</w:t>
      </w:r>
      <w:r w:rsidR="00995042">
        <w:t xml:space="preserve">. Щоб зрозуміти, чому, порівняйте </w:t>
      </w:r>
      <w:r w:rsidR="00995042" w:rsidRPr="00995042">
        <w:rPr>
          <w:i/>
          <w:iCs/>
        </w:rPr>
        <w:t xml:space="preserve">#( 1 + 2 ) </w:t>
      </w:r>
      <w:r w:rsidR="00995042">
        <w:rPr>
          <w:i/>
          <w:iCs/>
          <w:lang w:val="en-US"/>
        </w:rPr>
        <w:t>inspect</w:t>
      </w:r>
      <w:r w:rsidR="00995042">
        <w:t xml:space="preserve"> і </w:t>
      </w:r>
      <w:r w:rsidR="00995042" w:rsidRPr="00995042">
        <w:rPr>
          <w:i/>
          <w:iCs/>
        </w:rPr>
        <w:t xml:space="preserve">{ 1 + 2 } </w:t>
      </w:r>
      <w:r w:rsidR="00995042">
        <w:rPr>
          <w:i/>
          <w:iCs/>
          <w:lang w:val="en-US"/>
        </w:rPr>
        <w:t>inspect</w:t>
      </w:r>
      <w:r w:rsidR="00995042">
        <w:t>.</w:t>
      </w:r>
    </w:p>
    <w:p w14:paraId="5B4FB7D7" w14:textId="20CB6876" w:rsidR="00995042" w:rsidRDefault="00995042" w:rsidP="00F95EB5">
      <w:pPr>
        <w:pStyle w:val="a4"/>
        <w:numPr>
          <w:ilvl w:val="0"/>
          <w:numId w:val="2"/>
        </w:numPr>
        <w:contextualSpacing w:val="0"/>
      </w:pPr>
      <w:r>
        <w:t xml:space="preserve">Є три види повідомлень: унарні (наприклад, </w:t>
      </w:r>
      <w:r w:rsidR="005175C3" w:rsidRPr="00765519">
        <w:rPr>
          <w:i/>
          <w:iCs/>
        </w:rPr>
        <w:t xml:space="preserve">15 </w:t>
      </w:r>
      <w:proofErr w:type="spellStart"/>
      <w:r w:rsidR="005175C3">
        <w:rPr>
          <w:i/>
          <w:iCs/>
          <w:lang w:val="en-US"/>
        </w:rPr>
        <w:t>asString</w:t>
      </w:r>
      <w:proofErr w:type="spellEnd"/>
      <w:r w:rsidR="00765519">
        <w:t>;</w:t>
      </w:r>
      <w:r w:rsidR="005175C3" w:rsidRPr="00765519">
        <w:t xml:space="preserve"> </w:t>
      </w:r>
      <w:r w:rsidR="00765519">
        <w:rPr>
          <w:i/>
          <w:iCs/>
          <w:lang w:val="en-US"/>
        </w:rPr>
        <w:t>Time</w:t>
      </w:r>
      <w:r w:rsidR="00765519" w:rsidRPr="00765519">
        <w:rPr>
          <w:i/>
          <w:iCs/>
        </w:rPr>
        <w:t xml:space="preserve"> </w:t>
      </w:r>
      <w:r w:rsidR="00765519">
        <w:rPr>
          <w:i/>
          <w:iCs/>
          <w:lang w:val="en-US"/>
        </w:rPr>
        <w:t>now</w:t>
      </w:r>
      <w:r w:rsidR="00765519" w:rsidRPr="00765519">
        <w:t>)</w:t>
      </w:r>
      <w:r w:rsidR="00765519">
        <w:t xml:space="preserve">, бінарні (наприклад, </w:t>
      </w:r>
      <w:r w:rsidR="00765519">
        <w:rPr>
          <w:i/>
          <w:iCs/>
        </w:rPr>
        <w:t>3 + 4</w:t>
      </w:r>
      <w:r w:rsidR="00765519">
        <w:t xml:space="preserve">; </w:t>
      </w:r>
      <w:r w:rsidR="00765519" w:rsidRPr="00765519">
        <w:t>'</w:t>
      </w:r>
      <w:r w:rsidR="00765519">
        <w:rPr>
          <w:lang w:val="en-US"/>
        </w:rPr>
        <w:t>hi</w:t>
      </w:r>
      <w:r w:rsidR="00765519" w:rsidRPr="00765519">
        <w:t xml:space="preserve"> ', '</w:t>
      </w:r>
      <w:r w:rsidR="00765519">
        <w:rPr>
          <w:lang w:val="en-US"/>
        </w:rPr>
        <w:t>there</w:t>
      </w:r>
      <w:r w:rsidR="00765519" w:rsidRPr="00765519">
        <w:t>')</w:t>
      </w:r>
      <w:r w:rsidR="00415BE3">
        <w:t>, ключові (</w:t>
      </w:r>
      <w:r w:rsidR="00415BE3">
        <w:rPr>
          <w:i/>
          <w:iCs/>
        </w:rPr>
        <w:t xml:space="preserve">1 </w:t>
      </w:r>
      <w:r w:rsidR="00415BE3">
        <w:rPr>
          <w:i/>
          <w:iCs/>
          <w:lang w:val="en-US"/>
        </w:rPr>
        <w:t>to</w:t>
      </w:r>
      <w:r w:rsidR="00415BE3" w:rsidRPr="00415BE3">
        <w:rPr>
          <w:i/>
          <w:iCs/>
        </w:rPr>
        <w:t xml:space="preserve">: 15 </w:t>
      </w:r>
      <w:r w:rsidR="00415BE3">
        <w:rPr>
          <w:i/>
          <w:iCs/>
          <w:lang w:val="en-US"/>
        </w:rPr>
        <w:t>by</w:t>
      </w:r>
      <w:r w:rsidR="00415BE3" w:rsidRPr="00415BE3">
        <w:rPr>
          <w:i/>
          <w:iCs/>
        </w:rPr>
        <w:t>: 2</w:t>
      </w:r>
      <w:r w:rsidR="00415BE3" w:rsidRPr="00415BE3">
        <w:t>).</w:t>
      </w:r>
    </w:p>
    <w:p w14:paraId="367348FD" w14:textId="6CED8D65" w:rsidR="00A10C17" w:rsidRDefault="00A10C17" w:rsidP="00F95EB5">
      <w:pPr>
        <w:pStyle w:val="a4"/>
        <w:numPr>
          <w:ilvl w:val="0"/>
          <w:numId w:val="2"/>
        </w:numPr>
        <w:contextualSpacing w:val="0"/>
      </w:pPr>
      <w:r>
        <w:t xml:space="preserve">Надсилання каскаду повідомлень діє як надсилання послідовності повідомлень до того самого отримувача. Повідомлення в каскаді відокремлюють крапкою з комою: </w:t>
      </w:r>
      <w:proofErr w:type="spellStart"/>
      <w:r w:rsidRPr="00A10C17">
        <w:rPr>
          <w:i/>
          <w:iCs/>
          <w:lang w:val="en-US"/>
        </w:rPr>
        <w:t>OrderedCollection</w:t>
      </w:r>
      <w:proofErr w:type="spellEnd"/>
      <w:r w:rsidRPr="008A5C6B">
        <w:rPr>
          <w:i/>
          <w:iCs/>
        </w:rPr>
        <w:t xml:space="preserve"> </w:t>
      </w:r>
      <w:r w:rsidRPr="00A10C17">
        <w:rPr>
          <w:i/>
          <w:iCs/>
          <w:lang w:val="en-US"/>
        </w:rPr>
        <w:t>new</w:t>
      </w:r>
      <w:r w:rsidRPr="008A5C6B">
        <w:rPr>
          <w:i/>
          <w:iCs/>
        </w:rPr>
        <w:t xml:space="preserve"> </w:t>
      </w:r>
      <w:r w:rsidRPr="00A10C17">
        <w:rPr>
          <w:i/>
          <w:iCs/>
          <w:lang w:val="en-US"/>
        </w:rPr>
        <w:t>add</w:t>
      </w:r>
      <w:r w:rsidRPr="008A5C6B">
        <w:rPr>
          <w:i/>
          <w:iCs/>
        </w:rPr>
        <w:t>: #</w:t>
      </w:r>
      <w:proofErr w:type="spellStart"/>
      <w:r w:rsidRPr="00A10C17">
        <w:rPr>
          <w:i/>
          <w:iCs/>
          <w:lang w:val="en-US"/>
        </w:rPr>
        <w:t>calvin</w:t>
      </w:r>
      <w:proofErr w:type="spellEnd"/>
      <w:r w:rsidRPr="008A5C6B">
        <w:rPr>
          <w:i/>
          <w:iCs/>
        </w:rPr>
        <w:t xml:space="preserve">; </w:t>
      </w:r>
      <w:r w:rsidRPr="00A10C17">
        <w:rPr>
          <w:i/>
          <w:iCs/>
          <w:lang w:val="en-US"/>
        </w:rPr>
        <w:t>add</w:t>
      </w:r>
      <w:r w:rsidRPr="008A5C6B">
        <w:rPr>
          <w:i/>
          <w:iCs/>
        </w:rPr>
        <w:t>: #</w:t>
      </w:r>
      <w:proofErr w:type="spellStart"/>
      <w:r w:rsidRPr="00A10C17">
        <w:rPr>
          <w:i/>
          <w:iCs/>
          <w:lang w:val="en-US"/>
        </w:rPr>
        <w:t>hobbes</w:t>
      </w:r>
      <w:proofErr w:type="spellEnd"/>
      <w:r w:rsidRPr="008A5C6B">
        <w:rPr>
          <w:i/>
          <w:iCs/>
        </w:rPr>
        <w:t xml:space="preserve">; </w:t>
      </w:r>
      <w:r w:rsidRPr="00A10C17">
        <w:rPr>
          <w:i/>
          <w:iCs/>
          <w:lang w:val="en-US"/>
        </w:rPr>
        <w:t>size</w:t>
      </w:r>
      <w:r>
        <w:t xml:space="preserve"> &gt;&gt;&gt; </w:t>
      </w:r>
      <w:r w:rsidRPr="00A10C17">
        <w:rPr>
          <w:i/>
          <w:iCs/>
        </w:rPr>
        <w:t>2</w:t>
      </w:r>
      <w:r>
        <w:t>.</w:t>
      </w:r>
    </w:p>
    <w:p w14:paraId="3187F6E2" w14:textId="3B7EB88F" w:rsidR="00A10C17" w:rsidRDefault="00A10C17" w:rsidP="00A10C17">
      <w:pPr>
        <w:pStyle w:val="a4"/>
        <w:numPr>
          <w:ilvl w:val="0"/>
          <w:numId w:val="2"/>
        </w:numPr>
        <w:contextualSpacing w:val="0"/>
      </w:pPr>
      <w:r>
        <w:lastRenderedPageBreak/>
        <w:t xml:space="preserve">Оголошення </w:t>
      </w:r>
      <w:r w:rsidR="00C508C3">
        <w:t xml:space="preserve">локальних змінних обмежують вертикальними рисками. Символом := позначають оператор присвоєння. </w:t>
      </w:r>
      <w:r w:rsidR="00C508C3" w:rsidRPr="00C508C3">
        <w:t>|</w:t>
      </w:r>
      <w:r w:rsidR="00C508C3">
        <w:t xml:space="preserve"> </w:t>
      </w:r>
      <w:r w:rsidR="00C508C3" w:rsidRPr="00C508C3">
        <w:rPr>
          <w:i/>
          <w:iCs/>
        </w:rPr>
        <w:t>x</w:t>
      </w:r>
      <w:r w:rsidR="00C508C3" w:rsidRPr="00C508C3">
        <w:t xml:space="preserve"> | </w:t>
      </w:r>
      <w:r w:rsidR="00C508C3" w:rsidRPr="00C508C3">
        <w:rPr>
          <w:i/>
          <w:iCs/>
        </w:rPr>
        <w:t>x</w:t>
      </w:r>
      <w:r w:rsidR="00C508C3" w:rsidRPr="00C508C3">
        <w:t xml:space="preserve"> := </w:t>
      </w:r>
      <w:r w:rsidR="00C508C3" w:rsidRPr="00C508C3">
        <w:rPr>
          <w:i/>
          <w:iCs/>
        </w:rPr>
        <w:t>1</w:t>
      </w:r>
      <w:r w:rsidR="00C508C3">
        <w:t>.</w:t>
      </w:r>
    </w:p>
    <w:p w14:paraId="077B17ED" w14:textId="7C030678" w:rsidR="00C508C3" w:rsidRDefault="00C508C3" w:rsidP="00A10C17">
      <w:pPr>
        <w:pStyle w:val="a4"/>
        <w:numPr>
          <w:ilvl w:val="0"/>
          <w:numId w:val="2"/>
        </w:numPr>
        <w:contextualSpacing w:val="0"/>
      </w:pPr>
      <w:r>
        <w:t>Вирази складаються з надсилання повідомлень, каскадів і присвоєнь, виконуються зліва направо, можуть бути згруповані круглими дужками.</w:t>
      </w:r>
      <w:r w:rsidR="003353E9">
        <w:t xml:space="preserve"> Інструкція або твердження – це вираз, що закінчується крапкою. Твердження відокремлюють</w:t>
      </w:r>
      <w:r w:rsidR="003353E9" w:rsidRPr="003353E9">
        <w:t xml:space="preserve"> </w:t>
      </w:r>
      <w:r w:rsidR="003353E9">
        <w:t>крапками.</w:t>
      </w:r>
    </w:p>
    <w:p w14:paraId="1B1C22FB" w14:textId="17C3F00C" w:rsidR="003353E9" w:rsidRPr="00D765E6" w:rsidRDefault="003353E9" w:rsidP="00A10C17">
      <w:pPr>
        <w:pStyle w:val="a4"/>
        <w:numPr>
          <w:ilvl w:val="0"/>
          <w:numId w:val="2"/>
        </w:numPr>
        <w:contextualSpacing w:val="0"/>
      </w:pPr>
      <w:r>
        <w:t xml:space="preserve">Блокове замикання – це вираз у квадратних дужках. Блоки можуть приймати </w:t>
      </w:r>
      <w:r w:rsidR="009A038C">
        <w:t>аргум</w:t>
      </w:r>
      <w:r>
        <w:t>енти та містити локальні змінні</w:t>
      </w:r>
      <w:r w:rsidR="00C115F9">
        <w:t xml:space="preserve">. </w:t>
      </w:r>
      <w:r w:rsidR="00D765E6">
        <w:t xml:space="preserve">Вирази у блоці не будуть виконані доки він не отримає повідомлення </w:t>
      </w:r>
      <w:r w:rsidR="00D765E6">
        <w:rPr>
          <w:i/>
          <w:iCs/>
          <w:lang w:val="en-US"/>
        </w:rPr>
        <w:t>value</w:t>
      </w:r>
      <w:r w:rsidR="00D765E6">
        <w:t xml:space="preserve"> з правильною кількістю </w:t>
      </w:r>
      <w:r w:rsidR="009A038C">
        <w:t>аргум</w:t>
      </w:r>
      <w:r w:rsidR="00D765E6">
        <w:t>ентів</w:t>
      </w:r>
      <w:r w:rsidR="001A54C2">
        <w:t xml:space="preserve"> – </w:t>
      </w:r>
      <w:r w:rsidR="001A54C2">
        <w:rPr>
          <w:i/>
          <w:iCs/>
          <w:lang w:val="en-US"/>
        </w:rPr>
        <w:t>value</w:t>
      </w:r>
      <w:r w:rsidR="001A54C2" w:rsidRPr="001A54C2">
        <w:t xml:space="preserve">, </w:t>
      </w:r>
      <w:r w:rsidR="001A54C2">
        <w:rPr>
          <w:i/>
          <w:iCs/>
          <w:lang w:val="en-US"/>
        </w:rPr>
        <w:t>value</w:t>
      </w:r>
      <w:r w:rsidR="001A54C2" w:rsidRPr="001A54C2">
        <w:rPr>
          <w:i/>
          <w:iCs/>
        </w:rPr>
        <w:t>:</w:t>
      </w:r>
      <w:proofErr w:type="spellStart"/>
      <w:r w:rsidR="001A54C2">
        <w:rPr>
          <w:i/>
          <w:iCs/>
          <w:lang w:val="en-US"/>
        </w:rPr>
        <w:t>arg</w:t>
      </w:r>
      <w:proofErr w:type="spellEnd"/>
      <w:r w:rsidR="001A54C2" w:rsidRPr="001A54C2">
        <w:t xml:space="preserve">, </w:t>
      </w:r>
      <w:r w:rsidR="001A54C2" w:rsidRPr="001A54C2">
        <w:rPr>
          <w:i/>
          <w:iCs/>
          <w:lang w:val="en-US"/>
        </w:rPr>
        <w:t>value</w:t>
      </w:r>
      <w:r w:rsidR="001A54C2" w:rsidRPr="001A54C2">
        <w:rPr>
          <w:i/>
          <w:iCs/>
        </w:rPr>
        <w:t>:</w:t>
      </w:r>
      <w:proofErr w:type="spellStart"/>
      <w:r w:rsidR="001A54C2">
        <w:rPr>
          <w:i/>
          <w:iCs/>
          <w:lang w:val="en-US"/>
        </w:rPr>
        <w:t>arg</w:t>
      </w:r>
      <w:proofErr w:type="spellEnd"/>
      <w:r w:rsidR="001A54C2" w:rsidRPr="001A54C2">
        <w:rPr>
          <w:i/>
          <w:iCs/>
        </w:rPr>
        <w:t xml:space="preserve">1 </w:t>
      </w:r>
      <w:r w:rsidR="001A54C2">
        <w:rPr>
          <w:i/>
          <w:iCs/>
          <w:lang w:val="en-US"/>
        </w:rPr>
        <w:t>value</w:t>
      </w:r>
      <w:r w:rsidR="001A54C2" w:rsidRPr="001A54C2">
        <w:rPr>
          <w:i/>
          <w:iCs/>
        </w:rPr>
        <w:t>:</w:t>
      </w:r>
      <w:proofErr w:type="spellStart"/>
      <w:r w:rsidR="001A54C2">
        <w:rPr>
          <w:i/>
          <w:iCs/>
          <w:lang w:val="en-US"/>
        </w:rPr>
        <w:t>arg</w:t>
      </w:r>
      <w:proofErr w:type="spellEnd"/>
      <w:r w:rsidR="001A54C2" w:rsidRPr="001A54C2">
        <w:rPr>
          <w:i/>
          <w:iCs/>
        </w:rPr>
        <w:t>2</w:t>
      </w:r>
      <w:r w:rsidR="001A54C2" w:rsidRPr="001A54C2">
        <w:t xml:space="preserve"> </w:t>
      </w:r>
      <w:r w:rsidR="001A54C2">
        <w:t>тощо</w:t>
      </w:r>
      <w:r w:rsidR="00D765E6">
        <w:t xml:space="preserve">. </w:t>
      </w:r>
      <w:r w:rsidR="00D765E6" w:rsidRPr="001A54C2">
        <w:rPr>
          <w:i/>
          <w:iCs/>
        </w:rPr>
        <w:t>[</w:t>
      </w:r>
      <w:r w:rsidR="00D765E6" w:rsidRPr="00D765E6">
        <w:rPr>
          <w:i/>
          <w:iCs/>
          <w:lang w:val="en-US"/>
        </w:rPr>
        <w:t> </w:t>
      </w:r>
      <w:r w:rsidR="00D765E6" w:rsidRPr="001A54C2">
        <w:rPr>
          <w:i/>
          <w:iCs/>
        </w:rPr>
        <w:t>:</w:t>
      </w:r>
      <w:r w:rsidR="00D765E6" w:rsidRPr="00D765E6">
        <w:rPr>
          <w:i/>
          <w:iCs/>
          <w:lang w:val="en-US"/>
        </w:rPr>
        <w:t>x </w:t>
      </w:r>
      <w:r w:rsidR="00D765E6" w:rsidRPr="001A54C2">
        <w:rPr>
          <w:i/>
          <w:iCs/>
        </w:rPr>
        <w:t>|</w:t>
      </w:r>
      <w:r w:rsidR="00D765E6" w:rsidRPr="00D765E6">
        <w:rPr>
          <w:i/>
          <w:iCs/>
          <w:lang w:val="en-US"/>
        </w:rPr>
        <w:t> x </w:t>
      </w:r>
      <w:r w:rsidR="00D765E6" w:rsidRPr="001A54C2">
        <w:rPr>
          <w:i/>
          <w:iCs/>
        </w:rPr>
        <w:t>+</w:t>
      </w:r>
      <w:r w:rsidR="00D765E6" w:rsidRPr="00D765E6">
        <w:rPr>
          <w:i/>
          <w:iCs/>
          <w:lang w:val="en-US"/>
        </w:rPr>
        <w:t> </w:t>
      </w:r>
      <w:r w:rsidR="00D765E6" w:rsidRPr="001A54C2">
        <w:rPr>
          <w:i/>
          <w:iCs/>
        </w:rPr>
        <w:t>2</w:t>
      </w:r>
      <w:r w:rsidR="00D765E6" w:rsidRPr="00D765E6">
        <w:rPr>
          <w:i/>
          <w:iCs/>
          <w:lang w:val="en-US"/>
        </w:rPr>
        <w:t> </w:t>
      </w:r>
      <w:r w:rsidR="00D765E6" w:rsidRPr="001A54C2">
        <w:rPr>
          <w:i/>
          <w:iCs/>
        </w:rPr>
        <w:t>]</w:t>
      </w:r>
      <w:r w:rsidR="00D765E6" w:rsidRPr="00D765E6">
        <w:rPr>
          <w:i/>
          <w:iCs/>
          <w:lang w:val="en-US"/>
        </w:rPr>
        <w:t> value</w:t>
      </w:r>
      <w:r w:rsidR="00D765E6" w:rsidRPr="001A54C2">
        <w:rPr>
          <w:i/>
          <w:iCs/>
        </w:rPr>
        <w:t>: 4</w:t>
      </w:r>
      <w:r w:rsidR="00D765E6" w:rsidRPr="001A54C2">
        <w:t>.</w:t>
      </w:r>
    </w:p>
    <w:p w14:paraId="73F65211" w14:textId="77E22FF2" w:rsidR="00D765E6" w:rsidRDefault="00D765E6" w:rsidP="00A10C17">
      <w:pPr>
        <w:pStyle w:val="a4"/>
        <w:numPr>
          <w:ilvl w:val="0"/>
          <w:numId w:val="2"/>
        </w:numPr>
        <w:contextualSpacing w:val="0"/>
      </w:pPr>
      <w:r>
        <w:t>Нема</w:t>
      </w:r>
      <w:r w:rsidR="006450A6">
        <w:t>є</w:t>
      </w:r>
      <w:r>
        <w:t xml:space="preserve"> спеціального синтаксису для структур керування</w:t>
      </w:r>
      <w:r w:rsidR="0023728D">
        <w:t>, натомість надсилають повідомлення</w:t>
      </w:r>
      <w:r w:rsidR="00267370">
        <w:rPr>
          <w:lang w:val="en-US"/>
        </w:rPr>
        <w:t xml:space="preserve"> </w:t>
      </w:r>
      <w:r w:rsidR="00267370">
        <w:t xml:space="preserve">з </w:t>
      </w:r>
      <w:r w:rsidR="009A038C">
        <w:t>аргум</w:t>
      </w:r>
      <w:r w:rsidR="00267370">
        <w:t>ентами-блоками</w:t>
      </w:r>
      <w:r w:rsidR="0023728D">
        <w:t xml:space="preserve">, які </w:t>
      </w:r>
      <w:r w:rsidR="00267370">
        <w:t xml:space="preserve">за певних умов </w:t>
      </w:r>
      <w:r w:rsidR="0023728D">
        <w:t xml:space="preserve">можуть виконувати </w:t>
      </w:r>
      <w:r w:rsidR="00267370">
        <w:t xml:space="preserve">ці </w:t>
      </w:r>
      <w:r w:rsidR="0023728D">
        <w:t>блоки.</w:t>
      </w:r>
    </w:p>
    <w:p w14:paraId="23CAAA5C" w14:textId="2FA36806" w:rsidR="0023728D" w:rsidRDefault="0023728D">
      <w:pPr>
        <w:spacing w:line="259" w:lineRule="auto"/>
      </w:pPr>
      <w:r>
        <w:br w:type="page"/>
      </w:r>
    </w:p>
    <w:p w14:paraId="2ADA6CE5" w14:textId="5A26B8E7" w:rsidR="00DE0D24" w:rsidRDefault="0023728D" w:rsidP="0023728D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906B42" wp14:editId="4D7C328B">
                <wp:simplePos x="0" y="0"/>
                <wp:positionH relativeFrom="margin">
                  <wp:align>left</wp:align>
                </wp:positionH>
                <wp:positionV relativeFrom="paragraph">
                  <wp:posOffset>-539387</wp:posOffset>
                </wp:positionV>
                <wp:extent cx="2122715" cy="391886"/>
                <wp:effectExtent l="0" t="0" r="0" b="8255"/>
                <wp:wrapNone/>
                <wp:docPr id="123" name="Прямокут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5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8BB63" id="Прямокутник 123" o:spid="_x0000_s1026" style="position:absolute;margin-left:0;margin-top:-42.45pt;width:167.15pt;height:30.85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</w:p>
    <w:p w14:paraId="15115283" w14:textId="1B66CE8B" w:rsidR="0023728D" w:rsidRDefault="0023728D" w:rsidP="0023728D">
      <w:pPr>
        <w:pStyle w:val="a0"/>
      </w:pPr>
      <w:bookmarkStart w:id="178" w:name="_Toc121067240"/>
      <w:r>
        <w:t>Розуміння синтаксису повідомлень</w:t>
      </w:r>
      <w:bookmarkEnd w:id="178"/>
    </w:p>
    <w:p w14:paraId="520E6FBB" w14:textId="733C7086" w:rsidR="0023728D" w:rsidRPr="0023728D" w:rsidRDefault="00422119" w:rsidP="0023728D">
      <w:r>
        <w:t>С</w:t>
      </w:r>
      <w:r w:rsidRPr="00422119">
        <w:t xml:space="preserve">интаксис повідомлень Pharo надзвичайно простий, </w:t>
      </w:r>
      <w:r>
        <w:t xml:space="preserve">проте </w:t>
      </w:r>
      <w:r w:rsidRPr="00422119">
        <w:t xml:space="preserve">він нетрадиційний і може </w:t>
      </w:r>
      <w:r>
        <w:t>бути потрібно трохи</w:t>
      </w:r>
      <w:r w:rsidRPr="00422119">
        <w:t xml:space="preserve"> час</w:t>
      </w:r>
      <w:r>
        <w:t>у</w:t>
      </w:r>
      <w:r w:rsidRPr="00422119">
        <w:t xml:space="preserve">, щоб звикнути до нього. У цьому розділі наведено деякі </w:t>
      </w:r>
      <w:r w:rsidR="009F0D3C">
        <w:t>рекомендації</w:t>
      </w:r>
      <w:r w:rsidRPr="00422119">
        <w:t xml:space="preserve">, які допоможуть вам </w:t>
      </w:r>
      <w:r>
        <w:t>освоїтися</w:t>
      </w:r>
      <w:r w:rsidRPr="00422119">
        <w:t xml:space="preserve"> </w:t>
      </w:r>
      <w:r>
        <w:t>з</w:t>
      </w:r>
      <w:r w:rsidRPr="00422119">
        <w:t xml:space="preserve"> синтаксис</w:t>
      </w:r>
      <w:r>
        <w:t>ом</w:t>
      </w:r>
      <w:r w:rsidRPr="00422119">
        <w:t xml:space="preserve"> надсилання повідомлень. Якщо ви вже </w:t>
      </w:r>
      <w:r>
        <w:t xml:space="preserve">не </w:t>
      </w:r>
      <w:r w:rsidRPr="00422119">
        <w:t xml:space="preserve">відчуваєте </w:t>
      </w:r>
      <w:r>
        <w:t>труднощів</w:t>
      </w:r>
      <w:r w:rsidRPr="00422119">
        <w:t xml:space="preserve"> з синтаксисом, </w:t>
      </w:r>
      <w:r>
        <w:t>то</w:t>
      </w:r>
      <w:r w:rsidRPr="00422119">
        <w:t xml:space="preserve"> можете пропустити цей розділ</w:t>
      </w:r>
      <w:r>
        <w:t>,</w:t>
      </w:r>
      <w:r w:rsidRPr="00422119">
        <w:t xml:space="preserve"> або повернутися до нього пізніше. Синтаксис Pharo близький до синтаксису </w:t>
      </w:r>
      <w:r w:rsidRPr="00422119">
        <w:rPr>
          <w:lang w:val="en-US"/>
        </w:rPr>
        <w:t>Smalltalk</w:t>
      </w:r>
      <w:r w:rsidRPr="00422119">
        <w:t xml:space="preserve">, тому програмісти </w:t>
      </w:r>
      <w:r w:rsidRPr="00422119">
        <w:rPr>
          <w:lang w:val="en-US"/>
        </w:rPr>
        <w:t>Smalltalk</w:t>
      </w:r>
      <w:r w:rsidRPr="00422119">
        <w:t xml:space="preserve"> можуть </w:t>
      </w:r>
      <w:r w:rsidR="009F0D3C">
        <w:t>знати</w:t>
      </w:r>
      <w:r w:rsidRPr="00422119">
        <w:t xml:space="preserve"> синтаксис Pharo.</w:t>
      </w:r>
    </w:p>
    <w:p w14:paraId="62B47621" w14:textId="4D136386" w:rsidR="00580C76" w:rsidRDefault="00422119" w:rsidP="0034451B">
      <w:pPr>
        <w:pStyle w:val="2"/>
      </w:pPr>
      <w:bookmarkStart w:id="179" w:name="_Toc121067241"/>
      <w:r>
        <w:t>Розпізнавання повідомлень</w:t>
      </w:r>
      <w:bookmarkEnd w:id="179"/>
    </w:p>
    <w:p w14:paraId="7BDDDD0C" w14:textId="0DE6F701" w:rsidR="00422119" w:rsidRDefault="00F44E77" w:rsidP="00422119">
      <w:r>
        <w:t xml:space="preserve">У </w:t>
      </w:r>
      <w:r>
        <w:rPr>
          <w:lang w:val="en-US"/>
        </w:rPr>
        <w:t>Pharo</w:t>
      </w:r>
      <w:r>
        <w:t xml:space="preserve"> все є надсиланням повідомлень за винятком окремих синтаксичних елементів, описаних у попередньому розділі (</w:t>
      </w:r>
      <w:r w:rsidRPr="00F44E77">
        <w:rPr>
          <w:i/>
          <w:iCs/>
          <w:lang w:val="ru-RU"/>
        </w:rPr>
        <w:t>:= ^ . ; #() {} [:|]</w:t>
      </w:r>
      <w:r>
        <w:t xml:space="preserve">). </w:t>
      </w:r>
      <w:r w:rsidR="00981850" w:rsidRPr="00981850">
        <w:t>Ви можете визначити оператори</w:t>
      </w:r>
      <w:r w:rsidR="009F0D3C" w:rsidRPr="009F0D3C">
        <w:t xml:space="preserve"> </w:t>
      </w:r>
      <w:r w:rsidR="009F0D3C" w:rsidRPr="00981850">
        <w:t>для власних класів</w:t>
      </w:r>
      <w:r w:rsidR="00981850" w:rsidRPr="00981850">
        <w:t xml:space="preserve">, </w:t>
      </w:r>
      <w:r w:rsidR="009F0D3C">
        <w:t>наприклад</w:t>
      </w:r>
      <w:r w:rsidR="00981850" w:rsidRPr="00981850">
        <w:t xml:space="preserve"> +, але всі оператори, </w:t>
      </w:r>
      <w:r w:rsidR="00981850">
        <w:t>наявні</w:t>
      </w:r>
      <w:r w:rsidR="00981850" w:rsidRPr="00981850">
        <w:t xml:space="preserve"> та визначені</w:t>
      </w:r>
      <w:r w:rsidR="00D75109">
        <w:t xml:space="preserve"> вами</w:t>
      </w:r>
      <w:r w:rsidR="00981850" w:rsidRPr="00981850">
        <w:t>, мають одна</w:t>
      </w:r>
      <w:r w:rsidR="009F0D3C">
        <w:softHyphen/>
      </w:r>
      <w:r w:rsidR="00981850" w:rsidRPr="00981850">
        <w:t xml:space="preserve">ковий пріоритет. Насправді в Pharo немає операторів! </w:t>
      </w:r>
      <w:r w:rsidR="00D75109">
        <w:t>Є п</w:t>
      </w:r>
      <w:r w:rsidR="00981850" w:rsidRPr="00981850">
        <w:t xml:space="preserve">росто повідомлення </w:t>
      </w:r>
      <w:r w:rsidR="00D75109">
        <w:t>певного виду</w:t>
      </w:r>
      <w:r w:rsidR="00981850" w:rsidRPr="00981850">
        <w:t xml:space="preserve">: </w:t>
      </w:r>
      <w:r w:rsidR="00981850" w:rsidRPr="00D75109">
        <w:rPr>
          <w:i/>
          <w:iCs/>
        </w:rPr>
        <w:t>унарні</w:t>
      </w:r>
      <w:r w:rsidR="00981850" w:rsidRPr="00981850">
        <w:t xml:space="preserve">, </w:t>
      </w:r>
      <w:r w:rsidR="00D75109" w:rsidRPr="00D75109">
        <w:rPr>
          <w:i/>
          <w:iCs/>
        </w:rPr>
        <w:t>бінарні</w:t>
      </w:r>
      <w:r w:rsidR="00981850" w:rsidRPr="00981850">
        <w:t xml:space="preserve"> або </w:t>
      </w:r>
      <w:r w:rsidR="00981850" w:rsidRPr="00D75109">
        <w:rPr>
          <w:i/>
          <w:iCs/>
        </w:rPr>
        <w:t>ключові</w:t>
      </w:r>
      <w:r w:rsidR="00981850" w:rsidRPr="00981850">
        <w:t xml:space="preserve">. Крім того, ви не можете змінити </w:t>
      </w:r>
      <w:proofErr w:type="spellStart"/>
      <w:r w:rsidR="00981850" w:rsidRPr="00981850">
        <w:t>арність</w:t>
      </w:r>
      <w:proofErr w:type="spellEnd"/>
      <w:r w:rsidR="00981850" w:rsidRPr="00981850">
        <w:t xml:space="preserve"> селектора повідомлен</w:t>
      </w:r>
      <w:r w:rsidR="00D75109">
        <w:t>ня</w:t>
      </w:r>
      <w:r w:rsidR="00981850" w:rsidRPr="00981850">
        <w:t xml:space="preserve">. Селектор </w:t>
      </w:r>
      <w:r w:rsidR="00D75109">
        <w:t>«–»</w:t>
      </w:r>
      <w:r w:rsidR="00981850" w:rsidRPr="00981850">
        <w:t xml:space="preserve"> завжди є селектором </w:t>
      </w:r>
      <w:r w:rsidR="00D75109">
        <w:t>бінарного</w:t>
      </w:r>
      <w:r w:rsidR="00981850" w:rsidRPr="00981850">
        <w:t xml:space="preserve"> повідомлення</w:t>
      </w:r>
      <w:r w:rsidR="00D75109">
        <w:t>,</w:t>
      </w:r>
      <w:r w:rsidR="00981850" w:rsidRPr="00981850">
        <w:t xml:space="preserve"> </w:t>
      </w:r>
      <w:r w:rsidR="00D75109">
        <w:t>неможливо оголосити унарний мінус як унарне повідомлення з селектором «–»</w:t>
      </w:r>
      <w:r w:rsidR="00981850" w:rsidRPr="00981850">
        <w:t>.</w:t>
      </w:r>
    </w:p>
    <w:p w14:paraId="061FBAA1" w14:textId="05194C59" w:rsidR="00D75109" w:rsidRDefault="0068393D" w:rsidP="00422119">
      <w:r>
        <w:t>П</w:t>
      </w:r>
      <w:r w:rsidRPr="0068393D">
        <w:t xml:space="preserve">орядок надсилання повідомлень </w:t>
      </w:r>
      <w:r>
        <w:t>у</w:t>
      </w:r>
      <w:r w:rsidRPr="0068393D">
        <w:t xml:space="preserve"> Pharo визнач</w:t>
      </w:r>
      <w:r>
        <w:t>ено</w:t>
      </w:r>
      <w:r w:rsidRPr="0068393D">
        <w:t xml:space="preserve"> </w:t>
      </w:r>
      <w:r>
        <w:t>в</w:t>
      </w:r>
      <w:r w:rsidRPr="0068393D">
        <w:t>и</w:t>
      </w:r>
      <w:r>
        <w:t>д</w:t>
      </w:r>
      <w:r w:rsidRPr="0068393D">
        <w:t xml:space="preserve">ом повідомлення. Є лише три види повідомлень: </w:t>
      </w:r>
      <w:r w:rsidRPr="0068393D">
        <w:rPr>
          <w:i/>
          <w:iCs/>
        </w:rPr>
        <w:t>унарні</w:t>
      </w:r>
      <w:r w:rsidRPr="0068393D">
        <w:t xml:space="preserve">, </w:t>
      </w:r>
      <w:r w:rsidRPr="0068393D">
        <w:rPr>
          <w:i/>
          <w:iCs/>
        </w:rPr>
        <w:t>бінарні</w:t>
      </w:r>
      <w:r w:rsidRPr="0068393D">
        <w:t xml:space="preserve"> та </w:t>
      </w:r>
      <w:r w:rsidRPr="0068393D">
        <w:rPr>
          <w:i/>
          <w:iCs/>
        </w:rPr>
        <w:t>ключові</w:t>
      </w:r>
      <w:r w:rsidRPr="0068393D">
        <w:t>. Спочатку завжди надсилаються унарні повідомлення, потім</w:t>
      </w:r>
      <w:r>
        <w:t xml:space="preserve"> –</w:t>
      </w:r>
      <w:r w:rsidRPr="0068393D">
        <w:t xml:space="preserve"> </w:t>
      </w:r>
      <w:r w:rsidR="00267370">
        <w:t>бінарні</w:t>
      </w:r>
      <w:r w:rsidRPr="0068393D">
        <w:t xml:space="preserve"> і, нарешті, </w:t>
      </w:r>
      <w:r>
        <w:t>ключові</w:t>
      </w:r>
      <w:r w:rsidRPr="0068393D">
        <w:t>. Як і в більшості мов</w:t>
      </w:r>
      <w:r>
        <w:t xml:space="preserve"> програмування</w:t>
      </w:r>
      <w:r w:rsidRPr="0068393D">
        <w:t>, круглі дужки використовують для зміни порядку виконання. Ці правила роблять код Pharo легким для читання</w:t>
      </w:r>
      <w:r w:rsidR="00267370">
        <w:t>,</w:t>
      </w:r>
      <w:r w:rsidRPr="0068393D">
        <w:t xml:space="preserve"> </w:t>
      </w:r>
      <w:r w:rsidR="00267370">
        <w:t>і</w:t>
      </w:r>
      <w:r w:rsidRPr="0068393D">
        <w:t xml:space="preserve"> </w:t>
      </w:r>
      <w:r w:rsidR="00267370">
        <w:t>зазвичай</w:t>
      </w:r>
      <w:r w:rsidRPr="0068393D">
        <w:t xml:space="preserve"> вам не потрібно думати про правила.</w:t>
      </w:r>
    </w:p>
    <w:p w14:paraId="0420D84E" w14:textId="188056D5" w:rsidR="008A5C6B" w:rsidRDefault="008A5C6B" w:rsidP="00E322D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0E8FE480" wp14:editId="4B445B0B">
                <wp:extent cx="5486400" cy="2411185"/>
                <wp:effectExtent l="0" t="0" r="0" b="8255"/>
                <wp:docPr id="124" name="Полотно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5" name="Поле 125"/>
                        <wps:cNvSpPr txBox="1"/>
                        <wps:spPr>
                          <a:xfrm>
                            <a:off x="76472" y="353787"/>
                            <a:ext cx="535577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552A9" w14:textId="5448FF6B" w:rsidR="008A5C6B" w:rsidRPr="00D849A8" w:rsidRDefault="00D849A8" w:rsidP="008A5C6B">
                              <w:pPr>
                                <w:jc w:val="center"/>
                                <w:rPr>
                                  <w:rFonts w:ascii="Consolas" w:hAnsi="Consolas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lang w:val="en-US"/>
                                </w:rPr>
                                <w:t xml:space="preserve">total </w:t>
                              </w:r>
                              <w:r w:rsidRPr="00D849A8">
                                <w:rPr>
                                  <w:rFonts w:ascii="Consolas" w:hAnsi="Consolas"/>
                                  <w:b/>
                                  <w:bCs/>
                                  <w:lang w:val="en-US"/>
                                </w:rPr>
                                <w:t>&lt;=</w:t>
                              </w:r>
                              <w:r>
                                <w:rPr>
                                  <w:rFonts w:ascii="Consolas" w:hAnsi="Consolas"/>
                                  <w:lang w:val="en-US"/>
                                </w:rPr>
                                <w:t xml:space="preserve"> 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оле 125"/>
                        <wps:cNvSpPr txBox="1"/>
                        <wps:spPr>
                          <a:xfrm>
                            <a:off x="76313" y="1529830"/>
                            <a:ext cx="535559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461ED" w14:textId="630D4F93" w:rsidR="00D849A8" w:rsidRPr="00180008" w:rsidRDefault="00D849A8" w:rsidP="00D849A8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Color </w:t>
                              </w:r>
                              <w:r>
                                <w:rPr>
                                  <w:rFonts w:ascii="Consolas" w:eastAsia="Calibri" w:hAnsi="Consolas"/>
                                  <w:b/>
                                  <w:bCs/>
                                  <w:lang w:val="en-US"/>
                                </w:rPr>
                                <w:t>r: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 w:rsidR="00180008">
                                <w:rPr>
                                  <w:rFonts w:ascii="Consolas" w:eastAsia="Calibri" w:hAnsi="Consolas"/>
                                </w:rPr>
                                <w:t>1.0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b/>
                                  <w:bCs/>
                                  <w:lang w:val="en-US"/>
                                </w:rPr>
                                <w:t>g: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0</w:t>
                              </w:r>
                              <w:r w:rsidR="00180008">
                                <w:rPr>
                                  <w:rFonts w:ascii="Consolas" w:eastAsia="Calibri" w:hAnsi="Consolas"/>
                                </w:rPr>
                                <w:t>.0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b/>
                                  <w:bCs/>
                                  <w:lang w:val="en-US"/>
                                </w:rPr>
                                <w:t>b: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0</w:t>
                              </w:r>
                              <w:r w:rsidR="00180008">
                                <w:rPr>
                                  <w:rFonts w:ascii="Consolas" w:eastAsia="Calibri" w:hAnsi="Consolas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е 127"/>
                        <wps:cNvSpPr txBox="1"/>
                        <wps:spPr>
                          <a:xfrm>
                            <a:off x="1295400" y="941615"/>
                            <a:ext cx="2939143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2DE35" w14:textId="62E88311" w:rsidR="00D849A8" w:rsidRPr="00D849A8" w:rsidRDefault="00D849A8">
                              <w:r>
                                <w:t xml:space="preserve">отримувач        селектор        </w:t>
                              </w:r>
                              <w:r w:rsidR="009A038C">
                                <w:t>аргум</w:t>
                              </w:r>
                              <w:r>
                                <w:t>ен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127"/>
                        <wps:cNvSpPr txBox="1"/>
                        <wps:spPr>
                          <a:xfrm>
                            <a:off x="2623844" y="98296"/>
                            <a:ext cx="1191600" cy="201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D43EF" w14:textId="0D269E55" w:rsidR="00D849A8" w:rsidRDefault="00D849A8" w:rsidP="00D849A8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овідомленн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е 127"/>
                        <wps:cNvSpPr txBox="1"/>
                        <wps:spPr>
                          <a:xfrm>
                            <a:off x="2514986" y="1845514"/>
                            <a:ext cx="119126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4CF27" w14:textId="77777777" w:rsidR="0063165B" w:rsidRDefault="0063165B" w:rsidP="0063165B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овідомленн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127"/>
                        <wps:cNvSpPr txBox="1"/>
                        <wps:spPr>
                          <a:xfrm>
                            <a:off x="1861841" y="2112175"/>
                            <a:ext cx="1926387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AEE4A" w14:textId="79AE728E" w:rsidR="0063165B" w:rsidRDefault="0063165B" w:rsidP="0063165B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дсилання повідомленн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Ліва кругла дужка 131"/>
                        <wps:cNvSpPr/>
                        <wps:spPr>
                          <a:xfrm rot="5400000">
                            <a:off x="2984749" y="40388"/>
                            <a:ext cx="108002" cy="65858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Ліва кругла дужка 133"/>
                        <wps:cNvSpPr/>
                        <wps:spPr>
                          <a:xfrm rot="16200000">
                            <a:off x="2696905" y="963573"/>
                            <a:ext cx="133200" cy="2174203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 зі стрілкою 134"/>
                        <wps:cNvCnPr/>
                        <wps:spPr>
                          <a:xfrm flipV="1">
                            <a:off x="1758043" y="566146"/>
                            <a:ext cx="653143" cy="468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 зі стрілкою 135"/>
                        <wps:cNvCnPr/>
                        <wps:spPr>
                          <a:xfrm>
                            <a:off x="1763486" y="1176253"/>
                            <a:ext cx="36000" cy="4464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 зі стрілкою 136"/>
                        <wps:cNvCnPr/>
                        <wps:spPr>
                          <a:xfrm flipV="1">
                            <a:off x="2596628" y="566057"/>
                            <a:ext cx="239101" cy="468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 зі стрілкою 137"/>
                        <wps:cNvCnPr/>
                        <wps:spPr>
                          <a:xfrm flipH="1">
                            <a:off x="2231566" y="1159018"/>
                            <a:ext cx="360000" cy="44662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 зі стрілкою 138"/>
                        <wps:cNvCnPr/>
                        <wps:spPr>
                          <a:xfrm>
                            <a:off x="2590800" y="1159328"/>
                            <a:ext cx="216000" cy="4464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 зі стрілкою 139"/>
                        <wps:cNvCnPr/>
                        <wps:spPr>
                          <a:xfrm>
                            <a:off x="2596243" y="1159922"/>
                            <a:ext cx="756000" cy="44577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 зі стрілкою 140"/>
                        <wps:cNvCnPr/>
                        <wps:spPr>
                          <a:xfrm flipH="1" flipV="1">
                            <a:off x="3124223" y="566043"/>
                            <a:ext cx="511606" cy="468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 зі стрілкою 141"/>
                        <wps:cNvCnPr/>
                        <wps:spPr>
                          <a:xfrm flipH="1">
                            <a:off x="2547252" y="1159922"/>
                            <a:ext cx="1080000" cy="4464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 зі стрілкою 142"/>
                        <wps:cNvCnPr/>
                        <wps:spPr>
                          <a:xfrm flipH="1">
                            <a:off x="3133929" y="1160552"/>
                            <a:ext cx="504000" cy="44577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 зі стрілкою 143"/>
                        <wps:cNvCnPr/>
                        <wps:spPr>
                          <a:xfrm>
                            <a:off x="3636216" y="1158982"/>
                            <a:ext cx="72000" cy="44513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Ліва кругла дужка 145"/>
                        <wps:cNvSpPr/>
                        <wps:spPr>
                          <a:xfrm rot="16200000" flipV="1">
                            <a:off x="2941369" y="975341"/>
                            <a:ext cx="132012" cy="167637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FE480" id="Полотно 124" o:spid="_x0000_s1055" editas="canvas" style="width:6in;height:189.85pt;mso-position-horizontal-relative:char;mso-position-vertical-relative:line" coordsize="54864,2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">
                <v:shape id="_x0000_s1056" type="#_x0000_t75" style="position:absolute;width:54864;height:24110;visibility:visible;mso-wrap-style:square" filled="t">
                  <v:fill o:detectmouseclick="t"/>
                  <v:path o:connecttype="none"/>
                </v:shape>
                <v:shape id="Поле 125" o:spid="_x0000_s1057" type="#_x0000_t202" style="position:absolute;left:764;top:3537;width:535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155552A9" w14:textId="5448FF6B" w:rsidR="008A5C6B" w:rsidRPr="00D849A8" w:rsidRDefault="00D849A8" w:rsidP="008A5C6B">
                        <w:pPr>
                          <w:jc w:val="center"/>
                          <w:rPr>
                            <w:rFonts w:ascii="Consolas" w:hAnsi="Consolas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lang w:val="en-US"/>
                          </w:rPr>
                          <w:t xml:space="preserve">total </w:t>
                        </w:r>
                        <w:r w:rsidRPr="00D849A8">
                          <w:rPr>
                            <w:rFonts w:ascii="Consolas" w:hAnsi="Consolas"/>
                            <w:b/>
                            <w:bCs/>
                            <w:lang w:val="en-US"/>
                          </w:rPr>
                          <w:t>&lt;=</w:t>
                        </w:r>
                        <w:r>
                          <w:rPr>
                            <w:rFonts w:ascii="Consolas" w:hAnsi="Consolas"/>
                            <w:lang w:val="en-US"/>
                          </w:rPr>
                          <w:t xml:space="preserve"> max</w:t>
                        </w:r>
                      </w:p>
                    </w:txbxContent>
                  </v:textbox>
                </v:shape>
                <v:shape id="Поле 125" o:spid="_x0000_s1058" type="#_x0000_t202" style="position:absolute;left:763;top:15298;width:5355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3D2461ED" w14:textId="630D4F93" w:rsidR="00D849A8" w:rsidRPr="00180008" w:rsidRDefault="00D849A8" w:rsidP="00D849A8">
                        <w:pPr>
                          <w:jc w:val="center"/>
                          <w:rPr>
                            <w:rFonts w:ascii="Consolas" w:eastAsia="Calibri" w:hAnsi="Consolas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Color </w:t>
                        </w:r>
                        <w:r>
                          <w:rPr>
                            <w:rFonts w:ascii="Consolas" w:eastAsia="Calibri" w:hAnsi="Consolas"/>
                            <w:b/>
                            <w:bCs/>
                            <w:lang w:val="en-US"/>
                          </w:rPr>
                          <w:t>r: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 w:rsidR="00180008">
                          <w:rPr>
                            <w:rFonts w:ascii="Consolas" w:eastAsia="Calibri" w:hAnsi="Consolas"/>
                          </w:rPr>
                          <w:t>1.0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b/>
                            <w:bCs/>
                            <w:lang w:val="en-US"/>
                          </w:rPr>
                          <w:t>g: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0</w:t>
                        </w:r>
                        <w:r w:rsidR="00180008">
                          <w:rPr>
                            <w:rFonts w:ascii="Consolas" w:eastAsia="Calibri" w:hAnsi="Consolas"/>
                          </w:rPr>
                          <w:t>.0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b/>
                            <w:bCs/>
                            <w:lang w:val="en-US"/>
                          </w:rPr>
                          <w:t>b: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0</w:t>
                        </w:r>
                        <w:r w:rsidR="00180008">
                          <w:rPr>
                            <w:rFonts w:ascii="Consolas" w:eastAsia="Calibri" w:hAnsi="Consolas"/>
                          </w:rPr>
                          <w:t>.0</w:t>
                        </w:r>
                      </w:p>
                    </w:txbxContent>
                  </v:textbox>
                </v:shape>
                <v:shape id="Поле 127" o:spid="_x0000_s1059" type="#_x0000_t202" style="position:absolute;left:12954;top:9416;width:29391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782DE35" w14:textId="62E88311" w:rsidR="00D849A8" w:rsidRPr="00D849A8" w:rsidRDefault="00D849A8">
                        <w:r>
                          <w:t xml:space="preserve">отримувач        селектор        </w:t>
                        </w:r>
                        <w:r w:rsidR="009A038C">
                          <w:t>аргум</w:t>
                        </w:r>
                        <w:r>
                          <w:t>енти</w:t>
                        </w:r>
                      </w:p>
                    </w:txbxContent>
                  </v:textbox>
                </v:shape>
                <v:shape id="Поле 127" o:spid="_x0000_s1060" type="#_x0000_t202" style="position:absolute;left:26238;top:982;width:11916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60BD43EF" w14:textId="0D269E55" w:rsidR="00D849A8" w:rsidRDefault="00D849A8" w:rsidP="00D849A8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повідомлення</w:t>
                        </w:r>
                      </w:p>
                    </w:txbxContent>
                  </v:textbox>
                </v:shape>
                <v:shape id="Поле 127" o:spid="_x0000_s1061" type="#_x0000_t202" style="position:absolute;left:25149;top:18455;width:1191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jW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01v4fSZdoBc/AAAA//8DAFBLAQItABQABgAIAAAAIQDb4fbL7gAAAIUBAAATAAAAAAAAAAAA&#10;AAAAAAAAAABbQ29udGVudF9UeXBlc10ueG1sUEsBAi0AFAAGAAgAAAAhAFr0LFu/AAAAFQEAAAsA&#10;AAAAAAAAAAAAAAAAHwEAAF9yZWxzLy5yZWxzUEsBAi0AFAAGAAgAAAAhAKruONbEAAAA3AAAAA8A&#10;AAAAAAAAAAAAAAAABwIAAGRycy9kb3ducmV2LnhtbFBLBQYAAAAAAwADALcAAAD4AgAAAAA=&#10;" filled="f" stroked="f" strokeweight=".5pt">
                  <v:textbox inset="0,0,0,0">
                    <w:txbxContent>
                      <w:p w14:paraId="09E4CF27" w14:textId="77777777" w:rsidR="0063165B" w:rsidRDefault="0063165B" w:rsidP="0063165B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повідомлення</w:t>
                        </w:r>
                      </w:p>
                    </w:txbxContent>
                  </v:textbox>
                </v:shape>
                <v:shape id="Поле 127" o:spid="_x0000_s1062" type="#_x0000_t202" style="position:absolute;left:18618;top:21121;width:1926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  <v:textbox inset="0,0,0,0">
                    <w:txbxContent>
                      <w:p w14:paraId="21AAEE4A" w14:textId="79AE728E" w:rsidR="0063165B" w:rsidRDefault="0063165B" w:rsidP="0063165B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адсилання повідомлення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іва кругла дужка 131" o:spid="_x0000_s1063" type="#_x0000_t85" style="position:absolute;left:29847;top:403;width:1080;height:65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" adj="0" strokecolor="#4472c4 [3204]" strokeweight="1pt">
                  <v:stroke joinstyle="miter"/>
                </v:shape>
                <v:shape id="Ліва кругла дужка 133" o:spid="_x0000_s1064" type="#_x0000_t85" style="position:absolute;left:26969;top:9635;width:1332;height:217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" adj="0" strokecolor="#4472c4 [3204]" strokeweight="1pt">
                  <v:stroke joinstyle="miter"/>
                </v:shape>
                <v:shape id="Пряма зі стрілкою 134" o:spid="_x0000_s1065" type="#_x0000_t32" style="position:absolute;left:17580;top:5661;width:6531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" strokecolor="#4472c4 [3204]">
                  <v:stroke endarrow="block" joinstyle="miter"/>
                </v:shape>
                <v:shape id="Пряма зі стрілкою 135" o:spid="_x0000_s1066" type="#_x0000_t32" style="position:absolute;left:17634;top:11762;width:360;height:4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" strokecolor="#4472c4 [3204]">
                  <v:stroke endarrow="block" joinstyle="miter"/>
                </v:shape>
                <v:shape id="Пряма зі стрілкою 136" o:spid="_x0000_s1067" type="#_x0000_t32" style="position:absolute;left:25966;top:5660;width:2391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" strokecolor="black [3213]">
                  <v:stroke endarrow="block" joinstyle="miter"/>
                </v:shape>
                <v:shape id="Пряма зі стрілкою 137" o:spid="_x0000_s1068" type="#_x0000_t32" style="position:absolute;left:22315;top:11590;width:3600;height:4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" strokecolor="black [3213]">
                  <v:stroke endarrow="block" joinstyle="miter"/>
                </v:shape>
                <v:shape id="Пряма зі стрілкою 138" o:spid="_x0000_s1069" type="#_x0000_t32" style="position:absolute;left:25908;top:11593;width:2160;height:4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" strokecolor="black [3213]">
                  <v:stroke endarrow="block" joinstyle="miter"/>
                </v:shape>
                <v:shape id="Пряма зі стрілкою 139" o:spid="_x0000_s1070" type="#_x0000_t32" style="position:absolute;left:25962;top:11599;width:7560;height:4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" strokecolor="black [3213]">
                  <v:stroke endarrow="block" joinstyle="miter"/>
                </v:shape>
                <v:shape id="Пряма зі стрілкою 140" o:spid="_x0000_s1071" type="#_x0000_t32" style="position:absolute;left:31242;top:5660;width:5116;height:46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" strokecolor="#70ad47 [3209]">
                  <v:stroke endarrow="block" joinstyle="miter"/>
                </v:shape>
                <v:shape id="Пряма зі стрілкою 141" o:spid="_x0000_s1072" type="#_x0000_t32" style="position:absolute;left:25472;top:11599;width:10800;height:44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" strokecolor="#70ad47 [3209]">
                  <v:stroke endarrow="block" joinstyle="miter"/>
                </v:shape>
                <v:shape id="Пряма зі стрілкою 142" o:spid="_x0000_s1073" type="#_x0000_t32" style="position:absolute;left:31339;top:11605;width:5040;height:4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" strokecolor="#70ad47 [3209]">
                  <v:stroke endarrow="block" joinstyle="miter"/>
                </v:shape>
                <v:shape id="Пряма зі стрілкою 143" o:spid="_x0000_s1074" type="#_x0000_t32" style="position:absolute;left:36362;top:11589;width:720;height:4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" strokecolor="#70ad47 [3209]">
                  <v:stroke endarrow="block" joinstyle="miter"/>
                </v:shape>
                <v:shape id="Ліва кругла дужка 145" o:spid="_x0000_s1075" type="#_x0000_t85" style="position:absolute;left:29413;top:9753;width:1320;height:16764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" adj="0" strokecolor="#4472c4 [3204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08D93FB5" w14:textId="4140ED00" w:rsidR="008A5C6B" w:rsidRPr="00F44E77" w:rsidRDefault="008A5C6B" w:rsidP="008A5C6B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9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 w:rsidR="00B959DA">
        <w:rPr>
          <w:noProof/>
        </w:rPr>
        <w:t>.</w:t>
      </w:r>
      <w:r>
        <w:t xml:space="preserve"> Два приклади надсилання повідомлення, що складаються з отримувача,</w:t>
      </w:r>
      <w:r>
        <w:br/>
        <w:t xml:space="preserve">селектора методу та набору </w:t>
      </w:r>
      <w:r w:rsidR="009A038C">
        <w:t>аргум</w:t>
      </w:r>
      <w:r>
        <w:t>ентів</w:t>
      </w:r>
    </w:p>
    <w:p w14:paraId="6874925A" w14:textId="421127F6" w:rsidR="00580C76" w:rsidRDefault="009D726C" w:rsidP="00D7539D">
      <w:r w:rsidRPr="009D726C">
        <w:t xml:space="preserve">Оскільки більшість обчислень у Pharo виконується </w:t>
      </w:r>
      <w:r>
        <w:t>через</w:t>
      </w:r>
      <w:r w:rsidRPr="009D726C">
        <w:t xml:space="preserve"> </w:t>
      </w:r>
      <w:r>
        <w:t>надсилання</w:t>
      </w:r>
      <w:r w:rsidRPr="009D726C">
        <w:t xml:space="preserve"> повідомлень, </w:t>
      </w:r>
      <w:r w:rsidR="009F0D3C">
        <w:t xml:space="preserve">то </w:t>
      </w:r>
      <w:r w:rsidRPr="009D726C">
        <w:t>правильн</w:t>
      </w:r>
      <w:r>
        <w:t>е</w:t>
      </w:r>
      <w:r w:rsidRPr="009D726C">
        <w:t xml:space="preserve"> </w:t>
      </w:r>
      <w:r>
        <w:t>розпізнавання</w:t>
      </w:r>
      <w:r w:rsidRPr="009D726C">
        <w:t xml:space="preserve"> повідомлень має вирішальне значення. Нам допоможе </w:t>
      </w:r>
      <w:r>
        <w:t>така</w:t>
      </w:r>
      <w:r w:rsidRPr="009D726C">
        <w:t xml:space="preserve"> термінологія</w:t>
      </w:r>
      <w:r w:rsidR="009F0D3C">
        <w:t>.</w:t>
      </w:r>
    </w:p>
    <w:p w14:paraId="79158917" w14:textId="107F617D" w:rsidR="00580C76" w:rsidRDefault="009D726C" w:rsidP="009D726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складається з </w:t>
      </w:r>
      <w:r>
        <w:rPr>
          <w:i/>
          <w:iCs/>
        </w:rPr>
        <w:t>селектора</w:t>
      </w:r>
      <w:r>
        <w:t xml:space="preserve"> та, можливо, </w:t>
      </w:r>
      <w:r w:rsidR="009A038C">
        <w:t>аргум</w:t>
      </w:r>
      <w:r>
        <w:t>ентів.</w:t>
      </w:r>
    </w:p>
    <w:p w14:paraId="592C05A9" w14:textId="2C3D0E66" w:rsidR="009D726C" w:rsidRDefault="009D726C" w:rsidP="009D726C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 xml:space="preserve">Повідомлення надсилають </w:t>
      </w:r>
      <w:r>
        <w:rPr>
          <w:i/>
          <w:iCs/>
        </w:rPr>
        <w:t>отримувачу</w:t>
      </w:r>
      <w:r>
        <w:t>.</w:t>
      </w:r>
    </w:p>
    <w:p w14:paraId="3D5E23C4" w14:textId="2BFD1BFB" w:rsidR="009D726C" w:rsidRDefault="009D726C" w:rsidP="009D726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Отримувач і повідомлення </w:t>
      </w:r>
      <w:r w:rsidR="008A5C6B">
        <w:t xml:space="preserve">до нього разом називають </w:t>
      </w:r>
      <w:r w:rsidR="008A5C6B">
        <w:rPr>
          <w:i/>
          <w:iCs/>
        </w:rPr>
        <w:t>надсилання повідомлення</w:t>
      </w:r>
      <w:r w:rsidR="008A5C6B">
        <w:t>, як показано на рис. 9.1.</w:t>
      </w:r>
    </w:p>
    <w:p w14:paraId="4B2FD60E" w14:textId="2A1D382A" w:rsidR="00DE0D24" w:rsidRDefault="00444AE2" w:rsidP="00D7539D">
      <w:r>
        <w:t>П</w:t>
      </w:r>
      <w:r w:rsidRPr="00F35219">
        <w:t xml:space="preserve">овідомлення </w:t>
      </w:r>
      <w:r w:rsidR="00F35219" w:rsidRPr="00F35219">
        <w:t>завжди надсилається</w:t>
      </w:r>
      <w:r>
        <w:t xml:space="preserve"> отримувачу</w:t>
      </w:r>
      <w:r w:rsidR="00F35219" w:rsidRPr="00F35219">
        <w:t>, як</w:t>
      </w:r>
      <w:r>
        <w:t>ий</w:t>
      </w:r>
      <w:r w:rsidR="00F35219" w:rsidRPr="00F35219">
        <w:t xml:space="preserve"> може бути окремим літералом, блоком, змінною або результатом </w:t>
      </w:r>
      <w:r>
        <w:t>виконання</w:t>
      </w:r>
      <w:r w:rsidR="00F35219" w:rsidRPr="00F35219">
        <w:t xml:space="preserve"> іншого повідомлення. </w:t>
      </w:r>
      <w:r>
        <w:t>На схематичному зображенні п</w:t>
      </w:r>
      <w:r w:rsidRPr="00F35219">
        <w:t xml:space="preserve">ідкреслимо </w:t>
      </w:r>
      <w:r>
        <w:t>отримувача</w:t>
      </w:r>
      <w:r w:rsidR="00837048" w:rsidRPr="00837048">
        <w:t xml:space="preserve"> </w:t>
      </w:r>
      <w:r w:rsidR="00837048" w:rsidRPr="00F35219">
        <w:t>повідомлення</w:t>
      </w:r>
      <w:r>
        <w:t>, щ</w:t>
      </w:r>
      <w:r w:rsidR="00F35219" w:rsidRPr="00F35219">
        <w:t>об допомогти ідентифікувати</w:t>
      </w:r>
      <w:r w:rsidRPr="00444AE2">
        <w:t xml:space="preserve"> </w:t>
      </w:r>
      <w:r w:rsidRPr="00F35219">
        <w:t>його</w:t>
      </w:r>
      <w:r w:rsidR="00F35219" w:rsidRPr="00F35219">
        <w:t xml:space="preserve">. </w:t>
      </w:r>
      <w:r>
        <w:t>А</w:t>
      </w:r>
      <w:r w:rsidR="003542EA">
        <w:t xml:space="preserve"> </w:t>
      </w:r>
      <w:r w:rsidR="00F35219" w:rsidRPr="00F35219">
        <w:t xml:space="preserve">також </w:t>
      </w:r>
      <w:r w:rsidR="003542EA">
        <w:t>обведемо</w:t>
      </w:r>
      <w:r w:rsidR="00F35219" w:rsidRPr="00F35219">
        <w:t xml:space="preserve"> кожне надс</w:t>
      </w:r>
      <w:r w:rsidR="003542EA">
        <w:t>и</w:t>
      </w:r>
      <w:r w:rsidR="00F35219" w:rsidRPr="00F35219">
        <w:t>лан</w:t>
      </w:r>
      <w:r w:rsidR="003542EA">
        <w:t>ня</w:t>
      </w:r>
      <w:r w:rsidR="00F35219" w:rsidRPr="00F35219">
        <w:t xml:space="preserve"> повідомлення еліпсом і </w:t>
      </w:r>
      <w:r w:rsidR="003542EA">
        <w:t>пронумеруємо їх</w:t>
      </w:r>
      <w:r w:rsidR="00F35219" w:rsidRPr="00F35219">
        <w:t xml:space="preserve">, починаючи </w:t>
      </w:r>
      <w:r w:rsidR="003542EA">
        <w:t>від одиниці</w:t>
      </w:r>
      <w:r w:rsidR="00F35219" w:rsidRPr="00F35219">
        <w:t xml:space="preserve">, щоб </w:t>
      </w:r>
      <w:r w:rsidR="003542EA">
        <w:t>продемонструвати</w:t>
      </w:r>
      <w:r w:rsidR="00F35219" w:rsidRPr="00F35219">
        <w:t xml:space="preserve"> </w:t>
      </w:r>
      <w:r w:rsidR="003542EA">
        <w:t>послідовність</w:t>
      </w:r>
      <w:r w:rsidR="00F35219" w:rsidRPr="00F35219">
        <w:t>, у як</w:t>
      </w:r>
      <w:r w:rsidR="003542EA">
        <w:t>ій</w:t>
      </w:r>
      <w:r w:rsidR="00F35219" w:rsidRPr="00F35219">
        <w:t xml:space="preserve"> надсилаються повідомлення</w:t>
      </w:r>
      <w:r w:rsidR="003542EA">
        <w:t>.</w:t>
      </w:r>
    </w:p>
    <w:p w14:paraId="705665A9" w14:textId="6E09060B" w:rsidR="00F35219" w:rsidRDefault="00E322DD" w:rsidP="00E322D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6B39C091" wp14:editId="19474849">
                <wp:extent cx="5486400" cy="979714"/>
                <wp:effectExtent l="0" t="0" r="0" b="0"/>
                <wp:docPr id="146" name="Полотно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7" name="Поле 125"/>
                        <wps:cNvSpPr txBox="1"/>
                        <wps:spPr>
                          <a:xfrm>
                            <a:off x="65314" y="386829"/>
                            <a:ext cx="535559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8F276" w14:textId="3A104154" w:rsidR="00E322DD" w:rsidRPr="00E322DD" w:rsidRDefault="00E322DD" w:rsidP="00E322DD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aMorph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color: 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Color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2775857" y="304800"/>
                            <a:ext cx="1153885" cy="473529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Овал 149"/>
                        <wps:cNvSpPr/>
                        <wps:spPr>
                          <a:xfrm>
                            <a:off x="1545771" y="168360"/>
                            <a:ext cx="2427514" cy="75692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е 127"/>
                        <wps:cNvSpPr txBox="1"/>
                        <wps:spPr>
                          <a:xfrm>
                            <a:off x="1388314" y="179800"/>
                            <a:ext cx="1621586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EBF48" w14:textId="08703864" w:rsidR="00837048" w:rsidRPr="00837048" w:rsidRDefault="00837048" w:rsidP="00837048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  <w:t>2                                   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39C091" id="Полотно 146" o:spid="_x0000_s1076" editas="canvas" style="width:6in;height:77.15pt;mso-position-horizontal-relative:char;mso-position-vertical-relative:line" coordsize="54864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">
                <v:shape id="_x0000_s1077" type="#_x0000_t75" style="position:absolute;width:54864;height:9791;visibility:visible;mso-wrap-style:square" filled="t">
                  <v:fill o:detectmouseclick="t"/>
                  <v:path o:connecttype="none"/>
                </v:shape>
                <v:shape id="Поле 125" o:spid="_x0000_s1078" type="#_x0000_t202" style="position:absolute;left:653;top:3868;width:5355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F18F276" w14:textId="3A104154" w:rsidR="00E322DD" w:rsidRPr="00E322DD" w:rsidRDefault="00E322DD" w:rsidP="00E322DD">
                        <w:pPr>
                          <w:jc w:val="center"/>
                          <w:rPr>
                            <w:rFonts w:ascii="Consolas" w:eastAsia="Calibri" w:hAnsi="Consolas"/>
                            <w:szCs w:val="24"/>
                            <w:lang w:val="en-US"/>
                          </w:rPr>
                        </w:pPr>
                        <w:proofErr w:type="spellStart"/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aMorph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color: </w:t>
                        </w:r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Color</w:t>
                        </w:r>
                        <w:r w:rsidRPr="00E322DD"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>yellow</w:t>
                        </w:r>
                      </w:p>
                    </w:txbxContent>
                  </v:textbox>
                </v:shape>
                <v:oval id="Овал 148" o:spid="_x0000_s1079" style="position:absolute;left:27758;top:3048;width:11539;height:4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" filled="f" strokecolor="#1f3763 [1604]" strokeweight="1pt">
                  <v:stroke dashstyle="longDash" joinstyle="miter"/>
                </v:oval>
                <v:oval id="Овал 149" o:spid="_x0000_s1080" style="position:absolute;left:15457;top:1683;width:24275;height: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" filled="f" strokecolor="#1f3763 [1604]" strokeweight="1pt">
                  <v:stroke joinstyle="miter"/>
                </v:oval>
                <v:shape id="Поле 127" o:spid="_x0000_s1081" type="#_x0000_t202" style="position:absolute;left:13883;top:1798;width:1621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41BEBF48" w14:textId="08703864" w:rsidR="00837048" w:rsidRPr="00837048" w:rsidRDefault="00837048" w:rsidP="00837048">
                        <w:pPr>
                          <w:rPr>
                            <w:rFonts w:eastAsia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val="en-US"/>
                          </w:rPr>
                          <w:t>2                                   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B0F040" w14:textId="47911913" w:rsidR="00E322DD" w:rsidRPr="00E322DD" w:rsidRDefault="00E322DD" w:rsidP="00E322DD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9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 w:rsidR="00B959DA">
        <w:rPr>
          <w:noProof/>
        </w:rPr>
        <w:t>.</w:t>
      </w:r>
      <w:r>
        <w:t xml:space="preserve"> Два надсилання повідомлень: «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yellow</w:t>
      </w:r>
      <w:r>
        <w:t>» і «</w:t>
      </w:r>
      <w:proofErr w:type="spellStart"/>
      <w:r>
        <w:rPr>
          <w:i/>
          <w:iCs/>
          <w:lang w:val="en-US"/>
        </w:rPr>
        <w:t>aMorph</w:t>
      </w:r>
      <w:proofErr w:type="spellEnd"/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: 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yellow</w:t>
      </w:r>
      <w:r>
        <w:t>»</w:t>
      </w:r>
    </w:p>
    <w:p w14:paraId="50B12E03" w14:textId="63D9D6A0" w:rsidR="00F35219" w:rsidRPr="004302C0" w:rsidRDefault="00837048" w:rsidP="00D7539D">
      <w:r>
        <w:t xml:space="preserve">На рис. 9.2 зображено два </w:t>
      </w:r>
      <w:r w:rsidRPr="00837048">
        <w:t>надсилання повідомлень: «</w:t>
      </w:r>
      <w:r w:rsidRPr="00837048">
        <w:rPr>
          <w:i/>
          <w:iCs/>
          <w:lang w:val="en-US"/>
        </w:rPr>
        <w:t>Color</w:t>
      </w:r>
      <w:r w:rsidRPr="00837048">
        <w:rPr>
          <w:i/>
          <w:iCs/>
        </w:rPr>
        <w:t xml:space="preserve"> </w:t>
      </w:r>
      <w:r w:rsidRPr="00837048">
        <w:rPr>
          <w:i/>
          <w:iCs/>
          <w:lang w:val="en-US"/>
        </w:rPr>
        <w:t>yellow</w:t>
      </w:r>
      <w:r w:rsidRPr="00837048">
        <w:t>» і «</w:t>
      </w:r>
      <w:proofErr w:type="spellStart"/>
      <w:r w:rsidRPr="00837048">
        <w:rPr>
          <w:i/>
          <w:iCs/>
          <w:lang w:val="en-US"/>
        </w:rPr>
        <w:t>aMorph</w:t>
      </w:r>
      <w:proofErr w:type="spellEnd"/>
      <w:r w:rsidRPr="00837048">
        <w:rPr>
          <w:i/>
          <w:iCs/>
        </w:rPr>
        <w:t xml:space="preserve"> </w:t>
      </w:r>
      <w:r w:rsidRPr="00837048">
        <w:rPr>
          <w:i/>
          <w:iCs/>
          <w:lang w:val="en-US"/>
        </w:rPr>
        <w:t>color</w:t>
      </w:r>
      <w:r w:rsidRPr="00837048">
        <w:rPr>
          <w:i/>
          <w:iCs/>
        </w:rPr>
        <w:t xml:space="preserve">: </w:t>
      </w:r>
      <w:r w:rsidRPr="00837048">
        <w:rPr>
          <w:i/>
          <w:iCs/>
          <w:lang w:val="en-US"/>
        </w:rPr>
        <w:t>Color</w:t>
      </w:r>
      <w:r w:rsidRPr="00837048">
        <w:rPr>
          <w:i/>
          <w:iCs/>
        </w:rPr>
        <w:t xml:space="preserve"> </w:t>
      </w:r>
      <w:r w:rsidRPr="00837048">
        <w:rPr>
          <w:i/>
          <w:iCs/>
          <w:lang w:val="en-US"/>
        </w:rPr>
        <w:t>yellow</w:t>
      </w:r>
      <w:r w:rsidRPr="00837048">
        <w:t>»</w:t>
      </w:r>
      <w:r>
        <w:t>, тому є два еліпси.</w:t>
      </w:r>
      <w:r w:rsidR="004302C0">
        <w:t xml:space="preserve"> Спочатку</w:t>
      </w:r>
      <w:r>
        <w:t xml:space="preserve"> </w:t>
      </w:r>
      <w:r w:rsidR="004302C0">
        <w:t>н</w:t>
      </w:r>
      <w:r w:rsidRPr="00837048">
        <w:t>адсила</w:t>
      </w:r>
      <w:r w:rsidR="004302C0">
        <w:t>єтьс</w:t>
      </w:r>
      <w:r w:rsidRPr="00837048">
        <w:t>я повідомлен</w:t>
      </w:r>
      <w:r>
        <w:t>ня</w:t>
      </w:r>
      <w:r w:rsidRPr="00837048">
        <w:t xml:space="preserve"> «</w:t>
      </w:r>
      <w:r w:rsidRPr="00837048">
        <w:rPr>
          <w:i/>
          <w:iCs/>
          <w:lang w:val="en-US"/>
        </w:rPr>
        <w:t>Color</w:t>
      </w:r>
      <w:r w:rsidRPr="00837048">
        <w:rPr>
          <w:i/>
          <w:iCs/>
        </w:rPr>
        <w:t xml:space="preserve"> </w:t>
      </w:r>
      <w:r w:rsidRPr="00837048">
        <w:rPr>
          <w:i/>
          <w:iCs/>
          <w:lang w:val="en-US"/>
        </w:rPr>
        <w:t>yellow</w:t>
      </w:r>
      <w:r w:rsidRPr="00837048">
        <w:t>»</w:t>
      </w:r>
      <w:r>
        <w:t xml:space="preserve">, </w:t>
      </w:r>
      <w:r w:rsidR="004302C0">
        <w:t xml:space="preserve">тому його еліпс має номер 1. Є два отримувачі: </w:t>
      </w:r>
      <w:proofErr w:type="spellStart"/>
      <w:r w:rsidR="004302C0">
        <w:rPr>
          <w:i/>
          <w:iCs/>
          <w:lang w:val="en-US"/>
        </w:rPr>
        <w:t>aMorph</w:t>
      </w:r>
      <w:proofErr w:type="spellEnd"/>
      <w:r w:rsidR="004302C0">
        <w:t xml:space="preserve"> отримує повідомлення </w:t>
      </w:r>
      <w:r w:rsidR="004302C0">
        <w:rPr>
          <w:i/>
          <w:iCs/>
          <w:lang w:val="en-US"/>
        </w:rPr>
        <w:t>color</w:t>
      </w:r>
      <w:r w:rsidR="004302C0" w:rsidRPr="004302C0">
        <w:rPr>
          <w:i/>
          <w:iCs/>
        </w:rPr>
        <w:t>:…</w:t>
      </w:r>
      <w:r w:rsidR="004302C0">
        <w:t xml:space="preserve">, і </w:t>
      </w:r>
      <w:r w:rsidR="004302C0">
        <w:rPr>
          <w:i/>
          <w:iCs/>
          <w:lang w:val="en-US"/>
        </w:rPr>
        <w:t>Color</w:t>
      </w:r>
      <w:r w:rsidR="004302C0">
        <w:t xml:space="preserve"> отримує </w:t>
      </w:r>
      <w:r w:rsidR="004302C0">
        <w:rPr>
          <w:i/>
          <w:iCs/>
          <w:lang w:val="en-US"/>
        </w:rPr>
        <w:t>yellow</w:t>
      </w:r>
      <w:r w:rsidR="004302C0">
        <w:t>. Обидва отримувачі підкреслено.</w:t>
      </w:r>
    </w:p>
    <w:p w14:paraId="08A1F7FF" w14:textId="29C14896" w:rsidR="00837048" w:rsidRPr="001C654C" w:rsidRDefault="001C654C" w:rsidP="00D7539D">
      <w:r>
        <w:t xml:space="preserve">Отримувачем може бути перший елемент виразу, як </w:t>
      </w:r>
      <w:r>
        <w:rPr>
          <w:i/>
          <w:iCs/>
        </w:rPr>
        <w:t>100</w:t>
      </w:r>
      <w:r>
        <w:t xml:space="preserve"> у надсиланні повідомлення «</w:t>
      </w:r>
      <w:r>
        <w:rPr>
          <w:i/>
          <w:iCs/>
        </w:rPr>
        <w:t>100 + 200</w:t>
      </w:r>
      <w:r>
        <w:t xml:space="preserve">» або </w:t>
      </w:r>
      <w:r>
        <w:rPr>
          <w:i/>
          <w:iCs/>
          <w:lang w:val="en-US"/>
        </w:rPr>
        <w:t>Color</w:t>
      </w:r>
      <w:r w:rsidRPr="001C654C">
        <w:rPr>
          <w:lang w:val="ru-RU"/>
        </w:rPr>
        <w:t xml:space="preserve"> </w:t>
      </w:r>
      <w:r>
        <w:t>у «</w:t>
      </w:r>
      <w:r>
        <w:rPr>
          <w:i/>
          <w:iCs/>
          <w:lang w:val="en-US"/>
        </w:rPr>
        <w:t>Color</w:t>
      </w:r>
      <w:r w:rsidRPr="001C654C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yellow</w:t>
      </w:r>
      <w:r>
        <w:t>». Проте отримувач може бути також результатом виконання іншого повідомлення.</w:t>
      </w:r>
      <w:r w:rsidR="00AA6DE7">
        <w:t xml:space="preserve"> Наприклад, у виразі «</w:t>
      </w:r>
      <w:r w:rsidR="00AA6DE7" w:rsidRPr="00AA6DE7">
        <w:rPr>
          <w:i/>
          <w:iCs/>
          <w:lang w:val="en-US"/>
        </w:rPr>
        <w:t>Pen</w:t>
      </w:r>
      <w:r w:rsidR="00AA6DE7" w:rsidRPr="00AA6DE7">
        <w:rPr>
          <w:i/>
          <w:iCs/>
        </w:rPr>
        <w:t xml:space="preserve"> </w:t>
      </w:r>
      <w:r w:rsidR="00AA6DE7" w:rsidRPr="00AA6DE7">
        <w:rPr>
          <w:i/>
          <w:iCs/>
          <w:lang w:val="en-US"/>
        </w:rPr>
        <w:t>new</w:t>
      </w:r>
      <w:r w:rsidR="00AA6DE7" w:rsidRPr="00AA6DE7">
        <w:rPr>
          <w:i/>
          <w:iCs/>
        </w:rPr>
        <w:t xml:space="preserve"> </w:t>
      </w:r>
      <w:r w:rsidR="00AA6DE7" w:rsidRPr="00AA6DE7">
        <w:rPr>
          <w:i/>
          <w:iCs/>
          <w:lang w:val="en-US"/>
        </w:rPr>
        <w:t>go</w:t>
      </w:r>
      <w:r w:rsidR="00AA6DE7" w:rsidRPr="00AA6DE7">
        <w:rPr>
          <w:i/>
          <w:iCs/>
        </w:rPr>
        <w:t>: 100</w:t>
      </w:r>
      <w:r w:rsidR="00AA6DE7">
        <w:t>» отримувач повідомлення «</w:t>
      </w:r>
      <w:r w:rsidR="00AA6DE7" w:rsidRPr="00AA6DE7">
        <w:rPr>
          <w:i/>
          <w:iCs/>
          <w:lang w:val="en-US"/>
        </w:rPr>
        <w:t>go</w:t>
      </w:r>
      <w:r w:rsidR="00AA6DE7" w:rsidRPr="00AA6DE7">
        <w:rPr>
          <w:i/>
          <w:iCs/>
        </w:rPr>
        <w:t>: 100</w:t>
      </w:r>
      <w:r w:rsidR="00AA6DE7">
        <w:t xml:space="preserve">» </w:t>
      </w:r>
      <w:r w:rsidR="00BC4D31">
        <w:t>–</w:t>
      </w:r>
      <w:r w:rsidR="00AA6DE7">
        <w:t xml:space="preserve"> об’єкт, отриманий у результаті надсилання повідомлення «</w:t>
      </w:r>
      <w:r w:rsidR="00AA6DE7">
        <w:rPr>
          <w:i/>
          <w:iCs/>
          <w:lang w:val="en-US"/>
        </w:rPr>
        <w:t>Pen</w:t>
      </w:r>
      <w:r w:rsidR="00AA6DE7" w:rsidRPr="00AA6DE7">
        <w:rPr>
          <w:i/>
          <w:iCs/>
        </w:rPr>
        <w:t xml:space="preserve"> </w:t>
      </w:r>
      <w:r w:rsidR="00AA6DE7">
        <w:rPr>
          <w:i/>
          <w:iCs/>
          <w:lang w:val="en-US"/>
        </w:rPr>
        <w:t>new</w:t>
      </w:r>
      <w:r w:rsidR="00AA6DE7">
        <w:t>». П</w:t>
      </w:r>
      <w:r w:rsidR="00AA6DE7" w:rsidRPr="00AA6DE7">
        <w:t xml:space="preserve">овідомлення </w:t>
      </w:r>
      <w:r w:rsidR="00AA6DE7">
        <w:t xml:space="preserve">завжди </w:t>
      </w:r>
      <w:r w:rsidR="00AA6DE7" w:rsidRPr="00AA6DE7">
        <w:t>надсилається об’єкту, що називається о</w:t>
      </w:r>
      <w:r w:rsidR="00AA6DE7">
        <w:t>т</w:t>
      </w:r>
      <w:r w:rsidR="00AA6DE7" w:rsidRPr="00AA6DE7">
        <w:t>р</w:t>
      </w:r>
      <w:r w:rsidR="00AA6DE7">
        <w:t>им</w:t>
      </w:r>
      <w:r w:rsidR="00AA6DE7" w:rsidRPr="00AA6DE7">
        <w:t>увачем, який може бути результатом надсилання іншого повідомлення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3817"/>
      </w:tblGrid>
      <w:tr w:rsidR="00AA6DE7" w:rsidRPr="00E10A27" w14:paraId="42A53764" w14:textId="534B01A5" w:rsidTr="006E7EC6"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</w:tcPr>
          <w:p w14:paraId="33814119" w14:textId="18970FC4" w:rsidR="00AA6DE7" w:rsidRPr="00E10A27" w:rsidRDefault="00AA6DE7" w:rsidP="007902D0">
            <w:pPr>
              <w:spacing w:before="120" w:after="120"/>
              <w:rPr>
                <w:b/>
              </w:rPr>
            </w:pPr>
            <w:r>
              <w:rPr>
                <w:b/>
              </w:rPr>
              <w:t>Надсилання повідомлення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00AB31E1" w14:textId="30E293F6" w:rsidR="00AA6DE7" w:rsidRPr="00F5679F" w:rsidRDefault="00F5679F" w:rsidP="007902D0">
            <w:pPr>
              <w:spacing w:before="120" w:after="120"/>
              <w:rPr>
                <w:b/>
              </w:rPr>
            </w:pPr>
            <w:r>
              <w:rPr>
                <w:b/>
              </w:rPr>
              <w:t>Вид повідомлення</w:t>
            </w:r>
          </w:p>
        </w:tc>
        <w:tc>
          <w:tcPr>
            <w:tcW w:w="3817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7F8AE8D6" w14:textId="151EA978" w:rsidR="00AA6DE7" w:rsidRPr="00E10A27" w:rsidRDefault="001C78AE" w:rsidP="00AA6DE7">
            <w:pPr>
              <w:spacing w:before="120" w:after="12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A6DE7" w:rsidRPr="00E10A27" w14:paraId="7E17A6A7" w14:textId="18A5A86C" w:rsidTr="006E7EC6">
        <w:tc>
          <w:tcPr>
            <w:tcW w:w="2977" w:type="dxa"/>
            <w:tcBorders>
              <w:top w:val="single" w:sz="4" w:space="0" w:color="auto"/>
            </w:tcBorders>
          </w:tcPr>
          <w:p w14:paraId="574AC913" w14:textId="3C76C2E6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Color yellow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10C9B9" w14:textId="6B142471" w:rsidR="00AA6DE7" w:rsidRPr="00E10A27" w:rsidRDefault="00BC4D31" w:rsidP="001C78AE">
            <w:pPr>
              <w:spacing w:after="60"/>
            </w:pPr>
            <w:r>
              <w:t>Унарне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</w:tcBorders>
          </w:tcPr>
          <w:p w14:paraId="263AEE89" w14:textId="25B05CE7" w:rsidR="00AA6DE7" w:rsidRPr="00E10A27" w:rsidRDefault="001C78AE" w:rsidP="001C78AE">
            <w:pPr>
              <w:spacing w:after="60"/>
            </w:pPr>
            <w:r>
              <w:t>Створює жовтий колір</w:t>
            </w:r>
          </w:p>
        </w:tc>
      </w:tr>
      <w:tr w:rsidR="00AA6DE7" w:rsidRPr="00E10A27" w14:paraId="7D015F19" w14:textId="33E5E356" w:rsidTr="006E7EC6">
        <w:tc>
          <w:tcPr>
            <w:tcW w:w="2977" w:type="dxa"/>
          </w:tcPr>
          <w:p w14:paraId="6C615CF6" w14:textId="6A1133E8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/>
                <w:sz w:val="22"/>
                <w:szCs w:val="22"/>
                <w:lang w:val="en-US"/>
              </w:rPr>
              <w:t>go:</w:t>
            </w:r>
            <w:proofErr w:type="gram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100</w:t>
            </w:r>
          </w:p>
        </w:tc>
        <w:tc>
          <w:tcPr>
            <w:tcW w:w="2835" w:type="dxa"/>
          </w:tcPr>
          <w:p w14:paraId="6E3832CA" w14:textId="31C3BE28" w:rsidR="00AA6DE7" w:rsidRPr="00E10A27" w:rsidRDefault="00BC4D31" w:rsidP="001C78AE">
            <w:pPr>
              <w:spacing w:after="60"/>
            </w:pPr>
            <w:r>
              <w:t>Ключове</w:t>
            </w:r>
          </w:p>
        </w:tc>
        <w:tc>
          <w:tcPr>
            <w:tcW w:w="3817" w:type="dxa"/>
            <w:tcBorders>
              <w:left w:val="nil"/>
            </w:tcBorders>
          </w:tcPr>
          <w:p w14:paraId="154F373B" w14:textId="0EE8FD0B" w:rsidR="00AA6DE7" w:rsidRPr="00E10A27" w:rsidRDefault="001C78AE" w:rsidP="001C78AE">
            <w:pPr>
              <w:spacing w:after="60"/>
            </w:pPr>
            <w:r>
              <w:t>Переміщає ручку на 100 пікселів уперед</w:t>
            </w:r>
          </w:p>
        </w:tc>
      </w:tr>
      <w:tr w:rsidR="00AA6DE7" w:rsidRPr="00E10A27" w14:paraId="7FB7F6AE" w14:textId="4C1162B9" w:rsidTr="006E7EC6">
        <w:tc>
          <w:tcPr>
            <w:tcW w:w="2977" w:type="dxa"/>
          </w:tcPr>
          <w:p w14:paraId="38AA3BB1" w14:textId="4E15BFD5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0 + 20</w:t>
            </w:r>
          </w:p>
        </w:tc>
        <w:tc>
          <w:tcPr>
            <w:tcW w:w="2835" w:type="dxa"/>
          </w:tcPr>
          <w:p w14:paraId="75C0C7A5" w14:textId="149DB853" w:rsidR="00AA6DE7" w:rsidRPr="00E10A27" w:rsidRDefault="00BC4D31" w:rsidP="001C78AE">
            <w:pPr>
              <w:spacing w:after="60"/>
            </w:pPr>
            <w:r>
              <w:t>Бінарне</w:t>
            </w:r>
          </w:p>
        </w:tc>
        <w:tc>
          <w:tcPr>
            <w:tcW w:w="3817" w:type="dxa"/>
            <w:tcBorders>
              <w:left w:val="nil"/>
            </w:tcBorders>
          </w:tcPr>
          <w:p w14:paraId="52051F09" w14:textId="15380995" w:rsidR="00AA6DE7" w:rsidRPr="00E10A27" w:rsidRDefault="001C78AE" w:rsidP="001C78AE">
            <w:pPr>
              <w:spacing w:after="60"/>
            </w:pPr>
            <w:r>
              <w:t xml:space="preserve">Додає 20 до 100 </w:t>
            </w:r>
          </w:p>
        </w:tc>
      </w:tr>
      <w:tr w:rsidR="00AA6DE7" w:rsidRPr="00E10A27" w14:paraId="725079D7" w14:textId="34D4AB2E" w:rsidTr="006E7EC6">
        <w:tc>
          <w:tcPr>
            <w:tcW w:w="2977" w:type="dxa"/>
          </w:tcPr>
          <w:p w14:paraId="4F7F6739" w14:textId="245479C7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Browser open</w:t>
            </w:r>
          </w:p>
        </w:tc>
        <w:tc>
          <w:tcPr>
            <w:tcW w:w="2835" w:type="dxa"/>
          </w:tcPr>
          <w:p w14:paraId="65A7D2D7" w14:textId="1998C4F8" w:rsidR="00AA6DE7" w:rsidRPr="00F5679F" w:rsidRDefault="00BC4D31" w:rsidP="001C78AE">
            <w:pPr>
              <w:spacing w:after="60"/>
            </w:pPr>
            <w:r>
              <w:t>Унарне</w:t>
            </w:r>
          </w:p>
        </w:tc>
        <w:tc>
          <w:tcPr>
            <w:tcW w:w="3817" w:type="dxa"/>
            <w:tcBorders>
              <w:left w:val="nil"/>
            </w:tcBorders>
          </w:tcPr>
          <w:p w14:paraId="5DB7C45F" w14:textId="01FE56C3" w:rsidR="00AA6DE7" w:rsidRPr="001C78AE" w:rsidRDefault="001C78AE" w:rsidP="001C78AE">
            <w:pPr>
              <w:spacing w:after="60"/>
            </w:pPr>
            <w:r>
              <w:t>Відкриває нового оглядача</w:t>
            </w:r>
          </w:p>
        </w:tc>
      </w:tr>
      <w:tr w:rsidR="00AA6DE7" w:rsidRPr="00E10A27" w14:paraId="1DFDF81B" w14:textId="47B6DD7D" w:rsidTr="006E7EC6">
        <w:tc>
          <w:tcPr>
            <w:tcW w:w="2977" w:type="dxa"/>
          </w:tcPr>
          <w:p w14:paraId="145F10FD" w14:textId="5CC7894C" w:rsidR="00AA6DE7" w:rsidRPr="00D478B3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en new go: 100</w:t>
            </w:r>
          </w:p>
        </w:tc>
        <w:tc>
          <w:tcPr>
            <w:tcW w:w="2835" w:type="dxa"/>
          </w:tcPr>
          <w:p w14:paraId="1E1B7255" w14:textId="03FB50F4" w:rsidR="00AA6DE7" w:rsidRPr="00E10A27" w:rsidRDefault="00BC4D31" w:rsidP="001C78AE">
            <w:pPr>
              <w:spacing w:after="60"/>
            </w:pPr>
            <w:r>
              <w:t>Унарне та ключове</w:t>
            </w:r>
          </w:p>
        </w:tc>
        <w:tc>
          <w:tcPr>
            <w:tcW w:w="3817" w:type="dxa"/>
            <w:tcBorders>
              <w:left w:val="nil"/>
            </w:tcBorders>
          </w:tcPr>
          <w:p w14:paraId="4D5BDB54" w14:textId="01F83C33" w:rsidR="00AA6DE7" w:rsidRPr="00E10A27" w:rsidRDefault="006E7EC6" w:rsidP="001C78AE">
            <w:pPr>
              <w:spacing w:after="60"/>
            </w:pPr>
            <w:r>
              <w:t>Створює нову ручку і переміщає її на 100 пікселів уперед</w:t>
            </w:r>
          </w:p>
        </w:tc>
      </w:tr>
      <w:tr w:rsidR="00AA6DE7" w:rsidRPr="00E10A27" w14:paraId="1912F7E1" w14:textId="08A97A54" w:rsidTr="006E7EC6">
        <w:tc>
          <w:tcPr>
            <w:tcW w:w="2977" w:type="dxa"/>
            <w:tcBorders>
              <w:bottom w:val="single" w:sz="8" w:space="0" w:color="auto"/>
            </w:tcBorders>
          </w:tcPr>
          <w:p w14:paraId="3323D364" w14:textId="5070989A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go: 100 + 20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007163EC" w14:textId="28A71B18" w:rsidR="00AA6DE7" w:rsidRPr="00E10A27" w:rsidRDefault="00BC4D31" w:rsidP="001C78AE">
            <w:pPr>
              <w:spacing w:after="60"/>
            </w:pPr>
            <w:r>
              <w:t>Ключове та бінарне</w:t>
            </w:r>
          </w:p>
        </w:tc>
        <w:tc>
          <w:tcPr>
            <w:tcW w:w="3817" w:type="dxa"/>
            <w:tcBorders>
              <w:left w:val="nil"/>
              <w:bottom w:val="single" w:sz="8" w:space="0" w:color="auto"/>
            </w:tcBorders>
          </w:tcPr>
          <w:p w14:paraId="68C69685" w14:textId="1481DC27" w:rsidR="00AA6DE7" w:rsidRPr="00E10A27" w:rsidRDefault="006E7EC6" w:rsidP="001C78AE">
            <w:pPr>
              <w:spacing w:after="60"/>
            </w:pPr>
            <w:r>
              <w:t>Обчислює 120 і переміщає ручку на 120 пікселів уперед</w:t>
            </w:r>
          </w:p>
        </w:tc>
      </w:tr>
    </w:tbl>
    <w:p w14:paraId="3A6733F4" w14:textId="1E70C541" w:rsidR="00837048" w:rsidRDefault="00837048" w:rsidP="006E7EC6">
      <w:pPr>
        <w:spacing w:after="0"/>
      </w:pPr>
    </w:p>
    <w:p w14:paraId="674C1891" w14:textId="3DD72A85" w:rsidR="00AA6DE7" w:rsidRDefault="006E7EC6" w:rsidP="00D7539D">
      <w:r>
        <w:t xml:space="preserve">У таблиці наведено кілька прикладів надсилання повідомлень. Ви </w:t>
      </w:r>
      <w:r w:rsidR="000B4C3E">
        <w:t>мали б</w:t>
      </w:r>
      <w:r>
        <w:t xml:space="preserve"> помітити, що:</w:t>
      </w:r>
    </w:p>
    <w:p w14:paraId="723E3FCC" w14:textId="7D8B1543" w:rsidR="006E7EC6" w:rsidRDefault="00BC4D31" w:rsidP="006E7EC6">
      <w:pPr>
        <w:pStyle w:val="a4"/>
        <w:numPr>
          <w:ilvl w:val="0"/>
          <w:numId w:val="2"/>
        </w:numPr>
        <w:ind w:left="714" w:hanging="357"/>
        <w:contextualSpacing w:val="0"/>
      </w:pPr>
      <w:r>
        <w:t>н</w:t>
      </w:r>
      <w:r w:rsidR="000B4C3E">
        <w:t xml:space="preserve">е у всіх повідомлень є </w:t>
      </w:r>
      <w:r w:rsidR="009A038C">
        <w:t>аргум</w:t>
      </w:r>
      <w:r w:rsidR="000B4C3E">
        <w:t xml:space="preserve">енти. Унарні повідомлення, як </w:t>
      </w:r>
      <w:r w:rsidR="000B4C3E">
        <w:rPr>
          <w:i/>
          <w:iCs/>
          <w:lang w:val="en-US"/>
        </w:rPr>
        <w:t>open</w:t>
      </w:r>
      <w:r w:rsidR="000B4C3E">
        <w:t>, їх не мають</w:t>
      </w:r>
      <w:r>
        <w:t>;</w:t>
      </w:r>
    </w:p>
    <w:p w14:paraId="45C2CEC6" w14:textId="4A3DB5E9" w:rsidR="000B4C3E" w:rsidRDefault="00BC4D31" w:rsidP="006E7EC6">
      <w:pPr>
        <w:pStyle w:val="a4"/>
        <w:numPr>
          <w:ilvl w:val="0"/>
          <w:numId w:val="2"/>
        </w:numPr>
        <w:ind w:left="714" w:hanging="357"/>
        <w:contextualSpacing w:val="0"/>
      </w:pPr>
      <w:r>
        <w:t>б</w:t>
      </w:r>
      <w:r w:rsidR="000B4C3E">
        <w:t>інарні повідомлення (</w:t>
      </w:r>
      <w:r w:rsidR="000B4C3E" w:rsidRPr="000B4C3E">
        <w:rPr>
          <w:i/>
          <w:iCs/>
        </w:rPr>
        <w:t xml:space="preserve">+ </w:t>
      </w:r>
      <w:r w:rsidR="000B4C3E">
        <w:rPr>
          <w:i/>
          <w:iCs/>
        </w:rPr>
        <w:t>20</w:t>
      </w:r>
      <w:r w:rsidR="000B4C3E">
        <w:t>) та ключові з одним ключем (</w:t>
      </w:r>
      <w:r w:rsidR="000B4C3E">
        <w:rPr>
          <w:i/>
          <w:iCs/>
          <w:lang w:val="en-US"/>
        </w:rPr>
        <w:t>go</w:t>
      </w:r>
      <w:r w:rsidR="000B4C3E" w:rsidRPr="000B4C3E">
        <w:rPr>
          <w:i/>
          <w:iCs/>
        </w:rPr>
        <w:t>: 100</w:t>
      </w:r>
      <w:r w:rsidR="000B4C3E">
        <w:t xml:space="preserve">) мають по одному </w:t>
      </w:r>
      <w:r w:rsidR="009A038C">
        <w:t>аргум</w:t>
      </w:r>
      <w:r w:rsidR="000B4C3E">
        <w:t>енту</w:t>
      </w:r>
      <w:r>
        <w:t>;</w:t>
      </w:r>
    </w:p>
    <w:p w14:paraId="4902530A" w14:textId="74BFED92" w:rsidR="000B4C3E" w:rsidRDefault="00BC4D31" w:rsidP="006E7EC6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>є</w:t>
      </w:r>
      <w:r w:rsidR="000B4C3E">
        <w:t xml:space="preserve"> прості повідомлення </w:t>
      </w:r>
      <w:r>
        <w:t>та</w:t>
      </w:r>
      <w:r w:rsidR="000B4C3E">
        <w:t xml:space="preserve"> складені. Повідомлення «</w:t>
      </w:r>
      <w:r w:rsidR="000B4C3E">
        <w:rPr>
          <w:i/>
          <w:iCs/>
          <w:lang w:val="en-US"/>
        </w:rPr>
        <w:t>Color</w:t>
      </w:r>
      <w:r w:rsidR="000B4C3E" w:rsidRPr="000B4C3E">
        <w:rPr>
          <w:i/>
          <w:iCs/>
        </w:rPr>
        <w:t xml:space="preserve"> </w:t>
      </w:r>
      <w:r w:rsidR="000B4C3E">
        <w:rPr>
          <w:i/>
          <w:iCs/>
          <w:lang w:val="en-US"/>
        </w:rPr>
        <w:t>yellow</w:t>
      </w:r>
      <w:r w:rsidR="000B4C3E">
        <w:t>» і «</w:t>
      </w:r>
      <w:r w:rsidR="000B4C3E">
        <w:rPr>
          <w:i/>
          <w:iCs/>
        </w:rPr>
        <w:t>100 + 20</w:t>
      </w:r>
      <w:r w:rsidR="000B4C3E">
        <w:t>» – прості</w:t>
      </w:r>
      <w:r w:rsidR="005E4172">
        <w:t>: одне повідомлення надсилають одному об’єктові. Вираз «</w:t>
      </w:r>
      <w:proofErr w:type="spellStart"/>
      <w:r w:rsidR="005E4172">
        <w:rPr>
          <w:i/>
          <w:iCs/>
          <w:lang w:val="en-US"/>
        </w:rPr>
        <w:t>aPen</w:t>
      </w:r>
      <w:proofErr w:type="spellEnd"/>
      <w:r w:rsidR="005E4172" w:rsidRPr="005E4172">
        <w:rPr>
          <w:i/>
          <w:iCs/>
        </w:rPr>
        <w:t xml:space="preserve"> </w:t>
      </w:r>
      <w:r w:rsidR="005E4172">
        <w:rPr>
          <w:i/>
          <w:iCs/>
          <w:lang w:val="en-US"/>
        </w:rPr>
        <w:t>go</w:t>
      </w:r>
      <w:r w:rsidR="005E4172" w:rsidRPr="005E4172">
        <w:rPr>
          <w:i/>
          <w:iCs/>
        </w:rPr>
        <w:t>: 100 + 20</w:t>
      </w:r>
      <w:r w:rsidR="005E4172">
        <w:t xml:space="preserve">» складається з двох повідомлень: повідомлення </w:t>
      </w:r>
      <w:r w:rsidR="005E4172">
        <w:rPr>
          <w:i/>
          <w:iCs/>
          <w:lang w:val="en-US"/>
        </w:rPr>
        <w:t>go</w:t>
      </w:r>
      <w:r w:rsidR="005E4172" w:rsidRPr="005E4172">
        <w:rPr>
          <w:i/>
          <w:iCs/>
        </w:rPr>
        <w:t>:</w:t>
      </w:r>
      <w:r w:rsidR="005E4172">
        <w:t xml:space="preserve"> надсилають об’єктові </w:t>
      </w:r>
      <w:proofErr w:type="spellStart"/>
      <w:r w:rsidR="005E4172">
        <w:rPr>
          <w:i/>
          <w:iCs/>
          <w:lang w:val="en-US"/>
        </w:rPr>
        <w:t>aPen</w:t>
      </w:r>
      <w:proofErr w:type="spellEnd"/>
      <w:r w:rsidR="005E4172">
        <w:t xml:space="preserve"> з </w:t>
      </w:r>
      <w:r w:rsidR="009A038C">
        <w:t>аргум</w:t>
      </w:r>
      <w:r w:rsidR="005E4172">
        <w:t xml:space="preserve">ентом, який є результатом виконання повідомлення </w:t>
      </w:r>
      <w:r w:rsidR="005E4172">
        <w:rPr>
          <w:i/>
          <w:iCs/>
        </w:rPr>
        <w:t>+ 20</w:t>
      </w:r>
      <w:r w:rsidR="005E4172">
        <w:t xml:space="preserve">, надісланого об’єктові </w:t>
      </w:r>
      <w:r w:rsidR="005E4172">
        <w:rPr>
          <w:i/>
          <w:iCs/>
        </w:rPr>
        <w:t>100</w:t>
      </w:r>
      <w:r>
        <w:t>;</w:t>
      </w:r>
    </w:p>
    <w:p w14:paraId="647BA1E4" w14:textId="746A672A" w:rsidR="005E4172" w:rsidRDefault="00BC4D31" w:rsidP="006E7EC6">
      <w:pPr>
        <w:pStyle w:val="a4"/>
        <w:numPr>
          <w:ilvl w:val="0"/>
          <w:numId w:val="2"/>
        </w:numPr>
        <w:ind w:left="714" w:hanging="357"/>
        <w:contextualSpacing w:val="0"/>
      </w:pPr>
      <w:r>
        <w:t>о</w:t>
      </w:r>
      <w:r w:rsidR="005E4172">
        <w:t xml:space="preserve">тримувач може бути виразом (присвоєнням, надсиланням повідомлення або літералом), </w:t>
      </w:r>
      <w:r w:rsidR="008F5A02">
        <w:t>що</w:t>
      </w:r>
      <w:r w:rsidR="005E4172">
        <w:t xml:space="preserve"> повертає об’</w:t>
      </w:r>
      <w:r w:rsidR="008F5A02">
        <w:t>єкт. У виразі «</w:t>
      </w:r>
      <w:r w:rsidR="008F5A02">
        <w:rPr>
          <w:i/>
          <w:iCs/>
          <w:lang w:val="en-US"/>
        </w:rPr>
        <w:t>Pen</w:t>
      </w:r>
      <w:r w:rsidR="008F5A02" w:rsidRPr="008F5A02">
        <w:rPr>
          <w:i/>
          <w:iCs/>
        </w:rPr>
        <w:t xml:space="preserve"> </w:t>
      </w:r>
      <w:r w:rsidR="008F5A02">
        <w:rPr>
          <w:i/>
          <w:iCs/>
          <w:lang w:val="en-US"/>
        </w:rPr>
        <w:t>new</w:t>
      </w:r>
      <w:r w:rsidR="008F5A02" w:rsidRPr="008F5A02">
        <w:rPr>
          <w:i/>
          <w:iCs/>
        </w:rPr>
        <w:t xml:space="preserve"> </w:t>
      </w:r>
      <w:r w:rsidR="008F5A02">
        <w:rPr>
          <w:i/>
          <w:iCs/>
          <w:lang w:val="en-US"/>
        </w:rPr>
        <w:t>go</w:t>
      </w:r>
      <w:r w:rsidR="008F5A02" w:rsidRPr="008F5A02">
        <w:rPr>
          <w:i/>
          <w:iCs/>
        </w:rPr>
        <w:t>: 100</w:t>
      </w:r>
      <w:r w:rsidR="008F5A02">
        <w:t>»</w:t>
      </w:r>
      <w:r w:rsidR="008F5A02" w:rsidRPr="008F5A02">
        <w:t xml:space="preserve"> </w:t>
      </w:r>
      <w:r w:rsidR="008F5A02">
        <w:t xml:space="preserve">повідомлення </w:t>
      </w:r>
      <w:r w:rsidR="008F5A02">
        <w:rPr>
          <w:i/>
          <w:iCs/>
          <w:lang w:val="en-US"/>
        </w:rPr>
        <w:t>go</w:t>
      </w:r>
      <w:r w:rsidR="008F5A02" w:rsidRPr="008F5A02">
        <w:rPr>
          <w:i/>
          <w:iCs/>
        </w:rPr>
        <w:t>:</w:t>
      </w:r>
      <w:r w:rsidR="008F5A02">
        <w:rPr>
          <w:i/>
          <w:iCs/>
        </w:rPr>
        <w:t xml:space="preserve"> 100</w:t>
      </w:r>
      <w:r w:rsidR="008F5A02">
        <w:t xml:space="preserve"> надсилають об’єктові, отриманому внаслідок надсилання повідомлення </w:t>
      </w:r>
      <w:r w:rsidR="008F5A02">
        <w:rPr>
          <w:i/>
          <w:iCs/>
          <w:lang w:val="en-US"/>
        </w:rPr>
        <w:t>Pen</w:t>
      </w:r>
      <w:r w:rsidR="008F5A02" w:rsidRPr="008F5A02">
        <w:rPr>
          <w:i/>
          <w:iCs/>
        </w:rPr>
        <w:t xml:space="preserve"> </w:t>
      </w:r>
      <w:r w:rsidR="008F5A02">
        <w:rPr>
          <w:i/>
          <w:iCs/>
          <w:lang w:val="en-US"/>
        </w:rPr>
        <w:t>new</w:t>
      </w:r>
      <w:r w:rsidR="008F5A02">
        <w:t>.</w:t>
      </w:r>
    </w:p>
    <w:p w14:paraId="21DA7A15" w14:textId="714F057C" w:rsidR="00837048" w:rsidRDefault="008F5A02" w:rsidP="0034451B">
      <w:pPr>
        <w:pStyle w:val="2"/>
      </w:pPr>
      <w:bookmarkStart w:id="180" w:name="_Toc121067242"/>
      <w:r>
        <w:t>Три види повідомлень</w:t>
      </w:r>
      <w:bookmarkEnd w:id="180"/>
    </w:p>
    <w:p w14:paraId="7F9258C2" w14:textId="79B1F91D" w:rsidR="008F5A02" w:rsidRDefault="008F5A02" w:rsidP="008F5A02">
      <w:r>
        <w:t xml:space="preserve">У </w:t>
      </w:r>
      <w:r>
        <w:rPr>
          <w:lang w:val="en-US"/>
        </w:rPr>
        <w:t>Pharo</w:t>
      </w:r>
      <w:r w:rsidRPr="008F5A02">
        <w:rPr>
          <w:lang w:val="ru-RU"/>
        </w:rPr>
        <w:t xml:space="preserve"> </w:t>
      </w:r>
      <w:r>
        <w:t xml:space="preserve">визначено кілька простих правил, </w:t>
      </w:r>
      <w:r w:rsidR="00BC4D31">
        <w:t>які</w:t>
      </w:r>
      <w:r>
        <w:t xml:space="preserve"> задають порядок надсилання повідом</w:t>
      </w:r>
      <w:r>
        <w:softHyphen/>
        <w:t xml:space="preserve">лень. Ці правила опираються на відмінності трьох </w:t>
      </w:r>
      <w:r w:rsidR="003D0CDA">
        <w:t xml:space="preserve">різних </w:t>
      </w:r>
      <w:r>
        <w:t>видів повідомлень</w:t>
      </w:r>
      <w:r w:rsidR="003D0CDA">
        <w:t>.</w:t>
      </w:r>
    </w:p>
    <w:p w14:paraId="1E50C93C" w14:textId="54A3C4C1" w:rsidR="003D0CDA" w:rsidRDefault="003D0CDA" w:rsidP="003D0CD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Унарні повідомлення</w:t>
      </w:r>
      <w:r>
        <w:t xml:space="preserve"> – це такі повідомлення, які надсилають до об’єкта без ніякої додаткової інформації. Наприклад, у виразі </w:t>
      </w:r>
      <w:r>
        <w:rPr>
          <w:i/>
          <w:iCs/>
        </w:rPr>
        <w:t>15</w:t>
      </w:r>
      <w:r w:rsidRPr="003D0CDA">
        <w:rPr>
          <w:i/>
          <w:iCs/>
        </w:rPr>
        <w:t xml:space="preserve"> </w:t>
      </w:r>
      <w:r>
        <w:rPr>
          <w:i/>
          <w:iCs/>
          <w:lang w:val="en-US"/>
        </w:rPr>
        <w:t>factorial</w:t>
      </w:r>
      <w:r>
        <w:t xml:space="preserve"> повідомлення </w:t>
      </w:r>
      <w:r>
        <w:rPr>
          <w:i/>
          <w:iCs/>
          <w:lang w:val="en-US"/>
        </w:rPr>
        <w:t>factorial</w:t>
      </w:r>
      <w:r>
        <w:t xml:space="preserve"> – унарне. Надсилання унарного повідомлення може виконати і базову унарну операцію, і довільний функціонал. </w:t>
      </w:r>
      <w:r w:rsidR="008D439A">
        <w:t>Як би там не було</w:t>
      </w:r>
      <w:r>
        <w:t xml:space="preserve">, його завжди надсилають без </w:t>
      </w:r>
      <w:r w:rsidR="009A038C">
        <w:t>аргум</w:t>
      </w:r>
      <w:r>
        <w:t>ентів.</w:t>
      </w:r>
    </w:p>
    <w:p w14:paraId="6B2E182C" w14:textId="4C1C3902" w:rsidR="003D0CDA" w:rsidRDefault="008D439A" w:rsidP="003D0CDA">
      <w:pPr>
        <w:pStyle w:val="a4"/>
        <w:numPr>
          <w:ilvl w:val="0"/>
          <w:numId w:val="2"/>
        </w:numPr>
        <w:ind w:left="714" w:hanging="357"/>
        <w:contextualSpacing w:val="0"/>
      </w:pPr>
      <w:r w:rsidRPr="008D439A">
        <w:rPr>
          <w:i/>
          <w:iCs/>
        </w:rPr>
        <w:t>Бінарні повідомлення</w:t>
      </w:r>
      <w:r w:rsidRPr="008D439A">
        <w:t xml:space="preserve"> </w:t>
      </w:r>
      <w:r w:rsidR="00145E0B">
        <w:t>–</w:t>
      </w:r>
      <w:r w:rsidRPr="008D439A">
        <w:t xml:space="preserve"> це повідомлення, що складаються з операторів</w:t>
      </w:r>
      <w:r w:rsidR="00145E0B">
        <w:t xml:space="preserve"> (часто арифметичних) і виконують базові бінарні операції. Їх називають бінарними, оскільки вони завжди залучають два об’єкти: отримувача та єдиний </w:t>
      </w:r>
      <w:r w:rsidR="009A038C">
        <w:t>аргум</w:t>
      </w:r>
      <w:r w:rsidR="00145E0B">
        <w:t>ент. Наприклад, у виразі «</w:t>
      </w:r>
      <w:r w:rsidR="00145E0B">
        <w:rPr>
          <w:i/>
          <w:iCs/>
        </w:rPr>
        <w:t>100 + 20</w:t>
      </w:r>
      <w:r w:rsidR="00145E0B">
        <w:t xml:space="preserve">» </w:t>
      </w:r>
      <w:r w:rsidR="00145E0B">
        <w:rPr>
          <w:i/>
          <w:iCs/>
        </w:rPr>
        <w:t>+</w:t>
      </w:r>
      <w:r w:rsidR="00145E0B">
        <w:t xml:space="preserve"> бінарне повідомлення, надіслане з </w:t>
      </w:r>
      <w:r w:rsidR="009A038C">
        <w:t>аргум</w:t>
      </w:r>
      <w:r w:rsidR="00145E0B">
        <w:t xml:space="preserve">ентом </w:t>
      </w:r>
      <w:r w:rsidR="00145E0B" w:rsidRPr="00800E31">
        <w:rPr>
          <w:i/>
          <w:iCs/>
        </w:rPr>
        <w:t>20</w:t>
      </w:r>
      <w:r w:rsidR="00800E31">
        <w:t xml:space="preserve"> </w:t>
      </w:r>
      <w:r w:rsidR="00145E0B" w:rsidRPr="00800E31">
        <w:t>отримувачу</w:t>
      </w:r>
      <w:r w:rsidR="00145E0B">
        <w:t xml:space="preserve"> </w:t>
      </w:r>
      <w:r w:rsidR="00145E0B">
        <w:rPr>
          <w:i/>
          <w:iCs/>
        </w:rPr>
        <w:t>100</w:t>
      </w:r>
      <w:r w:rsidR="00145E0B">
        <w:t>.</w:t>
      </w:r>
    </w:p>
    <w:p w14:paraId="2261856C" w14:textId="6819C9CB" w:rsidR="00145E0B" w:rsidRDefault="00145E0B" w:rsidP="003D0CD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Ключові повідомлення</w:t>
      </w:r>
      <w:r>
        <w:t xml:space="preserve"> – це повідомлення, </w:t>
      </w:r>
      <w:r w:rsidR="00BC4D31">
        <w:t>які</w:t>
      </w:r>
      <w:r>
        <w:t xml:space="preserve"> складаються з одного або кількох ключових слів, кожне з яких закінчується двокрапкою (:) і приймає один </w:t>
      </w:r>
      <w:r w:rsidR="009A038C">
        <w:t>аргум</w:t>
      </w:r>
      <w:r>
        <w:t>ент.</w:t>
      </w:r>
      <w:r w:rsidR="004553B9">
        <w:t xml:space="preserve"> Наприклад, у виразі «</w:t>
      </w:r>
      <w:proofErr w:type="spellStart"/>
      <w:r w:rsidR="004553B9">
        <w:rPr>
          <w:i/>
          <w:iCs/>
          <w:lang w:val="en-US"/>
        </w:rPr>
        <w:t>anArray</w:t>
      </w:r>
      <w:proofErr w:type="spellEnd"/>
      <w:r w:rsidR="004553B9" w:rsidRPr="004553B9">
        <w:rPr>
          <w:i/>
          <w:iCs/>
        </w:rPr>
        <w:t xml:space="preserve"> </w:t>
      </w:r>
      <w:r w:rsidR="004553B9">
        <w:rPr>
          <w:i/>
          <w:iCs/>
          <w:lang w:val="en-US"/>
        </w:rPr>
        <w:t>at</w:t>
      </w:r>
      <w:r w:rsidR="004553B9" w:rsidRPr="004553B9">
        <w:rPr>
          <w:i/>
          <w:iCs/>
        </w:rPr>
        <w:t xml:space="preserve">: 1 </w:t>
      </w:r>
      <w:r w:rsidR="004553B9">
        <w:rPr>
          <w:i/>
          <w:iCs/>
          <w:lang w:val="en-US"/>
        </w:rPr>
        <w:t>put</w:t>
      </w:r>
      <w:r w:rsidR="004553B9" w:rsidRPr="004553B9">
        <w:rPr>
          <w:i/>
          <w:iCs/>
        </w:rPr>
        <w:t>: 10</w:t>
      </w:r>
      <w:r w:rsidR="004553B9">
        <w:t xml:space="preserve">» селектор повідомлення – </w:t>
      </w:r>
      <w:r w:rsidR="004553B9">
        <w:rPr>
          <w:i/>
          <w:iCs/>
          <w:lang w:val="en-US"/>
        </w:rPr>
        <w:t>at</w:t>
      </w:r>
      <w:r w:rsidR="004553B9" w:rsidRPr="004553B9">
        <w:rPr>
          <w:i/>
          <w:iCs/>
        </w:rPr>
        <w:t>:</w:t>
      </w:r>
      <w:r w:rsidR="004553B9">
        <w:rPr>
          <w:i/>
          <w:iCs/>
          <w:lang w:val="en-US"/>
        </w:rPr>
        <w:t>put</w:t>
      </w:r>
      <w:r w:rsidR="004553B9" w:rsidRPr="004553B9">
        <w:rPr>
          <w:i/>
          <w:iCs/>
        </w:rPr>
        <w:t>:</w:t>
      </w:r>
      <w:r w:rsidR="004553B9">
        <w:t xml:space="preserve">. Ключове слово </w:t>
      </w:r>
      <w:r w:rsidR="004553B9">
        <w:rPr>
          <w:i/>
          <w:iCs/>
          <w:lang w:val="en-US"/>
        </w:rPr>
        <w:t>at:</w:t>
      </w:r>
      <w:r w:rsidR="004553B9">
        <w:t xml:space="preserve"> приймає </w:t>
      </w:r>
      <w:r w:rsidR="009A038C">
        <w:t>аргум</w:t>
      </w:r>
      <w:r w:rsidR="004553B9">
        <w:t xml:space="preserve">ент </w:t>
      </w:r>
      <w:r w:rsidR="004553B9">
        <w:rPr>
          <w:i/>
          <w:iCs/>
        </w:rPr>
        <w:t>1</w:t>
      </w:r>
      <w:r w:rsidR="004553B9">
        <w:t xml:space="preserve">, а </w:t>
      </w:r>
      <w:r w:rsidR="004553B9">
        <w:rPr>
          <w:i/>
          <w:iCs/>
          <w:lang w:val="en-US"/>
        </w:rPr>
        <w:t>put:</w:t>
      </w:r>
      <w:r w:rsidR="004553B9">
        <w:t xml:space="preserve"> – </w:t>
      </w:r>
      <w:r w:rsidR="009A038C">
        <w:t>аргум</w:t>
      </w:r>
      <w:r w:rsidR="004553B9">
        <w:t xml:space="preserve">ент </w:t>
      </w:r>
      <w:r w:rsidR="004553B9" w:rsidRPr="004553B9">
        <w:rPr>
          <w:i/>
          <w:iCs/>
        </w:rPr>
        <w:t>10</w:t>
      </w:r>
      <w:r w:rsidR="004553B9">
        <w:t>.</w:t>
      </w:r>
    </w:p>
    <w:p w14:paraId="1C357361" w14:textId="115B0415" w:rsidR="003D0CDA" w:rsidRDefault="004553B9" w:rsidP="008F5A02">
      <w:r>
        <w:t>Важливо зазначити, що:</w:t>
      </w:r>
    </w:p>
    <w:p w14:paraId="73BB6951" w14:textId="5F04ED81" w:rsidR="004553B9" w:rsidRDefault="00BC4D31" w:rsidP="004553B9">
      <w:pPr>
        <w:pStyle w:val="a4"/>
        <w:numPr>
          <w:ilvl w:val="0"/>
          <w:numId w:val="2"/>
        </w:numPr>
        <w:ind w:left="714" w:hanging="357"/>
        <w:contextualSpacing w:val="0"/>
      </w:pPr>
      <w:r>
        <w:t>н</w:t>
      </w:r>
      <w:r w:rsidR="004553B9">
        <w:t xml:space="preserve">е буває надсилання ключових повідомлень без </w:t>
      </w:r>
      <w:r w:rsidR="009A038C">
        <w:t>аргум</w:t>
      </w:r>
      <w:r w:rsidR="004553B9">
        <w:t xml:space="preserve">ентів. Усі повідомлення без </w:t>
      </w:r>
      <w:r w:rsidR="009A038C">
        <w:t>аргум</w:t>
      </w:r>
      <w:r w:rsidR="004553B9">
        <w:t>ентів – унарні</w:t>
      </w:r>
      <w:r>
        <w:t>;</w:t>
      </w:r>
    </w:p>
    <w:p w14:paraId="5763D6A2" w14:textId="1EB0D0CB" w:rsidR="004553B9" w:rsidRDefault="00BC4D31" w:rsidP="004553B9">
      <w:pPr>
        <w:pStyle w:val="a4"/>
        <w:numPr>
          <w:ilvl w:val="0"/>
          <w:numId w:val="2"/>
        </w:numPr>
        <w:ind w:left="714" w:hanging="357"/>
        <w:contextualSpacing w:val="0"/>
      </w:pPr>
      <w:r>
        <w:t>к</w:t>
      </w:r>
      <w:r w:rsidR="004553B9">
        <w:t>лючові повідомлення</w:t>
      </w:r>
      <w:r w:rsidR="005204F2">
        <w:t>, що мають</w:t>
      </w:r>
      <w:r w:rsidR="004553B9">
        <w:t xml:space="preserve"> </w:t>
      </w:r>
      <w:r w:rsidR="005204F2">
        <w:t>тільки</w:t>
      </w:r>
      <w:r w:rsidR="004553B9">
        <w:t xml:space="preserve"> од</w:t>
      </w:r>
      <w:r w:rsidR="005204F2">
        <w:t>и</w:t>
      </w:r>
      <w:r w:rsidR="004553B9">
        <w:t xml:space="preserve">н </w:t>
      </w:r>
      <w:r w:rsidR="009A038C">
        <w:t>аргум</w:t>
      </w:r>
      <w:r w:rsidR="004553B9">
        <w:t>ент</w:t>
      </w:r>
      <w:r w:rsidR="005204F2">
        <w:t>,</w:t>
      </w:r>
      <w:r w:rsidR="004553B9">
        <w:t xml:space="preserve"> відрізняються від бінарних повідомлень двокрапкою, яку використовують для вказання кожного </w:t>
      </w:r>
      <w:r w:rsidR="009A038C">
        <w:t>аргум</w:t>
      </w:r>
      <w:r w:rsidR="004553B9">
        <w:t>енту ключового повідомлення.</w:t>
      </w:r>
    </w:p>
    <w:p w14:paraId="2B12914A" w14:textId="068E0DC5" w:rsidR="004553B9" w:rsidRDefault="005204F2" w:rsidP="005204F2">
      <w:pPr>
        <w:pStyle w:val="3"/>
      </w:pPr>
      <w:r>
        <w:t>Унарні повідомлення</w:t>
      </w:r>
    </w:p>
    <w:p w14:paraId="12B2F6C4" w14:textId="32D3EE58" w:rsidR="005204F2" w:rsidRDefault="007F6AE7" w:rsidP="005204F2">
      <w:r w:rsidRPr="007F6AE7">
        <w:t xml:space="preserve">Унарні повідомлення </w:t>
      </w:r>
      <w:r w:rsidR="00800E31">
        <w:t>–</w:t>
      </w:r>
      <w:r w:rsidRPr="007F6AE7">
        <w:t xml:space="preserve"> це повідомлення, які не </w:t>
      </w:r>
      <w:r w:rsidR="001B75C3">
        <w:t>потребують</w:t>
      </w:r>
      <w:r w:rsidRPr="007F6AE7">
        <w:t xml:space="preserve"> жодних </w:t>
      </w:r>
      <w:r w:rsidR="009A038C">
        <w:t>аргум</w:t>
      </w:r>
      <w:r w:rsidRPr="007F6AE7">
        <w:t xml:space="preserve">ентів. Вони відповідають синтаксичному шаблону: </w:t>
      </w:r>
      <w:r w:rsidRPr="001B75C3">
        <w:rPr>
          <w:i/>
          <w:iCs/>
        </w:rPr>
        <w:t>отримувач</w:t>
      </w:r>
      <w:r w:rsidR="001B75C3" w:rsidRPr="00B815B9">
        <w:rPr>
          <w:i/>
          <w:iCs/>
        </w:rPr>
        <w:t xml:space="preserve"> </w:t>
      </w:r>
      <w:proofErr w:type="spellStart"/>
      <w:r w:rsidR="001B75C3" w:rsidRPr="001B75C3">
        <w:rPr>
          <w:i/>
          <w:iCs/>
        </w:rPr>
        <w:t>ім’я_повідомлення</w:t>
      </w:r>
      <w:proofErr w:type="spellEnd"/>
      <w:r w:rsidRPr="007F6AE7">
        <w:t xml:space="preserve">. Селектор складається </w:t>
      </w:r>
      <w:r w:rsidR="001B75C3" w:rsidRPr="007F6AE7">
        <w:t xml:space="preserve">просто </w:t>
      </w:r>
      <w:r w:rsidRPr="007F6AE7">
        <w:t xml:space="preserve">з послідовності </w:t>
      </w:r>
      <w:r w:rsidR="001B75C3">
        <w:t>літер</w:t>
      </w:r>
      <w:r w:rsidRPr="007F6AE7">
        <w:t xml:space="preserve"> без двокрапки (:), наприклад, </w:t>
      </w:r>
      <w:r w:rsidR="001B75C3" w:rsidRPr="001B75C3">
        <w:rPr>
          <w:i/>
          <w:iCs/>
          <w:lang w:val="en-US"/>
        </w:rPr>
        <w:t>factorial</w:t>
      </w:r>
      <w:r w:rsidR="001B75C3" w:rsidRPr="00B815B9">
        <w:t xml:space="preserve">, </w:t>
      </w:r>
      <w:r w:rsidR="001B75C3" w:rsidRPr="001B75C3">
        <w:rPr>
          <w:i/>
          <w:iCs/>
          <w:lang w:val="en-US"/>
        </w:rPr>
        <w:t>open</w:t>
      </w:r>
      <w:r w:rsidR="001B75C3" w:rsidRPr="00B815B9">
        <w:t xml:space="preserve">, </w:t>
      </w:r>
      <w:r w:rsidR="001B75C3" w:rsidRPr="001B75C3">
        <w:rPr>
          <w:i/>
          <w:iCs/>
          <w:lang w:val="en-US"/>
        </w:rPr>
        <w:t>class</w:t>
      </w:r>
      <w:r w:rsidRPr="007F6AE7">
        <w:t>.</w:t>
      </w:r>
    </w:p>
    <w:p w14:paraId="08BF7335" w14:textId="77777777" w:rsidR="005204F2" w:rsidRDefault="005204F2" w:rsidP="007F6AE7">
      <w:pPr>
        <w:pStyle w:val="Example"/>
        <w:spacing w:after="120"/>
      </w:pPr>
      <w:r>
        <w:t xml:space="preserve">89 </w:t>
      </w:r>
      <w:proofErr w:type="spellStart"/>
      <w:r>
        <w:t>sin</w:t>
      </w:r>
      <w:proofErr w:type="spellEnd"/>
    </w:p>
    <w:p w14:paraId="76352811" w14:textId="77777777" w:rsidR="005204F2" w:rsidRDefault="005204F2" w:rsidP="007F6AE7">
      <w:pPr>
        <w:pStyle w:val="Example"/>
        <w:spacing w:before="120" w:after="120"/>
      </w:pPr>
      <w:r>
        <w:t>&gt;&gt;&gt; 0.860069405812453</w:t>
      </w:r>
    </w:p>
    <w:p w14:paraId="25F57A9E" w14:textId="77777777" w:rsidR="005204F2" w:rsidRPr="0013620E" w:rsidRDefault="005204F2" w:rsidP="005204F2">
      <w:pPr>
        <w:spacing w:after="0"/>
        <w:rPr>
          <w:sz w:val="16"/>
          <w:szCs w:val="14"/>
          <w:lang w:val="en-US"/>
        </w:rPr>
      </w:pPr>
    </w:p>
    <w:p w14:paraId="40871C8A" w14:textId="77777777" w:rsidR="005204F2" w:rsidRDefault="005204F2" w:rsidP="007F6AE7">
      <w:pPr>
        <w:pStyle w:val="Example"/>
        <w:spacing w:before="120" w:after="120"/>
      </w:pPr>
      <w:r>
        <w:t xml:space="preserve">3 </w:t>
      </w:r>
      <w:proofErr w:type="spellStart"/>
      <w:r>
        <w:t>sqrt</w:t>
      </w:r>
      <w:proofErr w:type="spellEnd"/>
    </w:p>
    <w:p w14:paraId="356F7D3E" w14:textId="77777777" w:rsidR="005204F2" w:rsidRDefault="005204F2" w:rsidP="007F6AE7">
      <w:pPr>
        <w:pStyle w:val="Example"/>
        <w:spacing w:before="120" w:after="120"/>
      </w:pPr>
      <w:r>
        <w:t>&gt;&gt;&gt; 1.732050807568877</w:t>
      </w:r>
    </w:p>
    <w:p w14:paraId="722AB6E0" w14:textId="77777777" w:rsidR="005204F2" w:rsidRPr="0013620E" w:rsidRDefault="005204F2" w:rsidP="005204F2">
      <w:pPr>
        <w:spacing w:after="0"/>
        <w:rPr>
          <w:sz w:val="16"/>
          <w:szCs w:val="14"/>
          <w:lang w:val="en-US"/>
        </w:rPr>
      </w:pPr>
    </w:p>
    <w:p w14:paraId="4D073764" w14:textId="77777777" w:rsidR="005204F2" w:rsidRDefault="005204F2" w:rsidP="007F6AE7">
      <w:pPr>
        <w:pStyle w:val="Example"/>
        <w:spacing w:before="120" w:after="120"/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pi</w:t>
      </w:r>
      <w:proofErr w:type="spellEnd"/>
    </w:p>
    <w:p w14:paraId="14436DC5" w14:textId="77777777" w:rsidR="005204F2" w:rsidRDefault="005204F2" w:rsidP="007F6AE7">
      <w:pPr>
        <w:pStyle w:val="Example"/>
        <w:spacing w:before="120" w:after="120"/>
      </w:pPr>
      <w:r>
        <w:t>&gt;&gt;&gt; 3.141592653589793</w:t>
      </w:r>
    </w:p>
    <w:p w14:paraId="1547576D" w14:textId="77777777" w:rsidR="005204F2" w:rsidRPr="0013620E" w:rsidRDefault="005204F2" w:rsidP="005204F2">
      <w:pPr>
        <w:spacing w:after="0"/>
        <w:rPr>
          <w:sz w:val="16"/>
          <w:szCs w:val="14"/>
          <w:lang w:val="en-US"/>
        </w:rPr>
      </w:pPr>
    </w:p>
    <w:p w14:paraId="6CF19EC0" w14:textId="09672F05" w:rsidR="005204F2" w:rsidRPr="007F6AE7" w:rsidRDefault="005204F2" w:rsidP="007F6AE7">
      <w:pPr>
        <w:pStyle w:val="Example"/>
        <w:spacing w:before="120" w:after="120"/>
      </w:pPr>
      <w:r>
        <w:t xml:space="preserve">345 </w:t>
      </w:r>
      <w:proofErr w:type="spellStart"/>
      <w:r w:rsidRPr="007F6AE7">
        <w:t>negated</w:t>
      </w:r>
      <w:proofErr w:type="spellEnd"/>
    </w:p>
    <w:p w14:paraId="0C6427C3" w14:textId="7DF95DD8" w:rsidR="005204F2" w:rsidRPr="007F6AE7" w:rsidRDefault="005204F2" w:rsidP="007F6AE7">
      <w:pPr>
        <w:pStyle w:val="Example"/>
        <w:spacing w:before="120" w:after="120"/>
      </w:pPr>
      <w:r>
        <w:t xml:space="preserve">&gt;&gt;&gt; </w:t>
      </w:r>
      <w:r w:rsidRPr="007F6AE7">
        <w:t>-345</w:t>
      </w:r>
    </w:p>
    <w:p w14:paraId="51162F61" w14:textId="77777777" w:rsidR="005204F2" w:rsidRPr="0013620E" w:rsidRDefault="005204F2" w:rsidP="005204F2">
      <w:pPr>
        <w:spacing w:after="0"/>
        <w:rPr>
          <w:sz w:val="16"/>
          <w:szCs w:val="14"/>
          <w:lang w:val="en-US"/>
        </w:rPr>
      </w:pPr>
    </w:p>
    <w:p w14:paraId="3EC4F3EF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'</w:t>
      </w:r>
      <w:proofErr w:type="spellStart"/>
      <w:r w:rsidRPr="007F6AE7">
        <w:rPr>
          <w:lang w:val="en-US"/>
        </w:rPr>
        <w:t>blop</w:t>
      </w:r>
      <w:proofErr w:type="spellEnd"/>
      <w:r w:rsidRPr="007F6AE7">
        <w:rPr>
          <w:lang w:val="en-US"/>
        </w:rPr>
        <w:t>' size</w:t>
      </w:r>
    </w:p>
    <w:p w14:paraId="690D230B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&gt;&gt;&gt; 4</w:t>
      </w:r>
    </w:p>
    <w:p w14:paraId="6707296C" w14:textId="77777777" w:rsidR="005204F2" w:rsidRPr="007F6AE7" w:rsidRDefault="005204F2" w:rsidP="005204F2">
      <w:pPr>
        <w:spacing w:after="0"/>
        <w:rPr>
          <w:sz w:val="16"/>
          <w:szCs w:val="14"/>
          <w:lang w:val="en-US"/>
        </w:rPr>
      </w:pPr>
    </w:p>
    <w:p w14:paraId="3D53BBB5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true not</w:t>
      </w:r>
    </w:p>
    <w:p w14:paraId="15AE9704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&gt;&gt;&gt; false</w:t>
      </w:r>
    </w:p>
    <w:p w14:paraId="3089F418" w14:textId="77777777" w:rsidR="005204F2" w:rsidRPr="007F6AE7" w:rsidRDefault="005204F2" w:rsidP="005204F2">
      <w:pPr>
        <w:spacing w:after="0"/>
        <w:rPr>
          <w:sz w:val="16"/>
          <w:szCs w:val="14"/>
          <w:lang w:val="en-US"/>
        </w:rPr>
      </w:pPr>
    </w:p>
    <w:p w14:paraId="768DA5A6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Object class</w:t>
      </w:r>
    </w:p>
    <w:p w14:paraId="776FF182" w14:textId="6481462E" w:rsidR="005204F2" w:rsidRPr="007F6AE7" w:rsidRDefault="005204F2" w:rsidP="007F6AE7">
      <w:pPr>
        <w:pStyle w:val="Example"/>
        <w:spacing w:before="120"/>
        <w:rPr>
          <w:lang w:val="en-US"/>
        </w:rPr>
      </w:pPr>
      <w:r w:rsidRPr="007F6AE7">
        <w:rPr>
          <w:lang w:val="en-US"/>
        </w:rPr>
        <w:t>&gt;&gt;&gt; Object class "The class of Object is Object class (BANG)"</w:t>
      </w:r>
    </w:p>
    <w:p w14:paraId="4446EE58" w14:textId="2E46AA67" w:rsidR="005204F2" w:rsidRPr="001B75C3" w:rsidRDefault="001B75C3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</w:t>
      </w:r>
      <w:r w:rsidRPr="007F6AE7">
        <w:t xml:space="preserve">Унарні повідомлення відповідають синтаксичному шаблону </w:t>
      </w:r>
      <w:r>
        <w:br/>
      </w:r>
      <w:r w:rsidRPr="001B75C3">
        <w:rPr>
          <w:i/>
          <w:iCs/>
        </w:rPr>
        <w:t>отримувач</w:t>
      </w:r>
      <w:r w:rsidRPr="00870798">
        <w:rPr>
          <w:i/>
          <w:iCs/>
          <w:lang w:val="ru-RU"/>
        </w:rPr>
        <w:t xml:space="preserve"> </w:t>
      </w:r>
      <w:r w:rsidR="00870798" w:rsidRPr="00870798">
        <w:rPr>
          <w:b/>
          <w:bCs/>
          <w:i/>
          <w:iCs/>
        </w:rPr>
        <w:t>селектор</w:t>
      </w:r>
      <w:r w:rsidRPr="007F6AE7">
        <w:t>.</w:t>
      </w:r>
    </w:p>
    <w:p w14:paraId="087F99D7" w14:textId="2549BF33" w:rsidR="00F35219" w:rsidRDefault="001B75C3" w:rsidP="001B75C3">
      <w:pPr>
        <w:pStyle w:val="3"/>
      </w:pPr>
      <w:r>
        <w:t>Бінарні повідомлення</w:t>
      </w:r>
    </w:p>
    <w:p w14:paraId="50AB096A" w14:textId="42D0BFB9" w:rsidR="001B75C3" w:rsidRDefault="001B75C3" w:rsidP="00D7539D">
      <w:r>
        <w:t xml:space="preserve">Бінарні повідомлення – це повідомлення, </w:t>
      </w:r>
      <w:r w:rsidR="00BC4D31">
        <w:t>які</w:t>
      </w:r>
      <w:r>
        <w:t xml:space="preserve"> потребують точно один </w:t>
      </w:r>
      <w:r w:rsidR="009A038C">
        <w:t>аргум</w:t>
      </w:r>
      <w:r>
        <w:t xml:space="preserve">ент і чий селектор складається </w:t>
      </w:r>
      <w:r w:rsidR="009D6E5E">
        <w:t>з послідовності одної а</w:t>
      </w:r>
      <w:r w:rsidR="00BC4D31">
        <w:t>бо</w:t>
      </w:r>
      <w:r w:rsidR="009D6E5E">
        <w:t xml:space="preserve"> кількох літер з набору +, –, *, /, </w:t>
      </w:r>
      <w:r w:rsidR="009D6E5E" w:rsidRPr="009D6E5E">
        <w:t>&amp;, =, &gt;, |, &lt;, ~</w:t>
      </w:r>
      <w:r w:rsidR="009D6E5E">
        <w:t xml:space="preserve"> й </w:t>
      </w:r>
      <w:r w:rsidR="009D6E5E" w:rsidRPr="009D6E5E">
        <w:t>@</w:t>
      </w:r>
      <w:r w:rsidR="009D6E5E">
        <w:t>. Запам’ятайте, що селектор –– заборонено через особливості розпізнавання.</w:t>
      </w:r>
    </w:p>
    <w:p w14:paraId="00FD5D9D" w14:textId="77777777" w:rsidR="009D6E5E" w:rsidRPr="00B815B9" w:rsidRDefault="009D6E5E" w:rsidP="009D6E5E">
      <w:pPr>
        <w:pStyle w:val="Example"/>
        <w:spacing w:after="120"/>
        <w:rPr>
          <w:lang w:val="ru-RU"/>
        </w:rPr>
      </w:pPr>
      <w:r w:rsidRPr="00B815B9">
        <w:rPr>
          <w:lang w:val="ru-RU"/>
        </w:rPr>
        <w:t>100@</w:t>
      </w:r>
      <w:proofErr w:type="gramStart"/>
      <w:r w:rsidRPr="00B815B9">
        <w:rPr>
          <w:lang w:val="ru-RU"/>
        </w:rPr>
        <w:t>100 &gt;</w:t>
      </w:r>
      <w:proofErr w:type="gramEnd"/>
      <w:r w:rsidRPr="00B815B9">
        <w:rPr>
          <w:lang w:val="ru-RU"/>
        </w:rPr>
        <w:t>&gt;&gt; 100@100</w:t>
      </w:r>
    </w:p>
    <w:p w14:paraId="60984EAD" w14:textId="77777777" w:rsidR="009D6E5E" w:rsidRPr="00B815B9" w:rsidRDefault="009D6E5E" w:rsidP="009D6E5E">
      <w:pPr>
        <w:pStyle w:val="Example"/>
        <w:spacing w:before="120" w:after="120"/>
        <w:rPr>
          <w:lang w:val="ru-RU"/>
        </w:rPr>
      </w:pPr>
      <w:r w:rsidRPr="00B815B9">
        <w:rPr>
          <w:lang w:val="ru-RU"/>
        </w:rPr>
        <w:t>"</w:t>
      </w:r>
      <w:r w:rsidRPr="009D6E5E">
        <w:rPr>
          <w:lang w:val="en-US"/>
        </w:rPr>
        <w:t>creates</w:t>
      </w:r>
      <w:r w:rsidRPr="00B815B9">
        <w:rPr>
          <w:lang w:val="ru-RU"/>
        </w:rPr>
        <w:t xml:space="preserve"> </w:t>
      </w:r>
      <w:r w:rsidRPr="009D6E5E">
        <w:rPr>
          <w:lang w:val="en-US"/>
        </w:rPr>
        <w:t>a</w:t>
      </w:r>
      <w:r w:rsidRPr="00B815B9">
        <w:rPr>
          <w:lang w:val="ru-RU"/>
        </w:rPr>
        <w:t xml:space="preserve"> </w:t>
      </w:r>
      <w:r w:rsidRPr="009D6E5E">
        <w:rPr>
          <w:lang w:val="en-US"/>
        </w:rPr>
        <w:t>Point</w:t>
      </w:r>
      <w:r w:rsidRPr="00B815B9">
        <w:rPr>
          <w:lang w:val="ru-RU"/>
        </w:rPr>
        <w:t xml:space="preserve"> </w:t>
      </w:r>
      <w:r w:rsidRPr="009D6E5E">
        <w:rPr>
          <w:lang w:val="en-US"/>
        </w:rPr>
        <w:t>object</w:t>
      </w:r>
      <w:r w:rsidRPr="00B815B9">
        <w:rPr>
          <w:lang w:val="ru-RU"/>
        </w:rPr>
        <w:t>"</w:t>
      </w:r>
    </w:p>
    <w:p w14:paraId="10C4419A" w14:textId="77777777" w:rsidR="009D6E5E" w:rsidRPr="00B815B9" w:rsidRDefault="009D6E5E" w:rsidP="009D6E5E">
      <w:pPr>
        <w:spacing w:after="0"/>
        <w:rPr>
          <w:sz w:val="16"/>
          <w:szCs w:val="14"/>
          <w:lang w:val="ru-RU"/>
        </w:rPr>
      </w:pPr>
    </w:p>
    <w:p w14:paraId="33C554D2" w14:textId="77777777" w:rsidR="009D6E5E" w:rsidRPr="00A7760A" w:rsidRDefault="009D6E5E" w:rsidP="009D6E5E">
      <w:pPr>
        <w:pStyle w:val="Example"/>
        <w:spacing w:before="120" w:after="120"/>
        <w:rPr>
          <w:lang w:val="en-US"/>
        </w:rPr>
      </w:pPr>
      <w:r w:rsidRPr="00A7760A">
        <w:rPr>
          <w:lang w:val="en-US"/>
        </w:rPr>
        <w:t>3 + 4</w:t>
      </w:r>
    </w:p>
    <w:p w14:paraId="6644E416" w14:textId="77777777" w:rsidR="009D6E5E" w:rsidRPr="00A7760A" w:rsidRDefault="009D6E5E" w:rsidP="009D6E5E">
      <w:pPr>
        <w:pStyle w:val="Example"/>
        <w:spacing w:before="120" w:after="120"/>
        <w:rPr>
          <w:lang w:val="en-US"/>
        </w:rPr>
      </w:pPr>
      <w:r w:rsidRPr="00A7760A">
        <w:rPr>
          <w:lang w:val="en-US"/>
        </w:rPr>
        <w:t>&gt;&gt;&gt; 7</w:t>
      </w:r>
    </w:p>
    <w:p w14:paraId="5DC73948" w14:textId="77777777" w:rsidR="009D6E5E" w:rsidRPr="00A7760A" w:rsidRDefault="009D6E5E" w:rsidP="009D6E5E">
      <w:pPr>
        <w:spacing w:after="0"/>
        <w:rPr>
          <w:sz w:val="16"/>
          <w:szCs w:val="14"/>
          <w:lang w:val="en-US"/>
        </w:rPr>
      </w:pPr>
    </w:p>
    <w:p w14:paraId="7BC4EECC" w14:textId="4A248AEF" w:rsidR="009D6E5E" w:rsidRPr="00A7760A" w:rsidRDefault="009D6E5E" w:rsidP="009D6E5E">
      <w:pPr>
        <w:pStyle w:val="Example"/>
        <w:spacing w:before="120" w:after="120"/>
        <w:rPr>
          <w:lang w:val="en-US"/>
        </w:rPr>
      </w:pPr>
      <w:r w:rsidRPr="00A7760A">
        <w:rPr>
          <w:lang w:val="en-US"/>
        </w:rPr>
        <w:t>10 – 1</w:t>
      </w:r>
    </w:p>
    <w:p w14:paraId="4CE64352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&gt;&gt;&gt; 9</w:t>
      </w:r>
    </w:p>
    <w:p w14:paraId="50F2D654" w14:textId="77777777" w:rsidR="009D6E5E" w:rsidRPr="007F6AE7" w:rsidRDefault="009D6E5E" w:rsidP="009D6E5E">
      <w:pPr>
        <w:spacing w:after="0"/>
        <w:rPr>
          <w:sz w:val="16"/>
          <w:szCs w:val="14"/>
          <w:lang w:val="en-US"/>
        </w:rPr>
      </w:pPr>
    </w:p>
    <w:p w14:paraId="0E5E0D97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4 &lt;= 3</w:t>
      </w:r>
    </w:p>
    <w:p w14:paraId="174C9D97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&gt;&gt;&gt; false</w:t>
      </w:r>
    </w:p>
    <w:p w14:paraId="4712826E" w14:textId="77777777" w:rsidR="009D6E5E" w:rsidRPr="007F6AE7" w:rsidRDefault="009D6E5E" w:rsidP="009D6E5E">
      <w:pPr>
        <w:spacing w:after="0"/>
        <w:rPr>
          <w:sz w:val="16"/>
          <w:szCs w:val="14"/>
          <w:lang w:val="en-US"/>
        </w:rPr>
      </w:pPr>
    </w:p>
    <w:p w14:paraId="54B6D8F0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(4/3) * 3 == 4</w:t>
      </w:r>
    </w:p>
    <w:p w14:paraId="2C5F3858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&gt;&gt;&gt; true "equality is just a binary message, and Fractions are exact"</w:t>
      </w:r>
    </w:p>
    <w:p w14:paraId="4E0A6C5B" w14:textId="77777777" w:rsidR="009D6E5E" w:rsidRPr="007F6AE7" w:rsidRDefault="009D6E5E" w:rsidP="009D6E5E">
      <w:pPr>
        <w:spacing w:after="0"/>
        <w:rPr>
          <w:sz w:val="16"/>
          <w:szCs w:val="14"/>
          <w:lang w:val="en-US"/>
        </w:rPr>
      </w:pPr>
    </w:p>
    <w:p w14:paraId="7D3B5DFE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(3/4) == (3/4)</w:t>
      </w:r>
    </w:p>
    <w:p w14:paraId="726B1CB5" w14:textId="1BF410F6" w:rsidR="009D6E5E" w:rsidRDefault="009D6E5E" w:rsidP="009D6E5E">
      <w:pPr>
        <w:pStyle w:val="Example"/>
      </w:pPr>
      <w:r>
        <w:t xml:space="preserve">&gt;&gt;&gt; </w:t>
      </w:r>
      <w:r w:rsidRPr="00800E31">
        <w:rPr>
          <w:lang w:val="en-US"/>
        </w:rPr>
        <w:t>false "two equal Fractions are not the same object</w:t>
      </w:r>
      <w:r>
        <w:t>"</w:t>
      </w:r>
    </w:p>
    <w:p w14:paraId="2BB9A923" w14:textId="11398B09" w:rsidR="00870798" w:rsidRPr="00870798" w:rsidRDefault="00870798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Бінарні</w:t>
      </w:r>
      <w:r w:rsidRPr="007F6AE7">
        <w:t xml:space="preserve"> повідомлення відповідають синтаксичному шаблону </w:t>
      </w:r>
      <w:r>
        <w:br/>
      </w:r>
      <w:r w:rsidRPr="001B75C3">
        <w:rPr>
          <w:i/>
          <w:iCs/>
        </w:rPr>
        <w:t>отримувач</w:t>
      </w:r>
      <w:r w:rsidRPr="00870798">
        <w:rPr>
          <w:i/>
          <w:iCs/>
        </w:rPr>
        <w:t xml:space="preserve"> </w:t>
      </w:r>
      <w:r w:rsidRPr="00870798">
        <w:rPr>
          <w:b/>
          <w:bCs/>
          <w:i/>
          <w:iCs/>
        </w:rPr>
        <w:t>селектор</w:t>
      </w:r>
      <w:r>
        <w:rPr>
          <w:i/>
          <w:iCs/>
        </w:rPr>
        <w:t xml:space="preserve"> </w:t>
      </w:r>
      <w:r w:rsidR="009A038C">
        <w:rPr>
          <w:i/>
          <w:iCs/>
        </w:rPr>
        <w:t>аргум</w:t>
      </w:r>
      <w:r>
        <w:rPr>
          <w:i/>
          <w:iCs/>
        </w:rPr>
        <w:t>ент</w:t>
      </w:r>
      <w:r>
        <w:t>.</w:t>
      </w:r>
    </w:p>
    <w:p w14:paraId="421D6320" w14:textId="3C5590AD" w:rsidR="009D6E5E" w:rsidRDefault="00870798" w:rsidP="00870798">
      <w:pPr>
        <w:pStyle w:val="3"/>
      </w:pPr>
      <w:r>
        <w:t>Ключові повідомлення</w:t>
      </w:r>
    </w:p>
    <w:p w14:paraId="309ACF23" w14:textId="3E6E1250" w:rsidR="009D6E5E" w:rsidRDefault="00066CE4" w:rsidP="00D7539D">
      <w:r w:rsidRPr="00066CE4">
        <w:t>Ключові повідомлення – це</w:t>
      </w:r>
      <w:r>
        <w:t xml:space="preserve"> повідомлення, що потребують одного чи більше </w:t>
      </w:r>
      <w:r w:rsidR="009A038C">
        <w:t>аргум</w:t>
      </w:r>
      <w:r>
        <w:t>ентів, і чий селектор складається з одного або кількох ключових слів, кожне з яких закінчується двокрапкою (:).</w:t>
      </w:r>
    </w:p>
    <w:p w14:paraId="52E2A617" w14:textId="416D43D0" w:rsidR="009D6E5E" w:rsidRDefault="00066CE4" w:rsidP="00D7539D">
      <w:r>
        <w:lastRenderedPageBreak/>
        <w:t xml:space="preserve">У прикладі нижче повідомлення складається з двох ключових слів: </w:t>
      </w:r>
      <w:r>
        <w:rPr>
          <w:i/>
          <w:iCs/>
          <w:lang w:val="en-US"/>
        </w:rPr>
        <w:t>between</w:t>
      </w:r>
      <w:r w:rsidRPr="00066CE4">
        <w:rPr>
          <w:i/>
          <w:iCs/>
        </w:rPr>
        <w:t>:</w:t>
      </w:r>
      <w:r>
        <w:t xml:space="preserve"> і </w:t>
      </w:r>
      <w:r>
        <w:rPr>
          <w:i/>
          <w:iCs/>
          <w:lang w:val="en-US"/>
        </w:rPr>
        <w:t>and</w:t>
      </w:r>
      <w:r w:rsidRPr="00066CE4">
        <w:rPr>
          <w:i/>
          <w:iCs/>
        </w:rPr>
        <w:t>:</w:t>
      </w:r>
      <w:r>
        <w:t xml:space="preserve">. Повний селектор повідомлення – </w:t>
      </w:r>
      <w:r>
        <w:rPr>
          <w:i/>
          <w:iCs/>
          <w:lang w:val="en-US"/>
        </w:rPr>
        <w:t>between</w:t>
      </w:r>
      <w:r w:rsidRPr="00066CE4">
        <w:rPr>
          <w:i/>
          <w:iCs/>
        </w:rPr>
        <w:t>:</w:t>
      </w:r>
      <w:r>
        <w:rPr>
          <w:i/>
          <w:iCs/>
          <w:lang w:val="en-US"/>
        </w:rPr>
        <w:t>and</w:t>
      </w:r>
      <w:r w:rsidRPr="00066CE4">
        <w:rPr>
          <w:i/>
          <w:iCs/>
        </w:rPr>
        <w:t>:</w:t>
      </w:r>
      <w:r>
        <w:t xml:space="preserve">, повідомлення надсилають числу </w:t>
      </w:r>
      <w:r>
        <w:rPr>
          <w:i/>
          <w:iCs/>
        </w:rPr>
        <w:t>2</w:t>
      </w:r>
      <w:r>
        <w:t>.</w:t>
      </w:r>
    </w:p>
    <w:p w14:paraId="06C90775" w14:textId="77777777" w:rsidR="00066CE4" w:rsidRPr="00B815B9" w:rsidRDefault="00066CE4" w:rsidP="00066CE4">
      <w:pPr>
        <w:pStyle w:val="Example"/>
      </w:pPr>
      <w:r w:rsidRPr="00B815B9">
        <w:t xml:space="preserve">2 </w:t>
      </w:r>
      <w:r w:rsidRPr="00066CE4">
        <w:rPr>
          <w:lang w:val="en-US"/>
        </w:rPr>
        <w:t>between</w:t>
      </w:r>
      <w:r w:rsidRPr="00B815B9">
        <w:t xml:space="preserve">: 0 </w:t>
      </w:r>
      <w:r w:rsidRPr="00066CE4">
        <w:rPr>
          <w:lang w:val="en-US"/>
        </w:rPr>
        <w:t>and</w:t>
      </w:r>
      <w:r w:rsidRPr="00B815B9">
        <w:t>: 10</w:t>
      </w:r>
    </w:p>
    <w:p w14:paraId="17CF5450" w14:textId="25AD5CAC" w:rsidR="00066CE4" w:rsidRPr="00B815B9" w:rsidRDefault="00066CE4" w:rsidP="00066CE4">
      <w:pPr>
        <w:pStyle w:val="Example"/>
        <w:rPr>
          <w:lang w:val="ru-RU"/>
        </w:rPr>
      </w:pPr>
      <w:r w:rsidRPr="00B815B9">
        <w:rPr>
          <w:lang w:val="ru-RU"/>
        </w:rPr>
        <w:t xml:space="preserve">&gt;&gt;&gt; </w:t>
      </w:r>
      <w:r w:rsidRPr="00066CE4">
        <w:rPr>
          <w:lang w:val="en-US"/>
        </w:rPr>
        <w:t>true</w:t>
      </w:r>
    </w:p>
    <w:p w14:paraId="4BF246F7" w14:textId="4D05AE48" w:rsidR="001B75C3" w:rsidRDefault="0095113F" w:rsidP="00D7539D">
      <w:r>
        <w:t xml:space="preserve">Кожне ключове слово приймає </w:t>
      </w:r>
      <w:r w:rsidR="009A038C">
        <w:t>аргум</w:t>
      </w:r>
      <w:r>
        <w:t>ент. Так «</w:t>
      </w:r>
      <w:r>
        <w:rPr>
          <w:i/>
          <w:iCs/>
          <w:lang w:val="en-US"/>
        </w:rPr>
        <w:t>r</w:t>
      </w:r>
      <w:r w:rsidRPr="00352F71">
        <w:rPr>
          <w:i/>
          <w:iCs/>
        </w:rPr>
        <w:t>:</w:t>
      </w:r>
      <w:r>
        <w:rPr>
          <w:i/>
          <w:iCs/>
          <w:lang w:val="en-US"/>
        </w:rPr>
        <w:t>g</w:t>
      </w:r>
      <w:r w:rsidRPr="00352F71">
        <w:rPr>
          <w:i/>
          <w:iCs/>
        </w:rPr>
        <w:t>:</w:t>
      </w:r>
      <w:r>
        <w:rPr>
          <w:i/>
          <w:iCs/>
          <w:lang w:val="en-US"/>
        </w:rPr>
        <w:t>b</w:t>
      </w:r>
      <w:r w:rsidRPr="00352F71">
        <w:rPr>
          <w:i/>
          <w:iCs/>
        </w:rPr>
        <w:t>:</w:t>
      </w:r>
      <w:r>
        <w:t xml:space="preserve">» – повідомлення з трьома </w:t>
      </w:r>
      <w:r w:rsidR="009A038C">
        <w:t>аргум</w:t>
      </w:r>
      <w:r>
        <w:t>ентами</w:t>
      </w:r>
      <w:r w:rsidR="00352F71">
        <w:t>, «</w:t>
      </w:r>
      <w:r w:rsidR="00352F71" w:rsidRPr="00352F71">
        <w:rPr>
          <w:i/>
          <w:iCs/>
          <w:lang w:val="en-US"/>
        </w:rPr>
        <w:t>at</w:t>
      </w:r>
      <w:r w:rsidR="00352F71" w:rsidRPr="00352F71">
        <w:rPr>
          <w:i/>
          <w:iCs/>
        </w:rPr>
        <w:t>:</w:t>
      </w:r>
      <w:r w:rsidR="00352F71" w:rsidRPr="00352F71">
        <w:rPr>
          <w:i/>
          <w:iCs/>
          <w:lang w:val="en-US"/>
        </w:rPr>
        <w:t>put</w:t>
      </w:r>
      <w:r w:rsidR="00352F71" w:rsidRPr="00352F71">
        <w:rPr>
          <w:i/>
          <w:iCs/>
        </w:rPr>
        <w:t>:</w:t>
      </w:r>
      <w:r w:rsidR="00352F71">
        <w:t>»</w:t>
      </w:r>
      <w:r>
        <w:t xml:space="preserve"> </w:t>
      </w:r>
      <w:r w:rsidR="00352F71">
        <w:t xml:space="preserve">– повідомлення з двома </w:t>
      </w:r>
      <w:r w:rsidR="009A038C">
        <w:t>аргум</w:t>
      </w:r>
      <w:r w:rsidR="00352F71">
        <w:t>ентами, а «</w:t>
      </w:r>
      <w:proofErr w:type="spellStart"/>
      <w:r w:rsidR="00352F71" w:rsidRPr="00352F71">
        <w:rPr>
          <w:i/>
          <w:iCs/>
        </w:rPr>
        <w:t>playFileNamed</w:t>
      </w:r>
      <w:proofErr w:type="spellEnd"/>
      <w:r w:rsidR="00352F71" w:rsidRPr="00352F71">
        <w:rPr>
          <w:i/>
          <w:iCs/>
        </w:rPr>
        <w:t>:</w:t>
      </w:r>
      <w:r w:rsidR="00352F71">
        <w:t>» і «</w:t>
      </w:r>
      <w:r w:rsidR="00352F71">
        <w:rPr>
          <w:i/>
          <w:iCs/>
          <w:lang w:val="en-US"/>
        </w:rPr>
        <w:t>at</w:t>
      </w:r>
      <w:r w:rsidR="00352F71" w:rsidRPr="00352F71">
        <w:rPr>
          <w:i/>
          <w:iCs/>
        </w:rPr>
        <w:t>:</w:t>
      </w:r>
      <w:r w:rsidR="00352F71">
        <w:t xml:space="preserve">» – повідомлення з одним </w:t>
      </w:r>
      <w:r w:rsidR="009A038C">
        <w:t>аргум</w:t>
      </w:r>
      <w:r w:rsidR="00352F71">
        <w:t xml:space="preserve">ентом кожне. Щоб створити екземпляр класу </w:t>
      </w:r>
      <w:r w:rsidR="00352F71">
        <w:rPr>
          <w:i/>
          <w:iCs/>
          <w:lang w:val="en-US"/>
        </w:rPr>
        <w:t>Color</w:t>
      </w:r>
      <w:r w:rsidR="00352F71">
        <w:t>, можна використати повідомлення «</w:t>
      </w:r>
      <w:r w:rsidR="00352F71">
        <w:rPr>
          <w:i/>
          <w:iCs/>
          <w:lang w:val="en-US"/>
        </w:rPr>
        <w:t>r</w:t>
      </w:r>
      <w:r w:rsidR="00352F71" w:rsidRPr="00352F71">
        <w:rPr>
          <w:i/>
          <w:iCs/>
        </w:rPr>
        <w:t>:</w:t>
      </w:r>
      <w:r w:rsidR="00352F71">
        <w:rPr>
          <w:i/>
          <w:iCs/>
          <w:lang w:val="en-US"/>
        </w:rPr>
        <w:t>g</w:t>
      </w:r>
      <w:r w:rsidR="00352F71" w:rsidRPr="00352F71">
        <w:rPr>
          <w:i/>
          <w:iCs/>
        </w:rPr>
        <w:t>:</w:t>
      </w:r>
      <w:r w:rsidR="00352F71">
        <w:rPr>
          <w:i/>
          <w:iCs/>
          <w:lang w:val="en-US"/>
        </w:rPr>
        <w:t>b</w:t>
      </w:r>
      <w:r w:rsidR="00352F71" w:rsidRPr="00352F71">
        <w:rPr>
          <w:i/>
          <w:iCs/>
        </w:rPr>
        <w:t>:</w:t>
      </w:r>
      <w:r w:rsidR="00352F71">
        <w:t>», як у прикладі нижче. Не забувайте, що двокрапки є частиною селектора.</w:t>
      </w:r>
    </w:p>
    <w:p w14:paraId="38A5538A" w14:textId="77777777" w:rsidR="00352F71" w:rsidRPr="00B96C2A" w:rsidRDefault="00352F71" w:rsidP="00352F71">
      <w:pPr>
        <w:pStyle w:val="Example"/>
      </w:pPr>
      <w:r w:rsidRPr="004D53F5">
        <w:rPr>
          <w:lang w:val="en-US"/>
        </w:rPr>
        <w:t>Color</w:t>
      </w:r>
      <w:r w:rsidRPr="00B96C2A">
        <w:t xml:space="preserve"> </w:t>
      </w:r>
      <w:r w:rsidRPr="004D53F5">
        <w:rPr>
          <w:lang w:val="en-US"/>
        </w:rPr>
        <w:t>r</w:t>
      </w:r>
      <w:r w:rsidRPr="00B96C2A">
        <w:t xml:space="preserve">: 1 </w:t>
      </w:r>
      <w:r w:rsidRPr="004D53F5">
        <w:rPr>
          <w:lang w:val="en-US"/>
        </w:rPr>
        <w:t>g</w:t>
      </w:r>
      <w:r w:rsidRPr="00B96C2A">
        <w:t xml:space="preserve">: 0 </w:t>
      </w:r>
      <w:r w:rsidRPr="004D53F5">
        <w:rPr>
          <w:lang w:val="en-US"/>
        </w:rPr>
        <w:t>b</w:t>
      </w:r>
      <w:r w:rsidRPr="00B96C2A">
        <w:t>: 0</w:t>
      </w:r>
    </w:p>
    <w:p w14:paraId="6245DFE7" w14:textId="52F268A5" w:rsidR="00352F71" w:rsidRPr="00B96C2A" w:rsidRDefault="00352F71" w:rsidP="00352F71">
      <w:pPr>
        <w:pStyle w:val="Example"/>
      </w:pPr>
      <w:r w:rsidRPr="00B96C2A">
        <w:t xml:space="preserve">&gt;&gt;&gt; </w:t>
      </w:r>
      <w:r w:rsidRPr="004D53F5">
        <w:rPr>
          <w:lang w:val="en-US"/>
        </w:rPr>
        <w:t>Color</w:t>
      </w:r>
      <w:r w:rsidRPr="00B96C2A">
        <w:t xml:space="preserve"> </w:t>
      </w:r>
      <w:r w:rsidRPr="004D53F5">
        <w:rPr>
          <w:lang w:val="en-US"/>
        </w:rPr>
        <w:t>red</w:t>
      </w:r>
      <w:r w:rsidRPr="00B96C2A">
        <w:t xml:space="preserve"> "</w:t>
      </w:r>
      <w:r w:rsidRPr="004D53F5">
        <w:rPr>
          <w:lang w:val="en-US"/>
        </w:rPr>
        <w:t>creates</w:t>
      </w:r>
      <w:r w:rsidRPr="00B96C2A">
        <w:t xml:space="preserve"> </w:t>
      </w:r>
      <w:r w:rsidRPr="004D53F5">
        <w:rPr>
          <w:lang w:val="en-US"/>
        </w:rPr>
        <w:t>a</w:t>
      </w:r>
      <w:r w:rsidRPr="00B96C2A">
        <w:t xml:space="preserve"> </w:t>
      </w:r>
      <w:r w:rsidRPr="004D53F5">
        <w:rPr>
          <w:lang w:val="en-US"/>
        </w:rPr>
        <w:t>new</w:t>
      </w:r>
      <w:r w:rsidRPr="00B96C2A">
        <w:t xml:space="preserve"> </w:t>
      </w:r>
      <w:r w:rsidRPr="004D53F5">
        <w:rPr>
          <w:lang w:val="en-US"/>
        </w:rPr>
        <w:t>color</w:t>
      </w:r>
      <w:r w:rsidRPr="00B96C2A">
        <w:t>"</w:t>
      </w:r>
    </w:p>
    <w:p w14:paraId="5DB8F47A" w14:textId="646B8BAE" w:rsidR="00352F71" w:rsidRDefault="004D53F5" w:rsidP="00D7539D">
      <w:r>
        <w:t xml:space="preserve">У </w:t>
      </w:r>
      <w:r>
        <w:rPr>
          <w:lang w:val="en-US"/>
        </w:rPr>
        <w:t>Java</w:t>
      </w:r>
      <w:r w:rsidRPr="00B96C2A">
        <w:t>-</w:t>
      </w:r>
      <w:r>
        <w:t>подібному синтаксисі надсиланню повідомлення «</w:t>
      </w:r>
      <w:r w:rsidRPr="004D53F5">
        <w:rPr>
          <w:i/>
          <w:iCs/>
          <w:lang w:val="en-US"/>
        </w:rPr>
        <w:t>Color</w:t>
      </w:r>
      <w:r w:rsidRPr="00B96C2A">
        <w:rPr>
          <w:i/>
          <w:iCs/>
        </w:rPr>
        <w:t xml:space="preserve"> </w:t>
      </w:r>
      <w:r w:rsidRPr="004D53F5">
        <w:rPr>
          <w:i/>
          <w:iCs/>
          <w:lang w:val="en-US"/>
        </w:rPr>
        <w:t>r</w:t>
      </w:r>
      <w:r w:rsidRPr="00B96C2A">
        <w:rPr>
          <w:i/>
          <w:iCs/>
        </w:rPr>
        <w:t xml:space="preserve">: 1 </w:t>
      </w:r>
      <w:r w:rsidRPr="004D53F5">
        <w:rPr>
          <w:i/>
          <w:iCs/>
          <w:lang w:val="en-US"/>
        </w:rPr>
        <w:t>g</w:t>
      </w:r>
      <w:r w:rsidRPr="00B96C2A">
        <w:rPr>
          <w:i/>
          <w:iCs/>
        </w:rPr>
        <w:t xml:space="preserve">: 0 </w:t>
      </w:r>
      <w:r w:rsidRPr="004D53F5">
        <w:rPr>
          <w:i/>
          <w:iCs/>
          <w:lang w:val="en-US"/>
        </w:rPr>
        <w:t>b</w:t>
      </w:r>
      <w:r w:rsidRPr="00B96C2A">
        <w:rPr>
          <w:i/>
          <w:iCs/>
        </w:rPr>
        <w:t>: 0</w:t>
      </w:r>
      <w:r>
        <w:t>» відповідати</w:t>
      </w:r>
      <w:r>
        <w:softHyphen/>
        <w:t>ме виклик методу «</w:t>
      </w:r>
      <w:r>
        <w:rPr>
          <w:i/>
          <w:iCs/>
          <w:lang w:val="en-US"/>
        </w:rPr>
        <w:t>Color</w:t>
      </w:r>
      <w:r w:rsidRPr="00B96C2A">
        <w:rPr>
          <w:i/>
          <w:iCs/>
        </w:rPr>
        <w:t>.</w:t>
      </w:r>
      <w:proofErr w:type="spellStart"/>
      <w:r>
        <w:rPr>
          <w:i/>
          <w:iCs/>
          <w:lang w:val="en-US"/>
        </w:rPr>
        <w:t>rgb</w:t>
      </w:r>
      <w:proofErr w:type="spellEnd"/>
      <w:r w:rsidRPr="00B96C2A">
        <w:rPr>
          <w:i/>
          <w:iCs/>
        </w:rPr>
        <w:t>(1, 0, 0)</w:t>
      </w:r>
      <w:r>
        <w:t>».</w:t>
      </w:r>
    </w:p>
    <w:p w14:paraId="1A296328" w14:textId="77777777" w:rsidR="004D53F5" w:rsidRPr="004D53F5" w:rsidRDefault="004D53F5" w:rsidP="004D53F5">
      <w:pPr>
        <w:pStyle w:val="Example"/>
        <w:rPr>
          <w:lang w:val="en-US"/>
        </w:rPr>
      </w:pPr>
      <w:r w:rsidRPr="004D53F5">
        <w:rPr>
          <w:lang w:val="en-US"/>
        </w:rPr>
        <w:t>1 to: 10</w:t>
      </w:r>
    </w:p>
    <w:p w14:paraId="07ACC559" w14:textId="77777777" w:rsidR="004D53F5" w:rsidRPr="004D53F5" w:rsidRDefault="004D53F5" w:rsidP="004D53F5">
      <w:pPr>
        <w:pStyle w:val="Example"/>
        <w:spacing w:after="120"/>
        <w:rPr>
          <w:lang w:val="en-US"/>
        </w:rPr>
      </w:pPr>
      <w:r w:rsidRPr="004D53F5">
        <w:rPr>
          <w:lang w:val="en-US"/>
        </w:rPr>
        <w:t>&gt;&gt;&gt; (1 to: 10) "creates an interval"</w:t>
      </w:r>
    </w:p>
    <w:p w14:paraId="7DD6D5FE" w14:textId="77777777" w:rsidR="004D53F5" w:rsidRPr="007F6AE7" w:rsidRDefault="004D53F5" w:rsidP="004D53F5">
      <w:pPr>
        <w:spacing w:after="0"/>
        <w:rPr>
          <w:sz w:val="16"/>
          <w:szCs w:val="14"/>
          <w:lang w:val="en-US"/>
        </w:rPr>
      </w:pPr>
    </w:p>
    <w:p w14:paraId="0A0F7C5F" w14:textId="77777777" w:rsidR="004D53F5" w:rsidRPr="004D53F5" w:rsidRDefault="004D53F5" w:rsidP="004D53F5">
      <w:pPr>
        <w:pStyle w:val="Example"/>
        <w:spacing w:before="120"/>
        <w:rPr>
          <w:lang w:val="en-US"/>
        </w:rPr>
      </w:pPr>
      <w:r w:rsidRPr="004D53F5">
        <w:rPr>
          <w:lang w:val="en-US"/>
        </w:rPr>
        <w:t xml:space="preserve">| </w:t>
      </w:r>
      <w:proofErr w:type="spellStart"/>
      <w:r w:rsidRPr="004D53F5">
        <w:rPr>
          <w:lang w:val="en-US"/>
        </w:rPr>
        <w:t>nums</w:t>
      </w:r>
      <w:proofErr w:type="spellEnd"/>
      <w:r w:rsidRPr="004D53F5">
        <w:rPr>
          <w:lang w:val="en-US"/>
        </w:rPr>
        <w:t xml:space="preserve"> |</w:t>
      </w:r>
    </w:p>
    <w:p w14:paraId="5F3F7D30" w14:textId="77777777" w:rsidR="004D53F5" w:rsidRPr="004D53F5" w:rsidRDefault="004D53F5" w:rsidP="004D53F5">
      <w:pPr>
        <w:pStyle w:val="Example"/>
        <w:rPr>
          <w:lang w:val="en-US"/>
        </w:rPr>
      </w:pPr>
      <w:proofErr w:type="spellStart"/>
      <w:r w:rsidRPr="004D53F5">
        <w:rPr>
          <w:lang w:val="en-US"/>
        </w:rPr>
        <w:t>nums</w:t>
      </w:r>
      <w:proofErr w:type="spellEnd"/>
      <w:r w:rsidRPr="004D53F5">
        <w:rPr>
          <w:lang w:val="en-US"/>
        </w:rPr>
        <w:t xml:space="preserve"> := Array </w:t>
      </w:r>
      <w:proofErr w:type="spellStart"/>
      <w:r w:rsidRPr="004D53F5">
        <w:rPr>
          <w:lang w:val="en-US"/>
        </w:rPr>
        <w:t>newFrom</w:t>
      </w:r>
      <w:proofErr w:type="spellEnd"/>
      <w:r w:rsidRPr="004D53F5">
        <w:rPr>
          <w:lang w:val="en-US"/>
        </w:rPr>
        <w:t>: (1 to: 5).</w:t>
      </w:r>
    </w:p>
    <w:p w14:paraId="4EF24455" w14:textId="77777777" w:rsidR="004D53F5" w:rsidRPr="004D53F5" w:rsidRDefault="004D53F5" w:rsidP="004D53F5">
      <w:pPr>
        <w:pStyle w:val="Example"/>
        <w:rPr>
          <w:lang w:val="en-US"/>
        </w:rPr>
      </w:pPr>
      <w:proofErr w:type="spellStart"/>
      <w:r w:rsidRPr="004D53F5">
        <w:rPr>
          <w:lang w:val="en-US"/>
        </w:rPr>
        <w:t>nums</w:t>
      </w:r>
      <w:proofErr w:type="spellEnd"/>
      <w:r w:rsidRPr="004D53F5">
        <w:rPr>
          <w:lang w:val="en-US"/>
        </w:rPr>
        <w:t xml:space="preserve"> at: 1 put: 6.</w:t>
      </w:r>
    </w:p>
    <w:p w14:paraId="0CDA8694" w14:textId="21F1A926" w:rsidR="004D53F5" w:rsidRPr="004D53F5" w:rsidRDefault="004D53F5" w:rsidP="004D53F5">
      <w:pPr>
        <w:pStyle w:val="Example"/>
        <w:rPr>
          <w:lang w:val="en-US"/>
        </w:rPr>
      </w:pPr>
      <w:proofErr w:type="spellStart"/>
      <w:r w:rsidRPr="004D53F5">
        <w:rPr>
          <w:lang w:val="en-US"/>
        </w:rPr>
        <w:t>nums</w:t>
      </w:r>
      <w:proofErr w:type="spellEnd"/>
    </w:p>
    <w:p w14:paraId="580743BD" w14:textId="2D0F4EB9" w:rsidR="004D53F5" w:rsidRPr="004D53F5" w:rsidRDefault="004D53F5" w:rsidP="004D53F5">
      <w:pPr>
        <w:pStyle w:val="Example"/>
        <w:rPr>
          <w:lang w:val="en-US"/>
        </w:rPr>
      </w:pPr>
      <w:r w:rsidRPr="004D53F5">
        <w:rPr>
          <w:lang w:val="en-US"/>
        </w:rPr>
        <w:t>&gt;&gt;&gt; #(6 2 3 4 5)</w:t>
      </w:r>
    </w:p>
    <w:p w14:paraId="607848E6" w14:textId="65F41424" w:rsidR="000C247D" w:rsidRPr="00870798" w:rsidRDefault="000C247D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Ключові</w:t>
      </w:r>
      <w:r w:rsidRPr="007F6AE7">
        <w:t xml:space="preserve"> повідомлення відповідають синтаксичному шаблону </w:t>
      </w:r>
      <w:r>
        <w:br/>
      </w:r>
      <w:r w:rsidRPr="001B75C3">
        <w:rPr>
          <w:i/>
          <w:iCs/>
        </w:rPr>
        <w:t>отримувач</w:t>
      </w:r>
      <w:r w:rsidRPr="00870798">
        <w:rPr>
          <w:i/>
          <w:iCs/>
        </w:rPr>
        <w:t xml:space="preserve"> </w:t>
      </w:r>
      <w:proofErr w:type="spellStart"/>
      <w:r w:rsidRPr="00870798">
        <w:rPr>
          <w:b/>
          <w:bCs/>
          <w:i/>
          <w:iCs/>
        </w:rPr>
        <w:t>селектор</w:t>
      </w:r>
      <w:r>
        <w:rPr>
          <w:b/>
          <w:bCs/>
          <w:i/>
          <w:iCs/>
        </w:rPr>
        <w:t>СловоОдин</w:t>
      </w:r>
      <w:proofErr w:type="spellEnd"/>
      <w:r>
        <w:rPr>
          <w:b/>
          <w:bCs/>
          <w:i/>
          <w:iCs/>
        </w:rPr>
        <w:t>:</w:t>
      </w:r>
      <w:r>
        <w:rPr>
          <w:i/>
          <w:iCs/>
        </w:rPr>
        <w:t xml:space="preserve"> </w:t>
      </w:r>
      <w:r w:rsidR="009A038C">
        <w:rPr>
          <w:i/>
          <w:iCs/>
        </w:rPr>
        <w:t>аргум</w:t>
      </w:r>
      <w:r>
        <w:rPr>
          <w:i/>
          <w:iCs/>
        </w:rPr>
        <w:t xml:space="preserve">ент1 </w:t>
      </w:r>
      <w:proofErr w:type="spellStart"/>
      <w:r>
        <w:rPr>
          <w:b/>
          <w:bCs/>
          <w:i/>
          <w:iCs/>
        </w:rPr>
        <w:t>словоДва</w:t>
      </w:r>
      <w:proofErr w:type="spellEnd"/>
      <w:r>
        <w:rPr>
          <w:b/>
          <w:bCs/>
          <w:i/>
          <w:iCs/>
        </w:rPr>
        <w:t>:</w:t>
      </w:r>
      <w:r>
        <w:rPr>
          <w:i/>
          <w:iCs/>
        </w:rPr>
        <w:t xml:space="preserve"> </w:t>
      </w:r>
      <w:r w:rsidR="009A038C">
        <w:rPr>
          <w:i/>
          <w:iCs/>
        </w:rPr>
        <w:t>аргум</w:t>
      </w:r>
      <w:r>
        <w:rPr>
          <w:i/>
          <w:iCs/>
        </w:rPr>
        <w:t xml:space="preserve">ент2 … </w:t>
      </w:r>
      <w:r>
        <w:rPr>
          <w:b/>
          <w:bCs/>
          <w:i/>
          <w:iCs/>
        </w:rPr>
        <w:t>слово</w:t>
      </w:r>
      <w:r>
        <w:rPr>
          <w:b/>
          <w:bCs/>
          <w:i/>
          <w:iCs/>
          <w:lang w:val="en-US"/>
        </w:rPr>
        <w:t>N</w:t>
      </w:r>
      <w:r>
        <w:rPr>
          <w:b/>
          <w:bCs/>
          <w:i/>
          <w:iCs/>
        </w:rPr>
        <w:t>: </w:t>
      </w:r>
      <w:r>
        <w:rPr>
          <w:i/>
          <w:iCs/>
        </w:rPr>
        <w:t xml:space="preserve"> </w:t>
      </w:r>
      <w:r w:rsidR="009A038C">
        <w:rPr>
          <w:i/>
          <w:iCs/>
        </w:rPr>
        <w:t>аргум</w:t>
      </w:r>
      <w:r>
        <w:rPr>
          <w:i/>
          <w:iCs/>
        </w:rPr>
        <w:t>ент</w:t>
      </w:r>
      <w:r>
        <w:rPr>
          <w:i/>
          <w:iCs/>
          <w:lang w:val="en-US"/>
        </w:rPr>
        <w:t>N</w:t>
      </w:r>
      <w:r>
        <w:t>.</w:t>
      </w:r>
    </w:p>
    <w:p w14:paraId="615EA003" w14:textId="77777777" w:rsidR="00476052" w:rsidRDefault="00476052" w:rsidP="00476052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922E7D7" wp14:editId="6B24E7F6">
                <wp:extent cx="6035675" cy="1061357"/>
                <wp:effectExtent l="0" t="0" r="3175" b="5715"/>
                <wp:docPr id="155" name="Полотно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1" name="Поле 125"/>
                        <wps:cNvSpPr txBox="1"/>
                        <wps:spPr>
                          <a:xfrm>
                            <a:off x="76200" y="386829"/>
                            <a:ext cx="5893447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D9736D" w14:textId="77777777" w:rsidR="00476052" w:rsidRPr="006C6363" w:rsidRDefault="00476052" w:rsidP="00476052">
                              <w:pPr>
                                <w:jc w:val="center"/>
                                <w:rPr>
                                  <w:rFonts w:eastAsia="Calibri"/>
                                  <w:szCs w:val="24"/>
                                </w:rPr>
                              </w:pPr>
                              <w:proofErr w:type="spellStart"/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Pen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color: 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Color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yellow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Calibri"/>
                                </w:rPr>
                                <w:t>еквівалентне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 </w:t>
                              </w:r>
                              <w:proofErr w:type="spellStart"/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Pen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color: </w:t>
                              </w:r>
                              <w:r>
                                <w:rPr>
                                  <w:rFonts w:ascii="Consolas" w:eastAsia="Calibri" w:hAnsi="Consolas"/>
                                </w:rPr>
                                <w:t>(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Color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yellow</w:t>
                              </w:r>
                              <w:r>
                                <w:rPr>
                                  <w:rFonts w:ascii="Consolas" w:eastAsia="Calibri" w:hAnsi="Consola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1175657" y="304692"/>
                            <a:ext cx="1115400" cy="473529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130628" y="168240"/>
                            <a:ext cx="2203971" cy="75692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оле 127"/>
                        <wps:cNvSpPr txBox="1"/>
                        <wps:spPr>
                          <a:xfrm>
                            <a:off x="92528" y="179480"/>
                            <a:ext cx="1317171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E17ED" w14:textId="77777777" w:rsidR="00476052" w:rsidRPr="00837048" w:rsidRDefault="00476052" w:rsidP="00476052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  <w:t>2                              1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Овал 156"/>
                        <wps:cNvSpPr/>
                        <wps:spPr>
                          <a:xfrm>
                            <a:off x="4577058" y="315778"/>
                            <a:ext cx="1246256" cy="473075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Овал 157"/>
                        <wps:cNvSpPr/>
                        <wps:spPr>
                          <a:xfrm>
                            <a:off x="3564686" y="179872"/>
                            <a:ext cx="2324100" cy="7562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оле 127"/>
                        <wps:cNvSpPr txBox="1"/>
                        <wps:spPr>
                          <a:xfrm>
                            <a:off x="3456215" y="191362"/>
                            <a:ext cx="138210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8DE8C" w14:textId="77777777" w:rsidR="00476052" w:rsidRDefault="00476052" w:rsidP="00476052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                           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22E7D7" id="Полотно 155" o:spid="_x0000_s1082" editas="canvas" style="width:475.25pt;height:83.55pt;mso-position-horizontal-relative:char;mso-position-vertical-relative:line" coordsize="60356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">
                <v:shape id="_x0000_s1083" type="#_x0000_t75" style="position:absolute;width:60356;height:10610;visibility:visible;mso-wrap-style:square" filled="t">
                  <v:fill o:detectmouseclick="t"/>
                  <v:path o:connecttype="none"/>
                </v:shape>
                <v:shape id="Поле 125" o:spid="_x0000_s1084" type="#_x0000_t202" style="position:absolute;left:762;top:3868;width:5893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61D9736D" w14:textId="77777777" w:rsidR="00476052" w:rsidRPr="006C6363" w:rsidRDefault="00476052" w:rsidP="00476052"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proofErr w:type="spellStart"/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a</w:t>
                        </w:r>
                        <w:r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Pen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color: </w:t>
                        </w:r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Color</w:t>
                        </w:r>
                        <w:r w:rsidRPr="00E322DD"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>yellow</w:t>
                        </w:r>
                        <w:r>
                          <w:rPr>
                            <w:rFonts w:eastAsia="Calibri"/>
                          </w:rPr>
                          <w:t xml:space="preserve">  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eastAsia="Calibri"/>
                          </w:rPr>
                          <w:t>еквівалентне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eastAsia="Calibri"/>
                          </w:rPr>
                          <w:t xml:space="preserve">   </w:t>
                        </w:r>
                        <w:proofErr w:type="spellStart"/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a</w:t>
                        </w:r>
                        <w:r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Pen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color: </w:t>
                        </w:r>
                        <w:r>
                          <w:rPr>
                            <w:rFonts w:ascii="Consolas" w:eastAsia="Calibri" w:hAnsi="Consolas"/>
                          </w:rPr>
                          <w:t>(</w:t>
                        </w:r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Color</w:t>
                        </w:r>
                        <w:r w:rsidRPr="00E322DD"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>yellow</w:t>
                        </w:r>
                        <w:r>
                          <w:rPr>
                            <w:rFonts w:ascii="Consolas" w:eastAsia="Calibri" w:hAnsi="Consolas"/>
                          </w:rPr>
                          <w:t>)</w:t>
                        </w:r>
                      </w:p>
                    </w:txbxContent>
                  </v:textbox>
                </v:shape>
                <v:oval id="Овал 152" o:spid="_x0000_s1085" style="position:absolute;left:11756;top:3046;width:11154;height:4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" filled="f" strokecolor="#1f3763 [1604]" strokeweight="1pt">
                  <v:stroke dashstyle="longDash" joinstyle="miter"/>
                </v:oval>
                <v:oval id="Овал 153" o:spid="_x0000_s1086" style="position:absolute;left:1306;top:1682;width:22039;height: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" filled="f" strokecolor="#1f3763 [1604]" strokeweight="1pt">
                  <v:stroke joinstyle="miter"/>
                </v:oval>
                <v:shape id="Поле 127" o:spid="_x0000_s1087" type="#_x0000_t202" style="position:absolute;left:925;top:1794;width:1317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" filled="f" stroked="f" strokeweight=".5pt">
                  <v:textbox inset="0,,0">
                    <w:txbxContent>
                      <w:p w14:paraId="6E2E17ED" w14:textId="77777777" w:rsidR="00476052" w:rsidRPr="00837048" w:rsidRDefault="00476052" w:rsidP="00476052">
                        <w:pPr>
                          <w:rPr>
                            <w:rFonts w:eastAsia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val="en-US"/>
                          </w:rPr>
                          <w:t>2                              1</w:t>
                        </w:r>
                      </w:p>
                    </w:txbxContent>
                  </v:textbox>
                </v:shape>
                <v:oval id="Овал 156" o:spid="_x0000_s1088" style="position:absolute;left:45770;top:3157;width:12463;height:4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" filled="f" strokecolor="#1f3763 [1604]" strokeweight="1pt">
                  <v:stroke dashstyle="longDash" joinstyle="miter"/>
                </v:oval>
                <v:oval id="Овал 157" o:spid="_x0000_s1089" style="position:absolute;left:35646;top:1798;width:23241;height:7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" filled="f" strokecolor="#1f3763 [1604]" strokeweight="1pt">
                  <v:stroke joinstyle="miter"/>
                </v:oval>
                <v:shape id="Поле 127" o:spid="_x0000_s1090" type="#_x0000_t202" style="position:absolute;left:34562;top:1913;width:1382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7958DE8C" w14:textId="77777777" w:rsidR="00476052" w:rsidRDefault="00476052" w:rsidP="00476052">
                        <w:pPr>
                          <w:rPr>
                            <w:rFonts w:eastAsia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2                           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2D7660" w14:textId="087F21B0" w:rsidR="00476052" w:rsidRPr="00E322DD" w:rsidRDefault="00476052" w:rsidP="00476052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9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 w:rsidR="00B959DA">
        <w:rPr>
          <w:noProof/>
        </w:rPr>
        <w:t>.</w:t>
      </w:r>
      <w:r>
        <w:t xml:space="preserve"> Спочатку надсилаються унарні повідомлення, тому «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yellow</w:t>
      </w:r>
      <w:r>
        <w:t>» буде першим.</w:t>
      </w:r>
      <w:r>
        <w:br/>
        <w:t xml:space="preserve">Воно поверне об’єкт, який стане </w:t>
      </w:r>
      <w:r w:rsidR="009A038C">
        <w:t>аргум</w:t>
      </w:r>
      <w:r>
        <w:t>ентом для «</w:t>
      </w:r>
      <w:proofErr w:type="spellStart"/>
      <w:r>
        <w:rPr>
          <w:i/>
          <w:iCs/>
          <w:lang w:val="en-US"/>
        </w:rPr>
        <w:t>a</w:t>
      </w:r>
      <w:r w:rsidR="00800E31">
        <w:rPr>
          <w:i/>
          <w:iCs/>
          <w:lang w:val="en-US"/>
        </w:rPr>
        <w:t>Pen</w:t>
      </w:r>
      <w:proofErr w:type="spellEnd"/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: 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yellow</w:t>
      </w:r>
      <w:r>
        <w:t>»</w:t>
      </w:r>
    </w:p>
    <w:p w14:paraId="0DA477FD" w14:textId="238F579F" w:rsidR="00352F71" w:rsidRPr="00352F71" w:rsidRDefault="000C247D" w:rsidP="0034451B">
      <w:pPr>
        <w:pStyle w:val="2"/>
      </w:pPr>
      <w:bookmarkStart w:id="181" w:name="_Toc121067243"/>
      <w:r>
        <w:t>Композиція повідомлень</w:t>
      </w:r>
      <w:bookmarkEnd w:id="181"/>
    </w:p>
    <w:p w14:paraId="4A93AB55" w14:textId="1C8C304E" w:rsidR="00F35219" w:rsidRDefault="00241100" w:rsidP="00D7539D">
      <w:r>
        <w:t>П</w:t>
      </w:r>
      <w:r w:rsidRPr="00241100">
        <w:t>овідомлен</w:t>
      </w:r>
      <w:r>
        <w:t>ня</w:t>
      </w:r>
      <w:r w:rsidRPr="00241100">
        <w:t xml:space="preserve"> </w:t>
      </w:r>
      <w:r>
        <w:t>к</w:t>
      </w:r>
      <w:r w:rsidRPr="00241100">
        <w:t>ож</w:t>
      </w:r>
      <w:r>
        <w:t>ного</w:t>
      </w:r>
      <w:r w:rsidRPr="00241100">
        <w:t xml:space="preserve"> з трьох </w:t>
      </w:r>
      <w:r>
        <w:t>в</w:t>
      </w:r>
      <w:r w:rsidRPr="00241100">
        <w:t>и</w:t>
      </w:r>
      <w:r>
        <w:t>д</w:t>
      </w:r>
      <w:r w:rsidRPr="00241100">
        <w:t>ів ма</w:t>
      </w:r>
      <w:r>
        <w:t>ють</w:t>
      </w:r>
      <w:r w:rsidRPr="00241100">
        <w:t xml:space="preserve"> </w:t>
      </w:r>
      <w:r>
        <w:t>і</w:t>
      </w:r>
      <w:r w:rsidRPr="00241100">
        <w:t>н</w:t>
      </w:r>
      <w:r>
        <w:t>ш</w:t>
      </w:r>
      <w:r w:rsidRPr="00241100">
        <w:t xml:space="preserve">ий пріоритет, що дає змогу </w:t>
      </w:r>
      <w:r>
        <w:t>елегантно комбінувати їх</w:t>
      </w:r>
      <w:r w:rsidRPr="00241100">
        <w:t>.</w:t>
      </w:r>
    </w:p>
    <w:p w14:paraId="23D58DA7" w14:textId="4F499774" w:rsidR="000C247D" w:rsidRDefault="00241100" w:rsidP="00241100">
      <w:pPr>
        <w:pStyle w:val="a4"/>
        <w:numPr>
          <w:ilvl w:val="0"/>
          <w:numId w:val="2"/>
        </w:numPr>
        <w:ind w:left="714" w:hanging="357"/>
        <w:contextualSpacing w:val="0"/>
      </w:pPr>
      <w:r>
        <w:t>Унарні повідомлення завжди надсилаються першими, тоді – бінарні, і насам</w:t>
      </w:r>
      <w:r>
        <w:softHyphen/>
        <w:t>кінець – ключові.</w:t>
      </w:r>
    </w:p>
    <w:p w14:paraId="55440E96" w14:textId="6445A991" w:rsidR="00241100" w:rsidRDefault="00676DF7" w:rsidP="00241100">
      <w:pPr>
        <w:pStyle w:val="a4"/>
        <w:numPr>
          <w:ilvl w:val="0"/>
          <w:numId w:val="2"/>
        </w:numPr>
        <w:ind w:left="714" w:hanging="357"/>
        <w:contextualSpacing w:val="0"/>
      </w:pPr>
      <w:r>
        <w:t>Повідомлення в круглих дужках мають найвищий пріоритет.</w:t>
      </w:r>
    </w:p>
    <w:p w14:paraId="5F86FD69" w14:textId="4DBD264F" w:rsidR="00676DF7" w:rsidRDefault="00676DF7" w:rsidP="00241100">
      <w:pPr>
        <w:pStyle w:val="a4"/>
        <w:numPr>
          <w:ilvl w:val="0"/>
          <w:numId w:val="2"/>
        </w:numPr>
        <w:ind w:left="714" w:hanging="357"/>
        <w:contextualSpacing w:val="0"/>
      </w:pPr>
      <w:r>
        <w:t>Повідомлення однакового пріоритету опрацьовуються зліва направо.</w:t>
      </w:r>
    </w:p>
    <w:p w14:paraId="78E56FF4" w14:textId="18191E63" w:rsidR="000C247D" w:rsidRDefault="00676DF7" w:rsidP="00D7539D">
      <w:r w:rsidRPr="00676DF7">
        <w:t xml:space="preserve">Ці правила </w:t>
      </w:r>
      <w:r w:rsidR="006720B8">
        <w:t>формують</w:t>
      </w:r>
      <w:r w:rsidRPr="00676DF7">
        <w:t xml:space="preserve"> дуже природн</w:t>
      </w:r>
      <w:r w:rsidR="006720B8">
        <w:t>ий</w:t>
      </w:r>
      <w:r w:rsidRPr="00676DF7">
        <w:t xml:space="preserve"> поряд</w:t>
      </w:r>
      <w:r w:rsidR="006720B8">
        <w:t>о</w:t>
      </w:r>
      <w:r w:rsidRPr="00676DF7">
        <w:t xml:space="preserve">к </w:t>
      </w:r>
      <w:r w:rsidR="009634EA">
        <w:t>про</w:t>
      </w:r>
      <w:r w:rsidRPr="00676DF7">
        <w:t xml:space="preserve">читання. </w:t>
      </w:r>
      <w:r w:rsidR="00800E31">
        <w:t>Але</w:t>
      </w:r>
      <w:r w:rsidRPr="00676DF7">
        <w:t xml:space="preserve">, якщо ви хочете бути впевненими, що ваші повідомлення надсилаються в потрібному порядку, </w:t>
      </w:r>
      <w:r w:rsidR="006720B8">
        <w:t>то</w:t>
      </w:r>
      <w:r w:rsidRPr="00676DF7">
        <w:t xml:space="preserve"> завжди </w:t>
      </w:r>
      <w:r w:rsidRPr="00676DF7">
        <w:lastRenderedPageBreak/>
        <w:t xml:space="preserve">можете поставити більше дужок, як показано на </w:t>
      </w:r>
      <w:r>
        <w:t>рис</w:t>
      </w:r>
      <w:r w:rsidR="006720B8">
        <w:t>.</w:t>
      </w:r>
      <w:r w:rsidRPr="00676DF7">
        <w:t xml:space="preserve"> 9</w:t>
      </w:r>
      <w:r>
        <w:t>.</w:t>
      </w:r>
      <w:r w:rsidRPr="00676DF7">
        <w:t xml:space="preserve">3. На </w:t>
      </w:r>
      <w:r>
        <w:t>цій схемі</w:t>
      </w:r>
      <w:r w:rsidRPr="00676DF7">
        <w:t xml:space="preserve"> повідомлення </w:t>
      </w:r>
      <w:r>
        <w:rPr>
          <w:i/>
          <w:iCs/>
          <w:lang w:val="en-US"/>
        </w:rPr>
        <w:t>yellow</w:t>
      </w:r>
      <w:r>
        <w:t xml:space="preserve"> </w:t>
      </w:r>
      <w:r w:rsidRPr="00676DF7">
        <w:t xml:space="preserve">унарне, а </w:t>
      </w:r>
      <w:r>
        <w:rPr>
          <w:i/>
          <w:iCs/>
          <w:lang w:val="en-US"/>
        </w:rPr>
        <w:t>color</w:t>
      </w:r>
      <w:r w:rsidRPr="00676DF7">
        <w:rPr>
          <w:i/>
          <w:iCs/>
        </w:rPr>
        <w:t>:</w:t>
      </w:r>
      <w:r w:rsidRPr="00676DF7">
        <w:t xml:space="preserve"> ключов</w:t>
      </w:r>
      <w:r w:rsidR="009634EA">
        <w:t>е</w:t>
      </w:r>
      <w:r w:rsidRPr="00676DF7">
        <w:t xml:space="preserve">, тому першим надсилається </w:t>
      </w:r>
      <w:r w:rsidR="009634EA">
        <w:rPr>
          <w:i/>
          <w:iCs/>
          <w:lang w:val="en-US"/>
        </w:rPr>
        <w:t>Color</w:t>
      </w:r>
      <w:r w:rsidR="009634EA" w:rsidRPr="009634EA">
        <w:rPr>
          <w:i/>
          <w:iCs/>
        </w:rPr>
        <w:t xml:space="preserve"> </w:t>
      </w:r>
      <w:r w:rsidR="009634EA">
        <w:rPr>
          <w:i/>
          <w:iCs/>
          <w:lang w:val="en-US"/>
        </w:rPr>
        <w:t>yellow</w:t>
      </w:r>
      <w:r w:rsidRPr="00676DF7">
        <w:t xml:space="preserve">. Оскільки повідомлення, надіслані в дужках, надсилаються першими, </w:t>
      </w:r>
      <w:r w:rsidR="006720B8">
        <w:t xml:space="preserve">то </w:t>
      </w:r>
      <w:r w:rsidR="009634EA">
        <w:t>взяття</w:t>
      </w:r>
      <w:r w:rsidRPr="00676DF7">
        <w:t xml:space="preserve"> </w:t>
      </w:r>
      <w:r w:rsidR="009634EA">
        <w:rPr>
          <w:i/>
          <w:iCs/>
          <w:lang w:val="en-US"/>
        </w:rPr>
        <w:t>Color</w:t>
      </w:r>
      <w:r w:rsidR="009634EA" w:rsidRPr="009634EA">
        <w:rPr>
          <w:i/>
          <w:iCs/>
        </w:rPr>
        <w:t xml:space="preserve"> </w:t>
      </w:r>
      <w:r w:rsidR="009634EA">
        <w:rPr>
          <w:i/>
          <w:iCs/>
          <w:lang w:val="en-US"/>
        </w:rPr>
        <w:t>yellow</w:t>
      </w:r>
      <w:r w:rsidR="009634EA" w:rsidRPr="00676DF7">
        <w:t xml:space="preserve"> </w:t>
      </w:r>
      <w:r w:rsidR="009634EA">
        <w:t xml:space="preserve">у </w:t>
      </w:r>
      <w:r w:rsidRPr="00676DF7">
        <w:t>(непотрібн</w:t>
      </w:r>
      <w:r w:rsidR="009634EA">
        <w:t>і</w:t>
      </w:r>
      <w:r w:rsidRPr="00676DF7">
        <w:t>) дужк</w:t>
      </w:r>
      <w:r w:rsidR="009634EA">
        <w:t>и</w:t>
      </w:r>
      <w:r w:rsidRPr="00676DF7">
        <w:t xml:space="preserve"> лише підкреслює, що воно буде надіслано першим. </w:t>
      </w:r>
      <w:r w:rsidR="009634EA">
        <w:t>Далі в</w:t>
      </w:r>
      <w:r w:rsidRPr="00676DF7">
        <w:t xml:space="preserve"> розділ</w:t>
      </w:r>
      <w:r w:rsidR="009634EA">
        <w:t>і</w:t>
      </w:r>
      <w:r w:rsidRPr="00676DF7">
        <w:t xml:space="preserve"> </w:t>
      </w:r>
      <w:r w:rsidR="009634EA">
        <w:t>про</w:t>
      </w:r>
      <w:r w:rsidRPr="00676DF7">
        <w:t>ілюстр</w:t>
      </w:r>
      <w:r w:rsidR="009634EA">
        <w:t>овано</w:t>
      </w:r>
      <w:r w:rsidRPr="00676DF7">
        <w:t xml:space="preserve"> кожен із цих моментів.</w:t>
      </w:r>
    </w:p>
    <w:p w14:paraId="5C11C655" w14:textId="3295F523" w:rsidR="009634EA" w:rsidRDefault="00476052" w:rsidP="00476052">
      <w:pPr>
        <w:pStyle w:val="3"/>
      </w:pPr>
      <w:r>
        <w:t xml:space="preserve">Унарні </w:t>
      </w:r>
      <w:r w:rsidRPr="00B815B9">
        <w:t xml:space="preserve">&gt; </w:t>
      </w:r>
      <w:r>
        <w:t xml:space="preserve">Бінарні </w:t>
      </w:r>
      <w:r w:rsidRPr="00B815B9">
        <w:t xml:space="preserve">&gt; </w:t>
      </w:r>
      <w:r>
        <w:t>Ключові</w:t>
      </w:r>
    </w:p>
    <w:p w14:paraId="3DEA204C" w14:textId="76D8C489" w:rsidR="00476052" w:rsidRPr="00476052" w:rsidRDefault="00476052" w:rsidP="00476052">
      <w:r>
        <w:t>Унарні повідомлення надсилаються першими, тоді – бінарні, і насамкінець – ключові. Ми також можемо сказати, що унарні повідомлення мають вищий пріоритет ніж інші</w:t>
      </w:r>
      <w:r w:rsidR="005A6FBF">
        <w:t>.</w:t>
      </w:r>
    </w:p>
    <w:p w14:paraId="01C19940" w14:textId="1758E63B" w:rsidR="005A6FBF" w:rsidRPr="00870798" w:rsidRDefault="005A6FBF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</w:t>
      </w:r>
      <w:r w:rsidRPr="005A6FBF">
        <w:rPr>
          <w:i/>
          <w:iCs/>
        </w:rPr>
        <w:t>Унарні</w:t>
      </w:r>
      <w:r>
        <w:t xml:space="preserve"> </w:t>
      </w:r>
      <w:r w:rsidRPr="005A6FBF">
        <w:rPr>
          <w:lang w:val="ru-RU"/>
        </w:rPr>
        <w:t xml:space="preserve">&gt; </w:t>
      </w:r>
      <w:r w:rsidRPr="005A6FBF">
        <w:rPr>
          <w:i/>
          <w:iCs/>
        </w:rPr>
        <w:t>Бінарні</w:t>
      </w:r>
      <w:r>
        <w:t xml:space="preserve"> </w:t>
      </w:r>
      <w:r w:rsidRPr="005A6FBF">
        <w:rPr>
          <w:lang w:val="ru-RU"/>
        </w:rPr>
        <w:t xml:space="preserve">&gt; </w:t>
      </w:r>
      <w:r w:rsidRPr="005A6FBF">
        <w:rPr>
          <w:i/>
          <w:iCs/>
        </w:rPr>
        <w:t>Ключові</w:t>
      </w:r>
    </w:p>
    <w:p w14:paraId="150F56F1" w14:textId="562F4DAC" w:rsidR="009634EA" w:rsidRDefault="005A6FBF" w:rsidP="00D7539D">
      <w:r w:rsidRPr="005A6FBF">
        <w:t xml:space="preserve">Як </w:t>
      </w:r>
      <w:r w:rsidR="001D2B33">
        <w:t>видно з</w:t>
      </w:r>
      <w:r w:rsidRPr="005A6FBF">
        <w:t xml:space="preserve"> приклад</w:t>
      </w:r>
      <w:r w:rsidR="001D2B33">
        <w:t>ів</w:t>
      </w:r>
      <w:r w:rsidRPr="005A6FBF">
        <w:t xml:space="preserve">, правила синтаксису Pharo загалом гарантують, що </w:t>
      </w:r>
      <w:r w:rsidR="00E43A30">
        <w:t>вирази програми</w:t>
      </w:r>
      <w:r w:rsidRPr="005A6FBF">
        <w:t xml:space="preserve"> можна читати природн</w:t>
      </w:r>
      <w:r>
        <w:t>о, як звичайний текст.</w:t>
      </w:r>
    </w:p>
    <w:p w14:paraId="0FC7D76F" w14:textId="77777777" w:rsidR="00E43A30" w:rsidRPr="00B815B9" w:rsidRDefault="00E43A30" w:rsidP="00E43A30">
      <w:pPr>
        <w:pStyle w:val="Example"/>
      </w:pPr>
      <w:r w:rsidRPr="00B815B9">
        <w:t xml:space="preserve">1000 </w:t>
      </w:r>
      <w:r w:rsidRPr="00E43A30">
        <w:rPr>
          <w:lang w:val="en-US"/>
        </w:rPr>
        <w:t>factorial</w:t>
      </w:r>
      <w:r w:rsidRPr="00B815B9">
        <w:t xml:space="preserve"> / 999 </w:t>
      </w:r>
      <w:r w:rsidRPr="00E43A30">
        <w:rPr>
          <w:lang w:val="en-US"/>
        </w:rPr>
        <w:t>factorial</w:t>
      </w:r>
    </w:p>
    <w:p w14:paraId="6D32CF80" w14:textId="79A7DB9C" w:rsidR="00E43A30" w:rsidRPr="00B815B9" w:rsidRDefault="00E43A30" w:rsidP="00E43A30">
      <w:pPr>
        <w:pStyle w:val="Example"/>
        <w:spacing w:after="120"/>
      </w:pPr>
      <w:r w:rsidRPr="00B815B9">
        <w:t>&gt;&gt;&gt; 1000</w:t>
      </w:r>
    </w:p>
    <w:p w14:paraId="07A0FDB2" w14:textId="77777777" w:rsidR="00E43A30" w:rsidRPr="00B815B9" w:rsidRDefault="00E43A30" w:rsidP="00E43A30">
      <w:pPr>
        <w:spacing w:after="0"/>
        <w:rPr>
          <w:sz w:val="16"/>
          <w:szCs w:val="14"/>
        </w:rPr>
      </w:pPr>
    </w:p>
    <w:p w14:paraId="72DD93BC" w14:textId="77777777" w:rsidR="00E43A30" w:rsidRPr="00B815B9" w:rsidRDefault="00E43A30" w:rsidP="00E43A30">
      <w:pPr>
        <w:pStyle w:val="Example"/>
        <w:spacing w:before="120"/>
      </w:pPr>
      <w:r w:rsidRPr="00B815B9">
        <w:t xml:space="preserve">2 </w:t>
      </w:r>
      <w:proofErr w:type="spellStart"/>
      <w:r w:rsidRPr="00E43A30">
        <w:rPr>
          <w:lang w:val="en-US"/>
        </w:rPr>
        <w:t>raisedTo</w:t>
      </w:r>
      <w:proofErr w:type="spellEnd"/>
      <w:r w:rsidRPr="00B815B9">
        <w:t xml:space="preserve">: 1 + 3 </w:t>
      </w:r>
      <w:r w:rsidRPr="00E43A30">
        <w:rPr>
          <w:lang w:val="en-US"/>
        </w:rPr>
        <w:t>factorial</w:t>
      </w:r>
    </w:p>
    <w:p w14:paraId="5DB9E1D1" w14:textId="4DF2B383" w:rsidR="005A6FBF" w:rsidRPr="00B815B9" w:rsidRDefault="00E43A30" w:rsidP="00E43A30">
      <w:pPr>
        <w:pStyle w:val="Example"/>
      </w:pPr>
      <w:r w:rsidRPr="00B815B9">
        <w:t>&gt;&gt;&gt; 128</w:t>
      </w:r>
    </w:p>
    <w:p w14:paraId="7E773FC2" w14:textId="1ADFFA4E" w:rsidR="005A6FBF" w:rsidRDefault="00E43A30" w:rsidP="00D7539D">
      <w:r w:rsidRPr="00E43A30">
        <w:t xml:space="preserve">На жаль, правила занадто спрощені для надсилання арифметичних повідомлень, тому </w:t>
      </w:r>
      <w:r>
        <w:t>доводиться</w:t>
      </w:r>
      <w:r w:rsidRPr="00E43A30">
        <w:t xml:space="preserve"> </w:t>
      </w:r>
      <w:r>
        <w:t>записувати</w:t>
      </w:r>
      <w:r w:rsidRPr="00E43A30">
        <w:t xml:space="preserve"> дужки, </w:t>
      </w:r>
      <w:r>
        <w:t>щоб</w:t>
      </w:r>
      <w:r w:rsidRPr="00E43A30">
        <w:t xml:space="preserve"> </w:t>
      </w:r>
      <w:r w:rsidR="001D2B33">
        <w:t>задати</w:t>
      </w:r>
      <w:r w:rsidRPr="00E43A30">
        <w:t xml:space="preserve"> </w:t>
      </w:r>
      <w:r w:rsidR="004F0B24">
        <w:t>черговість виконання</w:t>
      </w:r>
      <w:r w:rsidRPr="00E43A30">
        <w:t xml:space="preserve"> </w:t>
      </w:r>
      <w:r>
        <w:t>бінарних</w:t>
      </w:r>
      <w:r w:rsidRPr="00E43A30">
        <w:t xml:space="preserve"> оператор</w:t>
      </w:r>
      <w:r>
        <w:t>ів.</w:t>
      </w:r>
    </w:p>
    <w:p w14:paraId="792CD27D" w14:textId="77777777" w:rsidR="00E43A30" w:rsidRDefault="00E43A30" w:rsidP="00E43A30">
      <w:pPr>
        <w:pStyle w:val="Example"/>
      </w:pPr>
      <w:r>
        <w:t>1 + 2 * 3</w:t>
      </w:r>
    </w:p>
    <w:p w14:paraId="792AA2D1" w14:textId="77777777" w:rsidR="00E43A30" w:rsidRDefault="00E43A30" w:rsidP="00E43A30">
      <w:pPr>
        <w:pStyle w:val="Example"/>
        <w:spacing w:after="120"/>
      </w:pPr>
      <w:r>
        <w:t>&gt;&gt;&gt; 9</w:t>
      </w:r>
    </w:p>
    <w:p w14:paraId="45A850CE" w14:textId="77777777" w:rsidR="00E43A30" w:rsidRPr="00B815B9" w:rsidRDefault="00E43A30" w:rsidP="00E43A30">
      <w:pPr>
        <w:spacing w:after="0"/>
        <w:rPr>
          <w:sz w:val="16"/>
          <w:szCs w:val="14"/>
          <w:lang w:val="ru-RU"/>
        </w:rPr>
      </w:pPr>
    </w:p>
    <w:p w14:paraId="44320091" w14:textId="77777777" w:rsidR="00E43A30" w:rsidRDefault="00E43A30" w:rsidP="00E43A30">
      <w:pPr>
        <w:pStyle w:val="Example"/>
        <w:spacing w:before="120"/>
      </w:pPr>
      <w:r>
        <w:t>1 + (2 * 3)</w:t>
      </w:r>
    </w:p>
    <w:p w14:paraId="07F321C7" w14:textId="6C5CEE61" w:rsidR="00E43A30" w:rsidRDefault="00E43A30" w:rsidP="00E43A30">
      <w:pPr>
        <w:pStyle w:val="Example"/>
      </w:pPr>
      <w:r>
        <w:t>&gt;&gt;&gt; 7</w:t>
      </w:r>
    </w:p>
    <w:p w14:paraId="36C06C81" w14:textId="47B7ADB8" w:rsidR="00E43A30" w:rsidRDefault="009223E5" w:rsidP="00D7539D">
      <w:r w:rsidRPr="009223E5">
        <w:t>Арифметичним невідповідностям присвя</w:t>
      </w:r>
      <w:r>
        <w:t>чен</w:t>
      </w:r>
      <w:r w:rsidRPr="009223E5">
        <w:t xml:space="preserve">о </w:t>
      </w:r>
      <w:r>
        <w:t>окремий параграф</w:t>
      </w:r>
      <w:r w:rsidRPr="009223E5">
        <w:t>.</w:t>
      </w:r>
    </w:p>
    <w:p w14:paraId="7EC97C65" w14:textId="49526073" w:rsidR="000C247D" w:rsidRDefault="009223E5" w:rsidP="00D7539D">
      <w:r w:rsidRPr="009223E5">
        <w:t>Наступний приклад трохи складніши</w:t>
      </w:r>
      <w:r>
        <w:t>й</w:t>
      </w:r>
      <w:r w:rsidRPr="009223E5">
        <w:t xml:space="preserve"> (!),</w:t>
      </w:r>
      <w:r>
        <w:t xml:space="preserve"> проте він</w:t>
      </w:r>
      <w:r w:rsidRPr="009223E5">
        <w:t xml:space="preserve"> </w:t>
      </w:r>
      <w:r>
        <w:t>добре</w:t>
      </w:r>
      <w:r w:rsidRPr="009223E5">
        <w:t xml:space="preserve"> ілюстр</w:t>
      </w:r>
      <w:r>
        <w:t>ує</w:t>
      </w:r>
      <w:r w:rsidRPr="009223E5">
        <w:t xml:space="preserve"> т</w:t>
      </w:r>
      <w:r>
        <w:t>е</w:t>
      </w:r>
      <w:r w:rsidRPr="009223E5">
        <w:t xml:space="preserve">, що навіть </w:t>
      </w:r>
      <w:r>
        <w:t>такі</w:t>
      </w:r>
      <w:r w:rsidRPr="009223E5">
        <w:t xml:space="preserve"> вирази можна читати природно</w:t>
      </w:r>
      <w:r>
        <w:t>.</w:t>
      </w:r>
    </w:p>
    <w:p w14:paraId="3E27C993" w14:textId="77777777" w:rsidR="009223E5" w:rsidRPr="00A25183" w:rsidRDefault="009223E5" w:rsidP="009223E5">
      <w:pPr>
        <w:pStyle w:val="Example"/>
        <w:rPr>
          <w:lang w:val="en-US"/>
        </w:rPr>
      </w:pPr>
      <w:r w:rsidRPr="00A25183">
        <w:rPr>
          <w:lang w:val="en-US"/>
        </w:rPr>
        <w:t>[:</w:t>
      </w:r>
      <w:proofErr w:type="spellStart"/>
      <w:r w:rsidRPr="00A25183">
        <w:rPr>
          <w:lang w:val="en-US"/>
        </w:rPr>
        <w:t>aClass</w:t>
      </w:r>
      <w:proofErr w:type="spellEnd"/>
      <w:r w:rsidRPr="00A25183">
        <w:rPr>
          <w:lang w:val="en-US"/>
        </w:rPr>
        <w:t xml:space="preserve"> | </w:t>
      </w:r>
      <w:proofErr w:type="spellStart"/>
      <w:r w:rsidRPr="00A25183">
        <w:rPr>
          <w:lang w:val="en-US"/>
        </w:rPr>
        <w:t>aClass</w:t>
      </w:r>
      <w:proofErr w:type="spellEnd"/>
      <w:r w:rsidRPr="00A25183">
        <w:rPr>
          <w:lang w:val="en-US"/>
        </w:rPr>
        <w:t xml:space="preserve"> </w:t>
      </w:r>
      <w:proofErr w:type="spellStart"/>
      <w:r w:rsidRPr="00A25183">
        <w:rPr>
          <w:lang w:val="en-US"/>
        </w:rPr>
        <w:t>methodDict</w:t>
      </w:r>
      <w:proofErr w:type="spellEnd"/>
      <w:r w:rsidRPr="00A25183">
        <w:rPr>
          <w:lang w:val="en-US"/>
        </w:rPr>
        <w:t xml:space="preserve"> keys select: [:</w:t>
      </w:r>
      <w:proofErr w:type="spellStart"/>
      <w:r w:rsidRPr="00A25183">
        <w:rPr>
          <w:lang w:val="en-US"/>
        </w:rPr>
        <w:t>aMethod</w:t>
      </w:r>
      <w:proofErr w:type="spellEnd"/>
      <w:r w:rsidRPr="00A25183">
        <w:rPr>
          <w:lang w:val="en-US"/>
        </w:rPr>
        <w:t xml:space="preserve"> |</w:t>
      </w:r>
    </w:p>
    <w:p w14:paraId="36F97A04" w14:textId="369484C3" w:rsidR="009223E5" w:rsidRPr="00A25183" w:rsidRDefault="009223E5" w:rsidP="009223E5">
      <w:pPr>
        <w:pStyle w:val="Example"/>
        <w:rPr>
          <w:lang w:val="en-US"/>
        </w:rPr>
      </w:pPr>
      <w:r w:rsidRPr="00A25183">
        <w:rPr>
          <w:lang w:val="en-US"/>
        </w:rPr>
        <w:t xml:space="preserve">    (</w:t>
      </w:r>
      <w:proofErr w:type="spellStart"/>
      <w:r w:rsidRPr="00A25183">
        <w:rPr>
          <w:lang w:val="en-US"/>
        </w:rPr>
        <w:t>aClass</w:t>
      </w:r>
      <w:proofErr w:type="spellEnd"/>
      <w:r w:rsidR="004F0B24">
        <w:t xml:space="preserve"> </w:t>
      </w:r>
      <w:r w:rsidRPr="00A25183">
        <w:rPr>
          <w:lang w:val="en-US"/>
        </w:rPr>
        <w:t>&gt;&gt;</w:t>
      </w:r>
      <w:r w:rsidR="004F0B24">
        <w:t xml:space="preserve"> </w:t>
      </w:r>
      <w:proofErr w:type="spellStart"/>
      <w:r w:rsidRPr="00A25183">
        <w:rPr>
          <w:lang w:val="en-US"/>
        </w:rPr>
        <w:t>aMethod</w:t>
      </w:r>
      <w:proofErr w:type="spellEnd"/>
      <w:r w:rsidRPr="00A25183">
        <w:rPr>
          <w:lang w:val="en-US"/>
        </w:rPr>
        <w:t xml:space="preserve">) </w:t>
      </w:r>
      <w:proofErr w:type="spellStart"/>
      <w:r w:rsidRPr="00A25183">
        <w:rPr>
          <w:lang w:val="en-US"/>
        </w:rPr>
        <w:t>isAbstract</w:t>
      </w:r>
      <w:proofErr w:type="spellEnd"/>
      <w:r w:rsidRPr="00A25183">
        <w:rPr>
          <w:lang w:val="en-US"/>
        </w:rPr>
        <w:t xml:space="preserve"> ]] value: Boolean</w:t>
      </w:r>
    </w:p>
    <w:p w14:paraId="1196FB87" w14:textId="77777777" w:rsidR="00BA432E" w:rsidRDefault="009223E5" w:rsidP="00BA432E">
      <w:pPr>
        <w:pStyle w:val="Example"/>
        <w:rPr>
          <w:lang w:val="en-US"/>
        </w:rPr>
      </w:pPr>
      <w:r w:rsidRPr="00A25183">
        <w:rPr>
          <w:lang w:val="en-US"/>
        </w:rPr>
        <w:t xml:space="preserve">&gt;&gt;&gt; </w:t>
      </w:r>
      <w:r w:rsidR="00BA432E">
        <w:rPr>
          <w:lang w:val="en-US"/>
        </w:rPr>
        <w:t>#</w:t>
      </w:r>
      <w:r w:rsidRPr="00A25183">
        <w:rPr>
          <w:lang w:val="en-US"/>
        </w:rPr>
        <w:t>(</w:t>
      </w:r>
      <w:r w:rsidR="00BA432E" w:rsidRPr="00BA432E">
        <w:rPr>
          <w:lang w:val="en-US"/>
        </w:rPr>
        <w:t>#ifTrue: #| #xor: #asBit #ifFalse:ifTrue: #ifFalse:</w:t>
      </w:r>
    </w:p>
    <w:p w14:paraId="57B215B8" w14:textId="74194B11" w:rsidR="009223E5" w:rsidRPr="00A25183" w:rsidRDefault="00BA432E" w:rsidP="00BA432E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Pr="00BA432E">
        <w:rPr>
          <w:lang w:val="en-US"/>
        </w:rPr>
        <w:t xml:space="preserve"> #ifTrue:ifFalse: #or: #&amp; #and: #not</w:t>
      </w:r>
      <w:r w:rsidR="009223E5" w:rsidRPr="00A25183">
        <w:rPr>
          <w:lang w:val="en-US"/>
        </w:rPr>
        <w:t>)</w:t>
      </w:r>
    </w:p>
    <w:p w14:paraId="584B947D" w14:textId="5914E819" w:rsidR="009223E5" w:rsidRDefault="009223E5" w:rsidP="00D7539D">
      <w:r w:rsidRPr="009223E5">
        <w:t xml:space="preserve">Тут ми хочемо </w:t>
      </w:r>
      <w:r>
        <w:t>довідатися</w:t>
      </w:r>
      <w:r w:rsidRPr="009223E5">
        <w:t xml:space="preserve">, які методи класу </w:t>
      </w:r>
      <w:r w:rsidRPr="009223E5">
        <w:rPr>
          <w:i/>
          <w:iCs/>
          <w:lang w:val="en-US"/>
        </w:rPr>
        <w:t>Boolean</w:t>
      </w:r>
      <w:r w:rsidRPr="009223E5">
        <w:t xml:space="preserve"> абстрактн</w:t>
      </w:r>
      <w:r>
        <w:t>і</w:t>
      </w:r>
      <w:r w:rsidRPr="009223E5">
        <w:t xml:space="preserve">. </w:t>
      </w:r>
      <w:r w:rsidR="004F0B24">
        <w:t>З</w:t>
      </w:r>
      <w:r w:rsidRPr="009223E5">
        <w:t>апитуємо якийсь клас</w:t>
      </w:r>
      <w:r w:rsidR="00A25183">
        <w:t>,</w:t>
      </w:r>
      <w:r w:rsidRPr="009223E5">
        <w:t xml:space="preserve"> </w:t>
      </w:r>
      <w:r w:rsidR="009A038C">
        <w:t>аргум</w:t>
      </w:r>
      <w:r w:rsidRPr="009223E5">
        <w:t xml:space="preserve">ент </w:t>
      </w:r>
      <w:proofErr w:type="spellStart"/>
      <w:r w:rsidRPr="00A25183">
        <w:rPr>
          <w:i/>
          <w:iCs/>
          <w:lang w:val="en-US"/>
        </w:rPr>
        <w:t>aClass</w:t>
      </w:r>
      <w:proofErr w:type="spellEnd"/>
      <w:r w:rsidR="004F0B24" w:rsidRPr="004F0B24">
        <w:t xml:space="preserve"> </w:t>
      </w:r>
      <w:r w:rsidR="004F0B24">
        <w:t>блока</w:t>
      </w:r>
      <w:r w:rsidRPr="009223E5">
        <w:t xml:space="preserve">, про ключі його словника методів і вибираємо ті методи, які є абстрактними. Потім ми прив’язуємо </w:t>
      </w:r>
      <w:r w:rsidR="009A038C">
        <w:t>аргум</w:t>
      </w:r>
      <w:r w:rsidRPr="009223E5">
        <w:t xml:space="preserve">ент </w:t>
      </w:r>
      <w:proofErr w:type="spellStart"/>
      <w:r w:rsidR="00A25183" w:rsidRPr="00A25183">
        <w:rPr>
          <w:i/>
          <w:iCs/>
          <w:lang w:val="en-US"/>
        </w:rPr>
        <w:t>aClass</w:t>
      </w:r>
      <w:proofErr w:type="spellEnd"/>
      <w:r w:rsidR="00A25183" w:rsidRPr="009223E5">
        <w:t xml:space="preserve"> </w:t>
      </w:r>
      <w:r w:rsidRPr="009223E5">
        <w:t xml:space="preserve">до конкретного значення </w:t>
      </w:r>
      <w:r w:rsidR="00A25183" w:rsidRPr="009223E5">
        <w:rPr>
          <w:i/>
          <w:iCs/>
          <w:lang w:val="en-US"/>
        </w:rPr>
        <w:t>Boolean</w:t>
      </w:r>
      <w:r w:rsidRPr="009223E5">
        <w:t xml:space="preserve">. </w:t>
      </w:r>
      <w:r w:rsidR="004F0B24">
        <w:t>Круглі д</w:t>
      </w:r>
      <w:r w:rsidR="00A25183" w:rsidRPr="009223E5">
        <w:t xml:space="preserve">ужки </w:t>
      </w:r>
      <w:r w:rsidRPr="009223E5">
        <w:t xml:space="preserve">потрібні лише для того, щоб надіслати </w:t>
      </w:r>
      <w:r w:rsidR="00A25183">
        <w:t>бінарне</w:t>
      </w:r>
      <w:r w:rsidRPr="009223E5">
        <w:t xml:space="preserve"> повідомлення &gt;&gt;, яке вибирає метод із класу, перед тим, як надіслати цьому методу унарне повідомлення </w:t>
      </w:r>
      <w:proofErr w:type="spellStart"/>
      <w:r w:rsidRPr="00A25183">
        <w:rPr>
          <w:i/>
          <w:iCs/>
          <w:lang w:val="en-US"/>
        </w:rPr>
        <w:t>isAbstract</w:t>
      </w:r>
      <w:proofErr w:type="spellEnd"/>
      <w:r w:rsidRPr="009223E5">
        <w:t xml:space="preserve">. </w:t>
      </w:r>
      <w:r w:rsidR="004F0B24">
        <w:t>З р</w:t>
      </w:r>
      <w:r w:rsidRPr="009223E5">
        <w:t>езультат</w:t>
      </w:r>
      <w:r w:rsidR="004F0B24">
        <w:t>у</w:t>
      </w:r>
      <w:r w:rsidRPr="009223E5">
        <w:t xml:space="preserve"> </w:t>
      </w:r>
      <w:r w:rsidR="004F0B24">
        <w:t>зрозуміло</w:t>
      </w:r>
      <w:r w:rsidRPr="009223E5">
        <w:t xml:space="preserve">, які методи </w:t>
      </w:r>
      <w:r w:rsidR="00A25183">
        <w:t>потрібно</w:t>
      </w:r>
      <w:r w:rsidRPr="009223E5">
        <w:t xml:space="preserve"> реаліз</w:t>
      </w:r>
      <w:r w:rsidR="00A25183">
        <w:t>увати в</w:t>
      </w:r>
      <w:r w:rsidRPr="009223E5">
        <w:t xml:space="preserve"> конкретни</w:t>
      </w:r>
      <w:r w:rsidR="00A25183">
        <w:t>х</w:t>
      </w:r>
      <w:r w:rsidRPr="009223E5">
        <w:t xml:space="preserve"> підкласа</w:t>
      </w:r>
      <w:r w:rsidR="00A25183">
        <w:t>х</w:t>
      </w:r>
      <w:r w:rsidRPr="009223E5">
        <w:t xml:space="preserve"> </w:t>
      </w:r>
      <w:r w:rsidRPr="00A25183">
        <w:rPr>
          <w:i/>
          <w:iCs/>
          <w:lang w:val="en-US"/>
        </w:rPr>
        <w:t>True</w:t>
      </w:r>
      <w:r w:rsidRPr="009223E5">
        <w:t xml:space="preserve"> </w:t>
      </w:r>
      <w:r w:rsidR="00A25183">
        <w:t>та</w:t>
      </w:r>
      <w:r w:rsidRPr="009223E5">
        <w:t xml:space="preserve"> </w:t>
      </w:r>
      <w:r w:rsidRPr="00A25183">
        <w:rPr>
          <w:i/>
          <w:iCs/>
          <w:lang w:val="en-US"/>
        </w:rPr>
        <w:t>False</w:t>
      </w:r>
      <w:r w:rsidRPr="009223E5">
        <w:t xml:space="preserve"> </w:t>
      </w:r>
      <w:r w:rsidR="00A25183">
        <w:t xml:space="preserve">класу </w:t>
      </w:r>
      <w:r w:rsidR="00A25183" w:rsidRPr="009223E5">
        <w:rPr>
          <w:i/>
          <w:iCs/>
          <w:lang w:val="en-US"/>
        </w:rPr>
        <w:t>Boolean</w:t>
      </w:r>
      <w:r w:rsidRPr="009223E5">
        <w:t>.</w:t>
      </w:r>
    </w:p>
    <w:p w14:paraId="4C3FA268" w14:textId="3162E501" w:rsidR="000942A8" w:rsidRPr="000942A8" w:rsidRDefault="000942A8" w:rsidP="00D7539D">
      <w:r>
        <w:t>Насправді, ми могли б написати простіший еквівалентний вираз «</w:t>
      </w:r>
      <w:r w:rsidRPr="000942A8">
        <w:rPr>
          <w:i/>
          <w:iCs/>
          <w:lang w:val="en-US"/>
        </w:rPr>
        <w:t>Boolean</w:t>
      </w:r>
      <w:r w:rsidRPr="000942A8">
        <w:rPr>
          <w:i/>
          <w:iCs/>
        </w:rPr>
        <w:t xml:space="preserve"> </w:t>
      </w:r>
      <w:proofErr w:type="spellStart"/>
      <w:r w:rsidRPr="000942A8">
        <w:rPr>
          <w:i/>
          <w:iCs/>
          <w:lang w:val="en-US"/>
        </w:rPr>
        <w:t>methodDict</w:t>
      </w:r>
      <w:proofErr w:type="spellEnd"/>
      <w:r w:rsidRPr="000942A8">
        <w:rPr>
          <w:i/>
          <w:iCs/>
        </w:rPr>
        <w:t xml:space="preserve"> </w:t>
      </w:r>
      <w:r w:rsidRPr="000942A8">
        <w:rPr>
          <w:i/>
          <w:iCs/>
          <w:lang w:val="en-US"/>
        </w:rPr>
        <w:t>select</w:t>
      </w:r>
      <w:r w:rsidRPr="000942A8">
        <w:rPr>
          <w:i/>
          <w:iCs/>
        </w:rPr>
        <w:t>: [:</w:t>
      </w:r>
      <w:r w:rsidRPr="000942A8">
        <w:rPr>
          <w:i/>
          <w:iCs/>
          <w:lang w:val="en-US"/>
        </w:rPr>
        <w:t>each</w:t>
      </w:r>
      <w:r w:rsidRPr="000942A8">
        <w:rPr>
          <w:i/>
          <w:iCs/>
        </w:rPr>
        <w:t xml:space="preserve"> | </w:t>
      </w:r>
      <w:r w:rsidRPr="000942A8">
        <w:rPr>
          <w:i/>
          <w:iCs/>
          <w:lang w:val="en-US"/>
        </w:rPr>
        <w:t>each</w:t>
      </w:r>
      <w:r w:rsidRPr="000942A8">
        <w:rPr>
          <w:i/>
          <w:iCs/>
        </w:rPr>
        <w:t xml:space="preserve"> </w:t>
      </w:r>
      <w:proofErr w:type="spellStart"/>
      <w:r w:rsidRPr="000942A8">
        <w:rPr>
          <w:i/>
          <w:iCs/>
          <w:lang w:val="en-US"/>
        </w:rPr>
        <w:t>isAbstract</w:t>
      </w:r>
      <w:proofErr w:type="spellEnd"/>
      <w:r w:rsidRPr="000942A8">
        <w:rPr>
          <w:i/>
          <w:iCs/>
        </w:rPr>
        <w:t xml:space="preserve">] </w:t>
      </w:r>
      <w:proofErr w:type="spellStart"/>
      <w:r w:rsidRPr="000942A8">
        <w:rPr>
          <w:i/>
          <w:iCs/>
          <w:lang w:val="en-US"/>
        </w:rPr>
        <w:t>thenCollect</w:t>
      </w:r>
      <w:proofErr w:type="spellEnd"/>
      <w:r w:rsidRPr="000942A8">
        <w:rPr>
          <w:i/>
          <w:iCs/>
        </w:rPr>
        <w:t>: [:</w:t>
      </w:r>
      <w:r w:rsidRPr="000942A8">
        <w:rPr>
          <w:i/>
          <w:iCs/>
          <w:lang w:val="en-US"/>
        </w:rPr>
        <w:t>each</w:t>
      </w:r>
      <w:r w:rsidRPr="000942A8">
        <w:rPr>
          <w:i/>
          <w:iCs/>
        </w:rPr>
        <w:t xml:space="preserve"> | </w:t>
      </w:r>
      <w:r w:rsidRPr="000942A8">
        <w:rPr>
          <w:i/>
          <w:iCs/>
          <w:lang w:val="en-US"/>
        </w:rPr>
        <w:t>each</w:t>
      </w:r>
      <w:r w:rsidRPr="000942A8">
        <w:rPr>
          <w:i/>
          <w:iCs/>
        </w:rPr>
        <w:t xml:space="preserve"> </w:t>
      </w:r>
      <w:r w:rsidRPr="000942A8">
        <w:rPr>
          <w:i/>
          <w:iCs/>
          <w:lang w:val="en-US"/>
        </w:rPr>
        <w:t>selector</w:t>
      </w:r>
      <w:r w:rsidRPr="000942A8">
        <w:rPr>
          <w:i/>
          <w:iCs/>
        </w:rPr>
        <w:t>].</w:t>
      </w:r>
      <w:r>
        <w:t>»</w:t>
      </w:r>
    </w:p>
    <w:p w14:paraId="6D998088" w14:textId="62E08838" w:rsidR="009223E5" w:rsidRPr="00787D16" w:rsidRDefault="00B815B9" w:rsidP="00D7539D">
      <w:r>
        <w:rPr>
          <w:b/>
          <w:bCs/>
        </w:rPr>
        <w:t>Приклад.</w:t>
      </w:r>
      <w:r>
        <w:t xml:space="preserve"> У виразі </w:t>
      </w:r>
      <w:proofErr w:type="spellStart"/>
      <w:r w:rsidRPr="00B815B9">
        <w:rPr>
          <w:i/>
          <w:iCs/>
          <w:lang w:val="en-US"/>
        </w:rPr>
        <w:t>aPen</w:t>
      </w:r>
      <w:proofErr w:type="spellEnd"/>
      <w:r w:rsidRPr="00B815B9">
        <w:rPr>
          <w:i/>
          <w:iCs/>
        </w:rPr>
        <w:t xml:space="preserve"> </w:t>
      </w:r>
      <w:r w:rsidRPr="00B815B9">
        <w:rPr>
          <w:i/>
          <w:iCs/>
          <w:lang w:val="en-US"/>
        </w:rPr>
        <w:t>color</w:t>
      </w:r>
      <w:r w:rsidRPr="00B815B9">
        <w:rPr>
          <w:i/>
          <w:iCs/>
        </w:rPr>
        <w:t xml:space="preserve">: </w:t>
      </w:r>
      <w:r w:rsidRPr="00B815B9">
        <w:rPr>
          <w:i/>
          <w:iCs/>
          <w:lang w:val="en-US"/>
        </w:rPr>
        <w:t>Color</w:t>
      </w:r>
      <w:r w:rsidRPr="00B815B9">
        <w:rPr>
          <w:i/>
          <w:iCs/>
        </w:rPr>
        <w:t xml:space="preserve"> </w:t>
      </w:r>
      <w:r w:rsidRPr="00B815B9">
        <w:rPr>
          <w:i/>
          <w:iCs/>
          <w:lang w:val="en-US"/>
        </w:rPr>
        <w:t>yellow</w:t>
      </w:r>
      <w:r>
        <w:t xml:space="preserve"> одне унарне повідомлення </w:t>
      </w:r>
      <w:r>
        <w:rPr>
          <w:i/>
          <w:iCs/>
          <w:lang w:val="en-US"/>
        </w:rPr>
        <w:t>yellow</w:t>
      </w:r>
      <w:r>
        <w:t xml:space="preserve"> до класу </w:t>
      </w:r>
      <w:r>
        <w:rPr>
          <w:i/>
          <w:iCs/>
          <w:lang w:val="en-US"/>
        </w:rPr>
        <w:t>Color</w:t>
      </w:r>
      <w:r>
        <w:t xml:space="preserve"> і одне ключове </w:t>
      </w:r>
      <w:r>
        <w:rPr>
          <w:i/>
          <w:iCs/>
          <w:lang w:val="en-US"/>
        </w:rPr>
        <w:t>color</w:t>
      </w:r>
      <w:r w:rsidRPr="00B815B9">
        <w:rPr>
          <w:i/>
          <w:iCs/>
        </w:rPr>
        <w:t>:</w:t>
      </w:r>
      <w:r>
        <w:t xml:space="preserve"> до екземпляра </w:t>
      </w:r>
      <w:proofErr w:type="spellStart"/>
      <w:r>
        <w:rPr>
          <w:i/>
          <w:iCs/>
          <w:lang w:val="en-US"/>
        </w:rPr>
        <w:t>aPen</w:t>
      </w:r>
      <w:proofErr w:type="spellEnd"/>
      <w:r>
        <w:t>. Спочатку надсилають унарні повідом</w:t>
      </w:r>
      <w:r>
        <w:softHyphen/>
      </w:r>
      <w:r>
        <w:lastRenderedPageBreak/>
        <w:t xml:space="preserve">лення, тому </w:t>
      </w:r>
      <w:r w:rsidRPr="00B815B9">
        <w:rPr>
          <w:i/>
          <w:iCs/>
          <w:lang w:val="en-US"/>
        </w:rPr>
        <w:t>Color</w:t>
      </w:r>
      <w:r w:rsidRPr="00B815B9">
        <w:rPr>
          <w:i/>
          <w:iCs/>
        </w:rPr>
        <w:t xml:space="preserve"> </w:t>
      </w:r>
      <w:r w:rsidRPr="00B815B9">
        <w:rPr>
          <w:i/>
          <w:iCs/>
          <w:lang w:val="en-US"/>
        </w:rPr>
        <w:t>yellow</w:t>
      </w:r>
      <w:r>
        <w:t xml:space="preserve"> надсилається першим. Унаслідок його виконання повернеться екземпляр, назвемо його </w:t>
      </w:r>
      <w:proofErr w:type="spellStart"/>
      <w:r>
        <w:rPr>
          <w:i/>
          <w:iCs/>
          <w:lang w:val="en-US"/>
        </w:rPr>
        <w:t>a</w:t>
      </w:r>
      <w:r w:rsidR="00787D16">
        <w:rPr>
          <w:i/>
          <w:iCs/>
          <w:lang w:val="en-US"/>
        </w:rPr>
        <w:t>Color</w:t>
      </w:r>
      <w:proofErr w:type="spellEnd"/>
      <w:r w:rsidR="00787D16">
        <w:t xml:space="preserve">, який стане </w:t>
      </w:r>
      <w:r w:rsidR="009A038C">
        <w:t>аргум</w:t>
      </w:r>
      <w:r w:rsidR="00787D16">
        <w:t xml:space="preserve">ентом повідомлення </w:t>
      </w:r>
      <w:proofErr w:type="spellStart"/>
      <w:r w:rsidR="00787D16" w:rsidRPr="00B815B9">
        <w:rPr>
          <w:i/>
          <w:iCs/>
          <w:lang w:val="en-US"/>
        </w:rPr>
        <w:t>aPen</w:t>
      </w:r>
      <w:proofErr w:type="spellEnd"/>
      <w:r w:rsidR="00787D16" w:rsidRPr="00B815B9">
        <w:rPr>
          <w:i/>
          <w:iCs/>
        </w:rPr>
        <w:t xml:space="preserve"> </w:t>
      </w:r>
      <w:r w:rsidR="00787D16" w:rsidRPr="00B815B9">
        <w:rPr>
          <w:i/>
          <w:iCs/>
          <w:lang w:val="en-US"/>
        </w:rPr>
        <w:t>color</w:t>
      </w:r>
      <w:r w:rsidR="00787D16" w:rsidRPr="00B815B9">
        <w:rPr>
          <w:i/>
          <w:iCs/>
        </w:rPr>
        <w:t xml:space="preserve">: </w:t>
      </w:r>
      <w:proofErr w:type="spellStart"/>
      <w:r w:rsidR="00787D16">
        <w:rPr>
          <w:i/>
          <w:iCs/>
          <w:lang w:val="en-US"/>
        </w:rPr>
        <w:t>a</w:t>
      </w:r>
      <w:r w:rsidR="00787D16" w:rsidRPr="00B815B9">
        <w:rPr>
          <w:i/>
          <w:iCs/>
          <w:lang w:val="en-US"/>
        </w:rPr>
        <w:t>Color</w:t>
      </w:r>
      <w:proofErr w:type="spellEnd"/>
      <w:r w:rsidR="00787D16">
        <w:t>. На рис</w:t>
      </w:r>
      <w:r w:rsidR="004F0B24">
        <w:t>.</w:t>
      </w:r>
      <w:r w:rsidR="00787D16">
        <w:t xml:space="preserve"> 9.3 графічно зображено </w:t>
      </w:r>
      <w:proofErr w:type="spellStart"/>
      <w:r w:rsidR="00787D16">
        <w:t>почерговість</w:t>
      </w:r>
      <w:proofErr w:type="spellEnd"/>
      <w:r w:rsidR="00787D16">
        <w:t xml:space="preserve"> надсилання повідомлень.</w:t>
      </w:r>
    </w:p>
    <w:p w14:paraId="012872BC" w14:textId="43942E5F" w:rsidR="003D7200" w:rsidRPr="00D67DF9" w:rsidRDefault="00D67DF9" w:rsidP="003D7200">
      <w:pPr>
        <w:pStyle w:val="Example"/>
      </w:pPr>
      <w:r>
        <w:t>"Декомпозиція виконання виразу</w:t>
      </w:r>
      <w:r w:rsidR="003D7200" w:rsidRPr="00D67DF9">
        <w:t xml:space="preserve"> </w:t>
      </w:r>
      <w:proofErr w:type="spellStart"/>
      <w:r w:rsidR="003D7200" w:rsidRPr="00D67DF9">
        <w:rPr>
          <w:lang w:val="en-US"/>
        </w:rPr>
        <w:t>aPen</w:t>
      </w:r>
      <w:proofErr w:type="spellEnd"/>
      <w:r w:rsidR="003D7200" w:rsidRPr="00D67DF9">
        <w:t xml:space="preserve"> </w:t>
      </w:r>
      <w:r w:rsidR="003D7200" w:rsidRPr="00D67DF9">
        <w:rPr>
          <w:lang w:val="en-US"/>
        </w:rPr>
        <w:t>color</w:t>
      </w:r>
      <w:r w:rsidR="003D7200" w:rsidRPr="00D67DF9">
        <w:t xml:space="preserve">: </w:t>
      </w:r>
      <w:r w:rsidR="003D7200" w:rsidRPr="00D67DF9">
        <w:rPr>
          <w:lang w:val="en-US"/>
        </w:rPr>
        <w:t>Color</w:t>
      </w:r>
      <w:r w:rsidR="003D7200" w:rsidRPr="00D67DF9">
        <w:t xml:space="preserve"> </w:t>
      </w:r>
      <w:r w:rsidR="003D7200" w:rsidRPr="00D67DF9">
        <w:rPr>
          <w:lang w:val="en-US"/>
        </w:rPr>
        <w:t>yellow</w:t>
      </w:r>
      <w:r>
        <w:t>"</w:t>
      </w:r>
    </w:p>
    <w:p w14:paraId="47002D9B" w14:textId="2BAC1742" w:rsidR="003D7200" w:rsidRPr="00325526" w:rsidRDefault="00D67DF9" w:rsidP="003D7200">
      <w:pPr>
        <w:pStyle w:val="Example"/>
      </w:pPr>
      <w:r>
        <w:t xml:space="preserve">   </w:t>
      </w:r>
      <w:proofErr w:type="spellStart"/>
      <w:r w:rsidR="003D7200" w:rsidRPr="00D67DF9">
        <w:rPr>
          <w:lang w:val="en-US"/>
        </w:rPr>
        <w:t>aPen</w:t>
      </w:r>
      <w:proofErr w:type="spellEnd"/>
      <w:r w:rsidR="003D7200" w:rsidRPr="00325526">
        <w:t xml:space="preserve"> </w:t>
      </w:r>
      <w:r w:rsidR="003D7200" w:rsidRPr="00D67DF9">
        <w:rPr>
          <w:lang w:val="en-US"/>
        </w:rPr>
        <w:t>color</w:t>
      </w:r>
      <w:r w:rsidR="003D7200" w:rsidRPr="00325526">
        <w:t xml:space="preserve">: </w:t>
      </w:r>
      <w:r w:rsidR="003D7200" w:rsidRPr="00D67DF9">
        <w:rPr>
          <w:lang w:val="en-US"/>
        </w:rPr>
        <w:t>Color</w:t>
      </w:r>
      <w:r w:rsidR="003D7200" w:rsidRPr="00325526">
        <w:t xml:space="preserve"> </w:t>
      </w:r>
      <w:r w:rsidR="003D7200" w:rsidRPr="00D67DF9">
        <w:rPr>
          <w:lang w:val="en-US"/>
        </w:rPr>
        <w:t>yellow</w:t>
      </w:r>
    </w:p>
    <w:p w14:paraId="7284F574" w14:textId="32BF678C" w:rsidR="003D7200" w:rsidRPr="00325526" w:rsidRDefault="003D7200" w:rsidP="003D7200">
      <w:pPr>
        <w:pStyle w:val="Example"/>
      </w:pPr>
      <w:r w:rsidRPr="00325526">
        <w:t xml:space="preserve">(1) </w:t>
      </w:r>
      <w:r w:rsidR="00D67DF9">
        <w:t xml:space="preserve"> </w:t>
      </w:r>
      <w:r w:rsidRPr="00D67DF9">
        <w:rPr>
          <w:lang w:val="en-US"/>
        </w:rPr>
        <w:t>Color</w:t>
      </w:r>
      <w:r w:rsidRPr="00325526">
        <w:t xml:space="preserve"> </w:t>
      </w:r>
      <w:r w:rsidRPr="00D67DF9">
        <w:rPr>
          <w:lang w:val="en-US"/>
        </w:rPr>
        <w:t>yellow</w:t>
      </w:r>
      <w:r w:rsidRPr="00325526">
        <w:t xml:space="preserve"> </w:t>
      </w:r>
      <w:r w:rsidR="00D67DF9">
        <w:t xml:space="preserve">      </w:t>
      </w:r>
      <w:r w:rsidRPr="00325526">
        <w:t>"</w:t>
      </w:r>
      <w:r w:rsidR="00D67DF9">
        <w:t>спочатку надсилаються унарні повідомлення</w:t>
      </w:r>
      <w:r w:rsidRPr="00325526">
        <w:t>"</w:t>
      </w:r>
    </w:p>
    <w:p w14:paraId="4CB86657" w14:textId="2CF52FD3" w:rsidR="00D67DF9" w:rsidRPr="00D67DF9" w:rsidRDefault="003D7200" w:rsidP="003D7200">
      <w:pPr>
        <w:pStyle w:val="Example"/>
        <w:rPr>
          <w:lang w:val="en-US"/>
        </w:rPr>
      </w:pPr>
      <w:r w:rsidRPr="00D67DF9">
        <w:rPr>
          <w:lang w:val="en-US"/>
        </w:rPr>
        <w:t xml:space="preserve">&gt;&gt;&gt; </w:t>
      </w:r>
      <w:proofErr w:type="spellStart"/>
      <w:r w:rsidRPr="00D67DF9">
        <w:rPr>
          <w:lang w:val="en-US"/>
        </w:rPr>
        <w:t>aColor</w:t>
      </w:r>
      <w:proofErr w:type="spellEnd"/>
    </w:p>
    <w:p w14:paraId="662A350E" w14:textId="6B491D5D" w:rsidR="009223E5" w:rsidRPr="00D67DF9" w:rsidRDefault="003D7200" w:rsidP="003D7200">
      <w:pPr>
        <w:pStyle w:val="Example"/>
        <w:rPr>
          <w:lang w:val="en-US"/>
        </w:rPr>
      </w:pPr>
      <w:r w:rsidRPr="00D67DF9">
        <w:rPr>
          <w:lang w:val="en-US"/>
        </w:rPr>
        <w:t>(2)</w:t>
      </w:r>
      <w:r w:rsidR="00D67DF9">
        <w:t xml:space="preserve"> </w:t>
      </w:r>
      <w:r w:rsidRPr="00D67DF9">
        <w:rPr>
          <w:lang w:val="en-US"/>
        </w:rPr>
        <w:t xml:space="preserve"> </w:t>
      </w:r>
      <w:proofErr w:type="spellStart"/>
      <w:r w:rsidRPr="00D67DF9">
        <w:rPr>
          <w:lang w:val="en-US"/>
        </w:rPr>
        <w:t>aPen</w:t>
      </w:r>
      <w:proofErr w:type="spellEnd"/>
      <w:r w:rsidRPr="00D67DF9">
        <w:rPr>
          <w:lang w:val="en-US"/>
        </w:rPr>
        <w:t xml:space="preserve"> color: </w:t>
      </w:r>
      <w:proofErr w:type="spellStart"/>
      <w:r w:rsidRPr="00D67DF9">
        <w:rPr>
          <w:lang w:val="en-US"/>
        </w:rPr>
        <w:t>aColor</w:t>
      </w:r>
      <w:proofErr w:type="spellEnd"/>
      <w:r w:rsidRPr="00D67DF9">
        <w:rPr>
          <w:lang w:val="en-US"/>
        </w:rPr>
        <w:t xml:space="preserve"> "</w:t>
      </w:r>
      <w:r w:rsidR="00D67DF9">
        <w:t>потім - ключові</w:t>
      </w:r>
      <w:r w:rsidRPr="00D67DF9">
        <w:rPr>
          <w:lang w:val="en-US"/>
        </w:rPr>
        <w:t>"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25526" w:rsidRPr="00D4018A" w14:paraId="4B5E3F56" w14:textId="77777777" w:rsidTr="00325526">
        <w:tc>
          <w:tcPr>
            <w:tcW w:w="4813" w:type="dxa"/>
          </w:tcPr>
          <w:p w14:paraId="366C0F69" w14:textId="77777777" w:rsidR="00325526" w:rsidRDefault="00325526" w:rsidP="00325526">
            <w:pPr>
              <w:pStyle w:val="af0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8FF0D17" wp14:editId="5BF6ECFA">
                      <wp:extent cx="2879725" cy="1120503"/>
                      <wp:effectExtent l="0" t="0" r="0" b="3810"/>
                      <wp:docPr id="144" name="Полотно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9" name="Овал 159"/>
                              <wps:cNvSpPr/>
                              <wps:spPr>
                                <a:xfrm>
                                  <a:off x="1398814" y="380850"/>
                                  <a:ext cx="908836" cy="4518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Овал 160"/>
                              <wps:cNvSpPr/>
                              <wps:spPr>
                                <a:xfrm>
                                  <a:off x="549729" y="261685"/>
                                  <a:ext cx="1806554" cy="707356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Поле 127"/>
                              <wps:cNvSpPr txBox="1"/>
                              <wps:spPr>
                                <a:xfrm>
                                  <a:off x="479326" y="278463"/>
                                  <a:ext cx="1082773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57F90" w14:textId="0B66C0B9" w:rsidR="00325526" w:rsidRDefault="00325526" w:rsidP="00325526">
                                    <w:pPr>
                                      <w:rPr>
                                        <w:rFonts w:eastAsia="Calibri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>2                      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Поле 125"/>
                              <wps:cNvSpPr txBox="1"/>
                              <wps:spPr>
                                <a:xfrm>
                                  <a:off x="316071" y="446699"/>
                                  <a:ext cx="224218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1085C5" w14:textId="6652EEB4" w:rsidR="00325526" w:rsidRDefault="00325526" w:rsidP="00325526">
                                    <w:pPr>
                                      <w:jc w:val="center"/>
                                      <w:rPr>
                                        <w:rFonts w:ascii="Consolas" w:eastAsia="Calibri" w:hAnsi="Consolas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nsolas" w:eastAsia="Calibri" w:hAnsi="Consolas"/>
                                        <w:u w:val="single"/>
                                        <w:lang w:val="en-US"/>
                                      </w:rPr>
                                      <w:t>aPen</w:t>
                                    </w:r>
                                    <w:proofErr w:type="spellEnd"/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 xml:space="preserve"> go: 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u w:val="single"/>
                                        <w:lang w:val="en-US"/>
                                      </w:rPr>
                                      <w:t>100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 xml:space="preserve"> + 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FF0D17" id="Полотно 144" o:spid="_x0000_s1091" editas="canvas" style="width:226.75pt;height:88.25pt;mso-position-horizontal-relative:char;mso-position-vertical-relative:line" coordsize="28797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">
                      <v:shape id="_x0000_s1092" type="#_x0000_t75" style="position:absolute;width:28797;height:11201;visibility:visible;mso-wrap-style:square" filled="t">
                        <v:fill o:detectmouseclick="t"/>
                        <v:path o:connecttype="none"/>
                      </v:shape>
                      <v:oval id="Овал 159" o:spid="_x0000_s1093" style="position:absolute;left:13988;top:3808;width:9088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" filled="f" strokecolor="#1f3763 [1604]" strokeweight="1pt">
                        <v:stroke dashstyle="longDash" joinstyle="miter"/>
                      </v:oval>
                      <v:oval id="Овал 160" o:spid="_x0000_s1094" style="position:absolute;left:5497;top:2616;width:18065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" filled="f" strokecolor="#1f3763 [1604]" strokeweight="1pt">
                        <v:stroke joinstyle="miter"/>
                      </v:oval>
                      <v:shape id="Поле 127" o:spid="_x0000_s1095" type="#_x0000_t202" style="position:absolute;left:4793;top:2784;width:10827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" filled="f" stroked="f" strokeweight=".5pt">
                        <v:textbox inset="0,,0">
                          <w:txbxContent>
                            <w:p w14:paraId="13257F90" w14:textId="0B66C0B9" w:rsidR="00325526" w:rsidRDefault="00325526" w:rsidP="00325526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                      1</w:t>
                              </w:r>
                            </w:p>
                          </w:txbxContent>
                        </v:textbox>
                      </v:shape>
                      <v:shape id="Поле 125" o:spid="_x0000_s1096" type="#_x0000_t202" style="position:absolute;left:3160;top:4466;width:2242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<v:textbox>
                          <w:txbxContent>
                            <w:p w14:paraId="1F1085C5" w14:textId="6652EEB4" w:rsidR="00325526" w:rsidRDefault="00325526" w:rsidP="00325526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aPen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go: </w:t>
                              </w: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+ 2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0329450" w14:textId="7260341C" w:rsidR="00241C55" w:rsidRPr="00325526" w:rsidRDefault="00D4018A" w:rsidP="00D4018A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9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4</w:t>
              </w:r>
            </w:fldSimple>
            <w:r w:rsidR="00B959DA">
              <w:rPr>
                <w:noProof/>
              </w:rPr>
              <w:t>.</w:t>
            </w:r>
            <w:r w:rsidRPr="00D4018A">
              <w:rPr>
                <w:lang w:val="ru-RU"/>
              </w:rPr>
              <w:t xml:space="preserve"> </w:t>
            </w:r>
            <w:r>
              <w:t>Бінарні повідомлення надсилаються перед ключовими</w:t>
            </w:r>
          </w:p>
        </w:tc>
        <w:tc>
          <w:tcPr>
            <w:tcW w:w="4814" w:type="dxa"/>
          </w:tcPr>
          <w:p w14:paraId="0E8099CB" w14:textId="77777777" w:rsidR="00325526" w:rsidRDefault="00241C55" w:rsidP="00D4018A">
            <w:pPr>
              <w:pStyle w:val="af0"/>
              <w:keepNext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BA513F6" wp14:editId="70AA2C64">
                      <wp:extent cx="2879725" cy="1169670"/>
                      <wp:effectExtent l="0" t="0" r="0" b="0"/>
                      <wp:docPr id="169" name="Полотно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1524000" y="429687"/>
                                  <a:ext cx="827314" cy="4518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489856" y="293837"/>
                                  <a:ext cx="1937657" cy="729419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Поле 127"/>
                              <wps:cNvSpPr txBox="1"/>
                              <wps:spPr>
                                <a:xfrm>
                                  <a:off x="435429" y="327355"/>
                                  <a:ext cx="1142999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9D1442" w14:textId="5FFB43D5" w:rsidR="00241C55" w:rsidRDefault="00241C55" w:rsidP="00241C55">
                                    <w:pPr>
                                      <w:rPr>
                                        <w:rFonts w:eastAsia="Calibri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>3                    1      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Поле 125"/>
                              <wps:cNvSpPr txBox="1"/>
                              <wps:spPr>
                                <a:xfrm>
                                  <a:off x="316071" y="495685"/>
                                  <a:ext cx="224218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1EFE98" w14:textId="7A8EEB5F" w:rsidR="00241C55" w:rsidRDefault="00241C55" w:rsidP="00241C55">
                                    <w:pPr>
                                      <w:jc w:val="center"/>
                                      <w:rPr>
                                        <w:rFonts w:ascii="Consolas" w:eastAsia="Calibri" w:hAnsi="Consolas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nsolas" w:eastAsia="Calibri" w:hAnsi="Consolas"/>
                                        <w:u w:val="single"/>
                                        <w:lang w:val="en-US"/>
                                      </w:rPr>
                                      <w:t>Pen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 xml:space="preserve"> new go: 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u w:val="single"/>
                                        <w:lang w:val="en-US"/>
                                      </w:rPr>
                                      <w:t>100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 xml:space="preserve"> + 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Овал 170"/>
                              <wps:cNvSpPr/>
                              <wps:spPr>
                                <a:xfrm>
                                  <a:off x="544671" y="435511"/>
                                  <a:ext cx="701743" cy="4395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Пряма сполучна лінія 171"/>
                              <wps:cNvCnPr/>
                              <wps:spPr>
                                <a:xfrm>
                                  <a:off x="598714" y="745672"/>
                                  <a:ext cx="5832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A513F6" id="Полотно 169" o:spid="_x0000_s1097" editas="canvas" style="width:226.75pt;height:92.1pt;mso-position-horizontal-relative:char;mso-position-vertical-relative:line" coordsize="28797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">
                      <v:shape id="_x0000_s1098" type="#_x0000_t75" style="position:absolute;width:28797;height:11696;visibility:visible;mso-wrap-style:square" filled="t">
                        <v:fill o:detectmouseclick="t"/>
                        <v:path o:connecttype="none"/>
                      </v:shape>
                      <v:oval id="Овал 165" o:spid="_x0000_s1099" style="position:absolute;left:15240;top:4296;width:8273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" filled="f" strokecolor="#1f3763 [1604]" strokeweight="1pt">
                        <v:stroke dashstyle="longDash" joinstyle="miter"/>
                      </v:oval>
                      <v:oval id="Овал 166" o:spid="_x0000_s1100" style="position:absolute;left:4898;top:2938;width:19377;height:7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" filled="f" strokecolor="#1f3763 [1604]" strokeweight="1pt">
                        <v:stroke joinstyle="miter"/>
                      </v:oval>
                      <v:shape id="Поле 127" o:spid="_x0000_s1101" type="#_x0000_t202" style="position:absolute;left:4354;top:3273;width:1143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" filled="f" stroked="f" strokeweight=".5pt">
                        <v:textbox inset="0,,0">
                          <w:txbxContent>
                            <w:p w14:paraId="459D1442" w14:textId="5FFB43D5" w:rsidR="00241C55" w:rsidRDefault="00241C55" w:rsidP="00241C55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                    1      2</w:t>
                              </w:r>
                            </w:p>
                          </w:txbxContent>
                        </v:textbox>
                      </v:shape>
                      <v:shape id="Поле 125" o:spid="_x0000_s1102" type="#_x0000_t202" style="position:absolute;left:3160;top:4956;width:2242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  <v:textbox>
                          <w:txbxContent>
                            <w:p w14:paraId="361EFE98" w14:textId="7A8EEB5F" w:rsidR="00241C55" w:rsidRDefault="00241C55" w:rsidP="00241C55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Pen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new go: </w:t>
                              </w: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+ 20</w:t>
                              </w:r>
                            </w:p>
                          </w:txbxContent>
                        </v:textbox>
                      </v:shape>
                      <v:oval id="Овал 170" o:spid="_x0000_s1103" style="position:absolute;left:5446;top:4355;width:7018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" filled="f" strokecolor="#1f3763 [1604]" strokeweight="1pt">
                        <v:stroke dashstyle="dash" joinstyle="miter"/>
                      </v:oval>
                      <v:line id="Пряма сполучна лінія 171" o:spid="_x0000_s1104" style="position:absolute;visibility:visible;mso-wrap-style:square" from="5987,7456" to="11819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" strokecolor="black [3200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6F7089AA" w14:textId="631DF497" w:rsidR="00D4018A" w:rsidRPr="00D4018A" w:rsidRDefault="00D4018A" w:rsidP="00D4018A">
            <w:pPr>
              <w:pStyle w:val="af0"/>
              <w:rPr>
                <w:i/>
                <w:iCs/>
                <w:lang w:val="ru-RU"/>
              </w:rPr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9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5</w:t>
              </w:r>
            </w:fldSimple>
            <w:r w:rsidR="00B959DA">
              <w:t>.</w:t>
            </w:r>
            <w:r>
              <w:t xml:space="preserve"> Декомпозиція виразу</w:t>
            </w:r>
            <w:r>
              <w:br/>
            </w:r>
            <w:r>
              <w:rPr>
                <w:i/>
                <w:iCs/>
                <w:lang w:val="en-US"/>
              </w:rPr>
              <w:t>Pen</w:t>
            </w:r>
            <w:r w:rsidRPr="00D4018A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en-US"/>
              </w:rPr>
              <w:t>new</w:t>
            </w:r>
            <w:r w:rsidRPr="00D4018A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en-US"/>
              </w:rPr>
              <w:t>go</w:t>
            </w:r>
            <w:r w:rsidRPr="00F73BFE">
              <w:rPr>
                <w:i/>
                <w:iCs/>
                <w:lang w:val="ru-RU"/>
              </w:rPr>
              <w:t>: 100 + 20</w:t>
            </w:r>
          </w:p>
        </w:tc>
      </w:tr>
    </w:tbl>
    <w:p w14:paraId="0B8029D3" w14:textId="579B826D" w:rsidR="003D7200" w:rsidRDefault="00D4018A" w:rsidP="00D7539D">
      <w:r>
        <w:rPr>
          <w:b/>
          <w:bCs/>
        </w:rPr>
        <w:t>Приклад.</w:t>
      </w:r>
      <w:r>
        <w:t xml:space="preserve"> </w:t>
      </w:r>
      <w:r w:rsidR="00BC7FBC">
        <w:t>У виразі</w:t>
      </w:r>
      <w:r>
        <w:t xml:space="preserve"> </w:t>
      </w:r>
      <w:proofErr w:type="spellStart"/>
      <w:r w:rsidR="00054001">
        <w:rPr>
          <w:i/>
          <w:iCs/>
          <w:lang w:val="en-US"/>
        </w:rPr>
        <w:t>a</w:t>
      </w:r>
      <w:r>
        <w:rPr>
          <w:i/>
          <w:iCs/>
          <w:lang w:val="en-US"/>
        </w:rPr>
        <w:t>Pen</w:t>
      </w:r>
      <w:proofErr w:type="spellEnd"/>
      <w:r w:rsidRPr="003C2F61">
        <w:rPr>
          <w:i/>
          <w:iCs/>
        </w:rPr>
        <w:t xml:space="preserve"> </w:t>
      </w:r>
      <w:r>
        <w:rPr>
          <w:i/>
          <w:iCs/>
          <w:lang w:val="en-US"/>
        </w:rPr>
        <w:t>go</w:t>
      </w:r>
      <w:r w:rsidRPr="003C2F61">
        <w:rPr>
          <w:i/>
          <w:iCs/>
        </w:rPr>
        <w:t>: 100 + 20</w:t>
      </w:r>
      <w:r>
        <w:t xml:space="preserve"> </w:t>
      </w:r>
      <w:r w:rsidR="003C2F61">
        <w:t xml:space="preserve">два повідомлення: </w:t>
      </w:r>
      <w:r w:rsidR="003C2F61" w:rsidRPr="003C2F61">
        <w:rPr>
          <w:i/>
          <w:iCs/>
        </w:rPr>
        <w:t>бінарне</w:t>
      </w:r>
      <w:r w:rsidR="003C2F61">
        <w:t xml:space="preserve"> «</w:t>
      </w:r>
      <w:r w:rsidR="003C2F61">
        <w:rPr>
          <w:i/>
          <w:iCs/>
        </w:rPr>
        <w:t>+ 20</w:t>
      </w:r>
      <w:r w:rsidR="003C2F61">
        <w:t xml:space="preserve">» і </w:t>
      </w:r>
      <w:r w:rsidR="003C2F61">
        <w:rPr>
          <w:i/>
          <w:iCs/>
        </w:rPr>
        <w:t>ключове</w:t>
      </w:r>
      <w:r w:rsidR="003C2F61">
        <w:t xml:space="preserve"> «</w:t>
      </w:r>
      <w:r w:rsidR="003C2F61">
        <w:rPr>
          <w:i/>
          <w:iCs/>
          <w:lang w:val="en-US"/>
        </w:rPr>
        <w:t>go</w:t>
      </w:r>
      <w:r w:rsidR="003C2F61" w:rsidRPr="003C2F61">
        <w:rPr>
          <w:i/>
          <w:iCs/>
        </w:rPr>
        <w:t>:</w:t>
      </w:r>
      <w:r w:rsidR="003C2F61">
        <w:rPr>
          <w:i/>
          <w:iCs/>
        </w:rPr>
        <w:t>…</w:t>
      </w:r>
      <w:r w:rsidR="003C2F61">
        <w:t xml:space="preserve">». Бінарні повідомлення мають вищий пріоритет ніж ключові, тому </w:t>
      </w:r>
      <w:r w:rsidR="00F73BFE">
        <w:t xml:space="preserve">спочатку виконається </w:t>
      </w:r>
      <w:r w:rsidR="003C2F61">
        <w:t>надсилання</w:t>
      </w:r>
      <w:r w:rsidR="00F73BFE" w:rsidRPr="00F73BFE">
        <w:t xml:space="preserve"> </w:t>
      </w:r>
      <w:r w:rsidR="00F73BFE" w:rsidRPr="00F73BFE">
        <w:rPr>
          <w:i/>
          <w:iCs/>
        </w:rPr>
        <w:t>100 + 20</w:t>
      </w:r>
      <w:r w:rsidR="00F73BFE">
        <w:t xml:space="preserve">: об’єкт </w:t>
      </w:r>
      <w:r w:rsidR="00F73BFE">
        <w:rPr>
          <w:i/>
          <w:iCs/>
        </w:rPr>
        <w:t>100</w:t>
      </w:r>
      <w:r w:rsidR="00F73BFE">
        <w:t xml:space="preserve"> отримає повідомлення </w:t>
      </w:r>
      <w:r w:rsidR="00F73BFE">
        <w:rPr>
          <w:i/>
          <w:iCs/>
        </w:rPr>
        <w:t>+ 20</w:t>
      </w:r>
      <w:r w:rsidR="00F73BFE">
        <w:t xml:space="preserve">, повернеться результат – об’єкт </w:t>
      </w:r>
      <w:r w:rsidR="00F73BFE">
        <w:rPr>
          <w:i/>
          <w:iCs/>
        </w:rPr>
        <w:t>120</w:t>
      </w:r>
      <w:r w:rsidR="00F73BFE">
        <w:t xml:space="preserve">. Потім об’єктові </w:t>
      </w:r>
      <w:proofErr w:type="spellStart"/>
      <w:r w:rsidR="00F73BFE">
        <w:rPr>
          <w:i/>
          <w:iCs/>
          <w:lang w:val="en-US"/>
        </w:rPr>
        <w:t>aPen</w:t>
      </w:r>
      <w:proofErr w:type="spellEnd"/>
      <w:r w:rsidR="00F73BFE">
        <w:t xml:space="preserve"> буде надіслано повідомлення </w:t>
      </w:r>
      <w:r w:rsidR="00F73BFE">
        <w:rPr>
          <w:i/>
          <w:iCs/>
          <w:lang w:val="en-US"/>
        </w:rPr>
        <w:t>go</w:t>
      </w:r>
      <w:r w:rsidR="00F73BFE" w:rsidRPr="00054001">
        <w:rPr>
          <w:i/>
          <w:iCs/>
        </w:rPr>
        <w:t>: 120</w:t>
      </w:r>
      <w:r w:rsidR="00F73BFE">
        <w:t>.</w:t>
      </w:r>
      <w:r w:rsidR="00054001">
        <w:t xml:space="preserve"> Послідовність обчислення виразу графічно зображена на рис</w:t>
      </w:r>
      <w:r w:rsidR="004F0B24">
        <w:t>.</w:t>
      </w:r>
      <w:r w:rsidR="00054001">
        <w:t xml:space="preserve"> 9.4 </w:t>
      </w:r>
      <w:r w:rsidR="004F0B24">
        <w:t>і</w:t>
      </w:r>
      <w:r w:rsidR="00054001">
        <w:t xml:space="preserve"> текстом програми у коді нижче.</w:t>
      </w:r>
    </w:p>
    <w:p w14:paraId="370F3553" w14:textId="1AF2EFD6" w:rsidR="00054001" w:rsidRPr="00054001" w:rsidRDefault="00054001" w:rsidP="00054001">
      <w:pPr>
        <w:pStyle w:val="Example"/>
      </w:pPr>
      <w:r w:rsidRPr="00054001">
        <w:t xml:space="preserve">"Декомпозиція обчислення виразу </w:t>
      </w:r>
      <w:proofErr w:type="spellStart"/>
      <w:r w:rsidRPr="00054001">
        <w:rPr>
          <w:lang w:val="en-US"/>
        </w:rPr>
        <w:t>aPen</w:t>
      </w:r>
      <w:proofErr w:type="spellEnd"/>
      <w:r w:rsidRPr="00B67088">
        <w:rPr>
          <w:lang w:val="ru-RU"/>
        </w:rPr>
        <w:t xml:space="preserve"> </w:t>
      </w:r>
      <w:r w:rsidRPr="00054001">
        <w:rPr>
          <w:lang w:val="en-US"/>
        </w:rPr>
        <w:t>go</w:t>
      </w:r>
      <w:r w:rsidRPr="00B67088">
        <w:rPr>
          <w:lang w:val="ru-RU"/>
        </w:rPr>
        <w:t>: 100 + 20</w:t>
      </w:r>
      <w:r w:rsidRPr="00054001">
        <w:t>"</w:t>
      </w:r>
    </w:p>
    <w:p w14:paraId="0F656267" w14:textId="73D73C48" w:rsidR="00054001" w:rsidRPr="00B67088" w:rsidRDefault="00054001" w:rsidP="00054001">
      <w:pPr>
        <w:pStyle w:val="Example"/>
        <w:rPr>
          <w:lang w:val="ru-RU"/>
        </w:rPr>
      </w:pPr>
      <w:r w:rsidRPr="00B67088">
        <w:rPr>
          <w:lang w:val="ru-RU"/>
        </w:rPr>
        <w:t xml:space="preserve">   </w:t>
      </w:r>
      <w:proofErr w:type="spellStart"/>
      <w:r w:rsidRPr="00054001">
        <w:rPr>
          <w:lang w:val="en-US"/>
        </w:rPr>
        <w:t>aPen</w:t>
      </w:r>
      <w:proofErr w:type="spellEnd"/>
      <w:r w:rsidRPr="00B67088">
        <w:rPr>
          <w:lang w:val="ru-RU"/>
        </w:rPr>
        <w:t xml:space="preserve"> </w:t>
      </w:r>
      <w:r w:rsidRPr="00054001">
        <w:rPr>
          <w:lang w:val="en-US"/>
        </w:rPr>
        <w:t>go</w:t>
      </w:r>
      <w:r w:rsidRPr="00B67088">
        <w:rPr>
          <w:lang w:val="ru-RU"/>
        </w:rPr>
        <w:t>: 100 + 20</w:t>
      </w:r>
    </w:p>
    <w:p w14:paraId="419489C4" w14:textId="613496B1" w:rsidR="00054001" w:rsidRPr="00B67088" w:rsidRDefault="00054001" w:rsidP="00054001">
      <w:pPr>
        <w:pStyle w:val="Example"/>
        <w:rPr>
          <w:lang w:val="ru-RU"/>
        </w:rPr>
      </w:pPr>
      <w:r w:rsidRPr="00B67088">
        <w:rPr>
          <w:lang w:val="ru-RU"/>
        </w:rPr>
        <w:t xml:space="preserve">(1) </w:t>
      </w:r>
      <w:r w:rsidR="00284DCD">
        <w:t xml:space="preserve"> </w:t>
      </w:r>
      <w:r w:rsidRPr="00B67088">
        <w:rPr>
          <w:lang w:val="ru-RU"/>
        </w:rPr>
        <w:t xml:space="preserve">100 + 20 </w:t>
      </w:r>
      <w:r w:rsidR="0059455D" w:rsidRPr="00B67088">
        <w:rPr>
          <w:lang w:val="ru-RU"/>
        </w:rPr>
        <w:t xml:space="preserve">    </w:t>
      </w:r>
      <w:r w:rsidRPr="00B67088">
        <w:rPr>
          <w:lang w:val="ru-RU"/>
        </w:rPr>
        <w:t>"</w:t>
      </w:r>
      <w:r w:rsidR="0059455D">
        <w:t>спочатку надсилають бінарні повідомлення</w:t>
      </w:r>
      <w:r w:rsidRPr="00B67088">
        <w:rPr>
          <w:lang w:val="ru-RU"/>
        </w:rPr>
        <w:t>"</w:t>
      </w:r>
    </w:p>
    <w:p w14:paraId="2438549F" w14:textId="77777777" w:rsidR="00054001" w:rsidRPr="00B67088" w:rsidRDefault="00054001" w:rsidP="00054001">
      <w:pPr>
        <w:pStyle w:val="Example"/>
        <w:rPr>
          <w:lang w:val="ru-RU"/>
        </w:rPr>
      </w:pPr>
      <w:r w:rsidRPr="00B67088">
        <w:rPr>
          <w:lang w:val="ru-RU"/>
        </w:rPr>
        <w:t>&gt;&gt;&gt; 120</w:t>
      </w:r>
    </w:p>
    <w:p w14:paraId="4F6B4894" w14:textId="589C6BEB" w:rsidR="00054001" w:rsidRPr="00B67088" w:rsidRDefault="00054001" w:rsidP="00054001">
      <w:pPr>
        <w:pStyle w:val="Example"/>
        <w:rPr>
          <w:lang w:val="ru-RU"/>
        </w:rPr>
      </w:pPr>
      <w:r w:rsidRPr="00B67088">
        <w:rPr>
          <w:lang w:val="ru-RU"/>
        </w:rPr>
        <w:t xml:space="preserve">(2) </w:t>
      </w:r>
      <w:r w:rsidR="00284DCD">
        <w:t xml:space="preserve"> </w:t>
      </w:r>
      <w:proofErr w:type="spellStart"/>
      <w:r w:rsidRPr="00054001">
        <w:rPr>
          <w:lang w:val="en-US"/>
        </w:rPr>
        <w:t>aPen</w:t>
      </w:r>
      <w:proofErr w:type="spellEnd"/>
      <w:r w:rsidRPr="00B67088">
        <w:rPr>
          <w:lang w:val="ru-RU"/>
        </w:rPr>
        <w:t xml:space="preserve"> </w:t>
      </w:r>
      <w:r w:rsidRPr="00054001">
        <w:rPr>
          <w:lang w:val="en-US"/>
        </w:rPr>
        <w:t>go</w:t>
      </w:r>
      <w:r w:rsidRPr="00B67088">
        <w:rPr>
          <w:lang w:val="ru-RU"/>
        </w:rPr>
        <w:t>: 120 "</w:t>
      </w:r>
      <w:r w:rsidR="0059455D">
        <w:t>потім - ключові</w:t>
      </w:r>
      <w:r w:rsidRPr="00B67088">
        <w:rPr>
          <w:lang w:val="ru-RU"/>
        </w:rPr>
        <w:t>"</w:t>
      </w:r>
    </w:p>
    <w:p w14:paraId="66A687FE" w14:textId="72DE692D" w:rsidR="003D7200" w:rsidRDefault="00B70818" w:rsidP="00D7539D">
      <w:r>
        <w:rPr>
          <w:b/>
          <w:bCs/>
        </w:rPr>
        <w:t>Приклад.</w:t>
      </w:r>
      <w:r>
        <w:t xml:space="preserve"> Виконайте як вправу декомпозицію виконання виразу </w:t>
      </w:r>
      <w:r w:rsidRPr="00B70818">
        <w:rPr>
          <w:i/>
          <w:iCs/>
          <w:lang w:val="en-US"/>
        </w:rPr>
        <w:t>Pen</w:t>
      </w:r>
      <w:r w:rsidRPr="00B70818">
        <w:rPr>
          <w:i/>
          <w:iCs/>
        </w:rPr>
        <w:t xml:space="preserve"> </w:t>
      </w:r>
      <w:r w:rsidRPr="00B70818">
        <w:rPr>
          <w:i/>
          <w:iCs/>
          <w:lang w:val="en-US"/>
        </w:rPr>
        <w:t>new</w:t>
      </w:r>
      <w:r w:rsidRPr="00B70818">
        <w:rPr>
          <w:i/>
          <w:iCs/>
        </w:rPr>
        <w:t xml:space="preserve"> </w:t>
      </w:r>
      <w:r w:rsidRPr="00B70818">
        <w:rPr>
          <w:i/>
          <w:iCs/>
          <w:lang w:val="en-US"/>
        </w:rPr>
        <w:t>go</w:t>
      </w:r>
      <w:r w:rsidRPr="00B70818">
        <w:rPr>
          <w:i/>
          <w:iCs/>
        </w:rPr>
        <w:t>: 100 + 2</w:t>
      </w:r>
      <w:r>
        <w:t>, складеного з унарного, ключового та бінарного повідомлень (див. рис. 9.5).</w:t>
      </w:r>
    </w:p>
    <w:p w14:paraId="5975D1F1" w14:textId="04501B0F" w:rsidR="00B70818" w:rsidRDefault="00B70818" w:rsidP="00B70818">
      <w:pPr>
        <w:pStyle w:val="3"/>
      </w:pPr>
      <w:r>
        <w:t>Спочатку дужки</w:t>
      </w:r>
    </w:p>
    <w:p w14:paraId="102AD3FC" w14:textId="78FE80BE" w:rsidR="00B70818" w:rsidRPr="00B70818" w:rsidRDefault="00B70818" w:rsidP="00B70818">
      <w:r>
        <w:t>Повідомлення в дужках мають вищий пріоритет ніж усі інші.</w:t>
      </w:r>
    </w:p>
    <w:p w14:paraId="4C8CF786" w14:textId="3F0817DA" w:rsidR="00B70818" w:rsidRPr="00870798" w:rsidRDefault="00B70818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(</w:t>
      </w:r>
      <w:r>
        <w:rPr>
          <w:i/>
          <w:iCs/>
        </w:rPr>
        <w:t>Вираз</w:t>
      </w:r>
      <w:r>
        <w:t xml:space="preserve">) </w:t>
      </w:r>
      <w:r w:rsidRPr="00B70818">
        <w:rPr>
          <w:lang w:val="ru-RU"/>
        </w:rPr>
        <w:t xml:space="preserve">&gt; </w:t>
      </w:r>
      <w:r w:rsidRPr="005A6FBF">
        <w:rPr>
          <w:i/>
          <w:iCs/>
        </w:rPr>
        <w:t>Унарні</w:t>
      </w:r>
      <w:r>
        <w:t xml:space="preserve"> </w:t>
      </w:r>
      <w:r w:rsidRPr="005A6FBF">
        <w:rPr>
          <w:lang w:val="ru-RU"/>
        </w:rPr>
        <w:t xml:space="preserve">&gt; </w:t>
      </w:r>
      <w:r w:rsidRPr="005A6FBF">
        <w:rPr>
          <w:i/>
          <w:iCs/>
        </w:rPr>
        <w:t>Бінарні</w:t>
      </w:r>
      <w:r>
        <w:t xml:space="preserve"> </w:t>
      </w:r>
      <w:r w:rsidRPr="005A6FBF">
        <w:rPr>
          <w:lang w:val="ru-RU"/>
        </w:rPr>
        <w:t xml:space="preserve">&gt; </w:t>
      </w:r>
      <w:r w:rsidRPr="005A6FBF">
        <w:rPr>
          <w:i/>
          <w:iCs/>
        </w:rPr>
        <w:t>Ключові</w:t>
      </w:r>
    </w:p>
    <w:p w14:paraId="155159E0" w14:textId="70172941" w:rsidR="0059455D" w:rsidRDefault="00B70818" w:rsidP="004F0B24">
      <w:pPr>
        <w:spacing w:before="240"/>
      </w:pPr>
      <w:r>
        <w:t>Наведемо кілька прикладів.</w:t>
      </w:r>
    </w:p>
    <w:p w14:paraId="43969DDF" w14:textId="3E32B239" w:rsidR="00B70818" w:rsidRPr="00777409" w:rsidRDefault="004F0B24" w:rsidP="00D7539D">
      <w:r>
        <w:t>З п</w:t>
      </w:r>
      <w:r w:rsidR="00777409">
        <w:t>ерш</w:t>
      </w:r>
      <w:r>
        <w:t>ого</w:t>
      </w:r>
      <w:r w:rsidR="00777409">
        <w:t xml:space="preserve"> приклад</w:t>
      </w:r>
      <w:r>
        <w:t>у</w:t>
      </w:r>
      <w:r w:rsidR="00777409">
        <w:t xml:space="preserve"> </w:t>
      </w:r>
      <w:r>
        <w:t>бачимо</w:t>
      </w:r>
      <w:r w:rsidR="00777409">
        <w:t>, що можна обійтися без дужок, якщо порядок обчислення вже такий, як нам треба, тобто, результат обчислення виразу з дужками буде такий самий</w:t>
      </w:r>
      <w:r>
        <w:t>,</w:t>
      </w:r>
      <w:r w:rsidR="00777409">
        <w:t xml:space="preserve"> як без дужок. Далі обчислюємо тангенс числа </w:t>
      </w:r>
      <w:r w:rsidR="00777409">
        <w:rPr>
          <w:i/>
          <w:iCs/>
        </w:rPr>
        <w:t>1.5</w:t>
      </w:r>
      <w:r w:rsidR="00777409">
        <w:t>, заокруглюємо його та перетворюємо на рядок.</w:t>
      </w:r>
    </w:p>
    <w:p w14:paraId="6F4F5C9A" w14:textId="77777777" w:rsidR="00777409" w:rsidRPr="00777409" w:rsidRDefault="00777409" w:rsidP="00777409">
      <w:pPr>
        <w:pStyle w:val="Example"/>
        <w:rPr>
          <w:lang w:val="en-US"/>
        </w:rPr>
      </w:pPr>
      <w:r w:rsidRPr="00777409">
        <w:rPr>
          <w:lang w:val="en-US"/>
        </w:rPr>
        <w:t xml:space="preserve">1.5 tan rounded </w:t>
      </w:r>
      <w:proofErr w:type="spellStart"/>
      <w:r w:rsidRPr="00777409">
        <w:rPr>
          <w:lang w:val="en-US"/>
        </w:rPr>
        <w:t>asString</w:t>
      </w:r>
      <w:proofErr w:type="spellEnd"/>
      <w:r w:rsidRPr="00777409">
        <w:rPr>
          <w:lang w:val="en-US"/>
        </w:rPr>
        <w:t xml:space="preserve"> = (((1.5 tan) rounded) </w:t>
      </w:r>
      <w:proofErr w:type="spellStart"/>
      <w:r w:rsidRPr="00777409">
        <w:rPr>
          <w:lang w:val="en-US"/>
        </w:rPr>
        <w:t>asString</w:t>
      </w:r>
      <w:proofErr w:type="spellEnd"/>
      <w:r w:rsidRPr="00777409">
        <w:rPr>
          <w:lang w:val="en-US"/>
        </w:rPr>
        <w:t>)</w:t>
      </w:r>
    </w:p>
    <w:p w14:paraId="7ED1042C" w14:textId="7C0F3ACA" w:rsidR="0059455D" w:rsidRPr="00B67088" w:rsidRDefault="00777409" w:rsidP="00777409">
      <w:pPr>
        <w:pStyle w:val="Example"/>
        <w:rPr>
          <w:lang w:val="ru-RU"/>
        </w:rPr>
      </w:pPr>
      <w:r w:rsidRPr="00B67088">
        <w:rPr>
          <w:lang w:val="ru-RU"/>
        </w:rPr>
        <w:t xml:space="preserve">&gt;&gt;&gt; </w:t>
      </w:r>
      <w:r w:rsidRPr="00777409">
        <w:rPr>
          <w:lang w:val="en-US"/>
        </w:rPr>
        <w:t>true</w:t>
      </w:r>
    </w:p>
    <w:p w14:paraId="10435830" w14:textId="63AB66F4" w:rsidR="0059455D" w:rsidRDefault="00777409" w:rsidP="00D7539D">
      <w:r>
        <w:t>Другий приклад демонструє, що обчислення факторіала має вищий пріоритет ніж додавання</w:t>
      </w:r>
      <w:r w:rsidR="00970798">
        <w:t xml:space="preserve">. Якщо потрібно спочатку додати </w:t>
      </w:r>
      <w:r w:rsidR="00970798">
        <w:rPr>
          <w:i/>
          <w:iCs/>
        </w:rPr>
        <w:t>3</w:t>
      </w:r>
      <w:r w:rsidR="00970798">
        <w:t xml:space="preserve"> та </w:t>
      </w:r>
      <w:r w:rsidR="00970798">
        <w:rPr>
          <w:i/>
          <w:iCs/>
        </w:rPr>
        <w:t>4</w:t>
      </w:r>
      <w:r w:rsidR="00970798">
        <w:t xml:space="preserve">, то бінарне повідомлення </w:t>
      </w:r>
      <w:r w:rsidR="00970798">
        <w:rPr>
          <w:i/>
          <w:iCs/>
        </w:rPr>
        <w:t>+</w:t>
      </w:r>
      <w:r w:rsidR="00970798">
        <w:t xml:space="preserve"> тр</w:t>
      </w:r>
      <w:r w:rsidR="004F0B24">
        <w:t>е</w:t>
      </w:r>
      <w:r w:rsidR="00970798">
        <w:t>б</w:t>
      </w:r>
      <w:r w:rsidR="004F0B24">
        <w:t>а</w:t>
      </w:r>
      <w:r w:rsidR="00970798">
        <w:t xml:space="preserve"> взяти в дужки.</w:t>
      </w:r>
    </w:p>
    <w:p w14:paraId="1E0E081E" w14:textId="77777777" w:rsidR="00970798" w:rsidRPr="00B67088" w:rsidRDefault="00970798" w:rsidP="00970798">
      <w:pPr>
        <w:pStyle w:val="Example"/>
      </w:pPr>
      <w:r w:rsidRPr="00B67088">
        <w:lastRenderedPageBreak/>
        <w:t xml:space="preserve">3 + 4 </w:t>
      </w:r>
      <w:r w:rsidRPr="00970798">
        <w:rPr>
          <w:lang w:val="en-US"/>
        </w:rPr>
        <w:t>factorial</w:t>
      </w:r>
    </w:p>
    <w:p w14:paraId="033D006E" w14:textId="7978C96A" w:rsidR="00970798" w:rsidRDefault="00970798" w:rsidP="00970798">
      <w:pPr>
        <w:pStyle w:val="Example"/>
        <w:spacing w:after="120"/>
      </w:pPr>
      <w:r>
        <w:t>&gt;&gt;&gt; 27 "(не 5040)"</w:t>
      </w:r>
    </w:p>
    <w:p w14:paraId="6F2808A2" w14:textId="77777777" w:rsidR="00970798" w:rsidRPr="00B67088" w:rsidRDefault="00970798" w:rsidP="00970798">
      <w:pPr>
        <w:spacing w:after="0"/>
        <w:rPr>
          <w:sz w:val="16"/>
          <w:szCs w:val="14"/>
        </w:rPr>
      </w:pPr>
    </w:p>
    <w:p w14:paraId="164BA98C" w14:textId="77777777" w:rsidR="00970798" w:rsidRPr="00B67088" w:rsidRDefault="00970798" w:rsidP="00970798">
      <w:pPr>
        <w:pStyle w:val="Example"/>
        <w:spacing w:before="120"/>
      </w:pPr>
      <w:r w:rsidRPr="00B67088">
        <w:t xml:space="preserve">(3 + 4) </w:t>
      </w:r>
      <w:r w:rsidRPr="00970798">
        <w:rPr>
          <w:lang w:val="en-US"/>
        </w:rPr>
        <w:t>factorial</w:t>
      </w:r>
    </w:p>
    <w:p w14:paraId="7E21D198" w14:textId="615F0B91" w:rsidR="00970798" w:rsidRDefault="00970798" w:rsidP="00970798">
      <w:pPr>
        <w:pStyle w:val="Example"/>
      </w:pPr>
      <w:r>
        <w:t>&gt;&gt;&gt; 5040</w:t>
      </w:r>
    </w:p>
    <w:p w14:paraId="162B9DC6" w14:textId="359B5C97" w:rsidR="00970798" w:rsidRDefault="00EA67D0" w:rsidP="00D7539D">
      <w:r>
        <w:t xml:space="preserve">Подібно в наступному прикладі дужки потрібні, щоб надсилання повідомлення </w:t>
      </w:r>
      <w:proofErr w:type="spellStart"/>
      <w:r w:rsidRPr="00EA67D0">
        <w:rPr>
          <w:i/>
          <w:iCs/>
        </w:rPr>
        <w:t>lowMajorScaleOn</w:t>
      </w:r>
      <w:proofErr w:type="spellEnd"/>
      <w:r w:rsidRPr="00EA67D0">
        <w:rPr>
          <w:i/>
          <w:iCs/>
        </w:rPr>
        <w:t>:</w:t>
      </w:r>
      <w:r>
        <w:t xml:space="preserve"> відбулося перед </w:t>
      </w:r>
      <w:r>
        <w:rPr>
          <w:i/>
          <w:iCs/>
          <w:lang w:val="en-US"/>
        </w:rPr>
        <w:t>play</w:t>
      </w:r>
      <w:r>
        <w:t>.</w:t>
      </w:r>
    </w:p>
    <w:p w14:paraId="65BA02C5" w14:textId="77777777" w:rsidR="00EA67D0" w:rsidRPr="00B67088" w:rsidRDefault="00EA67D0" w:rsidP="00EA67D0">
      <w:pPr>
        <w:pStyle w:val="Example"/>
      </w:pPr>
      <w:r w:rsidRPr="00B67088">
        <w:t>(</w:t>
      </w:r>
      <w:proofErr w:type="spellStart"/>
      <w:r w:rsidRPr="00EA67D0">
        <w:rPr>
          <w:lang w:val="en-US"/>
        </w:rPr>
        <w:t>FMSound</w:t>
      </w:r>
      <w:proofErr w:type="spellEnd"/>
      <w:r w:rsidRPr="00B67088">
        <w:t xml:space="preserve"> </w:t>
      </w:r>
      <w:proofErr w:type="spellStart"/>
      <w:r w:rsidRPr="00EA67D0">
        <w:rPr>
          <w:lang w:val="en-US"/>
        </w:rPr>
        <w:t>lowMajorScaleOn</w:t>
      </w:r>
      <w:proofErr w:type="spellEnd"/>
      <w:r w:rsidRPr="00B67088">
        <w:t xml:space="preserve">: </w:t>
      </w:r>
      <w:proofErr w:type="spellStart"/>
      <w:r w:rsidRPr="00EA67D0">
        <w:rPr>
          <w:lang w:val="en-US"/>
        </w:rPr>
        <w:t>FMSound</w:t>
      </w:r>
      <w:proofErr w:type="spellEnd"/>
      <w:r w:rsidRPr="00B67088">
        <w:t xml:space="preserve"> </w:t>
      </w:r>
      <w:r w:rsidRPr="00EA67D0">
        <w:rPr>
          <w:lang w:val="en-US"/>
        </w:rPr>
        <w:t>clarinet</w:t>
      </w:r>
      <w:r w:rsidRPr="00B67088">
        <w:t xml:space="preserve">) </w:t>
      </w:r>
      <w:r w:rsidRPr="00EA67D0">
        <w:rPr>
          <w:lang w:val="en-US"/>
        </w:rPr>
        <w:t>play</w:t>
      </w:r>
    </w:p>
    <w:p w14:paraId="0C4C7631" w14:textId="798CF406" w:rsidR="00EA67D0" w:rsidRDefault="00EA67D0" w:rsidP="00EA67D0">
      <w:pPr>
        <w:pStyle w:val="Example"/>
      </w:pPr>
      <w:r>
        <w:t xml:space="preserve">"(1) </w:t>
      </w:r>
      <w:r w:rsidR="00284DCD">
        <w:t xml:space="preserve"> </w:t>
      </w:r>
      <w:r>
        <w:t xml:space="preserve">надсилання </w:t>
      </w:r>
      <w:r w:rsidRPr="00EA67D0">
        <w:rPr>
          <w:lang w:val="en-US"/>
        </w:rPr>
        <w:t>clarinet</w:t>
      </w:r>
      <w:r>
        <w:t xml:space="preserve"> класові </w:t>
      </w:r>
      <w:proofErr w:type="spellStart"/>
      <w:r>
        <w:t>FMSound</w:t>
      </w:r>
      <w:proofErr w:type="spellEnd"/>
      <w:r>
        <w:t>, щоб створити звук кларнета</w:t>
      </w:r>
    </w:p>
    <w:p w14:paraId="16A92896" w14:textId="06A2F648" w:rsidR="00EA67D0" w:rsidRDefault="00EA67D0" w:rsidP="00EA67D0">
      <w:pPr>
        <w:pStyle w:val="Example"/>
      </w:pPr>
      <w:r>
        <w:t xml:space="preserve"> (2) </w:t>
      </w:r>
      <w:r w:rsidR="00284DCD">
        <w:t xml:space="preserve"> </w:t>
      </w:r>
      <w:r>
        <w:t xml:space="preserve">використання цього звуку в ключовому повідомленні </w:t>
      </w:r>
      <w:proofErr w:type="spellStart"/>
      <w:r>
        <w:t>lowMajorScaleOn</w:t>
      </w:r>
      <w:proofErr w:type="spellEnd"/>
      <w:r>
        <w:t>:</w:t>
      </w:r>
    </w:p>
    <w:p w14:paraId="2EC4BB29" w14:textId="421BF8F4" w:rsidR="00EA67D0" w:rsidRDefault="00EA67D0" w:rsidP="00EA67D0">
      <w:pPr>
        <w:pStyle w:val="Example"/>
      </w:pPr>
      <w:r>
        <w:t xml:space="preserve">     </w:t>
      </w:r>
      <w:r w:rsidR="00284DCD">
        <w:t xml:space="preserve">  </w:t>
      </w:r>
      <w:r>
        <w:t xml:space="preserve">класові </w:t>
      </w:r>
      <w:proofErr w:type="spellStart"/>
      <w:r>
        <w:t>FMSound</w:t>
      </w:r>
      <w:proofErr w:type="spellEnd"/>
    </w:p>
    <w:p w14:paraId="243BDC5B" w14:textId="3FE72BD4" w:rsidR="00EA67D0" w:rsidRPr="00EA67D0" w:rsidRDefault="00EA67D0" w:rsidP="00EA67D0">
      <w:pPr>
        <w:pStyle w:val="Example"/>
      </w:pPr>
      <w:r>
        <w:t xml:space="preserve"> (3) </w:t>
      </w:r>
      <w:r w:rsidR="00284DCD">
        <w:t xml:space="preserve"> </w:t>
      </w:r>
      <w:r w:rsidR="006E20AE">
        <w:t xml:space="preserve">відтворення отриманого звуку повідомленням </w:t>
      </w:r>
      <w:r w:rsidR="006E20AE">
        <w:rPr>
          <w:lang w:val="en-US"/>
        </w:rPr>
        <w:t>play</w:t>
      </w:r>
      <w:r>
        <w:t>"</w:t>
      </w:r>
    </w:p>
    <w:p w14:paraId="209B5A49" w14:textId="7A38EDA5" w:rsidR="00970798" w:rsidRPr="00DA1DCD" w:rsidRDefault="006E20AE" w:rsidP="00D7539D">
      <w:r>
        <w:rPr>
          <w:b/>
          <w:bCs/>
        </w:rPr>
        <w:t>Приклад.</w:t>
      </w:r>
      <w:r>
        <w:t xml:space="preserve"> Результат обчислення виразу </w:t>
      </w:r>
      <w:r w:rsidRPr="006E20AE">
        <w:rPr>
          <w:i/>
          <w:iCs/>
        </w:rPr>
        <w:t xml:space="preserve">(65@325 </w:t>
      </w:r>
      <w:r w:rsidRPr="006E20AE">
        <w:rPr>
          <w:i/>
          <w:iCs/>
          <w:lang w:val="en-US"/>
        </w:rPr>
        <w:t>extent</w:t>
      </w:r>
      <w:r w:rsidRPr="006E20AE">
        <w:rPr>
          <w:i/>
          <w:iCs/>
        </w:rPr>
        <w:t xml:space="preserve">: 134@100) </w:t>
      </w:r>
      <w:r w:rsidRPr="006E20AE">
        <w:rPr>
          <w:i/>
          <w:iCs/>
          <w:lang w:val="en-US"/>
        </w:rPr>
        <w:t>center</w:t>
      </w:r>
      <w:r>
        <w:t xml:space="preserve"> – центр прямо</w:t>
      </w:r>
      <w:r w:rsidR="004C201C">
        <w:softHyphen/>
      </w:r>
      <w:r>
        <w:t xml:space="preserve">кутника з лівою верхньою вершиною в точці (65; 325) і розмірами </w:t>
      </w:r>
      <w:r w:rsidR="004C201C">
        <w:t>134</w:t>
      </w:r>
      <w:r w:rsidR="004C201C">
        <w:sym w:font="Symbol" w:char="F0B4"/>
      </w:r>
      <w:r w:rsidR="004C201C">
        <w:t>100. Нижче опи</w:t>
      </w:r>
      <w:r w:rsidR="004C201C">
        <w:softHyphen/>
        <w:t xml:space="preserve">сано декомпозицію виразу, що демонструє порядок надсилання повідомлень у ньому. Спочатку надсилаються повідомлення в дужках: два бінарні повідомлення </w:t>
      </w:r>
      <w:r w:rsidR="004C201C" w:rsidRPr="00DA1DCD">
        <w:rPr>
          <w:i/>
          <w:iCs/>
          <w:lang w:val="ru-RU"/>
        </w:rPr>
        <w:t>@325</w:t>
      </w:r>
      <w:r w:rsidR="004C201C">
        <w:t xml:space="preserve"> і </w:t>
      </w:r>
      <w:r w:rsidR="004C201C" w:rsidRPr="00DA1DCD">
        <w:rPr>
          <w:i/>
          <w:iCs/>
          <w:lang w:val="ru-RU"/>
        </w:rPr>
        <w:t>@100</w:t>
      </w:r>
      <w:r w:rsidR="004C201C">
        <w:t xml:space="preserve"> надсилаються числам </w:t>
      </w:r>
      <w:r w:rsidR="004C201C">
        <w:rPr>
          <w:i/>
          <w:iCs/>
        </w:rPr>
        <w:t>65</w:t>
      </w:r>
      <w:r w:rsidR="004C201C">
        <w:t xml:space="preserve"> і </w:t>
      </w:r>
      <w:r w:rsidR="004C201C">
        <w:rPr>
          <w:i/>
          <w:iCs/>
        </w:rPr>
        <w:t>134</w:t>
      </w:r>
      <w:r w:rsidR="004C201C">
        <w:t xml:space="preserve">, відповідно, </w:t>
      </w:r>
      <w:r w:rsidR="00DA1DCD">
        <w:t xml:space="preserve">та повертають точки. Перша з них отримує ключове повідомлення </w:t>
      </w:r>
      <w:r w:rsidR="00DA1DCD">
        <w:rPr>
          <w:i/>
          <w:iCs/>
          <w:lang w:val="en-US"/>
        </w:rPr>
        <w:t>extent</w:t>
      </w:r>
      <w:r w:rsidR="00DA1DCD" w:rsidRPr="00DA1DCD">
        <w:rPr>
          <w:i/>
          <w:iCs/>
          <w:lang w:val="ru-RU"/>
        </w:rPr>
        <w:t>:</w:t>
      </w:r>
      <w:r w:rsidR="00DA1DCD">
        <w:t xml:space="preserve"> з </w:t>
      </w:r>
      <w:r w:rsidR="009A038C">
        <w:t>аргум</w:t>
      </w:r>
      <w:r w:rsidR="00DA1DCD">
        <w:t xml:space="preserve">ентом другою точкою, що повертає прямокутник. Насамкінець унарне повідомлення </w:t>
      </w:r>
      <w:r w:rsidR="00DA1DCD">
        <w:rPr>
          <w:i/>
          <w:iCs/>
          <w:lang w:val="en-US"/>
        </w:rPr>
        <w:t>center</w:t>
      </w:r>
      <w:r w:rsidR="00DA1DCD">
        <w:t xml:space="preserve"> надсилається створеному прямокутнику і повертає точку – його центр. Обчислення виразу без дужок спровокувало б помилку, бо найвищий пріоритет мало б унарне повідомлення </w:t>
      </w:r>
      <w:r w:rsidR="00DA1DCD">
        <w:rPr>
          <w:i/>
          <w:iCs/>
          <w:lang w:val="en-US"/>
        </w:rPr>
        <w:t>center</w:t>
      </w:r>
      <w:r w:rsidR="00DA1DCD">
        <w:t xml:space="preserve">, а об’єкт </w:t>
      </w:r>
      <w:r w:rsidR="00DA1DCD">
        <w:rPr>
          <w:i/>
          <w:iCs/>
        </w:rPr>
        <w:t>100</w:t>
      </w:r>
      <w:r w:rsidR="00DA1DCD">
        <w:t xml:space="preserve"> його не розуміє.</w:t>
      </w:r>
    </w:p>
    <w:p w14:paraId="2E47F8E0" w14:textId="6D29E5EB" w:rsidR="004C201C" w:rsidRDefault="00284DCD" w:rsidP="00284DCD">
      <w:pPr>
        <w:pStyle w:val="Example"/>
      </w:pPr>
      <w:r w:rsidRPr="00B67088">
        <w:t>"</w:t>
      </w:r>
      <w:r>
        <w:t>Приклад використання дужок</w:t>
      </w:r>
      <w:r w:rsidRPr="00B67088">
        <w:t>"</w:t>
      </w:r>
    </w:p>
    <w:p w14:paraId="7B664880" w14:textId="37C21A3F" w:rsidR="00284DCD" w:rsidRDefault="00284DCD" w:rsidP="00284DCD">
      <w:pPr>
        <w:pStyle w:val="Example"/>
      </w:pPr>
      <w:r w:rsidRPr="00B67088">
        <w:t xml:space="preserve">   </w:t>
      </w:r>
      <w:r>
        <w:t xml:space="preserve">(65@325 </w:t>
      </w:r>
      <w:r w:rsidRPr="00284DCD">
        <w:rPr>
          <w:lang w:val="en-US"/>
        </w:rPr>
        <w:t>extent</w:t>
      </w:r>
      <w:r>
        <w:t xml:space="preserve">: 134@100) </w:t>
      </w:r>
      <w:r w:rsidRPr="00284DCD">
        <w:rPr>
          <w:lang w:val="en-US"/>
        </w:rPr>
        <w:t>center</w:t>
      </w:r>
    </w:p>
    <w:p w14:paraId="1428185A" w14:textId="734B218E" w:rsidR="00284DCD" w:rsidRPr="00B67088" w:rsidRDefault="00284DCD" w:rsidP="00284DCD">
      <w:pPr>
        <w:pStyle w:val="Example"/>
      </w:pPr>
      <w:r w:rsidRPr="00B67088">
        <w:t xml:space="preserve">(1) </w:t>
      </w:r>
      <w:r>
        <w:t xml:space="preserve"> </w:t>
      </w:r>
      <w:r w:rsidRPr="00B67088">
        <w:t>65@325 "</w:t>
      </w:r>
      <w:r>
        <w:t>бінарне</w:t>
      </w:r>
      <w:r w:rsidRPr="00B67088">
        <w:t>"</w:t>
      </w:r>
    </w:p>
    <w:p w14:paraId="759899C8" w14:textId="77777777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 xml:space="preserve">&gt;&gt;&gt; </w:t>
      </w:r>
      <w:proofErr w:type="spellStart"/>
      <w:r w:rsidRPr="00284DCD">
        <w:rPr>
          <w:lang w:val="en-US"/>
        </w:rPr>
        <w:t>aPoint</w:t>
      </w:r>
      <w:proofErr w:type="spellEnd"/>
    </w:p>
    <w:p w14:paraId="0572FC30" w14:textId="008EF4CB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 xml:space="preserve">(2) </w:t>
      </w:r>
      <w:r>
        <w:t xml:space="preserve"> </w:t>
      </w:r>
      <w:r w:rsidRPr="00284DCD">
        <w:rPr>
          <w:lang w:val="en-US"/>
        </w:rPr>
        <w:t>134@100 "</w:t>
      </w:r>
      <w:r>
        <w:t>бінарне</w:t>
      </w:r>
      <w:r w:rsidRPr="00284DCD">
        <w:rPr>
          <w:lang w:val="en-US"/>
        </w:rPr>
        <w:t>"</w:t>
      </w:r>
    </w:p>
    <w:p w14:paraId="771955C7" w14:textId="77777777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 xml:space="preserve">&gt;&gt;&gt; </w:t>
      </w:r>
      <w:proofErr w:type="spellStart"/>
      <w:r w:rsidRPr="00284DCD">
        <w:rPr>
          <w:lang w:val="en-US"/>
        </w:rPr>
        <w:t>anotherPoint</w:t>
      </w:r>
      <w:proofErr w:type="spellEnd"/>
    </w:p>
    <w:p w14:paraId="1ABB5008" w14:textId="47CA9B4E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 xml:space="preserve">(3) </w:t>
      </w:r>
      <w:r>
        <w:t xml:space="preserve"> </w:t>
      </w:r>
      <w:proofErr w:type="spellStart"/>
      <w:r w:rsidRPr="00284DCD">
        <w:rPr>
          <w:lang w:val="en-US"/>
        </w:rPr>
        <w:t>aPoint</w:t>
      </w:r>
      <w:proofErr w:type="spellEnd"/>
      <w:r w:rsidRPr="00284DCD">
        <w:rPr>
          <w:lang w:val="en-US"/>
        </w:rPr>
        <w:t xml:space="preserve"> extent: </w:t>
      </w:r>
      <w:proofErr w:type="spellStart"/>
      <w:r w:rsidRPr="00284DCD">
        <w:rPr>
          <w:lang w:val="en-US"/>
        </w:rPr>
        <w:t>anotherPoint</w:t>
      </w:r>
      <w:proofErr w:type="spellEnd"/>
      <w:r w:rsidRPr="00284DCD">
        <w:rPr>
          <w:lang w:val="en-US"/>
        </w:rPr>
        <w:t xml:space="preserve"> "</w:t>
      </w:r>
      <w:r>
        <w:t>ключове</w:t>
      </w:r>
      <w:r w:rsidRPr="00284DCD">
        <w:rPr>
          <w:lang w:val="en-US"/>
        </w:rPr>
        <w:t>"</w:t>
      </w:r>
    </w:p>
    <w:p w14:paraId="315FBC27" w14:textId="77777777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 xml:space="preserve">&gt;&gt;&gt; </w:t>
      </w:r>
      <w:proofErr w:type="spellStart"/>
      <w:r w:rsidRPr="00284DCD">
        <w:rPr>
          <w:lang w:val="en-US"/>
        </w:rPr>
        <w:t>aRectangle</w:t>
      </w:r>
      <w:proofErr w:type="spellEnd"/>
    </w:p>
    <w:p w14:paraId="739EC22C" w14:textId="3AC23FAE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 xml:space="preserve">(4) </w:t>
      </w:r>
      <w:r>
        <w:t xml:space="preserve"> </w:t>
      </w:r>
      <w:proofErr w:type="spellStart"/>
      <w:r w:rsidRPr="00284DCD">
        <w:rPr>
          <w:lang w:val="en-US"/>
        </w:rPr>
        <w:t>aRectangle</w:t>
      </w:r>
      <w:proofErr w:type="spellEnd"/>
      <w:r w:rsidRPr="00284DCD">
        <w:rPr>
          <w:lang w:val="en-US"/>
        </w:rPr>
        <w:t xml:space="preserve"> center "</w:t>
      </w:r>
      <w:r>
        <w:t>унарне</w:t>
      </w:r>
      <w:r w:rsidRPr="00284DCD">
        <w:rPr>
          <w:lang w:val="en-US"/>
        </w:rPr>
        <w:t xml:space="preserve">" </w:t>
      </w:r>
    </w:p>
    <w:p w14:paraId="2C75AC8B" w14:textId="4EB43D41" w:rsidR="00284DCD" w:rsidRPr="00DB4189" w:rsidRDefault="00284DCD" w:rsidP="00284DCD">
      <w:pPr>
        <w:pStyle w:val="Example"/>
        <w:rPr>
          <w:lang w:val="ru-RU"/>
        </w:rPr>
      </w:pPr>
      <w:r w:rsidRPr="00DB4189">
        <w:rPr>
          <w:lang w:val="ru-RU"/>
        </w:rPr>
        <w:t>&gt;&gt;&gt; 132@375</w:t>
      </w:r>
    </w:p>
    <w:p w14:paraId="1343219F" w14:textId="77777777" w:rsidR="00DB4189" w:rsidRDefault="00DB4189" w:rsidP="00DB4189">
      <w:pPr>
        <w:pStyle w:val="af0"/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3683376" wp14:editId="14F51C58">
                <wp:extent cx="2879725" cy="815975"/>
                <wp:effectExtent l="0" t="0" r="0" b="3175"/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2" name="Овал 132"/>
                        <wps:cNvSpPr/>
                        <wps:spPr>
                          <a:xfrm>
                            <a:off x="849085" y="162471"/>
                            <a:ext cx="713015" cy="451863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Овал 162"/>
                        <wps:cNvSpPr/>
                        <wps:spPr>
                          <a:xfrm>
                            <a:off x="789215" y="80894"/>
                            <a:ext cx="1338940" cy="610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е 127"/>
                        <wps:cNvSpPr txBox="1"/>
                        <wps:spPr>
                          <a:xfrm>
                            <a:off x="1513500" y="55213"/>
                            <a:ext cx="114299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90BC0" w14:textId="1A5BC566" w:rsidR="00DB4189" w:rsidRDefault="00DB4189" w:rsidP="00DB4189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  <w:r w:rsidR="003B47F0">
                                <w:rPr>
                                  <w:rFonts w:eastAsia="Calibri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w:r w:rsidR="003B47F0">
                                <w:rPr>
                                  <w:rFonts w:eastAsia="Calibri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2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е 125"/>
                        <wps:cNvSpPr txBox="1"/>
                        <wps:spPr>
                          <a:xfrm>
                            <a:off x="740230" y="223459"/>
                            <a:ext cx="1393868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CB54C" w14:textId="309666ED" w:rsidR="00DB4189" w:rsidRDefault="00DB4189" w:rsidP="00DB4189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Pen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new d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 сполучна лінія 176"/>
                        <wps:cNvCnPr/>
                        <wps:spPr>
                          <a:xfrm>
                            <a:off x="930570" y="468290"/>
                            <a:ext cx="58293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683376" id="Полотно 175" o:spid="_x0000_s1105" editas="canvas" style="width:226.75pt;height:64.25pt;mso-position-horizontal-relative:char;mso-position-vertical-relative:line" coordsize="28797,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">
                <v:shape id="_x0000_s1106" type="#_x0000_t75" style="position:absolute;width:28797;height:8159;visibility:visible;mso-wrap-style:square" filled="t">
                  <v:fill o:detectmouseclick="t"/>
                  <v:path o:connecttype="none"/>
                </v:shape>
                <v:oval id="Овал 132" o:spid="_x0000_s1107" style="position:absolute;left:8490;top:1624;width:7131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" filled="f" strokecolor="#1f3763 [1604]" strokeweight="1pt">
                  <v:stroke dashstyle="longDash" joinstyle="miter"/>
                </v:oval>
                <v:oval id="Овал 162" o:spid="_x0000_s1108" style="position:absolute;left:7892;top:808;width:13389;height:6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" filled="f" strokecolor="#1f3763 [1604]" strokeweight="1pt">
                  <v:stroke joinstyle="miter"/>
                </v:oval>
                <v:shape id="Поле 127" o:spid="_x0000_s1109" type="#_x0000_t202" style="position:absolute;left:15135;top:552;width:1142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" filled="f" stroked="f" strokeweight=".5pt">
                  <v:textbox inset="0,,0">
                    <w:txbxContent>
                      <w:p w14:paraId="2FE90BC0" w14:textId="1A5BC566" w:rsidR="00DB4189" w:rsidRDefault="00DB4189" w:rsidP="00DB4189">
                        <w:pPr>
                          <w:rPr>
                            <w:rFonts w:eastAsia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  <w:r w:rsidR="003B47F0">
                          <w:rPr>
                            <w:rFonts w:eastAsia="Calibri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w:r w:rsidR="003B47F0">
                          <w:rPr>
                            <w:rFonts w:eastAsia="Calibri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 2</w:t>
                        </w:r>
                      </w:p>
                    </w:txbxContent>
                  </v:textbox>
                </v:shape>
                <v:shape id="Поле 125" o:spid="_x0000_s1110" type="#_x0000_t202" style="position:absolute;left:7402;top:2234;width:1393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73CB54C" w14:textId="309666ED" w:rsidR="00DB4189" w:rsidRDefault="00DB4189" w:rsidP="00DB4189">
                        <w:pPr>
                          <w:jc w:val="center"/>
                          <w:rPr>
                            <w:rFonts w:ascii="Consolas" w:eastAsia="Calibri" w:hAnsi="Consolas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Pen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new down</w:t>
                        </w:r>
                      </w:p>
                    </w:txbxContent>
                  </v:textbox>
                </v:shape>
                <v:line id="Пряма сполучна лінія 176" o:spid="_x0000_s1111" style="position:absolute;visibility:visible;mso-wrap-style:square" from="9305,4682" to="15135,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" strokecolor="black [3200]">
                  <v:stroke joinstyle="miter"/>
                </v:line>
                <w10:anchorlock/>
              </v:group>
            </w:pict>
          </mc:Fallback>
        </mc:AlternateContent>
      </w:r>
    </w:p>
    <w:p w14:paraId="4ECDEFE0" w14:textId="759C51C3" w:rsidR="00DB4189" w:rsidRDefault="00DB4189" w:rsidP="00DB4189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9</w:t>
        </w:r>
      </w:fldSimple>
      <w:r w:rsidR="00794B10">
        <w:t>.</w:t>
      </w:r>
      <w:fldSimple w:instr=" SEQ Рис. \* ARABIC \s 1 ">
        <w:r w:rsidR="008563E6">
          <w:rPr>
            <w:noProof/>
          </w:rPr>
          <w:t>6</w:t>
        </w:r>
      </w:fldSimple>
      <w:r w:rsidR="00B959DA">
        <w:t>.</w:t>
      </w:r>
      <w:r>
        <w:t xml:space="preserve"> Декомпозиція виразу </w:t>
      </w:r>
      <w:r>
        <w:rPr>
          <w:i/>
          <w:iCs/>
          <w:lang w:val="en-US"/>
        </w:rPr>
        <w:t>Pen</w:t>
      </w:r>
      <w:r w:rsidRPr="00B67088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new</w:t>
      </w:r>
      <w:r w:rsidRPr="00B67088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down</w:t>
      </w:r>
    </w:p>
    <w:p w14:paraId="2E14F417" w14:textId="272425FE" w:rsidR="004C201C" w:rsidRDefault="00DB4189" w:rsidP="00DB4189">
      <w:pPr>
        <w:pStyle w:val="3"/>
      </w:pPr>
      <w:r>
        <w:t>Зліва направо</w:t>
      </w:r>
    </w:p>
    <w:p w14:paraId="50B64F6F" w14:textId="4804D1DB" w:rsidR="004C201C" w:rsidRPr="006E20AE" w:rsidRDefault="00DB4189" w:rsidP="00D7539D">
      <w:r w:rsidRPr="00DB4189">
        <w:t>Тепер ми знаємо, як о</w:t>
      </w:r>
      <w:r w:rsidR="003B47F0">
        <w:t>працьову</w:t>
      </w:r>
      <w:r w:rsidRPr="00DB4189">
        <w:t xml:space="preserve">ються повідомлення різних </w:t>
      </w:r>
      <w:r w:rsidR="003B47F0">
        <w:t>в</w:t>
      </w:r>
      <w:r w:rsidRPr="00DB4189">
        <w:t>и</w:t>
      </w:r>
      <w:r w:rsidR="003B47F0">
        <w:t>д</w:t>
      </w:r>
      <w:r w:rsidRPr="00DB4189">
        <w:t xml:space="preserve">ів або пріоритетів. </w:t>
      </w:r>
      <w:r w:rsidR="003B47F0">
        <w:t xml:space="preserve">Залишилося </w:t>
      </w:r>
      <w:r w:rsidR="004F0B24">
        <w:t>з’ясувати</w:t>
      </w:r>
      <w:r w:rsidRPr="00DB4189">
        <w:t xml:space="preserve">, як надсилаються повідомлення з однаковим пріоритетом. Їх відправляють зліва направо. Зауважте, що ви вже бачили таку поведінку у прикладі </w:t>
      </w:r>
      <w:r w:rsidRPr="00B67088">
        <w:rPr>
          <w:i/>
          <w:iCs/>
        </w:rPr>
        <w:t>1.5</w:t>
      </w:r>
      <w:r w:rsidR="003D0365" w:rsidRPr="003D0365">
        <w:rPr>
          <w:i/>
          <w:iCs/>
          <w:lang w:val="en-US"/>
        </w:rPr>
        <w:t> </w:t>
      </w:r>
      <w:r w:rsidRPr="003D0365">
        <w:rPr>
          <w:i/>
          <w:iCs/>
          <w:lang w:val="en-US"/>
        </w:rPr>
        <w:t>tan</w:t>
      </w:r>
      <w:r w:rsidRPr="00B67088">
        <w:rPr>
          <w:i/>
          <w:iCs/>
        </w:rPr>
        <w:t xml:space="preserve"> </w:t>
      </w:r>
      <w:r w:rsidRPr="003D0365">
        <w:rPr>
          <w:i/>
          <w:iCs/>
          <w:lang w:val="en-US"/>
        </w:rPr>
        <w:t>rounded</w:t>
      </w:r>
      <w:r w:rsidRPr="00B67088">
        <w:rPr>
          <w:i/>
          <w:iCs/>
        </w:rPr>
        <w:t xml:space="preserve"> </w:t>
      </w:r>
      <w:proofErr w:type="spellStart"/>
      <w:r w:rsidRPr="003D0365">
        <w:rPr>
          <w:i/>
          <w:iCs/>
          <w:lang w:val="en-US"/>
        </w:rPr>
        <w:t>asString</w:t>
      </w:r>
      <w:proofErr w:type="spellEnd"/>
      <w:r w:rsidRPr="00DB4189">
        <w:t xml:space="preserve">, де всі унарні повідомлення надсилаються зліва направо, що еквівалентно </w:t>
      </w:r>
      <w:r w:rsidRPr="00B67088">
        <w:rPr>
          <w:i/>
          <w:iCs/>
        </w:rPr>
        <w:t xml:space="preserve">(((1.5 </w:t>
      </w:r>
      <w:r w:rsidRPr="003D0365">
        <w:rPr>
          <w:i/>
          <w:iCs/>
          <w:lang w:val="en-US"/>
        </w:rPr>
        <w:t>tan</w:t>
      </w:r>
      <w:r w:rsidRPr="00B67088">
        <w:rPr>
          <w:i/>
          <w:iCs/>
        </w:rPr>
        <w:t xml:space="preserve">) </w:t>
      </w:r>
      <w:r w:rsidRPr="003D0365">
        <w:rPr>
          <w:i/>
          <w:iCs/>
          <w:lang w:val="en-US"/>
        </w:rPr>
        <w:t>rounded</w:t>
      </w:r>
      <w:r w:rsidRPr="00B67088">
        <w:rPr>
          <w:i/>
          <w:iCs/>
        </w:rPr>
        <w:t xml:space="preserve">) </w:t>
      </w:r>
      <w:proofErr w:type="spellStart"/>
      <w:r w:rsidRPr="003D0365">
        <w:rPr>
          <w:i/>
          <w:iCs/>
          <w:lang w:val="en-US"/>
        </w:rPr>
        <w:t>asString</w:t>
      </w:r>
      <w:proofErr w:type="spellEnd"/>
      <w:r w:rsidRPr="00B67088">
        <w:rPr>
          <w:i/>
          <w:iCs/>
        </w:rPr>
        <w:t>)</w:t>
      </w:r>
      <w:r w:rsidRPr="00DB4189">
        <w:t>.</w:t>
      </w:r>
    </w:p>
    <w:p w14:paraId="0D6BA88C" w14:textId="2C8878BC" w:rsidR="009223E5" w:rsidRPr="003D0365" w:rsidRDefault="003D0365" w:rsidP="003D0365">
      <w:pPr>
        <w:pBdr>
          <w:left w:val="single" w:sz="24" w:space="4" w:color="auto"/>
        </w:pBdr>
        <w:ind w:left="142"/>
      </w:pPr>
      <w:r>
        <w:rPr>
          <w:b/>
          <w:bCs/>
        </w:rPr>
        <w:t xml:space="preserve">Важливо </w:t>
      </w:r>
      <w:r>
        <w:t xml:space="preserve"> Порядок </w:t>
      </w:r>
      <w:r w:rsidR="0038363D">
        <w:t xml:space="preserve">надсилання повідомлень однакового виду </w:t>
      </w:r>
      <w:r w:rsidR="00F50342">
        <w:t xml:space="preserve">– </w:t>
      </w:r>
      <w:r w:rsidR="0038363D">
        <w:t>зліва направо.</w:t>
      </w:r>
    </w:p>
    <w:p w14:paraId="25423E74" w14:textId="11FBE4D8" w:rsidR="00DB4189" w:rsidRPr="002F1C59" w:rsidRDefault="0038363D" w:rsidP="00D7539D">
      <w:r>
        <w:rPr>
          <w:b/>
          <w:bCs/>
        </w:rPr>
        <w:lastRenderedPageBreak/>
        <w:t>Приклад.</w:t>
      </w:r>
      <w:r>
        <w:t xml:space="preserve"> У виразі </w:t>
      </w:r>
      <w:r>
        <w:rPr>
          <w:i/>
          <w:iCs/>
          <w:lang w:val="en-US"/>
        </w:rPr>
        <w:t>Pen</w:t>
      </w:r>
      <w:r w:rsidRPr="0038363D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 w:rsidRPr="0038363D">
        <w:rPr>
          <w:i/>
          <w:iCs/>
        </w:rPr>
        <w:t xml:space="preserve"> </w:t>
      </w:r>
      <w:r>
        <w:rPr>
          <w:i/>
          <w:iCs/>
          <w:lang w:val="en-US"/>
        </w:rPr>
        <w:t>down</w:t>
      </w:r>
      <w:r>
        <w:t xml:space="preserve"> усі повідомлення унарні, тому першим буде надіслане перше зліва: спочатку виконається </w:t>
      </w:r>
      <w:r>
        <w:rPr>
          <w:i/>
          <w:iCs/>
          <w:lang w:val="en-US"/>
        </w:rPr>
        <w:t>Pen</w:t>
      </w:r>
      <w:r w:rsidRPr="0038363D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>
        <w:t>.</w:t>
      </w:r>
      <w:r w:rsidR="002F1C59">
        <w:t xml:space="preserve"> Воно поверне нову ручку, яка отримає повідомлення </w:t>
      </w:r>
      <w:r w:rsidR="002F1C59">
        <w:rPr>
          <w:i/>
          <w:iCs/>
          <w:lang w:val="en-US"/>
        </w:rPr>
        <w:t>down</w:t>
      </w:r>
      <w:r w:rsidR="002F1C59">
        <w:t xml:space="preserve"> (див. рис. 9.6).</w:t>
      </w:r>
    </w:p>
    <w:p w14:paraId="6ABE3846" w14:textId="6EC05AB9" w:rsidR="00490844" w:rsidRDefault="002F1C59" w:rsidP="002F1C59">
      <w:pPr>
        <w:pStyle w:val="3"/>
      </w:pPr>
      <w:r>
        <w:t>Арифметичні невідповідності</w:t>
      </w:r>
    </w:p>
    <w:p w14:paraId="6465650A" w14:textId="1BF2DC37" w:rsidR="002F1C59" w:rsidRPr="002F1C59" w:rsidRDefault="002F1C59" w:rsidP="002F1C59">
      <w:r w:rsidRPr="002F1C59">
        <w:t xml:space="preserve">Правила </w:t>
      </w:r>
      <w:r>
        <w:t>композиції</w:t>
      </w:r>
      <w:r w:rsidRPr="002F1C59">
        <w:t xml:space="preserve"> повідомлен</w:t>
      </w:r>
      <w:r>
        <w:t>ь</w:t>
      </w:r>
      <w:r w:rsidRPr="002F1C59">
        <w:t xml:space="preserve"> прості. Немає поняття математичного пріоритету, тому що арифметичні повідомлення </w:t>
      </w:r>
      <w:r w:rsidR="009A1AA8">
        <w:t>–</w:t>
      </w:r>
      <w:r w:rsidRPr="002F1C59">
        <w:t xml:space="preserve"> просто </w:t>
      </w:r>
      <w:r>
        <w:t>бінарн</w:t>
      </w:r>
      <w:r w:rsidR="009A1AA8">
        <w:t>і</w:t>
      </w:r>
      <w:r>
        <w:t xml:space="preserve"> </w:t>
      </w:r>
      <w:r w:rsidRPr="002F1C59">
        <w:t>повідомлення, як і будь-які інші. Тож результат</w:t>
      </w:r>
      <w:r>
        <w:t xml:space="preserve"> їхнього</w:t>
      </w:r>
      <w:r w:rsidRPr="002F1C59">
        <w:t xml:space="preserve"> виконання може </w:t>
      </w:r>
      <w:r w:rsidR="00EC0FA0">
        <w:t>ви</w:t>
      </w:r>
      <w:r>
        <w:t>датися</w:t>
      </w:r>
      <w:r w:rsidRPr="002F1C59">
        <w:t xml:space="preserve"> </w:t>
      </w:r>
      <w:r>
        <w:t>неправильним</w:t>
      </w:r>
      <w:r w:rsidRPr="002F1C59">
        <w:t xml:space="preserve">. </w:t>
      </w:r>
      <w:r>
        <w:t>Далі</w:t>
      </w:r>
      <w:r w:rsidRPr="002F1C59">
        <w:t xml:space="preserve"> </w:t>
      </w:r>
      <w:r>
        <w:t>о</w:t>
      </w:r>
      <w:r w:rsidR="00EC0FA0">
        <w:t>пиш</w:t>
      </w:r>
      <w:r>
        <w:t>емо</w:t>
      </w:r>
      <w:r w:rsidRPr="002F1C59">
        <w:t xml:space="preserve"> типові ситуації, коли потрібні додаткові дужки.</w:t>
      </w:r>
    </w:p>
    <w:p w14:paraId="6BD36CC6" w14:textId="77777777" w:rsidR="009A1AA8" w:rsidRDefault="009A1AA8" w:rsidP="009A1AA8">
      <w:pPr>
        <w:pStyle w:val="Example"/>
      </w:pPr>
      <w:r>
        <w:t>3 + 4 * 5</w:t>
      </w:r>
    </w:p>
    <w:p w14:paraId="413F6C7C" w14:textId="5AD7F965" w:rsidR="009A1AA8" w:rsidRDefault="009A1AA8" w:rsidP="009A1AA8">
      <w:pPr>
        <w:pStyle w:val="Example"/>
        <w:spacing w:after="120"/>
      </w:pPr>
      <w:r>
        <w:t>&gt;&gt;&gt; 35 "(не 23) Бінарні повідомлення надсилаються зліва направо"</w:t>
      </w:r>
    </w:p>
    <w:p w14:paraId="7BEABF44" w14:textId="77777777" w:rsidR="009A1AA8" w:rsidRPr="009A1AA8" w:rsidRDefault="009A1AA8" w:rsidP="009A1AA8">
      <w:pPr>
        <w:spacing w:after="0"/>
        <w:rPr>
          <w:sz w:val="16"/>
          <w:szCs w:val="14"/>
          <w:lang w:val="ru-RU"/>
        </w:rPr>
      </w:pPr>
    </w:p>
    <w:p w14:paraId="07D8199B" w14:textId="77777777" w:rsidR="009A1AA8" w:rsidRDefault="009A1AA8" w:rsidP="009A1AA8">
      <w:pPr>
        <w:pStyle w:val="Example"/>
        <w:spacing w:before="120" w:after="120"/>
      </w:pPr>
      <w:r>
        <w:t>3 + (4 * 5)</w:t>
      </w:r>
    </w:p>
    <w:p w14:paraId="037D28A0" w14:textId="77777777" w:rsidR="009A1AA8" w:rsidRDefault="009A1AA8" w:rsidP="009A1AA8">
      <w:pPr>
        <w:pStyle w:val="Example"/>
        <w:spacing w:before="120" w:after="120"/>
      </w:pPr>
      <w:r>
        <w:t>&gt;&gt;&gt; 23</w:t>
      </w:r>
    </w:p>
    <w:p w14:paraId="32D877E8" w14:textId="77777777" w:rsidR="009A1AA8" w:rsidRPr="00B815B9" w:rsidRDefault="009A1AA8" w:rsidP="009A1AA8">
      <w:pPr>
        <w:spacing w:after="0"/>
        <w:rPr>
          <w:sz w:val="16"/>
          <w:szCs w:val="14"/>
          <w:lang w:val="ru-RU"/>
        </w:rPr>
      </w:pPr>
    </w:p>
    <w:p w14:paraId="1BE5A154" w14:textId="7D460D67" w:rsidR="009A1AA8" w:rsidRDefault="009A1AA8" w:rsidP="009A1AA8">
      <w:pPr>
        <w:pStyle w:val="Example"/>
        <w:spacing w:before="120" w:after="120"/>
      </w:pPr>
      <w:r>
        <w:t>1 + 1/3</w:t>
      </w:r>
    </w:p>
    <w:p w14:paraId="0A6F4F99" w14:textId="4CBFA0A6" w:rsidR="009A1AA8" w:rsidRDefault="009A1AA8" w:rsidP="009A1AA8">
      <w:pPr>
        <w:pStyle w:val="Example"/>
        <w:spacing w:before="120" w:after="120"/>
      </w:pPr>
      <w:r>
        <w:t>&gt;&gt;&gt; (2/3) "а не 4/3"</w:t>
      </w:r>
    </w:p>
    <w:p w14:paraId="56B63C0A" w14:textId="77777777" w:rsidR="009A1AA8" w:rsidRPr="00B815B9" w:rsidRDefault="009A1AA8" w:rsidP="009A1AA8">
      <w:pPr>
        <w:spacing w:after="0"/>
        <w:rPr>
          <w:sz w:val="16"/>
          <w:szCs w:val="14"/>
          <w:lang w:val="ru-RU"/>
        </w:rPr>
      </w:pPr>
    </w:p>
    <w:p w14:paraId="5B585AD9" w14:textId="77777777" w:rsidR="009A1AA8" w:rsidRDefault="009A1AA8" w:rsidP="009A1AA8">
      <w:pPr>
        <w:pStyle w:val="Example"/>
        <w:spacing w:before="120" w:after="120"/>
      </w:pPr>
      <w:r>
        <w:t>1 + (1/3)</w:t>
      </w:r>
    </w:p>
    <w:p w14:paraId="6F261A8F" w14:textId="77777777" w:rsidR="009A1AA8" w:rsidRDefault="009A1AA8" w:rsidP="009A1AA8">
      <w:pPr>
        <w:pStyle w:val="Example"/>
        <w:spacing w:before="120" w:after="120"/>
      </w:pPr>
      <w:r>
        <w:t>&gt;&gt;&gt; (4/3)</w:t>
      </w:r>
    </w:p>
    <w:p w14:paraId="35156454" w14:textId="77777777" w:rsidR="009A1AA8" w:rsidRPr="00B815B9" w:rsidRDefault="009A1AA8" w:rsidP="009A1AA8">
      <w:pPr>
        <w:spacing w:after="0"/>
        <w:rPr>
          <w:sz w:val="16"/>
          <w:szCs w:val="14"/>
          <w:lang w:val="ru-RU"/>
        </w:rPr>
      </w:pPr>
    </w:p>
    <w:p w14:paraId="1F506EB1" w14:textId="77777777" w:rsidR="009A1AA8" w:rsidRDefault="009A1AA8" w:rsidP="009A1AA8">
      <w:pPr>
        <w:pStyle w:val="Example"/>
        <w:spacing w:before="120" w:after="120"/>
      </w:pPr>
      <w:r>
        <w:t>1/3 + 2/3</w:t>
      </w:r>
    </w:p>
    <w:p w14:paraId="7565A1D8" w14:textId="31D3CF96" w:rsidR="009A1AA8" w:rsidRDefault="009A1AA8" w:rsidP="009A1AA8">
      <w:pPr>
        <w:pStyle w:val="Example"/>
        <w:spacing w:before="120" w:after="120"/>
      </w:pPr>
      <w:r>
        <w:t>&gt;&gt;&gt; (7/9) "а не 1"</w:t>
      </w:r>
    </w:p>
    <w:p w14:paraId="4EB040F2" w14:textId="77777777" w:rsidR="009A1AA8" w:rsidRPr="00B815B9" w:rsidRDefault="009A1AA8" w:rsidP="009A1AA8">
      <w:pPr>
        <w:spacing w:after="0"/>
        <w:rPr>
          <w:sz w:val="16"/>
          <w:szCs w:val="14"/>
          <w:lang w:val="ru-RU"/>
        </w:rPr>
      </w:pPr>
    </w:p>
    <w:p w14:paraId="721FA2B4" w14:textId="77777777" w:rsidR="009A1AA8" w:rsidRDefault="009A1AA8" w:rsidP="009A1AA8">
      <w:pPr>
        <w:pStyle w:val="Example"/>
        <w:spacing w:before="120" w:after="120"/>
      </w:pPr>
      <w:r>
        <w:t>(1/3) + (2/3)</w:t>
      </w:r>
    </w:p>
    <w:p w14:paraId="76880C5E" w14:textId="00695646" w:rsidR="002F1C59" w:rsidRDefault="009A1AA8" w:rsidP="009A1AA8">
      <w:pPr>
        <w:pStyle w:val="Example"/>
      </w:pPr>
      <w:r>
        <w:t>&gt;&gt;&gt; 1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C374B" w:rsidRPr="00D4018A" w14:paraId="760157DE" w14:textId="77777777" w:rsidTr="00751366">
        <w:tc>
          <w:tcPr>
            <w:tcW w:w="4813" w:type="dxa"/>
          </w:tcPr>
          <w:p w14:paraId="1E6F7ACC" w14:textId="77777777" w:rsidR="000C374B" w:rsidRDefault="000C374B" w:rsidP="00751366">
            <w:pPr>
              <w:pStyle w:val="af0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C94E10D" wp14:editId="3035639D">
                      <wp:extent cx="2879725" cy="1033054"/>
                      <wp:effectExtent l="0" t="0" r="0" b="0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7" name="Овал 177"/>
                              <wps:cNvSpPr/>
                              <wps:spPr>
                                <a:xfrm>
                                  <a:off x="723900" y="282879"/>
                                  <a:ext cx="908836" cy="4518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Овал 178"/>
                              <wps:cNvSpPr/>
                              <wps:spPr>
                                <a:xfrm>
                                  <a:off x="664029" y="191288"/>
                                  <a:ext cx="1577954" cy="641072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Поле 127"/>
                              <wps:cNvSpPr txBox="1"/>
                              <wps:spPr>
                                <a:xfrm>
                                  <a:off x="1600555" y="191288"/>
                                  <a:ext cx="1082773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278A1" w14:textId="30029A5A" w:rsidR="000C374B" w:rsidRPr="000C374B" w:rsidRDefault="000C374B" w:rsidP="000C374B">
                                    <w:pPr>
                                      <w:rPr>
                                        <w:rFonts w:eastAsia="Calibri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rFonts w:eastAsia="Calibri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Поле 125"/>
                              <wps:cNvSpPr txBox="1"/>
                              <wps:spPr>
                                <a:xfrm>
                                  <a:off x="713514" y="359033"/>
                                  <a:ext cx="144730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6C1504" w14:textId="31B8DC8E" w:rsidR="000C374B" w:rsidRPr="000C374B" w:rsidRDefault="000C374B" w:rsidP="000C374B">
                                    <w:pPr>
                                      <w:jc w:val="center"/>
                                      <w:rPr>
                                        <w:rFonts w:ascii="Consolas" w:eastAsia="Calibri" w:hAnsi="Consolas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</w:rPr>
                                      <w:t xml:space="preserve">  +  2  *  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94E10D" id="Полотно 187" o:spid="_x0000_s1112" editas="canvas" style="width:226.75pt;height:81.35pt;mso-position-horizontal-relative:char;mso-position-vertical-relative:line" coordsize="28797,1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">
                      <v:shape id="_x0000_s1113" type="#_x0000_t75" style="position:absolute;width:28797;height:10325;visibility:visible;mso-wrap-style:square" filled="t">
                        <v:fill o:detectmouseclick="t"/>
                        <v:path o:connecttype="none"/>
                      </v:shape>
                      <v:oval id="Овал 177" o:spid="_x0000_s1114" style="position:absolute;left:7239;top:2828;width:9088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" filled="f" strokecolor="#1f3763 [1604]" strokeweight="1pt">
                        <v:stroke dashstyle="longDash" joinstyle="miter"/>
                      </v:oval>
                      <v:oval id="Овал 178" o:spid="_x0000_s1115" style="position:absolute;left:6640;top:1912;width:15779;height:6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" filled="f" strokecolor="#1f3763 [1604]" strokeweight="1pt">
                        <v:stroke joinstyle="miter"/>
                      </v:oval>
                      <v:shape id="Поле 127" o:spid="_x0000_s1116" type="#_x0000_t202" style="position:absolute;left:16005;top:1912;width:10828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" filled="f" stroked="f" strokeweight=".5pt">
                        <v:textbox inset="0,,0">
                          <w:txbxContent>
                            <w:p w14:paraId="7E7278A1" w14:textId="30029A5A" w:rsidR="000C374B" w:rsidRPr="000C374B" w:rsidRDefault="000C374B" w:rsidP="000C374B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Поле 125" o:spid="_x0000_s1117" type="#_x0000_t202" style="position:absolute;left:7135;top:3590;width:1447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<v:textbox>
                          <w:txbxContent>
                            <w:p w14:paraId="4C6C1504" w14:textId="31B8DC8E" w:rsidR="000C374B" w:rsidRPr="000C374B" w:rsidRDefault="000C374B" w:rsidP="000C374B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onsolas" w:eastAsia="Calibri" w:hAnsi="Consolas"/>
                                </w:rPr>
                                <w:t xml:space="preserve">  +  2  *  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5C6ABAB" w14:textId="6440163C" w:rsidR="000C374B" w:rsidRPr="00325526" w:rsidRDefault="000C374B" w:rsidP="00751366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9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7</w:t>
              </w:r>
            </w:fldSimple>
            <w:r w:rsidR="00B959DA">
              <w:rPr>
                <w:noProof/>
              </w:rPr>
              <w:t>.</w:t>
            </w:r>
            <w:r w:rsidRPr="00D4018A">
              <w:rPr>
                <w:lang w:val="ru-RU"/>
              </w:rPr>
              <w:t xml:space="preserve"> </w:t>
            </w:r>
            <w:r>
              <w:t>Звичайний порядок виконання</w:t>
            </w:r>
          </w:p>
        </w:tc>
        <w:tc>
          <w:tcPr>
            <w:tcW w:w="4814" w:type="dxa"/>
          </w:tcPr>
          <w:p w14:paraId="21B48482" w14:textId="7439ABA6" w:rsidR="000C374B" w:rsidRDefault="00CD0B32" w:rsidP="00751366">
            <w:pPr>
              <w:pStyle w:val="af0"/>
              <w:keepNext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637AFE9B" wp14:editId="2F6C480A">
                      <wp:extent cx="2879725" cy="1001213"/>
                      <wp:effectExtent l="0" t="0" r="0" b="8890"/>
                      <wp:docPr id="193" name="Полотно 1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89" name="Овал 189"/>
                              <wps:cNvSpPr/>
                              <wps:spPr>
                                <a:xfrm>
                                  <a:off x="1279071" y="288178"/>
                                  <a:ext cx="838200" cy="4518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Овал 190"/>
                              <wps:cNvSpPr/>
                              <wps:spPr>
                                <a:xfrm>
                                  <a:off x="728869" y="202108"/>
                                  <a:ext cx="1448274" cy="641072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Поле 127"/>
                              <wps:cNvSpPr txBox="1"/>
                              <wps:spPr>
                                <a:xfrm>
                                  <a:off x="615399" y="234792"/>
                                  <a:ext cx="821516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5EA2E" w14:textId="35BD7862" w:rsidR="00CD0B32" w:rsidRPr="000C374B" w:rsidRDefault="00CD0B32" w:rsidP="00CD0B32">
                                    <w:pPr>
                                      <w:rPr>
                                        <w:rFonts w:eastAsia="Calibri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rFonts w:eastAsia="Calibri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Поле 125"/>
                              <wps:cNvSpPr txBox="1"/>
                              <wps:spPr>
                                <a:xfrm>
                                  <a:off x="680857" y="369667"/>
                                  <a:ext cx="1512614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65C4BE" w14:textId="3395C2F1" w:rsidR="00CD0B32" w:rsidRPr="000C374B" w:rsidRDefault="00CD0B32" w:rsidP="00CD0B32">
                                    <w:pPr>
                                      <w:jc w:val="center"/>
                                      <w:rPr>
                                        <w:rFonts w:ascii="Consolas" w:eastAsia="Calibri" w:hAnsi="Consolas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</w:rPr>
                                      <w:t xml:space="preserve">  + ( 2 * 5 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7AFE9B" id="Полотно 193" o:spid="_x0000_s1118" editas="canvas" style="width:226.75pt;height:78.85pt;mso-position-horizontal-relative:char;mso-position-vertical-relative:line" coordsize="28797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">
                      <v:shape id="_x0000_s1119" type="#_x0000_t75" style="position:absolute;width:28797;height:10007;visibility:visible;mso-wrap-style:square" filled="t">
                        <v:fill o:detectmouseclick="t"/>
                        <v:path o:connecttype="none"/>
                      </v:shape>
                      <v:oval id="Овал 189" o:spid="_x0000_s1120" style="position:absolute;left:12790;top:2881;width:8382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" filled="f" strokecolor="#1f3763 [1604]" strokeweight="1pt">
                        <v:stroke dashstyle="longDash" joinstyle="miter"/>
                      </v:oval>
                      <v:oval id="Овал 190" o:spid="_x0000_s1121" style="position:absolute;left:7288;top:2021;width:14483;height:6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" filled="f" strokecolor="#1f3763 [1604]" strokeweight="1pt">
                        <v:stroke joinstyle="miter"/>
                      </v:oval>
                      <v:shape id="Поле 127" o:spid="_x0000_s1122" type="#_x0000_t202" style="position:absolute;left:6153;top:2347;width:821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" filled="f" stroked="f" strokeweight=".5pt">
                        <v:textbox inset="0,,0">
                          <w:txbxContent>
                            <w:p w14:paraId="5635EA2E" w14:textId="35BD7862" w:rsidR="00CD0B32" w:rsidRPr="000C374B" w:rsidRDefault="00CD0B32" w:rsidP="00CD0B32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оле 125" o:spid="_x0000_s1123" type="#_x0000_t202" style="position:absolute;left:6808;top:3696;width:1512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<v:textbox>
                          <w:txbxContent>
                            <w:p w14:paraId="6D65C4BE" w14:textId="3395C2F1" w:rsidR="00CD0B32" w:rsidRPr="000C374B" w:rsidRDefault="00CD0B32" w:rsidP="00CD0B32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onsolas" w:eastAsia="Calibri" w:hAnsi="Consolas"/>
                                </w:rPr>
                                <w:t xml:space="preserve">  + ( 2 * 5 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54C2A59" w14:textId="08D6E52B" w:rsidR="000C374B" w:rsidRPr="00D4018A" w:rsidRDefault="000C374B" w:rsidP="00751366">
            <w:pPr>
              <w:pStyle w:val="af0"/>
              <w:rPr>
                <w:i/>
                <w:iCs/>
                <w:lang w:val="ru-RU"/>
              </w:rPr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9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8</w:t>
              </w:r>
            </w:fldSimple>
            <w:r w:rsidR="00B959DA">
              <w:t>.</w:t>
            </w:r>
            <w:r>
              <w:t xml:space="preserve"> </w:t>
            </w:r>
            <w:r w:rsidR="00CD0B32">
              <w:t>Зміна порядку виконання за допомогою дужок</w:t>
            </w:r>
          </w:p>
        </w:tc>
      </w:tr>
    </w:tbl>
    <w:p w14:paraId="3EAFBF17" w14:textId="33A1A10C" w:rsidR="002F1C59" w:rsidRDefault="009A1AA8" w:rsidP="00F0022A">
      <w:r>
        <w:rPr>
          <w:b/>
          <w:bCs/>
        </w:rPr>
        <w:t>Приклад.</w:t>
      </w:r>
      <w:r>
        <w:t xml:space="preserve"> У виразі </w:t>
      </w:r>
      <w:r>
        <w:rPr>
          <w:i/>
          <w:iCs/>
        </w:rPr>
        <w:t>20 + 2 * 5</w:t>
      </w:r>
      <w:r>
        <w:t xml:space="preserve"> </w:t>
      </w:r>
      <w:r w:rsidR="00170DEE">
        <w:t xml:space="preserve">тільки бінарні повідомлення </w:t>
      </w:r>
      <w:r w:rsidR="00170DEE">
        <w:rPr>
          <w:i/>
          <w:iCs/>
        </w:rPr>
        <w:t>+</w:t>
      </w:r>
      <w:r w:rsidR="00170DEE">
        <w:t xml:space="preserve"> і </w:t>
      </w:r>
      <w:r w:rsidR="00170DEE">
        <w:rPr>
          <w:i/>
          <w:iCs/>
        </w:rPr>
        <w:t>*</w:t>
      </w:r>
      <w:r w:rsidR="00170DEE">
        <w:t xml:space="preserve">. А у </w:t>
      </w:r>
      <w:r w:rsidR="00170DEE">
        <w:rPr>
          <w:lang w:val="en-US"/>
        </w:rPr>
        <w:t>Pharo</w:t>
      </w:r>
      <w:r w:rsidR="00170DEE">
        <w:t xml:space="preserve"> нема</w:t>
      </w:r>
      <w:r w:rsidR="00EC0FA0">
        <w:t>є</w:t>
      </w:r>
      <w:r w:rsidR="00170DEE">
        <w:t xml:space="preserve"> окремих пріоритетів для операторів </w:t>
      </w:r>
      <w:r w:rsidR="00170DEE">
        <w:rPr>
          <w:i/>
          <w:iCs/>
        </w:rPr>
        <w:t>+</w:t>
      </w:r>
      <w:r w:rsidR="00170DEE">
        <w:t xml:space="preserve"> і </w:t>
      </w:r>
      <w:r w:rsidR="00170DEE">
        <w:rPr>
          <w:i/>
          <w:iCs/>
        </w:rPr>
        <w:t>*</w:t>
      </w:r>
      <w:r w:rsidR="00170DEE">
        <w:t xml:space="preserve">. Це просто бінарні повідомлення, тому </w:t>
      </w:r>
      <w:r w:rsidR="00170DEE">
        <w:rPr>
          <w:i/>
          <w:iCs/>
        </w:rPr>
        <w:t>*</w:t>
      </w:r>
      <w:r w:rsidR="00170DEE">
        <w:t xml:space="preserve"> не має вищого пріоритету ніж </w:t>
      </w:r>
      <w:r w:rsidR="00170DEE">
        <w:rPr>
          <w:i/>
          <w:iCs/>
        </w:rPr>
        <w:t>+</w:t>
      </w:r>
      <w:r w:rsidR="00170DEE">
        <w:t xml:space="preserve">. Першим буде надіслане перше зліва повідомлення </w:t>
      </w:r>
      <w:r w:rsidR="00170DEE">
        <w:rPr>
          <w:i/>
          <w:iCs/>
        </w:rPr>
        <w:t>+ 2</w:t>
      </w:r>
      <w:r w:rsidR="00170DEE">
        <w:t xml:space="preserve"> об’єктові </w:t>
      </w:r>
      <w:r w:rsidR="00170DEE">
        <w:rPr>
          <w:i/>
          <w:iCs/>
        </w:rPr>
        <w:t>20</w:t>
      </w:r>
      <w:r w:rsidR="00170DEE">
        <w:t xml:space="preserve">, потім результат додавання отримає повідомлення </w:t>
      </w:r>
      <w:r w:rsidR="00170DEE">
        <w:rPr>
          <w:i/>
          <w:iCs/>
        </w:rPr>
        <w:t>* 5</w:t>
      </w:r>
      <w:r w:rsidR="00170DEE">
        <w:t xml:space="preserve">. </w:t>
      </w:r>
      <w:r w:rsidR="000C374B">
        <w:t>Порядок виконання виразу показано на рис</w:t>
      </w:r>
      <w:r w:rsidR="00EC0FA0">
        <w:t>.</w:t>
      </w:r>
      <w:r w:rsidR="000C374B">
        <w:t xml:space="preserve"> 9.7 і в коді нижче.</w:t>
      </w:r>
    </w:p>
    <w:p w14:paraId="22FDD7D1" w14:textId="7C217F74" w:rsidR="00F0022A" w:rsidRDefault="00F0022A" w:rsidP="00F0022A">
      <w:pPr>
        <w:pStyle w:val="Example"/>
      </w:pPr>
      <w:r w:rsidRPr="00F0022A">
        <w:rPr>
          <w:lang w:val="ru-RU"/>
        </w:rPr>
        <w:t>"</w:t>
      </w:r>
      <w:r w:rsidR="003E1D92">
        <w:t>У</w:t>
      </w:r>
      <w:r>
        <w:t xml:space="preserve">сі бінарні повідомлення мають однаковий пріоритет, </w:t>
      </w:r>
      <w:r w:rsidR="00EC0FA0">
        <w:t>то</w:t>
      </w:r>
      <w:r w:rsidR="003E1D92">
        <w:t>му</w:t>
      </w:r>
      <w:r w:rsidR="00EC0FA0">
        <w:t xml:space="preserve"> </w:t>
      </w:r>
      <w:r>
        <w:t>перше</w:t>
      </w:r>
      <w:r w:rsidR="003E1D92" w:rsidRPr="003E1D92">
        <w:t xml:space="preserve"> </w:t>
      </w:r>
      <w:r w:rsidR="003E1D92">
        <w:t>зліва</w:t>
      </w:r>
    </w:p>
    <w:p w14:paraId="2184E04E" w14:textId="4AE06A00" w:rsidR="00F0022A" w:rsidRDefault="00F0022A" w:rsidP="00F0022A">
      <w:pPr>
        <w:pStyle w:val="Example"/>
      </w:pPr>
      <w:r>
        <w:t xml:space="preserve"> повідомлення + 2 буде виконано першим, незважаючи на правила</w:t>
      </w:r>
      <w:r w:rsidR="003E1D92" w:rsidRPr="003E1D92">
        <w:t xml:space="preserve"> </w:t>
      </w:r>
      <w:r w:rsidR="003E1D92">
        <w:t>арифметики,</w:t>
      </w:r>
    </w:p>
    <w:p w14:paraId="3F9F0818" w14:textId="4B6EC58C" w:rsidR="002F1C59" w:rsidRDefault="00F0022A" w:rsidP="00F0022A">
      <w:pPr>
        <w:pStyle w:val="Example"/>
        <w:rPr>
          <w:lang w:val="ru-RU"/>
        </w:rPr>
      </w:pPr>
      <w:r>
        <w:t xml:space="preserve"> згідно з якими першим мало б бути * 5.</w:t>
      </w:r>
      <w:r w:rsidRPr="00F0022A">
        <w:rPr>
          <w:lang w:val="ru-RU"/>
        </w:rPr>
        <w:t>"</w:t>
      </w:r>
    </w:p>
    <w:p w14:paraId="18F5CA27" w14:textId="77777777" w:rsidR="001B36C4" w:rsidRDefault="001B36C4" w:rsidP="00F0022A">
      <w:pPr>
        <w:pStyle w:val="Example"/>
        <w:rPr>
          <w:lang w:val="ru-RU"/>
        </w:rPr>
      </w:pPr>
    </w:p>
    <w:p w14:paraId="1DE510D7" w14:textId="14C90EE9" w:rsidR="00F0022A" w:rsidRDefault="00F0022A" w:rsidP="00F0022A">
      <w:pPr>
        <w:pStyle w:val="Example"/>
        <w:rPr>
          <w:lang w:val="ru-RU"/>
        </w:rPr>
      </w:pPr>
      <w:r>
        <w:rPr>
          <w:lang w:val="ru-RU"/>
        </w:rPr>
        <w:t xml:space="preserve">  </w:t>
      </w:r>
      <w:r w:rsidR="001B36C4" w:rsidRPr="001B36C4">
        <w:rPr>
          <w:lang w:val="ru-RU"/>
        </w:rPr>
        <w:t xml:space="preserve">  </w:t>
      </w:r>
      <w:r>
        <w:rPr>
          <w:lang w:val="ru-RU"/>
        </w:rPr>
        <w:t xml:space="preserve"> 20 + 2 * 5</w:t>
      </w:r>
    </w:p>
    <w:p w14:paraId="0966F63B" w14:textId="2B9CF66E" w:rsidR="00F0022A" w:rsidRPr="001B36C4" w:rsidRDefault="00F0022A" w:rsidP="00F0022A">
      <w:pPr>
        <w:pStyle w:val="Example"/>
        <w:rPr>
          <w:lang w:val="ru-RU"/>
        </w:rPr>
      </w:pPr>
      <w:r>
        <w:rPr>
          <w:lang w:val="ru-RU"/>
        </w:rPr>
        <w:t xml:space="preserve">(1)  </w:t>
      </w:r>
      <w:r w:rsidR="001B36C4">
        <w:rPr>
          <w:lang w:val="ru-RU"/>
        </w:rPr>
        <w:t xml:space="preserve">20 + </w:t>
      </w:r>
      <w:proofErr w:type="gramStart"/>
      <w:r w:rsidR="001B36C4">
        <w:rPr>
          <w:lang w:val="ru-RU"/>
        </w:rPr>
        <w:t xml:space="preserve">2 </w:t>
      </w:r>
      <w:r w:rsidR="001B36C4" w:rsidRPr="001B36C4">
        <w:rPr>
          <w:lang w:val="ru-RU"/>
        </w:rPr>
        <w:t>&gt;</w:t>
      </w:r>
      <w:proofErr w:type="gramEnd"/>
      <w:r w:rsidR="001B36C4" w:rsidRPr="001B36C4">
        <w:rPr>
          <w:lang w:val="ru-RU"/>
        </w:rPr>
        <w:t>&gt;&gt; 22</w:t>
      </w:r>
    </w:p>
    <w:p w14:paraId="3FA69202" w14:textId="55B89479" w:rsidR="001B36C4" w:rsidRPr="001B36C4" w:rsidRDefault="001B36C4" w:rsidP="00F0022A">
      <w:pPr>
        <w:pStyle w:val="Example"/>
        <w:rPr>
          <w:lang w:val="ru-RU"/>
        </w:rPr>
      </w:pPr>
      <w:r w:rsidRPr="001B36C4">
        <w:rPr>
          <w:lang w:val="ru-RU"/>
        </w:rPr>
        <w:t xml:space="preserve">(2)      22 * </w:t>
      </w:r>
      <w:proofErr w:type="gramStart"/>
      <w:r w:rsidRPr="001B36C4">
        <w:rPr>
          <w:lang w:val="ru-RU"/>
        </w:rPr>
        <w:t>5 &gt;</w:t>
      </w:r>
      <w:proofErr w:type="gramEnd"/>
      <w:r w:rsidRPr="001B36C4">
        <w:rPr>
          <w:lang w:val="ru-RU"/>
        </w:rPr>
        <w:t>&gt;&gt; 110</w:t>
      </w:r>
    </w:p>
    <w:p w14:paraId="088E991C" w14:textId="05A5BCC7" w:rsidR="00CD0B32" w:rsidRPr="0086596E" w:rsidRDefault="001B36C4" w:rsidP="00622C11">
      <w:r>
        <w:lastRenderedPageBreak/>
        <w:t xml:space="preserve">Як </w:t>
      </w:r>
      <w:r w:rsidR="003E1D92">
        <w:t>видно</w:t>
      </w:r>
      <w:r>
        <w:t xml:space="preserve"> </w:t>
      </w:r>
      <w:r w:rsidR="003E1D92">
        <w:t>з</w:t>
      </w:r>
      <w:r>
        <w:t xml:space="preserve"> попередньо</w:t>
      </w:r>
      <w:r w:rsidR="003E1D92">
        <w:t>го</w:t>
      </w:r>
      <w:r>
        <w:t xml:space="preserve"> приклад</w:t>
      </w:r>
      <w:r w:rsidR="003E1D92">
        <w:t>у</w:t>
      </w:r>
      <w:r>
        <w:t xml:space="preserve">, результатом обчислення виразу є 110, а не 30. Це виглядає, мабуть, несподівано, але випливає з правил надсилання повідомлень. Це ціна, яку доводиться платити за простоту моделі. Щоб отримати правильний результат, </w:t>
      </w:r>
      <w:r w:rsidR="0086596E">
        <w:t>по</w:t>
      </w:r>
      <w:r w:rsidR="003E1D92">
        <w:softHyphen/>
      </w:r>
      <w:r w:rsidR="0086596E">
        <w:t xml:space="preserve">трібно використати дужки. Повідомлення в дужках надсилається першим, тому вираз </w:t>
      </w:r>
      <w:r w:rsidR="0086596E">
        <w:rPr>
          <w:i/>
          <w:iCs/>
        </w:rPr>
        <w:t>20 + (2 * 5)</w:t>
      </w:r>
      <w:r w:rsidR="0086596E" w:rsidRPr="0086596E">
        <w:rPr>
          <w:lang w:val="ru-RU"/>
        </w:rPr>
        <w:t xml:space="preserve"> </w:t>
      </w:r>
      <w:r w:rsidR="0086596E">
        <w:t>поверне правильний результат, як з</w:t>
      </w:r>
      <w:r w:rsidR="003E1D92">
        <w:t>ображе</w:t>
      </w:r>
      <w:r w:rsidR="0086596E">
        <w:t>но в коді нижче та на рис</w:t>
      </w:r>
      <w:r w:rsidR="003E1D92">
        <w:t>.</w:t>
      </w:r>
      <w:r w:rsidR="0086596E">
        <w:t xml:space="preserve"> 9.8.</w:t>
      </w:r>
    </w:p>
    <w:p w14:paraId="1799FAD1" w14:textId="77777777" w:rsidR="00622C11" w:rsidRDefault="0086596E" w:rsidP="0086596E">
      <w:pPr>
        <w:pStyle w:val="Example"/>
      </w:pPr>
      <w:r w:rsidRPr="00622C11">
        <w:rPr>
          <w:lang w:val="ru-RU"/>
        </w:rPr>
        <w:t>"</w:t>
      </w:r>
      <w:r w:rsidR="00622C11">
        <w:t>Повідомлення в дужках надсилаються першими, тому * 5 буде надіслано</w:t>
      </w:r>
    </w:p>
    <w:p w14:paraId="13C536EC" w14:textId="4C4708EA" w:rsidR="00CD0B32" w:rsidRDefault="00622C11" w:rsidP="0086596E">
      <w:pPr>
        <w:pStyle w:val="Example"/>
        <w:rPr>
          <w:lang w:val="ru-RU"/>
        </w:rPr>
      </w:pPr>
      <w:r>
        <w:t xml:space="preserve"> перед + (), що дасть правильний результат.</w:t>
      </w:r>
      <w:r w:rsidR="0086596E" w:rsidRPr="00622C11">
        <w:rPr>
          <w:lang w:val="ru-RU"/>
        </w:rPr>
        <w:t>"</w:t>
      </w:r>
    </w:p>
    <w:p w14:paraId="5C2DCD3A" w14:textId="785CA396" w:rsidR="00622C11" w:rsidRDefault="00622C11" w:rsidP="0086596E">
      <w:pPr>
        <w:pStyle w:val="Example"/>
        <w:rPr>
          <w:lang w:val="ru-RU"/>
        </w:rPr>
      </w:pPr>
      <w:r>
        <w:rPr>
          <w:lang w:val="ru-RU"/>
        </w:rPr>
        <w:t xml:space="preserve">     20 + (2 * 5)</w:t>
      </w:r>
    </w:p>
    <w:p w14:paraId="6AC6F788" w14:textId="610CAD65" w:rsidR="00622C11" w:rsidRPr="00622C11" w:rsidRDefault="00622C11" w:rsidP="0086596E">
      <w:pPr>
        <w:pStyle w:val="Example"/>
        <w:rPr>
          <w:lang w:val="ru-RU"/>
        </w:rPr>
      </w:pPr>
      <w:r>
        <w:rPr>
          <w:lang w:val="ru-RU"/>
        </w:rPr>
        <w:t xml:space="preserve">(1)        2 * </w:t>
      </w:r>
      <w:proofErr w:type="gramStart"/>
      <w:r>
        <w:rPr>
          <w:lang w:val="ru-RU"/>
        </w:rPr>
        <w:t xml:space="preserve">5 </w:t>
      </w:r>
      <w:r w:rsidRPr="00622C11">
        <w:rPr>
          <w:lang w:val="ru-RU"/>
        </w:rPr>
        <w:t>&gt;</w:t>
      </w:r>
      <w:proofErr w:type="gramEnd"/>
      <w:r w:rsidRPr="00622C11">
        <w:rPr>
          <w:lang w:val="ru-RU"/>
        </w:rPr>
        <w:t>&gt;&gt; 10</w:t>
      </w:r>
    </w:p>
    <w:p w14:paraId="0202E041" w14:textId="0100DD36" w:rsidR="00622C11" w:rsidRPr="00622C11" w:rsidRDefault="00622C11" w:rsidP="0086596E">
      <w:pPr>
        <w:pStyle w:val="Example"/>
        <w:rPr>
          <w:lang w:val="ru-RU"/>
        </w:rPr>
      </w:pPr>
      <w:r>
        <w:rPr>
          <w:lang w:val="ru-RU"/>
        </w:rPr>
        <w:t xml:space="preserve">(2)  20 + </w:t>
      </w:r>
      <w:proofErr w:type="gramStart"/>
      <w:r>
        <w:rPr>
          <w:lang w:val="ru-RU"/>
        </w:rPr>
        <w:t>10</w:t>
      </w:r>
      <w:r w:rsidRPr="00622C11">
        <w:rPr>
          <w:lang w:val="ru-RU"/>
        </w:rPr>
        <w:t xml:space="preserve"> &gt;</w:t>
      </w:r>
      <w:proofErr w:type="gramEnd"/>
      <w:r w:rsidRPr="00622C11">
        <w:rPr>
          <w:lang w:val="ru-RU"/>
        </w:rPr>
        <w:t>&gt;&gt; 30</w:t>
      </w:r>
    </w:p>
    <w:p w14:paraId="1AF47D99" w14:textId="5904AFA5" w:rsidR="00622C11" w:rsidRPr="00541AAE" w:rsidRDefault="00622C11" w:rsidP="003E1D92">
      <w:pPr>
        <w:pBdr>
          <w:left w:val="single" w:sz="24" w:space="4" w:color="auto"/>
        </w:pBdr>
        <w:spacing w:before="360"/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541AAE">
        <w:t>А</w:t>
      </w:r>
      <w:r>
        <w:t>рифметичн</w:t>
      </w:r>
      <w:r w:rsidR="00541AAE">
        <w:t>і</w:t>
      </w:r>
      <w:r>
        <w:t xml:space="preserve"> оператор</w:t>
      </w:r>
      <w:r w:rsidR="00541AAE">
        <w:t>и</w:t>
      </w:r>
      <w:r>
        <w:t xml:space="preserve"> у </w:t>
      </w:r>
      <w:r>
        <w:rPr>
          <w:lang w:val="en-US"/>
        </w:rPr>
        <w:t>Pharo</w:t>
      </w:r>
      <w:r w:rsidR="00541AAE">
        <w:t xml:space="preserve"> мають</w:t>
      </w:r>
      <w:r>
        <w:t xml:space="preserve"> </w:t>
      </w:r>
      <w:r w:rsidR="00541AAE">
        <w:t>однаковий</w:t>
      </w:r>
      <w:r w:rsidR="00541AAE" w:rsidRPr="00541AAE">
        <w:t xml:space="preserve"> </w:t>
      </w:r>
      <w:r w:rsidR="00541AAE">
        <w:t xml:space="preserve">пріоритет. </w:t>
      </w:r>
      <w:r w:rsidR="00541AAE">
        <w:rPr>
          <w:i/>
          <w:iCs/>
        </w:rPr>
        <w:t>+</w:t>
      </w:r>
      <w:r w:rsidR="00541AAE">
        <w:t xml:space="preserve"> і </w:t>
      </w:r>
      <w:r w:rsidR="00541AAE">
        <w:rPr>
          <w:i/>
          <w:iCs/>
        </w:rPr>
        <w:t>*</w:t>
      </w:r>
      <w:r w:rsidR="00541AAE">
        <w:t xml:space="preserve"> просто бінарні повідомлення, тому </w:t>
      </w:r>
      <w:r w:rsidR="00541AAE">
        <w:rPr>
          <w:i/>
          <w:iCs/>
        </w:rPr>
        <w:t>*</w:t>
      </w:r>
      <w:r w:rsidR="00541AAE">
        <w:t xml:space="preserve"> не має більшого пріоритету ніж </w:t>
      </w:r>
      <w:r w:rsidR="00541AAE">
        <w:rPr>
          <w:i/>
          <w:iCs/>
        </w:rPr>
        <w:t>+</w:t>
      </w:r>
      <w:r w:rsidR="00541AAE">
        <w:t>. Використовуйте дужки, щоб отримати очікуваний результат.</w:t>
      </w:r>
    </w:p>
    <w:p w14:paraId="44B468E5" w14:textId="77777777" w:rsidR="001855BF" w:rsidRPr="00B815B9" w:rsidRDefault="001855BF" w:rsidP="001855BF">
      <w:pPr>
        <w:spacing w:after="0"/>
        <w:rPr>
          <w:sz w:val="16"/>
          <w:szCs w:val="1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5044"/>
      </w:tblGrid>
      <w:tr w:rsidR="001855BF" w:rsidRPr="00E10A27" w14:paraId="0D796D02" w14:textId="77777777" w:rsidTr="00751366">
        <w:tc>
          <w:tcPr>
            <w:tcW w:w="4585" w:type="dxa"/>
            <w:tcBorders>
              <w:top w:val="single" w:sz="8" w:space="0" w:color="auto"/>
              <w:bottom w:val="single" w:sz="4" w:space="0" w:color="auto"/>
            </w:tcBorders>
          </w:tcPr>
          <w:p w14:paraId="38E53C2E" w14:textId="1B9245CB" w:rsidR="001855BF" w:rsidRPr="00E10A27" w:rsidRDefault="001855BF" w:rsidP="00751366">
            <w:pPr>
              <w:spacing w:before="120" w:after="120"/>
              <w:rPr>
                <w:b/>
              </w:rPr>
            </w:pPr>
            <w:r>
              <w:rPr>
                <w:b/>
              </w:rPr>
              <w:t>Неявний пріоритет (за правилами)</w:t>
            </w:r>
          </w:p>
        </w:tc>
        <w:tc>
          <w:tcPr>
            <w:tcW w:w="5044" w:type="dxa"/>
            <w:tcBorders>
              <w:top w:val="single" w:sz="8" w:space="0" w:color="auto"/>
              <w:bottom w:val="single" w:sz="4" w:space="0" w:color="auto"/>
            </w:tcBorders>
          </w:tcPr>
          <w:p w14:paraId="4D428F1F" w14:textId="0AABD763" w:rsidR="001855BF" w:rsidRPr="00E10A27" w:rsidRDefault="001855BF" w:rsidP="00751366">
            <w:pPr>
              <w:spacing w:before="120" w:after="120"/>
              <w:rPr>
                <w:b/>
              </w:rPr>
            </w:pPr>
            <w:r>
              <w:rPr>
                <w:b/>
              </w:rPr>
              <w:t>Пріоритет явно заданий дужками</w:t>
            </w:r>
          </w:p>
        </w:tc>
      </w:tr>
      <w:tr w:rsidR="009D1890" w:rsidRPr="00E10A27" w14:paraId="5DD97851" w14:textId="77777777" w:rsidTr="00751366">
        <w:tc>
          <w:tcPr>
            <w:tcW w:w="4585" w:type="dxa"/>
            <w:tcBorders>
              <w:top w:val="single" w:sz="4" w:space="0" w:color="auto"/>
            </w:tcBorders>
          </w:tcPr>
          <w:p w14:paraId="0657A9EA" w14:textId="7F3BA073" w:rsidR="009D1890" w:rsidRPr="006A0D99" w:rsidRDefault="009D1890" w:rsidP="009D1890">
            <w:pPr>
              <w:spacing w:after="12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color: Color yellow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C1E34B8" w14:textId="6F2DF4B5" w:rsidR="009D1890" w:rsidRPr="00E10A27" w:rsidRDefault="009D1890" w:rsidP="009D1890">
            <w:pPr>
              <w:spacing w:after="120"/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color: (Color yellow)</w:t>
            </w:r>
          </w:p>
        </w:tc>
      </w:tr>
      <w:tr w:rsidR="009D1890" w:rsidRPr="00E10A27" w14:paraId="7763426E" w14:textId="77777777" w:rsidTr="00751366">
        <w:tc>
          <w:tcPr>
            <w:tcW w:w="4585" w:type="dxa"/>
          </w:tcPr>
          <w:p w14:paraId="7AE9B6D4" w14:textId="7CD15E77" w:rsidR="009D1890" w:rsidRPr="006A0D99" w:rsidRDefault="009D1890" w:rsidP="009D1890">
            <w:pPr>
              <w:spacing w:after="12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go: 100 + 20</w:t>
            </w:r>
          </w:p>
        </w:tc>
        <w:tc>
          <w:tcPr>
            <w:tcW w:w="5044" w:type="dxa"/>
          </w:tcPr>
          <w:p w14:paraId="7317E96F" w14:textId="0C0B31C0" w:rsidR="009D1890" w:rsidRPr="00E10A27" w:rsidRDefault="009D1890" w:rsidP="009D1890">
            <w:pPr>
              <w:spacing w:after="120"/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go: (100 + 20)</w:t>
            </w:r>
          </w:p>
        </w:tc>
      </w:tr>
      <w:tr w:rsidR="009D1890" w:rsidRPr="00E10A27" w14:paraId="11481537" w14:textId="77777777" w:rsidTr="00751366">
        <w:tc>
          <w:tcPr>
            <w:tcW w:w="4585" w:type="dxa"/>
          </w:tcPr>
          <w:p w14:paraId="35F86096" w14:textId="19BC0980" w:rsidR="009D1890" w:rsidRPr="006A0D99" w:rsidRDefault="009D1890" w:rsidP="009D1890">
            <w:pPr>
              <w:spacing w:after="12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penSize</w:t>
            </w:r>
            <w:proofErr w:type="spellEnd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penSize</w:t>
            </w:r>
            <w:proofErr w:type="spellEnd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 +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5044" w:type="dxa"/>
          </w:tcPr>
          <w:p w14:paraId="149E2041" w14:textId="50A5A210" w:rsidR="009D1890" w:rsidRPr="00E10A27" w:rsidRDefault="009D1890" w:rsidP="009D1890">
            <w:pPr>
              <w:spacing w:after="120"/>
            </w:pPr>
            <w:proofErr w:type="spellStart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penSize</w:t>
            </w:r>
            <w:proofErr w:type="spellEnd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((</w:t>
            </w:r>
            <w:proofErr w:type="spellStart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aPen</w:t>
            </w:r>
            <w:proofErr w:type="spellEnd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penSiz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)</w:t>
            </w:r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 +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2)</w:t>
            </w:r>
          </w:p>
        </w:tc>
      </w:tr>
      <w:tr w:rsidR="009D1890" w:rsidRPr="00E10A27" w14:paraId="44D81A1B" w14:textId="77777777" w:rsidTr="00751366">
        <w:tc>
          <w:tcPr>
            <w:tcW w:w="4585" w:type="dxa"/>
            <w:tcBorders>
              <w:bottom w:val="single" w:sz="8" w:space="0" w:color="auto"/>
            </w:tcBorders>
          </w:tcPr>
          <w:p w14:paraId="11D01EF2" w14:textId="665E350C" w:rsidR="009D1890" w:rsidRPr="006A0D99" w:rsidRDefault="009D1890" w:rsidP="009D1890">
            <w:pPr>
              <w:spacing w:after="12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20 </w:t>
            </w:r>
            <w:proofErr w:type="gramStart"/>
            <w:r>
              <w:rPr>
                <w:rFonts w:ascii="Consolas" w:hAnsi="Consolas"/>
                <w:sz w:val="22"/>
                <w:szCs w:val="22"/>
                <w:lang w:val="en-US"/>
              </w:rPr>
              <w:t>factorial</w:t>
            </w:r>
            <w:proofErr w:type="gram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</w:t>
            </w:r>
          </w:p>
        </w:tc>
        <w:tc>
          <w:tcPr>
            <w:tcW w:w="5044" w:type="dxa"/>
            <w:tcBorders>
              <w:bottom w:val="single" w:sz="8" w:space="0" w:color="auto"/>
            </w:tcBorders>
          </w:tcPr>
          <w:p w14:paraId="783FDB97" w14:textId="41FC5434" w:rsidR="009D1890" w:rsidRPr="00E10A27" w:rsidRDefault="009D1890" w:rsidP="009D1890">
            <w:pPr>
              <w:spacing w:after="120"/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(20 factorial) + 4</w:t>
            </w:r>
          </w:p>
        </w:tc>
      </w:tr>
    </w:tbl>
    <w:p w14:paraId="058AC2D1" w14:textId="77777777" w:rsidR="009D1890" w:rsidRPr="00B815B9" w:rsidRDefault="009D1890" w:rsidP="009D1890">
      <w:pPr>
        <w:spacing w:after="0"/>
        <w:rPr>
          <w:sz w:val="16"/>
          <w:szCs w:val="14"/>
          <w:lang w:val="ru-RU"/>
        </w:rPr>
      </w:pPr>
    </w:p>
    <w:p w14:paraId="2EECC8FF" w14:textId="0200DAF3" w:rsidR="001855BF" w:rsidRPr="009D1890" w:rsidRDefault="009D1890" w:rsidP="001855BF">
      <w:r>
        <w:t xml:space="preserve">Правила пріоритетності унарних, бінарних і ключових повідомлень </w:t>
      </w:r>
      <w:r w:rsidR="003E1D92">
        <w:t>у</w:t>
      </w:r>
      <w:r w:rsidR="00893FFE">
        <w:t xml:space="preserve"> багатьох випад</w:t>
      </w:r>
      <w:r w:rsidR="003E1D92">
        <w:softHyphen/>
      </w:r>
      <w:r w:rsidR="00893FFE">
        <w:t xml:space="preserve">ках дають змогу не використовувати дужки. У таблиці в лівому стовпці показані </w:t>
      </w:r>
      <w:r w:rsidR="003E1D92">
        <w:t xml:space="preserve">складені повідомлення, </w:t>
      </w:r>
      <w:r w:rsidR="00893FFE">
        <w:t>записані з</w:t>
      </w:r>
      <w:r w:rsidR="003E1D92">
        <w:t xml:space="preserve"> урахуванням</w:t>
      </w:r>
      <w:r w:rsidR="00893FFE">
        <w:t xml:space="preserve"> правил</w:t>
      </w:r>
      <w:r w:rsidR="003E1D92">
        <w:t xml:space="preserve"> пріоритетності</w:t>
      </w:r>
      <w:r w:rsidR="00893FFE">
        <w:t>, а в правому – відповідні їм повідомлення, якби таких правил не було. Обидва варіанти надсилання повідомлень діють однаково, або повертають однаковий результат.</w:t>
      </w:r>
    </w:p>
    <w:p w14:paraId="186B4F91" w14:textId="79A0B35C" w:rsidR="00622C11" w:rsidRPr="00411025" w:rsidRDefault="001855BF" w:rsidP="0034451B">
      <w:pPr>
        <w:pStyle w:val="2"/>
      </w:pPr>
      <w:bookmarkStart w:id="182" w:name="_Toc121067244"/>
      <w:r w:rsidRPr="00411025">
        <w:t>Як розпізнати ключове повідомлення</w:t>
      </w:r>
      <w:bookmarkEnd w:id="182"/>
    </w:p>
    <w:p w14:paraId="68411E79" w14:textId="15A8E283" w:rsidR="00622C11" w:rsidRDefault="00E04CAA" w:rsidP="001855BF">
      <w:r>
        <w:t>У початківців часто виникають труднощі з розумінням того, коли потрібно використо</w:t>
      </w:r>
      <w:r>
        <w:softHyphen/>
        <w:t xml:space="preserve">вувати дужки. Давайте </w:t>
      </w:r>
      <w:r w:rsidR="003E1D92">
        <w:t>розглянемо</w:t>
      </w:r>
      <w:r>
        <w:t>, як компілятор розпізнає ключові повідомлення.</w:t>
      </w:r>
    </w:p>
    <w:p w14:paraId="342877D3" w14:textId="0AB4DFC4" w:rsidR="00E04CAA" w:rsidRDefault="00E04CAA" w:rsidP="00E04CAA">
      <w:pPr>
        <w:pStyle w:val="3"/>
      </w:pPr>
      <w:r>
        <w:t>Ставити дужки чи ні?</w:t>
      </w:r>
    </w:p>
    <w:p w14:paraId="57F92929" w14:textId="30D47EB2" w:rsidR="00E04CAA" w:rsidRDefault="00163278" w:rsidP="00E04CAA">
      <w:r>
        <w:t xml:space="preserve">Літери </w:t>
      </w:r>
      <w:r w:rsidRPr="00163278">
        <w:t xml:space="preserve">[, ], ( </w:t>
      </w:r>
      <w:r>
        <w:t xml:space="preserve">і </w:t>
      </w:r>
      <w:r w:rsidRPr="00163278">
        <w:t xml:space="preserve">) </w:t>
      </w:r>
      <w:r>
        <w:t xml:space="preserve">обмежують різні </w:t>
      </w:r>
      <w:r w:rsidR="003E1D92">
        <w:t>ділянки</w:t>
      </w:r>
      <w:r>
        <w:t xml:space="preserve">. </w:t>
      </w:r>
      <w:r w:rsidRPr="00163278">
        <w:t xml:space="preserve">У межах такої </w:t>
      </w:r>
      <w:r w:rsidR="003E1D92">
        <w:t>ділянки</w:t>
      </w:r>
      <w:r w:rsidR="003E1D92" w:rsidRPr="00163278">
        <w:t xml:space="preserve"> </w:t>
      </w:r>
      <w:r w:rsidRPr="00163278">
        <w:t>ключове повідомлення є найдовшою послідовністю слів</w:t>
      </w:r>
      <w:r>
        <w:t>, що</w:t>
      </w:r>
      <w:r w:rsidRPr="00163278">
        <w:t xml:space="preserve"> закінч</w:t>
      </w:r>
      <w:r>
        <w:t>уються двокрапкою</w:t>
      </w:r>
      <w:r w:rsidRPr="00163278">
        <w:t xml:space="preserve">, не </w:t>
      </w:r>
      <w:r w:rsidR="00C373BB">
        <w:t>перерваною літерами крапка, кома, або крапка з комою</w:t>
      </w:r>
      <w:r w:rsidRPr="00163278">
        <w:t>.</w:t>
      </w:r>
    </w:p>
    <w:p w14:paraId="5F3E9902" w14:textId="59A851F3" w:rsidR="00C373BB" w:rsidRDefault="00C373BB" w:rsidP="00E04CAA">
      <w:r>
        <w:t>У</w:t>
      </w:r>
      <w:r w:rsidR="00685913">
        <w:t xml:space="preserve"> наступному</w:t>
      </w:r>
      <w:r>
        <w:t xml:space="preserve"> прикладі два різних ключових повідомлення: </w:t>
      </w:r>
      <w:proofErr w:type="spellStart"/>
      <w:r w:rsidRPr="00C373BB">
        <w:rPr>
          <w:i/>
          <w:iCs/>
          <w:lang w:val="en-US"/>
        </w:rPr>
        <w:t>rotatedBy</w:t>
      </w:r>
      <w:proofErr w:type="spellEnd"/>
      <w:r w:rsidRPr="00B67088">
        <w:rPr>
          <w:i/>
          <w:iCs/>
        </w:rPr>
        <w:t>:</w:t>
      </w:r>
      <w:r w:rsidRPr="00C373BB">
        <w:rPr>
          <w:i/>
          <w:iCs/>
          <w:lang w:val="en-US"/>
        </w:rPr>
        <w:t>magnify</w:t>
      </w:r>
      <w:r w:rsidRPr="00B67088">
        <w:rPr>
          <w:i/>
          <w:iCs/>
        </w:rPr>
        <w:t>:</w:t>
      </w:r>
      <w:r w:rsidRPr="00C373BB">
        <w:rPr>
          <w:i/>
          <w:iCs/>
          <w:lang w:val="en-US"/>
        </w:rPr>
        <w:t>smoothing</w:t>
      </w:r>
      <w:r w:rsidRPr="00B67088">
        <w:rPr>
          <w:i/>
          <w:iCs/>
        </w:rPr>
        <w:t>:</w:t>
      </w:r>
      <w:r>
        <w:t xml:space="preserve"> і </w:t>
      </w:r>
      <w:r w:rsidRPr="00C373BB">
        <w:rPr>
          <w:i/>
          <w:iCs/>
          <w:lang w:val="en-US"/>
        </w:rPr>
        <w:t>at</w:t>
      </w:r>
      <w:r w:rsidRPr="00B67088">
        <w:rPr>
          <w:i/>
          <w:iCs/>
        </w:rPr>
        <w:t>:</w:t>
      </w:r>
      <w:r w:rsidRPr="00C373BB">
        <w:rPr>
          <w:i/>
          <w:iCs/>
          <w:lang w:val="en-US"/>
        </w:rPr>
        <w:t>put</w:t>
      </w:r>
      <w:r w:rsidRPr="00B67088">
        <w:rPr>
          <w:i/>
          <w:iCs/>
        </w:rPr>
        <w:t>:</w:t>
      </w:r>
      <w:r>
        <w:t>.</w:t>
      </w:r>
    </w:p>
    <w:p w14:paraId="7B0C9D4F" w14:textId="77777777" w:rsidR="00C373BB" w:rsidRPr="00C373BB" w:rsidRDefault="00C373BB" w:rsidP="00C373BB">
      <w:pPr>
        <w:pStyle w:val="Example"/>
        <w:rPr>
          <w:lang w:val="en-US"/>
        </w:rPr>
      </w:pPr>
      <w:proofErr w:type="spellStart"/>
      <w:r w:rsidRPr="00C373BB">
        <w:rPr>
          <w:lang w:val="en-US"/>
        </w:rPr>
        <w:t>aDict</w:t>
      </w:r>
      <w:proofErr w:type="spellEnd"/>
    </w:p>
    <w:p w14:paraId="7E47EC37" w14:textId="77777777" w:rsidR="00C373BB" w:rsidRPr="00C373BB" w:rsidRDefault="00C373BB" w:rsidP="00C373BB">
      <w:pPr>
        <w:pStyle w:val="Example"/>
        <w:rPr>
          <w:lang w:val="en-US"/>
        </w:rPr>
      </w:pPr>
      <w:r w:rsidRPr="00C373BB">
        <w:rPr>
          <w:lang w:val="en-US"/>
        </w:rPr>
        <w:t xml:space="preserve">   at: (</w:t>
      </w:r>
      <w:proofErr w:type="spellStart"/>
      <w:r w:rsidRPr="00C373BB">
        <w:rPr>
          <w:lang w:val="en-US"/>
        </w:rPr>
        <w:t>rotatingForm</w:t>
      </w:r>
      <w:proofErr w:type="spellEnd"/>
      <w:r w:rsidRPr="00C373BB">
        <w:rPr>
          <w:lang w:val="en-US"/>
        </w:rPr>
        <w:t xml:space="preserve"> </w:t>
      </w:r>
      <w:proofErr w:type="spellStart"/>
      <w:r w:rsidRPr="00C373BB">
        <w:rPr>
          <w:lang w:val="en-US"/>
        </w:rPr>
        <w:t>rotateBy</w:t>
      </w:r>
      <w:proofErr w:type="spellEnd"/>
      <w:r w:rsidRPr="00C373BB">
        <w:rPr>
          <w:lang w:val="en-US"/>
        </w:rPr>
        <w:t>: angle magnify: 2 smoothing: 1)</w:t>
      </w:r>
    </w:p>
    <w:p w14:paraId="689B282B" w14:textId="1FBC0D4C" w:rsidR="00C373BB" w:rsidRPr="00B67088" w:rsidRDefault="00C373BB" w:rsidP="00C373BB">
      <w:pPr>
        <w:pStyle w:val="Example"/>
        <w:rPr>
          <w:lang w:val="ru-RU"/>
        </w:rPr>
      </w:pPr>
      <w:r w:rsidRPr="00C373BB">
        <w:rPr>
          <w:lang w:val="en-US"/>
        </w:rPr>
        <w:t xml:space="preserve">   put</w:t>
      </w:r>
      <w:r w:rsidRPr="00B67088">
        <w:rPr>
          <w:lang w:val="ru-RU"/>
        </w:rPr>
        <w:t>: 3</w:t>
      </w:r>
    </w:p>
    <w:p w14:paraId="0C56D901" w14:textId="1A97155A" w:rsidR="00C373BB" w:rsidRDefault="00C373BB" w:rsidP="00C373BB">
      <w:r>
        <w:rPr>
          <w:b/>
          <w:bCs/>
        </w:rPr>
        <w:t>Підказка.</w:t>
      </w:r>
      <w:r>
        <w:t xml:space="preserve"> Якщо ви відчуваєте труднощі з застосуванням правил пріоритетності, </w:t>
      </w:r>
      <w:r w:rsidR="000D39C9">
        <w:t xml:space="preserve">то </w:t>
      </w:r>
      <w:r>
        <w:t>мо</w:t>
      </w:r>
      <w:r w:rsidR="000D39C9">
        <w:softHyphen/>
      </w:r>
      <w:r>
        <w:t>жете ставити дужки щоразу</w:t>
      </w:r>
      <w:r w:rsidR="00C3640B">
        <w:t>, коли хочете відокремити два повідомлення з однаковим пріоритетом.</w:t>
      </w:r>
    </w:p>
    <w:p w14:paraId="178CDBA3" w14:textId="0FB41CCC" w:rsidR="00C3640B" w:rsidRDefault="00C3640B" w:rsidP="00C373BB">
      <w:r>
        <w:lastRenderedPageBreak/>
        <w:t xml:space="preserve">У фраґменті коду нижче дужки не потрібні, бо унарне повідомлення </w:t>
      </w:r>
      <w:proofErr w:type="spellStart"/>
      <w:r>
        <w:rPr>
          <w:i/>
          <w:iCs/>
          <w:lang w:val="en-US"/>
        </w:rPr>
        <w:t>isNil</w:t>
      </w:r>
      <w:proofErr w:type="spellEnd"/>
      <w:r>
        <w:t xml:space="preserve"> має вищий пріоритет ніж ключове повідомлення </w:t>
      </w:r>
      <w:r>
        <w:rPr>
          <w:i/>
          <w:iCs/>
          <w:lang w:val="en-US"/>
        </w:rPr>
        <w:t>ifTrue</w:t>
      </w:r>
      <w:r w:rsidRPr="00C3640B">
        <w:rPr>
          <w:i/>
          <w:iCs/>
        </w:rPr>
        <w:t>: [ ]</w:t>
      </w:r>
      <w:r>
        <w:t>.</w:t>
      </w:r>
    </w:p>
    <w:p w14:paraId="0BC17D21" w14:textId="2D68EFAA" w:rsidR="00C3640B" w:rsidRPr="00B67088" w:rsidRDefault="00C3640B" w:rsidP="00C3640B">
      <w:pPr>
        <w:pStyle w:val="Example"/>
      </w:pPr>
      <w:r>
        <w:t>(</w:t>
      </w:r>
      <w:r>
        <w:rPr>
          <w:lang w:val="en-US"/>
        </w:rPr>
        <w:t>x</w:t>
      </w:r>
      <w:r w:rsidRPr="00B67088">
        <w:t xml:space="preserve"> </w:t>
      </w:r>
      <w:proofErr w:type="spellStart"/>
      <w:r>
        <w:rPr>
          <w:lang w:val="en-US"/>
        </w:rPr>
        <w:t>isNil</w:t>
      </w:r>
      <w:proofErr w:type="spellEnd"/>
      <w:r w:rsidRPr="00B67088">
        <w:t>)</w:t>
      </w:r>
    </w:p>
    <w:p w14:paraId="2DBF29D2" w14:textId="2400A386" w:rsidR="00C3640B" w:rsidRPr="00B67088" w:rsidRDefault="00C3640B" w:rsidP="00C3640B">
      <w:pPr>
        <w:pStyle w:val="Example"/>
      </w:pPr>
      <w:r w:rsidRPr="00B67088">
        <w:t xml:space="preserve">   </w:t>
      </w:r>
      <w:r>
        <w:rPr>
          <w:lang w:val="en-US"/>
        </w:rPr>
        <w:t>ifTrue</w:t>
      </w:r>
      <w:r w:rsidRPr="00B67088">
        <w:t>: [ ... ]</w:t>
      </w:r>
    </w:p>
    <w:p w14:paraId="031F8FED" w14:textId="5362A0C3" w:rsidR="00C3640B" w:rsidRDefault="00C3640B" w:rsidP="00C373BB">
      <w:r>
        <w:t>У наступному фраґменті дужки потрібні</w:t>
      </w:r>
      <w:r w:rsidR="009E7858">
        <w:t xml:space="preserve"> обов’язково</w:t>
      </w:r>
      <w:r>
        <w:t xml:space="preserve">, бо обидва повідомлення: і </w:t>
      </w:r>
      <w:r w:rsidR="009E7858">
        <w:rPr>
          <w:i/>
          <w:iCs/>
          <w:lang w:val="en-US"/>
        </w:rPr>
        <w:t>includes</w:t>
      </w:r>
      <w:r w:rsidR="009E7858" w:rsidRPr="00B67088">
        <w:rPr>
          <w:i/>
          <w:iCs/>
        </w:rPr>
        <w:t>:</w:t>
      </w:r>
      <w:r w:rsidR="009E7858">
        <w:t xml:space="preserve">, і </w:t>
      </w:r>
      <w:r w:rsidR="009E7858">
        <w:rPr>
          <w:i/>
          <w:iCs/>
          <w:lang w:val="en-US"/>
        </w:rPr>
        <w:t>ifTrue</w:t>
      </w:r>
      <w:r w:rsidR="009E7858" w:rsidRPr="00B67088">
        <w:rPr>
          <w:i/>
          <w:iCs/>
        </w:rPr>
        <w:t>:</w:t>
      </w:r>
      <w:r w:rsidR="009E7858">
        <w:t xml:space="preserve"> – ключові.</w:t>
      </w:r>
    </w:p>
    <w:p w14:paraId="48D73BCF" w14:textId="77777777" w:rsidR="009E7858" w:rsidRPr="009E7858" w:rsidRDefault="009E7858" w:rsidP="009E7858">
      <w:pPr>
        <w:pStyle w:val="Example"/>
        <w:rPr>
          <w:lang w:val="en-US"/>
        </w:rPr>
      </w:pPr>
      <w:proofErr w:type="spellStart"/>
      <w:r w:rsidRPr="009E7858">
        <w:rPr>
          <w:lang w:val="en-US"/>
        </w:rPr>
        <w:t>ord</w:t>
      </w:r>
      <w:proofErr w:type="spellEnd"/>
      <w:r w:rsidRPr="009E7858">
        <w:rPr>
          <w:lang w:val="en-US"/>
        </w:rPr>
        <w:t xml:space="preserve"> := </w:t>
      </w:r>
      <w:proofErr w:type="spellStart"/>
      <w:r w:rsidRPr="009E7858">
        <w:rPr>
          <w:lang w:val="en-US"/>
        </w:rPr>
        <w:t>OrderedCollection</w:t>
      </w:r>
      <w:proofErr w:type="spellEnd"/>
      <w:r w:rsidRPr="009E7858">
        <w:rPr>
          <w:lang w:val="en-US"/>
        </w:rPr>
        <w:t xml:space="preserve"> new.</w:t>
      </w:r>
    </w:p>
    <w:p w14:paraId="6ADCEE6A" w14:textId="77777777" w:rsidR="009E7858" w:rsidRPr="009E7858" w:rsidRDefault="009E7858" w:rsidP="009E7858">
      <w:pPr>
        <w:pStyle w:val="Example"/>
        <w:rPr>
          <w:lang w:val="en-US"/>
        </w:rPr>
      </w:pPr>
      <w:r w:rsidRPr="009E7858">
        <w:rPr>
          <w:lang w:val="en-US"/>
        </w:rPr>
        <w:t>(</w:t>
      </w:r>
      <w:proofErr w:type="spellStart"/>
      <w:proofErr w:type="gramStart"/>
      <w:r w:rsidRPr="009E7858">
        <w:rPr>
          <w:lang w:val="en-US"/>
        </w:rPr>
        <w:t>ord</w:t>
      </w:r>
      <w:proofErr w:type="spellEnd"/>
      <w:proofErr w:type="gramEnd"/>
      <w:r w:rsidRPr="009E7858">
        <w:rPr>
          <w:lang w:val="en-US"/>
        </w:rPr>
        <w:t xml:space="preserve"> includes: $a)</w:t>
      </w:r>
    </w:p>
    <w:p w14:paraId="6F21DB14" w14:textId="7921E48A" w:rsidR="009E7858" w:rsidRPr="009E7858" w:rsidRDefault="009E7858" w:rsidP="009E7858">
      <w:pPr>
        <w:pStyle w:val="Example"/>
        <w:rPr>
          <w:lang w:val="en-US"/>
        </w:rPr>
      </w:pPr>
      <w:r w:rsidRPr="009E7858">
        <w:rPr>
          <w:lang w:val="en-US"/>
        </w:rPr>
        <w:t xml:space="preserve">   ifTrue: [ ... ]</w:t>
      </w:r>
    </w:p>
    <w:p w14:paraId="2E61A8FD" w14:textId="0BAECE8D" w:rsidR="00C3640B" w:rsidRPr="006E6BC9" w:rsidRDefault="006E6BC9" w:rsidP="00C373BB">
      <w:r>
        <w:t xml:space="preserve">Якби тут не було дужок, колекція </w:t>
      </w:r>
      <w:proofErr w:type="spellStart"/>
      <w:r>
        <w:rPr>
          <w:i/>
          <w:iCs/>
          <w:lang w:val="en-US"/>
        </w:rPr>
        <w:t>ord</w:t>
      </w:r>
      <w:proofErr w:type="spellEnd"/>
      <w:r>
        <w:t xml:space="preserve"> отримала б невідоме повідомлення </w:t>
      </w:r>
      <w:proofErr w:type="spellStart"/>
      <w:r>
        <w:rPr>
          <w:i/>
          <w:iCs/>
          <w:lang w:val="en-US"/>
        </w:rPr>
        <w:t>includes</w:t>
      </w:r>
      <w:r w:rsidRPr="006E6BC9">
        <w:rPr>
          <w:i/>
          <w:iCs/>
          <w:lang w:val="en-US"/>
        </w:rPr>
        <w:t>:</w:t>
      </w:r>
      <w:r>
        <w:rPr>
          <w:i/>
          <w:iCs/>
          <w:lang w:val="en-US"/>
        </w:rPr>
        <w:t>ifTrue</w:t>
      </w:r>
      <w:proofErr w:type="spellEnd"/>
      <w:r>
        <w:rPr>
          <w:i/>
          <w:iCs/>
          <w:lang w:val="en-US"/>
        </w:rPr>
        <w:t>:</w:t>
      </w:r>
      <w:r>
        <w:t>.</w:t>
      </w:r>
    </w:p>
    <w:p w14:paraId="6054D65E" w14:textId="4715D895" w:rsidR="00E04CAA" w:rsidRDefault="00E04CAA" w:rsidP="00E04CAA">
      <w:pPr>
        <w:pStyle w:val="3"/>
      </w:pPr>
      <w:r>
        <w:t xml:space="preserve">Коли використовувати </w:t>
      </w:r>
      <w:r w:rsidRPr="00163278">
        <w:rPr>
          <w:lang w:val="ru-RU"/>
        </w:rPr>
        <w:t>[ ]</w:t>
      </w:r>
      <w:r>
        <w:t>, а коли ( ) ?</w:t>
      </w:r>
    </w:p>
    <w:p w14:paraId="2C22AE83" w14:textId="5FAE9F8E" w:rsidR="00E04CAA" w:rsidRDefault="006E6BC9" w:rsidP="00E04CAA">
      <w:r>
        <w:t xml:space="preserve">Також можуть виникати труднощі з розумінням того, коли використовувати квадратні дужки, а коли круглі. </w:t>
      </w:r>
      <w:r w:rsidR="00362129">
        <w:t>Головним критерієм є те, скільки разів ви збираєтеся обчислюва</w:t>
      </w:r>
      <w:r w:rsidR="00362129">
        <w:softHyphen/>
        <w:t xml:space="preserve">ти вираз. Квадратні дужки перетворять вираз на блокове замикання, яке можна виконати довільну кількість разів, або не виконати жодного, залежно від контексту. Тому квадратні дужки застосовують тоді, коли наперед </w:t>
      </w:r>
      <w:r w:rsidR="00362129" w:rsidRPr="00C66A44">
        <w:rPr>
          <w:i/>
          <w:iCs/>
        </w:rPr>
        <w:t>невідомо</w:t>
      </w:r>
      <w:r w:rsidR="00362129">
        <w:t xml:space="preserve">, скільки разів </w:t>
      </w:r>
      <w:r w:rsidR="001257C9">
        <w:t>буде обчислено вираз. Нагадаємо</w:t>
      </w:r>
      <w:r w:rsidRPr="006E6BC9">
        <w:t xml:space="preserve">, що вираз може бути </w:t>
      </w:r>
      <w:r w:rsidR="001257C9">
        <w:t>надсиланням</w:t>
      </w:r>
      <w:r w:rsidRPr="006E6BC9">
        <w:t xml:space="preserve"> повідомлення, змінною, літералом, </w:t>
      </w:r>
      <w:r w:rsidR="001257C9">
        <w:t>присвоєнням</w:t>
      </w:r>
      <w:r w:rsidRPr="006E6BC9">
        <w:t xml:space="preserve"> або блоком.</w:t>
      </w:r>
    </w:p>
    <w:p w14:paraId="492BE528" w14:textId="6AE345B2" w:rsidR="001257C9" w:rsidRDefault="003E1BD4" w:rsidP="00E04CAA">
      <w:r>
        <w:t xml:space="preserve">Невідомо, який з </w:t>
      </w:r>
      <w:r w:rsidR="009A038C">
        <w:t>аргум</w:t>
      </w:r>
      <w:r>
        <w:t xml:space="preserve">ентів повідомлення </w:t>
      </w:r>
      <w:r>
        <w:rPr>
          <w:i/>
          <w:iCs/>
          <w:lang w:val="en-US"/>
        </w:rPr>
        <w:t>ifTrue</w:t>
      </w:r>
      <w:r w:rsidRPr="003E1BD4">
        <w:rPr>
          <w:i/>
          <w:iCs/>
        </w:rPr>
        <w:t>:</w:t>
      </w:r>
      <w:r>
        <w:rPr>
          <w:i/>
          <w:iCs/>
          <w:lang w:val="en-US"/>
        </w:rPr>
        <w:t>ifFalse</w:t>
      </w:r>
      <w:r w:rsidRPr="003E1BD4">
        <w:rPr>
          <w:i/>
          <w:iCs/>
        </w:rPr>
        <w:t>:</w:t>
      </w:r>
      <w:r>
        <w:t xml:space="preserve"> буде виконано, бо це залежить від результату обчислення умови. Тому його </w:t>
      </w:r>
      <w:r w:rsidR="009A038C">
        <w:t>аргум</w:t>
      </w:r>
      <w:r>
        <w:t xml:space="preserve">ентами є блоки. З таких самих міркувань отримувач і </w:t>
      </w:r>
      <w:r w:rsidR="009A038C">
        <w:t>аргум</w:t>
      </w:r>
      <w:r>
        <w:t xml:space="preserve">ент повідомлення </w:t>
      </w:r>
      <w:proofErr w:type="spellStart"/>
      <w:r>
        <w:rPr>
          <w:i/>
          <w:iCs/>
          <w:lang w:val="en-US"/>
        </w:rPr>
        <w:t>w</w:t>
      </w:r>
      <w:r w:rsidR="004963E0">
        <w:rPr>
          <w:i/>
          <w:iCs/>
          <w:lang w:val="en-US"/>
        </w:rPr>
        <w:t>h</w:t>
      </w:r>
      <w:r>
        <w:rPr>
          <w:i/>
          <w:iCs/>
          <w:lang w:val="en-US"/>
        </w:rPr>
        <w:t>ileTrue</w:t>
      </w:r>
      <w:proofErr w:type="spellEnd"/>
      <w:r w:rsidRPr="003E1BD4">
        <w:rPr>
          <w:i/>
          <w:iCs/>
        </w:rPr>
        <w:t>:</w:t>
      </w:r>
      <w:r>
        <w:t xml:space="preserve"> потребують квадратних дужок. Адже не відомо, скільки разів буде обчислено чи отримувач, чи </w:t>
      </w:r>
      <w:r w:rsidR="009A038C">
        <w:t>аргум</w:t>
      </w:r>
      <w:r>
        <w:t>ент.</w:t>
      </w:r>
    </w:p>
    <w:p w14:paraId="6AB52B52" w14:textId="16D8E23F" w:rsidR="003E1BD4" w:rsidRDefault="003E1BD4" w:rsidP="00E04CAA">
      <w:r>
        <w:t>На противагу цьому, круглі дужки впливають тільки на порядок надсилання повідом</w:t>
      </w:r>
      <w:r w:rsidR="00C66A44">
        <w:softHyphen/>
      </w:r>
      <w:r>
        <w:t>лень</w:t>
      </w:r>
      <w:r w:rsidR="00C66A44">
        <w:t xml:space="preserve">. Тому кожного разу під час обчислення виразу </w:t>
      </w:r>
      <w:r w:rsidR="00C66A44" w:rsidRPr="00C66A44">
        <w:rPr>
          <w:i/>
          <w:iCs/>
        </w:rPr>
        <w:t>(</w:t>
      </w:r>
      <w:r w:rsidR="00C66A44">
        <w:rPr>
          <w:i/>
          <w:iCs/>
          <w:lang w:val="en-US"/>
        </w:rPr>
        <w:t>expression</w:t>
      </w:r>
      <w:r w:rsidR="00C66A44" w:rsidRPr="00C66A44">
        <w:rPr>
          <w:i/>
          <w:iCs/>
        </w:rPr>
        <w:t>)</w:t>
      </w:r>
      <w:r w:rsidR="00C66A44">
        <w:t xml:space="preserve"> обчислення </w:t>
      </w:r>
      <w:r w:rsidR="00C66A44">
        <w:rPr>
          <w:i/>
          <w:iCs/>
          <w:lang w:val="en-US"/>
        </w:rPr>
        <w:t>expression</w:t>
      </w:r>
      <w:r w:rsidR="00C66A44">
        <w:t xml:space="preserve"> відбудеться точно </w:t>
      </w:r>
      <w:r w:rsidR="00C66A44" w:rsidRPr="00C66A44">
        <w:rPr>
          <w:i/>
          <w:iCs/>
        </w:rPr>
        <w:t>один</w:t>
      </w:r>
      <w:r w:rsidR="00C66A44">
        <w:t xml:space="preserve"> раз.</w:t>
      </w:r>
    </w:p>
    <w:p w14:paraId="2F5039C4" w14:textId="0C486D92" w:rsidR="00C66A44" w:rsidRPr="004D17DA" w:rsidRDefault="00C66A44" w:rsidP="00C66A44">
      <w:pPr>
        <w:pStyle w:val="Example"/>
        <w:rPr>
          <w:lang w:val="ru-RU"/>
        </w:rPr>
      </w:pPr>
      <w:r w:rsidRPr="004D17DA">
        <w:rPr>
          <w:lang w:val="ru-RU"/>
        </w:rPr>
        <w:t>"</w:t>
      </w:r>
      <w:r w:rsidR="004D17DA">
        <w:t xml:space="preserve">І отримувач, і </w:t>
      </w:r>
      <w:r w:rsidR="009A038C">
        <w:t>аргум</w:t>
      </w:r>
      <w:r w:rsidR="004D17DA">
        <w:t>ент мусять бути блоками</w:t>
      </w:r>
      <w:r w:rsidRPr="004D17DA">
        <w:rPr>
          <w:lang w:val="ru-RU"/>
        </w:rPr>
        <w:t>"</w:t>
      </w:r>
    </w:p>
    <w:p w14:paraId="196C4F86" w14:textId="368EDD53" w:rsidR="00C66A44" w:rsidRDefault="00C66A44" w:rsidP="00C66A44">
      <w:pPr>
        <w:pStyle w:val="Example"/>
        <w:rPr>
          <w:lang w:val="en-US"/>
        </w:rPr>
      </w:pPr>
      <w:r w:rsidRPr="00C66A44">
        <w:rPr>
          <w:lang w:val="en-US"/>
        </w:rPr>
        <w:t xml:space="preserve">[ x </w:t>
      </w:r>
      <w:proofErr w:type="spellStart"/>
      <w:r w:rsidRPr="00C66A44">
        <w:rPr>
          <w:lang w:val="en-US"/>
        </w:rPr>
        <w:t>isReady</w:t>
      </w:r>
      <w:proofErr w:type="spellEnd"/>
      <w:r w:rsidRPr="00C66A44">
        <w:rPr>
          <w:lang w:val="en-US"/>
        </w:rPr>
        <w:t xml:space="preserve"> ] </w:t>
      </w:r>
      <w:proofErr w:type="spellStart"/>
      <w:r w:rsidRPr="00C66A44">
        <w:rPr>
          <w:lang w:val="en-US"/>
        </w:rPr>
        <w:t>whileTrue</w:t>
      </w:r>
      <w:proofErr w:type="spellEnd"/>
      <w:r w:rsidRPr="00C66A44">
        <w:rPr>
          <w:lang w:val="en-US"/>
        </w:rPr>
        <w:t xml:space="preserve">: [ y </w:t>
      </w:r>
      <w:proofErr w:type="spellStart"/>
      <w:r w:rsidRPr="00C66A44">
        <w:rPr>
          <w:lang w:val="en-US"/>
        </w:rPr>
        <w:t>doSomething</w:t>
      </w:r>
      <w:proofErr w:type="spellEnd"/>
      <w:r w:rsidRPr="00C66A44">
        <w:rPr>
          <w:lang w:val="en-US"/>
        </w:rPr>
        <w:t xml:space="preserve"> ]</w:t>
      </w:r>
    </w:p>
    <w:p w14:paraId="21CD8189" w14:textId="77777777" w:rsidR="004D17DA" w:rsidRPr="00C66A44" w:rsidRDefault="004D17DA" w:rsidP="00C66A44">
      <w:pPr>
        <w:pStyle w:val="Example"/>
        <w:rPr>
          <w:lang w:val="en-US"/>
        </w:rPr>
      </w:pPr>
    </w:p>
    <w:p w14:paraId="7E7A014B" w14:textId="09580E9F" w:rsidR="00C66A44" w:rsidRPr="004D17DA" w:rsidRDefault="00C66A44" w:rsidP="00C66A44">
      <w:pPr>
        <w:pStyle w:val="Example"/>
        <w:rPr>
          <w:lang w:val="ru-RU"/>
        </w:rPr>
      </w:pPr>
      <w:r w:rsidRPr="004D17DA">
        <w:rPr>
          <w:lang w:val="ru-RU"/>
        </w:rPr>
        <w:t>"</w:t>
      </w:r>
      <w:r w:rsidR="009A038C">
        <w:t>Аргум</w:t>
      </w:r>
      <w:r w:rsidR="004D17DA">
        <w:t>ент буде обчислено кілька разів, тому він мусить бути блоком</w:t>
      </w:r>
      <w:r w:rsidRPr="004D17DA">
        <w:rPr>
          <w:lang w:val="ru-RU"/>
        </w:rPr>
        <w:t>"</w:t>
      </w:r>
    </w:p>
    <w:p w14:paraId="5CFF7B08" w14:textId="3EC2EDFA" w:rsidR="00C66A44" w:rsidRPr="00B67088" w:rsidRDefault="00C66A44" w:rsidP="00C66A44">
      <w:pPr>
        <w:pStyle w:val="Example"/>
        <w:rPr>
          <w:lang w:val="ru-RU"/>
        </w:rPr>
      </w:pPr>
      <w:r w:rsidRPr="00B67088">
        <w:rPr>
          <w:lang w:val="ru-RU"/>
        </w:rPr>
        <w:t xml:space="preserve">4 </w:t>
      </w:r>
      <w:proofErr w:type="spellStart"/>
      <w:r w:rsidRPr="004D17DA">
        <w:rPr>
          <w:lang w:val="en-US"/>
        </w:rPr>
        <w:t>timesRepeat</w:t>
      </w:r>
      <w:proofErr w:type="spellEnd"/>
      <w:r w:rsidRPr="00B67088">
        <w:rPr>
          <w:lang w:val="ru-RU"/>
        </w:rPr>
        <w:t xml:space="preserve">: </w:t>
      </w:r>
      <w:proofErr w:type="gramStart"/>
      <w:r w:rsidRPr="00B67088">
        <w:rPr>
          <w:lang w:val="ru-RU"/>
        </w:rPr>
        <w:t xml:space="preserve">[ </w:t>
      </w:r>
      <w:r w:rsidRPr="004D17DA">
        <w:rPr>
          <w:lang w:val="en-US"/>
        </w:rPr>
        <w:t>Beeper</w:t>
      </w:r>
      <w:proofErr w:type="gramEnd"/>
      <w:r w:rsidRPr="00B67088">
        <w:rPr>
          <w:lang w:val="ru-RU"/>
        </w:rPr>
        <w:t xml:space="preserve"> </w:t>
      </w:r>
      <w:r w:rsidRPr="004D17DA">
        <w:rPr>
          <w:lang w:val="en-US"/>
        </w:rPr>
        <w:t>beep</w:t>
      </w:r>
      <w:r w:rsidRPr="00B67088">
        <w:rPr>
          <w:lang w:val="ru-RU"/>
        </w:rPr>
        <w:t xml:space="preserve"> ]</w:t>
      </w:r>
    </w:p>
    <w:p w14:paraId="573069E2" w14:textId="77777777" w:rsidR="004D17DA" w:rsidRPr="00B67088" w:rsidRDefault="004D17DA" w:rsidP="00C66A44">
      <w:pPr>
        <w:pStyle w:val="Example"/>
        <w:rPr>
          <w:lang w:val="ru-RU"/>
        </w:rPr>
      </w:pPr>
    </w:p>
    <w:p w14:paraId="56E5E8C2" w14:textId="77777777" w:rsidR="009C3747" w:rsidRDefault="00C66A44" w:rsidP="00C66A44">
      <w:pPr>
        <w:pStyle w:val="Example"/>
      </w:pPr>
      <w:r w:rsidRPr="009C3747">
        <w:rPr>
          <w:lang w:val="ru-RU"/>
        </w:rPr>
        <w:t>"</w:t>
      </w:r>
      <w:r w:rsidR="009C3747">
        <w:t>Отримувача обчислюють один раз, тому він не блок.</w:t>
      </w:r>
    </w:p>
    <w:p w14:paraId="6E6C6615" w14:textId="2BE6F577" w:rsidR="00C66A44" w:rsidRPr="009C3747" w:rsidRDefault="009C3747" w:rsidP="00C66A44">
      <w:pPr>
        <w:pStyle w:val="Example"/>
        <w:rPr>
          <w:lang w:val="ru-RU"/>
        </w:rPr>
      </w:pPr>
      <w:r>
        <w:t xml:space="preserve"> </w:t>
      </w:r>
      <w:r w:rsidR="009A038C">
        <w:t>Аргум</w:t>
      </w:r>
      <w:r>
        <w:t>ент може не бути обчислений ні разу, тому він блок</w:t>
      </w:r>
      <w:r w:rsidR="00C66A44" w:rsidRPr="009C3747">
        <w:rPr>
          <w:lang w:val="ru-RU"/>
        </w:rPr>
        <w:t>"</w:t>
      </w:r>
    </w:p>
    <w:p w14:paraId="7AAF2B3D" w14:textId="469DCFA3" w:rsidR="00C66A44" w:rsidRPr="004D17DA" w:rsidRDefault="004D17DA" w:rsidP="00C66A44">
      <w:pPr>
        <w:pStyle w:val="Example"/>
        <w:rPr>
          <w:lang w:val="en-US"/>
        </w:rPr>
      </w:pPr>
      <w:r>
        <w:t>(</w:t>
      </w:r>
      <w:r w:rsidR="00C66A44" w:rsidRPr="004D17DA">
        <w:rPr>
          <w:lang w:val="en-US"/>
        </w:rPr>
        <w:t xml:space="preserve">x </w:t>
      </w:r>
      <w:proofErr w:type="spellStart"/>
      <w:r w:rsidR="00C66A44" w:rsidRPr="004D17DA">
        <w:rPr>
          <w:lang w:val="en-US"/>
        </w:rPr>
        <w:t>isReady</w:t>
      </w:r>
      <w:proofErr w:type="spellEnd"/>
      <w:r w:rsidR="00C66A44" w:rsidRPr="004D17DA">
        <w:rPr>
          <w:lang w:val="en-US"/>
        </w:rPr>
        <w:t xml:space="preserve">) ifTrue: [ y </w:t>
      </w:r>
      <w:proofErr w:type="spellStart"/>
      <w:r w:rsidR="00C66A44" w:rsidRPr="004D17DA">
        <w:rPr>
          <w:lang w:val="en-US"/>
        </w:rPr>
        <w:t>doSomething</w:t>
      </w:r>
      <w:proofErr w:type="spellEnd"/>
      <w:r w:rsidR="00C66A44" w:rsidRPr="004D17DA">
        <w:rPr>
          <w:lang w:val="en-US"/>
        </w:rPr>
        <w:t xml:space="preserve"> ]</w:t>
      </w:r>
    </w:p>
    <w:p w14:paraId="622BBD89" w14:textId="5E4391A4" w:rsidR="001855BF" w:rsidRDefault="001855BF" w:rsidP="0034451B">
      <w:pPr>
        <w:pStyle w:val="2"/>
      </w:pPr>
      <w:bookmarkStart w:id="183" w:name="_Toc121067245"/>
      <w:r>
        <w:t>Послідовність повідомлень</w:t>
      </w:r>
      <w:bookmarkEnd w:id="183"/>
    </w:p>
    <w:p w14:paraId="0D004DEC" w14:textId="166D25ED" w:rsidR="001855BF" w:rsidRDefault="00E04CAA" w:rsidP="001855BF">
      <w:r>
        <w:t>Вирази (наприклад, надсилання повідомлень, присвоєння тощо), відокремлені крап</w:t>
      </w:r>
      <w:r w:rsidR="00CE5D75">
        <w:softHyphen/>
      </w:r>
      <w:r>
        <w:t xml:space="preserve">ками, виконуються послідовно. </w:t>
      </w:r>
      <w:r w:rsidR="00CE5D75">
        <w:t>Зверніть увагу, між оголошенням локальних змінних і наступним виразом крапка не потрібна. Значенням послідовності виразів є значення, отримане внаслідок обчислення її останнього виразу. Результати обчислення всіх інших виразів послідовності ігноруються. Зазначимо, що крапка є розділювачем, а не термінальним символом, тому після останнього виразу послідовності її можна не ставити.</w:t>
      </w:r>
    </w:p>
    <w:p w14:paraId="1427A36F" w14:textId="77777777" w:rsidR="00762846" w:rsidRPr="00762846" w:rsidRDefault="00762846" w:rsidP="00762846">
      <w:pPr>
        <w:pStyle w:val="Example"/>
        <w:rPr>
          <w:lang w:val="en-US"/>
        </w:rPr>
      </w:pPr>
      <w:r w:rsidRPr="00762846">
        <w:rPr>
          <w:lang w:val="en-US"/>
        </w:rPr>
        <w:lastRenderedPageBreak/>
        <w:t>| box |</w:t>
      </w:r>
    </w:p>
    <w:p w14:paraId="65BD605D" w14:textId="77777777" w:rsidR="00762846" w:rsidRPr="00762846" w:rsidRDefault="00762846" w:rsidP="00762846">
      <w:pPr>
        <w:pStyle w:val="Example"/>
        <w:rPr>
          <w:lang w:val="en-US"/>
        </w:rPr>
      </w:pPr>
      <w:r w:rsidRPr="00762846">
        <w:rPr>
          <w:lang w:val="en-US"/>
        </w:rPr>
        <w:t>box := 20@30 corner: 60@90.</w:t>
      </w:r>
    </w:p>
    <w:p w14:paraId="317FD125" w14:textId="77777777" w:rsidR="00762846" w:rsidRPr="00762846" w:rsidRDefault="00762846" w:rsidP="00762846">
      <w:pPr>
        <w:pStyle w:val="Example"/>
        <w:rPr>
          <w:lang w:val="en-US"/>
        </w:rPr>
      </w:pPr>
      <w:r w:rsidRPr="00762846">
        <w:rPr>
          <w:lang w:val="en-US"/>
        </w:rPr>
        <w:t xml:space="preserve">box </w:t>
      </w:r>
      <w:proofErr w:type="spellStart"/>
      <w:r w:rsidRPr="00762846">
        <w:rPr>
          <w:lang w:val="en-US"/>
        </w:rPr>
        <w:t>containsPoint</w:t>
      </w:r>
      <w:proofErr w:type="spellEnd"/>
      <w:r w:rsidRPr="00762846">
        <w:rPr>
          <w:lang w:val="en-US"/>
        </w:rPr>
        <w:t>: 40@50</w:t>
      </w:r>
    </w:p>
    <w:p w14:paraId="7454C26C" w14:textId="1F44E7DD" w:rsidR="00762846" w:rsidRPr="00762846" w:rsidRDefault="00762846" w:rsidP="00762846">
      <w:pPr>
        <w:pStyle w:val="Example"/>
        <w:rPr>
          <w:lang w:val="en-US"/>
        </w:rPr>
      </w:pPr>
      <w:r w:rsidRPr="00762846">
        <w:rPr>
          <w:lang w:val="en-US"/>
        </w:rPr>
        <w:t>&gt;&gt;&gt; true</w:t>
      </w:r>
    </w:p>
    <w:p w14:paraId="6D4A8DED" w14:textId="08AF2F38" w:rsidR="001855BF" w:rsidRDefault="001855BF" w:rsidP="0034451B">
      <w:pPr>
        <w:pStyle w:val="2"/>
      </w:pPr>
      <w:bookmarkStart w:id="184" w:name="_Toc121067246"/>
      <w:r>
        <w:t>Каскад повідомлень</w:t>
      </w:r>
      <w:bookmarkEnd w:id="184"/>
    </w:p>
    <w:p w14:paraId="43B327E6" w14:textId="2DA2DE40" w:rsidR="001855BF" w:rsidRDefault="009C3747" w:rsidP="001855BF">
      <w:r w:rsidRPr="009C3747">
        <w:t xml:space="preserve">Pharo пропонує спосіб надсилання кількох повідомлень </w:t>
      </w:r>
      <w:r>
        <w:t>тому самому отримувачу</w:t>
      </w:r>
      <w:r w:rsidR="00E57963">
        <w:t xml:space="preserve"> без потреби </w:t>
      </w:r>
      <w:r w:rsidR="000D39C9">
        <w:t>зазначати</w:t>
      </w:r>
      <w:r w:rsidR="00E57963">
        <w:t xml:space="preserve"> його щоразу: достатньо відокремити повідомлення</w:t>
      </w:r>
      <w:r w:rsidRPr="009C3747">
        <w:t xml:space="preserve"> крапк</w:t>
      </w:r>
      <w:r w:rsidR="00E57963">
        <w:t>ою</w:t>
      </w:r>
      <w:r w:rsidRPr="009C3747">
        <w:t xml:space="preserve"> з комою (;). На жаргоні </w:t>
      </w:r>
      <w:r w:rsidR="00E57963">
        <w:rPr>
          <w:lang w:val="en-US"/>
        </w:rPr>
        <w:t>Pharo</w:t>
      </w:r>
      <w:r w:rsidRPr="009C3747">
        <w:t xml:space="preserve"> це називається каскадом.</w:t>
      </w:r>
    </w:p>
    <w:p w14:paraId="28A79953" w14:textId="31F0F5C4" w:rsidR="00E57963" w:rsidRDefault="00E57963" w:rsidP="001855BF">
      <w:r>
        <w:t>Схематично синтаксис каскаду можна зобразити так.</w:t>
      </w:r>
    </w:p>
    <w:p w14:paraId="0411218B" w14:textId="710F5C21" w:rsidR="00E57963" w:rsidRPr="00E57963" w:rsidRDefault="00E57963" w:rsidP="00E57963">
      <w:pPr>
        <w:pStyle w:val="Example"/>
      </w:pPr>
      <w:proofErr w:type="spellStart"/>
      <w:r>
        <w:t>aReceiverExpression</w:t>
      </w:r>
      <w:proofErr w:type="spellEnd"/>
      <w:r>
        <w:t xml:space="preserve"> msg1; msg2; msg3</w:t>
      </w:r>
    </w:p>
    <w:p w14:paraId="1F053495" w14:textId="17EC321E" w:rsidR="00E57963" w:rsidRDefault="00E57963" w:rsidP="001855BF">
      <w:r>
        <w:rPr>
          <w:b/>
          <w:bCs/>
        </w:rPr>
        <w:t>Приклади.</w:t>
      </w:r>
      <w:r>
        <w:t xml:space="preserve"> У </w:t>
      </w:r>
      <w:r>
        <w:rPr>
          <w:lang w:val="en-US"/>
        </w:rPr>
        <w:t>Pharo</w:t>
      </w:r>
      <w:r>
        <w:t xml:space="preserve"> можна програмувати без каскадів. Тоді доведеться зазначати отримувача кожного повідомлення. Наступні два фрагменти коду діють однаково.</w:t>
      </w:r>
    </w:p>
    <w:p w14:paraId="7231AC7B" w14:textId="77777777" w:rsidR="00E57963" w:rsidRPr="00B67088" w:rsidRDefault="00E57963" w:rsidP="00E57963">
      <w:pPr>
        <w:pStyle w:val="Example"/>
      </w:pPr>
      <w:r w:rsidRPr="00E57963">
        <w:rPr>
          <w:lang w:val="en-US"/>
        </w:rPr>
        <w:t>Transcript</w:t>
      </w:r>
      <w:r w:rsidRPr="00B67088">
        <w:t xml:space="preserve"> </w:t>
      </w:r>
      <w:r w:rsidRPr="00E57963">
        <w:rPr>
          <w:lang w:val="en-US"/>
        </w:rPr>
        <w:t>show</w:t>
      </w:r>
      <w:r w:rsidRPr="00B67088">
        <w:t>: '</w:t>
      </w:r>
      <w:r w:rsidRPr="00E57963">
        <w:rPr>
          <w:lang w:val="en-US"/>
        </w:rPr>
        <w:t>Pharo</w:t>
      </w:r>
      <w:r w:rsidRPr="00B67088">
        <w:t xml:space="preserve"> </w:t>
      </w:r>
      <w:r w:rsidRPr="00E57963">
        <w:rPr>
          <w:lang w:val="en-US"/>
        </w:rPr>
        <w:t>is</w:t>
      </w:r>
      <w:r w:rsidRPr="00B67088">
        <w:t xml:space="preserve"> '.</w:t>
      </w:r>
    </w:p>
    <w:p w14:paraId="1475C57C" w14:textId="30A06063" w:rsidR="00E57963" w:rsidRDefault="00E57963" w:rsidP="00E57963">
      <w:pPr>
        <w:pStyle w:val="Example"/>
        <w:rPr>
          <w:lang w:val="en-US"/>
        </w:rPr>
      </w:pPr>
      <w:r w:rsidRPr="00E57963">
        <w:rPr>
          <w:lang w:val="en-US"/>
        </w:rPr>
        <w:t>Transcript show: 'fun'.</w:t>
      </w:r>
    </w:p>
    <w:p w14:paraId="0ADBD648" w14:textId="77777777" w:rsidR="00E57963" w:rsidRDefault="00E57963" w:rsidP="00E57963">
      <w:pPr>
        <w:pStyle w:val="Example"/>
        <w:spacing w:after="120"/>
        <w:rPr>
          <w:lang w:val="en-US"/>
        </w:rPr>
      </w:pPr>
      <w:r w:rsidRPr="00E57963">
        <w:rPr>
          <w:lang w:val="en-US"/>
        </w:rPr>
        <w:t>Transcript cr.</w:t>
      </w:r>
    </w:p>
    <w:p w14:paraId="3EAF7B1D" w14:textId="77777777" w:rsidR="00E57963" w:rsidRPr="00B67088" w:rsidRDefault="00E57963" w:rsidP="00E57963">
      <w:pPr>
        <w:spacing w:after="0"/>
        <w:rPr>
          <w:sz w:val="16"/>
          <w:szCs w:val="14"/>
          <w:lang w:val="en-US"/>
        </w:rPr>
      </w:pPr>
    </w:p>
    <w:p w14:paraId="5A06EB02" w14:textId="77777777" w:rsidR="00E57963" w:rsidRDefault="00E57963" w:rsidP="00E57963">
      <w:pPr>
        <w:pStyle w:val="Example"/>
        <w:spacing w:before="120"/>
        <w:rPr>
          <w:lang w:val="en-US"/>
        </w:rPr>
      </w:pPr>
      <w:r w:rsidRPr="00E57963">
        <w:rPr>
          <w:lang w:val="en-US"/>
        </w:rPr>
        <w:t>Transcript</w:t>
      </w:r>
    </w:p>
    <w:p w14:paraId="79763CA9" w14:textId="7D517157" w:rsidR="00E57963" w:rsidRDefault="00E57963" w:rsidP="00E57963">
      <w:pPr>
        <w:pStyle w:val="Example"/>
        <w:rPr>
          <w:lang w:val="en-US"/>
        </w:rPr>
      </w:pPr>
      <w:r>
        <w:t xml:space="preserve">  </w:t>
      </w:r>
      <w:r w:rsidRPr="00E57963">
        <w:rPr>
          <w:lang w:val="en-US"/>
        </w:rPr>
        <w:t xml:space="preserve"> show: 'Pharo is</w:t>
      </w:r>
      <w:r w:rsidR="004963E0">
        <w:rPr>
          <w:lang w:val="en-US"/>
        </w:rPr>
        <w:t xml:space="preserve"> </w:t>
      </w:r>
      <w:proofErr w:type="gramStart"/>
      <w:r w:rsidRPr="00E57963">
        <w:rPr>
          <w:lang w:val="en-US"/>
        </w:rPr>
        <w:t>';</w:t>
      </w:r>
      <w:proofErr w:type="gramEnd"/>
    </w:p>
    <w:p w14:paraId="52B4B754" w14:textId="3724F1AF" w:rsidR="00E57963" w:rsidRDefault="00E57963" w:rsidP="00E57963">
      <w:pPr>
        <w:pStyle w:val="Example"/>
        <w:rPr>
          <w:lang w:val="en-US"/>
        </w:rPr>
      </w:pPr>
      <w:r>
        <w:t xml:space="preserve">  </w:t>
      </w:r>
      <w:r w:rsidRPr="00E57963">
        <w:rPr>
          <w:lang w:val="en-US"/>
        </w:rPr>
        <w:t xml:space="preserve"> show: 'fun</w:t>
      </w:r>
      <w:proofErr w:type="gramStart"/>
      <w:r w:rsidRPr="00E57963">
        <w:rPr>
          <w:lang w:val="en-US"/>
        </w:rPr>
        <w:t>';</w:t>
      </w:r>
      <w:proofErr w:type="gramEnd"/>
    </w:p>
    <w:p w14:paraId="5B4B794C" w14:textId="2F23DE3E" w:rsidR="00E57963" w:rsidRPr="00B67088" w:rsidRDefault="00E57963" w:rsidP="00E57963">
      <w:pPr>
        <w:pStyle w:val="Example"/>
        <w:rPr>
          <w:lang w:val="ru-RU"/>
        </w:rPr>
      </w:pPr>
      <w:r>
        <w:t xml:space="preserve">  </w:t>
      </w:r>
      <w:r w:rsidRPr="00E57963">
        <w:rPr>
          <w:lang w:val="en-US"/>
        </w:rPr>
        <w:t xml:space="preserve"> </w:t>
      </w:r>
      <w:proofErr w:type="spellStart"/>
      <w:r w:rsidRPr="00E57963">
        <w:rPr>
          <w:lang w:val="en-US"/>
        </w:rPr>
        <w:t>cr</w:t>
      </w:r>
      <w:proofErr w:type="spellEnd"/>
    </w:p>
    <w:p w14:paraId="49D256F3" w14:textId="7073BDDC" w:rsidR="00E57963" w:rsidRDefault="00054C9F" w:rsidP="001855BF">
      <w:r w:rsidRPr="00054C9F">
        <w:t>Насправді одержувач</w:t>
      </w:r>
      <w:r>
        <w:t>ем</w:t>
      </w:r>
      <w:r w:rsidRPr="00054C9F">
        <w:t xml:space="preserve"> усіх повідомлень каскад</w:t>
      </w:r>
      <w:r>
        <w:t>у</w:t>
      </w:r>
      <w:r w:rsidRPr="00054C9F">
        <w:t xml:space="preserve"> є одержувач першого повідомлення, </w:t>
      </w:r>
      <w:r>
        <w:t>залученого</w:t>
      </w:r>
      <w:r w:rsidRPr="00054C9F">
        <w:t xml:space="preserve"> в каскад. Зверніть увагу, що об’єкт, який отримує каскадні повідомлення, сам може бути результатом </w:t>
      </w:r>
      <w:r>
        <w:t>надсилання</w:t>
      </w:r>
      <w:r w:rsidRPr="00054C9F">
        <w:t xml:space="preserve"> повідомлення. У наступному прикладі </w:t>
      </w:r>
      <w:proofErr w:type="spellStart"/>
      <w:r w:rsidRPr="00F95E2C">
        <w:rPr>
          <w:i/>
          <w:iCs/>
        </w:rPr>
        <w:t>setX:setY</w:t>
      </w:r>
      <w:proofErr w:type="spellEnd"/>
      <w:r w:rsidR="004963E0">
        <w:rPr>
          <w:i/>
          <w:iCs/>
          <w:lang w:val="en-US"/>
        </w:rPr>
        <w:t>:</w:t>
      </w:r>
      <w:r w:rsidRPr="00F95E2C">
        <w:rPr>
          <w:i/>
          <w:iCs/>
        </w:rPr>
        <w:t xml:space="preserve"> </w:t>
      </w:r>
      <w:r w:rsidRPr="00054C9F">
        <w:t>перш</w:t>
      </w:r>
      <w:r>
        <w:t>е</w:t>
      </w:r>
      <w:r w:rsidRPr="00054C9F">
        <w:t xml:space="preserve"> повідомлення каскад</w:t>
      </w:r>
      <w:r>
        <w:t>у</w:t>
      </w:r>
      <w:r w:rsidRPr="00054C9F">
        <w:t xml:space="preserve">, </w:t>
      </w:r>
      <w:r w:rsidR="00F95E2C">
        <w:t>бо</w:t>
      </w:r>
      <w:r w:rsidRPr="00054C9F">
        <w:t xml:space="preserve"> за ним </w:t>
      </w:r>
      <w:r w:rsidR="00F95E2C">
        <w:t>стоїть крапка з комою</w:t>
      </w:r>
      <w:r w:rsidRPr="00054C9F">
        <w:t>. Одержувач каскадного повідомлення</w:t>
      </w:r>
      <w:r w:rsidR="00F95E2C">
        <w:t xml:space="preserve"> –</w:t>
      </w:r>
      <w:r w:rsidRPr="00054C9F">
        <w:t xml:space="preserve"> це щойно створена точка в результаті виконання </w:t>
      </w:r>
      <w:r w:rsidRPr="00F95E2C">
        <w:rPr>
          <w:i/>
          <w:iCs/>
          <w:lang w:val="en-US"/>
        </w:rPr>
        <w:t>Point</w:t>
      </w:r>
      <w:r w:rsidRPr="00B67088">
        <w:rPr>
          <w:i/>
          <w:iCs/>
          <w:lang w:val="ru-RU"/>
        </w:rPr>
        <w:t xml:space="preserve"> </w:t>
      </w:r>
      <w:r w:rsidRPr="00F95E2C">
        <w:rPr>
          <w:i/>
          <w:iCs/>
          <w:lang w:val="en-US"/>
        </w:rPr>
        <w:t>new</w:t>
      </w:r>
      <w:r w:rsidRPr="00054C9F">
        <w:t xml:space="preserve">, а не </w:t>
      </w:r>
      <w:r w:rsidRPr="00F95E2C">
        <w:rPr>
          <w:i/>
          <w:iCs/>
          <w:lang w:val="en-US"/>
        </w:rPr>
        <w:t>Point</w:t>
      </w:r>
      <w:r w:rsidRPr="00054C9F">
        <w:t xml:space="preserve">. Наступне повідомлення </w:t>
      </w:r>
      <w:proofErr w:type="spellStart"/>
      <w:r w:rsidRPr="00F95E2C">
        <w:rPr>
          <w:i/>
          <w:iCs/>
        </w:rPr>
        <w:t>isZero</w:t>
      </w:r>
      <w:proofErr w:type="spellEnd"/>
      <w:r w:rsidRPr="00054C9F">
        <w:t xml:space="preserve"> надсилається тому самому отримувачу</w:t>
      </w:r>
      <w:r w:rsidR="00F95E2C">
        <w:t xml:space="preserve"> – результатові виконання </w:t>
      </w:r>
      <w:r w:rsidR="00F95E2C" w:rsidRPr="00F95E2C">
        <w:rPr>
          <w:i/>
          <w:iCs/>
          <w:lang w:val="en-US"/>
        </w:rPr>
        <w:t>Point</w:t>
      </w:r>
      <w:r w:rsidR="00F95E2C" w:rsidRPr="00F95E2C">
        <w:rPr>
          <w:i/>
          <w:iCs/>
          <w:lang w:val="ru-RU"/>
        </w:rPr>
        <w:t xml:space="preserve"> </w:t>
      </w:r>
      <w:r w:rsidR="00F95E2C" w:rsidRPr="00F95E2C">
        <w:rPr>
          <w:i/>
          <w:iCs/>
          <w:lang w:val="en-US"/>
        </w:rPr>
        <w:t>new</w:t>
      </w:r>
      <w:r w:rsidRPr="00054C9F">
        <w:t>.</w:t>
      </w:r>
    </w:p>
    <w:p w14:paraId="58E3D288" w14:textId="77777777" w:rsidR="00F95E2C" w:rsidRDefault="00F95E2C" w:rsidP="00F95E2C">
      <w:pPr>
        <w:pStyle w:val="Example"/>
        <w:rPr>
          <w:lang w:val="en-US"/>
        </w:rPr>
      </w:pPr>
      <w:r w:rsidRPr="00F95E2C">
        <w:rPr>
          <w:lang w:val="en-US"/>
        </w:rPr>
        <w:t xml:space="preserve">Point new </w:t>
      </w:r>
      <w:proofErr w:type="spellStart"/>
      <w:r w:rsidRPr="00F95E2C">
        <w:rPr>
          <w:lang w:val="en-US"/>
        </w:rPr>
        <w:t>setX</w:t>
      </w:r>
      <w:proofErr w:type="spellEnd"/>
      <w:r w:rsidRPr="00F95E2C">
        <w:rPr>
          <w:lang w:val="en-US"/>
        </w:rPr>
        <w:t xml:space="preserve">: 25 </w:t>
      </w:r>
      <w:proofErr w:type="spellStart"/>
      <w:r w:rsidRPr="00F95E2C">
        <w:rPr>
          <w:lang w:val="en-US"/>
        </w:rPr>
        <w:t>setY</w:t>
      </w:r>
      <w:proofErr w:type="spellEnd"/>
      <w:r w:rsidRPr="00F95E2C">
        <w:rPr>
          <w:lang w:val="en-US"/>
        </w:rPr>
        <w:t xml:space="preserve">: 35; </w:t>
      </w:r>
      <w:proofErr w:type="spellStart"/>
      <w:r w:rsidRPr="00F95E2C">
        <w:rPr>
          <w:lang w:val="en-US"/>
        </w:rPr>
        <w:t>isZero</w:t>
      </w:r>
      <w:proofErr w:type="spellEnd"/>
    </w:p>
    <w:p w14:paraId="05145AB0" w14:textId="35A6BE6B" w:rsidR="00F95E2C" w:rsidRPr="00F95E2C" w:rsidRDefault="00F95E2C" w:rsidP="00F95E2C">
      <w:pPr>
        <w:pStyle w:val="Example"/>
        <w:rPr>
          <w:lang w:val="en-US"/>
        </w:rPr>
      </w:pPr>
      <w:r w:rsidRPr="00F95E2C">
        <w:rPr>
          <w:lang w:val="en-US"/>
        </w:rPr>
        <w:t>&gt;&gt;&gt; false</w:t>
      </w:r>
    </w:p>
    <w:p w14:paraId="0FEDC26B" w14:textId="426564DA" w:rsidR="001855BF" w:rsidRPr="001855BF" w:rsidRDefault="001855BF" w:rsidP="0034451B">
      <w:pPr>
        <w:pStyle w:val="2"/>
      </w:pPr>
      <w:bookmarkStart w:id="185" w:name="_Toc121067247"/>
      <w:r>
        <w:t>Підсумки розділу</w:t>
      </w:r>
      <w:bookmarkEnd w:id="185"/>
    </w:p>
    <w:p w14:paraId="7B769976" w14:textId="64263DAF" w:rsidR="001855BF" w:rsidRDefault="00E05091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t>Повідомлення завжди надсилають об’єктові. Його називають отримувачем. Він може бути результатом надсилання іншого повідомлення.</w:t>
      </w:r>
    </w:p>
    <w:p w14:paraId="2A1960AE" w14:textId="482D224F" w:rsidR="00E05091" w:rsidRDefault="00E05091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Унарні повідомлення – це повідомлення без </w:t>
      </w:r>
      <w:r w:rsidR="009A038C">
        <w:t>аргум</w:t>
      </w:r>
      <w:r>
        <w:t xml:space="preserve">ентів. Вони мають вигляд </w:t>
      </w:r>
      <w:r w:rsidR="006B26CA">
        <w:rPr>
          <w:i/>
          <w:iCs/>
          <w:lang w:val="en-US"/>
        </w:rPr>
        <w:t xml:space="preserve">receiver </w:t>
      </w:r>
      <w:r w:rsidRPr="006B26CA">
        <w:rPr>
          <w:b/>
          <w:bCs/>
          <w:i/>
          <w:iCs/>
          <w:lang w:val="en-US"/>
        </w:rPr>
        <w:t>selector</w:t>
      </w:r>
      <w:r>
        <w:t>.</w:t>
      </w:r>
    </w:p>
    <w:p w14:paraId="20D75A78" w14:textId="770595D9" w:rsidR="00E05091" w:rsidRDefault="00E05091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t>Бінарні повідомлення залучають два об’єкти</w:t>
      </w:r>
      <w:r w:rsidR="006B26CA">
        <w:t xml:space="preserve">: отримувача й </w:t>
      </w:r>
      <w:r w:rsidR="009A038C">
        <w:t>аргум</w:t>
      </w:r>
      <w:r w:rsidR="006B26CA">
        <w:t xml:space="preserve">ент. Їхній селектор складається з однієї або більше літери з-поміж </w:t>
      </w:r>
      <w:r w:rsidR="00407EA6">
        <w:t xml:space="preserve">+, –, *, /, |, &amp;, =, &gt;, </w:t>
      </w:r>
      <w:r w:rsidR="00407EA6" w:rsidRPr="00407EA6">
        <w:t>&lt;, ~, @</w:t>
      </w:r>
      <w:r w:rsidR="00407EA6">
        <w:t xml:space="preserve">. Вони мають вигляд </w:t>
      </w:r>
      <w:r w:rsidR="00407EA6">
        <w:rPr>
          <w:i/>
          <w:iCs/>
          <w:lang w:val="en-US"/>
        </w:rPr>
        <w:t xml:space="preserve">receiver </w:t>
      </w:r>
      <w:r w:rsidR="00407EA6" w:rsidRPr="006B26CA">
        <w:rPr>
          <w:b/>
          <w:bCs/>
          <w:i/>
          <w:iCs/>
          <w:lang w:val="en-US"/>
        </w:rPr>
        <w:t>selector</w:t>
      </w:r>
      <w:r w:rsidR="00407EA6">
        <w:t xml:space="preserve"> </w:t>
      </w:r>
      <w:r w:rsidR="00407EA6">
        <w:rPr>
          <w:i/>
          <w:iCs/>
          <w:lang w:val="en-US"/>
        </w:rPr>
        <w:t>argument</w:t>
      </w:r>
      <w:r w:rsidR="00407EA6">
        <w:rPr>
          <w:lang w:val="en-US"/>
        </w:rPr>
        <w:t>.</w:t>
      </w:r>
    </w:p>
    <w:p w14:paraId="420AA252" w14:textId="07851BF9" w:rsidR="00407EA6" w:rsidRDefault="00407EA6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лючові повідомлення залучають більше ніж один об’єкт і містять у селекторі хоча б одну двокрапку. Вони мають вигляд </w:t>
      </w:r>
      <w:r>
        <w:rPr>
          <w:i/>
          <w:iCs/>
          <w:lang w:val="en-US"/>
        </w:rPr>
        <w:t>receiver</w:t>
      </w:r>
      <w:r w:rsidRPr="00407EA6">
        <w:t xml:space="preserve"> </w:t>
      </w:r>
      <w:proofErr w:type="spellStart"/>
      <w:r w:rsidRPr="00407EA6">
        <w:rPr>
          <w:b/>
          <w:bCs/>
          <w:i/>
          <w:iCs/>
          <w:lang w:val="en-US"/>
        </w:rPr>
        <w:t>selectorKeywordOne</w:t>
      </w:r>
      <w:proofErr w:type="spellEnd"/>
      <w:r w:rsidRPr="00407EA6">
        <w:rPr>
          <w:i/>
          <w:iCs/>
          <w:lang w:val="en-US"/>
        </w:rPr>
        <w:t xml:space="preserve">: </w:t>
      </w:r>
      <w:proofErr w:type="spellStart"/>
      <w:r w:rsidRPr="00407EA6">
        <w:rPr>
          <w:i/>
          <w:iCs/>
          <w:lang w:val="en-US"/>
        </w:rPr>
        <w:t>argumentOne</w:t>
      </w:r>
      <w:proofErr w:type="spellEnd"/>
      <w:r w:rsidRPr="00407EA6">
        <w:rPr>
          <w:i/>
          <w:iCs/>
          <w:lang w:val="en-US"/>
        </w:rPr>
        <w:t xml:space="preserve"> </w:t>
      </w:r>
      <w:proofErr w:type="spellStart"/>
      <w:r w:rsidRPr="00407EA6">
        <w:rPr>
          <w:b/>
          <w:bCs/>
          <w:i/>
          <w:iCs/>
          <w:lang w:val="en-US"/>
        </w:rPr>
        <w:t>keywordTwo</w:t>
      </w:r>
      <w:proofErr w:type="spellEnd"/>
      <w:r w:rsidRPr="00407EA6">
        <w:rPr>
          <w:i/>
          <w:iCs/>
          <w:lang w:val="en-US"/>
        </w:rPr>
        <w:t xml:space="preserve">: </w:t>
      </w:r>
      <w:proofErr w:type="spellStart"/>
      <w:r w:rsidRPr="00407EA6">
        <w:rPr>
          <w:i/>
          <w:iCs/>
          <w:lang w:val="en-US"/>
        </w:rPr>
        <w:t>argumentTwo</w:t>
      </w:r>
      <w:proofErr w:type="spellEnd"/>
      <w:r w:rsidRPr="00407EA6">
        <w:rPr>
          <w:i/>
          <w:iCs/>
          <w:lang w:val="en-US"/>
        </w:rPr>
        <w:t xml:space="preserve"> ... </w:t>
      </w:r>
      <w:proofErr w:type="spellStart"/>
      <w:r w:rsidRPr="00407EA6">
        <w:rPr>
          <w:b/>
          <w:bCs/>
          <w:i/>
          <w:iCs/>
          <w:lang w:val="en-US"/>
        </w:rPr>
        <w:t>keywordN</w:t>
      </w:r>
      <w:proofErr w:type="spellEnd"/>
      <w:r w:rsidRPr="00407EA6">
        <w:rPr>
          <w:i/>
          <w:iCs/>
          <w:lang w:val="en-US"/>
        </w:rPr>
        <w:t xml:space="preserve">: </w:t>
      </w:r>
      <w:proofErr w:type="spellStart"/>
      <w:r w:rsidRPr="00407EA6">
        <w:rPr>
          <w:i/>
          <w:iCs/>
          <w:lang w:val="en-US"/>
        </w:rPr>
        <w:t>argumentN</w:t>
      </w:r>
      <w:proofErr w:type="spellEnd"/>
      <w:r>
        <w:t>.</w:t>
      </w:r>
    </w:p>
    <w:p w14:paraId="188ECE24" w14:textId="593DB834" w:rsidR="00060722" w:rsidRDefault="00060722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  <w:bCs/>
        </w:rPr>
        <w:lastRenderedPageBreak/>
        <w:t>Правило Один.</w:t>
      </w:r>
      <w:r>
        <w:t xml:space="preserve"> Спочатку надсилаються унарні повідомлення, потім – бінарні, а насамкінець – ключові.</w:t>
      </w:r>
    </w:p>
    <w:p w14:paraId="2FD0844C" w14:textId="30EE5317" w:rsidR="00060722" w:rsidRPr="00060722" w:rsidRDefault="00060722" w:rsidP="00E05091">
      <w:pPr>
        <w:pStyle w:val="a4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 w:rsidRPr="00060722">
        <w:rPr>
          <w:b/>
          <w:bCs/>
        </w:rPr>
        <w:t>Правило Два.</w:t>
      </w:r>
      <w:r>
        <w:t xml:space="preserve"> Повідомлення в круглих дужках надсилаються перед усіма іншими.</w:t>
      </w:r>
    </w:p>
    <w:p w14:paraId="41F65EF7" w14:textId="05FF3AB0" w:rsidR="00060722" w:rsidRPr="00060722" w:rsidRDefault="00060722" w:rsidP="00E05091">
      <w:pPr>
        <w:pStyle w:val="a4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>Правило Три.</w:t>
      </w:r>
      <w:r>
        <w:t xml:space="preserve"> Послідовність надсилання повідомлень одного виду – зліва направо.</w:t>
      </w:r>
    </w:p>
    <w:p w14:paraId="2B7B1AA0" w14:textId="4CF5FD7A" w:rsidR="00060722" w:rsidRPr="004963E0" w:rsidRDefault="00060722" w:rsidP="00E05091">
      <w:pPr>
        <w:pStyle w:val="a4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>
        <w:t xml:space="preserve">Звичайні арифметичні оператори, як + і *, у </w:t>
      </w:r>
      <w:r>
        <w:rPr>
          <w:lang w:val="en-US"/>
        </w:rPr>
        <w:t>Pharo</w:t>
      </w:r>
      <w:r>
        <w:t xml:space="preserve"> мають однаковий пріоритет</w:t>
      </w:r>
      <w:r w:rsidR="00B67088">
        <w:t>. І +, і * є бінарними повідомленнями, тому * не має вищого пріоритету ніж +. Щоб отримати правильний результат у арифметичних обчисленнях, потрібно використовувати круглі дужки.</w:t>
      </w:r>
    </w:p>
    <w:p w14:paraId="140A0697" w14:textId="37C77B64" w:rsidR="004963E0" w:rsidRPr="00060722" w:rsidRDefault="004963E0" w:rsidP="00E05091">
      <w:pPr>
        <w:pStyle w:val="a4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>
        <w:t>Комбінацію літер «––» заборонено використовувати як селектор</w:t>
      </w:r>
      <w:r w:rsidR="008A6BD6">
        <w:t xml:space="preserve"> бінарного повідомлення.</w:t>
      </w:r>
    </w:p>
    <w:p w14:paraId="3F5F3370" w14:textId="61C21BC7" w:rsidR="001855BF" w:rsidRDefault="001855BF" w:rsidP="001855BF"/>
    <w:p w14:paraId="6EB093C8" w14:textId="7A693374" w:rsidR="00B67088" w:rsidRDefault="00B67088">
      <w:pPr>
        <w:spacing w:line="259" w:lineRule="auto"/>
      </w:pPr>
      <w:r>
        <w:br w:type="page"/>
      </w:r>
    </w:p>
    <w:p w14:paraId="30E7F542" w14:textId="7193BFFC" w:rsidR="001855BF" w:rsidRDefault="00B67088" w:rsidP="00B67088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3918F6" wp14:editId="558E4626">
                <wp:simplePos x="0" y="0"/>
                <wp:positionH relativeFrom="margin">
                  <wp:posOffset>4305300</wp:posOffset>
                </wp:positionH>
                <wp:positionV relativeFrom="paragraph">
                  <wp:posOffset>-539387</wp:posOffset>
                </wp:positionV>
                <wp:extent cx="2122715" cy="391886"/>
                <wp:effectExtent l="0" t="0" r="0" b="8255"/>
                <wp:wrapNone/>
                <wp:docPr id="194" name="Прямокут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5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5D8E4" id="Прямокутник 194" o:spid="_x0000_s1026" style="position:absolute;margin-left:339pt;margin-top:-42.45pt;width:167.15pt;height:30.8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580AA63C" w14:textId="043E4751" w:rsidR="00B67088" w:rsidRPr="00EF5336" w:rsidRDefault="00B67088" w:rsidP="00B67088">
      <w:pPr>
        <w:pStyle w:val="a0"/>
      </w:pPr>
      <w:bookmarkStart w:id="186" w:name="_Toc121067248"/>
      <w:r>
        <w:t xml:space="preserve">Об’єктна модель </w:t>
      </w:r>
      <w:r>
        <w:rPr>
          <w:lang w:val="en-US"/>
        </w:rPr>
        <w:t>Pharo</w:t>
      </w:r>
      <w:bookmarkEnd w:id="186"/>
    </w:p>
    <w:p w14:paraId="202C24A1" w14:textId="364B165C" w:rsidR="00DB3ED0" w:rsidRDefault="00320F0E" w:rsidP="00320F0E">
      <w:r>
        <w:rPr>
          <w:color w:val="000000"/>
        </w:rPr>
        <w:t xml:space="preserve">Модель програмування Pharo </w:t>
      </w:r>
      <w:r w:rsidR="00DB3ED0">
        <w:t>розроблена під значним впливом об’єктної моделі</w:t>
      </w:r>
      <w:r>
        <w:t xml:space="preserve"> </w:t>
      </w:r>
      <w:r w:rsidRPr="00DB3ED0">
        <w:rPr>
          <w:color w:val="000000"/>
          <w:lang w:val="en-US"/>
        </w:rPr>
        <w:t>Smalltalk</w:t>
      </w:r>
      <w:r>
        <w:rPr>
          <w:color w:val="000000"/>
        </w:rPr>
        <w:t>. Вона прост</w:t>
      </w:r>
      <w:r w:rsidR="00DB3ED0">
        <w:rPr>
          <w:color w:val="000000"/>
        </w:rPr>
        <w:t>а</w:t>
      </w:r>
      <w:r>
        <w:rPr>
          <w:color w:val="000000"/>
        </w:rPr>
        <w:t xml:space="preserve"> </w:t>
      </w:r>
      <w:r w:rsidR="003D5B2F">
        <w:rPr>
          <w:color w:val="000000"/>
        </w:rPr>
        <w:t>й</w:t>
      </w:r>
      <w:r>
        <w:rPr>
          <w:color w:val="000000"/>
        </w:rPr>
        <w:t xml:space="preserve"> </w:t>
      </w:r>
      <w:r>
        <w:t>одно</w:t>
      </w:r>
      <w:r w:rsidR="00DB3ED0">
        <w:t>рідна</w:t>
      </w:r>
      <w:r>
        <w:t xml:space="preserve">: все є об’єктом і об’єкти </w:t>
      </w:r>
      <w:r w:rsidR="00DB3ED0">
        <w:t>взаємодіють</w:t>
      </w:r>
      <w:r>
        <w:t xml:space="preserve"> тільки через </w:t>
      </w:r>
      <w:r w:rsidR="00DB3ED0">
        <w:t>надсилання</w:t>
      </w:r>
      <w:r>
        <w:t xml:space="preserve"> повідомлень одне одному. Змін</w:t>
      </w:r>
      <w:r w:rsidR="00DB3ED0">
        <w:t>н</w:t>
      </w:r>
      <w:r>
        <w:t>а екземпляр</w:t>
      </w:r>
      <w:r w:rsidR="00975882">
        <w:t>а</w:t>
      </w:r>
      <w:r>
        <w:t xml:space="preserve"> приватн</w:t>
      </w:r>
      <w:r w:rsidR="00DB3ED0">
        <w:t>а</w:t>
      </w:r>
      <w:r>
        <w:t xml:space="preserve"> для об’єкта. Всі методи доступні</w:t>
      </w:r>
      <w:r w:rsidR="00976673">
        <w:t>, зв’язуються на етапі виконання (пізнє зв’язування застосовується завжди)</w:t>
      </w:r>
      <w:r>
        <w:t>.</w:t>
      </w:r>
    </w:p>
    <w:p w14:paraId="5A1F2B93" w14:textId="274F060A" w:rsidR="00320F0E" w:rsidRDefault="00976673" w:rsidP="00320F0E">
      <w:r>
        <w:t>У</w:t>
      </w:r>
      <w:r w:rsidR="00320F0E">
        <w:t xml:space="preserve"> розділі </w:t>
      </w:r>
      <w:r>
        <w:t>описано</w:t>
      </w:r>
      <w:r w:rsidR="00320F0E">
        <w:t xml:space="preserve"> основоположні </w:t>
      </w:r>
      <w:r>
        <w:t>концепції</w:t>
      </w:r>
      <w:r w:rsidR="00320F0E">
        <w:t xml:space="preserve"> об’єктної моделі </w:t>
      </w:r>
      <w:r w:rsidR="00166897">
        <w:rPr>
          <w:lang w:val="en-US"/>
        </w:rPr>
        <w:t>Pharo</w:t>
      </w:r>
      <w:r w:rsidR="00320F0E">
        <w:t xml:space="preserve">. </w:t>
      </w:r>
      <w:r w:rsidR="00166897">
        <w:t>Параграфи розділу впорядковано так, що</w:t>
      </w:r>
      <w:r w:rsidR="0072405D">
        <w:t>б</w:t>
      </w:r>
      <w:r w:rsidR="00166897">
        <w:t xml:space="preserve"> спочатку обговорити найважливіше. </w:t>
      </w:r>
      <w:r w:rsidR="008A5B3C">
        <w:t>Ще раз пояснено поняття</w:t>
      </w:r>
      <w:r w:rsidR="00320F0E">
        <w:t xml:space="preserve"> </w:t>
      </w:r>
      <w:r w:rsidR="00320F0E" w:rsidRPr="008A5B3C">
        <w:rPr>
          <w:i/>
          <w:iCs/>
          <w:lang w:val="en-US"/>
        </w:rPr>
        <w:t>self</w:t>
      </w:r>
      <w:r w:rsidR="00320F0E">
        <w:t xml:space="preserve"> і </w:t>
      </w:r>
      <w:r w:rsidR="00320F0E" w:rsidRPr="008A5B3C">
        <w:rPr>
          <w:i/>
          <w:iCs/>
          <w:lang w:val="en-US"/>
        </w:rPr>
        <w:t>super</w:t>
      </w:r>
      <w:r w:rsidR="00320F0E">
        <w:t xml:space="preserve"> і точно визнач</w:t>
      </w:r>
      <w:r w:rsidR="008A5B3C">
        <w:t>ен</w:t>
      </w:r>
      <w:r w:rsidR="00320F0E">
        <w:t xml:space="preserve">о їхню семантику. Потім </w:t>
      </w:r>
      <w:r w:rsidR="003D5B2F">
        <w:t>з’ясовано</w:t>
      </w:r>
      <w:r w:rsidR="008A5B3C">
        <w:t xml:space="preserve"> наслідки того, що</w:t>
      </w:r>
      <w:r w:rsidR="00320F0E">
        <w:t xml:space="preserve"> клас</w:t>
      </w:r>
      <w:r w:rsidR="008A5B3C">
        <w:t xml:space="preserve">и також є </w:t>
      </w:r>
      <w:r w:rsidR="00320F0E">
        <w:t>об’єкт</w:t>
      </w:r>
      <w:r w:rsidR="008A5B3C">
        <w:t>ами</w:t>
      </w:r>
      <w:r w:rsidR="00320F0E">
        <w:t xml:space="preserve">. </w:t>
      </w:r>
      <w:r w:rsidR="007F703C">
        <w:t>Д</w:t>
      </w:r>
      <w:r w:rsidR="00320F0E">
        <w:t>етальн</w:t>
      </w:r>
      <w:r w:rsidR="007F703C">
        <w:t>іше</w:t>
      </w:r>
      <w:r w:rsidR="00320F0E">
        <w:t xml:space="preserve"> </w:t>
      </w:r>
      <w:r w:rsidR="007F703C">
        <w:t>про них йтиме</w:t>
      </w:r>
      <w:r w:rsidR="003D5B2F">
        <w:t>ться</w:t>
      </w:r>
      <w:r w:rsidR="00320F0E">
        <w:t xml:space="preserve"> в розділі</w:t>
      </w:r>
      <w:r w:rsidR="00166897">
        <w:t xml:space="preserve"> </w:t>
      </w:r>
      <w:r w:rsidR="007F703C">
        <w:t xml:space="preserve">17 </w:t>
      </w:r>
      <w:r w:rsidR="00166897">
        <w:t>«</w:t>
      </w:r>
      <w:r w:rsidR="00320F0E">
        <w:t xml:space="preserve">Класи та </w:t>
      </w:r>
      <w:r w:rsidR="00166897">
        <w:t>м</w:t>
      </w:r>
      <w:r w:rsidR="00320F0E">
        <w:t>етакласи</w:t>
      </w:r>
      <w:r w:rsidR="00166897">
        <w:t>».</w:t>
      </w:r>
    </w:p>
    <w:p w14:paraId="78D796F1" w14:textId="698000F2" w:rsidR="00320F0E" w:rsidRDefault="00C14639" w:rsidP="0034451B">
      <w:pPr>
        <w:pStyle w:val="2"/>
        <w:rPr>
          <w:rFonts w:eastAsia="Times"/>
        </w:rPr>
      </w:pPr>
      <w:r>
        <w:tab/>
      </w:r>
      <w:bookmarkStart w:id="187" w:name="_Toc121067249"/>
      <w:r w:rsidR="00320F0E">
        <w:rPr>
          <w:rFonts w:eastAsia="Times"/>
        </w:rPr>
        <w:t>Правила</w:t>
      </w:r>
      <w:r w:rsidR="006F4E62">
        <w:rPr>
          <w:rFonts w:eastAsia="Times"/>
        </w:rPr>
        <w:t xml:space="preserve"> базової</w:t>
      </w:r>
      <w:r w:rsidR="00320F0E">
        <w:rPr>
          <w:rFonts w:eastAsia="Times"/>
        </w:rPr>
        <w:t xml:space="preserve"> моделі</w:t>
      </w:r>
      <w:bookmarkEnd w:id="187"/>
    </w:p>
    <w:p w14:paraId="01C69503" w14:textId="41D7F7DE" w:rsidR="00320F0E" w:rsidRDefault="00320F0E" w:rsidP="006F4E62">
      <w:r>
        <w:t xml:space="preserve">Об’єктна модель заснована на </w:t>
      </w:r>
      <w:r w:rsidR="006F4E62">
        <w:t>наборі</w:t>
      </w:r>
      <w:r>
        <w:t xml:space="preserve"> простих правил, які </w:t>
      </w:r>
      <w:r w:rsidR="00893B9F">
        <w:t>діють завжди й усюди без жодних винятків</w:t>
      </w:r>
      <w:r>
        <w:t>.</w:t>
      </w:r>
      <w:r w:rsidR="00893B9F">
        <w:t xml:space="preserve"> Ось ці правила.</w:t>
      </w:r>
    </w:p>
    <w:p w14:paraId="3A4F5880" w14:textId="15C746AC" w:rsidR="00320F0E" w:rsidRPr="00C7305C" w:rsidRDefault="00EB5134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>
        <w:t>Кожна сутність є об’єктом.</w:t>
      </w:r>
    </w:p>
    <w:p w14:paraId="1102FA20" w14:textId="7980E246" w:rsidR="00320F0E" w:rsidRPr="00C7305C" w:rsidRDefault="00320F0E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 w:rsidRPr="00C7305C">
        <w:t>Кожен об’єкт є екземпляром якогось класу.</w:t>
      </w:r>
    </w:p>
    <w:p w14:paraId="3A425D04" w14:textId="6EFC3F1C" w:rsidR="00320F0E" w:rsidRPr="00C7305C" w:rsidRDefault="00616A73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>
        <w:t xml:space="preserve">У кожного класу є </w:t>
      </w:r>
      <w:r w:rsidR="00C7305C">
        <w:t>над</w:t>
      </w:r>
      <w:r w:rsidR="00320F0E" w:rsidRPr="00C7305C">
        <w:t>клас.</w:t>
      </w:r>
    </w:p>
    <w:p w14:paraId="1EF72F8F" w14:textId="5371B74C" w:rsidR="00320F0E" w:rsidRPr="00C7305C" w:rsidRDefault="00EB5134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>
        <w:t>У</w:t>
      </w:r>
      <w:r w:rsidR="00320F0E" w:rsidRPr="00C7305C">
        <w:t xml:space="preserve">се відбувається через </w:t>
      </w:r>
      <w:r w:rsidR="00C7305C">
        <w:t>надсилання</w:t>
      </w:r>
      <w:r w:rsidR="00320F0E" w:rsidRPr="00C7305C">
        <w:t xml:space="preserve"> повідомлень.</w:t>
      </w:r>
    </w:p>
    <w:p w14:paraId="0BE830E8" w14:textId="098BEF01" w:rsidR="00320F0E" w:rsidRDefault="00C7305C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>
        <w:t>Алгоритм відшукання</w:t>
      </w:r>
      <w:r w:rsidR="00320F0E" w:rsidRPr="00C7305C">
        <w:t xml:space="preserve"> метод</w:t>
      </w:r>
      <w:r>
        <w:t>у</w:t>
      </w:r>
      <w:r w:rsidR="00320F0E" w:rsidRPr="00C7305C">
        <w:t xml:space="preserve"> </w:t>
      </w:r>
      <w:r>
        <w:t>перебирає ланцюжок наслідування</w:t>
      </w:r>
      <w:r w:rsidR="00320F0E" w:rsidRPr="00C7305C">
        <w:t>.</w:t>
      </w:r>
    </w:p>
    <w:p w14:paraId="47551F57" w14:textId="5FC3E8BD" w:rsidR="00C7305C" w:rsidRPr="00C7305C" w:rsidRDefault="00032EC9" w:rsidP="00032EC9">
      <w:pPr>
        <w:pStyle w:val="a4"/>
        <w:numPr>
          <w:ilvl w:val="0"/>
          <w:numId w:val="27"/>
        </w:numPr>
        <w:ind w:left="1701" w:hanging="1341"/>
        <w:contextualSpacing w:val="0"/>
      </w:pPr>
      <w:r>
        <w:t>Класи також є об’єктами і діють за тими ж правилами.</w:t>
      </w:r>
    </w:p>
    <w:p w14:paraId="65A8F159" w14:textId="75148753" w:rsidR="00320F0E" w:rsidRPr="00C7305C" w:rsidRDefault="00320F0E" w:rsidP="00C7305C">
      <w:r w:rsidRPr="00C7305C">
        <w:t xml:space="preserve">Давайте </w:t>
      </w:r>
      <w:r w:rsidR="00032EC9">
        <w:t>розглянемо</w:t>
      </w:r>
      <w:r w:rsidRPr="00C7305C">
        <w:t xml:space="preserve"> кожне з цих правил детальн</w:t>
      </w:r>
      <w:r w:rsidR="00032EC9">
        <w:t>іше</w:t>
      </w:r>
      <w:r w:rsidRPr="00C7305C">
        <w:t>.</w:t>
      </w:r>
    </w:p>
    <w:p w14:paraId="1D3FBE99" w14:textId="1FB99E61" w:rsidR="00320F0E" w:rsidRDefault="00C14639" w:rsidP="0034451B">
      <w:pPr>
        <w:pStyle w:val="2"/>
        <w:rPr>
          <w:rFonts w:eastAsia="Times"/>
        </w:rPr>
      </w:pPr>
      <w:r>
        <w:tab/>
      </w:r>
      <w:bookmarkStart w:id="188" w:name="_Toc121067250"/>
      <w:r w:rsidR="00320F0E">
        <w:rPr>
          <w:rFonts w:eastAsia="Times"/>
        </w:rPr>
        <w:t>Все є об’єктом</w:t>
      </w:r>
      <w:bookmarkEnd w:id="188"/>
    </w:p>
    <w:p w14:paraId="6E24414F" w14:textId="6EAEE20A" w:rsidR="00320F0E" w:rsidRDefault="00320F0E" w:rsidP="0097426E">
      <w:r>
        <w:t>Мант</w:t>
      </w:r>
      <w:r w:rsidR="0097426E">
        <w:t>р</w:t>
      </w:r>
      <w:r>
        <w:t xml:space="preserve">а </w:t>
      </w:r>
      <w:r w:rsidR="009E16EC">
        <w:t>«</w:t>
      </w:r>
      <w:r w:rsidRPr="009E16EC">
        <w:rPr>
          <w:i/>
          <w:iCs/>
        </w:rPr>
        <w:t>все є об’єктом</w:t>
      </w:r>
      <w:r w:rsidR="009E16EC">
        <w:t>»</w:t>
      </w:r>
      <w:r>
        <w:t xml:space="preserve"> дуже заразна. </w:t>
      </w:r>
      <w:r w:rsidR="009E16EC">
        <w:t>Незадовго п</w:t>
      </w:r>
      <w:r>
        <w:t xml:space="preserve">ісля </w:t>
      </w:r>
      <w:r w:rsidR="009E16EC">
        <w:t>початку</w:t>
      </w:r>
      <w:r>
        <w:t xml:space="preserve"> роботи з </w:t>
      </w:r>
      <w:r w:rsidR="009E16EC">
        <w:rPr>
          <w:lang w:val="en-US"/>
        </w:rPr>
        <w:t>Pharo</w:t>
      </w:r>
      <w:r>
        <w:t xml:space="preserve"> ви здивуєтес</w:t>
      </w:r>
      <w:r w:rsidR="009E16EC">
        <w:t>я</w:t>
      </w:r>
      <w:r>
        <w:t>, як це правило спрощує все, що ви робите.</w:t>
      </w:r>
      <w:r w:rsidR="009E16EC">
        <w:t xml:space="preserve"> </w:t>
      </w:r>
      <w:r>
        <w:t xml:space="preserve">Цілі числа, </w:t>
      </w:r>
      <w:r w:rsidR="009E16EC">
        <w:t>на</w:t>
      </w:r>
      <w:r>
        <w:t>приклад, також справжні об</w:t>
      </w:r>
      <w:r w:rsidR="009E16EC">
        <w:t>’</w:t>
      </w:r>
      <w:r>
        <w:t xml:space="preserve">єкти, тому </w:t>
      </w:r>
      <w:r w:rsidR="009E16EC">
        <w:t xml:space="preserve">їм </w:t>
      </w:r>
      <w:r>
        <w:t xml:space="preserve">можна </w:t>
      </w:r>
      <w:r w:rsidR="009E16EC">
        <w:t>на</w:t>
      </w:r>
      <w:r>
        <w:t>дсилати повідомлення так</w:t>
      </w:r>
      <w:r w:rsidR="009E16EC">
        <w:t xml:space="preserve"> само,</w:t>
      </w:r>
      <w:r>
        <w:t xml:space="preserve"> як </w:t>
      </w:r>
      <w:r w:rsidR="009E16EC">
        <w:t>усім іншим</w:t>
      </w:r>
      <w:r>
        <w:t>.</w:t>
      </w:r>
    </w:p>
    <w:p w14:paraId="54B813C8" w14:textId="63C42FAB" w:rsidR="00BF62B6" w:rsidRPr="00EF5336" w:rsidRDefault="00BF62B6" w:rsidP="0097426E">
      <w:pPr>
        <w:rPr>
          <w:lang w:val="ru-RU"/>
        </w:rPr>
      </w:pPr>
      <w:r>
        <w:t>Розглянемо два приклади.</w:t>
      </w:r>
    </w:p>
    <w:p w14:paraId="7FEA6FA1" w14:textId="0ECDDD18" w:rsidR="00320F0E" w:rsidRPr="00EF5336" w:rsidRDefault="00BF62B6" w:rsidP="00BF62B6">
      <w:pPr>
        <w:pStyle w:val="Example"/>
        <w:rPr>
          <w:rFonts w:eastAsia="Times"/>
          <w:lang w:val="ru-RU"/>
        </w:rPr>
      </w:pPr>
      <w:r w:rsidRPr="00BF62B6">
        <w:rPr>
          <w:rFonts w:eastAsia="Times"/>
          <w:lang w:val="ru-RU"/>
        </w:rPr>
        <w:t>"</w:t>
      </w:r>
      <w:r>
        <w:rPr>
          <w:rFonts w:eastAsia="Times"/>
        </w:rPr>
        <w:t>повідомлення</w:t>
      </w:r>
      <w:r w:rsidR="00320F0E">
        <w:rPr>
          <w:rFonts w:eastAsia="Times"/>
        </w:rPr>
        <w:t xml:space="preserve"> + 4</w:t>
      </w:r>
      <w:r>
        <w:rPr>
          <w:rFonts w:eastAsia="Times"/>
        </w:rPr>
        <w:t>, надіслане</w:t>
      </w:r>
      <w:r w:rsidR="00320F0E">
        <w:rPr>
          <w:rFonts w:eastAsia="Times"/>
        </w:rPr>
        <w:t xml:space="preserve"> до 3, </w:t>
      </w:r>
      <w:r>
        <w:rPr>
          <w:rFonts w:eastAsia="Times"/>
        </w:rPr>
        <w:t>поверне</w:t>
      </w:r>
      <w:r w:rsidR="00320F0E">
        <w:rPr>
          <w:rFonts w:eastAsia="Times"/>
        </w:rPr>
        <w:t xml:space="preserve"> 7</w:t>
      </w:r>
      <w:r w:rsidRPr="00EF5336">
        <w:rPr>
          <w:rFonts w:eastAsia="Times"/>
          <w:lang w:val="ru-RU"/>
        </w:rPr>
        <w:t>"</w:t>
      </w:r>
    </w:p>
    <w:p w14:paraId="5FC95E1C" w14:textId="79E0C2F2" w:rsidR="00320F0E" w:rsidRPr="00BF62B6" w:rsidRDefault="00320F0E" w:rsidP="00BF62B6">
      <w:pPr>
        <w:pStyle w:val="Example"/>
        <w:rPr>
          <w:rFonts w:eastAsia="Times"/>
        </w:rPr>
      </w:pPr>
      <w:r w:rsidRPr="00BF62B6">
        <w:rPr>
          <w:rFonts w:eastAsia="Times"/>
        </w:rPr>
        <w:t>3</w:t>
      </w:r>
      <w:r w:rsidR="00BF62B6" w:rsidRPr="00EF5336">
        <w:rPr>
          <w:rFonts w:eastAsia="Times"/>
          <w:lang w:val="ru-RU"/>
        </w:rPr>
        <w:t xml:space="preserve"> </w:t>
      </w:r>
      <w:r w:rsidRPr="00BF62B6">
        <w:rPr>
          <w:rFonts w:eastAsia="Times"/>
        </w:rPr>
        <w:t>+</w:t>
      </w:r>
      <w:r w:rsidR="00BF62B6" w:rsidRPr="00EF5336">
        <w:rPr>
          <w:rFonts w:eastAsia="Times"/>
          <w:lang w:val="ru-RU"/>
        </w:rPr>
        <w:t xml:space="preserve"> </w:t>
      </w:r>
      <w:r w:rsidRPr="00BF62B6">
        <w:rPr>
          <w:rFonts w:eastAsia="Times"/>
        </w:rPr>
        <w:t>4</w:t>
      </w:r>
    </w:p>
    <w:p w14:paraId="4B2C444B" w14:textId="77777777" w:rsidR="00320F0E" w:rsidRPr="00BF62B6" w:rsidRDefault="00320F0E" w:rsidP="00583E4E">
      <w:pPr>
        <w:pStyle w:val="Example"/>
        <w:spacing w:after="120"/>
        <w:rPr>
          <w:rFonts w:eastAsia="Times"/>
        </w:rPr>
      </w:pPr>
      <w:r w:rsidRPr="00BF62B6">
        <w:rPr>
          <w:rFonts w:eastAsia="Times"/>
        </w:rPr>
        <w:t>&gt;&gt;&gt; 7</w:t>
      </w:r>
    </w:p>
    <w:p w14:paraId="6CAD1F2F" w14:textId="77777777" w:rsidR="00BF62B6" w:rsidRPr="006B26CA" w:rsidRDefault="00BF62B6" w:rsidP="00BF62B6">
      <w:pPr>
        <w:spacing w:after="0"/>
        <w:rPr>
          <w:sz w:val="16"/>
          <w:szCs w:val="14"/>
        </w:rPr>
      </w:pPr>
    </w:p>
    <w:p w14:paraId="76CDF58C" w14:textId="488497AE" w:rsidR="00320F0E" w:rsidRDefault="00320F0E" w:rsidP="00583E4E">
      <w:pPr>
        <w:pStyle w:val="Example"/>
        <w:spacing w:before="120"/>
        <w:rPr>
          <w:rFonts w:eastAsia="Times"/>
        </w:rPr>
      </w:pPr>
      <w:r>
        <w:rPr>
          <w:rFonts w:eastAsia="Times"/>
        </w:rPr>
        <w:t>"</w:t>
      </w:r>
      <w:r w:rsidR="00BF62B6">
        <w:rPr>
          <w:rFonts w:eastAsia="Times"/>
        </w:rPr>
        <w:t>повідомлення</w:t>
      </w:r>
      <w:r>
        <w:rPr>
          <w:rFonts w:eastAsia="Times"/>
        </w:rPr>
        <w:t xml:space="preserve"> </w:t>
      </w:r>
      <w:r w:rsidRPr="00BF62B6">
        <w:rPr>
          <w:rFonts w:eastAsia="Times"/>
          <w:lang w:val="en-US"/>
        </w:rPr>
        <w:t>factorial</w:t>
      </w:r>
      <w:r>
        <w:rPr>
          <w:rFonts w:eastAsia="Times"/>
        </w:rPr>
        <w:t xml:space="preserve">, </w:t>
      </w:r>
      <w:r w:rsidR="00BF62B6">
        <w:rPr>
          <w:rFonts w:eastAsia="Times"/>
        </w:rPr>
        <w:t>надіслане до 20, поверне</w:t>
      </w:r>
      <w:r>
        <w:rPr>
          <w:rFonts w:eastAsia="Times"/>
        </w:rPr>
        <w:t xml:space="preserve"> велике число"</w:t>
      </w:r>
    </w:p>
    <w:p w14:paraId="5651FF35" w14:textId="77777777" w:rsidR="00320F0E" w:rsidRDefault="00320F0E" w:rsidP="00BF62B6">
      <w:pPr>
        <w:pStyle w:val="Example"/>
        <w:rPr>
          <w:rFonts w:eastAsia="Times"/>
        </w:rPr>
      </w:pPr>
      <w:r>
        <w:rPr>
          <w:rFonts w:eastAsia="Times"/>
        </w:rPr>
        <w:t xml:space="preserve">20 </w:t>
      </w:r>
      <w:r w:rsidRPr="00BF62B6">
        <w:rPr>
          <w:rFonts w:eastAsia="Times"/>
          <w:lang w:val="en-US"/>
        </w:rPr>
        <w:t>factorial</w:t>
      </w:r>
      <w:r>
        <w:rPr>
          <w:rFonts w:eastAsia="Times"/>
        </w:rPr>
        <w:t xml:space="preserve"> </w:t>
      </w:r>
    </w:p>
    <w:p w14:paraId="22B87E21" w14:textId="77777777" w:rsidR="00320F0E" w:rsidRDefault="00320F0E" w:rsidP="00BF62B6">
      <w:pPr>
        <w:pStyle w:val="Example"/>
        <w:rPr>
          <w:rFonts w:eastAsia="Times"/>
        </w:rPr>
      </w:pPr>
      <w:r>
        <w:rPr>
          <w:rFonts w:eastAsia="Times"/>
        </w:rPr>
        <w:t>&gt;&gt;&gt; 2432902008176640000</w:t>
      </w:r>
    </w:p>
    <w:p w14:paraId="1ACB84B8" w14:textId="59856983" w:rsidR="00320F0E" w:rsidRDefault="00320F0E" w:rsidP="00BF62B6">
      <w:r>
        <w:t xml:space="preserve">Об’єкт </w:t>
      </w:r>
      <w:r w:rsidRPr="00BF62B6">
        <w:rPr>
          <w:i/>
          <w:iCs/>
        </w:rPr>
        <w:t>7</w:t>
      </w:r>
      <w:r>
        <w:t xml:space="preserve"> </w:t>
      </w:r>
      <w:r w:rsidR="00B45083">
        <w:t>відрізняється від результату обчислення виразу «</w:t>
      </w:r>
      <w:r w:rsidRPr="00B45083">
        <w:rPr>
          <w:i/>
          <w:iCs/>
        </w:rPr>
        <w:t xml:space="preserve">20 </w:t>
      </w:r>
      <w:r w:rsidRPr="00B45083">
        <w:rPr>
          <w:i/>
          <w:iCs/>
          <w:lang w:val="en-US"/>
        </w:rPr>
        <w:t>factorial</w:t>
      </w:r>
      <w:r w:rsidR="00B45083">
        <w:t>»</w:t>
      </w:r>
      <w:r w:rsidR="00CE680B">
        <w:t>:</w:t>
      </w:r>
      <w:r w:rsidR="00B45083">
        <w:t xml:space="preserve"> 7 – екземпляр класу </w:t>
      </w:r>
      <w:proofErr w:type="spellStart"/>
      <w:r w:rsidR="00B45083">
        <w:rPr>
          <w:i/>
          <w:iCs/>
          <w:lang w:val="en-US"/>
        </w:rPr>
        <w:t>SmallInteger</w:t>
      </w:r>
      <w:proofErr w:type="spellEnd"/>
      <w:r w:rsidR="00B45083">
        <w:t xml:space="preserve">, а </w:t>
      </w:r>
      <w:r w:rsidR="00B45083">
        <w:rPr>
          <w:i/>
          <w:iCs/>
        </w:rPr>
        <w:t xml:space="preserve">20 </w:t>
      </w:r>
      <w:r w:rsidR="00B45083">
        <w:rPr>
          <w:i/>
          <w:iCs/>
          <w:lang w:val="en-US"/>
        </w:rPr>
        <w:t>factorial</w:t>
      </w:r>
      <w:r w:rsidR="00B45083" w:rsidRPr="00B45083">
        <w:t xml:space="preserve"> –</w:t>
      </w:r>
      <w:r w:rsidR="00CE680B">
        <w:t xml:space="preserve"> класу</w:t>
      </w:r>
      <w:r w:rsidR="00B45083" w:rsidRPr="00B45083">
        <w:t xml:space="preserve"> </w:t>
      </w:r>
      <w:proofErr w:type="spellStart"/>
      <w:r w:rsidR="00B45083">
        <w:rPr>
          <w:i/>
          <w:iCs/>
          <w:lang w:val="en-US"/>
        </w:rPr>
        <w:t>LargePositiveInteger</w:t>
      </w:r>
      <w:proofErr w:type="spellEnd"/>
      <w:r w:rsidR="00CE680B">
        <w:t>.</w:t>
      </w:r>
      <w:r>
        <w:t xml:space="preserve"> </w:t>
      </w:r>
      <w:r w:rsidR="00CE680B">
        <w:t>А</w:t>
      </w:r>
      <w:r>
        <w:t>ле вони обидва пол</w:t>
      </w:r>
      <w:r w:rsidR="00B45083">
        <w:t>і</w:t>
      </w:r>
      <w:r>
        <w:t>морфн</w:t>
      </w:r>
      <w:r w:rsidR="00B45083">
        <w:t>і</w:t>
      </w:r>
      <w:r>
        <w:t xml:space="preserve"> </w:t>
      </w:r>
      <w:r>
        <w:lastRenderedPageBreak/>
        <w:t>об’єкти</w:t>
      </w:r>
      <w:r w:rsidR="00CE680B">
        <w:t>, бо вміють відповідати на однаковий набір повідомлень</w:t>
      </w:r>
      <w:r w:rsidR="00CB4FD1">
        <w:t>, т</w:t>
      </w:r>
      <w:r w:rsidR="00CE680B">
        <w:t>ому</w:t>
      </w:r>
      <w:r>
        <w:t xml:space="preserve"> н</w:t>
      </w:r>
      <w:r w:rsidR="00CE680B">
        <w:t>іякий</w:t>
      </w:r>
      <w:r>
        <w:t xml:space="preserve"> код</w:t>
      </w:r>
      <w:r w:rsidR="00CE680B">
        <w:t xml:space="preserve">, </w:t>
      </w:r>
      <w:r>
        <w:t>н</w:t>
      </w:r>
      <w:r w:rsidR="00CE680B">
        <w:t>ав</w:t>
      </w:r>
      <w:r>
        <w:t>і</w:t>
      </w:r>
      <w:r w:rsidR="00CE680B">
        <w:t>ть</w:t>
      </w:r>
      <w:r>
        <w:t xml:space="preserve"> реалізація </w:t>
      </w:r>
      <w:r w:rsidRPr="00CE680B">
        <w:rPr>
          <w:i/>
          <w:iCs/>
          <w:lang w:val="en-US"/>
        </w:rPr>
        <w:t>factorial</w:t>
      </w:r>
      <w:r>
        <w:t>, не повинні знати</w:t>
      </w:r>
      <w:r w:rsidR="00CE680B">
        <w:t>, що вони різні</w:t>
      </w:r>
      <w:r>
        <w:t>.</w:t>
      </w:r>
    </w:p>
    <w:p w14:paraId="6E2DBB53" w14:textId="46A4A832" w:rsidR="00B621E0" w:rsidRDefault="00B621E0" w:rsidP="00BF62B6">
      <w:r>
        <w:t>Мабуть один з найбільш знач</w:t>
      </w:r>
      <w:r w:rsidR="003D5B2F">
        <w:t>ущ</w:t>
      </w:r>
      <w:r>
        <w:t xml:space="preserve">их наслідків правила </w:t>
      </w:r>
      <w:r>
        <w:rPr>
          <w:i/>
          <w:iCs/>
        </w:rPr>
        <w:t>все є об’єктом</w:t>
      </w:r>
      <w:r>
        <w:t xml:space="preserve"> – це </w:t>
      </w:r>
      <w:r w:rsidR="00D957E2">
        <w:t>класи також об’єкти! Класи є об’єктами першого класу, не другого, тому мо</w:t>
      </w:r>
      <w:r w:rsidR="00716531">
        <w:t>жна</w:t>
      </w:r>
      <w:r w:rsidR="00D957E2">
        <w:t xml:space="preserve"> надсилати </w:t>
      </w:r>
      <w:r w:rsidR="00716531">
        <w:t xml:space="preserve">їм </w:t>
      </w:r>
      <w:r w:rsidR="00D957E2">
        <w:t xml:space="preserve">повідомлення, </w:t>
      </w:r>
      <w:r w:rsidR="00716531">
        <w:t>інспектувати</w:t>
      </w:r>
      <w:r w:rsidR="00D957E2">
        <w:t xml:space="preserve"> і змінювати</w:t>
      </w:r>
      <w:r w:rsidR="00716531">
        <w:t xml:space="preserve"> їх, як звичайні об’єкти</w:t>
      </w:r>
      <w:r w:rsidR="00D957E2">
        <w:t>.</w:t>
      </w:r>
    </w:p>
    <w:p w14:paraId="648BAFF5" w14:textId="4CF49C9C" w:rsidR="00716531" w:rsidRDefault="00716531" w:rsidP="00BF62B6">
      <w:r>
        <w:t>З погляду надсилання повідомлень нема</w:t>
      </w:r>
      <w:r w:rsidR="003D5B2F">
        <w:t>є</w:t>
      </w:r>
      <w:r>
        <w:t xml:space="preserve"> різниці між екземпляром класу і класом. </w:t>
      </w:r>
      <w:r w:rsidR="003D5B2F">
        <w:t>З прикладу бачимо</w:t>
      </w:r>
      <w:r>
        <w:t xml:space="preserve">, що можна надіслати повідомлення </w:t>
      </w:r>
      <w:r>
        <w:rPr>
          <w:i/>
          <w:iCs/>
          <w:lang w:val="en-US"/>
        </w:rPr>
        <w:t>today</w:t>
      </w:r>
      <w:r>
        <w:t xml:space="preserve"> класові </w:t>
      </w:r>
      <w:r>
        <w:rPr>
          <w:i/>
          <w:iCs/>
          <w:lang w:val="en-US"/>
        </w:rPr>
        <w:t>Date</w:t>
      </w:r>
      <w:r>
        <w:t xml:space="preserve">, щоб отримати </w:t>
      </w:r>
      <w:r w:rsidR="003D5B2F">
        <w:t>від</w:t>
      </w:r>
      <w:r w:rsidR="00210F48">
        <w:t xml:space="preserve"> операційної системи</w:t>
      </w:r>
      <w:r w:rsidR="00210F48" w:rsidRPr="00210F48">
        <w:t xml:space="preserve"> </w:t>
      </w:r>
      <w:r w:rsidR="00210F48">
        <w:t>поточну дату.</w:t>
      </w:r>
    </w:p>
    <w:p w14:paraId="006C29C5" w14:textId="7C988E77" w:rsidR="00210F48" w:rsidRDefault="00210F48" w:rsidP="00210F48">
      <w:pPr>
        <w:pStyle w:val="Example"/>
        <w:rPr>
          <w:lang w:val="en-US"/>
        </w:rPr>
      </w:pPr>
      <w:r w:rsidRPr="00210F48">
        <w:rPr>
          <w:lang w:val="en-US"/>
        </w:rPr>
        <w:t xml:space="preserve">Date today </w:t>
      </w:r>
      <w:proofErr w:type="spellStart"/>
      <w:r w:rsidRPr="00210F48">
        <w:rPr>
          <w:lang w:val="en-US"/>
        </w:rPr>
        <w:t>printString</w:t>
      </w:r>
      <w:proofErr w:type="spellEnd"/>
    </w:p>
    <w:p w14:paraId="039E77A6" w14:textId="76525D2E" w:rsidR="00210F48" w:rsidRPr="00EF5336" w:rsidRDefault="00210F48" w:rsidP="00210F48">
      <w:pPr>
        <w:pStyle w:val="Example"/>
        <w:rPr>
          <w:lang w:val="en-US"/>
        </w:rPr>
      </w:pPr>
      <w:r w:rsidRPr="00EF5336">
        <w:rPr>
          <w:lang w:val="en-US"/>
        </w:rPr>
        <w:t xml:space="preserve">&gt;&gt;&gt; '24 </w:t>
      </w:r>
      <w:r w:rsidRPr="00210F48">
        <w:rPr>
          <w:lang w:val="en-US"/>
        </w:rPr>
        <w:t>July</w:t>
      </w:r>
      <w:r w:rsidRPr="00EF5336">
        <w:rPr>
          <w:lang w:val="en-US"/>
        </w:rPr>
        <w:t xml:space="preserve"> 2022'</w:t>
      </w:r>
    </w:p>
    <w:p w14:paraId="742FC285" w14:textId="700E2E6E" w:rsidR="00210F48" w:rsidRDefault="00210F48" w:rsidP="00BF62B6">
      <w:r>
        <w:t xml:space="preserve">Можна запитати клас про змінні його екземплярів, як у прикладі нижче. Зверніть увагу, що повідомлення </w:t>
      </w:r>
      <w:proofErr w:type="spellStart"/>
      <w:r w:rsidRPr="00210F48">
        <w:rPr>
          <w:i/>
          <w:iCs/>
        </w:rPr>
        <w:t>allInstVarNames</w:t>
      </w:r>
      <w:proofErr w:type="spellEnd"/>
      <w:r>
        <w:t xml:space="preserve"> повертає </w:t>
      </w:r>
      <w:r w:rsidR="00973BD7">
        <w:t>всі змінні екземпляра з успадкованими включно.</w:t>
      </w:r>
    </w:p>
    <w:p w14:paraId="6B18213A" w14:textId="6B6A7A3C" w:rsidR="00973BD7" w:rsidRPr="00973BD7" w:rsidRDefault="00973BD7" w:rsidP="00973BD7">
      <w:pPr>
        <w:pStyle w:val="Example"/>
        <w:rPr>
          <w:lang w:val="en-US"/>
        </w:rPr>
      </w:pPr>
      <w:r w:rsidRPr="00973BD7">
        <w:rPr>
          <w:lang w:val="en-US"/>
        </w:rPr>
        <w:t xml:space="preserve">Date </w:t>
      </w:r>
      <w:proofErr w:type="spellStart"/>
      <w:r w:rsidRPr="00973BD7">
        <w:rPr>
          <w:lang w:val="en-US"/>
        </w:rPr>
        <w:t>allInstVarNames</w:t>
      </w:r>
      <w:proofErr w:type="spellEnd"/>
    </w:p>
    <w:p w14:paraId="6EE03DDD" w14:textId="26F666B3" w:rsidR="00973BD7" w:rsidRPr="00EF5336" w:rsidRDefault="00973BD7" w:rsidP="00973BD7">
      <w:pPr>
        <w:pStyle w:val="Example"/>
        <w:rPr>
          <w:lang w:val="en-US"/>
        </w:rPr>
      </w:pPr>
      <w:r w:rsidRPr="00EF5336">
        <w:rPr>
          <w:lang w:val="en-US"/>
        </w:rPr>
        <w:t>&gt;&gt;&gt; #(#</w:t>
      </w:r>
      <w:r w:rsidRPr="00973BD7">
        <w:rPr>
          <w:lang w:val="en-US"/>
        </w:rPr>
        <w:t>start</w:t>
      </w:r>
      <w:r w:rsidRPr="00EF5336">
        <w:rPr>
          <w:lang w:val="en-US"/>
        </w:rPr>
        <w:t xml:space="preserve"> #</w:t>
      </w:r>
      <w:r w:rsidRPr="00973BD7">
        <w:rPr>
          <w:lang w:val="en-US"/>
        </w:rPr>
        <w:t>duration</w:t>
      </w:r>
      <w:r w:rsidRPr="00EF5336">
        <w:rPr>
          <w:lang w:val="en-US"/>
        </w:rPr>
        <w:t>)</w:t>
      </w:r>
    </w:p>
    <w:p w14:paraId="28BB34D4" w14:textId="6E5DB655" w:rsidR="00973BD7" w:rsidRPr="003D0365" w:rsidRDefault="00973BD7" w:rsidP="00973BD7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Класи – це також об’єкти. З класами взаємодіють так само, як з іншими об’єктами: за допомогою надсилання повідомлень.</w:t>
      </w:r>
    </w:p>
    <w:p w14:paraId="64BF6F33" w14:textId="65ECB1BA" w:rsidR="00320F0E" w:rsidRDefault="00C14639" w:rsidP="0034451B">
      <w:pPr>
        <w:pStyle w:val="2"/>
        <w:rPr>
          <w:rFonts w:eastAsia="Times"/>
        </w:rPr>
      </w:pPr>
      <w:r>
        <w:tab/>
      </w:r>
      <w:bookmarkStart w:id="189" w:name="_Toc121067251"/>
      <w:r w:rsidR="00320F0E">
        <w:rPr>
          <w:rFonts w:eastAsia="Times"/>
        </w:rPr>
        <w:t>Кожен об’єкт є екземпляром класу</w:t>
      </w:r>
      <w:bookmarkEnd w:id="189"/>
    </w:p>
    <w:p w14:paraId="1F19E9A5" w14:textId="4AD57F38" w:rsidR="00320F0E" w:rsidRDefault="00320F0E" w:rsidP="00583E4E">
      <w:r>
        <w:t>Кожен об’єкт має свій клас</w:t>
      </w:r>
      <w:r w:rsidR="007E7FAF">
        <w:t>. М</w:t>
      </w:r>
      <w:r>
        <w:t>ож</w:t>
      </w:r>
      <w:r w:rsidR="007E7FAF">
        <w:t>на легко</w:t>
      </w:r>
      <w:r>
        <w:t xml:space="preserve"> д</w:t>
      </w:r>
      <w:r w:rsidR="007E7FAF">
        <w:t>овідат</w:t>
      </w:r>
      <w:r>
        <w:t xml:space="preserve">ись який, надіславши </w:t>
      </w:r>
      <w:r w:rsidR="007E7FAF">
        <w:t xml:space="preserve">йому </w:t>
      </w:r>
      <w:r>
        <w:t>повідом</w:t>
      </w:r>
      <w:r w:rsidR="007E7FAF">
        <w:softHyphen/>
      </w:r>
      <w:r>
        <w:t xml:space="preserve">лення </w:t>
      </w:r>
      <w:r w:rsidRPr="007E7FAF">
        <w:rPr>
          <w:i/>
          <w:iCs/>
          <w:lang w:val="en-US"/>
        </w:rPr>
        <w:t>class</w:t>
      </w:r>
      <w:r>
        <w:t>.</w:t>
      </w:r>
    </w:p>
    <w:p w14:paraId="6CEC5A40" w14:textId="77777777" w:rsidR="00320F0E" w:rsidRPr="00583E4E" w:rsidRDefault="00320F0E" w:rsidP="00583E4E">
      <w:pPr>
        <w:pStyle w:val="Example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1 class</w:t>
      </w:r>
    </w:p>
    <w:p w14:paraId="424F4422" w14:textId="42C0124E" w:rsidR="00320F0E" w:rsidRPr="00583E4E" w:rsidRDefault="00320F0E" w:rsidP="00583E4E">
      <w:pPr>
        <w:pStyle w:val="Example"/>
        <w:spacing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 xml:space="preserve">&gt;&gt;&gt; </w:t>
      </w:r>
      <w:proofErr w:type="spellStart"/>
      <w:r w:rsidRPr="00583E4E">
        <w:rPr>
          <w:rFonts w:eastAsia="Times"/>
          <w:lang w:val="en-US"/>
        </w:rPr>
        <w:t>SmallInteger</w:t>
      </w:r>
      <w:proofErr w:type="spellEnd"/>
    </w:p>
    <w:p w14:paraId="7F954049" w14:textId="77777777" w:rsidR="00583E4E" w:rsidRPr="006B26CA" w:rsidRDefault="00583E4E" w:rsidP="00583E4E">
      <w:pPr>
        <w:spacing w:after="0"/>
        <w:rPr>
          <w:sz w:val="16"/>
          <w:szCs w:val="14"/>
        </w:rPr>
      </w:pPr>
    </w:p>
    <w:p w14:paraId="6B547EB6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20 factorial class</w:t>
      </w:r>
    </w:p>
    <w:p w14:paraId="238E0C9F" w14:textId="5381F4CE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 xml:space="preserve">&gt;&gt;&gt; </w:t>
      </w:r>
      <w:proofErr w:type="spellStart"/>
      <w:r w:rsidRPr="00583E4E">
        <w:rPr>
          <w:rFonts w:eastAsia="Times"/>
          <w:lang w:val="en-US"/>
        </w:rPr>
        <w:t>LargePositiveInteger</w:t>
      </w:r>
      <w:proofErr w:type="spellEnd"/>
    </w:p>
    <w:p w14:paraId="6A07C235" w14:textId="77777777" w:rsidR="00583E4E" w:rsidRPr="006B26CA" w:rsidRDefault="00583E4E" w:rsidP="00583E4E">
      <w:pPr>
        <w:spacing w:after="0"/>
        <w:rPr>
          <w:sz w:val="16"/>
          <w:szCs w:val="14"/>
        </w:rPr>
      </w:pPr>
    </w:p>
    <w:p w14:paraId="23BF4AB1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 xml:space="preserve">'hello' class </w:t>
      </w:r>
    </w:p>
    <w:p w14:paraId="7CA133E6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 xml:space="preserve">&gt;&gt;&gt; </w:t>
      </w:r>
      <w:proofErr w:type="spellStart"/>
      <w:r w:rsidRPr="00583E4E">
        <w:rPr>
          <w:rFonts w:eastAsia="Times"/>
          <w:lang w:val="en-US"/>
        </w:rPr>
        <w:t>ByteString</w:t>
      </w:r>
      <w:proofErr w:type="spellEnd"/>
    </w:p>
    <w:p w14:paraId="34C87B17" w14:textId="77777777" w:rsidR="00583E4E" w:rsidRPr="006B26CA" w:rsidRDefault="00583E4E" w:rsidP="00583E4E">
      <w:pPr>
        <w:spacing w:after="0"/>
        <w:rPr>
          <w:sz w:val="16"/>
          <w:szCs w:val="14"/>
        </w:rPr>
      </w:pPr>
    </w:p>
    <w:p w14:paraId="72DF77E9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 xml:space="preserve">(4@5) class </w:t>
      </w:r>
    </w:p>
    <w:p w14:paraId="02081FC8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&gt;&gt;&gt; Point</w:t>
      </w:r>
    </w:p>
    <w:p w14:paraId="12B93CEF" w14:textId="77777777" w:rsidR="00583E4E" w:rsidRPr="006B26CA" w:rsidRDefault="00583E4E" w:rsidP="00583E4E">
      <w:pPr>
        <w:spacing w:after="0"/>
        <w:rPr>
          <w:sz w:val="16"/>
          <w:szCs w:val="14"/>
        </w:rPr>
      </w:pPr>
    </w:p>
    <w:p w14:paraId="07D0B7DB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 xml:space="preserve">Object new class </w:t>
      </w:r>
    </w:p>
    <w:p w14:paraId="6D2A0B30" w14:textId="77777777" w:rsidR="00320F0E" w:rsidRPr="00583E4E" w:rsidRDefault="00320F0E" w:rsidP="00583E4E">
      <w:pPr>
        <w:pStyle w:val="Example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&gt;&gt;&gt; Object</w:t>
      </w:r>
    </w:p>
    <w:p w14:paraId="00FC1BB1" w14:textId="08890231" w:rsidR="00320F0E" w:rsidRDefault="00320F0E" w:rsidP="007E7FAF">
      <w:r>
        <w:t xml:space="preserve">Клас визначає </w:t>
      </w:r>
      <w:r w:rsidRPr="007E7FAF">
        <w:rPr>
          <w:i/>
          <w:iCs/>
        </w:rPr>
        <w:t>структуру</w:t>
      </w:r>
      <w:r>
        <w:t xml:space="preserve"> </w:t>
      </w:r>
      <w:r w:rsidR="007E7FAF">
        <w:t>своїх</w:t>
      </w:r>
      <w:r>
        <w:t xml:space="preserve"> екземпляр</w:t>
      </w:r>
      <w:r w:rsidR="007E7FAF">
        <w:t>ів</w:t>
      </w:r>
      <w:r>
        <w:t xml:space="preserve"> </w:t>
      </w:r>
      <w:r w:rsidR="007E7FAF">
        <w:t>оголошенням змінних екземпляра</w:t>
      </w:r>
      <w:r>
        <w:t xml:space="preserve"> </w:t>
      </w:r>
      <w:r w:rsidR="007E7FAF">
        <w:t>та їхню</w:t>
      </w:r>
      <w:r>
        <w:t xml:space="preserve"> пов</w:t>
      </w:r>
      <w:r w:rsidR="007E7FAF">
        <w:t>е</w:t>
      </w:r>
      <w:r>
        <w:t>дінк</w:t>
      </w:r>
      <w:r w:rsidR="007E7FAF">
        <w:t>у</w:t>
      </w:r>
      <w:r>
        <w:t xml:space="preserve"> </w:t>
      </w:r>
      <w:r w:rsidR="007E7FAF">
        <w:t>визначенням</w:t>
      </w:r>
      <w:r>
        <w:t xml:space="preserve"> метод</w:t>
      </w:r>
      <w:r w:rsidR="007E7FAF">
        <w:t>ів</w:t>
      </w:r>
      <w:r>
        <w:t>. Кожен метод має назву, як</w:t>
      </w:r>
      <w:r w:rsidR="007E7FAF">
        <w:t>у</w:t>
      </w:r>
      <w:r>
        <w:t xml:space="preserve"> </w:t>
      </w:r>
      <w:r w:rsidR="007E7FAF">
        <w:t>називають</w:t>
      </w:r>
      <w:r>
        <w:t xml:space="preserve"> </w:t>
      </w:r>
      <w:r w:rsidRPr="007E7FAF">
        <w:rPr>
          <w:i/>
          <w:iCs/>
        </w:rPr>
        <w:t>селектором</w:t>
      </w:r>
      <w:r>
        <w:t>, унікальн</w:t>
      </w:r>
      <w:r w:rsidR="007E7FAF">
        <w:t>у</w:t>
      </w:r>
      <w:r>
        <w:t xml:space="preserve"> в межах класу.</w:t>
      </w:r>
    </w:p>
    <w:p w14:paraId="5672C3F2" w14:textId="4B3D10D4" w:rsidR="00320F0E" w:rsidRDefault="007E152B" w:rsidP="007E7FAF">
      <w:r>
        <w:t>З правил</w:t>
      </w:r>
      <w:r w:rsidR="00320F0E">
        <w:t xml:space="preserve"> </w:t>
      </w:r>
      <w:r w:rsidR="00320F0E" w:rsidRPr="007E152B">
        <w:rPr>
          <w:i/>
          <w:iCs/>
        </w:rPr>
        <w:t>класи є об’єктами</w:t>
      </w:r>
      <w:r w:rsidR="00320F0E">
        <w:t xml:space="preserve"> і </w:t>
      </w:r>
      <w:r w:rsidR="00320F0E" w:rsidRPr="007E152B">
        <w:rPr>
          <w:i/>
          <w:iCs/>
        </w:rPr>
        <w:t>кожен об’єкт є екземпляром якогось класу</w:t>
      </w:r>
      <w:r w:rsidR="00320F0E">
        <w:t xml:space="preserve"> </w:t>
      </w:r>
      <w:r>
        <w:t>випливає</w:t>
      </w:r>
      <w:r w:rsidR="00320F0E">
        <w:t xml:space="preserve">, що клас також </w:t>
      </w:r>
      <w:r w:rsidR="003D5B2F">
        <w:t>має</w:t>
      </w:r>
      <w:r w:rsidR="00320F0E">
        <w:t xml:space="preserve"> бути </w:t>
      </w:r>
      <w:r>
        <w:t>екземпляром</w:t>
      </w:r>
      <w:r w:rsidR="00320F0E">
        <w:t xml:space="preserve"> як</w:t>
      </w:r>
      <w:r>
        <w:t>ого</w:t>
      </w:r>
      <w:r w:rsidR="00320F0E">
        <w:t>сь клас</w:t>
      </w:r>
      <w:r>
        <w:t>у</w:t>
      </w:r>
      <w:r w:rsidR="00320F0E">
        <w:t>. Клас</w:t>
      </w:r>
      <w:r>
        <w:t>,</w:t>
      </w:r>
      <w:r w:rsidR="00320F0E">
        <w:t xml:space="preserve"> екземпляр якого є класом</w:t>
      </w:r>
      <w:r>
        <w:t>,</w:t>
      </w:r>
      <w:r w:rsidR="00320F0E">
        <w:t xml:space="preserve"> називають </w:t>
      </w:r>
      <w:r w:rsidR="00320F0E" w:rsidRPr="007E152B">
        <w:rPr>
          <w:i/>
          <w:iCs/>
        </w:rPr>
        <w:t>метакласом</w:t>
      </w:r>
      <w:r w:rsidR="00320F0E">
        <w:t>.</w:t>
      </w:r>
      <w:r w:rsidR="007E7FAF">
        <w:t xml:space="preserve"> </w:t>
      </w:r>
      <w:r>
        <w:t>Що</w:t>
      </w:r>
      <w:r w:rsidR="00320F0E">
        <w:t>раз</w:t>
      </w:r>
      <w:r>
        <w:t>у</w:t>
      </w:r>
      <w:r w:rsidR="00320F0E">
        <w:t>, коли створю</w:t>
      </w:r>
      <w:r>
        <w:t>ю</w:t>
      </w:r>
      <w:r w:rsidR="00320F0E">
        <w:t>т</w:t>
      </w:r>
      <w:r>
        <w:t>ь</w:t>
      </w:r>
      <w:r w:rsidR="00320F0E">
        <w:t xml:space="preserve"> клас, система автоматично створює метаклас. Метаклас визначає структуру і поведінку класу, який є його екземпляром. </w:t>
      </w:r>
      <w:r w:rsidR="00320F0E">
        <w:lastRenderedPageBreak/>
        <w:t xml:space="preserve">99% часу вам не </w:t>
      </w:r>
      <w:r w:rsidR="00EC79CC">
        <w:t>доведеться</w:t>
      </w:r>
      <w:r w:rsidR="00320F0E">
        <w:t xml:space="preserve"> думати про метакласи, </w:t>
      </w:r>
      <w:r w:rsidR="00EC79CC">
        <w:t>тому</w:t>
      </w:r>
      <w:r w:rsidR="00320F0E">
        <w:t xml:space="preserve"> можете з успіхом їх ігнорувати.</w:t>
      </w:r>
      <w:r w:rsidR="00EC79CC">
        <w:t xml:space="preserve"> Детальніше розглянемо</w:t>
      </w:r>
      <w:r w:rsidR="00320F0E">
        <w:t xml:space="preserve"> метакласи в розділі</w:t>
      </w:r>
      <w:r w:rsidR="00EC79CC">
        <w:t xml:space="preserve"> 17</w:t>
      </w:r>
      <w:r w:rsidR="00320F0E">
        <w:t xml:space="preserve"> </w:t>
      </w:r>
      <w:r w:rsidR="00EC79CC">
        <w:t>«</w:t>
      </w:r>
      <w:r w:rsidR="00320F0E">
        <w:t xml:space="preserve">Класи і </w:t>
      </w:r>
      <w:r w:rsidR="00EC79CC">
        <w:t>м</w:t>
      </w:r>
      <w:r w:rsidR="00320F0E">
        <w:t>етакласи</w:t>
      </w:r>
      <w:r w:rsidR="00EC79CC">
        <w:t>»</w:t>
      </w:r>
      <w:r w:rsidR="00320F0E">
        <w:t>.</w:t>
      </w:r>
    </w:p>
    <w:p w14:paraId="0BD40CCF" w14:textId="204D0579" w:rsidR="00320F0E" w:rsidRDefault="00C14639" w:rsidP="0034451B">
      <w:pPr>
        <w:pStyle w:val="2"/>
        <w:rPr>
          <w:rFonts w:eastAsia="Times"/>
        </w:rPr>
      </w:pPr>
      <w:r>
        <w:tab/>
      </w:r>
      <w:bookmarkStart w:id="190" w:name="_Toc121067252"/>
      <w:r w:rsidR="00320F0E">
        <w:rPr>
          <w:rFonts w:eastAsia="Times"/>
        </w:rPr>
        <w:t xml:space="preserve">Структура </w:t>
      </w:r>
      <w:r w:rsidR="0060141D">
        <w:rPr>
          <w:rFonts w:eastAsia="Times"/>
        </w:rPr>
        <w:t>та</w:t>
      </w:r>
      <w:r w:rsidR="0097426E">
        <w:rPr>
          <w:rFonts w:eastAsia="Times"/>
        </w:rPr>
        <w:t xml:space="preserve"> поведінка </w:t>
      </w:r>
      <w:r w:rsidR="00320F0E">
        <w:rPr>
          <w:rFonts w:eastAsia="Times"/>
        </w:rPr>
        <w:t>екземпляр</w:t>
      </w:r>
      <w:r w:rsidR="0060141D">
        <w:rPr>
          <w:rFonts w:eastAsia="Times"/>
        </w:rPr>
        <w:t>а</w:t>
      </w:r>
      <w:bookmarkEnd w:id="190"/>
    </w:p>
    <w:p w14:paraId="60FC1845" w14:textId="1AA2623D" w:rsidR="00320F0E" w:rsidRDefault="003D5B2F" w:rsidP="00EC79CC">
      <w:r>
        <w:t>Розглянемо</w:t>
      </w:r>
      <w:r w:rsidR="00320F0E">
        <w:t xml:space="preserve"> коротко</w:t>
      </w:r>
      <w:r w:rsidR="00EC79CC">
        <w:t>, як</w:t>
      </w:r>
      <w:r w:rsidR="00320F0E">
        <w:t xml:space="preserve"> </w:t>
      </w:r>
      <w:r w:rsidR="00EC79CC">
        <w:t>визначити</w:t>
      </w:r>
      <w:r w:rsidR="00320F0E">
        <w:t xml:space="preserve"> структуру </w:t>
      </w:r>
      <w:r>
        <w:t>та</w:t>
      </w:r>
      <w:r w:rsidR="00320F0E">
        <w:t xml:space="preserve"> поведінку екземплярів класу.</w:t>
      </w:r>
    </w:p>
    <w:p w14:paraId="423BFC50" w14:textId="0ECAB514" w:rsidR="00320F0E" w:rsidRDefault="00EC79CC" w:rsidP="00EC79CC">
      <w:pPr>
        <w:pStyle w:val="3"/>
        <w:rPr>
          <w:rFonts w:eastAsia="Times"/>
        </w:rPr>
      </w:pPr>
      <w:r>
        <w:rPr>
          <w:rFonts w:eastAsia="Times"/>
        </w:rPr>
        <w:t>Змінні</w:t>
      </w:r>
      <w:r w:rsidR="00320F0E">
        <w:rPr>
          <w:rFonts w:eastAsia="Times"/>
        </w:rPr>
        <w:t xml:space="preserve"> </w:t>
      </w:r>
      <w:r>
        <w:rPr>
          <w:rFonts w:eastAsia="Times"/>
        </w:rPr>
        <w:t>екземпляр</w:t>
      </w:r>
      <w:r w:rsidR="003D5B2F">
        <w:rPr>
          <w:rFonts w:eastAsia="Times"/>
        </w:rPr>
        <w:t>а</w:t>
      </w:r>
    </w:p>
    <w:p w14:paraId="02F8969F" w14:textId="5C4C1F64" w:rsidR="00EC79CC" w:rsidRPr="0075076D" w:rsidRDefault="00CB38E2" w:rsidP="00EC79CC">
      <w:r>
        <w:t>До змінної екземпляр</w:t>
      </w:r>
      <w:r w:rsidR="003D5B2F">
        <w:t>а</w:t>
      </w:r>
      <w:r>
        <w:t xml:space="preserve"> можна звернутися за іменем у будь-якому методі екземпляр</w:t>
      </w:r>
      <w:r w:rsidR="003D5B2F">
        <w:t>а</w:t>
      </w:r>
      <w:r>
        <w:t xml:space="preserve"> в межах класу, в якому вона оголошена, а також в методах екземпляр</w:t>
      </w:r>
      <w:r w:rsidR="00685913">
        <w:t>а</w:t>
      </w:r>
      <w:r>
        <w:t xml:space="preserve"> підкласів. Це озна</w:t>
      </w:r>
      <w:r>
        <w:softHyphen/>
        <w:t>чає, що змінні екземпляр</w:t>
      </w:r>
      <w:r w:rsidR="00685913">
        <w:t>а</w:t>
      </w:r>
      <w:r>
        <w:t xml:space="preserve"> </w:t>
      </w:r>
      <w:r>
        <w:rPr>
          <w:lang w:val="en-US"/>
        </w:rPr>
        <w:t>Pharo</w:t>
      </w:r>
      <w:r>
        <w:t xml:space="preserve"> подібні на </w:t>
      </w:r>
      <w:r>
        <w:rPr>
          <w:i/>
          <w:iCs/>
        </w:rPr>
        <w:t>захищені</w:t>
      </w:r>
      <w:r>
        <w:t xml:space="preserve"> (</w:t>
      </w:r>
      <w:r>
        <w:rPr>
          <w:lang w:val="en-US"/>
        </w:rPr>
        <w:t>protected</w:t>
      </w:r>
      <w:r w:rsidRPr="00CB38E2">
        <w:t>)</w:t>
      </w:r>
      <w:r>
        <w:t xml:space="preserve"> змінні класів С++ і </w:t>
      </w:r>
      <w:r>
        <w:rPr>
          <w:lang w:val="en-US"/>
        </w:rPr>
        <w:t>Java</w:t>
      </w:r>
      <w:r>
        <w:t>. Проте ми вважатимемо, що змінні екземпляра приватні</w:t>
      </w:r>
      <w:r w:rsidR="0075076D">
        <w:t xml:space="preserve">, бо пряме звертання до змінної з методу підкласу вважається у </w:t>
      </w:r>
      <w:r w:rsidR="0075076D">
        <w:rPr>
          <w:lang w:val="en-US"/>
        </w:rPr>
        <w:t>Pharo</w:t>
      </w:r>
      <w:r w:rsidR="0075076D">
        <w:t xml:space="preserve"> поганим стилем програмування.</w:t>
      </w:r>
    </w:p>
    <w:p w14:paraId="4DACD38B" w14:textId="08FCE07D" w:rsidR="00EC79CC" w:rsidRPr="00EC79CC" w:rsidRDefault="00EC79CC" w:rsidP="00EC79CC">
      <w:pPr>
        <w:pStyle w:val="3"/>
      </w:pPr>
      <w:r>
        <w:t>Інкапсуляція</w:t>
      </w:r>
      <w:r w:rsidR="005E28F9">
        <w:t>,</w:t>
      </w:r>
      <w:r>
        <w:t xml:space="preserve"> заснована на екземплярі</w:t>
      </w:r>
    </w:p>
    <w:p w14:paraId="7026D4B6" w14:textId="2B639E5B" w:rsidR="00320F0E" w:rsidRDefault="00320F0E" w:rsidP="0075076D">
      <w:r>
        <w:t>Поля екземпляр</w:t>
      </w:r>
      <w:r w:rsidR="00685913">
        <w:t>а</w:t>
      </w:r>
      <w:r>
        <w:t xml:space="preserve"> в </w:t>
      </w:r>
      <w:r w:rsidR="0075076D">
        <w:rPr>
          <w:lang w:val="en-US"/>
        </w:rPr>
        <w:t>Pharo</w:t>
      </w:r>
      <w:r>
        <w:t xml:space="preserve"> приватн</w:t>
      </w:r>
      <w:r w:rsidR="0075076D">
        <w:t>і</w:t>
      </w:r>
      <w:r>
        <w:t xml:space="preserve"> для </w:t>
      </w:r>
      <w:r w:rsidRPr="0075076D">
        <w:rPr>
          <w:i/>
          <w:iCs/>
        </w:rPr>
        <w:t>екземпляр</w:t>
      </w:r>
      <w:r w:rsidR="00685913">
        <w:rPr>
          <w:i/>
          <w:iCs/>
        </w:rPr>
        <w:t>а</w:t>
      </w:r>
      <w:r>
        <w:t xml:space="preserve">. Це </w:t>
      </w:r>
      <w:r w:rsidR="0075076D">
        <w:t xml:space="preserve">відрізняє </w:t>
      </w:r>
      <w:r w:rsidR="0075076D">
        <w:rPr>
          <w:lang w:val="en-US"/>
        </w:rPr>
        <w:t>Pharo</w:t>
      </w:r>
      <w:r>
        <w:t xml:space="preserve"> від </w:t>
      </w:r>
      <w:proofErr w:type="spellStart"/>
      <w:r>
        <w:t>Java</w:t>
      </w:r>
      <w:proofErr w:type="spellEnd"/>
      <w:r>
        <w:t xml:space="preserve"> і C++, </w:t>
      </w:r>
      <w:r w:rsidR="0075076D">
        <w:t xml:space="preserve">у </w:t>
      </w:r>
      <w:r>
        <w:t>яки</w:t>
      </w:r>
      <w:r w:rsidR="0075076D">
        <w:t>х</w:t>
      </w:r>
      <w:r>
        <w:t xml:space="preserve"> дозвол</w:t>
      </w:r>
      <w:r w:rsidR="00F95DB9">
        <w:t>ено</w:t>
      </w:r>
      <w:r>
        <w:t xml:space="preserve"> </w:t>
      </w:r>
      <w:r w:rsidR="0075076D">
        <w:t>доступ до змінних екземпляра (</w:t>
      </w:r>
      <w:r w:rsidR="00F95DB9">
        <w:t xml:space="preserve">які ще називають </w:t>
      </w:r>
      <w:r w:rsidRPr="00F95DB9">
        <w:rPr>
          <w:i/>
          <w:iCs/>
        </w:rPr>
        <w:t>поля</w:t>
      </w:r>
      <w:r w:rsidR="00F95DB9">
        <w:rPr>
          <w:i/>
          <w:iCs/>
        </w:rPr>
        <w:t>ми</w:t>
      </w:r>
      <w:r>
        <w:t xml:space="preserve"> </w:t>
      </w:r>
      <w:r w:rsidR="00F95DB9">
        <w:t xml:space="preserve">або </w:t>
      </w:r>
      <w:r w:rsidR="00F95DB9">
        <w:rPr>
          <w:i/>
          <w:iCs/>
        </w:rPr>
        <w:t>змінними-членами</w:t>
      </w:r>
      <w:r w:rsidR="00F95DB9">
        <w:t xml:space="preserve">) </w:t>
      </w:r>
      <w:r>
        <w:t>будь</w:t>
      </w:r>
      <w:r w:rsidR="00F95DB9">
        <w:t>-</w:t>
      </w:r>
      <w:r>
        <w:t>яко</w:t>
      </w:r>
      <w:r w:rsidR="00F95DB9">
        <w:t>му</w:t>
      </w:r>
      <w:r>
        <w:t xml:space="preserve"> інш</w:t>
      </w:r>
      <w:r w:rsidR="00F95DB9">
        <w:t>ому</w:t>
      </w:r>
      <w:r>
        <w:t xml:space="preserve"> </w:t>
      </w:r>
      <w:r w:rsidR="00F95DB9">
        <w:t>об’єкту</w:t>
      </w:r>
      <w:r>
        <w:t xml:space="preserve">, який просто виявився </w:t>
      </w:r>
      <w:r w:rsidR="00F95DB9">
        <w:t>екземпляром</w:t>
      </w:r>
      <w:r>
        <w:t xml:space="preserve"> </w:t>
      </w:r>
      <w:r w:rsidR="00F95DB9">
        <w:t xml:space="preserve">того </w:t>
      </w:r>
      <w:r>
        <w:t xml:space="preserve">самого </w:t>
      </w:r>
      <w:r w:rsidR="00F95DB9">
        <w:t>класу</w:t>
      </w:r>
      <w:r>
        <w:t>.</w:t>
      </w:r>
      <w:r w:rsidR="00F95DB9">
        <w:t xml:space="preserve"> </w:t>
      </w:r>
      <w:r>
        <w:t>М</w:t>
      </w:r>
      <w:r w:rsidR="00F95DB9">
        <w:t>ожна сказати</w:t>
      </w:r>
      <w:r>
        <w:t xml:space="preserve">, що </w:t>
      </w:r>
      <w:r w:rsidR="00F95DB9">
        <w:t>межами</w:t>
      </w:r>
      <w:r>
        <w:t xml:space="preserve"> інкапсуляції об’єктів </w:t>
      </w:r>
      <w:r w:rsidR="00F95DB9">
        <w:t>у</w:t>
      </w:r>
      <w:r>
        <w:t xml:space="preserve"> </w:t>
      </w:r>
      <w:r w:rsidR="00F95DB9">
        <w:rPr>
          <w:lang w:val="en-US"/>
        </w:rPr>
        <w:t>Java</w:t>
      </w:r>
      <w:r w:rsidR="00F95DB9">
        <w:t xml:space="preserve"> </w:t>
      </w:r>
      <w:r>
        <w:t xml:space="preserve">і C++ є клас, </w:t>
      </w:r>
      <w:r w:rsidR="00F95DB9">
        <w:t>а</w:t>
      </w:r>
      <w:r>
        <w:t xml:space="preserve"> в </w:t>
      </w:r>
      <w:r w:rsidR="00F95DB9">
        <w:rPr>
          <w:lang w:val="en-US"/>
        </w:rPr>
        <w:t>Pharo</w:t>
      </w:r>
      <w:r>
        <w:t xml:space="preserve"> </w:t>
      </w:r>
      <w:r w:rsidR="00F95DB9" w:rsidRPr="00F95DB9">
        <w:t>–</w:t>
      </w:r>
      <w:r>
        <w:t xml:space="preserve"> екземпляр.</w:t>
      </w:r>
    </w:p>
    <w:p w14:paraId="53ACB0BF" w14:textId="766BAFD1" w:rsidR="00320F0E" w:rsidRDefault="00EF5336" w:rsidP="00EF5336">
      <w:r w:rsidRPr="00EF5336">
        <w:t>У Pharo два екземпляри одного класу не можуть отримати доступ до змінних екземпля</w:t>
      </w:r>
      <w:r>
        <w:softHyphen/>
      </w:r>
      <w:r w:rsidRPr="00EF5336">
        <w:t>рів один одного, якщо клас не визначає методи доступу</w:t>
      </w:r>
      <w:r w:rsidR="00320F0E">
        <w:t>.</w:t>
      </w:r>
      <w:r w:rsidRPr="00EF5336">
        <w:rPr>
          <w:lang w:val="ru-RU"/>
        </w:rPr>
        <w:t xml:space="preserve"> </w:t>
      </w:r>
      <w:r>
        <w:t>Мова не має</w:t>
      </w:r>
      <w:r w:rsidR="00320F0E">
        <w:t xml:space="preserve"> такого синтаксису, який</w:t>
      </w:r>
      <w:r>
        <w:t xml:space="preserve"> би</w:t>
      </w:r>
      <w:r w:rsidR="00320F0E">
        <w:t xml:space="preserve"> </w:t>
      </w:r>
      <w:r w:rsidR="00685913">
        <w:t>надавав</w:t>
      </w:r>
      <w:r w:rsidR="00320F0E">
        <w:t xml:space="preserve"> прямий доступ до полів екземпляр</w:t>
      </w:r>
      <w:r w:rsidR="00685913">
        <w:t>а</w:t>
      </w:r>
      <w:r w:rsidR="00320F0E">
        <w:t xml:space="preserve"> будь-якого об’єкт</w:t>
      </w:r>
      <w:r w:rsidR="00685913">
        <w:t>а</w:t>
      </w:r>
      <w:r w:rsidR="00320F0E">
        <w:t>.</w:t>
      </w:r>
      <w:r w:rsidRPr="00EF5336">
        <w:rPr>
          <w:lang w:val="ru-RU"/>
        </w:rPr>
        <w:t xml:space="preserve"> </w:t>
      </w:r>
      <w:r w:rsidR="00320F0E">
        <w:t>Насправді, існує механізм, який назива</w:t>
      </w:r>
      <w:r>
        <w:t>ю</w:t>
      </w:r>
      <w:r w:rsidR="00320F0E">
        <w:t xml:space="preserve">ть </w:t>
      </w:r>
      <w:r>
        <w:t>р</w:t>
      </w:r>
      <w:r w:rsidR="00320F0E">
        <w:t>ефлексі</w:t>
      </w:r>
      <w:r>
        <w:t>єю</w:t>
      </w:r>
      <w:r w:rsidR="00320F0E">
        <w:t xml:space="preserve">, що дає </w:t>
      </w:r>
      <w:r w:rsidR="00685913">
        <w:t>з</w:t>
      </w:r>
      <w:r w:rsidR="00320F0E">
        <w:t>мо</w:t>
      </w:r>
      <w:r w:rsidR="00685913">
        <w:t>гу</w:t>
      </w:r>
      <w:r w:rsidR="00320F0E">
        <w:t xml:space="preserve"> запитати інший об’єкт про значення його </w:t>
      </w:r>
      <w:r>
        <w:t>змінних. Рефлексія є основою</w:t>
      </w:r>
      <w:r w:rsidR="00320F0E">
        <w:t xml:space="preserve"> </w:t>
      </w:r>
      <w:proofErr w:type="spellStart"/>
      <w:r w:rsidR="00320F0E">
        <w:t>метапрограмування</w:t>
      </w:r>
      <w:proofErr w:type="spellEnd"/>
      <w:r>
        <w:t>,</w:t>
      </w:r>
      <w:r w:rsidR="00320F0E">
        <w:t xml:space="preserve"> призначен</w:t>
      </w:r>
      <w:r>
        <w:t>ого</w:t>
      </w:r>
      <w:r w:rsidR="00320F0E">
        <w:t xml:space="preserve"> для написання інструментів</w:t>
      </w:r>
      <w:r>
        <w:t xml:space="preserve"> програмування</w:t>
      </w:r>
      <w:r w:rsidR="00041DEF">
        <w:t xml:space="preserve"> таких, наприклад</w:t>
      </w:r>
      <w:r w:rsidR="00320F0E">
        <w:t>, як інспектор об’єктів</w:t>
      </w:r>
      <w:r>
        <w:t>.</w:t>
      </w:r>
    </w:p>
    <w:p w14:paraId="14E6E230" w14:textId="5A20D769" w:rsidR="00EF5336" w:rsidRDefault="00EF5336" w:rsidP="00EF5336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</w:t>
        </w:r>
      </w:fldSimple>
      <w:r w:rsidR="00041DEF">
        <w:rPr>
          <w:noProof/>
        </w:rPr>
        <w:t>. Обчислення відстані між двома точками</w:t>
      </w:r>
    </w:p>
    <w:p w14:paraId="54DEFB2E" w14:textId="44E47021" w:rsidR="00EF5336" w:rsidRPr="00991852" w:rsidRDefault="00EF5336" w:rsidP="00627CF6">
      <w:pPr>
        <w:pStyle w:val="Example"/>
        <w:ind w:firstLine="426"/>
        <w:rPr>
          <w:rFonts w:eastAsia="Times"/>
          <w:lang w:eastAsia="en-US"/>
        </w:rPr>
      </w:pPr>
      <w:r w:rsidRPr="00627CF6">
        <w:rPr>
          <w:rFonts w:eastAsia="Times"/>
          <w:lang w:val="en-US" w:eastAsia="en-US"/>
        </w:rPr>
        <w:t>Point</w:t>
      </w:r>
      <w:r w:rsidRPr="00991852">
        <w:rPr>
          <w:rFonts w:eastAsia="Times"/>
          <w:lang w:eastAsia="en-US"/>
        </w:rPr>
        <w:t xml:space="preserve"> &gt;&gt; </w:t>
      </w:r>
      <w:proofErr w:type="spellStart"/>
      <w:r w:rsidR="00627CF6">
        <w:t>distanceTo</w:t>
      </w:r>
      <w:proofErr w:type="spellEnd"/>
      <w:r w:rsidRPr="00991852">
        <w:rPr>
          <w:rFonts w:eastAsia="Times"/>
          <w:lang w:eastAsia="en-US"/>
        </w:rPr>
        <w:t xml:space="preserve">: </w:t>
      </w:r>
      <w:proofErr w:type="spellStart"/>
      <w:r w:rsidRPr="00627CF6">
        <w:rPr>
          <w:rFonts w:eastAsia="Times"/>
          <w:lang w:val="en-US" w:eastAsia="en-US"/>
        </w:rPr>
        <w:t>aPoint</w:t>
      </w:r>
      <w:proofErr w:type="spellEnd"/>
    </w:p>
    <w:p w14:paraId="0956E490" w14:textId="073BE326" w:rsidR="00EF5336" w:rsidRDefault="00EF5336" w:rsidP="00EF533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 xml:space="preserve">"Поверне відстань між </w:t>
      </w:r>
      <w:proofErr w:type="spellStart"/>
      <w:r w:rsidRPr="00EF5336">
        <w:rPr>
          <w:rFonts w:eastAsia="Times"/>
          <w:lang w:eastAsia="en-US"/>
        </w:rPr>
        <w:t>aPoint</w:t>
      </w:r>
      <w:proofErr w:type="spellEnd"/>
      <w:r w:rsidRPr="00EF5336">
        <w:rPr>
          <w:rFonts w:eastAsia="Times"/>
          <w:lang w:eastAsia="en-US"/>
        </w:rPr>
        <w:t xml:space="preserve"> і отримувачем."</w:t>
      </w:r>
    </w:p>
    <w:p w14:paraId="1F85E067" w14:textId="77777777" w:rsidR="00627CF6" w:rsidRPr="00EF5336" w:rsidRDefault="00627CF6" w:rsidP="00EF5336">
      <w:pPr>
        <w:pStyle w:val="Example"/>
        <w:rPr>
          <w:rFonts w:eastAsia="Times"/>
          <w:lang w:eastAsia="en-US"/>
        </w:rPr>
      </w:pPr>
    </w:p>
    <w:p w14:paraId="6D1426FE" w14:textId="77777777" w:rsidR="00627CF6" w:rsidRDefault="00EF5336" w:rsidP="00EF533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 xml:space="preserve">| dx </w:t>
      </w:r>
      <w:proofErr w:type="spellStart"/>
      <w:r w:rsidRPr="00EF5336">
        <w:rPr>
          <w:rFonts w:eastAsia="Times"/>
          <w:lang w:eastAsia="en-US"/>
        </w:rPr>
        <w:t>dy</w:t>
      </w:r>
      <w:proofErr w:type="spellEnd"/>
      <w:r w:rsidRPr="00EF5336">
        <w:rPr>
          <w:rFonts w:eastAsia="Times"/>
          <w:lang w:eastAsia="en-US"/>
        </w:rPr>
        <w:t xml:space="preserve"> |</w:t>
      </w:r>
    </w:p>
    <w:p w14:paraId="1A69CD87" w14:textId="77777777" w:rsidR="00627CF6" w:rsidRDefault="00EF5336" w:rsidP="00EF533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 xml:space="preserve">dx := </w:t>
      </w:r>
      <w:proofErr w:type="spellStart"/>
      <w:r w:rsidRPr="00EF5336">
        <w:rPr>
          <w:rFonts w:eastAsia="Times"/>
          <w:lang w:eastAsia="en-US"/>
        </w:rPr>
        <w:t>aPoint</w:t>
      </w:r>
      <w:proofErr w:type="spellEnd"/>
      <w:r w:rsidRPr="00EF5336">
        <w:rPr>
          <w:rFonts w:eastAsia="Times"/>
          <w:lang w:eastAsia="en-US"/>
        </w:rPr>
        <w:t xml:space="preserve"> x - x.</w:t>
      </w:r>
    </w:p>
    <w:p w14:paraId="24A786B4" w14:textId="725DFAC2" w:rsidR="00EF5336" w:rsidRPr="00EF5336" w:rsidRDefault="00EF5336" w:rsidP="00EF5336">
      <w:pPr>
        <w:pStyle w:val="Example"/>
        <w:rPr>
          <w:rFonts w:eastAsia="Times"/>
          <w:lang w:eastAsia="en-US"/>
        </w:rPr>
      </w:pPr>
      <w:proofErr w:type="spellStart"/>
      <w:r w:rsidRPr="00EF5336">
        <w:rPr>
          <w:rFonts w:eastAsia="Times"/>
          <w:lang w:eastAsia="en-US"/>
        </w:rPr>
        <w:t>dy</w:t>
      </w:r>
      <w:proofErr w:type="spellEnd"/>
      <w:r w:rsidRPr="00EF5336">
        <w:rPr>
          <w:rFonts w:eastAsia="Times"/>
          <w:lang w:eastAsia="en-US"/>
        </w:rPr>
        <w:t xml:space="preserve"> := </w:t>
      </w:r>
      <w:proofErr w:type="spellStart"/>
      <w:r w:rsidRPr="00EF5336">
        <w:rPr>
          <w:rFonts w:eastAsia="Times"/>
          <w:lang w:eastAsia="en-US"/>
        </w:rPr>
        <w:t>aPoint</w:t>
      </w:r>
      <w:proofErr w:type="spellEnd"/>
      <w:r w:rsidRPr="00EF5336">
        <w:rPr>
          <w:rFonts w:eastAsia="Times"/>
          <w:lang w:eastAsia="en-US"/>
        </w:rPr>
        <w:t xml:space="preserve"> y - y</w:t>
      </w:r>
    </w:p>
    <w:p w14:paraId="49E76F06" w14:textId="77777777" w:rsidR="00EF5336" w:rsidRPr="00EF5336" w:rsidRDefault="00EF5336" w:rsidP="00EF533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>^ ((dx * dx) + (</w:t>
      </w:r>
      <w:proofErr w:type="spellStart"/>
      <w:r w:rsidRPr="00EF5336">
        <w:rPr>
          <w:rFonts w:eastAsia="Times"/>
          <w:lang w:eastAsia="en-US"/>
        </w:rPr>
        <w:t>dy</w:t>
      </w:r>
      <w:proofErr w:type="spellEnd"/>
      <w:r w:rsidRPr="00EF5336">
        <w:rPr>
          <w:rFonts w:eastAsia="Times"/>
          <w:lang w:eastAsia="en-US"/>
        </w:rPr>
        <w:t xml:space="preserve"> * </w:t>
      </w:r>
      <w:proofErr w:type="spellStart"/>
      <w:r w:rsidRPr="00EF5336">
        <w:rPr>
          <w:rFonts w:eastAsia="Times"/>
          <w:lang w:eastAsia="en-US"/>
        </w:rPr>
        <w:t>dy</w:t>
      </w:r>
      <w:proofErr w:type="spellEnd"/>
      <w:r w:rsidRPr="00EF5336">
        <w:rPr>
          <w:rFonts w:eastAsia="Times"/>
          <w:lang w:eastAsia="en-US"/>
        </w:rPr>
        <w:t xml:space="preserve">)) </w:t>
      </w:r>
      <w:proofErr w:type="spellStart"/>
      <w:r w:rsidRPr="00EF5336">
        <w:rPr>
          <w:rFonts w:eastAsia="Times"/>
          <w:lang w:eastAsia="en-US"/>
        </w:rPr>
        <w:t>sqrt</w:t>
      </w:r>
      <w:proofErr w:type="spellEnd"/>
    </w:p>
    <w:p w14:paraId="55E223B9" w14:textId="09F744F1" w:rsidR="00320F0E" w:rsidRDefault="00320F0E" w:rsidP="00F95DB9">
      <w:pPr>
        <w:pStyle w:val="3"/>
        <w:rPr>
          <w:rFonts w:eastAsia="Times"/>
        </w:rPr>
      </w:pPr>
      <w:r>
        <w:rPr>
          <w:rFonts w:eastAsia="Times"/>
        </w:rPr>
        <w:t>Приклад інкапсуляції екземпляра</w:t>
      </w:r>
    </w:p>
    <w:p w14:paraId="5F815356" w14:textId="77A4B103" w:rsidR="00320F0E" w:rsidRDefault="00320F0E" w:rsidP="00627CF6">
      <w:r>
        <w:t xml:space="preserve">Метод </w:t>
      </w:r>
      <w:proofErr w:type="spellStart"/>
      <w:r w:rsidR="00627CF6" w:rsidRPr="00627CF6">
        <w:rPr>
          <w:i/>
          <w:iCs/>
        </w:rPr>
        <w:t>distanceTo</w:t>
      </w:r>
      <w:proofErr w:type="spellEnd"/>
      <w:r>
        <w:t xml:space="preserve">: </w:t>
      </w:r>
      <w:r w:rsidR="00627CF6">
        <w:t xml:space="preserve">класу </w:t>
      </w:r>
      <w:r w:rsidR="00627CF6">
        <w:rPr>
          <w:i/>
          <w:iCs/>
          <w:lang w:val="en-US"/>
        </w:rPr>
        <w:t>Point</w:t>
      </w:r>
      <w:r w:rsidR="00627CF6">
        <w:t xml:space="preserve"> </w:t>
      </w:r>
      <w:r>
        <w:t xml:space="preserve">обчислює </w:t>
      </w:r>
      <w:r w:rsidR="00627CF6">
        <w:t>відстань</w:t>
      </w:r>
      <w:r>
        <w:t xml:space="preserve"> між </w:t>
      </w:r>
      <w:r w:rsidR="00627CF6">
        <w:t>отримувачем</w:t>
      </w:r>
      <w:r>
        <w:t xml:space="preserve"> </w:t>
      </w:r>
      <w:r w:rsidR="00627CF6">
        <w:t>й</w:t>
      </w:r>
      <w:r>
        <w:t xml:space="preserve"> іншою точкою</w:t>
      </w:r>
      <w:r w:rsidR="00132257">
        <w:t xml:space="preserve"> (див. лістинг 10.1)</w:t>
      </w:r>
      <w:r>
        <w:t xml:space="preserve">. </w:t>
      </w:r>
      <w:r w:rsidR="00627CF6">
        <w:t xml:space="preserve">До змінних </w:t>
      </w:r>
      <w:r w:rsidR="00627CF6">
        <w:rPr>
          <w:i/>
          <w:iCs/>
        </w:rPr>
        <w:t>х</w:t>
      </w:r>
      <w:r w:rsidR="00627CF6">
        <w:t xml:space="preserve"> і </w:t>
      </w:r>
      <w:r w:rsidR="00627CF6">
        <w:rPr>
          <w:i/>
          <w:iCs/>
        </w:rPr>
        <w:t>у</w:t>
      </w:r>
      <w:r w:rsidR="00627CF6">
        <w:t xml:space="preserve"> отримувача </w:t>
      </w:r>
      <w:r>
        <w:t xml:space="preserve">доступаються </w:t>
      </w:r>
      <w:r w:rsidR="00D35A25">
        <w:t>напряму в</w:t>
      </w:r>
      <w:r>
        <w:t xml:space="preserve"> тілі метод</w:t>
      </w:r>
      <w:r w:rsidR="00D35A25">
        <w:t>у</w:t>
      </w:r>
      <w:r>
        <w:t>.</w:t>
      </w:r>
      <w:r w:rsidR="00D35A25">
        <w:t xml:space="preserve"> До змінних іншої точки, </w:t>
      </w:r>
      <w:r w:rsidR="009A038C">
        <w:t>аргум</w:t>
      </w:r>
      <w:r w:rsidR="00D35A25">
        <w:t xml:space="preserve">енту можна доступитися тільки через повідомлення </w:t>
      </w:r>
      <w:r w:rsidR="00D35A25">
        <w:rPr>
          <w:i/>
          <w:iCs/>
        </w:rPr>
        <w:t>х</w:t>
      </w:r>
      <w:r w:rsidR="00D35A25">
        <w:t xml:space="preserve"> і </w:t>
      </w:r>
      <w:r w:rsidR="00D35A25">
        <w:rPr>
          <w:i/>
          <w:iCs/>
        </w:rPr>
        <w:t>у</w:t>
      </w:r>
      <w:r w:rsidR="00D35A25">
        <w:t>.</w:t>
      </w:r>
    </w:p>
    <w:p w14:paraId="1010436E" w14:textId="03AD2F53" w:rsidR="00627CF6" w:rsidRPr="00EF5336" w:rsidRDefault="00627CF6" w:rsidP="00627CF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 xml:space="preserve">1@1 </w:t>
      </w:r>
      <w:proofErr w:type="spellStart"/>
      <w:r>
        <w:t>distanceTo</w:t>
      </w:r>
      <w:proofErr w:type="spellEnd"/>
      <w:r w:rsidRPr="00EF5336">
        <w:rPr>
          <w:rFonts w:eastAsia="Times"/>
          <w:lang w:eastAsia="en-US"/>
        </w:rPr>
        <w:t>: 4@5</w:t>
      </w:r>
    </w:p>
    <w:p w14:paraId="5AF77FD7" w14:textId="7D2EE6D2" w:rsidR="00627CF6" w:rsidRPr="00EF5336" w:rsidRDefault="00627CF6" w:rsidP="00627CF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>&gt;&gt;&gt; 5</w:t>
      </w:r>
    </w:p>
    <w:p w14:paraId="290FF43A" w14:textId="05536033" w:rsidR="00320F0E" w:rsidRDefault="00D35A25" w:rsidP="00D35A25">
      <w:r>
        <w:t>Головна</w:t>
      </w:r>
      <w:r w:rsidR="00320F0E">
        <w:t xml:space="preserve"> переваг</w:t>
      </w:r>
      <w:r>
        <w:t>а</w:t>
      </w:r>
      <w:r w:rsidR="00320F0E">
        <w:t xml:space="preserve"> інкапсуляції</w:t>
      </w:r>
      <w:r>
        <w:t>,</w:t>
      </w:r>
      <w:r w:rsidR="00320F0E">
        <w:t xml:space="preserve"> заснован</w:t>
      </w:r>
      <w:r>
        <w:t>ої</w:t>
      </w:r>
      <w:r w:rsidR="00320F0E">
        <w:t xml:space="preserve"> на ек</w:t>
      </w:r>
      <w:r>
        <w:t>з</w:t>
      </w:r>
      <w:r w:rsidR="00320F0E">
        <w:t>емпляр</w:t>
      </w:r>
      <w:r>
        <w:t>і,</w:t>
      </w:r>
      <w:r w:rsidR="00320F0E">
        <w:t xml:space="preserve"> над інкапсуляці</w:t>
      </w:r>
      <w:r>
        <w:t>є</w:t>
      </w:r>
      <w:r w:rsidR="00320F0E">
        <w:t xml:space="preserve">ю </w:t>
      </w:r>
      <w:r>
        <w:t>класу</w:t>
      </w:r>
      <w:r w:rsidR="00320F0E">
        <w:t xml:space="preserve"> в тому, що </w:t>
      </w:r>
      <w:r>
        <w:t>вона</w:t>
      </w:r>
      <w:r w:rsidR="00320F0E">
        <w:t xml:space="preserve"> </w:t>
      </w:r>
      <w:r w:rsidR="00685913">
        <w:t>дає змогу</w:t>
      </w:r>
      <w:r w:rsidR="00320F0E">
        <w:t xml:space="preserve"> </w:t>
      </w:r>
      <w:r>
        <w:t xml:space="preserve">співіснувати </w:t>
      </w:r>
      <w:r w:rsidR="00320F0E">
        <w:t>різним реалізаціям то</w:t>
      </w:r>
      <w:r>
        <w:t>ї</w:t>
      </w:r>
      <w:r w:rsidR="00320F0E">
        <w:t xml:space="preserve"> самої абстракції.</w:t>
      </w:r>
      <w:r w:rsidR="00132257">
        <w:t xml:space="preserve"> Наприклад, метод </w:t>
      </w:r>
      <w:proofErr w:type="spellStart"/>
      <w:r w:rsidR="00132257" w:rsidRPr="00627CF6">
        <w:rPr>
          <w:i/>
          <w:iCs/>
        </w:rPr>
        <w:t>distanceTo</w:t>
      </w:r>
      <w:proofErr w:type="spellEnd"/>
      <w:r w:rsidR="00132257">
        <w:t xml:space="preserve">: може не знати і не турбуватися, чи </w:t>
      </w:r>
      <w:r w:rsidR="009A038C">
        <w:t>аргум</w:t>
      </w:r>
      <w:r w:rsidR="00132257">
        <w:t xml:space="preserve">ент </w:t>
      </w:r>
      <w:proofErr w:type="spellStart"/>
      <w:r w:rsidR="00132257" w:rsidRPr="00132257">
        <w:rPr>
          <w:i/>
          <w:iCs/>
        </w:rPr>
        <w:t>aPoint</w:t>
      </w:r>
      <w:proofErr w:type="spellEnd"/>
      <w:r w:rsidR="00132257">
        <w:t xml:space="preserve"> є екземпляром того самого класу, що й приймач.</w:t>
      </w:r>
    </w:p>
    <w:p w14:paraId="319FFB0E" w14:textId="52D4702A" w:rsidR="00320F0E" w:rsidRDefault="00320F0E" w:rsidP="00D35A25">
      <w:r>
        <w:lastRenderedPageBreak/>
        <w:t>Об’єкт</w:t>
      </w:r>
      <w:r w:rsidR="00132257">
        <w:t>-</w:t>
      </w:r>
      <w:r w:rsidR="009A038C">
        <w:t>аргум</w:t>
      </w:r>
      <w:r>
        <w:t xml:space="preserve">ент може бути </w:t>
      </w:r>
      <w:r w:rsidR="00132257">
        <w:t>заданий</w:t>
      </w:r>
      <w:r>
        <w:t xml:space="preserve"> </w:t>
      </w:r>
      <w:r w:rsidR="00685913">
        <w:t>у</w:t>
      </w:r>
      <w:r>
        <w:t xml:space="preserve"> полярних координатах, </w:t>
      </w:r>
      <w:r w:rsidR="00132257">
        <w:t>бути</w:t>
      </w:r>
      <w:r>
        <w:t xml:space="preserve"> запис</w:t>
      </w:r>
      <w:r w:rsidR="00132257">
        <w:t>ом</w:t>
      </w:r>
      <w:r>
        <w:t xml:space="preserve"> в базі да</w:t>
      </w:r>
      <w:r w:rsidR="001C6921">
        <w:softHyphen/>
      </w:r>
      <w:r>
        <w:t xml:space="preserve">них, або </w:t>
      </w:r>
      <w:r w:rsidR="00132257">
        <w:t>існувати на</w:t>
      </w:r>
      <w:r>
        <w:t xml:space="preserve"> інш</w:t>
      </w:r>
      <w:r w:rsidR="00132257">
        <w:t>ому</w:t>
      </w:r>
      <w:r>
        <w:t xml:space="preserve"> комп’ютер</w:t>
      </w:r>
      <w:r w:rsidR="00132257">
        <w:t>і</w:t>
      </w:r>
      <w:r>
        <w:t xml:space="preserve"> в </w:t>
      </w:r>
      <w:r w:rsidR="00132257">
        <w:t>розподіленій системі</w:t>
      </w:r>
      <w:r w:rsidR="001C6921">
        <w:t xml:space="preserve"> – незалежно від цього, </w:t>
      </w:r>
      <w:r w:rsidR="00685913">
        <w:t>д</w:t>
      </w:r>
      <w:r>
        <w:t>оки він відповідати</w:t>
      </w:r>
      <w:r w:rsidR="001C6921">
        <w:t>ме</w:t>
      </w:r>
      <w:r>
        <w:t xml:space="preserve"> на повідомлення </w:t>
      </w:r>
      <w:r w:rsidRPr="001C6921">
        <w:rPr>
          <w:i/>
          <w:iCs/>
        </w:rPr>
        <w:t>x</w:t>
      </w:r>
      <w:r>
        <w:t xml:space="preserve"> і </w:t>
      </w:r>
      <w:r w:rsidRPr="001C6921">
        <w:rPr>
          <w:i/>
          <w:iCs/>
        </w:rPr>
        <w:t>y</w:t>
      </w:r>
      <w:r>
        <w:t>, код метод</w:t>
      </w:r>
      <w:r w:rsidR="001C6921">
        <w:t>у</w:t>
      </w:r>
      <w:r>
        <w:t xml:space="preserve"> </w:t>
      </w:r>
      <w:proofErr w:type="spellStart"/>
      <w:r w:rsidR="001C6921" w:rsidRPr="00627CF6">
        <w:rPr>
          <w:i/>
          <w:iCs/>
        </w:rPr>
        <w:t>distanceTo</w:t>
      </w:r>
      <w:proofErr w:type="spellEnd"/>
      <w:r w:rsidR="001C6921">
        <w:t>:</w:t>
      </w:r>
      <w:r>
        <w:t xml:space="preserve"> працювати</w:t>
      </w:r>
      <w:r w:rsidR="001C6921">
        <w:t>ме</w:t>
      </w:r>
      <w:r>
        <w:t>.</w:t>
      </w:r>
    </w:p>
    <w:p w14:paraId="616F1B41" w14:textId="77777777" w:rsidR="00320F0E" w:rsidRDefault="00320F0E" w:rsidP="001C6921">
      <w:pPr>
        <w:pStyle w:val="3"/>
        <w:rPr>
          <w:rFonts w:eastAsia="Times"/>
        </w:rPr>
      </w:pPr>
      <w:r>
        <w:rPr>
          <w:rFonts w:eastAsia="Times"/>
        </w:rPr>
        <w:t>Методи</w:t>
      </w:r>
    </w:p>
    <w:p w14:paraId="3C13D528" w14:textId="70EF0BF9" w:rsidR="00CD5953" w:rsidRDefault="00CD5953" w:rsidP="00CD5953">
      <w:r>
        <w:t>У</w:t>
      </w:r>
      <w:r w:rsidR="00320F0E">
        <w:t xml:space="preserve">сі методи </w:t>
      </w:r>
      <w:r w:rsidRPr="00CD5953">
        <w:rPr>
          <w:i/>
          <w:iCs/>
        </w:rPr>
        <w:t>відкриті</w:t>
      </w:r>
      <w:r w:rsidR="00320F0E">
        <w:t xml:space="preserve"> </w:t>
      </w:r>
      <w:r>
        <w:t>та</w:t>
      </w:r>
      <w:r w:rsidR="00320F0E">
        <w:t xml:space="preserve"> </w:t>
      </w:r>
      <w:r w:rsidR="00320F0E" w:rsidRPr="00CD5953">
        <w:rPr>
          <w:i/>
          <w:iCs/>
        </w:rPr>
        <w:t>віртуальн</w:t>
      </w:r>
      <w:r w:rsidRPr="00CD5953">
        <w:rPr>
          <w:i/>
          <w:iCs/>
        </w:rPr>
        <w:t>і</w:t>
      </w:r>
      <w:r>
        <w:t xml:space="preserve"> </w:t>
      </w:r>
      <w:r w:rsidR="00320F0E">
        <w:t>(</w:t>
      </w:r>
      <w:r>
        <w:t>пошук методу відбувається на етапі виконання</w:t>
      </w:r>
      <w:r w:rsidR="00320F0E">
        <w:t xml:space="preserve">). </w:t>
      </w:r>
      <w:r w:rsidR="000A3FF2">
        <w:t xml:space="preserve">У </w:t>
      </w:r>
      <w:r w:rsidR="000A3FF2">
        <w:rPr>
          <w:lang w:val="en-US"/>
        </w:rPr>
        <w:t>Pharo</w:t>
      </w:r>
      <w:r w:rsidR="000A3FF2">
        <w:t xml:space="preserve"> нема</w:t>
      </w:r>
      <w:r w:rsidR="00685913">
        <w:t>є</w:t>
      </w:r>
      <w:r w:rsidR="000A3FF2">
        <w:t xml:space="preserve"> статичних методів. </w:t>
      </w:r>
      <w:r>
        <w:t>Методи ма</w:t>
      </w:r>
      <w:r w:rsidR="000A3FF2">
        <w:t>ю</w:t>
      </w:r>
      <w:r>
        <w:t>т</w:t>
      </w:r>
      <w:r w:rsidR="000A3FF2">
        <w:t>ь</w:t>
      </w:r>
      <w:r>
        <w:t xml:space="preserve"> доступ до всіх </w:t>
      </w:r>
      <w:r w:rsidR="000A3FF2">
        <w:t>змінних</w:t>
      </w:r>
      <w:r>
        <w:t xml:space="preserve"> екземпляр</w:t>
      </w:r>
      <w:r w:rsidR="00685913">
        <w:t>а</w:t>
      </w:r>
      <w:r>
        <w:t xml:space="preserve"> об’єкта. Деякі розробники </w:t>
      </w:r>
      <w:r w:rsidR="000A3FF2">
        <w:t>вважають</w:t>
      </w:r>
      <w:r>
        <w:t xml:space="preserve">, що </w:t>
      </w:r>
      <w:r w:rsidR="000A3FF2">
        <w:t xml:space="preserve">для </w:t>
      </w:r>
      <w:r>
        <w:t>доступ</w:t>
      </w:r>
      <w:r w:rsidR="000A3FF2">
        <w:t>у</w:t>
      </w:r>
      <w:r>
        <w:t xml:space="preserve"> до </w:t>
      </w:r>
      <w:r w:rsidR="000A3FF2">
        <w:t>змінних</w:t>
      </w:r>
      <w:r>
        <w:t xml:space="preserve"> екземпляр</w:t>
      </w:r>
      <w:r w:rsidR="00685913">
        <w:t>а</w:t>
      </w:r>
      <w:r>
        <w:t xml:space="preserve"> потрібно </w:t>
      </w:r>
      <w:r w:rsidR="000A3FF2">
        <w:t>використовувати тільки</w:t>
      </w:r>
      <w:r>
        <w:t xml:space="preserve"> методи доступу. </w:t>
      </w:r>
      <w:r w:rsidR="000A3FF2">
        <w:t>Така</w:t>
      </w:r>
      <w:r>
        <w:t xml:space="preserve"> практика має право на іс</w:t>
      </w:r>
      <w:r w:rsidR="000A3FF2">
        <w:t>н</w:t>
      </w:r>
      <w:r>
        <w:t xml:space="preserve">ування, але вона засмічує інтерфейс класу, ба більше, </w:t>
      </w:r>
      <w:r w:rsidR="000A3FF2">
        <w:t>надає доступ до</w:t>
      </w:r>
      <w:r>
        <w:t xml:space="preserve"> приватн</w:t>
      </w:r>
      <w:r w:rsidR="000A3FF2">
        <w:t>ого</w:t>
      </w:r>
      <w:r>
        <w:t xml:space="preserve"> стан</w:t>
      </w:r>
      <w:r w:rsidR="000A3FF2">
        <w:t>у</w:t>
      </w:r>
      <w:r>
        <w:t xml:space="preserve"> об’єкта</w:t>
      </w:r>
      <w:r w:rsidR="000A3FF2">
        <w:t>.</w:t>
      </w:r>
    </w:p>
    <w:p w14:paraId="5D7F1CD2" w14:textId="13001858" w:rsidR="0063654D" w:rsidRDefault="000A3FF2" w:rsidP="00CD5953">
      <w:r>
        <w:t>Для легшо</w:t>
      </w:r>
      <w:r w:rsidR="0063654D">
        <w:t>ї орієнтації в класі м</w:t>
      </w:r>
      <w:r w:rsidR="00320F0E">
        <w:t xml:space="preserve">етоди групують в </w:t>
      </w:r>
      <w:r w:rsidR="00320F0E" w:rsidRPr="0063654D">
        <w:rPr>
          <w:i/>
          <w:iCs/>
        </w:rPr>
        <w:t>протокол</w:t>
      </w:r>
      <w:r w:rsidR="0063654D" w:rsidRPr="0063654D">
        <w:rPr>
          <w:i/>
          <w:iCs/>
        </w:rPr>
        <w:t>и</w:t>
      </w:r>
      <w:r w:rsidR="0063654D">
        <w:t>,</w:t>
      </w:r>
      <w:r w:rsidR="00320F0E">
        <w:t xml:space="preserve"> </w:t>
      </w:r>
      <w:r w:rsidR="0063654D">
        <w:t>які позначають їхнє призначення</w:t>
      </w:r>
      <w:r w:rsidR="00320F0E">
        <w:t xml:space="preserve">. </w:t>
      </w:r>
      <w:r w:rsidR="0063654D">
        <w:t xml:space="preserve">З погляду мови програмування протоколи не </w:t>
      </w:r>
      <w:r w:rsidR="00685913">
        <w:t>мають</w:t>
      </w:r>
      <w:r w:rsidR="0063654D">
        <w:t xml:space="preserve"> семантичного навантаження, це просто папки для зберігання методів. </w:t>
      </w:r>
      <w:r w:rsidR="00685913">
        <w:t>К</w:t>
      </w:r>
      <w:r w:rsidR="00320F0E">
        <w:t xml:space="preserve">ілька </w:t>
      </w:r>
      <w:r w:rsidR="0063654D">
        <w:t>загальних</w:t>
      </w:r>
      <w:r w:rsidR="00320F0E">
        <w:t xml:space="preserve"> назв прото</w:t>
      </w:r>
      <w:r w:rsidR="00ED49E1">
        <w:softHyphen/>
      </w:r>
      <w:r w:rsidR="00320F0E">
        <w:t xml:space="preserve">колів </w:t>
      </w:r>
      <w:r w:rsidR="0063654D">
        <w:t>у</w:t>
      </w:r>
      <w:r w:rsidR="00320F0E">
        <w:t xml:space="preserve">же вважають стандартними: </w:t>
      </w:r>
      <w:r w:rsidR="00320F0E" w:rsidRPr="00ED49E1">
        <w:rPr>
          <w:i/>
          <w:iCs/>
          <w:lang w:val="en-US"/>
        </w:rPr>
        <w:t>accessing</w:t>
      </w:r>
      <w:r w:rsidR="00320F0E">
        <w:t xml:space="preserve"> для всіх методів доступу, </w:t>
      </w:r>
      <w:r w:rsidR="00320F0E" w:rsidRPr="00ED49E1">
        <w:rPr>
          <w:i/>
          <w:iCs/>
          <w:lang w:val="en-US"/>
        </w:rPr>
        <w:t>initialization</w:t>
      </w:r>
      <w:r w:rsidR="00320F0E">
        <w:t xml:space="preserve"> для методів </w:t>
      </w:r>
      <w:r w:rsidR="00ED49E1">
        <w:t>налаштування належного</w:t>
      </w:r>
      <w:r w:rsidR="00320F0E">
        <w:t xml:space="preserve"> початкового стану об’єкта.</w:t>
      </w:r>
    </w:p>
    <w:p w14:paraId="7E757E47" w14:textId="6AFAECCA" w:rsidR="00320F0E" w:rsidRDefault="00320F0E" w:rsidP="00CD5953">
      <w:r>
        <w:t xml:space="preserve">Протокол </w:t>
      </w:r>
      <w:r w:rsidRPr="00ED49E1">
        <w:rPr>
          <w:i/>
          <w:iCs/>
          <w:lang w:val="en-US"/>
        </w:rPr>
        <w:t>private</w:t>
      </w:r>
      <w:r>
        <w:t xml:space="preserve"> </w:t>
      </w:r>
      <w:r w:rsidR="00ED49E1">
        <w:t>ін</w:t>
      </w:r>
      <w:r>
        <w:t>коли використову</w:t>
      </w:r>
      <w:r w:rsidR="00ED49E1">
        <w:t>ю</w:t>
      </w:r>
      <w:r>
        <w:t xml:space="preserve">ть для групування методів, які не </w:t>
      </w:r>
      <w:r w:rsidR="00ED49E1">
        <w:t>мали б</w:t>
      </w:r>
      <w:r>
        <w:t xml:space="preserve"> ви</w:t>
      </w:r>
      <w:r w:rsidR="00ED49E1">
        <w:t>клика</w:t>
      </w:r>
      <w:r>
        <w:t xml:space="preserve">ти </w:t>
      </w:r>
      <w:r w:rsidR="00ED49E1">
        <w:t>з</w:t>
      </w:r>
      <w:r>
        <w:t xml:space="preserve">зовні. </w:t>
      </w:r>
      <w:r w:rsidR="00ED49E1">
        <w:t>Правду кажучи</w:t>
      </w:r>
      <w:r>
        <w:t xml:space="preserve">, ніщо не забороняє вам надсилати повідомлення, </w:t>
      </w:r>
      <w:r w:rsidR="00ED49E1">
        <w:t>реалізоване</w:t>
      </w:r>
      <w:r>
        <w:t xml:space="preserve"> так</w:t>
      </w:r>
      <w:r w:rsidR="00ED49E1">
        <w:t>и</w:t>
      </w:r>
      <w:r>
        <w:t xml:space="preserve">м </w:t>
      </w:r>
      <w:r w:rsidR="00ED49E1">
        <w:t>«</w:t>
      </w:r>
      <w:r>
        <w:t>приватн</w:t>
      </w:r>
      <w:r w:rsidR="00ED49E1">
        <w:t>и</w:t>
      </w:r>
      <w:r>
        <w:t>м</w:t>
      </w:r>
      <w:r w:rsidR="00ED49E1">
        <w:t>»</w:t>
      </w:r>
      <w:r>
        <w:t xml:space="preserve"> метод</w:t>
      </w:r>
      <w:r w:rsidR="00ED49E1">
        <w:t xml:space="preserve">ом, але </w:t>
      </w:r>
      <w:r w:rsidR="0081439A">
        <w:t>«приватність» означає, що розробник завжди може змінити або вилучити такий метод.</w:t>
      </w:r>
    </w:p>
    <w:p w14:paraId="79CA37A1" w14:textId="19FB4C53" w:rsidR="0097426E" w:rsidRDefault="00C14639" w:rsidP="0034451B">
      <w:pPr>
        <w:pStyle w:val="2"/>
        <w:rPr>
          <w:rFonts w:eastAsia="Times"/>
        </w:rPr>
      </w:pPr>
      <w:r>
        <w:tab/>
      </w:r>
      <w:bookmarkStart w:id="191" w:name="_Toc121067253"/>
      <w:r w:rsidR="0097426E">
        <w:rPr>
          <w:rFonts w:eastAsia="Times"/>
        </w:rPr>
        <w:t>Кожен клас має надклас</w:t>
      </w:r>
      <w:bookmarkEnd w:id="191"/>
    </w:p>
    <w:p w14:paraId="56665C00" w14:textId="32C964BC" w:rsidR="004D4489" w:rsidRDefault="004D4489" w:rsidP="00300D29">
      <w:r>
        <w:t xml:space="preserve">Кожен клас у </w:t>
      </w:r>
      <w:r>
        <w:rPr>
          <w:lang w:val="en-US"/>
        </w:rPr>
        <w:t>Pharo</w:t>
      </w:r>
      <w:r>
        <w:t xml:space="preserve"> наслідує поведінку </w:t>
      </w:r>
      <w:r w:rsidR="00300D29">
        <w:t>й</w:t>
      </w:r>
      <w:r>
        <w:t xml:space="preserve"> опис структури з якогось єдиного </w:t>
      </w:r>
      <w:r w:rsidR="00300D29" w:rsidRPr="00300D29">
        <w:rPr>
          <w:i/>
          <w:iCs/>
        </w:rPr>
        <w:t>над</w:t>
      </w:r>
      <w:r w:rsidRPr="00300D29">
        <w:rPr>
          <w:i/>
          <w:iCs/>
        </w:rPr>
        <w:t>класу</w:t>
      </w:r>
      <w:r>
        <w:t xml:space="preserve">. Це означає, що </w:t>
      </w:r>
      <w:r w:rsidR="00300D29">
        <w:rPr>
          <w:lang w:val="en-US"/>
        </w:rPr>
        <w:t>Pharo</w:t>
      </w:r>
      <w:r w:rsidR="00300D29">
        <w:t xml:space="preserve"> підтримує просте наслідування</w:t>
      </w:r>
      <w:r>
        <w:t>.</w:t>
      </w:r>
    </w:p>
    <w:p w14:paraId="732A3FAF" w14:textId="7E533D72" w:rsidR="00300D29" w:rsidRDefault="00685913" w:rsidP="00300D29">
      <w:r>
        <w:t>З п</w:t>
      </w:r>
      <w:r w:rsidR="00300D29">
        <w:t>риклад</w:t>
      </w:r>
      <w:r>
        <w:t>ів</w:t>
      </w:r>
      <w:r w:rsidR="00300D29">
        <w:t xml:space="preserve"> </w:t>
      </w:r>
      <w:r>
        <w:t>видно</w:t>
      </w:r>
      <w:r w:rsidR="00300D29">
        <w:t>, як можна дослідити ієрархію наслідування.</w:t>
      </w:r>
    </w:p>
    <w:p w14:paraId="2FE44C0F" w14:textId="77777777" w:rsidR="004D4489" w:rsidRPr="00300D29" w:rsidRDefault="004D4489" w:rsidP="00300D29">
      <w:pPr>
        <w:pStyle w:val="Example"/>
        <w:rPr>
          <w:rFonts w:eastAsia="Times"/>
          <w:lang w:val="en-US"/>
        </w:rPr>
      </w:pPr>
      <w:proofErr w:type="spellStart"/>
      <w:r w:rsidRPr="00300D29">
        <w:rPr>
          <w:rFonts w:eastAsia="Times"/>
          <w:lang w:val="en-US"/>
        </w:rPr>
        <w:t>SmallInteger</w:t>
      </w:r>
      <w:proofErr w:type="spellEnd"/>
      <w:r w:rsidRPr="00300D29">
        <w:rPr>
          <w:rFonts w:eastAsia="Times"/>
          <w:lang w:val="en-US"/>
        </w:rPr>
        <w:t xml:space="preserve"> superclass </w:t>
      </w:r>
    </w:p>
    <w:p w14:paraId="6446B00B" w14:textId="77777777" w:rsidR="004D4489" w:rsidRPr="00300D29" w:rsidRDefault="004D4489" w:rsidP="00300D29">
      <w:pPr>
        <w:pStyle w:val="Example"/>
        <w:spacing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Integer</w:t>
      </w:r>
    </w:p>
    <w:p w14:paraId="05154735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06DC729C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Integer superclass</w:t>
      </w:r>
    </w:p>
    <w:p w14:paraId="522591A1" w14:textId="3CAF4C9F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Number</w:t>
      </w:r>
    </w:p>
    <w:p w14:paraId="7A5BD0A4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0650A7DB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 xml:space="preserve">Number superclass </w:t>
      </w:r>
    </w:p>
    <w:p w14:paraId="5F443248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Magnitude</w:t>
      </w:r>
    </w:p>
    <w:p w14:paraId="3C06F2EA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5649D710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Magnitude superclass</w:t>
      </w:r>
    </w:p>
    <w:p w14:paraId="69CC51A8" w14:textId="1AAA34BD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Object</w:t>
      </w:r>
    </w:p>
    <w:p w14:paraId="01261D58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5E6599DB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 xml:space="preserve">Object superclass </w:t>
      </w:r>
    </w:p>
    <w:p w14:paraId="7ACC621D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 xml:space="preserve">&gt;&gt;&gt; </w:t>
      </w:r>
      <w:proofErr w:type="spellStart"/>
      <w:r w:rsidRPr="00300D29">
        <w:rPr>
          <w:rFonts w:eastAsia="Times"/>
          <w:lang w:val="en-US"/>
        </w:rPr>
        <w:t>ProtoObject</w:t>
      </w:r>
      <w:proofErr w:type="spellEnd"/>
    </w:p>
    <w:p w14:paraId="72018FF6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0DDCE089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proofErr w:type="spellStart"/>
      <w:r w:rsidRPr="00300D29">
        <w:rPr>
          <w:rFonts w:eastAsia="Times"/>
          <w:lang w:val="en-US"/>
        </w:rPr>
        <w:t>ProtoObject</w:t>
      </w:r>
      <w:proofErr w:type="spellEnd"/>
      <w:r w:rsidRPr="00300D29">
        <w:rPr>
          <w:rFonts w:eastAsia="Times"/>
          <w:lang w:val="en-US"/>
        </w:rPr>
        <w:t xml:space="preserve"> superclass</w:t>
      </w:r>
    </w:p>
    <w:p w14:paraId="6D9E8DC1" w14:textId="32F13ED6" w:rsidR="004D4489" w:rsidRPr="00300D29" w:rsidRDefault="004D4489" w:rsidP="00300D29">
      <w:pPr>
        <w:pStyle w:val="Example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nil</w:t>
      </w:r>
    </w:p>
    <w:p w14:paraId="70DB3E9B" w14:textId="29AA1FFA" w:rsidR="00ED2906" w:rsidRDefault="004D4489" w:rsidP="00ED2906">
      <w:r>
        <w:t xml:space="preserve">За традицією коренем </w:t>
      </w:r>
      <w:r w:rsidR="00AD5450">
        <w:t>дерева класів</w:t>
      </w:r>
      <w:r>
        <w:t xml:space="preserve"> є клас </w:t>
      </w:r>
      <w:r w:rsidRPr="00AD5450">
        <w:rPr>
          <w:i/>
          <w:iCs/>
          <w:lang w:val="en-US"/>
        </w:rPr>
        <w:t>Object</w:t>
      </w:r>
      <w:r w:rsidR="00AD5450">
        <w:t>, бо</w:t>
      </w:r>
      <w:r>
        <w:t xml:space="preserve"> все є об’єктом. </w:t>
      </w:r>
      <w:r w:rsidR="00AD5450" w:rsidRPr="00AD5450">
        <w:t xml:space="preserve">Більшість класів </w:t>
      </w:r>
      <w:r w:rsidR="00AD5450">
        <w:t>наслідують</w:t>
      </w:r>
      <w:r w:rsidR="00AD5450" w:rsidRPr="00AD5450">
        <w:t xml:space="preserve"> </w:t>
      </w:r>
      <w:r w:rsidR="00AD5450" w:rsidRPr="00AD5450">
        <w:rPr>
          <w:i/>
          <w:iCs/>
          <w:lang w:val="en-US"/>
        </w:rPr>
        <w:t>Object</w:t>
      </w:r>
      <w:r w:rsidR="00AD5450" w:rsidRPr="00AD5450">
        <w:t xml:space="preserve">, який визначає багато додаткових повідомлень, які майже всі об’єкти розуміють і </w:t>
      </w:r>
      <w:r w:rsidR="00AD5450">
        <w:t>відповідають</w:t>
      </w:r>
      <w:r w:rsidR="00AD5450" w:rsidRPr="00AD5450">
        <w:t xml:space="preserve"> на них.</w:t>
      </w:r>
    </w:p>
    <w:p w14:paraId="7E997BAE" w14:textId="60F2F4B2" w:rsidR="00991852" w:rsidRDefault="00991852" w:rsidP="00991852">
      <w:pPr>
        <w:pStyle w:val="af2"/>
      </w:pPr>
      <w:r>
        <w:lastRenderedPageBreak/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2</w:t>
        </w:r>
      </w:fldSimple>
      <w:r>
        <w:t xml:space="preserve">. Визначення класу </w:t>
      </w:r>
      <w:r>
        <w:rPr>
          <w:i/>
          <w:iCs w:val="0"/>
          <w:lang w:val="en-US"/>
        </w:rPr>
        <w:t>Point</w:t>
      </w:r>
    </w:p>
    <w:p w14:paraId="7107ACB3" w14:textId="77777777" w:rsidR="00991852" w:rsidRPr="00991852" w:rsidRDefault="00991852" w:rsidP="00991852">
      <w:pPr>
        <w:pStyle w:val="Example"/>
        <w:rPr>
          <w:lang w:val="en-US"/>
        </w:rPr>
      </w:pPr>
      <w:r w:rsidRPr="00991852">
        <w:rPr>
          <w:lang w:val="en-US"/>
        </w:rPr>
        <w:t>Object subclass: #Point</w:t>
      </w:r>
    </w:p>
    <w:p w14:paraId="5B84D38F" w14:textId="77777777" w:rsidR="00991852" w:rsidRPr="00991852" w:rsidRDefault="00991852" w:rsidP="00991852">
      <w:pPr>
        <w:pStyle w:val="Example"/>
        <w:rPr>
          <w:lang w:val="en-US"/>
        </w:rPr>
      </w:pPr>
      <w:r w:rsidRPr="00991852">
        <w:rPr>
          <w:lang w:val="en-US"/>
        </w:rPr>
        <w:t xml:space="preserve">   </w:t>
      </w:r>
      <w:proofErr w:type="spellStart"/>
      <w:r w:rsidRPr="00991852">
        <w:rPr>
          <w:lang w:val="en-US"/>
        </w:rPr>
        <w:t>instanceVariableNames</w:t>
      </w:r>
      <w:proofErr w:type="spellEnd"/>
      <w:r w:rsidRPr="00991852">
        <w:rPr>
          <w:lang w:val="en-US"/>
        </w:rPr>
        <w:t>: 'x y'</w:t>
      </w:r>
    </w:p>
    <w:p w14:paraId="38F32BA1" w14:textId="77777777" w:rsidR="00991852" w:rsidRPr="00991852" w:rsidRDefault="00991852" w:rsidP="00991852">
      <w:pPr>
        <w:pStyle w:val="Example"/>
        <w:rPr>
          <w:lang w:val="en-US"/>
        </w:rPr>
      </w:pPr>
      <w:r w:rsidRPr="00991852">
        <w:rPr>
          <w:lang w:val="en-US"/>
        </w:rPr>
        <w:t xml:space="preserve">   </w:t>
      </w:r>
      <w:proofErr w:type="spellStart"/>
      <w:r w:rsidRPr="00991852">
        <w:rPr>
          <w:lang w:val="en-US"/>
        </w:rPr>
        <w:t>classVariableNames</w:t>
      </w:r>
      <w:proofErr w:type="spellEnd"/>
      <w:r w:rsidRPr="00991852">
        <w:rPr>
          <w:lang w:val="en-US"/>
        </w:rPr>
        <w:t>: ''</w:t>
      </w:r>
    </w:p>
    <w:p w14:paraId="5D196297" w14:textId="747ABDA8" w:rsidR="00991852" w:rsidRPr="00991852" w:rsidRDefault="00991852" w:rsidP="00991852">
      <w:pPr>
        <w:pStyle w:val="Example"/>
        <w:rPr>
          <w:rFonts w:eastAsia="Times"/>
          <w:lang w:val="en-US" w:eastAsia="en-US"/>
        </w:rPr>
      </w:pPr>
      <w:r w:rsidRPr="00991852">
        <w:rPr>
          <w:lang w:val="en-US"/>
        </w:rPr>
        <w:t xml:space="preserve">   package: 'Kernel-</w:t>
      </w:r>
      <w:proofErr w:type="spellStart"/>
      <w:r w:rsidRPr="00991852">
        <w:rPr>
          <w:lang w:val="en-US"/>
        </w:rPr>
        <w:t>BasicObjects</w:t>
      </w:r>
      <w:proofErr w:type="spellEnd"/>
      <w:r w:rsidRPr="00991852">
        <w:rPr>
          <w:lang w:val="en-US"/>
        </w:rPr>
        <w:t>'</w:t>
      </w:r>
    </w:p>
    <w:p w14:paraId="76B128D6" w14:textId="7E66FD3C" w:rsidR="004D4489" w:rsidRDefault="00AD5450" w:rsidP="00ED2906">
      <w:r>
        <w:t>У</w:t>
      </w:r>
      <w:r w:rsidR="004D4489">
        <w:t xml:space="preserve"> </w:t>
      </w:r>
      <w:r>
        <w:rPr>
          <w:lang w:val="en-US"/>
        </w:rPr>
        <w:t>Pharo</w:t>
      </w:r>
      <w:r w:rsidR="004D4489">
        <w:t>,</w:t>
      </w:r>
      <w:r w:rsidR="00DC7A23">
        <w:t xml:space="preserve"> насправді,</w:t>
      </w:r>
      <w:r w:rsidR="004D4489">
        <w:t xml:space="preserve"> корене</w:t>
      </w:r>
      <w:r w:rsidR="00DC7A23">
        <w:t>вим класом</w:t>
      </w:r>
      <w:r w:rsidR="004D4489">
        <w:t xml:space="preserve"> є </w:t>
      </w:r>
      <w:proofErr w:type="spellStart"/>
      <w:r w:rsidR="004D4489" w:rsidRPr="00AD5450">
        <w:rPr>
          <w:i/>
          <w:iCs/>
          <w:lang w:val="en-US"/>
        </w:rPr>
        <w:t>ProtoObject</w:t>
      </w:r>
      <w:proofErr w:type="spellEnd"/>
      <w:r w:rsidR="004D4489">
        <w:t>, але ви заз</w:t>
      </w:r>
      <w:r w:rsidR="00CF69A7">
        <w:t>в</w:t>
      </w:r>
      <w:r w:rsidR="004D4489">
        <w:t xml:space="preserve">ичай не будете звертати </w:t>
      </w:r>
      <w:r w:rsidR="00DC7A23">
        <w:t xml:space="preserve">на нього </w:t>
      </w:r>
      <w:r w:rsidR="004D4489">
        <w:t xml:space="preserve">ніякої уваги. </w:t>
      </w:r>
      <w:proofErr w:type="spellStart"/>
      <w:r w:rsidR="00DC7A23" w:rsidRPr="00AD5450">
        <w:rPr>
          <w:i/>
          <w:iCs/>
          <w:lang w:val="en-US"/>
        </w:rPr>
        <w:t>ProtoObject</w:t>
      </w:r>
      <w:proofErr w:type="spellEnd"/>
      <w:r w:rsidR="004D4489">
        <w:t xml:space="preserve"> інкапсулює мінімальний набір повідомлень, що </w:t>
      </w:r>
      <w:r w:rsidR="00DC7A23">
        <w:t>мали б бути в кожного</w:t>
      </w:r>
      <w:r w:rsidR="004D4489">
        <w:t xml:space="preserve"> об’єкт</w:t>
      </w:r>
      <w:r w:rsidR="00DC7A23">
        <w:t>а</w:t>
      </w:r>
      <w:r w:rsidR="009002B9">
        <w:t>. Також</w:t>
      </w:r>
      <w:r w:rsidR="004D4489">
        <w:t xml:space="preserve"> </w:t>
      </w:r>
      <w:proofErr w:type="spellStart"/>
      <w:r w:rsidR="009002B9" w:rsidRPr="00AD5450">
        <w:rPr>
          <w:i/>
          <w:iCs/>
          <w:lang w:val="en-US"/>
        </w:rPr>
        <w:t>ProtoObject</w:t>
      </w:r>
      <w:proofErr w:type="spellEnd"/>
      <w:r w:rsidR="004D4489">
        <w:t xml:space="preserve"> </w:t>
      </w:r>
      <w:r w:rsidR="009002B9">
        <w:t>влаштовано</w:t>
      </w:r>
      <w:r w:rsidR="004D4489">
        <w:t xml:space="preserve"> так, щоб </w:t>
      </w:r>
      <w:r w:rsidR="009002B9">
        <w:t>запускати</w:t>
      </w:r>
      <w:r w:rsidR="004D4489">
        <w:t xml:space="preserve"> </w:t>
      </w:r>
      <w:r w:rsidR="009002B9">
        <w:t>всі винятки, які тільки можна</w:t>
      </w:r>
      <w:r w:rsidR="004D4489">
        <w:t xml:space="preserve"> </w:t>
      </w:r>
      <w:r w:rsidR="009002B9">
        <w:t xml:space="preserve">(для підтримки </w:t>
      </w:r>
      <w:proofErr w:type="spellStart"/>
      <w:r w:rsidR="009002B9">
        <w:t>патерну</w:t>
      </w:r>
      <w:proofErr w:type="spellEnd"/>
      <w:r w:rsidR="009002B9">
        <w:t xml:space="preserve"> про</w:t>
      </w:r>
      <w:r w:rsidR="00085B34">
        <w:t>є</w:t>
      </w:r>
      <w:r w:rsidR="009002B9">
        <w:t xml:space="preserve">ктування </w:t>
      </w:r>
      <w:r w:rsidR="004D4489">
        <w:t>посередник</w:t>
      </w:r>
      <w:r w:rsidR="009002B9">
        <w:t>)</w:t>
      </w:r>
      <w:r w:rsidR="004D4489">
        <w:t xml:space="preserve">. </w:t>
      </w:r>
      <w:r w:rsidR="00085B34">
        <w:t>Під час створен</w:t>
      </w:r>
      <w:r w:rsidR="00085B34">
        <w:softHyphen/>
        <w:t>ня</w:t>
      </w:r>
      <w:r w:rsidR="004D4489">
        <w:t xml:space="preserve"> клас</w:t>
      </w:r>
      <w:r w:rsidR="00DC7A23">
        <w:t>ів</w:t>
      </w:r>
      <w:r w:rsidR="004D4489">
        <w:t xml:space="preserve"> для своєї програми </w:t>
      </w:r>
      <w:r w:rsidR="00DC7A23">
        <w:t>треба</w:t>
      </w:r>
      <w:r w:rsidR="004D4489">
        <w:t xml:space="preserve"> наслідувати клас </w:t>
      </w:r>
      <w:r w:rsidR="00DC7A23" w:rsidRPr="00AD5450">
        <w:rPr>
          <w:i/>
          <w:iCs/>
          <w:lang w:val="en-US"/>
        </w:rPr>
        <w:t>Object</w:t>
      </w:r>
      <w:r w:rsidR="00DC7A23">
        <w:t xml:space="preserve"> </w:t>
      </w:r>
      <w:r w:rsidR="004D4489">
        <w:t>(або його підклас</w:t>
      </w:r>
      <w:r w:rsidR="00DC7A23">
        <w:t>и</w:t>
      </w:r>
      <w:r w:rsidR="004D4489">
        <w:t xml:space="preserve">), хіба </w:t>
      </w:r>
      <w:r w:rsidR="00DC7A23">
        <w:t>що виникнуть</w:t>
      </w:r>
      <w:r w:rsidR="004D4489">
        <w:t xml:space="preserve"> дуже </w:t>
      </w:r>
      <w:r w:rsidR="00DC7A23">
        <w:t>вагомі</w:t>
      </w:r>
      <w:r w:rsidR="004D4489">
        <w:t xml:space="preserve"> причини </w:t>
      </w:r>
      <w:r w:rsidR="00DC7A23">
        <w:t>з</w:t>
      </w:r>
      <w:r w:rsidR="004D4489">
        <w:t xml:space="preserve">робити </w:t>
      </w:r>
      <w:r w:rsidR="00DC7A23">
        <w:t>інакше</w:t>
      </w:r>
      <w:r w:rsidR="004D4489">
        <w:t>.</w:t>
      </w:r>
    </w:p>
    <w:p w14:paraId="0578802C" w14:textId="6BDBEDFE" w:rsidR="004D4489" w:rsidRDefault="004D4489" w:rsidP="00ED2906">
      <w:r>
        <w:t>Новий клас зазвичай створю</w:t>
      </w:r>
      <w:r w:rsidR="009002B9">
        <w:t>ю</w:t>
      </w:r>
      <w:r>
        <w:t xml:space="preserve">ть за допомогою повідомлення </w:t>
      </w:r>
      <w:r w:rsidR="009002B9">
        <w:t>«</w:t>
      </w:r>
      <w:r w:rsidR="009002B9" w:rsidRPr="009002B9">
        <w:rPr>
          <w:i/>
          <w:iCs/>
          <w:lang w:val="en-US"/>
        </w:rPr>
        <w:t>subclass</w:t>
      </w:r>
      <w:r w:rsidR="009002B9" w:rsidRPr="00991852">
        <w:rPr>
          <w:i/>
          <w:iCs/>
        </w:rPr>
        <w:t>:</w:t>
      </w:r>
      <w:proofErr w:type="spellStart"/>
      <w:r w:rsidR="009002B9" w:rsidRPr="009002B9">
        <w:rPr>
          <w:i/>
          <w:iCs/>
          <w:lang w:val="en-US"/>
        </w:rPr>
        <w:t>instanceVariable</w:t>
      </w:r>
      <w:proofErr w:type="spellEnd"/>
      <w:r w:rsidR="009002B9" w:rsidRPr="00991852">
        <w:rPr>
          <w:i/>
          <w:iCs/>
        </w:rPr>
        <w:softHyphen/>
      </w:r>
      <w:r w:rsidR="009002B9" w:rsidRPr="009002B9">
        <w:rPr>
          <w:i/>
          <w:iCs/>
          <w:lang w:val="en-US"/>
        </w:rPr>
        <w:t>Names</w:t>
      </w:r>
      <w:r w:rsidR="009002B9" w:rsidRPr="009002B9">
        <w:rPr>
          <w:i/>
          <w:iCs/>
        </w:rPr>
        <w:t>:...</w:t>
      </w:r>
      <w:r w:rsidR="009002B9">
        <w:t>»</w:t>
      </w:r>
      <w:r>
        <w:t xml:space="preserve"> </w:t>
      </w:r>
      <w:r w:rsidR="009002B9">
        <w:t>наявному</w:t>
      </w:r>
      <w:r>
        <w:t xml:space="preserve"> клас</w:t>
      </w:r>
      <w:r w:rsidR="009002B9">
        <w:t>ові</w:t>
      </w:r>
      <w:r w:rsidR="00991852">
        <w:t xml:space="preserve"> (див. лістинг 10.2)</w:t>
      </w:r>
      <w:r>
        <w:t xml:space="preserve">. </w:t>
      </w:r>
      <w:r w:rsidR="00991852">
        <w:t xml:space="preserve">Для створення класів </w:t>
      </w:r>
      <w:r>
        <w:t xml:space="preserve">є </w:t>
      </w:r>
      <w:r w:rsidR="00991852">
        <w:t xml:space="preserve">ще </w:t>
      </w:r>
      <w:r>
        <w:t xml:space="preserve">кілька інших методів. Щоб </w:t>
      </w:r>
      <w:r w:rsidR="00991852">
        <w:t>побачити</w:t>
      </w:r>
      <w:r>
        <w:t xml:space="preserve">, </w:t>
      </w:r>
      <w:r w:rsidR="000B0D88">
        <w:t>які саме</w:t>
      </w:r>
      <w:r>
        <w:t>, подив</w:t>
      </w:r>
      <w:r w:rsidR="00991852">
        <w:t>іться</w:t>
      </w:r>
      <w:r>
        <w:t xml:space="preserve"> на</w:t>
      </w:r>
      <w:r w:rsidR="00991852">
        <w:t xml:space="preserve"> клас </w:t>
      </w:r>
      <w:r w:rsidR="00991852">
        <w:rPr>
          <w:i/>
          <w:iCs/>
          <w:lang w:val="en-US"/>
        </w:rPr>
        <w:t>Class</w:t>
      </w:r>
      <w:r w:rsidR="000B0D88" w:rsidRPr="000B0D88">
        <w:t xml:space="preserve"> </w:t>
      </w:r>
      <w:r w:rsidR="000B0D88">
        <w:t>і його</w:t>
      </w:r>
      <w:r>
        <w:t xml:space="preserve"> протокол </w:t>
      </w:r>
      <w:r w:rsidR="000B0D88" w:rsidRPr="000B0D88">
        <w:rPr>
          <w:i/>
          <w:iCs/>
          <w:lang w:val="en-US"/>
        </w:rPr>
        <w:t>subclass</w:t>
      </w:r>
      <w:r w:rsidR="000B0D88" w:rsidRPr="000B0D88">
        <w:rPr>
          <w:i/>
          <w:iCs/>
        </w:rPr>
        <w:t xml:space="preserve"> </w:t>
      </w:r>
      <w:r w:rsidR="000B0D88" w:rsidRPr="000B0D88">
        <w:rPr>
          <w:i/>
          <w:iCs/>
          <w:lang w:val="en-US"/>
        </w:rPr>
        <w:t>creation</w:t>
      </w:r>
      <w:r>
        <w:t>.</w:t>
      </w:r>
    </w:p>
    <w:p w14:paraId="528F5CD7" w14:textId="29E76D51" w:rsidR="00581B6B" w:rsidRDefault="00C14639" w:rsidP="0034451B">
      <w:pPr>
        <w:pStyle w:val="2"/>
        <w:rPr>
          <w:rFonts w:eastAsia="Times"/>
        </w:rPr>
      </w:pPr>
      <w:r>
        <w:tab/>
      </w:r>
      <w:bookmarkStart w:id="192" w:name="_Toc121067254"/>
      <w:r w:rsidR="00581B6B">
        <w:rPr>
          <w:rFonts w:eastAsia="Times"/>
        </w:rPr>
        <w:t>Усе відбувається через надсилання повідомлень</w:t>
      </w:r>
      <w:bookmarkEnd w:id="192"/>
    </w:p>
    <w:p w14:paraId="60E998C4" w14:textId="0B6749AA" w:rsidR="00581B6B" w:rsidRPr="00653EF4" w:rsidRDefault="00581B6B" w:rsidP="00653EF4">
      <w:r w:rsidRPr="00653EF4">
        <w:t xml:space="preserve">Це правило </w:t>
      </w:r>
      <w:r w:rsidR="00653EF4">
        <w:t>охоплює саму</w:t>
      </w:r>
      <w:r w:rsidRPr="00653EF4">
        <w:t xml:space="preserve"> суть програмування </w:t>
      </w:r>
      <w:r w:rsidR="00653EF4">
        <w:t>у</w:t>
      </w:r>
      <w:r w:rsidRPr="00653EF4">
        <w:t xml:space="preserve"> </w:t>
      </w:r>
      <w:r w:rsidR="00653EF4">
        <w:rPr>
          <w:lang w:val="en-US"/>
        </w:rPr>
        <w:t>Pharo</w:t>
      </w:r>
      <w:r w:rsidRPr="00653EF4">
        <w:t>.</w:t>
      </w:r>
    </w:p>
    <w:p w14:paraId="7C969049" w14:textId="3DB71A7C" w:rsidR="00581B6B" w:rsidRDefault="00310D8E" w:rsidP="00653EF4">
      <w:r>
        <w:t>У</w:t>
      </w:r>
      <w:r w:rsidR="00581B6B" w:rsidRPr="00653EF4">
        <w:t xml:space="preserve"> процедурн</w:t>
      </w:r>
      <w:r w:rsidR="005E6E3A">
        <w:t>ому</w:t>
      </w:r>
      <w:r w:rsidR="00581B6B" w:rsidRPr="00653EF4">
        <w:t xml:space="preserve"> програмуванн</w:t>
      </w:r>
      <w:r w:rsidR="005E6E3A">
        <w:t xml:space="preserve">і яку процедуру виконати вибирає той, хто її викликає. Прив’язування адреси виклику відбувається </w:t>
      </w:r>
      <w:r w:rsidR="005E6E3A" w:rsidRPr="005E6E3A">
        <w:rPr>
          <w:i/>
          <w:iCs/>
        </w:rPr>
        <w:t>статично</w:t>
      </w:r>
      <w:r w:rsidR="005E6E3A">
        <w:t xml:space="preserve"> на етапі компіляції за іменем процедури.</w:t>
      </w:r>
      <w:r>
        <w:t xml:space="preserve"> </w:t>
      </w:r>
      <w:r w:rsidR="005E6E3A">
        <w:t xml:space="preserve">Подібні механізми </w:t>
      </w:r>
      <w:r w:rsidR="00085B34">
        <w:t>діють</w:t>
      </w:r>
      <w:r w:rsidR="005E6E3A">
        <w:t xml:space="preserve"> і в </w:t>
      </w:r>
      <w:r w:rsidR="00581B6B" w:rsidRPr="00653EF4">
        <w:t>деяких об</w:t>
      </w:r>
      <w:r w:rsidR="00A271B9">
        <w:t>’</w:t>
      </w:r>
      <w:r w:rsidR="00581B6B" w:rsidRPr="00653EF4">
        <w:t xml:space="preserve">єктно-орієнтованих мовах, </w:t>
      </w:r>
      <w:r w:rsidR="00A271B9">
        <w:t>наприк</w:t>
      </w:r>
      <w:r w:rsidR="00085B34">
        <w:softHyphen/>
      </w:r>
      <w:r w:rsidR="00A271B9">
        <w:t>лад, стосовно виклику статичного методу в</w:t>
      </w:r>
      <w:r w:rsidR="00581B6B" w:rsidRPr="00653EF4">
        <w:t xml:space="preserve"> </w:t>
      </w:r>
      <w:r w:rsidR="00581B6B" w:rsidRPr="00310D8E">
        <w:rPr>
          <w:lang w:val="en-US"/>
        </w:rPr>
        <w:t>Jav</w:t>
      </w:r>
      <w:r w:rsidR="00A271B9">
        <w:rPr>
          <w:lang w:val="en-US"/>
        </w:rPr>
        <w:t>a</w:t>
      </w:r>
      <w:r w:rsidR="00A271B9">
        <w:t xml:space="preserve"> або звичайного (не віртуального) методу в С++: </w:t>
      </w:r>
      <w:r w:rsidR="00F009DE">
        <w:t xml:space="preserve">кого викликати, вирішує користувач, </w:t>
      </w:r>
      <w:r w:rsidR="00A271B9">
        <w:t xml:space="preserve">прив’язування відбувається на етапі компіляції, і ніякі </w:t>
      </w:r>
      <w:r w:rsidR="00BB48EA">
        <w:t>алгоритми пошуку методу чи динамічного виклику</w:t>
      </w:r>
      <w:r w:rsidR="00A271B9">
        <w:t xml:space="preserve"> на етапі виконання </w:t>
      </w:r>
      <w:r w:rsidR="00BB48EA">
        <w:t>не діють.</w:t>
      </w:r>
    </w:p>
    <w:p w14:paraId="684FE9FD" w14:textId="391088EE" w:rsidR="00581B6B" w:rsidRDefault="009D3CDE" w:rsidP="00653EF4">
      <w:r>
        <w:t>Автор</w:t>
      </w:r>
      <w:r w:rsidR="00581B6B" w:rsidRPr="00653EF4">
        <w:t xml:space="preserve"> повідомлення не в</w:t>
      </w:r>
      <w:r>
        <w:t>и</w:t>
      </w:r>
      <w:r w:rsidR="00581B6B" w:rsidRPr="00653EF4">
        <w:t>рішує, який метод буде виконан</w:t>
      </w:r>
      <w:r>
        <w:t xml:space="preserve">о, він тільки </w:t>
      </w:r>
      <w:r>
        <w:rPr>
          <w:i/>
          <w:iCs/>
        </w:rPr>
        <w:t>просить</w:t>
      </w:r>
      <w:r>
        <w:t xml:space="preserve"> </w:t>
      </w:r>
      <w:r w:rsidR="00581B6B" w:rsidRPr="00653EF4">
        <w:t xml:space="preserve">об’єкт зробити щось, надіславши йому </w:t>
      </w:r>
      <w:r w:rsidR="00581B6B" w:rsidRPr="009D3CDE">
        <w:rPr>
          <w:i/>
          <w:iCs/>
        </w:rPr>
        <w:t>повідомлення</w:t>
      </w:r>
      <w:r w:rsidR="00581B6B" w:rsidRPr="00653EF4">
        <w:t>. Повідомлен</w:t>
      </w:r>
      <w:r w:rsidR="00040037">
        <w:t>н</w:t>
      </w:r>
      <w:r w:rsidR="00581B6B" w:rsidRPr="00653EF4">
        <w:t xml:space="preserve">я це ніщо інше, як назва і список </w:t>
      </w:r>
      <w:r w:rsidR="009A038C">
        <w:t>аргум</w:t>
      </w:r>
      <w:r w:rsidR="00581B6B" w:rsidRPr="00653EF4">
        <w:t xml:space="preserve">ентів. </w:t>
      </w:r>
      <w:r w:rsidR="00581B6B" w:rsidRPr="009D3CDE">
        <w:rPr>
          <w:i/>
          <w:iCs/>
        </w:rPr>
        <w:t>Отримувач</w:t>
      </w:r>
      <w:r w:rsidR="00581B6B" w:rsidRPr="00653EF4">
        <w:t xml:space="preserve"> повідомлення </w:t>
      </w:r>
      <w:r>
        <w:t>сам</w:t>
      </w:r>
      <w:r w:rsidR="00581B6B" w:rsidRPr="00653EF4">
        <w:t xml:space="preserve"> вирішує, як реагувати, ви</w:t>
      </w:r>
      <w:r>
        <w:t>бр</w:t>
      </w:r>
      <w:r w:rsidR="00581B6B" w:rsidRPr="00653EF4">
        <w:t xml:space="preserve">авши певний свій </w:t>
      </w:r>
      <w:r w:rsidR="00581B6B" w:rsidRPr="009D3CDE">
        <w:rPr>
          <w:i/>
          <w:iCs/>
        </w:rPr>
        <w:t>метод</w:t>
      </w:r>
      <w:r>
        <w:t>, щоб виконати те, про що його попросили.</w:t>
      </w:r>
      <w:r w:rsidR="00581B6B" w:rsidRPr="00653EF4">
        <w:t xml:space="preserve"> Оскільки різні об’єкти </w:t>
      </w:r>
      <w:r>
        <w:t xml:space="preserve">можуть </w:t>
      </w:r>
      <w:r w:rsidR="00581B6B" w:rsidRPr="00653EF4">
        <w:t>мат</w:t>
      </w:r>
      <w:r>
        <w:t>и</w:t>
      </w:r>
      <w:r w:rsidR="00581B6B" w:rsidRPr="00653EF4">
        <w:t xml:space="preserve"> різні методи, щоб відповідати на однакове повідомлення, </w:t>
      </w:r>
      <w:r w:rsidR="00CF69A7">
        <w:t xml:space="preserve">то </w:t>
      </w:r>
      <w:r w:rsidR="00581B6B" w:rsidRPr="00653EF4">
        <w:t xml:space="preserve">метод для виклику </w:t>
      </w:r>
      <w:r w:rsidR="00085B34">
        <w:t>має</w:t>
      </w:r>
      <w:r w:rsidR="00581B6B" w:rsidRPr="00653EF4">
        <w:t xml:space="preserve"> вибиратис</w:t>
      </w:r>
      <w:r w:rsidR="00085B34">
        <w:t>я</w:t>
      </w:r>
      <w:r w:rsidR="00581B6B" w:rsidRPr="00653EF4">
        <w:t xml:space="preserve"> динамічно, коли повідомлення отримано.</w:t>
      </w:r>
    </w:p>
    <w:p w14:paraId="5B6F95E8" w14:textId="6158C1E1" w:rsidR="00221744" w:rsidRPr="00221744" w:rsidRDefault="00221744" w:rsidP="00653EF4">
      <w:r>
        <w:t xml:space="preserve">Як наслідок, можна надсилати </w:t>
      </w:r>
      <w:r>
        <w:rPr>
          <w:i/>
          <w:iCs/>
        </w:rPr>
        <w:t>одне повідомлення</w:t>
      </w:r>
      <w:r>
        <w:t xml:space="preserve"> різним об’єктам, кожен з яких має </w:t>
      </w:r>
      <w:r>
        <w:rPr>
          <w:i/>
          <w:iCs/>
        </w:rPr>
        <w:t>власний метод</w:t>
      </w:r>
      <w:r w:rsidRPr="00221744">
        <w:t xml:space="preserve"> </w:t>
      </w:r>
      <w:r>
        <w:t>для відповіді на нього.</w:t>
      </w:r>
    </w:p>
    <w:p w14:paraId="5ABE5492" w14:textId="4C3E4706" w:rsidR="00F90848" w:rsidRPr="00F90848" w:rsidRDefault="00F90848" w:rsidP="00F90848">
      <w:pPr>
        <w:pStyle w:val="Example"/>
        <w:rPr>
          <w:rFonts w:eastAsia="Times"/>
          <w:lang w:val="ru-RU"/>
        </w:rPr>
      </w:pPr>
      <w:r w:rsidRPr="00F90848">
        <w:rPr>
          <w:rFonts w:eastAsia="Times"/>
          <w:lang w:val="ru-RU"/>
        </w:rPr>
        <w:t>"</w:t>
      </w:r>
      <w:r>
        <w:rPr>
          <w:rFonts w:eastAsia="Times"/>
        </w:rPr>
        <w:t xml:space="preserve">надсилання повідомлення + з </w:t>
      </w:r>
      <w:r w:rsidR="009A038C">
        <w:rPr>
          <w:rFonts w:eastAsia="Times"/>
        </w:rPr>
        <w:t>аргум</w:t>
      </w:r>
      <w:r>
        <w:rPr>
          <w:rFonts w:eastAsia="Times"/>
        </w:rPr>
        <w:t>ентом 4 цілому числу 3</w:t>
      </w:r>
      <w:r w:rsidRPr="00F90848">
        <w:rPr>
          <w:rFonts w:eastAsia="Times"/>
          <w:lang w:val="ru-RU"/>
        </w:rPr>
        <w:t>"</w:t>
      </w:r>
    </w:p>
    <w:p w14:paraId="5CD08D3D" w14:textId="648EF0F2" w:rsidR="00581B6B" w:rsidRDefault="00581B6B" w:rsidP="00F90848">
      <w:pPr>
        <w:pStyle w:val="Example"/>
        <w:rPr>
          <w:rFonts w:eastAsia="Times"/>
        </w:rPr>
      </w:pPr>
      <w:r>
        <w:rPr>
          <w:rFonts w:eastAsia="Times"/>
        </w:rPr>
        <w:t xml:space="preserve">3 + 4 </w:t>
      </w:r>
    </w:p>
    <w:p w14:paraId="47C74071" w14:textId="675875B8" w:rsidR="00581B6B" w:rsidRDefault="00581B6B" w:rsidP="00F90848">
      <w:pPr>
        <w:pStyle w:val="Example"/>
        <w:rPr>
          <w:rFonts w:eastAsia="Times"/>
        </w:rPr>
      </w:pPr>
      <w:r>
        <w:rPr>
          <w:rFonts w:eastAsia="Times"/>
        </w:rPr>
        <w:t>&gt;&gt;&gt; 7</w:t>
      </w:r>
    </w:p>
    <w:p w14:paraId="0592BEB3" w14:textId="4AA36790" w:rsidR="00F90848" w:rsidRDefault="00F90848" w:rsidP="00F90848">
      <w:pPr>
        <w:pStyle w:val="Example"/>
        <w:rPr>
          <w:rFonts w:eastAsia="Times"/>
        </w:rPr>
      </w:pPr>
      <w:r>
        <w:rPr>
          <w:rFonts w:eastAsia="Times"/>
        </w:rPr>
        <w:t>"</w:t>
      </w:r>
      <w:r w:rsidRPr="00F90848">
        <w:rPr>
          <w:rFonts w:eastAsia="Times"/>
        </w:rPr>
        <w:t xml:space="preserve"> </w:t>
      </w:r>
      <w:r>
        <w:rPr>
          <w:rFonts w:eastAsia="Times"/>
        </w:rPr>
        <w:t xml:space="preserve">надсилання повідомлення + з </w:t>
      </w:r>
      <w:r w:rsidR="009A038C">
        <w:rPr>
          <w:rFonts w:eastAsia="Times"/>
        </w:rPr>
        <w:t>аргум</w:t>
      </w:r>
      <w:r>
        <w:rPr>
          <w:rFonts w:eastAsia="Times"/>
        </w:rPr>
        <w:t>ентом 4 точці (1@2)"</w:t>
      </w:r>
    </w:p>
    <w:p w14:paraId="41FFFC61" w14:textId="3384B7FA" w:rsidR="00581B6B" w:rsidRDefault="00581B6B" w:rsidP="00F90848">
      <w:pPr>
        <w:pStyle w:val="Example"/>
        <w:rPr>
          <w:rFonts w:eastAsia="Times"/>
        </w:rPr>
      </w:pPr>
      <w:r>
        <w:rPr>
          <w:rFonts w:eastAsia="Times"/>
        </w:rPr>
        <w:t>(1@2) + 4</w:t>
      </w:r>
    </w:p>
    <w:p w14:paraId="1481DA1A" w14:textId="5CED2185" w:rsidR="00581B6B" w:rsidRDefault="00581B6B" w:rsidP="00F90848">
      <w:pPr>
        <w:pStyle w:val="Example"/>
        <w:rPr>
          <w:rFonts w:eastAsia="Times"/>
        </w:rPr>
      </w:pPr>
      <w:r>
        <w:rPr>
          <w:rFonts w:eastAsia="Times"/>
        </w:rPr>
        <w:t xml:space="preserve">&gt;&gt;&gt; 5@6 </w:t>
      </w:r>
    </w:p>
    <w:p w14:paraId="5498C826" w14:textId="5C9E460E" w:rsidR="00581B6B" w:rsidRDefault="00447E0C" w:rsidP="00F90848">
      <w:r>
        <w:t xml:space="preserve">У </w:t>
      </w:r>
      <w:r w:rsidR="00685913">
        <w:t xml:space="preserve">наведених </w:t>
      </w:r>
      <w:r>
        <w:t xml:space="preserve">прикладах </w:t>
      </w:r>
      <w:r w:rsidR="00581B6B" w:rsidRPr="00F90848">
        <w:t>не</w:t>
      </w:r>
      <w:r>
        <w:t xml:space="preserve"> ми</w:t>
      </w:r>
      <w:r w:rsidR="00581B6B" w:rsidRPr="00F90848">
        <w:t xml:space="preserve"> </w:t>
      </w:r>
      <w:r>
        <w:t xml:space="preserve">вирішуємо, як </w:t>
      </w:r>
      <w:proofErr w:type="spellStart"/>
      <w:r w:rsidR="00581B6B" w:rsidRPr="00447E0C">
        <w:rPr>
          <w:i/>
          <w:iCs/>
        </w:rPr>
        <w:t>SmallInteger</w:t>
      </w:r>
      <w:proofErr w:type="spellEnd"/>
      <w:r w:rsidR="00581B6B" w:rsidRPr="00447E0C">
        <w:rPr>
          <w:i/>
          <w:iCs/>
        </w:rPr>
        <w:t xml:space="preserve"> 3</w:t>
      </w:r>
      <w:r w:rsidR="00581B6B" w:rsidRPr="00F90848">
        <w:t xml:space="preserve"> чи </w:t>
      </w:r>
      <w:r w:rsidRPr="00447E0C">
        <w:rPr>
          <w:i/>
          <w:iCs/>
          <w:lang w:val="en-US"/>
        </w:rPr>
        <w:t>Point</w:t>
      </w:r>
      <w:r w:rsidR="00581B6B" w:rsidRPr="00447E0C">
        <w:rPr>
          <w:i/>
          <w:iCs/>
        </w:rPr>
        <w:t xml:space="preserve"> (1@2)</w:t>
      </w:r>
      <w:r w:rsidR="00581B6B" w:rsidRPr="00F90848">
        <w:t xml:space="preserve"> відпові</w:t>
      </w:r>
      <w:r>
        <w:t>дати</w:t>
      </w:r>
      <w:r w:rsidR="00685913">
        <w:softHyphen/>
      </w:r>
      <w:r>
        <w:t>муть</w:t>
      </w:r>
      <w:r w:rsidR="00581B6B" w:rsidRPr="00F90848">
        <w:t xml:space="preserve"> на повідомлення </w:t>
      </w:r>
      <w:r w:rsidR="00581B6B" w:rsidRPr="00447E0C">
        <w:rPr>
          <w:i/>
          <w:iCs/>
        </w:rPr>
        <w:t>+</w:t>
      </w:r>
      <w:r>
        <w:rPr>
          <w:i/>
          <w:iCs/>
        </w:rPr>
        <w:t xml:space="preserve"> </w:t>
      </w:r>
      <w:r w:rsidR="00581B6B" w:rsidRPr="00447E0C">
        <w:rPr>
          <w:i/>
          <w:iCs/>
        </w:rPr>
        <w:t>4</w:t>
      </w:r>
      <w:r w:rsidR="00581B6B" w:rsidRPr="00F90848">
        <w:t xml:space="preserve">. </w:t>
      </w:r>
      <w:r>
        <w:t>Ми покладаємось на вибір об’єктів: к</w:t>
      </w:r>
      <w:r w:rsidR="00581B6B" w:rsidRPr="00F90848">
        <w:t>ожен</w:t>
      </w:r>
      <w:r>
        <w:t xml:space="preserve"> з них</w:t>
      </w:r>
      <w:r w:rsidR="00581B6B" w:rsidRPr="00F90848">
        <w:t xml:space="preserve"> має власний метод для повідомлення </w:t>
      </w:r>
      <w:r w:rsidR="00581B6B" w:rsidRPr="00447E0C">
        <w:rPr>
          <w:i/>
          <w:iCs/>
        </w:rPr>
        <w:t>+</w:t>
      </w:r>
      <w:r w:rsidR="00581B6B" w:rsidRPr="00F90848">
        <w:t xml:space="preserve"> і </w:t>
      </w:r>
      <w:r w:rsidR="00085B34">
        <w:t xml:space="preserve">належно </w:t>
      </w:r>
      <w:r w:rsidR="00581B6B" w:rsidRPr="00F90848">
        <w:t xml:space="preserve">відповість на </w:t>
      </w:r>
      <w:r w:rsidR="00581B6B" w:rsidRPr="00447E0C">
        <w:rPr>
          <w:i/>
          <w:iCs/>
        </w:rPr>
        <w:t>+</w:t>
      </w:r>
      <w:r>
        <w:rPr>
          <w:i/>
          <w:iCs/>
        </w:rPr>
        <w:t xml:space="preserve"> </w:t>
      </w:r>
      <w:r w:rsidR="00581B6B" w:rsidRPr="00447E0C">
        <w:rPr>
          <w:i/>
          <w:iCs/>
        </w:rPr>
        <w:t>4</w:t>
      </w:r>
      <w:r w:rsidR="00581B6B" w:rsidRPr="00F90848">
        <w:t>.</w:t>
      </w:r>
    </w:p>
    <w:p w14:paraId="0B2CCBA7" w14:textId="79A441DA" w:rsidR="00447E0C" w:rsidRDefault="00D173F8" w:rsidP="0014007B">
      <w:pPr>
        <w:pStyle w:val="3"/>
      </w:pPr>
      <w:r>
        <w:lastRenderedPageBreak/>
        <w:t>Термінологія</w:t>
      </w:r>
    </w:p>
    <w:p w14:paraId="0E810602" w14:textId="3D783CF5" w:rsidR="0014007B" w:rsidRPr="00653EF4" w:rsidRDefault="0014007B" w:rsidP="0014007B">
      <w:r>
        <w:t>У</w:t>
      </w:r>
      <w:r w:rsidRPr="00653EF4">
        <w:t xml:space="preserve"> </w:t>
      </w:r>
      <w:r>
        <w:rPr>
          <w:lang w:val="en-US"/>
        </w:rPr>
        <w:t>Pharo</w:t>
      </w:r>
      <w:r w:rsidRPr="00653EF4">
        <w:t xml:space="preserve"> </w:t>
      </w:r>
      <w:r>
        <w:rPr>
          <w:i/>
          <w:iCs/>
        </w:rPr>
        <w:t>не кажуть</w:t>
      </w:r>
      <w:r w:rsidRPr="00653EF4">
        <w:t xml:space="preserve"> </w:t>
      </w:r>
      <w:r>
        <w:t>«</w:t>
      </w:r>
      <w:r w:rsidRPr="00653EF4">
        <w:t>викликати метод</w:t>
      </w:r>
      <w:r>
        <w:t xml:space="preserve">» натомість </w:t>
      </w:r>
      <w:r w:rsidRPr="00040037">
        <w:rPr>
          <w:i/>
          <w:iCs/>
        </w:rPr>
        <w:t>надсилають повідомлення</w:t>
      </w:r>
      <w:r w:rsidRPr="00653EF4">
        <w:t xml:space="preserve">. </w:t>
      </w:r>
      <w:r>
        <w:t>Здається, невелика відмінність</w:t>
      </w:r>
      <w:r w:rsidRPr="00653EF4">
        <w:t xml:space="preserve"> </w:t>
      </w:r>
      <w:r>
        <w:t xml:space="preserve">у </w:t>
      </w:r>
      <w:r w:rsidRPr="00653EF4">
        <w:t>термінологі</w:t>
      </w:r>
      <w:r>
        <w:t>ї</w:t>
      </w:r>
      <w:r w:rsidRPr="00653EF4">
        <w:t xml:space="preserve">, але </w:t>
      </w:r>
      <w:r>
        <w:t xml:space="preserve">вона </w:t>
      </w:r>
      <w:r w:rsidRPr="00653EF4">
        <w:t>має в</w:t>
      </w:r>
      <w:r w:rsidR="00063F36">
        <w:t>аж</w:t>
      </w:r>
      <w:r w:rsidRPr="00653EF4">
        <w:t>ли</w:t>
      </w:r>
      <w:r w:rsidR="00063F36">
        <w:t>в</w:t>
      </w:r>
      <w:r w:rsidRPr="00653EF4">
        <w:t>е значення</w:t>
      </w:r>
      <w:r>
        <w:t xml:space="preserve">, бо змінює </w:t>
      </w:r>
      <w:r w:rsidR="00063F36">
        <w:t>межі</w:t>
      </w:r>
      <w:r>
        <w:t xml:space="preserve"> відповідальності</w:t>
      </w:r>
      <w:r w:rsidRPr="00653EF4">
        <w:t xml:space="preserve">. Це означає, </w:t>
      </w:r>
      <w:r>
        <w:t xml:space="preserve">що </w:t>
      </w:r>
      <w:r w:rsidRPr="00653EF4">
        <w:t>не користувач класу вибира</w:t>
      </w:r>
      <w:r>
        <w:t>є, який</w:t>
      </w:r>
      <w:r w:rsidRPr="00653EF4">
        <w:t xml:space="preserve"> метод викона</w:t>
      </w:r>
      <w:r>
        <w:t>ти</w:t>
      </w:r>
      <w:r w:rsidRPr="00653EF4">
        <w:t xml:space="preserve">, а </w:t>
      </w:r>
      <w:r>
        <w:t>о</w:t>
      </w:r>
      <w:r w:rsidRPr="00653EF4">
        <w:t xml:space="preserve">тримувач </w:t>
      </w:r>
      <w:r>
        <w:t>знаходить</w:t>
      </w:r>
      <w:r w:rsidRPr="00653EF4">
        <w:t xml:space="preserve"> відповідний метод</w:t>
      </w:r>
      <w:r>
        <w:t xml:space="preserve">, щоб опрацювати </w:t>
      </w:r>
      <w:r w:rsidRPr="00653EF4">
        <w:t>повідомлення.</w:t>
      </w:r>
    </w:p>
    <w:p w14:paraId="264C53EF" w14:textId="3873F5A0" w:rsidR="00447E0C" w:rsidRDefault="00D173F8" w:rsidP="00D173F8">
      <w:pPr>
        <w:pStyle w:val="3"/>
      </w:pPr>
      <w:r>
        <w:t>Інші обчислення</w:t>
      </w:r>
    </w:p>
    <w:p w14:paraId="7BB3127C" w14:textId="1B757CF8" w:rsidR="00ED2295" w:rsidRPr="00F90848" w:rsidRDefault="00B67591" w:rsidP="00ED2295">
      <w:r w:rsidRPr="00B67591">
        <w:rPr>
          <w:i/>
          <w:iCs/>
        </w:rPr>
        <w:t>М</w:t>
      </w:r>
      <w:r w:rsidR="00ED2295" w:rsidRPr="00B67591">
        <w:rPr>
          <w:i/>
          <w:iCs/>
        </w:rPr>
        <w:t>айже</w:t>
      </w:r>
      <w:r w:rsidR="00ED2295" w:rsidRPr="00F90848">
        <w:t xml:space="preserve"> все у Фаро відбувається через надсилання повідомлень.</w:t>
      </w:r>
      <w:r>
        <w:t xml:space="preserve"> Але не все.</w:t>
      </w:r>
      <w:r w:rsidR="00ED2295" w:rsidRPr="00F90848">
        <w:t xml:space="preserve"> У як</w:t>
      </w:r>
      <w:r>
        <w:t>ий</w:t>
      </w:r>
      <w:r w:rsidR="00ED2295" w:rsidRPr="00F90848">
        <w:t xml:space="preserve">сь момент </w:t>
      </w:r>
      <w:r w:rsidR="00063F36">
        <w:t>мають</w:t>
      </w:r>
      <w:r w:rsidR="00ED2295" w:rsidRPr="00F90848">
        <w:t xml:space="preserve"> відбуватис</w:t>
      </w:r>
      <w:r w:rsidR="00FD6DD0">
        <w:t>я й інші</w:t>
      </w:r>
      <w:r w:rsidRPr="00B67591">
        <w:t xml:space="preserve"> </w:t>
      </w:r>
      <w:r w:rsidRPr="00F90848">
        <w:t>ді</w:t>
      </w:r>
      <w:r w:rsidR="00FD6DD0">
        <w:t>ї</w:t>
      </w:r>
      <w:r w:rsidR="00063F36">
        <w:t>.</w:t>
      </w:r>
    </w:p>
    <w:p w14:paraId="1FD91044" w14:textId="71C355AD" w:rsidR="00ED2295" w:rsidRDefault="00ED2295" w:rsidP="00FD6DD0">
      <w:pPr>
        <w:pStyle w:val="a4"/>
        <w:numPr>
          <w:ilvl w:val="0"/>
          <w:numId w:val="2"/>
        </w:numPr>
        <w:ind w:left="714" w:hanging="357"/>
        <w:contextualSpacing w:val="0"/>
      </w:pPr>
      <w:r w:rsidRPr="00FD6DD0">
        <w:rPr>
          <w:i/>
          <w:iCs/>
        </w:rPr>
        <w:t>Оголошення змінних</w:t>
      </w:r>
      <w:r w:rsidRPr="00F90848">
        <w:t xml:space="preserve"> не викону</w:t>
      </w:r>
      <w:r w:rsidR="00FD6DD0">
        <w:t>є</w:t>
      </w:r>
      <w:r w:rsidRPr="00F90848">
        <w:t xml:space="preserve">ться надсиланням повідомлень. Насправді, </w:t>
      </w:r>
      <w:r w:rsidR="00FD6DD0">
        <w:t>воно</w:t>
      </w:r>
      <w:r w:rsidRPr="00F90848">
        <w:t xml:space="preserve"> навіть не</w:t>
      </w:r>
      <w:r w:rsidR="00FD6DD0">
        <w:t xml:space="preserve"> є </w:t>
      </w:r>
      <w:r w:rsidRPr="00F90848">
        <w:t>виконуван</w:t>
      </w:r>
      <w:r w:rsidR="00FD6DD0">
        <w:t>им</w:t>
      </w:r>
      <w:r w:rsidRPr="00F90848">
        <w:t xml:space="preserve"> вираз</w:t>
      </w:r>
      <w:r w:rsidR="00FD6DD0">
        <w:t>ом</w:t>
      </w:r>
      <w:r w:rsidRPr="00F90848">
        <w:t>. Оголошення змінної просто спричиняє виді</w:t>
      </w:r>
      <w:r w:rsidR="00FD6DD0">
        <w:softHyphen/>
      </w:r>
      <w:r w:rsidRPr="00F90848">
        <w:t>лення пам’яті для</w:t>
      </w:r>
      <w:r w:rsidR="00FD6DD0">
        <w:t xml:space="preserve"> неї за адресою</w:t>
      </w:r>
      <w:r w:rsidRPr="00F90848">
        <w:t xml:space="preserve"> посилання на об’єкт.</w:t>
      </w:r>
    </w:p>
    <w:p w14:paraId="6DBABBC4" w14:textId="052716A1" w:rsidR="00FD6DD0" w:rsidRPr="00F90848" w:rsidRDefault="00FD6DD0" w:rsidP="00FD6DD0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Доступ до змінної</w:t>
      </w:r>
      <w:r>
        <w:t xml:space="preserve"> – це просто доступ до значення змінної.</w:t>
      </w:r>
    </w:p>
    <w:p w14:paraId="6551C5DC" w14:textId="0471DF5D" w:rsidR="00ED2295" w:rsidRPr="00F90848" w:rsidRDefault="00ED2295" w:rsidP="00FD6DD0">
      <w:pPr>
        <w:pStyle w:val="a4"/>
        <w:numPr>
          <w:ilvl w:val="0"/>
          <w:numId w:val="2"/>
        </w:numPr>
        <w:ind w:left="714" w:hanging="357"/>
        <w:contextualSpacing w:val="0"/>
      </w:pPr>
      <w:r w:rsidRPr="00FD6DD0">
        <w:rPr>
          <w:i/>
          <w:iCs/>
        </w:rPr>
        <w:t>Присвоєння</w:t>
      </w:r>
      <w:r w:rsidRPr="00F90848">
        <w:t xml:space="preserve"> не надсилає повідомлен</w:t>
      </w:r>
      <w:r w:rsidR="00CD5542">
        <w:t>ь</w:t>
      </w:r>
      <w:r w:rsidRPr="00F90848">
        <w:t>.</w:t>
      </w:r>
      <w:r w:rsidR="00FD6DD0">
        <w:t xml:space="preserve"> </w:t>
      </w:r>
      <w:r w:rsidRPr="00F90848">
        <w:t>Присвоєння змінн</w:t>
      </w:r>
      <w:r w:rsidR="00CD5542">
        <w:t>ій</w:t>
      </w:r>
      <w:r w:rsidRPr="00F90848">
        <w:t xml:space="preserve"> призводить до </w:t>
      </w:r>
      <w:r w:rsidR="00CD5542">
        <w:t>онов</w:t>
      </w:r>
      <w:r w:rsidR="00CD5542">
        <w:softHyphen/>
        <w:t>лення її</w:t>
      </w:r>
      <w:r w:rsidR="00BF3298">
        <w:t xml:space="preserve"> значення: з іменем змінної буде пов’язано результат обчислення виразу в правій частині присвоєння</w:t>
      </w:r>
      <w:r w:rsidRPr="00F90848">
        <w:t>.</w:t>
      </w:r>
    </w:p>
    <w:p w14:paraId="0D207BDE" w14:textId="1A46D57A" w:rsidR="00ED2295" w:rsidRPr="00F90848" w:rsidRDefault="00BF3298" w:rsidP="00FD6DD0">
      <w:pPr>
        <w:pStyle w:val="a4"/>
        <w:numPr>
          <w:ilvl w:val="0"/>
          <w:numId w:val="2"/>
        </w:numPr>
        <w:ind w:left="714" w:hanging="357"/>
        <w:contextualSpacing w:val="0"/>
      </w:pPr>
      <w:r w:rsidRPr="00BF3298">
        <w:rPr>
          <w:i/>
          <w:iCs/>
        </w:rPr>
        <w:t>Повернення</w:t>
      </w:r>
      <w:r>
        <w:t xml:space="preserve"> </w:t>
      </w:r>
      <w:r w:rsidRPr="00BF3298">
        <w:rPr>
          <w:lang w:val="ru-RU"/>
        </w:rPr>
        <w:t>(^)</w:t>
      </w:r>
      <w:r w:rsidR="00ED2295" w:rsidRPr="00F90848">
        <w:t xml:space="preserve"> </w:t>
      </w:r>
      <w:r>
        <w:t xml:space="preserve">не надсилає </w:t>
      </w:r>
      <w:r w:rsidR="00ED2295" w:rsidRPr="00F90848">
        <w:t xml:space="preserve">повідомлень. </w:t>
      </w:r>
      <w:r>
        <w:t>Воно</w:t>
      </w:r>
      <w:r w:rsidR="00ED2295" w:rsidRPr="00F90848">
        <w:t xml:space="preserve"> просто повертає обчислений результат відправник</w:t>
      </w:r>
      <w:r>
        <w:t>у</w:t>
      </w:r>
      <w:r w:rsidR="00ED2295" w:rsidRPr="00F90848">
        <w:t>.</w:t>
      </w:r>
    </w:p>
    <w:p w14:paraId="323C9930" w14:textId="1291A47C" w:rsidR="00ED2295" w:rsidRPr="00F90848" w:rsidRDefault="00BF3298" w:rsidP="00FD6DD0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BF3298">
        <w:rPr>
          <w:i/>
          <w:iCs/>
        </w:rPr>
        <w:t>Прагми</w:t>
      </w:r>
      <w:proofErr w:type="spellEnd"/>
      <w:r w:rsidR="00ED2295" w:rsidRPr="00F90848">
        <w:t xml:space="preserve"> не </w:t>
      </w:r>
      <w:r>
        <w:t xml:space="preserve">є надсиланнями </w:t>
      </w:r>
      <w:r w:rsidR="00ED2295" w:rsidRPr="00F90848">
        <w:t>повідомлен</w:t>
      </w:r>
      <w:r>
        <w:t>ь</w:t>
      </w:r>
      <w:r w:rsidR="00ED2295" w:rsidRPr="00F90848">
        <w:t xml:space="preserve">. </w:t>
      </w:r>
      <w:r>
        <w:t>Це анотації методів</w:t>
      </w:r>
      <w:r w:rsidR="00ED2295" w:rsidRPr="00F90848">
        <w:t>.</w:t>
      </w:r>
    </w:p>
    <w:p w14:paraId="6CBFC8C1" w14:textId="2BF6F1D7" w:rsidR="00622C11" w:rsidRDefault="00BF3298" w:rsidP="00ED2295">
      <w:r>
        <w:t>Усе</w:t>
      </w:r>
      <w:r w:rsidR="00063F36">
        <w:t>,</w:t>
      </w:r>
      <w:r w:rsidR="00ED2295" w:rsidRPr="00F90848">
        <w:t xml:space="preserve"> крім цих кількох </w:t>
      </w:r>
      <w:r>
        <w:t>винятків</w:t>
      </w:r>
      <w:r w:rsidR="00ED2295" w:rsidRPr="00F90848">
        <w:t>, тобто</w:t>
      </w:r>
      <w:r>
        <w:t>,</w:t>
      </w:r>
      <w:r w:rsidR="00ED2295" w:rsidRPr="00F90848">
        <w:t xml:space="preserve"> майже все решта справді </w:t>
      </w:r>
      <w:r>
        <w:t>відбувається</w:t>
      </w:r>
      <w:r w:rsidR="00ED2295" w:rsidRPr="00F90848">
        <w:t xml:space="preserve"> через надсилання повідомлень.</w:t>
      </w:r>
    </w:p>
    <w:p w14:paraId="22B50F6E" w14:textId="3F187F57" w:rsidR="00622C11" w:rsidRDefault="00D837AC" w:rsidP="00BF3298">
      <w:pPr>
        <w:pStyle w:val="3"/>
      </w:pPr>
      <w:r>
        <w:t>Про о</w:t>
      </w:r>
      <w:r w:rsidR="00BF3298">
        <w:t>б’єктно-орієнтоване програмування</w:t>
      </w:r>
    </w:p>
    <w:p w14:paraId="2C199C9C" w14:textId="5A02C103" w:rsidR="00314E4B" w:rsidRDefault="00D837AC" w:rsidP="00D837AC">
      <w:r w:rsidRPr="00F90848">
        <w:t>Одн</w:t>
      </w:r>
      <w:r w:rsidR="00314E4B">
        <w:t>им</w:t>
      </w:r>
      <w:r w:rsidRPr="00F90848">
        <w:t xml:space="preserve"> з </w:t>
      </w:r>
      <w:r>
        <w:t>наслідків</w:t>
      </w:r>
      <w:r w:rsidRPr="00F90848">
        <w:t xml:space="preserve"> такої моделі надсилання повідомлень </w:t>
      </w:r>
      <w:r>
        <w:t>у</w:t>
      </w:r>
      <w:r w:rsidRPr="00F90848">
        <w:t xml:space="preserve"> </w:t>
      </w:r>
      <w:r>
        <w:rPr>
          <w:lang w:val="en-US"/>
        </w:rPr>
        <w:t>Pharo</w:t>
      </w:r>
      <w:r w:rsidRPr="00F90848">
        <w:t xml:space="preserve"> є те, що вона заохочує стиль програмування</w:t>
      </w:r>
      <w:r w:rsidR="00063F36">
        <w:t>,</w:t>
      </w:r>
      <w:r w:rsidRPr="00F90848">
        <w:t xml:space="preserve"> </w:t>
      </w:r>
      <w:r w:rsidR="00063F36">
        <w:t>за</w:t>
      </w:r>
      <w:r w:rsidRPr="00F90848">
        <w:t xml:space="preserve"> яко</w:t>
      </w:r>
      <w:r w:rsidR="00063F36">
        <w:t>го</w:t>
      </w:r>
      <w:r w:rsidRPr="00F90848">
        <w:t xml:space="preserve"> об’єкти мають мал</w:t>
      </w:r>
      <w:r w:rsidR="00314E4B">
        <w:t>енькі</w:t>
      </w:r>
      <w:r w:rsidRPr="00F90848">
        <w:t xml:space="preserve"> методи і делегують завдання інши</w:t>
      </w:r>
      <w:r>
        <w:t>м</w:t>
      </w:r>
      <w:r w:rsidRPr="00F90848">
        <w:t xml:space="preserve"> об’єкт</w:t>
      </w:r>
      <w:r>
        <w:t>ам</w:t>
      </w:r>
      <w:r w:rsidRPr="00F90848">
        <w:t xml:space="preserve">, замість того, щоб реалізувати великі процедурні методи, що беруть на себе </w:t>
      </w:r>
      <w:r w:rsidR="00314E4B">
        <w:t>за</w:t>
      </w:r>
      <w:r w:rsidRPr="00F90848">
        <w:t>багато відповідальності.</w:t>
      </w:r>
    </w:p>
    <w:p w14:paraId="3512A0CF" w14:textId="0BEADB39" w:rsidR="00D837AC" w:rsidRPr="00F90848" w:rsidRDefault="00D837AC" w:rsidP="00D837AC">
      <w:r w:rsidRPr="00F90848">
        <w:t xml:space="preserve">Джозеф </w:t>
      </w:r>
      <w:proofErr w:type="spellStart"/>
      <w:r w:rsidRPr="00F90848">
        <w:t>Перлайн</w:t>
      </w:r>
      <w:proofErr w:type="spellEnd"/>
      <w:r w:rsidR="00314E4B">
        <w:t xml:space="preserve"> (</w:t>
      </w:r>
      <w:proofErr w:type="spellStart"/>
      <w:r w:rsidR="00314E4B">
        <w:t>Joseph</w:t>
      </w:r>
      <w:proofErr w:type="spellEnd"/>
      <w:r w:rsidR="00314E4B">
        <w:t xml:space="preserve"> </w:t>
      </w:r>
      <w:proofErr w:type="spellStart"/>
      <w:r w:rsidR="00314E4B">
        <w:t>Pelrine</w:t>
      </w:r>
      <w:proofErr w:type="spellEnd"/>
      <w:r w:rsidR="00314E4B">
        <w:t>)</w:t>
      </w:r>
      <w:r w:rsidRPr="00F90848">
        <w:t xml:space="preserve"> висловлює цей принцип </w:t>
      </w:r>
      <w:r w:rsidR="00314E4B">
        <w:t>так.</w:t>
      </w:r>
    </w:p>
    <w:p w14:paraId="36C17B1F" w14:textId="20E05B40" w:rsidR="00314E4B" w:rsidRPr="003D0365" w:rsidRDefault="00314E4B" w:rsidP="00314E4B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630717">
        <w:t>«</w:t>
      </w:r>
      <w:r w:rsidRPr="00630717">
        <w:rPr>
          <w:i/>
          <w:iCs/>
        </w:rPr>
        <w:t>Не роби нічого, що ти можеш передати комусь іншому</w:t>
      </w:r>
      <w:r w:rsidR="00630717">
        <w:t>»</w:t>
      </w:r>
      <w:r w:rsidR="00CF69A7">
        <w:t>.</w:t>
      </w:r>
    </w:p>
    <w:p w14:paraId="4884980E" w14:textId="3E8ACF34" w:rsidR="00D837AC" w:rsidRDefault="00D837AC" w:rsidP="00D837AC">
      <w:r w:rsidRPr="00F90848">
        <w:t xml:space="preserve">Багато об’єктно-орієнтованих мов </w:t>
      </w:r>
      <w:r w:rsidR="00314E4B">
        <w:t>підтримують і</w:t>
      </w:r>
      <w:r w:rsidRPr="00F90848">
        <w:t xml:space="preserve"> статичні</w:t>
      </w:r>
      <w:r w:rsidR="00314E4B">
        <w:t>,</w:t>
      </w:r>
      <w:r w:rsidRPr="00F90848">
        <w:t xml:space="preserve"> і динамічні </w:t>
      </w:r>
      <w:r w:rsidR="00314E4B">
        <w:t>виклики</w:t>
      </w:r>
      <w:r w:rsidRPr="00F90848">
        <w:t xml:space="preserve"> </w:t>
      </w:r>
      <w:r w:rsidR="00314E4B">
        <w:t>методів</w:t>
      </w:r>
      <w:r w:rsidRPr="00F90848">
        <w:t xml:space="preserve">. </w:t>
      </w:r>
      <w:r w:rsidR="00314E4B">
        <w:t xml:space="preserve">У </w:t>
      </w:r>
      <w:r w:rsidR="00314E4B">
        <w:rPr>
          <w:lang w:val="en-US"/>
        </w:rPr>
        <w:t>Pharo</w:t>
      </w:r>
      <w:r w:rsidRPr="00F90848">
        <w:t xml:space="preserve"> є тільки динамічний </w:t>
      </w:r>
      <w:r w:rsidR="00314E4B">
        <w:t>спосіб</w:t>
      </w:r>
      <w:r w:rsidRPr="00F90848">
        <w:t xml:space="preserve"> надсилання повідомлень. </w:t>
      </w:r>
      <w:r w:rsidR="00314E4B">
        <w:t>Наприклад</w:t>
      </w:r>
      <w:r w:rsidRPr="00F90848">
        <w:t xml:space="preserve">, замість того, щоб </w:t>
      </w:r>
      <w:r w:rsidR="00651736">
        <w:t>підтримувати статичні операції з</w:t>
      </w:r>
      <w:r w:rsidRPr="00F90848">
        <w:t xml:space="preserve"> клас</w:t>
      </w:r>
      <w:r w:rsidR="00651736">
        <w:t>ами</w:t>
      </w:r>
      <w:r w:rsidRPr="00F90848">
        <w:t>, ми просто надсилаємо повідомлення клас</w:t>
      </w:r>
      <w:r w:rsidR="00651736">
        <w:t xml:space="preserve">ам, </w:t>
      </w:r>
      <w:r w:rsidRPr="00F90848">
        <w:t>як</w:t>
      </w:r>
      <w:r w:rsidR="00312AE0">
        <w:t>і</w:t>
      </w:r>
      <w:r w:rsidRPr="00F90848">
        <w:t xml:space="preserve"> є </w:t>
      </w:r>
      <w:r w:rsidR="00651736">
        <w:t>звичайними</w:t>
      </w:r>
      <w:r w:rsidRPr="00F90848">
        <w:t xml:space="preserve"> об’єктами</w:t>
      </w:r>
      <w:r w:rsidR="00651736">
        <w:t>.</w:t>
      </w:r>
    </w:p>
    <w:p w14:paraId="6E2D5343" w14:textId="4FDABC87" w:rsidR="00F13616" w:rsidRPr="00F90848" w:rsidRDefault="00F13616" w:rsidP="00F13616">
      <w:r>
        <w:t>Зокрема, о</w:t>
      </w:r>
      <w:r w:rsidRPr="00F90848">
        <w:t xml:space="preserve">скільки в </w:t>
      </w:r>
      <w:r>
        <w:rPr>
          <w:lang w:val="en-US"/>
        </w:rPr>
        <w:t>Pharo</w:t>
      </w:r>
      <w:r w:rsidRPr="00F90848">
        <w:t xml:space="preserve"> немає </w:t>
      </w:r>
      <w:r w:rsidRPr="00F13616">
        <w:rPr>
          <w:i/>
          <w:iCs/>
        </w:rPr>
        <w:t>відкритих полів</w:t>
      </w:r>
      <w:r w:rsidRPr="00F90848">
        <w:t xml:space="preserve">, </w:t>
      </w:r>
      <w:r w:rsidR="00063F36">
        <w:t xml:space="preserve">то </w:t>
      </w:r>
      <w:r w:rsidRPr="00F90848">
        <w:t xml:space="preserve">єдиний спосіб </w:t>
      </w:r>
      <w:r>
        <w:t>оновити значення змінної</w:t>
      </w:r>
      <w:r w:rsidRPr="00F90848">
        <w:t xml:space="preserve"> екземпляр</w:t>
      </w:r>
      <w:r w:rsidR="00063F36">
        <w:t>а</w:t>
      </w:r>
      <w:r w:rsidRPr="00F90848">
        <w:t xml:space="preserve"> іншого об’єкт</w:t>
      </w:r>
      <w:r w:rsidR="00063F36">
        <w:t>а</w:t>
      </w:r>
      <w:r w:rsidRPr="00F90848">
        <w:t xml:space="preserve"> </w:t>
      </w:r>
      <w:r w:rsidR="00214A19">
        <w:t>–</w:t>
      </w:r>
      <w:r w:rsidRPr="00F90848">
        <w:t xml:space="preserve"> це надіслати повідомлення </w:t>
      </w:r>
      <w:r w:rsidR="00214A19">
        <w:t>з запитом до</w:t>
      </w:r>
      <w:r w:rsidRPr="00F90848">
        <w:t xml:space="preserve"> об’єкт</w:t>
      </w:r>
      <w:r w:rsidR="00214A19">
        <w:t>а, щоб він</w:t>
      </w:r>
      <w:r w:rsidRPr="00F90848">
        <w:t xml:space="preserve"> </w:t>
      </w:r>
      <w:r w:rsidR="00214A19">
        <w:t>змінив</w:t>
      </w:r>
      <w:r w:rsidRPr="00F90848">
        <w:t xml:space="preserve"> своє власне поле. Звісно, </w:t>
      </w:r>
      <w:r w:rsidR="00214A19">
        <w:t>оголошення</w:t>
      </w:r>
      <w:r w:rsidRPr="00F90848">
        <w:t xml:space="preserve"> метод</w:t>
      </w:r>
      <w:r w:rsidR="00214A19">
        <w:t>ів</w:t>
      </w:r>
      <w:r w:rsidRPr="00F90848">
        <w:t xml:space="preserve"> </w:t>
      </w:r>
      <w:r w:rsidR="00214A19">
        <w:t xml:space="preserve">читання і запису </w:t>
      </w:r>
      <w:r w:rsidRPr="00F90848">
        <w:t xml:space="preserve">всіх </w:t>
      </w:r>
      <w:r w:rsidR="00214A19">
        <w:t>змінних</w:t>
      </w:r>
      <w:r w:rsidRPr="00F90848">
        <w:t xml:space="preserve"> екземпляр</w:t>
      </w:r>
      <w:r w:rsidR="00063F36">
        <w:t>а</w:t>
      </w:r>
      <w:r w:rsidRPr="00F90848">
        <w:t xml:space="preserve"> не є добр</w:t>
      </w:r>
      <w:r w:rsidR="00214A19">
        <w:t>и</w:t>
      </w:r>
      <w:r w:rsidRPr="00F90848">
        <w:t xml:space="preserve">м прикладом об’єктно-орієнтованого </w:t>
      </w:r>
      <w:r w:rsidR="00214A19">
        <w:t xml:space="preserve">стилю, бо </w:t>
      </w:r>
      <w:r w:rsidR="00F14BBA">
        <w:t>на</w:t>
      </w:r>
      <w:r w:rsidR="00214A19">
        <w:t xml:space="preserve">дає клієнтові </w:t>
      </w:r>
      <w:r w:rsidR="00F14BBA">
        <w:t>доступ до внутрішнього стану об’єкта</w:t>
      </w:r>
      <w:r w:rsidRPr="00F90848">
        <w:t xml:space="preserve">. Джозеф </w:t>
      </w:r>
      <w:proofErr w:type="spellStart"/>
      <w:r w:rsidRPr="00F90848">
        <w:t>Перлайн</w:t>
      </w:r>
      <w:proofErr w:type="spellEnd"/>
      <w:r w:rsidRPr="00F90848">
        <w:t xml:space="preserve"> </w:t>
      </w:r>
      <w:r w:rsidR="00063F36">
        <w:t>висловив</w:t>
      </w:r>
      <w:r w:rsidRPr="00F90848">
        <w:t xml:space="preserve"> це дуже вдало</w:t>
      </w:r>
      <w:r w:rsidR="00F14BBA">
        <w:t>.</w:t>
      </w:r>
    </w:p>
    <w:p w14:paraId="79A57A84" w14:textId="5DAA5871" w:rsidR="00214A19" w:rsidRPr="003D0365" w:rsidRDefault="00214A19" w:rsidP="00214A19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630717">
        <w:t>«</w:t>
      </w:r>
      <w:r w:rsidRPr="00630717">
        <w:rPr>
          <w:i/>
          <w:iCs/>
        </w:rPr>
        <w:t>Не дозволяй нікому гратися з твоїм</w:t>
      </w:r>
      <w:r w:rsidR="00630717" w:rsidRPr="00630717">
        <w:rPr>
          <w:i/>
          <w:iCs/>
        </w:rPr>
        <w:t>и</w:t>
      </w:r>
      <w:r w:rsidRPr="00630717">
        <w:rPr>
          <w:i/>
          <w:iCs/>
        </w:rPr>
        <w:t xml:space="preserve"> даними</w:t>
      </w:r>
      <w:r w:rsidR="00630717">
        <w:t>»</w:t>
      </w:r>
      <w:r w:rsidR="00063F36">
        <w:t>.</w:t>
      </w:r>
    </w:p>
    <w:p w14:paraId="10EF9D60" w14:textId="53D60B65" w:rsidR="00F14BBA" w:rsidRDefault="00C14639" w:rsidP="0034451B">
      <w:pPr>
        <w:pStyle w:val="2"/>
      </w:pPr>
      <w:r>
        <w:lastRenderedPageBreak/>
        <w:tab/>
      </w:r>
      <w:bookmarkStart w:id="193" w:name="_Toc121067255"/>
      <w:r w:rsidR="00F14BBA">
        <w:t xml:space="preserve">Надсилання повідомлення – </w:t>
      </w:r>
      <w:proofErr w:type="spellStart"/>
      <w:r w:rsidR="00F14BBA">
        <w:t>двокроковий</w:t>
      </w:r>
      <w:proofErr w:type="spellEnd"/>
      <w:r w:rsidR="00F14BBA">
        <w:t xml:space="preserve"> процес</w:t>
      </w:r>
      <w:bookmarkEnd w:id="193"/>
    </w:p>
    <w:p w14:paraId="54ECFE7B" w14:textId="0A65B81E" w:rsidR="00B343FF" w:rsidRDefault="00F14BBA" w:rsidP="00F14BBA">
      <w:r>
        <w:t xml:space="preserve">Що насправді </w:t>
      </w:r>
      <w:r w:rsidR="00063F36">
        <w:t>відбув</w:t>
      </w:r>
      <w:r>
        <w:t>ається, коли об’єкт отримує повідомлення?</w:t>
      </w:r>
    </w:p>
    <w:p w14:paraId="050BD257" w14:textId="01421F9E" w:rsidR="00F14BBA" w:rsidRDefault="00F14BBA" w:rsidP="00F14BBA">
      <w:r>
        <w:t xml:space="preserve">Це двоетапний процес: </w:t>
      </w:r>
      <w:r w:rsidRPr="00B343FF">
        <w:rPr>
          <w:i/>
          <w:iCs/>
        </w:rPr>
        <w:t>пошук метод</w:t>
      </w:r>
      <w:r w:rsidR="00B343FF" w:rsidRPr="00B343FF">
        <w:rPr>
          <w:i/>
          <w:iCs/>
        </w:rPr>
        <w:t>у</w:t>
      </w:r>
      <w:r>
        <w:t xml:space="preserve"> і </w:t>
      </w:r>
      <w:r w:rsidRPr="00B343FF">
        <w:rPr>
          <w:i/>
          <w:iCs/>
        </w:rPr>
        <w:t>виконання</w:t>
      </w:r>
      <w:r w:rsidR="00B343FF" w:rsidRPr="00B343FF">
        <w:rPr>
          <w:i/>
          <w:iCs/>
        </w:rPr>
        <w:t xml:space="preserve"> методу</w:t>
      </w:r>
      <w:r>
        <w:t>.</w:t>
      </w:r>
    </w:p>
    <w:p w14:paraId="3191170B" w14:textId="05A7E7A8" w:rsidR="00F14BBA" w:rsidRDefault="00F14BBA" w:rsidP="00E15C01">
      <w:pPr>
        <w:pStyle w:val="a4"/>
        <w:numPr>
          <w:ilvl w:val="0"/>
          <w:numId w:val="2"/>
        </w:numPr>
        <w:ind w:left="567" w:hanging="357"/>
        <w:contextualSpacing w:val="0"/>
      </w:pPr>
      <w:r w:rsidRPr="00B343FF">
        <w:rPr>
          <w:b/>
          <w:bCs/>
        </w:rPr>
        <w:t>Пошук.</w:t>
      </w:r>
      <w:r>
        <w:t xml:space="preserve"> Спочатку знаходиться метод</w:t>
      </w:r>
      <w:r w:rsidR="00B343FF">
        <w:t>,</w:t>
      </w:r>
      <w:r>
        <w:t xml:space="preserve"> який має таку </w:t>
      </w:r>
      <w:r w:rsidR="00063F36">
        <w:t>саму</w:t>
      </w:r>
      <w:r>
        <w:t xml:space="preserve"> назву, як і повідомлення.</w:t>
      </w:r>
    </w:p>
    <w:p w14:paraId="262DC6C2" w14:textId="3CD83D0D" w:rsidR="00F14BBA" w:rsidRDefault="00F14BBA" w:rsidP="00E15C01">
      <w:pPr>
        <w:pStyle w:val="a4"/>
        <w:numPr>
          <w:ilvl w:val="0"/>
          <w:numId w:val="2"/>
        </w:numPr>
        <w:ind w:left="567" w:hanging="357"/>
        <w:contextualSpacing w:val="0"/>
      </w:pPr>
      <w:r w:rsidRPr="00B343FF">
        <w:rPr>
          <w:b/>
          <w:bCs/>
        </w:rPr>
        <w:t>Виконання.</w:t>
      </w:r>
      <w:r>
        <w:t xml:space="preserve"> </w:t>
      </w:r>
      <w:r w:rsidR="00B343FF">
        <w:t>Потім</w:t>
      </w:r>
      <w:r>
        <w:t xml:space="preserve"> знайдений метод застосовується до отримувача з </w:t>
      </w:r>
      <w:r w:rsidR="009A038C">
        <w:t>аргум</w:t>
      </w:r>
      <w:r>
        <w:t xml:space="preserve">ентами повідомлення. Коли </w:t>
      </w:r>
      <w:r w:rsidR="00B343FF">
        <w:t>метод</w:t>
      </w:r>
      <w:r>
        <w:t xml:space="preserve"> знайден</w:t>
      </w:r>
      <w:r w:rsidR="00B343FF">
        <w:t>о</w:t>
      </w:r>
      <w:r>
        <w:t xml:space="preserve">, </w:t>
      </w:r>
      <w:r w:rsidR="009A038C">
        <w:t>аргум</w:t>
      </w:r>
      <w:r>
        <w:t>енти зв’язуют</w:t>
      </w:r>
      <w:r w:rsidR="00B343FF">
        <w:t>ь</w:t>
      </w:r>
      <w:r>
        <w:t>ся з параметрами метод</w:t>
      </w:r>
      <w:r w:rsidR="00B343FF">
        <w:t>у</w:t>
      </w:r>
      <w:r>
        <w:t>, і віртуальна машина виконує його.</w:t>
      </w:r>
    </w:p>
    <w:p w14:paraId="452EB813" w14:textId="5045CBA5" w:rsidR="00F14BBA" w:rsidRDefault="00F14BBA" w:rsidP="00F14BBA">
      <w:r>
        <w:t>Пошук метод</w:t>
      </w:r>
      <w:r w:rsidR="00B343FF">
        <w:t>у</w:t>
      </w:r>
      <w:r>
        <w:t xml:space="preserve"> досить простий</w:t>
      </w:r>
      <w:r w:rsidR="00063F36">
        <w:t>.</w:t>
      </w:r>
    </w:p>
    <w:p w14:paraId="2C588233" w14:textId="77777777" w:rsidR="00F14BBA" w:rsidRPr="00B343FF" w:rsidRDefault="00F14BBA" w:rsidP="00B343FF">
      <w:pPr>
        <w:pStyle w:val="a4"/>
        <w:numPr>
          <w:ilvl w:val="0"/>
          <w:numId w:val="35"/>
        </w:numPr>
        <w:contextualSpacing w:val="0"/>
      </w:pPr>
      <w:r w:rsidRPr="00B343FF">
        <w:t>Клас отримувача повідомлення шукає метод, щоб опрацювати повідомлення.</w:t>
      </w:r>
    </w:p>
    <w:p w14:paraId="5A87BB70" w14:textId="2824707D" w:rsidR="00F14BBA" w:rsidRPr="00B343FF" w:rsidRDefault="00F14BBA" w:rsidP="00B343FF">
      <w:pPr>
        <w:pStyle w:val="a4"/>
        <w:numPr>
          <w:ilvl w:val="0"/>
          <w:numId w:val="35"/>
        </w:numPr>
        <w:contextualSpacing w:val="0"/>
      </w:pPr>
      <w:r w:rsidRPr="00B343FF">
        <w:t xml:space="preserve">Якщо клас отримувача не має такого методу, то він запитує свій </w:t>
      </w:r>
      <w:r w:rsidR="00936C2D">
        <w:t>над</w:t>
      </w:r>
      <w:r w:rsidRPr="00B343FF">
        <w:t>клас і так далі по ієрархії класів.</w:t>
      </w:r>
    </w:p>
    <w:p w14:paraId="242E9A85" w14:textId="6A3C4BEC" w:rsidR="00F14BBA" w:rsidRDefault="00936C2D" w:rsidP="00936C2D">
      <w:r>
        <w:t>Вс</w:t>
      </w:r>
      <w:r w:rsidR="00F14BBA">
        <w:t>е справді так просто</w:t>
      </w:r>
      <w:r>
        <w:t>,</w:t>
      </w:r>
      <w:r w:rsidR="00F14BBA">
        <w:t xml:space="preserve"> як </w:t>
      </w:r>
      <w:r w:rsidR="00EC3434">
        <w:t>н</w:t>
      </w:r>
      <w:r>
        <w:t>аписан</w:t>
      </w:r>
      <w:r w:rsidR="00EC3434">
        <w:t>о</w:t>
      </w:r>
      <w:r>
        <w:t xml:space="preserve"> вище</w:t>
      </w:r>
      <w:r w:rsidR="00F14BBA">
        <w:t xml:space="preserve">. </w:t>
      </w:r>
      <w:r>
        <w:t>Але</w:t>
      </w:r>
      <w:r w:rsidR="00F14BBA">
        <w:t xml:space="preserve"> є ще кілька </w:t>
      </w:r>
      <w:r w:rsidR="00EC3434">
        <w:t>за</w:t>
      </w:r>
      <w:r w:rsidR="00F14BBA">
        <w:t xml:space="preserve">питань, </w:t>
      </w:r>
      <w:r w:rsidR="00EC3434">
        <w:t>з</w:t>
      </w:r>
      <w:r w:rsidR="00F14BBA">
        <w:t xml:space="preserve"> як</w:t>
      </w:r>
      <w:r w:rsidR="00EC3434">
        <w:t>и</w:t>
      </w:r>
      <w:r w:rsidR="00F14BBA">
        <w:t>м</w:t>
      </w:r>
      <w:r w:rsidR="00EC3434">
        <w:t>и</w:t>
      </w:r>
      <w:r w:rsidR="00F14BBA">
        <w:t xml:space="preserve"> </w:t>
      </w:r>
      <w:r w:rsidR="00EC3434">
        <w:t>треба уважно розібратися</w:t>
      </w:r>
      <w:r w:rsidR="00F14BBA">
        <w:t>.</w:t>
      </w:r>
    </w:p>
    <w:p w14:paraId="2AEAAA33" w14:textId="46039907" w:rsidR="00F14BBA" w:rsidRPr="00936C2D" w:rsidRDefault="00F14BBA" w:rsidP="00936C2D">
      <w:pPr>
        <w:pStyle w:val="a4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936C2D">
        <w:rPr>
          <w:i/>
          <w:iCs/>
        </w:rPr>
        <w:t xml:space="preserve">Що </w:t>
      </w:r>
      <w:r w:rsidR="00936C2D">
        <w:rPr>
          <w:i/>
          <w:iCs/>
        </w:rPr>
        <w:t>відбувається</w:t>
      </w:r>
      <w:r w:rsidRPr="00936C2D">
        <w:rPr>
          <w:i/>
          <w:iCs/>
        </w:rPr>
        <w:t xml:space="preserve">, </w:t>
      </w:r>
      <w:r w:rsidR="00936C2D">
        <w:rPr>
          <w:i/>
          <w:iCs/>
        </w:rPr>
        <w:t>як</w:t>
      </w:r>
      <w:r w:rsidRPr="00936C2D">
        <w:rPr>
          <w:i/>
          <w:iCs/>
        </w:rPr>
        <w:t>що</w:t>
      </w:r>
      <w:r w:rsidR="00936C2D">
        <w:rPr>
          <w:i/>
          <w:iCs/>
        </w:rPr>
        <w:t xml:space="preserve"> метод</w:t>
      </w:r>
      <w:r w:rsidRPr="00936C2D">
        <w:rPr>
          <w:i/>
          <w:iCs/>
        </w:rPr>
        <w:t xml:space="preserve"> явно не повертає значення?</w:t>
      </w:r>
    </w:p>
    <w:p w14:paraId="07901DC1" w14:textId="1439D405" w:rsidR="00F14BBA" w:rsidRPr="00936C2D" w:rsidRDefault="00F14BBA" w:rsidP="00936C2D">
      <w:pPr>
        <w:pStyle w:val="a4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936C2D">
        <w:rPr>
          <w:i/>
          <w:iCs/>
        </w:rPr>
        <w:t xml:space="preserve">Що стається, коли клас перевантажує метод свого </w:t>
      </w:r>
      <w:r w:rsidR="00EC3434">
        <w:rPr>
          <w:i/>
          <w:iCs/>
        </w:rPr>
        <w:t>над</w:t>
      </w:r>
      <w:r w:rsidRPr="00936C2D">
        <w:rPr>
          <w:i/>
          <w:iCs/>
        </w:rPr>
        <w:t>класу?</w:t>
      </w:r>
    </w:p>
    <w:p w14:paraId="3ED22392" w14:textId="1C44DC52" w:rsidR="00F14BBA" w:rsidRPr="00936C2D" w:rsidRDefault="00F14BBA" w:rsidP="00936C2D">
      <w:pPr>
        <w:pStyle w:val="a4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936C2D">
        <w:rPr>
          <w:i/>
          <w:iCs/>
        </w:rPr>
        <w:t>Яка різниця між</w:t>
      </w:r>
      <w:r w:rsidR="00936C2D">
        <w:rPr>
          <w:i/>
          <w:iCs/>
        </w:rPr>
        <w:t xml:space="preserve"> надсиланням до</w:t>
      </w:r>
      <w:r w:rsidRPr="00936C2D">
        <w:rPr>
          <w:i/>
          <w:iCs/>
        </w:rPr>
        <w:t xml:space="preserve"> </w:t>
      </w:r>
      <w:r w:rsidRPr="00936C2D">
        <w:rPr>
          <w:i/>
          <w:iCs/>
          <w:lang w:val="en-US"/>
        </w:rPr>
        <w:t>self</w:t>
      </w:r>
      <w:r w:rsidRPr="00936C2D">
        <w:rPr>
          <w:i/>
          <w:iCs/>
        </w:rPr>
        <w:t xml:space="preserve"> і </w:t>
      </w:r>
      <w:r w:rsidRPr="00936C2D">
        <w:rPr>
          <w:i/>
          <w:iCs/>
          <w:lang w:val="en-US"/>
        </w:rPr>
        <w:t>super</w:t>
      </w:r>
      <w:r w:rsidRPr="00936C2D">
        <w:rPr>
          <w:i/>
          <w:iCs/>
        </w:rPr>
        <w:t>?</w:t>
      </w:r>
    </w:p>
    <w:p w14:paraId="1EAB6332" w14:textId="63D1A93C" w:rsidR="00F14BBA" w:rsidRPr="00936C2D" w:rsidRDefault="00F14BBA" w:rsidP="00936C2D">
      <w:pPr>
        <w:pStyle w:val="a4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936C2D">
        <w:rPr>
          <w:i/>
          <w:iCs/>
        </w:rPr>
        <w:t>Що стається</w:t>
      </w:r>
      <w:r w:rsidR="00EC3434">
        <w:rPr>
          <w:i/>
          <w:iCs/>
        </w:rPr>
        <w:t>,</w:t>
      </w:r>
      <w:r w:rsidRPr="00936C2D">
        <w:rPr>
          <w:i/>
          <w:iCs/>
        </w:rPr>
        <w:t xml:space="preserve"> коли </w:t>
      </w:r>
      <w:r w:rsidR="00EC3434">
        <w:rPr>
          <w:i/>
          <w:iCs/>
        </w:rPr>
        <w:t xml:space="preserve">потрібного </w:t>
      </w:r>
      <w:r w:rsidRPr="00936C2D">
        <w:rPr>
          <w:i/>
          <w:iCs/>
        </w:rPr>
        <w:t>метод</w:t>
      </w:r>
      <w:r w:rsidR="00EC3434">
        <w:rPr>
          <w:i/>
          <w:iCs/>
        </w:rPr>
        <w:t>у</w:t>
      </w:r>
      <w:r w:rsidR="00EC3434" w:rsidRPr="00EC3434">
        <w:rPr>
          <w:i/>
          <w:iCs/>
        </w:rPr>
        <w:t xml:space="preserve"> </w:t>
      </w:r>
      <w:r w:rsidR="00EC3434" w:rsidRPr="00936C2D">
        <w:rPr>
          <w:i/>
          <w:iCs/>
        </w:rPr>
        <w:t>не знай</w:t>
      </w:r>
      <w:r w:rsidR="00EC3434">
        <w:rPr>
          <w:i/>
          <w:iCs/>
        </w:rPr>
        <w:t>ден</w:t>
      </w:r>
      <w:r w:rsidR="00EC3434" w:rsidRPr="00936C2D">
        <w:rPr>
          <w:i/>
          <w:iCs/>
        </w:rPr>
        <w:t>о</w:t>
      </w:r>
      <w:r w:rsidRPr="00936C2D">
        <w:rPr>
          <w:i/>
          <w:iCs/>
        </w:rPr>
        <w:t>?</w:t>
      </w:r>
    </w:p>
    <w:p w14:paraId="30092FC2" w14:textId="6D4C9CC5" w:rsidR="00F14BBA" w:rsidRDefault="00061CB5" w:rsidP="00EC3434">
      <w:r>
        <w:t>Згадані вище п</w:t>
      </w:r>
      <w:r w:rsidR="00F14BBA">
        <w:t xml:space="preserve">равила пошуку методу концептуальні. Розробники віртуальних машин використовують всі можливі </w:t>
      </w:r>
      <w:r>
        <w:t xml:space="preserve">хитрощі й </w:t>
      </w:r>
      <w:r w:rsidR="00F14BBA">
        <w:t>оптимізації, щоб пришвидшити пошук методів.</w:t>
      </w:r>
    </w:p>
    <w:p w14:paraId="6B7A00F6" w14:textId="52105B01" w:rsidR="00F14BBA" w:rsidRDefault="00F14BBA" w:rsidP="00EC3434">
      <w:r>
        <w:t xml:space="preserve">Спочатку </w:t>
      </w:r>
      <w:r w:rsidR="00061CB5">
        <w:t>розглянемо</w:t>
      </w:r>
      <w:r>
        <w:t xml:space="preserve"> базову стратегію пошуку, а потім </w:t>
      </w:r>
      <w:r w:rsidR="00061CB5">
        <w:t>перейдемо</w:t>
      </w:r>
      <w:r>
        <w:t xml:space="preserve"> до</w:t>
      </w:r>
      <w:r w:rsidR="00061CB5">
        <w:t xml:space="preserve"> решти</w:t>
      </w:r>
      <w:r>
        <w:t xml:space="preserve"> питан</w:t>
      </w:r>
      <w:r w:rsidR="00061CB5">
        <w:t>ь</w:t>
      </w:r>
      <w:r>
        <w:t>.</w:t>
      </w:r>
    </w:p>
    <w:p w14:paraId="467244AE" w14:textId="22CC7625" w:rsidR="004D6801" w:rsidRDefault="004D6801" w:rsidP="004D6801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3</w:t>
        </w:r>
      </w:fldSimple>
      <w:r>
        <w:t xml:space="preserve">. Реалізований </w:t>
      </w:r>
      <w:r w:rsidR="00063F36">
        <w:t>у</w:t>
      </w:r>
      <w:r>
        <w:t xml:space="preserve"> класі метод</w:t>
      </w:r>
    </w:p>
    <w:p w14:paraId="28C1A95E" w14:textId="5E8F8587" w:rsidR="004D6801" w:rsidRDefault="004D6801" w:rsidP="004D6801">
      <w:pPr>
        <w:pStyle w:val="Example"/>
        <w:ind w:firstLine="426"/>
        <w:rPr>
          <w:lang w:val="en-US"/>
        </w:rPr>
      </w:pPr>
      <w:proofErr w:type="spellStart"/>
      <w:r w:rsidRPr="004D6801">
        <w:rPr>
          <w:lang w:val="en-US"/>
        </w:rPr>
        <w:t>EllipseMorph</w:t>
      </w:r>
      <w:proofErr w:type="spellEnd"/>
      <w:r w:rsidRPr="004D6801">
        <w:t xml:space="preserve"> &gt;&gt; </w:t>
      </w:r>
      <w:proofErr w:type="spellStart"/>
      <w:r w:rsidRPr="004D6801">
        <w:rPr>
          <w:lang w:val="en-US"/>
        </w:rPr>
        <w:t>defaultColor</w:t>
      </w:r>
      <w:proofErr w:type="spellEnd"/>
    </w:p>
    <w:p w14:paraId="43028354" w14:textId="77777777" w:rsidR="00630717" w:rsidRPr="004D6801" w:rsidRDefault="00630717" w:rsidP="004D6801">
      <w:pPr>
        <w:pStyle w:val="Example"/>
        <w:ind w:firstLine="426"/>
      </w:pPr>
    </w:p>
    <w:p w14:paraId="288B530B" w14:textId="77777777" w:rsidR="004D6801" w:rsidRPr="004D6801" w:rsidRDefault="004D6801" w:rsidP="004D6801">
      <w:pPr>
        <w:pStyle w:val="Example"/>
        <w:rPr>
          <w:lang w:val="en-US"/>
        </w:rPr>
      </w:pPr>
      <w:r w:rsidRPr="004D6801">
        <w:rPr>
          <w:lang w:val="en-US"/>
        </w:rPr>
        <w:t>"Answer the default color/fill style for the receiver"</w:t>
      </w:r>
    </w:p>
    <w:p w14:paraId="03FD82F3" w14:textId="77777777" w:rsidR="004D6801" w:rsidRPr="003512AC" w:rsidRDefault="004D6801" w:rsidP="004D6801">
      <w:pPr>
        <w:pStyle w:val="Example"/>
        <w:rPr>
          <w:lang w:val="en-US"/>
        </w:rPr>
      </w:pPr>
      <w:r w:rsidRPr="003512AC">
        <w:rPr>
          <w:lang w:val="en-US"/>
        </w:rPr>
        <w:t xml:space="preserve">^ </w:t>
      </w:r>
      <w:r w:rsidRPr="004D6801">
        <w:rPr>
          <w:lang w:val="en-US"/>
        </w:rPr>
        <w:t>Color</w:t>
      </w:r>
      <w:r w:rsidRPr="003512AC">
        <w:rPr>
          <w:lang w:val="en-US"/>
        </w:rPr>
        <w:t xml:space="preserve"> </w:t>
      </w:r>
      <w:r w:rsidRPr="004D6801">
        <w:rPr>
          <w:lang w:val="en-US"/>
        </w:rPr>
        <w:t>yellow</w:t>
      </w:r>
    </w:p>
    <w:p w14:paraId="0E126746" w14:textId="178FD8BA" w:rsidR="004D6801" w:rsidRDefault="004D6801" w:rsidP="004D6801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4</w:t>
        </w:r>
      </w:fldSimple>
      <w:r>
        <w:t>. Успадкований метод</w:t>
      </w:r>
    </w:p>
    <w:p w14:paraId="73109CA7" w14:textId="58AF45C9" w:rsidR="004D6801" w:rsidRDefault="004D6801" w:rsidP="00630717">
      <w:pPr>
        <w:pStyle w:val="Example"/>
        <w:ind w:firstLine="426"/>
        <w:rPr>
          <w:lang w:val="en-US"/>
        </w:rPr>
      </w:pPr>
      <w:r w:rsidRPr="004D6801">
        <w:rPr>
          <w:lang w:val="en-US"/>
        </w:rPr>
        <w:t xml:space="preserve">Morph &gt;&gt; </w:t>
      </w:r>
      <w:proofErr w:type="spellStart"/>
      <w:r w:rsidRPr="004D6801">
        <w:rPr>
          <w:lang w:val="en-US"/>
        </w:rPr>
        <w:t>openInWorld</w:t>
      </w:r>
      <w:proofErr w:type="spellEnd"/>
    </w:p>
    <w:p w14:paraId="57150703" w14:textId="77777777" w:rsidR="00630717" w:rsidRPr="004D6801" w:rsidRDefault="00630717" w:rsidP="00630717">
      <w:pPr>
        <w:pStyle w:val="Example"/>
        <w:ind w:firstLine="426"/>
        <w:rPr>
          <w:lang w:val="en-US"/>
        </w:rPr>
      </w:pPr>
    </w:p>
    <w:p w14:paraId="5F56A3A9" w14:textId="77777777" w:rsidR="004D6801" w:rsidRPr="004D6801" w:rsidRDefault="004D6801" w:rsidP="004D6801">
      <w:pPr>
        <w:pStyle w:val="Example"/>
        <w:rPr>
          <w:lang w:val="en-US"/>
        </w:rPr>
      </w:pPr>
      <w:r w:rsidRPr="004D6801">
        <w:rPr>
          <w:lang w:val="en-US"/>
        </w:rPr>
        <w:t>"Add this morph to the world."</w:t>
      </w:r>
    </w:p>
    <w:p w14:paraId="19D160F0" w14:textId="77777777" w:rsidR="004D6801" w:rsidRPr="004D6801" w:rsidRDefault="004D6801" w:rsidP="004D6801">
      <w:pPr>
        <w:pStyle w:val="Example"/>
        <w:rPr>
          <w:lang w:val="en-US" w:eastAsia="en-US"/>
        </w:rPr>
      </w:pPr>
      <w:r w:rsidRPr="004D6801">
        <w:rPr>
          <w:lang w:val="en-US"/>
        </w:rPr>
        <w:t xml:space="preserve">self </w:t>
      </w:r>
      <w:proofErr w:type="spellStart"/>
      <w:r w:rsidRPr="004D6801">
        <w:rPr>
          <w:lang w:val="en-US"/>
        </w:rPr>
        <w:t>openInWorld</w:t>
      </w:r>
      <w:proofErr w:type="spellEnd"/>
      <w:r w:rsidRPr="004D6801">
        <w:rPr>
          <w:lang w:val="en-US"/>
        </w:rPr>
        <w:t xml:space="preserve">: self </w:t>
      </w:r>
      <w:proofErr w:type="spellStart"/>
      <w:r w:rsidRPr="004D6801">
        <w:rPr>
          <w:lang w:val="en-US"/>
        </w:rPr>
        <w:t>currentWorld</w:t>
      </w:r>
      <w:proofErr w:type="spellEnd"/>
    </w:p>
    <w:p w14:paraId="13EC6753" w14:textId="3856D98C" w:rsidR="00986D7C" w:rsidRDefault="00C14639" w:rsidP="0034451B">
      <w:pPr>
        <w:pStyle w:val="2"/>
        <w:rPr>
          <w:rFonts w:eastAsia="Times"/>
        </w:rPr>
      </w:pPr>
      <w:r>
        <w:tab/>
      </w:r>
      <w:bookmarkStart w:id="194" w:name="_Toc121067256"/>
      <w:r w:rsidR="00986D7C">
        <w:rPr>
          <w:rFonts w:eastAsia="Times"/>
        </w:rPr>
        <w:t>Алгоритм пошуку методу перебирає ланцюжок наслідування</w:t>
      </w:r>
      <w:bookmarkEnd w:id="194"/>
    </w:p>
    <w:p w14:paraId="5698EA11" w14:textId="4BDD14CB" w:rsidR="00F14BBA" w:rsidRDefault="00F14BBA" w:rsidP="00D056FE">
      <w:r>
        <w:t>Припустимо</w:t>
      </w:r>
      <w:r w:rsidR="00063F36">
        <w:t>, що</w:t>
      </w:r>
      <w:r>
        <w:t xml:space="preserve"> ми створили екземпляр класу </w:t>
      </w:r>
      <w:proofErr w:type="spellStart"/>
      <w:r w:rsidRPr="00D056FE">
        <w:rPr>
          <w:i/>
          <w:iCs/>
        </w:rPr>
        <w:t>EllipseMorph</w:t>
      </w:r>
      <w:proofErr w:type="spellEnd"/>
      <w:r w:rsidR="00D056FE">
        <w:t>.</w:t>
      </w:r>
    </w:p>
    <w:p w14:paraId="3119D8F2" w14:textId="77777777" w:rsidR="00F14BBA" w:rsidRPr="004D6801" w:rsidRDefault="00F14BBA" w:rsidP="00D056FE">
      <w:pPr>
        <w:pStyle w:val="Example"/>
        <w:rPr>
          <w:rFonts w:eastAsia="Times"/>
        </w:rPr>
      </w:pPr>
      <w:proofErr w:type="spellStart"/>
      <w:r w:rsidRPr="00D056FE">
        <w:rPr>
          <w:rFonts w:eastAsia="Times"/>
          <w:lang w:val="en-US"/>
        </w:rPr>
        <w:t>anEllipse</w:t>
      </w:r>
      <w:proofErr w:type="spellEnd"/>
      <w:r w:rsidRPr="004D6801">
        <w:rPr>
          <w:rFonts w:eastAsia="Times"/>
        </w:rPr>
        <w:t xml:space="preserve"> := </w:t>
      </w:r>
      <w:proofErr w:type="spellStart"/>
      <w:r w:rsidRPr="00D056FE">
        <w:rPr>
          <w:rFonts w:eastAsia="Times"/>
          <w:lang w:val="en-US"/>
        </w:rPr>
        <w:t>EllipseMorph</w:t>
      </w:r>
      <w:proofErr w:type="spellEnd"/>
      <w:r w:rsidRPr="004D6801">
        <w:rPr>
          <w:rFonts w:eastAsia="Times"/>
        </w:rPr>
        <w:t xml:space="preserve"> </w:t>
      </w:r>
      <w:r w:rsidRPr="00D056FE">
        <w:rPr>
          <w:rFonts w:eastAsia="Times"/>
          <w:lang w:val="en-US"/>
        </w:rPr>
        <w:t>new</w:t>
      </w:r>
      <w:r w:rsidRPr="004D6801">
        <w:rPr>
          <w:rFonts w:eastAsia="Times"/>
        </w:rPr>
        <w:t>.</w:t>
      </w:r>
    </w:p>
    <w:p w14:paraId="47A48EEF" w14:textId="48DA5E1B" w:rsidR="00F14BBA" w:rsidRDefault="00F14BBA" w:rsidP="00D056FE">
      <w:r>
        <w:t>Якщо ми зараз надішлемо</w:t>
      </w:r>
      <w:r w:rsidR="00D056FE">
        <w:t xml:space="preserve"> йому</w:t>
      </w:r>
      <w:r>
        <w:t xml:space="preserve"> повідомлення </w:t>
      </w:r>
      <w:proofErr w:type="spellStart"/>
      <w:r w:rsidRPr="00D056FE">
        <w:rPr>
          <w:i/>
          <w:iCs/>
        </w:rPr>
        <w:t>defaultColor</w:t>
      </w:r>
      <w:proofErr w:type="spellEnd"/>
      <w:r>
        <w:t xml:space="preserve">, </w:t>
      </w:r>
      <w:r w:rsidR="00D056FE">
        <w:t>то</w:t>
      </w:r>
      <w:r>
        <w:t xml:space="preserve"> отримаємо </w:t>
      </w:r>
      <w:r w:rsidR="00D056FE">
        <w:t xml:space="preserve">відповідь </w:t>
      </w:r>
      <w:r w:rsidR="00D056FE">
        <w:rPr>
          <w:i/>
          <w:iCs/>
          <w:lang w:val="en-US"/>
        </w:rPr>
        <w:t>Color</w:t>
      </w:r>
      <w:r w:rsidR="00D056FE" w:rsidRPr="004D6801">
        <w:rPr>
          <w:i/>
          <w:iCs/>
        </w:rPr>
        <w:t xml:space="preserve"> </w:t>
      </w:r>
      <w:r w:rsidR="00D056FE">
        <w:rPr>
          <w:i/>
          <w:iCs/>
          <w:lang w:val="en-US"/>
        </w:rPr>
        <w:t>yellow</w:t>
      </w:r>
      <w:r>
        <w:t>.</w:t>
      </w:r>
    </w:p>
    <w:p w14:paraId="0F0C4A8F" w14:textId="5BF6FC77" w:rsidR="00F14BBA" w:rsidRPr="004D6801" w:rsidRDefault="00F14BBA" w:rsidP="00D056FE">
      <w:pPr>
        <w:pStyle w:val="Example"/>
        <w:rPr>
          <w:rFonts w:eastAsia="Times"/>
        </w:rPr>
      </w:pPr>
      <w:proofErr w:type="spellStart"/>
      <w:r w:rsidRPr="00D056FE">
        <w:rPr>
          <w:rFonts w:eastAsia="Times"/>
          <w:lang w:val="en-US"/>
        </w:rPr>
        <w:lastRenderedPageBreak/>
        <w:t>anEllipse</w:t>
      </w:r>
      <w:proofErr w:type="spellEnd"/>
      <w:r w:rsidRPr="004D6801">
        <w:rPr>
          <w:rFonts w:eastAsia="Times"/>
        </w:rPr>
        <w:t xml:space="preserve"> </w:t>
      </w:r>
      <w:proofErr w:type="spellStart"/>
      <w:r w:rsidRPr="00D056FE">
        <w:rPr>
          <w:rFonts w:eastAsia="Times"/>
          <w:lang w:val="en-US"/>
        </w:rPr>
        <w:t>defaultColor</w:t>
      </w:r>
      <w:proofErr w:type="spellEnd"/>
    </w:p>
    <w:p w14:paraId="6594FA5B" w14:textId="77777777" w:rsidR="00F14BBA" w:rsidRPr="004D6801" w:rsidRDefault="00F14BBA" w:rsidP="00D056FE">
      <w:pPr>
        <w:pStyle w:val="Example"/>
        <w:rPr>
          <w:rFonts w:eastAsia="Times"/>
        </w:rPr>
      </w:pPr>
      <w:r w:rsidRPr="004D6801">
        <w:rPr>
          <w:rFonts w:eastAsia="Times"/>
        </w:rPr>
        <w:t xml:space="preserve">&gt;&gt;&gt; </w:t>
      </w:r>
      <w:r w:rsidRPr="00D056FE">
        <w:rPr>
          <w:rFonts w:eastAsia="Times"/>
          <w:lang w:val="en-US"/>
        </w:rPr>
        <w:t>Color</w:t>
      </w:r>
      <w:r w:rsidRPr="004D6801">
        <w:rPr>
          <w:rFonts w:eastAsia="Times"/>
        </w:rPr>
        <w:t xml:space="preserve"> </w:t>
      </w:r>
      <w:r w:rsidRPr="00D056FE">
        <w:rPr>
          <w:rFonts w:eastAsia="Times"/>
          <w:lang w:val="en-US"/>
        </w:rPr>
        <w:t>yellow</w:t>
      </w:r>
    </w:p>
    <w:p w14:paraId="082DE15F" w14:textId="7FB7E3D2" w:rsidR="001B50CF" w:rsidRDefault="001F02A3" w:rsidP="001B50CF">
      <w:pPr>
        <w:pStyle w:val="af0"/>
      </w:pPr>
      <w:r>
        <w:rPr>
          <w:noProof/>
        </w:rPr>
        <w:drawing>
          <wp:inline distT="0" distB="0" distL="0" distR="0" wp14:anchorId="4CABDDBC" wp14:editId="2D4C70F3">
            <wp:extent cx="4590000" cy="2983956"/>
            <wp:effectExtent l="0" t="0" r="1270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9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9FF3" w14:textId="2334240F" w:rsidR="001B50CF" w:rsidRDefault="001B50CF" w:rsidP="001B50CF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0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>
        <w:t>. Пошук методу в ланцюжку наслідування</w:t>
      </w:r>
    </w:p>
    <w:p w14:paraId="1F556DEC" w14:textId="50CB9DAB" w:rsidR="00F14BBA" w:rsidRDefault="00F14BBA" w:rsidP="00D056FE">
      <w:r>
        <w:t xml:space="preserve">Клас </w:t>
      </w:r>
      <w:proofErr w:type="spellStart"/>
      <w:r w:rsidRPr="00100A4C">
        <w:rPr>
          <w:i/>
          <w:iCs/>
          <w:lang w:val="en-US"/>
        </w:rPr>
        <w:t>EllipseMorph</w:t>
      </w:r>
      <w:proofErr w:type="spellEnd"/>
      <w:r>
        <w:t xml:space="preserve"> реалізує метод </w:t>
      </w:r>
      <w:proofErr w:type="spellStart"/>
      <w:r w:rsidRPr="00D056FE">
        <w:rPr>
          <w:i/>
          <w:iCs/>
        </w:rPr>
        <w:t>defaultColor</w:t>
      </w:r>
      <w:proofErr w:type="spellEnd"/>
      <w:r>
        <w:t>, тому по</w:t>
      </w:r>
      <w:r w:rsidR="00D056FE">
        <w:t>т</w:t>
      </w:r>
      <w:r>
        <w:t>рібний метод знайден</w:t>
      </w:r>
      <w:r w:rsidR="00D056FE">
        <w:t>о</w:t>
      </w:r>
      <w:r>
        <w:t xml:space="preserve"> </w:t>
      </w:r>
      <w:r w:rsidR="006D76B8">
        <w:t>тут же</w:t>
      </w:r>
      <w:r w:rsidR="004D6801">
        <w:t xml:space="preserve"> (див. лістинг 10.3)</w:t>
      </w:r>
      <w:r>
        <w:t>.</w:t>
      </w:r>
    </w:p>
    <w:p w14:paraId="05FCB289" w14:textId="3A9C63F5" w:rsidR="004D6801" w:rsidRDefault="004D6801" w:rsidP="004D6801">
      <w:r>
        <w:t>На</w:t>
      </w:r>
      <w:r w:rsidR="006D76B8">
        <w:t xml:space="preserve"> противагу</w:t>
      </w:r>
      <w:r>
        <w:t xml:space="preserve"> цьо</w:t>
      </w:r>
      <w:r w:rsidR="006D76B8">
        <w:t>му</w:t>
      </w:r>
      <w:r>
        <w:t xml:space="preserve">, якщо ми </w:t>
      </w:r>
      <w:r w:rsidR="006D76B8">
        <w:t>надішлемо</w:t>
      </w:r>
      <w:r>
        <w:t xml:space="preserve"> </w:t>
      </w:r>
      <w:r w:rsidR="006D76B8">
        <w:t xml:space="preserve">до </w:t>
      </w:r>
      <w:proofErr w:type="spellStart"/>
      <w:r w:rsidR="006D76B8" w:rsidRPr="006D76B8">
        <w:rPr>
          <w:i/>
          <w:iCs/>
        </w:rPr>
        <w:t>anEllipse</w:t>
      </w:r>
      <w:proofErr w:type="spellEnd"/>
      <w:r w:rsidR="006D76B8">
        <w:t xml:space="preserve"> </w:t>
      </w:r>
      <w:r>
        <w:t xml:space="preserve">повідомлення </w:t>
      </w:r>
      <w:proofErr w:type="spellStart"/>
      <w:r w:rsidRPr="006D76B8">
        <w:rPr>
          <w:i/>
          <w:iCs/>
        </w:rPr>
        <w:t>openInWorld</w:t>
      </w:r>
      <w:proofErr w:type="spellEnd"/>
      <w:r>
        <w:t xml:space="preserve">, </w:t>
      </w:r>
      <w:r w:rsidR="00063F36">
        <w:t xml:space="preserve">то </w:t>
      </w:r>
      <w:r>
        <w:t xml:space="preserve">метод </w:t>
      </w:r>
      <w:r w:rsidR="006D76B8">
        <w:t xml:space="preserve">знайдеться </w:t>
      </w:r>
      <w:r>
        <w:t xml:space="preserve">не </w:t>
      </w:r>
      <w:r w:rsidR="006D76B8">
        <w:t>о</w:t>
      </w:r>
      <w:r>
        <w:t xml:space="preserve">дразу, </w:t>
      </w:r>
      <w:r w:rsidR="006D76B8">
        <w:t>бо</w:t>
      </w:r>
      <w:r>
        <w:t xml:space="preserve"> клас не реалізовує </w:t>
      </w:r>
      <w:proofErr w:type="spellStart"/>
      <w:r w:rsidRPr="006D76B8">
        <w:rPr>
          <w:i/>
          <w:iCs/>
        </w:rPr>
        <w:t>openInWorld</w:t>
      </w:r>
      <w:proofErr w:type="spellEnd"/>
      <w:r>
        <w:t xml:space="preserve">. Пошук продовжиться в </w:t>
      </w:r>
      <w:r w:rsidR="006D76B8">
        <w:t>над</w:t>
      </w:r>
      <w:r>
        <w:t xml:space="preserve">класі </w:t>
      </w:r>
      <w:proofErr w:type="spellStart"/>
      <w:r w:rsidRPr="006D76B8">
        <w:rPr>
          <w:i/>
          <w:iCs/>
        </w:rPr>
        <w:t>BorderedMorph</w:t>
      </w:r>
      <w:proofErr w:type="spellEnd"/>
      <w:r>
        <w:t xml:space="preserve"> і </w:t>
      </w:r>
      <w:r w:rsidR="006D76B8">
        <w:t>вище по ієрархії</w:t>
      </w:r>
      <w:r>
        <w:t xml:space="preserve">, </w:t>
      </w:r>
      <w:r w:rsidR="006D76B8">
        <w:t>д</w:t>
      </w:r>
      <w:r>
        <w:t xml:space="preserve">оки </w:t>
      </w:r>
      <w:r w:rsidR="001B50CF">
        <w:t xml:space="preserve">метод </w:t>
      </w:r>
      <w:proofErr w:type="spellStart"/>
      <w:r w:rsidRPr="001B50CF">
        <w:rPr>
          <w:i/>
          <w:iCs/>
        </w:rPr>
        <w:t>openInWorld</w:t>
      </w:r>
      <w:proofErr w:type="spellEnd"/>
      <w:r>
        <w:t xml:space="preserve"> не буде знайден</w:t>
      </w:r>
      <w:r w:rsidR="001B50CF">
        <w:t>о</w:t>
      </w:r>
      <w:r>
        <w:t xml:space="preserve"> в класі </w:t>
      </w:r>
      <w:r w:rsidRPr="00100A4C">
        <w:rPr>
          <w:i/>
          <w:iCs/>
          <w:lang w:val="en-US"/>
        </w:rPr>
        <w:t>Morph</w:t>
      </w:r>
      <w:r w:rsidR="001B50CF">
        <w:t xml:space="preserve"> </w:t>
      </w:r>
      <w:r>
        <w:t>(ди</w:t>
      </w:r>
      <w:r w:rsidR="001B50CF">
        <w:t>в.</w:t>
      </w:r>
      <w:r>
        <w:t xml:space="preserve"> </w:t>
      </w:r>
      <w:r w:rsidR="001B50CF">
        <w:t>рис.</w:t>
      </w:r>
      <w:r>
        <w:t xml:space="preserve"> </w:t>
      </w:r>
      <w:r w:rsidR="001B50CF">
        <w:t>10</w:t>
      </w:r>
      <w:r>
        <w:t>.</w:t>
      </w:r>
      <w:r w:rsidR="001B50CF">
        <w:t>1</w:t>
      </w:r>
      <w:r>
        <w:t>)</w:t>
      </w:r>
      <w:r w:rsidR="001B50CF">
        <w:t>.</w:t>
      </w:r>
    </w:p>
    <w:p w14:paraId="6AC86DCE" w14:textId="2B1A0116" w:rsidR="00100A4C" w:rsidRDefault="00100A4C" w:rsidP="00100A4C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5</w:t>
        </w:r>
      </w:fldSimple>
      <w:r>
        <w:t>. Ще один визначений в класі</w:t>
      </w:r>
      <w:r w:rsidRPr="00100A4C">
        <w:t xml:space="preserve"> </w:t>
      </w:r>
      <w:r>
        <w:t>метод</w:t>
      </w:r>
    </w:p>
    <w:p w14:paraId="42FB4564" w14:textId="77777777" w:rsidR="00100A4C" w:rsidRPr="00100A4C" w:rsidRDefault="00100A4C" w:rsidP="00100A4C">
      <w:pPr>
        <w:pStyle w:val="Example"/>
        <w:ind w:firstLine="426"/>
        <w:rPr>
          <w:lang w:val="en-US"/>
        </w:rPr>
      </w:pPr>
      <w:proofErr w:type="spellStart"/>
      <w:r w:rsidRPr="00100A4C">
        <w:rPr>
          <w:lang w:val="en-US"/>
        </w:rPr>
        <w:t>EllipseMorph</w:t>
      </w:r>
      <w:proofErr w:type="spellEnd"/>
      <w:r w:rsidRPr="00100A4C">
        <w:rPr>
          <w:lang w:val="en-US"/>
        </w:rPr>
        <w:t xml:space="preserve"> &gt;&gt; </w:t>
      </w:r>
      <w:proofErr w:type="spellStart"/>
      <w:r w:rsidRPr="00100A4C">
        <w:rPr>
          <w:lang w:val="en-US"/>
        </w:rPr>
        <w:t>closestPointTo</w:t>
      </w:r>
      <w:proofErr w:type="spellEnd"/>
      <w:r w:rsidRPr="00100A4C">
        <w:rPr>
          <w:lang w:val="en-US"/>
        </w:rPr>
        <w:t xml:space="preserve">: </w:t>
      </w:r>
      <w:proofErr w:type="spellStart"/>
      <w:r w:rsidRPr="00100A4C">
        <w:rPr>
          <w:lang w:val="en-US"/>
        </w:rPr>
        <w:t>aPoint</w:t>
      </w:r>
      <w:proofErr w:type="spellEnd"/>
    </w:p>
    <w:p w14:paraId="48943D70" w14:textId="24E0110F" w:rsidR="00100A4C" w:rsidRPr="00100A4C" w:rsidRDefault="00100A4C" w:rsidP="00100A4C">
      <w:pPr>
        <w:pStyle w:val="Example"/>
        <w:rPr>
          <w:lang w:val="en-US" w:eastAsia="en-US"/>
        </w:rPr>
      </w:pPr>
      <w:r w:rsidRPr="00100A4C">
        <w:rPr>
          <w:lang w:val="en-US"/>
        </w:rPr>
        <w:t xml:space="preserve">^ self </w:t>
      </w:r>
      <w:proofErr w:type="spellStart"/>
      <w:r w:rsidRPr="00100A4C">
        <w:rPr>
          <w:lang w:val="en-US"/>
        </w:rPr>
        <w:t>intersectionWithLineSegmentFromCenterTo</w:t>
      </w:r>
      <w:proofErr w:type="spellEnd"/>
      <w:r w:rsidRPr="00100A4C">
        <w:rPr>
          <w:lang w:val="en-US"/>
        </w:rPr>
        <w:t xml:space="preserve">: </w:t>
      </w:r>
      <w:proofErr w:type="spellStart"/>
      <w:r w:rsidRPr="00100A4C">
        <w:rPr>
          <w:lang w:val="en-US"/>
        </w:rPr>
        <w:t>aPoint</w:t>
      </w:r>
      <w:proofErr w:type="spellEnd"/>
    </w:p>
    <w:p w14:paraId="128F2E0F" w14:textId="5A845026" w:rsidR="00BF3298" w:rsidRDefault="00C14639" w:rsidP="0034451B">
      <w:pPr>
        <w:pStyle w:val="2"/>
      </w:pPr>
      <w:r>
        <w:tab/>
      </w:r>
      <w:bookmarkStart w:id="195" w:name="_Toc121067257"/>
      <w:r w:rsidR="00487749">
        <w:t>Виконання методу</w:t>
      </w:r>
      <w:bookmarkEnd w:id="195"/>
    </w:p>
    <w:p w14:paraId="2B577D19" w14:textId="2B8B5164" w:rsidR="00487749" w:rsidRDefault="00487749" w:rsidP="00487749">
      <w:r>
        <w:t>Пригадаємо, що опрацювання повідомлень двоетапний процес.</w:t>
      </w:r>
    </w:p>
    <w:p w14:paraId="1B57E6E2" w14:textId="228FAC6A" w:rsidR="00487749" w:rsidRDefault="00487749" w:rsidP="00E15C01">
      <w:pPr>
        <w:pStyle w:val="a4"/>
        <w:numPr>
          <w:ilvl w:val="0"/>
          <w:numId w:val="2"/>
        </w:numPr>
        <w:ind w:left="567" w:hanging="357"/>
        <w:contextualSpacing w:val="0"/>
      </w:pPr>
      <w:r w:rsidRPr="00B343FF">
        <w:rPr>
          <w:b/>
          <w:bCs/>
        </w:rPr>
        <w:t>Пошук.</w:t>
      </w:r>
      <w:r>
        <w:t xml:space="preserve"> Спочатку знаходиться метод, який має таку </w:t>
      </w:r>
      <w:r w:rsidR="00063F36">
        <w:t>саму</w:t>
      </w:r>
      <w:r>
        <w:t xml:space="preserve"> назву, як і повідомлення.</w:t>
      </w:r>
    </w:p>
    <w:p w14:paraId="164134DC" w14:textId="6C638DD3" w:rsidR="00487749" w:rsidRDefault="00487749" w:rsidP="00E15C01">
      <w:pPr>
        <w:pStyle w:val="a4"/>
        <w:numPr>
          <w:ilvl w:val="0"/>
          <w:numId w:val="2"/>
        </w:numPr>
        <w:ind w:left="567" w:hanging="357"/>
        <w:contextualSpacing w:val="0"/>
      </w:pPr>
      <w:r w:rsidRPr="00B343FF">
        <w:rPr>
          <w:b/>
          <w:bCs/>
        </w:rPr>
        <w:t>Виконання.</w:t>
      </w:r>
      <w:r>
        <w:t xml:space="preserve"> Потім знайдений метод застосовується до отримувача з </w:t>
      </w:r>
      <w:r w:rsidR="009A038C">
        <w:t>аргум</w:t>
      </w:r>
      <w:r>
        <w:t xml:space="preserve">ентами повідомлення. Коли метод знайдено, </w:t>
      </w:r>
      <w:r w:rsidR="009A038C">
        <w:t>аргум</w:t>
      </w:r>
      <w:r>
        <w:t>енти зв’язуються з параметрами методу, і віртуальна машина виконує його.</w:t>
      </w:r>
    </w:p>
    <w:p w14:paraId="1ABE3947" w14:textId="65B8B36F" w:rsidR="00487749" w:rsidRDefault="00487749" w:rsidP="00487749">
      <w:r>
        <w:t>Пояснимо, як відбувається другий етап</w:t>
      </w:r>
      <w:r w:rsidR="00063F36">
        <w:t xml:space="preserve"> –</w:t>
      </w:r>
      <w:r>
        <w:t xml:space="preserve"> виконання методу.</w:t>
      </w:r>
    </w:p>
    <w:p w14:paraId="167A5594" w14:textId="6464E8E4" w:rsidR="00487749" w:rsidRPr="00A51EBB" w:rsidRDefault="00A51EBB" w:rsidP="00487749">
      <w:r>
        <w:t xml:space="preserve">Коли потрібний метод знайдено, псевдозмінна </w:t>
      </w:r>
      <w:r>
        <w:rPr>
          <w:i/>
          <w:iCs/>
          <w:lang w:val="en-US"/>
        </w:rPr>
        <w:t>self</w:t>
      </w:r>
      <w:r>
        <w:t xml:space="preserve"> у його тілі пов’язується з отримува</w:t>
      </w:r>
      <w:r>
        <w:softHyphen/>
        <w:t xml:space="preserve">чем повідомлення, а параметри методу – з </w:t>
      </w:r>
      <w:r w:rsidR="009A038C">
        <w:t>аргум</w:t>
      </w:r>
      <w:r>
        <w:t>ентами повідомлення. Тоді система виконує тіло методу</w:t>
      </w:r>
      <w:r w:rsidR="00A50968">
        <w:t xml:space="preserve">. Так відбувається щоразу, коли знайдено метод, який потрібно виконати. Уявімо, що ми надіслали повідомлення </w:t>
      </w:r>
      <w:proofErr w:type="spellStart"/>
      <w:r w:rsidR="00A50968" w:rsidRPr="00A50968">
        <w:rPr>
          <w:i/>
          <w:iCs/>
          <w:lang w:val="en-US"/>
        </w:rPr>
        <w:t>EllipseMorph</w:t>
      </w:r>
      <w:proofErr w:type="spellEnd"/>
      <w:r w:rsidR="00A50968" w:rsidRPr="006716DA">
        <w:rPr>
          <w:i/>
          <w:iCs/>
        </w:rPr>
        <w:t xml:space="preserve"> </w:t>
      </w:r>
      <w:r w:rsidR="00A50968" w:rsidRPr="00A50968">
        <w:rPr>
          <w:i/>
          <w:iCs/>
          <w:lang w:val="en-US"/>
        </w:rPr>
        <w:t>new</w:t>
      </w:r>
      <w:r w:rsidR="00A50968" w:rsidRPr="006716DA">
        <w:rPr>
          <w:i/>
          <w:iCs/>
        </w:rPr>
        <w:t xml:space="preserve"> </w:t>
      </w:r>
      <w:proofErr w:type="spellStart"/>
      <w:r w:rsidR="00A50968" w:rsidRPr="00A50968">
        <w:rPr>
          <w:i/>
          <w:iCs/>
          <w:lang w:val="en-US"/>
        </w:rPr>
        <w:t>closestPointTo</w:t>
      </w:r>
      <w:proofErr w:type="spellEnd"/>
      <w:r w:rsidR="00A50968" w:rsidRPr="006716DA">
        <w:rPr>
          <w:i/>
          <w:iCs/>
        </w:rPr>
        <w:t>: 100@100</w:t>
      </w:r>
      <w:r w:rsidR="00A50968">
        <w:t>, і знайдено метод, зображений на лістингу 10.5.</w:t>
      </w:r>
    </w:p>
    <w:p w14:paraId="64B15F93" w14:textId="11E0E655" w:rsidR="00BF3298" w:rsidRDefault="00A50968" w:rsidP="001855BF">
      <w:r>
        <w:t xml:space="preserve">Змінна </w:t>
      </w:r>
      <w:r>
        <w:rPr>
          <w:i/>
          <w:iCs/>
          <w:lang w:val="en-US"/>
        </w:rPr>
        <w:t>self</w:t>
      </w:r>
      <w:r>
        <w:t xml:space="preserve"> вказуватиме на щойно створений еліпс</w:t>
      </w:r>
      <w:r w:rsidR="007E6FCE">
        <w:t xml:space="preserve">, параметр </w:t>
      </w:r>
      <w:proofErr w:type="spellStart"/>
      <w:r w:rsidR="007E6FCE">
        <w:rPr>
          <w:i/>
          <w:iCs/>
          <w:lang w:val="en-US"/>
        </w:rPr>
        <w:t>aPoint</w:t>
      </w:r>
      <w:proofErr w:type="spellEnd"/>
      <w:r w:rsidR="007E6FCE">
        <w:t xml:space="preserve"> – на точку </w:t>
      </w:r>
      <w:r w:rsidR="007E6FCE" w:rsidRPr="007E6FCE">
        <w:rPr>
          <w:i/>
          <w:iCs/>
          <w:lang w:val="ru-RU"/>
        </w:rPr>
        <w:t>100@100</w:t>
      </w:r>
      <w:r w:rsidR="007E6FCE">
        <w:t>.</w:t>
      </w:r>
    </w:p>
    <w:p w14:paraId="7BF110A2" w14:textId="45F84B70" w:rsidR="007E6FCE" w:rsidRDefault="00423B4E" w:rsidP="001855BF">
      <w:r>
        <w:lastRenderedPageBreak/>
        <w:t>Такі ж прив’язування відбуваються і в тому випадку, коли метод для виконання знай</w:t>
      </w:r>
      <w:r>
        <w:softHyphen/>
        <w:t>дено в надкласі.</w:t>
      </w:r>
      <w:r w:rsidR="00FF1EE2">
        <w:t xml:space="preserve"> Коли надсилають повідомлення </w:t>
      </w:r>
      <w:proofErr w:type="spellStart"/>
      <w:r w:rsidR="00FF1EE2" w:rsidRPr="00FF1EE2">
        <w:rPr>
          <w:i/>
          <w:iCs/>
          <w:lang w:val="en-US"/>
        </w:rPr>
        <w:t>EllipseMorph</w:t>
      </w:r>
      <w:proofErr w:type="spellEnd"/>
      <w:r w:rsidR="00FF1EE2" w:rsidRPr="00FF1EE2">
        <w:rPr>
          <w:i/>
          <w:iCs/>
        </w:rPr>
        <w:t xml:space="preserve"> </w:t>
      </w:r>
      <w:r w:rsidR="00FF1EE2" w:rsidRPr="00FF1EE2">
        <w:rPr>
          <w:i/>
          <w:iCs/>
          <w:lang w:val="en-US"/>
        </w:rPr>
        <w:t>new</w:t>
      </w:r>
      <w:r w:rsidR="00FF1EE2" w:rsidRPr="00FF1EE2">
        <w:rPr>
          <w:i/>
          <w:iCs/>
        </w:rPr>
        <w:t xml:space="preserve"> </w:t>
      </w:r>
      <w:proofErr w:type="spellStart"/>
      <w:r w:rsidR="00FF1EE2" w:rsidRPr="00FF1EE2">
        <w:rPr>
          <w:i/>
          <w:iCs/>
          <w:lang w:val="en-US"/>
        </w:rPr>
        <w:t>openInWorld</w:t>
      </w:r>
      <w:proofErr w:type="spellEnd"/>
      <w:r w:rsidR="00FF1EE2">
        <w:t xml:space="preserve">, метод </w:t>
      </w:r>
      <w:proofErr w:type="spellStart"/>
      <w:r w:rsidR="00FF1EE2" w:rsidRPr="00FF1EE2">
        <w:rPr>
          <w:i/>
          <w:iCs/>
          <w:lang w:val="en-US"/>
        </w:rPr>
        <w:t>openInWorld</w:t>
      </w:r>
      <w:proofErr w:type="spellEnd"/>
      <w:r w:rsidR="00FF1EE2">
        <w:t xml:space="preserve"> знаходиться в класі </w:t>
      </w:r>
      <w:r w:rsidR="00FF1EE2">
        <w:rPr>
          <w:i/>
          <w:iCs/>
          <w:lang w:val="en-US"/>
        </w:rPr>
        <w:t>Morph</w:t>
      </w:r>
      <w:r w:rsidR="00FF1EE2">
        <w:t xml:space="preserve">, але змінна </w:t>
      </w:r>
      <w:r w:rsidR="00FF1EE2">
        <w:rPr>
          <w:i/>
          <w:iCs/>
          <w:lang w:val="en-US"/>
        </w:rPr>
        <w:t>self</w:t>
      </w:r>
      <w:r w:rsidR="00FF1EE2">
        <w:t xml:space="preserve"> все</w:t>
      </w:r>
      <w:r w:rsidR="00F91315">
        <w:t xml:space="preserve"> </w:t>
      </w:r>
      <w:r w:rsidR="00FF1EE2">
        <w:t>одно пов’язується з ново</w:t>
      </w:r>
      <w:r w:rsidR="00FF1EE2">
        <w:softHyphen/>
        <w:t xml:space="preserve">створеним еліпсом. Тому кажуть, що </w:t>
      </w:r>
      <w:r w:rsidR="00FF1EE2">
        <w:rPr>
          <w:i/>
          <w:iCs/>
          <w:lang w:val="en-US"/>
        </w:rPr>
        <w:t>self</w:t>
      </w:r>
      <w:r w:rsidR="00FF1EE2">
        <w:t xml:space="preserve"> завжди представляє отримувача повідомлен</w:t>
      </w:r>
      <w:r w:rsidR="00FF1EE2">
        <w:softHyphen/>
        <w:t>ня, незалежно від класу, в якому знайдено метод для виконання.</w:t>
      </w:r>
    </w:p>
    <w:p w14:paraId="71384C3C" w14:textId="0E3883FB" w:rsidR="009B5E0E" w:rsidRDefault="00F91315" w:rsidP="001855BF">
      <w:r>
        <w:t>Отож</w:t>
      </w:r>
      <w:r w:rsidR="009B5E0E">
        <w:t xml:space="preserve"> є два різні етапи опрацювання повідомлення: пошук відповідного методу в ієрархії класів і виконання знайденого методу з отримувачем повідомлення.</w:t>
      </w:r>
    </w:p>
    <w:p w14:paraId="4FCC954B" w14:textId="1430A4E8" w:rsidR="00C87F8E" w:rsidRDefault="00ED6603" w:rsidP="00C87F8E">
      <w:pPr>
        <w:pStyle w:val="af0"/>
        <w:spacing w:before="480"/>
      </w:pPr>
      <w:r>
        <w:rPr>
          <w:noProof/>
        </w:rPr>
        <w:drawing>
          <wp:inline distT="0" distB="0" distL="0" distR="0" wp14:anchorId="29331EA4" wp14:editId="2B39EB48">
            <wp:extent cx="6119495" cy="265176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DF7" w14:textId="726806F0" w:rsidR="00C87F8E" w:rsidRPr="00C87F8E" w:rsidRDefault="00C87F8E" w:rsidP="00C87F8E">
      <w:pPr>
        <w:pStyle w:val="af0"/>
        <w:rPr>
          <w:i/>
          <w:iCs/>
        </w:rPr>
      </w:pPr>
      <w:r>
        <w:t xml:space="preserve">Рис. </w:t>
      </w:r>
      <w:fldSimple w:instr=" STYLEREF 1 \s ">
        <w:r w:rsidR="008563E6">
          <w:rPr>
            <w:noProof/>
          </w:rPr>
          <w:t>10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>
        <w:t xml:space="preserve">. Еліпс не зрозумів повідомлення </w:t>
      </w:r>
      <w:r>
        <w:rPr>
          <w:i/>
          <w:iCs/>
          <w:lang w:val="en-US"/>
        </w:rPr>
        <w:t>foo</w:t>
      </w:r>
    </w:p>
    <w:p w14:paraId="3A9768E9" w14:textId="05D5B3E2" w:rsidR="00BF3298" w:rsidRPr="00411025" w:rsidRDefault="00411025" w:rsidP="0034451B">
      <w:pPr>
        <w:pStyle w:val="2"/>
      </w:pPr>
      <w:bookmarkStart w:id="196" w:name="_Toc121067258"/>
      <w:r w:rsidRPr="00411025">
        <w:t>Об’єкт не зрозумів повідомлення</w:t>
      </w:r>
      <w:bookmarkEnd w:id="196"/>
    </w:p>
    <w:p w14:paraId="1242FCBA" w14:textId="7EB50C92" w:rsidR="00411025" w:rsidRPr="00411025" w:rsidRDefault="00411025" w:rsidP="00411025">
      <w:r w:rsidRPr="00411025">
        <w:t xml:space="preserve">Що </w:t>
      </w:r>
      <w:r w:rsidR="00F91315">
        <w:t>відбуд</w:t>
      </w:r>
      <w:r w:rsidRPr="00411025">
        <w:t xml:space="preserve">еться, якщо </w:t>
      </w:r>
      <w:r>
        <w:t xml:space="preserve">шуканий </w:t>
      </w:r>
      <w:r w:rsidRPr="00411025">
        <w:t>метод не буде знайден</w:t>
      </w:r>
      <w:r>
        <w:t>о</w:t>
      </w:r>
      <w:r w:rsidRPr="00411025">
        <w:t>?</w:t>
      </w:r>
    </w:p>
    <w:p w14:paraId="2EE633CD" w14:textId="24AD3FCE" w:rsidR="00411025" w:rsidRPr="00411025" w:rsidRDefault="00411025" w:rsidP="00411025">
      <w:r w:rsidRPr="00411025">
        <w:t>Припустимо</w:t>
      </w:r>
      <w:r w:rsidR="0050379E">
        <w:t>,</w:t>
      </w:r>
      <w:r w:rsidRPr="00411025">
        <w:t xml:space="preserve"> </w:t>
      </w:r>
      <w:r w:rsidR="00ED6603">
        <w:t>вже знайомому</w:t>
      </w:r>
      <w:r w:rsidRPr="00411025">
        <w:t xml:space="preserve"> </w:t>
      </w:r>
      <w:r w:rsidR="00ED6603" w:rsidRPr="00411025">
        <w:t>еліпс</w:t>
      </w:r>
      <w:r w:rsidR="00ED6603">
        <w:t>у</w:t>
      </w:r>
      <w:r w:rsidR="00ED6603" w:rsidRPr="00411025">
        <w:t xml:space="preserve"> </w:t>
      </w:r>
      <w:r w:rsidRPr="00411025">
        <w:t>над</w:t>
      </w:r>
      <w:r w:rsidR="00ED6603">
        <w:t>і</w:t>
      </w:r>
      <w:r w:rsidRPr="00411025">
        <w:t>сла</w:t>
      </w:r>
      <w:r w:rsidR="00ED6603">
        <w:t>н</w:t>
      </w:r>
      <w:r w:rsidRPr="00411025">
        <w:t xml:space="preserve">о повідомлення </w:t>
      </w:r>
      <w:r w:rsidR="00ED6603">
        <w:rPr>
          <w:i/>
          <w:iCs/>
          <w:lang w:val="en-US"/>
        </w:rPr>
        <w:t>foo</w:t>
      </w:r>
      <w:r w:rsidRPr="00411025">
        <w:t xml:space="preserve">. Спочатку звичний пошук методу пройде по всій ієрархії аж до класу </w:t>
      </w:r>
      <w:r w:rsidRPr="00ED6603">
        <w:rPr>
          <w:i/>
          <w:iCs/>
          <w:lang w:val="en-US"/>
        </w:rPr>
        <w:t>Object</w:t>
      </w:r>
      <w:r w:rsidR="00ED6603">
        <w:t xml:space="preserve"> </w:t>
      </w:r>
      <w:r w:rsidRPr="00411025">
        <w:t>(</w:t>
      </w:r>
      <w:r w:rsidR="00ED6603">
        <w:t>або</w:t>
      </w:r>
      <w:r w:rsidR="005D7FD9">
        <w:t>,</w:t>
      </w:r>
      <w:r w:rsidR="00ED6603">
        <w:t xml:space="preserve"> навіть</w:t>
      </w:r>
      <w:r w:rsidR="005D7FD9">
        <w:t>, до</w:t>
      </w:r>
      <w:r w:rsidRPr="00411025">
        <w:t xml:space="preserve"> </w:t>
      </w:r>
      <w:proofErr w:type="spellStart"/>
      <w:r w:rsidRPr="00ED6603">
        <w:rPr>
          <w:i/>
          <w:iCs/>
          <w:lang w:val="en-US"/>
        </w:rPr>
        <w:t>ProtoObject</w:t>
      </w:r>
      <w:proofErr w:type="spellEnd"/>
      <w:r w:rsidRPr="00411025">
        <w:t>). Коли метод</w:t>
      </w:r>
      <w:r w:rsidR="00ED6603">
        <w:t xml:space="preserve">у </w:t>
      </w:r>
      <w:r w:rsidR="00ED6603">
        <w:rPr>
          <w:i/>
          <w:iCs/>
          <w:lang w:val="en-US"/>
        </w:rPr>
        <w:t>foo</w:t>
      </w:r>
      <w:r w:rsidRPr="00411025">
        <w:t xml:space="preserve"> не буде знайден</w:t>
      </w:r>
      <w:r w:rsidR="00ED6603">
        <w:t>о</w:t>
      </w:r>
      <w:r w:rsidRPr="00411025">
        <w:t xml:space="preserve">, віртуальна машина змусить </w:t>
      </w:r>
      <w:r w:rsidR="005D7FD9">
        <w:t>еліпс</w:t>
      </w:r>
      <w:r w:rsidRPr="00411025">
        <w:t xml:space="preserve"> надіслати повідомлення </w:t>
      </w:r>
      <w:r w:rsidRPr="00ED6603">
        <w:rPr>
          <w:i/>
          <w:iCs/>
          <w:lang w:val="en-US"/>
        </w:rPr>
        <w:t>self</w:t>
      </w:r>
      <w:r w:rsidRPr="00ED6603">
        <w:rPr>
          <w:i/>
          <w:iCs/>
        </w:rPr>
        <w:t xml:space="preserve"> </w:t>
      </w:r>
      <w:proofErr w:type="spellStart"/>
      <w:r w:rsidRPr="00ED6603">
        <w:rPr>
          <w:i/>
          <w:iCs/>
          <w:lang w:val="en-US"/>
        </w:rPr>
        <w:t>doesNotUnderstand</w:t>
      </w:r>
      <w:proofErr w:type="spellEnd"/>
      <w:r w:rsidRPr="00ED6603">
        <w:rPr>
          <w:i/>
          <w:iCs/>
        </w:rPr>
        <w:t>: #</w:t>
      </w:r>
      <w:r w:rsidRPr="00ED6603">
        <w:rPr>
          <w:i/>
          <w:iCs/>
          <w:lang w:val="en-US"/>
        </w:rPr>
        <w:t>foo</w:t>
      </w:r>
      <w:r w:rsidR="00ED6603">
        <w:t xml:space="preserve"> </w:t>
      </w:r>
      <w:r w:rsidRPr="00411025">
        <w:t xml:space="preserve">(див. </w:t>
      </w:r>
      <w:r w:rsidR="00ED6603">
        <w:t>рис. 10.2</w:t>
      </w:r>
      <w:r w:rsidRPr="00411025">
        <w:t>)</w:t>
      </w:r>
      <w:r w:rsidR="00ED6603">
        <w:t>.</w:t>
      </w:r>
    </w:p>
    <w:p w14:paraId="505E1D35" w14:textId="5B524986" w:rsidR="00411025" w:rsidRPr="00411025" w:rsidRDefault="00742AA7" w:rsidP="00411025">
      <w:r>
        <w:t>Ц</w:t>
      </w:r>
      <w:r w:rsidR="00411025" w:rsidRPr="00411025">
        <w:t xml:space="preserve">е звичне надсилання повідомлення до </w:t>
      </w:r>
      <w:r w:rsidRPr="00ED6603">
        <w:rPr>
          <w:i/>
          <w:iCs/>
          <w:lang w:val="en-US"/>
        </w:rPr>
        <w:t>self</w:t>
      </w:r>
      <w:r w:rsidR="00411025" w:rsidRPr="00411025">
        <w:t xml:space="preserve">, тому пошук почнеться знову з класу </w:t>
      </w:r>
      <w:proofErr w:type="spellStart"/>
      <w:r w:rsidR="00411025" w:rsidRPr="00742AA7">
        <w:rPr>
          <w:i/>
          <w:iCs/>
          <w:lang w:val="en-US"/>
        </w:rPr>
        <w:t>EllipseMorph</w:t>
      </w:r>
      <w:proofErr w:type="spellEnd"/>
      <w:r w:rsidR="00411025" w:rsidRPr="00411025">
        <w:t xml:space="preserve">, але цього разу </w:t>
      </w:r>
      <w:r w:rsidR="00287EEE">
        <w:t>–</w:t>
      </w:r>
      <w:r w:rsidR="00411025" w:rsidRPr="00411025">
        <w:t xml:space="preserve"> метод</w:t>
      </w:r>
      <w:r w:rsidR="00287EEE">
        <w:t>у</w:t>
      </w:r>
      <w:r w:rsidR="00411025" w:rsidRPr="00411025">
        <w:t xml:space="preserve"> </w:t>
      </w:r>
      <w:proofErr w:type="spellStart"/>
      <w:r w:rsidR="00411025" w:rsidRPr="00287EEE">
        <w:rPr>
          <w:i/>
          <w:iCs/>
          <w:lang w:val="en-US"/>
        </w:rPr>
        <w:t>doesNotUnderstand</w:t>
      </w:r>
      <w:proofErr w:type="spellEnd"/>
      <w:r w:rsidR="00411025" w:rsidRPr="002F7400">
        <w:rPr>
          <w:i/>
          <w:iCs/>
        </w:rPr>
        <w:t>:</w:t>
      </w:r>
      <w:r w:rsidR="00411025" w:rsidRPr="00411025">
        <w:t xml:space="preserve">. </w:t>
      </w:r>
      <w:r w:rsidR="00287EEE">
        <w:t>В</w:t>
      </w:r>
      <w:r w:rsidR="00411025" w:rsidRPr="00411025">
        <w:t xml:space="preserve">иявляється, </w:t>
      </w:r>
      <w:r w:rsidR="00411025" w:rsidRPr="00287EEE">
        <w:rPr>
          <w:i/>
          <w:iCs/>
          <w:lang w:val="en-US"/>
        </w:rPr>
        <w:t>Object</w:t>
      </w:r>
      <w:r w:rsidR="00411025" w:rsidRPr="00411025">
        <w:t xml:space="preserve"> реалізує метод </w:t>
      </w:r>
      <w:proofErr w:type="spellStart"/>
      <w:r w:rsidR="00287EEE" w:rsidRPr="00287EEE">
        <w:rPr>
          <w:i/>
          <w:iCs/>
          <w:lang w:val="en-US"/>
        </w:rPr>
        <w:t>doesNotUnderstand</w:t>
      </w:r>
      <w:proofErr w:type="spellEnd"/>
      <w:r w:rsidR="00287EEE" w:rsidRPr="00287EEE">
        <w:rPr>
          <w:i/>
          <w:iCs/>
        </w:rPr>
        <w:t>:</w:t>
      </w:r>
      <w:r w:rsidR="00411025" w:rsidRPr="00411025">
        <w:t xml:space="preserve">. Цей метод створить </w:t>
      </w:r>
      <w:r w:rsidR="00287EEE">
        <w:t>екземпляр класу</w:t>
      </w:r>
      <w:r w:rsidR="00411025" w:rsidRPr="00411025">
        <w:t xml:space="preserve"> </w:t>
      </w:r>
      <w:proofErr w:type="spellStart"/>
      <w:r w:rsidR="00411025" w:rsidRPr="00287EEE">
        <w:rPr>
          <w:i/>
          <w:iCs/>
          <w:lang w:val="en-US"/>
        </w:rPr>
        <w:t>MessageNotUnderstood</w:t>
      </w:r>
      <w:proofErr w:type="spellEnd"/>
      <w:r w:rsidR="00411025" w:rsidRPr="00411025">
        <w:t>, який запус</w:t>
      </w:r>
      <w:r w:rsidR="00287EEE">
        <w:t>кає</w:t>
      </w:r>
      <w:r w:rsidR="00411025" w:rsidRPr="00411025">
        <w:t xml:space="preserve"> </w:t>
      </w:r>
      <w:r w:rsidR="00287EEE">
        <w:t>на</w:t>
      </w:r>
      <w:r w:rsidR="00411025" w:rsidRPr="00411025">
        <w:t xml:space="preserve">лагоджувач </w:t>
      </w:r>
      <w:r w:rsidR="00287EEE">
        <w:t>у</w:t>
      </w:r>
      <w:r w:rsidR="00411025" w:rsidRPr="00411025">
        <w:t xml:space="preserve"> </w:t>
      </w:r>
      <w:r w:rsidR="00287EEE">
        <w:t>поточному</w:t>
      </w:r>
      <w:r w:rsidR="00411025" w:rsidRPr="00411025">
        <w:t xml:space="preserve"> контекст</w:t>
      </w:r>
      <w:r w:rsidR="00287EEE">
        <w:t>і виконання</w:t>
      </w:r>
      <w:r w:rsidR="00411025" w:rsidRPr="00411025">
        <w:t>.</w:t>
      </w:r>
    </w:p>
    <w:p w14:paraId="3DA28A66" w14:textId="43419EFD" w:rsidR="005D7FD9" w:rsidRDefault="005D7FD9" w:rsidP="005D7FD9">
      <w:r>
        <w:t xml:space="preserve">Чому </w:t>
      </w:r>
      <w:r w:rsidR="00287EEE">
        <w:t>використано</w:t>
      </w:r>
      <w:r>
        <w:t xml:space="preserve"> такий </w:t>
      </w:r>
      <w:r w:rsidR="00287EEE">
        <w:t>заплутаний</w:t>
      </w:r>
      <w:r>
        <w:t xml:space="preserve"> шлях, щоб опрацювати таку просту помилку?</w:t>
      </w:r>
    </w:p>
    <w:p w14:paraId="1FA439A8" w14:textId="2E820F89" w:rsidR="005D7FD9" w:rsidRDefault="003747D0" w:rsidP="005D7FD9">
      <w:r>
        <w:t>Він</w:t>
      </w:r>
      <w:r w:rsidR="005D7FD9">
        <w:t xml:space="preserve"> надає розробникам </w:t>
      </w:r>
      <w:r>
        <w:t xml:space="preserve">можливість </w:t>
      </w:r>
      <w:r w:rsidR="00F91315">
        <w:t xml:space="preserve">легко </w:t>
      </w:r>
      <w:r>
        <w:t>перехоплювати</w:t>
      </w:r>
      <w:r w:rsidR="005D7FD9">
        <w:t xml:space="preserve"> такі помилки і </w:t>
      </w:r>
      <w:r>
        <w:t>виконувати</w:t>
      </w:r>
      <w:r w:rsidR="005D7FD9">
        <w:t xml:space="preserve"> альтернативні дії. Можна перева</w:t>
      </w:r>
      <w:r>
        <w:t>н</w:t>
      </w:r>
      <w:r w:rsidR="005D7FD9">
        <w:t xml:space="preserve">тажити метод </w:t>
      </w:r>
      <w:r w:rsidR="005D7FD9" w:rsidRPr="003747D0">
        <w:rPr>
          <w:i/>
          <w:iCs/>
          <w:lang w:val="en-US"/>
        </w:rPr>
        <w:t>Object</w:t>
      </w:r>
      <w:r w:rsidR="005D7FD9" w:rsidRPr="003747D0">
        <w:rPr>
          <w:i/>
          <w:iCs/>
        </w:rPr>
        <w:t>&gt;&gt;</w:t>
      </w:r>
      <w:proofErr w:type="spellStart"/>
      <w:r w:rsidR="005D7FD9" w:rsidRPr="003747D0">
        <w:rPr>
          <w:i/>
          <w:iCs/>
          <w:lang w:val="en-US"/>
        </w:rPr>
        <w:t>doesNotUnderstand</w:t>
      </w:r>
      <w:proofErr w:type="spellEnd"/>
      <w:r w:rsidR="005D7FD9">
        <w:t xml:space="preserve"> </w:t>
      </w:r>
      <w:r>
        <w:t>у</w:t>
      </w:r>
      <w:r w:rsidR="005D7FD9">
        <w:t xml:space="preserve"> будь-якому підкласі і реалізувати </w:t>
      </w:r>
      <w:r>
        <w:t>інший</w:t>
      </w:r>
      <w:r w:rsidR="005D7FD9">
        <w:t xml:space="preserve"> спосіб опрацювання помилок.</w:t>
      </w:r>
    </w:p>
    <w:p w14:paraId="458EEC30" w14:textId="43BD5292" w:rsidR="00622C11" w:rsidRDefault="005D7FD9" w:rsidP="005D7FD9">
      <w:r>
        <w:t>Насправді, це досить прости</w:t>
      </w:r>
      <w:r w:rsidR="003747D0">
        <w:t>й</w:t>
      </w:r>
      <w:r>
        <w:t xml:space="preserve"> спос</w:t>
      </w:r>
      <w:r w:rsidR="003747D0">
        <w:t>і</w:t>
      </w:r>
      <w:r>
        <w:t>б реалізувати автоматичн</w:t>
      </w:r>
      <w:r w:rsidR="003747D0">
        <w:t>е</w:t>
      </w:r>
      <w:r>
        <w:t xml:space="preserve"> делег</w:t>
      </w:r>
      <w:r w:rsidR="003747D0">
        <w:t>ування</w:t>
      </w:r>
      <w:r>
        <w:t xml:space="preserve"> повідом</w:t>
      </w:r>
      <w:r w:rsidR="003747D0">
        <w:softHyphen/>
      </w:r>
      <w:r>
        <w:t xml:space="preserve">лень одного об’єкта іншому. </w:t>
      </w:r>
      <w:proofErr w:type="spellStart"/>
      <w:r w:rsidR="00C32629">
        <w:t>Делегуючий</w:t>
      </w:r>
      <w:proofErr w:type="spellEnd"/>
      <w:r w:rsidR="00C32629">
        <w:t xml:space="preserve"> о</w:t>
      </w:r>
      <w:r>
        <w:t>б’єкт може перенаправ</w:t>
      </w:r>
      <w:r w:rsidR="00C32629">
        <w:t>ля</w:t>
      </w:r>
      <w:r>
        <w:t>ти всі свої незрозумілі повідомлення до іншого об’єкта, відповідал</w:t>
      </w:r>
      <w:r w:rsidR="00C32629">
        <w:t>ь</w:t>
      </w:r>
      <w:r>
        <w:t xml:space="preserve">ність якого опрацювати їх </w:t>
      </w:r>
      <w:r w:rsidR="00C32629">
        <w:t>або</w:t>
      </w:r>
      <w:r>
        <w:t xml:space="preserve"> самому згенерувати помилку!</w:t>
      </w:r>
    </w:p>
    <w:p w14:paraId="06FE17D7" w14:textId="59EA0698" w:rsidR="00622C11" w:rsidRDefault="006716DA" w:rsidP="0034451B">
      <w:pPr>
        <w:pStyle w:val="2"/>
        <w:rPr>
          <w:lang w:val="en-US"/>
        </w:rPr>
      </w:pPr>
      <w:bookmarkStart w:id="197" w:name="_Toc121067259"/>
      <w:r>
        <w:lastRenderedPageBreak/>
        <w:t xml:space="preserve">Про повернення </w:t>
      </w:r>
      <w:r>
        <w:rPr>
          <w:i/>
          <w:iCs/>
          <w:lang w:val="en-US"/>
        </w:rPr>
        <w:t>self</w:t>
      </w:r>
      <w:bookmarkEnd w:id="197"/>
    </w:p>
    <w:p w14:paraId="47BFAF4C" w14:textId="7FE10B47" w:rsidR="009074FD" w:rsidRDefault="009074FD" w:rsidP="009074FD">
      <w:r>
        <w:t xml:space="preserve">Зауважте, що метод </w:t>
      </w:r>
      <w:proofErr w:type="spellStart"/>
      <w:r w:rsidRPr="009074FD">
        <w:rPr>
          <w:i/>
          <w:iCs/>
          <w:lang w:val="en-US"/>
        </w:rPr>
        <w:t>defaultColor</w:t>
      </w:r>
      <w:proofErr w:type="spellEnd"/>
      <w:r>
        <w:t xml:space="preserve"> класу </w:t>
      </w:r>
      <w:proofErr w:type="spellStart"/>
      <w:r w:rsidRPr="009074FD">
        <w:rPr>
          <w:i/>
          <w:iCs/>
          <w:lang w:val="en-US"/>
        </w:rPr>
        <w:t>EllipseMorph</w:t>
      </w:r>
      <w:proofErr w:type="spellEnd"/>
      <w:r w:rsidRPr="009074FD">
        <w:t xml:space="preserve"> </w:t>
      </w:r>
      <w:r>
        <w:t xml:space="preserve">явно повертає </w:t>
      </w:r>
      <w:r w:rsidRPr="009074FD">
        <w:rPr>
          <w:i/>
          <w:iCs/>
          <w:lang w:val="en-US"/>
        </w:rPr>
        <w:t>Color yellow</w:t>
      </w:r>
      <w:r>
        <w:t xml:space="preserve">, тоді як метод </w:t>
      </w:r>
      <w:proofErr w:type="spellStart"/>
      <w:r w:rsidRPr="009074FD">
        <w:rPr>
          <w:i/>
          <w:iCs/>
          <w:lang w:val="en-US"/>
        </w:rPr>
        <w:t>openInWorld</w:t>
      </w:r>
      <w:proofErr w:type="spellEnd"/>
      <w:r>
        <w:t xml:space="preserve"> класу </w:t>
      </w:r>
      <w:r w:rsidRPr="009074FD">
        <w:rPr>
          <w:i/>
          <w:iCs/>
          <w:lang w:val="en-US"/>
        </w:rPr>
        <w:t>Morph</w:t>
      </w:r>
      <w:r>
        <w:t xml:space="preserve"> не повертає</w:t>
      </w:r>
      <w:r w:rsidR="002B4DA2">
        <w:t xml:space="preserve"> нічого</w:t>
      </w:r>
      <w:r>
        <w:t>.</w:t>
      </w:r>
    </w:p>
    <w:p w14:paraId="1FB4DB64" w14:textId="243C9B2D" w:rsidR="009074FD" w:rsidRDefault="009074FD" w:rsidP="009074FD">
      <w:r>
        <w:t xml:space="preserve">Насправді </w:t>
      </w:r>
      <w:r w:rsidR="002B4DA2">
        <w:t xml:space="preserve">метод у відповідь на повідомлення </w:t>
      </w:r>
      <w:r w:rsidR="002B4DA2" w:rsidRPr="002B4DA2">
        <w:rPr>
          <w:i/>
          <w:iCs/>
        </w:rPr>
        <w:t>завжди</w:t>
      </w:r>
      <w:r w:rsidR="002B4DA2">
        <w:t xml:space="preserve"> </w:t>
      </w:r>
      <w:r>
        <w:t>повертає значення</w:t>
      </w:r>
      <w:r w:rsidR="002B4DA2">
        <w:t>,</w:t>
      </w:r>
      <w:r>
        <w:t xml:space="preserve"> яке звісно</w:t>
      </w:r>
      <w:r w:rsidR="002B4DA2">
        <w:t xml:space="preserve"> є</w:t>
      </w:r>
      <w:r>
        <w:t xml:space="preserve"> об’єктом. </w:t>
      </w:r>
      <w:r w:rsidR="002B4DA2">
        <w:t>Відповідь</w:t>
      </w:r>
      <w:r>
        <w:t xml:space="preserve"> мож</w:t>
      </w:r>
      <w:r w:rsidR="002B4DA2">
        <w:t>на</w:t>
      </w:r>
      <w:r>
        <w:t xml:space="preserve"> визначи</w:t>
      </w:r>
      <w:r w:rsidR="002B4DA2">
        <w:t>ти</w:t>
      </w:r>
      <w:r>
        <w:t xml:space="preserve"> за</w:t>
      </w:r>
      <w:r w:rsidR="002B4DA2">
        <w:t xml:space="preserve"> </w:t>
      </w:r>
      <w:r>
        <w:t xml:space="preserve">допомогою </w:t>
      </w:r>
      <w:r w:rsidR="00F21CCE">
        <w:t>оператора</w:t>
      </w:r>
      <w:r>
        <w:t xml:space="preserve"> ^ в </w:t>
      </w:r>
      <w:r w:rsidR="00F21CCE">
        <w:t xml:space="preserve">тілі </w:t>
      </w:r>
      <w:r>
        <w:t>метод</w:t>
      </w:r>
      <w:r w:rsidR="00F21CCE">
        <w:t>у</w:t>
      </w:r>
      <w:r>
        <w:t xml:space="preserve">, але якщо виконання методу завершилось, без виконання ^, метод </w:t>
      </w:r>
      <w:r w:rsidR="00F21CCE">
        <w:t>все</w:t>
      </w:r>
      <w:r w:rsidR="00F91315">
        <w:t xml:space="preserve"> </w:t>
      </w:r>
      <w:r w:rsidR="00F21CCE">
        <w:t>одно</w:t>
      </w:r>
      <w:r>
        <w:t xml:space="preserve"> поверне значення </w:t>
      </w:r>
      <w:r w:rsidR="00F21CCE">
        <w:t>– той</w:t>
      </w:r>
      <w:r>
        <w:t xml:space="preserve"> об’єкт, що отримав</w:t>
      </w:r>
      <w:r w:rsidR="00F21CCE" w:rsidRPr="00F21CCE">
        <w:t xml:space="preserve"> </w:t>
      </w:r>
      <w:r w:rsidR="00F21CCE">
        <w:t>повідомлення</w:t>
      </w:r>
      <w:r>
        <w:t xml:space="preserve">. Ми зазвичай говоримо, що метод </w:t>
      </w:r>
      <w:r w:rsidRPr="00F21CCE">
        <w:rPr>
          <w:i/>
          <w:iCs/>
        </w:rPr>
        <w:t xml:space="preserve">повертає </w:t>
      </w:r>
      <w:r w:rsidRPr="00F21CCE">
        <w:rPr>
          <w:i/>
          <w:iCs/>
          <w:lang w:val="en-US"/>
        </w:rPr>
        <w:t>self</w:t>
      </w:r>
      <w:r w:rsidR="00F21CCE">
        <w:t>,</w:t>
      </w:r>
      <w:r>
        <w:t xml:space="preserve"> </w:t>
      </w:r>
      <w:r w:rsidR="00F21CCE">
        <w:t>т</w:t>
      </w:r>
      <w:r>
        <w:t>ому</w:t>
      </w:r>
      <w:r w:rsidR="00F21CCE">
        <w:t xml:space="preserve"> що</w:t>
      </w:r>
      <w:r>
        <w:t xml:space="preserve"> в </w:t>
      </w:r>
      <w:r w:rsidR="00F21CCE">
        <w:rPr>
          <w:lang w:val="en-US"/>
        </w:rPr>
        <w:t>Pharo</w:t>
      </w:r>
      <w:r>
        <w:t xml:space="preserve"> псевдозмінна </w:t>
      </w:r>
      <w:r w:rsidRPr="00F21CCE">
        <w:rPr>
          <w:i/>
          <w:iCs/>
          <w:lang w:val="en-US"/>
        </w:rPr>
        <w:t>self</w:t>
      </w:r>
      <w:r>
        <w:t xml:space="preserve"> представляє отримувача повідомлення, подібно до ключового слова</w:t>
      </w:r>
      <w:r w:rsidR="00F21CCE" w:rsidRPr="00F21CCE">
        <w:t xml:space="preserve"> </w:t>
      </w:r>
      <w:r w:rsidR="00F21CCE">
        <w:rPr>
          <w:i/>
          <w:iCs/>
          <w:lang w:val="en-US"/>
        </w:rPr>
        <w:t>this</w:t>
      </w:r>
      <w:r>
        <w:t xml:space="preserve"> </w:t>
      </w:r>
      <w:r w:rsidR="00F21CCE">
        <w:t>у</w:t>
      </w:r>
      <w:r>
        <w:t xml:space="preserve"> </w:t>
      </w:r>
      <w:r w:rsidRPr="00F21CCE">
        <w:rPr>
          <w:lang w:val="en-US"/>
        </w:rPr>
        <w:t>Java</w:t>
      </w:r>
      <w:r>
        <w:t xml:space="preserve">. Інші мови, такі як </w:t>
      </w:r>
      <w:r w:rsidR="00F21CCE">
        <w:rPr>
          <w:lang w:val="en-US"/>
        </w:rPr>
        <w:t>Ruby</w:t>
      </w:r>
      <w:r>
        <w:t>, за замовчування</w:t>
      </w:r>
      <w:r w:rsidR="00F91315">
        <w:t>м</w:t>
      </w:r>
      <w:r>
        <w:t xml:space="preserve"> повертають зна</w:t>
      </w:r>
      <w:r w:rsidR="00F21CCE">
        <w:softHyphen/>
      </w:r>
      <w:r>
        <w:t>чення остан</w:t>
      </w:r>
      <w:r w:rsidR="00F21CCE">
        <w:t>н</w:t>
      </w:r>
      <w:r>
        <w:t xml:space="preserve">ього виразу в методі. </w:t>
      </w:r>
      <w:r w:rsidR="00F21CCE">
        <w:t>У</w:t>
      </w:r>
      <w:r>
        <w:t xml:space="preserve"> </w:t>
      </w:r>
      <w:r w:rsidR="00F21CCE">
        <w:rPr>
          <w:lang w:val="en-US"/>
        </w:rPr>
        <w:t>Pharo</w:t>
      </w:r>
      <w:r>
        <w:t xml:space="preserve"> це не так, </w:t>
      </w:r>
      <w:r w:rsidR="008C2283">
        <w:t>натомість</w:t>
      </w:r>
      <w:r>
        <w:t xml:space="preserve"> мож</w:t>
      </w:r>
      <w:r w:rsidR="008C2283">
        <w:t>на</w:t>
      </w:r>
      <w:r>
        <w:t xml:space="preserve"> уяв</w:t>
      </w:r>
      <w:r w:rsidR="008C2283">
        <w:t>ля</w:t>
      </w:r>
      <w:r>
        <w:t>ти</w:t>
      </w:r>
      <w:r w:rsidR="008C2283">
        <w:t>, що</w:t>
      </w:r>
      <w:r>
        <w:t xml:space="preserve"> </w:t>
      </w:r>
      <w:r w:rsidR="008C2283">
        <w:t>метод без явного повернення результату закінчується виразом «</w:t>
      </w:r>
      <w:r>
        <w:t>^</w:t>
      </w:r>
      <w:r w:rsidR="008C2283">
        <w:t> </w:t>
      </w:r>
      <w:r w:rsidRPr="008C2283">
        <w:rPr>
          <w:i/>
          <w:iCs/>
          <w:lang w:val="en-US"/>
        </w:rPr>
        <w:t>self</w:t>
      </w:r>
      <w:r w:rsidR="008C2283">
        <w:t>»</w:t>
      </w:r>
      <w:r>
        <w:t>.</w:t>
      </w:r>
    </w:p>
    <w:p w14:paraId="25A9DE79" w14:textId="314B0ED9" w:rsidR="008C2283" w:rsidRPr="003D0365" w:rsidRDefault="008C2283" w:rsidP="008C2283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Pr="008C2283">
        <w:rPr>
          <w:i/>
          <w:iCs/>
          <w:lang w:val="en-US"/>
        </w:rPr>
        <w:t>self</w:t>
      </w:r>
      <w:r>
        <w:t xml:space="preserve"> завжди представляє отримувача повідомлення.</w:t>
      </w:r>
    </w:p>
    <w:p w14:paraId="61A68234" w14:textId="464FEBD5" w:rsidR="009074FD" w:rsidRDefault="009074FD" w:rsidP="009074FD">
      <w:r>
        <w:t xml:space="preserve">Це означає, що </w:t>
      </w:r>
      <w:r w:rsidR="00627D36" w:rsidRPr="00627D36">
        <w:rPr>
          <w:i/>
          <w:iCs/>
          <w:lang w:val="en-US"/>
        </w:rPr>
        <w:t>Morph</w:t>
      </w:r>
      <w:r w:rsidR="00627D36" w:rsidRPr="00627D36">
        <w:rPr>
          <w:i/>
          <w:iCs/>
        </w:rPr>
        <w:t>&gt;&gt;</w:t>
      </w:r>
      <w:proofErr w:type="spellStart"/>
      <w:r w:rsidRPr="00627D36">
        <w:rPr>
          <w:i/>
          <w:iCs/>
          <w:lang w:val="en-US"/>
        </w:rPr>
        <w:t>openInWorld</w:t>
      </w:r>
      <w:proofErr w:type="spellEnd"/>
      <w:r>
        <w:t xml:space="preserve"> </w:t>
      </w:r>
      <w:r w:rsidR="00627D36">
        <w:t xml:space="preserve">з лістингу 10.4 </w:t>
      </w:r>
      <w:r>
        <w:t xml:space="preserve">еквівалентний </w:t>
      </w:r>
      <w:r w:rsidR="00627D36">
        <w:t xml:space="preserve">визначеному нижче методу </w:t>
      </w:r>
      <w:proofErr w:type="spellStart"/>
      <w:r w:rsidRPr="00627D36">
        <w:rPr>
          <w:i/>
          <w:iCs/>
          <w:lang w:val="en-US"/>
        </w:rPr>
        <w:t>openInWorldReturnSelf</w:t>
      </w:r>
      <w:proofErr w:type="spellEnd"/>
      <w:r>
        <w:t>.</w:t>
      </w:r>
    </w:p>
    <w:p w14:paraId="1A6E7555" w14:textId="73885A00" w:rsidR="009074FD" w:rsidRPr="00627D36" w:rsidRDefault="009074FD" w:rsidP="00627D36">
      <w:pPr>
        <w:pStyle w:val="Example"/>
        <w:ind w:firstLine="426"/>
        <w:rPr>
          <w:lang w:val="en-US"/>
        </w:rPr>
      </w:pPr>
      <w:r w:rsidRPr="00627D36">
        <w:rPr>
          <w:lang w:val="en-US"/>
        </w:rPr>
        <w:t xml:space="preserve">Morph &gt;&gt; </w:t>
      </w:r>
      <w:proofErr w:type="spellStart"/>
      <w:r w:rsidRPr="00627D36">
        <w:rPr>
          <w:lang w:val="en-US"/>
        </w:rPr>
        <w:t>openInWorld</w:t>
      </w:r>
      <w:r w:rsidR="00627D36">
        <w:rPr>
          <w:lang w:val="en-US"/>
        </w:rPr>
        <w:t>ReturnSelf</w:t>
      </w:r>
      <w:proofErr w:type="spellEnd"/>
    </w:p>
    <w:p w14:paraId="2312B52C" w14:textId="77777777" w:rsidR="00627D36" w:rsidRPr="00627D36" w:rsidRDefault="00627D36" w:rsidP="00627D36">
      <w:pPr>
        <w:pStyle w:val="Example"/>
        <w:rPr>
          <w:lang w:val="en-US"/>
        </w:rPr>
      </w:pPr>
      <w:r w:rsidRPr="00627D36">
        <w:rPr>
          <w:lang w:val="en-US"/>
        </w:rPr>
        <w:t>"Add this morph to the world."</w:t>
      </w:r>
    </w:p>
    <w:p w14:paraId="52B9BA3B" w14:textId="342FA67C" w:rsidR="009074FD" w:rsidRPr="00627D36" w:rsidRDefault="009074FD" w:rsidP="00627D36">
      <w:pPr>
        <w:pStyle w:val="Example"/>
        <w:rPr>
          <w:lang w:val="en-US"/>
        </w:rPr>
      </w:pPr>
      <w:r w:rsidRPr="00627D36">
        <w:rPr>
          <w:lang w:val="en-US"/>
        </w:rPr>
        <w:t xml:space="preserve">self </w:t>
      </w:r>
      <w:proofErr w:type="spellStart"/>
      <w:r w:rsidRPr="00627D36">
        <w:rPr>
          <w:lang w:val="en-US"/>
        </w:rPr>
        <w:t>openInWorld</w:t>
      </w:r>
      <w:proofErr w:type="spellEnd"/>
      <w:r w:rsidRPr="00627D36">
        <w:rPr>
          <w:lang w:val="en-US"/>
        </w:rPr>
        <w:t xml:space="preserve">: self </w:t>
      </w:r>
      <w:proofErr w:type="spellStart"/>
      <w:r w:rsidRPr="00627D36">
        <w:rPr>
          <w:lang w:val="en-US"/>
        </w:rPr>
        <w:t>currentWorld</w:t>
      </w:r>
      <w:proofErr w:type="spellEnd"/>
      <w:r w:rsidRPr="00627D36">
        <w:rPr>
          <w:lang w:val="en-US"/>
        </w:rPr>
        <w:t xml:space="preserve"> </w:t>
      </w:r>
    </w:p>
    <w:p w14:paraId="3A2A39FB" w14:textId="77777777" w:rsidR="009074FD" w:rsidRPr="00627D36" w:rsidRDefault="009074FD" w:rsidP="00627D36">
      <w:pPr>
        <w:pStyle w:val="Example"/>
        <w:rPr>
          <w:lang w:val="en-US"/>
        </w:rPr>
      </w:pPr>
      <w:r w:rsidRPr="00627D36">
        <w:rPr>
          <w:lang w:val="en-US"/>
        </w:rPr>
        <w:t>^ self</w:t>
      </w:r>
    </w:p>
    <w:p w14:paraId="738E9CEB" w14:textId="75C9863B" w:rsidR="00627D36" w:rsidRDefault="009074FD" w:rsidP="009074FD">
      <w:r>
        <w:t xml:space="preserve">Чому явне </w:t>
      </w:r>
      <w:r w:rsidR="00627D36">
        <w:t>написання</w:t>
      </w:r>
      <w:r>
        <w:t xml:space="preserve"> </w:t>
      </w:r>
      <w:r w:rsidR="00627D36">
        <w:t>«^ </w:t>
      </w:r>
      <w:r w:rsidR="00627D36" w:rsidRPr="008C2283">
        <w:rPr>
          <w:i/>
          <w:iCs/>
          <w:lang w:val="en-US"/>
        </w:rPr>
        <w:t>self</w:t>
      </w:r>
      <w:r w:rsidR="00627D36">
        <w:t xml:space="preserve">» – </w:t>
      </w:r>
      <w:r>
        <w:t xml:space="preserve">не </w:t>
      </w:r>
      <w:r w:rsidR="00627D36">
        <w:t>те, що варто робити</w:t>
      </w:r>
      <w:r>
        <w:t xml:space="preserve">? </w:t>
      </w:r>
    </w:p>
    <w:p w14:paraId="00FF3624" w14:textId="65C6D911" w:rsidR="009074FD" w:rsidRDefault="009074FD" w:rsidP="009074FD">
      <w:r>
        <w:t xml:space="preserve">Коли ви повертаєте щось явно, </w:t>
      </w:r>
      <w:r w:rsidR="00F91315">
        <w:t>то</w:t>
      </w:r>
      <w:r>
        <w:t xml:space="preserve"> </w:t>
      </w:r>
      <w:r w:rsidR="003A4CFF">
        <w:t>наголошуєте</w:t>
      </w:r>
      <w:r>
        <w:t xml:space="preserve">, що </w:t>
      </w:r>
      <w:r w:rsidR="003A4CFF">
        <w:t>повертаєте</w:t>
      </w:r>
      <w:r>
        <w:t>, щось корисне відправ</w:t>
      </w:r>
      <w:r w:rsidR="00D7246B">
        <w:softHyphen/>
      </w:r>
      <w:r>
        <w:t>нику. Коли ви явно п</w:t>
      </w:r>
      <w:r w:rsidR="003A4CFF">
        <w:t>о</w:t>
      </w:r>
      <w:r>
        <w:t xml:space="preserve">вертаєте </w:t>
      </w:r>
      <w:r w:rsidR="003A4CFF" w:rsidRPr="008C2283">
        <w:rPr>
          <w:i/>
          <w:iCs/>
          <w:lang w:val="en-US"/>
        </w:rPr>
        <w:t>self</w:t>
      </w:r>
      <w:r>
        <w:t xml:space="preserve">, </w:t>
      </w:r>
      <w:r w:rsidR="00F91315">
        <w:t>то</w:t>
      </w:r>
      <w:r>
        <w:t xml:space="preserve"> </w:t>
      </w:r>
      <w:r w:rsidR="003A4CFF">
        <w:t>висловлюєте сподівання</w:t>
      </w:r>
      <w:r>
        <w:t xml:space="preserve">, що відправник </w:t>
      </w:r>
      <w:r w:rsidR="003A4CFF">
        <w:t>вико</w:t>
      </w:r>
      <w:r w:rsidR="00D7246B">
        <w:softHyphen/>
      </w:r>
      <w:r w:rsidR="003A4CFF">
        <w:t xml:space="preserve">ристає </w:t>
      </w:r>
      <w:r>
        <w:t>це значення. Але не у випадку</w:t>
      </w:r>
      <w:r w:rsidR="003A4CFF">
        <w:t xml:space="preserve"> </w:t>
      </w:r>
      <w:r w:rsidR="003A4CFF" w:rsidRPr="00627D36">
        <w:rPr>
          <w:i/>
          <w:iCs/>
          <w:lang w:val="en-US"/>
        </w:rPr>
        <w:t>Morph</w:t>
      </w:r>
      <w:r w:rsidR="003A4CFF" w:rsidRPr="00627D36">
        <w:rPr>
          <w:i/>
          <w:iCs/>
        </w:rPr>
        <w:t>&gt;&gt;</w:t>
      </w:r>
      <w:proofErr w:type="spellStart"/>
      <w:r w:rsidR="003A4CFF" w:rsidRPr="00627D36">
        <w:rPr>
          <w:i/>
          <w:iCs/>
          <w:lang w:val="en-US"/>
        </w:rPr>
        <w:t>openInWorld</w:t>
      </w:r>
      <w:proofErr w:type="spellEnd"/>
      <w:r>
        <w:t xml:space="preserve">, тому краще не повертати </w:t>
      </w:r>
      <w:r w:rsidR="00D7246B">
        <w:t xml:space="preserve">явно </w:t>
      </w:r>
      <w:r w:rsidR="003A4CFF" w:rsidRPr="008C2283">
        <w:rPr>
          <w:i/>
          <w:iCs/>
          <w:lang w:val="en-US"/>
        </w:rPr>
        <w:t>self</w:t>
      </w:r>
      <w:r>
        <w:t>.</w:t>
      </w:r>
      <w:r w:rsidR="00D7246B">
        <w:t xml:space="preserve"> Об’єкт </w:t>
      </w:r>
      <w:r w:rsidR="00D7246B" w:rsidRPr="008C2283">
        <w:rPr>
          <w:i/>
          <w:iCs/>
          <w:lang w:val="en-US"/>
        </w:rPr>
        <w:t>self</w:t>
      </w:r>
      <w:r>
        <w:t xml:space="preserve"> поверта</w:t>
      </w:r>
      <w:r w:rsidR="00D7246B">
        <w:t>ють</w:t>
      </w:r>
      <w:r>
        <w:t xml:space="preserve"> тільки</w:t>
      </w:r>
      <w:r w:rsidR="003A4CFF">
        <w:t xml:space="preserve"> в окремих випадках</w:t>
      </w:r>
      <w:r>
        <w:t xml:space="preserve">, щоб </w:t>
      </w:r>
      <w:r w:rsidR="00F91315">
        <w:t>наголо</w:t>
      </w:r>
      <w:r>
        <w:t xml:space="preserve">сити, що </w:t>
      </w:r>
      <w:r w:rsidR="00D7246B">
        <w:t xml:space="preserve">метод повертає </w:t>
      </w:r>
      <w:r>
        <w:t>отримувач</w:t>
      </w:r>
      <w:r w:rsidR="00D7246B">
        <w:t>а</w:t>
      </w:r>
      <w:r>
        <w:t xml:space="preserve"> повідомлення.</w:t>
      </w:r>
    </w:p>
    <w:p w14:paraId="1F4A62D4" w14:textId="79408E40" w:rsidR="009074FD" w:rsidRDefault="00654B69" w:rsidP="009074FD">
      <w:r>
        <w:t xml:space="preserve">Кент Бек </w:t>
      </w:r>
      <w:r w:rsidRPr="00654B69">
        <w:t>(</w:t>
      </w:r>
      <w:proofErr w:type="spellStart"/>
      <w:r>
        <w:t>Kent</w:t>
      </w:r>
      <w:proofErr w:type="spellEnd"/>
      <w:r>
        <w:t xml:space="preserve"> </w:t>
      </w:r>
      <w:proofErr w:type="spellStart"/>
      <w:r>
        <w:t>Beck</w:t>
      </w:r>
      <w:proofErr w:type="spellEnd"/>
      <w:r w:rsidRPr="00654B69">
        <w:t xml:space="preserve">) </w:t>
      </w:r>
      <w:r>
        <w:t>назвав ц</w:t>
      </w:r>
      <w:r w:rsidR="00D7246B">
        <w:t>ю загальну ідіому</w:t>
      </w:r>
      <w:r w:rsidR="009074FD">
        <w:t xml:space="preserve"> </w:t>
      </w:r>
      <w:r w:rsidR="00D7246B">
        <w:rPr>
          <w:lang w:val="en-US"/>
        </w:rPr>
        <w:t>Pharo</w:t>
      </w:r>
      <w:r w:rsidR="009074FD">
        <w:t xml:space="preserve"> </w:t>
      </w:r>
      <w:r w:rsidRPr="00654B69">
        <w:rPr>
          <w:i/>
          <w:iCs/>
        </w:rPr>
        <w:t xml:space="preserve">поверненням </w:t>
      </w:r>
      <w:r w:rsidR="009074FD" w:rsidRPr="00654B69">
        <w:rPr>
          <w:i/>
          <w:iCs/>
        </w:rPr>
        <w:t>цікав</w:t>
      </w:r>
      <w:r w:rsidRPr="00654B69">
        <w:rPr>
          <w:i/>
          <w:iCs/>
        </w:rPr>
        <w:t>ого</w:t>
      </w:r>
      <w:r w:rsidR="009074FD" w:rsidRPr="00654B69">
        <w:rPr>
          <w:i/>
          <w:iCs/>
        </w:rPr>
        <w:t xml:space="preserve"> значення</w:t>
      </w:r>
      <w:r>
        <w:t>:</w:t>
      </w:r>
      <w:r w:rsidR="009074FD">
        <w:t xml:space="preserve"> </w:t>
      </w:r>
      <w:r w:rsidR="00D7246B">
        <w:t>«</w:t>
      </w:r>
      <w:r w:rsidR="009074FD" w:rsidRPr="00654B69">
        <w:rPr>
          <w:i/>
          <w:iCs/>
        </w:rPr>
        <w:t>Повертай значення тільки</w:t>
      </w:r>
      <w:r w:rsidR="00D7246B" w:rsidRPr="00654B69">
        <w:rPr>
          <w:i/>
          <w:iCs/>
        </w:rPr>
        <w:t xml:space="preserve"> тоді</w:t>
      </w:r>
      <w:r w:rsidR="009074FD" w:rsidRPr="00654B69">
        <w:rPr>
          <w:i/>
          <w:iCs/>
        </w:rPr>
        <w:t>, коли хочеш, щоб відправник повідомлення використав його</w:t>
      </w:r>
      <w:r w:rsidR="00D7246B">
        <w:t>»</w:t>
      </w:r>
      <w:r w:rsidR="00F91315">
        <w:t>.</w:t>
      </w:r>
    </w:p>
    <w:p w14:paraId="256706B2" w14:textId="5A4F2058" w:rsidR="00654B69" w:rsidRPr="003D0365" w:rsidRDefault="00654B69" w:rsidP="00654B69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За замовчуванням, якщо не визначено іншого, метод повертає отримувача повідомлення.</w:t>
      </w:r>
    </w:p>
    <w:p w14:paraId="4C9F10D2" w14:textId="6813C3EA" w:rsidR="00C53E49" w:rsidRDefault="00C53E49" w:rsidP="0034451B">
      <w:pPr>
        <w:pStyle w:val="2"/>
      </w:pPr>
      <w:bookmarkStart w:id="198" w:name="_Toc121067260"/>
      <w:r>
        <w:t xml:space="preserve">Перевантаження </w:t>
      </w:r>
      <w:r w:rsidR="0060141D">
        <w:t>та</w:t>
      </w:r>
      <w:r>
        <w:t xml:space="preserve"> розширення</w:t>
      </w:r>
      <w:bookmarkEnd w:id="198"/>
    </w:p>
    <w:p w14:paraId="0D5524AE" w14:textId="4FBFDAD8" w:rsidR="00C53E49" w:rsidRDefault="00FE6606" w:rsidP="00C53E49">
      <w:r>
        <w:t>Погляньмо ще раз</w:t>
      </w:r>
      <w:r w:rsidR="00C53E49">
        <w:t xml:space="preserve"> на ієрархію класу </w:t>
      </w:r>
      <w:proofErr w:type="spellStart"/>
      <w:r w:rsidR="00C53E49" w:rsidRPr="00FE6606">
        <w:rPr>
          <w:i/>
          <w:iCs/>
          <w:lang w:val="en-US"/>
        </w:rPr>
        <w:t>EllipseMorph</w:t>
      </w:r>
      <w:proofErr w:type="spellEnd"/>
      <w:r>
        <w:t xml:space="preserve">, зображену </w:t>
      </w:r>
      <w:r w:rsidR="00C53E49">
        <w:t xml:space="preserve">на </w:t>
      </w:r>
      <w:r>
        <w:t>рис</w:t>
      </w:r>
      <w:r w:rsidR="00F91315">
        <w:t>.</w:t>
      </w:r>
      <w:r w:rsidR="00C53E49">
        <w:t xml:space="preserve"> </w:t>
      </w:r>
      <w:r>
        <w:t>10</w:t>
      </w:r>
      <w:r w:rsidR="00C53E49">
        <w:t>.</w:t>
      </w:r>
      <w:r>
        <w:t>1</w:t>
      </w:r>
      <w:r w:rsidR="00C53E49">
        <w:t xml:space="preserve">. </w:t>
      </w:r>
      <w:r>
        <w:t>Видн</w:t>
      </w:r>
      <w:r w:rsidR="00C53E49">
        <w:t xml:space="preserve">о, що </w:t>
      </w:r>
      <w:r>
        <w:t xml:space="preserve">обидва </w:t>
      </w:r>
      <w:r w:rsidR="00C53E49">
        <w:t xml:space="preserve">класи </w:t>
      </w:r>
      <w:r w:rsidR="00C53E49" w:rsidRPr="00FE6606">
        <w:rPr>
          <w:i/>
          <w:iCs/>
          <w:lang w:val="en-US"/>
        </w:rPr>
        <w:t>Morph</w:t>
      </w:r>
      <w:r w:rsidR="00C53E49">
        <w:t xml:space="preserve"> </w:t>
      </w:r>
      <w:r>
        <w:t>та</w:t>
      </w:r>
      <w:r w:rsidR="00C53E49">
        <w:t xml:space="preserve"> </w:t>
      </w:r>
      <w:proofErr w:type="spellStart"/>
      <w:r w:rsidR="00C53E49" w:rsidRPr="00FE6606">
        <w:rPr>
          <w:i/>
          <w:iCs/>
          <w:lang w:val="en-US"/>
        </w:rPr>
        <w:t>EllipseMorph</w:t>
      </w:r>
      <w:proofErr w:type="spellEnd"/>
      <w:r w:rsidR="00C53E49">
        <w:t xml:space="preserve"> реалізують</w:t>
      </w:r>
      <w:r>
        <w:t xml:space="preserve"> метод</w:t>
      </w:r>
      <w:r w:rsidR="00C53E49">
        <w:t xml:space="preserve"> </w:t>
      </w:r>
      <w:proofErr w:type="spellStart"/>
      <w:r w:rsidR="00C53E49" w:rsidRPr="00FE6606">
        <w:rPr>
          <w:i/>
          <w:iCs/>
          <w:lang w:val="en-US"/>
        </w:rPr>
        <w:t>defaultColor</w:t>
      </w:r>
      <w:proofErr w:type="spellEnd"/>
      <w:r w:rsidR="00C53E49">
        <w:t xml:space="preserve">. </w:t>
      </w:r>
      <w:r>
        <w:t>С</w:t>
      </w:r>
      <w:r w:rsidR="00C53E49">
        <w:t>правді, якщо відкри</w:t>
      </w:r>
      <w:r>
        <w:softHyphen/>
        <w:t>ти</w:t>
      </w:r>
      <w:r w:rsidR="00C53E49">
        <w:t xml:space="preserve"> нов</w:t>
      </w:r>
      <w:r w:rsidR="005D28FD">
        <w:t>у</w:t>
      </w:r>
      <w:r w:rsidR="00C53E49">
        <w:t xml:space="preserve"> </w:t>
      </w:r>
      <w:r>
        <w:t>морф</w:t>
      </w:r>
      <w:r w:rsidR="005D28FD">
        <w:t>у</w:t>
      </w:r>
      <w:r>
        <w:t xml:space="preserve"> </w:t>
      </w:r>
      <w:r w:rsidR="00C53E49">
        <w:t>(</w:t>
      </w:r>
      <w:r w:rsidR="00C53E49" w:rsidRPr="00FE6606">
        <w:rPr>
          <w:i/>
          <w:iCs/>
          <w:lang w:val="en-US"/>
        </w:rPr>
        <w:t>Morph</w:t>
      </w:r>
      <w:r w:rsidR="00C53E49" w:rsidRPr="00FE6606">
        <w:rPr>
          <w:i/>
          <w:iCs/>
        </w:rPr>
        <w:t xml:space="preserve"> </w:t>
      </w:r>
      <w:r w:rsidR="00C53E49" w:rsidRPr="00FE6606">
        <w:rPr>
          <w:i/>
          <w:iCs/>
          <w:lang w:val="en-US"/>
        </w:rPr>
        <w:t>new</w:t>
      </w:r>
      <w:r w:rsidR="00C53E49" w:rsidRPr="00FE6606">
        <w:rPr>
          <w:i/>
          <w:iCs/>
        </w:rPr>
        <w:t xml:space="preserve"> </w:t>
      </w:r>
      <w:proofErr w:type="spellStart"/>
      <w:r w:rsidR="00C53E49" w:rsidRPr="00FE6606">
        <w:rPr>
          <w:i/>
          <w:iCs/>
          <w:lang w:val="en-US"/>
        </w:rPr>
        <w:t>openInWorld</w:t>
      </w:r>
      <w:proofErr w:type="spellEnd"/>
      <w:r w:rsidR="00C53E49">
        <w:t>),</w:t>
      </w:r>
      <w:r w:rsidR="00F91315">
        <w:t xml:space="preserve"> то</w:t>
      </w:r>
      <w:r w:rsidR="00C53E49">
        <w:t xml:space="preserve"> отрима</w:t>
      </w:r>
      <w:r>
        <w:t>ємо</w:t>
      </w:r>
      <w:r w:rsidR="00DA2D28">
        <w:t xml:space="preserve"> прямокутник</w:t>
      </w:r>
      <w:r w:rsidR="00C53E49">
        <w:t xml:space="preserve"> синь</w:t>
      </w:r>
      <w:r w:rsidR="00DA2D28">
        <w:t>о</w:t>
      </w:r>
      <w:r w:rsidR="00C53E49">
        <w:t xml:space="preserve">го </w:t>
      </w:r>
      <w:r w:rsidR="00DA2D28">
        <w:t>кольору</w:t>
      </w:r>
      <w:r w:rsidR="00C53E49">
        <w:t xml:space="preserve">, </w:t>
      </w:r>
      <w:r w:rsidR="00DA2D28">
        <w:t>водночас</w:t>
      </w:r>
      <w:r w:rsidR="00C53E49">
        <w:t xml:space="preserve"> еліпс </w:t>
      </w:r>
      <w:r w:rsidR="00DA2D28">
        <w:t xml:space="preserve">за замовчуванням </w:t>
      </w:r>
      <w:r w:rsidR="00C53E49">
        <w:t>буде жовти</w:t>
      </w:r>
      <w:r w:rsidR="00DA2D28">
        <w:t>м</w:t>
      </w:r>
      <w:r w:rsidR="00C53E49">
        <w:t>.</w:t>
      </w:r>
    </w:p>
    <w:p w14:paraId="166CF045" w14:textId="6CC3F734" w:rsidR="00C53E49" w:rsidRDefault="00DA2D28" w:rsidP="00C53E49">
      <w:r>
        <w:t>К</w:t>
      </w:r>
      <w:r w:rsidR="00C53E49">
        <w:t>аж</w:t>
      </w:r>
      <w:r>
        <w:t>уть</w:t>
      </w:r>
      <w:r w:rsidR="00C53E49">
        <w:t xml:space="preserve">, що </w:t>
      </w:r>
      <w:proofErr w:type="spellStart"/>
      <w:r w:rsidRPr="00FE6606">
        <w:rPr>
          <w:i/>
          <w:iCs/>
          <w:lang w:val="en-US"/>
        </w:rPr>
        <w:t>EllipseMorph</w:t>
      </w:r>
      <w:proofErr w:type="spellEnd"/>
      <w:r>
        <w:t xml:space="preserve"> </w:t>
      </w:r>
      <w:r w:rsidR="00C53E49" w:rsidRPr="00DA2D28">
        <w:rPr>
          <w:i/>
          <w:iCs/>
        </w:rPr>
        <w:t>перевантажує</w:t>
      </w:r>
      <w:r w:rsidR="00C53E49">
        <w:t xml:space="preserve"> </w:t>
      </w:r>
      <w:r w:rsidR="005A0F36">
        <w:t>насліду</w:t>
      </w:r>
      <w:r>
        <w:t xml:space="preserve">ваний від </w:t>
      </w:r>
      <w:r w:rsidRPr="00FE6606">
        <w:rPr>
          <w:i/>
          <w:iCs/>
          <w:lang w:val="en-US"/>
        </w:rPr>
        <w:t>Morph</w:t>
      </w:r>
      <w:r>
        <w:t xml:space="preserve"> </w:t>
      </w:r>
      <w:r w:rsidR="00C53E49">
        <w:t xml:space="preserve">метод </w:t>
      </w:r>
      <w:proofErr w:type="spellStart"/>
      <w:r w:rsidRPr="00FE6606">
        <w:rPr>
          <w:i/>
          <w:iCs/>
          <w:lang w:val="en-US"/>
        </w:rPr>
        <w:t>defaultColor</w:t>
      </w:r>
      <w:proofErr w:type="spellEnd"/>
      <w:r w:rsidR="00C53E49">
        <w:t xml:space="preserve">. </w:t>
      </w:r>
      <w:r>
        <w:t xml:space="preserve">З погляду </w:t>
      </w:r>
      <w:proofErr w:type="spellStart"/>
      <w:r w:rsidRPr="00DA2D28">
        <w:rPr>
          <w:i/>
          <w:iCs/>
          <w:lang w:val="en-US"/>
        </w:rPr>
        <w:t>anEllipse</w:t>
      </w:r>
      <w:proofErr w:type="spellEnd"/>
      <w:r>
        <w:t xml:space="preserve"> успадкований </w:t>
      </w:r>
      <w:r w:rsidR="00C53E49">
        <w:t xml:space="preserve">метод </w:t>
      </w:r>
      <w:r>
        <w:t>більше</w:t>
      </w:r>
      <w:r w:rsidR="00C53E49">
        <w:t xml:space="preserve"> не існує.</w:t>
      </w:r>
    </w:p>
    <w:p w14:paraId="6C4A3E5C" w14:textId="70F0F3E7" w:rsidR="00C53E49" w:rsidRDefault="00DA2D28" w:rsidP="00C53E49">
      <w:r>
        <w:t>Ін</w:t>
      </w:r>
      <w:r w:rsidR="00C53E49">
        <w:t xml:space="preserve">коли </w:t>
      </w:r>
      <w:r>
        <w:t>потрібно не</w:t>
      </w:r>
      <w:r w:rsidR="00C53E49">
        <w:t xml:space="preserve"> </w:t>
      </w:r>
      <w:r w:rsidR="000E4561">
        <w:t xml:space="preserve">стільки </w:t>
      </w:r>
      <w:r w:rsidR="00C53E49">
        <w:t>перевантаж</w:t>
      </w:r>
      <w:r>
        <w:t>и</w:t>
      </w:r>
      <w:r w:rsidR="00C53E49">
        <w:t xml:space="preserve">ти </w:t>
      </w:r>
      <w:r w:rsidR="005A0F36">
        <w:t>насліду</w:t>
      </w:r>
      <w:r>
        <w:t xml:space="preserve">вані </w:t>
      </w:r>
      <w:r w:rsidR="00C53E49">
        <w:t xml:space="preserve">методи, </w:t>
      </w:r>
      <w:r w:rsidR="000E4561">
        <w:t>скільки</w:t>
      </w:r>
      <w:r w:rsidR="00C53E49">
        <w:t xml:space="preserve"> </w:t>
      </w:r>
      <w:r w:rsidR="00C53E49" w:rsidRPr="000E4561">
        <w:rPr>
          <w:i/>
          <w:iCs/>
        </w:rPr>
        <w:t>розширити</w:t>
      </w:r>
      <w:r w:rsidR="00C53E49">
        <w:t xml:space="preserve"> </w:t>
      </w:r>
      <w:r w:rsidR="000E4561">
        <w:t xml:space="preserve">– доповнити </w:t>
      </w:r>
      <w:r w:rsidR="00C53E49">
        <w:t xml:space="preserve">їх новою функціональністю. </w:t>
      </w:r>
      <w:r w:rsidR="00E15C01">
        <w:t>Т</w:t>
      </w:r>
      <w:r w:rsidR="000E4561">
        <w:t>р</w:t>
      </w:r>
      <w:r w:rsidR="00E15C01">
        <w:t>е</w:t>
      </w:r>
      <w:r w:rsidR="000E4561">
        <w:t>б</w:t>
      </w:r>
      <w:r w:rsidR="00E15C01">
        <w:t>а</w:t>
      </w:r>
      <w:r w:rsidR="00C53E49">
        <w:t xml:space="preserve"> мати можливість викликати переван</w:t>
      </w:r>
      <w:r w:rsidR="000E4561">
        <w:softHyphen/>
      </w:r>
      <w:r w:rsidR="00C53E49">
        <w:t xml:space="preserve">тажений метод </w:t>
      </w:r>
      <w:r w:rsidR="00C53E49" w:rsidRPr="000E4561">
        <w:rPr>
          <w:i/>
          <w:iCs/>
        </w:rPr>
        <w:t>додатково</w:t>
      </w:r>
      <w:r w:rsidR="00C53E49">
        <w:t xml:space="preserve"> </w:t>
      </w:r>
      <w:r w:rsidR="000E4561">
        <w:t xml:space="preserve">до нової визначеної в підкласі </w:t>
      </w:r>
      <w:r w:rsidR="00C53E49">
        <w:t>функціональн</w:t>
      </w:r>
      <w:r w:rsidR="000E4561">
        <w:t>о</w:t>
      </w:r>
      <w:r w:rsidR="00C53E49">
        <w:t>ст</w:t>
      </w:r>
      <w:r w:rsidR="000E4561">
        <w:t>і</w:t>
      </w:r>
      <w:r w:rsidR="00C53E49">
        <w:t xml:space="preserve">. </w:t>
      </w:r>
      <w:r w:rsidR="000E4561">
        <w:t xml:space="preserve">У </w:t>
      </w:r>
      <w:r w:rsidR="000E4561">
        <w:rPr>
          <w:lang w:val="en-US"/>
        </w:rPr>
        <w:t>Pharo</w:t>
      </w:r>
      <w:r w:rsidR="00C53E49">
        <w:t xml:space="preserve">, як і в багатьох інших об’єктно-орієнтованих мовах, що підтримують </w:t>
      </w:r>
      <w:r w:rsidR="000E4561">
        <w:t>просте</w:t>
      </w:r>
      <w:r w:rsidR="00C53E49">
        <w:t xml:space="preserve"> наслідування, це можна </w:t>
      </w:r>
      <w:r w:rsidR="000E4561">
        <w:t>виконати</w:t>
      </w:r>
      <w:r w:rsidR="00C53E49">
        <w:t xml:space="preserve"> за</w:t>
      </w:r>
      <w:r w:rsidR="000E4561">
        <w:t xml:space="preserve"> </w:t>
      </w:r>
      <w:r w:rsidR="00C53E49">
        <w:t xml:space="preserve">допомогою повідомлення до </w:t>
      </w:r>
      <w:r w:rsidR="00C53E49" w:rsidRPr="000E4561">
        <w:rPr>
          <w:i/>
          <w:iCs/>
          <w:lang w:val="en-US"/>
        </w:rPr>
        <w:t>super</w:t>
      </w:r>
      <w:r w:rsidR="00C53E49">
        <w:t xml:space="preserve">. </w:t>
      </w:r>
    </w:p>
    <w:p w14:paraId="77475192" w14:textId="1C7520FE" w:rsidR="00C53E49" w:rsidRDefault="00C53E49" w:rsidP="00C53E49">
      <w:r>
        <w:lastRenderedPageBreak/>
        <w:t>Часте застосування цього механізму можна бачити в метод</w:t>
      </w:r>
      <w:r w:rsidR="000E4561">
        <w:t xml:space="preserve">і </w:t>
      </w:r>
      <w:r w:rsidR="000E4561">
        <w:rPr>
          <w:i/>
          <w:iCs/>
          <w:lang w:val="en-US"/>
        </w:rPr>
        <w:t>initialize</w:t>
      </w:r>
      <w:r>
        <w:t xml:space="preserve">. </w:t>
      </w:r>
      <w:r w:rsidR="005A0F36">
        <w:t>Щоразу, к</w:t>
      </w:r>
      <w:r>
        <w:t xml:space="preserve">оли </w:t>
      </w:r>
      <w:proofErr w:type="spellStart"/>
      <w:r w:rsidR="005A0F36">
        <w:t>ініціалізують</w:t>
      </w:r>
      <w:proofErr w:type="spellEnd"/>
      <w:r w:rsidR="005A0F36">
        <w:t xml:space="preserve"> </w:t>
      </w:r>
      <w:r>
        <w:t xml:space="preserve">новий екземпляр класу, дуже важливо ініціалізувати всі </w:t>
      </w:r>
      <w:r w:rsidR="005A0F36">
        <w:t>успадковані</w:t>
      </w:r>
      <w:r>
        <w:t xml:space="preserve"> </w:t>
      </w:r>
      <w:r w:rsidR="005A0F36">
        <w:t>змінні екземпляр</w:t>
      </w:r>
      <w:r w:rsidR="00E15C01">
        <w:t>а</w:t>
      </w:r>
      <w:r>
        <w:t xml:space="preserve">. Проте, </w:t>
      </w:r>
      <w:r w:rsidR="00173725">
        <w:t>вміння</w:t>
      </w:r>
      <w:r>
        <w:t xml:space="preserve"> </w:t>
      </w:r>
      <w:r w:rsidR="00173725">
        <w:t xml:space="preserve">робити </w:t>
      </w:r>
      <w:r>
        <w:t>це</w:t>
      </w:r>
      <w:r w:rsidR="00173725">
        <w:t xml:space="preserve"> правильно</w:t>
      </w:r>
      <w:r>
        <w:t xml:space="preserve"> вже </w:t>
      </w:r>
      <w:r w:rsidR="00E15C01">
        <w:t>є</w:t>
      </w:r>
      <w:r>
        <w:t xml:space="preserve"> в методах ініціалізації </w:t>
      </w:r>
      <w:r w:rsidR="00173725">
        <w:t>кожного з над</w:t>
      </w:r>
      <w:r>
        <w:t>класів</w:t>
      </w:r>
      <w:r w:rsidR="00173725">
        <w:t xml:space="preserve"> у ланцюжку наслідування</w:t>
      </w:r>
      <w:r>
        <w:t xml:space="preserve">. Підклас не </w:t>
      </w:r>
      <w:r w:rsidR="00E15C01">
        <w:t>має</w:t>
      </w:r>
      <w:r>
        <w:t xml:space="preserve"> </w:t>
      </w:r>
      <w:r w:rsidR="00173725">
        <w:t xml:space="preserve">навіть </w:t>
      </w:r>
      <w:r>
        <w:t xml:space="preserve">пробувати ініціалізувати </w:t>
      </w:r>
      <w:r w:rsidR="00173725">
        <w:t>успадковані змінні екземпляр</w:t>
      </w:r>
      <w:r w:rsidR="00CF69A7">
        <w:t>а</w:t>
      </w:r>
      <w:r>
        <w:t>!</w:t>
      </w:r>
    </w:p>
    <w:p w14:paraId="06113B83" w14:textId="31EEC9CF" w:rsidR="00C53E49" w:rsidRDefault="00173725" w:rsidP="00C53E49">
      <w:r>
        <w:t>Отже, д</w:t>
      </w:r>
      <w:r w:rsidR="00C53E49">
        <w:t xml:space="preserve">оброю практикою є надсилати </w:t>
      </w:r>
      <w:r w:rsidR="00C53E49" w:rsidRPr="00173725">
        <w:rPr>
          <w:i/>
          <w:iCs/>
          <w:lang w:val="en-US"/>
        </w:rPr>
        <w:t>super</w:t>
      </w:r>
      <w:r w:rsidR="00C53E49" w:rsidRPr="00173725">
        <w:rPr>
          <w:i/>
          <w:iCs/>
        </w:rPr>
        <w:t xml:space="preserve"> </w:t>
      </w:r>
      <w:r w:rsidR="00C53E49" w:rsidRPr="00173725">
        <w:rPr>
          <w:i/>
          <w:iCs/>
          <w:lang w:val="en-US"/>
        </w:rPr>
        <w:t>initialize</w:t>
      </w:r>
      <w:r w:rsidR="00C53E49">
        <w:t xml:space="preserve"> в метод</w:t>
      </w:r>
      <w:r>
        <w:t>і</w:t>
      </w:r>
      <w:r w:rsidR="00C53E49">
        <w:t xml:space="preserve"> ініціалізації перед тим, як проводити хоч якусь ініціалізацію</w:t>
      </w:r>
      <w:r>
        <w:t>, як за</w:t>
      </w:r>
      <w:r w:rsidR="00E15C01">
        <w:t>писа</w:t>
      </w:r>
      <w:r>
        <w:t>но в методі нижче.</w:t>
      </w:r>
    </w:p>
    <w:p w14:paraId="5E24D29A" w14:textId="77777777" w:rsidR="00C53E49" w:rsidRPr="002F7400" w:rsidRDefault="00C53E49" w:rsidP="00173725">
      <w:pPr>
        <w:pStyle w:val="Example"/>
        <w:ind w:firstLine="426"/>
      </w:pPr>
      <w:proofErr w:type="spellStart"/>
      <w:r w:rsidRPr="00173725">
        <w:rPr>
          <w:lang w:val="en-US"/>
        </w:rPr>
        <w:t>BorderedMorph</w:t>
      </w:r>
      <w:proofErr w:type="spellEnd"/>
      <w:r w:rsidRPr="002F7400">
        <w:t xml:space="preserve"> &gt;&gt; </w:t>
      </w:r>
      <w:r w:rsidRPr="00173725">
        <w:rPr>
          <w:lang w:val="en-US"/>
        </w:rPr>
        <w:t>initialize</w:t>
      </w:r>
    </w:p>
    <w:p w14:paraId="45B038C2" w14:textId="77777777" w:rsidR="00C53E49" w:rsidRDefault="00C53E49" w:rsidP="00173725">
      <w:pPr>
        <w:pStyle w:val="Example"/>
      </w:pPr>
      <w:r>
        <w:t>"Ініціалізувати стан отримувача"</w:t>
      </w:r>
    </w:p>
    <w:p w14:paraId="147E4A03" w14:textId="77777777" w:rsidR="00C53E49" w:rsidRPr="002F7400" w:rsidRDefault="00C53E49" w:rsidP="00173725">
      <w:pPr>
        <w:pStyle w:val="Example"/>
      </w:pPr>
      <w:r w:rsidRPr="00173725">
        <w:rPr>
          <w:lang w:val="en-US"/>
        </w:rPr>
        <w:t>super</w:t>
      </w:r>
      <w:r w:rsidRPr="002F7400">
        <w:t xml:space="preserve"> </w:t>
      </w:r>
      <w:r w:rsidRPr="00173725">
        <w:rPr>
          <w:lang w:val="en-US"/>
        </w:rPr>
        <w:t>initialize</w:t>
      </w:r>
      <w:r w:rsidRPr="002F7400">
        <w:t>.</w:t>
      </w:r>
    </w:p>
    <w:p w14:paraId="4BEA1F45" w14:textId="77777777" w:rsidR="00C53E49" w:rsidRPr="002F7400" w:rsidRDefault="00C53E49" w:rsidP="00173725">
      <w:pPr>
        <w:pStyle w:val="Example"/>
      </w:pPr>
      <w:r w:rsidRPr="00173725">
        <w:rPr>
          <w:lang w:val="en-US"/>
        </w:rPr>
        <w:t>self</w:t>
      </w:r>
      <w:r w:rsidRPr="002F7400">
        <w:t xml:space="preserve"> </w:t>
      </w:r>
      <w:proofErr w:type="spellStart"/>
      <w:r w:rsidRPr="00173725">
        <w:rPr>
          <w:lang w:val="en-US"/>
        </w:rPr>
        <w:t>borderInitialize</w:t>
      </w:r>
      <w:proofErr w:type="spellEnd"/>
    </w:p>
    <w:p w14:paraId="6FBE6D29" w14:textId="37B16C08" w:rsidR="00C53E49" w:rsidRDefault="002B438B" w:rsidP="00C53E49">
      <w:r>
        <w:t>Надсилання повідомлення до</w:t>
      </w:r>
      <w:r w:rsidR="00C53E49">
        <w:t xml:space="preserve"> </w:t>
      </w:r>
      <w:r w:rsidR="00C53E49" w:rsidRPr="002B438B">
        <w:rPr>
          <w:i/>
          <w:iCs/>
          <w:lang w:val="en-US"/>
        </w:rPr>
        <w:t>super</w:t>
      </w:r>
      <w:r w:rsidR="00C53E49">
        <w:t xml:space="preserve"> </w:t>
      </w:r>
      <w:r>
        <w:t xml:space="preserve">потрібне, </w:t>
      </w:r>
      <w:r w:rsidR="00C53E49">
        <w:t>щоб ком</w:t>
      </w:r>
      <w:r>
        <w:t>по</w:t>
      </w:r>
      <w:r w:rsidR="00C53E49">
        <w:t>нувати наслідувану поведінку</w:t>
      </w:r>
      <w:r>
        <w:t xml:space="preserve"> з власною</w:t>
      </w:r>
      <w:r w:rsidR="00C53E49">
        <w:t xml:space="preserve">, яка </w:t>
      </w:r>
      <w:r w:rsidR="00E15C01">
        <w:t>в</w:t>
      </w:r>
      <w:r w:rsidR="00C53E49">
        <w:t xml:space="preserve"> іншому випадку </w:t>
      </w:r>
      <w:r>
        <w:t xml:space="preserve">була б </w:t>
      </w:r>
      <w:r w:rsidR="00C53E49">
        <w:t>перевантажена.</w:t>
      </w:r>
    </w:p>
    <w:p w14:paraId="2421B52F" w14:textId="0CA737CF" w:rsidR="002B438B" w:rsidRPr="003D0365" w:rsidRDefault="002B438B" w:rsidP="002B438B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Доброю практикою є надсилати «</w:t>
      </w:r>
      <w:r w:rsidRPr="002B438B">
        <w:rPr>
          <w:i/>
          <w:iCs/>
          <w:lang w:val="en-US"/>
        </w:rPr>
        <w:t>super</w:t>
      </w:r>
      <w:r w:rsidRPr="002B438B">
        <w:rPr>
          <w:i/>
          <w:iCs/>
        </w:rPr>
        <w:t xml:space="preserve"> </w:t>
      </w:r>
      <w:r w:rsidRPr="002B438B">
        <w:rPr>
          <w:i/>
          <w:iCs/>
          <w:lang w:val="en-US"/>
        </w:rPr>
        <w:t>initialize</w:t>
      </w:r>
      <w:r>
        <w:t>» на</w:t>
      </w:r>
      <w:r w:rsidRPr="002B438B">
        <w:t xml:space="preserve"> </w:t>
      </w:r>
      <w:r>
        <w:t>початку методу ініціалізації.</w:t>
      </w:r>
    </w:p>
    <w:p w14:paraId="4508FBD6" w14:textId="3B38650B" w:rsidR="00590AF4" w:rsidRDefault="002B438B" w:rsidP="0034451B">
      <w:pPr>
        <w:pStyle w:val="2"/>
      </w:pPr>
      <w:bookmarkStart w:id="199" w:name="_Toc121067261"/>
      <w:r>
        <w:t xml:space="preserve">Надсилання до </w:t>
      </w:r>
      <w:r>
        <w:rPr>
          <w:i/>
          <w:iCs/>
          <w:lang w:val="en-US"/>
        </w:rPr>
        <w:t>self</w:t>
      </w:r>
      <w:r>
        <w:t xml:space="preserve"> і </w:t>
      </w:r>
      <w:r>
        <w:rPr>
          <w:i/>
          <w:iCs/>
          <w:lang w:val="en-US"/>
        </w:rPr>
        <w:t>super</w:t>
      </w:r>
      <w:bookmarkEnd w:id="199"/>
    </w:p>
    <w:p w14:paraId="7DB4FEC6" w14:textId="19B37AE3" w:rsidR="00F7209B" w:rsidRDefault="00F7209B" w:rsidP="00F7209B">
      <w:r>
        <w:t xml:space="preserve">Псевдозмінна </w:t>
      </w:r>
      <w:r w:rsidRPr="00F7209B">
        <w:rPr>
          <w:i/>
          <w:iCs/>
          <w:lang w:val="en-US"/>
        </w:rPr>
        <w:t>self</w:t>
      </w:r>
      <w:r>
        <w:t xml:space="preserve"> представляє отримувача повідомлення і пошук методу </w:t>
      </w:r>
      <w:r w:rsidR="00792C64">
        <w:t>роз</w:t>
      </w:r>
      <w:r>
        <w:t>починаєть</w:t>
      </w:r>
      <w:r w:rsidR="00792C64">
        <w:softHyphen/>
      </w:r>
      <w:r>
        <w:t xml:space="preserve">ся з класу отримувача. </w:t>
      </w:r>
      <w:r w:rsidR="00792C64">
        <w:t>Поміркуйте, щ</w:t>
      </w:r>
      <w:r>
        <w:t xml:space="preserve">о таке </w:t>
      </w:r>
      <w:r w:rsidRPr="002B438B">
        <w:rPr>
          <w:i/>
          <w:iCs/>
          <w:lang w:val="en-US"/>
        </w:rPr>
        <w:t>super</w:t>
      </w:r>
      <w:r>
        <w:t xml:space="preserve">? Псевдозмінна </w:t>
      </w:r>
      <w:r w:rsidRPr="002B438B">
        <w:rPr>
          <w:i/>
          <w:iCs/>
          <w:lang w:val="en-US"/>
        </w:rPr>
        <w:t>super</w:t>
      </w:r>
      <w:r>
        <w:t xml:space="preserve"> – це </w:t>
      </w:r>
      <w:r w:rsidRPr="00F7209B">
        <w:rPr>
          <w:i/>
          <w:iCs/>
        </w:rPr>
        <w:t>не</w:t>
      </w:r>
      <w:r>
        <w:t xml:space="preserve"> надклас! </w:t>
      </w:r>
      <w:r w:rsidR="00792C64">
        <w:t>Якщо ви так подумали, то допустили звичайну</w:t>
      </w:r>
      <w:r>
        <w:t xml:space="preserve"> помилк</w:t>
      </w:r>
      <w:r w:rsidR="00792C64">
        <w:t>у</w:t>
      </w:r>
      <w:r>
        <w:t xml:space="preserve">, </w:t>
      </w:r>
      <w:r w:rsidR="00792C64">
        <w:t>яку</w:t>
      </w:r>
      <w:r>
        <w:t xml:space="preserve"> всі допускають. Також помилково думати, що пошук метод</w:t>
      </w:r>
      <w:r w:rsidR="00233357">
        <w:t>у</w:t>
      </w:r>
      <w:r>
        <w:t xml:space="preserve"> </w:t>
      </w:r>
      <w:r w:rsidR="00792C64">
        <w:t>роз</w:t>
      </w:r>
      <w:r>
        <w:t>почи</w:t>
      </w:r>
      <w:r w:rsidR="00792C64">
        <w:t>н</w:t>
      </w:r>
      <w:r>
        <w:t xml:space="preserve">ається з </w:t>
      </w:r>
      <w:r w:rsidR="00792C64">
        <w:t>над</w:t>
      </w:r>
      <w:r>
        <w:t xml:space="preserve">класу </w:t>
      </w:r>
      <w:r w:rsidR="00233357">
        <w:t xml:space="preserve">класу </w:t>
      </w:r>
      <w:r>
        <w:t>отримувача повідомлення.</w:t>
      </w:r>
    </w:p>
    <w:p w14:paraId="50DB8E2C" w14:textId="5A3BFC41" w:rsidR="00792C64" w:rsidRPr="003D0365" w:rsidRDefault="00792C64" w:rsidP="00792C64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Pr="00F7209B">
        <w:rPr>
          <w:i/>
          <w:iCs/>
          <w:lang w:val="en-US"/>
        </w:rPr>
        <w:t>self</w:t>
      </w:r>
      <w:r>
        <w:t xml:space="preserve"> представляє отримувача повідомлення, і пошук методу розпочинається в класі отримувача.</w:t>
      </w:r>
    </w:p>
    <w:p w14:paraId="3C81FBA1" w14:textId="77777777" w:rsidR="00233357" w:rsidRPr="00233357" w:rsidRDefault="00233357" w:rsidP="00233357">
      <w:pPr>
        <w:rPr>
          <w:sz w:val="16"/>
          <w:szCs w:val="14"/>
        </w:rPr>
      </w:pPr>
    </w:p>
    <w:p w14:paraId="21B66B61" w14:textId="176C9AF9" w:rsidR="00F7209B" w:rsidRPr="00233357" w:rsidRDefault="00F7209B" w:rsidP="005D28FD">
      <w:pPr>
        <w:pStyle w:val="3"/>
      </w:pPr>
      <w:r w:rsidRPr="00233357">
        <w:t>Як надсилання повідомлен</w:t>
      </w:r>
      <w:r w:rsidR="00233357" w:rsidRPr="00233357">
        <w:t>ня</w:t>
      </w:r>
      <w:r w:rsidRPr="00233357">
        <w:t xml:space="preserve"> до </w:t>
      </w:r>
      <w:r w:rsidR="00233357" w:rsidRPr="00233357">
        <w:rPr>
          <w:i/>
          <w:iCs/>
          <w:lang w:val="en-US"/>
        </w:rPr>
        <w:t>self</w:t>
      </w:r>
      <w:r w:rsidR="00233357" w:rsidRPr="00233357">
        <w:t xml:space="preserve"> </w:t>
      </w:r>
      <w:r w:rsidRPr="00233357">
        <w:t>відрізня</w:t>
      </w:r>
      <w:r w:rsidR="00233357" w:rsidRPr="00233357">
        <w:t>є</w:t>
      </w:r>
      <w:r w:rsidRPr="00233357">
        <w:t xml:space="preserve">ться від </w:t>
      </w:r>
      <w:r w:rsidR="00233357" w:rsidRPr="00233357">
        <w:t xml:space="preserve">надсилання до </w:t>
      </w:r>
      <w:r w:rsidR="00233357" w:rsidRPr="00233357">
        <w:rPr>
          <w:i/>
          <w:iCs/>
          <w:lang w:val="en-US"/>
        </w:rPr>
        <w:t>super</w:t>
      </w:r>
      <w:r w:rsidRPr="00233357">
        <w:t>?</w:t>
      </w:r>
    </w:p>
    <w:p w14:paraId="6E422F1E" w14:textId="6ADF742E" w:rsidR="00F7209B" w:rsidRDefault="00F7209B" w:rsidP="00F7209B">
      <w:r>
        <w:t xml:space="preserve">Як і </w:t>
      </w:r>
      <w:r w:rsidR="00233357" w:rsidRPr="00F7209B">
        <w:rPr>
          <w:i/>
          <w:iCs/>
          <w:lang w:val="en-US"/>
        </w:rPr>
        <w:t>self</w:t>
      </w:r>
      <w:r>
        <w:t xml:space="preserve">, </w:t>
      </w:r>
      <w:r w:rsidR="00233357" w:rsidRPr="002B438B">
        <w:rPr>
          <w:i/>
          <w:iCs/>
          <w:lang w:val="en-US"/>
        </w:rPr>
        <w:t>super</w:t>
      </w:r>
      <w:r w:rsidR="00233357">
        <w:t xml:space="preserve"> </w:t>
      </w:r>
      <w:r>
        <w:t>представляє отримувача повідомлення. Так</w:t>
      </w:r>
      <w:r w:rsidR="00233357">
        <w:t>,</w:t>
      </w:r>
      <w:r>
        <w:t xml:space="preserve"> ви</w:t>
      </w:r>
      <w:r w:rsidR="00233357">
        <w:t xml:space="preserve"> все</w:t>
      </w:r>
      <w:r>
        <w:t xml:space="preserve"> правильно прочитали! </w:t>
      </w:r>
      <w:r w:rsidR="00233357">
        <w:t>Змінився тільки спосіб</w:t>
      </w:r>
      <w:r>
        <w:t xml:space="preserve"> пошук</w:t>
      </w:r>
      <w:r w:rsidR="00233357">
        <w:t>у</w:t>
      </w:r>
      <w:r>
        <w:t xml:space="preserve"> метод</w:t>
      </w:r>
      <w:r w:rsidR="00233357">
        <w:t>у</w:t>
      </w:r>
      <w:r>
        <w:t xml:space="preserve">. Замість того, щоб </w:t>
      </w:r>
      <w:r w:rsidR="00233357">
        <w:t>роз</w:t>
      </w:r>
      <w:r>
        <w:t>почати пошук в класі отри</w:t>
      </w:r>
      <w:r w:rsidR="00233357">
        <w:softHyphen/>
      </w:r>
      <w:r>
        <w:t xml:space="preserve">мувача, </w:t>
      </w:r>
      <w:r w:rsidR="00E15C01">
        <w:t>він</w:t>
      </w:r>
      <w:r>
        <w:t xml:space="preserve"> </w:t>
      </w:r>
      <w:r w:rsidR="002E0390">
        <w:t>роз</w:t>
      </w:r>
      <w:r>
        <w:t xml:space="preserve">починається в </w:t>
      </w:r>
      <w:r w:rsidR="00233357" w:rsidRPr="002E0390">
        <w:rPr>
          <w:i/>
          <w:iCs/>
        </w:rPr>
        <w:t>над</w:t>
      </w:r>
      <w:r w:rsidRPr="002E0390">
        <w:rPr>
          <w:i/>
          <w:iCs/>
        </w:rPr>
        <w:t xml:space="preserve">класі </w:t>
      </w:r>
      <w:r w:rsidR="002E0390" w:rsidRPr="002E0390">
        <w:rPr>
          <w:i/>
          <w:iCs/>
        </w:rPr>
        <w:t xml:space="preserve">того </w:t>
      </w:r>
      <w:r w:rsidRPr="002E0390">
        <w:rPr>
          <w:i/>
          <w:iCs/>
        </w:rPr>
        <w:t>клас</w:t>
      </w:r>
      <w:r w:rsidR="002E0390" w:rsidRPr="002E0390">
        <w:rPr>
          <w:i/>
          <w:iCs/>
        </w:rPr>
        <w:t>у,</w:t>
      </w:r>
      <w:r w:rsidRPr="002E0390">
        <w:rPr>
          <w:i/>
          <w:iCs/>
        </w:rPr>
        <w:t xml:space="preserve"> де визначений метод</w:t>
      </w:r>
      <w:r w:rsidR="002E0390" w:rsidRPr="002E0390">
        <w:rPr>
          <w:i/>
          <w:iCs/>
        </w:rPr>
        <w:t xml:space="preserve">, у тілі якого трапилося надсилання до </w:t>
      </w:r>
      <w:r w:rsidR="002E0390" w:rsidRPr="002E0390">
        <w:rPr>
          <w:i/>
          <w:iCs/>
          <w:lang w:val="en-US"/>
        </w:rPr>
        <w:t>s</w:t>
      </w:r>
      <w:r w:rsidR="002E0390">
        <w:rPr>
          <w:i/>
          <w:iCs/>
          <w:lang w:val="en-US"/>
        </w:rPr>
        <w:t>uper</w:t>
      </w:r>
      <w:r>
        <w:t>.</w:t>
      </w:r>
    </w:p>
    <w:p w14:paraId="2370B189" w14:textId="0DC1E462" w:rsidR="00792C64" w:rsidRPr="003D0365" w:rsidRDefault="00792C64" w:rsidP="00792C64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Pr="002B438B">
        <w:rPr>
          <w:i/>
          <w:iCs/>
          <w:lang w:val="en-US"/>
        </w:rPr>
        <w:t>super</w:t>
      </w:r>
      <w:r>
        <w:t xml:space="preserve"> представляє отримувача повідомлення, і пошук методу розпочинаєть</w:t>
      </w:r>
      <w:r>
        <w:softHyphen/>
        <w:t xml:space="preserve">ся в </w:t>
      </w:r>
      <w:r w:rsidR="002E0390">
        <w:t>над</w:t>
      </w:r>
      <w:r>
        <w:t xml:space="preserve">класі </w:t>
      </w:r>
      <w:r w:rsidR="002E0390">
        <w:t xml:space="preserve">того </w:t>
      </w:r>
      <w:r>
        <w:t>класу</w:t>
      </w:r>
      <w:r w:rsidR="002E0390">
        <w:t>,</w:t>
      </w:r>
      <w:r>
        <w:t xml:space="preserve"> в якому </w:t>
      </w:r>
      <w:r w:rsidR="002E0390">
        <w:t xml:space="preserve">визначений метод, у тілі якого трапилося надсилання до </w:t>
      </w:r>
      <w:r w:rsidR="002E0390">
        <w:rPr>
          <w:i/>
          <w:iCs/>
          <w:lang w:val="en-US"/>
        </w:rPr>
        <w:t>super</w:t>
      </w:r>
      <w:r>
        <w:t>.</w:t>
      </w:r>
    </w:p>
    <w:p w14:paraId="7A6DBB95" w14:textId="77777777" w:rsidR="00806279" w:rsidRPr="00233357" w:rsidRDefault="00806279" w:rsidP="00806279">
      <w:pPr>
        <w:rPr>
          <w:sz w:val="16"/>
          <w:szCs w:val="14"/>
        </w:rPr>
      </w:pPr>
    </w:p>
    <w:p w14:paraId="1FDDA180" w14:textId="722F4554" w:rsidR="002F7400" w:rsidRDefault="002F7400" w:rsidP="002F7400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6</w:t>
        </w:r>
      </w:fldSimple>
      <w:r>
        <w:t xml:space="preserve">. Надсилання повідомлення об’єктові </w:t>
      </w:r>
      <w:r>
        <w:rPr>
          <w:i/>
          <w:iCs w:val="0"/>
          <w:lang w:val="en-US"/>
        </w:rPr>
        <w:t>self</w:t>
      </w:r>
    </w:p>
    <w:p w14:paraId="7E89E8EF" w14:textId="77777777" w:rsidR="00806279" w:rsidRPr="00806279" w:rsidRDefault="00806279" w:rsidP="00806279">
      <w:pPr>
        <w:pStyle w:val="Example"/>
        <w:ind w:firstLine="426"/>
      </w:pPr>
      <w:r w:rsidRPr="00806279">
        <w:rPr>
          <w:lang w:val="en-US"/>
        </w:rPr>
        <w:t>Morph</w:t>
      </w:r>
      <w:r w:rsidRPr="00806279">
        <w:t xml:space="preserve"> &gt;&gt; </w:t>
      </w:r>
      <w:proofErr w:type="spellStart"/>
      <w:r w:rsidRPr="00806279">
        <w:rPr>
          <w:lang w:val="en-US"/>
        </w:rPr>
        <w:t>fullPrintOn</w:t>
      </w:r>
      <w:proofErr w:type="spellEnd"/>
      <w:r w:rsidRPr="00806279">
        <w:t xml:space="preserve">: </w:t>
      </w:r>
      <w:proofErr w:type="spellStart"/>
      <w:r w:rsidRPr="00806279">
        <w:rPr>
          <w:lang w:val="en-US"/>
        </w:rPr>
        <w:t>aStream</w:t>
      </w:r>
      <w:proofErr w:type="spellEnd"/>
    </w:p>
    <w:p w14:paraId="0B477A6D" w14:textId="7332CA5B" w:rsidR="002F7400" w:rsidRPr="00806279" w:rsidRDefault="00806279" w:rsidP="002F7400">
      <w:pPr>
        <w:pStyle w:val="Example"/>
        <w:rPr>
          <w:lang w:val="en-US" w:eastAsia="en-US"/>
        </w:rPr>
      </w:pPr>
      <w:proofErr w:type="spellStart"/>
      <w:r w:rsidRPr="00806279">
        <w:rPr>
          <w:lang w:val="en-US"/>
        </w:rPr>
        <w:t>aStream</w:t>
      </w:r>
      <w:proofErr w:type="spellEnd"/>
      <w:r w:rsidRPr="00806279">
        <w:rPr>
          <w:lang w:val="en-US"/>
        </w:rPr>
        <w:t xml:space="preserve"> </w:t>
      </w:r>
      <w:proofErr w:type="spellStart"/>
      <w:r w:rsidRPr="00806279">
        <w:rPr>
          <w:lang w:val="en-US"/>
        </w:rPr>
        <w:t>nextPutAll</w:t>
      </w:r>
      <w:proofErr w:type="spellEnd"/>
      <w:r w:rsidRPr="00806279">
        <w:rPr>
          <w:lang w:val="en-US"/>
        </w:rPr>
        <w:t xml:space="preserve">: </w:t>
      </w:r>
      <w:proofErr w:type="spellStart"/>
      <w:r w:rsidRPr="00806279">
        <w:rPr>
          <w:lang w:val="en-US"/>
        </w:rPr>
        <w:t>self class</w:t>
      </w:r>
      <w:proofErr w:type="spellEnd"/>
      <w:r w:rsidRPr="00806279">
        <w:rPr>
          <w:lang w:val="en-US"/>
        </w:rPr>
        <w:t xml:space="preserve"> name, ' new'</w:t>
      </w:r>
    </w:p>
    <w:p w14:paraId="6A702E1C" w14:textId="5E228354" w:rsidR="00806279" w:rsidRPr="00806279" w:rsidRDefault="00806279" w:rsidP="00806279">
      <w:pPr>
        <w:pStyle w:val="af2"/>
        <w:rPr>
          <w:i/>
          <w:iCs w:val="0"/>
        </w:rPr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7</w:t>
        </w:r>
      </w:fldSimple>
      <w:r>
        <w:t xml:space="preserve">. Інше надсилання повідомлення об’єктові </w:t>
      </w:r>
      <w:r>
        <w:rPr>
          <w:i/>
          <w:iCs w:val="0"/>
          <w:lang w:val="en-US"/>
        </w:rPr>
        <w:t>self</w:t>
      </w:r>
    </w:p>
    <w:p w14:paraId="185BC945" w14:textId="77777777" w:rsidR="00806279" w:rsidRPr="00806279" w:rsidRDefault="00806279" w:rsidP="005D28FD">
      <w:pPr>
        <w:pStyle w:val="Example"/>
        <w:ind w:firstLine="426"/>
      </w:pPr>
      <w:r w:rsidRPr="00806279">
        <w:rPr>
          <w:lang w:val="en-US"/>
        </w:rPr>
        <w:t>Morph</w:t>
      </w:r>
      <w:r w:rsidRPr="00806279">
        <w:t xml:space="preserve"> &gt;&gt; </w:t>
      </w:r>
      <w:proofErr w:type="spellStart"/>
      <w:r w:rsidRPr="00806279">
        <w:rPr>
          <w:lang w:val="en-US"/>
        </w:rPr>
        <w:t>constructorString</w:t>
      </w:r>
      <w:proofErr w:type="spellEnd"/>
    </w:p>
    <w:p w14:paraId="77EFD69C" w14:textId="34326C42" w:rsidR="00806279" w:rsidRPr="00806279" w:rsidRDefault="00806279" w:rsidP="00806279">
      <w:pPr>
        <w:pStyle w:val="Example"/>
        <w:rPr>
          <w:lang w:val="en-US" w:eastAsia="en-US"/>
        </w:rPr>
      </w:pPr>
      <w:r w:rsidRPr="00806279">
        <w:rPr>
          <w:lang w:val="en-US"/>
        </w:rPr>
        <w:t xml:space="preserve">^ String </w:t>
      </w:r>
      <w:proofErr w:type="spellStart"/>
      <w:r w:rsidRPr="00806279">
        <w:rPr>
          <w:lang w:val="en-US"/>
        </w:rPr>
        <w:t>streamContents</w:t>
      </w:r>
      <w:proofErr w:type="spellEnd"/>
      <w:r w:rsidRPr="00806279">
        <w:rPr>
          <w:lang w:val="en-US"/>
        </w:rPr>
        <w:t xml:space="preserve">: [ :s | self </w:t>
      </w:r>
      <w:proofErr w:type="spellStart"/>
      <w:r w:rsidRPr="00806279">
        <w:rPr>
          <w:lang w:val="en-US"/>
        </w:rPr>
        <w:t>fullPrintOn</w:t>
      </w:r>
      <w:proofErr w:type="spellEnd"/>
      <w:r w:rsidRPr="00806279">
        <w:rPr>
          <w:lang w:val="en-US"/>
        </w:rPr>
        <w:t>: s ]</w:t>
      </w:r>
    </w:p>
    <w:p w14:paraId="31F71017" w14:textId="33FAD331" w:rsidR="00806279" w:rsidRDefault="00806279" w:rsidP="00806279">
      <w:pPr>
        <w:pStyle w:val="af2"/>
      </w:pPr>
      <w:r>
        <w:lastRenderedPageBreak/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8</w:t>
        </w:r>
      </w:fldSimple>
      <w:r>
        <w:t xml:space="preserve">. Комбінування надсилання до </w:t>
      </w:r>
      <w:r>
        <w:rPr>
          <w:i/>
          <w:iCs w:val="0"/>
          <w:lang w:val="en-US"/>
        </w:rPr>
        <w:t>self</w:t>
      </w:r>
      <w:r>
        <w:t xml:space="preserve"> і </w:t>
      </w:r>
      <w:r>
        <w:rPr>
          <w:i/>
          <w:iCs w:val="0"/>
          <w:lang w:val="en-US"/>
        </w:rPr>
        <w:t>super</w:t>
      </w:r>
    </w:p>
    <w:p w14:paraId="69B907AB" w14:textId="77777777" w:rsidR="00806279" w:rsidRDefault="00806279" w:rsidP="00806279">
      <w:pPr>
        <w:pStyle w:val="Example"/>
        <w:ind w:firstLine="426"/>
        <w:rPr>
          <w:lang w:val="en-US"/>
        </w:rPr>
      </w:pPr>
      <w:proofErr w:type="spellStart"/>
      <w:r w:rsidRPr="00806279">
        <w:rPr>
          <w:lang w:val="en-US"/>
        </w:rPr>
        <w:t>BorderedMorph</w:t>
      </w:r>
      <w:proofErr w:type="spellEnd"/>
      <w:r w:rsidRPr="00806279">
        <w:rPr>
          <w:lang w:val="en-US"/>
        </w:rPr>
        <w:t xml:space="preserve"> &gt;&gt; </w:t>
      </w:r>
      <w:proofErr w:type="spellStart"/>
      <w:r w:rsidRPr="00806279">
        <w:rPr>
          <w:lang w:val="en-US"/>
        </w:rPr>
        <w:t>fullPrintOn</w:t>
      </w:r>
      <w:proofErr w:type="spellEnd"/>
      <w:r w:rsidRPr="00806279">
        <w:rPr>
          <w:lang w:val="en-US"/>
        </w:rPr>
        <w:t xml:space="preserve">: </w:t>
      </w:r>
      <w:proofErr w:type="spellStart"/>
      <w:r w:rsidRPr="00806279">
        <w:rPr>
          <w:lang w:val="en-US"/>
        </w:rPr>
        <w:t>aStream</w:t>
      </w:r>
      <w:proofErr w:type="spellEnd"/>
    </w:p>
    <w:p w14:paraId="02120693" w14:textId="77777777" w:rsidR="00806279" w:rsidRDefault="00806279" w:rsidP="00806279">
      <w:pPr>
        <w:pStyle w:val="Example"/>
        <w:rPr>
          <w:lang w:val="en-US"/>
        </w:rPr>
      </w:pPr>
      <w:proofErr w:type="spellStart"/>
      <w:r w:rsidRPr="00806279">
        <w:rPr>
          <w:lang w:val="en-US"/>
        </w:rPr>
        <w:t>aStream</w:t>
      </w:r>
      <w:proofErr w:type="spellEnd"/>
      <w:r w:rsidRPr="00806279">
        <w:rPr>
          <w:lang w:val="en-US"/>
        </w:rPr>
        <w:t xml:space="preserve"> </w:t>
      </w:r>
      <w:proofErr w:type="spellStart"/>
      <w:r w:rsidRPr="00806279">
        <w:rPr>
          <w:lang w:val="en-US"/>
        </w:rPr>
        <w:t>nextPutAll</w:t>
      </w:r>
      <w:proofErr w:type="spellEnd"/>
      <w:r w:rsidRPr="00806279">
        <w:rPr>
          <w:lang w:val="en-US"/>
        </w:rPr>
        <w:t>: '('.</w:t>
      </w:r>
    </w:p>
    <w:p w14:paraId="21EEFD97" w14:textId="77777777" w:rsidR="00806279" w:rsidRDefault="00806279" w:rsidP="00806279">
      <w:pPr>
        <w:pStyle w:val="Example"/>
        <w:rPr>
          <w:lang w:val="en-US"/>
        </w:rPr>
      </w:pPr>
      <w:r w:rsidRPr="00806279">
        <w:rPr>
          <w:lang w:val="en-US"/>
        </w:rPr>
        <w:t xml:space="preserve">super </w:t>
      </w:r>
      <w:proofErr w:type="spellStart"/>
      <w:r w:rsidRPr="00806279">
        <w:rPr>
          <w:lang w:val="en-US"/>
        </w:rPr>
        <w:t>fullPrintOn</w:t>
      </w:r>
      <w:proofErr w:type="spellEnd"/>
      <w:r w:rsidRPr="00806279">
        <w:rPr>
          <w:lang w:val="en-US"/>
        </w:rPr>
        <w:t xml:space="preserve">: </w:t>
      </w:r>
      <w:proofErr w:type="spellStart"/>
      <w:r w:rsidRPr="00806279">
        <w:rPr>
          <w:lang w:val="en-US"/>
        </w:rPr>
        <w:t>aStream</w:t>
      </w:r>
      <w:proofErr w:type="spellEnd"/>
      <w:r w:rsidRPr="00806279">
        <w:rPr>
          <w:lang w:val="en-US"/>
        </w:rPr>
        <w:t>.</w:t>
      </w:r>
    </w:p>
    <w:p w14:paraId="1A773511" w14:textId="77777777" w:rsidR="00806279" w:rsidRDefault="00806279" w:rsidP="00806279">
      <w:pPr>
        <w:pStyle w:val="Example"/>
        <w:rPr>
          <w:lang w:val="en-US"/>
        </w:rPr>
      </w:pPr>
      <w:proofErr w:type="spellStart"/>
      <w:r w:rsidRPr="00806279">
        <w:rPr>
          <w:lang w:val="en-US"/>
        </w:rPr>
        <w:t>aStream</w:t>
      </w:r>
      <w:proofErr w:type="spellEnd"/>
    </w:p>
    <w:p w14:paraId="70A15B6C" w14:textId="77777777" w:rsidR="00806279" w:rsidRDefault="00806279" w:rsidP="00806279">
      <w:pPr>
        <w:pStyle w:val="Example"/>
        <w:rPr>
          <w:lang w:val="en-US"/>
        </w:rPr>
      </w:pPr>
      <w:r>
        <w:t xml:space="preserve">  </w:t>
      </w:r>
      <w:r w:rsidRPr="00806279">
        <w:rPr>
          <w:lang w:val="en-US"/>
        </w:rPr>
        <w:t xml:space="preserve"> </w:t>
      </w:r>
      <w:proofErr w:type="spellStart"/>
      <w:r w:rsidRPr="00806279">
        <w:rPr>
          <w:lang w:val="en-US"/>
        </w:rPr>
        <w:t>nextPutAll</w:t>
      </w:r>
      <w:proofErr w:type="spellEnd"/>
      <w:r w:rsidRPr="00806279">
        <w:rPr>
          <w:lang w:val="en-US"/>
        </w:rPr>
        <w:t xml:space="preserve">: ') </w:t>
      </w:r>
      <w:proofErr w:type="spellStart"/>
      <w:r w:rsidRPr="00806279">
        <w:rPr>
          <w:lang w:val="en-US"/>
        </w:rPr>
        <w:t>setBorderWidth</w:t>
      </w:r>
      <w:proofErr w:type="spellEnd"/>
      <w:r w:rsidRPr="00806279">
        <w:rPr>
          <w:lang w:val="en-US"/>
        </w:rPr>
        <w:t xml:space="preserve">: </w:t>
      </w:r>
      <w:proofErr w:type="gramStart"/>
      <w:r w:rsidRPr="00806279">
        <w:rPr>
          <w:lang w:val="en-US"/>
        </w:rPr>
        <w:t>';</w:t>
      </w:r>
      <w:proofErr w:type="gramEnd"/>
    </w:p>
    <w:p w14:paraId="62A26DF2" w14:textId="77777777" w:rsidR="00806279" w:rsidRDefault="00806279" w:rsidP="00806279">
      <w:pPr>
        <w:pStyle w:val="Example"/>
        <w:rPr>
          <w:lang w:val="en-US"/>
        </w:rPr>
      </w:pPr>
      <w:r>
        <w:t xml:space="preserve">  </w:t>
      </w:r>
      <w:r w:rsidRPr="00806279">
        <w:rPr>
          <w:lang w:val="en-US"/>
        </w:rPr>
        <w:t xml:space="preserve"> print: </w:t>
      </w:r>
      <w:proofErr w:type="spellStart"/>
      <w:proofErr w:type="gramStart"/>
      <w:r w:rsidRPr="00806279">
        <w:rPr>
          <w:lang w:val="en-US"/>
        </w:rPr>
        <w:t>borderWidth</w:t>
      </w:r>
      <w:proofErr w:type="spellEnd"/>
      <w:r w:rsidRPr="00806279">
        <w:rPr>
          <w:lang w:val="en-US"/>
        </w:rPr>
        <w:t>;</w:t>
      </w:r>
      <w:proofErr w:type="gramEnd"/>
    </w:p>
    <w:p w14:paraId="24474EE3" w14:textId="39BA5801" w:rsidR="00806279" w:rsidRPr="00806279" w:rsidRDefault="00806279" w:rsidP="00806279">
      <w:pPr>
        <w:pStyle w:val="Example"/>
        <w:rPr>
          <w:lang w:val="en-US" w:eastAsia="en-US"/>
        </w:rPr>
      </w:pPr>
      <w:r>
        <w:t xml:space="preserve">  </w:t>
      </w:r>
      <w:r w:rsidRPr="00806279">
        <w:rPr>
          <w:lang w:val="en-US"/>
        </w:rPr>
        <w:t xml:space="preserve"> </w:t>
      </w:r>
      <w:proofErr w:type="spellStart"/>
      <w:r w:rsidRPr="00806279">
        <w:rPr>
          <w:lang w:val="en-US"/>
        </w:rPr>
        <w:t>nextPutAll</w:t>
      </w:r>
      <w:proofErr w:type="spellEnd"/>
      <w:r w:rsidRPr="00806279">
        <w:rPr>
          <w:lang w:val="en-US"/>
        </w:rPr>
        <w:t xml:space="preserve">: ' </w:t>
      </w:r>
      <w:proofErr w:type="spellStart"/>
      <w:r w:rsidRPr="00806279">
        <w:rPr>
          <w:lang w:val="en-US"/>
        </w:rPr>
        <w:t>borderColor</w:t>
      </w:r>
      <w:proofErr w:type="spellEnd"/>
      <w:r w:rsidRPr="00806279">
        <w:rPr>
          <w:lang w:val="en-US"/>
        </w:rPr>
        <w:t xml:space="preserve">: ', (self </w:t>
      </w:r>
      <w:proofErr w:type="spellStart"/>
      <w:r w:rsidRPr="00806279">
        <w:rPr>
          <w:lang w:val="en-US"/>
        </w:rPr>
        <w:t>colorString</w:t>
      </w:r>
      <w:proofErr w:type="spellEnd"/>
      <w:r w:rsidRPr="00806279">
        <w:rPr>
          <w:lang w:val="en-US"/>
        </w:rPr>
        <w:t xml:space="preserve">: </w:t>
      </w:r>
      <w:proofErr w:type="spellStart"/>
      <w:r w:rsidRPr="00806279">
        <w:rPr>
          <w:lang w:val="en-US"/>
        </w:rPr>
        <w:t>borderColor</w:t>
      </w:r>
      <w:proofErr w:type="spellEnd"/>
      <w:r w:rsidRPr="00806279">
        <w:rPr>
          <w:lang w:val="en-US"/>
        </w:rPr>
        <w:t>)</w:t>
      </w:r>
    </w:p>
    <w:p w14:paraId="07F88C51" w14:textId="10118CA0" w:rsidR="00F7209B" w:rsidRDefault="00E15C01" w:rsidP="00F7209B">
      <w:r>
        <w:t>Пояснимо д</w:t>
      </w:r>
      <w:r w:rsidR="002F7400">
        <w:t>окладно на прикладі</w:t>
      </w:r>
      <w:r w:rsidR="00F7209B">
        <w:t xml:space="preserve">, як це працює. </w:t>
      </w:r>
      <w:r w:rsidR="002F7400">
        <w:t>Уявіть, що визначено</w:t>
      </w:r>
      <w:r w:rsidR="00F7209B">
        <w:t xml:space="preserve"> три методи</w:t>
      </w:r>
      <w:r w:rsidR="002F7400">
        <w:t>, зображені на лістингах 10.6–10.8.</w:t>
      </w:r>
    </w:p>
    <w:p w14:paraId="652BC2A2" w14:textId="3B6ABC89" w:rsidR="00F7209B" w:rsidRDefault="00F7209B" w:rsidP="00F7209B">
      <w:r>
        <w:t>Спочатку</w:t>
      </w:r>
      <w:r w:rsidR="00D37007">
        <w:t xml:space="preserve"> в ліст</w:t>
      </w:r>
      <w:r w:rsidR="00373322">
        <w:t>ингу</w:t>
      </w:r>
      <w:r w:rsidR="00D37007">
        <w:t xml:space="preserve"> 10.6</w:t>
      </w:r>
      <w:r>
        <w:t xml:space="preserve"> </w:t>
      </w:r>
      <w:r w:rsidR="00373322">
        <w:t>у</w:t>
      </w:r>
      <w:r w:rsidR="00806279">
        <w:t xml:space="preserve"> класі </w:t>
      </w:r>
      <w:r w:rsidR="00806279" w:rsidRPr="00806279">
        <w:rPr>
          <w:i/>
          <w:iCs/>
          <w:lang w:val="en-US"/>
        </w:rPr>
        <w:t>Morph</w:t>
      </w:r>
      <w:r w:rsidR="00806279">
        <w:t xml:space="preserve"> </w:t>
      </w:r>
      <w:r>
        <w:t>визнач</w:t>
      </w:r>
      <w:r w:rsidR="00806279">
        <w:t>ен</w:t>
      </w:r>
      <w:r>
        <w:t xml:space="preserve">о метод </w:t>
      </w:r>
      <w:proofErr w:type="spellStart"/>
      <w:r w:rsidRPr="00D37007">
        <w:rPr>
          <w:i/>
          <w:iCs/>
        </w:rPr>
        <w:t>fullPrintOn</w:t>
      </w:r>
      <w:proofErr w:type="spellEnd"/>
      <w:r>
        <w:t xml:space="preserve">, що </w:t>
      </w:r>
      <w:r w:rsidR="00E15C01">
        <w:t>лише</w:t>
      </w:r>
      <w:r>
        <w:t xml:space="preserve"> </w:t>
      </w:r>
      <w:r w:rsidR="00D37007">
        <w:t>виводить у</w:t>
      </w:r>
      <w:r>
        <w:t xml:space="preserve"> пот</w:t>
      </w:r>
      <w:r w:rsidR="00D37007">
        <w:t>і</w:t>
      </w:r>
      <w:r>
        <w:t>к ім’я класу</w:t>
      </w:r>
      <w:r w:rsidR="00D37007">
        <w:t xml:space="preserve"> отримувача та рядок </w:t>
      </w:r>
      <w:r w:rsidR="00D37007" w:rsidRPr="00D37007">
        <w:t xml:space="preserve">' </w:t>
      </w:r>
      <w:r w:rsidR="00D37007">
        <w:rPr>
          <w:i/>
          <w:iCs/>
          <w:lang w:val="en-US"/>
        </w:rPr>
        <w:t>new</w:t>
      </w:r>
      <w:r w:rsidR="00D37007" w:rsidRPr="00D37007">
        <w:t>'</w:t>
      </w:r>
      <w:r w:rsidR="00D37007">
        <w:t xml:space="preserve"> слідом. І</w:t>
      </w:r>
      <w:r>
        <w:t xml:space="preserve">дея в тому, що </w:t>
      </w:r>
      <w:r w:rsidR="00D37007">
        <w:t>інтерпретація отри</w:t>
      </w:r>
      <w:r w:rsidR="00373322">
        <w:softHyphen/>
      </w:r>
      <w:r w:rsidR="00D37007">
        <w:t>маного рядка</w:t>
      </w:r>
      <w:r>
        <w:t xml:space="preserve"> </w:t>
      </w:r>
      <w:r w:rsidR="00D37007">
        <w:t>призведе до створення</w:t>
      </w:r>
      <w:r>
        <w:t xml:space="preserve"> екземпляр</w:t>
      </w:r>
      <w:r w:rsidR="00D37007">
        <w:t>а</w:t>
      </w:r>
      <w:r>
        <w:t xml:space="preserve"> </w:t>
      </w:r>
      <w:r w:rsidR="00D37007">
        <w:t>того ж класу, що й</w:t>
      </w:r>
      <w:r>
        <w:t xml:space="preserve"> отримувач.</w:t>
      </w:r>
    </w:p>
    <w:p w14:paraId="70CAFCB1" w14:textId="3DDC59E4" w:rsidR="00F7209B" w:rsidRDefault="00F7209B" w:rsidP="00F7209B">
      <w:r>
        <w:t>По</w:t>
      </w:r>
      <w:r w:rsidR="005E0D79">
        <w:t>тім</w:t>
      </w:r>
      <w:r>
        <w:t xml:space="preserve"> визнач</w:t>
      </w:r>
      <w:r w:rsidR="005E0D79">
        <w:t>ен</w:t>
      </w:r>
      <w:r>
        <w:t xml:space="preserve">о метод </w:t>
      </w:r>
      <w:proofErr w:type="spellStart"/>
      <w:r w:rsidRPr="005E0D79">
        <w:rPr>
          <w:i/>
          <w:iCs/>
        </w:rPr>
        <w:t>constructorString</w:t>
      </w:r>
      <w:proofErr w:type="spellEnd"/>
      <w:r>
        <w:t xml:space="preserve">, </w:t>
      </w:r>
      <w:r w:rsidR="00E15C01">
        <w:t>який</w:t>
      </w:r>
      <w:r>
        <w:t xml:space="preserve"> </w:t>
      </w:r>
      <w:r w:rsidR="005E0D79">
        <w:t xml:space="preserve">надсилає до </w:t>
      </w:r>
      <w:r w:rsidR="005E0D79">
        <w:rPr>
          <w:i/>
          <w:iCs/>
          <w:lang w:val="en-US"/>
        </w:rPr>
        <w:t>self</w:t>
      </w:r>
      <w:r>
        <w:t xml:space="preserve"> по</w:t>
      </w:r>
      <w:r w:rsidR="005E0D79">
        <w:t>в</w:t>
      </w:r>
      <w:r>
        <w:t xml:space="preserve">ідомлення </w:t>
      </w:r>
      <w:proofErr w:type="spellStart"/>
      <w:r w:rsidRPr="005E0D79">
        <w:rPr>
          <w:i/>
          <w:iCs/>
        </w:rPr>
        <w:t>fullPrintOn</w:t>
      </w:r>
      <w:proofErr w:type="spellEnd"/>
      <w:r w:rsidRPr="005E0D79">
        <w:rPr>
          <w:i/>
          <w:iCs/>
        </w:rPr>
        <w:t>:</w:t>
      </w:r>
      <w:r w:rsidR="005E0D79">
        <w:t xml:space="preserve"> з </w:t>
      </w:r>
      <w:r w:rsidR="009A038C">
        <w:t>аргум</w:t>
      </w:r>
      <w:r w:rsidR="005E0D79">
        <w:t>ентом – потоком виведення, накладеним на рядок</w:t>
      </w:r>
      <w:r w:rsidR="00373322">
        <w:t xml:space="preserve"> (див. ліст</w:t>
      </w:r>
      <w:r w:rsidR="00CF69A7">
        <w:t>инг</w:t>
      </w:r>
      <w:r w:rsidR="00373322">
        <w:t xml:space="preserve"> 10.7)</w:t>
      </w:r>
      <w:r>
        <w:t>.</w:t>
      </w:r>
    </w:p>
    <w:p w14:paraId="1D8C1559" w14:textId="52F849C7" w:rsidR="002B438B" w:rsidRDefault="005E0D79" w:rsidP="00F7209B">
      <w:r>
        <w:t>Н</w:t>
      </w:r>
      <w:r w:rsidR="00F7209B">
        <w:t>аостанок</w:t>
      </w:r>
      <w:r>
        <w:t xml:space="preserve"> у класі </w:t>
      </w:r>
      <w:proofErr w:type="spellStart"/>
      <w:r w:rsidRPr="005E0D79">
        <w:rPr>
          <w:i/>
          <w:iCs/>
          <w:lang w:val="en-US"/>
        </w:rPr>
        <w:t>BorderedMorph</w:t>
      </w:r>
      <w:proofErr w:type="spellEnd"/>
      <w:r>
        <w:t xml:space="preserve">, що є надкласом </w:t>
      </w:r>
      <w:proofErr w:type="spellStart"/>
      <w:r w:rsidRPr="005E0D79">
        <w:rPr>
          <w:i/>
          <w:iCs/>
          <w:lang w:val="en-US"/>
        </w:rPr>
        <w:t>EllipseMorph</w:t>
      </w:r>
      <w:proofErr w:type="spellEnd"/>
      <w:r>
        <w:t xml:space="preserve">, </w:t>
      </w:r>
      <w:r w:rsidR="00F7209B">
        <w:t>визнач</w:t>
      </w:r>
      <w:r>
        <w:t>ен</w:t>
      </w:r>
      <w:r w:rsidR="00F7209B">
        <w:t xml:space="preserve">о метод </w:t>
      </w:r>
      <w:proofErr w:type="spellStart"/>
      <w:r w:rsidR="00F7209B" w:rsidRPr="00373322">
        <w:rPr>
          <w:i/>
          <w:iCs/>
        </w:rPr>
        <w:t>fullPrintOn</w:t>
      </w:r>
      <w:proofErr w:type="spellEnd"/>
      <w:r w:rsidR="00F7209B" w:rsidRPr="00373322">
        <w:rPr>
          <w:i/>
          <w:iCs/>
        </w:rPr>
        <w:t>:</w:t>
      </w:r>
      <w:r w:rsidR="00F7209B">
        <w:t>. Цей новий метод розшир</w:t>
      </w:r>
      <w:r w:rsidR="00373322">
        <w:t>я</w:t>
      </w:r>
      <w:r w:rsidR="00F7209B">
        <w:t xml:space="preserve">є поведінку </w:t>
      </w:r>
      <w:r w:rsidR="00373322">
        <w:t>над</w:t>
      </w:r>
      <w:r w:rsidR="00F7209B">
        <w:t>класу</w:t>
      </w:r>
      <w:r w:rsidR="00373322">
        <w:t xml:space="preserve"> – класу </w:t>
      </w:r>
      <w:r w:rsidR="00373322">
        <w:rPr>
          <w:i/>
          <w:iCs/>
          <w:lang w:val="en-US"/>
        </w:rPr>
        <w:t>Morph</w:t>
      </w:r>
      <w:r w:rsidR="00373322">
        <w:t>: він викликає метод надкласу та виконує додаткове виведення в потік (див. ліст</w:t>
      </w:r>
      <w:r w:rsidR="00CF69A7">
        <w:t>инг</w:t>
      </w:r>
      <w:r w:rsidR="00373322">
        <w:t xml:space="preserve"> 10.8).</w:t>
      </w:r>
    </w:p>
    <w:p w14:paraId="5A0B1DE3" w14:textId="12CF75DA" w:rsidR="00D221C4" w:rsidRPr="002C44A8" w:rsidRDefault="002C44A8" w:rsidP="002C44A8">
      <w:pPr>
        <w:pStyle w:val="af0"/>
        <w:spacing w:line="360" w:lineRule="auto"/>
      </w:pPr>
      <w:r w:rsidRPr="002C44A8">
        <w:rPr>
          <w:noProof/>
        </w:rPr>
        <w:drawing>
          <wp:inline distT="0" distB="0" distL="0" distR="0" wp14:anchorId="3BE8F480" wp14:editId="32404173">
            <wp:extent cx="5562000" cy="2869200"/>
            <wp:effectExtent l="0" t="0" r="635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58A" w14:textId="2274D493" w:rsidR="00D221C4" w:rsidRPr="002C44A8" w:rsidRDefault="00D221C4" w:rsidP="00D221C4">
      <w:pPr>
        <w:pStyle w:val="af0"/>
        <w:rPr>
          <w:i/>
          <w:iCs/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10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>
        <w:t xml:space="preserve">. </w:t>
      </w:r>
      <w:r w:rsidR="002C44A8">
        <w:t>Надсилання</w:t>
      </w:r>
      <w:r>
        <w:t xml:space="preserve"> повідомлен</w:t>
      </w:r>
      <w:r w:rsidR="002C44A8">
        <w:t>ь до</w:t>
      </w:r>
      <w:r>
        <w:t xml:space="preserve"> </w:t>
      </w:r>
      <w:r w:rsidR="002C44A8">
        <w:rPr>
          <w:i/>
          <w:iCs/>
          <w:lang w:val="en-US"/>
        </w:rPr>
        <w:t>self</w:t>
      </w:r>
      <w:r w:rsidR="002C44A8" w:rsidRPr="002C44A8">
        <w:t xml:space="preserve"> </w:t>
      </w:r>
      <w:r w:rsidR="002C44A8">
        <w:t xml:space="preserve">і </w:t>
      </w:r>
      <w:r w:rsidR="002C44A8">
        <w:rPr>
          <w:i/>
          <w:iCs/>
          <w:lang w:val="en-US"/>
        </w:rPr>
        <w:t>super</w:t>
      </w:r>
    </w:p>
    <w:p w14:paraId="4522FD82" w14:textId="440A1612" w:rsidR="00D221C4" w:rsidRDefault="00D221C4" w:rsidP="00D221C4">
      <w:r>
        <w:t xml:space="preserve">Розглянемо повідомлення </w:t>
      </w:r>
      <w:proofErr w:type="spellStart"/>
      <w:r w:rsidRPr="002C44A8">
        <w:rPr>
          <w:i/>
          <w:iCs/>
        </w:rPr>
        <w:t>constructorString</w:t>
      </w:r>
      <w:proofErr w:type="spellEnd"/>
      <w:r w:rsidR="002C44A8">
        <w:t>,</w:t>
      </w:r>
      <w:r>
        <w:t xml:space="preserve"> </w:t>
      </w:r>
      <w:r w:rsidR="002C44A8">
        <w:t>надіслане</w:t>
      </w:r>
      <w:r>
        <w:t xml:space="preserve"> екземпляр</w:t>
      </w:r>
      <w:r w:rsidR="002C44A8">
        <w:t>ові</w:t>
      </w:r>
      <w:r>
        <w:t xml:space="preserve"> класу </w:t>
      </w:r>
      <w:proofErr w:type="spellStart"/>
      <w:r w:rsidRPr="002C44A8">
        <w:rPr>
          <w:i/>
          <w:iCs/>
        </w:rPr>
        <w:t>EllipseMorph</w:t>
      </w:r>
      <w:proofErr w:type="spellEnd"/>
      <w:r w:rsidR="002C44A8">
        <w:t>.</w:t>
      </w:r>
    </w:p>
    <w:p w14:paraId="6A64427C" w14:textId="77777777" w:rsidR="00D221C4" w:rsidRPr="0046196B" w:rsidRDefault="00D221C4" w:rsidP="0046196B">
      <w:pPr>
        <w:pStyle w:val="Example"/>
        <w:rPr>
          <w:lang w:val="en-US"/>
        </w:rPr>
      </w:pPr>
      <w:proofErr w:type="spellStart"/>
      <w:r w:rsidRPr="0046196B">
        <w:rPr>
          <w:lang w:val="en-US"/>
        </w:rPr>
        <w:t>EllipseMorph</w:t>
      </w:r>
      <w:proofErr w:type="spellEnd"/>
      <w:r w:rsidRPr="0046196B">
        <w:rPr>
          <w:lang w:val="en-US"/>
        </w:rPr>
        <w:t xml:space="preserve"> new </w:t>
      </w:r>
      <w:proofErr w:type="spellStart"/>
      <w:r w:rsidRPr="0046196B">
        <w:rPr>
          <w:lang w:val="en-US"/>
        </w:rPr>
        <w:t>constructorString</w:t>
      </w:r>
      <w:proofErr w:type="spellEnd"/>
    </w:p>
    <w:p w14:paraId="23577C38" w14:textId="705B8991" w:rsidR="00D221C4" w:rsidRPr="0046196B" w:rsidRDefault="00D221C4" w:rsidP="0046196B">
      <w:pPr>
        <w:pStyle w:val="Example"/>
        <w:rPr>
          <w:lang w:val="en-US"/>
        </w:rPr>
      </w:pPr>
      <w:r w:rsidRPr="0046196B">
        <w:rPr>
          <w:lang w:val="en-US"/>
        </w:rPr>
        <w:t>&gt;&gt;&gt; '(</w:t>
      </w:r>
      <w:proofErr w:type="spellStart"/>
      <w:r w:rsidRPr="0046196B">
        <w:rPr>
          <w:lang w:val="en-US"/>
        </w:rPr>
        <w:t>EllipseMorph</w:t>
      </w:r>
      <w:proofErr w:type="spellEnd"/>
      <w:r w:rsidRPr="0046196B">
        <w:rPr>
          <w:lang w:val="en-US"/>
        </w:rPr>
        <w:t xml:space="preserve"> new) </w:t>
      </w:r>
      <w:proofErr w:type="spellStart"/>
      <w:r w:rsidRPr="0046196B">
        <w:rPr>
          <w:lang w:val="en-US"/>
        </w:rPr>
        <w:t>setBorderWidth</w:t>
      </w:r>
      <w:proofErr w:type="spellEnd"/>
      <w:r w:rsidRPr="0046196B">
        <w:rPr>
          <w:lang w:val="en-US"/>
        </w:rPr>
        <w:t xml:space="preserve">: 1 </w:t>
      </w:r>
      <w:proofErr w:type="spellStart"/>
      <w:r w:rsidRPr="0046196B">
        <w:rPr>
          <w:lang w:val="en-US"/>
        </w:rPr>
        <w:t>borderColor</w:t>
      </w:r>
      <w:proofErr w:type="spellEnd"/>
      <w:r w:rsidRPr="0046196B">
        <w:rPr>
          <w:lang w:val="en-US"/>
        </w:rPr>
        <w:t>: Color black'</w:t>
      </w:r>
    </w:p>
    <w:p w14:paraId="6E453CC5" w14:textId="53DFDAFB" w:rsidR="00D221C4" w:rsidRDefault="00D221C4" w:rsidP="00D221C4">
      <w:r>
        <w:t xml:space="preserve">Як саме </w:t>
      </w:r>
      <w:r w:rsidR="0046196B">
        <w:t xml:space="preserve">отримано такий </w:t>
      </w:r>
      <w:r>
        <w:t xml:space="preserve">результат за допомогою комбінації </w:t>
      </w:r>
      <w:r w:rsidR="0046196B">
        <w:t xml:space="preserve">повідомлень до </w:t>
      </w:r>
      <w:r w:rsidRPr="0046196B">
        <w:rPr>
          <w:i/>
          <w:iCs/>
          <w:lang w:val="en-US"/>
        </w:rPr>
        <w:t>self</w:t>
      </w:r>
      <w:r>
        <w:t xml:space="preserve"> і </w:t>
      </w:r>
      <w:r w:rsidRPr="0046196B">
        <w:rPr>
          <w:i/>
          <w:iCs/>
          <w:lang w:val="en-US"/>
        </w:rPr>
        <w:t>super</w:t>
      </w:r>
      <w:r>
        <w:t xml:space="preserve">? </w:t>
      </w:r>
      <w:r w:rsidR="00E358B7">
        <w:t xml:space="preserve">Спочатку </w:t>
      </w:r>
      <w:proofErr w:type="spellStart"/>
      <w:r w:rsidR="00E358B7">
        <w:rPr>
          <w:i/>
          <w:iCs/>
          <w:lang w:val="en-US"/>
        </w:rPr>
        <w:t>EllipseMorph</w:t>
      </w:r>
      <w:proofErr w:type="spellEnd"/>
      <w:r w:rsidR="00E358B7" w:rsidRPr="00E358B7">
        <w:rPr>
          <w:i/>
          <w:iCs/>
        </w:rPr>
        <w:t xml:space="preserve"> </w:t>
      </w:r>
      <w:r w:rsidR="00E358B7">
        <w:rPr>
          <w:i/>
          <w:iCs/>
          <w:lang w:val="en-US"/>
        </w:rPr>
        <w:t>new</w:t>
      </w:r>
      <w:r w:rsidR="00E358B7" w:rsidRPr="00E358B7">
        <w:t xml:space="preserve"> </w:t>
      </w:r>
      <w:r w:rsidR="00E358B7">
        <w:t xml:space="preserve">створить новий екземпляр – назвемо його </w:t>
      </w:r>
      <w:proofErr w:type="spellStart"/>
      <w:r w:rsidR="00E358B7">
        <w:rPr>
          <w:i/>
          <w:iCs/>
          <w:lang w:val="en-US"/>
        </w:rPr>
        <w:t>anEllipse</w:t>
      </w:r>
      <w:proofErr w:type="spellEnd"/>
      <w:r w:rsidR="00E358B7">
        <w:t xml:space="preserve">. </w:t>
      </w:r>
      <w:r>
        <w:t>По</w:t>
      </w:r>
      <w:r w:rsidR="00E358B7">
        <w:t>відом</w:t>
      </w:r>
      <w:r w:rsidR="00E358B7">
        <w:softHyphen/>
        <w:t>лення</w:t>
      </w:r>
      <w:r>
        <w:t xml:space="preserve"> </w:t>
      </w:r>
      <w:proofErr w:type="spellStart"/>
      <w:r w:rsidRPr="007F2BA5">
        <w:rPr>
          <w:i/>
          <w:iCs/>
        </w:rPr>
        <w:t>anEllipse</w:t>
      </w:r>
      <w:proofErr w:type="spellEnd"/>
      <w:r w:rsidRPr="007F2BA5">
        <w:rPr>
          <w:i/>
          <w:iCs/>
        </w:rPr>
        <w:t xml:space="preserve"> </w:t>
      </w:r>
      <w:proofErr w:type="spellStart"/>
      <w:r w:rsidRPr="007F2BA5">
        <w:rPr>
          <w:i/>
          <w:iCs/>
        </w:rPr>
        <w:t>constructorString</w:t>
      </w:r>
      <w:proofErr w:type="spellEnd"/>
      <w:r>
        <w:t xml:space="preserve"> </w:t>
      </w:r>
      <w:r w:rsidR="007F2BA5">
        <w:t>(стрілка 1 на рис. 10.3) запустить пошук відповідного</w:t>
      </w:r>
      <w:r>
        <w:t xml:space="preserve"> методу</w:t>
      </w:r>
      <w:r w:rsidR="007F2BA5">
        <w:t>, який буде знайдено</w:t>
      </w:r>
      <w:r>
        <w:t xml:space="preserve"> в класі </w:t>
      </w:r>
      <w:r w:rsidRPr="007F2BA5">
        <w:rPr>
          <w:i/>
          <w:iCs/>
          <w:lang w:val="en-US"/>
        </w:rPr>
        <w:t>Morph</w:t>
      </w:r>
      <w:r w:rsidR="007F2BA5">
        <w:t xml:space="preserve"> </w:t>
      </w:r>
      <w:r>
        <w:t>(</w:t>
      </w:r>
      <w:r w:rsidR="007F2BA5">
        <w:t>стрілка 2</w:t>
      </w:r>
      <w:r>
        <w:t>).</w:t>
      </w:r>
    </w:p>
    <w:p w14:paraId="713935E5" w14:textId="6A9E2743" w:rsidR="00D221C4" w:rsidRDefault="00D221C4" w:rsidP="00D221C4">
      <w:r>
        <w:t xml:space="preserve">Метод </w:t>
      </w:r>
      <w:r w:rsidRPr="007448B2">
        <w:rPr>
          <w:i/>
          <w:iCs/>
          <w:lang w:val="en-US"/>
        </w:rPr>
        <w:t>Morph</w:t>
      </w:r>
      <w:r w:rsidRPr="007448B2">
        <w:rPr>
          <w:i/>
          <w:iCs/>
        </w:rPr>
        <w:t>&gt;&gt;</w:t>
      </w:r>
      <w:proofErr w:type="spellStart"/>
      <w:r w:rsidRPr="007448B2">
        <w:rPr>
          <w:i/>
          <w:iCs/>
          <w:lang w:val="en-US"/>
        </w:rPr>
        <w:t>constructorString</w:t>
      </w:r>
      <w:proofErr w:type="spellEnd"/>
      <w:r>
        <w:t xml:space="preserve"> </w:t>
      </w:r>
      <w:r w:rsidR="007448B2">
        <w:t>надсилає</w:t>
      </w:r>
      <w:r>
        <w:t xml:space="preserve"> повідомлення </w:t>
      </w:r>
      <w:proofErr w:type="spellStart"/>
      <w:r w:rsidRPr="007448B2">
        <w:rPr>
          <w:i/>
          <w:iCs/>
          <w:lang w:val="en-US"/>
        </w:rPr>
        <w:t>fullPrintOn</w:t>
      </w:r>
      <w:proofErr w:type="spellEnd"/>
      <w:r w:rsidRPr="007448B2">
        <w:rPr>
          <w:i/>
          <w:iCs/>
        </w:rPr>
        <w:t>:</w:t>
      </w:r>
      <w:r w:rsidR="007448B2">
        <w:t xml:space="preserve"> об’єктові </w:t>
      </w:r>
      <w:r w:rsidR="007448B2">
        <w:rPr>
          <w:i/>
          <w:iCs/>
          <w:lang w:val="en-US"/>
        </w:rPr>
        <w:t>self</w:t>
      </w:r>
      <w:r w:rsidR="00FB2A26">
        <w:t xml:space="preserve"> (стріл</w:t>
      </w:r>
      <w:r w:rsidR="00CC1044">
        <w:softHyphen/>
      </w:r>
      <w:r w:rsidR="00FB2A26">
        <w:t>ка 3).</w:t>
      </w:r>
      <w:r>
        <w:t xml:space="preserve"> Пошук </w:t>
      </w:r>
      <w:r w:rsidR="007448B2">
        <w:t>методу</w:t>
      </w:r>
      <w:r>
        <w:t xml:space="preserve"> </w:t>
      </w:r>
      <w:proofErr w:type="spellStart"/>
      <w:r w:rsidRPr="00FB2A26">
        <w:rPr>
          <w:i/>
          <w:iCs/>
          <w:lang w:val="en-US"/>
        </w:rPr>
        <w:t>fullPrintOn</w:t>
      </w:r>
      <w:proofErr w:type="spellEnd"/>
      <w:r w:rsidRPr="00FB2A26">
        <w:rPr>
          <w:i/>
          <w:iCs/>
        </w:rPr>
        <w:t>:</w:t>
      </w:r>
      <w:r>
        <w:t xml:space="preserve"> </w:t>
      </w:r>
      <w:r w:rsidR="00CC1044">
        <w:t>роз</w:t>
      </w:r>
      <w:r>
        <w:t xml:space="preserve">починається з класу </w:t>
      </w:r>
      <w:proofErr w:type="spellStart"/>
      <w:r w:rsidRPr="00FB2A26">
        <w:rPr>
          <w:i/>
          <w:iCs/>
          <w:lang w:val="en-US"/>
        </w:rPr>
        <w:t>EllipseMorph</w:t>
      </w:r>
      <w:proofErr w:type="spellEnd"/>
      <w:r>
        <w:t xml:space="preserve"> і </w:t>
      </w:r>
      <w:r w:rsidR="00FB2A26">
        <w:t xml:space="preserve">закінчується в </w:t>
      </w:r>
      <w:proofErr w:type="spellStart"/>
      <w:r w:rsidR="00FB2A26" w:rsidRPr="00FB2A26">
        <w:rPr>
          <w:i/>
          <w:iCs/>
          <w:lang w:val="en-US"/>
        </w:rPr>
        <w:lastRenderedPageBreak/>
        <w:t>BorderedMorph</w:t>
      </w:r>
      <w:proofErr w:type="spellEnd"/>
      <w:r w:rsidR="00FB2A26">
        <w:t>: буде знайден</w:t>
      </w:r>
      <w:r>
        <w:t xml:space="preserve">о </w:t>
      </w:r>
      <w:proofErr w:type="spellStart"/>
      <w:r w:rsidRPr="00FB2A26">
        <w:rPr>
          <w:i/>
          <w:iCs/>
          <w:lang w:val="en-US"/>
        </w:rPr>
        <w:t>BorderedMorph</w:t>
      </w:r>
      <w:proofErr w:type="spellEnd"/>
      <w:r w:rsidRPr="00F81A01">
        <w:rPr>
          <w:i/>
          <w:iCs/>
        </w:rPr>
        <w:t>&gt;&gt;</w:t>
      </w:r>
      <w:proofErr w:type="spellStart"/>
      <w:r w:rsidRPr="00FB2A26">
        <w:rPr>
          <w:i/>
          <w:iCs/>
          <w:lang w:val="en-US"/>
        </w:rPr>
        <w:t>fullPrintOn</w:t>
      </w:r>
      <w:proofErr w:type="spellEnd"/>
      <w:r w:rsidRPr="00F81A01">
        <w:rPr>
          <w:i/>
          <w:iCs/>
        </w:rPr>
        <w:t>:</w:t>
      </w:r>
      <w:r>
        <w:t xml:space="preserve"> (див. </w:t>
      </w:r>
      <w:r w:rsidR="00FB2A26">
        <w:t>рис.</w:t>
      </w:r>
      <w:r>
        <w:t xml:space="preserve"> </w:t>
      </w:r>
      <w:r w:rsidR="00FB2A26">
        <w:t>10</w:t>
      </w:r>
      <w:r>
        <w:t>.3</w:t>
      </w:r>
      <w:r w:rsidR="00CC1044">
        <w:t>, стрілка 4</w:t>
      </w:r>
      <w:r>
        <w:t xml:space="preserve">). Важливо зауважити, що </w:t>
      </w:r>
      <w:r w:rsidR="00FB2A26">
        <w:t>надсила</w:t>
      </w:r>
      <w:r>
        <w:t>ння повідомлен</w:t>
      </w:r>
      <w:r w:rsidR="00FB2A26">
        <w:t>ня</w:t>
      </w:r>
      <w:r>
        <w:t xml:space="preserve"> до </w:t>
      </w:r>
      <w:r w:rsidRPr="00FB2A26">
        <w:rPr>
          <w:i/>
          <w:iCs/>
          <w:lang w:val="en-US"/>
        </w:rPr>
        <w:t>self</w:t>
      </w:r>
      <w:r>
        <w:t xml:space="preserve"> </w:t>
      </w:r>
      <w:r w:rsidR="00FB2A26">
        <w:t>розпочинає</w:t>
      </w:r>
      <w:r>
        <w:t xml:space="preserve"> пошук метод</w:t>
      </w:r>
      <w:r w:rsidR="00FB2A26">
        <w:t>у</w:t>
      </w:r>
      <w:r>
        <w:t xml:space="preserve"> з класу отримувача повідомлення, в нашому випадку </w:t>
      </w:r>
      <w:r w:rsidR="00FB2A26">
        <w:t xml:space="preserve">з </w:t>
      </w:r>
      <w:r>
        <w:t xml:space="preserve">класу об’єкта </w:t>
      </w:r>
      <w:proofErr w:type="spellStart"/>
      <w:r w:rsidRPr="00FB2A26">
        <w:rPr>
          <w:i/>
          <w:iCs/>
          <w:lang w:val="en-US"/>
        </w:rPr>
        <w:t>anEllipse</w:t>
      </w:r>
      <w:proofErr w:type="spellEnd"/>
      <w:r>
        <w:t>.</w:t>
      </w:r>
    </w:p>
    <w:p w14:paraId="002FA8AC" w14:textId="76E3A3E9" w:rsidR="00E56903" w:rsidRDefault="00CC1044" w:rsidP="00D221C4">
      <w:r>
        <w:t>Далі</w:t>
      </w:r>
      <w:r w:rsidR="00D221C4">
        <w:t xml:space="preserve"> </w:t>
      </w:r>
      <w:proofErr w:type="spellStart"/>
      <w:r w:rsidR="00D221C4" w:rsidRPr="00CC1044">
        <w:rPr>
          <w:i/>
          <w:iCs/>
          <w:lang w:val="en-US"/>
        </w:rPr>
        <w:t>BorderedMorph</w:t>
      </w:r>
      <w:proofErr w:type="spellEnd"/>
      <w:r w:rsidR="00D221C4" w:rsidRPr="00E56903">
        <w:rPr>
          <w:i/>
          <w:iCs/>
        </w:rPr>
        <w:t>&gt;&gt;</w:t>
      </w:r>
      <w:proofErr w:type="spellStart"/>
      <w:r w:rsidR="00D221C4" w:rsidRPr="00CC1044">
        <w:rPr>
          <w:i/>
          <w:iCs/>
          <w:lang w:val="en-US"/>
        </w:rPr>
        <w:t>fullPrintOn</w:t>
      </w:r>
      <w:proofErr w:type="spellEnd"/>
      <w:r w:rsidR="00D221C4" w:rsidRPr="00E56903">
        <w:rPr>
          <w:i/>
          <w:iCs/>
        </w:rPr>
        <w:t>:</w:t>
      </w:r>
      <w:r w:rsidR="00D221C4">
        <w:t xml:space="preserve"> надсилає повідомлення до </w:t>
      </w:r>
      <w:r w:rsidR="00D221C4" w:rsidRPr="00CC1044">
        <w:rPr>
          <w:i/>
          <w:iCs/>
          <w:lang w:val="en-US"/>
        </w:rPr>
        <w:t>super</w:t>
      </w:r>
      <w:r w:rsidR="00D221C4">
        <w:t xml:space="preserve">, щоб розширити функціональність </w:t>
      </w:r>
      <w:r w:rsidR="00E56903">
        <w:t>методу, наслідуваного від надкласу</w:t>
      </w:r>
      <w:r w:rsidR="00D221C4">
        <w:t>.</w:t>
      </w:r>
    </w:p>
    <w:p w14:paraId="72A5184D" w14:textId="683F6B6C" w:rsidR="00373322" w:rsidRDefault="00E56903" w:rsidP="00D221C4">
      <w:r>
        <w:t>Оскільки</w:t>
      </w:r>
      <w:r w:rsidR="00D221C4">
        <w:t xml:space="preserve"> повідом</w:t>
      </w:r>
      <w:r>
        <w:t>л</w:t>
      </w:r>
      <w:r w:rsidR="00D221C4">
        <w:t xml:space="preserve">ення </w:t>
      </w:r>
      <w:r>
        <w:t xml:space="preserve">надіслано </w:t>
      </w:r>
      <w:r w:rsidR="00D221C4">
        <w:t xml:space="preserve">до </w:t>
      </w:r>
      <w:r w:rsidRPr="00CC1044">
        <w:rPr>
          <w:i/>
          <w:iCs/>
          <w:lang w:val="en-US"/>
        </w:rPr>
        <w:t>super</w:t>
      </w:r>
      <w:r w:rsidR="00D221C4">
        <w:t xml:space="preserve">, </w:t>
      </w:r>
      <w:r w:rsidR="00E15C01">
        <w:t xml:space="preserve">то </w:t>
      </w:r>
      <w:r w:rsidR="00D221C4">
        <w:t xml:space="preserve">пошук методу </w:t>
      </w:r>
      <w:r w:rsidR="00E15C01">
        <w:t>роз</w:t>
      </w:r>
      <w:r w:rsidR="00D221C4">
        <w:t xml:space="preserve">починається в </w:t>
      </w:r>
      <w:r>
        <w:t>надкласі</w:t>
      </w:r>
      <w:r w:rsidR="00D221C4">
        <w:t xml:space="preserve"> класу, в методі якого </w:t>
      </w:r>
      <w:r w:rsidR="00FE0FA8">
        <w:t>зазначен</w:t>
      </w:r>
      <w:r w:rsidR="00E15C01">
        <w:t>о</w:t>
      </w:r>
      <w:r>
        <w:t xml:space="preserve"> це</w:t>
      </w:r>
      <w:r w:rsidR="00D221C4">
        <w:t xml:space="preserve"> надсилання</w:t>
      </w:r>
      <w:r>
        <w:t xml:space="preserve">, тобто в </w:t>
      </w:r>
      <w:r>
        <w:rPr>
          <w:i/>
          <w:iCs/>
          <w:lang w:val="en-US"/>
        </w:rPr>
        <w:t>Morph</w:t>
      </w:r>
      <w:r w:rsidR="00D221C4">
        <w:t xml:space="preserve">. </w:t>
      </w:r>
      <w:r>
        <w:t>Т</w:t>
      </w:r>
      <w:r w:rsidR="00D221C4">
        <w:t>о</w:t>
      </w:r>
      <w:r>
        <w:t>му</w:t>
      </w:r>
      <w:r w:rsidR="00D221C4">
        <w:t xml:space="preserve"> зразу знайде</w:t>
      </w:r>
      <w:r>
        <w:t>ться</w:t>
      </w:r>
      <w:r w:rsidR="00D221C4">
        <w:t xml:space="preserve"> і вико</w:t>
      </w:r>
      <w:r w:rsidR="00FE0FA8">
        <w:softHyphen/>
      </w:r>
      <w:r w:rsidR="00D221C4">
        <w:t>нає</w:t>
      </w:r>
      <w:r>
        <w:t xml:space="preserve">ться метод </w:t>
      </w:r>
      <w:r w:rsidRPr="00CC1044">
        <w:rPr>
          <w:i/>
          <w:iCs/>
          <w:lang w:val="en-US"/>
        </w:rPr>
        <w:t>Morph</w:t>
      </w:r>
      <w:r w:rsidRPr="00E56903">
        <w:rPr>
          <w:i/>
          <w:iCs/>
        </w:rPr>
        <w:t>&gt;&gt;</w:t>
      </w:r>
      <w:proofErr w:type="spellStart"/>
      <w:r w:rsidRPr="00CC1044">
        <w:rPr>
          <w:i/>
          <w:iCs/>
          <w:lang w:val="en-US"/>
        </w:rPr>
        <w:t>fullPrintOn</w:t>
      </w:r>
      <w:proofErr w:type="spellEnd"/>
      <w:r w:rsidRPr="00E56903">
        <w:rPr>
          <w:i/>
          <w:iCs/>
        </w:rPr>
        <w:t>:</w:t>
      </w:r>
      <w:r w:rsidR="00FE0FA8">
        <w:t xml:space="preserve"> (стрілка 5).</w:t>
      </w:r>
    </w:p>
    <w:p w14:paraId="530289A4" w14:textId="77777777" w:rsidR="00FE0FA8" w:rsidRDefault="00FE0FA8" w:rsidP="0034451B">
      <w:pPr>
        <w:pStyle w:val="2"/>
      </w:pPr>
      <w:bookmarkStart w:id="200" w:name="_Toc121067262"/>
      <w:r>
        <w:t>Крок назад</w:t>
      </w:r>
      <w:bookmarkEnd w:id="200"/>
    </w:p>
    <w:p w14:paraId="236740E1" w14:textId="382A7126" w:rsidR="00FE0FA8" w:rsidRDefault="00FE0FA8" w:rsidP="00FE0FA8">
      <w:r>
        <w:t xml:space="preserve">Надсилання повідомлення до </w:t>
      </w:r>
      <w:bookmarkStart w:id="201" w:name="_Hlk109932340"/>
      <w:r w:rsidRPr="00FB2A26">
        <w:rPr>
          <w:i/>
          <w:iCs/>
          <w:lang w:val="en-US"/>
        </w:rPr>
        <w:t>self</w:t>
      </w:r>
      <w:r>
        <w:t xml:space="preserve"> </w:t>
      </w:r>
      <w:bookmarkEnd w:id="201"/>
      <w:r>
        <w:t>динамічне в сенсі того, що</w:t>
      </w:r>
      <w:r w:rsidR="00E15C01">
        <w:t>,</w:t>
      </w:r>
      <w:r>
        <w:t xml:space="preserve"> подивившись на метод, який його містить, ми не зможемо з’ясувати, який метод буде виконано. </w:t>
      </w:r>
      <w:r w:rsidR="00040E1D">
        <w:t>С</w:t>
      </w:r>
      <w:r>
        <w:t>правді</w:t>
      </w:r>
      <w:r w:rsidR="00040E1D">
        <w:t>,</w:t>
      </w:r>
      <w:r>
        <w:t xml:space="preserve"> отримати повідомлення, яке містить вираз з </w:t>
      </w:r>
      <w:r w:rsidR="00040E1D" w:rsidRPr="00FB2A26">
        <w:rPr>
          <w:i/>
          <w:iCs/>
          <w:lang w:val="en-US"/>
        </w:rPr>
        <w:t>self</w:t>
      </w:r>
      <w:r w:rsidR="00040E1D">
        <w:t xml:space="preserve">, може екземпляр підкласу, в якому </w:t>
      </w:r>
      <w:r>
        <w:t>перевизнач</w:t>
      </w:r>
      <w:r w:rsidR="00040E1D">
        <w:t>ено відповідний</w:t>
      </w:r>
      <w:r>
        <w:t xml:space="preserve"> метод. Тут </w:t>
      </w:r>
      <w:proofErr w:type="spellStart"/>
      <w:r w:rsidRPr="00040E1D">
        <w:rPr>
          <w:i/>
          <w:iCs/>
          <w:lang w:val="en-US"/>
        </w:rPr>
        <w:t>EllipseMorph</w:t>
      </w:r>
      <w:proofErr w:type="spellEnd"/>
      <w:r>
        <w:t xml:space="preserve"> </w:t>
      </w:r>
      <w:r w:rsidR="00040E1D">
        <w:t>міг би</w:t>
      </w:r>
      <w:r>
        <w:t xml:space="preserve"> перевизначити метод </w:t>
      </w:r>
      <w:r w:rsidRPr="0004508F">
        <w:rPr>
          <w:i/>
          <w:iCs/>
          <w:lang w:val="en-US"/>
        </w:rPr>
        <w:t>full</w:t>
      </w:r>
      <w:r w:rsidR="0004508F" w:rsidRPr="0004508F">
        <w:rPr>
          <w:i/>
          <w:iCs/>
        </w:rPr>
        <w:softHyphen/>
      </w:r>
      <w:proofErr w:type="spellStart"/>
      <w:r w:rsidRPr="0004508F">
        <w:rPr>
          <w:i/>
          <w:iCs/>
          <w:lang w:val="en-US"/>
        </w:rPr>
        <w:t>PrintOn</w:t>
      </w:r>
      <w:proofErr w:type="spellEnd"/>
      <w:r w:rsidRPr="0004508F">
        <w:rPr>
          <w:i/>
          <w:iCs/>
        </w:rPr>
        <w:t>:</w:t>
      </w:r>
      <w:r w:rsidR="0004508F">
        <w:t>,</w:t>
      </w:r>
      <w:r>
        <w:t xml:space="preserve"> </w:t>
      </w:r>
      <w:r w:rsidR="0004508F">
        <w:t>тоді його</w:t>
      </w:r>
      <w:r>
        <w:t xml:space="preserve"> бу</w:t>
      </w:r>
      <w:r w:rsidR="0004508F">
        <w:t>ло б</w:t>
      </w:r>
      <w:r>
        <w:t xml:space="preserve"> виконан</w:t>
      </w:r>
      <w:r w:rsidR="0004508F">
        <w:t>о</w:t>
      </w:r>
      <w:r>
        <w:t xml:space="preserve"> методом </w:t>
      </w:r>
      <w:proofErr w:type="spellStart"/>
      <w:r w:rsidRPr="0004508F">
        <w:rPr>
          <w:i/>
          <w:iCs/>
          <w:lang w:val="en-US"/>
        </w:rPr>
        <w:t>constructorString</w:t>
      </w:r>
      <w:proofErr w:type="spellEnd"/>
      <w:r>
        <w:t>. Зауважте, що</w:t>
      </w:r>
      <w:r w:rsidR="00E15C01">
        <w:t>,</w:t>
      </w:r>
      <w:r>
        <w:t xml:space="preserve"> дивлячись тільки на метод </w:t>
      </w:r>
      <w:proofErr w:type="spellStart"/>
      <w:r w:rsidR="0004508F" w:rsidRPr="0004508F">
        <w:rPr>
          <w:i/>
          <w:iCs/>
          <w:lang w:val="en-US"/>
        </w:rPr>
        <w:t>constructorString</w:t>
      </w:r>
      <w:proofErr w:type="spellEnd"/>
      <w:r>
        <w:t>, ми не можемо передбачити</w:t>
      </w:r>
      <w:r w:rsidR="00E15C01">
        <w:t>,</w:t>
      </w:r>
      <w:r>
        <w:t xml:space="preserve"> який </w:t>
      </w:r>
      <w:r w:rsidR="0004508F">
        <w:t xml:space="preserve">метод </w:t>
      </w:r>
      <w:proofErr w:type="spellStart"/>
      <w:r w:rsidRPr="0004508F">
        <w:rPr>
          <w:i/>
          <w:iCs/>
          <w:lang w:val="en-US"/>
        </w:rPr>
        <w:t>fullPrintOn</w:t>
      </w:r>
      <w:proofErr w:type="spellEnd"/>
      <w:r w:rsidRPr="0004508F">
        <w:rPr>
          <w:i/>
          <w:iCs/>
        </w:rPr>
        <w:t>:</w:t>
      </w:r>
      <w:r>
        <w:t xml:space="preserve"> </w:t>
      </w:r>
      <w:r w:rsidR="0004508F">
        <w:t>буде виконано</w:t>
      </w:r>
      <w:r>
        <w:t xml:space="preserve"> </w:t>
      </w:r>
      <w:r w:rsidR="0004508F">
        <w:t>(</w:t>
      </w:r>
      <w:r>
        <w:t>визначений в клас</w:t>
      </w:r>
      <w:r w:rsidR="0004508F">
        <w:t>і</w:t>
      </w:r>
      <w:r>
        <w:t xml:space="preserve"> </w:t>
      </w:r>
      <w:proofErr w:type="spellStart"/>
      <w:r w:rsidRPr="006A0693">
        <w:rPr>
          <w:i/>
          <w:iCs/>
          <w:lang w:val="en-US"/>
        </w:rPr>
        <w:t>EllipseMorph</w:t>
      </w:r>
      <w:proofErr w:type="spellEnd"/>
      <w:r>
        <w:t>,</w:t>
      </w:r>
      <w:r w:rsidR="0004508F">
        <w:t xml:space="preserve"> чи в</w:t>
      </w:r>
      <w:r>
        <w:t xml:space="preserve"> </w:t>
      </w:r>
      <w:proofErr w:type="spellStart"/>
      <w:r w:rsidRPr="006A0693">
        <w:rPr>
          <w:i/>
          <w:iCs/>
          <w:lang w:val="en-US"/>
        </w:rPr>
        <w:t>BorderedMorph</w:t>
      </w:r>
      <w:proofErr w:type="spellEnd"/>
      <w:r w:rsidR="0004508F">
        <w:t>, чи</w:t>
      </w:r>
      <w:r>
        <w:t xml:space="preserve"> </w:t>
      </w:r>
      <w:r w:rsidRPr="006A0693">
        <w:rPr>
          <w:i/>
          <w:iCs/>
          <w:lang w:val="en-US"/>
        </w:rPr>
        <w:t>Morph</w:t>
      </w:r>
      <w:r w:rsidR="0004508F">
        <w:t>)</w:t>
      </w:r>
      <w:r>
        <w:t xml:space="preserve"> </w:t>
      </w:r>
      <w:r w:rsidR="0004508F">
        <w:t>під час</w:t>
      </w:r>
      <w:r>
        <w:t xml:space="preserve"> викон</w:t>
      </w:r>
      <w:r w:rsidR="0004508F">
        <w:t>ання</w:t>
      </w:r>
      <w:r>
        <w:t xml:space="preserve"> </w:t>
      </w:r>
      <w:r w:rsidR="006A0693" w:rsidRPr="006A0693">
        <w:rPr>
          <w:i/>
          <w:iCs/>
          <w:lang w:val="en-US"/>
        </w:rPr>
        <w:t>Morph</w:t>
      </w:r>
      <w:r w:rsidR="006A0693" w:rsidRPr="006A0693">
        <w:rPr>
          <w:i/>
          <w:iCs/>
        </w:rPr>
        <w:t>&gt;&gt;</w:t>
      </w:r>
      <w:proofErr w:type="spellStart"/>
      <w:r w:rsidR="006A0693" w:rsidRPr="0004508F">
        <w:rPr>
          <w:i/>
          <w:iCs/>
          <w:lang w:val="en-US"/>
        </w:rPr>
        <w:t>constructorString</w:t>
      </w:r>
      <w:proofErr w:type="spellEnd"/>
      <w:r>
        <w:t>, оскільки це залежить від отримувача повідомлен</w:t>
      </w:r>
      <w:r w:rsidR="006A0693">
        <w:softHyphen/>
      </w:r>
      <w:r>
        <w:t xml:space="preserve">ня </w:t>
      </w:r>
      <w:proofErr w:type="spellStart"/>
      <w:r w:rsidR="006A0693" w:rsidRPr="0004508F">
        <w:rPr>
          <w:i/>
          <w:iCs/>
          <w:lang w:val="en-US"/>
        </w:rPr>
        <w:t>constructorString</w:t>
      </w:r>
      <w:proofErr w:type="spellEnd"/>
      <w:r>
        <w:t>.</w:t>
      </w:r>
    </w:p>
    <w:p w14:paraId="79BC8AEA" w14:textId="7F1496BA" w:rsidR="00FE0FA8" w:rsidRPr="003D0365" w:rsidRDefault="00FE0FA8" w:rsidP="00FE0FA8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6A0693">
        <w:t xml:space="preserve">Повідомлення до </w:t>
      </w:r>
      <w:r w:rsidR="006A0693" w:rsidRPr="00FB2A26">
        <w:rPr>
          <w:i/>
          <w:iCs/>
          <w:lang w:val="en-US"/>
        </w:rPr>
        <w:t>self</w:t>
      </w:r>
      <w:r w:rsidR="006A0693">
        <w:t xml:space="preserve"> запускає </w:t>
      </w:r>
      <w:r w:rsidR="006A0693" w:rsidRPr="006A0693">
        <w:rPr>
          <w:i/>
          <w:iCs/>
        </w:rPr>
        <w:t>пошук методу в класі отримувача</w:t>
      </w:r>
      <w:r w:rsidR="006A0693">
        <w:t xml:space="preserve">. Надсилання до </w:t>
      </w:r>
      <w:r w:rsidR="006A0693" w:rsidRPr="00FB2A26">
        <w:rPr>
          <w:i/>
          <w:iCs/>
          <w:lang w:val="en-US"/>
        </w:rPr>
        <w:t>self</w:t>
      </w:r>
      <w:r w:rsidR="006A0693">
        <w:t xml:space="preserve"> динамічне в сенсі того, що</w:t>
      </w:r>
      <w:r w:rsidR="00E15C01">
        <w:t>,</w:t>
      </w:r>
      <w:r w:rsidR="006A0693" w:rsidRPr="006A0693">
        <w:t xml:space="preserve"> </w:t>
      </w:r>
      <w:r w:rsidR="006A0693">
        <w:t>дивлячись на метод, який його містить, ми не можемо перебачити, котрий метод буде виконано.</w:t>
      </w:r>
    </w:p>
    <w:p w14:paraId="29FEF6C9" w14:textId="146EA727" w:rsidR="00FE0FA8" w:rsidRDefault="00FE0FA8" w:rsidP="00FE0FA8">
      <w:r>
        <w:t xml:space="preserve">Зауважте, що </w:t>
      </w:r>
      <w:r w:rsidR="009E1ADB">
        <w:t xml:space="preserve">пошук методу при </w:t>
      </w:r>
      <w:r>
        <w:t>повідомленн</w:t>
      </w:r>
      <w:r w:rsidR="009E1ADB">
        <w:t>і</w:t>
      </w:r>
      <w:r>
        <w:t xml:space="preserve"> до </w:t>
      </w:r>
      <w:r w:rsidRPr="009E1ADB">
        <w:rPr>
          <w:i/>
          <w:iCs/>
          <w:lang w:val="en-US"/>
        </w:rPr>
        <w:t>super</w:t>
      </w:r>
      <w:r>
        <w:t xml:space="preserve"> </w:t>
      </w:r>
      <w:r w:rsidR="009E1ADB">
        <w:t>не</w:t>
      </w:r>
      <w:r>
        <w:t xml:space="preserve"> починається в </w:t>
      </w:r>
      <w:r w:rsidR="009E1ADB">
        <w:t>над</w:t>
      </w:r>
      <w:r>
        <w:t xml:space="preserve">класі отримувача. </w:t>
      </w:r>
      <w:r w:rsidR="009E1ADB">
        <w:t>Інакше</w:t>
      </w:r>
      <w:r w:rsidR="00713BD7">
        <w:t xml:space="preserve"> б</w:t>
      </w:r>
      <w:r w:rsidR="009E1ADB">
        <w:t xml:space="preserve"> для опрацювання </w:t>
      </w:r>
      <w:r w:rsidR="00713BD7">
        <w:t>«</w:t>
      </w:r>
      <w:r w:rsidR="009E1ADB" w:rsidRPr="009E1ADB">
        <w:rPr>
          <w:i/>
          <w:iCs/>
          <w:lang w:val="en-US"/>
        </w:rPr>
        <w:t>super</w:t>
      </w:r>
      <w:r w:rsidR="009E1ADB" w:rsidRPr="009E1ADB">
        <w:rPr>
          <w:i/>
          <w:iCs/>
        </w:rPr>
        <w:t xml:space="preserve"> </w:t>
      </w:r>
      <w:proofErr w:type="spellStart"/>
      <w:r w:rsidR="009E1ADB" w:rsidRPr="009E1ADB">
        <w:rPr>
          <w:i/>
          <w:iCs/>
          <w:lang w:val="en-US"/>
        </w:rPr>
        <w:t>fullPrintOn</w:t>
      </w:r>
      <w:proofErr w:type="spellEnd"/>
      <w:r w:rsidR="009E1ADB" w:rsidRPr="009E1ADB">
        <w:rPr>
          <w:i/>
          <w:iCs/>
        </w:rPr>
        <w:t xml:space="preserve">: </w:t>
      </w:r>
      <w:proofErr w:type="spellStart"/>
      <w:r w:rsidR="009E1ADB" w:rsidRPr="009E1ADB">
        <w:rPr>
          <w:i/>
          <w:iCs/>
          <w:lang w:val="en-US"/>
        </w:rPr>
        <w:t>aStream</w:t>
      </w:r>
      <w:proofErr w:type="spellEnd"/>
      <w:r w:rsidR="00713BD7">
        <w:t>» пошук роз</w:t>
      </w:r>
      <w:r>
        <w:t>поча</w:t>
      </w:r>
      <w:r w:rsidR="00713BD7">
        <w:t>вся</w:t>
      </w:r>
      <w:r>
        <w:t xml:space="preserve"> </w:t>
      </w:r>
      <w:r w:rsidR="00713BD7">
        <w:t xml:space="preserve">б </w:t>
      </w:r>
      <w:r>
        <w:t xml:space="preserve">з класу </w:t>
      </w:r>
      <w:proofErr w:type="spellStart"/>
      <w:r w:rsidRPr="00713BD7">
        <w:rPr>
          <w:i/>
          <w:iCs/>
          <w:lang w:val="en-US"/>
        </w:rPr>
        <w:t>BorderedMorph</w:t>
      </w:r>
      <w:proofErr w:type="spellEnd"/>
      <w:r>
        <w:t xml:space="preserve">, що </w:t>
      </w:r>
      <w:r w:rsidR="00713BD7">
        <w:t xml:space="preserve">спричинило </w:t>
      </w:r>
      <w:r>
        <w:t>б нескінчен</w:t>
      </w:r>
      <w:r w:rsidR="00713BD7">
        <w:t>ний</w:t>
      </w:r>
      <w:r>
        <w:t xml:space="preserve"> цикл.</w:t>
      </w:r>
    </w:p>
    <w:p w14:paraId="354E46D3" w14:textId="7E0DE4E2" w:rsidR="00FE0FA8" w:rsidRDefault="00FE0FA8" w:rsidP="00FE0FA8">
      <w:r>
        <w:t xml:space="preserve">Якщо добре </w:t>
      </w:r>
      <w:r w:rsidR="00713BD7">
        <w:t>поміркувати</w:t>
      </w:r>
      <w:r>
        <w:t xml:space="preserve"> </w:t>
      </w:r>
      <w:r w:rsidR="00713BD7">
        <w:t>над</w:t>
      </w:r>
      <w:r>
        <w:t xml:space="preserve"> повідомлення</w:t>
      </w:r>
      <w:r w:rsidR="00713BD7">
        <w:t>м</w:t>
      </w:r>
      <w:r>
        <w:t xml:space="preserve"> до </w:t>
      </w:r>
      <w:r w:rsidR="00713BD7" w:rsidRPr="009E1ADB">
        <w:rPr>
          <w:i/>
          <w:iCs/>
          <w:lang w:val="en-US"/>
        </w:rPr>
        <w:t>super</w:t>
      </w:r>
      <w:r w:rsidR="00713BD7" w:rsidRPr="00713BD7">
        <w:t xml:space="preserve"> </w:t>
      </w:r>
      <w:r>
        <w:t xml:space="preserve">і </w:t>
      </w:r>
      <w:r w:rsidR="00713BD7">
        <w:t>рис</w:t>
      </w:r>
      <w:r w:rsidR="00E52AF4">
        <w:t>.</w:t>
      </w:r>
      <w:r>
        <w:t xml:space="preserve"> </w:t>
      </w:r>
      <w:r w:rsidR="00713BD7">
        <w:t>10</w:t>
      </w:r>
      <w:r>
        <w:t>.3</w:t>
      </w:r>
      <w:r w:rsidR="00713BD7">
        <w:t>,</w:t>
      </w:r>
      <w:r>
        <w:t xml:space="preserve"> </w:t>
      </w:r>
      <w:r w:rsidR="00E52AF4">
        <w:t xml:space="preserve">то </w:t>
      </w:r>
      <w:r>
        <w:t xml:space="preserve">стане зрозуміло, що прив’язки </w:t>
      </w:r>
      <w:r w:rsidR="00713BD7" w:rsidRPr="009E1ADB">
        <w:rPr>
          <w:i/>
          <w:iCs/>
          <w:lang w:val="en-US"/>
        </w:rPr>
        <w:t>super</w:t>
      </w:r>
      <w:r w:rsidR="00713BD7" w:rsidRPr="00713BD7">
        <w:t xml:space="preserve"> </w:t>
      </w:r>
      <w:r>
        <w:t>статичн</w:t>
      </w:r>
      <w:r w:rsidR="00713BD7">
        <w:t>і</w:t>
      </w:r>
      <w:r>
        <w:t>. Все, що має значення</w:t>
      </w:r>
      <w:r w:rsidR="00E52AF4">
        <w:t>,</w:t>
      </w:r>
      <w:r>
        <w:t xml:space="preserve"> </w:t>
      </w:r>
      <w:r w:rsidR="00713BD7">
        <w:t>–</w:t>
      </w:r>
      <w:r>
        <w:t xml:space="preserve"> це клас</w:t>
      </w:r>
      <w:r w:rsidR="00713BD7">
        <w:t>,</w:t>
      </w:r>
      <w:r>
        <w:t xml:space="preserve"> в</w:t>
      </w:r>
      <w:r w:rsidR="00713BD7">
        <w:t xml:space="preserve"> методі</w:t>
      </w:r>
      <w:r>
        <w:t xml:space="preserve"> яко</w:t>
      </w:r>
      <w:r w:rsidR="00713BD7">
        <w:t>го</w:t>
      </w:r>
      <w:r>
        <w:t xml:space="preserve"> </w:t>
      </w:r>
      <w:r w:rsidR="0073546F">
        <w:t>надсилають</w:t>
      </w:r>
      <w:r>
        <w:t xml:space="preserve"> повідомлення до </w:t>
      </w:r>
      <w:r w:rsidR="00713BD7" w:rsidRPr="009E1ADB">
        <w:rPr>
          <w:i/>
          <w:iCs/>
          <w:lang w:val="en-US"/>
        </w:rPr>
        <w:t>super</w:t>
      </w:r>
      <w:r>
        <w:t>. На</w:t>
      </w:r>
      <w:r w:rsidR="00713BD7">
        <w:t xml:space="preserve"> противагу</w:t>
      </w:r>
      <w:r>
        <w:t xml:space="preserve"> цьо</w:t>
      </w:r>
      <w:r w:rsidR="00713BD7">
        <w:t>му</w:t>
      </w:r>
      <w:r>
        <w:t xml:space="preserve"> значення </w:t>
      </w:r>
      <w:r w:rsidR="00713BD7" w:rsidRPr="00FB2A26">
        <w:rPr>
          <w:i/>
          <w:iCs/>
          <w:lang w:val="en-US"/>
        </w:rPr>
        <w:t>self</w:t>
      </w:r>
      <w:r w:rsidR="00713BD7">
        <w:t xml:space="preserve"> </w:t>
      </w:r>
      <w:r>
        <w:t>динамічн</w:t>
      </w:r>
      <w:r w:rsidR="0073546F">
        <w:t>е</w:t>
      </w:r>
      <w:r>
        <w:t>. Воно завжди пред</w:t>
      </w:r>
      <w:r w:rsidR="0073546F">
        <w:softHyphen/>
      </w:r>
      <w:r>
        <w:t xml:space="preserve">ставляє </w:t>
      </w:r>
      <w:r w:rsidR="0073546F">
        <w:t>о</w:t>
      </w:r>
      <w:r>
        <w:t>тримувача повідомлення, яке виконується. Це означає, що всі повідомлення</w:t>
      </w:r>
      <w:r w:rsidR="0073546F">
        <w:t>,</w:t>
      </w:r>
      <w:r>
        <w:t xml:space="preserve"> надіс</w:t>
      </w:r>
      <w:r w:rsidR="0073546F">
        <w:t>л</w:t>
      </w:r>
      <w:r>
        <w:t xml:space="preserve">ані до </w:t>
      </w:r>
      <w:r w:rsidR="0073546F" w:rsidRPr="00FB2A26">
        <w:rPr>
          <w:i/>
          <w:iCs/>
          <w:lang w:val="en-US"/>
        </w:rPr>
        <w:t>self</w:t>
      </w:r>
      <w:r>
        <w:t xml:space="preserve">, </w:t>
      </w:r>
      <w:r w:rsidR="0073546F">
        <w:t>запускають пошук</w:t>
      </w:r>
      <w:r>
        <w:t xml:space="preserve"> з класу отримувача.</w:t>
      </w:r>
    </w:p>
    <w:p w14:paraId="0FEADAAE" w14:textId="36DE0299" w:rsidR="00FE0FA8" w:rsidRPr="003D0365" w:rsidRDefault="00FE0FA8" w:rsidP="00FE0FA8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73546F">
        <w:t xml:space="preserve">Повідомлення до </w:t>
      </w:r>
      <w:r w:rsidR="0073546F" w:rsidRPr="009E1ADB">
        <w:rPr>
          <w:i/>
          <w:iCs/>
          <w:lang w:val="en-US"/>
        </w:rPr>
        <w:t>super</w:t>
      </w:r>
      <w:r w:rsidR="0073546F">
        <w:t xml:space="preserve"> запускає пошук методу</w:t>
      </w:r>
      <w:r w:rsidR="00E52AF4">
        <w:t>,</w:t>
      </w:r>
      <w:r w:rsidR="0073546F">
        <w:t xml:space="preserve"> починаючи з </w:t>
      </w:r>
      <w:r w:rsidR="0073546F" w:rsidRPr="0073546F">
        <w:rPr>
          <w:i/>
          <w:iCs/>
        </w:rPr>
        <w:t xml:space="preserve">надкласу того класу, в якому є метод, що надсилає повідомлення до </w:t>
      </w:r>
      <w:r w:rsidR="0073546F" w:rsidRPr="0073546F">
        <w:rPr>
          <w:i/>
          <w:iCs/>
          <w:lang w:val="en-US"/>
        </w:rPr>
        <w:t>super</w:t>
      </w:r>
      <w:r w:rsidR="0073546F" w:rsidRPr="0073546F">
        <w:rPr>
          <w:i/>
          <w:iCs/>
        </w:rPr>
        <w:t>.</w:t>
      </w:r>
      <w:r w:rsidR="0073546F">
        <w:t xml:space="preserve"> </w:t>
      </w:r>
      <w:r w:rsidR="00281211">
        <w:t>Кажуть</w:t>
      </w:r>
      <w:r w:rsidR="0073546F">
        <w:t>, що над</w:t>
      </w:r>
      <w:r w:rsidR="00281211">
        <w:softHyphen/>
      </w:r>
      <w:r w:rsidR="0073546F">
        <w:t>силання повідомлення</w:t>
      </w:r>
      <w:r w:rsidR="00281211">
        <w:t xml:space="preserve"> до </w:t>
      </w:r>
      <w:r w:rsidR="00281211" w:rsidRPr="009E1ADB">
        <w:rPr>
          <w:i/>
          <w:iCs/>
          <w:lang w:val="en-US"/>
        </w:rPr>
        <w:t>super</w:t>
      </w:r>
      <w:r w:rsidR="0073546F">
        <w:t xml:space="preserve"> </w:t>
      </w:r>
      <w:r w:rsidR="0073546F" w:rsidRPr="00281211">
        <w:t>статичн</w:t>
      </w:r>
      <w:r w:rsidR="00281211" w:rsidRPr="00281211">
        <w:t>е</w:t>
      </w:r>
      <w:r w:rsidR="0073546F">
        <w:t xml:space="preserve">, </w:t>
      </w:r>
      <w:r w:rsidR="00281211">
        <w:t>бо</w:t>
      </w:r>
      <w:r w:rsidR="0073546F">
        <w:t xml:space="preserve"> </w:t>
      </w:r>
      <w:r w:rsidR="00281211">
        <w:t>дост</w:t>
      </w:r>
      <w:r w:rsidR="00E52AF4">
        <w:t>атн</w:t>
      </w:r>
      <w:r w:rsidR="00281211">
        <w:t>ь</w:t>
      </w:r>
      <w:r w:rsidR="00E52AF4">
        <w:t>о</w:t>
      </w:r>
      <w:r w:rsidR="00281211">
        <w:t xml:space="preserve"> поглянути на метод з повідомленням, щоб з’ясувати,</w:t>
      </w:r>
      <w:r w:rsidR="0073546F">
        <w:t xml:space="preserve"> в якому </w:t>
      </w:r>
      <w:r w:rsidR="00281211">
        <w:t xml:space="preserve">класі почнеться </w:t>
      </w:r>
      <w:r w:rsidR="0073546F">
        <w:t>пошук</w:t>
      </w:r>
      <w:r w:rsidR="00281211">
        <w:t xml:space="preserve"> – в надкласі класу, який містить цей метод</w:t>
      </w:r>
      <w:r w:rsidR="0073546F">
        <w:t>.</w:t>
      </w:r>
    </w:p>
    <w:p w14:paraId="37A1D4D9" w14:textId="54AE10E5" w:rsidR="00472FFB" w:rsidRDefault="00472FFB" w:rsidP="0034451B">
      <w:pPr>
        <w:pStyle w:val="2"/>
        <w:rPr>
          <w:rFonts w:eastAsia="Times"/>
        </w:rPr>
      </w:pPr>
      <w:bookmarkStart w:id="202" w:name="_Toc121067263"/>
      <w:r>
        <w:rPr>
          <w:rFonts w:eastAsia="Times"/>
          <w:color w:val="000000"/>
        </w:rPr>
        <w:t>Сторона е</w:t>
      </w:r>
      <w:r>
        <w:rPr>
          <w:rFonts w:eastAsia="Times"/>
        </w:rPr>
        <w:t>кземпляр</w:t>
      </w:r>
      <w:r w:rsidR="0060141D">
        <w:rPr>
          <w:rFonts w:eastAsia="Times"/>
        </w:rPr>
        <w:t>а</w:t>
      </w:r>
      <w:r>
        <w:rPr>
          <w:rFonts w:eastAsia="Times"/>
        </w:rPr>
        <w:t xml:space="preserve"> </w:t>
      </w:r>
      <w:r w:rsidR="0060141D">
        <w:rPr>
          <w:rFonts w:eastAsia="Times"/>
        </w:rPr>
        <w:t>та</w:t>
      </w:r>
      <w:r>
        <w:rPr>
          <w:rFonts w:eastAsia="Times"/>
        </w:rPr>
        <w:t xml:space="preserve"> сторона класу</w:t>
      </w:r>
      <w:bookmarkEnd w:id="202"/>
    </w:p>
    <w:p w14:paraId="1EF0395B" w14:textId="39B90D7A" w:rsidR="00472FFB" w:rsidRDefault="00472FFB" w:rsidP="00472FFB">
      <w:r>
        <w:t xml:space="preserve">Оскільки класи є об’єктами, </w:t>
      </w:r>
      <w:r w:rsidR="00E52AF4">
        <w:t xml:space="preserve">то </w:t>
      </w:r>
      <w:r>
        <w:t>вони можуть мати свої змінні і свої методи. Ми назива</w:t>
      </w:r>
      <w:r w:rsidR="00E52AF4">
        <w:softHyphen/>
      </w:r>
      <w:r>
        <w:t xml:space="preserve">ємо їх </w:t>
      </w:r>
      <w:r w:rsidRPr="00472FFB">
        <w:rPr>
          <w:i/>
          <w:iCs/>
        </w:rPr>
        <w:t>змінними екземпляра класу</w:t>
      </w:r>
      <w:r>
        <w:t xml:space="preserve"> і </w:t>
      </w:r>
      <w:r w:rsidRPr="00472FFB">
        <w:rPr>
          <w:i/>
          <w:iCs/>
        </w:rPr>
        <w:t>методами класу</w:t>
      </w:r>
      <w:r>
        <w:t>, але вони нічим не відрізняються від звичайних змінних екземпляр</w:t>
      </w:r>
      <w:r w:rsidR="00E52AF4">
        <w:t>а</w:t>
      </w:r>
      <w:r>
        <w:t xml:space="preserve"> і методів. Вони </w:t>
      </w:r>
      <w:r w:rsidR="00E52AF4">
        <w:t>лише</w:t>
      </w:r>
      <w:r>
        <w:t xml:space="preserve"> оперують з іншими об’єктами – з класами в цьому випадку.</w:t>
      </w:r>
    </w:p>
    <w:p w14:paraId="3FDA5EA8" w14:textId="3A44B3F4" w:rsidR="00472FFB" w:rsidRDefault="00B643F0" w:rsidP="00472FFB">
      <w:r>
        <w:t>Змінна</w:t>
      </w:r>
      <w:r w:rsidR="00472FFB">
        <w:t xml:space="preserve"> екземпляр</w:t>
      </w:r>
      <w:r w:rsidR="00E52AF4">
        <w:t>а</w:t>
      </w:r>
      <w:r w:rsidR="00472FFB">
        <w:t xml:space="preserve"> описує стан </w:t>
      </w:r>
      <w:r>
        <w:t>екземпляр</w:t>
      </w:r>
      <w:r w:rsidR="00E52AF4">
        <w:t>а</w:t>
      </w:r>
      <w:r w:rsidR="00472FFB">
        <w:t xml:space="preserve">, а метод </w:t>
      </w:r>
      <w:r>
        <w:t>– його</w:t>
      </w:r>
      <w:r w:rsidR="00472FFB">
        <w:t xml:space="preserve"> поведінку.</w:t>
      </w:r>
    </w:p>
    <w:p w14:paraId="2F314CE9" w14:textId="1EB8BFB2" w:rsidR="00592F7C" w:rsidRDefault="00495859" w:rsidP="00760215">
      <w:pPr>
        <w:pStyle w:val="af0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19FF3" wp14:editId="68B2B136">
                <wp:simplePos x="0" y="0"/>
                <wp:positionH relativeFrom="column">
                  <wp:posOffset>3859530</wp:posOffset>
                </wp:positionH>
                <wp:positionV relativeFrom="paragraph">
                  <wp:posOffset>2900680</wp:posOffset>
                </wp:positionV>
                <wp:extent cx="81280" cy="565150"/>
                <wp:effectExtent l="0" t="38100" r="71120" b="25400"/>
                <wp:wrapNone/>
                <wp:docPr id="197" name="Пряма зі стрілкою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1869" id="Пряма зі стрілкою 197" o:spid="_x0000_s1026" type="#_x0000_t32" style="position:absolute;margin-left:303.9pt;margin-top:228.4pt;width:6.4pt;height:44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30F0BF" wp14:editId="309EE48F">
                <wp:simplePos x="0" y="0"/>
                <wp:positionH relativeFrom="column">
                  <wp:posOffset>4832155</wp:posOffset>
                </wp:positionH>
                <wp:positionV relativeFrom="paragraph">
                  <wp:posOffset>2722880</wp:posOffset>
                </wp:positionV>
                <wp:extent cx="175846" cy="744415"/>
                <wp:effectExtent l="0" t="38100" r="53340" b="17780"/>
                <wp:wrapNone/>
                <wp:docPr id="198" name="Пряма зі стрілкою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744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68742" id="Пряма зі стрілкою 198" o:spid="_x0000_s1026" type="#_x0000_t32" style="position:absolute;margin-left:380.5pt;margin-top:214.4pt;width:13.85pt;height:58.6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5E6888" wp14:editId="4AEC98D9">
                <wp:simplePos x="0" y="0"/>
                <wp:positionH relativeFrom="column">
                  <wp:posOffset>3436620</wp:posOffset>
                </wp:positionH>
                <wp:positionV relativeFrom="paragraph">
                  <wp:posOffset>3467100</wp:posOffset>
                </wp:positionV>
                <wp:extent cx="866382" cy="219075"/>
                <wp:effectExtent l="0" t="0" r="10160" b="28575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382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EEE56" w14:textId="06AEE9FE" w:rsidR="00495859" w:rsidRPr="00CA3836" w:rsidRDefault="00495859" w:rsidP="004958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Сторона кл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6888" id="Поле 195" o:spid="_x0000_s1124" style="position:absolute;left:0;text-align:left;margin-left:270.6pt;margin-top:273pt;width:68.2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" fillcolor="white [3201]" strokeweight=".5pt">
                <v:textbox inset="0,.5mm,0,.5mm">
                  <w:txbxContent>
                    <w:p w14:paraId="7A4EEE56" w14:textId="06AEE9FE" w:rsidR="00495859" w:rsidRPr="00CA3836" w:rsidRDefault="00495859" w:rsidP="004958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Сторона класу</w:t>
                      </w:r>
                    </w:p>
                  </w:txbxContent>
                </v:textbox>
              </v:roundrect>
            </w:pict>
          </mc:Fallback>
        </mc:AlternateContent>
      </w: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E6FA08" wp14:editId="29FF870C">
                <wp:simplePos x="0" y="0"/>
                <wp:positionH relativeFrom="column">
                  <wp:posOffset>4413250</wp:posOffset>
                </wp:positionH>
                <wp:positionV relativeFrom="paragraph">
                  <wp:posOffset>3469005</wp:posOffset>
                </wp:positionV>
                <wp:extent cx="866382" cy="219075"/>
                <wp:effectExtent l="0" t="0" r="10160" b="28575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382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25404" w14:textId="59FCA818" w:rsidR="00495859" w:rsidRPr="00CA3836" w:rsidRDefault="00495859" w:rsidP="004958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Методи кл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6FA08" id="Поле 196" o:spid="_x0000_s1125" style="position:absolute;left:0;text-align:left;margin-left:347.5pt;margin-top:273.15pt;width:68.2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" fillcolor="white [3201]" strokeweight=".5pt">
                <v:textbox inset="0,.5mm,0,.5mm">
                  <w:txbxContent>
                    <w:p w14:paraId="0FE25404" w14:textId="59FCA818" w:rsidR="00495859" w:rsidRPr="00CA3836" w:rsidRDefault="00495859" w:rsidP="004958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Методи клас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DD3F1" wp14:editId="3D4855D5">
                <wp:simplePos x="0" y="0"/>
                <wp:positionH relativeFrom="column">
                  <wp:posOffset>4225485</wp:posOffset>
                </wp:positionH>
                <wp:positionV relativeFrom="paragraph">
                  <wp:posOffset>387057</wp:posOffset>
                </wp:positionV>
                <wp:extent cx="835270" cy="606669"/>
                <wp:effectExtent l="38100" t="38100" r="22225" b="22225"/>
                <wp:wrapNone/>
                <wp:docPr id="188" name="Пряма зі стрілкою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270" cy="606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DF19" id="Пряма зі стрілкою 188" o:spid="_x0000_s1026" type="#_x0000_t32" style="position:absolute;margin-left:332.7pt;margin-top:30.5pt;width:65.75pt;height:47.7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34A003" wp14:editId="32129C76">
                <wp:simplePos x="0" y="0"/>
                <wp:positionH relativeFrom="column">
                  <wp:posOffset>4497803</wp:posOffset>
                </wp:positionH>
                <wp:positionV relativeFrom="paragraph">
                  <wp:posOffset>993678</wp:posOffset>
                </wp:positionV>
                <wp:extent cx="1116000" cy="219075"/>
                <wp:effectExtent l="0" t="0" r="27305" b="28575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EEE29" w14:textId="50A65CF4" w:rsidR="00495859" w:rsidRPr="00CA3836" w:rsidRDefault="00495859" w:rsidP="004958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Методи екземпляр</w:t>
                            </w:r>
                            <w:r w:rsidR="00124E8E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4A003" id="Поле 186" o:spid="_x0000_s1126" style="position:absolute;left:0;text-align:left;margin-left:354.15pt;margin-top:78.25pt;width:87.8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" fillcolor="white [3201]" strokeweight=".5pt">
                <v:textbox inset="0,.5mm,0,.5mm">
                  <w:txbxContent>
                    <w:p w14:paraId="288EEE29" w14:textId="50A65CF4" w:rsidR="00495859" w:rsidRPr="00CA3836" w:rsidRDefault="00495859" w:rsidP="004958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Методи екземпляр</w:t>
                      </w:r>
                      <w:r w:rsidR="00124E8E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592F7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826226" wp14:editId="1849F5DD">
                <wp:simplePos x="0" y="0"/>
                <wp:positionH relativeFrom="column">
                  <wp:posOffset>869755</wp:posOffset>
                </wp:positionH>
                <wp:positionV relativeFrom="paragraph">
                  <wp:posOffset>1430410</wp:posOffset>
                </wp:positionV>
                <wp:extent cx="1288854" cy="1538605"/>
                <wp:effectExtent l="0" t="38100" r="64135" b="23495"/>
                <wp:wrapNone/>
                <wp:docPr id="181" name="Пряма зі стрілкою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854" cy="153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0080" id="Пряма зі стрілкою 181" o:spid="_x0000_s1026" type="#_x0000_t32" style="position:absolute;margin-left:68.5pt;margin-top:112.65pt;width:101.5pt;height:121.1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92F7C" w:rsidRPr="005358A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4E0B18" wp14:editId="08991AA1">
                <wp:simplePos x="0" y="0"/>
                <wp:positionH relativeFrom="column">
                  <wp:posOffset>312909</wp:posOffset>
                </wp:positionH>
                <wp:positionV relativeFrom="paragraph">
                  <wp:posOffset>2963203</wp:posOffset>
                </wp:positionV>
                <wp:extent cx="1136504" cy="219075"/>
                <wp:effectExtent l="0" t="0" r="26035" b="28575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504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B7558" w14:textId="6A25F6DA" w:rsidR="00592F7C" w:rsidRPr="00CA3836" w:rsidRDefault="00592F7C" w:rsidP="00592F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Сторона екземпляр</w:t>
                            </w:r>
                            <w:r w:rsidR="00124E8E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E0B18" id="Поле 185" o:spid="_x0000_s1127" style="position:absolute;left:0;text-align:left;margin-left:24.65pt;margin-top:233.3pt;width:89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" fillcolor="white [3201]" strokeweight=".5pt">
                <v:textbox inset="0,.5mm,0,.5mm">
                  <w:txbxContent>
                    <w:p w14:paraId="068B7558" w14:textId="6A25F6DA" w:rsidR="00592F7C" w:rsidRPr="00CA3836" w:rsidRDefault="00592F7C" w:rsidP="00592F7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Сторона екземпляр</w:t>
                      </w:r>
                      <w:r w:rsidR="00124E8E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592F7C">
        <w:rPr>
          <w:noProof/>
        </w:rPr>
        <w:drawing>
          <wp:inline distT="0" distB="0" distL="0" distR="0" wp14:anchorId="3906DE8D" wp14:editId="4DD12248">
            <wp:extent cx="5691600" cy="3908395"/>
            <wp:effectExtent l="0" t="0" r="444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39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6044" w14:textId="203B91AB" w:rsidR="00592F7C" w:rsidRDefault="00592F7C" w:rsidP="00592F7C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0</w:t>
        </w:r>
      </w:fldSimple>
      <w:r w:rsidR="00794B10">
        <w:t>.</w:t>
      </w:r>
      <w:fldSimple w:instr=" SEQ Рис. \* ARABIC \s 1 ">
        <w:r w:rsidR="008563E6">
          <w:rPr>
            <w:noProof/>
          </w:rPr>
          <w:t>4</w:t>
        </w:r>
      </w:fldSimple>
      <w:r>
        <w:t>. Перегляд класу та його метакласу</w:t>
      </w:r>
    </w:p>
    <w:p w14:paraId="66CFAAB0" w14:textId="5945D4A6" w:rsidR="00E83C9D" w:rsidRDefault="00E83C9D" w:rsidP="00472FFB">
      <w:r>
        <w:t>Так само</w:t>
      </w:r>
      <w:r w:rsidR="00472FFB">
        <w:t xml:space="preserve"> </w:t>
      </w:r>
      <w:r>
        <w:t>змінні екземпляр</w:t>
      </w:r>
      <w:r w:rsidR="00124E8E">
        <w:t>а</w:t>
      </w:r>
      <w:r>
        <w:t xml:space="preserve"> класу</w:t>
      </w:r>
      <w:r w:rsidR="00472FFB">
        <w:t xml:space="preserve"> є </w:t>
      </w:r>
      <w:r>
        <w:t>звичайними змінними екземпляр</w:t>
      </w:r>
      <w:r w:rsidR="00124E8E">
        <w:t>а</w:t>
      </w:r>
      <w:r>
        <w:t>,</w:t>
      </w:r>
      <w:r w:rsidR="00472FFB">
        <w:t xml:space="preserve"> </w:t>
      </w:r>
      <w:r>
        <w:t>що</w:t>
      </w:r>
      <w:r w:rsidR="00472FFB">
        <w:t xml:space="preserve"> оголошен</w:t>
      </w:r>
      <w:r>
        <w:t>і в</w:t>
      </w:r>
      <w:r w:rsidR="00472FFB">
        <w:t xml:space="preserve"> метаклас</w:t>
      </w:r>
      <w:r>
        <w:t>і (метаклас – це клас, чиїм екземпляром є клас).</w:t>
      </w:r>
    </w:p>
    <w:p w14:paraId="1F9ACDF1" w14:textId="0DDF78FA" w:rsidR="00E83C9D" w:rsidRDefault="00E83C9D" w:rsidP="00E83C9D">
      <w:pPr>
        <w:pStyle w:val="a4"/>
        <w:numPr>
          <w:ilvl w:val="0"/>
          <w:numId w:val="2"/>
        </w:numPr>
        <w:ind w:left="714" w:hanging="357"/>
        <w:contextualSpacing w:val="0"/>
      </w:pPr>
      <w:r w:rsidRPr="00E83C9D">
        <w:rPr>
          <w:i/>
          <w:iCs/>
        </w:rPr>
        <w:t>Змінні екземпляр</w:t>
      </w:r>
      <w:r w:rsidR="00124E8E">
        <w:rPr>
          <w:i/>
          <w:iCs/>
        </w:rPr>
        <w:t>а</w:t>
      </w:r>
      <w:r w:rsidRPr="00E83C9D">
        <w:rPr>
          <w:i/>
          <w:iCs/>
        </w:rPr>
        <w:t xml:space="preserve"> класу</w:t>
      </w:r>
      <w:r>
        <w:t xml:space="preserve"> описують стан класу. </w:t>
      </w:r>
      <w:r w:rsidR="00127D50">
        <w:t>Наприклад, змінна екземпляр</w:t>
      </w:r>
      <w:r w:rsidR="00124E8E">
        <w:t>а</w:t>
      </w:r>
      <w:r w:rsidR="00127D50">
        <w:t xml:space="preserve"> класу</w:t>
      </w:r>
      <w:r w:rsidR="00D43595">
        <w:t xml:space="preserve"> </w:t>
      </w:r>
      <w:r w:rsidR="00D43595">
        <w:rPr>
          <w:i/>
          <w:iCs/>
          <w:lang w:val="en-US"/>
        </w:rPr>
        <w:t>superclass</w:t>
      </w:r>
      <w:r w:rsidR="00127D50">
        <w:t>, що задає його надклас.</w:t>
      </w:r>
    </w:p>
    <w:p w14:paraId="376E2F45" w14:textId="5F41B5F9" w:rsidR="00472FFB" w:rsidRDefault="00127D50" w:rsidP="00E83C9D">
      <w:pPr>
        <w:pStyle w:val="a4"/>
        <w:numPr>
          <w:ilvl w:val="0"/>
          <w:numId w:val="2"/>
        </w:numPr>
        <w:ind w:left="714" w:hanging="357"/>
        <w:contextualSpacing w:val="0"/>
      </w:pPr>
      <w:r w:rsidRPr="00127D50">
        <w:rPr>
          <w:i/>
          <w:iCs/>
        </w:rPr>
        <w:t>М</w:t>
      </w:r>
      <w:r w:rsidR="00472FFB" w:rsidRPr="00127D50">
        <w:rPr>
          <w:i/>
          <w:iCs/>
        </w:rPr>
        <w:t>етоди класу</w:t>
      </w:r>
      <w:r w:rsidR="00472FFB">
        <w:t xml:space="preserve"> є методами оголошеними метакласом (які будуть виконані над класом)</w:t>
      </w:r>
      <w:r w:rsidR="000B006D">
        <w:t xml:space="preserve">. Наприклад, класові </w:t>
      </w:r>
      <w:r w:rsidR="000B006D">
        <w:rPr>
          <w:i/>
          <w:iCs/>
          <w:lang w:val="en-US"/>
        </w:rPr>
        <w:t>Date</w:t>
      </w:r>
      <w:r w:rsidR="000B006D">
        <w:t xml:space="preserve"> можна надіслати повідомлення </w:t>
      </w:r>
      <w:r w:rsidR="000B006D">
        <w:rPr>
          <w:i/>
          <w:iCs/>
          <w:lang w:val="en-US"/>
        </w:rPr>
        <w:t>today</w:t>
      </w:r>
      <w:r w:rsidR="000B006D">
        <w:t>, відповід</w:t>
      </w:r>
      <w:r w:rsidR="00124E8E">
        <w:softHyphen/>
      </w:r>
      <w:r w:rsidR="000B006D">
        <w:t xml:space="preserve">ний метод визначено в метакласі </w:t>
      </w:r>
      <w:r w:rsidR="000B006D">
        <w:rPr>
          <w:i/>
          <w:iCs/>
          <w:lang w:val="en-US"/>
        </w:rPr>
        <w:t>Date</w:t>
      </w:r>
      <w:r w:rsidR="000B006D" w:rsidRPr="000B006D">
        <w:rPr>
          <w:i/>
          <w:iCs/>
        </w:rPr>
        <w:t xml:space="preserve"> </w:t>
      </w:r>
      <w:r w:rsidR="000B006D">
        <w:rPr>
          <w:i/>
          <w:iCs/>
          <w:lang w:val="en-US"/>
        </w:rPr>
        <w:t>class</w:t>
      </w:r>
      <w:r w:rsidR="000B006D">
        <w:t xml:space="preserve">. Його буде виконано з класом </w:t>
      </w:r>
      <w:r w:rsidR="000B006D">
        <w:rPr>
          <w:i/>
          <w:iCs/>
          <w:lang w:val="en-US"/>
        </w:rPr>
        <w:t>Date</w:t>
      </w:r>
      <w:r w:rsidR="000B006D">
        <w:t xml:space="preserve"> як з отримувачем повідомлення.</w:t>
      </w:r>
    </w:p>
    <w:p w14:paraId="72452701" w14:textId="58A8692A" w:rsidR="002B438B" w:rsidRDefault="00472FFB" w:rsidP="00472FFB">
      <w:r>
        <w:t xml:space="preserve">Клас і його метаклас </w:t>
      </w:r>
      <w:r w:rsidR="000B006D">
        <w:t>–</w:t>
      </w:r>
      <w:r>
        <w:t xml:space="preserve"> це два окремих класи, </w:t>
      </w:r>
      <w:r w:rsidR="000B006D">
        <w:t>незважа</w:t>
      </w:r>
      <w:r>
        <w:t>ючи</w:t>
      </w:r>
      <w:r w:rsidR="000B006D">
        <w:t xml:space="preserve"> на те</w:t>
      </w:r>
      <w:r>
        <w:t>, що перший є екземпля</w:t>
      </w:r>
      <w:r w:rsidR="000B006D">
        <w:softHyphen/>
      </w:r>
      <w:r>
        <w:t xml:space="preserve">ром другого. Проте це </w:t>
      </w:r>
      <w:r w:rsidR="00124E8E">
        <w:t>здебільшого</w:t>
      </w:r>
      <w:r>
        <w:t xml:space="preserve"> не має значення для пересічного розробника</w:t>
      </w:r>
      <w:r w:rsidR="000B006D">
        <w:t>, бо</w:t>
      </w:r>
      <w:r>
        <w:t xml:space="preserve"> </w:t>
      </w:r>
      <w:r w:rsidR="000B006D">
        <w:t>він</w:t>
      </w:r>
      <w:r>
        <w:t xml:space="preserve"> зосереджується на </w:t>
      </w:r>
      <w:r w:rsidR="003C56DF">
        <w:t>визначенні</w:t>
      </w:r>
      <w:r>
        <w:t xml:space="preserve"> поведінки </w:t>
      </w:r>
      <w:r w:rsidR="003C56DF">
        <w:t>своїх</w:t>
      </w:r>
      <w:r>
        <w:t xml:space="preserve"> об’єктів і класів, що їх створюють.</w:t>
      </w:r>
    </w:p>
    <w:p w14:paraId="27A980B3" w14:textId="06C29308" w:rsidR="003C56DF" w:rsidRDefault="00AC487D" w:rsidP="00472FFB">
      <w:r>
        <w:t>Клас є екземпляром свого метакласу</w:t>
      </w:r>
      <w:r w:rsidR="003C56DF" w:rsidRPr="003C56DF">
        <w:t>,</w:t>
      </w:r>
      <w:r>
        <w:t xml:space="preserve"> тому</w:t>
      </w:r>
      <w:r w:rsidR="003C56DF" w:rsidRPr="003C56DF">
        <w:t xml:space="preserve"> </w:t>
      </w:r>
      <w:r>
        <w:t>Оглядач</w:t>
      </w:r>
      <w:r w:rsidR="003C56DF" w:rsidRPr="003C56DF">
        <w:t xml:space="preserve"> </w:t>
      </w:r>
      <w:r>
        <w:t>до</w:t>
      </w:r>
      <w:r w:rsidR="003C56DF" w:rsidRPr="003C56DF">
        <w:t>помага</w:t>
      </w:r>
      <w:r>
        <w:t>є</w:t>
      </w:r>
      <w:r w:rsidR="003C56DF" w:rsidRPr="003C56DF">
        <w:t xml:space="preserve"> переглядати </w:t>
      </w:r>
      <w:r>
        <w:t xml:space="preserve">і </w:t>
      </w:r>
      <w:r w:rsidR="003C56DF" w:rsidRPr="003C56DF">
        <w:t>клас, і метаклас</w:t>
      </w:r>
      <w:r w:rsidR="00FB5F9B">
        <w:t xml:space="preserve"> так</w:t>
      </w:r>
      <w:r w:rsidR="003C56DF" w:rsidRPr="003C56DF">
        <w:t xml:space="preserve">, ніби вони </w:t>
      </w:r>
      <w:r>
        <w:t xml:space="preserve">дві сторони </w:t>
      </w:r>
      <w:r w:rsidR="003C56DF" w:rsidRPr="003C56DF">
        <w:t xml:space="preserve">одного цілого: </w:t>
      </w:r>
      <w:r w:rsidRPr="00AC487D">
        <w:rPr>
          <w:i/>
          <w:iCs/>
        </w:rPr>
        <w:t>сторона</w:t>
      </w:r>
      <w:r w:rsidR="003C56DF" w:rsidRPr="00AC487D">
        <w:rPr>
          <w:i/>
          <w:iCs/>
        </w:rPr>
        <w:t xml:space="preserve"> екземпляр</w:t>
      </w:r>
      <w:r w:rsidR="00124E8E">
        <w:rPr>
          <w:i/>
          <w:iCs/>
        </w:rPr>
        <w:t>а</w:t>
      </w:r>
      <w:r w:rsidR="003C56DF" w:rsidRPr="003C56DF">
        <w:t xml:space="preserve"> </w:t>
      </w:r>
      <w:r w:rsidR="00124E8E">
        <w:t>та</w:t>
      </w:r>
      <w:r w:rsidR="003C56DF" w:rsidRPr="003C56DF">
        <w:t xml:space="preserve"> </w:t>
      </w:r>
      <w:r w:rsidRPr="00AC487D">
        <w:rPr>
          <w:i/>
          <w:iCs/>
        </w:rPr>
        <w:t>сторо</w:t>
      </w:r>
      <w:r w:rsidR="003C56DF" w:rsidRPr="00AC487D">
        <w:rPr>
          <w:i/>
          <w:iCs/>
        </w:rPr>
        <w:t>на класу</w:t>
      </w:r>
      <w:r w:rsidR="003C56DF" w:rsidRPr="003C56DF">
        <w:t xml:space="preserve">, як </w:t>
      </w:r>
      <w:r w:rsidR="00124E8E">
        <w:t>зображено</w:t>
      </w:r>
      <w:r w:rsidR="003C56DF" w:rsidRPr="003C56DF">
        <w:t xml:space="preserve"> на </w:t>
      </w:r>
      <w:r>
        <w:t>рис</w:t>
      </w:r>
      <w:r w:rsidR="00124E8E">
        <w:t>.</w:t>
      </w:r>
      <w:r w:rsidR="003C56DF" w:rsidRPr="003C56DF">
        <w:t xml:space="preserve"> 1</w:t>
      </w:r>
      <w:r w:rsidR="00760215">
        <w:t>0.4</w:t>
      </w:r>
      <w:r>
        <w:t>.</w:t>
      </w:r>
    </w:p>
    <w:p w14:paraId="0022580E" w14:textId="307C7963" w:rsidR="00FB5F9B" w:rsidRDefault="00FB5F9B" w:rsidP="005B187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Якщо вибрати в Оглядачі клас </w:t>
      </w:r>
      <w:r>
        <w:rPr>
          <w:i/>
          <w:iCs/>
          <w:lang w:val="en-US"/>
        </w:rPr>
        <w:t>Color</w:t>
      </w:r>
      <w:r>
        <w:t>, то з</w:t>
      </w:r>
      <w:r w:rsidR="003C56DF">
        <w:t>а замовчування</w:t>
      </w:r>
      <w:r>
        <w:t>м</w:t>
      </w:r>
      <w:r w:rsidR="003C56DF">
        <w:t xml:space="preserve"> </w:t>
      </w:r>
      <w:r>
        <w:t xml:space="preserve">відкриється </w:t>
      </w:r>
      <w:r w:rsidRPr="00FB5F9B">
        <w:rPr>
          <w:i/>
          <w:iCs/>
        </w:rPr>
        <w:t>сторона</w:t>
      </w:r>
      <w:r w:rsidR="003C56DF" w:rsidRPr="00FB5F9B">
        <w:rPr>
          <w:i/>
          <w:iCs/>
        </w:rPr>
        <w:t xml:space="preserve"> екземпляр</w:t>
      </w:r>
      <w:r w:rsidR="00124E8E">
        <w:rPr>
          <w:i/>
          <w:iCs/>
        </w:rPr>
        <w:t>а</w:t>
      </w:r>
      <w:r w:rsidRPr="00FB5F9B">
        <w:t xml:space="preserve">. </w:t>
      </w:r>
      <w:r>
        <w:t xml:space="preserve">Будуть відображені </w:t>
      </w:r>
      <w:r w:rsidR="003C56DF">
        <w:t xml:space="preserve">методи, </w:t>
      </w:r>
      <w:r>
        <w:t>які</w:t>
      </w:r>
      <w:r w:rsidR="003C56DF">
        <w:t xml:space="preserve"> викону</w:t>
      </w:r>
      <w:r>
        <w:t>ю</w:t>
      </w:r>
      <w:r w:rsidR="003C56DF">
        <w:t>ться</w:t>
      </w:r>
      <w:r>
        <w:t>,</w:t>
      </w:r>
      <w:r w:rsidR="003C56DF">
        <w:t xml:space="preserve"> коли повідомлення </w:t>
      </w:r>
      <w:r>
        <w:t>надіслано</w:t>
      </w:r>
      <w:r w:rsidR="003C56DF">
        <w:t xml:space="preserve"> до </w:t>
      </w:r>
      <w:r w:rsidR="003C56DF" w:rsidRPr="00FB5F9B">
        <w:rPr>
          <w:i/>
          <w:iCs/>
        </w:rPr>
        <w:t>екземпляра</w:t>
      </w:r>
      <w:r w:rsidR="003C56DF">
        <w:t xml:space="preserve"> класу </w:t>
      </w:r>
      <w:r>
        <w:rPr>
          <w:i/>
          <w:iCs/>
          <w:lang w:val="en-US"/>
        </w:rPr>
        <w:t>Color</w:t>
      </w:r>
      <w:r w:rsidR="003C56DF">
        <w:t>.</w:t>
      </w:r>
    </w:p>
    <w:p w14:paraId="09D4AC77" w14:textId="152A71A5" w:rsidR="003C56DF" w:rsidRDefault="00C76786" w:rsidP="005B187C">
      <w:pPr>
        <w:pStyle w:val="a4"/>
        <w:numPr>
          <w:ilvl w:val="0"/>
          <w:numId w:val="2"/>
        </w:numPr>
        <w:ind w:left="714" w:hanging="357"/>
        <w:contextualSpacing w:val="0"/>
      </w:pPr>
      <w:r>
        <w:t>Клацання</w:t>
      </w:r>
      <w:r w:rsidR="003C56DF">
        <w:t xml:space="preserve"> на</w:t>
      </w:r>
      <w:r>
        <w:t xml:space="preserve"> перемикачі</w:t>
      </w:r>
      <w:r w:rsidR="003C56DF">
        <w:t xml:space="preserve"> </w:t>
      </w:r>
      <w:r w:rsidR="003C56DF" w:rsidRPr="00C76786">
        <w:rPr>
          <w:b/>
          <w:bCs/>
          <w:i/>
          <w:iCs/>
          <w:lang w:val="en-US"/>
        </w:rPr>
        <w:t>Class</w:t>
      </w:r>
      <w:r w:rsidR="003C56DF" w:rsidRPr="00C76786">
        <w:rPr>
          <w:b/>
          <w:bCs/>
          <w:i/>
          <w:iCs/>
          <w:lang w:val="ru-RU"/>
        </w:rPr>
        <w:t xml:space="preserve"> </w:t>
      </w:r>
      <w:r w:rsidR="003C56DF" w:rsidRPr="00C76786">
        <w:rPr>
          <w:b/>
          <w:bCs/>
          <w:i/>
          <w:iCs/>
          <w:lang w:val="en-US"/>
        </w:rPr>
        <w:t>side</w:t>
      </w:r>
      <w:r w:rsidR="003C56DF">
        <w:t xml:space="preserve"> </w:t>
      </w:r>
      <w:r>
        <w:t>перемкне</w:t>
      </w:r>
      <w:r w:rsidR="003C56DF">
        <w:t xml:space="preserve"> вікно </w:t>
      </w:r>
      <w:r w:rsidR="005D28FD">
        <w:t>на</w:t>
      </w:r>
      <w:r w:rsidR="003C56DF">
        <w:t xml:space="preserve"> </w:t>
      </w:r>
      <w:r w:rsidR="005D28FD">
        <w:rPr>
          <w:i/>
          <w:iCs/>
        </w:rPr>
        <w:t>сторону</w:t>
      </w:r>
      <w:r w:rsidR="003C56DF" w:rsidRPr="00C76786">
        <w:rPr>
          <w:i/>
          <w:iCs/>
        </w:rPr>
        <w:t xml:space="preserve"> класу</w:t>
      </w:r>
      <w:r>
        <w:t xml:space="preserve">: до </w:t>
      </w:r>
      <w:r w:rsidR="003C56DF">
        <w:t>метод</w:t>
      </w:r>
      <w:r>
        <w:t>ів</w:t>
      </w:r>
      <w:r w:rsidR="003C56DF">
        <w:t xml:space="preserve">, </w:t>
      </w:r>
      <w:r>
        <w:t>які</w:t>
      </w:r>
      <w:r w:rsidR="003C56DF">
        <w:t xml:space="preserve"> будуть виконувати</w:t>
      </w:r>
      <w:r>
        <w:t>ся</w:t>
      </w:r>
      <w:r w:rsidR="003C56DF">
        <w:t>, коли повідомлення над</w:t>
      </w:r>
      <w:r>
        <w:t>і</w:t>
      </w:r>
      <w:r w:rsidR="003C56DF">
        <w:t>сла</w:t>
      </w:r>
      <w:r>
        <w:t>н</w:t>
      </w:r>
      <w:r w:rsidR="003C56DF">
        <w:t>о</w:t>
      </w:r>
      <w:r>
        <w:t xml:space="preserve"> самому</w:t>
      </w:r>
      <w:r w:rsidR="003C56DF">
        <w:t xml:space="preserve"> клас</w:t>
      </w:r>
      <w:r>
        <w:t>ові</w:t>
      </w:r>
      <w:r w:rsidR="003C56DF">
        <w:t xml:space="preserve"> </w:t>
      </w:r>
      <w:r>
        <w:rPr>
          <w:i/>
          <w:iCs/>
          <w:lang w:val="en-US"/>
        </w:rPr>
        <w:t>Color</w:t>
      </w:r>
      <w:r>
        <w:t>.</w:t>
      </w:r>
    </w:p>
    <w:p w14:paraId="27DB7F48" w14:textId="3C965B64" w:rsidR="002B438B" w:rsidRDefault="00C76786" w:rsidP="003C56DF">
      <w:r>
        <w:t>Наприклад</w:t>
      </w:r>
      <w:r w:rsidR="003C56DF">
        <w:t>,</w:t>
      </w:r>
      <w:r>
        <w:t xml:space="preserve"> вираз</w:t>
      </w:r>
      <w:r w:rsidR="003C56DF">
        <w:t xml:space="preserve"> </w:t>
      </w:r>
      <w:r w:rsidR="003C56DF" w:rsidRPr="00C76786">
        <w:rPr>
          <w:i/>
          <w:iCs/>
          <w:lang w:val="en-US"/>
        </w:rPr>
        <w:t>Color</w:t>
      </w:r>
      <w:r w:rsidR="003C56DF" w:rsidRPr="00C76786">
        <w:rPr>
          <w:i/>
          <w:iCs/>
        </w:rPr>
        <w:t xml:space="preserve"> </w:t>
      </w:r>
      <w:proofErr w:type="spellStart"/>
      <w:r w:rsidR="004316D3">
        <w:rPr>
          <w:i/>
          <w:iCs/>
          <w:lang w:val="en-US"/>
        </w:rPr>
        <w:t>paleBlue</w:t>
      </w:r>
      <w:proofErr w:type="spellEnd"/>
      <w:r w:rsidR="003C56DF">
        <w:t xml:space="preserve"> надсилає повідомлення </w:t>
      </w:r>
      <w:proofErr w:type="spellStart"/>
      <w:r w:rsidR="004316D3">
        <w:rPr>
          <w:i/>
          <w:iCs/>
          <w:lang w:val="en-US"/>
        </w:rPr>
        <w:t>paleBlue</w:t>
      </w:r>
      <w:proofErr w:type="spellEnd"/>
      <w:r w:rsidR="004316D3">
        <w:t xml:space="preserve"> </w:t>
      </w:r>
      <w:r w:rsidR="003C56DF">
        <w:t>клас</w:t>
      </w:r>
      <w:r>
        <w:t>ові</w:t>
      </w:r>
      <w:r w:rsidR="003C56DF">
        <w:t xml:space="preserve"> </w:t>
      </w:r>
      <w:r>
        <w:rPr>
          <w:i/>
          <w:iCs/>
          <w:lang w:val="en-US"/>
        </w:rPr>
        <w:t>Color</w:t>
      </w:r>
      <w:r w:rsidR="003C56DF">
        <w:t xml:space="preserve">. </w:t>
      </w:r>
      <w:r>
        <w:t xml:space="preserve">Тому оголошення </w:t>
      </w:r>
      <w:r w:rsidR="003C56DF">
        <w:t>метод</w:t>
      </w:r>
      <w:r>
        <w:t>у</w:t>
      </w:r>
      <w:r w:rsidR="003C56DF">
        <w:t xml:space="preserve"> </w:t>
      </w:r>
      <w:proofErr w:type="spellStart"/>
      <w:r w:rsidR="004316D3">
        <w:rPr>
          <w:i/>
          <w:iCs/>
          <w:lang w:val="en-US"/>
        </w:rPr>
        <w:t>paleBlue</w:t>
      </w:r>
      <w:proofErr w:type="spellEnd"/>
      <w:r w:rsidR="004316D3">
        <w:t xml:space="preserve"> </w:t>
      </w:r>
      <w:r>
        <w:t xml:space="preserve">можна знайти </w:t>
      </w:r>
      <w:r w:rsidR="003C56DF">
        <w:t xml:space="preserve">на </w:t>
      </w:r>
      <w:r w:rsidRPr="00C76786">
        <w:rPr>
          <w:i/>
          <w:iCs/>
        </w:rPr>
        <w:t>стороні</w:t>
      </w:r>
      <w:r w:rsidR="003C56DF" w:rsidRPr="00C76786">
        <w:rPr>
          <w:i/>
          <w:iCs/>
        </w:rPr>
        <w:t xml:space="preserve"> класу </w:t>
      </w:r>
      <w:r>
        <w:rPr>
          <w:i/>
          <w:iCs/>
          <w:lang w:val="en-US"/>
        </w:rPr>
        <w:t>Color</w:t>
      </w:r>
      <w:r w:rsidR="003C56DF">
        <w:t xml:space="preserve">, а не на </w:t>
      </w:r>
      <w:r>
        <w:t>стороні</w:t>
      </w:r>
      <w:r w:rsidR="003C56DF">
        <w:t xml:space="preserve"> екземпляр</w:t>
      </w:r>
      <w:r w:rsidR="00124E8E">
        <w:t>а</w:t>
      </w:r>
      <w:r w:rsidR="003C56DF">
        <w:t>.</w:t>
      </w:r>
    </w:p>
    <w:p w14:paraId="35EE06D0" w14:textId="1B3A148F" w:rsidR="002B438B" w:rsidRDefault="00275900" w:rsidP="002B438B">
      <w:r>
        <w:lastRenderedPageBreak/>
        <w:t>Сторона екземпляра і сторона класу можуть містити однойменні методи, але це будуть різні методи з різним призначенням. Перегляньте приклади нижче.</w:t>
      </w:r>
    </w:p>
    <w:p w14:paraId="738603BA" w14:textId="53C2F77A" w:rsidR="00B156E7" w:rsidRPr="005C68DB" w:rsidRDefault="00B156E7" w:rsidP="005C68DB">
      <w:pPr>
        <w:pStyle w:val="Example"/>
      </w:pPr>
      <w:r w:rsidRPr="005C68DB">
        <w:t xml:space="preserve">"Метод класу </w:t>
      </w:r>
      <w:r w:rsidRPr="005C68DB">
        <w:rPr>
          <w:lang w:val="en-US"/>
        </w:rPr>
        <w:t>blue</w:t>
      </w:r>
      <w:r w:rsidRPr="005C68DB">
        <w:t xml:space="preserve"> - зручний спосіб створення об’єкта"</w:t>
      </w:r>
    </w:p>
    <w:p w14:paraId="0AAE3BF3" w14:textId="2E14EAF2" w:rsidR="00275900" w:rsidRPr="005150E0" w:rsidRDefault="00275900" w:rsidP="005C68DB">
      <w:pPr>
        <w:pStyle w:val="Example"/>
      </w:pPr>
      <w:r w:rsidRPr="005C68DB">
        <w:rPr>
          <w:lang w:val="en-US"/>
        </w:rPr>
        <w:t>Color</w:t>
      </w:r>
      <w:r w:rsidRPr="005150E0">
        <w:t xml:space="preserve"> </w:t>
      </w:r>
      <w:r w:rsidRPr="005C68DB">
        <w:rPr>
          <w:lang w:val="en-US"/>
        </w:rPr>
        <w:t>blue</w:t>
      </w:r>
    </w:p>
    <w:p w14:paraId="1E3374F0" w14:textId="476493BC" w:rsidR="00275900" w:rsidRPr="005150E0" w:rsidRDefault="00275900" w:rsidP="005C68DB">
      <w:pPr>
        <w:pStyle w:val="Example"/>
      </w:pPr>
      <w:r w:rsidRPr="005150E0">
        <w:t xml:space="preserve">&gt;&gt;&gt; </w:t>
      </w:r>
      <w:r w:rsidRPr="005C68DB">
        <w:rPr>
          <w:lang w:val="en-US"/>
        </w:rPr>
        <w:t>Color</w:t>
      </w:r>
      <w:r w:rsidRPr="005150E0">
        <w:t xml:space="preserve"> </w:t>
      </w:r>
      <w:r w:rsidRPr="005C68DB">
        <w:rPr>
          <w:lang w:val="en-US"/>
        </w:rPr>
        <w:t>blue</w:t>
      </w:r>
    </w:p>
    <w:p w14:paraId="78846F02" w14:textId="77777777" w:rsidR="005C68DB" w:rsidRPr="005C68DB" w:rsidRDefault="005C68DB" w:rsidP="005C68DB">
      <w:pPr>
        <w:pStyle w:val="Example"/>
      </w:pPr>
    </w:p>
    <w:p w14:paraId="2582D93F" w14:textId="22F73C37" w:rsidR="00B156E7" w:rsidRPr="005C68DB" w:rsidRDefault="00B156E7" w:rsidP="005C68DB">
      <w:pPr>
        <w:pStyle w:val="Example"/>
      </w:pPr>
      <w:r w:rsidRPr="005C68DB">
        <w:t xml:space="preserve">"Метод читання </w:t>
      </w:r>
      <w:r w:rsidRPr="005C68DB">
        <w:rPr>
          <w:lang w:val="en-US"/>
        </w:rPr>
        <w:t>red</w:t>
      </w:r>
      <w:r w:rsidRPr="005C68DB">
        <w:t xml:space="preserve"> визначено на стороні екземпляра, повертає канал </w:t>
      </w:r>
      <w:r w:rsidRPr="005C68DB">
        <w:rPr>
          <w:lang w:val="en-US"/>
        </w:rPr>
        <w:t>Red</w:t>
      </w:r>
    </w:p>
    <w:p w14:paraId="28CED03C" w14:textId="516DC525" w:rsidR="00B156E7" w:rsidRPr="005C68DB" w:rsidRDefault="00B156E7" w:rsidP="005C68DB">
      <w:pPr>
        <w:pStyle w:val="Example"/>
      </w:pPr>
      <w:r w:rsidRPr="005C68DB">
        <w:t xml:space="preserve">   моделі кольору RGB"</w:t>
      </w:r>
    </w:p>
    <w:p w14:paraId="33F69285" w14:textId="77777777" w:rsidR="00275900" w:rsidRPr="005C68DB" w:rsidRDefault="00275900" w:rsidP="005C68DB">
      <w:pPr>
        <w:pStyle w:val="Example"/>
        <w:rPr>
          <w:lang w:val="en-US"/>
        </w:rPr>
      </w:pPr>
      <w:r w:rsidRPr="005C68DB">
        <w:rPr>
          <w:lang w:val="en-US"/>
        </w:rPr>
        <w:t>Color blue red</w:t>
      </w:r>
    </w:p>
    <w:p w14:paraId="40B4DD46" w14:textId="5AE0CA6A" w:rsidR="00275900" w:rsidRPr="005C68DB" w:rsidRDefault="00275900" w:rsidP="005C68DB">
      <w:pPr>
        <w:pStyle w:val="Example"/>
      </w:pPr>
      <w:r w:rsidRPr="005C68DB">
        <w:t>&gt;&gt;&gt; 0.0</w:t>
      </w:r>
    </w:p>
    <w:p w14:paraId="7CC22337" w14:textId="77777777" w:rsidR="005C68DB" w:rsidRPr="005C68DB" w:rsidRDefault="005C68DB" w:rsidP="005C68DB">
      <w:pPr>
        <w:pStyle w:val="Example"/>
      </w:pPr>
    </w:p>
    <w:p w14:paraId="593C795E" w14:textId="5CF58317" w:rsidR="00B156E7" w:rsidRPr="005C68DB" w:rsidRDefault="00B156E7" w:rsidP="005C68DB">
      <w:pPr>
        <w:pStyle w:val="Example"/>
      </w:pPr>
      <w:r w:rsidRPr="005C68DB">
        <w:t xml:space="preserve">"Однойменний метод читання </w:t>
      </w:r>
      <w:r w:rsidRPr="005C68DB">
        <w:rPr>
          <w:lang w:val="en-US"/>
        </w:rPr>
        <w:t>blue</w:t>
      </w:r>
      <w:r w:rsidRPr="005C68DB">
        <w:t xml:space="preserve"> визначено на стороні екземпляра, </w:t>
      </w:r>
    </w:p>
    <w:p w14:paraId="0008F2EE" w14:textId="1F9E613A" w:rsidR="00B156E7" w:rsidRPr="005C68DB" w:rsidRDefault="00B156E7" w:rsidP="005C68DB">
      <w:pPr>
        <w:pStyle w:val="Example"/>
      </w:pPr>
      <w:r w:rsidRPr="005C68DB">
        <w:t xml:space="preserve">   повертає канал </w:t>
      </w:r>
      <w:r w:rsidRPr="005C68DB">
        <w:rPr>
          <w:lang w:val="en-US"/>
        </w:rPr>
        <w:t>Blue</w:t>
      </w:r>
      <w:r w:rsidRPr="005C68DB">
        <w:t xml:space="preserve"> моделі кольору RGB"</w:t>
      </w:r>
    </w:p>
    <w:p w14:paraId="787237E6" w14:textId="7022A0F3" w:rsidR="00B156E7" w:rsidRPr="005150E0" w:rsidRDefault="00B156E7" w:rsidP="005C68DB">
      <w:pPr>
        <w:pStyle w:val="Example"/>
      </w:pPr>
      <w:r w:rsidRPr="005C68DB">
        <w:rPr>
          <w:lang w:val="en-US"/>
        </w:rPr>
        <w:t>Color</w:t>
      </w:r>
      <w:r w:rsidRPr="005150E0">
        <w:t xml:space="preserve"> </w:t>
      </w:r>
      <w:r w:rsidRPr="005C68DB">
        <w:rPr>
          <w:lang w:val="en-US"/>
        </w:rPr>
        <w:t>blue</w:t>
      </w:r>
      <w:r w:rsidR="00F9549B" w:rsidRPr="005150E0">
        <w:t xml:space="preserve"> </w:t>
      </w:r>
      <w:proofErr w:type="spellStart"/>
      <w:r w:rsidR="00F9549B" w:rsidRPr="005C68DB">
        <w:rPr>
          <w:lang w:val="en-US"/>
        </w:rPr>
        <w:t>blue</w:t>
      </w:r>
      <w:proofErr w:type="spellEnd"/>
    </w:p>
    <w:p w14:paraId="779C9757" w14:textId="3A503FD4" w:rsidR="00B156E7" w:rsidRPr="005C68DB" w:rsidRDefault="00B156E7" w:rsidP="005C68DB">
      <w:pPr>
        <w:pStyle w:val="Example"/>
      </w:pPr>
      <w:r w:rsidRPr="005C68DB">
        <w:t>&gt;&gt;&gt; 1.0</w:t>
      </w:r>
    </w:p>
    <w:p w14:paraId="5CBD8F0F" w14:textId="25722942" w:rsidR="003C56DF" w:rsidRDefault="00F9549B" w:rsidP="00F9549B">
      <w:pPr>
        <w:pStyle w:val="3"/>
      </w:pPr>
      <w:r>
        <w:t>Створення метакласу</w:t>
      </w:r>
    </w:p>
    <w:p w14:paraId="5553CBAE" w14:textId="467C9135" w:rsidR="00401F9D" w:rsidRDefault="006937C8" w:rsidP="00F9549B">
      <w:r>
        <w:t>Новий к</w:t>
      </w:r>
      <w:r w:rsidR="00401F9D">
        <w:t>лас оголошують в Оглядачі</w:t>
      </w:r>
      <w:r w:rsidR="00124E8E">
        <w:t>,</w:t>
      </w:r>
      <w:r w:rsidR="00401F9D">
        <w:t xml:space="preserve"> заповнюючи шаблон, який він </w:t>
      </w:r>
      <w:r>
        <w:t>надає на стороні ек</w:t>
      </w:r>
      <w:r w:rsidR="00A46885">
        <w:softHyphen/>
      </w:r>
      <w:r>
        <w:t>земпляра. Після компіляції система створює не тільки оголошений клас, а й відповід</w:t>
      </w:r>
      <w:r w:rsidR="00A46885">
        <w:softHyphen/>
      </w:r>
      <w:r>
        <w:t>ний метаклас, який можна потім редагувати, перемкнувши Оглядача на сторону класу. Єдина частина шаблону створення метакласу, яку є сенс безпосередньо редагувати, це список імен змінних екземпляра метакласу.</w:t>
      </w:r>
    </w:p>
    <w:p w14:paraId="27A59C00" w14:textId="2D326E1F" w:rsidR="00F9549B" w:rsidRDefault="00F9549B" w:rsidP="00F9549B">
      <w:r>
        <w:t>Як тільки клас бу</w:t>
      </w:r>
      <w:r w:rsidR="00A46885">
        <w:t>ло</w:t>
      </w:r>
      <w:r>
        <w:t xml:space="preserve"> створен</w:t>
      </w:r>
      <w:r w:rsidR="00A46885">
        <w:t>о</w:t>
      </w:r>
      <w:r>
        <w:t xml:space="preserve">, </w:t>
      </w:r>
      <w:r w:rsidR="00A46885">
        <w:t>на стороні</w:t>
      </w:r>
      <w:r>
        <w:t xml:space="preserve"> екземпляр</w:t>
      </w:r>
      <w:r w:rsidR="00124E8E">
        <w:t>а</w:t>
      </w:r>
      <w:r>
        <w:t xml:space="preserve"> </w:t>
      </w:r>
      <w:r w:rsidR="00A46885">
        <w:t xml:space="preserve">Оглядача </w:t>
      </w:r>
      <w:r>
        <w:t>мож</w:t>
      </w:r>
      <w:r w:rsidR="00A46885">
        <w:t>на оголошувати,</w:t>
      </w:r>
      <w:r>
        <w:t xml:space="preserve"> редагувати і переглядати методи, </w:t>
      </w:r>
      <w:r w:rsidR="00124E8E">
        <w:t>які</w:t>
      </w:r>
      <w:r>
        <w:t xml:space="preserve"> будуть оброблені екземпляром цього класу</w:t>
      </w:r>
      <w:r w:rsidR="00A46885">
        <w:t xml:space="preserve">, </w:t>
      </w:r>
      <w:r>
        <w:t>або його підкласів.</w:t>
      </w:r>
    </w:p>
    <w:p w14:paraId="378D714B" w14:textId="75DCBC0F" w:rsidR="00A46885" w:rsidRDefault="00A46885" w:rsidP="0034451B">
      <w:pPr>
        <w:pStyle w:val="2"/>
      </w:pPr>
      <w:bookmarkStart w:id="203" w:name="_Toc121067264"/>
      <w:r>
        <w:t>Методи клас</w:t>
      </w:r>
      <w:r w:rsidR="00E4630D">
        <w:t>у</w:t>
      </w:r>
      <w:bookmarkEnd w:id="203"/>
    </w:p>
    <w:p w14:paraId="4840213D" w14:textId="5FB665E0" w:rsidR="00A46885" w:rsidRDefault="00A46885" w:rsidP="00A46885">
      <w:r>
        <w:t>Методи клас</w:t>
      </w:r>
      <w:r w:rsidR="00E4630D">
        <w:t>у</w:t>
      </w:r>
      <w:r>
        <w:t xml:space="preserve"> можуть бути </w:t>
      </w:r>
      <w:r w:rsidR="0044609D">
        <w:t>вельми</w:t>
      </w:r>
      <w:r>
        <w:t xml:space="preserve"> корисними</w:t>
      </w:r>
      <w:r w:rsidR="0044609D">
        <w:t>.</w:t>
      </w:r>
      <w:r>
        <w:t xml:space="preserve"> </w:t>
      </w:r>
      <w:r w:rsidR="0044609D">
        <w:t>П</w:t>
      </w:r>
      <w:r>
        <w:t>ереглян</w:t>
      </w:r>
      <w:r w:rsidR="0044609D">
        <w:t>ь</w:t>
      </w:r>
      <w:r>
        <w:t>т</w:t>
      </w:r>
      <w:r w:rsidR="0044609D">
        <w:t>е</w:t>
      </w:r>
      <w:r>
        <w:t xml:space="preserve"> </w:t>
      </w:r>
      <w:r w:rsidR="0044609D">
        <w:t>як хороший приклад</w:t>
      </w:r>
      <w:r w:rsidR="0044609D" w:rsidRPr="0044609D">
        <w:rPr>
          <w:i/>
          <w:iCs/>
          <w:lang w:val="ru-RU"/>
        </w:rPr>
        <w:t xml:space="preserve"> </w:t>
      </w:r>
      <w:r w:rsidRPr="0044609D">
        <w:rPr>
          <w:i/>
          <w:iCs/>
          <w:lang w:val="en-US"/>
        </w:rPr>
        <w:t>Color</w:t>
      </w:r>
      <w:r w:rsidR="00886082">
        <w:rPr>
          <w:i/>
          <w:iCs/>
          <w:lang w:val="ru-RU"/>
        </w:rPr>
        <w:t> </w:t>
      </w:r>
      <w:r w:rsidRPr="0044609D">
        <w:rPr>
          <w:i/>
          <w:iCs/>
          <w:lang w:val="en-US"/>
        </w:rPr>
        <w:t>class</w:t>
      </w:r>
      <w:r>
        <w:t xml:space="preserve">. </w:t>
      </w:r>
      <w:r w:rsidR="0044609D">
        <w:t>Легко бачити</w:t>
      </w:r>
      <w:r>
        <w:t>, що є метод</w:t>
      </w:r>
      <w:r w:rsidR="0044609D">
        <w:t xml:space="preserve">и </w:t>
      </w:r>
      <w:r>
        <w:t>клас</w:t>
      </w:r>
      <w:r w:rsidR="0044609D">
        <w:t>у двох видів</w:t>
      </w:r>
      <w:r>
        <w:t xml:space="preserve">: </w:t>
      </w:r>
      <w:r w:rsidRPr="0044609D">
        <w:rPr>
          <w:i/>
          <w:iCs/>
        </w:rPr>
        <w:t>методи створення</w:t>
      </w:r>
      <w:r w:rsidR="0044609D" w:rsidRPr="0044609D">
        <w:rPr>
          <w:i/>
          <w:iCs/>
        </w:rPr>
        <w:t xml:space="preserve"> екземплярів</w:t>
      </w:r>
      <w:r>
        <w:t xml:space="preserve">, </w:t>
      </w:r>
      <w:r w:rsidR="00FC6C48">
        <w:t>наприклад</w:t>
      </w:r>
      <w:r w:rsidR="00F1096F">
        <w:t>,</w:t>
      </w:r>
      <w:r>
        <w:t xml:space="preserve"> </w:t>
      </w:r>
      <w:r w:rsidRPr="0044609D">
        <w:rPr>
          <w:i/>
          <w:iCs/>
          <w:lang w:val="en-US"/>
        </w:rPr>
        <w:t>Color</w:t>
      </w:r>
      <w:r w:rsidRPr="0044609D">
        <w:rPr>
          <w:i/>
          <w:iCs/>
        </w:rPr>
        <w:t xml:space="preserve"> </w:t>
      </w:r>
      <w:r w:rsidRPr="0044609D">
        <w:rPr>
          <w:i/>
          <w:iCs/>
          <w:lang w:val="en-US"/>
        </w:rPr>
        <w:t>class</w:t>
      </w:r>
      <w:r w:rsidRPr="0044609D">
        <w:rPr>
          <w:i/>
          <w:iCs/>
        </w:rPr>
        <w:t>&gt;&gt;</w:t>
      </w:r>
      <w:r w:rsidR="0044609D" w:rsidRPr="0044609D">
        <w:rPr>
          <w:i/>
          <w:iCs/>
          <w:lang w:val="en-US"/>
        </w:rPr>
        <w:t>blue</w:t>
      </w:r>
      <w:r>
        <w:t xml:space="preserve">, і </w:t>
      </w:r>
      <w:r w:rsidR="00886082">
        <w:t>сервісні методи</w:t>
      </w:r>
      <w:r>
        <w:t xml:space="preserve">, </w:t>
      </w:r>
      <w:r w:rsidR="00FC6C48">
        <w:t>наприклад</w:t>
      </w:r>
      <w:r w:rsidR="00F1096F">
        <w:t>,</w:t>
      </w:r>
      <w:r>
        <w:t xml:space="preserve"> </w:t>
      </w:r>
      <w:r w:rsidRPr="0044609D">
        <w:rPr>
          <w:i/>
          <w:iCs/>
          <w:lang w:val="en-US"/>
        </w:rPr>
        <w:t>Color</w:t>
      </w:r>
      <w:r w:rsidRPr="00886082">
        <w:rPr>
          <w:i/>
          <w:iCs/>
        </w:rPr>
        <w:t xml:space="preserve"> </w:t>
      </w:r>
      <w:r w:rsidRPr="0044609D">
        <w:rPr>
          <w:i/>
          <w:iCs/>
          <w:lang w:val="en-US"/>
        </w:rPr>
        <w:t>class</w:t>
      </w:r>
      <w:r w:rsidRPr="00886082">
        <w:rPr>
          <w:i/>
          <w:iCs/>
        </w:rPr>
        <w:t>&gt;&gt;</w:t>
      </w:r>
      <w:r w:rsidRPr="0044609D">
        <w:rPr>
          <w:i/>
          <w:iCs/>
          <w:lang w:val="en-US"/>
        </w:rPr>
        <w:t>wheel</w:t>
      </w:r>
      <w:r w:rsidRPr="00886082">
        <w:rPr>
          <w:i/>
          <w:iCs/>
        </w:rPr>
        <w:t>:</w:t>
      </w:r>
      <w:r>
        <w:t>. Це типов</w:t>
      </w:r>
      <w:r w:rsidR="0044609D">
        <w:t>і приклади</w:t>
      </w:r>
      <w:r>
        <w:t xml:space="preserve">, хоча </w:t>
      </w:r>
      <w:r w:rsidR="0044609D">
        <w:t>можна натрапити на</w:t>
      </w:r>
      <w:r>
        <w:t xml:space="preserve"> методи класу</w:t>
      </w:r>
      <w:r w:rsidR="00886082">
        <w:t xml:space="preserve"> іншого призначення</w:t>
      </w:r>
      <w:r>
        <w:t>.</w:t>
      </w:r>
    </w:p>
    <w:p w14:paraId="66CB684D" w14:textId="2199AEFA" w:rsidR="00A46885" w:rsidRDefault="00886082" w:rsidP="00A46885">
      <w:r>
        <w:t>Сервісні методи з</w:t>
      </w:r>
      <w:r w:rsidR="00A46885">
        <w:t xml:space="preserve">ручно </w:t>
      </w:r>
      <w:r>
        <w:t>оголошувати</w:t>
      </w:r>
      <w:r w:rsidR="00A46885">
        <w:t xml:space="preserve"> на </w:t>
      </w:r>
      <w:r>
        <w:t>стороні</w:t>
      </w:r>
      <w:r w:rsidR="00A46885">
        <w:t xml:space="preserve"> класу, </w:t>
      </w:r>
      <w:r>
        <w:t>бо</w:t>
      </w:r>
      <w:r w:rsidR="00A46885">
        <w:t xml:space="preserve"> </w:t>
      </w:r>
      <w:r>
        <w:t>їх</w:t>
      </w:r>
      <w:r w:rsidR="00A46885">
        <w:t xml:space="preserve"> мож</w:t>
      </w:r>
      <w:r>
        <w:t>на</w:t>
      </w:r>
      <w:r w:rsidR="00A46885">
        <w:t xml:space="preserve"> викона</w:t>
      </w:r>
      <w:r>
        <w:t>ти</w:t>
      </w:r>
      <w:r w:rsidR="00A46885">
        <w:t xml:space="preserve"> </w:t>
      </w:r>
      <w:r>
        <w:t>без попе</w:t>
      </w:r>
      <w:r w:rsidR="00AB7FEC">
        <w:softHyphen/>
      </w:r>
      <w:r>
        <w:t>реднього</w:t>
      </w:r>
      <w:r w:rsidR="00A46885">
        <w:t xml:space="preserve"> створ</w:t>
      </w:r>
      <w:r>
        <w:t>ення</w:t>
      </w:r>
      <w:r w:rsidR="00A46885">
        <w:t xml:space="preserve"> будь-яких додаткових об’єктів. </w:t>
      </w:r>
      <w:r w:rsidR="00AB7FEC">
        <w:t>Більшість таких методів</w:t>
      </w:r>
      <w:r w:rsidR="00A46885">
        <w:t xml:space="preserve"> міст</w:t>
      </w:r>
      <w:r w:rsidR="00AB7FEC">
        <w:t>я</w:t>
      </w:r>
      <w:r w:rsidR="00A46885">
        <w:t>ть коментар</w:t>
      </w:r>
      <w:r w:rsidR="00AB7FEC">
        <w:t>і</w:t>
      </w:r>
      <w:r w:rsidR="00A46885">
        <w:t xml:space="preserve">, </w:t>
      </w:r>
      <w:r w:rsidR="00AB7FEC">
        <w:t>які</w:t>
      </w:r>
      <w:r w:rsidR="00A46885">
        <w:t xml:space="preserve"> </w:t>
      </w:r>
      <w:r w:rsidR="00AB7FEC">
        <w:t>пояснюють</w:t>
      </w:r>
      <w:r w:rsidR="00A46885">
        <w:t xml:space="preserve"> їх</w:t>
      </w:r>
      <w:r w:rsidR="00AB7FEC">
        <w:t>нє</w:t>
      </w:r>
      <w:r w:rsidR="00A46885">
        <w:t xml:space="preserve"> використання.</w:t>
      </w:r>
      <w:r w:rsidR="005C16D5">
        <w:t xml:space="preserve"> З коментарями можна навіть експери</w:t>
      </w:r>
      <w:r w:rsidR="005C16D5">
        <w:softHyphen/>
        <w:t>ментувати. Відкрийте</w:t>
      </w:r>
      <w:r w:rsidR="00A46885">
        <w:t xml:space="preserve"> метод </w:t>
      </w:r>
      <w:r w:rsidR="00A46885" w:rsidRPr="005C16D5">
        <w:rPr>
          <w:i/>
          <w:iCs/>
          <w:lang w:val="en-US"/>
        </w:rPr>
        <w:t>Color</w:t>
      </w:r>
      <w:r w:rsidR="00A46885" w:rsidRPr="005C16D5">
        <w:rPr>
          <w:i/>
          <w:iCs/>
        </w:rPr>
        <w:t xml:space="preserve"> </w:t>
      </w:r>
      <w:r w:rsidR="00A46885" w:rsidRPr="005C16D5">
        <w:rPr>
          <w:i/>
          <w:iCs/>
          <w:lang w:val="en-US"/>
        </w:rPr>
        <w:t>class</w:t>
      </w:r>
      <w:r w:rsidR="00A46885" w:rsidRPr="005C16D5">
        <w:rPr>
          <w:i/>
          <w:iCs/>
        </w:rPr>
        <w:t>&gt;&gt;</w:t>
      </w:r>
      <w:r w:rsidR="00A46885" w:rsidRPr="005C16D5">
        <w:rPr>
          <w:i/>
          <w:iCs/>
          <w:lang w:val="en-US"/>
        </w:rPr>
        <w:t>wheel</w:t>
      </w:r>
      <w:r w:rsidR="00A46885" w:rsidRPr="005C16D5">
        <w:rPr>
          <w:i/>
          <w:iCs/>
        </w:rPr>
        <w:t>:</w:t>
      </w:r>
      <w:r w:rsidR="00A46885">
        <w:t xml:space="preserve">, </w:t>
      </w:r>
      <w:r w:rsidR="005C16D5">
        <w:t>двічі</w:t>
      </w:r>
      <w:r w:rsidR="00A46885">
        <w:t xml:space="preserve"> кл</w:t>
      </w:r>
      <w:r w:rsidR="005C16D5">
        <w:t xml:space="preserve">ацніть </w:t>
      </w:r>
      <w:r w:rsidR="00A46885">
        <w:t>на початк</w:t>
      </w:r>
      <w:r w:rsidR="005C16D5">
        <w:t>у</w:t>
      </w:r>
      <w:r w:rsidR="00A46885">
        <w:t xml:space="preserve"> коментаря </w:t>
      </w:r>
      <w:r w:rsidR="00A46885" w:rsidRPr="005C16D5">
        <w:rPr>
          <w:i/>
          <w:iCs/>
        </w:rPr>
        <w:t>"(</w:t>
      </w:r>
      <w:r w:rsidR="00A46885" w:rsidRPr="005C16D5">
        <w:rPr>
          <w:i/>
          <w:iCs/>
          <w:lang w:val="en-US"/>
        </w:rPr>
        <w:t>Color</w:t>
      </w:r>
      <w:r w:rsidR="00A46885" w:rsidRPr="005C16D5">
        <w:rPr>
          <w:i/>
          <w:iCs/>
        </w:rPr>
        <w:t xml:space="preserve"> </w:t>
      </w:r>
      <w:r w:rsidR="00A46885" w:rsidRPr="005C16D5">
        <w:rPr>
          <w:i/>
          <w:iCs/>
          <w:lang w:val="en-US"/>
        </w:rPr>
        <w:t>wheel</w:t>
      </w:r>
      <w:r w:rsidR="00A46885" w:rsidRPr="005C16D5">
        <w:rPr>
          <w:i/>
          <w:iCs/>
        </w:rPr>
        <w:t xml:space="preserve">: 12) </w:t>
      </w:r>
      <w:r w:rsidR="005C16D5">
        <w:rPr>
          <w:i/>
          <w:iCs/>
          <w:lang w:val="en-US"/>
        </w:rPr>
        <w:t>inspect</w:t>
      </w:r>
      <w:r w:rsidR="00A46885" w:rsidRPr="005C16D5">
        <w:rPr>
          <w:i/>
          <w:iCs/>
        </w:rPr>
        <w:t>"</w:t>
      </w:r>
      <w:r w:rsidR="00A46885">
        <w:t xml:space="preserve"> і </w:t>
      </w:r>
      <w:r w:rsidR="005C16D5">
        <w:t>натисніть</w:t>
      </w:r>
      <w:r w:rsidR="00A46885">
        <w:t xml:space="preserve"> </w:t>
      </w:r>
      <w:r w:rsidR="003759D0" w:rsidRPr="005D3D75">
        <w:t>[</w:t>
      </w:r>
      <w:proofErr w:type="spellStart"/>
      <w:r w:rsidR="003759D0">
        <w:rPr>
          <w:i/>
          <w:lang w:val="en-US"/>
        </w:rPr>
        <w:t>Cmd</w:t>
      </w:r>
      <w:proofErr w:type="spellEnd"/>
      <w:r w:rsidR="00296DE1">
        <w:rPr>
          <w:iCs/>
        </w:rPr>
        <w:t> </w:t>
      </w:r>
      <w:r w:rsidR="003759D0" w:rsidRPr="005D3D75">
        <w:rPr>
          <w:iCs/>
        </w:rPr>
        <w:t>+</w:t>
      </w:r>
      <w:r w:rsidR="00296DE1">
        <w:rPr>
          <w:iCs/>
        </w:rPr>
        <w:t> </w:t>
      </w:r>
      <w:r w:rsidR="003759D0">
        <w:rPr>
          <w:i/>
          <w:lang w:val="en-US"/>
        </w:rPr>
        <w:t>D</w:t>
      </w:r>
      <w:r w:rsidR="003759D0" w:rsidRPr="005D3D75">
        <w:rPr>
          <w:iCs/>
        </w:rPr>
        <w:t>]</w:t>
      </w:r>
      <w:r w:rsidR="00A46885">
        <w:t xml:space="preserve">. </w:t>
      </w:r>
      <w:r w:rsidR="003759D0">
        <w:t>Ви</w:t>
      </w:r>
      <w:r w:rsidR="00A46885">
        <w:t xml:space="preserve"> побачи</w:t>
      </w:r>
      <w:r w:rsidR="003759D0">
        <w:t>те</w:t>
      </w:r>
      <w:r w:rsidR="00A46885">
        <w:t xml:space="preserve"> </w:t>
      </w:r>
      <w:r w:rsidR="003759D0">
        <w:t>у вікні Інспектора результат</w:t>
      </w:r>
      <w:r w:rsidR="00A46885">
        <w:t xml:space="preserve"> виконання методу</w:t>
      </w:r>
      <w:r w:rsidR="003759D0">
        <w:t xml:space="preserve"> – масив створених кольорів</w:t>
      </w:r>
      <w:r w:rsidR="00A46885">
        <w:t>.</w:t>
      </w:r>
    </w:p>
    <w:p w14:paraId="6B3ECD37" w14:textId="2A1A943D" w:rsidR="00A46885" w:rsidRPr="00F9549B" w:rsidRDefault="00FC6C48" w:rsidP="00A46885">
      <w:r>
        <w:t>Обізнаним</w:t>
      </w:r>
      <w:r w:rsidR="00EC4587">
        <w:t xml:space="preserve"> з мовами</w:t>
      </w:r>
      <w:r w:rsidR="00A46885">
        <w:t xml:space="preserve"> </w:t>
      </w:r>
      <w:r w:rsidR="00A46885" w:rsidRPr="00EC4587">
        <w:rPr>
          <w:lang w:val="en-US"/>
        </w:rPr>
        <w:t>Java</w:t>
      </w:r>
      <w:r w:rsidR="00A46885">
        <w:t xml:space="preserve"> і C++ методи класів можуть </w:t>
      </w:r>
      <w:r>
        <w:t>ви</w:t>
      </w:r>
      <w:r w:rsidR="00A46885">
        <w:t xml:space="preserve">датися подібними до статичних методів. Проте </w:t>
      </w:r>
      <w:r w:rsidR="00EC4587">
        <w:t>о</w:t>
      </w:r>
      <w:r w:rsidR="00A46885">
        <w:t xml:space="preserve">днорідність об’єктної моделі </w:t>
      </w:r>
      <w:r w:rsidR="00EC4587">
        <w:rPr>
          <w:lang w:val="en-US"/>
        </w:rPr>
        <w:t>Pharo</w:t>
      </w:r>
      <w:r w:rsidR="00EC4587" w:rsidRPr="00EC4587">
        <w:t xml:space="preserve">, </w:t>
      </w:r>
      <w:r w:rsidR="00A46885">
        <w:t xml:space="preserve">де класи </w:t>
      </w:r>
      <w:r w:rsidR="00EC4587">
        <w:t>–</w:t>
      </w:r>
      <w:r w:rsidR="00A46885">
        <w:t xml:space="preserve"> це звичайні об’єкти</w:t>
      </w:r>
      <w:r w:rsidR="00EC4587">
        <w:t>,</w:t>
      </w:r>
      <w:r w:rsidR="00A46885">
        <w:t xml:space="preserve"> означає, що вони </w:t>
      </w:r>
      <w:r w:rsidR="00EC4587">
        <w:t>дещо відрізняються</w:t>
      </w:r>
      <w:r w:rsidR="00A46885">
        <w:t xml:space="preserve">: </w:t>
      </w:r>
      <w:r w:rsidR="00EC4587">
        <w:t xml:space="preserve">тоді, </w:t>
      </w:r>
      <w:r w:rsidR="00A46885">
        <w:t>коли</w:t>
      </w:r>
      <w:r w:rsidR="0031345A">
        <w:t xml:space="preserve"> виклики</w:t>
      </w:r>
      <w:r w:rsidR="00A46885">
        <w:t xml:space="preserve"> статичн</w:t>
      </w:r>
      <w:r w:rsidR="0031345A">
        <w:t>их</w:t>
      </w:r>
      <w:r w:rsidR="00A46885">
        <w:t xml:space="preserve"> метод</w:t>
      </w:r>
      <w:r w:rsidR="0031345A">
        <w:t>ів</w:t>
      </w:r>
      <w:r w:rsidR="00A46885">
        <w:t xml:space="preserve"> </w:t>
      </w:r>
      <w:r w:rsidR="0031345A">
        <w:t>у</w:t>
      </w:r>
      <w:r w:rsidR="00A46885">
        <w:t xml:space="preserve"> </w:t>
      </w:r>
      <w:r w:rsidR="00EC4587" w:rsidRPr="00EC4587">
        <w:rPr>
          <w:lang w:val="en-US"/>
        </w:rPr>
        <w:t>Java</w:t>
      </w:r>
      <w:r w:rsidR="00EC4587">
        <w:t xml:space="preserve"> </w:t>
      </w:r>
      <w:r w:rsidR="0031345A">
        <w:t>можна прив’язати на етапі компіляції як виклики звичайних</w:t>
      </w:r>
      <w:r w:rsidR="00A46885">
        <w:t xml:space="preserve"> процедур, методи класу </w:t>
      </w:r>
      <w:r w:rsidR="0031345A">
        <w:rPr>
          <w:lang w:val="en-US"/>
        </w:rPr>
        <w:t>Pharo</w:t>
      </w:r>
      <w:r w:rsidR="0031345A">
        <w:t xml:space="preserve"> зв’язуються </w:t>
      </w:r>
      <w:r w:rsidR="00A46885">
        <w:t xml:space="preserve">динамічно </w:t>
      </w:r>
      <w:r w:rsidR="0031345A">
        <w:t>на етапі виконання</w:t>
      </w:r>
      <w:r w:rsidR="00A46885">
        <w:t>. Це означає, що наслідування</w:t>
      </w:r>
      <w:r w:rsidR="0031345A">
        <w:t>,</w:t>
      </w:r>
      <w:r w:rsidR="00A46885">
        <w:t xml:space="preserve"> пере</w:t>
      </w:r>
      <w:r w:rsidR="0031345A">
        <w:softHyphen/>
      </w:r>
      <w:r w:rsidR="00A46885">
        <w:t xml:space="preserve">вантаження </w:t>
      </w:r>
      <w:r w:rsidR="0031345A">
        <w:t xml:space="preserve">і надсилання повідомлень до </w:t>
      </w:r>
      <w:r w:rsidR="0031345A">
        <w:rPr>
          <w:i/>
          <w:iCs/>
          <w:lang w:val="en-US"/>
        </w:rPr>
        <w:t>super</w:t>
      </w:r>
      <w:r w:rsidR="00A46885">
        <w:t xml:space="preserve"> працюють </w:t>
      </w:r>
      <w:r w:rsidR="0087211B">
        <w:t>для методів класу в</w:t>
      </w:r>
      <w:r w:rsidR="00A46885">
        <w:t xml:space="preserve"> </w:t>
      </w:r>
      <w:r w:rsidR="0087211B">
        <w:rPr>
          <w:lang w:val="en-US"/>
        </w:rPr>
        <w:t>Pharo</w:t>
      </w:r>
      <w:r w:rsidR="00A46885">
        <w:t>, але вони не працю</w:t>
      </w:r>
      <w:r w:rsidR="0087211B">
        <w:t>ю</w:t>
      </w:r>
      <w:r w:rsidR="00A46885">
        <w:t xml:space="preserve">ть </w:t>
      </w:r>
      <w:r w:rsidR="0087211B">
        <w:t>для статичних методів у</w:t>
      </w:r>
      <w:r w:rsidR="00A46885">
        <w:t xml:space="preserve"> </w:t>
      </w:r>
      <w:r w:rsidR="0087211B" w:rsidRPr="00EC4587">
        <w:rPr>
          <w:lang w:val="en-US"/>
        </w:rPr>
        <w:t>Java</w:t>
      </w:r>
      <w:r w:rsidR="00A46885">
        <w:t>.</w:t>
      </w:r>
    </w:p>
    <w:p w14:paraId="4626279D" w14:textId="6B8DFBCD" w:rsidR="0087211B" w:rsidRDefault="00E4630D" w:rsidP="0034451B">
      <w:pPr>
        <w:pStyle w:val="2"/>
      </w:pPr>
      <w:bookmarkStart w:id="204" w:name="_Toc121067265"/>
      <w:r>
        <w:lastRenderedPageBreak/>
        <w:t>Змінні екземпляра</w:t>
      </w:r>
      <w:r w:rsidR="0087211B">
        <w:t xml:space="preserve"> клас</w:t>
      </w:r>
      <w:r>
        <w:t>у</w:t>
      </w:r>
      <w:bookmarkEnd w:id="204"/>
    </w:p>
    <w:p w14:paraId="40CA964A" w14:textId="65004B23" w:rsidR="0087211B" w:rsidRDefault="003B041C" w:rsidP="0087211B">
      <w:r>
        <w:t>Пригадаймо</w:t>
      </w:r>
      <w:r w:rsidR="0087211B">
        <w:t xml:space="preserve"> звичайні </w:t>
      </w:r>
      <w:r>
        <w:t xml:space="preserve">змінні </w:t>
      </w:r>
      <w:r w:rsidRPr="003D7C71">
        <w:rPr>
          <w:i/>
          <w:iCs/>
        </w:rPr>
        <w:t>екземпляр</w:t>
      </w:r>
      <w:r w:rsidR="00FC6C48">
        <w:rPr>
          <w:i/>
          <w:iCs/>
        </w:rPr>
        <w:t>а</w:t>
      </w:r>
      <w:r>
        <w:t xml:space="preserve">, оголошені в </w:t>
      </w:r>
      <w:r w:rsidR="0087211B">
        <w:t>клас</w:t>
      </w:r>
      <w:r>
        <w:t>і:</w:t>
      </w:r>
      <w:r w:rsidR="0087211B">
        <w:t xml:space="preserve"> всі екземпляри класу м</w:t>
      </w:r>
      <w:r>
        <w:t>а</w:t>
      </w:r>
      <w:r w:rsidR="0087211B">
        <w:t>ти</w:t>
      </w:r>
      <w:r w:rsidR="003D7C71">
        <w:softHyphen/>
      </w:r>
      <w:r w:rsidR="0087211B">
        <w:t xml:space="preserve">муть </w:t>
      </w:r>
      <w:r>
        <w:t>однаковий перелік змінних, але</w:t>
      </w:r>
      <w:r w:rsidR="0087211B">
        <w:t xml:space="preserve"> </w:t>
      </w:r>
      <w:r>
        <w:t xml:space="preserve">у </w:t>
      </w:r>
      <w:r w:rsidR="0087211B">
        <w:t>кожн</w:t>
      </w:r>
      <w:r>
        <w:t>ого</w:t>
      </w:r>
      <w:r w:rsidR="0087211B">
        <w:t xml:space="preserve"> екземпляр</w:t>
      </w:r>
      <w:r w:rsidR="00FC6C48">
        <w:t>а</w:t>
      </w:r>
      <w:r w:rsidR="0087211B">
        <w:t xml:space="preserve"> </w:t>
      </w:r>
      <w:r>
        <w:t>він буде свій з окремим набором значень.</w:t>
      </w:r>
      <w:r w:rsidR="0087211B">
        <w:t xml:space="preserve"> </w:t>
      </w:r>
      <w:r>
        <w:t>Е</w:t>
      </w:r>
      <w:r w:rsidR="0087211B">
        <w:t xml:space="preserve">кземпляри підкласів також </w:t>
      </w:r>
      <w:r w:rsidR="003D7C71">
        <w:t>міститимуть</w:t>
      </w:r>
      <w:r w:rsidR="0087211B">
        <w:t xml:space="preserve"> ці </w:t>
      </w:r>
      <w:r>
        <w:t>змінні</w:t>
      </w:r>
      <w:r w:rsidR="003D7C71">
        <w:t>, бо успадкують їх</w:t>
      </w:r>
      <w:r w:rsidR="0087211B">
        <w:t>.</w:t>
      </w:r>
    </w:p>
    <w:p w14:paraId="13ED6D0C" w14:textId="74BE82A0" w:rsidR="003D7C71" w:rsidRDefault="003D7C71" w:rsidP="0087211B">
      <w:r>
        <w:t xml:space="preserve">Розповідь про змінні екземпляра </w:t>
      </w:r>
      <w:r w:rsidRPr="003D7C71">
        <w:rPr>
          <w:i/>
          <w:iCs/>
        </w:rPr>
        <w:t>класу</w:t>
      </w:r>
      <w:r>
        <w:t xml:space="preserve"> буде така сама, бо клас є екземпляром іншого класу – метакласу. Тому </w:t>
      </w:r>
      <w:r w:rsidRPr="003D7C71">
        <w:t>змінні екземпляра класу</w:t>
      </w:r>
      <w:r>
        <w:t xml:space="preserve"> оголошують в метакласі</w:t>
      </w:r>
      <w:r w:rsidR="00853029">
        <w:t>, і кожен клас має власний приватний набір значень у цих змінних.</w:t>
      </w:r>
      <w:r w:rsidR="00853029">
        <w:rPr>
          <w:rStyle w:val="ae"/>
        </w:rPr>
        <w:footnoteReference w:id="10"/>
      </w:r>
    </w:p>
    <w:p w14:paraId="36F47012" w14:textId="611B0463" w:rsidR="0087211B" w:rsidRDefault="000238B8" w:rsidP="0087211B">
      <w:r>
        <w:t xml:space="preserve">Змінні екземпляра </w:t>
      </w:r>
      <w:r w:rsidRPr="003D7C71">
        <w:t>клас</w:t>
      </w:r>
      <w:r>
        <w:t>у</w:t>
      </w:r>
      <w:r w:rsidRPr="003D7C71">
        <w:t xml:space="preserve"> працюють </w:t>
      </w:r>
      <w:r>
        <w:t>т</w:t>
      </w:r>
      <w:r w:rsidR="003D7C71" w:rsidRPr="003D7C71">
        <w:t>ак само</w:t>
      </w:r>
      <w:r>
        <w:t>, як екземпляра</w:t>
      </w:r>
      <w:r w:rsidR="003D7C71" w:rsidRPr="003D7C71">
        <w:t xml:space="preserve">: </w:t>
      </w:r>
      <w:r>
        <w:t>підкласи їх успадковують</w:t>
      </w:r>
      <w:r w:rsidR="00FC6C48">
        <w:t>.</w:t>
      </w:r>
      <w:r w:rsidR="0087211B">
        <w:t xml:space="preserve"> Підклас </w:t>
      </w:r>
      <w:r>
        <w:t>успадкує</w:t>
      </w:r>
      <w:r w:rsidR="0087211B">
        <w:t xml:space="preserve"> </w:t>
      </w:r>
      <w:r w:rsidRPr="000238B8">
        <w:t>змінні екземпляра класу</w:t>
      </w:r>
      <w:r w:rsidR="0087211B">
        <w:t xml:space="preserve">, але </w:t>
      </w:r>
      <w:r w:rsidRPr="00B45052">
        <w:rPr>
          <w:i/>
          <w:iCs/>
        </w:rPr>
        <w:t xml:space="preserve">кожен </w:t>
      </w:r>
      <w:r w:rsidR="0087211B" w:rsidRPr="00B45052">
        <w:rPr>
          <w:i/>
          <w:iCs/>
        </w:rPr>
        <w:t>підклас мати</w:t>
      </w:r>
      <w:r w:rsidRPr="00B45052">
        <w:rPr>
          <w:i/>
          <w:iCs/>
        </w:rPr>
        <w:t>ме</w:t>
      </w:r>
      <w:r w:rsidR="0087211B" w:rsidRPr="00B45052">
        <w:rPr>
          <w:i/>
          <w:iCs/>
        </w:rPr>
        <w:t xml:space="preserve"> власні приватні копії цих </w:t>
      </w:r>
      <w:r w:rsidRPr="00B45052">
        <w:rPr>
          <w:i/>
          <w:iCs/>
        </w:rPr>
        <w:t>змінних</w:t>
      </w:r>
      <w:r w:rsidR="0087211B">
        <w:t xml:space="preserve">. </w:t>
      </w:r>
      <w:r w:rsidR="00FC6C48">
        <w:t>О</w:t>
      </w:r>
      <w:r w:rsidR="0087211B">
        <w:t xml:space="preserve">б’єкти не </w:t>
      </w:r>
      <w:r w:rsidR="00B45052">
        <w:t>поділяють змінних з іншими екземплярами</w:t>
      </w:r>
      <w:r w:rsidR="0087211B">
        <w:t>, так</w:t>
      </w:r>
      <w:r w:rsidR="00FC6C48">
        <w:t xml:space="preserve"> само</w:t>
      </w:r>
      <w:r w:rsidR="0087211B">
        <w:t xml:space="preserve"> і класи </w:t>
      </w:r>
      <w:r w:rsidR="00B45052">
        <w:t>та</w:t>
      </w:r>
      <w:r w:rsidR="0087211B">
        <w:t xml:space="preserve"> їх</w:t>
      </w:r>
      <w:r w:rsidR="00B45052">
        <w:t>ні</w:t>
      </w:r>
      <w:r w:rsidR="0087211B">
        <w:t xml:space="preserve"> підкласи не </w:t>
      </w:r>
      <w:r w:rsidR="00B45052">
        <w:t xml:space="preserve">поділяють змінних екземпляра </w:t>
      </w:r>
      <w:r w:rsidR="00B45052" w:rsidRPr="00B45052">
        <w:t>класу</w:t>
      </w:r>
      <w:r w:rsidR="0087211B">
        <w:t>.</w:t>
      </w:r>
    </w:p>
    <w:p w14:paraId="5A7C3E8D" w14:textId="59A2F678" w:rsidR="0087211B" w:rsidRDefault="00B45052" w:rsidP="0087211B">
      <w:r>
        <w:t>Можна</w:t>
      </w:r>
      <w:r w:rsidR="00200BFC">
        <w:t xml:space="preserve"> було б</w:t>
      </w:r>
      <w:r>
        <w:t>,</w:t>
      </w:r>
      <w:r w:rsidR="0087211B">
        <w:t xml:space="preserve"> </w:t>
      </w:r>
      <w:r>
        <w:t>на</w:t>
      </w:r>
      <w:r w:rsidR="0087211B">
        <w:t xml:space="preserve">приклад, використовувати </w:t>
      </w:r>
      <w:r>
        <w:t>змінну</w:t>
      </w:r>
      <w:r w:rsidR="0087211B">
        <w:t xml:space="preserve"> </w:t>
      </w:r>
      <w:r w:rsidRPr="00B45052">
        <w:rPr>
          <w:i/>
          <w:iCs/>
          <w:lang w:val="en-US"/>
        </w:rPr>
        <w:t>count</w:t>
      </w:r>
      <w:r>
        <w:t xml:space="preserve"> </w:t>
      </w:r>
      <w:r w:rsidR="0087211B">
        <w:t>екземпляра</w:t>
      </w:r>
      <w:r>
        <w:t xml:space="preserve"> класу</w:t>
      </w:r>
      <w:r w:rsidR="0087211B">
        <w:t xml:space="preserve">, щоб </w:t>
      </w:r>
      <w:r>
        <w:t>сте</w:t>
      </w:r>
      <w:r w:rsidR="00200BFC">
        <w:softHyphen/>
      </w:r>
      <w:r>
        <w:t>жити за</w:t>
      </w:r>
      <w:r w:rsidR="0087211B">
        <w:t xml:space="preserve"> </w:t>
      </w:r>
      <w:r>
        <w:t>кількістю</w:t>
      </w:r>
      <w:r w:rsidR="0087211B">
        <w:t xml:space="preserve"> </w:t>
      </w:r>
      <w:r>
        <w:t xml:space="preserve">створених його </w:t>
      </w:r>
      <w:r w:rsidR="0087211B">
        <w:t xml:space="preserve">екземплярів. </w:t>
      </w:r>
      <w:r w:rsidR="00200BFC">
        <w:t>Тоді</w:t>
      </w:r>
      <w:r w:rsidR="0087211B">
        <w:t xml:space="preserve"> будь-який підклас </w:t>
      </w:r>
      <w:r w:rsidR="00200BFC">
        <w:t>мав би</w:t>
      </w:r>
      <w:r w:rsidR="0087211B">
        <w:t xml:space="preserve"> власн</w:t>
      </w:r>
      <w:r w:rsidR="00200BFC">
        <w:t>у</w:t>
      </w:r>
      <w:r w:rsidR="0087211B">
        <w:t xml:space="preserve"> </w:t>
      </w:r>
      <w:r w:rsidR="00200BFC">
        <w:t xml:space="preserve">змінну </w:t>
      </w:r>
      <w:r w:rsidR="00200BFC" w:rsidRPr="00B45052">
        <w:rPr>
          <w:i/>
          <w:iCs/>
          <w:lang w:val="en-US"/>
        </w:rPr>
        <w:t>count</w:t>
      </w:r>
      <w:r w:rsidR="0087211B">
        <w:t xml:space="preserve">, </w:t>
      </w:r>
      <w:r w:rsidR="00200BFC">
        <w:t>а</w:t>
      </w:r>
      <w:r w:rsidR="0087211B">
        <w:t xml:space="preserve"> екземпляри підклас</w:t>
      </w:r>
      <w:r w:rsidR="00200BFC">
        <w:t>ів</w:t>
      </w:r>
      <w:r w:rsidR="0087211B">
        <w:t xml:space="preserve"> рахува</w:t>
      </w:r>
      <w:r w:rsidR="00200BFC">
        <w:t>л</w:t>
      </w:r>
      <w:r w:rsidR="0087211B">
        <w:t>ис</w:t>
      </w:r>
      <w:r w:rsidR="00200BFC">
        <w:t>я б</w:t>
      </w:r>
      <w:r w:rsidR="0087211B">
        <w:t xml:space="preserve"> окремо.</w:t>
      </w:r>
      <w:r w:rsidR="00200BFC">
        <w:t xml:space="preserve"> У наступному підрозділ</w:t>
      </w:r>
      <w:r w:rsidR="00FC6C48">
        <w:t>і</w:t>
      </w:r>
      <w:r w:rsidR="00200BFC">
        <w:t xml:space="preserve"> описано відповідний приклад.</w:t>
      </w:r>
    </w:p>
    <w:p w14:paraId="617B2E7A" w14:textId="1D81F534" w:rsidR="00DB0FDE" w:rsidRPr="003F0309" w:rsidRDefault="00DB0FDE" w:rsidP="00DB0FDE">
      <w:pPr>
        <w:pStyle w:val="af2"/>
        <w:rPr>
          <w:lang w:val="ru-RU"/>
        </w:rPr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9</w:t>
        </w:r>
      </w:fldSimple>
      <w:r>
        <w:t xml:space="preserve">. Оголошення класів </w:t>
      </w:r>
      <w:r>
        <w:rPr>
          <w:i/>
          <w:iCs w:val="0"/>
          <w:lang w:val="en-US"/>
        </w:rPr>
        <w:t>Dog</w:t>
      </w:r>
      <w:r>
        <w:t xml:space="preserve"> і </w:t>
      </w:r>
      <w:r>
        <w:rPr>
          <w:i/>
          <w:iCs w:val="0"/>
          <w:lang w:val="en-US"/>
        </w:rPr>
        <w:t>H</w:t>
      </w:r>
      <w:r w:rsidR="005C68DB">
        <w:rPr>
          <w:i/>
          <w:iCs w:val="0"/>
          <w:lang w:val="en-US"/>
        </w:rPr>
        <w:t>y</w:t>
      </w:r>
      <w:r>
        <w:rPr>
          <w:i/>
          <w:iCs w:val="0"/>
          <w:lang w:val="en-US"/>
        </w:rPr>
        <w:t>ena</w:t>
      </w:r>
    </w:p>
    <w:p w14:paraId="20CDB159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>Object subclass: #Dog</w:t>
      </w:r>
    </w:p>
    <w:p w14:paraId="3055CDD0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</w:t>
      </w:r>
      <w:proofErr w:type="spellStart"/>
      <w:r w:rsidRPr="005C68DB">
        <w:rPr>
          <w:lang w:val="en-US"/>
        </w:rPr>
        <w:t>instanceVariableNames</w:t>
      </w:r>
      <w:proofErr w:type="spellEnd"/>
      <w:r w:rsidRPr="005C68DB">
        <w:rPr>
          <w:lang w:val="en-US"/>
        </w:rPr>
        <w:t>: ''</w:t>
      </w:r>
    </w:p>
    <w:p w14:paraId="7AC77A69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</w:t>
      </w:r>
      <w:proofErr w:type="spellStart"/>
      <w:r w:rsidRPr="005C68DB">
        <w:rPr>
          <w:lang w:val="en-US"/>
        </w:rPr>
        <w:t>classVariableNames</w:t>
      </w:r>
      <w:proofErr w:type="spellEnd"/>
      <w:r w:rsidRPr="005C68DB">
        <w:rPr>
          <w:lang w:val="en-US"/>
        </w:rPr>
        <w:t>: ''</w:t>
      </w:r>
    </w:p>
    <w:p w14:paraId="581730AB" w14:textId="1E697129" w:rsidR="00DB0FDE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package: 'Example'</w:t>
      </w:r>
    </w:p>
    <w:p w14:paraId="4E26FCBF" w14:textId="260223C9" w:rsidR="005C68DB" w:rsidRPr="005C68DB" w:rsidRDefault="005C68DB" w:rsidP="00DB0FDE">
      <w:pPr>
        <w:pStyle w:val="Example"/>
        <w:rPr>
          <w:lang w:val="en-US"/>
        </w:rPr>
      </w:pPr>
    </w:p>
    <w:p w14:paraId="662688D3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>Dog subclass: #Hyena</w:t>
      </w:r>
    </w:p>
    <w:p w14:paraId="7C0C945F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</w:t>
      </w:r>
      <w:proofErr w:type="spellStart"/>
      <w:r w:rsidRPr="005C68DB">
        <w:rPr>
          <w:lang w:val="en-US"/>
        </w:rPr>
        <w:t>instanceVariableNames</w:t>
      </w:r>
      <w:proofErr w:type="spellEnd"/>
      <w:r w:rsidRPr="005C68DB">
        <w:rPr>
          <w:lang w:val="en-US"/>
        </w:rPr>
        <w:t>: ''</w:t>
      </w:r>
    </w:p>
    <w:p w14:paraId="1F4DC339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</w:t>
      </w:r>
      <w:proofErr w:type="spellStart"/>
      <w:r w:rsidRPr="005C68DB">
        <w:rPr>
          <w:lang w:val="en-US"/>
        </w:rPr>
        <w:t>classVariableNames</w:t>
      </w:r>
      <w:proofErr w:type="spellEnd"/>
      <w:r w:rsidRPr="005C68DB">
        <w:rPr>
          <w:lang w:val="en-US"/>
        </w:rPr>
        <w:t>: ''</w:t>
      </w:r>
    </w:p>
    <w:p w14:paraId="3B23A79E" w14:textId="15959621" w:rsid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package: 'Example'</w:t>
      </w:r>
    </w:p>
    <w:p w14:paraId="26AD1AA0" w14:textId="5FA5A092" w:rsidR="005150E0" w:rsidRDefault="005150E0" w:rsidP="005150E0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0</w:t>
        </w:r>
      </w:fldSimple>
      <w:r w:rsidR="004861FD">
        <w:t>. Оголошення методів і змінної екземпляра класу</w:t>
      </w:r>
    </w:p>
    <w:p w14:paraId="2BF2C07A" w14:textId="6DCC4830" w:rsidR="004861FD" w:rsidRDefault="004861FD" w:rsidP="005150E0">
      <w:pPr>
        <w:pStyle w:val="Example"/>
      </w:pPr>
      <w:r>
        <w:t>"Оголошення змінної екземпляра класу"</w:t>
      </w:r>
    </w:p>
    <w:p w14:paraId="5BEEE44E" w14:textId="7CC851B0" w:rsidR="004861FD" w:rsidRPr="007D284D" w:rsidRDefault="004861FD" w:rsidP="005150E0">
      <w:pPr>
        <w:pStyle w:val="Example"/>
      </w:pPr>
      <w:r w:rsidRPr="004861FD">
        <w:rPr>
          <w:lang w:val="en-US"/>
        </w:rPr>
        <w:t>Dog</w:t>
      </w:r>
      <w:r w:rsidRPr="007D284D">
        <w:t xml:space="preserve"> </w:t>
      </w:r>
      <w:r w:rsidRPr="004861FD">
        <w:rPr>
          <w:lang w:val="en-US"/>
        </w:rPr>
        <w:t>class</w:t>
      </w:r>
    </w:p>
    <w:p w14:paraId="22DA8C23" w14:textId="7C621337" w:rsidR="005150E0" w:rsidRPr="004861FD" w:rsidRDefault="004861FD" w:rsidP="005150E0">
      <w:pPr>
        <w:pStyle w:val="Example"/>
        <w:rPr>
          <w:lang w:val="en-US"/>
        </w:rPr>
      </w:pPr>
      <w:r w:rsidRPr="007D284D">
        <w:t xml:space="preserve">   </w:t>
      </w:r>
      <w:proofErr w:type="spellStart"/>
      <w:r w:rsidRPr="004861FD">
        <w:rPr>
          <w:lang w:val="en-US"/>
        </w:rPr>
        <w:t>instanceVariableNames</w:t>
      </w:r>
      <w:proofErr w:type="spellEnd"/>
      <w:r w:rsidRPr="004861FD">
        <w:rPr>
          <w:lang w:val="en-US"/>
        </w:rPr>
        <w:t>: 'count'</w:t>
      </w:r>
    </w:p>
    <w:p w14:paraId="5988282E" w14:textId="42F07D44" w:rsidR="004861FD" w:rsidRPr="004861FD" w:rsidRDefault="004861FD" w:rsidP="005150E0">
      <w:pPr>
        <w:pStyle w:val="Example"/>
        <w:rPr>
          <w:lang w:val="en-US"/>
        </w:rPr>
      </w:pPr>
    </w:p>
    <w:p w14:paraId="23C5D9A9" w14:textId="248CDC59" w:rsidR="004861FD" w:rsidRPr="004861FD" w:rsidRDefault="004861FD" w:rsidP="004861FD">
      <w:pPr>
        <w:pStyle w:val="Example"/>
        <w:rPr>
          <w:lang w:val="en-US" w:eastAsia="en-US"/>
        </w:rPr>
      </w:pPr>
      <w:r w:rsidRPr="004861FD">
        <w:rPr>
          <w:lang w:val="en-US" w:eastAsia="en-US"/>
        </w:rPr>
        <w:t>"</w:t>
      </w:r>
      <w:r>
        <w:rPr>
          <w:lang w:eastAsia="en-US"/>
        </w:rPr>
        <w:t>Ініціалізація лічильника</w:t>
      </w:r>
      <w:r w:rsidRPr="004861FD">
        <w:rPr>
          <w:lang w:val="en-US" w:eastAsia="en-US"/>
        </w:rPr>
        <w:t>"</w:t>
      </w:r>
    </w:p>
    <w:p w14:paraId="799E17E9" w14:textId="61AD832E" w:rsidR="004861FD" w:rsidRPr="004861FD" w:rsidRDefault="004861FD" w:rsidP="004861FD">
      <w:pPr>
        <w:pStyle w:val="Example"/>
        <w:ind w:firstLine="426"/>
        <w:rPr>
          <w:lang w:val="en-US"/>
        </w:rPr>
      </w:pPr>
      <w:r w:rsidRPr="004861FD">
        <w:rPr>
          <w:lang w:val="en-US"/>
        </w:rPr>
        <w:t>Dog class &gt;&gt; initialize</w:t>
      </w:r>
    </w:p>
    <w:p w14:paraId="783BE409" w14:textId="0E9EAC45" w:rsidR="004861FD" w:rsidRPr="004861FD" w:rsidRDefault="004861FD" w:rsidP="004861FD">
      <w:pPr>
        <w:pStyle w:val="Example"/>
        <w:rPr>
          <w:lang w:val="en-US"/>
        </w:rPr>
      </w:pPr>
      <w:r w:rsidRPr="004861FD">
        <w:rPr>
          <w:lang w:val="en-US"/>
        </w:rPr>
        <w:t>count := 0.</w:t>
      </w:r>
    </w:p>
    <w:p w14:paraId="7843881D" w14:textId="77777777" w:rsidR="004861FD" w:rsidRPr="004861FD" w:rsidRDefault="004861FD" w:rsidP="004861FD">
      <w:pPr>
        <w:pStyle w:val="Example"/>
        <w:rPr>
          <w:lang w:val="en-US" w:eastAsia="en-US"/>
        </w:rPr>
      </w:pPr>
    </w:p>
    <w:p w14:paraId="5E9DA63B" w14:textId="43676323" w:rsidR="004861FD" w:rsidRPr="004861FD" w:rsidRDefault="004861FD" w:rsidP="004861FD">
      <w:pPr>
        <w:pStyle w:val="Example"/>
        <w:rPr>
          <w:lang w:val="en-US" w:eastAsia="en-US"/>
        </w:rPr>
      </w:pPr>
      <w:r w:rsidRPr="004861FD">
        <w:rPr>
          <w:lang w:val="en-US" w:eastAsia="en-US"/>
        </w:rPr>
        <w:t>"</w:t>
      </w:r>
      <w:r w:rsidR="000E2E11">
        <w:rPr>
          <w:lang w:eastAsia="en-US"/>
        </w:rPr>
        <w:t>Відстеження кількості нових екземплярів</w:t>
      </w:r>
      <w:r w:rsidRPr="004861FD">
        <w:rPr>
          <w:lang w:val="en-US" w:eastAsia="en-US"/>
        </w:rPr>
        <w:t>"</w:t>
      </w:r>
    </w:p>
    <w:p w14:paraId="6AAB91D3" w14:textId="77777777" w:rsidR="004861FD" w:rsidRPr="004861FD" w:rsidRDefault="004861FD" w:rsidP="004861FD">
      <w:pPr>
        <w:pStyle w:val="Example"/>
        <w:ind w:firstLine="426"/>
        <w:rPr>
          <w:lang w:val="en-US"/>
        </w:rPr>
      </w:pPr>
      <w:r w:rsidRPr="004861FD">
        <w:rPr>
          <w:lang w:val="en-US"/>
        </w:rPr>
        <w:t>Dog class &gt;&gt; new</w:t>
      </w:r>
    </w:p>
    <w:p w14:paraId="5F3C658C" w14:textId="77777777" w:rsidR="004861FD" w:rsidRPr="004861FD" w:rsidRDefault="004861FD" w:rsidP="004861FD">
      <w:pPr>
        <w:pStyle w:val="Example"/>
        <w:rPr>
          <w:lang w:val="en-US"/>
        </w:rPr>
      </w:pPr>
      <w:r w:rsidRPr="004861FD">
        <w:rPr>
          <w:lang w:val="en-US"/>
        </w:rPr>
        <w:t>count := count + 1.</w:t>
      </w:r>
    </w:p>
    <w:p w14:paraId="60FEFBAD" w14:textId="56BC979A" w:rsidR="004861FD" w:rsidRPr="004861FD" w:rsidRDefault="004861FD" w:rsidP="004861FD">
      <w:pPr>
        <w:pStyle w:val="Example"/>
        <w:rPr>
          <w:lang w:val="en-US"/>
        </w:rPr>
      </w:pPr>
      <w:r w:rsidRPr="004861FD">
        <w:rPr>
          <w:lang w:val="en-US"/>
        </w:rPr>
        <w:t>^ super new</w:t>
      </w:r>
    </w:p>
    <w:p w14:paraId="5FFF51D6" w14:textId="77777777" w:rsidR="004861FD" w:rsidRPr="004861FD" w:rsidRDefault="004861FD" w:rsidP="004861FD">
      <w:pPr>
        <w:pStyle w:val="Example"/>
        <w:rPr>
          <w:lang w:val="en-US" w:eastAsia="en-US"/>
        </w:rPr>
      </w:pPr>
    </w:p>
    <w:p w14:paraId="1F027D36" w14:textId="3D2DE338" w:rsidR="004861FD" w:rsidRPr="004861FD" w:rsidRDefault="004861FD" w:rsidP="005150E0">
      <w:pPr>
        <w:pStyle w:val="Example"/>
        <w:rPr>
          <w:lang w:val="en-US" w:eastAsia="en-US"/>
        </w:rPr>
      </w:pPr>
      <w:r w:rsidRPr="004861FD">
        <w:rPr>
          <w:lang w:val="en-US" w:eastAsia="en-US"/>
        </w:rPr>
        <w:t>"</w:t>
      </w:r>
      <w:r w:rsidR="000E2E11">
        <w:rPr>
          <w:lang w:eastAsia="en-US"/>
        </w:rPr>
        <w:t>Метод-селектор</w:t>
      </w:r>
      <w:r w:rsidRPr="004861FD">
        <w:rPr>
          <w:lang w:val="en-US" w:eastAsia="en-US"/>
        </w:rPr>
        <w:t>"</w:t>
      </w:r>
    </w:p>
    <w:p w14:paraId="4783A6C5" w14:textId="77777777" w:rsidR="004861FD" w:rsidRPr="004861FD" w:rsidRDefault="004861FD" w:rsidP="004861FD">
      <w:pPr>
        <w:pStyle w:val="Example"/>
        <w:ind w:firstLine="426"/>
        <w:rPr>
          <w:lang w:val="en-US"/>
        </w:rPr>
      </w:pPr>
      <w:r w:rsidRPr="004861FD">
        <w:rPr>
          <w:lang w:val="en-US"/>
        </w:rPr>
        <w:t>Dog class &gt;&gt; count</w:t>
      </w:r>
    </w:p>
    <w:p w14:paraId="5FFA5F64" w14:textId="0A47E6D8" w:rsidR="004861FD" w:rsidRPr="004861FD" w:rsidRDefault="004861FD" w:rsidP="005150E0">
      <w:pPr>
        <w:pStyle w:val="Example"/>
        <w:rPr>
          <w:lang w:val="en-US" w:eastAsia="en-US"/>
        </w:rPr>
      </w:pPr>
      <w:r w:rsidRPr="004861FD">
        <w:rPr>
          <w:lang w:val="en-US"/>
        </w:rPr>
        <w:t>^ count</w:t>
      </w:r>
    </w:p>
    <w:p w14:paraId="0E74F81C" w14:textId="0D6E05C6" w:rsidR="00200BFC" w:rsidRDefault="00200BFC" w:rsidP="0034451B">
      <w:pPr>
        <w:pStyle w:val="2"/>
      </w:pPr>
      <w:bookmarkStart w:id="205" w:name="_Toc121067266"/>
      <w:r>
        <w:lastRenderedPageBreak/>
        <w:t>Приклад</w:t>
      </w:r>
      <w:r w:rsidR="0060141D">
        <w:t>.</w:t>
      </w:r>
      <w:r>
        <w:t xml:space="preserve"> </w:t>
      </w:r>
      <w:r w:rsidR="0060141D">
        <w:t>З</w:t>
      </w:r>
      <w:r>
        <w:t xml:space="preserve">мінні екземпляра класу </w:t>
      </w:r>
      <w:r w:rsidR="0060141D">
        <w:t>та</w:t>
      </w:r>
      <w:r>
        <w:t xml:space="preserve"> підкласи</w:t>
      </w:r>
      <w:bookmarkEnd w:id="205"/>
    </w:p>
    <w:p w14:paraId="53E52501" w14:textId="77777777" w:rsidR="00F1096F" w:rsidRDefault="00200BFC" w:rsidP="005C68DB">
      <w:r>
        <w:t xml:space="preserve">Припустимо, </w:t>
      </w:r>
      <w:r w:rsidR="00FC6C48">
        <w:t xml:space="preserve">що </w:t>
      </w:r>
      <w:r>
        <w:t xml:space="preserve">оголошено клас </w:t>
      </w:r>
      <w:r w:rsidRPr="00200BFC">
        <w:rPr>
          <w:i/>
          <w:iCs/>
          <w:lang w:val="en-US"/>
        </w:rPr>
        <w:t>Dog</w:t>
      </w:r>
      <w:r>
        <w:t xml:space="preserve"> і його підклас </w:t>
      </w:r>
      <w:r w:rsidRPr="00200BFC">
        <w:rPr>
          <w:i/>
          <w:iCs/>
          <w:lang w:val="en-US"/>
        </w:rPr>
        <w:t>Hyena</w:t>
      </w:r>
      <w:r w:rsidR="00DB0FDE">
        <w:t xml:space="preserve"> (див. ліст</w:t>
      </w:r>
      <w:r w:rsidR="00FC6C48">
        <w:t>инг</w:t>
      </w:r>
      <w:r w:rsidR="00DB0FDE">
        <w:t xml:space="preserve"> </w:t>
      </w:r>
      <w:r w:rsidR="005C68DB">
        <w:t>10.9).</w:t>
      </w:r>
      <w:r>
        <w:t xml:space="preserve"> Припусти</w:t>
      </w:r>
      <w:r w:rsidR="00FC6C48">
        <w:softHyphen/>
      </w:r>
      <w:r>
        <w:t>мо</w:t>
      </w:r>
      <w:r w:rsidR="00DB0FDE">
        <w:t xml:space="preserve"> також</w:t>
      </w:r>
      <w:r>
        <w:t xml:space="preserve">, що </w:t>
      </w:r>
      <w:r w:rsidR="00DB0FDE">
        <w:t xml:space="preserve">до класу </w:t>
      </w:r>
      <w:r w:rsidR="00DB0FDE" w:rsidRPr="00200BFC">
        <w:rPr>
          <w:i/>
          <w:iCs/>
          <w:lang w:val="en-US"/>
        </w:rPr>
        <w:t>Dog</w:t>
      </w:r>
      <w:r w:rsidR="00DB0FDE">
        <w:t xml:space="preserve"> </w:t>
      </w:r>
      <w:r>
        <w:t>до</w:t>
      </w:r>
      <w:r w:rsidR="00DB0FDE">
        <w:t>д</w:t>
      </w:r>
      <w:r>
        <w:t xml:space="preserve">али </w:t>
      </w:r>
      <w:r w:rsidR="00DB0FDE">
        <w:t>змінну екземпляра</w:t>
      </w:r>
      <w:r>
        <w:t xml:space="preserve"> класу </w:t>
      </w:r>
      <w:r w:rsidRPr="00DB0FDE">
        <w:rPr>
          <w:i/>
          <w:iCs/>
          <w:lang w:val="en-US"/>
        </w:rPr>
        <w:t>cou</w:t>
      </w:r>
      <w:r w:rsidR="005150E0">
        <w:rPr>
          <w:i/>
          <w:iCs/>
          <w:lang w:val="en-US"/>
        </w:rPr>
        <w:t>n</w:t>
      </w:r>
      <w:r w:rsidRPr="00DB0FDE">
        <w:rPr>
          <w:i/>
          <w:iCs/>
          <w:lang w:val="en-US"/>
        </w:rPr>
        <w:t>t</w:t>
      </w:r>
      <w:r w:rsidR="00DB0FDE">
        <w:t xml:space="preserve">, </w:t>
      </w:r>
      <w:r>
        <w:t xml:space="preserve">тобто оголосили </w:t>
      </w:r>
      <w:r w:rsidR="00DB0FDE">
        <w:t>її</w:t>
      </w:r>
      <w:r>
        <w:t xml:space="preserve"> в метакласі</w:t>
      </w:r>
      <w:r w:rsidR="00DB0FDE">
        <w:t xml:space="preserve"> </w:t>
      </w:r>
      <w:r w:rsidR="00DB0FDE" w:rsidRPr="00200BFC">
        <w:rPr>
          <w:i/>
          <w:iCs/>
          <w:lang w:val="en-US"/>
        </w:rPr>
        <w:t>Dog</w:t>
      </w:r>
      <w:r w:rsidR="00DB0FDE">
        <w:rPr>
          <w:i/>
          <w:iCs/>
        </w:rPr>
        <w:t xml:space="preserve"> </w:t>
      </w:r>
      <w:r w:rsidR="00DB0FDE">
        <w:rPr>
          <w:i/>
          <w:iCs/>
          <w:lang w:val="en-US"/>
        </w:rPr>
        <w:t>class</w:t>
      </w:r>
      <w:r w:rsidR="005C68DB">
        <w:t xml:space="preserve"> (див. ліст</w:t>
      </w:r>
      <w:r w:rsidR="00FC6C48">
        <w:t>инг</w:t>
      </w:r>
      <w:r w:rsidR="005C68DB">
        <w:t xml:space="preserve"> 10.10)</w:t>
      </w:r>
      <w:r>
        <w:t xml:space="preserve">. Тоді </w:t>
      </w:r>
      <w:r w:rsidR="00DB0FDE" w:rsidRPr="00200BFC">
        <w:rPr>
          <w:i/>
          <w:iCs/>
          <w:lang w:val="en-US"/>
        </w:rPr>
        <w:t>Hyena</w:t>
      </w:r>
      <w:r w:rsidR="00DB0FDE">
        <w:t xml:space="preserve"> </w:t>
      </w:r>
      <w:r>
        <w:t>авто</w:t>
      </w:r>
      <w:r w:rsidR="00DB0FDE">
        <w:t>м</w:t>
      </w:r>
      <w:r>
        <w:t>атично ус</w:t>
      </w:r>
      <w:r w:rsidR="00DB0FDE">
        <w:t>па</w:t>
      </w:r>
      <w:r>
        <w:t>д</w:t>
      </w:r>
      <w:r w:rsidR="00DB0FDE">
        <w:t>к</w:t>
      </w:r>
      <w:r>
        <w:t xml:space="preserve">ує </w:t>
      </w:r>
      <w:r w:rsidR="00DB0FDE">
        <w:t>цю змінну</w:t>
      </w:r>
      <w:r>
        <w:t xml:space="preserve"> з класу </w:t>
      </w:r>
      <w:r w:rsidR="00DB0FDE" w:rsidRPr="00200BFC">
        <w:rPr>
          <w:i/>
          <w:iCs/>
          <w:lang w:val="en-US"/>
        </w:rPr>
        <w:t>Dog</w:t>
      </w:r>
      <w:r>
        <w:t>.</w:t>
      </w:r>
    </w:p>
    <w:p w14:paraId="60491C17" w14:textId="65AA5E00" w:rsidR="005C68DB" w:rsidRDefault="000E2E11" w:rsidP="005C68DB">
      <w:r>
        <w:t>Далі</w:t>
      </w:r>
      <w:r w:rsidR="005C68DB">
        <w:t xml:space="preserve"> припустимо, що визначили метод класу </w:t>
      </w:r>
      <w:r w:rsidR="005C68DB" w:rsidRPr="00200BFC">
        <w:rPr>
          <w:i/>
          <w:iCs/>
          <w:lang w:val="en-US"/>
        </w:rPr>
        <w:t>Dog</w:t>
      </w:r>
      <w:r w:rsidR="005C68DB">
        <w:t xml:space="preserve">, щоб ініціалізувати </w:t>
      </w:r>
      <w:r w:rsidR="005150E0" w:rsidRPr="00DB0FDE">
        <w:rPr>
          <w:i/>
          <w:iCs/>
          <w:lang w:val="en-US"/>
        </w:rPr>
        <w:t>cou</w:t>
      </w:r>
      <w:r w:rsidR="005150E0">
        <w:rPr>
          <w:i/>
          <w:iCs/>
          <w:lang w:val="en-US"/>
        </w:rPr>
        <w:t>n</w:t>
      </w:r>
      <w:r w:rsidR="005150E0" w:rsidRPr="00DB0FDE">
        <w:rPr>
          <w:i/>
          <w:iCs/>
          <w:lang w:val="en-US"/>
        </w:rPr>
        <w:t>t</w:t>
      </w:r>
      <w:r w:rsidR="005150E0">
        <w:t xml:space="preserve"> </w:t>
      </w:r>
      <w:r w:rsidR="005C68DB">
        <w:t>нулем, і збільш</w:t>
      </w:r>
      <w:r w:rsidR="005150E0">
        <w:t>ува</w:t>
      </w:r>
      <w:r w:rsidR="005C68DB">
        <w:t>ти його</w:t>
      </w:r>
      <w:r w:rsidR="005150E0">
        <w:t xml:space="preserve"> на одиницю під час створення нового </w:t>
      </w:r>
      <w:r w:rsidR="005C68DB">
        <w:t>екземпляр</w:t>
      </w:r>
      <w:r w:rsidR="00FC6C48">
        <w:t>а</w:t>
      </w:r>
      <w:r w:rsidR="005150E0">
        <w:t xml:space="preserve"> (див. ліст</w:t>
      </w:r>
      <w:r w:rsidR="00FC6C48">
        <w:t>инг</w:t>
      </w:r>
      <w:r w:rsidR="005150E0">
        <w:t xml:space="preserve"> 10.10).</w:t>
      </w:r>
    </w:p>
    <w:p w14:paraId="6DEE747F" w14:textId="43980FD5" w:rsidR="00200BFC" w:rsidRDefault="005150E0" w:rsidP="005C68DB">
      <w:r>
        <w:t>Тепер,</w:t>
      </w:r>
      <w:r w:rsidR="005C68DB">
        <w:t xml:space="preserve"> коли с</w:t>
      </w:r>
      <w:r>
        <w:t>т</w:t>
      </w:r>
      <w:r w:rsidR="005C68DB">
        <w:t>вор</w:t>
      </w:r>
      <w:r>
        <w:t>юють</w:t>
      </w:r>
      <w:r w:rsidR="005C68DB">
        <w:t xml:space="preserve"> новий екземпляр класу </w:t>
      </w:r>
      <w:r w:rsidRPr="00200BFC">
        <w:rPr>
          <w:i/>
          <w:iCs/>
          <w:lang w:val="en-US"/>
        </w:rPr>
        <w:t>Dog</w:t>
      </w:r>
      <w:r w:rsidR="005C68DB">
        <w:t xml:space="preserve">, значення </w:t>
      </w:r>
      <w:r w:rsidR="000E2E11">
        <w:t xml:space="preserve">його </w:t>
      </w:r>
      <w:r w:rsidR="005C68DB">
        <w:t xml:space="preserve">поля </w:t>
      </w:r>
      <w:r w:rsidR="000E2E11" w:rsidRPr="00DB0FDE">
        <w:rPr>
          <w:i/>
          <w:iCs/>
          <w:lang w:val="en-US"/>
        </w:rPr>
        <w:t>cou</w:t>
      </w:r>
      <w:r w:rsidR="000E2E11">
        <w:rPr>
          <w:i/>
          <w:iCs/>
          <w:lang w:val="en-US"/>
        </w:rPr>
        <w:t>n</w:t>
      </w:r>
      <w:r w:rsidR="000E2E11" w:rsidRPr="00DB0FDE">
        <w:rPr>
          <w:i/>
          <w:iCs/>
          <w:lang w:val="en-US"/>
        </w:rPr>
        <w:t>t</w:t>
      </w:r>
      <w:r w:rsidR="000E2E11">
        <w:t xml:space="preserve"> </w:t>
      </w:r>
      <w:r w:rsidR="005C68DB">
        <w:t>збільш</w:t>
      </w:r>
      <w:r w:rsidR="000E2E11">
        <w:t>ується</w:t>
      </w:r>
      <w:r w:rsidR="005C68DB">
        <w:t xml:space="preserve">, </w:t>
      </w:r>
      <w:r w:rsidR="000E2E11">
        <w:t>а</w:t>
      </w:r>
      <w:r w:rsidR="005C68DB">
        <w:t xml:space="preserve"> класу </w:t>
      </w:r>
      <w:r w:rsidR="005C68DB" w:rsidRPr="000E2E11">
        <w:rPr>
          <w:i/>
          <w:iCs/>
          <w:lang w:val="en-US"/>
        </w:rPr>
        <w:t>Hyena</w:t>
      </w:r>
      <w:r w:rsidR="000E2E11">
        <w:t xml:space="preserve"> залишається незмінним. Легко переконатися, що </w:t>
      </w:r>
      <w:r w:rsidR="00F1096F">
        <w:t xml:space="preserve">кількість </w:t>
      </w:r>
      <w:r w:rsidR="005C68DB">
        <w:t>екземпляр</w:t>
      </w:r>
      <w:r w:rsidR="00F1096F">
        <w:t>ів</w:t>
      </w:r>
      <w:r w:rsidR="005C68DB">
        <w:t xml:space="preserve"> класу </w:t>
      </w:r>
      <w:r w:rsidR="000E2E11" w:rsidRPr="000E2E11">
        <w:rPr>
          <w:i/>
          <w:iCs/>
          <w:lang w:val="en-US"/>
        </w:rPr>
        <w:t>Hyena</w:t>
      </w:r>
      <w:r w:rsidR="000E2E11">
        <w:t xml:space="preserve"> </w:t>
      </w:r>
      <w:r w:rsidR="00F1096F">
        <w:t>обчислює</w:t>
      </w:r>
      <w:r w:rsidR="005C68DB">
        <w:t>ться окремо.</w:t>
      </w:r>
    </w:p>
    <w:p w14:paraId="0AF0291F" w14:textId="77777777" w:rsidR="00A42035" w:rsidRPr="007D284D" w:rsidRDefault="00A42035" w:rsidP="00A42035">
      <w:pPr>
        <w:pStyle w:val="Example"/>
      </w:pPr>
      <w:proofErr w:type="gramStart"/>
      <w:r w:rsidRPr="00A42035">
        <w:rPr>
          <w:lang w:val="en-US"/>
        </w:rPr>
        <w:t>Dog</w:t>
      </w:r>
      <w:proofErr w:type="gramEnd"/>
      <w:r w:rsidRPr="007D284D">
        <w:t xml:space="preserve"> </w:t>
      </w:r>
      <w:r w:rsidRPr="00A42035">
        <w:rPr>
          <w:lang w:val="en-US"/>
        </w:rPr>
        <w:t>initialize</w:t>
      </w:r>
      <w:r w:rsidRPr="007D284D">
        <w:t>.</w:t>
      </w:r>
    </w:p>
    <w:p w14:paraId="58CCC5EF" w14:textId="77777777" w:rsidR="00A42035" w:rsidRPr="00D65AE8" w:rsidRDefault="00A42035" w:rsidP="00A42035">
      <w:pPr>
        <w:pStyle w:val="Example"/>
      </w:pPr>
      <w:proofErr w:type="gramStart"/>
      <w:r w:rsidRPr="00A42035">
        <w:rPr>
          <w:lang w:val="en-US"/>
        </w:rPr>
        <w:t>Hyena</w:t>
      </w:r>
      <w:proofErr w:type="gramEnd"/>
      <w:r w:rsidRPr="00D65AE8">
        <w:t xml:space="preserve"> </w:t>
      </w:r>
      <w:r w:rsidRPr="00A42035">
        <w:rPr>
          <w:lang w:val="en-US"/>
        </w:rPr>
        <w:t>initialize</w:t>
      </w:r>
      <w:r w:rsidRPr="00D65AE8">
        <w:t>.</w:t>
      </w:r>
    </w:p>
    <w:p w14:paraId="06BE9022" w14:textId="77777777" w:rsidR="00A42035" w:rsidRPr="00D65AE8" w:rsidRDefault="00A42035" w:rsidP="00A42035">
      <w:pPr>
        <w:pStyle w:val="Example"/>
      </w:pPr>
      <w:r w:rsidRPr="00A42035">
        <w:rPr>
          <w:lang w:val="en-US"/>
        </w:rPr>
        <w:t>Dog</w:t>
      </w:r>
      <w:r w:rsidRPr="00D65AE8">
        <w:t xml:space="preserve"> </w:t>
      </w:r>
      <w:r w:rsidRPr="00A42035">
        <w:rPr>
          <w:lang w:val="en-US"/>
        </w:rPr>
        <w:t>count</w:t>
      </w:r>
    </w:p>
    <w:p w14:paraId="49B04D80" w14:textId="33673AE6" w:rsid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&gt;&gt;&gt; 0</w:t>
      </w:r>
    </w:p>
    <w:p w14:paraId="1A4B4A12" w14:textId="77777777" w:rsidR="00A42035" w:rsidRPr="00A42035" w:rsidRDefault="00A42035" w:rsidP="00A42035">
      <w:pPr>
        <w:pStyle w:val="Example"/>
        <w:rPr>
          <w:lang w:val="en-US"/>
        </w:rPr>
      </w:pPr>
    </w:p>
    <w:p w14:paraId="14B5B7BA" w14:textId="77777777" w:rsidR="00A42035" w:rsidRP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Hyena count</w:t>
      </w:r>
    </w:p>
    <w:p w14:paraId="6296DBCF" w14:textId="1CCEB3C4" w:rsid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&gt;&gt;&gt; 0</w:t>
      </w:r>
    </w:p>
    <w:p w14:paraId="40D336C0" w14:textId="77777777" w:rsidR="00A42035" w:rsidRPr="00A42035" w:rsidRDefault="00A42035" w:rsidP="00A42035">
      <w:pPr>
        <w:pStyle w:val="Example"/>
        <w:rPr>
          <w:lang w:val="en-US"/>
        </w:rPr>
      </w:pPr>
    </w:p>
    <w:p w14:paraId="321F4885" w14:textId="77777777" w:rsidR="00A42035" w:rsidRP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 xml:space="preserve">| </w:t>
      </w:r>
      <w:proofErr w:type="spellStart"/>
      <w:r w:rsidRPr="00A42035">
        <w:rPr>
          <w:lang w:val="en-US"/>
        </w:rPr>
        <w:t>aDog</w:t>
      </w:r>
      <w:proofErr w:type="spellEnd"/>
      <w:r w:rsidRPr="00A42035">
        <w:rPr>
          <w:lang w:val="en-US"/>
        </w:rPr>
        <w:t xml:space="preserve"> |</w:t>
      </w:r>
    </w:p>
    <w:p w14:paraId="731FF241" w14:textId="77777777" w:rsidR="00A42035" w:rsidRPr="00A42035" w:rsidRDefault="00A42035" w:rsidP="00A42035">
      <w:pPr>
        <w:pStyle w:val="Example"/>
        <w:rPr>
          <w:lang w:val="en-US"/>
        </w:rPr>
      </w:pPr>
      <w:proofErr w:type="spellStart"/>
      <w:r w:rsidRPr="00A42035">
        <w:rPr>
          <w:lang w:val="en-US"/>
        </w:rPr>
        <w:t>aDog</w:t>
      </w:r>
      <w:proofErr w:type="spellEnd"/>
      <w:r w:rsidRPr="00A42035">
        <w:rPr>
          <w:lang w:val="en-US"/>
        </w:rPr>
        <w:t xml:space="preserve"> := Dog new.</w:t>
      </w:r>
    </w:p>
    <w:p w14:paraId="78BF23E9" w14:textId="77777777" w:rsidR="00A42035" w:rsidRP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Dog count</w:t>
      </w:r>
    </w:p>
    <w:p w14:paraId="02372BF5" w14:textId="768888B2" w:rsid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&gt;&gt;&gt; 1 "</w:t>
      </w:r>
      <w:r>
        <w:t>Лічильник збільшився</w:t>
      </w:r>
      <w:r w:rsidRPr="00A42035">
        <w:rPr>
          <w:lang w:val="en-US"/>
        </w:rPr>
        <w:t>"</w:t>
      </w:r>
    </w:p>
    <w:p w14:paraId="7000DA81" w14:textId="77777777" w:rsidR="00A42035" w:rsidRPr="00A42035" w:rsidRDefault="00A42035" w:rsidP="00A42035">
      <w:pPr>
        <w:pStyle w:val="Example"/>
        <w:rPr>
          <w:lang w:val="en-US"/>
        </w:rPr>
      </w:pPr>
    </w:p>
    <w:p w14:paraId="06256994" w14:textId="77777777" w:rsidR="00A42035" w:rsidRP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Hyena count</w:t>
      </w:r>
    </w:p>
    <w:p w14:paraId="2F8FAEF5" w14:textId="7E0D1AF9" w:rsidR="00200BFC" w:rsidRPr="007D284D" w:rsidRDefault="00A42035" w:rsidP="00A42035">
      <w:pPr>
        <w:pStyle w:val="Example"/>
        <w:rPr>
          <w:lang w:val="en-US"/>
        </w:rPr>
      </w:pPr>
      <w:r w:rsidRPr="007D284D">
        <w:rPr>
          <w:lang w:val="en-US"/>
        </w:rPr>
        <w:t>&gt;&gt;&gt; 0 "</w:t>
      </w:r>
      <w:r>
        <w:t>Залишився незмінним</w:t>
      </w:r>
      <w:r w:rsidRPr="007D284D">
        <w:rPr>
          <w:lang w:val="en-US"/>
        </w:rPr>
        <w:t>"</w:t>
      </w:r>
    </w:p>
    <w:p w14:paraId="2BB4C62F" w14:textId="638D99A4" w:rsidR="00A42035" w:rsidRDefault="00A42035" w:rsidP="00A42035">
      <w:pPr>
        <w:pStyle w:val="3"/>
      </w:pPr>
      <w:r>
        <w:t>Про ініціалізацію класу</w:t>
      </w:r>
    </w:p>
    <w:p w14:paraId="45640CB9" w14:textId="5C529852" w:rsidR="00D72630" w:rsidRDefault="00A42035" w:rsidP="0087211B">
      <w:r>
        <w:t>К</w:t>
      </w:r>
      <w:r w:rsidRPr="00A42035">
        <w:t>оли створю</w:t>
      </w:r>
      <w:r>
        <w:t>ють</w:t>
      </w:r>
      <w:r w:rsidRPr="00A42035">
        <w:t xml:space="preserve"> об’єкт якогось класу, </w:t>
      </w:r>
      <w:r w:rsidR="00D72630">
        <w:t>на</w:t>
      </w:r>
      <w:r w:rsidRPr="00A42035">
        <w:t>приклад</w:t>
      </w:r>
      <w:r w:rsidR="00F1096F">
        <w:t>,</w:t>
      </w:r>
      <w:r w:rsidRPr="00A42035">
        <w:t xml:space="preserve"> </w:t>
      </w:r>
      <w:r w:rsidRPr="00D72630">
        <w:rPr>
          <w:i/>
          <w:iCs/>
          <w:lang w:val="en-US"/>
        </w:rPr>
        <w:t>Dog</w:t>
      </w:r>
      <w:r w:rsidRPr="00D72630">
        <w:rPr>
          <w:i/>
          <w:iCs/>
        </w:rPr>
        <w:t xml:space="preserve"> </w:t>
      </w:r>
      <w:r w:rsidRPr="00D72630">
        <w:rPr>
          <w:i/>
          <w:iCs/>
          <w:lang w:val="en-US"/>
        </w:rPr>
        <w:t>new</w:t>
      </w:r>
      <w:r w:rsidRPr="00A42035">
        <w:t xml:space="preserve">, то </w:t>
      </w:r>
      <w:r w:rsidRPr="00D72630">
        <w:rPr>
          <w:i/>
          <w:iCs/>
          <w:lang w:val="en-US"/>
        </w:rPr>
        <w:t>initialize</w:t>
      </w:r>
      <w:r w:rsidRPr="00A42035">
        <w:t xml:space="preserve"> викликається автоматичн</w:t>
      </w:r>
      <w:r w:rsidR="00D72630">
        <w:t>о</w:t>
      </w:r>
      <w:r w:rsidRPr="00A42035">
        <w:t xml:space="preserve">, як частина </w:t>
      </w:r>
      <w:r w:rsidR="00D72630">
        <w:t xml:space="preserve">виконання </w:t>
      </w:r>
      <w:r w:rsidRPr="00A42035">
        <w:t xml:space="preserve">повідомлення </w:t>
      </w:r>
      <w:r w:rsidR="00D72630" w:rsidRPr="00D72630">
        <w:rPr>
          <w:i/>
          <w:iCs/>
          <w:lang w:val="en-US"/>
        </w:rPr>
        <w:t>new</w:t>
      </w:r>
      <w:r w:rsidR="00D72630" w:rsidRPr="00A42035">
        <w:t xml:space="preserve"> </w:t>
      </w:r>
      <w:r w:rsidRPr="00A42035">
        <w:t>(</w:t>
      </w:r>
      <w:r w:rsidR="00D72630">
        <w:t xml:space="preserve">у </w:t>
      </w:r>
      <w:r w:rsidRPr="00A42035">
        <w:t>ц</w:t>
      </w:r>
      <w:r w:rsidR="00D72630">
        <w:t>ьому</w:t>
      </w:r>
      <w:r w:rsidRPr="00A42035">
        <w:t xml:space="preserve"> можна пере</w:t>
      </w:r>
      <w:r w:rsidR="00D72630">
        <w:t>конатися,</w:t>
      </w:r>
      <w:r w:rsidRPr="00A42035">
        <w:t xml:space="preserve"> переглянувши </w:t>
      </w:r>
      <w:r w:rsidR="00D72630">
        <w:t>визначення</w:t>
      </w:r>
      <w:r w:rsidRPr="00A42035">
        <w:t xml:space="preserve"> методу</w:t>
      </w:r>
      <w:r w:rsidR="00D72630">
        <w:t xml:space="preserve"> </w:t>
      </w:r>
      <w:r w:rsidR="00D72630" w:rsidRPr="00D72630">
        <w:rPr>
          <w:i/>
          <w:iCs/>
          <w:lang w:val="en-US"/>
        </w:rPr>
        <w:t>new</w:t>
      </w:r>
      <w:r w:rsidRPr="00A42035">
        <w:t xml:space="preserve"> </w:t>
      </w:r>
      <w:r w:rsidR="00D72630">
        <w:t xml:space="preserve">в класі </w:t>
      </w:r>
      <w:r w:rsidRPr="00D72630">
        <w:rPr>
          <w:i/>
          <w:iCs/>
          <w:lang w:val="en-US"/>
        </w:rPr>
        <w:t>Behavior</w:t>
      </w:r>
      <w:r w:rsidRPr="00A42035">
        <w:t>). Але у випадку з класами</w:t>
      </w:r>
      <w:r w:rsidR="00BD784A">
        <w:t xml:space="preserve"> це </w:t>
      </w:r>
      <w:r w:rsidR="00F1096F">
        <w:t>дещо</w:t>
      </w:r>
      <w:r w:rsidR="00BD784A">
        <w:t xml:space="preserve"> не так.</w:t>
      </w:r>
      <w:r w:rsidRPr="00A42035">
        <w:t xml:space="preserve"> </w:t>
      </w:r>
      <w:r w:rsidR="00F1096F">
        <w:t>Звичайне</w:t>
      </w:r>
      <w:r w:rsidRPr="00A42035">
        <w:t xml:space="preserve"> оголошення</w:t>
      </w:r>
      <w:r w:rsidR="00BD784A">
        <w:t xml:space="preserve"> класу</w:t>
      </w:r>
      <w:r w:rsidRPr="00A42035">
        <w:t xml:space="preserve"> не </w:t>
      </w:r>
      <w:r w:rsidR="00BD784A" w:rsidRPr="00A42035">
        <w:t>виклик</w:t>
      </w:r>
      <w:r w:rsidRPr="00A42035">
        <w:t>ає автоматичн</w:t>
      </w:r>
      <w:r w:rsidR="00BD784A">
        <w:t>о</w:t>
      </w:r>
      <w:r w:rsidRPr="00A42035">
        <w:t xml:space="preserve"> </w:t>
      </w:r>
      <w:r w:rsidRPr="002C019C">
        <w:rPr>
          <w:i/>
          <w:iCs/>
          <w:lang w:val="en-US"/>
        </w:rPr>
        <w:t>initialize</w:t>
      </w:r>
      <w:r w:rsidRPr="00A42035">
        <w:t>,</w:t>
      </w:r>
      <w:r w:rsidR="002C019C">
        <w:t xml:space="preserve"> бо система не може здогадатися, що для одного з цілком робочих класів потрібно це зробити.</w:t>
      </w:r>
      <w:r w:rsidRPr="00A42035">
        <w:t xml:space="preserve"> </w:t>
      </w:r>
      <w:r w:rsidR="002A148C">
        <w:t>Т</w:t>
      </w:r>
      <w:r w:rsidRPr="00A42035">
        <w:t xml:space="preserve">ому ми повинні явно викликати </w:t>
      </w:r>
      <w:r w:rsidR="002A148C" w:rsidRPr="002C019C">
        <w:rPr>
          <w:i/>
          <w:iCs/>
          <w:lang w:val="en-US"/>
        </w:rPr>
        <w:t>initialize</w:t>
      </w:r>
      <w:r w:rsidR="002A148C" w:rsidRPr="00A42035">
        <w:t xml:space="preserve"> </w:t>
      </w:r>
      <w:r w:rsidR="002A148C">
        <w:t>в прикладі</w:t>
      </w:r>
      <w:r w:rsidRPr="00A42035">
        <w:t>.</w:t>
      </w:r>
    </w:p>
    <w:p w14:paraId="40EB7886" w14:textId="53A4619B" w:rsidR="00200BFC" w:rsidRDefault="00A42035" w:rsidP="0087211B">
      <w:r w:rsidRPr="00A42035">
        <w:t>За замовчування</w:t>
      </w:r>
      <w:r w:rsidR="00F1096F">
        <w:t>м</w:t>
      </w:r>
      <w:r w:rsidRPr="00A42035">
        <w:t xml:space="preserve"> методи ініціалізації автоматично виконуються тільки</w:t>
      </w:r>
      <w:r w:rsidR="00D72630">
        <w:t xml:space="preserve"> тоді,</w:t>
      </w:r>
      <w:r w:rsidRPr="00A42035">
        <w:t xml:space="preserve"> коли класи звантажуються</w:t>
      </w:r>
      <w:r w:rsidR="00D72630">
        <w:t xml:space="preserve"> – під час запуску системи</w:t>
      </w:r>
      <w:r w:rsidRPr="00A42035">
        <w:t xml:space="preserve">. </w:t>
      </w:r>
      <w:r w:rsidR="00BD784A">
        <w:t>Згодом по</w:t>
      </w:r>
      <w:r w:rsidRPr="00A42035">
        <w:t>говор</w:t>
      </w:r>
      <w:r w:rsidR="00BD784A">
        <w:t>имо про</w:t>
      </w:r>
      <w:r w:rsidRPr="00A42035">
        <w:t xml:space="preserve"> лінив</w:t>
      </w:r>
      <w:r w:rsidR="00BD784A">
        <w:t>у</w:t>
      </w:r>
      <w:r w:rsidRPr="00A42035">
        <w:t xml:space="preserve"> ініціалізаці</w:t>
      </w:r>
      <w:r w:rsidR="00BD784A">
        <w:t>ю</w:t>
      </w:r>
      <w:r w:rsidRPr="00A42035">
        <w:t>.</w:t>
      </w:r>
    </w:p>
    <w:p w14:paraId="45703A09" w14:textId="7CC7BCB2" w:rsidR="002A148C" w:rsidRDefault="002A148C" w:rsidP="0034451B">
      <w:pPr>
        <w:pStyle w:val="2"/>
      </w:pPr>
      <w:bookmarkStart w:id="206" w:name="_Toc121067267"/>
      <w:r>
        <w:t>Крок назад</w:t>
      </w:r>
      <w:bookmarkEnd w:id="206"/>
    </w:p>
    <w:p w14:paraId="5465BA60" w14:textId="36BEE6F5" w:rsidR="002A148C" w:rsidRDefault="002A148C" w:rsidP="002A148C">
      <w:r>
        <w:t>Змінні екземпляра класу приватні для класу в такій самій мірі, як змінні екземпляр</w:t>
      </w:r>
      <w:r w:rsidR="00F1096F">
        <w:t>а</w:t>
      </w:r>
      <w:r>
        <w:t xml:space="preserve"> приватні для екземпляр</w:t>
      </w:r>
      <w:r w:rsidR="00F1096F">
        <w:t>а</w:t>
      </w:r>
      <w:r>
        <w:t xml:space="preserve">. Оскільки класи </w:t>
      </w:r>
      <w:r w:rsidR="00F1096F">
        <w:t>та</w:t>
      </w:r>
      <w:r>
        <w:t xml:space="preserve"> їхні екземпляри є різними об’єктами, то це має такі наслідки</w:t>
      </w:r>
      <w:r w:rsidR="00F1096F">
        <w:t>.</w:t>
      </w:r>
    </w:p>
    <w:p w14:paraId="5DABC7E5" w14:textId="7661C013" w:rsidR="002A148C" w:rsidRDefault="00483AD9" w:rsidP="002A148C">
      <w:r w:rsidRPr="00483AD9">
        <w:rPr>
          <w:b/>
          <w:bCs/>
        </w:rPr>
        <w:t>1.</w:t>
      </w:r>
      <w:r>
        <w:t xml:space="preserve"> </w:t>
      </w:r>
      <w:r w:rsidR="002A148C">
        <w:t>Клас не має доступу до полів його власни</w:t>
      </w:r>
      <w:r w:rsidR="00F1096F">
        <w:t>х</w:t>
      </w:r>
      <w:r w:rsidR="002A148C">
        <w:t xml:space="preserve"> екземплярів. Тому, </w:t>
      </w:r>
      <w:r w:rsidR="00F1096F">
        <w:t>на</w:t>
      </w:r>
      <w:r w:rsidR="002A148C">
        <w:t xml:space="preserve">приклад, клас </w:t>
      </w:r>
      <w:r w:rsidR="002A148C" w:rsidRPr="00483AD9">
        <w:rPr>
          <w:i/>
          <w:iCs/>
          <w:lang w:val="en-US"/>
        </w:rPr>
        <w:t>Color</w:t>
      </w:r>
      <w:r w:rsidR="002A148C">
        <w:t xml:space="preserve"> не має доступу до </w:t>
      </w:r>
      <w:r>
        <w:t xml:space="preserve">змінних створеного ним </w:t>
      </w:r>
      <w:r w:rsidR="002A148C">
        <w:t xml:space="preserve">об’єкта </w:t>
      </w:r>
      <w:proofErr w:type="spellStart"/>
      <w:r w:rsidR="002A148C" w:rsidRPr="00483AD9">
        <w:rPr>
          <w:i/>
          <w:iCs/>
          <w:lang w:val="en-US"/>
        </w:rPr>
        <w:t>aColorRed</w:t>
      </w:r>
      <w:proofErr w:type="spellEnd"/>
      <w:r w:rsidR="002A148C">
        <w:t xml:space="preserve">. Іншими словами, </w:t>
      </w:r>
      <w:r>
        <w:t>незва</w:t>
      </w:r>
      <w:r w:rsidR="00F1096F">
        <w:softHyphen/>
      </w:r>
      <w:r>
        <w:t>жаючи на те</w:t>
      </w:r>
      <w:r w:rsidR="002A148C">
        <w:t xml:space="preserve">, що </w:t>
      </w:r>
      <w:r w:rsidR="002A148C" w:rsidRPr="00792CC6">
        <w:rPr>
          <w:i/>
          <w:iCs/>
        </w:rPr>
        <w:t>клас</w:t>
      </w:r>
      <w:r w:rsidR="002A148C">
        <w:t xml:space="preserve"> використовується для створення </w:t>
      </w:r>
      <w:r>
        <w:t xml:space="preserve">екземпляра </w:t>
      </w:r>
      <w:r w:rsidR="002A148C">
        <w:t>(</w:t>
      </w:r>
      <w:r>
        <w:t>за допомогою</w:t>
      </w:r>
      <w:r w:rsidR="002A148C">
        <w:t xml:space="preserve"> </w:t>
      </w:r>
      <w:r w:rsidR="002A148C" w:rsidRPr="00483AD9">
        <w:rPr>
          <w:i/>
          <w:iCs/>
          <w:lang w:val="en-US"/>
        </w:rPr>
        <w:t>new</w:t>
      </w:r>
      <w:r w:rsidR="002A148C">
        <w:t xml:space="preserve"> або інш</w:t>
      </w:r>
      <w:r>
        <w:t>их</w:t>
      </w:r>
      <w:r w:rsidR="002A148C">
        <w:t xml:space="preserve"> допоміжн</w:t>
      </w:r>
      <w:r>
        <w:t>их</w:t>
      </w:r>
      <w:r w:rsidR="002A148C">
        <w:t xml:space="preserve"> метод</w:t>
      </w:r>
      <w:r>
        <w:t>ів створення екземпляра</w:t>
      </w:r>
      <w:r w:rsidR="002A148C">
        <w:t xml:space="preserve"> як </w:t>
      </w:r>
      <w:r w:rsidR="002A148C" w:rsidRPr="00792CC6">
        <w:rPr>
          <w:i/>
          <w:iCs/>
          <w:lang w:val="en-US"/>
        </w:rPr>
        <w:t>Color</w:t>
      </w:r>
      <w:r w:rsidR="002A148C" w:rsidRPr="00792CC6">
        <w:rPr>
          <w:i/>
          <w:iCs/>
        </w:rPr>
        <w:t xml:space="preserve"> </w:t>
      </w:r>
      <w:r w:rsidR="002A148C" w:rsidRPr="00792CC6">
        <w:rPr>
          <w:i/>
          <w:iCs/>
          <w:lang w:val="en-US"/>
        </w:rPr>
        <w:t>red</w:t>
      </w:r>
      <w:r w:rsidR="002A148C">
        <w:t xml:space="preserve">), </w:t>
      </w:r>
      <w:r w:rsidR="00792CC6">
        <w:t>він не має</w:t>
      </w:r>
      <w:r w:rsidR="002A148C">
        <w:t xml:space="preserve"> якого</w:t>
      </w:r>
      <w:r>
        <w:t>-</w:t>
      </w:r>
      <w:r w:rsidR="002A148C">
        <w:lastRenderedPageBreak/>
        <w:t>небу</w:t>
      </w:r>
      <w:r>
        <w:t>д</w:t>
      </w:r>
      <w:r w:rsidR="002A148C">
        <w:t xml:space="preserve">ь прямого доступу до </w:t>
      </w:r>
      <w:r w:rsidR="00792CC6">
        <w:t>змінних</w:t>
      </w:r>
      <w:r w:rsidR="002A148C">
        <w:t xml:space="preserve"> </w:t>
      </w:r>
      <w:r w:rsidR="00792CC6">
        <w:t>своїх</w:t>
      </w:r>
      <w:r w:rsidR="002A148C">
        <w:t xml:space="preserve"> екземпляр</w:t>
      </w:r>
      <w:r w:rsidR="00792CC6">
        <w:t>ів</w:t>
      </w:r>
      <w:r w:rsidR="002A148C">
        <w:t xml:space="preserve">. </w:t>
      </w:r>
      <w:r w:rsidR="00792CC6">
        <w:t>Замість цього к</w:t>
      </w:r>
      <w:r w:rsidR="002A148C">
        <w:t xml:space="preserve">лас </w:t>
      </w:r>
      <w:r w:rsidR="00F1096F">
        <w:t>має</w:t>
      </w:r>
      <w:r w:rsidR="002A148C">
        <w:t xml:space="preserve"> вико</w:t>
      </w:r>
      <w:r w:rsidR="00F1096F">
        <w:softHyphen/>
      </w:r>
      <w:r w:rsidR="002A148C">
        <w:t>ристовувати методи доступу</w:t>
      </w:r>
      <w:r w:rsidR="00792CC6">
        <w:t xml:space="preserve"> (відкритий інтерфейс)</w:t>
      </w:r>
      <w:r w:rsidR="002A148C">
        <w:t>, як будь-які інші об’єкти.</w:t>
      </w:r>
    </w:p>
    <w:p w14:paraId="22207FEC" w14:textId="26DD7960" w:rsidR="002A148C" w:rsidRDefault="002A148C" w:rsidP="002A148C">
      <w:r w:rsidRPr="00792CC6">
        <w:rPr>
          <w:b/>
          <w:bCs/>
        </w:rPr>
        <w:t>2.</w:t>
      </w:r>
      <w:r>
        <w:t xml:space="preserve"> Обернене також </w:t>
      </w:r>
      <w:r w:rsidR="00792CC6">
        <w:t>істинне</w:t>
      </w:r>
      <w:r>
        <w:t xml:space="preserve">: </w:t>
      </w:r>
      <w:r w:rsidRPr="00792CC6">
        <w:rPr>
          <w:i/>
          <w:iCs/>
        </w:rPr>
        <w:t>екземпляр</w:t>
      </w:r>
      <w:r>
        <w:t xml:space="preserve"> класу не ма</w:t>
      </w:r>
      <w:r w:rsidR="00792CC6">
        <w:t>є</w:t>
      </w:r>
      <w:r>
        <w:t xml:space="preserve"> доступу до </w:t>
      </w:r>
      <w:r w:rsidR="00792CC6">
        <w:t>змінних екземпляра</w:t>
      </w:r>
      <w:r>
        <w:t xml:space="preserve"> свого класу. </w:t>
      </w:r>
      <w:r w:rsidR="00792CC6">
        <w:t>У попередньому</w:t>
      </w:r>
      <w:r>
        <w:t xml:space="preserve"> приклад</w:t>
      </w:r>
      <w:r w:rsidR="00792CC6">
        <w:t xml:space="preserve">і окремий </w:t>
      </w:r>
      <w:r>
        <w:t>екземпл</w:t>
      </w:r>
      <w:r w:rsidR="00792CC6">
        <w:t>я</w:t>
      </w:r>
      <w:r>
        <w:t>р</w:t>
      </w:r>
      <w:r w:rsidR="00F1096F" w:rsidRPr="00F1096F">
        <w:rPr>
          <w:i/>
          <w:iCs/>
          <w:lang w:val="en-US"/>
        </w:rPr>
        <w:t xml:space="preserve"> </w:t>
      </w:r>
      <w:proofErr w:type="spellStart"/>
      <w:r w:rsidR="00F1096F" w:rsidRPr="00792CC6">
        <w:rPr>
          <w:i/>
          <w:iCs/>
          <w:lang w:val="en-US"/>
        </w:rPr>
        <w:t>aDog</w:t>
      </w:r>
      <w:proofErr w:type="spellEnd"/>
      <w:r w:rsidR="005256EA">
        <w:t>,</w:t>
      </w:r>
      <w:r>
        <w:t xml:space="preserve"> не має прямого доступу до </w:t>
      </w:r>
      <w:r w:rsidR="005256EA">
        <w:t>змінної</w:t>
      </w:r>
      <w:r>
        <w:t xml:space="preserve"> </w:t>
      </w:r>
      <w:r w:rsidRPr="005256EA">
        <w:rPr>
          <w:i/>
          <w:iCs/>
          <w:lang w:val="en-US"/>
        </w:rPr>
        <w:t>count</w:t>
      </w:r>
      <w:r>
        <w:t xml:space="preserve"> клас</w:t>
      </w:r>
      <w:r w:rsidR="005256EA">
        <w:t>у</w:t>
      </w:r>
      <w:r>
        <w:t xml:space="preserve"> </w:t>
      </w:r>
      <w:r w:rsidRPr="005256EA">
        <w:rPr>
          <w:i/>
          <w:iCs/>
          <w:lang w:val="en-US"/>
        </w:rPr>
        <w:t>Dog</w:t>
      </w:r>
      <w:r w:rsidR="005256EA">
        <w:t xml:space="preserve"> – тільки через</w:t>
      </w:r>
      <w:r>
        <w:t xml:space="preserve"> метод</w:t>
      </w:r>
      <w:r w:rsidR="005256EA">
        <w:t>-селектор</w:t>
      </w:r>
      <w:r>
        <w:t>.</w:t>
      </w:r>
    </w:p>
    <w:p w14:paraId="26BE4FB7" w14:textId="14EC0C85" w:rsidR="005256EA" w:rsidRPr="003D0365" w:rsidRDefault="005256EA" w:rsidP="005256EA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Клас не має доступу до змінних своїх власних екземплярів. Так само екземпляр класу не має доступу до змінних свого класу.</w:t>
      </w:r>
    </w:p>
    <w:p w14:paraId="74E2B6F1" w14:textId="31853CE4" w:rsidR="00D028D6" w:rsidRDefault="00D028D6" w:rsidP="00D028D6">
      <w:r>
        <w:t>Через це методи ініціалізації завжди визначають на стороні екземпляр</w:t>
      </w:r>
      <w:r w:rsidR="00F1096F">
        <w:t>а</w:t>
      </w:r>
      <w:r>
        <w:t>, сторона класу не має доступу до змінних екземпляра, тому не може ініціалізувати їх! Все, що клас може зробити, це відправити повідомлення ініціалізації новоствореному</w:t>
      </w:r>
      <w:r w:rsidRPr="00D028D6">
        <w:t xml:space="preserve"> </w:t>
      </w:r>
      <w:r>
        <w:t>екземплярові, або використати методи доступу.</w:t>
      </w:r>
    </w:p>
    <w:p w14:paraId="55B4A8B6" w14:textId="5B2F7D4C" w:rsidR="00A42035" w:rsidRDefault="00D028D6" w:rsidP="00D028D6">
      <w:r w:rsidRPr="00D028D6">
        <w:rPr>
          <w:lang w:val="en-US"/>
        </w:rPr>
        <w:t>Java</w:t>
      </w:r>
      <w:r>
        <w:t xml:space="preserve"> не має нічого подібного до змінних екземпляра класу. </w:t>
      </w:r>
      <w:r w:rsidR="00E925A6">
        <w:t xml:space="preserve">Статичні поля класу в </w:t>
      </w:r>
      <w:r w:rsidRPr="00E925A6">
        <w:rPr>
          <w:lang w:val="en-US"/>
        </w:rPr>
        <w:t>Java</w:t>
      </w:r>
      <w:r>
        <w:t xml:space="preserve"> і C++ більше схожі на </w:t>
      </w:r>
      <w:r w:rsidR="0084722C">
        <w:t>змінні</w:t>
      </w:r>
      <w:r>
        <w:t xml:space="preserve"> класу</w:t>
      </w:r>
      <w:r w:rsidR="0084722C">
        <w:t xml:space="preserve"> </w:t>
      </w:r>
      <w:r w:rsidR="0084722C">
        <w:rPr>
          <w:lang w:val="en-US"/>
        </w:rPr>
        <w:t>Pharo</w:t>
      </w:r>
      <w:r w:rsidR="0084722C" w:rsidRPr="0084722C">
        <w:t xml:space="preserve"> </w:t>
      </w:r>
      <w:r>
        <w:t xml:space="preserve">(про них </w:t>
      </w:r>
      <w:r w:rsidR="0084722C">
        <w:t>йде</w:t>
      </w:r>
      <w:r w:rsidR="00F1096F">
        <w:t>ться</w:t>
      </w:r>
      <w:r w:rsidR="0084722C">
        <w:t xml:space="preserve"> в</w:t>
      </w:r>
      <w:r>
        <w:t xml:space="preserve"> </w:t>
      </w:r>
      <w:r w:rsidR="0084722C">
        <w:t>під</w:t>
      </w:r>
      <w:r>
        <w:t xml:space="preserve">розділі </w:t>
      </w:r>
      <w:r w:rsidR="0084722C">
        <w:t>10</w:t>
      </w:r>
      <w:r>
        <w:t>.</w:t>
      </w:r>
      <w:r w:rsidR="0084722C">
        <w:t>23</w:t>
      </w:r>
      <w:r>
        <w:t xml:space="preserve">), </w:t>
      </w:r>
      <w:r w:rsidR="0084722C">
        <w:t>бо</w:t>
      </w:r>
      <w:r>
        <w:t xml:space="preserve"> в </w:t>
      </w:r>
      <w:r w:rsidR="0084722C">
        <w:t>усі</w:t>
      </w:r>
      <w:r>
        <w:t>х мовах всі підкласи і всі їх</w:t>
      </w:r>
      <w:r w:rsidR="0084722C">
        <w:t>ні</w:t>
      </w:r>
      <w:r>
        <w:t xml:space="preserve"> екземпляри розділяють ті самі статичні змінні.</w:t>
      </w:r>
    </w:p>
    <w:p w14:paraId="567E2985" w14:textId="799B9392" w:rsidR="00DD0FB1" w:rsidRDefault="00DD0FB1" w:rsidP="0034451B">
      <w:pPr>
        <w:pStyle w:val="2"/>
      </w:pPr>
      <w:bookmarkStart w:id="207" w:name="_Toc121067268"/>
      <w:r>
        <w:t>Приклад</w:t>
      </w:r>
      <w:r w:rsidR="0060141D">
        <w:t>.</w:t>
      </w:r>
      <w:r>
        <w:t xml:space="preserve"> </w:t>
      </w:r>
      <w:r w:rsidR="0060141D">
        <w:t>О</w:t>
      </w:r>
      <w:r>
        <w:t>голошення Одинака</w:t>
      </w:r>
      <w:bookmarkEnd w:id="207"/>
    </w:p>
    <w:p w14:paraId="373592B9" w14:textId="0E9DDCA5" w:rsidR="00C65D80" w:rsidRDefault="00B76A6E" w:rsidP="00DD0FB1">
      <w:r>
        <w:t>Шаблон</w:t>
      </w:r>
      <w:r w:rsidR="00DD0FB1">
        <w:t xml:space="preserve"> про</w:t>
      </w:r>
      <w:r w:rsidR="00F1096F">
        <w:t>є</w:t>
      </w:r>
      <w:r w:rsidR="00DD0FB1">
        <w:t>ктування Одинак (</w:t>
      </w:r>
      <w:proofErr w:type="spellStart"/>
      <w:r w:rsidR="007066DF">
        <w:t>англ</w:t>
      </w:r>
      <w:proofErr w:type="spellEnd"/>
      <w:r w:rsidR="007066DF">
        <w:t xml:space="preserve">. </w:t>
      </w:r>
      <w:r w:rsidR="00DD0FB1" w:rsidRPr="007066DF">
        <w:rPr>
          <w:i/>
          <w:iCs/>
          <w:lang w:val="en-US"/>
        </w:rPr>
        <w:t>Singleton</w:t>
      </w:r>
      <w:r w:rsidR="00DD0FB1">
        <w:t xml:space="preserve">) часто </w:t>
      </w:r>
      <w:r w:rsidR="00C65D80">
        <w:t>тракту</w:t>
      </w:r>
      <w:r w:rsidR="00DD0FB1">
        <w:t xml:space="preserve">ють неправильно, </w:t>
      </w:r>
      <w:r w:rsidR="00C65D80">
        <w:t xml:space="preserve">а його неправильне застосування </w:t>
      </w:r>
      <w:r w:rsidR="00DD0FB1">
        <w:t xml:space="preserve">призводить </w:t>
      </w:r>
      <w:r w:rsidR="00C65D80">
        <w:t>до побудови доступу в процедурному стилі до єдиного глобального об’єкта. Проте Одинак нада</w:t>
      </w:r>
      <w:r w:rsidR="00DD0FB1">
        <w:t xml:space="preserve">є </w:t>
      </w:r>
      <w:r w:rsidR="00C65D80">
        <w:t>типовий</w:t>
      </w:r>
      <w:r w:rsidR="00DD0FB1">
        <w:t xml:space="preserve"> приклад використання </w:t>
      </w:r>
      <w:r w:rsidR="00C65D80">
        <w:t>змінних екземпляра</w:t>
      </w:r>
      <w:r w:rsidR="00DD0FB1">
        <w:t xml:space="preserve"> класу і методів класу.</w:t>
      </w:r>
    </w:p>
    <w:p w14:paraId="410BB33A" w14:textId="18586BDE" w:rsidR="00DD0FB1" w:rsidRDefault="00DD0FB1" w:rsidP="00DD0FB1">
      <w:r>
        <w:t xml:space="preserve">Уявимо, що потрібно реалізувати клас </w:t>
      </w:r>
      <w:proofErr w:type="spellStart"/>
      <w:r w:rsidRPr="008475AC">
        <w:rPr>
          <w:i/>
          <w:iCs/>
          <w:lang w:val="en-US"/>
        </w:rPr>
        <w:t>WebServer</w:t>
      </w:r>
      <w:proofErr w:type="spellEnd"/>
      <w:r>
        <w:t xml:space="preserve"> і використа</w:t>
      </w:r>
      <w:r w:rsidR="008475AC">
        <w:t>ти</w:t>
      </w:r>
      <w:r>
        <w:t xml:space="preserve"> </w:t>
      </w:r>
      <w:r w:rsidR="00B76A6E">
        <w:t>шаблон</w:t>
      </w:r>
      <w:r>
        <w:t xml:space="preserve"> </w:t>
      </w:r>
      <w:r w:rsidR="008475AC">
        <w:t>Одинак</w:t>
      </w:r>
      <w:r>
        <w:t>, щоб гарантувати існування тільки одного екземпляра цього класу.</w:t>
      </w:r>
    </w:p>
    <w:p w14:paraId="78E77EB9" w14:textId="1B8F5378" w:rsidR="00DD0FB1" w:rsidRDefault="008475AC" w:rsidP="00DD0FB1">
      <w:r>
        <w:t>К</w:t>
      </w:r>
      <w:r w:rsidR="00DD0FB1">
        <w:t xml:space="preserve">лас </w:t>
      </w:r>
      <w:proofErr w:type="spellStart"/>
      <w:r w:rsidRPr="008475AC">
        <w:rPr>
          <w:i/>
          <w:iCs/>
          <w:lang w:val="en-US"/>
        </w:rPr>
        <w:t>WebServer</w:t>
      </w:r>
      <w:proofErr w:type="spellEnd"/>
      <w:r>
        <w:t xml:space="preserve"> оголосимо так</w:t>
      </w:r>
      <w:r w:rsidR="00DD0FB1">
        <w:t>.</w:t>
      </w:r>
    </w:p>
    <w:p w14:paraId="5DCC3DF4" w14:textId="77777777" w:rsidR="00DD0FB1" w:rsidRPr="008475AC" w:rsidRDefault="00DD0FB1" w:rsidP="008475AC">
      <w:pPr>
        <w:pStyle w:val="Example"/>
        <w:rPr>
          <w:lang w:val="en-US"/>
        </w:rPr>
      </w:pPr>
      <w:r w:rsidRPr="008475AC">
        <w:rPr>
          <w:lang w:val="en-US"/>
        </w:rPr>
        <w:t>Object subclass: #WebServer</w:t>
      </w:r>
    </w:p>
    <w:p w14:paraId="7F71A8FB" w14:textId="59E74F5B" w:rsidR="00DD0FB1" w:rsidRPr="008475AC" w:rsidRDefault="008475AC" w:rsidP="008475AC">
      <w:pPr>
        <w:pStyle w:val="Example"/>
        <w:rPr>
          <w:lang w:val="en-US"/>
        </w:rPr>
      </w:pPr>
      <w:r>
        <w:t xml:space="preserve">   </w:t>
      </w:r>
      <w:proofErr w:type="spellStart"/>
      <w:r w:rsidR="00DD0FB1" w:rsidRPr="008475AC">
        <w:rPr>
          <w:lang w:val="en-US"/>
        </w:rPr>
        <w:t>instanceVariableNames</w:t>
      </w:r>
      <w:proofErr w:type="spellEnd"/>
      <w:r w:rsidR="00DD0FB1" w:rsidRPr="008475AC">
        <w:rPr>
          <w:lang w:val="en-US"/>
        </w:rPr>
        <w:t>: 'sessions'</w:t>
      </w:r>
    </w:p>
    <w:p w14:paraId="466CA23D" w14:textId="5702C0E0" w:rsidR="00DD0FB1" w:rsidRPr="008475AC" w:rsidRDefault="008475AC" w:rsidP="008475AC">
      <w:pPr>
        <w:pStyle w:val="Example"/>
        <w:rPr>
          <w:lang w:val="en-US"/>
        </w:rPr>
      </w:pPr>
      <w:r>
        <w:t xml:space="preserve">   </w:t>
      </w:r>
      <w:proofErr w:type="spellStart"/>
      <w:r w:rsidR="00DD0FB1" w:rsidRPr="008475AC">
        <w:rPr>
          <w:lang w:val="en-US"/>
        </w:rPr>
        <w:t>classVariableNames</w:t>
      </w:r>
      <w:proofErr w:type="spellEnd"/>
      <w:r w:rsidR="00DD0FB1" w:rsidRPr="008475AC">
        <w:rPr>
          <w:lang w:val="en-US"/>
        </w:rPr>
        <w:t>: ''</w:t>
      </w:r>
    </w:p>
    <w:p w14:paraId="5098DE25" w14:textId="31A4F834" w:rsidR="00DD0FB1" w:rsidRPr="008475AC" w:rsidRDefault="008475AC" w:rsidP="008475AC">
      <w:pPr>
        <w:pStyle w:val="Example"/>
        <w:rPr>
          <w:lang w:val="en-US"/>
        </w:rPr>
      </w:pPr>
      <w:r>
        <w:t xml:space="preserve">   </w:t>
      </w:r>
      <w:r w:rsidR="00DD0FB1" w:rsidRPr="008475AC">
        <w:rPr>
          <w:lang w:val="en-US"/>
        </w:rPr>
        <w:t>package: 'Web'</w:t>
      </w:r>
    </w:p>
    <w:p w14:paraId="138EFF12" w14:textId="6386EB09" w:rsidR="00DD0FB1" w:rsidRDefault="008475AC" w:rsidP="00DD0FB1">
      <w:r>
        <w:t xml:space="preserve">Далі </w:t>
      </w:r>
      <w:r w:rsidR="00DD0FB1">
        <w:t>на стор</w:t>
      </w:r>
      <w:r>
        <w:t>о</w:t>
      </w:r>
      <w:r w:rsidR="00DD0FB1">
        <w:t>н</w:t>
      </w:r>
      <w:r>
        <w:t>і</w:t>
      </w:r>
      <w:r w:rsidR="00DD0FB1">
        <w:t xml:space="preserve"> класу</w:t>
      </w:r>
      <w:r>
        <w:t xml:space="preserve"> </w:t>
      </w:r>
      <w:r w:rsidR="00DD0FB1">
        <w:t xml:space="preserve">додамо </w:t>
      </w:r>
      <w:r>
        <w:t>змінну екземпляр</w:t>
      </w:r>
      <w:r w:rsidR="007066DF">
        <w:t>а</w:t>
      </w:r>
      <w:r w:rsidR="00DD0FB1">
        <w:t xml:space="preserve"> </w:t>
      </w:r>
      <w:r>
        <w:t>(</w:t>
      </w:r>
      <w:r w:rsidR="00DD0FB1">
        <w:t>класу</w:t>
      </w:r>
      <w:r>
        <w:t>)</w:t>
      </w:r>
      <w:r w:rsidR="00DD0FB1">
        <w:t xml:space="preserve"> </w:t>
      </w:r>
      <w:proofErr w:type="spellStart"/>
      <w:r w:rsidR="00DD0FB1" w:rsidRPr="008475AC">
        <w:rPr>
          <w:i/>
          <w:iCs/>
          <w:lang w:val="en-US"/>
        </w:rPr>
        <w:t>uniqueInstance</w:t>
      </w:r>
      <w:proofErr w:type="spellEnd"/>
      <w:r w:rsidR="00DD0FB1">
        <w:t>.</w:t>
      </w:r>
    </w:p>
    <w:p w14:paraId="6FDC0FE8" w14:textId="77777777" w:rsidR="00DD0FB1" w:rsidRPr="007D284D" w:rsidRDefault="00DD0FB1" w:rsidP="008475AC">
      <w:pPr>
        <w:pStyle w:val="Example"/>
      </w:pPr>
      <w:proofErr w:type="spellStart"/>
      <w:r w:rsidRPr="008475AC">
        <w:rPr>
          <w:lang w:val="en-US"/>
        </w:rPr>
        <w:t>WebServer</w:t>
      </w:r>
      <w:proofErr w:type="spellEnd"/>
      <w:r w:rsidRPr="007D284D">
        <w:t xml:space="preserve"> </w:t>
      </w:r>
      <w:r w:rsidRPr="008475AC">
        <w:rPr>
          <w:lang w:val="en-US"/>
        </w:rPr>
        <w:t>class</w:t>
      </w:r>
    </w:p>
    <w:p w14:paraId="685B243A" w14:textId="67E5E929" w:rsidR="00DD0FB1" w:rsidRPr="007D284D" w:rsidRDefault="008475AC" w:rsidP="008475AC">
      <w:pPr>
        <w:pStyle w:val="Example"/>
      </w:pPr>
      <w:r>
        <w:t xml:space="preserve">   </w:t>
      </w:r>
      <w:proofErr w:type="spellStart"/>
      <w:r w:rsidR="00DD0FB1" w:rsidRPr="008475AC">
        <w:rPr>
          <w:lang w:val="en-US"/>
        </w:rPr>
        <w:t>instanceVariableNames</w:t>
      </w:r>
      <w:proofErr w:type="spellEnd"/>
      <w:r w:rsidR="00DD0FB1" w:rsidRPr="007D284D">
        <w:t>: '</w:t>
      </w:r>
      <w:proofErr w:type="spellStart"/>
      <w:r w:rsidR="00DD0FB1" w:rsidRPr="008475AC">
        <w:rPr>
          <w:lang w:val="en-US"/>
        </w:rPr>
        <w:t>uniqueInstance</w:t>
      </w:r>
      <w:proofErr w:type="spellEnd"/>
      <w:r w:rsidR="00DD0FB1" w:rsidRPr="007D284D">
        <w:t>'</w:t>
      </w:r>
    </w:p>
    <w:p w14:paraId="0B89A31C" w14:textId="6D19E11A" w:rsidR="00DD0FB1" w:rsidRDefault="00AD100F" w:rsidP="00DD0FB1">
      <w:r>
        <w:t>Так</w:t>
      </w:r>
      <w:r w:rsidR="00DD0FB1">
        <w:t xml:space="preserve"> клас </w:t>
      </w:r>
      <w:proofErr w:type="spellStart"/>
      <w:r w:rsidRPr="008475AC">
        <w:rPr>
          <w:i/>
          <w:iCs/>
          <w:lang w:val="en-US"/>
        </w:rPr>
        <w:t>WebServer</w:t>
      </w:r>
      <w:proofErr w:type="spellEnd"/>
      <w:r>
        <w:t xml:space="preserve"> </w:t>
      </w:r>
      <w:r w:rsidR="00DD0FB1">
        <w:t>отримає нов</w:t>
      </w:r>
      <w:r>
        <w:t>у</w:t>
      </w:r>
      <w:r w:rsidR="00DD0FB1">
        <w:t xml:space="preserve"> </w:t>
      </w:r>
      <w:r>
        <w:t xml:space="preserve">змінну екземпляра </w:t>
      </w:r>
      <w:r w:rsidR="00DD0FB1">
        <w:t xml:space="preserve">на додачу до </w:t>
      </w:r>
      <w:r>
        <w:t>успадкованих</w:t>
      </w:r>
      <w:r w:rsidR="00DD0FB1">
        <w:t xml:space="preserve"> від </w:t>
      </w:r>
      <w:r w:rsidR="00DD0FB1" w:rsidRPr="00AD100F">
        <w:rPr>
          <w:i/>
          <w:iCs/>
          <w:lang w:val="en-US"/>
        </w:rPr>
        <w:t>Behavior</w:t>
      </w:r>
      <w:r w:rsidR="00DD0FB1">
        <w:t xml:space="preserve"> </w:t>
      </w:r>
      <w:r>
        <w:t>змінних</w:t>
      </w:r>
      <w:r w:rsidR="00DD0FB1">
        <w:t xml:space="preserve"> </w:t>
      </w:r>
      <w:r w:rsidR="00DD0FB1" w:rsidRPr="00AD100F">
        <w:rPr>
          <w:i/>
          <w:iCs/>
          <w:lang w:val="en-US"/>
        </w:rPr>
        <w:t>superclass</w:t>
      </w:r>
      <w:r>
        <w:t>,</w:t>
      </w:r>
      <w:r w:rsidR="00DD0FB1">
        <w:t xml:space="preserve"> </w:t>
      </w:r>
      <w:proofErr w:type="spellStart"/>
      <w:r w:rsidR="00DD0FB1" w:rsidRPr="00AD100F">
        <w:rPr>
          <w:i/>
          <w:iCs/>
          <w:lang w:val="en-US"/>
        </w:rPr>
        <w:t>methodDict</w:t>
      </w:r>
      <w:proofErr w:type="spellEnd"/>
      <w:r>
        <w:t xml:space="preserve"> тощо</w:t>
      </w:r>
      <w:r w:rsidR="00DD0FB1">
        <w:t>. Це означає, що значення додатково</w:t>
      </w:r>
      <w:r>
        <w:t>ї</w:t>
      </w:r>
      <w:r w:rsidR="00DD0FB1">
        <w:t xml:space="preserve"> </w:t>
      </w:r>
      <w:r>
        <w:t xml:space="preserve">змінної </w:t>
      </w:r>
      <w:r w:rsidR="00DD0FB1">
        <w:t xml:space="preserve">буде описувати екземпляр класу </w:t>
      </w:r>
      <w:proofErr w:type="spellStart"/>
      <w:r w:rsidRPr="008475AC">
        <w:rPr>
          <w:i/>
          <w:iCs/>
          <w:lang w:val="en-US"/>
        </w:rPr>
        <w:t>WebServer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 w:rsidR="00DD0FB1">
        <w:t xml:space="preserve">, </w:t>
      </w:r>
      <w:r>
        <w:t>тобто</w:t>
      </w:r>
      <w:r w:rsidR="00DD0FB1">
        <w:t xml:space="preserve"> клас </w:t>
      </w:r>
      <w:proofErr w:type="spellStart"/>
      <w:r w:rsidRPr="008475AC">
        <w:rPr>
          <w:i/>
          <w:iCs/>
          <w:lang w:val="en-US"/>
        </w:rPr>
        <w:t>WebServer</w:t>
      </w:r>
      <w:proofErr w:type="spellEnd"/>
      <w:r w:rsidR="00DD0FB1">
        <w:t>.</w:t>
      </w:r>
    </w:p>
    <w:p w14:paraId="14DD8714" w14:textId="3C64D61A" w:rsidR="00AD100F" w:rsidRDefault="00AD100F" w:rsidP="00DD0FB1">
      <w:r>
        <w:t xml:space="preserve">Наявність змінних екземпляра легко перевірити за допомогою повідомлення </w:t>
      </w:r>
      <w:proofErr w:type="spellStart"/>
      <w:r w:rsidRPr="00AD100F">
        <w:rPr>
          <w:i/>
          <w:iCs/>
          <w:lang w:val="en-US"/>
        </w:rPr>
        <w:t>allInstVarNames</w:t>
      </w:r>
      <w:proofErr w:type="spellEnd"/>
      <w:r>
        <w:t>.</w:t>
      </w:r>
    </w:p>
    <w:p w14:paraId="3A431B13" w14:textId="77777777" w:rsidR="00DD0FB1" w:rsidRPr="00AD100F" w:rsidRDefault="00DD0FB1" w:rsidP="00AD100F">
      <w:pPr>
        <w:pStyle w:val="Example"/>
        <w:rPr>
          <w:lang w:val="en-US"/>
        </w:rPr>
      </w:pPr>
      <w:r w:rsidRPr="00AD100F">
        <w:rPr>
          <w:lang w:val="en-US"/>
        </w:rPr>
        <w:t xml:space="preserve">Object class </w:t>
      </w:r>
      <w:proofErr w:type="spellStart"/>
      <w:r w:rsidRPr="00AD100F">
        <w:rPr>
          <w:lang w:val="en-US"/>
        </w:rPr>
        <w:t>allInstVarNames</w:t>
      </w:r>
      <w:proofErr w:type="spellEnd"/>
    </w:p>
    <w:p w14:paraId="27659B8A" w14:textId="129B288F" w:rsidR="00B20B4F" w:rsidRDefault="00DD0FB1" w:rsidP="00B20B4F">
      <w:pPr>
        <w:pStyle w:val="Example"/>
        <w:rPr>
          <w:lang w:val="en-US"/>
        </w:rPr>
      </w:pPr>
      <w:r w:rsidRPr="00AD100F">
        <w:rPr>
          <w:lang w:val="en-US"/>
        </w:rPr>
        <w:t xml:space="preserve">&gt;&gt;&gt; </w:t>
      </w:r>
      <w:r w:rsidR="00B20B4F" w:rsidRPr="00B20B4F">
        <w:rPr>
          <w:lang w:val="en-US"/>
        </w:rPr>
        <w:t>#(#superclass #methodDict #format #layout #organization</w:t>
      </w:r>
      <w:r w:rsidR="007066DF">
        <w:t xml:space="preserve"> </w:t>
      </w:r>
      <w:r w:rsidR="007066DF" w:rsidRPr="00B20B4F">
        <w:rPr>
          <w:lang w:val="en-US"/>
        </w:rPr>
        <w:t>#subclasses</w:t>
      </w:r>
    </w:p>
    <w:p w14:paraId="1E33D17A" w14:textId="12AF0E4A" w:rsidR="00DD0FB1" w:rsidRDefault="00B20B4F" w:rsidP="00B20B4F">
      <w:pPr>
        <w:pStyle w:val="Example"/>
        <w:rPr>
          <w:lang w:val="en-US"/>
        </w:rPr>
      </w:pPr>
      <w:r w:rsidRPr="00B20B4F">
        <w:rPr>
          <w:lang w:val="en-US"/>
        </w:rPr>
        <w:t xml:space="preserve"> </w:t>
      </w:r>
      <w:r>
        <w:t xml:space="preserve">  </w:t>
      </w:r>
      <w:r w:rsidRPr="00B20B4F">
        <w:rPr>
          <w:lang w:val="en-US"/>
        </w:rPr>
        <w:t>#name #classPool #sharedPools #environment #category)</w:t>
      </w:r>
    </w:p>
    <w:p w14:paraId="2AB0CCCD" w14:textId="77777777" w:rsidR="00B20B4F" w:rsidRPr="00AD100F" w:rsidRDefault="00B20B4F" w:rsidP="00B20B4F">
      <w:pPr>
        <w:pStyle w:val="Example"/>
        <w:rPr>
          <w:lang w:val="en-US"/>
        </w:rPr>
      </w:pPr>
    </w:p>
    <w:p w14:paraId="44F7E5A6" w14:textId="77777777" w:rsidR="00DD0FB1" w:rsidRPr="00AD100F" w:rsidRDefault="00DD0FB1" w:rsidP="00AD100F">
      <w:pPr>
        <w:pStyle w:val="Example"/>
        <w:rPr>
          <w:lang w:val="en-US"/>
        </w:rPr>
      </w:pPr>
      <w:proofErr w:type="spellStart"/>
      <w:r w:rsidRPr="00AD100F">
        <w:rPr>
          <w:lang w:val="en-US"/>
        </w:rPr>
        <w:t>WebServer</w:t>
      </w:r>
      <w:proofErr w:type="spellEnd"/>
      <w:r w:rsidRPr="00AD100F">
        <w:rPr>
          <w:lang w:val="en-US"/>
        </w:rPr>
        <w:t xml:space="preserve"> class </w:t>
      </w:r>
      <w:proofErr w:type="spellStart"/>
      <w:r w:rsidRPr="00AD100F">
        <w:rPr>
          <w:lang w:val="en-US"/>
        </w:rPr>
        <w:t>allInstVarNames</w:t>
      </w:r>
      <w:proofErr w:type="spellEnd"/>
    </w:p>
    <w:p w14:paraId="6E73C9DE" w14:textId="2CC77A49" w:rsidR="00B20B4F" w:rsidRDefault="00B20B4F" w:rsidP="00B20B4F">
      <w:pPr>
        <w:pStyle w:val="Example"/>
        <w:rPr>
          <w:lang w:val="en-US"/>
        </w:rPr>
      </w:pPr>
      <w:r w:rsidRPr="00AD100F">
        <w:rPr>
          <w:lang w:val="en-US"/>
        </w:rPr>
        <w:t xml:space="preserve">&gt;&gt;&gt; </w:t>
      </w:r>
      <w:r w:rsidRPr="00B20B4F">
        <w:rPr>
          <w:lang w:val="en-US"/>
        </w:rPr>
        <w:t>#(#superclass #methodDict #format #layout #organization</w:t>
      </w:r>
      <w:r w:rsidR="007066DF">
        <w:t xml:space="preserve"> </w:t>
      </w:r>
      <w:r w:rsidR="007066DF" w:rsidRPr="00B20B4F">
        <w:rPr>
          <w:lang w:val="en-US"/>
        </w:rPr>
        <w:t>#subclasses</w:t>
      </w:r>
    </w:p>
    <w:p w14:paraId="3682FB9E" w14:textId="49D7FF89" w:rsidR="00DD0FB1" w:rsidRPr="002D12BF" w:rsidRDefault="00B20B4F" w:rsidP="00AD100F">
      <w:pPr>
        <w:pStyle w:val="Example"/>
      </w:pPr>
      <w:r w:rsidRPr="00B20B4F">
        <w:rPr>
          <w:lang w:val="en-US"/>
        </w:rPr>
        <w:t xml:space="preserve"> </w:t>
      </w:r>
      <w:r>
        <w:t xml:space="preserve">  </w:t>
      </w:r>
      <w:r w:rsidRPr="00B20B4F">
        <w:rPr>
          <w:lang w:val="en-US"/>
        </w:rPr>
        <w:t>#name #classPool #sharedPools #environment #category</w:t>
      </w:r>
      <w:r w:rsidR="007066DF">
        <w:t xml:space="preserve"> </w:t>
      </w:r>
      <w:r w:rsidR="00DD0FB1" w:rsidRPr="002D12BF">
        <w:t>#</w:t>
      </w:r>
      <w:proofErr w:type="spellStart"/>
      <w:r w:rsidR="00DD0FB1" w:rsidRPr="00AD100F">
        <w:rPr>
          <w:lang w:val="en-US"/>
        </w:rPr>
        <w:t>uniqueInstance</w:t>
      </w:r>
      <w:proofErr w:type="spellEnd"/>
      <w:r w:rsidR="00DD0FB1" w:rsidRPr="002D12BF">
        <w:t>)"</w:t>
      </w:r>
    </w:p>
    <w:p w14:paraId="59FBB9AF" w14:textId="5E4C7ACA" w:rsidR="00DD0FB1" w:rsidRDefault="00DD0FB1" w:rsidP="00DD0FB1">
      <w:r>
        <w:lastRenderedPageBreak/>
        <w:t xml:space="preserve">Тепер можемо оголосити метод класу </w:t>
      </w:r>
      <w:proofErr w:type="spellStart"/>
      <w:r w:rsidRPr="002D12BF">
        <w:rPr>
          <w:i/>
          <w:iCs/>
          <w:lang w:val="en-US"/>
        </w:rPr>
        <w:t>uniqueInstance</w:t>
      </w:r>
      <w:proofErr w:type="spellEnd"/>
      <w:r>
        <w:t xml:space="preserve">, як </w:t>
      </w:r>
      <w:r w:rsidR="007066DF">
        <w:t>зображено</w:t>
      </w:r>
      <w:r>
        <w:t xml:space="preserve"> </w:t>
      </w:r>
      <w:r w:rsidR="002D12BF">
        <w:t>в лістингу 10.11</w:t>
      </w:r>
      <w:r>
        <w:t>.</w:t>
      </w:r>
    </w:p>
    <w:p w14:paraId="664145F9" w14:textId="55679214" w:rsidR="002D12BF" w:rsidRDefault="002D12BF" w:rsidP="002D12BF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1</w:t>
        </w:r>
      </w:fldSimple>
      <w:r>
        <w:t>. Метод-селектор класу</w:t>
      </w:r>
    </w:p>
    <w:p w14:paraId="60EAAD69" w14:textId="77777777" w:rsidR="002D12BF" w:rsidRPr="00527033" w:rsidRDefault="002D12BF" w:rsidP="002D12BF">
      <w:pPr>
        <w:pStyle w:val="Example"/>
        <w:ind w:firstLine="426"/>
        <w:rPr>
          <w:lang w:eastAsia="en-US"/>
        </w:rPr>
      </w:pPr>
      <w:proofErr w:type="spellStart"/>
      <w:r w:rsidRPr="002D12BF">
        <w:rPr>
          <w:lang w:val="en-US" w:eastAsia="en-US"/>
        </w:rPr>
        <w:t>WebServer</w:t>
      </w:r>
      <w:proofErr w:type="spellEnd"/>
      <w:r w:rsidRPr="00527033">
        <w:rPr>
          <w:lang w:eastAsia="en-US"/>
        </w:rPr>
        <w:t xml:space="preserve"> </w:t>
      </w:r>
      <w:r w:rsidRPr="002D12BF">
        <w:rPr>
          <w:lang w:val="en-US" w:eastAsia="en-US"/>
        </w:rPr>
        <w:t>class</w:t>
      </w:r>
      <w:r w:rsidRPr="00527033">
        <w:rPr>
          <w:lang w:eastAsia="en-US"/>
        </w:rPr>
        <w:t xml:space="preserve"> &gt;&gt; </w:t>
      </w:r>
      <w:proofErr w:type="spellStart"/>
      <w:r w:rsidRPr="002D12BF">
        <w:rPr>
          <w:lang w:val="en-US" w:eastAsia="en-US"/>
        </w:rPr>
        <w:t>uniqueInstance</w:t>
      </w:r>
      <w:proofErr w:type="spellEnd"/>
    </w:p>
    <w:p w14:paraId="260B791A" w14:textId="4E2EE611" w:rsidR="002D12BF" w:rsidRPr="002D12BF" w:rsidRDefault="002D12BF" w:rsidP="002D12BF">
      <w:pPr>
        <w:pStyle w:val="Example"/>
        <w:rPr>
          <w:lang w:val="en-US" w:eastAsia="en-US"/>
        </w:rPr>
      </w:pPr>
      <w:proofErr w:type="spellStart"/>
      <w:r w:rsidRPr="002D12BF">
        <w:rPr>
          <w:lang w:val="en-US" w:eastAsia="en-US"/>
        </w:rPr>
        <w:t>uniqueInstance</w:t>
      </w:r>
      <w:proofErr w:type="spellEnd"/>
      <w:r w:rsidRPr="002D12BF">
        <w:rPr>
          <w:lang w:val="en-US" w:eastAsia="en-US"/>
        </w:rPr>
        <w:t xml:space="preserve"> </w:t>
      </w:r>
      <w:proofErr w:type="spellStart"/>
      <w:r w:rsidRPr="002D12BF">
        <w:rPr>
          <w:lang w:val="en-US" w:eastAsia="en-US"/>
        </w:rPr>
        <w:t>ifNil</w:t>
      </w:r>
      <w:proofErr w:type="spellEnd"/>
      <w:r w:rsidRPr="002D12BF">
        <w:rPr>
          <w:lang w:val="en-US" w:eastAsia="en-US"/>
        </w:rPr>
        <w:t xml:space="preserve">: [ </w:t>
      </w:r>
      <w:proofErr w:type="spellStart"/>
      <w:r w:rsidRPr="002D12BF">
        <w:rPr>
          <w:lang w:val="en-US" w:eastAsia="en-US"/>
        </w:rPr>
        <w:t>uniqueInstance</w:t>
      </w:r>
      <w:proofErr w:type="spellEnd"/>
      <w:r w:rsidRPr="002D12BF">
        <w:rPr>
          <w:lang w:val="en-US" w:eastAsia="en-US"/>
        </w:rPr>
        <w:t xml:space="preserve"> := </w:t>
      </w:r>
      <w:proofErr w:type="spellStart"/>
      <w:r w:rsidRPr="002D12BF">
        <w:rPr>
          <w:lang w:val="en-US" w:eastAsia="en-US"/>
        </w:rPr>
        <w:t>self new</w:t>
      </w:r>
      <w:proofErr w:type="spellEnd"/>
      <w:r w:rsidRPr="002D12BF">
        <w:rPr>
          <w:lang w:val="en-US" w:eastAsia="en-US"/>
        </w:rPr>
        <w:t xml:space="preserve"> ].</w:t>
      </w:r>
    </w:p>
    <w:p w14:paraId="18162E44" w14:textId="213199C3" w:rsidR="002D12BF" w:rsidRPr="002D12BF" w:rsidRDefault="002D12BF" w:rsidP="002D12BF">
      <w:pPr>
        <w:pStyle w:val="Example"/>
        <w:rPr>
          <w:lang w:val="en-US" w:eastAsia="en-US"/>
        </w:rPr>
      </w:pPr>
      <w:r w:rsidRPr="002D12BF">
        <w:rPr>
          <w:lang w:val="en-US" w:eastAsia="en-US"/>
        </w:rPr>
        <w:t xml:space="preserve">^ </w:t>
      </w:r>
      <w:proofErr w:type="spellStart"/>
      <w:r w:rsidRPr="002D12BF">
        <w:rPr>
          <w:lang w:val="en-US" w:eastAsia="en-US"/>
        </w:rPr>
        <w:t>uniqueInstance</w:t>
      </w:r>
      <w:proofErr w:type="spellEnd"/>
    </w:p>
    <w:p w14:paraId="290F4DE2" w14:textId="6546DAF2" w:rsidR="00DD0FB1" w:rsidRDefault="00DD0FB1" w:rsidP="00DD0FB1">
      <w:r>
        <w:t>Цей метод спочатку п</w:t>
      </w:r>
      <w:r w:rsidR="002D12BF">
        <w:t>ере</w:t>
      </w:r>
      <w:r>
        <w:t>вірить</w:t>
      </w:r>
      <w:r w:rsidR="002D12BF">
        <w:t>,</w:t>
      </w:r>
      <w:r>
        <w:t xml:space="preserve"> чи</w:t>
      </w:r>
      <w:r w:rsidR="002D12BF">
        <w:t xml:space="preserve"> </w:t>
      </w:r>
      <w:proofErr w:type="spellStart"/>
      <w:r w:rsidRPr="002D12BF">
        <w:rPr>
          <w:i/>
          <w:iCs/>
          <w:lang w:val="en-US"/>
        </w:rPr>
        <w:t>uniqueInstance</w:t>
      </w:r>
      <w:proofErr w:type="spellEnd"/>
      <w:r>
        <w:t xml:space="preserve"> бу</w:t>
      </w:r>
      <w:r w:rsidR="002D12BF">
        <w:t>ло</w:t>
      </w:r>
      <w:r>
        <w:t xml:space="preserve"> ініціалізован</w:t>
      </w:r>
      <w:r w:rsidR="002D12BF">
        <w:t>о</w:t>
      </w:r>
      <w:r>
        <w:t xml:space="preserve">. Якщо ні, </w:t>
      </w:r>
      <w:r w:rsidR="007066DF">
        <w:t xml:space="preserve">то </w:t>
      </w:r>
      <w:r>
        <w:t xml:space="preserve">метод створить екземпляр класу і присвоїть його </w:t>
      </w:r>
      <w:r w:rsidR="002D12BF">
        <w:t>змінній</w:t>
      </w:r>
      <w:r>
        <w:t xml:space="preserve"> </w:t>
      </w:r>
      <w:proofErr w:type="spellStart"/>
      <w:r w:rsidR="002D12BF" w:rsidRPr="002D12BF">
        <w:rPr>
          <w:i/>
          <w:iCs/>
          <w:lang w:val="en-US"/>
        </w:rPr>
        <w:t>uniqueInstance</w:t>
      </w:r>
      <w:proofErr w:type="spellEnd"/>
      <w:r>
        <w:t xml:space="preserve">. </w:t>
      </w:r>
      <w:r w:rsidR="002D12BF">
        <w:t>Напри</w:t>
      </w:r>
      <w:r>
        <w:t>кінці</w:t>
      </w:r>
      <w:r w:rsidR="002D12BF">
        <w:t xml:space="preserve"> метод</w:t>
      </w:r>
      <w:r>
        <w:t xml:space="preserve"> </w:t>
      </w:r>
      <w:r w:rsidR="002D12BF">
        <w:t xml:space="preserve">поверне </w:t>
      </w:r>
      <w:r>
        <w:t xml:space="preserve">значення </w:t>
      </w:r>
      <w:proofErr w:type="spellStart"/>
      <w:r w:rsidR="002D12BF" w:rsidRPr="002D12BF">
        <w:rPr>
          <w:i/>
          <w:iCs/>
          <w:lang w:val="en-US"/>
        </w:rPr>
        <w:t>uniqueInstance</w:t>
      </w:r>
      <w:proofErr w:type="spellEnd"/>
      <w:r>
        <w:t xml:space="preserve">. Оскільки </w:t>
      </w:r>
      <w:proofErr w:type="spellStart"/>
      <w:r w:rsidR="002D12BF" w:rsidRPr="002D12BF">
        <w:rPr>
          <w:i/>
          <w:iCs/>
          <w:lang w:val="en-US"/>
        </w:rPr>
        <w:t>uniqueInstance</w:t>
      </w:r>
      <w:proofErr w:type="spellEnd"/>
      <w:r w:rsidR="002D12BF">
        <w:t xml:space="preserve"> змінна екземпляра</w:t>
      </w:r>
      <w:r>
        <w:t xml:space="preserve"> класу, </w:t>
      </w:r>
      <w:r w:rsidR="007066DF">
        <w:t xml:space="preserve">то </w:t>
      </w:r>
      <w:r>
        <w:t xml:space="preserve">метод </w:t>
      </w:r>
      <w:r w:rsidR="00065E88">
        <w:t xml:space="preserve">класу </w:t>
      </w:r>
      <w:r>
        <w:t>може</w:t>
      </w:r>
      <w:r w:rsidR="00065E88">
        <w:t xml:space="preserve"> безпосередньо</w:t>
      </w:r>
      <w:r>
        <w:t xml:space="preserve"> доступатись до н</w:t>
      </w:r>
      <w:r w:rsidR="00065E88">
        <w:t>еї</w:t>
      </w:r>
      <w:r>
        <w:t>.</w:t>
      </w:r>
    </w:p>
    <w:p w14:paraId="620E7D2C" w14:textId="522C3E51" w:rsidR="00DD0FB1" w:rsidRDefault="00B76A6E" w:rsidP="00DD0FB1">
      <w:r>
        <w:t>К</w:t>
      </w:r>
      <w:r w:rsidR="00DD0FB1">
        <w:t>оли</w:t>
      </w:r>
      <w:r>
        <w:t xml:space="preserve"> вираз</w:t>
      </w:r>
      <w:r w:rsidR="00DD0FB1">
        <w:t xml:space="preserve"> </w:t>
      </w:r>
      <w:proofErr w:type="spellStart"/>
      <w:r w:rsidRPr="00B76A6E">
        <w:rPr>
          <w:i/>
          <w:iCs/>
          <w:lang w:val="en-US"/>
        </w:rPr>
        <w:t>WebServer</w:t>
      </w:r>
      <w:proofErr w:type="spellEnd"/>
      <w:r w:rsidRPr="00B76A6E">
        <w:rPr>
          <w:i/>
          <w:iCs/>
        </w:rPr>
        <w:t xml:space="preserve"> </w:t>
      </w:r>
      <w:proofErr w:type="spellStart"/>
      <w:r w:rsidR="00DD0FB1" w:rsidRPr="00B76A6E">
        <w:rPr>
          <w:i/>
          <w:iCs/>
          <w:lang w:val="en-US"/>
        </w:rPr>
        <w:t>uniqueInstance</w:t>
      </w:r>
      <w:proofErr w:type="spellEnd"/>
      <w:r w:rsidR="00DD0FB1">
        <w:t xml:space="preserve"> виконувати</w:t>
      </w:r>
      <w:r>
        <w:t>меть</w:t>
      </w:r>
      <w:r w:rsidR="00DD0FB1">
        <w:t>с</w:t>
      </w:r>
      <w:r>
        <w:t>я вперше</w:t>
      </w:r>
      <w:r w:rsidR="00DD0FB1">
        <w:t xml:space="preserve">, </w:t>
      </w:r>
      <w:r>
        <w:t xml:space="preserve">буде створено </w:t>
      </w:r>
      <w:r w:rsidR="00DD0FB1">
        <w:t>екзем</w:t>
      </w:r>
      <w:r>
        <w:softHyphen/>
      </w:r>
      <w:r w:rsidR="00DD0FB1">
        <w:t xml:space="preserve">пляр класу </w:t>
      </w:r>
      <w:proofErr w:type="spellStart"/>
      <w:r w:rsidRPr="00B76A6E">
        <w:rPr>
          <w:i/>
          <w:iCs/>
          <w:lang w:val="en-US"/>
        </w:rPr>
        <w:t>WebServer</w:t>
      </w:r>
      <w:proofErr w:type="spellEnd"/>
      <w:r w:rsidRPr="00B76A6E">
        <w:rPr>
          <w:i/>
          <w:iCs/>
        </w:rPr>
        <w:t xml:space="preserve"> </w:t>
      </w:r>
      <w:r w:rsidR="00DD0FB1">
        <w:t>і збережен</w:t>
      </w:r>
      <w:r>
        <w:t>о його</w:t>
      </w:r>
      <w:r w:rsidR="00DD0FB1">
        <w:t xml:space="preserve"> в </w:t>
      </w:r>
      <w:r>
        <w:t>змінній</w:t>
      </w:r>
      <w:r w:rsidR="00DD0FB1">
        <w:t xml:space="preserve"> </w:t>
      </w:r>
      <w:proofErr w:type="spellStart"/>
      <w:r w:rsidRPr="00B76A6E">
        <w:rPr>
          <w:i/>
          <w:iCs/>
          <w:lang w:val="en-US"/>
        </w:rPr>
        <w:t>uniqueInstance</w:t>
      </w:r>
      <w:proofErr w:type="spellEnd"/>
      <w:r w:rsidR="00DD0FB1">
        <w:t xml:space="preserve">. Наступного разу </w:t>
      </w:r>
      <w:r>
        <w:t>замість створення нового екземпляр</w:t>
      </w:r>
      <w:r w:rsidR="007066DF">
        <w:t>а</w:t>
      </w:r>
      <w:r>
        <w:t xml:space="preserve"> повернеться створений раніше</w:t>
      </w:r>
      <w:r w:rsidR="00DD0FB1">
        <w:t>.</w:t>
      </w:r>
      <w:r>
        <w:t xml:space="preserve"> </w:t>
      </w:r>
      <w:r w:rsidR="0061637F">
        <w:t>Такий підхід до визначення методу читання –</w:t>
      </w:r>
      <w:r w:rsidR="00DD0FB1">
        <w:t xml:space="preserve"> перевіряти</w:t>
      </w:r>
      <w:r w:rsidR="0061637F">
        <w:t>,</w:t>
      </w:r>
      <w:r w:rsidR="00DD0FB1">
        <w:t xml:space="preserve"> чи змінна </w:t>
      </w:r>
      <w:proofErr w:type="spellStart"/>
      <w:r w:rsidR="0061637F">
        <w:t>ініціалізована</w:t>
      </w:r>
      <w:proofErr w:type="spellEnd"/>
      <w:r w:rsidR="00DD0FB1">
        <w:t xml:space="preserve">, </w:t>
      </w:r>
      <w:r w:rsidR="0061637F">
        <w:t>та створювати об’єкт</w:t>
      </w:r>
      <w:r w:rsidR="00DD0FB1">
        <w:t>, якщо</w:t>
      </w:r>
      <w:r w:rsidR="0061637F">
        <w:t xml:space="preserve"> її значення</w:t>
      </w:r>
      <w:r w:rsidR="00DD0FB1">
        <w:t xml:space="preserve"> </w:t>
      </w:r>
      <w:r w:rsidR="00DD0FB1" w:rsidRPr="0061637F">
        <w:rPr>
          <w:i/>
          <w:iCs/>
          <w:lang w:val="en-US"/>
        </w:rPr>
        <w:t>nil</w:t>
      </w:r>
      <w:r w:rsidR="00DD0FB1">
        <w:t xml:space="preserve"> </w:t>
      </w:r>
      <w:r w:rsidR="0061637F">
        <w:t>–</w:t>
      </w:r>
      <w:r w:rsidR="00DD0FB1">
        <w:t xml:space="preserve"> називається </w:t>
      </w:r>
      <w:r w:rsidR="0061637F">
        <w:t>«</w:t>
      </w:r>
      <w:r w:rsidR="00DD0FB1" w:rsidRPr="0061637F">
        <w:rPr>
          <w:i/>
          <w:iCs/>
        </w:rPr>
        <w:t>лінив</w:t>
      </w:r>
      <w:r w:rsidR="0061637F" w:rsidRPr="0061637F">
        <w:rPr>
          <w:i/>
          <w:iCs/>
        </w:rPr>
        <w:t>ою</w:t>
      </w:r>
      <w:r w:rsidR="00DD0FB1" w:rsidRPr="0061637F">
        <w:rPr>
          <w:i/>
          <w:iCs/>
        </w:rPr>
        <w:t xml:space="preserve"> ініціалізаці</w:t>
      </w:r>
      <w:r w:rsidR="0061637F" w:rsidRPr="0061637F">
        <w:rPr>
          <w:i/>
          <w:iCs/>
        </w:rPr>
        <w:t>єю</w:t>
      </w:r>
      <w:r w:rsidR="0061637F">
        <w:t>»</w:t>
      </w:r>
      <w:r w:rsidR="00DD0FB1">
        <w:t>.</w:t>
      </w:r>
    </w:p>
    <w:p w14:paraId="66CAC0C2" w14:textId="2F096C8D" w:rsidR="00920229" w:rsidRDefault="00DD0FB1" w:rsidP="00DD0FB1">
      <w:r>
        <w:t>Зауважте, що код створення екземпляр</w:t>
      </w:r>
      <w:r w:rsidR="007066DF">
        <w:t>а</w:t>
      </w:r>
      <w:r>
        <w:t xml:space="preserve"> написаний</w:t>
      </w:r>
      <w:r w:rsidR="0061637F" w:rsidRPr="0061637F">
        <w:t xml:space="preserve"> </w:t>
      </w:r>
      <w:r w:rsidR="007066DF">
        <w:t>в лістингу</w:t>
      </w:r>
      <w:r>
        <w:t xml:space="preserve"> як </w:t>
      </w:r>
      <w:r w:rsidR="0061637F">
        <w:t>«</w:t>
      </w:r>
      <w:proofErr w:type="spellStart"/>
      <w:r w:rsidRPr="0061637F">
        <w:rPr>
          <w:i/>
          <w:iCs/>
          <w:lang w:val="en-US"/>
        </w:rPr>
        <w:t>self</w:t>
      </w:r>
      <w:r w:rsidRPr="008C37CD">
        <w:rPr>
          <w:i/>
          <w:iCs/>
        </w:rPr>
        <w:t xml:space="preserve"> </w:t>
      </w:r>
      <w:r w:rsidRPr="0061637F">
        <w:rPr>
          <w:i/>
          <w:iCs/>
          <w:lang w:val="en-US"/>
        </w:rPr>
        <w:t>new</w:t>
      </w:r>
      <w:proofErr w:type="spellEnd"/>
      <w:r w:rsidR="0061637F">
        <w:t>»</w:t>
      </w:r>
      <w:r>
        <w:t xml:space="preserve">, а не як </w:t>
      </w:r>
      <w:r w:rsidR="008C37CD">
        <w:t>«</w:t>
      </w:r>
      <w:proofErr w:type="spellStart"/>
      <w:r w:rsidRPr="008C37CD">
        <w:rPr>
          <w:i/>
          <w:iCs/>
          <w:lang w:val="en-US"/>
        </w:rPr>
        <w:t>WebServer</w:t>
      </w:r>
      <w:proofErr w:type="spellEnd"/>
      <w:r w:rsidRPr="008C37CD">
        <w:rPr>
          <w:i/>
          <w:iCs/>
        </w:rPr>
        <w:t xml:space="preserve"> </w:t>
      </w:r>
      <w:r w:rsidRPr="008C37CD">
        <w:rPr>
          <w:i/>
          <w:iCs/>
          <w:lang w:val="en-US"/>
        </w:rPr>
        <w:t>new</w:t>
      </w:r>
      <w:r w:rsidR="008C37CD">
        <w:t>».</w:t>
      </w:r>
      <w:r>
        <w:t xml:space="preserve"> </w:t>
      </w:r>
      <w:r w:rsidR="008C37CD">
        <w:t>У чому</w:t>
      </w:r>
      <w:r>
        <w:t xml:space="preserve"> </w:t>
      </w:r>
      <w:r w:rsidR="008C37CD">
        <w:t>відмінність</w:t>
      </w:r>
      <w:r>
        <w:t xml:space="preserve">? </w:t>
      </w:r>
      <w:r w:rsidR="008C37CD">
        <w:t xml:space="preserve">Метод </w:t>
      </w:r>
      <w:proofErr w:type="spellStart"/>
      <w:r w:rsidR="008C37CD" w:rsidRPr="00B76A6E">
        <w:rPr>
          <w:i/>
          <w:iCs/>
          <w:lang w:val="en-US"/>
        </w:rPr>
        <w:t>uniqueInstance</w:t>
      </w:r>
      <w:proofErr w:type="spellEnd"/>
      <w:r w:rsidR="008C37CD">
        <w:t xml:space="preserve"> </w:t>
      </w:r>
      <w:r>
        <w:t>визначен</w:t>
      </w:r>
      <w:r w:rsidR="008C37CD">
        <w:t>о</w:t>
      </w:r>
      <w:r>
        <w:t xml:space="preserve"> в класі </w:t>
      </w:r>
      <w:proofErr w:type="spellStart"/>
      <w:r w:rsidRPr="008C37CD">
        <w:rPr>
          <w:i/>
          <w:iCs/>
          <w:lang w:val="en-US"/>
        </w:rPr>
        <w:t>WebServer</w:t>
      </w:r>
      <w:proofErr w:type="spellEnd"/>
      <w:r w:rsidR="008C37CD">
        <w:rPr>
          <w:i/>
          <w:iCs/>
        </w:rPr>
        <w:t xml:space="preserve"> </w:t>
      </w:r>
      <w:r w:rsidR="008C37CD">
        <w:rPr>
          <w:i/>
          <w:iCs/>
          <w:lang w:val="en-US"/>
        </w:rPr>
        <w:t>class</w:t>
      </w:r>
      <w:r>
        <w:t xml:space="preserve">, </w:t>
      </w:r>
      <w:r w:rsidR="008C37CD">
        <w:t>тому</w:t>
      </w:r>
      <w:r>
        <w:t xml:space="preserve"> мож</w:t>
      </w:r>
      <w:r w:rsidR="008C37CD">
        <w:t>на</w:t>
      </w:r>
      <w:r>
        <w:t xml:space="preserve"> подумати, що різниц</w:t>
      </w:r>
      <w:r w:rsidR="008C37CD">
        <w:t>і</w:t>
      </w:r>
      <w:r>
        <w:t xml:space="preserve"> немає. Справді, доки хтось не створить підклас </w:t>
      </w:r>
      <w:proofErr w:type="spellStart"/>
      <w:r w:rsidR="008C37CD" w:rsidRPr="008C37CD">
        <w:rPr>
          <w:i/>
          <w:iCs/>
          <w:lang w:val="en-US"/>
        </w:rPr>
        <w:t>WebServer</w:t>
      </w:r>
      <w:proofErr w:type="spellEnd"/>
      <w:r>
        <w:t xml:space="preserve">, вони однакові. Але припустимо, що </w:t>
      </w:r>
      <w:proofErr w:type="spellStart"/>
      <w:r w:rsidRPr="008C37CD">
        <w:rPr>
          <w:i/>
          <w:iCs/>
          <w:lang w:val="en-US"/>
        </w:rPr>
        <w:t>ReliableWebServer</w:t>
      </w:r>
      <w:proofErr w:type="spellEnd"/>
      <w:r>
        <w:t xml:space="preserve"> </w:t>
      </w:r>
      <w:r w:rsidR="006309B7">
        <w:t>оголошено</w:t>
      </w:r>
      <w:r>
        <w:t xml:space="preserve"> підкласом </w:t>
      </w:r>
      <w:proofErr w:type="spellStart"/>
      <w:r w:rsidR="008C37CD" w:rsidRPr="008C37CD">
        <w:rPr>
          <w:i/>
          <w:iCs/>
          <w:lang w:val="en-US"/>
        </w:rPr>
        <w:t>WebServer</w:t>
      </w:r>
      <w:proofErr w:type="spellEnd"/>
      <w:r w:rsidR="006309B7">
        <w:t>,</w:t>
      </w:r>
      <w:r w:rsidR="008C37CD" w:rsidRPr="006309B7">
        <w:t xml:space="preserve"> </w:t>
      </w:r>
      <w:r>
        <w:t>і</w:t>
      </w:r>
      <w:r w:rsidR="006309B7">
        <w:t xml:space="preserve"> він</w:t>
      </w:r>
      <w:r>
        <w:t xml:space="preserve"> наслідує </w:t>
      </w:r>
      <w:r w:rsidR="006309B7">
        <w:t xml:space="preserve">метод </w:t>
      </w:r>
      <w:proofErr w:type="spellStart"/>
      <w:r w:rsidRPr="006309B7">
        <w:rPr>
          <w:i/>
          <w:iCs/>
          <w:lang w:val="en-US"/>
        </w:rPr>
        <w:t>uniqueInstance</w:t>
      </w:r>
      <w:proofErr w:type="spellEnd"/>
      <w:r>
        <w:t xml:space="preserve">. </w:t>
      </w:r>
      <w:r w:rsidR="006309B7">
        <w:t>Очевидно, м</w:t>
      </w:r>
      <w:r>
        <w:t xml:space="preserve">и </w:t>
      </w:r>
      <w:r w:rsidR="006309B7">
        <w:t>мали б сподіватися</w:t>
      </w:r>
      <w:r>
        <w:t xml:space="preserve">, що </w:t>
      </w:r>
      <w:proofErr w:type="spellStart"/>
      <w:r w:rsidRPr="006309B7">
        <w:rPr>
          <w:i/>
          <w:iCs/>
          <w:lang w:val="en-US"/>
        </w:rPr>
        <w:t>ReliableWebServer</w:t>
      </w:r>
      <w:proofErr w:type="spellEnd"/>
      <w:r w:rsidRPr="006309B7">
        <w:rPr>
          <w:i/>
          <w:iCs/>
        </w:rPr>
        <w:t xml:space="preserve"> </w:t>
      </w:r>
      <w:proofErr w:type="spellStart"/>
      <w:r w:rsidRPr="006309B7">
        <w:rPr>
          <w:i/>
          <w:iCs/>
          <w:lang w:val="en-US"/>
        </w:rPr>
        <w:t>uniqueInstance</w:t>
      </w:r>
      <w:proofErr w:type="spellEnd"/>
      <w:r>
        <w:t xml:space="preserve"> поверне </w:t>
      </w:r>
      <w:r w:rsidR="006309B7">
        <w:t xml:space="preserve">екземпляр </w:t>
      </w:r>
      <w:proofErr w:type="spellStart"/>
      <w:r w:rsidR="006309B7" w:rsidRPr="008C37CD">
        <w:rPr>
          <w:i/>
          <w:iCs/>
          <w:lang w:val="en-US"/>
        </w:rPr>
        <w:t>ReliableWebServer</w:t>
      </w:r>
      <w:proofErr w:type="spellEnd"/>
      <w:r>
        <w:t>.</w:t>
      </w:r>
    </w:p>
    <w:p w14:paraId="4293FB7B" w14:textId="15032D14" w:rsidR="0084722C" w:rsidRDefault="00DD0FB1" w:rsidP="00DD0FB1">
      <w:r>
        <w:t xml:space="preserve">Використання </w:t>
      </w:r>
      <w:r w:rsidRPr="006309B7">
        <w:rPr>
          <w:i/>
          <w:iCs/>
          <w:lang w:val="en-US"/>
        </w:rPr>
        <w:t>self</w:t>
      </w:r>
      <w:r>
        <w:t xml:space="preserve"> гарантує нам це, </w:t>
      </w:r>
      <w:r w:rsidR="006309B7">
        <w:t>бо</w:t>
      </w:r>
      <w:r>
        <w:t xml:space="preserve"> </w:t>
      </w:r>
      <w:r w:rsidR="006309B7" w:rsidRPr="006309B7">
        <w:rPr>
          <w:i/>
          <w:iCs/>
          <w:lang w:val="en-US"/>
        </w:rPr>
        <w:t>self</w:t>
      </w:r>
      <w:r w:rsidR="006309B7">
        <w:t xml:space="preserve"> буде</w:t>
      </w:r>
      <w:r>
        <w:t xml:space="preserve"> </w:t>
      </w:r>
      <w:proofErr w:type="spellStart"/>
      <w:r>
        <w:t>прив’язн</w:t>
      </w:r>
      <w:r w:rsidR="006309B7">
        <w:t>о</w:t>
      </w:r>
      <w:proofErr w:type="spellEnd"/>
      <w:r>
        <w:t xml:space="preserve"> до відповідного отримувача</w:t>
      </w:r>
      <w:r w:rsidR="006309B7">
        <w:t>,</w:t>
      </w:r>
      <w:r>
        <w:t xml:space="preserve"> до </w:t>
      </w:r>
      <w:r w:rsidR="006309B7">
        <w:t xml:space="preserve">одного з </w:t>
      </w:r>
      <w:r>
        <w:t xml:space="preserve">класів </w:t>
      </w:r>
      <w:proofErr w:type="spellStart"/>
      <w:r w:rsidRPr="006309B7">
        <w:rPr>
          <w:i/>
          <w:iCs/>
          <w:lang w:val="en-US"/>
        </w:rPr>
        <w:t>WebServer</w:t>
      </w:r>
      <w:proofErr w:type="spellEnd"/>
      <w:r>
        <w:t xml:space="preserve"> </w:t>
      </w:r>
      <w:r w:rsidR="006309B7">
        <w:t>чи</w:t>
      </w:r>
      <w:r>
        <w:t xml:space="preserve"> </w:t>
      </w:r>
      <w:proofErr w:type="spellStart"/>
      <w:r w:rsidRPr="006309B7">
        <w:rPr>
          <w:i/>
          <w:iCs/>
          <w:lang w:val="en-US"/>
        </w:rPr>
        <w:t>ReliableWebServer</w:t>
      </w:r>
      <w:proofErr w:type="spellEnd"/>
      <w:r>
        <w:t xml:space="preserve">. Зауважте також, що </w:t>
      </w:r>
      <w:proofErr w:type="spellStart"/>
      <w:r w:rsidR="006309B7" w:rsidRPr="006309B7">
        <w:rPr>
          <w:i/>
          <w:iCs/>
          <w:lang w:val="en-US"/>
        </w:rPr>
        <w:t>WebServer</w:t>
      </w:r>
      <w:proofErr w:type="spellEnd"/>
      <w:r w:rsidR="006309B7">
        <w:t xml:space="preserve"> </w:t>
      </w:r>
      <w:r>
        <w:t xml:space="preserve">і </w:t>
      </w:r>
      <w:proofErr w:type="spellStart"/>
      <w:r w:rsidR="006309B7" w:rsidRPr="006309B7">
        <w:rPr>
          <w:i/>
          <w:iCs/>
          <w:lang w:val="en-US"/>
        </w:rPr>
        <w:t>ReliableWebServer</w:t>
      </w:r>
      <w:proofErr w:type="spellEnd"/>
      <w:r w:rsidR="006309B7">
        <w:t xml:space="preserve"> </w:t>
      </w:r>
      <w:r>
        <w:t>мати</w:t>
      </w:r>
      <w:r w:rsidR="00920229">
        <w:t>муть</w:t>
      </w:r>
      <w:r>
        <w:t xml:space="preserve"> різні значення </w:t>
      </w:r>
      <w:r w:rsidR="00920229">
        <w:t>своїх змінних</w:t>
      </w:r>
      <w:r>
        <w:t xml:space="preserve"> </w:t>
      </w:r>
      <w:proofErr w:type="spellStart"/>
      <w:r w:rsidR="00920229" w:rsidRPr="006309B7">
        <w:rPr>
          <w:i/>
          <w:iCs/>
          <w:lang w:val="en-US"/>
        </w:rPr>
        <w:t>uniqueInstance</w:t>
      </w:r>
      <w:proofErr w:type="spellEnd"/>
      <w:r>
        <w:t>.</w:t>
      </w:r>
    </w:p>
    <w:p w14:paraId="2504A92C" w14:textId="7E0199D6" w:rsidR="00F966D7" w:rsidRPr="00BD72AE" w:rsidRDefault="00F966D7" w:rsidP="00F966D7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44256" behindDoc="0" locked="0" layoutInCell="1" allowOverlap="1" wp14:anchorId="10AC345F" wp14:editId="3961D27D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200" name="Графіка 20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Уважний читач міг зауважити, що в одному з попередніх розділів вже було використано Одинака! Пригадайте, щоб дати </w:t>
      </w:r>
      <w:r w:rsidR="007066DF">
        <w:t>з</w:t>
      </w:r>
      <w:r>
        <w:t>мо</w:t>
      </w:r>
      <w:r w:rsidR="007066DF">
        <w:t>гу</w:t>
      </w:r>
      <w:r>
        <w:t xml:space="preserve"> запускати </w:t>
      </w:r>
      <w:r>
        <w:rPr>
          <w:lang w:val="en-US"/>
        </w:rPr>
        <w:t>Lights</w:t>
      </w:r>
      <w:r w:rsidRPr="00F966D7">
        <w:t xml:space="preserve"> </w:t>
      </w:r>
      <w:r>
        <w:rPr>
          <w:lang w:val="en-US"/>
        </w:rPr>
        <w:t>Out</w:t>
      </w:r>
      <w:r w:rsidRPr="00F966D7">
        <w:t xml:space="preserve"> </w:t>
      </w:r>
      <w:r>
        <w:rPr>
          <w:lang w:val="en-US"/>
        </w:rPr>
        <w:t>Game</w:t>
      </w:r>
      <w:r w:rsidRPr="00F966D7">
        <w:t xml:space="preserve"> </w:t>
      </w:r>
      <w:r>
        <w:t>команд</w:t>
      </w:r>
      <w:r w:rsidR="00AD2DF3">
        <w:t>о</w:t>
      </w:r>
      <w:r>
        <w:t xml:space="preserve">ю головного </w:t>
      </w:r>
      <w:r w:rsidR="00AD2DF3">
        <w:t xml:space="preserve">меню, в класі </w:t>
      </w:r>
      <w:proofErr w:type="spellStart"/>
      <w:r w:rsidR="00AD2DF3">
        <w:rPr>
          <w:i/>
          <w:iCs w:val="0"/>
          <w:lang w:val="en-US"/>
        </w:rPr>
        <w:t>LOGame</w:t>
      </w:r>
      <w:proofErr w:type="spellEnd"/>
      <w:r w:rsidR="00AD2DF3">
        <w:t xml:space="preserve"> оголосили змінну класу </w:t>
      </w:r>
      <w:proofErr w:type="spellStart"/>
      <w:r w:rsidR="00AD2DF3">
        <w:rPr>
          <w:i/>
          <w:iCs w:val="0"/>
          <w:lang w:val="en-US"/>
        </w:rPr>
        <w:t>TheGame</w:t>
      </w:r>
      <w:proofErr w:type="spellEnd"/>
      <w:r w:rsidR="00AD2DF3">
        <w:t xml:space="preserve">, а методи </w:t>
      </w:r>
      <w:proofErr w:type="spellStart"/>
      <w:r w:rsidR="00AD2DF3">
        <w:rPr>
          <w:i/>
          <w:iCs w:val="0"/>
          <w:lang w:val="en-US"/>
        </w:rPr>
        <w:t>LOGame</w:t>
      </w:r>
      <w:proofErr w:type="spellEnd"/>
      <w:r w:rsidR="00AD2DF3" w:rsidRPr="00AD2DF3">
        <w:rPr>
          <w:i/>
          <w:iCs w:val="0"/>
        </w:rPr>
        <w:t xml:space="preserve"> </w:t>
      </w:r>
      <w:r w:rsidR="00AD2DF3">
        <w:rPr>
          <w:i/>
          <w:iCs w:val="0"/>
          <w:lang w:val="en-US"/>
        </w:rPr>
        <w:t>class</w:t>
      </w:r>
      <w:r w:rsidR="00AD2DF3" w:rsidRPr="00AD2DF3">
        <w:rPr>
          <w:i/>
          <w:iCs w:val="0"/>
        </w:rPr>
        <w:t>&gt;&gt;</w:t>
      </w:r>
      <w:r w:rsidR="00AD2DF3">
        <w:rPr>
          <w:i/>
          <w:iCs w:val="0"/>
          <w:lang w:val="en-US"/>
        </w:rPr>
        <w:t>open</w:t>
      </w:r>
      <w:r w:rsidR="00AD2DF3">
        <w:t xml:space="preserve"> і </w:t>
      </w:r>
      <w:proofErr w:type="spellStart"/>
      <w:r w:rsidR="00AD2DF3">
        <w:rPr>
          <w:i/>
          <w:iCs w:val="0"/>
          <w:lang w:val="en-US"/>
        </w:rPr>
        <w:t>LOGame</w:t>
      </w:r>
      <w:proofErr w:type="spellEnd"/>
      <w:r w:rsidR="00AD2DF3" w:rsidRPr="00AD2DF3">
        <w:rPr>
          <w:i/>
          <w:iCs w:val="0"/>
        </w:rPr>
        <w:t xml:space="preserve"> </w:t>
      </w:r>
      <w:r w:rsidR="00AD2DF3">
        <w:rPr>
          <w:i/>
          <w:iCs w:val="0"/>
          <w:lang w:val="en-US"/>
        </w:rPr>
        <w:t>class</w:t>
      </w:r>
      <w:r w:rsidR="00AD2DF3" w:rsidRPr="00AD2DF3">
        <w:rPr>
          <w:i/>
          <w:iCs w:val="0"/>
        </w:rPr>
        <w:t>&gt;&gt;</w:t>
      </w:r>
      <w:r w:rsidR="00AD2DF3">
        <w:rPr>
          <w:i/>
          <w:iCs w:val="0"/>
          <w:lang w:val="en-US"/>
        </w:rPr>
        <w:t>close</w:t>
      </w:r>
      <w:r w:rsidR="00AD2DF3">
        <w:t xml:space="preserve"> визначили так, щоб можна було відкрити тільки один екземпляр гри.</w:t>
      </w:r>
      <w:r w:rsidR="00BD72AE">
        <w:t xml:space="preserve"> Той одинак зроблено інакше, ніж описано тут. Дочитайте розділ до кінця. Можливо, ви захочете переробити </w:t>
      </w:r>
      <w:proofErr w:type="spellStart"/>
      <w:r w:rsidR="00BD72AE">
        <w:rPr>
          <w:i/>
          <w:iCs w:val="0"/>
          <w:lang w:val="en-US"/>
        </w:rPr>
        <w:t>LOGame</w:t>
      </w:r>
      <w:proofErr w:type="spellEnd"/>
      <w:r w:rsidR="00BD72AE">
        <w:t>.</w:t>
      </w:r>
    </w:p>
    <w:p w14:paraId="3EDAD0FB" w14:textId="77777777" w:rsidR="00F966D7" w:rsidRPr="007173E4" w:rsidRDefault="00F966D7" w:rsidP="00F966D7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1DB23FC9" w14:textId="3BB2BF9E" w:rsidR="00920229" w:rsidRDefault="00920229" w:rsidP="0034451B">
      <w:pPr>
        <w:pStyle w:val="2"/>
      </w:pPr>
      <w:bookmarkStart w:id="208" w:name="_Toc121067269"/>
      <w:r>
        <w:t>Зауваження щодо лінивої ініціалізації</w:t>
      </w:r>
      <w:bookmarkEnd w:id="208"/>
    </w:p>
    <w:p w14:paraId="6F2F49B7" w14:textId="690E2852" w:rsidR="00920229" w:rsidRDefault="00920229" w:rsidP="00920229">
      <w:r>
        <w:t xml:space="preserve">Ініціалізація початкових даних екземпляра загалом є прерогативою методу </w:t>
      </w:r>
      <w:r>
        <w:rPr>
          <w:i/>
          <w:iCs/>
          <w:lang w:val="en-US"/>
        </w:rPr>
        <w:t>initialize</w:t>
      </w:r>
      <w:r>
        <w:t>. Помістивши вс</w:t>
      </w:r>
      <w:r w:rsidR="00B62FA4">
        <w:t>і</w:t>
      </w:r>
      <w:r>
        <w:t xml:space="preserve"> </w:t>
      </w:r>
      <w:r w:rsidR="00B62FA4">
        <w:t xml:space="preserve">виклики методів для обчислення початкових значень у метод </w:t>
      </w:r>
      <w:r w:rsidR="00B62FA4">
        <w:rPr>
          <w:i/>
          <w:iCs/>
          <w:lang w:val="en-US"/>
        </w:rPr>
        <w:t>initialize</w:t>
      </w:r>
      <w:r w:rsidR="00B62FA4">
        <w:t>,</w:t>
      </w:r>
      <w:r>
        <w:t xml:space="preserve"> </w:t>
      </w:r>
      <w:r w:rsidR="00B62FA4">
        <w:t>покращують</w:t>
      </w:r>
      <w:r>
        <w:t xml:space="preserve"> читаб</w:t>
      </w:r>
      <w:r w:rsidR="00B62FA4">
        <w:t>е</w:t>
      </w:r>
      <w:r>
        <w:t>льність коду</w:t>
      </w:r>
      <w:r w:rsidR="00B62FA4">
        <w:t xml:space="preserve">: згодом </w:t>
      </w:r>
      <w:r>
        <w:t xml:space="preserve">не </w:t>
      </w:r>
      <w:r w:rsidR="00B62FA4">
        <w:t>доведеться полювати на всі</w:t>
      </w:r>
      <w:r>
        <w:t xml:space="preserve"> методи</w:t>
      </w:r>
      <w:r w:rsidR="00B62FA4">
        <w:t>-селек</w:t>
      </w:r>
      <w:r w:rsidR="00B62FA4">
        <w:softHyphen/>
        <w:t>тори</w:t>
      </w:r>
      <w:r>
        <w:t>, щоб дізнатис</w:t>
      </w:r>
      <w:r w:rsidR="00B62FA4">
        <w:t>я</w:t>
      </w:r>
      <w:r>
        <w:t xml:space="preserve">, які </w:t>
      </w:r>
      <w:r w:rsidR="00B62FA4">
        <w:t>п</w:t>
      </w:r>
      <w:r>
        <w:t>очаткові значення</w:t>
      </w:r>
      <w:r w:rsidR="00B62FA4">
        <w:t xml:space="preserve"> вони задають</w:t>
      </w:r>
      <w:r>
        <w:t xml:space="preserve">. Хоча ініціалізація </w:t>
      </w:r>
      <w:r w:rsidR="006432E2">
        <w:t>змінних</w:t>
      </w:r>
      <w:r>
        <w:t xml:space="preserve"> у відповідних методах </w:t>
      </w:r>
      <w:r w:rsidR="00EF4CD5">
        <w:t>доступу</w:t>
      </w:r>
      <w:r w:rsidR="006432E2">
        <w:t xml:space="preserve"> </w:t>
      </w:r>
      <w:r>
        <w:t>(з перевірк</w:t>
      </w:r>
      <w:r w:rsidR="006432E2">
        <w:t>ою</w:t>
      </w:r>
      <w:r>
        <w:t xml:space="preserve"> на </w:t>
      </w:r>
      <w:r w:rsidRPr="006432E2">
        <w:rPr>
          <w:i/>
          <w:iCs/>
          <w:lang w:val="en-US"/>
        </w:rPr>
        <w:t>nil</w:t>
      </w:r>
      <w:r>
        <w:t xml:space="preserve">) може </w:t>
      </w:r>
      <w:r w:rsidR="007066DF">
        <w:t>ви</w:t>
      </w:r>
      <w:r>
        <w:t>датис</w:t>
      </w:r>
      <w:r w:rsidR="006432E2">
        <w:t>я</w:t>
      </w:r>
      <w:r>
        <w:t xml:space="preserve"> приваблив</w:t>
      </w:r>
      <w:r w:rsidR="006432E2">
        <w:t>ою</w:t>
      </w:r>
      <w:r>
        <w:t>, її варто уникати, хіба що є</w:t>
      </w:r>
      <w:r w:rsidR="006432E2">
        <w:t xml:space="preserve"> вагомі</w:t>
      </w:r>
      <w:r>
        <w:t xml:space="preserve"> причини</w:t>
      </w:r>
      <w:r w:rsidR="006432E2">
        <w:t xml:space="preserve"> для</w:t>
      </w:r>
      <w:r>
        <w:t xml:space="preserve"> використ</w:t>
      </w:r>
      <w:r w:rsidR="006432E2">
        <w:t>ання</w:t>
      </w:r>
      <w:r>
        <w:t>.</w:t>
      </w:r>
    </w:p>
    <w:p w14:paraId="5B540EF4" w14:textId="156B33C4" w:rsidR="00920229" w:rsidRPr="00920229" w:rsidRDefault="00920229" w:rsidP="00920229">
      <w:pPr>
        <w:rPr>
          <w:i/>
          <w:iCs/>
        </w:rPr>
      </w:pPr>
      <w:r w:rsidRPr="00920229">
        <w:rPr>
          <w:i/>
          <w:iCs/>
        </w:rPr>
        <w:t>Не використовуйте надмірно</w:t>
      </w:r>
      <w:r w:rsidR="006432E2">
        <w:rPr>
          <w:i/>
          <w:iCs/>
        </w:rPr>
        <w:t xml:space="preserve"> шаблон лінивої ініціалізації</w:t>
      </w:r>
      <w:r w:rsidRPr="00920229">
        <w:rPr>
          <w:i/>
          <w:iCs/>
        </w:rPr>
        <w:t>.</w:t>
      </w:r>
    </w:p>
    <w:p w14:paraId="2B15D067" w14:textId="5DCB046E" w:rsidR="00A42035" w:rsidRDefault="00EF4CD5" w:rsidP="00920229">
      <w:r>
        <w:t>У наведеному в лістингу 10.11</w:t>
      </w:r>
      <w:r w:rsidR="00920229">
        <w:t xml:space="preserve"> методі </w:t>
      </w:r>
      <w:proofErr w:type="spellStart"/>
      <w:r w:rsidR="00920229" w:rsidRPr="00EF4CD5">
        <w:rPr>
          <w:i/>
          <w:iCs/>
          <w:lang w:val="en-US"/>
        </w:rPr>
        <w:t>uniqueInstance</w:t>
      </w:r>
      <w:proofErr w:type="spellEnd"/>
      <w:r w:rsidR="00920229">
        <w:t xml:space="preserve"> використа</w:t>
      </w:r>
      <w:r>
        <w:t>но</w:t>
      </w:r>
      <w:r w:rsidR="00920229">
        <w:t xml:space="preserve"> ліниву ініціалізацію</w:t>
      </w:r>
      <w:r>
        <w:t>,</w:t>
      </w:r>
      <w:r w:rsidR="00920229">
        <w:t xml:space="preserve"> бо зазвичай користувачі не </w:t>
      </w:r>
      <w:r>
        <w:t>сподів</w:t>
      </w:r>
      <w:r w:rsidR="002B71DD">
        <w:t>аються</w:t>
      </w:r>
      <w:r w:rsidR="00920229">
        <w:t xml:space="preserve"> виклик</w:t>
      </w:r>
      <w:r w:rsidR="002B71DD">
        <w:t>ати</w:t>
      </w:r>
      <w:r w:rsidR="00920229">
        <w:t xml:space="preserve"> </w:t>
      </w:r>
      <w:proofErr w:type="spellStart"/>
      <w:r w:rsidR="00920229" w:rsidRPr="002B71DD">
        <w:rPr>
          <w:i/>
          <w:iCs/>
          <w:lang w:val="en-US"/>
        </w:rPr>
        <w:t>WebServer</w:t>
      </w:r>
      <w:proofErr w:type="spellEnd"/>
      <w:r w:rsidR="00920229" w:rsidRPr="00527033">
        <w:rPr>
          <w:i/>
          <w:iCs/>
        </w:rPr>
        <w:t xml:space="preserve"> </w:t>
      </w:r>
      <w:r w:rsidR="00920229" w:rsidRPr="002B71DD">
        <w:rPr>
          <w:i/>
          <w:iCs/>
          <w:lang w:val="en-US"/>
        </w:rPr>
        <w:t>initialize</w:t>
      </w:r>
      <w:r w:rsidR="00920229">
        <w:t xml:space="preserve">. </w:t>
      </w:r>
      <w:r w:rsidR="002B71DD">
        <w:t>Натомість</w:t>
      </w:r>
      <w:r w:rsidR="00920229">
        <w:t xml:space="preserve"> вони очікують, що клас готовий повернути нов</w:t>
      </w:r>
      <w:r w:rsidR="002B71DD">
        <w:t>ий</w:t>
      </w:r>
      <w:r w:rsidR="00920229">
        <w:t xml:space="preserve"> </w:t>
      </w:r>
      <w:r w:rsidR="002B71DD">
        <w:t>єдиний</w:t>
      </w:r>
      <w:r w:rsidR="00920229">
        <w:t xml:space="preserve"> </w:t>
      </w:r>
      <w:r w:rsidR="002B71DD">
        <w:t>екземпляр</w:t>
      </w:r>
      <w:r w:rsidR="00920229">
        <w:t xml:space="preserve">. </w:t>
      </w:r>
      <w:r w:rsidR="002B71DD">
        <w:t>Тому</w:t>
      </w:r>
      <w:r w:rsidR="00920229">
        <w:t xml:space="preserve"> лінива ініціаліза</w:t>
      </w:r>
      <w:r w:rsidR="007066DF">
        <w:softHyphen/>
      </w:r>
      <w:r w:rsidR="00920229">
        <w:t xml:space="preserve">ція тут </w:t>
      </w:r>
      <w:r w:rsidR="002B71DD">
        <w:t>ви</w:t>
      </w:r>
      <w:r w:rsidR="00920229">
        <w:t xml:space="preserve">правдана. </w:t>
      </w:r>
      <w:r w:rsidR="002B71DD">
        <w:t>Також</w:t>
      </w:r>
      <w:r w:rsidR="00920229">
        <w:t xml:space="preserve">, якщо </w:t>
      </w:r>
      <w:r w:rsidR="002B71DD">
        <w:t xml:space="preserve">ініціалізувати </w:t>
      </w:r>
      <w:r w:rsidR="00920229">
        <w:t>змінну дуже дорого (</w:t>
      </w:r>
      <w:r w:rsidR="002B71DD">
        <w:t>на</w:t>
      </w:r>
      <w:r w:rsidR="00920229">
        <w:t xml:space="preserve">приклад, </w:t>
      </w:r>
      <w:r w:rsidR="00920229">
        <w:lastRenderedPageBreak/>
        <w:t>відкрит</w:t>
      </w:r>
      <w:r w:rsidR="002B71DD">
        <w:t>и</w:t>
      </w:r>
      <w:r w:rsidR="00920229">
        <w:t xml:space="preserve"> зв’яз</w:t>
      </w:r>
      <w:r w:rsidR="002B71DD">
        <w:t>о</w:t>
      </w:r>
      <w:r w:rsidR="00920229">
        <w:t xml:space="preserve">к </w:t>
      </w:r>
      <w:r w:rsidR="002B71DD">
        <w:t>з</w:t>
      </w:r>
      <w:r w:rsidR="00920229">
        <w:t xml:space="preserve"> баз</w:t>
      </w:r>
      <w:r w:rsidR="002B71DD">
        <w:t>ою даних</w:t>
      </w:r>
      <w:r w:rsidR="00920229">
        <w:t xml:space="preserve"> чи</w:t>
      </w:r>
      <w:r w:rsidR="002B71DD">
        <w:t xml:space="preserve"> мережевий</w:t>
      </w:r>
      <w:r w:rsidR="00920229">
        <w:t xml:space="preserve"> сокет), </w:t>
      </w:r>
      <w:r w:rsidR="007066DF">
        <w:t xml:space="preserve">то </w:t>
      </w:r>
      <w:r w:rsidR="00920229">
        <w:t>мож</w:t>
      </w:r>
      <w:r w:rsidR="002B71DD">
        <w:t>на</w:t>
      </w:r>
      <w:r w:rsidR="00920229">
        <w:t xml:space="preserve"> вибрати відтермінуван</w:t>
      </w:r>
      <w:r w:rsidR="007066DF">
        <w:softHyphen/>
      </w:r>
      <w:r w:rsidR="00920229">
        <w:t xml:space="preserve">ня ініціалізації, доки справді не буде потрібен </w:t>
      </w:r>
      <w:r w:rsidR="009B54E8">
        <w:t xml:space="preserve">такий </w:t>
      </w:r>
      <w:r w:rsidR="00920229">
        <w:t>об’єкт.</w:t>
      </w:r>
    </w:p>
    <w:p w14:paraId="46FCBCB6" w14:textId="77777777" w:rsidR="009B54E8" w:rsidRDefault="009B54E8" w:rsidP="0034451B">
      <w:pPr>
        <w:pStyle w:val="2"/>
      </w:pPr>
      <w:bookmarkStart w:id="209" w:name="_Toc121067270"/>
      <w:r>
        <w:t>Спільні змінні</w:t>
      </w:r>
      <w:bookmarkEnd w:id="209"/>
    </w:p>
    <w:p w14:paraId="68E062AA" w14:textId="59F685E7" w:rsidR="009B54E8" w:rsidRDefault="005C29C5" w:rsidP="009B54E8">
      <w:r>
        <w:t>Р</w:t>
      </w:r>
      <w:r w:rsidR="009B54E8">
        <w:t>о</w:t>
      </w:r>
      <w:r>
        <w:t>з</w:t>
      </w:r>
      <w:r w:rsidR="009B54E8">
        <w:t>глян</w:t>
      </w:r>
      <w:r>
        <w:t>е</w:t>
      </w:r>
      <w:r w:rsidR="009B54E8">
        <w:t xml:space="preserve">мо один з аспектів </w:t>
      </w:r>
      <w:r>
        <w:rPr>
          <w:lang w:val="en-US"/>
        </w:rPr>
        <w:t>Pharo</w:t>
      </w:r>
      <w:r w:rsidR="009B54E8">
        <w:t xml:space="preserve">, </w:t>
      </w:r>
      <w:r>
        <w:t xml:space="preserve">не охоплений шістьма правилами базової моделі – </w:t>
      </w:r>
      <w:r w:rsidR="009B54E8">
        <w:t>спільні змінні.</w:t>
      </w:r>
    </w:p>
    <w:p w14:paraId="0335F7B7" w14:textId="3A76E1E5" w:rsidR="009B54E8" w:rsidRDefault="005C29C5" w:rsidP="009B54E8">
      <w:r>
        <w:rPr>
          <w:lang w:val="en-US"/>
        </w:rPr>
        <w:t>Pharo</w:t>
      </w:r>
      <w:r>
        <w:t xml:space="preserve"> підтримує</w:t>
      </w:r>
      <w:r w:rsidR="009B54E8">
        <w:t xml:space="preserve"> </w:t>
      </w:r>
      <w:r>
        <w:t xml:space="preserve">спільні змінні </w:t>
      </w:r>
      <w:r w:rsidR="009B54E8">
        <w:t>тр</w:t>
      </w:r>
      <w:r>
        <w:t>ьох</w:t>
      </w:r>
      <w:r w:rsidR="009B54E8">
        <w:t xml:space="preserve"> різн</w:t>
      </w:r>
      <w:r>
        <w:t>их</w:t>
      </w:r>
      <w:r w:rsidR="009B54E8">
        <w:t xml:space="preserve"> вид</w:t>
      </w:r>
      <w:r>
        <w:t>ів.</w:t>
      </w:r>
    </w:p>
    <w:p w14:paraId="486CE6CB" w14:textId="65D39FC1" w:rsidR="009B54E8" w:rsidRDefault="009B54E8" w:rsidP="009B54E8">
      <w:r w:rsidRPr="00A2275B">
        <w:rPr>
          <w:b/>
          <w:bCs/>
        </w:rPr>
        <w:t>1.</w:t>
      </w:r>
      <w:r w:rsidR="00905608">
        <w:t xml:space="preserve"> </w:t>
      </w:r>
      <w:r w:rsidRPr="005C29C5">
        <w:rPr>
          <w:i/>
          <w:iCs/>
        </w:rPr>
        <w:t>Глобальн</w:t>
      </w:r>
      <w:r w:rsidR="005C29C5">
        <w:rPr>
          <w:i/>
          <w:iCs/>
        </w:rPr>
        <w:t>о</w:t>
      </w:r>
      <w:r>
        <w:t xml:space="preserve"> спільні змінні</w:t>
      </w:r>
      <w:r w:rsidR="005C29C5">
        <w:t>.</w:t>
      </w:r>
    </w:p>
    <w:p w14:paraId="14DEE63F" w14:textId="25C62163" w:rsidR="009B54E8" w:rsidRDefault="009B54E8" w:rsidP="009B54E8">
      <w:r w:rsidRPr="00A2275B">
        <w:rPr>
          <w:b/>
          <w:bCs/>
        </w:rPr>
        <w:t>2.</w:t>
      </w:r>
      <w:r w:rsidR="00905608">
        <w:t xml:space="preserve"> </w:t>
      </w:r>
      <w:r w:rsidRPr="005C29C5">
        <w:rPr>
          <w:i/>
          <w:iCs/>
        </w:rPr>
        <w:t>Змінні класу</w:t>
      </w:r>
      <w:r>
        <w:t>: змінні, спільн</w:t>
      </w:r>
      <w:r w:rsidR="005C29C5">
        <w:t>і</w:t>
      </w:r>
      <w:r>
        <w:t xml:space="preserve"> </w:t>
      </w:r>
      <w:r w:rsidR="005C29C5">
        <w:t xml:space="preserve">для </w:t>
      </w:r>
      <w:r>
        <w:t>клас</w:t>
      </w:r>
      <w:r w:rsidR="005C29C5">
        <w:t>у</w:t>
      </w:r>
      <w:r>
        <w:t xml:space="preserve"> і</w:t>
      </w:r>
      <w:r w:rsidR="005C29C5">
        <w:t xml:space="preserve"> його</w:t>
      </w:r>
      <w:r>
        <w:t xml:space="preserve"> екземпляр</w:t>
      </w:r>
      <w:r w:rsidR="005C29C5">
        <w:t xml:space="preserve">ів та підкласів </w:t>
      </w:r>
      <w:r>
        <w:t>(не п</w:t>
      </w:r>
      <w:r w:rsidR="005C29C5">
        <w:t>л</w:t>
      </w:r>
      <w:r>
        <w:t>утайте з</w:t>
      </w:r>
      <w:r w:rsidR="005C29C5">
        <w:t>і</w:t>
      </w:r>
      <w:r>
        <w:t xml:space="preserve"> </w:t>
      </w:r>
      <w:r w:rsidR="005C29C5">
        <w:t>змінними екземпляра</w:t>
      </w:r>
      <w:r>
        <w:t xml:space="preserve"> класу</w:t>
      </w:r>
      <w:r w:rsidR="005C29C5">
        <w:t>, про які йшло</w:t>
      </w:r>
      <w:r w:rsidR="007066DF">
        <w:t>ся</w:t>
      </w:r>
      <w:r w:rsidR="005C29C5">
        <w:t xml:space="preserve"> раніше</w:t>
      </w:r>
      <w:r>
        <w:t>)</w:t>
      </w:r>
      <w:r w:rsidR="005C29C5">
        <w:t>.</w:t>
      </w:r>
    </w:p>
    <w:p w14:paraId="4633C9F7" w14:textId="4170D263" w:rsidR="009B54E8" w:rsidRDefault="009B54E8" w:rsidP="009B54E8">
      <w:r w:rsidRPr="00A2275B">
        <w:rPr>
          <w:b/>
          <w:bCs/>
        </w:rPr>
        <w:t>3.</w:t>
      </w:r>
      <w:r w:rsidR="00905608">
        <w:t xml:space="preserve"> </w:t>
      </w:r>
      <w:r w:rsidRPr="00A2275B">
        <w:rPr>
          <w:i/>
          <w:iCs/>
        </w:rPr>
        <w:t>Змінні</w:t>
      </w:r>
      <w:r w:rsidR="00A2275B">
        <w:rPr>
          <w:i/>
          <w:iCs/>
        </w:rPr>
        <w:t xml:space="preserve"> пулу</w:t>
      </w:r>
      <w:r w:rsidR="00A2275B">
        <w:t>: змінні,</w:t>
      </w:r>
      <w:r>
        <w:t xml:space="preserve"> спільні </w:t>
      </w:r>
      <w:r w:rsidR="00A2275B">
        <w:t>для</w:t>
      </w:r>
      <w:r>
        <w:t xml:space="preserve"> груп</w:t>
      </w:r>
      <w:r w:rsidR="00A2275B">
        <w:t>и</w:t>
      </w:r>
      <w:r>
        <w:t xml:space="preserve"> класів.</w:t>
      </w:r>
    </w:p>
    <w:p w14:paraId="4BD7E2B8" w14:textId="2A84CBAA" w:rsidR="009B54E8" w:rsidRDefault="009B54E8" w:rsidP="009B54E8">
      <w:r>
        <w:t>Імена таких змінних прийнято починати з великої літери, щоб попередити, що вони спільні для кількох об’єктів.</w:t>
      </w:r>
    </w:p>
    <w:p w14:paraId="34218C74" w14:textId="77777777" w:rsidR="009B54E8" w:rsidRDefault="009B54E8" w:rsidP="00A2275B">
      <w:pPr>
        <w:pStyle w:val="3"/>
      </w:pPr>
      <w:r>
        <w:t>Глобальні змінні</w:t>
      </w:r>
    </w:p>
    <w:p w14:paraId="06160F4B" w14:textId="7B2BD394" w:rsidR="009B54E8" w:rsidRDefault="00A2275B" w:rsidP="009B54E8">
      <w:r>
        <w:t>У</w:t>
      </w:r>
      <w:r w:rsidR="009B54E8">
        <w:t xml:space="preserve"> </w:t>
      </w:r>
      <w:r>
        <w:rPr>
          <w:lang w:val="en-US"/>
        </w:rPr>
        <w:t>Pharo</w:t>
      </w:r>
      <w:r w:rsidR="009B54E8">
        <w:t xml:space="preserve"> всі глобальні змінні зберігаються в просторі імен </w:t>
      </w:r>
      <w:r w:rsidR="009B54E8" w:rsidRPr="00A2275B">
        <w:rPr>
          <w:i/>
          <w:iCs/>
          <w:lang w:val="en-US"/>
        </w:rPr>
        <w:t>Smalltalk</w:t>
      </w:r>
      <w:r w:rsidRPr="00A2275B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globals</w:t>
      </w:r>
      <w:proofErr w:type="spellEnd"/>
      <w:r w:rsidR="009B54E8">
        <w:t xml:space="preserve">, який є екземпляром класу </w:t>
      </w:r>
      <w:proofErr w:type="spellStart"/>
      <w:r w:rsidR="009B54E8" w:rsidRPr="00A2275B">
        <w:rPr>
          <w:i/>
          <w:iCs/>
          <w:lang w:val="en-US"/>
        </w:rPr>
        <w:t>SystemDictionary</w:t>
      </w:r>
      <w:proofErr w:type="spellEnd"/>
      <w:r w:rsidR="009B54E8">
        <w:t>. Глобальні змінні д</w:t>
      </w:r>
      <w:r w:rsidR="00CF69A7">
        <w:t>о</w:t>
      </w:r>
      <w:r w:rsidR="009B54E8">
        <w:t>ступн</w:t>
      </w:r>
      <w:r w:rsidR="002D33BF">
        <w:t>і</w:t>
      </w:r>
      <w:r w:rsidR="009B54E8">
        <w:t xml:space="preserve"> з</w:t>
      </w:r>
      <w:r w:rsidR="002D33BF">
        <w:t>в</w:t>
      </w:r>
      <w:r w:rsidR="009B54E8">
        <w:t xml:space="preserve">ідусіль. Кожен клас </w:t>
      </w:r>
      <w:r w:rsidR="002D33BF">
        <w:t>ідентифікується</w:t>
      </w:r>
      <w:r w:rsidR="009B54E8">
        <w:t xml:space="preserve"> глобальною змінною. Також </w:t>
      </w:r>
      <w:r w:rsidR="002D33BF">
        <w:t>окремі</w:t>
      </w:r>
      <w:r w:rsidR="009B54E8">
        <w:t xml:space="preserve"> глобальн</w:t>
      </w:r>
      <w:r w:rsidR="002D33BF">
        <w:t>і</w:t>
      </w:r>
      <w:r w:rsidR="009B54E8">
        <w:t xml:space="preserve"> змінн</w:t>
      </w:r>
      <w:r w:rsidR="002D33BF">
        <w:t>і</w:t>
      </w:r>
      <w:r w:rsidR="009B54E8">
        <w:t xml:space="preserve"> використовують, щоб називати спеціальні або часто використовувані об’єкти.</w:t>
      </w:r>
    </w:p>
    <w:p w14:paraId="64905456" w14:textId="57E92893" w:rsidR="00920229" w:rsidRDefault="009B54E8" w:rsidP="009B54E8">
      <w:r>
        <w:t xml:space="preserve">Змінна </w:t>
      </w:r>
      <w:r w:rsidRPr="002D33BF">
        <w:rPr>
          <w:i/>
          <w:iCs/>
          <w:lang w:val="en-US"/>
        </w:rPr>
        <w:t>Processor</w:t>
      </w:r>
      <w:r>
        <w:t xml:space="preserve"> </w:t>
      </w:r>
      <w:r w:rsidR="002D33BF">
        <w:t>надає доступ до</w:t>
      </w:r>
      <w:r>
        <w:t xml:space="preserve"> екземпляр</w:t>
      </w:r>
      <w:r w:rsidR="002D33BF">
        <w:t>а</w:t>
      </w:r>
      <w:r>
        <w:t xml:space="preserve"> класу </w:t>
      </w:r>
      <w:proofErr w:type="spellStart"/>
      <w:r w:rsidRPr="002D33BF">
        <w:rPr>
          <w:i/>
          <w:iCs/>
          <w:lang w:val="en-US"/>
        </w:rPr>
        <w:t>Process</w:t>
      </w:r>
      <w:r w:rsidR="002D33BF">
        <w:rPr>
          <w:i/>
          <w:iCs/>
          <w:lang w:val="en-US"/>
        </w:rPr>
        <w:t>or</w:t>
      </w:r>
      <w:r w:rsidRPr="002D33BF">
        <w:rPr>
          <w:i/>
          <w:iCs/>
          <w:lang w:val="en-US"/>
        </w:rPr>
        <w:t>Scheduler</w:t>
      </w:r>
      <w:proofErr w:type="spellEnd"/>
      <w:r>
        <w:t xml:space="preserve">, який є основним планувальником процесів у </w:t>
      </w:r>
      <w:r w:rsidR="002D33BF">
        <w:rPr>
          <w:lang w:val="en-US"/>
        </w:rPr>
        <w:t>Pharo</w:t>
      </w:r>
      <w:r>
        <w:t>.</w:t>
      </w:r>
    </w:p>
    <w:p w14:paraId="45F1C957" w14:textId="77777777" w:rsidR="002D33BF" w:rsidRPr="002D33BF" w:rsidRDefault="002D33BF" w:rsidP="002D33BF">
      <w:pPr>
        <w:pStyle w:val="Example"/>
        <w:rPr>
          <w:lang w:val="en-US"/>
        </w:rPr>
      </w:pPr>
      <w:r w:rsidRPr="002D33BF">
        <w:rPr>
          <w:lang w:val="en-US"/>
        </w:rPr>
        <w:t>Processor class</w:t>
      </w:r>
    </w:p>
    <w:p w14:paraId="5D88A038" w14:textId="0D8BC42E" w:rsidR="00920229" w:rsidRPr="002D33BF" w:rsidRDefault="002D33BF" w:rsidP="002D33BF">
      <w:pPr>
        <w:pStyle w:val="Example"/>
        <w:rPr>
          <w:lang w:val="en-US"/>
        </w:rPr>
      </w:pPr>
      <w:r w:rsidRPr="002D33BF">
        <w:rPr>
          <w:lang w:val="en-US"/>
        </w:rPr>
        <w:t xml:space="preserve">&gt;&gt;&gt; </w:t>
      </w:r>
      <w:proofErr w:type="spellStart"/>
      <w:r w:rsidRPr="002D33BF">
        <w:rPr>
          <w:lang w:val="en-US"/>
        </w:rPr>
        <w:t>ProcessorScheduler</w:t>
      </w:r>
      <w:proofErr w:type="spellEnd"/>
    </w:p>
    <w:p w14:paraId="53D788EB" w14:textId="77777777" w:rsidR="00A53EE3" w:rsidRDefault="00A53EE3" w:rsidP="00A53EE3">
      <w:pPr>
        <w:pStyle w:val="3"/>
      </w:pPr>
      <w:r>
        <w:t>Інші корисні глобальні змінні</w:t>
      </w:r>
    </w:p>
    <w:p w14:paraId="0A7375A1" w14:textId="0FA21CA9" w:rsidR="00A53EE3" w:rsidRDefault="00A53EE3" w:rsidP="00A53EE3">
      <w:r w:rsidRPr="00A53EE3">
        <w:rPr>
          <w:b/>
          <w:bCs/>
          <w:i/>
          <w:iCs/>
          <w:lang w:val="en-US"/>
        </w:rPr>
        <w:t>Smalltalk</w:t>
      </w:r>
      <w:r>
        <w:t xml:space="preserve"> є екземпляром класу </w:t>
      </w:r>
      <w:proofErr w:type="spellStart"/>
      <w:r w:rsidRPr="00A53EE3">
        <w:rPr>
          <w:i/>
          <w:iCs/>
          <w:lang w:val="en-US"/>
        </w:rPr>
        <w:t>SmalltalkImage</w:t>
      </w:r>
      <w:proofErr w:type="spellEnd"/>
      <w:r>
        <w:t>. В</w:t>
      </w:r>
      <w:r w:rsidR="004F75A6">
        <w:t>і</w:t>
      </w:r>
      <w:r>
        <w:t xml:space="preserve">н містить </w:t>
      </w:r>
      <w:r w:rsidR="004F75A6">
        <w:t xml:space="preserve">доволі </w:t>
      </w:r>
      <w:r>
        <w:t>функціональн</w:t>
      </w:r>
      <w:r w:rsidR="004F75A6">
        <w:t>о</w:t>
      </w:r>
      <w:r>
        <w:t>ст</w:t>
      </w:r>
      <w:r w:rsidR="004F75A6">
        <w:t>і</w:t>
      </w:r>
      <w:r>
        <w:t xml:space="preserve"> для </w:t>
      </w:r>
      <w:r w:rsidR="004F75A6">
        <w:t>керування</w:t>
      </w:r>
      <w:r>
        <w:t xml:space="preserve"> систем</w:t>
      </w:r>
      <w:r w:rsidR="004F75A6">
        <w:t>ою</w:t>
      </w:r>
      <w:r>
        <w:t xml:space="preserve">. Зокрема, </w:t>
      </w:r>
      <w:r w:rsidR="004F75A6">
        <w:t>він</w:t>
      </w:r>
      <w:r>
        <w:t xml:space="preserve"> містить посилання на основний простір імен </w:t>
      </w:r>
      <w:r w:rsidR="004F75A6" w:rsidRPr="00A2275B">
        <w:rPr>
          <w:i/>
          <w:iCs/>
          <w:lang w:val="en-US"/>
        </w:rPr>
        <w:t>Smalltalk</w:t>
      </w:r>
      <w:r w:rsidR="004F75A6" w:rsidRPr="00A2275B">
        <w:rPr>
          <w:i/>
          <w:iCs/>
        </w:rPr>
        <w:t xml:space="preserve"> </w:t>
      </w:r>
      <w:proofErr w:type="spellStart"/>
      <w:r w:rsidR="004F75A6">
        <w:rPr>
          <w:i/>
          <w:iCs/>
          <w:lang w:val="en-US"/>
        </w:rPr>
        <w:t>globals</w:t>
      </w:r>
      <w:proofErr w:type="spellEnd"/>
      <w:r w:rsidR="009409FA">
        <w:t>, реалізований як системний словник.</w:t>
      </w:r>
      <w:r>
        <w:t xml:space="preserve"> </w:t>
      </w:r>
      <w:r w:rsidR="009409FA">
        <w:t>Він</w:t>
      </w:r>
      <w:r>
        <w:t xml:space="preserve"> </w:t>
      </w:r>
      <w:r w:rsidR="007066DF">
        <w:t>містить</w:t>
      </w:r>
      <w:r>
        <w:t xml:space="preserve"> сам </w:t>
      </w:r>
      <w:r w:rsidRPr="004F75A6">
        <w:rPr>
          <w:i/>
          <w:iCs/>
          <w:lang w:val="en-US"/>
        </w:rPr>
        <w:t>Smalltalk</w:t>
      </w:r>
      <w:r>
        <w:t xml:space="preserve">, </w:t>
      </w:r>
      <w:r w:rsidR="009409FA">
        <w:t>бо</w:t>
      </w:r>
      <w:r>
        <w:t xml:space="preserve"> це глобальна змінна. Ключі цього простору імен </w:t>
      </w:r>
      <w:r w:rsidR="004F75A6">
        <w:t>–</w:t>
      </w:r>
      <w:r>
        <w:t xml:space="preserve"> це символи, що називають глобальні об’єкти в </w:t>
      </w:r>
      <w:r w:rsidR="009409FA">
        <w:rPr>
          <w:lang w:val="en-US"/>
        </w:rPr>
        <w:t>Pharo</w:t>
      </w:r>
      <w:r>
        <w:t>.</w:t>
      </w:r>
      <w:r w:rsidR="004F75A6">
        <w:t xml:space="preserve"> Нап</w:t>
      </w:r>
      <w:r>
        <w:t>риклад</w:t>
      </w:r>
      <w:r w:rsidR="007066DF">
        <w:t>,</w:t>
      </w:r>
    </w:p>
    <w:p w14:paraId="3DAA19A1" w14:textId="77777777" w:rsidR="004F75A6" w:rsidRPr="004F75A6" w:rsidRDefault="00A53EE3" w:rsidP="004F75A6">
      <w:pPr>
        <w:pStyle w:val="Example"/>
      </w:pPr>
      <w:r w:rsidRPr="004F75A6">
        <w:rPr>
          <w:lang w:val="en-US"/>
        </w:rPr>
        <w:t>Smalltalk</w:t>
      </w:r>
      <w:r w:rsidRPr="004F75A6">
        <w:t xml:space="preserve"> </w:t>
      </w:r>
      <w:proofErr w:type="spellStart"/>
      <w:r w:rsidRPr="004F75A6">
        <w:rPr>
          <w:lang w:val="en-US"/>
        </w:rPr>
        <w:t>globals</w:t>
      </w:r>
      <w:proofErr w:type="spellEnd"/>
      <w:r w:rsidRPr="004F75A6">
        <w:t xml:space="preserve"> </w:t>
      </w:r>
      <w:r w:rsidRPr="004F75A6">
        <w:rPr>
          <w:lang w:val="en-US"/>
        </w:rPr>
        <w:t>at</w:t>
      </w:r>
      <w:r w:rsidRPr="004F75A6">
        <w:t>: #</w:t>
      </w:r>
      <w:r w:rsidRPr="004F75A6">
        <w:rPr>
          <w:lang w:val="en-US"/>
        </w:rPr>
        <w:t>Boolean</w:t>
      </w:r>
    </w:p>
    <w:p w14:paraId="2AB8C73E" w14:textId="59C38AA1" w:rsidR="00A53EE3" w:rsidRPr="004F75A6" w:rsidRDefault="00A53EE3" w:rsidP="004F75A6">
      <w:pPr>
        <w:pStyle w:val="Example"/>
      </w:pPr>
      <w:r w:rsidRPr="004F75A6">
        <w:t xml:space="preserve">&gt;&gt;&gt; </w:t>
      </w:r>
      <w:r w:rsidRPr="004F75A6">
        <w:rPr>
          <w:lang w:val="en-US"/>
        </w:rPr>
        <w:t>Boolean</w:t>
      </w:r>
    </w:p>
    <w:p w14:paraId="0DC05B83" w14:textId="54CA77C9" w:rsidR="00A53EE3" w:rsidRDefault="004F75A6" w:rsidP="00A53EE3">
      <w:r w:rsidRPr="004F75A6">
        <w:rPr>
          <w:i/>
          <w:iCs/>
          <w:lang w:val="en-US"/>
        </w:rPr>
        <w:t>Smalltalk</w:t>
      </w:r>
      <w:r>
        <w:t xml:space="preserve"> </w:t>
      </w:r>
      <w:r w:rsidR="00A53EE3">
        <w:t>також є глобальною змінною</w:t>
      </w:r>
      <w:r w:rsidR="007066DF">
        <w:t>, що підтверджують приклади.</w:t>
      </w:r>
    </w:p>
    <w:p w14:paraId="278356BB" w14:textId="09366B80" w:rsidR="00A53EE3" w:rsidRPr="004F75A6" w:rsidRDefault="00A53EE3" w:rsidP="004F75A6">
      <w:pPr>
        <w:pStyle w:val="Example"/>
        <w:rPr>
          <w:lang w:val="en-US"/>
        </w:rPr>
      </w:pPr>
      <w:r w:rsidRPr="004F75A6">
        <w:rPr>
          <w:lang w:val="en-US"/>
        </w:rPr>
        <w:t xml:space="preserve">Smalltalk </w:t>
      </w:r>
      <w:proofErr w:type="spellStart"/>
      <w:r w:rsidRPr="004F75A6">
        <w:rPr>
          <w:lang w:val="en-US"/>
        </w:rPr>
        <w:t>globals</w:t>
      </w:r>
      <w:proofErr w:type="spellEnd"/>
      <w:r w:rsidRPr="004F75A6">
        <w:rPr>
          <w:lang w:val="en-US"/>
        </w:rPr>
        <w:t xml:space="preserve"> at: #Smalltalk</w:t>
      </w:r>
    </w:p>
    <w:p w14:paraId="74A308DD" w14:textId="3BC65DBF" w:rsidR="00A53EE3" w:rsidRDefault="00A53EE3" w:rsidP="004F75A6">
      <w:pPr>
        <w:pStyle w:val="Example"/>
        <w:rPr>
          <w:lang w:val="en-US"/>
        </w:rPr>
      </w:pPr>
      <w:r w:rsidRPr="004F75A6">
        <w:rPr>
          <w:lang w:val="en-US"/>
        </w:rPr>
        <w:t>&gt;&gt;&gt; Smalltalk</w:t>
      </w:r>
    </w:p>
    <w:p w14:paraId="44074A05" w14:textId="77777777" w:rsidR="004F75A6" w:rsidRPr="004F75A6" w:rsidRDefault="004F75A6" w:rsidP="004F75A6">
      <w:pPr>
        <w:pStyle w:val="Example"/>
        <w:rPr>
          <w:lang w:val="en-US"/>
        </w:rPr>
      </w:pPr>
    </w:p>
    <w:p w14:paraId="2D980AAF" w14:textId="3BA47D09" w:rsidR="00A53EE3" w:rsidRPr="004F75A6" w:rsidRDefault="00A53EE3" w:rsidP="004F75A6">
      <w:pPr>
        <w:pStyle w:val="Example"/>
        <w:rPr>
          <w:lang w:val="en-US"/>
        </w:rPr>
      </w:pPr>
      <w:r w:rsidRPr="004F75A6">
        <w:rPr>
          <w:lang w:val="en-US"/>
        </w:rPr>
        <w:t xml:space="preserve">(Smalltalk </w:t>
      </w:r>
      <w:proofErr w:type="spellStart"/>
      <w:r w:rsidRPr="004F75A6">
        <w:rPr>
          <w:lang w:val="en-US"/>
        </w:rPr>
        <w:t>globals</w:t>
      </w:r>
      <w:proofErr w:type="spellEnd"/>
      <w:r w:rsidRPr="004F75A6">
        <w:rPr>
          <w:lang w:val="en-US"/>
        </w:rPr>
        <w:t xml:space="preserve"> at: #Smalltalk) == Smalltalk</w:t>
      </w:r>
    </w:p>
    <w:p w14:paraId="3CDEB3EA" w14:textId="77777777" w:rsidR="00A53EE3" w:rsidRPr="004F75A6" w:rsidRDefault="00A53EE3" w:rsidP="004F75A6">
      <w:pPr>
        <w:pStyle w:val="Example"/>
        <w:rPr>
          <w:lang w:val="en-US"/>
        </w:rPr>
      </w:pPr>
      <w:r w:rsidRPr="004F75A6">
        <w:rPr>
          <w:lang w:val="en-US"/>
        </w:rPr>
        <w:t>&gt;&gt;&gt; true</w:t>
      </w:r>
    </w:p>
    <w:p w14:paraId="7539160E" w14:textId="2C4633F2" w:rsidR="00920229" w:rsidRDefault="00A53EE3" w:rsidP="00A53EE3">
      <w:r w:rsidRPr="004F75A6">
        <w:rPr>
          <w:b/>
          <w:bCs/>
          <w:i/>
          <w:iCs/>
          <w:lang w:val="en-US"/>
        </w:rPr>
        <w:t>World</w:t>
      </w:r>
      <w:r>
        <w:t xml:space="preserve"> є екземпляром класу </w:t>
      </w:r>
      <w:proofErr w:type="spellStart"/>
      <w:r w:rsidRPr="004F75A6">
        <w:rPr>
          <w:i/>
          <w:iCs/>
          <w:lang w:val="en-US"/>
        </w:rPr>
        <w:t>PasteUpMorph</w:t>
      </w:r>
      <w:proofErr w:type="spellEnd"/>
      <w:r w:rsidR="009409FA">
        <w:t>,</w:t>
      </w:r>
      <w:r>
        <w:t xml:space="preserve"> </w:t>
      </w:r>
      <w:r w:rsidR="009409FA">
        <w:t>щ</w:t>
      </w:r>
      <w:r>
        <w:t>о представляє екран.</w:t>
      </w:r>
      <w:r w:rsidR="009409FA">
        <w:t xml:space="preserve"> </w:t>
      </w:r>
      <w:r w:rsidRPr="009409FA">
        <w:rPr>
          <w:i/>
          <w:iCs/>
          <w:lang w:val="en-US"/>
        </w:rPr>
        <w:t>World</w:t>
      </w:r>
      <w:r w:rsidR="009409FA">
        <w:rPr>
          <w:i/>
          <w:iCs/>
        </w:rPr>
        <w:t xml:space="preserve"> </w:t>
      </w:r>
      <w:r w:rsidR="009409FA">
        <w:rPr>
          <w:i/>
          <w:iCs/>
          <w:lang w:val="en-US"/>
        </w:rPr>
        <w:t>bounds</w:t>
      </w:r>
      <w:r>
        <w:t xml:space="preserve"> п</w:t>
      </w:r>
      <w:r w:rsidR="009409FA">
        <w:t>ове</w:t>
      </w:r>
      <w:r>
        <w:t>р</w:t>
      </w:r>
      <w:r w:rsidR="009409FA">
        <w:t>та</w:t>
      </w:r>
      <w:r>
        <w:t xml:space="preserve">є прямокутник, </w:t>
      </w:r>
      <w:r w:rsidR="009409FA">
        <w:t>який</w:t>
      </w:r>
      <w:r>
        <w:t xml:space="preserve"> визначає простір </w:t>
      </w:r>
      <w:r w:rsidR="009409FA">
        <w:t>цілого</w:t>
      </w:r>
      <w:r>
        <w:t xml:space="preserve"> екран</w:t>
      </w:r>
      <w:r w:rsidR="007066DF">
        <w:t>а</w:t>
      </w:r>
      <w:r>
        <w:t xml:space="preserve">. Всі </w:t>
      </w:r>
      <w:r w:rsidR="009409FA">
        <w:t>морфи</w:t>
      </w:r>
      <w:r>
        <w:t xml:space="preserve"> на екрані є </w:t>
      </w:r>
      <w:proofErr w:type="spellStart"/>
      <w:r w:rsidR="009409FA">
        <w:t>підморфами</w:t>
      </w:r>
      <w:proofErr w:type="spellEnd"/>
      <w:r>
        <w:t xml:space="preserve"> </w:t>
      </w:r>
      <w:r w:rsidR="009409FA" w:rsidRPr="009409FA">
        <w:rPr>
          <w:i/>
          <w:iCs/>
          <w:lang w:val="en-US"/>
        </w:rPr>
        <w:t>World</w:t>
      </w:r>
      <w:r>
        <w:t>.</w:t>
      </w:r>
    </w:p>
    <w:p w14:paraId="023E41C2" w14:textId="09B89FE1" w:rsidR="0045046E" w:rsidRDefault="0045046E" w:rsidP="0045046E">
      <w:r w:rsidRPr="0045046E">
        <w:rPr>
          <w:b/>
          <w:bCs/>
          <w:i/>
          <w:iCs/>
          <w:lang w:val="en-US"/>
        </w:rPr>
        <w:lastRenderedPageBreak/>
        <w:t>Undeclared</w:t>
      </w:r>
      <w:r>
        <w:t xml:space="preserve"> – це інший словник, який містить усі невизначені змінні. Якщо в</w:t>
      </w:r>
      <w:r w:rsidR="00B4700E">
        <w:t xml:space="preserve"> тексті</w:t>
      </w:r>
      <w:r>
        <w:t xml:space="preserve"> ме</w:t>
      </w:r>
      <w:r w:rsidR="007066DF">
        <w:softHyphen/>
      </w:r>
      <w:r>
        <w:t>тод</w:t>
      </w:r>
      <w:r w:rsidR="00B4700E">
        <w:t>у</w:t>
      </w:r>
      <w:r>
        <w:t xml:space="preserve"> посила</w:t>
      </w:r>
      <w:r w:rsidR="00B4700E">
        <w:t>ю</w:t>
      </w:r>
      <w:r>
        <w:t>ться на невизнач</w:t>
      </w:r>
      <w:r w:rsidR="00B4700E">
        <w:t>е</w:t>
      </w:r>
      <w:r>
        <w:t xml:space="preserve">ну змінну, </w:t>
      </w:r>
      <w:r w:rsidR="007066DF">
        <w:t xml:space="preserve">то </w:t>
      </w:r>
      <w:r w:rsidR="00B4700E">
        <w:t>Оглядач</w:t>
      </w:r>
      <w:r>
        <w:t xml:space="preserve"> зазвичай </w:t>
      </w:r>
      <w:r w:rsidR="00B4700E">
        <w:t>запрошує</w:t>
      </w:r>
      <w:r>
        <w:t xml:space="preserve"> визначити її</w:t>
      </w:r>
      <w:r w:rsidR="00B4700E">
        <w:t xml:space="preserve">, наприклад, як </w:t>
      </w:r>
      <w:r w:rsidR="00210571">
        <w:t>глобальну змінну або змінну класу</w:t>
      </w:r>
      <w:r>
        <w:t xml:space="preserve">. </w:t>
      </w:r>
      <w:r w:rsidR="00210571">
        <w:t>Я</w:t>
      </w:r>
      <w:r>
        <w:t xml:space="preserve">кщо </w:t>
      </w:r>
      <w:r w:rsidR="00210571">
        <w:t>ж</w:t>
      </w:r>
      <w:r>
        <w:t xml:space="preserve"> потім видал</w:t>
      </w:r>
      <w:r w:rsidR="00210571">
        <w:t>и</w:t>
      </w:r>
      <w:r>
        <w:t>т</w:t>
      </w:r>
      <w:r w:rsidR="00210571">
        <w:t>и</w:t>
      </w:r>
      <w:r>
        <w:t xml:space="preserve"> визначення змінної, </w:t>
      </w:r>
      <w:r w:rsidR="00210571">
        <w:t xml:space="preserve">то </w:t>
      </w:r>
      <w:r>
        <w:t>код посилати</w:t>
      </w:r>
      <w:r w:rsidR="00210571">
        <w:t>меть</w:t>
      </w:r>
      <w:r>
        <w:t>с</w:t>
      </w:r>
      <w:r w:rsidR="00210571">
        <w:t>я</w:t>
      </w:r>
      <w:r>
        <w:t xml:space="preserve"> на невизначену змінну. </w:t>
      </w:r>
      <w:r w:rsidR="00210571">
        <w:t>Інспектування</w:t>
      </w:r>
      <w:r>
        <w:t xml:space="preserve"> </w:t>
      </w:r>
      <w:r w:rsidRPr="00210571">
        <w:rPr>
          <w:i/>
          <w:iCs/>
          <w:lang w:val="en-US"/>
        </w:rPr>
        <w:t>Undeclared</w:t>
      </w:r>
      <w:r>
        <w:t xml:space="preserve"> мож</w:t>
      </w:r>
      <w:r w:rsidR="00210571">
        <w:t>е</w:t>
      </w:r>
      <w:r>
        <w:t xml:space="preserve"> </w:t>
      </w:r>
      <w:r w:rsidR="00210571">
        <w:t>часом допомогти</w:t>
      </w:r>
      <w:r>
        <w:t xml:space="preserve"> пояснити незрозумілу поведінку.</w:t>
      </w:r>
    </w:p>
    <w:p w14:paraId="296D6281" w14:textId="645CB28C" w:rsidR="0045046E" w:rsidRDefault="0045046E" w:rsidP="0045046E">
      <w:pPr>
        <w:pStyle w:val="3"/>
      </w:pPr>
      <w:r>
        <w:t xml:space="preserve">Використання глобальних змінних </w:t>
      </w:r>
      <w:r w:rsidR="00B85344">
        <w:t>у</w:t>
      </w:r>
      <w:r>
        <w:t xml:space="preserve"> коді</w:t>
      </w:r>
    </w:p>
    <w:p w14:paraId="6468BD17" w14:textId="4D90CFD2" w:rsidR="0045046E" w:rsidRDefault="0045046E" w:rsidP="0045046E">
      <w:r>
        <w:t xml:space="preserve">Рекомендованою практикою є строге обмеження використання глобальних змінних. Зазвичай краще використати </w:t>
      </w:r>
      <w:r w:rsidR="005702E4">
        <w:t>змінну</w:t>
      </w:r>
      <w:r>
        <w:t xml:space="preserve"> </w:t>
      </w:r>
      <w:r w:rsidR="005702E4">
        <w:t>екземпляра</w:t>
      </w:r>
      <w:r>
        <w:t xml:space="preserve"> </w:t>
      </w:r>
      <w:r w:rsidR="005702E4">
        <w:t>класу або змінну</w:t>
      </w:r>
      <w:r>
        <w:t xml:space="preserve"> клас</w:t>
      </w:r>
      <w:r w:rsidR="005702E4">
        <w:t>у і</w:t>
      </w:r>
      <w:r>
        <w:t xml:space="preserve"> нада</w:t>
      </w:r>
      <w:r w:rsidR="005702E4">
        <w:t>т</w:t>
      </w:r>
      <w:r>
        <w:t>и методи доступу</w:t>
      </w:r>
      <w:r w:rsidR="005702E4">
        <w:t xml:space="preserve"> до неї</w:t>
      </w:r>
      <w:r>
        <w:t xml:space="preserve">. </w:t>
      </w:r>
      <w:r w:rsidR="00790901">
        <w:t>Справді, я</w:t>
      </w:r>
      <w:r>
        <w:t xml:space="preserve">кщо б </w:t>
      </w:r>
      <w:r w:rsidR="00790901">
        <w:t xml:space="preserve">реалізацію </w:t>
      </w:r>
      <w:r w:rsidR="00790901">
        <w:rPr>
          <w:lang w:val="en-US"/>
        </w:rPr>
        <w:t>Pharo</w:t>
      </w:r>
      <w:r>
        <w:t xml:space="preserve"> пер</w:t>
      </w:r>
      <w:r w:rsidR="00790901">
        <w:t>еробляли</w:t>
      </w:r>
      <w:r>
        <w:t xml:space="preserve"> заново, то біль</w:t>
      </w:r>
      <w:r w:rsidR="00790901">
        <w:softHyphen/>
      </w:r>
      <w:r>
        <w:t>шість г</w:t>
      </w:r>
      <w:r w:rsidR="00790901">
        <w:t>л</w:t>
      </w:r>
      <w:r>
        <w:t>обал</w:t>
      </w:r>
      <w:r w:rsidR="00790901">
        <w:t>ьн</w:t>
      </w:r>
      <w:r>
        <w:t>их змінних</w:t>
      </w:r>
      <w:r w:rsidR="00790901">
        <w:t>, які не є класами,</w:t>
      </w:r>
      <w:r>
        <w:t xml:space="preserve"> замін</w:t>
      </w:r>
      <w:r w:rsidR="00790901">
        <w:t>или б</w:t>
      </w:r>
      <w:r>
        <w:t xml:space="preserve"> </w:t>
      </w:r>
      <w:r w:rsidR="00790901">
        <w:t>одинак</w:t>
      </w:r>
      <w:r>
        <w:t>ами</w:t>
      </w:r>
      <w:r w:rsidR="00790901">
        <w:t xml:space="preserve"> чи чимось ще</w:t>
      </w:r>
      <w:r>
        <w:t>.</w:t>
      </w:r>
    </w:p>
    <w:p w14:paraId="095E9739" w14:textId="0240134E" w:rsidR="00A53EE3" w:rsidRDefault="0045046E" w:rsidP="0045046E">
      <w:r>
        <w:t xml:space="preserve">Звичний спосіб визначити глобальну змінну </w:t>
      </w:r>
      <w:r w:rsidR="001870B3">
        <w:t>–</w:t>
      </w:r>
      <w:r>
        <w:t xml:space="preserve"> це виконати</w:t>
      </w:r>
      <w:r w:rsidR="001870B3">
        <w:t xml:space="preserve"> за допомогою</w:t>
      </w:r>
      <w:r>
        <w:t xml:space="preserve"> </w:t>
      </w:r>
      <w:r w:rsidR="001870B3">
        <w:t>«</w:t>
      </w:r>
      <w:r w:rsidRPr="001870B3">
        <w:rPr>
          <w:i/>
          <w:iCs/>
          <w:lang w:val="en-US"/>
        </w:rPr>
        <w:t>Do</w:t>
      </w:r>
      <w:r w:rsidRPr="001870B3">
        <w:rPr>
          <w:i/>
          <w:iCs/>
          <w:lang w:val="ru-RU"/>
        </w:rPr>
        <w:t xml:space="preserve"> </w:t>
      </w:r>
      <w:r w:rsidRPr="001870B3">
        <w:rPr>
          <w:i/>
          <w:iCs/>
          <w:lang w:val="en-US"/>
        </w:rPr>
        <w:t>it</w:t>
      </w:r>
      <w:r w:rsidR="001870B3">
        <w:t>»</w:t>
      </w:r>
      <w:r>
        <w:t xml:space="preserve"> при</w:t>
      </w:r>
      <w:r w:rsidR="001870B3">
        <w:softHyphen/>
      </w:r>
      <w:r>
        <w:t>своєння ще невизначен</w:t>
      </w:r>
      <w:r w:rsidR="001870B3">
        <w:t>о</w:t>
      </w:r>
      <w:r>
        <w:t>м</w:t>
      </w:r>
      <w:r w:rsidR="001870B3">
        <w:t>у</w:t>
      </w:r>
      <w:r>
        <w:t xml:space="preserve"> </w:t>
      </w:r>
      <w:r w:rsidR="00527033">
        <w:t>імені</w:t>
      </w:r>
      <w:r w:rsidR="001870B3">
        <w:t>, що починається з великої букви</w:t>
      </w:r>
      <w:r>
        <w:t>. Синтаксичний аналі</w:t>
      </w:r>
      <w:r w:rsidR="00527033">
        <w:softHyphen/>
      </w:r>
      <w:r>
        <w:t xml:space="preserve">затор запропонує визначити глобальну змінну. </w:t>
      </w:r>
      <w:r w:rsidR="001870B3">
        <w:t>Щоб</w:t>
      </w:r>
      <w:r>
        <w:t xml:space="preserve"> визначити глобальну змінну про</w:t>
      </w:r>
      <w:r w:rsidR="00527033">
        <w:softHyphen/>
      </w:r>
      <w:r>
        <w:t>грамним способом, викон</w:t>
      </w:r>
      <w:r w:rsidR="001870B3">
        <w:t>ують</w:t>
      </w:r>
      <w:r>
        <w:t xml:space="preserve"> </w:t>
      </w:r>
      <w:r w:rsidR="001870B3">
        <w:t>«</w:t>
      </w:r>
      <w:r w:rsidRPr="001870B3">
        <w:rPr>
          <w:i/>
          <w:iCs/>
          <w:lang w:val="en-US"/>
        </w:rPr>
        <w:t>Smalltalk</w:t>
      </w:r>
      <w:r w:rsidRPr="001870B3">
        <w:rPr>
          <w:i/>
          <w:iCs/>
        </w:rPr>
        <w:t xml:space="preserve"> </w:t>
      </w:r>
      <w:proofErr w:type="spellStart"/>
      <w:r w:rsidRPr="001870B3">
        <w:rPr>
          <w:i/>
          <w:iCs/>
          <w:lang w:val="en-US"/>
        </w:rPr>
        <w:t>globals</w:t>
      </w:r>
      <w:proofErr w:type="spellEnd"/>
      <w:r w:rsidRPr="001870B3">
        <w:rPr>
          <w:i/>
          <w:iCs/>
        </w:rPr>
        <w:t xml:space="preserve"> </w:t>
      </w:r>
      <w:r w:rsidRPr="001870B3">
        <w:rPr>
          <w:i/>
          <w:iCs/>
          <w:lang w:val="en-US"/>
        </w:rPr>
        <w:t>at</w:t>
      </w:r>
      <w:r w:rsidRPr="001870B3">
        <w:rPr>
          <w:i/>
          <w:iCs/>
        </w:rPr>
        <w:t xml:space="preserve">: #НазваГлобальноїЗмінної </w:t>
      </w:r>
      <w:r w:rsidRPr="001870B3">
        <w:rPr>
          <w:i/>
          <w:iCs/>
          <w:lang w:val="en-US"/>
        </w:rPr>
        <w:t>put</w:t>
      </w:r>
      <w:r w:rsidRPr="001870B3">
        <w:rPr>
          <w:i/>
          <w:iCs/>
        </w:rPr>
        <w:t xml:space="preserve">: </w:t>
      </w:r>
      <w:r w:rsidRPr="001870B3">
        <w:rPr>
          <w:i/>
          <w:iCs/>
          <w:lang w:val="en-US"/>
        </w:rPr>
        <w:t>nil</w:t>
      </w:r>
      <w:r w:rsidR="001870B3">
        <w:t>»</w:t>
      </w:r>
      <w:r>
        <w:t>. Щоб видалити її, викон</w:t>
      </w:r>
      <w:r w:rsidR="001870B3">
        <w:t>ують</w:t>
      </w:r>
      <w:r>
        <w:t xml:space="preserve"> </w:t>
      </w:r>
      <w:r w:rsidR="001870B3">
        <w:t>«</w:t>
      </w:r>
      <w:r w:rsidRPr="001870B3">
        <w:rPr>
          <w:i/>
          <w:iCs/>
          <w:lang w:val="en-US"/>
        </w:rPr>
        <w:t>Smalltalk</w:t>
      </w:r>
      <w:r w:rsidRPr="00527033">
        <w:rPr>
          <w:i/>
          <w:iCs/>
        </w:rPr>
        <w:t xml:space="preserve"> </w:t>
      </w:r>
      <w:proofErr w:type="spellStart"/>
      <w:r w:rsidRPr="001870B3">
        <w:rPr>
          <w:i/>
          <w:iCs/>
          <w:lang w:val="en-US"/>
        </w:rPr>
        <w:t>globals</w:t>
      </w:r>
      <w:proofErr w:type="spellEnd"/>
      <w:r w:rsidRPr="00527033">
        <w:rPr>
          <w:i/>
          <w:iCs/>
        </w:rPr>
        <w:t xml:space="preserve"> </w:t>
      </w:r>
      <w:proofErr w:type="spellStart"/>
      <w:r w:rsidRPr="001870B3">
        <w:rPr>
          <w:i/>
          <w:iCs/>
          <w:lang w:val="en-US"/>
        </w:rPr>
        <w:t>removeKey</w:t>
      </w:r>
      <w:proofErr w:type="spellEnd"/>
      <w:r w:rsidRPr="001870B3">
        <w:rPr>
          <w:i/>
          <w:iCs/>
        </w:rPr>
        <w:t>: #НазваГлобальноїЗмінної</w:t>
      </w:r>
      <w:r w:rsidR="001870B3">
        <w:t>»</w:t>
      </w:r>
      <w:r>
        <w:t>.</w:t>
      </w:r>
    </w:p>
    <w:p w14:paraId="118EC261" w14:textId="38459BC4" w:rsidR="00FB267D" w:rsidRDefault="00FB267D" w:rsidP="00FB267D">
      <w:pPr>
        <w:pStyle w:val="af0"/>
        <w:spacing w:before="240" w:line="360" w:lineRule="auto"/>
      </w:pPr>
      <w:r>
        <w:rPr>
          <w:noProof/>
        </w:rPr>
        <w:drawing>
          <wp:inline distT="0" distB="0" distL="0" distR="0" wp14:anchorId="6175760F" wp14:editId="689D06E4">
            <wp:extent cx="5101200" cy="2372400"/>
            <wp:effectExtent l="0" t="0" r="4445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5897" w14:textId="316FA2B9" w:rsidR="00A53EE3" w:rsidRDefault="00527033" w:rsidP="00FB267D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0</w:t>
        </w:r>
      </w:fldSimple>
      <w:r w:rsidR="00794B10">
        <w:t>.</w:t>
      </w:r>
      <w:fldSimple w:instr=" SEQ Рис. \* ARABIC \s 1 ">
        <w:r w:rsidR="008563E6">
          <w:rPr>
            <w:noProof/>
          </w:rPr>
          <w:t>5</w:t>
        </w:r>
      </w:fldSimple>
      <w:r>
        <w:t xml:space="preserve">. Методи класу </w:t>
      </w:r>
      <w:r w:rsidR="00B85344">
        <w:t>та</w:t>
      </w:r>
      <w:r>
        <w:t xml:space="preserve"> методи екземпляр</w:t>
      </w:r>
      <w:r w:rsidR="00B85344">
        <w:t>а</w:t>
      </w:r>
      <w:r>
        <w:t xml:space="preserve"> мають доступ до різних змінних</w:t>
      </w:r>
    </w:p>
    <w:p w14:paraId="2A041C0C" w14:textId="0ED8B7AF" w:rsidR="00FB267D" w:rsidRDefault="00FB267D" w:rsidP="0034451B">
      <w:pPr>
        <w:pStyle w:val="2"/>
      </w:pPr>
      <w:bookmarkStart w:id="210" w:name="_Toc121067271"/>
      <w:r>
        <w:t>Змінні класу</w:t>
      </w:r>
      <w:bookmarkEnd w:id="210"/>
    </w:p>
    <w:p w14:paraId="7AB4CD1A" w14:textId="3F28FB13" w:rsidR="00FB267D" w:rsidRDefault="00FB267D" w:rsidP="00FB267D">
      <w:r>
        <w:t xml:space="preserve">Іноді виникає потреба </w:t>
      </w:r>
      <w:r w:rsidR="00C924FB">
        <w:t>надати доступ до</w:t>
      </w:r>
      <w:r>
        <w:t xml:space="preserve"> одн</w:t>
      </w:r>
      <w:r w:rsidR="00C924FB">
        <w:t>их</w:t>
      </w:r>
      <w:r>
        <w:t xml:space="preserve"> дан</w:t>
      </w:r>
      <w:r w:rsidR="00C924FB">
        <w:t>их</w:t>
      </w:r>
      <w:r>
        <w:t xml:space="preserve"> всім екземплярам класу і сам</w:t>
      </w:r>
      <w:r w:rsidR="00C924FB">
        <w:t>о</w:t>
      </w:r>
      <w:r>
        <w:t>м</w:t>
      </w:r>
      <w:r w:rsidR="00C924FB">
        <w:t>у</w:t>
      </w:r>
      <w:r>
        <w:t xml:space="preserve"> класо</w:t>
      </w:r>
      <w:r w:rsidR="00C924FB">
        <w:t>ві</w:t>
      </w:r>
      <w:r>
        <w:t xml:space="preserve">. Це можливо за допомогою </w:t>
      </w:r>
      <w:r w:rsidRPr="00FB267D">
        <w:rPr>
          <w:i/>
          <w:iCs/>
        </w:rPr>
        <w:t>змінних класу</w:t>
      </w:r>
      <w:r>
        <w:t xml:space="preserve">. Термін </w:t>
      </w:r>
      <w:r w:rsidR="00C924FB" w:rsidRPr="00C924FB">
        <w:rPr>
          <w:i/>
          <w:iCs/>
        </w:rPr>
        <w:t>змінна</w:t>
      </w:r>
      <w:r w:rsidRPr="00C924FB">
        <w:rPr>
          <w:i/>
          <w:iCs/>
        </w:rPr>
        <w:t xml:space="preserve"> класу</w:t>
      </w:r>
      <w:r>
        <w:t xml:space="preserve"> </w:t>
      </w:r>
      <w:r w:rsidR="00B85344">
        <w:t>означає</w:t>
      </w:r>
      <w:r>
        <w:t>, що жит</w:t>
      </w:r>
      <w:r w:rsidR="00B85344">
        <w:softHyphen/>
      </w:r>
      <w:r>
        <w:t>т</w:t>
      </w:r>
      <w:r w:rsidR="00C924FB">
        <w:t>євий цикл</w:t>
      </w:r>
      <w:r>
        <w:t xml:space="preserve"> змінної </w:t>
      </w:r>
      <w:r w:rsidR="00C924FB">
        <w:t>такий самий, як у класу.</w:t>
      </w:r>
      <w:r w:rsidR="000010EB">
        <w:t xml:space="preserve"> </w:t>
      </w:r>
      <w:r w:rsidR="000010EB" w:rsidRPr="000010EB">
        <w:t xml:space="preserve">Однак цей термін не </w:t>
      </w:r>
      <w:r w:rsidR="000010EB">
        <w:t>виражає того</w:t>
      </w:r>
      <w:r w:rsidR="000010EB" w:rsidRPr="000010EB">
        <w:t>, що змін</w:t>
      </w:r>
      <w:r w:rsidR="00B85344">
        <w:softHyphen/>
      </w:r>
      <w:r w:rsidR="000010EB" w:rsidRPr="000010EB">
        <w:t xml:space="preserve">ні </w:t>
      </w:r>
      <w:r w:rsidR="000010EB">
        <w:t xml:space="preserve">класу </w:t>
      </w:r>
      <w:r w:rsidR="000010EB" w:rsidRPr="000010EB">
        <w:t xml:space="preserve">є спільними для всіх екземплярів класу, а також для самого класу, як показано на </w:t>
      </w:r>
      <w:r w:rsidR="000010EB">
        <w:t>рис</w:t>
      </w:r>
      <w:r w:rsidR="00B85344">
        <w:t>.</w:t>
      </w:r>
      <w:r w:rsidR="000010EB" w:rsidRPr="000010EB">
        <w:t xml:space="preserve"> 10</w:t>
      </w:r>
      <w:r w:rsidR="000010EB">
        <w:t>.5</w:t>
      </w:r>
      <w:r w:rsidR="000010EB" w:rsidRPr="000010EB">
        <w:t>.</w:t>
      </w:r>
      <w:r w:rsidR="000010EB">
        <w:t xml:space="preserve"> Нас</w:t>
      </w:r>
      <w:r>
        <w:t>правді кращою назвою бул</w:t>
      </w:r>
      <w:r w:rsidR="000010EB">
        <w:t>а</w:t>
      </w:r>
      <w:r>
        <w:t xml:space="preserve"> б </w:t>
      </w:r>
      <w:r w:rsidRPr="000010EB">
        <w:rPr>
          <w:i/>
          <w:iCs/>
        </w:rPr>
        <w:t>спільні змінні</w:t>
      </w:r>
      <w:r w:rsidR="000010EB">
        <w:t xml:space="preserve">, </w:t>
      </w:r>
      <w:r w:rsidR="00B76C05">
        <w:t xml:space="preserve">бо вона </w:t>
      </w:r>
      <w:r w:rsidR="00B85344">
        <w:t>зрозуміло</w:t>
      </w:r>
      <w:r w:rsidR="00B76C05">
        <w:t xml:space="preserve"> виражає</w:t>
      </w:r>
      <w:r>
        <w:t xml:space="preserve"> їхню роль і попередж</w:t>
      </w:r>
      <w:r w:rsidR="00B76C05">
        <w:t>а</w:t>
      </w:r>
      <w:r>
        <w:t>є про небезпеку</w:t>
      </w:r>
      <w:r w:rsidR="00B76C05">
        <w:t xml:space="preserve"> їхнього</w:t>
      </w:r>
      <w:r>
        <w:t xml:space="preserve"> викор</w:t>
      </w:r>
      <w:r w:rsidR="00B76C05">
        <w:t>и</w:t>
      </w:r>
      <w:r>
        <w:t>стання</w:t>
      </w:r>
      <w:r w:rsidR="00B76C05">
        <w:t>, зокрема модифікації.</w:t>
      </w:r>
    </w:p>
    <w:p w14:paraId="052D48FF" w14:textId="341D08B4" w:rsidR="00FB267D" w:rsidRDefault="00FB267D" w:rsidP="00FB267D">
      <w:r>
        <w:t xml:space="preserve">На </w:t>
      </w:r>
      <w:r w:rsidR="00B76C05">
        <w:t>рис</w:t>
      </w:r>
      <w:r w:rsidR="00B85344">
        <w:t>.</w:t>
      </w:r>
      <w:r>
        <w:t xml:space="preserve"> </w:t>
      </w:r>
      <w:r w:rsidR="00B76C05">
        <w:t>10</w:t>
      </w:r>
      <w:r>
        <w:t xml:space="preserve">.5 </w:t>
      </w:r>
      <w:r w:rsidR="00B76C05">
        <w:t>в</w:t>
      </w:r>
      <w:r>
        <w:t>и</w:t>
      </w:r>
      <w:r w:rsidR="00B76C05">
        <w:t>дн</w:t>
      </w:r>
      <w:r>
        <w:t>о</w:t>
      </w:r>
      <w:r w:rsidR="00B76C05">
        <w:t>,</w:t>
      </w:r>
      <w:r>
        <w:t xml:space="preserve"> що </w:t>
      </w:r>
      <w:proofErr w:type="spellStart"/>
      <w:r w:rsidRPr="00B76C05">
        <w:rPr>
          <w:i/>
          <w:iCs/>
          <w:lang w:val="en-US"/>
        </w:rPr>
        <w:t>rgb</w:t>
      </w:r>
      <w:proofErr w:type="spellEnd"/>
      <w:r>
        <w:t xml:space="preserve"> і </w:t>
      </w:r>
      <w:proofErr w:type="spellStart"/>
      <w:r w:rsidRPr="00B76C05">
        <w:rPr>
          <w:i/>
          <w:iCs/>
          <w:lang w:val="en-US"/>
        </w:rPr>
        <w:t>cachedDepth</w:t>
      </w:r>
      <w:proofErr w:type="spellEnd"/>
      <w:r>
        <w:t xml:space="preserve"> поля екземпляр</w:t>
      </w:r>
      <w:r w:rsidR="00B85344">
        <w:t>а</w:t>
      </w:r>
      <w:r w:rsidR="00B76C05">
        <w:t xml:space="preserve"> класу</w:t>
      </w:r>
      <w:r>
        <w:t xml:space="preserve"> </w:t>
      </w:r>
      <w:r w:rsidRPr="00B76C05">
        <w:rPr>
          <w:i/>
          <w:iCs/>
          <w:lang w:val="en-US"/>
        </w:rPr>
        <w:t>Color</w:t>
      </w:r>
      <w:r>
        <w:t xml:space="preserve">, </w:t>
      </w:r>
      <w:r w:rsidR="00B76C05">
        <w:t>тому</w:t>
      </w:r>
      <w:r>
        <w:t xml:space="preserve"> доступні тільки екземплярам класу </w:t>
      </w:r>
      <w:r w:rsidR="00B76C05" w:rsidRPr="00B76C05">
        <w:rPr>
          <w:i/>
          <w:iCs/>
          <w:lang w:val="en-US"/>
        </w:rPr>
        <w:t>Color</w:t>
      </w:r>
      <w:r>
        <w:t xml:space="preserve">. </w:t>
      </w:r>
      <w:r w:rsidR="00B76C05">
        <w:t>Видно</w:t>
      </w:r>
      <w:r>
        <w:t xml:space="preserve"> також, що </w:t>
      </w:r>
      <w:r w:rsidR="00B76C05" w:rsidRPr="00B76C05">
        <w:rPr>
          <w:i/>
          <w:iCs/>
          <w:lang w:val="en-US"/>
        </w:rPr>
        <w:t>superclass</w:t>
      </w:r>
      <w:r w:rsidR="00B76C05">
        <w:t xml:space="preserve">, </w:t>
      </w:r>
      <w:r w:rsidR="00B76C05" w:rsidRPr="00B76C05">
        <w:rPr>
          <w:i/>
          <w:iCs/>
          <w:lang w:val="en-US"/>
        </w:rPr>
        <w:t>subclass</w:t>
      </w:r>
      <w:r w:rsidR="00B76C05">
        <w:t xml:space="preserve">, </w:t>
      </w:r>
      <w:proofErr w:type="spellStart"/>
      <w:r w:rsidR="00B76C05" w:rsidRPr="00B76C05">
        <w:rPr>
          <w:i/>
          <w:iCs/>
          <w:lang w:val="en-US"/>
        </w:rPr>
        <w:t>methodDict</w:t>
      </w:r>
      <w:proofErr w:type="spellEnd"/>
      <w:r w:rsidR="00B76C05">
        <w:t xml:space="preserve"> тощо</w:t>
      </w:r>
      <w:r>
        <w:t xml:space="preserve"> </w:t>
      </w:r>
      <w:r w:rsidR="00B76C05">
        <w:t>змінні</w:t>
      </w:r>
      <w:r>
        <w:t xml:space="preserve"> екземпляра класу, доступні тільки класу </w:t>
      </w:r>
      <w:r w:rsidR="00A771C2" w:rsidRPr="00B76C05">
        <w:rPr>
          <w:i/>
          <w:iCs/>
          <w:lang w:val="en-US"/>
        </w:rPr>
        <w:t>Color</w:t>
      </w:r>
      <w:r w:rsidR="00A771C2">
        <w:rPr>
          <w:i/>
          <w:iCs/>
        </w:rPr>
        <w:t xml:space="preserve"> </w:t>
      </w:r>
      <w:r w:rsidR="00A771C2">
        <w:rPr>
          <w:i/>
          <w:iCs/>
          <w:lang w:val="en-US"/>
        </w:rPr>
        <w:t>class</w:t>
      </w:r>
      <w:r>
        <w:t>.</w:t>
      </w:r>
    </w:p>
    <w:p w14:paraId="35561D81" w14:textId="60BFFF57" w:rsidR="00FB267D" w:rsidRDefault="00FB267D" w:rsidP="00FB267D">
      <w:r>
        <w:t>А</w:t>
      </w:r>
      <w:r w:rsidR="00BD72AE">
        <w:t xml:space="preserve"> щ</w:t>
      </w:r>
      <w:r>
        <w:t xml:space="preserve">е </w:t>
      </w:r>
      <w:r w:rsidR="00A771C2">
        <w:t>видно</w:t>
      </w:r>
      <w:r>
        <w:t xml:space="preserve"> що</w:t>
      </w:r>
      <w:r w:rsidR="00BD72AE">
        <w:t>сь</w:t>
      </w:r>
      <w:r>
        <w:t xml:space="preserve"> нове</w:t>
      </w:r>
      <w:r w:rsidR="00A771C2">
        <w:t>:</w:t>
      </w:r>
      <w:r>
        <w:t xml:space="preserve"> </w:t>
      </w:r>
      <w:proofErr w:type="spellStart"/>
      <w:r w:rsidRPr="00A771C2">
        <w:rPr>
          <w:i/>
          <w:iCs/>
          <w:lang w:val="en-US"/>
        </w:rPr>
        <w:t>ColorRegistry</w:t>
      </w:r>
      <w:proofErr w:type="spellEnd"/>
      <w:r>
        <w:t xml:space="preserve"> </w:t>
      </w:r>
      <w:r w:rsidR="00A771C2">
        <w:t>та</w:t>
      </w:r>
      <w:r>
        <w:t xml:space="preserve"> </w:t>
      </w:r>
      <w:proofErr w:type="spellStart"/>
      <w:r w:rsidRPr="00A771C2">
        <w:rPr>
          <w:i/>
          <w:iCs/>
          <w:lang w:val="en-US"/>
        </w:rPr>
        <w:t>CachedColormaps</w:t>
      </w:r>
      <w:proofErr w:type="spellEnd"/>
      <w:r>
        <w:t xml:space="preserve"> </w:t>
      </w:r>
      <w:r w:rsidR="00A771C2">
        <w:t>змінні</w:t>
      </w:r>
      <w:r>
        <w:t xml:space="preserve"> класу</w:t>
      </w:r>
      <w:r w:rsidR="00A771C2">
        <w:t>,</w:t>
      </w:r>
      <w:r>
        <w:t xml:space="preserve"> визначен</w:t>
      </w:r>
      <w:r w:rsidR="00A771C2">
        <w:t xml:space="preserve">і </w:t>
      </w:r>
      <w:r>
        <w:t xml:space="preserve">в </w:t>
      </w:r>
      <w:r w:rsidR="00A771C2" w:rsidRPr="00B76C05">
        <w:rPr>
          <w:i/>
          <w:iCs/>
          <w:lang w:val="en-US"/>
        </w:rPr>
        <w:t>Color</w:t>
      </w:r>
      <w:r>
        <w:t xml:space="preserve">. Великі букви в </w:t>
      </w:r>
      <w:r w:rsidR="00A771C2">
        <w:t>їхніх іменах</w:t>
      </w:r>
      <w:r>
        <w:t xml:space="preserve"> підказу</w:t>
      </w:r>
      <w:r w:rsidR="00A771C2">
        <w:t>ють</w:t>
      </w:r>
      <w:r>
        <w:t>, що вони спільн</w:t>
      </w:r>
      <w:r w:rsidR="00A771C2">
        <w:t>і</w:t>
      </w:r>
      <w:r>
        <w:t>. Нас</w:t>
      </w:r>
      <w:r w:rsidR="00BD72AE">
        <w:t>п</w:t>
      </w:r>
      <w:r>
        <w:t>равді, не тільки всі екзем</w:t>
      </w:r>
      <w:r w:rsidR="00BD72AE">
        <w:softHyphen/>
      </w:r>
      <w:r>
        <w:t xml:space="preserve">пляри класу можуть до них доступатись, а й </w:t>
      </w:r>
      <w:r w:rsidR="00BD72AE">
        <w:t xml:space="preserve">сам </w:t>
      </w:r>
      <w:r>
        <w:t xml:space="preserve">клас </w:t>
      </w:r>
      <w:r w:rsidRPr="00BD72AE">
        <w:rPr>
          <w:i/>
          <w:iCs/>
          <w:lang w:val="en-US"/>
        </w:rPr>
        <w:t>Color</w:t>
      </w:r>
      <w:r>
        <w:t xml:space="preserve"> та </w:t>
      </w:r>
      <w:r w:rsidRPr="00BD72AE">
        <w:rPr>
          <w:i/>
          <w:iCs/>
        </w:rPr>
        <w:t>всі його підкласи</w:t>
      </w:r>
      <w:r>
        <w:t xml:space="preserve">. </w:t>
      </w:r>
      <w:r w:rsidR="00BD72AE">
        <w:t xml:space="preserve">До цих спільних змінних можуть доступатись </w:t>
      </w:r>
      <w:r>
        <w:t>і методи класу</w:t>
      </w:r>
      <w:r w:rsidR="00BD72AE">
        <w:t>,</w:t>
      </w:r>
      <w:r>
        <w:t xml:space="preserve"> і методи екземпляр</w:t>
      </w:r>
      <w:r w:rsidR="00B85344">
        <w:t>а</w:t>
      </w:r>
      <w:r>
        <w:t>.</w:t>
      </w:r>
    </w:p>
    <w:p w14:paraId="16E34D6E" w14:textId="09B93A5A" w:rsidR="00590AF4" w:rsidRDefault="00FB267D" w:rsidP="00FB267D">
      <w:r>
        <w:lastRenderedPageBreak/>
        <w:t>Змінн</w:t>
      </w:r>
      <w:r w:rsidR="00276961">
        <w:t>у</w:t>
      </w:r>
      <w:r>
        <w:t xml:space="preserve"> класу визнач</w:t>
      </w:r>
      <w:r w:rsidR="00276961">
        <w:t>ають</w:t>
      </w:r>
      <w:r>
        <w:t xml:space="preserve"> </w:t>
      </w:r>
      <w:r w:rsidR="00276961">
        <w:t>у</w:t>
      </w:r>
      <w:r>
        <w:t xml:space="preserve"> шаблоні</w:t>
      </w:r>
      <w:r w:rsidR="00276961">
        <w:t xml:space="preserve"> оголошення</w:t>
      </w:r>
      <w:r>
        <w:t xml:space="preserve"> класу. </w:t>
      </w:r>
      <w:r w:rsidR="00276961">
        <w:t>На</w:t>
      </w:r>
      <w:r>
        <w:t xml:space="preserve">приклад, клас </w:t>
      </w:r>
      <w:r w:rsidR="00276961" w:rsidRPr="00B76C05">
        <w:rPr>
          <w:i/>
          <w:iCs/>
          <w:lang w:val="en-US"/>
        </w:rPr>
        <w:t>Color</w:t>
      </w:r>
      <w:r w:rsidR="00276961">
        <w:t xml:space="preserve"> </w:t>
      </w:r>
      <w:r>
        <w:t xml:space="preserve">визначає </w:t>
      </w:r>
      <w:r w:rsidR="00276961">
        <w:t>багато</w:t>
      </w:r>
      <w:r>
        <w:t xml:space="preserve"> </w:t>
      </w:r>
      <w:r w:rsidR="00276961">
        <w:t>змінних</w:t>
      </w:r>
      <w:r>
        <w:t xml:space="preserve"> класу, щоб </w:t>
      </w:r>
      <w:r w:rsidR="00276961">
        <w:t>пришвидшити</w:t>
      </w:r>
      <w:r>
        <w:t xml:space="preserve"> створення </w:t>
      </w:r>
      <w:r w:rsidR="00276961">
        <w:t>кольорів</w:t>
      </w:r>
      <w:r>
        <w:t xml:space="preserve">. </w:t>
      </w:r>
      <w:r w:rsidR="00276961">
        <w:t>Його оголошення</w:t>
      </w:r>
      <w:r>
        <w:t xml:space="preserve"> з</w:t>
      </w:r>
      <w:r w:rsidR="00B85344">
        <w:t>обр</w:t>
      </w:r>
      <w:r>
        <w:t>а</w:t>
      </w:r>
      <w:r w:rsidR="00B85344">
        <w:softHyphen/>
        <w:t>же</w:t>
      </w:r>
      <w:r>
        <w:t xml:space="preserve">но </w:t>
      </w:r>
      <w:r w:rsidR="00276961">
        <w:t>в лістингу 10.12</w:t>
      </w:r>
      <w:r>
        <w:t>.</w:t>
      </w:r>
    </w:p>
    <w:p w14:paraId="3A7B3F45" w14:textId="589DE2C1" w:rsidR="002F1C59" w:rsidRDefault="00276961" w:rsidP="00276961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2</w:t>
        </w:r>
      </w:fldSimple>
      <w:r>
        <w:t xml:space="preserve">. Клас </w:t>
      </w:r>
      <w:r>
        <w:rPr>
          <w:i/>
          <w:iCs w:val="0"/>
          <w:lang w:val="en-US"/>
        </w:rPr>
        <w:t>Color</w:t>
      </w:r>
      <w:r>
        <w:t xml:space="preserve"> і його змінні</w:t>
      </w:r>
    </w:p>
    <w:p w14:paraId="65C3E854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>Object subclass: #Color</w:t>
      </w:r>
    </w:p>
    <w:p w14:paraId="3F38363C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 xml:space="preserve">   </w:t>
      </w:r>
      <w:proofErr w:type="spellStart"/>
      <w:r w:rsidRPr="00276961">
        <w:rPr>
          <w:lang w:val="en-US"/>
        </w:rPr>
        <w:t>instanceVariableNames</w:t>
      </w:r>
      <w:proofErr w:type="spellEnd"/>
      <w:r w:rsidRPr="00276961">
        <w:rPr>
          <w:lang w:val="en-US"/>
        </w:rPr>
        <w:t>: '</w:t>
      </w:r>
      <w:proofErr w:type="spellStart"/>
      <w:r w:rsidRPr="00276961">
        <w:rPr>
          <w:lang w:val="en-US"/>
        </w:rPr>
        <w:t>rgb</w:t>
      </w:r>
      <w:proofErr w:type="spellEnd"/>
      <w:r w:rsidRPr="00276961">
        <w:rPr>
          <w:lang w:val="en-US"/>
        </w:rPr>
        <w:t xml:space="preserve"> </w:t>
      </w:r>
      <w:proofErr w:type="spellStart"/>
      <w:r w:rsidRPr="00276961">
        <w:rPr>
          <w:lang w:val="en-US"/>
        </w:rPr>
        <w:t>cachedDepth</w:t>
      </w:r>
      <w:proofErr w:type="spellEnd"/>
      <w:r w:rsidRPr="00276961">
        <w:rPr>
          <w:lang w:val="en-US"/>
        </w:rPr>
        <w:t xml:space="preserve"> </w:t>
      </w:r>
      <w:proofErr w:type="spellStart"/>
      <w:r w:rsidRPr="00276961">
        <w:rPr>
          <w:lang w:val="en-US"/>
        </w:rPr>
        <w:t>cachedBitPattern</w:t>
      </w:r>
      <w:proofErr w:type="spellEnd"/>
      <w:r w:rsidRPr="00276961">
        <w:rPr>
          <w:lang w:val="en-US"/>
        </w:rPr>
        <w:t xml:space="preserve"> alpha'</w:t>
      </w:r>
    </w:p>
    <w:p w14:paraId="7A56051D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 xml:space="preserve">   </w:t>
      </w:r>
      <w:proofErr w:type="spellStart"/>
      <w:r w:rsidRPr="00276961">
        <w:rPr>
          <w:lang w:val="en-US"/>
        </w:rPr>
        <w:t>classVariableNames</w:t>
      </w:r>
      <w:proofErr w:type="spellEnd"/>
      <w:r w:rsidRPr="00276961">
        <w:rPr>
          <w:lang w:val="en-US"/>
        </w:rPr>
        <w:t>: '</w:t>
      </w:r>
      <w:proofErr w:type="spellStart"/>
      <w:r w:rsidRPr="00276961">
        <w:rPr>
          <w:lang w:val="en-US"/>
        </w:rPr>
        <w:t>BlueShift</w:t>
      </w:r>
      <w:proofErr w:type="spellEnd"/>
      <w:r w:rsidRPr="00276961">
        <w:rPr>
          <w:lang w:val="en-US"/>
        </w:rPr>
        <w:t xml:space="preserve"> </w:t>
      </w:r>
      <w:proofErr w:type="spellStart"/>
      <w:r w:rsidRPr="00276961">
        <w:rPr>
          <w:lang w:val="en-US"/>
        </w:rPr>
        <w:t>CachedColormaps</w:t>
      </w:r>
      <w:proofErr w:type="spellEnd"/>
      <w:r w:rsidRPr="00276961">
        <w:rPr>
          <w:lang w:val="en-US"/>
        </w:rPr>
        <w:t xml:space="preserve"> </w:t>
      </w:r>
      <w:proofErr w:type="spellStart"/>
      <w:r w:rsidRPr="00276961">
        <w:rPr>
          <w:lang w:val="en-US"/>
        </w:rPr>
        <w:t>ColorRegistry</w:t>
      </w:r>
      <w:proofErr w:type="spellEnd"/>
    </w:p>
    <w:p w14:paraId="2A9047AE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 xml:space="preserve">      </w:t>
      </w:r>
      <w:proofErr w:type="spellStart"/>
      <w:r w:rsidRPr="00276961">
        <w:rPr>
          <w:lang w:val="en-US"/>
        </w:rPr>
        <w:t>ComponentMask</w:t>
      </w:r>
      <w:proofErr w:type="spellEnd"/>
      <w:r w:rsidRPr="00276961">
        <w:rPr>
          <w:lang w:val="en-US"/>
        </w:rPr>
        <w:t xml:space="preserve"> </w:t>
      </w:r>
      <w:proofErr w:type="spellStart"/>
      <w:r w:rsidRPr="00276961">
        <w:rPr>
          <w:lang w:val="en-US"/>
        </w:rPr>
        <w:t>ComponentMax</w:t>
      </w:r>
      <w:proofErr w:type="spellEnd"/>
      <w:r w:rsidRPr="00276961">
        <w:rPr>
          <w:lang w:val="en-US"/>
        </w:rPr>
        <w:t xml:space="preserve"> </w:t>
      </w:r>
      <w:proofErr w:type="spellStart"/>
      <w:r w:rsidRPr="00276961">
        <w:rPr>
          <w:lang w:val="en-US"/>
        </w:rPr>
        <w:t>GrayToIndexMap</w:t>
      </w:r>
      <w:proofErr w:type="spellEnd"/>
      <w:r w:rsidRPr="00276961">
        <w:rPr>
          <w:lang w:val="en-US"/>
        </w:rPr>
        <w:t xml:space="preserve"> </w:t>
      </w:r>
      <w:proofErr w:type="spellStart"/>
      <w:r w:rsidRPr="00276961">
        <w:rPr>
          <w:lang w:val="en-US"/>
        </w:rPr>
        <w:t>GreenShift</w:t>
      </w:r>
      <w:proofErr w:type="spellEnd"/>
    </w:p>
    <w:p w14:paraId="38C6782B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 xml:space="preserve">      </w:t>
      </w:r>
      <w:proofErr w:type="spellStart"/>
      <w:r w:rsidRPr="00276961">
        <w:rPr>
          <w:lang w:val="en-US"/>
        </w:rPr>
        <w:t>HalfComponentMask</w:t>
      </w:r>
      <w:proofErr w:type="spellEnd"/>
      <w:r w:rsidRPr="00276961">
        <w:rPr>
          <w:lang w:val="en-US"/>
        </w:rPr>
        <w:t xml:space="preserve"> </w:t>
      </w:r>
      <w:proofErr w:type="spellStart"/>
      <w:r w:rsidRPr="00276961">
        <w:rPr>
          <w:lang w:val="en-US"/>
        </w:rPr>
        <w:t>IndexedColors</w:t>
      </w:r>
      <w:proofErr w:type="spellEnd"/>
      <w:r w:rsidRPr="00276961">
        <w:rPr>
          <w:lang w:val="en-US"/>
        </w:rPr>
        <w:t xml:space="preserve"> </w:t>
      </w:r>
      <w:proofErr w:type="spellStart"/>
      <w:r w:rsidRPr="00276961">
        <w:rPr>
          <w:lang w:val="en-US"/>
        </w:rPr>
        <w:t>MaskingMap</w:t>
      </w:r>
      <w:proofErr w:type="spellEnd"/>
      <w:r w:rsidRPr="00276961">
        <w:rPr>
          <w:lang w:val="en-US"/>
        </w:rPr>
        <w:t xml:space="preserve"> RedShift'</w:t>
      </w:r>
    </w:p>
    <w:p w14:paraId="29D76F4F" w14:textId="080DD4E2" w:rsidR="00276961" w:rsidRPr="00276961" w:rsidRDefault="00276961" w:rsidP="00276961">
      <w:pPr>
        <w:pStyle w:val="Example"/>
        <w:rPr>
          <w:lang w:val="en-US" w:eastAsia="en-US"/>
        </w:rPr>
      </w:pPr>
      <w:r w:rsidRPr="00276961">
        <w:rPr>
          <w:lang w:val="en-US"/>
        </w:rPr>
        <w:t xml:space="preserve">   package: 'Colors-Base'</w:t>
      </w:r>
    </w:p>
    <w:p w14:paraId="6B24CE56" w14:textId="4990B449" w:rsidR="00A95266" w:rsidRDefault="00A95266" w:rsidP="00A95266">
      <w:r>
        <w:t xml:space="preserve">Змінна класу </w:t>
      </w:r>
      <w:proofErr w:type="spellStart"/>
      <w:r w:rsidRPr="00A95266">
        <w:rPr>
          <w:i/>
          <w:iCs/>
          <w:lang w:val="en-US"/>
        </w:rPr>
        <w:t>ColorRegistry</w:t>
      </w:r>
      <w:proofErr w:type="spellEnd"/>
      <w:r>
        <w:t xml:space="preserve"> екземпляр класу </w:t>
      </w:r>
      <w:proofErr w:type="spellStart"/>
      <w:r w:rsidRPr="00A95266">
        <w:rPr>
          <w:i/>
          <w:iCs/>
          <w:lang w:val="en-US"/>
        </w:rPr>
        <w:t>IdentityDictionary</w:t>
      </w:r>
      <w:proofErr w:type="spellEnd"/>
      <w:r>
        <w:t xml:space="preserve">, що містить часто вживані кольори, доступні за іменами. Цей словник спільно використовують всі екземпляри </w:t>
      </w:r>
      <w:r w:rsidRPr="00A95266">
        <w:rPr>
          <w:i/>
          <w:iCs/>
          <w:lang w:val="en-US"/>
        </w:rPr>
        <w:t>Color</w:t>
      </w:r>
      <w:r>
        <w:t xml:space="preserve"> і сам клас. Він доступний для всіх методів екземпляра і класу.</w:t>
      </w:r>
    </w:p>
    <w:p w14:paraId="4F6143A3" w14:textId="1065BB5E" w:rsidR="008A782E" w:rsidRDefault="008A782E" w:rsidP="008A782E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3</w:t>
        </w:r>
      </w:fldSimple>
      <w:r>
        <w:t>. Використання лінивої ініціалізації</w:t>
      </w:r>
    </w:p>
    <w:p w14:paraId="435BDB2F" w14:textId="0EFC5B32" w:rsidR="008A782E" w:rsidRPr="00FB558A" w:rsidRDefault="008A782E" w:rsidP="008A782E">
      <w:pPr>
        <w:pStyle w:val="Example"/>
        <w:ind w:firstLine="426"/>
      </w:pPr>
      <w:r w:rsidRPr="008A782E">
        <w:rPr>
          <w:lang w:val="en-US" w:eastAsia="en-US"/>
        </w:rPr>
        <w:t>Color</w:t>
      </w:r>
      <w:r w:rsidRPr="00FB558A">
        <w:rPr>
          <w:lang w:eastAsia="en-US"/>
        </w:rPr>
        <w:t xml:space="preserve"> </w:t>
      </w:r>
      <w:r w:rsidRPr="008A782E">
        <w:rPr>
          <w:lang w:val="en-US" w:eastAsia="en-US"/>
        </w:rPr>
        <w:t>class</w:t>
      </w:r>
      <w:r w:rsidRPr="00FB558A">
        <w:rPr>
          <w:lang w:eastAsia="en-US"/>
        </w:rPr>
        <w:t xml:space="preserve"> &gt;&gt; </w:t>
      </w:r>
      <w:proofErr w:type="spellStart"/>
      <w:r w:rsidRPr="008A782E">
        <w:rPr>
          <w:lang w:val="en-US"/>
        </w:rPr>
        <w:t>ColorRegistry</w:t>
      </w:r>
      <w:proofErr w:type="spellEnd"/>
    </w:p>
    <w:p w14:paraId="024348E3" w14:textId="4586B4C2" w:rsidR="008A782E" w:rsidRPr="008A782E" w:rsidRDefault="008A782E" w:rsidP="008A782E">
      <w:pPr>
        <w:pStyle w:val="Example"/>
        <w:rPr>
          <w:lang w:val="en-US"/>
        </w:rPr>
      </w:pPr>
      <w:proofErr w:type="spellStart"/>
      <w:r w:rsidRPr="008A782E">
        <w:rPr>
          <w:lang w:val="en-US"/>
        </w:rPr>
        <w:t>ColorRegistry</w:t>
      </w:r>
      <w:proofErr w:type="spellEnd"/>
      <w:r w:rsidRPr="008A782E">
        <w:rPr>
          <w:lang w:val="en-US"/>
        </w:rPr>
        <w:t xml:space="preserve"> </w:t>
      </w:r>
      <w:proofErr w:type="spellStart"/>
      <w:r w:rsidRPr="008A782E">
        <w:rPr>
          <w:lang w:val="en-US"/>
        </w:rPr>
        <w:t>ifNil</w:t>
      </w:r>
      <w:proofErr w:type="spellEnd"/>
      <w:r w:rsidRPr="008A782E">
        <w:rPr>
          <w:lang w:val="en-US"/>
        </w:rPr>
        <w:t xml:space="preserve">: [ self </w:t>
      </w:r>
      <w:proofErr w:type="spellStart"/>
      <w:r w:rsidRPr="008A782E">
        <w:rPr>
          <w:lang w:val="en-US"/>
        </w:rPr>
        <w:t>initializeColorRegistry</w:t>
      </w:r>
      <w:proofErr w:type="spellEnd"/>
      <w:r w:rsidRPr="008A782E">
        <w:rPr>
          <w:lang w:val="en-US"/>
        </w:rPr>
        <w:t xml:space="preserve"> ].</w:t>
      </w:r>
    </w:p>
    <w:p w14:paraId="6F8113AB" w14:textId="1DBB2D9E" w:rsidR="008A782E" w:rsidRPr="008A782E" w:rsidRDefault="008A782E" w:rsidP="008A782E">
      <w:pPr>
        <w:pStyle w:val="Example"/>
        <w:rPr>
          <w:lang w:val="en-US" w:eastAsia="en-US"/>
        </w:rPr>
      </w:pPr>
      <w:r w:rsidRPr="008A782E">
        <w:rPr>
          <w:lang w:val="en-US"/>
        </w:rPr>
        <w:t xml:space="preserve">^ </w:t>
      </w:r>
      <w:proofErr w:type="spellStart"/>
      <w:r w:rsidRPr="008A782E">
        <w:rPr>
          <w:lang w:val="en-US"/>
        </w:rPr>
        <w:t>ColorRegistry</w:t>
      </w:r>
      <w:proofErr w:type="spellEnd"/>
    </w:p>
    <w:p w14:paraId="3F72D0FF" w14:textId="54868752" w:rsidR="008A782E" w:rsidRPr="008A782E" w:rsidRDefault="008A782E" w:rsidP="008A782E">
      <w:pPr>
        <w:pStyle w:val="af2"/>
        <w:rPr>
          <w:i/>
          <w:iCs w:val="0"/>
        </w:rPr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4</w:t>
        </w:r>
      </w:fldSimple>
      <w:r>
        <w:t xml:space="preserve">. Ініціалізація класу </w:t>
      </w:r>
      <w:r>
        <w:rPr>
          <w:i/>
          <w:iCs w:val="0"/>
          <w:lang w:val="en-US"/>
        </w:rPr>
        <w:t>Color</w:t>
      </w:r>
    </w:p>
    <w:p w14:paraId="32C89EAE" w14:textId="33805D39" w:rsidR="008A782E" w:rsidRPr="008A782E" w:rsidRDefault="008A782E" w:rsidP="008A782E">
      <w:pPr>
        <w:pStyle w:val="Example"/>
        <w:ind w:firstLine="426"/>
        <w:rPr>
          <w:lang w:val="en-US"/>
        </w:rPr>
      </w:pPr>
      <w:r w:rsidRPr="008A782E">
        <w:rPr>
          <w:lang w:val="en-US" w:eastAsia="en-US"/>
        </w:rPr>
        <w:t xml:space="preserve">Color class &gt;&gt; </w:t>
      </w:r>
      <w:proofErr w:type="spellStart"/>
      <w:r w:rsidR="005F4083">
        <w:t>initialize</w:t>
      </w:r>
      <w:proofErr w:type="spellEnd"/>
    </w:p>
    <w:p w14:paraId="75C1B0FA" w14:textId="3D043365" w:rsidR="005F4083" w:rsidRPr="005F4083" w:rsidRDefault="005F4083" w:rsidP="008A782E">
      <w:pPr>
        <w:pStyle w:val="Example"/>
      </w:pPr>
      <w:r>
        <w:t>...</w:t>
      </w:r>
    </w:p>
    <w:p w14:paraId="557C3D18" w14:textId="79FC268E" w:rsidR="008A782E" w:rsidRPr="008A782E" w:rsidRDefault="008A782E" w:rsidP="008A782E">
      <w:pPr>
        <w:pStyle w:val="Example"/>
        <w:rPr>
          <w:lang w:val="en-US"/>
        </w:rPr>
      </w:pPr>
      <w:r w:rsidRPr="008A782E">
        <w:rPr>
          <w:lang w:val="en-US"/>
        </w:rPr>
        <w:t xml:space="preserve">self </w:t>
      </w:r>
      <w:proofErr w:type="spellStart"/>
      <w:r w:rsidRPr="008A782E">
        <w:rPr>
          <w:lang w:val="en-US"/>
        </w:rPr>
        <w:t>initializeColorRegistry</w:t>
      </w:r>
      <w:proofErr w:type="spellEnd"/>
      <w:r w:rsidRPr="008A782E">
        <w:rPr>
          <w:lang w:val="en-US"/>
        </w:rPr>
        <w:t>.</w:t>
      </w:r>
    </w:p>
    <w:p w14:paraId="1A40B14A" w14:textId="13CDE3CF" w:rsidR="008A782E" w:rsidRPr="005F4083" w:rsidRDefault="005F4083" w:rsidP="008A782E">
      <w:pPr>
        <w:pStyle w:val="Example"/>
        <w:rPr>
          <w:lang w:eastAsia="en-US"/>
        </w:rPr>
      </w:pPr>
      <w:r>
        <w:t>...</w:t>
      </w:r>
    </w:p>
    <w:p w14:paraId="7E0C9ADF" w14:textId="6A9E4A92" w:rsidR="00A95266" w:rsidRDefault="00A95266" w:rsidP="00A95266">
      <w:pPr>
        <w:pStyle w:val="3"/>
      </w:pPr>
      <w:r>
        <w:t>Ініціалізація класу</w:t>
      </w:r>
    </w:p>
    <w:p w14:paraId="449E50ED" w14:textId="7971705E" w:rsidR="00A95266" w:rsidRDefault="00A95266" w:rsidP="00A95266">
      <w:r>
        <w:t xml:space="preserve">Наявність полів класу </w:t>
      </w:r>
      <w:r w:rsidR="00B85344">
        <w:t>порушує</w:t>
      </w:r>
      <w:r>
        <w:t xml:space="preserve"> питання, як їх ініціалізувати?</w:t>
      </w:r>
    </w:p>
    <w:p w14:paraId="08936DF1" w14:textId="3CFF3393" w:rsidR="00A95266" w:rsidRDefault="00A95266" w:rsidP="00A95266">
      <w:r>
        <w:t>Один з</w:t>
      </w:r>
      <w:r w:rsidR="00B85344">
        <w:t>і</w:t>
      </w:r>
      <w:r>
        <w:t xml:space="preserve"> способів – лінива ініціалізація, описана раніше. Це мо</w:t>
      </w:r>
      <w:r w:rsidR="00D06F10">
        <w:t>жна</w:t>
      </w:r>
      <w:r>
        <w:t xml:space="preserve"> зроб</w:t>
      </w:r>
      <w:r w:rsidR="00D06F10">
        <w:t>ити</w:t>
      </w:r>
      <w:r>
        <w:t xml:space="preserve"> додав</w:t>
      </w:r>
      <w:r w:rsidR="00D06F10">
        <w:t>анням</w:t>
      </w:r>
      <w:r>
        <w:t xml:space="preserve"> метод</w:t>
      </w:r>
      <w:r w:rsidR="00D06F10">
        <w:t>у-селектор</w:t>
      </w:r>
      <w:r w:rsidR="00B85344">
        <w:t>а</w:t>
      </w:r>
      <w:r>
        <w:t xml:space="preserve"> для доступу до </w:t>
      </w:r>
      <w:r w:rsidR="00D06F10">
        <w:t>змінної</w:t>
      </w:r>
      <w:r>
        <w:t xml:space="preserve">, який під час виконання </w:t>
      </w:r>
      <w:proofErr w:type="spellStart"/>
      <w:r w:rsidR="00D06F10">
        <w:t>ініціалізує</w:t>
      </w:r>
      <w:proofErr w:type="spellEnd"/>
      <w:r>
        <w:t xml:space="preserve"> </w:t>
      </w:r>
      <w:r w:rsidR="00D06F10">
        <w:t>її</w:t>
      </w:r>
      <w:r>
        <w:t xml:space="preserve">, якщо вона ще не була </w:t>
      </w:r>
      <w:proofErr w:type="spellStart"/>
      <w:r w:rsidR="00D06F10">
        <w:t>ініціалізована</w:t>
      </w:r>
      <w:proofErr w:type="spellEnd"/>
      <w:r w:rsidR="005F4083">
        <w:t xml:space="preserve"> (див. лістинг 10.13)</w:t>
      </w:r>
      <w:r>
        <w:t>. Це означає, що завжди</w:t>
      </w:r>
      <w:r w:rsidR="00D06F10">
        <w:t xml:space="preserve"> потрібно буде</w:t>
      </w:r>
      <w:r>
        <w:t xml:space="preserve"> використовувати </w:t>
      </w:r>
      <w:r w:rsidR="00D06F10">
        <w:t>селектор</w:t>
      </w:r>
      <w:r>
        <w:t xml:space="preserve"> для доступу і ніколи не </w:t>
      </w:r>
      <w:r w:rsidR="00D06F10">
        <w:t>звертатися</w:t>
      </w:r>
      <w:r>
        <w:t xml:space="preserve"> </w:t>
      </w:r>
      <w:r w:rsidR="00D06F10">
        <w:t>до змінної безпосередньо</w:t>
      </w:r>
      <w:r>
        <w:t xml:space="preserve">. </w:t>
      </w:r>
      <w:r w:rsidR="00D06F10">
        <w:t>Доведеться також</w:t>
      </w:r>
      <w:r>
        <w:t xml:space="preserve"> </w:t>
      </w:r>
      <w:r w:rsidR="00D06F10">
        <w:t>затрачати час на</w:t>
      </w:r>
      <w:r>
        <w:t xml:space="preserve"> </w:t>
      </w:r>
      <w:r w:rsidR="00D06F10">
        <w:t>надсилання</w:t>
      </w:r>
      <w:r>
        <w:t xml:space="preserve"> повідомлення і </w:t>
      </w:r>
      <w:r w:rsidR="00D06F10">
        <w:t xml:space="preserve">на </w:t>
      </w:r>
      <w:r>
        <w:t>перевірк</w:t>
      </w:r>
      <w:r w:rsidR="00D06F10">
        <w:t>у</w:t>
      </w:r>
      <w:r>
        <w:t xml:space="preserve"> ініціалізаці</w:t>
      </w:r>
      <w:r w:rsidR="00D06F10">
        <w:t>ї</w:t>
      </w:r>
      <w:r>
        <w:t xml:space="preserve">. </w:t>
      </w:r>
    </w:p>
    <w:p w14:paraId="46CD2334" w14:textId="529B719A" w:rsidR="003F588A" w:rsidRPr="003F588A" w:rsidRDefault="00A95266" w:rsidP="001855BF">
      <w:r>
        <w:t xml:space="preserve">Інший спосіб </w:t>
      </w:r>
      <w:r w:rsidR="003F588A">
        <w:t>–</w:t>
      </w:r>
      <w:r>
        <w:t xml:space="preserve"> перевантажити метод класу </w:t>
      </w:r>
      <w:r w:rsidRPr="003F588A">
        <w:rPr>
          <w:i/>
          <w:iCs/>
          <w:lang w:val="en-US"/>
        </w:rPr>
        <w:t>initialize</w:t>
      </w:r>
      <w:r w:rsidR="003F588A">
        <w:t>, як</w:t>
      </w:r>
      <w:r>
        <w:t xml:space="preserve"> </w:t>
      </w:r>
      <w:r w:rsidR="00B85344">
        <w:t>у</w:t>
      </w:r>
      <w:r>
        <w:t xml:space="preserve"> прикладі з </w:t>
      </w:r>
      <w:r w:rsidR="003F588A">
        <w:t xml:space="preserve">класом </w:t>
      </w:r>
      <w:r w:rsidR="003F588A">
        <w:rPr>
          <w:i/>
          <w:iCs/>
          <w:lang w:val="en-US"/>
        </w:rPr>
        <w:t>Dog</w:t>
      </w:r>
      <w:r w:rsidR="005F4083">
        <w:t xml:space="preserve"> (див. лістинг 10.14).</w:t>
      </w:r>
    </w:p>
    <w:p w14:paraId="4AC76D30" w14:textId="7DF76D16" w:rsidR="00276961" w:rsidRDefault="00A95266" w:rsidP="001855BF">
      <w:r w:rsidRPr="00A95266">
        <w:t xml:space="preserve">Якщо </w:t>
      </w:r>
      <w:r w:rsidR="003F588A">
        <w:t xml:space="preserve">зупинили вибір на цьому </w:t>
      </w:r>
      <w:r w:rsidRPr="00A95266">
        <w:t>варіант</w:t>
      </w:r>
      <w:r w:rsidR="003F588A">
        <w:t>і</w:t>
      </w:r>
      <w:r w:rsidRPr="00A95266">
        <w:t xml:space="preserve">, </w:t>
      </w:r>
      <w:r w:rsidR="00B85344">
        <w:t>т</w:t>
      </w:r>
      <w:r w:rsidR="003F588A">
        <w:t>о</w:t>
      </w:r>
      <w:r w:rsidR="00B85344">
        <w:t xml:space="preserve"> </w:t>
      </w:r>
      <w:r w:rsidR="003F588A">
        <w:t>тр</w:t>
      </w:r>
      <w:r w:rsidR="00B85344">
        <w:t>е</w:t>
      </w:r>
      <w:r w:rsidR="003F588A">
        <w:t>б</w:t>
      </w:r>
      <w:r w:rsidR="00B85344">
        <w:t>а</w:t>
      </w:r>
      <w:r w:rsidRPr="00A95266">
        <w:t xml:space="preserve"> буде пам’ятати про виклик методу </w:t>
      </w:r>
      <w:r w:rsidR="003F588A" w:rsidRPr="003F588A">
        <w:rPr>
          <w:i/>
          <w:iCs/>
          <w:lang w:val="en-US"/>
        </w:rPr>
        <w:t>initialize</w:t>
      </w:r>
      <w:r w:rsidR="003F588A" w:rsidRPr="00A95266">
        <w:t xml:space="preserve"> </w:t>
      </w:r>
      <w:r w:rsidR="003F588A">
        <w:t xml:space="preserve">відразу </w:t>
      </w:r>
      <w:r w:rsidRPr="00A95266">
        <w:t>після того</w:t>
      </w:r>
      <w:r w:rsidR="003F588A">
        <w:t>,</w:t>
      </w:r>
      <w:r w:rsidRPr="00A95266">
        <w:t xml:space="preserve"> як </w:t>
      </w:r>
      <w:r w:rsidR="003F588A" w:rsidRPr="00A95266">
        <w:t xml:space="preserve">його </w:t>
      </w:r>
      <w:r w:rsidRPr="00A95266">
        <w:t>визначили (</w:t>
      </w:r>
      <w:r w:rsidR="003F588A">
        <w:t>дост</w:t>
      </w:r>
      <w:r w:rsidR="00B85344">
        <w:t>атн</w:t>
      </w:r>
      <w:r w:rsidR="003F588A">
        <w:t>ь</w:t>
      </w:r>
      <w:r w:rsidR="00B85344">
        <w:t>о</w:t>
      </w:r>
      <w:r w:rsidR="003F588A">
        <w:t xml:space="preserve"> виконати</w:t>
      </w:r>
      <w:r w:rsidRPr="00A95266">
        <w:t xml:space="preserve"> </w:t>
      </w:r>
      <w:r w:rsidRPr="003F588A">
        <w:rPr>
          <w:i/>
          <w:iCs/>
          <w:lang w:val="en-US"/>
        </w:rPr>
        <w:t>Color</w:t>
      </w:r>
      <w:r w:rsidRPr="008A782E">
        <w:rPr>
          <w:i/>
          <w:iCs/>
        </w:rPr>
        <w:t xml:space="preserve"> </w:t>
      </w:r>
      <w:r w:rsidRPr="003F588A">
        <w:rPr>
          <w:i/>
          <w:iCs/>
          <w:lang w:val="en-US"/>
        </w:rPr>
        <w:t>initialize</w:t>
      </w:r>
      <w:r w:rsidRPr="00A95266">
        <w:t xml:space="preserve">). Хоча методи ініціалізації класу виконуються автоматично, коли код </w:t>
      </w:r>
      <w:r w:rsidR="003F588A">
        <w:t xml:space="preserve">класу </w:t>
      </w:r>
      <w:r w:rsidRPr="00A95266">
        <w:t>завантажу</w:t>
      </w:r>
      <w:r w:rsidR="00B85344">
        <w:softHyphen/>
      </w:r>
      <w:r w:rsidRPr="00A95266">
        <w:t>ється в пам’ят</w:t>
      </w:r>
      <w:r w:rsidR="003F588A">
        <w:t xml:space="preserve">ь, наприклад, зі сховища </w:t>
      </w:r>
      <w:r w:rsidR="003F588A">
        <w:rPr>
          <w:lang w:val="en-US"/>
        </w:rPr>
        <w:t>Monticello</w:t>
      </w:r>
      <w:r w:rsidR="003F588A">
        <w:t>, проте</w:t>
      </w:r>
      <w:r w:rsidRPr="00A95266">
        <w:t xml:space="preserve"> </w:t>
      </w:r>
      <w:r w:rsidR="003F588A">
        <w:t>в</w:t>
      </w:r>
      <w:r w:rsidRPr="00A95266">
        <w:t xml:space="preserve">они </w:t>
      </w:r>
      <w:r w:rsidRPr="003F588A">
        <w:rPr>
          <w:i/>
          <w:iCs/>
        </w:rPr>
        <w:t>не виконуються</w:t>
      </w:r>
      <w:r w:rsidR="00002A89">
        <w:t xml:space="preserve"> самі,</w:t>
      </w:r>
      <w:r w:rsidRPr="00A95266">
        <w:t xml:space="preserve"> коли </w:t>
      </w:r>
      <w:r w:rsidR="00002A89">
        <w:t>вперше написані</w:t>
      </w:r>
      <w:r w:rsidRPr="00A95266">
        <w:t xml:space="preserve"> </w:t>
      </w:r>
      <w:r w:rsidR="00002A89">
        <w:t>та</w:t>
      </w:r>
      <w:r w:rsidRPr="00A95266">
        <w:t xml:space="preserve"> скомпільовані</w:t>
      </w:r>
      <w:r w:rsidR="00002A89">
        <w:t xml:space="preserve"> в Оглядачі</w:t>
      </w:r>
      <w:r w:rsidRPr="00A95266">
        <w:t xml:space="preserve">, або </w:t>
      </w:r>
      <w:r w:rsidR="00002A89">
        <w:t>відредаговані</w:t>
      </w:r>
      <w:r w:rsidRPr="00A95266">
        <w:t xml:space="preserve"> </w:t>
      </w:r>
      <w:r w:rsidR="00002A89">
        <w:t>та</w:t>
      </w:r>
      <w:r w:rsidRPr="00A95266">
        <w:t xml:space="preserve"> </w:t>
      </w:r>
      <w:proofErr w:type="spellStart"/>
      <w:r w:rsidRPr="00A95266">
        <w:t>перекомпільовані</w:t>
      </w:r>
      <w:proofErr w:type="spellEnd"/>
      <w:r w:rsidRPr="00A95266">
        <w:t>.</w:t>
      </w:r>
    </w:p>
    <w:p w14:paraId="7525F295" w14:textId="5A1BA4BB" w:rsidR="00002A89" w:rsidRDefault="00002A89" w:rsidP="0034451B">
      <w:pPr>
        <w:pStyle w:val="2"/>
      </w:pPr>
      <w:bookmarkStart w:id="211" w:name="_Toc121067272"/>
      <w:r>
        <w:t>Змінні пулу</w:t>
      </w:r>
      <w:bookmarkEnd w:id="211"/>
    </w:p>
    <w:p w14:paraId="4BD8344A" w14:textId="43DBAAC0" w:rsidR="00002A89" w:rsidRDefault="00002A89" w:rsidP="00002A89">
      <w:r>
        <w:t>Змінні пулу – це змінні, спільн</w:t>
      </w:r>
      <w:r w:rsidR="00055809">
        <w:t>і</w:t>
      </w:r>
      <w:r>
        <w:t xml:space="preserve"> для кількох класів, </w:t>
      </w:r>
      <w:r w:rsidR="00055809">
        <w:t>які</w:t>
      </w:r>
      <w:r>
        <w:t xml:space="preserve"> можуть бути не пов’язані насліду</w:t>
      </w:r>
      <w:r w:rsidR="00B85344">
        <w:softHyphen/>
      </w:r>
      <w:r>
        <w:t>ванням. Змінні пул</w:t>
      </w:r>
      <w:r w:rsidR="00055809">
        <w:t>у</w:t>
      </w:r>
      <w:r>
        <w:t xml:space="preserve"> </w:t>
      </w:r>
      <w:r w:rsidR="00055809">
        <w:t>мають</w:t>
      </w:r>
      <w:r>
        <w:t xml:space="preserve"> бути визначені як </w:t>
      </w:r>
      <w:r w:rsidR="00055809">
        <w:t>змінні спеціально</w:t>
      </w:r>
      <w:r>
        <w:t xml:space="preserve"> </w:t>
      </w:r>
      <w:r w:rsidR="00055809">
        <w:t>пр</w:t>
      </w:r>
      <w:r>
        <w:t>изначеного класу</w:t>
      </w:r>
      <w:r w:rsidR="007603C0">
        <w:t xml:space="preserve">, </w:t>
      </w:r>
      <w:r>
        <w:t>підклас</w:t>
      </w:r>
      <w:r w:rsidR="007603C0">
        <w:t>у</w:t>
      </w:r>
      <w:r>
        <w:t xml:space="preserve"> </w:t>
      </w:r>
      <w:proofErr w:type="spellStart"/>
      <w:r w:rsidRPr="007603C0">
        <w:rPr>
          <w:i/>
          <w:iCs/>
          <w:lang w:val="en-US"/>
        </w:rPr>
        <w:t>SharedPool</w:t>
      </w:r>
      <w:proofErr w:type="spellEnd"/>
      <w:r>
        <w:t xml:space="preserve">. Наша порада </w:t>
      </w:r>
      <w:r w:rsidR="007603C0">
        <w:t>–</w:t>
      </w:r>
      <w:r>
        <w:t xml:space="preserve"> уникати </w:t>
      </w:r>
      <w:r w:rsidR="007603C0">
        <w:t xml:space="preserve">використовувати </w:t>
      </w:r>
      <w:r>
        <w:t>їх</w:t>
      </w:r>
      <w:r w:rsidR="007603C0">
        <w:t xml:space="preserve"> у своїх класах</w:t>
      </w:r>
      <w:r>
        <w:t xml:space="preserve">. Вони </w:t>
      </w:r>
      <w:r>
        <w:lastRenderedPageBreak/>
        <w:t xml:space="preserve">можуть </w:t>
      </w:r>
      <w:r w:rsidR="007603C0">
        <w:t>стати</w:t>
      </w:r>
      <w:r>
        <w:t xml:space="preserve"> </w:t>
      </w:r>
      <w:r w:rsidR="007603C0">
        <w:t>в</w:t>
      </w:r>
      <w:r>
        <w:t xml:space="preserve"> нагоді тільки у рідкісних і специфічних </w:t>
      </w:r>
      <w:r w:rsidR="007603C0">
        <w:t>випадках</w:t>
      </w:r>
      <w:r>
        <w:t xml:space="preserve">. </w:t>
      </w:r>
      <w:r w:rsidR="007603C0">
        <w:t>М</w:t>
      </w:r>
      <w:r>
        <w:t xml:space="preserve">ета </w:t>
      </w:r>
      <w:r w:rsidR="007603C0">
        <w:t>цього парагра</w:t>
      </w:r>
      <w:r w:rsidR="00B85344">
        <w:softHyphen/>
      </w:r>
      <w:r w:rsidR="007603C0">
        <w:t>ф</w:t>
      </w:r>
      <w:r w:rsidR="00B85344">
        <w:t>а </w:t>
      </w:r>
      <w:r w:rsidR="007603C0">
        <w:t>– розповісти</w:t>
      </w:r>
      <w:r>
        <w:t xml:space="preserve"> про них </w:t>
      </w:r>
      <w:r w:rsidR="007603C0">
        <w:t>достатньо</w:t>
      </w:r>
      <w:r>
        <w:t>, щоб розуміти їх</w:t>
      </w:r>
      <w:r w:rsidR="007603C0">
        <w:t>нє використання в</w:t>
      </w:r>
      <w:r>
        <w:t xml:space="preserve"> код</w:t>
      </w:r>
      <w:r w:rsidR="007603C0">
        <w:t>і</w:t>
      </w:r>
      <w:r>
        <w:t>.</w:t>
      </w:r>
    </w:p>
    <w:p w14:paraId="405AE5F5" w14:textId="6022446E" w:rsidR="00002A89" w:rsidRDefault="008B59D2" w:rsidP="00002A89">
      <w:r>
        <w:t>Щоб отримати доступ до змінних пулу, к</w:t>
      </w:r>
      <w:r w:rsidR="00002A89">
        <w:t xml:space="preserve">лас </w:t>
      </w:r>
      <w:r w:rsidR="00B85344">
        <w:t>має</w:t>
      </w:r>
      <w:r w:rsidR="00002A89">
        <w:t xml:space="preserve"> згадати </w:t>
      </w:r>
      <w:r>
        <w:t xml:space="preserve">його </w:t>
      </w:r>
      <w:r w:rsidR="00002A89">
        <w:t>назву у</w:t>
      </w:r>
      <w:r>
        <w:t xml:space="preserve"> своєму</w:t>
      </w:r>
      <w:r w:rsidR="00002A89">
        <w:t xml:space="preserve"> визна</w:t>
      </w:r>
      <w:r w:rsidR="00B85344">
        <w:softHyphen/>
      </w:r>
      <w:r w:rsidR="00002A89">
        <w:t xml:space="preserve">ченні. </w:t>
      </w:r>
      <w:r>
        <w:t>На</w:t>
      </w:r>
      <w:r w:rsidR="00002A89">
        <w:t xml:space="preserve">приклад, клас </w:t>
      </w:r>
      <w:r w:rsidR="00002A89" w:rsidRPr="008B59D2">
        <w:rPr>
          <w:i/>
          <w:iCs/>
          <w:lang w:val="en-US"/>
        </w:rPr>
        <w:t>Text</w:t>
      </w:r>
      <w:r w:rsidR="00002A89">
        <w:t xml:space="preserve"> </w:t>
      </w:r>
      <w:r>
        <w:t>зазначає</w:t>
      </w:r>
      <w:r w:rsidR="00002A89">
        <w:t>, що використову</w:t>
      </w:r>
      <w:r>
        <w:t>є</w:t>
      </w:r>
      <w:r w:rsidR="00002A89">
        <w:t xml:space="preserve"> </w:t>
      </w:r>
      <w:r>
        <w:t>пул</w:t>
      </w:r>
      <w:r w:rsidR="00002A89">
        <w:t xml:space="preserve"> </w:t>
      </w:r>
      <w:proofErr w:type="spellStart"/>
      <w:r w:rsidR="00002A89" w:rsidRPr="008B59D2">
        <w:rPr>
          <w:i/>
          <w:iCs/>
          <w:lang w:val="en-US"/>
        </w:rPr>
        <w:t>TextConstants</w:t>
      </w:r>
      <w:proofErr w:type="spellEnd"/>
      <w:r w:rsidR="005F4083">
        <w:t xml:space="preserve"> (див. лістинг 10.1</w:t>
      </w:r>
      <w:r w:rsidR="005F4083" w:rsidRPr="005F4083">
        <w:t>5</w:t>
      </w:r>
      <w:r w:rsidR="005F4083">
        <w:t>)</w:t>
      </w:r>
      <w:r w:rsidR="00002A89">
        <w:t xml:space="preserve">, </w:t>
      </w:r>
      <w:r>
        <w:t>який</w:t>
      </w:r>
      <w:r w:rsidR="00002A89">
        <w:t xml:space="preserve"> містить </w:t>
      </w:r>
      <w:r>
        <w:t>у</w:t>
      </w:r>
      <w:r w:rsidR="00002A89">
        <w:t>сі текстові константи</w:t>
      </w:r>
      <w:r w:rsidR="00B85344">
        <w:t>,</w:t>
      </w:r>
      <w:r w:rsidR="00002A89">
        <w:t xml:space="preserve"> </w:t>
      </w:r>
      <w:r w:rsidR="00B85344">
        <w:t>наприклад</w:t>
      </w:r>
      <w:r w:rsidR="00002A89">
        <w:t xml:space="preserve">, </w:t>
      </w:r>
      <w:r w:rsidR="00002A89" w:rsidRPr="008B59D2">
        <w:rPr>
          <w:i/>
          <w:iCs/>
        </w:rPr>
        <w:t>CR</w:t>
      </w:r>
      <w:r w:rsidR="00002A89">
        <w:t xml:space="preserve"> і </w:t>
      </w:r>
      <w:r w:rsidR="00002A89" w:rsidRPr="008B59D2">
        <w:rPr>
          <w:i/>
          <w:iCs/>
        </w:rPr>
        <w:t>LF</w:t>
      </w:r>
      <w:r w:rsidR="00002A89">
        <w:t xml:space="preserve">. </w:t>
      </w:r>
      <w:r w:rsidR="00810D95">
        <w:t xml:space="preserve">Клас </w:t>
      </w:r>
      <w:proofErr w:type="spellStart"/>
      <w:r w:rsidR="00810D95" w:rsidRPr="008B59D2">
        <w:rPr>
          <w:i/>
          <w:iCs/>
          <w:lang w:val="en-US"/>
        </w:rPr>
        <w:t>TextConstants</w:t>
      </w:r>
      <w:proofErr w:type="spellEnd"/>
      <w:r w:rsidR="00810D95">
        <w:t xml:space="preserve"> визначає змінну </w:t>
      </w:r>
      <w:r w:rsidR="00002A89" w:rsidRPr="00810D95">
        <w:rPr>
          <w:i/>
          <w:iCs/>
        </w:rPr>
        <w:t>CR</w:t>
      </w:r>
      <w:r w:rsidR="00002A89">
        <w:t>, з</w:t>
      </w:r>
      <w:r w:rsidR="00810D95">
        <w:t>в</w:t>
      </w:r>
      <w:r w:rsidR="00002A89">
        <w:t>’язан</w:t>
      </w:r>
      <w:r w:rsidR="00810D95">
        <w:t>у</w:t>
      </w:r>
      <w:r w:rsidR="00002A89">
        <w:t xml:space="preserve"> з</w:t>
      </w:r>
      <w:r w:rsidR="00810D95">
        <w:t>і</w:t>
      </w:r>
      <w:r w:rsidR="00002A89">
        <w:t xml:space="preserve"> значенням</w:t>
      </w:r>
      <w:r w:rsidR="00810D95">
        <w:t xml:space="preserve"> </w:t>
      </w:r>
      <w:r w:rsidR="00810D95">
        <w:rPr>
          <w:i/>
          <w:iCs/>
          <w:lang w:val="en-US"/>
        </w:rPr>
        <w:t>Character</w:t>
      </w:r>
      <w:r w:rsidR="00810D95" w:rsidRPr="00810D95">
        <w:rPr>
          <w:i/>
          <w:iCs/>
        </w:rPr>
        <w:t xml:space="preserve"> </w:t>
      </w:r>
      <w:proofErr w:type="spellStart"/>
      <w:r w:rsidR="00810D95">
        <w:rPr>
          <w:i/>
          <w:iCs/>
          <w:lang w:val="en-US"/>
        </w:rPr>
        <w:t>cr</w:t>
      </w:r>
      <w:proofErr w:type="spellEnd"/>
      <w:r w:rsidR="00810D95">
        <w:t>, тобто з</w:t>
      </w:r>
      <w:r w:rsidR="00002A89">
        <w:t xml:space="preserve"> символ</w:t>
      </w:r>
      <w:r w:rsidR="00810D95">
        <w:t>ом</w:t>
      </w:r>
      <w:r w:rsidR="00002A89">
        <w:t xml:space="preserve"> переводу каретки.</w:t>
      </w:r>
    </w:p>
    <w:p w14:paraId="2654C74C" w14:textId="792B58BD" w:rsidR="005F4083" w:rsidRDefault="005F4083" w:rsidP="005F4083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5</w:t>
        </w:r>
      </w:fldSimple>
      <w:r>
        <w:t xml:space="preserve">. Спільний словник у класі </w:t>
      </w:r>
      <w:r>
        <w:rPr>
          <w:i/>
          <w:iCs w:val="0"/>
          <w:lang w:val="en-US"/>
        </w:rPr>
        <w:t>Text</w:t>
      </w:r>
    </w:p>
    <w:p w14:paraId="5517172A" w14:textId="77777777" w:rsidR="005F4083" w:rsidRPr="005F4083" w:rsidRDefault="005F4083" w:rsidP="005F4083">
      <w:pPr>
        <w:pStyle w:val="Example"/>
        <w:rPr>
          <w:lang w:val="en-US"/>
        </w:rPr>
      </w:pPr>
      <w:proofErr w:type="spellStart"/>
      <w:r w:rsidRPr="005F4083">
        <w:rPr>
          <w:lang w:val="en-US"/>
        </w:rPr>
        <w:t>ArrayedCollection</w:t>
      </w:r>
      <w:proofErr w:type="spellEnd"/>
      <w:r w:rsidRPr="005F4083">
        <w:rPr>
          <w:lang w:val="en-US"/>
        </w:rPr>
        <w:t xml:space="preserve"> subclass: #Text</w:t>
      </w:r>
    </w:p>
    <w:p w14:paraId="6145B229" w14:textId="77777777" w:rsidR="005F4083" w:rsidRPr="005F4083" w:rsidRDefault="005F4083" w:rsidP="005F4083">
      <w:pPr>
        <w:pStyle w:val="Example"/>
        <w:rPr>
          <w:lang w:val="en-US"/>
        </w:rPr>
      </w:pPr>
      <w:r w:rsidRPr="005F4083">
        <w:rPr>
          <w:lang w:val="en-US"/>
        </w:rPr>
        <w:t xml:space="preserve">   </w:t>
      </w:r>
      <w:proofErr w:type="spellStart"/>
      <w:r w:rsidRPr="005F4083">
        <w:rPr>
          <w:lang w:val="en-US"/>
        </w:rPr>
        <w:t>instanceVariableNames</w:t>
      </w:r>
      <w:proofErr w:type="spellEnd"/>
      <w:r w:rsidRPr="005F4083">
        <w:rPr>
          <w:lang w:val="en-US"/>
        </w:rPr>
        <w:t>: 'string runs'</w:t>
      </w:r>
    </w:p>
    <w:p w14:paraId="7DD94DBB" w14:textId="77777777" w:rsidR="005F4083" w:rsidRPr="005F4083" w:rsidRDefault="005F4083" w:rsidP="005F4083">
      <w:pPr>
        <w:pStyle w:val="Example"/>
        <w:rPr>
          <w:lang w:val="en-US"/>
        </w:rPr>
      </w:pPr>
      <w:r w:rsidRPr="005F4083">
        <w:rPr>
          <w:lang w:val="en-US"/>
        </w:rPr>
        <w:t xml:space="preserve">   </w:t>
      </w:r>
      <w:proofErr w:type="spellStart"/>
      <w:r w:rsidRPr="005F4083">
        <w:rPr>
          <w:lang w:val="en-US"/>
        </w:rPr>
        <w:t>classVariableNames</w:t>
      </w:r>
      <w:proofErr w:type="spellEnd"/>
      <w:r w:rsidRPr="005F4083">
        <w:rPr>
          <w:lang w:val="en-US"/>
        </w:rPr>
        <w:t>: ''</w:t>
      </w:r>
    </w:p>
    <w:p w14:paraId="768FBBB4" w14:textId="77777777" w:rsidR="005F4083" w:rsidRPr="005F4083" w:rsidRDefault="005F4083" w:rsidP="005F4083">
      <w:pPr>
        <w:pStyle w:val="Example"/>
        <w:rPr>
          <w:lang w:val="en-US"/>
        </w:rPr>
      </w:pPr>
      <w:r w:rsidRPr="005F4083">
        <w:rPr>
          <w:lang w:val="en-US"/>
        </w:rPr>
        <w:t xml:space="preserve">   </w:t>
      </w:r>
      <w:proofErr w:type="spellStart"/>
      <w:r w:rsidRPr="005F4083">
        <w:rPr>
          <w:lang w:val="en-US"/>
        </w:rPr>
        <w:t>poolDictionaries</w:t>
      </w:r>
      <w:proofErr w:type="spellEnd"/>
      <w:r w:rsidRPr="005F4083">
        <w:rPr>
          <w:lang w:val="en-US"/>
        </w:rPr>
        <w:t>: '</w:t>
      </w:r>
      <w:proofErr w:type="spellStart"/>
      <w:r w:rsidRPr="005F4083">
        <w:rPr>
          <w:lang w:val="en-US"/>
        </w:rPr>
        <w:t>TextConstants</w:t>
      </w:r>
      <w:proofErr w:type="spellEnd"/>
      <w:r w:rsidRPr="005F4083">
        <w:rPr>
          <w:lang w:val="en-US"/>
        </w:rPr>
        <w:t>'</w:t>
      </w:r>
    </w:p>
    <w:p w14:paraId="432755B7" w14:textId="58C84A41" w:rsidR="005F4083" w:rsidRPr="005F4083" w:rsidRDefault="005F4083" w:rsidP="005F4083">
      <w:pPr>
        <w:pStyle w:val="Example"/>
        <w:rPr>
          <w:lang w:val="en-US" w:eastAsia="en-US"/>
        </w:rPr>
      </w:pPr>
      <w:r w:rsidRPr="005F4083">
        <w:rPr>
          <w:lang w:val="en-US"/>
        </w:rPr>
        <w:t xml:space="preserve">   package: 'Collections-Text'</w:t>
      </w:r>
    </w:p>
    <w:p w14:paraId="4996121D" w14:textId="408C5487" w:rsidR="00002A89" w:rsidRDefault="00002A89" w:rsidP="00002A89">
      <w:r>
        <w:t>Це д</w:t>
      </w:r>
      <w:r w:rsidR="00B85344">
        <w:t>а</w:t>
      </w:r>
      <w:r w:rsidR="00810D95">
        <w:t>є</w:t>
      </w:r>
      <w:r w:rsidR="00B85344">
        <w:t xml:space="preserve"> змогу</w:t>
      </w:r>
      <w:r>
        <w:t xml:space="preserve"> методам клас</w:t>
      </w:r>
      <w:r w:rsidR="00810D95">
        <w:t xml:space="preserve">у </w:t>
      </w:r>
      <w:r w:rsidR="00810D95" w:rsidRPr="008B59D2">
        <w:rPr>
          <w:i/>
          <w:iCs/>
          <w:lang w:val="en-US"/>
        </w:rPr>
        <w:t>Text</w:t>
      </w:r>
      <w:r>
        <w:t xml:space="preserve"> доступатись до </w:t>
      </w:r>
      <w:r w:rsidR="00810D95">
        <w:t xml:space="preserve">змінних </w:t>
      </w:r>
      <w:r w:rsidR="00B31DA7">
        <w:t>спільного пулу</w:t>
      </w:r>
      <w:r>
        <w:t xml:space="preserve"> в тілі метод</w:t>
      </w:r>
      <w:r w:rsidR="005A55F5">
        <w:t>у</w:t>
      </w:r>
      <w:r w:rsidR="00B31DA7">
        <w:t xml:space="preserve"> </w:t>
      </w:r>
      <w:r w:rsidR="00B31DA7">
        <w:rPr>
          <w:i/>
          <w:iCs/>
        </w:rPr>
        <w:t>безпосередньо</w:t>
      </w:r>
      <w:r>
        <w:t xml:space="preserve">. </w:t>
      </w:r>
      <w:r w:rsidR="00B31DA7">
        <w:t>На</w:t>
      </w:r>
      <w:r>
        <w:t>приклад</w:t>
      </w:r>
      <w:r w:rsidR="00B31DA7">
        <w:t>,</w:t>
      </w:r>
      <w:r>
        <w:t xml:space="preserve"> можемо написати такий метод</w:t>
      </w:r>
      <w:r w:rsidR="00B31DA7">
        <w:t>.</w:t>
      </w:r>
    </w:p>
    <w:p w14:paraId="1D41CB23" w14:textId="77777777" w:rsidR="00002A89" w:rsidRPr="008A782E" w:rsidRDefault="00002A89" w:rsidP="00B31DA7">
      <w:pPr>
        <w:pStyle w:val="Example"/>
        <w:ind w:firstLine="426"/>
        <w:rPr>
          <w:lang w:val="ru-RU"/>
        </w:rPr>
      </w:pPr>
      <w:r w:rsidRPr="00B31DA7">
        <w:rPr>
          <w:lang w:val="en-US"/>
        </w:rPr>
        <w:t>Text</w:t>
      </w:r>
      <w:r w:rsidRPr="008A782E">
        <w:rPr>
          <w:lang w:val="ru-RU"/>
        </w:rPr>
        <w:t xml:space="preserve"> &gt;&gt; </w:t>
      </w:r>
      <w:proofErr w:type="spellStart"/>
      <w:r w:rsidRPr="00B31DA7">
        <w:rPr>
          <w:lang w:val="en-US"/>
        </w:rPr>
        <w:t>testCR</w:t>
      </w:r>
      <w:proofErr w:type="spellEnd"/>
    </w:p>
    <w:p w14:paraId="001AC713" w14:textId="77777777" w:rsidR="00002A89" w:rsidRPr="008A782E" w:rsidRDefault="00002A89" w:rsidP="00B31DA7">
      <w:pPr>
        <w:pStyle w:val="Example"/>
        <w:rPr>
          <w:lang w:val="ru-RU"/>
        </w:rPr>
      </w:pPr>
      <w:r w:rsidRPr="008A782E">
        <w:rPr>
          <w:lang w:val="ru-RU"/>
        </w:rPr>
        <w:t xml:space="preserve">^ </w:t>
      </w:r>
      <w:r w:rsidRPr="00B31DA7">
        <w:rPr>
          <w:lang w:val="en-US"/>
        </w:rPr>
        <w:t>CR</w:t>
      </w:r>
      <w:r w:rsidRPr="008A782E">
        <w:rPr>
          <w:lang w:val="ru-RU"/>
        </w:rPr>
        <w:t xml:space="preserve"> == </w:t>
      </w:r>
      <w:r w:rsidRPr="00B31DA7">
        <w:rPr>
          <w:lang w:val="en-US"/>
        </w:rPr>
        <w:t>Character</w:t>
      </w:r>
      <w:r w:rsidRPr="008A782E">
        <w:rPr>
          <w:lang w:val="ru-RU"/>
        </w:rPr>
        <w:t xml:space="preserve"> </w:t>
      </w:r>
      <w:proofErr w:type="spellStart"/>
      <w:r w:rsidRPr="00B31DA7">
        <w:rPr>
          <w:lang w:val="en-US"/>
        </w:rPr>
        <w:t>cr</w:t>
      </w:r>
      <w:proofErr w:type="spellEnd"/>
    </w:p>
    <w:p w14:paraId="4C93BEEB" w14:textId="2BE0135A" w:rsidR="008A782E" w:rsidRDefault="003765D0" w:rsidP="00002A89">
      <w:r>
        <w:t>Незважаючи на те, що клас</w:t>
      </w:r>
      <w:r w:rsidRPr="003765D0">
        <w:t xml:space="preserve"> </w:t>
      </w:r>
      <w:r w:rsidRPr="003765D0">
        <w:rPr>
          <w:i/>
          <w:iCs/>
          <w:lang w:val="en-US"/>
        </w:rPr>
        <w:t>Text</w:t>
      </w:r>
      <w:r w:rsidRPr="003765D0">
        <w:t xml:space="preserve"> не визначає змінну </w:t>
      </w:r>
      <w:r w:rsidRPr="003765D0">
        <w:rPr>
          <w:i/>
          <w:iCs/>
        </w:rPr>
        <w:t>CR</w:t>
      </w:r>
      <w:r w:rsidRPr="003765D0">
        <w:t xml:space="preserve">, він може отримати прямий доступ </w:t>
      </w:r>
      <w:r>
        <w:t xml:space="preserve">до неї в </w:t>
      </w:r>
      <w:r w:rsidRPr="003765D0">
        <w:t>спільн</w:t>
      </w:r>
      <w:r>
        <w:t>ому</w:t>
      </w:r>
      <w:r w:rsidRPr="003765D0">
        <w:t xml:space="preserve"> пул</w:t>
      </w:r>
      <w:r>
        <w:t>і</w:t>
      </w:r>
      <w:r w:rsidRPr="003765D0">
        <w:t xml:space="preserve"> </w:t>
      </w:r>
      <w:proofErr w:type="spellStart"/>
      <w:r w:rsidRPr="003765D0">
        <w:rPr>
          <w:i/>
          <w:iCs/>
          <w:lang w:val="en-US"/>
        </w:rPr>
        <w:t>TextConstants</w:t>
      </w:r>
      <w:proofErr w:type="spellEnd"/>
      <w:r w:rsidRPr="003765D0">
        <w:t xml:space="preserve">, оскільки оголосив, що використовує </w:t>
      </w:r>
      <w:r w:rsidR="00084F73">
        <w:t>пул.</w:t>
      </w:r>
    </w:p>
    <w:p w14:paraId="002101ED" w14:textId="09B551BB" w:rsidR="00084F73" w:rsidRDefault="00084F73" w:rsidP="00002A89">
      <w:r>
        <w:t xml:space="preserve">Нижче наведено визначення класу </w:t>
      </w:r>
      <w:proofErr w:type="spellStart"/>
      <w:r w:rsidRPr="003765D0">
        <w:rPr>
          <w:i/>
          <w:iCs/>
          <w:lang w:val="en-US"/>
        </w:rPr>
        <w:t>TextConstants</w:t>
      </w:r>
      <w:proofErr w:type="spellEnd"/>
      <w:r>
        <w:t xml:space="preserve">. Це спеціальний клас, підклас </w:t>
      </w:r>
      <w:r w:rsidRPr="00084F73">
        <w:rPr>
          <w:i/>
          <w:iCs/>
          <w:lang w:val="en-US"/>
        </w:rPr>
        <w:t>Shared</w:t>
      </w:r>
      <w:r w:rsidRPr="00084F73">
        <w:rPr>
          <w:i/>
          <w:iCs/>
        </w:rPr>
        <w:softHyphen/>
      </w:r>
      <w:r w:rsidRPr="00084F73">
        <w:rPr>
          <w:i/>
          <w:iCs/>
          <w:lang w:val="en-US"/>
        </w:rPr>
        <w:t>Pool</w:t>
      </w:r>
      <w:r>
        <w:t>, який містить змінні класу.</w:t>
      </w:r>
    </w:p>
    <w:p w14:paraId="2B38A0B8" w14:textId="77777777" w:rsidR="00084F73" w:rsidRPr="00084F73" w:rsidRDefault="00084F73" w:rsidP="00084F73">
      <w:pPr>
        <w:pStyle w:val="Example"/>
        <w:rPr>
          <w:lang w:val="en-US"/>
        </w:rPr>
      </w:pPr>
      <w:proofErr w:type="spellStart"/>
      <w:r w:rsidRPr="00084F73">
        <w:rPr>
          <w:lang w:val="en-US"/>
        </w:rPr>
        <w:t>SharedPool</w:t>
      </w:r>
      <w:proofErr w:type="spellEnd"/>
      <w:r w:rsidRPr="00084F73">
        <w:rPr>
          <w:lang w:val="en-US"/>
        </w:rPr>
        <w:t xml:space="preserve"> subclass: #TextConstants</w:t>
      </w:r>
    </w:p>
    <w:p w14:paraId="36D4E28B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</w:t>
      </w:r>
      <w:proofErr w:type="spellStart"/>
      <w:r w:rsidRPr="00084F73">
        <w:rPr>
          <w:lang w:val="en-US"/>
        </w:rPr>
        <w:t>instanceVariableNames</w:t>
      </w:r>
      <w:proofErr w:type="spellEnd"/>
      <w:r w:rsidRPr="00084F73">
        <w:rPr>
          <w:lang w:val="en-US"/>
        </w:rPr>
        <w:t>: ''</w:t>
      </w:r>
    </w:p>
    <w:p w14:paraId="3911A355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</w:t>
      </w:r>
      <w:proofErr w:type="spellStart"/>
      <w:r w:rsidRPr="00084F73">
        <w:rPr>
          <w:lang w:val="en-US"/>
        </w:rPr>
        <w:t>classVariableNames</w:t>
      </w:r>
      <w:proofErr w:type="spellEnd"/>
      <w:r w:rsidRPr="00084F73">
        <w:rPr>
          <w:lang w:val="en-US"/>
        </w:rPr>
        <w:t xml:space="preserve">: 'BS BS2 Basal Bold CR Centered Clear </w:t>
      </w:r>
      <w:proofErr w:type="spellStart"/>
      <w:r w:rsidRPr="00084F73">
        <w:rPr>
          <w:lang w:val="en-US"/>
        </w:rPr>
        <w:t>CrossedX</w:t>
      </w:r>
      <w:proofErr w:type="spellEnd"/>
    </w:p>
    <w:p w14:paraId="00474175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CtrlA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B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C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D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Digits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E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F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G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H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I</w:t>
      </w:r>
      <w:proofErr w:type="spellEnd"/>
    </w:p>
    <w:p w14:paraId="0AA90C79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CtrlJ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K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L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M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N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O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OpenBrackets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P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Q</w:t>
      </w:r>
      <w:proofErr w:type="spellEnd"/>
    </w:p>
    <w:p w14:paraId="43D8ACB7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CtrlR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S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T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U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V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W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X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Y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Z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a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b</w:t>
      </w:r>
      <w:proofErr w:type="spellEnd"/>
    </w:p>
    <w:p w14:paraId="227280C2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Ctrlc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d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e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f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g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h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i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j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k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l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m</w:t>
      </w:r>
      <w:proofErr w:type="spellEnd"/>
    </w:p>
    <w:p w14:paraId="6A63A735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Ctrln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o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p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q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r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s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t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u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v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w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x</w:t>
      </w:r>
      <w:proofErr w:type="spellEnd"/>
    </w:p>
    <w:p w14:paraId="0C7D9A95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Ctrly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Ctrlz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DefaultBaseline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DefaultFontFamilySize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DefaultLineGrid</w:t>
      </w:r>
      <w:proofErr w:type="spellEnd"/>
    </w:p>
    <w:p w14:paraId="34703C9E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DefaultMarginTabsArray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DefaultMask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DefaultRule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DefaultSpace</w:t>
      </w:r>
      <w:proofErr w:type="spellEnd"/>
    </w:p>
    <w:p w14:paraId="692F9FF8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DefaultTab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DefaultTabsArray</w:t>
      </w:r>
      <w:proofErr w:type="spellEnd"/>
      <w:r w:rsidRPr="00084F73">
        <w:rPr>
          <w:lang w:val="en-US"/>
        </w:rPr>
        <w:t xml:space="preserve"> ESC </w:t>
      </w:r>
      <w:proofErr w:type="spellStart"/>
      <w:r w:rsidRPr="00084F73">
        <w:rPr>
          <w:lang w:val="en-US"/>
        </w:rPr>
        <w:t>EndOfRun</w:t>
      </w:r>
      <w:proofErr w:type="spellEnd"/>
      <w:r w:rsidRPr="00084F73">
        <w:rPr>
          <w:lang w:val="en-US"/>
        </w:rPr>
        <w:t xml:space="preserve"> Enter Italic Justified</w:t>
      </w:r>
    </w:p>
    <w:p w14:paraId="7151018A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LeftFlush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LeftMarginTab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RightFlush</w:t>
      </w:r>
      <w:proofErr w:type="spellEnd"/>
      <w:r w:rsidRPr="00084F73">
        <w:rPr>
          <w:lang w:val="en-US"/>
        </w:rPr>
        <w:t xml:space="preserve"> </w:t>
      </w:r>
      <w:proofErr w:type="spellStart"/>
      <w:r w:rsidRPr="00084F73">
        <w:rPr>
          <w:lang w:val="en-US"/>
        </w:rPr>
        <w:t>RightMarginTab</w:t>
      </w:r>
      <w:proofErr w:type="spellEnd"/>
      <w:r w:rsidRPr="00084F73">
        <w:rPr>
          <w:lang w:val="en-US"/>
        </w:rPr>
        <w:t xml:space="preserve"> Space Tab</w:t>
      </w:r>
    </w:p>
    <w:p w14:paraId="74C95A54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</w:t>
      </w:r>
      <w:proofErr w:type="spellStart"/>
      <w:r w:rsidRPr="00084F73">
        <w:rPr>
          <w:lang w:val="en-US"/>
        </w:rPr>
        <w:t>TextSharedInformation</w:t>
      </w:r>
      <w:proofErr w:type="spellEnd"/>
      <w:r w:rsidRPr="00084F73">
        <w:rPr>
          <w:lang w:val="en-US"/>
        </w:rPr>
        <w:t>'</w:t>
      </w:r>
    </w:p>
    <w:p w14:paraId="0C0D370C" w14:textId="7849623B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package: 'Text-Core-Base'</w:t>
      </w:r>
    </w:p>
    <w:p w14:paraId="1C1C5916" w14:textId="76B2338E" w:rsidR="00A95266" w:rsidRDefault="00002A89" w:rsidP="00002A89">
      <w:r>
        <w:t>І знову ж таки, ми рекомендуємо уникати викор</w:t>
      </w:r>
      <w:r w:rsidR="008A782E">
        <w:t>и</w:t>
      </w:r>
      <w:r>
        <w:t>стання змінних пул</w:t>
      </w:r>
      <w:r w:rsidR="008A782E">
        <w:t>у</w:t>
      </w:r>
      <w:r w:rsidR="00084F73">
        <w:t xml:space="preserve"> та спільних словників</w:t>
      </w:r>
      <w:r>
        <w:t>.</w:t>
      </w:r>
    </w:p>
    <w:p w14:paraId="2884E36A" w14:textId="422F73A0" w:rsidR="006843A3" w:rsidRDefault="006843A3" w:rsidP="0034451B">
      <w:pPr>
        <w:pStyle w:val="2"/>
      </w:pPr>
      <w:bookmarkStart w:id="212" w:name="_Toc121067273"/>
      <w:r>
        <w:t>Абстрактні методи і абстрактні класи</w:t>
      </w:r>
      <w:bookmarkEnd w:id="212"/>
    </w:p>
    <w:p w14:paraId="0D151AD9" w14:textId="5EE43E3E" w:rsidR="006843A3" w:rsidRDefault="006843A3" w:rsidP="006843A3">
      <w:r>
        <w:t xml:space="preserve">Абстрактний клас </w:t>
      </w:r>
      <w:r w:rsidR="00CE1206">
        <w:t>–</w:t>
      </w:r>
      <w:r>
        <w:t xml:space="preserve"> це клас, </w:t>
      </w:r>
      <w:r w:rsidR="00CE1206">
        <w:t>створений</w:t>
      </w:r>
      <w:r>
        <w:t xml:space="preserve"> </w:t>
      </w:r>
      <w:r w:rsidR="009D2A60">
        <w:t xml:space="preserve">швидше </w:t>
      </w:r>
      <w:r>
        <w:t>для того, щоб від нього наслідували, а</w:t>
      </w:r>
      <w:r w:rsidR="009D2A60">
        <w:t>ніж</w:t>
      </w:r>
      <w:r>
        <w:t xml:space="preserve"> створюва</w:t>
      </w:r>
      <w:r w:rsidR="00CE1206">
        <w:t>л</w:t>
      </w:r>
      <w:r>
        <w:t>и</w:t>
      </w:r>
      <w:r w:rsidR="00CE1206">
        <w:t xml:space="preserve"> його</w:t>
      </w:r>
      <w:r>
        <w:t xml:space="preserve"> екземпляри. Абстрактний клас зазвичай незавершений</w:t>
      </w:r>
      <w:r w:rsidR="009D2A60">
        <w:t xml:space="preserve"> у тому сенсі</w:t>
      </w:r>
      <w:r>
        <w:t xml:space="preserve">, </w:t>
      </w:r>
      <w:r w:rsidR="009D2A60">
        <w:t>що</w:t>
      </w:r>
      <w:r>
        <w:t xml:space="preserve"> </w:t>
      </w:r>
      <w:r w:rsidR="009D2A60">
        <w:t>він</w:t>
      </w:r>
      <w:r>
        <w:t xml:space="preserve"> оголошує</w:t>
      </w:r>
      <w:r w:rsidR="009D2A60">
        <w:t xml:space="preserve"> не</w:t>
      </w:r>
      <w:r>
        <w:t xml:space="preserve"> всі метод</w:t>
      </w:r>
      <w:r w:rsidR="009D2A60">
        <w:t>и</w:t>
      </w:r>
      <w:r>
        <w:t xml:space="preserve">, </w:t>
      </w:r>
      <w:r w:rsidR="009D2A60">
        <w:t>які</w:t>
      </w:r>
      <w:r>
        <w:t xml:space="preserve"> використовує. </w:t>
      </w:r>
      <w:r w:rsidR="009D2A60">
        <w:t>Абстрактними називають м</w:t>
      </w:r>
      <w:r>
        <w:t>ето</w:t>
      </w:r>
      <w:r w:rsidR="009D2A60">
        <w:softHyphen/>
      </w:r>
      <w:r>
        <w:t>ди</w:t>
      </w:r>
      <w:r w:rsidR="009D2A60">
        <w:t>-</w:t>
      </w:r>
      <w:r>
        <w:t>заповнювачі</w:t>
      </w:r>
      <w:r w:rsidR="009D2A60">
        <w:t>,</w:t>
      </w:r>
      <w:r>
        <w:t xml:space="preserve"> </w:t>
      </w:r>
      <w:r w:rsidR="009D2A60">
        <w:t>щодо яких припускають, що вони</w:t>
      </w:r>
      <w:r>
        <w:t xml:space="preserve"> будуть </w:t>
      </w:r>
      <w:r w:rsidR="009D2A60">
        <w:t>пере</w:t>
      </w:r>
      <w:r>
        <w:t xml:space="preserve">визначені в </w:t>
      </w:r>
      <w:r w:rsidR="009D2A60">
        <w:t>під</w:t>
      </w:r>
      <w:r>
        <w:t>класах.</w:t>
      </w:r>
    </w:p>
    <w:p w14:paraId="72D85081" w14:textId="5FB628B8" w:rsidR="006843A3" w:rsidRDefault="009D2A60" w:rsidP="006843A3">
      <w:r>
        <w:rPr>
          <w:lang w:val="en-US"/>
        </w:rPr>
        <w:lastRenderedPageBreak/>
        <w:t>Pharo</w:t>
      </w:r>
      <w:r w:rsidR="006843A3">
        <w:t xml:space="preserve"> не має с</w:t>
      </w:r>
      <w:r>
        <w:t>пе</w:t>
      </w:r>
      <w:r w:rsidR="006843A3">
        <w:t xml:space="preserve">ціального синтаксису, щоб </w:t>
      </w:r>
      <w:r w:rsidR="00613124">
        <w:t>зазначити</w:t>
      </w:r>
      <w:r w:rsidR="006843A3">
        <w:t>, що клас чи метод абстрактн</w:t>
      </w:r>
      <w:r w:rsidR="00613124">
        <w:t>і</w:t>
      </w:r>
      <w:r w:rsidR="006843A3">
        <w:t>. Замість</w:t>
      </w:r>
      <w:r w:rsidR="00613124">
        <w:t xml:space="preserve"> того</w:t>
      </w:r>
      <w:r w:rsidR="006843A3">
        <w:t xml:space="preserve">, за </w:t>
      </w:r>
      <w:r w:rsidR="00613124">
        <w:t>домовленістю</w:t>
      </w:r>
      <w:r w:rsidR="006843A3">
        <w:t xml:space="preserve">, тіло абстрактного методу </w:t>
      </w:r>
      <w:r w:rsidR="00613124">
        <w:t>складається з</w:t>
      </w:r>
      <w:r w:rsidR="006843A3">
        <w:t xml:space="preserve"> вираз</w:t>
      </w:r>
      <w:r w:rsidR="00613124">
        <w:t>у</w:t>
      </w:r>
      <w:r w:rsidR="006843A3">
        <w:t xml:space="preserve"> </w:t>
      </w:r>
      <w:r w:rsidR="00613124">
        <w:t>«</w:t>
      </w:r>
      <w:r w:rsidR="006843A3" w:rsidRPr="00613124">
        <w:rPr>
          <w:i/>
          <w:iCs/>
          <w:lang w:val="en-US"/>
        </w:rPr>
        <w:t>self</w:t>
      </w:r>
      <w:r w:rsidR="00613124">
        <w:rPr>
          <w:i/>
          <w:iCs/>
        </w:rPr>
        <w:t xml:space="preserve"> </w:t>
      </w:r>
      <w:proofErr w:type="spellStart"/>
      <w:r w:rsidR="006843A3" w:rsidRPr="00613124">
        <w:rPr>
          <w:i/>
          <w:iCs/>
          <w:lang w:val="en-US"/>
        </w:rPr>
        <w:t>subclassResponsibility</w:t>
      </w:r>
      <w:proofErr w:type="spellEnd"/>
      <w:r w:rsidR="00613124">
        <w:t>»</w:t>
      </w:r>
      <w:r w:rsidR="006843A3">
        <w:t xml:space="preserve">. Це </w:t>
      </w:r>
      <w:r w:rsidR="00613124">
        <w:t>о</w:t>
      </w:r>
      <w:r w:rsidR="006843A3">
        <w:t>значає, що підклас відповідальний за визначення конкретної реалізації цього методу.</w:t>
      </w:r>
      <w:r w:rsidR="00613124">
        <w:t xml:space="preserve"> </w:t>
      </w:r>
      <w:r w:rsidR="006843A3">
        <w:t xml:space="preserve">Метод з виразом </w:t>
      </w:r>
      <w:r w:rsidR="00613124">
        <w:t>«</w:t>
      </w:r>
      <w:r w:rsidR="00613124" w:rsidRPr="00613124">
        <w:rPr>
          <w:i/>
          <w:iCs/>
          <w:lang w:val="en-US"/>
        </w:rPr>
        <w:t>self</w:t>
      </w:r>
      <w:r w:rsidR="00613124">
        <w:rPr>
          <w:i/>
          <w:iCs/>
        </w:rPr>
        <w:t xml:space="preserve"> </w:t>
      </w:r>
      <w:proofErr w:type="spellStart"/>
      <w:r w:rsidR="00613124" w:rsidRPr="00613124">
        <w:rPr>
          <w:i/>
          <w:iCs/>
          <w:lang w:val="en-US"/>
        </w:rPr>
        <w:t>subclassResponsibility</w:t>
      </w:r>
      <w:proofErr w:type="spellEnd"/>
      <w:r w:rsidR="00613124">
        <w:t>»</w:t>
      </w:r>
      <w:r w:rsidR="006843A3">
        <w:t xml:space="preserve"> </w:t>
      </w:r>
      <w:r w:rsidR="00613124">
        <w:t>обов’язково має</w:t>
      </w:r>
      <w:r w:rsidR="006843A3">
        <w:t xml:space="preserve"> бути перевантаженим, а отже ніколи не повинен </w:t>
      </w:r>
      <w:r w:rsidR="00613124">
        <w:t>виконуватись</w:t>
      </w:r>
      <w:r w:rsidR="006843A3">
        <w:t>. Якщо ви забули про це</w:t>
      </w:r>
      <w:r w:rsidR="00613124">
        <w:t>,</w:t>
      </w:r>
      <w:r w:rsidR="006843A3">
        <w:t xml:space="preserve"> і викликали метод, то</w:t>
      </w:r>
      <w:r w:rsidR="00613124">
        <w:t xml:space="preserve"> буде запущено виняток</w:t>
      </w:r>
      <w:r w:rsidR="006843A3">
        <w:t>.</w:t>
      </w:r>
    </w:p>
    <w:p w14:paraId="237BDC5B" w14:textId="23F2525A" w:rsidR="00276961" w:rsidRDefault="007D1DE9" w:rsidP="006843A3">
      <w:r>
        <w:t>К</w:t>
      </w:r>
      <w:r w:rsidR="006843A3">
        <w:t>лас вважається абстрактним, якщо хоч один з його методів абстрактни</w:t>
      </w:r>
      <w:r>
        <w:t>й</w:t>
      </w:r>
      <w:r w:rsidR="006843A3">
        <w:t>. Ніщо насправді не забороняє створити екземпляр абстрактного класу</w:t>
      </w:r>
      <w:r>
        <w:t>.</w:t>
      </w:r>
      <w:r w:rsidR="006843A3">
        <w:t xml:space="preserve"> </w:t>
      </w:r>
      <w:r>
        <w:t>В</w:t>
      </w:r>
      <w:r w:rsidR="006843A3">
        <w:t>се працювати</w:t>
      </w:r>
      <w:r>
        <w:t>ме</w:t>
      </w:r>
      <w:r w:rsidR="006843A3">
        <w:t xml:space="preserve">, доки не </w:t>
      </w:r>
      <w:r>
        <w:t>виконається</w:t>
      </w:r>
      <w:r w:rsidR="006843A3">
        <w:t xml:space="preserve"> абстрактний метод.</w:t>
      </w:r>
    </w:p>
    <w:p w14:paraId="224E0A48" w14:textId="4FBC6770" w:rsidR="007D1DE9" w:rsidRPr="003F0309" w:rsidRDefault="007D1DE9" w:rsidP="007D1DE9">
      <w:pPr>
        <w:pStyle w:val="af2"/>
        <w:rPr>
          <w:lang w:val="en-US"/>
        </w:rPr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6</w:t>
        </w:r>
      </w:fldSimple>
      <w:r>
        <w:t xml:space="preserve">. Абстрактний метод </w:t>
      </w:r>
      <w:r w:rsidRPr="003F0309">
        <w:rPr>
          <w:lang w:val="en-US"/>
        </w:rPr>
        <w:t xml:space="preserve">&lt; </w:t>
      </w:r>
      <w:r>
        <w:t xml:space="preserve">класу </w:t>
      </w:r>
      <w:r>
        <w:rPr>
          <w:i/>
          <w:iCs w:val="0"/>
          <w:lang w:val="en-US"/>
        </w:rPr>
        <w:t>Magnitude</w:t>
      </w:r>
    </w:p>
    <w:p w14:paraId="09549E09" w14:textId="77777777" w:rsidR="007D1DE9" w:rsidRPr="003F0309" w:rsidRDefault="007D1DE9" w:rsidP="007D1DE9">
      <w:pPr>
        <w:pStyle w:val="Example"/>
        <w:ind w:firstLine="426"/>
        <w:rPr>
          <w:lang w:val="en-US"/>
        </w:rPr>
      </w:pPr>
      <w:r w:rsidRPr="007D1DE9">
        <w:rPr>
          <w:lang w:val="en-US"/>
        </w:rPr>
        <w:t>Magnitude</w:t>
      </w:r>
      <w:r w:rsidRPr="003F0309">
        <w:rPr>
          <w:lang w:val="en-US"/>
        </w:rPr>
        <w:t xml:space="preserve"> &gt;&gt; &lt; </w:t>
      </w:r>
      <w:proofErr w:type="spellStart"/>
      <w:r w:rsidRPr="007D1DE9">
        <w:rPr>
          <w:lang w:val="en-US"/>
        </w:rPr>
        <w:t>aMagnitude</w:t>
      </w:r>
      <w:proofErr w:type="spellEnd"/>
    </w:p>
    <w:p w14:paraId="6A3AE173" w14:textId="0DA12B42" w:rsidR="007D1DE9" w:rsidRDefault="007D1DE9" w:rsidP="007D1DE9">
      <w:pPr>
        <w:pStyle w:val="Example"/>
        <w:rPr>
          <w:lang w:val="ru-RU"/>
        </w:rPr>
      </w:pPr>
      <w:r w:rsidRPr="007D1DE9">
        <w:rPr>
          <w:lang w:val="ru-RU"/>
        </w:rPr>
        <w:t>"</w:t>
      </w:r>
      <w:r>
        <w:t xml:space="preserve">Відповідає, чи отримувач менший за </w:t>
      </w:r>
      <w:r w:rsidR="009A038C">
        <w:t>аргум</w:t>
      </w:r>
      <w:r>
        <w:t>ент.</w:t>
      </w:r>
      <w:r w:rsidRPr="007D1DE9">
        <w:rPr>
          <w:lang w:val="ru-RU"/>
        </w:rPr>
        <w:t>"</w:t>
      </w:r>
    </w:p>
    <w:p w14:paraId="7DC5DA74" w14:textId="77777777" w:rsidR="002A7BD4" w:rsidRPr="007D1DE9" w:rsidRDefault="002A7BD4" w:rsidP="007D1DE9">
      <w:pPr>
        <w:pStyle w:val="Example"/>
        <w:rPr>
          <w:lang w:val="ru-RU"/>
        </w:rPr>
      </w:pPr>
    </w:p>
    <w:p w14:paraId="15934366" w14:textId="518864A6" w:rsidR="007D1DE9" w:rsidRPr="007D1DE9" w:rsidRDefault="007D1DE9" w:rsidP="007D1DE9">
      <w:pPr>
        <w:pStyle w:val="Example"/>
        <w:rPr>
          <w:lang w:val="ru-RU" w:eastAsia="en-US"/>
        </w:rPr>
      </w:pPr>
      <w:r w:rsidRPr="007D1DE9">
        <w:rPr>
          <w:lang w:val="ru-RU"/>
        </w:rPr>
        <w:t>^</w:t>
      </w:r>
      <w:r>
        <w:t xml:space="preserve"> </w:t>
      </w:r>
      <w:r w:rsidRPr="007D1DE9">
        <w:rPr>
          <w:lang w:val="en-US"/>
        </w:rPr>
        <w:t>self</w:t>
      </w:r>
      <w:r w:rsidRPr="007D1DE9">
        <w:rPr>
          <w:lang w:val="ru-RU"/>
        </w:rPr>
        <w:t xml:space="preserve"> </w:t>
      </w:r>
      <w:proofErr w:type="spellStart"/>
      <w:r w:rsidRPr="007D1DE9">
        <w:rPr>
          <w:lang w:val="en-US"/>
        </w:rPr>
        <w:t>subclassResponsibility</w:t>
      </w:r>
      <w:proofErr w:type="spellEnd"/>
    </w:p>
    <w:p w14:paraId="720136BA" w14:textId="7CC7AD9B" w:rsidR="007D1DE9" w:rsidRPr="007D1DE9" w:rsidRDefault="007D1DE9" w:rsidP="007D1DE9">
      <w:pPr>
        <w:pStyle w:val="af2"/>
        <w:rPr>
          <w:lang w:val="ru-RU"/>
        </w:rPr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7</w:t>
        </w:r>
      </w:fldSimple>
      <w:r>
        <w:t>. Виклик абстрактного методу в</w:t>
      </w:r>
      <w:r w:rsidRPr="007D1DE9">
        <w:rPr>
          <w:lang w:val="ru-RU"/>
        </w:rPr>
        <w:t xml:space="preserve"> </w:t>
      </w:r>
      <w:r>
        <w:t xml:space="preserve">класі </w:t>
      </w:r>
      <w:r>
        <w:rPr>
          <w:i/>
          <w:iCs w:val="0"/>
          <w:lang w:val="en-US"/>
        </w:rPr>
        <w:t>Magnitude</w:t>
      </w:r>
    </w:p>
    <w:p w14:paraId="404A15C0" w14:textId="77777777" w:rsidR="002A7BD4" w:rsidRPr="008032EC" w:rsidRDefault="002A7BD4" w:rsidP="007D1DE9">
      <w:pPr>
        <w:pStyle w:val="Example"/>
        <w:rPr>
          <w:lang w:val="ru-RU"/>
        </w:rPr>
      </w:pPr>
      <w:r w:rsidRPr="002A7BD4">
        <w:rPr>
          <w:lang w:val="en-US"/>
        </w:rPr>
        <w:t>Magnitude</w:t>
      </w:r>
      <w:r w:rsidRPr="008032EC">
        <w:rPr>
          <w:lang w:val="ru-RU"/>
        </w:rPr>
        <w:t xml:space="preserve"> &gt;&gt; &gt;= </w:t>
      </w:r>
      <w:proofErr w:type="spellStart"/>
      <w:r w:rsidRPr="002A7BD4">
        <w:rPr>
          <w:lang w:val="en-US"/>
        </w:rPr>
        <w:t>aMagnitude</w:t>
      </w:r>
      <w:proofErr w:type="spellEnd"/>
    </w:p>
    <w:p w14:paraId="5B09557C" w14:textId="11463A7B" w:rsidR="002A7BD4" w:rsidRDefault="002A7BD4" w:rsidP="007D1DE9">
      <w:pPr>
        <w:pStyle w:val="Example"/>
        <w:rPr>
          <w:lang w:val="ru-RU"/>
        </w:rPr>
      </w:pPr>
      <w:r w:rsidRPr="002A7BD4">
        <w:rPr>
          <w:lang w:val="ru-RU"/>
        </w:rPr>
        <w:t>"</w:t>
      </w:r>
      <w:r>
        <w:t xml:space="preserve">Відповідає, чи отримувач більший або рівний </w:t>
      </w:r>
      <w:r w:rsidR="009A038C">
        <w:t>аргум</w:t>
      </w:r>
      <w:r>
        <w:t>енту</w:t>
      </w:r>
      <w:r w:rsidRPr="002A7BD4">
        <w:rPr>
          <w:lang w:val="ru-RU"/>
        </w:rPr>
        <w:t>."</w:t>
      </w:r>
    </w:p>
    <w:p w14:paraId="4C6A1B48" w14:textId="77777777" w:rsidR="002A7BD4" w:rsidRPr="002A7BD4" w:rsidRDefault="002A7BD4" w:rsidP="007D1DE9">
      <w:pPr>
        <w:pStyle w:val="Example"/>
        <w:rPr>
          <w:lang w:val="ru-RU"/>
        </w:rPr>
      </w:pPr>
    </w:p>
    <w:p w14:paraId="60AAAF3E" w14:textId="40309AF7" w:rsidR="007D1DE9" w:rsidRPr="008032EC" w:rsidRDefault="002A7BD4" w:rsidP="007D1DE9">
      <w:pPr>
        <w:pStyle w:val="Example"/>
        <w:rPr>
          <w:lang w:val="ru-RU" w:eastAsia="en-US"/>
        </w:rPr>
      </w:pPr>
      <w:r w:rsidRPr="008032EC">
        <w:rPr>
          <w:lang w:val="ru-RU"/>
        </w:rPr>
        <w:t>^ (</w:t>
      </w:r>
      <w:r w:rsidRPr="002A7BD4">
        <w:rPr>
          <w:lang w:val="en-US"/>
        </w:rPr>
        <w:t>self</w:t>
      </w:r>
      <w:r w:rsidRPr="008032EC">
        <w:rPr>
          <w:lang w:val="ru-RU"/>
        </w:rPr>
        <w:t xml:space="preserve"> </w:t>
      </w:r>
      <w:proofErr w:type="gramStart"/>
      <w:r w:rsidRPr="008032EC">
        <w:rPr>
          <w:lang w:val="ru-RU"/>
        </w:rPr>
        <w:t xml:space="preserve">&lt; </w:t>
      </w:r>
      <w:proofErr w:type="spellStart"/>
      <w:r w:rsidRPr="002A7BD4">
        <w:rPr>
          <w:lang w:val="en-US"/>
        </w:rPr>
        <w:t>aMagnitude</w:t>
      </w:r>
      <w:proofErr w:type="spellEnd"/>
      <w:proofErr w:type="gramEnd"/>
      <w:r w:rsidRPr="008032EC">
        <w:rPr>
          <w:lang w:val="ru-RU"/>
        </w:rPr>
        <w:t xml:space="preserve">) </w:t>
      </w:r>
      <w:r w:rsidRPr="002A7BD4">
        <w:rPr>
          <w:lang w:val="en-US"/>
        </w:rPr>
        <w:t>not</w:t>
      </w:r>
    </w:p>
    <w:p w14:paraId="12D7402D" w14:textId="77A9DF79" w:rsidR="002A7BD4" w:rsidRPr="008032EC" w:rsidRDefault="002A7BD4" w:rsidP="002A7BD4">
      <w:pPr>
        <w:pStyle w:val="af2"/>
        <w:rPr>
          <w:lang w:val="ru-RU"/>
        </w:rPr>
      </w:pPr>
      <w:r>
        <w:t xml:space="preserve">Лістинг </w:t>
      </w:r>
      <w:fldSimple w:instr=" STYLEREF 1 \s ">
        <w:r w:rsidR="008563E6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8</w:t>
        </w:r>
      </w:fldSimple>
      <w:r>
        <w:t xml:space="preserve">. </w:t>
      </w:r>
      <w:proofErr w:type="spellStart"/>
      <w:r w:rsidRPr="002A7BD4">
        <w:t>Перевизначення</w:t>
      </w:r>
      <w:proofErr w:type="spellEnd"/>
      <w:r w:rsidRPr="002A7BD4">
        <w:t xml:space="preserve"> абстрактного методу в підкласі</w:t>
      </w:r>
      <w:r>
        <w:t xml:space="preserve"> </w:t>
      </w:r>
      <w:r>
        <w:rPr>
          <w:i/>
          <w:iCs w:val="0"/>
          <w:lang w:val="en-US"/>
        </w:rPr>
        <w:t>Character</w:t>
      </w:r>
    </w:p>
    <w:p w14:paraId="0EBF7585" w14:textId="77777777" w:rsidR="002A7BD4" w:rsidRDefault="002A7BD4" w:rsidP="002A7BD4">
      <w:pPr>
        <w:pStyle w:val="Example"/>
        <w:rPr>
          <w:lang w:val="en-US"/>
        </w:rPr>
      </w:pPr>
      <w:r w:rsidRPr="002A7BD4">
        <w:rPr>
          <w:lang w:val="en-US"/>
        </w:rPr>
        <w:t xml:space="preserve">Character &gt;&gt; &lt; </w:t>
      </w:r>
      <w:proofErr w:type="spellStart"/>
      <w:r w:rsidRPr="002A7BD4">
        <w:rPr>
          <w:lang w:val="en-US"/>
        </w:rPr>
        <w:t>aCharacter</w:t>
      </w:r>
      <w:proofErr w:type="spellEnd"/>
    </w:p>
    <w:p w14:paraId="5E6276E1" w14:textId="196F60D6" w:rsidR="002A7BD4" w:rsidRDefault="002A7BD4" w:rsidP="002A7BD4">
      <w:pPr>
        <w:pStyle w:val="Example"/>
        <w:rPr>
          <w:lang w:val="en-US"/>
        </w:rPr>
      </w:pPr>
      <w:r w:rsidRPr="002A7BD4">
        <w:rPr>
          <w:lang w:val="en-US"/>
        </w:rPr>
        <w:t>"</w:t>
      </w:r>
      <w:r>
        <w:t>Повертає</w:t>
      </w:r>
      <w:r w:rsidRPr="002A7BD4">
        <w:rPr>
          <w:lang w:val="en-US"/>
        </w:rPr>
        <w:t xml:space="preserve"> true</w:t>
      </w:r>
      <w:r>
        <w:t>, якщо</w:t>
      </w:r>
      <w:r w:rsidRPr="002A7BD4">
        <w:rPr>
          <w:lang w:val="en-US"/>
        </w:rPr>
        <w:t xml:space="preserve"> </w:t>
      </w:r>
      <w:r>
        <w:t>код отримувача</w:t>
      </w:r>
      <w:r w:rsidRPr="002A7BD4">
        <w:rPr>
          <w:lang w:val="en-US"/>
        </w:rPr>
        <w:t xml:space="preserve"> &lt; </w:t>
      </w:r>
      <w:r>
        <w:t xml:space="preserve">код </w:t>
      </w:r>
      <w:proofErr w:type="spellStart"/>
      <w:r w:rsidRPr="002A7BD4">
        <w:rPr>
          <w:lang w:val="en-US"/>
        </w:rPr>
        <w:t>aCharacter</w:t>
      </w:r>
      <w:proofErr w:type="spellEnd"/>
      <w:r w:rsidRPr="002A7BD4">
        <w:rPr>
          <w:lang w:val="en-US"/>
        </w:rPr>
        <w:t>'</w:t>
      </w:r>
      <w:r>
        <w:t>а</w:t>
      </w:r>
      <w:r w:rsidRPr="002A7BD4">
        <w:rPr>
          <w:lang w:val="en-US"/>
        </w:rPr>
        <w:t>."</w:t>
      </w:r>
    </w:p>
    <w:p w14:paraId="7CF97684" w14:textId="77777777" w:rsidR="002A7BD4" w:rsidRDefault="002A7BD4" w:rsidP="002A7BD4">
      <w:pPr>
        <w:pStyle w:val="Example"/>
        <w:rPr>
          <w:lang w:val="en-US"/>
        </w:rPr>
      </w:pPr>
    </w:p>
    <w:p w14:paraId="27211A6E" w14:textId="65A19656" w:rsidR="002A7BD4" w:rsidRPr="002A7BD4" w:rsidRDefault="002A7BD4" w:rsidP="002A7BD4">
      <w:pPr>
        <w:pStyle w:val="Example"/>
        <w:rPr>
          <w:lang w:val="en-US" w:eastAsia="en-US"/>
        </w:rPr>
      </w:pPr>
      <w:r w:rsidRPr="002A7BD4">
        <w:rPr>
          <w:lang w:val="en-US"/>
        </w:rPr>
        <w:t>^</w:t>
      </w:r>
      <w:r>
        <w:rPr>
          <w:lang w:val="en-US"/>
        </w:rPr>
        <w:t xml:space="preserve"> </w:t>
      </w:r>
      <w:r w:rsidRPr="002A7BD4">
        <w:rPr>
          <w:lang w:val="en-US"/>
        </w:rPr>
        <w:t xml:space="preserve">self </w:t>
      </w:r>
      <w:proofErr w:type="spellStart"/>
      <w:r w:rsidRPr="002A7BD4">
        <w:rPr>
          <w:lang w:val="en-US"/>
        </w:rPr>
        <w:t>asciiValue</w:t>
      </w:r>
      <w:proofErr w:type="spellEnd"/>
      <w:r w:rsidRPr="002A7BD4">
        <w:rPr>
          <w:lang w:val="en-US"/>
        </w:rPr>
        <w:t xml:space="preserve"> &lt; </w:t>
      </w:r>
      <w:proofErr w:type="spellStart"/>
      <w:r w:rsidRPr="002A7BD4">
        <w:rPr>
          <w:lang w:val="en-US"/>
        </w:rPr>
        <w:t>aCharacter</w:t>
      </w:r>
      <w:proofErr w:type="spellEnd"/>
      <w:r w:rsidRPr="002A7BD4">
        <w:rPr>
          <w:lang w:val="en-US"/>
        </w:rPr>
        <w:t xml:space="preserve"> </w:t>
      </w:r>
      <w:proofErr w:type="spellStart"/>
      <w:r w:rsidRPr="002A7BD4">
        <w:rPr>
          <w:lang w:val="en-US"/>
        </w:rPr>
        <w:t>asciiValue</w:t>
      </w:r>
      <w:proofErr w:type="spellEnd"/>
    </w:p>
    <w:p w14:paraId="77F13A6C" w14:textId="2888F091" w:rsidR="002A7BD4" w:rsidRPr="002A7BD4" w:rsidRDefault="002A7BD4" w:rsidP="0034451B">
      <w:pPr>
        <w:pStyle w:val="2"/>
      </w:pPr>
      <w:bookmarkStart w:id="213" w:name="_Toc121067274"/>
      <w:r>
        <w:t>П</w:t>
      </w:r>
      <w:r w:rsidRPr="002A7BD4">
        <w:t>риклад</w:t>
      </w:r>
      <w:r w:rsidR="0060141D">
        <w:t>.</w:t>
      </w:r>
      <w:r w:rsidRPr="002A7BD4">
        <w:t xml:space="preserve"> </w:t>
      </w:r>
      <w:r w:rsidR="0060141D">
        <w:t>А</w:t>
      </w:r>
      <w:r w:rsidRPr="002A7BD4">
        <w:t xml:space="preserve">бстрактний клас </w:t>
      </w:r>
      <w:r w:rsidRPr="002A7BD4">
        <w:rPr>
          <w:i/>
          <w:iCs/>
          <w:lang w:val="en-US"/>
        </w:rPr>
        <w:t>Magnitude</w:t>
      </w:r>
      <w:bookmarkEnd w:id="213"/>
    </w:p>
    <w:p w14:paraId="6305EA98" w14:textId="70EC63B2" w:rsidR="00084F73" w:rsidRDefault="002A7BD4" w:rsidP="002A7BD4">
      <w:r w:rsidRPr="00E754FC">
        <w:rPr>
          <w:i/>
          <w:iCs/>
          <w:lang w:val="en-US"/>
        </w:rPr>
        <w:t>Magnitude</w:t>
      </w:r>
      <w:r w:rsidRPr="002A7BD4">
        <w:t xml:space="preserve"> </w:t>
      </w:r>
      <w:r w:rsidR="00E754FC" w:rsidRPr="00E754FC">
        <w:t>–</w:t>
      </w:r>
      <w:r w:rsidRPr="002A7BD4">
        <w:t xml:space="preserve"> абстрактний клас, </w:t>
      </w:r>
      <w:r w:rsidR="00872309">
        <w:t>який</w:t>
      </w:r>
      <w:r w:rsidRPr="002A7BD4">
        <w:t xml:space="preserve"> </w:t>
      </w:r>
      <w:r w:rsidR="00872309">
        <w:t>до</w:t>
      </w:r>
      <w:r w:rsidRPr="002A7BD4">
        <w:t xml:space="preserve">помагає визначити об’єкти, </w:t>
      </w:r>
      <w:r w:rsidR="00E754FC">
        <w:t>які</w:t>
      </w:r>
      <w:r w:rsidRPr="002A7BD4">
        <w:t xml:space="preserve"> мож</w:t>
      </w:r>
      <w:r w:rsidR="00E754FC">
        <w:t>на</w:t>
      </w:r>
      <w:r w:rsidRPr="002A7BD4">
        <w:t xml:space="preserve"> порівн</w:t>
      </w:r>
      <w:r w:rsidR="00E754FC">
        <w:t>ю</w:t>
      </w:r>
      <w:r w:rsidR="00872309">
        <w:softHyphen/>
      </w:r>
      <w:r w:rsidRPr="002A7BD4">
        <w:t>ва</w:t>
      </w:r>
      <w:r w:rsidR="00E754FC">
        <w:t>ти</w:t>
      </w:r>
      <w:r w:rsidRPr="002A7BD4">
        <w:t xml:space="preserve"> один з одним. Підкласи </w:t>
      </w:r>
      <w:r w:rsidR="00DB5BC2" w:rsidRPr="00E754FC">
        <w:rPr>
          <w:i/>
          <w:iCs/>
          <w:lang w:val="en-US"/>
        </w:rPr>
        <w:t>Magnitude</w:t>
      </w:r>
      <w:r w:rsidR="00DB5BC2" w:rsidRPr="002A7BD4">
        <w:t xml:space="preserve"> </w:t>
      </w:r>
      <w:r w:rsidRPr="002A7BD4">
        <w:t xml:space="preserve">повинні реалізувати </w:t>
      </w:r>
      <w:r w:rsidR="00DB5BC2">
        <w:t>методи</w:t>
      </w:r>
      <w:r w:rsidRPr="002A7BD4">
        <w:t xml:space="preserve"> &lt;,</w:t>
      </w:r>
      <w:r w:rsidR="00DB5BC2">
        <w:t xml:space="preserve"> </w:t>
      </w:r>
      <w:r w:rsidRPr="002A7BD4">
        <w:t>= і</w:t>
      </w:r>
      <w:r w:rsidR="00DB5BC2">
        <w:t xml:space="preserve"> </w:t>
      </w:r>
      <w:r w:rsidR="00DB5BC2">
        <w:rPr>
          <w:i/>
          <w:iCs/>
          <w:lang w:val="en-US"/>
        </w:rPr>
        <w:t>hash</w:t>
      </w:r>
      <w:r w:rsidRPr="002A7BD4">
        <w:t xml:space="preserve">. </w:t>
      </w:r>
      <w:r w:rsidR="00DB5BC2">
        <w:t>За допомогою цих</w:t>
      </w:r>
      <w:r w:rsidRPr="002A7BD4">
        <w:t xml:space="preserve"> повідомлен</w:t>
      </w:r>
      <w:r w:rsidR="00DB5BC2">
        <w:t>ь</w:t>
      </w:r>
      <w:r w:rsidRPr="002A7BD4">
        <w:t xml:space="preserve"> </w:t>
      </w:r>
      <w:r w:rsidR="00DB5BC2" w:rsidRPr="00E754FC">
        <w:rPr>
          <w:i/>
          <w:iCs/>
          <w:lang w:val="en-US"/>
        </w:rPr>
        <w:t>Magnitude</w:t>
      </w:r>
      <w:r w:rsidR="00DB5BC2" w:rsidRPr="002A7BD4">
        <w:t xml:space="preserve"> </w:t>
      </w:r>
      <w:r w:rsidRPr="002A7BD4">
        <w:t xml:space="preserve">визначає інші </w:t>
      </w:r>
      <w:r w:rsidR="00DB5BC2">
        <w:t>методи</w:t>
      </w:r>
      <w:r w:rsidRPr="002A7BD4">
        <w:t xml:space="preserve">: &gt;, &gt;=, &lt;=, </w:t>
      </w:r>
      <w:r w:rsidRPr="00DB5BC2">
        <w:rPr>
          <w:i/>
          <w:iCs/>
          <w:lang w:val="en-US"/>
        </w:rPr>
        <w:t>max</w:t>
      </w:r>
      <w:r w:rsidRPr="00DB5BC2">
        <w:rPr>
          <w:i/>
          <w:iCs/>
        </w:rPr>
        <w:t>:</w:t>
      </w:r>
      <w:r w:rsidRPr="002A7BD4">
        <w:t xml:space="preserve">, </w:t>
      </w:r>
      <w:r w:rsidRPr="00DB5BC2">
        <w:rPr>
          <w:i/>
          <w:iCs/>
          <w:lang w:val="en-US"/>
        </w:rPr>
        <w:t>min</w:t>
      </w:r>
      <w:r w:rsidRPr="00DB5BC2">
        <w:rPr>
          <w:i/>
          <w:iCs/>
        </w:rPr>
        <w:t>:</w:t>
      </w:r>
      <w:r w:rsidR="00DB5BC2">
        <w:t>,</w:t>
      </w:r>
      <w:r w:rsidRPr="002A7BD4">
        <w:t xml:space="preserve"> </w:t>
      </w:r>
      <w:r w:rsidRPr="00DB5BC2">
        <w:rPr>
          <w:i/>
          <w:iCs/>
          <w:lang w:val="en-US"/>
        </w:rPr>
        <w:t>between</w:t>
      </w:r>
      <w:r w:rsidRPr="00DB5BC2">
        <w:rPr>
          <w:i/>
          <w:iCs/>
        </w:rPr>
        <w:t>:</w:t>
      </w:r>
      <w:r w:rsidRPr="00DB5BC2">
        <w:rPr>
          <w:i/>
          <w:iCs/>
          <w:lang w:val="en-US"/>
        </w:rPr>
        <w:t>and</w:t>
      </w:r>
      <w:r w:rsidRPr="00DB5BC2">
        <w:rPr>
          <w:i/>
          <w:iCs/>
        </w:rPr>
        <w:t>:</w:t>
      </w:r>
      <w:r w:rsidRPr="002A7BD4">
        <w:t xml:space="preserve"> </w:t>
      </w:r>
      <w:r w:rsidR="00DB5BC2">
        <w:t>й</w:t>
      </w:r>
      <w:r w:rsidRPr="002A7BD4">
        <w:t xml:space="preserve"> інші для порівнювання об’єктів. </w:t>
      </w:r>
      <w:r w:rsidR="00DB5BC2">
        <w:t>П</w:t>
      </w:r>
      <w:r w:rsidR="00DB5BC2" w:rsidRPr="002A7BD4">
        <w:t>ідкласи насліду</w:t>
      </w:r>
      <w:r w:rsidR="00DB5BC2">
        <w:t>ють</w:t>
      </w:r>
      <w:r w:rsidR="00DB5BC2" w:rsidRPr="002A7BD4">
        <w:t xml:space="preserve"> </w:t>
      </w:r>
      <w:r w:rsidR="00DB5BC2">
        <w:t>такі</w:t>
      </w:r>
      <w:r w:rsidRPr="002A7BD4">
        <w:t xml:space="preserve"> методи. </w:t>
      </w:r>
      <w:r w:rsidR="00DB5BC2">
        <w:t xml:space="preserve">Метод </w:t>
      </w:r>
      <w:r w:rsidR="00DB5BC2" w:rsidRPr="00E754FC">
        <w:rPr>
          <w:i/>
          <w:iCs/>
          <w:lang w:val="en-US"/>
        </w:rPr>
        <w:t>Magnitude</w:t>
      </w:r>
      <w:r w:rsidR="00DB5BC2">
        <w:t> </w:t>
      </w:r>
      <w:r w:rsidRPr="002A7BD4">
        <w:t>&gt;&gt;</w:t>
      </w:r>
      <w:r w:rsidR="00DB5BC2">
        <w:t> </w:t>
      </w:r>
      <w:r w:rsidRPr="002A7BD4">
        <w:t xml:space="preserve">&lt;  абстрактний і визначений, як показано </w:t>
      </w:r>
      <w:r w:rsidR="00DB5BC2">
        <w:t>в лістингу 10.6</w:t>
      </w:r>
      <w:r w:rsidRPr="002A7BD4">
        <w:t>.</w:t>
      </w:r>
    </w:p>
    <w:p w14:paraId="65F81FBF" w14:textId="27512BF0" w:rsidR="00CB0469" w:rsidRDefault="00CB0469" w:rsidP="00CB0469">
      <w:r>
        <w:t xml:space="preserve">На противагу </w:t>
      </w:r>
      <w:r w:rsidR="00DB5BC2">
        <w:t>й</w:t>
      </w:r>
      <w:r>
        <w:t xml:space="preserve">ому, </w:t>
      </w:r>
      <w:r w:rsidR="00CB2DEB">
        <w:t>метод</w:t>
      </w:r>
      <w:r>
        <w:t xml:space="preserve"> &gt;= конкретний і визначений в термінах </w:t>
      </w:r>
      <w:r w:rsidR="00CB2DEB">
        <w:t>методу</w:t>
      </w:r>
      <w:r>
        <w:t xml:space="preserve"> &lt;</w:t>
      </w:r>
      <w:r w:rsidR="00DB5BC2">
        <w:t xml:space="preserve"> (див. лістинг 10.7)</w:t>
      </w:r>
      <w:r>
        <w:t>.</w:t>
      </w:r>
      <w:r w:rsidR="00CB2DEB">
        <w:t xml:space="preserve"> Т</w:t>
      </w:r>
      <w:r>
        <w:t xml:space="preserve">е саме </w:t>
      </w:r>
      <w:r w:rsidR="00CB2DEB">
        <w:t>стосується</w:t>
      </w:r>
      <w:r>
        <w:t xml:space="preserve"> </w:t>
      </w:r>
      <w:r w:rsidR="00CB2DEB">
        <w:t>й</w:t>
      </w:r>
      <w:r>
        <w:t xml:space="preserve"> інших </w:t>
      </w:r>
      <w:r w:rsidR="00CB2DEB">
        <w:t>методів</w:t>
      </w:r>
      <w:r>
        <w:t xml:space="preserve"> порівняння</w:t>
      </w:r>
      <w:r w:rsidR="00CB2DEB">
        <w:t xml:space="preserve">: всі </w:t>
      </w:r>
      <w:r>
        <w:t>вони визначенні в терміна</w:t>
      </w:r>
      <w:r w:rsidR="00CB2DEB">
        <w:t>х</w:t>
      </w:r>
      <w:r>
        <w:t xml:space="preserve"> </w:t>
      </w:r>
      <w:r w:rsidR="00CB2DEB">
        <w:t>методу</w:t>
      </w:r>
      <w:r>
        <w:t xml:space="preserve"> &lt;</w:t>
      </w:r>
      <w:r w:rsidR="00CB2DEB">
        <w:t>.</w:t>
      </w:r>
    </w:p>
    <w:p w14:paraId="4AA4AB18" w14:textId="31CE254D" w:rsidR="00CB0469" w:rsidRPr="002A7BD4" w:rsidRDefault="00CB0469" w:rsidP="00CB0469">
      <w:r w:rsidRPr="00CB2DEB">
        <w:rPr>
          <w:i/>
          <w:iCs/>
          <w:lang w:val="en-US"/>
        </w:rPr>
        <w:t>Character</w:t>
      </w:r>
      <w:r>
        <w:t xml:space="preserve"> </w:t>
      </w:r>
      <w:r w:rsidR="00CB2DEB">
        <w:t>–</w:t>
      </w:r>
      <w:r>
        <w:t xml:space="preserve"> підклас </w:t>
      </w:r>
      <w:r w:rsidR="00CB2DEB" w:rsidRPr="00E754FC">
        <w:rPr>
          <w:i/>
          <w:iCs/>
          <w:lang w:val="en-US"/>
        </w:rPr>
        <w:t>Magnitude</w:t>
      </w:r>
      <w:r w:rsidR="00CB2DEB">
        <w:t>.</w:t>
      </w:r>
      <w:r>
        <w:t xml:space="preserve"> </w:t>
      </w:r>
      <w:r w:rsidR="00CB2DEB">
        <w:t>В</w:t>
      </w:r>
      <w:r>
        <w:t xml:space="preserve">ін </w:t>
      </w:r>
      <w:proofErr w:type="spellStart"/>
      <w:r>
        <w:t>перевизначає</w:t>
      </w:r>
      <w:proofErr w:type="spellEnd"/>
      <w:r>
        <w:t xml:space="preserve"> метод &lt; (як</w:t>
      </w:r>
      <w:r w:rsidR="00CB2DEB">
        <w:t xml:space="preserve">що пригадуєте, </w:t>
      </w:r>
      <w:r w:rsidR="00692265">
        <w:t>той</w:t>
      </w:r>
      <w:r>
        <w:t xml:space="preserve"> позна</w:t>
      </w:r>
      <w:r w:rsidR="00692265">
        <w:softHyphen/>
      </w:r>
      <w:r>
        <w:t>чений як абстрак</w:t>
      </w:r>
      <w:r w:rsidR="00CB2DEB">
        <w:t>т</w:t>
      </w:r>
      <w:r>
        <w:t xml:space="preserve">ний у класі </w:t>
      </w:r>
      <w:r w:rsidR="00CB2DEB" w:rsidRPr="00E754FC">
        <w:rPr>
          <w:i/>
          <w:iCs/>
          <w:lang w:val="en-US"/>
        </w:rPr>
        <w:t>Magnitude</w:t>
      </w:r>
      <w:r>
        <w:t xml:space="preserve"> використання</w:t>
      </w:r>
      <w:r w:rsidR="00692265">
        <w:t>м</w:t>
      </w:r>
      <w:r>
        <w:t xml:space="preserve"> виразу</w:t>
      </w:r>
      <w:r w:rsidR="00692265">
        <w:t xml:space="preserve"> «</w:t>
      </w:r>
      <w:r w:rsidRPr="00692265">
        <w:rPr>
          <w:i/>
          <w:iCs/>
          <w:lang w:val="en-US"/>
        </w:rPr>
        <w:t>self</w:t>
      </w:r>
      <w:r w:rsidRPr="00692265">
        <w:rPr>
          <w:i/>
          <w:iCs/>
        </w:rPr>
        <w:t xml:space="preserve"> </w:t>
      </w:r>
      <w:proofErr w:type="spellStart"/>
      <w:r w:rsidRPr="00692265">
        <w:rPr>
          <w:i/>
          <w:iCs/>
          <w:lang w:val="en-US"/>
        </w:rPr>
        <w:t>subclassResponsibi</w:t>
      </w:r>
      <w:proofErr w:type="spellEnd"/>
      <w:r w:rsidR="00692265" w:rsidRPr="00692265">
        <w:rPr>
          <w:i/>
          <w:iCs/>
        </w:rPr>
        <w:softHyphen/>
      </w:r>
      <w:proofErr w:type="spellStart"/>
      <w:r w:rsidRPr="00692265">
        <w:rPr>
          <w:i/>
          <w:iCs/>
          <w:lang w:val="en-US"/>
        </w:rPr>
        <w:t>lity</w:t>
      </w:r>
      <w:proofErr w:type="spellEnd"/>
      <w:r w:rsidR="00692265">
        <w:t>»</w:t>
      </w:r>
      <w:r>
        <w:t>) і зам</w:t>
      </w:r>
      <w:r w:rsidR="00692265">
        <w:t>і</w:t>
      </w:r>
      <w:r>
        <w:t>няє його своєю версією</w:t>
      </w:r>
      <w:r w:rsidR="00692265">
        <w:t xml:space="preserve"> </w:t>
      </w:r>
      <w:r>
        <w:t>(див</w:t>
      </w:r>
      <w:r w:rsidR="00692265">
        <w:t>.</w:t>
      </w:r>
      <w:r>
        <w:t xml:space="preserve"> визначення методу </w:t>
      </w:r>
      <w:r w:rsidR="00692265">
        <w:t>в лістингу 10.18</w:t>
      </w:r>
      <w:r>
        <w:t>).</w:t>
      </w:r>
      <w:r w:rsidR="00692265">
        <w:t xml:space="preserve"> </w:t>
      </w:r>
      <w:r w:rsidR="00692265" w:rsidRPr="00CB2DEB">
        <w:rPr>
          <w:i/>
          <w:iCs/>
          <w:lang w:val="en-US"/>
        </w:rPr>
        <w:t>Character</w:t>
      </w:r>
      <w:r w:rsidR="00692265">
        <w:t xml:space="preserve"> </w:t>
      </w:r>
      <w:r>
        <w:t xml:space="preserve">також явно визначає </w:t>
      </w:r>
      <w:r w:rsidR="00692265">
        <w:t>методи</w:t>
      </w:r>
      <w:r>
        <w:t xml:space="preserve"> = і </w:t>
      </w:r>
      <w:r w:rsidR="00692265">
        <w:rPr>
          <w:i/>
          <w:iCs/>
          <w:lang w:val="en-US"/>
        </w:rPr>
        <w:t>hash</w:t>
      </w:r>
      <w:r>
        <w:t xml:space="preserve"> </w:t>
      </w:r>
      <w:r w:rsidR="00692265">
        <w:t>та</w:t>
      </w:r>
      <w:r>
        <w:t xml:space="preserve"> наслідує </w:t>
      </w:r>
      <w:r w:rsidR="00692265">
        <w:t xml:space="preserve">з </w:t>
      </w:r>
      <w:r w:rsidR="00692265" w:rsidRPr="00E754FC">
        <w:rPr>
          <w:i/>
          <w:iCs/>
          <w:lang w:val="en-US"/>
        </w:rPr>
        <w:t>Magnitude</w:t>
      </w:r>
      <w:r w:rsidR="00692265">
        <w:t xml:space="preserve"> методи</w:t>
      </w:r>
      <w:r>
        <w:t xml:space="preserve"> &gt;=, &lt;=, ~= </w:t>
      </w:r>
      <w:r w:rsidR="00692265">
        <w:t>й інші</w:t>
      </w:r>
      <w:r>
        <w:t>.</w:t>
      </w:r>
    </w:p>
    <w:p w14:paraId="68BF0C7E" w14:textId="51E65D2A" w:rsidR="00CB0469" w:rsidRDefault="00CB0469" w:rsidP="0034451B">
      <w:pPr>
        <w:pStyle w:val="2"/>
      </w:pPr>
      <w:bookmarkStart w:id="214" w:name="_Toc121067275"/>
      <w:r>
        <w:t>Підсумки розділу</w:t>
      </w:r>
      <w:bookmarkEnd w:id="214"/>
    </w:p>
    <w:p w14:paraId="044F3669" w14:textId="67533D8A" w:rsidR="00CB0469" w:rsidRDefault="00CB0469" w:rsidP="00CB0469">
      <w:r>
        <w:t xml:space="preserve">Об’єктна модель </w:t>
      </w:r>
      <w:r w:rsidR="005A55F5">
        <w:rPr>
          <w:lang w:val="en-US"/>
        </w:rPr>
        <w:t>Pharo</w:t>
      </w:r>
      <w:r>
        <w:t xml:space="preserve"> одночасно прос</w:t>
      </w:r>
      <w:r w:rsidR="00872309">
        <w:t>та</w:t>
      </w:r>
      <w:r>
        <w:t xml:space="preserve"> </w:t>
      </w:r>
      <w:r w:rsidR="00872309">
        <w:t>й</w:t>
      </w:r>
      <w:r>
        <w:t xml:space="preserve"> </w:t>
      </w:r>
      <w:r w:rsidR="00692265">
        <w:t>однорідн</w:t>
      </w:r>
      <w:r w:rsidR="00872309">
        <w:t>а</w:t>
      </w:r>
      <w:r>
        <w:t>. Все є об’єктом, і майже все відбувається через надсилання повідомлень.</w:t>
      </w:r>
    </w:p>
    <w:p w14:paraId="6DE71E8D" w14:textId="648ABEB1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 xml:space="preserve">Все є об’єктом. Примітивні сутності, </w:t>
      </w:r>
      <w:r w:rsidR="009565A6">
        <w:t>наприклад,</w:t>
      </w:r>
      <w:r>
        <w:t xml:space="preserve"> цілі числа</w:t>
      </w:r>
      <w:r w:rsidR="009565A6">
        <w:t xml:space="preserve"> є об’єктами</w:t>
      </w:r>
      <w:r>
        <w:t xml:space="preserve">, так </w:t>
      </w:r>
      <w:r w:rsidR="009565A6">
        <w:t xml:space="preserve">само й </w:t>
      </w:r>
      <w:r>
        <w:t xml:space="preserve">класи </w:t>
      </w:r>
      <w:r w:rsidR="009565A6">
        <w:t>є об’єктами першого класу</w:t>
      </w:r>
      <w:r>
        <w:t>.</w:t>
      </w:r>
    </w:p>
    <w:p w14:paraId="568C0134" w14:textId="7ABBD3BB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жен об’єкт є екземпляром класу. Класи визначають структуру </w:t>
      </w:r>
      <w:r w:rsidR="009565A6">
        <w:t>своїх</w:t>
      </w:r>
      <w:r>
        <w:t xml:space="preserve"> екземпля</w:t>
      </w:r>
      <w:r w:rsidR="009565A6">
        <w:softHyphen/>
      </w:r>
      <w:r>
        <w:t xml:space="preserve">рів через </w:t>
      </w:r>
      <w:r w:rsidR="009565A6">
        <w:rPr>
          <w:i/>
          <w:iCs/>
        </w:rPr>
        <w:t>закриті</w:t>
      </w:r>
      <w:r>
        <w:t xml:space="preserve"> </w:t>
      </w:r>
      <w:r w:rsidR="009565A6">
        <w:t>змінні екземпляра</w:t>
      </w:r>
      <w:r>
        <w:t xml:space="preserve"> і їхню пове</w:t>
      </w:r>
      <w:r w:rsidR="009565A6">
        <w:t>д</w:t>
      </w:r>
      <w:r>
        <w:t>і</w:t>
      </w:r>
      <w:r w:rsidR="009565A6">
        <w:t>н</w:t>
      </w:r>
      <w:r>
        <w:t xml:space="preserve">ку через </w:t>
      </w:r>
      <w:r w:rsidR="009565A6" w:rsidRPr="009565A6">
        <w:rPr>
          <w:i/>
          <w:iCs/>
        </w:rPr>
        <w:t>відкриті</w:t>
      </w:r>
      <w:r>
        <w:t xml:space="preserve"> методи. Ко</w:t>
      </w:r>
      <w:r w:rsidR="002C7E2F">
        <w:softHyphen/>
      </w:r>
      <w:r>
        <w:t xml:space="preserve">жен клас є </w:t>
      </w:r>
      <w:r w:rsidR="009565A6">
        <w:t>єдиним</w:t>
      </w:r>
      <w:r>
        <w:t xml:space="preserve"> екземпляром</w:t>
      </w:r>
      <w:r w:rsidR="009565A6">
        <w:t xml:space="preserve"> свого</w:t>
      </w:r>
      <w:r>
        <w:t xml:space="preserve"> метакласу. </w:t>
      </w:r>
      <w:r w:rsidR="002C7E2F">
        <w:t>Змінні</w:t>
      </w:r>
      <w:r>
        <w:t xml:space="preserve"> класу приватні</w:t>
      </w:r>
      <w:r w:rsidR="002C7E2F">
        <w:t>,</w:t>
      </w:r>
      <w:r>
        <w:t xml:space="preserve"> доступні всім екземплярам класу і сам</w:t>
      </w:r>
      <w:r w:rsidR="002C7E2F">
        <w:t>о</w:t>
      </w:r>
      <w:r>
        <w:t>м</w:t>
      </w:r>
      <w:r w:rsidR="002C7E2F">
        <w:t>у</w:t>
      </w:r>
      <w:r>
        <w:t xml:space="preserve"> клас</w:t>
      </w:r>
      <w:r w:rsidR="002C7E2F">
        <w:t>у</w:t>
      </w:r>
      <w:r>
        <w:t xml:space="preserve">. Класи не можуть напряму доступатись до </w:t>
      </w:r>
      <w:r w:rsidR="002C7E2F">
        <w:t>змінних</w:t>
      </w:r>
      <w:r>
        <w:t xml:space="preserve"> екземпляр</w:t>
      </w:r>
      <w:r w:rsidR="00872309">
        <w:t>а</w:t>
      </w:r>
      <w:r>
        <w:t xml:space="preserve">, екземпляри не можуть доступатись до </w:t>
      </w:r>
      <w:r w:rsidR="002C7E2F">
        <w:t>змінних екземпляра</w:t>
      </w:r>
      <w:r>
        <w:t xml:space="preserve"> </w:t>
      </w:r>
      <w:r w:rsidR="002C7E2F">
        <w:t>сво</w:t>
      </w:r>
      <w:r>
        <w:t>їх класів.</w:t>
      </w:r>
      <w:r w:rsidR="002C7E2F">
        <w:t xml:space="preserve"> Для</w:t>
      </w:r>
      <w:r>
        <w:t xml:space="preserve"> </w:t>
      </w:r>
      <w:r w:rsidR="002C7E2F">
        <w:t>доступу визначають м</w:t>
      </w:r>
      <w:r>
        <w:t>етоди, якщо це потрібно.</w:t>
      </w:r>
    </w:p>
    <w:p w14:paraId="54171D01" w14:textId="34F268DD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жен клас має </w:t>
      </w:r>
      <w:r w:rsidR="002C7E2F">
        <w:t xml:space="preserve">один </w:t>
      </w:r>
      <w:r w:rsidR="009565A6">
        <w:t>над</w:t>
      </w:r>
      <w:r>
        <w:t>клас. Кор</w:t>
      </w:r>
      <w:r w:rsidR="009565A6">
        <w:t>е</w:t>
      </w:r>
      <w:r>
        <w:t xml:space="preserve">нем </w:t>
      </w:r>
      <w:r w:rsidR="002C7E2F">
        <w:t xml:space="preserve">ієрархії простого </w:t>
      </w:r>
      <w:r>
        <w:t xml:space="preserve">наслідування є </w:t>
      </w:r>
      <w:proofErr w:type="spellStart"/>
      <w:r w:rsidRPr="002C7E2F">
        <w:rPr>
          <w:i/>
          <w:iCs/>
          <w:lang w:val="en-US"/>
        </w:rPr>
        <w:t>ProtoOb</w:t>
      </w:r>
      <w:proofErr w:type="spellEnd"/>
      <w:r w:rsidR="002C7E2F" w:rsidRPr="003E0E5C">
        <w:rPr>
          <w:i/>
          <w:iCs/>
        </w:rPr>
        <w:softHyphen/>
      </w:r>
      <w:proofErr w:type="spellStart"/>
      <w:r w:rsidRPr="002C7E2F">
        <w:rPr>
          <w:i/>
          <w:iCs/>
          <w:lang w:val="en-US"/>
        </w:rPr>
        <w:t>ject</w:t>
      </w:r>
      <w:proofErr w:type="spellEnd"/>
      <w:r>
        <w:t xml:space="preserve">. </w:t>
      </w:r>
      <w:r w:rsidR="003E0E5C">
        <w:t>Визначені програмістом к</w:t>
      </w:r>
      <w:r>
        <w:t>ласи зазвичай насліду</w:t>
      </w:r>
      <w:r w:rsidR="003E0E5C">
        <w:t>ю</w:t>
      </w:r>
      <w:r>
        <w:t xml:space="preserve">ть клас </w:t>
      </w:r>
      <w:r w:rsidRPr="003E0E5C">
        <w:rPr>
          <w:i/>
          <w:iCs/>
          <w:lang w:val="en-US"/>
        </w:rPr>
        <w:t>Object</w:t>
      </w:r>
      <w:r>
        <w:t xml:space="preserve"> або його підклас</w:t>
      </w:r>
      <w:r w:rsidR="003E0E5C">
        <w:t>и</w:t>
      </w:r>
      <w:r>
        <w:t>. Не</w:t>
      </w:r>
      <w:r w:rsidR="003E0E5C">
        <w:t>ма</w:t>
      </w:r>
      <w:r w:rsidR="00872309">
        <w:t>є</w:t>
      </w:r>
      <w:r>
        <w:t xml:space="preserve"> синтаксису, щоб </w:t>
      </w:r>
      <w:r w:rsidR="003E0E5C">
        <w:t>оголосити</w:t>
      </w:r>
      <w:r>
        <w:t xml:space="preserve"> клас абстрактним. Абстрактний </w:t>
      </w:r>
      <w:r w:rsidR="003E0E5C">
        <w:t>–</w:t>
      </w:r>
      <w:r>
        <w:t xml:space="preserve"> це </w:t>
      </w:r>
      <w:r w:rsidR="00872309">
        <w:t>звичайний</w:t>
      </w:r>
      <w:r>
        <w:t xml:space="preserve"> клас з одним чи більше абстрактним методом</w:t>
      </w:r>
      <w:r w:rsidR="003E0E5C">
        <w:t xml:space="preserve"> </w:t>
      </w:r>
      <w:r>
        <w:t>(</w:t>
      </w:r>
      <w:r w:rsidR="003E0E5C">
        <w:t>метод,</w:t>
      </w:r>
      <w:r>
        <w:t xml:space="preserve"> </w:t>
      </w:r>
      <w:r w:rsidR="003E0E5C">
        <w:t>чи</w:t>
      </w:r>
      <w:r w:rsidR="005A55F5">
        <w:t>їм</w:t>
      </w:r>
      <w:r w:rsidR="003E0E5C">
        <w:t xml:space="preserve"> тіло</w:t>
      </w:r>
      <w:r w:rsidR="005A55F5">
        <w:t>м</w:t>
      </w:r>
      <w:r w:rsidR="003E0E5C">
        <w:t xml:space="preserve"> є</w:t>
      </w:r>
      <w:r>
        <w:t xml:space="preserve"> вираз </w:t>
      </w:r>
      <w:r w:rsidR="003E0E5C">
        <w:t>«</w:t>
      </w:r>
      <w:r w:rsidRPr="003E0E5C">
        <w:rPr>
          <w:i/>
          <w:iCs/>
          <w:lang w:val="en-US"/>
        </w:rPr>
        <w:t>self</w:t>
      </w:r>
      <w:r w:rsidRPr="008032EC">
        <w:rPr>
          <w:i/>
          <w:iCs/>
        </w:rPr>
        <w:t xml:space="preserve"> </w:t>
      </w:r>
      <w:proofErr w:type="spellStart"/>
      <w:r w:rsidRPr="003E0E5C">
        <w:rPr>
          <w:i/>
          <w:iCs/>
          <w:lang w:val="en-US"/>
        </w:rPr>
        <w:t>subclassResponsibility</w:t>
      </w:r>
      <w:proofErr w:type="spellEnd"/>
      <w:r w:rsidR="003E0E5C">
        <w:t>»</w:t>
      </w:r>
      <w:r>
        <w:t>).</w:t>
      </w:r>
    </w:p>
    <w:p w14:paraId="15C08589" w14:textId="1E05496B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Все відбувається через надсилання повідомлень. Ми не </w:t>
      </w:r>
      <w:r w:rsidR="00FC5DC9" w:rsidRPr="00FC5DC9">
        <w:rPr>
          <w:i/>
          <w:iCs/>
        </w:rPr>
        <w:t>викликаємо</w:t>
      </w:r>
      <w:r w:rsidRPr="00FC5DC9">
        <w:rPr>
          <w:i/>
          <w:iCs/>
        </w:rPr>
        <w:t xml:space="preserve"> методи</w:t>
      </w:r>
      <w:r>
        <w:t xml:space="preserve">, </w:t>
      </w:r>
      <w:r w:rsidR="00872309">
        <w:t>а</w:t>
      </w:r>
      <w:r>
        <w:t xml:space="preserve"> </w:t>
      </w:r>
      <w:r w:rsidRPr="00FC5DC9">
        <w:rPr>
          <w:i/>
          <w:iCs/>
        </w:rPr>
        <w:t>надсилаємо повідомлення</w:t>
      </w:r>
      <w:r>
        <w:t>. Отримувач по</w:t>
      </w:r>
      <w:r w:rsidR="00FC5DC9">
        <w:t>в</w:t>
      </w:r>
      <w:r>
        <w:t>ідомлення вибирає власний метод, щоб від</w:t>
      </w:r>
      <w:r w:rsidR="00FC5DC9">
        <w:t>п</w:t>
      </w:r>
      <w:r>
        <w:t xml:space="preserve">овісти на </w:t>
      </w:r>
      <w:r w:rsidR="00FC5DC9">
        <w:t>нього</w:t>
      </w:r>
      <w:r>
        <w:t>.</w:t>
      </w:r>
    </w:p>
    <w:p w14:paraId="15CF87E7" w14:textId="26D8742F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шук методу </w:t>
      </w:r>
      <w:r w:rsidR="00FC5DC9">
        <w:t>перебирає</w:t>
      </w:r>
      <w:r>
        <w:t xml:space="preserve"> </w:t>
      </w:r>
      <w:r w:rsidR="00FC5DC9">
        <w:t>ланцюжок</w:t>
      </w:r>
      <w:r>
        <w:t xml:space="preserve"> наслі</w:t>
      </w:r>
      <w:r w:rsidR="00FC5DC9">
        <w:t>д</w:t>
      </w:r>
      <w:r>
        <w:t xml:space="preserve">ування. </w:t>
      </w:r>
      <w:r w:rsidR="00FC5DC9">
        <w:t>Надсилання</w:t>
      </w:r>
      <w:r>
        <w:t xml:space="preserve"> повідомлень до </w:t>
      </w:r>
      <w:r w:rsidRPr="00FC5DC9">
        <w:rPr>
          <w:i/>
          <w:iCs/>
          <w:lang w:val="en-US"/>
        </w:rPr>
        <w:t>self</w:t>
      </w:r>
      <w:r>
        <w:t xml:space="preserve"> динамічне і </w:t>
      </w:r>
      <w:r w:rsidR="00FC5DC9">
        <w:t>роз</w:t>
      </w:r>
      <w:r>
        <w:t>почин</w:t>
      </w:r>
      <w:r w:rsidR="00FC5DC9">
        <w:t>а</w:t>
      </w:r>
      <w:r>
        <w:t>є пошук методу з класу отрим</w:t>
      </w:r>
      <w:r w:rsidR="00FC5DC9">
        <w:t>увача</w:t>
      </w:r>
      <w:r>
        <w:t xml:space="preserve">, </w:t>
      </w:r>
      <w:r w:rsidR="00FC5DC9">
        <w:t>а</w:t>
      </w:r>
      <w:r>
        <w:t xml:space="preserve"> повідом</w:t>
      </w:r>
      <w:r w:rsidR="00FC5DC9">
        <w:t>л</w:t>
      </w:r>
      <w:r>
        <w:t xml:space="preserve">ення до </w:t>
      </w:r>
      <w:r w:rsidRPr="00FC5DC9">
        <w:rPr>
          <w:i/>
          <w:iCs/>
          <w:lang w:val="en-US"/>
        </w:rPr>
        <w:t>super</w:t>
      </w:r>
      <w:r>
        <w:t xml:space="preserve"> </w:t>
      </w:r>
      <w:r w:rsidR="00FC5DC9">
        <w:t>роз</w:t>
      </w:r>
      <w:r>
        <w:t xml:space="preserve">починають пошук методу в </w:t>
      </w:r>
      <w:r w:rsidR="00FC5DC9">
        <w:t>над</w:t>
      </w:r>
      <w:r>
        <w:t xml:space="preserve">класі класу, який містить метод з </w:t>
      </w:r>
      <w:r w:rsidR="00FC5DC9">
        <w:t>ц</w:t>
      </w:r>
      <w:r>
        <w:t xml:space="preserve">им повідомленням. З </w:t>
      </w:r>
      <w:r w:rsidR="00FC5DC9">
        <w:t>цього погляду</w:t>
      </w:r>
      <w:r>
        <w:t xml:space="preserve"> повідомлення до </w:t>
      </w:r>
      <w:r w:rsidRPr="003D3221">
        <w:rPr>
          <w:i/>
          <w:iCs/>
          <w:lang w:val="en-US"/>
        </w:rPr>
        <w:t>super</w:t>
      </w:r>
      <w:r>
        <w:t xml:space="preserve"> більш статичні</w:t>
      </w:r>
      <w:r w:rsidR="003D3221">
        <w:t xml:space="preserve">, ніж до </w:t>
      </w:r>
      <w:r w:rsidR="003D3221" w:rsidRPr="00FC5DC9">
        <w:rPr>
          <w:i/>
          <w:iCs/>
          <w:lang w:val="en-US"/>
        </w:rPr>
        <w:t>self</w:t>
      </w:r>
      <w:r>
        <w:t>.</w:t>
      </w:r>
    </w:p>
    <w:p w14:paraId="209E421C" w14:textId="08E0D227" w:rsidR="00084F73" w:rsidRDefault="007C5AD2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>Є</w:t>
      </w:r>
      <w:r w:rsidR="00CB0469">
        <w:t xml:space="preserve"> три види спільних змінних. Глобальні змінні доступні будь-де в системі. </w:t>
      </w:r>
      <w:r>
        <w:t>Змінні</w:t>
      </w:r>
      <w:r w:rsidR="00CB0469">
        <w:t xml:space="preserve"> класу спільн</w:t>
      </w:r>
      <w:r>
        <w:t>і</w:t>
      </w:r>
      <w:r w:rsidR="00CB0469">
        <w:t xml:space="preserve"> для класу, його підкласів і екземплярів. Змінні пул</w:t>
      </w:r>
      <w:r>
        <w:t>у</w:t>
      </w:r>
      <w:r w:rsidR="00CB0469">
        <w:t xml:space="preserve"> спільн</w:t>
      </w:r>
      <w:r>
        <w:t>і</w:t>
      </w:r>
      <w:r w:rsidR="00CB0469">
        <w:t xml:space="preserve"> </w:t>
      </w:r>
      <w:r>
        <w:t>для</w:t>
      </w:r>
      <w:r w:rsidR="00CB0469">
        <w:t xml:space="preserve"> декілько</w:t>
      </w:r>
      <w:r>
        <w:t>х</w:t>
      </w:r>
      <w:r w:rsidR="00CB0469">
        <w:t xml:space="preserve"> вибрани</w:t>
      </w:r>
      <w:r>
        <w:t>х</w:t>
      </w:r>
      <w:r w:rsidR="00CB0469">
        <w:t xml:space="preserve"> клас</w:t>
      </w:r>
      <w:r>
        <w:t>ів</w:t>
      </w:r>
      <w:r w:rsidR="00CB0469">
        <w:t xml:space="preserve">. </w:t>
      </w:r>
      <w:r>
        <w:t>Потрібно</w:t>
      </w:r>
      <w:r w:rsidR="00CB0469">
        <w:t xml:space="preserve"> уникати </w:t>
      </w:r>
      <w:r>
        <w:t xml:space="preserve">використання </w:t>
      </w:r>
      <w:r w:rsidR="00CB0469">
        <w:t>спільних змінних</w:t>
      </w:r>
      <w:r>
        <w:t xml:space="preserve"> завжди, коли це можливо</w:t>
      </w:r>
      <w:r w:rsidR="00CB0469">
        <w:t>.</w:t>
      </w:r>
    </w:p>
    <w:p w14:paraId="599BEFB8" w14:textId="77777777" w:rsidR="00084F73" w:rsidRDefault="00084F73" w:rsidP="001855BF"/>
    <w:p w14:paraId="58B5C865" w14:textId="1320E76D" w:rsidR="00A06E0D" w:rsidRDefault="00A06E0D">
      <w:pPr>
        <w:spacing w:line="259" w:lineRule="auto"/>
      </w:pPr>
      <w:r>
        <w:br w:type="page"/>
      </w:r>
    </w:p>
    <w:p w14:paraId="705AFABD" w14:textId="7731CDBA" w:rsidR="00276961" w:rsidRDefault="008032EC" w:rsidP="008032EC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AE5DCB" wp14:editId="1F0740E5">
                <wp:simplePos x="0" y="0"/>
                <wp:positionH relativeFrom="margin">
                  <wp:align>left</wp:align>
                </wp:positionH>
                <wp:positionV relativeFrom="paragraph">
                  <wp:posOffset>-528501</wp:posOffset>
                </wp:positionV>
                <wp:extent cx="2122715" cy="391886"/>
                <wp:effectExtent l="0" t="0" r="0" b="8255"/>
                <wp:wrapNone/>
                <wp:docPr id="201" name="Прямокут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5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EEBD2" id="Прямокутник 201" o:spid="_x0000_s1026" style="position:absolute;margin-left:0;margin-top:-41.6pt;width:167.15pt;height:30.85pt;z-index:251746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</w:p>
    <w:p w14:paraId="788DABE4" w14:textId="26B88A13" w:rsidR="008032EC" w:rsidRDefault="004D1CE6" w:rsidP="008032EC">
      <w:pPr>
        <w:pStyle w:val="a0"/>
      </w:pPr>
      <w:bookmarkStart w:id="215" w:name="_Toc121067276"/>
      <w:r>
        <w:t>Ознаки</w:t>
      </w:r>
      <w:r w:rsidR="0060141D">
        <w:rPr>
          <w:lang w:val="ru-RU"/>
        </w:rPr>
        <w:t xml:space="preserve"> –</w:t>
      </w:r>
      <w:r w:rsidR="00702CC9" w:rsidRPr="00F00ABE">
        <w:rPr>
          <w:lang w:val="ru-RU"/>
        </w:rPr>
        <w:t xml:space="preserve"> </w:t>
      </w:r>
      <w:r w:rsidR="00702CC9">
        <w:t>код для</w:t>
      </w:r>
      <w:r w:rsidR="008032EC" w:rsidRPr="008032EC">
        <w:rPr>
          <w:lang w:val="ru-RU"/>
        </w:rPr>
        <w:t xml:space="preserve"> </w:t>
      </w:r>
      <w:r w:rsidR="008032EC">
        <w:t>повторн</w:t>
      </w:r>
      <w:r w:rsidR="00702CC9">
        <w:t>ого</w:t>
      </w:r>
      <w:r w:rsidR="008032EC">
        <w:t xml:space="preserve"> використання</w:t>
      </w:r>
      <w:bookmarkEnd w:id="215"/>
    </w:p>
    <w:p w14:paraId="69208B23" w14:textId="44101E7C" w:rsidR="00B55D6A" w:rsidRDefault="008032EC" w:rsidP="008032EC">
      <w:r w:rsidRPr="008032EC">
        <w:t xml:space="preserve">Хоча </w:t>
      </w:r>
      <w:r w:rsidR="00F00ABE">
        <w:rPr>
          <w:lang w:val="en-US"/>
        </w:rPr>
        <w:t>Pharo</w:t>
      </w:r>
      <w:r w:rsidRPr="008032EC">
        <w:t xml:space="preserve"> </w:t>
      </w:r>
      <w:r w:rsidR="00F00ABE">
        <w:t>пропонує тільки просте наслідування класів</w:t>
      </w:r>
      <w:r w:rsidRPr="008032EC">
        <w:t xml:space="preserve">, </w:t>
      </w:r>
      <w:r w:rsidR="00F00ABE">
        <w:t>воно підтримує</w:t>
      </w:r>
      <w:r w:rsidRPr="008032EC">
        <w:t xml:space="preserve"> механізм</w:t>
      </w:r>
      <w:r w:rsidR="00F00ABE">
        <w:t xml:space="preserve">, </w:t>
      </w:r>
      <w:r w:rsidR="00386B8F">
        <w:t>який</w:t>
      </w:r>
      <w:r w:rsidRPr="008032EC">
        <w:t xml:space="preserve"> наз</w:t>
      </w:r>
      <w:r w:rsidR="00F00ABE">
        <w:t>и</w:t>
      </w:r>
      <w:r w:rsidRPr="008032EC">
        <w:t>в</w:t>
      </w:r>
      <w:r w:rsidR="00F00ABE">
        <w:t>ається</w:t>
      </w:r>
      <w:r w:rsidRPr="008032EC">
        <w:t xml:space="preserve"> </w:t>
      </w:r>
      <w:r w:rsidRPr="00F00ABE">
        <w:rPr>
          <w:i/>
          <w:iCs/>
          <w:lang w:val="en-US"/>
        </w:rPr>
        <w:t>Traits</w:t>
      </w:r>
      <w:r w:rsidR="004D1CE6">
        <w:rPr>
          <w:i/>
          <w:iCs/>
        </w:rPr>
        <w:t>, Ознаки</w:t>
      </w:r>
      <w:r w:rsidR="00B55D6A" w:rsidRPr="00B55D6A">
        <w:rPr>
          <w:rStyle w:val="ae"/>
          <w:lang w:val="en-US"/>
        </w:rPr>
        <w:footnoteReference w:id="11"/>
      </w:r>
      <w:r w:rsidRPr="008032EC">
        <w:t xml:space="preserve">, </w:t>
      </w:r>
      <w:r w:rsidR="00F00ABE">
        <w:t>для спільного використання коду, який описує поведінку і стан, різними</w:t>
      </w:r>
      <w:r w:rsidRPr="008032EC">
        <w:t xml:space="preserve"> не</w:t>
      </w:r>
      <w:r w:rsidR="00F00ABE">
        <w:t>по</w:t>
      </w:r>
      <w:r w:rsidRPr="008032EC">
        <w:t>в’яз</w:t>
      </w:r>
      <w:r w:rsidR="00F00ABE">
        <w:t>а</w:t>
      </w:r>
      <w:r w:rsidRPr="008032EC">
        <w:t>ними</w:t>
      </w:r>
      <w:r w:rsidR="00F00ABE">
        <w:t xml:space="preserve"> між собою</w:t>
      </w:r>
      <w:r w:rsidRPr="008032EC">
        <w:t xml:space="preserve"> класами. </w:t>
      </w:r>
      <w:r w:rsidR="004D1CE6">
        <w:t xml:space="preserve">Ознака </w:t>
      </w:r>
      <w:r w:rsidR="00B55D6A">
        <w:t>містить</w:t>
      </w:r>
      <w:r w:rsidRPr="008032EC">
        <w:t xml:space="preserve"> набір методів, </w:t>
      </w:r>
      <w:r w:rsidR="00B16E87">
        <w:t>які</w:t>
      </w:r>
      <w:r w:rsidRPr="008032EC">
        <w:t xml:space="preserve"> можуть </w:t>
      </w:r>
      <w:r w:rsidR="00B16E87">
        <w:t>працювати в</w:t>
      </w:r>
      <w:r w:rsidRPr="008032EC">
        <w:t xml:space="preserve"> різн</w:t>
      </w:r>
      <w:r w:rsidR="00B16E87">
        <w:t>их</w:t>
      </w:r>
      <w:r w:rsidRPr="008032EC">
        <w:t xml:space="preserve"> класа</w:t>
      </w:r>
      <w:r w:rsidR="00B16E87">
        <w:t>х без обмежень щодо відношення наслідування</w:t>
      </w:r>
      <w:r w:rsidRPr="008032EC">
        <w:t xml:space="preserve">. </w:t>
      </w:r>
    </w:p>
    <w:p w14:paraId="244D165C" w14:textId="7429B1E6" w:rsidR="008032EC" w:rsidRPr="008032EC" w:rsidRDefault="00B16E87" w:rsidP="008032EC">
      <w:r>
        <w:t>За допомогою</w:t>
      </w:r>
      <w:r w:rsidRPr="00B16E87">
        <w:t xml:space="preserve"> </w:t>
      </w:r>
      <w:r w:rsidR="004D1CE6">
        <w:t xml:space="preserve">ознак </w:t>
      </w:r>
      <w:r>
        <w:t>мо</w:t>
      </w:r>
      <w:r w:rsidR="002026BB">
        <w:t>жна поширювати</w:t>
      </w:r>
      <w:r w:rsidRPr="00B16E87">
        <w:t xml:space="preserve"> код </w:t>
      </w:r>
      <w:r w:rsidR="002026BB">
        <w:t>серед</w:t>
      </w:r>
      <w:r w:rsidRPr="00B16E87">
        <w:t xml:space="preserve"> різни</w:t>
      </w:r>
      <w:r w:rsidR="002026BB">
        <w:t>х</w:t>
      </w:r>
      <w:r w:rsidRPr="00B16E87">
        <w:t xml:space="preserve"> клас</w:t>
      </w:r>
      <w:r w:rsidR="002026BB">
        <w:t>ів</w:t>
      </w:r>
      <w:r w:rsidRPr="00B16E87">
        <w:t xml:space="preserve"> без дублювання. Це полегшує для класів повторне використання </w:t>
      </w:r>
      <w:r w:rsidR="002026BB">
        <w:t>певної</w:t>
      </w:r>
      <w:r w:rsidRPr="00B16E87">
        <w:t xml:space="preserve"> поведінки</w:t>
      </w:r>
      <w:r w:rsidR="002026BB">
        <w:t>, інкапсульованої в одному місці</w:t>
      </w:r>
      <w:r w:rsidRPr="00B16E87">
        <w:t>.</w:t>
      </w:r>
    </w:p>
    <w:p w14:paraId="0EDAA975" w14:textId="0084FA45" w:rsidR="002F1C59" w:rsidRDefault="002026BB" w:rsidP="009F472F">
      <w:r w:rsidRPr="002026BB">
        <w:t xml:space="preserve">Як </w:t>
      </w:r>
      <w:r>
        <w:t>по</w:t>
      </w:r>
      <w:r w:rsidR="00386B8F">
        <w:t>бачим</w:t>
      </w:r>
      <w:r>
        <w:t>о</w:t>
      </w:r>
      <w:r w:rsidRPr="002026BB">
        <w:t xml:space="preserve">, </w:t>
      </w:r>
      <w:r w:rsidR="004D1CE6">
        <w:t>ознаки</w:t>
      </w:r>
      <w:r>
        <w:t xml:space="preserve"> </w:t>
      </w:r>
      <w:r w:rsidRPr="002026BB">
        <w:t xml:space="preserve">пропонують спосіб компонування та вирішення конфліктів </w:t>
      </w:r>
      <w:r>
        <w:t xml:space="preserve">імен </w:t>
      </w:r>
      <w:r w:rsidR="00453C61">
        <w:t>строго визначеним</w:t>
      </w:r>
      <w:r w:rsidRPr="002026BB">
        <w:t xml:space="preserve"> способом. </w:t>
      </w:r>
      <w:r w:rsidR="00386B8F">
        <w:t>У</w:t>
      </w:r>
      <w:r w:rsidR="00453C61">
        <w:t xml:space="preserve"> використанні </w:t>
      </w:r>
      <w:r w:rsidR="004D1CE6">
        <w:t xml:space="preserve">ознак </w:t>
      </w:r>
      <w:r w:rsidR="00453C61">
        <w:t xml:space="preserve">не обов’язково перемагає </w:t>
      </w:r>
      <w:r w:rsidRPr="002026BB">
        <w:t xml:space="preserve">останній завантажений метод, як це відбувається </w:t>
      </w:r>
      <w:r w:rsidR="00453C61">
        <w:t>в</w:t>
      </w:r>
      <w:r w:rsidRPr="002026BB">
        <w:t xml:space="preserve"> інши</w:t>
      </w:r>
      <w:r w:rsidR="00453C61">
        <w:t>х</w:t>
      </w:r>
      <w:r w:rsidRPr="002026BB">
        <w:t xml:space="preserve"> мова</w:t>
      </w:r>
      <w:r w:rsidR="00453C61">
        <w:t>х</w:t>
      </w:r>
      <w:r w:rsidRPr="002026BB">
        <w:t xml:space="preserve">. У Pharo </w:t>
      </w:r>
      <w:r w:rsidR="00453C61">
        <w:t>чи</w:t>
      </w:r>
      <w:r w:rsidRPr="002026BB">
        <w:t xml:space="preserve"> клас</w:t>
      </w:r>
      <w:r w:rsidR="00453C61">
        <w:t>,</w:t>
      </w:r>
      <w:r w:rsidRPr="002026BB">
        <w:t xml:space="preserve"> чи </w:t>
      </w:r>
      <w:r w:rsidR="004D1CE6">
        <w:t xml:space="preserve">ознака </w:t>
      </w:r>
      <w:r w:rsidRPr="002026BB">
        <w:t xml:space="preserve">завжди </w:t>
      </w:r>
      <w:r w:rsidR="00453C61">
        <w:t>беруть до уваги</w:t>
      </w:r>
      <w:r w:rsidRPr="002026BB">
        <w:t xml:space="preserve"> пріоритет</w:t>
      </w:r>
      <w:r w:rsidR="00453C61">
        <w:t>ність</w:t>
      </w:r>
      <w:r w:rsidRPr="002026BB">
        <w:t xml:space="preserve"> і вирішу</w:t>
      </w:r>
      <w:r w:rsidR="00453C61">
        <w:t>ю</w:t>
      </w:r>
      <w:r w:rsidRPr="002026BB">
        <w:t>т</w:t>
      </w:r>
      <w:r w:rsidR="00453C61">
        <w:t>ь</w:t>
      </w:r>
      <w:r w:rsidRPr="002026BB">
        <w:t xml:space="preserve"> </w:t>
      </w:r>
      <w:r w:rsidR="00453C61">
        <w:t>у</w:t>
      </w:r>
      <w:r w:rsidRPr="002026BB">
        <w:t xml:space="preserve"> </w:t>
      </w:r>
      <w:r w:rsidR="00453C61">
        <w:t>власному</w:t>
      </w:r>
      <w:r w:rsidRPr="002026BB">
        <w:t xml:space="preserve"> контексті, як </w:t>
      </w:r>
      <w:r w:rsidR="00453C61">
        <w:t>усунути</w:t>
      </w:r>
      <w:r w:rsidRPr="002026BB">
        <w:t xml:space="preserve"> конфлікт: методи можна вил</w:t>
      </w:r>
      <w:r w:rsidR="009F472F">
        <w:t>у</w:t>
      </w:r>
      <w:r w:rsidRPr="002026BB">
        <w:t>чити</w:t>
      </w:r>
      <w:r w:rsidR="009F472F">
        <w:t xml:space="preserve"> з компонування</w:t>
      </w:r>
      <w:r w:rsidRPr="002026BB">
        <w:t xml:space="preserve">, </w:t>
      </w:r>
      <w:r w:rsidR="009F472F">
        <w:t>або зробити їх</w:t>
      </w:r>
      <w:r w:rsidRPr="002026BB">
        <w:t xml:space="preserve"> доступними під нов</w:t>
      </w:r>
      <w:r w:rsidR="009F472F">
        <w:t>им</w:t>
      </w:r>
      <w:r w:rsidRPr="002026BB">
        <w:t xml:space="preserve"> </w:t>
      </w:r>
      <w:r w:rsidR="009F472F">
        <w:t>іменем</w:t>
      </w:r>
      <w:r w:rsidRPr="002026BB">
        <w:t>.</w:t>
      </w:r>
    </w:p>
    <w:p w14:paraId="5A6D46D1" w14:textId="7F8F4678" w:rsidR="002026BB" w:rsidRDefault="00C14639" w:rsidP="0034451B">
      <w:pPr>
        <w:pStyle w:val="2"/>
        <w:rPr>
          <w:lang w:val="en-US"/>
        </w:rPr>
      </w:pPr>
      <w:r>
        <w:tab/>
      </w:r>
      <w:bookmarkStart w:id="216" w:name="_Toc121067277"/>
      <w:r w:rsidR="009F472F">
        <w:t>Прост</w:t>
      </w:r>
      <w:r w:rsidR="004D1CE6">
        <w:t>а ознака</w:t>
      </w:r>
      <w:bookmarkEnd w:id="216"/>
    </w:p>
    <w:p w14:paraId="4165D848" w14:textId="239F9C0C" w:rsidR="009F472F" w:rsidRDefault="00A466C4" w:rsidP="009F472F">
      <w:r>
        <w:t>Наведений нижче код визначає ознаку</w:t>
      </w:r>
      <w:r w:rsidR="009D08B0">
        <w:t xml:space="preserve"> за допомогою надсилання повідомлення </w:t>
      </w:r>
      <w:proofErr w:type="spellStart"/>
      <w:r w:rsidR="009D08B0">
        <w:rPr>
          <w:i/>
          <w:iCs/>
          <w:lang w:val="en-US"/>
        </w:rPr>
        <w:t>named</w:t>
      </w:r>
      <w:r w:rsidR="009D08B0" w:rsidRPr="009D08B0">
        <w:rPr>
          <w:i/>
          <w:iCs/>
          <w:lang w:val="en-US"/>
        </w:rPr>
        <w:t>:</w:t>
      </w:r>
      <w:r w:rsidR="009D08B0">
        <w:rPr>
          <w:i/>
          <w:iCs/>
          <w:lang w:val="en-US"/>
        </w:rPr>
        <w:t>uses</w:t>
      </w:r>
      <w:r w:rsidR="009D08B0" w:rsidRPr="009D08B0">
        <w:rPr>
          <w:i/>
          <w:iCs/>
          <w:lang w:val="en-US"/>
        </w:rPr>
        <w:t>:</w:t>
      </w:r>
      <w:r w:rsidR="009D08B0">
        <w:rPr>
          <w:i/>
          <w:iCs/>
          <w:lang w:val="en-US"/>
        </w:rPr>
        <w:t>package</w:t>
      </w:r>
      <w:proofErr w:type="spellEnd"/>
      <w:r w:rsidR="009D08B0" w:rsidRPr="009D08B0">
        <w:rPr>
          <w:i/>
          <w:iCs/>
          <w:lang w:val="en-US"/>
        </w:rPr>
        <w:t>:</w:t>
      </w:r>
      <w:r w:rsidR="009D08B0">
        <w:t xml:space="preserve"> класові </w:t>
      </w:r>
      <w:r w:rsidR="009D08B0">
        <w:rPr>
          <w:i/>
          <w:iCs/>
          <w:lang w:val="en-US"/>
        </w:rPr>
        <w:t>Trait</w:t>
      </w:r>
      <w:r>
        <w:t xml:space="preserve">. Частина </w:t>
      </w:r>
      <w:r>
        <w:rPr>
          <w:i/>
          <w:iCs/>
          <w:lang w:val="en-US"/>
        </w:rPr>
        <w:t>uses</w:t>
      </w:r>
      <w:r w:rsidRPr="00A466C4">
        <w:rPr>
          <w:i/>
          <w:iCs/>
          <w:lang w:val="ru-RU"/>
        </w:rPr>
        <w:t>:</w:t>
      </w:r>
      <w:r>
        <w:t xml:space="preserve"> повідомлення містить порожній масив, що </w:t>
      </w:r>
      <w:r w:rsidR="00386B8F">
        <w:t>засвідчує те</w:t>
      </w:r>
      <w:r w:rsidR="00F222E1">
        <w:t>, що ця ознака не містить інших ознак.</w:t>
      </w:r>
    </w:p>
    <w:p w14:paraId="408DCDBB" w14:textId="77777777" w:rsidR="00F222E1" w:rsidRDefault="00F222E1" w:rsidP="00BC7032">
      <w:pPr>
        <w:pStyle w:val="Example"/>
        <w:spacing w:before="200" w:after="200"/>
        <w:rPr>
          <w:lang w:val="en-US"/>
        </w:rPr>
      </w:pPr>
      <w:r w:rsidRPr="00F222E1">
        <w:rPr>
          <w:lang w:val="en-US"/>
        </w:rPr>
        <w:t>Trait named: #TFlyingAbility</w:t>
      </w:r>
    </w:p>
    <w:p w14:paraId="47FBB956" w14:textId="77777777" w:rsidR="00F222E1" w:rsidRDefault="00F222E1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F222E1">
        <w:rPr>
          <w:lang w:val="en-US"/>
        </w:rPr>
        <w:t xml:space="preserve"> uses: {}</w:t>
      </w:r>
    </w:p>
    <w:p w14:paraId="36540917" w14:textId="62F90085" w:rsidR="00F222E1" w:rsidRPr="00F222E1" w:rsidRDefault="00F222E1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F222E1">
        <w:rPr>
          <w:lang w:val="en-US"/>
        </w:rPr>
        <w:t xml:space="preserve"> package: 'Traits-Example'</w:t>
      </w:r>
    </w:p>
    <w:p w14:paraId="6103B522" w14:textId="0F523FC7" w:rsidR="009F472F" w:rsidRDefault="00F222E1" w:rsidP="009F472F">
      <w:r>
        <w:t xml:space="preserve">Ознаки можуть визначати методи. Ознака </w:t>
      </w:r>
      <w:proofErr w:type="spellStart"/>
      <w:r w:rsidRPr="00F222E1">
        <w:rPr>
          <w:i/>
          <w:iCs/>
          <w:lang w:val="en-US"/>
        </w:rPr>
        <w:t>TFlyingAbility</w:t>
      </w:r>
      <w:proofErr w:type="spellEnd"/>
      <w:r>
        <w:t xml:space="preserve"> визначає один метод </w:t>
      </w:r>
      <w:r>
        <w:rPr>
          <w:i/>
          <w:iCs/>
          <w:lang w:val="en-US"/>
        </w:rPr>
        <w:t>fly</w:t>
      </w:r>
      <w:r>
        <w:t>.</w:t>
      </w:r>
    </w:p>
    <w:p w14:paraId="629C8102" w14:textId="77777777" w:rsidR="00F222E1" w:rsidRPr="00BC7032" w:rsidRDefault="00F222E1" w:rsidP="00BC7032">
      <w:pPr>
        <w:pStyle w:val="Example"/>
        <w:spacing w:before="200" w:after="200"/>
        <w:ind w:firstLine="426"/>
      </w:pPr>
      <w:proofErr w:type="spellStart"/>
      <w:r w:rsidRPr="00F222E1">
        <w:rPr>
          <w:lang w:val="en-US"/>
        </w:rPr>
        <w:t>TFlyingAbility</w:t>
      </w:r>
      <w:proofErr w:type="spellEnd"/>
      <w:r w:rsidRPr="00BC7032">
        <w:t xml:space="preserve"> &gt;&gt; </w:t>
      </w:r>
      <w:r w:rsidRPr="00F222E1">
        <w:rPr>
          <w:lang w:val="en-US"/>
        </w:rPr>
        <w:t>fly</w:t>
      </w:r>
    </w:p>
    <w:p w14:paraId="61656519" w14:textId="194908DD" w:rsidR="00F222E1" w:rsidRPr="00BC7032" w:rsidRDefault="00F222E1" w:rsidP="00BC7032">
      <w:pPr>
        <w:pStyle w:val="Example"/>
        <w:spacing w:before="200" w:after="200"/>
      </w:pPr>
      <w:r w:rsidRPr="00BC7032">
        <w:t>^ '</w:t>
      </w:r>
      <w:r w:rsidRPr="00F222E1">
        <w:rPr>
          <w:lang w:val="en-US"/>
        </w:rPr>
        <w:t>I</w:t>
      </w:r>
      <w:r w:rsidRPr="00BC7032">
        <w:t>''</w:t>
      </w:r>
      <w:r w:rsidRPr="00F222E1">
        <w:rPr>
          <w:lang w:val="en-US"/>
        </w:rPr>
        <w:t>m</w:t>
      </w:r>
      <w:r w:rsidRPr="00BC7032">
        <w:t xml:space="preserve"> </w:t>
      </w:r>
      <w:r w:rsidRPr="00F222E1">
        <w:rPr>
          <w:lang w:val="en-US"/>
        </w:rPr>
        <w:t>flying</w:t>
      </w:r>
      <w:r w:rsidRPr="00BC7032">
        <w:t>!'</w:t>
      </w:r>
    </w:p>
    <w:p w14:paraId="52535D50" w14:textId="7D7505B1" w:rsidR="00AD629E" w:rsidRDefault="00BC7032" w:rsidP="009F472F">
      <w:r>
        <w:t>Ознака</w:t>
      </w:r>
      <w:r w:rsidRPr="00BC7032">
        <w:t xml:space="preserve"> не </w:t>
      </w:r>
      <w:r>
        <w:t>призначена для створення</w:t>
      </w:r>
      <w:r w:rsidRPr="00BC7032">
        <w:t xml:space="preserve"> екземпляр</w:t>
      </w:r>
      <w:r>
        <w:t>ів –</w:t>
      </w:r>
      <w:r w:rsidRPr="00BC7032">
        <w:t xml:space="preserve"> </w:t>
      </w:r>
      <w:r>
        <w:t>її</w:t>
      </w:r>
      <w:r w:rsidRPr="00BC7032">
        <w:t xml:space="preserve"> має використати клас</w:t>
      </w:r>
      <w:r>
        <w:t>.</w:t>
      </w:r>
      <w:r w:rsidRPr="00BC7032">
        <w:t xml:space="preserve"> </w:t>
      </w:r>
      <w:r>
        <w:t>Ц</w:t>
      </w:r>
      <w:r w:rsidRPr="00BC7032">
        <w:t xml:space="preserve">ей клас створить екземпляри, які </w:t>
      </w:r>
      <w:r>
        <w:t>з</w:t>
      </w:r>
      <w:r w:rsidRPr="00BC7032">
        <w:t xml:space="preserve">можуть відповідати на </w:t>
      </w:r>
      <w:r>
        <w:t>реалізовані в ній</w:t>
      </w:r>
      <w:r w:rsidRPr="00BC7032">
        <w:t xml:space="preserve"> повідомлення.</w:t>
      </w:r>
    </w:p>
    <w:p w14:paraId="1E74A329" w14:textId="79BB479C" w:rsidR="00F222E1" w:rsidRPr="00F222E1" w:rsidRDefault="00F222E1" w:rsidP="009F472F">
      <w:r>
        <w:t xml:space="preserve">Тепер визначимо клас </w:t>
      </w:r>
      <w:r>
        <w:rPr>
          <w:i/>
          <w:iCs/>
          <w:lang w:val="en-US"/>
        </w:rPr>
        <w:t>Bird</w:t>
      </w:r>
      <w:r>
        <w:t xml:space="preserve">. Він використовує ознаку </w:t>
      </w:r>
      <w:proofErr w:type="spellStart"/>
      <w:r w:rsidRPr="00F222E1">
        <w:rPr>
          <w:i/>
          <w:iCs/>
          <w:lang w:val="en-US"/>
        </w:rPr>
        <w:t>TFlyingAbility</w:t>
      </w:r>
      <w:proofErr w:type="spellEnd"/>
      <w:r>
        <w:t xml:space="preserve">. Завдяки цьому клас </w:t>
      </w:r>
      <w:r w:rsidR="00496ED9">
        <w:t xml:space="preserve">містить метод </w:t>
      </w:r>
      <w:r w:rsidR="00496ED9">
        <w:rPr>
          <w:i/>
          <w:iCs/>
          <w:lang w:val="en-US"/>
        </w:rPr>
        <w:t>fly</w:t>
      </w:r>
      <w:r w:rsidR="00BC7032">
        <w:t>.</w:t>
      </w:r>
    </w:p>
    <w:p w14:paraId="6262DB29" w14:textId="77777777" w:rsidR="00496ED9" w:rsidRDefault="00496ED9" w:rsidP="00BC7032">
      <w:pPr>
        <w:pStyle w:val="Example"/>
        <w:spacing w:before="200" w:after="200"/>
        <w:rPr>
          <w:lang w:val="en-US"/>
        </w:rPr>
      </w:pPr>
      <w:r w:rsidRPr="00496ED9">
        <w:rPr>
          <w:lang w:val="en-US"/>
        </w:rPr>
        <w:t>Object subclass: #Bird</w:t>
      </w:r>
    </w:p>
    <w:p w14:paraId="1B01C7E6" w14:textId="77777777" w:rsidR="00496ED9" w:rsidRDefault="00496ED9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uses: </w:t>
      </w:r>
      <w:proofErr w:type="spellStart"/>
      <w:r w:rsidRPr="00496ED9">
        <w:rPr>
          <w:lang w:val="en-US"/>
        </w:rPr>
        <w:t>TFlyingAbility</w:t>
      </w:r>
      <w:proofErr w:type="spellEnd"/>
    </w:p>
    <w:p w14:paraId="2532F530" w14:textId="77777777" w:rsidR="00496ED9" w:rsidRDefault="00496ED9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</w:t>
      </w:r>
      <w:proofErr w:type="spellStart"/>
      <w:r w:rsidRPr="00496ED9">
        <w:rPr>
          <w:lang w:val="en-US"/>
        </w:rPr>
        <w:t>instanceVariableNames</w:t>
      </w:r>
      <w:proofErr w:type="spellEnd"/>
      <w:r w:rsidRPr="00496ED9">
        <w:rPr>
          <w:lang w:val="en-US"/>
        </w:rPr>
        <w:t>: ''</w:t>
      </w:r>
    </w:p>
    <w:p w14:paraId="06749812" w14:textId="77777777" w:rsidR="00496ED9" w:rsidRDefault="00496ED9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</w:t>
      </w:r>
      <w:proofErr w:type="spellStart"/>
      <w:r w:rsidRPr="00496ED9">
        <w:rPr>
          <w:lang w:val="en-US"/>
        </w:rPr>
        <w:t>classVariableNames</w:t>
      </w:r>
      <w:proofErr w:type="spellEnd"/>
      <w:r w:rsidRPr="00496ED9">
        <w:rPr>
          <w:lang w:val="en-US"/>
        </w:rPr>
        <w:t>: ''</w:t>
      </w:r>
    </w:p>
    <w:p w14:paraId="2E9E95B8" w14:textId="23BA9374" w:rsidR="00F222E1" w:rsidRPr="00496ED9" w:rsidRDefault="00496ED9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package: 'Traits-Example'</w:t>
      </w:r>
    </w:p>
    <w:p w14:paraId="196BAA2C" w14:textId="354F777D" w:rsidR="00496ED9" w:rsidRDefault="00496ED9" w:rsidP="009F472F">
      <w:r>
        <w:lastRenderedPageBreak/>
        <w:t xml:space="preserve">Екземпляри класу </w:t>
      </w:r>
      <w:r>
        <w:rPr>
          <w:i/>
          <w:iCs/>
          <w:lang w:val="en-US"/>
        </w:rPr>
        <w:t>Bird</w:t>
      </w:r>
      <w:r>
        <w:t xml:space="preserve"> уміють відповідати на повідомлення </w:t>
      </w:r>
      <w:r>
        <w:rPr>
          <w:i/>
          <w:iCs/>
          <w:lang w:val="en-US"/>
        </w:rPr>
        <w:t>fly</w:t>
      </w:r>
      <w:r>
        <w:t>.</w:t>
      </w:r>
    </w:p>
    <w:p w14:paraId="1B1AAC09" w14:textId="77777777" w:rsidR="00496ED9" w:rsidRPr="00496ED9" w:rsidRDefault="00496ED9" w:rsidP="00496ED9">
      <w:pPr>
        <w:pStyle w:val="Example"/>
        <w:rPr>
          <w:lang w:val="en-US"/>
        </w:rPr>
      </w:pPr>
      <w:r w:rsidRPr="00496ED9">
        <w:rPr>
          <w:lang w:val="en-US"/>
        </w:rPr>
        <w:t>Bird new fly</w:t>
      </w:r>
    </w:p>
    <w:p w14:paraId="44A7BCB1" w14:textId="7C77CDAF" w:rsidR="00496ED9" w:rsidRPr="00496ED9" w:rsidRDefault="00496ED9" w:rsidP="00496ED9">
      <w:pPr>
        <w:pStyle w:val="Example"/>
        <w:rPr>
          <w:lang w:val="en-US"/>
        </w:rPr>
      </w:pPr>
      <w:r w:rsidRPr="00496ED9">
        <w:rPr>
          <w:lang w:val="en-US"/>
        </w:rPr>
        <w:t>&gt;&gt;&gt; '</w:t>
      </w:r>
      <w:proofErr w:type="spellStart"/>
      <w:r w:rsidRPr="00496ED9">
        <w:rPr>
          <w:lang w:val="en-US"/>
        </w:rPr>
        <w:t>I''m</w:t>
      </w:r>
      <w:proofErr w:type="spellEnd"/>
      <w:r w:rsidRPr="00496ED9">
        <w:rPr>
          <w:lang w:val="en-US"/>
        </w:rPr>
        <w:t xml:space="preserve"> flying!'</w:t>
      </w:r>
    </w:p>
    <w:p w14:paraId="5ED7A284" w14:textId="288FADCB" w:rsidR="00496ED9" w:rsidRDefault="00C14639" w:rsidP="0034451B">
      <w:pPr>
        <w:pStyle w:val="2"/>
      </w:pPr>
      <w:r>
        <w:tab/>
      </w:r>
      <w:bookmarkStart w:id="217" w:name="_Toc121067278"/>
      <w:r w:rsidR="00496ED9">
        <w:t>Вик</w:t>
      </w:r>
      <w:r w:rsidR="005923C5">
        <w:t>лик</w:t>
      </w:r>
      <w:r w:rsidR="00496ED9">
        <w:t xml:space="preserve"> </w:t>
      </w:r>
      <w:r w:rsidR="0001566C">
        <w:t>необхідн</w:t>
      </w:r>
      <w:r w:rsidR="00496ED9">
        <w:t>ого методу</w:t>
      </w:r>
      <w:bookmarkEnd w:id="217"/>
    </w:p>
    <w:p w14:paraId="2CC7C0A3" w14:textId="2741941A" w:rsidR="00496ED9" w:rsidRDefault="00496ED9" w:rsidP="00496ED9">
      <w:r>
        <w:t>Методи не ознаки не мусять визначати повністю всю поведінку. Метод ознаки може вик</w:t>
      </w:r>
      <w:r w:rsidR="0001566C">
        <w:t>лик</w:t>
      </w:r>
      <w:r>
        <w:t>ати методи</w:t>
      </w:r>
      <w:r w:rsidR="0001566C">
        <w:t>, які стануть доступними тільки в класі, який використає ознаку.</w:t>
      </w:r>
    </w:p>
    <w:p w14:paraId="19DB6B03" w14:textId="5233D683" w:rsidR="0001566C" w:rsidRDefault="0001566C" w:rsidP="00496ED9">
      <w:r>
        <w:t xml:space="preserve">У прикладі метод </w:t>
      </w:r>
      <w:r>
        <w:rPr>
          <w:i/>
          <w:iCs/>
          <w:lang w:val="en-US"/>
        </w:rPr>
        <w:t>greeting</w:t>
      </w:r>
      <w:r w:rsidRPr="0001566C">
        <w:t xml:space="preserve"> </w:t>
      </w:r>
      <w:r>
        <w:t xml:space="preserve">ознаки </w:t>
      </w:r>
      <w:proofErr w:type="spellStart"/>
      <w:r>
        <w:rPr>
          <w:i/>
          <w:iCs/>
          <w:lang w:val="en-US"/>
        </w:rPr>
        <w:t>TGreetable</w:t>
      </w:r>
      <w:proofErr w:type="spellEnd"/>
      <w:r>
        <w:t xml:space="preserve"> викликає метод </w:t>
      </w:r>
      <w:r>
        <w:rPr>
          <w:i/>
          <w:iCs/>
          <w:lang w:val="en-US"/>
        </w:rPr>
        <w:t>name</w:t>
      </w:r>
      <w:r>
        <w:t xml:space="preserve">, не визначений в ознаці. В такому випадку клас, який використає ознаку, </w:t>
      </w:r>
      <w:r w:rsidR="00105446">
        <w:t>має</w:t>
      </w:r>
      <w:r>
        <w:t xml:space="preserve"> </w:t>
      </w:r>
      <w:r w:rsidR="00670BD4">
        <w:t xml:space="preserve">реалізувати такий </w:t>
      </w:r>
      <w:r w:rsidR="00670BD4">
        <w:rPr>
          <w:i/>
          <w:iCs/>
        </w:rPr>
        <w:t>необхідний</w:t>
      </w:r>
      <w:r w:rsidR="00670BD4">
        <w:t xml:space="preserve"> метод.</w:t>
      </w:r>
    </w:p>
    <w:p w14:paraId="04E015E2" w14:textId="77777777" w:rsidR="00670BD4" w:rsidRPr="00670BD4" w:rsidRDefault="00670BD4" w:rsidP="00670BD4">
      <w:pPr>
        <w:pStyle w:val="Example"/>
        <w:rPr>
          <w:lang w:val="en-US"/>
        </w:rPr>
      </w:pPr>
      <w:r w:rsidRPr="00670BD4">
        <w:rPr>
          <w:lang w:val="en-US"/>
        </w:rPr>
        <w:t>Trait named: #TGreetable</w:t>
      </w:r>
    </w:p>
    <w:p w14:paraId="077ECD9C" w14:textId="77777777" w:rsidR="00670BD4" w:rsidRPr="00670BD4" w:rsidRDefault="00670BD4" w:rsidP="00670BD4">
      <w:pPr>
        <w:pStyle w:val="Example"/>
        <w:rPr>
          <w:lang w:val="en-US"/>
        </w:rPr>
      </w:pPr>
      <w:r w:rsidRPr="00670BD4">
        <w:rPr>
          <w:lang w:val="en-US"/>
        </w:rPr>
        <w:t xml:space="preserve">   uses: {}</w:t>
      </w:r>
    </w:p>
    <w:p w14:paraId="3C40ADAC" w14:textId="77777777" w:rsidR="00670BD4" w:rsidRPr="00670BD4" w:rsidRDefault="00670BD4" w:rsidP="00670BD4">
      <w:pPr>
        <w:pStyle w:val="Example"/>
        <w:spacing w:after="120"/>
        <w:rPr>
          <w:lang w:val="en-US"/>
        </w:rPr>
      </w:pPr>
      <w:r w:rsidRPr="00670BD4">
        <w:rPr>
          <w:lang w:val="en-US"/>
        </w:rPr>
        <w:t xml:space="preserve">   package: 'Traits-Example'</w:t>
      </w:r>
    </w:p>
    <w:p w14:paraId="66C02271" w14:textId="77777777" w:rsidR="00670BD4" w:rsidRPr="00670BD4" w:rsidRDefault="00670BD4" w:rsidP="00670BD4">
      <w:pPr>
        <w:spacing w:after="0"/>
        <w:rPr>
          <w:sz w:val="16"/>
          <w:szCs w:val="14"/>
          <w:lang w:val="en-US"/>
        </w:rPr>
      </w:pPr>
    </w:p>
    <w:p w14:paraId="065B0C54" w14:textId="77777777" w:rsidR="00670BD4" w:rsidRPr="00670BD4" w:rsidRDefault="00670BD4" w:rsidP="00670BD4">
      <w:pPr>
        <w:pStyle w:val="Example"/>
        <w:spacing w:before="120"/>
        <w:ind w:firstLine="425"/>
        <w:rPr>
          <w:lang w:val="en-US"/>
        </w:rPr>
      </w:pPr>
      <w:proofErr w:type="spellStart"/>
      <w:r w:rsidRPr="00670BD4">
        <w:rPr>
          <w:lang w:val="en-US"/>
        </w:rPr>
        <w:t>TGreetable</w:t>
      </w:r>
      <w:proofErr w:type="spellEnd"/>
      <w:r w:rsidRPr="00670BD4">
        <w:rPr>
          <w:lang w:val="en-US"/>
        </w:rPr>
        <w:t xml:space="preserve"> &gt;&gt; greeting</w:t>
      </w:r>
    </w:p>
    <w:p w14:paraId="742DB8BD" w14:textId="3B1FF92D" w:rsidR="00670BD4" w:rsidRPr="00670BD4" w:rsidRDefault="00670BD4" w:rsidP="00670BD4">
      <w:pPr>
        <w:pStyle w:val="Example"/>
        <w:rPr>
          <w:lang w:val="en-US"/>
        </w:rPr>
      </w:pPr>
      <w:r w:rsidRPr="00670BD4">
        <w:rPr>
          <w:lang w:val="en-US"/>
        </w:rPr>
        <w:t xml:space="preserve">^ 'Hello ', </w:t>
      </w:r>
      <w:proofErr w:type="spellStart"/>
      <w:r w:rsidRPr="00670BD4">
        <w:rPr>
          <w:lang w:val="en-US"/>
        </w:rPr>
        <w:t>self name</w:t>
      </w:r>
      <w:proofErr w:type="spellEnd"/>
    </w:p>
    <w:p w14:paraId="462E77A2" w14:textId="7EED7B32" w:rsidR="00496ED9" w:rsidRPr="00670BD4" w:rsidRDefault="00670BD4" w:rsidP="009F472F">
      <w:r>
        <w:t xml:space="preserve">Зверніть увагу, що </w:t>
      </w:r>
      <w:r>
        <w:rPr>
          <w:i/>
          <w:iCs/>
          <w:lang w:val="en-US"/>
        </w:rPr>
        <w:t>self</w:t>
      </w:r>
      <w:r>
        <w:t xml:space="preserve"> в </w:t>
      </w:r>
      <w:r w:rsidR="00267DFC">
        <w:t xml:space="preserve">методі </w:t>
      </w:r>
      <w:r>
        <w:t>озна</w:t>
      </w:r>
      <w:r w:rsidR="00267DFC">
        <w:t>ки</w:t>
      </w:r>
      <w:r>
        <w:t xml:space="preserve"> представляє отримувача повідомлення. Тут діють такі самі правила, як у методах класу.</w:t>
      </w:r>
    </w:p>
    <w:p w14:paraId="2670E38A" w14:textId="77777777" w:rsidR="00267DFC" w:rsidRPr="00830BFB" w:rsidRDefault="00267DFC" w:rsidP="00267DFC">
      <w:pPr>
        <w:pStyle w:val="Example"/>
      </w:pPr>
      <w:r w:rsidRPr="00267DFC">
        <w:rPr>
          <w:lang w:val="en-US"/>
        </w:rPr>
        <w:t>Object</w:t>
      </w:r>
      <w:r w:rsidRPr="00830BFB">
        <w:t xml:space="preserve"> </w:t>
      </w:r>
      <w:r w:rsidRPr="00267DFC">
        <w:rPr>
          <w:lang w:val="en-US"/>
        </w:rPr>
        <w:t>subclass</w:t>
      </w:r>
      <w:r w:rsidRPr="00830BFB">
        <w:t>: #</w:t>
      </w:r>
      <w:r w:rsidRPr="00267DFC">
        <w:rPr>
          <w:lang w:val="en-US"/>
        </w:rPr>
        <w:t>Person</w:t>
      </w:r>
    </w:p>
    <w:p w14:paraId="5FA0D6ED" w14:textId="77777777" w:rsidR="00267DFC" w:rsidRPr="00267DFC" w:rsidRDefault="00267DFC" w:rsidP="00267DFC">
      <w:pPr>
        <w:pStyle w:val="Example"/>
        <w:rPr>
          <w:lang w:val="en-US"/>
        </w:rPr>
      </w:pPr>
      <w:r w:rsidRPr="00830BFB">
        <w:t xml:space="preserve">   </w:t>
      </w:r>
      <w:r w:rsidRPr="00267DFC">
        <w:rPr>
          <w:lang w:val="en-US"/>
        </w:rPr>
        <w:t xml:space="preserve">uses: </w:t>
      </w:r>
      <w:proofErr w:type="spellStart"/>
      <w:r w:rsidRPr="00267DFC">
        <w:rPr>
          <w:lang w:val="en-US"/>
        </w:rPr>
        <w:t>TGreetable</w:t>
      </w:r>
      <w:proofErr w:type="spellEnd"/>
    </w:p>
    <w:p w14:paraId="3B8FCA2E" w14:textId="77777777" w:rsidR="00267DFC" w:rsidRPr="00267DFC" w:rsidRDefault="00267DFC" w:rsidP="00267DFC">
      <w:pPr>
        <w:pStyle w:val="Example"/>
        <w:rPr>
          <w:lang w:val="en-US"/>
        </w:rPr>
      </w:pPr>
      <w:r w:rsidRPr="00267DFC">
        <w:rPr>
          <w:lang w:val="en-US"/>
        </w:rPr>
        <w:t xml:space="preserve">   </w:t>
      </w:r>
      <w:proofErr w:type="spellStart"/>
      <w:r w:rsidRPr="00267DFC">
        <w:rPr>
          <w:lang w:val="en-US"/>
        </w:rPr>
        <w:t>instanceVariableNames</w:t>
      </w:r>
      <w:proofErr w:type="spellEnd"/>
      <w:r w:rsidRPr="00267DFC">
        <w:rPr>
          <w:lang w:val="en-US"/>
        </w:rPr>
        <w:t>: ''</w:t>
      </w:r>
    </w:p>
    <w:p w14:paraId="36268B58" w14:textId="77777777" w:rsidR="00267DFC" w:rsidRPr="00267DFC" w:rsidRDefault="00267DFC" w:rsidP="00267DFC">
      <w:pPr>
        <w:pStyle w:val="Example"/>
        <w:rPr>
          <w:lang w:val="en-US"/>
        </w:rPr>
      </w:pPr>
      <w:r w:rsidRPr="00267DFC">
        <w:rPr>
          <w:lang w:val="en-US"/>
        </w:rPr>
        <w:t xml:space="preserve">   </w:t>
      </w:r>
      <w:proofErr w:type="spellStart"/>
      <w:r w:rsidRPr="00267DFC">
        <w:rPr>
          <w:lang w:val="en-US"/>
        </w:rPr>
        <w:t>classVariableNames</w:t>
      </w:r>
      <w:proofErr w:type="spellEnd"/>
      <w:r w:rsidRPr="00267DFC">
        <w:rPr>
          <w:lang w:val="en-US"/>
        </w:rPr>
        <w:t>: ''</w:t>
      </w:r>
    </w:p>
    <w:p w14:paraId="6106006E" w14:textId="0777E003" w:rsidR="002026BB" w:rsidRPr="00267DFC" w:rsidRDefault="00267DFC" w:rsidP="00267DFC">
      <w:pPr>
        <w:pStyle w:val="Example"/>
        <w:rPr>
          <w:lang w:val="en-US"/>
        </w:rPr>
      </w:pPr>
      <w:r w:rsidRPr="00267DFC">
        <w:rPr>
          <w:lang w:val="en-US"/>
        </w:rPr>
        <w:t xml:space="preserve">   package: 'Traits-Example'</w:t>
      </w:r>
    </w:p>
    <w:p w14:paraId="783B003B" w14:textId="5BE1037E" w:rsidR="00267DFC" w:rsidRDefault="00267DFC" w:rsidP="003F6341">
      <w:r>
        <w:t xml:space="preserve">Визначено клас </w:t>
      </w:r>
      <w:r>
        <w:rPr>
          <w:i/>
          <w:iCs/>
          <w:lang w:val="en-US"/>
        </w:rPr>
        <w:t>Person</w:t>
      </w:r>
      <w:r>
        <w:t xml:space="preserve">, який використовує ознаку </w:t>
      </w:r>
      <w:proofErr w:type="spellStart"/>
      <w:r>
        <w:rPr>
          <w:i/>
          <w:iCs/>
          <w:lang w:val="en-US"/>
        </w:rPr>
        <w:t>TGreetable</w:t>
      </w:r>
      <w:proofErr w:type="spellEnd"/>
      <w:r>
        <w:t xml:space="preserve">. Потрібно визначити метод </w:t>
      </w:r>
      <w:r>
        <w:rPr>
          <w:i/>
          <w:iCs/>
          <w:lang w:val="en-US"/>
        </w:rPr>
        <w:t>name</w:t>
      </w:r>
      <w:r>
        <w:t xml:space="preserve"> в класі </w:t>
      </w:r>
      <w:r>
        <w:rPr>
          <w:i/>
          <w:iCs/>
          <w:lang w:val="en-US"/>
        </w:rPr>
        <w:t>Person</w:t>
      </w:r>
      <w:r>
        <w:t xml:space="preserve">. Його викликатиме метод </w:t>
      </w:r>
      <w:proofErr w:type="spellStart"/>
      <w:r>
        <w:rPr>
          <w:i/>
          <w:iCs/>
          <w:lang w:val="en-US"/>
        </w:rPr>
        <w:t>TGreetable</w:t>
      </w:r>
      <w:proofErr w:type="spellEnd"/>
      <w:r>
        <w:rPr>
          <w:i/>
          <w:iCs/>
          <w:lang w:val="en-US"/>
        </w:rPr>
        <w:t> &gt;&gt; greeting</w:t>
      </w:r>
      <w:r>
        <w:t>.</w:t>
      </w:r>
    </w:p>
    <w:p w14:paraId="21437C70" w14:textId="77777777" w:rsidR="00267DFC" w:rsidRDefault="00267DFC" w:rsidP="00267DFC">
      <w:pPr>
        <w:pStyle w:val="Example"/>
        <w:ind w:firstLine="426"/>
        <w:rPr>
          <w:lang w:val="en-US"/>
        </w:rPr>
      </w:pPr>
      <w:r w:rsidRPr="00267DFC">
        <w:rPr>
          <w:lang w:val="en-US"/>
        </w:rPr>
        <w:t>Person &gt;&gt; name</w:t>
      </w:r>
    </w:p>
    <w:p w14:paraId="624FE797" w14:textId="0AB3F42D" w:rsidR="00267DFC" w:rsidRPr="00267DFC" w:rsidRDefault="00267DFC" w:rsidP="00267DFC">
      <w:pPr>
        <w:pStyle w:val="Example"/>
        <w:spacing w:after="120"/>
        <w:rPr>
          <w:lang w:val="en-US"/>
        </w:rPr>
      </w:pPr>
      <w:r w:rsidRPr="00267DFC">
        <w:rPr>
          <w:lang w:val="en-US"/>
        </w:rPr>
        <w:t>^ 'Bob'</w:t>
      </w:r>
    </w:p>
    <w:p w14:paraId="1FE120C9" w14:textId="77777777" w:rsidR="00267DFC" w:rsidRPr="006B26CA" w:rsidRDefault="00267DFC" w:rsidP="00267DFC">
      <w:pPr>
        <w:spacing w:after="0"/>
        <w:rPr>
          <w:sz w:val="16"/>
          <w:szCs w:val="14"/>
        </w:rPr>
      </w:pPr>
    </w:p>
    <w:p w14:paraId="1A1B3A3D" w14:textId="77777777" w:rsidR="00267DFC" w:rsidRDefault="00267DFC" w:rsidP="00267DFC">
      <w:pPr>
        <w:pStyle w:val="Example"/>
        <w:spacing w:before="120"/>
        <w:rPr>
          <w:lang w:val="en-US"/>
        </w:rPr>
      </w:pPr>
      <w:r w:rsidRPr="00267DFC">
        <w:rPr>
          <w:lang w:val="en-US"/>
        </w:rPr>
        <w:t>Person new greeting</w:t>
      </w:r>
    </w:p>
    <w:p w14:paraId="44DF6BFE" w14:textId="3A6043F1" w:rsidR="00267DFC" w:rsidRPr="00267DFC" w:rsidRDefault="00267DFC" w:rsidP="00267DFC">
      <w:pPr>
        <w:pStyle w:val="Example"/>
        <w:rPr>
          <w:lang w:val="en-US"/>
        </w:rPr>
      </w:pPr>
      <w:r w:rsidRPr="00267DFC">
        <w:rPr>
          <w:lang w:val="en-US"/>
        </w:rPr>
        <w:t>&gt;&gt;&gt; 'Hello Bob'</w:t>
      </w:r>
    </w:p>
    <w:p w14:paraId="2C2BDFDE" w14:textId="7412C01B" w:rsidR="00267DFC" w:rsidRDefault="00C14639" w:rsidP="0034451B">
      <w:pPr>
        <w:pStyle w:val="2"/>
      </w:pPr>
      <w:r>
        <w:tab/>
      </w:r>
      <w:bookmarkStart w:id="218" w:name="_Toc121067279"/>
      <w:r w:rsidR="003F6341">
        <w:t xml:space="preserve">У методі ознаки </w:t>
      </w:r>
      <w:r w:rsidR="003F6341">
        <w:rPr>
          <w:i/>
          <w:iCs/>
          <w:lang w:val="en-US"/>
        </w:rPr>
        <w:t>self</w:t>
      </w:r>
      <w:r w:rsidR="003F6341">
        <w:t xml:space="preserve"> вказує на отримувача</w:t>
      </w:r>
      <w:bookmarkEnd w:id="218"/>
    </w:p>
    <w:p w14:paraId="2AD467C9" w14:textId="2717B6CC" w:rsidR="003F6341" w:rsidRPr="00537F45" w:rsidRDefault="003F6341" w:rsidP="003F6341">
      <w:r>
        <w:t xml:space="preserve">Можна засумніватися, на що вказує </w:t>
      </w:r>
      <w:r>
        <w:rPr>
          <w:i/>
          <w:iCs/>
          <w:lang w:val="en-US"/>
        </w:rPr>
        <w:t>self</w:t>
      </w:r>
      <w:r>
        <w:t xml:space="preserve"> у методі ознаки. Проте нема</w:t>
      </w:r>
      <w:r w:rsidR="00523D65">
        <w:t>є</w:t>
      </w:r>
      <w:r>
        <w:t xml:space="preserve"> різниці між вико</w:t>
      </w:r>
      <w:r w:rsidR="00523D65">
        <w:softHyphen/>
      </w:r>
      <w:r>
        <w:t xml:space="preserve">ристанням </w:t>
      </w:r>
      <w:r>
        <w:rPr>
          <w:i/>
          <w:iCs/>
          <w:lang w:val="en-US"/>
        </w:rPr>
        <w:t>self</w:t>
      </w:r>
      <w:r>
        <w:t xml:space="preserve"> у методі, визначеному в класі, та в методі, визначеному в ознаці: </w:t>
      </w:r>
      <w:r>
        <w:rPr>
          <w:i/>
          <w:iCs/>
          <w:lang w:val="en-US"/>
        </w:rPr>
        <w:t>self</w:t>
      </w:r>
      <w:r>
        <w:t xml:space="preserve"> завжди представляє отримувача повідомлення.</w:t>
      </w:r>
      <w:r w:rsidR="00537F45">
        <w:t xml:space="preserve"> Місце визначення методу: чи це клас, чи ознака – ніяк не впливає на </w:t>
      </w:r>
      <w:r w:rsidR="00537F45">
        <w:rPr>
          <w:i/>
          <w:iCs/>
          <w:lang w:val="en-US"/>
        </w:rPr>
        <w:t>self</w:t>
      </w:r>
      <w:r w:rsidR="00537F45">
        <w:t>.</w:t>
      </w:r>
    </w:p>
    <w:p w14:paraId="3BC259CE" w14:textId="38C2F298" w:rsidR="003F6341" w:rsidRDefault="00537F45" w:rsidP="003F6341">
      <w:r>
        <w:t xml:space="preserve">На підтвердження визначено невелику ознаку, її метод </w:t>
      </w:r>
      <w:proofErr w:type="spellStart"/>
      <w:r>
        <w:rPr>
          <w:i/>
          <w:iCs/>
          <w:lang w:val="en-US"/>
        </w:rPr>
        <w:t>whoAmI</w:t>
      </w:r>
      <w:proofErr w:type="spellEnd"/>
      <w:r>
        <w:t xml:space="preserve"> </w:t>
      </w:r>
      <w:r w:rsidR="00523D65">
        <w:t>лише</w:t>
      </w:r>
      <w:r>
        <w:t xml:space="preserve"> повертає </w:t>
      </w:r>
      <w:r>
        <w:rPr>
          <w:i/>
          <w:iCs/>
          <w:lang w:val="en-US"/>
        </w:rPr>
        <w:t>self</w:t>
      </w:r>
      <w:r>
        <w:t>.</w:t>
      </w:r>
    </w:p>
    <w:p w14:paraId="52E3970A" w14:textId="77777777" w:rsidR="00537F45" w:rsidRDefault="00537F45" w:rsidP="00537F45">
      <w:pPr>
        <w:pStyle w:val="Example"/>
        <w:rPr>
          <w:lang w:val="en-US"/>
        </w:rPr>
      </w:pPr>
      <w:r w:rsidRPr="00537F45">
        <w:rPr>
          <w:lang w:val="en-US"/>
        </w:rPr>
        <w:t>Trait named: #TInspector</w:t>
      </w:r>
    </w:p>
    <w:p w14:paraId="2A5FC9B2" w14:textId="77777777" w:rsidR="00537F45" w:rsidRDefault="00537F45" w:rsidP="00537F45">
      <w:pPr>
        <w:pStyle w:val="Example"/>
        <w:rPr>
          <w:lang w:val="en-US"/>
        </w:rPr>
      </w:pPr>
      <w:r>
        <w:t xml:space="preserve">  </w:t>
      </w:r>
      <w:r w:rsidRPr="00537F45">
        <w:rPr>
          <w:lang w:val="en-US"/>
        </w:rPr>
        <w:t xml:space="preserve"> uses: {}</w:t>
      </w:r>
    </w:p>
    <w:p w14:paraId="63D82391" w14:textId="77777777" w:rsidR="00537F45" w:rsidRDefault="00537F45" w:rsidP="00537F45">
      <w:pPr>
        <w:pStyle w:val="Example"/>
        <w:spacing w:before="120" w:after="120"/>
        <w:rPr>
          <w:lang w:val="en-US"/>
        </w:rPr>
      </w:pPr>
      <w:r>
        <w:t xml:space="preserve">  </w:t>
      </w:r>
      <w:r w:rsidRPr="00537F45">
        <w:rPr>
          <w:lang w:val="en-US"/>
        </w:rPr>
        <w:t xml:space="preserve"> package: 'Traits-Example'</w:t>
      </w:r>
    </w:p>
    <w:p w14:paraId="18235AEB" w14:textId="77777777" w:rsidR="00537F45" w:rsidRPr="006B26CA" w:rsidRDefault="00537F45" w:rsidP="00537F45">
      <w:pPr>
        <w:spacing w:after="0"/>
        <w:rPr>
          <w:sz w:val="16"/>
          <w:szCs w:val="14"/>
        </w:rPr>
      </w:pPr>
    </w:p>
    <w:p w14:paraId="134ED037" w14:textId="77777777" w:rsidR="00537F45" w:rsidRDefault="00537F45" w:rsidP="00537F45">
      <w:pPr>
        <w:pStyle w:val="Example"/>
        <w:spacing w:before="120" w:after="120"/>
        <w:ind w:firstLine="426"/>
        <w:rPr>
          <w:lang w:val="en-US"/>
        </w:rPr>
      </w:pPr>
      <w:proofErr w:type="spellStart"/>
      <w:r w:rsidRPr="00537F45">
        <w:rPr>
          <w:lang w:val="en-US"/>
        </w:rPr>
        <w:lastRenderedPageBreak/>
        <w:t>TInspector</w:t>
      </w:r>
      <w:proofErr w:type="spellEnd"/>
      <w:r w:rsidRPr="00537F45">
        <w:rPr>
          <w:lang w:val="en-US"/>
        </w:rPr>
        <w:t xml:space="preserve"> &gt;&gt; </w:t>
      </w:r>
      <w:proofErr w:type="spellStart"/>
      <w:r w:rsidRPr="00537F45">
        <w:rPr>
          <w:lang w:val="en-US"/>
        </w:rPr>
        <w:t>whoAmI</w:t>
      </w:r>
      <w:proofErr w:type="spellEnd"/>
    </w:p>
    <w:p w14:paraId="73A7CE4B" w14:textId="77777777" w:rsidR="00537F45" w:rsidRDefault="00537F45" w:rsidP="00537F45">
      <w:pPr>
        <w:pStyle w:val="Example"/>
        <w:spacing w:before="120" w:after="120"/>
        <w:rPr>
          <w:lang w:val="en-US"/>
        </w:rPr>
      </w:pPr>
      <w:r w:rsidRPr="00537F45">
        <w:rPr>
          <w:lang w:val="en-US"/>
        </w:rPr>
        <w:t>^ self</w:t>
      </w:r>
    </w:p>
    <w:p w14:paraId="72773135" w14:textId="77777777" w:rsidR="00537F45" w:rsidRPr="006B26CA" w:rsidRDefault="00537F45" w:rsidP="00537F45">
      <w:pPr>
        <w:spacing w:after="0"/>
        <w:rPr>
          <w:sz w:val="16"/>
          <w:szCs w:val="14"/>
        </w:rPr>
      </w:pPr>
    </w:p>
    <w:p w14:paraId="33DADFF8" w14:textId="77777777" w:rsidR="00537F45" w:rsidRDefault="00537F45" w:rsidP="00537F45">
      <w:pPr>
        <w:pStyle w:val="Example"/>
        <w:spacing w:before="120"/>
        <w:rPr>
          <w:lang w:val="en-US"/>
        </w:rPr>
      </w:pPr>
      <w:r w:rsidRPr="00537F45">
        <w:rPr>
          <w:lang w:val="en-US"/>
        </w:rPr>
        <w:t>Object subclass: #Foo</w:t>
      </w:r>
    </w:p>
    <w:p w14:paraId="136617A6" w14:textId="64D3AF87" w:rsidR="00537F45" w:rsidRDefault="00537F45" w:rsidP="00537F45">
      <w:pPr>
        <w:pStyle w:val="Example"/>
        <w:rPr>
          <w:lang w:val="en-US"/>
        </w:rPr>
      </w:pPr>
      <w:r>
        <w:t xml:space="preserve">   </w:t>
      </w:r>
      <w:r w:rsidRPr="00537F45">
        <w:rPr>
          <w:lang w:val="en-US"/>
        </w:rPr>
        <w:t xml:space="preserve">uses: </w:t>
      </w:r>
      <w:proofErr w:type="spellStart"/>
      <w:r w:rsidRPr="00537F45">
        <w:rPr>
          <w:lang w:val="en-US"/>
        </w:rPr>
        <w:t>TInspector</w:t>
      </w:r>
      <w:proofErr w:type="spellEnd"/>
    </w:p>
    <w:p w14:paraId="6F9EEE26" w14:textId="6A03D6B4" w:rsidR="00537F45" w:rsidRDefault="00537F45" w:rsidP="00537F45">
      <w:pPr>
        <w:pStyle w:val="Example"/>
        <w:rPr>
          <w:lang w:val="en-US"/>
        </w:rPr>
      </w:pPr>
      <w:r>
        <w:t xml:space="preserve">   </w:t>
      </w:r>
      <w:proofErr w:type="spellStart"/>
      <w:r w:rsidRPr="00537F45">
        <w:rPr>
          <w:lang w:val="en-US"/>
        </w:rPr>
        <w:t>instanceVariableNames</w:t>
      </w:r>
      <w:proofErr w:type="spellEnd"/>
      <w:r w:rsidRPr="00537F45">
        <w:rPr>
          <w:lang w:val="en-US"/>
        </w:rPr>
        <w:t>: ''</w:t>
      </w:r>
    </w:p>
    <w:p w14:paraId="1C0845EE" w14:textId="75B9D590" w:rsidR="00537F45" w:rsidRDefault="00537F45" w:rsidP="00537F45">
      <w:pPr>
        <w:pStyle w:val="Example"/>
        <w:rPr>
          <w:lang w:val="en-US"/>
        </w:rPr>
      </w:pPr>
      <w:r>
        <w:t xml:space="preserve">   </w:t>
      </w:r>
      <w:proofErr w:type="spellStart"/>
      <w:r w:rsidRPr="00537F45">
        <w:rPr>
          <w:lang w:val="en-US"/>
        </w:rPr>
        <w:t>classVariableNames</w:t>
      </w:r>
      <w:proofErr w:type="spellEnd"/>
      <w:r w:rsidRPr="00537F45">
        <w:rPr>
          <w:lang w:val="en-US"/>
        </w:rPr>
        <w:t>: ''</w:t>
      </w:r>
    </w:p>
    <w:p w14:paraId="3168F754" w14:textId="492B6FBE" w:rsidR="00537F45" w:rsidRPr="00830BFB" w:rsidRDefault="00537F45" w:rsidP="00537F45">
      <w:pPr>
        <w:pStyle w:val="Example"/>
      </w:pPr>
      <w:r>
        <w:t xml:space="preserve">   </w:t>
      </w:r>
      <w:r w:rsidRPr="00537F45">
        <w:rPr>
          <w:lang w:val="en-US"/>
        </w:rPr>
        <w:t>package</w:t>
      </w:r>
      <w:r w:rsidRPr="00830BFB">
        <w:t>: '</w:t>
      </w:r>
      <w:r w:rsidRPr="00537F45">
        <w:rPr>
          <w:lang w:val="en-US"/>
        </w:rPr>
        <w:t>Traits</w:t>
      </w:r>
      <w:r w:rsidRPr="00830BFB">
        <w:t>-</w:t>
      </w:r>
      <w:r w:rsidRPr="00537F45">
        <w:rPr>
          <w:lang w:val="en-US"/>
        </w:rPr>
        <w:t>Example</w:t>
      </w:r>
      <w:r w:rsidRPr="00830BFB">
        <w:t>'</w:t>
      </w:r>
    </w:p>
    <w:p w14:paraId="47013A06" w14:textId="4D7B1CE5" w:rsidR="003F6341" w:rsidRDefault="00537F45" w:rsidP="003F6341">
      <w:r>
        <w:t xml:space="preserve">Наведений нижче фрагмент коду демонструє, </w:t>
      </w:r>
      <w:r w:rsidR="00A05AF0">
        <w:t xml:space="preserve">що </w:t>
      </w:r>
      <w:r w:rsidR="00A05AF0">
        <w:rPr>
          <w:i/>
          <w:iCs/>
          <w:lang w:val="en-US"/>
        </w:rPr>
        <w:t>self</w:t>
      </w:r>
      <w:r w:rsidR="00A05AF0">
        <w:t xml:space="preserve"> – це отримувач, навіть, якщо повертається з методу ознаки.</w:t>
      </w:r>
    </w:p>
    <w:p w14:paraId="000E61A9" w14:textId="77777777" w:rsidR="00A05AF0" w:rsidRPr="00A05AF0" w:rsidRDefault="00A05AF0" w:rsidP="00A05AF0">
      <w:pPr>
        <w:pStyle w:val="Example"/>
        <w:rPr>
          <w:lang w:val="en-US"/>
        </w:rPr>
      </w:pPr>
      <w:r w:rsidRPr="00A05AF0">
        <w:rPr>
          <w:lang w:val="en-US"/>
        </w:rPr>
        <w:t>| foo |</w:t>
      </w:r>
    </w:p>
    <w:p w14:paraId="3F0193CE" w14:textId="77777777" w:rsidR="00A05AF0" w:rsidRPr="00A05AF0" w:rsidRDefault="00A05AF0" w:rsidP="00A05AF0">
      <w:pPr>
        <w:pStyle w:val="Example"/>
        <w:rPr>
          <w:lang w:val="en-US"/>
        </w:rPr>
      </w:pPr>
      <w:r w:rsidRPr="00A05AF0">
        <w:rPr>
          <w:lang w:val="en-US"/>
        </w:rPr>
        <w:t>foo := Foo new.</w:t>
      </w:r>
    </w:p>
    <w:p w14:paraId="00CD228D" w14:textId="77777777" w:rsidR="00A05AF0" w:rsidRPr="00A05AF0" w:rsidRDefault="00A05AF0" w:rsidP="00A05AF0">
      <w:pPr>
        <w:pStyle w:val="Example"/>
        <w:rPr>
          <w:lang w:val="en-US"/>
        </w:rPr>
      </w:pPr>
      <w:r w:rsidRPr="00A05AF0">
        <w:rPr>
          <w:lang w:val="en-US"/>
        </w:rPr>
        <w:t xml:space="preserve">foo </w:t>
      </w:r>
      <w:proofErr w:type="spellStart"/>
      <w:r w:rsidRPr="00A05AF0">
        <w:rPr>
          <w:lang w:val="en-US"/>
        </w:rPr>
        <w:t>whoAmI</w:t>
      </w:r>
      <w:proofErr w:type="spellEnd"/>
      <w:r w:rsidRPr="00A05AF0">
        <w:rPr>
          <w:lang w:val="en-US"/>
        </w:rPr>
        <w:t xml:space="preserve"> == foo</w:t>
      </w:r>
    </w:p>
    <w:p w14:paraId="07105AB5" w14:textId="3DA512C0" w:rsidR="00A05AF0" w:rsidRPr="00A05AF0" w:rsidRDefault="00A05AF0" w:rsidP="00A05AF0">
      <w:pPr>
        <w:pStyle w:val="Example"/>
        <w:rPr>
          <w:lang w:val="en-US"/>
        </w:rPr>
      </w:pPr>
      <w:r w:rsidRPr="00A05AF0">
        <w:rPr>
          <w:lang w:val="en-US"/>
        </w:rPr>
        <w:t>&gt;&gt;&gt; true</w:t>
      </w:r>
    </w:p>
    <w:p w14:paraId="56866458" w14:textId="42E7722A" w:rsidR="003F6341" w:rsidRDefault="00C14639" w:rsidP="0034451B">
      <w:pPr>
        <w:pStyle w:val="2"/>
      </w:pPr>
      <w:r>
        <w:tab/>
      </w:r>
      <w:bookmarkStart w:id="219" w:name="_Toc121067280"/>
      <w:r w:rsidR="00A05AF0">
        <w:t>Стан ознаки</w:t>
      </w:r>
      <w:bookmarkEnd w:id="219"/>
    </w:p>
    <w:p w14:paraId="483CE9DD" w14:textId="4567D522" w:rsidR="00A05AF0" w:rsidRDefault="002E3F0C" w:rsidP="00A05AF0">
      <w:r>
        <w:t xml:space="preserve">Починаючи з </w:t>
      </w:r>
      <w:r>
        <w:rPr>
          <w:lang w:val="en-US"/>
        </w:rPr>
        <w:t>Pharo</w:t>
      </w:r>
      <w:r w:rsidRPr="002E3F0C">
        <w:rPr>
          <w:lang w:val="ru-RU"/>
        </w:rPr>
        <w:t xml:space="preserve"> 7.0</w:t>
      </w:r>
      <w:r w:rsidR="00523D65">
        <w:rPr>
          <w:lang w:val="ru-RU"/>
        </w:rPr>
        <w:t>,</w:t>
      </w:r>
      <w:r w:rsidRPr="002E3F0C">
        <w:rPr>
          <w:lang w:val="ru-RU"/>
        </w:rPr>
        <w:t xml:space="preserve"> </w:t>
      </w:r>
      <w:r>
        <w:t xml:space="preserve">в ознаках можна оголошувати змінні екземпляра. У новому прикладі ознака </w:t>
      </w:r>
      <w:proofErr w:type="spellStart"/>
      <w:r>
        <w:rPr>
          <w:i/>
          <w:iCs/>
          <w:lang w:val="en-US"/>
        </w:rPr>
        <w:t>TCounting</w:t>
      </w:r>
      <w:proofErr w:type="spellEnd"/>
      <w:r>
        <w:t xml:space="preserve"> визначає змінну екземпляра, що називається </w:t>
      </w:r>
      <w:r>
        <w:rPr>
          <w:i/>
          <w:iCs/>
          <w:lang w:val="en-US"/>
        </w:rPr>
        <w:t>count</w:t>
      </w:r>
      <w:r>
        <w:t>.</w:t>
      </w:r>
    </w:p>
    <w:p w14:paraId="656038B6" w14:textId="77777777" w:rsidR="002E3F0C" w:rsidRDefault="002E3F0C" w:rsidP="002E3F0C">
      <w:pPr>
        <w:pStyle w:val="Example"/>
        <w:rPr>
          <w:lang w:val="en-US"/>
        </w:rPr>
      </w:pPr>
      <w:r w:rsidRPr="002E3F0C">
        <w:rPr>
          <w:lang w:val="en-US"/>
        </w:rPr>
        <w:t>Trait named: #TCounting</w:t>
      </w:r>
    </w:p>
    <w:p w14:paraId="061858ED" w14:textId="77777777" w:rsidR="002E3F0C" w:rsidRDefault="002E3F0C" w:rsidP="002E3F0C">
      <w:pPr>
        <w:pStyle w:val="Example"/>
        <w:rPr>
          <w:lang w:val="en-US"/>
        </w:rPr>
      </w:pPr>
      <w:r>
        <w:t xml:space="preserve">  </w:t>
      </w:r>
      <w:r w:rsidRPr="002E3F0C">
        <w:rPr>
          <w:lang w:val="en-US"/>
        </w:rPr>
        <w:t xml:space="preserve"> </w:t>
      </w:r>
      <w:proofErr w:type="spellStart"/>
      <w:r w:rsidRPr="002E3F0C">
        <w:rPr>
          <w:lang w:val="en-US"/>
        </w:rPr>
        <w:t>instanceVariableNames</w:t>
      </w:r>
      <w:proofErr w:type="spellEnd"/>
      <w:r w:rsidRPr="002E3F0C">
        <w:rPr>
          <w:lang w:val="en-US"/>
        </w:rPr>
        <w:t>: 'count'</w:t>
      </w:r>
    </w:p>
    <w:p w14:paraId="68639149" w14:textId="4F845345" w:rsidR="002E3F0C" w:rsidRPr="002E3F0C" w:rsidRDefault="002E3F0C" w:rsidP="002E3F0C">
      <w:pPr>
        <w:pStyle w:val="Example"/>
        <w:rPr>
          <w:lang w:val="en-US"/>
        </w:rPr>
      </w:pPr>
      <w:r>
        <w:t xml:space="preserve">  </w:t>
      </w:r>
      <w:r w:rsidRPr="002E3F0C">
        <w:rPr>
          <w:lang w:val="en-US"/>
        </w:rPr>
        <w:t xml:space="preserve"> package: 'Traits-Example'</w:t>
      </w:r>
    </w:p>
    <w:p w14:paraId="68D0A841" w14:textId="132AB2D9" w:rsidR="00267DFC" w:rsidRDefault="00B44FB2" w:rsidP="003F6341">
      <w:r>
        <w:t>Ознака може ініціалізувати свій стан спеціальним методом, чий селектор, за домов</w:t>
      </w:r>
      <w:r>
        <w:softHyphen/>
        <w:t>леністю, будують зі слова «</w:t>
      </w:r>
      <w:r>
        <w:rPr>
          <w:i/>
          <w:iCs/>
          <w:lang w:val="en-US"/>
        </w:rPr>
        <w:t>initialize</w:t>
      </w:r>
      <w:r>
        <w:t xml:space="preserve">» та імені ознаки слідом. Далі ознака </w:t>
      </w:r>
      <w:proofErr w:type="spellStart"/>
      <w:r>
        <w:rPr>
          <w:i/>
          <w:iCs/>
          <w:lang w:val="en-US"/>
        </w:rPr>
        <w:t>TCounting</w:t>
      </w:r>
      <w:proofErr w:type="spellEnd"/>
      <w:r>
        <w:t xml:space="preserve"> визначає метод </w:t>
      </w:r>
      <w:proofErr w:type="spellStart"/>
      <w:r>
        <w:rPr>
          <w:i/>
          <w:iCs/>
          <w:lang w:val="en-US"/>
        </w:rPr>
        <w:t>initializeTCounting</w:t>
      </w:r>
      <w:proofErr w:type="spellEnd"/>
      <w:r>
        <w:t xml:space="preserve"> </w:t>
      </w:r>
      <w:r w:rsidR="00523D65">
        <w:t>і</w:t>
      </w:r>
      <w:r>
        <w:t xml:space="preserve"> метод збільшення значення змінної.</w:t>
      </w:r>
    </w:p>
    <w:p w14:paraId="02B82F92" w14:textId="77777777" w:rsidR="00B44FB2" w:rsidRPr="00757AAD" w:rsidRDefault="00B44FB2" w:rsidP="00757AAD">
      <w:pPr>
        <w:pStyle w:val="Example"/>
        <w:ind w:firstLine="426"/>
      </w:pPr>
      <w:proofErr w:type="spellStart"/>
      <w:r w:rsidRPr="00757AAD">
        <w:t>TCounting</w:t>
      </w:r>
      <w:proofErr w:type="spellEnd"/>
      <w:r w:rsidRPr="00757AAD">
        <w:t xml:space="preserve"> &gt;&gt; </w:t>
      </w:r>
      <w:proofErr w:type="spellStart"/>
      <w:r w:rsidRPr="00757AAD">
        <w:t>initializeTCounting</w:t>
      </w:r>
      <w:proofErr w:type="spellEnd"/>
    </w:p>
    <w:p w14:paraId="187A7DAD" w14:textId="40F27246" w:rsidR="00B44FB2" w:rsidRDefault="00B44FB2" w:rsidP="00757AAD">
      <w:pPr>
        <w:pStyle w:val="Example"/>
      </w:pPr>
      <w:proofErr w:type="spellStart"/>
      <w:r w:rsidRPr="00757AAD">
        <w:t>count</w:t>
      </w:r>
      <w:proofErr w:type="spellEnd"/>
      <w:r w:rsidRPr="00757AAD">
        <w:t xml:space="preserve"> := 0</w:t>
      </w:r>
    </w:p>
    <w:p w14:paraId="3016D188" w14:textId="77777777" w:rsidR="00757AAD" w:rsidRPr="00757AAD" w:rsidRDefault="00757AAD" w:rsidP="00757AAD">
      <w:pPr>
        <w:pStyle w:val="Example"/>
      </w:pPr>
    </w:p>
    <w:p w14:paraId="1442F9EC" w14:textId="77777777" w:rsidR="00757AAD" w:rsidRDefault="00B44FB2" w:rsidP="00757AAD">
      <w:pPr>
        <w:pStyle w:val="Example"/>
        <w:ind w:firstLine="426"/>
      </w:pPr>
      <w:proofErr w:type="spellStart"/>
      <w:r w:rsidRPr="00757AAD">
        <w:t>TCounting</w:t>
      </w:r>
      <w:proofErr w:type="spellEnd"/>
      <w:r w:rsidRPr="00757AAD">
        <w:t xml:space="preserve"> &gt;&gt; </w:t>
      </w:r>
      <w:proofErr w:type="spellStart"/>
      <w:r w:rsidRPr="00757AAD">
        <w:t>increment</w:t>
      </w:r>
      <w:proofErr w:type="spellEnd"/>
    </w:p>
    <w:p w14:paraId="30005118" w14:textId="77777777" w:rsidR="00757AAD" w:rsidRDefault="00B44FB2" w:rsidP="00757AAD">
      <w:pPr>
        <w:pStyle w:val="Example"/>
      </w:pPr>
      <w:proofErr w:type="spellStart"/>
      <w:r w:rsidRPr="00757AAD">
        <w:t>count</w:t>
      </w:r>
      <w:proofErr w:type="spellEnd"/>
      <w:r w:rsidRPr="00757AAD">
        <w:t xml:space="preserve"> := </w:t>
      </w:r>
      <w:proofErr w:type="spellStart"/>
      <w:r w:rsidRPr="00757AAD">
        <w:t>count</w:t>
      </w:r>
      <w:proofErr w:type="spellEnd"/>
      <w:r w:rsidRPr="00757AAD">
        <w:t xml:space="preserve"> + 1.</w:t>
      </w:r>
    </w:p>
    <w:p w14:paraId="3A47195E" w14:textId="784CA91A" w:rsidR="00B44FB2" w:rsidRPr="00757AAD" w:rsidRDefault="00B44FB2" w:rsidP="00757AAD">
      <w:pPr>
        <w:pStyle w:val="Example"/>
      </w:pPr>
      <w:r w:rsidRPr="00757AAD">
        <w:t xml:space="preserve">^ </w:t>
      </w:r>
      <w:proofErr w:type="spellStart"/>
      <w:r w:rsidRPr="00757AAD">
        <w:t>count</w:t>
      </w:r>
      <w:proofErr w:type="spellEnd"/>
    </w:p>
    <w:p w14:paraId="30445778" w14:textId="636374B6" w:rsidR="00B44FB2" w:rsidRDefault="00757AAD" w:rsidP="003F6341">
      <w:r>
        <w:t xml:space="preserve">Клас </w:t>
      </w:r>
      <w:r>
        <w:rPr>
          <w:i/>
          <w:iCs/>
          <w:lang w:val="en-US"/>
        </w:rPr>
        <w:t>Counter</w:t>
      </w:r>
      <w:r>
        <w:t xml:space="preserve"> використовує ознаку </w:t>
      </w:r>
      <w:proofErr w:type="spellStart"/>
      <w:r>
        <w:rPr>
          <w:i/>
          <w:iCs/>
          <w:lang w:val="en-US"/>
        </w:rPr>
        <w:t>TCounting</w:t>
      </w:r>
      <w:proofErr w:type="spellEnd"/>
      <w:r>
        <w:t xml:space="preserve">, тому його екземпляри матимуть змінну </w:t>
      </w:r>
      <w:r>
        <w:rPr>
          <w:i/>
          <w:iCs/>
          <w:lang w:val="en-US"/>
        </w:rPr>
        <w:t>count</w:t>
      </w:r>
      <w:r>
        <w:t>.</w:t>
      </w:r>
    </w:p>
    <w:p w14:paraId="6154C6D6" w14:textId="77777777" w:rsidR="00757AAD" w:rsidRDefault="00757AAD" w:rsidP="00757AAD">
      <w:pPr>
        <w:pStyle w:val="Example"/>
        <w:rPr>
          <w:lang w:val="en-US"/>
        </w:rPr>
      </w:pPr>
      <w:r w:rsidRPr="00757AAD">
        <w:rPr>
          <w:lang w:val="en-US"/>
        </w:rPr>
        <w:t>Object subclass: #Counter</w:t>
      </w:r>
    </w:p>
    <w:p w14:paraId="51955FC7" w14:textId="77777777" w:rsidR="00757AAD" w:rsidRDefault="00757AAD" w:rsidP="00757AAD">
      <w:pPr>
        <w:pStyle w:val="Example"/>
        <w:rPr>
          <w:lang w:val="en-US"/>
        </w:rPr>
      </w:pPr>
      <w:r>
        <w:t xml:space="preserve">  </w:t>
      </w:r>
      <w:r w:rsidRPr="00757AAD">
        <w:rPr>
          <w:lang w:val="en-US"/>
        </w:rPr>
        <w:t xml:space="preserve"> uses: </w:t>
      </w:r>
      <w:proofErr w:type="spellStart"/>
      <w:r w:rsidRPr="00757AAD">
        <w:rPr>
          <w:lang w:val="en-US"/>
        </w:rPr>
        <w:t>TCounting</w:t>
      </w:r>
      <w:proofErr w:type="spellEnd"/>
    </w:p>
    <w:p w14:paraId="6CBDE629" w14:textId="77777777" w:rsidR="00757AAD" w:rsidRDefault="00757AAD" w:rsidP="00757AAD">
      <w:pPr>
        <w:pStyle w:val="Example"/>
        <w:rPr>
          <w:lang w:val="en-US"/>
        </w:rPr>
      </w:pPr>
      <w:r>
        <w:t xml:space="preserve">  </w:t>
      </w:r>
      <w:r w:rsidRPr="00757AAD">
        <w:rPr>
          <w:lang w:val="en-US"/>
        </w:rPr>
        <w:t xml:space="preserve"> </w:t>
      </w:r>
      <w:proofErr w:type="spellStart"/>
      <w:r w:rsidRPr="00757AAD">
        <w:rPr>
          <w:lang w:val="en-US"/>
        </w:rPr>
        <w:t>instanceVariableNames</w:t>
      </w:r>
      <w:proofErr w:type="spellEnd"/>
      <w:r w:rsidRPr="00757AAD">
        <w:rPr>
          <w:lang w:val="en-US"/>
        </w:rPr>
        <w:t>: ''</w:t>
      </w:r>
    </w:p>
    <w:p w14:paraId="7F33C860" w14:textId="77777777" w:rsidR="00757AAD" w:rsidRDefault="00757AAD" w:rsidP="00757AAD">
      <w:pPr>
        <w:pStyle w:val="Example"/>
        <w:rPr>
          <w:lang w:val="en-US"/>
        </w:rPr>
      </w:pPr>
      <w:r>
        <w:t xml:space="preserve">  </w:t>
      </w:r>
      <w:r w:rsidRPr="00757AAD">
        <w:rPr>
          <w:lang w:val="en-US"/>
        </w:rPr>
        <w:t xml:space="preserve"> </w:t>
      </w:r>
      <w:proofErr w:type="spellStart"/>
      <w:r w:rsidRPr="00757AAD">
        <w:rPr>
          <w:lang w:val="en-US"/>
        </w:rPr>
        <w:t>classVariableNames</w:t>
      </w:r>
      <w:proofErr w:type="spellEnd"/>
      <w:r w:rsidRPr="00757AAD">
        <w:rPr>
          <w:lang w:val="en-US"/>
        </w:rPr>
        <w:t>: ''</w:t>
      </w:r>
    </w:p>
    <w:p w14:paraId="7981442E" w14:textId="3E889059" w:rsidR="00757AAD" w:rsidRPr="00DA4B22" w:rsidRDefault="00757AAD" w:rsidP="00757AAD">
      <w:pPr>
        <w:pStyle w:val="Example"/>
      </w:pPr>
      <w:r>
        <w:t xml:space="preserve">  </w:t>
      </w:r>
      <w:r w:rsidRPr="00757AAD">
        <w:rPr>
          <w:lang w:val="en-US"/>
        </w:rPr>
        <w:t xml:space="preserve"> package: 'Traits-Example'</w:t>
      </w:r>
      <w:r w:rsidR="00DA4B22">
        <w:t>.</w:t>
      </w:r>
    </w:p>
    <w:p w14:paraId="0FD96F09" w14:textId="1F2D7307" w:rsidR="00267DFC" w:rsidRPr="00DA4B22" w:rsidRDefault="00757AAD" w:rsidP="003F6341">
      <w:r>
        <w:t xml:space="preserve">Щоб правильно ініціалізувати екземпляр класу </w:t>
      </w:r>
      <w:r>
        <w:rPr>
          <w:i/>
          <w:iCs/>
          <w:lang w:val="en-US"/>
        </w:rPr>
        <w:t>Counter</w:t>
      </w:r>
      <w:r>
        <w:t xml:space="preserve">, </w:t>
      </w:r>
      <w:r w:rsidR="00DA4B22">
        <w:t xml:space="preserve">метод </w:t>
      </w:r>
      <w:r w:rsidR="00DA4B22">
        <w:rPr>
          <w:i/>
          <w:iCs/>
          <w:lang w:val="en-US"/>
        </w:rPr>
        <w:t>Counter </w:t>
      </w:r>
      <w:r w:rsidR="00DA4B22" w:rsidRPr="00830BFB">
        <w:rPr>
          <w:i/>
          <w:iCs/>
        </w:rPr>
        <w:t>&gt;&gt;</w:t>
      </w:r>
      <w:r w:rsidR="00DA4B22">
        <w:rPr>
          <w:i/>
          <w:iCs/>
          <w:lang w:val="en-US"/>
        </w:rPr>
        <w:t> initialize</w:t>
      </w:r>
      <w:r w:rsidR="00DA4B22">
        <w:t xml:space="preserve"> мав би викликати визначений в ознаці метод </w:t>
      </w:r>
      <w:proofErr w:type="spellStart"/>
      <w:r w:rsidR="00DA4B22">
        <w:rPr>
          <w:i/>
          <w:iCs/>
          <w:lang w:val="en-US"/>
        </w:rPr>
        <w:t>initializeTCounting</w:t>
      </w:r>
      <w:proofErr w:type="spellEnd"/>
      <w:r w:rsidR="00DA4B22">
        <w:t>.</w:t>
      </w:r>
    </w:p>
    <w:p w14:paraId="4F75D72A" w14:textId="77777777" w:rsidR="00DA4B22" w:rsidRPr="00DA4B22" w:rsidRDefault="00DA4B22" w:rsidP="00DA4B22">
      <w:pPr>
        <w:pStyle w:val="Example"/>
        <w:ind w:firstLine="426"/>
        <w:rPr>
          <w:lang w:val="en-US"/>
        </w:rPr>
      </w:pPr>
      <w:r w:rsidRPr="00DA4B22">
        <w:rPr>
          <w:lang w:val="en-US"/>
        </w:rPr>
        <w:t>Counter &gt;&gt; initialize</w:t>
      </w:r>
    </w:p>
    <w:p w14:paraId="7B8CE7D2" w14:textId="109F6F19" w:rsidR="00757AAD" w:rsidRPr="00DA4B22" w:rsidRDefault="00DA4B22" w:rsidP="00DA4B22">
      <w:pPr>
        <w:pStyle w:val="Example"/>
        <w:rPr>
          <w:lang w:val="en-US"/>
        </w:rPr>
      </w:pPr>
      <w:r w:rsidRPr="00DA4B22">
        <w:rPr>
          <w:lang w:val="en-US"/>
        </w:rPr>
        <w:t xml:space="preserve">self </w:t>
      </w:r>
      <w:proofErr w:type="spellStart"/>
      <w:r w:rsidRPr="00DA4B22">
        <w:rPr>
          <w:lang w:val="en-US"/>
        </w:rPr>
        <w:t>initializeTCounting</w:t>
      </w:r>
      <w:proofErr w:type="spellEnd"/>
    </w:p>
    <w:p w14:paraId="157A1D46" w14:textId="7B60943C" w:rsidR="00757AAD" w:rsidRDefault="00DA4B22" w:rsidP="003F6341">
      <w:r>
        <w:lastRenderedPageBreak/>
        <w:t xml:space="preserve">У </w:t>
      </w:r>
      <w:r w:rsidR="00523D65">
        <w:t xml:space="preserve">наступному </w:t>
      </w:r>
      <w:r>
        <w:t xml:space="preserve">фрагменті створено екземпляр класу </w:t>
      </w:r>
      <w:r>
        <w:rPr>
          <w:i/>
          <w:iCs/>
          <w:lang w:val="en-US"/>
        </w:rPr>
        <w:t>Counter</w:t>
      </w:r>
      <w:r>
        <w:t>. Видно, що його змінну екземпляру ініціалізовано правильно.</w:t>
      </w:r>
    </w:p>
    <w:p w14:paraId="1FB616E5" w14:textId="77777777" w:rsidR="00DA4B22" w:rsidRDefault="00DA4B22" w:rsidP="00DA4B22">
      <w:pPr>
        <w:pStyle w:val="Example"/>
        <w:rPr>
          <w:lang w:val="en-US"/>
        </w:rPr>
      </w:pPr>
      <w:r w:rsidRPr="00DA4B22">
        <w:rPr>
          <w:lang w:val="en-US"/>
        </w:rPr>
        <w:t>Counter new increment; increment</w:t>
      </w:r>
    </w:p>
    <w:p w14:paraId="3CF5B6FF" w14:textId="463CA5EC" w:rsidR="00DA4B22" w:rsidRPr="00DA4B22" w:rsidRDefault="00DA4B22" w:rsidP="00DA4B22">
      <w:pPr>
        <w:pStyle w:val="Example"/>
        <w:rPr>
          <w:lang w:val="en-US"/>
        </w:rPr>
      </w:pPr>
      <w:r w:rsidRPr="00DA4B22">
        <w:rPr>
          <w:lang w:val="en-US"/>
        </w:rPr>
        <w:t>&gt;&gt;&gt; 2</w:t>
      </w:r>
    </w:p>
    <w:p w14:paraId="71038127" w14:textId="675CB198" w:rsidR="00DA4B22" w:rsidRDefault="00C14639" w:rsidP="0034451B">
      <w:pPr>
        <w:pStyle w:val="2"/>
      </w:pPr>
      <w:r>
        <w:tab/>
      </w:r>
      <w:bookmarkStart w:id="220" w:name="_Toc121067281"/>
      <w:r w:rsidR="00D47857">
        <w:t>Клас може використати кілька ознак</w:t>
      </w:r>
      <w:bookmarkEnd w:id="220"/>
    </w:p>
    <w:p w14:paraId="0F4D5E69" w14:textId="0698C461" w:rsidR="00D47857" w:rsidRDefault="00D47857" w:rsidP="00D47857">
      <w:r>
        <w:t xml:space="preserve">Клас не обмежено використанням лише однієї ознаки. Він може використати їх кілька. Раніше було оголошено ознаку </w:t>
      </w:r>
      <w:proofErr w:type="spellStart"/>
      <w:r w:rsidRPr="00D47857">
        <w:rPr>
          <w:i/>
          <w:iCs/>
          <w:lang w:val="en-US"/>
        </w:rPr>
        <w:t>TFlyingAbility</w:t>
      </w:r>
      <w:proofErr w:type="spellEnd"/>
      <w:r>
        <w:t>, а тепер оголосимо ще одну</w:t>
      </w:r>
      <w:r w:rsidR="00BC46FC">
        <w:t xml:space="preserve"> – </w:t>
      </w:r>
      <w:proofErr w:type="spellStart"/>
      <w:r w:rsidR="00BC46FC" w:rsidRPr="00BC46FC">
        <w:rPr>
          <w:i/>
          <w:iCs/>
        </w:rPr>
        <w:t>TSpeaking</w:t>
      </w:r>
      <w:r w:rsidR="00BC46FC">
        <w:rPr>
          <w:i/>
          <w:iCs/>
        </w:rPr>
        <w:softHyphen/>
      </w:r>
      <w:r w:rsidR="00BC46FC" w:rsidRPr="00BC46FC">
        <w:rPr>
          <w:i/>
          <w:iCs/>
        </w:rPr>
        <w:t>Ability</w:t>
      </w:r>
      <w:proofErr w:type="spellEnd"/>
      <w:r w:rsidR="00BC46FC">
        <w:t>.</w:t>
      </w:r>
    </w:p>
    <w:p w14:paraId="72A5E48E" w14:textId="77777777" w:rsid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Trait named: #TSpeakingAbility</w:t>
      </w:r>
    </w:p>
    <w:p w14:paraId="7B519E0B" w14:textId="77777777" w:rsid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uses: {}</w:t>
      </w:r>
    </w:p>
    <w:p w14:paraId="4C94AE09" w14:textId="4478DDDA" w:rsidR="00BC46FC" w:rsidRP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package: 'Traits-Example'</w:t>
      </w:r>
    </w:p>
    <w:p w14:paraId="1FFB27B1" w14:textId="5605BCCA" w:rsidR="00BC46FC" w:rsidRDefault="00BC46FC" w:rsidP="00D47857">
      <w:r>
        <w:t xml:space="preserve">Вона визначає метод </w:t>
      </w:r>
      <w:r>
        <w:rPr>
          <w:i/>
          <w:iCs/>
          <w:lang w:val="en-US"/>
        </w:rPr>
        <w:t>speak</w:t>
      </w:r>
      <w:r>
        <w:t>.</w:t>
      </w:r>
    </w:p>
    <w:p w14:paraId="2143B07F" w14:textId="77777777" w:rsidR="00BC46FC" w:rsidRDefault="00BC46FC" w:rsidP="00BC46FC">
      <w:pPr>
        <w:pStyle w:val="Example"/>
        <w:ind w:firstLine="426"/>
        <w:rPr>
          <w:lang w:val="en-US"/>
        </w:rPr>
      </w:pPr>
      <w:proofErr w:type="spellStart"/>
      <w:r w:rsidRPr="00BC46FC">
        <w:rPr>
          <w:lang w:val="en-US"/>
        </w:rPr>
        <w:t>TSpeakingAbility</w:t>
      </w:r>
      <w:proofErr w:type="spellEnd"/>
      <w:r w:rsidRPr="00BC46FC">
        <w:rPr>
          <w:lang w:val="en-US"/>
        </w:rPr>
        <w:t xml:space="preserve"> &gt;&gt; speak</w:t>
      </w:r>
    </w:p>
    <w:p w14:paraId="35286F0B" w14:textId="38EAC2E5" w:rsidR="00BC46FC" w:rsidRPr="00830BFB" w:rsidRDefault="00BC46FC" w:rsidP="00BC46FC">
      <w:pPr>
        <w:pStyle w:val="Example"/>
        <w:rPr>
          <w:lang w:val="en-US"/>
        </w:rPr>
      </w:pPr>
      <w:r w:rsidRPr="00830BFB">
        <w:rPr>
          <w:lang w:val="en-US"/>
        </w:rPr>
        <w:t>^ '</w:t>
      </w:r>
      <w:proofErr w:type="spellStart"/>
      <w:r w:rsidRPr="00BC46FC">
        <w:rPr>
          <w:lang w:val="en-US"/>
        </w:rPr>
        <w:t>I</w:t>
      </w:r>
      <w:r w:rsidRPr="00830BFB">
        <w:rPr>
          <w:lang w:val="en-US"/>
        </w:rPr>
        <w:t>''</w:t>
      </w:r>
      <w:r w:rsidRPr="00BC46FC">
        <w:rPr>
          <w:lang w:val="en-US"/>
        </w:rPr>
        <w:t>m</w:t>
      </w:r>
      <w:proofErr w:type="spellEnd"/>
      <w:r w:rsidRPr="00830BFB">
        <w:rPr>
          <w:lang w:val="en-US"/>
        </w:rPr>
        <w:t xml:space="preserve"> </w:t>
      </w:r>
      <w:r w:rsidRPr="00BC46FC">
        <w:rPr>
          <w:lang w:val="en-US"/>
        </w:rPr>
        <w:t>speaking</w:t>
      </w:r>
      <w:r w:rsidRPr="00830BFB">
        <w:rPr>
          <w:lang w:val="en-US"/>
        </w:rPr>
        <w:t>!'</w:t>
      </w:r>
    </w:p>
    <w:p w14:paraId="2B62626C" w14:textId="0ACAE92E" w:rsidR="00BC46FC" w:rsidRDefault="00BC46FC" w:rsidP="00D47857">
      <w:r>
        <w:t xml:space="preserve">Тепер клас </w:t>
      </w:r>
      <w:r>
        <w:rPr>
          <w:i/>
          <w:iCs/>
          <w:lang w:val="en-US"/>
        </w:rPr>
        <w:t>Duck</w:t>
      </w:r>
      <w:r>
        <w:t xml:space="preserve"> може</w:t>
      </w:r>
      <w:r w:rsidR="00523D65">
        <w:t xml:space="preserve"> використати</w:t>
      </w:r>
      <w:r>
        <w:t xml:space="preserve"> обидві </w:t>
      </w:r>
      <w:r w:rsidR="00523D65">
        <w:t>ознаки</w:t>
      </w:r>
      <w:r>
        <w:t xml:space="preserve">: і </w:t>
      </w:r>
      <w:proofErr w:type="spellStart"/>
      <w:r w:rsidRPr="00D47857">
        <w:rPr>
          <w:i/>
          <w:iCs/>
          <w:lang w:val="en-US"/>
        </w:rPr>
        <w:t>TFlyingAbility</w:t>
      </w:r>
      <w:proofErr w:type="spellEnd"/>
      <w:r>
        <w:t xml:space="preserve">, і </w:t>
      </w:r>
      <w:proofErr w:type="spellStart"/>
      <w:r w:rsidRPr="00BC46FC">
        <w:rPr>
          <w:i/>
          <w:iCs/>
        </w:rPr>
        <w:t>TSpeakingAbility</w:t>
      </w:r>
      <w:proofErr w:type="spellEnd"/>
      <w:r>
        <w:t>.</w:t>
      </w:r>
    </w:p>
    <w:p w14:paraId="46203F6D" w14:textId="77777777" w:rsid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Object subclass: #Duck</w:t>
      </w:r>
    </w:p>
    <w:p w14:paraId="4028E387" w14:textId="77777777" w:rsid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uses: </w:t>
      </w:r>
      <w:proofErr w:type="spellStart"/>
      <w:r w:rsidRPr="00BC46FC">
        <w:rPr>
          <w:lang w:val="en-US"/>
        </w:rPr>
        <w:t>TFlyingAbility</w:t>
      </w:r>
      <w:proofErr w:type="spellEnd"/>
      <w:r w:rsidRPr="00BC46FC">
        <w:rPr>
          <w:lang w:val="en-US"/>
        </w:rPr>
        <w:t xml:space="preserve"> + </w:t>
      </w:r>
      <w:proofErr w:type="spellStart"/>
      <w:r w:rsidRPr="00BC46FC">
        <w:rPr>
          <w:lang w:val="en-US"/>
        </w:rPr>
        <w:t>TSpeakingAbility</w:t>
      </w:r>
      <w:proofErr w:type="spellEnd"/>
    </w:p>
    <w:p w14:paraId="312E9306" w14:textId="77777777" w:rsid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</w:t>
      </w:r>
      <w:proofErr w:type="spellStart"/>
      <w:r w:rsidRPr="00BC46FC">
        <w:rPr>
          <w:lang w:val="en-US"/>
        </w:rPr>
        <w:t>instanceVariableNames</w:t>
      </w:r>
      <w:proofErr w:type="spellEnd"/>
      <w:r w:rsidRPr="00BC46FC">
        <w:rPr>
          <w:lang w:val="en-US"/>
        </w:rPr>
        <w:t>: ''</w:t>
      </w:r>
    </w:p>
    <w:p w14:paraId="1B522FFF" w14:textId="77777777" w:rsid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</w:t>
      </w:r>
      <w:proofErr w:type="spellStart"/>
      <w:r w:rsidRPr="00BC46FC">
        <w:rPr>
          <w:lang w:val="en-US"/>
        </w:rPr>
        <w:t>classVariableNames</w:t>
      </w:r>
      <w:proofErr w:type="spellEnd"/>
      <w:r w:rsidRPr="00BC46FC">
        <w:rPr>
          <w:lang w:val="en-US"/>
        </w:rPr>
        <w:t>: ''</w:t>
      </w:r>
    </w:p>
    <w:p w14:paraId="68770790" w14:textId="3581A415" w:rsidR="00BC46FC" w:rsidRP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package: 'Traits-Example'</w:t>
      </w:r>
    </w:p>
    <w:p w14:paraId="089E7EEC" w14:textId="442BDC56" w:rsidR="00D47857" w:rsidRDefault="00BC46FC" w:rsidP="00D47857">
      <w:r>
        <w:t xml:space="preserve">Екземпляр класу </w:t>
      </w:r>
      <w:r>
        <w:rPr>
          <w:i/>
          <w:iCs/>
          <w:lang w:val="en-US"/>
        </w:rPr>
        <w:t>Duck</w:t>
      </w:r>
      <w:r>
        <w:t xml:space="preserve"> отримав поведінку з обох </w:t>
      </w:r>
      <w:r w:rsidR="0069777E">
        <w:t>ознак</w:t>
      </w:r>
      <w:r>
        <w:t>.</w:t>
      </w:r>
    </w:p>
    <w:p w14:paraId="4F4F6349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| d |</w:t>
      </w:r>
    </w:p>
    <w:p w14:paraId="50E4A806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d := Duck new.</w:t>
      </w:r>
    </w:p>
    <w:p w14:paraId="26539C77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 xml:space="preserve">d </w:t>
      </w:r>
      <w:proofErr w:type="gramStart"/>
      <w:r w:rsidRPr="00BC46FC">
        <w:rPr>
          <w:lang w:val="en-US"/>
        </w:rPr>
        <w:t>speak</w:t>
      </w:r>
      <w:proofErr w:type="gramEnd"/>
    </w:p>
    <w:p w14:paraId="3996CC69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&gt;&gt;&gt; '</w:t>
      </w:r>
      <w:proofErr w:type="spellStart"/>
      <w:r w:rsidRPr="00BC46FC">
        <w:rPr>
          <w:lang w:val="en-US"/>
        </w:rPr>
        <w:t>I''m</w:t>
      </w:r>
      <w:proofErr w:type="spellEnd"/>
      <w:r w:rsidRPr="00BC46FC">
        <w:rPr>
          <w:lang w:val="en-US"/>
        </w:rPr>
        <w:t xml:space="preserve"> speaking!'</w:t>
      </w:r>
    </w:p>
    <w:p w14:paraId="7EF11596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d fly</w:t>
      </w:r>
    </w:p>
    <w:p w14:paraId="2F66DA6E" w14:textId="4197FDD1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&gt;&gt;&gt; '</w:t>
      </w:r>
      <w:proofErr w:type="spellStart"/>
      <w:r w:rsidRPr="00BC46FC">
        <w:rPr>
          <w:lang w:val="en-US"/>
        </w:rPr>
        <w:t>I''m</w:t>
      </w:r>
      <w:proofErr w:type="spellEnd"/>
      <w:r w:rsidRPr="00BC46FC">
        <w:rPr>
          <w:lang w:val="en-US"/>
        </w:rPr>
        <w:t xml:space="preserve"> flying!'</w:t>
      </w:r>
    </w:p>
    <w:p w14:paraId="5387047E" w14:textId="15E80038" w:rsidR="00BC46FC" w:rsidRDefault="00C14639" w:rsidP="0034451B">
      <w:pPr>
        <w:pStyle w:val="2"/>
      </w:pPr>
      <w:r>
        <w:tab/>
      </w:r>
      <w:bookmarkStart w:id="221" w:name="_Toc121067282"/>
      <w:r w:rsidR="00BC46FC">
        <w:t>Перевизначений метод має вищий пріоритет, ніж метод ознаки</w:t>
      </w:r>
      <w:bookmarkEnd w:id="221"/>
    </w:p>
    <w:p w14:paraId="052C0A30" w14:textId="1707EA9A" w:rsidR="00BC46FC" w:rsidRDefault="000C41B1" w:rsidP="00D47857">
      <w:r>
        <w:t>Метод, родом з ознаки, діє так само, ніби його визначили в класі (чи ознаці), що вико</w:t>
      </w:r>
      <w:r>
        <w:softHyphen/>
        <w:t xml:space="preserve">ристовує її. Користувач ознаки (це може бути клас або інша ознака) завжди може перевизначити метод, </w:t>
      </w:r>
      <w:r w:rsidR="0069777E">
        <w:t>який</w:t>
      </w:r>
      <w:r>
        <w:t xml:space="preserve"> походить з неї, і перевизначений метод матиме вищий пріоритет</w:t>
      </w:r>
      <w:r w:rsidR="0069777E">
        <w:t>,</w:t>
      </w:r>
      <w:r>
        <w:t xml:space="preserve"> ніж метод ознаки.</w:t>
      </w:r>
    </w:p>
    <w:p w14:paraId="6D3AB295" w14:textId="752EAEAF" w:rsidR="000C41B1" w:rsidRDefault="000C41B1" w:rsidP="00D47857">
      <w:r>
        <w:t xml:space="preserve">Проілюструємо це. </w:t>
      </w:r>
      <w:r w:rsidR="00DE5BA3">
        <w:t xml:space="preserve">Можна було б перевизначити метод </w:t>
      </w:r>
      <w:r w:rsidR="00DE5BA3">
        <w:rPr>
          <w:i/>
          <w:iCs/>
          <w:lang w:val="en-US"/>
        </w:rPr>
        <w:t>speak</w:t>
      </w:r>
      <w:r w:rsidR="00DE5BA3">
        <w:t xml:space="preserve"> у класі </w:t>
      </w:r>
      <w:r w:rsidR="00DE5BA3">
        <w:rPr>
          <w:i/>
          <w:iCs/>
          <w:lang w:val="en-US"/>
        </w:rPr>
        <w:t>Duck</w:t>
      </w:r>
      <w:r w:rsidR="00DE5BA3">
        <w:t xml:space="preserve"> так, щоб він робив щось інше, наприклад, надсилав повідомлення </w:t>
      </w:r>
      <w:r w:rsidR="00DE5BA3">
        <w:rPr>
          <w:i/>
          <w:iCs/>
          <w:lang w:val="en-US"/>
        </w:rPr>
        <w:t>quack</w:t>
      </w:r>
      <w:r w:rsidR="00DE5BA3">
        <w:t>.</w:t>
      </w:r>
    </w:p>
    <w:p w14:paraId="65C18452" w14:textId="77777777" w:rsidR="00DE5BA3" w:rsidRPr="00DE5BA3" w:rsidRDefault="00DE5BA3" w:rsidP="00DE5BA3">
      <w:pPr>
        <w:pStyle w:val="Example"/>
        <w:ind w:firstLine="426"/>
        <w:rPr>
          <w:lang w:val="en-US"/>
        </w:rPr>
      </w:pPr>
      <w:r w:rsidRPr="00DE5BA3">
        <w:rPr>
          <w:lang w:val="en-US"/>
        </w:rPr>
        <w:t>Duck &gt;&gt; quack</w:t>
      </w:r>
    </w:p>
    <w:p w14:paraId="7FA75C7D" w14:textId="77777777" w:rsidR="00DE5BA3" w:rsidRPr="00DE5BA3" w:rsidRDefault="00DE5BA3" w:rsidP="00DE5BA3">
      <w:pPr>
        <w:pStyle w:val="Example"/>
        <w:rPr>
          <w:lang w:val="en-US"/>
        </w:rPr>
      </w:pPr>
      <w:r w:rsidRPr="00DE5BA3">
        <w:rPr>
          <w:lang w:val="en-US"/>
        </w:rPr>
        <w:t>^ 'QUACK'</w:t>
      </w:r>
    </w:p>
    <w:p w14:paraId="77893782" w14:textId="77777777" w:rsidR="00DE5BA3" w:rsidRPr="00DE5BA3" w:rsidRDefault="00DE5BA3" w:rsidP="00DE5BA3">
      <w:pPr>
        <w:pStyle w:val="Example"/>
        <w:ind w:firstLine="426"/>
        <w:rPr>
          <w:lang w:val="en-US"/>
        </w:rPr>
      </w:pPr>
      <w:r w:rsidRPr="00DE5BA3">
        <w:rPr>
          <w:lang w:val="en-US"/>
        </w:rPr>
        <w:t>Duck &gt;&gt; speak</w:t>
      </w:r>
    </w:p>
    <w:p w14:paraId="1AF05CE6" w14:textId="44151310" w:rsidR="00DE5BA3" w:rsidRPr="00DE5BA3" w:rsidRDefault="00DE5BA3" w:rsidP="00DE5BA3">
      <w:pPr>
        <w:pStyle w:val="Example"/>
        <w:rPr>
          <w:lang w:val="en-US"/>
        </w:rPr>
      </w:pPr>
      <w:r w:rsidRPr="00DE5BA3">
        <w:rPr>
          <w:lang w:val="en-US"/>
        </w:rPr>
        <w:t xml:space="preserve">^ </w:t>
      </w:r>
      <w:proofErr w:type="spellStart"/>
      <w:r w:rsidRPr="00DE5BA3">
        <w:rPr>
          <w:lang w:val="en-US"/>
        </w:rPr>
        <w:t>self quack</w:t>
      </w:r>
      <w:proofErr w:type="spellEnd"/>
    </w:p>
    <w:p w14:paraId="54D73C9B" w14:textId="234183C7" w:rsidR="00BC46FC" w:rsidRDefault="00DE5BA3" w:rsidP="00D47857">
      <w:r>
        <w:lastRenderedPageBreak/>
        <w:t>Це означає, що:</w:t>
      </w:r>
    </w:p>
    <w:p w14:paraId="23691EDE" w14:textId="120B60A0" w:rsidR="00DE5BA3" w:rsidRDefault="00DE5BA3" w:rsidP="00DE5BA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proofErr w:type="spellStart"/>
      <w:r>
        <w:rPr>
          <w:i/>
          <w:iCs/>
          <w:lang w:val="en-US"/>
        </w:rPr>
        <w:t>TSpeakingAbility</w:t>
      </w:r>
      <w:proofErr w:type="spellEnd"/>
      <w:r>
        <w:rPr>
          <w:i/>
          <w:iCs/>
          <w:lang w:val="en-US"/>
        </w:rPr>
        <w:t> </w:t>
      </w:r>
      <w:r w:rsidRPr="00DE5BA3">
        <w:rPr>
          <w:i/>
          <w:iCs/>
        </w:rPr>
        <w:t>&gt;&gt;</w:t>
      </w:r>
      <w:r>
        <w:rPr>
          <w:i/>
          <w:iCs/>
          <w:lang w:val="en-US"/>
        </w:rPr>
        <w:t> speak</w:t>
      </w:r>
      <w:r>
        <w:t xml:space="preserve"> більше не доступний з класу </w:t>
      </w:r>
      <w:r>
        <w:rPr>
          <w:i/>
          <w:iCs/>
          <w:lang w:val="en-US"/>
        </w:rPr>
        <w:t>Duck</w:t>
      </w:r>
      <w:r>
        <w:t>, і</w:t>
      </w:r>
    </w:p>
    <w:p w14:paraId="59869970" w14:textId="676A28F3" w:rsidR="00DE5BA3" w:rsidRDefault="00DE5BA3" w:rsidP="00DE5BA3">
      <w:pPr>
        <w:pStyle w:val="a4"/>
        <w:numPr>
          <w:ilvl w:val="0"/>
          <w:numId w:val="2"/>
        </w:numPr>
        <w:ind w:left="714" w:hanging="357"/>
        <w:contextualSpacing w:val="0"/>
      </w:pPr>
      <w:r>
        <w:t>замість нього використовується новий метод</w:t>
      </w:r>
      <w:r w:rsidR="00FC63C3">
        <w:t xml:space="preserve">, навіть </w:t>
      </w:r>
      <w:r w:rsidR="004F4DC2">
        <w:t xml:space="preserve">тими </w:t>
      </w:r>
      <w:r w:rsidR="00FC63C3">
        <w:t xml:space="preserve">методами, які надсилають повідомлення </w:t>
      </w:r>
      <w:r w:rsidR="00FC63C3">
        <w:rPr>
          <w:i/>
          <w:iCs/>
          <w:lang w:val="en-US"/>
        </w:rPr>
        <w:t>speak</w:t>
      </w:r>
      <w:r w:rsidR="00FC63C3">
        <w:t>.</w:t>
      </w:r>
    </w:p>
    <w:p w14:paraId="654C680E" w14:textId="77777777" w:rsidR="00FC63C3" w:rsidRPr="00830BFB" w:rsidRDefault="00FC63C3" w:rsidP="00FC63C3">
      <w:pPr>
        <w:pStyle w:val="Example"/>
      </w:pPr>
      <w:r w:rsidRPr="00FC63C3">
        <w:rPr>
          <w:lang w:val="en-US"/>
        </w:rPr>
        <w:t>Duck</w:t>
      </w:r>
      <w:r w:rsidRPr="00830BFB">
        <w:t xml:space="preserve"> </w:t>
      </w:r>
      <w:r w:rsidRPr="00FC63C3">
        <w:rPr>
          <w:lang w:val="en-US"/>
        </w:rPr>
        <w:t>new</w:t>
      </w:r>
      <w:r w:rsidRPr="00830BFB">
        <w:t xml:space="preserve"> </w:t>
      </w:r>
      <w:r w:rsidRPr="00FC63C3">
        <w:rPr>
          <w:lang w:val="en-US"/>
        </w:rPr>
        <w:t>speak</w:t>
      </w:r>
    </w:p>
    <w:p w14:paraId="53439A74" w14:textId="60061B26" w:rsidR="00FC63C3" w:rsidRPr="00830BFB" w:rsidRDefault="00FC63C3" w:rsidP="00FC63C3">
      <w:pPr>
        <w:pStyle w:val="Example"/>
      </w:pPr>
      <w:r w:rsidRPr="00830BFB">
        <w:t>&gt;&gt;&gt; '</w:t>
      </w:r>
      <w:r w:rsidRPr="00FC63C3">
        <w:rPr>
          <w:lang w:val="en-US"/>
        </w:rPr>
        <w:t>QUACK</w:t>
      </w:r>
      <w:r w:rsidRPr="00830BFB">
        <w:t>'</w:t>
      </w:r>
    </w:p>
    <w:p w14:paraId="4C0314D9" w14:textId="1DD3A57C" w:rsidR="00757AAD" w:rsidRDefault="00FC63C3" w:rsidP="003F6341">
      <w:r>
        <w:t xml:space="preserve">Додамо до ознаки </w:t>
      </w:r>
      <w:proofErr w:type="spellStart"/>
      <w:r>
        <w:rPr>
          <w:i/>
          <w:iCs/>
          <w:lang w:val="en-US"/>
        </w:rPr>
        <w:t>TSpeakingAbility</w:t>
      </w:r>
      <w:proofErr w:type="spellEnd"/>
      <w:r>
        <w:t xml:space="preserve"> оголошення ще одного методу.</w:t>
      </w:r>
    </w:p>
    <w:p w14:paraId="5009C755" w14:textId="77777777" w:rsidR="00526F4D" w:rsidRPr="00526F4D" w:rsidRDefault="00526F4D" w:rsidP="00526F4D">
      <w:pPr>
        <w:pStyle w:val="Example"/>
        <w:ind w:firstLine="426"/>
        <w:rPr>
          <w:lang w:val="en-US"/>
        </w:rPr>
      </w:pPr>
      <w:proofErr w:type="spellStart"/>
      <w:r w:rsidRPr="00526F4D">
        <w:rPr>
          <w:lang w:val="en-US"/>
        </w:rPr>
        <w:t>TSpeakingAbility</w:t>
      </w:r>
      <w:proofErr w:type="spellEnd"/>
      <w:r w:rsidRPr="00526F4D">
        <w:rPr>
          <w:lang w:val="en-US"/>
        </w:rPr>
        <w:t xml:space="preserve"> &gt;&gt; </w:t>
      </w:r>
      <w:proofErr w:type="spellStart"/>
      <w:r w:rsidRPr="00526F4D">
        <w:rPr>
          <w:lang w:val="en-US"/>
        </w:rPr>
        <w:t>doubleSpeak</w:t>
      </w:r>
      <w:proofErr w:type="spellEnd"/>
    </w:p>
    <w:p w14:paraId="5B803BD8" w14:textId="46734ACF" w:rsidR="00FC63C3" w:rsidRPr="00526F4D" w:rsidRDefault="00526F4D" w:rsidP="00FC63C3">
      <w:pPr>
        <w:pStyle w:val="Example"/>
        <w:rPr>
          <w:lang w:val="en-US"/>
        </w:rPr>
      </w:pPr>
      <w:r w:rsidRPr="00526F4D">
        <w:rPr>
          <w:lang w:val="en-US"/>
        </w:rPr>
        <w:t xml:space="preserve">^ 'I double: ', </w:t>
      </w:r>
      <w:proofErr w:type="spellStart"/>
      <w:r w:rsidRPr="00526F4D">
        <w:rPr>
          <w:lang w:val="en-US"/>
        </w:rPr>
        <w:t>self speak</w:t>
      </w:r>
      <w:proofErr w:type="spellEnd"/>
      <w:r w:rsidRPr="00526F4D">
        <w:rPr>
          <w:lang w:val="en-US"/>
        </w:rPr>
        <w:t xml:space="preserve">, ' ', </w:t>
      </w:r>
      <w:proofErr w:type="spellStart"/>
      <w:r w:rsidRPr="00526F4D">
        <w:rPr>
          <w:lang w:val="en-US"/>
        </w:rPr>
        <w:t>self speak</w:t>
      </w:r>
      <w:proofErr w:type="spellEnd"/>
    </w:p>
    <w:p w14:paraId="68926734" w14:textId="618EC967" w:rsidR="00FC63C3" w:rsidRPr="00526F4D" w:rsidRDefault="00526F4D" w:rsidP="003F6341">
      <w:r>
        <w:t xml:space="preserve">Легко переконатися, що визначений в класі </w:t>
      </w:r>
      <w:r>
        <w:rPr>
          <w:i/>
          <w:iCs/>
          <w:lang w:val="en-US"/>
        </w:rPr>
        <w:t>Duck</w:t>
      </w:r>
      <w:r>
        <w:t xml:space="preserve"> метод </w:t>
      </w:r>
      <w:r>
        <w:rPr>
          <w:i/>
          <w:iCs/>
          <w:lang w:val="en-US"/>
        </w:rPr>
        <w:t>speak</w:t>
      </w:r>
      <w:r>
        <w:t xml:space="preserve"> має вищий пріоритет</w:t>
      </w:r>
      <w:r w:rsidR="0069777E">
        <w:t>,</w:t>
      </w:r>
      <w:r>
        <w:t xml:space="preserve"> ніж його однойменний конкурент з ознаки </w:t>
      </w:r>
      <w:proofErr w:type="spellStart"/>
      <w:r>
        <w:rPr>
          <w:i/>
          <w:iCs/>
          <w:lang w:val="en-US"/>
        </w:rPr>
        <w:t>TSpeakingAbility</w:t>
      </w:r>
      <w:proofErr w:type="spellEnd"/>
      <w:r>
        <w:t>.</w:t>
      </w:r>
    </w:p>
    <w:p w14:paraId="27BE480C" w14:textId="58E37ABF" w:rsidR="00526F4D" w:rsidRDefault="00526F4D" w:rsidP="00526F4D">
      <w:pPr>
        <w:pStyle w:val="Example"/>
        <w:rPr>
          <w:lang w:val="en-US"/>
        </w:rPr>
      </w:pPr>
      <w:r w:rsidRPr="00526F4D">
        <w:rPr>
          <w:lang w:val="en-US"/>
        </w:rPr>
        <w:t xml:space="preserve">Duck new </w:t>
      </w:r>
      <w:r>
        <w:rPr>
          <w:lang w:val="en-US"/>
        </w:rPr>
        <w:t>doublespeak</w:t>
      </w:r>
    </w:p>
    <w:p w14:paraId="42FC050D" w14:textId="3919A43B" w:rsidR="00FC63C3" w:rsidRPr="00526F4D" w:rsidRDefault="00526F4D" w:rsidP="00526F4D">
      <w:pPr>
        <w:pStyle w:val="Example"/>
        <w:rPr>
          <w:lang w:val="en-US"/>
        </w:rPr>
      </w:pPr>
      <w:r w:rsidRPr="00526F4D">
        <w:rPr>
          <w:lang w:val="en-US"/>
        </w:rPr>
        <w:t xml:space="preserve">&gt;&gt;&gt; 'I double: QUACK </w:t>
      </w:r>
      <w:proofErr w:type="spellStart"/>
      <w:r w:rsidRPr="00526F4D">
        <w:rPr>
          <w:lang w:val="en-US"/>
        </w:rPr>
        <w:t>QUACK</w:t>
      </w:r>
      <w:proofErr w:type="spellEnd"/>
      <w:r w:rsidRPr="00526F4D">
        <w:rPr>
          <w:lang w:val="en-US"/>
        </w:rPr>
        <w:t>'</w:t>
      </w:r>
    </w:p>
    <w:p w14:paraId="1DFF09B1" w14:textId="0865F386" w:rsidR="00FC63C3" w:rsidRDefault="00C14639" w:rsidP="0034451B">
      <w:pPr>
        <w:pStyle w:val="2"/>
      </w:pPr>
      <w:r>
        <w:tab/>
      </w:r>
      <w:bookmarkStart w:id="222" w:name="_Toc121067283"/>
      <w:r w:rsidR="00526F4D">
        <w:t>Доступ до перев</w:t>
      </w:r>
      <w:r w:rsidR="00F237A9">
        <w:t>антаж</w:t>
      </w:r>
      <w:r w:rsidR="00526F4D">
        <w:t>еного методу ознаки</w:t>
      </w:r>
      <w:bookmarkEnd w:id="222"/>
    </w:p>
    <w:p w14:paraId="129662F7" w14:textId="3B053217" w:rsidR="00526F4D" w:rsidRDefault="00526F4D" w:rsidP="00526F4D">
      <w:r w:rsidRPr="00526F4D">
        <w:t xml:space="preserve">Іноді виникає </w:t>
      </w:r>
      <w:r>
        <w:t xml:space="preserve">потреба перевизначити метод ознаки і водночас зберегти доступ до нього. </w:t>
      </w:r>
      <w:r w:rsidR="00D64478">
        <w:t>Це можливо за допомогою створення псевдонім</w:t>
      </w:r>
      <w:r w:rsidR="00CF69A7">
        <w:t>а</w:t>
      </w:r>
      <w:r w:rsidR="00D64478">
        <w:t xml:space="preserve"> перевизначеного методу в частині оголошення використання ознаки операторами </w:t>
      </w:r>
      <w:r w:rsidR="00D64478" w:rsidRPr="001A0A1D">
        <w:rPr>
          <w:lang w:val="ru-RU"/>
        </w:rPr>
        <w:t>@</w:t>
      </w:r>
      <w:r w:rsidR="00D64478">
        <w:t xml:space="preserve"> і </w:t>
      </w:r>
      <w:r w:rsidR="00D64478" w:rsidRPr="00D64478">
        <w:rPr>
          <w:lang w:val="ru-RU"/>
        </w:rPr>
        <w:t>-&gt;</w:t>
      </w:r>
      <w:r w:rsidR="00D64478">
        <w:t xml:space="preserve"> як у прикладі.</w:t>
      </w:r>
    </w:p>
    <w:p w14:paraId="7685E1D1" w14:textId="77777777" w:rsidR="00D64478" w:rsidRDefault="00D64478" w:rsidP="00D64478">
      <w:pPr>
        <w:pStyle w:val="Exampl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subclass</w:t>
      </w:r>
      <w:proofErr w:type="spellEnd"/>
      <w:r>
        <w:t>: #Duck</w:t>
      </w:r>
    </w:p>
    <w:p w14:paraId="3A2E22D6" w14:textId="759F6A59" w:rsidR="00D64478" w:rsidRDefault="00D64478" w:rsidP="00D64478">
      <w:pPr>
        <w:pStyle w:val="Example"/>
      </w:pPr>
      <w:r>
        <w:t xml:space="preserve">   </w:t>
      </w:r>
      <w:proofErr w:type="spellStart"/>
      <w:r>
        <w:t>uses</w:t>
      </w:r>
      <w:proofErr w:type="spellEnd"/>
      <w:r>
        <w:t xml:space="preserve">: </w:t>
      </w:r>
      <w:proofErr w:type="spellStart"/>
      <w:r>
        <w:t>TFlyingAbility</w:t>
      </w:r>
      <w:proofErr w:type="spellEnd"/>
      <w:r>
        <w:t xml:space="preserve"> + </w:t>
      </w:r>
      <w:proofErr w:type="spellStart"/>
      <w:r>
        <w:t>TSpeakingAbility</w:t>
      </w:r>
      <w:proofErr w:type="spellEnd"/>
      <w:r>
        <w:t xml:space="preserve"> @ {#originalSpeak -&gt; #speak}</w:t>
      </w:r>
    </w:p>
    <w:p w14:paraId="068A6179" w14:textId="77777777" w:rsidR="00D64478" w:rsidRDefault="00D64478" w:rsidP="00D64478">
      <w:pPr>
        <w:pStyle w:val="Example"/>
      </w:pPr>
      <w:r>
        <w:t xml:space="preserve">   </w:t>
      </w:r>
      <w:proofErr w:type="spellStart"/>
      <w:r>
        <w:t>instanceVariableNames</w:t>
      </w:r>
      <w:proofErr w:type="spellEnd"/>
      <w:r>
        <w:t>: ''</w:t>
      </w:r>
    </w:p>
    <w:p w14:paraId="201F771C" w14:textId="77777777" w:rsidR="00D64478" w:rsidRDefault="00D64478" w:rsidP="00D64478">
      <w:pPr>
        <w:pStyle w:val="Example"/>
      </w:pPr>
      <w:r>
        <w:t xml:space="preserve">   </w:t>
      </w:r>
      <w:proofErr w:type="spellStart"/>
      <w:r>
        <w:t>classVariableNames</w:t>
      </w:r>
      <w:proofErr w:type="spellEnd"/>
      <w:r>
        <w:t>: ''</w:t>
      </w:r>
    </w:p>
    <w:p w14:paraId="7C1E93FF" w14:textId="65DE8659" w:rsidR="00D64478" w:rsidRPr="00D64478" w:rsidRDefault="00D64478" w:rsidP="00D64478">
      <w:pPr>
        <w:pStyle w:val="Example"/>
      </w:pPr>
      <w:r>
        <w:t xml:space="preserve">   </w:t>
      </w:r>
      <w:proofErr w:type="spellStart"/>
      <w:r>
        <w:t>package</w:t>
      </w:r>
      <w:proofErr w:type="spellEnd"/>
      <w:r>
        <w:t>: '</w:t>
      </w:r>
      <w:proofErr w:type="spellStart"/>
      <w:r>
        <w:t>Traits-Example</w:t>
      </w:r>
      <w:proofErr w:type="spellEnd"/>
      <w:r>
        <w:t>'</w:t>
      </w:r>
    </w:p>
    <w:p w14:paraId="31EFE489" w14:textId="096B74E8" w:rsidR="00526F4D" w:rsidRPr="001A0A1D" w:rsidRDefault="00D64478" w:rsidP="003F6341">
      <w:r>
        <w:t xml:space="preserve">Стрілка означає, що новий метод це те саме, що й старий, </w:t>
      </w:r>
      <w:r w:rsidR="0069777E">
        <w:t>тільки</w:t>
      </w:r>
      <w:r>
        <w:t xml:space="preserve"> оголошено нове ім’я. Тут сказано, що </w:t>
      </w:r>
      <w:proofErr w:type="spellStart"/>
      <w:r>
        <w:rPr>
          <w:i/>
          <w:iCs/>
          <w:lang w:val="en-US"/>
        </w:rPr>
        <w:t>originalSpeak</w:t>
      </w:r>
      <w:proofErr w:type="spellEnd"/>
      <w:r>
        <w:t xml:space="preserve"> </w:t>
      </w:r>
      <w:r w:rsidR="001A0A1D">
        <w:t xml:space="preserve">нове ім’я методу </w:t>
      </w:r>
      <w:r w:rsidR="001A0A1D">
        <w:rPr>
          <w:i/>
          <w:iCs/>
          <w:lang w:val="en-US"/>
        </w:rPr>
        <w:t>speak</w:t>
      </w:r>
      <w:r w:rsidR="001A0A1D">
        <w:t>.</w:t>
      </w:r>
    </w:p>
    <w:p w14:paraId="5371B6A6" w14:textId="4DBB2D93" w:rsidR="00526F4D" w:rsidRDefault="001A0A1D" w:rsidP="003F6341">
      <w:r>
        <w:t>Щоб доступитися до перев</w:t>
      </w:r>
      <w:r w:rsidR="00F237A9">
        <w:t>а</w:t>
      </w:r>
      <w:r>
        <w:t>н</w:t>
      </w:r>
      <w:r w:rsidR="00F237A9">
        <w:t>т</w:t>
      </w:r>
      <w:r>
        <w:t>а</w:t>
      </w:r>
      <w:r w:rsidR="00F237A9">
        <w:t>ж</w:t>
      </w:r>
      <w:r>
        <w:t xml:space="preserve">еного методу, надсилають повідомлення з його новим іменем так, ніби це ім’я звичайного методу. Далі оголошено новий метод </w:t>
      </w:r>
      <w:proofErr w:type="spellStart"/>
      <w:r>
        <w:rPr>
          <w:i/>
          <w:iCs/>
          <w:lang w:val="en-US"/>
        </w:rPr>
        <w:t>differentSpeak</w:t>
      </w:r>
      <w:proofErr w:type="spellEnd"/>
      <w:r>
        <w:t xml:space="preserve">, який надсилає повідомлення </w:t>
      </w:r>
      <w:proofErr w:type="spellStart"/>
      <w:r>
        <w:rPr>
          <w:i/>
          <w:iCs/>
          <w:lang w:val="en-US"/>
        </w:rPr>
        <w:t>originalSpeak</w:t>
      </w:r>
      <w:proofErr w:type="spellEnd"/>
      <w:r>
        <w:t>.</w:t>
      </w:r>
    </w:p>
    <w:p w14:paraId="274F6605" w14:textId="77777777" w:rsidR="001A0A1D" w:rsidRPr="00830BFB" w:rsidRDefault="001A0A1D" w:rsidP="001A0A1D">
      <w:pPr>
        <w:pStyle w:val="Example"/>
        <w:ind w:firstLine="426"/>
      </w:pPr>
      <w:r w:rsidRPr="001A0A1D">
        <w:rPr>
          <w:lang w:val="en-US"/>
        </w:rPr>
        <w:t>Duck</w:t>
      </w:r>
      <w:r w:rsidRPr="00830BFB">
        <w:t xml:space="preserve"> &gt;&gt; </w:t>
      </w:r>
      <w:proofErr w:type="spellStart"/>
      <w:r w:rsidRPr="001A0A1D">
        <w:rPr>
          <w:lang w:val="en-US"/>
        </w:rPr>
        <w:t>differentSpeak</w:t>
      </w:r>
      <w:proofErr w:type="spellEnd"/>
    </w:p>
    <w:p w14:paraId="373D17FA" w14:textId="77777777" w:rsidR="001A0A1D" w:rsidRPr="001A0A1D" w:rsidRDefault="001A0A1D" w:rsidP="001A0A1D">
      <w:pPr>
        <w:pStyle w:val="Example"/>
        <w:spacing w:after="120"/>
        <w:rPr>
          <w:lang w:val="en-US"/>
        </w:rPr>
      </w:pPr>
      <w:r w:rsidRPr="001A0A1D">
        <w:rPr>
          <w:lang w:val="en-US"/>
        </w:rPr>
        <w:t xml:space="preserve">^ self </w:t>
      </w:r>
      <w:proofErr w:type="spellStart"/>
      <w:r w:rsidRPr="001A0A1D">
        <w:rPr>
          <w:lang w:val="en-US"/>
        </w:rPr>
        <w:t>originalSpeak</w:t>
      </w:r>
      <w:proofErr w:type="spellEnd"/>
      <w:r w:rsidRPr="001A0A1D">
        <w:rPr>
          <w:lang w:val="en-US"/>
        </w:rPr>
        <w:t xml:space="preserve">, ' ', </w:t>
      </w:r>
      <w:proofErr w:type="spellStart"/>
      <w:r w:rsidRPr="001A0A1D">
        <w:rPr>
          <w:lang w:val="en-US"/>
        </w:rPr>
        <w:t>self speak</w:t>
      </w:r>
      <w:proofErr w:type="spellEnd"/>
    </w:p>
    <w:p w14:paraId="57D1E2AF" w14:textId="77777777" w:rsidR="001A0A1D" w:rsidRPr="001A0A1D" w:rsidRDefault="001A0A1D" w:rsidP="001A0A1D">
      <w:pPr>
        <w:spacing w:after="0"/>
        <w:rPr>
          <w:sz w:val="16"/>
          <w:szCs w:val="14"/>
          <w:lang w:val="en-US"/>
        </w:rPr>
      </w:pPr>
    </w:p>
    <w:p w14:paraId="027CBDA5" w14:textId="77777777" w:rsidR="001A0A1D" w:rsidRPr="001A0A1D" w:rsidRDefault="001A0A1D" w:rsidP="001A0A1D">
      <w:pPr>
        <w:pStyle w:val="Example"/>
        <w:spacing w:before="120"/>
        <w:rPr>
          <w:lang w:val="en-US"/>
        </w:rPr>
      </w:pPr>
      <w:r w:rsidRPr="001A0A1D">
        <w:rPr>
          <w:lang w:val="en-US"/>
        </w:rPr>
        <w:t xml:space="preserve">Duck new </w:t>
      </w:r>
      <w:proofErr w:type="spellStart"/>
      <w:r w:rsidRPr="001A0A1D">
        <w:rPr>
          <w:lang w:val="en-US"/>
        </w:rPr>
        <w:t>differentSpeak</w:t>
      </w:r>
      <w:proofErr w:type="spellEnd"/>
    </w:p>
    <w:p w14:paraId="1B45F337" w14:textId="30067329" w:rsidR="001A0A1D" w:rsidRPr="001A0A1D" w:rsidRDefault="001A0A1D" w:rsidP="001A0A1D">
      <w:pPr>
        <w:pStyle w:val="Example"/>
        <w:rPr>
          <w:lang w:val="en-US"/>
        </w:rPr>
      </w:pPr>
      <w:r w:rsidRPr="001A0A1D">
        <w:rPr>
          <w:lang w:val="en-US"/>
        </w:rPr>
        <w:t>&gt;&gt;&gt; '</w:t>
      </w:r>
      <w:proofErr w:type="spellStart"/>
      <w:r w:rsidRPr="001A0A1D">
        <w:rPr>
          <w:lang w:val="en-US"/>
        </w:rPr>
        <w:t>I''m</w:t>
      </w:r>
      <w:proofErr w:type="spellEnd"/>
      <w:r w:rsidRPr="001A0A1D">
        <w:rPr>
          <w:lang w:val="en-US"/>
        </w:rPr>
        <w:t xml:space="preserve"> speaking! QUACK'</w:t>
      </w:r>
    </w:p>
    <w:p w14:paraId="2ACA8923" w14:textId="4AD0DE93" w:rsidR="001A0A1D" w:rsidRDefault="00EA49AA" w:rsidP="003F6341">
      <w:r>
        <w:t>Будьте уважні, бо оголошення псевдонім</w:t>
      </w:r>
      <w:r w:rsidR="0069777E">
        <w:t>а</w:t>
      </w:r>
      <w:r>
        <w:t xml:space="preserve"> не змінює імені методу. Справді, якщо йде</w:t>
      </w:r>
      <w:r w:rsidR="0069777E">
        <w:t>ться</w:t>
      </w:r>
      <w:r>
        <w:t xml:space="preserve"> про рекурсивний метод, то він не звертатиметься за новим іменем, а за старим. Псевдонім додає нове ім’я наявному методу, але не змінює його визначення: тіло методу залишиться незмінним. Отже, псевдонім оголошують, так би мовити, для зовнішнього використання.</w:t>
      </w:r>
    </w:p>
    <w:p w14:paraId="316341D0" w14:textId="52F3C7DD" w:rsidR="00EA49AA" w:rsidRDefault="00C14639" w:rsidP="0034451B">
      <w:pPr>
        <w:pStyle w:val="2"/>
      </w:pPr>
      <w:r>
        <w:lastRenderedPageBreak/>
        <w:tab/>
      </w:r>
      <w:bookmarkStart w:id="223" w:name="_Toc121067284"/>
      <w:r w:rsidR="00EA49AA">
        <w:t>Опрацювання конфлікту</w:t>
      </w:r>
      <w:bookmarkEnd w:id="223"/>
    </w:p>
    <w:p w14:paraId="33EAF8D5" w14:textId="70743190" w:rsidR="00EA49AA" w:rsidRDefault="00162657" w:rsidP="00EA49AA">
      <w:r>
        <w:t>Може трапитися, що дві ознаки, використані в одному класі, визначають однойменний метод. Така ситуація призводить до конфлікту. Щоб вирішити його, можна використа</w:t>
      </w:r>
      <w:r>
        <w:softHyphen/>
        <w:t>ти дві різні стратегії.</w:t>
      </w:r>
    </w:p>
    <w:p w14:paraId="349E498A" w14:textId="530FA965" w:rsidR="00162657" w:rsidRDefault="00162657" w:rsidP="00162657">
      <w:pPr>
        <w:pStyle w:val="a4"/>
        <w:numPr>
          <w:ilvl w:val="0"/>
          <w:numId w:val="36"/>
        </w:numPr>
        <w:contextualSpacing w:val="0"/>
      </w:pPr>
      <w:r>
        <w:t>За допомогою оператора вил</w:t>
      </w:r>
      <w:r w:rsidR="00783123">
        <w:t>у</w:t>
      </w:r>
      <w:r>
        <w:t>чення (–) можна вил</w:t>
      </w:r>
      <w:r w:rsidR="00783123">
        <w:t>у</w:t>
      </w:r>
      <w:r>
        <w:t>чити конфліктуючий метод з однієї ознаки. Тоді в класу залишиться інший.</w:t>
      </w:r>
    </w:p>
    <w:p w14:paraId="510701DE" w14:textId="2BEA1DD2" w:rsidR="00162657" w:rsidRPr="00EA49AA" w:rsidRDefault="00B95E91" w:rsidP="00162657">
      <w:pPr>
        <w:pStyle w:val="a4"/>
        <w:numPr>
          <w:ilvl w:val="0"/>
          <w:numId w:val="36"/>
        </w:numPr>
        <w:contextualSpacing w:val="0"/>
      </w:pPr>
      <w:r>
        <w:t xml:space="preserve">Перевизначити конфліктуючий метод у класі. У цьому випадку клас матиме доступ тільки до нового методу, відповідні методи ознак стануть недоступними, і конфлікт буде вичерпано. </w:t>
      </w:r>
      <w:r w:rsidR="00562135">
        <w:t>Зрозуміло, що доступ до обох методів ознак можна зберегти за допомогою псевдонімів, як було пояснено</w:t>
      </w:r>
      <w:r w:rsidR="00783123">
        <w:t xml:space="preserve"> раніше</w:t>
      </w:r>
      <w:r w:rsidR="00562135">
        <w:t>.</w:t>
      </w:r>
    </w:p>
    <w:p w14:paraId="67641C1A" w14:textId="7C141A35" w:rsidR="001A0A1D" w:rsidRDefault="00783123" w:rsidP="003F6341">
      <w:r>
        <w:t xml:space="preserve">Розглянемо приклад. Визначимо нову ознаку </w:t>
      </w:r>
      <w:proofErr w:type="spellStart"/>
      <w:r w:rsidRPr="00783123">
        <w:rPr>
          <w:i/>
          <w:iCs/>
        </w:rPr>
        <w:t>THighFlyingAbility</w:t>
      </w:r>
      <w:proofErr w:type="spellEnd"/>
      <w:r>
        <w:t>.</w:t>
      </w:r>
    </w:p>
    <w:p w14:paraId="56CB7990" w14:textId="77777777" w:rsidR="00783123" w:rsidRDefault="00783123" w:rsidP="00783123">
      <w:pPr>
        <w:pStyle w:val="Example"/>
        <w:rPr>
          <w:lang w:val="en-US"/>
        </w:rPr>
      </w:pPr>
      <w:r w:rsidRPr="00783123">
        <w:rPr>
          <w:lang w:val="en-US"/>
        </w:rPr>
        <w:t>Trait named: #THighFlyingAbility</w:t>
      </w:r>
    </w:p>
    <w:p w14:paraId="1ADBE61D" w14:textId="77777777" w:rsidR="00783123" w:rsidRDefault="00783123" w:rsidP="00783123">
      <w:pPr>
        <w:pStyle w:val="Example"/>
        <w:rPr>
          <w:lang w:val="en-US"/>
        </w:rPr>
      </w:pPr>
      <w:r>
        <w:t xml:space="preserve">  </w:t>
      </w:r>
      <w:r w:rsidRPr="00783123">
        <w:rPr>
          <w:lang w:val="en-US"/>
        </w:rPr>
        <w:t xml:space="preserve"> </w:t>
      </w:r>
      <w:proofErr w:type="spellStart"/>
      <w:r w:rsidRPr="00783123">
        <w:rPr>
          <w:lang w:val="en-US"/>
        </w:rPr>
        <w:t>instanceVariableNames</w:t>
      </w:r>
      <w:proofErr w:type="spellEnd"/>
      <w:r w:rsidRPr="00783123">
        <w:rPr>
          <w:lang w:val="en-US"/>
        </w:rPr>
        <w:t>: ''</w:t>
      </w:r>
    </w:p>
    <w:p w14:paraId="683786E9" w14:textId="14AEEDBD" w:rsidR="00562135" w:rsidRPr="00783123" w:rsidRDefault="00783123" w:rsidP="00783123">
      <w:pPr>
        <w:pStyle w:val="Example"/>
        <w:rPr>
          <w:lang w:val="en-US"/>
        </w:rPr>
      </w:pPr>
      <w:r>
        <w:t xml:space="preserve">  </w:t>
      </w:r>
      <w:r w:rsidRPr="00783123">
        <w:rPr>
          <w:lang w:val="en-US"/>
        </w:rPr>
        <w:t xml:space="preserve"> package: 'Traits-Example'</w:t>
      </w:r>
    </w:p>
    <w:p w14:paraId="33A55339" w14:textId="3FCDFC3E" w:rsidR="00526F4D" w:rsidRDefault="00783123" w:rsidP="003F6341">
      <w:r>
        <w:t xml:space="preserve">Вона також визначає метод </w:t>
      </w:r>
      <w:r>
        <w:rPr>
          <w:i/>
          <w:iCs/>
          <w:lang w:val="en-US"/>
        </w:rPr>
        <w:t>fly</w:t>
      </w:r>
      <w:r>
        <w:t>.</w:t>
      </w:r>
    </w:p>
    <w:p w14:paraId="35FA6B70" w14:textId="77777777" w:rsidR="00783123" w:rsidRPr="00830BFB" w:rsidRDefault="00783123" w:rsidP="00783123">
      <w:pPr>
        <w:pStyle w:val="Example"/>
        <w:ind w:firstLine="426"/>
      </w:pPr>
      <w:proofErr w:type="spellStart"/>
      <w:r w:rsidRPr="00783123">
        <w:rPr>
          <w:lang w:val="en-US"/>
        </w:rPr>
        <w:t>THighFlyingAbility</w:t>
      </w:r>
      <w:proofErr w:type="spellEnd"/>
      <w:r w:rsidRPr="00830BFB">
        <w:t xml:space="preserve"> &gt;&gt; </w:t>
      </w:r>
      <w:r w:rsidRPr="00783123">
        <w:rPr>
          <w:lang w:val="en-US"/>
        </w:rPr>
        <w:t>fly</w:t>
      </w:r>
    </w:p>
    <w:p w14:paraId="5C52A127" w14:textId="337F4EAF" w:rsidR="00783123" w:rsidRPr="00830BFB" w:rsidRDefault="00783123" w:rsidP="00783123">
      <w:pPr>
        <w:pStyle w:val="Example"/>
      </w:pPr>
      <w:r w:rsidRPr="00830BFB">
        <w:t>^ '</w:t>
      </w:r>
      <w:r w:rsidRPr="00783123">
        <w:rPr>
          <w:lang w:val="en-US"/>
        </w:rPr>
        <w:t>I</w:t>
      </w:r>
      <w:r w:rsidRPr="00830BFB">
        <w:t>''</w:t>
      </w:r>
      <w:r w:rsidRPr="00783123">
        <w:rPr>
          <w:lang w:val="en-US"/>
        </w:rPr>
        <w:t>m</w:t>
      </w:r>
      <w:r w:rsidRPr="00830BFB">
        <w:t xml:space="preserve"> </w:t>
      </w:r>
      <w:r w:rsidRPr="00783123">
        <w:rPr>
          <w:lang w:val="en-US"/>
        </w:rPr>
        <w:t>flying</w:t>
      </w:r>
      <w:r w:rsidRPr="00830BFB">
        <w:t xml:space="preserve"> </w:t>
      </w:r>
      <w:r w:rsidRPr="00783123">
        <w:rPr>
          <w:lang w:val="en-US"/>
        </w:rPr>
        <w:t>high</w:t>
      </w:r>
      <w:r w:rsidRPr="00830BFB">
        <w:t>'</w:t>
      </w:r>
    </w:p>
    <w:p w14:paraId="2F5F0E3A" w14:textId="390E3A0B" w:rsidR="00783123" w:rsidRDefault="00783123" w:rsidP="003F6341">
      <w:r>
        <w:t xml:space="preserve">Якщо тепер оголосити клас </w:t>
      </w:r>
      <w:r>
        <w:rPr>
          <w:i/>
          <w:iCs/>
          <w:lang w:val="en-US"/>
        </w:rPr>
        <w:t>Eagle</w:t>
      </w:r>
      <w:r>
        <w:t xml:space="preserve">, який використовує обидві ознаки, і </w:t>
      </w:r>
      <w:proofErr w:type="spellStart"/>
      <w:r w:rsidRPr="00783123">
        <w:rPr>
          <w:i/>
          <w:iCs/>
        </w:rPr>
        <w:t>THighFlyingAbility</w:t>
      </w:r>
      <w:proofErr w:type="spellEnd"/>
      <w:r>
        <w:t xml:space="preserve">, і </w:t>
      </w:r>
      <w:proofErr w:type="spellStart"/>
      <w:r w:rsidR="00E43975" w:rsidRPr="00783123">
        <w:rPr>
          <w:i/>
          <w:iCs/>
        </w:rPr>
        <w:t>TFlyingAbility</w:t>
      </w:r>
      <w:proofErr w:type="spellEnd"/>
      <w:r>
        <w:t>,</w:t>
      </w:r>
      <w:r w:rsidR="00E43975">
        <w:t xml:space="preserve"> то отримаємо конфлікт </w:t>
      </w:r>
      <w:r w:rsidR="00C02A7A">
        <w:t>під час опрацювання</w:t>
      </w:r>
      <w:r w:rsidR="00E43975">
        <w:t xml:space="preserve"> повідомлення </w:t>
      </w:r>
      <w:r w:rsidR="00E43975">
        <w:rPr>
          <w:i/>
          <w:iCs/>
          <w:lang w:val="en-US"/>
        </w:rPr>
        <w:t>fly</w:t>
      </w:r>
      <w:r w:rsidR="00C02A7A">
        <w:t xml:space="preserve"> до екзем</w:t>
      </w:r>
      <w:r w:rsidR="00C02A7A">
        <w:softHyphen/>
        <w:t>пляра класу,</w:t>
      </w:r>
      <w:r w:rsidR="00E43975">
        <w:t xml:space="preserve"> бо система не знатиме, котрий з методів виконати.</w:t>
      </w:r>
    </w:p>
    <w:p w14:paraId="6D016DF2" w14:textId="77777777" w:rsidR="00E43975" w:rsidRDefault="00E43975" w:rsidP="00E43975">
      <w:pPr>
        <w:pStyle w:val="Example"/>
        <w:rPr>
          <w:lang w:val="en-US"/>
        </w:rPr>
      </w:pPr>
      <w:r w:rsidRPr="00E43975">
        <w:rPr>
          <w:lang w:val="en-US"/>
        </w:rPr>
        <w:t>Object subclass: #Eagle</w:t>
      </w:r>
    </w:p>
    <w:p w14:paraId="06E03767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uses: </w:t>
      </w:r>
      <w:proofErr w:type="spellStart"/>
      <w:r w:rsidRPr="00E43975">
        <w:rPr>
          <w:lang w:val="en-US"/>
        </w:rPr>
        <w:t>THighFlyingAbility</w:t>
      </w:r>
      <w:proofErr w:type="spellEnd"/>
      <w:r w:rsidRPr="00E43975">
        <w:rPr>
          <w:lang w:val="en-US"/>
        </w:rPr>
        <w:t xml:space="preserve"> + </w:t>
      </w:r>
      <w:proofErr w:type="spellStart"/>
      <w:r w:rsidRPr="00E43975">
        <w:rPr>
          <w:lang w:val="en-US"/>
        </w:rPr>
        <w:t>TFlyingAbility</w:t>
      </w:r>
      <w:proofErr w:type="spellEnd"/>
    </w:p>
    <w:p w14:paraId="791242EE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</w:t>
      </w:r>
      <w:proofErr w:type="spellStart"/>
      <w:r w:rsidRPr="00E43975">
        <w:rPr>
          <w:lang w:val="en-US"/>
        </w:rPr>
        <w:t>instanceVariableNames</w:t>
      </w:r>
      <w:proofErr w:type="spellEnd"/>
      <w:r w:rsidRPr="00E43975">
        <w:rPr>
          <w:lang w:val="en-US"/>
        </w:rPr>
        <w:t>: ''</w:t>
      </w:r>
    </w:p>
    <w:p w14:paraId="797F50E4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</w:t>
      </w:r>
      <w:proofErr w:type="spellStart"/>
      <w:r w:rsidRPr="00E43975">
        <w:rPr>
          <w:lang w:val="en-US"/>
        </w:rPr>
        <w:t>classVariableNames</w:t>
      </w:r>
      <w:proofErr w:type="spellEnd"/>
      <w:r w:rsidRPr="00E43975">
        <w:rPr>
          <w:lang w:val="en-US"/>
        </w:rPr>
        <w:t>: ''</w:t>
      </w:r>
    </w:p>
    <w:p w14:paraId="15BCBB81" w14:textId="18D4B5AC" w:rsidR="00E43975" w:rsidRDefault="00E43975" w:rsidP="00E43975">
      <w:pPr>
        <w:pStyle w:val="Example"/>
        <w:spacing w:after="120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package: 'Traits-Example'</w:t>
      </w:r>
    </w:p>
    <w:p w14:paraId="06B166B1" w14:textId="77777777" w:rsidR="00E43975" w:rsidRPr="001A0A1D" w:rsidRDefault="00E43975" w:rsidP="00E43975">
      <w:pPr>
        <w:spacing w:after="0"/>
        <w:rPr>
          <w:sz w:val="16"/>
          <w:szCs w:val="14"/>
          <w:lang w:val="en-US"/>
        </w:rPr>
      </w:pPr>
    </w:p>
    <w:p w14:paraId="4B7D063C" w14:textId="77777777" w:rsidR="00E43975" w:rsidRDefault="00E43975" w:rsidP="00E43975">
      <w:pPr>
        <w:pStyle w:val="Example"/>
        <w:spacing w:before="120"/>
        <w:rPr>
          <w:lang w:val="en-US"/>
        </w:rPr>
      </w:pPr>
      <w:r w:rsidRPr="00E43975">
        <w:rPr>
          <w:lang w:val="en-US"/>
        </w:rPr>
        <w:t>Eagle new fly</w:t>
      </w:r>
    </w:p>
    <w:p w14:paraId="154CFAB5" w14:textId="77777777" w:rsidR="00E43975" w:rsidRDefault="00E43975" w:rsidP="00E43975">
      <w:pPr>
        <w:pStyle w:val="Example"/>
        <w:rPr>
          <w:lang w:val="en-US"/>
        </w:rPr>
      </w:pPr>
      <w:r w:rsidRPr="00E43975">
        <w:rPr>
          <w:lang w:val="en-US"/>
        </w:rPr>
        <w:t>&gt;&gt;&gt; 'A class or trait does not properly resolve a conflict between</w:t>
      </w:r>
    </w:p>
    <w:p w14:paraId="2DA74C22" w14:textId="6A09FBCF" w:rsidR="00E43975" w:rsidRPr="00E43975" w:rsidRDefault="00E43975" w:rsidP="00E43975">
      <w:pPr>
        <w:pStyle w:val="Example"/>
        <w:rPr>
          <w:lang w:val="en-US"/>
        </w:rPr>
      </w:pPr>
      <w:r>
        <w:t xml:space="preserve">    </w:t>
      </w:r>
      <w:r w:rsidRPr="00E43975">
        <w:rPr>
          <w:lang w:val="en-US"/>
        </w:rPr>
        <w:t>multiple traits it uses.'</w:t>
      </w:r>
    </w:p>
    <w:p w14:paraId="0CFEE09A" w14:textId="39404680" w:rsidR="00E43975" w:rsidRDefault="00C14639" w:rsidP="0034451B">
      <w:pPr>
        <w:pStyle w:val="2"/>
      </w:pPr>
      <w:r>
        <w:tab/>
      </w:r>
      <w:bookmarkStart w:id="224" w:name="_Toc121067285"/>
      <w:r w:rsidR="00E43975">
        <w:t>Вирішення конфлікту</w:t>
      </w:r>
      <w:r w:rsidR="005855F5">
        <w:t xml:space="preserve"> –</w:t>
      </w:r>
      <w:r w:rsidR="00E43975">
        <w:t xml:space="preserve"> вилуч</w:t>
      </w:r>
      <w:r w:rsidR="005855F5">
        <w:t>ити</w:t>
      </w:r>
      <w:r w:rsidR="00E43975">
        <w:t xml:space="preserve"> метод</w:t>
      </w:r>
      <w:bookmarkEnd w:id="224"/>
    </w:p>
    <w:p w14:paraId="30BE9CBC" w14:textId="4C74882D" w:rsidR="00E43975" w:rsidRPr="00E43975" w:rsidRDefault="00E43975" w:rsidP="00E43975">
      <w:r>
        <w:t xml:space="preserve">Щоб вирішити конфлікт під час компонування, можна вилучити метод </w:t>
      </w:r>
      <w:r>
        <w:rPr>
          <w:i/>
          <w:iCs/>
          <w:lang w:val="en-US"/>
        </w:rPr>
        <w:t>fly</w:t>
      </w:r>
      <w:r>
        <w:t xml:space="preserve"> з ознаки </w:t>
      </w:r>
      <w:proofErr w:type="spellStart"/>
      <w:r w:rsidRPr="00783123">
        <w:rPr>
          <w:i/>
          <w:iCs/>
        </w:rPr>
        <w:t>TFlyingAbility</w:t>
      </w:r>
      <w:proofErr w:type="spellEnd"/>
      <w:r>
        <w:t>:</w:t>
      </w:r>
    </w:p>
    <w:p w14:paraId="567D33D5" w14:textId="77777777" w:rsidR="00E43975" w:rsidRDefault="00E43975" w:rsidP="00E43975">
      <w:pPr>
        <w:pStyle w:val="Example"/>
        <w:rPr>
          <w:lang w:val="en-US"/>
        </w:rPr>
      </w:pPr>
      <w:r w:rsidRPr="00E43975">
        <w:rPr>
          <w:lang w:val="en-US"/>
        </w:rPr>
        <w:t>Object subclass: #Eagle</w:t>
      </w:r>
    </w:p>
    <w:p w14:paraId="321C9CAC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uses: </w:t>
      </w:r>
      <w:proofErr w:type="spellStart"/>
      <w:r w:rsidRPr="00E43975">
        <w:rPr>
          <w:lang w:val="en-US"/>
        </w:rPr>
        <w:t>THighFlyingAbility</w:t>
      </w:r>
      <w:proofErr w:type="spellEnd"/>
      <w:r w:rsidRPr="00E43975">
        <w:rPr>
          <w:lang w:val="en-US"/>
        </w:rPr>
        <w:t xml:space="preserve"> + (</w:t>
      </w:r>
      <w:proofErr w:type="spellStart"/>
      <w:r w:rsidRPr="00E43975">
        <w:rPr>
          <w:lang w:val="en-US"/>
        </w:rPr>
        <w:t>TFlyingAbility</w:t>
      </w:r>
      <w:proofErr w:type="spellEnd"/>
      <w:r w:rsidRPr="00E43975">
        <w:rPr>
          <w:lang w:val="en-US"/>
        </w:rPr>
        <w:t xml:space="preserve"> - #fly)</w:t>
      </w:r>
    </w:p>
    <w:p w14:paraId="6A4A289D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</w:t>
      </w:r>
      <w:proofErr w:type="spellStart"/>
      <w:r w:rsidRPr="00E43975">
        <w:rPr>
          <w:lang w:val="en-US"/>
        </w:rPr>
        <w:t>instanceVariableNames</w:t>
      </w:r>
      <w:proofErr w:type="spellEnd"/>
      <w:r w:rsidRPr="00E43975">
        <w:rPr>
          <w:lang w:val="en-US"/>
        </w:rPr>
        <w:t>: ''</w:t>
      </w:r>
    </w:p>
    <w:p w14:paraId="4DB0BEA9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</w:t>
      </w:r>
      <w:proofErr w:type="spellStart"/>
      <w:r w:rsidRPr="00E43975">
        <w:rPr>
          <w:lang w:val="en-US"/>
        </w:rPr>
        <w:t>classVariableNames</w:t>
      </w:r>
      <w:proofErr w:type="spellEnd"/>
      <w:r w:rsidRPr="00E43975">
        <w:rPr>
          <w:lang w:val="en-US"/>
        </w:rPr>
        <w:t>: ''</w:t>
      </w:r>
    </w:p>
    <w:p w14:paraId="288687A0" w14:textId="246D371D" w:rsidR="00E43975" w:rsidRP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package: 'Traits-Example</w:t>
      </w:r>
      <w:r w:rsidR="00F841FE">
        <w:rPr>
          <w:lang w:val="en-US"/>
        </w:rPr>
        <w:t>'</w:t>
      </w:r>
    </w:p>
    <w:p w14:paraId="084EC400" w14:textId="3D18017C" w:rsidR="00E43975" w:rsidRDefault="00212E90" w:rsidP="003F6341">
      <w:r>
        <w:t xml:space="preserve">Тепер у класу тільки один метод </w:t>
      </w:r>
      <w:r>
        <w:rPr>
          <w:i/>
          <w:iCs/>
          <w:lang w:val="en-US"/>
        </w:rPr>
        <w:t>fly</w:t>
      </w:r>
      <w:r>
        <w:t xml:space="preserve">, отриманий з </w:t>
      </w:r>
      <w:proofErr w:type="spellStart"/>
      <w:r w:rsidRPr="00783123">
        <w:rPr>
          <w:i/>
          <w:iCs/>
        </w:rPr>
        <w:t>THighFlyingAbility</w:t>
      </w:r>
      <w:proofErr w:type="spellEnd"/>
      <w:r>
        <w:t>.</w:t>
      </w:r>
    </w:p>
    <w:p w14:paraId="76533292" w14:textId="77777777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>Eagle new fly</w:t>
      </w:r>
    </w:p>
    <w:p w14:paraId="5CFDD061" w14:textId="26B37D93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>&gt;&gt;&gt; '</w:t>
      </w:r>
      <w:proofErr w:type="spellStart"/>
      <w:r w:rsidRPr="00212E90">
        <w:rPr>
          <w:lang w:val="en-US"/>
        </w:rPr>
        <w:t>I''m</w:t>
      </w:r>
      <w:proofErr w:type="spellEnd"/>
      <w:r w:rsidRPr="00212E90">
        <w:rPr>
          <w:lang w:val="en-US"/>
        </w:rPr>
        <w:t xml:space="preserve"> flying high'</w:t>
      </w:r>
    </w:p>
    <w:p w14:paraId="109D901B" w14:textId="11A46BCB" w:rsidR="00212E90" w:rsidRDefault="00212E90" w:rsidP="0034451B">
      <w:pPr>
        <w:pStyle w:val="2"/>
      </w:pPr>
      <w:bookmarkStart w:id="225" w:name="_Toc121067286"/>
      <w:r>
        <w:lastRenderedPageBreak/>
        <w:t>Вирішення конфлікту</w:t>
      </w:r>
      <w:r w:rsidR="005855F5">
        <w:t xml:space="preserve"> –</w:t>
      </w:r>
      <w:r>
        <w:t xml:space="preserve"> перевизнач</w:t>
      </w:r>
      <w:r w:rsidR="005855F5">
        <w:t>ити</w:t>
      </w:r>
      <w:r>
        <w:t xml:space="preserve"> метод</w:t>
      </w:r>
      <w:bookmarkEnd w:id="225"/>
    </w:p>
    <w:p w14:paraId="698C9295" w14:textId="69B5797A" w:rsidR="00212E90" w:rsidRDefault="00212E90" w:rsidP="003F6341">
      <w:r>
        <w:t>Інший спосіб вирішити конфлікт –</w:t>
      </w:r>
      <w:r w:rsidR="005855F5">
        <w:t xml:space="preserve"> </w:t>
      </w:r>
      <w:r>
        <w:t>перевизначити конфліктуючий метод у класі, який використовує ознаки.</w:t>
      </w:r>
    </w:p>
    <w:p w14:paraId="5BE6B504" w14:textId="77777777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>Object subclass: #Eagle</w:t>
      </w:r>
    </w:p>
    <w:p w14:paraId="7FDCE47B" w14:textId="3CCCA60F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 xml:space="preserve">   uses: </w:t>
      </w:r>
      <w:proofErr w:type="spellStart"/>
      <w:r w:rsidRPr="00212E90">
        <w:rPr>
          <w:lang w:val="en-US"/>
        </w:rPr>
        <w:t>THighFlyingAbility</w:t>
      </w:r>
      <w:proofErr w:type="spellEnd"/>
      <w:r w:rsidRPr="00212E90">
        <w:rPr>
          <w:lang w:val="en-US"/>
        </w:rPr>
        <w:t xml:space="preserve"> + </w:t>
      </w:r>
      <w:proofErr w:type="spellStart"/>
      <w:r w:rsidRPr="00212E90">
        <w:rPr>
          <w:lang w:val="en-US"/>
        </w:rPr>
        <w:t>TFlyingAbility</w:t>
      </w:r>
      <w:proofErr w:type="spellEnd"/>
    </w:p>
    <w:p w14:paraId="7820B9C7" w14:textId="613111D7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 xml:space="preserve">   </w:t>
      </w:r>
      <w:proofErr w:type="spellStart"/>
      <w:r w:rsidRPr="00212E90">
        <w:rPr>
          <w:lang w:val="en-US"/>
        </w:rPr>
        <w:t>instanceVariableNames</w:t>
      </w:r>
      <w:proofErr w:type="spellEnd"/>
      <w:r w:rsidRPr="00212E90">
        <w:rPr>
          <w:lang w:val="en-US"/>
        </w:rPr>
        <w:t>: ''</w:t>
      </w:r>
    </w:p>
    <w:p w14:paraId="77A46C26" w14:textId="77777777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 xml:space="preserve">   </w:t>
      </w:r>
      <w:proofErr w:type="spellStart"/>
      <w:r w:rsidRPr="00212E90">
        <w:rPr>
          <w:lang w:val="en-US"/>
        </w:rPr>
        <w:t>classVariableNames</w:t>
      </w:r>
      <w:proofErr w:type="spellEnd"/>
      <w:r w:rsidRPr="00212E90">
        <w:rPr>
          <w:lang w:val="en-US"/>
        </w:rPr>
        <w:t>: ''</w:t>
      </w:r>
    </w:p>
    <w:p w14:paraId="09CA4AC1" w14:textId="6E336F9A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 xml:space="preserve">   package: 'Traits-Example'</w:t>
      </w:r>
    </w:p>
    <w:p w14:paraId="464D5A56" w14:textId="77777777" w:rsidR="00212E90" w:rsidRPr="00212E90" w:rsidRDefault="00212E90" w:rsidP="00212E90">
      <w:pPr>
        <w:pStyle w:val="Example"/>
        <w:rPr>
          <w:lang w:val="en-US"/>
        </w:rPr>
      </w:pPr>
    </w:p>
    <w:p w14:paraId="308A3958" w14:textId="77777777" w:rsidR="00212E90" w:rsidRPr="00212E90" w:rsidRDefault="00212E90" w:rsidP="00212E90">
      <w:pPr>
        <w:pStyle w:val="Example"/>
        <w:ind w:firstLine="426"/>
        <w:rPr>
          <w:lang w:val="en-US"/>
        </w:rPr>
      </w:pPr>
      <w:r w:rsidRPr="00212E90">
        <w:rPr>
          <w:lang w:val="en-US"/>
        </w:rPr>
        <w:t>Eagle &gt;&gt; fly</w:t>
      </w:r>
    </w:p>
    <w:p w14:paraId="3D8AD27A" w14:textId="712B989A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>^ 'Flying and flying high'</w:t>
      </w:r>
    </w:p>
    <w:p w14:paraId="5C26FD40" w14:textId="224D6574" w:rsidR="00267DFC" w:rsidRDefault="00F237A9" w:rsidP="00F237A9">
      <w:r>
        <w:t xml:space="preserve">Тепер доступний тільки один метод </w:t>
      </w:r>
      <w:r>
        <w:rPr>
          <w:i/>
          <w:iCs/>
          <w:lang w:val="en-US"/>
        </w:rPr>
        <w:t>fly</w:t>
      </w:r>
      <w:r>
        <w:t xml:space="preserve"> – визначений </w:t>
      </w:r>
      <w:r w:rsidR="005855F5">
        <w:t>у</w:t>
      </w:r>
      <w:r>
        <w:t xml:space="preserve"> класі.</w:t>
      </w:r>
    </w:p>
    <w:p w14:paraId="6D1926C8" w14:textId="77777777" w:rsidR="00F237A9" w:rsidRPr="00F237A9" w:rsidRDefault="00F237A9" w:rsidP="00F237A9">
      <w:pPr>
        <w:pStyle w:val="Example"/>
        <w:rPr>
          <w:lang w:val="en-US"/>
        </w:rPr>
      </w:pPr>
      <w:r w:rsidRPr="00F237A9">
        <w:rPr>
          <w:lang w:val="en-US"/>
        </w:rPr>
        <w:t>Eagle new fly</w:t>
      </w:r>
    </w:p>
    <w:p w14:paraId="0CE1CEAE" w14:textId="58A28019" w:rsidR="00F237A9" w:rsidRPr="00F237A9" w:rsidRDefault="00F237A9" w:rsidP="00F237A9">
      <w:pPr>
        <w:pStyle w:val="Example"/>
        <w:rPr>
          <w:lang w:val="en-US"/>
        </w:rPr>
      </w:pPr>
      <w:r w:rsidRPr="00F237A9">
        <w:rPr>
          <w:lang w:val="en-US"/>
        </w:rPr>
        <w:t>&gt;&gt;&gt; 'Flying and flying high'</w:t>
      </w:r>
    </w:p>
    <w:p w14:paraId="2EA6A401" w14:textId="29A5ECD5" w:rsidR="00F237A9" w:rsidRDefault="00F237A9" w:rsidP="00F237A9">
      <w:r>
        <w:t xml:space="preserve">Щоб доступитися до перевантажених методів </w:t>
      </w:r>
      <w:proofErr w:type="spellStart"/>
      <w:r w:rsidRPr="00783123">
        <w:rPr>
          <w:i/>
          <w:iCs/>
        </w:rPr>
        <w:t>THighFlyingAbility</w:t>
      </w:r>
      <w:proofErr w:type="spellEnd"/>
      <w:r>
        <w:rPr>
          <w:i/>
          <w:iCs/>
        </w:rPr>
        <w:t> </w:t>
      </w:r>
      <w:r w:rsidRPr="00F237A9">
        <w:rPr>
          <w:i/>
          <w:iCs/>
          <w:lang w:val="en-US"/>
        </w:rPr>
        <w:t>&gt;&gt;</w:t>
      </w:r>
      <w:r>
        <w:rPr>
          <w:i/>
          <w:iCs/>
          <w:lang w:val="en-US"/>
        </w:rPr>
        <w:t> fly</w:t>
      </w:r>
      <w:r w:rsidRPr="00F237A9">
        <w:rPr>
          <w:lang w:val="en-US"/>
        </w:rPr>
        <w:t xml:space="preserve"> </w:t>
      </w:r>
      <w:r>
        <w:t xml:space="preserve">і </w:t>
      </w:r>
      <w:proofErr w:type="spellStart"/>
      <w:r w:rsidRPr="00783123">
        <w:rPr>
          <w:i/>
          <w:iCs/>
        </w:rPr>
        <w:t>TFlyingAbility</w:t>
      </w:r>
      <w:proofErr w:type="spellEnd"/>
      <w:r w:rsidR="00732EE2">
        <w:rPr>
          <w:i/>
          <w:iCs/>
        </w:rPr>
        <w:t> </w:t>
      </w:r>
      <w:r w:rsidRPr="00F237A9">
        <w:rPr>
          <w:i/>
          <w:iCs/>
          <w:lang w:val="en-US"/>
        </w:rPr>
        <w:t>&gt;&gt;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fly</w:t>
      </w:r>
      <w:r>
        <w:t>,</w:t>
      </w:r>
      <w:r w:rsidR="00732EE2">
        <w:t xml:space="preserve"> можна оголосити і використати їхні псевдоніми, як описано в параграфі 11.7.</w:t>
      </w:r>
    </w:p>
    <w:p w14:paraId="5D7B706F" w14:textId="6633EE62" w:rsidR="005173AB" w:rsidRDefault="00952423" w:rsidP="005173AB">
      <w:pPr>
        <w:pStyle w:val="af0"/>
      </w:pPr>
      <w:r>
        <w:rPr>
          <w:noProof/>
        </w:rPr>
        <w:drawing>
          <wp:inline distT="0" distB="0" distL="0" distR="0" wp14:anchorId="714D0C40" wp14:editId="6B15B67F">
            <wp:extent cx="4896000" cy="2278800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724" w14:textId="770D4403" w:rsidR="005173AB" w:rsidRPr="005173AB" w:rsidRDefault="005173AB" w:rsidP="005173AB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1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 w:rsidRPr="005173AB">
        <w:rPr>
          <w:lang w:val="ru-RU"/>
        </w:rPr>
        <w:t xml:space="preserve">. </w:t>
      </w:r>
      <w:r>
        <w:t>Діалог для створення ознаки</w:t>
      </w:r>
    </w:p>
    <w:p w14:paraId="6CAA6ED6" w14:textId="56FDC3BC" w:rsidR="00204841" w:rsidRDefault="00204841" w:rsidP="0034451B">
      <w:pPr>
        <w:pStyle w:val="2"/>
      </w:pPr>
      <w:bookmarkStart w:id="226" w:name="_Toc121067287"/>
      <w:r>
        <w:t xml:space="preserve">Ознаки </w:t>
      </w:r>
      <w:r w:rsidR="0060141D">
        <w:t>та</w:t>
      </w:r>
      <w:r>
        <w:t xml:space="preserve"> наслідування</w:t>
      </w:r>
      <w:bookmarkEnd w:id="226"/>
    </w:p>
    <w:p w14:paraId="3848A315" w14:textId="30502F3A" w:rsidR="00F20100" w:rsidRDefault="00F20100" w:rsidP="00F20100">
      <w:r>
        <w:t xml:space="preserve">Ознаки визначають методи та змінні екземпляра. Їх треба розглядати як різновид </w:t>
      </w:r>
      <w:r w:rsidRPr="00F20100">
        <w:rPr>
          <w:i/>
          <w:iCs/>
        </w:rPr>
        <w:t>фрагментів</w:t>
      </w:r>
      <w:r>
        <w:t xml:space="preserve"> класу. Тому не можна створити екземпляр ознаки. Ознаку використовують класи, екземпляри яких отримують стан і поведінку </w:t>
      </w:r>
      <w:r w:rsidR="000565F0">
        <w:t>ознаки</w:t>
      </w:r>
      <w:r>
        <w:t>.</w:t>
      </w:r>
    </w:p>
    <w:p w14:paraId="164C2397" w14:textId="7209B12D" w:rsidR="00F20100" w:rsidRDefault="00F20100" w:rsidP="00F20100">
      <w:r>
        <w:t>Крім того, ознака не призначена для</w:t>
      </w:r>
      <w:r w:rsidR="000565F0">
        <w:t xml:space="preserve"> оголошення підкласів</w:t>
      </w:r>
      <w:r>
        <w:t xml:space="preserve">. </w:t>
      </w:r>
      <w:r w:rsidR="000565F0">
        <w:t xml:space="preserve">Наслідування </w:t>
      </w:r>
      <w:r>
        <w:t xml:space="preserve">ознаки не спрацює. Проте </w:t>
      </w:r>
      <w:r w:rsidR="000565F0">
        <w:t>ознаку</w:t>
      </w:r>
      <w:r>
        <w:t xml:space="preserve"> мож</w:t>
      </w:r>
      <w:r w:rsidR="000565F0">
        <w:t>уть</w:t>
      </w:r>
      <w:r>
        <w:t xml:space="preserve"> повторно використа</w:t>
      </w:r>
      <w:r w:rsidR="000565F0">
        <w:t>ти</w:t>
      </w:r>
      <w:r>
        <w:t xml:space="preserve"> інш</w:t>
      </w:r>
      <w:r w:rsidR="000565F0">
        <w:t>і</w:t>
      </w:r>
      <w:r>
        <w:t xml:space="preserve"> </w:t>
      </w:r>
      <w:r w:rsidR="000565F0">
        <w:t>ознаки</w:t>
      </w:r>
      <w:r>
        <w:t xml:space="preserve">. </w:t>
      </w:r>
      <w:r w:rsidR="000565F0">
        <w:t>К</w:t>
      </w:r>
      <w:r>
        <w:t>аж</w:t>
      </w:r>
      <w:r w:rsidR="000565F0">
        <w:t>уть</w:t>
      </w:r>
      <w:r>
        <w:t xml:space="preserve">, що </w:t>
      </w:r>
      <w:r w:rsidR="000565F0">
        <w:t>її</w:t>
      </w:r>
      <w:r>
        <w:t xml:space="preserve"> можна скласти з інших ознак.</w:t>
      </w:r>
    </w:p>
    <w:p w14:paraId="1FC73248" w14:textId="77777777" w:rsidR="00F20100" w:rsidRDefault="00F20100" w:rsidP="00F20100">
      <w:r>
        <w:t>Отже, ми отримуємо світ, де:</w:t>
      </w:r>
    </w:p>
    <w:p w14:paraId="37E0B81E" w14:textId="5CB8E2E6" w:rsidR="00F20100" w:rsidRDefault="005855F5" w:rsidP="000565F0">
      <w:pPr>
        <w:pStyle w:val="a4"/>
        <w:numPr>
          <w:ilvl w:val="0"/>
          <w:numId w:val="2"/>
        </w:numPr>
        <w:ind w:left="714" w:hanging="357"/>
        <w:contextualSpacing w:val="0"/>
      </w:pPr>
      <w:r>
        <w:t>к</w:t>
      </w:r>
      <w:r w:rsidR="00F20100">
        <w:t xml:space="preserve">ласи можна </w:t>
      </w:r>
      <w:r w:rsidR="000565F0">
        <w:t>розширювати</w:t>
      </w:r>
      <w:r w:rsidR="00F20100">
        <w:t xml:space="preserve"> шляхом </w:t>
      </w:r>
      <w:r w:rsidR="000565F0">
        <w:t>наслідування</w:t>
      </w:r>
      <w:r w:rsidR="00F20100">
        <w:t>. Клас може використовувати ознаки</w:t>
      </w:r>
      <w:r>
        <w:t>;</w:t>
      </w:r>
    </w:p>
    <w:p w14:paraId="245AB86D" w14:textId="2450513C" w:rsidR="00F20100" w:rsidRDefault="005855F5" w:rsidP="000565F0">
      <w:pPr>
        <w:pStyle w:val="a4"/>
        <w:numPr>
          <w:ilvl w:val="0"/>
          <w:numId w:val="2"/>
        </w:numPr>
        <w:ind w:left="714" w:hanging="357"/>
        <w:contextualSpacing w:val="0"/>
      </w:pPr>
      <w:r>
        <w:t>о</w:t>
      </w:r>
      <w:r w:rsidR="000565F0">
        <w:t>знаки</w:t>
      </w:r>
      <w:r w:rsidR="00F20100">
        <w:t xml:space="preserve"> повторно використовують класи </w:t>
      </w:r>
      <w:r>
        <w:t>й</w:t>
      </w:r>
      <w:r w:rsidR="00F20100">
        <w:t xml:space="preserve"> інш</w:t>
      </w:r>
      <w:r w:rsidR="000565F0">
        <w:t>і</w:t>
      </w:r>
      <w:r w:rsidR="00F20100">
        <w:t xml:space="preserve"> </w:t>
      </w:r>
      <w:r w:rsidR="000565F0">
        <w:t>ознаки</w:t>
      </w:r>
      <w:r w:rsidR="00F20100">
        <w:t xml:space="preserve">. </w:t>
      </w:r>
      <w:r w:rsidR="000565F0">
        <w:t>О</w:t>
      </w:r>
      <w:r w:rsidR="00F20100">
        <w:t xml:space="preserve">знаки не </w:t>
      </w:r>
      <w:r w:rsidR="000565F0">
        <w:t>наслідують, а тільки компонують</w:t>
      </w:r>
      <w:r w:rsidR="00F20100">
        <w:t>.</w:t>
      </w:r>
    </w:p>
    <w:p w14:paraId="0003089C" w14:textId="4C20F7C0" w:rsidR="00F20100" w:rsidRDefault="00F20100" w:rsidP="00F20100">
      <w:r>
        <w:lastRenderedPageBreak/>
        <w:t>Якщо два класи</w:t>
      </w:r>
      <w:r w:rsidR="006A4578">
        <w:t>, які</w:t>
      </w:r>
      <w:r>
        <w:t xml:space="preserve"> використ</w:t>
      </w:r>
      <w:r w:rsidR="006A4578">
        <w:t>овують</w:t>
      </w:r>
      <w:r>
        <w:t xml:space="preserve"> різн</w:t>
      </w:r>
      <w:r w:rsidR="006A4578">
        <w:t>і</w:t>
      </w:r>
      <w:r>
        <w:t xml:space="preserve"> ознак</w:t>
      </w:r>
      <w:r w:rsidR="006A4578">
        <w:t>и</w:t>
      </w:r>
      <w:r>
        <w:t xml:space="preserve">, що визначають метод з однаковою назвою, як-от </w:t>
      </w:r>
      <w:r w:rsidRPr="006A4578">
        <w:rPr>
          <w:i/>
          <w:iCs/>
          <w:lang w:val="en-US"/>
        </w:rPr>
        <w:t>fly</w:t>
      </w:r>
      <w:r>
        <w:t xml:space="preserve"> у нашому прикладі</w:t>
      </w:r>
      <w:r w:rsidR="006A4578">
        <w:t>,</w:t>
      </w:r>
      <w:r>
        <w:t xml:space="preserve"> перебувають у відно</w:t>
      </w:r>
      <w:r w:rsidR="006A4578">
        <w:t>шенні</w:t>
      </w:r>
      <w:r>
        <w:t xml:space="preserve"> </w:t>
      </w:r>
      <w:r w:rsidR="006A4578">
        <w:t>наслідування</w:t>
      </w:r>
      <w:r>
        <w:t>, пошук методу працює нормально: він працює так, ніби ознаки не існу</w:t>
      </w:r>
      <w:r w:rsidR="006A4578">
        <w:t>ють,</w:t>
      </w:r>
      <w:r>
        <w:t xml:space="preserve"> а методи визначені безпосередньо в класах.</w:t>
      </w:r>
    </w:p>
    <w:p w14:paraId="22922337" w14:textId="0665158F" w:rsidR="00F20100" w:rsidRDefault="00F20100" w:rsidP="00F20100">
      <w:r>
        <w:t xml:space="preserve">Уявімо, що </w:t>
      </w:r>
      <w:r w:rsidRPr="00174864">
        <w:rPr>
          <w:i/>
          <w:iCs/>
          <w:lang w:val="en-US"/>
        </w:rPr>
        <w:t>Bird</w:t>
      </w:r>
      <w:r>
        <w:t xml:space="preserve"> використовує </w:t>
      </w:r>
      <w:proofErr w:type="spellStart"/>
      <w:r w:rsidRPr="00174864">
        <w:rPr>
          <w:i/>
          <w:iCs/>
        </w:rPr>
        <w:t>TFlyingAbility</w:t>
      </w:r>
      <w:proofErr w:type="spellEnd"/>
      <w:r>
        <w:t xml:space="preserve">, </w:t>
      </w:r>
      <w:r w:rsidRPr="00174864">
        <w:rPr>
          <w:i/>
          <w:iCs/>
          <w:lang w:val="en-US"/>
        </w:rPr>
        <w:t>Eagle</w:t>
      </w:r>
      <w:r>
        <w:t xml:space="preserve"> використовує </w:t>
      </w:r>
      <w:proofErr w:type="spellStart"/>
      <w:r w:rsidRPr="00174864">
        <w:rPr>
          <w:i/>
          <w:iCs/>
        </w:rPr>
        <w:t>THighFlyingAbility</w:t>
      </w:r>
      <w:proofErr w:type="spellEnd"/>
      <w:r>
        <w:t xml:space="preserve"> </w:t>
      </w:r>
      <w:r w:rsidR="00174864">
        <w:t>т</w:t>
      </w:r>
      <w:r>
        <w:t xml:space="preserve">а </w:t>
      </w:r>
      <w:r w:rsidR="00174864">
        <w:t>наслід</w:t>
      </w:r>
      <w:r>
        <w:t xml:space="preserve">ує </w:t>
      </w:r>
      <w:r w:rsidR="00174864" w:rsidRPr="00174864">
        <w:rPr>
          <w:i/>
          <w:iCs/>
          <w:lang w:val="en-US"/>
        </w:rPr>
        <w:t>Bird</w:t>
      </w:r>
      <w:r>
        <w:t xml:space="preserve">. Екземпляр </w:t>
      </w:r>
      <w:r w:rsidR="00174864" w:rsidRPr="00174864">
        <w:rPr>
          <w:i/>
          <w:iCs/>
          <w:lang w:val="en-US"/>
        </w:rPr>
        <w:t>Eagle</w:t>
      </w:r>
      <w:r w:rsidR="00174864">
        <w:t xml:space="preserve"> </w:t>
      </w:r>
      <w:r>
        <w:t xml:space="preserve">виконає метод </w:t>
      </w:r>
      <w:r w:rsidR="00174864" w:rsidRPr="006A4578">
        <w:rPr>
          <w:i/>
          <w:iCs/>
          <w:lang w:val="en-US"/>
        </w:rPr>
        <w:t>fly</w:t>
      </w:r>
      <w:r w:rsidR="00174864">
        <w:t xml:space="preserve"> </w:t>
      </w:r>
      <w:r>
        <w:t xml:space="preserve">з </w:t>
      </w:r>
      <w:proofErr w:type="spellStart"/>
      <w:r w:rsidRPr="00174864">
        <w:rPr>
          <w:i/>
          <w:iCs/>
        </w:rPr>
        <w:t>THighFlyingAbility</w:t>
      </w:r>
      <w:proofErr w:type="spellEnd"/>
      <w:r>
        <w:t xml:space="preserve"> або локальн</w:t>
      </w:r>
      <w:r w:rsidR="00174864">
        <w:t>о</w:t>
      </w:r>
      <w:r>
        <w:t xml:space="preserve"> перевизначен</w:t>
      </w:r>
      <w:r w:rsidR="00174864">
        <w:t>ий в</w:t>
      </w:r>
      <w:r w:rsidR="00174864" w:rsidRPr="00174864">
        <w:t xml:space="preserve"> </w:t>
      </w:r>
      <w:r w:rsidR="00174864">
        <w:t>класі</w:t>
      </w:r>
      <w:r>
        <w:t xml:space="preserve">, якщо </w:t>
      </w:r>
      <w:r w:rsidR="00174864">
        <w:t>він там є</w:t>
      </w:r>
      <w:r>
        <w:t>.</w:t>
      </w:r>
      <w:r w:rsidR="00CF69A7">
        <w:br/>
      </w:r>
    </w:p>
    <w:p w14:paraId="1AAFB2A2" w14:textId="2E542209" w:rsidR="00D74797" w:rsidRDefault="00D74797" w:rsidP="0034451B">
      <w:pPr>
        <w:pStyle w:val="2"/>
      </w:pPr>
      <w:bookmarkStart w:id="227" w:name="_Toc121067288"/>
      <w:r>
        <w:t>Про що не було сказано</w:t>
      </w:r>
      <w:r w:rsidR="00C96C8E">
        <w:rPr>
          <w:rStyle w:val="ae"/>
        </w:rPr>
        <w:footnoteReference w:id="12"/>
      </w:r>
      <w:bookmarkEnd w:id="227"/>
    </w:p>
    <w:p w14:paraId="2ADDBD13" w14:textId="181CFE9E" w:rsidR="00D74797" w:rsidRDefault="00D74797" w:rsidP="00D74797">
      <w:r>
        <w:t>Окремі важливі моменти ненавмисно випали з пояснень. Поговоримо про них зараз.</w:t>
      </w:r>
    </w:p>
    <w:p w14:paraId="2B60B590" w14:textId="524535BA" w:rsidR="00D74797" w:rsidRDefault="00D74797" w:rsidP="00D74797">
      <w:pPr>
        <w:pStyle w:val="3"/>
      </w:pPr>
      <w:r>
        <w:t>Створення ознаки</w:t>
      </w:r>
    </w:p>
    <w:p w14:paraId="442AF89C" w14:textId="27D40714" w:rsidR="00D74797" w:rsidRDefault="00D74797" w:rsidP="00D74797">
      <w:r>
        <w:t xml:space="preserve">У розділі було доволі прикладів. Сподіваємося, ви вже </w:t>
      </w:r>
      <w:r w:rsidR="00880F57">
        <w:t>здогадалися</w:t>
      </w:r>
      <w:r>
        <w:t>, як</w:t>
      </w:r>
      <w:r w:rsidR="00880F57">
        <w:t xml:space="preserve"> оголошувати ознаки, щоб</w:t>
      </w:r>
      <w:r>
        <w:t xml:space="preserve"> випробувати</w:t>
      </w:r>
      <w:r w:rsidR="00880F57" w:rsidRPr="00880F57">
        <w:t xml:space="preserve"> </w:t>
      </w:r>
      <w:r w:rsidR="00880F57">
        <w:t>їхнє використання</w:t>
      </w:r>
      <w:r>
        <w:t xml:space="preserve">. </w:t>
      </w:r>
      <w:r w:rsidR="00880F57">
        <w:t>Ви могли б скористатися</w:t>
      </w:r>
      <w:r>
        <w:t xml:space="preserve"> </w:t>
      </w:r>
      <w:r w:rsidR="00880F57">
        <w:t>одним з таких способів.</w:t>
      </w:r>
    </w:p>
    <w:p w14:paraId="0C205E1D" w14:textId="14724FB6" w:rsidR="00880F57" w:rsidRDefault="006C4187" w:rsidP="00D74797">
      <w:r>
        <w:rPr>
          <w:b/>
          <w:bCs/>
        </w:rPr>
        <w:t>Оглядач класів</w:t>
      </w:r>
      <w:r>
        <w:t xml:space="preserve"> можна використовувати для оголошення і нових класів, і нових ознак. За замовчуванням Оглядач пропонує шаблон оголошення класу. Щоб отримати шаблон ознаки, скористайтеся командою «</w:t>
      </w:r>
      <w:r>
        <w:rPr>
          <w:i/>
          <w:iCs/>
          <w:lang w:val="en-US"/>
        </w:rPr>
        <w:t>New</w:t>
      </w:r>
      <w:r w:rsidRPr="006C4187">
        <w:rPr>
          <w:i/>
          <w:iCs/>
        </w:rPr>
        <w:t xml:space="preserve"> </w:t>
      </w:r>
      <w:r>
        <w:rPr>
          <w:i/>
          <w:iCs/>
          <w:lang w:val="en-US"/>
        </w:rPr>
        <w:t>trait</w:t>
      </w:r>
      <w:r>
        <w:t>» контекстного меню панелі класів Огляда</w:t>
      </w:r>
      <w:r>
        <w:softHyphen/>
        <w:t xml:space="preserve">ча (див. рис. 11.1). Вона відкриває окреме вікно, в якому можна уточнити деталі нової ознаки. </w:t>
      </w:r>
      <w:r w:rsidR="00984660">
        <w:t>Після н</w:t>
      </w:r>
      <w:r>
        <w:t>атискання на кнопку «</w:t>
      </w:r>
      <w:r>
        <w:rPr>
          <w:i/>
          <w:iCs/>
        </w:rPr>
        <w:t>ОК</w:t>
      </w:r>
      <w:r>
        <w:t>»</w:t>
      </w:r>
      <w:r w:rsidRPr="00984660">
        <w:rPr>
          <w:lang w:val="ru-RU"/>
        </w:rPr>
        <w:t xml:space="preserve"> </w:t>
      </w:r>
      <w:r w:rsidR="00984660">
        <w:t xml:space="preserve">ознака буде збережена і </w:t>
      </w:r>
      <w:r>
        <w:t>відкомпіл</w:t>
      </w:r>
      <w:r w:rsidR="00984660">
        <w:t>ьована.</w:t>
      </w:r>
    </w:p>
    <w:p w14:paraId="0068A7A7" w14:textId="42BD36BA" w:rsidR="00751387" w:rsidRDefault="00751387" w:rsidP="00D74797">
      <w:r>
        <w:t>Зверніть увагу на різні піктограми класу та ознаки в контекстному меню. Такі ж Оглядач відображає на панелі класів (імена ознак з’являються тут) і панелі методів.</w:t>
      </w:r>
    </w:p>
    <w:p w14:paraId="5972096F" w14:textId="6AAA1238" w:rsidR="00984660" w:rsidRDefault="00984660" w:rsidP="00D74797">
      <w:r>
        <w:t>Якщо ви розпочали роботу зі створення нового пакет</w:t>
      </w:r>
      <w:r w:rsidR="005855F5">
        <w:t>а</w:t>
      </w:r>
      <w:r>
        <w:t xml:space="preserve"> класів, то відкрити контекстне меню</w:t>
      </w:r>
      <w:r w:rsidR="00913633">
        <w:t xml:space="preserve"> на порожній панелі класів</w:t>
      </w:r>
      <w:r>
        <w:t xml:space="preserve"> не вдасться</w:t>
      </w:r>
      <w:r w:rsidR="00913633">
        <w:t>. Тоді можна вручну замінити у вікні редак</w:t>
      </w:r>
      <w:r w:rsidR="00913633">
        <w:softHyphen/>
        <w:t>тора коду Оглядача шаблон оголошення класу на оголошення ознаки та зберегти його.</w:t>
      </w:r>
    </w:p>
    <w:p w14:paraId="2DFD3A38" w14:textId="2E06F398" w:rsidR="00913633" w:rsidRDefault="00913633" w:rsidP="00D74797">
      <w:r>
        <w:rPr>
          <w:b/>
          <w:bCs/>
        </w:rPr>
        <w:t>Робоче вікно</w:t>
      </w:r>
      <w:r>
        <w:t xml:space="preserve"> також може стати в пригоді. Адже це – </w:t>
      </w:r>
      <w:r>
        <w:rPr>
          <w:lang w:val="en-US"/>
        </w:rPr>
        <w:t>Pharo</w:t>
      </w:r>
      <w:r w:rsidRPr="00913633">
        <w:rPr>
          <w:lang w:val="ru-RU"/>
        </w:rPr>
        <w:t>!</w:t>
      </w:r>
      <w:r>
        <w:t xml:space="preserve"> Тут усе можна виконати програмно. Наберіть у вікні, наприклад, «</w:t>
      </w:r>
      <w:r w:rsidRPr="00913633">
        <w:rPr>
          <w:i/>
          <w:iCs/>
          <w:lang w:val="en-US"/>
        </w:rPr>
        <w:t>Trait</w:t>
      </w:r>
      <w:r w:rsidRPr="00C96C8E">
        <w:rPr>
          <w:i/>
          <w:iCs/>
        </w:rPr>
        <w:t xml:space="preserve"> </w:t>
      </w:r>
      <w:r w:rsidRPr="00913633">
        <w:rPr>
          <w:i/>
          <w:iCs/>
          <w:lang w:val="en-US"/>
        </w:rPr>
        <w:t>named</w:t>
      </w:r>
      <w:r w:rsidRPr="00C96C8E">
        <w:rPr>
          <w:i/>
          <w:iCs/>
        </w:rPr>
        <w:t>: #</w:t>
      </w:r>
      <w:proofErr w:type="spellStart"/>
      <w:r w:rsidRPr="00913633">
        <w:rPr>
          <w:i/>
          <w:iCs/>
          <w:lang w:val="en-US"/>
        </w:rPr>
        <w:t>TMyTraits</w:t>
      </w:r>
      <w:proofErr w:type="spellEnd"/>
      <w:r w:rsidRPr="00C96C8E">
        <w:rPr>
          <w:i/>
          <w:iCs/>
        </w:rPr>
        <w:tab/>
        <w:t xml:space="preserve"> </w:t>
      </w:r>
      <w:r w:rsidRPr="00913633">
        <w:rPr>
          <w:i/>
          <w:iCs/>
          <w:lang w:val="en-US"/>
        </w:rPr>
        <w:t>uses</w:t>
      </w:r>
      <w:r w:rsidRPr="00C96C8E">
        <w:rPr>
          <w:i/>
          <w:iCs/>
        </w:rPr>
        <w:t xml:space="preserve">: {} </w:t>
      </w:r>
      <w:r w:rsidRPr="00913633">
        <w:rPr>
          <w:i/>
          <w:iCs/>
          <w:lang w:val="en-US"/>
        </w:rPr>
        <w:t>package</w:t>
      </w:r>
      <w:r w:rsidRPr="00C96C8E">
        <w:rPr>
          <w:i/>
          <w:iCs/>
        </w:rPr>
        <w:t>: '</w:t>
      </w:r>
      <w:r w:rsidRPr="00913633">
        <w:rPr>
          <w:i/>
          <w:iCs/>
          <w:lang w:val="en-US"/>
        </w:rPr>
        <w:t>Traits</w:t>
      </w:r>
      <w:r w:rsidRPr="00C96C8E">
        <w:rPr>
          <w:i/>
          <w:iCs/>
        </w:rPr>
        <w:t>-</w:t>
      </w:r>
      <w:r w:rsidRPr="00913633">
        <w:rPr>
          <w:i/>
          <w:iCs/>
          <w:lang w:val="en-US"/>
        </w:rPr>
        <w:t>Example</w:t>
      </w:r>
      <w:r w:rsidRPr="00C96C8E">
        <w:rPr>
          <w:i/>
          <w:iCs/>
        </w:rPr>
        <w:t>'</w:t>
      </w:r>
      <w:r>
        <w:t>» і виконайте командою «</w:t>
      </w:r>
      <w:r>
        <w:rPr>
          <w:i/>
          <w:iCs/>
          <w:lang w:val="en-US"/>
        </w:rPr>
        <w:t>Do</w:t>
      </w:r>
      <w:r w:rsidRPr="00913633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it</w:t>
      </w:r>
      <w:r>
        <w:t>» – ви побачите в Оглядачі, що і пакет створено, й ознаку в ньому.</w:t>
      </w:r>
    </w:p>
    <w:p w14:paraId="5BBBCEE1" w14:textId="1B76AE34" w:rsidR="00C21AB0" w:rsidRDefault="00C21AB0" w:rsidP="00C21AB0">
      <w:pPr>
        <w:pStyle w:val="3"/>
      </w:pPr>
      <w:r>
        <w:t>Екземпляри ознаки</w:t>
      </w:r>
    </w:p>
    <w:p w14:paraId="3305C17B" w14:textId="55FCC56F" w:rsidR="00C21AB0" w:rsidRDefault="00641DE9" w:rsidP="00C21AB0">
      <w:r>
        <w:t>Повторимо ще раз: о</w:t>
      </w:r>
      <w:r w:rsidR="00C21AB0">
        <w:t>знаки – не класи, створювати екземпляри ознак не можна. Ви можете спробувати виконати, наприклад, «</w:t>
      </w:r>
      <w:proofErr w:type="spellStart"/>
      <w:r w:rsidR="00C21AB0">
        <w:rPr>
          <w:i/>
          <w:iCs/>
          <w:lang w:val="en-US"/>
        </w:rPr>
        <w:t>TGreetable</w:t>
      </w:r>
      <w:proofErr w:type="spellEnd"/>
      <w:r w:rsidR="00C21AB0" w:rsidRPr="00641DE9">
        <w:rPr>
          <w:i/>
          <w:iCs/>
        </w:rPr>
        <w:t xml:space="preserve"> </w:t>
      </w:r>
      <w:r w:rsidR="00C21AB0">
        <w:rPr>
          <w:i/>
          <w:iCs/>
          <w:lang w:val="en-US"/>
        </w:rPr>
        <w:t>new</w:t>
      </w:r>
      <w:r w:rsidR="00C21AB0">
        <w:t>». Тоді у відповідь отримаєте вікно з повідомленням про помилку «</w:t>
      </w:r>
      <w:r w:rsidR="00C21AB0" w:rsidRPr="00C21AB0">
        <w:rPr>
          <w:i/>
          <w:iCs/>
          <w:lang w:val="en-US"/>
        </w:rPr>
        <w:t>Traits</w:t>
      </w:r>
      <w:r w:rsidR="00C21AB0" w:rsidRPr="00C96C8E">
        <w:rPr>
          <w:i/>
          <w:iCs/>
        </w:rPr>
        <w:t xml:space="preserve"> </w:t>
      </w:r>
      <w:r w:rsidR="00C21AB0" w:rsidRPr="00C21AB0">
        <w:rPr>
          <w:i/>
          <w:iCs/>
          <w:lang w:val="en-US"/>
        </w:rPr>
        <w:t>should</w:t>
      </w:r>
      <w:r w:rsidR="00C21AB0" w:rsidRPr="00C96C8E">
        <w:rPr>
          <w:i/>
          <w:iCs/>
        </w:rPr>
        <w:t xml:space="preserve"> </w:t>
      </w:r>
      <w:r w:rsidR="00C21AB0" w:rsidRPr="00C21AB0">
        <w:rPr>
          <w:i/>
          <w:iCs/>
          <w:lang w:val="en-US"/>
        </w:rPr>
        <w:t>not</w:t>
      </w:r>
      <w:r w:rsidR="00C21AB0" w:rsidRPr="00C96C8E">
        <w:rPr>
          <w:i/>
          <w:iCs/>
        </w:rPr>
        <w:t xml:space="preserve"> </w:t>
      </w:r>
      <w:r w:rsidR="00C21AB0" w:rsidRPr="00C21AB0">
        <w:rPr>
          <w:i/>
          <w:iCs/>
          <w:lang w:val="en-US"/>
        </w:rPr>
        <w:t>be</w:t>
      </w:r>
      <w:r w:rsidR="00C21AB0" w:rsidRPr="00C96C8E">
        <w:rPr>
          <w:i/>
          <w:iCs/>
        </w:rPr>
        <w:t xml:space="preserve"> </w:t>
      </w:r>
      <w:r w:rsidR="00C21AB0" w:rsidRPr="00C21AB0">
        <w:rPr>
          <w:i/>
          <w:iCs/>
          <w:lang w:val="en-US"/>
        </w:rPr>
        <w:t>instantiated</w:t>
      </w:r>
      <w:r w:rsidR="00C21AB0" w:rsidRPr="00C96C8E">
        <w:rPr>
          <w:i/>
          <w:iCs/>
        </w:rPr>
        <w:t>!</w:t>
      </w:r>
      <w:r w:rsidR="00C21AB0">
        <w:t xml:space="preserve">» і роз’яснення, що ознаки не наслідують </w:t>
      </w:r>
      <w:r w:rsidR="00C21AB0">
        <w:rPr>
          <w:i/>
          <w:iCs/>
          <w:lang w:val="en-US"/>
        </w:rPr>
        <w:t>Object</w:t>
      </w:r>
      <w:r w:rsidR="00C21AB0">
        <w:t>, тому не розуміють повідомлень до нього.</w:t>
      </w:r>
    </w:p>
    <w:p w14:paraId="663BFA4B" w14:textId="06D15EBD" w:rsidR="00C21AB0" w:rsidRDefault="00C21AB0" w:rsidP="00C21AB0">
      <w:r>
        <w:t>Ознаки – дуже специфічні об’єкти.</w:t>
      </w:r>
      <w:r w:rsidR="00C96C8E">
        <w:t xml:space="preserve"> Їх варто трактувати як будівельні блоки для конст</w:t>
      </w:r>
      <w:r w:rsidR="00C96C8E">
        <w:softHyphen/>
        <w:t xml:space="preserve">руювання класів. Перенесіть подумки оголошення методу з ознаки до класу, який її використовує, і все стане на свої місця: і значення </w:t>
      </w:r>
      <w:r w:rsidR="00C96C8E">
        <w:rPr>
          <w:i/>
          <w:iCs/>
          <w:lang w:val="en-US"/>
        </w:rPr>
        <w:t>self</w:t>
      </w:r>
      <w:r w:rsidR="00C96C8E">
        <w:t>, і можливість викликати методи класу, і перевантаження методів.</w:t>
      </w:r>
      <w:r w:rsidR="005923C5">
        <w:t xml:space="preserve"> Нагадаємо також, що метод з ознаки можуть запози</w:t>
      </w:r>
      <w:r w:rsidR="005923C5">
        <w:softHyphen/>
        <w:t>чити кілька користувачів – класів і інших ознак. Зміна визначення такого методу вплине на кожного користувача.</w:t>
      </w:r>
    </w:p>
    <w:p w14:paraId="5DFB948F" w14:textId="366BCB97" w:rsidR="005923C5" w:rsidRDefault="00641DE9" w:rsidP="005923C5">
      <w:pPr>
        <w:pStyle w:val="3"/>
      </w:pPr>
      <w:r>
        <w:lastRenderedPageBreak/>
        <w:t>Приклад н</w:t>
      </w:r>
      <w:r w:rsidR="005923C5">
        <w:t>аслідування</w:t>
      </w:r>
    </w:p>
    <w:p w14:paraId="3F123605" w14:textId="52A54971" w:rsidR="005923C5" w:rsidRDefault="00641DE9" w:rsidP="005923C5">
      <w:r>
        <w:t>Пояснимо співвідношення ознак і наслідування на прикладі. Для цього н</w:t>
      </w:r>
      <w:r w:rsidR="005923C5">
        <w:t>агадаємо деякі з оголошених раніше ознак і класів.</w:t>
      </w:r>
    </w:p>
    <w:p w14:paraId="0E770E6A" w14:textId="77777777" w:rsidR="00751387" w:rsidRDefault="00751387" w:rsidP="00751387">
      <w:pPr>
        <w:pStyle w:val="Example"/>
        <w:rPr>
          <w:lang w:val="en-US"/>
        </w:rPr>
      </w:pPr>
      <w:r w:rsidRPr="00F222E1">
        <w:rPr>
          <w:lang w:val="en-US"/>
        </w:rPr>
        <w:t>Trait named: #TFlyingAbility</w:t>
      </w:r>
    </w:p>
    <w:p w14:paraId="0870B787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F222E1">
        <w:rPr>
          <w:lang w:val="en-US"/>
        </w:rPr>
        <w:t xml:space="preserve"> uses: {}</w:t>
      </w:r>
    </w:p>
    <w:p w14:paraId="673D604D" w14:textId="4ED05A66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F222E1">
        <w:rPr>
          <w:lang w:val="en-US"/>
        </w:rPr>
        <w:t xml:space="preserve"> package: 'Traits-Example'</w:t>
      </w:r>
    </w:p>
    <w:p w14:paraId="2A28EB4D" w14:textId="77777777" w:rsidR="00751387" w:rsidRPr="00F222E1" w:rsidRDefault="00751387" w:rsidP="00751387">
      <w:pPr>
        <w:pStyle w:val="Example"/>
        <w:rPr>
          <w:lang w:val="en-US"/>
        </w:rPr>
      </w:pPr>
    </w:p>
    <w:p w14:paraId="1359B6C0" w14:textId="77777777" w:rsidR="00751387" w:rsidRDefault="00751387" w:rsidP="00751387">
      <w:pPr>
        <w:pStyle w:val="Example"/>
        <w:ind w:firstLine="426"/>
        <w:rPr>
          <w:lang w:val="en-US"/>
        </w:rPr>
      </w:pPr>
      <w:proofErr w:type="spellStart"/>
      <w:r w:rsidRPr="00F222E1">
        <w:rPr>
          <w:lang w:val="en-US"/>
        </w:rPr>
        <w:t>TFlyingAbility</w:t>
      </w:r>
      <w:proofErr w:type="spellEnd"/>
      <w:r w:rsidRPr="00F222E1">
        <w:rPr>
          <w:lang w:val="en-US"/>
        </w:rPr>
        <w:t xml:space="preserve"> &gt;&gt; fly</w:t>
      </w:r>
    </w:p>
    <w:p w14:paraId="73C4AA41" w14:textId="710C279E" w:rsidR="00751387" w:rsidRDefault="00751387" w:rsidP="00751387">
      <w:pPr>
        <w:pStyle w:val="Example"/>
        <w:rPr>
          <w:lang w:val="en-US"/>
        </w:rPr>
      </w:pPr>
      <w:r w:rsidRPr="00F222E1">
        <w:rPr>
          <w:lang w:val="en-US"/>
        </w:rPr>
        <w:t>^ '</w:t>
      </w:r>
      <w:proofErr w:type="spellStart"/>
      <w:r w:rsidRPr="00F222E1">
        <w:rPr>
          <w:lang w:val="en-US"/>
        </w:rPr>
        <w:t>I''m</w:t>
      </w:r>
      <w:proofErr w:type="spellEnd"/>
      <w:r w:rsidRPr="00F222E1">
        <w:rPr>
          <w:lang w:val="en-US"/>
        </w:rPr>
        <w:t xml:space="preserve"> flying!'</w:t>
      </w:r>
    </w:p>
    <w:p w14:paraId="7A58CC29" w14:textId="77777777" w:rsidR="00751387" w:rsidRPr="00F222E1" w:rsidRDefault="00751387" w:rsidP="00751387">
      <w:pPr>
        <w:pStyle w:val="Example"/>
        <w:rPr>
          <w:lang w:val="en-US"/>
        </w:rPr>
      </w:pPr>
    </w:p>
    <w:p w14:paraId="49513489" w14:textId="77777777" w:rsidR="00751387" w:rsidRDefault="00751387" w:rsidP="00751387">
      <w:pPr>
        <w:pStyle w:val="Example"/>
        <w:rPr>
          <w:lang w:val="en-US"/>
        </w:rPr>
      </w:pPr>
      <w:r w:rsidRPr="00783123">
        <w:rPr>
          <w:lang w:val="en-US"/>
        </w:rPr>
        <w:t>Trait named: #THighFlyingAbility</w:t>
      </w:r>
    </w:p>
    <w:p w14:paraId="4B59490E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783123">
        <w:rPr>
          <w:lang w:val="en-US"/>
        </w:rPr>
        <w:t xml:space="preserve"> </w:t>
      </w:r>
      <w:proofErr w:type="spellStart"/>
      <w:r w:rsidRPr="00783123">
        <w:rPr>
          <w:lang w:val="en-US"/>
        </w:rPr>
        <w:t>instanceVariableNames</w:t>
      </w:r>
      <w:proofErr w:type="spellEnd"/>
      <w:r w:rsidRPr="00783123">
        <w:rPr>
          <w:lang w:val="en-US"/>
        </w:rPr>
        <w:t>: ''</w:t>
      </w:r>
    </w:p>
    <w:p w14:paraId="3B5488DC" w14:textId="35EBE7E2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783123">
        <w:rPr>
          <w:lang w:val="en-US"/>
        </w:rPr>
        <w:t xml:space="preserve"> package: 'Traits-Example'</w:t>
      </w:r>
    </w:p>
    <w:p w14:paraId="362B9B00" w14:textId="77777777" w:rsidR="00751387" w:rsidRPr="00783123" w:rsidRDefault="00751387" w:rsidP="00751387">
      <w:pPr>
        <w:pStyle w:val="Example"/>
        <w:rPr>
          <w:lang w:val="en-US"/>
        </w:rPr>
      </w:pPr>
    </w:p>
    <w:p w14:paraId="3CAD2A3F" w14:textId="77777777" w:rsidR="00751387" w:rsidRPr="00830BFB" w:rsidRDefault="00751387" w:rsidP="00751387">
      <w:pPr>
        <w:pStyle w:val="Example"/>
        <w:ind w:firstLine="426"/>
      </w:pPr>
      <w:proofErr w:type="spellStart"/>
      <w:r w:rsidRPr="00783123">
        <w:rPr>
          <w:lang w:val="en-US"/>
        </w:rPr>
        <w:t>THighFlyingAbility</w:t>
      </w:r>
      <w:proofErr w:type="spellEnd"/>
      <w:r w:rsidRPr="00830BFB">
        <w:t xml:space="preserve"> &gt;&gt; </w:t>
      </w:r>
      <w:r w:rsidRPr="00783123">
        <w:rPr>
          <w:lang w:val="en-US"/>
        </w:rPr>
        <w:t>fly</w:t>
      </w:r>
    </w:p>
    <w:p w14:paraId="5A3A890E" w14:textId="77C9F0F0" w:rsidR="00751387" w:rsidRDefault="00751387" w:rsidP="00751387">
      <w:pPr>
        <w:pStyle w:val="Example"/>
      </w:pPr>
      <w:r w:rsidRPr="00830BFB">
        <w:t>^ '</w:t>
      </w:r>
      <w:r w:rsidRPr="00783123">
        <w:rPr>
          <w:lang w:val="en-US"/>
        </w:rPr>
        <w:t>I</w:t>
      </w:r>
      <w:r w:rsidRPr="00830BFB">
        <w:t>''</w:t>
      </w:r>
      <w:r w:rsidRPr="00783123">
        <w:rPr>
          <w:lang w:val="en-US"/>
        </w:rPr>
        <w:t>m</w:t>
      </w:r>
      <w:r w:rsidRPr="00830BFB">
        <w:t xml:space="preserve"> </w:t>
      </w:r>
      <w:r w:rsidRPr="00783123">
        <w:rPr>
          <w:lang w:val="en-US"/>
        </w:rPr>
        <w:t>flying</w:t>
      </w:r>
      <w:r w:rsidRPr="00830BFB">
        <w:t xml:space="preserve"> </w:t>
      </w:r>
      <w:r w:rsidRPr="00783123">
        <w:rPr>
          <w:lang w:val="en-US"/>
        </w:rPr>
        <w:t>high</w:t>
      </w:r>
      <w:r w:rsidRPr="00830BFB">
        <w:t>'</w:t>
      </w:r>
    </w:p>
    <w:p w14:paraId="192D1F4D" w14:textId="77777777" w:rsidR="00751387" w:rsidRPr="00830BFB" w:rsidRDefault="00751387" w:rsidP="00751387">
      <w:pPr>
        <w:pStyle w:val="Example"/>
      </w:pPr>
    </w:p>
    <w:p w14:paraId="3EF82BA4" w14:textId="77777777" w:rsidR="00751387" w:rsidRDefault="00751387" w:rsidP="00751387">
      <w:pPr>
        <w:pStyle w:val="Example"/>
        <w:rPr>
          <w:lang w:val="en-US"/>
        </w:rPr>
      </w:pPr>
      <w:r w:rsidRPr="00496ED9">
        <w:rPr>
          <w:lang w:val="en-US"/>
        </w:rPr>
        <w:t>Object subclass: #Bird</w:t>
      </w:r>
    </w:p>
    <w:p w14:paraId="51AF133C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uses: </w:t>
      </w:r>
      <w:proofErr w:type="spellStart"/>
      <w:r w:rsidRPr="00496ED9">
        <w:rPr>
          <w:lang w:val="en-US"/>
        </w:rPr>
        <w:t>TFlyingAbility</w:t>
      </w:r>
      <w:proofErr w:type="spellEnd"/>
    </w:p>
    <w:p w14:paraId="4481CAC6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</w:t>
      </w:r>
      <w:proofErr w:type="spellStart"/>
      <w:r w:rsidRPr="00496ED9">
        <w:rPr>
          <w:lang w:val="en-US"/>
        </w:rPr>
        <w:t>instanceVariableNames</w:t>
      </w:r>
      <w:proofErr w:type="spellEnd"/>
      <w:r w:rsidRPr="00496ED9">
        <w:rPr>
          <w:lang w:val="en-US"/>
        </w:rPr>
        <w:t>: ''</w:t>
      </w:r>
    </w:p>
    <w:p w14:paraId="424CEFF0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</w:t>
      </w:r>
      <w:proofErr w:type="spellStart"/>
      <w:r w:rsidRPr="00496ED9">
        <w:rPr>
          <w:lang w:val="en-US"/>
        </w:rPr>
        <w:t>classVariableNames</w:t>
      </w:r>
      <w:proofErr w:type="spellEnd"/>
      <w:r w:rsidRPr="00496ED9">
        <w:rPr>
          <w:lang w:val="en-US"/>
        </w:rPr>
        <w:t>: ''</w:t>
      </w:r>
    </w:p>
    <w:p w14:paraId="1C9D9425" w14:textId="77777777" w:rsidR="00751387" w:rsidRPr="00496ED9" w:rsidRDefault="00751387" w:rsidP="00751387">
      <w:pPr>
        <w:pStyle w:val="Example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package: 'Traits-Example'</w:t>
      </w:r>
    </w:p>
    <w:p w14:paraId="1385F148" w14:textId="18626359" w:rsidR="004C709B" w:rsidRPr="00B40CA6" w:rsidRDefault="00B40CA6" w:rsidP="004C709B">
      <w:r>
        <w:t>Потім ми оголошували</w:t>
      </w:r>
      <w:r w:rsidR="004C709B">
        <w:t xml:space="preserve"> клас </w:t>
      </w:r>
      <w:r w:rsidR="004C709B">
        <w:rPr>
          <w:i/>
          <w:iCs/>
          <w:lang w:val="en-US"/>
        </w:rPr>
        <w:t>Duck</w:t>
      </w:r>
      <w:r>
        <w:t xml:space="preserve">, підклас </w:t>
      </w:r>
      <w:r>
        <w:rPr>
          <w:i/>
          <w:iCs/>
          <w:lang w:val="en-US"/>
        </w:rPr>
        <w:t>Object</w:t>
      </w:r>
      <w:r w:rsidR="004C709B">
        <w:t>.</w:t>
      </w:r>
      <w:r>
        <w:t xml:space="preserve"> Але логічно було б оголосити його підкласом </w:t>
      </w:r>
      <w:r>
        <w:rPr>
          <w:i/>
          <w:iCs/>
          <w:lang w:val="en-US"/>
        </w:rPr>
        <w:t>Bird</w:t>
      </w:r>
      <w:r>
        <w:t>! Так і зробимо.</w:t>
      </w:r>
    </w:p>
    <w:p w14:paraId="1486064A" w14:textId="351C15E3" w:rsidR="004C709B" w:rsidRDefault="00B40CA6" w:rsidP="004C709B">
      <w:pPr>
        <w:pStyle w:val="Example"/>
        <w:rPr>
          <w:lang w:val="en-US"/>
        </w:rPr>
      </w:pPr>
      <w:r>
        <w:rPr>
          <w:lang w:val="en-US"/>
        </w:rPr>
        <w:t>Bird</w:t>
      </w:r>
      <w:r w:rsidR="004C709B" w:rsidRPr="00BC46FC">
        <w:rPr>
          <w:lang w:val="en-US"/>
        </w:rPr>
        <w:t xml:space="preserve"> subclass: #Duck</w:t>
      </w:r>
    </w:p>
    <w:p w14:paraId="74AC0205" w14:textId="605E9202" w:rsidR="004C709B" w:rsidRDefault="004C709B" w:rsidP="004C709B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uses: </w:t>
      </w:r>
      <w:proofErr w:type="spellStart"/>
      <w:r w:rsidRPr="00BC46FC">
        <w:rPr>
          <w:lang w:val="en-US"/>
        </w:rPr>
        <w:t>TSpeakingAbility</w:t>
      </w:r>
      <w:proofErr w:type="spellEnd"/>
    </w:p>
    <w:p w14:paraId="05D6826A" w14:textId="77777777" w:rsidR="004C709B" w:rsidRDefault="004C709B" w:rsidP="004C709B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</w:t>
      </w:r>
      <w:proofErr w:type="spellStart"/>
      <w:r w:rsidRPr="00BC46FC">
        <w:rPr>
          <w:lang w:val="en-US"/>
        </w:rPr>
        <w:t>instanceVariableNames</w:t>
      </w:r>
      <w:proofErr w:type="spellEnd"/>
      <w:r w:rsidRPr="00BC46FC">
        <w:rPr>
          <w:lang w:val="en-US"/>
        </w:rPr>
        <w:t>: ''</w:t>
      </w:r>
    </w:p>
    <w:p w14:paraId="1155D515" w14:textId="77777777" w:rsidR="004C709B" w:rsidRDefault="004C709B" w:rsidP="004C709B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</w:t>
      </w:r>
      <w:proofErr w:type="spellStart"/>
      <w:r w:rsidRPr="00BC46FC">
        <w:rPr>
          <w:lang w:val="en-US"/>
        </w:rPr>
        <w:t>classVariableNames</w:t>
      </w:r>
      <w:proofErr w:type="spellEnd"/>
      <w:r w:rsidRPr="00BC46FC">
        <w:rPr>
          <w:lang w:val="en-US"/>
        </w:rPr>
        <w:t>: ''</w:t>
      </w:r>
    </w:p>
    <w:p w14:paraId="24DC3F6D" w14:textId="77777777" w:rsidR="004C709B" w:rsidRPr="00BC46FC" w:rsidRDefault="004C709B" w:rsidP="004C709B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package: 'Traits-Example'</w:t>
      </w:r>
    </w:p>
    <w:p w14:paraId="691CC8C5" w14:textId="188A1F57" w:rsidR="005923C5" w:rsidRPr="00B40CA6" w:rsidRDefault="00B40CA6" w:rsidP="005923C5">
      <w:r>
        <w:t>Як і раніше, качка вміє і літати, і говорити.</w:t>
      </w:r>
    </w:p>
    <w:p w14:paraId="749A6A27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| d |</w:t>
      </w:r>
    </w:p>
    <w:p w14:paraId="62E75F9D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d := Duck new.</w:t>
      </w:r>
    </w:p>
    <w:p w14:paraId="614BF734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 xml:space="preserve">d </w:t>
      </w:r>
      <w:proofErr w:type="gramStart"/>
      <w:r w:rsidRPr="00BC46FC">
        <w:rPr>
          <w:lang w:val="en-US"/>
        </w:rPr>
        <w:t>speak</w:t>
      </w:r>
      <w:proofErr w:type="gramEnd"/>
    </w:p>
    <w:p w14:paraId="3A5778AE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&gt;&gt;&gt; '</w:t>
      </w:r>
      <w:proofErr w:type="spellStart"/>
      <w:r w:rsidRPr="00BC46FC">
        <w:rPr>
          <w:lang w:val="en-US"/>
        </w:rPr>
        <w:t>I''m</w:t>
      </w:r>
      <w:proofErr w:type="spellEnd"/>
      <w:r w:rsidRPr="00BC46FC">
        <w:rPr>
          <w:lang w:val="en-US"/>
        </w:rPr>
        <w:t xml:space="preserve"> speaking!'</w:t>
      </w:r>
    </w:p>
    <w:p w14:paraId="48BD8F8A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d fly</w:t>
      </w:r>
    </w:p>
    <w:p w14:paraId="2B38834A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&gt;&gt;&gt; '</w:t>
      </w:r>
      <w:proofErr w:type="spellStart"/>
      <w:r w:rsidRPr="00BC46FC">
        <w:rPr>
          <w:lang w:val="en-US"/>
        </w:rPr>
        <w:t>I''m</w:t>
      </w:r>
      <w:proofErr w:type="spellEnd"/>
      <w:r w:rsidRPr="00BC46FC">
        <w:rPr>
          <w:lang w:val="en-US"/>
        </w:rPr>
        <w:t xml:space="preserve"> flying!'</w:t>
      </w:r>
    </w:p>
    <w:p w14:paraId="7A2DA73E" w14:textId="7B60DDE6" w:rsidR="005923C5" w:rsidRDefault="00B40CA6" w:rsidP="005923C5">
      <w:r>
        <w:t xml:space="preserve">Для польотів клас </w:t>
      </w:r>
      <w:r w:rsidRPr="00B40CA6">
        <w:rPr>
          <w:i/>
          <w:iCs/>
          <w:lang w:val="en-US"/>
        </w:rPr>
        <w:t>Duck</w:t>
      </w:r>
      <w:r>
        <w:t xml:space="preserve"> використовує успадкований метод </w:t>
      </w:r>
      <w:r>
        <w:rPr>
          <w:i/>
          <w:iCs/>
          <w:lang w:val="en-US"/>
        </w:rPr>
        <w:t>fly</w:t>
      </w:r>
      <w:r>
        <w:t xml:space="preserve">, запозичений класом </w:t>
      </w:r>
      <w:r>
        <w:rPr>
          <w:i/>
          <w:iCs/>
          <w:lang w:val="en-US"/>
        </w:rPr>
        <w:t>Bird</w:t>
      </w:r>
      <w:r>
        <w:t xml:space="preserve"> з ознаки </w:t>
      </w:r>
      <w:proofErr w:type="spellStart"/>
      <w:r w:rsidRPr="00B40CA6">
        <w:rPr>
          <w:i/>
          <w:iCs/>
          <w:lang w:val="en-US"/>
        </w:rPr>
        <w:t>TFlyingAbility</w:t>
      </w:r>
      <w:proofErr w:type="spellEnd"/>
      <w:r>
        <w:t>.</w:t>
      </w:r>
      <w:r w:rsidR="003E7115">
        <w:t xml:space="preserve"> «Будівельний блок» ознаки став частиною </w:t>
      </w:r>
      <w:r w:rsidR="003E7115">
        <w:rPr>
          <w:i/>
          <w:iCs/>
          <w:lang w:val="en-US"/>
        </w:rPr>
        <w:t>Bird</w:t>
      </w:r>
      <w:r w:rsidR="003E7115">
        <w:t>, тому все працює.</w:t>
      </w:r>
    </w:p>
    <w:p w14:paraId="4E2DBD62" w14:textId="1E550DC8" w:rsidR="003E7115" w:rsidRDefault="003E7115" w:rsidP="005923C5">
      <w:r>
        <w:t xml:space="preserve">Продовжимо експерименти з наслідуванням і змінимо оголошення класу </w:t>
      </w:r>
      <w:r>
        <w:rPr>
          <w:i/>
          <w:iCs/>
          <w:lang w:val="en-US"/>
        </w:rPr>
        <w:t>Eagle</w:t>
      </w:r>
      <w:r>
        <w:t>.</w:t>
      </w:r>
    </w:p>
    <w:p w14:paraId="1FED3B6F" w14:textId="6384C7D2" w:rsidR="003E7115" w:rsidRPr="00212E90" w:rsidRDefault="003E7115" w:rsidP="003E7115">
      <w:pPr>
        <w:pStyle w:val="Example"/>
        <w:rPr>
          <w:lang w:val="en-US"/>
        </w:rPr>
      </w:pPr>
      <w:r>
        <w:rPr>
          <w:lang w:val="en-US"/>
        </w:rPr>
        <w:t>Bird</w:t>
      </w:r>
      <w:r w:rsidRPr="00212E90">
        <w:rPr>
          <w:lang w:val="en-US"/>
        </w:rPr>
        <w:t xml:space="preserve"> subclass: #Eagle</w:t>
      </w:r>
    </w:p>
    <w:p w14:paraId="6B0DD2BC" w14:textId="7EB2D3AC" w:rsidR="003E7115" w:rsidRPr="00212E90" w:rsidRDefault="003E7115" w:rsidP="003E7115">
      <w:pPr>
        <w:pStyle w:val="Example"/>
        <w:rPr>
          <w:lang w:val="en-US"/>
        </w:rPr>
      </w:pPr>
      <w:r w:rsidRPr="00212E90">
        <w:rPr>
          <w:lang w:val="en-US"/>
        </w:rPr>
        <w:t xml:space="preserve">   uses: </w:t>
      </w:r>
      <w:proofErr w:type="spellStart"/>
      <w:r w:rsidRPr="00212E90">
        <w:rPr>
          <w:lang w:val="en-US"/>
        </w:rPr>
        <w:t>THighFlyingAbility</w:t>
      </w:r>
      <w:proofErr w:type="spellEnd"/>
    </w:p>
    <w:p w14:paraId="0C5A6618" w14:textId="77777777" w:rsidR="003E7115" w:rsidRPr="00212E90" w:rsidRDefault="003E7115" w:rsidP="003E7115">
      <w:pPr>
        <w:pStyle w:val="Example"/>
        <w:rPr>
          <w:lang w:val="en-US"/>
        </w:rPr>
      </w:pPr>
      <w:r w:rsidRPr="00212E90">
        <w:rPr>
          <w:lang w:val="en-US"/>
        </w:rPr>
        <w:t xml:space="preserve">   </w:t>
      </w:r>
      <w:proofErr w:type="spellStart"/>
      <w:r w:rsidRPr="00212E90">
        <w:rPr>
          <w:lang w:val="en-US"/>
        </w:rPr>
        <w:t>instanceVariableNames</w:t>
      </w:r>
      <w:proofErr w:type="spellEnd"/>
      <w:r w:rsidRPr="00212E90">
        <w:rPr>
          <w:lang w:val="en-US"/>
        </w:rPr>
        <w:t>: ''</w:t>
      </w:r>
    </w:p>
    <w:p w14:paraId="030B5A80" w14:textId="77777777" w:rsidR="003E7115" w:rsidRPr="00212E90" w:rsidRDefault="003E7115" w:rsidP="003E7115">
      <w:pPr>
        <w:pStyle w:val="Example"/>
        <w:rPr>
          <w:lang w:val="en-US"/>
        </w:rPr>
      </w:pPr>
      <w:r w:rsidRPr="00212E90">
        <w:rPr>
          <w:lang w:val="en-US"/>
        </w:rPr>
        <w:t xml:space="preserve">   </w:t>
      </w:r>
      <w:proofErr w:type="spellStart"/>
      <w:r w:rsidRPr="00212E90">
        <w:rPr>
          <w:lang w:val="en-US"/>
        </w:rPr>
        <w:t>classVariableNames</w:t>
      </w:r>
      <w:proofErr w:type="spellEnd"/>
      <w:r w:rsidRPr="00212E90">
        <w:rPr>
          <w:lang w:val="en-US"/>
        </w:rPr>
        <w:t>: ''</w:t>
      </w:r>
    </w:p>
    <w:p w14:paraId="659B8151" w14:textId="77777777" w:rsidR="003E7115" w:rsidRPr="00212E90" w:rsidRDefault="003E7115" w:rsidP="003E7115">
      <w:pPr>
        <w:pStyle w:val="Example"/>
        <w:rPr>
          <w:lang w:val="en-US"/>
        </w:rPr>
      </w:pPr>
      <w:r w:rsidRPr="00212E90">
        <w:rPr>
          <w:lang w:val="en-US"/>
        </w:rPr>
        <w:t xml:space="preserve">   package: 'Traits-Example'</w:t>
      </w:r>
    </w:p>
    <w:p w14:paraId="3FFE6775" w14:textId="690BA666" w:rsidR="003E7115" w:rsidRPr="005E1411" w:rsidRDefault="003E7115" w:rsidP="005923C5">
      <w:r>
        <w:t xml:space="preserve">Раніше ми отримали конфлікт однойменних методів </w:t>
      </w:r>
      <w:r>
        <w:rPr>
          <w:i/>
          <w:iCs/>
          <w:lang w:val="en-US"/>
        </w:rPr>
        <w:t>fly</w:t>
      </w:r>
      <w:r>
        <w:t xml:space="preserve">, отриманих класом </w:t>
      </w:r>
      <w:r>
        <w:rPr>
          <w:i/>
          <w:iCs/>
          <w:lang w:val="en-US"/>
        </w:rPr>
        <w:t>Eagle</w:t>
      </w:r>
      <w:r>
        <w:t xml:space="preserve"> з ознак </w:t>
      </w:r>
      <w:proofErr w:type="spellStart"/>
      <w:r w:rsidRPr="00B40CA6">
        <w:rPr>
          <w:i/>
          <w:iCs/>
          <w:lang w:val="en-US"/>
        </w:rPr>
        <w:t>T</w:t>
      </w:r>
      <w:r>
        <w:rPr>
          <w:i/>
          <w:iCs/>
          <w:lang w:val="en-US"/>
        </w:rPr>
        <w:t>High</w:t>
      </w:r>
      <w:r w:rsidRPr="00B40CA6">
        <w:rPr>
          <w:i/>
          <w:iCs/>
          <w:lang w:val="en-US"/>
        </w:rPr>
        <w:t>FlyingAbility</w:t>
      </w:r>
      <w:proofErr w:type="spellEnd"/>
      <w:r>
        <w:t xml:space="preserve"> і </w:t>
      </w:r>
      <w:proofErr w:type="spellStart"/>
      <w:r w:rsidRPr="00B40CA6">
        <w:rPr>
          <w:i/>
          <w:iCs/>
          <w:lang w:val="en-US"/>
        </w:rPr>
        <w:t>TFlyingAbility</w:t>
      </w:r>
      <w:proofErr w:type="spellEnd"/>
      <w:r>
        <w:t xml:space="preserve">. Тепер цього не </w:t>
      </w:r>
      <w:r w:rsidR="005855F5">
        <w:t>відбуд</w:t>
      </w:r>
      <w:r>
        <w:t xml:space="preserve">еться. Клас </w:t>
      </w:r>
      <w:r>
        <w:rPr>
          <w:i/>
          <w:iCs/>
          <w:lang w:val="en-US"/>
        </w:rPr>
        <w:t>Eagle</w:t>
      </w:r>
      <w:r>
        <w:t xml:space="preserve"> отримає </w:t>
      </w:r>
      <w:r>
        <w:lastRenderedPageBreak/>
        <w:t xml:space="preserve">метод з </w:t>
      </w:r>
      <w:proofErr w:type="spellStart"/>
      <w:r w:rsidRPr="00B40CA6">
        <w:rPr>
          <w:i/>
          <w:iCs/>
          <w:lang w:val="en-US"/>
        </w:rPr>
        <w:t>T</w:t>
      </w:r>
      <w:r>
        <w:rPr>
          <w:i/>
          <w:iCs/>
          <w:lang w:val="en-US"/>
        </w:rPr>
        <w:t>High</w:t>
      </w:r>
      <w:r w:rsidRPr="00B40CA6">
        <w:rPr>
          <w:i/>
          <w:iCs/>
          <w:lang w:val="en-US"/>
        </w:rPr>
        <w:t>FlyingAbility</w:t>
      </w:r>
      <w:proofErr w:type="spellEnd"/>
      <w:r>
        <w:t xml:space="preserve"> і так перевантажить метод надкласу. </w:t>
      </w:r>
      <w:r w:rsidR="005E1411">
        <w:t>Вибір однозначний</w:t>
      </w:r>
      <w:r w:rsidR="005855F5">
        <w:t xml:space="preserve"> –</w:t>
      </w:r>
      <w:r w:rsidR="005E1411">
        <w:t xml:space="preserve"> у класі </w:t>
      </w:r>
      <w:r w:rsidR="005E1411">
        <w:rPr>
          <w:i/>
          <w:iCs/>
          <w:lang w:val="en-US"/>
        </w:rPr>
        <w:t>Eagle</w:t>
      </w:r>
      <w:r w:rsidR="005E1411">
        <w:t xml:space="preserve"> доступний тільки </w:t>
      </w:r>
      <w:proofErr w:type="spellStart"/>
      <w:r w:rsidR="005E1411" w:rsidRPr="00B40CA6">
        <w:rPr>
          <w:i/>
          <w:iCs/>
          <w:lang w:val="en-US"/>
        </w:rPr>
        <w:t>T</w:t>
      </w:r>
      <w:r w:rsidR="005E1411">
        <w:rPr>
          <w:i/>
          <w:iCs/>
          <w:lang w:val="en-US"/>
        </w:rPr>
        <w:t>High</w:t>
      </w:r>
      <w:r w:rsidR="005E1411" w:rsidRPr="00B40CA6">
        <w:rPr>
          <w:i/>
          <w:iCs/>
          <w:lang w:val="en-US"/>
        </w:rPr>
        <w:t>FlyingAbility</w:t>
      </w:r>
      <w:proofErr w:type="spellEnd"/>
      <w:r w:rsidR="005E1411">
        <w:rPr>
          <w:i/>
          <w:iCs/>
          <w:lang w:val="en-US"/>
        </w:rPr>
        <w:t> </w:t>
      </w:r>
      <w:r w:rsidR="005E1411" w:rsidRPr="005E1411">
        <w:rPr>
          <w:i/>
          <w:iCs/>
        </w:rPr>
        <w:t>&gt;&gt;</w:t>
      </w:r>
      <w:r w:rsidR="005E1411">
        <w:rPr>
          <w:i/>
          <w:iCs/>
          <w:lang w:val="en-US"/>
        </w:rPr>
        <w:t> fly</w:t>
      </w:r>
      <w:r w:rsidR="005E1411">
        <w:t>.</w:t>
      </w:r>
    </w:p>
    <w:p w14:paraId="50625163" w14:textId="33B890F1" w:rsidR="005923C5" w:rsidRDefault="005E1411" w:rsidP="005E1411">
      <w:pPr>
        <w:pStyle w:val="3"/>
      </w:pPr>
      <w:r>
        <w:t>Термінологія</w:t>
      </w:r>
    </w:p>
    <w:p w14:paraId="4890F929" w14:textId="2889052F" w:rsidR="005923C5" w:rsidRPr="005E1411" w:rsidRDefault="005E1411" w:rsidP="005923C5">
      <w:r>
        <w:t xml:space="preserve">Слово </w:t>
      </w:r>
      <w:r>
        <w:rPr>
          <w:i/>
          <w:iCs/>
          <w:lang w:val="en-US"/>
        </w:rPr>
        <w:t>Trait</w:t>
      </w:r>
      <w:r>
        <w:t xml:space="preserve"> </w:t>
      </w:r>
      <w:r w:rsidR="005855F5">
        <w:t>використовують</w:t>
      </w:r>
      <w:r>
        <w:t xml:space="preserve"> </w:t>
      </w:r>
      <w:r w:rsidR="005855F5">
        <w:t>у</w:t>
      </w:r>
      <w:r>
        <w:t xml:space="preserve"> С++, коли </w:t>
      </w:r>
      <w:r w:rsidR="005855F5">
        <w:t>йдеться</w:t>
      </w:r>
      <w:r>
        <w:t xml:space="preserve"> про використання шаблонів і характеристики шаблонів. Нехай зовнішня схожість не вводить вас в оману: ознаки </w:t>
      </w:r>
      <w:r>
        <w:rPr>
          <w:lang w:val="en-US"/>
        </w:rPr>
        <w:t>Pharo</w:t>
      </w:r>
      <w:r>
        <w:t xml:space="preserve"> не мають нічого спільного з характеристиками С++. За призначенням ознаки найближчі до підмішаних класів у </w:t>
      </w:r>
      <w:r>
        <w:rPr>
          <w:lang w:val="en-US"/>
        </w:rPr>
        <w:t>Python</w:t>
      </w:r>
      <w:r>
        <w:t>.</w:t>
      </w:r>
    </w:p>
    <w:p w14:paraId="71938585" w14:textId="53F0F409" w:rsidR="00F237A9" w:rsidRDefault="00732EE2" w:rsidP="0034451B">
      <w:pPr>
        <w:pStyle w:val="2"/>
      </w:pPr>
      <w:bookmarkStart w:id="228" w:name="_Toc121067289"/>
      <w:r>
        <w:t>Підсумок розділу</w:t>
      </w:r>
      <w:bookmarkEnd w:id="228"/>
    </w:p>
    <w:p w14:paraId="5DCED4A2" w14:textId="1D01814D" w:rsidR="00732EE2" w:rsidRDefault="00732EE2" w:rsidP="00732EE2">
      <w:r>
        <w:t>Ознаки</w:t>
      </w:r>
      <w:r w:rsidRPr="00732EE2">
        <w:t xml:space="preserve"> </w:t>
      </w:r>
      <w:r>
        <w:t>–</w:t>
      </w:r>
      <w:r w:rsidRPr="00732EE2">
        <w:t xml:space="preserve"> це групи методів і станів, які можна повторно використовувати різним користувачам (класам або ознакам), підтримуючи різновид множинного </w:t>
      </w:r>
      <w:r>
        <w:t>наслідування</w:t>
      </w:r>
      <w:r w:rsidRPr="00732EE2">
        <w:t xml:space="preserve"> в контексті мови </w:t>
      </w:r>
      <w:r>
        <w:t>з простим наслідуванням</w:t>
      </w:r>
      <w:r w:rsidRPr="00732EE2">
        <w:t xml:space="preserve">. Клас або ознака може </w:t>
      </w:r>
      <w:r>
        <w:t>використовувати</w:t>
      </w:r>
      <w:r w:rsidRPr="00732EE2">
        <w:t xml:space="preserve"> </w:t>
      </w:r>
      <w:r>
        <w:t>к</w:t>
      </w:r>
      <w:r w:rsidRPr="00732EE2">
        <w:t>ільк</w:t>
      </w:r>
      <w:r>
        <w:t>а</w:t>
      </w:r>
      <w:r w:rsidRPr="00732EE2">
        <w:t xml:space="preserve"> ознак. </w:t>
      </w:r>
      <w:r>
        <w:t>Ознаки</w:t>
      </w:r>
      <w:r w:rsidRPr="00732EE2">
        <w:t xml:space="preserve"> можуть визначати змінні екземпляра та методи. Коли ознаки, які використовуються в класі, визначають метод з однаковою назвою, це призводить до конфлікту.</w:t>
      </w:r>
    </w:p>
    <w:p w14:paraId="0495A111" w14:textId="5A2A4636" w:rsidR="00E34B8E" w:rsidRDefault="00E34B8E" w:rsidP="00732EE2">
      <w:r>
        <w:t>Конфлікт можна вирішити двома способами:</w:t>
      </w:r>
    </w:p>
    <w:p w14:paraId="22D475A3" w14:textId="5B84BD26" w:rsidR="00E34B8E" w:rsidRPr="00E34B8E" w:rsidRDefault="005855F5" w:rsidP="00E34B8E">
      <w:pPr>
        <w:pStyle w:val="a4"/>
        <w:numPr>
          <w:ilvl w:val="0"/>
          <w:numId w:val="2"/>
        </w:numPr>
        <w:ind w:left="714" w:hanging="357"/>
        <w:contextualSpacing w:val="0"/>
        <w:rPr>
          <w:lang w:val="ru-RU"/>
        </w:rPr>
      </w:pPr>
      <w:r>
        <w:t>к</w:t>
      </w:r>
      <w:r w:rsidR="00E34B8E">
        <w:t>ористувач (клас або ознака) може перевизначити конфліктуючий метод: метод класу має вищий пріоритет</w:t>
      </w:r>
      <w:r>
        <w:t>,</w:t>
      </w:r>
      <w:r w:rsidR="00E34B8E">
        <w:t xml:space="preserve"> ніж метод ознаки</w:t>
      </w:r>
      <w:r>
        <w:t>;</w:t>
      </w:r>
    </w:p>
    <w:p w14:paraId="6E352706" w14:textId="28564E9D" w:rsidR="00E34B8E" w:rsidRPr="00E34B8E" w:rsidRDefault="005855F5" w:rsidP="00E34B8E">
      <w:pPr>
        <w:pStyle w:val="a4"/>
        <w:numPr>
          <w:ilvl w:val="0"/>
          <w:numId w:val="2"/>
        </w:numPr>
        <w:ind w:left="714" w:hanging="357"/>
        <w:contextualSpacing w:val="0"/>
        <w:rPr>
          <w:lang w:val="ru-RU"/>
        </w:rPr>
      </w:pPr>
      <w:r>
        <w:t>к</w:t>
      </w:r>
      <w:r w:rsidR="00E34B8E">
        <w:t>ористувач може вилучити конфліктуючий метод.</w:t>
      </w:r>
    </w:p>
    <w:p w14:paraId="47F02DF5" w14:textId="798A2395" w:rsidR="00E34B8E" w:rsidRDefault="00E34B8E" w:rsidP="00E34B8E">
      <w:r w:rsidRPr="00E34B8E">
        <w:t>Перевантажені методи мож</w:t>
      </w:r>
      <w:r>
        <w:t>на викликати за допомогою псевдонімів, які визначають у частині оголошення використання ознаки.</w:t>
      </w:r>
    </w:p>
    <w:p w14:paraId="438415E5" w14:textId="2A09A373" w:rsidR="005E1411" w:rsidRDefault="005E1411" w:rsidP="00E34B8E">
      <w:r>
        <w:t>Не можна створювати екземпляри ознак.</w:t>
      </w:r>
    </w:p>
    <w:p w14:paraId="4ED04978" w14:textId="4C3B2CD5" w:rsidR="005E1411" w:rsidRDefault="00572897" w:rsidP="00E34B8E">
      <w:r>
        <w:t>О</w:t>
      </w:r>
      <w:r w:rsidR="005E1411">
        <w:t>знаки, використані для побудови класу</w:t>
      </w:r>
      <w:r>
        <w:t>,</w:t>
      </w:r>
      <w:r w:rsidRPr="00572897">
        <w:t xml:space="preserve"> </w:t>
      </w:r>
      <w:r>
        <w:t>доступні в його підкласах</w:t>
      </w:r>
      <w:r w:rsidR="005E1411">
        <w:t>.</w:t>
      </w:r>
    </w:p>
    <w:p w14:paraId="48C07241" w14:textId="3CA61126" w:rsidR="00E34B8E" w:rsidRDefault="00E34B8E">
      <w:pPr>
        <w:spacing w:line="259" w:lineRule="auto"/>
      </w:pPr>
      <w:r>
        <w:br w:type="page"/>
      </w:r>
    </w:p>
    <w:p w14:paraId="49ECBDF7" w14:textId="1F2911D1" w:rsidR="00E34B8E" w:rsidRDefault="00E34B8E" w:rsidP="00E34B8E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9D3853" wp14:editId="735B1864">
                <wp:simplePos x="0" y="0"/>
                <wp:positionH relativeFrom="margin">
                  <wp:posOffset>-387985</wp:posOffset>
                </wp:positionH>
                <wp:positionV relativeFrom="paragraph">
                  <wp:posOffset>-449217</wp:posOffset>
                </wp:positionV>
                <wp:extent cx="2454728" cy="391886"/>
                <wp:effectExtent l="0" t="0" r="3175" b="8255"/>
                <wp:wrapNone/>
                <wp:docPr id="182" name="Прямокут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7309D" id="Прямокутник 182" o:spid="_x0000_s1026" style="position:absolute;margin-left:-30.55pt;margin-top:-35.35pt;width:193.3pt;height:30.8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FJ7fF/h&#10;AAAACg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2380BD19" w14:textId="13A3234F" w:rsidR="00E34B8E" w:rsidRPr="00EC254E" w:rsidRDefault="00E34B8E" w:rsidP="00E34B8E">
      <w:pPr>
        <w:pStyle w:val="a0"/>
      </w:pPr>
      <w:bookmarkStart w:id="229" w:name="_Toc121067290"/>
      <w:r>
        <w:rPr>
          <w:lang w:val="en-US"/>
        </w:rPr>
        <w:t>SUnit</w:t>
      </w:r>
      <w:r w:rsidR="0060141D">
        <w:t xml:space="preserve"> –</w:t>
      </w:r>
      <w:r w:rsidRPr="00EC254E">
        <w:t xml:space="preserve"> </w:t>
      </w:r>
      <w:r>
        <w:t xml:space="preserve">модульне тестування у </w:t>
      </w:r>
      <w:r>
        <w:rPr>
          <w:lang w:val="en-US"/>
        </w:rPr>
        <w:t>Pharo</w:t>
      </w:r>
      <w:bookmarkEnd w:id="229"/>
    </w:p>
    <w:p w14:paraId="3DC53BB6" w14:textId="77777777" w:rsidR="00377816" w:rsidRDefault="00377816" w:rsidP="00D65AE8">
      <w:pPr>
        <w:rPr>
          <w:i/>
          <w:iCs/>
        </w:rPr>
      </w:pPr>
    </w:p>
    <w:p w14:paraId="1BB06897" w14:textId="49FCACC3" w:rsidR="00D65AE8" w:rsidRDefault="00D65AE8" w:rsidP="00D65AE8">
      <w:r w:rsidRPr="007B0794">
        <w:rPr>
          <w:i/>
          <w:iCs/>
        </w:rPr>
        <w:t>SUnit</w:t>
      </w:r>
      <w:r w:rsidRPr="00237DA1">
        <w:t xml:space="preserve"> – це невеликий але потужний інструмент, що підтримує створення та виконання тестів. Як можна здогадатися з його назви, SUnit розроблено для </w:t>
      </w:r>
      <w:r w:rsidRPr="00237DA1">
        <w:rPr>
          <w:i/>
          <w:iCs/>
        </w:rPr>
        <w:t>модульного тестуван</w:t>
      </w:r>
      <w:r>
        <w:rPr>
          <w:i/>
          <w:iCs/>
        </w:rPr>
        <w:softHyphen/>
      </w:r>
      <w:r w:rsidRPr="00237DA1">
        <w:rPr>
          <w:i/>
          <w:iCs/>
        </w:rPr>
        <w:t>ня</w:t>
      </w:r>
      <w:r w:rsidRPr="00237DA1">
        <w:t xml:space="preserve"> (для </w:t>
      </w:r>
      <w:r w:rsidRPr="00237DA1">
        <w:rPr>
          <w:lang w:val="en-US"/>
        </w:rPr>
        <w:t>unit</w:t>
      </w:r>
      <w:r w:rsidRPr="00237DA1">
        <w:t xml:space="preserve">-тестів), але, насправді, його можна з успіхом використовувати </w:t>
      </w:r>
      <w:r w:rsidR="00200BA8">
        <w:t>і</w:t>
      </w:r>
      <w:r w:rsidRPr="00237DA1">
        <w:t xml:space="preserve"> для інте</w:t>
      </w:r>
      <w:r>
        <w:softHyphen/>
      </w:r>
      <w:r w:rsidRPr="00237DA1">
        <w:t>граційного, і для функціонального тестування. Початкову версію SUnit розробив Кент Бек (</w:t>
      </w:r>
      <w:r w:rsidRPr="00237DA1">
        <w:rPr>
          <w:lang w:val="en-US"/>
        </w:rPr>
        <w:t>Kent</w:t>
      </w:r>
      <w:r w:rsidRPr="00237DA1">
        <w:t xml:space="preserve"> </w:t>
      </w:r>
      <w:r w:rsidRPr="00237DA1">
        <w:rPr>
          <w:lang w:val="en-US"/>
        </w:rPr>
        <w:t>Beck</w:t>
      </w:r>
      <w:r w:rsidRPr="00237DA1">
        <w:t xml:space="preserve">), її поступово доповнили Йозеф </w:t>
      </w:r>
      <w:proofErr w:type="spellStart"/>
      <w:r w:rsidRPr="00237DA1">
        <w:t>Пе</w:t>
      </w:r>
      <w:r>
        <w:t>л</w:t>
      </w:r>
      <w:r w:rsidRPr="00237DA1">
        <w:t>ріне</w:t>
      </w:r>
      <w:proofErr w:type="spellEnd"/>
      <w:r w:rsidRPr="00237DA1">
        <w:t xml:space="preserve"> (</w:t>
      </w:r>
      <w:r w:rsidRPr="00237DA1">
        <w:rPr>
          <w:lang w:val="en-US"/>
        </w:rPr>
        <w:t>Joseph</w:t>
      </w:r>
      <w:r w:rsidRPr="00237DA1">
        <w:t xml:space="preserve"> </w:t>
      </w:r>
      <w:proofErr w:type="spellStart"/>
      <w:r w:rsidRPr="00237DA1">
        <w:rPr>
          <w:lang w:val="en-US"/>
        </w:rPr>
        <w:t>Pelrine</w:t>
      </w:r>
      <w:proofErr w:type="spellEnd"/>
      <w:r w:rsidRPr="00237DA1">
        <w:t>) та</w:t>
      </w:r>
      <w:r>
        <w:t xml:space="preserve"> багато</w:t>
      </w:r>
      <w:r w:rsidRPr="00237DA1">
        <w:t xml:space="preserve"> інш</w:t>
      </w:r>
      <w:r>
        <w:t xml:space="preserve">их розробників. Платформа </w:t>
      </w:r>
      <w:r>
        <w:rPr>
          <w:lang w:val="en-US"/>
        </w:rPr>
        <w:t>SUnit</w:t>
      </w:r>
      <w:r w:rsidRPr="007B0794">
        <w:t xml:space="preserve"> </w:t>
      </w:r>
      <w:r>
        <w:t xml:space="preserve">материнська для інших </w:t>
      </w:r>
      <w:proofErr w:type="spellStart"/>
      <w:r>
        <w:rPr>
          <w:lang w:val="en-US"/>
        </w:rPr>
        <w:t>xUnit</w:t>
      </w:r>
      <w:proofErr w:type="spellEnd"/>
      <w:r>
        <w:t xml:space="preserve"> платформ.</w:t>
      </w:r>
    </w:p>
    <w:p w14:paraId="59A91A9C" w14:textId="01F0FD01" w:rsidR="00D65AE8" w:rsidRPr="000238DA" w:rsidRDefault="00D65AE8" w:rsidP="00D65AE8">
      <w:r>
        <w:t xml:space="preserve">Розділ спеціально написано коротким, щоб </w:t>
      </w:r>
      <w:r w:rsidR="00DB20E4">
        <w:t>переконати читача</w:t>
      </w:r>
      <w:r>
        <w:t>, що тестування просте. Д</w:t>
      </w:r>
      <w:r w:rsidR="00200BA8">
        <w:t>еталь</w:t>
      </w:r>
      <w:r>
        <w:t xml:space="preserve">ніший опис </w:t>
      </w:r>
      <w:r>
        <w:rPr>
          <w:lang w:val="en-US"/>
        </w:rPr>
        <w:t>SUnit</w:t>
      </w:r>
      <w:r>
        <w:t xml:space="preserve"> і різних підходів до тестування можна прочитати в книзі «</w:t>
      </w:r>
      <w:r>
        <w:rPr>
          <w:i/>
          <w:iCs/>
          <w:lang w:val="en-US"/>
        </w:rPr>
        <w:t>Testing</w:t>
      </w:r>
      <w:r w:rsidRPr="000238DA">
        <w:rPr>
          <w:i/>
          <w:iCs/>
        </w:rPr>
        <w:t xml:space="preserve"> </w:t>
      </w:r>
      <w:r>
        <w:rPr>
          <w:i/>
          <w:iCs/>
          <w:lang w:val="en-US"/>
        </w:rPr>
        <w:t>in</w:t>
      </w:r>
      <w:r w:rsidRPr="000238DA">
        <w:rPr>
          <w:i/>
          <w:iCs/>
        </w:rPr>
        <w:t xml:space="preserve"> </w:t>
      </w:r>
      <w:r>
        <w:rPr>
          <w:i/>
          <w:iCs/>
          <w:lang w:val="en-US"/>
        </w:rPr>
        <w:t>Pharo</w:t>
      </w:r>
      <w:r>
        <w:t xml:space="preserve">», доступній за адресою </w:t>
      </w:r>
      <w:hyperlink r:id="rId130" w:history="1">
        <w:r w:rsidRPr="00EA3983">
          <w:rPr>
            <w:rStyle w:val="a5"/>
            <w:lang w:val="en-US"/>
          </w:rPr>
          <w:t>http</w:t>
        </w:r>
        <w:r w:rsidRPr="00EA3983">
          <w:rPr>
            <w:rStyle w:val="a5"/>
            <w:lang w:val="ru-RU"/>
          </w:rPr>
          <w:t>://</w:t>
        </w:r>
        <w:r w:rsidRPr="00EA3983">
          <w:rPr>
            <w:rStyle w:val="a5"/>
            <w:lang w:val="en-US"/>
          </w:rPr>
          <w:t>books</w:t>
        </w:r>
        <w:r w:rsidRPr="00EA3983">
          <w:rPr>
            <w:rStyle w:val="a5"/>
            <w:lang w:val="ru-RU"/>
          </w:rPr>
          <w:t>.</w:t>
        </w:r>
        <w:proofErr w:type="spellStart"/>
        <w:r w:rsidRPr="00EA3983">
          <w:rPr>
            <w:rStyle w:val="a5"/>
            <w:lang w:val="en-US"/>
          </w:rPr>
          <w:t>pharo</w:t>
        </w:r>
        <w:proofErr w:type="spellEnd"/>
        <w:r w:rsidRPr="00EA3983">
          <w:rPr>
            <w:rStyle w:val="a5"/>
            <w:lang w:val="ru-RU"/>
          </w:rPr>
          <w:t>.</w:t>
        </w:r>
        <w:r w:rsidRPr="00EA3983">
          <w:rPr>
            <w:rStyle w:val="a5"/>
            <w:lang w:val="en-US"/>
          </w:rPr>
          <w:t>org</w:t>
        </w:r>
      </w:hyperlink>
      <w:r>
        <w:t>.</w:t>
      </w:r>
    </w:p>
    <w:p w14:paraId="476EB487" w14:textId="27AC6F12" w:rsidR="00D65AE8" w:rsidRPr="00237DA1" w:rsidRDefault="00D65AE8" w:rsidP="00D65AE8">
      <w:r w:rsidRPr="00237DA1">
        <w:t xml:space="preserve">У цьому розділі почнемо з обговорення того, чому </w:t>
      </w:r>
      <w:r>
        <w:t>тестуємо код</w:t>
      </w:r>
      <w:r w:rsidRPr="00237DA1">
        <w:t>, і що робить тести надійними. Далі продемонструємо низку невеликих прикладів як користуватися SUnit. Зазначимо, що в розділі описано версію SUnit3.3, яку тепер використовують у Pharo.</w:t>
      </w:r>
    </w:p>
    <w:p w14:paraId="52257A74" w14:textId="4E19169F" w:rsidR="00D65AE8" w:rsidRDefault="00C14639" w:rsidP="0034451B">
      <w:pPr>
        <w:pStyle w:val="2"/>
      </w:pPr>
      <w:r>
        <w:tab/>
      </w:r>
      <w:bookmarkStart w:id="230" w:name="_Toc121067291"/>
      <w:r w:rsidR="00D65AE8" w:rsidRPr="00D65AE8">
        <w:t>Вступ</w:t>
      </w:r>
      <w:bookmarkEnd w:id="230"/>
    </w:p>
    <w:p w14:paraId="02D78B10" w14:textId="5BD7E246" w:rsidR="00D65AE8" w:rsidRDefault="00D65AE8" w:rsidP="00D65AE8">
      <w:r>
        <w:t>Інтерес до тестування і розробки програм через тестування (</w:t>
      </w:r>
      <w:r w:rsidRPr="00F45338">
        <w:rPr>
          <w:lang w:val="en-US"/>
        </w:rPr>
        <w:t>Test</w:t>
      </w:r>
      <w:r w:rsidRPr="000238DA">
        <w:t xml:space="preserve"> </w:t>
      </w:r>
      <w:r w:rsidRPr="00F45338">
        <w:rPr>
          <w:lang w:val="en-US"/>
        </w:rPr>
        <w:t>Driven</w:t>
      </w:r>
      <w:r w:rsidRPr="000238DA">
        <w:t xml:space="preserve"> </w:t>
      </w:r>
      <w:r w:rsidRPr="00FC67DA">
        <w:rPr>
          <w:lang w:val="en-US"/>
        </w:rPr>
        <w:t>Development</w:t>
      </w:r>
      <w:r w:rsidRPr="00AC3412">
        <w:t xml:space="preserve">, </w:t>
      </w:r>
      <w:r>
        <w:rPr>
          <w:lang w:val="en-US"/>
        </w:rPr>
        <w:t>TDD</w:t>
      </w:r>
      <w:r>
        <w:t>)</w:t>
      </w:r>
      <w:r w:rsidRPr="00AC3412">
        <w:t xml:space="preserve"> </w:t>
      </w:r>
      <w:r>
        <w:t xml:space="preserve">не обмежується середовищем Pharo. Автоматизоване тестування стало невід’ємною ознакою </w:t>
      </w:r>
      <w:r w:rsidRPr="00AF121E">
        <w:rPr>
          <w:i/>
        </w:rPr>
        <w:t>технології гнучкої розробки програмного забезпечення</w:t>
      </w:r>
      <w:r>
        <w:t xml:space="preserve"> (</w:t>
      </w:r>
      <w:r w:rsidRPr="00F45338">
        <w:rPr>
          <w:lang w:val="en-US"/>
        </w:rPr>
        <w:t>Agile</w:t>
      </w:r>
      <w:r w:rsidRPr="00AF121E">
        <w:t xml:space="preserve"> </w:t>
      </w:r>
      <w:r w:rsidRPr="00F45338">
        <w:rPr>
          <w:lang w:val="en-US"/>
        </w:rPr>
        <w:t>software</w:t>
      </w:r>
      <w:r w:rsidRPr="00AF121E">
        <w:t xml:space="preserve"> </w:t>
      </w:r>
      <w:r w:rsidRPr="00F45338">
        <w:rPr>
          <w:lang w:val="en-US"/>
        </w:rPr>
        <w:t>development</w:t>
      </w:r>
      <w:r>
        <w:t xml:space="preserve">), і кожен програміст, </w:t>
      </w:r>
      <w:r w:rsidR="00011514">
        <w:t>який</w:t>
      </w:r>
      <w:r>
        <w:t xml:space="preserve"> турбується </w:t>
      </w:r>
      <w:r w:rsidR="00011514">
        <w:t xml:space="preserve">про </w:t>
      </w:r>
      <w:r>
        <w:t xml:space="preserve">підвищення якості свого програмного забезпечення, мав би взяти його на озброєння. Справді, розробники багатьма мовами програмування оцінили важливість модульного тестування, і середовища </w:t>
      </w:r>
      <w:proofErr w:type="spellStart"/>
      <w:r w:rsidRPr="00AF121E">
        <w:rPr>
          <w:i/>
          <w:lang w:val="en-US"/>
        </w:rPr>
        <w:t>xUnit</w:t>
      </w:r>
      <w:proofErr w:type="spellEnd"/>
      <w:r>
        <w:t xml:space="preserve"> тепер існують для всіх мов програмування.</w:t>
      </w:r>
    </w:p>
    <w:p w14:paraId="21FE8CE7" w14:textId="7F59D2BD" w:rsidR="00D65AE8" w:rsidRDefault="00D65AE8" w:rsidP="00D65AE8">
      <w:r>
        <w:t>Ні тестування, ні побудова наборів тестів не є чимось новим – всі знають, що тестуван</w:t>
      </w:r>
      <w:r>
        <w:softHyphen/>
        <w:t>ня є хорошим способом виявлення помилок. Технологія екстремального програмуван</w:t>
      </w:r>
      <w:r>
        <w:softHyphen/>
        <w:t>ня (</w:t>
      </w:r>
      <w:proofErr w:type="spellStart"/>
      <w:r w:rsidRPr="00F45338">
        <w:rPr>
          <w:lang w:val="en-US"/>
        </w:rPr>
        <w:t>eXtreme</w:t>
      </w:r>
      <w:proofErr w:type="spellEnd"/>
      <w:r w:rsidRPr="00FC67DA">
        <w:rPr>
          <w:lang w:val="ru-RU"/>
        </w:rPr>
        <w:t xml:space="preserve"> </w:t>
      </w:r>
      <w:r w:rsidRPr="00F45338">
        <w:rPr>
          <w:lang w:val="en-US"/>
        </w:rPr>
        <w:t>Programming</w:t>
      </w:r>
      <w:r>
        <w:t xml:space="preserve">) піднесла тестування до рангу однієї з головних практик, наголошуючи на важливості </w:t>
      </w:r>
      <w:r w:rsidRPr="00AF121E">
        <w:rPr>
          <w:i/>
        </w:rPr>
        <w:t>автоматизованих тестів</w:t>
      </w:r>
      <w:r>
        <w:t>, і т</w:t>
      </w:r>
      <w:r w:rsidR="00DB20E4">
        <w:t>ак</w:t>
      </w:r>
      <w:r>
        <w:t xml:space="preserve"> перетворила тестування з рутини, яку так не люблять програмісти, на веселе і продуктивне заняття.</w:t>
      </w:r>
    </w:p>
    <w:p w14:paraId="3D703437" w14:textId="40C9B557" w:rsidR="00D65AE8" w:rsidRPr="00C01F8D" w:rsidRDefault="00D65AE8" w:rsidP="00D65AE8">
      <w:r w:rsidRPr="009E063E">
        <w:t>SUnit</w:t>
      </w:r>
      <w:r w:rsidRPr="009D6883">
        <w:t xml:space="preserve"> </w:t>
      </w:r>
      <w:r>
        <w:t>важлив</w:t>
      </w:r>
      <w:r w:rsidR="00DB20E4">
        <w:t>ий</w:t>
      </w:r>
      <w:r>
        <w:t xml:space="preserve">, бо дає змогу писати </w:t>
      </w:r>
      <w:r>
        <w:rPr>
          <w:i/>
          <w:iCs/>
        </w:rPr>
        <w:t>виконувані</w:t>
      </w:r>
      <w:r>
        <w:t xml:space="preserve"> тести, що містять визначення правиль</w:t>
      </w:r>
      <w:r>
        <w:softHyphen/>
        <w:t>ного результату, тому придатні для самоперевірки. В</w:t>
      </w:r>
      <w:r w:rsidR="00DB20E4">
        <w:t>і</w:t>
      </w:r>
      <w:r>
        <w:t xml:space="preserve">н допомагає також об’єднувати тести в групи, визначати контекст їхнього виконання </w:t>
      </w:r>
      <w:r w:rsidR="00DB20E4">
        <w:t>й</w:t>
      </w:r>
      <w:r>
        <w:t xml:space="preserve"> автоматично запускати групи тестів. За допомогою </w:t>
      </w:r>
      <w:r w:rsidRPr="009E063E">
        <w:t>SUnit</w:t>
      </w:r>
      <w:r>
        <w:t xml:space="preserve"> </w:t>
      </w:r>
      <w:r w:rsidR="00DB20E4">
        <w:t>в</w:t>
      </w:r>
      <w:r>
        <w:t xml:space="preserve">и зможете за невеликий час створити вичерпний набір тестів для будь-якої мети, тому ми закликаємо </w:t>
      </w:r>
      <w:r w:rsidR="00DB20E4">
        <w:t>в</w:t>
      </w:r>
      <w:r>
        <w:t xml:space="preserve">ас замість покрокового тестування фрагментів коду в робочому вікні використовувати </w:t>
      </w:r>
      <w:r w:rsidRPr="009E063E">
        <w:t>SUnit</w:t>
      </w:r>
      <w:r>
        <w:t xml:space="preserve"> та всі його переваги зберігання і автоматичного виконання тестів.</w:t>
      </w:r>
    </w:p>
    <w:p w14:paraId="148FF89A" w14:textId="2E5E256D" w:rsidR="00D65AE8" w:rsidRDefault="00C14639" w:rsidP="0034451B">
      <w:pPr>
        <w:pStyle w:val="2"/>
      </w:pPr>
      <w:r>
        <w:tab/>
      </w:r>
      <w:bookmarkStart w:id="231" w:name="_Toc121067292"/>
      <w:r w:rsidR="00D65AE8">
        <w:t xml:space="preserve">Чому тестування </w:t>
      </w:r>
      <w:r w:rsidR="00D65AE8" w:rsidRPr="00D65AE8">
        <w:t>важливе</w:t>
      </w:r>
      <w:bookmarkEnd w:id="231"/>
    </w:p>
    <w:p w14:paraId="71AF7207" w14:textId="35A2506B" w:rsidR="00D65AE8" w:rsidRDefault="00D65AE8" w:rsidP="00D65AE8">
      <w:r>
        <w:t xml:space="preserve">Багато програмістів, на превеликий жаль, вважають, що написання тестів – це даремна трата часу. Адже це </w:t>
      </w:r>
      <w:r w:rsidRPr="00D65AE8">
        <w:rPr>
          <w:i/>
          <w:iCs/>
        </w:rPr>
        <w:t>інші</w:t>
      </w:r>
      <w:r>
        <w:t xml:space="preserve"> програмісти помиляються, а </w:t>
      </w:r>
      <w:r w:rsidRPr="00D65AE8">
        <w:rPr>
          <w:i/>
          <w:iCs/>
        </w:rPr>
        <w:t>вони</w:t>
      </w:r>
      <w:r>
        <w:t xml:space="preserve"> ніколи не пишуть з помилка</w:t>
      </w:r>
      <w:r>
        <w:softHyphen/>
        <w:t>ми. Багато хто з нас говорив: «</w:t>
      </w:r>
      <w:r w:rsidRPr="00D65AE8">
        <w:rPr>
          <w:i/>
          <w:iCs/>
        </w:rPr>
        <w:t>Я б писав тести, якби мав більше часу</w:t>
      </w:r>
      <w:r>
        <w:t xml:space="preserve">». Якщо ви ніколи </w:t>
      </w:r>
      <w:r>
        <w:lastRenderedPageBreak/>
        <w:t xml:space="preserve">не робите помилок, і ваша програма ніколи не змінюватиметься у майбутньому, тоді тестування справді є даремним витрачанням вашого часу. Проте, це, </w:t>
      </w:r>
      <w:r w:rsidR="00DB20E4">
        <w:t>найімовірніше</w:t>
      </w:r>
      <w:r>
        <w:t>, означає, що ваша програма або тривіальна, або її не використовуєте ні ви, ні будь</w:t>
      </w:r>
      <w:r w:rsidR="00DB20E4">
        <w:t>-</w:t>
      </w:r>
      <w:r>
        <w:t xml:space="preserve">хто інший. Про тести потрібно думати як про інвестицію в майбутнє: корисний сьогодні набір хороших тестів стане просто </w:t>
      </w:r>
      <w:r w:rsidRPr="00D65AE8">
        <w:rPr>
          <w:i/>
          <w:iCs/>
        </w:rPr>
        <w:t>незамінним</w:t>
      </w:r>
      <w:r>
        <w:t xml:space="preserve"> у майбутньому, коли зазнає змін </w:t>
      </w:r>
      <w:r w:rsidR="000B1844">
        <w:t>в</w:t>
      </w:r>
      <w:r>
        <w:t>аша програма чи середовище, в якому вона виконується.</w:t>
      </w:r>
    </w:p>
    <w:p w14:paraId="72B67C5D" w14:textId="0943818F" w:rsidR="00D65AE8" w:rsidRDefault="00D65AE8" w:rsidP="00D65AE8">
      <w:r>
        <w:t xml:space="preserve">Тести виконують кілька завдань одночасно. </w:t>
      </w:r>
      <w:r w:rsidR="008B28E2">
        <w:t>Найп</w:t>
      </w:r>
      <w:r>
        <w:t>ерше вони слугують документацією тієї функціональності програми, яку покривають. Б</w:t>
      </w:r>
      <w:r w:rsidR="008B28E2">
        <w:t>а б</w:t>
      </w:r>
      <w:r>
        <w:t>ільше, така документація актив</w:t>
      </w:r>
      <w:r w:rsidR="008B28E2">
        <w:softHyphen/>
      </w:r>
      <w:r>
        <w:t>на: проходження тестів без помилок засвідчує її актуальність. По друге, тести допома</w:t>
      </w:r>
      <w:r w:rsidR="008B28E2">
        <w:softHyphen/>
      </w:r>
      <w:r>
        <w:t>гають розробникам переконатися, що щойно зроблені зміни певної частини коду не порушують функціонування решти системи, або локалізувати помилки в протилеж</w:t>
      </w:r>
      <w:r w:rsidR="000B1844">
        <w:softHyphen/>
      </w:r>
      <w:r>
        <w:t xml:space="preserve">ному випадку. І нарешті, якщо </w:t>
      </w:r>
      <w:r w:rsidR="000B1844">
        <w:t>в</w:t>
      </w:r>
      <w:r>
        <w:t xml:space="preserve">и пишете тести одночасно з програмою, або навіть перед нею, </w:t>
      </w:r>
      <w:r w:rsidR="008B28E2">
        <w:t>то</w:t>
      </w:r>
      <w:r>
        <w:t xml:space="preserve"> починаєте думати про функціональність, яку про</w:t>
      </w:r>
      <w:r w:rsidR="008B28E2">
        <w:t>є</w:t>
      </w:r>
      <w:r>
        <w:t xml:space="preserve">ктуєте, і </w:t>
      </w:r>
      <w:r w:rsidR="008B28E2">
        <w:t>ймовірно</w:t>
      </w:r>
      <w:r>
        <w:t xml:space="preserve"> про те, </w:t>
      </w:r>
      <w:r w:rsidRPr="000B1844">
        <w:rPr>
          <w:i/>
          <w:iCs/>
        </w:rPr>
        <w:t>як це виглядатиме для користувача</w:t>
      </w:r>
      <w:r>
        <w:t>, ніж як це реалізувати.</w:t>
      </w:r>
    </w:p>
    <w:p w14:paraId="5DCDE582" w14:textId="001DC232" w:rsidR="00D65AE8" w:rsidRDefault="00D65AE8" w:rsidP="00D65AE8">
      <w:r>
        <w:t xml:space="preserve">Якщо </w:t>
      </w:r>
      <w:r w:rsidR="000B1844">
        <w:t>в</w:t>
      </w:r>
      <w:r>
        <w:t xml:space="preserve">и спершу пишете тести, а потім – код, то змушені </w:t>
      </w:r>
      <w:r w:rsidR="008B28E2">
        <w:t>визначати</w:t>
      </w:r>
      <w:r>
        <w:t xml:space="preserve"> контекст, у якому виконуватиметься про</w:t>
      </w:r>
      <w:r w:rsidR="008B28E2">
        <w:t>є</w:t>
      </w:r>
      <w:r>
        <w:t>ктована функціональність, спосіб взаємодії з кодом користу</w:t>
      </w:r>
      <w:r w:rsidR="008B28E2">
        <w:softHyphen/>
      </w:r>
      <w:r>
        <w:t xml:space="preserve">вача й очікувані результати. Спробуйте так програмувати, і </w:t>
      </w:r>
      <w:r w:rsidR="000B1844">
        <w:t>в</w:t>
      </w:r>
      <w:r>
        <w:t xml:space="preserve">и побачите, що </w:t>
      </w:r>
      <w:r w:rsidR="000B1844">
        <w:t>в</w:t>
      </w:r>
      <w:r>
        <w:t>аш код стане кращим.</w:t>
      </w:r>
    </w:p>
    <w:p w14:paraId="5C3E3787" w14:textId="7EFB087D" w:rsidR="00E34B8E" w:rsidRPr="00D65AE8" w:rsidRDefault="00D65AE8" w:rsidP="00D65AE8">
      <w:r>
        <w:t>Ми не можемо всесторонньо протестувати жодного справжнього застосунку. Покриття тестами цілої програми просто неможлив</w:t>
      </w:r>
      <w:r w:rsidR="000B1844">
        <w:t>е</w:t>
      </w:r>
      <w:r>
        <w:t xml:space="preserve">, тому не </w:t>
      </w:r>
      <w:r w:rsidR="000B1844">
        <w:t>мало б бути</w:t>
      </w:r>
      <w:r>
        <w:t xml:space="preserve"> метою</w:t>
      </w:r>
      <w:r w:rsidR="000B1844">
        <w:t xml:space="preserve"> тестування</w:t>
      </w:r>
      <w:r>
        <w:t>. На</w:t>
      </w:r>
      <w:r w:rsidR="00377816">
        <w:softHyphen/>
      </w:r>
      <w:r>
        <w:t xml:space="preserve">віть після застосування досконалого набору тестів окремі помилки можуть закрастися до аплікації і </w:t>
      </w:r>
      <w:r w:rsidR="00011514">
        <w:t>«</w:t>
      </w:r>
      <w:r>
        <w:t xml:space="preserve">залягти там на дно», очікуючи слушної нагоди, щоб зруйнувати всю систему. </w:t>
      </w:r>
      <w:r w:rsidR="008B28E2">
        <w:t>Я</w:t>
      </w:r>
      <w:r>
        <w:t>кщо так справді т</w:t>
      </w:r>
      <w:r w:rsidR="008B28E2">
        <w:t>р</w:t>
      </w:r>
      <w:r>
        <w:t>а</w:t>
      </w:r>
      <w:r w:rsidR="008B28E2">
        <w:t>пи</w:t>
      </w:r>
      <w:r>
        <w:t>ться,</w:t>
      </w:r>
      <w:r w:rsidR="008B28E2">
        <w:t xml:space="preserve"> то</w:t>
      </w:r>
      <w:r>
        <w:t xml:space="preserve"> скористайтеся моментом на свою користь</w:t>
      </w:r>
      <w:r w:rsidR="00377816">
        <w:t>!</w:t>
      </w:r>
      <w:r>
        <w:t xml:space="preserve"> Як тільки знайдено не покриту тестами помилку, напишіть тест, що мав би її виявляти, запустіть його і переконайтеся, що він завершується невдачею. Тепер </w:t>
      </w:r>
      <w:r w:rsidR="008B28E2">
        <w:t>в</w:t>
      </w:r>
      <w:r>
        <w:t>и можете пере</w:t>
      </w:r>
      <w:r w:rsidR="008B28E2">
        <w:softHyphen/>
      </w:r>
      <w:r>
        <w:t xml:space="preserve">йти до виправлення помилки. Успішне проходження тесту засвідчить, що </w:t>
      </w:r>
      <w:r w:rsidR="008B28E2">
        <w:t>в</w:t>
      </w:r>
      <w:r>
        <w:t>и зробили бажане.</w:t>
      </w:r>
    </w:p>
    <w:p w14:paraId="35188A5D" w14:textId="7C55213E" w:rsidR="00F237A9" w:rsidRPr="00E34B8E" w:rsidRDefault="00C14639" w:rsidP="0034451B">
      <w:pPr>
        <w:pStyle w:val="2"/>
      </w:pPr>
      <w:r>
        <w:tab/>
      </w:r>
      <w:bookmarkStart w:id="232" w:name="_Toc121067293"/>
      <w:r w:rsidR="00377816">
        <w:t>Що робить тест хорошим?</w:t>
      </w:r>
      <w:bookmarkEnd w:id="232"/>
    </w:p>
    <w:p w14:paraId="0F76A24F" w14:textId="4342F31F" w:rsidR="00F237A9" w:rsidRDefault="00377816" w:rsidP="00F237A9">
      <w:r w:rsidRPr="00377816">
        <w:t xml:space="preserve">Уміння писати хороші тести найлегше здобути на практиці. Розглянемо умови, за яких тести </w:t>
      </w:r>
      <w:r w:rsidR="008B28E2">
        <w:t>матим</w:t>
      </w:r>
      <w:r>
        <w:t>уть найбільше користі</w:t>
      </w:r>
      <w:r w:rsidRPr="00377816">
        <w:t>.</w:t>
      </w:r>
    </w:p>
    <w:p w14:paraId="7D560227" w14:textId="1B86D892" w:rsidR="00377816" w:rsidRDefault="00377816" w:rsidP="000A5CA8">
      <w:pPr>
        <w:pStyle w:val="a4"/>
        <w:numPr>
          <w:ilvl w:val="0"/>
          <w:numId w:val="2"/>
        </w:numPr>
        <w:ind w:left="714" w:hanging="357"/>
        <w:contextualSpacing w:val="0"/>
      </w:pPr>
      <w:r w:rsidRPr="000A5CA8">
        <w:rPr>
          <w:i/>
          <w:iCs/>
        </w:rPr>
        <w:t>Тести мають бути повторюван</w:t>
      </w:r>
      <w:r w:rsidR="000A5CA8" w:rsidRPr="000A5CA8">
        <w:rPr>
          <w:i/>
          <w:iCs/>
        </w:rPr>
        <w:t>і</w:t>
      </w:r>
      <w:r w:rsidRPr="00377816">
        <w:t xml:space="preserve">. У </w:t>
      </w:r>
      <w:r w:rsidR="00011514">
        <w:t>в</w:t>
      </w:r>
      <w:r w:rsidRPr="00377816">
        <w:t xml:space="preserve">ас має бути </w:t>
      </w:r>
      <w:r w:rsidR="008B28E2">
        <w:t>з</w:t>
      </w:r>
      <w:r w:rsidRPr="00377816">
        <w:t>мо</w:t>
      </w:r>
      <w:r w:rsidR="00CF69A7">
        <w:t>г</w:t>
      </w:r>
      <w:r w:rsidR="008B28E2">
        <w:t>а</w:t>
      </w:r>
      <w:r w:rsidRPr="00377816">
        <w:t xml:space="preserve"> запускати їх так часто, як би </w:t>
      </w:r>
      <w:r w:rsidR="00011514">
        <w:t>в</w:t>
      </w:r>
      <w:r w:rsidRPr="00377816">
        <w:t>и хотіли. Щоразу тести повинні повертати ті самі результати.</w:t>
      </w:r>
    </w:p>
    <w:p w14:paraId="089436D9" w14:textId="4F8F8083" w:rsidR="00377816" w:rsidRDefault="00377816" w:rsidP="000A5CA8">
      <w:pPr>
        <w:pStyle w:val="a4"/>
        <w:numPr>
          <w:ilvl w:val="0"/>
          <w:numId w:val="2"/>
        </w:numPr>
        <w:ind w:left="714" w:hanging="357"/>
        <w:contextualSpacing w:val="0"/>
      </w:pPr>
      <w:r w:rsidRPr="000A5CA8">
        <w:rPr>
          <w:i/>
          <w:iCs/>
        </w:rPr>
        <w:t>Тести повинні виконуватися без втручання людини</w:t>
      </w:r>
      <w:r>
        <w:t xml:space="preserve">. У </w:t>
      </w:r>
      <w:r w:rsidR="00011514">
        <w:t>в</w:t>
      </w:r>
      <w:r>
        <w:t xml:space="preserve">ас має бути </w:t>
      </w:r>
      <w:r w:rsidR="008B28E2">
        <w:t>з</w:t>
      </w:r>
      <w:r>
        <w:t>мо</w:t>
      </w:r>
      <w:r w:rsidR="008B28E2">
        <w:t>га</w:t>
      </w:r>
      <w:r>
        <w:t xml:space="preserve"> запус</w:t>
      </w:r>
      <w:r w:rsidR="008B28E2">
        <w:softHyphen/>
      </w:r>
      <w:r>
        <w:t>кати їх</w:t>
      </w:r>
      <w:r w:rsidR="000A5CA8">
        <w:t xml:space="preserve"> без особистого нагляду</w:t>
      </w:r>
      <w:r>
        <w:t>.</w:t>
      </w:r>
    </w:p>
    <w:p w14:paraId="3908C779" w14:textId="552C9C58" w:rsidR="00377816" w:rsidRDefault="00377816" w:rsidP="000A5CA8">
      <w:pPr>
        <w:pStyle w:val="a4"/>
        <w:numPr>
          <w:ilvl w:val="0"/>
          <w:numId w:val="2"/>
        </w:numPr>
        <w:ind w:left="714" w:hanging="357"/>
        <w:contextualSpacing w:val="0"/>
      </w:pPr>
      <w:r w:rsidRPr="000A5CA8">
        <w:rPr>
          <w:i/>
          <w:iCs/>
        </w:rPr>
        <w:t xml:space="preserve">Тести </w:t>
      </w:r>
      <w:r w:rsidR="008B28E2">
        <w:rPr>
          <w:i/>
          <w:iCs/>
        </w:rPr>
        <w:t>мають</w:t>
      </w:r>
      <w:r w:rsidRPr="000A5CA8">
        <w:rPr>
          <w:i/>
          <w:iCs/>
        </w:rPr>
        <w:t xml:space="preserve"> </w:t>
      </w:r>
      <w:r w:rsidR="000A5CA8" w:rsidRPr="000A5CA8">
        <w:rPr>
          <w:i/>
          <w:iCs/>
        </w:rPr>
        <w:t>бути інформативні</w:t>
      </w:r>
      <w:r>
        <w:t xml:space="preserve">. Тест </w:t>
      </w:r>
      <w:r w:rsidR="009A3A0B">
        <w:t xml:space="preserve">повинен «розповідати історію»: </w:t>
      </w:r>
      <w:r>
        <w:t>мав би діяти як сценарій, прочитавши який</w:t>
      </w:r>
      <w:r w:rsidR="008B28E2">
        <w:t>,</w:t>
      </w:r>
      <w:r>
        <w:t xml:space="preserve"> і </w:t>
      </w:r>
      <w:r w:rsidR="00011514">
        <w:t>в</w:t>
      </w:r>
      <w:r>
        <w:t>и, і будь-хто інший зрозумів би функціо</w:t>
      </w:r>
      <w:r w:rsidR="008B28E2">
        <w:softHyphen/>
      </w:r>
      <w:r>
        <w:t>нальність цієї частини коду.</w:t>
      </w:r>
    </w:p>
    <w:p w14:paraId="3217237F" w14:textId="2C8E6524" w:rsidR="009A3A0B" w:rsidRDefault="009A3A0B" w:rsidP="000A5CA8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Тест повинен перевіряти один аспект коду</w:t>
      </w:r>
      <w:r>
        <w:t xml:space="preserve">. </w:t>
      </w:r>
      <w:r w:rsidRPr="009A3A0B">
        <w:t xml:space="preserve">Коли тест </w:t>
      </w:r>
      <w:r>
        <w:t xml:space="preserve">не </w:t>
      </w:r>
      <w:r w:rsidRPr="009A3A0B">
        <w:t xml:space="preserve">проходить, він повинен показати, що </w:t>
      </w:r>
      <w:r>
        <w:t>неправильно працює щось одне</w:t>
      </w:r>
      <w:r w:rsidRPr="009A3A0B">
        <w:t xml:space="preserve">. </w:t>
      </w:r>
      <w:r w:rsidR="00CF69A7">
        <w:t>Справді</w:t>
      </w:r>
      <w:r w:rsidRPr="009A3A0B">
        <w:t xml:space="preserve">, якщо тест охоплює кілька аспектів, по-перше, він буде </w:t>
      </w:r>
      <w:r>
        <w:t>падати</w:t>
      </w:r>
      <w:r w:rsidRPr="009A3A0B">
        <w:t xml:space="preserve"> частіше, а по-друге, це змусить розробника під час виправлення</w:t>
      </w:r>
      <w:r>
        <w:t xml:space="preserve"> брати до уваги</w:t>
      </w:r>
      <w:r w:rsidRPr="009A3A0B">
        <w:t xml:space="preserve"> більший набір </w:t>
      </w:r>
      <w:r>
        <w:t>параметрів</w:t>
      </w:r>
      <w:r w:rsidRPr="009A3A0B">
        <w:t>.</w:t>
      </w:r>
    </w:p>
    <w:p w14:paraId="671B77E5" w14:textId="20560628" w:rsidR="00377816" w:rsidRDefault="00377816" w:rsidP="000A5CA8">
      <w:pPr>
        <w:pStyle w:val="a4"/>
        <w:numPr>
          <w:ilvl w:val="0"/>
          <w:numId w:val="2"/>
        </w:numPr>
        <w:ind w:left="714" w:hanging="357"/>
        <w:contextualSpacing w:val="0"/>
      </w:pPr>
      <w:r w:rsidRPr="009A3A0B">
        <w:rPr>
          <w:i/>
          <w:iCs/>
        </w:rPr>
        <w:t xml:space="preserve">Тести </w:t>
      </w:r>
      <w:r w:rsidR="008B28E2">
        <w:rPr>
          <w:i/>
          <w:iCs/>
        </w:rPr>
        <w:t>мають</w:t>
      </w:r>
      <w:r w:rsidRPr="009A3A0B">
        <w:rPr>
          <w:i/>
          <w:iCs/>
        </w:rPr>
        <w:t xml:space="preserve"> бути стабільними</w:t>
      </w:r>
      <w:r>
        <w:t xml:space="preserve"> і змінюватися рідше ніж код, який вони переві</w:t>
      </w:r>
      <w:r w:rsidR="008B28E2">
        <w:softHyphen/>
      </w:r>
      <w:r>
        <w:t xml:space="preserve">ряють, адже ніхто не хотів би переписувати весь набір тестів після кожної зміни </w:t>
      </w:r>
      <w:r>
        <w:lastRenderedPageBreak/>
        <w:t xml:space="preserve">в програмі. Єдиний спосіб досягнення такої властивості – писати тести, що взаємодіють з </w:t>
      </w:r>
      <w:proofErr w:type="spellStart"/>
      <w:r>
        <w:t>тестованим</w:t>
      </w:r>
      <w:proofErr w:type="spellEnd"/>
      <w:r>
        <w:t xml:space="preserve"> класом через його відкритий інтерфейс.</w:t>
      </w:r>
    </w:p>
    <w:p w14:paraId="1168B862" w14:textId="1C2B1CD7" w:rsidR="00377816" w:rsidRDefault="00515715" w:rsidP="00F237A9">
      <w:r w:rsidRPr="00515715">
        <w:t xml:space="preserve">Як наслідок кількість тестів мала б бути приблизно пропорційна кількості </w:t>
      </w:r>
      <w:proofErr w:type="spellStart"/>
      <w:r w:rsidRPr="00515715">
        <w:t>тестованих</w:t>
      </w:r>
      <w:proofErr w:type="spellEnd"/>
      <w:r w:rsidRPr="00515715">
        <w:t xml:space="preserve"> функцій, методів. Зміна однієї властивості системи не </w:t>
      </w:r>
      <w:r w:rsidR="008B28E2">
        <w:t>має</w:t>
      </w:r>
      <w:r w:rsidRPr="00515715">
        <w:t xml:space="preserve"> «завалювати» всі тести, а лише обмежен</w:t>
      </w:r>
      <w:r w:rsidR="008B28E2">
        <w:t>у</w:t>
      </w:r>
      <w:r w:rsidRPr="00515715">
        <w:t xml:space="preserve"> </w:t>
      </w:r>
      <w:r w:rsidR="008B28E2">
        <w:t>кількість</w:t>
      </w:r>
      <w:r w:rsidRPr="00515715">
        <w:t xml:space="preserve"> з них. Це важливо, бо невиконання сотні тестів набагато серйозніш</w:t>
      </w:r>
      <w:r w:rsidR="008B28E2">
        <w:t>е</w:t>
      </w:r>
      <w:r w:rsidRPr="00515715">
        <w:t xml:space="preserve"> попередження, ніж невиконання десяти. Проте не завжди вдається досягти такого ідеалу, зокрема, якщо зміни зачіпають ініціалізацію об’єкта або налаштування тестів, то ймовірно всі тести зазнають невдачі.</w:t>
      </w:r>
    </w:p>
    <w:p w14:paraId="1F353814" w14:textId="73387402" w:rsidR="00377816" w:rsidRDefault="00C14639" w:rsidP="0034451B">
      <w:pPr>
        <w:pStyle w:val="2"/>
      </w:pPr>
      <w:r>
        <w:tab/>
      </w:r>
      <w:bookmarkStart w:id="233" w:name="_Toc121067294"/>
      <w:r w:rsidR="00515715">
        <w:rPr>
          <w:lang w:val="en-US"/>
        </w:rPr>
        <w:t>SUnit</w:t>
      </w:r>
      <w:r w:rsidR="00515715">
        <w:t xml:space="preserve"> крок за кроком</w:t>
      </w:r>
      <w:bookmarkEnd w:id="233"/>
    </w:p>
    <w:p w14:paraId="46E4ED1C" w14:textId="6F06A784" w:rsidR="00515715" w:rsidRDefault="00030F7D" w:rsidP="00515715">
      <w:r>
        <w:t>Написання тестів само соб</w:t>
      </w:r>
      <w:r w:rsidR="008B28E2">
        <w:t>ою</w:t>
      </w:r>
      <w:r>
        <w:t xml:space="preserve"> не складне. </w:t>
      </w:r>
      <w:r w:rsidR="00C67FF2">
        <w:t>Отож напишемо свій перший тест і продемон</w:t>
      </w:r>
      <w:r w:rsidR="00C67FF2">
        <w:softHyphen/>
        <w:t xml:space="preserve">струємо переваги </w:t>
      </w:r>
      <w:r w:rsidR="00C67FF2">
        <w:rPr>
          <w:lang w:val="en-US"/>
        </w:rPr>
        <w:t>SUnit</w:t>
      </w:r>
      <w:r w:rsidR="00C67FF2">
        <w:t xml:space="preserve">. Використаємо приклад тестування класу </w:t>
      </w:r>
      <w:r w:rsidR="00C67FF2">
        <w:rPr>
          <w:i/>
          <w:iCs/>
          <w:lang w:val="en-US"/>
        </w:rPr>
        <w:t>Set</w:t>
      </w:r>
      <w:r w:rsidR="00C67FF2">
        <w:t>.</w:t>
      </w:r>
    </w:p>
    <w:p w14:paraId="1E245CF0" w14:textId="49975E09" w:rsidR="00C67FF2" w:rsidRDefault="00C67FF2" w:rsidP="00515715">
      <w:r>
        <w:t>Виконаємо такі кроки:</w:t>
      </w:r>
    </w:p>
    <w:p w14:paraId="4EFF50CA" w14:textId="1D916731" w:rsidR="00C67FF2" w:rsidRDefault="008B28E2" w:rsidP="00C67FF2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C67FF2">
        <w:t xml:space="preserve">изначимо клас для групування тестів і використання можливостей </w:t>
      </w:r>
      <w:r w:rsidR="00C67FF2">
        <w:rPr>
          <w:lang w:val="en-US"/>
        </w:rPr>
        <w:t>SUnit</w:t>
      </w:r>
      <w:r>
        <w:t>;</w:t>
      </w:r>
    </w:p>
    <w:p w14:paraId="4037A1C7" w14:textId="2F08584A" w:rsidR="00C67FF2" w:rsidRDefault="008B28E2" w:rsidP="00C67FF2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C67FF2">
        <w:t>изначимо методи-тести</w:t>
      </w:r>
      <w:r>
        <w:t>;</w:t>
      </w:r>
    </w:p>
    <w:p w14:paraId="7285940E" w14:textId="49A9E1CE" w:rsidR="00C67FF2" w:rsidRDefault="008B28E2" w:rsidP="00C67FF2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C67FF2">
        <w:t>икористаємо стандартні методи для перевірки очікуваних результатів</w:t>
      </w:r>
      <w:r>
        <w:t>;</w:t>
      </w:r>
    </w:p>
    <w:p w14:paraId="7741EC1D" w14:textId="432D1880" w:rsidR="00C67FF2" w:rsidRDefault="008B28E2" w:rsidP="00C67FF2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DF1F2D">
        <w:t>иконаємо тести.</w:t>
      </w:r>
    </w:p>
    <w:p w14:paraId="552D5586" w14:textId="2469B6BB" w:rsidR="00DF1F2D" w:rsidRPr="00C67FF2" w:rsidRDefault="00DF1F2D" w:rsidP="00DF1F2D">
      <w:r>
        <w:t>П</w:t>
      </w:r>
      <w:r w:rsidRPr="00DF1F2D">
        <w:t>ишіть код і викон</w:t>
      </w:r>
      <w:r>
        <w:t>у</w:t>
      </w:r>
      <w:r w:rsidRPr="00DF1F2D">
        <w:t xml:space="preserve">йте тести по ходу </w:t>
      </w:r>
      <w:r>
        <w:t>читання.</w:t>
      </w:r>
    </w:p>
    <w:p w14:paraId="5C6F467C" w14:textId="66D74610" w:rsidR="00515715" w:rsidRDefault="00C14639" w:rsidP="0034451B">
      <w:pPr>
        <w:pStyle w:val="2"/>
      </w:pPr>
      <w:r>
        <w:tab/>
      </w:r>
      <w:bookmarkStart w:id="234" w:name="_Toc121067295"/>
      <w:r w:rsidR="00DF1F2D">
        <w:t>Крок 1</w:t>
      </w:r>
      <w:r w:rsidR="0060141D">
        <w:t>.</w:t>
      </w:r>
      <w:r w:rsidR="00DF1F2D">
        <w:t xml:space="preserve"> </w:t>
      </w:r>
      <w:r w:rsidR="0060141D">
        <w:t>С</w:t>
      </w:r>
      <w:r w:rsidR="00DF1F2D">
        <w:t>творіть клас тестів</w:t>
      </w:r>
      <w:bookmarkEnd w:id="234"/>
    </w:p>
    <w:p w14:paraId="782F830F" w14:textId="46809DF1" w:rsidR="00DF1F2D" w:rsidRDefault="008B28E2" w:rsidP="00DF1F2D">
      <w:r>
        <w:t>Найп</w:t>
      </w:r>
      <w:r w:rsidR="00DF1F2D">
        <w:t>ерш</w:t>
      </w:r>
      <w:r>
        <w:t>е</w:t>
      </w:r>
      <w:r w:rsidR="00DF1F2D">
        <w:t xml:space="preserve"> потрібно створити новий підклас класу </w:t>
      </w:r>
      <w:proofErr w:type="spellStart"/>
      <w:r w:rsidR="00DF1F2D" w:rsidRPr="00DF1F2D">
        <w:rPr>
          <w:i/>
          <w:iCs/>
        </w:rPr>
        <w:t>TestCase</w:t>
      </w:r>
      <w:proofErr w:type="spellEnd"/>
      <w:r w:rsidR="00DF1F2D">
        <w:t xml:space="preserve">. Назвемо його </w:t>
      </w:r>
      <w:proofErr w:type="spellStart"/>
      <w:r w:rsidR="00DF1F2D" w:rsidRPr="00DF1F2D">
        <w:rPr>
          <w:i/>
          <w:iCs/>
        </w:rPr>
        <w:t>MyExample</w:t>
      </w:r>
      <w:r w:rsidR="00DF1F2D" w:rsidRPr="00DF1F2D">
        <w:rPr>
          <w:i/>
          <w:iCs/>
        </w:rPr>
        <w:softHyphen/>
        <w:t>SetTest</w:t>
      </w:r>
      <w:proofErr w:type="spellEnd"/>
      <w:r w:rsidR="00DF1F2D">
        <w:t xml:space="preserve"> і додамо дві змінні екземпляра класу. Тоді новий клас матиме такий вигляд</w:t>
      </w:r>
      <w:r>
        <w:t>:</w:t>
      </w:r>
    </w:p>
    <w:p w14:paraId="51C3DBE5" w14:textId="77777777" w:rsidR="00DF1F2D" w:rsidRPr="00DF1F2D" w:rsidRDefault="00DF1F2D" w:rsidP="00DF1F2D">
      <w:pPr>
        <w:pStyle w:val="Example"/>
        <w:rPr>
          <w:lang w:val="en-US"/>
        </w:rPr>
      </w:pPr>
      <w:proofErr w:type="spellStart"/>
      <w:r w:rsidRPr="00DF1F2D">
        <w:rPr>
          <w:lang w:val="en-US"/>
        </w:rPr>
        <w:t>TestCase</w:t>
      </w:r>
      <w:proofErr w:type="spellEnd"/>
      <w:r w:rsidRPr="00DF1F2D">
        <w:rPr>
          <w:lang w:val="en-US"/>
        </w:rPr>
        <w:t xml:space="preserve"> subclass: #MyExampleSetTest</w:t>
      </w:r>
    </w:p>
    <w:p w14:paraId="61D7CD5C" w14:textId="6ECF5756" w:rsidR="00DF1F2D" w:rsidRPr="00DF1F2D" w:rsidRDefault="00DF1F2D" w:rsidP="00DF1F2D">
      <w:pPr>
        <w:pStyle w:val="Example"/>
        <w:rPr>
          <w:lang w:val="en-US"/>
        </w:rPr>
      </w:pPr>
      <w:r>
        <w:t xml:space="preserve">   </w:t>
      </w:r>
      <w:proofErr w:type="spellStart"/>
      <w:r w:rsidRPr="00DF1F2D">
        <w:rPr>
          <w:lang w:val="en-US"/>
        </w:rPr>
        <w:t>instanceVariableNames</w:t>
      </w:r>
      <w:proofErr w:type="spellEnd"/>
      <w:r w:rsidRPr="00DF1F2D">
        <w:rPr>
          <w:lang w:val="en-US"/>
        </w:rPr>
        <w:t>: 'full empty'</w:t>
      </w:r>
    </w:p>
    <w:p w14:paraId="2EEE3537" w14:textId="12E2CA36" w:rsidR="00DF1F2D" w:rsidRPr="00EC254E" w:rsidRDefault="00DF1F2D" w:rsidP="00DF1F2D">
      <w:pPr>
        <w:pStyle w:val="Example"/>
      </w:pPr>
      <w:r>
        <w:t xml:space="preserve">   </w:t>
      </w:r>
      <w:proofErr w:type="spellStart"/>
      <w:r w:rsidRPr="00DF1F2D">
        <w:rPr>
          <w:lang w:val="en-US"/>
        </w:rPr>
        <w:t>classVariableNames</w:t>
      </w:r>
      <w:proofErr w:type="spellEnd"/>
      <w:r w:rsidRPr="00EC254E">
        <w:t>: ''</w:t>
      </w:r>
    </w:p>
    <w:p w14:paraId="037C3CF3" w14:textId="1DA12CFC" w:rsidR="00DF1F2D" w:rsidRPr="00EC254E" w:rsidRDefault="00DF1F2D" w:rsidP="00DF1F2D">
      <w:pPr>
        <w:pStyle w:val="Example"/>
      </w:pPr>
      <w:r>
        <w:t xml:space="preserve">   </w:t>
      </w:r>
      <w:r w:rsidRPr="00DF1F2D">
        <w:rPr>
          <w:lang w:val="en-US"/>
        </w:rPr>
        <w:t>category</w:t>
      </w:r>
      <w:r w:rsidRPr="00EC254E">
        <w:t>: '</w:t>
      </w:r>
      <w:proofErr w:type="spellStart"/>
      <w:r w:rsidRPr="00DF1F2D">
        <w:rPr>
          <w:lang w:val="en-US"/>
        </w:rPr>
        <w:t>MySetTest</w:t>
      </w:r>
      <w:proofErr w:type="spellEnd"/>
      <w:r w:rsidRPr="00EC254E">
        <w:t>'</w:t>
      </w:r>
    </w:p>
    <w:p w14:paraId="503AF212" w14:textId="093244C2" w:rsidR="00DF1F2D" w:rsidRDefault="00DF1F2D" w:rsidP="00DF1F2D">
      <w:r>
        <w:t xml:space="preserve">Використаємо клас </w:t>
      </w:r>
      <w:proofErr w:type="spellStart"/>
      <w:r w:rsidRPr="00DF1F2D">
        <w:rPr>
          <w:i/>
          <w:iCs/>
        </w:rPr>
        <w:t>MyExampleSetTest</w:t>
      </w:r>
      <w:proofErr w:type="spellEnd"/>
      <w:r>
        <w:t xml:space="preserve">, щоб об’єднати всі тести, які стосуються класу </w:t>
      </w:r>
      <w:r w:rsidRPr="00DF1F2D">
        <w:rPr>
          <w:i/>
          <w:iCs/>
          <w:lang w:val="en-US"/>
        </w:rPr>
        <w:t>Set</w:t>
      </w:r>
      <w:r w:rsidR="0014275E">
        <w:t>.</w:t>
      </w:r>
      <w:r>
        <w:t xml:space="preserve"> </w:t>
      </w:r>
      <w:r w:rsidR="0014275E">
        <w:t>В</w:t>
      </w:r>
      <w:r>
        <w:t>і</w:t>
      </w:r>
      <w:r w:rsidR="0014275E">
        <w:t>н</w:t>
      </w:r>
      <w:r>
        <w:t xml:space="preserve"> визнач</w:t>
      </w:r>
      <w:r w:rsidR="0014275E">
        <w:t>ає</w:t>
      </w:r>
      <w:r>
        <w:t xml:space="preserve"> контекст їхнього виконання. Тут контекст описано двома змінними екземпляра </w:t>
      </w:r>
      <w:r w:rsidRPr="0014275E">
        <w:rPr>
          <w:i/>
          <w:iCs/>
          <w:lang w:val="en-US"/>
        </w:rPr>
        <w:t>full</w:t>
      </w:r>
      <w:r>
        <w:t xml:space="preserve"> і </w:t>
      </w:r>
      <w:r w:rsidRPr="0014275E">
        <w:rPr>
          <w:i/>
          <w:iCs/>
          <w:lang w:val="en-US"/>
        </w:rPr>
        <w:t>empty</w:t>
      </w:r>
      <w:r>
        <w:t xml:space="preserve">, що </w:t>
      </w:r>
      <w:r w:rsidR="008B28E2">
        <w:t>місти</w:t>
      </w:r>
      <w:r>
        <w:t>тимуть відповідно повну і порожню множини.</w:t>
      </w:r>
    </w:p>
    <w:p w14:paraId="3FCAA188" w14:textId="36528D27" w:rsidR="00DF1F2D" w:rsidRPr="00DF1F2D" w:rsidRDefault="00DF1F2D" w:rsidP="00DF1F2D">
      <w:r>
        <w:t xml:space="preserve">Ім’я класу тестів може бути довільним, але за домовленістю воно закінчується на </w:t>
      </w:r>
      <w:r w:rsidRPr="0014275E">
        <w:rPr>
          <w:i/>
          <w:iCs/>
          <w:lang w:val="en-US"/>
        </w:rPr>
        <w:t>Test</w:t>
      </w:r>
      <w:r>
        <w:t xml:space="preserve">. Якщо </w:t>
      </w:r>
      <w:r w:rsidR="00C66BE3">
        <w:t>в</w:t>
      </w:r>
      <w:r>
        <w:t xml:space="preserve">и визначите клас </w:t>
      </w:r>
      <w:r w:rsidRPr="0014275E">
        <w:rPr>
          <w:i/>
          <w:iCs/>
          <w:lang w:val="en-US"/>
        </w:rPr>
        <w:t>Pattern</w:t>
      </w:r>
      <w:r>
        <w:t xml:space="preserve"> і назвете відповідний клас тестів </w:t>
      </w:r>
      <w:proofErr w:type="spellStart"/>
      <w:r w:rsidRPr="0014275E">
        <w:rPr>
          <w:i/>
          <w:iCs/>
          <w:lang w:val="en-US"/>
        </w:rPr>
        <w:t>PatternTest</w:t>
      </w:r>
      <w:proofErr w:type="spellEnd"/>
      <w:r>
        <w:t xml:space="preserve">, то в </w:t>
      </w:r>
      <w:r w:rsidR="0014275E">
        <w:t>Оглядачі</w:t>
      </w:r>
      <w:r>
        <w:t xml:space="preserve"> класів вони розташуються поруч в алфавітному порядку (у припущенні, що обидва класи належать до т</w:t>
      </w:r>
      <w:r w:rsidR="0014275E">
        <w:t>ого</w:t>
      </w:r>
      <w:r>
        <w:t xml:space="preserve"> само</w:t>
      </w:r>
      <w:r w:rsidR="0014275E">
        <w:t>го</w:t>
      </w:r>
      <w:r>
        <w:t xml:space="preserve"> </w:t>
      </w:r>
      <w:r w:rsidR="0014275E">
        <w:t>пакет</w:t>
      </w:r>
      <w:r w:rsidR="00C66BE3">
        <w:t>а</w:t>
      </w:r>
      <w:r>
        <w:t xml:space="preserve">). Усі класи тестів </w:t>
      </w:r>
      <w:r w:rsidRPr="0014275E">
        <w:rPr>
          <w:i/>
          <w:iCs/>
        </w:rPr>
        <w:t>обов’язково</w:t>
      </w:r>
      <w:r>
        <w:t xml:space="preserve"> </w:t>
      </w:r>
      <w:r w:rsidR="00C66BE3">
        <w:t>мають</w:t>
      </w:r>
      <w:r>
        <w:t xml:space="preserve"> бути підкласами </w:t>
      </w:r>
      <w:proofErr w:type="spellStart"/>
      <w:r w:rsidRPr="0014275E">
        <w:rPr>
          <w:i/>
          <w:iCs/>
        </w:rPr>
        <w:t>TestCase</w:t>
      </w:r>
      <w:proofErr w:type="spellEnd"/>
      <w:r>
        <w:t>.</w:t>
      </w:r>
    </w:p>
    <w:p w14:paraId="7F09E885" w14:textId="5E4426CC" w:rsidR="0014275E" w:rsidRDefault="00C14639" w:rsidP="0034451B">
      <w:pPr>
        <w:pStyle w:val="2"/>
      </w:pPr>
      <w:r>
        <w:tab/>
      </w:r>
      <w:bookmarkStart w:id="235" w:name="_Toc121067296"/>
      <w:r w:rsidR="0014275E">
        <w:t>Крок 2</w:t>
      </w:r>
      <w:r w:rsidR="0060141D">
        <w:t>.</w:t>
      </w:r>
      <w:r w:rsidR="0014275E">
        <w:t xml:space="preserve"> </w:t>
      </w:r>
      <w:r w:rsidR="0060141D">
        <w:t>Н</w:t>
      </w:r>
      <w:r w:rsidR="0014275E">
        <w:t>алаштуйте контекст виконання тестів</w:t>
      </w:r>
      <w:bookmarkEnd w:id="235"/>
    </w:p>
    <w:p w14:paraId="3A2A3732" w14:textId="1D1EDA07" w:rsidR="0014275E" w:rsidRDefault="00973C24" w:rsidP="0014275E">
      <w:r>
        <w:t>Метод</w:t>
      </w:r>
      <w:r w:rsidR="0014275E">
        <w:t xml:space="preserve"> </w:t>
      </w:r>
      <w:proofErr w:type="spellStart"/>
      <w:r w:rsidR="0014275E" w:rsidRPr="00973C24">
        <w:rPr>
          <w:i/>
          <w:iCs/>
          <w:lang w:val="en-US"/>
        </w:rPr>
        <w:t>TestCase</w:t>
      </w:r>
      <w:proofErr w:type="spellEnd"/>
      <w:r w:rsidRPr="00EC254E">
        <w:rPr>
          <w:i/>
          <w:iCs/>
          <w:lang w:val="ru-RU"/>
        </w:rPr>
        <w:t xml:space="preserve"> </w:t>
      </w:r>
      <w:r w:rsidR="0014275E" w:rsidRPr="00EC254E">
        <w:rPr>
          <w:i/>
          <w:iCs/>
          <w:lang w:val="ru-RU"/>
        </w:rPr>
        <w:t>&gt;&gt;</w:t>
      </w:r>
      <w:r w:rsidRPr="00EC254E">
        <w:rPr>
          <w:i/>
          <w:iCs/>
          <w:lang w:val="ru-RU"/>
        </w:rPr>
        <w:t xml:space="preserve"> </w:t>
      </w:r>
      <w:proofErr w:type="spellStart"/>
      <w:r w:rsidR="0014275E" w:rsidRPr="00973C24">
        <w:rPr>
          <w:i/>
          <w:iCs/>
          <w:lang w:val="en-US"/>
        </w:rPr>
        <w:t>setUp</w:t>
      </w:r>
      <w:proofErr w:type="spellEnd"/>
      <w:r w:rsidR="0014275E">
        <w:t xml:space="preserve"> визначає контекст, у якому працюватимуть тести. Він трохи схожий на метод ініціалізації. Метод </w:t>
      </w:r>
      <w:proofErr w:type="spellStart"/>
      <w:r w:rsidR="0014275E" w:rsidRPr="00973C24">
        <w:rPr>
          <w:i/>
          <w:iCs/>
          <w:lang w:val="en-US"/>
        </w:rPr>
        <w:t>setUp</w:t>
      </w:r>
      <w:proofErr w:type="spellEnd"/>
      <w:r w:rsidR="0014275E">
        <w:t xml:space="preserve"> виконується автоматично перед викликом кожного методу, оголошеного в класі тестів.</w:t>
      </w:r>
    </w:p>
    <w:p w14:paraId="0094485E" w14:textId="3B4605D2" w:rsidR="0014275E" w:rsidRDefault="0014275E" w:rsidP="0014275E">
      <w:r>
        <w:lastRenderedPageBreak/>
        <w:t>Визнач</w:t>
      </w:r>
      <w:r w:rsidR="00973C24">
        <w:t>имо</w:t>
      </w:r>
      <w:r>
        <w:t xml:space="preserve"> метод екземпляра </w:t>
      </w:r>
      <w:proofErr w:type="spellStart"/>
      <w:r w:rsidR="00973C24" w:rsidRPr="00973C24">
        <w:rPr>
          <w:i/>
          <w:iCs/>
          <w:lang w:val="en-US"/>
        </w:rPr>
        <w:t>setUp</w:t>
      </w:r>
      <w:proofErr w:type="spellEnd"/>
      <w:r>
        <w:t xml:space="preserve">, як описано нижче, щоб змінна </w:t>
      </w:r>
      <w:r w:rsidRPr="00973C24">
        <w:rPr>
          <w:i/>
          <w:iCs/>
          <w:lang w:val="en-US"/>
        </w:rPr>
        <w:t>empty</w:t>
      </w:r>
      <w:r>
        <w:t xml:space="preserve"> </w:t>
      </w:r>
      <w:r w:rsidR="00C66BE3">
        <w:t>містила</w:t>
      </w:r>
      <w:r>
        <w:t xml:space="preserve"> порожню множину, а змінна </w:t>
      </w:r>
      <w:r w:rsidRPr="00973C24">
        <w:rPr>
          <w:i/>
          <w:iCs/>
          <w:lang w:val="en-US"/>
        </w:rPr>
        <w:t>full</w:t>
      </w:r>
      <w:r>
        <w:t xml:space="preserve"> – множину з двома елементами.</w:t>
      </w:r>
    </w:p>
    <w:p w14:paraId="53A8F166" w14:textId="0033EDE5" w:rsidR="0014275E" w:rsidRPr="00973C24" w:rsidRDefault="0014275E" w:rsidP="00973C24">
      <w:pPr>
        <w:pStyle w:val="Example"/>
        <w:ind w:firstLine="426"/>
        <w:rPr>
          <w:lang w:val="en-US"/>
        </w:rPr>
      </w:pPr>
      <w:proofErr w:type="spellStart"/>
      <w:r w:rsidRPr="00973C24">
        <w:rPr>
          <w:lang w:val="en-US"/>
        </w:rPr>
        <w:t>MyExampleSetTest</w:t>
      </w:r>
      <w:proofErr w:type="spellEnd"/>
      <w:r w:rsidR="00973C24" w:rsidRPr="00973C24">
        <w:rPr>
          <w:lang w:val="en-US"/>
        </w:rPr>
        <w:t xml:space="preserve"> &gt;&gt; </w:t>
      </w:r>
      <w:proofErr w:type="spellStart"/>
      <w:r w:rsidRPr="00973C24">
        <w:rPr>
          <w:lang w:val="en-US"/>
        </w:rPr>
        <w:t>setUp</w:t>
      </w:r>
      <w:proofErr w:type="spellEnd"/>
    </w:p>
    <w:p w14:paraId="1341B930" w14:textId="77777777" w:rsidR="0014275E" w:rsidRPr="00973C24" w:rsidRDefault="0014275E" w:rsidP="00973C24">
      <w:pPr>
        <w:pStyle w:val="Example"/>
        <w:rPr>
          <w:lang w:val="en-US"/>
        </w:rPr>
      </w:pPr>
      <w:r w:rsidRPr="00973C24">
        <w:rPr>
          <w:lang w:val="en-US"/>
        </w:rPr>
        <w:t>empty := Set new.</w:t>
      </w:r>
    </w:p>
    <w:p w14:paraId="5B6A314A" w14:textId="77777777" w:rsidR="0014275E" w:rsidRPr="00973C24" w:rsidRDefault="0014275E" w:rsidP="00973C24">
      <w:pPr>
        <w:pStyle w:val="Example"/>
        <w:rPr>
          <w:lang w:val="en-US"/>
        </w:rPr>
      </w:pPr>
      <w:r w:rsidRPr="00973C24">
        <w:rPr>
          <w:lang w:val="en-US"/>
        </w:rPr>
        <w:t xml:space="preserve">full := Set </w:t>
      </w:r>
      <w:proofErr w:type="gramStart"/>
      <w:r w:rsidRPr="00973C24">
        <w:rPr>
          <w:lang w:val="en-US"/>
        </w:rPr>
        <w:t>with:</w:t>
      </w:r>
      <w:proofErr w:type="gramEnd"/>
      <w:r w:rsidRPr="00973C24">
        <w:rPr>
          <w:lang w:val="en-US"/>
        </w:rPr>
        <w:t xml:space="preserve"> 5 with: 6</w:t>
      </w:r>
    </w:p>
    <w:p w14:paraId="73B5FDF4" w14:textId="13F1CF55" w:rsidR="00515715" w:rsidRDefault="0014275E" w:rsidP="0014275E">
      <w:r>
        <w:t xml:space="preserve">На жаргоні тестування контекст тесту називають </w:t>
      </w:r>
      <w:proofErr w:type="spellStart"/>
      <w:r w:rsidRPr="00973C24">
        <w:rPr>
          <w:i/>
          <w:iCs/>
        </w:rPr>
        <w:t>фікстурою</w:t>
      </w:r>
      <w:proofErr w:type="spellEnd"/>
      <w:r>
        <w:t>.</w:t>
      </w:r>
    </w:p>
    <w:p w14:paraId="0CAE3DCB" w14:textId="338B491B" w:rsidR="00973C24" w:rsidRDefault="00C14639" w:rsidP="0034451B">
      <w:pPr>
        <w:pStyle w:val="2"/>
      </w:pPr>
      <w:r>
        <w:tab/>
      </w:r>
      <w:bookmarkStart w:id="236" w:name="_Toc121067297"/>
      <w:r w:rsidR="00973C24">
        <w:t>Крок 3</w:t>
      </w:r>
      <w:r w:rsidR="0060141D">
        <w:t>.</w:t>
      </w:r>
      <w:r w:rsidR="00973C24">
        <w:t xml:space="preserve"> </w:t>
      </w:r>
      <w:r w:rsidR="0060141D">
        <w:t>Н</w:t>
      </w:r>
      <w:r w:rsidR="00973C24">
        <w:t>апишіть кілька методів тестування</w:t>
      </w:r>
      <w:bookmarkEnd w:id="236"/>
    </w:p>
    <w:p w14:paraId="13854920" w14:textId="4477CE27" w:rsidR="00973C24" w:rsidRDefault="00973C24" w:rsidP="00973C24">
      <w:r>
        <w:t xml:space="preserve">Створимо кілька тестів, визначивши методи в класі </w:t>
      </w:r>
      <w:proofErr w:type="spellStart"/>
      <w:r w:rsidRPr="00973C24">
        <w:rPr>
          <w:i/>
          <w:iCs/>
        </w:rPr>
        <w:t>MyExampleSetTest</w:t>
      </w:r>
      <w:proofErr w:type="spellEnd"/>
      <w:r>
        <w:t xml:space="preserve">. Кожен метод представляє один тест. Ім’я методу </w:t>
      </w:r>
      <w:r w:rsidR="00C66BE3">
        <w:t>має</w:t>
      </w:r>
      <w:r>
        <w:t xml:space="preserve"> </w:t>
      </w:r>
      <w:r w:rsidR="00C66BE3">
        <w:t>роз</w:t>
      </w:r>
      <w:r>
        <w:t>починатис</w:t>
      </w:r>
      <w:r w:rsidR="00C66BE3">
        <w:t>ь</w:t>
      </w:r>
      <w:r>
        <w:t xml:space="preserve"> словом «</w:t>
      </w:r>
      <w:r w:rsidRPr="00973C24">
        <w:rPr>
          <w:i/>
          <w:iCs/>
          <w:lang w:val="en-US"/>
        </w:rPr>
        <w:t>test</w:t>
      </w:r>
      <w:r>
        <w:t xml:space="preserve">», щоб SUnit міг збирати їх в набори тестів. Тестовий метод не приймає </w:t>
      </w:r>
      <w:r w:rsidR="009A038C">
        <w:t>аргум</w:t>
      </w:r>
      <w:r>
        <w:t>ентів.</w:t>
      </w:r>
    </w:p>
    <w:p w14:paraId="7B5302D3" w14:textId="15B7B8B6" w:rsidR="00973C24" w:rsidRDefault="00973C24" w:rsidP="00973C24">
      <w:r>
        <w:t xml:space="preserve">Визначимо такі тестові методи. Перший називається </w:t>
      </w:r>
      <w:proofErr w:type="spellStart"/>
      <w:r w:rsidRPr="00973C24">
        <w:rPr>
          <w:i/>
          <w:iCs/>
          <w:lang w:val="en-US"/>
        </w:rPr>
        <w:t>testIncludes</w:t>
      </w:r>
      <w:proofErr w:type="spellEnd"/>
      <w:r>
        <w:t xml:space="preserve"> і перевіряє метод </w:t>
      </w:r>
      <w:r w:rsidRPr="00E96895">
        <w:rPr>
          <w:i/>
          <w:iCs/>
          <w:lang w:val="en-US"/>
        </w:rPr>
        <w:t>includes</w:t>
      </w:r>
      <w:r w:rsidRPr="00EC254E">
        <w:rPr>
          <w:i/>
          <w:iCs/>
        </w:rPr>
        <w:t>:</w:t>
      </w:r>
      <w:r>
        <w:t xml:space="preserve"> класу </w:t>
      </w:r>
      <w:r w:rsidRPr="00E96895">
        <w:rPr>
          <w:i/>
          <w:iCs/>
          <w:lang w:val="en-US"/>
        </w:rPr>
        <w:t>Set</w:t>
      </w:r>
      <w:r>
        <w:t xml:space="preserve">. Тест говорить, що надсилання повідомлення </w:t>
      </w:r>
      <w:r w:rsidR="00E96895">
        <w:t>«</w:t>
      </w:r>
      <w:r w:rsidRPr="00E96895">
        <w:rPr>
          <w:i/>
          <w:iCs/>
          <w:lang w:val="en-US"/>
        </w:rPr>
        <w:t>includes</w:t>
      </w:r>
      <w:r w:rsidRPr="00E96895">
        <w:rPr>
          <w:i/>
          <w:iCs/>
          <w:lang w:val="ru-RU"/>
        </w:rPr>
        <w:t>: 5</w:t>
      </w:r>
      <w:r w:rsidR="00E96895">
        <w:t>»</w:t>
      </w:r>
      <w:r>
        <w:t xml:space="preserve"> множині, </w:t>
      </w:r>
      <w:r w:rsidR="00E96895">
        <w:t>яка</w:t>
      </w:r>
      <w:r>
        <w:t xml:space="preserve"> містить </w:t>
      </w:r>
      <w:r w:rsidRPr="00E96895">
        <w:rPr>
          <w:i/>
          <w:iCs/>
        </w:rPr>
        <w:t>5</w:t>
      </w:r>
      <w:r>
        <w:t xml:space="preserve">, мало б повернути </w:t>
      </w:r>
      <w:r w:rsidRPr="00E96895">
        <w:rPr>
          <w:i/>
          <w:iCs/>
          <w:lang w:val="en-US"/>
        </w:rPr>
        <w:t>true</w:t>
      </w:r>
      <w:r>
        <w:t xml:space="preserve">. Зрозуміло, що він покладається на той факт, що метод </w:t>
      </w:r>
      <w:proofErr w:type="spellStart"/>
      <w:r w:rsidRPr="00E96895">
        <w:rPr>
          <w:i/>
          <w:iCs/>
          <w:lang w:val="en-US"/>
        </w:rPr>
        <w:t>setUp</w:t>
      </w:r>
      <w:proofErr w:type="spellEnd"/>
      <w:r>
        <w:t xml:space="preserve"> уже виконано.</w:t>
      </w:r>
    </w:p>
    <w:p w14:paraId="3AA04D51" w14:textId="64D9AB48" w:rsidR="00973C24" w:rsidRPr="00E96895" w:rsidRDefault="00973C24" w:rsidP="00E96895">
      <w:pPr>
        <w:pStyle w:val="Example"/>
        <w:ind w:firstLine="426"/>
        <w:rPr>
          <w:lang w:val="en-US"/>
        </w:rPr>
      </w:pPr>
      <w:proofErr w:type="spellStart"/>
      <w:r w:rsidRPr="00E96895">
        <w:rPr>
          <w:lang w:val="en-US"/>
        </w:rPr>
        <w:t>MyExampleSetTest</w:t>
      </w:r>
      <w:proofErr w:type="spellEnd"/>
      <w:r w:rsidR="00E96895" w:rsidRPr="00E96895">
        <w:rPr>
          <w:lang w:val="en-US"/>
        </w:rPr>
        <w:t xml:space="preserve"> &gt;&gt; </w:t>
      </w:r>
      <w:proofErr w:type="spellStart"/>
      <w:r w:rsidRPr="00E96895">
        <w:rPr>
          <w:lang w:val="en-US"/>
        </w:rPr>
        <w:t>testIncludes</w:t>
      </w:r>
      <w:proofErr w:type="spellEnd"/>
    </w:p>
    <w:p w14:paraId="32C2EF39" w14:textId="77777777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>: (full includes: 5).</w:t>
      </w:r>
    </w:p>
    <w:p w14:paraId="7B602C87" w14:textId="77777777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>: (full includes: 6)</w:t>
      </w:r>
    </w:p>
    <w:p w14:paraId="33993A8B" w14:textId="79EC7F55" w:rsidR="00973C24" w:rsidRDefault="00973C24" w:rsidP="00973C24">
      <w:r>
        <w:t xml:space="preserve">Другий тест називається </w:t>
      </w:r>
      <w:proofErr w:type="spellStart"/>
      <w:r w:rsidRPr="00E96895">
        <w:rPr>
          <w:i/>
          <w:iCs/>
        </w:rPr>
        <w:t>testOccurrences</w:t>
      </w:r>
      <w:proofErr w:type="spellEnd"/>
      <w:r>
        <w:t>. Він стверджує, що кількість входжень елемен</w:t>
      </w:r>
      <w:r w:rsidR="00E96895">
        <w:softHyphen/>
      </w:r>
      <w:r>
        <w:t xml:space="preserve">та </w:t>
      </w:r>
      <w:r w:rsidRPr="00E96895">
        <w:rPr>
          <w:i/>
          <w:iCs/>
        </w:rPr>
        <w:t>5</w:t>
      </w:r>
      <w:r>
        <w:t xml:space="preserve"> в множину </w:t>
      </w:r>
      <w:r w:rsidRPr="00E96895">
        <w:rPr>
          <w:i/>
          <w:iCs/>
          <w:lang w:val="en-US"/>
        </w:rPr>
        <w:t>full</w:t>
      </w:r>
      <w:r>
        <w:t xml:space="preserve"> </w:t>
      </w:r>
      <w:r w:rsidR="00E96895">
        <w:t>до</w:t>
      </w:r>
      <w:r>
        <w:t>рівн</w:t>
      </w:r>
      <w:r w:rsidR="00E96895">
        <w:t>ює</w:t>
      </w:r>
      <w:r>
        <w:t xml:space="preserve"> одиниці навіть після того, як ми додамо ще один елемент </w:t>
      </w:r>
      <w:r w:rsidRPr="00E96895">
        <w:rPr>
          <w:i/>
          <w:iCs/>
        </w:rPr>
        <w:t>5</w:t>
      </w:r>
      <w:r>
        <w:t xml:space="preserve"> до цієї множини.</w:t>
      </w:r>
    </w:p>
    <w:p w14:paraId="1867B7F2" w14:textId="020D0926" w:rsidR="00973C24" w:rsidRPr="00E96895" w:rsidRDefault="00973C24" w:rsidP="00E96895">
      <w:pPr>
        <w:pStyle w:val="Example"/>
        <w:ind w:firstLine="426"/>
        <w:rPr>
          <w:lang w:val="en-US"/>
        </w:rPr>
      </w:pPr>
      <w:proofErr w:type="spellStart"/>
      <w:r w:rsidRPr="00E96895">
        <w:rPr>
          <w:lang w:val="en-US"/>
        </w:rPr>
        <w:t>MyExampleSetTest</w:t>
      </w:r>
      <w:proofErr w:type="spellEnd"/>
      <w:r w:rsidR="00E96895" w:rsidRPr="00E96895">
        <w:rPr>
          <w:lang w:val="en-US"/>
        </w:rPr>
        <w:t xml:space="preserve"> &gt;&gt; </w:t>
      </w:r>
      <w:proofErr w:type="spellStart"/>
      <w:r w:rsidRPr="00E96895">
        <w:rPr>
          <w:lang w:val="en-US"/>
        </w:rPr>
        <w:t>testOccurrences</w:t>
      </w:r>
      <w:proofErr w:type="spellEnd"/>
    </w:p>
    <w:p w14:paraId="5E088366" w14:textId="15C4786D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 xml:space="preserve">: (empty </w:t>
      </w:r>
      <w:proofErr w:type="spellStart"/>
      <w:r w:rsidRPr="00E96895">
        <w:rPr>
          <w:lang w:val="en-US"/>
        </w:rPr>
        <w:t>occurrencesOf</w:t>
      </w:r>
      <w:proofErr w:type="spellEnd"/>
      <w:r w:rsidRPr="00E96895">
        <w:rPr>
          <w:lang w:val="en-US"/>
        </w:rPr>
        <w:t xml:space="preserve">: </w:t>
      </w:r>
      <w:r w:rsidR="00E96895">
        <w:t>5</w:t>
      </w:r>
      <w:r w:rsidRPr="00E96895">
        <w:rPr>
          <w:lang w:val="en-US"/>
        </w:rPr>
        <w:t xml:space="preserve">) </w:t>
      </w:r>
      <w:r w:rsidR="00E96895" w:rsidRPr="00E96895">
        <w:rPr>
          <w:lang w:val="en-US"/>
        </w:rPr>
        <w:t>equals:</w:t>
      </w:r>
      <w:r w:rsidRPr="00E96895">
        <w:rPr>
          <w:lang w:val="en-US"/>
        </w:rPr>
        <w:t xml:space="preserve"> 0.</w:t>
      </w:r>
    </w:p>
    <w:p w14:paraId="07A5BAA6" w14:textId="02CEFE66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 xml:space="preserve">: (full </w:t>
      </w:r>
      <w:proofErr w:type="spellStart"/>
      <w:r w:rsidRPr="00E96895">
        <w:rPr>
          <w:lang w:val="en-US"/>
        </w:rPr>
        <w:t>occurrencesOf</w:t>
      </w:r>
      <w:proofErr w:type="spellEnd"/>
      <w:r w:rsidRPr="00E96895">
        <w:rPr>
          <w:lang w:val="en-US"/>
        </w:rPr>
        <w:t xml:space="preserve">: 5) </w:t>
      </w:r>
      <w:r w:rsidR="00E96895" w:rsidRPr="00E96895">
        <w:rPr>
          <w:lang w:val="en-US"/>
        </w:rPr>
        <w:t>equals:</w:t>
      </w:r>
      <w:r w:rsidRPr="00E96895">
        <w:rPr>
          <w:lang w:val="en-US"/>
        </w:rPr>
        <w:t xml:space="preserve"> 1.</w:t>
      </w:r>
    </w:p>
    <w:p w14:paraId="7BF61691" w14:textId="77777777" w:rsidR="00973C24" w:rsidRPr="00E96895" w:rsidRDefault="00973C24" w:rsidP="00E96895">
      <w:pPr>
        <w:pStyle w:val="Example"/>
        <w:rPr>
          <w:lang w:val="en-US"/>
        </w:rPr>
      </w:pPr>
      <w:r w:rsidRPr="00E96895">
        <w:rPr>
          <w:lang w:val="en-US"/>
        </w:rPr>
        <w:t>full add: 5.</w:t>
      </w:r>
    </w:p>
    <w:p w14:paraId="2ACCB595" w14:textId="3FEA1DCC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 xml:space="preserve">: (full </w:t>
      </w:r>
      <w:proofErr w:type="spellStart"/>
      <w:r w:rsidRPr="00E96895">
        <w:rPr>
          <w:lang w:val="en-US"/>
        </w:rPr>
        <w:t>occurrencesOf</w:t>
      </w:r>
      <w:proofErr w:type="spellEnd"/>
      <w:r w:rsidRPr="00E96895">
        <w:rPr>
          <w:lang w:val="en-US"/>
        </w:rPr>
        <w:t xml:space="preserve">: 5) </w:t>
      </w:r>
      <w:r w:rsidR="00E96895" w:rsidRPr="00E96895">
        <w:rPr>
          <w:lang w:val="en-US"/>
        </w:rPr>
        <w:t>equals:</w:t>
      </w:r>
      <w:r w:rsidRPr="00E96895">
        <w:rPr>
          <w:lang w:val="en-US"/>
        </w:rPr>
        <w:t xml:space="preserve"> 1</w:t>
      </w:r>
    </w:p>
    <w:p w14:paraId="0A5EE72E" w14:textId="77777777" w:rsidR="00973C24" w:rsidRDefault="00973C24" w:rsidP="00973C24">
      <w:r>
        <w:t xml:space="preserve">І нарешті ми переконаємося, що множина </w:t>
      </w:r>
      <w:r w:rsidRPr="00E96895">
        <w:rPr>
          <w:i/>
          <w:iCs/>
          <w:lang w:val="en-US"/>
        </w:rPr>
        <w:t>full</w:t>
      </w:r>
      <w:r>
        <w:t xml:space="preserve"> більше не містить елемент </w:t>
      </w:r>
      <w:r w:rsidRPr="00E96895">
        <w:rPr>
          <w:i/>
          <w:iCs/>
        </w:rPr>
        <w:t>5</w:t>
      </w:r>
      <w:r>
        <w:t xml:space="preserve"> після того, як ми його вилучили.</w:t>
      </w:r>
    </w:p>
    <w:p w14:paraId="75D77F36" w14:textId="0D639046" w:rsidR="00973C24" w:rsidRPr="00E96895" w:rsidRDefault="00973C24" w:rsidP="00E96895">
      <w:pPr>
        <w:pStyle w:val="Example"/>
        <w:ind w:firstLine="426"/>
        <w:rPr>
          <w:lang w:val="en-US"/>
        </w:rPr>
      </w:pPr>
      <w:proofErr w:type="spellStart"/>
      <w:r w:rsidRPr="00E96895">
        <w:rPr>
          <w:lang w:val="en-US"/>
        </w:rPr>
        <w:t>MyExampleSetTest</w:t>
      </w:r>
      <w:proofErr w:type="spellEnd"/>
      <w:r w:rsidR="00E96895">
        <w:rPr>
          <w:lang w:val="en-US"/>
        </w:rPr>
        <w:t xml:space="preserve"> &gt;&gt; </w:t>
      </w:r>
      <w:proofErr w:type="spellStart"/>
      <w:r w:rsidRPr="00E96895">
        <w:rPr>
          <w:lang w:val="en-US"/>
        </w:rPr>
        <w:t>testRemove</w:t>
      </w:r>
      <w:proofErr w:type="spellEnd"/>
    </w:p>
    <w:p w14:paraId="673840F6" w14:textId="77777777" w:rsidR="00973C24" w:rsidRPr="00E96895" w:rsidRDefault="00973C24" w:rsidP="00E96895">
      <w:pPr>
        <w:pStyle w:val="Example"/>
        <w:rPr>
          <w:lang w:val="en-US"/>
        </w:rPr>
      </w:pPr>
      <w:r w:rsidRPr="00E96895">
        <w:rPr>
          <w:lang w:val="en-US"/>
        </w:rPr>
        <w:t>full remove: 5.</w:t>
      </w:r>
    </w:p>
    <w:p w14:paraId="7421116E" w14:textId="77777777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>: (full includes: 6).</w:t>
      </w:r>
    </w:p>
    <w:p w14:paraId="33A690AA" w14:textId="77777777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deny</w:t>
      </w:r>
      <w:proofErr w:type="spellEnd"/>
      <w:r w:rsidRPr="00E96895">
        <w:rPr>
          <w:lang w:val="en-US"/>
        </w:rPr>
        <w:t>: (full includes: 5)</w:t>
      </w:r>
    </w:p>
    <w:p w14:paraId="18088C39" w14:textId="6965FB1E" w:rsidR="00973C24" w:rsidRDefault="00973C24" w:rsidP="00973C24">
      <w:r>
        <w:t xml:space="preserve">Використовуйте метод </w:t>
      </w:r>
      <w:proofErr w:type="spellStart"/>
      <w:r w:rsidRPr="00DC1F34">
        <w:rPr>
          <w:i/>
          <w:iCs/>
          <w:lang w:val="en-US"/>
        </w:rPr>
        <w:t>TestCase</w:t>
      </w:r>
      <w:proofErr w:type="spellEnd"/>
      <w:r w:rsidR="00DC1F34">
        <w:rPr>
          <w:i/>
          <w:iCs/>
        </w:rPr>
        <w:t xml:space="preserve"> </w:t>
      </w:r>
      <w:r w:rsidRPr="00EC254E">
        <w:rPr>
          <w:i/>
          <w:iCs/>
          <w:lang w:val="en-US"/>
        </w:rPr>
        <w:t>&gt;&gt;</w:t>
      </w:r>
      <w:r w:rsidR="00DC1F34" w:rsidRPr="00EC254E">
        <w:rPr>
          <w:i/>
          <w:iCs/>
          <w:lang w:val="en-US"/>
        </w:rPr>
        <w:t xml:space="preserve"> </w:t>
      </w:r>
      <w:r w:rsidRPr="00DC1F34">
        <w:rPr>
          <w:i/>
          <w:iCs/>
          <w:lang w:val="en-US"/>
        </w:rPr>
        <w:t>deny</w:t>
      </w:r>
      <w:r w:rsidRPr="00EC254E">
        <w:rPr>
          <w:i/>
          <w:iCs/>
          <w:lang w:val="en-US"/>
        </w:rPr>
        <w:t>:</w:t>
      </w:r>
      <w:r>
        <w:t xml:space="preserve">, для підтвердження того, що метод повертає хибу. Вираз </w:t>
      </w:r>
      <w:r w:rsidR="00DC1F34">
        <w:t>«</w:t>
      </w:r>
      <w:proofErr w:type="spellStart"/>
      <w:r w:rsidRPr="00DC1F34">
        <w:rPr>
          <w:i/>
          <w:iCs/>
          <w:lang w:val="en-US"/>
        </w:rPr>
        <w:t>aTest</w:t>
      </w:r>
      <w:proofErr w:type="spellEnd"/>
      <w:r w:rsidRPr="00EC254E">
        <w:rPr>
          <w:i/>
          <w:iCs/>
        </w:rPr>
        <w:t xml:space="preserve"> </w:t>
      </w:r>
      <w:r w:rsidRPr="00DC1F34">
        <w:rPr>
          <w:i/>
          <w:iCs/>
          <w:lang w:val="en-US"/>
        </w:rPr>
        <w:t>deny</w:t>
      </w:r>
      <w:r w:rsidRPr="00EC254E">
        <w:rPr>
          <w:i/>
          <w:iCs/>
        </w:rPr>
        <w:t xml:space="preserve">: </w:t>
      </w:r>
      <w:proofErr w:type="spellStart"/>
      <w:r w:rsidRPr="00DC1F34">
        <w:rPr>
          <w:i/>
          <w:iCs/>
          <w:lang w:val="en-US"/>
        </w:rPr>
        <w:t>anExpression</w:t>
      </w:r>
      <w:proofErr w:type="spellEnd"/>
      <w:r w:rsidR="00DC1F34">
        <w:t>»</w:t>
      </w:r>
      <w:r>
        <w:t xml:space="preserve"> означає те саме, що й </w:t>
      </w:r>
      <w:r w:rsidR="00DC1F34">
        <w:t>«</w:t>
      </w:r>
      <w:proofErr w:type="spellStart"/>
      <w:r w:rsidRPr="00DC1F34">
        <w:rPr>
          <w:i/>
          <w:iCs/>
          <w:lang w:val="en-US"/>
        </w:rPr>
        <w:t>aTest</w:t>
      </w:r>
      <w:proofErr w:type="spellEnd"/>
      <w:r w:rsidRPr="00EC254E">
        <w:rPr>
          <w:i/>
          <w:iCs/>
        </w:rPr>
        <w:t xml:space="preserve"> </w:t>
      </w:r>
      <w:r w:rsidRPr="00DC1F34">
        <w:rPr>
          <w:i/>
          <w:iCs/>
          <w:lang w:val="en-US"/>
        </w:rPr>
        <w:t>assert</w:t>
      </w:r>
      <w:r w:rsidRPr="00EC254E">
        <w:rPr>
          <w:i/>
          <w:iCs/>
        </w:rPr>
        <w:t xml:space="preserve">: </w:t>
      </w:r>
      <w:proofErr w:type="spellStart"/>
      <w:r w:rsidRPr="00DC1F34">
        <w:rPr>
          <w:i/>
          <w:iCs/>
          <w:lang w:val="en-US"/>
        </w:rPr>
        <w:t>anExpression</w:t>
      </w:r>
      <w:proofErr w:type="spellEnd"/>
      <w:r w:rsidRPr="00EC254E">
        <w:rPr>
          <w:i/>
          <w:iCs/>
        </w:rPr>
        <w:t xml:space="preserve"> </w:t>
      </w:r>
      <w:r w:rsidRPr="00DC1F34">
        <w:rPr>
          <w:i/>
          <w:iCs/>
          <w:lang w:val="en-US"/>
        </w:rPr>
        <w:t>not</w:t>
      </w:r>
      <w:r w:rsidR="00DC1F34">
        <w:t>»</w:t>
      </w:r>
      <w:r>
        <w:t xml:space="preserve">, але виглядає </w:t>
      </w:r>
      <w:r w:rsidR="00DC1F34">
        <w:t xml:space="preserve">набагато </w:t>
      </w:r>
      <w:r>
        <w:t>зрозуміліше.</w:t>
      </w:r>
    </w:p>
    <w:p w14:paraId="28CBCA18" w14:textId="6F087249" w:rsidR="00515715" w:rsidRDefault="00973C24" w:rsidP="00973C24">
      <w:r>
        <w:t>У браузері класів ліворуч біля імені класу тестів і біля імені кожного тестового методу мож</w:t>
      </w:r>
      <w:r w:rsidR="00DC1F34">
        <w:t>на</w:t>
      </w:r>
      <w:r>
        <w:t xml:space="preserve"> бачити піктограму – сірий кружечок. Сірий колір свідчить про невизначений статус тестів: поки що результат перевірки невідомий. Після запуску тестів колір піктограми зміниться.</w:t>
      </w:r>
    </w:p>
    <w:p w14:paraId="32155421" w14:textId="6DF209E8" w:rsidR="00EC254E" w:rsidRDefault="00EC254E" w:rsidP="00EC254E">
      <w:pPr>
        <w:pStyle w:val="af0"/>
      </w:pPr>
      <w:r>
        <w:rPr>
          <w:noProof/>
        </w:rPr>
        <w:lastRenderedPageBreak/>
        <w:drawing>
          <wp:inline distT="0" distB="0" distL="0" distR="0" wp14:anchorId="7972F9F8" wp14:editId="29F8E819">
            <wp:extent cx="5263200" cy="2415600"/>
            <wp:effectExtent l="0" t="0" r="0" b="3810"/>
            <wp:docPr id="203" name="Рисунок 20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Зображення, що містить текст&#10;&#10;Автоматично згенерований опис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6852" w14:textId="0B84382B" w:rsidR="00EC254E" w:rsidRDefault="00EC254E" w:rsidP="00EC254E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2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>
        <w:t>. Запуск модульних тестів з Оглядача класів</w:t>
      </w:r>
    </w:p>
    <w:p w14:paraId="05251B5F" w14:textId="17CAAFC5" w:rsidR="00DC1F34" w:rsidRDefault="00C14639" w:rsidP="0034451B">
      <w:pPr>
        <w:pStyle w:val="2"/>
      </w:pPr>
      <w:r>
        <w:tab/>
      </w:r>
      <w:bookmarkStart w:id="237" w:name="_Toc121067298"/>
      <w:r w:rsidR="00DC1F34">
        <w:t>Крок 4</w:t>
      </w:r>
      <w:r w:rsidR="0060141D">
        <w:t>.</w:t>
      </w:r>
      <w:r w:rsidR="00DC1F34">
        <w:t xml:space="preserve"> </w:t>
      </w:r>
      <w:r w:rsidR="0060141D">
        <w:t>З</w:t>
      </w:r>
      <w:r w:rsidR="00DC1F34">
        <w:t>апустіть тести</w:t>
      </w:r>
      <w:bookmarkEnd w:id="237"/>
    </w:p>
    <w:p w14:paraId="7B97C8BA" w14:textId="7934753B" w:rsidR="00DC1F34" w:rsidRDefault="00DC1F34" w:rsidP="00DC1F34">
      <w:r>
        <w:t xml:space="preserve">Найлегше запустити тести на виконання безпосередньо з </w:t>
      </w:r>
      <w:r w:rsidR="00EC254E">
        <w:t>Оглядача</w:t>
      </w:r>
      <w:r>
        <w:t xml:space="preserve"> класів. Клацніть </w:t>
      </w:r>
      <w:proofErr w:type="spellStart"/>
      <w:r>
        <w:t>контекстно</w:t>
      </w:r>
      <w:proofErr w:type="spellEnd"/>
      <w:r>
        <w:t xml:space="preserve"> на імені пакет</w:t>
      </w:r>
      <w:r w:rsidR="00C66BE3">
        <w:t>а</w:t>
      </w:r>
      <w:r>
        <w:t xml:space="preserve">, класу чи окремого методу і виберіть з меню команду </w:t>
      </w:r>
      <w:r w:rsidR="00BF083E">
        <w:t>«</w:t>
      </w:r>
      <w:proofErr w:type="spellStart"/>
      <w:r w:rsidRPr="00BF083E">
        <w:rPr>
          <w:i/>
          <w:iCs/>
        </w:rPr>
        <w:t>Run</w:t>
      </w:r>
      <w:proofErr w:type="spellEnd"/>
      <w:r w:rsidRPr="00BF083E">
        <w:rPr>
          <w:i/>
          <w:iCs/>
        </w:rPr>
        <w:t xml:space="preserve"> </w:t>
      </w:r>
      <w:proofErr w:type="spellStart"/>
      <w:r w:rsidRPr="00BF083E">
        <w:rPr>
          <w:i/>
          <w:iCs/>
        </w:rPr>
        <w:t>tests</w:t>
      </w:r>
      <w:proofErr w:type="spellEnd"/>
      <w:r w:rsidRPr="00BF083E">
        <w:rPr>
          <w:i/>
          <w:iCs/>
        </w:rPr>
        <w:t xml:space="preserve"> (</w:t>
      </w:r>
      <w:proofErr w:type="spellStart"/>
      <w:r w:rsidR="00BF083E" w:rsidRPr="00BF083E">
        <w:rPr>
          <w:i/>
          <w:iCs/>
          <w:lang w:val="en-US"/>
        </w:rPr>
        <w:t>Cmd</w:t>
      </w:r>
      <w:proofErr w:type="spellEnd"/>
      <w:r w:rsidR="00BF083E" w:rsidRPr="00BF083E">
        <w:rPr>
          <w:i/>
          <w:iCs/>
        </w:rPr>
        <w:t>+</w:t>
      </w:r>
      <w:r w:rsidR="00BF083E" w:rsidRPr="00BF083E">
        <w:rPr>
          <w:i/>
          <w:iCs/>
          <w:lang w:val="en-US"/>
        </w:rPr>
        <w:t>T</w:t>
      </w:r>
      <w:r w:rsidRPr="00BF083E">
        <w:rPr>
          <w:i/>
          <w:iCs/>
        </w:rPr>
        <w:t>)</w:t>
      </w:r>
      <w:r w:rsidR="00BF083E">
        <w:t>»</w:t>
      </w:r>
      <w:r>
        <w:t xml:space="preserve">, або просто клацніть на піктограмі класу чи методу. Колір піктограми методу зміниться на зелений або жовтий, залежно від того, </w:t>
      </w:r>
      <w:r w:rsidR="00CF59EF">
        <w:t>завершився</w:t>
      </w:r>
      <w:r>
        <w:t xml:space="preserve"> тест</w:t>
      </w:r>
      <w:r w:rsidR="00CF59EF">
        <w:t xml:space="preserve"> успіхом</w:t>
      </w:r>
      <w:r>
        <w:t xml:space="preserve"> чи ні. Якщо всі тести </w:t>
      </w:r>
      <w:r w:rsidR="00CF59EF">
        <w:t>успішні</w:t>
      </w:r>
      <w:r>
        <w:t xml:space="preserve">, </w:t>
      </w:r>
      <w:r w:rsidR="00C66BE3">
        <w:t xml:space="preserve">то </w:t>
      </w:r>
      <w:r>
        <w:t>піктограма класу також стане зеленою, а в протилежному випадку – жовтою (див. рис. 1</w:t>
      </w:r>
      <w:r w:rsidR="00BF083E">
        <w:t>2</w:t>
      </w:r>
      <w:r>
        <w:t>.1)</w:t>
      </w:r>
      <w:r w:rsidR="00BF083E">
        <w:t>.</w:t>
      </w:r>
    </w:p>
    <w:p w14:paraId="08FC70C6" w14:textId="393C2CAD" w:rsidR="00DC1F34" w:rsidRDefault="00DC1F34" w:rsidP="00DC1F34">
      <w:r>
        <w:t>Запустити тести можна також за допомогою</w:t>
      </w:r>
      <w:r w:rsidR="00D63AE7">
        <w:t xml:space="preserve"> </w:t>
      </w:r>
      <w:r w:rsidR="000A3926">
        <w:t>Менеджера</w:t>
      </w:r>
      <w:r w:rsidR="00D63AE7">
        <w:t xml:space="preserve"> тестів</w:t>
      </w:r>
      <w:r>
        <w:t xml:space="preserve"> SUnit, який відкривають командою </w:t>
      </w:r>
      <w:r w:rsidRPr="00D63AE7">
        <w:rPr>
          <w:i/>
          <w:iCs/>
          <w:lang w:val="en-US"/>
        </w:rPr>
        <w:t>World</w:t>
      </w:r>
      <w:r w:rsidRPr="00CA485B">
        <w:rPr>
          <w:i/>
          <w:iCs/>
        </w:rPr>
        <w:t xml:space="preserve"> &gt;</w:t>
      </w:r>
      <w:r w:rsidR="00D63AE7" w:rsidRPr="00CA485B">
        <w:rPr>
          <w:i/>
          <w:iCs/>
        </w:rPr>
        <w:t xml:space="preserve"> </w:t>
      </w:r>
      <w:r w:rsidR="00D63AE7">
        <w:rPr>
          <w:i/>
          <w:iCs/>
          <w:lang w:val="en-US"/>
        </w:rPr>
        <w:t>Browse</w:t>
      </w:r>
      <w:r w:rsidR="00D63AE7" w:rsidRPr="00CA485B">
        <w:rPr>
          <w:i/>
          <w:iCs/>
        </w:rPr>
        <w:t xml:space="preserve"> &gt;</w:t>
      </w:r>
      <w:r w:rsidRPr="00CA485B">
        <w:rPr>
          <w:i/>
          <w:iCs/>
        </w:rPr>
        <w:t xml:space="preserve"> </w:t>
      </w:r>
      <w:r w:rsidRPr="00D63AE7">
        <w:rPr>
          <w:i/>
          <w:iCs/>
          <w:lang w:val="en-US"/>
        </w:rPr>
        <w:t>Test</w:t>
      </w:r>
      <w:r w:rsidRPr="00CA485B">
        <w:rPr>
          <w:i/>
          <w:iCs/>
        </w:rPr>
        <w:t xml:space="preserve"> </w:t>
      </w:r>
      <w:r w:rsidRPr="00D63AE7">
        <w:rPr>
          <w:i/>
          <w:iCs/>
          <w:lang w:val="en-US"/>
        </w:rPr>
        <w:t>Runner</w:t>
      </w:r>
      <w:r>
        <w:t xml:space="preserve">. Тут </w:t>
      </w:r>
      <w:r w:rsidR="00CF59EF">
        <w:t>в</w:t>
      </w:r>
      <w:r>
        <w:t>и можете вибрати для запуску кілька набо</w:t>
      </w:r>
      <w:r w:rsidR="00CF59EF">
        <w:softHyphen/>
      </w:r>
      <w:r>
        <w:t>рів тестів і отримати детальний звіт про їхнє виконання.</w:t>
      </w:r>
    </w:p>
    <w:p w14:paraId="317BEC2A" w14:textId="67BB1C63" w:rsidR="00515715" w:rsidRPr="00515715" w:rsidRDefault="0009467A" w:rsidP="00DC1F34">
      <w:r>
        <w:t xml:space="preserve">Відкрийте </w:t>
      </w:r>
      <w:r w:rsidR="000A3926">
        <w:t>Менеджер</w:t>
      </w:r>
      <w:r>
        <w:t xml:space="preserve"> тестів, позначте пакет </w:t>
      </w:r>
      <w:proofErr w:type="spellStart"/>
      <w:r w:rsidRPr="00B67F7D">
        <w:rPr>
          <w:i/>
          <w:lang w:val="en-US"/>
        </w:rPr>
        <w:t>MySetTest</w:t>
      </w:r>
      <w:proofErr w:type="spellEnd"/>
      <w:r>
        <w:t xml:space="preserve"> і натисніть кнопку </w:t>
      </w:r>
      <w:r w:rsidRPr="0009467A">
        <w:rPr>
          <w:b/>
          <w:bCs/>
          <w:i/>
          <w:lang w:val="en-US"/>
        </w:rPr>
        <w:t>Run</w:t>
      </w:r>
      <w:r w:rsidRPr="0009467A">
        <w:rPr>
          <w:b/>
          <w:bCs/>
          <w:i/>
        </w:rPr>
        <w:t xml:space="preserve"> </w:t>
      </w:r>
      <w:r w:rsidRPr="0009467A">
        <w:rPr>
          <w:b/>
          <w:bCs/>
          <w:i/>
          <w:lang w:val="en-US"/>
        </w:rPr>
        <w:t>Selected</w:t>
      </w:r>
      <w:r w:rsidR="00DC1F34">
        <w:t>.</w:t>
      </w:r>
    </w:p>
    <w:p w14:paraId="08438212" w14:textId="6CADE7A4" w:rsidR="00F237A9" w:rsidRDefault="00EC6B0C" w:rsidP="00F237A9">
      <w:r>
        <w:t>М</w:t>
      </w:r>
      <w:r w:rsidR="0009467A">
        <w:t>ож</w:t>
      </w:r>
      <w:r>
        <w:t>на</w:t>
      </w:r>
      <w:r w:rsidR="0009467A">
        <w:t xml:space="preserve"> також запустити окремий тест програмно, виконавши такий фрагмент коду «</w:t>
      </w:r>
      <w:proofErr w:type="spellStart"/>
      <w:r w:rsidR="0009467A" w:rsidRPr="00B67F7D">
        <w:rPr>
          <w:i/>
        </w:rPr>
        <w:t>MyExampleSetTest</w:t>
      </w:r>
      <w:proofErr w:type="spellEnd"/>
      <w:r w:rsidR="0009467A" w:rsidRPr="00B67F7D">
        <w:rPr>
          <w:i/>
        </w:rPr>
        <w:t xml:space="preserve"> </w:t>
      </w:r>
      <w:r w:rsidR="0009467A" w:rsidRPr="0009467A">
        <w:rPr>
          <w:i/>
          <w:lang w:val="en-US"/>
        </w:rPr>
        <w:t>run</w:t>
      </w:r>
      <w:r w:rsidR="0009467A" w:rsidRPr="00B67F7D">
        <w:rPr>
          <w:i/>
        </w:rPr>
        <w:t>: #testRemove</w:t>
      </w:r>
      <w:r w:rsidR="0009467A">
        <w:t>», наприклад, за допомогою команди «</w:t>
      </w:r>
      <w:r w:rsidR="0009467A">
        <w:rPr>
          <w:i/>
          <w:lang w:val="en-US"/>
        </w:rPr>
        <w:t>Print</w:t>
      </w:r>
      <w:r w:rsidR="0009467A" w:rsidRPr="00B67F7D">
        <w:rPr>
          <w:i/>
        </w:rPr>
        <w:t xml:space="preserve"> </w:t>
      </w:r>
      <w:r w:rsidR="0009467A">
        <w:rPr>
          <w:i/>
          <w:lang w:val="en-US"/>
        </w:rPr>
        <w:t>it</w:t>
      </w:r>
      <w:r w:rsidR="0009467A">
        <w:t>» у Робочому вікні.</w:t>
      </w:r>
      <w:r>
        <w:t xml:space="preserve"> Відповіддю буде звичайний звіт про проходження тесту.</w:t>
      </w:r>
    </w:p>
    <w:p w14:paraId="669C659A" w14:textId="0F01E76F" w:rsidR="00EC6B0C" w:rsidRDefault="00EC6B0C" w:rsidP="00F237A9">
      <w:r>
        <w:t xml:space="preserve">Дехто вставляє в тестові методи виконувані коментарі, </w:t>
      </w:r>
      <w:r w:rsidR="00AA3892">
        <w:t xml:space="preserve">як показано нижче, </w:t>
      </w:r>
      <w:r>
        <w:t>щоб можна було запустити тест командо</w:t>
      </w:r>
      <w:r w:rsidR="00AA3892">
        <w:t>ю «</w:t>
      </w:r>
      <w:r w:rsidR="00AA3892">
        <w:rPr>
          <w:i/>
          <w:lang w:val="en-US"/>
        </w:rPr>
        <w:t>Do</w:t>
      </w:r>
      <w:r w:rsidR="00AA3892" w:rsidRPr="00CA485B">
        <w:rPr>
          <w:i/>
          <w:lang w:val="en-US"/>
        </w:rPr>
        <w:t xml:space="preserve"> </w:t>
      </w:r>
      <w:r w:rsidR="00AA3892">
        <w:rPr>
          <w:i/>
          <w:lang w:val="en-US"/>
        </w:rPr>
        <w:t>it</w:t>
      </w:r>
      <w:r w:rsidR="00AA3892">
        <w:t xml:space="preserve">» </w:t>
      </w:r>
      <w:r>
        <w:t xml:space="preserve">в </w:t>
      </w:r>
      <w:r w:rsidR="00AA3892">
        <w:t>Оглядачі</w:t>
      </w:r>
      <w:r>
        <w:t>.</w:t>
      </w:r>
    </w:p>
    <w:p w14:paraId="10AB631E" w14:textId="23DDE4D3" w:rsidR="00AA3892" w:rsidRPr="00AA3892" w:rsidRDefault="00AA3892" w:rsidP="00AA3892">
      <w:pPr>
        <w:pStyle w:val="Example"/>
        <w:ind w:firstLine="426"/>
        <w:rPr>
          <w:lang w:val="en-US"/>
        </w:rPr>
      </w:pPr>
      <w:proofErr w:type="spellStart"/>
      <w:r w:rsidRPr="00AA3892">
        <w:rPr>
          <w:lang w:val="en-US"/>
        </w:rPr>
        <w:t>MyExampleSetTest</w:t>
      </w:r>
      <w:proofErr w:type="spellEnd"/>
      <w:r w:rsidRPr="00AA3892">
        <w:rPr>
          <w:lang w:val="en-US"/>
        </w:rPr>
        <w:t xml:space="preserve"> &gt;&gt; </w:t>
      </w:r>
      <w:proofErr w:type="spellStart"/>
      <w:r w:rsidRPr="00AA3892">
        <w:rPr>
          <w:lang w:val="en-US"/>
        </w:rPr>
        <w:t>testRemove</w:t>
      </w:r>
      <w:proofErr w:type="spellEnd"/>
    </w:p>
    <w:p w14:paraId="1A0626AE" w14:textId="77777777" w:rsidR="00AA3892" w:rsidRPr="00AA3892" w:rsidRDefault="00AA3892" w:rsidP="00AA3892">
      <w:pPr>
        <w:pStyle w:val="Example"/>
        <w:rPr>
          <w:lang w:val="en-US"/>
        </w:rPr>
      </w:pPr>
      <w:r w:rsidRPr="00AA3892">
        <w:rPr>
          <w:lang w:val="en-US"/>
        </w:rPr>
        <w:t>"</w:t>
      </w:r>
      <w:proofErr w:type="spellStart"/>
      <w:proofErr w:type="gramStart"/>
      <w:r w:rsidRPr="00AA3892">
        <w:rPr>
          <w:lang w:val="en-US"/>
        </w:rPr>
        <w:t>self</w:t>
      </w:r>
      <w:proofErr w:type="gramEnd"/>
      <w:r w:rsidRPr="00AA3892">
        <w:rPr>
          <w:lang w:val="en-US"/>
        </w:rPr>
        <w:t xml:space="preserve"> run</w:t>
      </w:r>
      <w:proofErr w:type="spellEnd"/>
      <w:r w:rsidRPr="00AA3892">
        <w:rPr>
          <w:lang w:val="en-US"/>
        </w:rPr>
        <w:t>: #testRemove"</w:t>
      </w:r>
    </w:p>
    <w:p w14:paraId="79069E33" w14:textId="77777777" w:rsidR="00AA3892" w:rsidRPr="00AA3892" w:rsidRDefault="00AA3892" w:rsidP="00AA3892">
      <w:pPr>
        <w:pStyle w:val="Example"/>
        <w:rPr>
          <w:lang w:val="en-US"/>
        </w:rPr>
      </w:pPr>
      <w:r w:rsidRPr="00AA3892">
        <w:rPr>
          <w:lang w:val="en-US"/>
        </w:rPr>
        <w:t>full remove: 5.</w:t>
      </w:r>
    </w:p>
    <w:p w14:paraId="0DF00530" w14:textId="77777777" w:rsidR="00AA3892" w:rsidRPr="00AA3892" w:rsidRDefault="00AA3892" w:rsidP="00AA3892">
      <w:pPr>
        <w:pStyle w:val="Example"/>
        <w:rPr>
          <w:lang w:val="en-US"/>
        </w:rPr>
      </w:pPr>
      <w:proofErr w:type="spellStart"/>
      <w:r w:rsidRPr="00AA3892">
        <w:rPr>
          <w:lang w:val="en-US"/>
        </w:rPr>
        <w:t>self assert</w:t>
      </w:r>
      <w:proofErr w:type="spellEnd"/>
      <w:r w:rsidRPr="00AA3892">
        <w:rPr>
          <w:lang w:val="en-US"/>
        </w:rPr>
        <w:t>: (full includes: 6).</w:t>
      </w:r>
    </w:p>
    <w:p w14:paraId="57184DD6" w14:textId="4C03C340" w:rsidR="00AA3892" w:rsidRPr="00AA3892" w:rsidRDefault="00AA3892" w:rsidP="00AA3892">
      <w:pPr>
        <w:pStyle w:val="Example"/>
        <w:rPr>
          <w:lang w:val="en-US"/>
        </w:rPr>
      </w:pPr>
      <w:proofErr w:type="spellStart"/>
      <w:r w:rsidRPr="00AA3892">
        <w:rPr>
          <w:lang w:val="en-US"/>
        </w:rPr>
        <w:t>self deny</w:t>
      </w:r>
      <w:proofErr w:type="spellEnd"/>
      <w:r w:rsidRPr="00AA3892">
        <w:rPr>
          <w:lang w:val="en-US"/>
        </w:rPr>
        <w:t>: (full includes: 5)</w:t>
      </w:r>
    </w:p>
    <w:p w14:paraId="2E7EC38C" w14:textId="30C626A2" w:rsidR="00AA3892" w:rsidRDefault="00AA3892" w:rsidP="00F237A9">
      <w:r>
        <w:t xml:space="preserve">Зробіть навмисно помилку в методі </w:t>
      </w:r>
      <w:proofErr w:type="spellStart"/>
      <w:r w:rsidRPr="000B6F77">
        <w:rPr>
          <w:i/>
        </w:rPr>
        <w:t>MyExampleSetTest</w:t>
      </w:r>
      <w:proofErr w:type="spellEnd"/>
      <w:r>
        <w:rPr>
          <w:i/>
          <w:lang w:val="en-US"/>
        </w:rPr>
        <w:t xml:space="preserve"> </w:t>
      </w:r>
      <w:r w:rsidRPr="000B6F77">
        <w:rPr>
          <w:i/>
        </w:rPr>
        <w:t>&gt;&gt;</w:t>
      </w:r>
      <w:r>
        <w:rPr>
          <w:i/>
          <w:lang w:val="en-US"/>
        </w:rPr>
        <w:t xml:space="preserve"> </w:t>
      </w:r>
      <w:proofErr w:type="spellStart"/>
      <w:r w:rsidRPr="000B6F77">
        <w:rPr>
          <w:i/>
        </w:rPr>
        <w:t>testRemove</w:t>
      </w:r>
      <w:proofErr w:type="spellEnd"/>
      <w:r>
        <w:t xml:space="preserve">, наприклад, замініть 6 на 7 і запустіть тест ще раз – він мав би завершитись невдачею. Імена тестів, що не пройшли, з’являються в правій частині вікна </w:t>
      </w:r>
      <w:r w:rsidR="000A3926">
        <w:t>Менеджера</w:t>
      </w:r>
      <w:r>
        <w:t xml:space="preserve"> тестів. Щоб перейти до налагодження котрогось з них і побачити, що спричинило помилку, клацніть на імені тесту. Ще один спосіб розпочати налагодження – виконати один з таких фрагментів коду.</w:t>
      </w:r>
    </w:p>
    <w:p w14:paraId="705D3588" w14:textId="77777777" w:rsidR="00AA3892" w:rsidRPr="00AA3892" w:rsidRDefault="00AA3892" w:rsidP="00AA3892">
      <w:pPr>
        <w:pStyle w:val="Example"/>
        <w:rPr>
          <w:lang w:val="en-US"/>
        </w:rPr>
      </w:pPr>
      <w:r w:rsidRPr="00AA3892">
        <w:rPr>
          <w:lang w:val="en-US"/>
        </w:rPr>
        <w:t>(</w:t>
      </w:r>
      <w:proofErr w:type="spellStart"/>
      <w:r w:rsidRPr="00AA3892">
        <w:rPr>
          <w:lang w:val="en-US"/>
        </w:rPr>
        <w:t>MyExampleSetTest</w:t>
      </w:r>
      <w:proofErr w:type="spellEnd"/>
      <w:r w:rsidRPr="00AA3892">
        <w:rPr>
          <w:lang w:val="en-US"/>
        </w:rPr>
        <w:t xml:space="preserve"> selector: #testRemove) debug</w:t>
      </w:r>
    </w:p>
    <w:p w14:paraId="1A4BEB0E" w14:textId="77777777" w:rsidR="00AA3892" w:rsidRPr="00AA3892" w:rsidRDefault="00AA3892" w:rsidP="00AA3892">
      <w:pPr>
        <w:pStyle w:val="Example"/>
        <w:rPr>
          <w:lang w:val="en-US"/>
        </w:rPr>
      </w:pPr>
    </w:p>
    <w:p w14:paraId="6D69345D" w14:textId="7A39E67B" w:rsidR="00AA3892" w:rsidRPr="00AA3892" w:rsidRDefault="00AA3892" w:rsidP="00AA3892">
      <w:pPr>
        <w:pStyle w:val="Example"/>
        <w:rPr>
          <w:lang w:val="en-US"/>
        </w:rPr>
      </w:pPr>
      <w:proofErr w:type="spellStart"/>
      <w:r w:rsidRPr="00AA3892">
        <w:rPr>
          <w:lang w:val="en-US"/>
        </w:rPr>
        <w:t>MyExampleSetTest</w:t>
      </w:r>
      <w:proofErr w:type="spellEnd"/>
      <w:r w:rsidRPr="00AA3892">
        <w:rPr>
          <w:lang w:val="en-US"/>
        </w:rPr>
        <w:t xml:space="preserve"> debug: #testRemove</w:t>
      </w:r>
    </w:p>
    <w:p w14:paraId="26F08EEC" w14:textId="0A2A79ED" w:rsidR="00AA3892" w:rsidRDefault="00C14639" w:rsidP="0034451B">
      <w:pPr>
        <w:pStyle w:val="2"/>
      </w:pPr>
      <w:r>
        <w:lastRenderedPageBreak/>
        <w:tab/>
      </w:r>
      <w:bookmarkStart w:id="238" w:name="_Toc121067299"/>
      <w:r w:rsidR="00AA3892">
        <w:t>Крок 5</w:t>
      </w:r>
      <w:r w:rsidR="0060141D">
        <w:t>.</w:t>
      </w:r>
      <w:r w:rsidR="00AA3892">
        <w:t xml:space="preserve"> </w:t>
      </w:r>
      <w:r w:rsidR="0060141D">
        <w:t>П</w:t>
      </w:r>
      <w:r w:rsidR="00AA3892">
        <w:t>отрактуйте результати тестування</w:t>
      </w:r>
      <w:bookmarkEnd w:id="238"/>
    </w:p>
    <w:p w14:paraId="7E668707" w14:textId="1C8D5BDE" w:rsidR="00AA3892" w:rsidRPr="00421979" w:rsidRDefault="00AA3892" w:rsidP="00AA3892">
      <w:r>
        <w:t xml:space="preserve">Метод </w:t>
      </w:r>
      <w:r>
        <w:rPr>
          <w:i/>
          <w:lang w:val="en-US"/>
        </w:rPr>
        <w:t>assert</w:t>
      </w:r>
      <w:r w:rsidRPr="002E313A">
        <w:rPr>
          <w:i/>
        </w:rPr>
        <w:t>:</w:t>
      </w:r>
      <w:r>
        <w:t xml:space="preserve">, визначений в класі </w:t>
      </w:r>
      <w:proofErr w:type="spellStart"/>
      <w:r>
        <w:rPr>
          <w:i/>
          <w:iCs/>
          <w:lang w:val="en-US"/>
        </w:rPr>
        <w:t>TestAsserter</w:t>
      </w:r>
      <w:proofErr w:type="spellEnd"/>
      <w:r>
        <w:t xml:space="preserve">. Це надклас </w:t>
      </w:r>
      <w:proofErr w:type="spellStart"/>
      <w:r>
        <w:rPr>
          <w:i/>
          <w:lang w:val="en-US"/>
        </w:rPr>
        <w:t>TestCase</w:t>
      </w:r>
      <w:proofErr w:type="spellEnd"/>
      <w:r>
        <w:t>,</w:t>
      </w:r>
      <w:r w:rsidR="00183DC0">
        <w:t xml:space="preserve"> тому </w:t>
      </w:r>
      <w:proofErr w:type="spellStart"/>
      <w:r w:rsidR="00183DC0">
        <w:rPr>
          <w:i/>
          <w:lang w:val="en-US"/>
        </w:rPr>
        <w:t>TestCase</w:t>
      </w:r>
      <w:proofErr w:type="spellEnd"/>
      <w:r w:rsidR="00183DC0">
        <w:t xml:space="preserve"> та</w:t>
      </w:r>
      <w:r>
        <w:t xml:space="preserve"> </w:t>
      </w:r>
      <w:r w:rsidR="00183DC0">
        <w:t xml:space="preserve">його підкласи відповідальні за всі способи перевірки результатів тестування. Метод </w:t>
      </w:r>
      <w:r w:rsidR="00183DC0">
        <w:rPr>
          <w:i/>
          <w:iCs/>
          <w:lang w:val="en-US"/>
        </w:rPr>
        <w:t>assert</w:t>
      </w:r>
      <w:r w:rsidR="00183DC0" w:rsidRPr="00421979">
        <w:rPr>
          <w:i/>
          <w:iCs/>
        </w:rPr>
        <w:t>:</w:t>
      </w:r>
      <w:r w:rsidR="00183DC0" w:rsidRPr="00421979">
        <w:t xml:space="preserve"> </w:t>
      </w:r>
      <w:r>
        <w:t xml:space="preserve">приймає один </w:t>
      </w:r>
      <w:r w:rsidR="009A038C">
        <w:t>аргум</w:t>
      </w:r>
      <w:r>
        <w:t xml:space="preserve">ент </w:t>
      </w:r>
      <w:r w:rsidR="00183DC0">
        <w:t>логічного</w:t>
      </w:r>
      <w:r>
        <w:t xml:space="preserve"> типу. Зазвичай це результат обчислення виразу, який перевіряють. Якщо він дорівнює </w:t>
      </w:r>
      <w:r>
        <w:rPr>
          <w:i/>
          <w:lang w:val="en-US"/>
        </w:rPr>
        <w:t>true</w:t>
      </w:r>
      <w:r>
        <w:t xml:space="preserve">, то тест </w:t>
      </w:r>
      <w:r w:rsidR="004202BF">
        <w:t>завершується успіхом</w:t>
      </w:r>
      <w:r>
        <w:t>, а в проти</w:t>
      </w:r>
      <w:r w:rsidR="004202BF">
        <w:softHyphen/>
      </w:r>
      <w:r>
        <w:t>лежному випадку – н</w:t>
      </w:r>
      <w:r w:rsidR="004202BF">
        <w:t>евдачею</w:t>
      </w:r>
      <w:r>
        <w:t>.</w:t>
      </w:r>
      <w:r w:rsidR="00421979">
        <w:t xml:space="preserve"> Вираз з </w:t>
      </w:r>
      <w:r w:rsidR="00421979">
        <w:rPr>
          <w:i/>
          <w:iCs/>
          <w:lang w:val="en-US"/>
        </w:rPr>
        <w:t>assert</w:t>
      </w:r>
      <w:r w:rsidR="00421979" w:rsidRPr="00421979">
        <w:rPr>
          <w:i/>
          <w:iCs/>
          <w:lang w:val="ru-RU"/>
        </w:rPr>
        <w:t>:</w:t>
      </w:r>
      <w:r w:rsidR="00421979">
        <w:t xml:space="preserve"> називають твердженням тесту.</w:t>
      </w:r>
    </w:p>
    <w:p w14:paraId="426CDDA7" w14:textId="2560A364" w:rsidR="00183DC0" w:rsidRDefault="00AA3892" w:rsidP="00AA3892">
      <w:r>
        <w:t>Насправді є три можливих результати виконання тесту</w:t>
      </w:r>
      <w:r w:rsidR="00183DC0">
        <w:t xml:space="preserve">: </w:t>
      </w:r>
      <w:r w:rsidR="004202BF">
        <w:rPr>
          <w:i/>
          <w:iCs/>
        </w:rPr>
        <w:t xml:space="preserve">завершився успіхом або </w:t>
      </w:r>
      <w:r w:rsidR="00183DC0" w:rsidRPr="00183DC0">
        <w:rPr>
          <w:i/>
          <w:iCs/>
        </w:rPr>
        <w:t>пройшов</w:t>
      </w:r>
      <w:r w:rsidR="00183DC0">
        <w:t xml:space="preserve">, </w:t>
      </w:r>
      <w:r w:rsidR="004202BF">
        <w:rPr>
          <w:i/>
          <w:iCs/>
        </w:rPr>
        <w:t xml:space="preserve">завершився невдачею або </w:t>
      </w:r>
      <w:r w:rsidR="00183DC0" w:rsidRPr="00183DC0">
        <w:rPr>
          <w:i/>
          <w:iCs/>
        </w:rPr>
        <w:t>упав</w:t>
      </w:r>
      <w:r w:rsidR="00183DC0">
        <w:t xml:space="preserve">, </w:t>
      </w:r>
      <w:r w:rsidR="004202BF">
        <w:rPr>
          <w:i/>
          <w:iCs/>
        </w:rPr>
        <w:t>спричинив</w:t>
      </w:r>
      <w:r w:rsidR="00183DC0" w:rsidRPr="00183DC0">
        <w:rPr>
          <w:i/>
          <w:iCs/>
        </w:rPr>
        <w:t xml:space="preserve"> помилку</w:t>
      </w:r>
      <w:r>
        <w:t>.</w:t>
      </w:r>
    </w:p>
    <w:p w14:paraId="0043CE57" w14:textId="39DBBAF7" w:rsidR="00183DC0" w:rsidRDefault="00183DC0" w:rsidP="00183DC0">
      <w:pPr>
        <w:pStyle w:val="a4"/>
        <w:numPr>
          <w:ilvl w:val="0"/>
          <w:numId w:val="2"/>
        </w:numPr>
        <w:ind w:left="714" w:hanging="357"/>
        <w:contextualSpacing w:val="0"/>
      </w:pPr>
      <w:r w:rsidRPr="00183DC0">
        <w:rPr>
          <w:b/>
          <w:bCs/>
        </w:rPr>
        <w:t>Пройшов</w:t>
      </w:r>
      <w:r>
        <w:t xml:space="preserve">. </w:t>
      </w:r>
      <w:r w:rsidR="00AA3892">
        <w:t xml:space="preserve">Ми сподіваємося, що всі </w:t>
      </w:r>
      <w:r w:rsidR="00421979">
        <w:t>твердження</w:t>
      </w:r>
      <w:r w:rsidR="00AA3892">
        <w:t xml:space="preserve"> в тесті будуть </w:t>
      </w:r>
      <w:r w:rsidR="00421979">
        <w:t>істинні</w:t>
      </w:r>
      <w:r w:rsidR="00AA3892">
        <w:t xml:space="preserve">, і </w:t>
      </w:r>
      <w:r>
        <w:t>він</w:t>
      </w:r>
      <w:r w:rsidR="00AA3892">
        <w:t xml:space="preserve"> про</w:t>
      </w:r>
      <w:r w:rsidR="00421979">
        <w:softHyphen/>
      </w:r>
      <w:r w:rsidR="00AA3892">
        <w:t xml:space="preserve">йде. Якщо всі тести набору проходять, верхня права панель вікна </w:t>
      </w:r>
      <w:r w:rsidR="000A3926">
        <w:t>Менеджера</w:t>
      </w:r>
      <w:r w:rsidR="00421979">
        <w:t xml:space="preserve"> тестів</w:t>
      </w:r>
      <w:r w:rsidR="00AA3892">
        <w:t xml:space="preserve"> забарвлюється зеленим кольором. (Якщо </w:t>
      </w:r>
      <w:r w:rsidR="004202BF">
        <w:t>в</w:t>
      </w:r>
      <w:r w:rsidR="00AA3892">
        <w:t xml:space="preserve">и запускаєте тести з </w:t>
      </w:r>
      <w:r w:rsidR="00421979">
        <w:t>Оглядача</w:t>
      </w:r>
      <w:r w:rsidR="00AA3892">
        <w:t xml:space="preserve"> класів, то про їхнє завершення сигналізує поява інформаційного вікна – зеле</w:t>
      </w:r>
      <w:r w:rsidR="00421979">
        <w:softHyphen/>
      </w:r>
      <w:r w:rsidR="00AA3892">
        <w:t>ного, якщо тести пройшли)</w:t>
      </w:r>
      <w:r w:rsidR="00CF69A7">
        <w:t>.</w:t>
      </w:r>
    </w:p>
    <w:p w14:paraId="1C32F2BF" w14:textId="7773702B" w:rsidR="00421979" w:rsidRDefault="00421979" w:rsidP="00183DC0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  <w:bCs/>
        </w:rPr>
        <w:t>Упав</w:t>
      </w:r>
      <w:r>
        <w:t xml:space="preserve">. Звичайна річ, коли одне з тверджень тесту виявляється хибним, і тест не проходить. </w:t>
      </w:r>
      <w:r w:rsidR="004D568E">
        <w:t xml:space="preserve">Тести, що не пройшли, забарвлюють верхню праву панель вікна </w:t>
      </w:r>
      <w:r w:rsidR="000A3926">
        <w:t>Ме</w:t>
      </w:r>
      <w:r w:rsidR="000A3926">
        <w:softHyphen/>
        <w:t>неджера</w:t>
      </w:r>
      <w:r w:rsidR="004D568E">
        <w:t xml:space="preserve"> у жовтий колір, а їхні імена відображаються в середній правій панелі.</w:t>
      </w:r>
    </w:p>
    <w:p w14:paraId="62F99FC4" w14:textId="7947DB56" w:rsidR="00421979" w:rsidRDefault="00421979" w:rsidP="00183DC0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  <w:bCs/>
        </w:rPr>
        <w:t>Помилка</w:t>
      </w:r>
      <w:r>
        <w:t xml:space="preserve">. </w:t>
      </w:r>
      <w:r w:rsidR="004202BF">
        <w:t>В</w:t>
      </w:r>
      <w:r w:rsidR="005A6602">
        <w:t xml:space="preserve"> інших випадках т</w:t>
      </w:r>
      <w:r w:rsidR="004202BF">
        <w:t>р</w:t>
      </w:r>
      <w:r w:rsidR="005A6602">
        <w:t>а</w:t>
      </w:r>
      <w:r w:rsidR="004202BF">
        <w:t>пля</w:t>
      </w:r>
      <w:r w:rsidR="005A6602">
        <w:t>ються помилки на етапі виконання коду тес</w:t>
      </w:r>
      <w:r w:rsidR="004202BF">
        <w:softHyphen/>
      </w:r>
      <w:r w:rsidR="005A6602">
        <w:t>тового методу, наприклад, «</w:t>
      </w:r>
      <w:r w:rsidR="005A6602" w:rsidRPr="007609F5">
        <w:rPr>
          <w:i/>
          <w:lang w:val="en-US"/>
        </w:rPr>
        <w:t>message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not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understood</w:t>
      </w:r>
      <w:r w:rsidR="005A6602">
        <w:t>»</w:t>
      </w:r>
      <w:r w:rsidR="005A6602" w:rsidRPr="001B4805">
        <w:t xml:space="preserve"> (</w:t>
      </w:r>
      <w:r w:rsidR="005A6602">
        <w:t>об’єкт не знайшов методу опрацювання отриманого повідомлення</w:t>
      </w:r>
      <w:r w:rsidR="005A6602" w:rsidRPr="001B4805">
        <w:t>)</w:t>
      </w:r>
      <w:r w:rsidR="005A6602">
        <w:t>,</w:t>
      </w:r>
      <w:r w:rsidR="005A6602" w:rsidRPr="001B4805">
        <w:t xml:space="preserve"> або </w:t>
      </w:r>
      <w:r w:rsidR="005A6602">
        <w:t>«</w:t>
      </w:r>
      <w:r w:rsidR="005A6602" w:rsidRPr="007609F5">
        <w:rPr>
          <w:i/>
          <w:lang w:val="en-US"/>
        </w:rPr>
        <w:t>index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out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of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bounds</w:t>
      </w:r>
      <w:r w:rsidR="005A6602">
        <w:t>»</w:t>
      </w:r>
      <w:r w:rsidR="005A6602" w:rsidRPr="001B4805">
        <w:t xml:space="preserve"> (</w:t>
      </w:r>
      <w:r w:rsidR="005A6602">
        <w:t>індекс ви</w:t>
      </w:r>
      <w:r w:rsidR="004202BF">
        <w:softHyphen/>
      </w:r>
      <w:r w:rsidR="005A6602">
        <w:t>йшов за допустимі межі</w:t>
      </w:r>
      <w:r w:rsidR="005A6602" w:rsidRPr="001B4805">
        <w:t>)</w:t>
      </w:r>
      <w:r w:rsidR="005A6602">
        <w:t>, або ще якісь.</w:t>
      </w:r>
      <w:r w:rsidR="004D568E" w:rsidRPr="004D568E">
        <w:t xml:space="preserve"> </w:t>
      </w:r>
      <w:r w:rsidR="004D568E">
        <w:t>Якщо т</w:t>
      </w:r>
      <w:r w:rsidR="004202BF">
        <w:t>р</w:t>
      </w:r>
      <w:r w:rsidR="004D568E">
        <w:t>а</w:t>
      </w:r>
      <w:r w:rsidR="004202BF">
        <w:t>пи</w:t>
      </w:r>
      <w:r w:rsidR="004D568E">
        <w:t>ться помилка, то перевірки в тестовому методі не будуть виконані до кінця, і ми не знатимемо, проходить тест, чи ні, але буде зрозуміло, що щось точно є неправильно. Про тести з помил</w:t>
      </w:r>
      <w:r w:rsidR="004202BF">
        <w:softHyphen/>
      </w:r>
      <w:r w:rsidR="004D568E">
        <w:t xml:space="preserve">ками в коді сигналізує червоний колір, а їхні імена потрапляють у праву нижню панель вікна </w:t>
      </w:r>
      <w:r w:rsidR="000A3926">
        <w:t>Менеджера</w:t>
      </w:r>
      <w:r w:rsidR="004D568E">
        <w:t>.</w:t>
      </w:r>
    </w:p>
    <w:p w14:paraId="640F8C1F" w14:textId="01B5933E" w:rsidR="00AA3892" w:rsidRDefault="00AA3892" w:rsidP="00AA3892">
      <w:proofErr w:type="spellStart"/>
      <w:r>
        <w:t>Поекспериментуйте</w:t>
      </w:r>
      <w:proofErr w:type="spellEnd"/>
      <w:r>
        <w:t xml:space="preserve"> з</w:t>
      </w:r>
      <w:r w:rsidR="00421979">
        <w:t>і</w:t>
      </w:r>
      <w:r>
        <w:t xml:space="preserve"> створен</w:t>
      </w:r>
      <w:r w:rsidR="00421979">
        <w:t>ими</w:t>
      </w:r>
      <w:r>
        <w:t xml:space="preserve"> раніше тест</w:t>
      </w:r>
      <w:r w:rsidR="00421979">
        <w:t>ами</w:t>
      </w:r>
      <w:r>
        <w:t xml:space="preserve"> так, щоб спричинити виникнення </w:t>
      </w:r>
      <w:r w:rsidR="005A6602">
        <w:t>і помилок, і відмов</w:t>
      </w:r>
      <w:r>
        <w:t>.</w:t>
      </w:r>
    </w:p>
    <w:p w14:paraId="7C097822" w14:textId="79A7C25A" w:rsidR="00AA3892" w:rsidRDefault="004D568E" w:rsidP="0034451B">
      <w:pPr>
        <w:pStyle w:val="2"/>
      </w:pPr>
      <w:bookmarkStart w:id="239" w:name="_Toc121067300"/>
      <w:r>
        <w:t xml:space="preserve">Використання </w:t>
      </w:r>
      <w:proofErr w:type="spellStart"/>
      <w:r w:rsidRPr="00176F36">
        <w:rPr>
          <w:lang w:val="en-US"/>
        </w:rPr>
        <w:t>assert:equals</w:t>
      </w:r>
      <w:proofErr w:type="spellEnd"/>
      <w:r w:rsidRPr="00176F36">
        <w:rPr>
          <w:lang w:val="en-US"/>
        </w:rPr>
        <w:t>:</w:t>
      </w:r>
      <w:bookmarkEnd w:id="239"/>
    </w:p>
    <w:p w14:paraId="0E92B299" w14:textId="3981690D" w:rsidR="00AA3892" w:rsidRDefault="00176F36" w:rsidP="00AA3892">
      <w:r>
        <w:t xml:space="preserve">У випадку відмови тесту повідомлення </w:t>
      </w:r>
      <w:r w:rsidRPr="00176F36">
        <w:rPr>
          <w:i/>
          <w:iCs/>
          <w:lang w:val="en-US"/>
        </w:rPr>
        <w:t>assert</w:t>
      </w:r>
      <w:r w:rsidRPr="00176F36">
        <w:rPr>
          <w:i/>
          <w:iCs/>
        </w:rPr>
        <w:t>:</w:t>
      </w:r>
      <w:r w:rsidRPr="00176F36">
        <w:rPr>
          <w:i/>
          <w:iCs/>
          <w:lang w:val="en-US"/>
        </w:rPr>
        <w:t>equals</w:t>
      </w:r>
      <w:r w:rsidRPr="00176F36">
        <w:rPr>
          <w:i/>
          <w:iCs/>
        </w:rPr>
        <w:t>:</w:t>
      </w:r>
      <w:r>
        <w:t xml:space="preserve"> надає кращу діагностику ніж звичайне </w:t>
      </w:r>
      <w:r w:rsidRPr="00176F36">
        <w:rPr>
          <w:i/>
          <w:iCs/>
          <w:lang w:val="en-US"/>
        </w:rPr>
        <w:t>assert</w:t>
      </w:r>
      <w:r w:rsidRPr="00176F36">
        <w:rPr>
          <w:i/>
          <w:iCs/>
        </w:rPr>
        <w:t>:</w:t>
      </w:r>
      <w:r>
        <w:t>. Наприклад, наведені нижче тести еквівалентні</w:t>
      </w:r>
      <w:r w:rsidR="003F3F1B">
        <w:t xml:space="preserve">, проте другий з них повідомлятиме очікуване в тесті значення. Це полегшує розуміння причин відмови. У прикладах припускається, що </w:t>
      </w:r>
      <w:proofErr w:type="spellStart"/>
      <w:r w:rsidR="003F3F1B" w:rsidRPr="003F3F1B">
        <w:rPr>
          <w:i/>
          <w:iCs/>
        </w:rPr>
        <w:t>aDateAndTime</w:t>
      </w:r>
      <w:proofErr w:type="spellEnd"/>
      <w:r w:rsidR="003F3F1B">
        <w:t xml:space="preserve"> змінна екземпляр</w:t>
      </w:r>
      <w:r w:rsidR="004202BF">
        <w:t>а</w:t>
      </w:r>
      <w:r w:rsidR="003F3F1B">
        <w:t xml:space="preserve"> </w:t>
      </w:r>
      <w:proofErr w:type="spellStart"/>
      <w:r w:rsidR="003F3F1B">
        <w:t>тестованого</w:t>
      </w:r>
      <w:proofErr w:type="spellEnd"/>
      <w:r w:rsidR="003F3F1B">
        <w:t xml:space="preserve"> класу.</w:t>
      </w:r>
    </w:p>
    <w:p w14:paraId="07AB75E4" w14:textId="77777777" w:rsidR="003F3F1B" w:rsidRDefault="003F3F1B" w:rsidP="003F3F1B">
      <w:pPr>
        <w:pStyle w:val="Example"/>
      </w:pPr>
      <w:proofErr w:type="spellStart"/>
      <w:r>
        <w:t>testAsDate</w:t>
      </w:r>
      <w:proofErr w:type="spellEnd"/>
    </w:p>
    <w:p w14:paraId="7C781860" w14:textId="77777777" w:rsidR="003F3F1B" w:rsidRDefault="003F3F1B" w:rsidP="003F3F1B">
      <w:pPr>
        <w:pStyle w:val="Example"/>
      </w:pPr>
      <w:r>
        <w:t xml:space="preserve"> 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assert</w:t>
      </w:r>
      <w:proofErr w:type="spellEnd"/>
      <w:r>
        <w:t xml:space="preserve">: </w:t>
      </w:r>
      <w:proofErr w:type="spellStart"/>
      <w:r>
        <w:t>aDateAndTime</w:t>
      </w:r>
      <w:proofErr w:type="spellEnd"/>
      <w:r>
        <w:t xml:space="preserve"> </w:t>
      </w:r>
      <w:proofErr w:type="spellStart"/>
      <w:r>
        <w:t>asDate</w:t>
      </w:r>
      <w:proofErr w:type="spellEnd"/>
      <w:r>
        <w:t xml:space="preserve"> =</w:t>
      </w:r>
    </w:p>
    <w:p w14:paraId="3AA70C86" w14:textId="77777777" w:rsidR="003F3F1B" w:rsidRDefault="003F3F1B" w:rsidP="003F3F1B">
      <w:pPr>
        <w:pStyle w:val="Example"/>
        <w:spacing w:after="120"/>
      </w:pPr>
      <w:r>
        <w:t xml:space="preserve">      ('</w:t>
      </w:r>
      <w:proofErr w:type="spellStart"/>
      <w:r>
        <w:t>February</w:t>
      </w:r>
      <w:proofErr w:type="spellEnd"/>
      <w:r>
        <w:t xml:space="preserve"> 29, 2004' </w:t>
      </w:r>
      <w:proofErr w:type="spellStart"/>
      <w:r>
        <w:t>asDate</w:t>
      </w:r>
      <w:proofErr w:type="spellEnd"/>
      <w:r>
        <w:t xml:space="preserve"> </w:t>
      </w:r>
      <w:proofErr w:type="spellStart"/>
      <w:r>
        <w:t>translateTo</w:t>
      </w:r>
      <w:proofErr w:type="spellEnd"/>
      <w:r>
        <w:t xml:space="preserve">: 2 </w:t>
      </w:r>
      <w:proofErr w:type="spellStart"/>
      <w:r>
        <w:t>hours</w:t>
      </w:r>
      <w:proofErr w:type="spellEnd"/>
      <w:r>
        <w:t>).</w:t>
      </w:r>
    </w:p>
    <w:p w14:paraId="60B170D0" w14:textId="77777777" w:rsidR="003F3F1B" w:rsidRPr="006B26CA" w:rsidRDefault="003F3F1B" w:rsidP="003F3F1B">
      <w:pPr>
        <w:spacing w:after="0"/>
        <w:rPr>
          <w:sz w:val="16"/>
          <w:szCs w:val="14"/>
        </w:rPr>
      </w:pPr>
    </w:p>
    <w:p w14:paraId="50750EC6" w14:textId="77777777" w:rsidR="003F3F1B" w:rsidRDefault="003F3F1B" w:rsidP="003F3F1B">
      <w:pPr>
        <w:pStyle w:val="Example"/>
        <w:spacing w:before="120"/>
      </w:pPr>
      <w:proofErr w:type="spellStart"/>
      <w:r>
        <w:t>testAsDate</w:t>
      </w:r>
      <w:proofErr w:type="spellEnd"/>
    </w:p>
    <w:p w14:paraId="1B630DD4" w14:textId="77777777" w:rsidR="003F3F1B" w:rsidRDefault="003F3F1B" w:rsidP="003F3F1B">
      <w:pPr>
        <w:pStyle w:val="Example"/>
      </w:pPr>
      <w:r>
        <w:t xml:space="preserve"> 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assert</w:t>
      </w:r>
      <w:proofErr w:type="spellEnd"/>
      <w:r>
        <w:t xml:space="preserve">: </w:t>
      </w:r>
      <w:proofErr w:type="spellStart"/>
      <w:r>
        <w:t>aDateAndTime</w:t>
      </w:r>
      <w:proofErr w:type="spellEnd"/>
      <w:r>
        <w:t xml:space="preserve"> </w:t>
      </w:r>
      <w:proofErr w:type="spellStart"/>
      <w:r>
        <w:t>asDate</w:t>
      </w:r>
      <w:proofErr w:type="spellEnd"/>
    </w:p>
    <w:p w14:paraId="2AAB433B" w14:textId="248E5537" w:rsidR="003F3F1B" w:rsidRPr="00176F36" w:rsidRDefault="003F3F1B" w:rsidP="003F3F1B">
      <w:pPr>
        <w:pStyle w:val="Example"/>
      </w:pPr>
      <w:r>
        <w:t xml:space="preserve">   </w:t>
      </w:r>
      <w:proofErr w:type="spellStart"/>
      <w:r>
        <w:t>equals</w:t>
      </w:r>
      <w:proofErr w:type="spellEnd"/>
      <w:r>
        <w:t>: ('</w:t>
      </w:r>
      <w:proofErr w:type="spellStart"/>
      <w:r>
        <w:t>February</w:t>
      </w:r>
      <w:proofErr w:type="spellEnd"/>
      <w:r>
        <w:t xml:space="preserve"> 29, 2004' </w:t>
      </w:r>
      <w:proofErr w:type="spellStart"/>
      <w:r>
        <w:t>asDate</w:t>
      </w:r>
      <w:proofErr w:type="spellEnd"/>
      <w:r>
        <w:t xml:space="preserve"> </w:t>
      </w:r>
      <w:proofErr w:type="spellStart"/>
      <w:r>
        <w:t>translateTo</w:t>
      </w:r>
      <w:proofErr w:type="spellEnd"/>
      <w:r>
        <w:t xml:space="preserve">: 2 </w:t>
      </w:r>
      <w:proofErr w:type="spellStart"/>
      <w:r>
        <w:t>hours</w:t>
      </w:r>
      <w:proofErr w:type="spellEnd"/>
      <w:r>
        <w:t>).</w:t>
      </w:r>
    </w:p>
    <w:p w14:paraId="3C76DB9D" w14:textId="16BEAA22" w:rsidR="00AA3892" w:rsidRDefault="00AA4350" w:rsidP="0034451B">
      <w:pPr>
        <w:pStyle w:val="2"/>
      </w:pPr>
      <w:bookmarkStart w:id="240" w:name="_Toc121067301"/>
      <w:r>
        <w:t>Як пропустити тест</w:t>
      </w:r>
      <w:bookmarkEnd w:id="240"/>
    </w:p>
    <w:p w14:paraId="10FCD3C5" w14:textId="29628904" w:rsidR="00AA3892" w:rsidRDefault="00AA4350" w:rsidP="00AA3892">
      <w:r>
        <w:t>Якщо під час розробки програми у вас виникне потреба призупинити перевірку окре</w:t>
      </w:r>
      <w:r>
        <w:softHyphen/>
        <w:t xml:space="preserve">мого тесту, то замість його вилучення з набору чи перейменування краще пропустити </w:t>
      </w:r>
      <w:r>
        <w:lastRenderedPageBreak/>
        <w:t xml:space="preserve">його. Для цього достатньо надіслати повідомлення </w:t>
      </w:r>
      <w:r>
        <w:rPr>
          <w:i/>
          <w:lang w:val="en-US"/>
        </w:rPr>
        <w:t>skip</w:t>
      </w:r>
      <w:r>
        <w:t xml:space="preserve"> екземплярові класу тестів. У прикладі нижче його використано для визначення умовного тесту.</w:t>
      </w:r>
    </w:p>
    <w:p w14:paraId="4EBBE016" w14:textId="77777777" w:rsidR="00AA4350" w:rsidRPr="00AB6AE8" w:rsidRDefault="00AA4350" w:rsidP="00AA4350">
      <w:pPr>
        <w:pStyle w:val="Example"/>
        <w:ind w:firstLine="426"/>
        <w:rPr>
          <w:lang w:val="en-US"/>
        </w:rPr>
      </w:pPr>
      <w:proofErr w:type="spellStart"/>
      <w:r w:rsidRPr="00AB6AE8">
        <w:rPr>
          <w:lang w:val="en-US"/>
        </w:rPr>
        <w:t>OCCompiledMethodIntegrityTest</w:t>
      </w:r>
      <w:proofErr w:type="spellEnd"/>
      <w:r w:rsidRPr="00AB6AE8">
        <w:rPr>
          <w:lang w:val="en-US"/>
        </w:rPr>
        <w:t xml:space="preserve"> &gt;&gt; </w:t>
      </w:r>
      <w:proofErr w:type="spellStart"/>
      <w:r w:rsidRPr="00AB6AE8">
        <w:rPr>
          <w:lang w:val="en-US"/>
        </w:rPr>
        <w:t>testPragmas</w:t>
      </w:r>
      <w:proofErr w:type="spellEnd"/>
    </w:p>
    <w:p w14:paraId="31ABC03B" w14:textId="77777777" w:rsidR="00AA4350" w:rsidRPr="00AB6AE8" w:rsidRDefault="00AA4350" w:rsidP="00AA4350">
      <w:pPr>
        <w:pStyle w:val="Example"/>
        <w:rPr>
          <w:lang w:val="en-US"/>
        </w:rPr>
      </w:pPr>
      <w:r w:rsidRPr="00AB6AE8">
        <w:rPr>
          <w:lang w:val="en-US"/>
        </w:rPr>
        <w:t xml:space="preserve">| </w:t>
      </w:r>
      <w:proofErr w:type="spellStart"/>
      <w:r w:rsidRPr="00AB6AE8">
        <w:rPr>
          <w:lang w:val="en-US"/>
        </w:rPr>
        <w:t>newCompiledMethod</w:t>
      </w:r>
      <w:proofErr w:type="spellEnd"/>
      <w:r w:rsidRPr="00AB6AE8">
        <w:rPr>
          <w:lang w:val="en-US"/>
        </w:rPr>
        <w:t xml:space="preserve"> </w:t>
      </w:r>
      <w:proofErr w:type="spellStart"/>
      <w:r w:rsidRPr="00AB6AE8">
        <w:rPr>
          <w:lang w:val="en-US"/>
        </w:rPr>
        <w:t>originalCompiledMethod</w:t>
      </w:r>
      <w:proofErr w:type="spellEnd"/>
      <w:r w:rsidRPr="00AB6AE8">
        <w:rPr>
          <w:lang w:val="en-US"/>
        </w:rPr>
        <w:t xml:space="preserve"> |</w:t>
      </w:r>
    </w:p>
    <w:p w14:paraId="03C35762" w14:textId="77777777" w:rsidR="00AB6AE8" w:rsidRPr="00AB6AE8" w:rsidRDefault="00AA4350" w:rsidP="00AA4350">
      <w:pPr>
        <w:pStyle w:val="Example"/>
        <w:rPr>
          <w:lang w:val="en-US"/>
        </w:rPr>
      </w:pPr>
      <w:r w:rsidRPr="00AB6AE8">
        <w:rPr>
          <w:lang w:val="en-US"/>
        </w:rPr>
        <w:t xml:space="preserve">(Smalltalk </w:t>
      </w:r>
      <w:proofErr w:type="spellStart"/>
      <w:r w:rsidRPr="00AB6AE8">
        <w:rPr>
          <w:lang w:val="en-US"/>
        </w:rPr>
        <w:t>globals</w:t>
      </w:r>
      <w:proofErr w:type="spellEnd"/>
      <w:r w:rsidRPr="00AB6AE8">
        <w:rPr>
          <w:lang w:val="en-US"/>
        </w:rPr>
        <w:t xml:space="preserve"> </w:t>
      </w:r>
      <w:proofErr w:type="spellStart"/>
      <w:r w:rsidRPr="00AB6AE8">
        <w:rPr>
          <w:lang w:val="en-US"/>
        </w:rPr>
        <w:t>hasClassNamed</w:t>
      </w:r>
      <w:proofErr w:type="spellEnd"/>
      <w:r w:rsidRPr="00AB6AE8">
        <w:rPr>
          <w:lang w:val="en-US"/>
        </w:rPr>
        <w:t xml:space="preserve">: #Compiler) ifFalse: [ ^ </w:t>
      </w:r>
      <w:proofErr w:type="spellStart"/>
      <w:r w:rsidRPr="00AB6AE8">
        <w:rPr>
          <w:lang w:val="en-US"/>
        </w:rPr>
        <w:t>self skip</w:t>
      </w:r>
      <w:proofErr w:type="spellEnd"/>
      <w:r w:rsidRPr="00AB6AE8">
        <w:rPr>
          <w:lang w:val="en-US"/>
        </w:rPr>
        <w:t xml:space="preserve"> ].</w:t>
      </w:r>
    </w:p>
    <w:p w14:paraId="45172DFB" w14:textId="026BFC86" w:rsidR="00AA3892" w:rsidRPr="00CA485B" w:rsidRDefault="00AA4350" w:rsidP="00AA4350">
      <w:pPr>
        <w:pStyle w:val="Example"/>
        <w:rPr>
          <w:lang w:val="ru-RU"/>
        </w:rPr>
      </w:pPr>
      <w:r w:rsidRPr="00AB6AE8">
        <w:rPr>
          <w:lang w:val="en-US"/>
        </w:rPr>
        <w:t xml:space="preserve"> </w:t>
      </w:r>
      <w:r w:rsidRPr="00CA485B">
        <w:rPr>
          <w:lang w:val="ru-RU"/>
        </w:rPr>
        <w:t>...</w:t>
      </w:r>
    </w:p>
    <w:p w14:paraId="1100153E" w14:textId="31BC60E7" w:rsidR="00EC6B0C" w:rsidRDefault="00AB6AE8" w:rsidP="00F237A9">
      <w:r w:rsidRPr="00AB6AE8">
        <w:t xml:space="preserve">Це зручно, </w:t>
      </w:r>
      <w:r>
        <w:t>автоматично запускається велика кількість тестів, і важливо отримати звіт про їхнє успішне виконання</w:t>
      </w:r>
      <w:r w:rsidRPr="00AB6AE8">
        <w:t>.</w:t>
      </w:r>
    </w:p>
    <w:p w14:paraId="0F208E4B" w14:textId="7F2F0EE3" w:rsidR="00AB6AE8" w:rsidRDefault="00AB6AE8" w:rsidP="0034451B">
      <w:pPr>
        <w:pStyle w:val="2"/>
      </w:pPr>
      <w:bookmarkStart w:id="241" w:name="_Toc121067302"/>
      <w:r>
        <w:t>Перевірка виникнення винятків</w:t>
      </w:r>
      <w:bookmarkEnd w:id="241"/>
    </w:p>
    <w:p w14:paraId="4B5B0982" w14:textId="3544670B" w:rsidR="00AB6AE8" w:rsidRPr="00AB6AE8" w:rsidRDefault="00AB6AE8" w:rsidP="00AB6AE8">
      <w:r>
        <w:rPr>
          <w:lang w:val="en-US"/>
        </w:rPr>
        <w:t>SUnit</w:t>
      </w:r>
      <w:r>
        <w:t xml:space="preserve"> надає два додаткові важливі методи </w:t>
      </w:r>
      <w:proofErr w:type="spellStart"/>
      <w:r w:rsidR="00675D7A" w:rsidRPr="00675D7A">
        <w:rPr>
          <w:i/>
          <w:iCs/>
        </w:rPr>
        <w:t>TestAsserter</w:t>
      </w:r>
      <w:proofErr w:type="spellEnd"/>
      <w:r w:rsidR="00675D7A">
        <w:rPr>
          <w:i/>
        </w:rPr>
        <w:t xml:space="preserve"> </w:t>
      </w:r>
      <w:r w:rsidRPr="00D8090B">
        <w:rPr>
          <w:i/>
        </w:rPr>
        <w:t>&gt;&gt;</w:t>
      </w:r>
      <w:r w:rsidR="00675D7A">
        <w:rPr>
          <w:i/>
        </w:rPr>
        <w:t xml:space="preserve"> </w:t>
      </w:r>
      <w:r w:rsidRPr="00B61395">
        <w:rPr>
          <w:i/>
          <w:lang w:val="en-US"/>
        </w:rPr>
        <w:t>should</w:t>
      </w:r>
      <w:r w:rsidRPr="00D8090B">
        <w:rPr>
          <w:i/>
        </w:rPr>
        <w:t>:</w:t>
      </w:r>
      <w:r w:rsidRPr="00B61395">
        <w:rPr>
          <w:i/>
          <w:lang w:val="en-US"/>
        </w:rPr>
        <w:t>raise</w:t>
      </w:r>
      <w:r w:rsidRPr="00D8090B">
        <w:rPr>
          <w:i/>
        </w:rPr>
        <w:t xml:space="preserve">: </w:t>
      </w:r>
      <w:r>
        <w:t>та</w:t>
      </w:r>
      <w:r w:rsidRPr="00D8090B">
        <w:rPr>
          <w:i/>
        </w:rPr>
        <w:t xml:space="preserve"> </w:t>
      </w:r>
      <w:proofErr w:type="spellStart"/>
      <w:r w:rsidRPr="00B61395">
        <w:rPr>
          <w:i/>
          <w:lang w:val="en-US"/>
        </w:rPr>
        <w:t>Test</w:t>
      </w:r>
      <w:r w:rsidR="00675D7A">
        <w:rPr>
          <w:i/>
          <w:lang w:val="en-US"/>
        </w:rPr>
        <w:t>Asserter</w:t>
      </w:r>
      <w:proofErr w:type="spellEnd"/>
      <w:r w:rsidR="00675D7A" w:rsidRPr="00675D7A">
        <w:rPr>
          <w:i/>
        </w:rPr>
        <w:t xml:space="preserve"> </w:t>
      </w:r>
      <w:r w:rsidRPr="00D8090B">
        <w:rPr>
          <w:i/>
        </w:rPr>
        <w:t>&gt;&gt;</w:t>
      </w:r>
      <w:r w:rsidR="00675D7A" w:rsidRPr="00675D7A">
        <w:rPr>
          <w:i/>
        </w:rPr>
        <w:t xml:space="preserve"> </w:t>
      </w:r>
      <w:proofErr w:type="spellStart"/>
      <w:r w:rsidRPr="00B61395">
        <w:rPr>
          <w:i/>
          <w:lang w:val="en-US"/>
        </w:rPr>
        <w:t>shouldnt</w:t>
      </w:r>
      <w:proofErr w:type="spellEnd"/>
      <w:r w:rsidRPr="00D8090B">
        <w:rPr>
          <w:i/>
        </w:rPr>
        <w:t>:</w:t>
      </w:r>
      <w:r w:rsidRPr="00B61395">
        <w:rPr>
          <w:i/>
          <w:lang w:val="en-US"/>
        </w:rPr>
        <w:t>raise</w:t>
      </w:r>
      <w:r w:rsidRPr="00D8090B">
        <w:rPr>
          <w:i/>
        </w:rPr>
        <w:t>:</w:t>
      </w:r>
      <w:r>
        <w:t xml:space="preserve"> для тестування </w:t>
      </w:r>
      <w:r w:rsidR="00675D7A">
        <w:t>виникнення</w:t>
      </w:r>
      <w:r>
        <w:t xml:space="preserve"> винятків.</w:t>
      </w:r>
    </w:p>
    <w:p w14:paraId="78AF8694" w14:textId="77B6BC19" w:rsidR="00AB6AE8" w:rsidRDefault="00AB6AE8" w:rsidP="00F237A9">
      <w:r>
        <w:t xml:space="preserve">Наприклад, </w:t>
      </w:r>
      <w:r w:rsidR="004202BF">
        <w:t>в</w:t>
      </w:r>
      <w:r>
        <w:t>и можете використати «</w:t>
      </w:r>
      <w:r w:rsidRPr="00D8090B">
        <w:rPr>
          <w:i/>
          <w:lang w:val="en-US"/>
        </w:rPr>
        <w:t>self</w:t>
      </w:r>
      <w:r w:rsidRPr="00E94225">
        <w:rPr>
          <w:i/>
        </w:rPr>
        <w:t xml:space="preserve"> </w:t>
      </w:r>
      <w:r w:rsidRPr="00D8090B">
        <w:rPr>
          <w:i/>
          <w:lang w:val="en-US"/>
        </w:rPr>
        <w:t>should</w:t>
      </w:r>
      <w:r w:rsidRPr="00E94225">
        <w:rPr>
          <w:i/>
        </w:rPr>
        <w:t xml:space="preserve">: </w:t>
      </w:r>
      <w:proofErr w:type="spellStart"/>
      <w:r w:rsidRPr="00D8090B">
        <w:rPr>
          <w:i/>
          <w:lang w:val="en-US"/>
        </w:rPr>
        <w:t>aBlock</w:t>
      </w:r>
      <w:proofErr w:type="spellEnd"/>
      <w:r w:rsidRPr="00E94225">
        <w:rPr>
          <w:i/>
        </w:rPr>
        <w:t xml:space="preserve"> </w:t>
      </w:r>
      <w:r w:rsidRPr="00D8090B">
        <w:rPr>
          <w:i/>
          <w:lang w:val="en-US"/>
        </w:rPr>
        <w:t>raise</w:t>
      </w:r>
      <w:r w:rsidRPr="00E94225">
        <w:rPr>
          <w:i/>
        </w:rPr>
        <w:t xml:space="preserve">: </w:t>
      </w:r>
      <w:proofErr w:type="spellStart"/>
      <w:r w:rsidRPr="00D8090B">
        <w:rPr>
          <w:i/>
          <w:lang w:val="en-US"/>
        </w:rPr>
        <w:t>anException</w:t>
      </w:r>
      <w:proofErr w:type="spellEnd"/>
      <w:r>
        <w:t>», щоб переконатися, чи виконання блок</w:t>
      </w:r>
      <w:r w:rsidR="004202BF">
        <w:t>а</w:t>
      </w:r>
      <w:r>
        <w:t xml:space="preserve"> </w:t>
      </w:r>
      <w:proofErr w:type="spellStart"/>
      <w:r>
        <w:rPr>
          <w:i/>
          <w:lang w:val="en-US"/>
        </w:rPr>
        <w:t>aBlock</w:t>
      </w:r>
      <w:proofErr w:type="spellEnd"/>
      <w:r>
        <w:t xml:space="preserve"> запускає виняток </w:t>
      </w:r>
      <w:proofErr w:type="spellStart"/>
      <w:r>
        <w:rPr>
          <w:i/>
          <w:lang w:val="en-US"/>
        </w:rPr>
        <w:t>anException</w:t>
      </w:r>
      <w:proofErr w:type="spellEnd"/>
      <w:r>
        <w:t xml:space="preserve">. Використання методу </w:t>
      </w:r>
      <w:r w:rsidRPr="00D8090B">
        <w:rPr>
          <w:i/>
          <w:lang w:val="en-US"/>
        </w:rPr>
        <w:t>should</w:t>
      </w:r>
      <w:r w:rsidRPr="00675D7A">
        <w:rPr>
          <w:i/>
        </w:rPr>
        <w:t>:</w:t>
      </w:r>
      <w:r w:rsidRPr="00D8090B">
        <w:rPr>
          <w:i/>
          <w:lang w:val="en-US"/>
        </w:rPr>
        <w:t>raise</w:t>
      </w:r>
      <w:r w:rsidRPr="00675D7A">
        <w:rPr>
          <w:i/>
        </w:rPr>
        <w:t>:</w:t>
      </w:r>
      <w:r w:rsidRPr="00675D7A">
        <w:t xml:space="preserve"> </w:t>
      </w:r>
      <w:r>
        <w:t xml:space="preserve">демонструє </w:t>
      </w:r>
      <w:r w:rsidR="00675D7A">
        <w:t>тестовий метод нижче.</w:t>
      </w:r>
    </w:p>
    <w:p w14:paraId="6556C7E1" w14:textId="77777777" w:rsidR="00675D7A" w:rsidRPr="00675D7A" w:rsidRDefault="00675D7A" w:rsidP="00675D7A">
      <w:pPr>
        <w:pStyle w:val="Example"/>
        <w:ind w:firstLine="426"/>
      </w:pPr>
      <w:proofErr w:type="spellStart"/>
      <w:r w:rsidRPr="00675D7A">
        <w:rPr>
          <w:lang w:val="en-US"/>
        </w:rPr>
        <w:t>MyExampleSetTest</w:t>
      </w:r>
      <w:proofErr w:type="spellEnd"/>
      <w:r w:rsidRPr="00675D7A">
        <w:t xml:space="preserve"> &gt;&gt; </w:t>
      </w:r>
      <w:proofErr w:type="spellStart"/>
      <w:r w:rsidRPr="00675D7A">
        <w:rPr>
          <w:lang w:val="en-US"/>
        </w:rPr>
        <w:t>testIllegal</w:t>
      </w:r>
      <w:proofErr w:type="spellEnd"/>
    </w:p>
    <w:p w14:paraId="06DE8366" w14:textId="77777777" w:rsidR="00675D7A" w:rsidRPr="00675D7A" w:rsidRDefault="00675D7A" w:rsidP="00675D7A">
      <w:pPr>
        <w:pStyle w:val="Example"/>
        <w:rPr>
          <w:lang w:val="en-US"/>
        </w:rPr>
      </w:pPr>
      <w:r w:rsidRPr="00675D7A">
        <w:rPr>
          <w:lang w:val="en-US"/>
        </w:rPr>
        <w:t>self should: [ empty at: 5 ] raise: Error.</w:t>
      </w:r>
    </w:p>
    <w:p w14:paraId="71D71F0E" w14:textId="7CD80902" w:rsidR="00AB6AE8" w:rsidRPr="00675D7A" w:rsidRDefault="00675D7A" w:rsidP="00675D7A">
      <w:pPr>
        <w:pStyle w:val="Example"/>
        <w:rPr>
          <w:lang w:val="en-US"/>
        </w:rPr>
      </w:pPr>
      <w:r w:rsidRPr="00675D7A">
        <w:rPr>
          <w:lang w:val="en-US"/>
        </w:rPr>
        <w:t>self should: [ empty at: 5 put: #zork ] raise: Error</w:t>
      </w:r>
    </w:p>
    <w:p w14:paraId="3150A73E" w14:textId="7E7771FA" w:rsidR="00AB6AE8" w:rsidRDefault="00675D7A" w:rsidP="00F237A9">
      <w:r>
        <w:t xml:space="preserve">Спробуйте запустити цей тест. Пам’ятайте, що першим </w:t>
      </w:r>
      <w:r w:rsidR="009A038C">
        <w:t>аргум</w:t>
      </w:r>
      <w:r>
        <w:t xml:space="preserve">ентом повідомлень </w:t>
      </w:r>
      <w:r w:rsidR="00002D28" w:rsidRPr="00B61395">
        <w:rPr>
          <w:i/>
          <w:lang w:val="en-US"/>
        </w:rPr>
        <w:t>should</w:t>
      </w:r>
      <w:r w:rsidR="00002D28" w:rsidRPr="00D8090B">
        <w:rPr>
          <w:i/>
        </w:rPr>
        <w:t>:</w:t>
      </w:r>
      <w:r w:rsidR="00002D28" w:rsidRPr="00B61395">
        <w:rPr>
          <w:i/>
          <w:lang w:val="en-US"/>
        </w:rPr>
        <w:t>raise</w:t>
      </w:r>
      <w:r w:rsidR="00002D28" w:rsidRPr="00D8090B">
        <w:rPr>
          <w:i/>
        </w:rPr>
        <w:t xml:space="preserve">: </w:t>
      </w:r>
      <w:r w:rsidR="00002D28">
        <w:t xml:space="preserve">та </w:t>
      </w:r>
      <w:proofErr w:type="spellStart"/>
      <w:r w:rsidR="00002D28" w:rsidRPr="00B61395">
        <w:rPr>
          <w:i/>
          <w:lang w:val="en-US"/>
        </w:rPr>
        <w:t>shouldnt</w:t>
      </w:r>
      <w:proofErr w:type="spellEnd"/>
      <w:r w:rsidR="00002D28" w:rsidRPr="00D8090B">
        <w:rPr>
          <w:i/>
        </w:rPr>
        <w:t>:</w:t>
      </w:r>
      <w:r w:rsidR="00002D28" w:rsidRPr="00B61395">
        <w:rPr>
          <w:i/>
          <w:lang w:val="en-US"/>
        </w:rPr>
        <w:t>raise</w:t>
      </w:r>
      <w:r w:rsidR="00002D28" w:rsidRPr="00D8090B">
        <w:rPr>
          <w:i/>
        </w:rPr>
        <w:t>:</w:t>
      </w:r>
      <w:r w:rsidR="00002D28">
        <w:t xml:space="preserve"> мав би бути блок, який містить вираз до виконання.</w:t>
      </w:r>
    </w:p>
    <w:p w14:paraId="333C9ADC" w14:textId="20DA8462" w:rsidR="00AB6AE8" w:rsidRDefault="00002D28" w:rsidP="0034451B">
      <w:pPr>
        <w:pStyle w:val="2"/>
      </w:pPr>
      <w:bookmarkStart w:id="242" w:name="_Toc121067303"/>
      <w:r>
        <w:t>Програмний запуск тестів</w:t>
      </w:r>
      <w:bookmarkEnd w:id="242"/>
    </w:p>
    <w:p w14:paraId="64CF601C" w14:textId="3D419B29" w:rsidR="00002D28" w:rsidRDefault="00002D28" w:rsidP="00002D28">
      <w:r>
        <w:t xml:space="preserve">Зазвичай тести запускають за допомогою </w:t>
      </w:r>
      <w:r w:rsidR="000A3926">
        <w:t>Менеджера</w:t>
      </w:r>
      <w:r>
        <w:t xml:space="preserve"> тестів або Оглядача класів. Програвач можна відкрити командою головного меню або програмно, виконавши «</w:t>
      </w:r>
      <w:proofErr w:type="spellStart"/>
      <w:r>
        <w:rPr>
          <w:i/>
          <w:iCs/>
          <w:lang w:val="en-US"/>
        </w:rPr>
        <w:t>TestRunner</w:t>
      </w:r>
      <w:proofErr w:type="spellEnd"/>
      <w:r w:rsidRPr="00002D28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open</w:t>
      </w:r>
      <w:r>
        <w:t>».</w:t>
      </w:r>
    </w:p>
    <w:p w14:paraId="129AC263" w14:textId="6059ABC8" w:rsidR="00FB24C4" w:rsidRDefault="00FB24C4" w:rsidP="00FB24C4">
      <w:pPr>
        <w:pStyle w:val="3"/>
      </w:pPr>
      <w:r>
        <w:t>Запуск одного тесту</w:t>
      </w:r>
    </w:p>
    <w:p w14:paraId="6B2004D3" w14:textId="0F9F605D" w:rsidR="00FB24C4" w:rsidRDefault="00FB24C4" w:rsidP="00FB24C4">
      <w:r>
        <w:t>Як вже було сказано, окремий тест можна запустити програмно.</w:t>
      </w:r>
    </w:p>
    <w:p w14:paraId="70407A6B" w14:textId="76274CF0" w:rsidR="00FB24C4" w:rsidRPr="00FB24C4" w:rsidRDefault="00FB24C4" w:rsidP="00FB24C4">
      <w:pPr>
        <w:pStyle w:val="Example"/>
        <w:rPr>
          <w:lang w:val="en-US"/>
        </w:rPr>
      </w:pPr>
      <w:proofErr w:type="spellStart"/>
      <w:r w:rsidRPr="00FB24C4">
        <w:rPr>
          <w:lang w:val="en-US"/>
        </w:rPr>
        <w:t>MyExampleSetTest</w:t>
      </w:r>
      <w:proofErr w:type="spellEnd"/>
      <w:r w:rsidRPr="00FB24C4">
        <w:rPr>
          <w:lang w:val="en-US"/>
        </w:rPr>
        <w:t xml:space="preserve"> run: #testRemove</w:t>
      </w:r>
    </w:p>
    <w:p w14:paraId="2096CC25" w14:textId="77777777" w:rsidR="00FB24C4" w:rsidRDefault="00FB24C4" w:rsidP="00FB24C4">
      <w:pPr>
        <w:pStyle w:val="Example"/>
        <w:rPr>
          <w:lang w:val="en-US"/>
        </w:rPr>
      </w:pPr>
      <w:r>
        <w:rPr>
          <w:lang w:val="en-US"/>
        </w:rPr>
        <w:t xml:space="preserve">&gt;&gt;&gt; </w:t>
      </w:r>
      <w:r w:rsidRPr="00FB24C4">
        <w:rPr>
          <w:lang w:val="en-US"/>
        </w:rPr>
        <w:t>1 ran, 1 passed, 0 skipped, 0 expected failures, 0 failures,</w:t>
      </w:r>
    </w:p>
    <w:p w14:paraId="5CBF9796" w14:textId="2288EFAA" w:rsidR="00FB24C4" w:rsidRPr="00FB24C4" w:rsidRDefault="00FB24C4" w:rsidP="00FB24C4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r w:rsidRPr="00FB24C4">
        <w:rPr>
          <w:lang w:val="en-US"/>
        </w:rPr>
        <w:t xml:space="preserve"> 0 errors, 0 passed unexpected</w:t>
      </w:r>
    </w:p>
    <w:p w14:paraId="7E2CC41F" w14:textId="357A3A47" w:rsidR="00002D28" w:rsidRDefault="00FB24C4" w:rsidP="00FB24C4">
      <w:pPr>
        <w:pStyle w:val="3"/>
      </w:pPr>
      <w:r>
        <w:t>Запуск усіх тестів тестового класу</w:t>
      </w:r>
    </w:p>
    <w:p w14:paraId="232012CD" w14:textId="02867775" w:rsidR="00002D28" w:rsidRDefault="00FB24C4" w:rsidP="00002D28">
      <w:r>
        <w:t xml:space="preserve">Кожен підклас класу </w:t>
      </w:r>
      <w:proofErr w:type="spellStart"/>
      <w:r w:rsidRPr="00C152ED">
        <w:rPr>
          <w:i/>
        </w:rPr>
        <w:t>TestCase</w:t>
      </w:r>
      <w:proofErr w:type="spellEnd"/>
      <w:r w:rsidRPr="007E330F">
        <w:t xml:space="preserve"> </w:t>
      </w:r>
      <w:r>
        <w:t xml:space="preserve">у відповідь на повідомлення </w:t>
      </w:r>
      <w:r w:rsidRPr="00FB24C4">
        <w:rPr>
          <w:i/>
          <w:lang w:val="en-US"/>
        </w:rPr>
        <w:t>suite</w:t>
      </w:r>
      <w:r>
        <w:t xml:space="preserve"> повертає набір тестів, який містить усі методи цього підкласу, чиї імена починаються на «</w:t>
      </w:r>
      <w:r w:rsidRPr="00FB24C4">
        <w:rPr>
          <w:i/>
          <w:lang w:val="en-US"/>
        </w:rPr>
        <w:t>test</w:t>
      </w:r>
      <w:r>
        <w:t xml:space="preserve">». Щоб запустити на виконання </w:t>
      </w:r>
      <w:r w:rsidR="005E0132">
        <w:t xml:space="preserve">цей </w:t>
      </w:r>
      <w:r>
        <w:t xml:space="preserve">набір тестів, йому надсилають повідомлення </w:t>
      </w:r>
      <w:r>
        <w:rPr>
          <w:i/>
          <w:lang w:val="en-US"/>
        </w:rPr>
        <w:t>run</w:t>
      </w:r>
      <w:r>
        <w:t xml:space="preserve">. Наприклад, </w:t>
      </w:r>
      <w:r w:rsidR="005E0132">
        <w:t>як показано нижче.</w:t>
      </w:r>
    </w:p>
    <w:p w14:paraId="519E4711" w14:textId="77777777" w:rsidR="005E0132" w:rsidRPr="005E0132" w:rsidRDefault="005E0132" w:rsidP="005E0132">
      <w:pPr>
        <w:pStyle w:val="Example"/>
        <w:rPr>
          <w:lang w:val="en-US"/>
        </w:rPr>
      </w:pPr>
      <w:proofErr w:type="spellStart"/>
      <w:r w:rsidRPr="005E0132">
        <w:rPr>
          <w:lang w:val="en-US"/>
        </w:rPr>
        <w:t>MyExampleSetTest</w:t>
      </w:r>
      <w:proofErr w:type="spellEnd"/>
      <w:r w:rsidRPr="005E0132">
        <w:rPr>
          <w:lang w:val="en-US"/>
        </w:rPr>
        <w:t xml:space="preserve"> suite run</w:t>
      </w:r>
    </w:p>
    <w:p w14:paraId="23DE2A69" w14:textId="77777777" w:rsidR="005E0132" w:rsidRDefault="005E0132" w:rsidP="005E0132">
      <w:pPr>
        <w:pStyle w:val="Example"/>
        <w:rPr>
          <w:lang w:val="en-US"/>
        </w:rPr>
      </w:pPr>
      <w:r>
        <w:rPr>
          <w:lang w:val="en-US"/>
        </w:rPr>
        <w:t xml:space="preserve">&gt;&gt;&gt; </w:t>
      </w:r>
      <w:r w:rsidRPr="005E0132">
        <w:rPr>
          <w:lang w:val="en-US"/>
        </w:rPr>
        <w:t>4 ran, 4 passed, 0 skipped, 0 expected failures, 0 failures,</w:t>
      </w:r>
    </w:p>
    <w:p w14:paraId="7BA17B2C" w14:textId="5023EC15" w:rsidR="005E0132" w:rsidRPr="005E0132" w:rsidRDefault="005E0132" w:rsidP="005E0132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r w:rsidRPr="005E0132">
        <w:rPr>
          <w:lang w:val="en-US"/>
        </w:rPr>
        <w:t xml:space="preserve"> 0 errors,</w:t>
      </w:r>
      <w:r>
        <w:rPr>
          <w:lang w:val="en-US"/>
        </w:rPr>
        <w:t xml:space="preserve"> </w:t>
      </w:r>
      <w:r w:rsidRPr="005E0132">
        <w:rPr>
          <w:lang w:val="en-US"/>
        </w:rPr>
        <w:t>0 passed unexpected</w:t>
      </w:r>
    </w:p>
    <w:p w14:paraId="7F2C2273" w14:textId="6E0B0DBE" w:rsidR="00002D28" w:rsidRDefault="005E0132" w:rsidP="0034451B">
      <w:pPr>
        <w:pStyle w:val="2"/>
      </w:pPr>
      <w:bookmarkStart w:id="243" w:name="_Toc121067304"/>
      <w:r>
        <w:lastRenderedPageBreak/>
        <w:t>Підсумок розділу</w:t>
      </w:r>
      <w:bookmarkEnd w:id="243"/>
    </w:p>
    <w:p w14:paraId="391B33F3" w14:textId="15C00FD9" w:rsidR="005E0132" w:rsidRDefault="003028BC" w:rsidP="005E0132">
      <w:r>
        <w:t xml:space="preserve">Пояснено, чому тести є важливою інвестицією в майбутнє програмного коду. Описано </w:t>
      </w:r>
      <w:proofErr w:type="spellStart"/>
      <w:r>
        <w:t>покроково</w:t>
      </w:r>
      <w:proofErr w:type="spellEnd"/>
      <w:r>
        <w:t xml:space="preserve"> як визначити кілька тестів для класу </w:t>
      </w:r>
      <w:r>
        <w:rPr>
          <w:i/>
          <w:iCs/>
          <w:lang w:val="en-US"/>
        </w:rPr>
        <w:t>Set</w:t>
      </w:r>
      <w:r>
        <w:t>.</w:t>
      </w:r>
    </w:p>
    <w:p w14:paraId="15708EA5" w14:textId="39861E3B" w:rsidR="003028BC" w:rsidRDefault="003028BC" w:rsidP="003028BC">
      <w:pPr>
        <w:pStyle w:val="a4"/>
        <w:numPr>
          <w:ilvl w:val="0"/>
          <w:numId w:val="2"/>
        </w:numPr>
        <w:ind w:left="714" w:hanging="357"/>
        <w:contextualSpacing w:val="0"/>
      </w:pPr>
      <w:r w:rsidRPr="003028BC">
        <w:t>Щоб максимізувати свій потенціал, модульні тести мають бути швидкими, повторюваними, незалежними від будь-якої прямої взаємодії</w:t>
      </w:r>
      <w:r>
        <w:t xml:space="preserve"> з</w:t>
      </w:r>
      <w:r w:rsidRPr="003028BC">
        <w:t xml:space="preserve"> людин</w:t>
      </w:r>
      <w:r>
        <w:t>ою</w:t>
      </w:r>
      <w:r w:rsidRPr="003028BC">
        <w:t xml:space="preserve"> та охоплювати одну функціональну одиницю</w:t>
      </w:r>
      <w:r>
        <w:t>.</w:t>
      </w:r>
    </w:p>
    <w:p w14:paraId="67C03396" w14:textId="2E86F040" w:rsidR="003028BC" w:rsidRDefault="003028BC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Тести для класу, що називається </w:t>
      </w:r>
      <w:proofErr w:type="spellStart"/>
      <w:r w:rsidR="006413AA">
        <w:rPr>
          <w:i/>
          <w:iCs/>
          <w:lang w:val="en-US"/>
        </w:rPr>
        <w:t>MyClass</w:t>
      </w:r>
      <w:proofErr w:type="spellEnd"/>
      <w:r w:rsidR="006413AA">
        <w:t xml:space="preserve">, </w:t>
      </w:r>
      <w:r w:rsidR="004202BF">
        <w:t>мають</w:t>
      </w:r>
      <w:r w:rsidR="006413AA">
        <w:t xml:space="preserve"> належати до класу </w:t>
      </w:r>
      <w:proofErr w:type="spellStart"/>
      <w:r w:rsidR="006413AA">
        <w:rPr>
          <w:i/>
          <w:iCs/>
          <w:lang w:val="en-US"/>
        </w:rPr>
        <w:t>MyClassTest</w:t>
      </w:r>
      <w:proofErr w:type="spellEnd"/>
      <w:r w:rsidR="006413AA">
        <w:t xml:space="preserve">, оголошеного підкласом </w:t>
      </w:r>
      <w:proofErr w:type="spellStart"/>
      <w:r w:rsidR="006413AA">
        <w:rPr>
          <w:i/>
          <w:iCs/>
          <w:lang w:val="en-US"/>
        </w:rPr>
        <w:t>TestCase</w:t>
      </w:r>
      <w:proofErr w:type="spellEnd"/>
      <w:r w:rsidR="006413AA">
        <w:t>.</w:t>
      </w:r>
    </w:p>
    <w:p w14:paraId="518149E4" w14:textId="1A24DF7A" w:rsidR="006413AA" w:rsidRDefault="006413AA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нтекст виконання тестів налаштовують методом </w:t>
      </w:r>
      <w:proofErr w:type="spellStart"/>
      <w:r>
        <w:rPr>
          <w:i/>
          <w:iCs/>
          <w:lang w:val="en-US"/>
        </w:rPr>
        <w:t>setUp</w:t>
      </w:r>
      <w:proofErr w:type="spellEnd"/>
      <w:r>
        <w:t>.</w:t>
      </w:r>
    </w:p>
    <w:p w14:paraId="139E1AAC" w14:textId="687828C0" w:rsidR="006413AA" w:rsidRDefault="006413AA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Назва кожного тестового методу </w:t>
      </w:r>
      <w:r w:rsidR="004202BF">
        <w:t>має</w:t>
      </w:r>
      <w:r>
        <w:t xml:space="preserve"> </w:t>
      </w:r>
      <w:r w:rsidR="004202BF">
        <w:t>роз</w:t>
      </w:r>
      <w:r>
        <w:t xml:space="preserve">починатися словом </w:t>
      </w:r>
      <w:r>
        <w:rPr>
          <w:i/>
          <w:iCs/>
          <w:lang w:val="en-US"/>
        </w:rPr>
        <w:t>test</w:t>
      </w:r>
      <w:r>
        <w:t>.</w:t>
      </w:r>
    </w:p>
    <w:p w14:paraId="30751E37" w14:textId="38442595" w:rsidR="006413AA" w:rsidRDefault="006413AA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Для запису тверджень тесту використовують методи класу </w:t>
      </w:r>
      <w:proofErr w:type="spellStart"/>
      <w:r>
        <w:rPr>
          <w:i/>
          <w:iCs/>
          <w:lang w:val="en-US"/>
        </w:rPr>
        <w:t>TestCase</w:t>
      </w:r>
      <w:proofErr w:type="spellEnd"/>
      <w:r w:rsidRPr="006413AA">
        <w:rPr>
          <w:lang w:val="ru-RU"/>
        </w:rPr>
        <w:t xml:space="preserve"> – </w:t>
      </w:r>
      <w:r>
        <w:rPr>
          <w:i/>
          <w:iCs/>
          <w:lang w:val="en-US"/>
        </w:rPr>
        <w:t>assert</w:t>
      </w:r>
      <w:r w:rsidRPr="006413AA">
        <w:rPr>
          <w:i/>
          <w:iCs/>
          <w:lang w:val="ru-RU"/>
        </w:rPr>
        <w:t>:</w:t>
      </w:r>
      <w:r w:rsidRPr="006413AA">
        <w:rPr>
          <w:lang w:val="ru-RU"/>
        </w:rPr>
        <w:t xml:space="preserve">, </w:t>
      </w:r>
      <w:r>
        <w:rPr>
          <w:i/>
          <w:iCs/>
          <w:lang w:val="en-US"/>
        </w:rPr>
        <w:t>deny</w:t>
      </w:r>
      <w:r w:rsidRPr="006413AA">
        <w:rPr>
          <w:i/>
          <w:iCs/>
          <w:lang w:val="ru-RU"/>
        </w:rPr>
        <w:t>:</w:t>
      </w:r>
      <w:r>
        <w:t xml:space="preserve"> та інші.</w:t>
      </w:r>
    </w:p>
    <w:p w14:paraId="29628904" w14:textId="1A2CC38D" w:rsidR="006413AA" w:rsidRPr="003028BC" w:rsidRDefault="006413AA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>Запускайте тести!</w:t>
      </w:r>
    </w:p>
    <w:p w14:paraId="34E03976" w14:textId="1D72772D" w:rsidR="005E0132" w:rsidRDefault="00D248E0" w:rsidP="005E0132">
      <w:r w:rsidRPr="00D248E0">
        <w:t xml:space="preserve">Кілька </w:t>
      </w:r>
      <w:proofErr w:type="spellStart"/>
      <w:r w:rsidRPr="00D248E0">
        <w:t>методологій</w:t>
      </w:r>
      <w:proofErr w:type="spellEnd"/>
      <w:r w:rsidRPr="00D248E0">
        <w:t xml:space="preserve"> розробки програмного забезпечення, такі як екстремальне програ</w:t>
      </w:r>
      <w:r>
        <w:softHyphen/>
      </w:r>
      <w:r w:rsidRPr="00D248E0">
        <w:t xml:space="preserve">мування та розробка, керована тестуванням (TDD), рекомендують писати тести перед написанням коду. Може </w:t>
      </w:r>
      <w:r w:rsidR="004202BF">
        <w:t>ви</w:t>
      </w:r>
      <w:r w:rsidRPr="00D248E0">
        <w:t>датися, що це суперечить глиб</w:t>
      </w:r>
      <w:r>
        <w:t>инн</w:t>
      </w:r>
      <w:r w:rsidRPr="00D248E0">
        <w:t>им інстинктам розробни</w:t>
      </w:r>
      <w:r w:rsidR="004202BF">
        <w:softHyphen/>
      </w:r>
      <w:r w:rsidRPr="00D248E0">
        <w:t>ків програмного забезпечення. Все, що мож</w:t>
      </w:r>
      <w:r>
        <w:t>на</w:t>
      </w:r>
      <w:r w:rsidRPr="00D248E0">
        <w:t xml:space="preserve"> сказати: спробуйте</w:t>
      </w:r>
      <w:r>
        <w:t>!</w:t>
      </w:r>
      <w:r w:rsidRPr="00D248E0">
        <w:t xml:space="preserve"> </w:t>
      </w:r>
      <w:r>
        <w:t>З’ясувалося</w:t>
      </w:r>
      <w:r w:rsidRPr="00D248E0">
        <w:t xml:space="preserve">, що написання тестів перед </w:t>
      </w:r>
      <w:r>
        <w:t>програмою</w:t>
      </w:r>
      <w:r w:rsidRPr="00D248E0">
        <w:t xml:space="preserve"> допомагає </w:t>
      </w:r>
      <w:r>
        <w:t>ді</w:t>
      </w:r>
      <w:r w:rsidRPr="00D248E0">
        <w:t>знати</w:t>
      </w:r>
      <w:r>
        <w:t>ся</w:t>
      </w:r>
      <w:r w:rsidRPr="00D248E0">
        <w:t xml:space="preserve">, що </w:t>
      </w:r>
      <w:r>
        <w:t>сам</w:t>
      </w:r>
      <w:r w:rsidR="004202BF">
        <w:t>е</w:t>
      </w:r>
      <w:r>
        <w:t xml:space="preserve"> потрібно</w:t>
      </w:r>
      <w:r w:rsidRPr="00D248E0">
        <w:t xml:space="preserve"> кодувати, допомагає </w:t>
      </w:r>
      <w:r>
        <w:t>зрозуміти</w:t>
      </w:r>
      <w:r w:rsidRPr="00D248E0">
        <w:t xml:space="preserve">, коли </w:t>
      </w:r>
      <w:r>
        <w:t>робота</w:t>
      </w:r>
      <w:r w:rsidRPr="00D248E0">
        <w:t xml:space="preserve"> закінч</w:t>
      </w:r>
      <w:r>
        <w:t>ена</w:t>
      </w:r>
      <w:r w:rsidRPr="00D248E0">
        <w:t xml:space="preserve">, і допомагає </w:t>
      </w:r>
      <w:proofErr w:type="spellStart"/>
      <w:r w:rsidRPr="00D248E0">
        <w:t>концептуалізувати</w:t>
      </w:r>
      <w:proofErr w:type="spellEnd"/>
      <w:r w:rsidRPr="00D248E0">
        <w:t xml:space="preserve"> функціо</w:t>
      </w:r>
      <w:r w:rsidR="004202BF">
        <w:softHyphen/>
      </w:r>
      <w:r w:rsidRPr="00D248E0">
        <w:t xml:space="preserve">нальність класу та розробити його інтерфейс. Крім того, розробка на основі тестування </w:t>
      </w:r>
      <w:r>
        <w:t>заохочує</w:t>
      </w:r>
      <w:r w:rsidRPr="00D248E0">
        <w:t xml:space="preserve"> </w:t>
      </w:r>
      <w:r>
        <w:t>просуватися</w:t>
      </w:r>
      <w:r w:rsidRPr="00D248E0">
        <w:t xml:space="preserve"> швидко, тому що не </w:t>
      </w:r>
      <w:r>
        <w:t>страшно</w:t>
      </w:r>
      <w:r w:rsidRPr="00D248E0">
        <w:t xml:space="preserve"> забу</w:t>
      </w:r>
      <w:r>
        <w:t>ти</w:t>
      </w:r>
      <w:r w:rsidRPr="00D248E0">
        <w:t xml:space="preserve"> щось важливе.</w:t>
      </w:r>
    </w:p>
    <w:p w14:paraId="14837138" w14:textId="4FF156CB" w:rsidR="006722B1" w:rsidRDefault="006722B1">
      <w:pPr>
        <w:spacing w:line="259" w:lineRule="auto"/>
      </w:pPr>
      <w:r>
        <w:br w:type="page"/>
      </w:r>
    </w:p>
    <w:p w14:paraId="789B7F29" w14:textId="39EA386F" w:rsidR="005E0132" w:rsidRDefault="006722B1" w:rsidP="006722B1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83DEF3" wp14:editId="3E795629">
                <wp:simplePos x="0" y="0"/>
                <wp:positionH relativeFrom="margin">
                  <wp:posOffset>-376848</wp:posOffset>
                </wp:positionH>
                <wp:positionV relativeFrom="paragraph">
                  <wp:posOffset>-436392</wp:posOffset>
                </wp:positionV>
                <wp:extent cx="2454728" cy="391886"/>
                <wp:effectExtent l="0" t="0" r="3175" b="8255"/>
                <wp:wrapNone/>
                <wp:docPr id="204" name="Прямокут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8DD72" id="Прямокутник 204" o:spid="_x0000_s1026" style="position:absolute;margin-left:-29.65pt;margin-top:-34.35pt;width:193.3pt;height:30.8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Dhc4Mfh&#10;AAAACg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119AA8B6" w14:textId="2D4CA99D" w:rsidR="006722B1" w:rsidRDefault="006722B1" w:rsidP="006722B1">
      <w:pPr>
        <w:pStyle w:val="a0"/>
      </w:pPr>
      <w:bookmarkStart w:id="244" w:name="_Toc121067305"/>
      <w:r>
        <w:t>Базові класи</w:t>
      </w:r>
      <w:bookmarkEnd w:id="244"/>
    </w:p>
    <w:p w14:paraId="2FAAB8C9" w14:textId="0617D491" w:rsidR="00FB558A" w:rsidRDefault="006722B1" w:rsidP="006722B1">
      <w:r w:rsidRPr="006722B1">
        <w:t xml:space="preserve">Pharo </w:t>
      </w:r>
      <w:r>
        <w:t>–</w:t>
      </w:r>
      <w:r w:rsidRPr="006722B1">
        <w:t xml:space="preserve"> це </w:t>
      </w:r>
      <w:r>
        <w:t xml:space="preserve">справді </w:t>
      </w:r>
      <w:r w:rsidRPr="006722B1">
        <w:t xml:space="preserve">проста, але потужна мова програмування. Частина її </w:t>
      </w:r>
      <w:r w:rsidR="00FB558A">
        <w:t>сили</w:t>
      </w:r>
      <w:r w:rsidRPr="006722B1">
        <w:t xml:space="preserve"> полягає не в самій мові, а в її бібліотеках класів. Щоб ефективно програмувати н</w:t>
      </w:r>
      <w:r w:rsidR="0061176E">
        <w:t>ею</w:t>
      </w:r>
      <w:r w:rsidRPr="006722B1">
        <w:t>, потрібно дізна</w:t>
      </w:r>
      <w:r w:rsidR="0061176E">
        <w:softHyphen/>
      </w:r>
      <w:r w:rsidRPr="006722B1">
        <w:t xml:space="preserve">тися, як бібліотеки класів підтримують мову і середовище. Бібліотеки класів повністю написані </w:t>
      </w:r>
      <w:r w:rsidR="0061176E">
        <w:t>на</w:t>
      </w:r>
      <w:r w:rsidRPr="006722B1">
        <w:t xml:space="preserve"> Pharo і легко </w:t>
      </w:r>
      <w:r w:rsidR="0061176E" w:rsidRPr="006722B1">
        <w:t xml:space="preserve">можуть </w:t>
      </w:r>
      <w:r w:rsidRPr="006722B1">
        <w:t xml:space="preserve">бути </w:t>
      </w:r>
      <w:r w:rsidR="0061176E">
        <w:t>доповнені</w:t>
      </w:r>
      <w:r w:rsidRPr="006722B1">
        <w:t>.</w:t>
      </w:r>
      <w:r w:rsidR="0061176E">
        <w:t xml:space="preserve"> Доповнення можна зібрати в окремий пакет:</w:t>
      </w:r>
      <w:r w:rsidRPr="006722B1">
        <w:t xml:space="preserve"> пакет може додати нові </w:t>
      </w:r>
      <w:r w:rsidR="0061176E">
        <w:t>методи</w:t>
      </w:r>
      <w:r w:rsidRPr="006722B1">
        <w:t xml:space="preserve"> до класу навіть</w:t>
      </w:r>
      <w:r w:rsidR="0061176E">
        <w:t>,</w:t>
      </w:r>
      <w:r w:rsidRPr="006722B1">
        <w:t xml:space="preserve"> якщо він не визначає цей клас.</w:t>
      </w:r>
    </w:p>
    <w:p w14:paraId="7113C2B9" w14:textId="2D404FC6" w:rsidR="006722B1" w:rsidRDefault="0061176E" w:rsidP="006722B1">
      <w:r>
        <w:t>Завдання розділу</w:t>
      </w:r>
      <w:r w:rsidR="006722B1" w:rsidRPr="006722B1">
        <w:t xml:space="preserve"> не </w:t>
      </w:r>
      <w:r w:rsidR="004202BF">
        <w:t>о</w:t>
      </w:r>
      <w:r w:rsidR="006722B1" w:rsidRPr="006722B1">
        <w:t>п</w:t>
      </w:r>
      <w:r w:rsidR="004202BF">
        <w:t>и</w:t>
      </w:r>
      <w:r w:rsidR="006722B1" w:rsidRPr="006722B1">
        <w:t>сати всі бібліотек</w:t>
      </w:r>
      <w:r>
        <w:t>и</w:t>
      </w:r>
      <w:r w:rsidR="006722B1" w:rsidRPr="006722B1">
        <w:t xml:space="preserve"> класів Pharo</w:t>
      </w:r>
      <w:r>
        <w:t xml:space="preserve"> аж до</w:t>
      </w:r>
      <w:r w:rsidRPr="0061176E">
        <w:t xml:space="preserve"> </w:t>
      </w:r>
      <w:r w:rsidRPr="006722B1">
        <w:t>нудн</w:t>
      </w:r>
      <w:r>
        <w:t>их</w:t>
      </w:r>
      <w:r w:rsidRPr="006722B1">
        <w:t xml:space="preserve"> детал</w:t>
      </w:r>
      <w:r>
        <w:t>ей</w:t>
      </w:r>
      <w:r w:rsidR="006722B1" w:rsidRPr="006722B1">
        <w:t xml:space="preserve">, а </w:t>
      </w:r>
      <w:r w:rsidR="009514AA">
        <w:t xml:space="preserve">швидше </w:t>
      </w:r>
      <w:r w:rsidR="004202BF">
        <w:t>розповісти про</w:t>
      </w:r>
      <w:r w:rsidR="006722B1" w:rsidRPr="006722B1">
        <w:t xml:space="preserve"> </w:t>
      </w:r>
      <w:r>
        <w:t>ключові</w:t>
      </w:r>
      <w:r w:rsidR="006722B1" w:rsidRPr="006722B1">
        <w:t xml:space="preserve"> класи та методи, які </w:t>
      </w:r>
      <w:r>
        <w:t>доведеться</w:t>
      </w:r>
      <w:r w:rsidR="006722B1" w:rsidRPr="006722B1">
        <w:t xml:space="preserve"> використовувати</w:t>
      </w:r>
      <w:r w:rsidR="009514AA">
        <w:t xml:space="preserve"> (або наслідувати чи перевантажувати),</w:t>
      </w:r>
      <w:r w:rsidR="006722B1" w:rsidRPr="006722B1">
        <w:t xml:space="preserve"> щоб ефективно програмувати. У розділі </w:t>
      </w:r>
      <w:r w:rsidR="009514AA">
        <w:t>описано</w:t>
      </w:r>
      <w:r w:rsidR="006722B1" w:rsidRPr="006722B1">
        <w:t xml:space="preserve"> основні класи, які будуть </w:t>
      </w:r>
      <w:r w:rsidR="009514AA">
        <w:t>потрібні</w:t>
      </w:r>
      <w:r w:rsidR="006722B1" w:rsidRPr="006722B1">
        <w:t xml:space="preserve"> майже </w:t>
      </w:r>
      <w:r w:rsidR="009514AA" w:rsidRPr="006722B1">
        <w:t xml:space="preserve">для </w:t>
      </w:r>
      <w:r w:rsidR="009514AA">
        <w:t>кожного</w:t>
      </w:r>
      <w:r w:rsidR="006722B1" w:rsidRPr="006722B1">
        <w:t xml:space="preserve"> застосун</w:t>
      </w:r>
      <w:r w:rsidR="009514AA">
        <w:t>ку</w:t>
      </w:r>
      <w:r w:rsidR="006722B1" w:rsidRPr="006722B1">
        <w:t xml:space="preserve">: </w:t>
      </w:r>
      <w:r w:rsidR="006722B1" w:rsidRPr="009514AA">
        <w:rPr>
          <w:i/>
          <w:iCs/>
          <w:lang w:val="en-US"/>
        </w:rPr>
        <w:t>Object</w:t>
      </w:r>
      <w:r w:rsidR="006722B1" w:rsidRPr="006722B1">
        <w:t xml:space="preserve">, </w:t>
      </w:r>
      <w:r w:rsidR="006722B1" w:rsidRPr="009514AA">
        <w:rPr>
          <w:i/>
          <w:iCs/>
          <w:lang w:val="en-US"/>
        </w:rPr>
        <w:t>Number</w:t>
      </w:r>
      <w:r w:rsidR="006722B1" w:rsidRPr="006722B1">
        <w:t xml:space="preserve"> і його підкласи, </w:t>
      </w:r>
      <w:r w:rsidR="006722B1" w:rsidRPr="009514AA">
        <w:rPr>
          <w:i/>
          <w:iCs/>
          <w:lang w:val="en-US"/>
        </w:rPr>
        <w:t>Character</w:t>
      </w:r>
      <w:r w:rsidR="006722B1" w:rsidRPr="006722B1">
        <w:t xml:space="preserve">, </w:t>
      </w:r>
      <w:r w:rsidR="006722B1" w:rsidRPr="009514AA">
        <w:rPr>
          <w:i/>
          <w:iCs/>
          <w:lang w:val="en-US"/>
        </w:rPr>
        <w:t>String</w:t>
      </w:r>
      <w:r w:rsidR="006722B1" w:rsidRPr="006722B1">
        <w:t xml:space="preserve">, </w:t>
      </w:r>
      <w:r w:rsidR="006722B1" w:rsidRPr="009514AA">
        <w:rPr>
          <w:i/>
          <w:iCs/>
          <w:lang w:val="en-US"/>
        </w:rPr>
        <w:t>Symbol</w:t>
      </w:r>
      <w:r w:rsidR="006722B1" w:rsidRPr="006722B1">
        <w:t xml:space="preserve"> </w:t>
      </w:r>
      <w:r w:rsidR="009514AA">
        <w:t>і</w:t>
      </w:r>
      <w:r w:rsidR="006722B1" w:rsidRPr="006722B1">
        <w:t xml:space="preserve"> </w:t>
      </w:r>
      <w:r w:rsidR="006722B1" w:rsidRPr="009514AA">
        <w:rPr>
          <w:i/>
          <w:iCs/>
          <w:lang w:val="en-US"/>
        </w:rPr>
        <w:t>Boolean</w:t>
      </w:r>
      <w:r w:rsidR="006722B1" w:rsidRPr="006722B1">
        <w:t>.</w:t>
      </w:r>
    </w:p>
    <w:p w14:paraId="0837FF28" w14:textId="6A78A031" w:rsidR="009514AA" w:rsidRDefault="00C14639" w:rsidP="0034451B">
      <w:pPr>
        <w:pStyle w:val="2"/>
      </w:pPr>
      <w:r>
        <w:tab/>
      </w:r>
      <w:bookmarkStart w:id="245" w:name="_Toc121067306"/>
      <w:r w:rsidR="00DE4B48">
        <w:rPr>
          <w:lang w:val="en-US"/>
        </w:rPr>
        <w:t>Object</w:t>
      </w:r>
      <w:bookmarkEnd w:id="245"/>
    </w:p>
    <w:p w14:paraId="155DDAA6" w14:textId="68BA0455" w:rsidR="00DE4B48" w:rsidRDefault="00DE4B48" w:rsidP="00DE4B48">
      <w:r>
        <w:t>На всі випадки життя</w:t>
      </w:r>
      <w:r w:rsidRPr="00DE4B48">
        <w:rPr>
          <w:i/>
          <w:iCs/>
        </w:rPr>
        <w:t xml:space="preserve"> </w:t>
      </w:r>
      <w:r w:rsidRPr="00DE4B48">
        <w:t xml:space="preserve">коренем ієрархії </w:t>
      </w:r>
      <w:r>
        <w:t>наслідуванн</w:t>
      </w:r>
      <w:r w:rsidRPr="00DE4B48">
        <w:t>я</w:t>
      </w:r>
      <w:r w:rsidRPr="00DE4B48">
        <w:rPr>
          <w:i/>
          <w:iCs/>
        </w:rPr>
        <w:t xml:space="preserve"> </w:t>
      </w:r>
      <w:r w:rsidRPr="00DE4B48">
        <w:t>є</w:t>
      </w:r>
      <w:r w:rsidRPr="00DE4B48">
        <w:rPr>
          <w:i/>
          <w:iCs/>
        </w:rPr>
        <w:t xml:space="preserve"> </w:t>
      </w:r>
      <w:r>
        <w:rPr>
          <w:i/>
          <w:iCs/>
          <w:lang w:val="en-US"/>
        </w:rPr>
        <w:t>Object</w:t>
      </w:r>
      <w:r w:rsidRPr="00DE4B48">
        <w:t xml:space="preserve">. </w:t>
      </w:r>
      <w:r>
        <w:t>Хоча</w:t>
      </w:r>
      <w:r w:rsidRPr="00DE4B48">
        <w:t xml:space="preserve"> в Pharo </w:t>
      </w:r>
      <w:r>
        <w:t>справжній</w:t>
      </w:r>
      <w:r w:rsidRPr="00DE4B48">
        <w:t xml:space="preserve"> корінь ієрархії </w:t>
      </w:r>
      <w:r>
        <w:t xml:space="preserve">– </w:t>
      </w:r>
      <w:r w:rsidRPr="00DE4B48">
        <w:t xml:space="preserve">це </w:t>
      </w:r>
      <w:proofErr w:type="spellStart"/>
      <w:r w:rsidRPr="00DE4B48">
        <w:rPr>
          <w:i/>
          <w:iCs/>
          <w:lang w:val="en-US"/>
        </w:rPr>
        <w:t>ProtoObject</w:t>
      </w:r>
      <w:proofErr w:type="spellEnd"/>
      <w:r w:rsidRPr="00DE4B48">
        <w:t>, який використову</w:t>
      </w:r>
      <w:r>
        <w:t>ю</w:t>
      </w:r>
      <w:r w:rsidRPr="00DE4B48">
        <w:t>ть для визначення мінімальних сутностей, зама</w:t>
      </w:r>
      <w:r>
        <w:t>с</w:t>
      </w:r>
      <w:r w:rsidRPr="00DE4B48">
        <w:t>кован</w:t>
      </w:r>
      <w:r>
        <w:t>их</w:t>
      </w:r>
      <w:r w:rsidRPr="00DE4B48">
        <w:t xml:space="preserve"> </w:t>
      </w:r>
      <w:r>
        <w:t>під</w:t>
      </w:r>
      <w:r w:rsidRPr="00DE4B48">
        <w:t xml:space="preserve"> об</w:t>
      </w:r>
      <w:r>
        <w:t>’</w:t>
      </w:r>
      <w:r w:rsidRPr="00DE4B48">
        <w:t>єкти, але</w:t>
      </w:r>
      <w:r>
        <w:t xml:space="preserve"> деякий час цю обставину</w:t>
      </w:r>
      <w:r w:rsidRPr="00DE4B48">
        <w:t xml:space="preserve"> мож</w:t>
      </w:r>
      <w:r>
        <w:t>на</w:t>
      </w:r>
      <w:r w:rsidRPr="00DE4B48">
        <w:t xml:space="preserve"> ігнорувати.</w:t>
      </w:r>
    </w:p>
    <w:p w14:paraId="1300228C" w14:textId="19C54753" w:rsidR="00DE4B48" w:rsidRDefault="00DE4B48" w:rsidP="00DE4B48">
      <w:r>
        <w:rPr>
          <w:i/>
          <w:iCs/>
          <w:lang w:val="en-US"/>
        </w:rPr>
        <w:t>Object</w:t>
      </w:r>
      <w:r w:rsidRPr="00DE4B48">
        <w:t xml:space="preserve"> визначає майже 400 методів</w:t>
      </w:r>
      <w:r>
        <w:t>.</w:t>
      </w:r>
      <w:r w:rsidRPr="00DE4B48">
        <w:t xml:space="preserve"> </w:t>
      </w:r>
      <w:r>
        <w:t>І</w:t>
      </w:r>
      <w:r w:rsidRPr="00DE4B48">
        <w:t xml:space="preserve">ншими словами, кожен клас, який ви визначили, автоматично </w:t>
      </w:r>
      <w:r>
        <w:t>підтримуватиме</w:t>
      </w:r>
      <w:r w:rsidRPr="00DE4B48">
        <w:t xml:space="preserve"> всі ці методи. </w:t>
      </w:r>
      <w:r>
        <w:t>Зауважимо, що</w:t>
      </w:r>
      <w:r w:rsidRPr="00DE4B48">
        <w:t xml:space="preserve"> </w:t>
      </w:r>
      <w:r>
        <w:t xml:space="preserve">кількість </w:t>
      </w:r>
      <w:r w:rsidRPr="00DE4B48">
        <w:t xml:space="preserve">методів </w:t>
      </w:r>
      <w:r>
        <w:t>у</w:t>
      </w:r>
      <w:r w:rsidRPr="00DE4B48">
        <w:t xml:space="preserve"> класі мож</w:t>
      </w:r>
      <w:r>
        <w:t>на</w:t>
      </w:r>
      <w:r w:rsidRPr="00DE4B48">
        <w:t xml:space="preserve"> порахувати </w:t>
      </w:r>
      <w:r>
        <w:t>програмно, як показано нижче.</w:t>
      </w:r>
    </w:p>
    <w:p w14:paraId="70620CF2" w14:textId="11F052AD" w:rsidR="00DE4B48" w:rsidRPr="00DE4B48" w:rsidRDefault="00DE4B48" w:rsidP="00DE4B48">
      <w:pPr>
        <w:pStyle w:val="Example"/>
        <w:rPr>
          <w:lang w:val="en-US"/>
        </w:rPr>
      </w:pPr>
      <w:r w:rsidRPr="00DE4B48">
        <w:rPr>
          <w:lang w:val="en-US"/>
        </w:rPr>
        <w:t xml:space="preserve">Object selectors size </w:t>
      </w:r>
      <w:r>
        <w:t xml:space="preserve">         </w:t>
      </w:r>
      <w:r w:rsidRPr="00DE4B48">
        <w:rPr>
          <w:lang w:val="en-US"/>
        </w:rPr>
        <w:t>"</w:t>
      </w:r>
      <w:r>
        <w:t>Лічить методи екземпляру</w:t>
      </w:r>
      <w:r w:rsidRPr="00DE4B48">
        <w:rPr>
          <w:lang w:val="en-US"/>
        </w:rPr>
        <w:t xml:space="preserve"> Object"</w:t>
      </w:r>
    </w:p>
    <w:p w14:paraId="404E03E8" w14:textId="3B1B07C9" w:rsidR="00DE4B48" w:rsidRPr="00DE4B48" w:rsidRDefault="00DE4B48" w:rsidP="00DE4B48">
      <w:pPr>
        <w:pStyle w:val="Example"/>
        <w:rPr>
          <w:lang w:val="en-US"/>
        </w:rPr>
      </w:pPr>
      <w:r w:rsidRPr="00DE4B48">
        <w:rPr>
          <w:lang w:val="en-US"/>
        </w:rPr>
        <w:t xml:space="preserve">Object class selectors size </w:t>
      </w:r>
      <w:r>
        <w:t xml:space="preserve">   </w:t>
      </w:r>
      <w:r w:rsidRPr="00DE4B48">
        <w:rPr>
          <w:lang w:val="en-US"/>
        </w:rPr>
        <w:t>"</w:t>
      </w:r>
      <w:r>
        <w:t>Лічить методи класу</w:t>
      </w:r>
      <w:r w:rsidRPr="00DE4B48">
        <w:rPr>
          <w:lang w:val="en-US"/>
        </w:rPr>
        <w:t>"</w:t>
      </w:r>
    </w:p>
    <w:p w14:paraId="56442292" w14:textId="2EFC2252" w:rsidR="009514AA" w:rsidRDefault="007910F7" w:rsidP="006722B1">
      <w:r w:rsidRPr="007910F7">
        <w:t xml:space="preserve">Клас </w:t>
      </w:r>
      <w:r>
        <w:rPr>
          <w:i/>
          <w:iCs/>
          <w:lang w:val="en-US"/>
        </w:rPr>
        <w:t>Object</w:t>
      </w:r>
      <w:r w:rsidRPr="00DE4B48">
        <w:t xml:space="preserve"> </w:t>
      </w:r>
      <w:r w:rsidRPr="007910F7">
        <w:t xml:space="preserve">забезпечує </w:t>
      </w:r>
      <w:r>
        <w:t>спільну</w:t>
      </w:r>
      <w:r w:rsidRPr="007910F7">
        <w:t xml:space="preserve"> для всіх </w:t>
      </w:r>
      <w:r>
        <w:t>звичайних</w:t>
      </w:r>
      <w:r w:rsidRPr="007910F7">
        <w:t xml:space="preserve"> об</w:t>
      </w:r>
      <w:r w:rsidR="004202BF">
        <w:t>’</w:t>
      </w:r>
      <w:r w:rsidRPr="007910F7">
        <w:t>єктів поведінку за замовчуван</w:t>
      </w:r>
      <w:r w:rsidR="004202BF">
        <w:softHyphen/>
      </w:r>
      <w:r w:rsidRPr="007910F7">
        <w:t>ням</w:t>
      </w:r>
      <w:r w:rsidR="004202BF">
        <w:t> –</w:t>
      </w:r>
      <w:r w:rsidRPr="007910F7">
        <w:t xml:space="preserve"> доступ, копіювання, порівняння, </w:t>
      </w:r>
      <w:r w:rsidR="004202BF">
        <w:t>опрацювання</w:t>
      </w:r>
      <w:r w:rsidRPr="007910F7">
        <w:t xml:space="preserve"> помилок, </w:t>
      </w:r>
      <w:r>
        <w:t>надсилання</w:t>
      </w:r>
      <w:r w:rsidRPr="007910F7">
        <w:t xml:space="preserve"> повідомлен</w:t>
      </w:r>
      <w:r w:rsidR="004202BF">
        <w:t>ь</w:t>
      </w:r>
      <w:r w:rsidRPr="007910F7">
        <w:t xml:space="preserve"> і </w:t>
      </w:r>
      <w:r>
        <w:t>рефлексія</w:t>
      </w:r>
      <w:r w:rsidRPr="007910F7">
        <w:t>. Тут також визначен</w:t>
      </w:r>
      <w:r>
        <w:t>о</w:t>
      </w:r>
      <w:r w:rsidRPr="007910F7">
        <w:t xml:space="preserve"> допоміжні повідомлення, на які повинні реагувати всі об</w:t>
      </w:r>
      <w:r>
        <w:t>’</w:t>
      </w:r>
      <w:r w:rsidRPr="007910F7">
        <w:t xml:space="preserve">єкти. </w:t>
      </w:r>
      <w:r>
        <w:rPr>
          <w:i/>
          <w:iCs/>
          <w:lang w:val="en-US"/>
        </w:rPr>
        <w:t>Object</w:t>
      </w:r>
      <w:r w:rsidRPr="00DE4B48">
        <w:t xml:space="preserve"> </w:t>
      </w:r>
      <w:r w:rsidRPr="007910F7">
        <w:t xml:space="preserve">не має змінних екземпляра, і не </w:t>
      </w:r>
      <w:r>
        <w:t>мав би їх мати</w:t>
      </w:r>
      <w:r w:rsidRPr="007910F7">
        <w:t>. Це пов</w:t>
      </w:r>
      <w:r w:rsidR="004202BF">
        <w:t>’</w:t>
      </w:r>
      <w:r w:rsidRPr="007910F7">
        <w:t xml:space="preserve">язано з тим, що </w:t>
      </w:r>
      <w:r>
        <w:rPr>
          <w:i/>
          <w:iCs/>
          <w:lang w:val="en-US"/>
        </w:rPr>
        <w:t>Object</w:t>
      </w:r>
      <w:r w:rsidRPr="007910F7">
        <w:t xml:space="preserve"> </w:t>
      </w:r>
      <w:r>
        <w:t>наслід</w:t>
      </w:r>
      <w:r w:rsidRPr="007910F7">
        <w:t>ують кілька класів, які мають спеціальн</w:t>
      </w:r>
      <w:r w:rsidR="004202BF">
        <w:t>у</w:t>
      </w:r>
      <w:r w:rsidRPr="007910F7">
        <w:t xml:space="preserve"> реалізаці</w:t>
      </w:r>
      <w:r>
        <w:t>ю</w:t>
      </w:r>
      <w:r w:rsidRPr="007910F7">
        <w:t xml:space="preserve"> (наприклад</w:t>
      </w:r>
      <w:r>
        <w:t>,</w:t>
      </w:r>
      <w:r w:rsidRPr="007910F7">
        <w:t xml:space="preserve"> </w:t>
      </w:r>
      <w:proofErr w:type="spellStart"/>
      <w:r w:rsidRPr="007910F7">
        <w:rPr>
          <w:i/>
          <w:iCs/>
        </w:rPr>
        <w:t>SmallInte</w:t>
      </w:r>
      <w:r>
        <w:rPr>
          <w:i/>
          <w:iCs/>
        </w:rPr>
        <w:softHyphen/>
      </w:r>
      <w:r w:rsidRPr="007910F7">
        <w:rPr>
          <w:i/>
          <w:iCs/>
        </w:rPr>
        <w:t>ger</w:t>
      </w:r>
      <w:proofErr w:type="spellEnd"/>
      <w:r w:rsidRPr="007910F7">
        <w:t xml:space="preserve"> і </w:t>
      </w:r>
      <w:proofErr w:type="spellStart"/>
      <w:r w:rsidRPr="007910F7">
        <w:rPr>
          <w:i/>
          <w:iCs/>
        </w:rPr>
        <w:t>UndefinedObject</w:t>
      </w:r>
      <w:proofErr w:type="spellEnd"/>
      <w:r w:rsidRPr="007910F7">
        <w:t>)</w:t>
      </w:r>
      <w:r>
        <w:t>.</w:t>
      </w:r>
      <w:r w:rsidRPr="007910F7">
        <w:t xml:space="preserve"> </w:t>
      </w:r>
      <w:r>
        <w:t>В</w:t>
      </w:r>
      <w:r w:rsidRPr="007910F7">
        <w:t>іртуальна машина знає про них</w:t>
      </w:r>
      <w:r>
        <w:t>,</w:t>
      </w:r>
      <w:r w:rsidRPr="007910F7">
        <w:t xml:space="preserve"> та вони залежать від структури і </w:t>
      </w:r>
      <w:r>
        <w:t>вл</w:t>
      </w:r>
      <w:r w:rsidRPr="007910F7">
        <w:t>аш</w:t>
      </w:r>
      <w:r>
        <w:t>т</w:t>
      </w:r>
      <w:r w:rsidRPr="007910F7">
        <w:t>ування деяких стандартних класів.</w:t>
      </w:r>
    </w:p>
    <w:p w14:paraId="0FB3FC1D" w14:textId="1885715F" w:rsidR="009514AA" w:rsidRDefault="001F1A07" w:rsidP="006722B1">
      <w:r w:rsidRPr="001F1A07">
        <w:t>Якщо перегля</w:t>
      </w:r>
      <w:r>
        <w:t>нути</w:t>
      </w:r>
      <w:r w:rsidRPr="001F1A07">
        <w:t xml:space="preserve"> протоколи метод</w:t>
      </w:r>
      <w:r>
        <w:t>ів</w:t>
      </w:r>
      <w:r w:rsidRPr="001F1A07">
        <w:t xml:space="preserve"> на стороні </w:t>
      </w:r>
      <w:r>
        <w:t xml:space="preserve">екземпляра </w:t>
      </w:r>
      <w:r>
        <w:rPr>
          <w:i/>
          <w:iCs/>
          <w:lang w:val="en-US"/>
        </w:rPr>
        <w:t>Object</w:t>
      </w:r>
      <w:r>
        <w:t xml:space="preserve">, </w:t>
      </w:r>
      <w:r w:rsidR="004202BF">
        <w:t xml:space="preserve">то </w:t>
      </w:r>
      <w:r w:rsidRPr="001F1A07">
        <w:t>м</w:t>
      </w:r>
      <w:r>
        <w:t>ожна</w:t>
      </w:r>
      <w:r w:rsidRPr="001F1A07">
        <w:t xml:space="preserve"> </w:t>
      </w:r>
      <w:r>
        <w:t>по</w:t>
      </w:r>
      <w:r w:rsidRPr="001F1A07">
        <w:t>бачи</w:t>
      </w:r>
      <w:r>
        <w:t>ти</w:t>
      </w:r>
      <w:r w:rsidRPr="001F1A07">
        <w:t xml:space="preserve"> </w:t>
      </w:r>
      <w:r>
        <w:t>головні риси</w:t>
      </w:r>
      <w:r w:rsidRPr="001F1A07">
        <w:t xml:space="preserve"> поведінк</w:t>
      </w:r>
      <w:r>
        <w:t>и</w:t>
      </w:r>
      <w:r w:rsidRPr="001F1A07">
        <w:t>, яку він надає.</w:t>
      </w:r>
    </w:p>
    <w:p w14:paraId="52B737AE" w14:textId="110A2D1E" w:rsidR="001F1A07" w:rsidRDefault="00C14639" w:rsidP="0034451B">
      <w:pPr>
        <w:pStyle w:val="2"/>
      </w:pPr>
      <w:r>
        <w:tab/>
      </w:r>
      <w:bookmarkStart w:id="246" w:name="_Toc121067307"/>
      <w:r w:rsidR="001F1A07">
        <w:t>Друк об’єкта</w:t>
      </w:r>
      <w:bookmarkEnd w:id="246"/>
    </w:p>
    <w:p w14:paraId="6989D029" w14:textId="147DB3B3" w:rsidR="001F1A07" w:rsidRDefault="001F1A07" w:rsidP="001F1A07">
      <w:r>
        <w:t xml:space="preserve">Кожен об’єкт </w:t>
      </w:r>
      <w:r w:rsidR="00C27D0C">
        <w:t>здатний</w:t>
      </w:r>
      <w:r>
        <w:t xml:space="preserve"> повер</w:t>
      </w:r>
      <w:r w:rsidR="00C27D0C">
        <w:t>та</w:t>
      </w:r>
      <w:r>
        <w:t xml:space="preserve">ти свій друкований вигляд. </w:t>
      </w:r>
      <w:r w:rsidR="00C27D0C">
        <w:t>М</w:t>
      </w:r>
      <w:r>
        <w:t>ож</w:t>
      </w:r>
      <w:r w:rsidR="00C27D0C">
        <w:t>на</w:t>
      </w:r>
      <w:r>
        <w:t xml:space="preserve"> </w:t>
      </w:r>
      <w:r w:rsidR="00943DF7">
        <w:t>позначити</w:t>
      </w:r>
      <w:r>
        <w:t xml:space="preserve"> будь-який вираз </w:t>
      </w:r>
      <w:r w:rsidR="00943DF7">
        <w:t>у вікні редактора тексту і</w:t>
      </w:r>
      <w:r>
        <w:t xml:space="preserve"> вибрати </w:t>
      </w:r>
      <w:r w:rsidR="00943DF7">
        <w:t>команду</w:t>
      </w:r>
      <w:r>
        <w:t xml:space="preserve"> </w:t>
      </w:r>
      <w:r w:rsidR="00943DF7">
        <w:t>«</w:t>
      </w:r>
      <w:r w:rsidR="00943DF7" w:rsidRPr="00943DF7">
        <w:rPr>
          <w:i/>
          <w:iCs/>
          <w:lang w:val="en-US"/>
        </w:rPr>
        <w:t>Print</w:t>
      </w:r>
      <w:r w:rsidR="00943DF7" w:rsidRPr="00943DF7">
        <w:rPr>
          <w:i/>
          <w:iCs/>
          <w:lang w:val="ru-RU"/>
        </w:rPr>
        <w:t xml:space="preserve"> </w:t>
      </w:r>
      <w:r w:rsidR="00943DF7" w:rsidRPr="00943DF7">
        <w:rPr>
          <w:i/>
          <w:iCs/>
          <w:lang w:val="en-US"/>
        </w:rPr>
        <w:t>it</w:t>
      </w:r>
      <w:r w:rsidR="00943DF7">
        <w:t xml:space="preserve">» контекстного </w:t>
      </w:r>
      <w:r>
        <w:t>меню</w:t>
      </w:r>
      <w:r w:rsidR="00943DF7">
        <w:t>.</w:t>
      </w:r>
      <w:r>
        <w:t xml:space="preserve"> </w:t>
      </w:r>
      <w:r w:rsidR="00943DF7">
        <w:t>Вона</w:t>
      </w:r>
      <w:r>
        <w:t xml:space="preserve"> викон</w:t>
      </w:r>
      <w:r w:rsidR="00943DF7">
        <w:t>а</w:t>
      </w:r>
      <w:r>
        <w:t xml:space="preserve">є вираз і просить </w:t>
      </w:r>
      <w:r w:rsidR="00943DF7">
        <w:t>о</w:t>
      </w:r>
      <w:r w:rsidR="00C27D0C">
        <w:t>бч</w:t>
      </w:r>
      <w:r w:rsidR="00943DF7">
        <w:t>и</w:t>
      </w:r>
      <w:r w:rsidR="00C27D0C">
        <w:t>сле</w:t>
      </w:r>
      <w:r w:rsidR="00943DF7">
        <w:t>ний</w:t>
      </w:r>
      <w:r>
        <w:t xml:space="preserve"> об</w:t>
      </w:r>
      <w:r w:rsidR="00943DF7">
        <w:t>’</w:t>
      </w:r>
      <w:r>
        <w:t xml:space="preserve">єкт </w:t>
      </w:r>
      <w:r w:rsidR="00943DF7">
        <w:t>на</w:t>
      </w:r>
      <w:r>
        <w:t xml:space="preserve">друкувати себе. Насправді </w:t>
      </w:r>
      <w:r w:rsidR="00943DF7">
        <w:t xml:space="preserve">об’єктові, що повертається, </w:t>
      </w:r>
      <w:r>
        <w:t xml:space="preserve">надсилається повідомлення </w:t>
      </w:r>
      <w:proofErr w:type="spellStart"/>
      <w:r w:rsidRPr="00CC6DEF">
        <w:rPr>
          <w:i/>
          <w:iCs/>
          <w:lang w:val="en-US"/>
        </w:rPr>
        <w:t>printString</w:t>
      </w:r>
      <w:proofErr w:type="spellEnd"/>
      <w:r>
        <w:t xml:space="preserve">. Метод </w:t>
      </w:r>
      <w:proofErr w:type="spellStart"/>
      <w:r w:rsidR="00CC6DEF" w:rsidRPr="00CC6DEF">
        <w:rPr>
          <w:i/>
          <w:iCs/>
          <w:lang w:val="en-US"/>
        </w:rPr>
        <w:t>printString</w:t>
      </w:r>
      <w:proofErr w:type="spellEnd"/>
      <w:r>
        <w:t xml:space="preserve"> </w:t>
      </w:r>
      <w:r w:rsidR="00CC6DEF">
        <w:t>– це</w:t>
      </w:r>
      <w:r>
        <w:t xml:space="preserve"> шаблон</w:t>
      </w:r>
      <w:r w:rsidR="00CC6DEF">
        <w:t>ний</w:t>
      </w:r>
      <w:r>
        <w:t xml:space="preserve"> метод, </w:t>
      </w:r>
      <w:r w:rsidR="00CC6DEF">
        <w:t>який</w:t>
      </w:r>
      <w:r>
        <w:t xml:space="preserve"> в</w:t>
      </w:r>
      <w:r w:rsidR="00CC6DEF">
        <w:t>середині</w:t>
      </w:r>
      <w:r>
        <w:t xml:space="preserve"> </w:t>
      </w:r>
      <w:r w:rsidR="00CC6DEF">
        <w:t>надсилає</w:t>
      </w:r>
      <w:r>
        <w:t xml:space="preserve"> </w:t>
      </w:r>
      <w:r w:rsidR="00CC6DEF">
        <w:t xml:space="preserve">отримувачу </w:t>
      </w:r>
      <w:r>
        <w:t xml:space="preserve">повідомлення </w:t>
      </w:r>
      <w:proofErr w:type="spellStart"/>
      <w:r w:rsidRPr="00CC6DEF">
        <w:rPr>
          <w:i/>
          <w:iCs/>
          <w:lang w:val="en-US"/>
        </w:rPr>
        <w:t>printOn</w:t>
      </w:r>
      <w:proofErr w:type="spellEnd"/>
      <w:r w:rsidRPr="00CC6DEF">
        <w:rPr>
          <w:i/>
          <w:iCs/>
        </w:rPr>
        <w:t>:</w:t>
      </w:r>
      <w:r>
        <w:t xml:space="preserve">. Повідомлення </w:t>
      </w:r>
      <w:proofErr w:type="spellStart"/>
      <w:r w:rsidR="00C27D0C" w:rsidRPr="00CC6DEF">
        <w:rPr>
          <w:i/>
          <w:iCs/>
          <w:lang w:val="en-US"/>
        </w:rPr>
        <w:t>printOn</w:t>
      </w:r>
      <w:proofErr w:type="spellEnd"/>
      <w:r w:rsidR="00C27D0C" w:rsidRPr="00CC6DEF">
        <w:rPr>
          <w:i/>
          <w:iCs/>
        </w:rPr>
        <w:t>:</w:t>
      </w:r>
      <w:r>
        <w:t xml:space="preserve"> </w:t>
      </w:r>
      <w:r w:rsidR="00C27D0C">
        <w:t>–</w:t>
      </w:r>
      <w:r>
        <w:t xml:space="preserve"> </w:t>
      </w:r>
      <w:r w:rsidR="00C27D0C">
        <w:t>зачіпка</w:t>
      </w:r>
      <w:r>
        <w:t>, як</w:t>
      </w:r>
      <w:r w:rsidR="00C27D0C">
        <w:t>у</w:t>
      </w:r>
      <w:r>
        <w:t xml:space="preserve"> мож</w:t>
      </w:r>
      <w:r w:rsidR="00C27D0C">
        <w:t>на</w:t>
      </w:r>
      <w:r>
        <w:t xml:space="preserve"> спеціаліз</w:t>
      </w:r>
      <w:r w:rsidR="00C27D0C">
        <w:t>у</w:t>
      </w:r>
      <w:r>
        <w:t>ва</w:t>
      </w:r>
      <w:r w:rsidR="00C27D0C">
        <w:t>т</w:t>
      </w:r>
      <w:r>
        <w:t>и</w:t>
      </w:r>
      <w:r w:rsidR="00C27D0C">
        <w:t xml:space="preserve"> в своїх класах</w:t>
      </w:r>
      <w:r>
        <w:t>.</w:t>
      </w:r>
    </w:p>
    <w:p w14:paraId="6703A715" w14:textId="4289B434" w:rsidR="001F1A07" w:rsidRDefault="004202BF" w:rsidP="001F1A07">
      <w:r>
        <w:lastRenderedPageBreak/>
        <w:t>В</w:t>
      </w:r>
      <w:r w:rsidR="00182E66">
        <w:t>идається</w:t>
      </w:r>
      <w:r w:rsidR="00C27D0C">
        <w:t>, що м</w:t>
      </w:r>
      <w:r w:rsidR="001F1A07">
        <w:t xml:space="preserve">етод </w:t>
      </w:r>
      <w:r w:rsidR="00C27D0C">
        <w:rPr>
          <w:i/>
          <w:iCs/>
          <w:lang w:val="en-US"/>
        </w:rPr>
        <w:t>Object</w:t>
      </w:r>
      <w:r w:rsidR="00C27D0C" w:rsidRPr="00C27D0C">
        <w:rPr>
          <w:i/>
          <w:iCs/>
        </w:rPr>
        <w:t xml:space="preserve"> </w:t>
      </w:r>
      <w:r w:rsidR="001F1A07" w:rsidRPr="00C27D0C">
        <w:rPr>
          <w:i/>
          <w:iCs/>
        </w:rPr>
        <w:t xml:space="preserve">&gt;&gt; </w:t>
      </w:r>
      <w:proofErr w:type="spellStart"/>
      <w:r w:rsidR="001F1A07" w:rsidRPr="00C27D0C">
        <w:rPr>
          <w:i/>
          <w:iCs/>
          <w:lang w:val="en-US"/>
        </w:rPr>
        <w:t>printOn</w:t>
      </w:r>
      <w:proofErr w:type="spellEnd"/>
      <w:r w:rsidR="001F1A07" w:rsidRPr="00C27D0C">
        <w:rPr>
          <w:i/>
          <w:iCs/>
        </w:rPr>
        <w:t>:</w:t>
      </w:r>
      <w:r w:rsidR="001F1A07">
        <w:t xml:space="preserve"> </w:t>
      </w:r>
      <w:r w:rsidR="00C27D0C">
        <w:t>–</w:t>
      </w:r>
      <w:r w:rsidR="001F1A07">
        <w:t xml:space="preserve"> один з </w:t>
      </w:r>
      <w:r w:rsidR="00C27D0C">
        <w:t>тих</w:t>
      </w:r>
      <w:r w:rsidR="001F1A07">
        <w:t xml:space="preserve">, які </w:t>
      </w:r>
      <w:r w:rsidR="00C27D0C">
        <w:t xml:space="preserve">перевантажують </w:t>
      </w:r>
      <w:r w:rsidR="001F1A07">
        <w:t xml:space="preserve">найчастіше. </w:t>
      </w:r>
      <w:r w:rsidR="00A344C2">
        <w:t>Він</w:t>
      </w:r>
      <w:r w:rsidR="001F1A07">
        <w:t xml:space="preserve"> приймає як </w:t>
      </w:r>
      <w:r w:rsidR="009A038C">
        <w:t>аргум</w:t>
      </w:r>
      <w:r w:rsidR="001F1A07">
        <w:t>ент</w:t>
      </w:r>
      <w:r w:rsidR="00A344C2">
        <w:t xml:space="preserve"> екземпляр</w:t>
      </w:r>
      <w:r w:rsidR="001F1A07">
        <w:t xml:space="preserve"> </w:t>
      </w:r>
      <w:r w:rsidR="001F1A07" w:rsidRPr="00A344C2">
        <w:rPr>
          <w:i/>
          <w:iCs/>
          <w:lang w:val="en-US"/>
        </w:rPr>
        <w:t>Stream</w:t>
      </w:r>
      <w:r w:rsidR="001F1A07">
        <w:t xml:space="preserve">, </w:t>
      </w:r>
      <w:r w:rsidR="00C6617E">
        <w:t xml:space="preserve">в </w:t>
      </w:r>
      <w:r w:rsidR="001F1A07">
        <w:t xml:space="preserve">який буде </w:t>
      </w:r>
      <w:r w:rsidR="00C6617E">
        <w:t>записано зображення об’єкта у вигляді</w:t>
      </w:r>
      <w:r w:rsidR="00C6617E" w:rsidRPr="00C6617E">
        <w:t xml:space="preserve"> </w:t>
      </w:r>
      <w:r w:rsidR="00C6617E">
        <w:t xml:space="preserve">рядка </w:t>
      </w:r>
      <w:r w:rsidR="00C6617E">
        <w:rPr>
          <w:i/>
          <w:iCs/>
          <w:lang w:val="en-US"/>
        </w:rPr>
        <w:t>String</w:t>
      </w:r>
      <w:r w:rsidR="001F1A07">
        <w:t xml:space="preserve">. Реалізація </w:t>
      </w:r>
      <w:r w:rsidR="00C6617E">
        <w:t xml:space="preserve">методу </w:t>
      </w:r>
      <w:r w:rsidR="001F1A07">
        <w:t xml:space="preserve">за замовчуванням </w:t>
      </w:r>
      <w:r w:rsidR="00A875EE">
        <w:t>тільки</w:t>
      </w:r>
      <w:r w:rsidR="001F1A07">
        <w:t xml:space="preserve"> записує ім</w:t>
      </w:r>
      <w:r w:rsidR="00C6617E">
        <w:t>’</w:t>
      </w:r>
      <w:r w:rsidR="001F1A07">
        <w:t xml:space="preserve">я класу з </w:t>
      </w:r>
      <w:r w:rsidR="00C6617E">
        <w:t xml:space="preserve">артиклем </w:t>
      </w:r>
      <w:r w:rsidR="00C6617E" w:rsidRPr="00C6617E">
        <w:rPr>
          <w:i/>
          <w:iCs/>
          <w:lang w:val="ru-RU"/>
        </w:rPr>
        <w:t>'</w:t>
      </w:r>
      <w:r w:rsidR="001F1A07" w:rsidRPr="00C6617E">
        <w:rPr>
          <w:i/>
          <w:iCs/>
        </w:rPr>
        <w:t>a</w:t>
      </w:r>
      <w:r w:rsidR="00C6617E" w:rsidRPr="00C6617E">
        <w:rPr>
          <w:i/>
          <w:iCs/>
          <w:lang w:val="ru-RU"/>
        </w:rPr>
        <w:t>'</w:t>
      </w:r>
      <w:r w:rsidR="001F1A07">
        <w:t xml:space="preserve"> або </w:t>
      </w:r>
      <w:r w:rsidR="00C6617E" w:rsidRPr="00C6617E">
        <w:rPr>
          <w:i/>
          <w:iCs/>
          <w:lang w:val="ru-RU"/>
        </w:rPr>
        <w:t>'</w:t>
      </w:r>
      <w:r w:rsidR="001F1A07" w:rsidRPr="00C6617E">
        <w:rPr>
          <w:i/>
          <w:iCs/>
          <w:lang w:val="en-US"/>
        </w:rPr>
        <w:t>an</w:t>
      </w:r>
      <w:r w:rsidR="00C6617E" w:rsidRPr="00C6617E">
        <w:rPr>
          <w:i/>
          <w:iCs/>
          <w:lang w:val="ru-RU"/>
        </w:rPr>
        <w:t>'</w:t>
      </w:r>
      <w:r w:rsidR="001F1A07">
        <w:t xml:space="preserve">. </w:t>
      </w:r>
      <w:r w:rsidR="001F1A07" w:rsidRPr="00C6617E">
        <w:rPr>
          <w:i/>
          <w:iCs/>
          <w:lang w:val="en-US"/>
        </w:rPr>
        <w:t>Object</w:t>
      </w:r>
      <w:r w:rsidR="001F1A07" w:rsidRPr="00973986">
        <w:rPr>
          <w:i/>
          <w:iCs/>
        </w:rPr>
        <w:t xml:space="preserve"> &gt;&gt; </w:t>
      </w:r>
      <w:proofErr w:type="spellStart"/>
      <w:r w:rsidR="001F1A07" w:rsidRPr="00C6617E">
        <w:rPr>
          <w:i/>
          <w:iCs/>
          <w:lang w:val="en-US"/>
        </w:rPr>
        <w:t>printString</w:t>
      </w:r>
      <w:proofErr w:type="spellEnd"/>
      <w:r w:rsidR="001F1A07">
        <w:t xml:space="preserve"> повертає</w:t>
      </w:r>
      <w:r w:rsidR="00C6617E">
        <w:t xml:space="preserve"> записаний</w:t>
      </w:r>
      <w:r w:rsidR="001F1A07">
        <w:t xml:space="preserve"> рядок. </w:t>
      </w:r>
    </w:p>
    <w:p w14:paraId="4D5CE54D" w14:textId="7E87DFEC" w:rsidR="001F1A07" w:rsidRDefault="001F1A07" w:rsidP="001F1A07">
      <w:r>
        <w:t xml:space="preserve">Наприклад, </w:t>
      </w:r>
      <w:r w:rsidR="00C6617E">
        <w:t>у</w:t>
      </w:r>
      <w:r>
        <w:t xml:space="preserve"> класі </w:t>
      </w:r>
      <w:proofErr w:type="spellStart"/>
      <w:r w:rsidRPr="00182E66">
        <w:rPr>
          <w:i/>
          <w:iCs/>
          <w:lang w:val="en-US"/>
        </w:rPr>
        <w:t>OpalCompiler</w:t>
      </w:r>
      <w:proofErr w:type="spellEnd"/>
      <w:r>
        <w:t xml:space="preserve"> не перевантаж</w:t>
      </w:r>
      <w:r w:rsidR="00182E66">
        <w:t>ено</w:t>
      </w:r>
      <w:r>
        <w:t xml:space="preserve"> метод </w:t>
      </w:r>
      <w:proofErr w:type="spellStart"/>
      <w:r w:rsidRPr="00182E66">
        <w:rPr>
          <w:i/>
          <w:iCs/>
          <w:lang w:val="en-US"/>
        </w:rPr>
        <w:t>printOn</w:t>
      </w:r>
      <w:proofErr w:type="spellEnd"/>
      <w:r w:rsidRPr="00182E66">
        <w:rPr>
          <w:i/>
          <w:iCs/>
        </w:rPr>
        <w:t>:</w:t>
      </w:r>
      <w:r w:rsidR="00182E66">
        <w:t xml:space="preserve">, </w:t>
      </w:r>
      <w:r>
        <w:t xml:space="preserve">і </w:t>
      </w:r>
      <w:r w:rsidR="00182E66">
        <w:t>надсилання</w:t>
      </w:r>
      <w:r>
        <w:t xml:space="preserve"> повідомлення </w:t>
      </w:r>
      <w:proofErr w:type="spellStart"/>
      <w:r w:rsidRPr="00182E66">
        <w:rPr>
          <w:i/>
          <w:iCs/>
          <w:lang w:val="en-US"/>
        </w:rPr>
        <w:t>printString</w:t>
      </w:r>
      <w:proofErr w:type="spellEnd"/>
      <w:r>
        <w:t xml:space="preserve"> </w:t>
      </w:r>
      <w:r w:rsidR="00182E66">
        <w:t>екземплярові класу</w:t>
      </w:r>
      <w:r>
        <w:t xml:space="preserve"> виконує </w:t>
      </w:r>
      <w:r w:rsidR="00182E66">
        <w:t xml:space="preserve">визначені в </w:t>
      </w:r>
      <w:r w:rsidR="00182E66" w:rsidRPr="00182E66">
        <w:rPr>
          <w:i/>
          <w:iCs/>
          <w:lang w:val="en-US"/>
        </w:rPr>
        <w:t>Object</w:t>
      </w:r>
      <w:r w:rsidR="00182E66">
        <w:t xml:space="preserve"> </w:t>
      </w:r>
      <w:r>
        <w:t>методи.</w:t>
      </w:r>
    </w:p>
    <w:p w14:paraId="44950A2A" w14:textId="77777777" w:rsidR="00A344C2" w:rsidRPr="00973986" w:rsidRDefault="00A344C2" w:rsidP="00182E66">
      <w:pPr>
        <w:pStyle w:val="Example"/>
      </w:pPr>
      <w:proofErr w:type="spellStart"/>
      <w:r w:rsidRPr="00A344C2">
        <w:rPr>
          <w:lang w:val="en-US"/>
        </w:rPr>
        <w:t>OpalCompiler</w:t>
      </w:r>
      <w:proofErr w:type="spellEnd"/>
      <w:r w:rsidRPr="00973986">
        <w:t xml:space="preserve"> </w:t>
      </w:r>
      <w:r w:rsidRPr="00A344C2">
        <w:rPr>
          <w:lang w:val="en-US"/>
        </w:rPr>
        <w:t>new</w:t>
      </w:r>
      <w:r w:rsidRPr="00973986">
        <w:t xml:space="preserve"> </w:t>
      </w:r>
      <w:proofErr w:type="spellStart"/>
      <w:r w:rsidRPr="00A344C2">
        <w:rPr>
          <w:lang w:val="en-US"/>
        </w:rPr>
        <w:t>printString</w:t>
      </w:r>
      <w:proofErr w:type="spellEnd"/>
    </w:p>
    <w:p w14:paraId="4501BD35" w14:textId="2BDC7C30" w:rsidR="00182E66" w:rsidRPr="00973986" w:rsidRDefault="00A344C2" w:rsidP="00182E66">
      <w:pPr>
        <w:pStyle w:val="Example"/>
      </w:pPr>
      <w:r w:rsidRPr="00973986">
        <w:t>&gt;&gt;&gt; '</w:t>
      </w:r>
      <w:r w:rsidRPr="00A344C2">
        <w:rPr>
          <w:lang w:val="en-US"/>
        </w:rPr>
        <w:t>an</w:t>
      </w:r>
      <w:r w:rsidRPr="00973986">
        <w:t xml:space="preserve"> </w:t>
      </w:r>
      <w:proofErr w:type="spellStart"/>
      <w:r w:rsidRPr="00A344C2">
        <w:rPr>
          <w:lang w:val="en-US"/>
        </w:rPr>
        <w:t>OpalCompiler</w:t>
      </w:r>
      <w:proofErr w:type="spellEnd"/>
      <w:r w:rsidRPr="00973986">
        <w:t>'</w:t>
      </w:r>
    </w:p>
    <w:p w14:paraId="148063C7" w14:textId="07998C23" w:rsidR="001F1A07" w:rsidRDefault="00CA2101" w:rsidP="001F1A07">
      <w:r>
        <w:t xml:space="preserve">Клас </w:t>
      </w:r>
      <w:r>
        <w:rPr>
          <w:i/>
          <w:iCs/>
          <w:lang w:val="en-US"/>
        </w:rPr>
        <w:t>Color</w:t>
      </w:r>
      <w:r>
        <w:t xml:space="preserve"> демонструє приклад спеціалізації методу </w:t>
      </w:r>
      <w:proofErr w:type="spellStart"/>
      <w:r>
        <w:rPr>
          <w:i/>
          <w:iCs/>
          <w:lang w:val="en-US"/>
        </w:rPr>
        <w:t>printOn</w:t>
      </w:r>
      <w:proofErr w:type="spellEnd"/>
      <w:r w:rsidRPr="00973986">
        <w:rPr>
          <w:i/>
          <w:iCs/>
        </w:rPr>
        <w:t>:</w:t>
      </w:r>
      <w:r>
        <w:t>.</w:t>
      </w:r>
    </w:p>
    <w:p w14:paraId="22D31ADD" w14:textId="77777777" w:rsidR="00CA2101" w:rsidRPr="00CA2101" w:rsidRDefault="00CA2101" w:rsidP="00CA2101">
      <w:pPr>
        <w:pStyle w:val="Example"/>
        <w:ind w:firstLine="426"/>
        <w:rPr>
          <w:lang w:val="en-US"/>
        </w:rPr>
      </w:pPr>
      <w:r w:rsidRPr="00CA2101">
        <w:rPr>
          <w:lang w:val="en-US"/>
        </w:rPr>
        <w:t xml:space="preserve">Color &gt;&gt; </w:t>
      </w:r>
      <w:proofErr w:type="spellStart"/>
      <w:r w:rsidRPr="00CA2101">
        <w:rPr>
          <w:lang w:val="en-US"/>
        </w:rPr>
        <w:t>printOn</w:t>
      </w:r>
      <w:proofErr w:type="spellEnd"/>
      <w:r w:rsidRPr="00CA2101">
        <w:rPr>
          <w:lang w:val="en-US"/>
        </w:rPr>
        <w:t xml:space="preserve">: </w:t>
      </w:r>
      <w:proofErr w:type="spellStart"/>
      <w:r w:rsidRPr="00CA2101">
        <w:rPr>
          <w:lang w:val="en-US"/>
        </w:rPr>
        <w:t>aStream</w:t>
      </w:r>
      <w:proofErr w:type="spellEnd"/>
    </w:p>
    <w:p w14:paraId="0C112B59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>| name |</w:t>
      </w:r>
    </w:p>
    <w:p w14:paraId="651D6854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>(</w:t>
      </w:r>
      <w:proofErr w:type="gramStart"/>
      <w:r w:rsidRPr="00CA2101">
        <w:rPr>
          <w:lang w:val="en-US"/>
        </w:rPr>
        <w:t>name</w:t>
      </w:r>
      <w:proofErr w:type="gramEnd"/>
      <w:r w:rsidRPr="00CA2101">
        <w:rPr>
          <w:lang w:val="en-US"/>
        </w:rPr>
        <w:t xml:space="preserve"> := </w:t>
      </w:r>
      <w:proofErr w:type="spellStart"/>
      <w:r w:rsidRPr="00CA2101">
        <w:rPr>
          <w:lang w:val="en-US"/>
        </w:rPr>
        <w:t>self name</w:t>
      </w:r>
      <w:proofErr w:type="spellEnd"/>
      <w:r w:rsidRPr="00CA2101">
        <w:rPr>
          <w:lang w:val="en-US"/>
        </w:rPr>
        <w:t>).</w:t>
      </w:r>
    </w:p>
    <w:p w14:paraId="15F6535D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>name = #unnamed</w:t>
      </w:r>
    </w:p>
    <w:p w14:paraId="4DAAF2B0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 xml:space="preserve">   ifFalse: [</w:t>
      </w:r>
    </w:p>
    <w:p w14:paraId="4C87975C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 xml:space="preserve">      ^ </w:t>
      </w:r>
      <w:proofErr w:type="spellStart"/>
      <w:r w:rsidRPr="00CA2101">
        <w:rPr>
          <w:lang w:val="en-US"/>
        </w:rPr>
        <w:t>aStream</w:t>
      </w:r>
      <w:proofErr w:type="spellEnd"/>
    </w:p>
    <w:p w14:paraId="7A0ADCB3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 xml:space="preserve">         </w:t>
      </w:r>
      <w:proofErr w:type="spellStart"/>
      <w:r w:rsidRPr="00CA2101">
        <w:rPr>
          <w:lang w:val="en-US"/>
        </w:rPr>
        <w:t>nextPutAll</w:t>
      </w:r>
      <w:proofErr w:type="spellEnd"/>
      <w:r w:rsidRPr="00CA2101">
        <w:rPr>
          <w:lang w:val="en-US"/>
        </w:rPr>
        <w:t xml:space="preserve">: 'Color </w:t>
      </w:r>
      <w:proofErr w:type="gramStart"/>
      <w:r w:rsidRPr="00CA2101">
        <w:rPr>
          <w:lang w:val="en-US"/>
        </w:rPr>
        <w:t>';</w:t>
      </w:r>
      <w:proofErr w:type="gramEnd"/>
    </w:p>
    <w:p w14:paraId="77CB5435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 xml:space="preserve">         </w:t>
      </w:r>
      <w:proofErr w:type="spellStart"/>
      <w:r w:rsidRPr="00CA2101">
        <w:rPr>
          <w:lang w:val="en-US"/>
        </w:rPr>
        <w:t>nextPutAll</w:t>
      </w:r>
      <w:proofErr w:type="spellEnd"/>
      <w:r w:rsidRPr="00CA2101">
        <w:rPr>
          <w:lang w:val="en-US"/>
        </w:rPr>
        <w:t>: name ].</w:t>
      </w:r>
    </w:p>
    <w:p w14:paraId="28A1C44D" w14:textId="194499C2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 xml:space="preserve">self </w:t>
      </w:r>
      <w:proofErr w:type="spellStart"/>
      <w:r w:rsidRPr="00CA2101">
        <w:rPr>
          <w:lang w:val="en-US"/>
        </w:rPr>
        <w:t>storeOn</w:t>
      </w:r>
      <w:proofErr w:type="spellEnd"/>
      <w:r w:rsidRPr="00CA2101">
        <w:rPr>
          <w:lang w:val="en-US"/>
        </w:rPr>
        <w:t xml:space="preserve">: </w:t>
      </w:r>
      <w:proofErr w:type="spellStart"/>
      <w:r w:rsidRPr="00CA2101">
        <w:rPr>
          <w:lang w:val="en-US"/>
        </w:rPr>
        <w:t>aStream</w:t>
      </w:r>
      <w:proofErr w:type="spellEnd"/>
    </w:p>
    <w:p w14:paraId="6EFB42C7" w14:textId="6DEC9A78" w:rsidR="001F1A07" w:rsidRDefault="00AB7EFE" w:rsidP="001F1A07">
      <w:r>
        <w:t>Він друкує ім’я класу, а слідом – ім’я методу класу, використаного для створення цього кольору.</w:t>
      </w:r>
    </w:p>
    <w:p w14:paraId="4B9A51EE" w14:textId="77777777" w:rsidR="00AB7EFE" w:rsidRPr="00AB7EFE" w:rsidRDefault="00AB7EFE" w:rsidP="00AB7EFE">
      <w:pPr>
        <w:pStyle w:val="Example"/>
        <w:rPr>
          <w:lang w:val="en-US"/>
        </w:rPr>
      </w:pPr>
      <w:r w:rsidRPr="00AB7EFE">
        <w:rPr>
          <w:lang w:val="en-US"/>
        </w:rPr>
        <w:t xml:space="preserve">Color red </w:t>
      </w:r>
      <w:proofErr w:type="spellStart"/>
      <w:r w:rsidRPr="00AB7EFE">
        <w:rPr>
          <w:lang w:val="en-US"/>
        </w:rPr>
        <w:t>printString</w:t>
      </w:r>
      <w:proofErr w:type="spellEnd"/>
    </w:p>
    <w:p w14:paraId="28EEE063" w14:textId="3EE0A803" w:rsidR="00AB7EFE" w:rsidRPr="00AB7EFE" w:rsidRDefault="00AB7EFE" w:rsidP="00AB7EFE">
      <w:pPr>
        <w:pStyle w:val="Example"/>
        <w:rPr>
          <w:lang w:val="en-US"/>
        </w:rPr>
      </w:pPr>
      <w:r w:rsidRPr="00AB7EFE">
        <w:rPr>
          <w:lang w:val="en-US"/>
        </w:rPr>
        <w:t>&gt;&gt;&gt; 'Color red'</w:t>
      </w:r>
    </w:p>
    <w:p w14:paraId="3F7E1AB0" w14:textId="7C9C9DEA" w:rsidR="005E0132" w:rsidRPr="00AB7EFE" w:rsidRDefault="00AB7EFE" w:rsidP="00AB7EFE">
      <w:pPr>
        <w:pStyle w:val="3"/>
        <w:rPr>
          <w:lang w:val="en-US"/>
        </w:rPr>
      </w:pPr>
      <w:proofErr w:type="spellStart"/>
      <w:r w:rsidRPr="00AB7EFE">
        <w:rPr>
          <w:i/>
          <w:iCs/>
          <w:lang w:val="en-US"/>
        </w:rPr>
        <w:t>printOn</w:t>
      </w:r>
      <w:proofErr w:type="spellEnd"/>
      <w:r w:rsidRPr="00AB7EFE">
        <w:rPr>
          <w:i/>
          <w:iCs/>
          <w:lang w:val="en-US"/>
        </w:rPr>
        <w:t>:</w:t>
      </w:r>
      <w:r w:rsidRPr="00AB7EFE">
        <w:rPr>
          <w:lang w:val="en-US"/>
        </w:rPr>
        <w:t xml:space="preserve"> </w:t>
      </w:r>
      <w:r w:rsidR="00CD7E95">
        <w:t>проти</w:t>
      </w:r>
      <w:r w:rsidRPr="00AB7EFE">
        <w:rPr>
          <w:lang w:val="en-US"/>
        </w:rPr>
        <w:t xml:space="preserve"> </w:t>
      </w:r>
      <w:proofErr w:type="spellStart"/>
      <w:r w:rsidRPr="00AB7EFE">
        <w:rPr>
          <w:i/>
          <w:iCs/>
          <w:lang w:val="en-US"/>
        </w:rPr>
        <w:t>displayStringOn</w:t>
      </w:r>
      <w:proofErr w:type="spellEnd"/>
      <w:r w:rsidRPr="00AB7EFE">
        <w:rPr>
          <w:i/>
          <w:iCs/>
          <w:lang w:val="en-US"/>
        </w:rPr>
        <w:t>:</w:t>
      </w:r>
    </w:p>
    <w:p w14:paraId="6525BE03" w14:textId="2969F381" w:rsidR="00AB7EFE" w:rsidRDefault="00C478D5" w:rsidP="005E0132">
      <w:r>
        <w:t>Потрібно</w:t>
      </w:r>
      <w:r w:rsidRPr="00C478D5">
        <w:t xml:space="preserve"> враховувати, що </w:t>
      </w:r>
      <w:r>
        <w:t>метод</w:t>
      </w:r>
      <w:r w:rsidRPr="00C478D5">
        <w:t xml:space="preserve"> </w:t>
      </w:r>
      <w:proofErr w:type="spellStart"/>
      <w:r w:rsidRPr="00C478D5">
        <w:rPr>
          <w:i/>
          <w:iCs/>
          <w:lang w:val="en-US"/>
        </w:rPr>
        <w:t>printOn</w:t>
      </w:r>
      <w:proofErr w:type="spellEnd"/>
      <w:r w:rsidRPr="003F04F9">
        <w:rPr>
          <w:i/>
          <w:iCs/>
          <w:lang w:val="ru-RU"/>
        </w:rPr>
        <w:t>:</w:t>
      </w:r>
      <w:r w:rsidRPr="00C478D5">
        <w:t xml:space="preserve"> призначен</w:t>
      </w:r>
      <w:r>
        <w:t>о</w:t>
      </w:r>
      <w:r w:rsidRPr="00C478D5">
        <w:t xml:space="preserve"> для </w:t>
      </w:r>
      <w:r w:rsidR="003F04F9">
        <w:t>зрозуміл</w:t>
      </w:r>
      <w:r w:rsidRPr="00C478D5">
        <w:t xml:space="preserve">ого </w:t>
      </w:r>
      <w:r w:rsidR="003F04F9">
        <w:t>відображення</w:t>
      </w:r>
      <w:r w:rsidRPr="00C478D5">
        <w:t xml:space="preserve"> об’єктів під час розробки. </w:t>
      </w:r>
      <w:r>
        <w:t>Справді</w:t>
      </w:r>
      <w:r w:rsidRPr="00C478D5">
        <w:t xml:space="preserve">, </w:t>
      </w:r>
      <w:r w:rsidR="003F04F9">
        <w:t>під час</w:t>
      </w:r>
      <w:r w:rsidR="003F04F9" w:rsidRPr="00C478D5">
        <w:t xml:space="preserve"> використ</w:t>
      </w:r>
      <w:r w:rsidR="003F04F9">
        <w:t>ання</w:t>
      </w:r>
      <w:r w:rsidR="003F04F9" w:rsidRPr="00C478D5">
        <w:t xml:space="preserve"> інспектор</w:t>
      </w:r>
      <w:r w:rsidR="003F04F9">
        <w:t xml:space="preserve">а </w:t>
      </w:r>
      <w:r w:rsidR="003F04F9" w:rsidRPr="00C478D5">
        <w:t>або</w:t>
      </w:r>
      <w:r w:rsidR="003F04F9">
        <w:t xml:space="preserve"> </w:t>
      </w:r>
      <w:proofErr w:type="spellStart"/>
      <w:r w:rsidR="003F04F9">
        <w:t>налагоджувача</w:t>
      </w:r>
      <w:proofErr w:type="spellEnd"/>
      <w:r w:rsidR="003F04F9" w:rsidRPr="00C478D5">
        <w:t xml:space="preserve"> </w:t>
      </w:r>
      <w:r w:rsidRPr="00C478D5">
        <w:t xml:space="preserve">набагато </w:t>
      </w:r>
      <w:r>
        <w:t>інформативніше</w:t>
      </w:r>
      <w:r w:rsidRPr="00C478D5">
        <w:t xml:space="preserve"> бачити </w:t>
      </w:r>
      <w:r w:rsidR="003F04F9" w:rsidRPr="00C478D5">
        <w:t>точний опис об’єкта замість загального</w:t>
      </w:r>
      <w:r w:rsidRPr="00C478D5">
        <w:t xml:space="preserve">. </w:t>
      </w:r>
      <w:r>
        <w:t>Водночас</w:t>
      </w:r>
      <w:r w:rsidRPr="00C478D5">
        <w:t xml:space="preserve"> </w:t>
      </w:r>
      <w:proofErr w:type="spellStart"/>
      <w:r w:rsidRPr="00C478D5">
        <w:rPr>
          <w:i/>
          <w:iCs/>
          <w:lang w:val="en-US"/>
        </w:rPr>
        <w:t>printOn</w:t>
      </w:r>
      <w:proofErr w:type="spellEnd"/>
      <w:r w:rsidRPr="00C478D5">
        <w:rPr>
          <w:i/>
          <w:iCs/>
          <w:lang w:val="ru-RU"/>
        </w:rPr>
        <w:t>:</w:t>
      </w:r>
      <w:r w:rsidRPr="00C478D5">
        <w:t xml:space="preserve"> не призначено для </w:t>
      </w:r>
      <w:r>
        <w:t>побудови</w:t>
      </w:r>
      <w:r w:rsidRPr="00C478D5">
        <w:t xml:space="preserve"> інтерфейсу користувача, наприклад, для гарного відображення об’єктів у списках, оскільки зазвичай потрібно відображати інший тип інформації. Для цього </w:t>
      </w:r>
      <w:r w:rsidR="003F04F9">
        <w:t>треба</w:t>
      </w:r>
      <w:r w:rsidRPr="00C478D5">
        <w:t xml:space="preserve"> використовувати </w:t>
      </w:r>
      <w:proofErr w:type="spellStart"/>
      <w:r w:rsidRPr="003F04F9">
        <w:rPr>
          <w:i/>
          <w:iCs/>
        </w:rPr>
        <w:t>displayStringOn</w:t>
      </w:r>
      <w:proofErr w:type="spellEnd"/>
      <w:r w:rsidRPr="003F04F9">
        <w:rPr>
          <w:i/>
          <w:iCs/>
        </w:rPr>
        <w:t>:</w:t>
      </w:r>
      <w:r w:rsidRPr="00C478D5">
        <w:t xml:space="preserve">. Стандартна реалізація </w:t>
      </w:r>
      <w:proofErr w:type="spellStart"/>
      <w:r w:rsidRPr="003F04F9">
        <w:rPr>
          <w:i/>
          <w:iCs/>
        </w:rPr>
        <w:t>displayStringOn</w:t>
      </w:r>
      <w:proofErr w:type="spellEnd"/>
      <w:r w:rsidRPr="003F04F9">
        <w:rPr>
          <w:i/>
          <w:iCs/>
        </w:rPr>
        <w:t>:</w:t>
      </w:r>
      <w:r w:rsidRPr="00C478D5">
        <w:t xml:space="preserve"> виклик</w:t>
      </w:r>
      <w:r w:rsidR="003F04F9">
        <w:t>ає</w:t>
      </w:r>
      <w:r w:rsidRPr="00C478D5">
        <w:t xml:space="preserve"> </w:t>
      </w:r>
      <w:proofErr w:type="spellStart"/>
      <w:r w:rsidRPr="003F04F9">
        <w:rPr>
          <w:i/>
          <w:iCs/>
          <w:lang w:val="en-US"/>
        </w:rPr>
        <w:t>printOn</w:t>
      </w:r>
      <w:proofErr w:type="spellEnd"/>
      <w:r w:rsidRPr="00973986">
        <w:rPr>
          <w:i/>
          <w:iCs/>
        </w:rPr>
        <w:t>:</w:t>
      </w:r>
      <w:r w:rsidRPr="00C478D5">
        <w:t>.</w:t>
      </w:r>
    </w:p>
    <w:p w14:paraId="723BCB52" w14:textId="1B5B4857" w:rsidR="00AB7EFE" w:rsidRDefault="00C478D5" w:rsidP="005E0132">
      <w:r w:rsidRPr="00C478D5">
        <w:t>Зауважте, що</w:t>
      </w:r>
      <w:r w:rsidR="003F04F9">
        <w:t xml:space="preserve"> метод</w:t>
      </w:r>
      <w:r w:rsidRPr="00C478D5">
        <w:t xml:space="preserve"> </w:t>
      </w:r>
      <w:proofErr w:type="spellStart"/>
      <w:r w:rsidRPr="003F04F9">
        <w:rPr>
          <w:i/>
          <w:iCs/>
        </w:rPr>
        <w:t>displayStringOn</w:t>
      </w:r>
      <w:proofErr w:type="spellEnd"/>
      <w:r w:rsidRPr="003F04F9">
        <w:rPr>
          <w:i/>
          <w:iCs/>
        </w:rPr>
        <w:t>:</w:t>
      </w:r>
      <w:r w:rsidRPr="00C478D5">
        <w:t xml:space="preserve"> </w:t>
      </w:r>
      <w:r w:rsidR="003F04F9">
        <w:t>запроваджено</w:t>
      </w:r>
      <w:r w:rsidR="003F04F9" w:rsidRPr="00C478D5">
        <w:t xml:space="preserve"> </w:t>
      </w:r>
      <w:r w:rsidRPr="00C478D5">
        <w:t xml:space="preserve">нещодавно, тому багато бібліотек </w:t>
      </w:r>
      <w:r w:rsidR="003F04F9">
        <w:t>ще</w:t>
      </w:r>
      <w:r w:rsidRPr="00C478D5">
        <w:t xml:space="preserve"> не </w:t>
      </w:r>
      <w:r w:rsidR="003F04F9">
        <w:t>враховують цієї різниці</w:t>
      </w:r>
      <w:r w:rsidRPr="00C478D5">
        <w:t xml:space="preserve">. Насправді це не проблема, але коли пишете новий код, </w:t>
      </w:r>
      <w:r w:rsidR="003F04F9">
        <w:t>то</w:t>
      </w:r>
      <w:r w:rsidRPr="00C478D5">
        <w:t xml:space="preserve"> </w:t>
      </w:r>
      <w:r w:rsidR="00A875EE">
        <w:t>маєте</w:t>
      </w:r>
      <w:r w:rsidRPr="00C478D5">
        <w:t xml:space="preserve"> знати про це.</w:t>
      </w:r>
    </w:p>
    <w:p w14:paraId="477A36B9" w14:textId="1F0FCA54" w:rsidR="003F04F9" w:rsidRPr="00973986" w:rsidRDefault="003F04F9" w:rsidP="003F04F9">
      <w:pPr>
        <w:pStyle w:val="3"/>
      </w:pPr>
      <w:proofErr w:type="spellStart"/>
      <w:r w:rsidRPr="00AB7EFE">
        <w:rPr>
          <w:i/>
          <w:iCs/>
          <w:lang w:val="en-US"/>
        </w:rPr>
        <w:t>printOn</w:t>
      </w:r>
      <w:proofErr w:type="spellEnd"/>
      <w:r w:rsidRPr="00973986">
        <w:rPr>
          <w:i/>
          <w:iCs/>
        </w:rPr>
        <w:t>:</w:t>
      </w:r>
      <w:r w:rsidRPr="00973986">
        <w:t xml:space="preserve"> </w:t>
      </w:r>
      <w:r w:rsidR="00CD7E95">
        <w:t>проти</w:t>
      </w:r>
      <w:r w:rsidRPr="00973986">
        <w:t xml:space="preserve"> </w:t>
      </w:r>
      <w:proofErr w:type="spellStart"/>
      <w:r>
        <w:rPr>
          <w:i/>
          <w:iCs/>
          <w:lang w:val="en-US"/>
        </w:rPr>
        <w:t>store</w:t>
      </w:r>
      <w:r w:rsidRPr="00AB7EFE">
        <w:rPr>
          <w:i/>
          <w:iCs/>
          <w:lang w:val="en-US"/>
        </w:rPr>
        <w:t>On</w:t>
      </w:r>
      <w:proofErr w:type="spellEnd"/>
      <w:r w:rsidRPr="00973986">
        <w:rPr>
          <w:i/>
          <w:iCs/>
        </w:rPr>
        <w:t>:</w:t>
      </w:r>
    </w:p>
    <w:p w14:paraId="4A51C99E" w14:textId="3644DCA2" w:rsidR="00AB7EFE" w:rsidRDefault="001314B3" w:rsidP="005E0132">
      <w:r w:rsidRPr="001314B3">
        <w:t xml:space="preserve">Зверніть увагу, що повідомлення </w:t>
      </w:r>
      <w:proofErr w:type="spellStart"/>
      <w:r w:rsidRPr="001314B3">
        <w:rPr>
          <w:i/>
          <w:iCs/>
          <w:lang w:val="en-US"/>
        </w:rPr>
        <w:t>printOn</w:t>
      </w:r>
      <w:proofErr w:type="spellEnd"/>
      <w:r w:rsidRPr="00973986">
        <w:rPr>
          <w:i/>
          <w:iCs/>
        </w:rPr>
        <w:t>:</w:t>
      </w:r>
      <w:r w:rsidRPr="001314B3">
        <w:t xml:space="preserve"> це не те ж саме, що </w:t>
      </w:r>
      <w:r>
        <w:t>й</w:t>
      </w:r>
      <w:r w:rsidRPr="001314B3">
        <w:t xml:space="preserve"> </w:t>
      </w:r>
      <w:proofErr w:type="spellStart"/>
      <w:r w:rsidRPr="001314B3">
        <w:rPr>
          <w:i/>
          <w:iCs/>
          <w:lang w:val="en-US"/>
        </w:rPr>
        <w:t>storeOn</w:t>
      </w:r>
      <w:proofErr w:type="spellEnd"/>
      <w:r w:rsidRPr="00973986">
        <w:rPr>
          <w:i/>
          <w:iCs/>
        </w:rPr>
        <w:t>:</w:t>
      </w:r>
      <w:r w:rsidRPr="001314B3">
        <w:t xml:space="preserve">. </w:t>
      </w:r>
      <w:r>
        <w:t>Метод</w:t>
      </w:r>
      <w:r w:rsidRPr="001314B3">
        <w:t xml:space="preserve"> </w:t>
      </w:r>
      <w:proofErr w:type="spellStart"/>
      <w:r w:rsidRPr="001314B3">
        <w:rPr>
          <w:i/>
          <w:iCs/>
          <w:lang w:val="en-US"/>
        </w:rPr>
        <w:t>storeOn</w:t>
      </w:r>
      <w:proofErr w:type="spellEnd"/>
      <w:r w:rsidRPr="001314B3">
        <w:rPr>
          <w:i/>
          <w:iCs/>
          <w:lang w:val="ru-RU"/>
        </w:rPr>
        <w:t>:</w:t>
      </w:r>
      <w:r w:rsidRPr="001314B3">
        <w:t xml:space="preserve"> </w:t>
      </w:r>
      <w:r>
        <w:t>записує</w:t>
      </w:r>
      <w:r w:rsidRPr="001314B3">
        <w:t xml:space="preserve"> в свій потік</w:t>
      </w:r>
      <w:r>
        <w:t>-</w:t>
      </w:r>
      <w:r w:rsidR="009A038C">
        <w:t>аргум</w:t>
      </w:r>
      <w:r w:rsidRPr="001314B3">
        <w:t>ент вираз, який мож</w:t>
      </w:r>
      <w:r>
        <w:t>на</w:t>
      </w:r>
      <w:r w:rsidRPr="001314B3">
        <w:t xml:space="preserve"> використа</w:t>
      </w:r>
      <w:r>
        <w:t>т</w:t>
      </w:r>
      <w:r w:rsidRPr="001314B3">
        <w:t xml:space="preserve">и для </w:t>
      </w:r>
      <w:r>
        <w:t>відтворення</w:t>
      </w:r>
      <w:r w:rsidRPr="001314B3">
        <w:t xml:space="preserve"> </w:t>
      </w:r>
      <w:r>
        <w:t>отри</w:t>
      </w:r>
      <w:r w:rsidR="0041334B">
        <w:softHyphen/>
      </w:r>
      <w:r>
        <w:t>мув</w:t>
      </w:r>
      <w:r w:rsidRPr="001314B3">
        <w:t xml:space="preserve">ача. </w:t>
      </w:r>
      <w:r w:rsidR="00324ED5">
        <w:t>Такий</w:t>
      </w:r>
      <w:r w:rsidRPr="001314B3">
        <w:t xml:space="preserve"> вираз викон</w:t>
      </w:r>
      <w:r w:rsidR="00324ED5">
        <w:t>а</w:t>
      </w:r>
      <w:r w:rsidRPr="001314B3">
        <w:t xml:space="preserve">ється, коли </w:t>
      </w:r>
      <w:r w:rsidR="00324ED5" w:rsidRPr="001314B3">
        <w:t>прочита</w:t>
      </w:r>
      <w:r w:rsidR="00324ED5">
        <w:t>т</w:t>
      </w:r>
      <w:r w:rsidR="00324ED5" w:rsidRPr="001314B3">
        <w:t xml:space="preserve">и </w:t>
      </w:r>
      <w:r w:rsidR="00324ED5">
        <w:t xml:space="preserve">його з </w:t>
      </w:r>
      <w:r w:rsidRPr="001314B3">
        <w:t>пот</w:t>
      </w:r>
      <w:r w:rsidR="00324ED5">
        <w:t>о</w:t>
      </w:r>
      <w:r w:rsidRPr="001314B3">
        <w:t>к</w:t>
      </w:r>
      <w:r w:rsidR="00324ED5">
        <w:t>у</w:t>
      </w:r>
      <w:r w:rsidRPr="001314B3">
        <w:t xml:space="preserve"> повідомлення</w:t>
      </w:r>
      <w:r w:rsidR="00324ED5">
        <w:t>м</w:t>
      </w:r>
      <w:r w:rsidRPr="001314B3">
        <w:t xml:space="preserve"> </w:t>
      </w:r>
      <w:proofErr w:type="spellStart"/>
      <w:r w:rsidRPr="00324ED5">
        <w:rPr>
          <w:i/>
          <w:iCs/>
          <w:lang w:val="en-US"/>
        </w:rPr>
        <w:t>readFrom</w:t>
      </w:r>
      <w:proofErr w:type="spellEnd"/>
      <w:r w:rsidRPr="00324ED5">
        <w:rPr>
          <w:i/>
          <w:iCs/>
          <w:lang w:val="ru-RU"/>
        </w:rPr>
        <w:t>:</w:t>
      </w:r>
      <w:r w:rsidRPr="001314B3">
        <w:t xml:space="preserve">. </w:t>
      </w:r>
      <w:r w:rsidR="00324ED5">
        <w:t xml:space="preserve">На противагу </w:t>
      </w:r>
      <w:proofErr w:type="spellStart"/>
      <w:r w:rsidR="00324ED5" w:rsidRPr="001314B3">
        <w:rPr>
          <w:i/>
          <w:iCs/>
          <w:lang w:val="en-US"/>
        </w:rPr>
        <w:t>storeOn</w:t>
      </w:r>
      <w:proofErr w:type="spellEnd"/>
      <w:r w:rsidR="00324ED5" w:rsidRPr="00324ED5">
        <w:rPr>
          <w:i/>
          <w:iCs/>
          <w:lang w:val="ru-RU"/>
        </w:rPr>
        <w:t>:</w:t>
      </w:r>
      <w:r w:rsidRPr="001314B3">
        <w:t xml:space="preserve">, повідомлення </w:t>
      </w:r>
      <w:proofErr w:type="spellStart"/>
      <w:r w:rsidR="00324ED5" w:rsidRPr="001314B3">
        <w:rPr>
          <w:i/>
          <w:iCs/>
          <w:lang w:val="en-US"/>
        </w:rPr>
        <w:t>printOn</w:t>
      </w:r>
      <w:proofErr w:type="spellEnd"/>
      <w:r w:rsidR="00324ED5" w:rsidRPr="00324ED5">
        <w:rPr>
          <w:i/>
          <w:iCs/>
          <w:lang w:val="ru-RU"/>
        </w:rPr>
        <w:t>:</w:t>
      </w:r>
      <w:r w:rsidRPr="001314B3">
        <w:t xml:space="preserve"> повертає</w:t>
      </w:r>
      <w:r w:rsidR="00A875EE">
        <w:t xml:space="preserve"> лише</w:t>
      </w:r>
      <w:r w:rsidRPr="001314B3">
        <w:t xml:space="preserve"> текстов</w:t>
      </w:r>
      <w:r w:rsidR="00324ED5">
        <w:t>е</w:t>
      </w:r>
      <w:r w:rsidRPr="001314B3">
        <w:t xml:space="preserve"> </w:t>
      </w:r>
      <w:r w:rsidR="00324ED5">
        <w:t>зображення</w:t>
      </w:r>
      <w:r w:rsidRPr="001314B3">
        <w:t xml:space="preserve"> приймача. Звичайно, може т</w:t>
      </w:r>
      <w:r w:rsidR="00A875EE">
        <w:t>р</w:t>
      </w:r>
      <w:r w:rsidRPr="001314B3">
        <w:t>а</w:t>
      </w:r>
      <w:r w:rsidR="00A875EE">
        <w:t>пи</w:t>
      </w:r>
      <w:r w:rsidRPr="001314B3">
        <w:t xml:space="preserve">тися так, що </w:t>
      </w:r>
      <w:r w:rsidR="0041334B">
        <w:t>воно</w:t>
      </w:r>
      <w:r w:rsidRPr="001314B3">
        <w:t xml:space="preserve"> </w:t>
      </w:r>
      <w:r w:rsidR="0041334B">
        <w:t>зображатиме</w:t>
      </w:r>
      <w:r w:rsidRPr="001314B3">
        <w:t xml:space="preserve"> приймач</w:t>
      </w:r>
      <w:r w:rsidR="0041334B">
        <w:t>а</w:t>
      </w:r>
      <w:r w:rsidRPr="001314B3">
        <w:t xml:space="preserve"> в</w:t>
      </w:r>
      <w:r w:rsidR="0041334B">
        <w:t>иразом,</w:t>
      </w:r>
      <w:r w:rsidRPr="001314B3">
        <w:t xml:space="preserve"> </w:t>
      </w:r>
      <w:r w:rsidR="0041334B">
        <w:t>придатним до виконання</w:t>
      </w:r>
      <w:r w:rsidRPr="001314B3">
        <w:t>.</w:t>
      </w:r>
    </w:p>
    <w:p w14:paraId="58736076" w14:textId="5668B72B" w:rsidR="003F04F9" w:rsidRDefault="00C14639" w:rsidP="0034451B">
      <w:pPr>
        <w:pStyle w:val="2"/>
      </w:pPr>
      <w:r>
        <w:lastRenderedPageBreak/>
        <w:tab/>
      </w:r>
      <w:bookmarkStart w:id="247" w:name="_Toc121067308"/>
      <w:r w:rsidR="0041334B">
        <w:t xml:space="preserve">Зображення і </w:t>
      </w:r>
      <w:r w:rsidR="00DB6212">
        <w:t>самовідтворення</w:t>
      </w:r>
      <w:bookmarkEnd w:id="247"/>
    </w:p>
    <w:p w14:paraId="639390CD" w14:textId="0C68978F" w:rsidR="003F04F9" w:rsidRDefault="00546F66" w:rsidP="005E0132">
      <w:r w:rsidRPr="00546F66">
        <w:t>У функціональному програмуванн</w:t>
      </w:r>
      <w:r>
        <w:t>і</w:t>
      </w:r>
      <w:r w:rsidRPr="00546F66">
        <w:t xml:space="preserve"> вирази п</w:t>
      </w:r>
      <w:r>
        <w:t>ісля</w:t>
      </w:r>
      <w:r w:rsidRPr="00546F66">
        <w:t xml:space="preserve"> виконанн</w:t>
      </w:r>
      <w:r>
        <w:t>я</w:t>
      </w:r>
      <w:r w:rsidRPr="00546F66">
        <w:t xml:space="preserve"> повертають значення. У Pharo повідомлення (вирази) повертають об</w:t>
      </w:r>
      <w:r>
        <w:t>’</w:t>
      </w:r>
      <w:r w:rsidRPr="00546F66">
        <w:t>єкти (значення). Деякі об</w:t>
      </w:r>
      <w:r>
        <w:t>’</w:t>
      </w:r>
      <w:r w:rsidRPr="00546F66">
        <w:t xml:space="preserve">єкти мають </w:t>
      </w:r>
      <w:r>
        <w:t xml:space="preserve">таку чудову </w:t>
      </w:r>
      <w:r w:rsidRPr="00546F66">
        <w:t>в</w:t>
      </w:r>
      <w:r>
        <w:t>л</w:t>
      </w:r>
      <w:r w:rsidRPr="00546F66">
        <w:t>астивість,</w:t>
      </w:r>
      <w:r>
        <w:t xml:space="preserve"> що</w:t>
      </w:r>
      <w:r w:rsidRPr="00546F66">
        <w:t xml:space="preserve"> їх</w:t>
      </w:r>
      <w:r>
        <w:t>нім</w:t>
      </w:r>
      <w:r w:rsidRPr="00546F66">
        <w:t xml:space="preserve"> значення</w:t>
      </w:r>
      <w:r>
        <w:t>м</w:t>
      </w:r>
      <w:r w:rsidRPr="00546F66">
        <w:t xml:space="preserve"> </w:t>
      </w:r>
      <w:r>
        <w:t>є вони</w:t>
      </w:r>
      <w:r w:rsidRPr="00546F66">
        <w:t xml:space="preserve"> с</w:t>
      </w:r>
      <w:r>
        <w:t>ам</w:t>
      </w:r>
      <w:r w:rsidRPr="00546F66">
        <w:t>і. Наприклад, значення</w:t>
      </w:r>
      <w:r>
        <w:t>м</w:t>
      </w:r>
      <w:r w:rsidRPr="00546F66">
        <w:t xml:space="preserve"> об</w:t>
      </w:r>
      <w:r>
        <w:t>’</w:t>
      </w:r>
      <w:r w:rsidRPr="00546F66">
        <w:t xml:space="preserve">єкта </w:t>
      </w:r>
      <w:r w:rsidRPr="00546F66">
        <w:rPr>
          <w:i/>
          <w:iCs/>
          <w:lang w:val="en-US"/>
        </w:rPr>
        <w:t>true</w:t>
      </w:r>
      <w:r w:rsidRPr="00546F66">
        <w:t xml:space="preserve"> є об</w:t>
      </w:r>
      <w:r>
        <w:t>’</w:t>
      </w:r>
      <w:r w:rsidRPr="00546F66">
        <w:t xml:space="preserve">єкт </w:t>
      </w:r>
      <w:r w:rsidRPr="00546F66">
        <w:rPr>
          <w:i/>
          <w:iCs/>
          <w:lang w:val="en-US"/>
        </w:rPr>
        <w:t>true</w:t>
      </w:r>
      <w:r w:rsidRPr="00546F66">
        <w:t xml:space="preserve">. </w:t>
      </w:r>
      <w:r>
        <w:t>Т</w:t>
      </w:r>
      <w:r w:rsidRPr="00546F66">
        <w:t>акі об</w:t>
      </w:r>
      <w:r>
        <w:t>’</w:t>
      </w:r>
      <w:r w:rsidRPr="00546F66">
        <w:t>єкти назива</w:t>
      </w:r>
      <w:r>
        <w:t xml:space="preserve">ють </w:t>
      </w:r>
      <w:proofErr w:type="spellStart"/>
      <w:r>
        <w:rPr>
          <w:i/>
          <w:iCs/>
        </w:rPr>
        <w:t>свмовідтворюваними</w:t>
      </w:r>
      <w:proofErr w:type="spellEnd"/>
      <w:r w:rsidRPr="00546F66">
        <w:t xml:space="preserve">. </w:t>
      </w:r>
      <w:r>
        <w:t>Д</w:t>
      </w:r>
      <w:r w:rsidRPr="00546F66">
        <w:t>руковану версію значення об</w:t>
      </w:r>
      <w:r>
        <w:t>’</w:t>
      </w:r>
      <w:r w:rsidRPr="00546F66">
        <w:t>єкта мож</w:t>
      </w:r>
      <w:r>
        <w:t>на</w:t>
      </w:r>
      <w:r w:rsidRPr="00546F66">
        <w:t xml:space="preserve"> побачити п</w:t>
      </w:r>
      <w:r w:rsidR="00A875EE">
        <w:t>ід час</w:t>
      </w:r>
      <w:r w:rsidRPr="00546F66">
        <w:t xml:space="preserve"> друку об</w:t>
      </w:r>
      <w:r>
        <w:t>’</w:t>
      </w:r>
      <w:r w:rsidRPr="00546F66">
        <w:t>єкта</w:t>
      </w:r>
      <w:r>
        <w:t xml:space="preserve"> в Робочому вікні</w:t>
      </w:r>
      <w:r w:rsidRPr="00546F66">
        <w:t xml:space="preserve">. Ось деякі приклади таких </w:t>
      </w:r>
      <w:proofErr w:type="spellStart"/>
      <w:r>
        <w:t>самовідтворюваних</w:t>
      </w:r>
      <w:proofErr w:type="spellEnd"/>
      <w:r w:rsidRPr="00546F66">
        <w:t xml:space="preserve"> виразів.</w:t>
      </w:r>
    </w:p>
    <w:p w14:paraId="063E255E" w14:textId="2C0CB2A5" w:rsidR="00D06485" w:rsidRPr="00D06485" w:rsidRDefault="00D06485" w:rsidP="00D06485">
      <w:pPr>
        <w:pStyle w:val="Example"/>
      </w:pPr>
      <w:r w:rsidRPr="00D06485">
        <w:rPr>
          <w:lang w:val="en-US"/>
        </w:rPr>
        <w:t>True</w:t>
      </w:r>
    </w:p>
    <w:p w14:paraId="71E498DF" w14:textId="77777777" w:rsidR="00D06485" w:rsidRPr="00973986" w:rsidRDefault="00D06485" w:rsidP="00D06485">
      <w:pPr>
        <w:pStyle w:val="Example"/>
        <w:spacing w:before="120" w:after="120"/>
        <w:rPr>
          <w:lang w:val="ru-RU"/>
        </w:rPr>
      </w:pPr>
      <w:r w:rsidRPr="00D06485">
        <w:t xml:space="preserve">&gt;&gt;&gt; </w:t>
      </w:r>
      <w:r w:rsidRPr="00D06485">
        <w:rPr>
          <w:lang w:val="en-US"/>
        </w:rPr>
        <w:t>true</w:t>
      </w:r>
    </w:p>
    <w:p w14:paraId="18706099" w14:textId="77777777" w:rsidR="00D06485" w:rsidRPr="006B26CA" w:rsidRDefault="00D06485" w:rsidP="00D06485">
      <w:pPr>
        <w:spacing w:after="0"/>
        <w:rPr>
          <w:sz w:val="16"/>
          <w:szCs w:val="14"/>
        </w:rPr>
      </w:pPr>
    </w:p>
    <w:p w14:paraId="0B8DAD66" w14:textId="77777777" w:rsidR="00D06485" w:rsidRDefault="00D06485" w:rsidP="00D06485">
      <w:pPr>
        <w:pStyle w:val="Example"/>
        <w:spacing w:before="120" w:after="120"/>
      </w:pPr>
      <w:r w:rsidRPr="00D06485">
        <w:t>3@4</w:t>
      </w:r>
    </w:p>
    <w:p w14:paraId="225B07E5" w14:textId="77777777" w:rsidR="00D06485" w:rsidRDefault="00D06485" w:rsidP="00D06485">
      <w:pPr>
        <w:pStyle w:val="Example"/>
        <w:spacing w:before="120" w:after="120"/>
      </w:pPr>
      <w:r w:rsidRPr="00D06485">
        <w:t>&gt;&gt;&gt; (3@4)</w:t>
      </w:r>
    </w:p>
    <w:p w14:paraId="36DFB032" w14:textId="77777777" w:rsidR="00D06485" w:rsidRPr="006B26CA" w:rsidRDefault="00D06485" w:rsidP="00D06485">
      <w:pPr>
        <w:spacing w:after="0"/>
        <w:rPr>
          <w:sz w:val="16"/>
          <w:szCs w:val="14"/>
        </w:rPr>
      </w:pPr>
    </w:p>
    <w:p w14:paraId="5718AF14" w14:textId="77777777" w:rsidR="00D06485" w:rsidRPr="00973986" w:rsidRDefault="00D06485" w:rsidP="00D06485">
      <w:pPr>
        <w:pStyle w:val="Example"/>
        <w:spacing w:before="120" w:after="120"/>
        <w:rPr>
          <w:lang w:val="ru-RU"/>
        </w:rPr>
      </w:pPr>
      <w:r w:rsidRPr="00D06485">
        <w:t>$</w:t>
      </w:r>
      <w:r w:rsidRPr="00D06485">
        <w:rPr>
          <w:lang w:val="en-US"/>
        </w:rPr>
        <w:t>a</w:t>
      </w:r>
    </w:p>
    <w:p w14:paraId="753EC2A3" w14:textId="77777777" w:rsidR="00D06485" w:rsidRPr="00973986" w:rsidRDefault="00D06485" w:rsidP="00D06485">
      <w:pPr>
        <w:pStyle w:val="Example"/>
        <w:spacing w:before="120" w:after="120"/>
        <w:rPr>
          <w:lang w:val="ru-RU"/>
        </w:rPr>
      </w:pPr>
      <w:r w:rsidRPr="00D06485">
        <w:t>&gt;&gt;&gt; $</w:t>
      </w:r>
      <w:r w:rsidRPr="00D06485">
        <w:rPr>
          <w:lang w:val="en-US"/>
        </w:rPr>
        <w:t>a</w:t>
      </w:r>
    </w:p>
    <w:p w14:paraId="1214E7E0" w14:textId="77777777" w:rsidR="00D06485" w:rsidRPr="006B26CA" w:rsidRDefault="00D06485" w:rsidP="00D06485">
      <w:pPr>
        <w:spacing w:after="0"/>
        <w:rPr>
          <w:sz w:val="16"/>
          <w:szCs w:val="14"/>
        </w:rPr>
      </w:pPr>
    </w:p>
    <w:p w14:paraId="414AA197" w14:textId="77777777" w:rsidR="00D06485" w:rsidRDefault="00D06485" w:rsidP="00D06485">
      <w:pPr>
        <w:pStyle w:val="Example"/>
        <w:spacing w:before="120" w:after="120"/>
      </w:pPr>
      <w:r w:rsidRPr="00D06485">
        <w:t>#(1 2 3)</w:t>
      </w:r>
    </w:p>
    <w:p w14:paraId="3C59BD89" w14:textId="77777777" w:rsidR="00D06485" w:rsidRDefault="00D06485" w:rsidP="00D06485">
      <w:pPr>
        <w:pStyle w:val="Example"/>
        <w:spacing w:before="120" w:after="120"/>
      </w:pPr>
      <w:r w:rsidRPr="00D06485">
        <w:t>&gt;&gt;&gt; #(1 2 3)</w:t>
      </w:r>
    </w:p>
    <w:p w14:paraId="2FA8A1E8" w14:textId="77777777" w:rsidR="00D06485" w:rsidRPr="006B26CA" w:rsidRDefault="00D06485" w:rsidP="00D06485">
      <w:pPr>
        <w:spacing w:after="0"/>
        <w:rPr>
          <w:sz w:val="16"/>
          <w:szCs w:val="14"/>
        </w:rPr>
      </w:pPr>
    </w:p>
    <w:p w14:paraId="5096DD3F" w14:textId="77777777" w:rsidR="00D06485" w:rsidRPr="00973986" w:rsidRDefault="00D06485" w:rsidP="00D06485">
      <w:pPr>
        <w:pStyle w:val="Example"/>
        <w:spacing w:before="120" w:after="120"/>
      </w:pPr>
      <w:r w:rsidRPr="00D06485">
        <w:rPr>
          <w:lang w:val="en-US"/>
        </w:rPr>
        <w:t>Color</w:t>
      </w:r>
      <w:r w:rsidRPr="00D06485">
        <w:t xml:space="preserve"> </w:t>
      </w:r>
      <w:r w:rsidRPr="00D06485">
        <w:rPr>
          <w:lang w:val="en-US"/>
        </w:rPr>
        <w:t>red</w:t>
      </w:r>
    </w:p>
    <w:p w14:paraId="21B3A728" w14:textId="0B68DA99" w:rsidR="0052168F" w:rsidRPr="00D06485" w:rsidRDefault="00D06485" w:rsidP="00D06485">
      <w:pPr>
        <w:pStyle w:val="Example"/>
      </w:pPr>
      <w:r w:rsidRPr="00D06485">
        <w:t xml:space="preserve">&gt;&gt;&gt; </w:t>
      </w:r>
      <w:r w:rsidRPr="00D06485">
        <w:rPr>
          <w:lang w:val="en-US"/>
        </w:rPr>
        <w:t>Color</w:t>
      </w:r>
      <w:r w:rsidRPr="00D06485">
        <w:t xml:space="preserve"> </w:t>
      </w:r>
      <w:r w:rsidRPr="00D06485">
        <w:rPr>
          <w:lang w:val="en-US"/>
        </w:rPr>
        <w:t>red</w:t>
      </w:r>
    </w:p>
    <w:p w14:paraId="640AEF14" w14:textId="630B471C" w:rsidR="0052168F" w:rsidRDefault="00B82C53" w:rsidP="005E0132">
      <w:r>
        <w:t xml:space="preserve">Зауважимо, що </w:t>
      </w:r>
      <w:proofErr w:type="spellStart"/>
      <w:r>
        <w:t>самовідтворюваність</w:t>
      </w:r>
      <w:proofErr w:type="spellEnd"/>
      <w:r>
        <w:t xml:space="preserve"> деяких об’єктів залежить від того, які об’єкти во</w:t>
      </w:r>
      <w:r>
        <w:softHyphen/>
        <w:t>ни містять. Наприклад, масив бул</w:t>
      </w:r>
      <w:r w:rsidR="00AA1CFB">
        <w:t>е</w:t>
      </w:r>
      <w:r>
        <w:t xml:space="preserve">вих величин </w:t>
      </w:r>
      <w:proofErr w:type="spellStart"/>
      <w:r>
        <w:t>самовідтворюваний</w:t>
      </w:r>
      <w:proofErr w:type="spellEnd"/>
      <w:r>
        <w:t xml:space="preserve">, а масив об’єктів типу </w:t>
      </w:r>
      <w:r>
        <w:rPr>
          <w:i/>
          <w:iCs/>
          <w:lang w:val="en-US"/>
        </w:rPr>
        <w:t>Person</w:t>
      </w:r>
      <w:r w:rsidRPr="00B82C53">
        <w:rPr>
          <w:lang w:val="ru-RU"/>
        </w:rPr>
        <w:t xml:space="preserve"> </w:t>
      </w:r>
      <w:r>
        <w:t xml:space="preserve">– ні. </w:t>
      </w:r>
      <w:r w:rsidR="00A875EE">
        <w:t>З п</w:t>
      </w:r>
      <w:r>
        <w:t>риклад</w:t>
      </w:r>
      <w:r w:rsidR="00A875EE">
        <w:t>ів</w:t>
      </w:r>
      <w:r>
        <w:t xml:space="preserve"> нижче </w:t>
      </w:r>
      <w:r w:rsidR="00A875EE">
        <w:t>видно</w:t>
      </w:r>
      <w:r>
        <w:t xml:space="preserve">, що динамічні масиви </w:t>
      </w:r>
      <w:proofErr w:type="spellStart"/>
      <w:r>
        <w:t>самовідтворювані</w:t>
      </w:r>
      <w:proofErr w:type="spellEnd"/>
      <w:r>
        <w:t>, якщо такі їхні елементи.</w:t>
      </w:r>
    </w:p>
    <w:p w14:paraId="1706AE5A" w14:textId="77777777" w:rsidR="00B82C53" w:rsidRDefault="00B82C53" w:rsidP="00B82C53">
      <w:pPr>
        <w:pStyle w:val="Example"/>
        <w:rPr>
          <w:lang w:val="en-US"/>
        </w:rPr>
      </w:pPr>
      <w:r w:rsidRPr="00B82C53">
        <w:rPr>
          <w:lang w:val="en-US"/>
        </w:rPr>
        <w:t>{10@10. 100@100}</w:t>
      </w:r>
    </w:p>
    <w:p w14:paraId="736C289A" w14:textId="77777777" w:rsidR="00B82C53" w:rsidRDefault="00B82C53" w:rsidP="00B82C53">
      <w:pPr>
        <w:pStyle w:val="Example"/>
        <w:spacing w:before="120" w:after="120"/>
        <w:rPr>
          <w:lang w:val="en-US"/>
        </w:rPr>
      </w:pPr>
      <w:r w:rsidRPr="00B82C53">
        <w:rPr>
          <w:lang w:val="en-US"/>
        </w:rPr>
        <w:t>&gt;&gt;&gt; {(10@10). (100@100)}</w:t>
      </w:r>
    </w:p>
    <w:p w14:paraId="0C7D33EA" w14:textId="77777777" w:rsidR="00B82C53" w:rsidRPr="006B26CA" w:rsidRDefault="00B82C53" w:rsidP="00B82C53">
      <w:pPr>
        <w:spacing w:after="0"/>
        <w:rPr>
          <w:sz w:val="16"/>
          <w:szCs w:val="14"/>
        </w:rPr>
      </w:pPr>
    </w:p>
    <w:p w14:paraId="68AEEE3B" w14:textId="77777777" w:rsidR="00B82C53" w:rsidRDefault="00B82C53" w:rsidP="00B82C53">
      <w:pPr>
        <w:pStyle w:val="Example"/>
        <w:spacing w:before="120" w:after="120"/>
        <w:rPr>
          <w:lang w:val="en-US"/>
        </w:rPr>
      </w:pPr>
      <w:r w:rsidRPr="00B82C53">
        <w:rPr>
          <w:lang w:val="en-US"/>
        </w:rPr>
        <w:t>{</w:t>
      </w:r>
      <w:proofErr w:type="spellStart"/>
      <w:r w:rsidRPr="00B82C53">
        <w:rPr>
          <w:lang w:val="en-US"/>
        </w:rPr>
        <w:t>OpalCompiler</w:t>
      </w:r>
      <w:proofErr w:type="spellEnd"/>
      <w:r w:rsidRPr="00B82C53">
        <w:rPr>
          <w:lang w:val="en-US"/>
        </w:rPr>
        <w:t xml:space="preserve"> new . 100@100}</w:t>
      </w:r>
    </w:p>
    <w:p w14:paraId="4CB169C8" w14:textId="5B2D01E7" w:rsidR="00B82C53" w:rsidRPr="00B82C53" w:rsidRDefault="00B82C53" w:rsidP="00B82C53">
      <w:pPr>
        <w:pStyle w:val="Example"/>
        <w:rPr>
          <w:lang w:val="en-US"/>
        </w:rPr>
      </w:pPr>
      <w:r w:rsidRPr="00B82C53">
        <w:rPr>
          <w:lang w:val="en-US"/>
        </w:rPr>
        <w:t xml:space="preserve">&gt;&gt;&gt; an Array(an </w:t>
      </w:r>
      <w:proofErr w:type="spellStart"/>
      <w:r w:rsidRPr="00B82C53">
        <w:rPr>
          <w:lang w:val="en-US"/>
        </w:rPr>
        <w:t>OpalCompiler</w:t>
      </w:r>
      <w:proofErr w:type="spellEnd"/>
      <w:r w:rsidRPr="00B82C53">
        <w:rPr>
          <w:lang w:val="en-US"/>
        </w:rPr>
        <w:t xml:space="preserve"> (100@100))</w:t>
      </w:r>
    </w:p>
    <w:p w14:paraId="307811FB" w14:textId="15BB4DF7" w:rsidR="0052168F" w:rsidRDefault="00B82C53" w:rsidP="005E0132">
      <w:r>
        <w:t>Нагадаємо, що літерали масивів можуть містити тільки літерали. Тому масив нижче містить не дві точки, а шість літералів.</w:t>
      </w:r>
    </w:p>
    <w:p w14:paraId="21287FFA" w14:textId="77777777" w:rsidR="00B82C53" w:rsidRDefault="00B82C53" w:rsidP="00B82C53">
      <w:pPr>
        <w:pStyle w:val="Example"/>
      </w:pPr>
      <w:r>
        <w:t>#(10@10 100@100)</w:t>
      </w:r>
    </w:p>
    <w:p w14:paraId="4DAAB646" w14:textId="4EAEC0D5" w:rsidR="00B82C53" w:rsidRDefault="00B82C53" w:rsidP="00B82C53">
      <w:pPr>
        <w:pStyle w:val="Example"/>
      </w:pPr>
      <w:r>
        <w:t>&gt;&gt;&gt; #(10 #@ 10 100 #@ 100)</w:t>
      </w:r>
    </w:p>
    <w:p w14:paraId="5AB21D5E" w14:textId="425E2BD1" w:rsidR="003F04F9" w:rsidRDefault="00FB5DFD" w:rsidP="005E0132">
      <w:r>
        <w:t xml:space="preserve">Багато спеціалізацій методу </w:t>
      </w:r>
      <w:proofErr w:type="spellStart"/>
      <w:r>
        <w:rPr>
          <w:i/>
          <w:iCs/>
          <w:lang w:val="en-US"/>
        </w:rPr>
        <w:t>printOn</w:t>
      </w:r>
      <w:proofErr w:type="spellEnd"/>
      <w:r w:rsidRPr="00FB5DFD">
        <w:rPr>
          <w:i/>
          <w:iCs/>
        </w:rPr>
        <w:t>:</w:t>
      </w:r>
      <w:r>
        <w:t xml:space="preserve"> реалізують </w:t>
      </w:r>
      <w:proofErr w:type="spellStart"/>
      <w:r>
        <w:t>самовідтворю</w:t>
      </w:r>
      <w:r w:rsidR="00A875EE">
        <w:t>вану</w:t>
      </w:r>
      <w:proofErr w:type="spellEnd"/>
      <w:r w:rsidR="00A875EE">
        <w:t xml:space="preserve"> </w:t>
      </w:r>
      <w:r>
        <w:t>поведінку. Наприк</w:t>
      </w:r>
      <w:r>
        <w:softHyphen/>
        <w:t xml:space="preserve">лад, реалізації </w:t>
      </w:r>
      <w:r w:rsidRPr="00FB5DFD">
        <w:rPr>
          <w:i/>
          <w:iCs/>
          <w:lang w:val="en-US"/>
        </w:rPr>
        <w:t>Point</w:t>
      </w:r>
      <w:r w:rsidRPr="00FB5DFD">
        <w:rPr>
          <w:i/>
          <w:iCs/>
        </w:rPr>
        <w:t>&gt;&gt;</w:t>
      </w:r>
      <w:proofErr w:type="spellStart"/>
      <w:r w:rsidRPr="00FB5DFD">
        <w:rPr>
          <w:i/>
          <w:iCs/>
          <w:lang w:val="en-US"/>
        </w:rPr>
        <w:t>printOn</w:t>
      </w:r>
      <w:proofErr w:type="spellEnd"/>
      <w:r w:rsidRPr="00FB5DFD">
        <w:rPr>
          <w:i/>
          <w:iCs/>
        </w:rPr>
        <w:t>:</w:t>
      </w:r>
      <w:r>
        <w:t xml:space="preserve"> та </w:t>
      </w:r>
      <w:r w:rsidRPr="00FB5DFD">
        <w:rPr>
          <w:i/>
          <w:iCs/>
          <w:lang w:val="en-US"/>
        </w:rPr>
        <w:t>Interval</w:t>
      </w:r>
      <w:r w:rsidRPr="00FB5DFD">
        <w:rPr>
          <w:i/>
          <w:iCs/>
        </w:rPr>
        <w:t>&gt;&gt;</w:t>
      </w:r>
      <w:proofErr w:type="spellStart"/>
      <w:r w:rsidRPr="00FB5DFD">
        <w:rPr>
          <w:i/>
          <w:iCs/>
          <w:lang w:val="en-US"/>
        </w:rPr>
        <w:t>printOn</w:t>
      </w:r>
      <w:proofErr w:type="spellEnd"/>
      <w:r w:rsidRPr="00FB5DFD">
        <w:rPr>
          <w:i/>
          <w:iCs/>
        </w:rPr>
        <w:t>:</w:t>
      </w:r>
      <w:r>
        <w:t xml:space="preserve"> </w:t>
      </w:r>
      <w:proofErr w:type="spellStart"/>
      <w:r>
        <w:t>самовідтворю</w:t>
      </w:r>
      <w:r w:rsidR="00A875EE">
        <w:t>ван</w:t>
      </w:r>
      <w:r>
        <w:t>і</w:t>
      </w:r>
      <w:proofErr w:type="spellEnd"/>
      <w:r>
        <w:t xml:space="preserve"> (знайдіть їх за допомогою Оглядача класів).</w:t>
      </w:r>
    </w:p>
    <w:p w14:paraId="28995032" w14:textId="77777777" w:rsidR="00FB5DFD" w:rsidRPr="00FB5DFD" w:rsidRDefault="00FB5DFD" w:rsidP="00FB5DFD">
      <w:pPr>
        <w:pStyle w:val="Example"/>
        <w:rPr>
          <w:lang w:val="en-US"/>
        </w:rPr>
      </w:pPr>
      <w:r w:rsidRPr="00FB5DFD">
        <w:rPr>
          <w:lang w:val="en-US"/>
        </w:rPr>
        <w:t>1 to: 10</w:t>
      </w:r>
    </w:p>
    <w:p w14:paraId="0EF852F0" w14:textId="696748AB" w:rsidR="00FB5DFD" w:rsidRPr="00FB5DFD" w:rsidRDefault="00FB5DFD" w:rsidP="00FB5DFD">
      <w:pPr>
        <w:pStyle w:val="Example"/>
        <w:rPr>
          <w:lang w:val="en-US"/>
        </w:rPr>
      </w:pPr>
      <w:r w:rsidRPr="00FB5DFD">
        <w:rPr>
          <w:lang w:val="en-US"/>
        </w:rPr>
        <w:t>&gt;&gt;&gt; (1 to: 10) "</w:t>
      </w:r>
      <w:r>
        <w:t xml:space="preserve">інтервали </w:t>
      </w:r>
      <w:proofErr w:type="spellStart"/>
      <w:r>
        <w:t>самовідтворювані</w:t>
      </w:r>
      <w:proofErr w:type="spellEnd"/>
      <w:r w:rsidRPr="00FB5DFD">
        <w:rPr>
          <w:lang w:val="en-US"/>
        </w:rPr>
        <w:t>"</w:t>
      </w:r>
    </w:p>
    <w:p w14:paraId="626D337E" w14:textId="04A52778" w:rsidR="00B82C53" w:rsidRDefault="00C14639" w:rsidP="0034451B">
      <w:pPr>
        <w:pStyle w:val="2"/>
      </w:pPr>
      <w:r>
        <w:lastRenderedPageBreak/>
        <w:tab/>
      </w:r>
      <w:bookmarkStart w:id="248" w:name="_Toc121067309"/>
      <w:r w:rsidR="006F3ABD">
        <w:t>Ідентичність і рівність</w:t>
      </w:r>
      <w:bookmarkEnd w:id="248"/>
    </w:p>
    <w:p w14:paraId="65F2E2A1" w14:textId="4F17AE2F" w:rsidR="009575A5" w:rsidRDefault="00F2048E" w:rsidP="006F3ABD">
      <w:r w:rsidRPr="00F2048E">
        <w:t xml:space="preserve">У Pharo повідомлення </w:t>
      </w:r>
      <w:r>
        <w:t>«</w:t>
      </w:r>
      <w:r w:rsidRPr="00F2048E">
        <w:t>=</w:t>
      </w:r>
      <w:r>
        <w:t>»</w:t>
      </w:r>
      <w:r w:rsidRPr="00F2048E">
        <w:t xml:space="preserve"> </w:t>
      </w:r>
      <w:r>
        <w:t>перевіряє</w:t>
      </w:r>
      <w:r w:rsidRPr="00F2048E">
        <w:t xml:space="preserve"> </w:t>
      </w:r>
      <w:r w:rsidRPr="00F2048E">
        <w:rPr>
          <w:i/>
          <w:iCs/>
        </w:rPr>
        <w:t>рівність</w:t>
      </w:r>
      <w:r w:rsidRPr="00F2048E">
        <w:t xml:space="preserve"> об</w:t>
      </w:r>
      <w:r>
        <w:t>’</w:t>
      </w:r>
      <w:r w:rsidRPr="00F2048E">
        <w:t>єкт</w:t>
      </w:r>
      <w:r>
        <w:t>ів</w:t>
      </w:r>
      <w:r w:rsidRPr="00F2048E">
        <w:t xml:space="preserve">, тоді як </w:t>
      </w:r>
      <w:r>
        <w:t>«</w:t>
      </w:r>
      <w:r w:rsidRPr="00F2048E">
        <w:t>==</w:t>
      </w:r>
      <w:r>
        <w:t>»</w:t>
      </w:r>
      <w:r w:rsidRPr="00F2048E">
        <w:t xml:space="preserve"> </w:t>
      </w:r>
      <w:r>
        <w:t>перевіряє їхню</w:t>
      </w:r>
      <w:r w:rsidRPr="00F2048E">
        <w:t xml:space="preserve"> </w:t>
      </w:r>
      <w:r w:rsidRPr="00F2048E">
        <w:rPr>
          <w:i/>
          <w:iCs/>
        </w:rPr>
        <w:t>ідентичність</w:t>
      </w:r>
      <w:r>
        <w:t>.</w:t>
      </w:r>
      <w:r w:rsidRPr="00F2048E">
        <w:t xml:space="preserve"> </w:t>
      </w:r>
      <w:r>
        <w:t>Тобто, перше з них перевіряє,</w:t>
      </w:r>
      <w:r w:rsidR="009575A5">
        <w:t xml:space="preserve"> чи</w:t>
      </w:r>
      <w:r>
        <w:t xml:space="preserve"> </w:t>
      </w:r>
      <w:r w:rsidRPr="00F2048E">
        <w:t>представляють два об</w:t>
      </w:r>
      <w:r>
        <w:t>’</w:t>
      </w:r>
      <w:r w:rsidRPr="00F2048E">
        <w:t>єкти те саме значення</w:t>
      </w:r>
      <w:r w:rsidR="009575A5">
        <w:t>, а друге – чи результати обчислення двох виразів є тим самим об’єктом.</w:t>
      </w:r>
    </w:p>
    <w:p w14:paraId="37C84A20" w14:textId="6564CC2A" w:rsidR="006F3ABD" w:rsidRDefault="00F2048E" w:rsidP="006F3ABD">
      <w:r w:rsidRPr="00F2048E">
        <w:t xml:space="preserve">Реалізація за замовчуванням </w:t>
      </w:r>
      <w:r w:rsidR="009575A5">
        <w:t xml:space="preserve">перевірки </w:t>
      </w:r>
      <w:r w:rsidRPr="00F2048E">
        <w:t>рівності об</w:t>
      </w:r>
      <w:r w:rsidR="009575A5">
        <w:t>’</w:t>
      </w:r>
      <w:r w:rsidRPr="00F2048E">
        <w:t>єкт</w:t>
      </w:r>
      <w:r w:rsidR="009575A5">
        <w:t>ів</w:t>
      </w:r>
      <w:r w:rsidRPr="00F2048E">
        <w:t xml:space="preserve"> є перевіркою ідентичності</w:t>
      </w:r>
      <w:r w:rsidR="009575A5">
        <w:t>.</w:t>
      </w:r>
    </w:p>
    <w:p w14:paraId="372DE410" w14:textId="77777777" w:rsidR="00EF361D" w:rsidRPr="00973986" w:rsidRDefault="00EF361D" w:rsidP="00EF361D">
      <w:pPr>
        <w:pStyle w:val="Example"/>
        <w:ind w:firstLine="426"/>
      </w:pPr>
      <w:r w:rsidRPr="00EF361D">
        <w:rPr>
          <w:lang w:val="en-US"/>
        </w:rPr>
        <w:t>Object</w:t>
      </w:r>
      <w:r w:rsidRPr="00973986">
        <w:t xml:space="preserve"> &gt;&gt; = </w:t>
      </w:r>
      <w:proofErr w:type="spellStart"/>
      <w:r w:rsidRPr="00EF361D">
        <w:rPr>
          <w:lang w:val="en-US"/>
        </w:rPr>
        <w:t>anObject</w:t>
      </w:r>
      <w:proofErr w:type="spellEnd"/>
    </w:p>
    <w:p w14:paraId="2EFB1698" w14:textId="0E1AB3EB" w:rsidR="00EF361D" w:rsidRDefault="00EF361D" w:rsidP="00EF361D">
      <w:pPr>
        <w:pStyle w:val="Example"/>
      </w:pPr>
      <w:r w:rsidRPr="00973986">
        <w:t>"</w:t>
      </w:r>
      <w:r>
        <w:t xml:space="preserve">Відповідає, чи отримувач і </w:t>
      </w:r>
      <w:r w:rsidR="009A038C">
        <w:t>аргум</w:t>
      </w:r>
      <w:r>
        <w:t>ент представляють той самий об’єкт.</w:t>
      </w:r>
    </w:p>
    <w:p w14:paraId="2F4CFBAC" w14:textId="08592BD2" w:rsidR="00EF361D" w:rsidRPr="00EF361D" w:rsidRDefault="00EF361D" w:rsidP="00EF361D">
      <w:pPr>
        <w:pStyle w:val="Example"/>
      </w:pPr>
      <w:r>
        <w:t>Якщо в якомусь підкласі перевизначають =, потрібно також перевантажити</w:t>
      </w:r>
    </w:p>
    <w:p w14:paraId="68CFB2CE" w14:textId="3F4A7706" w:rsidR="00EF361D" w:rsidRPr="00973986" w:rsidRDefault="00EF361D" w:rsidP="00EF361D">
      <w:pPr>
        <w:pStyle w:val="Example"/>
      </w:pPr>
      <w:r w:rsidRPr="00EF361D">
        <w:rPr>
          <w:lang w:val="en-US"/>
        </w:rPr>
        <w:t>hash</w:t>
      </w:r>
      <w:r w:rsidRPr="00973986">
        <w:t>."</w:t>
      </w:r>
    </w:p>
    <w:p w14:paraId="66F946C7" w14:textId="7A63FC37" w:rsidR="00EF361D" w:rsidRPr="00973986" w:rsidRDefault="00EF361D" w:rsidP="00EF361D">
      <w:pPr>
        <w:pStyle w:val="Example"/>
      </w:pPr>
      <w:r w:rsidRPr="00973986">
        <w:t xml:space="preserve">^ </w:t>
      </w:r>
      <w:r w:rsidRPr="00EF361D">
        <w:rPr>
          <w:lang w:val="en-US"/>
        </w:rPr>
        <w:t>self</w:t>
      </w:r>
      <w:r w:rsidRPr="00973986">
        <w:t xml:space="preserve"> == </w:t>
      </w:r>
      <w:proofErr w:type="spellStart"/>
      <w:r w:rsidRPr="00EF361D">
        <w:rPr>
          <w:lang w:val="en-US"/>
        </w:rPr>
        <w:t>anObject</w:t>
      </w:r>
      <w:proofErr w:type="spellEnd"/>
    </w:p>
    <w:p w14:paraId="1DA7C2BE" w14:textId="18ECDD73" w:rsidR="00EF361D" w:rsidRDefault="00EF361D" w:rsidP="00EF361D">
      <w:r>
        <w:t xml:space="preserve">Якщо в класі перевантажують =, </w:t>
      </w:r>
      <w:r w:rsidR="00A875EE">
        <w:t xml:space="preserve">то </w:t>
      </w:r>
      <w:r>
        <w:t>тр</w:t>
      </w:r>
      <w:r w:rsidR="00A875EE">
        <w:t>е</w:t>
      </w:r>
      <w:r>
        <w:t>б</w:t>
      </w:r>
      <w:r w:rsidR="00A875EE">
        <w:t>а</w:t>
      </w:r>
      <w:r>
        <w:t xml:space="preserve"> розглянути можливість перевантажити </w:t>
      </w:r>
      <w:r w:rsidR="00C326E3">
        <w:rPr>
          <w:i/>
          <w:iCs/>
          <w:lang w:val="en-US"/>
        </w:rPr>
        <w:t>hash</w:t>
      </w:r>
      <w:r>
        <w:t xml:space="preserve">. Якщо екземпляри </w:t>
      </w:r>
      <w:r w:rsidR="00C326E3">
        <w:t>т</w:t>
      </w:r>
      <w:r>
        <w:t>а</w:t>
      </w:r>
      <w:r w:rsidR="00C326E3">
        <w:t>к</w:t>
      </w:r>
      <w:r>
        <w:t xml:space="preserve">ого класу коли-небудь </w:t>
      </w:r>
      <w:r w:rsidR="00C326E3">
        <w:t>стануть</w:t>
      </w:r>
      <w:r>
        <w:t xml:space="preserve"> ключ</w:t>
      </w:r>
      <w:r w:rsidR="00C326E3">
        <w:t>ами</w:t>
      </w:r>
      <w:r>
        <w:t xml:space="preserve"> в словнику, </w:t>
      </w:r>
      <w:r w:rsidR="00A875EE">
        <w:t>то потрібно</w:t>
      </w:r>
      <w:r>
        <w:t xml:space="preserve"> переконатися, що екземпляри, які вважаються рівними, мають однакове хеш-значення.</w:t>
      </w:r>
    </w:p>
    <w:p w14:paraId="47E6A467" w14:textId="3BA189D4" w:rsidR="00EF361D" w:rsidRDefault="00C326E3" w:rsidP="00EF361D">
      <w:r>
        <w:t>Методи</w:t>
      </w:r>
      <w:r w:rsidR="00EF361D">
        <w:t xml:space="preserve"> = і </w:t>
      </w:r>
      <w:r>
        <w:rPr>
          <w:i/>
          <w:iCs/>
          <w:lang w:val="en-US"/>
        </w:rPr>
        <w:t>hash</w:t>
      </w:r>
      <w:r w:rsidR="00EF361D">
        <w:t xml:space="preserve"> </w:t>
      </w:r>
      <w:r>
        <w:t xml:space="preserve">перевантажують </w:t>
      </w:r>
      <w:r w:rsidR="00EF361D">
        <w:t>разом,</w:t>
      </w:r>
      <w:r>
        <w:t xml:space="preserve"> а метод ==</w:t>
      </w:r>
      <w:r w:rsidR="00EF361D">
        <w:t xml:space="preserve"> </w:t>
      </w:r>
      <w:r>
        <w:t xml:space="preserve">не перевантажують </w:t>
      </w:r>
      <w:r w:rsidR="00EF361D" w:rsidRPr="00C326E3">
        <w:rPr>
          <w:i/>
          <w:iCs/>
        </w:rPr>
        <w:t>ніколи</w:t>
      </w:r>
      <w:r>
        <w:t>.</w:t>
      </w:r>
      <w:r w:rsidR="00EF361D">
        <w:t xml:space="preserve"> Семантика ідентичності об</w:t>
      </w:r>
      <w:r>
        <w:t>’</w:t>
      </w:r>
      <w:r w:rsidR="00EF361D">
        <w:t>єкт</w:t>
      </w:r>
      <w:r>
        <w:t>ів</w:t>
      </w:r>
      <w:r w:rsidR="00EF361D">
        <w:t xml:space="preserve"> однакова для всіх класів. </w:t>
      </w:r>
      <w:r>
        <w:t>Повідомлення</w:t>
      </w:r>
      <w:r w:rsidR="00EF361D">
        <w:t xml:space="preserve"> == </w:t>
      </w:r>
      <w:r>
        <w:t>реалізує</w:t>
      </w:r>
      <w:r w:rsidR="00EF361D">
        <w:t xml:space="preserve"> примітивни</w:t>
      </w:r>
      <w:r>
        <w:t>й</w:t>
      </w:r>
      <w:r w:rsidR="00EF361D">
        <w:t xml:space="preserve"> метод</w:t>
      </w:r>
      <w:r>
        <w:t xml:space="preserve"> класу</w:t>
      </w:r>
      <w:r w:rsidR="00EF361D">
        <w:t xml:space="preserve"> </w:t>
      </w:r>
      <w:proofErr w:type="spellStart"/>
      <w:r w:rsidR="00EF361D" w:rsidRPr="00C326E3">
        <w:rPr>
          <w:i/>
          <w:iCs/>
          <w:lang w:val="en-US"/>
        </w:rPr>
        <w:t>ProtoObject</w:t>
      </w:r>
      <w:proofErr w:type="spellEnd"/>
      <w:r w:rsidR="00EF361D">
        <w:t>.</w:t>
      </w:r>
    </w:p>
    <w:p w14:paraId="4535D1DB" w14:textId="694A32DC" w:rsidR="009575A5" w:rsidRDefault="00EF361D" w:rsidP="00EF361D">
      <w:r>
        <w:t xml:space="preserve">Зауважте, що Pharo має дивну поведінку рівності порівняно з іншими </w:t>
      </w:r>
      <w:r w:rsidR="00C326E3">
        <w:t xml:space="preserve">реалізаціями </w:t>
      </w:r>
      <w:r w:rsidRPr="00C326E3">
        <w:rPr>
          <w:lang w:val="en-US"/>
        </w:rPr>
        <w:t>Smalltalk</w:t>
      </w:r>
      <w:r>
        <w:t xml:space="preserve">. Наприклад, символ і рядок можуть бути рівними. (Ми вважаємо це помилкою, а не </w:t>
      </w:r>
      <w:r w:rsidR="00C326E3">
        <w:t>корисною особливістю</w:t>
      </w:r>
      <w:r>
        <w:t>)</w:t>
      </w:r>
      <w:r w:rsidR="00A875EE">
        <w:t>.</w:t>
      </w:r>
    </w:p>
    <w:p w14:paraId="53B77ABD" w14:textId="77777777" w:rsidR="002C3DFC" w:rsidRPr="002C3DFC" w:rsidRDefault="002C3DFC" w:rsidP="00C326E3">
      <w:pPr>
        <w:pStyle w:val="Example"/>
        <w:rPr>
          <w:lang w:val="en-US"/>
        </w:rPr>
      </w:pPr>
      <w:r w:rsidRPr="002C3DFC">
        <w:rPr>
          <w:lang w:val="en-US"/>
        </w:rPr>
        <w:t>#'lulu' = 'lulu'</w:t>
      </w:r>
    </w:p>
    <w:p w14:paraId="153DE898" w14:textId="77777777" w:rsidR="002C3DFC" w:rsidRPr="002C3DFC" w:rsidRDefault="002C3DFC" w:rsidP="00C326E3">
      <w:pPr>
        <w:pStyle w:val="Example"/>
        <w:rPr>
          <w:lang w:val="en-US"/>
        </w:rPr>
      </w:pPr>
      <w:r w:rsidRPr="002C3DFC">
        <w:rPr>
          <w:lang w:val="en-US"/>
        </w:rPr>
        <w:t>&gt;&gt;&gt; true</w:t>
      </w:r>
    </w:p>
    <w:p w14:paraId="5DC11151" w14:textId="77777777" w:rsidR="002C3DFC" w:rsidRPr="002C3DFC" w:rsidRDefault="002C3DFC" w:rsidP="00C326E3">
      <w:pPr>
        <w:pStyle w:val="Example"/>
        <w:rPr>
          <w:lang w:val="en-US"/>
        </w:rPr>
      </w:pPr>
    </w:p>
    <w:p w14:paraId="15A3A2D3" w14:textId="77777777" w:rsidR="002C3DFC" w:rsidRPr="002C3DFC" w:rsidRDefault="002C3DFC" w:rsidP="00C326E3">
      <w:pPr>
        <w:pStyle w:val="Example"/>
        <w:rPr>
          <w:lang w:val="en-US"/>
        </w:rPr>
      </w:pPr>
      <w:r w:rsidRPr="002C3DFC">
        <w:rPr>
          <w:lang w:val="en-US"/>
        </w:rPr>
        <w:t>'lulu' = #'lulu'</w:t>
      </w:r>
    </w:p>
    <w:p w14:paraId="108F2082" w14:textId="39ADFF10" w:rsidR="00C326E3" w:rsidRDefault="002C3DFC" w:rsidP="00C326E3">
      <w:pPr>
        <w:pStyle w:val="Example"/>
        <w:rPr>
          <w:lang w:val="en-US"/>
        </w:rPr>
      </w:pPr>
      <w:r w:rsidRPr="002C3DFC">
        <w:rPr>
          <w:lang w:val="en-US"/>
        </w:rPr>
        <w:t>&gt;&gt;&gt; true</w:t>
      </w:r>
    </w:p>
    <w:p w14:paraId="631ED59D" w14:textId="1DFBE9E5" w:rsidR="002C3DFC" w:rsidRDefault="002C3DFC" w:rsidP="00C326E3">
      <w:pPr>
        <w:pStyle w:val="Example"/>
        <w:rPr>
          <w:lang w:val="en-US"/>
        </w:rPr>
      </w:pPr>
    </w:p>
    <w:p w14:paraId="0115261B" w14:textId="106D2142" w:rsidR="002C3DFC" w:rsidRPr="002C3DFC" w:rsidRDefault="002C3DFC" w:rsidP="002C3DFC">
      <w:pPr>
        <w:pStyle w:val="Example"/>
        <w:rPr>
          <w:lang w:val="en-US"/>
        </w:rPr>
      </w:pPr>
      <w:r w:rsidRPr="002C3DFC">
        <w:rPr>
          <w:lang w:val="en-US"/>
        </w:rPr>
        <w:t>'lulu' = #lulu</w:t>
      </w:r>
    </w:p>
    <w:p w14:paraId="6448B175" w14:textId="5CCA8F80" w:rsidR="002C3DFC" w:rsidRPr="002C3DFC" w:rsidRDefault="002C3DFC" w:rsidP="002C3DFC">
      <w:pPr>
        <w:pStyle w:val="Example"/>
        <w:rPr>
          <w:lang w:val="en-US"/>
        </w:rPr>
      </w:pPr>
      <w:r w:rsidRPr="002C3DFC">
        <w:rPr>
          <w:lang w:val="en-US"/>
        </w:rPr>
        <w:t>&gt;&gt;&gt; true</w:t>
      </w:r>
    </w:p>
    <w:p w14:paraId="1B68701B" w14:textId="65435FB6" w:rsidR="003B7449" w:rsidRDefault="00C14639" w:rsidP="0034451B">
      <w:pPr>
        <w:pStyle w:val="2"/>
      </w:pPr>
      <w:r>
        <w:tab/>
      </w:r>
      <w:bookmarkStart w:id="249" w:name="_Toc121067310"/>
      <w:r w:rsidR="0060141D">
        <w:t>Н</w:t>
      </w:r>
      <w:r w:rsidR="002C3DFC">
        <w:t>алежність до класу</w:t>
      </w:r>
      <w:bookmarkEnd w:id="249"/>
    </w:p>
    <w:p w14:paraId="10A171AF" w14:textId="74E211D1" w:rsidR="003B7449" w:rsidRDefault="002C3DFC" w:rsidP="003B7449">
      <w:r>
        <w:t>Кілька</w:t>
      </w:r>
      <w:r w:rsidR="003B7449">
        <w:t xml:space="preserve"> метод</w:t>
      </w:r>
      <w:r>
        <w:t>ів</w:t>
      </w:r>
      <w:r w:rsidR="003B7449">
        <w:t xml:space="preserve"> д</w:t>
      </w:r>
      <w:r>
        <w:t>а</w:t>
      </w:r>
      <w:r w:rsidR="003B7449">
        <w:t>ють</w:t>
      </w:r>
      <w:r>
        <w:t xml:space="preserve"> змогу</w:t>
      </w:r>
      <w:r w:rsidR="003B7449">
        <w:t xml:space="preserve"> </w:t>
      </w:r>
      <w:r>
        <w:t>довідатися</w:t>
      </w:r>
      <w:r w:rsidR="003B7449">
        <w:t xml:space="preserve"> клас об</w:t>
      </w:r>
      <w:r>
        <w:t>’</w:t>
      </w:r>
      <w:r w:rsidR="003B7449">
        <w:t>єкта.</w:t>
      </w:r>
    </w:p>
    <w:p w14:paraId="1B952766" w14:textId="2748AE57" w:rsidR="002C3DFC" w:rsidRPr="00973986" w:rsidRDefault="003B7449" w:rsidP="002C3DFC">
      <w:pPr>
        <w:pStyle w:val="3"/>
        <w:rPr>
          <w:i/>
          <w:iCs/>
          <w:lang w:val="ru-RU"/>
        </w:rPr>
      </w:pPr>
      <w:r w:rsidRPr="00FE4FA2">
        <w:rPr>
          <w:i/>
          <w:iCs/>
          <w:lang w:val="en-US"/>
        </w:rPr>
        <w:t>class</w:t>
      </w:r>
    </w:p>
    <w:p w14:paraId="1C93110E" w14:textId="6952F13A" w:rsidR="003B7449" w:rsidRDefault="002C3DFC" w:rsidP="003B7449">
      <w:r>
        <w:t xml:space="preserve">Будь-який об’єкт </w:t>
      </w:r>
      <w:r w:rsidR="003B7449">
        <w:t>мож</w:t>
      </w:r>
      <w:r>
        <w:t>на</w:t>
      </w:r>
      <w:r w:rsidR="003B7449">
        <w:t xml:space="preserve"> запитати про </w:t>
      </w:r>
      <w:r>
        <w:t>його</w:t>
      </w:r>
      <w:r w:rsidR="003B7449">
        <w:t xml:space="preserve"> клас </w:t>
      </w:r>
      <w:r>
        <w:t>за допомогою</w:t>
      </w:r>
      <w:r w:rsidR="003B7449">
        <w:t xml:space="preserve"> повідомлення </w:t>
      </w:r>
      <w:r w:rsidR="003B7449" w:rsidRPr="002C3DFC">
        <w:rPr>
          <w:i/>
          <w:iCs/>
          <w:lang w:val="en-US"/>
        </w:rPr>
        <w:t>class</w:t>
      </w:r>
      <w:r w:rsidR="003B7449">
        <w:t>.</w:t>
      </w:r>
    </w:p>
    <w:p w14:paraId="6D2009CE" w14:textId="77777777" w:rsidR="002C3DFC" w:rsidRPr="00973986" w:rsidRDefault="002C3DFC" w:rsidP="002C3DFC">
      <w:pPr>
        <w:pStyle w:val="Example"/>
      </w:pPr>
      <w:r w:rsidRPr="00973986">
        <w:t xml:space="preserve">1 </w:t>
      </w:r>
      <w:r w:rsidRPr="002C3DFC">
        <w:rPr>
          <w:lang w:val="en-US"/>
        </w:rPr>
        <w:t>class</w:t>
      </w:r>
    </w:p>
    <w:p w14:paraId="2DFD3429" w14:textId="5C34B567" w:rsidR="002C3DFC" w:rsidRPr="00973986" w:rsidRDefault="002C3DFC" w:rsidP="002C3DFC">
      <w:pPr>
        <w:pStyle w:val="Example"/>
      </w:pPr>
      <w:r w:rsidRPr="00973986">
        <w:t xml:space="preserve">&gt;&gt;&gt; </w:t>
      </w:r>
      <w:proofErr w:type="spellStart"/>
      <w:r w:rsidRPr="002C3DFC">
        <w:rPr>
          <w:lang w:val="en-US"/>
        </w:rPr>
        <w:t>SmallInteger</w:t>
      </w:r>
      <w:proofErr w:type="spellEnd"/>
    </w:p>
    <w:p w14:paraId="5DCF82B1" w14:textId="77777777" w:rsidR="009F4D11" w:rsidRPr="00973986" w:rsidRDefault="003B7449" w:rsidP="009F4D11">
      <w:pPr>
        <w:pStyle w:val="3"/>
        <w:rPr>
          <w:i/>
          <w:iCs/>
        </w:rPr>
      </w:pPr>
      <w:proofErr w:type="spellStart"/>
      <w:r w:rsidRPr="00FE4FA2">
        <w:rPr>
          <w:i/>
          <w:iCs/>
          <w:lang w:val="en-US"/>
        </w:rPr>
        <w:t>isMemberOf</w:t>
      </w:r>
      <w:proofErr w:type="spellEnd"/>
      <w:r w:rsidRPr="00973986">
        <w:rPr>
          <w:i/>
          <w:iCs/>
        </w:rPr>
        <w:t>:</w:t>
      </w:r>
    </w:p>
    <w:p w14:paraId="51020EB1" w14:textId="3B791AB2" w:rsidR="003B7449" w:rsidRDefault="003B7449" w:rsidP="003B7449">
      <w:r>
        <w:t>З іншого боку,</w:t>
      </w:r>
      <w:r w:rsidR="009F4D11">
        <w:t xml:space="preserve"> м</w:t>
      </w:r>
      <w:r>
        <w:t>ож</w:t>
      </w:r>
      <w:r w:rsidR="009F4D11">
        <w:t>на</w:t>
      </w:r>
      <w:r>
        <w:t xml:space="preserve"> запитати чи об</w:t>
      </w:r>
      <w:r w:rsidR="009F4D11">
        <w:t>’</w:t>
      </w:r>
      <w:r>
        <w:t>єкт є екземпляром конкретного класу:</w:t>
      </w:r>
    </w:p>
    <w:p w14:paraId="2DEA20D1" w14:textId="77777777" w:rsidR="009F4D11" w:rsidRDefault="009F4D11" w:rsidP="009F4D11">
      <w:pPr>
        <w:pStyle w:val="Example"/>
      </w:pPr>
      <w:r w:rsidRPr="009F4D11">
        <w:rPr>
          <w:lang w:val="en-US"/>
        </w:rPr>
        <w:t xml:space="preserve">'lulu' </w:t>
      </w:r>
      <w:proofErr w:type="spellStart"/>
      <w:r w:rsidRPr="009F4D11">
        <w:rPr>
          <w:lang w:val="en-US"/>
        </w:rPr>
        <w:t>isMemberOf</w:t>
      </w:r>
      <w:proofErr w:type="spellEnd"/>
      <w:r w:rsidRPr="009F4D11">
        <w:rPr>
          <w:lang w:val="en-US"/>
        </w:rPr>
        <w:t>: Symbol</w:t>
      </w:r>
    </w:p>
    <w:p w14:paraId="3001E3D3" w14:textId="176256F7" w:rsidR="009F4D11" w:rsidRPr="009F4D11" w:rsidRDefault="009F4D11" w:rsidP="009F4D11">
      <w:pPr>
        <w:pStyle w:val="Example"/>
        <w:rPr>
          <w:lang w:val="en-US"/>
        </w:rPr>
      </w:pPr>
      <w:r>
        <w:rPr>
          <w:lang w:val="en-US"/>
        </w:rPr>
        <w:t>&gt;&gt;&gt;</w:t>
      </w:r>
      <w:r w:rsidRPr="009F4D11">
        <w:rPr>
          <w:lang w:val="en-US"/>
        </w:rPr>
        <w:t xml:space="preserve"> false</w:t>
      </w:r>
    </w:p>
    <w:p w14:paraId="412D063E" w14:textId="77777777" w:rsidR="009F4D11" w:rsidRPr="00FE4FA2" w:rsidRDefault="003B7449" w:rsidP="009F4D11">
      <w:pPr>
        <w:pStyle w:val="3"/>
        <w:rPr>
          <w:i/>
          <w:iCs/>
          <w:lang w:val="en-US"/>
        </w:rPr>
      </w:pPr>
      <w:proofErr w:type="spellStart"/>
      <w:r w:rsidRPr="00FE4FA2">
        <w:rPr>
          <w:i/>
          <w:iCs/>
          <w:lang w:val="en-US"/>
        </w:rPr>
        <w:lastRenderedPageBreak/>
        <w:t>isKindOf</w:t>
      </w:r>
      <w:proofErr w:type="spellEnd"/>
      <w:r w:rsidRPr="00FE4FA2">
        <w:rPr>
          <w:i/>
          <w:iCs/>
          <w:lang w:val="en-US"/>
        </w:rPr>
        <w:t>:</w:t>
      </w:r>
    </w:p>
    <w:p w14:paraId="61A1741A" w14:textId="716E60F9" w:rsidR="003B7449" w:rsidRDefault="003B7449" w:rsidP="003B7449">
      <w:r w:rsidRPr="009F4D11">
        <w:rPr>
          <w:i/>
          <w:iCs/>
          <w:lang w:val="en-US"/>
        </w:rPr>
        <w:t>Object</w:t>
      </w:r>
      <w:r w:rsidRPr="009F4D11">
        <w:rPr>
          <w:i/>
          <w:iCs/>
        </w:rPr>
        <w:t xml:space="preserve">&gt;&gt; </w:t>
      </w:r>
      <w:proofErr w:type="spellStart"/>
      <w:r w:rsidRPr="009F4D11">
        <w:rPr>
          <w:i/>
          <w:iCs/>
          <w:lang w:val="en-US"/>
        </w:rPr>
        <w:t>isKindOf</w:t>
      </w:r>
      <w:proofErr w:type="spellEnd"/>
      <w:r w:rsidRPr="009F4D11">
        <w:rPr>
          <w:i/>
          <w:iCs/>
        </w:rPr>
        <w:t>:</w:t>
      </w:r>
      <w:r>
        <w:t xml:space="preserve"> відповід</w:t>
      </w:r>
      <w:r w:rsidR="009F4D11">
        <w:t>ає,</w:t>
      </w:r>
      <w:r>
        <w:t xml:space="preserve"> чи клас </w:t>
      </w:r>
      <w:r w:rsidR="009F4D11">
        <w:t>отримувача</w:t>
      </w:r>
      <w:r w:rsidR="00E57D62">
        <w:t xml:space="preserve"> є класом-</w:t>
      </w:r>
      <w:r w:rsidR="009A038C">
        <w:t>аргум</w:t>
      </w:r>
      <w:r w:rsidR="00E57D62">
        <w:t>ентом,</w:t>
      </w:r>
      <w:r>
        <w:t xml:space="preserve"> або </w:t>
      </w:r>
      <w:r w:rsidR="00E57D62">
        <w:t>його</w:t>
      </w:r>
      <w:r>
        <w:t xml:space="preserve"> підкласом.</w:t>
      </w:r>
    </w:p>
    <w:p w14:paraId="102178E7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 xml:space="preserve">1 </w:t>
      </w:r>
      <w:proofErr w:type="spellStart"/>
      <w:r w:rsidRPr="00E57D62">
        <w:rPr>
          <w:lang w:val="en-US"/>
        </w:rPr>
        <w:t>isKindOf</w:t>
      </w:r>
      <w:proofErr w:type="spellEnd"/>
      <w:r w:rsidRPr="00E57D62">
        <w:rPr>
          <w:lang w:val="en-US"/>
        </w:rPr>
        <w:t xml:space="preserve">: </w:t>
      </w:r>
      <w:proofErr w:type="spellStart"/>
      <w:r w:rsidRPr="00E57D62">
        <w:rPr>
          <w:lang w:val="en-US"/>
        </w:rPr>
        <w:t>SmallInteger</w:t>
      </w:r>
      <w:proofErr w:type="spellEnd"/>
    </w:p>
    <w:p w14:paraId="45736371" w14:textId="69A497DC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6A62B53A" w14:textId="77777777" w:rsidR="00E57D62" w:rsidRDefault="00E57D62" w:rsidP="00E57D62">
      <w:pPr>
        <w:pStyle w:val="Example"/>
        <w:rPr>
          <w:lang w:val="en-US"/>
        </w:rPr>
      </w:pPr>
    </w:p>
    <w:p w14:paraId="22D97C0B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 xml:space="preserve">1 </w:t>
      </w:r>
      <w:proofErr w:type="spellStart"/>
      <w:r w:rsidRPr="00E57D62">
        <w:rPr>
          <w:lang w:val="en-US"/>
        </w:rPr>
        <w:t>isKindOf</w:t>
      </w:r>
      <w:proofErr w:type="spellEnd"/>
      <w:r w:rsidRPr="00E57D62">
        <w:rPr>
          <w:lang w:val="en-US"/>
        </w:rPr>
        <w:t>: Integer</w:t>
      </w:r>
    </w:p>
    <w:p w14:paraId="64923FC6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648E6460" w14:textId="77777777" w:rsidR="00E57D62" w:rsidRDefault="00E57D62" w:rsidP="00E57D62">
      <w:pPr>
        <w:pStyle w:val="Example"/>
        <w:rPr>
          <w:lang w:val="en-US"/>
        </w:rPr>
      </w:pPr>
    </w:p>
    <w:p w14:paraId="5DCE161D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 xml:space="preserve">1 </w:t>
      </w:r>
      <w:proofErr w:type="spellStart"/>
      <w:r w:rsidRPr="00E57D62">
        <w:rPr>
          <w:lang w:val="en-US"/>
        </w:rPr>
        <w:t>isKindOf</w:t>
      </w:r>
      <w:proofErr w:type="spellEnd"/>
      <w:r w:rsidRPr="00E57D62">
        <w:rPr>
          <w:lang w:val="en-US"/>
        </w:rPr>
        <w:t>: Number</w:t>
      </w:r>
    </w:p>
    <w:p w14:paraId="45FD47E4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2E2DC9DD" w14:textId="77777777" w:rsidR="00E57D62" w:rsidRDefault="00E57D62" w:rsidP="00E57D62">
      <w:pPr>
        <w:pStyle w:val="Example"/>
        <w:rPr>
          <w:lang w:val="en-US"/>
        </w:rPr>
      </w:pPr>
    </w:p>
    <w:p w14:paraId="5B45FE6C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 xml:space="preserve">1 </w:t>
      </w:r>
      <w:proofErr w:type="spellStart"/>
      <w:r w:rsidRPr="00E57D62">
        <w:rPr>
          <w:lang w:val="en-US"/>
        </w:rPr>
        <w:t>isKindOf</w:t>
      </w:r>
      <w:proofErr w:type="spellEnd"/>
      <w:r w:rsidRPr="00E57D62">
        <w:rPr>
          <w:lang w:val="en-US"/>
        </w:rPr>
        <w:t>: Object</w:t>
      </w:r>
    </w:p>
    <w:p w14:paraId="3B52D739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61262FB7" w14:textId="77777777" w:rsidR="00E57D62" w:rsidRDefault="00E57D62" w:rsidP="00E57D62">
      <w:pPr>
        <w:pStyle w:val="Example"/>
        <w:rPr>
          <w:lang w:val="en-US"/>
        </w:rPr>
      </w:pPr>
    </w:p>
    <w:p w14:paraId="7B4D9E4C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 xml:space="preserve">1 </w:t>
      </w:r>
      <w:proofErr w:type="spellStart"/>
      <w:r w:rsidRPr="00E57D62">
        <w:rPr>
          <w:lang w:val="en-US"/>
        </w:rPr>
        <w:t>isKindOf</w:t>
      </w:r>
      <w:proofErr w:type="spellEnd"/>
      <w:r w:rsidRPr="00E57D62">
        <w:rPr>
          <w:lang w:val="en-US"/>
        </w:rPr>
        <w:t>: String</w:t>
      </w:r>
    </w:p>
    <w:p w14:paraId="2D626A7E" w14:textId="77777777" w:rsidR="00E57D62" w:rsidRDefault="00E57D62" w:rsidP="00E57D62">
      <w:pPr>
        <w:pStyle w:val="Example"/>
        <w:spacing w:after="120"/>
        <w:rPr>
          <w:lang w:val="en-US"/>
        </w:rPr>
      </w:pPr>
      <w:r w:rsidRPr="00E57D62">
        <w:rPr>
          <w:lang w:val="en-US"/>
        </w:rPr>
        <w:t>&gt;&gt;&gt; false</w:t>
      </w:r>
    </w:p>
    <w:p w14:paraId="2048FA64" w14:textId="77777777" w:rsidR="00E57D62" w:rsidRPr="006B26CA" w:rsidRDefault="00E57D62" w:rsidP="00E57D62">
      <w:pPr>
        <w:spacing w:after="0"/>
        <w:rPr>
          <w:sz w:val="16"/>
          <w:szCs w:val="14"/>
        </w:rPr>
      </w:pPr>
    </w:p>
    <w:p w14:paraId="03200C1E" w14:textId="77777777" w:rsidR="00E57D62" w:rsidRDefault="00E57D62" w:rsidP="00E57D62">
      <w:pPr>
        <w:pStyle w:val="Example"/>
        <w:spacing w:before="120"/>
        <w:rPr>
          <w:lang w:val="en-US"/>
        </w:rPr>
      </w:pPr>
      <w:r w:rsidRPr="00E57D62">
        <w:rPr>
          <w:lang w:val="en-US"/>
        </w:rPr>
        <w:t xml:space="preserve">1/3 </w:t>
      </w:r>
      <w:proofErr w:type="spellStart"/>
      <w:r w:rsidRPr="00E57D62">
        <w:rPr>
          <w:lang w:val="en-US"/>
        </w:rPr>
        <w:t>isKindOf</w:t>
      </w:r>
      <w:proofErr w:type="spellEnd"/>
      <w:r w:rsidRPr="00E57D62">
        <w:rPr>
          <w:lang w:val="en-US"/>
        </w:rPr>
        <w:t>: Number</w:t>
      </w:r>
    </w:p>
    <w:p w14:paraId="1A612AFB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5DEF9032" w14:textId="77777777" w:rsidR="00E57D62" w:rsidRDefault="00E57D62" w:rsidP="00E57D62">
      <w:pPr>
        <w:pStyle w:val="Example"/>
        <w:rPr>
          <w:lang w:val="en-US"/>
        </w:rPr>
      </w:pPr>
    </w:p>
    <w:p w14:paraId="72BE3CB3" w14:textId="58E18255" w:rsidR="00E57D62" w:rsidRP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 xml:space="preserve">1/3 </w:t>
      </w:r>
      <w:proofErr w:type="spellStart"/>
      <w:r w:rsidRPr="00E57D62">
        <w:rPr>
          <w:lang w:val="en-US"/>
        </w:rPr>
        <w:t>isKindOf</w:t>
      </w:r>
      <w:proofErr w:type="spellEnd"/>
      <w:r w:rsidRPr="00E57D62">
        <w:rPr>
          <w:lang w:val="en-US"/>
        </w:rPr>
        <w:t xml:space="preserve">: </w:t>
      </w:r>
      <w:r>
        <w:rPr>
          <w:lang w:val="en-US"/>
        </w:rPr>
        <w:t>Float</w:t>
      </w:r>
    </w:p>
    <w:p w14:paraId="5686FA97" w14:textId="5CB3A498" w:rsidR="00E57D62" w:rsidRP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false</w:t>
      </w:r>
    </w:p>
    <w:p w14:paraId="09EFF499" w14:textId="36CC6ECA" w:rsidR="003B7449" w:rsidRDefault="003B7449" w:rsidP="003B7449">
      <w:r>
        <w:t xml:space="preserve">1/3 </w:t>
      </w:r>
      <w:r w:rsidR="00E57D62">
        <w:t>екземпляр</w:t>
      </w:r>
      <w:r>
        <w:t xml:space="preserve"> клас</w:t>
      </w:r>
      <w:r w:rsidR="00E57D62">
        <w:t>у</w:t>
      </w:r>
      <w:r>
        <w:t xml:space="preserve"> </w:t>
      </w:r>
      <w:r w:rsidRPr="00E57D62">
        <w:rPr>
          <w:i/>
          <w:iCs/>
          <w:lang w:val="en-US"/>
        </w:rPr>
        <w:t>Fraction</w:t>
      </w:r>
      <w:r>
        <w:t xml:space="preserve"> </w:t>
      </w:r>
      <w:r w:rsidR="00FE4FA2">
        <w:t>і</w:t>
      </w:r>
      <w:r w:rsidR="00E57D62">
        <w:t xml:space="preserve"> різновид</w:t>
      </w:r>
      <w:r>
        <w:t xml:space="preserve"> </w:t>
      </w:r>
      <w:r w:rsidRPr="00E57D62">
        <w:rPr>
          <w:i/>
          <w:iCs/>
          <w:lang w:val="en-US"/>
        </w:rPr>
        <w:t>Number</w:t>
      </w:r>
      <w:r>
        <w:t xml:space="preserve">, </w:t>
      </w:r>
      <w:r w:rsidR="00FE4FA2">
        <w:t>бо</w:t>
      </w:r>
      <w:r>
        <w:t xml:space="preserve"> клас </w:t>
      </w:r>
      <w:r w:rsidR="00FE4FA2" w:rsidRPr="00E57D62">
        <w:rPr>
          <w:i/>
          <w:iCs/>
          <w:lang w:val="en-US"/>
        </w:rPr>
        <w:t>Number</w:t>
      </w:r>
      <w:r w:rsidR="00FE4FA2">
        <w:t xml:space="preserve"> над</w:t>
      </w:r>
      <w:r>
        <w:t xml:space="preserve">клас класу </w:t>
      </w:r>
      <w:r w:rsidR="00FE4FA2" w:rsidRPr="00E57D62">
        <w:rPr>
          <w:i/>
          <w:iCs/>
          <w:lang w:val="en-US"/>
        </w:rPr>
        <w:t>Fraction</w:t>
      </w:r>
      <w:r w:rsidR="00FE4FA2">
        <w:t>.</w:t>
      </w:r>
      <w:r>
        <w:t xml:space="preserve"> </w:t>
      </w:r>
      <w:r w:rsidR="00FE4FA2">
        <w:t>Але</w:t>
      </w:r>
      <w:r>
        <w:t xml:space="preserve"> 1/3 не є </w:t>
      </w:r>
      <w:r w:rsidR="00FE4FA2">
        <w:t>дійсним чи цілим</w:t>
      </w:r>
      <w:r>
        <w:t>.</w:t>
      </w:r>
    </w:p>
    <w:p w14:paraId="77981118" w14:textId="77777777" w:rsidR="00FE4FA2" w:rsidRPr="00973986" w:rsidRDefault="003B7449" w:rsidP="00FE4FA2">
      <w:pPr>
        <w:pStyle w:val="3"/>
        <w:rPr>
          <w:i/>
          <w:iCs/>
        </w:rPr>
      </w:pPr>
      <w:proofErr w:type="spellStart"/>
      <w:r w:rsidRPr="00FE4FA2">
        <w:rPr>
          <w:i/>
          <w:iCs/>
          <w:lang w:val="en-US"/>
        </w:rPr>
        <w:t>respondsTo</w:t>
      </w:r>
      <w:proofErr w:type="spellEnd"/>
      <w:r w:rsidRPr="00973986">
        <w:rPr>
          <w:i/>
          <w:iCs/>
        </w:rPr>
        <w:t>:</w:t>
      </w:r>
    </w:p>
    <w:p w14:paraId="3FFB72EF" w14:textId="1CDA22FB" w:rsidR="003B7449" w:rsidRDefault="003B7449" w:rsidP="003B7449">
      <w:r w:rsidRPr="00FE4FA2">
        <w:rPr>
          <w:i/>
          <w:iCs/>
          <w:lang w:val="en-US"/>
        </w:rPr>
        <w:t>Object</w:t>
      </w:r>
      <w:r w:rsidRPr="00973986">
        <w:rPr>
          <w:i/>
          <w:iCs/>
        </w:rPr>
        <w:t xml:space="preserve"> &gt;&gt; </w:t>
      </w:r>
      <w:proofErr w:type="spellStart"/>
      <w:r w:rsidRPr="00FE4FA2">
        <w:rPr>
          <w:i/>
          <w:iCs/>
          <w:lang w:val="en-US"/>
        </w:rPr>
        <w:t>respondsTo</w:t>
      </w:r>
      <w:proofErr w:type="spellEnd"/>
      <w:r w:rsidRPr="00973986">
        <w:rPr>
          <w:i/>
          <w:iCs/>
        </w:rPr>
        <w:t>:</w:t>
      </w:r>
      <w:r>
        <w:t xml:space="preserve"> відповід</w:t>
      </w:r>
      <w:r w:rsidR="00FE4FA2">
        <w:t>ає,</w:t>
      </w:r>
      <w:r>
        <w:t xml:space="preserve"> чи </w:t>
      </w:r>
      <w:r w:rsidR="00FE4FA2">
        <w:t>отримувач</w:t>
      </w:r>
      <w:r>
        <w:t xml:space="preserve"> розуміє</w:t>
      </w:r>
      <w:r w:rsidR="00FE4FA2">
        <w:t xml:space="preserve"> </w:t>
      </w:r>
      <w:r>
        <w:t>повідомлен</w:t>
      </w:r>
      <w:r w:rsidR="00FE4FA2">
        <w:t>ня</w:t>
      </w:r>
      <w:r>
        <w:t xml:space="preserve">, </w:t>
      </w:r>
      <w:r w:rsidR="00FE4FA2">
        <w:t>чий</w:t>
      </w:r>
      <w:r>
        <w:t xml:space="preserve"> </w:t>
      </w:r>
      <w:r w:rsidR="00FE4FA2">
        <w:t xml:space="preserve">селектор </w:t>
      </w:r>
      <w:r>
        <w:t>задан</w:t>
      </w:r>
      <w:r w:rsidR="00FE4FA2">
        <w:t xml:space="preserve">о </w:t>
      </w:r>
      <w:r w:rsidR="009A038C">
        <w:t>аргум</w:t>
      </w:r>
      <w:r>
        <w:t>ент</w:t>
      </w:r>
      <w:r w:rsidR="00FE4FA2">
        <w:t>ом</w:t>
      </w:r>
      <w:r>
        <w:t>.</w:t>
      </w:r>
    </w:p>
    <w:p w14:paraId="7731362B" w14:textId="77777777" w:rsidR="00FE4FA2" w:rsidRDefault="00FE4FA2" w:rsidP="00FE4FA2">
      <w:pPr>
        <w:pStyle w:val="Example"/>
        <w:rPr>
          <w:lang w:val="en-US"/>
        </w:rPr>
      </w:pPr>
      <w:r w:rsidRPr="00FE4FA2">
        <w:rPr>
          <w:lang w:val="en-US"/>
        </w:rPr>
        <w:t xml:space="preserve">1 </w:t>
      </w:r>
      <w:proofErr w:type="spellStart"/>
      <w:r w:rsidRPr="00FE4FA2">
        <w:rPr>
          <w:lang w:val="en-US"/>
        </w:rPr>
        <w:t>respondsTo</w:t>
      </w:r>
      <w:proofErr w:type="spellEnd"/>
      <w:r w:rsidRPr="00FE4FA2">
        <w:rPr>
          <w:lang w:val="en-US"/>
        </w:rPr>
        <w:t>: #,</w:t>
      </w:r>
    </w:p>
    <w:p w14:paraId="30A6D93E" w14:textId="6059FC4E" w:rsidR="00FE4FA2" w:rsidRPr="00973986" w:rsidRDefault="00FE4FA2" w:rsidP="00FE4FA2">
      <w:pPr>
        <w:pStyle w:val="Example"/>
        <w:rPr>
          <w:lang w:val="en-US"/>
        </w:rPr>
      </w:pPr>
      <w:r w:rsidRPr="00973986">
        <w:rPr>
          <w:lang w:val="en-US"/>
        </w:rPr>
        <w:t xml:space="preserve">&gt;&gt;&gt; </w:t>
      </w:r>
      <w:r w:rsidRPr="00FE4FA2">
        <w:rPr>
          <w:lang w:val="en-US"/>
        </w:rPr>
        <w:t>false</w:t>
      </w:r>
    </w:p>
    <w:p w14:paraId="21A574DE" w14:textId="65CD5037" w:rsidR="00FE4FA2" w:rsidRPr="00973986" w:rsidRDefault="00C14639" w:rsidP="0034451B">
      <w:pPr>
        <w:pStyle w:val="2"/>
        <w:rPr>
          <w:lang w:val="en-US"/>
        </w:rPr>
      </w:pPr>
      <w:r>
        <w:tab/>
      </w:r>
      <w:bookmarkStart w:id="250" w:name="_Toc121067311"/>
      <w:r w:rsidR="00FE4FA2">
        <w:t xml:space="preserve">Про </w:t>
      </w:r>
      <w:proofErr w:type="spellStart"/>
      <w:r w:rsidR="00FE4FA2">
        <w:rPr>
          <w:lang w:val="en-US"/>
        </w:rPr>
        <w:t>isKindOf</w:t>
      </w:r>
      <w:proofErr w:type="spellEnd"/>
      <w:r w:rsidR="00FE4FA2" w:rsidRPr="00973986">
        <w:rPr>
          <w:lang w:val="en-US"/>
        </w:rPr>
        <w:t>:</w:t>
      </w:r>
      <w:r w:rsidR="00FE4FA2">
        <w:t xml:space="preserve"> і </w:t>
      </w:r>
      <w:proofErr w:type="spellStart"/>
      <w:r w:rsidR="00FE4FA2">
        <w:rPr>
          <w:lang w:val="en-US"/>
        </w:rPr>
        <w:t>respondsTo</w:t>
      </w:r>
      <w:proofErr w:type="spellEnd"/>
      <w:r w:rsidR="00FE4FA2" w:rsidRPr="00973986">
        <w:rPr>
          <w:lang w:val="en-US"/>
        </w:rPr>
        <w:t>:</w:t>
      </w:r>
      <w:bookmarkEnd w:id="250"/>
    </w:p>
    <w:p w14:paraId="7F72B40A" w14:textId="2D894916" w:rsidR="006F3ABD" w:rsidRDefault="003B7449" w:rsidP="003B7449">
      <w:r>
        <w:t>Зауваження про використання</w:t>
      </w:r>
      <w:r w:rsidR="00924EC8" w:rsidRPr="00924EC8">
        <w:rPr>
          <w:lang w:val="ru-RU"/>
        </w:rPr>
        <w:t xml:space="preserve"> </w:t>
      </w:r>
      <w:proofErr w:type="spellStart"/>
      <w:r w:rsidR="00924EC8">
        <w:rPr>
          <w:i/>
          <w:iCs/>
          <w:lang w:val="en-US"/>
        </w:rPr>
        <w:t>isKindOf</w:t>
      </w:r>
      <w:proofErr w:type="spellEnd"/>
      <w:r w:rsidR="00924EC8" w:rsidRPr="00924EC8">
        <w:rPr>
          <w:i/>
          <w:iCs/>
          <w:lang w:val="ru-RU"/>
        </w:rPr>
        <w:t>:</w:t>
      </w:r>
      <w:r w:rsidR="00924EC8">
        <w:t xml:space="preserve"> і</w:t>
      </w:r>
      <w:r>
        <w:t xml:space="preserve"> </w:t>
      </w:r>
      <w:proofErr w:type="spellStart"/>
      <w:r w:rsidRPr="00924EC8">
        <w:rPr>
          <w:i/>
          <w:iCs/>
          <w:lang w:val="en-US"/>
        </w:rPr>
        <w:t>respondsTo</w:t>
      </w:r>
      <w:proofErr w:type="spellEnd"/>
      <w:r w:rsidRPr="00973986">
        <w:rPr>
          <w:i/>
          <w:iCs/>
          <w:lang w:val="ru-RU"/>
        </w:rPr>
        <w:t>:</w:t>
      </w:r>
      <w:r>
        <w:t xml:space="preserve">. Зазвичай це погана ідея </w:t>
      </w:r>
      <w:r w:rsidR="00924EC8">
        <w:t>питати</w:t>
      </w:r>
      <w:r>
        <w:t xml:space="preserve"> об</w:t>
      </w:r>
      <w:r w:rsidR="00924EC8">
        <w:t>’</w:t>
      </w:r>
      <w:r>
        <w:t xml:space="preserve">єкт </w:t>
      </w:r>
      <w:r w:rsidR="00924EC8">
        <w:t>про його</w:t>
      </w:r>
      <w:r>
        <w:t xml:space="preserve"> клас, або запитувати його, які повідомлення він розуміє. Замість того, щоб приймати рішення, </w:t>
      </w:r>
      <w:r w:rsidR="00924EC8">
        <w:t>які ґрунтуються</w:t>
      </w:r>
      <w:r>
        <w:t xml:space="preserve"> на класі об</w:t>
      </w:r>
      <w:r w:rsidR="00924EC8">
        <w:t>’</w:t>
      </w:r>
      <w:r>
        <w:t xml:space="preserve">єкта, потрібно відправити </w:t>
      </w:r>
      <w:r w:rsidR="0040757C">
        <w:t>об’єкто</w:t>
      </w:r>
      <w:r w:rsidR="00A875EE">
        <w:softHyphen/>
      </w:r>
      <w:r w:rsidR="0040757C">
        <w:t xml:space="preserve">ві </w:t>
      </w:r>
      <w:r>
        <w:t xml:space="preserve">повідомлення і </w:t>
      </w:r>
      <w:r w:rsidR="0040757C">
        <w:t>дозволити</w:t>
      </w:r>
      <w:r>
        <w:t xml:space="preserve"> </w:t>
      </w:r>
      <w:r w:rsidR="0040757C">
        <w:t xml:space="preserve">йому самому </w:t>
      </w:r>
      <w:r>
        <w:t>вирішити (</w:t>
      </w:r>
      <w:r w:rsidR="00CF69A7">
        <w:t>о</w:t>
      </w:r>
      <w:r w:rsidR="00A875EE">
        <w:t>пираючись на</w:t>
      </w:r>
      <w:r>
        <w:t xml:space="preserve"> св</w:t>
      </w:r>
      <w:r w:rsidR="00A875EE">
        <w:t>ій</w:t>
      </w:r>
      <w:r>
        <w:t xml:space="preserve"> клас), як він </w:t>
      </w:r>
      <w:r w:rsidR="00A875EE">
        <w:t>має</w:t>
      </w:r>
      <w:r>
        <w:t xml:space="preserve"> себе </w:t>
      </w:r>
      <w:r w:rsidR="00A875EE">
        <w:t>по</w:t>
      </w:r>
      <w:r>
        <w:t>в</w:t>
      </w:r>
      <w:r w:rsidR="00A875EE">
        <w:t>оди</w:t>
      </w:r>
      <w:r>
        <w:t xml:space="preserve">ти. </w:t>
      </w:r>
      <w:r w:rsidR="00BD3048">
        <w:t>Клієнт об’єкта не мав би запитувати його, щоб вирішити, яке пові</w:t>
      </w:r>
      <w:r w:rsidR="00A875EE">
        <w:softHyphen/>
      </w:r>
      <w:r w:rsidR="00BD3048">
        <w:t>домлення надіслати. Наріжний камінь об’єктно-орієнтованого про</w:t>
      </w:r>
      <w:r w:rsidR="00A875EE">
        <w:t>є</w:t>
      </w:r>
      <w:r w:rsidR="00BD3048">
        <w:t xml:space="preserve">ктування – «не питай, а кажи». </w:t>
      </w:r>
      <w:r w:rsidR="00BD3048" w:rsidRPr="00BD3048">
        <w:t>Тому будьте обережні, якщо вам знадобиться використовувати ці повідомлення.</w:t>
      </w:r>
    </w:p>
    <w:p w14:paraId="1BCB4593" w14:textId="0FD35573" w:rsidR="006F3ABD" w:rsidRDefault="00C14639" w:rsidP="0034451B">
      <w:pPr>
        <w:pStyle w:val="2"/>
      </w:pPr>
      <w:r>
        <w:tab/>
      </w:r>
      <w:bookmarkStart w:id="251" w:name="_Toc121067312"/>
      <w:r w:rsidR="00BD3048">
        <w:t>Поверхневе копіювання об’єктів</w:t>
      </w:r>
      <w:bookmarkEnd w:id="251"/>
    </w:p>
    <w:p w14:paraId="387454BA" w14:textId="6659904C" w:rsidR="00BD3048" w:rsidRDefault="00797F10" w:rsidP="00BD3048">
      <w:r w:rsidRPr="00797F10">
        <w:t xml:space="preserve">Копіювання об’єктів </w:t>
      </w:r>
      <w:r>
        <w:t>порушує</w:t>
      </w:r>
      <w:r w:rsidRPr="00797F10">
        <w:t xml:space="preserve"> деякі </w:t>
      </w:r>
      <w:r w:rsidR="00A875EE">
        <w:t>складн</w:t>
      </w:r>
      <w:r w:rsidRPr="00797F10">
        <w:t xml:space="preserve">і </w:t>
      </w:r>
      <w:r>
        <w:t>питання</w:t>
      </w:r>
      <w:r w:rsidRPr="00797F10">
        <w:t>.</w:t>
      </w:r>
      <w:r>
        <w:t xml:space="preserve"> </w:t>
      </w:r>
      <w:r w:rsidR="00EC1B14">
        <w:t>Оскільки змінні екземпляра зберігають посилання на значення,</w:t>
      </w:r>
      <w:r w:rsidR="00A875EE">
        <w:t xml:space="preserve"> то</w:t>
      </w:r>
      <w:r w:rsidR="00EC1B14">
        <w:t xml:space="preserve"> </w:t>
      </w:r>
      <w:r w:rsidR="00EC1B14" w:rsidRPr="00EC1B14">
        <w:rPr>
          <w:i/>
          <w:iCs/>
        </w:rPr>
        <w:t>поверхнева копія</w:t>
      </w:r>
      <w:r w:rsidR="00EC1B14">
        <w:t xml:space="preserve"> об’єкта поділятиме їх зі змінними оригіналу.</w:t>
      </w:r>
    </w:p>
    <w:p w14:paraId="3DB97364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lastRenderedPageBreak/>
        <w:t>a1 := { { 'harry' } }.</w:t>
      </w:r>
    </w:p>
    <w:p w14:paraId="3BCB3023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a1</w:t>
      </w:r>
    </w:p>
    <w:p w14:paraId="24A2F508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&gt;&gt;&gt; #(#('harry'))</w:t>
      </w:r>
    </w:p>
    <w:p w14:paraId="4FF19426" w14:textId="77777777" w:rsidR="00EC1B14" w:rsidRDefault="00EC1B14" w:rsidP="00EC1B14">
      <w:pPr>
        <w:pStyle w:val="Example"/>
        <w:rPr>
          <w:lang w:val="en-US"/>
        </w:rPr>
      </w:pPr>
    </w:p>
    <w:p w14:paraId="0EC7744F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 xml:space="preserve">a2 := a1 </w:t>
      </w:r>
      <w:proofErr w:type="spellStart"/>
      <w:r w:rsidRPr="00EC1B14">
        <w:rPr>
          <w:lang w:val="en-US"/>
        </w:rPr>
        <w:t>shallowCopy</w:t>
      </w:r>
      <w:proofErr w:type="spellEnd"/>
      <w:r w:rsidRPr="00EC1B14">
        <w:rPr>
          <w:lang w:val="en-US"/>
        </w:rPr>
        <w:t>.</w:t>
      </w:r>
    </w:p>
    <w:p w14:paraId="34CB4FF6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a2</w:t>
      </w:r>
    </w:p>
    <w:p w14:paraId="053A4BDF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&gt;&gt;&gt; #(#('harry'))</w:t>
      </w:r>
    </w:p>
    <w:p w14:paraId="52FE702F" w14:textId="77777777" w:rsidR="00EC1B14" w:rsidRDefault="00EC1B14" w:rsidP="00EC1B14">
      <w:pPr>
        <w:pStyle w:val="Example"/>
        <w:rPr>
          <w:lang w:val="en-US"/>
        </w:rPr>
      </w:pPr>
    </w:p>
    <w:p w14:paraId="6131EDAF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(a1 at: 1) at: 1 put: 'sally'.</w:t>
      </w:r>
    </w:p>
    <w:p w14:paraId="59642778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a1</w:t>
      </w:r>
    </w:p>
    <w:p w14:paraId="06323029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&gt;&gt;&gt; #(#('sally'))</w:t>
      </w:r>
    </w:p>
    <w:p w14:paraId="1F21E048" w14:textId="77777777" w:rsidR="00EC1B14" w:rsidRDefault="00EC1B14" w:rsidP="00EC1B14">
      <w:pPr>
        <w:pStyle w:val="Example"/>
        <w:rPr>
          <w:lang w:val="en-US"/>
        </w:rPr>
      </w:pPr>
    </w:p>
    <w:p w14:paraId="5210BAB2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a2</w:t>
      </w:r>
    </w:p>
    <w:p w14:paraId="75AE0CE4" w14:textId="0B6B2121" w:rsidR="00EC1B14" w:rsidRP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&gt;&gt;&gt; #(#('sally')) "</w:t>
      </w:r>
      <w:r>
        <w:t>вкладений масив спільний!</w:t>
      </w:r>
      <w:r w:rsidRPr="00EC1B14">
        <w:rPr>
          <w:lang w:val="en-US"/>
        </w:rPr>
        <w:t>"</w:t>
      </w:r>
    </w:p>
    <w:p w14:paraId="6A7C4F6C" w14:textId="3568B333" w:rsidR="006F3ABD" w:rsidRDefault="0003650B" w:rsidP="006F3ABD">
      <w:r w:rsidRPr="0003650B">
        <w:rPr>
          <w:i/>
          <w:iCs/>
          <w:lang w:val="en-US"/>
        </w:rPr>
        <w:t xml:space="preserve">Object &gt;&gt; </w:t>
      </w:r>
      <w:proofErr w:type="spellStart"/>
      <w:r w:rsidRPr="0003650B">
        <w:rPr>
          <w:i/>
          <w:iCs/>
          <w:lang w:val="en-US"/>
        </w:rPr>
        <w:t>shallowCopy</w:t>
      </w:r>
      <w:proofErr w:type="spellEnd"/>
      <w:r w:rsidRPr="0003650B">
        <w:t xml:space="preserve"> </w:t>
      </w:r>
      <w:r>
        <w:t xml:space="preserve">– </w:t>
      </w:r>
      <w:r w:rsidRPr="0003650B">
        <w:t xml:space="preserve">примітивний метод, який створює </w:t>
      </w:r>
      <w:r>
        <w:t>поверхневу</w:t>
      </w:r>
      <w:r w:rsidRPr="0003650B">
        <w:t xml:space="preserve"> копію об</w:t>
      </w:r>
      <w:r>
        <w:t>’</w:t>
      </w:r>
      <w:r w:rsidRPr="0003650B">
        <w:t xml:space="preserve">єкта. </w:t>
      </w:r>
      <w:r>
        <w:t>Оскільки</w:t>
      </w:r>
      <w:r w:rsidRPr="0003650B">
        <w:t xml:space="preserve"> </w:t>
      </w:r>
      <w:r w:rsidRPr="0003650B">
        <w:rPr>
          <w:i/>
          <w:iCs/>
        </w:rPr>
        <w:t>a2</w:t>
      </w:r>
      <w:r w:rsidRPr="0003650B">
        <w:t xml:space="preserve"> </w:t>
      </w:r>
      <w:r>
        <w:t xml:space="preserve">– </w:t>
      </w:r>
      <w:r w:rsidRPr="0003650B">
        <w:t xml:space="preserve">тільки </w:t>
      </w:r>
      <w:r>
        <w:t>поверхнева</w:t>
      </w:r>
      <w:r w:rsidRPr="0003650B">
        <w:t xml:space="preserve"> копія </w:t>
      </w:r>
      <w:r w:rsidRPr="0003650B">
        <w:rPr>
          <w:i/>
          <w:iCs/>
        </w:rPr>
        <w:t>a1</w:t>
      </w:r>
      <w:r w:rsidRPr="0003650B">
        <w:t xml:space="preserve">, </w:t>
      </w:r>
      <w:r>
        <w:t>то оби</w:t>
      </w:r>
      <w:r w:rsidRPr="0003650B">
        <w:t xml:space="preserve">два масиви </w:t>
      </w:r>
      <w:r>
        <w:t>поділяють</w:t>
      </w:r>
      <w:r w:rsidRPr="0003650B">
        <w:t xml:space="preserve"> посилання на вкладений масив, який вони містять.</w:t>
      </w:r>
    </w:p>
    <w:p w14:paraId="333962DA" w14:textId="498AB2FF" w:rsidR="0003650B" w:rsidRDefault="00C14639" w:rsidP="0034451B">
      <w:pPr>
        <w:pStyle w:val="2"/>
      </w:pPr>
      <w:r>
        <w:tab/>
      </w:r>
      <w:bookmarkStart w:id="252" w:name="_Toc121067313"/>
      <w:r w:rsidR="0003650B">
        <w:t>Глибоке копіювання об’єктів</w:t>
      </w:r>
      <w:bookmarkEnd w:id="252"/>
    </w:p>
    <w:p w14:paraId="2F644868" w14:textId="64BF902A" w:rsidR="006F3ABD" w:rsidRDefault="0003650B" w:rsidP="006F3ABD">
      <w:r>
        <w:t xml:space="preserve">Є два способи розв’язати проблему спільних посилань, яка виникає </w:t>
      </w:r>
      <w:r w:rsidR="009D2E0E">
        <w:t>під час</w:t>
      </w:r>
      <w:r w:rsidR="0029429E">
        <w:t xml:space="preserve"> поверхнево</w:t>
      </w:r>
      <w:r w:rsidR="009D2E0E">
        <w:softHyphen/>
        <w:t>го</w:t>
      </w:r>
      <w:r w:rsidR="0029429E">
        <w:t xml:space="preserve"> копіюванн</w:t>
      </w:r>
      <w:r w:rsidR="009D2E0E">
        <w:t>я</w:t>
      </w:r>
      <w:r w:rsidR="0029429E">
        <w:t xml:space="preserve">: (1) використати </w:t>
      </w:r>
      <w:proofErr w:type="spellStart"/>
      <w:r w:rsidR="0029429E">
        <w:rPr>
          <w:i/>
          <w:iCs/>
          <w:lang w:val="en-US"/>
        </w:rPr>
        <w:t>deepCopy</w:t>
      </w:r>
      <w:proofErr w:type="spellEnd"/>
      <w:r w:rsidR="0029429E">
        <w:t xml:space="preserve">, (2) перевизначити </w:t>
      </w:r>
      <w:proofErr w:type="spellStart"/>
      <w:r w:rsidR="0029429E">
        <w:rPr>
          <w:i/>
          <w:iCs/>
          <w:lang w:val="en-US"/>
        </w:rPr>
        <w:t>postCopy</w:t>
      </w:r>
      <w:proofErr w:type="spellEnd"/>
      <w:r w:rsidR="0029429E">
        <w:t xml:space="preserve"> і використовува</w:t>
      </w:r>
      <w:r w:rsidR="009D2E0E">
        <w:softHyphen/>
      </w:r>
      <w:r w:rsidR="0029429E">
        <w:t xml:space="preserve">ти </w:t>
      </w:r>
      <w:r w:rsidR="0029429E">
        <w:rPr>
          <w:i/>
          <w:iCs/>
          <w:lang w:val="en-US"/>
        </w:rPr>
        <w:t>copy</w:t>
      </w:r>
      <w:r w:rsidR="0029429E">
        <w:t>.</w:t>
      </w:r>
    </w:p>
    <w:p w14:paraId="05F25649" w14:textId="5EE3AC6F" w:rsidR="0029429E" w:rsidRPr="0029429E" w:rsidRDefault="0029429E" w:rsidP="0029429E">
      <w:pPr>
        <w:pStyle w:val="3"/>
        <w:rPr>
          <w:i/>
          <w:iCs/>
        </w:rPr>
      </w:pPr>
      <w:proofErr w:type="spellStart"/>
      <w:r>
        <w:rPr>
          <w:i/>
          <w:iCs/>
          <w:lang w:val="en-US"/>
        </w:rPr>
        <w:t>deepCopy</w:t>
      </w:r>
      <w:proofErr w:type="spellEnd"/>
    </w:p>
    <w:p w14:paraId="50F48763" w14:textId="5774DE21" w:rsidR="0029429E" w:rsidRDefault="0029429E" w:rsidP="0029429E">
      <w:r w:rsidRPr="0029429E">
        <w:rPr>
          <w:i/>
          <w:iCs/>
          <w:lang w:val="en-US"/>
        </w:rPr>
        <w:t>Object</w:t>
      </w:r>
      <w:r w:rsidRPr="0029429E">
        <w:rPr>
          <w:i/>
          <w:iCs/>
        </w:rPr>
        <w:t xml:space="preserve"> &gt;&gt; </w:t>
      </w:r>
      <w:proofErr w:type="spellStart"/>
      <w:r>
        <w:rPr>
          <w:i/>
          <w:iCs/>
          <w:lang w:val="en-US"/>
        </w:rPr>
        <w:t>d</w:t>
      </w:r>
      <w:r w:rsidRPr="0029429E">
        <w:rPr>
          <w:i/>
          <w:iCs/>
          <w:lang w:val="en-US"/>
        </w:rPr>
        <w:t>eepCopy</w:t>
      </w:r>
      <w:proofErr w:type="spellEnd"/>
      <w:r>
        <w:t xml:space="preserve"> робить як завгодно глибоку копію об’єкта.</w:t>
      </w:r>
    </w:p>
    <w:p w14:paraId="7FBB9D88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1 := { { { 'harry' } } }.</w:t>
      </w:r>
    </w:p>
    <w:p w14:paraId="4B9CAE93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 xml:space="preserve">a2 := a1 </w:t>
      </w:r>
      <w:proofErr w:type="spellStart"/>
      <w:r w:rsidRPr="0029429E">
        <w:rPr>
          <w:lang w:val="en-US"/>
        </w:rPr>
        <w:t>deepCopy</w:t>
      </w:r>
      <w:proofErr w:type="spellEnd"/>
      <w:r w:rsidRPr="0029429E">
        <w:rPr>
          <w:lang w:val="en-US"/>
        </w:rPr>
        <w:t>.</w:t>
      </w:r>
    </w:p>
    <w:p w14:paraId="5BC7AF19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(a1 at: 1) at: 1 put: 'sally'.</w:t>
      </w:r>
    </w:p>
    <w:p w14:paraId="766C9F9D" w14:textId="77777777" w:rsidR="0029429E" w:rsidRPr="00973986" w:rsidRDefault="0029429E" w:rsidP="0029429E">
      <w:pPr>
        <w:pStyle w:val="Example"/>
        <w:rPr>
          <w:lang w:val="ru-RU"/>
        </w:rPr>
      </w:pPr>
      <w:r w:rsidRPr="0029429E">
        <w:rPr>
          <w:lang w:val="en-US"/>
        </w:rPr>
        <w:t>a</w:t>
      </w:r>
      <w:r w:rsidRPr="00973986">
        <w:rPr>
          <w:lang w:val="ru-RU"/>
        </w:rPr>
        <w:t>1</w:t>
      </w:r>
    </w:p>
    <w:p w14:paraId="3FD97F6D" w14:textId="77777777" w:rsidR="0029429E" w:rsidRPr="00973986" w:rsidRDefault="0029429E" w:rsidP="0029429E">
      <w:pPr>
        <w:pStyle w:val="Example"/>
        <w:rPr>
          <w:lang w:val="ru-RU"/>
        </w:rPr>
      </w:pPr>
      <w:r w:rsidRPr="00973986">
        <w:rPr>
          <w:lang w:val="ru-RU"/>
        </w:rPr>
        <w:t>&gt;&gt;&gt; #(#('</w:t>
      </w:r>
      <w:r w:rsidRPr="0029429E">
        <w:rPr>
          <w:lang w:val="en-US"/>
        </w:rPr>
        <w:t>sally</w:t>
      </w:r>
      <w:r w:rsidRPr="00973986">
        <w:rPr>
          <w:lang w:val="ru-RU"/>
        </w:rPr>
        <w:t>'))</w:t>
      </w:r>
    </w:p>
    <w:p w14:paraId="383A72B7" w14:textId="77777777" w:rsidR="0029429E" w:rsidRPr="00973986" w:rsidRDefault="0029429E" w:rsidP="0029429E">
      <w:pPr>
        <w:pStyle w:val="Example"/>
        <w:rPr>
          <w:lang w:val="ru-RU"/>
        </w:rPr>
      </w:pPr>
    </w:p>
    <w:p w14:paraId="097DCBA2" w14:textId="77777777" w:rsidR="0029429E" w:rsidRPr="00973986" w:rsidRDefault="0029429E" w:rsidP="0029429E">
      <w:pPr>
        <w:pStyle w:val="Example"/>
        <w:rPr>
          <w:lang w:val="ru-RU"/>
        </w:rPr>
      </w:pPr>
      <w:r w:rsidRPr="0029429E">
        <w:rPr>
          <w:lang w:val="en-US"/>
        </w:rPr>
        <w:t>a</w:t>
      </w:r>
      <w:r w:rsidRPr="00973986">
        <w:rPr>
          <w:lang w:val="ru-RU"/>
        </w:rPr>
        <w:t>2</w:t>
      </w:r>
    </w:p>
    <w:p w14:paraId="397A8516" w14:textId="04E61344" w:rsidR="0029429E" w:rsidRPr="0029429E" w:rsidRDefault="0029429E" w:rsidP="0029429E">
      <w:pPr>
        <w:pStyle w:val="Example"/>
        <w:rPr>
          <w:lang w:val="ru-RU"/>
        </w:rPr>
      </w:pPr>
      <w:r w:rsidRPr="0029429E">
        <w:rPr>
          <w:lang w:val="ru-RU"/>
        </w:rPr>
        <w:t>&gt;&gt;&gt; #(#(#('</w:t>
      </w:r>
      <w:r w:rsidRPr="0029429E">
        <w:rPr>
          <w:lang w:val="en-US"/>
        </w:rPr>
        <w:t>harry</w:t>
      </w:r>
      <w:r w:rsidRPr="0029429E">
        <w:rPr>
          <w:lang w:val="ru-RU"/>
        </w:rPr>
        <w:t>')))</w:t>
      </w:r>
    </w:p>
    <w:p w14:paraId="4FFAB5C8" w14:textId="27DE2E8A" w:rsidR="0029429E" w:rsidRDefault="0029429E" w:rsidP="0029429E">
      <w:r>
        <w:t xml:space="preserve">Проблема з </w:t>
      </w:r>
      <w:proofErr w:type="spellStart"/>
      <w:r>
        <w:rPr>
          <w:i/>
          <w:iCs/>
          <w:lang w:val="en-US"/>
        </w:rPr>
        <w:t>d</w:t>
      </w:r>
      <w:r w:rsidRPr="0029429E">
        <w:rPr>
          <w:i/>
          <w:iCs/>
          <w:lang w:val="en-US"/>
        </w:rPr>
        <w:t>eepCopy</w:t>
      </w:r>
      <w:proofErr w:type="spellEnd"/>
      <w:r>
        <w:t xml:space="preserve"> полягає в тому, що він не завершиться, коли застосовується до взаємно рекурсивної структури.</w:t>
      </w:r>
    </w:p>
    <w:p w14:paraId="639EA868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1 := { 'harry' }.</w:t>
      </w:r>
    </w:p>
    <w:p w14:paraId="0C5277B2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2 := { a1 }.</w:t>
      </w:r>
    </w:p>
    <w:p w14:paraId="2AF22254" w14:textId="77777777" w:rsidR="004A65D5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1 at: 1 put: a2.</w:t>
      </w:r>
    </w:p>
    <w:p w14:paraId="5F210F39" w14:textId="77777777" w:rsidR="004A65D5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 xml:space="preserve">a1 </w:t>
      </w:r>
      <w:proofErr w:type="spellStart"/>
      <w:r w:rsidRPr="0029429E">
        <w:rPr>
          <w:lang w:val="en-US"/>
        </w:rPr>
        <w:t>deepCopy</w:t>
      </w:r>
      <w:proofErr w:type="spellEnd"/>
    </w:p>
    <w:p w14:paraId="11AC3189" w14:textId="179235A7" w:rsidR="0029429E" w:rsidRP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&gt;&gt;&gt; !''... does not terminate!''!</w:t>
      </w:r>
    </w:p>
    <w:p w14:paraId="1D7694F2" w14:textId="59C8B269" w:rsidR="004A65D5" w:rsidRPr="004A65D5" w:rsidRDefault="004A65D5" w:rsidP="004A65D5">
      <w:pPr>
        <w:pStyle w:val="3"/>
        <w:rPr>
          <w:i/>
          <w:iCs/>
          <w:lang w:val="ru-RU"/>
        </w:rPr>
      </w:pPr>
      <w:r>
        <w:rPr>
          <w:i/>
          <w:iCs/>
          <w:lang w:val="en-US"/>
        </w:rPr>
        <w:t>copy</w:t>
      </w:r>
    </w:p>
    <w:p w14:paraId="1620D910" w14:textId="2E18E607" w:rsidR="0003650B" w:rsidRDefault="0029429E" w:rsidP="0029429E">
      <w:r>
        <w:t>Альтернативним рішенням є використання повідомлення</w:t>
      </w:r>
      <w:r w:rsidR="004A65D5">
        <w:t xml:space="preserve"> </w:t>
      </w:r>
      <w:r w:rsidR="004A65D5">
        <w:rPr>
          <w:i/>
          <w:iCs/>
          <w:lang w:val="en-US"/>
        </w:rPr>
        <w:t>copy</w:t>
      </w:r>
      <w:r>
        <w:t xml:space="preserve">. </w:t>
      </w:r>
      <w:r w:rsidR="00973986">
        <w:t>Метод</w:t>
      </w:r>
      <w:r>
        <w:t xml:space="preserve"> </w:t>
      </w:r>
      <w:r w:rsidR="00973986" w:rsidRPr="0029429E">
        <w:rPr>
          <w:i/>
          <w:iCs/>
          <w:lang w:val="en-US"/>
        </w:rPr>
        <w:t>Object</w:t>
      </w:r>
      <w:r w:rsidR="00973986" w:rsidRPr="0029429E">
        <w:rPr>
          <w:i/>
          <w:iCs/>
        </w:rPr>
        <w:t xml:space="preserve"> &gt;&gt; </w:t>
      </w:r>
      <w:r w:rsidR="00973986">
        <w:rPr>
          <w:i/>
          <w:iCs/>
          <w:lang w:val="en-US"/>
        </w:rPr>
        <w:t>c</w:t>
      </w:r>
      <w:r w:rsidR="00973986" w:rsidRPr="0029429E">
        <w:rPr>
          <w:i/>
          <w:iCs/>
          <w:lang w:val="en-US"/>
        </w:rPr>
        <w:t>opy</w:t>
      </w:r>
      <w:r w:rsidR="00973986">
        <w:t xml:space="preserve"> </w:t>
      </w:r>
      <w:r>
        <w:t>реалізован</w:t>
      </w:r>
      <w:r w:rsidR="00973986">
        <w:t>о так.</w:t>
      </w:r>
    </w:p>
    <w:p w14:paraId="27FE071B" w14:textId="77777777" w:rsidR="00682456" w:rsidRPr="00D21B08" w:rsidRDefault="00682456" w:rsidP="00682456">
      <w:pPr>
        <w:pStyle w:val="Example"/>
        <w:ind w:firstLine="426"/>
        <w:rPr>
          <w:lang w:val="ru-RU"/>
        </w:rPr>
      </w:pPr>
      <w:r w:rsidRPr="00682456">
        <w:rPr>
          <w:lang w:val="en-US"/>
        </w:rPr>
        <w:t>Object</w:t>
      </w:r>
      <w:r w:rsidRPr="00D21B08">
        <w:rPr>
          <w:lang w:val="ru-RU"/>
        </w:rPr>
        <w:t xml:space="preserve"> &gt;&gt; </w:t>
      </w:r>
      <w:r w:rsidRPr="00682456">
        <w:rPr>
          <w:lang w:val="en-US"/>
        </w:rPr>
        <w:t>copy</w:t>
      </w:r>
    </w:p>
    <w:p w14:paraId="6F0AA9A7" w14:textId="77777777" w:rsidR="00682456" w:rsidRDefault="00682456" w:rsidP="00682456">
      <w:pPr>
        <w:pStyle w:val="Example"/>
      </w:pPr>
      <w:r w:rsidRPr="00D21B08">
        <w:rPr>
          <w:lang w:val="ru-RU"/>
        </w:rPr>
        <w:t>"</w:t>
      </w:r>
      <w:r>
        <w:t>Повертає інший екземпляр, схожий на отримувача</w:t>
      </w:r>
      <w:r w:rsidRPr="00D21B08">
        <w:rPr>
          <w:lang w:val="ru-RU"/>
        </w:rPr>
        <w:t xml:space="preserve">. </w:t>
      </w:r>
      <w:r>
        <w:t>Підкласи зазвичай</w:t>
      </w:r>
    </w:p>
    <w:p w14:paraId="7699FDA5" w14:textId="77777777" w:rsidR="00682456" w:rsidRDefault="00682456" w:rsidP="00682456">
      <w:pPr>
        <w:pStyle w:val="Example"/>
      </w:pPr>
      <w:r>
        <w:t>перевантажують</w:t>
      </w:r>
      <w:r w:rsidRPr="00682456">
        <w:t xml:space="preserve"> </w:t>
      </w:r>
      <w:proofErr w:type="spellStart"/>
      <w:r w:rsidRPr="00682456">
        <w:rPr>
          <w:lang w:val="en-US"/>
        </w:rPr>
        <w:t>postCopy</w:t>
      </w:r>
      <w:proofErr w:type="spellEnd"/>
      <w:r w:rsidRPr="00682456">
        <w:t xml:space="preserve"> </w:t>
      </w:r>
      <w:r>
        <w:t>і не перевантажують</w:t>
      </w:r>
      <w:r w:rsidRPr="00682456">
        <w:t xml:space="preserve"> </w:t>
      </w:r>
      <w:proofErr w:type="spellStart"/>
      <w:r w:rsidRPr="00682456">
        <w:rPr>
          <w:lang w:val="en-US"/>
        </w:rPr>
        <w:t>shallowCopy</w:t>
      </w:r>
      <w:proofErr w:type="spellEnd"/>
      <w:r w:rsidRPr="00682456">
        <w:t>."</w:t>
      </w:r>
    </w:p>
    <w:p w14:paraId="0C3D5A03" w14:textId="5B85F137" w:rsidR="00973986" w:rsidRDefault="00682456" w:rsidP="008E68E7">
      <w:pPr>
        <w:pStyle w:val="Example"/>
        <w:spacing w:after="120"/>
        <w:rPr>
          <w:lang w:val="en-US"/>
        </w:rPr>
      </w:pPr>
      <w:r w:rsidRPr="00682456">
        <w:lastRenderedPageBreak/>
        <w:t xml:space="preserve">^ </w:t>
      </w:r>
      <w:r w:rsidRPr="00682456">
        <w:rPr>
          <w:lang w:val="en-US"/>
        </w:rPr>
        <w:t>self</w:t>
      </w:r>
      <w:r w:rsidRPr="00682456">
        <w:t xml:space="preserve"> </w:t>
      </w:r>
      <w:proofErr w:type="spellStart"/>
      <w:r w:rsidRPr="00682456">
        <w:rPr>
          <w:lang w:val="en-US"/>
        </w:rPr>
        <w:t>shallowCopy</w:t>
      </w:r>
      <w:proofErr w:type="spellEnd"/>
      <w:r w:rsidRPr="00682456">
        <w:t xml:space="preserve"> </w:t>
      </w:r>
      <w:proofErr w:type="spellStart"/>
      <w:r w:rsidRPr="00682456">
        <w:rPr>
          <w:lang w:val="en-US"/>
        </w:rPr>
        <w:t>postCopy</w:t>
      </w:r>
      <w:proofErr w:type="spellEnd"/>
    </w:p>
    <w:p w14:paraId="29AF4113" w14:textId="77777777" w:rsidR="008E68E7" w:rsidRPr="006B26CA" w:rsidRDefault="008E68E7" w:rsidP="008E68E7">
      <w:pPr>
        <w:spacing w:after="0"/>
        <w:rPr>
          <w:sz w:val="16"/>
          <w:szCs w:val="14"/>
        </w:rPr>
      </w:pPr>
    </w:p>
    <w:p w14:paraId="47B6A020" w14:textId="77777777" w:rsidR="008E68E7" w:rsidRPr="008E68E7" w:rsidRDefault="008E68E7" w:rsidP="008E68E7">
      <w:pPr>
        <w:pStyle w:val="Example"/>
        <w:spacing w:before="120"/>
        <w:ind w:firstLine="425"/>
      </w:pPr>
      <w:r w:rsidRPr="008E68E7">
        <w:rPr>
          <w:lang w:val="en-US"/>
        </w:rPr>
        <w:t>Object</w:t>
      </w:r>
      <w:r w:rsidRPr="008E68E7">
        <w:t xml:space="preserve"> &gt;&gt; </w:t>
      </w:r>
      <w:proofErr w:type="spellStart"/>
      <w:r w:rsidRPr="008E68E7">
        <w:rPr>
          <w:lang w:val="en-US"/>
        </w:rPr>
        <w:t>postCopy</w:t>
      </w:r>
      <w:proofErr w:type="spellEnd"/>
    </w:p>
    <w:p w14:paraId="3C83A1F9" w14:textId="7AC08B8D" w:rsidR="008E68E7" w:rsidRPr="008E68E7" w:rsidRDefault="008E68E7" w:rsidP="00682456">
      <w:pPr>
        <w:pStyle w:val="Example"/>
      </w:pPr>
      <w:r w:rsidRPr="008E68E7">
        <w:t xml:space="preserve">^ </w:t>
      </w:r>
      <w:r w:rsidRPr="008E68E7">
        <w:rPr>
          <w:lang w:val="en-US"/>
        </w:rPr>
        <w:t>self</w:t>
      </w:r>
    </w:p>
    <w:p w14:paraId="6BFA00DB" w14:textId="2473AC34" w:rsidR="0003650B" w:rsidRDefault="008E68E7" w:rsidP="006F3ABD">
      <w:r>
        <w:t xml:space="preserve">Метод </w:t>
      </w:r>
      <w:r>
        <w:rPr>
          <w:i/>
          <w:iCs/>
          <w:lang w:val="en-US"/>
        </w:rPr>
        <w:t>copy</w:t>
      </w:r>
      <w:r>
        <w:t xml:space="preserve"> надсилає повідомлення </w:t>
      </w:r>
      <w:proofErr w:type="spellStart"/>
      <w:r>
        <w:rPr>
          <w:i/>
          <w:iCs/>
          <w:lang w:val="en-US"/>
        </w:rPr>
        <w:t>postCopy</w:t>
      </w:r>
      <w:proofErr w:type="spellEnd"/>
      <w:r>
        <w:t xml:space="preserve"> результатові поверхневого копіювання.</w:t>
      </w:r>
      <w:r w:rsidR="005F3D70">
        <w:t xml:space="preserve"> За замовчуванням </w:t>
      </w:r>
      <w:proofErr w:type="spellStart"/>
      <w:r w:rsidR="005F3D70">
        <w:rPr>
          <w:i/>
          <w:iCs/>
          <w:lang w:val="en-US"/>
        </w:rPr>
        <w:t>postCopy</w:t>
      </w:r>
      <w:proofErr w:type="spellEnd"/>
      <w:r w:rsidR="005F3D70">
        <w:t xml:space="preserve"> повертає </w:t>
      </w:r>
      <w:r w:rsidR="005F3D70">
        <w:rPr>
          <w:i/>
          <w:iCs/>
          <w:lang w:val="en-US"/>
        </w:rPr>
        <w:t>self</w:t>
      </w:r>
      <w:r w:rsidR="005F3D70">
        <w:t xml:space="preserve">. Це означає, що за замовчуванням </w:t>
      </w:r>
      <w:proofErr w:type="spellStart"/>
      <w:r w:rsidR="005F3D70">
        <w:rPr>
          <w:i/>
          <w:iCs/>
          <w:lang w:val="en-US"/>
        </w:rPr>
        <w:t>postCopy</w:t>
      </w:r>
      <w:proofErr w:type="spellEnd"/>
      <w:r w:rsidR="005F3D70">
        <w:t xml:space="preserve"> робить те саме, що й </w:t>
      </w:r>
      <w:proofErr w:type="spellStart"/>
      <w:r w:rsidR="005F3D70">
        <w:rPr>
          <w:i/>
          <w:iCs/>
          <w:lang w:val="en-US"/>
        </w:rPr>
        <w:t>shallowCopy</w:t>
      </w:r>
      <w:proofErr w:type="spellEnd"/>
      <w:r w:rsidR="005F3D70">
        <w:t xml:space="preserve">, але кожен підклас може вирішити перевантажити </w:t>
      </w:r>
      <w:proofErr w:type="spellStart"/>
      <w:r w:rsidR="005F3D70">
        <w:rPr>
          <w:i/>
          <w:iCs/>
          <w:lang w:val="en-US"/>
        </w:rPr>
        <w:t>postCopy</w:t>
      </w:r>
      <w:proofErr w:type="spellEnd"/>
      <w:r w:rsidR="005F3D70">
        <w:t xml:space="preserve">, який відіграє роль зачіпки. Потрібно перевантажити </w:t>
      </w:r>
      <w:proofErr w:type="spellStart"/>
      <w:r w:rsidR="005F3D70">
        <w:rPr>
          <w:i/>
          <w:iCs/>
          <w:lang w:val="en-US"/>
        </w:rPr>
        <w:t>postCopy</w:t>
      </w:r>
      <w:proofErr w:type="spellEnd"/>
      <w:r w:rsidR="005F3D70">
        <w:t xml:space="preserve">, щоб скопіювати ті значення змінних екземпляра, які не можна поділяти. </w:t>
      </w:r>
      <w:r w:rsidR="009D2E0E">
        <w:t>К</w:t>
      </w:r>
      <w:r w:rsidR="00E35A67">
        <w:t xml:space="preserve">рім того, </w:t>
      </w:r>
      <w:proofErr w:type="spellStart"/>
      <w:r w:rsidR="00E35A67">
        <w:rPr>
          <w:i/>
          <w:iCs/>
          <w:lang w:val="en-US"/>
        </w:rPr>
        <w:t>postCopy</w:t>
      </w:r>
      <w:proofErr w:type="spellEnd"/>
      <w:r w:rsidR="00E35A67">
        <w:t xml:space="preserve"> завжди мав би надсилати </w:t>
      </w:r>
      <w:r w:rsidR="00E35A67">
        <w:rPr>
          <w:i/>
          <w:iCs/>
          <w:lang w:val="en-US"/>
        </w:rPr>
        <w:t>super</w:t>
      </w:r>
      <w:r w:rsidR="00E35A67" w:rsidRPr="00E35A67">
        <w:rPr>
          <w:i/>
          <w:iCs/>
        </w:rPr>
        <w:t xml:space="preserve"> </w:t>
      </w:r>
      <w:proofErr w:type="spellStart"/>
      <w:r w:rsidR="00E35A67">
        <w:rPr>
          <w:i/>
          <w:iCs/>
          <w:lang w:val="en-US"/>
        </w:rPr>
        <w:t>postCopy</w:t>
      </w:r>
      <w:proofErr w:type="spellEnd"/>
      <w:r w:rsidR="00E35A67">
        <w:t>, щоб впевнитися, що стан надкласу також скопійовано.</w:t>
      </w:r>
    </w:p>
    <w:p w14:paraId="4A0051CD" w14:textId="443146C9" w:rsidR="00E35A67" w:rsidRDefault="00C14639" w:rsidP="0034451B">
      <w:pPr>
        <w:pStyle w:val="2"/>
      </w:pPr>
      <w:r>
        <w:tab/>
      </w:r>
      <w:bookmarkStart w:id="253" w:name="_Toc121067314"/>
      <w:r w:rsidR="00E35A67">
        <w:t>Налагодження</w:t>
      </w:r>
      <w:bookmarkEnd w:id="253"/>
    </w:p>
    <w:p w14:paraId="50542B25" w14:textId="03187160" w:rsidR="00E35A67" w:rsidRDefault="00E35A67" w:rsidP="00E35A67">
      <w:r>
        <w:t xml:space="preserve">Клас </w:t>
      </w:r>
      <w:r>
        <w:rPr>
          <w:i/>
          <w:iCs/>
          <w:lang w:val="en-US"/>
        </w:rPr>
        <w:t>Object</w:t>
      </w:r>
      <w:r>
        <w:t xml:space="preserve"> визначає кілька методів, що стосуються налагодження.</w:t>
      </w:r>
    </w:p>
    <w:p w14:paraId="6A938409" w14:textId="14FAE068" w:rsidR="00E35A67" w:rsidRPr="00E35A67" w:rsidRDefault="00E35A67" w:rsidP="00E35A67">
      <w:pPr>
        <w:pStyle w:val="3"/>
        <w:rPr>
          <w:lang w:val="ru-RU"/>
        </w:rPr>
      </w:pPr>
      <w:r>
        <w:rPr>
          <w:i/>
          <w:iCs/>
          <w:lang w:val="en-US"/>
        </w:rPr>
        <w:t>halt</w:t>
      </w:r>
    </w:p>
    <w:p w14:paraId="777FA5A9" w14:textId="0A3AAC87" w:rsidR="00E35A67" w:rsidRDefault="00E35A67" w:rsidP="00E35A67">
      <w:r>
        <w:t xml:space="preserve">Найважливішим серед них є </w:t>
      </w:r>
      <w:r>
        <w:rPr>
          <w:i/>
          <w:iCs/>
          <w:lang w:val="en-US"/>
        </w:rPr>
        <w:t>halt</w:t>
      </w:r>
      <w:r>
        <w:t>.</w:t>
      </w:r>
      <w:r w:rsidR="00F8640D">
        <w:t xml:space="preserve"> Щоб встановити в методі точку переривання, вставте «</w:t>
      </w:r>
      <w:proofErr w:type="spellStart"/>
      <w:r w:rsidR="00F8640D">
        <w:rPr>
          <w:i/>
          <w:iCs/>
          <w:lang w:val="en-US"/>
        </w:rPr>
        <w:t>self</w:t>
      </w:r>
      <w:r w:rsidR="00F8640D" w:rsidRPr="00F8640D">
        <w:rPr>
          <w:i/>
          <w:iCs/>
          <w:lang w:val="ru-RU"/>
        </w:rPr>
        <w:t xml:space="preserve"> </w:t>
      </w:r>
      <w:r w:rsidR="00F8640D">
        <w:rPr>
          <w:i/>
          <w:iCs/>
          <w:lang w:val="en-US"/>
        </w:rPr>
        <w:t>halt</w:t>
      </w:r>
      <w:proofErr w:type="spellEnd"/>
      <w:r w:rsidR="00F8640D" w:rsidRPr="00F8640D">
        <w:rPr>
          <w:i/>
          <w:iCs/>
          <w:lang w:val="ru-RU"/>
        </w:rPr>
        <w:t>.</w:t>
      </w:r>
      <w:r w:rsidR="00F8640D">
        <w:t>» в потрібному місці тіла методу. Зауважте, що можна також написати «</w:t>
      </w:r>
      <w:r w:rsidR="00F8640D">
        <w:rPr>
          <w:i/>
          <w:iCs/>
        </w:rPr>
        <w:t xml:space="preserve">1 </w:t>
      </w:r>
      <w:r w:rsidR="00F8640D">
        <w:rPr>
          <w:i/>
          <w:iCs/>
          <w:lang w:val="en-US"/>
        </w:rPr>
        <w:t>halt</w:t>
      </w:r>
      <w:r w:rsidR="00F8640D" w:rsidRPr="00F8640D">
        <w:rPr>
          <w:i/>
          <w:iCs/>
          <w:lang w:val="ru-RU"/>
        </w:rPr>
        <w:t>.</w:t>
      </w:r>
      <w:r w:rsidR="00F8640D">
        <w:t xml:space="preserve">», бо метод визначено в </w:t>
      </w:r>
      <w:r w:rsidR="00F8640D">
        <w:rPr>
          <w:i/>
          <w:iCs/>
          <w:lang w:val="en-US"/>
        </w:rPr>
        <w:t>Object</w:t>
      </w:r>
      <w:r w:rsidR="00F8640D">
        <w:t>.</w:t>
      </w:r>
    </w:p>
    <w:p w14:paraId="02B1E6C3" w14:textId="3168578A" w:rsidR="00F8640D" w:rsidRDefault="00F8640D" w:rsidP="00E35A67">
      <w:r>
        <w:t xml:space="preserve">Після надсилання повідомлення виконання перерветься і відкриється Налагоджувач </w:t>
      </w:r>
      <w:r w:rsidR="009D2E0E">
        <w:t>у</w:t>
      </w:r>
      <w:r>
        <w:t xml:space="preserve"> тому місці програми.</w:t>
      </w:r>
    </w:p>
    <w:p w14:paraId="086F98B5" w14:textId="34784977" w:rsidR="003A291B" w:rsidRDefault="003A291B" w:rsidP="00E35A67">
      <w:r>
        <w:t xml:space="preserve">Можна також використовувати </w:t>
      </w:r>
      <w:r>
        <w:rPr>
          <w:i/>
          <w:iCs/>
          <w:lang w:val="en-US"/>
        </w:rPr>
        <w:t>Halt</w:t>
      </w:r>
      <w:r w:rsidRPr="003A291B">
        <w:rPr>
          <w:i/>
          <w:iCs/>
        </w:rPr>
        <w:t xml:space="preserve"> </w:t>
      </w:r>
      <w:r>
        <w:rPr>
          <w:i/>
          <w:iCs/>
          <w:lang w:val="en-US"/>
        </w:rPr>
        <w:t>once</w:t>
      </w:r>
      <w:r>
        <w:t xml:space="preserve">, або </w:t>
      </w:r>
      <w:r>
        <w:rPr>
          <w:i/>
          <w:iCs/>
          <w:lang w:val="en-US"/>
        </w:rPr>
        <w:t>Halt</w:t>
      </w:r>
      <w:r w:rsidRPr="003A291B">
        <w:rPr>
          <w:i/>
          <w:iCs/>
        </w:rPr>
        <w:t xml:space="preserve"> </w:t>
      </w:r>
      <w:r>
        <w:rPr>
          <w:i/>
          <w:iCs/>
          <w:lang w:val="en-US"/>
        </w:rPr>
        <w:t>if</w:t>
      </w:r>
      <w:r w:rsidRPr="003A291B">
        <w:rPr>
          <w:i/>
          <w:iCs/>
        </w:rPr>
        <w:t xml:space="preserve">: </w:t>
      </w:r>
      <w:proofErr w:type="spellStart"/>
      <w:r>
        <w:rPr>
          <w:i/>
          <w:iCs/>
          <w:lang w:val="en-US"/>
        </w:rPr>
        <w:t>aCondition</w:t>
      </w:r>
      <w:proofErr w:type="spellEnd"/>
      <w:r>
        <w:t xml:space="preserve">. Перегляньте клас </w:t>
      </w:r>
      <w:r>
        <w:rPr>
          <w:i/>
          <w:iCs/>
          <w:lang w:val="en-US"/>
        </w:rPr>
        <w:t>Halt</w:t>
      </w:r>
      <w:r>
        <w:t xml:space="preserve"> – це виняток, призначений для налагодження.</w:t>
      </w:r>
    </w:p>
    <w:p w14:paraId="05A728FC" w14:textId="23D9C531" w:rsidR="003A291B" w:rsidRDefault="00C666D9" w:rsidP="00C666D9">
      <w:pPr>
        <w:pStyle w:val="3"/>
      </w:pPr>
      <w:r>
        <w:rPr>
          <w:i/>
          <w:iCs/>
          <w:lang w:val="en-US"/>
        </w:rPr>
        <w:t>assert</w:t>
      </w:r>
      <w:r w:rsidRPr="00D21B08">
        <w:rPr>
          <w:i/>
          <w:iCs/>
        </w:rPr>
        <w:t>:</w:t>
      </w:r>
    </w:p>
    <w:p w14:paraId="746EA8A3" w14:textId="0560FEEC" w:rsidR="00C666D9" w:rsidRPr="00E622E5" w:rsidRDefault="00C666D9" w:rsidP="00C666D9">
      <w:r>
        <w:t xml:space="preserve">Наступне важливе повідомлення – </w:t>
      </w:r>
      <w:r>
        <w:rPr>
          <w:i/>
          <w:iCs/>
          <w:lang w:val="en-US"/>
        </w:rPr>
        <w:t>assert</w:t>
      </w:r>
      <w:r w:rsidRPr="00D21B08">
        <w:rPr>
          <w:i/>
          <w:iCs/>
        </w:rPr>
        <w:t>:</w:t>
      </w:r>
      <w:r>
        <w:t xml:space="preserve">. Його </w:t>
      </w:r>
      <w:r w:rsidR="009A038C">
        <w:t>аргум</w:t>
      </w:r>
      <w:r>
        <w:t xml:space="preserve">ентом є блок. Якщо </w:t>
      </w:r>
      <w:r w:rsidR="00E622E5">
        <w:t>обчислення</w:t>
      </w:r>
      <w:r>
        <w:t xml:space="preserve"> блока поверне </w:t>
      </w:r>
      <w:r>
        <w:rPr>
          <w:i/>
          <w:iCs/>
          <w:lang w:val="en-US"/>
        </w:rPr>
        <w:t>true</w:t>
      </w:r>
      <w:r>
        <w:t xml:space="preserve">, </w:t>
      </w:r>
      <w:r w:rsidR="009D2E0E">
        <w:t xml:space="preserve">то </w:t>
      </w:r>
      <w:r>
        <w:t xml:space="preserve">виконання продовжиться. У протилежному випадку виникне виняток </w:t>
      </w:r>
      <w:proofErr w:type="spellStart"/>
      <w:r>
        <w:rPr>
          <w:i/>
          <w:iCs/>
          <w:lang w:val="en-US"/>
        </w:rPr>
        <w:t>AssertionFailure</w:t>
      </w:r>
      <w:proofErr w:type="spellEnd"/>
      <w:r>
        <w:t xml:space="preserve">. </w:t>
      </w:r>
      <w:r w:rsidR="00E622E5">
        <w:t xml:space="preserve">Якщо його не перехоплено програмно, то в тому місці відкриється Налагоджувач. Повідомлення </w:t>
      </w:r>
      <w:r w:rsidR="00E622E5">
        <w:rPr>
          <w:i/>
          <w:iCs/>
          <w:lang w:val="en-US"/>
        </w:rPr>
        <w:t>assert</w:t>
      </w:r>
      <w:r w:rsidR="00E622E5" w:rsidRPr="00EF36CF">
        <w:rPr>
          <w:i/>
          <w:iCs/>
          <w:lang w:val="ru-RU"/>
        </w:rPr>
        <w:t>:</w:t>
      </w:r>
      <w:r w:rsidR="00E622E5">
        <w:t xml:space="preserve"> особливо корисне для підтримки </w:t>
      </w:r>
      <w:r w:rsidR="00E622E5">
        <w:rPr>
          <w:i/>
          <w:iCs/>
        </w:rPr>
        <w:t>про</w:t>
      </w:r>
      <w:r w:rsidR="009D2E0E">
        <w:rPr>
          <w:i/>
          <w:iCs/>
        </w:rPr>
        <w:t>є</w:t>
      </w:r>
      <w:r w:rsidR="00E622E5">
        <w:rPr>
          <w:i/>
          <w:iCs/>
        </w:rPr>
        <w:t>ктування за контрактом</w:t>
      </w:r>
      <w:r w:rsidR="00E622E5">
        <w:rPr>
          <w:rStyle w:val="ae"/>
        </w:rPr>
        <w:footnoteReference w:id="13"/>
      </w:r>
      <w:r w:rsidR="00E622E5">
        <w:t xml:space="preserve">. Його найбільш типове використання – перевірити </w:t>
      </w:r>
      <w:r w:rsidR="00EF36CF">
        <w:t>нетривіальні попередні умови для загальнодоступних методів об’єкта.</w:t>
      </w:r>
    </w:p>
    <w:p w14:paraId="3B69DFEE" w14:textId="615B2169" w:rsidR="00C666D9" w:rsidRPr="00386599" w:rsidRDefault="00F55E47" w:rsidP="00C666D9">
      <w:r>
        <w:t>З його допомогою можна було б легко реалізувати м</w:t>
      </w:r>
      <w:r w:rsidR="00386599">
        <w:t xml:space="preserve">етод </w:t>
      </w:r>
      <w:r w:rsidR="00386599">
        <w:rPr>
          <w:i/>
          <w:iCs/>
          <w:lang w:val="en-US"/>
        </w:rPr>
        <w:t>Stack</w:t>
      </w:r>
      <w:r w:rsidR="00386599" w:rsidRPr="00386599">
        <w:rPr>
          <w:i/>
          <w:iCs/>
          <w:lang w:val="ru-RU"/>
        </w:rPr>
        <w:t xml:space="preserve"> &gt;&gt; </w:t>
      </w:r>
      <w:r w:rsidR="00386599">
        <w:rPr>
          <w:i/>
          <w:iCs/>
          <w:lang w:val="en-US"/>
        </w:rPr>
        <w:t>pop</w:t>
      </w:r>
      <w:r w:rsidR="00386599">
        <w:t>, наприклад, так</w:t>
      </w:r>
      <w:r w:rsidR="009D2E0E">
        <w:t>:</w:t>
      </w:r>
    </w:p>
    <w:p w14:paraId="2700A61A" w14:textId="77777777" w:rsidR="00AE0D03" w:rsidRPr="00D21B08" w:rsidRDefault="00AE0D03" w:rsidP="00AE0D03">
      <w:pPr>
        <w:pStyle w:val="Example"/>
        <w:ind w:firstLine="426"/>
      </w:pPr>
      <w:r w:rsidRPr="00AE0D03">
        <w:rPr>
          <w:lang w:val="en-US"/>
        </w:rPr>
        <w:t>Stack</w:t>
      </w:r>
      <w:r w:rsidRPr="00D21B08">
        <w:t xml:space="preserve"> &gt;&gt; </w:t>
      </w:r>
      <w:r w:rsidRPr="00AE0D03">
        <w:rPr>
          <w:lang w:val="en-US"/>
        </w:rPr>
        <w:t>pop</w:t>
      </w:r>
    </w:p>
    <w:p w14:paraId="59F5CD2A" w14:textId="2A6DD882" w:rsidR="00AE0D03" w:rsidRPr="00D21B08" w:rsidRDefault="00AE0D03" w:rsidP="00AE0D03">
      <w:pPr>
        <w:pStyle w:val="Example"/>
      </w:pPr>
      <w:r w:rsidRPr="00D21B08">
        <w:t>"</w:t>
      </w:r>
      <w:r>
        <w:t>Повертає перший елемент і вилучає його зі стека</w:t>
      </w:r>
      <w:r w:rsidRPr="00D21B08">
        <w:t>."</w:t>
      </w:r>
    </w:p>
    <w:p w14:paraId="5D57624A" w14:textId="77777777" w:rsidR="00AE0D03" w:rsidRDefault="00AE0D03" w:rsidP="00AE0D03">
      <w:pPr>
        <w:pStyle w:val="Example"/>
        <w:rPr>
          <w:lang w:val="en-US"/>
        </w:rPr>
      </w:pPr>
      <w:proofErr w:type="spellStart"/>
      <w:r w:rsidRPr="00AE0D03">
        <w:rPr>
          <w:lang w:val="en-US"/>
        </w:rPr>
        <w:t>self assert</w:t>
      </w:r>
      <w:proofErr w:type="spellEnd"/>
      <w:r w:rsidRPr="00AE0D03">
        <w:rPr>
          <w:lang w:val="en-US"/>
        </w:rPr>
        <w:t xml:space="preserve">: [ self </w:t>
      </w:r>
      <w:proofErr w:type="spellStart"/>
      <w:r w:rsidRPr="00AE0D03">
        <w:rPr>
          <w:lang w:val="en-US"/>
        </w:rPr>
        <w:t>isNotEmpty</w:t>
      </w:r>
      <w:proofErr w:type="spellEnd"/>
      <w:r w:rsidRPr="00AE0D03">
        <w:rPr>
          <w:lang w:val="en-US"/>
        </w:rPr>
        <w:t xml:space="preserve"> ].</w:t>
      </w:r>
    </w:p>
    <w:p w14:paraId="67E516E5" w14:textId="62CFEA2B" w:rsidR="0003650B" w:rsidRPr="00AE0D03" w:rsidRDefault="00AE0D03" w:rsidP="00AE0D03">
      <w:pPr>
        <w:pStyle w:val="Example"/>
        <w:rPr>
          <w:lang w:val="en-US"/>
        </w:rPr>
      </w:pPr>
      <w:r w:rsidRPr="00AE0D03">
        <w:rPr>
          <w:lang w:val="en-US"/>
        </w:rPr>
        <w:t xml:space="preserve">^ </w:t>
      </w:r>
      <w:proofErr w:type="spellStart"/>
      <w:r w:rsidRPr="00AE0D03">
        <w:rPr>
          <w:lang w:val="en-US"/>
        </w:rPr>
        <w:t>self linkedList</w:t>
      </w:r>
      <w:proofErr w:type="spellEnd"/>
      <w:r w:rsidRPr="00AE0D03">
        <w:rPr>
          <w:lang w:val="en-US"/>
        </w:rPr>
        <w:t xml:space="preserve"> </w:t>
      </w:r>
      <w:proofErr w:type="spellStart"/>
      <w:r w:rsidRPr="00AE0D03">
        <w:rPr>
          <w:lang w:val="en-US"/>
        </w:rPr>
        <w:t>removeFirst</w:t>
      </w:r>
      <w:proofErr w:type="spellEnd"/>
      <w:r w:rsidRPr="00AE0D03">
        <w:rPr>
          <w:lang w:val="en-US"/>
        </w:rPr>
        <w:t xml:space="preserve"> element</w:t>
      </w:r>
    </w:p>
    <w:p w14:paraId="3E7C3CC4" w14:textId="5456F249" w:rsidR="00386599" w:rsidRDefault="00AE0D03" w:rsidP="006F3ABD">
      <w:r>
        <w:t xml:space="preserve">Це визначення тільки гіпотетичний приклад, </w:t>
      </w:r>
      <w:r w:rsidR="009D2E0E">
        <w:t>у</w:t>
      </w:r>
      <w:r>
        <w:t xml:space="preserve"> системі </w:t>
      </w:r>
      <w:r>
        <w:rPr>
          <w:lang w:val="en-US"/>
        </w:rPr>
        <w:t>Pharo</w:t>
      </w:r>
      <w:r w:rsidRPr="00AE0D03">
        <w:rPr>
          <w:lang w:val="ru-RU"/>
        </w:rPr>
        <w:t xml:space="preserve"> 9.0 </w:t>
      </w:r>
      <w:r>
        <w:t>використано інше.</w:t>
      </w:r>
    </w:p>
    <w:p w14:paraId="7B44D464" w14:textId="7606358B" w:rsidR="00AE0D03" w:rsidRPr="00AE0D03" w:rsidRDefault="001A6A02" w:rsidP="006F3ABD">
      <w:r w:rsidRPr="001A6A02">
        <w:t xml:space="preserve">Не плутайте </w:t>
      </w:r>
      <w:r w:rsidRPr="001A6A02">
        <w:rPr>
          <w:i/>
          <w:iCs/>
          <w:lang w:val="en-US"/>
        </w:rPr>
        <w:t>Object</w:t>
      </w:r>
      <w:r w:rsidRPr="001A6A02">
        <w:rPr>
          <w:i/>
          <w:iCs/>
        </w:rPr>
        <w:t xml:space="preserve"> &gt;&gt; </w:t>
      </w:r>
      <w:r w:rsidRPr="001A6A02">
        <w:rPr>
          <w:i/>
          <w:iCs/>
          <w:lang w:val="en-US"/>
        </w:rPr>
        <w:t>assert</w:t>
      </w:r>
      <w:r w:rsidRPr="001A6A02">
        <w:rPr>
          <w:i/>
          <w:iCs/>
        </w:rPr>
        <w:t>:</w:t>
      </w:r>
      <w:r w:rsidRPr="001A6A02">
        <w:t xml:space="preserve"> з </w:t>
      </w:r>
      <w:proofErr w:type="spellStart"/>
      <w:r w:rsidRPr="001A6A02">
        <w:rPr>
          <w:i/>
          <w:iCs/>
          <w:lang w:val="en-US"/>
        </w:rPr>
        <w:t>TestCase</w:t>
      </w:r>
      <w:proofErr w:type="spellEnd"/>
      <w:r w:rsidRPr="001A6A02">
        <w:rPr>
          <w:i/>
          <w:iCs/>
        </w:rPr>
        <w:t xml:space="preserve"> &gt;&gt; </w:t>
      </w:r>
      <w:r w:rsidRPr="001A6A02">
        <w:rPr>
          <w:i/>
          <w:iCs/>
          <w:lang w:val="en-US"/>
        </w:rPr>
        <w:t>assert</w:t>
      </w:r>
      <w:r w:rsidRPr="001A6A02">
        <w:rPr>
          <w:i/>
          <w:iCs/>
        </w:rPr>
        <w:t>:</w:t>
      </w:r>
      <w:r w:rsidRPr="001A6A02">
        <w:t xml:space="preserve">, яке </w:t>
      </w:r>
      <w:r>
        <w:t>використовують у системі модуль</w:t>
      </w:r>
      <w:r>
        <w:softHyphen/>
        <w:t>ного</w:t>
      </w:r>
      <w:r w:rsidRPr="001A6A02">
        <w:t xml:space="preserve"> тестування SUnit (див</w:t>
      </w:r>
      <w:r>
        <w:t>.</w:t>
      </w:r>
      <w:r w:rsidRPr="001A6A02">
        <w:t xml:space="preserve"> </w:t>
      </w:r>
      <w:r>
        <w:t xml:space="preserve">розділ </w:t>
      </w:r>
      <w:r w:rsidR="00D21B08">
        <w:t>12</w:t>
      </w:r>
      <w:r w:rsidRPr="001A6A02">
        <w:t xml:space="preserve"> </w:t>
      </w:r>
      <w:r w:rsidR="00D21B08">
        <w:t>«</w:t>
      </w:r>
      <w:r w:rsidR="00D21B08">
        <w:rPr>
          <w:lang w:val="en-US"/>
        </w:rPr>
        <w:t>SUnit</w:t>
      </w:r>
      <w:r w:rsidR="00D21B08" w:rsidRPr="00EC254E">
        <w:t xml:space="preserve">: </w:t>
      </w:r>
      <w:r w:rsidR="00D21B08">
        <w:t xml:space="preserve">модульне тестування у </w:t>
      </w:r>
      <w:r w:rsidR="00D21B08">
        <w:rPr>
          <w:lang w:val="en-US"/>
        </w:rPr>
        <w:t>Pharo</w:t>
      </w:r>
      <w:r w:rsidR="00D21B08">
        <w:t>»</w:t>
      </w:r>
      <w:r w:rsidRPr="001A6A02">
        <w:t xml:space="preserve">). </w:t>
      </w:r>
      <w:r w:rsidR="00D21B08">
        <w:t>П</w:t>
      </w:r>
      <w:r w:rsidRPr="001A6A02">
        <w:t xml:space="preserve">ерший </w:t>
      </w:r>
      <w:r w:rsidR="00D21B08">
        <w:t>з них приймає</w:t>
      </w:r>
      <w:r w:rsidRPr="001A6A02">
        <w:t xml:space="preserve"> </w:t>
      </w:r>
      <w:r w:rsidR="009A038C">
        <w:t>аргум</w:t>
      </w:r>
      <w:r w:rsidR="00D21B08" w:rsidRPr="001A6A02">
        <w:t xml:space="preserve">ент </w:t>
      </w:r>
      <w:r w:rsidRPr="001A6A02">
        <w:t xml:space="preserve">блок (насправді, він </w:t>
      </w:r>
      <w:r w:rsidR="00D21B08">
        <w:t>може</w:t>
      </w:r>
      <w:r w:rsidRPr="001A6A02">
        <w:t xml:space="preserve"> приймати будь-як</w:t>
      </w:r>
      <w:r w:rsidR="00D21B08">
        <w:t>ий</w:t>
      </w:r>
      <w:r w:rsidRPr="001A6A02">
        <w:t xml:space="preserve"> </w:t>
      </w:r>
      <w:r w:rsidR="00D21B08">
        <w:t>об’єкт</w:t>
      </w:r>
      <w:r w:rsidRPr="001A6A02">
        <w:t>, який розуміє</w:t>
      </w:r>
      <w:r w:rsidR="00D21B08">
        <w:t xml:space="preserve"> </w:t>
      </w:r>
      <w:r w:rsidR="00D21B08">
        <w:rPr>
          <w:i/>
          <w:iCs/>
          <w:lang w:val="en-US"/>
        </w:rPr>
        <w:t>value</w:t>
      </w:r>
      <w:r w:rsidRPr="001A6A02">
        <w:t xml:space="preserve">, </w:t>
      </w:r>
      <w:r w:rsidR="009D2E0E">
        <w:t>у</w:t>
      </w:r>
      <w:r w:rsidRPr="001A6A02">
        <w:t xml:space="preserve"> т</w:t>
      </w:r>
      <w:r w:rsidR="009D2E0E">
        <w:t>і</w:t>
      </w:r>
      <w:r w:rsidRPr="001A6A02">
        <w:t>м числі</w:t>
      </w:r>
      <w:r w:rsidR="00D21B08" w:rsidRPr="00D21B08">
        <w:t xml:space="preserve"> </w:t>
      </w:r>
      <w:r w:rsidR="00D21B08">
        <w:t>екземпляр</w:t>
      </w:r>
      <w:r w:rsidRPr="001A6A02">
        <w:t xml:space="preserve"> </w:t>
      </w:r>
      <w:r w:rsidRPr="00D21B08">
        <w:rPr>
          <w:i/>
          <w:iCs/>
          <w:lang w:val="en-US"/>
        </w:rPr>
        <w:t>Boolean</w:t>
      </w:r>
      <w:r w:rsidRPr="001A6A02">
        <w:t xml:space="preserve">), </w:t>
      </w:r>
      <w:r w:rsidR="00EB0F37">
        <w:t>водночас другий</w:t>
      </w:r>
      <w:r w:rsidRPr="001A6A02">
        <w:t xml:space="preserve"> розраховує</w:t>
      </w:r>
      <w:r w:rsidR="00EB0F37">
        <w:t xml:space="preserve"> на</w:t>
      </w:r>
      <w:r w:rsidRPr="001A6A02">
        <w:t xml:space="preserve"> логічне значення. Хоча обидва корисні для налагодження, кожен з них </w:t>
      </w:r>
      <w:r w:rsidR="00EB0F37">
        <w:t>вирішує</w:t>
      </w:r>
      <w:r w:rsidRPr="001A6A02">
        <w:t xml:space="preserve"> зовсім інш</w:t>
      </w:r>
      <w:r w:rsidR="00EB0F37">
        <w:t>і</w:t>
      </w:r>
      <w:r w:rsidRPr="001A6A02">
        <w:t xml:space="preserve"> </w:t>
      </w:r>
      <w:r w:rsidR="00EB0F37">
        <w:t>завдання</w:t>
      </w:r>
      <w:r w:rsidRPr="001A6A02">
        <w:t>.</w:t>
      </w:r>
    </w:p>
    <w:p w14:paraId="4C1E64A2" w14:textId="3A30761B" w:rsidR="00386599" w:rsidRDefault="00EB0F37" w:rsidP="0034451B">
      <w:pPr>
        <w:pStyle w:val="2"/>
      </w:pPr>
      <w:bookmarkStart w:id="254" w:name="_Toc121067315"/>
      <w:r>
        <w:lastRenderedPageBreak/>
        <w:t>Опрацювання винятків</w:t>
      </w:r>
      <w:bookmarkEnd w:id="254"/>
    </w:p>
    <w:p w14:paraId="702FBCC0" w14:textId="3AED53E6" w:rsidR="00EB0F37" w:rsidRDefault="00EB0F37" w:rsidP="00EB0F37">
      <w:r>
        <w:t>Цей протокол містить кілька методів для повідомлення про виникнення помилок на етапі виконання.</w:t>
      </w:r>
    </w:p>
    <w:p w14:paraId="3DB86630" w14:textId="25F2C0BF" w:rsidR="00EB0F37" w:rsidRPr="00BC01E1" w:rsidRDefault="00EB0F37" w:rsidP="00EB0F37">
      <w:pPr>
        <w:pStyle w:val="3"/>
        <w:rPr>
          <w:i/>
          <w:iCs/>
        </w:rPr>
      </w:pPr>
      <w:proofErr w:type="spellStart"/>
      <w:r w:rsidRPr="00EB0F37">
        <w:rPr>
          <w:i/>
          <w:iCs/>
          <w:lang w:val="en-US"/>
        </w:rPr>
        <w:t>doesNotUnderstand</w:t>
      </w:r>
      <w:proofErr w:type="spellEnd"/>
      <w:r w:rsidRPr="00BC01E1">
        <w:rPr>
          <w:i/>
          <w:iCs/>
        </w:rPr>
        <w:t>:</w:t>
      </w:r>
    </w:p>
    <w:p w14:paraId="56109D6C" w14:textId="1D6115AD" w:rsidR="00EB0F37" w:rsidRDefault="00D308A3" w:rsidP="00EB0F37">
      <w:r>
        <w:t xml:space="preserve">Повідомлення </w:t>
      </w:r>
      <w:proofErr w:type="spellStart"/>
      <w:r w:rsidRPr="00EB0F37">
        <w:rPr>
          <w:i/>
          <w:iCs/>
          <w:lang w:val="en-US"/>
        </w:rPr>
        <w:t>doesNotUnderstand</w:t>
      </w:r>
      <w:proofErr w:type="spellEnd"/>
      <w:r w:rsidRPr="00BC01E1">
        <w:rPr>
          <w:i/>
          <w:iCs/>
        </w:rPr>
        <w:t>:</w:t>
      </w:r>
      <w:r>
        <w:t xml:space="preserve"> (для його позначення</w:t>
      </w:r>
      <w:r w:rsidR="009D2E0E">
        <w:t xml:space="preserve"> в</w:t>
      </w:r>
      <w:r>
        <w:t xml:space="preserve"> обговореннях зазвичай вико</w:t>
      </w:r>
      <w:r>
        <w:softHyphen/>
        <w:t xml:space="preserve">ристовують абревіатуру </w:t>
      </w:r>
      <w:r>
        <w:rPr>
          <w:i/>
          <w:iCs/>
          <w:lang w:val="en-US"/>
        </w:rPr>
        <w:t>DNU</w:t>
      </w:r>
      <w:r>
        <w:t xml:space="preserve"> або </w:t>
      </w:r>
      <w:r>
        <w:rPr>
          <w:i/>
          <w:iCs/>
          <w:lang w:val="en-US"/>
        </w:rPr>
        <w:t>MNU</w:t>
      </w:r>
      <w:r>
        <w:t>) надсилається щоразу, коли пошук методу зазнає невдачі. Реалізація за замовчуванням, тобто</w:t>
      </w:r>
      <w:r w:rsidRPr="00D308A3">
        <w:t xml:space="preserve"> </w:t>
      </w:r>
      <w:r>
        <w:t xml:space="preserve">метод </w:t>
      </w:r>
      <w:r>
        <w:rPr>
          <w:i/>
          <w:iCs/>
          <w:lang w:val="en-US"/>
        </w:rPr>
        <w:t>Object</w:t>
      </w:r>
      <w:r w:rsidRPr="00D308A3">
        <w:rPr>
          <w:i/>
          <w:iCs/>
        </w:rPr>
        <w:t xml:space="preserve"> &gt;&gt; </w:t>
      </w:r>
      <w:proofErr w:type="spellStart"/>
      <w:r w:rsidRPr="00EB0F37">
        <w:rPr>
          <w:i/>
          <w:iCs/>
          <w:lang w:val="en-US"/>
        </w:rPr>
        <w:t>doesNotUnderstand</w:t>
      </w:r>
      <w:proofErr w:type="spellEnd"/>
      <w:r w:rsidRPr="00D308A3">
        <w:rPr>
          <w:i/>
          <w:iCs/>
        </w:rPr>
        <w:t>:</w:t>
      </w:r>
      <w:r>
        <w:t>, відкриє в цьому місці Налагоджувача. Буває корисно перевантажити цей метод, щоб задати якусь альтернативну поведінку.</w:t>
      </w:r>
    </w:p>
    <w:p w14:paraId="4702589C" w14:textId="6B1D6927" w:rsidR="00D308A3" w:rsidRDefault="00D308A3" w:rsidP="00D308A3">
      <w:pPr>
        <w:pStyle w:val="3"/>
      </w:pPr>
      <w:r>
        <w:rPr>
          <w:i/>
          <w:iCs/>
          <w:lang w:val="en-US"/>
        </w:rPr>
        <w:t>error</w:t>
      </w:r>
    </w:p>
    <w:p w14:paraId="6257FDBE" w14:textId="04BF8A0F" w:rsidR="00D308A3" w:rsidRDefault="00D308A3" w:rsidP="00D308A3">
      <w:r>
        <w:t xml:space="preserve">Загальні методи </w:t>
      </w:r>
      <w:r>
        <w:rPr>
          <w:i/>
          <w:iCs/>
          <w:lang w:val="en-US"/>
        </w:rPr>
        <w:t>Object</w:t>
      </w:r>
      <w:r w:rsidRPr="0091630F">
        <w:rPr>
          <w:i/>
          <w:iCs/>
        </w:rPr>
        <w:t xml:space="preserve"> &gt;&gt; </w:t>
      </w:r>
      <w:r>
        <w:rPr>
          <w:i/>
          <w:iCs/>
          <w:lang w:val="en-US"/>
        </w:rPr>
        <w:t>error</w:t>
      </w:r>
      <w:r>
        <w:t xml:space="preserve"> і </w:t>
      </w:r>
      <w:r>
        <w:rPr>
          <w:i/>
          <w:iCs/>
          <w:lang w:val="en-US"/>
        </w:rPr>
        <w:t>Object</w:t>
      </w:r>
      <w:r w:rsidRPr="0091630F">
        <w:rPr>
          <w:i/>
          <w:iCs/>
        </w:rPr>
        <w:t xml:space="preserve"> &gt;&gt; </w:t>
      </w:r>
      <w:r>
        <w:rPr>
          <w:i/>
          <w:iCs/>
          <w:lang w:val="en-US"/>
        </w:rPr>
        <w:t>error</w:t>
      </w:r>
      <w:r w:rsidRPr="0091630F">
        <w:rPr>
          <w:i/>
          <w:iCs/>
        </w:rPr>
        <w:t>:</w:t>
      </w:r>
      <w:r>
        <w:t xml:space="preserve"> </w:t>
      </w:r>
      <w:r w:rsidR="0091630F">
        <w:t>можна використовувати для запуску винятків. Загалом краще запускати винятки, написані</w:t>
      </w:r>
      <w:r w:rsidR="0091630F" w:rsidRPr="0091630F">
        <w:t xml:space="preserve"> </w:t>
      </w:r>
      <w:r w:rsidR="0091630F">
        <w:t>власноруч, щоб легше відрізняти помилки, які виникають у своєму коді, від винятків з класів ядра.</w:t>
      </w:r>
    </w:p>
    <w:p w14:paraId="432020C4" w14:textId="687ED37C" w:rsidR="0091630F" w:rsidRPr="00BC01E1" w:rsidRDefault="0091630F" w:rsidP="0091630F">
      <w:pPr>
        <w:pStyle w:val="3"/>
      </w:pPr>
      <w:proofErr w:type="spellStart"/>
      <w:r w:rsidRPr="0091630F">
        <w:rPr>
          <w:i/>
          <w:iCs/>
          <w:lang w:val="en-US"/>
        </w:rPr>
        <w:t>subclassResponsibility</w:t>
      </w:r>
      <w:proofErr w:type="spellEnd"/>
    </w:p>
    <w:p w14:paraId="42254BA8" w14:textId="2D368614" w:rsidR="00EB0F37" w:rsidRDefault="0091630F" w:rsidP="00EB0F37">
      <w:pPr>
        <w:rPr>
          <w:lang w:val="ru-RU"/>
        </w:rPr>
      </w:pPr>
      <w:r>
        <w:t>За домовленістю тілом абстрактного методу є вираз «</w:t>
      </w:r>
      <w:r>
        <w:rPr>
          <w:i/>
          <w:iCs/>
          <w:lang w:val="en-US"/>
        </w:rPr>
        <w:t>self</w:t>
      </w:r>
      <w:r w:rsidRPr="00BC01E1">
        <w:rPr>
          <w:i/>
          <w:iCs/>
        </w:rPr>
        <w:t xml:space="preserve"> </w:t>
      </w:r>
      <w:proofErr w:type="spellStart"/>
      <w:r w:rsidRPr="0091630F">
        <w:rPr>
          <w:i/>
          <w:iCs/>
        </w:rPr>
        <w:t>subclassResponsibility</w:t>
      </w:r>
      <w:proofErr w:type="spellEnd"/>
      <w:r>
        <w:t xml:space="preserve">». Якщо випадково буде створено екземпляр абстрактного класу, то виклик абстрактного методу призведе до виконання </w:t>
      </w:r>
      <w:r>
        <w:rPr>
          <w:i/>
          <w:iCs/>
          <w:lang w:val="en-US"/>
        </w:rPr>
        <w:t>Object</w:t>
      </w:r>
      <w:r w:rsidRPr="0091630F">
        <w:rPr>
          <w:i/>
          <w:iCs/>
          <w:lang w:val="ru-RU"/>
        </w:rPr>
        <w:t xml:space="preserve"> &gt;&gt; </w:t>
      </w:r>
      <w:proofErr w:type="spellStart"/>
      <w:r w:rsidRPr="00D3184C">
        <w:rPr>
          <w:i/>
          <w:iCs/>
        </w:rPr>
        <w:t>subclassResponsibility</w:t>
      </w:r>
      <w:proofErr w:type="spellEnd"/>
      <w:r w:rsidR="00D3184C" w:rsidRPr="00D3184C">
        <w:rPr>
          <w:lang w:val="ru-RU"/>
        </w:rPr>
        <w:t>.</w:t>
      </w:r>
    </w:p>
    <w:p w14:paraId="0B53C8F9" w14:textId="77777777" w:rsidR="00D3184C" w:rsidRPr="00BC01E1" w:rsidRDefault="00D3184C" w:rsidP="00D3184C">
      <w:pPr>
        <w:pStyle w:val="Example"/>
        <w:rPr>
          <w:lang w:val="ru-RU"/>
        </w:rPr>
      </w:pPr>
      <w:r w:rsidRPr="00D3184C">
        <w:rPr>
          <w:lang w:val="en-US"/>
        </w:rPr>
        <w:t>Object</w:t>
      </w:r>
      <w:r w:rsidRPr="00BC01E1">
        <w:rPr>
          <w:lang w:val="ru-RU"/>
        </w:rPr>
        <w:t xml:space="preserve"> &gt;&gt; </w:t>
      </w:r>
      <w:proofErr w:type="spellStart"/>
      <w:r w:rsidRPr="00D3184C">
        <w:rPr>
          <w:lang w:val="en-US"/>
        </w:rPr>
        <w:t>subclassResponsibility</w:t>
      </w:r>
      <w:proofErr w:type="spellEnd"/>
    </w:p>
    <w:p w14:paraId="27274F44" w14:textId="77777777" w:rsidR="00D3184C" w:rsidRDefault="00D3184C" w:rsidP="00D3184C">
      <w:pPr>
        <w:pStyle w:val="Example"/>
      </w:pPr>
      <w:r w:rsidRPr="00BC01E1">
        <w:rPr>
          <w:lang w:val="ru-RU"/>
        </w:rPr>
        <w:t>"</w:t>
      </w:r>
      <w:r>
        <w:t>Повідомлення налаштовує поведінку підкласів, повідомляючи, що вони</w:t>
      </w:r>
    </w:p>
    <w:p w14:paraId="036F9F72" w14:textId="5E4BE672" w:rsidR="00D3184C" w:rsidRDefault="00D3184C" w:rsidP="00D3184C">
      <w:pPr>
        <w:pStyle w:val="Example"/>
        <w:rPr>
          <w:lang w:val="en-US"/>
        </w:rPr>
      </w:pPr>
      <w:r>
        <w:t>мали б реалізувати метод</w:t>
      </w:r>
      <w:r w:rsidRPr="00D3184C">
        <w:rPr>
          <w:lang w:val="en-US"/>
        </w:rPr>
        <w:t>."</w:t>
      </w:r>
    </w:p>
    <w:p w14:paraId="1FC28994" w14:textId="5A40CFC5" w:rsidR="00D3184C" w:rsidRPr="00D3184C" w:rsidRDefault="00D3184C" w:rsidP="00D3184C">
      <w:pPr>
        <w:pStyle w:val="Example"/>
        <w:rPr>
          <w:lang w:val="en-US"/>
        </w:rPr>
      </w:pPr>
      <w:proofErr w:type="spellStart"/>
      <w:r w:rsidRPr="00D3184C">
        <w:rPr>
          <w:lang w:val="en-US"/>
        </w:rPr>
        <w:t>SubclassResponsibility</w:t>
      </w:r>
      <w:proofErr w:type="spellEnd"/>
      <w:r w:rsidRPr="00D3184C">
        <w:rPr>
          <w:lang w:val="en-US"/>
        </w:rPr>
        <w:t xml:space="preserve"> </w:t>
      </w:r>
      <w:proofErr w:type="spellStart"/>
      <w:r w:rsidRPr="00D3184C">
        <w:rPr>
          <w:lang w:val="en-US"/>
        </w:rPr>
        <w:t>signalFor</w:t>
      </w:r>
      <w:proofErr w:type="spellEnd"/>
      <w:r w:rsidRPr="00D3184C">
        <w:rPr>
          <w:lang w:val="en-US"/>
        </w:rPr>
        <w:t xml:space="preserve">: </w:t>
      </w:r>
      <w:proofErr w:type="spellStart"/>
      <w:r w:rsidRPr="00D3184C">
        <w:rPr>
          <w:lang w:val="en-US"/>
        </w:rPr>
        <w:t>thisContext</w:t>
      </w:r>
      <w:proofErr w:type="spellEnd"/>
      <w:r w:rsidRPr="00D3184C">
        <w:rPr>
          <w:lang w:val="en-US"/>
        </w:rPr>
        <w:t xml:space="preserve"> sender selector</w:t>
      </w:r>
    </w:p>
    <w:p w14:paraId="21A1F6BB" w14:textId="28EB1DA0" w:rsidR="00D3184C" w:rsidRDefault="00D3184C" w:rsidP="00EB0F37">
      <w:r>
        <w:t xml:space="preserve">Класичні приклади абстрактних класів – </w:t>
      </w:r>
      <w:r w:rsidRPr="00D3184C">
        <w:rPr>
          <w:i/>
          <w:iCs/>
          <w:lang w:val="en-US"/>
        </w:rPr>
        <w:t>Magnitude</w:t>
      </w:r>
      <w:r>
        <w:t xml:space="preserve">, </w:t>
      </w:r>
      <w:r w:rsidRPr="00D3184C">
        <w:rPr>
          <w:i/>
          <w:iCs/>
          <w:lang w:val="en-US"/>
        </w:rPr>
        <w:t>Number</w:t>
      </w:r>
      <w:r>
        <w:t xml:space="preserve"> і </w:t>
      </w:r>
      <w:r w:rsidRPr="00D3184C">
        <w:rPr>
          <w:i/>
          <w:iCs/>
          <w:lang w:val="en-US"/>
        </w:rPr>
        <w:t>Boolean</w:t>
      </w:r>
      <w:r>
        <w:t xml:space="preserve">. </w:t>
      </w:r>
      <w:r w:rsidR="001D4FE1">
        <w:t xml:space="preserve">Їхній </w:t>
      </w:r>
      <w:r>
        <w:t>коротк</w:t>
      </w:r>
      <w:r w:rsidR="001D4FE1">
        <w:t>ий огляд трохи згодом</w:t>
      </w:r>
      <w:r>
        <w:t xml:space="preserve"> в цьому розділі.</w:t>
      </w:r>
    </w:p>
    <w:p w14:paraId="39D2D8FD" w14:textId="1D6C6D5F" w:rsidR="00D3184C" w:rsidRDefault="001D4FE1" w:rsidP="001D4FE1">
      <w:pPr>
        <w:pStyle w:val="3"/>
      </w:pPr>
      <w:proofErr w:type="spellStart"/>
      <w:r w:rsidRPr="001D4FE1">
        <w:rPr>
          <w:i/>
          <w:iCs/>
        </w:rPr>
        <w:t>shouldNotImplement</w:t>
      </w:r>
      <w:proofErr w:type="spellEnd"/>
    </w:p>
    <w:p w14:paraId="046073A2" w14:textId="0F641C1C" w:rsidR="00D3184C" w:rsidRPr="001D4FE1" w:rsidRDefault="001D4FE1" w:rsidP="00EB0F37">
      <w:r>
        <w:t xml:space="preserve">Повідомлення </w:t>
      </w:r>
      <w:r>
        <w:rPr>
          <w:i/>
          <w:iCs/>
          <w:lang w:val="en-US"/>
        </w:rPr>
        <w:t>self</w:t>
      </w:r>
      <w:r w:rsidRPr="001D4FE1">
        <w:rPr>
          <w:i/>
          <w:iCs/>
        </w:rPr>
        <w:t xml:space="preserve"> </w:t>
      </w:r>
      <w:proofErr w:type="spellStart"/>
      <w:r w:rsidRPr="001D4FE1">
        <w:rPr>
          <w:i/>
          <w:iCs/>
        </w:rPr>
        <w:t>shouldNotImplement</w:t>
      </w:r>
      <w:proofErr w:type="spellEnd"/>
      <w:r>
        <w:t xml:space="preserve"> за домовленістю </w:t>
      </w:r>
      <w:r w:rsidR="00B87D4F">
        <w:t>надсилають, щоб за</w:t>
      </w:r>
      <w:r w:rsidR="009D2E0E">
        <w:t>значи</w:t>
      </w:r>
      <w:r w:rsidR="00B87D4F">
        <w:t>ти, що успадкований метод непритаманний підкласові. Загалом це ознака того, що не все гаразд з про</w:t>
      </w:r>
      <w:r w:rsidR="009D2E0E">
        <w:t>є</w:t>
      </w:r>
      <w:r w:rsidR="00B87D4F">
        <w:t xml:space="preserve">ктом ієрархії класів. </w:t>
      </w:r>
      <w:r w:rsidR="00B87D4F" w:rsidRPr="00B87D4F">
        <w:t>Однак через обмеження</w:t>
      </w:r>
      <w:r w:rsidR="00B87D4F">
        <w:t>, які накладає</w:t>
      </w:r>
      <w:r w:rsidR="00B87D4F" w:rsidRPr="00B87D4F">
        <w:t xml:space="preserve"> </w:t>
      </w:r>
      <w:r w:rsidR="00B87D4F">
        <w:t>просте наслі</w:t>
      </w:r>
      <w:r w:rsidR="00B87D4F">
        <w:softHyphen/>
        <w:t>дування,</w:t>
      </w:r>
      <w:r w:rsidR="00B87D4F" w:rsidRPr="00B87D4F">
        <w:t xml:space="preserve"> </w:t>
      </w:r>
      <w:r w:rsidR="00B87D4F">
        <w:t>буває</w:t>
      </w:r>
      <w:r w:rsidR="00B87D4F" w:rsidRPr="00B87D4F">
        <w:t xml:space="preserve"> важко уникнути </w:t>
      </w:r>
      <w:r w:rsidR="00B87D4F">
        <w:t xml:space="preserve">використання </w:t>
      </w:r>
      <w:r w:rsidR="00B87D4F" w:rsidRPr="00B87D4F">
        <w:t>таких обхідних шляхів.</w:t>
      </w:r>
    </w:p>
    <w:p w14:paraId="0EDDB8A1" w14:textId="69C48BFC" w:rsidR="00D3184C" w:rsidRDefault="00B87D4F" w:rsidP="00EB0F37">
      <w:r>
        <w:t xml:space="preserve">Типовим прикладом є метод </w:t>
      </w:r>
      <w:r>
        <w:rPr>
          <w:i/>
          <w:iCs/>
          <w:lang w:val="en-US"/>
        </w:rPr>
        <w:t>Collection</w:t>
      </w:r>
      <w:r w:rsidRPr="00B87D4F">
        <w:rPr>
          <w:i/>
          <w:iCs/>
        </w:rPr>
        <w:t xml:space="preserve"> &gt;&gt; </w:t>
      </w:r>
      <w:r>
        <w:rPr>
          <w:i/>
          <w:iCs/>
          <w:lang w:val="en-US"/>
        </w:rPr>
        <w:t>remove</w:t>
      </w:r>
      <w:r w:rsidRPr="00B87D4F">
        <w:rPr>
          <w:i/>
          <w:iCs/>
        </w:rPr>
        <w:t>:</w:t>
      </w:r>
      <w:r>
        <w:t xml:space="preserve">, успадкований класом </w:t>
      </w:r>
      <w:r>
        <w:rPr>
          <w:i/>
          <w:iCs/>
          <w:lang w:val="en-US"/>
        </w:rPr>
        <w:t>Dictionary</w:t>
      </w:r>
      <w:r>
        <w:t xml:space="preserve"> і позначений в ньому як нереалізований. Замість нього словник підтримує метод </w:t>
      </w:r>
      <w:r>
        <w:rPr>
          <w:i/>
          <w:iCs/>
          <w:lang w:val="en-US"/>
        </w:rPr>
        <w:t>Dictionary</w:t>
      </w:r>
      <w:r w:rsidRPr="00BC01E1">
        <w:rPr>
          <w:i/>
          <w:iCs/>
        </w:rPr>
        <w:t xml:space="preserve"> &gt;&gt; </w:t>
      </w:r>
      <w:proofErr w:type="spellStart"/>
      <w:r>
        <w:rPr>
          <w:i/>
          <w:iCs/>
          <w:lang w:val="en-US"/>
        </w:rPr>
        <w:t>removeKey</w:t>
      </w:r>
      <w:proofErr w:type="spellEnd"/>
      <w:r w:rsidRPr="00BC01E1">
        <w:rPr>
          <w:i/>
          <w:iCs/>
        </w:rPr>
        <w:t>:</w:t>
      </w:r>
      <w:r>
        <w:t>.</w:t>
      </w:r>
    </w:p>
    <w:p w14:paraId="343B34E3" w14:textId="74FF6DD8" w:rsidR="00B87D4F" w:rsidRPr="00B87D4F" w:rsidRDefault="00F94104" w:rsidP="00F94104">
      <w:pPr>
        <w:pStyle w:val="3"/>
      </w:pPr>
      <w:r w:rsidRPr="00F94104">
        <w:rPr>
          <w:i/>
          <w:iCs/>
          <w:lang w:val="en-US"/>
        </w:rPr>
        <w:t>deprecated</w:t>
      </w:r>
      <w:r w:rsidRPr="00BC01E1">
        <w:rPr>
          <w:i/>
          <w:iCs/>
        </w:rPr>
        <w:t>:</w:t>
      </w:r>
    </w:p>
    <w:p w14:paraId="0EA3471B" w14:textId="456ED6D8" w:rsidR="00D3184C" w:rsidRDefault="00C26075" w:rsidP="00EB0F37">
      <w:r>
        <w:t>Надсилання «</w:t>
      </w:r>
      <w:proofErr w:type="spellStart"/>
      <w:r w:rsidRPr="00C26075">
        <w:rPr>
          <w:i/>
          <w:iCs/>
          <w:lang w:val="en-US"/>
        </w:rPr>
        <w:t>self</w:t>
      </w:r>
      <w:r w:rsidRPr="00C26075">
        <w:rPr>
          <w:i/>
          <w:iCs/>
        </w:rPr>
        <w:t xml:space="preserve"> </w:t>
      </w:r>
      <w:r w:rsidRPr="00C26075">
        <w:rPr>
          <w:i/>
          <w:iCs/>
          <w:lang w:val="en-US"/>
        </w:rPr>
        <w:t>deprecated</w:t>
      </w:r>
      <w:proofErr w:type="spellEnd"/>
      <w:r w:rsidRPr="00C26075">
        <w:rPr>
          <w:i/>
          <w:iCs/>
        </w:rPr>
        <w:t>:</w:t>
      </w:r>
      <w:r>
        <w:t>» сигналізує, що поточний метод не мали б більше викорис</w:t>
      </w:r>
      <w:r>
        <w:softHyphen/>
        <w:t xml:space="preserve">товувати, бо він застарілий. Увімкнути чи вимкнути використання застарілих методів можна в розділі </w:t>
      </w:r>
      <w:r>
        <w:rPr>
          <w:i/>
          <w:iCs/>
          <w:lang w:val="en-US"/>
        </w:rPr>
        <w:t>Debugging</w:t>
      </w:r>
      <w:r>
        <w:t xml:space="preserve"> оглядача налаштувань.</w:t>
      </w:r>
      <w:r w:rsidR="00A94F50">
        <w:t xml:space="preserve"> </w:t>
      </w:r>
      <w:r w:rsidR="009A038C">
        <w:t>Аргум</w:t>
      </w:r>
      <w:r w:rsidR="00A94F50">
        <w:t xml:space="preserve">ент повідомлення мав би пропонувати альтернативу. Знайдіть відправників повідомлення </w:t>
      </w:r>
      <w:r w:rsidR="00A94F50" w:rsidRPr="00C26075">
        <w:rPr>
          <w:i/>
          <w:iCs/>
          <w:lang w:val="en-US"/>
        </w:rPr>
        <w:t>deprecated</w:t>
      </w:r>
      <w:r w:rsidR="00A94F50" w:rsidRPr="00C26075">
        <w:rPr>
          <w:i/>
          <w:iCs/>
        </w:rPr>
        <w:t>:</w:t>
      </w:r>
      <w:r w:rsidR="00A94F50">
        <w:t>, щоб побачити приклади (</w:t>
      </w:r>
      <w:r w:rsidR="00A94F50">
        <w:rPr>
          <w:i/>
          <w:iCs/>
          <w:lang w:val="en-US"/>
        </w:rPr>
        <w:t>Collection</w:t>
      </w:r>
      <w:r w:rsidR="00622976" w:rsidRPr="00622976">
        <w:rPr>
          <w:i/>
          <w:iCs/>
        </w:rPr>
        <w:t xml:space="preserve"> &gt;&gt; </w:t>
      </w:r>
      <w:proofErr w:type="spellStart"/>
      <w:r w:rsidR="00622976">
        <w:rPr>
          <w:i/>
          <w:iCs/>
          <w:lang w:val="en-US"/>
        </w:rPr>
        <w:t>detectSum</w:t>
      </w:r>
      <w:proofErr w:type="spellEnd"/>
      <w:r w:rsidR="00622976" w:rsidRPr="00622976">
        <w:rPr>
          <w:i/>
          <w:iCs/>
        </w:rPr>
        <w:t xml:space="preserve">: </w:t>
      </w:r>
      <w:proofErr w:type="spellStart"/>
      <w:r w:rsidR="00622976">
        <w:rPr>
          <w:i/>
          <w:iCs/>
          <w:lang w:val="en-US"/>
        </w:rPr>
        <w:t>aBlock</w:t>
      </w:r>
      <w:proofErr w:type="spellEnd"/>
      <w:r w:rsidR="00622976">
        <w:t xml:space="preserve"> – один з них</w:t>
      </w:r>
      <w:r w:rsidR="00A94F50">
        <w:t>).</w:t>
      </w:r>
    </w:p>
    <w:p w14:paraId="49A155F5" w14:textId="59B32B05" w:rsidR="00A94F50" w:rsidRPr="00C26075" w:rsidRDefault="00FA572B" w:rsidP="0034451B">
      <w:pPr>
        <w:pStyle w:val="2"/>
      </w:pPr>
      <w:bookmarkStart w:id="255" w:name="_Toc121067316"/>
      <w:r>
        <w:lastRenderedPageBreak/>
        <w:t>Тестування</w:t>
      </w:r>
      <w:bookmarkEnd w:id="255"/>
    </w:p>
    <w:p w14:paraId="399A65D9" w14:textId="6E45C134" w:rsidR="00F94104" w:rsidRDefault="00A94F50" w:rsidP="00EB0F37">
      <w:r>
        <w:t xml:space="preserve">Методи </w:t>
      </w:r>
      <w:r w:rsidR="00FA572B">
        <w:t>тестування</w:t>
      </w:r>
      <w:r>
        <w:t xml:space="preserve"> не мають нічого спільного з модульним тестуванням! </w:t>
      </w:r>
      <w:r w:rsidR="00622976">
        <w:t xml:space="preserve">Метод </w:t>
      </w:r>
      <w:r w:rsidR="00FA572B">
        <w:t>тестування</w:t>
      </w:r>
      <w:r w:rsidR="00622976">
        <w:t xml:space="preserve"> дає змогу запитати про стан отримувача </w:t>
      </w:r>
      <w:r w:rsidR="00FA572B">
        <w:t>та</w:t>
      </w:r>
      <w:r w:rsidR="00622976">
        <w:t xml:space="preserve"> </w:t>
      </w:r>
      <w:r w:rsidR="00FA572B">
        <w:t>повертає</w:t>
      </w:r>
      <w:r w:rsidR="00622976">
        <w:t xml:space="preserve"> у відповідь логічне значення.</w:t>
      </w:r>
    </w:p>
    <w:p w14:paraId="3E24F3AD" w14:textId="2BEA5F79" w:rsidR="00FA572B" w:rsidRDefault="00FA572B" w:rsidP="00FA572B">
      <w:r>
        <w:t xml:space="preserve">Численні методи тестування надає клас </w:t>
      </w:r>
      <w:r w:rsidRPr="00FA572B">
        <w:rPr>
          <w:i/>
          <w:iCs/>
          <w:lang w:val="en-US"/>
        </w:rPr>
        <w:t>Object</w:t>
      </w:r>
      <w:r>
        <w:t xml:space="preserve">. Серед них </w:t>
      </w:r>
      <w:proofErr w:type="spellStart"/>
      <w:r w:rsidRPr="00FA572B">
        <w:rPr>
          <w:i/>
          <w:iCs/>
          <w:lang w:val="en-US"/>
        </w:rPr>
        <w:t>isArray</w:t>
      </w:r>
      <w:proofErr w:type="spellEnd"/>
      <w:r w:rsidRPr="00FA572B">
        <w:rPr>
          <w:i/>
          <w:iCs/>
          <w:lang w:val="en-US"/>
        </w:rPr>
        <w:t xml:space="preserve">, </w:t>
      </w:r>
      <w:proofErr w:type="spellStart"/>
      <w:r w:rsidRPr="00FA572B">
        <w:rPr>
          <w:i/>
          <w:iCs/>
          <w:lang w:val="en-US"/>
        </w:rPr>
        <w:t>isBoolean</w:t>
      </w:r>
      <w:proofErr w:type="spellEnd"/>
      <w:r w:rsidRPr="00FA572B">
        <w:rPr>
          <w:i/>
          <w:iCs/>
          <w:lang w:val="en-US"/>
        </w:rPr>
        <w:t xml:space="preserve">, </w:t>
      </w:r>
      <w:proofErr w:type="spellStart"/>
      <w:r w:rsidRPr="00FA572B">
        <w:rPr>
          <w:i/>
          <w:iCs/>
          <w:lang w:val="en-US"/>
        </w:rPr>
        <w:t>isBlock</w:t>
      </w:r>
      <w:proofErr w:type="spellEnd"/>
      <w:r w:rsidRPr="00FA572B">
        <w:rPr>
          <w:i/>
          <w:iCs/>
          <w:lang w:val="en-US"/>
        </w:rPr>
        <w:t xml:space="preserve">, </w:t>
      </w:r>
      <w:proofErr w:type="spellStart"/>
      <w:r w:rsidRPr="00FA572B">
        <w:rPr>
          <w:i/>
          <w:iCs/>
          <w:lang w:val="en-US"/>
        </w:rPr>
        <w:t>isCollection</w:t>
      </w:r>
      <w:proofErr w:type="spellEnd"/>
      <w:r>
        <w:t xml:space="preserve"> тощо. Зазвичай потрібно уникати так</w:t>
      </w:r>
      <w:r w:rsidR="00C85D9F">
        <w:t>их</w:t>
      </w:r>
      <w:r>
        <w:t xml:space="preserve"> метод</w:t>
      </w:r>
      <w:r w:rsidR="00C85D9F">
        <w:t>ів</w:t>
      </w:r>
      <w:r>
        <w:t xml:space="preserve">, </w:t>
      </w:r>
      <w:r w:rsidR="009D2E0E">
        <w:t>бо</w:t>
      </w:r>
      <w:r>
        <w:t xml:space="preserve"> </w:t>
      </w:r>
      <w:r w:rsidR="00C85D9F">
        <w:t>перевірка</w:t>
      </w:r>
      <w:r>
        <w:t xml:space="preserve"> об</w:t>
      </w:r>
      <w:r w:rsidR="00C85D9F">
        <w:t>’</w:t>
      </w:r>
      <w:r>
        <w:t xml:space="preserve">єкта на </w:t>
      </w:r>
      <w:r w:rsidR="00C85D9F">
        <w:t>тип</w:t>
      </w:r>
      <w:r>
        <w:t xml:space="preserve"> є формою порушення інкапсуляції.</w:t>
      </w:r>
      <w:r w:rsidR="00C85D9F">
        <w:t xml:space="preserve"> Їх часто використовують замість </w:t>
      </w:r>
      <w:proofErr w:type="spellStart"/>
      <w:r w:rsidR="00C85D9F">
        <w:rPr>
          <w:i/>
          <w:iCs/>
          <w:lang w:val="en-US"/>
        </w:rPr>
        <w:t>isKindOf</w:t>
      </w:r>
      <w:proofErr w:type="spellEnd"/>
      <w:r w:rsidR="00C85D9F" w:rsidRPr="00C85D9F">
        <w:rPr>
          <w:i/>
          <w:iCs/>
        </w:rPr>
        <w:t>:</w:t>
      </w:r>
      <w:r w:rsidR="00C85D9F">
        <w:t>, проте обмеження в про</w:t>
      </w:r>
      <w:r w:rsidR="009D2E0E">
        <w:t>є</w:t>
      </w:r>
      <w:r w:rsidR="00C85D9F">
        <w:t>ктуванні класів у</w:t>
      </w:r>
      <w:r w:rsidR="00992607">
        <w:t xml:space="preserve"> них такі самі.</w:t>
      </w:r>
      <w:r>
        <w:t xml:space="preserve"> Замість того, щоб тестувати об</w:t>
      </w:r>
      <w:r w:rsidR="00992607">
        <w:t>’</w:t>
      </w:r>
      <w:r>
        <w:t xml:space="preserve">єкт </w:t>
      </w:r>
      <w:r w:rsidR="00992607">
        <w:t>на</w:t>
      </w:r>
      <w:r>
        <w:t xml:space="preserve"> клас, потрібно просто </w:t>
      </w:r>
      <w:r w:rsidR="00992607">
        <w:t>надіслати повідомлення</w:t>
      </w:r>
      <w:r>
        <w:t xml:space="preserve"> і дозволити об</w:t>
      </w:r>
      <w:r w:rsidR="00992607">
        <w:t>’</w:t>
      </w:r>
      <w:r>
        <w:t xml:space="preserve">єкту вирішити, як </w:t>
      </w:r>
      <w:r w:rsidR="00992607">
        <w:t>його опрацювати</w:t>
      </w:r>
      <w:r>
        <w:t>.</w:t>
      </w:r>
    </w:p>
    <w:p w14:paraId="140FB5DD" w14:textId="3EE5C4EB" w:rsidR="00622976" w:rsidRDefault="00FA572B" w:rsidP="00FA572B">
      <w:r>
        <w:t>Проте деякі з методів тестування, безсумнівно, корисні. Найкорисн</w:t>
      </w:r>
      <w:r w:rsidR="00992607">
        <w:t>іш</w:t>
      </w:r>
      <w:r>
        <w:t xml:space="preserve">ими, ймовірно, є </w:t>
      </w:r>
      <w:proofErr w:type="spellStart"/>
      <w:r w:rsidRPr="00992607">
        <w:rPr>
          <w:i/>
          <w:iCs/>
          <w:lang w:val="en-US"/>
        </w:rPr>
        <w:t>ProtoObject</w:t>
      </w:r>
      <w:proofErr w:type="spellEnd"/>
      <w:r w:rsidRPr="00992607">
        <w:rPr>
          <w:i/>
          <w:iCs/>
        </w:rPr>
        <w:t xml:space="preserve"> &gt;&gt; </w:t>
      </w:r>
      <w:proofErr w:type="spellStart"/>
      <w:r w:rsidRPr="00992607">
        <w:rPr>
          <w:i/>
          <w:iCs/>
          <w:lang w:val="en-US"/>
        </w:rPr>
        <w:t>isNil</w:t>
      </w:r>
      <w:proofErr w:type="spellEnd"/>
      <w:r>
        <w:t xml:space="preserve"> і </w:t>
      </w:r>
      <w:r w:rsidRPr="00992607">
        <w:rPr>
          <w:i/>
          <w:iCs/>
          <w:lang w:val="en-US"/>
        </w:rPr>
        <w:t>Object</w:t>
      </w:r>
      <w:r w:rsidRPr="00992607">
        <w:rPr>
          <w:i/>
          <w:iCs/>
        </w:rPr>
        <w:t xml:space="preserve"> &gt;&gt; </w:t>
      </w:r>
      <w:proofErr w:type="spellStart"/>
      <w:r w:rsidRPr="00992607">
        <w:rPr>
          <w:i/>
          <w:iCs/>
          <w:lang w:val="en-US"/>
        </w:rPr>
        <w:t>notNil</w:t>
      </w:r>
      <w:proofErr w:type="spellEnd"/>
      <w:r w:rsidR="00992607">
        <w:t>. Ш</w:t>
      </w:r>
      <w:r>
        <w:t>аблон про</w:t>
      </w:r>
      <w:r w:rsidR="009D2E0E">
        <w:t>є</w:t>
      </w:r>
      <w:r>
        <w:t xml:space="preserve">ктування </w:t>
      </w:r>
      <w:r w:rsidRPr="00992607">
        <w:rPr>
          <w:lang w:val="en-US"/>
        </w:rPr>
        <w:t>Null</w:t>
      </w:r>
      <w:r w:rsidRPr="00992607">
        <w:t xml:space="preserve"> </w:t>
      </w:r>
      <w:r w:rsidRPr="00992607">
        <w:rPr>
          <w:lang w:val="en-US"/>
        </w:rPr>
        <w:t>Object</w:t>
      </w:r>
      <w:r>
        <w:t xml:space="preserve"> може позбавити від необхідності використ</w:t>
      </w:r>
      <w:r w:rsidR="00992607">
        <w:t>овувати</w:t>
      </w:r>
      <w:r>
        <w:t xml:space="preserve"> навіть ц</w:t>
      </w:r>
      <w:r w:rsidR="00992607">
        <w:t>і</w:t>
      </w:r>
      <w:r>
        <w:t xml:space="preserve"> метод</w:t>
      </w:r>
      <w:r w:rsidR="00992607">
        <w:t>и, але часто так зробити неможливо або неправильно</w:t>
      </w:r>
      <w:r>
        <w:t>.</w:t>
      </w:r>
    </w:p>
    <w:p w14:paraId="22AE8A25" w14:textId="04A17AD8" w:rsidR="00BC01E1" w:rsidRDefault="00BC01E1" w:rsidP="00BC01E1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3</w:t>
        </w:r>
      </w:fldSimple>
      <w:r w:rsidR="000D2D4D">
        <w:t>.</w:t>
      </w:r>
      <w:fldSimple w:instr=" SEQ Лістинг \* ARABIC \s 1 ">
        <w:r w:rsidR="008563E6">
          <w:rPr>
            <w:noProof/>
          </w:rPr>
          <w:t>1</w:t>
        </w:r>
      </w:fldSimple>
      <w:r>
        <w:t xml:space="preserve">. Загальний </w:t>
      </w:r>
      <w:r>
        <w:rPr>
          <w:i/>
          <w:iCs w:val="0"/>
          <w:lang w:val="en-US"/>
        </w:rPr>
        <w:t>initialize</w:t>
      </w:r>
      <w:r w:rsidRPr="00BC01E1">
        <w:t xml:space="preserve"> </w:t>
      </w:r>
      <w:r>
        <w:t>– метод зачіпка</w:t>
      </w:r>
    </w:p>
    <w:p w14:paraId="07EA0E98" w14:textId="77777777" w:rsidR="00BC01E1" w:rsidRPr="00F74E6E" w:rsidRDefault="00BC01E1" w:rsidP="00BC01E1">
      <w:pPr>
        <w:pStyle w:val="Example"/>
        <w:ind w:firstLine="426"/>
      </w:pPr>
      <w:proofErr w:type="spellStart"/>
      <w:r w:rsidRPr="00BC01E1">
        <w:rPr>
          <w:lang w:val="en-US"/>
        </w:rPr>
        <w:t>ProtoObject</w:t>
      </w:r>
      <w:proofErr w:type="spellEnd"/>
      <w:r w:rsidRPr="00F74E6E">
        <w:t xml:space="preserve"> &gt;&gt; </w:t>
      </w:r>
      <w:r w:rsidRPr="00BC01E1">
        <w:rPr>
          <w:lang w:val="en-US"/>
        </w:rPr>
        <w:t>initialize</w:t>
      </w:r>
    </w:p>
    <w:p w14:paraId="1E34E3DD" w14:textId="77777777" w:rsidR="000D2D4D" w:rsidRDefault="00BC01E1" w:rsidP="00BC01E1">
      <w:pPr>
        <w:pStyle w:val="Example"/>
      </w:pPr>
      <w:r>
        <w:t xml:space="preserve">"Підкласи мали б перевизначити цей метод, щоб </w:t>
      </w:r>
      <w:r w:rsidR="000D2D4D">
        <w:t>ініціалізувати створені</w:t>
      </w:r>
    </w:p>
    <w:p w14:paraId="51D6AE85" w14:textId="7DC1940C" w:rsidR="00BC01E1" w:rsidRDefault="000D2D4D" w:rsidP="00BC01E1">
      <w:pPr>
        <w:pStyle w:val="Example"/>
      </w:pPr>
      <w:r>
        <w:t xml:space="preserve"> екземпляри</w:t>
      </w:r>
      <w:r w:rsidR="00BC01E1">
        <w:t>"</w:t>
      </w:r>
    </w:p>
    <w:p w14:paraId="06598E18" w14:textId="30FB36A9" w:rsidR="000D2D4D" w:rsidRDefault="000D2D4D" w:rsidP="000D2D4D">
      <w:pPr>
        <w:pStyle w:val="af2"/>
      </w:pPr>
      <w:r>
        <w:t xml:space="preserve">Лістинг </w:t>
      </w:r>
      <w:fldSimple w:instr=" STYLEREF 1 \s ">
        <w:r w:rsidR="008563E6">
          <w:rPr>
            <w:noProof/>
          </w:rPr>
          <w:t>13</w:t>
        </w:r>
      </w:fldSimple>
      <w:r>
        <w:t>.</w:t>
      </w:r>
      <w:fldSimple w:instr=" SEQ Лістинг \* ARABIC \s 1 ">
        <w:r w:rsidR="008563E6">
          <w:rPr>
            <w:noProof/>
          </w:rPr>
          <w:t>2</w:t>
        </w:r>
      </w:fldSimple>
      <w:r>
        <w:t xml:space="preserve">. Метод </w:t>
      </w:r>
      <w:r>
        <w:rPr>
          <w:i/>
          <w:iCs w:val="0"/>
          <w:lang w:val="en-US"/>
        </w:rPr>
        <w:t>new</w:t>
      </w:r>
      <w:r w:rsidRPr="000D2D4D">
        <w:rPr>
          <w:lang w:val="ru-RU"/>
        </w:rPr>
        <w:t xml:space="preserve"> </w:t>
      </w:r>
      <w:r>
        <w:t>– шаблонний метод на стороні класу</w:t>
      </w:r>
    </w:p>
    <w:p w14:paraId="58663290" w14:textId="77777777" w:rsidR="00F95EE0" w:rsidRPr="00025587" w:rsidRDefault="000D2D4D" w:rsidP="000D2D4D">
      <w:pPr>
        <w:pStyle w:val="Example"/>
      </w:pPr>
      <w:r w:rsidRPr="000D2D4D">
        <w:rPr>
          <w:lang w:val="en-US"/>
        </w:rPr>
        <w:t>Behavior</w:t>
      </w:r>
      <w:r w:rsidRPr="00025587">
        <w:t xml:space="preserve"> &gt;&gt; </w:t>
      </w:r>
      <w:r w:rsidRPr="000D2D4D">
        <w:rPr>
          <w:lang w:val="en-US"/>
        </w:rPr>
        <w:t>new</w:t>
      </w:r>
    </w:p>
    <w:p w14:paraId="34D3018D" w14:textId="38271106" w:rsidR="00F95EE0" w:rsidRDefault="000D2D4D" w:rsidP="000D2D4D">
      <w:pPr>
        <w:pStyle w:val="Example"/>
      </w:pPr>
      <w:r w:rsidRPr="00025587">
        <w:t>"</w:t>
      </w:r>
      <w:r w:rsidR="00F95EE0">
        <w:t xml:space="preserve">Повертає новий </w:t>
      </w:r>
      <w:proofErr w:type="spellStart"/>
      <w:r w:rsidR="00F95EE0">
        <w:t>ініціалізований</w:t>
      </w:r>
      <w:proofErr w:type="spellEnd"/>
      <w:r w:rsidR="00F95EE0">
        <w:t xml:space="preserve"> екземпляр отримувача (який є класом)</w:t>
      </w:r>
      <w:r w:rsidR="00F95EE0" w:rsidRPr="00F95EE0">
        <w:t xml:space="preserve"> </w:t>
      </w:r>
      <w:r w:rsidR="00F95EE0">
        <w:t>без</w:t>
      </w:r>
    </w:p>
    <w:p w14:paraId="14957B96" w14:textId="238CD497" w:rsidR="00F95EE0" w:rsidRDefault="00F95EE0" w:rsidP="000D2D4D">
      <w:pPr>
        <w:pStyle w:val="Example"/>
        <w:rPr>
          <w:lang w:val="ru-RU"/>
        </w:rPr>
      </w:pPr>
      <w:r>
        <w:t xml:space="preserve"> індексованих змінних. Завершається невдачею, якщо клас індексований</w:t>
      </w:r>
      <w:r w:rsidR="000D2D4D" w:rsidRPr="00F95EE0">
        <w:rPr>
          <w:lang w:val="ru-RU"/>
        </w:rPr>
        <w:t>."</w:t>
      </w:r>
    </w:p>
    <w:p w14:paraId="6CC47A6C" w14:textId="77777777" w:rsidR="00F95EE0" w:rsidRPr="00F95EE0" w:rsidRDefault="00F95EE0" w:rsidP="000D2D4D">
      <w:pPr>
        <w:pStyle w:val="Example"/>
        <w:rPr>
          <w:lang w:val="ru-RU"/>
        </w:rPr>
      </w:pPr>
    </w:p>
    <w:p w14:paraId="2AA8BDEB" w14:textId="29A0B03A" w:rsidR="000D2D4D" w:rsidRPr="000D2D4D" w:rsidRDefault="000D2D4D" w:rsidP="000D2D4D">
      <w:pPr>
        <w:pStyle w:val="Example"/>
        <w:rPr>
          <w:lang w:val="en-US" w:eastAsia="en-US"/>
        </w:rPr>
      </w:pPr>
      <w:r w:rsidRPr="000D2D4D">
        <w:rPr>
          <w:lang w:val="en-US"/>
        </w:rPr>
        <w:t xml:space="preserve">^ self </w:t>
      </w:r>
      <w:proofErr w:type="spellStart"/>
      <w:r w:rsidRPr="000D2D4D">
        <w:rPr>
          <w:lang w:val="en-US"/>
        </w:rPr>
        <w:t>basicNew</w:t>
      </w:r>
      <w:proofErr w:type="spellEnd"/>
      <w:r w:rsidRPr="000D2D4D">
        <w:rPr>
          <w:lang w:val="en-US"/>
        </w:rPr>
        <w:t xml:space="preserve"> initialize</w:t>
      </w:r>
    </w:p>
    <w:p w14:paraId="3BC2CEFC" w14:textId="568DE7CD" w:rsidR="00F94104" w:rsidRDefault="00BC01E1" w:rsidP="0034451B">
      <w:pPr>
        <w:pStyle w:val="2"/>
      </w:pPr>
      <w:bookmarkStart w:id="256" w:name="_Toc121067317"/>
      <w:r>
        <w:t>Ініціалізація</w:t>
      </w:r>
      <w:bookmarkEnd w:id="256"/>
    </w:p>
    <w:p w14:paraId="1D02973D" w14:textId="27A36BD6" w:rsidR="00BC01E1" w:rsidRDefault="00BC01E1" w:rsidP="00BC01E1">
      <w:r>
        <w:t xml:space="preserve">Завершальний важливий метод, але визначений не в </w:t>
      </w:r>
      <w:r>
        <w:rPr>
          <w:i/>
          <w:iCs/>
          <w:lang w:val="en-US"/>
        </w:rPr>
        <w:t>Object</w:t>
      </w:r>
      <w:r>
        <w:t xml:space="preserve">, а в </w:t>
      </w:r>
      <w:proofErr w:type="spellStart"/>
      <w:r>
        <w:rPr>
          <w:i/>
          <w:iCs/>
          <w:lang w:val="en-US"/>
        </w:rPr>
        <w:t>ProtoObject</w:t>
      </w:r>
      <w:proofErr w:type="spellEnd"/>
      <w:r>
        <w:t xml:space="preserve"> – </w:t>
      </w:r>
      <w:r>
        <w:rPr>
          <w:i/>
          <w:iCs/>
          <w:lang w:val="en-US"/>
        </w:rPr>
        <w:t>initialize</w:t>
      </w:r>
      <w:r>
        <w:t>.</w:t>
      </w:r>
    </w:p>
    <w:p w14:paraId="436CCB7B" w14:textId="73C2AE38" w:rsidR="00BC01E1" w:rsidRDefault="00F95EE0" w:rsidP="00BC01E1">
      <w:r w:rsidRPr="00F95EE0">
        <w:t xml:space="preserve">Причина, </w:t>
      </w:r>
      <w:r>
        <w:t>чому</w:t>
      </w:r>
      <w:r w:rsidRPr="00F95EE0">
        <w:t xml:space="preserve"> це важливо, полягає в тому, що у Pharo</w:t>
      </w:r>
      <w:r w:rsidR="009735CC">
        <w:t xml:space="preserve"> стандартний</w:t>
      </w:r>
      <w:r w:rsidRPr="00F95EE0">
        <w:t xml:space="preserve"> метод</w:t>
      </w:r>
      <w:r>
        <w:t xml:space="preserve"> </w:t>
      </w:r>
      <w:r>
        <w:rPr>
          <w:i/>
          <w:iCs/>
          <w:lang w:val="en-US"/>
        </w:rPr>
        <w:t>new</w:t>
      </w:r>
      <w:r w:rsidRPr="00F95EE0">
        <w:t>, визначе</w:t>
      </w:r>
      <w:r w:rsidR="009735CC">
        <w:softHyphen/>
      </w:r>
      <w:r w:rsidRPr="00F95EE0">
        <w:t xml:space="preserve">ний для кожного класу в системі, надсилатиме </w:t>
      </w:r>
      <w:r w:rsidR="009735CC">
        <w:rPr>
          <w:i/>
          <w:iCs/>
          <w:lang w:val="en-US"/>
        </w:rPr>
        <w:t>initialize</w:t>
      </w:r>
      <w:r w:rsidR="009735CC" w:rsidRPr="009735CC">
        <w:rPr>
          <w:lang w:val="ru-RU"/>
        </w:rPr>
        <w:t xml:space="preserve"> </w:t>
      </w:r>
      <w:r w:rsidRPr="00F95EE0">
        <w:t xml:space="preserve">новоствореним </w:t>
      </w:r>
      <w:r w:rsidR="009735CC">
        <w:t>екземплярам</w:t>
      </w:r>
      <w:r w:rsidRPr="00F95EE0">
        <w:t>.</w:t>
      </w:r>
    </w:p>
    <w:p w14:paraId="0EA298AD" w14:textId="5E90CDB1" w:rsidR="009735CC" w:rsidRPr="009735CC" w:rsidRDefault="009735CC" w:rsidP="00BC01E1">
      <w:r>
        <w:t xml:space="preserve">Це означає, що </w:t>
      </w:r>
      <w:r w:rsidR="003E55E4">
        <w:t>достатньо</w:t>
      </w:r>
      <w:r>
        <w:t xml:space="preserve"> перевантажити метод-зачіпку </w:t>
      </w:r>
      <w:r>
        <w:rPr>
          <w:i/>
          <w:iCs/>
          <w:lang w:val="en-US"/>
        </w:rPr>
        <w:t>initialize</w:t>
      </w:r>
      <w:r>
        <w:t xml:space="preserve">, щоб екземпляри нових класів автоматично </w:t>
      </w:r>
      <w:proofErr w:type="spellStart"/>
      <w:r>
        <w:t>ініціалізувалися</w:t>
      </w:r>
      <w:proofErr w:type="spellEnd"/>
      <w:r>
        <w:t xml:space="preserve">. Зазвичай метод </w:t>
      </w:r>
      <w:r>
        <w:rPr>
          <w:i/>
          <w:iCs/>
          <w:lang w:val="en-US"/>
        </w:rPr>
        <w:t>initialize</w:t>
      </w:r>
      <w:r>
        <w:t xml:space="preserve"> мав би виконувати </w:t>
      </w:r>
      <w:r>
        <w:rPr>
          <w:i/>
          <w:iCs/>
          <w:lang w:val="en-US"/>
        </w:rPr>
        <w:t>super</w:t>
      </w:r>
      <w:r w:rsidRPr="00BF1A3E">
        <w:rPr>
          <w:i/>
          <w:iCs/>
        </w:rPr>
        <w:t xml:space="preserve"> </w:t>
      </w:r>
      <w:r>
        <w:rPr>
          <w:i/>
          <w:iCs/>
          <w:lang w:val="en-US"/>
        </w:rPr>
        <w:t>initialize</w:t>
      </w:r>
      <w:r>
        <w:t xml:space="preserve">, </w:t>
      </w:r>
      <w:r w:rsidR="00BF1A3E" w:rsidRPr="00BF1A3E">
        <w:t>щоб в</w:t>
      </w:r>
      <w:r w:rsidR="003E55E4">
        <w:t>изнач</w:t>
      </w:r>
      <w:r w:rsidR="00BF1A3E" w:rsidRPr="00BF1A3E">
        <w:t>ити інваріант класу для будь-яких успадкованих змінних екземпляра.</w:t>
      </w:r>
    </w:p>
    <w:p w14:paraId="3E757A29" w14:textId="031FC23F" w:rsidR="00AB6AE8" w:rsidRDefault="00BF1A3E" w:rsidP="0034451B">
      <w:pPr>
        <w:pStyle w:val="2"/>
      </w:pPr>
      <w:bookmarkStart w:id="257" w:name="_Toc121067318"/>
      <w:r>
        <w:t>Числа</w:t>
      </w:r>
      <w:bookmarkEnd w:id="257"/>
    </w:p>
    <w:p w14:paraId="19F8AFE0" w14:textId="3C79261A" w:rsidR="00BF1A3E" w:rsidRDefault="00BF1A3E" w:rsidP="00BF1A3E">
      <w:r>
        <w:t xml:space="preserve">Числа в Pharo не </w:t>
      </w:r>
      <w:r w:rsidR="00B5568F">
        <w:t>примітивні</w:t>
      </w:r>
      <w:r>
        <w:t xml:space="preserve"> значення даних, а </w:t>
      </w:r>
      <w:r w:rsidR="00DA50B7">
        <w:t>справжні</w:t>
      </w:r>
      <w:r>
        <w:t xml:space="preserve"> об</w:t>
      </w:r>
      <w:r w:rsidR="00DA50B7">
        <w:t>’</w:t>
      </w:r>
      <w:r>
        <w:t xml:space="preserve">єкти. Звичайно, числа ефективно реалізовані </w:t>
      </w:r>
      <w:r w:rsidR="00DA50B7">
        <w:t>у</w:t>
      </w:r>
      <w:r>
        <w:t xml:space="preserve"> віртуальній машині, але ієрархія </w:t>
      </w:r>
      <w:r w:rsidRPr="00DA50B7">
        <w:rPr>
          <w:i/>
          <w:iCs/>
          <w:lang w:val="en-US"/>
        </w:rPr>
        <w:t>Number</w:t>
      </w:r>
      <w:r>
        <w:t xml:space="preserve"> так само доступна і розширювана, як і будь-яка інша частина ієрархії класів.</w:t>
      </w:r>
    </w:p>
    <w:p w14:paraId="44CF424C" w14:textId="4FF873F9" w:rsidR="00BF1A3E" w:rsidRDefault="00BF1A3E" w:rsidP="00BF1A3E">
      <w:r>
        <w:t>Абстрактним коренем цієї ієрархії є</w:t>
      </w:r>
      <w:r w:rsidR="00DA50B7">
        <w:t xml:space="preserve"> клас</w:t>
      </w:r>
      <w:r>
        <w:t xml:space="preserve"> </w:t>
      </w:r>
      <w:r w:rsidRPr="00DA50B7">
        <w:rPr>
          <w:i/>
          <w:iCs/>
          <w:lang w:val="en-US"/>
        </w:rPr>
        <w:t>Magnitude</w:t>
      </w:r>
      <w:r>
        <w:t>, як</w:t>
      </w:r>
      <w:r w:rsidR="00DA50B7">
        <w:t>ий</w:t>
      </w:r>
      <w:r>
        <w:t xml:space="preserve"> представляє всі види класів, що підтримують оператори порівняння. </w:t>
      </w:r>
      <w:r w:rsidRPr="00DA50B7">
        <w:rPr>
          <w:i/>
          <w:iCs/>
          <w:lang w:val="en-US"/>
        </w:rPr>
        <w:t>Number</w:t>
      </w:r>
      <w:r>
        <w:t xml:space="preserve"> додає різні арифметичні </w:t>
      </w:r>
      <w:r w:rsidR="00DA50B7">
        <w:t>й</w:t>
      </w:r>
      <w:r>
        <w:t xml:space="preserve"> інші опера</w:t>
      </w:r>
      <w:r w:rsidR="00DA50B7">
        <w:softHyphen/>
      </w:r>
      <w:r>
        <w:t xml:space="preserve">тори </w:t>
      </w:r>
      <w:r w:rsidR="00DA50B7">
        <w:t>здебільшого як</w:t>
      </w:r>
      <w:r>
        <w:t xml:space="preserve"> абстрактні методи. </w:t>
      </w:r>
      <w:r w:rsidRPr="00DA50B7">
        <w:rPr>
          <w:i/>
          <w:iCs/>
          <w:lang w:val="en-US"/>
        </w:rPr>
        <w:t>Float</w:t>
      </w:r>
      <w:r>
        <w:t xml:space="preserve"> і </w:t>
      </w:r>
      <w:r w:rsidRPr="00DA50B7">
        <w:rPr>
          <w:i/>
          <w:iCs/>
          <w:lang w:val="en-US"/>
        </w:rPr>
        <w:t>Fraction</w:t>
      </w:r>
      <w:r>
        <w:t xml:space="preserve"> представляють, відповідно, </w:t>
      </w:r>
      <w:r>
        <w:lastRenderedPageBreak/>
        <w:t xml:space="preserve">числа з плаваючою комою і </w:t>
      </w:r>
      <w:r w:rsidR="00DA50B7">
        <w:t>раціональні числа</w:t>
      </w:r>
      <w:r>
        <w:t xml:space="preserve">. Підкласи </w:t>
      </w:r>
      <w:r w:rsidRPr="00DA50B7">
        <w:rPr>
          <w:i/>
          <w:iCs/>
          <w:lang w:val="en-US"/>
        </w:rPr>
        <w:t>Float</w:t>
      </w:r>
      <w:r>
        <w:t xml:space="preserve"> (</w:t>
      </w:r>
      <w:r w:rsidRPr="00DA50B7">
        <w:rPr>
          <w:i/>
          <w:iCs/>
        </w:rPr>
        <w:t>BoxedFloat64</w:t>
      </w:r>
      <w:r>
        <w:t xml:space="preserve"> і </w:t>
      </w:r>
      <w:r w:rsidRPr="00DA50B7">
        <w:rPr>
          <w:i/>
          <w:iCs/>
        </w:rPr>
        <w:t>Small</w:t>
      </w:r>
      <w:r w:rsidR="00025587">
        <w:rPr>
          <w:i/>
          <w:iCs/>
        </w:rPr>
        <w:softHyphen/>
      </w:r>
      <w:r w:rsidRPr="00DA50B7">
        <w:rPr>
          <w:i/>
          <w:iCs/>
        </w:rPr>
        <w:t>Float64</w:t>
      </w:r>
      <w:r>
        <w:t xml:space="preserve">) представляють </w:t>
      </w:r>
      <w:r w:rsidR="00DA50B7" w:rsidRPr="00DA50B7">
        <w:rPr>
          <w:i/>
          <w:iCs/>
          <w:lang w:val="en-US"/>
        </w:rPr>
        <w:t>Float</w:t>
      </w:r>
      <w:r w:rsidR="00DA50B7">
        <w:t xml:space="preserve"> у</w:t>
      </w:r>
      <w:r>
        <w:t xml:space="preserve"> певних архітектурах.</w:t>
      </w:r>
      <w:r w:rsidR="00DA50B7">
        <w:t xml:space="preserve"> </w:t>
      </w:r>
      <w:r>
        <w:t xml:space="preserve">Наприклад, </w:t>
      </w:r>
      <w:r w:rsidRPr="00025587">
        <w:rPr>
          <w:i/>
          <w:iCs/>
        </w:rPr>
        <w:t>BoxedFloat64</w:t>
      </w:r>
      <w:r>
        <w:t xml:space="preserve"> доступний тільки для 64-</w:t>
      </w:r>
      <w:r w:rsidR="00025587">
        <w:t>розрядних</w:t>
      </w:r>
      <w:r>
        <w:t xml:space="preserve"> систем. </w:t>
      </w:r>
      <w:r w:rsidR="00025587">
        <w:t xml:space="preserve">Клас </w:t>
      </w:r>
      <w:r w:rsidR="00025587">
        <w:rPr>
          <w:i/>
          <w:iCs/>
          <w:lang w:val="en-US"/>
        </w:rPr>
        <w:t>Integer</w:t>
      </w:r>
      <w:r>
        <w:t xml:space="preserve"> також абстрактни</w:t>
      </w:r>
      <w:r w:rsidR="00025587">
        <w:t>й</w:t>
      </w:r>
      <w:r>
        <w:t xml:space="preserve">, </w:t>
      </w:r>
      <w:r w:rsidR="00025587">
        <w:t>об’єднує</w:t>
      </w:r>
      <w:r>
        <w:t xml:space="preserve"> різн</w:t>
      </w:r>
      <w:r w:rsidR="00025587">
        <w:t>і</w:t>
      </w:r>
      <w:r>
        <w:t xml:space="preserve"> підкласи</w:t>
      </w:r>
      <w:r w:rsidR="00025587">
        <w:t>:</w:t>
      </w:r>
      <w:r>
        <w:t xml:space="preserve"> </w:t>
      </w:r>
      <w:proofErr w:type="spellStart"/>
      <w:r w:rsidRPr="00025587">
        <w:rPr>
          <w:i/>
          <w:iCs/>
          <w:lang w:val="en-US"/>
        </w:rPr>
        <w:t>SmallInteger</w:t>
      </w:r>
      <w:proofErr w:type="spellEnd"/>
      <w:r>
        <w:t xml:space="preserve">, </w:t>
      </w:r>
      <w:proofErr w:type="spellStart"/>
      <w:r w:rsidRPr="00025587">
        <w:rPr>
          <w:i/>
          <w:iCs/>
          <w:lang w:val="en-US"/>
        </w:rPr>
        <w:t>LargePositiveInteger</w:t>
      </w:r>
      <w:proofErr w:type="spellEnd"/>
      <w:r>
        <w:t xml:space="preserve"> і </w:t>
      </w:r>
      <w:proofErr w:type="spellStart"/>
      <w:r w:rsidRPr="00025587">
        <w:rPr>
          <w:i/>
          <w:iCs/>
          <w:lang w:val="en-US"/>
        </w:rPr>
        <w:t>LargeNegativeInteger</w:t>
      </w:r>
      <w:proofErr w:type="spellEnd"/>
      <w:r>
        <w:t>. Здебільшого користувач</w:t>
      </w:r>
      <w:r w:rsidR="00025587">
        <w:t>і можуть не турбуватися</w:t>
      </w:r>
      <w:r>
        <w:t xml:space="preserve"> </w:t>
      </w:r>
      <w:r w:rsidR="00025587">
        <w:t>про відмінності</w:t>
      </w:r>
      <w:r>
        <w:t xml:space="preserve"> між трьома класами </w:t>
      </w:r>
      <w:r w:rsidR="00025587">
        <w:t>цілих</w:t>
      </w:r>
      <w:r>
        <w:t xml:space="preserve">, </w:t>
      </w:r>
      <w:r w:rsidR="00025587">
        <w:t>бо</w:t>
      </w:r>
      <w:r>
        <w:t xml:space="preserve"> значення </w:t>
      </w:r>
      <w:r w:rsidR="00025587">
        <w:t xml:space="preserve">за потреби </w:t>
      </w:r>
      <w:r>
        <w:t>перетворюються</w:t>
      </w:r>
      <w:r w:rsidR="00025587" w:rsidRPr="00025587">
        <w:t xml:space="preserve"> </w:t>
      </w:r>
      <w:r w:rsidR="00025587">
        <w:t>автоматично</w:t>
      </w:r>
      <w:r>
        <w:t>.</w:t>
      </w:r>
    </w:p>
    <w:p w14:paraId="73B729AF" w14:textId="37396B03" w:rsidR="00BF1A3E" w:rsidRDefault="00ED52BE" w:rsidP="0002558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30CB35F8" wp14:editId="54584E6B">
                <wp:extent cx="6046470" cy="2960914"/>
                <wp:effectExtent l="0" t="0" r="11430" b="0"/>
                <wp:docPr id="205" name="Полотно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7" name="Поле 207"/>
                        <wps:cNvSpPr txBox="1"/>
                        <wps:spPr>
                          <a:xfrm>
                            <a:off x="2533378" y="92529"/>
                            <a:ext cx="979914" cy="283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60C1C5" w14:textId="53308DC7" w:rsidR="00ED52BE" w:rsidRPr="00ED52BE" w:rsidRDefault="00ED52BE" w:rsidP="00ED52B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US"/>
                                </w:rPr>
                              </w:pPr>
                              <w:r w:rsidRPr="00ED52B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US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оле 207"/>
                        <wps:cNvSpPr txBox="1"/>
                        <wps:spPr>
                          <a:xfrm>
                            <a:off x="2533037" y="592448"/>
                            <a:ext cx="97980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84659D" w14:textId="48DFFE24" w:rsidR="00ED52BE" w:rsidRDefault="00ED52BE" w:rsidP="00ED52BE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Magnitud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9" name="Групувати 219"/>
                        <wpg:cNvGrpSpPr/>
                        <wpg:grpSpPr>
                          <a:xfrm>
                            <a:off x="2986917" y="375558"/>
                            <a:ext cx="68400" cy="216890"/>
                            <a:chOff x="2986917" y="375558"/>
                            <a:chExt cx="68400" cy="216890"/>
                          </a:xfrm>
                        </wpg:grpSpPr>
                        <wps:wsp>
                          <wps:cNvPr id="210" name="Пряма сполучна лінія 210"/>
                          <wps:cNvCnPr>
                            <a:stCxn id="207" idx="2"/>
                            <a:endCxn id="212" idx="0"/>
                          </wps:cNvCnPr>
                          <wps:spPr>
                            <a:xfrm flipH="1">
                              <a:off x="3022940" y="375558"/>
                              <a:ext cx="39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Рівнобедрений трикутник 209"/>
                          <wps:cNvSpPr/>
                          <wps:spPr>
                            <a:xfrm>
                              <a:off x="2986917" y="386441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4" name="Поле 207"/>
                        <wps:cNvSpPr txBox="1"/>
                        <wps:spPr>
                          <a:xfrm>
                            <a:off x="2533016" y="1087323"/>
                            <a:ext cx="97917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EAA3FE" w14:textId="36E783D9" w:rsidR="002C6378" w:rsidRDefault="002C6378" w:rsidP="002C6378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0" name="Групувати 220"/>
                        <wpg:cNvGrpSpPr/>
                        <wpg:grpSpPr>
                          <a:xfrm>
                            <a:off x="2990897" y="875023"/>
                            <a:ext cx="67931" cy="216535"/>
                            <a:chOff x="4262" y="0"/>
                            <a:chExt cx="68400" cy="216890"/>
                          </a:xfrm>
                        </wpg:grpSpPr>
                        <wps:wsp>
                          <wps:cNvPr id="221" name="Пряма сполучна лінія 221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Рівнобедрений трикутник 222"/>
                          <wps:cNvSpPr/>
                          <wps:spPr>
                            <a:xfrm>
                              <a:off x="426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6" name="Поле 207"/>
                        <wps:cNvSpPr txBox="1"/>
                        <wps:spPr>
                          <a:xfrm>
                            <a:off x="2533439" y="1589700"/>
                            <a:ext cx="97853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78CEDC" w14:textId="3B515887" w:rsidR="007F58D9" w:rsidRPr="007F58D9" w:rsidRDefault="007F58D9" w:rsidP="007F58D9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actio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8" name="Групувати 228"/>
                        <wpg:cNvGrpSpPr/>
                        <wpg:grpSpPr>
                          <a:xfrm>
                            <a:off x="2986678" y="1369898"/>
                            <a:ext cx="67306" cy="216535"/>
                            <a:chOff x="0" y="0"/>
                            <a:chExt cx="68400" cy="216890"/>
                          </a:xfrm>
                        </wpg:grpSpPr>
                        <wps:wsp>
                          <wps:cNvPr id="229" name="Пряма сполучна лінія 229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Рівнобедрений трикутник 230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1" name="Групувати 231"/>
                        <wpg:cNvGrpSpPr/>
                        <wpg:grpSpPr>
                          <a:xfrm>
                            <a:off x="2990911" y="1872275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32" name="Пряма сполучна лінія 232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Рівнобедрений трикутник 233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4" name="Поле 207"/>
                        <wps:cNvSpPr txBox="1"/>
                        <wps:spPr>
                          <a:xfrm>
                            <a:off x="2489200" y="2089234"/>
                            <a:ext cx="1064564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42023F" w14:textId="5BB5A79C" w:rsidR="007F58D9" w:rsidRDefault="007F58D9" w:rsidP="007F58D9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caledDecim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оле 207"/>
                        <wps:cNvSpPr txBox="1"/>
                        <wps:spPr>
                          <a:xfrm>
                            <a:off x="641435" y="1589854"/>
                            <a:ext cx="9779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E34170" w14:textId="337DBDD4" w:rsidR="007F58D9" w:rsidRDefault="007F58D9" w:rsidP="007F58D9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loa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оле 207"/>
                        <wps:cNvSpPr txBox="1"/>
                        <wps:spPr>
                          <a:xfrm>
                            <a:off x="4430267" y="1589770"/>
                            <a:ext cx="97853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538D2" w14:textId="10561814" w:rsidR="007F58D9" w:rsidRDefault="002E0C43" w:rsidP="007F58D9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Integ</w:t>
                              </w:r>
                              <w:r w:rsidR="007F58D9"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оле 207"/>
                        <wps:cNvSpPr txBox="1"/>
                        <wps:spPr>
                          <a:xfrm>
                            <a:off x="16950" y="2089657"/>
                            <a:ext cx="106426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8CA7CF" w14:textId="13EC8049" w:rsidR="002E0C43" w:rsidRDefault="002E0C43" w:rsidP="002E0C4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oxedFloat64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оле 207"/>
                        <wps:cNvSpPr txBox="1"/>
                        <wps:spPr>
                          <a:xfrm>
                            <a:off x="1187534" y="2089233"/>
                            <a:ext cx="106426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3C5627" w14:textId="546E3991" w:rsidR="002E0C43" w:rsidRDefault="002E0C43" w:rsidP="002E0C4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mallFloat64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9" name="Групувати 239"/>
                        <wpg:cNvGrpSpPr/>
                        <wpg:grpSpPr>
                          <a:xfrm>
                            <a:off x="823467" y="1873122"/>
                            <a:ext cx="67306" cy="216535"/>
                            <a:chOff x="0" y="0"/>
                            <a:chExt cx="68400" cy="216890"/>
                          </a:xfrm>
                        </wpg:grpSpPr>
                        <wps:wsp>
                          <wps:cNvPr id="240" name="Пряма сполучна лінія 240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Рівнобедрений трикутник 241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2" name="Групувати 242"/>
                        <wpg:cNvGrpSpPr/>
                        <wpg:grpSpPr>
                          <a:xfrm>
                            <a:off x="1384666" y="1872275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43" name="Пряма сполучна лінія 243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Рівнобедрений трикутник 244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5" name="Групувати 245"/>
                        <wpg:cNvGrpSpPr/>
                        <wpg:grpSpPr>
                          <a:xfrm>
                            <a:off x="4641500" y="1872275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46" name="Пряма сполучна лінія 246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Рівнобедрений трикутник 247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8" name="Поле 207"/>
                        <wps:cNvSpPr txBox="1"/>
                        <wps:spPr>
                          <a:xfrm>
                            <a:off x="3820667" y="2089234"/>
                            <a:ext cx="106362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72F258" w14:textId="4F898829" w:rsidR="002E0C43" w:rsidRDefault="002E0C43" w:rsidP="002E0C4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mallInte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оле 207"/>
                        <wps:cNvSpPr txBox="1"/>
                        <wps:spPr>
                          <a:xfrm>
                            <a:off x="4983480" y="2089233"/>
                            <a:ext cx="106299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FD3347" w14:textId="318D5706" w:rsidR="002E0C43" w:rsidRDefault="002E0C43" w:rsidP="002E0C4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90A8A"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LargeInte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0" name="Групувати 250"/>
                        <wpg:cNvGrpSpPr/>
                        <wpg:grpSpPr>
                          <a:xfrm>
                            <a:off x="5158400" y="1873122"/>
                            <a:ext cx="66680" cy="216535"/>
                            <a:chOff x="4342" y="0"/>
                            <a:chExt cx="68400" cy="216890"/>
                          </a:xfrm>
                        </wpg:grpSpPr>
                        <wps:wsp>
                          <wps:cNvPr id="251" name="Пряма сполучна лінія 251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Рівнобедрений трикутник 252"/>
                          <wps:cNvSpPr/>
                          <wps:spPr>
                            <a:xfrm>
                              <a:off x="434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3" name="Поле 207"/>
                        <wps:cNvSpPr txBox="1"/>
                        <wps:spPr>
                          <a:xfrm>
                            <a:off x="4606470" y="2588767"/>
                            <a:ext cx="14400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E93189" w14:textId="13741CB2" w:rsidR="00090A8A" w:rsidRDefault="00090A8A" w:rsidP="00090A8A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LargePositiveInte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оле 207"/>
                        <wps:cNvSpPr txBox="1"/>
                        <wps:spPr>
                          <a:xfrm>
                            <a:off x="3071329" y="2588555"/>
                            <a:ext cx="14400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CD5C7A" w14:textId="2ED13AC6" w:rsidR="00090A8A" w:rsidRDefault="00090A8A" w:rsidP="00090A8A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LargeNegativeInte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5" name="Групувати 255"/>
                        <wpg:cNvGrpSpPr/>
                        <wpg:grpSpPr>
                          <a:xfrm>
                            <a:off x="5497067" y="2372232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56" name="Пряма сполучна лінія 256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Рівнобедрений трикутник 257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9" name="Групувати 259"/>
                        <wpg:cNvGrpSpPr/>
                        <wpg:grpSpPr>
                          <a:xfrm rot="4480164">
                            <a:off x="1849818" y="748771"/>
                            <a:ext cx="67306" cy="1332000"/>
                            <a:chOff x="0" y="-1"/>
                            <a:chExt cx="68400" cy="1334184"/>
                          </a:xfrm>
                        </wpg:grpSpPr>
                        <wps:wsp>
                          <wps:cNvPr id="260" name="Пряма сполучна лінія 260"/>
                          <wps:cNvCnPr/>
                          <wps:spPr>
                            <a:xfrm>
                              <a:off x="36282" y="-1"/>
                              <a:ext cx="0" cy="133418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Рівнобедрений трикутник 261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2" name="Групувати 262"/>
                        <wpg:cNvGrpSpPr/>
                        <wpg:grpSpPr>
                          <a:xfrm rot="17119836" flipH="1">
                            <a:off x="4118044" y="744855"/>
                            <a:ext cx="68400" cy="1331595"/>
                            <a:chOff x="632460" y="-632460"/>
                            <a:chExt cx="68400" cy="1334184"/>
                          </a:xfrm>
                        </wpg:grpSpPr>
                        <wps:wsp>
                          <wps:cNvPr id="263" name="Пряма сполучна лінія 263"/>
                          <wps:cNvCnPr/>
                          <wps:spPr>
                            <a:xfrm>
                              <a:off x="668742" y="-632460"/>
                              <a:ext cx="0" cy="133418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Рівнобедрений трикутник 264"/>
                          <wps:cNvSpPr/>
                          <wps:spPr>
                            <a:xfrm>
                              <a:off x="632460" y="-621576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5" name="Групувати 265"/>
                        <wpg:cNvGrpSpPr/>
                        <wpg:grpSpPr>
                          <a:xfrm rot="4169046">
                            <a:off x="4673407" y="2166791"/>
                            <a:ext cx="66680" cy="630000"/>
                            <a:chOff x="-4342" y="-1"/>
                            <a:chExt cx="68400" cy="638124"/>
                          </a:xfrm>
                        </wpg:grpSpPr>
                        <wps:wsp>
                          <wps:cNvPr id="266" name="Пряма сполучна лінія 266"/>
                          <wps:cNvCnPr/>
                          <wps:spPr>
                            <a:xfrm>
                              <a:off x="32116" y="-1"/>
                              <a:ext cx="875" cy="63812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Рівнобедрений трикутник 267"/>
                          <wps:cNvSpPr/>
                          <wps:spPr>
                            <a:xfrm>
                              <a:off x="-434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0CB35F8" id="Полотно 205" o:spid="_x0000_s1128" editas="canvas" style="width:476.1pt;height:233.15pt;mso-position-horizontal-relative:char;mso-position-vertical-relative:line" coordsize="60464,2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">
                <v:shape id="_x0000_s1129" type="#_x0000_t75" style="position:absolute;width:60464;height:29603;visibility:visible;mso-wrap-style:square" filled="t">
                  <v:fill o:detectmouseclick="t"/>
                  <v:path o:connecttype="none"/>
                </v:shape>
                <v:shape id="Поле 207" o:spid="_x0000_s1130" type="#_x0000_t202" style="position:absolute;left:25333;top:925;width:9799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" fillcolor="white [3201]">
                  <v:textbox inset="1mm,1mm,1mm,1mm">
                    <w:txbxContent>
                      <w:p w14:paraId="7A60C1C5" w14:textId="53308DC7" w:rsidR="00ED52BE" w:rsidRPr="00ED52BE" w:rsidRDefault="00ED52BE" w:rsidP="00ED52BE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lang w:val="en-US"/>
                          </w:rPr>
                        </w:pPr>
                        <w:r w:rsidRPr="00ED52BE">
                          <w:rPr>
                            <w:rFonts w:asciiTheme="minorHAnsi" w:hAnsiTheme="minorHAnsi" w:cstheme="minorHAnsi"/>
                            <w:i/>
                            <w:iCs/>
                            <w:lang w:val="en-US"/>
                          </w:rPr>
                          <w:t>Object</w:t>
                        </w:r>
                      </w:p>
                    </w:txbxContent>
                  </v:textbox>
                </v:shape>
                <v:shape id="Поле 207" o:spid="_x0000_s1131" type="#_x0000_t202" style="position:absolute;left:25330;top:5924;width:9798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" fillcolor="white [3201]">
                  <v:textbox inset="1mm,1mm,1mm,1mm">
                    <w:txbxContent>
                      <w:p w14:paraId="6684659D" w14:textId="48DFFE24" w:rsidR="00ED52BE" w:rsidRDefault="00ED52BE" w:rsidP="00ED52BE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Magnitude</w:t>
                        </w:r>
                      </w:p>
                    </w:txbxContent>
                  </v:textbox>
                </v:shape>
                <v:group id="Групувати 219" o:spid="_x0000_s1132" style="position:absolute;left:29869;top:3755;width:684;height:2169" coordorigin="29869,3755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line id="Пряма сполучна лінія 210" o:spid="_x0000_s1133" style="position:absolute;flip:x;visibility:visible;mso-wrap-style:square" from="30229,3755" to="30233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" strokecolor="black [3200]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івнобедрений трикутник 209" o:spid="_x0000_s1134" type="#_x0000_t5" style="position:absolute;left:29869;top:3864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" fillcolor="white [3212]" strokecolor="black [3213]"/>
                </v:group>
                <v:shape id="Поле 207" o:spid="_x0000_s1135" type="#_x0000_t202" style="position:absolute;left:25330;top:10873;width:9791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" fillcolor="white [3201]">
                  <v:textbox inset="1mm,1mm,1mm,1mm">
                    <w:txbxContent>
                      <w:p w14:paraId="5FEAA3FE" w14:textId="36E783D9" w:rsidR="002C6378" w:rsidRDefault="002C6378" w:rsidP="002C6378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Number</w:t>
                        </w:r>
                      </w:p>
                    </w:txbxContent>
                  </v:textbox>
                </v:shape>
                <v:group id="Групувати 220" o:spid="_x0000_s1136" style="position:absolute;left:29908;top:8750;width:680;height:2165" coordorigin="426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line id="Пряма сполучна лінія 221" o:spid="_x0000_s1137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22" o:spid="_x0000_s1138" type="#_x0000_t5" style="position:absolute;left:426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" fillcolor="white [3212]" strokecolor="black [3213]"/>
                </v:group>
                <v:shape id="Поле 207" o:spid="_x0000_s1139" type="#_x0000_t202" style="position:absolute;left:25334;top:15897;width:9785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" fillcolor="white [3201]">
                  <v:textbox inset="1mm,1mm,1mm,1mm">
                    <w:txbxContent>
                      <w:p w14:paraId="6278CEDC" w14:textId="3B515887" w:rsidR="007F58D9" w:rsidRPr="007F58D9" w:rsidRDefault="007F58D9" w:rsidP="007F58D9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action</w:t>
                        </w:r>
                      </w:p>
                    </w:txbxContent>
                  </v:textbox>
                </v:shape>
                <v:group id="Групувати 228" o:spid="_x0000_s1140" style="position:absolute;left:29866;top:13698;width:673;height:2166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line id="Пряма сполучна лінія 229" o:spid="_x0000_s1141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30" o:spid="_x0000_s1142" type="#_x0000_t5" style="position:absolute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" fillcolor="white [3212]" strokecolor="black [3213]"/>
                </v:group>
                <v:group id="Групувати 231" o:spid="_x0000_s1143" style="position:absolute;left:29909;top:18722;width:673;height:2166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line id="Пряма сполучна лінія 232" o:spid="_x0000_s1144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33" o:spid="_x0000_s1145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" fillcolor="white [3212]" strokecolor="black [3213]"/>
                </v:group>
                <v:shape id="Поле 207" o:spid="_x0000_s1146" type="#_x0000_t202" style="position:absolute;left:24892;top:20892;width:10645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" fillcolor="white [3201]">
                  <v:textbox inset="1mm,1mm,1mm,1mm">
                    <w:txbxContent>
                      <w:p w14:paraId="5F42023F" w14:textId="5BB5A79C" w:rsidR="007F58D9" w:rsidRDefault="007F58D9" w:rsidP="007F58D9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caledDecimal</w:t>
                        </w:r>
                        <w:proofErr w:type="spellEnd"/>
                      </w:p>
                    </w:txbxContent>
                  </v:textbox>
                </v:shape>
                <v:shape id="Поле 207" o:spid="_x0000_s1147" type="#_x0000_t202" style="position:absolute;left:6414;top:15898;width:9779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" fillcolor="white [3201]">
                  <v:textbox inset="1mm,1mm,1mm,1mm">
                    <w:txbxContent>
                      <w:p w14:paraId="71E34170" w14:textId="337DBDD4" w:rsidR="007F58D9" w:rsidRDefault="007F58D9" w:rsidP="007F58D9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loat</w:t>
                        </w:r>
                      </w:p>
                    </w:txbxContent>
                  </v:textbox>
                </v:shape>
                <v:shape id="Поле 207" o:spid="_x0000_s1148" type="#_x0000_t202" style="position:absolute;left:44302;top:15897;width:9786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" fillcolor="white [3201]">
                  <v:textbox inset="1mm,1mm,1mm,1mm">
                    <w:txbxContent>
                      <w:p w14:paraId="2A8538D2" w14:textId="10561814" w:rsidR="007F58D9" w:rsidRDefault="002E0C43" w:rsidP="007F58D9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Integ</w:t>
                        </w:r>
                        <w:r w:rsidR="007F58D9"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er</w:t>
                        </w:r>
                      </w:p>
                    </w:txbxContent>
                  </v:textbox>
                </v:shape>
                <v:shape id="Поле 207" o:spid="_x0000_s1149" type="#_x0000_t202" style="position:absolute;left:169;top:20896;width:10643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" fillcolor="white [3201]">
                  <v:textbox inset="1mm,1mm,1mm,1mm">
                    <w:txbxContent>
                      <w:p w14:paraId="318CA7CF" w14:textId="13EC8049" w:rsidR="002E0C43" w:rsidRDefault="002E0C43" w:rsidP="002E0C4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oxedFloat64</w:t>
                        </w:r>
                      </w:p>
                    </w:txbxContent>
                  </v:textbox>
                </v:shape>
                <v:shape id="Поле 207" o:spid="_x0000_s1150" type="#_x0000_t202" style="position:absolute;left:11875;top:20892;width:10642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" fillcolor="white [3201]">
                  <v:textbox inset="1mm,1mm,1mm,1mm">
                    <w:txbxContent>
                      <w:p w14:paraId="103C5627" w14:textId="546E3991" w:rsidR="002E0C43" w:rsidRDefault="002E0C43" w:rsidP="002E0C4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mallFloat64</w:t>
                        </w:r>
                      </w:p>
                    </w:txbxContent>
                  </v:textbox>
                </v:shape>
                <v:group id="Групувати 239" o:spid="_x0000_s1151" style="position:absolute;left:8234;top:18731;width:673;height:2165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line id="Пряма сполучна лінія 240" o:spid="_x0000_s1152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" strokecolor="black [3200]">
                    <v:stroke joinstyle="miter"/>
                  </v:line>
                  <v:shape id="Рівнобедрений трикутник 241" o:spid="_x0000_s1153" type="#_x0000_t5" style="position:absolute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" fillcolor="white [3212]" strokecolor="black [3213]"/>
                </v:group>
                <v:group id="Групувати 242" o:spid="_x0000_s1154" style="position:absolute;left:13846;top:18722;width:673;height:2166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line id="Пряма сполучна лінія 243" o:spid="_x0000_s1155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On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3L1Rs8zqQjIDd/AAAA//8DAFBLAQItABQABgAIAAAAIQDb4fbL7gAAAIUBAAATAAAAAAAAAAAA&#10;AAAAAAAAAABbQ29udGVudF9UeXBlc10ueG1sUEsBAi0AFAAGAAgAAAAhAFr0LFu/AAAAFQEAAAsA&#10;AAAAAAAAAAAAAAAAHwEAAF9yZWxzLy5yZWxzUEsBAi0AFAAGAAgAAAAhAAseo6f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244" o:spid="_x0000_s1156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" fillcolor="white [3212]" strokecolor="black [3213]"/>
                </v:group>
                <v:group id="Групувати 245" o:spid="_x0000_s1157" style="position:absolute;left:46415;top:18722;width:673;height:2166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line id="Пряма сполучна лінія 246" o:spid="_x0000_s1158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47" o:spid="_x0000_s1159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" fillcolor="white [3212]" strokecolor="black [3213]"/>
                </v:group>
                <v:shape id="Поле 207" o:spid="_x0000_s1160" type="#_x0000_t202" style="position:absolute;left:38206;top:20892;width:10636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" fillcolor="white [3201]">
                  <v:textbox inset="1mm,1mm,1mm,1mm">
                    <w:txbxContent>
                      <w:p w14:paraId="0772F258" w14:textId="4F898829" w:rsidR="002E0C43" w:rsidRDefault="002E0C43" w:rsidP="002E0C4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mallInteger</w:t>
                        </w:r>
                        <w:proofErr w:type="spellEnd"/>
                      </w:p>
                    </w:txbxContent>
                  </v:textbox>
                </v:shape>
                <v:shape id="Поле 207" o:spid="_x0000_s1161" type="#_x0000_t202" style="position:absolute;left:49834;top:20892;width:1063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" fillcolor="white [3201]">
                  <v:textbox inset="1mm,1mm,1mm,1mm">
                    <w:txbxContent>
                      <w:p w14:paraId="3CFD3347" w14:textId="318D5706" w:rsidR="002E0C43" w:rsidRDefault="002E0C43" w:rsidP="002E0C4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 w:rsidRPr="00090A8A"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LargeInteger</w:t>
                        </w:r>
                        <w:proofErr w:type="spellEnd"/>
                      </w:p>
                    </w:txbxContent>
                  </v:textbox>
                </v:shape>
                <v:group id="Групувати 250" o:spid="_x0000_s1162" style="position:absolute;left:51584;top:18731;width:666;height:2165" coordorigin="434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line id="Пряма сполучна лінія 251" o:spid="_x0000_s1163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52" o:spid="_x0000_s1164" type="#_x0000_t5" style="position:absolute;left:434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" fillcolor="white [3212]" strokecolor="black [3213]"/>
                </v:group>
                <v:shape id="Поле 207" o:spid="_x0000_s1165" type="#_x0000_t202" style="position:absolute;left:46064;top:25887;width:1440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" fillcolor="white [3201]">
                  <v:textbox inset="1mm,1mm,1mm,1mm">
                    <w:txbxContent>
                      <w:p w14:paraId="4FE93189" w14:textId="13741CB2" w:rsidR="00090A8A" w:rsidRDefault="00090A8A" w:rsidP="00090A8A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LargePositiveInteger</w:t>
                        </w:r>
                        <w:proofErr w:type="spellEnd"/>
                      </w:p>
                    </w:txbxContent>
                  </v:textbox>
                </v:shape>
                <v:shape id="Поле 207" o:spid="_x0000_s1166" type="#_x0000_t202" style="position:absolute;left:30713;top:25885;width:1440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" fillcolor="white [3201]">
                  <v:textbox inset="1mm,1mm,1mm,1mm">
                    <w:txbxContent>
                      <w:p w14:paraId="53CD5C7A" w14:textId="2ED13AC6" w:rsidR="00090A8A" w:rsidRDefault="00090A8A" w:rsidP="00090A8A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LargeNegativeInteger</w:t>
                        </w:r>
                        <w:proofErr w:type="spellEnd"/>
                      </w:p>
                    </w:txbxContent>
                  </v:textbox>
                </v:shape>
                <v:group id="Групувати 255" o:spid="_x0000_s1167" style="position:absolute;left:54970;top:23722;width:673;height:2165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line id="Пряма сполучна лінія 256" o:spid="_x0000_s1168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57" o:spid="_x0000_s1169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" fillcolor="white [3212]" strokecolor="black [3213]"/>
                </v:group>
                <v:group id="Групувати 259" o:spid="_x0000_s1170" style="position:absolute;left:18497;top:7488;width:673;height:13320;rotation:4893534fd" coordorigin="" coordsize="68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">
                  <v:line id="Пряма сполучна лінія 260" o:spid="_x0000_s1171" style="position:absolute;visibility:visible;mso-wrap-style:square" from="362,0" to="362,1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" strokecolor="black [3200]">
                    <v:stroke joinstyle="miter"/>
                  </v:line>
                  <v:shape id="Рівнобедрений трикутник 261" o:spid="_x0000_s1172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" fillcolor="white [3212]" strokecolor="black [3213]"/>
                </v:group>
                <v:group id="Групувати 262" o:spid="_x0000_s1173" style="position:absolute;left:41180;top:7448;width:684;height:13316;rotation:4893534fd;flip:x" coordorigin="6324,-6324" coordsize="68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">
                  <v:line id="Пряма сполучна лінія 263" o:spid="_x0000_s1174" style="position:absolute;visibility:visible;mso-wrap-style:square" from="6687,-6324" to="6687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64" o:spid="_x0000_s1175" type="#_x0000_t5" style="position:absolute;left:6324;top:-6215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" fillcolor="white [3212]" strokecolor="black [3213]"/>
                </v:group>
                <v:group id="Групувати 265" o:spid="_x0000_s1176" style="position:absolute;left:46733;top:21668;width:667;height:6300;rotation:4553710fd" coordorigin="-43" coordsize="684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">
                  <v:line id="Пряма сполучна лінія 266" o:spid="_x0000_s1177" style="position:absolute;visibility:visible;mso-wrap-style:square" from="321,0" to="329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67" o:spid="_x0000_s1178" type="#_x0000_t5" style="position:absolute;left:-43;top:108;width:683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" fillcolor="white [3212]" strokecolor="black [3213]"/>
                </v:group>
                <w10:anchorlock/>
              </v:group>
            </w:pict>
          </mc:Fallback>
        </mc:AlternateContent>
      </w:r>
    </w:p>
    <w:p w14:paraId="2C4AA8F2" w14:textId="0D051D8C" w:rsidR="00025587" w:rsidRDefault="00025587" w:rsidP="00025587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3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>
        <w:t>. Ієрархія</w:t>
      </w:r>
      <w:r w:rsidR="00B5568F">
        <w:rPr>
          <w:lang w:val="en-US"/>
        </w:rPr>
        <w:t xml:space="preserve"> </w:t>
      </w:r>
      <w:r w:rsidR="00B5568F">
        <w:t>класів</w:t>
      </w:r>
      <w:r>
        <w:t xml:space="preserve"> чисел</w:t>
      </w:r>
    </w:p>
    <w:p w14:paraId="5F54A250" w14:textId="21986E24" w:rsidR="00BF1A3E" w:rsidRDefault="00ED52BE" w:rsidP="0034451B">
      <w:pPr>
        <w:pStyle w:val="2"/>
      </w:pPr>
      <w:bookmarkStart w:id="258" w:name="_Toc121067319"/>
      <w:r>
        <w:rPr>
          <w:lang w:val="en-US"/>
        </w:rPr>
        <w:t>Magnitude</w:t>
      </w:r>
      <w:bookmarkEnd w:id="258"/>
    </w:p>
    <w:p w14:paraId="315B4EBA" w14:textId="5610086A" w:rsidR="00764A56" w:rsidRDefault="00764A56" w:rsidP="00764A56">
      <w:r>
        <w:t xml:space="preserve">Клас </w:t>
      </w:r>
      <w:r>
        <w:rPr>
          <w:i/>
          <w:iCs/>
          <w:lang w:val="en-US"/>
        </w:rPr>
        <w:t>Magnitude</w:t>
      </w:r>
      <w:r>
        <w:t xml:space="preserve"> базовий не тільки для класів чисел, а й для інших класів, що підтриму</w:t>
      </w:r>
      <w:r w:rsidR="003E55E4">
        <w:softHyphen/>
      </w:r>
      <w:r>
        <w:t xml:space="preserve">ють операції порівняння, таких як </w:t>
      </w:r>
      <w:r w:rsidRPr="00764A56">
        <w:rPr>
          <w:i/>
          <w:iCs/>
          <w:lang w:val="en-US"/>
        </w:rPr>
        <w:t>Character</w:t>
      </w:r>
      <w:r>
        <w:t xml:space="preserve">, </w:t>
      </w:r>
      <w:r w:rsidRPr="00764A56">
        <w:rPr>
          <w:i/>
          <w:iCs/>
          <w:lang w:val="en-US"/>
        </w:rPr>
        <w:t>Duration</w:t>
      </w:r>
      <w:r>
        <w:t xml:space="preserve">, </w:t>
      </w:r>
      <w:r w:rsidRPr="00764A56">
        <w:rPr>
          <w:i/>
          <w:iCs/>
          <w:lang w:val="en-US"/>
        </w:rPr>
        <w:t>Timespan</w:t>
      </w:r>
      <w:r>
        <w:t xml:space="preserve"> тощо.</w:t>
      </w:r>
    </w:p>
    <w:p w14:paraId="6FC62973" w14:textId="6EDD6E09" w:rsidR="00ED52BE" w:rsidRDefault="00764A56" w:rsidP="00764A56">
      <w:r>
        <w:t>Методи &lt; і = абстрактні. Решта операторів визначені в загальному випадку. Наприклад</w:t>
      </w:r>
      <w:r w:rsidR="003E55E4">
        <w:t>,</w:t>
      </w:r>
    </w:p>
    <w:p w14:paraId="11CCD439" w14:textId="77777777" w:rsidR="00B24719" w:rsidRPr="00AA1CFB" w:rsidRDefault="00B24719" w:rsidP="00B24719">
      <w:pPr>
        <w:pStyle w:val="Example"/>
        <w:ind w:firstLine="426"/>
      </w:pPr>
      <w:r w:rsidRPr="00B24719">
        <w:rPr>
          <w:lang w:val="en-US"/>
        </w:rPr>
        <w:t>Magnitude</w:t>
      </w:r>
      <w:r w:rsidRPr="00AA1CFB">
        <w:t xml:space="preserve"> &gt;&gt; &lt; </w:t>
      </w:r>
      <w:proofErr w:type="spellStart"/>
      <w:r w:rsidRPr="00B24719">
        <w:rPr>
          <w:lang w:val="en-US"/>
        </w:rPr>
        <w:t>aMagnitude</w:t>
      </w:r>
      <w:proofErr w:type="spellEnd"/>
    </w:p>
    <w:p w14:paraId="5CA76912" w14:textId="34DC8F39" w:rsidR="00B24719" w:rsidRPr="00AA1CFB" w:rsidRDefault="00B24719" w:rsidP="00B24719">
      <w:pPr>
        <w:pStyle w:val="Example"/>
      </w:pPr>
      <w:r w:rsidRPr="00AA1CFB">
        <w:t>"</w:t>
      </w:r>
      <w:r>
        <w:t xml:space="preserve">Відповідає, чи отримувач менший за </w:t>
      </w:r>
      <w:r w:rsidR="009A038C">
        <w:t>аргум</w:t>
      </w:r>
      <w:r>
        <w:t>ент</w:t>
      </w:r>
      <w:r w:rsidRPr="00AA1CFB">
        <w:t>."</w:t>
      </w:r>
    </w:p>
    <w:p w14:paraId="4D2E7D36" w14:textId="16364CB8" w:rsidR="00B24719" w:rsidRPr="00AA1CFB" w:rsidRDefault="00B24719" w:rsidP="00B24719">
      <w:pPr>
        <w:pStyle w:val="Example"/>
      </w:pPr>
      <w:r w:rsidRPr="00AA1CFB">
        <w:t xml:space="preserve">^ </w:t>
      </w:r>
      <w:r w:rsidRPr="00B24719">
        <w:rPr>
          <w:lang w:val="en-US"/>
        </w:rPr>
        <w:t>self</w:t>
      </w:r>
      <w:r w:rsidRPr="00AA1CFB">
        <w:t xml:space="preserve"> </w:t>
      </w:r>
      <w:proofErr w:type="spellStart"/>
      <w:r w:rsidRPr="00B24719">
        <w:rPr>
          <w:lang w:val="en-US"/>
        </w:rPr>
        <w:t>subclassResponsibility</w:t>
      </w:r>
      <w:proofErr w:type="spellEnd"/>
    </w:p>
    <w:p w14:paraId="3C29E983" w14:textId="77777777" w:rsidR="00B24719" w:rsidRPr="00AA1CFB" w:rsidRDefault="00B24719" w:rsidP="00B24719">
      <w:pPr>
        <w:pStyle w:val="Example"/>
      </w:pPr>
    </w:p>
    <w:p w14:paraId="69067C60" w14:textId="77777777" w:rsidR="00B24719" w:rsidRPr="00AA1CFB" w:rsidRDefault="00B24719" w:rsidP="00B24719">
      <w:pPr>
        <w:pStyle w:val="Example"/>
        <w:ind w:firstLine="426"/>
      </w:pPr>
      <w:r w:rsidRPr="00B24719">
        <w:rPr>
          <w:lang w:val="en-US"/>
        </w:rPr>
        <w:t>Magnitude</w:t>
      </w:r>
      <w:r w:rsidRPr="00AA1CFB">
        <w:t xml:space="preserve"> &gt;&gt; &gt; </w:t>
      </w:r>
      <w:proofErr w:type="spellStart"/>
      <w:r w:rsidRPr="00B24719">
        <w:rPr>
          <w:lang w:val="en-US"/>
        </w:rPr>
        <w:t>aMagnitude</w:t>
      </w:r>
      <w:proofErr w:type="spellEnd"/>
    </w:p>
    <w:p w14:paraId="14D73D5D" w14:textId="251CD771" w:rsidR="00B24719" w:rsidRPr="00AA1CFB" w:rsidRDefault="00B24719" w:rsidP="00B24719">
      <w:pPr>
        <w:pStyle w:val="Example"/>
      </w:pPr>
      <w:r w:rsidRPr="00AA1CFB">
        <w:t>"</w:t>
      </w:r>
      <w:r w:rsidRPr="00B24719">
        <w:t xml:space="preserve"> </w:t>
      </w:r>
      <w:r>
        <w:t xml:space="preserve">Відповідає, чи отримувач більший за </w:t>
      </w:r>
      <w:r w:rsidR="009A038C">
        <w:t>аргум</w:t>
      </w:r>
      <w:r>
        <w:t>ент</w:t>
      </w:r>
      <w:r w:rsidRPr="00AA1CFB">
        <w:t>."</w:t>
      </w:r>
    </w:p>
    <w:p w14:paraId="44426E3B" w14:textId="4F373ACA" w:rsidR="00ED52BE" w:rsidRPr="00B24719" w:rsidRDefault="00B24719" w:rsidP="00B24719">
      <w:pPr>
        <w:pStyle w:val="Example"/>
        <w:rPr>
          <w:lang w:val="en-US"/>
        </w:rPr>
      </w:pPr>
      <w:r w:rsidRPr="00B24719">
        <w:rPr>
          <w:lang w:val="en-US"/>
        </w:rPr>
        <w:t xml:space="preserve">^ </w:t>
      </w:r>
      <w:proofErr w:type="spellStart"/>
      <w:r w:rsidRPr="00B24719">
        <w:rPr>
          <w:lang w:val="en-US"/>
        </w:rPr>
        <w:t>aMagnitude</w:t>
      </w:r>
      <w:proofErr w:type="spellEnd"/>
      <w:r w:rsidRPr="00B24719">
        <w:rPr>
          <w:lang w:val="en-US"/>
        </w:rPr>
        <w:t xml:space="preserve"> &lt; self</w:t>
      </w:r>
    </w:p>
    <w:p w14:paraId="6F17CFC3" w14:textId="36BB5A7A" w:rsidR="00ED52BE" w:rsidRDefault="005D05C4" w:rsidP="0034451B">
      <w:pPr>
        <w:pStyle w:val="2"/>
      </w:pPr>
      <w:bookmarkStart w:id="259" w:name="_Toc121067320"/>
      <w:r>
        <w:t>Можливості ч</w:t>
      </w:r>
      <w:r w:rsidR="00FD13B1">
        <w:t>ис</w:t>
      </w:r>
      <w:r>
        <w:t>е</w:t>
      </w:r>
      <w:r w:rsidR="00FD13B1">
        <w:t>л</w:t>
      </w:r>
      <w:bookmarkEnd w:id="259"/>
    </w:p>
    <w:p w14:paraId="20844EE5" w14:textId="12B17FB2" w:rsidR="004E18E5" w:rsidRDefault="00105FAD" w:rsidP="004E18E5">
      <w:r>
        <w:t>Подібно</w:t>
      </w:r>
      <w:r w:rsidR="004E18E5">
        <w:t xml:space="preserve"> </w:t>
      </w:r>
      <w:r w:rsidR="004E18E5" w:rsidRPr="00105FAD">
        <w:rPr>
          <w:i/>
          <w:iCs/>
          <w:lang w:val="en-US"/>
        </w:rPr>
        <w:t>Number</w:t>
      </w:r>
      <w:r w:rsidR="004E18E5">
        <w:t xml:space="preserve"> визначає +, </w:t>
      </w:r>
      <w:r>
        <w:t>–</w:t>
      </w:r>
      <w:r w:rsidR="004E18E5">
        <w:t>, * і / як абстрактні, але всі інші арифметичні оператори визначені в загальному</w:t>
      </w:r>
      <w:r w:rsidR="005217DB">
        <w:t xml:space="preserve"> випадку</w:t>
      </w:r>
      <w:r w:rsidR="004E18E5">
        <w:t>.</w:t>
      </w:r>
    </w:p>
    <w:p w14:paraId="0ED36982" w14:textId="03407C00" w:rsidR="004E18E5" w:rsidRDefault="004E18E5" w:rsidP="004E18E5">
      <w:r>
        <w:t xml:space="preserve">Всі </w:t>
      </w:r>
      <w:r w:rsidR="008A1616">
        <w:t>числа</w:t>
      </w:r>
      <w:r>
        <w:t xml:space="preserve"> підтримують різні </w:t>
      </w:r>
      <w:r w:rsidR="008A1616">
        <w:t>методи</w:t>
      </w:r>
      <w:r>
        <w:t xml:space="preserve"> </w:t>
      </w:r>
      <w:r w:rsidRPr="008A1616">
        <w:rPr>
          <w:i/>
          <w:iCs/>
        </w:rPr>
        <w:t>перетворення</w:t>
      </w:r>
      <w:r>
        <w:t xml:space="preserve">, як </w:t>
      </w:r>
      <w:proofErr w:type="spellStart"/>
      <w:r w:rsidRPr="008A1616">
        <w:rPr>
          <w:i/>
          <w:iCs/>
          <w:lang w:val="en-US"/>
        </w:rPr>
        <w:t>asFloat</w:t>
      </w:r>
      <w:proofErr w:type="spellEnd"/>
      <w:r>
        <w:t xml:space="preserve"> і </w:t>
      </w:r>
      <w:proofErr w:type="spellStart"/>
      <w:r w:rsidRPr="008A1616">
        <w:rPr>
          <w:i/>
          <w:iCs/>
          <w:lang w:val="en-US"/>
        </w:rPr>
        <w:t>asInteger</w:t>
      </w:r>
      <w:proofErr w:type="spellEnd"/>
      <w:r>
        <w:t xml:space="preserve">. Існують також численні методи </w:t>
      </w:r>
      <w:r w:rsidR="008A1616" w:rsidRPr="008A1616">
        <w:rPr>
          <w:i/>
          <w:iCs/>
        </w:rPr>
        <w:t>швидкого створення</w:t>
      </w:r>
      <w:r>
        <w:t xml:space="preserve">, які генерують </w:t>
      </w:r>
      <w:r w:rsidR="008A1616">
        <w:t xml:space="preserve">екземпляри </w:t>
      </w:r>
      <w:r w:rsidR="008A1616">
        <w:rPr>
          <w:i/>
          <w:iCs/>
          <w:lang w:val="en-US"/>
        </w:rPr>
        <w:t>Duration</w:t>
      </w:r>
      <w:r>
        <w:t xml:space="preserve">, </w:t>
      </w:r>
      <w:r w:rsidR="008A1616">
        <w:t>наприклад,</w:t>
      </w:r>
      <w:r>
        <w:t xml:space="preserve"> </w:t>
      </w:r>
      <w:r w:rsidR="008A1616">
        <w:rPr>
          <w:i/>
          <w:iCs/>
          <w:lang w:val="en-US"/>
        </w:rPr>
        <w:t>hour</w:t>
      </w:r>
      <w:r w:rsidR="008A1616" w:rsidRPr="008A1616">
        <w:t xml:space="preserve">, </w:t>
      </w:r>
      <w:r w:rsidR="008A1616">
        <w:rPr>
          <w:i/>
          <w:iCs/>
          <w:lang w:val="en-US"/>
        </w:rPr>
        <w:t>day</w:t>
      </w:r>
      <w:r w:rsidR="008A1616">
        <w:t xml:space="preserve"> </w:t>
      </w:r>
      <w:r>
        <w:t xml:space="preserve">і </w:t>
      </w:r>
      <w:r w:rsidR="008A1616">
        <w:rPr>
          <w:i/>
          <w:iCs/>
          <w:lang w:val="en-US"/>
        </w:rPr>
        <w:t>week</w:t>
      </w:r>
      <w:r>
        <w:t>.</w:t>
      </w:r>
    </w:p>
    <w:p w14:paraId="5F834A2F" w14:textId="65224F9B" w:rsidR="004E18E5" w:rsidRDefault="004E18E5" w:rsidP="004E18E5">
      <w:r>
        <w:t xml:space="preserve">Числа безпосередньо підтримують загальні математичні функції </w:t>
      </w:r>
      <w:r w:rsidR="003E55E4">
        <w:t>–</w:t>
      </w:r>
      <w:r>
        <w:t xml:space="preserve"> </w:t>
      </w:r>
      <w:r w:rsidRPr="008A1616">
        <w:rPr>
          <w:i/>
          <w:iCs/>
          <w:lang w:val="en-US"/>
        </w:rPr>
        <w:t>sin</w:t>
      </w:r>
      <w:r>
        <w:t xml:space="preserve">, </w:t>
      </w:r>
      <w:r w:rsidRPr="008A1616">
        <w:rPr>
          <w:i/>
          <w:iCs/>
          <w:lang w:val="en-US"/>
        </w:rPr>
        <w:t>log</w:t>
      </w:r>
      <w:r>
        <w:t xml:space="preserve">, </w:t>
      </w:r>
      <w:proofErr w:type="spellStart"/>
      <w:r w:rsidRPr="008A1616">
        <w:rPr>
          <w:i/>
          <w:iCs/>
        </w:rPr>
        <w:t>raiseTo</w:t>
      </w:r>
      <w:proofErr w:type="spellEnd"/>
      <w:r w:rsidRPr="008A1616">
        <w:rPr>
          <w:i/>
          <w:iCs/>
        </w:rPr>
        <w:t>:</w:t>
      </w:r>
      <w:r>
        <w:t xml:space="preserve">, </w:t>
      </w:r>
      <w:r w:rsidRPr="008A1616">
        <w:rPr>
          <w:i/>
          <w:iCs/>
          <w:lang w:val="en-US"/>
        </w:rPr>
        <w:t>squared</w:t>
      </w:r>
      <w:r>
        <w:t xml:space="preserve">, </w:t>
      </w:r>
      <w:r w:rsidRPr="008A1616">
        <w:rPr>
          <w:i/>
          <w:iCs/>
          <w:lang w:val="en-US"/>
        </w:rPr>
        <w:t>sqrt</w:t>
      </w:r>
      <w:r>
        <w:t xml:space="preserve"> </w:t>
      </w:r>
      <w:r w:rsidR="008A1616">
        <w:t>тощо</w:t>
      </w:r>
      <w:r>
        <w:t>.</w:t>
      </w:r>
    </w:p>
    <w:p w14:paraId="4AC1E27D" w14:textId="45FA1CCA" w:rsidR="004E18E5" w:rsidRDefault="004E18E5" w:rsidP="004E18E5">
      <w:r>
        <w:lastRenderedPageBreak/>
        <w:t xml:space="preserve">Метод </w:t>
      </w:r>
      <w:r w:rsidRPr="007E5877">
        <w:rPr>
          <w:i/>
          <w:iCs/>
          <w:lang w:val="en-US"/>
        </w:rPr>
        <w:t>Number</w:t>
      </w:r>
      <w:r w:rsidRPr="007E5877">
        <w:rPr>
          <w:i/>
          <w:iCs/>
        </w:rPr>
        <w:t xml:space="preserve"> &gt;&gt; </w:t>
      </w:r>
      <w:proofErr w:type="spellStart"/>
      <w:r w:rsidRPr="007E5877">
        <w:rPr>
          <w:i/>
          <w:iCs/>
          <w:lang w:val="en-US"/>
        </w:rPr>
        <w:t>printOn</w:t>
      </w:r>
      <w:proofErr w:type="spellEnd"/>
      <w:r w:rsidRPr="007E5877">
        <w:rPr>
          <w:i/>
          <w:iCs/>
        </w:rPr>
        <w:t>:</w:t>
      </w:r>
      <w:r>
        <w:t xml:space="preserve"> реалізован</w:t>
      </w:r>
      <w:r w:rsidR="007E5877">
        <w:t>о</w:t>
      </w:r>
      <w:r>
        <w:t xml:space="preserve"> в термінах абстрактного методу </w:t>
      </w:r>
      <w:r w:rsidRPr="007E5877">
        <w:rPr>
          <w:i/>
          <w:iCs/>
          <w:lang w:val="en-US"/>
        </w:rPr>
        <w:t>Number</w:t>
      </w:r>
      <w:r w:rsidRPr="007E5877">
        <w:rPr>
          <w:i/>
          <w:iCs/>
        </w:rPr>
        <w:t xml:space="preserve"> &gt;&gt; </w:t>
      </w:r>
      <w:r w:rsidRPr="007E5877">
        <w:rPr>
          <w:i/>
          <w:iCs/>
          <w:lang w:val="en-US"/>
        </w:rPr>
        <w:t>print</w:t>
      </w:r>
      <w:r w:rsidR="007E5877" w:rsidRPr="007E5877">
        <w:rPr>
          <w:i/>
          <w:iCs/>
        </w:rPr>
        <w:softHyphen/>
      </w:r>
      <w:r w:rsidRPr="007E5877">
        <w:rPr>
          <w:i/>
          <w:iCs/>
          <w:lang w:val="en-US"/>
        </w:rPr>
        <w:t>On</w:t>
      </w:r>
      <w:r w:rsidRPr="007E5877">
        <w:rPr>
          <w:i/>
          <w:iCs/>
        </w:rPr>
        <w:t xml:space="preserve">: </w:t>
      </w:r>
      <w:r w:rsidRPr="007E5877">
        <w:rPr>
          <w:i/>
          <w:iCs/>
          <w:lang w:val="en-US"/>
        </w:rPr>
        <w:t>base</w:t>
      </w:r>
      <w:r w:rsidRPr="007E5877">
        <w:rPr>
          <w:i/>
          <w:iCs/>
        </w:rPr>
        <w:t>:</w:t>
      </w:r>
      <w:r>
        <w:t>. (За замовчуванням</w:t>
      </w:r>
      <w:r w:rsidR="007E5877">
        <w:t xml:space="preserve"> для основи числення</w:t>
      </w:r>
      <w:r>
        <w:t xml:space="preserve"> використовується значення 10)</w:t>
      </w:r>
      <w:r w:rsidR="003E55E4">
        <w:t>.</w:t>
      </w:r>
    </w:p>
    <w:p w14:paraId="17A2B45E" w14:textId="3CB33C9B" w:rsidR="004E18E5" w:rsidRDefault="004E18E5" w:rsidP="004E18E5">
      <w:r>
        <w:t xml:space="preserve">Методи тестування </w:t>
      </w:r>
      <w:r w:rsidR="003E55E4">
        <w:t>–</w:t>
      </w:r>
      <w:r>
        <w:t xml:space="preserve"> </w:t>
      </w:r>
      <w:r w:rsidR="007E5877">
        <w:rPr>
          <w:i/>
          <w:iCs/>
          <w:lang w:val="en-US"/>
        </w:rPr>
        <w:t>even</w:t>
      </w:r>
      <w:r w:rsidR="007E5877" w:rsidRPr="007E5877">
        <w:t xml:space="preserve">, </w:t>
      </w:r>
      <w:r w:rsidR="007E5877">
        <w:rPr>
          <w:i/>
          <w:iCs/>
          <w:lang w:val="en-US"/>
        </w:rPr>
        <w:t>odd</w:t>
      </w:r>
      <w:r w:rsidR="007E5877" w:rsidRPr="007E5877">
        <w:t xml:space="preserve">, </w:t>
      </w:r>
      <w:r w:rsidR="007E5877">
        <w:rPr>
          <w:i/>
          <w:iCs/>
          <w:lang w:val="en-US"/>
        </w:rPr>
        <w:t>positive</w:t>
      </w:r>
      <w:r w:rsidR="007E5877">
        <w:t xml:space="preserve"> </w:t>
      </w:r>
      <w:r>
        <w:t xml:space="preserve">і </w:t>
      </w:r>
      <w:r w:rsidR="007E5877">
        <w:rPr>
          <w:i/>
          <w:iCs/>
          <w:lang w:val="en-US"/>
        </w:rPr>
        <w:t>negative</w:t>
      </w:r>
      <w:r>
        <w:t xml:space="preserve">. </w:t>
      </w:r>
      <w:r w:rsidRPr="007E5877">
        <w:rPr>
          <w:i/>
          <w:iCs/>
          <w:lang w:val="en-US"/>
        </w:rPr>
        <w:t>Number</w:t>
      </w:r>
      <w:r>
        <w:t xml:space="preserve"> </w:t>
      </w:r>
      <w:r w:rsidR="007E5877">
        <w:t xml:space="preserve">закономірно </w:t>
      </w:r>
      <w:r>
        <w:t>перев</w:t>
      </w:r>
      <w:r w:rsidR="007E5877">
        <w:t>антажує</w:t>
      </w:r>
      <w:r>
        <w:t xml:space="preserve"> </w:t>
      </w:r>
      <w:proofErr w:type="spellStart"/>
      <w:r w:rsidRPr="007E5877">
        <w:rPr>
          <w:i/>
          <w:iCs/>
          <w:lang w:val="en-US"/>
        </w:rPr>
        <w:t>isNumber</w:t>
      </w:r>
      <w:proofErr w:type="spellEnd"/>
      <w:r>
        <w:t xml:space="preserve">. </w:t>
      </w:r>
      <w:r w:rsidR="007E5877">
        <w:t>Цікавіше</w:t>
      </w:r>
      <w:r>
        <w:t>,</w:t>
      </w:r>
      <w:r w:rsidR="007E5877">
        <w:t xml:space="preserve"> що</w:t>
      </w:r>
      <w:r>
        <w:t xml:space="preserve"> </w:t>
      </w:r>
      <w:r w:rsidR="007E5877">
        <w:t xml:space="preserve">визначено метод </w:t>
      </w:r>
      <w:proofErr w:type="spellStart"/>
      <w:r w:rsidRPr="007E5877">
        <w:rPr>
          <w:i/>
          <w:iCs/>
          <w:lang w:val="en-US"/>
        </w:rPr>
        <w:t>isInfinite</w:t>
      </w:r>
      <w:proofErr w:type="spellEnd"/>
      <w:r w:rsidR="007E5877">
        <w:t>, який</w:t>
      </w:r>
      <w:r>
        <w:t xml:space="preserve"> повер</w:t>
      </w:r>
      <w:r w:rsidR="007E5877">
        <w:t>тає</w:t>
      </w:r>
      <w:r>
        <w:t xml:space="preserve"> </w:t>
      </w:r>
      <w:r w:rsidRPr="007E5877">
        <w:rPr>
          <w:i/>
          <w:iCs/>
          <w:lang w:val="en-US"/>
        </w:rPr>
        <w:t>false</w:t>
      </w:r>
      <w:r>
        <w:t>.</w:t>
      </w:r>
    </w:p>
    <w:p w14:paraId="57EE38CA" w14:textId="477205BF" w:rsidR="004E18E5" w:rsidRDefault="004E18E5" w:rsidP="004E18E5">
      <w:r>
        <w:t xml:space="preserve">Методи </w:t>
      </w:r>
      <w:r w:rsidRPr="0007264E">
        <w:rPr>
          <w:i/>
          <w:iCs/>
        </w:rPr>
        <w:t>усі</w:t>
      </w:r>
      <w:r w:rsidR="0007264E" w:rsidRPr="0007264E">
        <w:rPr>
          <w:i/>
          <w:iCs/>
        </w:rPr>
        <w:t>ка</w:t>
      </w:r>
      <w:r w:rsidRPr="0007264E">
        <w:rPr>
          <w:i/>
          <w:iCs/>
        </w:rPr>
        <w:t>ння</w:t>
      </w:r>
      <w:r>
        <w:t xml:space="preserve"> </w:t>
      </w:r>
      <w:r w:rsidR="003E55E4">
        <w:t>охоплю</w:t>
      </w:r>
      <w:r>
        <w:t xml:space="preserve">ють </w:t>
      </w:r>
      <w:r w:rsidR="0007264E">
        <w:rPr>
          <w:i/>
          <w:iCs/>
          <w:lang w:val="en-US"/>
        </w:rPr>
        <w:t>floor</w:t>
      </w:r>
      <w:r w:rsidR="0007264E">
        <w:rPr>
          <w:lang w:val="en-US"/>
        </w:rPr>
        <w:t xml:space="preserve">, </w:t>
      </w:r>
      <w:r w:rsidR="0007264E">
        <w:rPr>
          <w:i/>
          <w:iCs/>
          <w:lang w:val="en-US"/>
        </w:rPr>
        <w:t>ceiling</w:t>
      </w:r>
      <w:r>
        <w:t xml:space="preserve">, </w:t>
      </w:r>
      <w:proofErr w:type="spellStart"/>
      <w:r w:rsidRPr="0007264E">
        <w:rPr>
          <w:i/>
          <w:iCs/>
          <w:lang w:val="en-US"/>
        </w:rPr>
        <w:t>integerPart</w:t>
      </w:r>
      <w:proofErr w:type="spellEnd"/>
      <w:r>
        <w:t xml:space="preserve">, </w:t>
      </w:r>
      <w:proofErr w:type="spellStart"/>
      <w:r w:rsidRPr="0007264E">
        <w:rPr>
          <w:i/>
          <w:iCs/>
        </w:rPr>
        <w:t>fractionPart</w:t>
      </w:r>
      <w:proofErr w:type="spellEnd"/>
      <w:r>
        <w:t xml:space="preserve"> </w:t>
      </w:r>
      <w:r w:rsidR="0007264E">
        <w:t>тощо</w:t>
      </w:r>
      <w:r>
        <w:t>.</w:t>
      </w:r>
    </w:p>
    <w:p w14:paraId="39845167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 + 2.5</w:t>
      </w:r>
    </w:p>
    <w:p w14:paraId="1C7B76A5" w14:textId="2EF6F9FD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3.5 </w:t>
      </w:r>
      <w:r w:rsidR="00130E2A">
        <w:t xml:space="preserve">          </w:t>
      </w:r>
      <w:r w:rsidRPr="00AA1CFB">
        <w:rPr>
          <w:lang w:val="ru-RU"/>
        </w:rPr>
        <w:t>"</w:t>
      </w:r>
      <w:r w:rsidR="00130E2A">
        <w:t>Додавання двох чисел</w:t>
      </w:r>
      <w:r w:rsidRPr="00AA1CFB">
        <w:rPr>
          <w:lang w:val="ru-RU"/>
        </w:rPr>
        <w:t>"</w:t>
      </w:r>
    </w:p>
    <w:p w14:paraId="5E07921A" w14:textId="77777777" w:rsidR="0007264E" w:rsidRPr="00AA1CFB" w:rsidRDefault="0007264E" w:rsidP="0007264E">
      <w:pPr>
        <w:pStyle w:val="Example"/>
        <w:rPr>
          <w:lang w:val="ru-RU"/>
        </w:rPr>
      </w:pPr>
    </w:p>
    <w:p w14:paraId="40A1320B" w14:textId="1B891874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3.4 * 5</w:t>
      </w:r>
    </w:p>
    <w:p w14:paraId="7B23FA42" w14:textId="07582542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17.0 </w:t>
      </w:r>
      <w:r w:rsidR="00130E2A">
        <w:t xml:space="preserve">         </w:t>
      </w:r>
      <w:r w:rsidRPr="00AA1CFB">
        <w:rPr>
          <w:lang w:val="ru-RU"/>
        </w:rPr>
        <w:t>"</w:t>
      </w:r>
      <w:r w:rsidR="00130E2A">
        <w:t>Множення двох чисел</w:t>
      </w:r>
      <w:r w:rsidRPr="00AA1CFB">
        <w:rPr>
          <w:lang w:val="ru-RU"/>
        </w:rPr>
        <w:t>"</w:t>
      </w:r>
    </w:p>
    <w:p w14:paraId="51ED523A" w14:textId="77777777" w:rsidR="0007264E" w:rsidRPr="00AA1CFB" w:rsidRDefault="0007264E" w:rsidP="0007264E">
      <w:pPr>
        <w:pStyle w:val="Example"/>
        <w:rPr>
          <w:lang w:val="ru-RU"/>
        </w:rPr>
      </w:pPr>
    </w:p>
    <w:p w14:paraId="08801D12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8 / 2</w:t>
      </w:r>
    </w:p>
    <w:p w14:paraId="0F3CB880" w14:textId="0012336D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4 </w:t>
      </w:r>
      <w:r w:rsidR="00130E2A">
        <w:t xml:space="preserve">            </w:t>
      </w:r>
      <w:r w:rsidRPr="00AA1CFB">
        <w:rPr>
          <w:lang w:val="ru-RU"/>
        </w:rPr>
        <w:t>"</w:t>
      </w:r>
      <w:r w:rsidR="00130E2A">
        <w:t>Ділення двох чисел</w:t>
      </w:r>
      <w:r w:rsidRPr="00AA1CFB">
        <w:rPr>
          <w:lang w:val="ru-RU"/>
        </w:rPr>
        <w:t>"</w:t>
      </w:r>
    </w:p>
    <w:p w14:paraId="30B1ACB1" w14:textId="77777777" w:rsidR="0007264E" w:rsidRPr="00AA1CFB" w:rsidRDefault="0007264E" w:rsidP="0007264E">
      <w:pPr>
        <w:pStyle w:val="Example"/>
        <w:rPr>
          <w:lang w:val="ru-RU"/>
        </w:rPr>
      </w:pPr>
    </w:p>
    <w:p w14:paraId="20337D5A" w14:textId="77777777" w:rsidR="00130E2A" w:rsidRPr="00AA1CFB" w:rsidRDefault="0007264E" w:rsidP="0007264E">
      <w:pPr>
        <w:pStyle w:val="Example"/>
        <w:rPr>
          <w:lang w:val="ru-RU"/>
        </w:rPr>
      </w:pPr>
      <w:proofErr w:type="gramStart"/>
      <w:r w:rsidRPr="00AA1CFB">
        <w:rPr>
          <w:lang w:val="ru-RU"/>
        </w:rPr>
        <w:t>10 - 8.3</w:t>
      </w:r>
      <w:proofErr w:type="gramEnd"/>
    </w:p>
    <w:p w14:paraId="2FC8CCBA" w14:textId="084E8846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&gt;&gt;&gt; 1.7</w:t>
      </w:r>
      <w:r w:rsidR="00130E2A">
        <w:t xml:space="preserve">           </w:t>
      </w:r>
      <w:r w:rsidRPr="00AA1CFB">
        <w:rPr>
          <w:lang w:val="ru-RU"/>
        </w:rPr>
        <w:t>"</w:t>
      </w:r>
      <w:r w:rsidR="00130E2A">
        <w:t>Віднімання</w:t>
      </w:r>
      <w:r w:rsidRPr="00AA1CFB">
        <w:rPr>
          <w:lang w:val="ru-RU"/>
        </w:rPr>
        <w:t xml:space="preserve"> </w:t>
      </w:r>
      <w:r w:rsidR="00130E2A">
        <w:t>двох чисел</w:t>
      </w:r>
      <w:r w:rsidRPr="00AA1CFB">
        <w:rPr>
          <w:lang w:val="ru-RU"/>
        </w:rPr>
        <w:t>"</w:t>
      </w:r>
    </w:p>
    <w:p w14:paraId="49306893" w14:textId="77777777" w:rsidR="0007264E" w:rsidRPr="00AA1CFB" w:rsidRDefault="0007264E" w:rsidP="0007264E">
      <w:pPr>
        <w:pStyle w:val="Example"/>
        <w:rPr>
          <w:lang w:val="ru-RU"/>
        </w:rPr>
      </w:pPr>
    </w:p>
    <w:p w14:paraId="4053E0F5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2 = 11</w:t>
      </w:r>
    </w:p>
    <w:p w14:paraId="48D38E62" w14:textId="62A544BE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r w:rsidRPr="0007264E">
        <w:rPr>
          <w:lang w:val="en-US"/>
        </w:rPr>
        <w:t>false</w:t>
      </w:r>
      <w:r w:rsidRPr="00AA1CFB">
        <w:rPr>
          <w:lang w:val="ru-RU"/>
        </w:rPr>
        <w:t xml:space="preserve"> </w:t>
      </w:r>
      <w:r w:rsidR="00130E2A">
        <w:t xml:space="preserve">        </w:t>
      </w:r>
      <w:r w:rsidRPr="00AA1CFB">
        <w:rPr>
          <w:lang w:val="ru-RU"/>
        </w:rPr>
        <w:t>"</w:t>
      </w:r>
      <w:r w:rsidR="00130E2A">
        <w:t>Рівність двох чисел</w:t>
      </w:r>
      <w:r w:rsidRPr="00AA1CFB">
        <w:rPr>
          <w:lang w:val="ru-RU"/>
        </w:rPr>
        <w:t>"</w:t>
      </w:r>
    </w:p>
    <w:p w14:paraId="29823AD9" w14:textId="77777777" w:rsidR="0007264E" w:rsidRPr="00AA1CFB" w:rsidRDefault="0007264E" w:rsidP="0007264E">
      <w:pPr>
        <w:pStyle w:val="Example"/>
        <w:rPr>
          <w:lang w:val="ru-RU"/>
        </w:rPr>
      </w:pPr>
    </w:p>
    <w:p w14:paraId="7704C37B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2 ~= 11</w:t>
      </w:r>
    </w:p>
    <w:p w14:paraId="6F2DDC1C" w14:textId="035872C4" w:rsidR="0007264E" w:rsidRPr="00130E2A" w:rsidRDefault="0007264E" w:rsidP="0007264E">
      <w:pPr>
        <w:pStyle w:val="Example"/>
        <w:rPr>
          <w:lang w:val="ru-RU"/>
        </w:rPr>
      </w:pPr>
      <w:r w:rsidRPr="00130E2A">
        <w:rPr>
          <w:lang w:val="ru-RU"/>
        </w:rPr>
        <w:t xml:space="preserve">&gt;&gt;&gt; </w:t>
      </w:r>
      <w:r w:rsidRPr="0007264E">
        <w:rPr>
          <w:lang w:val="en-US"/>
        </w:rPr>
        <w:t>true</w:t>
      </w:r>
      <w:r w:rsidRPr="00130E2A">
        <w:rPr>
          <w:lang w:val="ru-RU"/>
        </w:rPr>
        <w:t xml:space="preserve"> </w:t>
      </w:r>
      <w:r w:rsidR="00130E2A">
        <w:t xml:space="preserve">         </w:t>
      </w:r>
      <w:r w:rsidRPr="00130E2A">
        <w:rPr>
          <w:lang w:val="ru-RU"/>
        </w:rPr>
        <w:t>"</w:t>
      </w:r>
      <w:r w:rsidR="00130E2A">
        <w:t>Перевірка, чи числа відрізняються</w:t>
      </w:r>
      <w:r w:rsidRPr="00130E2A">
        <w:rPr>
          <w:lang w:val="ru-RU"/>
        </w:rPr>
        <w:t>"</w:t>
      </w:r>
    </w:p>
    <w:p w14:paraId="2FF4D232" w14:textId="77777777" w:rsidR="0007264E" w:rsidRPr="00130E2A" w:rsidRDefault="0007264E" w:rsidP="0007264E">
      <w:pPr>
        <w:pStyle w:val="Example"/>
        <w:rPr>
          <w:lang w:val="ru-RU"/>
        </w:rPr>
      </w:pPr>
    </w:p>
    <w:p w14:paraId="1C616689" w14:textId="77777777" w:rsidR="0007264E" w:rsidRPr="00AA1CFB" w:rsidRDefault="0007264E" w:rsidP="0007264E">
      <w:pPr>
        <w:pStyle w:val="Example"/>
        <w:rPr>
          <w:lang w:val="ru-RU"/>
        </w:rPr>
      </w:pPr>
      <w:proofErr w:type="gramStart"/>
      <w:r w:rsidRPr="00AA1CFB">
        <w:rPr>
          <w:lang w:val="ru-RU"/>
        </w:rPr>
        <w:t>12 &gt;</w:t>
      </w:r>
      <w:proofErr w:type="gramEnd"/>
      <w:r w:rsidRPr="00AA1CFB">
        <w:rPr>
          <w:lang w:val="ru-RU"/>
        </w:rPr>
        <w:t xml:space="preserve"> 9</w:t>
      </w:r>
    </w:p>
    <w:p w14:paraId="45AFAA74" w14:textId="2B9C7981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r w:rsidRPr="0007264E">
        <w:rPr>
          <w:lang w:val="en-US"/>
        </w:rPr>
        <w:t>true</w:t>
      </w:r>
      <w:r w:rsidRPr="00AA1CFB">
        <w:rPr>
          <w:lang w:val="ru-RU"/>
        </w:rPr>
        <w:t xml:space="preserve"> </w:t>
      </w:r>
      <w:r w:rsidR="00130E2A">
        <w:t xml:space="preserve">         </w:t>
      </w:r>
      <w:r w:rsidRPr="00AA1CFB">
        <w:rPr>
          <w:lang w:val="ru-RU"/>
        </w:rPr>
        <w:t>"</w:t>
      </w:r>
      <w:r w:rsidR="00130E2A">
        <w:t>Більше ніж</w:t>
      </w:r>
      <w:r w:rsidRPr="00AA1CFB">
        <w:rPr>
          <w:lang w:val="ru-RU"/>
        </w:rPr>
        <w:t>"</w:t>
      </w:r>
    </w:p>
    <w:p w14:paraId="41F874E9" w14:textId="77777777" w:rsidR="0007264E" w:rsidRPr="00AA1CFB" w:rsidRDefault="0007264E" w:rsidP="0007264E">
      <w:pPr>
        <w:pStyle w:val="Example"/>
        <w:rPr>
          <w:lang w:val="ru-RU"/>
        </w:rPr>
      </w:pPr>
    </w:p>
    <w:p w14:paraId="2BCFFBA6" w14:textId="77777777" w:rsidR="0007264E" w:rsidRPr="00AA1CFB" w:rsidRDefault="0007264E" w:rsidP="0007264E">
      <w:pPr>
        <w:pStyle w:val="Example"/>
        <w:rPr>
          <w:lang w:val="ru-RU"/>
        </w:rPr>
      </w:pPr>
      <w:proofErr w:type="gramStart"/>
      <w:r w:rsidRPr="00AA1CFB">
        <w:rPr>
          <w:lang w:val="ru-RU"/>
        </w:rPr>
        <w:t>12 &gt;</w:t>
      </w:r>
      <w:proofErr w:type="gramEnd"/>
      <w:r w:rsidRPr="00AA1CFB">
        <w:rPr>
          <w:lang w:val="ru-RU"/>
        </w:rPr>
        <w:t>= 10</w:t>
      </w:r>
    </w:p>
    <w:p w14:paraId="221B5C9B" w14:textId="2F557FC2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r w:rsidRPr="0007264E">
        <w:rPr>
          <w:lang w:val="en-US"/>
        </w:rPr>
        <w:t>true</w:t>
      </w:r>
      <w:r w:rsidRPr="00AA1CFB">
        <w:rPr>
          <w:lang w:val="ru-RU"/>
        </w:rPr>
        <w:t xml:space="preserve"> </w:t>
      </w:r>
      <w:r w:rsidR="00130E2A">
        <w:t xml:space="preserve">         </w:t>
      </w:r>
      <w:r w:rsidRPr="00AA1CFB">
        <w:rPr>
          <w:lang w:val="ru-RU"/>
        </w:rPr>
        <w:t>"</w:t>
      </w:r>
      <w:r w:rsidR="00130E2A">
        <w:t xml:space="preserve">Більше або </w:t>
      </w:r>
      <w:r w:rsidR="003E55E4">
        <w:t>до</w:t>
      </w:r>
      <w:r w:rsidR="00130E2A">
        <w:t>рівн</w:t>
      </w:r>
      <w:r w:rsidR="003E55E4">
        <w:t>ює</w:t>
      </w:r>
      <w:r w:rsidRPr="00AA1CFB">
        <w:rPr>
          <w:lang w:val="ru-RU"/>
        </w:rPr>
        <w:t>"</w:t>
      </w:r>
    </w:p>
    <w:p w14:paraId="53D3AB1A" w14:textId="77777777" w:rsidR="0007264E" w:rsidRPr="00AA1CFB" w:rsidRDefault="0007264E" w:rsidP="0007264E">
      <w:pPr>
        <w:pStyle w:val="Example"/>
        <w:rPr>
          <w:lang w:val="ru-RU"/>
        </w:rPr>
      </w:pPr>
    </w:p>
    <w:p w14:paraId="0B64269F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12 </w:t>
      </w:r>
      <w:proofErr w:type="gramStart"/>
      <w:r w:rsidRPr="00AA1CFB">
        <w:rPr>
          <w:lang w:val="ru-RU"/>
        </w:rPr>
        <w:t>&lt; 10</w:t>
      </w:r>
      <w:proofErr w:type="gramEnd"/>
    </w:p>
    <w:p w14:paraId="6F2C996E" w14:textId="6BA5355C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r w:rsidRPr="0007264E">
        <w:rPr>
          <w:lang w:val="en-US"/>
        </w:rPr>
        <w:t>false</w:t>
      </w:r>
      <w:r w:rsidRPr="00AA1CFB">
        <w:rPr>
          <w:lang w:val="ru-RU"/>
        </w:rPr>
        <w:t xml:space="preserve"> </w:t>
      </w:r>
      <w:r w:rsidR="00130E2A">
        <w:t xml:space="preserve">        </w:t>
      </w:r>
      <w:r w:rsidRPr="00AA1CFB">
        <w:rPr>
          <w:lang w:val="ru-RU"/>
        </w:rPr>
        <w:t>"</w:t>
      </w:r>
      <w:r w:rsidR="00130E2A">
        <w:t>Менше ніж</w:t>
      </w:r>
      <w:r w:rsidRPr="00AA1CFB">
        <w:rPr>
          <w:lang w:val="ru-RU"/>
        </w:rPr>
        <w:t>"</w:t>
      </w:r>
    </w:p>
    <w:p w14:paraId="59687B6C" w14:textId="77777777" w:rsidR="0007264E" w:rsidRPr="00AA1CFB" w:rsidRDefault="0007264E" w:rsidP="0007264E">
      <w:pPr>
        <w:pStyle w:val="Example"/>
        <w:rPr>
          <w:lang w:val="ru-RU"/>
        </w:rPr>
      </w:pPr>
    </w:p>
    <w:p w14:paraId="285A1206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00@10</w:t>
      </w:r>
    </w:p>
    <w:p w14:paraId="0D37FE2C" w14:textId="49173181" w:rsidR="0007264E" w:rsidRPr="00130E2A" w:rsidRDefault="0007264E" w:rsidP="0007264E">
      <w:pPr>
        <w:pStyle w:val="Example"/>
        <w:rPr>
          <w:lang w:val="ru-RU"/>
        </w:rPr>
      </w:pPr>
      <w:r w:rsidRPr="00130E2A">
        <w:rPr>
          <w:lang w:val="ru-RU"/>
        </w:rPr>
        <w:t xml:space="preserve">&gt;&gt;&gt; </w:t>
      </w:r>
      <w:r w:rsidR="00130E2A" w:rsidRPr="00130E2A">
        <w:rPr>
          <w:lang w:val="ru-RU"/>
        </w:rPr>
        <w:t>(</w:t>
      </w:r>
      <w:r w:rsidRPr="00130E2A">
        <w:rPr>
          <w:lang w:val="ru-RU"/>
        </w:rPr>
        <w:t>100@10</w:t>
      </w:r>
      <w:r w:rsidR="00130E2A" w:rsidRPr="00130E2A">
        <w:rPr>
          <w:lang w:val="ru-RU"/>
        </w:rPr>
        <w:t>)</w:t>
      </w:r>
      <w:r w:rsidR="00130E2A">
        <w:t xml:space="preserve">      </w:t>
      </w:r>
      <w:r w:rsidRPr="00130E2A">
        <w:rPr>
          <w:lang w:val="ru-RU"/>
        </w:rPr>
        <w:t>"</w:t>
      </w:r>
      <w:r w:rsidR="00130E2A">
        <w:t>Створення точки (</w:t>
      </w:r>
      <w:r w:rsidR="00130E2A">
        <w:rPr>
          <w:lang w:val="en-US"/>
        </w:rPr>
        <w:t>Point</w:t>
      </w:r>
      <w:r w:rsidR="00130E2A">
        <w:t>)</w:t>
      </w:r>
      <w:r w:rsidRPr="00130E2A">
        <w:rPr>
          <w:lang w:val="ru-RU"/>
        </w:rPr>
        <w:t>"</w:t>
      </w:r>
    </w:p>
    <w:p w14:paraId="69057186" w14:textId="62412412" w:rsidR="004E18E5" w:rsidRDefault="004E18E5" w:rsidP="004E18E5">
      <w:r>
        <w:t xml:space="preserve">Наступний приклад на диво добре </w:t>
      </w:r>
      <w:r w:rsidR="00130E2A">
        <w:t xml:space="preserve">працює </w:t>
      </w:r>
      <w:r>
        <w:t>в Pharo:</w:t>
      </w:r>
    </w:p>
    <w:p w14:paraId="05FA1C0E" w14:textId="77777777" w:rsidR="00130E2A" w:rsidRPr="00130E2A" w:rsidRDefault="00130E2A" w:rsidP="00130E2A">
      <w:pPr>
        <w:pStyle w:val="Example"/>
      </w:pPr>
      <w:r w:rsidRPr="00130E2A">
        <w:t xml:space="preserve">1000 </w:t>
      </w:r>
      <w:r w:rsidRPr="00130E2A">
        <w:rPr>
          <w:lang w:val="en-US"/>
        </w:rPr>
        <w:t>factorial</w:t>
      </w:r>
      <w:r w:rsidRPr="00130E2A">
        <w:t xml:space="preserve"> / 999 </w:t>
      </w:r>
      <w:r w:rsidRPr="00130E2A">
        <w:rPr>
          <w:lang w:val="en-US"/>
        </w:rPr>
        <w:t>factorial</w:t>
      </w:r>
    </w:p>
    <w:p w14:paraId="7811A28C" w14:textId="5EBFFA81" w:rsidR="00130E2A" w:rsidRPr="00130E2A" w:rsidRDefault="00130E2A" w:rsidP="00130E2A">
      <w:pPr>
        <w:pStyle w:val="Example"/>
      </w:pPr>
      <w:r w:rsidRPr="00130E2A">
        <w:t>&gt;&gt;&gt; 1000</w:t>
      </w:r>
    </w:p>
    <w:p w14:paraId="10E12136" w14:textId="78786362" w:rsidR="004E18E5" w:rsidRDefault="004E18E5" w:rsidP="004E18E5">
      <w:r>
        <w:t>Зверніть увагу, що 1000</w:t>
      </w:r>
      <w:r w:rsidR="00130E2A" w:rsidRPr="00AA1CFB">
        <w:t>!</w:t>
      </w:r>
      <w:r>
        <w:t xml:space="preserve"> </w:t>
      </w:r>
      <w:r w:rsidR="00130E2A">
        <w:t>справді</w:t>
      </w:r>
      <w:r>
        <w:t xml:space="preserve"> обчислюється, що в багатьох інших мовах може бути досить складно </w:t>
      </w:r>
      <w:r w:rsidR="00130E2A">
        <w:t>зробити</w:t>
      </w:r>
      <w:r>
        <w:t xml:space="preserve">. Це прекрасний приклад автоматичного </w:t>
      </w:r>
      <w:r w:rsidR="00C03C7B">
        <w:t>приведення типу</w:t>
      </w:r>
      <w:r>
        <w:t xml:space="preserve"> </w:t>
      </w:r>
      <w:r w:rsidR="00C03C7B">
        <w:t>та</w:t>
      </w:r>
      <w:r>
        <w:t xml:space="preserve"> точн</w:t>
      </w:r>
      <w:r w:rsidR="00C03C7B">
        <w:t>ого</w:t>
      </w:r>
      <w:r>
        <w:t xml:space="preserve"> </w:t>
      </w:r>
      <w:r w:rsidR="00C03C7B">
        <w:t>опрацювання</w:t>
      </w:r>
      <w:r>
        <w:t xml:space="preserve"> числа.</w:t>
      </w:r>
    </w:p>
    <w:p w14:paraId="57D22A0A" w14:textId="6B163A4B" w:rsidR="00C03C7B" w:rsidRDefault="00C03C7B" w:rsidP="00C03C7B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иконайте </w:t>
      </w:r>
      <w:r>
        <w:t xml:space="preserve"> Спробуйте вивести результат обчислення </w:t>
      </w:r>
      <w:r w:rsidRPr="00C03C7B">
        <w:rPr>
          <w:i/>
          <w:iCs/>
        </w:rPr>
        <w:t>1</w:t>
      </w:r>
      <w:r w:rsidR="00E411A4">
        <w:rPr>
          <w:i/>
          <w:iCs/>
        </w:rPr>
        <w:t>0</w:t>
      </w:r>
      <w:r w:rsidRPr="00C03C7B">
        <w:rPr>
          <w:i/>
          <w:iCs/>
        </w:rPr>
        <w:t xml:space="preserve">000 </w:t>
      </w:r>
      <w:r w:rsidRPr="00C03C7B">
        <w:rPr>
          <w:i/>
          <w:iCs/>
          <w:lang w:val="en-US"/>
        </w:rPr>
        <w:t>factorial</w:t>
      </w:r>
      <w:r>
        <w:t>. Потрібно більше часу для відображення, ніж для його обчислення!</w:t>
      </w:r>
    </w:p>
    <w:p w14:paraId="4EC74C60" w14:textId="77777777" w:rsidR="00C90C7E" w:rsidRPr="00C90C7E" w:rsidRDefault="00C90C7E" w:rsidP="00C90C7E">
      <w:pPr>
        <w:spacing w:after="0"/>
        <w:rPr>
          <w:sz w:val="16"/>
          <w:szCs w:val="14"/>
        </w:rPr>
      </w:pPr>
    </w:p>
    <w:p w14:paraId="7BCFA843" w14:textId="1F8BE614" w:rsidR="00E411A4" w:rsidRDefault="00E411A4" w:rsidP="00E411A4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52448" behindDoc="0" locked="0" layoutInCell="1" allowOverlap="1" wp14:anchorId="38772E0B" wp14:editId="4F2E2E4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268" name="Графіка 268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Сучасна реалізація </w:t>
      </w:r>
      <w:r>
        <w:rPr>
          <w:lang w:val="en-US"/>
        </w:rPr>
        <w:t>Pharo</w:t>
      </w:r>
      <w:r>
        <w:t xml:space="preserve"> напрочуд ефективна, а комп’ютери швидкі, тому відчути різницю можна тільки на справді великих числах. Щоб мати точніше уявлення про тривалість обчислень і перетворень</w:t>
      </w:r>
      <w:r w:rsidR="003E55E4">
        <w:t>,</w:t>
      </w:r>
      <w:r>
        <w:t xml:space="preserve"> виконайте</w:t>
      </w:r>
      <w:r w:rsidR="00F139FF">
        <w:t xml:space="preserve"> двічі</w:t>
      </w:r>
      <w:r>
        <w:t>, наприклад, такий фрагмент.</w:t>
      </w:r>
    </w:p>
    <w:p w14:paraId="7AACA364" w14:textId="188EB22C" w:rsidR="00E411A4" w:rsidRPr="00F139FF" w:rsidRDefault="00C90C7E" w:rsidP="00E411A4">
      <w:pPr>
        <w:pStyle w:val="af"/>
        <w:pBdr>
          <w:top w:val="single" w:sz="4" w:space="1" w:color="auto"/>
          <w:bottom w:val="single" w:sz="4" w:space="1" w:color="auto"/>
        </w:pBdr>
        <w:rPr>
          <w:rFonts w:ascii="Consolas" w:hAnsi="Consolas"/>
          <w:iCs w:val="0"/>
          <w:sz w:val="20"/>
          <w:szCs w:val="20"/>
          <w:lang w:val="en-US"/>
        </w:rPr>
      </w:pPr>
      <w:r>
        <w:rPr>
          <w:rFonts w:ascii="Consolas" w:hAnsi="Consolas"/>
          <w:iCs w:val="0"/>
          <w:sz w:val="20"/>
          <w:szCs w:val="20"/>
        </w:rPr>
        <w:lastRenderedPageBreak/>
        <w:t xml:space="preserve">    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>| start end |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  <w:t>start := Time now.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  <w:t xml:space="preserve">"Transcript show: </w:t>
      </w:r>
      <w:r w:rsidR="00E411A4">
        <w:rPr>
          <w:rFonts w:ascii="Consolas" w:hAnsi="Consolas"/>
          <w:iCs w:val="0"/>
          <w:sz w:val="20"/>
          <w:szCs w:val="20"/>
        </w:rPr>
        <w:t>1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 xml:space="preserve">0000 factorial </w:t>
      </w:r>
      <w:proofErr w:type="spellStart"/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>printString</w:t>
      </w:r>
      <w:proofErr w:type="spellEnd"/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>."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</w:r>
      <w:r w:rsidR="00E411A4">
        <w:rPr>
          <w:rFonts w:ascii="Consolas" w:hAnsi="Consolas"/>
          <w:iCs w:val="0"/>
          <w:sz w:val="20"/>
          <w:szCs w:val="20"/>
        </w:rPr>
        <w:t>1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>0000 factorial.</w:t>
      </w:r>
      <w:r w:rsidR="00F139FF">
        <w:rPr>
          <w:rFonts w:ascii="Consolas" w:hAnsi="Consolas"/>
          <w:iCs w:val="0"/>
          <w:sz w:val="20"/>
          <w:szCs w:val="20"/>
          <w:lang w:val="en-US"/>
        </w:rPr>
        <w:t xml:space="preserve">       "</w:t>
      </w:r>
      <w:proofErr w:type="spellStart"/>
      <w:r w:rsidR="00F139FF">
        <w:rPr>
          <w:rFonts w:ascii="Consolas" w:hAnsi="Consolas"/>
          <w:iCs w:val="0"/>
          <w:sz w:val="20"/>
          <w:szCs w:val="20"/>
        </w:rPr>
        <w:t>закоментуйте</w:t>
      </w:r>
      <w:proofErr w:type="spellEnd"/>
      <w:r w:rsidR="00F139FF">
        <w:rPr>
          <w:rFonts w:ascii="Consolas" w:hAnsi="Consolas"/>
          <w:iCs w:val="0"/>
          <w:sz w:val="20"/>
          <w:szCs w:val="20"/>
        </w:rPr>
        <w:t xml:space="preserve"> замість верхнього рядка</w:t>
      </w:r>
      <w:r w:rsidR="00F139FF">
        <w:rPr>
          <w:rFonts w:ascii="Consolas" w:hAnsi="Consolas"/>
          <w:iCs w:val="0"/>
          <w:sz w:val="20"/>
          <w:szCs w:val="20"/>
          <w:lang w:val="en-US"/>
        </w:rPr>
        <w:t>"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  <w:t>end := Time now.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  <w:t xml:space="preserve">end </w:t>
      </w:r>
      <w:proofErr w:type="spellStart"/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>asDuration</w:t>
      </w:r>
      <w:proofErr w:type="spellEnd"/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 xml:space="preserve"> - start </w:t>
      </w:r>
      <w:proofErr w:type="spellStart"/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>asDuration</w:t>
      </w:r>
      <w:proofErr w:type="spellEnd"/>
      <w:r w:rsidR="00F139FF">
        <w:rPr>
          <w:rFonts w:ascii="Consolas" w:hAnsi="Consolas"/>
          <w:iCs w:val="0"/>
          <w:sz w:val="20"/>
          <w:szCs w:val="20"/>
        </w:rPr>
        <w:t xml:space="preserve"> </w:t>
      </w:r>
      <w:r w:rsidR="00F139FF">
        <w:rPr>
          <w:rFonts w:ascii="Consolas" w:hAnsi="Consolas"/>
          <w:iCs w:val="0"/>
          <w:sz w:val="20"/>
          <w:szCs w:val="20"/>
          <w:lang w:val="en-US"/>
        </w:rPr>
        <w:t xml:space="preserve">   "Print it"</w:t>
      </w:r>
    </w:p>
    <w:p w14:paraId="6877013B" w14:textId="77777777" w:rsidR="00E411A4" w:rsidRPr="007173E4" w:rsidRDefault="00E411A4" w:rsidP="00E411A4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153ECA96" w14:textId="3A2CA606" w:rsidR="00FD13B1" w:rsidRDefault="00C03C7B" w:rsidP="0034451B">
      <w:pPr>
        <w:pStyle w:val="2"/>
      </w:pPr>
      <w:bookmarkStart w:id="260" w:name="_Toc121067321"/>
      <w:r>
        <w:t>Дійсні</w:t>
      </w:r>
      <w:bookmarkEnd w:id="260"/>
    </w:p>
    <w:p w14:paraId="30E2CB2A" w14:textId="03E044DA" w:rsidR="00C03C7B" w:rsidRDefault="00C03C7B" w:rsidP="00C03C7B">
      <w:r w:rsidRPr="00C03C7B">
        <w:rPr>
          <w:i/>
          <w:iCs/>
          <w:lang w:val="en-US"/>
        </w:rPr>
        <w:t>Float</w:t>
      </w:r>
      <w:r>
        <w:t xml:space="preserve"> реалізує абстрактні методи класу </w:t>
      </w:r>
      <w:r w:rsidRPr="00C03C7B">
        <w:rPr>
          <w:i/>
          <w:iCs/>
          <w:lang w:val="en-US"/>
        </w:rPr>
        <w:t>Number</w:t>
      </w:r>
      <w:r>
        <w:t xml:space="preserve"> для чисел з плаваючою комою.</w:t>
      </w:r>
    </w:p>
    <w:p w14:paraId="5DE9F870" w14:textId="2BDFA20A" w:rsidR="00C03C7B" w:rsidRPr="00C03C7B" w:rsidRDefault="00C03C7B" w:rsidP="00C03C7B">
      <w:r>
        <w:t xml:space="preserve">Цікавіше, що клас </w:t>
      </w:r>
      <w:r w:rsidRPr="00A36596">
        <w:rPr>
          <w:i/>
          <w:iCs/>
          <w:lang w:val="en-US"/>
        </w:rPr>
        <w:t>Float</w:t>
      </w:r>
      <w:r w:rsidR="00A36596" w:rsidRPr="00A36596">
        <w:rPr>
          <w:i/>
          <w:iCs/>
        </w:rPr>
        <w:t xml:space="preserve"> </w:t>
      </w:r>
      <w:r w:rsidR="00A36596">
        <w:rPr>
          <w:i/>
          <w:iCs/>
          <w:lang w:val="en-US"/>
        </w:rPr>
        <w:t>class</w:t>
      </w:r>
      <w:r>
        <w:t xml:space="preserve"> (тобто </w:t>
      </w:r>
      <w:r w:rsidR="00A36596">
        <w:t>метаклас</w:t>
      </w:r>
      <w:r>
        <w:t xml:space="preserve"> класу </w:t>
      </w:r>
      <w:r w:rsidR="00A36596" w:rsidRPr="00A36596">
        <w:rPr>
          <w:i/>
          <w:iCs/>
          <w:lang w:val="en-US"/>
        </w:rPr>
        <w:t>Float</w:t>
      </w:r>
      <w:r>
        <w:t xml:space="preserve">) надає методи для </w:t>
      </w:r>
      <w:r w:rsidR="00A36596">
        <w:t>отримання</w:t>
      </w:r>
      <w:r>
        <w:t xml:space="preserve"> </w:t>
      </w:r>
      <w:r w:rsidR="00A36596">
        <w:t>т</w:t>
      </w:r>
      <w:r>
        <w:t>а</w:t>
      </w:r>
      <w:r w:rsidR="00A36596">
        <w:t>к</w:t>
      </w:r>
      <w:r>
        <w:t xml:space="preserve">их констант: </w:t>
      </w:r>
      <w:r w:rsidRPr="00A36596">
        <w:rPr>
          <w:i/>
          <w:iCs/>
        </w:rPr>
        <w:t>е</w:t>
      </w:r>
      <w:r>
        <w:t xml:space="preserve">, </w:t>
      </w:r>
      <w:r w:rsidRPr="00A36596">
        <w:rPr>
          <w:i/>
          <w:iCs/>
          <w:lang w:val="en-US"/>
        </w:rPr>
        <w:t>infinity</w:t>
      </w:r>
      <w:r>
        <w:t xml:space="preserve">, </w:t>
      </w:r>
      <w:r w:rsidRPr="00A36596">
        <w:rPr>
          <w:i/>
          <w:iCs/>
          <w:lang w:val="en-US"/>
        </w:rPr>
        <w:t>nan</w:t>
      </w:r>
      <w:r>
        <w:t xml:space="preserve"> та </w:t>
      </w:r>
      <w:r w:rsidRPr="00A36596">
        <w:rPr>
          <w:i/>
          <w:iCs/>
          <w:lang w:val="en-US"/>
        </w:rPr>
        <w:t>pi</w:t>
      </w:r>
      <w:r>
        <w:t>.</w:t>
      </w:r>
    </w:p>
    <w:p w14:paraId="679B8B51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Float pi</w:t>
      </w:r>
    </w:p>
    <w:p w14:paraId="68D433F8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&gt;&gt;&gt; 3.141592653589793</w:t>
      </w:r>
    </w:p>
    <w:p w14:paraId="44E71AA7" w14:textId="77777777" w:rsidR="00A36596" w:rsidRPr="00A36596" w:rsidRDefault="00A36596" w:rsidP="00A36596">
      <w:pPr>
        <w:pStyle w:val="Example"/>
        <w:rPr>
          <w:lang w:val="en-US"/>
        </w:rPr>
      </w:pPr>
    </w:p>
    <w:p w14:paraId="35834A37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Float infinity</w:t>
      </w:r>
    </w:p>
    <w:p w14:paraId="286007B3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&gt;&gt;&gt; Float infinity</w:t>
      </w:r>
    </w:p>
    <w:p w14:paraId="457C57EC" w14:textId="77777777" w:rsidR="00A36596" w:rsidRPr="00A36596" w:rsidRDefault="00A36596" w:rsidP="00A36596">
      <w:pPr>
        <w:pStyle w:val="Example"/>
        <w:rPr>
          <w:lang w:val="en-US"/>
        </w:rPr>
      </w:pPr>
    </w:p>
    <w:p w14:paraId="00A46DBF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 xml:space="preserve">Float infinity </w:t>
      </w:r>
      <w:proofErr w:type="spellStart"/>
      <w:r w:rsidRPr="00A36596">
        <w:rPr>
          <w:lang w:val="en-US"/>
        </w:rPr>
        <w:t>isInfinite</w:t>
      </w:r>
      <w:proofErr w:type="spellEnd"/>
    </w:p>
    <w:p w14:paraId="3AEFB102" w14:textId="44E0D6FC" w:rsidR="00C03C7B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&gt;&gt;&gt; true</w:t>
      </w:r>
    </w:p>
    <w:p w14:paraId="3C778774" w14:textId="3E610B36" w:rsidR="00FD13B1" w:rsidRDefault="00A36596" w:rsidP="0034451B">
      <w:pPr>
        <w:pStyle w:val="2"/>
      </w:pPr>
      <w:bookmarkStart w:id="261" w:name="_Toc121067322"/>
      <w:r>
        <w:t>Раціональні</w:t>
      </w:r>
      <w:bookmarkEnd w:id="261"/>
    </w:p>
    <w:p w14:paraId="518670C6" w14:textId="5E03E854" w:rsidR="00875F7D" w:rsidRDefault="00875F7D" w:rsidP="00875F7D">
      <w:r>
        <w:t xml:space="preserve">Екземпляри </w:t>
      </w:r>
      <w:r>
        <w:rPr>
          <w:i/>
          <w:iCs/>
          <w:lang w:val="en-US"/>
        </w:rPr>
        <w:t>Fraction</w:t>
      </w:r>
      <w:r>
        <w:t xml:space="preserve"> зберігають змінні для чисельника і знаменника, які </w:t>
      </w:r>
      <w:r w:rsidR="003E55E4">
        <w:t>мають</w:t>
      </w:r>
      <w:r>
        <w:t xml:space="preserve"> бути цілими числами. Раціональні зазвичай створюють за допомогою ділення цілих (частіше ніж за допомогою методу класу </w:t>
      </w:r>
      <w:r w:rsidRPr="00875F7D">
        <w:rPr>
          <w:i/>
          <w:iCs/>
          <w:lang w:val="en-US"/>
        </w:rPr>
        <w:t>Fraction</w:t>
      </w:r>
      <w:r w:rsidRPr="00875F7D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>
        <w:rPr>
          <w:i/>
          <w:iCs/>
        </w:rPr>
        <w:t xml:space="preserve"> </w:t>
      </w:r>
      <w:r w:rsidRPr="00875F7D">
        <w:rPr>
          <w:i/>
          <w:iCs/>
        </w:rPr>
        <w:t>&gt;&gt;</w:t>
      </w:r>
      <w:r>
        <w:rPr>
          <w:i/>
          <w:iCs/>
        </w:rPr>
        <w:t xml:space="preserve"> </w:t>
      </w:r>
      <w:r w:rsidRPr="00875F7D">
        <w:rPr>
          <w:i/>
          <w:iCs/>
          <w:lang w:val="en-US"/>
        </w:rPr>
        <w:t>numerator</w:t>
      </w:r>
      <w:r w:rsidRPr="00875F7D">
        <w:rPr>
          <w:i/>
          <w:iCs/>
        </w:rPr>
        <w:t>:</w:t>
      </w:r>
      <w:r w:rsidRPr="00875F7D">
        <w:rPr>
          <w:i/>
          <w:iCs/>
          <w:lang w:val="en-US"/>
        </w:rPr>
        <w:t>denominator</w:t>
      </w:r>
      <w:r w:rsidRPr="00875F7D">
        <w:rPr>
          <w:i/>
          <w:iCs/>
        </w:rPr>
        <w:t>:</w:t>
      </w:r>
      <w:r>
        <w:t>).</w:t>
      </w:r>
    </w:p>
    <w:p w14:paraId="762E199C" w14:textId="32A280A0" w:rsidR="00875F7D" w:rsidRPr="00AA1CFB" w:rsidRDefault="00875F7D" w:rsidP="00875F7D">
      <w:pPr>
        <w:pStyle w:val="Example"/>
        <w:rPr>
          <w:lang w:val="ru-RU"/>
        </w:rPr>
      </w:pPr>
      <w:r w:rsidRPr="00AA1CFB">
        <w:rPr>
          <w:lang w:val="ru-RU"/>
        </w:rPr>
        <w:t>6/8</w:t>
      </w:r>
    </w:p>
    <w:p w14:paraId="1F2D4EDF" w14:textId="769C40BC" w:rsidR="00875F7D" w:rsidRPr="00AA1CFB" w:rsidRDefault="00875F7D" w:rsidP="00875F7D">
      <w:pPr>
        <w:pStyle w:val="Example"/>
        <w:rPr>
          <w:lang w:val="ru-RU"/>
        </w:rPr>
      </w:pPr>
      <w:r w:rsidRPr="00AA1CFB">
        <w:rPr>
          <w:lang w:val="ru-RU"/>
        </w:rPr>
        <w:t>&gt;&gt;&gt; (3/4)</w:t>
      </w:r>
    </w:p>
    <w:p w14:paraId="636C5545" w14:textId="5B898BB2" w:rsidR="00875F7D" w:rsidRPr="00AA1CFB" w:rsidRDefault="00875F7D" w:rsidP="00875F7D">
      <w:pPr>
        <w:pStyle w:val="Example"/>
        <w:rPr>
          <w:lang w:val="ru-RU"/>
        </w:rPr>
      </w:pPr>
    </w:p>
    <w:p w14:paraId="521E9D8E" w14:textId="6522330E" w:rsidR="00875F7D" w:rsidRPr="00875F7D" w:rsidRDefault="00875F7D" w:rsidP="00875F7D">
      <w:pPr>
        <w:pStyle w:val="Example"/>
        <w:rPr>
          <w:lang w:val="ru-RU"/>
        </w:rPr>
      </w:pPr>
      <w:r w:rsidRPr="00875F7D">
        <w:rPr>
          <w:lang w:val="ru-RU"/>
        </w:rPr>
        <w:t xml:space="preserve">(6/8) </w:t>
      </w:r>
      <w:r>
        <w:rPr>
          <w:lang w:val="en-US"/>
        </w:rPr>
        <w:t>class</w:t>
      </w:r>
    </w:p>
    <w:p w14:paraId="46C11FBA" w14:textId="6CA9DF10" w:rsidR="00875F7D" w:rsidRPr="00875F7D" w:rsidRDefault="00875F7D" w:rsidP="00875F7D">
      <w:pPr>
        <w:pStyle w:val="Example"/>
        <w:rPr>
          <w:lang w:val="ru-RU"/>
        </w:rPr>
      </w:pPr>
      <w:r w:rsidRPr="00875F7D">
        <w:rPr>
          <w:lang w:val="ru-RU"/>
        </w:rPr>
        <w:t xml:space="preserve">&gt;&gt;&gt; </w:t>
      </w:r>
      <w:r>
        <w:rPr>
          <w:lang w:val="en-US"/>
        </w:rPr>
        <w:t>Fraction</w:t>
      </w:r>
    </w:p>
    <w:p w14:paraId="2BF7FB79" w14:textId="3449517E" w:rsidR="00A36596" w:rsidRDefault="00875F7D" w:rsidP="00875F7D">
      <w:r>
        <w:t>Множення раціонального числа на ціле або на інше раціональне може дати ціле число.</w:t>
      </w:r>
    </w:p>
    <w:p w14:paraId="7BC81820" w14:textId="43143B2C" w:rsidR="00875F7D" w:rsidRDefault="00875F7D" w:rsidP="00875F7D">
      <w:pPr>
        <w:pStyle w:val="Example"/>
      </w:pPr>
      <w:r>
        <w:t>6/8 * 4</w:t>
      </w:r>
    </w:p>
    <w:p w14:paraId="7A2EEC95" w14:textId="0FFFC200" w:rsidR="00875F7D" w:rsidRPr="00875F7D" w:rsidRDefault="00875F7D" w:rsidP="00875F7D">
      <w:pPr>
        <w:pStyle w:val="Example"/>
        <w:rPr>
          <w:lang w:val="en-US"/>
        </w:rPr>
      </w:pPr>
      <w:r>
        <w:rPr>
          <w:lang w:val="en-US"/>
        </w:rPr>
        <w:t>&gt;&gt;&gt; 3</w:t>
      </w:r>
    </w:p>
    <w:p w14:paraId="438C3B10" w14:textId="64287ECD" w:rsidR="00A36596" w:rsidRDefault="00875F7D" w:rsidP="0034451B">
      <w:pPr>
        <w:pStyle w:val="2"/>
      </w:pPr>
      <w:bookmarkStart w:id="262" w:name="_Toc121067323"/>
      <w:r>
        <w:t>Цілі</w:t>
      </w:r>
      <w:bookmarkEnd w:id="262"/>
    </w:p>
    <w:p w14:paraId="33351F65" w14:textId="104FC042" w:rsidR="000864DD" w:rsidRDefault="000864DD" w:rsidP="000864DD">
      <w:r>
        <w:rPr>
          <w:i/>
          <w:iCs/>
          <w:lang w:val="en-US"/>
        </w:rPr>
        <w:t>Integer</w:t>
      </w:r>
      <w:r w:rsidRPr="000864DD">
        <w:rPr>
          <w:lang w:val="ru-RU"/>
        </w:rPr>
        <w:t xml:space="preserve"> </w:t>
      </w:r>
      <w:r>
        <w:t xml:space="preserve">– абстрактний базовий клас для трьох конкретних реалізацій цілих чисел. Крім конкретної реалізації багатьох абстрактних методів класу </w:t>
      </w:r>
      <w:r w:rsidRPr="000864DD">
        <w:rPr>
          <w:i/>
          <w:iCs/>
          <w:lang w:val="en-US"/>
        </w:rPr>
        <w:t>Number</w:t>
      </w:r>
      <w:r>
        <w:t xml:space="preserve">, він також додає кілька методів, специфічних для цілих чисел, таких як </w:t>
      </w:r>
      <w:r w:rsidRPr="000864DD">
        <w:rPr>
          <w:i/>
          <w:iCs/>
          <w:lang w:val="en-US"/>
        </w:rPr>
        <w:t>factorial</w:t>
      </w:r>
      <w:r>
        <w:t xml:space="preserve">, </w:t>
      </w:r>
      <w:proofErr w:type="spellStart"/>
      <w:r w:rsidRPr="000864DD">
        <w:rPr>
          <w:i/>
          <w:iCs/>
          <w:lang w:val="en-US"/>
        </w:rPr>
        <w:t>atRandom</w:t>
      </w:r>
      <w:proofErr w:type="spellEnd"/>
      <w:r>
        <w:t xml:space="preserve">, </w:t>
      </w:r>
      <w:proofErr w:type="spellStart"/>
      <w:r w:rsidRPr="000864DD">
        <w:rPr>
          <w:i/>
          <w:iCs/>
          <w:lang w:val="en-US"/>
        </w:rPr>
        <w:t>IsPrime</w:t>
      </w:r>
      <w:proofErr w:type="spellEnd"/>
      <w:r>
        <w:t xml:space="preserve">, </w:t>
      </w:r>
      <w:proofErr w:type="spellStart"/>
      <w:r>
        <w:rPr>
          <w:i/>
          <w:iCs/>
          <w:lang w:val="en-US"/>
        </w:rPr>
        <w:t>gcd</w:t>
      </w:r>
      <w:proofErr w:type="spellEnd"/>
      <w:r w:rsidRPr="000864DD">
        <w:rPr>
          <w:i/>
          <w:iCs/>
        </w:rPr>
        <w:t>:</w:t>
      </w:r>
      <w:r>
        <w:t xml:space="preserve"> та багато інших. </w:t>
      </w:r>
    </w:p>
    <w:p w14:paraId="180225AF" w14:textId="010CFF38" w:rsidR="000864DD" w:rsidRDefault="000864DD" w:rsidP="000864DD">
      <w:proofErr w:type="spellStart"/>
      <w:r w:rsidRPr="000864DD">
        <w:rPr>
          <w:i/>
          <w:iCs/>
          <w:lang w:val="en-US"/>
        </w:rPr>
        <w:t>SmallInteger</w:t>
      </w:r>
      <w:proofErr w:type="spellEnd"/>
      <w:r>
        <w:t xml:space="preserve"> особливий тим, що його екземпляри представлені в пам’яті </w:t>
      </w:r>
      <w:proofErr w:type="spellStart"/>
      <w:r>
        <w:t>компактно</w:t>
      </w:r>
      <w:proofErr w:type="spellEnd"/>
      <w:r>
        <w:t xml:space="preserve">: замість того, щоб зберігати посилання, число кодується безпосередньо, </w:t>
      </w:r>
      <w:r w:rsidR="006609F9">
        <w:t xml:space="preserve">в </w:t>
      </w:r>
      <w:r>
        <w:t>біт</w:t>
      </w:r>
      <w:r w:rsidR="006609F9">
        <w:t>ах</w:t>
      </w:r>
      <w:r>
        <w:t>, які в іншому випадку використовували б для зберігання посилання. Перший біт посилання на об</w:t>
      </w:r>
      <w:r w:rsidR="006609F9">
        <w:t>’</w:t>
      </w:r>
      <w:r>
        <w:t xml:space="preserve">єкт </w:t>
      </w:r>
      <w:r w:rsidR="003E55E4">
        <w:t>інформує</w:t>
      </w:r>
      <w:r>
        <w:t xml:space="preserve">, чи </w:t>
      </w:r>
      <w:r w:rsidR="006609F9">
        <w:t>він</w:t>
      </w:r>
      <w:r>
        <w:t xml:space="preserve"> </w:t>
      </w:r>
      <w:proofErr w:type="spellStart"/>
      <w:r w:rsidRPr="006609F9">
        <w:rPr>
          <w:i/>
          <w:iCs/>
          <w:lang w:val="en-US"/>
        </w:rPr>
        <w:t>SmallInteger</w:t>
      </w:r>
      <w:proofErr w:type="spellEnd"/>
      <w:r w:rsidR="006609F9">
        <w:t>,</w:t>
      </w:r>
      <w:r>
        <w:t xml:space="preserve"> чи ні. </w:t>
      </w:r>
      <w:r w:rsidR="006609F9">
        <w:t>В</w:t>
      </w:r>
      <w:r>
        <w:t xml:space="preserve">іртуальна машина </w:t>
      </w:r>
      <w:r w:rsidR="006609F9">
        <w:t>приховує</w:t>
      </w:r>
      <w:r>
        <w:t xml:space="preserve"> це від </w:t>
      </w:r>
      <w:r w:rsidR="006609F9">
        <w:t>користувача</w:t>
      </w:r>
      <w:r>
        <w:t xml:space="preserve">, тому </w:t>
      </w:r>
      <w:r w:rsidR="006609F9">
        <w:t>його</w:t>
      </w:r>
      <w:r>
        <w:t xml:space="preserve"> не мож</w:t>
      </w:r>
      <w:r w:rsidR="006609F9">
        <w:t>на</w:t>
      </w:r>
      <w:r>
        <w:t xml:space="preserve"> </w:t>
      </w:r>
      <w:r w:rsidR="006609F9">
        <w:t>по</w:t>
      </w:r>
      <w:r>
        <w:t xml:space="preserve">бачити під час </w:t>
      </w:r>
      <w:r w:rsidR="006609F9">
        <w:t>інспектування</w:t>
      </w:r>
      <w:r>
        <w:t xml:space="preserve"> об</w:t>
      </w:r>
      <w:r w:rsidR="006609F9">
        <w:t>’</w:t>
      </w:r>
      <w:r>
        <w:t>єкта.</w:t>
      </w:r>
    </w:p>
    <w:p w14:paraId="256C62B3" w14:textId="4504704E" w:rsidR="000864DD" w:rsidRDefault="000864DD" w:rsidP="000864DD">
      <w:r>
        <w:lastRenderedPageBreak/>
        <w:t xml:space="preserve">Методи класу </w:t>
      </w:r>
      <w:proofErr w:type="spellStart"/>
      <w:r w:rsidRPr="00C90C7E">
        <w:rPr>
          <w:i/>
          <w:iCs/>
          <w:lang w:val="en-US"/>
        </w:rPr>
        <w:t>minVal</w:t>
      </w:r>
      <w:proofErr w:type="spellEnd"/>
      <w:r>
        <w:t xml:space="preserve"> і </w:t>
      </w:r>
      <w:proofErr w:type="spellStart"/>
      <w:r w:rsidRPr="00C90C7E">
        <w:rPr>
          <w:i/>
          <w:iCs/>
          <w:lang w:val="en-US"/>
        </w:rPr>
        <w:t>maxVal</w:t>
      </w:r>
      <w:proofErr w:type="spellEnd"/>
      <w:r>
        <w:t xml:space="preserve"> </w:t>
      </w:r>
      <w:r w:rsidR="00C90C7E">
        <w:t>повідомляють</w:t>
      </w:r>
      <w:r>
        <w:t xml:space="preserve"> діапазон</w:t>
      </w:r>
      <w:r w:rsidR="00C90C7E">
        <w:t xml:space="preserve"> значень</w:t>
      </w:r>
      <w:r>
        <w:t xml:space="preserve"> </w:t>
      </w:r>
      <w:proofErr w:type="spellStart"/>
      <w:r w:rsidRPr="00C90C7E">
        <w:rPr>
          <w:i/>
          <w:iCs/>
          <w:lang w:val="en-US"/>
        </w:rPr>
        <w:t>SmallInteger</w:t>
      </w:r>
      <w:proofErr w:type="spellEnd"/>
      <w:r w:rsidR="00C90C7E">
        <w:t>. Зауважимо, що він залежить від роз</w:t>
      </w:r>
      <w:r w:rsidR="00C6768D">
        <w:t>рядності образу системи</w:t>
      </w:r>
      <w:r w:rsidR="008C20AF">
        <w:t xml:space="preserve"> і може бути або </w:t>
      </w:r>
      <w:r w:rsidR="008C20AF" w:rsidRPr="008C20AF">
        <w:rPr>
          <w:i/>
          <w:iCs/>
        </w:rPr>
        <w:t xml:space="preserve">(2 </w:t>
      </w:r>
      <w:proofErr w:type="spellStart"/>
      <w:r w:rsidR="008C20AF">
        <w:rPr>
          <w:i/>
          <w:iCs/>
          <w:lang w:val="en-US"/>
        </w:rPr>
        <w:t>raisedTo</w:t>
      </w:r>
      <w:proofErr w:type="spellEnd"/>
      <w:r w:rsidR="008C20AF" w:rsidRPr="008C20AF">
        <w:rPr>
          <w:i/>
          <w:iCs/>
        </w:rPr>
        <w:t>: 30) – 1</w:t>
      </w:r>
      <w:r w:rsidR="008C20AF">
        <w:t xml:space="preserve"> для 32-розрядної архітектури, або </w:t>
      </w:r>
      <w:r w:rsidR="008C20AF" w:rsidRPr="008C20AF">
        <w:rPr>
          <w:i/>
          <w:iCs/>
        </w:rPr>
        <w:t xml:space="preserve">(2 </w:t>
      </w:r>
      <w:proofErr w:type="spellStart"/>
      <w:r w:rsidR="008C20AF">
        <w:rPr>
          <w:i/>
          <w:iCs/>
          <w:lang w:val="en-US"/>
        </w:rPr>
        <w:t>raisedTo</w:t>
      </w:r>
      <w:proofErr w:type="spellEnd"/>
      <w:r w:rsidR="008C20AF" w:rsidRPr="008C20AF">
        <w:rPr>
          <w:i/>
          <w:iCs/>
        </w:rPr>
        <w:t xml:space="preserve">: </w:t>
      </w:r>
      <w:r w:rsidR="008C20AF">
        <w:rPr>
          <w:i/>
          <w:iCs/>
        </w:rPr>
        <w:t>6</w:t>
      </w:r>
      <w:r w:rsidR="008C20AF" w:rsidRPr="008C20AF">
        <w:rPr>
          <w:i/>
          <w:iCs/>
        </w:rPr>
        <w:t>0) – 1</w:t>
      </w:r>
      <w:r w:rsidR="008C20AF">
        <w:t xml:space="preserve"> для 64-розрядної.</w:t>
      </w:r>
    </w:p>
    <w:p w14:paraId="4FF3C42E" w14:textId="1B5DFD0A" w:rsidR="008C20AF" w:rsidRDefault="008C20AF" w:rsidP="008C20AF">
      <w:pPr>
        <w:pStyle w:val="Example"/>
        <w:rPr>
          <w:lang w:val="en-US"/>
        </w:rPr>
      </w:pPr>
      <w:proofErr w:type="spellStart"/>
      <w:r w:rsidRPr="008C20AF">
        <w:rPr>
          <w:lang w:val="en-US"/>
        </w:rPr>
        <w:t>SmallInteger</w:t>
      </w:r>
      <w:proofErr w:type="spellEnd"/>
      <w:r w:rsidRPr="008C20AF">
        <w:rPr>
          <w:lang w:val="en-US"/>
        </w:rPr>
        <w:t xml:space="preserve"> </w:t>
      </w:r>
      <w:proofErr w:type="spellStart"/>
      <w:r w:rsidRPr="008C20AF">
        <w:rPr>
          <w:lang w:val="en-US"/>
        </w:rPr>
        <w:t>maxVal</w:t>
      </w:r>
      <w:proofErr w:type="spellEnd"/>
      <w:r w:rsidRPr="008C20AF">
        <w:rPr>
          <w:lang w:val="en-US"/>
        </w:rPr>
        <w:t xml:space="preserve"> = ((2 </w:t>
      </w:r>
      <w:proofErr w:type="spellStart"/>
      <w:r w:rsidRPr="008C20AF">
        <w:rPr>
          <w:lang w:val="en-US"/>
        </w:rPr>
        <w:t>raisedTo</w:t>
      </w:r>
      <w:proofErr w:type="spellEnd"/>
      <w:r w:rsidRPr="008C20AF">
        <w:rPr>
          <w:lang w:val="en-US"/>
        </w:rPr>
        <w:t xml:space="preserve">: </w:t>
      </w:r>
      <w:r>
        <w:t>6</w:t>
      </w:r>
      <w:r w:rsidRPr="008C20AF">
        <w:rPr>
          <w:lang w:val="en-US"/>
        </w:rPr>
        <w:t>0) - 1)</w:t>
      </w:r>
    </w:p>
    <w:p w14:paraId="17E43CD4" w14:textId="77777777" w:rsidR="008C20AF" w:rsidRDefault="008C20AF" w:rsidP="008C20AF">
      <w:pPr>
        <w:pStyle w:val="Example"/>
        <w:rPr>
          <w:lang w:val="en-US"/>
        </w:rPr>
      </w:pPr>
      <w:r w:rsidRPr="008C20AF">
        <w:rPr>
          <w:lang w:val="en-US"/>
        </w:rPr>
        <w:t>&gt;&gt;&gt; true</w:t>
      </w:r>
    </w:p>
    <w:p w14:paraId="2B250A56" w14:textId="77777777" w:rsidR="008C20AF" w:rsidRPr="00D219DA" w:rsidRDefault="008C20AF" w:rsidP="008C20AF">
      <w:pPr>
        <w:pStyle w:val="Example"/>
        <w:rPr>
          <w:sz w:val="20"/>
          <w:szCs w:val="20"/>
          <w:lang w:val="en-US"/>
        </w:rPr>
      </w:pPr>
    </w:p>
    <w:p w14:paraId="3B55843A" w14:textId="4FDEE3AB" w:rsidR="008C20AF" w:rsidRDefault="008C20AF" w:rsidP="008C20AF">
      <w:pPr>
        <w:pStyle w:val="Example"/>
        <w:rPr>
          <w:lang w:val="en-US"/>
        </w:rPr>
      </w:pPr>
      <w:proofErr w:type="spellStart"/>
      <w:r w:rsidRPr="008C20AF">
        <w:rPr>
          <w:lang w:val="en-US"/>
        </w:rPr>
        <w:t>SmallInteger</w:t>
      </w:r>
      <w:proofErr w:type="spellEnd"/>
      <w:r w:rsidRPr="008C20AF">
        <w:rPr>
          <w:lang w:val="en-US"/>
        </w:rPr>
        <w:t xml:space="preserve"> </w:t>
      </w:r>
      <w:proofErr w:type="spellStart"/>
      <w:r w:rsidRPr="008C20AF">
        <w:rPr>
          <w:lang w:val="en-US"/>
        </w:rPr>
        <w:t>minVal</w:t>
      </w:r>
      <w:proofErr w:type="spellEnd"/>
      <w:r w:rsidRPr="008C20AF">
        <w:rPr>
          <w:lang w:val="en-US"/>
        </w:rPr>
        <w:t xml:space="preserve"> = (2 </w:t>
      </w:r>
      <w:proofErr w:type="spellStart"/>
      <w:r w:rsidRPr="008C20AF">
        <w:rPr>
          <w:lang w:val="en-US"/>
        </w:rPr>
        <w:t>raisedTo</w:t>
      </w:r>
      <w:proofErr w:type="spellEnd"/>
      <w:r w:rsidRPr="008C20AF">
        <w:rPr>
          <w:lang w:val="en-US"/>
        </w:rPr>
        <w:t xml:space="preserve">: </w:t>
      </w:r>
      <w:r>
        <w:t>6</w:t>
      </w:r>
      <w:r w:rsidRPr="008C20AF">
        <w:rPr>
          <w:lang w:val="en-US"/>
        </w:rPr>
        <w:t>0) negated</w:t>
      </w:r>
    </w:p>
    <w:p w14:paraId="1E3559A0" w14:textId="573585A9" w:rsidR="008C20AF" w:rsidRPr="008C20AF" w:rsidRDefault="008C20AF" w:rsidP="008C20AF">
      <w:pPr>
        <w:pStyle w:val="Example"/>
        <w:rPr>
          <w:lang w:val="en-US"/>
        </w:rPr>
      </w:pPr>
      <w:r w:rsidRPr="008C20AF">
        <w:rPr>
          <w:lang w:val="en-US"/>
        </w:rPr>
        <w:t>&gt;&gt;&gt; true</w:t>
      </w:r>
    </w:p>
    <w:p w14:paraId="4A132260" w14:textId="57561896" w:rsidR="000864DD" w:rsidRDefault="000864DD" w:rsidP="000864DD">
      <w:r>
        <w:t>Коли</w:t>
      </w:r>
      <w:r w:rsidR="008C20AF">
        <w:t xml:space="preserve"> значення</w:t>
      </w:r>
      <w:r>
        <w:t xml:space="preserve"> </w:t>
      </w:r>
      <w:proofErr w:type="spellStart"/>
      <w:r w:rsidRPr="008C20AF">
        <w:rPr>
          <w:i/>
          <w:iCs/>
          <w:lang w:val="en-US"/>
        </w:rPr>
        <w:t>SmallInteger</w:t>
      </w:r>
      <w:proofErr w:type="spellEnd"/>
      <w:r>
        <w:t xml:space="preserve"> виходить з цього діапазону, він автоматично перетво</w:t>
      </w:r>
      <w:r w:rsidR="008C20AF">
        <w:softHyphen/>
      </w:r>
      <w:r>
        <w:t xml:space="preserve">рюється </w:t>
      </w:r>
      <w:r w:rsidR="008C20AF">
        <w:t>на</w:t>
      </w:r>
      <w:r>
        <w:t xml:space="preserve"> </w:t>
      </w:r>
      <w:proofErr w:type="spellStart"/>
      <w:r w:rsidRPr="008C20AF">
        <w:rPr>
          <w:i/>
          <w:iCs/>
          <w:lang w:val="en-US"/>
        </w:rPr>
        <w:t>LargePositiveInteger</w:t>
      </w:r>
      <w:proofErr w:type="spellEnd"/>
      <w:r>
        <w:t xml:space="preserve"> або </w:t>
      </w:r>
      <w:proofErr w:type="spellStart"/>
      <w:r w:rsidRPr="008C20AF">
        <w:rPr>
          <w:i/>
          <w:iCs/>
          <w:lang w:val="en-US"/>
        </w:rPr>
        <w:t>LargeNegativeInteger</w:t>
      </w:r>
      <w:proofErr w:type="spellEnd"/>
      <w:r>
        <w:t xml:space="preserve">, </w:t>
      </w:r>
      <w:r w:rsidR="008C20AF">
        <w:t>відповідно д</w:t>
      </w:r>
      <w:r>
        <w:t>о</w:t>
      </w:r>
      <w:r w:rsidR="008C20AF">
        <w:t xml:space="preserve"> потреби.</w:t>
      </w:r>
    </w:p>
    <w:p w14:paraId="1CD0BE85" w14:textId="77777777" w:rsidR="00845A94" w:rsidRPr="00845A94" w:rsidRDefault="00845A94" w:rsidP="008C20AF">
      <w:pPr>
        <w:pStyle w:val="Example"/>
        <w:rPr>
          <w:lang w:val="en-US"/>
        </w:rPr>
      </w:pPr>
      <w:r w:rsidRPr="00845A94">
        <w:rPr>
          <w:lang w:val="en-US"/>
        </w:rPr>
        <w:t>(</w:t>
      </w:r>
      <w:proofErr w:type="spellStart"/>
      <w:r w:rsidRPr="00845A94">
        <w:rPr>
          <w:lang w:val="en-US"/>
        </w:rPr>
        <w:t>SmallInteger</w:t>
      </w:r>
      <w:proofErr w:type="spellEnd"/>
      <w:r w:rsidRPr="00845A94">
        <w:rPr>
          <w:lang w:val="en-US"/>
        </w:rPr>
        <w:t xml:space="preserve"> </w:t>
      </w:r>
      <w:proofErr w:type="spellStart"/>
      <w:r w:rsidRPr="00845A94">
        <w:rPr>
          <w:lang w:val="en-US"/>
        </w:rPr>
        <w:t>maxVal</w:t>
      </w:r>
      <w:proofErr w:type="spellEnd"/>
      <w:r w:rsidRPr="00845A94">
        <w:rPr>
          <w:lang w:val="en-US"/>
        </w:rPr>
        <w:t xml:space="preserve"> + 1) class</w:t>
      </w:r>
    </w:p>
    <w:p w14:paraId="7164CA69" w14:textId="77777777" w:rsidR="00845A94" w:rsidRPr="00845A94" w:rsidRDefault="00845A94" w:rsidP="008C20AF">
      <w:pPr>
        <w:pStyle w:val="Example"/>
        <w:rPr>
          <w:lang w:val="en-US"/>
        </w:rPr>
      </w:pPr>
      <w:r w:rsidRPr="00845A94">
        <w:rPr>
          <w:lang w:val="en-US"/>
        </w:rPr>
        <w:t xml:space="preserve">&gt;&gt;&gt; </w:t>
      </w:r>
      <w:proofErr w:type="spellStart"/>
      <w:r w:rsidRPr="00845A94">
        <w:rPr>
          <w:lang w:val="en-US"/>
        </w:rPr>
        <w:t>LargePositiveInteger</w:t>
      </w:r>
      <w:proofErr w:type="spellEnd"/>
    </w:p>
    <w:p w14:paraId="03F0B11F" w14:textId="77777777" w:rsidR="00845A94" w:rsidRPr="00D219DA" w:rsidRDefault="00845A94" w:rsidP="008C20AF">
      <w:pPr>
        <w:pStyle w:val="Example"/>
        <w:rPr>
          <w:sz w:val="20"/>
          <w:szCs w:val="20"/>
          <w:lang w:val="en-US"/>
        </w:rPr>
      </w:pPr>
    </w:p>
    <w:p w14:paraId="6826004A" w14:textId="77777777" w:rsidR="00845A94" w:rsidRPr="00845A94" w:rsidRDefault="00845A94" w:rsidP="008C20AF">
      <w:pPr>
        <w:pStyle w:val="Example"/>
        <w:rPr>
          <w:lang w:val="en-US"/>
        </w:rPr>
      </w:pPr>
      <w:r w:rsidRPr="00845A94">
        <w:rPr>
          <w:lang w:val="en-US"/>
        </w:rPr>
        <w:t>(</w:t>
      </w:r>
      <w:proofErr w:type="spellStart"/>
      <w:r w:rsidRPr="00845A94">
        <w:rPr>
          <w:lang w:val="en-US"/>
        </w:rPr>
        <w:t>SmallInteger</w:t>
      </w:r>
      <w:proofErr w:type="spellEnd"/>
      <w:r w:rsidRPr="00845A94">
        <w:rPr>
          <w:lang w:val="en-US"/>
        </w:rPr>
        <w:t xml:space="preserve"> </w:t>
      </w:r>
      <w:proofErr w:type="spellStart"/>
      <w:r w:rsidRPr="00845A94">
        <w:rPr>
          <w:lang w:val="en-US"/>
        </w:rPr>
        <w:t>minVal</w:t>
      </w:r>
      <w:proofErr w:type="spellEnd"/>
      <w:r w:rsidRPr="00845A94">
        <w:rPr>
          <w:lang w:val="en-US"/>
        </w:rPr>
        <w:t xml:space="preserve"> - 1) class</w:t>
      </w:r>
    </w:p>
    <w:p w14:paraId="1CFA10E8" w14:textId="07C33DC9" w:rsidR="008C20AF" w:rsidRPr="00AA1CFB" w:rsidRDefault="00845A94" w:rsidP="008C20AF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proofErr w:type="spellStart"/>
      <w:r w:rsidRPr="00845A94">
        <w:rPr>
          <w:lang w:val="en-US"/>
        </w:rPr>
        <w:t>LargeNegativeInteger</w:t>
      </w:r>
      <w:proofErr w:type="spellEnd"/>
    </w:p>
    <w:p w14:paraId="5B1AA34D" w14:textId="03D0370D" w:rsidR="000864DD" w:rsidRDefault="00845A94" w:rsidP="000864DD">
      <w:r>
        <w:t>Так само в</w:t>
      </w:r>
      <w:r w:rsidR="000864DD">
        <w:t xml:space="preserve">еликі цілі числа </w:t>
      </w:r>
      <w:r w:rsidR="00D219DA">
        <w:t>у разі потреби</w:t>
      </w:r>
      <w:r w:rsidR="000864DD">
        <w:t xml:space="preserve"> перетворюються назад в малі.</w:t>
      </w:r>
    </w:p>
    <w:p w14:paraId="1194FB58" w14:textId="5E289E3D" w:rsidR="00875F7D" w:rsidRDefault="000864DD" w:rsidP="000864DD">
      <w:r>
        <w:t xml:space="preserve">Як і в більшості мов програмування, цілі числа можуть бути корисні для </w:t>
      </w:r>
      <w:r w:rsidR="00845A94">
        <w:t>задання повто</w:t>
      </w:r>
      <w:r w:rsidR="00845A94">
        <w:softHyphen/>
        <w:t>рень</w:t>
      </w:r>
      <w:r>
        <w:t xml:space="preserve">. </w:t>
      </w:r>
      <w:r w:rsidR="00845A94">
        <w:t>Визначено</w:t>
      </w:r>
      <w:r>
        <w:t xml:space="preserve"> спеціальний метод </w:t>
      </w:r>
      <w:proofErr w:type="spellStart"/>
      <w:r w:rsidRPr="00845A94">
        <w:rPr>
          <w:i/>
          <w:iCs/>
          <w:lang w:val="en-US"/>
        </w:rPr>
        <w:t>timesRepeat</w:t>
      </w:r>
      <w:proofErr w:type="spellEnd"/>
      <w:r w:rsidRPr="00845A94">
        <w:rPr>
          <w:i/>
          <w:iCs/>
          <w:lang w:val="ru-RU"/>
        </w:rPr>
        <w:t>:</w:t>
      </w:r>
      <w:r>
        <w:t xml:space="preserve"> для </w:t>
      </w:r>
      <w:r w:rsidR="00845A94">
        <w:t>багаторазового виконання</w:t>
      </w:r>
      <w:r>
        <w:t xml:space="preserve"> блок</w:t>
      </w:r>
      <w:r w:rsidR="00D219DA">
        <w:t>а</w:t>
      </w:r>
      <w:r>
        <w:t xml:space="preserve">. Ми вже бачили </w:t>
      </w:r>
      <w:r w:rsidR="00845A94">
        <w:t>подібний</w:t>
      </w:r>
      <w:r>
        <w:t xml:space="preserve"> приклад в розділі</w:t>
      </w:r>
      <w:r w:rsidR="00845A94">
        <w:t xml:space="preserve"> 8</w:t>
      </w:r>
      <w:r>
        <w:t xml:space="preserve"> </w:t>
      </w:r>
      <w:r w:rsidR="00845A94">
        <w:t>«</w:t>
      </w:r>
      <w:r>
        <w:t xml:space="preserve">Синтаксис </w:t>
      </w:r>
      <w:r w:rsidR="00845A94">
        <w:t>у</w:t>
      </w:r>
      <w:r>
        <w:t xml:space="preserve"> двох словах</w:t>
      </w:r>
      <w:r w:rsidR="00845A94">
        <w:t>»</w:t>
      </w:r>
      <w:r>
        <w:t>.</w:t>
      </w:r>
    </w:p>
    <w:p w14:paraId="77D9A7D4" w14:textId="77777777" w:rsidR="00845A94" w:rsidRDefault="00845A94" w:rsidP="00845A94">
      <w:pPr>
        <w:pStyle w:val="Example"/>
      </w:pPr>
      <w:r>
        <w:t>| n |</w:t>
      </w:r>
    </w:p>
    <w:p w14:paraId="0F0F5832" w14:textId="77777777" w:rsidR="00845A94" w:rsidRDefault="00845A94" w:rsidP="00845A94">
      <w:pPr>
        <w:pStyle w:val="Example"/>
      </w:pPr>
      <w:r>
        <w:t>n := 2.</w:t>
      </w:r>
    </w:p>
    <w:p w14:paraId="1C2554C6" w14:textId="77777777" w:rsidR="00845A94" w:rsidRDefault="00845A94" w:rsidP="00845A94">
      <w:pPr>
        <w:pStyle w:val="Example"/>
      </w:pPr>
      <w:r>
        <w:t xml:space="preserve">3 </w:t>
      </w:r>
      <w:proofErr w:type="spellStart"/>
      <w:r>
        <w:t>timesRepeat</w:t>
      </w:r>
      <w:proofErr w:type="spellEnd"/>
      <w:r>
        <w:t>: [ n := n * n ].</w:t>
      </w:r>
    </w:p>
    <w:p w14:paraId="75486AAD" w14:textId="77777777" w:rsidR="00845A94" w:rsidRDefault="00845A94" w:rsidP="00845A94">
      <w:pPr>
        <w:pStyle w:val="Example"/>
      </w:pPr>
      <w:r>
        <w:t>n</w:t>
      </w:r>
    </w:p>
    <w:p w14:paraId="23D98A52" w14:textId="66A8D035" w:rsidR="00875F7D" w:rsidRDefault="00845A94" w:rsidP="00845A94">
      <w:pPr>
        <w:pStyle w:val="Example"/>
      </w:pPr>
      <w:r>
        <w:t>&gt;&gt;&gt; 256</w:t>
      </w:r>
    </w:p>
    <w:p w14:paraId="04E850CA" w14:textId="30A261ED" w:rsidR="00A36596" w:rsidRDefault="00845A94" w:rsidP="0034451B">
      <w:pPr>
        <w:pStyle w:val="2"/>
      </w:pPr>
      <w:bookmarkStart w:id="263" w:name="_Toc121067324"/>
      <w:r>
        <w:t>Літери</w:t>
      </w:r>
      <w:bookmarkEnd w:id="263"/>
    </w:p>
    <w:p w14:paraId="60962BDF" w14:textId="7B7EBE6D" w:rsidR="000F2545" w:rsidRPr="007D19EE" w:rsidRDefault="000F2545" w:rsidP="000F2545">
      <w:r w:rsidRPr="00F2749A">
        <w:rPr>
          <w:i/>
          <w:iCs/>
          <w:lang w:val="en-US"/>
        </w:rPr>
        <w:t>Character</w:t>
      </w:r>
      <w:r>
        <w:t xml:space="preserve"> визнач</w:t>
      </w:r>
      <w:r w:rsidR="00F2749A">
        <w:t>ено</w:t>
      </w:r>
      <w:r>
        <w:t xml:space="preserve"> підкласом </w:t>
      </w:r>
      <w:r w:rsidRPr="00F2749A">
        <w:rPr>
          <w:i/>
          <w:iCs/>
          <w:lang w:val="en-US"/>
        </w:rPr>
        <w:t>Magnitude</w:t>
      </w:r>
      <w:r>
        <w:t xml:space="preserve">. Друковані символи </w:t>
      </w:r>
      <w:r w:rsidR="007D19EE">
        <w:t>записують</w:t>
      </w:r>
      <w:r>
        <w:t xml:space="preserve"> </w:t>
      </w:r>
      <w:r w:rsidR="007D19EE">
        <w:t>у</w:t>
      </w:r>
      <w:r>
        <w:t xml:space="preserve"> Pharo </w:t>
      </w:r>
      <w:r w:rsidR="007D19EE">
        <w:t>у вигляді</w:t>
      </w:r>
      <w:r>
        <w:t xml:space="preserve"> </w:t>
      </w:r>
      <w:r w:rsidRPr="007D19EE">
        <w:rPr>
          <w:i/>
          <w:iCs/>
        </w:rPr>
        <w:t>$&lt;</w:t>
      </w:r>
      <w:r w:rsidR="001A5F70">
        <w:rPr>
          <w:i/>
          <w:iCs/>
        </w:rPr>
        <w:t>літера</w:t>
      </w:r>
      <w:r w:rsidRPr="007D19EE">
        <w:rPr>
          <w:i/>
          <w:iCs/>
        </w:rPr>
        <w:t>&gt;</w:t>
      </w:r>
      <w:r w:rsidR="007D19EE">
        <w:t>,</w:t>
      </w:r>
      <w:r>
        <w:t xml:space="preserve"> наприклад</w:t>
      </w:r>
      <w:r w:rsidR="007D19EE">
        <w:t xml:space="preserve">, </w:t>
      </w:r>
      <w:r w:rsidR="007D19EE" w:rsidRPr="00AA1CFB">
        <w:rPr>
          <w:i/>
          <w:iCs/>
        </w:rPr>
        <w:t>$</w:t>
      </w:r>
      <w:r w:rsidR="007D19EE">
        <w:rPr>
          <w:i/>
          <w:iCs/>
          <w:lang w:val="en-US"/>
        </w:rPr>
        <w:t>a</w:t>
      </w:r>
      <w:r w:rsidR="007D19EE" w:rsidRPr="00AA1CFB">
        <w:t xml:space="preserve">, </w:t>
      </w:r>
      <w:r w:rsidR="007D19EE" w:rsidRPr="00AA1CFB">
        <w:rPr>
          <w:i/>
          <w:iCs/>
        </w:rPr>
        <w:t>$</w:t>
      </w:r>
      <w:r w:rsidR="007D19EE">
        <w:rPr>
          <w:i/>
          <w:iCs/>
          <w:lang w:val="en-US"/>
        </w:rPr>
        <w:t>b</w:t>
      </w:r>
      <w:r w:rsidR="007D19EE" w:rsidRPr="00AA1CFB">
        <w:t xml:space="preserve">, </w:t>
      </w:r>
      <w:r w:rsidR="007D19EE" w:rsidRPr="00AA1CFB">
        <w:rPr>
          <w:i/>
          <w:iCs/>
        </w:rPr>
        <w:t>$5</w:t>
      </w:r>
      <w:r w:rsidR="007D19EE" w:rsidRPr="00AA1CFB">
        <w:t xml:space="preserve">, </w:t>
      </w:r>
      <w:r w:rsidR="007D19EE" w:rsidRPr="00AA1CFB">
        <w:rPr>
          <w:i/>
          <w:iCs/>
        </w:rPr>
        <w:t>$</w:t>
      </w:r>
      <w:r w:rsidR="007D19EE">
        <w:rPr>
          <w:i/>
          <w:iCs/>
          <w:lang w:val="en-US"/>
        </w:rPr>
        <w:t>P</w:t>
      </w:r>
      <w:r w:rsidR="007D19EE" w:rsidRPr="00AA1CFB">
        <w:t xml:space="preserve">, </w:t>
      </w:r>
      <w:r w:rsidR="007D19EE" w:rsidRPr="00AA1CFB">
        <w:rPr>
          <w:i/>
          <w:iCs/>
        </w:rPr>
        <w:t>$+</w:t>
      </w:r>
      <w:r w:rsidR="007D19EE">
        <w:t>.</w:t>
      </w:r>
    </w:p>
    <w:p w14:paraId="7C1DE4E5" w14:textId="3378C865" w:rsidR="000F2545" w:rsidRDefault="000F2545" w:rsidP="000F2545">
      <w:r>
        <w:t>Недруковані символи мож</w:t>
      </w:r>
      <w:r w:rsidR="007D19EE">
        <w:t>на</w:t>
      </w:r>
      <w:r>
        <w:t xml:space="preserve"> генер</w:t>
      </w:r>
      <w:r w:rsidR="007D19EE">
        <w:t>у</w:t>
      </w:r>
      <w:r>
        <w:t>ва</w:t>
      </w:r>
      <w:r w:rsidR="007D19EE">
        <w:t>ти</w:t>
      </w:r>
      <w:r>
        <w:t xml:space="preserve"> різними методами класу. </w:t>
      </w:r>
      <w:r w:rsidRPr="001A5F70">
        <w:rPr>
          <w:i/>
          <w:iCs/>
          <w:lang w:val="en-US"/>
        </w:rPr>
        <w:t>Character</w:t>
      </w:r>
      <w:r w:rsidRPr="001A5F70">
        <w:rPr>
          <w:i/>
          <w:iCs/>
        </w:rPr>
        <w:t xml:space="preserve"> </w:t>
      </w:r>
      <w:r w:rsidRPr="001A5F70">
        <w:rPr>
          <w:i/>
          <w:iCs/>
          <w:lang w:val="en-US"/>
        </w:rPr>
        <w:t>class</w:t>
      </w:r>
      <w:r w:rsidR="001A5F70" w:rsidRPr="001A5F70">
        <w:rPr>
          <w:i/>
          <w:iCs/>
        </w:rPr>
        <w:t xml:space="preserve"> </w:t>
      </w:r>
      <w:r w:rsidRPr="001A5F70">
        <w:rPr>
          <w:i/>
          <w:iCs/>
        </w:rPr>
        <w:t>&gt;&gt;</w:t>
      </w:r>
      <w:r w:rsidR="001A5F70" w:rsidRPr="001A5F70">
        <w:rPr>
          <w:i/>
          <w:iCs/>
        </w:rPr>
        <w:t xml:space="preserve"> </w:t>
      </w:r>
      <w:proofErr w:type="spellStart"/>
      <w:r w:rsidRPr="001A5F70">
        <w:rPr>
          <w:i/>
          <w:iCs/>
          <w:lang w:val="en-US"/>
        </w:rPr>
        <w:t>va</w:t>
      </w:r>
      <w:proofErr w:type="spellEnd"/>
      <w:r w:rsidR="001A5F70" w:rsidRPr="001A5F70">
        <w:rPr>
          <w:i/>
          <w:iCs/>
        </w:rPr>
        <w:softHyphen/>
      </w:r>
      <w:proofErr w:type="spellStart"/>
      <w:r w:rsidRPr="001A5F70">
        <w:rPr>
          <w:i/>
          <w:iCs/>
          <w:lang w:val="en-US"/>
        </w:rPr>
        <w:t>lue</w:t>
      </w:r>
      <w:proofErr w:type="spellEnd"/>
      <w:r w:rsidRPr="001A5F70">
        <w:rPr>
          <w:i/>
          <w:iCs/>
        </w:rPr>
        <w:t>:</w:t>
      </w:r>
      <w:r>
        <w:t xml:space="preserve"> приймає цілочисл</w:t>
      </w:r>
      <w:r w:rsidR="001A5F70">
        <w:t>ов</w:t>
      </w:r>
      <w:r>
        <w:t xml:space="preserve">е значення </w:t>
      </w:r>
      <w:r w:rsidRPr="001A5F70">
        <w:rPr>
          <w:lang w:val="en-US"/>
        </w:rPr>
        <w:t>Unicode</w:t>
      </w:r>
      <w:r>
        <w:t xml:space="preserve"> (або ASCII) як </w:t>
      </w:r>
      <w:r w:rsidR="009A038C">
        <w:t>аргум</w:t>
      </w:r>
      <w:r>
        <w:t>ент і повертає відповід</w:t>
      </w:r>
      <w:r w:rsidR="001A5F70">
        <w:softHyphen/>
      </w:r>
      <w:r>
        <w:t>н</w:t>
      </w:r>
      <w:r w:rsidR="001A5F70">
        <w:t>у</w:t>
      </w:r>
      <w:r>
        <w:t xml:space="preserve"> </w:t>
      </w:r>
      <w:r w:rsidR="001A5F70">
        <w:t>літеру</w:t>
      </w:r>
      <w:r>
        <w:t xml:space="preserve">. Протокол </w:t>
      </w:r>
      <w:r w:rsidR="001A5F70">
        <w:t>«</w:t>
      </w:r>
      <w:r w:rsidR="001A5F70" w:rsidRPr="001A5F70">
        <w:rPr>
          <w:i/>
          <w:iCs/>
          <w:lang w:val="en-US"/>
        </w:rPr>
        <w:t>accessing</w:t>
      </w:r>
      <w:r w:rsidR="001A5F70" w:rsidRPr="001A5F70">
        <w:rPr>
          <w:i/>
          <w:iCs/>
        </w:rPr>
        <w:t xml:space="preserve"> </w:t>
      </w:r>
      <w:proofErr w:type="spellStart"/>
      <w:r w:rsidR="001A5F70" w:rsidRPr="001A5F70">
        <w:rPr>
          <w:i/>
          <w:iCs/>
          <w:lang w:val="en-US"/>
        </w:rPr>
        <w:t>untypeable</w:t>
      </w:r>
      <w:proofErr w:type="spellEnd"/>
      <w:r w:rsidR="001A5F70" w:rsidRPr="001A5F70">
        <w:rPr>
          <w:i/>
          <w:iCs/>
        </w:rPr>
        <w:t xml:space="preserve"> </w:t>
      </w:r>
      <w:r w:rsidR="001A5F70" w:rsidRPr="001A5F70">
        <w:rPr>
          <w:i/>
          <w:iCs/>
          <w:lang w:val="en-US"/>
        </w:rPr>
        <w:t>characters</w:t>
      </w:r>
      <w:r w:rsidR="001A5F70">
        <w:t>»</w:t>
      </w:r>
      <w:r>
        <w:t xml:space="preserve"> містить </w:t>
      </w:r>
      <w:r w:rsidR="001A5F70">
        <w:t>багато зручних</w:t>
      </w:r>
      <w:r>
        <w:t xml:space="preserve"> методів констру</w:t>
      </w:r>
      <w:r w:rsidR="001A5F70">
        <w:t>ювання:</w:t>
      </w:r>
      <w:r>
        <w:t xml:space="preserve"> </w:t>
      </w:r>
      <w:proofErr w:type="spellStart"/>
      <w:r w:rsidR="008762C2" w:rsidRPr="008762C2">
        <w:rPr>
          <w:i/>
          <w:iCs/>
          <w:lang w:val="en-US"/>
        </w:rPr>
        <w:t>arrowRight</w:t>
      </w:r>
      <w:proofErr w:type="spellEnd"/>
      <w:r w:rsidR="008762C2">
        <w:t xml:space="preserve">, </w:t>
      </w:r>
      <w:r w:rsidRPr="008762C2">
        <w:rPr>
          <w:i/>
          <w:iCs/>
          <w:lang w:val="en-US"/>
        </w:rPr>
        <w:t>backspace</w:t>
      </w:r>
      <w:r>
        <w:t xml:space="preserve">, </w:t>
      </w:r>
      <w:proofErr w:type="spellStart"/>
      <w:r w:rsidRPr="008762C2">
        <w:rPr>
          <w:i/>
          <w:iCs/>
          <w:lang w:val="en-US"/>
        </w:rPr>
        <w:t>cr</w:t>
      </w:r>
      <w:proofErr w:type="spellEnd"/>
      <w:r>
        <w:t xml:space="preserve">, </w:t>
      </w:r>
      <w:r w:rsidRPr="008762C2">
        <w:rPr>
          <w:i/>
          <w:iCs/>
          <w:lang w:val="en-US"/>
        </w:rPr>
        <w:t>escape</w:t>
      </w:r>
      <w:r>
        <w:t xml:space="preserve">, </w:t>
      </w:r>
      <w:r w:rsidRPr="008762C2">
        <w:rPr>
          <w:i/>
          <w:iCs/>
          <w:lang w:val="en-US"/>
        </w:rPr>
        <w:t>space</w:t>
      </w:r>
      <w:r>
        <w:t xml:space="preserve">, </w:t>
      </w:r>
      <w:r w:rsidRPr="008762C2">
        <w:rPr>
          <w:i/>
          <w:iCs/>
          <w:lang w:val="en-US"/>
        </w:rPr>
        <w:t>tab</w:t>
      </w:r>
      <w:r>
        <w:t xml:space="preserve"> т</w:t>
      </w:r>
      <w:r w:rsidR="008762C2">
        <w:t>ощо</w:t>
      </w:r>
      <w:r>
        <w:t>.</w:t>
      </w:r>
    </w:p>
    <w:p w14:paraId="2CB6E26D" w14:textId="77777777" w:rsid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 xml:space="preserve">Character space = (Character value: Character space </w:t>
      </w:r>
      <w:proofErr w:type="spellStart"/>
      <w:r w:rsidRPr="008762C2">
        <w:rPr>
          <w:lang w:val="en-US"/>
        </w:rPr>
        <w:t>asciiValue</w:t>
      </w:r>
      <w:proofErr w:type="spellEnd"/>
      <w:r w:rsidRPr="008762C2">
        <w:rPr>
          <w:lang w:val="en-US"/>
        </w:rPr>
        <w:t>)</w:t>
      </w:r>
    </w:p>
    <w:p w14:paraId="5E287774" w14:textId="79A43CA1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true</w:t>
      </w:r>
    </w:p>
    <w:p w14:paraId="21E3320F" w14:textId="52321F33" w:rsidR="000F2545" w:rsidRDefault="000F2545" w:rsidP="000F2545">
      <w:r>
        <w:t xml:space="preserve">Метод </w:t>
      </w:r>
      <w:proofErr w:type="spellStart"/>
      <w:r w:rsidRPr="008762C2">
        <w:rPr>
          <w:i/>
          <w:iCs/>
          <w:lang w:val="en-US"/>
        </w:rPr>
        <w:t>printOn</w:t>
      </w:r>
      <w:proofErr w:type="spellEnd"/>
      <w:r w:rsidRPr="00AA1CFB">
        <w:rPr>
          <w:i/>
          <w:iCs/>
          <w:lang w:val="en-US"/>
        </w:rPr>
        <w:t>:</w:t>
      </w:r>
      <w:r>
        <w:t xml:space="preserve"> досить розумний, щоб знати, який з трьох способів генер</w:t>
      </w:r>
      <w:r w:rsidR="008762C2">
        <w:t>ування</w:t>
      </w:r>
      <w:r>
        <w:t xml:space="preserve"> </w:t>
      </w:r>
      <w:r w:rsidR="008762C2">
        <w:t>літер</w:t>
      </w:r>
      <w:r>
        <w:t xml:space="preserve"> </w:t>
      </w:r>
      <w:r w:rsidR="00D219DA">
        <w:t>підходить</w:t>
      </w:r>
      <w:r>
        <w:t xml:space="preserve"> </w:t>
      </w:r>
      <w:r w:rsidR="008762C2">
        <w:t>найкраще</w:t>
      </w:r>
      <w:r>
        <w:t>:</w:t>
      </w:r>
    </w:p>
    <w:p w14:paraId="7AD9D725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Character value: 1</w:t>
      </w:r>
    </w:p>
    <w:p w14:paraId="7D16BCAE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Character home</w:t>
      </w:r>
    </w:p>
    <w:p w14:paraId="29A58F38" w14:textId="77777777" w:rsidR="008762C2" w:rsidRPr="00D219DA" w:rsidRDefault="008762C2" w:rsidP="008762C2">
      <w:pPr>
        <w:pStyle w:val="Example"/>
        <w:rPr>
          <w:sz w:val="20"/>
          <w:szCs w:val="20"/>
          <w:lang w:val="en-US"/>
        </w:rPr>
      </w:pPr>
    </w:p>
    <w:p w14:paraId="6D344531" w14:textId="63A770F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Character value: 2</w:t>
      </w:r>
    </w:p>
    <w:p w14:paraId="74C6D1BD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Character value: 2</w:t>
      </w:r>
    </w:p>
    <w:p w14:paraId="4BF60621" w14:textId="77777777" w:rsidR="008762C2" w:rsidRPr="00D219DA" w:rsidRDefault="008762C2" w:rsidP="008762C2">
      <w:pPr>
        <w:pStyle w:val="Example"/>
        <w:rPr>
          <w:sz w:val="20"/>
          <w:szCs w:val="20"/>
          <w:lang w:val="en-US"/>
        </w:rPr>
      </w:pPr>
    </w:p>
    <w:p w14:paraId="16B812A9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Character value: 32</w:t>
      </w:r>
    </w:p>
    <w:p w14:paraId="04DBA786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Character space</w:t>
      </w:r>
    </w:p>
    <w:p w14:paraId="149F4059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lastRenderedPageBreak/>
        <w:t>Character value: 97</w:t>
      </w:r>
    </w:p>
    <w:p w14:paraId="24042F82" w14:textId="7487B107" w:rsidR="000F2545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$a</w:t>
      </w:r>
    </w:p>
    <w:p w14:paraId="4F9F61B2" w14:textId="63C9F48B" w:rsidR="000F2545" w:rsidRDefault="000F2545" w:rsidP="000F2545">
      <w:r>
        <w:t>Вбудов</w:t>
      </w:r>
      <w:r w:rsidR="008762C2">
        <w:t>ано</w:t>
      </w:r>
      <w:r>
        <w:t xml:space="preserve"> різні зручні методи тестування: </w:t>
      </w:r>
      <w:proofErr w:type="spellStart"/>
      <w:r w:rsidRPr="00A910B4">
        <w:rPr>
          <w:i/>
          <w:iCs/>
        </w:rPr>
        <w:t>isAlphaNumeric</w:t>
      </w:r>
      <w:proofErr w:type="spellEnd"/>
      <w:r>
        <w:t xml:space="preserve">, </w:t>
      </w:r>
      <w:proofErr w:type="spellStart"/>
      <w:r w:rsidRPr="00A910B4">
        <w:rPr>
          <w:i/>
          <w:iCs/>
        </w:rPr>
        <w:t>isCharacter</w:t>
      </w:r>
      <w:proofErr w:type="spellEnd"/>
      <w:r>
        <w:t xml:space="preserve">, </w:t>
      </w:r>
      <w:proofErr w:type="spellStart"/>
      <w:r w:rsidRPr="00A910B4">
        <w:rPr>
          <w:i/>
          <w:iCs/>
        </w:rPr>
        <w:t>isDigit</w:t>
      </w:r>
      <w:proofErr w:type="spellEnd"/>
      <w:r>
        <w:t xml:space="preserve">, </w:t>
      </w:r>
      <w:proofErr w:type="spellStart"/>
      <w:r w:rsidRPr="00A910B4">
        <w:rPr>
          <w:i/>
          <w:iCs/>
        </w:rPr>
        <w:t>isLowercase</w:t>
      </w:r>
      <w:proofErr w:type="spellEnd"/>
      <w:r>
        <w:t xml:space="preserve">, </w:t>
      </w:r>
      <w:proofErr w:type="spellStart"/>
      <w:r w:rsidRPr="00A910B4">
        <w:rPr>
          <w:i/>
          <w:iCs/>
        </w:rPr>
        <w:t>isVowel</w:t>
      </w:r>
      <w:proofErr w:type="spellEnd"/>
      <w:r>
        <w:t xml:space="preserve"> т</w:t>
      </w:r>
      <w:r w:rsidR="00A910B4">
        <w:t>ощо</w:t>
      </w:r>
      <w:r>
        <w:t>.</w:t>
      </w:r>
    </w:p>
    <w:p w14:paraId="3073D0D7" w14:textId="1EBC857F" w:rsidR="000F2545" w:rsidRDefault="000F2545" w:rsidP="000F2545">
      <w:r>
        <w:t xml:space="preserve">Щоб перетворити </w:t>
      </w:r>
      <w:r w:rsidR="00A910B4">
        <w:t>літеру</w:t>
      </w:r>
      <w:r>
        <w:t xml:space="preserve"> </w:t>
      </w:r>
      <w:r w:rsidR="00A910B4">
        <w:t>на</w:t>
      </w:r>
      <w:r>
        <w:t xml:space="preserve"> рядок, </w:t>
      </w:r>
      <w:r w:rsidR="00A910B4">
        <w:t>який</w:t>
      </w:r>
      <w:r>
        <w:t xml:space="preserve"> містить тільки </w:t>
      </w:r>
      <w:r w:rsidR="00A910B4">
        <w:t>її</w:t>
      </w:r>
      <w:r>
        <w:t xml:space="preserve">, </w:t>
      </w:r>
      <w:r w:rsidR="00A910B4">
        <w:t>надсилають повідомлення</w:t>
      </w:r>
      <w:r>
        <w:t xml:space="preserve"> </w:t>
      </w:r>
      <w:proofErr w:type="spellStart"/>
      <w:r w:rsidR="00A910B4" w:rsidRPr="00A910B4">
        <w:rPr>
          <w:i/>
          <w:iCs/>
          <w:lang w:val="en-US"/>
        </w:rPr>
        <w:t>a</w:t>
      </w:r>
      <w:r w:rsidRPr="00A910B4">
        <w:rPr>
          <w:i/>
          <w:iCs/>
          <w:lang w:val="en-US"/>
        </w:rPr>
        <w:t>sString</w:t>
      </w:r>
      <w:proofErr w:type="spellEnd"/>
      <w:r>
        <w:t xml:space="preserve">. </w:t>
      </w:r>
      <w:r w:rsidR="00A910B4">
        <w:t>У</w:t>
      </w:r>
      <w:r>
        <w:t xml:space="preserve"> цьому випадку </w:t>
      </w:r>
      <w:proofErr w:type="spellStart"/>
      <w:r w:rsidR="00A910B4" w:rsidRPr="00A910B4">
        <w:rPr>
          <w:i/>
          <w:iCs/>
          <w:lang w:val="en-US"/>
        </w:rPr>
        <w:t>a</w:t>
      </w:r>
      <w:r w:rsidRPr="00A910B4">
        <w:rPr>
          <w:i/>
          <w:iCs/>
          <w:lang w:val="en-US"/>
        </w:rPr>
        <w:t>sString</w:t>
      </w:r>
      <w:proofErr w:type="spellEnd"/>
      <w:r>
        <w:t xml:space="preserve"> і </w:t>
      </w:r>
      <w:proofErr w:type="spellStart"/>
      <w:r w:rsidRPr="00A910B4">
        <w:rPr>
          <w:i/>
          <w:iCs/>
          <w:lang w:val="en-US"/>
        </w:rPr>
        <w:t>printString</w:t>
      </w:r>
      <w:proofErr w:type="spellEnd"/>
      <w:r>
        <w:t xml:space="preserve"> дають різні результати</w:t>
      </w:r>
      <w:r w:rsidR="00A910B4">
        <w:t>.</w:t>
      </w:r>
    </w:p>
    <w:p w14:paraId="2003036A" w14:textId="77777777" w:rsidR="00A910B4" w:rsidRDefault="00A910B4" w:rsidP="00A910B4">
      <w:pPr>
        <w:pStyle w:val="Example"/>
      </w:pPr>
      <w:r>
        <w:t xml:space="preserve">$a </w:t>
      </w:r>
      <w:proofErr w:type="spellStart"/>
      <w:r>
        <w:t>asString</w:t>
      </w:r>
      <w:proofErr w:type="spellEnd"/>
    </w:p>
    <w:p w14:paraId="29BD14EE" w14:textId="77777777" w:rsidR="00A910B4" w:rsidRDefault="00A910B4" w:rsidP="00A910B4">
      <w:pPr>
        <w:pStyle w:val="Example"/>
      </w:pPr>
      <w:r>
        <w:t>&gt;&gt;&gt; 'a'</w:t>
      </w:r>
    </w:p>
    <w:p w14:paraId="3E3D969F" w14:textId="77777777" w:rsidR="00A910B4" w:rsidRDefault="00A910B4" w:rsidP="00A910B4">
      <w:pPr>
        <w:pStyle w:val="Example"/>
      </w:pPr>
    </w:p>
    <w:p w14:paraId="2A2E6359" w14:textId="77777777" w:rsidR="00A910B4" w:rsidRDefault="00A910B4" w:rsidP="00A910B4">
      <w:pPr>
        <w:pStyle w:val="Example"/>
      </w:pPr>
      <w:r>
        <w:t>$a</w:t>
      </w:r>
    </w:p>
    <w:p w14:paraId="0D53E7D1" w14:textId="77777777" w:rsidR="00A910B4" w:rsidRDefault="00A910B4" w:rsidP="00A910B4">
      <w:pPr>
        <w:pStyle w:val="Example"/>
      </w:pPr>
      <w:r>
        <w:t>&gt;&gt;&gt; $a</w:t>
      </w:r>
    </w:p>
    <w:p w14:paraId="7818E352" w14:textId="77777777" w:rsidR="00A910B4" w:rsidRDefault="00A910B4" w:rsidP="00A910B4">
      <w:pPr>
        <w:pStyle w:val="Example"/>
      </w:pPr>
    </w:p>
    <w:p w14:paraId="08E507E9" w14:textId="77777777" w:rsidR="00A910B4" w:rsidRDefault="00A910B4" w:rsidP="00A910B4">
      <w:pPr>
        <w:pStyle w:val="Example"/>
      </w:pPr>
      <w:r>
        <w:t xml:space="preserve">$a </w:t>
      </w:r>
      <w:proofErr w:type="spellStart"/>
      <w:r>
        <w:t>printString</w:t>
      </w:r>
      <w:proofErr w:type="spellEnd"/>
    </w:p>
    <w:p w14:paraId="415A09EA" w14:textId="6F82D2FC" w:rsidR="00A910B4" w:rsidRPr="00A910B4" w:rsidRDefault="00A910B4" w:rsidP="00A910B4">
      <w:pPr>
        <w:pStyle w:val="Example"/>
      </w:pPr>
      <w:r>
        <w:t>&gt;&gt;&gt; '$a'</w:t>
      </w:r>
    </w:p>
    <w:p w14:paraId="6093826F" w14:textId="235F22EB" w:rsidR="00845A94" w:rsidRDefault="000F2545" w:rsidP="000F2545">
      <w:r>
        <w:t xml:space="preserve">Як і </w:t>
      </w:r>
      <w:proofErr w:type="spellStart"/>
      <w:r w:rsidRPr="00A910B4">
        <w:rPr>
          <w:i/>
          <w:iCs/>
          <w:lang w:val="en-US"/>
        </w:rPr>
        <w:t>SmallInteger</w:t>
      </w:r>
      <w:proofErr w:type="spellEnd"/>
      <w:r>
        <w:t xml:space="preserve">, </w:t>
      </w:r>
      <w:r w:rsidR="00A910B4">
        <w:t xml:space="preserve">екземпляр </w:t>
      </w:r>
      <w:r w:rsidR="00A910B4">
        <w:rPr>
          <w:i/>
          <w:iCs/>
          <w:lang w:val="en-US"/>
        </w:rPr>
        <w:t>Character</w:t>
      </w:r>
      <w:r>
        <w:t xml:space="preserve"> є безпосереднім значенням, а не посиланням на об</w:t>
      </w:r>
      <w:r w:rsidR="00A910B4" w:rsidRPr="00A910B4">
        <w:t>’</w:t>
      </w:r>
      <w:r>
        <w:t>єкт.</w:t>
      </w:r>
      <w:r w:rsidR="00A910B4" w:rsidRPr="00A910B4">
        <w:t xml:space="preserve"> </w:t>
      </w:r>
      <w:r>
        <w:t xml:space="preserve">У більшості випадків ви не побачите ніякої різниці і </w:t>
      </w:r>
      <w:r w:rsidR="00A910B4">
        <w:t>з</w:t>
      </w:r>
      <w:r>
        <w:t>можете використовувати об</w:t>
      </w:r>
      <w:r w:rsidR="00A910B4">
        <w:t>’</w:t>
      </w:r>
      <w:r>
        <w:t xml:space="preserve">єкти класу </w:t>
      </w:r>
      <w:r w:rsidR="00A910B4">
        <w:rPr>
          <w:i/>
          <w:iCs/>
          <w:lang w:val="en-US"/>
        </w:rPr>
        <w:t>Character</w:t>
      </w:r>
      <w:r>
        <w:t xml:space="preserve">, як і будь-які інші. Але це означає, що символи з </w:t>
      </w:r>
      <w:r w:rsidR="00A910B4">
        <w:t>однаковими</w:t>
      </w:r>
      <w:r>
        <w:t xml:space="preserve"> значенням</w:t>
      </w:r>
      <w:r w:rsidR="00A910B4">
        <w:t>и</w:t>
      </w:r>
      <w:r>
        <w:t xml:space="preserve"> завжди </w:t>
      </w:r>
      <w:r w:rsidR="00A910B4">
        <w:t>ідентичні.</w:t>
      </w:r>
    </w:p>
    <w:p w14:paraId="17B25EF0" w14:textId="77777777" w:rsidR="008F1B97" w:rsidRDefault="008F1B97" w:rsidP="008F1B97">
      <w:pPr>
        <w:pStyle w:val="Example"/>
        <w:rPr>
          <w:lang w:val="en-US"/>
        </w:rPr>
      </w:pPr>
      <w:r w:rsidRPr="008F1B97">
        <w:rPr>
          <w:lang w:val="en-US"/>
        </w:rPr>
        <w:t>(Character value: 97) == $a</w:t>
      </w:r>
    </w:p>
    <w:p w14:paraId="13CB58DB" w14:textId="541A8021" w:rsidR="00A910B4" w:rsidRPr="008F1B97" w:rsidRDefault="008F1B97" w:rsidP="008F1B97">
      <w:pPr>
        <w:pStyle w:val="Example"/>
        <w:rPr>
          <w:lang w:val="en-US"/>
        </w:rPr>
      </w:pPr>
      <w:r w:rsidRPr="008F1B97">
        <w:rPr>
          <w:lang w:val="en-US"/>
        </w:rPr>
        <w:t>&gt;&gt;&gt; true</w:t>
      </w:r>
    </w:p>
    <w:p w14:paraId="16BEA040" w14:textId="77777777" w:rsidR="00755707" w:rsidRDefault="00755707" w:rsidP="0075570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3BD2132B" wp14:editId="5F89C8F0">
                <wp:extent cx="6046470" cy="2960914"/>
                <wp:effectExtent l="0" t="0" r="0" b="0"/>
                <wp:docPr id="318" name="Полотно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9" name="Поле 269"/>
                        <wps:cNvSpPr txBox="1"/>
                        <wps:spPr>
                          <a:xfrm>
                            <a:off x="2533378" y="92529"/>
                            <a:ext cx="979914" cy="283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960B42" w14:textId="77777777" w:rsidR="00755707" w:rsidRPr="00ED52BE" w:rsidRDefault="00755707" w:rsidP="0075570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US"/>
                                </w:rPr>
                              </w:pPr>
                              <w:r w:rsidRPr="00ED52B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US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оле 207"/>
                        <wps:cNvSpPr txBox="1"/>
                        <wps:spPr>
                          <a:xfrm>
                            <a:off x="2533037" y="592448"/>
                            <a:ext cx="97980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CF8D9A" w14:textId="6FD01A7A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1" name="Групувати 271"/>
                        <wpg:cNvGrpSpPr/>
                        <wpg:grpSpPr>
                          <a:xfrm>
                            <a:off x="2986917" y="375558"/>
                            <a:ext cx="68400" cy="216890"/>
                            <a:chOff x="2986917" y="375558"/>
                            <a:chExt cx="68400" cy="216890"/>
                          </a:xfrm>
                        </wpg:grpSpPr>
                        <wps:wsp>
                          <wps:cNvPr id="272" name="Пряма сполучна лінія 272"/>
                          <wps:cNvCnPr/>
                          <wps:spPr>
                            <a:xfrm flipH="1">
                              <a:off x="3022940" y="375558"/>
                              <a:ext cx="39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Рівнобедрений трикутник 273"/>
                          <wps:cNvSpPr/>
                          <wps:spPr>
                            <a:xfrm>
                              <a:off x="2986917" y="386441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4" name="Поле 207"/>
                        <wps:cNvSpPr txBox="1"/>
                        <wps:spPr>
                          <a:xfrm>
                            <a:off x="2240645" y="1086923"/>
                            <a:ext cx="1563912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F084A5" w14:textId="6DF689F5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SequenceableColle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5" name="Групувати 275"/>
                        <wpg:cNvGrpSpPr/>
                        <wpg:grpSpPr>
                          <a:xfrm>
                            <a:off x="2985454" y="875023"/>
                            <a:ext cx="67931" cy="216535"/>
                            <a:chOff x="-1219" y="0"/>
                            <a:chExt cx="68400" cy="216890"/>
                          </a:xfrm>
                        </wpg:grpSpPr>
                        <wps:wsp>
                          <wps:cNvPr id="276" name="Пряма сполучна лінія 276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Рівнобедрений трикутник 277"/>
                          <wps:cNvSpPr/>
                          <wps:spPr>
                            <a:xfrm>
                              <a:off x="-1219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8" name="Поле 207"/>
                        <wps:cNvSpPr txBox="1"/>
                        <wps:spPr>
                          <a:xfrm>
                            <a:off x="2240856" y="1589408"/>
                            <a:ext cx="1563702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D3ACFC" w14:textId="13FBBA52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ArrayedCollection</w:t>
                              </w:r>
                              <w:proofErr w:type="spellEnd"/>
                            </w:p>
                            <w:p w14:paraId="04C79C34" w14:textId="46859C8D" w:rsidR="00755707" w:rsidRPr="007F58D9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9" name="Групувати 279"/>
                        <wpg:cNvGrpSpPr/>
                        <wpg:grpSpPr>
                          <a:xfrm>
                            <a:off x="2986678" y="1369898"/>
                            <a:ext cx="67306" cy="216535"/>
                            <a:chOff x="0" y="0"/>
                            <a:chExt cx="68400" cy="216890"/>
                          </a:xfrm>
                        </wpg:grpSpPr>
                        <wps:wsp>
                          <wps:cNvPr id="280" name="Пряма сполучна лінія 280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Рівнобедрений трикутник 281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2" name="Групувати 282"/>
                        <wpg:cNvGrpSpPr/>
                        <wpg:grpSpPr>
                          <a:xfrm>
                            <a:off x="2985468" y="1872275"/>
                            <a:ext cx="67306" cy="216535"/>
                            <a:chOff x="-1229" y="0"/>
                            <a:chExt cx="68400" cy="216890"/>
                          </a:xfrm>
                        </wpg:grpSpPr>
                        <wps:wsp>
                          <wps:cNvPr id="283" name="Пряма сполучна лінія 283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Рівнобедрений трикутник 284"/>
                          <wps:cNvSpPr/>
                          <wps:spPr>
                            <a:xfrm>
                              <a:off x="-1229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5" name="Поле 207"/>
                        <wps:cNvSpPr txBox="1"/>
                        <wps:spPr>
                          <a:xfrm>
                            <a:off x="2489200" y="2089234"/>
                            <a:ext cx="1064564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517363" w14:textId="768ECCCC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 w:rsidRPr="00755707"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оле 207"/>
                        <wps:cNvSpPr txBox="1"/>
                        <wps:spPr>
                          <a:xfrm>
                            <a:off x="1360927" y="2089633"/>
                            <a:ext cx="9779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725082" w14:textId="64BDBD08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оле 207"/>
                        <wps:cNvSpPr txBox="1"/>
                        <wps:spPr>
                          <a:xfrm>
                            <a:off x="3695428" y="2089424"/>
                            <a:ext cx="97853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FB48D7" w14:textId="68B10597" w:rsidR="00755707" w:rsidRP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0" name="Групувати 290"/>
                        <wpg:cNvGrpSpPr/>
                        <wpg:grpSpPr>
                          <a:xfrm>
                            <a:off x="2668595" y="2375563"/>
                            <a:ext cx="67306" cy="216535"/>
                            <a:chOff x="0" y="0"/>
                            <a:chExt cx="68400" cy="216890"/>
                          </a:xfrm>
                        </wpg:grpSpPr>
                        <wps:wsp>
                          <wps:cNvPr id="291" name="Пряма сполучна лінія 291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Рівнобедрений трикутник 292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3" name="Групувати 293"/>
                        <wpg:cNvGrpSpPr/>
                        <wpg:grpSpPr>
                          <a:xfrm>
                            <a:off x="3305994" y="2378421"/>
                            <a:ext cx="67306" cy="216535"/>
                            <a:chOff x="-1229" y="0"/>
                            <a:chExt cx="68400" cy="216890"/>
                          </a:xfrm>
                        </wpg:grpSpPr>
                        <wps:wsp>
                          <wps:cNvPr id="294" name="Пряма сполучна лінія 294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Рівнобедрений трикутник 295"/>
                          <wps:cNvSpPr/>
                          <wps:spPr>
                            <a:xfrm>
                              <a:off x="-1229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6" name="Групувати 296"/>
                        <wpg:cNvGrpSpPr/>
                        <wpg:grpSpPr>
                          <a:xfrm>
                            <a:off x="2257529" y="1872275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97" name="Пряма сполучна лінія 297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Рівнобедрений трикутник 298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1" name="Групувати 301"/>
                        <wpg:cNvGrpSpPr/>
                        <wpg:grpSpPr>
                          <a:xfrm>
                            <a:off x="3721486" y="1873122"/>
                            <a:ext cx="66680" cy="216535"/>
                            <a:chOff x="-1241" y="0"/>
                            <a:chExt cx="68400" cy="216890"/>
                          </a:xfrm>
                        </wpg:grpSpPr>
                        <wps:wsp>
                          <wps:cNvPr id="302" name="Пряма сполучна лінія 302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Рівнобедрений трикутник 303"/>
                          <wps:cNvSpPr/>
                          <wps:spPr>
                            <a:xfrm>
                              <a:off x="-1241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4" name="Поле 207"/>
                        <wps:cNvSpPr txBox="1"/>
                        <wps:spPr>
                          <a:xfrm>
                            <a:off x="3079182" y="2588291"/>
                            <a:ext cx="1065576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2635F5" w14:textId="2EE29053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ymbo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оле 207"/>
                        <wps:cNvSpPr txBox="1"/>
                        <wps:spPr>
                          <a:xfrm>
                            <a:off x="1894873" y="2586653"/>
                            <a:ext cx="10656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DC6D08" w14:textId="1071ADBD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yte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D2132B" id="Полотно 318" o:spid="_x0000_s1179" editas="canvas" style="width:476.1pt;height:233.15pt;mso-position-horizontal-relative:char;mso-position-vertical-relative:line" coordsize="60464,2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">
                <v:shape id="_x0000_s1180" type="#_x0000_t75" style="position:absolute;width:60464;height:29603;visibility:visible;mso-wrap-style:square" filled="t">
                  <v:fill o:detectmouseclick="t"/>
                  <v:path o:connecttype="none"/>
                </v:shape>
                <v:shape id="Поле 269" o:spid="_x0000_s1181" type="#_x0000_t202" style="position:absolute;left:25333;top:925;width:9799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" fillcolor="white [3201]">
                  <v:textbox inset="1mm,1mm,1mm,1mm">
                    <w:txbxContent>
                      <w:p w14:paraId="21960B42" w14:textId="77777777" w:rsidR="00755707" w:rsidRPr="00ED52BE" w:rsidRDefault="00755707" w:rsidP="00755707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lang w:val="en-US"/>
                          </w:rPr>
                        </w:pPr>
                        <w:r w:rsidRPr="00ED52BE">
                          <w:rPr>
                            <w:rFonts w:asciiTheme="minorHAnsi" w:hAnsiTheme="minorHAnsi" w:cstheme="minorHAnsi"/>
                            <w:i/>
                            <w:iCs/>
                            <w:lang w:val="en-US"/>
                          </w:rPr>
                          <w:t>Object</w:t>
                        </w:r>
                      </w:p>
                    </w:txbxContent>
                  </v:textbox>
                </v:shape>
                <v:shape id="Поле 207" o:spid="_x0000_s1182" type="#_x0000_t202" style="position:absolute;left:25330;top:5924;width:9798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" fillcolor="white [3201]">
                  <v:textbox inset="1mm,1mm,1mm,1mm">
                    <w:txbxContent>
                      <w:p w14:paraId="29CF8D9A" w14:textId="6FD01A7A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Collection</w:t>
                        </w:r>
                      </w:p>
                    </w:txbxContent>
                  </v:textbox>
                </v:shape>
                <v:group id="Групувати 271" o:spid="_x0000_s1183" style="position:absolute;left:29869;top:3755;width:684;height:2169" coordorigin="29869,3755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Пряма сполучна лінія 272" o:spid="_x0000_s1184" style="position:absolute;flip:x;visibility:visible;mso-wrap-style:square" from="30229,3755" to="30233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" strokecolor="black [3200]">
                    <v:stroke joinstyle="miter"/>
                  </v:line>
                  <v:shape id="Рівнобедрений трикутник 273" o:spid="_x0000_s1185" type="#_x0000_t5" style="position:absolute;left:29869;top:3864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" fillcolor="white [3212]" strokecolor="black [3213]"/>
                </v:group>
                <v:shape id="Поле 207" o:spid="_x0000_s1186" type="#_x0000_t202" style="position:absolute;left:22406;top:10869;width:15639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" fillcolor="white [3201]">
                  <v:textbox inset="1mm,1mm,1mm,1mm">
                    <w:txbxContent>
                      <w:p w14:paraId="0DF084A5" w14:textId="6DF689F5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SequenceableCollection</w:t>
                        </w:r>
                        <w:proofErr w:type="spellEnd"/>
                      </w:p>
                    </w:txbxContent>
                  </v:textbox>
                </v:shape>
                <v:group id="Групувати 275" o:spid="_x0000_s1187" style="position:absolute;left:29854;top:8750;width:679;height:2165" coordorigin="-1219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Пряма сполучна лінія 276" o:spid="_x0000_s1188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77" o:spid="_x0000_s1189" type="#_x0000_t5" style="position:absolute;left:-1219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" fillcolor="white [3212]" strokecolor="black [3213]"/>
                </v:group>
                <v:shape id="Поле 207" o:spid="_x0000_s1190" type="#_x0000_t202" style="position:absolute;left:22408;top:15894;width:15637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" fillcolor="white [3201]">
                  <v:textbox inset="1mm,1mm,1mm,1mm">
                    <w:txbxContent>
                      <w:p w14:paraId="0ED3ACFC" w14:textId="13FBBA52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ArrayedCollection</w:t>
                        </w:r>
                        <w:proofErr w:type="spellEnd"/>
                      </w:p>
                      <w:p w14:paraId="04C79C34" w14:textId="46859C8D" w:rsidR="00755707" w:rsidRPr="007F58D9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group id="Групувати 279" o:spid="_x0000_s1191" style="position:absolute;left:29866;top:13698;width:673;height:2166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line id="Пряма сполучна лінія 280" o:spid="_x0000_s1192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" strokecolor="black [3200]">
                    <v:stroke joinstyle="miter"/>
                  </v:line>
                  <v:shape id="Рівнобедрений трикутник 281" o:spid="_x0000_s1193" type="#_x0000_t5" style="position:absolute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" fillcolor="white [3212]" strokecolor="black [3213]"/>
                </v:group>
                <v:group id="Групувати 282" o:spid="_x0000_s1194" style="position:absolute;left:29854;top:18722;width:673;height:2166" coordorigin="-1229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line id="Пряма сполучна лінія 283" o:spid="_x0000_s1195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84" o:spid="_x0000_s1196" type="#_x0000_t5" style="position:absolute;left:-1229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" fillcolor="white [3212]" strokecolor="black [3213]"/>
                </v:group>
                <v:shape id="Поле 207" o:spid="_x0000_s1197" type="#_x0000_t202" style="position:absolute;left:24892;top:20892;width:10645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" fillcolor="white [3201]">
                  <v:textbox inset="1mm,1mm,1mm,1mm">
                    <w:txbxContent>
                      <w:p w14:paraId="7E517363" w14:textId="768ECCCC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 w:rsidRPr="00755707"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shape>
                <v:shape id="Поле 207" o:spid="_x0000_s1198" type="#_x0000_t202" style="position:absolute;left:13609;top:20896;width:9779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" fillcolor="white [3201]">
                  <v:textbox inset="1mm,1mm,1mm,1mm">
                    <w:txbxContent>
                      <w:p w14:paraId="32725082" w14:textId="64BDBD08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rray</w:t>
                        </w:r>
                      </w:p>
                    </w:txbxContent>
                  </v:textbox>
                </v:shape>
                <v:shape id="Поле 207" o:spid="_x0000_s1199" type="#_x0000_t202" style="position:absolute;left:36954;top:20894;width:9785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" fillcolor="white [3201]">
                  <v:textbox inset="1mm,1mm,1mm,1mm">
                    <w:txbxContent>
                      <w:p w14:paraId="70FB48D7" w14:textId="68B10597" w:rsidR="00755707" w:rsidRP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ext</w:t>
                        </w:r>
                      </w:p>
                    </w:txbxContent>
                  </v:textbox>
                </v:shape>
                <v:group id="Групувати 290" o:spid="_x0000_s1200" style="position:absolute;left:26685;top:23755;width:674;height:2165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line id="Пряма сполучна лінія 291" o:spid="_x0000_s1201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92" o:spid="_x0000_s1202" type="#_x0000_t5" style="position:absolute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" fillcolor="white [3212]" strokecolor="black [3213]"/>
                </v:group>
                <v:group id="Групувати 293" o:spid="_x0000_s1203" style="position:absolute;left:33059;top:23784;width:674;height:2165" coordorigin="-1229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line id="Пряма сполучна лінія 294" o:spid="_x0000_s1204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295" o:spid="_x0000_s1205" type="#_x0000_t5" style="position:absolute;left:-1229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" fillcolor="white [3212]" strokecolor="black [3213]"/>
                </v:group>
                <v:group id="Групувати 296" o:spid="_x0000_s1206" style="position:absolute;left:22575;top:18722;width:673;height:2166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line id="Пряма сполучна лінія 297" o:spid="_x0000_s1207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98" o:spid="_x0000_s1208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" fillcolor="white [3212]" strokecolor="black [3213]"/>
                </v:group>
                <v:group id="Групувати 301" o:spid="_x0000_s1209" style="position:absolute;left:37214;top:18731;width:667;height:2165" coordorigin="-1241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line id="Пряма сполучна лінія 302" o:spid="_x0000_s1210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303" o:spid="_x0000_s1211" type="#_x0000_t5" style="position:absolute;left:-1241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" fillcolor="white [3212]" strokecolor="black [3213]"/>
                </v:group>
                <v:shape id="Поле 207" o:spid="_x0000_s1212" type="#_x0000_t202" style="position:absolute;left:30791;top:25882;width:10656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" fillcolor="white [3201]">
                  <v:textbox inset="1mm,1mm,1mm,1mm">
                    <w:txbxContent>
                      <w:p w14:paraId="542635F5" w14:textId="2EE29053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ymbol</w:t>
                        </w:r>
                      </w:p>
                    </w:txbxContent>
                  </v:textbox>
                </v:shape>
                <v:shape id="Поле 207" o:spid="_x0000_s1213" type="#_x0000_t202" style="position:absolute;left:18948;top:25866;width:10656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" fillcolor="white [3201]">
                  <v:textbox inset="1mm,1mm,1mm,1mm">
                    <w:txbxContent>
                      <w:p w14:paraId="2DDC6D08" w14:textId="1071ADBD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yteString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167D4F" w14:textId="599BAB9E" w:rsidR="00755707" w:rsidRPr="00755707" w:rsidRDefault="00755707" w:rsidP="00755707">
      <w:pPr>
        <w:pStyle w:val="af0"/>
        <w:rPr>
          <w:lang w:val="en-US"/>
        </w:rPr>
      </w:pPr>
      <w:r>
        <w:t xml:space="preserve">Рис. </w:t>
      </w:r>
      <w:fldSimple w:instr=" STYLEREF 1 \s ">
        <w:r w:rsidR="008563E6">
          <w:rPr>
            <w:noProof/>
          </w:rPr>
          <w:t>13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>
        <w:t>. Ієрархія</w:t>
      </w:r>
      <w:r>
        <w:rPr>
          <w:lang w:val="en-US"/>
        </w:rPr>
        <w:t xml:space="preserve"> </w:t>
      </w:r>
      <w:r>
        <w:t xml:space="preserve">класу </w:t>
      </w:r>
      <w:r>
        <w:rPr>
          <w:i/>
          <w:iCs/>
          <w:lang w:val="en-US"/>
        </w:rPr>
        <w:t>String</w:t>
      </w:r>
    </w:p>
    <w:p w14:paraId="2AA2B90E" w14:textId="6C3B4E12" w:rsidR="00845A94" w:rsidRDefault="008F1B97" w:rsidP="0034451B">
      <w:pPr>
        <w:pStyle w:val="2"/>
      </w:pPr>
      <w:bookmarkStart w:id="264" w:name="_Toc121067325"/>
      <w:r>
        <w:t>Рядки</w:t>
      </w:r>
      <w:bookmarkEnd w:id="264"/>
    </w:p>
    <w:p w14:paraId="71170D38" w14:textId="7F64ECDF" w:rsidR="008F1B97" w:rsidRDefault="008F1B97" w:rsidP="008F1B97">
      <w:r w:rsidRPr="008F1B97">
        <w:rPr>
          <w:i/>
          <w:iCs/>
          <w:lang w:val="en-US"/>
        </w:rPr>
        <w:t>String</w:t>
      </w:r>
      <w:r>
        <w:t xml:space="preserve"> – це індексована </w:t>
      </w:r>
      <w:r>
        <w:rPr>
          <w:i/>
          <w:iCs/>
          <w:lang w:val="en-US"/>
        </w:rPr>
        <w:t>Collection</w:t>
      </w:r>
      <w:r>
        <w:t xml:space="preserve">, яка містить тільки </w:t>
      </w:r>
      <w:r>
        <w:rPr>
          <w:i/>
          <w:iCs/>
          <w:lang w:val="en-US"/>
        </w:rPr>
        <w:t>Character</w:t>
      </w:r>
      <w:r>
        <w:t>.</w:t>
      </w:r>
    </w:p>
    <w:p w14:paraId="1C630259" w14:textId="065D19C9" w:rsidR="008F1B97" w:rsidRDefault="008F1B97" w:rsidP="008F1B97">
      <w:r>
        <w:t xml:space="preserve">Насправді клас </w:t>
      </w:r>
      <w:r w:rsidRPr="008F1B97">
        <w:rPr>
          <w:i/>
          <w:iCs/>
          <w:lang w:val="en-US"/>
        </w:rPr>
        <w:t>String</w:t>
      </w:r>
      <w:r>
        <w:t xml:space="preserve"> абстрактний, а рядки Pharo є екземплярами конкретного класу </w:t>
      </w:r>
      <w:proofErr w:type="spellStart"/>
      <w:r w:rsidRPr="008F1B97">
        <w:rPr>
          <w:i/>
          <w:iCs/>
        </w:rPr>
        <w:t>ByteString</w:t>
      </w:r>
      <w:proofErr w:type="spellEnd"/>
      <w:r>
        <w:t>.</w:t>
      </w:r>
    </w:p>
    <w:p w14:paraId="2570CAE8" w14:textId="77777777" w:rsidR="00FF3CB5" w:rsidRDefault="00FF3CB5" w:rsidP="00FF3CB5">
      <w:pPr>
        <w:pStyle w:val="Example"/>
        <w:rPr>
          <w:lang w:val="en-US"/>
        </w:rPr>
      </w:pPr>
      <w:r w:rsidRPr="00FF3CB5">
        <w:rPr>
          <w:lang w:val="en-US"/>
        </w:rPr>
        <w:t>'</w:t>
      </w:r>
      <w:proofErr w:type="gramStart"/>
      <w:r w:rsidRPr="00FF3CB5">
        <w:rPr>
          <w:lang w:val="en-US"/>
        </w:rPr>
        <w:t>hello</w:t>
      </w:r>
      <w:proofErr w:type="gramEnd"/>
      <w:r w:rsidRPr="00FF3CB5">
        <w:rPr>
          <w:lang w:val="en-US"/>
        </w:rPr>
        <w:t xml:space="preserve"> world' class</w:t>
      </w:r>
    </w:p>
    <w:p w14:paraId="3CB2EFBD" w14:textId="72EDBCCC" w:rsidR="00FF3CB5" w:rsidRPr="00FF3CB5" w:rsidRDefault="00FF3CB5" w:rsidP="00FF3CB5">
      <w:pPr>
        <w:pStyle w:val="Example"/>
        <w:rPr>
          <w:lang w:val="en-US"/>
        </w:rPr>
      </w:pPr>
      <w:r w:rsidRPr="00FF3CB5">
        <w:rPr>
          <w:lang w:val="en-US"/>
        </w:rPr>
        <w:t xml:space="preserve">&gt;&gt;&gt; </w:t>
      </w:r>
      <w:proofErr w:type="spellStart"/>
      <w:r w:rsidRPr="00FF3CB5">
        <w:rPr>
          <w:lang w:val="en-US"/>
        </w:rPr>
        <w:t>ByteString</w:t>
      </w:r>
      <w:proofErr w:type="spellEnd"/>
    </w:p>
    <w:p w14:paraId="1D5DE47B" w14:textId="11D123FD" w:rsidR="008F1B97" w:rsidRDefault="008F1B97" w:rsidP="008F1B97">
      <w:r>
        <w:lastRenderedPageBreak/>
        <w:t xml:space="preserve">Інший важливий підклас </w:t>
      </w:r>
      <w:r w:rsidRPr="008F1B97">
        <w:rPr>
          <w:i/>
          <w:iCs/>
          <w:lang w:val="en-US"/>
        </w:rPr>
        <w:t>String</w:t>
      </w:r>
      <w:r>
        <w:t xml:space="preserve"> – </w:t>
      </w:r>
      <w:r w:rsidRPr="008F1B97">
        <w:rPr>
          <w:i/>
          <w:iCs/>
          <w:lang w:val="en-US"/>
        </w:rPr>
        <w:t>Symbol</w:t>
      </w:r>
      <w:r>
        <w:t xml:space="preserve">. Головна відмінність в тому, що існує тільки один екземпляр </w:t>
      </w:r>
      <w:r w:rsidRPr="008F1B97">
        <w:rPr>
          <w:i/>
          <w:iCs/>
          <w:lang w:val="en-US"/>
        </w:rPr>
        <w:t>Symbol</w:t>
      </w:r>
      <w:r>
        <w:t xml:space="preserve"> з заданим значенням. Це іноді називають </w:t>
      </w:r>
      <w:r w:rsidRPr="008F1B97">
        <w:rPr>
          <w:i/>
          <w:iCs/>
        </w:rPr>
        <w:t>властивістю уні</w:t>
      </w:r>
      <w:r w:rsidR="00755707">
        <w:rPr>
          <w:i/>
          <w:iCs/>
        </w:rPr>
        <w:softHyphen/>
      </w:r>
      <w:r w:rsidRPr="008F1B97">
        <w:rPr>
          <w:i/>
          <w:iCs/>
        </w:rPr>
        <w:t>кального екземпляра</w:t>
      </w:r>
      <w:r>
        <w:t xml:space="preserve">. Навпаки, два окремо побудовані рядки, які містять ту </w:t>
      </w:r>
      <w:r w:rsidR="00D219DA">
        <w:t>саму</w:t>
      </w:r>
      <w:r>
        <w:t xml:space="preserve"> послідовність </w:t>
      </w:r>
      <w:r w:rsidR="00755707">
        <w:t>літер</w:t>
      </w:r>
      <w:r>
        <w:t>, часто будуть різними об</w:t>
      </w:r>
      <w:r w:rsidR="00755707">
        <w:t>’</w:t>
      </w:r>
      <w:r>
        <w:t>єктами.</w:t>
      </w:r>
    </w:p>
    <w:p w14:paraId="45B9B818" w14:textId="77777777" w:rsidR="00FF3CB5" w:rsidRPr="00FF3CB5" w:rsidRDefault="00FF3CB5" w:rsidP="00FF3CB5">
      <w:pPr>
        <w:pStyle w:val="Example"/>
        <w:rPr>
          <w:lang w:val="en-US"/>
        </w:rPr>
      </w:pPr>
      <w:r w:rsidRPr="00FF3CB5">
        <w:rPr>
          <w:lang w:val="en-US"/>
        </w:rPr>
        <w:t>'</w:t>
      </w:r>
      <w:proofErr w:type="spellStart"/>
      <w:r w:rsidRPr="00FF3CB5">
        <w:rPr>
          <w:lang w:val="en-US"/>
        </w:rPr>
        <w:t>hel</w:t>
      </w:r>
      <w:proofErr w:type="spellEnd"/>
      <w:r w:rsidRPr="00FF3CB5">
        <w:rPr>
          <w:lang w:val="en-US"/>
        </w:rPr>
        <w:t>','lo' == 'hello'</w:t>
      </w:r>
    </w:p>
    <w:p w14:paraId="7DA90E70" w14:textId="77777777" w:rsidR="00FF3CB5" w:rsidRPr="00FF3CB5" w:rsidRDefault="00FF3CB5" w:rsidP="00FF3CB5">
      <w:pPr>
        <w:pStyle w:val="Example"/>
        <w:spacing w:after="120"/>
        <w:rPr>
          <w:lang w:val="en-US"/>
        </w:rPr>
      </w:pPr>
      <w:r w:rsidRPr="00FF3CB5">
        <w:rPr>
          <w:lang w:val="en-US"/>
        </w:rPr>
        <w:t>&gt;&gt;&gt; false</w:t>
      </w:r>
    </w:p>
    <w:p w14:paraId="259E35B8" w14:textId="77777777" w:rsidR="00FF3CB5" w:rsidRPr="006B26CA" w:rsidRDefault="00FF3CB5" w:rsidP="00FF3CB5">
      <w:pPr>
        <w:spacing w:after="0"/>
        <w:rPr>
          <w:sz w:val="16"/>
          <w:szCs w:val="14"/>
        </w:rPr>
      </w:pPr>
    </w:p>
    <w:p w14:paraId="67332A4E" w14:textId="77777777" w:rsidR="00FF3CB5" w:rsidRPr="00FF3CB5" w:rsidRDefault="00FF3CB5" w:rsidP="00FF3CB5">
      <w:pPr>
        <w:pStyle w:val="Example"/>
        <w:spacing w:before="120"/>
        <w:rPr>
          <w:lang w:val="en-US"/>
        </w:rPr>
      </w:pPr>
      <w:r w:rsidRPr="00FF3CB5">
        <w:rPr>
          <w:lang w:val="en-US"/>
        </w:rPr>
        <w:t>('</w:t>
      </w:r>
      <w:proofErr w:type="spellStart"/>
      <w:r w:rsidRPr="00FF3CB5">
        <w:rPr>
          <w:lang w:val="en-US"/>
        </w:rPr>
        <w:t>hel</w:t>
      </w:r>
      <w:proofErr w:type="spellEnd"/>
      <w:r w:rsidRPr="00FF3CB5">
        <w:rPr>
          <w:lang w:val="en-US"/>
        </w:rPr>
        <w:t xml:space="preserve">','lo') </w:t>
      </w:r>
      <w:proofErr w:type="spellStart"/>
      <w:r w:rsidRPr="00FF3CB5">
        <w:rPr>
          <w:lang w:val="en-US"/>
        </w:rPr>
        <w:t>asSymbol</w:t>
      </w:r>
      <w:proofErr w:type="spellEnd"/>
      <w:r w:rsidRPr="00FF3CB5">
        <w:rPr>
          <w:lang w:val="en-US"/>
        </w:rPr>
        <w:t xml:space="preserve"> == #hello</w:t>
      </w:r>
    </w:p>
    <w:p w14:paraId="52C1ECB3" w14:textId="7B3624EA" w:rsidR="00FF3CB5" w:rsidRPr="00FF3CB5" w:rsidRDefault="00FF3CB5" w:rsidP="00FF3CB5">
      <w:pPr>
        <w:pStyle w:val="Example"/>
        <w:rPr>
          <w:lang w:val="en-US"/>
        </w:rPr>
      </w:pPr>
      <w:r w:rsidRPr="00FF3CB5">
        <w:rPr>
          <w:lang w:val="en-US"/>
        </w:rPr>
        <w:t>&gt;&gt;&gt; true</w:t>
      </w:r>
    </w:p>
    <w:p w14:paraId="3612F57C" w14:textId="65499AD0" w:rsidR="008F1B97" w:rsidRDefault="008F1B97" w:rsidP="008F1B97">
      <w:r>
        <w:t>Інша важлива відмінність полягає в тому, що</w:t>
      </w:r>
      <w:r w:rsidR="00FF3CB5">
        <w:rPr>
          <w:lang w:val="en-US"/>
        </w:rPr>
        <w:t xml:space="preserve"> </w:t>
      </w:r>
      <w:r w:rsidR="00FF3CB5">
        <w:t>вміст екземпляра</w:t>
      </w:r>
      <w:r>
        <w:t xml:space="preserve"> </w:t>
      </w:r>
      <w:r w:rsidRPr="00FF3CB5">
        <w:rPr>
          <w:i/>
          <w:iCs/>
          <w:lang w:val="en-US"/>
        </w:rPr>
        <w:t>String</w:t>
      </w:r>
      <w:r>
        <w:t xml:space="preserve"> </w:t>
      </w:r>
      <w:r w:rsidR="00FF3CB5">
        <w:t>можна</w:t>
      </w:r>
      <w:r>
        <w:t xml:space="preserve"> змін</w:t>
      </w:r>
      <w:r w:rsidR="00FF3CB5">
        <w:t>юват</w:t>
      </w:r>
      <w:r>
        <w:t>и, а</w:t>
      </w:r>
      <w:r w:rsidR="00FF3CB5">
        <w:t xml:space="preserve"> екземпляр</w:t>
      </w:r>
      <w:r>
        <w:t xml:space="preserve"> </w:t>
      </w:r>
      <w:r w:rsidRPr="00FF3CB5">
        <w:rPr>
          <w:i/>
          <w:iCs/>
          <w:lang w:val="en-US"/>
        </w:rPr>
        <w:t>Symbol</w:t>
      </w:r>
      <w:r>
        <w:t xml:space="preserve"> </w:t>
      </w:r>
      <w:r w:rsidR="00FF3CB5">
        <w:t>–</w:t>
      </w:r>
      <w:r>
        <w:t xml:space="preserve"> незмінни</w:t>
      </w:r>
      <w:r w:rsidR="00FF3CB5">
        <w:t>й</w:t>
      </w:r>
      <w:r>
        <w:t>.</w:t>
      </w:r>
      <w:r w:rsidR="00B20F6A">
        <w:t xml:space="preserve"> Зауважимо також, що в </w:t>
      </w:r>
      <w:r w:rsidR="00B20F6A">
        <w:rPr>
          <w:lang w:val="en-US"/>
        </w:rPr>
        <w:t>Pharo</w:t>
      </w:r>
      <w:r w:rsidR="00B20F6A" w:rsidRPr="00B20F6A">
        <w:rPr>
          <w:lang w:val="ru-RU"/>
        </w:rPr>
        <w:t xml:space="preserve"> 9.0 </w:t>
      </w:r>
      <w:r w:rsidR="00B20F6A">
        <w:t>літерали рядків ста</w:t>
      </w:r>
      <w:r w:rsidR="00B20F6A">
        <w:softHyphen/>
        <w:t xml:space="preserve">ли незмінними. Це </w:t>
      </w:r>
      <w:r w:rsidR="00363603">
        <w:t>добре, бо літерал може залучатися до виконання кількох методів, і зміна в одному з них могла б спричинити проблеми в іншому.</w:t>
      </w:r>
    </w:p>
    <w:p w14:paraId="634AD8D3" w14:textId="77777777" w:rsidR="00363603" w:rsidRDefault="00363603" w:rsidP="00363603">
      <w:pPr>
        <w:pStyle w:val="Example"/>
        <w:rPr>
          <w:lang w:val="en-US"/>
        </w:rPr>
      </w:pPr>
      <w:r w:rsidRPr="00363603">
        <w:rPr>
          <w:lang w:val="en-US"/>
        </w:rPr>
        <w:t xml:space="preserve">(String </w:t>
      </w:r>
      <w:proofErr w:type="spellStart"/>
      <w:r w:rsidRPr="00363603">
        <w:rPr>
          <w:lang w:val="en-US"/>
        </w:rPr>
        <w:t>fromString</w:t>
      </w:r>
      <w:proofErr w:type="spellEnd"/>
      <w:r w:rsidRPr="00363603">
        <w:rPr>
          <w:lang w:val="en-US"/>
        </w:rPr>
        <w:t>: 'hello') at: 2 put: $u; yourself</w:t>
      </w:r>
    </w:p>
    <w:p w14:paraId="53C50E7B" w14:textId="022A6220" w:rsidR="00363603" w:rsidRDefault="00363603" w:rsidP="008018A9">
      <w:pPr>
        <w:pStyle w:val="Example"/>
        <w:spacing w:after="120"/>
        <w:rPr>
          <w:lang w:val="en-US"/>
        </w:rPr>
      </w:pPr>
      <w:r>
        <w:rPr>
          <w:lang w:val="en-US"/>
        </w:rPr>
        <w:t xml:space="preserve">&gt;&gt;&gt; </w:t>
      </w:r>
      <w:r w:rsidRPr="00363603">
        <w:rPr>
          <w:lang w:val="en-US"/>
        </w:rPr>
        <w:t>'hullo'</w:t>
      </w:r>
    </w:p>
    <w:p w14:paraId="06F82FC4" w14:textId="77777777" w:rsidR="008018A9" w:rsidRPr="006B26CA" w:rsidRDefault="008018A9" w:rsidP="008018A9">
      <w:pPr>
        <w:spacing w:after="0"/>
        <w:rPr>
          <w:sz w:val="16"/>
          <w:szCs w:val="14"/>
        </w:rPr>
      </w:pPr>
    </w:p>
    <w:p w14:paraId="0341C789" w14:textId="77777777" w:rsidR="008018A9" w:rsidRDefault="008018A9" w:rsidP="008018A9">
      <w:pPr>
        <w:pStyle w:val="Example"/>
        <w:spacing w:before="120"/>
        <w:rPr>
          <w:lang w:val="en-US"/>
        </w:rPr>
      </w:pPr>
      <w:r w:rsidRPr="008018A9">
        <w:rPr>
          <w:lang w:val="en-US"/>
        </w:rPr>
        <w:t>#</w:t>
      </w:r>
      <w:proofErr w:type="gramStart"/>
      <w:r w:rsidRPr="008018A9">
        <w:rPr>
          <w:lang w:val="en-US"/>
        </w:rPr>
        <w:t>hello</w:t>
      </w:r>
      <w:proofErr w:type="gramEnd"/>
      <w:r w:rsidRPr="008018A9">
        <w:rPr>
          <w:lang w:val="en-US"/>
        </w:rPr>
        <w:t xml:space="preserve"> at: 2 put: $u</w:t>
      </w:r>
    </w:p>
    <w:p w14:paraId="2F03138F" w14:textId="5D32DC7E" w:rsidR="008018A9" w:rsidRPr="008018A9" w:rsidRDefault="008018A9" w:rsidP="00363603">
      <w:pPr>
        <w:pStyle w:val="Example"/>
        <w:rPr>
          <w:lang w:val="en-US"/>
        </w:rPr>
      </w:pPr>
      <w:r w:rsidRPr="008018A9">
        <w:rPr>
          <w:lang w:val="en-US"/>
        </w:rPr>
        <w:t xml:space="preserve">&gt;&gt;&gt; Error: symbols </w:t>
      </w:r>
      <w:proofErr w:type="spellStart"/>
      <w:r w:rsidRPr="008018A9">
        <w:rPr>
          <w:lang w:val="en-US"/>
        </w:rPr>
        <w:t>can not</w:t>
      </w:r>
      <w:proofErr w:type="spellEnd"/>
      <w:r w:rsidRPr="008018A9">
        <w:rPr>
          <w:lang w:val="en-US"/>
        </w:rPr>
        <w:t xml:space="preserve"> be modified.</w:t>
      </w:r>
    </w:p>
    <w:p w14:paraId="106075BC" w14:textId="5989D815" w:rsidR="008F1B97" w:rsidRDefault="007964CA" w:rsidP="008F1B97">
      <w:r>
        <w:t>Про незмінність л</w:t>
      </w:r>
      <w:r w:rsidR="008F1B97">
        <w:t xml:space="preserve">егко забути, </w:t>
      </w:r>
      <w:r w:rsidR="009B6F56">
        <w:t>бо</w:t>
      </w:r>
      <w:r w:rsidR="008F1B97">
        <w:t xml:space="preserve">, оскільки рядки є колекціями, </w:t>
      </w:r>
      <w:r w:rsidR="00D219DA">
        <w:t xml:space="preserve">то </w:t>
      </w:r>
      <w:r w:rsidR="008F1B97">
        <w:t xml:space="preserve">вони розуміють ті </w:t>
      </w:r>
      <w:r w:rsidR="00D219DA">
        <w:t>самі</w:t>
      </w:r>
      <w:r w:rsidR="008F1B97">
        <w:t xml:space="preserve"> повідомлення, що </w:t>
      </w:r>
      <w:r w:rsidR="009B6F56">
        <w:t>й</w:t>
      </w:r>
      <w:r w:rsidR="008F1B97">
        <w:t xml:space="preserve"> інші колекції</w:t>
      </w:r>
      <w:r w:rsidR="009B6F56">
        <w:t>.</w:t>
      </w:r>
    </w:p>
    <w:p w14:paraId="2F294C6C" w14:textId="77777777" w:rsidR="009B6F56" w:rsidRPr="009B6F56" w:rsidRDefault="009B6F56" w:rsidP="009B6F56">
      <w:pPr>
        <w:pStyle w:val="Example"/>
      </w:pPr>
      <w:r w:rsidRPr="009B6F56">
        <w:t>#</w:t>
      </w:r>
      <w:r w:rsidRPr="009B6F56">
        <w:rPr>
          <w:lang w:val="en-US"/>
        </w:rPr>
        <w:t>hello</w:t>
      </w:r>
      <w:r w:rsidRPr="009B6F56">
        <w:t xml:space="preserve"> </w:t>
      </w:r>
      <w:proofErr w:type="spellStart"/>
      <w:r w:rsidRPr="009B6F56">
        <w:rPr>
          <w:lang w:val="en-US"/>
        </w:rPr>
        <w:t>indexOf</w:t>
      </w:r>
      <w:proofErr w:type="spellEnd"/>
      <w:r w:rsidRPr="009B6F56">
        <w:t>: $</w:t>
      </w:r>
      <w:r w:rsidRPr="009B6F56">
        <w:rPr>
          <w:lang w:val="en-US"/>
        </w:rPr>
        <w:t>o</w:t>
      </w:r>
    </w:p>
    <w:p w14:paraId="725FC380" w14:textId="211B4B6D" w:rsidR="009B6F56" w:rsidRPr="009B6F56" w:rsidRDefault="009B6F56" w:rsidP="009B6F56">
      <w:pPr>
        <w:pStyle w:val="Example"/>
      </w:pPr>
      <w:r w:rsidRPr="009B6F56">
        <w:t>&gt;&gt;&gt; 5</w:t>
      </w:r>
    </w:p>
    <w:p w14:paraId="5F915F0C" w14:textId="6E194DE5" w:rsidR="008F1B97" w:rsidRPr="009B6F56" w:rsidRDefault="008F1B97" w:rsidP="008F1B97">
      <w:r>
        <w:t xml:space="preserve">Хоча </w:t>
      </w:r>
      <w:r w:rsidRPr="009B6F56">
        <w:rPr>
          <w:i/>
          <w:iCs/>
          <w:lang w:val="en-US"/>
        </w:rPr>
        <w:t>String</w:t>
      </w:r>
      <w:r>
        <w:t xml:space="preserve"> не </w:t>
      </w:r>
      <w:r w:rsidR="009B6F56">
        <w:t>наслідує</w:t>
      </w:r>
      <w:r>
        <w:t xml:space="preserve"> </w:t>
      </w:r>
      <w:r w:rsidRPr="009B6F56">
        <w:rPr>
          <w:i/>
          <w:iCs/>
          <w:lang w:val="en-US"/>
        </w:rPr>
        <w:t>Magnitude</w:t>
      </w:r>
      <w:r>
        <w:t>, він підтримує звичайні методи порівняння &lt;, = т</w:t>
      </w:r>
      <w:r w:rsidR="009B6F56">
        <w:t>ощо</w:t>
      </w:r>
      <w:r>
        <w:t xml:space="preserve">. Крім того, </w:t>
      </w:r>
      <w:r w:rsidR="009B6F56" w:rsidRPr="009B6F56">
        <w:rPr>
          <w:i/>
          <w:iCs/>
          <w:lang w:val="en-US"/>
        </w:rPr>
        <w:t>String</w:t>
      </w:r>
      <w:r w:rsidR="009B6F56" w:rsidRPr="009B6F56">
        <w:rPr>
          <w:i/>
          <w:iCs/>
          <w:lang w:val="ru-RU"/>
        </w:rPr>
        <w:t xml:space="preserve"> </w:t>
      </w:r>
      <w:r w:rsidRPr="009B6F56">
        <w:rPr>
          <w:i/>
          <w:iCs/>
          <w:lang w:val="ru-RU"/>
        </w:rPr>
        <w:t xml:space="preserve">&gt;&gt; </w:t>
      </w:r>
      <w:r w:rsidRPr="009B6F56">
        <w:rPr>
          <w:i/>
          <w:iCs/>
          <w:lang w:val="en-US"/>
        </w:rPr>
        <w:t>match</w:t>
      </w:r>
      <w:r w:rsidRPr="009B6F56">
        <w:rPr>
          <w:i/>
          <w:iCs/>
          <w:lang w:val="ru-RU"/>
        </w:rPr>
        <w:t>:</w:t>
      </w:r>
      <w:r>
        <w:t xml:space="preserve"> корисний для деяких базових шаблонів зіставлення в стилі </w:t>
      </w:r>
      <w:r w:rsidRPr="009B6F56">
        <w:rPr>
          <w:lang w:val="en-US"/>
        </w:rPr>
        <w:t>glob</w:t>
      </w:r>
      <w:r w:rsidR="009B6F56">
        <w:rPr>
          <w:rStyle w:val="ae"/>
          <w:lang w:val="en-US"/>
        </w:rPr>
        <w:footnoteReference w:id="14"/>
      </w:r>
      <w:r w:rsidR="009B6F56">
        <w:t>.</w:t>
      </w:r>
    </w:p>
    <w:p w14:paraId="0680C9DC" w14:textId="77777777" w:rsidR="001C58C5" w:rsidRDefault="001C58C5" w:rsidP="001C58C5">
      <w:pPr>
        <w:pStyle w:val="Example"/>
        <w:rPr>
          <w:lang w:val="en-US"/>
        </w:rPr>
      </w:pPr>
      <w:r w:rsidRPr="001C58C5">
        <w:rPr>
          <w:lang w:val="en-US"/>
        </w:rPr>
        <w:t>'*or*' match: 'zorro'</w:t>
      </w:r>
    </w:p>
    <w:p w14:paraId="23B34382" w14:textId="7754AD14" w:rsidR="009B6F56" w:rsidRPr="001C58C5" w:rsidRDefault="001C58C5" w:rsidP="001C58C5">
      <w:pPr>
        <w:pStyle w:val="Example"/>
        <w:rPr>
          <w:lang w:val="en-US"/>
        </w:rPr>
      </w:pPr>
      <w:r w:rsidRPr="001C58C5">
        <w:rPr>
          <w:lang w:val="en-US"/>
        </w:rPr>
        <w:t>&gt;&gt;&gt; true</w:t>
      </w:r>
    </w:p>
    <w:p w14:paraId="0A1CEB99" w14:textId="61C1FFEA" w:rsidR="001C58C5" w:rsidRDefault="001C58C5" w:rsidP="001C58C5">
      <w:r w:rsidRPr="009B6F56">
        <w:rPr>
          <w:i/>
          <w:iCs/>
          <w:lang w:val="en-US"/>
        </w:rPr>
        <w:t>String</w:t>
      </w:r>
      <w:r>
        <w:t xml:space="preserve"> </w:t>
      </w:r>
      <w:r w:rsidR="008F1B97">
        <w:t xml:space="preserve">підтримує досить </w:t>
      </w:r>
      <w:r w:rsidR="00D219DA">
        <w:t>значну</w:t>
      </w:r>
      <w:r w:rsidR="008F1B97">
        <w:t xml:space="preserve"> кількість методів перетворення. Багато з них є метода</w:t>
      </w:r>
      <w:r w:rsidR="00D219DA">
        <w:softHyphen/>
      </w:r>
      <w:r w:rsidR="008F1B97">
        <w:t>ми констру</w:t>
      </w:r>
      <w:r>
        <w:t>ювання</w:t>
      </w:r>
      <w:r w:rsidR="008F1B97">
        <w:t xml:space="preserve"> </w:t>
      </w:r>
      <w:r>
        <w:t>екземплярів</w:t>
      </w:r>
      <w:r w:rsidR="008F1B97">
        <w:t xml:space="preserve"> інших класів</w:t>
      </w:r>
      <w:r>
        <w:t>:</w:t>
      </w:r>
      <w:r w:rsidR="008F1B97">
        <w:t xml:space="preserve"> </w:t>
      </w:r>
      <w:proofErr w:type="spellStart"/>
      <w:r w:rsidR="008F1B97" w:rsidRPr="001C58C5">
        <w:rPr>
          <w:i/>
          <w:iCs/>
        </w:rPr>
        <w:t>asDate</w:t>
      </w:r>
      <w:proofErr w:type="spellEnd"/>
      <w:r w:rsidR="008F1B97">
        <w:t xml:space="preserve">, </w:t>
      </w:r>
      <w:proofErr w:type="spellStart"/>
      <w:r w:rsidR="008F1B97" w:rsidRPr="001C58C5">
        <w:rPr>
          <w:i/>
          <w:iCs/>
        </w:rPr>
        <w:t>asInteger</w:t>
      </w:r>
      <w:proofErr w:type="spellEnd"/>
      <w:r w:rsidR="008F1B97">
        <w:t xml:space="preserve"> </w:t>
      </w:r>
      <w:r>
        <w:t>тощо</w:t>
      </w:r>
      <w:r w:rsidR="008F1B97">
        <w:t xml:space="preserve">. Є також </w:t>
      </w:r>
      <w:r w:rsidR="00D219DA">
        <w:t>багато</w:t>
      </w:r>
      <w:r w:rsidR="008F1B97">
        <w:t xml:space="preserve"> корисних методів для перетворення рядка в інший рядок, наприклад, </w:t>
      </w:r>
      <w:r w:rsidRPr="001C58C5">
        <w:rPr>
          <w:i/>
          <w:iCs/>
          <w:lang w:val="en-US"/>
        </w:rPr>
        <w:t>capitalized</w:t>
      </w:r>
      <w:r>
        <w:t xml:space="preserve"> </w:t>
      </w:r>
      <w:r w:rsidR="008F1B97">
        <w:t xml:space="preserve">і </w:t>
      </w:r>
      <w:proofErr w:type="spellStart"/>
      <w:r w:rsidR="008F1B97" w:rsidRPr="001C58C5">
        <w:rPr>
          <w:i/>
          <w:iCs/>
        </w:rPr>
        <w:t>translateToLowercase</w:t>
      </w:r>
      <w:proofErr w:type="spellEnd"/>
      <w:r w:rsidR="008F1B97">
        <w:t>.</w:t>
      </w:r>
    </w:p>
    <w:p w14:paraId="3F83D076" w14:textId="77777777" w:rsidR="005311CD" w:rsidRDefault="005311CD" w:rsidP="005311CD">
      <w:pPr>
        <w:pStyle w:val="Example"/>
        <w:rPr>
          <w:lang w:val="en-US"/>
        </w:rPr>
      </w:pPr>
      <w:r w:rsidRPr="005311CD">
        <w:rPr>
          <w:lang w:val="en-US"/>
        </w:rPr>
        <w:t xml:space="preserve">'256-th day of the year' </w:t>
      </w:r>
      <w:proofErr w:type="spellStart"/>
      <w:r w:rsidRPr="005311CD">
        <w:rPr>
          <w:lang w:val="en-US"/>
        </w:rPr>
        <w:t>asInteger</w:t>
      </w:r>
      <w:proofErr w:type="spellEnd"/>
    </w:p>
    <w:p w14:paraId="4F0464A9" w14:textId="1C5C2E33" w:rsidR="005311CD" w:rsidRDefault="005311CD" w:rsidP="005311CD">
      <w:pPr>
        <w:pStyle w:val="Example"/>
        <w:rPr>
          <w:lang w:val="en-US"/>
        </w:rPr>
      </w:pPr>
      <w:r>
        <w:rPr>
          <w:lang w:val="en-US"/>
        </w:rPr>
        <w:t xml:space="preserve">&gt;&gt;&gt; </w:t>
      </w:r>
      <w:r w:rsidRPr="005311CD">
        <w:rPr>
          <w:lang w:val="en-US"/>
        </w:rPr>
        <w:t>256</w:t>
      </w:r>
    </w:p>
    <w:p w14:paraId="17651E57" w14:textId="77777777" w:rsidR="005311CD" w:rsidRPr="005311CD" w:rsidRDefault="005311CD" w:rsidP="005311CD">
      <w:pPr>
        <w:pStyle w:val="Example"/>
        <w:rPr>
          <w:lang w:val="en-US"/>
        </w:rPr>
      </w:pPr>
    </w:p>
    <w:p w14:paraId="411956E7" w14:textId="5CBCB8A4" w:rsidR="005311CD" w:rsidRPr="005311CD" w:rsidRDefault="005311CD" w:rsidP="005311CD">
      <w:pPr>
        <w:pStyle w:val="Example"/>
        <w:rPr>
          <w:lang w:val="en-US"/>
        </w:rPr>
      </w:pPr>
      <w:r w:rsidRPr="005311CD">
        <w:rPr>
          <w:lang w:val="en-US"/>
        </w:rPr>
        <w:t>'</w:t>
      </w:r>
      <w:proofErr w:type="gramStart"/>
      <w:r w:rsidRPr="005311CD">
        <w:rPr>
          <w:lang w:val="en-US"/>
        </w:rPr>
        <w:t>hello</w:t>
      </w:r>
      <w:proofErr w:type="gramEnd"/>
      <w:r w:rsidRPr="005311CD">
        <w:rPr>
          <w:lang w:val="en-US"/>
        </w:rPr>
        <w:t>, world!' capitalized</w:t>
      </w:r>
    </w:p>
    <w:p w14:paraId="17E7E74B" w14:textId="3C074522" w:rsidR="005311CD" w:rsidRPr="005311CD" w:rsidRDefault="005311CD" w:rsidP="005311CD">
      <w:pPr>
        <w:pStyle w:val="Example"/>
        <w:rPr>
          <w:lang w:val="en-US"/>
        </w:rPr>
      </w:pPr>
      <w:r w:rsidRPr="005311CD">
        <w:rPr>
          <w:lang w:val="en-US"/>
        </w:rPr>
        <w:t>&gt;&gt;&gt; 'Hello, world!'</w:t>
      </w:r>
    </w:p>
    <w:p w14:paraId="4AAB3EE3" w14:textId="1F390F70" w:rsidR="00845A94" w:rsidRDefault="008F1B97" w:rsidP="008F1B97">
      <w:r>
        <w:t>Додаткові відомості про рядк</w:t>
      </w:r>
      <w:r w:rsidR="001C58C5">
        <w:t>и</w:t>
      </w:r>
      <w:r>
        <w:t xml:space="preserve"> </w:t>
      </w:r>
      <w:r w:rsidR="00D219DA">
        <w:t>та</w:t>
      </w:r>
      <w:r>
        <w:t xml:space="preserve"> колекці</w:t>
      </w:r>
      <w:r w:rsidR="001C58C5">
        <w:t>ї</w:t>
      </w:r>
      <w:r>
        <w:t xml:space="preserve"> </w:t>
      </w:r>
      <w:r w:rsidR="001C58C5">
        <w:t>в наступному</w:t>
      </w:r>
      <w:r>
        <w:t xml:space="preserve"> розділі</w:t>
      </w:r>
      <w:r w:rsidR="001C58C5">
        <w:t>.</w:t>
      </w:r>
    </w:p>
    <w:p w14:paraId="0FA35DE9" w14:textId="4CA1A69F" w:rsidR="00AA1CFB" w:rsidRDefault="00AA1CFB" w:rsidP="00AA1CFB">
      <w:pPr>
        <w:pStyle w:val="af0"/>
        <w:spacing w:line="360" w:lineRule="auto"/>
      </w:pPr>
      <w:r>
        <w:rPr>
          <w:noProof/>
        </w:rPr>
        <w:lastRenderedPageBreak/>
        <w:drawing>
          <wp:inline distT="0" distB="0" distL="0" distR="0" wp14:anchorId="7081FE25" wp14:editId="16E03B5E">
            <wp:extent cx="2851200" cy="2412000"/>
            <wp:effectExtent l="0" t="0" r="6350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56BC" w14:textId="64043E61" w:rsidR="00AA1CFB" w:rsidRPr="00AA1CFB" w:rsidRDefault="00AA1CFB" w:rsidP="00AA1CFB">
      <w:pPr>
        <w:pStyle w:val="af0"/>
        <w:rPr>
          <w:i/>
          <w:iCs/>
          <w:lang w:val="en-US"/>
        </w:rPr>
      </w:pPr>
      <w:r>
        <w:t xml:space="preserve">Рис. </w:t>
      </w:r>
      <w:fldSimple w:instr=" STYLEREF 1 \s ">
        <w:r w:rsidR="008563E6">
          <w:rPr>
            <w:noProof/>
          </w:rPr>
          <w:t>13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>
        <w:t xml:space="preserve">. Ієрархія класу </w:t>
      </w:r>
      <w:r>
        <w:rPr>
          <w:i/>
          <w:iCs/>
          <w:lang w:val="en-US"/>
        </w:rPr>
        <w:t>Boolean</w:t>
      </w:r>
    </w:p>
    <w:p w14:paraId="31A4CB0B" w14:textId="0C8F4788" w:rsidR="00845A94" w:rsidRDefault="005311CD" w:rsidP="0034451B">
      <w:pPr>
        <w:pStyle w:val="2"/>
      </w:pPr>
      <w:bookmarkStart w:id="265" w:name="_Toc121067326"/>
      <w:r>
        <w:t>Бул</w:t>
      </w:r>
      <w:r w:rsidR="00AA1CFB">
        <w:t>еві</w:t>
      </w:r>
      <w:r>
        <w:t xml:space="preserve"> величини</w:t>
      </w:r>
      <w:bookmarkEnd w:id="265"/>
    </w:p>
    <w:p w14:paraId="4BF24FD2" w14:textId="45141064" w:rsidR="00E379E8" w:rsidRDefault="00E379E8" w:rsidP="00E379E8">
      <w:r>
        <w:t xml:space="preserve">Клас </w:t>
      </w:r>
      <w:r w:rsidRPr="00E379E8">
        <w:rPr>
          <w:i/>
          <w:iCs/>
          <w:lang w:val="en-US"/>
        </w:rPr>
        <w:t>Boolean</w:t>
      </w:r>
      <w:r>
        <w:t xml:space="preserve"> пропонує чудову нагоду довідатися, скільки мови Pharo було перенесено в бібліотеку класів. </w:t>
      </w:r>
      <w:r w:rsidRPr="00E379E8">
        <w:rPr>
          <w:i/>
          <w:iCs/>
          <w:lang w:val="en-US"/>
        </w:rPr>
        <w:t>Boolean</w:t>
      </w:r>
      <w:r>
        <w:t xml:space="preserve"> – це абстрактний надклас </w:t>
      </w:r>
      <w:proofErr w:type="spellStart"/>
      <w:r>
        <w:t>одноелементних</w:t>
      </w:r>
      <w:proofErr w:type="spellEnd"/>
      <w:r>
        <w:t xml:space="preserve"> класів </w:t>
      </w:r>
      <w:r w:rsidRPr="00E379E8">
        <w:rPr>
          <w:i/>
          <w:iCs/>
          <w:lang w:val="en-US"/>
        </w:rPr>
        <w:t>True</w:t>
      </w:r>
      <w:r>
        <w:t xml:space="preserve"> і </w:t>
      </w:r>
      <w:r w:rsidRPr="00E379E8">
        <w:rPr>
          <w:i/>
          <w:iCs/>
          <w:lang w:val="en-US"/>
        </w:rPr>
        <w:t>False</w:t>
      </w:r>
      <w:r>
        <w:t>.</w:t>
      </w:r>
    </w:p>
    <w:p w14:paraId="29ED07AD" w14:textId="68C0AC1F" w:rsidR="00E379E8" w:rsidRDefault="00E379E8" w:rsidP="00E379E8">
      <w:r>
        <w:t xml:space="preserve">Більшу частину поведінки булевих величин можна зрозуміти, розглянувши метод </w:t>
      </w:r>
      <w:r w:rsidRPr="00E379E8">
        <w:rPr>
          <w:i/>
          <w:iCs/>
          <w:lang w:val="en-US"/>
        </w:rPr>
        <w:t>ifTrue</w:t>
      </w:r>
      <w:r w:rsidRPr="00E379E8">
        <w:rPr>
          <w:i/>
          <w:iCs/>
        </w:rPr>
        <w:t>:</w:t>
      </w:r>
      <w:r w:rsidRPr="00E379E8">
        <w:rPr>
          <w:i/>
          <w:iCs/>
          <w:lang w:val="en-US"/>
        </w:rPr>
        <w:t>ifFalse</w:t>
      </w:r>
      <w:r w:rsidRPr="00E379E8">
        <w:rPr>
          <w:i/>
          <w:iCs/>
        </w:rPr>
        <w:t>:</w:t>
      </w:r>
      <w:r>
        <w:t xml:space="preserve">, який приймає два блоки як </w:t>
      </w:r>
      <w:r w:rsidR="009A038C">
        <w:t>аргум</w:t>
      </w:r>
      <w:r>
        <w:t>енти.</w:t>
      </w:r>
    </w:p>
    <w:p w14:paraId="166A040D" w14:textId="77777777" w:rsidR="00E379E8" w:rsidRPr="00E379E8" w:rsidRDefault="00E379E8" w:rsidP="00E379E8">
      <w:pPr>
        <w:pStyle w:val="Example"/>
        <w:rPr>
          <w:lang w:val="en-US"/>
        </w:rPr>
      </w:pPr>
      <w:r w:rsidRPr="00E379E8">
        <w:rPr>
          <w:lang w:val="en-US"/>
        </w:rPr>
        <w:t xml:space="preserve">4 </w:t>
      </w:r>
      <w:proofErr w:type="gramStart"/>
      <w:r w:rsidRPr="00E379E8">
        <w:rPr>
          <w:lang w:val="en-US"/>
        </w:rPr>
        <w:t>factorial</w:t>
      </w:r>
      <w:proofErr w:type="gramEnd"/>
      <w:r w:rsidRPr="00E379E8">
        <w:rPr>
          <w:lang w:val="en-US"/>
        </w:rPr>
        <w:t xml:space="preserve"> &gt; 20</w:t>
      </w:r>
    </w:p>
    <w:p w14:paraId="226E0E35" w14:textId="77777777" w:rsidR="00E379E8" w:rsidRPr="00E379E8" w:rsidRDefault="00E379E8" w:rsidP="00E379E8">
      <w:pPr>
        <w:pStyle w:val="Example"/>
        <w:rPr>
          <w:lang w:val="en-US"/>
        </w:rPr>
      </w:pPr>
      <w:r w:rsidRPr="00E379E8">
        <w:rPr>
          <w:lang w:val="en-US"/>
        </w:rPr>
        <w:t xml:space="preserve">   ifTrue: [ 'bigger' ]</w:t>
      </w:r>
    </w:p>
    <w:p w14:paraId="05D9934A" w14:textId="77777777" w:rsidR="00E379E8" w:rsidRPr="00E379E8" w:rsidRDefault="00E379E8" w:rsidP="00E379E8">
      <w:pPr>
        <w:pStyle w:val="Example"/>
        <w:rPr>
          <w:lang w:val="en-US"/>
        </w:rPr>
      </w:pPr>
      <w:r w:rsidRPr="00E379E8">
        <w:rPr>
          <w:lang w:val="en-US"/>
        </w:rPr>
        <w:t xml:space="preserve">   ifFalse: [ 'smaller' ]</w:t>
      </w:r>
    </w:p>
    <w:p w14:paraId="0F1B5B3C" w14:textId="35367955" w:rsidR="00E379E8" w:rsidRPr="00E379E8" w:rsidRDefault="00E379E8" w:rsidP="00E379E8">
      <w:pPr>
        <w:pStyle w:val="Example"/>
        <w:rPr>
          <w:lang w:val="en-US"/>
        </w:rPr>
      </w:pPr>
      <w:r w:rsidRPr="00E379E8">
        <w:rPr>
          <w:lang w:val="en-US"/>
        </w:rPr>
        <w:t>&gt;&gt;&gt; 'bigger'</w:t>
      </w:r>
    </w:p>
    <w:p w14:paraId="054C5044" w14:textId="10D2AEB1" w:rsidR="00E379E8" w:rsidRDefault="00E379E8" w:rsidP="00E379E8">
      <w:r>
        <w:t xml:space="preserve">Метод </w:t>
      </w:r>
      <w:r w:rsidR="00DA6610" w:rsidRPr="00E379E8">
        <w:rPr>
          <w:i/>
          <w:iCs/>
          <w:lang w:val="en-US"/>
        </w:rPr>
        <w:t>ifTrue</w:t>
      </w:r>
      <w:r w:rsidR="00DA6610" w:rsidRPr="00E379E8">
        <w:rPr>
          <w:i/>
          <w:iCs/>
        </w:rPr>
        <w:t>:</w:t>
      </w:r>
      <w:r w:rsidR="00DA6610" w:rsidRPr="00E379E8">
        <w:rPr>
          <w:i/>
          <w:iCs/>
          <w:lang w:val="en-US"/>
        </w:rPr>
        <w:t>ifFalse</w:t>
      </w:r>
      <w:r w:rsidR="00DA6610" w:rsidRPr="00E379E8">
        <w:rPr>
          <w:i/>
          <w:iCs/>
        </w:rPr>
        <w:t>:</w:t>
      </w:r>
      <w:r w:rsidR="00DA6610">
        <w:t xml:space="preserve"> </w:t>
      </w:r>
      <w:r w:rsidR="00D219DA">
        <w:t>у</w:t>
      </w:r>
      <w:r w:rsidR="00DA6610">
        <w:t xml:space="preserve"> класі </w:t>
      </w:r>
      <w:r w:rsidR="00DA6610" w:rsidRPr="00DA6610">
        <w:rPr>
          <w:i/>
          <w:iCs/>
          <w:lang w:val="en-US"/>
        </w:rPr>
        <w:t>Boolean</w:t>
      </w:r>
      <w:r w:rsidR="00DA6610">
        <w:t xml:space="preserve"> </w:t>
      </w:r>
      <w:r>
        <w:t>абстрактни</w:t>
      </w:r>
      <w:r w:rsidR="00DA6610">
        <w:t>й</w:t>
      </w:r>
      <w:r>
        <w:t xml:space="preserve">. </w:t>
      </w:r>
      <w:r w:rsidR="00DA6610">
        <w:t>Його р</w:t>
      </w:r>
      <w:r>
        <w:t xml:space="preserve">еалізації в </w:t>
      </w:r>
      <w:r w:rsidR="00DA6610">
        <w:t>обох</w:t>
      </w:r>
      <w:r>
        <w:t xml:space="preserve"> підкласах</w:t>
      </w:r>
      <w:r w:rsidR="00DA6610">
        <w:t xml:space="preserve"> дуже прості.</w:t>
      </w:r>
    </w:p>
    <w:p w14:paraId="614BE70D" w14:textId="77777777" w:rsidR="00DA6610" w:rsidRDefault="00DA6610" w:rsidP="00DA6610">
      <w:pPr>
        <w:pStyle w:val="Example"/>
        <w:ind w:firstLine="426"/>
        <w:rPr>
          <w:lang w:val="en-US"/>
        </w:rPr>
      </w:pPr>
      <w:r w:rsidRPr="00DA6610">
        <w:rPr>
          <w:lang w:val="en-US"/>
        </w:rPr>
        <w:t xml:space="preserve">True &gt;&gt; ifTrue: </w:t>
      </w:r>
      <w:proofErr w:type="spellStart"/>
      <w:r w:rsidRPr="00DA6610">
        <w:rPr>
          <w:lang w:val="en-US"/>
        </w:rPr>
        <w:t>trueAlternativeBlock</w:t>
      </w:r>
      <w:proofErr w:type="spellEnd"/>
      <w:r w:rsidRPr="00DA6610">
        <w:rPr>
          <w:lang w:val="en-US"/>
        </w:rPr>
        <w:t xml:space="preserve"> ifFalse: </w:t>
      </w:r>
      <w:proofErr w:type="spellStart"/>
      <w:r w:rsidRPr="00DA6610">
        <w:rPr>
          <w:lang w:val="en-US"/>
        </w:rPr>
        <w:t>falseAlternativeBlock</w:t>
      </w:r>
      <w:proofErr w:type="spellEnd"/>
    </w:p>
    <w:p w14:paraId="56114B7A" w14:textId="77777777" w:rsidR="00DA6610" w:rsidRDefault="00DA6610" w:rsidP="00DA6610">
      <w:pPr>
        <w:pStyle w:val="Example"/>
        <w:rPr>
          <w:lang w:val="en-US"/>
        </w:rPr>
      </w:pPr>
      <w:r w:rsidRPr="00DA6610">
        <w:rPr>
          <w:lang w:val="en-US"/>
        </w:rPr>
        <w:t xml:space="preserve">^ </w:t>
      </w:r>
      <w:proofErr w:type="spellStart"/>
      <w:r w:rsidRPr="00DA6610">
        <w:rPr>
          <w:lang w:val="en-US"/>
        </w:rPr>
        <w:t>trueAlternativeBlock</w:t>
      </w:r>
      <w:proofErr w:type="spellEnd"/>
      <w:r w:rsidRPr="00DA6610">
        <w:rPr>
          <w:lang w:val="en-US"/>
        </w:rPr>
        <w:t xml:space="preserve"> value</w:t>
      </w:r>
    </w:p>
    <w:p w14:paraId="3B706337" w14:textId="77777777" w:rsidR="00DA6610" w:rsidRDefault="00DA6610" w:rsidP="00DA6610">
      <w:pPr>
        <w:pStyle w:val="Example"/>
        <w:rPr>
          <w:lang w:val="en-US"/>
        </w:rPr>
      </w:pPr>
    </w:p>
    <w:p w14:paraId="17B8F2ED" w14:textId="77777777" w:rsidR="00DA6610" w:rsidRDefault="00DA6610" w:rsidP="00DA6610">
      <w:pPr>
        <w:pStyle w:val="Example"/>
        <w:ind w:firstLine="426"/>
        <w:rPr>
          <w:lang w:val="en-US"/>
        </w:rPr>
      </w:pPr>
      <w:r w:rsidRPr="00DA6610">
        <w:rPr>
          <w:lang w:val="en-US"/>
        </w:rPr>
        <w:t xml:space="preserve">False &gt;&gt; ifTrue: </w:t>
      </w:r>
      <w:proofErr w:type="spellStart"/>
      <w:r w:rsidRPr="00DA6610">
        <w:rPr>
          <w:lang w:val="en-US"/>
        </w:rPr>
        <w:t>trueAlternativeBlock</w:t>
      </w:r>
      <w:proofErr w:type="spellEnd"/>
      <w:r w:rsidRPr="00DA6610">
        <w:rPr>
          <w:lang w:val="en-US"/>
        </w:rPr>
        <w:t xml:space="preserve"> ifFalse: </w:t>
      </w:r>
      <w:proofErr w:type="spellStart"/>
      <w:r w:rsidRPr="00DA6610">
        <w:rPr>
          <w:lang w:val="en-US"/>
        </w:rPr>
        <w:t>falseAlternativeBlock</w:t>
      </w:r>
      <w:proofErr w:type="spellEnd"/>
    </w:p>
    <w:p w14:paraId="70E7CEB2" w14:textId="2607E3C0" w:rsidR="00DA6610" w:rsidRPr="00DA6610" w:rsidRDefault="00DA6610" w:rsidP="00DA6610">
      <w:pPr>
        <w:pStyle w:val="Example"/>
        <w:rPr>
          <w:lang w:val="en-US"/>
        </w:rPr>
      </w:pPr>
      <w:r w:rsidRPr="00DA6610">
        <w:rPr>
          <w:lang w:val="en-US"/>
        </w:rPr>
        <w:t xml:space="preserve">^ </w:t>
      </w:r>
      <w:proofErr w:type="spellStart"/>
      <w:r w:rsidRPr="00DA6610">
        <w:rPr>
          <w:lang w:val="en-US"/>
        </w:rPr>
        <w:t>falseAlternativeBlock</w:t>
      </w:r>
      <w:proofErr w:type="spellEnd"/>
      <w:r w:rsidRPr="00DA6610">
        <w:rPr>
          <w:lang w:val="en-US"/>
        </w:rPr>
        <w:t xml:space="preserve"> value</w:t>
      </w:r>
    </w:p>
    <w:p w14:paraId="0A25C424" w14:textId="719A0012" w:rsidR="00E379E8" w:rsidRDefault="00E379E8" w:rsidP="00E379E8">
      <w:r>
        <w:t>Кожен з них виконує правильний блок залежно від о</w:t>
      </w:r>
      <w:r w:rsidR="00DA6610">
        <w:t>т</w:t>
      </w:r>
      <w:r>
        <w:t>р</w:t>
      </w:r>
      <w:r w:rsidR="00DA6610">
        <w:t>им</w:t>
      </w:r>
      <w:r>
        <w:t xml:space="preserve">увача повідомлення. Фактично, це </w:t>
      </w:r>
      <w:r w:rsidR="00DA6610">
        <w:t xml:space="preserve">сама </w:t>
      </w:r>
      <w:r>
        <w:t xml:space="preserve">суть ООП: коли повідомлення </w:t>
      </w:r>
      <w:r w:rsidR="00DA6610">
        <w:t>надсилають</w:t>
      </w:r>
      <w:r>
        <w:t xml:space="preserve"> об</w:t>
      </w:r>
      <w:r w:rsidR="00DA6610">
        <w:t>’</w:t>
      </w:r>
      <w:r>
        <w:t>єкту, сам об</w:t>
      </w:r>
      <w:r w:rsidR="00DA6610">
        <w:t>’</w:t>
      </w:r>
      <w:r>
        <w:t>єкт визначає, який метод використати для відповіді.</w:t>
      </w:r>
      <w:r w:rsidR="001D7DC4">
        <w:t xml:space="preserve"> </w:t>
      </w:r>
      <w:r>
        <w:t xml:space="preserve">В цьому випадку екземпляр </w:t>
      </w:r>
      <w:r w:rsidRPr="001D7DC4">
        <w:rPr>
          <w:i/>
          <w:iCs/>
          <w:lang w:val="en-US"/>
        </w:rPr>
        <w:t>True</w:t>
      </w:r>
      <w:r>
        <w:t xml:space="preserve"> виконує </w:t>
      </w:r>
      <w:r w:rsidR="001D7DC4" w:rsidRPr="001D7DC4">
        <w:rPr>
          <w:i/>
          <w:iCs/>
        </w:rPr>
        <w:t>істинну</w:t>
      </w:r>
      <w:r w:rsidR="001D7DC4">
        <w:t xml:space="preserve"> </w:t>
      </w:r>
      <w:r>
        <w:t xml:space="preserve">альтернативу, </w:t>
      </w:r>
      <w:r w:rsidR="001D7DC4">
        <w:t>а</w:t>
      </w:r>
      <w:r>
        <w:t xml:space="preserve"> екземпляр </w:t>
      </w:r>
      <w:r w:rsidRPr="001D7DC4">
        <w:rPr>
          <w:i/>
          <w:iCs/>
          <w:lang w:val="en-US"/>
        </w:rPr>
        <w:t>False</w:t>
      </w:r>
      <w:r>
        <w:t xml:space="preserve"> </w:t>
      </w:r>
      <w:r w:rsidR="001D7DC4">
        <w:t>–</w:t>
      </w:r>
      <w:r>
        <w:t xml:space="preserve"> </w:t>
      </w:r>
      <w:r w:rsidRPr="001D7DC4">
        <w:rPr>
          <w:i/>
          <w:iCs/>
        </w:rPr>
        <w:t>помилкову</w:t>
      </w:r>
      <w:r>
        <w:t>. Всі абстрактні методи</w:t>
      </w:r>
      <w:r w:rsidR="001D7DC4">
        <w:t xml:space="preserve"> класу </w:t>
      </w:r>
      <w:r w:rsidR="001D7DC4">
        <w:rPr>
          <w:i/>
          <w:iCs/>
          <w:lang w:val="en-US"/>
        </w:rPr>
        <w:t>Boolean</w:t>
      </w:r>
      <w:r>
        <w:t xml:space="preserve"> реалізовані </w:t>
      </w:r>
      <w:r w:rsidR="001D7DC4">
        <w:t>в</w:t>
      </w:r>
      <w:r>
        <w:t xml:space="preserve"> </w:t>
      </w:r>
      <w:r w:rsidRPr="001D7DC4">
        <w:rPr>
          <w:i/>
          <w:iCs/>
          <w:lang w:val="en-US"/>
        </w:rPr>
        <w:t>True</w:t>
      </w:r>
      <w:r>
        <w:t xml:space="preserve"> і </w:t>
      </w:r>
      <w:r w:rsidRPr="001D7DC4">
        <w:rPr>
          <w:i/>
          <w:iCs/>
          <w:lang w:val="en-US"/>
        </w:rPr>
        <w:t>False</w:t>
      </w:r>
      <w:r w:rsidR="001D7DC4">
        <w:t xml:space="preserve"> за таким самим принципом.</w:t>
      </w:r>
      <w:r>
        <w:t xml:space="preserve"> Наприклад, </w:t>
      </w:r>
      <w:r w:rsidR="001D7DC4">
        <w:t xml:space="preserve">так реалізовано </w:t>
      </w:r>
      <w:r>
        <w:t xml:space="preserve">заперечення (повідомлення </w:t>
      </w:r>
      <w:r w:rsidRPr="001D7DC4">
        <w:rPr>
          <w:i/>
          <w:iCs/>
          <w:lang w:val="en-US"/>
        </w:rPr>
        <w:t>not</w:t>
      </w:r>
      <w:r>
        <w:t>)</w:t>
      </w:r>
      <w:r w:rsidR="001D7DC4">
        <w:t>.</w:t>
      </w:r>
    </w:p>
    <w:p w14:paraId="2127D055" w14:textId="77777777" w:rsidR="001372BD" w:rsidRPr="00063088" w:rsidRDefault="001372BD" w:rsidP="001372BD">
      <w:pPr>
        <w:pStyle w:val="Example"/>
      </w:pPr>
      <w:r w:rsidRPr="001372BD">
        <w:rPr>
          <w:lang w:val="en-US"/>
        </w:rPr>
        <w:t>True</w:t>
      </w:r>
      <w:r w:rsidRPr="00063088">
        <w:t xml:space="preserve"> &gt;&gt; </w:t>
      </w:r>
      <w:r w:rsidRPr="001372BD">
        <w:rPr>
          <w:lang w:val="en-US"/>
        </w:rPr>
        <w:t>not</w:t>
      </w:r>
    </w:p>
    <w:p w14:paraId="02611989" w14:textId="5E1DA688" w:rsidR="001372BD" w:rsidRPr="00063088" w:rsidRDefault="001372BD" w:rsidP="001372BD">
      <w:pPr>
        <w:pStyle w:val="Example"/>
      </w:pPr>
      <w:r w:rsidRPr="00063088">
        <w:t>"</w:t>
      </w:r>
      <w:r>
        <w:t>Заперечення</w:t>
      </w:r>
      <w:r w:rsidRPr="00063088">
        <w:t>--</w:t>
      </w:r>
      <w:r>
        <w:t>відповідає</w:t>
      </w:r>
      <w:r w:rsidRPr="00063088">
        <w:t xml:space="preserve"> </w:t>
      </w:r>
      <w:r w:rsidRPr="001372BD">
        <w:rPr>
          <w:lang w:val="en-US"/>
        </w:rPr>
        <w:t>false</w:t>
      </w:r>
      <w:r>
        <w:t>, бо отримувач</w:t>
      </w:r>
      <w:r w:rsidRPr="00063088">
        <w:t xml:space="preserve"> </w:t>
      </w:r>
      <w:r w:rsidRPr="001372BD">
        <w:rPr>
          <w:lang w:val="en-US"/>
        </w:rPr>
        <w:t>true</w:t>
      </w:r>
      <w:r w:rsidRPr="00063088">
        <w:t>."</w:t>
      </w:r>
    </w:p>
    <w:p w14:paraId="4CC55754" w14:textId="34D4090D" w:rsidR="001372BD" w:rsidRPr="00063088" w:rsidRDefault="001372BD" w:rsidP="001372BD">
      <w:pPr>
        <w:pStyle w:val="Example"/>
      </w:pPr>
      <w:r w:rsidRPr="00063088">
        <w:t xml:space="preserve">^ </w:t>
      </w:r>
      <w:r w:rsidRPr="001372BD">
        <w:rPr>
          <w:lang w:val="en-US"/>
        </w:rPr>
        <w:t>false</w:t>
      </w:r>
    </w:p>
    <w:p w14:paraId="456C0D97" w14:textId="77777777" w:rsidR="001372BD" w:rsidRPr="00063088" w:rsidRDefault="001372BD" w:rsidP="001372BD">
      <w:pPr>
        <w:pStyle w:val="Example"/>
      </w:pPr>
    </w:p>
    <w:p w14:paraId="2F22A45F" w14:textId="77777777" w:rsidR="001372BD" w:rsidRPr="00063088" w:rsidRDefault="001372BD" w:rsidP="001372BD">
      <w:pPr>
        <w:pStyle w:val="Example"/>
      </w:pPr>
      <w:r w:rsidRPr="001372BD">
        <w:rPr>
          <w:lang w:val="en-US"/>
        </w:rPr>
        <w:t>False</w:t>
      </w:r>
      <w:r w:rsidRPr="00063088">
        <w:t xml:space="preserve"> &gt;&gt; </w:t>
      </w:r>
      <w:r w:rsidRPr="001372BD">
        <w:rPr>
          <w:lang w:val="en-US"/>
        </w:rPr>
        <w:t>not</w:t>
      </w:r>
    </w:p>
    <w:p w14:paraId="35FFD550" w14:textId="1F51EC83" w:rsidR="001372BD" w:rsidRPr="00063088" w:rsidRDefault="001372BD" w:rsidP="001372BD">
      <w:pPr>
        <w:pStyle w:val="Example"/>
      </w:pPr>
      <w:r w:rsidRPr="00063088">
        <w:t>"</w:t>
      </w:r>
      <w:r w:rsidRPr="001372BD">
        <w:t xml:space="preserve"> </w:t>
      </w:r>
      <w:r>
        <w:t>Заперечення</w:t>
      </w:r>
      <w:r w:rsidRPr="00063088">
        <w:t>--</w:t>
      </w:r>
      <w:r>
        <w:t>відповідає</w:t>
      </w:r>
      <w:r w:rsidRPr="00063088">
        <w:t xml:space="preserve"> </w:t>
      </w:r>
      <w:r w:rsidRPr="001372BD">
        <w:rPr>
          <w:lang w:val="en-US"/>
        </w:rPr>
        <w:t>true</w:t>
      </w:r>
      <w:r>
        <w:t>, бо отримувач</w:t>
      </w:r>
      <w:r w:rsidRPr="00063088">
        <w:t xml:space="preserve"> </w:t>
      </w:r>
      <w:r w:rsidRPr="001372BD">
        <w:rPr>
          <w:lang w:val="en-US"/>
        </w:rPr>
        <w:t>false</w:t>
      </w:r>
      <w:r w:rsidRPr="00063088">
        <w:t>."</w:t>
      </w:r>
    </w:p>
    <w:p w14:paraId="3EE51A47" w14:textId="0A45E21B" w:rsidR="001D7DC4" w:rsidRPr="00063088" w:rsidRDefault="001372BD" w:rsidP="001372BD">
      <w:pPr>
        <w:pStyle w:val="Example"/>
      </w:pPr>
      <w:r w:rsidRPr="00063088">
        <w:t xml:space="preserve">^ </w:t>
      </w:r>
      <w:r w:rsidRPr="001372BD">
        <w:rPr>
          <w:lang w:val="en-US"/>
        </w:rPr>
        <w:t>true</w:t>
      </w:r>
    </w:p>
    <w:p w14:paraId="65E2602F" w14:textId="24F17FBE" w:rsidR="00E379E8" w:rsidRDefault="00E379E8" w:rsidP="00E379E8">
      <w:r w:rsidRPr="001372BD">
        <w:rPr>
          <w:i/>
          <w:iCs/>
          <w:lang w:val="en-US"/>
        </w:rPr>
        <w:lastRenderedPageBreak/>
        <w:t>Boolean</w:t>
      </w:r>
      <w:r>
        <w:t xml:space="preserve"> пропонує </w:t>
      </w:r>
      <w:r w:rsidR="001372BD">
        <w:t xml:space="preserve">ще </w:t>
      </w:r>
      <w:r>
        <w:t>кілька</w:t>
      </w:r>
      <w:r w:rsidR="001B39F7">
        <w:t xml:space="preserve"> часто</w:t>
      </w:r>
      <w:r>
        <w:t xml:space="preserve"> </w:t>
      </w:r>
      <w:r w:rsidR="001372BD">
        <w:t>вживаних</w:t>
      </w:r>
      <w:r>
        <w:t xml:space="preserve"> методів </w:t>
      </w:r>
      <w:r w:rsidR="001372BD">
        <w:t>для організації галужень:</w:t>
      </w:r>
      <w:r>
        <w:t xml:space="preserve"> </w:t>
      </w:r>
      <w:proofErr w:type="gramStart"/>
      <w:r w:rsidRPr="001372BD">
        <w:rPr>
          <w:i/>
          <w:iCs/>
        </w:rPr>
        <w:t>ifTrue:</w:t>
      </w:r>
      <w:r>
        <w:t>,</w:t>
      </w:r>
      <w:proofErr w:type="gramEnd"/>
      <w:r>
        <w:t xml:space="preserve"> </w:t>
      </w:r>
      <w:r w:rsidRPr="001372BD">
        <w:rPr>
          <w:i/>
          <w:iCs/>
        </w:rPr>
        <w:t>ifFalse:</w:t>
      </w:r>
      <w:r>
        <w:t xml:space="preserve"> </w:t>
      </w:r>
      <w:r w:rsidR="001372BD">
        <w:t>й</w:t>
      </w:r>
      <w:r>
        <w:t xml:space="preserve"> </w:t>
      </w:r>
      <w:r w:rsidRPr="001372BD">
        <w:rPr>
          <w:i/>
          <w:iCs/>
          <w:lang w:val="en-US"/>
        </w:rPr>
        <w:t>ifFalse</w:t>
      </w:r>
      <w:r w:rsidRPr="00063088">
        <w:rPr>
          <w:i/>
          <w:iCs/>
        </w:rPr>
        <w:t>:</w:t>
      </w:r>
      <w:r w:rsidRPr="001372BD">
        <w:rPr>
          <w:i/>
          <w:iCs/>
          <w:lang w:val="en-US"/>
        </w:rPr>
        <w:t>ifTrue</w:t>
      </w:r>
      <w:r w:rsidR="001372BD" w:rsidRPr="00063088">
        <w:rPr>
          <w:i/>
          <w:iCs/>
        </w:rPr>
        <w:t>:</w:t>
      </w:r>
      <w:r>
        <w:t xml:space="preserve">. </w:t>
      </w:r>
      <w:r w:rsidR="009E43C8">
        <w:t>Т</w:t>
      </w:r>
      <w:r>
        <w:t xml:space="preserve">акож </w:t>
      </w:r>
      <w:r w:rsidR="009E43C8">
        <w:t>можна</w:t>
      </w:r>
      <w:r>
        <w:t xml:space="preserve"> виб</w:t>
      </w:r>
      <w:r w:rsidR="009E43C8">
        <w:t>и</w:t>
      </w:r>
      <w:r>
        <w:t>р</w:t>
      </w:r>
      <w:r w:rsidR="009E43C8">
        <w:t>ати</w:t>
      </w:r>
      <w:r>
        <w:t xml:space="preserve"> між </w:t>
      </w:r>
      <w:r w:rsidR="009E43C8">
        <w:t>ретельною</w:t>
      </w:r>
      <w:r>
        <w:t xml:space="preserve"> і </w:t>
      </w:r>
      <w:r w:rsidR="009E43C8">
        <w:t>лінивою версіями обчислення</w:t>
      </w:r>
      <w:r>
        <w:t xml:space="preserve"> кон</w:t>
      </w:r>
      <w:r w:rsidR="009E43C8">
        <w:t>’</w:t>
      </w:r>
      <w:r>
        <w:t xml:space="preserve">юнкції </w:t>
      </w:r>
      <w:r w:rsidR="00D219DA">
        <w:t>та</w:t>
      </w:r>
      <w:r>
        <w:t xml:space="preserve"> диз</w:t>
      </w:r>
      <w:r w:rsidR="009E43C8">
        <w:t>’</w:t>
      </w:r>
      <w:r>
        <w:t>юнкції.</w:t>
      </w:r>
    </w:p>
    <w:p w14:paraId="73848D19" w14:textId="5C8E7A59" w:rsidR="00AC0D36" w:rsidRPr="00BB4DAB" w:rsidRDefault="00E379E8" w:rsidP="00E379E8">
      <w:r>
        <w:t xml:space="preserve">У першому прикладі </w:t>
      </w:r>
      <w:r w:rsidR="004A401D">
        <w:t>будуть обчислені</w:t>
      </w:r>
      <w:r>
        <w:t xml:space="preserve"> обидва </w:t>
      </w:r>
      <w:r w:rsidR="00AC0D36">
        <w:t>логічних</w:t>
      </w:r>
      <w:r>
        <w:t xml:space="preserve"> </w:t>
      </w:r>
      <w:proofErr w:type="spellStart"/>
      <w:r>
        <w:t>п</w:t>
      </w:r>
      <w:r w:rsidR="00AC0D36">
        <w:t>і</w:t>
      </w:r>
      <w:r>
        <w:t>двирази</w:t>
      </w:r>
      <w:proofErr w:type="spellEnd"/>
      <w:r>
        <w:t xml:space="preserve">, оскільки &amp; приймає </w:t>
      </w:r>
      <w:r w:rsidR="00AC0D36">
        <w:t>булеву величину</w:t>
      </w:r>
      <w:r>
        <w:t>.</w:t>
      </w:r>
      <w:r w:rsidR="00AC0D36">
        <w:t xml:space="preserve"> Хоча</w:t>
      </w:r>
      <w:r w:rsidR="00AC0D36" w:rsidRPr="00AC0D36">
        <w:rPr>
          <w:lang w:val="ru-RU"/>
        </w:rPr>
        <w:t xml:space="preserve"> </w:t>
      </w:r>
      <w:r w:rsidR="00AC0D36">
        <w:t xml:space="preserve">очевидно, що </w:t>
      </w:r>
      <w:r w:rsidR="00AC0D36" w:rsidRPr="00AC0D36">
        <w:rPr>
          <w:i/>
          <w:iCs/>
          <w:lang w:val="ru-RU"/>
        </w:rPr>
        <w:t>(</w:t>
      </w:r>
      <w:r w:rsidR="00AC0D36">
        <w:rPr>
          <w:i/>
          <w:iCs/>
        </w:rPr>
        <w:t>1</w:t>
      </w:r>
      <w:r w:rsidR="00AC0D36" w:rsidRPr="00AC0D36">
        <w:rPr>
          <w:i/>
          <w:iCs/>
          <w:lang w:val="ru-RU"/>
        </w:rPr>
        <w:t xml:space="preserve"> &gt; 2)</w:t>
      </w:r>
      <w:r w:rsidR="00AC0D36">
        <w:t xml:space="preserve"> повертає </w:t>
      </w:r>
      <w:r w:rsidR="00AC0D36">
        <w:rPr>
          <w:i/>
          <w:iCs/>
          <w:lang w:val="en-US"/>
        </w:rPr>
        <w:t>false</w:t>
      </w:r>
      <w:r w:rsidR="00AC0D36">
        <w:t>, і нема</w:t>
      </w:r>
      <w:r w:rsidR="00D219DA">
        <w:t>є</w:t>
      </w:r>
      <w:r w:rsidR="00AC0D36">
        <w:t xml:space="preserve"> потреби перевіряти </w:t>
      </w:r>
      <w:r w:rsidR="00AC0D36">
        <w:rPr>
          <w:i/>
          <w:iCs/>
        </w:rPr>
        <w:t>(3</w:t>
      </w:r>
      <w:r w:rsidR="00AC0D36">
        <w:rPr>
          <w:i/>
          <w:iCs/>
          <w:lang w:val="en-US"/>
        </w:rPr>
        <w:t> </w:t>
      </w:r>
      <w:r w:rsidR="00AC0D36" w:rsidRPr="00BB4DAB">
        <w:rPr>
          <w:i/>
          <w:iCs/>
          <w:lang w:val="ru-RU"/>
        </w:rPr>
        <w:t>&lt;</w:t>
      </w:r>
      <w:r w:rsidR="00AC0D36">
        <w:rPr>
          <w:i/>
          <w:iCs/>
          <w:lang w:val="en-US"/>
        </w:rPr>
        <w:t> </w:t>
      </w:r>
      <w:r w:rsidR="00AC0D36" w:rsidRPr="00BB4DAB">
        <w:rPr>
          <w:i/>
          <w:iCs/>
          <w:lang w:val="ru-RU"/>
        </w:rPr>
        <w:t>4</w:t>
      </w:r>
      <w:r w:rsidR="00BB4DAB" w:rsidRPr="00BB4DAB">
        <w:rPr>
          <w:i/>
          <w:iCs/>
          <w:lang w:val="ru-RU"/>
        </w:rPr>
        <w:t>)</w:t>
      </w:r>
      <w:r w:rsidR="00BB4DAB">
        <w:t>, одн</w:t>
      </w:r>
      <w:r w:rsidR="00D219DA">
        <w:t>аков</w:t>
      </w:r>
      <w:r w:rsidR="00BB4DAB">
        <w:t xml:space="preserve">о метод </w:t>
      </w:r>
      <w:r w:rsidR="00BB4DAB" w:rsidRPr="00BB4DAB">
        <w:rPr>
          <w:lang w:val="ru-RU"/>
        </w:rPr>
        <w:t xml:space="preserve">&amp; </w:t>
      </w:r>
      <w:r w:rsidR="00BB4DAB">
        <w:t xml:space="preserve">обчислює свій </w:t>
      </w:r>
      <w:r w:rsidR="009A038C">
        <w:t>аргум</w:t>
      </w:r>
      <w:r w:rsidR="00BB4DAB">
        <w:t>ент.</w:t>
      </w:r>
    </w:p>
    <w:p w14:paraId="33BE0D3B" w14:textId="77777777" w:rsidR="00BB4DAB" w:rsidRDefault="00BB4DAB" w:rsidP="00BB4DAB">
      <w:pPr>
        <w:pStyle w:val="Example"/>
      </w:pPr>
      <w:r>
        <w:t>( 1 &gt; 2 ) &amp; ( 3 &lt; 4 )</w:t>
      </w:r>
    </w:p>
    <w:p w14:paraId="291299C6" w14:textId="39DFF58F" w:rsidR="00AC0D36" w:rsidRPr="00BB4DAB" w:rsidRDefault="00BB4DAB" w:rsidP="00BB4DAB">
      <w:pPr>
        <w:pStyle w:val="Example"/>
        <w:rPr>
          <w:lang w:val="ru-RU"/>
        </w:rPr>
      </w:pPr>
      <w:r w:rsidRPr="00BB4DAB">
        <w:rPr>
          <w:lang w:val="ru-RU"/>
        </w:rPr>
        <w:t xml:space="preserve">&gt;&gt;&gt; </w:t>
      </w:r>
      <w:r w:rsidRPr="00BB4DAB">
        <w:rPr>
          <w:lang w:val="en-US"/>
        </w:rPr>
        <w:t>false</w:t>
      </w:r>
      <w:r w:rsidRPr="00BB4DAB">
        <w:rPr>
          <w:lang w:val="ru-RU"/>
        </w:rPr>
        <w:t xml:space="preserve"> </w:t>
      </w:r>
      <w:r w:rsidR="00816538">
        <w:rPr>
          <w:lang w:val="ru-RU"/>
        </w:rPr>
        <w:t xml:space="preserve">  </w:t>
      </w:r>
      <w:r w:rsidRPr="00BB4DAB">
        <w:rPr>
          <w:lang w:val="ru-RU"/>
        </w:rPr>
        <w:t>"</w:t>
      </w:r>
      <w:r>
        <w:t xml:space="preserve">Ретельні обчислення. Буде </w:t>
      </w:r>
      <w:r w:rsidR="00816538">
        <w:t>викона</w:t>
      </w:r>
      <w:r>
        <w:t xml:space="preserve">но і отримувача, і </w:t>
      </w:r>
      <w:r w:rsidR="009A038C">
        <w:t>аргум</w:t>
      </w:r>
      <w:r>
        <w:t>ент</w:t>
      </w:r>
      <w:r w:rsidRPr="00BB4DAB">
        <w:rPr>
          <w:lang w:val="ru-RU"/>
        </w:rPr>
        <w:t>"</w:t>
      </w:r>
    </w:p>
    <w:p w14:paraId="3890D360" w14:textId="162B0FA3" w:rsidR="00E379E8" w:rsidRDefault="00E379E8" w:rsidP="00E379E8">
      <w:r>
        <w:t xml:space="preserve">У другому і третьому прикладах виконується тільки </w:t>
      </w:r>
      <w:r w:rsidR="00BB4DAB">
        <w:t xml:space="preserve">вираз-отримувач. Він повертає </w:t>
      </w:r>
      <w:r w:rsidR="00BB4DAB">
        <w:rPr>
          <w:i/>
          <w:iCs/>
          <w:lang w:val="en-US"/>
        </w:rPr>
        <w:t>false</w:t>
      </w:r>
      <w:r>
        <w:t>,</w:t>
      </w:r>
      <w:r w:rsidR="00BB4DAB" w:rsidRPr="00BB4DAB">
        <w:rPr>
          <w:lang w:val="ru-RU"/>
        </w:rPr>
        <w:t xml:space="preserve"> </w:t>
      </w:r>
      <w:r w:rsidR="00BB4DAB">
        <w:t xml:space="preserve">тому </w:t>
      </w:r>
      <w:r w:rsidR="009A038C">
        <w:t>аргум</w:t>
      </w:r>
      <w:r w:rsidR="00BB4DAB">
        <w:t>ент-блок виконано не буде.</w:t>
      </w:r>
      <w:r>
        <w:t xml:space="preserve"> </w:t>
      </w:r>
      <w:r w:rsidR="006710CD">
        <w:t xml:space="preserve">Зауважте, що </w:t>
      </w:r>
      <w:r w:rsidR="009A038C">
        <w:t>аргум</w:t>
      </w:r>
      <w:r w:rsidR="006710CD">
        <w:t xml:space="preserve">ентом повідомлення </w:t>
      </w:r>
      <w:r w:rsidR="006710CD">
        <w:rPr>
          <w:i/>
          <w:iCs/>
          <w:lang w:val="en-US"/>
        </w:rPr>
        <w:t>and</w:t>
      </w:r>
      <w:r w:rsidR="006710CD" w:rsidRPr="006710CD">
        <w:rPr>
          <w:i/>
          <w:iCs/>
        </w:rPr>
        <w:t>:</w:t>
      </w:r>
      <w:r w:rsidR="006710CD">
        <w:t xml:space="preserve"> </w:t>
      </w:r>
      <w:r w:rsidR="00D219DA">
        <w:t>має</w:t>
      </w:r>
      <w:r w:rsidR="006710CD">
        <w:t xml:space="preserve"> бути блок</w:t>
      </w:r>
      <w:r>
        <w:t>.</w:t>
      </w:r>
      <w:r w:rsidR="006710CD">
        <w:t xml:space="preserve"> У третьому прикладі блок </w:t>
      </w:r>
      <w:r w:rsidR="006710CD" w:rsidRPr="006710CD">
        <w:rPr>
          <w:i/>
          <w:iCs/>
        </w:rPr>
        <w:t>[1 / 0]</w:t>
      </w:r>
      <w:r w:rsidR="006710CD" w:rsidRPr="006710CD">
        <w:t xml:space="preserve"> </w:t>
      </w:r>
      <w:r w:rsidR="006710CD">
        <w:t xml:space="preserve">не виконується і не генерує виняток, бо метод </w:t>
      </w:r>
      <w:r w:rsidR="006710CD">
        <w:rPr>
          <w:i/>
          <w:iCs/>
          <w:lang w:val="en-US"/>
        </w:rPr>
        <w:t>and</w:t>
      </w:r>
      <w:r w:rsidR="006710CD" w:rsidRPr="006710CD">
        <w:rPr>
          <w:i/>
          <w:iCs/>
        </w:rPr>
        <w:t>:</w:t>
      </w:r>
      <w:r>
        <w:t xml:space="preserve"> виконує</w:t>
      </w:r>
      <w:r w:rsidR="006710CD">
        <w:t xml:space="preserve"> свій </w:t>
      </w:r>
      <w:r w:rsidR="009A038C">
        <w:t>аргум</w:t>
      </w:r>
      <w:r w:rsidR="006710CD">
        <w:t>ент</w:t>
      </w:r>
      <w:r>
        <w:t xml:space="preserve"> тільки</w:t>
      </w:r>
      <w:r w:rsidR="006710CD">
        <w:t>,</w:t>
      </w:r>
      <w:r>
        <w:t xml:space="preserve"> якщо </w:t>
      </w:r>
      <w:r w:rsidR="006710CD">
        <w:t>отримувачем є</w:t>
      </w:r>
      <w:r>
        <w:t xml:space="preserve"> </w:t>
      </w:r>
      <w:r w:rsidRPr="00AC0D36">
        <w:rPr>
          <w:i/>
          <w:iCs/>
          <w:lang w:val="en-US"/>
        </w:rPr>
        <w:t>true</w:t>
      </w:r>
      <w:r>
        <w:t>.</w:t>
      </w:r>
    </w:p>
    <w:p w14:paraId="1F294576" w14:textId="77777777" w:rsidR="006710CD" w:rsidRPr="00063088" w:rsidRDefault="006710CD" w:rsidP="006710CD">
      <w:pPr>
        <w:pStyle w:val="Example"/>
      </w:pPr>
      <w:r w:rsidRPr="00063088">
        <w:t xml:space="preserve">( 1 &gt; 2 ) </w:t>
      </w:r>
      <w:r w:rsidRPr="006710CD">
        <w:rPr>
          <w:lang w:val="en-US"/>
        </w:rPr>
        <w:t>and</w:t>
      </w:r>
      <w:r w:rsidRPr="00063088">
        <w:t>: [ 3 &lt; 4 ]</w:t>
      </w:r>
    </w:p>
    <w:p w14:paraId="4D0A46E1" w14:textId="4E5C16B6" w:rsidR="006710CD" w:rsidRPr="00063088" w:rsidRDefault="006710CD" w:rsidP="006710CD">
      <w:pPr>
        <w:pStyle w:val="Example"/>
      </w:pPr>
      <w:r w:rsidRPr="00063088">
        <w:t xml:space="preserve">&gt;&gt;&gt; </w:t>
      </w:r>
      <w:r w:rsidRPr="006710CD">
        <w:rPr>
          <w:lang w:val="en-US"/>
        </w:rPr>
        <w:t>false</w:t>
      </w:r>
      <w:r w:rsidRPr="00063088">
        <w:t xml:space="preserve"> </w:t>
      </w:r>
      <w:r w:rsidR="00816538">
        <w:t xml:space="preserve">       </w:t>
      </w:r>
      <w:r w:rsidRPr="00063088">
        <w:t>"</w:t>
      </w:r>
      <w:r>
        <w:t>Ліниві обчислення, виконано тільки отримувача</w:t>
      </w:r>
      <w:r w:rsidRPr="00063088">
        <w:t>"</w:t>
      </w:r>
    </w:p>
    <w:p w14:paraId="3E565184" w14:textId="77777777" w:rsidR="006710CD" w:rsidRPr="00063088" w:rsidRDefault="006710CD" w:rsidP="006710CD">
      <w:pPr>
        <w:pStyle w:val="Example"/>
      </w:pPr>
    </w:p>
    <w:p w14:paraId="34CE3C61" w14:textId="77777777" w:rsidR="006710CD" w:rsidRPr="00063088" w:rsidRDefault="006710CD" w:rsidP="006710CD">
      <w:pPr>
        <w:pStyle w:val="Example"/>
        <w:rPr>
          <w:lang w:val="ru-RU"/>
        </w:rPr>
      </w:pPr>
      <w:proofErr w:type="gramStart"/>
      <w:r w:rsidRPr="00063088">
        <w:rPr>
          <w:lang w:val="ru-RU"/>
        </w:rPr>
        <w:t>( 1</w:t>
      </w:r>
      <w:proofErr w:type="gramEnd"/>
      <w:r w:rsidRPr="00063088">
        <w:rPr>
          <w:lang w:val="ru-RU"/>
        </w:rPr>
        <w:t xml:space="preserve"> &gt; 2 ) </w:t>
      </w:r>
      <w:r w:rsidRPr="006710CD">
        <w:rPr>
          <w:lang w:val="en-US"/>
        </w:rPr>
        <w:t>and</w:t>
      </w:r>
      <w:r w:rsidRPr="00063088">
        <w:rPr>
          <w:lang w:val="ru-RU"/>
        </w:rPr>
        <w:t>: [ 1 / 0 ]</w:t>
      </w:r>
    </w:p>
    <w:p w14:paraId="7D1169BF" w14:textId="5E3A13FA" w:rsidR="006710CD" w:rsidRPr="00816538" w:rsidRDefault="006710CD" w:rsidP="006710CD">
      <w:pPr>
        <w:pStyle w:val="Example"/>
        <w:rPr>
          <w:lang w:val="ru-RU"/>
        </w:rPr>
      </w:pPr>
      <w:r w:rsidRPr="00816538">
        <w:rPr>
          <w:lang w:val="ru-RU"/>
        </w:rPr>
        <w:t xml:space="preserve">&gt;&gt;&gt; </w:t>
      </w:r>
      <w:r w:rsidRPr="006710CD">
        <w:rPr>
          <w:lang w:val="en-US"/>
        </w:rPr>
        <w:t>false</w:t>
      </w:r>
      <w:r w:rsidRPr="00816538">
        <w:rPr>
          <w:lang w:val="ru-RU"/>
        </w:rPr>
        <w:t xml:space="preserve"> </w:t>
      </w:r>
      <w:r w:rsidR="00816538">
        <w:t xml:space="preserve">       </w:t>
      </w:r>
      <w:r w:rsidRPr="00816538">
        <w:rPr>
          <w:lang w:val="ru-RU"/>
        </w:rPr>
        <w:t>"</w:t>
      </w:r>
      <w:r w:rsidR="009A038C">
        <w:t>Аргум</w:t>
      </w:r>
      <w:r w:rsidR="00816538">
        <w:t>ент не виконується, тому немає винятку</w:t>
      </w:r>
      <w:r w:rsidRPr="00816538">
        <w:rPr>
          <w:lang w:val="ru-RU"/>
        </w:rPr>
        <w:t>"</w:t>
      </w:r>
    </w:p>
    <w:p w14:paraId="590316F2" w14:textId="01DB074C" w:rsidR="00816538" w:rsidRPr="00816538" w:rsidRDefault="00816538" w:rsidP="00E379E8">
      <w:r>
        <w:t xml:space="preserve">Лінивий метод </w:t>
      </w:r>
      <w:r>
        <w:rPr>
          <w:i/>
          <w:iCs/>
          <w:lang w:val="en-US"/>
        </w:rPr>
        <w:t>or</w:t>
      </w:r>
      <w:r w:rsidRPr="00816538">
        <w:rPr>
          <w:i/>
          <w:iCs/>
          <w:lang w:val="ru-RU"/>
        </w:rPr>
        <w:t>:</w:t>
      </w:r>
      <w:r>
        <w:t xml:space="preserve"> демонструє схожу поведінку. Він виконує свій </w:t>
      </w:r>
      <w:r w:rsidR="009A038C">
        <w:t>аргум</w:t>
      </w:r>
      <w:r>
        <w:t xml:space="preserve">ент тільки тоді, коли отримувач </w:t>
      </w:r>
      <w:r>
        <w:rPr>
          <w:i/>
          <w:iCs/>
          <w:lang w:val="en-US"/>
        </w:rPr>
        <w:t>false</w:t>
      </w:r>
      <w:r>
        <w:t>.</w:t>
      </w:r>
    </w:p>
    <w:p w14:paraId="1D906491" w14:textId="472BF27B" w:rsidR="005311CD" w:rsidRDefault="00816538" w:rsidP="00E379E8">
      <w:r>
        <w:t>Спробуйте</w:t>
      </w:r>
      <w:r w:rsidR="00E379E8">
        <w:t xml:space="preserve"> уявити, як </w:t>
      </w:r>
      <w:r>
        <w:t xml:space="preserve">реалізовані </w:t>
      </w:r>
      <w:r w:rsidR="00E379E8" w:rsidRPr="00816538">
        <w:rPr>
          <w:i/>
          <w:iCs/>
          <w:lang w:val="en-US"/>
        </w:rPr>
        <w:t>and</w:t>
      </w:r>
      <w:r w:rsidR="00E379E8" w:rsidRPr="00816538">
        <w:rPr>
          <w:i/>
          <w:iCs/>
          <w:lang w:val="ru-RU"/>
        </w:rPr>
        <w:t>:</w:t>
      </w:r>
      <w:r w:rsidR="00E379E8">
        <w:t xml:space="preserve"> і </w:t>
      </w:r>
      <w:r w:rsidR="00E379E8" w:rsidRPr="00816538">
        <w:rPr>
          <w:i/>
          <w:iCs/>
          <w:lang w:val="en-US"/>
        </w:rPr>
        <w:t>or</w:t>
      </w:r>
      <w:r w:rsidR="00E379E8" w:rsidRPr="00816538">
        <w:rPr>
          <w:i/>
          <w:iCs/>
          <w:lang w:val="ru-RU"/>
        </w:rPr>
        <w:t>:</w:t>
      </w:r>
      <w:r w:rsidR="00E379E8">
        <w:t xml:space="preserve">. Перевірте реалізації в </w:t>
      </w:r>
      <w:r w:rsidR="00E379E8" w:rsidRPr="00816538">
        <w:rPr>
          <w:i/>
          <w:iCs/>
          <w:lang w:val="en-US"/>
        </w:rPr>
        <w:t>Boolean</w:t>
      </w:r>
      <w:r w:rsidR="00E379E8">
        <w:t xml:space="preserve">, </w:t>
      </w:r>
      <w:r w:rsidR="00E379E8" w:rsidRPr="00816538">
        <w:rPr>
          <w:i/>
          <w:iCs/>
          <w:lang w:val="en-US"/>
        </w:rPr>
        <w:t>True</w:t>
      </w:r>
      <w:r w:rsidR="00E379E8">
        <w:t xml:space="preserve"> і </w:t>
      </w:r>
      <w:r w:rsidR="00E379E8" w:rsidRPr="00816538">
        <w:rPr>
          <w:i/>
          <w:iCs/>
          <w:lang w:val="en-US"/>
        </w:rPr>
        <w:t>False</w:t>
      </w:r>
      <w:r w:rsidR="00E379E8">
        <w:t>.</w:t>
      </w:r>
    </w:p>
    <w:p w14:paraId="7C0244E0" w14:textId="77777777" w:rsidR="00063088" w:rsidRDefault="00063088" w:rsidP="00E379E8"/>
    <w:p w14:paraId="09A7E67A" w14:textId="1E962A63" w:rsidR="00816538" w:rsidRDefault="00816538" w:rsidP="00816538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54496" behindDoc="0" locked="0" layoutInCell="1" allowOverlap="1" wp14:anchorId="317B725A" wp14:editId="67DEBE22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321" name="Графіка 321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Підійміть руку, хто виявив, що </w:t>
      </w:r>
      <w:r>
        <w:rPr>
          <w:i/>
          <w:iCs w:val="0"/>
          <w:lang w:val="en-US"/>
        </w:rPr>
        <w:t>True</w:t>
      </w:r>
      <w:r w:rsidRPr="00816538">
        <w:rPr>
          <w:i/>
          <w:iCs w:val="0"/>
        </w:rPr>
        <w:t>&gt;&gt;</w:t>
      </w:r>
      <w:r>
        <w:rPr>
          <w:i/>
          <w:iCs w:val="0"/>
          <w:lang w:val="en-US"/>
        </w:rPr>
        <w:t>or</w:t>
      </w:r>
      <w:r w:rsidRPr="00816538">
        <w:rPr>
          <w:i/>
          <w:iCs w:val="0"/>
        </w:rPr>
        <w:t>:</w:t>
      </w:r>
      <w:r>
        <w:t xml:space="preserve"> і </w:t>
      </w:r>
      <w:r>
        <w:rPr>
          <w:i/>
          <w:iCs w:val="0"/>
          <w:lang w:val="en-US"/>
        </w:rPr>
        <w:t>True</w:t>
      </w:r>
      <w:r w:rsidRPr="00816538">
        <w:rPr>
          <w:i/>
          <w:iCs w:val="0"/>
        </w:rPr>
        <w:t>&gt;&gt;|</w:t>
      </w:r>
      <w:r>
        <w:t xml:space="preserve"> реалізовані однаково</w:t>
      </w:r>
      <w:r w:rsidR="00EC4B30">
        <w:t>. То чому ж тоді перший з них забезпечує ліниві обчислення, а другий – ретельні?</w:t>
      </w:r>
    </w:p>
    <w:p w14:paraId="11642057" w14:textId="23FE74C6" w:rsidR="00EC4B30" w:rsidRDefault="00EC4B30" w:rsidP="00816538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t>Знайдіть пояснення цьому феномену.</w:t>
      </w:r>
    </w:p>
    <w:p w14:paraId="73D29D8D" w14:textId="6EB75A86" w:rsidR="00EC4B30" w:rsidRPr="00EC4B30" w:rsidRDefault="00EC4B30" w:rsidP="00816538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/>
        </w:rPr>
        <w:t>Підказка</w:t>
      </w:r>
      <w:r w:rsidR="00D219DA">
        <w:rPr>
          <w:i/>
        </w:rPr>
        <w:t>.</w:t>
      </w:r>
      <w:r w:rsidRPr="00EC4B30">
        <w:rPr>
          <w:iCs w:val="0"/>
          <w:lang w:val="ru-RU"/>
        </w:rPr>
        <w:t xml:space="preserve"> </w:t>
      </w:r>
      <w:r w:rsidR="00D219DA" w:rsidRPr="00D219DA">
        <w:rPr>
          <w:iCs w:val="0"/>
        </w:rPr>
        <w:t>П</w:t>
      </w:r>
      <w:r w:rsidRPr="00D219DA">
        <w:rPr>
          <w:iCs w:val="0"/>
        </w:rPr>
        <w:t>оміркуйте</w:t>
      </w:r>
      <w:r>
        <w:rPr>
          <w:iCs w:val="0"/>
        </w:rPr>
        <w:t xml:space="preserve"> про пріоритети повідомлень різних видів.</w:t>
      </w:r>
    </w:p>
    <w:p w14:paraId="09418441" w14:textId="77777777" w:rsidR="00816538" w:rsidRPr="007173E4" w:rsidRDefault="00816538" w:rsidP="00816538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6FEEF78B" w14:textId="48808FC3" w:rsidR="005311CD" w:rsidRDefault="00EC4B30" w:rsidP="0034451B">
      <w:pPr>
        <w:pStyle w:val="2"/>
      </w:pPr>
      <w:bookmarkStart w:id="266" w:name="_Toc121067327"/>
      <w:r>
        <w:t>Підсумки розділу</w:t>
      </w:r>
      <w:bookmarkEnd w:id="266"/>
    </w:p>
    <w:p w14:paraId="51818B79" w14:textId="1EBAFF27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Якщо ви перевантажили =, то повинні перевантажити також </w:t>
      </w:r>
      <w:r>
        <w:rPr>
          <w:i/>
          <w:iCs/>
          <w:lang w:val="en-US"/>
        </w:rPr>
        <w:t>hash</w:t>
      </w:r>
      <w:r>
        <w:t>.</w:t>
      </w:r>
    </w:p>
    <w:p w14:paraId="71D07C4B" w14:textId="55E76D97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>
        <w:t>Перевизначайте</w:t>
      </w:r>
      <w:proofErr w:type="spellEnd"/>
      <w:r>
        <w:t xml:space="preserve"> </w:t>
      </w:r>
      <w:proofErr w:type="spellStart"/>
      <w:r w:rsidRPr="00EC4B30">
        <w:rPr>
          <w:i/>
          <w:iCs/>
          <w:lang w:val="en-US"/>
        </w:rPr>
        <w:t>postCopy</w:t>
      </w:r>
      <w:proofErr w:type="spellEnd"/>
      <w:r>
        <w:t xml:space="preserve"> для правильної реалізації копіювання ваших об</w:t>
      </w:r>
      <w:r w:rsidR="008D1C0C">
        <w:t>’</w:t>
      </w:r>
      <w:r>
        <w:t>єктів.</w:t>
      </w:r>
    </w:p>
    <w:p w14:paraId="663D3331" w14:textId="0347A321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Використовуйте </w:t>
      </w:r>
      <w:r w:rsidR="008D1C0C">
        <w:t>«</w:t>
      </w:r>
      <w:proofErr w:type="spellStart"/>
      <w:r w:rsidRPr="008D1C0C">
        <w:rPr>
          <w:i/>
          <w:iCs/>
          <w:lang w:val="en-US"/>
        </w:rPr>
        <w:t>self</w:t>
      </w:r>
      <w:r w:rsidRPr="008D1C0C">
        <w:rPr>
          <w:i/>
          <w:iCs/>
          <w:lang w:val="ru-RU"/>
        </w:rPr>
        <w:t xml:space="preserve"> </w:t>
      </w:r>
      <w:r w:rsidRPr="008D1C0C">
        <w:rPr>
          <w:i/>
          <w:iCs/>
          <w:lang w:val="en-US"/>
        </w:rPr>
        <w:t>halt</w:t>
      </w:r>
      <w:proofErr w:type="spellEnd"/>
      <w:r w:rsidR="008D1C0C">
        <w:t>»,</w:t>
      </w:r>
      <w:r>
        <w:t xml:space="preserve"> </w:t>
      </w:r>
      <w:r w:rsidR="008D1C0C">
        <w:t>щоб задати точку переривання</w:t>
      </w:r>
      <w:r>
        <w:t>.</w:t>
      </w:r>
    </w:p>
    <w:p w14:paraId="54E1D902" w14:textId="4A3D3A69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ертайте </w:t>
      </w:r>
      <w:r w:rsidR="008D1C0C">
        <w:t>«</w:t>
      </w:r>
      <w:r w:rsidRPr="008D1C0C">
        <w:rPr>
          <w:i/>
          <w:iCs/>
          <w:lang w:val="en-US"/>
        </w:rPr>
        <w:t>self</w:t>
      </w:r>
      <w:r w:rsidRPr="008D1C0C">
        <w:rPr>
          <w:i/>
          <w:iCs/>
        </w:rPr>
        <w:t xml:space="preserve"> </w:t>
      </w:r>
      <w:proofErr w:type="spellStart"/>
      <w:r w:rsidRPr="008D1C0C">
        <w:rPr>
          <w:i/>
          <w:iCs/>
          <w:lang w:val="en-US"/>
        </w:rPr>
        <w:t>subclassResponsibility</w:t>
      </w:r>
      <w:proofErr w:type="spellEnd"/>
      <w:r w:rsidR="008D1C0C">
        <w:t>», щоб оголосити</w:t>
      </w:r>
      <w:r>
        <w:t xml:space="preserve"> </w:t>
      </w:r>
      <w:r w:rsidR="008D1C0C">
        <w:t xml:space="preserve">метод </w:t>
      </w:r>
      <w:r>
        <w:t>абстрактн</w:t>
      </w:r>
      <w:r w:rsidR="008D1C0C">
        <w:t>им</w:t>
      </w:r>
      <w:r>
        <w:t>.</w:t>
      </w:r>
    </w:p>
    <w:p w14:paraId="774F0561" w14:textId="1EB0E1E0" w:rsidR="00EC4B30" w:rsidRDefault="008D1C0C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еревантажте </w:t>
      </w:r>
      <w:proofErr w:type="spellStart"/>
      <w:r w:rsidRPr="008D1C0C">
        <w:rPr>
          <w:i/>
          <w:iCs/>
          <w:lang w:val="en-US"/>
        </w:rPr>
        <w:t>printOn</w:t>
      </w:r>
      <w:proofErr w:type="spellEnd"/>
      <w:r w:rsidRPr="008D1C0C">
        <w:rPr>
          <w:i/>
          <w:iCs/>
        </w:rPr>
        <w:t>:</w:t>
      </w:r>
      <w:r>
        <w:t>, щ</w:t>
      </w:r>
      <w:r w:rsidR="00EC4B30">
        <w:t xml:space="preserve">об </w:t>
      </w:r>
      <w:r>
        <w:t>на</w:t>
      </w:r>
      <w:r w:rsidR="00EC4B30">
        <w:t>дати об</w:t>
      </w:r>
      <w:r>
        <w:t>’</w:t>
      </w:r>
      <w:r w:rsidR="00EC4B30">
        <w:t xml:space="preserve">єкту </w:t>
      </w:r>
      <w:r>
        <w:t xml:space="preserve">рядкове </w:t>
      </w:r>
      <w:r w:rsidR="00D219DA">
        <w:t>зображення</w:t>
      </w:r>
      <w:r w:rsidR="00EC4B30">
        <w:t>.</w:t>
      </w:r>
    </w:p>
    <w:p w14:paraId="2D8E4A68" w14:textId="3D128CE1" w:rsidR="00EC4B30" w:rsidRDefault="008D1C0C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еревантажте </w:t>
      </w:r>
      <w:r w:rsidR="00EC4B30">
        <w:t>метод</w:t>
      </w:r>
      <w:r>
        <w:t xml:space="preserve">-зачіпку </w:t>
      </w:r>
      <w:r>
        <w:rPr>
          <w:i/>
          <w:iCs/>
          <w:lang w:val="en-US"/>
        </w:rPr>
        <w:t>initialize</w:t>
      </w:r>
      <w:r w:rsidR="00EC4B30">
        <w:t xml:space="preserve"> для правильної ініціалізації екземплярів.</w:t>
      </w:r>
    </w:p>
    <w:p w14:paraId="46C94E79" w14:textId="190574E2" w:rsidR="00EC4B30" w:rsidRDefault="008D1C0C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и класу </w:t>
      </w:r>
      <w:r w:rsidR="00EC4B30" w:rsidRPr="008D1C0C">
        <w:rPr>
          <w:i/>
          <w:iCs/>
          <w:lang w:val="en-US"/>
        </w:rPr>
        <w:t>Number</w:t>
      </w:r>
      <w:r w:rsidR="00EC4B30">
        <w:t xml:space="preserve"> автоматично </w:t>
      </w:r>
      <w:r w:rsidR="00EF7B5D">
        <w:t>підлаштовуються</w:t>
      </w:r>
      <w:r w:rsidR="00EC4B30">
        <w:t xml:space="preserve"> </w:t>
      </w:r>
      <w:r w:rsidR="00EF7B5D">
        <w:t>під</w:t>
      </w:r>
      <w:r w:rsidR="00EC4B30">
        <w:t xml:space="preserve"> </w:t>
      </w:r>
      <w:r>
        <w:t>дійс</w:t>
      </w:r>
      <w:r w:rsidR="00EF7B5D">
        <w:t>ні, цілі та раціо</w:t>
      </w:r>
      <w:r w:rsidR="00EF7B5D">
        <w:softHyphen/>
        <w:t>нальні числа</w:t>
      </w:r>
      <w:r w:rsidR="00EC4B30">
        <w:t>.</w:t>
      </w:r>
    </w:p>
    <w:p w14:paraId="33D457DE" w14:textId="7F0AAE4D" w:rsidR="00EC4B30" w:rsidRDefault="00EF7B5D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Екземпляри класу </w:t>
      </w:r>
      <w:r>
        <w:rPr>
          <w:i/>
          <w:iCs/>
          <w:lang w:val="en-US"/>
        </w:rPr>
        <w:t>Fraction</w:t>
      </w:r>
      <w:r w:rsidR="00EC4B30">
        <w:t xml:space="preserve"> представляють раціональні числа, а не </w:t>
      </w:r>
      <w:r>
        <w:t>дійсні</w:t>
      </w:r>
      <w:r w:rsidR="00EC4B30">
        <w:t>.</w:t>
      </w:r>
    </w:p>
    <w:p w14:paraId="743BA64E" w14:textId="5518C49E" w:rsidR="00EC4B30" w:rsidRDefault="00EF7B5D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>У</w:t>
      </w:r>
      <w:r w:rsidR="00EC4B30">
        <w:t xml:space="preserve">сі </w:t>
      </w:r>
      <w:r>
        <w:t>літери</w:t>
      </w:r>
      <w:r w:rsidR="00063088">
        <w:t xml:space="preserve">, екземпляри класу </w:t>
      </w:r>
      <w:r w:rsidR="00063088">
        <w:rPr>
          <w:i/>
          <w:iCs/>
          <w:lang w:val="en-US"/>
        </w:rPr>
        <w:t>Character</w:t>
      </w:r>
      <w:r w:rsidR="00063088">
        <w:t xml:space="preserve">, </w:t>
      </w:r>
      <w:r>
        <w:t xml:space="preserve">можна трактувати як </w:t>
      </w:r>
      <w:r w:rsidR="00EC4B30">
        <w:t>унікальн</w:t>
      </w:r>
      <w:r>
        <w:t>і</w:t>
      </w:r>
      <w:r w:rsidR="00EC4B30">
        <w:t>.</w:t>
      </w:r>
    </w:p>
    <w:p w14:paraId="2F67E331" w14:textId="4F86AB2E" w:rsidR="00EC4B30" w:rsidRDefault="00EF7B5D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>Рядки</w:t>
      </w:r>
      <w:r w:rsidR="00063088">
        <w:t xml:space="preserve">, екземпляри класу </w:t>
      </w:r>
      <w:r w:rsidR="00063088">
        <w:rPr>
          <w:i/>
          <w:iCs/>
          <w:lang w:val="en-US"/>
        </w:rPr>
        <w:t>String</w:t>
      </w:r>
      <w:r w:rsidR="00063088">
        <w:t>,</w:t>
      </w:r>
      <w:r w:rsidR="00EC4B30">
        <w:t xml:space="preserve"> змінювані</w:t>
      </w:r>
      <w:r>
        <w:t>,</w:t>
      </w:r>
      <w:r w:rsidR="00EC4B30">
        <w:t xml:space="preserve"> </w:t>
      </w:r>
      <w:r>
        <w:t>символи</w:t>
      </w:r>
      <w:r w:rsidR="00063088">
        <w:t xml:space="preserve"> (</w:t>
      </w:r>
      <w:r w:rsidR="00063088">
        <w:rPr>
          <w:i/>
          <w:iCs/>
          <w:lang w:val="en-US"/>
        </w:rPr>
        <w:t>Symbol</w:t>
      </w:r>
      <w:r w:rsidR="00063088">
        <w:t>)</w:t>
      </w:r>
      <w:r w:rsidR="00EC4B30">
        <w:t xml:space="preserve"> </w:t>
      </w:r>
      <w:r>
        <w:t>–</w:t>
      </w:r>
      <w:r w:rsidR="00EC4B30">
        <w:t xml:space="preserve"> ні. Однак не </w:t>
      </w:r>
      <w:r>
        <w:t>пробуйте змінювати</w:t>
      </w:r>
      <w:r w:rsidR="00EC4B30">
        <w:t xml:space="preserve"> рядкові літерали!</w:t>
      </w:r>
    </w:p>
    <w:p w14:paraId="3F839529" w14:textId="2861A183" w:rsidR="00EC4B30" w:rsidRDefault="00EF7B5D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>Символи</w:t>
      </w:r>
      <w:r w:rsidR="00EC4B30">
        <w:t xml:space="preserve"> унікальні</w:t>
      </w:r>
      <w:r>
        <w:t>,</w:t>
      </w:r>
      <w:r w:rsidR="00EC4B30">
        <w:t xml:space="preserve"> </w:t>
      </w:r>
      <w:r>
        <w:t>рядки</w:t>
      </w:r>
      <w:r w:rsidR="00EC4B30">
        <w:t xml:space="preserve"> </w:t>
      </w:r>
      <w:r>
        <w:t>–</w:t>
      </w:r>
      <w:r w:rsidR="00EC4B30">
        <w:t xml:space="preserve"> ні.</w:t>
      </w:r>
    </w:p>
    <w:p w14:paraId="07180801" w14:textId="4A897849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Рядки </w:t>
      </w:r>
      <w:r w:rsidR="00D219DA">
        <w:t>та</w:t>
      </w:r>
      <w:r>
        <w:t xml:space="preserve"> символи є колекціями</w:t>
      </w:r>
      <w:r w:rsidR="00D219DA">
        <w:t>,</w:t>
      </w:r>
      <w:r>
        <w:t xml:space="preserve"> тому підтримують звичайні методи </w:t>
      </w:r>
      <w:r w:rsidRPr="00EF7B5D">
        <w:rPr>
          <w:i/>
          <w:iCs/>
          <w:lang w:val="en-US"/>
        </w:rPr>
        <w:t>Collection</w:t>
      </w:r>
      <w:r>
        <w:t>.</w:t>
      </w:r>
    </w:p>
    <w:p w14:paraId="041B8A9F" w14:textId="14B0C5F2" w:rsidR="00063088" w:rsidRPr="00EC4B30" w:rsidRDefault="00063088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и класу </w:t>
      </w:r>
      <w:r>
        <w:rPr>
          <w:i/>
          <w:iCs/>
          <w:lang w:val="en-US"/>
        </w:rPr>
        <w:t>Boolean</w:t>
      </w:r>
      <w:r>
        <w:t xml:space="preserve"> і його підкласів – ключ до розуміння того, як влаштовано і як функціонує </w:t>
      </w:r>
      <w:r>
        <w:rPr>
          <w:lang w:val="en-US"/>
        </w:rPr>
        <w:t>Pharo</w:t>
      </w:r>
      <w:r>
        <w:t>.</w:t>
      </w:r>
    </w:p>
    <w:p w14:paraId="635E9AEB" w14:textId="77777777" w:rsidR="005311CD" w:rsidRPr="005311CD" w:rsidRDefault="005311CD" w:rsidP="005311CD"/>
    <w:p w14:paraId="0589BC84" w14:textId="4CE7CE11" w:rsidR="00063088" w:rsidRDefault="00063088">
      <w:pPr>
        <w:spacing w:line="259" w:lineRule="auto"/>
      </w:pPr>
      <w:r>
        <w:br w:type="page"/>
      </w:r>
    </w:p>
    <w:p w14:paraId="73D952DD" w14:textId="428DADA6" w:rsidR="00845A94" w:rsidRDefault="00063088" w:rsidP="00063088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BA43A" wp14:editId="61D84D94">
                <wp:simplePos x="0" y="0"/>
                <wp:positionH relativeFrom="margin">
                  <wp:posOffset>-213800</wp:posOffset>
                </wp:positionH>
                <wp:positionV relativeFrom="paragraph">
                  <wp:posOffset>-499941</wp:posOffset>
                </wp:positionV>
                <wp:extent cx="2454728" cy="391886"/>
                <wp:effectExtent l="0" t="0" r="3175" b="8255"/>
                <wp:wrapNone/>
                <wp:docPr id="323" name="Прямокут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AA6EC" id="Прямокутник 323" o:spid="_x0000_s1026" style="position:absolute;margin-left:-16.85pt;margin-top:-39.35pt;width:193.3pt;height:30.8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AZBzmDh&#10;AAAACw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5A5D5F48" w14:textId="7929DC91" w:rsidR="00063088" w:rsidRDefault="00063088" w:rsidP="00063088">
      <w:pPr>
        <w:pStyle w:val="a0"/>
      </w:pPr>
      <w:bookmarkStart w:id="267" w:name="_Toc121067328"/>
      <w:r>
        <w:t>Колекції</w:t>
      </w:r>
      <w:bookmarkEnd w:id="267"/>
    </w:p>
    <w:p w14:paraId="6F6A95D1" w14:textId="5900986B" w:rsidR="006D00AF" w:rsidRDefault="006D00AF" w:rsidP="006D00AF">
      <w:r w:rsidRPr="006D00AF">
        <w:t xml:space="preserve">Щоб </w:t>
      </w:r>
      <w:r w:rsidR="001C2608">
        <w:t>правильно</w:t>
      </w:r>
      <w:r w:rsidRPr="006D00AF">
        <w:t xml:space="preserve"> використовувати класи колекці</w:t>
      </w:r>
      <w:r w:rsidR="008558DB">
        <w:t>й</w:t>
      </w:r>
      <w:r w:rsidRPr="006D00AF">
        <w:t xml:space="preserve">, читачеві </w:t>
      </w:r>
      <w:r w:rsidR="00EA2C3A">
        <w:t>треба</w:t>
      </w:r>
      <w:r w:rsidRPr="006D00AF">
        <w:t xml:space="preserve"> </w:t>
      </w:r>
      <w:r w:rsidR="001C2608" w:rsidRPr="006D00AF">
        <w:t>зна</w:t>
      </w:r>
      <w:r w:rsidR="001C2608">
        <w:t>ти,</w:t>
      </w:r>
      <w:r w:rsidR="001C2608" w:rsidRPr="006D00AF">
        <w:t xml:space="preserve"> </w:t>
      </w:r>
      <w:r w:rsidRPr="006D00AF">
        <w:t>принаймні поверх</w:t>
      </w:r>
      <w:r w:rsidR="001C2608">
        <w:t>о</w:t>
      </w:r>
      <w:r w:rsidRPr="006D00AF">
        <w:t>в</w:t>
      </w:r>
      <w:r w:rsidR="001C2608">
        <w:t xml:space="preserve">о, </w:t>
      </w:r>
      <w:r w:rsidRPr="006D00AF">
        <w:t>широк</w:t>
      </w:r>
      <w:r w:rsidR="001C2608">
        <w:t>е</w:t>
      </w:r>
      <w:r w:rsidRPr="006D00AF">
        <w:t xml:space="preserve"> розмаїття колекцій, які існують, а також їхні спільні риси та відмін</w:t>
      </w:r>
      <w:r w:rsidR="001C2608">
        <w:softHyphen/>
      </w:r>
      <w:r w:rsidRPr="006D00AF">
        <w:t>ності. Ось про що цей розділ.</w:t>
      </w:r>
    </w:p>
    <w:p w14:paraId="1D6650FB" w14:textId="1CA9B1D3" w:rsidR="006D00AF" w:rsidRPr="002B5C51" w:rsidRDefault="006D00AF" w:rsidP="006D00AF">
      <w:r>
        <w:t>Класи колекцій</w:t>
      </w:r>
      <w:r w:rsidR="006709A7">
        <w:t>, підкласи</w:t>
      </w:r>
      <w:r>
        <w:t xml:space="preserve"> </w:t>
      </w:r>
      <w:r w:rsidR="006709A7" w:rsidRPr="006709A7">
        <w:rPr>
          <w:i/>
          <w:iCs/>
          <w:lang w:val="en-US"/>
        </w:rPr>
        <w:t>Collection</w:t>
      </w:r>
      <w:r w:rsidR="006709A7">
        <w:t xml:space="preserve"> і </w:t>
      </w:r>
      <w:r w:rsidR="006709A7" w:rsidRPr="006709A7">
        <w:rPr>
          <w:i/>
          <w:iCs/>
          <w:lang w:val="en-US"/>
        </w:rPr>
        <w:t>Stream</w:t>
      </w:r>
      <w:r w:rsidR="006709A7">
        <w:t>, утворюють обширну</w:t>
      </w:r>
      <w:r>
        <w:t xml:space="preserve"> групу класів загаль</w:t>
      </w:r>
      <w:r w:rsidR="006709A7">
        <w:softHyphen/>
      </w:r>
      <w:r>
        <w:t>н</w:t>
      </w:r>
      <w:r w:rsidR="006709A7">
        <w:t>ого</w:t>
      </w:r>
      <w:r>
        <w:t xml:space="preserve"> </w:t>
      </w:r>
      <w:r w:rsidR="006709A7">
        <w:t>призначення</w:t>
      </w:r>
      <w:r>
        <w:t>.</w:t>
      </w:r>
      <w:r w:rsidR="002B5C51">
        <w:t xml:space="preserve"> Деякі з підкласів, як </w:t>
      </w:r>
      <w:r w:rsidR="002B5C51">
        <w:rPr>
          <w:i/>
          <w:iCs/>
          <w:lang w:val="en-US"/>
        </w:rPr>
        <w:t>Bitmap</w:t>
      </w:r>
      <w:r w:rsidR="002B5C51">
        <w:t xml:space="preserve"> чи </w:t>
      </w:r>
      <w:proofErr w:type="spellStart"/>
      <w:r w:rsidR="002B5C51">
        <w:rPr>
          <w:i/>
          <w:iCs/>
          <w:lang w:val="en-US"/>
        </w:rPr>
        <w:t>CompiledMethod</w:t>
      </w:r>
      <w:proofErr w:type="spellEnd"/>
      <w:r w:rsidR="002B5C51">
        <w:t xml:space="preserve">, мають спеціальне призначення, їх створено для використання в інших частинах системи </w:t>
      </w:r>
      <w:r w:rsidR="00FD0E93">
        <w:t>або в застосун</w:t>
      </w:r>
      <w:r w:rsidR="00FD0E93">
        <w:softHyphen/>
        <w:t xml:space="preserve">ках, відтак </w:t>
      </w:r>
      <w:r w:rsidR="00EA2C3A">
        <w:t>в</w:t>
      </w:r>
      <w:r w:rsidR="00FD0E93">
        <w:t xml:space="preserve"> організації системи їх не </w:t>
      </w:r>
      <w:r w:rsidR="00EA2C3A">
        <w:t>зачи</w:t>
      </w:r>
      <w:r w:rsidR="00FD0E93">
        <w:t>с</w:t>
      </w:r>
      <w:r w:rsidR="00EA2C3A">
        <w:t>л</w:t>
      </w:r>
      <w:r w:rsidR="00FD0E93">
        <w:t>ено до колекцій.</w:t>
      </w:r>
    </w:p>
    <w:p w14:paraId="55FFA23B" w14:textId="44558D1B" w:rsidR="00063088" w:rsidRDefault="006D00AF" w:rsidP="006D00AF">
      <w:r>
        <w:t>У ц</w:t>
      </w:r>
      <w:r w:rsidR="00FD0E93">
        <w:t>ьому розділ</w:t>
      </w:r>
      <w:r>
        <w:t>і використовуватимемо термін</w:t>
      </w:r>
      <w:r w:rsidR="00E01C9B">
        <w:t xml:space="preserve"> </w:t>
      </w:r>
      <w:r w:rsidR="00E01C9B">
        <w:rPr>
          <w:i/>
          <w:iCs/>
        </w:rPr>
        <w:t>ієрархія колекцій</w:t>
      </w:r>
      <w:r w:rsidR="00FD0E93">
        <w:t>,</w:t>
      </w:r>
      <w:r>
        <w:t xml:space="preserve"> щоб позначити клас </w:t>
      </w:r>
      <w:r w:rsidRPr="00FD0E93">
        <w:rPr>
          <w:i/>
          <w:iCs/>
          <w:lang w:val="en-US"/>
        </w:rPr>
        <w:t>Collection</w:t>
      </w:r>
      <w:r>
        <w:t xml:space="preserve"> і його </w:t>
      </w:r>
      <w:r w:rsidR="00FD0E93">
        <w:t>під</w:t>
      </w:r>
      <w:r>
        <w:t>клас</w:t>
      </w:r>
      <w:r w:rsidR="00FD0E93">
        <w:t>и</w:t>
      </w:r>
      <w:r>
        <w:t xml:space="preserve">, які також </w:t>
      </w:r>
      <w:r w:rsidR="00EA2C3A">
        <w:t xml:space="preserve">зачислено </w:t>
      </w:r>
      <w:r w:rsidR="00FD0E93">
        <w:t>до</w:t>
      </w:r>
      <w:r>
        <w:t xml:space="preserve"> пакет</w:t>
      </w:r>
      <w:r w:rsidR="00FD0E93">
        <w:t>ів</w:t>
      </w:r>
      <w:r>
        <w:t xml:space="preserve">, </w:t>
      </w:r>
      <w:r w:rsidR="00FD0E93">
        <w:t>що називаються</w:t>
      </w:r>
      <w:r>
        <w:t xml:space="preserve"> </w:t>
      </w:r>
      <w:r w:rsidRPr="00FD0E93">
        <w:rPr>
          <w:i/>
          <w:iCs/>
          <w:lang w:val="en-US"/>
        </w:rPr>
        <w:t>Collections</w:t>
      </w:r>
      <w:r w:rsidRPr="00E01C9B">
        <w:rPr>
          <w:i/>
          <w:iCs/>
        </w:rPr>
        <w:t>-*</w:t>
      </w:r>
      <w:r>
        <w:t xml:space="preserve">. Термін </w:t>
      </w:r>
      <w:r w:rsidR="00E01C9B">
        <w:rPr>
          <w:i/>
          <w:iCs/>
        </w:rPr>
        <w:t>ієрархія потоків</w:t>
      </w:r>
      <w:r w:rsidR="00E01C9B">
        <w:t xml:space="preserve"> </w:t>
      </w:r>
      <w:r>
        <w:t>використовуватимемо</w:t>
      </w:r>
      <w:r w:rsidR="008D0D56">
        <w:t>,</w:t>
      </w:r>
      <w:r>
        <w:t xml:space="preserve"> щоб позначити клас </w:t>
      </w:r>
      <w:r w:rsidRPr="008D0D56">
        <w:rPr>
          <w:i/>
          <w:iCs/>
          <w:lang w:val="en-US"/>
        </w:rPr>
        <w:t>Stream</w:t>
      </w:r>
      <w:r>
        <w:t xml:space="preserve"> і його під</w:t>
      </w:r>
      <w:r w:rsidR="008D0D56">
        <w:softHyphen/>
      </w:r>
      <w:r>
        <w:t>клас</w:t>
      </w:r>
      <w:r w:rsidR="008D0D56">
        <w:t>и</w:t>
      </w:r>
      <w:r>
        <w:t>, які також є у пакет</w:t>
      </w:r>
      <w:r w:rsidR="008D0D56">
        <w:t>і</w:t>
      </w:r>
      <w:r>
        <w:t xml:space="preserve"> </w:t>
      </w:r>
      <w:r w:rsidRPr="008D0D56">
        <w:rPr>
          <w:i/>
          <w:iCs/>
          <w:lang w:val="en-US"/>
        </w:rPr>
        <w:t>Collections</w:t>
      </w:r>
      <w:r w:rsidRPr="008D0D56">
        <w:rPr>
          <w:i/>
          <w:iCs/>
        </w:rPr>
        <w:t>-</w:t>
      </w:r>
      <w:r w:rsidRPr="008D0D56">
        <w:rPr>
          <w:i/>
          <w:iCs/>
          <w:lang w:val="en-US"/>
        </w:rPr>
        <w:t>Streams</w:t>
      </w:r>
      <w:r>
        <w:t>.</w:t>
      </w:r>
    </w:p>
    <w:p w14:paraId="5EC3BD47" w14:textId="77777777" w:rsidR="002568A3" w:rsidRDefault="002568A3" w:rsidP="002568A3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5C34A95E" wp14:editId="10563687">
                <wp:extent cx="6084570" cy="3362416"/>
                <wp:effectExtent l="0" t="0" r="11430" b="9525"/>
                <wp:docPr id="342" name="Полотно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48" name="Групувати 448"/>
                        <wpg:cNvGrpSpPr/>
                        <wpg:grpSpPr>
                          <a:xfrm rot="17454248" flipH="1">
                            <a:off x="2033944" y="1438570"/>
                            <a:ext cx="68400" cy="396000"/>
                            <a:chOff x="523875" y="-523894"/>
                            <a:chExt cx="68400" cy="396876"/>
                          </a:xfrm>
                        </wpg:grpSpPr>
                        <wps:wsp>
                          <wps:cNvPr id="449" name="Пряма сполучна лінія 449"/>
                          <wps:cNvCnPr/>
                          <wps:spPr>
                            <a:xfrm>
                              <a:off x="560157" y="-523894"/>
                              <a:ext cx="0" cy="39687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Рівнобедрений трикутник 450"/>
                          <wps:cNvSpPr/>
                          <wps:spPr>
                            <a:xfrm>
                              <a:off x="523875" y="-512990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3" name="Групувати 333"/>
                        <wpg:cNvGrpSpPr/>
                        <wpg:grpSpPr>
                          <a:xfrm rot="4101552">
                            <a:off x="1761428" y="228152"/>
                            <a:ext cx="67306" cy="1620000"/>
                            <a:chOff x="0" y="-17"/>
                            <a:chExt cx="68400" cy="1622656"/>
                          </a:xfrm>
                        </wpg:grpSpPr>
                        <wps:wsp>
                          <wps:cNvPr id="334" name="Пряма сполучна лінія 334"/>
                          <wps:cNvCnPr/>
                          <wps:spPr>
                            <a:xfrm>
                              <a:off x="36282" y="-17"/>
                              <a:ext cx="0" cy="162265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Рівнобедрений трикутник 335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6" name="Групувати 336"/>
                        <wpg:cNvGrpSpPr/>
                        <wpg:grpSpPr>
                          <a:xfrm rot="18172087" flipH="1">
                            <a:off x="1791227" y="1323490"/>
                            <a:ext cx="68400" cy="1331595"/>
                            <a:chOff x="632460" y="-632460"/>
                            <a:chExt cx="68400" cy="1334184"/>
                          </a:xfrm>
                        </wpg:grpSpPr>
                        <wps:wsp>
                          <wps:cNvPr id="337" name="Пряма сполучна лінія 337"/>
                          <wps:cNvCnPr/>
                          <wps:spPr>
                            <a:xfrm>
                              <a:off x="668742" y="-632460"/>
                              <a:ext cx="0" cy="133418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Рівнобедрений трикутник 338"/>
                          <wps:cNvSpPr/>
                          <wps:spPr>
                            <a:xfrm>
                              <a:off x="632460" y="-621576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9" name="Групувати 339"/>
                        <wpg:cNvGrpSpPr/>
                        <wpg:grpSpPr>
                          <a:xfrm rot="18113518" flipH="1">
                            <a:off x="3651201" y="681821"/>
                            <a:ext cx="66680" cy="864000"/>
                            <a:chOff x="-4342" y="-2"/>
                            <a:chExt cx="68400" cy="875140"/>
                          </a:xfrm>
                        </wpg:grpSpPr>
                        <wps:wsp>
                          <wps:cNvPr id="340" name="Пряма сполучна лінія 340"/>
                          <wps:cNvCnPr/>
                          <wps:spPr>
                            <a:xfrm>
                              <a:off x="32114" y="-2"/>
                              <a:ext cx="875" cy="87514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Рівнобедрений трикутник 341"/>
                          <wps:cNvSpPr/>
                          <wps:spPr>
                            <a:xfrm>
                              <a:off x="-434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" name="Поле 269"/>
                        <wps:cNvSpPr txBox="1"/>
                        <wps:spPr>
                          <a:xfrm>
                            <a:off x="2554919" y="105490"/>
                            <a:ext cx="97980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EF073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Поле 207"/>
                        <wps:cNvSpPr txBox="1"/>
                        <wps:spPr>
                          <a:xfrm>
                            <a:off x="2554919" y="605235"/>
                            <a:ext cx="97980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CE5C56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4" name="Групувати 374"/>
                        <wpg:cNvGrpSpPr/>
                        <wpg:grpSpPr>
                          <a:xfrm>
                            <a:off x="3006788" y="388700"/>
                            <a:ext cx="67881" cy="216535"/>
                            <a:chOff x="1625600" y="283210"/>
                            <a:chExt cx="68400" cy="216890"/>
                          </a:xfrm>
                        </wpg:grpSpPr>
                        <wps:wsp>
                          <wps:cNvPr id="403" name="Пряма сполучна лінія 403"/>
                          <wps:cNvCnPr/>
                          <wps:spPr>
                            <a:xfrm flipH="1">
                              <a:off x="1661623" y="283210"/>
                              <a:ext cx="39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Рівнобедрений трикутник 404"/>
                          <wps:cNvSpPr/>
                          <wps:spPr>
                            <a:xfrm>
                              <a:off x="1625600" y="29409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5" name="Поле 207"/>
                        <wps:cNvSpPr txBox="1"/>
                        <wps:spPr>
                          <a:xfrm>
                            <a:off x="318144" y="1344828"/>
                            <a:ext cx="156337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6DACDD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SequenceableColle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6" name="Групувати 376"/>
                        <wpg:cNvGrpSpPr/>
                        <wpg:grpSpPr>
                          <a:xfrm>
                            <a:off x="3753259" y="2129052"/>
                            <a:ext cx="67306" cy="215900"/>
                            <a:chOff x="1624330" y="782320"/>
                            <a:chExt cx="68400" cy="216890"/>
                          </a:xfrm>
                        </wpg:grpSpPr>
                        <wps:wsp>
                          <wps:cNvPr id="401" name="Пряма сполучна лінія 401"/>
                          <wps:cNvCnPr/>
                          <wps:spPr>
                            <a:xfrm>
                              <a:off x="1661967" y="78232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Рівнобедрений трикутник 402"/>
                          <wps:cNvSpPr/>
                          <wps:spPr>
                            <a:xfrm>
                              <a:off x="1624330" y="79320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7" name="Поле 207"/>
                        <wps:cNvSpPr txBox="1"/>
                        <wps:spPr>
                          <a:xfrm>
                            <a:off x="231868" y="2006689"/>
                            <a:ext cx="128189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F5291A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ArrayedCollection</w:t>
                              </w:r>
                              <w:proofErr w:type="spellEnd"/>
                            </w:p>
                            <w:p w14:paraId="6F367826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8" name="Групувати 378"/>
                        <wpg:cNvGrpSpPr/>
                        <wpg:grpSpPr>
                          <a:xfrm>
                            <a:off x="837372" y="1627404"/>
                            <a:ext cx="66680" cy="378000"/>
                            <a:chOff x="1625600" y="1276985"/>
                            <a:chExt cx="68400" cy="379733"/>
                          </a:xfrm>
                        </wpg:grpSpPr>
                        <wps:wsp>
                          <wps:cNvPr id="399" name="Пряма сполучна лінія 399"/>
                          <wps:cNvCnPr/>
                          <wps:spPr>
                            <a:xfrm>
                              <a:off x="1662018" y="1276985"/>
                              <a:ext cx="875" cy="379733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Рівнобедрений трикутник 400"/>
                          <wps:cNvSpPr/>
                          <wps:spPr>
                            <a:xfrm>
                              <a:off x="1625600" y="1287868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79" name="Групувати 379"/>
                        <wpg:cNvGrpSpPr/>
                        <wpg:grpSpPr>
                          <a:xfrm>
                            <a:off x="836102" y="2289264"/>
                            <a:ext cx="66680" cy="215900"/>
                            <a:chOff x="1624330" y="1779270"/>
                            <a:chExt cx="68400" cy="216890"/>
                          </a:xfrm>
                        </wpg:grpSpPr>
                        <wps:wsp>
                          <wps:cNvPr id="397" name="Пряма сполучна лінія 397"/>
                          <wps:cNvCnPr/>
                          <wps:spPr>
                            <a:xfrm>
                              <a:off x="1661977" y="177927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Рівнобедрений трикутник 398"/>
                          <wps:cNvSpPr/>
                          <wps:spPr>
                            <a:xfrm>
                              <a:off x="1624330" y="179015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0" name="Поле 207"/>
                        <wps:cNvSpPr txBox="1"/>
                        <wps:spPr>
                          <a:xfrm>
                            <a:off x="600712" y="2506434"/>
                            <a:ext cx="542932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0D177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Поле 207"/>
                        <wps:cNvSpPr txBox="1"/>
                        <wps:spPr>
                          <a:xfrm>
                            <a:off x="644" y="2507069"/>
                            <a:ext cx="5400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6FFA3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оле 207"/>
                        <wps:cNvSpPr txBox="1"/>
                        <wps:spPr>
                          <a:xfrm>
                            <a:off x="1194353" y="2506434"/>
                            <a:ext cx="541027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35F498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3" name="Групувати 383"/>
                        <wpg:cNvGrpSpPr/>
                        <wpg:grpSpPr>
                          <a:xfrm>
                            <a:off x="671613" y="2792819"/>
                            <a:ext cx="66680" cy="215900"/>
                            <a:chOff x="1307465" y="2282825"/>
                            <a:chExt cx="68400" cy="216890"/>
                          </a:xfrm>
                        </wpg:grpSpPr>
                        <wps:wsp>
                          <wps:cNvPr id="395" name="Пряма сполучна лінія 395"/>
                          <wps:cNvCnPr/>
                          <wps:spPr>
                            <a:xfrm>
                              <a:off x="1343883" y="2282825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Рівнобедрений трикутник 396"/>
                          <wps:cNvSpPr/>
                          <wps:spPr>
                            <a:xfrm>
                              <a:off x="1307465" y="2293708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4" name="Групувати 384"/>
                        <wpg:cNvGrpSpPr/>
                        <wpg:grpSpPr>
                          <a:xfrm>
                            <a:off x="1020728" y="2795359"/>
                            <a:ext cx="66680" cy="215900"/>
                            <a:chOff x="1945005" y="2285365"/>
                            <a:chExt cx="68400" cy="216890"/>
                          </a:xfrm>
                        </wpg:grpSpPr>
                        <wps:wsp>
                          <wps:cNvPr id="393" name="Пряма сполучна лінія 393"/>
                          <wps:cNvCnPr/>
                          <wps:spPr>
                            <a:xfrm>
                              <a:off x="1982652" y="2285365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Рівнобедрений трикутник 394"/>
                          <wps:cNvSpPr/>
                          <wps:spPr>
                            <a:xfrm>
                              <a:off x="1945005" y="2296248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5" name="Групувати 385"/>
                        <wpg:cNvGrpSpPr/>
                        <wpg:grpSpPr>
                          <a:xfrm>
                            <a:off x="383863" y="2289264"/>
                            <a:ext cx="66680" cy="215900"/>
                            <a:chOff x="896620" y="1779270"/>
                            <a:chExt cx="68400" cy="216890"/>
                          </a:xfrm>
                        </wpg:grpSpPr>
                        <wps:wsp>
                          <wps:cNvPr id="391" name="Пряма сполучна лінія 391"/>
                          <wps:cNvCnPr/>
                          <wps:spPr>
                            <a:xfrm>
                              <a:off x="928736" y="177927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Рівнобедрений трикутник 392"/>
                          <wps:cNvSpPr/>
                          <wps:spPr>
                            <a:xfrm>
                              <a:off x="896620" y="179015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6" name="Групувати 386"/>
                        <wpg:cNvGrpSpPr/>
                        <wpg:grpSpPr>
                          <a:xfrm>
                            <a:off x="1272832" y="2290534"/>
                            <a:ext cx="66680" cy="215900"/>
                            <a:chOff x="2360295" y="1780540"/>
                            <a:chExt cx="68400" cy="216890"/>
                          </a:xfrm>
                        </wpg:grpSpPr>
                        <wps:wsp>
                          <wps:cNvPr id="389" name="Пряма сполучна лінія 389"/>
                          <wps:cNvCnPr/>
                          <wps:spPr>
                            <a:xfrm>
                              <a:off x="2397954" y="178054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Рівнобедрений трикутник 390"/>
                          <wps:cNvSpPr/>
                          <wps:spPr>
                            <a:xfrm>
                              <a:off x="2360295" y="179142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7" name="Поле 207"/>
                        <wps:cNvSpPr txBox="1"/>
                        <wps:spPr>
                          <a:xfrm>
                            <a:off x="929963" y="3005544"/>
                            <a:ext cx="805417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EAB36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ymbo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оле 207"/>
                        <wps:cNvSpPr txBox="1"/>
                        <wps:spPr>
                          <a:xfrm>
                            <a:off x="11530" y="3003639"/>
                            <a:ext cx="841116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998168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yte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оле 207"/>
                        <wps:cNvSpPr txBox="1"/>
                        <wps:spPr>
                          <a:xfrm>
                            <a:off x="1825566" y="2343229"/>
                            <a:ext cx="1266621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208BF9" w14:textId="0C58616C" w:rsidR="00F305C4" w:rsidRPr="00F305C4" w:rsidRDefault="00F305C4" w:rsidP="00F305C4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F305C4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rderedCollection</w:t>
                              </w:r>
                              <w:proofErr w:type="spellEnd"/>
                            </w:p>
                            <w:p w14:paraId="57A685C7" w14:textId="77777777" w:rsidR="00F305C4" w:rsidRPr="00F305C4" w:rsidRDefault="00F305C4" w:rsidP="00F305C4">
                              <w:pPr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 w:rsidRPr="00F305C4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оле 207"/>
                        <wps:cNvSpPr txBox="1"/>
                        <wps:spPr>
                          <a:xfrm>
                            <a:off x="1825566" y="2841523"/>
                            <a:ext cx="1266621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60672" w14:textId="4FA0578C" w:rsidR="00F305C4" w:rsidRDefault="00F305C4" w:rsidP="00F305C4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ortedCollection</w:t>
                              </w:r>
                              <w:proofErr w:type="spellEnd"/>
                            </w:p>
                            <w:p w14:paraId="0B620CD9" w14:textId="77777777" w:rsidR="00F305C4" w:rsidRDefault="00F305C4" w:rsidP="00F305C4">
                              <w:pPr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7" name="Групувати 407"/>
                        <wpg:cNvGrpSpPr/>
                        <wpg:grpSpPr>
                          <a:xfrm>
                            <a:off x="2428544" y="2627528"/>
                            <a:ext cx="66680" cy="215900"/>
                            <a:chOff x="5583" y="0"/>
                            <a:chExt cx="68400" cy="216890"/>
                          </a:xfrm>
                        </wpg:grpSpPr>
                        <wps:wsp>
                          <wps:cNvPr id="408" name="Пряма сполучна лінія 408"/>
                          <wps:cNvCnPr/>
                          <wps:spPr>
                            <a:xfrm>
                              <a:off x="37659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Рівнобедрений трикутник 409"/>
                          <wps:cNvSpPr/>
                          <wps:spPr>
                            <a:xfrm>
                              <a:off x="5583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0" name="Поле 207"/>
                        <wps:cNvSpPr txBox="1"/>
                        <wps:spPr>
                          <a:xfrm>
                            <a:off x="2444487" y="1983275"/>
                            <a:ext cx="6477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048B07" w14:textId="634511AA" w:rsidR="005745D9" w:rsidRDefault="00707357" w:rsidP="005745D9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Interva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2" name="Групувати 412"/>
                        <wpg:cNvGrpSpPr/>
                        <wpg:grpSpPr>
                          <a:xfrm rot="17792128" flipH="1">
                            <a:off x="1911115" y="1318414"/>
                            <a:ext cx="68400" cy="1116000"/>
                            <a:chOff x="631825" y="-631826"/>
                            <a:chExt cx="68400" cy="1118170"/>
                          </a:xfrm>
                        </wpg:grpSpPr>
                        <wps:wsp>
                          <wps:cNvPr id="413" name="Пряма сполучна лінія 413"/>
                          <wps:cNvCnPr/>
                          <wps:spPr>
                            <a:xfrm>
                              <a:off x="668106" y="-631826"/>
                              <a:ext cx="0" cy="111817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Рівнобедрений трикутник 414"/>
                          <wps:cNvSpPr/>
                          <wps:spPr>
                            <a:xfrm>
                              <a:off x="631825" y="-620941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8" name="Поле 207"/>
                        <wps:cNvSpPr txBox="1"/>
                        <wps:spPr>
                          <a:xfrm>
                            <a:off x="3837599" y="1344828"/>
                            <a:ext cx="128143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8585A1" w14:textId="7F0CB54D" w:rsidR="00F86D66" w:rsidRDefault="00F86D66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HashedCollection</w:t>
                              </w:r>
                              <w:proofErr w:type="spellEnd"/>
                            </w:p>
                            <w:p w14:paraId="36646C39" w14:textId="77777777" w:rsidR="00F86D66" w:rsidRDefault="00F86D66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оле 207"/>
                        <wps:cNvSpPr txBox="1"/>
                        <wps:spPr>
                          <a:xfrm>
                            <a:off x="5269072" y="1344828"/>
                            <a:ext cx="6840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FF31D" w14:textId="50330596" w:rsidR="00F86D66" w:rsidRDefault="00F86D66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ag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оле 207"/>
                        <wps:cNvSpPr txBox="1"/>
                        <wps:spPr>
                          <a:xfrm>
                            <a:off x="3581785" y="1846408"/>
                            <a:ext cx="6840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00CC82" w14:textId="4732C382" w:rsidR="00F86D66" w:rsidRDefault="002E0A31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оле 207"/>
                        <wps:cNvSpPr txBox="1"/>
                        <wps:spPr>
                          <a:xfrm>
                            <a:off x="4463529" y="1846408"/>
                            <a:ext cx="9720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14AAA4" w14:textId="1155A8CB" w:rsidR="00F86D66" w:rsidRDefault="00F86D66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ictionary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оле 207"/>
                        <wps:cNvSpPr txBox="1"/>
                        <wps:spPr>
                          <a:xfrm>
                            <a:off x="3228000" y="2342524"/>
                            <a:ext cx="788829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F6F250" w14:textId="1F1ADCA3" w:rsidR="002E0A31" w:rsidRDefault="002E0A31" w:rsidP="002E0A31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Identity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оле 207"/>
                        <wps:cNvSpPr txBox="1"/>
                        <wps:spPr>
                          <a:xfrm>
                            <a:off x="3227999" y="2673536"/>
                            <a:ext cx="1071857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42300E" w14:textId="2D43463A" w:rsidR="002E0A31" w:rsidRDefault="002E0A31" w:rsidP="002E0A31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uggable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оле 207"/>
                        <wps:cNvSpPr txBox="1"/>
                        <wps:spPr>
                          <a:xfrm>
                            <a:off x="2252300" y="1626768"/>
                            <a:ext cx="8407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64BCB" w14:textId="4ABB8780" w:rsidR="00707357" w:rsidRDefault="00707357" w:rsidP="0070735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LinkedLis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4" name="Групувати 424"/>
                        <wpg:cNvGrpSpPr/>
                        <wpg:grpSpPr>
                          <a:xfrm>
                            <a:off x="4028100" y="2131592"/>
                            <a:ext cx="66680" cy="540000"/>
                            <a:chOff x="0" y="0"/>
                            <a:chExt cx="68400" cy="542475"/>
                          </a:xfrm>
                        </wpg:grpSpPr>
                        <wps:wsp>
                          <wps:cNvPr id="425" name="Пряма сполучна лінія 425"/>
                          <wps:cNvCnPr/>
                          <wps:spPr>
                            <a:xfrm>
                              <a:off x="32054" y="0"/>
                              <a:ext cx="875" cy="54247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Рівнобедрений трикутник 426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7" name="Поле 207"/>
                        <wps:cNvSpPr txBox="1"/>
                        <wps:spPr>
                          <a:xfrm>
                            <a:off x="5203371" y="2342522"/>
                            <a:ext cx="881199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A2CF4B" w14:textId="27542C68" w:rsidR="002E0A31" w:rsidRDefault="00EB2CE8" w:rsidP="002E0A31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KeyedTr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8" name="Групувати 428"/>
                        <wpg:cNvGrpSpPr/>
                        <wpg:grpSpPr>
                          <a:xfrm>
                            <a:off x="4032986" y="1628988"/>
                            <a:ext cx="66680" cy="215900"/>
                            <a:chOff x="5583" y="0"/>
                            <a:chExt cx="68400" cy="216890"/>
                          </a:xfrm>
                        </wpg:grpSpPr>
                        <wps:wsp>
                          <wps:cNvPr id="429" name="Пряма сполучна лінія 429"/>
                          <wps:cNvCnPr/>
                          <wps:spPr>
                            <a:xfrm>
                              <a:off x="37637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Рівнобедрений трикутник 430"/>
                          <wps:cNvSpPr/>
                          <wps:spPr>
                            <a:xfrm>
                              <a:off x="5583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1" name="Групувати 431"/>
                        <wpg:cNvGrpSpPr/>
                        <wpg:grpSpPr>
                          <a:xfrm>
                            <a:off x="4898957" y="1635146"/>
                            <a:ext cx="66680" cy="215900"/>
                            <a:chOff x="5583" y="0"/>
                            <a:chExt cx="68400" cy="216890"/>
                          </a:xfrm>
                        </wpg:grpSpPr>
                        <wps:wsp>
                          <wps:cNvPr id="432" name="Пряма сполучна лінія 432"/>
                          <wps:cNvCnPr/>
                          <wps:spPr>
                            <a:xfrm>
                              <a:off x="37637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Рівнобедрений трикутник 433"/>
                          <wps:cNvSpPr/>
                          <wps:spPr>
                            <a:xfrm>
                              <a:off x="5583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4" name="Поле 207"/>
                        <wps:cNvSpPr txBox="1"/>
                        <wps:spPr>
                          <a:xfrm>
                            <a:off x="4811487" y="2673531"/>
                            <a:ext cx="1273083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26C0F" w14:textId="393951D4" w:rsidR="00EB2CE8" w:rsidRDefault="00EB2CE8" w:rsidP="00EB2CE8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  <w:t>IdentityDictio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оле 207"/>
                        <wps:cNvSpPr txBox="1"/>
                        <wps:spPr>
                          <a:xfrm>
                            <a:off x="4452257" y="3005548"/>
                            <a:ext cx="1393372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974281" w14:textId="48809875" w:rsidR="00EB2CE8" w:rsidRDefault="00EB2CE8" w:rsidP="00EB2CE8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uggableDictio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36" name="Групувати 436"/>
                        <wpg:cNvGrpSpPr/>
                        <wpg:grpSpPr>
                          <a:xfrm>
                            <a:off x="5298954" y="2126149"/>
                            <a:ext cx="66680" cy="215900"/>
                            <a:chOff x="5583" y="0"/>
                            <a:chExt cx="68400" cy="216890"/>
                          </a:xfrm>
                        </wpg:grpSpPr>
                        <wps:wsp>
                          <wps:cNvPr id="437" name="Пряма сполучна лінія 437"/>
                          <wps:cNvCnPr/>
                          <wps:spPr>
                            <a:xfrm>
                              <a:off x="37637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Рівнобедрений трикутник 438"/>
                          <wps:cNvSpPr/>
                          <wps:spPr>
                            <a:xfrm>
                              <a:off x="5583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9" name="Групувати 439"/>
                        <wpg:cNvGrpSpPr/>
                        <wpg:grpSpPr>
                          <a:xfrm>
                            <a:off x="4904400" y="2133785"/>
                            <a:ext cx="66680" cy="539750"/>
                            <a:chOff x="0" y="0"/>
                            <a:chExt cx="68400" cy="542475"/>
                          </a:xfrm>
                        </wpg:grpSpPr>
                        <wps:wsp>
                          <wps:cNvPr id="440" name="Пряма сполучна лінія 440"/>
                          <wps:cNvCnPr/>
                          <wps:spPr>
                            <a:xfrm>
                              <a:off x="32054" y="0"/>
                              <a:ext cx="875" cy="54247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Рівнобедрений трикутник 441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2" name="Групувати 442"/>
                        <wpg:cNvGrpSpPr/>
                        <wpg:grpSpPr>
                          <a:xfrm>
                            <a:off x="4517957" y="2133785"/>
                            <a:ext cx="66680" cy="864000"/>
                            <a:chOff x="0" y="0"/>
                            <a:chExt cx="68400" cy="868364"/>
                          </a:xfrm>
                        </wpg:grpSpPr>
                        <wps:wsp>
                          <wps:cNvPr id="443" name="Пряма сполучна лінія 443"/>
                          <wps:cNvCnPr/>
                          <wps:spPr>
                            <a:xfrm>
                              <a:off x="32054" y="0"/>
                              <a:ext cx="875" cy="86836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Рівнобедрений трикутник 444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5" name="Групувати 445"/>
                        <wpg:cNvGrpSpPr/>
                        <wpg:grpSpPr>
                          <a:xfrm rot="17277905" flipH="1">
                            <a:off x="4440591" y="50557"/>
                            <a:ext cx="68400" cy="1980000"/>
                            <a:chOff x="776605" y="-776606"/>
                            <a:chExt cx="68400" cy="1983391"/>
                          </a:xfrm>
                        </wpg:grpSpPr>
                        <wps:wsp>
                          <wps:cNvPr id="446" name="Пряма сполучна лінія 446"/>
                          <wps:cNvCnPr/>
                          <wps:spPr>
                            <a:xfrm>
                              <a:off x="812887" y="-776606"/>
                              <a:ext cx="0" cy="198339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Рівнобедрений трикутник 447"/>
                          <wps:cNvSpPr/>
                          <wps:spPr>
                            <a:xfrm>
                              <a:off x="776605" y="-765705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C34A95E" id="Полотно 342" o:spid="_x0000_s1214" editas="canvas" style="width:479.1pt;height:264.75pt;mso-position-horizontal-relative:char;mso-position-vertical-relative:line" coordsize="60845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">
                <v:shape id="_x0000_s1215" type="#_x0000_t75" style="position:absolute;width:60845;height:33623;visibility:visible;mso-wrap-style:square" filled="t">
                  <v:fill o:detectmouseclick="t"/>
                  <v:path o:connecttype="none"/>
                </v:shape>
                <v:group id="Групувати 448" o:spid="_x0000_s1216" style="position:absolute;left:20339;top:14385;width:684;height:3960;rotation:4528267fd;flip:x" coordorigin="5238,-5238" coordsize="684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">
                  <v:line id="Пряма сполучна лінія 449" o:spid="_x0000_s1217" style="position:absolute;visibility:visible;mso-wrap-style:square" from="5601,-5238" to="5601,-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50" o:spid="_x0000_s1218" type="#_x0000_t5" style="position:absolute;left:5238;top:-5129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" fillcolor="white [3212]" strokecolor="black [3213]"/>
                </v:group>
                <v:group id="Групувати 333" o:spid="_x0000_s1219" style="position:absolute;left:17613;top:2281;width:674;height:16200;rotation:4479989fd" coordorigin="" coordsize="684,1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">
                  <v:line id="Пряма сполучна лінія 334" o:spid="_x0000_s1220" style="position:absolute;visibility:visible;mso-wrap-style:square" from="362,0" to="362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35" o:spid="_x0000_s1221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" fillcolor="white [3212]" strokecolor="black [3213]"/>
                </v:group>
                <v:group id="Групувати 336" o:spid="_x0000_s1222" style="position:absolute;left:17912;top:13234;width:684;height:13316;rotation:3744195fd;flip:x" coordorigin="6324,-6324" coordsize="68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">
                  <v:line id="Пряма сполучна лінія 337" o:spid="_x0000_s1223" style="position:absolute;visibility:visible;mso-wrap-style:square" from="6687,-6324" to="6687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338" o:spid="_x0000_s1224" type="#_x0000_t5" style="position:absolute;left:6324;top:-6215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" fillcolor="white [3212]" strokecolor="black [3213]"/>
                </v:group>
                <v:group id="Групувати 339" o:spid="_x0000_s1225" style="position:absolute;left:36511;top:6818;width:667;height:8640;rotation:3808168fd;flip:x" coordorigin="-43" coordsize="684,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">
                  <v:line id="Пряма сполучна лінія 340" o:spid="_x0000_s1226" style="position:absolute;visibility:visible;mso-wrap-style:square" from="321,0" to="329,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" strokecolor="black [3200]">
                    <v:stroke joinstyle="miter"/>
                  </v:line>
                  <v:shape id="Рівнобедрений трикутник 341" o:spid="_x0000_s1227" type="#_x0000_t5" style="position:absolute;left:-43;top:108;width:683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" fillcolor="white [3212]" strokecolor="black [3213]"/>
                </v:group>
                <v:shape id="Поле 269" o:spid="_x0000_s1228" type="#_x0000_t202" style="position:absolute;left:25549;top:1054;width:9798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" fillcolor="white [3201]">
                  <v:textbox inset="1mm,1mm,1mm,1mm">
                    <w:txbxContent>
                      <w:p w14:paraId="72CEF073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Object</w:t>
                        </w:r>
                      </w:p>
                    </w:txbxContent>
                  </v:textbox>
                </v:shape>
                <v:shape id="Поле 207" o:spid="_x0000_s1229" type="#_x0000_t202" style="position:absolute;left:25549;top:6052;width:9798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" fillcolor="white [3201]">
                  <v:textbox inset="1mm,1mm,1mm,1mm">
                    <w:txbxContent>
                      <w:p w14:paraId="73CE5C56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Collection</w:t>
                        </w:r>
                      </w:p>
                    </w:txbxContent>
                  </v:textbox>
                </v:shape>
                <v:group id="Групувати 374" o:spid="_x0000_s1230" style="position:absolute;left:30067;top:3887;width:679;height:2165" coordorigin="16256,2832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line id="Пряма сполучна лінія 403" o:spid="_x0000_s1231" style="position:absolute;flip:x;visibility:visible;mso-wrap-style:square" from="16616,2832" to="16620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" strokecolor="black [3200]">
                    <v:stroke joinstyle="miter"/>
                  </v:line>
                  <v:shape id="Рівнобедрений трикутник 404" o:spid="_x0000_s1232" type="#_x0000_t5" style="position:absolute;left:16256;top:2940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" fillcolor="white [3212]" strokecolor="black [3213]"/>
                </v:group>
                <v:shape id="Поле 207" o:spid="_x0000_s1233" type="#_x0000_t202" style="position:absolute;left:3181;top:13448;width:1563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" fillcolor="white [3201]">
                  <v:textbox inset="1mm,1mm,1mm,1mm">
                    <w:txbxContent>
                      <w:p w14:paraId="466DACDD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SequenceableCollection</w:t>
                        </w:r>
                        <w:proofErr w:type="spellEnd"/>
                      </w:p>
                    </w:txbxContent>
                  </v:textbox>
                </v:shape>
                <v:group id="Групувати 376" o:spid="_x0000_s1234" style="position:absolute;left:37532;top:21290;width:673;height:2159" coordorigin="16243,7823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line id="Пряма сполучна лінія 401" o:spid="_x0000_s1235" style="position:absolute;visibility:visible;mso-wrap-style:square" from="16619,7823" to="16628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402" o:spid="_x0000_s1236" type="#_x0000_t5" style="position:absolute;left:16243;top:7932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" fillcolor="white [3212]" strokecolor="black [3213]"/>
                </v:group>
                <v:shape id="Поле 207" o:spid="_x0000_s1237" type="#_x0000_t202" style="position:absolute;left:2318;top:20066;width:1281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" fillcolor="white [3201]">
                  <v:textbox inset="1mm,1mm,1mm,1mm">
                    <w:txbxContent>
                      <w:p w14:paraId="03F5291A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ArrayedCollection</w:t>
                        </w:r>
                        <w:proofErr w:type="spellEnd"/>
                      </w:p>
                      <w:p w14:paraId="6F367826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увати 378" o:spid="_x0000_s1238" style="position:absolute;left:8373;top:16274;width:667;height:3780" coordorigin="16256,12769" coordsize="684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line id="Пряма сполучна лінія 399" o:spid="_x0000_s1239" style="position:absolute;visibility:visible;mso-wrap-style:square" from="16620,12769" to="16628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00" o:spid="_x0000_s1240" type="#_x0000_t5" style="position:absolute;left:16256;top:1287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" fillcolor="white [3212]" strokecolor="black [3213]"/>
                </v:group>
                <v:group id="Групувати 379" o:spid="_x0000_s1241" style="position:absolute;left:8361;top:22892;width:666;height:2159" coordorigin="16243,17792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line id="Пряма сполучна лінія 397" o:spid="_x0000_s1242" style="position:absolute;visibility:visible;mso-wrap-style:square" from="16619,17792" to="16628,1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98" o:spid="_x0000_s1243" type="#_x0000_t5" style="position:absolute;left:16243;top:17901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" fillcolor="white [3212]" strokecolor="black [3213]"/>
                </v:group>
                <v:shape id="Поле 207" o:spid="_x0000_s1244" type="#_x0000_t202" style="position:absolute;left:6007;top:25064;width:542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" fillcolor="white [3201]">
                  <v:textbox inset="1mm,1mm,1mm,1mm">
                    <w:txbxContent>
                      <w:p w14:paraId="7030D177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shape>
                <v:shape id="Поле 207" o:spid="_x0000_s1245" type="#_x0000_t202" style="position:absolute;left:6;top:25070;width:540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" fillcolor="white [3201]">
                  <v:textbox inset="1mm,1mm,1mm,1mm">
                    <w:txbxContent>
                      <w:p w14:paraId="4B76FFA3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rray</w:t>
                        </w:r>
                      </w:p>
                    </w:txbxContent>
                  </v:textbox>
                </v:shape>
                <v:shape id="Поле 207" o:spid="_x0000_s1246" type="#_x0000_t202" style="position:absolute;left:11943;top:25064;width:54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" fillcolor="white [3201]">
                  <v:textbox inset="1mm,1mm,1mm,1mm">
                    <w:txbxContent>
                      <w:p w14:paraId="4535F498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ext</w:t>
                        </w:r>
                      </w:p>
                    </w:txbxContent>
                  </v:textbox>
                </v:shape>
                <v:group id="Групувати 383" o:spid="_x0000_s1247" style="position:absolute;left:6716;top:27928;width:666;height:2159" coordorigin="13074,22828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line id="Пряма сполучна лінія 395" o:spid="_x0000_s1248" style="position:absolute;visibility:visible;mso-wrap-style:square" from="13438,22828" to="13447,2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96" o:spid="_x0000_s1249" type="#_x0000_t5" style="position:absolute;left:13074;top:22937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" fillcolor="white [3212]" strokecolor="black [3213]"/>
                </v:group>
                <v:group id="Групувати 384" o:spid="_x0000_s1250" style="position:absolute;left:10207;top:27953;width:667;height:2159" coordorigin="19450,22853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line id="Пряма сполучна лінія 393" o:spid="_x0000_s1251" style="position:absolute;visibility:visible;mso-wrap-style:square" from="19826,22853" to="19835,2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94" o:spid="_x0000_s1252" type="#_x0000_t5" style="position:absolute;left:19450;top:22962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" fillcolor="white [3212]" strokecolor="black [3213]"/>
                </v:group>
                <v:group id="Групувати 385" o:spid="_x0000_s1253" style="position:absolute;left:3838;top:22892;width:667;height:2159" coordorigin="8966,17792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line id="Пряма сполучна лінія 391" o:spid="_x0000_s1254" style="position:absolute;visibility:visible;mso-wrap-style:square" from="9287,17792" to="9296,1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92" o:spid="_x0000_s1255" type="#_x0000_t5" style="position:absolute;left:8966;top:17901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" fillcolor="white [3212]" strokecolor="black [3213]"/>
                </v:group>
                <v:group id="Групувати 386" o:spid="_x0000_s1256" style="position:absolute;left:12728;top:22905;width:667;height:2159" coordorigin="23602,17805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line id="Пряма сполучна лінія 389" o:spid="_x0000_s1257" style="position:absolute;visibility:visible;mso-wrap-style:square" from="23979,17805" to="23988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390" o:spid="_x0000_s1258" type="#_x0000_t5" style="position:absolute;left:23602;top:17914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" fillcolor="white [3212]" strokecolor="black [3213]"/>
                </v:group>
                <v:shape id="Поле 207" o:spid="_x0000_s1259" type="#_x0000_t202" style="position:absolute;left:9299;top:30055;width:805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" fillcolor="white [3201]">
                  <v:textbox inset="1mm,1mm,1mm,1mm">
                    <w:txbxContent>
                      <w:p w14:paraId="239EAB36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ymbol</w:t>
                        </w:r>
                      </w:p>
                    </w:txbxContent>
                  </v:textbox>
                </v:shape>
                <v:shape id="Поле 207" o:spid="_x0000_s1260" type="#_x0000_t202" style="position:absolute;left:115;top:30036;width:841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" fillcolor="white [3201]">
                  <v:textbox inset="1mm,1mm,1mm,1mm">
                    <w:txbxContent>
                      <w:p w14:paraId="47998168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yteString</w:t>
                        </w:r>
                        <w:proofErr w:type="spellEnd"/>
                      </w:p>
                    </w:txbxContent>
                  </v:textbox>
                </v:shape>
                <v:shape id="Поле 207" o:spid="_x0000_s1261" type="#_x0000_t202" style="position:absolute;left:18255;top:23432;width:12666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" fillcolor="white [3201]">
                  <v:textbox inset="1mm,1mm,1mm,1mm">
                    <w:txbxContent>
                      <w:p w14:paraId="0C208BF9" w14:textId="0C58616C" w:rsidR="00F305C4" w:rsidRPr="00F305C4" w:rsidRDefault="00F305C4" w:rsidP="00F305C4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 w:rsidRPr="00F305C4">
                          <w:rPr>
                            <w:rFonts w:ascii="Calibri" w:eastAsia="Calibri" w:hAnsi="Calibri"/>
                            <w:lang w:val="en-US"/>
                          </w:rPr>
                          <w:t>OrderedCollection</w:t>
                        </w:r>
                        <w:proofErr w:type="spellEnd"/>
                      </w:p>
                      <w:p w14:paraId="57A685C7" w14:textId="77777777" w:rsidR="00F305C4" w:rsidRPr="00F305C4" w:rsidRDefault="00F305C4" w:rsidP="00F305C4">
                        <w:pPr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 w:rsidRPr="00F305C4"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207" o:spid="_x0000_s1262" type="#_x0000_t202" style="position:absolute;left:18255;top:28415;width:12666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" fillcolor="white [3201]">
                  <v:textbox inset="1mm,1mm,1mm,1mm">
                    <w:txbxContent>
                      <w:p w14:paraId="3AF60672" w14:textId="4FA0578C" w:rsidR="00F305C4" w:rsidRDefault="00F305C4" w:rsidP="00F305C4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ortedCollection</w:t>
                        </w:r>
                        <w:proofErr w:type="spellEnd"/>
                      </w:p>
                      <w:p w14:paraId="0B620CD9" w14:textId="77777777" w:rsidR="00F305C4" w:rsidRDefault="00F305C4" w:rsidP="00F305C4">
                        <w:pPr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увати 407" o:spid="_x0000_s1263" style="position:absolute;left:24285;top:26275;width:667;height:2159" coordorigin="5583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line id="Пряма сполучна лінія 408" o:spid="_x0000_s1264" style="position:absolute;visibility:visible;mso-wrap-style:square" from="37659,0" to="38534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" strokecolor="black [3200]">
                    <v:stroke joinstyle="miter"/>
                  </v:line>
                  <v:shape id="Рівнобедрений трикутник 409" o:spid="_x0000_s1265" type="#_x0000_t5" style="position:absolute;left:5583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" fillcolor="white [3212]" strokecolor="black [3213]"/>
                </v:group>
                <v:shape id="Поле 207" o:spid="_x0000_s1266" type="#_x0000_t202" style="position:absolute;left:24444;top:19832;width:647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" fillcolor="white [3201]">
                  <v:textbox inset="1mm,1mm,1mm,1mm">
                    <w:txbxContent>
                      <w:p w14:paraId="38048B07" w14:textId="634511AA" w:rsidR="005745D9" w:rsidRDefault="00707357" w:rsidP="005745D9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Interval</w:t>
                        </w:r>
                      </w:p>
                    </w:txbxContent>
                  </v:textbox>
                </v:shape>
                <v:group id="Групувати 412" o:spid="_x0000_s1267" style="position:absolute;left:19111;top:13184;width:684;height:11160;rotation:4159212fd;flip:x" coordorigin="6318,-6318" coordsize="684,1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">
                  <v:line id="Пряма сполучна лінія 413" o:spid="_x0000_s1268" style="position:absolute;visibility:visible;mso-wrap-style:square" from="6681,-6318" to="6681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14" o:spid="_x0000_s1269" type="#_x0000_t5" style="position:absolute;left:6318;top:-6209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" fillcolor="white [3212]" strokecolor="black [3213]"/>
                </v:group>
                <v:shape id="Поле 207" o:spid="_x0000_s1270" type="#_x0000_t202" style="position:absolute;left:38375;top:13448;width:1281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" fillcolor="white [3201]">
                  <v:textbox inset="1mm,1mm,1mm,1mm">
                    <w:txbxContent>
                      <w:p w14:paraId="6D8585A1" w14:textId="7F0CB54D" w:rsidR="00F86D66" w:rsidRDefault="00F86D66" w:rsidP="00F86D66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HashedCollection</w:t>
                        </w:r>
                        <w:proofErr w:type="spellEnd"/>
                      </w:p>
                      <w:p w14:paraId="36646C39" w14:textId="77777777" w:rsidR="00F86D66" w:rsidRDefault="00F86D66" w:rsidP="00F86D66">
                        <w:pPr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207" o:spid="_x0000_s1271" type="#_x0000_t202" style="position:absolute;left:52690;top:13448;width:68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" fillcolor="white [3201]">
                  <v:textbox inset="1mm,1mm,1mm,1mm">
                    <w:txbxContent>
                      <w:p w14:paraId="703FF31D" w14:textId="50330596" w:rsidR="00F86D66" w:rsidRDefault="00F86D66" w:rsidP="00F86D66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ag</w:t>
                        </w:r>
                      </w:p>
                    </w:txbxContent>
                  </v:textbox>
                </v:shape>
                <v:shape id="Поле 207" o:spid="_x0000_s1272" type="#_x0000_t202" style="position:absolute;left:35817;top:18464;width:68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" fillcolor="white [3201]">
                  <v:textbox inset="1mm,1mm,1mm,1mm">
                    <w:txbxContent>
                      <w:p w14:paraId="7700CC82" w14:textId="4732C382" w:rsidR="00F86D66" w:rsidRDefault="002E0A31" w:rsidP="00F86D66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Поле 207" o:spid="_x0000_s1273" type="#_x0000_t202" style="position:absolute;left:44635;top:18464;width:972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" fillcolor="white [3201]">
                  <v:textbox inset="1mm,1mm,1mm,1mm">
                    <w:txbxContent>
                      <w:p w14:paraId="4514AAA4" w14:textId="1155A8CB" w:rsidR="00F86D66" w:rsidRDefault="00F86D66" w:rsidP="00F86D66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ictionary</w:t>
                        </w:r>
                      </w:p>
                    </w:txbxContent>
                  </v:textbox>
                </v:shape>
                <v:shape id="Поле 207" o:spid="_x0000_s1274" type="#_x0000_t202" style="position:absolute;left:32280;top:23425;width:7888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" fillcolor="white [3201]">
                  <v:textbox inset="1mm,1mm,1mm,1mm">
                    <w:txbxContent>
                      <w:p w14:paraId="59F6F250" w14:textId="1F1ADCA3" w:rsidR="002E0A31" w:rsidRDefault="002E0A31" w:rsidP="002E0A31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IdentitySet</w:t>
                        </w:r>
                        <w:proofErr w:type="spellEnd"/>
                      </w:p>
                    </w:txbxContent>
                  </v:textbox>
                </v:shape>
                <v:shape id="Поле 207" o:spid="_x0000_s1275" type="#_x0000_t202" style="position:absolute;left:32279;top:26735;width:1071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" fillcolor="white [3201]">
                  <v:textbox inset="1mm,1mm,1mm,1mm">
                    <w:txbxContent>
                      <w:p w14:paraId="1342300E" w14:textId="2D43463A" w:rsidR="002E0A31" w:rsidRDefault="002E0A31" w:rsidP="002E0A31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uggableSet</w:t>
                        </w:r>
                        <w:proofErr w:type="spellEnd"/>
                      </w:p>
                    </w:txbxContent>
                  </v:textbox>
                </v:shape>
                <v:shape id="Поле 207" o:spid="_x0000_s1276" type="#_x0000_t202" style="position:absolute;left:22523;top:16267;width:840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" fillcolor="white [3201]">
                  <v:textbox inset="1mm,1mm,1mm,1mm">
                    <w:txbxContent>
                      <w:p w14:paraId="0F364BCB" w14:textId="4ABB8780" w:rsidR="00707357" w:rsidRDefault="00707357" w:rsidP="0070735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LinkedList</w:t>
                        </w:r>
                      </w:p>
                    </w:txbxContent>
                  </v:textbox>
                </v:shape>
                <v:group id="Групувати 424" o:spid="_x0000_s1277" style="position:absolute;left:40281;top:21315;width:666;height:5400" coordsize="684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line id="Пряма сполучна лінія 425" o:spid="_x0000_s1278" style="position:absolute;visibility:visible;mso-wrap-style:square" from="320,0" to="329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26" o:spid="_x0000_s1279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" fillcolor="white [3212]" strokecolor="black [3213]"/>
                </v:group>
                <v:shape id="Поле 207" o:spid="_x0000_s1280" type="#_x0000_t202" style="position:absolute;left:52033;top:23425;width:881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" fillcolor="white [3201]">
                  <v:textbox inset="1mm,1mm,1mm,1mm">
                    <w:txbxContent>
                      <w:p w14:paraId="75A2CF4B" w14:textId="27542C68" w:rsidR="002E0A31" w:rsidRDefault="00EB2CE8" w:rsidP="002E0A31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KeyedTree</w:t>
                        </w:r>
                        <w:proofErr w:type="spellEnd"/>
                      </w:p>
                    </w:txbxContent>
                  </v:textbox>
                </v:shape>
                <v:group id="Групувати 428" o:spid="_x0000_s1281" style="position:absolute;left:40329;top:16289;width:667;height:2159" coordorigin="5583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line id="Пряма сполучна лінія 429" o:spid="_x0000_s1282" style="position:absolute;visibility:visible;mso-wrap-style:square" from="37637,0" to="38512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30" o:spid="_x0000_s1283" type="#_x0000_t5" style="position:absolute;left:5583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" fillcolor="white [3212]" strokecolor="black [3213]"/>
                </v:group>
                <v:group id="Групувати 431" o:spid="_x0000_s1284" style="position:absolute;left:48989;top:16351;width:667;height:2159" coordorigin="5583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line id="Пряма сполучна лінія 432" o:spid="_x0000_s1285" style="position:absolute;visibility:visible;mso-wrap-style:square" from="37637,0" to="38512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e5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tyU8zqQjIDd/AAAA//8DAFBLAQItABQABgAIAAAAIQDb4fbL7gAAAIUBAAATAAAAAAAAAAAA&#10;AAAAAAAAAABbQ29udGVudF9UeXBlc10ueG1sUEsBAi0AFAAGAAgAAAAhAFr0LFu/AAAAFQEAAAsA&#10;AAAAAAAAAAAAAAAAHwEAAF9yZWxzLy5yZWxzUEsBAi0AFAAGAAgAAAAhAIoft7n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33" o:spid="_x0000_s1286" type="#_x0000_t5" style="position:absolute;left:5583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" fillcolor="white [3212]" strokecolor="black [3213]"/>
                </v:group>
                <v:shape id="Поле 207" o:spid="_x0000_s1287" type="#_x0000_t202" style="position:absolute;left:48114;top:26735;width:1273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" fillcolor="white [3201]">
                  <v:textbox inset="1mm,1mm,1mm,1mm">
                    <w:txbxContent>
                      <w:p w14:paraId="0D226C0F" w14:textId="393951D4" w:rsidR="00EB2CE8" w:rsidRDefault="00EB2CE8" w:rsidP="00EB2CE8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  <w:t>IdentityDictionary</w:t>
                        </w:r>
                        <w:proofErr w:type="spellEnd"/>
                      </w:p>
                    </w:txbxContent>
                  </v:textbox>
                </v:shape>
                <v:shape id="Поле 207" o:spid="_x0000_s1288" type="#_x0000_t202" style="position:absolute;left:44522;top:30055;width:1393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" fillcolor="white [3201]">
                  <v:textbox inset="1mm,1mm,1mm,1mm">
                    <w:txbxContent>
                      <w:p w14:paraId="26974281" w14:textId="48809875" w:rsidR="00EB2CE8" w:rsidRDefault="00EB2CE8" w:rsidP="00EB2CE8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uggableDictionary</w:t>
                        </w:r>
                        <w:proofErr w:type="spellEnd"/>
                      </w:p>
                    </w:txbxContent>
                  </v:textbox>
                </v:shape>
                <v:group id="Групувати 436" o:spid="_x0000_s1289" style="position:absolute;left:52989;top:21261;width:667;height:2159" coordorigin="5583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line id="Пряма сполучна лінія 437" o:spid="_x0000_s1290" style="position:absolute;visibility:visible;mso-wrap-style:square" from="37637,0" to="38512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38" o:spid="_x0000_s1291" type="#_x0000_t5" style="position:absolute;left:5583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" fillcolor="white [3212]" strokecolor="black [3213]"/>
                </v:group>
                <v:group id="Групувати 439" o:spid="_x0000_s1292" style="position:absolute;left:49044;top:21337;width:666;height:5398" coordsize="684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line id="Пряма сполучна лінія 440" o:spid="_x0000_s1293" style="position:absolute;visibility:visible;mso-wrap-style:square" from="320,0" to="329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" strokecolor="black [3200]">
                    <v:stroke joinstyle="miter"/>
                  </v:line>
                  <v:shape id="Рівнобедрений трикутник 441" o:spid="_x0000_s1294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" fillcolor="white [3212]" strokecolor="black [3213]"/>
                </v:group>
                <v:group id="Групувати 442" o:spid="_x0000_s1295" style="position:absolute;left:45179;top:21337;width:667;height:8640" coordsize="684,8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line id="Пряма сполучна лінія 443" o:spid="_x0000_s1296" style="position:absolute;visibility:visible;mso-wrap-style:square" from="320,0" to="329,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44" o:spid="_x0000_s1297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" fillcolor="white [3212]" strokecolor="black [3213]"/>
                </v:group>
                <v:group id="Групувати 445" o:spid="_x0000_s1298" style="position:absolute;left:44405;top:505;width:684;height:19800;rotation:4720880fd;flip:x" coordorigin="7766,-7766" coordsize="684,1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">
                  <v:line id="Пряма сполучна лінія 446" o:spid="_x0000_s1299" style="position:absolute;visibility:visible;mso-wrap-style:square" from="8128,-7766" to="8128,1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447" o:spid="_x0000_s1300" type="#_x0000_t5" style="position:absolute;left:7766;top:-7657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" fillcolor="white [3212]" strokecolor="black [3213]"/>
                </v:group>
                <w10:anchorlock/>
              </v:group>
            </w:pict>
          </mc:Fallback>
        </mc:AlternateContent>
      </w:r>
    </w:p>
    <w:p w14:paraId="164124FD" w14:textId="2D20737A" w:rsidR="002568A3" w:rsidRDefault="002568A3" w:rsidP="002568A3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4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>
        <w:t>. Ієрархія</w:t>
      </w:r>
      <w:r w:rsidRPr="003A0272">
        <w:rPr>
          <w:lang w:val="ru-RU"/>
        </w:rPr>
        <w:t xml:space="preserve"> </w:t>
      </w:r>
      <w:r>
        <w:t>класів чисел</w:t>
      </w:r>
    </w:p>
    <w:p w14:paraId="3B72BBA4" w14:textId="46D1D87B" w:rsidR="00110250" w:rsidRDefault="00110250" w:rsidP="00110250">
      <w:r w:rsidRPr="00AC7F6B">
        <w:t xml:space="preserve">У цій главі зосередимось </w:t>
      </w:r>
      <w:r w:rsidR="00EA2C3A">
        <w:t>головно</w:t>
      </w:r>
      <w:r w:rsidRPr="00AC7F6B">
        <w:t xml:space="preserve"> на підмножині класів колекцій, які </w:t>
      </w:r>
      <w:r>
        <w:t>зображені</w:t>
      </w:r>
      <w:r w:rsidRPr="00AC7F6B">
        <w:t xml:space="preserve"> на </w:t>
      </w:r>
      <w:r>
        <w:t>рис</w:t>
      </w:r>
      <w:r w:rsidR="00EA2C3A">
        <w:t>. </w:t>
      </w:r>
      <w:r w:rsidRPr="00AC7F6B">
        <w:t>1</w:t>
      </w:r>
      <w:r>
        <w:t>4.1</w:t>
      </w:r>
      <w:r w:rsidRPr="00AC7F6B">
        <w:t>. Потоки розглян</w:t>
      </w:r>
      <w:r>
        <w:t>емо</w:t>
      </w:r>
      <w:r w:rsidRPr="00AC7F6B">
        <w:t xml:space="preserve"> окремо у </w:t>
      </w:r>
      <w:r>
        <w:t>розділі 15 «</w:t>
      </w:r>
      <w:r w:rsidRPr="00AC7F6B">
        <w:t>Потоки</w:t>
      </w:r>
      <w:r>
        <w:t>»</w:t>
      </w:r>
      <w:r w:rsidRPr="00AC7F6B">
        <w:t>.</w:t>
      </w:r>
    </w:p>
    <w:p w14:paraId="5515091D" w14:textId="26C632BA" w:rsidR="00063088" w:rsidRPr="00063088" w:rsidRDefault="00110250" w:rsidP="00063088">
      <w:r w:rsidRPr="00110250">
        <w:t xml:space="preserve">Pharo за замовчуванням надає </w:t>
      </w:r>
      <w:r>
        <w:t>достатній</w:t>
      </w:r>
      <w:r w:rsidRPr="00110250">
        <w:t xml:space="preserve"> набір колекцій. Крім того, про</w:t>
      </w:r>
      <w:r w:rsidR="00EA2C3A">
        <w:t>є</w:t>
      </w:r>
      <w:r w:rsidRPr="00110250">
        <w:t>кт «</w:t>
      </w:r>
      <w:r w:rsidRPr="001B39F7">
        <w:rPr>
          <w:lang w:val="en-US"/>
        </w:rPr>
        <w:t>Containers</w:t>
      </w:r>
      <w:r w:rsidRPr="00110250">
        <w:t xml:space="preserve">», доступний на </w:t>
      </w:r>
      <w:hyperlink r:id="rId133" w:history="1">
        <w:r w:rsidRPr="00E65380">
          <w:rPr>
            <w:rStyle w:val="a5"/>
          </w:rPr>
          <w:t>http://www.github.com/Pharo-Containers/</w:t>
        </w:r>
      </w:hyperlink>
      <w:r w:rsidR="007767B3">
        <w:t xml:space="preserve">, </w:t>
      </w:r>
      <w:r w:rsidRPr="00110250">
        <w:t>пропонує альтернативні реалізації або нові колекції та структури даних.</w:t>
      </w:r>
    </w:p>
    <w:p w14:paraId="13C23F95" w14:textId="18678CB6" w:rsidR="00ED52BE" w:rsidRDefault="00996556" w:rsidP="00ED52BE">
      <w:r w:rsidRPr="00996556">
        <w:t xml:space="preserve">Почнемо з </w:t>
      </w:r>
      <w:r>
        <w:t>одн</w:t>
      </w:r>
      <w:r w:rsidR="00EA2C3A">
        <w:t>іє</w:t>
      </w:r>
      <w:r>
        <w:t>ї важливої особливості</w:t>
      </w:r>
      <w:r w:rsidRPr="00996556">
        <w:t xml:space="preserve"> колекцій у Pharo</w:t>
      </w:r>
      <w:r>
        <w:t>:</w:t>
      </w:r>
      <w:r w:rsidRPr="00996556">
        <w:t xml:space="preserve"> </w:t>
      </w:r>
      <w:r>
        <w:t>ї</w:t>
      </w:r>
      <w:r w:rsidRPr="00996556">
        <w:t>хні API значною мірою вико</w:t>
      </w:r>
      <w:r>
        <w:softHyphen/>
      </w:r>
      <w:r w:rsidRPr="00996556">
        <w:t>ристовують функції ви</w:t>
      </w:r>
      <w:r>
        <w:t>щ</w:t>
      </w:r>
      <w:r w:rsidRPr="00996556">
        <w:t>ого порядку</w:t>
      </w:r>
      <w:r>
        <w:t>.</w:t>
      </w:r>
      <w:r w:rsidRPr="00996556">
        <w:t xml:space="preserve"> </w:t>
      </w:r>
      <w:r>
        <w:t>Х</w:t>
      </w:r>
      <w:r w:rsidRPr="00996556">
        <w:t>оча мож</w:t>
      </w:r>
      <w:r>
        <w:t>на</w:t>
      </w:r>
      <w:r w:rsidRPr="00996556">
        <w:t xml:space="preserve"> </w:t>
      </w:r>
      <w:r>
        <w:t>за</w:t>
      </w:r>
      <w:r w:rsidRPr="00996556">
        <w:t>сто</w:t>
      </w:r>
      <w:r>
        <w:t>со</w:t>
      </w:r>
      <w:r w:rsidRPr="00996556">
        <w:t xml:space="preserve">вувати цикли </w:t>
      </w:r>
      <w:r w:rsidRPr="00996556">
        <w:rPr>
          <w:i/>
          <w:iCs/>
          <w:lang w:val="en-US"/>
        </w:rPr>
        <w:t>for</w:t>
      </w:r>
      <w:r w:rsidRPr="00996556">
        <w:t xml:space="preserve">, як у старій </w:t>
      </w:r>
      <w:r w:rsidRPr="00996556">
        <w:rPr>
          <w:lang w:val="en-US"/>
        </w:rPr>
        <w:t>Java</w:t>
      </w:r>
      <w:r w:rsidRPr="00996556">
        <w:t xml:space="preserve">, розробники Pharo </w:t>
      </w:r>
      <w:r w:rsidR="00EA2C3A">
        <w:t xml:space="preserve">здебільшого </w:t>
      </w:r>
      <w:r w:rsidRPr="00996556">
        <w:t>використову</w:t>
      </w:r>
      <w:r>
        <w:t>ю</w:t>
      </w:r>
      <w:r w:rsidRPr="00996556">
        <w:t xml:space="preserve">ть стиль </w:t>
      </w:r>
      <w:proofErr w:type="spellStart"/>
      <w:r w:rsidRPr="00996556">
        <w:t>ітератора</w:t>
      </w:r>
      <w:proofErr w:type="spellEnd"/>
      <w:r w:rsidRPr="00996556">
        <w:t>, заснований на функціях ви</w:t>
      </w:r>
      <w:r>
        <w:t>щ</w:t>
      </w:r>
      <w:r w:rsidRPr="00996556">
        <w:t>ого порядку.</w:t>
      </w:r>
    </w:p>
    <w:p w14:paraId="7E59E32A" w14:textId="6939BBD2" w:rsidR="007767B3" w:rsidRDefault="0034451B" w:rsidP="0034451B">
      <w:pPr>
        <w:pStyle w:val="2"/>
      </w:pPr>
      <w:r w:rsidRPr="00302C3A">
        <w:rPr>
          <w:lang w:val="ru-RU"/>
        </w:rPr>
        <w:lastRenderedPageBreak/>
        <w:tab/>
      </w:r>
      <w:bookmarkStart w:id="268" w:name="_Toc121067329"/>
      <w:r w:rsidR="00996556">
        <w:t>Функції вищого порядку</w:t>
      </w:r>
      <w:bookmarkEnd w:id="268"/>
    </w:p>
    <w:p w14:paraId="6A2D7A08" w14:textId="6766C2C9" w:rsidR="001A0131" w:rsidRDefault="00E71797" w:rsidP="001A0131">
      <w:r>
        <w:t>Застосування до</w:t>
      </w:r>
      <w:r w:rsidR="001A0131">
        <w:t xml:space="preserve"> колекцій</w:t>
      </w:r>
      <w:r>
        <w:t xml:space="preserve"> функцій вищого порядку</w:t>
      </w:r>
      <w:r w:rsidR="001A0131">
        <w:t xml:space="preserve"> </w:t>
      </w:r>
      <w:r>
        <w:t xml:space="preserve">замість програмування дій з </w:t>
      </w:r>
      <w:r w:rsidR="001A0131">
        <w:t xml:space="preserve">окремими елементами є важливим способом підвищення рівня абстракції програми. </w:t>
      </w:r>
      <w:r>
        <w:t xml:space="preserve">Функція </w:t>
      </w:r>
      <w:r>
        <w:rPr>
          <w:i/>
          <w:iCs/>
          <w:lang w:val="en-US"/>
        </w:rPr>
        <w:t>map</w:t>
      </w:r>
      <w:r>
        <w:t xml:space="preserve"> мови </w:t>
      </w:r>
      <w:r w:rsidR="001A0131" w:rsidRPr="006E1649">
        <w:rPr>
          <w:lang w:val="en-US"/>
        </w:rPr>
        <w:t>Lisp</w:t>
      </w:r>
      <w:r w:rsidR="001A0131">
        <w:t>, як</w:t>
      </w:r>
      <w:r w:rsidR="006E1649">
        <w:t>а</w:t>
      </w:r>
      <w:r w:rsidR="001A0131">
        <w:t xml:space="preserve"> застосовує функці</w:t>
      </w:r>
      <w:r w:rsidR="006E1649">
        <w:t>ю-</w:t>
      </w:r>
      <w:r w:rsidR="009A038C">
        <w:t>аргум</w:t>
      </w:r>
      <w:r w:rsidR="006E1649">
        <w:t xml:space="preserve">ент </w:t>
      </w:r>
      <w:r w:rsidR="001A0131">
        <w:t>д</w:t>
      </w:r>
      <w:r w:rsidR="006E1649">
        <w:t>о</w:t>
      </w:r>
      <w:r w:rsidR="001A0131">
        <w:t xml:space="preserve"> кожного елемент</w:t>
      </w:r>
      <w:r w:rsidR="00EA2C3A">
        <w:t>а</w:t>
      </w:r>
      <w:r w:rsidR="001A0131">
        <w:t xml:space="preserve"> списку і повертає новий список, що містить результати, є раннім прикладом цього стилю</w:t>
      </w:r>
      <w:r w:rsidR="006E1649">
        <w:t xml:space="preserve">. </w:t>
      </w:r>
      <w:r w:rsidR="00EA0981">
        <w:t>Наслідуючи свої витоки</w:t>
      </w:r>
      <w:r w:rsidR="001A0131">
        <w:t xml:space="preserve">, </w:t>
      </w:r>
      <w:r w:rsidR="00EA0981">
        <w:t>мову програмування</w:t>
      </w:r>
      <w:r w:rsidR="001A0131">
        <w:t xml:space="preserve"> </w:t>
      </w:r>
      <w:r w:rsidR="001A0131" w:rsidRPr="00EA0981">
        <w:rPr>
          <w:lang w:val="en-US"/>
        </w:rPr>
        <w:t>Smalltalk</w:t>
      </w:r>
      <w:r w:rsidR="00EA0981">
        <w:t xml:space="preserve">, </w:t>
      </w:r>
      <w:r w:rsidR="00EA0981">
        <w:rPr>
          <w:lang w:val="en-US"/>
        </w:rPr>
        <w:t>Pharo</w:t>
      </w:r>
      <w:r w:rsidR="00EA0981" w:rsidRPr="00EA0981">
        <w:t xml:space="preserve"> </w:t>
      </w:r>
      <w:r w:rsidR="00EA0981">
        <w:t>затвердила основним принципом її підхід до програмування – використання колекцій і функцій вищого порядку</w:t>
      </w:r>
      <w:r w:rsidR="001A0131">
        <w:t xml:space="preserve">. Сучасні функціональні мови програмування </w:t>
      </w:r>
      <w:r w:rsidR="00EA2C3A">
        <w:t>–</w:t>
      </w:r>
      <w:r w:rsidR="001A0131">
        <w:t xml:space="preserve"> ML і </w:t>
      </w:r>
      <w:r w:rsidR="001A0131" w:rsidRPr="005B2863">
        <w:rPr>
          <w:lang w:val="en-US"/>
        </w:rPr>
        <w:t>Haskell</w:t>
      </w:r>
      <w:r w:rsidR="00EA2C3A">
        <w:t xml:space="preserve"> –</w:t>
      </w:r>
      <w:r w:rsidR="001A0131">
        <w:t xml:space="preserve"> </w:t>
      </w:r>
      <w:r w:rsidR="005B2863">
        <w:t>на</w:t>
      </w:r>
      <w:r w:rsidR="001A0131">
        <w:t xml:space="preserve">слідували приклад </w:t>
      </w:r>
      <w:r w:rsidR="001A0131" w:rsidRPr="005B2863">
        <w:rPr>
          <w:lang w:val="en-US"/>
        </w:rPr>
        <w:t>Smalltalk</w:t>
      </w:r>
      <w:r w:rsidR="005B2863">
        <w:t xml:space="preserve"> і </w:t>
      </w:r>
      <w:r w:rsidR="005B2863">
        <w:rPr>
          <w:lang w:val="en-US"/>
        </w:rPr>
        <w:t>Lisp</w:t>
      </w:r>
      <w:r w:rsidR="001A0131">
        <w:t>.</w:t>
      </w:r>
    </w:p>
    <w:p w14:paraId="0BDA8820" w14:textId="3318D1CB" w:rsidR="00996556" w:rsidRDefault="001A0131" w:rsidP="001A0131">
      <w:r>
        <w:t xml:space="preserve">Чому це хороша ідея? Припустимо, що </w:t>
      </w:r>
      <w:r w:rsidR="005B2863">
        <w:t>є</w:t>
      </w:r>
      <w:r>
        <w:t xml:space="preserve"> структур</w:t>
      </w:r>
      <w:r w:rsidR="005B2863">
        <w:t>а</w:t>
      </w:r>
      <w:r w:rsidR="001B39F7">
        <w:t>,</w:t>
      </w:r>
      <w:r w:rsidR="005B2863">
        <w:t xml:space="preserve"> </w:t>
      </w:r>
      <w:r>
        <w:t xml:space="preserve">яка містить колекцію записів про студентів, і </w:t>
      </w:r>
      <w:r w:rsidR="005B2863">
        <w:t>потрібно</w:t>
      </w:r>
      <w:r>
        <w:t xml:space="preserve"> </w:t>
      </w:r>
      <w:r w:rsidR="001B39F7">
        <w:t xml:space="preserve">виконати </w:t>
      </w:r>
      <w:r w:rsidR="003A1F16">
        <w:t>якусь</w:t>
      </w:r>
      <w:r>
        <w:t xml:space="preserve"> </w:t>
      </w:r>
      <w:r w:rsidR="005B2863">
        <w:t>певну</w:t>
      </w:r>
      <w:r>
        <w:t xml:space="preserve"> дію </w:t>
      </w:r>
      <w:r w:rsidR="005B2863">
        <w:t>з</w:t>
      </w:r>
      <w:r>
        <w:t xml:space="preserve"> </w:t>
      </w:r>
      <w:r w:rsidR="005B2863">
        <w:t>у</w:t>
      </w:r>
      <w:r>
        <w:t xml:space="preserve">сіма студентами, </w:t>
      </w:r>
      <w:r w:rsidR="005B2863">
        <w:t>які відповідають</w:t>
      </w:r>
      <w:r>
        <w:t xml:space="preserve"> </w:t>
      </w:r>
      <w:r w:rsidR="005B2863">
        <w:t>заданому</w:t>
      </w:r>
      <w:r>
        <w:t xml:space="preserve"> критері</w:t>
      </w:r>
      <w:r w:rsidR="005B2863">
        <w:t>ю</w:t>
      </w:r>
      <w:r>
        <w:t>. Програмісти, які використовують імперативні мови, одразу ж використають цикл</w:t>
      </w:r>
      <w:r w:rsidR="005B2863">
        <w:t xml:space="preserve"> з перевіркою, а</w:t>
      </w:r>
      <w:r>
        <w:t xml:space="preserve"> програміст </w:t>
      </w:r>
      <w:r w:rsidR="005B2863">
        <w:t xml:space="preserve">на </w:t>
      </w:r>
      <w:r w:rsidR="005B2863">
        <w:rPr>
          <w:lang w:val="en-US"/>
        </w:rPr>
        <w:t>Pharo</w:t>
      </w:r>
      <w:r>
        <w:t xml:space="preserve"> напише</w:t>
      </w:r>
    </w:p>
    <w:p w14:paraId="041B5007" w14:textId="77777777" w:rsidR="007E0690" w:rsidRDefault="007E0690" w:rsidP="007E0690">
      <w:pPr>
        <w:pStyle w:val="Example"/>
        <w:rPr>
          <w:lang w:val="en-US"/>
        </w:rPr>
      </w:pPr>
      <w:r w:rsidRPr="007E0690">
        <w:rPr>
          <w:lang w:val="en-US"/>
        </w:rPr>
        <w:t>students</w:t>
      </w:r>
    </w:p>
    <w:p w14:paraId="05DE39C5" w14:textId="36F1DF88" w:rsidR="007E0690" w:rsidRPr="007E0690" w:rsidRDefault="007E0690" w:rsidP="007E0690">
      <w:pPr>
        <w:pStyle w:val="Example"/>
        <w:rPr>
          <w:lang w:val="en-US"/>
        </w:rPr>
      </w:pPr>
      <w:r>
        <w:t xml:space="preserve">  </w:t>
      </w:r>
      <w:r w:rsidRPr="007E0690">
        <w:rPr>
          <w:lang w:val="en-US"/>
        </w:rPr>
        <w:t xml:space="preserve"> select: [ :each | each </w:t>
      </w:r>
      <w:proofErr w:type="spellStart"/>
      <w:r w:rsidRPr="007E0690">
        <w:rPr>
          <w:lang w:val="en-US"/>
        </w:rPr>
        <w:t>gpa</w:t>
      </w:r>
      <w:proofErr w:type="spellEnd"/>
      <w:r w:rsidRPr="007E0690">
        <w:rPr>
          <w:lang w:val="en-US"/>
        </w:rPr>
        <w:t xml:space="preserve"> &lt; threshold ]</w:t>
      </w:r>
    </w:p>
    <w:p w14:paraId="0349E0CF" w14:textId="3941A1D5" w:rsidR="00492CE2" w:rsidRPr="00492CE2" w:rsidRDefault="00492CE2" w:rsidP="003A1F16">
      <w:r>
        <w:t xml:space="preserve">Цей вираз повертає нову колекцію, який містить тільки ті елементи </w:t>
      </w:r>
      <w:r>
        <w:rPr>
          <w:i/>
          <w:iCs/>
          <w:lang w:val="en-US"/>
        </w:rPr>
        <w:t>students</w:t>
      </w:r>
      <w:r>
        <w:t xml:space="preserve">, для яких блок (функція в квадратних дужках) повернув </w:t>
      </w:r>
      <w:r>
        <w:rPr>
          <w:i/>
          <w:iCs/>
          <w:lang w:val="en-US"/>
        </w:rPr>
        <w:t>true</w:t>
      </w:r>
      <w:r>
        <w:t>. Блок можна трактувати як лямбда-вираз, що визначає анонімну функцію «</w:t>
      </w:r>
      <w:r>
        <w:rPr>
          <w:i/>
          <w:iCs/>
          <w:lang w:val="en-US"/>
        </w:rPr>
        <w:t>x</w:t>
      </w:r>
      <w:r w:rsidRPr="00492CE2">
        <w:rPr>
          <w:i/>
          <w:iCs/>
        </w:rPr>
        <w:t xml:space="preserve"> . </w:t>
      </w:r>
      <w:r>
        <w:rPr>
          <w:i/>
          <w:iCs/>
          <w:lang w:val="en-US"/>
        </w:rPr>
        <w:t>x</w:t>
      </w:r>
      <w:r w:rsidRPr="00492CE2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gpa</w:t>
      </w:r>
      <w:proofErr w:type="spellEnd"/>
      <w:r w:rsidRPr="00492CE2">
        <w:rPr>
          <w:i/>
          <w:iCs/>
        </w:rPr>
        <w:t xml:space="preserve"> &lt; </w:t>
      </w:r>
      <w:r>
        <w:rPr>
          <w:i/>
          <w:iCs/>
          <w:lang w:val="en-US"/>
        </w:rPr>
        <w:t>threshold</w:t>
      </w:r>
      <w:r>
        <w:t>». Такий код володіє просто</w:t>
      </w:r>
      <w:r>
        <w:softHyphen/>
        <w:t>тою й елегантністю запиту предметно-орієнтованої мови.</w:t>
      </w:r>
    </w:p>
    <w:p w14:paraId="77F8D8BF" w14:textId="4DA0DE77" w:rsidR="003A1F16" w:rsidRDefault="003A1F16" w:rsidP="003A1F16">
      <w:r>
        <w:t xml:space="preserve">Повідомлення </w:t>
      </w:r>
      <w:r w:rsidRPr="00A76256">
        <w:rPr>
          <w:i/>
          <w:iCs/>
          <w:lang w:val="en-US"/>
        </w:rPr>
        <w:t>select</w:t>
      </w:r>
      <w:r w:rsidRPr="00A7750D">
        <w:rPr>
          <w:i/>
          <w:iCs/>
        </w:rPr>
        <w:t>:</w:t>
      </w:r>
      <w:r>
        <w:t xml:space="preserve"> розуміють </w:t>
      </w:r>
      <w:r w:rsidR="00A76256">
        <w:t>у</w:t>
      </w:r>
      <w:r>
        <w:t xml:space="preserve">сі колекції </w:t>
      </w:r>
      <w:r w:rsidR="00A76256">
        <w:rPr>
          <w:lang w:val="en-US"/>
        </w:rPr>
        <w:t>Pharo</w:t>
      </w:r>
      <w:r>
        <w:t xml:space="preserve">. Не потрібно визначати, чи структура даних про студентів є масивом чи зв’язним списком, повідомлення </w:t>
      </w:r>
      <w:r w:rsidRPr="00A76256">
        <w:rPr>
          <w:i/>
          <w:iCs/>
          <w:lang w:val="en-US"/>
        </w:rPr>
        <w:t>select</w:t>
      </w:r>
      <w:r w:rsidRPr="00A7750D">
        <w:rPr>
          <w:i/>
          <w:iCs/>
          <w:lang w:val="ru-RU"/>
        </w:rPr>
        <w:t>:</w:t>
      </w:r>
      <w:r>
        <w:t xml:space="preserve"> розуміють об</w:t>
      </w:r>
      <w:r w:rsidR="001B39F7">
        <w:t>идва</w:t>
      </w:r>
      <w:r>
        <w:t>. Зауважте, що так</w:t>
      </w:r>
      <w:r w:rsidR="00A76256">
        <w:t>ий код дуже</w:t>
      </w:r>
      <w:r>
        <w:t xml:space="preserve"> відрізняється від </w:t>
      </w:r>
      <w:r w:rsidR="00A76256">
        <w:t xml:space="preserve">використання </w:t>
      </w:r>
      <w:r>
        <w:t>циклу, де наперед потрібно знати з масивом, чи зі списком ми працюємо</w:t>
      </w:r>
      <w:r w:rsidR="00A76256">
        <w:t>, щоб правильно налаштувати цикл</w:t>
      </w:r>
      <w:r>
        <w:t>.</w:t>
      </w:r>
    </w:p>
    <w:p w14:paraId="364BC955" w14:textId="3E938FF6" w:rsidR="003A1F16" w:rsidRDefault="003A1F16" w:rsidP="003A1F16">
      <w:r>
        <w:t xml:space="preserve">Коли хтось говорить про колекцію у </w:t>
      </w:r>
      <w:r w:rsidR="00A17CA2">
        <w:rPr>
          <w:lang w:val="en-US"/>
        </w:rPr>
        <w:t>Pharo</w:t>
      </w:r>
      <w:r>
        <w:t xml:space="preserve">, не </w:t>
      </w:r>
      <w:r w:rsidR="00EA2C3A">
        <w:t>н</w:t>
      </w:r>
      <w:r>
        <w:t>аз</w:t>
      </w:r>
      <w:r w:rsidR="00EA2C3A">
        <w:t>ива</w:t>
      </w:r>
      <w:r>
        <w:t xml:space="preserve">ючи конкретно вид колекції, то він має на увазі об’єкт, який підтримує чітко визначені протоколи для </w:t>
      </w:r>
      <w:r w:rsidR="00A17CA2">
        <w:t>перевірки належ</w:t>
      </w:r>
      <w:r w:rsidR="00EA2C3A">
        <w:softHyphen/>
      </w:r>
      <w:r w:rsidR="00A17CA2">
        <w:t>ності</w:t>
      </w:r>
      <w:r>
        <w:t xml:space="preserve"> та </w:t>
      </w:r>
      <w:r w:rsidR="00A17CA2">
        <w:t>перебирання</w:t>
      </w:r>
      <w:r>
        <w:t xml:space="preserve"> елементів. </w:t>
      </w:r>
      <w:r w:rsidRPr="00A17CA2">
        <w:rPr>
          <w:i/>
          <w:iCs/>
        </w:rPr>
        <w:t>Усі</w:t>
      </w:r>
      <w:r>
        <w:t xml:space="preserve"> колекції розуміють повідомлення перевірки </w:t>
      </w:r>
      <w:r w:rsidRPr="00A17CA2">
        <w:rPr>
          <w:i/>
          <w:iCs/>
          <w:lang w:val="en-US"/>
        </w:rPr>
        <w:t>includes</w:t>
      </w:r>
      <w:r w:rsidRPr="00A17CA2">
        <w:rPr>
          <w:i/>
          <w:iCs/>
        </w:rPr>
        <w:t>:</w:t>
      </w:r>
      <w:r>
        <w:t xml:space="preserve">, </w:t>
      </w:r>
      <w:proofErr w:type="spellStart"/>
      <w:r w:rsidRPr="00A17CA2">
        <w:rPr>
          <w:i/>
          <w:iCs/>
          <w:lang w:val="en-US"/>
        </w:rPr>
        <w:t>isEmpty</w:t>
      </w:r>
      <w:proofErr w:type="spellEnd"/>
      <w:r>
        <w:t xml:space="preserve"> і </w:t>
      </w:r>
      <w:proofErr w:type="spellStart"/>
      <w:r w:rsidRPr="00A17CA2">
        <w:rPr>
          <w:i/>
          <w:iCs/>
          <w:lang w:val="en-US"/>
        </w:rPr>
        <w:t>occurrencesOf</w:t>
      </w:r>
      <w:proofErr w:type="spellEnd"/>
      <w:r w:rsidRPr="00A17CA2">
        <w:rPr>
          <w:i/>
          <w:iCs/>
        </w:rPr>
        <w:t>:</w:t>
      </w:r>
      <w:r>
        <w:t>.</w:t>
      </w:r>
      <w:r w:rsidR="00A17CA2">
        <w:t xml:space="preserve"> </w:t>
      </w:r>
      <w:r w:rsidRPr="00A17CA2">
        <w:rPr>
          <w:i/>
          <w:iCs/>
        </w:rPr>
        <w:t>Усі</w:t>
      </w:r>
      <w:r>
        <w:t xml:space="preserve"> колекції розуміють повідомлення </w:t>
      </w:r>
      <w:r w:rsidR="00A17CA2">
        <w:t>перебирання</w:t>
      </w:r>
      <w:r>
        <w:t xml:space="preserve"> </w:t>
      </w:r>
      <w:r w:rsidRPr="00A17CA2">
        <w:rPr>
          <w:i/>
          <w:iCs/>
          <w:lang w:val="en-US"/>
        </w:rPr>
        <w:t>do</w:t>
      </w:r>
      <w:r w:rsidRPr="00A17CA2">
        <w:rPr>
          <w:i/>
          <w:iCs/>
        </w:rPr>
        <w:t>:</w:t>
      </w:r>
      <w:r>
        <w:t xml:space="preserve">, </w:t>
      </w:r>
      <w:r w:rsidRPr="00A17CA2">
        <w:rPr>
          <w:i/>
          <w:iCs/>
          <w:lang w:val="en-US"/>
        </w:rPr>
        <w:t>select</w:t>
      </w:r>
      <w:r w:rsidRPr="00A17CA2">
        <w:rPr>
          <w:i/>
          <w:iCs/>
        </w:rPr>
        <w:t>:</w:t>
      </w:r>
      <w:r>
        <w:t xml:space="preserve">, </w:t>
      </w:r>
      <w:r w:rsidRPr="00A17CA2">
        <w:rPr>
          <w:i/>
          <w:iCs/>
          <w:lang w:val="en-US"/>
        </w:rPr>
        <w:t>reject</w:t>
      </w:r>
      <w:r w:rsidRPr="00A17CA2">
        <w:rPr>
          <w:i/>
          <w:iCs/>
        </w:rPr>
        <w:t>:</w:t>
      </w:r>
      <w:r>
        <w:t xml:space="preserve"> (протилежне до </w:t>
      </w:r>
      <w:r w:rsidRPr="00A17CA2">
        <w:rPr>
          <w:i/>
          <w:iCs/>
          <w:lang w:val="en-US"/>
        </w:rPr>
        <w:t>select</w:t>
      </w:r>
      <w:r w:rsidRPr="00A17CA2">
        <w:rPr>
          <w:i/>
          <w:iCs/>
        </w:rPr>
        <w:t>:</w:t>
      </w:r>
      <w:r>
        <w:t xml:space="preserve">), </w:t>
      </w:r>
      <w:r w:rsidRPr="00A17CA2">
        <w:rPr>
          <w:i/>
          <w:iCs/>
          <w:lang w:val="en-US"/>
        </w:rPr>
        <w:t>collect</w:t>
      </w:r>
      <w:r w:rsidRPr="00A17CA2">
        <w:rPr>
          <w:i/>
          <w:iCs/>
        </w:rPr>
        <w:t>:</w:t>
      </w:r>
      <w:r>
        <w:t xml:space="preserve"> (</w:t>
      </w:r>
      <w:r w:rsidR="00A17CA2">
        <w:t>подібне на</w:t>
      </w:r>
      <w:r>
        <w:t xml:space="preserve"> </w:t>
      </w:r>
      <w:r w:rsidRPr="00E01C9B">
        <w:rPr>
          <w:i/>
          <w:iCs/>
          <w:lang w:val="en-US"/>
        </w:rPr>
        <w:t>map</w:t>
      </w:r>
      <w:r>
        <w:t xml:space="preserve"> у </w:t>
      </w:r>
      <w:r w:rsidRPr="00E01C9B">
        <w:rPr>
          <w:lang w:val="en-US"/>
        </w:rPr>
        <w:t>Lisp</w:t>
      </w:r>
      <w:r>
        <w:t xml:space="preserve">), </w:t>
      </w:r>
      <w:r w:rsidRPr="00E01C9B">
        <w:rPr>
          <w:i/>
          <w:iCs/>
          <w:lang w:val="en-US"/>
        </w:rPr>
        <w:t>detect</w:t>
      </w:r>
      <w:r w:rsidRPr="00E01C9B">
        <w:rPr>
          <w:i/>
          <w:iCs/>
        </w:rPr>
        <w:t>:</w:t>
      </w:r>
      <w:proofErr w:type="spellStart"/>
      <w:r w:rsidRPr="00E01C9B">
        <w:rPr>
          <w:i/>
          <w:iCs/>
          <w:lang w:val="en-US"/>
        </w:rPr>
        <w:t>ifNone</w:t>
      </w:r>
      <w:proofErr w:type="spellEnd"/>
      <w:r w:rsidRPr="00E01C9B">
        <w:rPr>
          <w:i/>
          <w:iCs/>
        </w:rPr>
        <w:t>:</w:t>
      </w:r>
      <w:r>
        <w:t xml:space="preserve">, </w:t>
      </w:r>
      <w:r w:rsidRPr="00E01C9B">
        <w:rPr>
          <w:i/>
          <w:iCs/>
          <w:lang w:val="en-US"/>
        </w:rPr>
        <w:t>inject</w:t>
      </w:r>
      <w:r w:rsidRPr="00E01C9B">
        <w:rPr>
          <w:i/>
          <w:iCs/>
        </w:rPr>
        <w:t>:</w:t>
      </w:r>
      <w:r w:rsidR="00E01C9B">
        <w:rPr>
          <w:i/>
          <w:iCs/>
        </w:rPr>
        <w:softHyphen/>
      </w:r>
      <w:r w:rsidRPr="00E01C9B">
        <w:rPr>
          <w:i/>
          <w:iCs/>
          <w:lang w:val="en-US"/>
        </w:rPr>
        <w:t>into</w:t>
      </w:r>
      <w:r w:rsidRPr="00E01C9B">
        <w:rPr>
          <w:i/>
          <w:iCs/>
        </w:rPr>
        <w:t>:</w:t>
      </w:r>
      <w:r>
        <w:t xml:space="preserve"> (</w:t>
      </w:r>
      <w:r w:rsidR="00E01C9B">
        <w:t>виконує ліву згортку</w:t>
      </w:r>
      <w:r>
        <w:t xml:space="preserve">) та багато інших. </w:t>
      </w:r>
      <w:r w:rsidR="00E01C9B" w:rsidRPr="00E01C9B">
        <w:t xml:space="preserve">Саме </w:t>
      </w:r>
      <w:r w:rsidR="00E01C9B">
        <w:t>розповсюдженість</w:t>
      </w:r>
      <w:r w:rsidR="00E01C9B" w:rsidRPr="00E01C9B">
        <w:t xml:space="preserve"> цього протоколу, а також різноманітність роблять його таким потужним.</w:t>
      </w:r>
    </w:p>
    <w:p w14:paraId="1EE3294E" w14:textId="53D9AE28" w:rsidR="007767B3" w:rsidRDefault="00EA2C3A" w:rsidP="003A1F16">
      <w:r>
        <w:t>У т</w:t>
      </w:r>
      <w:r w:rsidR="003A1F16">
        <w:t>аблиц</w:t>
      </w:r>
      <w:r>
        <w:t>і</w:t>
      </w:r>
      <w:r w:rsidR="003A1F16">
        <w:t xml:space="preserve"> </w:t>
      </w:r>
      <w:r w:rsidR="00E01C9B">
        <w:t>систематиз</w:t>
      </w:r>
      <w:r>
        <w:t>овано</w:t>
      </w:r>
      <w:r w:rsidR="003A1F16">
        <w:t xml:space="preserve"> стандартні протоколи, які підтримуються більшістю класів у ієрархії колекцій. Ці методи визначені, перевизначені, оптимізовані чи іноді навіть заборонені похідними класами </w:t>
      </w:r>
      <w:r w:rsidR="003A1F16" w:rsidRPr="00BF4A41">
        <w:rPr>
          <w:i/>
          <w:iCs/>
          <w:lang w:val="en-US"/>
        </w:rPr>
        <w:t>Collection</w:t>
      </w:r>
      <w:r w:rsidR="003A1F16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2"/>
      </w:tblGrid>
      <w:tr w:rsidR="00370E68" w:rsidRPr="00E10A27" w14:paraId="4644C1AE" w14:textId="77777777" w:rsidTr="00370E68"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</w:tcPr>
          <w:p w14:paraId="3B7759FF" w14:textId="08AB9C93" w:rsidR="00370E68" w:rsidRPr="00E10A27" w:rsidRDefault="00370E68" w:rsidP="00370E68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Протокол</w:t>
            </w:r>
          </w:p>
        </w:tc>
        <w:tc>
          <w:tcPr>
            <w:tcW w:w="7502" w:type="dxa"/>
            <w:tcBorders>
              <w:top w:val="single" w:sz="8" w:space="0" w:color="auto"/>
              <w:bottom w:val="single" w:sz="4" w:space="0" w:color="auto"/>
            </w:tcBorders>
          </w:tcPr>
          <w:p w14:paraId="6CC46ADE" w14:textId="3AA274E4" w:rsidR="00370E68" w:rsidRPr="00E10A27" w:rsidRDefault="00370E68" w:rsidP="00370E68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Методи</w:t>
            </w:r>
          </w:p>
        </w:tc>
      </w:tr>
      <w:tr w:rsidR="00370E68" w:rsidRPr="00E10A27" w14:paraId="0788A3A7" w14:textId="77777777" w:rsidTr="00370E68">
        <w:tc>
          <w:tcPr>
            <w:tcW w:w="2127" w:type="dxa"/>
            <w:tcBorders>
              <w:top w:val="single" w:sz="4" w:space="0" w:color="auto"/>
            </w:tcBorders>
          </w:tcPr>
          <w:p w14:paraId="56C713F0" w14:textId="3918C2D9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accessing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2E54D553" w14:textId="07A992D7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size, capacity, </w:t>
            </w: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t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t:put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55924EB0" w14:textId="77777777" w:rsidTr="00370E68">
        <w:tc>
          <w:tcPr>
            <w:tcW w:w="2127" w:type="dxa"/>
          </w:tcPr>
          <w:p w14:paraId="1FFAF09F" w14:textId="05F7DA40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testing</w:t>
            </w:r>
          </w:p>
        </w:tc>
        <w:tc>
          <w:tcPr>
            <w:tcW w:w="7502" w:type="dxa"/>
          </w:tcPr>
          <w:p w14:paraId="78EDCB04" w14:textId="6D23DEB4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isEmpty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includes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contains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occurrencesOf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141A8C19" w14:textId="77777777" w:rsidTr="00370E68">
        <w:tc>
          <w:tcPr>
            <w:tcW w:w="2127" w:type="dxa"/>
          </w:tcPr>
          <w:p w14:paraId="1C7E6763" w14:textId="107C6D72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adding</w:t>
            </w:r>
          </w:p>
        </w:tc>
        <w:tc>
          <w:tcPr>
            <w:tcW w:w="7502" w:type="dxa"/>
          </w:tcPr>
          <w:p w14:paraId="3850F02C" w14:textId="2A0663E0" w:rsidR="00370E68" w:rsidRPr="00430E3B" w:rsidRDefault="00430E3B" w:rsidP="00430E3B">
            <w:pPr>
              <w:tabs>
                <w:tab w:val="left" w:pos="1440"/>
              </w:tabs>
              <w:rPr>
                <w:rFonts w:ascii="Consolas" w:hAnsi="Consolas"/>
                <w:sz w:val="22"/>
                <w:szCs w:val="18"/>
                <w:lang w:val="en-US"/>
              </w:rPr>
            </w:pP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dd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ddAll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154E443D" w14:textId="77777777" w:rsidTr="00370E68">
        <w:tc>
          <w:tcPr>
            <w:tcW w:w="2127" w:type="dxa"/>
          </w:tcPr>
          <w:p w14:paraId="2591D38D" w14:textId="107F57A1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removing</w:t>
            </w:r>
          </w:p>
        </w:tc>
        <w:tc>
          <w:tcPr>
            <w:tcW w:w="7502" w:type="dxa"/>
          </w:tcPr>
          <w:p w14:paraId="666D9732" w14:textId="55CDE574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remove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remove:ifAbsent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removeAll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6FAB5FB1" w14:textId="77777777" w:rsidTr="00370E68">
        <w:tc>
          <w:tcPr>
            <w:tcW w:w="2127" w:type="dxa"/>
          </w:tcPr>
          <w:p w14:paraId="68E1A80D" w14:textId="00516B39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enumerating</w:t>
            </w:r>
          </w:p>
        </w:tc>
        <w:tc>
          <w:tcPr>
            <w:tcW w:w="7502" w:type="dxa"/>
          </w:tcPr>
          <w:p w14:paraId="33F8ED10" w14:textId="6887CB03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do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collect:, select:, reject: detect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detect:ifNone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inject:into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7D72E1EB" w14:textId="77777777" w:rsidTr="00370E68">
        <w:tc>
          <w:tcPr>
            <w:tcW w:w="2127" w:type="dxa"/>
          </w:tcPr>
          <w:p w14:paraId="1C830430" w14:textId="4E8B11DE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converting</w:t>
            </w:r>
          </w:p>
        </w:tc>
        <w:tc>
          <w:tcPr>
            <w:tcW w:w="7502" w:type="dxa"/>
          </w:tcPr>
          <w:p w14:paraId="694454B7" w14:textId="076DB850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Bag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Set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OrderedCollection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SortedCollection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Array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SortedCollection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1E2EB26E" w14:textId="77777777" w:rsidTr="00370E68">
        <w:tc>
          <w:tcPr>
            <w:tcW w:w="2127" w:type="dxa"/>
            <w:tcBorders>
              <w:bottom w:val="single" w:sz="8" w:space="0" w:color="auto"/>
            </w:tcBorders>
          </w:tcPr>
          <w:p w14:paraId="73E1E4C4" w14:textId="4023825D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creation</w:t>
            </w:r>
          </w:p>
        </w:tc>
        <w:tc>
          <w:tcPr>
            <w:tcW w:w="7502" w:type="dxa"/>
            <w:tcBorders>
              <w:bottom w:val="single" w:sz="8" w:space="0" w:color="auto"/>
            </w:tcBorders>
          </w:tcPr>
          <w:p w14:paraId="3C121EA7" w14:textId="444B5208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:with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:with:with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:with:with:with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All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</w:tbl>
    <w:p w14:paraId="6C202030" w14:textId="00FF1CE0" w:rsidR="00370E68" w:rsidRDefault="0034451B" w:rsidP="0034451B">
      <w:pPr>
        <w:pStyle w:val="2"/>
      </w:pPr>
      <w:r>
        <w:rPr>
          <w:lang w:val="en-US"/>
        </w:rPr>
        <w:lastRenderedPageBreak/>
        <w:tab/>
      </w:r>
      <w:bookmarkStart w:id="269" w:name="_Toc121067330"/>
      <w:r w:rsidR="00430E3B">
        <w:t>Різноманіття колекцій</w:t>
      </w:r>
      <w:bookmarkEnd w:id="269"/>
    </w:p>
    <w:p w14:paraId="22856BAD" w14:textId="2ABFC2F8" w:rsidR="00430E3B" w:rsidRDefault="00D538AB" w:rsidP="00430E3B">
      <w:r>
        <w:t>Попри</w:t>
      </w:r>
      <w:r w:rsidRPr="00D538AB">
        <w:t xml:space="preserve"> </w:t>
      </w:r>
      <w:r w:rsidR="00346684">
        <w:t>таку</w:t>
      </w:r>
      <w:r w:rsidRPr="00D538AB">
        <w:t xml:space="preserve"> базов</w:t>
      </w:r>
      <w:r w:rsidR="006510A0">
        <w:t>у</w:t>
      </w:r>
      <w:r w:rsidRPr="00D538AB">
        <w:t xml:space="preserve"> </w:t>
      </w:r>
      <w:r w:rsidR="006510A0">
        <w:t>уніфікованість</w:t>
      </w:r>
      <w:r w:rsidRPr="00D538AB">
        <w:t xml:space="preserve">, існує багато різних типів колекцій, які підтримують різні протоколи або забезпечують різну поведінку для </w:t>
      </w:r>
      <w:r w:rsidR="006510A0">
        <w:t>однакових</w:t>
      </w:r>
      <w:r w:rsidRPr="00D538AB">
        <w:t xml:space="preserve"> запитів. Давайте коротко розглянемо деякі ключові відмінності</w:t>
      </w:r>
      <w:r w:rsidR="006510A0">
        <w:t>.</w:t>
      </w:r>
    </w:p>
    <w:p w14:paraId="5C3F578E" w14:textId="23BD677D" w:rsidR="00430E3B" w:rsidRDefault="006510A0" w:rsidP="006510A0">
      <w:pPr>
        <w:ind w:left="567" w:hanging="567"/>
      </w:pPr>
      <w:r>
        <w:rPr>
          <w:i/>
          <w:iCs/>
        </w:rPr>
        <w:t>Послідовні колекції</w:t>
      </w:r>
      <w:r>
        <w:t xml:space="preserve">. Екземпляри всіх підкласів </w:t>
      </w:r>
      <w:proofErr w:type="spellStart"/>
      <w:r>
        <w:rPr>
          <w:i/>
          <w:iCs/>
          <w:lang w:val="en-US"/>
        </w:rPr>
        <w:t>SequenceableCollection</w:t>
      </w:r>
      <w:proofErr w:type="spellEnd"/>
      <w:r>
        <w:t xml:space="preserve"> </w:t>
      </w:r>
      <w:r w:rsidR="006621CD">
        <w:t>зберігають еле</w:t>
      </w:r>
      <w:r w:rsidR="006621CD">
        <w:softHyphen/>
        <w:t>менти від</w:t>
      </w:r>
      <w:r>
        <w:t xml:space="preserve"> </w:t>
      </w:r>
      <w:r w:rsidR="006621CD">
        <w:rPr>
          <w:i/>
          <w:iCs/>
        </w:rPr>
        <w:t>першого</w:t>
      </w:r>
      <w:r w:rsidR="006621CD">
        <w:t xml:space="preserve"> до </w:t>
      </w:r>
      <w:r w:rsidR="006621CD">
        <w:rPr>
          <w:i/>
          <w:iCs/>
        </w:rPr>
        <w:t>останнього</w:t>
      </w:r>
      <w:r w:rsidR="006621CD">
        <w:t xml:space="preserve"> у строго визначеному порядку. На противагу їм </w:t>
      </w:r>
      <w:r w:rsidR="006621CD">
        <w:rPr>
          <w:i/>
          <w:iCs/>
          <w:lang w:val="en-US"/>
        </w:rPr>
        <w:t>Set</w:t>
      </w:r>
      <w:r w:rsidR="006621CD" w:rsidRPr="006621CD">
        <w:t xml:space="preserve">, </w:t>
      </w:r>
      <w:r w:rsidR="006621CD">
        <w:rPr>
          <w:i/>
          <w:iCs/>
          <w:lang w:val="en-US"/>
        </w:rPr>
        <w:t>Bag</w:t>
      </w:r>
      <w:r w:rsidR="006621CD">
        <w:t xml:space="preserve"> і </w:t>
      </w:r>
      <w:r w:rsidR="006621CD">
        <w:rPr>
          <w:i/>
          <w:iCs/>
          <w:lang w:val="en-US"/>
        </w:rPr>
        <w:t>Dictionary</w:t>
      </w:r>
      <w:r w:rsidR="006621CD">
        <w:t xml:space="preserve"> не є послідовними.</w:t>
      </w:r>
    </w:p>
    <w:p w14:paraId="75E6FE33" w14:textId="1210339C" w:rsidR="006621CD" w:rsidRDefault="006621CD" w:rsidP="006510A0">
      <w:pPr>
        <w:ind w:left="567" w:hanging="567"/>
      </w:pPr>
      <w:r>
        <w:rPr>
          <w:i/>
          <w:iCs/>
        </w:rPr>
        <w:t>Впорядковані колекції</w:t>
      </w:r>
      <w:r>
        <w:t xml:space="preserve">. Екземпляр </w:t>
      </w:r>
      <w:proofErr w:type="spellStart"/>
      <w:r>
        <w:rPr>
          <w:i/>
          <w:iCs/>
          <w:lang w:val="en-US"/>
        </w:rPr>
        <w:t>SortedCollection</w:t>
      </w:r>
      <w:proofErr w:type="spellEnd"/>
      <w:r>
        <w:t xml:space="preserve"> зберігає елементи, впорядковані за зростанням або спаданням.</w:t>
      </w:r>
    </w:p>
    <w:p w14:paraId="12989E13" w14:textId="260F3559" w:rsidR="006621CD" w:rsidRDefault="006621CD" w:rsidP="006510A0">
      <w:pPr>
        <w:ind w:left="567" w:hanging="567"/>
      </w:pPr>
      <w:r>
        <w:rPr>
          <w:i/>
          <w:iCs/>
        </w:rPr>
        <w:t>Індексовані колекції</w:t>
      </w:r>
      <w:r>
        <w:t>. Більшість послідовних колекцій індексовані</w:t>
      </w:r>
      <w:r w:rsidR="00035214">
        <w:t>, тобто елемент можна отримати повідомленням «</w:t>
      </w:r>
      <w:r w:rsidR="00035214">
        <w:rPr>
          <w:i/>
          <w:iCs/>
          <w:lang w:val="en-US"/>
        </w:rPr>
        <w:t>at</w:t>
      </w:r>
      <w:r w:rsidR="00035214" w:rsidRPr="00035214">
        <w:rPr>
          <w:i/>
          <w:iCs/>
        </w:rPr>
        <w:t xml:space="preserve">: </w:t>
      </w:r>
      <w:r w:rsidR="00035214">
        <w:rPr>
          <w:i/>
          <w:iCs/>
          <w:lang w:val="en-US"/>
        </w:rPr>
        <w:t>index</w:t>
      </w:r>
      <w:r w:rsidR="00035214">
        <w:t xml:space="preserve">». </w:t>
      </w:r>
      <w:r w:rsidR="00035214">
        <w:rPr>
          <w:i/>
          <w:iCs/>
          <w:lang w:val="en-US"/>
        </w:rPr>
        <w:t>Array</w:t>
      </w:r>
      <w:r w:rsidR="00035214">
        <w:t xml:space="preserve"> –</w:t>
      </w:r>
      <w:r w:rsidR="00A40A5F">
        <w:t xml:space="preserve"> </w:t>
      </w:r>
      <w:r w:rsidR="00035214" w:rsidRPr="00035214">
        <w:t>звичайна індексована структура да</w:t>
      </w:r>
      <w:r w:rsidR="00760B96">
        <w:softHyphen/>
      </w:r>
      <w:r w:rsidR="00035214" w:rsidRPr="00035214">
        <w:t>них фіксован</w:t>
      </w:r>
      <w:r w:rsidR="00035214">
        <w:t>ого</w:t>
      </w:r>
      <w:r w:rsidR="00035214" w:rsidRPr="00035214">
        <w:t xml:space="preserve"> розмір</w:t>
      </w:r>
      <w:r w:rsidR="00035214">
        <w:t>у, м</w:t>
      </w:r>
      <w:r w:rsidR="00035214" w:rsidRPr="00035214">
        <w:t>асив</w:t>
      </w:r>
      <w:r w:rsidR="00035214">
        <w:t xml:space="preserve">. Вираз </w:t>
      </w:r>
      <w:proofErr w:type="spellStart"/>
      <w:r w:rsidR="00035214">
        <w:rPr>
          <w:i/>
          <w:iCs/>
          <w:lang w:val="en-US"/>
        </w:rPr>
        <w:t>anArray</w:t>
      </w:r>
      <w:proofErr w:type="spellEnd"/>
      <w:r w:rsidR="00035214" w:rsidRPr="00035214">
        <w:rPr>
          <w:i/>
          <w:iCs/>
        </w:rPr>
        <w:t xml:space="preserve"> </w:t>
      </w:r>
      <w:r w:rsidR="00035214">
        <w:rPr>
          <w:i/>
          <w:iCs/>
          <w:lang w:val="en-US"/>
        </w:rPr>
        <w:t>at</w:t>
      </w:r>
      <w:r w:rsidR="00035214" w:rsidRPr="00035214">
        <w:rPr>
          <w:i/>
          <w:iCs/>
        </w:rPr>
        <w:t xml:space="preserve">: </w:t>
      </w:r>
      <w:r w:rsidR="00035214">
        <w:rPr>
          <w:i/>
          <w:iCs/>
          <w:lang w:val="en-US"/>
        </w:rPr>
        <w:t>n</w:t>
      </w:r>
      <w:r w:rsidR="00035214">
        <w:t xml:space="preserve"> повертає </w:t>
      </w:r>
      <w:r w:rsidR="00035214">
        <w:rPr>
          <w:i/>
          <w:iCs/>
          <w:lang w:val="en-US"/>
        </w:rPr>
        <w:t>n</w:t>
      </w:r>
      <w:r w:rsidR="00035214">
        <w:t xml:space="preserve">-й елемент масиву </w:t>
      </w:r>
      <w:proofErr w:type="spellStart"/>
      <w:r w:rsidR="00035214">
        <w:rPr>
          <w:i/>
          <w:iCs/>
          <w:lang w:val="en-US"/>
        </w:rPr>
        <w:t>anArray</w:t>
      </w:r>
      <w:proofErr w:type="spellEnd"/>
      <w:r w:rsidR="00035214">
        <w:t xml:space="preserve">, а вираз </w:t>
      </w:r>
      <w:proofErr w:type="spellStart"/>
      <w:r w:rsidR="00035214">
        <w:rPr>
          <w:i/>
          <w:iCs/>
          <w:lang w:val="en-US"/>
        </w:rPr>
        <w:t>anArray</w:t>
      </w:r>
      <w:proofErr w:type="spellEnd"/>
      <w:r w:rsidR="00035214" w:rsidRPr="00035214">
        <w:rPr>
          <w:i/>
          <w:iCs/>
        </w:rPr>
        <w:t xml:space="preserve"> </w:t>
      </w:r>
      <w:r w:rsidR="00035214">
        <w:rPr>
          <w:i/>
          <w:iCs/>
          <w:lang w:val="en-US"/>
        </w:rPr>
        <w:t>at</w:t>
      </w:r>
      <w:r w:rsidR="00035214" w:rsidRPr="00035214">
        <w:rPr>
          <w:i/>
          <w:iCs/>
        </w:rPr>
        <w:t xml:space="preserve">: </w:t>
      </w:r>
      <w:r w:rsidR="00035214">
        <w:rPr>
          <w:i/>
          <w:iCs/>
          <w:lang w:val="en-US"/>
        </w:rPr>
        <w:t>n</w:t>
      </w:r>
      <w:r w:rsidR="00035214" w:rsidRPr="00035214">
        <w:rPr>
          <w:i/>
          <w:iCs/>
        </w:rPr>
        <w:t xml:space="preserve"> </w:t>
      </w:r>
      <w:r w:rsidR="00035214">
        <w:rPr>
          <w:i/>
          <w:iCs/>
          <w:lang w:val="en-US"/>
        </w:rPr>
        <w:t>put</w:t>
      </w:r>
      <w:r w:rsidR="00035214" w:rsidRPr="00035214">
        <w:rPr>
          <w:i/>
          <w:iCs/>
        </w:rPr>
        <w:t xml:space="preserve">: </w:t>
      </w:r>
      <w:r w:rsidR="00035214">
        <w:rPr>
          <w:i/>
          <w:iCs/>
          <w:lang w:val="en-US"/>
        </w:rPr>
        <w:t>v</w:t>
      </w:r>
      <w:r w:rsidR="00035214">
        <w:t xml:space="preserve"> заміняє його на </w:t>
      </w:r>
      <w:r w:rsidR="00035214">
        <w:rPr>
          <w:i/>
          <w:iCs/>
          <w:lang w:val="en-US"/>
        </w:rPr>
        <w:t>v</w:t>
      </w:r>
      <w:r w:rsidR="00035214">
        <w:t>.</w:t>
      </w:r>
      <w:r w:rsidR="00760B96">
        <w:t xml:space="preserve"> Список </w:t>
      </w:r>
      <w:r w:rsidR="00760B96">
        <w:rPr>
          <w:i/>
          <w:iCs/>
          <w:lang w:val="en-US"/>
        </w:rPr>
        <w:t>LinkedList</w:t>
      </w:r>
      <w:r w:rsidR="00760B96" w:rsidRPr="00760B96">
        <w:t xml:space="preserve"> –</w:t>
      </w:r>
      <w:r w:rsidR="00760B96">
        <w:t xml:space="preserve"> послідов</w:t>
      </w:r>
      <w:r w:rsidR="00760B96">
        <w:softHyphen/>
        <w:t xml:space="preserve">ний, але не індексований, тому він розуміє повідомлення </w:t>
      </w:r>
      <w:r w:rsidR="00760B96">
        <w:rPr>
          <w:i/>
          <w:iCs/>
          <w:lang w:val="en-US"/>
        </w:rPr>
        <w:t>first</w:t>
      </w:r>
      <w:r w:rsidR="00760B96">
        <w:t xml:space="preserve"> і </w:t>
      </w:r>
      <w:r w:rsidR="00760B96">
        <w:rPr>
          <w:i/>
          <w:iCs/>
          <w:lang w:val="en-US"/>
        </w:rPr>
        <w:t>last</w:t>
      </w:r>
      <w:r w:rsidR="00760B96">
        <w:t xml:space="preserve">, але не </w:t>
      </w:r>
      <w:r w:rsidR="00760B96">
        <w:rPr>
          <w:i/>
          <w:iCs/>
          <w:lang w:val="en-US"/>
        </w:rPr>
        <w:t>at</w:t>
      </w:r>
      <w:r w:rsidR="00760B96" w:rsidRPr="00760B96">
        <w:rPr>
          <w:i/>
          <w:iCs/>
        </w:rPr>
        <w:t>:</w:t>
      </w:r>
      <w:r w:rsidR="00760B96">
        <w:t>.</w:t>
      </w:r>
    </w:p>
    <w:p w14:paraId="77269092" w14:textId="2A822ABF" w:rsidR="00760B96" w:rsidRDefault="00760B96" w:rsidP="006510A0">
      <w:pPr>
        <w:ind w:left="567" w:hanging="567"/>
      </w:pPr>
      <w:r>
        <w:rPr>
          <w:i/>
          <w:iCs/>
        </w:rPr>
        <w:t>Підтримка ключів</w:t>
      </w:r>
      <w:r>
        <w:t xml:space="preserve">. </w:t>
      </w:r>
      <w:r w:rsidR="00825A20">
        <w:t xml:space="preserve">Екземпляри </w:t>
      </w:r>
      <w:r w:rsidR="00825A20">
        <w:rPr>
          <w:i/>
          <w:iCs/>
          <w:lang w:val="en-US"/>
        </w:rPr>
        <w:t>Dictionary</w:t>
      </w:r>
      <w:r w:rsidR="00825A20">
        <w:t xml:space="preserve"> та його підкласів підтримують доступ за ключем замість індекс</w:t>
      </w:r>
      <w:r w:rsidR="00197E94">
        <w:t>у</w:t>
      </w:r>
      <w:r w:rsidR="00825A20">
        <w:t>.</w:t>
      </w:r>
    </w:p>
    <w:p w14:paraId="5D5402D4" w14:textId="14FEA265" w:rsidR="00825A20" w:rsidRDefault="00825A20" w:rsidP="006510A0">
      <w:pPr>
        <w:ind w:left="567" w:hanging="567"/>
      </w:pPr>
      <w:r>
        <w:rPr>
          <w:i/>
          <w:iCs/>
        </w:rPr>
        <w:t>Змінність</w:t>
      </w:r>
      <w:r>
        <w:t xml:space="preserve">. Більшість колекцій змінні за винятком </w:t>
      </w:r>
      <w:r>
        <w:rPr>
          <w:i/>
          <w:iCs/>
          <w:lang w:val="en-US"/>
        </w:rPr>
        <w:t>Interval</w:t>
      </w:r>
      <w:r>
        <w:t xml:space="preserve"> і </w:t>
      </w:r>
      <w:r>
        <w:rPr>
          <w:i/>
          <w:iCs/>
          <w:lang w:val="en-US"/>
        </w:rPr>
        <w:t>Symbol</w:t>
      </w:r>
      <w:r>
        <w:t xml:space="preserve">. </w:t>
      </w:r>
      <w:r>
        <w:rPr>
          <w:i/>
          <w:iCs/>
          <w:lang w:val="en-US"/>
        </w:rPr>
        <w:t>Interval</w:t>
      </w:r>
      <w:r w:rsidRPr="00825A20">
        <w:t xml:space="preserve"> </w:t>
      </w:r>
      <w:r>
        <w:t xml:space="preserve">– незмінна колекція, що представляє послідовність цілих, арифметичну прогресію. Наприклад, інтервал </w:t>
      </w:r>
      <w:r w:rsidRPr="00A317FD">
        <w:rPr>
          <w:i/>
          <w:iCs/>
        </w:rPr>
        <w:t xml:space="preserve">5 </w:t>
      </w:r>
      <w:r>
        <w:rPr>
          <w:i/>
          <w:iCs/>
          <w:lang w:val="en-US"/>
        </w:rPr>
        <w:t>to</w:t>
      </w:r>
      <w:r w:rsidRPr="00A317FD">
        <w:rPr>
          <w:i/>
          <w:iCs/>
        </w:rPr>
        <w:t xml:space="preserve">: 16 </w:t>
      </w:r>
      <w:r>
        <w:rPr>
          <w:i/>
          <w:iCs/>
          <w:lang w:val="en-US"/>
        </w:rPr>
        <w:t>by</w:t>
      </w:r>
      <w:r w:rsidRPr="00A317FD">
        <w:rPr>
          <w:i/>
          <w:iCs/>
        </w:rPr>
        <w:t>: 2</w:t>
      </w:r>
      <w:r>
        <w:t xml:space="preserve"> містить елементи </w:t>
      </w:r>
      <w:r>
        <w:rPr>
          <w:i/>
          <w:iCs/>
        </w:rPr>
        <w:t>5</w:t>
      </w:r>
      <w:r>
        <w:t xml:space="preserve">, </w:t>
      </w:r>
      <w:r>
        <w:rPr>
          <w:i/>
          <w:iCs/>
        </w:rPr>
        <w:t>7</w:t>
      </w:r>
      <w:r>
        <w:t xml:space="preserve">, </w:t>
      </w:r>
      <w:r>
        <w:rPr>
          <w:i/>
          <w:iCs/>
        </w:rPr>
        <w:t>9</w:t>
      </w:r>
      <w:r>
        <w:t xml:space="preserve">, </w:t>
      </w:r>
      <w:r>
        <w:rPr>
          <w:i/>
          <w:iCs/>
        </w:rPr>
        <w:t>11</w:t>
      </w:r>
      <w:r>
        <w:t xml:space="preserve">, </w:t>
      </w:r>
      <w:r>
        <w:rPr>
          <w:i/>
          <w:iCs/>
        </w:rPr>
        <w:t>13</w:t>
      </w:r>
      <w:r>
        <w:t xml:space="preserve">, </w:t>
      </w:r>
      <w:r>
        <w:rPr>
          <w:i/>
          <w:iCs/>
        </w:rPr>
        <w:t>15</w:t>
      </w:r>
      <w:r>
        <w:t>.</w:t>
      </w:r>
      <w:r w:rsidR="007D2134">
        <w:t xml:space="preserve"> Його можна індексувати повідомленням </w:t>
      </w:r>
      <w:r w:rsidR="007D2134">
        <w:rPr>
          <w:i/>
          <w:iCs/>
          <w:lang w:val="en-US"/>
        </w:rPr>
        <w:t>at</w:t>
      </w:r>
      <w:r w:rsidR="007D2134" w:rsidRPr="007D2134">
        <w:rPr>
          <w:i/>
          <w:iCs/>
        </w:rPr>
        <w:t xml:space="preserve">: </w:t>
      </w:r>
      <w:proofErr w:type="spellStart"/>
      <w:r w:rsidR="007D2134">
        <w:rPr>
          <w:i/>
          <w:iCs/>
          <w:lang w:val="en-US"/>
        </w:rPr>
        <w:t>anIndex</w:t>
      </w:r>
      <w:proofErr w:type="spellEnd"/>
      <w:r w:rsidR="007D2134">
        <w:t xml:space="preserve">, але не можна змінити за допомогою </w:t>
      </w:r>
      <w:r w:rsidR="007D2134">
        <w:rPr>
          <w:i/>
          <w:iCs/>
          <w:lang w:val="en-US"/>
        </w:rPr>
        <w:t>at</w:t>
      </w:r>
      <w:r w:rsidR="007D2134" w:rsidRPr="007D2134">
        <w:rPr>
          <w:i/>
          <w:iCs/>
        </w:rPr>
        <w:t>:</w:t>
      </w:r>
      <w:r w:rsidR="007D2134">
        <w:rPr>
          <w:i/>
          <w:iCs/>
          <w:lang w:val="en-US"/>
        </w:rPr>
        <w:t> </w:t>
      </w:r>
      <w:proofErr w:type="spellStart"/>
      <w:r w:rsidR="007D2134">
        <w:rPr>
          <w:i/>
          <w:iCs/>
          <w:lang w:val="en-US"/>
        </w:rPr>
        <w:t>anIndex</w:t>
      </w:r>
      <w:proofErr w:type="spellEnd"/>
      <w:r w:rsidR="007D2134">
        <w:rPr>
          <w:i/>
          <w:iCs/>
          <w:lang w:val="en-US"/>
        </w:rPr>
        <w:t> put</w:t>
      </w:r>
      <w:r w:rsidR="007D2134" w:rsidRPr="007D2134">
        <w:rPr>
          <w:i/>
          <w:iCs/>
        </w:rPr>
        <w:t>:</w:t>
      </w:r>
      <w:r w:rsidR="007D2134">
        <w:rPr>
          <w:i/>
          <w:iCs/>
          <w:lang w:val="en-US"/>
        </w:rPr>
        <w:t> </w:t>
      </w:r>
      <w:proofErr w:type="spellStart"/>
      <w:r w:rsidR="007D2134">
        <w:rPr>
          <w:i/>
          <w:iCs/>
          <w:lang w:val="en-US"/>
        </w:rPr>
        <w:t>aValue</w:t>
      </w:r>
      <w:proofErr w:type="spellEnd"/>
      <w:r w:rsidR="007D2134">
        <w:t>.</w:t>
      </w:r>
    </w:p>
    <w:p w14:paraId="07A8CBF8" w14:textId="0E277430" w:rsidR="007D2134" w:rsidRDefault="007D2134" w:rsidP="006510A0">
      <w:pPr>
        <w:ind w:left="567" w:hanging="567"/>
      </w:pPr>
      <w:r>
        <w:rPr>
          <w:i/>
          <w:iCs/>
        </w:rPr>
        <w:t>Зростання розміру</w:t>
      </w:r>
      <w:r>
        <w:t xml:space="preserve">. </w:t>
      </w:r>
      <w:r w:rsidR="00502407">
        <w:t xml:space="preserve">Екземпляри класів </w:t>
      </w:r>
      <w:r w:rsidR="00502407">
        <w:rPr>
          <w:i/>
          <w:iCs/>
          <w:lang w:val="en-US"/>
        </w:rPr>
        <w:t>Array</w:t>
      </w:r>
      <w:r w:rsidR="00502407" w:rsidRPr="00502407">
        <w:t xml:space="preserve">, </w:t>
      </w:r>
      <w:r w:rsidR="00502407">
        <w:rPr>
          <w:i/>
          <w:iCs/>
          <w:lang w:val="en-US"/>
        </w:rPr>
        <w:t>Interval</w:t>
      </w:r>
      <w:r w:rsidR="00502407" w:rsidRPr="00502407">
        <w:t xml:space="preserve">, </w:t>
      </w:r>
      <w:r w:rsidR="00502407">
        <w:rPr>
          <w:i/>
          <w:iCs/>
          <w:lang w:val="en-US"/>
        </w:rPr>
        <w:t>Symbol</w:t>
      </w:r>
      <w:r w:rsidR="00502407">
        <w:t xml:space="preserve"> завжди мають фіксовану кількість елементів. Колекції інших видів (порядкові, впорядковані та зв’язні) можуть збільшуватися після створення. Клас </w:t>
      </w:r>
      <w:proofErr w:type="spellStart"/>
      <w:r w:rsidR="00502407">
        <w:rPr>
          <w:i/>
          <w:iCs/>
          <w:lang w:val="en-US"/>
        </w:rPr>
        <w:t>OrderedCollection</w:t>
      </w:r>
      <w:proofErr w:type="spellEnd"/>
      <w:r w:rsidR="00502407">
        <w:t xml:space="preserve"> загальніший ніж </w:t>
      </w:r>
      <w:r w:rsidR="00502407">
        <w:rPr>
          <w:i/>
          <w:iCs/>
          <w:lang w:val="en-US"/>
        </w:rPr>
        <w:t>Array</w:t>
      </w:r>
      <w:r w:rsidR="00502407">
        <w:t xml:space="preserve">, </w:t>
      </w:r>
      <w:r w:rsidR="002622CD">
        <w:t xml:space="preserve">розмір </w:t>
      </w:r>
      <w:proofErr w:type="spellStart"/>
      <w:r w:rsidR="002622CD">
        <w:rPr>
          <w:i/>
          <w:iCs/>
          <w:lang w:val="en-US"/>
        </w:rPr>
        <w:t>OrderedCollection</w:t>
      </w:r>
      <w:proofErr w:type="spellEnd"/>
      <w:r w:rsidR="002622CD">
        <w:t xml:space="preserve"> збільшується на вимогу, </w:t>
      </w:r>
      <w:r w:rsidR="00502407">
        <w:t xml:space="preserve">він визначає повідомлення </w:t>
      </w:r>
      <w:proofErr w:type="spellStart"/>
      <w:r w:rsidR="00502407">
        <w:rPr>
          <w:i/>
          <w:iCs/>
          <w:lang w:val="en-US"/>
        </w:rPr>
        <w:t>addFirst</w:t>
      </w:r>
      <w:proofErr w:type="spellEnd"/>
      <w:r w:rsidR="00502407" w:rsidRPr="00502407">
        <w:rPr>
          <w:i/>
          <w:iCs/>
        </w:rPr>
        <w:t xml:space="preserve">: </w:t>
      </w:r>
      <w:proofErr w:type="spellStart"/>
      <w:r w:rsidR="00502407">
        <w:rPr>
          <w:i/>
          <w:iCs/>
          <w:lang w:val="en-US"/>
        </w:rPr>
        <w:t>anElement</w:t>
      </w:r>
      <w:proofErr w:type="spellEnd"/>
      <w:r w:rsidR="00502407" w:rsidRPr="00502407">
        <w:t xml:space="preserve"> </w:t>
      </w:r>
      <w:r w:rsidR="00502407">
        <w:t xml:space="preserve">і </w:t>
      </w:r>
      <w:proofErr w:type="spellStart"/>
      <w:r w:rsidR="00502407">
        <w:rPr>
          <w:i/>
          <w:iCs/>
          <w:lang w:val="en-US"/>
        </w:rPr>
        <w:t>addLast</w:t>
      </w:r>
      <w:proofErr w:type="spellEnd"/>
      <w:r w:rsidR="00502407" w:rsidRPr="00502407">
        <w:rPr>
          <w:i/>
          <w:iCs/>
        </w:rPr>
        <w:t xml:space="preserve">: </w:t>
      </w:r>
      <w:proofErr w:type="spellStart"/>
      <w:r w:rsidR="00502407">
        <w:rPr>
          <w:i/>
          <w:iCs/>
          <w:lang w:val="en-US"/>
        </w:rPr>
        <w:t>anElement</w:t>
      </w:r>
      <w:proofErr w:type="spellEnd"/>
      <w:r w:rsidR="002622CD">
        <w:t xml:space="preserve"> так само, як </w:t>
      </w:r>
      <w:r w:rsidR="002622CD">
        <w:rPr>
          <w:i/>
          <w:iCs/>
          <w:lang w:val="en-US"/>
        </w:rPr>
        <w:t>at</w:t>
      </w:r>
      <w:r w:rsidR="002622CD" w:rsidRPr="002622CD">
        <w:rPr>
          <w:i/>
          <w:iCs/>
        </w:rPr>
        <w:t xml:space="preserve">: </w:t>
      </w:r>
      <w:proofErr w:type="spellStart"/>
      <w:r w:rsidR="002622CD">
        <w:rPr>
          <w:i/>
          <w:iCs/>
          <w:lang w:val="en-US"/>
        </w:rPr>
        <w:t>anIndex</w:t>
      </w:r>
      <w:proofErr w:type="spellEnd"/>
      <w:r w:rsidR="002622CD">
        <w:t xml:space="preserve"> і </w:t>
      </w:r>
      <w:r w:rsidR="002622CD">
        <w:rPr>
          <w:i/>
          <w:iCs/>
          <w:lang w:val="en-US"/>
        </w:rPr>
        <w:t>at</w:t>
      </w:r>
      <w:r w:rsidR="002622CD" w:rsidRPr="002622CD">
        <w:rPr>
          <w:i/>
          <w:iCs/>
        </w:rPr>
        <w:t xml:space="preserve">: </w:t>
      </w:r>
      <w:proofErr w:type="spellStart"/>
      <w:r w:rsidR="002622CD">
        <w:rPr>
          <w:i/>
          <w:iCs/>
          <w:lang w:val="en-US"/>
        </w:rPr>
        <w:t>anIndex</w:t>
      </w:r>
      <w:proofErr w:type="spellEnd"/>
      <w:r w:rsidR="002622CD" w:rsidRPr="002622CD">
        <w:rPr>
          <w:i/>
          <w:iCs/>
        </w:rPr>
        <w:t xml:space="preserve"> </w:t>
      </w:r>
      <w:r w:rsidR="002622CD">
        <w:rPr>
          <w:i/>
          <w:iCs/>
          <w:lang w:val="en-US"/>
        </w:rPr>
        <w:t>put</w:t>
      </w:r>
      <w:r w:rsidR="002622CD" w:rsidRPr="002622CD">
        <w:rPr>
          <w:i/>
          <w:iCs/>
        </w:rPr>
        <w:t xml:space="preserve">: </w:t>
      </w:r>
      <w:proofErr w:type="spellStart"/>
      <w:r w:rsidR="002622CD">
        <w:rPr>
          <w:i/>
          <w:iCs/>
          <w:lang w:val="en-US"/>
        </w:rPr>
        <w:t>aValue</w:t>
      </w:r>
      <w:proofErr w:type="spellEnd"/>
      <w:r w:rsidR="002622CD">
        <w:t>.</w:t>
      </w:r>
    </w:p>
    <w:p w14:paraId="1AA11641" w14:textId="2A421CE4" w:rsidR="002622CD" w:rsidRDefault="002622CD" w:rsidP="006510A0">
      <w:pPr>
        <w:ind w:left="567" w:hanging="567"/>
      </w:pPr>
      <w:r>
        <w:rPr>
          <w:i/>
          <w:iCs/>
        </w:rPr>
        <w:t>Повторюваність значень</w:t>
      </w:r>
      <w:r>
        <w:t xml:space="preserve">. </w:t>
      </w:r>
      <w:r w:rsidR="00AB426A">
        <w:rPr>
          <w:i/>
          <w:iCs/>
          <w:lang w:val="en-US"/>
        </w:rPr>
        <w:t>Set</w:t>
      </w:r>
      <w:r w:rsidR="00AB426A" w:rsidRPr="00AB426A">
        <w:t xml:space="preserve"> відфільтровує дублікати, а </w:t>
      </w:r>
      <w:r w:rsidR="00AB426A">
        <w:rPr>
          <w:i/>
          <w:iCs/>
          <w:lang w:val="en-US"/>
        </w:rPr>
        <w:t>Bag</w:t>
      </w:r>
      <w:r w:rsidR="00AB426A" w:rsidRPr="00AB426A">
        <w:t xml:space="preserve"> – ні. Класи </w:t>
      </w:r>
      <w:r w:rsidR="00AB426A" w:rsidRPr="00AB426A">
        <w:rPr>
          <w:i/>
          <w:iCs/>
          <w:lang w:val="en-US"/>
        </w:rPr>
        <w:t>Dictionary</w:t>
      </w:r>
      <w:r w:rsidR="00AB426A" w:rsidRPr="00AB426A">
        <w:t xml:space="preserve">, </w:t>
      </w:r>
      <w:r w:rsidR="00AB426A" w:rsidRPr="00AB426A">
        <w:rPr>
          <w:i/>
          <w:iCs/>
          <w:lang w:val="en-US"/>
        </w:rPr>
        <w:t>Set</w:t>
      </w:r>
      <w:r w:rsidR="00AB426A" w:rsidRPr="00AB426A">
        <w:t xml:space="preserve"> і </w:t>
      </w:r>
      <w:r w:rsidR="00AB426A" w:rsidRPr="00AB426A">
        <w:rPr>
          <w:i/>
          <w:iCs/>
          <w:lang w:val="en-US"/>
        </w:rPr>
        <w:t>Bag</w:t>
      </w:r>
      <w:r w:rsidR="00AB426A" w:rsidRPr="00AB426A">
        <w:t xml:space="preserve"> використовують метод =, наданий </w:t>
      </w:r>
      <w:r w:rsidR="00AB426A">
        <w:t xml:space="preserve">їхніми </w:t>
      </w:r>
      <w:r w:rsidR="00AB426A" w:rsidRPr="00AB426A">
        <w:t xml:space="preserve">елементами; Варіанти </w:t>
      </w:r>
      <w:r w:rsidR="00AB426A">
        <w:rPr>
          <w:i/>
          <w:iCs/>
          <w:lang w:val="en-US"/>
        </w:rPr>
        <w:t>Identity</w:t>
      </w:r>
      <w:r w:rsidR="00AB426A" w:rsidRPr="00AB426A">
        <w:t xml:space="preserve"> цих класів використовують метод ==, який перевіряє, чи є </w:t>
      </w:r>
      <w:r w:rsidR="009A038C">
        <w:t>аргум</w:t>
      </w:r>
      <w:r w:rsidR="00AB426A" w:rsidRPr="00AB426A">
        <w:t xml:space="preserve">енти </w:t>
      </w:r>
      <w:r w:rsidR="00AB426A">
        <w:t>тим самим</w:t>
      </w:r>
      <w:r w:rsidR="00AB426A" w:rsidRPr="00AB426A">
        <w:t xml:space="preserve"> об’єк</w:t>
      </w:r>
      <w:r w:rsidR="00AB426A">
        <w:softHyphen/>
      </w:r>
      <w:r w:rsidR="00AB426A" w:rsidRPr="00AB426A">
        <w:t xml:space="preserve">том, а варіанти </w:t>
      </w:r>
      <w:r w:rsidR="00AB426A" w:rsidRPr="00AB426A">
        <w:rPr>
          <w:i/>
          <w:iCs/>
          <w:lang w:val="en-US"/>
        </w:rPr>
        <w:t>Pluggable</w:t>
      </w:r>
      <w:r w:rsidR="00AB426A" w:rsidRPr="00AB426A">
        <w:t xml:space="preserve"> використовують довільне відношення еквівалентності, надане </w:t>
      </w:r>
      <w:r w:rsidR="00A40A5F">
        <w:t>під час</w:t>
      </w:r>
      <w:r w:rsidR="00AB426A">
        <w:t xml:space="preserve"> с</w:t>
      </w:r>
      <w:r w:rsidR="00AB426A" w:rsidRPr="00AB426A">
        <w:t>творе</w:t>
      </w:r>
      <w:r w:rsidR="00AB426A">
        <w:t>нн</w:t>
      </w:r>
      <w:r w:rsidR="00A40A5F">
        <w:t>я</w:t>
      </w:r>
      <w:r w:rsidR="00AB426A" w:rsidRPr="00AB426A">
        <w:t xml:space="preserve"> колекції.</w:t>
      </w:r>
    </w:p>
    <w:p w14:paraId="484BD9AD" w14:textId="72306FC9" w:rsidR="00AB426A" w:rsidRPr="00995DF0" w:rsidRDefault="00AB426A" w:rsidP="006510A0">
      <w:pPr>
        <w:ind w:left="567" w:hanging="567"/>
        <w:rPr>
          <w:b/>
          <w:bCs/>
        </w:rPr>
      </w:pPr>
      <w:r>
        <w:rPr>
          <w:i/>
          <w:iCs/>
        </w:rPr>
        <w:t>Однорідність</w:t>
      </w:r>
      <w:r>
        <w:t xml:space="preserve">. Більшість колекцій можуть містити елементи довільного типу. Проте </w:t>
      </w:r>
      <w:r>
        <w:rPr>
          <w:i/>
          <w:iCs/>
          <w:lang w:val="en-US"/>
        </w:rPr>
        <w:t>String</w:t>
      </w:r>
      <w:r w:rsidRPr="00A317FD">
        <w:t xml:space="preserve">, </w:t>
      </w:r>
      <w:proofErr w:type="spellStart"/>
      <w:r>
        <w:rPr>
          <w:i/>
          <w:iCs/>
          <w:lang w:val="en-US"/>
        </w:rPr>
        <w:t>CharacterArray</w:t>
      </w:r>
      <w:proofErr w:type="spellEnd"/>
      <w:r>
        <w:t xml:space="preserve"> або </w:t>
      </w:r>
      <w:r>
        <w:rPr>
          <w:i/>
          <w:iCs/>
          <w:lang w:val="en-US"/>
        </w:rPr>
        <w:t>Symbol</w:t>
      </w:r>
      <w:r w:rsidRPr="00A317FD">
        <w:t xml:space="preserve"> </w:t>
      </w:r>
      <w:r>
        <w:t xml:space="preserve">містять тільки </w:t>
      </w:r>
      <w:r>
        <w:rPr>
          <w:i/>
          <w:iCs/>
          <w:lang w:val="en-US"/>
        </w:rPr>
        <w:t>Character</w:t>
      </w:r>
      <w:r>
        <w:t>.</w:t>
      </w:r>
      <w:r w:rsidR="00995DF0">
        <w:t xml:space="preserve"> Екземпляр </w:t>
      </w:r>
      <w:r w:rsidR="00995DF0">
        <w:rPr>
          <w:i/>
          <w:iCs/>
          <w:lang w:val="en-US"/>
        </w:rPr>
        <w:t>Array</w:t>
      </w:r>
      <w:r w:rsidR="00995DF0">
        <w:t xml:space="preserve"> міститиме суміш довільних об’єктів, а </w:t>
      </w:r>
      <w:proofErr w:type="spellStart"/>
      <w:r w:rsidR="00995DF0">
        <w:rPr>
          <w:i/>
          <w:iCs/>
          <w:lang w:val="en-US"/>
        </w:rPr>
        <w:t>ByteArray</w:t>
      </w:r>
      <w:proofErr w:type="spellEnd"/>
      <w:r w:rsidR="00995DF0">
        <w:t xml:space="preserve"> – тільки байти. Клас </w:t>
      </w:r>
      <w:r w:rsidR="00995DF0">
        <w:rPr>
          <w:i/>
          <w:iCs/>
          <w:lang w:val="en-US"/>
        </w:rPr>
        <w:t>LinkedList</w:t>
      </w:r>
      <w:r w:rsidR="00995DF0">
        <w:t xml:space="preserve"> влаштовано так, що його екземпляри містять елементи, які підтримують протокол «</w:t>
      </w:r>
      <w:r w:rsidR="00995DF0">
        <w:rPr>
          <w:i/>
          <w:iCs/>
          <w:lang w:val="en-US"/>
        </w:rPr>
        <w:t>Link</w:t>
      </w:r>
      <w:r w:rsidR="00995DF0" w:rsidRPr="00995DF0">
        <w:rPr>
          <w:i/>
          <w:iCs/>
        </w:rPr>
        <w:t xml:space="preserve"> &gt;&gt; </w:t>
      </w:r>
      <w:r w:rsidR="00995DF0">
        <w:rPr>
          <w:i/>
          <w:iCs/>
          <w:lang w:val="en-US"/>
        </w:rPr>
        <w:t>accessing</w:t>
      </w:r>
      <w:r w:rsidR="00995DF0">
        <w:t>».</w:t>
      </w:r>
    </w:p>
    <w:p w14:paraId="02068406" w14:textId="3C4F27BC" w:rsidR="00430E3B" w:rsidRDefault="0034451B" w:rsidP="0034451B">
      <w:pPr>
        <w:pStyle w:val="2"/>
      </w:pPr>
      <w:r w:rsidRPr="00302C3A">
        <w:tab/>
      </w:r>
      <w:bookmarkStart w:id="270" w:name="_Toc121067331"/>
      <w:r w:rsidR="00430E3B">
        <w:t>Реалізація колекцій</w:t>
      </w:r>
      <w:bookmarkEnd w:id="270"/>
    </w:p>
    <w:p w14:paraId="60999FEC" w14:textId="532DE874" w:rsidR="00430E3B" w:rsidRDefault="008E3A61" w:rsidP="00430E3B">
      <w:r>
        <w:t xml:space="preserve">Поділ колекцій на категорії за функціональністю не єдиний наш клопіт. Ми мусимо </w:t>
      </w:r>
      <w:r w:rsidR="00865785">
        <w:t xml:space="preserve">також </w:t>
      </w:r>
      <w:r>
        <w:t>розповісти</w:t>
      </w:r>
      <w:r w:rsidR="00865785">
        <w:t>,</w:t>
      </w:r>
      <w:r>
        <w:t xml:space="preserve"> </w:t>
      </w:r>
      <w:r w:rsidR="00865785">
        <w:t>як реалізовано класи колекцій.</w:t>
      </w:r>
      <w:r w:rsidR="0076587B">
        <w:t xml:space="preserve"> Використано п’ять основних способів реалізації.</w:t>
      </w:r>
    </w:p>
    <w:p w14:paraId="0B9379AA" w14:textId="02F50028" w:rsidR="0076587B" w:rsidRDefault="0076587B" w:rsidP="0076587B">
      <w:pPr>
        <w:pStyle w:val="a4"/>
        <w:numPr>
          <w:ilvl w:val="0"/>
          <w:numId w:val="2"/>
        </w:numPr>
        <w:ind w:left="714" w:hanging="357"/>
        <w:contextualSpacing w:val="0"/>
      </w:pPr>
      <w:r w:rsidRPr="00007296">
        <w:rPr>
          <w:i/>
          <w:iCs/>
        </w:rPr>
        <w:lastRenderedPageBreak/>
        <w:t>Векторна пам’ять</w:t>
      </w:r>
      <w:r>
        <w:t xml:space="preserve">. Масиви </w:t>
      </w:r>
      <w:r w:rsidR="00BC4F4C">
        <w:rPr>
          <w:i/>
          <w:iCs/>
          <w:lang w:val="en-US"/>
        </w:rPr>
        <w:t>Array</w:t>
      </w:r>
      <w:r w:rsidR="00BC4F4C">
        <w:t xml:space="preserve"> </w:t>
      </w:r>
      <w:r>
        <w:t>зберігають свої елементи в індексованій змінній екземпляр</w:t>
      </w:r>
      <w:r w:rsidR="00A40A5F">
        <w:t>а</w:t>
      </w:r>
      <w:r>
        <w:t xml:space="preserve">. </w:t>
      </w:r>
      <w:r w:rsidR="001F46F0">
        <w:t>Як наслідок, у них фіксований розмір, а пам’ять для об’єкта виділяється за раз неперервною ділянкою</w:t>
      </w:r>
      <w:r>
        <w:t>.</w:t>
      </w:r>
      <w:r w:rsidR="001F46F0">
        <w:t xml:space="preserve"> Векторну пам’ять використовують також </w:t>
      </w:r>
      <w:r w:rsidR="00BC4F4C" w:rsidRPr="00BC4F4C">
        <w:rPr>
          <w:i/>
          <w:iCs/>
          <w:lang w:val="en-US"/>
        </w:rPr>
        <w:t>String</w:t>
      </w:r>
      <w:r w:rsidR="001F46F0">
        <w:t xml:space="preserve"> і </w:t>
      </w:r>
      <w:r w:rsidR="00BC4F4C">
        <w:rPr>
          <w:i/>
          <w:iCs/>
          <w:lang w:val="en-US"/>
        </w:rPr>
        <w:t>Symbol</w:t>
      </w:r>
      <w:r w:rsidR="001F46F0">
        <w:t>.</w:t>
      </w:r>
    </w:p>
    <w:p w14:paraId="7C0F8DD1" w14:textId="358E9A51" w:rsidR="001F46F0" w:rsidRDefault="001F46F0" w:rsidP="0076587B">
      <w:pPr>
        <w:pStyle w:val="a4"/>
        <w:numPr>
          <w:ilvl w:val="0"/>
          <w:numId w:val="2"/>
        </w:numPr>
        <w:ind w:left="714" w:hanging="357"/>
        <w:contextualSpacing w:val="0"/>
      </w:pPr>
      <w:r w:rsidRPr="00007296">
        <w:rPr>
          <w:i/>
          <w:iCs/>
        </w:rPr>
        <w:t>Векторна пам’ять змінного розміру</w:t>
      </w:r>
      <w:r>
        <w:t xml:space="preserve">. </w:t>
      </w:r>
      <w:r w:rsidR="00BC4F4C">
        <w:t xml:space="preserve">Екземпляри </w:t>
      </w:r>
      <w:proofErr w:type="spellStart"/>
      <w:r w:rsidRPr="001F46F0">
        <w:rPr>
          <w:i/>
          <w:iCs/>
          <w:lang w:val="en-US"/>
        </w:rPr>
        <w:t>OrderedCollections</w:t>
      </w:r>
      <w:proofErr w:type="spellEnd"/>
      <w:r>
        <w:t xml:space="preserve"> і </w:t>
      </w:r>
      <w:proofErr w:type="spellStart"/>
      <w:r w:rsidRPr="001F46F0">
        <w:rPr>
          <w:i/>
          <w:iCs/>
          <w:lang w:val="en-US"/>
        </w:rPr>
        <w:t>SortedCollec</w:t>
      </w:r>
      <w:proofErr w:type="spellEnd"/>
      <w:r w:rsidR="00BC4F4C" w:rsidRPr="00BC4F4C">
        <w:rPr>
          <w:i/>
          <w:iCs/>
        </w:rPr>
        <w:softHyphen/>
      </w:r>
      <w:proofErr w:type="spellStart"/>
      <w:r w:rsidRPr="001F46F0">
        <w:rPr>
          <w:i/>
          <w:iCs/>
          <w:lang w:val="en-US"/>
        </w:rPr>
        <w:t>tions</w:t>
      </w:r>
      <w:proofErr w:type="spellEnd"/>
      <w:r w:rsidR="00BC4F4C" w:rsidRPr="00BC4F4C">
        <w:t xml:space="preserve"> </w:t>
      </w:r>
      <w:r w:rsidR="00BC4F4C">
        <w:t>зберігають елементи в масиві, посилання на який містить одна зі змінних екземпляр</w:t>
      </w:r>
      <w:r w:rsidR="00A40A5F">
        <w:t>а</w:t>
      </w:r>
      <w:r w:rsidR="00BC4F4C">
        <w:t xml:space="preserve"> колекції. Коли збільшення колекції призводить до вичерпання виділеної пам’яті, </w:t>
      </w:r>
      <w:r w:rsidR="00004773">
        <w:t xml:space="preserve">вкладений масив заміняється більшим. Схожа реалізація у </w:t>
      </w:r>
      <w:r w:rsidR="00004773">
        <w:rPr>
          <w:i/>
          <w:iCs/>
          <w:lang w:val="en-US"/>
        </w:rPr>
        <w:t>Text</w:t>
      </w:r>
      <w:r w:rsidR="00004773">
        <w:rPr>
          <w:lang w:val="en-US"/>
        </w:rPr>
        <w:t xml:space="preserve"> </w:t>
      </w:r>
      <w:r w:rsidR="00004773">
        <w:t xml:space="preserve">і </w:t>
      </w:r>
      <w:r w:rsidR="00004773">
        <w:rPr>
          <w:i/>
          <w:iCs/>
          <w:lang w:val="en-US"/>
        </w:rPr>
        <w:t>Heap</w:t>
      </w:r>
      <w:r w:rsidR="00004773">
        <w:t>.</w:t>
      </w:r>
    </w:p>
    <w:p w14:paraId="5D34CDA1" w14:textId="63AEDAB9" w:rsidR="00004773" w:rsidRDefault="00004773" w:rsidP="0076587B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007296">
        <w:rPr>
          <w:i/>
          <w:iCs/>
        </w:rPr>
        <w:t>Хешована</w:t>
      </w:r>
      <w:proofErr w:type="spellEnd"/>
      <w:r w:rsidRPr="00007296">
        <w:rPr>
          <w:i/>
          <w:iCs/>
        </w:rPr>
        <w:t xml:space="preserve"> пам’ять</w:t>
      </w:r>
      <w:r>
        <w:t xml:space="preserve">. </w:t>
      </w:r>
      <w:r w:rsidR="006049ED">
        <w:t>Різноманітні види множин і словників (</w:t>
      </w:r>
      <w:r w:rsidR="006049ED">
        <w:rPr>
          <w:i/>
          <w:iCs/>
          <w:lang w:val="en-US"/>
        </w:rPr>
        <w:t>Set</w:t>
      </w:r>
      <w:r w:rsidR="006049ED" w:rsidRPr="006049ED">
        <w:t xml:space="preserve">, </w:t>
      </w:r>
      <w:proofErr w:type="spellStart"/>
      <w:r w:rsidR="006049ED">
        <w:rPr>
          <w:i/>
          <w:iCs/>
          <w:lang w:val="en-US"/>
        </w:rPr>
        <w:t>IdentitySet</w:t>
      </w:r>
      <w:proofErr w:type="spellEnd"/>
      <w:r w:rsidR="006049ED" w:rsidRPr="006049ED">
        <w:t xml:space="preserve">, </w:t>
      </w:r>
      <w:r w:rsidR="006049ED">
        <w:rPr>
          <w:i/>
          <w:iCs/>
          <w:lang w:val="en-US"/>
        </w:rPr>
        <w:t>Plug</w:t>
      </w:r>
      <w:r w:rsidR="006049ED" w:rsidRPr="006049ED">
        <w:rPr>
          <w:i/>
          <w:iCs/>
        </w:rPr>
        <w:softHyphen/>
      </w:r>
      <w:proofErr w:type="spellStart"/>
      <w:r w:rsidR="006049ED">
        <w:rPr>
          <w:i/>
          <w:iCs/>
          <w:lang w:val="en-US"/>
        </w:rPr>
        <w:t>gableSet</w:t>
      </w:r>
      <w:proofErr w:type="spellEnd"/>
      <w:r w:rsidR="006049ED" w:rsidRPr="006049ED">
        <w:t xml:space="preserve">, </w:t>
      </w:r>
      <w:r w:rsidR="006049ED">
        <w:rPr>
          <w:i/>
          <w:iCs/>
          <w:lang w:val="en-US"/>
        </w:rPr>
        <w:t>Dictionary</w:t>
      </w:r>
      <w:r w:rsidR="006049ED" w:rsidRPr="006049ED">
        <w:t xml:space="preserve">, </w:t>
      </w:r>
      <w:proofErr w:type="spellStart"/>
      <w:r w:rsidR="006049ED">
        <w:rPr>
          <w:i/>
          <w:iCs/>
          <w:lang w:val="en-US"/>
        </w:rPr>
        <w:t>IdentityDictionary</w:t>
      </w:r>
      <w:proofErr w:type="spellEnd"/>
      <w:r w:rsidR="006049ED" w:rsidRPr="006049ED">
        <w:t xml:space="preserve">, </w:t>
      </w:r>
      <w:proofErr w:type="spellStart"/>
      <w:r w:rsidR="006049ED">
        <w:rPr>
          <w:i/>
          <w:iCs/>
          <w:lang w:val="en-US"/>
        </w:rPr>
        <w:t>PluggableDictionary</w:t>
      </w:r>
      <w:proofErr w:type="spellEnd"/>
      <w:r w:rsidR="006049ED" w:rsidRPr="006049ED">
        <w:t xml:space="preserve">) </w:t>
      </w:r>
      <w:r w:rsidR="006049ED">
        <w:t xml:space="preserve">також посилаються на вкладений масив, але використовують його як хеш-таблицю. </w:t>
      </w:r>
      <w:r w:rsidR="00007296">
        <w:t xml:space="preserve">Контейнери </w:t>
      </w:r>
      <w:r w:rsidR="00007296">
        <w:rPr>
          <w:i/>
          <w:iCs/>
          <w:lang w:val="en-US"/>
        </w:rPr>
        <w:t>Bag</w:t>
      </w:r>
      <w:r w:rsidR="00007296">
        <w:t xml:space="preserve"> і </w:t>
      </w:r>
      <w:proofErr w:type="spellStart"/>
      <w:r w:rsidR="00007296">
        <w:rPr>
          <w:i/>
          <w:iCs/>
          <w:lang w:val="en-US"/>
        </w:rPr>
        <w:t>IdentityBag</w:t>
      </w:r>
      <w:proofErr w:type="spellEnd"/>
      <w:r w:rsidR="00007296">
        <w:t xml:space="preserve"> використовують вкладені словники, ключами яких є елементи контейнерів, а значеннями – кількості входжень.</w:t>
      </w:r>
    </w:p>
    <w:p w14:paraId="4609E484" w14:textId="23C16E3B" w:rsidR="00007296" w:rsidRDefault="00007296" w:rsidP="0076587B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Зв’язна пам'ять</w:t>
      </w:r>
      <w:r>
        <w:t xml:space="preserve">. Єдиний представник цієї категорії використовує </w:t>
      </w:r>
      <w:r w:rsidR="006A200C">
        <w:t>традиційну</w:t>
      </w:r>
      <w:r>
        <w:t xml:space="preserve"> однозв’язну пам’ять</w:t>
      </w:r>
      <w:r w:rsidR="006A200C">
        <w:t xml:space="preserve">: список складається з ланок, кожна з яких має посилання на наступну, контейнер зберігає посилання на першу </w:t>
      </w:r>
      <w:r w:rsidR="00A40A5F">
        <w:t>й</w:t>
      </w:r>
      <w:r w:rsidR="006A200C">
        <w:t xml:space="preserve"> останню ланки.</w:t>
      </w:r>
    </w:p>
    <w:p w14:paraId="503C6EAC" w14:textId="1F6E478E" w:rsidR="00D9734E" w:rsidRDefault="00D9734E" w:rsidP="0076587B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Інтервал</w:t>
      </w:r>
      <w:r>
        <w:t xml:space="preserve"> зберігає три числа: кінці інтервалу та крок.</w:t>
      </w:r>
    </w:p>
    <w:p w14:paraId="039229B8" w14:textId="597A12F6" w:rsidR="00430E3B" w:rsidRDefault="00D9734E" w:rsidP="00430E3B">
      <w:r w:rsidRPr="00D9734E">
        <w:t xml:space="preserve">На додаток до цих класів </w:t>
      </w:r>
      <w:r>
        <w:t>є</w:t>
      </w:r>
      <w:r w:rsidRPr="00D9734E">
        <w:t xml:space="preserve"> також слабкі варіанти </w:t>
      </w:r>
      <w:r w:rsidRPr="00D9734E">
        <w:rPr>
          <w:i/>
          <w:iCs/>
          <w:lang w:val="en-US"/>
        </w:rPr>
        <w:t>Array</w:t>
      </w:r>
      <w:r w:rsidRPr="00D9734E">
        <w:t xml:space="preserve">, </w:t>
      </w:r>
      <w:r w:rsidRPr="00D9734E">
        <w:rPr>
          <w:i/>
          <w:iCs/>
          <w:lang w:val="en-US"/>
        </w:rPr>
        <w:t>Set</w:t>
      </w:r>
      <w:r w:rsidRPr="00D9734E">
        <w:t xml:space="preserve"> і різних типів словників. Ці колекції слабко тримають свої елементи, тобто так, що </w:t>
      </w:r>
      <w:r w:rsidR="00D12094">
        <w:t xml:space="preserve">це </w:t>
      </w:r>
      <w:r w:rsidRPr="00D9734E">
        <w:t xml:space="preserve">не перешкоджає збиранню сміття. Віртуальна машина Pharo знає про ці класи </w:t>
      </w:r>
      <w:r w:rsidR="00A40A5F">
        <w:t>й</w:t>
      </w:r>
      <w:r w:rsidRPr="00D9734E">
        <w:t xml:space="preserve"> </w:t>
      </w:r>
      <w:r w:rsidR="00D12094">
        <w:t>опрацьовує</w:t>
      </w:r>
      <w:r w:rsidRPr="00D9734E">
        <w:t xml:space="preserve"> їх спеціально.</w:t>
      </w:r>
    </w:p>
    <w:p w14:paraId="6606AFF9" w14:textId="14A2CB44" w:rsidR="00430E3B" w:rsidRDefault="0034451B" w:rsidP="0034451B">
      <w:pPr>
        <w:pStyle w:val="2"/>
      </w:pPr>
      <w:r w:rsidRPr="00302C3A">
        <w:rPr>
          <w:lang w:val="ru-RU"/>
        </w:rPr>
        <w:tab/>
      </w:r>
      <w:bookmarkStart w:id="271" w:name="_Toc121067332"/>
      <w:r w:rsidR="00430E3B">
        <w:t>Приклади головних класів</w:t>
      </w:r>
      <w:bookmarkEnd w:id="271"/>
    </w:p>
    <w:p w14:paraId="0AF5F69C" w14:textId="77777777" w:rsidR="008B38C3" w:rsidRDefault="00E10F64" w:rsidP="00E10F64">
      <w:r>
        <w:t>Продемонструємо на простих прикладах</w:t>
      </w:r>
      <w:r w:rsidR="008B38C3">
        <w:t xml:space="preserve"> використання</w:t>
      </w:r>
      <w:r>
        <w:t xml:space="preserve"> найбільш звичн</w:t>
      </w:r>
      <w:r w:rsidR="008B38C3">
        <w:t>их</w:t>
      </w:r>
      <w:r>
        <w:t xml:space="preserve"> </w:t>
      </w:r>
      <w:r w:rsidR="008B38C3">
        <w:t>і</w:t>
      </w:r>
      <w:r>
        <w:t xml:space="preserve"> важлив</w:t>
      </w:r>
      <w:r w:rsidR="008B38C3">
        <w:t>их</w:t>
      </w:r>
      <w:r>
        <w:t xml:space="preserve"> клас</w:t>
      </w:r>
      <w:r w:rsidR="008B38C3">
        <w:t>ів</w:t>
      </w:r>
      <w:r>
        <w:t xml:space="preserve"> колекцій. Головн</w:t>
      </w:r>
      <w:r w:rsidR="008B38C3">
        <w:t>і</w:t>
      </w:r>
      <w:r>
        <w:t xml:space="preserve"> </w:t>
      </w:r>
      <w:r w:rsidR="008B38C3">
        <w:t xml:space="preserve">протоколи </w:t>
      </w:r>
      <w:r>
        <w:t>колекці</w:t>
      </w:r>
      <w:r w:rsidR="008B38C3">
        <w:t>й</w:t>
      </w:r>
      <w:r>
        <w:t>:</w:t>
      </w:r>
    </w:p>
    <w:p w14:paraId="50BBDD43" w14:textId="3B074F39" w:rsidR="008B38C3" w:rsidRDefault="008B38C3" w:rsidP="008B38C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</w:t>
      </w:r>
      <w:r w:rsidRPr="008B38C3">
        <w:rPr>
          <w:i/>
          <w:iCs/>
          <w:lang w:val="en-US"/>
        </w:rPr>
        <w:t>at</w:t>
      </w:r>
      <w:r w:rsidRPr="008B38C3">
        <w:rPr>
          <w:i/>
          <w:iCs/>
        </w:rPr>
        <w:t>:</w:t>
      </w:r>
      <w:r>
        <w:t xml:space="preserve">, </w:t>
      </w:r>
      <w:r w:rsidRPr="008B38C3">
        <w:rPr>
          <w:i/>
          <w:iCs/>
          <w:lang w:val="en-US"/>
        </w:rPr>
        <w:t>at</w:t>
      </w:r>
      <w:r w:rsidRPr="008B38C3">
        <w:rPr>
          <w:i/>
          <w:iCs/>
        </w:rPr>
        <w:t>:</w:t>
      </w:r>
      <w:r w:rsidRPr="008B38C3">
        <w:rPr>
          <w:i/>
          <w:iCs/>
          <w:lang w:val="en-US"/>
        </w:rPr>
        <w:t>put</w:t>
      </w:r>
      <w:r w:rsidRPr="008B38C3">
        <w:rPr>
          <w:i/>
          <w:iCs/>
        </w:rPr>
        <w:t>:</w:t>
      </w:r>
      <w:r>
        <w:t xml:space="preserve"> – для доступу до елемента;</w:t>
      </w:r>
    </w:p>
    <w:p w14:paraId="22770A5C" w14:textId="0716A497" w:rsidR="008B38C3" w:rsidRDefault="008B38C3" w:rsidP="008B38C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</w:t>
      </w:r>
      <w:r w:rsidRPr="008B38C3">
        <w:rPr>
          <w:i/>
          <w:iCs/>
          <w:lang w:val="en-US"/>
        </w:rPr>
        <w:t>add</w:t>
      </w:r>
      <w:r w:rsidRPr="008B38C3">
        <w:rPr>
          <w:i/>
          <w:iCs/>
        </w:rPr>
        <w:t>:</w:t>
      </w:r>
      <w:r>
        <w:t xml:space="preserve">, </w:t>
      </w:r>
      <w:r w:rsidRPr="008B38C3">
        <w:rPr>
          <w:i/>
          <w:iCs/>
          <w:lang w:val="en-US"/>
        </w:rPr>
        <w:t>remove</w:t>
      </w:r>
      <w:r w:rsidRPr="008B38C3">
        <w:rPr>
          <w:i/>
          <w:iCs/>
        </w:rPr>
        <w:t>:</w:t>
      </w:r>
      <w:r>
        <w:t xml:space="preserve"> – для додавання чи вилучення елемента;</w:t>
      </w:r>
    </w:p>
    <w:p w14:paraId="0AB4EA6F" w14:textId="16497CD0" w:rsidR="008B38C3" w:rsidRDefault="008B38C3" w:rsidP="008B38C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</w:t>
      </w:r>
      <w:r w:rsidRPr="008B38C3">
        <w:rPr>
          <w:i/>
          <w:iCs/>
          <w:lang w:val="en-US"/>
        </w:rPr>
        <w:t>size</w:t>
      </w:r>
      <w:r>
        <w:t xml:space="preserve">, </w:t>
      </w:r>
      <w:proofErr w:type="spellStart"/>
      <w:r w:rsidRPr="008B38C3">
        <w:rPr>
          <w:i/>
          <w:iCs/>
          <w:lang w:val="en-US"/>
        </w:rPr>
        <w:t>isEmpty</w:t>
      </w:r>
      <w:proofErr w:type="spellEnd"/>
      <w:r>
        <w:t xml:space="preserve">, </w:t>
      </w:r>
      <w:r w:rsidRPr="008B38C3">
        <w:rPr>
          <w:i/>
          <w:iCs/>
          <w:lang w:val="en-US"/>
        </w:rPr>
        <w:t>include</w:t>
      </w:r>
      <w:r w:rsidRPr="004B1C08">
        <w:rPr>
          <w:i/>
          <w:iCs/>
        </w:rPr>
        <w:t>:</w:t>
      </w:r>
      <w:r>
        <w:t xml:space="preserve"> – для </w:t>
      </w:r>
      <w:r w:rsidR="004B1C08">
        <w:t xml:space="preserve">отримання </w:t>
      </w:r>
      <w:r>
        <w:t>деякої інформації про колекцію</w:t>
      </w:r>
      <w:r w:rsidR="004B1C08">
        <w:t>;</w:t>
      </w:r>
    </w:p>
    <w:p w14:paraId="656CE039" w14:textId="160E5D6B" w:rsidR="008B38C3" w:rsidRDefault="008B38C3" w:rsidP="008B38C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</w:t>
      </w:r>
      <w:r w:rsidRPr="004B1C08">
        <w:rPr>
          <w:i/>
          <w:iCs/>
          <w:lang w:val="en-US"/>
        </w:rPr>
        <w:t>do</w:t>
      </w:r>
      <w:r w:rsidRPr="004B1C08">
        <w:rPr>
          <w:i/>
          <w:iCs/>
        </w:rPr>
        <w:t>:</w:t>
      </w:r>
      <w:r>
        <w:t xml:space="preserve">, </w:t>
      </w:r>
      <w:r w:rsidRPr="004B1C08">
        <w:rPr>
          <w:i/>
          <w:iCs/>
          <w:lang w:val="en-US"/>
        </w:rPr>
        <w:t>collect</w:t>
      </w:r>
      <w:r w:rsidRPr="004B1C08">
        <w:rPr>
          <w:i/>
          <w:iCs/>
        </w:rPr>
        <w:t>:</w:t>
      </w:r>
      <w:r>
        <w:t xml:space="preserve">, </w:t>
      </w:r>
      <w:r w:rsidRPr="004B1C08">
        <w:rPr>
          <w:i/>
          <w:iCs/>
          <w:lang w:val="en-US"/>
        </w:rPr>
        <w:t>select</w:t>
      </w:r>
      <w:r w:rsidRPr="004B1C08">
        <w:rPr>
          <w:i/>
          <w:iCs/>
        </w:rPr>
        <w:t>:</w:t>
      </w:r>
      <w:r>
        <w:t xml:space="preserve"> — для </w:t>
      </w:r>
      <w:r w:rsidR="004B1C08">
        <w:t>перебирання елементів</w:t>
      </w:r>
      <w:r>
        <w:t xml:space="preserve"> колекці</w:t>
      </w:r>
      <w:r w:rsidR="004B1C08">
        <w:t>ї</w:t>
      </w:r>
      <w:r>
        <w:t>.</w:t>
      </w:r>
    </w:p>
    <w:p w14:paraId="6794B22F" w14:textId="65886E65" w:rsidR="00E10F64" w:rsidRDefault="00E10F64" w:rsidP="00E10F64">
      <w:r>
        <w:t xml:space="preserve">Кожна колекція може реалізувати або ні </w:t>
      </w:r>
      <w:r w:rsidR="004B1C08">
        <w:t>такі</w:t>
      </w:r>
      <w:r>
        <w:t xml:space="preserve"> протоколи, а якщо так, то </w:t>
      </w:r>
      <w:r w:rsidR="004B1C08">
        <w:t>наділити</w:t>
      </w:r>
      <w:r>
        <w:t xml:space="preserve"> їх </w:t>
      </w:r>
      <w:r w:rsidR="004B1C08">
        <w:t>відповідною</w:t>
      </w:r>
      <w:r>
        <w:t xml:space="preserve"> семантикою. </w:t>
      </w:r>
      <w:r w:rsidR="004B1C08">
        <w:t>П</w:t>
      </w:r>
      <w:r>
        <w:t>ропонуємо дослідити кожен клас</w:t>
      </w:r>
      <w:r w:rsidR="004B1C08">
        <w:t>,</w:t>
      </w:r>
      <w:r>
        <w:t xml:space="preserve"> щоб виявити</w:t>
      </w:r>
      <w:r w:rsidR="00197E94">
        <w:t xml:space="preserve"> його</w:t>
      </w:r>
      <w:r>
        <w:t xml:space="preserve"> особливості та інші </w:t>
      </w:r>
      <w:r w:rsidR="00197E94">
        <w:t>протоколи</w:t>
      </w:r>
      <w:r>
        <w:t xml:space="preserve"> взаємодії.</w:t>
      </w:r>
    </w:p>
    <w:p w14:paraId="22930F7E" w14:textId="2E575C84" w:rsidR="00430E3B" w:rsidRDefault="00197E94" w:rsidP="00E10F64">
      <w:r>
        <w:t>З</w:t>
      </w:r>
      <w:r w:rsidR="00E10F64">
        <w:t xml:space="preserve">осередимося на найбільш вживаних класах колекцій: </w:t>
      </w:r>
      <w:proofErr w:type="spellStart"/>
      <w:r w:rsidR="00E10F64" w:rsidRPr="00197E94">
        <w:rPr>
          <w:i/>
          <w:iCs/>
          <w:lang w:val="en-US"/>
        </w:rPr>
        <w:t>OrderedCollection</w:t>
      </w:r>
      <w:proofErr w:type="spellEnd"/>
      <w:r w:rsidR="00E10F64">
        <w:t xml:space="preserve">, </w:t>
      </w:r>
      <w:r w:rsidR="00E10F64" w:rsidRPr="00197E94">
        <w:rPr>
          <w:i/>
          <w:iCs/>
          <w:lang w:val="en-US"/>
        </w:rPr>
        <w:t>Set</w:t>
      </w:r>
      <w:r w:rsidR="00E10F64">
        <w:t xml:space="preserve">, </w:t>
      </w:r>
      <w:proofErr w:type="spellStart"/>
      <w:r w:rsidR="00E10F64" w:rsidRPr="00197E94">
        <w:rPr>
          <w:i/>
          <w:iCs/>
          <w:lang w:val="en-US"/>
        </w:rPr>
        <w:t>Sorted</w:t>
      </w:r>
      <w:r>
        <w:rPr>
          <w:i/>
          <w:iCs/>
          <w:lang w:val="en-US"/>
        </w:rPr>
        <w:softHyphen/>
      </w:r>
      <w:r w:rsidR="00E10F64" w:rsidRPr="00197E94">
        <w:rPr>
          <w:i/>
          <w:iCs/>
          <w:lang w:val="en-US"/>
        </w:rPr>
        <w:t>Collection</w:t>
      </w:r>
      <w:proofErr w:type="spellEnd"/>
      <w:r w:rsidR="00E10F64">
        <w:t xml:space="preserve">, </w:t>
      </w:r>
      <w:r w:rsidR="00E10F64" w:rsidRPr="00197E94">
        <w:rPr>
          <w:i/>
          <w:iCs/>
          <w:lang w:val="en-US"/>
        </w:rPr>
        <w:t>Dictionary</w:t>
      </w:r>
      <w:r w:rsidR="00E10F64">
        <w:t xml:space="preserve">, </w:t>
      </w:r>
      <w:r w:rsidR="00E10F64" w:rsidRPr="00197E94">
        <w:rPr>
          <w:i/>
          <w:iCs/>
          <w:lang w:val="en-US"/>
        </w:rPr>
        <w:t>Interval</w:t>
      </w:r>
      <w:r w:rsidR="00E10F64">
        <w:t xml:space="preserve"> і </w:t>
      </w:r>
      <w:r w:rsidR="00E10F64" w:rsidRPr="00197E94">
        <w:rPr>
          <w:i/>
          <w:iCs/>
          <w:lang w:val="en-US"/>
        </w:rPr>
        <w:t>Array</w:t>
      </w:r>
      <w:r w:rsidR="00E10F64">
        <w:t>.</w:t>
      </w:r>
    </w:p>
    <w:p w14:paraId="3B0E0914" w14:textId="3E645BC8" w:rsidR="00430E3B" w:rsidRDefault="0034451B" w:rsidP="0034451B">
      <w:pPr>
        <w:pStyle w:val="2"/>
      </w:pPr>
      <w:r>
        <w:rPr>
          <w:lang w:val="en-US"/>
        </w:rPr>
        <w:tab/>
      </w:r>
      <w:bookmarkStart w:id="272" w:name="_Toc121067333"/>
      <w:r w:rsidR="00430E3B">
        <w:t>Загальний протокол створення</w:t>
      </w:r>
      <w:bookmarkEnd w:id="272"/>
    </w:p>
    <w:p w14:paraId="412635AB" w14:textId="0F0617F4" w:rsidR="00A317FD" w:rsidRDefault="002E1B1F" w:rsidP="002E1B1F">
      <w:r>
        <w:t xml:space="preserve">Існує кілька способів створення екземплярів колекцій. Найзагальніші це </w:t>
      </w:r>
      <w:r>
        <w:rPr>
          <w:i/>
          <w:iCs/>
          <w:lang w:val="en-US"/>
        </w:rPr>
        <w:t>new</w:t>
      </w:r>
      <w:r>
        <w:rPr>
          <w:lang w:val="en-US"/>
        </w:rPr>
        <w:t>,</w:t>
      </w:r>
      <w:r>
        <w:t xml:space="preserve"> </w:t>
      </w:r>
      <w:r w:rsidRPr="002E1B1F">
        <w:rPr>
          <w:i/>
          <w:iCs/>
          <w:lang w:val="en-US"/>
        </w:rPr>
        <w:t>new:</w:t>
      </w:r>
      <w:r>
        <w:rPr>
          <w:i/>
          <w:iCs/>
          <w:lang w:val="en-US"/>
        </w:rPr>
        <w:t> </w:t>
      </w:r>
      <w:proofErr w:type="spellStart"/>
      <w:r w:rsidRPr="00D60F87">
        <w:rPr>
          <w:i/>
          <w:iCs/>
          <w:lang w:val="en-US"/>
        </w:rPr>
        <w:t>aSize</w:t>
      </w:r>
      <w:proofErr w:type="spellEnd"/>
      <w:r>
        <w:rPr>
          <w:lang w:val="en-US"/>
        </w:rPr>
        <w:t xml:space="preserve"> </w:t>
      </w:r>
      <w:r w:rsidRPr="002E1B1F">
        <w:t>і</w:t>
      </w:r>
      <w:r>
        <w:t xml:space="preserve"> </w:t>
      </w:r>
      <w:r w:rsidRPr="002E1B1F">
        <w:rPr>
          <w:i/>
          <w:iCs/>
          <w:lang w:val="en-US"/>
        </w:rPr>
        <w:t>with: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nElement</w:t>
      </w:r>
      <w:proofErr w:type="spellEnd"/>
      <w:r>
        <w:rPr>
          <w:lang w:val="en-US"/>
        </w:rPr>
        <w:t xml:space="preserve">, </w:t>
      </w:r>
      <w:r w:rsidR="00A317FD" w:rsidRPr="002E1B1F">
        <w:rPr>
          <w:i/>
          <w:iCs/>
          <w:lang w:val="en-US"/>
        </w:rPr>
        <w:t>with:</w:t>
      </w:r>
      <w:r w:rsidR="00A317FD">
        <w:rPr>
          <w:i/>
          <w:iCs/>
          <w:lang w:val="en-US"/>
        </w:rPr>
        <w:t xml:space="preserve"> anElement1…</w:t>
      </w:r>
      <w:r w:rsidR="00A317FD" w:rsidRPr="002E1B1F">
        <w:rPr>
          <w:i/>
          <w:iCs/>
          <w:lang w:val="en-US"/>
        </w:rPr>
        <w:t>with:</w:t>
      </w:r>
      <w:r w:rsidR="00A317FD">
        <w:rPr>
          <w:i/>
          <w:iCs/>
          <w:lang w:val="en-US"/>
        </w:rPr>
        <w:t xml:space="preserve"> anElement6</w:t>
      </w:r>
      <w:r w:rsidR="00A317FD">
        <w:rPr>
          <w:lang w:val="en-US"/>
        </w:rPr>
        <w:t xml:space="preserve">, </w:t>
      </w:r>
      <w:proofErr w:type="spellStart"/>
      <w:r w:rsidR="00A317FD">
        <w:rPr>
          <w:i/>
          <w:iCs/>
          <w:lang w:val="en-US"/>
        </w:rPr>
        <w:t>withAll</w:t>
      </w:r>
      <w:proofErr w:type="spellEnd"/>
      <w:r w:rsidR="00A317FD">
        <w:rPr>
          <w:i/>
          <w:iCs/>
          <w:lang w:val="en-US"/>
        </w:rPr>
        <w:t xml:space="preserve">: </w:t>
      </w:r>
      <w:proofErr w:type="spellStart"/>
      <w:r w:rsidR="00A317FD">
        <w:rPr>
          <w:i/>
          <w:iCs/>
          <w:lang w:val="en-US"/>
        </w:rPr>
        <w:t>aCollection</w:t>
      </w:r>
      <w:proofErr w:type="spellEnd"/>
      <w:r>
        <w:t xml:space="preserve">. </w:t>
      </w:r>
    </w:p>
    <w:p w14:paraId="3C89CD5A" w14:textId="6DC1E238" w:rsidR="00A317FD" w:rsidRDefault="00A317FD" w:rsidP="00A317FD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  <w:lang w:val="en-US"/>
        </w:rPr>
        <w:t>new</w:t>
      </w:r>
      <w:r>
        <w:t xml:space="preserve"> створює порожню колекцію, підходить для </w:t>
      </w:r>
      <w:r w:rsidR="00D60F87">
        <w:t>колекцій змінного розміру.</w:t>
      </w:r>
    </w:p>
    <w:p w14:paraId="4D3BBA8A" w14:textId="77777777" w:rsidR="009B2691" w:rsidRDefault="002E1B1F" w:rsidP="00BC6DB4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9B2691">
        <w:rPr>
          <w:i/>
          <w:iCs/>
        </w:rPr>
        <w:lastRenderedPageBreak/>
        <w:t>new</w:t>
      </w:r>
      <w:proofErr w:type="spellEnd"/>
      <w:r w:rsidRPr="009B2691">
        <w:rPr>
          <w:i/>
          <w:iCs/>
        </w:rPr>
        <w:t>:</w:t>
      </w:r>
      <w:r w:rsidR="00D60F87" w:rsidRPr="009B2691">
        <w:rPr>
          <w:i/>
          <w:iCs/>
        </w:rPr>
        <w:t xml:space="preserve"> </w:t>
      </w:r>
      <w:proofErr w:type="spellStart"/>
      <w:r w:rsidR="00D60F87" w:rsidRPr="009B2691">
        <w:rPr>
          <w:i/>
          <w:iCs/>
        </w:rPr>
        <w:t>anInteger</w:t>
      </w:r>
      <w:proofErr w:type="spellEnd"/>
      <w:r w:rsidR="00D60F87">
        <w:t xml:space="preserve"> </w:t>
      </w:r>
      <w:r w:rsidR="009B2691">
        <w:t xml:space="preserve">застосовують для </w:t>
      </w:r>
      <w:r w:rsidR="00D60F87">
        <w:t>створ</w:t>
      </w:r>
      <w:r w:rsidR="009B2691">
        <w:t>ення</w:t>
      </w:r>
      <w:r w:rsidR="00D60F87">
        <w:t xml:space="preserve"> колекці</w:t>
      </w:r>
      <w:r w:rsidR="009B2691">
        <w:t>ї фіксованого</w:t>
      </w:r>
      <w:r w:rsidR="00D60F87">
        <w:t xml:space="preserve"> розміру</w:t>
      </w:r>
      <w:r w:rsidR="009B2691">
        <w:t>:</w:t>
      </w:r>
    </w:p>
    <w:p w14:paraId="53E61438" w14:textId="407D1AA9" w:rsidR="002E1B1F" w:rsidRDefault="009B2691" w:rsidP="009B2691">
      <w:pPr>
        <w:pStyle w:val="a4"/>
        <w:numPr>
          <w:ilvl w:val="1"/>
          <w:numId w:val="2"/>
        </w:numPr>
        <w:contextualSpacing w:val="0"/>
      </w:pPr>
      <w:r>
        <w:rPr>
          <w:i/>
          <w:iCs/>
          <w:lang w:val="en-US"/>
        </w:rPr>
        <w:t>Array</w:t>
      </w:r>
      <w:r w:rsidRPr="009B2691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 w:rsidRPr="009B2691">
        <w:rPr>
          <w:i/>
          <w:iCs/>
        </w:rPr>
        <w:t xml:space="preserve">: </w:t>
      </w:r>
      <w:proofErr w:type="spellStart"/>
      <w:r w:rsidR="00D60F87" w:rsidRPr="009B2691">
        <w:rPr>
          <w:i/>
          <w:iCs/>
        </w:rPr>
        <w:t>anInteger</w:t>
      </w:r>
      <w:proofErr w:type="spellEnd"/>
      <w:r w:rsidRPr="009B2691">
        <w:t xml:space="preserve"> </w:t>
      </w:r>
      <w:r>
        <w:t xml:space="preserve">поверне масив розміру </w:t>
      </w:r>
      <w:proofErr w:type="spellStart"/>
      <w:r>
        <w:rPr>
          <w:i/>
          <w:iCs/>
          <w:lang w:val="en-US"/>
        </w:rPr>
        <w:t>anInteger</w:t>
      </w:r>
      <w:proofErr w:type="spellEnd"/>
      <w:r>
        <w:t>,</w:t>
      </w:r>
      <w:r w:rsidR="00D60F87">
        <w:t xml:space="preserve"> елементами яко</w:t>
      </w:r>
      <w:r>
        <w:t>го</w:t>
      </w:r>
      <w:r w:rsidR="00D60F87">
        <w:t xml:space="preserve"> будуть </w:t>
      </w:r>
      <w:r w:rsidR="00D60F87" w:rsidRPr="009B2691">
        <w:rPr>
          <w:i/>
          <w:iCs/>
          <w:lang w:val="en-US"/>
        </w:rPr>
        <w:t>nil</w:t>
      </w:r>
      <w:r>
        <w:t xml:space="preserve">, згодом їх можна замінити потрібними </w:t>
      </w:r>
      <w:proofErr w:type="gramStart"/>
      <w:r>
        <w:t>значеннями;</w:t>
      </w:r>
      <w:proofErr w:type="gramEnd"/>
    </w:p>
    <w:p w14:paraId="1A74951F" w14:textId="549E78D2" w:rsidR="009B2691" w:rsidRDefault="009B2691" w:rsidP="009B2691">
      <w:pPr>
        <w:pStyle w:val="a4"/>
        <w:numPr>
          <w:ilvl w:val="1"/>
          <w:numId w:val="2"/>
        </w:numPr>
        <w:contextualSpacing w:val="0"/>
      </w:pPr>
      <w:r>
        <w:rPr>
          <w:i/>
          <w:iCs/>
          <w:lang w:val="en-US"/>
        </w:rPr>
        <w:t xml:space="preserve">String new: </w:t>
      </w:r>
      <w:proofErr w:type="spellStart"/>
      <w:r>
        <w:rPr>
          <w:i/>
          <w:iCs/>
          <w:lang w:val="en-US"/>
        </w:rPr>
        <w:t>anInteger</w:t>
      </w:r>
      <w:proofErr w:type="spellEnd"/>
      <w:r>
        <w:t xml:space="preserve"> поверне рядок з </w:t>
      </w:r>
      <w:proofErr w:type="spellStart"/>
      <w:r>
        <w:rPr>
          <w:i/>
          <w:iCs/>
          <w:lang w:val="en-US"/>
        </w:rPr>
        <w:t>anInteger</w:t>
      </w:r>
      <w:proofErr w:type="spellEnd"/>
      <w:r>
        <w:t xml:space="preserve"> </w:t>
      </w:r>
      <w:proofErr w:type="gramStart"/>
      <w:r>
        <w:t>пропусків;</w:t>
      </w:r>
      <w:proofErr w:type="gramEnd"/>
    </w:p>
    <w:p w14:paraId="5E8DE87A" w14:textId="2DCBF0D7" w:rsidR="009B2691" w:rsidRDefault="009B2691" w:rsidP="009B2691">
      <w:pPr>
        <w:pStyle w:val="a4"/>
        <w:numPr>
          <w:ilvl w:val="1"/>
          <w:numId w:val="2"/>
        </w:numPr>
        <w:contextualSpacing w:val="0"/>
      </w:pPr>
      <w:r>
        <w:t xml:space="preserve">у класах колекцій змінного розміру </w:t>
      </w:r>
      <w:r>
        <w:rPr>
          <w:i/>
          <w:iCs/>
          <w:lang w:val="en-US"/>
        </w:rPr>
        <w:t>new</w:t>
      </w:r>
      <w:r w:rsidRPr="009B2691">
        <w:rPr>
          <w:i/>
          <w:iCs/>
          <w:lang w:val="ru-RU"/>
        </w:rPr>
        <w:t>:</w:t>
      </w:r>
      <w:r>
        <w:t xml:space="preserve"> діє так само, як унарне </w:t>
      </w:r>
      <w:r>
        <w:rPr>
          <w:i/>
          <w:iCs/>
          <w:lang w:val="en-US"/>
        </w:rPr>
        <w:t>new</w:t>
      </w:r>
      <w:r>
        <w:t xml:space="preserve"> – повертає порожню колекцію.</w:t>
      </w:r>
    </w:p>
    <w:p w14:paraId="03E346D2" w14:textId="0E7C258E" w:rsidR="009B2691" w:rsidRDefault="00F0355A" w:rsidP="009B2691">
      <w:pPr>
        <w:pStyle w:val="a4"/>
        <w:numPr>
          <w:ilvl w:val="0"/>
          <w:numId w:val="2"/>
        </w:numPr>
        <w:contextualSpacing w:val="0"/>
      </w:pPr>
      <w:r w:rsidRPr="00F0355A">
        <w:rPr>
          <w:i/>
          <w:iCs/>
          <w:lang w:val="en-US"/>
        </w:rPr>
        <w:t>with</w:t>
      </w:r>
      <w:r w:rsidRPr="00F0355A">
        <w:rPr>
          <w:i/>
          <w:iCs/>
        </w:rPr>
        <w:t xml:space="preserve">: </w:t>
      </w:r>
      <w:proofErr w:type="spellStart"/>
      <w:r w:rsidRPr="00F0355A">
        <w:rPr>
          <w:i/>
          <w:iCs/>
          <w:lang w:val="en-US"/>
        </w:rPr>
        <w:t>anObject</w:t>
      </w:r>
      <w:proofErr w:type="spellEnd"/>
      <w:r>
        <w:t xml:space="preserve"> створює колекцію і додає до неї об’єкт </w:t>
      </w:r>
      <w:proofErr w:type="spellStart"/>
      <w:r w:rsidRPr="00F0355A">
        <w:rPr>
          <w:i/>
          <w:iCs/>
        </w:rPr>
        <w:t>anObject</w:t>
      </w:r>
      <w:proofErr w:type="spellEnd"/>
      <w:r>
        <w:t xml:space="preserve">, тобто, створює колекцію з одним елементом; повідомлення </w:t>
      </w:r>
      <w:proofErr w:type="gramStart"/>
      <w:r>
        <w:rPr>
          <w:i/>
          <w:iCs/>
          <w:lang w:val="en-US"/>
        </w:rPr>
        <w:t>with</w:t>
      </w:r>
      <w:r w:rsidRPr="00F0355A">
        <w:rPr>
          <w:i/>
          <w:iCs/>
        </w:rPr>
        <w:t>:</w:t>
      </w:r>
      <w:proofErr w:type="gramEnd"/>
      <w:r>
        <w:rPr>
          <w:i/>
          <w:iCs/>
          <w:lang w:val="en-US"/>
        </w:rPr>
        <w:t>with</w:t>
      </w:r>
      <w:r w:rsidRPr="00F0355A">
        <w:rPr>
          <w:i/>
          <w:iCs/>
        </w:rPr>
        <w:t>:</w:t>
      </w:r>
      <w:r w:rsidRPr="00F0355A">
        <w:t xml:space="preserve"> </w:t>
      </w:r>
      <w:r>
        <w:t>з двома селекторами приймає два об’єкти і створює колекцію з двома елементами; можна викорис</w:t>
      </w:r>
      <w:r>
        <w:softHyphen/>
        <w:t>товувати такі повідомлення з трьома, чотирма, п’ятьма або шістьма селектора</w:t>
      </w:r>
      <w:r>
        <w:softHyphen/>
        <w:t xml:space="preserve">ми, якщо ж до колекції потрібно додати більше об’єктів, використовують </w:t>
      </w:r>
      <w:proofErr w:type="spellStart"/>
      <w:r>
        <w:rPr>
          <w:i/>
          <w:iCs/>
          <w:lang w:val="en-US"/>
        </w:rPr>
        <w:t>withAll</w:t>
      </w:r>
      <w:proofErr w:type="spellEnd"/>
      <w:r w:rsidRPr="00FE6046">
        <w:rPr>
          <w:i/>
          <w:iCs/>
        </w:rPr>
        <w:t xml:space="preserve">: </w:t>
      </w:r>
      <w:proofErr w:type="spellStart"/>
      <w:r>
        <w:rPr>
          <w:i/>
          <w:iCs/>
          <w:lang w:val="en-US"/>
        </w:rPr>
        <w:t>aCollection</w:t>
      </w:r>
      <w:proofErr w:type="spellEnd"/>
      <w:r>
        <w:t>.</w:t>
      </w:r>
      <w:r w:rsidR="00FE6046" w:rsidRPr="00FE6046">
        <w:t xml:space="preserve"> </w:t>
      </w:r>
      <w:r w:rsidR="00FE6046">
        <w:t>Різні колекції по-різному реалізують таку поведінку.</w:t>
      </w:r>
    </w:p>
    <w:p w14:paraId="58234EEB" w14:textId="55C9DA97" w:rsidR="00430E3B" w:rsidRDefault="00FE6046" w:rsidP="002E1B1F">
      <w:r>
        <w:t>Розглянемо приклади.</w:t>
      </w:r>
    </w:p>
    <w:p w14:paraId="7CAA3E80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</w:t>
      </w:r>
    </w:p>
    <w:p w14:paraId="5F1DCF94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)</w:t>
      </w:r>
    </w:p>
    <w:p w14:paraId="01853F9E" w14:textId="77777777" w:rsidR="00FE6046" w:rsidRPr="005012EE" w:rsidRDefault="00FE6046" w:rsidP="00FE6046">
      <w:pPr>
        <w:pStyle w:val="Example"/>
        <w:rPr>
          <w:lang w:val="en-US"/>
        </w:rPr>
      </w:pPr>
    </w:p>
    <w:p w14:paraId="1A3D9A59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</w:t>
      </w:r>
    </w:p>
    <w:p w14:paraId="0109ABB0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 2)</w:t>
      </w:r>
    </w:p>
    <w:p w14:paraId="5A9C86AC" w14:textId="77777777" w:rsidR="00FE6046" w:rsidRPr="005012EE" w:rsidRDefault="00FE6046" w:rsidP="00FE6046">
      <w:pPr>
        <w:pStyle w:val="Example"/>
        <w:rPr>
          <w:lang w:val="en-US"/>
        </w:rPr>
      </w:pPr>
    </w:p>
    <w:p w14:paraId="52A6187C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 with: 3</w:t>
      </w:r>
    </w:p>
    <w:p w14:paraId="262EA5DA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 2 3)</w:t>
      </w:r>
    </w:p>
    <w:p w14:paraId="62696C57" w14:textId="77777777" w:rsidR="00FE6046" w:rsidRPr="005012EE" w:rsidRDefault="00FE6046" w:rsidP="00FE6046">
      <w:pPr>
        <w:pStyle w:val="Example"/>
        <w:rPr>
          <w:lang w:val="en-US"/>
        </w:rPr>
      </w:pPr>
    </w:p>
    <w:p w14:paraId="756E38D6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 with: 3 with: 4</w:t>
      </w:r>
    </w:p>
    <w:p w14:paraId="0E97CD45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 2 3 4)</w:t>
      </w:r>
    </w:p>
    <w:p w14:paraId="3F1E8E54" w14:textId="77777777" w:rsidR="00FE6046" w:rsidRPr="005012EE" w:rsidRDefault="00FE6046" w:rsidP="00FE6046">
      <w:pPr>
        <w:pStyle w:val="Example"/>
        <w:rPr>
          <w:lang w:val="en-US"/>
        </w:rPr>
      </w:pPr>
    </w:p>
    <w:p w14:paraId="0B9EB10E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 with: 3 with: 4 with: 5</w:t>
      </w:r>
    </w:p>
    <w:p w14:paraId="440843BE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 2 3 4 5)</w:t>
      </w:r>
    </w:p>
    <w:p w14:paraId="071B2011" w14:textId="77777777" w:rsidR="00FE6046" w:rsidRPr="005012EE" w:rsidRDefault="00FE6046" w:rsidP="00FE6046">
      <w:pPr>
        <w:pStyle w:val="Example"/>
        <w:rPr>
          <w:lang w:val="en-US"/>
        </w:rPr>
      </w:pPr>
    </w:p>
    <w:p w14:paraId="7041EBD1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 with: 3 with: 4 with: 5 with: 6</w:t>
      </w:r>
    </w:p>
    <w:p w14:paraId="3BD3BA42" w14:textId="2A290398" w:rsidR="00FE6046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>&gt;&gt;&gt; #(1 2 3 4 5 6)</w:t>
      </w:r>
    </w:p>
    <w:p w14:paraId="515EB98C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0E11580E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Array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578CC50E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>&gt;&gt;&gt; #(7 3 1 3)</w:t>
      </w:r>
    </w:p>
    <w:p w14:paraId="11236A2D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1D87385D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proofErr w:type="spellStart"/>
      <w:r w:rsidRPr="005012EE">
        <w:rPr>
          <w:lang w:val="en-US"/>
        </w:rPr>
        <w:t>OrderedCollection</w:t>
      </w:r>
      <w:proofErr w:type="spellEnd"/>
      <w:r w:rsidRPr="005012EE">
        <w:rPr>
          <w:lang w:val="en-US"/>
        </w:rPr>
        <w:t xml:space="preserve">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5B029DB2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&gt;&gt;&gt; an </w:t>
      </w:r>
      <w:proofErr w:type="spellStart"/>
      <w:r w:rsidRPr="005012EE">
        <w:rPr>
          <w:lang w:val="en-US"/>
        </w:rPr>
        <w:t>OrderedCollection</w:t>
      </w:r>
      <w:proofErr w:type="spellEnd"/>
      <w:r w:rsidRPr="005012EE">
        <w:rPr>
          <w:lang w:val="en-US"/>
        </w:rPr>
        <w:t>(7 3 1 3)</w:t>
      </w:r>
    </w:p>
    <w:p w14:paraId="210A81EB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178B7B69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proofErr w:type="spellStart"/>
      <w:r w:rsidRPr="005012EE">
        <w:rPr>
          <w:lang w:val="en-US"/>
        </w:rPr>
        <w:t>SortedCollection</w:t>
      </w:r>
      <w:proofErr w:type="spellEnd"/>
      <w:r w:rsidRPr="005012EE">
        <w:rPr>
          <w:lang w:val="en-US"/>
        </w:rPr>
        <w:t xml:space="preserve">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033B2F91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&gt;&gt;&gt; a </w:t>
      </w:r>
      <w:proofErr w:type="spellStart"/>
      <w:r w:rsidRPr="005012EE">
        <w:rPr>
          <w:lang w:val="en-US"/>
        </w:rPr>
        <w:t>SortedCollection</w:t>
      </w:r>
      <w:proofErr w:type="spellEnd"/>
      <w:r w:rsidRPr="005012EE">
        <w:rPr>
          <w:lang w:val="en-US"/>
        </w:rPr>
        <w:t>(1 3 3 7)</w:t>
      </w:r>
    </w:p>
    <w:p w14:paraId="1915099E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4052FC84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Set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081375DB" w14:textId="4495C27D" w:rsidR="00FE6046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>&gt;&gt;&gt; a Set(7 1 3)</w:t>
      </w:r>
    </w:p>
    <w:p w14:paraId="64D9F0B9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44B1BB49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Bag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7B01C771" w14:textId="14A6DF46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a Bag(7 1 3 3)</w:t>
      </w:r>
    </w:p>
    <w:p w14:paraId="60D0412B" w14:textId="53D1BF89" w:rsidR="002469F1" w:rsidRDefault="005012EE" w:rsidP="002469F1">
      <w:r>
        <w:lastRenderedPageBreak/>
        <w:t xml:space="preserve">До створеної порожньої колекції зручно додавати елементи повідомленням </w:t>
      </w:r>
      <w:proofErr w:type="spellStart"/>
      <w:r>
        <w:rPr>
          <w:i/>
          <w:iCs/>
          <w:lang w:val="en-US"/>
        </w:rPr>
        <w:t>addAll</w:t>
      </w:r>
      <w:proofErr w:type="spellEnd"/>
      <w:r w:rsidRPr="005012EE">
        <w:rPr>
          <w:i/>
          <w:iCs/>
          <w:lang w:val="ru-RU"/>
        </w:rPr>
        <w:t>:</w:t>
      </w:r>
      <w:r>
        <w:t xml:space="preserve">, тільки потрібно пам’ятати, що воно повертає свій </w:t>
      </w:r>
      <w:r w:rsidR="009A038C">
        <w:t>аргум</w:t>
      </w:r>
      <w:r>
        <w:t>ент, а не отримувача.</w:t>
      </w:r>
    </w:p>
    <w:p w14:paraId="024C0D90" w14:textId="77777777" w:rsidR="005012EE" w:rsidRDefault="005012EE" w:rsidP="005012EE">
      <w:pPr>
        <w:pStyle w:val="Example"/>
        <w:rPr>
          <w:lang w:val="en-US"/>
        </w:rPr>
      </w:pPr>
      <w:r w:rsidRPr="005012EE">
        <w:rPr>
          <w:lang w:val="en-US"/>
        </w:rPr>
        <w:t xml:space="preserve">Set new </w:t>
      </w:r>
      <w:proofErr w:type="spellStart"/>
      <w:r w:rsidRPr="005012EE">
        <w:rPr>
          <w:lang w:val="en-US"/>
        </w:rPr>
        <w:t>addAll</w:t>
      </w:r>
      <w:proofErr w:type="spellEnd"/>
      <w:r w:rsidRPr="005012EE">
        <w:rPr>
          <w:lang w:val="en-US"/>
        </w:rPr>
        <w:t>: #(7 3 1 3); yourself</w:t>
      </w:r>
    </w:p>
    <w:p w14:paraId="5ADDA239" w14:textId="6341B173" w:rsidR="005012EE" w:rsidRDefault="005012EE" w:rsidP="005012EE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&gt;</w:t>
      </w:r>
      <w:r w:rsidRPr="005012EE">
        <w:rPr>
          <w:lang w:val="en-US"/>
        </w:rPr>
        <w:t xml:space="preserve"> a Set(7 3 1)</w:t>
      </w:r>
    </w:p>
    <w:p w14:paraId="5C8A88F9" w14:textId="77777777" w:rsidR="005012EE" w:rsidRPr="005012EE" w:rsidRDefault="005012EE" w:rsidP="005012EE">
      <w:pPr>
        <w:spacing w:after="0"/>
        <w:rPr>
          <w:sz w:val="16"/>
          <w:szCs w:val="14"/>
          <w:lang w:val="en-US"/>
        </w:rPr>
      </w:pPr>
    </w:p>
    <w:p w14:paraId="182836DE" w14:textId="722EA0D9" w:rsidR="005012EE" w:rsidRPr="005012EE" w:rsidRDefault="005012EE" w:rsidP="005012EE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(1 to: 5) </w:t>
      </w:r>
      <w:proofErr w:type="spellStart"/>
      <w:r w:rsidRPr="005012EE">
        <w:rPr>
          <w:lang w:val="en-US"/>
        </w:rPr>
        <w:t>asOrderedCollection</w:t>
      </w:r>
      <w:proofErr w:type="spellEnd"/>
      <w:r w:rsidRPr="005012EE">
        <w:rPr>
          <w:lang w:val="en-US"/>
        </w:rPr>
        <w:t xml:space="preserve"> </w:t>
      </w:r>
      <w:proofErr w:type="spellStart"/>
      <w:r w:rsidRPr="005012EE">
        <w:rPr>
          <w:lang w:val="en-US"/>
        </w:rPr>
        <w:t>addAll</w:t>
      </w:r>
      <w:proofErr w:type="spellEnd"/>
      <w:r w:rsidRPr="005012EE">
        <w:rPr>
          <w:lang w:val="en-US"/>
        </w:rPr>
        <w:t xml:space="preserve">: </w:t>
      </w:r>
      <w:r>
        <w:rPr>
          <w:lang w:val="en-US"/>
        </w:rPr>
        <w:t>#(</w:t>
      </w:r>
      <w:r w:rsidRPr="005012EE">
        <w:rPr>
          <w:lang w:val="en-US"/>
        </w:rPr>
        <w:t>6</w:t>
      </w:r>
      <w:r>
        <w:rPr>
          <w:lang w:val="en-US"/>
        </w:rPr>
        <w:t xml:space="preserve"> </w:t>
      </w:r>
      <w:r w:rsidRPr="005012EE">
        <w:rPr>
          <w:lang w:val="en-US"/>
        </w:rPr>
        <w:t>7</w:t>
      </w:r>
      <w:r>
        <w:rPr>
          <w:lang w:val="en-US"/>
        </w:rPr>
        <w:t xml:space="preserve"> </w:t>
      </w:r>
      <w:r w:rsidRPr="005012EE">
        <w:rPr>
          <w:lang w:val="en-US"/>
        </w:rPr>
        <w:t>8</w:t>
      </w:r>
      <w:r>
        <w:rPr>
          <w:lang w:val="en-US"/>
        </w:rPr>
        <w:t>)</w:t>
      </w:r>
      <w:r w:rsidRPr="005012EE">
        <w:rPr>
          <w:lang w:val="en-US"/>
        </w:rPr>
        <w:t>; yourself</w:t>
      </w:r>
    </w:p>
    <w:p w14:paraId="6A4178F1" w14:textId="20D7F6EA" w:rsidR="005012EE" w:rsidRPr="005012EE" w:rsidRDefault="005012EE" w:rsidP="005012EE">
      <w:pPr>
        <w:pStyle w:val="Example"/>
        <w:rPr>
          <w:lang w:val="en-US"/>
        </w:rPr>
      </w:pPr>
      <w:r w:rsidRPr="005012EE">
        <w:rPr>
          <w:lang w:val="en-US"/>
        </w:rPr>
        <w:t xml:space="preserve">&gt;&gt;&gt; an </w:t>
      </w:r>
      <w:proofErr w:type="spellStart"/>
      <w:r w:rsidRPr="005012EE">
        <w:rPr>
          <w:lang w:val="en-US"/>
        </w:rPr>
        <w:t>OrderedCollection</w:t>
      </w:r>
      <w:proofErr w:type="spellEnd"/>
      <w:r w:rsidRPr="005012EE">
        <w:rPr>
          <w:lang w:val="en-US"/>
        </w:rPr>
        <w:t>(1 2 3 4 5 6 7 8)</w:t>
      </w:r>
    </w:p>
    <w:p w14:paraId="294E676C" w14:textId="758A9241" w:rsidR="00430E3B" w:rsidRDefault="0034451B" w:rsidP="0034451B">
      <w:pPr>
        <w:pStyle w:val="2"/>
        <w:rPr>
          <w:lang w:val="en-US"/>
        </w:rPr>
      </w:pPr>
      <w:r>
        <w:rPr>
          <w:lang w:val="en-US"/>
        </w:rPr>
        <w:tab/>
      </w:r>
      <w:bookmarkStart w:id="273" w:name="_Toc121067334"/>
      <w:r w:rsidR="00430E3B">
        <w:rPr>
          <w:lang w:val="en-US"/>
        </w:rPr>
        <w:t>Array</w:t>
      </w:r>
      <w:bookmarkEnd w:id="273"/>
    </w:p>
    <w:p w14:paraId="1620F969" w14:textId="5C6797FA" w:rsidR="00354755" w:rsidRDefault="00ED2A58" w:rsidP="00ED2A58">
      <w:r w:rsidRPr="00ED2A58">
        <w:rPr>
          <w:i/>
          <w:iCs/>
          <w:lang w:val="en-US"/>
        </w:rPr>
        <w:t>Array</w:t>
      </w:r>
      <w:r>
        <w:t xml:space="preserve"> </w:t>
      </w:r>
      <w:r w:rsidRPr="00354755">
        <w:rPr>
          <w:lang w:val="ru-RU"/>
        </w:rPr>
        <w:t>–</w:t>
      </w:r>
      <w:r>
        <w:t xml:space="preserve"> колекція фіксованого розміру, доступ до елементів якої відбувається за ціло</w:t>
      </w:r>
      <w:r w:rsidR="00354755">
        <w:softHyphen/>
      </w:r>
      <w:r>
        <w:t>числ</w:t>
      </w:r>
      <w:r w:rsidR="00354755">
        <w:t>овими</w:t>
      </w:r>
      <w:r>
        <w:t xml:space="preserve"> індекс</w:t>
      </w:r>
      <w:r w:rsidR="00354755">
        <w:t>ами</w:t>
      </w:r>
      <w:r>
        <w:t xml:space="preserve">. На відміну від </w:t>
      </w:r>
      <w:r w:rsidRPr="00354755">
        <w:rPr>
          <w:i/>
          <w:iCs/>
        </w:rPr>
        <w:t>С</w:t>
      </w:r>
      <w:r>
        <w:t xml:space="preserve">, перший елемент </w:t>
      </w:r>
      <w:r w:rsidR="00A40A5F">
        <w:t>у</w:t>
      </w:r>
      <w:r>
        <w:t xml:space="preserve"> масивах </w:t>
      </w:r>
      <w:r w:rsidR="00354755">
        <w:rPr>
          <w:lang w:val="en-US"/>
        </w:rPr>
        <w:t>Pharo</w:t>
      </w:r>
      <w:r>
        <w:t xml:space="preserve"> має </w:t>
      </w:r>
      <w:r w:rsidR="00354755">
        <w:t>індекс</w:t>
      </w:r>
      <w:r>
        <w:t xml:space="preserve"> 1, а не 0. Основним протоколом для доступу до елементів є метод</w:t>
      </w:r>
      <w:r w:rsidR="00354755">
        <w:t>и</w:t>
      </w:r>
      <w:r>
        <w:t xml:space="preserve"> </w:t>
      </w:r>
      <w:r w:rsidRPr="00354755">
        <w:rPr>
          <w:i/>
          <w:iCs/>
          <w:lang w:val="en-US"/>
        </w:rPr>
        <w:t>at</w:t>
      </w:r>
      <w:r>
        <w:t xml:space="preserve">: і </w:t>
      </w:r>
      <w:r w:rsidRPr="00354755">
        <w:rPr>
          <w:i/>
          <w:iCs/>
          <w:lang w:val="en-US"/>
        </w:rPr>
        <w:t>at</w:t>
      </w:r>
      <w:r w:rsidRPr="00354755">
        <w:rPr>
          <w:i/>
          <w:iCs/>
          <w:lang w:val="ru-RU"/>
        </w:rPr>
        <w:t>:</w:t>
      </w:r>
      <w:r w:rsidRPr="00354755">
        <w:rPr>
          <w:i/>
          <w:iCs/>
          <w:lang w:val="en-US"/>
        </w:rPr>
        <w:t>put</w:t>
      </w:r>
      <w:r w:rsidRPr="00354755">
        <w:rPr>
          <w:i/>
          <w:iCs/>
          <w:lang w:val="ru-RU"/>
        </w:rPr>
        <w:t>:</w:t>
      </w:r>
      <w:r>
        <w:t>.</w:t>
      </w:r>
    </w:p>
    <w:p w14:paraId="2E709CF5" w14:textId="04423BC4" w:rsidR="00354755" w:rsidRDefault="00ED2A58" w:rsidP="00354755">
      <w:pPr>
        <w:pStyle w:val="a4"/>
        <w:numPr>
          <w:ilvl w:val="0"/>
          <w:numId w:val="2"/>
        </w:numPr>
        <w:contextualSpacing w:val="0"/>
      </w:pPr>
      <w:r w:rsidRPr="00354755">
        <w:rPr>
          <w:i/>
          <w:iCs/>
          <w:lang w:val="en-US"/>
        </w:rPr>
        <w:t>at</w:t>
      </w:r>
      <w:r w:rsidRPr="00354755">
        <w:rPr>
          <w:i/>
          <w:iCs/>
        </w:rPr>
        <w:t>:</w:t>
      </w:r>
      <w:r w:rsidR="00354755" w:rsidRPr="00354755">
        <w:rPr>
          <w:i/>
          <w:iCs/>
        </w:rPr>
        <w:t xml:space="preserve"> </w:t>
      </w:r>
      <w:proofErr w:type="spellStart"/>
      <w:r w:rsidRPr="00354755">
        <w:rPr>
          <w:i/>
          <w:iCs/>
          <w:lang w:val="en-US"/>
        </w:rPr>
        <w:t>anInteger</w:t>
      </w:r>
      <w:proofErr w:type="spellEnd"/>
      <w:r>
        <w:t xml:space="preserve"> повертає елемент </w:t>
      </w:r>
      <w:r w:rsidR="00354755">
        <w:t>з індексом</w:t>
      </w:r>
      <w:r>
        <w:t xml:space="preserve"> </w:t>
      </w:r>
      <w:proofErr w:type="spellStart"/>
      <w:r w:rsidR="00354755" w:rsidRPr="00354755">
        <w:rPr>
          <w:i/>
          <w:iCs/>
          <w:lang w:val="en-US"/>
        </w:rPr>
        <w:t>anInteger</w:t>
      </w:r>
      <w:proofErr w:type="spellEnd"/>
      <w:r>
        <w:t>.</w:t>
      </w:r>
    </w:p>
    <w:p w14:paraId="2FB87EB9" w14:textId="576E4A39" w:rsidR="00354755" w:rsidRDefault="00354755" w:rsidP="00354755">
      <w:pPr>
        <w:pStyle w:val="a4"/>
        <w:numPr>
          <w:ilvl w:val="0"/>
          <w:numId w:val="2"/>
        </w:numPr>
        <w:contextualSpacing w:val="0"/>
      </w:pPr>
      <w:r w:rsidRPr="00354755">
        <w:rPr>
          <w:i/>
          <w:iCs/>
          <w:lang w:val="en-US"/>
        </w:rPr>
        <w:t xml:space="preserve">at: </w:t>
      </w:r>
      <w:proofErr w:type="spellStart"/>
      <w:r w:rsidRPr="00354755">
        <w:rPr>
          <w:i/>
          <w:iCs/>
          <w:lang w:val="en-US"/>
        </w:rPr>
        <w:t>anInteger</w:t>
      </w:r>
      <w:proofErr w:type="spellEnd"/>
      <w:r w:rsidRPr="00354755">
        <w:rPr>
          <w:i/>
          <w:iCs/>
          <w:lang w:val="en-US"/>
        </w:rPr>
        <w:t xml:space="preserve"> put: </w:t>
      </w:r>
      <w:proofErr w:type="spellStart"/>
      <w:r w:rsidRPr="00354755">
        <w:rPr>
          <w:i/>
          <w:iCs/>
          <w:lang w:val="en-US"/>
        </w:rPr>
        <w:t>anObject</w:t>
      </w:r>
      <w:proofErr w:type="spellEnd"/>
      <w:r>
        <w:t xml:space="preserve"> розміщує </w:t>
      </w:r>
      <w:proofErr w:type="spellStart"/>
      <w:r w:rsidRPr="00354755">
        <w:rPr>
          <w:i/>
          <w:iCs/>
          <w:lang w:val="en-US"/>
        </w:rPr>
        <w:t>anObject</w:t>
      </w:r>
      <w:proofErr w:type="spellEnd"/>
      <w:r>
        <w:t xml:space="preserve"> в масиві за індексом </w:t>
      </w:r>
      <w:proofErr w:type="spellStart"/>
      <w:r w:rsidRPr="00354755">
        <w:rPr>
          <w:i/>
          <w:iCs/>
          <w:lang w:val="en-US"/>
        </w:rPr>
        <w:t>anInteger</w:t>
      </w:r>
      <w:proofErr w:type="spellEnd"/>
      <w:r>
        <w:t>.</w:t>
      </w:r>
    </w:p>
    <w:p w14:paraId="22589781" w14:textId="4336B9E2" w:rsidR="00ED2A58" w:rsidRDefault="00ED2A58" w:rsidP="00ED2A58">
      <w:r>
        <w:t xml:space="preserve">Масиви мають фіксований розмір, тому не можна додати або видалити елементи з кінця масиву. </w:t>
      </w:r>
      <w:r w:rsidR="00A40A5F">
        <w:t>Наступний к</w:t>
      </w:r>
      <w:r>
        <w:t>од</w:t>
      </w:r>
      <w:r w:rsidR="00354755">
        <w:t xml:space="preserve"> </w:t>
      </w:r>
      <w:r>
        <w:t xml:space="preserve">створює масив розміру 5, задає значення першим трьом </w:t>
      </w:r>
      <w:r w:rsidR="00354755">
        <w:t>елементам</w:t>
      </w:r>
      <w:r>
        <w:t xml:space="preserve"> і повертає перший елемент.</w:t>
      </w:r>
    </w:p>
    <w:p w14:paraId="7431E11D" w14:textId="0E8E915C" w:rsidR="00354755" w:rsidRPr="00256A93" w:rsidRDefault="00354755" w:rsidP="00354755">
      <w:pPr>
        <w:pStyle w:val="Example"/>
        <w:rPr>
          <w:lang w:val="en-US"/>
        </w:rPr>
      </w:pPr>
      <w:r w:rsidRPr="00256A93">
        <w:rPr>
          <w:lang w:val="en-US"/>
        </w:rPr>
        <w:t xml:space="preserve">| </w:t>
      </w: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|</w:t>
      </w:r>
    </w:p>
    <w:p w14:paraId="3BB90774" w14:textId="068D4237" w:rsidR="00ED2A58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:= Array new: 5.</w:t>
      </w:r>
    </w:p>
    <w:p w14:paraId="445FD3F1" w14:textId="77777777" w:rsidR="00ED2A58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at: 1 put: 4.</w:t>
      </w:r>
    </w:p>
    <w:p w14:paraId="2B52A67C" w14:textId="77777777" w:rsidR="00ED2A58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at: 2 put: 3/2.</w:t>
      </w:r>
    </w:p>
    <w:p w14:paraId="1CC9A609" w14:textId="2EAACB36" w:rsidR="00ED2A58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at: 3 put: '</w:t>
      </w:r>
      <w:r w:rsidR="00354755" w:rsidRPr="00256A93">
        <w:rPr>
          <w:lang w:val="en-US"/>
        </w:rPr>
        <w:t>Hello</w:t>
      </w:r>
      <w:r w:rsidRPr="00256A93">
        <w:rPr>
          <w:lang w:val="en-US"/>
        </w:rPr>
        <w:t>'.</w:t>
      </w:r>
    </w:p>
    <w:p w14:paraId="09C95992" w14:textId="77777777" w:rsidR="00354755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at: 1</w:t>
      </w:r>
    </w:p>
    <w:p w14:paraId="7EF36994" w14:textId="147BBEFF" w:rsidR="00ED2A58" w:rsidRPr="000D2769" w:rsidRDefault="00354755" w:rsidP="00354755">
      <w:pPr>
        <w:pStyle w:val="Example"/>
        <w:rPr>
          <w:lang w:val="en-US"/>
        </w:rPr>
      </w:pPr>
      <w:r w:rsidRPr="000D2769">
        <w:rPr>
          <w:lang w:val="en-US"/>
        </w:rPr>
        <w:t>&gt;&gt;&gt;</w:t>
      </w:r>
      <w:r w:rsidR="00ED2A58" w:rsidRPr="000D2769">
        <w:rPr>
          <w:lang w:val="en-US"/>
        </w:rPr>
        <w:t xml:space="preserve"> 4</w:t>
      </w:r>
    </w:p>
    <w:p w14:paraId="014896E2" w14:textId="1A8F738B" w:rsidR="00430E3B" w:rsidRDefault="00256A93" w:rsidP="00ED2A58">
      <w:r>
        <w:t>Є</w:t>
      </w:r>
      <w:r w:rsidR="00ED2A58">
        <w:t xml:space="preserve"> кілька способів створення екземплярів класу </w:t>
      </w:r>
      <w:r w:rsidR="00ED2A58" w:rsidRPr="00256A93">
        <w:rPr>
          <w:i/>
          <w:iCs/>
          <w:lang w:val="en-US"/>
        </w:rPr>
        <w:t>Array</w:t>
      </w:r>
      <w:r w:rsidR="00ED2A58">
        <w:t>. Можна використовувати</w:t>
      </w:r>
      <w:r>
        <w:t xml:space="preserve"> пові</w:t>
      </w:r>
      <w:r w:rsidR="00A40A5F">
        <w:softHyphen/>
      </w:r>
      <w:r>
        <w:t>домлення</w:t>
      </w:r>
      <w:r w:rsidR="00ED2A58">
        <w:t xml:space="preserve"> </w:t>
      </w:r>
      <w:r w:rsidR="00ED2A58" w:rsidRPr="00256A93">
        <w:rPr>
          <w:i/>
          <w:iCs/>
          <w:lang w:val="en-US"/>
        </w:rPr>
        <w:t>new</w:t>
      </w:r>
      <w:r w:rsidR="00ED2A58" w:rsidRPr="00256A93">
        <w:rPr>
          <w:i/>
          <w:iCs/>
          <w:lang w:val="ru-RU"/>
        </w:rPr>
        <w:t>:</w:t>
      </w:r>
      <w:r w:rsidR="00ED2A58">
        <w:t xml:space="preserve">, </w:t>
      </w:r>
      <w:r w:rsidR="00ED2A58" w:rsidRPr="00256A93">
        <w:rPr>
          <w:i/>
          <w:iCs/>
          <w:lang w:val="en-US"/>
        </w:rPr>
        <w:t>with</w:t>
      </w:r>
      <w:r w:rsidR="00ED2A58" w:rsidRPr="00256A93">
        <w:rPr>
          <w:i/>
          <w:iCs/>
          <w:lang w:val="ru-RU"/>
        </w:rPr>
        <w:t>:</w:t>
      </w:r>
      <w:r w:rsidR="00ED2A58">
        <w:t xml:space="preserve">, </w:t>
      </w:r>
      <w:r>
        <w:t xml:space="preserve">літерал </w:t>
      </w:r>
      <w:r w:rsidR="00ED2A58">
        <w:t>#(</w:t>
      </w:r>
      <w:r>
        <w:t xml:space="preserve"> </w:t>
      </w:r>
      <w:r w:rsidR="00ED2A58">
        <w:t>)</w:t>
      </w:r>
      <w:r>
        <w:t xml:space="preserve"> для створення статичного масиву</w:t>
      </w:r>
      <w:r w:rsidR="00ED2A58">
        <w:t xml:space="preserve"> та</w:t>
      </w:r>
      <w:r>
        <w:t xml:space="preserve"> запис </w:t>
      </w:r>
      <w:r w:rsidRPr="00256A93">
        <w:rPr>
          <w:lang w:val="ru-RU"/>
        </w:rPr>
        <w:t>{</w:t>
      </w:r>
      <w:r>
        <w:rPr>
          <w:lang w:val="en-US"/>
        </w:rPr>
        <w:t> </w:t>
      </w:r>
      <w:r w:rsidRPr="00256A93">
        <w:rPr>
          <w:lang w:val="ru-RU"/>
        </w:rPr>
        <w:t>.</w:t>
      </w:r>
      <w:r>
        <w:rPr>
          <w:lang w:val="en-US"/>
        </w:rPr>
        <w:t> </w:t>
      </w:r>
      <w:r w:rsidRPr="00256A93">
        <w:rPr>
          <w:lang w:val="ru-RU"/>
        </w:rPr>
        <w:t>}</w:t>
      </w:r>
      <w:r>
        <w:t xml:space="preserve"> для</w:t>
      </w:r>
      <w:r w:rsidR="00ED2A58">
        <w:t xml:space="preserve"> </w:t>
      </w:r>
      <w:r>
        <w:t>конструювання динамічного</w:t>
      </w:r>
      <w:r w:rsidR="00ED2A58">
        <w:t>.</w:t>
      </w:r>
    </w:p>
    <w:p w14:paraId="715640BF" w14:textId="6C9EA6A1" w:rsidR="00430E3B" w:rsidRDefault="006A6B40" w:rsidP="006A6B40">
      <w:pPr>
        <w:pStyle w:val="3"/>
      </w:pPr>
      <w:r>
        <w:t xml:space="preserve">Створення за допомогою </w:t>
      </w:r>
      <w:r>
        <w:rPr>
          <w:i/>
          <w:iCs/>
          <w:lang w:val="en-US"/>
        </w:rPr>
        <w:t>new</w:t>
      </w:r>
      <w:r w:rsidRPr="00661A02">
        <w:rPr>
          <w:i/>
          <w:iCs/>
        </w:rPr>
        <w:t>:</w:t>
      </w:r>
    </w:p>
    <w:p w14:paraId="03519EE7" w14:textId="3241BC8C" w:rsidR="00661A02" w:rsidRDefault="00661A02" w:rsidP="00661A02">
      <w:r>
        <w:t xml:space="preserve">Повідомлення </w:t>
      </w:r>
      <w:r w:rsidRPr="00661A02">
        <w:rPr>
          <w:i/>
          <w:iCs/>
          <w:lang w:val="en-US"/>
        </w:rPr>
        <w:t>new</w:t>
      </w:r>
      <w:r w:rsidRPr="00661A02">
        <w:rPr>
          <w:i/>
          <w:iCs/>
        </w:rPr>
        <w:t xml:space="preserve">: </w:t>
      </w:r>
      <w:proofErr w:type="spellStart"/>
      <w:r w:rsidRPr="00661A02">
        <w:rPr>
          <w:i/>
          <w:iCs/>
          <w:lang w:val="en-US"/>
        </w:rPr>
        <w:t>anInteger</w:t>
      </w:r>
      <w:proofErr w:type="spellEnd"/>
      <w:r>
        <w:t xml:space="preserve"> створює масив розміру </w:t>
      </w:r>
      <w:proofErr w:type="spellStart"/>
      <w:r w:rsidRPr="00661A02">
        <w:rPr>
          <w:i/>
          <w:iCs/>
          <w:lang w:val="en-US"/>
        </w:rPr>
        <w:t>anInteger</w:t>
      </w:r>
      <w:proofErr w:type="spellEnd"/>
      <w:r>
        <w:t xml:space="preserve">. </w:t>
      </w:r>
      <w:r w:rsidRPr="00661A02">
        <w:rPr>
          <w:i/>
          <w:iCs/>
          <w:lang w:val="en-US"/>
        </w:rPr>
        <w:t>Array</w:t>
      </w:r>
      <w:r w:rsidRPr="00661A02">
        <w:rPr>
          <w:i/>
          <w:iCs/>
          <w:lang w:val="ru-RU"/>
        </w:rPr>
        <w:t xml:space="preserve"> </w:t>
      </w:r>
      <w:r w:rsidRPr="00661A02">
        <w:rPr>
          <w:i/>
          <w:iCs/>
          <w:lang w:val="en-US"/>
        </w:rPr>
        <w:t>new</w:t>
      </w:r>
      <w:r w:rsidRPr="00661A02">
        <w:rPr>
          <w:i/>
          <w:iCs/>
          <w:lang w:val="ru-RU"/>
        </w:rPr>
        <w:t>: 5</w:t>
      </w:r>
      <w:r>
        <w:t xml:space="preserve"> створить масив з п’яти елементів.</w:t>
      </w:r>
    </w:p>
    <w:p w14:paraId="0E391B22" w14:textId="17FE7947" w:rsidR="00661A02" w:rsidRPr="003D0365" w:rsidRDefault="00661A02" w:rsidP="00661A02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Значенням кожного елемент</w:t>
      </w:r>
      <w:r w:rsidR="00A40A5F">
        <w:t>а</w:t>
      </w:r>
      <w:r>
        <w:t xml:space="preserve"> буде </w:t>
      </w:r>
      <w:r>
        <w:rPr>
          <w:i/>
          <w:iCs/>
          <w:lang w:val="en-US"/>
        </w:rPr>
        <w:t>nil</w:t>
      </w:r>
      <w:r>
        <w:t>.</w:t>
      </w:r>
    </w:p>
    <w:p w14:paraId="42508896" w14:textId="01BA3795" w:rsidR="006A6B40" w:rsidRDefault="006A6B40" w:rsidP="006A6B40">
      <w:pPr>
        <w:pStyle w:val="3"/>
      </w:pPr>
      <w:r>
        <w:t xml:space="preserve">Створення за допомогою </w:t>
      </w:r>
      <w:r>
        <w:rPr>
          <w:i/>
          <w:iCs/>
          <w:lang w:val="en-US"/>
        </w:rPr>
        <w:t>with</w:t>
      </w:r>
      <w:r w:rsidRPr="006A6B40">
        <w:rPr>
          <w:i/>
          <w:iCs/>
          <w:lang w:val="ru-RU"/>
        </w:rPr>
        <w:t>:</w:t>
      </w:r>
    </w:p>
    <w:p w14:paraId="053E7BB5" w14:textId="374147BC" w:rsidR="00661A02" w:rsidRDefault="00661A02" w:rsidP="00661A02">
      <w:r>
        <w:t xml:space="preserve">Повідомлення </w:t>
      </w:r>
      <w:r w:rsidRPr="00661A02">
        <w:rPr>
          <w:i/>
          <w:iCs/>
          <w:lang w:val="en-US"/>
        </w:rPr>
        <w:t>with</w:t>
      </w:r>
      <w:r w:rsidRPr="00661A02">
        <w:rPr>
          <w:i/>
          <w:iCs/>
          <w:lang w:val="ru-RU"/>
        </w:rPr>
        <w:t>:</w:t>
      </w:r>
      <w:r>
        <w:rPr>
          <w:i/>
          <w:iCs/>
        </w:rPr>
        <w:t>*</w:t>
      </w:r>
      <w:r>
        <w:t xml:space="preserve"> дає змогу за</w:t>
      </w:r>
      <w:r w:rsidR="00A40A5F">
        <w:t>писа</w:t>
      </w:r>
      <w:r>
        <w:t xml:space="preserve">ти значення елементів. Код нижче створить масив з трьох елементів: цілого числа </w:t>
      </w:r>
      <w:r w:rsidRPr="00661A02">
        <w:rPr>
          <w:i/>
          <w:iCs/>
        </w:rPr>
        <w:t>4</w:t>
      </w:r>
      <w:r>
        <w:t xml:space="preserve">, раціонального </w:t>
      </w:r>
      <w:r w:rsidRPr="00661A02">
        <w:rPr>
          <w:i/>
          <w:iCs/>
        </w:rPr>
        <w:t>3/2</w:t>
      </w:r>
      <w:r>
        <w:t xml:space="preserve"> і рядка </w:t>
      </w:r>
      <w:r w:rsidRPr="00661A02">
        <w:rPr>
          <w:i/>
          <w:iCs/>
          <w:lang w:val="ru-RU"/>
        </w:rPr>
        <w:t>'</w:t>
      </w:r>
      <w:r w:rsidRPr="00661A02">
        <w:rPr>
          <w:i/>
          <w:iCs/>
          <w:lang w:val="en-US"/>
        </w:rPr>
        <w:t>lulu</w:t>
      </w:r>
      <w:r w:rsidRPr="00661A02">
        <w:rPr>
          <w:i/>
          <w:iCs/>
          <w:lang w:val="ru-RU"/>
        </w:rPr>
        <w:t>'</w:t>
      </w:r>
      <w:r>
        <w:t>.</w:t>
      </w:r>
    </w:p>
    <w:p w14:paraId="0909583D" w14:textId="77777777" w:rsidR="00F66661" w:rsidRDefault="00661A02" w:rsidP="00F66661">
      <w:pPr>
        <w:pStyle w:val="Example"/>
        <w:rPr>
          <w:lang w:val="en-US"/>
        </w:rPr>
      </w:pPr>
      <w:r w:rsidRPr="00F66661">
        <w:rPr>
          <w:lang w:val="en-US"/>
        </w:rPr>
        <w:t xml:space="preserve">Array </w:t>
      </w:r>
      <w:proofErr w:type="gramStart"/>
      <w:r w:rsidRPr="00F66661">
        <w:rPr>
          <w:lang w:val="en-US"/>
        </w:rPr>
        <w:t>with:</w:t>
      </w:r>
      <w:proofErr w:type="gramEnd"/>
      <w:r w:rsidRPr="00F66661">
        <w:rPr>
          <w:lang w:val="en-US"/>
        </w:rPr>
        <w:t xml:space="preserve"> 4 with: 3/2 with: 'lulu'</w:t>
      </w:r>
    </w:p>
    <w:p w14:paraId="491C8FCB" w14:textId="4D79DF88" w:rsidR="00661A02" w:rsidRPr="00F66661" w:rsidRDefault="00F66661" w:rsidP="00F66661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661A02" w:rsidRPr="00F66661">
        <w:rPr>
          <w:lang w:val="en-US"/>
        </w:rPr>
        <w:t xml:space="preserve"> {4. (3/2). 'lulu'}</w:t>
      </w:r>
    </w:p>
    <w:p w14:paraId="47DAED44" w14:textId="5D583982" w:rsidR="00F66661" w:rsidRDefault="00F66661" w:rsidP="00F66661">
      <w:pPr>
        <w:pStyle w:val="3"/>
      </w:pPr>
      <w:r>
        <w:t xml:space="preserve">Створення літерала </w:t>
      </w:r>
      <w:r w:rsidRPr="00B96C2A">
        <w:rPr>
          <w:lang w:val="en-US"/>
        </w:rPr>
        <w:t>#( )</w:t>
      </w:r>
    </w:p>
    <w:p w14:paraId="67C52BB2" w14:textId="4306C5EF" w:rsidR="00661A02" w:rsidRDefault="00F66661" w:rsidP="00661A02">
      <w:r>
        <w:t>Вираз</w:t>
      </w:r>
      <w:r w:rsidR="00661A02">
        <w:t xml:space="preserve"> #(</w:t>
      </w:r>
      <w:r>
        <w:t> </w:t>
      </w:r>
      <w:r w:rsidR="00661A02">
        <w:t xml:space="preserve">) </w:t>
      </w:r>
      <w:r>
        <w:t xml:space="preserve">задає літерал </w:t>
      </w:r>
      <w:r w:rsidR="00661A02">
        <w:t>масив</w:t>
      </w:r>
      <w:r>
        <w:t>у</w:t>
      </w:r>
      <w:r w:rsidR="00661A02">
        <w:t xml:space="preserve"> зі статичними (або </w:t>
      </w:r>
      <w:r w:rsidR="00661A02" w:rsidRPr="00F66661">
        <w:rPr>
          <w:i/>
          <w:iCs/>
        </w:rPr>
        <w:t>літеральними</w:t>
      </w:r>
      <w:r w:rsidR="00661A02">
        <w:t xml:space="preserve">) елементами, які </w:t>
      </w:r>
      <w:r w:rsidR="00A40A5F">
        <w:t>мають</w:t>
      </w:r>
      <w:r w:rsidR="00661A02">
        <w:t xml:space="preserve"> бути відомі </w:t>
      </w:r>
      <w:r>
        <w:t>на етапі компіляції</w:t>
      </w:r>
      <w:r w:rsidR="00661A02">
        <w:t xml:space="preserve"> </w:t>
      </w:r>
      <w:r>
        <w:t>щ</w:t>
      </w:r>
      <w:r w:rsidR="00661A02">
        <w:t>е п</w:t>
      </w:r>
      <w:r>
        <w:t>е</w:t>
      </w:r>
      <w:r w:rsidR="00661A02">
        <w:t>р</w:t>
      </w:r>
      <w:r>
        <w:t>ед</w:t>
      </w:r>
      <w:r w:rsidR="00661A02">
        <w:t xml:space="preserve"> виконанн</w:t>
      </w:r>
      <w:r>
        <w:t>ям</w:t>
      </w:r>
      <w:r w:rsidR="00661A02">
        <w:t xml:space="preserve">. </w:t>
      </w:r>
      <w:r>
        <w:t>К</w:t>
      </w:r>
      <w:r w:rsidR="00661A02">
        <w:t>од</w:t>
      </w:r>
      <w:r>
        <w:t xml:space="preserve"> нижче</w:t>
      </w:r>
      <w:r w:rsidR="00661A02">
        <w:t xml:space="preserve"> створить масив </w:t>
      </w:r>
      <w:r w:rsidR="00661A02">
        <w:lastRenderedPageBreak/>
        <w:t xml:space="preserve">розміру 2, в якому перший елемент </w:t>
      </w:r>
      <w:r>
        <w:t xml:space="preserve">задано </w:t>
      </w:r>
      <w:r w:rsidR="00661A02">
        <w:t>літерал</w:t>
      </w:r>
      <w:r>
        <w:t>о</w:t>
      </w:r>
      <w:r w:rsidR="00661A02">
        <w:t>м</w:t>
      </w:r>
      <w:r>
        <w:t xml:space="preserve"> цілого</w:t>
      </w:r>
      <w:r w:rsidR="00661A02">
        <w:t xml:space="preserve"> числ</w:t>
      </w:r>
      <w:r>
        <w:t>а</w:t>
      </w:r>
      <w:r w:rsidR="00661A02">
        <w:t xml:space="preserve"> </w:t>
      </w:r>
      <w:r w:rsidR="00661A02" w:rsidRPr="00F66661">
        <w:rPr>
          <w:i/>
          <w:iCs/>
        </w:rPr>
        <w:t>1</w:t>
      </w:r>
      <w:r>
        <w:t>, а</w:t>
      </w:r>
      <w:r w:rsidR="00661A02">
        <w:t xml:space="preserve"> другий</w:t>
      </w:r>
      <w:r>
        <w:t xml:space="preserve"> –</w:t>
      </w:r>
      <w:r w:rsidR="00661A02">
        <w:t xml:space="preserve"> літерал</w:t>
      </w:r>
      <w:r>
        <w:t>о</w:t>
      </w:r>
      <w:r w:rsidR="00661A02">
        <w:t>м рядк</w:t>
      </w:r>
      <w:r>
        <w:t>а</w:t>
      </w:r>
      <w:r w:rsidR="00661A02">
        <w:t xml:space="preserve"> </w:t>
      </w:r>
      <w:r w:rsidRPr="00F66661">
        <w:rPr>
          <w:i/>
          <w:iCs/>
          <w:lang w:val="ru-RU"/>
        </w:rPr>
        <w:t>'</w:t>
      </w:r>
      <w:r w:rsidRPr="00F66661">
        <w:rPr>
          <w:i/>
          <w:iCs/>
          <w:lang w:val="en-US"/>
        </w:rPr>
        <w:t>here</w:t>
      </w:r>
      <w:r w:rsidRPr="00F66661">
        <w:rPr>
          <w:i/>
          <w:iCs/>
          <w:lang w:val="ru-RU"/>
        </w:rPr>
        <w:t>'</w:t>
      </w:r>
      <w:r w:rsidR="00661A02">
        <w:t>.</w:t>
      </w:r>
    </w:p>
    <w:p w14:paraId="2DF82DFE" w14:textId="77777777" w:rsidR="00F66661" w:rsidRPr="005C6550" w:rsidRDefault="00661A02" w:rsidP="00F66661">
      <w:pPr>
        <w:pStyle w:val="Example"/>
        <w:rPr>
          <w:lang w:val="ru-RU"/>
        </w:rPr>
      </w:pPr>
      <w:proofErr w:type="gramStart"/>
      <w:r w:rsidRPr="005C6550">
        <w:rPr>
          <w:lang w:val="ru-RU"/>
        </w:rPr>
        <w:t>#(</w:t>
      </w:r>
      <w:proofErr w:type="gramEnd"/>
      <w:r w:rsidRPr="005C6550">
        <w:rPr>
          <w:lang w:val="ru-RU"/>
        </w:rPr>
        <w:t>1 '</w:t>
      </w:r>
      <w:r w:rsidRPr="00F66661">
        <w:rPr>
          <w:lang w:val="en-US"/>
        </w:rPr>
        <w:t>here</w:t>
      </w:r>
      <w:r w:rsidRPr="005C6550">
        <w:rPr>
          <w:lang w:val="ru-RU"/>
        </w:rPr>
        <w:t xml:space="preserve">') </w:t>
      </w:r>
      <w:r w:rsidRPr="00F66661">
        <w:rPr>
          <w:lang w:val="en-US"/>
        </w:rPr>
        <w:t>size</w:t>
      </w:r>
    </w:p>
    <w:p w14:paraId="122A3A69" w14:textId="60B37FC0" w:rsidR="00661A02" w:rsidRPr="005C6550" w:rsidRDefault="00F66661" w:rsidP="00F66661">
      <w:pPr>
        <w:pStyle w:val="Example"/>
        <w:rPr>
          <w:lang w:val="ru-RU"/>
        </w:rPr>
      </w:pPr>
      <w:r w:rsidRPr="005C6550">
        <w:rPr>
          <w:lang w:val="ru-RU"/>
        </w:rPr>
        <w:t xml:space="preserve">&gt;&gt;&gt; </w:t>
      </w:r>
      <w:r w:rsidR="00661A02" w:rsidRPr="005C6550">
        <w:rPr>
          <w:lang w:val="ru-RU"/>
        </w:rPr>
        <w:t>2</w:t>
      </w:r>
    </w:p>
    <w:p w14:paraId="790F9373" w14:textId="7A51A0A5" w:rsidR="00661A02" w:rsidRDefault="005C6550" w:rsidP="00661A02">
      <w:r>
        <w:t>Якщо</w:t>
      </w:r>
      <w:r w:rsidR="00661A02">
        <w:t xml:space="preserve"> викона</w:t>
      </w:r>
      <w:r>
        <w:t>ти вираз</w:t>
      </w:r>
      <w:r w:rsidR="00661A02">
        <w:t xml:space="preserve"> </w:t>
      </w:r>
      <w:r w:rsidR="00661A02" w:rsidRPr="005C6550">
        <w:rPr>
          <w:i/>
          <w:iCs/>
        </w:rPr>
        <w:t>#(1+2)</w:t>
      </w:r>
      <w:r w:rsidR="005F798E">
        <w:t xml:space="preserve">, </w:t>
      </w:r>
      <w:r w:rsidR="00A40A5F">
        <w:t xml:space="preserve">то </w:t>
      </w:r>
      <w:r w:rsidR="00661A02">
        <w:t>не отримає</w:t>
      </w:r>
      <w:r w:rsidR="005F798E">
        <w:t>мо</w:t>
      </w:r>
      <w:r w:rsidR="00661A02">
        <w:t xml:space="preserve"> масив з єдиним елементом </w:t>
      </w:r>
      <w:r w:rsidR="00661A02" w:rsidRPr="005F798E">
        <w:rPr>
          <w:i/>
          <w:iCs/>
        </w:rPr>
        <w:t>3</w:t>
      </w:r>
      <w:r w:rsidR="00661A02">
        <w:t xml:space="preserve">, натомість буде масив </w:t>
      </w:r>
      <w:r w:rsidR="00661A02" w:rsidRPr="005F798E">
        <w:rPr>
          <w:i/>
          <w:iCs/>
        </w:rPr>
        <w:t>#(1 #+ 2)</w:t>
      </w:r>
      <w:r w:rsidR="00661A02">
        <w:t xml:space="preserve">, тобто з трьома елементами: </w:t>
      </w:r>
      <w:r w:rsidR="005F798E">
        <w:t xml:space="preserve">числом </w:t>
      </w:r>
      <w:r w:rsidR="00661A02" w:rsidRPr="005F798E">
        <w:rPr>
          <w:i/>
          <w:iCs/>
        </w:rPr>
        <w:t>1</w:t>
      </w:r>
      <w:r w:rsidR="00661A02">
        <w:t>, символ</w:t>
      </w:r>
      <w:r w:rsidR="005F798E">
        <w:t>ом</w:t>
      </w:r>
      <w:r w:rsidR="00661A02">
        <w:t xml:space="preserve"> </w:t>
      </w:r>
      <w:r w:rsidR="00661A02" w:rsidRPr="005F798E">
        <w:rPr>
          <w:i/>
          <w:iCs/>
        </w:rPr>
        <w:t>#+</w:t>
      </w:r>
      <w:r w:rsidR="00661A02">
        <w:t xml:space="preserve"> та число</w:t>
      </w:r>
      <w:r w:rsidR="005F798E">
        <w:t>м</w:t>
      </w:r>
      <w:r w:rsidR="00661A02">
        <w:t xml:space="preserve"> </w:t>
      </w:r>
      <w:r w:rsidR="00661A02" w:rsidRPr="005F798E">
        <w:rPr>
          <w:i/>
          <w:iCs/>
        </w:rPr>
        <w:t>2</w:t>
      </w:r>
      <w:r w:rsidR="00661A02">
        <w:t>.</w:t>
      </w:r>
    </w:p>
    <w:p w14:paraId="2A7E22CF" w14:textId="77777777" w:rsidR="005F798E" w:rsidRDefault="00661A02" w:rsidP="005F798E">
      <w:pPr>
        <w:pStyle w:val="Example"/>
      </w:pPr>
      <w:r>
        <w:t>#(1+2)</w:t>
      </w:r>
    </w:p>
    <w:p w14:paraId="6598A3A7" w14:textId="6A5D7D42" w:rsidR="00661A02" w:rsidRDefault="005F798E" w:rsidP="005F798E">
      <w:pPr>
        <w:pStyle w:val="Example"/>
      </w:pPr>
      <w:r w:rsidRPr="00701A80">
        <w:rPr>
          <w:lang w:val="ru-RU"/>
        </w:rPr>
        <w:t>&gt;&gt;&gt;</w:t>
      </w:r>
      <w:r w:rsidR="00661A02">
        <w:t xml:space="preserve"> </w:t>
      </w:r>
      <w:proofErr w:type="gramStart"/>
      <w:r w:rsidR="00661A02">
        <w:t>#(</w:t>
      </w:r>
      <w:proofErr w:type="gramEnd"/>
      <w:r w:rsidR="00661A02">
        <w:t>1 #+ 2)</w:t>
      </w:r>
    </w:p>
    <w:p w14:paraId="2BCB27B1" w14:textId="3530D9B8" w:rsidR="00661A02" w:rsidRPr="004C5C31" w:rsidRDefault="00661A02" w:rsidP="00661A02">
      <w:r>
        <w:t>Так відбувається тому, що конструкція #(</w:t>
      </w:r>
      <w:r w:rsidR="00701A80" w:rsidRPr="00701A80">
        <w:rPr>
          <w:lang w:val="ru-RU"/>
        </w:rPr>
        <w:t xml:space="preserve"> </w:t>
      </w:r>
      <w:r>
        <w:t xml:space="preserve">) </w:t>
      </w:r>
      <w:r w:rsidR="00701A80">
        <w:t xml:space="preserve">не виконує записаний </w:t>
      </w:r>
      <w:r w:rsidR="00A40A5F">
        <w:t>у</w:t>
      </w:r>
      <w:r w:rsidR="00701A80">
        <w:t xml:space="preserve"> ній вираз. </w:t>
      </w:r>
      <w:r w:rsidR="004C5C31">
        <w:t>Елемен</w:t>
      </w:r>
      <w:r w:rsidR="004C5C31">
        <w:softHyphen/>
        <w:t xml:space="preserve">тами є створені під час розпізнавання виразу об’єкти, тобто літеральні об’єкти. </w:t>
      </w:r>
      <w:r>
        <w:t>Вираз переглядається і результ</w:t>
      </w:r>
      <w:r w:rsidR="004C5C31">
        <w:t>уючі</w:t>
      </w:r>
      <w:r>
        <w:t xml:space="preserve"> </w:t>
      </w:r>
      <w:r w:rsidR="004C5C31">
        <w:t xml:space="preserve">елементи </w:t>
      </w:r>
      <w:r>
        <w:t xml:space="preserve">подаються в новий масив. </w:t>
      </w:r>
      <w:r w:rsidR="00701A80">
        <w:t>Літерал м</w:t>
      </w:r>
      <w:r>
        <w:t>асив</w:t>
      </w:r>
      <w:r w:rsidR="00701A80">
        <w:t>у може</w:t>
      </w:r>
      <w:r>
        <w:t xml:space="preserve"> міст</w:t>
      </w:r>
      <w:r w:rsidR="00701A80">
        <w:t>и</w:t>
      </w:r>
      <w:r>
        <w:t>т</w:t>
      </w:r>
      <w:r w:rsidR="00701A80">
        <w:t>и</w:t>
      </w:r>
      <w:r>
        <w:t xml:space="preserve"> числа, </w:t>
      </w:r>
      <w:r w:rsidRPr="00701A80">
        <w:rPr>
          <w:i/>
          <w:iCs/>
          <w:lang w:val="en-US"/>
        </w:rPr>
        <w:t>nil</w:t>
      </w:r>
      <w:r>
        <w:t xml:space="preserve">, </w:t>
      </w:r>
      <w:r w:rsidRPr="00701A80">
        <w:rPr>
          <w:i/>
          <w:iCs/>
          <w:lang w:val="en-US"/>
        </w:rPr>
        <w:t>true</w:t>
      </w:r>
      <w:r>
        <w:t xml:space="preserve">, </w:t>
      </w:r>
      <w:r w:rsidRPr="00701A80">
        <w:rPr>
          <w:i/>
          <w:iCs/>
          <w:lang w:val="en-US"/>
        </w:rPr>
        <w:t>false</w:t>
      </w:r>
      <w:r>
        <w:t>, символи</w:t>
      </w:r>
      <w:r w:rsidR="00701A80">
        <w:t>,</w:t>
      </w:r>
      <w:r>
        <w:t xml:space="preserve"> р</w:t>
      </w:r>
      <w:r w:rsidR="00701A80">
        <w:t>яд</w:t>
      </w:r>
      <w:r>
        <w:t>ки</w:t>
      </w:r>
      <w:r w:rsidR="00701A80">
        <w:t xml:space="preserve"> та </w:t>
      </w:r>
      <w:r w:rsidR="004C5C31">
        <w:t>інші літерали масивів</w:t>
      </w:r>
      <w:r>
        <w:t>.</w:t>
      </w:r>
      <w:r w:rsidR="004C5C31">
        <w:t xml:space="preserve"> Під час виконання виразу </w:t>
      </w:r>
      <w:r w:rsidR="004C5C31" w:rsidRPr="004C5C31">
        <w:rPr>
          <w:i/>
          <w:iCs/>
          <w:lang w:val="ru-RU"/>
        </w:rPr>
        <w:t>#( )</w:t>
      </w:r>
      <w:r w:rsidR="004C5C31">
        <w:t xml:space="preserve"> ніякі повідомлення не надсилаються.</w:t>
      </w:r>
    </w:p>
    <w:p w14:paraId="7AFC86B6" w14:textId="335B0890" w:rsidR="00430E3B" w:rsidRDefault="006A6B40" w:rsidP="006A6B40">
      <w:pPr>
        <w:pStyle w:val="3"/>
      </w:pPr>
      <w:r>
        <w:t xml:space="preserve">Динамічне створення </w:t>
      </w:r>
      <w:r w:rsidRPr="004C5C31">
        <w:rPr>
          <w:lang w:val="ru-RU"/>
        </w:rPr>
        <w:t>{ . }</w:t>
      </w:r>
    </w:p>
    <w:p w14:paraId="7C7CF06D" w14:textId="248D0B10" w:rsidR="004C5C31" w:rsidRDefault="004C5C31" w:rsidP="004C5C31">
      <w:r>
        <w:t>І нарешті, динамічний масив можна створити</w:t>
      </w:r>
      <w:r w:rsidR="005D00D9">
        <w:t xml:space="preserve"> за допомогою</w:t>
      </w:r>
      <w:r>
        <w:t xml:space="preserve"> конструкці</w:t>
      </w:r>
      <w:r w:rsidR="005D00D9">
        <w:t>ї</w:t>
      </w:r>
      <w:r>
        <w:t xml:space="preserve"> </w:t>
      </w:r>
      <w:r w:rsidRPr="005D00D9">
        <w:rPr>
          <w:i/>
          <w:iCs/>
        </w:rPr>
        <w:t>{</w:t>
      </w:r>
      <w:r w:rsidR="005D00D9">
        <w:rPr>
          <w:i/>
          <w:iCs/>
        </w:rPr>
        <w:t xml:space="preserve"> . </w:t>
      </w:r>
      <w:r w:rsidRPr="005D00D9">
        <w:rPr>
          <w:i/>
          <w:iCs/>
        </w:rPr>
        <w:t>}</w:t>
      </w:r>
      <w:r>
        <w:t>.</w:t>
      </w:r>
      <w:r w:rsidR="005D00D9">
        <w:t xml:space="preserve"> Вираз</w:t>
      </w:r>
      <w:r>
        <w:t xml:space="preserve"> </w:t>
      </w:r>
      <w:r w:rsidRPr="005D00D9">
        <w:rPr>
          <w:i/>
          <w:iCs/>
        </w:rPr>
        <w:t>{</w:t>
      </w:r>
      <w:r w:rsidR="005D00D9">
        <w:rPr>
          <w:i/>
          <w:iCs/>
        </w:rPr>
        <w:t> </w:t>
      </w:r>
      <w:r w:rsidRPr="005D00D9">
        <w:rPr>
          <w:i/>
          <w:iCs/>
        </w:rPr>
        <w:t>a</w:t>
      </w:r>
      <w:r w:rsidR="005D00D9">
        <w:rPr>
          <w:i/>
          <w:iCs/>
        </w:rPr>
        <w:t> </w:t>
      </w:r>
      <w:r w:rsidRPr="005D00D9">
        <w:rPr>
          <w:i/>
          <w:iCs/>
        </w:rPr>
        <w:t>.</w:t>
      </w:r>
      <w:r w:rsidR="005D00D9">
        <w:rPr>
          <w:i/>
          <w:iCs/>
        </w:rPr>
        <w:t> </w:t>
      </w:r>
      <w:r w:rsidRPr="005D00D9">
        <w:rPr>
          <w:i/>
          <w:iCs/>
        </w:rPr>
        <w:t>b</w:t>
      </w:r>
      <w:r w:rsidR="005D00D9">
        <w:rPr>
          <w:i/>
          <w:iCs/>
        </w:rPr>
        <w:t> </w:t>
      </w:r>
      <w:r w:rsidRPr="005D00D9">
        <w:rPr>
          <w:i/>
          <w:iCs/>
        </w:rPr>
        <w:t>}</w:t>
      </w:r>
      <w:r>
        <w:t xml:space="preserve"> еквівалентн</w:t>
      </w:r>
      <w:r w:rsidR="005D00D9">
        <w:t>ий</w:t>
      </w:r>
      <w:r>
        <w:t xml:space="preserve"> до </w:t>
      </w:r>
      <w:r w:rsidRPr="005D00D9">
        <w:rPr>
          <w:i/>
          <w:iCs/>
          <w:lang w:val="en-US"/>
        </w:rPr>
        <w:t>Array</w:t>
      </w:r>
      <w:r w:rsidR="005D00D9" w:rsidRPr="00B96C2A">
        <w:rPr>
          <w:i/>
          <w:iCs/>
        </w:rPr>
        <w:t xml:space="preserve"> </w:t>
      </w:r>
      <w:r w:rsidRPr="005D00D9">
        <w:rPr>
          <w:i/>
          <w:iCs/>
          <w:lang w:val="en-US"/>
        </w:rPr>
        <w:t>with</w:t>
      </w:r>
      <w:r w:rsidRPr="00B96C2A">
        <w:rPr>
          <w:i/>
          <w:iCs/>
        </w:rPr>
        <w:t xml:space="preserve">: </w:t>
      </w:r>
      <w:proofErr w:type="spellStart"/>
      <w:r w:rsidRPr="005D00D9">
        <w:rPr>
          <w:i/>
          <w:iCs/>
          <w:lang w:val="en-US"/>
        </w:rPr>
        <w:t>a</w:t>
      </w:r>
      <w:proofErr w:type="spellEnd"/>
      <w:r w:rsidRPr="00B96C2A">
        <w:rPr>
          <w:i/>
          <w:iCs/>
        </w:rPr>
        <w:t xml:space="preserve"> </w:t>
      </w:r>
      <w:r w:rsidRPr="005D00D9">
        <w:rPr>
          <w:i/>
          <w:iCs/>
          <w:lang w:val="en-US"/>
        </w:rPr>
        <w:t>with</w:t>
      </w:r>
      <w:r w:rsidRPr="00B96C2A">
        <w:rPr>
          <w:i/>
          <w:iCs/>
        </w:rPr>
        <w:t xml:space="preserve">: </w:t>
      </w:r>
      <w:r w:rsidRPr="005D00D9">
        <w:rPr>
          <w:i/>
          <w:iCs/>
          <w:lang w:val="en-US"/>
        </w:rPr>
        <w:t>b</w:t>
      </w:r>
      <w:r>
        <w:t>. Зокрема</w:t>
      </w:r>
      <w:r w:rsidR="005D00D9">
        <w:t>,</w:t>
      </w:r>
      <w:r>
        <w:t xml:space="preserve"> це означає,</w:t>
      </w:r>
      <w:r w:rsidR="005D00D9">
        <w:t xml:space="preserve"> </w:t>
      </w:r>
      <w:r>
        <w:t>що виконається ви</w:t>
      </w:r>
      <w:r w:rsidR="005D00D9">
        <w:softHyphen/>
      </w:r>
      <w:r>
        <w:t xml:space="preserve">раз, </w:t>
      </w:r>
      <w:r w:rsidR="005D00D9">
        <w:t>записаний між фігурними дужками, на противагу круглим дужкам літерального масиву</w:t>
      </w:r>
      <w:r>
        <w:t>.</w:t>
      </w:r>
    </w:p>
    <w:p w14:paraId="06719849" w14:textId="77777777" w:rsidR="005D00D9" w:rsidRPr="00B96C2A" w:rsidRDefault="004C5C31" w:rsidP="005D00D9">
      <w:pPr>
        <w:pStyle w:val="Example"/>
      </w:pPr>
      <w:r w:rsidRPr="00B96C2A">
        <w:t>{</w:t>
      </w:r>
      <w:r w:rsidR="005D00D9" w:rsidRPr="00B96C2A">
        <w:t xml:space="preserve"> </w:t>
      </w:r>
      <w:r w:rsidRPr="00B96C2A">
        <w:t>1</w:t>
      </w:r>
      <w:r w:rsidR="005D00D9" w:rsidRPr="00B96C2A">
        <w:t xml:space="preserve"> </w:t>
      </w:r>
      <w:r w:rsidRPr="00B96C2A">
        <w:t>+</w:t>
      </w:r>
      <w:r w:rsidR="005D00D9" w:rsidRPr="00B96C2A">
        <w:t xml:space="preserve"> </w:t>
      </w:r>
      <w:r w:rsidRPr="00B96C2A">
        <w:t>2</w:t>
      </w:r>
      <w:r w:rsidR="005D00D9" w:rsidRPr="00B96C2A">
        <w:t xml:space="preserve"> </w:t>
      </w:r>
      <w:r w:rsidRPr="00B96C2A">
        <w:t>}</w:t>
      </w:r>
    </w:p>
    <w:p w14:paraId="602070AB" w14:textId="45AB9066" w:rsidR="004C5C31" w:rsidRPr="00B96C2A" w:rsidRDefault="005D00D9" w:rsidP="005D00D9">
      <w:pPr>
        <w:pStyle w:val="Example"/>
      </w:pPr>
      <w:r w:rsidRPr="00B96C2A">
        <w:t>&gt;&gt;</w:t>
      </w:r>
      <w:r w:rsidR="004C5C31" w:rsidRPr="00B96C2A">
        <w:t>&gt; #(3)</w:t>
      </w:r>
    </w:p>
    <w:p w14:paraId="61CF707F" w14:textId="77777777" w:rsidR="005D00D9" w:rsidRPr="00B96C2A" w:rsidRDefault="005D00D9" w:rsidP="005D00D9">
      <w:pPr>
        <w:pStyle w:val="Example"/>
      </w:pPr>
    </w:p>
    <w:p w14:paraId="7ED5EC0B" w14:textId="77777777" w:rsidR="005D00D9" w:rsidRPr="00B96C2A" w:rsidRDefault="004C5C31" w:rsidP="005D00D9">
      <w:pPr>
        <w:pStyle w:val="Example"/>
      </w:pPr>
      <w:r w:rsidRPr="00B96C2A">
        <w:t xml:space="preserve">{(1/2) </w:t>
      </w:r>
      <w:proofErr w:type="spellStart"/>
      <w:r w:rsidRPr="005D00D9">
        <w:rPr>
          <w:lang w:val="en-US"/>
        </w:rPr>
        <w:t>asFloat</w:t>
      </w:r>
      <w:proofErr w:type="spellEnd"/>
      <w:r w:rsidRPr="00B96C2A">
        <w:t xml:space="preserve">} </w:t>
      </w:r>
      <w:r w:rsidRPr="005D00D9">
        <w:rPr>
          <w:lang w:val="en-US"/>
        </w:rPr>
        <w:t>at</w:t>
      </w:r>
      <w:r w:rsidRPr="00B96C2A">
        <w:t>: 1</w:t>
      </w:r>
    </w:p>
    <w:p w14:paraId="578F3FB0" w14:textId="4CF348B4" w:rsidR="004C5C31" w:rsidRPr="00B96C2A" w:rsidRDefault="005D00D9" w:rsidP="005D00D9">
      <w:pPr>
        <w:pStyle w:val="Example"/>
      </w:pPr>
      <w:r w:rsidRPr="00B96C2A">
        <w:t>&gt;&gt;</w:t>
      </w:r>
      <w:r w:rsidR="004C5C31" w:rsidRPr="00B96C2A">
        <w:t>&gt; 0.5</w:t>
      </w:r>
    </w:p>
    <w:p w14:paraId="2C390426" w14:textId="77777777" w:rsidR="005D00D9" w:rsidRPr="00B96C2A" w:rsidRDefault="005D00D9" w:rsidP="005D00D9">
      <w:pPr>
        <w:pStyle w:val="Example"/>
      </w:pPr>
    </w:p>
    <w:p w14:paraId="6761E660" w14:textId="77777777" w:rsidR="005D00D9" w:rsidRPr="00B96C2A" w:rsidRDefault="004C5C31" w:rsidP="005D00D9">
      <w:pPr>
        <w:pStyle w:val="Example"/>
      </w:pPr>
      <w:r w:rsidRPr="00B96C2A">
        <w:t xml:space="preserve">{10 </w:t>
      </w:r>
      <w:proofErr w:type="spellStart"/>
      <w:r w:rsidRPr="005D00D9">
        <w:rPr>
          <w:lang w:val="en-US"/>
        </w:rPr>
        <w:t>atRandom</w:t>
      </w:r>
      <w:proofErr w:type="spellEnd"/>
      <w:r w:rsidRPr="00B96C2A">
        <w:t xml:space="preserve"> . 1/3} </w:t>
      </w:r>
      <w:r w:rsidRPr="005D00D9">
        <w:rPr>
          <w:lang w:val="en-US"/>
        </w:rPr>
        <w:t>at</w:t>
      </w:r>
      <w:r w:rsidRPr="00B96C2A">
        <w:t>: 2</w:t>
      </w:r>
    </w:p>
    <w:p w14:paraId="46644DE9" w14:textId="664FD3F4" w:rsidR="006A6B40" w:rsidRPr="00B96C2A" w:rsidRDefault="005D00D9" w:rsidP="005D00D9">
      <w:pPr>
        <w:pStyle w:val="Example"/>
      </w:pPr>
      <w:r w:rsidRPr="00B96C2A">
        <w:t>&gt;&gt;</w:t>
      </w:r>
      <w:r w:rsidR="004C5C31" w:rsidRPr="00B96C2A">
        <w:t>&gt; (1/3)</w:t>
      </w:r>
    </w:p>
    <w:p w14:paraId="2BA20E38" w14:textId="22F46F42" w:rsidR="00430E3B" w:rsidRDefault="006A6B40" w:rsidP="006A6B40">
      <w:pPr>
        <w:pStyle w:val="3"/>
      </w:pPr>
      <w:r>
        <w:t>Доступ до елементів</w:t>
      </w:r>
    </w:p>
    <w:p w14:paraId="1B12BA43" w14:textId="1344F24B" w:rsidR="00510CA5" w:rsidRDefault="00510CA5" w:rsidP="00510CA5">
      <w:r>
        <w:t xml:space="preserve">Доступитися до елементів </w:t>
      </w:r>
      <w:r w:rsidR="005D00D9">
        <w:t xml:space="preserve">будь-якої послідовної колекції </w:t>
      </w:r>
      <w:r>
        <w:t>можна за допомогою</w:t>
      </w:r>
      <w:r w:rsidR="00ED66CA">
        <w:t xml:space="preserve"> повідомлень</w:t>
      </w:r>
      <w:r>
        <w:t xml:space="preserve"> </w:t>
      </w:r>
      <w:r w:rsidRPr="00ED66CA">
        <w:rPr>
          <w:i/>
          <w:iCs/>
          <w:lang w:val="en-US"/>
        </w:rPr>
        <w:t>at</w:t>
      </w:r>
      <w:r w:rsidRPr="00ED66CA">
        <w:rPr>
          <w:i/>
          <w:iCs/>
        </w:rPr>
        <w:t>:</w:t>
      </w:r>
      <w:r w:rsidR="00ED66CA" w:rsidRPr="00ED66CA">
        <w:rPr>
          <w:i/>
          <w:iCs/>
        </w:rPr>
        <w:t xml:space="preserve"> </w:t>
      </w:r>
      <w:proofErr w:type="spellStart"/>
      <w:r w:rsidR="00ED66CA">
        <w:rPr>
          <w:i/>
          <w:iCs/>
          <w:lang w:val="en-US"/>
        </w:rPr>
        <w:t>anIndex</w:t>
      </w:r>
      <w:proofErr w:type="spellEnd"/>
      <w:r>
        <w:t xml:space="preserve"> </w:t>
      </w:r>
      <w:r w:rsidR="00ED66CA">
        <w:t>і</w:t>
      </w:r>
      <w:r>
        <w:t xml:space="preserve"> </w:t>
      </w:r>
      <w:r w:rsidRPr="00ED66CA">
        <w:rPr>
          <w:i/>
          <w:iCs/>
          <w:lang w:val="en-US"/>
        </w:rPr>
        <w:t>at</w:t>
      </w:r>
      <w:r w:rsidRPr="00ED66CA">
        <w:rPr>
          <w:i/>
          <w:iCs/>
        </w:rPr>
        <w:t>:</w:t>
      </w:r>
      <w:r w:rsidR="00ED66CA" w:rsidRPr="00ED66CA">
        <w:rPr>
          <w:i/>
          <w:iCs/>
        </w:rPr>
        <w:t xml:space="preserve"> </w:t>
      </w:r>
      <w:proofErr w:type="spellStart"/>
      <w:r w:rsidR="00ED66CA">
        <w:rPr>
          <w:i/>
          <w:iCs/>
          <w:lang w:val="en-US"/>
        </w:rPr>
        <w:t>anIndex</w:t>
      </w:r>
      <w:proofErr w:type="spellEnd"/>
      <w:r w:rsidR="00ED66CA">
        <w:t xml:space="preserve"> </w:t>
      </w:r>
      <w:r w:rsidRPr="00ED66CA">
        <w:rPr>
          <w:i/>
          <w:iCs/>
          <w:lang w:val="en-US"/>
        </w:rPr>
        <w:t>put</w:t>
      </w:r>
      <w:r w:rsidRPr="00ED66CA">
        <w:rPr>
          <w:i/>
          <w:iCs/>
        </w:rPr>
        <w:t>:</w:t>
      </w:r>
      <w:r w:rsidR="00ED66CA" w:rsidRPr="00ED66CA">
        <w:rPr>
          <w:i/>
          <w:iCs/>
        </w:rPr>
        <w:t xml:space="preserve"> </w:t>
      </w:r>
      <w:proofErr w:type="spellStart"/>
      <w:r w:rsidR="00ED66CA">
        <w:rPr>
          <w:i/>
          <w:iCs/>
          <w:lang w:val="en-US"/>
        </w:rPr>
        <w:t>anObject</w:t>
      </w:r>
      <w:proofErr w:type="spellEnd"/>
      <w:r>
        <w:t>.</w:t>
      </w:r>
    </w:p>
    <w:p w14:paraId="53FC0114" w14:textId="22E67E39" w:rsidR="00ED66CA" w:rsidRDefault="00ED66CA" w:rsidP="00ED66CA">
      <w:pPr>
        <w:pStyle w:val="Example"/>
        <w:rPr>
          <w:lang w:val="en-US"/>
        </w:rPr>
      </w:pPr>
      <w:r>
        <w:t xml:space="preserve">| </w:t>
      </w:r>
      <w:proofErr w:type="spellStart"/>
      <w:r>
        <w:t>anArray</w:t>
      </w:r>
      <w:proofErr w:type="spellEnd"/>
      <w:r>
        <w:t xml:space="preserve"> |</w:t>
      </w:r>
    </w:p>
    <w:p w14:paraId="3880646C" w14:textId="6C249F31" w:rsidR="00510CA5" w:rsidRPr="00ED66CA" w:rsidRDefault="00510CA5" w:rsidP="00ED66CA">
      <w:pPr>
        <w:pStyle w:val="Example"/>
        <w:rPr>
          <w:lang w:val="en-US"/>
        </w:rPr>
      </w:pPr>
      <w:proofErr w:type="spellStart"/>
      <w:r w:rsidRPr="00ED66CA">
        <w:rPr>
          <w:lang w:val="en-US"/>
        </w:rPr>
        <w:t>anArray</w:t>
      </w:r>
      <w:proofErr w:type="spellEnd"/>
      <w:r w:rsidRPr="00ED66CA">
        <w:rPr>
          <w:lang w:val="en-US"/>
        </w:rPr>
        <w:t xml:space="preserve"> := #(1 2 3 4 5 6) copy.</w:t>
      </w:r>
    </w:p>
    <w:p w14:paraId="0E70C674" w14:textId="77777777" w:rsidR="00ED66CA" w:rsidRDefault="00510CA5" w:rsidP="00ED66CA">
      <w:pPr>
        <w:pStyle w:val="Example"/>
        <w:rPr>
          <w:lang w:val="en-US"/>
        </w:rPr>
      </w:pPr>
      <w:proofErr w:type="spellStart"/>
      <w:r w:rsidRPr="00ED66CA">
        <w:rPr>
          <w:lang w:val="en-US"/>
        </w:rPr>
        <w:t>anArray</w:t>
      </w:r>
      <w:proofErr w:type="spellEnd"/>
      <w:r w:rsidRPr="00ED66CA">
        <w:rPr>
          <w:lang w:val="en-US"/>
        </w:rPr>
        <w:t xml:space="preserve"> at: 3</w:t>
      </w:r>
    </w:p>
    <w:p w14:paraId="30995309" w14:textId="737096F3" w:rsidR="00510CA5" w:rsidRPr="00ED66CA" w:rsidRDefault="00ED66CA" w:rsidP="00ED66CA">
      <w:pPr>
        <w:pStyle w:val="Example"/>
        <w:rPr>
          <w:lang w:val="en-US"/>
        </w:rPr>
      </w:pPr>
      <w:r>
        <w:rPr>
          <w:lang w:val="en-US"/>
        </w:rPr>
        <w:t>&gt;&gt;</w:t>
      </w:r>
      <w:r w:rsidR="00510CA5" w:rsidRPr="00ED66CA">
        <w:rPr>
          <w:lang w:val="en-US"/>
        </w:rPr>
        <w:t>&gt; 3</w:t>
      </w:r>
    </w:p>
    <w:p w14:paraId="051344E8" w14:textId="77777777" w:rsidR="00510CA5" w:rsidRPr="00ED66CA" w:rsidRDefault="00510CA5" w:rsidP="00ED66CA">
      <w:pPr>
        <w:pStyle w:val="Example"/>
        <w:rPr>
          <w:lang w:val="en-US"/>
        </w:rPr>
      </w:pPr>
      <w:proofErr w:type="spellStart"/>
      <w:r w:rsidRPr="00ED66CA">
        <w:rPr>
          <w:lang w:val="en-US"/>
        </w:rPr>
        <w:t>anArray</w:t>
      </w:r>
      <w:proofErr w:type="spellEnd"/>
      <w:r w:rsidRPr="00ED66CA">
        <w:rPr>
          <w:lang w:val="en-US"/>
        </w:rPr>
        <w:t xml:space="preserve"> at: 3 put: 33.</w:t>
      </w:r>
    </w:p>
    <w:p w14:paraId="2ECAD19E" w14:textId="77777777" w:rsidR="00ED66CA" w:rsidRDefault="00510CA5" w:rsidP="00ED66CA">
      <w:pPr>
        <w:pStyle w:val="Example"/>
        <w:rPr>
          <w:lang w:val="en-US"/>
        </w:rPr>
      </w:pPr>
      <w:proofErr w:type="spellStart"/>
      <w:r w:rsidRPr="00ED66CA">
        <w:rPr>
          <w:lang w:val="en-US"/>
        </w:rPr>
        <w:t>anArray</w:t>
      </w:r>
      <w:proofErr w:type="spellEnd"/>
      <w:r w:rsidRPr="00ED66CA">
        <w:rPr>
          <w:lang w:val="en-US"/>
        </w:rPr>
        <w:t xml:space="preserve"> at: 3</w:t>
      </w:r>
    </w:p>
    <w:p w14:paraId="4F473A71" w14:textId="1A77C5B5" w:rsidR="00510CA5" w:rsidRPr="00B96C2A" w:rsidRDefault="00ED66CA" w:rsidP="00ED66CA">
      <w:pPr>
        <w:pStyle w:val="Example"/>
        <w:rPr>
          <w:lang w:val="ru-RU"/>
        </w:rPr>
      </w:pPr>
      <w:r w:rsidRPr="00B96C2A">
        <w:rPr>
          <w:lang w:val="ru-RU"/>
        </w:rPr>
        <w:t>&gt;&gt;</w:t>
      </w:r>
      <w:r w:rsidR="00510CA5" w:rsidRPr="00B96C2A">
        <w:rPr>
          <w:lang w:val="ru-RU"/>
        </w:rPr>
        <w:t>&gt; 33</w:t>
      </w:r>
    </w:p>
    <w:p w14:paraId="5C052C71" w14:textId="42024BA7" w:rsidR="00430E3B" w:rsidRPr="00365BF8" w:rsidRDefault="00510CA5" w:rsidP="00510CA5">
      <w:r>
        <w:t xml:space="preserve">Будьте обережні з кодом, який модифікує масиви літералів! </w:t>
      </w:r>
      <w:r w:rsidR="005069AA">
        <w:t xml:space="preserve">У попередніх версіях </w:t>
      </w:r>
      <w:r w:rsidR="005069AA">
        <w:rPr>
          <w:lang w:val="en-US"/>
        </w:rPr>
        <w:t>Pharo</w:t>
      </w:r>
      <w:r w:rsidR="005069AA" w:rsidRPr="005069AA">
        <w:rPr>
          <w:lang w:val="ru-RU"/>
        </w:rPr>
        <w:t xml:space="preserve"> </w:t>
      </w:r>
      <w:r w:rsidR="005069AA">
        <w:t xml:space="preserve">це могло призвести до тонких помилок. Компілятор </w:t>
      </w:r>
      <w:r w:rsidR="00365BF8">
        <w:t xml:space="preserve">зберігає літерали у спеціальному фреймі компільованого методу. Зміна літерального масиву могла змінити вміст цього </w:t>
      </w:r>
      <w:proofErr w:type="spellStart"/>
      <w:r w:rsidR="00365BF8">
        <w:t>фрейм</w:t>
      </w:r>
      <w:r w:rsidR="00A40A5F">
        <w:t>а</w:t>
      </w:r>
      <w:proofErr w:type="spellEnd"/>
      <w:r w:rsidR="00365BF8">
        <w:t xml:space="preserve">. </w:t>
      </w:r>
      <w:r w:rsidR="005069AA">
        <w:t xml:space="preserve">У </w:t>
      </w:r>
      <w:r w:rsidR="005069AA">
        <w:rPr>
          <w:lang w:val="en-US"/>
        </w:rPr>
        <w:t>Pharo</w:t>
      </w:r>
      <w:r w:rsidR="00365BF8">
        <w:t xml:space="preserve"> нема</w:t>
      </w:r>
      <w:r w:rsidR="00D85F3E">
        <w:t>є</w:t>
      </w:r>
      <w:r w:rsidR="00365BF8">
        <w:t xml:space="preserve"> такої небезпеки, бо літеральні масиви стали незмінними. Наве</w:t>
      </w:r>
      <w:r w:rsidR="00D85F3E">
        <w:softHyphen/>
      </w:r>
      <w:r w:rsidR="00365BF8">
        <w:t>дений приклад без «</w:t>
      </w:r>
      <w:r w:rsidR="00365BF8">
        <w:rPr>
          <w:i/>
          <w:iCs/>
          <w:lang w:val="en-US"/>
        </w:rPr>
        <w:t>copy</w:t>
      </w:r>
      <w:r w:rsidR="00365BF8">
        <w:t>» не працюватиме – він згенерує виняток.</w:t>
      </w:r>
    </w:p>
    <w:p w14:paraId="4AAAD6CD" w14:textId="6EEA7643" w:rsidR="006A6B40" w:rsidRDefault="0034451B" w:rsidP="0034451B">
      <w:pPr>
        <w:pStyle w:val="2"/>
      </w:pPr>
      <w:r w:rsidRPr="00302C3A">
        <w:rPr>
          <w:lang w:val="ru-RU"/>
        </w:rPr>
        <w:lastRenderedPageBreak/>
        <w:tab/>
      </w:r>
      <w:bookmarkStart w:id="274" w:name="_Toc121067335"/>
      <w:proofErr w:type="spellStart"/>
      <w:r w:rsidR="006A6B40" w:rsidRPr="006A6B40">
        <w:rPr>
          <w:lang w:val="en-US"/>
        </w:rPr>
        <w:t>OrderedCollection</w:t>
      </w:r>
      <w:bookmarkEnd w:id="274"/>
      <w:proofErr w:type="spellEnd"/>
    </w:p>
    <w:p w14:paraId="6ECED0A8" w14:textId="41BC920C" w:rsidR="00CA11DE" w:rsidRDefault="00CA11DE" w:rsidP="00CA11DE">
      <w:proofErr w:type="spellStart"/>
      <w:r w:rsidRPr="00CA11DE">
        <w:rPr>
          <w:i/>
          <w:iCs/>
        </w:rPr>
        <w:t>OrderedCollection</w:t>
      </w:r>
      <w:proofErr w:type="spellEnd"/>
      <w:r>
        <w:t xml:space="preserve"> є однією з колекцій, які можуть збільшуватись, і до яких елементи можна додавати послідовно. Вона підтримує багато методів додавання </w:t>
      </w:r>
      <w:r w:rsidR="00A40A5F">
        <w:t>–</w:t>
      </w:r>
      <w:r>
        <w:t xml:space="preserve"> </w:t>
      </w:r>
      <w:r w:rsidRPr="00CA11DE">
        <w:rPr>
          <w:i/>
          <w:iCs/>
          <w:lang w:val="en-US"/>
        </w:rPr>
        <w:t>add</w:t>
      </w:r>
      <w:r w:rsidRPr="00CA11DE">
        <w:rPr>
          <w:i/>
          <w:iCs/>
        </w:rPr>
        <w:t>:</w:t>
      </w:r>
      <w:r>
        <w:t xml:space="preserve">, </w:t>
      </w:r>
      <w:proofErr w:type="spellStart"/>
      <w:r w:rsidRPr="00CA11DE">
        <w:rPr>
          <w:i/>
          <w:iCs/>
          <w:lang w:val="en-US"/>
        </w:rPr>
        <w:t>addFirst</w:t>
      </w:r>
      <w:proofErr w:type="spellEnd"/>
      <w:r w:rsidRPr="00CA11DE">
        <w:rPr>
          <w:i/>
          <w:iCs/>
        </w:rPr>
        <w:t>:</w:t>
      </w:r>
      <w:r>
        <w:t xml:space="preserve">, </w:t>
      </w:r>
      <w:proofErr w:type="spellStart"/>
      <w:r w:rsidRPr="00CA11DE">
        <w:rPr>
          <w:i/>
          <w:iCs/>
          <w:lang w:val="en-US"/>
        </w:rPr>
        <w:t>addLast</w:t>
      </w:r>
      <w:proofErr w:type="spellEnd"/>
      <w:r w:rsidRPr="00CA11DE">
        <w:rPr>
          <w:i/>
          <w:iCs/>
        </w:rPr>
        <w:t>:</w:t>
      </w:r>
      <w:r>
        <w:t xml:space="preserve"> і </w:t>
      </w:r>
      <w:proofErr w:type="spellStart"/>
      <w:r w:rsidRPr="00CA11DE">
        <w:rPr>
          <w:i/>
          <w:iCs/>
        </w:rPr>
        <w:t>addAll</w:t>
      </w:r>
      <w:proofErr w:type="spellEnd"/>
      <w:r w:rsidRPr="00CA11DE">
        <w:rPr>
          <w:i/>
          <w:iCs/>
        </w:rPr>
        <w:t>:</w:t>
      </w:r>
      <w:r>
        <w:t>.</w:t>
      </w:r>
    </w:p>
    <w:p w14:paraId="5C447B5D" w14:textId="3A2823FF" w:rsidR="00CA11DE" w:rsidRPr="00CA11DE" w:rsidRDefault="00CA11DE" w:rsidP="00CA11DE">
      <w:pPr>
        <w:pStyle w:val="Example"/>
        <w:rPr>
          <w:lang w:val="en-US"/>
        </w:rPr>
      </w:pPr>
      <w:r w:rsidRPr="00CA11DE">
        <w:rPr>
          <w:lang w:val="en-US"/>
        </w:rPr>
        <w:t xml:space="preserve">| </w:t>
      </w:r>
      <w:proofErr w:type="spellStart"/>
      <w:r w:rsidRPr="00CA11DE">
        <w:rPr>
          <w:lang w:val="en-US"/>
        </w:rPr>
        <w:t>ordCol</w:t>
      </w:r>
      <w:proofErr w:type="spellEnd"/>
      <w:r w:rsidRPr="00CA11DE">
        <w:rPr>
          <w:lang w:val="en-US"/>
        </w:rPr>
        <w:t xml:space="preserve"> |</w:t>
      </w:r>
    </w:p>
    <w:p w14:paraId="0F27A3C3" w14:textId="1C289763" w:rsidR="00CA11DE" w:rsidRPr="00CA11DE" w:rsidRDefault="00CA11DE" w:rsidP="00CA11DE">
      <w:pPr>
        <w:pStyle w:val="Example"/>
        <w:rPr>
          <w:lang w:val="en-US"/>
        </w:rPr>
      </w:pPr>
      <w:proofErr w:type="spellStart"/>
      <w:r w:rsidRPr="00CA11DE">
        <w:rPr>
          <w:lang w:val="en-US"/>
        </w:rPr>
        <w:t>ordCol</w:t>
      </w:r>
      <w:proofErr w:type="spellEnd"/>
      <w:r w:rsidRPr="00CA11DE">
        <w:rPr>
          <w:lang w:val="en-US"/>
        </w:rPr>
        <w:t xml:space="preserve"> := </w:t>
      </w:r>
      <w:proofErr w:type="spellStart"/>
      <w:r w:rsidRPr="00CA11DE">
        <w:rPr>
          <w:lang w:val="en-US"/>
        </w:rPr>
        <w:t>OrderedCollection</w:t>
      </w:r>
      <w:proofErr w:type="spellEnd"/>
      <w:r w:rsidRPr="00CA11DE">
        <w:rPr>
          <w:lang w:val="en-US"/>
        </w:rPr>
        <w:t xml:space="preserve"> new.</w:t>
      </w:r>
    </w:p>
    <w:p w14:paraId="7EC22483" w14:textId="40C61C01" w:rsidR="00CA11DE" w:rsidRPr="00CA11DE" w:rsidRDefault="00CA11DE" w:rsidP="00CA11DE">
      <w:pPr>
        <w:pStyle w:val="Example"/>
        <w:rPr>
          <w:lang w:val="en-US"/>
        </w:rPr>
      </w:pPr>
      <w:proofErr w:type="spellStart"/>
      <w:r w:rsidRPr="00CA11DE">
        <w:rPr>
          <w:lang w:val="en-US"/>
        </w:rPr>
        <w:t>ordCol</w:t>
      </w:r>
      <w:proofErr w:type="spellEnd"/>
      <w:r w:rsidRPr="00CA11DE">
        <w:rPr>
          <w:lang w:val="en-US"/>
        </w:rPr>
        <w:t xml:space="preserve"> add: 'Seaside'; add: '</w:t>
      </w:r>
      <w:proofErr w:type="spellStart"/>
      <w:r w:rsidRPr="00CA11DE">
        <w:rPr>
          <w:lang w:val="en-US"/>
        </w:rPr>
        <w:t>SmalltalkHub</w:t>
      </w:r>
      <w:proofErr w:type="spellEnd"/>
      <w:r w:rsidRPr="00CA11DE">
        <w:rPr>
          <w:lang w:val="en-US"/>
        </w:rPr>
        <w:t xml:space="preserve">'; </w:t>
      </w:r>
      <w:proofErr w:type="spellStart"/>
      <w:r w:rsidRPr="00CA11DE">
        <w:rPr>
          <w:lang w:val="en-US"/>
        </w:rPr>
        <w:t>addFirst</w:t>
      </w:r>
      <w:proofErr w:type="spellEnd"/>
      <w:r w:rsidRPr="00CA11DE">
        <w:rPr>
          <w:lang w:val="en-US"/>
        </w:rPr>
        <w:t>: 'GitHub'.</w:t>
      </w:r>
    </w:p>
    <w:p w14:paraId="3473D815" w14:textId="14EC6D7C" w:rsidR="00CA11DE" w:rsidRPr="00CA11DE" w:rsidRDefault="00CA11DE" w:rsidP="00CA11DE">
      <w:pPr>
        <w:pStyle w:val="Example"/>
        <w:rPr>
          <w:lang w:val="en-US"/>
        </w:rPr>
      </w:pPr>
      <w:proofErr w:type="spellStart"/>
      <w:r w:rsidRPr="00CA11DE">
        <w:rPr>
          <w:lang w:val="en-US"/>
        </w:rPr>
        <w:t>ordCol</w:t>
      </w:r>
      <w:proofErr w:type="spellEnd"/>
    </w:p>
    <w:p w14:paraId="4D30FC7F" w14:textId="67CD8239" w:rsidR="00CA11DE" w:rsidRPr="00CA11DE" w:rsidRDefault="00CA11DE" w:rsidP="00CA11DE">
      <w:pPr>
        <w:pStyle w:val="Example"/>
        <w:rPr>
          <w:lang w:val="en-US"/>
        </w:rPr>
      </w:pPr>
      <w:r w:rsidRPr="00CA11DE">
        <w:rPr>
          <w:lang w:val="en-US"/>
        </w:rPr>
        <w:t xml:space="preserve">&gt;&gt;&gt; an </w:t>
      </w:r>
      <w:proofErr w:type="spellStart"/>
      <w:r w:rsidRPr="00CA11DE">
        <w:rPr>
          <w:lang w:val="en-US"/>
        </w:rPr>
        <w:t>OrderedCollection</w:t>
      </w:r>
      <w:proofErr w:type="spellEnd"/>
      <w:r w:rsidRPr="00CA11DE">
        <w:rPr>
          <w:lang w:val="en-US"/>
        </w:rPr>
        <w:t>('GitHub' 'Seaside' '</w:t>
      </w:r>
      <w:proofErr w:type="spellStart"/>
      <w:r w:rsidRPr="00CA11DE">
        <w:rPr>
          <w:lang w:val="en-US"/>
        </w:rPr>
        <w:t>SmalltalkHub</w:t>
      </w:r>
      <w:proofErr w:type="spellEnd"/>
      <w:r w:rsidRPr="00CA11DE">
        <w:rPr>
          <w:lang w:val="en-US"/>
        </w:rPr>
        <w:t>')</w:t>
      </w:r>
    </w:p>
    <w:p w14:paraId="1559593E" w14:textId="4240E423" w:rsidR="006A6B40" w:rsidRDefault="006A6B40" w:rsidP="006A6B40">
      <w:pPr>
        <w:pStyle w:val="3"/>
      </w:pPr>
      <w:r>
        <w:t>Вилучення елементів</w:t>
      </w:r>
    </w:p>
    <w:p w14:paraId="6D881145" w14:textId="2446183A" w:rsidR="00CA11DE" w:rsidRDefault="00CA11DE" w:rsidP="00CA11DE">
      <w:r>
        <w:t xml:space="preserve">Метод </w:t>
      </w:r>
      <w:r w:rsidRPr="00CA11DE">
        <w:rPr>
          <w:i/>
          <w:iCs/>
          <w:lang w:val="en-US"/>
        </w:rPr>
        <w:t>remove</w:t>
      </w:r>
      <w:r w:rsidRPr="00CA11DE">
        <w:rPr>
          <w:i/>
          <w:iCs/>
        </w:rPr>
        <w:t xml:space="preserve">: </w:t>
      </w:r>
      <w:proofErr w:type="spellStart"/>
      <w:r w:rsidRPr="00CA11DE">
        <w:rPr>
          <w:i/>
          <w:iCs/>
          <w:lang w:val="en-US"/>
        </w:rPr>
        <w:t>anObject</w:t>
      </w:r>
      <w:proofErr w:type="spellEnd"/>
      <w:r>
        <w:t xml:space="preserve"> вилуч</w:t>
      </w:r>
      <w:r w:rsidR="00D85F3E">
        <w:t>а</w:t>
      </w:r>
      <w:r>
        <w:t xml:space="preserve">є перше входження </w:t>
      </w:r>
      <w:proofErr w:type="spellStart"/>
      <w:r w:rsidRPr="00CA11DE">
        <w:rPr>
          <w:i/>
          <w:iCs/>
          <w:lang w:val="en-US"/>
        </w:rPr>
        <w:t>anObject</w:t>
      </w:r>
      <w:proofErr w:type="spellEnd"/>
      <w:r>
        <w:t xml:space="preserve"> з колекції. Якщо колекція не містить такого об’єкт</w:t>
      </w:r>
      <w:r w:rsidR="00A40A5F">
        <w:t>а</w:t>
      </w:r>
      <w:r>
        <w:t>,</w:t>
      </w:r>
      <w:r w:rsidR="00A40A5F">
        <w:t xml:space="preserve"> то</w:t>
      </w:r>
      <w:r>
        <w:t xml:space="preserve"> т</w:t>
      </w:r>
      <w:r w:rsidR="00A40A5F">
        <w:t>р</w:t>
      </w:r>
      <w:r>
        <w:t>а</w:t>
      </w:r>
      <w:r w:rsidR="00A40A5F">
        <w:t>пи</w:t>
      </w:r>
      <w:r>
        <w:t>ться виняток.</w:t>
      </w:r>
    </w:p>
    <w:p w14:paraId="6F555AFB" w14:textId="77777777" w:rsidR="00C165D1" w:rsidRPr="00B96C2A" w:rsidRDefault="00C165D1" w:rsidP="00C165D1">
      <w:pPr>
        <w:pStyle w:val="Example"/>
        <w:rPr>
          <w:lang w:val="ru-RU"/>
        </w:rPr>
      </w:pPr>
      <w:proofErr w:type="spellStart"/>
      <w:r w:rsidRPr="00C165D1">
        <w:rPr>
          <w:lang w:val="en-US"/>
        </w:rPr>
        <w:t>ordCol</w:t>
      </w:r>
      <w:proofErr w:type="spellEnd"/>
      <w:r w:rsidRPr="00B96C2A">
        <w:rPr>
          <w:lang w:val="ru-RU"/>
        </w:rPr>
        <w:t xml:space="preserve"> </w:t>
      </w:r>
      <w:r w:rsidRPr="00C165D1">
        <w:rPr>
          <w:lang w:val="en-US"/>
        </w:rPr>
        <w:t>add</w:t>
      </w:r>
      <w:r w:rsidRPr="00B96C2A">
        <w:rPr>
          <w:lang w:val="ru-RU"/>
        </w:rPr>
        <w:t>: '</w:t>
      </w:r>
      <w:r w:rsidRPr="00C165D1">
        <w:rPr>
          <w:lang w:val="en-US"/>
        </w:rPr>
        <w:t>GitHub</w:t>
      </w:r>
      <w:r w:rsidRPr="00B96C2A">
        <w:rPr>
          <w:lang w:val="ru-RU"/>
        </w:rPr>
        <w:t>'.</w:t>
      </w:r>
    </w:p>
    <w:p w14:paraId="777F4F08" w14:textId="77777777" w:rsidR="00C165D1" w:rsidRPr="00C165D1" w:rsidRDefault="00C165D1" w:rsidP="00C165D1">
      <w:pPr>
        <w:pStyle w:val="Example"/>
        <w:rPr>
          <w:lang w:val="en-US"/>
        </w:rPr>
      </w:pPr>
      <w:proofErr w:type="spellStart"/>
      <w:r w:rsidRPr="00C165D1">
        <w:rPr>
          <w:lang w:val="en-US"/>
        </w:rPr>
        <w:t>ordCol</w:t>
      </w:r>
      <w:proofErr w:type="spellEnd"/>
      <w:r w:rsidRPr="00C165D1">
        <w:rPr>
          <w:lang w:val="en-US"/>
        </w:rPr>
        <w:t xml:space="preserve"> remove: 'GitHub'.</w:t>
      </w:r>
    </w:p>
    <w:p w14:paraId="211D7FAA" w14:textId="77777777" w:rsidR="00C165D1" w:rsidRPr="00C165D1" w:rsidRDefault="00C165D1" w:rsidP="00C165D1">
      <w:pPr>
        <w:pStyle w:val="Example"/>
        <w:rPr>
          <w:lang w:val="en-US"/>
        </w:rPr>
      </w:pPr>
      <w:proofErr w:type="spellStart"/>
      <w:r w:rsidRPr="00C165D1">
        <w:rPr>
          <w:lang w:val="en-US"/>
        </w:rPr>
        <w:t>ordCol</w:t>
      </w:r>
      <w:proofErr w:type="spellEnd"/>
    </w:p>
    <w:p w14:paraId="7B2A4A5C" w14:textId="1B22CCF4" w:rsidR="00C165D1" w:rsidRPr="00C165D1" w:rsidRDefault="00C165D1" w:rsidP="00C165D1">
      <w:pPr>
        <w:pStyle w:val="Example"/>
        <w:rPr>
          <w:lang w:val="en-US"/>
        </w:rPr>
      </w:pPr>
      <w:r w:rsidRPr="00C165D1">
        <w:rPr>
          <w:lang w:val="en-US"/>
        </w:rPr>
        <w:t xml:space="preserve">&gt;&gt;&gt; an </w:t>
      </w:r>
      <w:proofErr w:type="spellStart"/>
      <w:r w:rsidRPr="00C165D1">
        <w:rPr>
          <w:lang w:val="en-US"/>
        </w:rPr>
        <w:t>OrderedCollection</w:t>
      </w:r>
      <w:proofErr w:type="spellEnd"/>
      <w:r w:rsidRPr="00C165D1">
        <w:rPr>
          <w:lang w:val="en-US"/>
        </w:rPr>
        <w:t>('Seaside' '</w:t>
      </w:r>
      <w:proofErr w:type="spellStart"/>
      <w:r w:rsidRPr="00C165D1">
        <w:rPr>
          <w:lang w:val="en-US"/>
        </w:rPr>
        <w:t>SmalltalkHub</w:t>
      </w:r>
      <w:proofErr w:type="spellEnd"/>
      <w:r w:rsidRPr="00C165D1">
        <w:rPr>
          <w:lang w:val="en-US"/>
        </w:rPr>
        <w:t>' 'GitHub')</w:t>
      </w:r>
    </w:p>
    <w:p w14:paraId="600BA399" w14:textId="195BB84E" w:rsidR="00CA11DE" w:rsidRDefault="00CA11DE" w:rsidP="00CA11DE">
      <w:r>
        <w:t xml:space="preserve">Існує варіант </w:t>
      </w:r>
      <w:r w:rsidR="00C165D1">
        <w:t>методу вилучення, який</w:t>
      </w:r>
      <w:r>
        <w:t xml:space="preserve"> наз</w:t>
      </w:r>
      <w:r w:rsidR="00C165D1">
        <w:t>и</w:t>
      </w:r>
      <w:r>
        <w:t>в</w:t>
      </w:r>
      <w:r w:rsidR="00C165D1">
        <w:t>ається</w:t>
      </w:r>
      <w:r>
        <w:t xml:space="preserve"> </w:t>
      </w:r>
      <w:proofErr w:type="spellStart"/>
      <w:r w:rsidRPr="00C165D1">
        <w:rPr>
          <w:i/>
          <w:iCs/>
          <w:lang w:val="en-US"/>
        </w:rPr>
        <w:t>remove:ifAbsent</w:t>
      </w:r>
      <w:proofErr w:type="spellEnd"/>
      <w:r w:rsidRPr="00C165D1">
        <w:rPr>
          <w:i/>
          <w:iCs/>
          <w:lang w:val="en-US"/>
        </w:rPr>
        <w:t>:</w:t>
      </w:r>
      <w:r w:rsidR="00C165D1">
        <w:t>.</w:t>
      </w:r>
      <w:r>
        <w:t xml:space="preserve"> </w:t>
      </w:r>
      <w:r w:rsidR="00C165D1">
        <w:t>Він дає змогу</w:t>
      </w:r>
      <w:r>
        <w:t xml:space="preserve"> </w:t>
      </w:r>
      <w:proofErr w:type="spellStart"/>
      <w:r w:rsidR="00A40A5F">
        <w:t>запмсати</w:t>
      </w:r>
      <w:proofErr w:type="spellEnd"/>
      <w:r>
        <w:t xml:space="preserve"> другим </w:t>
      </w:r>
      <w:r w:rsidR="009A038C">
        <w:t>аргум</w:t>
      </w:r>
      <w:r>
        <w:t xml:space="preserve">ентом блок, який виконуватиметься у </w:t>
      </w:r>
      <w:r w:rsidR="00C165D1">
        <w:t xml:space="preserve">тому </w:t>
      </w:r>
      <w:r>
        <w:t>випадку, коли елемент</w:t>
      </w:r>
      <w:r w:rsidR="00A40A5F">
        <w:t>а</w:t>
      </w:r>
      <w:r>
        <w:t>, як</w:t>
      </w:r>
      <w:r w:rsidR="00A40A5F">
        <w:t>ого</w:t>
      </w:r>
      <w:r>
        <w:t xml:space="preserve"> потрібно видалити, </w:t>
      </w:r>
      <w:r w:rsidR="00A40A5F">
        <w:t>немає</w:t>
      </w:r>
      <w:r>
        <w:t xml:space="preserve"> в колекції</w:t>
      </w:r>
      <w:r w:rsidR="00C165D1">
        <w:t>.</w:t>
      </w:r>
    </w:p>
    <w:p w14:paraId="76740C34" w14:textId="77777777" w:rsidR="00C165D1" w:rsidRDefault="00CA11DE" w:rsidP="00C165D1">
      <w:pPr>
        <w:pStyle w:val="Example"/>
        <w:rPr>
          <w:lang w:val="en-US"/>
        </w:rPr>
      </w:pPr>
      <w:r w:rsidRPr="00C165D1">
        <w:rPr>
          <w:lang w:val="en-US"/>
        </w:rPr>
        <w:t>res</w:t>
      </w:r>
      <w:r w:rsidR="00C165D1">
        <w:rPr>
          <w:lang w:val="en-US"/>
        </w:rPr>
        <w:t>ult</w:t>
      </w:r>
      <w:r w:rsidRPr="00C165D1">
        <w:rPr>
          <w:lang w:val="en-US"/>
        </w:rPr>
        <w:t xml:space="preserve"> := </w:t>
      </w:r>
      <w:proofErr w:type="spellStart"/>
      <w:r w:rsidRPr="00C165D1">
        <w:rPr>
          <w:lang w:val="en-US"/>
        </w:rPr>
        <w:t>ordCol</w:t>
      </w:r>
      <w:proofErr w:type="spellEnd"/>
    </w:p>
    <w:p w14:paraId="74BA58F6" w14:textId="77777777" w:rsidR="00C165D1" w:rsidRDefault="00C165D1" w:rsidP="00C165D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CA11DE" w:rsidRPr="00C165D1">
        <w:rPr>
          <w:lang w:val="en-US"/>
        </w:rPr>
        <w:t xml:space="preserve"> remove: '</w:t>
      </w:r>
      <w:proofErr w:type="spellStart"/>
      <w:r w:rsidR="00CA11DE" w:rsidRPr="00C165D1">
        <w:rPr>
          <w:lang w:val="en-US"/>
        </w:rPr>
        <w:t>zork</w:t>
      </w:r>
      <w:proofErr w:type="spellEnd"/>
      <w:r w:rsidR="00CA11DE" w:rsidRPr="00C165D1">
        <w:rPr>
          <w:lang w:val="en-US"/>
        </w:rPr>
        <w:t>'</w:t>
      </w:r>
    </w:p>
    <w:p w14:paraId="39901281" w14:textId="360A8BC6" w:rsidR="00CA11DE" w:rsidRPr="00C165D1" w:rsidRDefault="00C165D1" w:rsidP="00C165D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CA11DE" w:rsidRPr="00C165D1">
        <w:rPr>
          <w:lang w:val="en-US"/>
        </w:rPr>
        <w:t xml:space="preserve"> </w:t>
      </w:r>
      <w:proofErr w:type="spellStart"/>
      <w:r w:rsidR="00CA11DE" w:rsidRPr="00C165D1">
        <w:rPr>
          <w:lang w:val="en-US"/>
        </w:rPr>
        <w:t>ifAbsent</w:t>
      </w:r>
      <w:proofErr w:type="spellEnd"/>
      <w:r w:rsidR="00CA11DE" w:rsidRPr="00C165D1">
        <w:rPr>
          <w:lang w:val="en-US"/>
        </w:rPr>
        <w:t xml:space="preserve">: ['element </w:t>
      </w:r>
      <w:proofErr w:type="spellStart"/>
      <w:r w:rsidR="00CA11DE" w:rsidRPr="00C165D1">
        <w:rPr>
          <w:lang w:val="en-US"/>
        </w:rPr>
        <w:t>zork</w:t>
      </w:r>
      <w:proofErr w:type="spellEnd"/>
      <w:r w:rsidR="00CA11DE" w:rsidRPr="00C165D1">
        <w:rPr>
          <w:lang w:val="en-US"/>
        </w:rPr>
        <w:t xml:space="preserve"> is not in the </w:t>
      </w:r>
      <w:proofErr w:type="spellStart"/>
      <w:r w:rsidR="00CA11DE" w:rsidRPr="00C165D1">
        <w:rPr>
          <w:lang w:val="en-US"/>
        </w:rPr>
        <w:t>ordCol</w:t>
      </w:r>
      <w:proofErr w:type="spellEnd"/>
      <w:r w:rsidR="00CA11DE" w:rsidRPr="00C165D1">
        <w:rPr>
          <w:lang w:val="en-US"/>
        </w:rPr>
        <w:t>'].</w:t>
      </w:r>
    </w:p>
    <w:p w14:paraId="69EC8269" w14:textId="06F8196D" w:rsidR="00C165D1" w:rsidRDefault="00C165D1" w:rsidP="00C165D1">
      <w:pPr>
        <w:pStyle w:val="Example"/>
        <w:rPr>
          <w:lang w:val="en-US"/>
        </w:rPr>
      </w:pPr>
      <w:r>
        <w:rPr>
          <w:lang w:val="en-US"/>
        </w:rPr>
        <w:t>result</w:t>
      </w:r>
    </w:p>
    <w:p w14:paraId="4E7CD879" w14:textId="03DD8163" w:rsidR="006A6B40" w:rsidRPr="00C165D1" w:rsidRDefault="00C165D1" w:rsidP="00C165D1">
      <w:pPr>
        <w:pStyle w:val="Example"/>
        <w:rPr>
          <w:lang w:val="en-US"/>
        </w:rPr>
      </w:pPr>
      <w:r>
        <w:rPr>
          <w:lang w:val="en-US"/>
        </w:rPr>
        <w:t>&gt;&gt;</w:t>
      </w:r>
      <w:r w:rsidR="00CA11DE" w:rsidRPr="00C165D1">
        <w:rPr>
          <w:lang w:val="en-US"/>
        </w:rPr>
        <w:t xml:space="preserve">&gt; 'element </w:t>
      </w:r>
      <w:proofErr w:type="spellStart"/>
      <w:r w:rsidR="00CA11DE" w:rsidRPr="00C165D1">
        <w:rPr>
          <w:lang w:val="en-US"/>
        </w:rPr>
        <w:t>zork</w:t>
      </w:r>
      <w:proofErr w:type="spellEnd"/>
      <w:r w:rsidR="00CA11DE" w:rsidRPr="00C165D1">
        <w:rPr>
          <w:lang w:val="en-US"/>
        </w:rPr>
        <w:t xml:space="preserve"> is not in the </w:t>
      </w:r>
      <w:proofErr w:type="spellStart"/>
      <w:r w:rsidR="00CA11DE" w:rsidRPr="00C165D1">
        <w:rPr>
          <w:lang w:val="en-US"/>
        </w:rPr>
        <w:t>ordCol</w:t>
      </w:r>
      <w:proofErr w:type="spellEnd"/>
      <w:r w:rsidR="00CA11DE" w:rsidRPr="00C165D1">
        <w:rPr>
          <w:lang w:val="en-US"/>
        </w:rPr>
        <w:t>'</w:t>
      </w:r>
    </w:p>
    <w:p w14:paraId="70F88BE5" w14:textId="59A3669A" w:rsidR="006A6B40" w:rsidRDefault="006A6B40" w:rsidP="006A6B40">
      <w:pPr>
        <w:pStyle w:val="3"/>
      </w:pPr>
      <w:r>
        <w:t>Перетворення</w:t>
      </w:r>
    </w:p>
    <w:p w14:paraId="6F295B34" w14:textId="77301EA2" w:rsidR="00C15F29" w:rsidRDefault="00C15F29" w:rsidP="00C15F29">
      <w:r>
        <w:t xml:space="preserve">За допомогою повідомлення </w:t>
      </w:r>
      <w:proofErr w:type="spellStart"/>
      <w:r w:rsidRPr="00C15F29">
        <w:rPr>
          <w:i/>
          <w:iCs/>
        </w:rPr>
        <w:t>asOrderedCollection</w:t>
      </w:r>
      <w:proofErr w:type="spellEnd"/>
      <w:r w:rsidRPr="00C15F29">
        <w:rPr>
          <w:i/>
          <w:iCs/>
        </w:rPr>
        <w:t>:</w:t>
      </w:r>
      <w:r>
        <w:t xml:space="preserve"> можна отримати </w:t>
      </w:r>
      <w:proofErr w:type="spellStart"/>
      <w:r w:rsidRPr="00C15F29">
        <w:rPr>
          <w:i/>
          <w:iCs/>
          <w:lang w:val="en-US"/>
        </w:rPr>
        <w:t>OrderedCollection</w:t>
      </w:r>
      <w:proofErr w:type="spellEnd"/>
      <w:r>
        <w:t xml:space="preserve"> з </w:t>
      </w:r>
      <w:r w:rsidRPr="00C15F29">
        <w:rPr>
          <w:i/>
          <w:iCs/>
          <w:lang w:val="en-US"/>
        </w:rPr>
        <w:t>Array</w:t>
      </w:r>
      <w:r>
        <w:t xml:space="preserve"> чи будь-якої іншої колекції.</w:t>
      </w:r>
    </w:p>
    <w:p w14:paraId="1BB77A68" w14:textId="77777777" w:rsidR="00C15F29" w:rsidRDefault="00C15F29" w:rsidP="00C15F29">
      <w:pPr>
        <w:pStyle w:val="Example"/>
        <w:rPr>
          <w:lang w:val="en-US"/>
        </w:rPr>
      </w:pPr>
      <w:r w:rsidRPr="00C15F29">
        <w:rPr>
          <w:lang w:val="en-US"/>
        </w:rPr>
        <w:t xml:space="preserve">#(1 2 3) </w:t>
      </w:r>
      <w:proofErr w:type="spellStart"/>
      <w:r w:rsidRPr="00C15F29">
        <w:rPr>
          <w:lang w:val="en-US"/>
        </w:rPr>
        <w:t>asOrderedCollection</w:t>
      </w:r>
      <w:proofErr w:type="spellEnd"/>
    </w:p>
    <w:p w14:paraId="209CC065" w14:textId="42509204" w:rsidR="00C15F29" w:rsidRDefault="00C15F29" w:rsidP="00C15F29">
      <w:pPr>
        <w:pStyle w:val="Example"/>
        <w:rPr>
          <w:lang w:val="en-US"/>
        </w:rPr>
      </w:pPr>
      <w:r>
        <w:rPr>
          <w:lang w:val="en-US"/>
        </w:rPr>
        <w:t>&gt;&gt;</w:t>
      </w:r>
      <w:r w:rsidRPr="00C15F29">
        <w:rPr>
          <w:lang w:val="en-US"/>
        </w:rPr>
        <w:t xml:space="preserve">&gt; an </w:t>
      </w:r>
      <w:proofErr w:type="spellStart"/>
      <w:r w:rsidRPr="00C15F29">
        <w:rPr>
          <w:lang w:val="en-US"/>
        </w:rPr>
        <w:t>OrderedCollection</w:t>
      </w:r>
      <w:proofErr w:type="spellEnd"/>
      <w:r w:rsidRPr="00C15F29">
        <w:rPr>
          <w:lang w:val="en-US"/>
        </w:rPr>
        <w:t>(1 2 3)</w:t>
      </w:r>
    </w:p>
    <w:p w14:paraId="27FE798C" w14:textId="77777777" w:rsidR="00C15F29" w:rsidRPr="00C15F29" w:rsidRDefault="00C15F29" w:rsidP="00C15F29">
      <w:pPr>
        <w:pStyle w:val="Example"/>
        <w:rPr>
          <w:lang w:val="en-US"/>
        </w:rPr>
      </w:pPr>
    </w:p>
    <w:p w14:paraId="483D37E4" w14:textId="77777777" w:rsidR="00C15F29" w:rsidRDefault="00C15F29" w:rsidP="00C15F29">
      <w:pPr>
        <w:pStyle w:val="Example"/>
        <w:rPr>
          <w:lang w:val="en-US"/>
        </w:rPr>
      </w:pPr>
      <w:r w:rsidRPr="00C15F29">
        <w:rPr>
          <w:lang w:val="en-US"/>
        </w:rPr>
        <w:t xml:space="preserve">'hello' </w:t>
      </w:r>
      <w:proofErr w:type="spellStart"/>
      <w:r w:rsidRPr="00C15F29">
        <w:rPr>
          <w:lang w:val="en-US"/>
        </w:rPr>
        <w:t>asOrderedCollection</w:t>
      </w:r>
      <w:proofErr w:type="spellEnd"/>
    </w:p>
    <w:p w14:paraId="6CA3F63D" w14:textId="1C4942B5" w:rsidR="006A6B40" w:rsidRDefault="00C15F29" w:rsidP="00C15F29">
      <w:pPr>
        <w:pStyle w:val="Example"/>
        <w:rPr>
          <w:lang w:val="en-US"/>
        </w:rPr>
      </w:pPr>
      <w:r>
        <w:rPr>
          <w:lang w:val="en-US"/>
        </w:rPr>
        <w:t>&gt;&gt;</w:t>
      </w:r>
      <w:r w:rsidRPr="00C15F29">
        <w:rPr>
          <w:lang w:val="en-US"/>
        </w:rPr>
        <w:t xml:space="preserve">&gt; an </w:t>
      </w:r>
      <w:proofErr w:type="spellStart"/>
      <w:r w:rsidRPr="00C15F29">
        <w:rPr>
          <w:lang w:val="en-US"/>
        </w:rPr>
        <w:t>OrderedCollection</w:t>
      </w:r>
      <w:proofErr w:type="spellEnd"/>
      <w:r w:rsidRPr="00C15F29">
        <w:rPr>
          <w:lang w:val="en-US"/>
        </w:rPr>
        <w:t>($h $e $l $l $o)</w:t>
      </w:r>
    </w:p>
    <w:p w14:paraId="4190CB95" w14:textId="6119FC48" w:rsidR="00C15F29" w:rsidRDefault="00C15F29" w:rsidP="00C15F29">
      <w:pPr>
        <w:pStyle w:val="Example"/>
        <w:rPr>
          <w:lang w:val="en-US"/>
        </w:rPr>
      </w:pPr>
    </w:p>
    <w:p w14:paraId="3CF03AEF" w14:textId="5D6C845A" w:rsidR="00C15F29" w:rsidRDefault="00C15F29" w:rsidP="00C15F29">
      <w:pPr>
        <w:pStyle w:val="Example"/>
        <w:rPr>
          <w:lang w:val="en-US"/>
        </w:rPr>
      </w:pPr>
      <w:r>
        <w:rPr>
          <w:lang w:val="en-US"/>
        </w:rPr>
        <w:t xml:space="preserve">(6 to: 18 by: 3) </w:t>
      </w:r>
      <w:proofErr w:type="spellStart"/>
      <w:r w:rsidRPr="00C15F29">
        <w:rPr>
          <w:lang w:val="en-US"/>
        </w:rPr>
        <w:t>asOrderedCollection</w:t>
      </w:r>
      <w:proofErr w:type="spellEnd"/>
    </w:p>
    <w:p w14:paraId="271E66B6" w14:textId="755CD9B3" w:rsidR="00C15F29" w:rsidRPr="00C15F29" w:rsidRDefault="00C15F29" w:rsidP="00C15F29">
      <w:pPr>
        <w:pStyle w:val="Example"/>
        <w:rPr>
          <w:lang w:val="en-US"/>
        </w:rPr>
      </w:pPr>
      <w:r>
        <w:rPr>
          <w:lang w:val="en-US"/>
        </w:rPr>
        <w:t>&gt;&gt;&gt;</w:t>
      </w:r>
      <w:r w:rsidRPr="00C15F29">
        <w:rPr>
          <w:lang w:val="en-US"/>
        </w:rPr>
        <w:t xml:space="preserve"> an </w:t>
      </w:r>
      <w:proofErr w:type="spellStart"/>
      <w:r w:rsidRPr="00C15F29">
        <w:rPr>
          <w:lang w:val="en-US"/>
        </w:rPr>
        <w:t>OrderedCollection</w:t>
      </w:r>
      <w:proofErr w:type="spellEnd"/>
      <w:r w:rsidRPr="00C15F29">
        <w:rPr>
          <w:lang w:val="en-US"/>
        </w:rPr>
        <w:t>(6 9 12 15 18)</w:t>
      </w:r>
    </w:p>
    <w:p w14:paraId="5335524C" w14:textId="05AC9A28" w:rsidR="006A6B40" w:rsidRDefault="0034451B" w:rsidP="0034451B">
      <w:pPr>
        <w:pStyle w:val="2"/>
      </w:pPr>
      <w:r>
        <w:rPr>
          <w:lang w:val="en-US"/>
        </w:rPr>
        <w:tab/>
      </w:r>
      <w:bookmarkStart w:id="275" w:name="_Toc121067336"/>
      <w:r w:rsidR="006A6B40">
        <w:rPr>
          <w:lang w:val="en-US"/>
        </w:rPr>
        <w:t>Interval</w:t>
      </w:r>
      <w:bookmarkEnd w:id="275"/>
    </w:p>
    <w:p w14:paraId="586B0E39" w14:textId="07066C18" w:rsidR="00C15F29" w:rsidRDefault="00C15F29" w:rsidP="00C15F29">
      <w:r>
        <w:t xml:space="preserve">Клас </w:t>
      </w:r>
      <w:r w:rsidRPr="00C15F29">
        <w:rPr>
          <w:i/>
          <w:iCs/>
          <w:lang w:val="en-US"/>
        </w:rPr>
        <w:t>Interval</w:t>
      </w:r>
      <w:r>
        <w:t xml:space="preserve"> представляє </w:t>
      </w:r>
      <w:r w:rsidR="00867EC2">
        <w:t>послідовність цілих</w:t>
      </w:r>
      <w:r>
        <w:t xml:space="preserve"> чисел. Наприклад</w:t>
      </w:r>
      <w:r w:rsidR="00867EC2">
        <w:t>,</w:t>
      </w:r>
      <w:r>
        <w:t xml:space="preserve"> </w:t>
      </w:r>
      <w:r w:rsidR="00867EC2">
        <w:t>усі</w:t>
      </w:r>
      <w:r>
        <w:t xml:space="preserve"> </w:t>
      </w:r>
      <w:r w:rsidR="00867EC2">
        <w:t>цілі</w:t>
      </w:r>
      <w:r>
        <w:t xml:space="preserve"> від 1 до 100 можна визначити </w:t>
      </w:r>
      <w:r w:rsidR="00867EC2">
        <w:t>так.</w:t>
      </w:r>
    </w:p>
    <w:p w14:paraId="63D5CA4E" w14:textId="77777777" w:rsidR="00867EC2" w:rsidRPr="00B96C2A" w:rsidRDefault="00C15F29" w:rsidP="00867EC2">
      <w:pPr>
        <w:pStyle w:val="Example"/>
      </w:pPr>
      <w:r w:rsidRPr="00867EC2">
        <w:rPr>
          <w:lang w:val="en-US"/>
        </w:rPr>
        <w:t>Interval</w:t>
      </w:r>
      <w:r w:rsidRPr="00B96C2A">
        <w:t xml:space="preserve"> </w:t>
      </w:r>
      <w:r w:rsidRPr="00867EC2">
        <w:rPr>
          <w:lang w:val="en-US"/>
        </w:rPr>
        <w:t>from</w:t>
      </w:r>
      <w:r w:rsidRPr="00B96C2A">
        <w:t xml:space="preserve">: 1 </w:t>
      </w:r>
      <w:r w:rsidRPr="00867EC2">
        <w:rPr>
          <w:lang w:val="en-US"/>
        </w:rPr>
        <w:t>to</w:t>
      </w:r>
      <w:r w:rsidRPr="00B96C2A">
        <w:t>: 100</w:t>
      </w:r>
    </w:p>
    <w:p w14:paraId="1E0D7FB8" w14:textId="691E61B5" w:rsidR="00C15F29" w:rsidRPr="00B96C2A" w:rsidRDefault="00867EC2" w:rsidP="00867EC2">
      <w:pPr>
        <w:pStyle w:val="Example"/>
      </w:pPr>
      <w:r w:rsidRPr="00B96C2A">
        <w:t>&gt;&gt;</w:t>
      </w:r>
      <w:r w:rsidR="00C15F29" w:rsidRPr="00B96C2A">
        <w:t xml:space="preserve">&gt; (1 </w:t>
      </w:r>
      <w:r w:rsidR="00C15F29" w:rsidRPr="00867EC2">
        <w:rPr>
          <w:lang w:val="en-US"/>
        </w:rPr>
        <w:t>to</w:t>
      </w:r>
      <w:r w:rsidR="00C15F29" w:rsidRPr="00B96C2A">
        <w:t>: 100)</w:t>
      </w:r>
    </w:p>
    <w:p w14:paraId="06E9759D" w14:textId="089F1AD9" w:rsidR="00C15F29" w:rsidRDefault="00867EC2" w:rsidP="00C15F29">
      <w:r>
        <w:lastRenderedPageBreak/>
        <w:t>Результат обчислення</w:t>
      </w:r>
      <w:r w:rsidR="00C15F29">
        <w:t xml:space="preserve"> </w:t>
      </w:r>
      <w:proofErr w:type="spellStart"/>
      <w:r w:rsidR="00C15F29" w:rsidRPr="00867EC2">
        <w:rPr>
          <w:i/>
          <w:iCs/>
          <w:lang w:val="en-US"/>
        </w:rPr>
        <w:t>printString</w:t>
      </w:r>
      <w:proofErr w:type="spellEnd"/>
      <w:r w:rsidR="00C15F29">
        <w:t xml:space="preserve"> для цього інтервалу </w:t>
      </w:r>
      <w:r>
        <w:t>засвідчує</w:t>
      </w:r>
      <w:r w:rsidR="00C15F29">
        <w:t>, що клас</w:t>
      </w:r>
      <w:r w:rsidR="00C15F29" w:rsidRPr="00B96C2A">
        <w:rPr>
          <w:i/>
          <w:iCs/>
        </w:rPr>
        <w:t xml:space="preserve"> </w:t>
      </w:r>
      <w:r w:rsidR="00C15F29" w:rsidRPr="00867EC2">
        <w:rPr>
          <w:i/>
          <w:iCs/>
          <w:lang w:val="en-US"/>
        </w:rPr>
        <w:t>Number</w:t>
      </w:r>
      <w:r w:rsidR="00C15F29" w:rsidRPr="00B96C2A">
        <w:rPr>
          <w:i/>
          <w:iCs/>
        </w:rPr>
        <w:t xml:space="preserve"> </w:t>
      </w:r>
      <w:r>
        <w:t>надає</w:t>
      </w:r>
      <w:r w:rsidR="00C15F29">
        <w:t xml:space="preserve"> </w:t>
      </w:r>
      <w:r>
        <w:t>зручний</w:t>
      </w:r>
      <w:r w:rsidR="00C15F29">
        <w:t xml:space="preserve"> метод </w:t>
      </w:r>
      <w:r>
        <w:t>«</w:t>
      </w:r>
      <w:r w:rsidR="00C15F29" w:rsidRPr="00867EC2">
        <w:rPr>
          <w:i/>
          <w:iCs/>
          <w:lang w:val="en-US"/>
        </w:rPr>
        <w:t>to</w:t>
      </w:r>
      <w:r w:rsidR="00C15F29" w:rsidRPr="00B96C2A">
        <w:rPr>
          <w:i/>
          <w:iCs/>
        </w:rPr>
        <w:t>:</w:t>
      </w:r>
      <w:r>
        <w:t xml:space="preserve">», </w:t>
      </w:r>
      <w:r w:rsidR="00C15F29">
        <w:t>щоб генерувати інтервали</w:t>
      </w:r>
      <w:r>
        <w:t>.</w:t>
      </w:r>
    </w:p>
    <w:p w14:paraId="75AC80F1" w14:textId="77777777" w:rsidR="00867EC2" w:rsidRPr="00867EC2" w:rsidRDefault="00C15F29" w:rsidP="00867EC2">
      <w:pPr>
        <w:pStyle w:val="Example"/>
      </w:pPr>
      <w:r w:rsidRPr="00867EC2">
        <w:t>(</w:t>
      </w:r>
      <w:r w:rsidRPr="00867EC2">
        <w:rPr>
          <w:lang w:val="en-US"/>
        </w:rPr>
        <w:t>Interval</w:t>
      </w:r>
      <w:r w:rsidRPr="00867EC2">
        <w:t xml:space="preserve"> </w:t>
      </w:r>
      <w:r w:rsidRPr="00867EC2">
        <w:rPr>
          <w:lang w:val="en-US"/>
        </w:rPr>
        <w:t>from</w:t>
      </w:r>
      <w:r w:rsidRPr="00867EC2">
        <w:t xml:space="preserve">: 1 </w:t>
      </w:r>
      <w:r w:rsidRPr="00867EC2">
        <w:rPr>
          <w:lang w:val="en-US"/>
        </w:rPr>
        <w:t>to</w:t>
      </w:r>
      <w:r w:rsidRPr="00867EC2">
        <w:t xml:space="preserve">: 100) = (1 </w:t>
      </w:r>
      <w:r w:rsidRPr="00867EC2">
        <w:rPr>
          <w:lang w:val="en-US"/>
        </w:rPr>
        <w:t>to</w:t>
      </w:r>
      <w:r w:rsidRPr="00867EC2">
        <w:t>: 100)</w:t>
      </w:r>
    </w:p>
    <w:p w14:paraId="4551AB40" w14:textId="468AB236" w:rsidR="00C15F29" w:rsidRPr="00867EC2" w:rsidRDefault="00867EC2" w:rsidP="00867EC2">
      <w:pPr>
        <w:pStyle w:val="Example"/>
      </w:pPr>
      <w:r w:rsidRPr="00867EC2">
        <w:t>&gt;&gt;</w:t>
      </w:r>
      <w:r w:rsidR="00C15F29" w:rsidRPr="00867EC2">
        <w:t xml:space="preserve">&gt; </w:t>
      </w:r>
      <w:r w:rsidR="00C15F29" w:rsidRPr="00867EC2">
        <w:rPr>
          <w:lang w:val="en-US"/>
        </w:rPr>
        <w:t>true</w:t>
      </w:r>
    </w:p>
    <w:p w14:paraId="69239E53" w14:textId="0509076F" w:rsidR="00C15F29" w:rsidRDefault="00C15F29" w:rsidP="00C15F29">
      <w:r>
        <w:t>Мож</w:t>
      </w:r>
      <w:r w:rsidR="00867EC2">
        <w:t>на</w:t>
      </w:r>
      <w:r>
        <w:t xml:space="preserve"> використовувати </w:t>
      </w:r>
      <w:r w:rsidRPr="00867EC2">
        <w:rPr>
          <w:i/>
          <w:iCs/>
          <w:lang w:val="en-US"/>
        </w:rPr>
        <w:t>Interval</w:t>
      </w:r>
      <w:r w:rsidRPr="00867EC2">
        <w:rPr>
          <w:i/>
          <w:iCs/>
        </w:rPr>
        <w:t xml:space="preserve"> </w:t>
      </w:r>
      <w:r w:rsidRPr="00867EC2">
        <w:rPr>
          <w:i/>
          <w:iCs/>
          <w:lang w:val="en-US"/>
        </w:rPr>
        <w:t>class</w:t>
      </w:r>
      <w:r w:rsidR="00867EC2" w:rsidRPr="00867EC2">
        <w:rPr>
          <w:i/>
          <w:iCs/>
        </w:rPr>
        <w:t xml:space="preserve"> </w:t>
      </w:r>
      <w:r w:rsidRPr="00867EC2">
        <w:rPr>
          <w:i/>
          <w:iCs/>
        </w:rPr>
        <w:t>&gt;&gt;</w:t>
      </w:r>
      <w:r w:rsidR="00867EC2" w:rsidRPr="00867EC2">
        <w:rPr>
          <w:i/>
          <w:iCs/>
        </w:rPr>
        <w:t xml:space="preserve"> </w:t>
      </w:r>
      <w:r w:rsidRPr="00867EC2">
        <w:rPr>
          <w:i/>
          <w:iCs/>
          <w:lang w:val="en-US"/>
        </w:rPr>
        <w:t>from</w:t>
      </w:r>
      <w:r w:rsidRPr="00867EC2">
        <w:rPr>
          <w:i/>
          <w:iCs/>
        </w:rPr>
        <w:t>:</w:t>
      </w:r>
      <w:r w:rsidRPr="00867EC2">
        <w:rPr>
          <w:i/>
          <w:iCs/>
          <w:lang w:val="en-US"/>
        </w:rPr>
        <w:t>to</w:t>
      </w:r>
      <w:r w:rsidRPr="00867EC2">
        <w:rPr>
          <w:i/>
          <w:iCs/>
        </w:rPr>
        <w:t>:</w:t>
      </w:r>
      <w:r w:rsidRPr="00867EC2">
        <w:rPr>
          <w:i/>
          <w:iCs/>
          <w:lang w:val="en-US"/>
        </w:rPr>
        <w:t>by</w:t>
      </w:r>
      <w:r w:rsidRPr="00867EC2">
        <w:rPr>
          <w:i/>
          <w:iCs/>
        </w:rPr>
        <w:t>:</w:t>
      </w:r>
      <w:r w:rsidR="00867EC2">
        <w:t xml:space="preserve">, або </w:t>
      </w:r>
      <w:r w:rsidR="00867EC2">
        <w:rPr>
          <w:i/>
          <w:iCs/>
          <w:lang w:val="en-US"/>
        </w:rPr>
        <w:t>Number</w:t>
      </w:r>
      <w:r w:rsidR="00867EC2" w:rsidRPr="00867EC2">
        <w:rPr>
          <w:i/>
          <w:iCs/>
        </w:rPr>
        <w:t xml:space="preserve"> &gt;&gt; </w:t>
      </w:r>
      <w:r w:rsidR="00867EC2">
        <w:rPr>
          <w:i/>
          <w:iCs/>
          <w:lang w:val="en-US"/>
        </w:rPr>
        <w:t>to</w:t>
      </w:r>
      <w:r w:rsidR="00867EC2" w:rsidRPr="00867EC2">
        <w:rPr>
          <w:i/>
          <w:iCs/>
        </w:rPr>
        <w:t>:</w:t>
      </w:r>
      <w:r w:rsidR="00867EC2">
        <w:rPr>
          <w:i/>
          <w:iCs/>
          <w:lang w:val="en-US"/>
        </w:rPr>
        <w:t>by</w:t>
      </w:r>
      <w:r w:rsidR="00867EC2" w:rsidRPr="00867EC2">
        <w:rPr>
          <w:i/>
          <w:iCs/>
        </w:rPr>
        <w:t>:</w:t>
      </w:r>
      <w:r w:rsidR="00867EC2">
        <w:t xml:space="preserve"> </w:t>
      </w:r>
      <w:r>
        <w:t>для того</w:t>
      </w:r>
      <w:r w:rsidR="00867EC2">
        <w:t>,</w:t>
      </w:r>
      <w:r>
        <w:t xml:space="preserve"> щоб </w:t>
      </w:r>
      <w:r w:rsidR="00E3018D">
        <w:t>задати</w:t>
      </w:r>
      <w:r>
        <w:t xml:space="preserve"> крок між двома послідовними числами </w:t>
      </w:r>
      <w:r w:rsidR="00E3018D">
        <w:t>в послідовності.</w:t>
      </w:r>
    </w:p>
    <w:p w14:paraId="034B61B6" w14:textId="77777777" w:rsidR="00E3018D" w:rsidRDefault="00C15F29" w:rsidP="00E3018D">
      <w:pPr>
        <w:pStyle w:val="Example"/>
        <w:rPr>
          <w:lang w:val="en-US"/>
        </w:rPr>
      </w:pPr>
      <w:r w:rsidRPr="00E3018D">
        <w:rPr>
          <w:lang w:val="en-US"/>
        </w:rPr>
        <w:t>(Interval from: 1 to: 100 by: 0.5) size</w:t>
      </w:r>
    </w:p>
    <w:p w14:paraId="167DBB75" w14:textId="70C14801" w:rsidR="00C15F29" w:rsidRDefault="00E3018D" w:rsidP="00E3018D">
      <w:pPr>
        <w:pStyle w:val="Example"/>
        <w:rPr>
          <w:lang w:val="en-US"/>
        </w:rPr>
      </w:pPr>
      <w:r>
        <w:rPr>
          <w:lang w:val="en-US"/>
        </w:rPr>
        <w:t>&gt;&gt;</w:t>
      </w:r>
      <w:r w:rsidR="00C15F29" w:rsidRPr="00E3018D">
        <w:rPr>
          <w:lang w:val="en-US"/>
        </w:rPr>
        <w:t>&gt; 199</w:t>
      </w:r>
    </w:p>
    <w:p w14:paraId="41F450AA" w14:textId="77777777" w:rsidR="00E3018D" w:rsidRPr="00E3018D" w:rsidRDefault="00E3018D" w:rsidP="00E3018D">
      <w:pPr>
        <w:pStyle w:val="Example"/>
        <w:rPr>
          <w:lang w:val="en-US"/>
        </w:rPr>
      </w:pPr>
    </w:p>
    <w:p w14:paraId="3C85FAB5" w14:textId="77777777" w:rsidR="00E3018D" w:rsidRDefault="00C15F29" w:rsidP="00E3018D">
      <w:pPr>
        <w:pStyle w:val="Example"/>
        <w:rPr>
          <w:lang w:val="en-US"/>
        </w:rPr>
      </w:pPr>
      <w:r w:rsidRPr="00E3018D">
        <w:rPr>
          <w:lang w:val="en-US"/>
        </w:rPr>
        <w:t>(1 to: 100 by: 0.5) at: 198</w:t>
      </w:r>
    </w:p>
    <w:p w14:paraId="708D4128" w14:textId="590D088C" w:rsidR="00C15F29" w:rsidRDefault="00E3018D" w:rsidP="00E3018D">
      <w:pPr>
        <w:pStyle w:val="Example"/>
        <w:rPr>
          <w:lang w:val="en-US"/>
        </w:rPr>
      </w:pPr>
      <w:r>
        <w:rPr>
          <w:lang w:val="en-US"/>
        </w:rPr>
        <w:t>&gt;&gt;</w:t>
      </w:r>
      <w:r w:rsidR="00C15F29" w:rsidRPr="00E3018D">
        <w:rPr>
          <w:lang w:val="en-US"/>
        </w:rPr>
        <w:t>&gt; 99.5</w:t>
      </w:r>
    </w:p>
    <w:p w14:paraId="640DC17E" w14:textId="77777777" w:rsidR="00E3018D" w:rsidRPr="00E3018D" w:rsidRDefault="00E3018D" w:rsidP="00E3018D">
      <w:pPr>
        <w:pStyle w:val="Example"/>
        <w:rPr>
          <w:lang w:val="en-US"/>
        </w:rPr>
      </w:pPr>
    </w:p>
    <w:p w14:paraId="69A55F1C" w14:textId="77777777" w:rsidR="00E3018D" w:rsidRDefault="00C15F29" w:rsidP="00E3018D">
      <w:pPr>
        <w:pStyle w:val="Example"/>
        <w:rPr>
          <w:lang w:val="en-US"/>
        </w:rPr>
      </w:pPr>
      <w:r w:rsidRPr="00E3018D">
        <w:rPr>
          <w:lang w:val="en-US"/>
        </w:rPr>
        <w:t>(1/2 to: 54/7 by: 1/3) last</w:t>
      </w:r>
    </w:p>
    <w:p w14:paraId="0EC33B35" w14:textId="292D5B51" w:rsidR="006A6B40" w:rsidRPr="000D2769" w:rsidRDefault="00E3018D" w:rsidP="00E3018D">
      <w:pPr>
        <w:pStyle w:val="Example"/>
        <w:rPr>
          <w:lang w:val="ru-RU"/>
        </w:rPr>
      </w:pPr>
      <w:r w:rsidRPr="000D2769">
        <w:rPr>
          <w:lang w:val="ru-RU"/>
        </w:rPr>
        <w:t>&gt;&gt;</w:t>
      </w:r>
      <w:r w:rsidR="00C15F29" w:rsidRPr="000D2769">
        <w:rPr>
          <w:lang w:val="ru-RU"/>
        </w:rPr>
        <w:t>&gt; (15/2)</w:t>
      </w:r>
    </w:p>
    <w:p w14:paraId="1CD0275D" w14:textId="76DA9431" w:rsidR="00E3018D" w:rsidRPr="00E0411F" w:rsidRDefault="00E3018D" w:rsidP="00E3018D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58592" behindDoc="0" locked="0" layoutInCell="1" allowOverlap="1" wp14:anchorId="50F2A6B0" wp14:editId="07F187EE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451" name="Графіка 451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Варто зауважити, що екземпляр </w:t>
      </w:r>
      <w:r>
        <w:rPr>
          <w:i/>
          <w:iCs w:val="0"/>
          <w:lang w:val="en-US"/>
        </w:rPr>
        <w:t>Interval</w:t>
      </w:r>
      <w:r>
        <w:t xml:space="preserve"> представляє не просто числову послі</w:t>
      </w:r>
      <w:r>
        <w:softHyphen/>
        <w:t xml:space="preserve">довність, а </w:t>
      </w:r>
      <w:r>
        <w:rPr>
          <w:i/>
          <w:iCs w:val="0"/>
        </w:rPr>
        <w:t>арифметичну прогресію</w:t>
      </w:r>
      <w:r>
        <w:t xml:space="preserve">. У повідомленні </w:t>
      </w:r>
      <w:r>
        <w:rPr>
          <w:i/>
          <w:iCs w:val="0"/>
          <w:lang w:val="en-US"/>
        </w:rPr>
        <w:t>from</w:t>
      </w:r>
      <w:r w:rsidRPr="001C7288">
        <w:rPr>
          <w:i/>
          <w:iCs w:val="0"/>
        </w:rPr>
        <w:t xml:space="preserve">: </w:t>
      </w:r>
      <w:r>
        <w:rPr>
          <w:i/>
          <w:iCs w:val="0"/>
          <w:lang w:val="en-US"/>
        </w:rPr>
        <w:t>start</w:t>
      </w:r>
      <w:r w:rsidRPr="001C7288">
        <w:rPr>
          <w:i/>
          <w:iCs w:val="0"/>
        </w:rPr>
        <w:t xml:space="preserve"> </w:t>
      </w:r>
      <w:r>
        <w:rPr>
          <w:i/>
          <w:iCs w:val="0"/>
          <w:lang w:val="en-US"/>
        </w:rPr>
        <w:t>to</w:t>
      </w:r>
      <w:r w:rsidRPr="001C7288">
        <w:rPr>
          <w:i/>
          <w:iCs w:val="0"/>
        </w:rPr>
        <w:t xml:space="preserve">: </w:t>
      </w:r>
      <w:proofErr w:type="spellStart"/>
      <w:r>
        <w:rPr>
          <w:i/>
          <w:iCs w:val="0"/>
          <w:lang w:val="en-US"/>
        </w:rPr>
        <w:t>endValue</w:t>
      </w:r>
      <w:proofErr w:type="spellEnd"/>
      <w:r w:rsidRPr="001C7288">
        <w:rPr>
          <w:i/>
          <w:iCs w:val="0"/>
        </w:rPr>
        <w:t xml:space="preserve"> </w:t>
      </w:r>
      <w:r>
        <w:rPr>
          <w:i/>
          <w:iCs w:val="0"/>
          <w:lang w:val="en-US"/>
        </w:rPr>
        <w:t>by</w:t>
      </w:r>
      <w:r w:rsidRPr="001C7288">
        <w:rPr>
          <w:i/>
          <w:iCs w:val="0"/>
        </w:rPr>
        <w:t xml:space="preserve">: </w:t>
      </w:r>
      <w:r>
        <w:rPr>
          <w:i/>
          <w:iCs w:val="0"/>
          <w:lang w:val="en-US"/>
        </w:rPr>
        <w:t>step</w:t>
      </w:r>
      <w:r>
        <w:t xml:space="preserve"> </w:t>
      </w:r>
      <w:r w:rsidR="009A038C">
        <w:t>аргум</w:t>
      </w:r>
      <w:r>
        <w:t xml:space="preserve">ент </w:t>
      </w:r>
      <w:r w:rsidR="001C7288">
        <w:rPr>
          <w:i/>
          <w:iCs w:val="0"/>
          <w:lang w:val="en-US"/>
        </w:rPr>
        <w:t>start</w:t>
      </w:r>
      <w:r w:rsidR="001C7288">
        <w:t xml:space="preserve"> задає перший член прогресії, </w:t>
      </w:r>
      <w:r w:rsidR="009A038C">
        <w:t>аргум</w:t>
      </w:r>
      <w:r w:rsidR="001C7288">
        <w:t xml:space="preserve">ент </w:t>
      </w:r>
      <w:r w:rsidR="001C7288">
        <w:rPr>
          <w:i/>
          <w:iCs w:val="0"/>
          <w:lang w:val="en-US"/>
        </w:rPr>
        <w:t>step</w:t>
      </w:r>
      <w:r w:rsidR="001C7288" w:rsidRPr="001C7288">
        <w:t xml:space="preserve"> </w:t>
      </w:r>
      <w:r w:rsidR="001C7288">
        <w:t xml:space="preserve">– її різницю, а </w:t>
      </w:r>
      <w:proofErr w:type="spellStart"/>
      <w:r w:rsidR="001C7288">
        <w:rPr>
          <w:i/>
          <w:iCs w:val="0"/>
          <w:lang w:val="en-US"/>
        </w:rPr>
        <w:t>endValue</w:t>
      </w:r>
      <w:proofErr w:type="spellEnd"/>
      <w:r w:rsidR="001C7288" w:rsidRPr="001C7288">
        <w:t xml:space="preserve"> </w:t>
      </w:r>
      <w:r w:rsidR="001C7288">
        <w:t xml:space="preserve">– значення, яке не повинні перевищувати члени прогресії. Якщо існує таке натуральне число </w:t>
      </w:r>
      <w:r w:rsidR="001C7288">
        <w:rPr>
          <w:i/>
          <w:iCs w:val="0"/>
        </w:rPr>
        <w:t>п</w:t>
      </w:r>
      <w:r w:rsidR="001C7288">
        <w:t xml:space="preserve">, що </w:t>
      </w:r>
      <w:proofErr w:type="spellStart"/>
      <w:r w:rsidR="001C7288">
        <w:rPr>
          <w:i/>
          <w:iCs w:val="0"/>
          <w:lang w:val="en-US"/>
        </w:rPr>
        <w:t>endValue</w:t>
      </w:r>
      <w:proofErr w:type="spellEnd"/>
      <w:r w:rsidR="001C7288" w:rsidRPr="001C7288">
        <w:t xml:space="preserve"> = </w:t>
      </w:r>
      <w:r w:rsidR="001C7288">
        <w:rPr>
          <w:i/>
          <w:iCs w:val="0"/>
          <w:lang w:val="en-US"/>
        </w:rPr>
        <w:t>start</w:t>
      </w:r>
      <w:r w:rsidR="001C7288" w:rsidRPr="001C7288">
        <w:t xml:space="preserve"> + </w:t>
      </w:r>
      <w:r w:rsidR="001C7288">
        <w:rPr>
          <w:i/>
          <w:iCs w:val="0"/>
          <w:lang w:val="en-US"/>
        </w:rPr>
        <w:t>step</w:t>
      </w:r>
      <w:r w:rsidR="001C7288" w:rsidRPr="001C7288">
        <w:t xml:space="preserve"> </w:t>
      </w:r>
      <w:r w:rsidR="001C7288">
        <w:sym w:font="Symbol" w:char="F0B4"/>
      </w:r>
      <w:r w:rsidR="001C7288" w:rsidRPr="001C7288">
        <w:t xml:space="preserve"> </w:t>
      </w:r>
      <w:r w:rsidR="001C7288">
        <w:rPr>
          <w:i/>
          <w:iCs w:val="0"/>
          <w:lang w:val="en-US"/>
        </w:rPr>
        <w:t>n</w:t>
      </w:r>
      <w:r w:rsidR="001C7288">
        <w:t xml:space="preserve">, то </w:t>
      </w:r>
      <w:proofErr w:type="spellStart"/>
      <w:r w:rsidR="001C7288">
        <w:rPr>
          <w:i/>
          <w:iCs w:val="0"/>
          <w:lang w:val="en-US"/>
        </w:rPr>
        <w:t>endValue</w:t>
      </w:r>
      <w:proofErr w:type="spellEnd"/>
      <w:r w:rsidR="001C7288">
        <w:t xml:space="preserve"> – останній член прогресії.</w:t>
      </w:r>
      <w:r w:rsidR="00E0411F" w:rsidRPr="00E0411F">
        <w:t xml:space="preserve"> </w:t>
      </w:r>
      <w:r w:rsidR="00E0411F">
        <w:t xml:space="preserve">Якщо для створення колекції використано повідомлення </w:t>
      </w:r>
      <w:r w:rsidR="00E0411F">
        <w:rPr>
          <w:i/>
          <w:iCs w:val="0"/>
          <w:lang w:val="en-US"/>
        </w:rPr>
        <w:t>from</w:t>
      </w:r>
      <w:r w:rsidR="00E0411F" w:rsidRPr="00E0411F">
        <w:rPr>
          <w:i/>
          <w:iCs w:val="0"/>
          <w:lang w:val="ru-RU"/>
        </w:rPr>
        <w:t>:</w:t>
      </w:r>
      <w:r w:rsidR="00E0411F">
        <w:rPr>
          <w:i/>
          <w:iCs w:val="0"/>
          <w:lang w:val="en-US"/>
        </w:rPr>
        <w:t>to</w:t>
      </w:r>
      <w:r w:rsidR="00E0411F" w:rsidRPr="00E0411F">
        <w:rPr>
          <w:i/>
          <w:iCs w:val="0"/>
          <w:lang w:val="ru-RU"/>
        </w:rPr>
        <w:t>:</w:t>
      </w:r>
      <w:r w:rsidR="00E0411F">
        <w:t>, то різниця прогресії дорівнює 1.</w:t>
      </w:r>
    </w:p>
    <w:p w14:paraId="04C77E5C" w14:textId="2ACFC238" w:rsidR="001C7288" w:rsidRPr="00E0411F" w:rsidRDefault="001C7288" w:rsidP="00E3018D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t xml:space="preserve">Певним аналогом </w:t>
      </w:r>
      <w:r>
        <w:rPr>
          <w:i/>
          <w:lang w:val="en-US"/>
        </w:rPr>
        <w:t>Interval</w:t>
      </w:r>
      <w:r>
        <w:rPr>
          <w:iCs w:val="0"/>
        </w:rPr>
        <w:t xml:space="preserve"> у мові </w:t>
      </w:r>
      <w:r>
        <w:rPr>
          <w:iCs w:val="0"/>
          <w:lang w:val="en-US"/>
        </w:rPr>
        <w:t>Python</w:t>
      </w:r>
      <w:r w:rsidR="00E0411F">
        <w:rPr>
          <w:iCs w:val="0"/>
        </w:rPr>
        <w:t xml:space="preserve"> є функція </w:t>
      </w:r>
      <w:r w:rsidR="00E0411F">
        <w:rPr>
          <w:i/>
          <w:lang w:val="en-US"/>
        </w:rPr>
        <w:t>range</w:t>
      </w:r>
      <w:r w:rsidR="00E0411F" w:rsidRPr="00E0411F">
        <w:rPr>
          <w:iCs w:val="0"/>
        </w:rPr>
        <w:t>(</w:t>
      </w:r>
      <w:r w:rsidR="00E0411F">
        <w:rPr>
          <w:i/>
          <w:lang w:val="en-US"/>
        </w:rPr>
        <w:t>start</w:t>
      </w:r>
      <w:r w:rsidR="00E0411F" w:rsidRPr="00E0411F">
        <w:rPr>
          <w:iCs w:val="0"/>
        </w:rPr>
        <w:t>:</w:t>
      </w:r>
      <w:proofErr w:type="spellStart"/>
      <w:r w:rsidR="00E0411F" w:rsidRPr="00E0411F">
        <w:rPr>
          <w:i/>
          <w:lang w:val="en-US"/>
        </w:rPr>
        <w:t>excludeEnd</w:t>
      </w:r>
      <w:proofErr w:type="spellEnd"/>
      <w:r w:rsidR="00E0411F" w:rsidRPr="00E0411F">
        <w:rPr>
          <w:iCs w:val="0"/>
        </w:rPr>
        <w:t>:</w:t>
      </w:r>
      <w:r w:rsidR="00E0411F" w:rsidRPr="00E0411F">
        <w:rPr>
          <w:i/>
          <w:lang w:val="en-US"/>
        </w:rPr>
        <w:t>step</w:t>
      </w:r>
      <w:r w:rsidR="00E0411F" w:rsidRPr="00E0411F">
        <w:rPr>
          <w:iCs w:val="0"/>
        </w:rPr>
        <w:t>).</w:t>
      </w:r>
    </w:p>
    <w:p w14:paraId="7882E75C" w14:textId="77777777" w:rsidR="00E3018D" w:rsidRPr="007173E4" w:rsidRDefault="00E3018D" w:rsidP="00E3018D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40216D54" w14:textId="069D7B70" w:rsidR="006A6B40" w:rsidRDefault="0034451B" w:rsidP="0034451B">
      <w:pPr>
        <w:pStyle w:val="2"/>
      </w:pPr>
      <w:r w:rsidRPr="00302C3A">
        <w:tab/>
      </w:r>
      <w:bookmarkStart w:id="276" w:name="_Toc121067337"/>
      <w:r w:rsidR="006A6B40">
        <w:rPr>
          <w:lang w:val="en-US"/>
        </w:rPr>
        <w:t>Dictionary</w:t>
      </w:r>
      <w:bookmarkEnd w:id="276"/>
    </w:p>
    <w:p w14:paraId="0E44E7F1" w14:textId="42C5C58F" w:rsidR="00E0411F" w:rsidRDefault="00A27147" w:rsidP="00E0411F">
      <w:r>
        <w:t>Словники –</w:t>
      </w:r>
      <w:r w:rsidR="00E0411F">
        <w:t xml:space="preserve"> це </w:t>
      </w:r>
      <w:r>
        <w:t>важливі</w:t>
      </w:r>
      <w:r w:rsidR="00E0411F">
        <w:t xml:space="preserve"> колекці</w:t>
      </w:r>
      <w:r>
        <w:t>ї</w:t>
      </w:r>
      <w:r w:rsidR="002A13F0">
        <w:t>,</w:t>
      </w:r>
      <w:r w:rsidR="00E0411F">
        <w:t xml:space="preserve"> </w:t>
      </w:r>
      <w:r w:rsidR="00A40A5F">
        <w:t xml:space="preserve">доступ </w:t>
      </w:r>
      <w:r w:rsidR="00E0411F">
        <w:t>до елементів</w:t>
      </w:r>
      <w:r w:rsidR="002A13F0">
        <w:t xml:space="preserve"> яких</w:t>
      </w:r>
      <w:r w:rsidR="00E0411F">
        <w:t xml:space="preserve"> </w:t>
      </w:r>
      <w:r w:rsidR="00A40A5F">
        <w:t xml:space="preserve">отримують </w:t>
      </w:r>
      <w:r w:rsidR="002A13F0">
        <w:t xml:space="preserve">за </w:t>
      </w:r>
      <w:r w:rsidR="00E0411F">
        <w:t>ключ</w:t>
      </w:r>
      <w:r w:rsidR="002A13F0">
        <w:t>ем</w:t>
      </w:r>
      <w:r w:rsidR="00E0411F">
        <w:t>. Серед най</w:t>
      </w:r>
      <w:r w:rsidR="002A13F0">
        <w:softHyphen/>
      </w:r>
      <w:r w:rsidR="00E0411F">
        <w:t xml:space="preserve">більш вживаних повідомлень словника </w:t>
      </w:r>
      <w:r w:rsidR="002A13F0">
        <w:t>варто зазначити</w:t>
      </w:r>
      <w:r w:rsidR="00E0411F">
        <w:t xml:space="preserve">: </w:t>
      </w:r>
      <w:r w:rsidR="00E0411F" w:rsidRPr="002A13F0">
        <w:rPr>
          <w:i/>
          <w:iCs/>
          <w:lang w:val="en-US"/>
        </w:rPr>
        <w:t>at</w:t>
      </w:r>
      <w:r w:rsidR="00E0411F" w:rsidRPr="002A13F0">
        <w:rPr>
          <w:i/>
          <w:iCs/>
        </w:rPr>
        <w:t>:</w:t>
      </w:r>
      <w:r w:rsidR="002A13F0" w:rsidRPr="002A13F0">
        <w:rPr>
          <w:i/>
          <w:iCs/>
        </w:rPr>
        <w:t xml:space="preserve"> </w:t>
      </w:r>
      <w:proofErr w:type="spellStart"/>
      <w:r w:rsidR="002A13F0" w:rsidRPr="002A13F0">
        <w:rPr>
          <w:i/>
          <w:iCs/>
          <w:lang w:val="en-US"/>
        </w:rPr>
        <w:t>aKey</w:t>
      </w:r>
      <w:proofErr w:type="spellEnd"/>
      <w:r w:rsidR="00E0411F">
        <w:t xml:space="preserve">, </w:t>
      </w:r>
      <w:r w:rsidR="00E0411F" w:rsidRPr="002A13F0">
        <w:rPr>
          <w:i/>
          <w:iCs/>
          <w:lang w:val="en-US"/>
        </w:rPr>
        <w:t>at</w:t>
      </w:r>
      <w:r w:rsidR="00E0411F" w:rsidRPr="002A13F0">
        <w:rPr>
          <w:i/>
          <w:iCs/>
        </w:rPr>
        <w:t>:</w:t>
      </w:r>
      <w:r w:rsidR="002A13F0" w:rsidRPr="002A13F0">
        <w:rPr>
          <w:i/>
          <w:iCs/>
        </w:rPr>
        <w:t xml:space="preserve"> </w:t>
      </w:r>
      <w:proofErr w:type="spellStart"/>
      <w:r w:rsidR="002A13F0">
        <w:rPr>
          <w:i/>
          <w:iCs/>
          <w:lang w:val="en-US"/>
        </w:rPr>
        <w:t>aKey</w:t>
      </w:r>
      <w:proofErr w:type="spellEnd"/>
      <w:r w:rsidR="002A13F0" w:rsidRPr="002A13F0">
        <w:rPr>
          <w:i/>
          <w:iCs/>
        </w:rPr>
        <w:t xml:space="preserve"> </w:t>
      </w:r>
      <w:r w:rsidR="00E0411F" w:rsidRPr="002A13F0">
        <w:rPr>
          <w:i/>
          <w:iCs/>
          <w:lang w:val="en-US"/>
        </w:rPr>
        <w:t>put</w:t>
      </w:r>
      <w:r w:rsidR="00E0411F" w:rsidRPr="002A13F0">
        <w:rPr>
          <w:i/>
          <w:iCs/>
        </w:rPr>
        <w:t>:</w:t>
      </w:r>
      <w:r w:rsidR="002A13F0" w:rsidRPr="002A13F0">
        <w:rPr>
          <w:i/>
          <w:iCs/>
        </w:rPr>
        <w:t xml:space="preserve"> </w:t>
      </w:r>
      <w:proofErr w:type="spellStart"/>
      <w:r w:rsidR="002A13F0">
        <w:rPr>
          <w:i/>
          <w:iCs/>
          <w:lang w:val="en-US"/>
        </w:rPr>
        <w:t>aValue</w:t>
      </w:r>
      <w:proofErr w:type="spellEnd"/>
      <w:r w:rsidR="00E0411F">
        <w:t xml:space="preserve">, </w:t>
      </w:r>
      <w:r w:rsidR="00E0411F" w:rsidRPr="002A13F0">
        <w:rPr>
          <w:i/>
          <w:iCs/>
          <w:lang w:val="en-US"/>
        </w:rPr>
        <w:t>at</w:t>
      </w:r>
      <w:r w:rsidR="00E0411F" w:rsidRPr="002A13F0">
        <w:rPr>
          <w:i/>
          <w:iCs/>
        </w:rPr>
        <w:t>:</w:t>
      </w:r>
      <w:r w:rsidR="002A13F0">
        <w:rPr>
          <w:i/>
          <w:iCs/>
          <w:lang w:val="en-US"/>
        </w:rPr>
        <w:t> </w:t>
      </w:r>
      <w:proofErr w:type="spellStart"/>
      <w:r w:rsidR="002A13F0">
        <w:rPr>
          <w:i/>
          <w:iCs/>
          <w:lang w:val="en-US"/>
        </w:rPr>
        <w:t>aKey</w:t>
      </w:r>
      <w:proofErr w:type="spellEnd"/>
      <w:r w:rsidR="002A13F0" w:rsidRPr="002A13F0">
        <w:rPr>
          <w:i/>
          <w:iCs/>
        </w:rPr>
        <w:t xml:space="preserve"> </w:t>
      </w:r>
      <w:proofErr w:type="spellStart"/>
      <w:r w:rsidR="00E0411F" w:rsidRPr="002A13F0">
        <w:rPr>
          <w:i/>
          <w:iCs/>
          <w:lang w:val="en-US"/>
        </w:rPr>
        <w:t>ifAbsent</w:t>
      </w:r>
      <w:proofErr w:type="spellEnd"/>
      <w:r w:rsidR="00E0411F" w:rsidRPr="002A13F0">
        <w:rPr>
          <w:i/>
          <w:iCs/>
        </w:rPr>
        <w:t>:</w:t>
      </w:r>
      <w:r w:rsidR="002A13F0" w:rsidRPr="002A13F0">
        <w:rPr>
          <w:i/>
          <w:iCs/>
        </w:rPr>
        <w:t xml:space="preserve"> </w:t>
      </w:r>
      <w:proofErr w:type="spellStart"/>
      <w:r w:rsidR="002A13F0">
        <w:rPr>
          <w:i/>
          <w:iCs/>
          <w:lang w:val="en-US"/>
        </w:rPr>
        <w:t>aBlock</w:t>
      </w:r>
      <w:proofErr w:type="spellEnd"/>
      <w:r w:rsidR="00E0411F">
        <w:t xml:space="preserve">, </w:t>
      </w:r>
      <w:r w:rsidR="00E0411F" w:rsidRPr="002A13F0">
        <w:rPr>
          <w:i/>
          <w:iCs/>
          <w:lang w:val="en-US"/>
        </w:rPr>
        <w:t>keys</w:t>
      </w:r>
      <w:r w:rsidR="00E0411F">
        <w:t xml:space="preserve"> і </w:t>
      </w:r>
      <w:r w:rsidR="00E0411F" w:rsidRPr="002A13F0">
        <w:rPr>
          <w:i/>
          <w:iCs/>
          <w:lang w:val="en-US"/>
        </w:rPr>
        <w:t>values</w:t>
      </w:r>
      <w:r w:rsidR="00E0411F">
        <w:t>.</w:t>
      </w:r>
    </w:p>
    <w:p w14:paraId="6ECEDA0A" w14:textId="42721CCA" w:rsidR="002A13F0" w:rsidRPr="002A13F0" w:rsidRDefault="002A13F0" w:rsidP="002A13F0">
      <w:pPr>
        <w:pStyle w:val="Example"/>
        <w:rPr>
          <w:lang w:val="en-US"/>
        </w:rPr>
      </w:pPr>
      <w:r w:rsidRPr="002A13F0">
        <w:rPr>
          <w:lang w:val="en-US"/>
        </w:rPr>
        <w:t>| colors |</w:t>
      </w:r>
    </w:p>
    <w:p w14:paraId="0482BA9B" w14:textId="5C8B8088" w:rsidR="00E0411F" w:rsidRP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:= Dictionary new.</w:t>
      </w:r>
    </w:p>
    <w:p w14:paraId="263D8CAD" w14:textId="77777777" w:rsidR="00E0411F" w:rsidRP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at: #yellow put: Color yellow.</w:t>
      </w:r>
    </w:p>
    <w:p w14:paraId="224A7D73" w14:textId="77777777" w:rsidR="00E0411F" w:rsidRP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at: #blue put: Color blue.</w:t>
      </w:r>
    </w:p>
    <w:p w14:paraId="1EBB6BE3" w14:textId="77777777" w:rsidR="00E0411F" w:rsidRP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at: #red put: Color red.</w:t>
      </w:r>
    </w:p>
    <w:p w14:paraId="537ABFC0" w14:textId="77777777" w:rsid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at: #yellow</w:t>
      </w:r>
    </w:p>
    <w:p w14:paraId="1726A568" w14:textId="54C76A84" w:rsidR="00E0411F" w:rsidRDefault="002A13F0" w:rsidP="002A13F0">
      <w:pPr>
        <w:pStyle w:val="Example"/>
        <w:rPr>
          <w:lang w:val="en-US"/>
        </w:rPr>
      </w:pPr>
      <w:r>
        <w:rPr>
          <w:lang w:val="en-US"/>
        </w:rPr>
        <w:t>&gt;&gt;</w:t>
      </w:r>
      <w:r w:rsidR="00E0411F" w:rsidRPr="002A13F0">
        <w:rPr>
          <w:lang w:val="en-US"/>
        </w:rPr>
        <w:t>&gt; Color yellow</w:t>
      </w:r>
    </w:p>
    <w:p w14:paraId="014E290B" w14:textId="77777777" w:rsidR="002A13F0" w:rsidRPr="002A13F0" w:rsidRDefault="002A13F0" w:rsidP="002A13F0">
      <w:pPr>
        <w:pStyle w:val="Example"/>
        <w:rPr>
          <w:lang w:val="en-US"/>
        </w:rPr>
      </w:pPr>
    </w:p>
    <w:p w14:paraId="6151AF72" w14:textId="77777777" w:rsid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keys</w:t>
      </w:r>
    </w:p>
    <w:p w14:paraId="2DA61EB5" w14:textId="54747EA2" w:rsidR="002A13F0" w:rsidRDefault="002A13F0" w:rsidP="002A13F0">
      <w:pPr>
        <w:pStyle w:val="Example"/>
        <w:rPr>
          <w:lang w:val="en-US"/>
        </w:rPr>
      </w:pPr>
      <w:r>
        <w:rPr>
          <w:lang w:val="en-US"/>
        </w:rPr>
        <w:t>&gt;&gt;</w:t>
      </w:r>
      <w:r w:rsidR="00E0411F" w:rsidRPr="002A13F0">
        <w:rPr>
          <w:lang w:val="en-US"/>
        </w:rPr>
        <w:t xml:space="preserve">&gt; </w:t>
      </w:r>
      <w:r w:rsidRPr="002A13F0">
        <w:rPr>
          <w:lang w:val="en-US"/>
        </w:rPr>
        <w:t>#(#red #blue #yellow)</w:t>
      </w:r>
    </w:p>
    <w:p w14:paraId="142AEB6A" w14:textId="3EEA329E" w:rsidR="002A13F0" w:rsidRPr="002A13F0" w:rsidRDefault="002A13F0" w:rsidP="002A13F0">
      <w:pPr>
        <w:pStyle w:val="Example"/>
        <w:rPr>
          <w:lang w:val="en-US"/>
        </w:rPr>
      </w:pPr>
    </w:p>
    <w:p w14:paraId="5F3F3869" w14:textId="77777777" w:rsid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values</w:t>
      </w:r>
    </w:p>
    <w:p w14:paraId="7675D1FE" w14:textId="1CAA6DF4" w:rsidR="00E0411F" w:rsidRPr="003F0309" w:rsidRDefault="002A13F0" w:rsidP="002A13F0">
      <w:pPr>
        <w:pStyle w:val="Example"/>
        <w:rPr>
          <w:lang w:val="en-US"/>
        </w:rPr>
      </w:pPr>
      <w:r>
        <w:rPr>
          <w:lang w:val="en-US"/>
        </w:rPr>
        <w:t>&gt;&gt;</w:t>
      </w:r>
      <w:r w:rsidR="00E0411F" w:rsidRPr="002A13F0">
        <w:rPr>
          <w:lang w:val="en-US"/>
        </w:rPr>
        <w:t xml:space="preserve">&gt; </w:t>
      </w:r>
      <w:r w:rsidRPr="002A13F0">
        <w:rPr>
          <w:lang w:val="en-US"/>
        </w:rPr>
        <w:t>{Color red. Color blue. Color</w:t>
      </w:r>
      <w:r w:rsidRPr="003F0309">
        <w:rPr>
          <w:lang w:val="en-US"/>
        </w:rPr>
        <w:t xml:space="preserve"> </w:t>
      </w:r>
      <w:r w:rsidRPr="002A13F0">
        <w:rPr>
          <w:lang w:val="en-US"/>
        </w:rPr>
        <w:t>yellow</w:t>
      </w:r>
      <w:r w:rsidRPr="003F0309">
        <w:rPr>
          <w:lang w:val="en-US"/>
        </w:rPr>
        <w:t>}</w:t>
      </w:r>
    </w:p>
    <w:p w14:paraId="2105ED71" w14:textId="68E11845" w:rsidR="00E0411F" w:rsidRDefault="00891FA3" w:rsidP="00E0411F">
      <w:r>
        <w:t>Словники</w:t>
      </w:r>
      <w:r w:rsidR="00E0411F">
        <w:t xml:space="preserve"> порівню</w:t>
      </w:r>
      <w:r>
        <w:t>ють</w:t>
      </w:r>
      <w:r w:rsidR="00E0411F">
        <w:t xml:space="preserve"> ключі на рівність. Два ключі вважаються однаковими, якщо </w:t>
      </w:r>
      <w:r>
        <w:t>їхнє</w:t>
      </w:r>
      <w:r w:rsidR="00E0411F">
        <w:t xml:space="preserve"> порівнянн</w:t>
      </w:r>
      <w:r>
        <w:t>я</w:t>
      </w:r>
      <w:r w:rsidR="00E0411F">
        <w:t xml:space="preserve"> з</w:t>
      </w:r>
      <w:r>
        <w:t>а</w:t>
      </w:r>
      <w:r w:rsidR="00E0411F">
        <w:t xml:space="preserve"> допомогою = поверта</w:t>
      </w:r>
      <w:r>
        <w:t>є</w:t>
      </w:r>
      <w:r w:rsidR="00E0411F">
        <w:t xml:space="preserve"> </w:t>
      </w:r>
      <w:r w:rsidR="00E0411F" w:rsidRPr="00891FA3">
        <w:rPr>
          <w:i/>
          <w:iCs/>
          <w:lang w:val="en-US"/>
        </w:rPr>
        <w:t>true</w:t>
      </w:r>
      <w:r w:rsidR="00E0411F">
        <w:t xml:space="preserve">. Досить поширеною і непростою для </w:t>
      </w:r>
      <w:r>
        <w:t>виправ</w:t>
      </w:r>
      <w:r>
        <w:softHyphen/>
        <w:t>лення</w:t>
      </w:r>
      <w:r w:rsidR="00E0411F">
        <w:t xml:space="preserve"> помилкою є використання </w:t>
      </w:r>
      <w:r>
        <w:t xml:space="preserve">як </w:t>
      </w:r>
      <w:r w:rsidR="00E0411F">
        <w:t>ключ</w:t>
      </w:r>
      <w:r>
        <w:t>а</w:t>
      </w:r>
      <w:r w:rsidR="00E0411F">
        <w:t xml:space="preserve"> об’єкта</w:t>
      </w:r>
      <w:r>
        <w:t>,</w:t>
      </w:r>
      <w:r w:rsidR="00E0411F">
        <w:t xml:space="preserve"> чий метод</w:t>
      </w:r>
      <w:r>
        <w:t xml:space="preserve"> =</w:t>
      </w:r>
      <w:r w:rsidR="00E0411F">
        <w:t xml:space="preserve"> перевизначений, але не перевизначений його метод </w:t>
      </w:r>
      <w:r w:rsidR="00E0411F" w:rsidRPr="00891FA3">
        <w:rPr>
          <w:i/>
          <w:iCs/>
          <w:lang w:val="en-US"/>
        </w:rPr>
        <w:t>hash</w:t>
      </w:r>
      <w:r w:rsidR="00E0411F">
        <w:t xml:space="preserve">. </w:t>
      </w:r>
      <w:r>
        <w:t>Обидва ц</w:t>
      </w:r>
      <w:r w:rsidR="00E0411F">
        <w:t>і методи використовують в реалізації слов</w:t>
      </w:r>
      <w:r w:rsidR="00A40A5F">
        <w:softHyphen/>
      </w:r>
      <w:r w:rsidR="00E0411F">
        <w:t xml:space="preserve">ника і </w:t>
      </w:r>
      <w:r>
        <w:t>для</w:t>
      </w:r>
      <w:r w:rsidR="00E0411F">
        <w:t xml:space="preserve"> порівнянн</w:t>
      </w:r>
      <w:r>
        <w:t>я</w:t>
      </w:r>
      <w:r w:rsidR="00E0411F">
        <w:t xml:space="preserve"> об’єктів.</w:t>
      </w:r>
    </w:p>
    <w:p w14:paraId="7B72DEBD" w14:textId="1B57D0FC" w:rsidR="00E0411F" w:rsidRDefault="00262709" w:rsidP="00E0411F">
      <w:r>
        <w:lastRenderedPageBreak/>
        <w:t>Спробуйте проінспектувати створений в попередньому прикладі словник. Легко бачити</w:t>
      </w:r>
      <w:r w:rsidR="00E0411F">
        <w:t xml:space="preserve">, </w:t>
      </w:r>
      <w:r>
        <w:t xml:space="preserve">що екземпляр </w:t>
      </w:r>
      <w:r w:rsidRPr="00D53A39">
        <w:rPr>
          <w:i/>
          <w:iCs/>
          <w:lang w:val="en-US"/>
        </w:rPr>
        <w:t>Dictionary</w:t>
      </w:r>
      <w:r>
        <w:t xml:space="preserve"> </w:t>
      </w:r>
      <w:r w:rsidR="00E0411F">
        <w:t>реаліз</w:t>
      </w:r>
      <w:r w:rsidR="00D53A39">
        <w:t>овано як колекцію</w:t>
      </w:r>
      <w:r w:rsidR="00E0411F">
        <w:t xml:space="preserve"> пар (</w:t>
      </w:r>
      <w:r w:rsidR="00E0411F" w:rsidRPr="00D53A39">
        <w:rPr>
          <w:i/>
          <w:iCs/>
        </w:rPr>
        <w:t>ключ</w:t>
      </w:r>
      <w:r w:rsidR="00D53A39">
        <w:t>;</w:t>
      </w:r>
      <w:r w:rsidR="00E0411F">
        <w:t xml:space="preserve"> </w:t>
      </w:r>
      <w:r w:rsidR="00E0411F" w:rsidRPr="00D53A39">
        <w:rPr>
          <w:i/>
          <w:iCs/>
        </w:rPr>
        <w:t>значення</w:t>
      </w:r>
      <w:r w:rsidR="00E0411F">
        <w:t xml:space="preserve">) </w:t>
      </w:r>
      <w:r w:rsidR="00D53A39">
        <w:t xml:space="preserve">– екземплярів класу </w:t>
      </w:r>
      <w:r w:rsidR="00D53A39">
        <w:rPr>
          <w:i/>
          <w:iCs/>
          <w:lang w:val="en-US"/>
        </w:rPr>
        <w:t>Association</w:t>
      </w:r>
      <w:r w:rsidR="00E0411F">
        <w:t xml:space="preserve">, </w:t>
      </w:r>
      <w:r w:rsidR="00D53A39">
        <w:rPr>
          <w:lang w:val="en-US"/>
        </w:rPr>
        <w:t>c</w:t>
      </w:r>
      <w:r w:rsidR="00E0411F">
        <w:t>твор</w:t>
      </w:r>
      <w:r w:rsidR="00D53A39">
        <w:t>ених</w:t>
      </w:r>
      <w:r w:rsidR="00E0411F">
        <w:t xml:space="preserve"> за допомогою повідомлення </w:t>
      </w:r>
      <w:r w:rsidR="00D53A39">
        <w:t>«–</w:t>
      </w:r>
      <w:r w:rsidR="00E0411F">
        <w:t>&gt;</w:t>
      </w:r>
      <w:r w:rsidR="00D53A39">
        <w:t xml:space="preserve">»: </w:t>
      </w:r>
      <w:r w:rsidR="00D53A39">
        <w:rPr>
          <w:i/>
          <w:iCs/>
          <w:lang w:val="en-US"/>
        </w:rPr>
        <w:t>key</w:t>
      </w:r>
      <w:r w:rsidR="00D53A39" w:rsidRPr="00D53A39">
        <w:rPr>
          <w:i/>
          <w:iCs/>
        </w:rPr>
        <w:t>–&gt;</w:t>
      </w:r>
      <w:r w:rsidR="00D53A39">
        <w:rPr>
          <w:i/>
          <w:iCs/>
          <w:lang w:val="en-US"/>
        </w:rPr>
        <w:t>value</w:t>
      </w:r>
      <w:r w:rsidR="00E0411F">
        <w:t xml:space="preserve">. </w:t>
      </w:r>
      <w:r w:rsidR="00D53A39">
        <w:t>Тому м</w:t>
      </w:r>
      <w:r w:rsidR="00E0411F">
        <w:t>ожна</w:t>
      </w:r>
      <w:r w:rsidR="00D53A39">
        <w:t xml:space="preserve"> легко</w:t>
      </w:r>
      <w:r w:rsidR="00E0411F">
        <w:t xml:space="preserve"> створити </w:t>
      </w:r>
      <w:r w:rsidR="00D53A39">
        <w:t>словник</w:t>
      </w:r>
      <w:r w:rsidR="00E0411F">
        <w:t xml:space="preserve"> з колекції </w:t>
      </w:r>
      <w:r w:rsidR="00D53A39">
        <w:t>асоціацій</w:t>
      </w:r>
      <w:r w:rsidR="00E0411F">
        <w:t xml:space="preserve">, або перетворити словник </w:t>
      </w:r>
      <w:r w:rsidR="00D53A39">
        <w:t>на</w:t>
      </w:r>
      <w:r w:rsidR="00E0411F">
        <w:t xml:space="preserve"> масив пар.</w:t>
      </w:r>
    </w:p>
    <w:p w14:paraId="1CA2E855" w14:textId="77777777" w:rsidR="00712741" w:rsidRPr="00712741" w:rsidRDefault="00E0411F" w:rsidP="00712741">
      <w:pPr>
        <w:pStyle w:val="Example"/>
        <w:rPr>
          <w:lang w:val="en-US"/>
        </w:rPr>
      </w:pPr>
      <w:r w:rsidRPr="00712741">
        <w:rPr>
          <w:lang w:val="en-US"/>
        </w:rPr>
        <w:t xml:space="preserve">colors := Dictionary </w:t>
      </w:r>
      <w:proofErr w:type="spellStart"/>
      <w:r w:rsidRPr="00712741">
        <w:rPr>
          <w:lang w:val="en-US"/>
        </w:rPr>
        <w:t>newFrom</w:t>
      </w:r>
      <w:proofErr w:type="spellEnd"/>
      <w:r w:rsidRPr="00712741">
        <w:rPr>
          <w:lang w:val="en-US"/>
        </w:rPr>
        <w:t>: { #blue-&gt;Color blue . #</w:t>
      </w:r>
      <w:proofErr w:type="gramStart"/>
      <w:r w:rsidRPr="00712741">
        <w:rPr>
          <w:lang w:val="en-US"/>
        </w:rPr>
        <w:t>red</w:t>
      </w:r>
      <w:proofErr w:type="gramEnd"/>
      <w:r w:rsidRPr="00712741">
        <w:rPr>
          <w:lang w:val="en-US"/>
        </w:rPr>
        <w:t>-&gt;Color red .</w:t>
      </w:r>
    </w:p>
    <w:p w14:paraId="00D7FEF0" w14:textId="5B6EA20B" w:rsidR="00E0411F" w:rsidRPr="00712741" w:rsidRDefault="00712741" w:rsidP="00712741">
      <w:pPr>
        <w:pStyle w:val="Example"/>
        <w:rPr>
          <w:lang w:val="en-US"/>
        </w:rPr>
      </w:pPr>
      <w:r w:rsidRPr="00712741">
        <w:rPr>
          <w:lang w:val="en-US"/>
        </w:rPr>
        <w:t xml:space="preserve">                                </w:t>
      </w:r>
      <w:r w:rsidR="00E0411F" w:rsidRPr="00712741">
        <w:rPr>
          <w:lang w:val="en-US"/>
        </w:rPr>
        <w:t>#</w:t>
      </w:r>
      <w:proofErr w:type="gramStart"/>
      <w:r w:rsidR="00E0411F" w:rsidRPr="00712741">
        <w:rPr>
          <w:lang w:val="en-US"/>
        </w:rPr>
        <w:t>yellow</w:t>
      </w:r>
      <w:proofErr w:type="gramEnd"/>
      <w:r w:rsidR="00E0411F" w:rsidRPr="00712741">
        <w:rPr>
          <w:lang w:val="en-US"/>
        </w:rPr>
        <w:t>-&gt;Color yellow }.</w:t>
      </w:r>
    </w:p>
    <w:p w14:paraId="795BDD7A" w14:textId="77777777" w:rsidR="00E0411F" w:rsidRPr="00712741" w:rsidRDefault="00E0411F" w:rsidP="00712741">
      <w:pPr>
        <w:pStyle w:val="Example"/>
        <w:rPr>
          <w:lang w:val="en-US"/>
        </w:rPr>
      </w:pPr>
      <w:r w:rsidRPr="00712741">
        <w:rPr>
          <w:lang w:val="en-US"/>
        </w:rPr>
        <w:t xml:space="preserve">colors </w:t>
      </w:r>
      <w:proofErr w:type="spellStart"/>
      <w:r w:rsidRPr="00712741">
        <w:rPr>
          <w:lang w:val="en-US"/>
        </w:rPr>
        <w:t>removeKey</w:t>
      </w:r>
      <w:proofErr w:type="spellEnd"/>
      <w:r w:rsidRPr="00712741">
        <w:rPr>
          <w:lang w:val="en-US"/>
        </w:rPr>
        <w:t>: #blue.</w:t>
      </w:r>
    </w:p>
    <w:p w14:paraId="101A9A98" w14:textId="77777777" w:rsidR="00712741" w:rsidRPr="00712741" w:rsidRDefault="00E0411F" w:rsidP="00712741">
      <w:pPr>
        <w:pStyle w:val="Example"/>
        <w:rPr>
          <w:lang w:val="en-US"/>
        </w:rPr>
      </w:pPr>
      <w:r w:rsidRPr="00712741">
        <w:rPr>
          <w:lang w:val="en-US"/>
        </w:rPr>
        <w:t>colors associations</w:t>
      </w:r>
    </w:p>
    <w:p w14:paraId="7A984BAD" w14:textId="3097BD58" w:rsidR="006A6B40" w:rsidRPr="00712741" w:rsidRDefault="00712741" w:rsidP="00712741">
      <w:pPr>
        <w:pStyle w:val="Example"/>
        <w:rPr>
          <w:lang w:val="en-US"/>
        </w:rPr>
      </w:pPr>
      <w:r w:rsidRPr="00712741">
        <w:rPr>
          <w:lang w:val="en-US"/>
        </w:rPr>
        <w:t>&gt;&gt;</w:t>
      </w:r>
      <w:r w:rsidR="00E0411F" w:rsidRPr="00712741">
        <w:rPr>
          <w:lang w:val="en-US"/>
        </w:rPr>
        <w:t>&gt; {#yellow-&gt;Color yellow. #</w:t>
      </w:r>
      <w:proofErr w:type="gramStart"/>
      <w:r w:rsidR="00E0411F" w:rsidRPr="00712741">
        <w:rPr>
          <w:lang w:val="en-US"/>
        </w:rPr>
        <w:t>red</w:t>
      </w:r>
      <w:proofErr w:type="gramEnd"/>
      <w:r w:rsidR="00E0411F" w:rsidRPr="00712741">
        <w:rPr>
          <w:lang w:val="en-US"/>
        </w:rPr>
        <w:t>-&gt;Color red}</w:t>
      </w:r>
    </w:p>
    <w:p w14:paraId="7176FDD8" w14:textId="79978861" w:rsidR="006A6B40" w:rsidRDefault="006A6B40" w:rsidP="0034451B">
      <w:pPr>
        <w:pStyle w:val="2"/>
      </w:pPr>
      <w:bookmarkStart w:id="277" w:name="_Toc121067338"/>
      <w:proofErr w:type="spellStart"/>
      <w:r w:rsidRPr="006A6B40">
        <w:rPr>
          <w:lang w:val="en-US"/>
        </w:rPr>
        <w:t>IdentityDictionary</w:t>
      </w:r>
      <w:bookmarkEnd w:id="277"/>
      <w:proofErr w:type="spellEnd"/>
    </w:p>
    <w:p w14:paraId="251EEE55" w14:textId="51DCFA5D" w:rsidR="00A27147" w:rsidRDefault="00D80402" w:rsidP="00A27147">
      <w:r>
        <w:t>Тоді</w:t>
      </w:r>
      <w:r w:rsidR="00A27147">
        <w:t xml:space="preserve"> як </w:t>
      </w:r>
      <w:r w:rsidR="007A11F1">
        <w:rPr>
          <w:i/>
          <w:iCs/>
          <w:lang w:val="en-US"/>
        </w:rPr>
        <w:t>Dictionary</w:t>
      </w:r>
      <w:r w:rsidR="00A27147">
        <w:t xml:space="preserve"> використовує результат повідомлен</w:t>
      </w:r>
      <w:r w:rsidR="007A11F1">
        <w:t>ь</w:t>
      </w:r>
      <w:r w:rsidR="00A27147">
        <w:t xml:space="preserve"> = і </w:t>
      </w:r>
      <w:r w:rsidR="00A27147" w:rsidRPr="007A11F1">
        <w:rPr>
          <w:i/>
          <w:iCs/>
          <w:lang w:val="en-US"/>
        </w:rPr>
        <w:t>hash</w:t>
      </w:r>
      <w:r w:rsidR="00A27147">
        <w:t xml:space="preserve"> для визначення</w:t>
      </w:r>
      <w:r w:rsidR="007A11F1">
        <w:t xml:space="preserve"> того,</w:t>
      </w:r>
      <w:r w:rsidR="00A27147">
        <w:t xml:space="preserve"> чи два ключі рівн</w:t>
      </w:r>
      <w:r w:rsidR="007A11F1">
        <w:t>і</w:t>
      </w:r>
      <w:r w:rsidR="00A27147">
        <w:t xml:space="preserve">, </w:t>
      </w:r>
      <w:proofErr w:type="spellStart"/>
      <w:r w:rsidR="00A27147" w:rsidRPr="007A11F1">
        <w:rPr>
          <w:i/>
          <w:iCs/>
        </w:rPr>
        <w:t>IdentityDictionary</w:t>
      </w:r>
      <w:proofErr w:type="spellEnd"/>
      <w:r w:rsidR="00A27147">
        <w:t xml:space="preserve"> використовує перевірку на ідентичність ключів </w:t>
      </w:r>
      <w:r w:rsidR="007A11F1">
        <w:t xml:space="preserve">– </w:t>
      </w:r>
      <w:r w:rsidR="00A27147">
        <w:t>по</w:t>
      </w:r>
      <w:r>
        <w:softHyphen/>
      </w:r>
      <w:r w:rsidR="00A27147">
        <w:t>відомлення ==</w:t>
      </w:r>
      <w:r w:rsidR="007A11F1">
        <w:t xml:space="preserve">. Це </w:t>
      </w:r>
      <w:r>
        <w:t>о</w:t>
      </w:r>
      <w:r w:rsidR="007A11F1">
        <w:t>знач</w:t>
      </w:r>
      <w:r>
        <w:t>ає</w:t>
      </w:r>
      <w:r w:rsidR="007A11F1">
        <w:t xml:space="preserve"> що</w:t>
      </w:r>
      <w:r w:rsidR="00A27147">
        <w:t>, два ключі вважа</w:t>
      </w:r>
      <w:r w:rsidR="007A11F1">
        <w:t>ю</w:t>
      </w:r>
      <w:r w:rsidR="00A27147">
        <w:t>ться рівними</w:t>
      </w:r>
      <w:r w:rsidR="007A11F1">
        <w:t xml:space="preserve"> </w:t>
      </w:r>
      <w:r w:rsidR="007A11F1">
        <w:rPr>
          <w:i/>
          <w:iCs/>
        </w:rPr>
        <w:t>тільки</w:t>
      </w:r>
      <w:r w:rsidR="007A11F1">
        <w:t xml:space="preserve"> тоді,</w:t>
      </w:r>
      <w:r w:rsidR="00A27147">
        <w:t xml:space="preserve"> </w:t>
      </w:r>
      <w:r w:rsidR="007A11F1">
        <w:t>коли</w:t>
      </w:r>
      <w:r w:rsidR="00A27147">
        <w:t xml:space="preserve"> вони є тим самим об’єктом.</w:t>
      </w:r>
    </w:p>
    <w:p w14:paraId="2EA9FA36" w14:textId="54BDB69E" w:rsidR="00A27147" w:rsidRDefault="00A27147" w:rsidP="00A27147">
      <w:r>
        <w:t xml:space="preserve">Часто </w:t>
      </w:r>
      <w:r w:rsidR="007A11F1">
        <w:t xml:space="preserve">як ключі використовують </w:t>
      </w:r>
      <w:r>
        <w:t>символи (</w:t>
      </w:r>
      <w:r w:rsidR="007A11F1">
        <w:t xml:space="preserve">екземпляри класу </w:t>
      </w:r>
      <w:r w:rsidRPr="007A11F1">
        <w:rPr>
          <w:i/>
          <w:iCs/>
          <w:lang w:val="en-US"/>
        </w:rPr>
        <w:t>Symbol</w:t>
      </w:r>
      <w:r>
        <w:t>)</w:t>
      </w:r>
      <w:r w:rsidR="006463C2">
        <w:t>. У</w:t>
      </w:r>
      <w:r>
        <w:t xml:space="preserve"> цьому випадку природно використовувати </w:t>
      </w:r>
      <w:proofErr w:type="spellStart"/>
      <w:r w:rsidRPr="006463C2">
        <w:rPr>
          <w:i/>
          <w:iCs/>
        </w:rPr>
        <w:t>IdentityDictionary</w:t>
      </w:r>
      <w:proofErr w:type="spellEnd"/>
      <w:r>
        <w:t xml:space="preserve">, </w:t>
      </w:r>
      <w:r w:rsidR="006463C2">
        <w:t>бо</w:t>
      </w:r>
      <w:r>
        <w:t xml:space="preserve"> гарантується, що </w:t>
      </w:r>
      <w:r w:rsidR="006463C2" w:rsidRPr="007A11F1">
        <w:rPr>
          <w:i/>
          <w:iCs/>
          <w:lang w:val="en-US"/>
        </w:rPr>
        <w:t>Symbol</w:t>
      </w:r>
      <w:r w:rsidR="006463C2">
        <w:t xml:space="preserve"> </w:t>
      </w:r>
      <w:r>
        <w:t xml:space="preserve">буде </w:t>
      </w:r>
      <w:proofErr w:type="spellStart"/>
      <w:r>
        <w:t>глобально</w:t>
      </w:r>
      <w:proofErr w:type="spellEnd"/>
      <w:r>
        <w:t xml:space="preserve"> унікальним. З іншо</w:t>
      </w:r>
      <w:r w:rsidR="006463C2">
        <w:t>го</w:t>
      </w:r>
      <w:r>
        <w:t xml:space="preserve"> </w:t>
      </w:r>
      <w:r w:rsidR="006463C2">
        <w:t>боку</w:t>
      </w:r>
      <w:r>
        <w:t xml:space="preserve">, якщо ключем є </w:t>
      </w:r>
      <w:r w:rsidRPr="006463C2">
        <w:rPr>
          <w:i/>
          <w:iCs/>
          <w:lang w:val="en-US"/>
        </w:rPr>
        <w:t>String</w:t>
      </w:r>
      <w:r>
        <w:t xml:space="preserve">, </w:t>
      </w:r>
      <w:r w:rsidR="006463C2">
        <w:t xml:space="preserve">то </w:t>
      </w:r>
      <w:r>
        <w:t xml:space="preserve">краще використовувати звичайний </w:t>
      </w:r>
      <w:r w:rsidR="006463C2">
        <w:rPr>
          <w:i/>
          <w:iCs/>
          <w:lang w:val="en-US"/>
        </w:rPr>
        <w:t>Dictionary</w:t>
      </w:r>
      <w:r>
        <w:t>, бо інакше можуть виникнути проблеми</w:t>
      </w:r>
      <w:r w:rsidR="006463C2">
        <w:t>.</w:t>
      </w:r>
    </w:p>
    <w:p w14:paraId="4DBF0088" w14:textId="50FBAC86" w:rsidR="006463C2" w:rsidRPr="006463C2" w:rsidRDefault="006463C2" w:rsidP="006463C2">
      <w:pPr>
        <w:pStyle w:val="Example"/>
        <w:rPr>
          <w:lang w:val="en-US"/>
        </w:rPr>
      </w:pPr>
      <w:r w:rsidRPr="006463C2">
        <w:rPr>
          <w:lang w:val="en-US"/>
        </w:rPr>
        <w:t>| a b trouble|</w:t>
      </w:r>
    </w:p>
    <w:p w14:paraId="49F0C075" w14:textId="38B68953" w:rsidR="00A27147" w:rsidRP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a := '</w:t>
      </w:r>
      <w:proofErr w:type="spellStart"/>
      <w:r w:rsidRPr="006463C2">
        <w:rPr>
          <w:lang w:val="en-US"/>
        </w:rPr>
        <w:t>foobar</w:t>
      </w:r>
      <w:proofErr w:type="spellEnd"/>
      <w:r w:rsidRPr="006463C2">
        <w:rPr>
          <w:lang w:val="en-US"/>
        </w:rPr>
        <w:t>'.</w:t>
      </w:r>
    </w:p>
    <w:p w14:paraId="3414365A" w14:textId="77777777" w:rsidR="00A27147" w:rsidRP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b := a copy.</w:t>
      </w:r>
    </w:p>
    <w:p w14:paraId="0675D91D" w14:textId="77777777" w:rsidR="00A27147" w:rsidRP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 xml:space="preserve">trouble := </w:t>
      </w:r>
      <w:proofErr w:type="spellStart"/>
      <w:r w:rsidRPr="006463C2">
        <w:rPr>
          <w:lang w:val="en-US"/>
        </w:rPr>
        <w:t>IdentityDictionary</w:t>
      </w:r>
      <w:proofErr w:type="spellEnd"/>
      <w:r w:rsidRPr="006463C2">
        <w:rPr>
          <w:lang w:val="en-US"/>
        </w:rPr>
        <w:t xml:space="preserve"> new.</w:t>
      </w:r>
    </w:p>
    <w:p w14:paraId="7216ECC6" w14:textId="77777777" w:rsidR="00A27147" w:rsidRP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trouble at: a put: 'a'; at: b put: 'b'.</w:t>
      </w:r>
    </w:p>
    <w:p w14:paraId="6B856F38" w14:textId="77777777" w:rsid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trouble at: a</w:t>
      </w:r>
    </w:p>
    <w:p w14:paraId="74864D74" w14:textId="63AB6DEC" w:rsidR="00A27147" w:rsidRDefault="006463C2" w:rsidP="006463C2">
      <w:pPr>
        <w:pStyle w:val="Example"/>
        <w:rPr>
          <w:lang w:val="en-US"/>
        </w:rPr>
      </w:pPr>
      <w:r>
        <w:rPr>
          <w:lang w:val="en-US"/>
        </w:rPr>
        <w:t xml:space="preserve">&gt;&gt;&gt; </w:t>
      </w:r>
      <w:r w:rsidR="00A27147" w:rsidRPr="006463C2">
        <w:rPr>
          <w:lang w:val="en-US"/>
        </w:rPr>
        <w:t>'a'</w:t>
      </w:r>
    </w:p>
    <w:p w14:paraId="42A4E3FB" w14:textId="77777777" w:rsidR="006463C2" w:rsidRPr="006463C2" w:rsidRDefault="006463C2" w:rsidP="006463C2">
      <w:pPr>
        <w:pStyle w:val="Example"/>
        <w:rPr>
          <w:lang w:val="en-US"/>
        </w:rPr>
      </w:pPr>
    </w:p>
    <w:p w14:paraId="3B61FCCD" w14:textId="77777777" w:rsid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trouble at: b</w:t>
      </w:r>
    </w:p>
    <w:p w14:paraId="5F566023" w14:textId="2271D60E" w:rsidR="00A27147" w:rsidRDefault="006463C2" w:rsidP="006463C2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6463C2">
        <w:rPr>
          <w:lang w:val="en-US"/>
        </w:rPr>
        <w:t>&gt; 'b'</w:t>
      </w:r>
    </w:p>
    <w:p w14:paraId="042DAA8F" w14:textId="77777777" w:rsidR="006463C2" w:rsidRPr="006463C2" w:rsidRDefault="006463C2" w:rsidP="006463C2">
      <w:pPr>
        <w:pStyle w:val="Example"/>
        <w:rPr>
          <w:lang w:val="en-US"/>
        </w:rPr>
      </w:pPr>
    </w:p>
    <w:p w14:paraId="1DAC92E4" w14:textId="77777777" w:rsid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trouble at: '</w:t>
      </w:r>
      <w:proofErr w:type="spellStart"/>
      <w:r w:rsidRPr="006463C2">
        <w:rPr>
          <w:lang w:val="en-US"/>
        </w:rPr>
        <w:t>foobar</w:t>
      </w:r>
      <w:proofErr w:type="spellEnd"/>
      <w:r w:rsidRPr="006463C2">
        <w:rPr>
          <w:lang w:val="en-US"/>
        </w:rPr>
        <w:t>'</w:t>
      </w:r>
    </w:p>
    <w:p w14:paraId="0FB30871" w14:textId="60EB922C" w:rsidR="00A27147" w:rsidRPr="006463C2" w:rsidRDefault="006463C2" w:rsidP="006463C2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6463C2">
        <w:rPr>
          <w:lang w:val="en-US"/>
        </w:rPr>
        <w:t>&gt; 'a'</w:t>
      </w:r>
    </w:p>
    <w:p w14:paraId="625795D7" w14:textId="761C133E" w:rsidR="00A27147" w:rsidRDefault="00A27147" w:rsidP="00A27147">
      <w:r>
        <w:t xml:space="preserve">Оскільки </w:t>
      </w:r>
      <w:r w:rsidRPr="006463C2">
        <w:rPr>
          <w:i/>
          <w:iCs/>
        </w:rPr>
        <w:t>a</w:t>
      </w:r>
      <w:r>
        <w:t xml:space="preserve"> і </w:t>
      </w:r>
      <w:r w:rsidRPr="006463C2">
        <w:rPr>
          <w:i/>
          <w:iCs/>
        </w:rPr>
        <w:t>b</w:t>
      </w:r>
      <w:r>
        <w:t xml:space="preserve"> є різними об’єктами, </w:t>
      </w:r>
      <w:r w:rsidR="006463C2">
        <w:t>то ключі</w:t>
      </w:r>
      <w:r>
        <w:t xml:space="preserve"> вважаються різними. Цікаво те, що</w:t>
      </w:r>
      <w:r w:rsidR="001624F0" w:rsidRPr="001624F0">
        <w:t xml:space="preserve"> </w:t>
      </w:r>
      <w:r w:rsidR="001624F0">
        <w:t>пам’ять для</w:t>
      </w:r>
      <w:r>
        <w:t xml:space="preserve"> літерал</w:t>
      </w:r>
      <w:r w:rsidR="001624F0">
        <w:t>а</w:t>
      </w:r>
      <w:r>
        <w:t xml:space="preserve"> </w:t>
      </w:r>
      <w:r w:rsidR="001624F0" w:rsidRPr="001624F0">
        <w:rPr>
          <w:i/>
          <w:iCs/>
        </w:rPr>
        <w:t>'</w:t>
      </w:r>
      <w:proofErr w:type="spellStart"/>
      <w:r w:rsidRPr="001624F0">
        <w:rPr>
          <w:i/>
          <w:iCs/>
        </w:rPr>
        <w:t>foobar</w:t>
      </w:r>
      <w:proofErr w:type="spellEnd"/>
      <w:r w:rsidR="001624F0" w:rsidRPr="001624F0">
        <w:rPr>
          <w:i/>
          <w:iCs/>
        </w:rPr>
        <w:t>'</w:t>
      </w:r>
      <w:r>
        <w:t xml:space="preserve"> </w:t>
      </w:r>
      <w:r w:rsidR="001624F0">
        <w:t>виділяється</w:t>
      </w:r>
      <w:r>
        <w:t xml:space="preserve"> </w:t>
      </w:r>
      <w:r w:rsidR="001624F0">
        <w:t>тільки один</w:t>
      </w:r>
      <w:r>
        <w:t xml:space="preserve"> раз, </w:t>
      </w:r>
      <w:r w:rsidR="001624F0">
        <w:t>тому</w:t>
      </w:r>
      <w:r>
        <w:t xml:space="preserve"> він справді є тим </w:t>
      </w:r>
      <w:r w:rsidR="001624F0">
        <w:t>самим</w:t>
      </w:r>
      <w:r>
        <w:t xml:space="preserve"> об’єк</w:t>
      </w:r>
      <w:r w:rsidR="001624F0">
        <w:softHyphen/>
      </w:r>
      <w:r>
        <w:t xml:space="preserve">том, що </w:t>
      </w:r>
      <w:r w:rsidR="001624F0">
        <w:t>й</w:t>
      </w:r>
      <w:r>
        <w:t xml:space="preserve"> </w:t>
      </w:r>
      <w:r w:rsidRPr="001624F0">
        <w:rPr>
          <w:i/>
          <w:iCs/>
        </w:rPr>
        <w:t>a</w:t>
      </w:r>
      <w:r>
        <w:t xml:space="preserve">. </w:t>
      </w:r>
      <w:r w:rsidR="001624F0">
        <w:t>Але ніхто б не хотів</w:t>
      </w:r>
      <w:r>
        <w:t xml:space="preserve">, щоб </w:t>
      </w:r>
      <w:r w:rsidR="001624F0">
        <w:t>поведінк</w:t>
      </w:r>
      <w:r w:rsidR="00D80402">
        <w:t>а</w:t>
      </w:r>
      <w:r w:rsidR="001624F0">
        <w:t xml:space="preserve"> його </w:t>
      </w:r>
      <w:r>
        <w:t>код</w:t>
      </w:r>
      <w:r w:rsidR="001624F0">
        <w:t>у</w:t>
      </w:r>
      <w:r>
        <w:t xml:space="preserve"> залежа</w:t>
      </w:r>
      <w:r w:rsidR="001624F0">
        <w:t>ла</w:t>
      </w:r>
      <w:r>
        <w:t xml:space="preserve"> від</w:t>
      </w:r>
      <w:r w:rsidR="001624F0">
        <w:t xml:space="preserve"> таких особли</w:t>
      </w:r>
      <w:r w:rsidR="001624F0">
        <w:softHyphen/>
        <w:t>востей</w:t>
      </w:r>
      <w:r>
        <w:t xml:space="preserve">! Звичайний </w:t>
      </w:r>
      <w:r w:rsidRPr="001624F0">
        <w:rPr>
          <w:i/>
          <w:iCs/>
          <w:lang w:val="en-US"/>
        </w:rPr>
        <w:t>Dictionary</w:t>
      </w:r>
      <w:r>
        <w:t xml:space="preserve"> повертати</w:t>
      </w:r>
      <w:r w:rsidR="001624F0">
        <w:t>ме</w:t>
      </w:r>
      <w:r>
        <w:t xml:space="preserve"> те </w:t>
      </w:r>
      <w:r w:rsidR="00D80402">
        <w:t>саме</w:t>
      </w:r>
      <w:r>
        <w:t xml:space="preserve"> значення для будь-якого ключа </w:t>
      </w:r>
      <w:r w:rsidR="001624F0">
        <w:t>зі значенням</w:t>
      </w:r>
      <w:r>
        <w:t xml:space="preserve"> </w:t>
      </w:r>
      <w:r w:rsidR="001624F0" w:rsidRPr="001624F0">
        <w:rPr>
          <w:i/>
          <w:iCs/>
        </w:rPr>
        <w:t>'</w:t>
      </w:r>
      <w:proofErr w:type="spellStart"/>
      <w:r w:rsidR="001624F0" w:rsidRPr="001624F0">
        <w:rPr>
          <w:i/>
          <w:iCs/>
        </w:rPr>
        <w:t>foobar</w:t>
      </w:r>
      <w:proofErr w:type="spellEnd"/>
      <w:r w:rsidR="001624F0" w:rsidRPr="001624F0">
        <w:rPr>
          <w:i/>
          <w:iCs/>
        </w:rPr>
        <w:t>'</w:t>
      </w:r>
      <w:r>
        <w:t>.</w:t>
      </w:r>
    </w:p>
    <w:p w14:paraId="7AB54C6D" w14:textId="2231D381" w:rsidR="001701ED" w:rsidRDefault="001701ED" w:rsidP="001701ED">
      <w:r>
        <w:t xml:space="preserve">Ключами </w:t>
      </w:r>
      <w:proofErr w:type="spellStart"/>
      <w:r w:rsidRPr="001701ED">
        <w:rPr>
          <w:i/>
          <w:iCs/>
        </w:rPr>
        <w:t>IdentityDictionary</w:t>
      </w:r>
      <w:proofErr w:type="spellEnd"/>
      <w:r>
        <w:t xml:space="preserve"> можна робити тільки </w:t>
      </w:r>
      <w:proofErr w:type="spellStart"/>
      <w:r>
        <w:t>глобально</w:t>
      </w:r>
      <w:proofErr w:type="spellEnd"/>
      <w:r>
        <w:t xml:space="preserve"> унікальні об’єкти </w:t>
      </w:r>
      <w:r w:rsidR="00D80402">
        <w:t>–</w:t>
      </w:r>
      <w:r>
        <w:t xml:space="preserve"> </w:t>
      </w:r>
      <w:r w:rsidRPr="001701ED">
        <w:rPr>
          <w:i/>
          <w:iCs/>
          <w:lang w:val="en-US"/>
        </w:rPr>
        <w:t>Symbol</w:t>
      </w:r>
      <w:r>
        <w:t xml:space="preserve"> чи </w:t>
      </w:r>
      <w:proofErr w:type="spellStart"/>
      <w:r w:rsidRPr="001701ED">
        <w:rPr>
          <w:i/>
          <w:iCs/>
        </w:rPr>
        <w:t>SmallInteger</w:t>
      </w:r>
      <w:proofErr w:type="spellEnd"/>
      <w:r>
        <w:t xml:space="preserve">. Ключами звичайного </w:t>
      </w:r>
      <w:r w:rsidRPr="001701ED">
        <w:rPr>
          <w:i/>
          <w:iCs/>
          <w:lang w:val="en-US"/>
        </w:rPr>
        <w:t>Dictionary</w:t>
      </w:r>
      <w:r>
        <w:t xml:space="preserve"> можуть бути </w:t>
      </w:r>
      <w:r w:rsidRPr="001701ED">
        <w:rPr>
          <w:i/>
          <w:iCs/>
          <w:lang w:val="en-US"/>
        </w:rPr>
        <w:t>String</w:t>
      </w:r>
      <w:r>
        <w:t xml:space="preserve">, чи інші об’єкти, для яких визначено = і </w:t>
      </w:r>
      <w:r>
        <w:rPr>
          <w:i/>
          <w:iCs/>
          <w:lang w:val="en-US"/>
        </w:rPr>
        <w:t>hash</w:t>
      </w:r>
      <w:r>
        <w:t>.</w:t>
      </w:r>
    </w:p>
    <w:p w14:paraId="3C1456E3" w14:textId="77777777" w:rsidR="001701ED" w:rsidRDefault="001701ED" w:rsidP="001701ED">
      <w:pPr>
        <w:pStyle w:val="3"/>
      </w:pPr>
      <w:r>
        <w:t xml:space="preserve">Приклад </w:t>
      </w:r>
      <w:proofErr w:type="spellStart"/>
      <w:r w:rsidRPr="006A6B40">
        <w:rPr>
          <w:i/>
          <w:iCs/>
        </w:rPr>
        <w:t>IdentityDictionary</w:t>
      </w:r>
      <w:proofErr w:type="spellEnd"/>
    </w:p>
    <w:p w14:paraId="3717715C" w14:textId="640BD461" w:rsidR="00A27147" w:rsidRDefault="001701ED" w:rsidP="00A27147">
      <w:r>
        <w:t>Вираз</w:t>
      </w:r>
      <w:r w:rsidR="00A27147">
        <w:t xml:space="preserve"> </w:t>
      </w:r>
      <w:r w:rsidR="00A27147" w:rsidRPr="001701ED">
        <w:rPr>
          <w:i/>
          <w:iCs/>
          <w:lang w:val="en-US"/>
        </w:rPr>
        <w:t>Smalltalk</w:t>
      </w:r>
      <w:r w:rsidRPr="001701ED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globals</w:t>
      </w:r>
      <w:proofErr w:type="spellEnd"/>
      <w:r w:rsidR="00A27147">
        <w:t xml:space="preserve"> </w:t>
      </w:r>
      <w:r>
        <w:t>поверта</w:t>
      </w:r>
      <w:r w:rsidR="00A27147">
        <w:t>є е</w:t>
      </w:r>
      <w:r>
        <w:t>кзе</w:t>
      </w:r>
      <w:r w:rsidR="00A27147">
        <w:t>м</w:t>
      </w:r>
      <w:r>
        <w:t>пляр</w:t>
      </w:r>
      <w:r w:rsidR="00A27147">
        <w:t xml:space="preserve"> </w:t>
      </w:r>
      <w:proofErr w:type="spellStart"/>
      <w:r w:rsidR="00A27147" w:rsidRPr="001701ED">
        <w:rPr>
          <w:i/>
          <w:iCs/>
        </w:rPr>
        <w:t>SystemDictionary</w:t>
      </w:r>
      <w:proofErr w:type="spellEnd"/>
      <w:r w:rsidR="00A27147">
        <w:t xml:space="preserve">, що є підкласом </w:t>
      </w:r>
      <w:proofErr w:type="spellStart"/>
      <w:r w:rsidR="00A27147" w:rsidRPr="001701ED">
        <w:rPr>
          <w:i/>
          <w:iCs/>
        </w:rPr>
        <w:t>IdentityDic</w:t>
      </w:r>
      <w:r>
        <w:rPr>
          <w:i/>
          <w:iCs/>
        </w:rPr>
        <w:softHyphen/>
      </w:r>
      <w:r w:rsidR="00A27147" w:rsidRPr="001701ED">
        <w:rPr>
          <w:i/>
          <w:iCs/>
        </w:rPr>
        <w:t>tionary</w:t>
      </w:r>
      <w:proofErr w:type="spellEnd"/>
      <w:r w:rsidR="00157A87">
        <w:t>.</w:t>
      </w:r>
      <w:r w:rsidR="00A27147">
        <w:t xml:space="preserve"> </w:t>
      </w:r>
      <w:r w:rsidR="00157A87">
        <w:t>У</w:t>
      </w:r>
      <w:r w:rsidR="00A27147">
        <w:t>сі його ключі є символами (насправді</w:t>
      </w:r>
      <w:r w:rsidR="00157A87">
        <w:t>, екземплярами</w:t>
      </w:r>
      <w:r w:rsidR="00A27147">
        <w:t xml:space="preserve"> </w:t>
      </w:r>
      <w:proofErr w:type="spellStart"/>
      <w:r w:rsidR="00A27147" w:rsidRPr="00157A87">
        <w:rPr>
          <w:i/>
          <w:iCs/>
        </w:rPr>
        <w:t>ByteSymbol</w:t>
      </w:r>
      <w:proofErr w:type="spellEnd"/>
      <w:r w:rsidR="00A27147">
        <w:t>,</w:t>
      </w:r>
      <w:r w:rsidR="00157A87">
        <w:t xml:space="preserve"> підкласу </w:t>
      </w:r>
      <w:r w:rsidR="00157A87">
        <w:rPr>
          <w:i/>
          <w:iCs/>
          <w:lang w:val="en-US"/>
        </w:rPr>
        <w:t>Symbol</w:t>
      </w:r>
      <w:r w:rsidR="00157A87">
        <w:t>,</w:t>
      </w:r>
      <w:r w:rsidR="00A27147">
        <w:t xml:space="preserve"> </w:t>
      </w:r>
      <w:r w:rsidR="00157A87">
        <w:t>бо</w:t>
      </w:r>
      <w:r w:rsidR="00A27147">
        <w:t xml:space="preserve"> міст</w:t>
      </w:r>
      <w:r w:rsidR="00157A87">
        <w:t>я</w:t>
      </w:r>
      <w:r w:rsidR="00A27147">
        <w:t>ть тільки 8-ми бітові л</w:t>
      </w:r>
      <w:r w:rsidR="00157A87">
        <w:t>ітер</w:t>
      </w:r>
      <w:r w:rsidR="00A27147">
        <w:t>и).</w:t>
      </w:r>
    </w:p>
    <w:p w14:paraId="2EF05971" w14:textId="77777777" w:rsidR="00157A87" w:rsidRPr="00157A87" w:rsidRDefault="00157A87" w:rsidP="00157A87">
      <w:pPr>
        <w:pStyle w:val="Example"/>
        <w:rPr>
          <w:lang w:val="en-US"/>
        </w:rPr>
      </w:pPr>
      <w:r w:rsidRPr="00157A87">
        <w:rPr>
          <w:lang w:val="en-US"/>
        </w:rPr>
        <w:lastRenderedPageBreak/>
        <w:t xml:space="preserve">Smalltalk </w:t>
      </w:r>
      <w:proofErr w:type="spellStart"/>
      <w:r w:rsidRPr="00157A87">
        <w:rPr>
          <w:lang w:val="en-US"/>
        </w:rPr>
        <w:t>globals</w:t>
      </w:r>
      <w:proofErr w:type="spellEnd"/>
      <w:r w:rsidRPr="00157A87">
        <w:rPr>
          <w:lang w:val="en-US"/>
        </w:rPr>
        <w:t xml:space="preserve"> keys collect: [ :each | each class ] as: Set</w:t>
      </w:r>
    </w:p>
    <w:p w14:paraId="0597D073" w14:textId="5AE8C592" w:rsidR="00157A87" w:rsidRPr="00157A87" w:rsidRDefault="00157A87" w:rsidP="00157A87">
      <w:pPr>
        <w:pStyle w:val="Example"/>
        <w:rPr>
          <w:lang w:val="en-US"/>
        </w:rPr>
      </w:pPr>
      <w:r w:rsidRPr="00157A87">
        <w:rPr>
          <w:lang w:val="en-US"/>
        </w:rPr>
        <w:t>&gt;&gt;&gt; a Set(</w:t>
      </w:r>
      <w:proofErr w:type="spellStart"/>
      <w:r w:rsidRPr="00157A87">
        <w:rPr>
          <w:lang w:val="en-US"/>
        </w:rPr>
        <w:t>ByteSymbol</w:t>
      </w:r>
      <w:proofErr w:type="spellEnd"/>
      <w:r w:rsidRPr="00157A87">
        <w:rPr>
          <w:lang w:val="en-US"/>
        </w:rPr>
        <w:t>)</w:t>
      </w:r>
    </w:p>
    <w:p w14:paraId="475D0A63" w14:textId="7CEE9D12" w:rsidR="006A6B40" w:rsidRPr="007708C1" w:rsidRDefault="00157A87" w:rsidP="006A6B40">
      <w:r>
        <w:t xml:space="preserve">Тут використано повідомлення </w:t>
      </w:r>
      <w:proofErr w:type="spellStart"/>
      <w:r w:rsidR="007708C1">
        <w:rPr>
          <w:i/>
          <w:iCs/>
          <w:lang w:val="en-US"/>
        </w:rPr>
        <w:t>collect</w:t>
      </w:r>
      <w:r w:rsidR="007708C1" w:rsidRPr="00B96C2A">
        <w:rPr>
          <w:i/>
          <w:iCs/>
          <w:lang w:val="en-US"/>
        </w:rPr>
        <w:t>:</w:t>
      </w:r>
      <w:r w:rsidR="007708C1">
        <w:rPr>
          <w:i/>
          <w:iCs/>
          <w:lang w:val="en-US"/>
        </w:rPr>
        <w:t>as</w:t>
      </w:r>
      <w:proofErr w:type="spellEnd"/>
      <w:r w:rsidR="007708C1" w:rsidRPr="00B96C2A">
        <w:rPr>
          <w:i/>
          <w:iCs/>
          <w:lang w:val="en-US"/>
        </w:rPr>
        <w:t>:</w:t>
      </w:r>
      <w:r w:rsidR="007708C1">
        <w:t>, щоб за</w:t>
      </w:r>
      <w:r w:rsidR="00D80402">
        <w:t>да</w:t>
      </w:r>
      <w:r w:rsidR="007708C1">
        <w:t xml:space="preserve">ти тип колекції-результату – </w:t>
      </w:r>
      <w:r w:rsidR="007708C1">
        <w:rPr>
          <w:i/>
          <w:iCs/>
          <w:lang w:val="en-US"/>
        </w:rPr>
        <w:t>Set</w:t>
      </w:r>
      <w:r w:rsidR="007708C1">
        <w:t xml:space="preserve">. Множина гарантує, що кожен клас ключа </w:t>
      </w:r>
      <w:r w:rsidR="00D80402">
        <w:t>трапи</w:t>
      </w:r>
      <w:r w:rsidR="007708C1">
        <w:t>ться у підсумку тільки один раз.</w:t>
      </w:r>
    </w:p>
    <w:p w14:paraId="274F21F2" w14:textId="611934ED" w:rsidR="006A6B40" w:rsidRDefault="006A6B40" w:rsidP="0034451B">
      <w:pPr>
        <w:pStyle w:val="2"/>
      </w:pPr>
      <w:bookmarkStart w:id="278" w:name="_Toc121067339"/>
      <w:r>
        <w:rPr>
          <w:lang w:val="en-US"/>
        </w:rPr>
        <w:t>Set</w:t>
      </w:r>
      <w:bookmarkEnd w:id="278"/>
    </w:p>
    <w:p w14:paraId="34060143" w14:textId="17C5BC86" w:rsidR="00A27147" w:rsidRDefault="00A27147" w:rsidP="00A27147">
      <w:r>
        <w:t xml:space="preserve">Клас </w:t>
      </w:r>
      <w:r w:rsidRPr="007708C1">
        <w:rPr>
          <w:i/>
          <w:iCs/>
          <w:lang w:val="en-US"/>
        </w:rPr>
        <w:t>Set</w:t>
      </w:r>
      <w:r>
        <w:t xml:space="preserve"> </w:t>
      </w:r>
      <w:r w:rsidR="00D80402">
        <w:t>–</w:t>
      </w:r>
      <w:r>
        <w:t xml:space="preserve"> це колекція, як</w:t>
      </w:r>
      <w:r w:rsidR="007708C1">
        <w:t>а</w:t>
      </w:r>
      <w:r>
        <w:t xml:space="preserve"> нагадує математичн</w:t>
      </w:r>
      <w:r w:rsidR="007708C1">
        <w:t>у</w:t>
      </w:r>
      <w:r>
        <w:t xml:space="preserve"> множин</w:t>
      </w:r>
      <w:r w:rsidR="007708C1">
        <w:t>у</w:t>
      </w:r>
      <w:r>
        <w:t xml:space="preserve">, тобто це колекція, яка не містить повторюваних елементів, і ці елементи розміщені без жодного порядку. У </w:t>
      </w:r>
      <w:r w:rsidR="007708C1" w:rsidRPr="007708C1">
        <w:rPr>
          <w:i/>
          <w:iCs/>
          <w:lang w:val="en-US"/>
        </w:rPr>
        <w:t>Set</w:t>
      </w:r>
      <w:r w:rsidR="007708C1">
        <w:t xml:space="preserve"> </w:t>
      </w:r>
      <w:r>
        <w:t xml:space="preserve">елементи можна додавати за допомогою повідомлення </w:t>
      </w:r>
      <w:r w:rsidRPr="007708C1">
        <w:rPr>
          <w:i/>
          <w:iCs/>
          <w:lang w:val="en-US"/>
        </w:rPr>
        <w:t>add</w:t>
      </w:r>
      <w:r w:rsidRPr="00B96C2A">
        <w:rPr>
          <w:i/>
          <w:iCs/>
          <w:lang w:val="ru-RU"/>
        </w:rPr>
        <w:t>:</w:t>
      </w:r>
      <w:r>
        <w:t xml:space="preserve">. Доступитися до </w:t>
      </w:r>
      <w:r w:rsidR="007708C1">
        <w:t>них за допомогою</w:t>
      </w:r>
      <w:r>
        <w:t xml:space="preserve"> повідомлення </w:t>
      </w:r>
      <w:r w:rsidRPr="007708C1">
        <w:rPr>
          <w:i/>
          <w:iCs/>
          <w:lang w:val="en-US"/>
        </w:rPr>
        <w:t>at</w:t>
      </w:r>
      <w:r w:rsidRPr="00B96C2A">
        <w:rPr>
          <w:i/>
          <w:iCs/>
          <w:lang w:val="ru-RU"/>
        </w:rPr>
        <w:t>:</w:t>
      </w:r>
      <w:r>
        <w:t xml:space="preserve"> неможливо. Об’єкти, додані у </w:t>
      </w:r>
      <w:r w:rsidRPr="00FE6C90">
        <w:rPr>
          <w:i/>
          <w:iCs/>
          <w:lang w:val="en-US"/>
        </w:rPr>
        <w:t>Set</w:t>
      </w:r>
      <w:r>
        <w:t xml:space="preserve">, </w:t>
      </w:r>
      <w:r w:rsidR="00D80402">
        <w:t>мають</w:t>
      </w:r>
      <w:r>
        <w:t xml:space="preserve"> реалізувати методи </w:t>
      </w:r>
      <w:r w:rsidRPr="00FE6C90">
        <w:rPr>
          <w:i/>
          <w:iCs/>
          <w:lang w:val="en-US"/>
        </w:rPr>
        <w:t>hash</w:t>
      </w:r>
      <w:r>
        <w:t xml:space="preserve"> і =.</w:t>
      </w:r>
    </w:p>
    <w:p w14:paraId="7B791481" w14:textId="4E08263A" w:rsidR="00FE6C90" w:rsidRPr="00B96C2A" w:rsidRDefault="00FE6C90" w:rsidP="00FE6C90">
      <w:pPr>
        <w:pStyle w:val="Example"/>
      </w:pPr>
      <w:r w:rsidRPr="00B96C2A">
        <w:t xml:space="preserve">| </w:t>
      </w:r>
      <w:r w:rsidRPr="00FE6C90">
        <w:rPr>
          <w:lang w:val="en-US"/>
        </w:rPr>
        <w:t>s</w:t>
      </w:r>
      <w:r w:rsidRPr="00B96C2A">
        <w:t xml:space="preserve"> |</w:t>
      </w:r>
    </w:p>
    <w:p w14:paraId="656B27C7" w14:textId="1B21D1C4" w:rsidR="00A27147" w:rsidRPr="00FE6C90" w:rsidRDefault="00A27147" w:rsidP="00FE6C90">
      <w:pPr>
        <w:pStyle w:val="Example"/>
        <w:rPr>
          <w:lang w:val="en-US"/>
        </w:rPr>
      </w:pPr>
      <w:r w:rsidRPr="00FE6C90">
        <w:rPr>
          <w:lang w:val="en-US"/>
        </w:rPr>
        <w:t>s := Set new.</w:t>
      </w:r>
    </w:p>
    <w:p w14:paraId="5AE1DF39" w14:textId="47A33B21" w:rsidR="00A27147" w:rsidRPr="00FE6C90" w:rsidRDefault="00A27147" w:rsidP="00FE6C90">
      <w:pPr>
        <w:pStyle w:val="Example"/>
        <w:rPr>
          <w:lang w:val="en-US"/>
        </w:rPr>
      </w:pPr>
      <w:r w:rsidRPr="00FE6C90">
        <w:rPr>
          <w:lang w:val="en-US"/>
        </w:rPr>
        <w:t xml:space="preserve">s </w:t>
      </w:r>
      <w:proofErr w:type="gramStart"/>
      <w:r w:rsidRPr="00FE6C90">
        <w:rPr>
          <w:lang w:val="en-US"/>
        </w:rPr>
        <w:t>add</w:t>
      </w:r>
      <w:proofErr w:type="gramEnd"/>
      <w:r w:rsidRPr="00FE6C90">
        <w:rPr>
          <w:lang w:val="en-US"/>
        </w:rPr>
        <w:t xml:space="preserve">: </w:t>
      </w:r>
      <w:r w:rsidR="00FE6C90" w:rsidRPr="00FE6C90">
        <w:rPr>
          <w:lang w:val="en-US"/>
        </w:rPr>
        <w:t>10</w:t>
      </w:r>
      <w:r w:rsidRPr="00FE6C90">
        <w:rPr>
          <w:lang w:val="en-US"/>
        </w:rPr>
        <w:t>/2; add: 4; add:</w:t>
      </w:r>
      <w:r w:rsidR="00FE6C90" w:rsidRPr="00FE6C90">
        <w:rPr>
          <w:lang w:val="en-US"/>
        </w:rPr>
        <w:t xml:space="preserve"> 5</w:t>
      </w:r>
      <w:r w:rsidRPr="00FE6C90">
        <w:rPr>
          <w:lang w:val="en-US"/>
        </w:rPr>
        <w:t>.</w:t>
      </w:r>
    </w:p>
    <w:p w14:paraId="3160C432" w14:textId="77777777" w:rsidR="00FE6C90" w:rsidRPr="00AA3537" w:rsidRDefault="00A27147" w:rsidP="00FE6C90">
      <w:pPr>
        <w:pStyle w:val="Example"/>
        <w:rPr>
          <w:lang w:val="ru-RU"/>
        </w:rPr>
      </w:pPr>
      <w:r w:rsidRPr="00FE6C90">
        <w:rPr>
          <w:lang w:val="en-US"/>
        </w:rPr>
        <w:t>s</w:t>
      </w:r>
      <w:r w:rsidRPr="00AA3537">
        <w:rPr>
          <w:lang w:val="ru-RU"/>
        </w:rPr>
        <w:t xml:space="preserve"> </w:t>
      </w:r>
      <w:r w:rsidRPr="00FE6C90">
        <w:rPr>
          <w:lang w:val="en-US"/>
        </w:rPr>
        <w:t>size</w:t>
      </w:r>
    </w:p>
    <w:p w14:paraId="263D770F" w14:textId="06866F92" w:rsidR="00A27147" w:rsidRPr="00B96C2A" w:rsidRDefault="00FE6C90" w:rsidP="00FE6C90">
      <w:pPr>
        <w:pStyle w:val="Example"/>
        <w:rPr>
          <w:lang w:val="ru-RU"/>
        </w:rPr>
      </w:pPr>
      <w:r w:rsidRPr="00B96C2A">
        <w:rPr>
          <w:lang w:val="ru-RU"/>
        </w:rPr>
        <w:t>&gt;&gt;</w:t>
      </w:r>
      <w:r w:rsidR="00A27147" w:rsidRPr="00B96C2A">
        <w:rPr>
          <w:lang w:val="ru-RU"/>
        </w:rPr>
        <w:t>&gt; 2</w:t>
      </w:r>
    </w:p>
    <w:p w14:paraId="1F0D3CC3" w14:textId="658CF96E" w:rsidR="00A27147" w:rsidRDefault="00A27147" w:rsidP="00A27147">
      <w:r>
        <w:t xml:space="preserve">Створити множину можна </w:t>
      </w:r>
      <w:r w:rsidR="00FE6C90">
        <w:t>також</w:t>
      </w:r>
      <w:r>
        <w:t xml:space="preserve"> за допомогою </w:t>
      </w:r>
      <w:r w:rsidRPr="00FE6C90">
        <w:rPr>
          <w:i/>
          <w:iCs/>
          <w:lang w:val="en-US"/>
        </w:rPr>
        <w:t>Set class</w:t>
      </w:r>
      <w:r w:rsidR="00FE6C90">
        <w:rPr>
          <w:i/>
          <w:iCs/>
        </w:rPr>
        <w:t xml:space="preserve"> </w:t>
      </w:r>
      <w:r w:rsidRPr="00FE6C90">
        <w:rPr>
          <w:i/>
          <w:iCs/>
          <w:lang w:val="en-US"/>
        </w:rPr>
        <w:t>&gt;&gt;</w:t>
      </w:r>
      <w:r w:rsidR="00FE6C90">
        <w:rPr>
          <w:i/>
          <w:iCs/>
        </w:rPr>
        <w:t xml:space="preserve"> </w:t>
      </w:r>
      <w:proofErr w:type="spellStart"/>
      <w:r w:rsidRPr="00FE6C90">
        <w:rPr>
          <w:i/>
          <w:iCs/>
          <w:lang w:val="en-US"/>
        </w:rPr>
        <w:t>newFrom</w:t>
      </w:r>
      <w:proofErr w:type="spellEnd"/>
      <w:r w:rsidRPr="00FE6C90">
        <w:rPr>
          <w:i/>
          <w:iCs/>
          <w:lang w:val="en-US"/>
        </w:rPr>
        <w:t>:</w:t>
      </w:r>
      <w:r>
        <w:t xml:space="preserve"> або </w:t>
      </w:r>
      <w:r w:rsidR="00FE6C90">
        <w:t>методом перетворення</w:t>
      </w:r>
      <w:r>
        <w:t xml:space="preserve"> </w:t>
      </w:r>
      <w:r w:rsidRPr="00FE6C90">
        <w:rPr>
          <w:i/>
          <w:iCs/>
          <w:lang w:val="en-US"/>
        </w:rPr>
        <w:t>Collection</w:t>
      </w:r>
      <w:r w:rsidR="00FE6C90" w:rsidRPr="00FE6C90">
        <w:rPr>
          <w:i/>
          <w:iCs/>
        </w:rPr>
        <w:t xml:space="preserve"> </w:t>
      </w:r>
      <w:r w:rsidRPr="00FE6C90">
        <w:rPr>
          <w:i/>
          <w:iCs/>
          <w:lang w:val="en-US"/>
        </w:rPr>
        <w:t>&gt;&gt;</w:t>
      </w:r>
      <w:r w:rsidR="00FE6C90" w:rsidRPr="00FE6C90">
        <w:rPr>
          <w:i/>
          <w:iCs/>
        </w:rPr>
        <w:t xml:space="preserve"> </w:t>
      </w:r>
      <w:proofErr w:type="spellStart"/>
      <w:r w:rsidRPr="00FE6C90">
        <w:rPr>
          <w:i/>
          <w:iCs/>
          <w:lang w:val="en-US"/>
        </w:rPr>
        <w:t>asSet</w:t>
      </w:r>
      <w:proofErr w:type="spellEnd"/>
      <w:r w:rsidRPr="00FE6C90">
        <w:rPr>
          <w:i/>
          <w:iCs/>
          <w:lang w:val="en-US"/>
        </w:rPr>
        <w:t>:</w:t>
      </w:r>
      <w:r w:rsidR="00FE6C90">
        <w:t>.</w:t>
      </w:r>
    </w:p>
    <w:p w14:paraId="49569893" w14:textId="77777777" w:rsidR="00FE6C90" w:rsidRPr="00B96C2A" w:rsidRDefault="00A27147" w:rsidP="00FE6C90">
      <w:pPr>
        <w:pStyle w:val="Example"/>
      </w:pPr>
      <w:r w:rsidRPr="00B96C2A">
        <w:t>(</w:t>
      </w:r>
      <w:r w:rsidRPr="00FE6C90">
        <w:rPr>
          <w:lang w:val="en-US"/>
        </w:rPr>
        <w:t>Set</w:t>
      </w:r>
      <w:r w:rsidRPr="00B96C2A">
        <w:t xml:space="preserve"> </w:t>
      </w:r>
      <w:proofErr w:type="spellStart"/>
      <w:r w:rsidRPr="00FE6C90">
        <w:rPr>
          <w:lang w:val="en-US"/>
        </w:rPr>
        <w:t>newFrom</w:t>
      </w:r>
      <w:proofErr w:type="spellEnd"/>
      <w:r w:rsidRPr="00B96C2A">
        <w:t xml:space="preserve">: #( 1 2 3 1 4 )) = #(1 2 3 4 3 2 1) </w:t>
      </w:r>
      <w:proofErr w:type="spellStart"/>
      <w:r w:rsidRPr="00FE6C90">
        <w:rPr>
          <w:lang w:val="en-US"/>
        </w:rPr>
        <w:t>asSet</w:t>
      </w:r>
      <w:proofErr w:type="spellEnd"/>
    </w:p>
    <w:p w14:paraId="59E0D529" w14:textId="152D5461" w:rsidR="00A27147" w:rsidRPr="00B96C2A" w:rsidRDefault="00FE6C90" w:rsidP="00FE6C90">
      <w:pPr>
        <w:pStyle w:val="Example"/>
      </w:pPr>
      <w:r w:rsidRPr="00B96C2A">
        <w:t>&gt;&gt;</w:t>
      </w:r>
      <w:r w:rsidR="00A27147" w:rsidRPr="00B96C2A">
        <w:t xml:space="preserve">&gt; </w:t>
      </w:r>
      <w:r w:rsidR="00A27147" w:rsidRPr="00FE6C90">
        <w:rPr>
          <w:lang w:val="en-US"/>
        </w:rPr>
        <w:t>true</w:t>
      </w:r>
    </w:p>
    <w:p w14:paraId="215E7B4F" w14:textId="00F3FAC3" w:rsidR="00A27147" w:rsidRDefault="00A27147" w:rsidP="00A27147">
      <w:proofErr w:type="spellStart"/>
      <w:r w:rsidRPr="00FE6C90">
        <w:rPr>
          <w:i/>
          <w:iCs/>
        </w:rPr>
        <w:t>asSet</w:t>
      </w:r>
      <w:proofErr w:type="spellEnd"/>
      <w:r>
        <w:t xml:space="preserve"> пропонує зручний спосіб вилучення дублікатів з колекції:</w:t>
      </w:r>
    </w:p>
    <w:p w14:paraId="73D6455A" w14:textId="77777777" w:rsidR="008D0DEB" w:rsidRDefault="00A27147" w:rsidP="008D0DEB">
      <w:pPr>
        <w:pStyle w:val="Example"/>
        <w:rPr>
          <w:lang w:val="en-US"/>
        </w:rPr>
      </w:pPr>
      <w:r w:rsidRPr="008D0DEB">
        <w:rPr>
          <w:lang w:val="en-US"/>
        </w:rPr>
        <w:t xml:space="preserve">{Color black. Color white. </w:t>
      </w:r>
      <w:r w:rsidR="008D0DEB" w:rsidRPr="008D0DEB">
        <w:rPr>
          <w:lang w:val="en-US"/>
        </w:rPr>
        <w:t xml:space="preserve">(Color red + Color blue + Color green) </w:t>
      </w:r>
      <w:r w:rsidRPr="008D0DEB">
        <w:rPr>
          <w:lang w:val="en-US"/>
        </w:rPr>
        <w:t>}</w:t>
      </w:r>
    </w:p>
    <w:p w14:paraId="20BAD860" w14:textId="77777777" w:rsidR="008D0DEB" w:rsidRDefault="008D0DEB" w:rsidP="008D0DEB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A27147" w:rsidRPr="008D0DEB">
        <w:rPr>
          <w:lang w:val="en-US"/>
        </w:rPr>
        <w:t xml:space="preserve"> </w:t>
      </w:r>
      <w:proofErr w:type="spellStart"/>
      <w:r w:rsidR="00A27147" w:rsidRPr="008D0DEB">
        <w:rPr>
          <w:lang w:val="en-US"/>
        </w:rPr>
        <w:t>asSet</w:t>
      </w:r>
      <w:proofErr w:type="spellEnd"/>
      <w:r w:rsidR="00A27147" w:rsidRPr="008D0DEB">
        <w:rPr>
          <w:lang w:val="en-US"/>
        </w:rPr>
        <w:t xml:space="preserve"> size</w:t>
      </w:r>
    </w:p>
    <w:p w14:paraId="40AD5161" w14:textId="7803BCBF" w:rsidR="00A27147" w:rsidRPr="008D0DEB" w:rsidRDefault="008D0DEB" w:rsidP="008D0DEB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8D0DEB">
        <w:rPr>
          <w:lang w:val="en-US"/>
        </w:rPr>
        <w:t>&gt; 2</w:t>
      </w:r>
    </w:p>
    <w:p w14:paraId="6F549D18" w14:textId="23EEB116" w:rsidR="008D0DEB" w:rsidRPr="003D0365" w:rsidRDefault="008D0DEB" w:rsidP="008D0DEB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Pr="008D0DEB">
        <w:rPr>
          <w:i/>
          <w:iCs/>
          <w:lang w:val="en-US"/>
        </w:rPr>
        <w:t>red</w:t>
      </w:r>
      <w:r w:rsidRPr="008D0DEB">
        <w:rPr>
          <w:lang w:val="en-US"/>
        </w:rPr>
        <w:t xml:space="preserve"> + </w:t>
      </w:r>
      <w:r w:rsidRPr="008D0DEB">
        <w:rPr>
          <w:i/>
          <w:iCs/>
          <w:lang w:val="en-US"/>
        </w:rPr>
        <w:t>blue</w:t>
      </w:r>
      <w:r w:rsidRPr="008D0DEB">
        <w:rPr>
          <w:lang w:val="en-US"/>
        </w:rPr>
        <w:t xml:space="preserve"> + </w:t>
      </w:r>
      <w:r w:rsidRPr="008D0DEB">
        <w:rPr>
          <w:i/>
          <w:iCs/>
          <w:lang w:val="en-US"/>
        </w:rPr>
        <w:t>green</w:t>
      </w:r>
      <w:r w:rsidRPr="008D0DEB">
        <w:rPr>
          <w:lang w:val="en-US"/>
        </w:rPr>
        <w:t xml:space="preserve"> = </w:t>
      </w:r>
      <w:r w:rsidRPr="008D0DEB">
        <w:rPr>
          <w:i/>
          <w:iCs/>
          <w:lang w:val="en-US"/>
        </w:rPr>
        <w:t>white</w:t>
      </w:r>
      <w:r>
        <w:t>.</w:t>
      </w:r>
    </w:p>
    <w:p w14:paraId="2D7744E4" w14:textId="17EC5BA2" w:rsidR="00A27147" w:rsidRDefault="00A27147" w:rsidP="00A27147">
      <w:r>
        <w:t xml:space="preserve">Колекція </w:t>
      </w:r>
      <w:r w:rsidRPr="008D0DEB">
        <w:rPr>
          <w:i/>
          <w:iCs/>
          <w:lang w:val="en-US"/>
        </w:rPr>
        <w:t>Bag</w:t>
      </w:r>
      <w:r>
        <w:t xml:space="preserve"> подібна до </w:t>
      </w:r>
      <w:r w:rsidRPr="008D0DEB">
        <w:rPr>
          <w:i/>
          <w:iCs/>
          <w:lang w:val="en-US"/>
        </w:rPr>
        <w:t>Set</w:t>
      </w:r>
      <w:r>
        <w:t xml:space="preserve">. Різниця полягає в тому, що у </w:t>
      </w:r>
      <w:r w:rsidR="008D0DEB" w:rsidRPr="008D0DEB">
        <w:rPr>
          <w:i/>
          <w:iCs/>
          <w:lang w:val="en-US"/>
        </w:rPr>
        <w:t>Bag</w:t>
      </w:r>
      <w:r w:rsidR="008D0DEB">
        <w:t xml:space="preserve"> </w:t>
      </w:r>
      <w:r>
        <w:t xml:space="preserve">елементи можуть повторюватися. </w:t>
      </w:r>
    </w:p>
    <w:p w14:paraId="77BD0271" w14:textId="77777777" w:rsidR="008D0DEB" w:rsidRDefault="008D0DEB" w:rsidP="008D0DEB">
      <w:pPr>
        <w:pStyle w:val="Example"/>
        <w:rPr>
          <w:lang w:val="en-US"/>
        </w:rPr>
      </w:pPr>
      <w:r w:rsidRPr="008D0DEB">
        <w:rPr>
          <w:lang w:val="en-US"/>
        </w:rPr>
        <w:t>{Color black. Color white. (Color red + Color blue + Color green) }</w:t>
      </w:r>
    </w:p>
    <w:p w14:paraId="2913A74F" w14:textId="2399CF44" w:rsidR="008D0DEB" w:rsidRDefault="008D0DEB" w:rsidP="008D0DEB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8D0DEB">
        <w:rPr>
          <w:lang w:val="en-US"/>
        </w:rPr>
        <w:t xml:space="preserve"> </w:t>
      </w:r>
      <w:proofErr w:type="spellStart"/>
      <w:r w:rsidRPr="008D0DEB">
        <w:rPr>
          <w:lang w:val="en-US"/>
        </w:rPr>
        <w:t>as</w:t>
      </w:r>
      <w:r>
        <w:rPr>
          <w:lang w:val="en-US"/>
        </w:rPr>
        <w:t>Bag</w:t>
      </w:r>
      <w:proofErr w:type="spellEnd"/>
      <w:r w:rsidRPr="008D0DEB">
        <w:rPr>
          <w:lang w:val="en-US"/>
        </w:rPr>
        <w:t xml:space="preserve"> size</w:t>
      </w:r>
    </w:p>
    <w:p w14:paraId="720637B8" w14:textId="52723C53" w:rsidR="008D0DEB" w:rsidRPr="008D0DEB" w:rsidRDefault="008D0DEB" w:rsidP="008D0DEB">
      <w:pPr>
        <w:pStyle w:val="Example"/>
        <w:rPr>
          <w:lang w:val="en-US"/>
        </w:rPr>
      </w:pPr>
      <w:r>
        <w:rPr>
          <w:lang w:val="en-US"/>
        </w:rPr>
        <w:t>&gt;&gt;</w:t>
      </w:r>
      <w:r w:rsidRPr="008D0DEB">
        <w:rPr>
          <w:lang w:val="en-US"/>
        </w:rPr>
        <w:t xml:space="preserve">&gt; </w:t>
      </w:r>
      <w:r>
        <w:rPr>
          <w:lang w:val="en-US"/>
        </w:rPr>
        <w:t>3</w:t>
      </w:r>
    </w:p>
    <w:p w14:paraId="70D0D39E" w14:textId="2A004874" w:rsidR="00A27147" w:rsidRDefault="008D0DEB" w:rsidP="00A27147">
      <w:r>
        <w:t>О</w:t>
      </w:r>
      <w:r w:rsidR="00A27147">
        <w:t xml:space="preserve">перації </w:t>
      </w:r>
      <w:r>
        <w:t>з</w:t>
      </w:r>
      <w:r w:rsidR="00A27147">
        <w:t xml:space="preserve"> множина</w:t>
      </w:r>
      <w:r>
        <w:t xml:space="preserve">ми </w:t>
      </w:r>
      <w:r w:rsidR="00A27147" w:rsidRPr="008D0DEB">
        <w:rPr>
          <w:i/>
          <w:iCs/>
        </w:rPr>
        <w:t>об’єднання</w:t>
      </w:r>
      <w:r w:rsidR="00A27147">
        <w:t xml:space="preserve">, </w:t>
      </w:r>
      <w:r w:rsidR="00A27147" w:rsidRPr="008D0DEB">
        <w:rPr>
          <w:i/>
          <w:iCs/>
        </w:rPr>
        <w:t>перетин</w:t>
      </w:r>
      <w:r>
        <w:t xml:space="preserve">, </w:t>
      </w:r>
      <w:r w:rsidRPr="008D0DEB">
        <w:rPr>
          <w:i/>
          <w:iCs/>
        </w:rPr>
        <w:t>перевірка</w:t>
      </w:r>
      <w:r w:rsidR="00A27147" w:rsidRPr="008D0DEB">
        <w:rPr>
          <w:i/>
          <w:iCs/>
        </w:rPr>
        <w:t xml:space="preserve"> належн</w:t>
      </w:r>
      <w:r w:rsidRPr="008D0DEB">
        <w:rPr>
          <w:i/>
          <w:iCs/>
        </w:rPr>
        <w:t>о</w:t>
      </w:r>
      <w:r w:rsidR="00A27147" w:rsidRPr="008D0DEB">
        <w:rPr>
          <w:i/>
          <w:iCs/>
        </w:rPr>
        <w:t>ст</w:t>
      </w:r>
      <w:r w:rsidRPr="008D0DEB">
        <w:rPr>
          <w:i/>
          <w:iCs/>
        </w:rPr>
        <w:t>і</w:t>
      </w:r>
      <w:r w:rsidR="00A27147">
        <w:t xml:space="preserve"> реалізовані </w:t>
      </w:r>
      <w:r w:rsidR="00C06052">
        <w:t xml:space="preserve">у класі </w:t>
      </w:r>
      <w:r w:rsidR="00C06052">
        <w:rPr>
          <w:i/>
          <w:iCs/>
          <w:lang w:val="en-US"/>
        </w:rPr>
        <w:t>Collection</w:t>
      </w:r>
      <w:r w:rsidR="00C06052">
        <w:t xml:space="preserve"> методами </w:t>
      </w:r>
      <w:r w:rsidR="00C06052" w:rsidRPr="00C06052">
        <w:rPr>
          <w:i/>
          <w:iCs/>
          <w:lang w:val="en-US"/>
        </w:rPr>
        <w:t>union:</w:t>
      </w:r>
      <w:r w:rsidR="00C06052">
        <w:t xml:space="preserve">, </w:t>
      </w:r>
      <w:r w:rsidR="00C06052" w:rsidRPr="00C06052">
        <w:rPr>
          <w:i/>
          <w:iCs/>
          <w:lang w:val="en-US"/>
        </w:rPr>
        <w:t>intersection:</w:t>
      </w:r>
      <w:r w:rsidR="00C06052">
        <w:t xml:space="preserve"> і </w:t>
      </w:r>
      <w:r w:rsidR="00C06052" w:rsidRPr="00C06052">
        <w:rPr>
          <w:i/>
          <w:iCs/>
          <w:lang w:val="en-US"/>
        </w:rPr>
        <w:t>includes:</w:t>
      </w:r>
      <w:r w:rsidR="00C06052">
        <w:t>, відповідно</w:t>
      </w:r>
      <w:r w:rsidR="00A27147">
        <w:t xml:space="preserve">. </w:t>
      </w:r>
      <w:r w:rsidR="00C06052">
        <w:t>Отримувач</w:t>
      </w:r>
      <w:r w:rsidR="00A27147">
        <w:t xml:space="preserve"> спершу перетвор</w:t>
      </w:r>
      <w:r w:rsidR="00C06052">
        <w:t>юється</w:t>
      </w:r>
      <w:r w:rsidR="00A27147">
        <w:t xml:space="preserve"> </w:t>
      </w:r>
      <w:r w:rsidR="00C06052">
        <w:t>на</w:t>
      </w:r>
      <w:r w:rsidR="00A27147">
        <w:t xml:space="preserve"> </w:t>
      </w:r>
      <w:r w:rsidR="00A27147" w:rsidRPr="00C06052">
        <w:rPr>
          <w:i/>
          <w:iCs/>
          <w:lang w:val="en-US"/>
        </w:rPr>
        <w:t>Set</w:t>
      </w:r>
      <w:r w:rsidR="00A27147">
        <w:t>, т</w:t>
      </w:r>
      <w:r w:rsidR="00C06052">
        <w:t>ому</w:t>
      </w:r>
      <w:r w:rsidR="00A27147">
        <w:t xml:space="preserve"> ці операції працюють </w:t>
      </w:r>
      <w:r w:rsidR="00C06052">
        <w:t>з</w:t>
      </w:r>
      <w:r w:rsidR="00A27147">
        <w:t xml:space="preserve"> </w:t>
      </w:r>
      <w:r w:rsidR="00C06052">
        <w:t>у</w:t>
      </w:r>
      <w:r w:rsidR="00A27147">
        <w:t>сі</w:t>
      </w:r>
      <w:r w:rsidR="00C06052">
        <w:t>ма</w:t>
      </w:r>
      <w:r w:rsidR="00A27147">
        <w:t xml:space="preserve"> вид</w:t>
      </w:r>
      <w:r w:rsidR="00C06052">
        <w:t>ами</w:t>
      </w:r>
      <w:r w:rsidR="00A27147">
        <w:t xml:space="preserve"> колекцій.</w:t>
      </w:r>
    </w:p>
    <w:p w14:paraId="013238E1" w14:textId="77777777" w:rsidR="00C06052" w:rsidRDefault="00A27147" w:rsidP="00C06052">
      <w:pPr>
        <w:pStyle w:val="Example"/>
        <w:rPr>
          <w:lang w:val="en-US"/>
        </w:rPr>
      </w:pPr>
      <w:r w:rsidRPr="00C06052">
        <w:rPr>
          <w:lang w:val="en-US"/>
        </w:rPr>
        <w:t>(1 to: 6) union: (4 to: 10)</w:t>
      </w:r>
    </w:p>
    <w:p w14:paraId="16535A73" w14:textId="7AB068B4" w:rsidR="00A27147" w:rsidRPr="00C06052" w:rsidRDefault="00C06052" w:rsidP="00DE19E2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</w:t>
      </w:r>
      <w:r w:rsidR="00A27147" w:rsidRPr="00C06052">
        <w:rPr>
          <w:lang w:val="en-US"/>
        </w:rPr>
        <w:t xml:space="preserve">&gt; </w:t>
      </w:r>
      <w:r w:rsidR="00FF4B3B" w:rsidRPr="00FF4B3B">
        <w:rPr>
          <w:lang w:val="en-US"/>
        </w:rPr>
        <w:t xml:space="preserve"> #(8 5 2 10 7 4 1 9 6 3)</w:t>
      </w:r>
    </w:p>
    <w:p w14:paraId="77C1B8F9" w14:textId="77777777" w:rsidR="00DE19E2" w:rsidRPr="005012EE" w:rsidRDefault="00DE19E2" w:rsidP="00DE19E2">
      <w:pPr>
        <w:spacing w:after="0"/>
        <w:rPr>
          <w:sz w:val="16"/>
          <w:szCs w:val="14"/>
          <w:lang w:val="en-US"/>
        </w:rPr>
      </w:pPr>
    </w:p>
    <w:p w14:paraId="14FDD915" w14:textId="77777777" w:rsidR="00DE19E2" w:rsidRDefault="00A27147" w:rsidP="00DE19E2">
      <w:pPr>
        <w:pStyle w:val="Example"/>
        <w:spacing w:before="120" w:after="120"/>
        <w:rPr>
          <w:lang w:val="en-US"/>
        </w:rPr>
      </w:pPr>
      <w:r w:rsidRPr="00C06052">
        <w:rPr>
          <w:lang w:val="en-US"/>
        </w:rPr>
        <w:t>'hello' intersection: 'there'</w:t>
      </w:r>
    </w:p>
    <w:p w14:paraId="16C19F9C" w14:textId="6A0B0BBB" w:rsidR="00A27147" w:rsidRPr="00C06052" w:rsidRDefault="00DE19E2" w:rsidP="00DE19E2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</w:t>
      </w:r>
      <w:r w:rsidR="00A27147" w:rsidRPr="00C06052">
        <w:rPr>
          <w:lang w:val="en-US"/>
        </w:rPr>
        <w:t>&gt; 'eh'</w:t>
      </w:r>
    </w:p>
    <w:p w14:paraId="030DDDBF" w14:textId="77777777" w:rsidR="00DE19E2" w:rsidRPr="005012EE" w:rsidRDefault="00DE19E2" w:rsidP="00DE19E2">
      <w:pPr>
        <w:spacing w:after="0"/>
        <w:rPr>
          <w:sz w:val="16"/>
          <w:szCs w:val="14"/>
          <w:lang w:val="en-US"/>
        </w:rPr>
      </w:pPr>
    </w:p>
    <w:p w14:paraId="2A55D1A6" w14:textId="77777777" w:rsidR="00DE19E2" w:rsidRDefault="00A27147" w:rsidP="00DE19E2">
      <w:pPr>
        <w:pStyle w:val="Example"/>
        <w:spacing w:before="120" w:after="120"/>
        <w:rPr>
          <w:lang w:val="en-US"/>
        </w:rPr>
      </w:pPr>
      <w:r w:rsidRPr="00C06052">
        <w:rPr>
          <w:lang w:val="en-US"/>
        </w:rPr>
        <w:t>#</w:t>
      </w:r>
      <w:r w:rsidR="00DE19E2">
        <w:rPr>
          <w:lang w:val="en-US"/>
        </w:rPr>
        <w:t>Pharo</w:t>
      </w:r>
      <w:r w:rsidRPr="00C06052">
        <w:rPr>
          <w:lang w:val="en-US"/>
        </w:rPr>
        <w:t xml:space="preserve"> includes: $</w:t>
      </w:r>
      <w:r w:rsidR="00DE19E2">
        <w:rPr>
          <w:lang w:val="en-US"/>
        </w:rPr>
        <w:t>a</w:t>
      </w:r>
    </w:p>
    <w:p w14:paraId="1D14CF22" w14:textId="7FFDC9E8" w:rsidR="00A27147" w:rsidRPr="00C06052" w:rsidRDefault="00DE19E2" w:rsidP="00C06052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C06052">
        <w:rPr>
          <w:lang w:val="en-US"/>
        </w:rPr>
        <w:t xml:space="preserve">&gt; true </w:t>
      </w:r>
    </w:p>
    <w:p w14:paraId="1F1043AA" w14:textId="386D4303" w:rsidR="006A6B40" w:rsidRDefault="00A27147" w:rsidP="00A27147">
      <w:r>
        <w:lastRenderedPageBreak/>
        <w:t xml:space="preserve">Як зазначено нижче, доступ до елементів множини </w:t>
      </w:r>
      <w:r w:rsidR="00D80402">
        <w:t>виконують</w:t>
      </w:r>
      <w:r>
        <w:t xml:space="preserve"> за допомогою ітератор</w:t>
      </w:r>
      <w:r w:rsidR="00DE19E2">
        <w:t>ів</w:t>
      </w:r>
      <w:r>
        <w:t xml:space="preserve"> (див. </w:t>
      </w:r>
      <w:r w:rsidR="00DE19E2">
        <w:t>підр</w:t>
      </w:r>
      <w:r>
        <w:t>озділ 1</w:t>
      </w:r>
      <w:r w:rsidR="00DE19E2">
        <w:t>4</w:t>
      </w:r>
      <w:r>
        <w:t>.</w:t>
      </w:r>
      <w:r w:rsidR="00DE19E2">
        <w:t>14</w:t>
      </w:r>
      <w:r>
        <w:t>).</w:t>
      </w:r>
    </w:p>
    <w:p w14:paraId="684D92ED" w14:textId="62FAA866" w:rsidR="006A6B40" w:rsidRDefault="00810D10" w:rsidP="0034451B">
      <w:pPr>
        <w:pStyle w:val="2"/>
      </w:pPr>
      <w:bookmarkStart w:id="279" w:name="_Toc121067340"/>
      <w:proofErr w:type="spellStart"/>
      <w:r w:rsidRPr="00810D10">
        <w:rPr>
          <w:lang w:val="en-US"/>
        </w:rPr>
        <w:t>SortedCollection</w:t>
      </w:r>
      <w:bookmarkEnd w:id="279"/>
      <w:proofErr w:type="spellEnd"/>
    </w:p>
    <w:p w14:paraId="7EDF225E" w14:textId="55FB2078" w:rsidR="00A27147" w:rsidRDefault="00A27147" w:rsidP="00A27147">
      <w:r>
        <w:t xml:space="preserve">На відміну від </w:t>
      </w:r>
      <w:proofErr w:type="spellStart"/>
      <w:r w:rsidRPr="00B96C2A">
        <w:rPr>
          <w:i/>
          <w:iCs/>
        </w:rPr>
        <w:t>OrderedCollection</w:t>
      </w:r>
      <w:proofErr w:type="spellEnd"/>
      <w:r>
        <w:t xml:space="preserve">, </w:t>
      </w:r>
      <w:proofErr w:type="spellStart"/>
      <w:r w:rsidRPr="00B96C2A">
        <w:rPr>
          <w:i/>
          <w:iCs/>
        </w:rPr>
        <w:t>SortedCollection</w:t>
      </w:r>
      <w:proofErr w:type="spellEnd"/>
      <w:r>
        <w:t xml:space="preserve"> зберігає елементи </w:t>
      </w:r>
      <w:r w:rsidR="00B96C2A">
        <w:t>впорядкованими</w:t>
      </w:r>
      <w:r>
        <w:t xml:space="preserve">. За замовчуванням </w:t>
      </w:r>
      <w:r w:rsidR="00B96C2A">
        <w:t>для впорядкування</w:t>
      </w:r>
      <w:r>
        <w:t xml:space="preserve"> така колекція використовує повідомлення &lt;=, тому вона може відсортувати екземпляри підкласів абстрактного класу </w:t>
      </w:r>
      <w:r w:rsidRPr="00B96C2A">
        <w:rPr>
          <w:i/>
          <w:iCs/>
          <w:lang w:val="en-US"/>
        </w:rPr>
        <w:t>Magnitude</w:t>
      </w:r>
      <w:r>
        <w:t>, що визна</w:t>
      </w:r>
      <w:r w:rsidR="00B96C2A">
        <w:softHyphen/>
      </w:r>
      <w:r>
        <w:t>чає протокол порівнюваних об’єктів</w:t>
      </w:r>
      <w:r w:rsidR="00B96C2A">
        <w:t xml:space="preserve"> </w:t>
      </w:r>
      <w:r>
        <w:t>(</w:t>
      </w:r>
      <w:r w:rsidR="00B96C2A">
        <w:t xml:space="preserve">методи </w:t>
      </w:r>
      <w:r>
        <w:t xml:space="preserve">&lt;, =, </w:t>
      </w:r>
      <w:r w:rsidR="00B96C2A">
        <w:t xml:space="preserve">&gt;, </w:t>
      </w:r>
      <w:r>
        <w:t xml:space="preserve">&gt;=, </w:t>
      </w:r>
      <w:r w:rsidRPr="00B96C2A">
        <w:rPr>
          <w:i/>
          <w:iCs/>
          <w:lang w:val="en-US"/>
        </w:rPr>
        <w:t>between</w:t>
      </w:r>
      <w:r w:rsidRPr="00B96C2A">
        <w:rPr>
          <w:i/>
          <w:iCs/>
        </w:rPr>
        <w:t>:</w:t>
      </w:r>
      <w:r w:rsidRPr="00B96C2A">
        <w:rPr>
          <w:i/>
          <w:iCs/>
          <w:lang w:val="en-US"/>
        </w:rPr>
        <w:t>and</w:t>
      </w:r>
      <w:r w:rsidRPr="00B96C2A">
        <w:rPr>
          <w:i/>
          <w:iCs/>
        </w:rPr>
        <w:t>:</w:t>
      </w:r>
      <w:r w:rsidR="00B96C2A">
        <w:t xml:space="preserve"> тощо</w:t>
      </w:r>
      <w:r>
        <w:t xml:space="preserve">)(див. </w:t>
      </w:r>
      <w:r w:rsidR="00B96C2A">
        <w:t>р</w:t>
      </w:r>
      <w:r>
        <w:t>озділ 1</w:t>
      </w:r>
      <w:r w:rsidR="00B96C2A">
        <w:t>3</w:t>
      </w:r>
      <w:r>
        <w:t xml:space="preserve"> </w:t>
      </w:r>
      <w:r w:rsidR="00B96C2A">
        <w:t>«Базові класи»</w:t>
      </w:r>
      <w:r>
        <w:t>).</w:t>
      </w:r>
    </w:p>
    <w:p w14:paraId="51366842" w14:textId="23454ECA" w:rsidR="00A27147" w:rsidRDefault="00D86265" w:rsidP="00A27147">
      <w:r>
        <w:t>Щоб</w:t>
      </w:r>
      <w:r w:rsidR="00A27147">
        <w:t xml:space="preserve"> </w:t>
      </w:r>
      <w:r>
        <w:t>збудувати впорядковану колекцію, можна</w:t>
      </w:r>
      <w:r w:rsidR="00A27147">
        <w:t xml:space="preserve"> </w:t>
      </w:r>
      <w:r>
        <w:t xml:space="preserve">створити екземпляр </w:t>
      </w:r>
      <w:proofErr w:type="spellStart"/>
      <w:r w:rsidR="00A27147" w:rsidRPr="00D86265">
        <w:rPr>
          <w:i/>
          <w:iCs/>
        </w:rPr>
        <w:t>SortedCollection</w:t>
      </w:r>
      <w:proofErr w:type="spellEnd"/>
      <w:r w:rsidR="00A27147">
        <w:t xml:space="preserve"> і дода</w:t>
      </w:r>
      <w:r>
        <w:t>ти</w:t>
      </w:r>
      <w:r w:rsidR="00A27147">
        <w:t xml:space="preserve"> до нього </w:t>
      </w:r>
      <w:r>
        <w:t>потрібні елементи.</w:t>
      </w:r>
    </w:p>
    <w:p w14:paraId="0CC85095" w14:textId="77777777" w:rsidR="00D86265" w:rsidRPr="00D86265" w:rsidRDefault="00A27147" w:rsidP="00D86265">
      <w:pPr>
        <w:pStyle w:val="Example"/>
        <w:rPr>
          <w:lang w:val="en-US"/>
        </w:rPr>
      </w:pPr>
      <w:proofErr w:type="spellStart"/>
      <w:r w:rsidRPr="00D86265">
        <w:rPr>
          <w:lang w:val="en-US"/>
        </w:rPr>
        <w:t>SortedCollection</w:t>
      </w:r>
      <w:proofErr w:type="spellEnd"/>
      <w:r w:rsidRPr="00D86265">
        <w:rPr>
          <w:lang w:val="en-US"/>
        </w:rPr>
        <w:t xml:space="preserve"> new add: 5; add: 2; add: 50; add: -10; yourself</w:t>
      </w:r>
    </w:p>
    <w:p w14:paraId="2F4A8C69" w14:textId="23DC753E" w:rsidR="00A27147" w:rsidRPr="00D86265" w:rsidRDefault="00D86265" w:rsidP="00D86265">
      <w:pPr>
        <w:pStyle w:val="Example"/>
        <w:rPr>
          <w:lang w:val="en-US"/>
        </w:rPr>
      </w:pPr>
      <w:r w:rsidRPr="00D86265">
        <w:rPr>
          <w:lang w:val="en-US"/>
        </w:rPr>
        <w:t>&gt;&gt;&gt;</w:t>
      </w:r>
      <w:r w:rsidR="00A27147" w:rsidRPr="00D86265">
        <w:rPr>
          <w:lang w:val="en-US"/>
        </w:rPr>
        <w:t xml:space="preserve"> a </w:t>
      </w:r>
      <w:proofErr w:type="spellStart"/>
      <w:r w:rsidR="00A27147" w:rsidRPr="00D86265">
        <w:rPr>
          <w:lang w:val="en-US"/>
        </w:rPr>
        <w:t>SortedCollection</w:t>
      </w:r>
      <w:proofErr w:type="spellEnd"/>
      <w:r w:rsidR="00A27147" w:rsidRPr="00D86265">
        <w:rPr>
          <w:lang w:val="en-US"/>
        </w:rPr>
        <w:t xml:space="preserve">(-10 2 5 50) </w:t>
      </w:r>
    </w:p>
    <w:p w14:paraId="59F96937" w14:textId="7E05897B" w:rsidR="00A27147" w:rsidRDefault="00D86265" w:rsidP="00A27147">
      <w:r>
        <w:t>Однак ч</w:t>
      </w:r>
      <w:r w:rsidR="00A27147">
        <w:t xml:space="preserve">астіше надсилають повідомлення перетворення </w:t>
      </w:r>
      <w:proofErr w:type="spellStart"/>
      <w:r w:rsidR="00A27147" w:rsidRPr="00D86265">
        <w:rPr>
          <w:i/>
          <w:iCs/>
        </w:rPr>
        <w:t>asSortedCollection</w:t>
      </w:r>
      <w:proofErr w:type="spellEnd"/>
      <w:r w:rsidR="00A27147">
        <w:t xml:space="preserve"> до вже існуючої колекції:</w:t>
      </w:r>
    </w:p>
    <w:p w14:paraId="5EF63842" w14:textId="77777777" w:rsidR="00D86265" w:rsidRPr="00D86265" w:rsidRDefault="00A27147" w:rsidP="00D86265">
      <w:pPr>
        <w:pStyle w:val="Example"/>
        <w:rPr>
          <w:lang w:val="en-US"/>
        </w:rPr>
      </w:pPr>
      <w:r w:rsidRPr="00D86265">
        <w:rPr>
          <w:lang w:val="en-US"/>
        </w:rPr>
        <w:t xml:space="preserve">#(5 2 50 -10) </w:t>
      </w:r>
      <w:proofErr w:type="spellStart"/>
      <w:r w:rsidRPr="00D86265">
        <w:rPr>
          <w:lang w:val="en-US"/>
        </w:rPr>
        <w:t>asSortedCollection</w:t>
      </w:r>
      <w:proofErr w:type="spellEnd"/>
    </w:p>
    <w:p w14:paraId="50465159" w14:textId="626E3D46" w:rsidR="00A27147" w:rsidRPr="00D86265" w:rsidRDefault="00D86265" w:rsidP="00D86265">
      <w:pPr>
        <w:pStyle w:val="Example"/>
        <w:spacing w:after="120"/>
        <w:rPr>
          <w:lang w:val="en-US"/>
        </w:rPr>
      </w:pPr>
      <w:r w:rsidRPr="00D86265">
        <w:rPr>
          <w:lang w:val="en-US"/>
        </w:rPr>
        <w:t>&gt;&gt;</w:t>
      </w:r>
      <w:r w:rsidR="00A27147" w:rsidRPr="00D86265">
        <w:rPr>
          <w:lang w:val="en-US"/>
        </w:rPr>
        <w:t xml:space="preserve">&gt; a </w:t>
      </w:r>
      <w:proofErr w:type="spellStart"/>
      <w:r w:rsidR="00A27147" w:rsidRPr="00D86265">
        <w:rPr>
          <w:lang w:val="en-US"/>
        </w:rPr>
        <w:t>SortedCollection</w:t>
      </w:r>
      <w:proofErr w:type="spellEnd"/>
      <w:r w:rsidR="00A27147" w:rsidRPr="00D86265">
        <w:rPr>
          <w:lang w:val="en-US"/>
        </w:rPr>
        <w:t>(-10 2 5 50)</w:t>
      </w:r>
    </w:p>
    <w:p w14:paraId="509DE97F" w14:textId="77777777" w:rsidR="00D86265" w:rsidRPr="006B26CA" w:rsidRDefault="00D86265" w:rsidP="00D86265">
      <w:pPr>
        <w:spacing w:after="0"/>
        <w:rPr>
          <w:sz w:val="16"/>
          <w:szCs w:val="14"/>
        </w:rPr>
      </w:pPr>
    </w:p>
    <w:p w14:paraId="1A04C97E" w14:textId="77777777" w:rsidR="00D86265" w:rsidRPr="00D86265" w:rsidRDefault="00D86265" w:rsidP="00D86265">
      <w:pPr>
        <w:pStyle w:val="Example"/>
        <w:spacing w:before="120"/>
        <w:rPr>
          <w:lang w:val="en-US"/>
        </w:rPr>
      </w:pPr>
      <w:r w:rsidRPr="00D86265">
        <w:rPr>
          <w:lang w:val="en-US"/>
        </w:rPr>
        <w:t xml:space="preserve">'hello' </w:t>
      </w:r>
      <w:proofErr w:type="spellStart"/>
      <w:r w:rsidRPr="00D86265">
        <w:rPr>
          <w:lang w:val="en-US"/>
        </w:rPr>
        <w:t>asSortedCollection</w:t>
      </w:r>
      <w:proofErr w:type="spellEnd"/>
    </w:p>
    <w:p w14:paraId="3A31A117" w14:textId="2A0196D9" w:rsidR="00D86265" w:rsidRPr="00D86265" w:rsidRDefault="00D86265" w:rsidP="00D86265">
      <w:pPr>
        <w:pStyle w:val="Example"/>
        <w:rPr>
          <w:lang w:val="en-US"/>
        </w:rPr>
      </w:pPr>
      <w:r w:rsidRPr="00D86265">
        <w:rPr>
          <w:lang w:val="en-US"/>
        </w:rPr>
        <w:t xml:space="preserve">&gt;&gt;&gt; a </w:t>
      </w:r>
      <w:proofErr w:type="spellStart"/>
      <w:r w:rsidRPr="00D86265">
        <w:rPr>
          <w:lang w:val="en-US"/>
        </w:rPr>
        <w:t>SortedCollection</w:t>
      </w:r>
      <w:proofErr w:type="spellEnd"/>
      <w:r w:rsidRPr="00D86265">
        <w:rPr>
          <w:lang w:val="en-US"/>
        </w:rPr>
        <w:t>($e $h $l $l $o)</w:t>
      </w:r>
    </w:p>
    <w:p w14:paraId="47D45342" w14:textId="44D7A975" w:rsidR="00A27147" w:rsidRDefault="00A27147" w:rsidP="00A27147">
      <w:r>
        <w:t xml:space="preserve">Цей приклад відповідає на </w:t>
      </w:r>
      <w:r w:rsidR="00721938">
        <w:t>таке</w:t>
      </w:r>
      <w:r>
        <w:t xml:space="preserve"> доволі часте запитання:</w:t>
      </w:r>
      <w:r w:rsidR="00721938">
        <w:t xml:space="preserve"> «</w:t>
      </w:r>
      <w:r>
        <w:t>Як відсортувати колекцію?</w:t>
      </w:r>
      <w:r w:rsidR="00721938">
        <w:t xml:space="preserve">» – </w:t>
      </w:r>
      <w:r>
        <w:t xml:space="preserve">надіслати їй повідомлення </w:t>
      </w:r>
      <w:proofErr w:type="spellStart"/>
      <w:r w:rsidRPr="00721938">
        <w:rPr>
          <w:i/>
          <w:iCs/>
        </w:rPr>
        <w:t>asSortedCollection</w:t>
      </w:r>
      <w:proofErr w:type="spellEnd"/>
      <w:r>
        <w:t>.</w:t>
      </w:r>
    </w:p>
    <w:p w14:paraId="693C17C8" w14:textId="56802A52" w:rsidR="00A27147" w:rsidRDefault="00A27147" w:rsidP="00A27147">
      <w:r>
        <w:t xml:space="preserve">Тоді виникає </w:t>
      </w:r>
      <w:r w:rsidR="00721938">
        <w:t xml:space="preserve">інше </w:t>
      </w:r>
      <w:r>
        <w:t>питання: як отрима</w:t>
      </w:r>
      <w:r w:rsidR="00721938">
        <w:t>ний</w:t>
      </w:r>
      <w:r>
        <w:t xml:space="preserve"> </w:t>
      </w:r>
      <w:r w:rsidR="00721938">
        <w:t xml:space="preserve">результат перетворити </w:t>
      </w:r>
      <w:r>
        <w:t xml:space="preserve">назад </w:t>
      </w:r>
      <w:r w:rsidR="00721938">
        <w:t>у</w:t>
      </w:r>
      <w:r w:rsidR="00F91AB6">
        <w:t xml:space="preserve"> колекцію початкового типу? Наприклад, у </w:t>
      </w:r>
      <w:r w:rsidRPr="00721938">
        <w:rPr>
          <w:i/>
          <w:iCs/>
          <w:lang w:val="en-US"/>
        </w:rPr>
        <w:t>String</w:t>
      </w:r>
      <w:r>
        <w:t xml:space="preserve">? На жаль, </w:t>
      </w:r>
      <w:r w:rsidR="00721938">
        <w:t xml:space="preserve">повідомлення </w:t>
      </w:r>
      <w:proofErr w:type="spellStart"/>
      <w:r w:rsidRPr="00721938">
        <w:rPr>
          <w:i/>
          <w:iCs/>
        </w:rPr>
        <w:t>asString</w:t>
      </w:r>
      <w:proofErr w:type="spellEnd"/>
      <w:r>
        <w:t xml:space="preserve"> повертає </w:t>
      </w:r>
      <w:r w:rsidR="00D80402">
        <w:t>зображення</w:t>
      </w:r>
      <w:r>
        <w:t xml:space="preserve"> </w:t>
      </w:r>
      <w:proofErr w:type="spellStart"/>
      <w:r w:rsidRPr="00721938">
        <w:rPr>
          <w:i/>
          <w:iCs/>
        </w:rPr>
        <w:t>printString</w:t>
      </w:r>
      <w:proofErr w:type="spellEnd"/>
      <w:r>
        <w:t>, а це не те, що нам потрібно</w:t>
      </w:r>
      <w:r w:rsidR="00721938">
        <w:t>.</w:t>
      </w:r>
    </w:p>
    <w:p w14:paraId="0A880D4A" w14:textId="77777777" w:rsidR="00721938" w:rsidRPr="00721938" w:rsidRDefault="00A27147" w:rsidP="00721938">
      <w:pPr>
        <w:pStyle w:val="Example"/>
        <w:rPr>
          <w:lang w:val="en-US"/>
        </w:rPr>
      </w:pPr>
      <w:r w:rsidRPr="00721938">
        <w:rPr>
          <w:lang w:val="en-US"/>
        </w:rPr>
        <w:t xml:space="preserve">'hello' </w:t>
      </w:r>
      <w:proofErr w:type="spellStart"/>
      <w:r w:rsidRPr="00721938">
        <w:rPr>
          <w:lang w:val="en-US"/>
        </w:rPr>
        <w:t>asSortedCollection</w:t>
      </w:r>
      <w:proofErr w:type="spellEnd"/>
      <w:r w:rsidRPr="00721938">
        <w:rPr>
          <w:lang w:val="en-US"/>
        </w:rPr>
        <w:t xml:space="preserve"> </w:t>
      </w:r>
      <w:proofErr w:type="spellStart"/>
      <w:r w:rsidRPr="00721938">
        <w:rPr>
          <w:lang w:val="en-US"/>
        </w:rPr>
        <w:t>asString</w:t>
      </w:r>
      <w:proofErr w:type="spellEnd"/>
    </w:p>
    <w:p w14:paraId="41694313" w14:textId="3C5BE854" w:rsidR="00A27147" w:rsidRPr="00721938" w:rsidRDefault="00721938" w:rsidP="00721938">
      <w:pPr>
        <w:pStyle w:val="Example"/>
        <w:rPr>
          <w:lang w:val="en-US"/>
        </w:rPr>
      </w:pPr>
      <w:r w:rsidRPr="00721938">
        <w:rPr>
          <w:lang w:val="en-US"/>
        </w:rPr>
        <w:t>&gt;&gt;</w:t>
      </w:r>
      <w:r w:rsidR="00A27147" w:rsidRPr="00721938">
        <w:rPr>
          <w:lang w:val="en-US"/>
        </w:rPr>
        <w:t xml:space="preserve">&gt; 'a </w:t>
      </w:r>
      <w:proofErr w:type="spellStart"/>
      <w:r w:rsidR="00A27147" w:rsidRPr="00721938">
        <w:rPr>
          <w:lang w:val="en-US"/>
        </w:rPr>
        <w:t>SortedCollection</w:t>
      </w:r>
      <w:proofErr w:type="spellEnd"/>
      <w:r w:rsidR="00A27147" w:rsidRPr="00721938">
        <w:rPr>
          <w:lang w:val="en-US"/>
        </w:rPr>
        <w:t>($e $h $l $l $o)'</w:t>
      </w:r>
    </w:p>
    <w:p w14:paraId="7E3F0D8F" w14:textId="66651C72" w:rsidR="00A27147" w:rsidRPr="00721938" w:rsidRDefault="00A27147" w:rsidP="00A27147">
      <w:r>
        <w:t>Правильн</w:t>
      </w:r>
      <w:r w:rsidR="00721938">
        <w:t>а відповідь –</w:t>
      </w:r>
      <w:r>
        <w:t xml:space="preserve"> використати</w:t>
      </w:r>
      <w:r w:rsidR="00721938">
        <w:t xml:space="preserve"> один з методів</w:t>
      </w:r>
      <w:r>
        <w:t xml:space="preserve"> </w:t>
      </w:r>
      <w:r w:rsidRPr="00721938">
        <w:rPr>
          <w:i/>
          <w:iCs/>
          <w:lang w:val="en-US"/>
        </w:rPr>
        <w:t>String class</w:t>
      </w:r>
      <w:r w:rsidR="00721938" w:rsidRPr="00721938">
        <w:rPr>
          <w:i/>
          <w:iCs/>
        </w:rPr>
        <w:t xml:space="preserve"> </w:t>
      </w:r>
      <w:r w:rsidRPr="00721938">
        <w:rPr>
          <w:i/>
          <w:iCs/>
          <w:lang w:val="en-US"/>
        </w:rPr>
        <w:t>&gt;&gt;</w:t>
      </w:r>
      <w:r w:rsidR="00721938" w:rsidRPr="00721938">
        <w:rPr>
          <w:i/>
          <w:iCs/>
        </w:rPr>
        <w:t xml:space="preserve"> </w:t>
      </w:r>
      <w:proofErr w:type="spellStart"/>
      <w:r w:rsidRPr="00721938">
        <w:rPr>
          <w:i/>
          <w:iCs/>
          <w:lang w:val="en-US"/>
        </w:rPr>
        <w:t>newFrom</w:t>
      </w:r>
      <w:proofErr w:type="spellEnd"/>
      <w:r w:rsidRPr="00721938">
        <w:rPr>
          <w:i/>
          <w:iCs/>
          <w:lang w:val="en-US"/>
        </w:rPr>
        <w:t>:</w:t>
      </w:r>
      <w:r w:rsidRPr="00721938">
        <w:rPr>
          <w:lang w:val="en-US"/>
        </w:rPr>
        <w:t xml:space="preserve">, </w:t>
      </w:r>
      <w:r w:rsidRPr="00721938">
        <w:rPr>
          <w:i/>
          <w:iCs/>
          <w:lang w:val="en-US"/>
        </w:rPr>
        <w:t>String class</w:t>
      </w:r>
      <w:r w:rsidR="00721938">
        <w:rPr>
          <w:i/>
          <w:iCs/>
        </w:rPr>
        <w:t xml:space="preserve"> </w:t>
      </w:r>
      <w:r w:rsidRPr="00721938">
        <w:rPr>
          <w:i/>
          <w:iCs/>
          <w:lang w:val="en-US"/>
        </w:rPr>
        <w:t>&gt;&gt;</w:t>
      </w:r>
      <w:r w:rsidR="00721938">
        <w:rPr>
          <w:i/>
          <w:iCs/>
        </w:rPr>
        <w:t xml:space="preserve"> </w:t>
      </w:r>
      <w:proofErr w:type="spellStart"/>
      <w:r w:rsidRPr="00721938">
        <w:rPr>
          <w:i/>
          <w:iCs/>
          <w:lang w:val="en-US"/>
        </w:rPr>
        <w:t>withAll</w:t>
      </w:r>
      <w:proofErr w:type="spellEnd"/>
      <w:r w:rsidRPr="00721938">
        <w:rPr>
          <w:i/>
          <w:iCs/>
          <w:lang w:val="en-US"/>
        </w:rPr>
        <w:t>:</w:t>
      </w:r>
      <w:r w:rsidRPr="00721938">
        <w:rPr>
          <w:lang w:val="en-US"/>
        </w:rPr>
        <w:t xml:space="preserve"> </w:t>
      </w:r>
      <w:r w:rsidRPr="00721938">
        <w:t>або</w:t>
      </w:r>
      <w:r w:rsidRPr="00721938">
        <w:rPr>
          <w:lang w:val="en-US"/>
        </w:rPr>
        <w:t xml:space="preserve"> </w:t>
      </w:r>
      <w:r w:rsidRPr="00721938">
        <w:rPr>
          <w:i/>
          <w:iCs/>
          <w:lang w:val="en-US"/>
        </w:rPr>
        <w:t>Object</w:t>
      </w:r>
      <w:r w:rsidR="00721938">
        <w:rPr>
          <w:i/>
          <w:iCs/>
        </w:rPr>
        <w:t xml:space="preserve"> </w:t>
      </w:r>
      <w:r w:rsidRPr="00721938">
        <w:rPr>
          <w:i/>
          <w:iCs/>
          <w:lang w:val="en-US"/>
        </w:rPr>
        <w:t>&gt;&gt;</w:t>
      </w:r>
      <w:r w:rsidR="00721938">
        <w:rPr>
          <w:i/>
          <w:iCs/>
        </w:rPr>
        <w:t xml:space="preserve"> </w:t>
      </w:r>
      <w:r w:rsidRPr="00721938">
        <w:rPr>
          <w:i/>
          <w:iCs/>
          <w:lang w:val="en-US"/>
        </w:rPr>
        <w:t>as:</w:t>
      </w:r>
      <w:r w:rsidR="00721938">
        <w:t>.</w:t>
      </w:r>
    </w:p>
    <w:p w14:paraId="062C71D8" w14:textId="77777777" w:rsidR="00DD0857" w:rsidRDefault="00A27147" w:rsidP="00DD0857">
      <w:pPr>
        <w:pStyle w:val="Example"/>
        <w:rPr>
          <w:lang w:val="en-US"/>
        </w:rPr>
      </w:pPr>
      <w:r w:rsidRPr="00DD0857">
        <w:rPr>
          <w:lang w:val="en-US"/>
        </w:rPr>
        <w:t xml:space="preserve">'hello' </w:t>
      </w:r>
      <w:proofErr w:type="spellStart"/>
      <w:r w:rsidRPr="00DD0857">
        <w:rPr>
          <w:lang w:val="en-US"/>
        </w:rPr>
        <w:t>asSortedCollection</w:t>
      </w:r>
      <w:proofErr w:type="spellEnd"/>
      <w:r w:rsidRPr="00DD0857">
        <w:rPr>
          <w:lang w:val="en-US"/>
        </w:rPr>
        <w:t xml:space="preserve"> as: String</w:t>
      </w:r>
    </w:p>
    <w:p w14:paraId="53F82919" w14:textId="6B78D0E0" w:rsidR="00A27147" w:rsidRPr="00DD0857" w:rsidRDefault="00DD0857" w:rsidP="00DD0857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</w:t>
      </w:r>
      <w:r w:rsidR="00A27147" w:rsidRPr="00DD0857">
        <w:rPr>
          <w:lang w:val="en-US"/>
        </w:rPr>
        <w:t>&gt; '</w:t>
      </w:r>
      <w:proofErr w:type="spellStart"/>
      <w:r w:rsidR="00A27147" w:rsidRPr="00DD0857">
        <w:rPr>
          <w:lang w:val="en-US"/>
        </w:rPr>
        <w:t>ehllo</w:t>
      </w:r>
      <w:proofErr w:type="spellEnd"/>
      <w:r w:rsidR="00A27147" w:rsidRPr="00DD0857">
        <w:rPr>
          <w:lang w:val="en-US"/>
        </w:rPr>
        <w:t>'</w:t>
      </w:r>
    </w:p>
    <w:p w14:paraId="5D64DF6B" w14:textId="77777777" w:rsidR="00DD0857" w:rsidRPr="00DD0857" w:rsidRDefault="00DD0857" w:rsidP="00DD0857">
      <w:pPr>
        <w:spacing w:after="0"/>
        <w:rPr>
          <w:sz w:val="16"/>
          <w:szCs w:val="14"/>
          <w:lang w:val="en-US"/>
        </w:rPr>
      </w:pPr>
    </w:p>
    <w:p w14:paraId="4D23B3D1" w14:textId="77777777" w:rsidR="00DD0857" w:rsidRDefault="00A27147" w:rsidP="00DD0857">
      <w:pPr>
        <w:pStyle w:val="Example"/>
        <w:spacing w:before="120" w:after="120"/>
        <w:rPr>
          <w:lang w:val="en-US"/>
        </w:rPr>
      </w:pPr>
      <w:r w:rsidRPr="00DD0857">
        <w:rPr>
          <w:lang w:val="en-US"/>
        </w:rPr>
        <w:t xml:space="preserve">String </w:t>
      </w:r>
      <w:proofErr w:type="spellStart"/>
      <w:r w:rsidRPr="00DD0857">
        <w:rPr>
          <w:lang w:val="en-US"/>
        </w:rPr>
        <w:t>newFrom</w:t>
      </w:r>
      <w:proofErr w:type="spellEnd"/>
      <w:r w:rsidRPr="00DD0857">
        <w:rPr>
          <w:lang w:val="en-US"/>
        </w:rPr>
        <w:t xml:space="preserve">: 'hello' </w:t>
      </w:r>
      <w:proofErr w:type="spellStart"/>
      <w:r w:rsidRPr="00DD0857">
        <w:rPr>
          <w:lang w:val="en-US"/>
        </w:rPr>
        <w:t>asSortedCollection</w:t>
      </w:r>
      <w:proofErr w:type="spellEnd"/>
    </w:p>
    <w:p w14:paraId="724D918D" w14:textId="24090336" w:rsidR="00A27147" w:rsidRPr="00DD0857" w:rsidRDefault="00DD0857" w:rsidP="00DD0857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</w:t>
      </w:r>
      <w:r w:rsidR="00A27147" w:rsidRPr="00DD0857">
        <w:rPr>
          <w:lang w:val="en-US"/>
        </w:rPr>
        <w:t>&gt; '</w:t>
      </w:r>
      <w:proofErr w:type="spellStart"/>
      <w:r w:rsidR="00A27147" w:rsidRPr="00DD0857">
        <w:rPr>
          <w:lang w:val="en-US"/>
        </w:rPr>
        <w:t>ehllo</w:t>
      </w:r>
      <w:proofErr w:type="spellEnd"/>
      <w:r w:rsidR="00A27147" w:rsidRPr="00DD0857">
        <w:rPr>
          <w:lang w:val="en-US"/>
        </w:rPr>
        <w:t>'</w:t>
      </w:r>
    </w:p>
    <w:p w14:paraId="4D6341D7" w14:textId="77777777" w:rsidR="00DD0857" w:rsidRPr="00DD0857" w:rsidRDefault="00DD0857" w:rsidP="00DD0857">
      <w:pPr>
        <w:spacing w:after="0"/>
        <w:rPr>
          <w:sz w:val="16"/>
          <w:szCs w:val="14"/>
          <w:lang w:val="en-US"/>
        </w:rPr>
      </w:pPr>
    </w:p>
    <w:p w14:paraId="36F7D0E3" w14:textId="77777777" w:rsidR="00DD0857" w:rsidRDefault="00A27147" w:rsidP="00DD0857">
      <w:pPr>
        <w:pStyle w:val="Example"/>
        <w:spacing w:before="120" w:after="120"/>
        <w:rPr>
          <w:lang w:val="en-US"/>
        </w:rPr>
      </w:pPr>
      <w:r w:rsidRPr="00DD0857">
        <w:rPr>
          <w:lang w:val="en-US"/>
        </w:rPr>
        <w:t xml:space="preserve">String </w:t>
      </w:r>
      <w:proofErr w:type="spellStart"/>
      <w:r w:rsidRPr="00DD0857">
        <w:rPr>
          <w:lang w:val="en-US"/>
        </w:rPr>
        <w:t>withAll</w:t>
      </w:r>
      <w:proofErr w:type="spellEnd"/>
      <w:r w:rsidRPr="00DD0857">
        <w:rPr>
          <w:lang w:val="en-US"/>
        </w:rPr>
        <w:t xml:space="preserve">: 'hello' </w:t>
      </w:r>
      <w:proofErr w:type="spellStart"/>
      <w:r w:rsidRPr="00DD0857">
        <w:rPr>
          <w:lang w:val="en-US"/>
        </w:rPr>
        <w:t>asSortedCollection</w:t>
      </w:r>
      <w:proofErr w:type="spellEnd"/>
    </w:p>
    <w:p w14:paraId="24D5B686" w14:textId="005B9BAF" w:rsidR="00A27147" w:rsidRPr="00DD0857" w:rsidRDefault="00DD0857" w:rsidP="00DD0857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DD0857">
        <w:rPr>
          <w:lang w:val="en-US"/>
        </w:rPr>
        <w:t>&gt; '</w:t>
      </w:r>
      <w:proofErr w:type="spellStart"/>
      <w:r w:rsidR="00A27147" w:rsidRPr="00DD0857">
        <w:rPr>
          <w:lang w:val="en-US"/>
        </w:rPr>
        <w:t>ehllo</w:t>
      </w:r>
      <w:proofErr w:type="spellEnd"/>
      <w:r w:rsidR="00A27147" w:rsidRPr="00DD0857">
        <w:rPr>
          <w:lang w:val="en-US"/>
        </w:rPr>
        <w:t>'</w:t>
      </w:r>
    </w:p>
    <w:p w14:paraId="35C80687" w14:textId="558B06AB" w:rsidR="00A27147" w:rsidRDefault="00A27147" w:rsidP="00A27147">
      <w:r>
        <w:t xml:space="preserve">У </w:t>
      </w:r>
      <w:proofErr w:type="spellStart"/>
      <w:r w:rsidRPr="00DD0857">
        <w:rPr>
          <w:i/>
          <w:iCs/>
        </w:rPr>
        <w:t>SortedCollection</w:t>
      </w:r>
      <w:proofErr w:type="spellEnd"/>
      <w:r>
        <w:t xml:space="preserve"> можна зберігати елемент</w:t>
      </w:r>
      <w:r w:rsidR="00DD0857" w:rsidRPr="00DD0857">
        <w:t xml:space="preserve"> </w:t>
      </w:r>
      <w:r w:rsidR="00DD0857">
        <w:t>різних типів</w:t>
      </w:r>
      <w:r>
        <w:t xml:space="preserve">, якщо </w:t>
      </w:r>
      <w:r w:rsidR="00DD0857">
        <w:t>тільки їх можна</w:t>
      </w:r>
      <w:r>
        <w:t xml:space="preserve"> порівнюва</w:t>
      </w:r>
      <w:r w:rsidR="00DD0857">
        <w:t>т</w:t>
      </w:r>
      <w:r>
        <w:t>и</w:t>
      </w:r>
      <w:r w:rsidR="00DD0857">
        <w:t xml:space="preserve"> між собою</w:t>
      </w:r>
      <w:r>
        <w:t xml:space="preserve">. Наприклад, можна поєднати </w:t>
      </w:r>
      <w:r w:rsidR="00DD0857">
        <w:t xml:space="preserve">числа </w:t>
      </w:r>
      <w:r>
        <w:t>різн</w:t>
      </w:r>
      <w:r w:rsidR="00DD0857">
        <w:t>их</w:t>
      </w:r>
      <w:r>
        <w:t xml:space="preserve"> тип</w:t>
      </w:r>
      <w:r w:rsidR="00DD0857">
        <w:t>ів</w:t>
      </w:r>
      <w:r>
        <w:t>:</w:t>
      </w:r>
      <w:r w:rsidR="00DD0857">
        <w:t xml:space="preserve"> цілі, дійсні, раціональні.</w:t>
      </w:r>
    </w:p>
    <w:p w14:paraId="66C7D6D5" w14:textId="77777777" w:rsidR="00DD0857" w:rsidRDefault="00A27147" w:rsidP="00DD0857">
      <w:pPr>
        <w:pStyle w:val="Example"/>
      </w:pPr>
      <w:r>
        <w:lastRenderedPageBreak/>
        <w:t>{ 5</w:t>
      </w:r>
      <w:r w:rsidR="00DD0857">
        <w:t xml:space="preserve"> </w:t>
      </w:r>
      <w:r>
        <w:t>. 2/ -3</w:t>
      </w:r>
      <w:r w:rsidR="00DD0857">
        <w:t xml:space="preserve"> </w:t>
      </w:r>
      <w:r>
        <w:t xml:space="preserve">. 5.21 } </w:t>
      </w:r>
      <w:proofErr w:type="spellStart"/>
      <w:r>
        <w:t>asSortedCollection</w:t>
      </w:r>
      <w:proofErr w:type="spellEnd"/>
    </w:p>
    <w:p w14:paraId="55AF2655" w14:textId="01027B88" w:rsidR="00A27147" w:rsidRDefault="00DD0857" w:rsidP="00DD0857">
      <w:pPr>
        <w:pStyle w:val="Example"/>
      </w:pPr>
      <w:r w:rsidRPr="009712FC">
        <w:t>&gt;&gt;</w:t>
      </w:r>
      <w:r w:rsidR="00A27147">
        <w:t xml:space="preserve">&gt; a </w:t>
      </w:r>
      <w:proofErr w:type="spellStart"/>
      <w:r w:rsidR="00A27147">
        <w:t>SortedCollection</w:t>
      </w:r>
      <w:proofErr w:type="spellEnd"/>
      <w:r w:rsidR="00A27147">
        <w:t>((-2/3) 5 5.21)</w:t>
      </w:r>
    </w:p>
    <w:p w14:paraId="3B5E7B0C" w14:textId="11F06043" w:rsidR="00A27147" w:rsidRDefault="00A27147" w:rsidP="00A27147">
      <w:r>
        <w:t xml:space="preserve">Тепер уявіть, що потрібно відсортувати об’єкти, які не визначають методу &lt;=, або </w:t>
      </w:r>
      <w:r w:rsidR="009712FC">
        <w:t>тр</w:t>
      </w:r>
      <w:r w:rsidR="00D80402">
        <w:t>е</w:t>
      </w:r>
      <w:r w:rsidR="009712FC">
        <w:t>б</w:t>
      </w:r>
      <w:r w:rsidR="00D80402">
        <w:t>а</w:t>
      </w:r>
      <w:r w:rsidR="009712FC">
        <w:t xml:space="preserve"> застосувати інший критерій впорядкування</w:t>
      </w:r>
      <w:r>
        <w:t>.</w:t>
      </w:r>
      <w:r w:rsidR="009712FC">
        <w:t xml:space="preserve"> Бажаного можна досягти, якщо надати екземплярові </w:t>
      </w:r>
      <w:proofErr w:type="spellStart"/>
      <w:r w:rsidR="009712FC">
        <w:rPr>
          <w:i/>
          <w:iCs/>
          <w:lang w:val="en-US"/>
        </w:rPr>
        <w:t>SortedCollection</w:t>
      </w:r>
      <w:proofErr w:type="spellEnd"/>
      <w:r w:rsidR="009712FC">
        <w:t xml:space="preserve"> бінарний блок – </w:t>
      </w:r>
      <w:r>
        <w:t xml:space="preserve">блок, який приймає два </w:t>
      </w:r>
      <w:r w:rsidR="009A038C">
        <w:t>аргум</w:t>
      </w:r>
      <w:r>
        <w:t>ен</w:t>
      </w:r>
      <w:r w:rsidR="009712FC">
        <w:softHyphen/>
      </w:r>
      <w:r>
        <w:t>ти</w:t>
      </w:r>
      <w:r w:rsidR="009712FC">
        <w:t xml:space="preserve"> і повертає булеву величину </w:t>
      </w:r>
      <w:r>
        <w:t xml:space="preserve">(називається блоком сортування). Наприклад, клас </w:t>
      </w:r>
      <w:r w:rsidRPr="009712FC">
        <w:rPr>
          <w:i/>
          <w:iCs/>
          <w:lang w:val="en-US"/>
        </w:rPr>
        <w:t>Color</w:t>
      </w:r>
      <w:r>
        <w:t xml:space="preserve"> не </w:t>
      </w:r>
      <w:r w:rsidR="009712FC">
        <w:t>наслідує</w:t>
      </w:r>
      <w:r>
        <w:t xml:space="preserve"> </w:t>
      </w:r>
      <w:r w:rsidRPr="009712FC">
        <w:rPr>
          <w:i/>
          <w:iCs/>
          <w:lang w:val="en-US"/>
        </w:rPr>
        <w:t>Magnitude</w:t>
      </w:r>
      <w:r>
        <w:t xml:space="preserve"> і не </w:t>
      </w:r>
      <w:r w:rsidR="009712FC">
        <w:t>визначає</w:t>
      </w:r>
      <w:r>
        <w:t xml:space="preserve"> метод &lt;=, але </w:t>
      </w:r>
      <w:r w:rsidR="00252CB7">
        <w:t>м</w:t>
      </w:r>
      <w:r>
        <w:t>ож</w:t>
      </w:r>
      <w:r w:rsidR="00252CB7">
        <w:t>на</w:t>
      </w:r>
      <w:r>
        <w:t xml:space="preserve"> визначити блок, який зазначає, що кольори </w:t>
      </w:r>
      <w:r w:rsidR="00252CB7">
        <w:t>потрібно</w:t>
      </w:r>
      <w:r>
        <w:t xml:space="preserve"> </w:t>
      </w:r>
      <w:r w:rsidR="00252CB7">
        <w:t>с</w:t>
      </w:r>
      <w:r>
        <w:t>орт</w:t>
      </w:r>
      <w:r w:rsidR="00252CB7">
        <w:t>увати</w:t>
      </w:r>
      <w:r>
        <w:t xml:space="preserve"> відповідно до міри їхньої яскравості</w:t>
      </w:r>
      <w:r w:rsidR="00252CB7">
        <w:t>.</w:t>
      </w:r>
    </w:p>
    <w:p w14:paraId="6FC2BC2A" w14:textId="5A246C4F" w:rsidR="00874E1E" w:rsidRDefault="00874E1E" w:rsidP="00874E1E">
      <w:pPr>
        <w:pStyle w:val="Example"/>
        <w:rPr>
          <w:lang w:val="en-US"/>
        </w:rPr>
      </w:pPr>
      <w:r>
        <w:rPr>
          <w:lang w:val="en-US"/>
        </w:rPr>
        <w:t>| col |</w:t>
      </w:r>
    </w:p>
    <w:p w14:paraId="7D19CED0" w14:textId="77777777" w:rsidR="00874E1E" w:rsidRDefault="00A27147" w:rsidP="00874E1E">
      <w:pPr>
        <w:pStyle w:val="Example"/>
        <w:rPr>
          <w:lang w:val="en-US"/>
        </w:rPr>
      </w:pPr>
      <w:r w:rsidRPr="00874E1E">
        <w:rPr>
          <w:lang w:val="en-US"/>
        </w:rPr>
        <w:t xml:space="preserve">col := </w:t>
      </w:r>
      <w:proofErr w:type="spellStart"/>
      <w:r w:rsidRPr="00874E1E">
        <w:rPr>
          <w:lang w:val="en-US"/>
        </w:rPr>
        <w:t>SortedCollection</w:t>
      </w:r>
      <w:proofErr w:type="spellEnd"/>
    </w:p>
    <w:p w14:paraId="32A351FA" w14:textId="6CCA0A6D" w:rsidR="00A27147" w:rsidRPr="00874E1E" w:rsidRDefault="00874E1E" w:rsidP="00874E1E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A27147" w:rsidRPr="00874E1E">
        <w:rPr>
          <w:lang w:val="en-US"/>
        </w:rPr>
        <w:t xml:space="preserve"> </w:t>
      </w:r>
      <w:proofErr w:type="spellStart"/>
      <w:r w:rsidR="00A27147" w:rsidRPr="00874E1E">
        <w:rPr>
          <w:lang w:val="en-US"/>
        </w:rPr>
        <w:t>sortBlock</w:t>
      </w:r>
      <w:proofErr w:type="spellEnd"/>
      <w:r w:rsidR="00A27147" w:rsidRPr="00874E1E">
        <w:rPr>
          <w:lang w:val="en-US"/>
        </w:rPr>
        <w:t>: [:c1 :c2 | c1 luminance &lt;= c2 luminance].</w:t>
      </w:r>
    </w:p>
    <w:p w14:paraId="3E8CBCC3" w14:textId="77777777" w:rsidR="00A27147" w:rsidRPr="00874E1E" w:rsidRDefault="00A27147" w:rsidP="00874E1E">
      <w:pPr>
        <w:pStyle w:val="Example"/>
        <w:rPr>
          <w:lang w:val="en-US"/>
        </w:rPr>
      </w:pPr>
      <w:proofErr w:type="spellStart"/>
      <w:r w:rsidRPr="00874E1E">
        <w:rPr>
          <w:lang w:val="en-US"/>
        </w:rPr>
        <w:t>col</w:t>
      </w:r>
      <w:proofErr w:type="spellEnd"/>
      <w:r w:rsidRPr="00874E1E">
        <w:rPr>
          <w:lang w:val="en-US"/>
        </w:rPr>
        <w:t xml:space="preserve"> </w:t>
      </w:r>
      <w:proofErr w:type="spellStart"/>
      <w:r w:rsidRPr="00874E1E">
        <w:rPr>
          <w:lang w:val="en-US"/>
        </w:rPr>
        <w:t>addAll</w:t>
      </w:r>
      <w:proofErr w:type="spellEnd"/>
      <w:r w:rsidRPr="00874E1E">
        <w:rPr>
          <w:lang w:val="en-US"/>
        </w:rPr>
        <w:t>: { Color red. Color yellow. Color white. Color black }.</w:t>
      </w:r>
    </w:p>
    <w:p w14:paraId="01FC6CEB" w14:textId="5C543216" w:rsidR="00874E1E" w:rsidRDefault="00874E1E" w:rsidP="00874E1E">
      <w:pPr>
        <w:pStyle w:val="Example"/>
        <w:rPr>
          <w:lang w:val="en-US"/>
        </w:rPr>
      </w:pPr>
      <w:r w:rsidRPr="00874E1E">
        <w:rPr>
          <w:lang w:val="en-US"/>
        </w:rPr>
        <w:t>C</w:t>
      </w:r>
      <w:r w:rsidR="00A27147" w:rsidRPr="00874E1E">
        <w:rPr>
          <w:lang w:val="en-US"/>
        </w:rPr>
        <w:t>ol</w:t>
      </w:r>
    </w:p>
    <w:p w14:paraId="5653E60A" w14:textId="16ADD909" w:rsidR="006A6B40" w:rsidRPr="00874E1E" w:rsidRDefault="00874E1E" w:rsidP="00874E1E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874E1E">
        <w:rPr>
          <w:lang w:val="en-US"/>
        </w:rPr>
        <w:t xml:space="preserve">&gt; a </w:t>
      </w:r>
      <w:proofErr w:type="spellStart"/>
      <w:r w:rsidR="00A27147" w:rsidRPr="00874E1E">
        <w:rPr>
          <w:lang w:val="en-US"/>
        </w:rPr>
        <w:t>SortedCollection</w:t>
      </w:r>
      <w:proofErr w:type="spellEnd"/>
      <w:r w:rsidR="00A27147" w:rsidRPr="00874E1E">
        <w:rPr>
          <w:lang w:val="en-US"/>
        </w:rPr>
        <w:t>(Color black Color red Color yellow Color white)</w:t>
      </w:r>
    </w:p>
    <w:p w14:paraId="1BBA9226" w14:textId="2B54CAA3" w:rsidR="00874E1E" w:rsidRDefault="00874E1E" w:rsidP="00874E1E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60640" behindDoc="0" locked="0" layoutInCell="1" allowOverlap="1" wp14:anchorId="1ED28A55" wp14:editId="0E11A41E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452" name="Графіка 452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Блоки у </w:t>
      </w:r>
      <w:r>
        <w:rPr>
          <w:lang w:val="en-US"/>
        </w:rPr>
        <w:t>Pharo</w:t>
      </w:r>
      <w:r w:rsidRPr="00874E1E">
        <w:rPr>
          <w:lang w:val="ru-RU"/>
        </w:rPr>
        <w:t xml:space="preserve"> – </w:t>
      </w:r>
      <w:r>
        <w:t xml:space="preserve">це </w:t>
      </w:r>
      <w:r>
        <w:rPr>
          <w:i/>
          <w:iCs w:val="0"/>
        </w:rPr>
        <w:t>щось</w:t>
      </w:r>
      <w:r>
        <w:t xml:space="preserve">! Уявіть, блок сортування деякої колекції може питати думки користувача щодо того, як впорядковувати елементи. Якщо порівнювати рядки потрібно не в лексикографічному порядку, а за значенням, </w:t>
      </w:r>
      <w:r w:rsidR="00481ED4">
        <w:t xml:space="preserve">то </w:t>
      </w:r>
      <w:r>
        <w:t>такий блок стане в пригоді. Спробуйте виконати фрагмент, наведений нижче.</w:t>
      </w:r>
    </w:p>
    <w:p w14:paraId="5D1AB684" w14:textId="06BF8841" w:rsidR="00874E1E" w:rsidRPr="00930D10" w:rsidRDefault="00930D10" w:rsidP="00930D10">
      <w:pPr>
        <w:pStyle w:val="af"/>
        <w:pBdr>
          <w:top w:val="single" w:sz="4" w:space="1" w:color="auto"/>
          <w:bottom w:val="single" w:sz="4" w:space="1" w:color="auto"/>
        </w:pBdr>
        <w:jc w:val="left"/>
        <w:rPr>
          <w:rFonts w:ascii="Consolas" w:hAnsi="Consolas"/>
          <w:iCs w:val="0"/>
          <w:sz w:val="20"/>
          <w:szCs w:val="20"/>
          <w:lang w:val="en-US"/>
        </w:rPr>
      </w:pP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   | </w:t>
      </w:r>
      <w:r w:rsidR="00961E64">
        <w:rPr>
          <w:rFonts w:ascii="Consolas" w:hAnsi="Consolas"/>
          <w:iCs w:val="0"/>
          <w:sz w:val="20"/>
          <w:szCs w:val="20"/>
          <w:lang w:val="en-US"/>
        </w:rPr>
        <w:t>assets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source |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  <w:t xml:space="preserve">source := #('work' 'money' 'friendship' 'love' 'family' 'Motherland' </w:t>
      </w:r>
      <w:r>
        <w:rPr>
          <w:rFonts w:ascii="Consolas" w:hAnsi="Consolas"/>
          <w:iCs w:val="0"/>
          <w:sz w:val="20"/>
          <w:szCs w:val="20"/>
          <w:lang w:val="en-US"/>
        </w:rPr>
        <w:br/>
      </w:r>
      <w:r>
        <w:rPr>
          <w:rFonts w:ascii="Consolas" w:hAnsi="Consolas"/>
          <w:iCs w:val="0"/>
          <w:sz w:val="20"/>
          <w:szCs w:val="20"/>
        </w:rPr>
        <w:t xml:space="preserve">            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>'honor' 'education').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</w:r>
      <w:r w:rsidR="00961E64">
        <w:rPr>
          <w:rFonts w:ascii="Consolas" w:hAnsi="Consolas"/>
          <w:iCs w:val="0"/>
          <w:sz w:val="20"/>
          <w:szCs w:val="20"/>
          <w:lang w:val="en-US"/>
        </w:rPr>
        <w:t>assets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:=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SortedCollection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sortBlock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>: [ :x :y |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</w:r>
      <w:r>
        <w:rPr>
          <w:rFonts w:ascii="Consolas" w:hAnsi="Consolas"/>
          <w:iCs w:val="0"/>
          <w:sz w:val="20"/>
          <w:szCs w:val="20"/>
        </w:rPr>
        <w:t xml:space="preserve">  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UIManager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default</w:t>
      </w:r>
      <w:r>
        <w:rPr>
          <w:rFonts w:ascii="Consolas" w:hAnsi="Consolas"/>
          <w:iCs w:val="0"/>
          <w:sz w:val="20"/>
          <w:szCs w:val="20"/>
          <w:lang w:val="en-US"/>
        </w:rPr>
        <w:br/>
      </w:r>
      <w:r>
        <w:rPr>
          <w:rFonts w:ascii="Consolas" w:hAnsi="Consolas"/>
          <w:iCs w:val="0"/>
          <w:sz w:val="20"/>
          <w:szCs w:val="20"/>
        </w:rPr>
        <w:t xml:space="preserve">     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confirm: 'Is ', x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printString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, ' more important than ', y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printString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>, '?' ].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</w:r>
      <w:r w:rsidR="00961E64">
        <w:rPr>
          <w:rFonts w:ascii="Consolas" w:hAnsi="Consolas"/>
          <w:iCs w:val="0"/>
          <w:sz w:val="20"/>
          <w:szCs w:val="20"/>
          <w:lang w:val="en-US"/>
        </w:rPr>
        <w:t>assets</w:t>
      </w:r>
      <w:r w:rsidR="00961E64" w:rsidRPr="00930D10">
        <w:rPr>
          <w:rFonts w:ascii="Consolas" w:hAnsi="Consolas"/>
          <w:iCs w:val="0"/>
          <w:sz w:val="20"/>
          <w:szCs w:val="20"/>
          <w:lang w:val="en-US"/>
        </w:rPr>
        <w:t xml:space="preserve">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addAll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>: source.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</w:r>
      <w:r w:rsidR="00961E64">
        <w:rPr>
          <w:rFonts w:ascii="Consolas" w:hAnsi="Consolas"/>
          <w:iCs w:val="0"/>
          <w:sz w:val="20"/>
          <w:szCs w:val="20"/>
          <w:lang w:val="en-US"/>
        </w:rPr>
        <w:t>assets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>.</w:t>
      </w:r>
    </w:p>
    <w:p w14:paraId="5F857B28" w14:textId="77777777" w:rsidR="00874E1E" w:rsidRPr="007173E4" w:rsidRDefault="00874E1E" w:rsidP="00874E1E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76675F81" w14:textId="79E454D6" w:rsidR="00810D10" w:rsidRDefault="00810D10" w:rsidP="0034451B">
      <w:pPr>
        <w:pStyle w:val="2"/>
      </w:pPr>
      <w:bookmarkStart w:id="280" w:name="_Toc121067341"/>
      <w:r>
        <w:t>Рядки</w:t>
      </w:r>
      <w:bookmarkEnd w:id="280"/>
    </w:p>
    <w:p w14:paraId="4BD4FADC" w14:textId="0ED0ED27" w:rsidR="009428B3" w:rsidRDefault="009428B3" w:rsidP="009428B3">
      <w:r>
        <w:t xml:space="preserve">У </w:t>
      </w:r>
      <w:r>
        <w:rPr>
          <w:lang w:val="en-US"/>
        </w:rPr>
        <w:t>Pharo</w:t>
      </w:r>
      <w:r>
        <w:t xml:space="preserve"> рядок </w:t>
      </w:r>
      <w:r w:rsidRPr="009428B3">
        <w:rPr>
          <w:i/>
          <w:iCs/>
          <w:lang w:val="en-US"/>
        </w:rPr>
        <w:t>String</w:t>
      </w:r>
      <w:r>
        <w:t xml:space="preserve"> є колекцією літер. </w:t>
      </w:r>
      <w:r w:rsidR="00E63838">
        <w:t xml:space="preserve">Ця колекція послідовна, індексована, змінна й однорідна, бо </w:t>
      </w:r>
      <w:r>
        <w:t>містить</w:t>
      </w:r>
      <w:r w:rsidR="00E63838">
        <w:t xml:space="preserve"> </w:t>
      </w:r>
      <w:r w:rsidR="00E63838">
        <w:rPr>
          <w:i/>
          <w:iCs/>
        </w:rPr>
        <w:t>тільки</w:t>
      </w:r>
      <w:r>
        <w:t xml:space="preserve"> екземпляри </w:t>
      </w:r>
      <w:r w:rsidR="00E63838" w:rsidRPr="009428B3">
        <w:rPr>
          <w:i/>
          <w:iCs/>
          <w:lang w:val="en-US"/>
        </w:rPr>
        <w:t>Character</w:t>
      </w:r>
      <w:r>
        <w:t xml:space="preserve">. Подібно до </w:t>
      </w:r>
      <w:r w:rsidR="007F490A">
        <w:t>масивів</w:t>
      </w:r>
      <w:r>
        <w:t xml:space="preserve"> </w:t>
      </w:r>
      <w:r w:rsidR="007F490A">
        <w:t>рядки</w:t>
      </w:r>
      <w:r>
        <w:t xml:space="preserve"> ма</w:t>
      </w:r>
      <w:r w:rsidR="007F490A">
        <w:t>ють</w:t>
      </w:r>
      <w:r>
        <w:t xml:space="preserve"> спеціальний синтаксис</w:t>
      </w:r>
      <w:r w:rsidR="007F490A">
        <w:t>. Зазвичай їх с</w:t>
      </w:r>
      <w:r>
        <w:t>творю</w:t>
      </w:r>
      <w:r w:rsidR="007F490A">
        <w:t>ю</w:t>
      </w:r>
      <w:r>
        <w:t>ть</w:t>
      </w:r>
      <w:r w:rsidR="007F490A">
        <w:t xml:space="preserve"> як літерали за</w:t>
      </w:r>
      <w:r>
        <w:t xml:space="preserve"> допомогою одинарних лапок, всередині яких зазначено рядок </w:t>
      </w:r>
      <w:r w:rsidR="007F490A">
        <w:t>літер</w:t>
      </w:r>
      <w:r>
        <w:t xml:space="preserve">. </w:t>
      </w:r>
      <w:r w:rsidR="007F490A">
        <w:t>Але</w:t>
      </w:r>
      <w:r>
        <w:t xml:space="preserve"> </w:t>
      </w:r>
      <w:r w:rsidR="007F490A">
        <w:t>можна використати</w:t>
      </w:r>
      <w:r>
        <w:t xml:space="preserve"> і стандартн</w:t>
      </w:r>
      <w:r w:rsidR="007F490A">
        <w:t>і</w:t>
      </w:r>
      <w:r>
        <w:t xml:space="preserve"> метод</w:t>
      </w:r>
      <w:r w:rsidR="007F490A">
        <w:t>и</w:t>
      </w:r>
      <w:r>
        <w:t xml:space="preserve"> створення колекцій</w:t>
      </w:r>
      <w:r w:rsidR="007F490A">
        <w:t>.</w:t>
      </w:r>
    </w:p>
    <w:p w14:paraId="1F9F94DD" w14:textId="77777777" w:rsidR="009428B3" w:rsidRPr="000D2769" w:rsidRDefault="009428B3" w:rsidP="009428B3">
      <w:pPr>
        <w:pStyle w:val="Example"/>
      </w:pPr>
      <w:r w:rsidRPr="000D2769">
        <w:t>'</w:t>
      </w:r>
      <w:r w:rsidRPr="009428B3">
        <w:rPr>
          <w:lang w:val="en-US"/>
        </w:rPr>
        <w:t>Hello</w:t>
      </w:r>
      <w:r w:rsidRPr="000D2769">
        <w:t>'</w:t>
      </w:r>
    </w:p>
    <w:p w14:paraId="44A89779" w14:textId="29F80666" w:rsidR="009428B3" w:rsidRPr="000D2769" w:rsidRDefault="009428B3" w:rsidP="009428B3">
      <w:pPr>
        <w:pStyle w:val="Example"/>
      </w:pPr>
      <w:r w:rsidRPr="000D2769">
        <w:t>&gt;&gt;&gt; '</w:t>
      </w:r>
      <w:r w:rsidRPr="009428B3">
        <w:rPr>
          <w:lang w:val="en-US"/>
        </w:rPr>
        <w:t>Hello</w:t>
      </w:r>
      <w:r w:rsidRPr="000D2769">
        <w:t>'</w:t>
      </w:r>
    </w:p>
    <w:p w14:paraId="2B1A376B" w14:textId="77777777" w:rsidR="009428B3" w:rsidRPr="000D2769" w:rsidRDefault="009428B3" w:rsidP="009428B3">
      <w:pPr>
        <w:pStyle w:val="Example"/>
      </w:pPr>
    </w:p>
    <w:p w14:paraId="051A87B4" w14:textId="77777777" w:rsidR="009428B3" w:rsidRPr="000D2769" w:rsidRDefault="009428B3" w:rsidP="009428B3">
      <w:pPr>
        <w:pStyle w:val="Example"/>
      </w:pPr>
      <w:r w:rsidRPr="009428B3">
        <w:rPr>
          <w:lang w:val="en-US"/>
        </w:rPr>
        <w:t>String</w:t>
      </w:r>
      <w:r w:rsidRPr="000D2769">
        <w:t xml:space="preserve"> </w:t>
      </w:r>
      <w:r w:rsidRPr="009428B3">
        <w:rPr>
          <w:lang w:val="en-US"/>
        </w:rPr>
        <w:t>with</w:t>
      </w:r>
      <w:r w:rsidRPr="000D2769">
        <w:t>: $</w:t>
      </w:r>
      <w:r w:rsidRPr="009428B3">
        <w:rPr>
          <w:lang w:val="en-US"/>
        </w:rPr>
        <w:t>A</w:t>
      </w:r>
    </w:p>
    <w:p w14:paraId="12C7D6B9" w14:textId="4079FEB3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>&gt;&gt;&gt; 'A'</w:t>
      </w:r>
    </w:p>
    <w:p w14:paraId="232CF8CA" w14:textId="77777777" w:rsidR="009428B3" w:rsidRPr="009428B3" w:rsidRDefault="009428B3" w:rsidP="009428B3">
      <w:pPr>
        <w:pStyle w:val="Example"/>
        <w:rPr>
          <w:lang w:val="en-US"/>
        </w:rPr>
      </w:pPr>
    </w:p>
    <w:p w14:paraId="3F139605" w14:textId="77777777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>String with: $h with: $</w:t>
      </w:r>
      <w:proofErr w:type="spellStart"/>
      <w:r w:rsidRPr="009428B3">
        <w:rPr>
          <w:lang w:val="en-US"/>
        </w:rPr>
        <w:t>i</w:t>
      </w:r>
      <w:proofErr w:type="spellEnd"/>
      <w:r w:rsidRPr="009428B3">
        <w:rPr>
          <w:lang w:val="en-US"/>
        </w:rPr>
        <w:t xml:space="preserve"> with: $!</w:t>
      </w:r>
    </w:p>
    <w:p w14:paraId="178541EA" w14:textId="4CD8B06F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>&gt;&gt;&gt; 'hi!'</w:t>
      </w:r>
    </w:p>
    <w:p w14:paraId="2FF56D70" w14:textId="77777777" w:rsidR="009428B3" w:rsidRPr="009428B3" w:rsidRDefault="009428B3" w:rsidP="009428B3">
      <w:pPr>
        <w:pStyle w:val="Example"/>
        <w:rPr>
          <w:lang w:val="en-US"/>
        </w:rPr>
      </w:pPr>
    </w:p>
    <w:p w14:paraId="6EA20770" w14:textId="77777777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 xml:space="preserve">String </w:t>
      </w:r>
      <w:proofErr w:type="spellStart"/>
      <w:r w:rsidRPr="009428B3">
        <w:rPr>
          <w:lang w:val="en-US"/>
        </w:rPr>
        <w:t>newFrom</w:t>
      </w:r>
      <w:proofErr w:type="spellEnd"/>
      <w:r w:rsidRPr="009428B3">
        <w:rPr>
          <w:lang w:val="en-US"/>
        </w:rPr>
        <w:t>: #($h $e $l $l $o)</w:t>
      </w:r>
    </w:p>
    <w:p w14:paraId="6E3E6527" w14:textId="6C02130A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>&gt;&gt;&gt; 'hello'</w:t>
      </w:r>
    </w:p>
    <w:p w14:paraId="6ABB7D61" w14:textId="53901A11" w:rsidR="009428B3" w:rsidRDefault="009428B3" w:rsidP="009428B3">
      <w:r>
        <w:t>Насправді,</w:t>
      </w:r>
      <w:r w:rsidR="007F490A">
        <w:t xml:space="preserve"> клас</w:t>
      </w:r>
      <w:r>
        <w:t xml:space="preserve"> </w:t>
      </w:r>
      <w:r w:rsidRPr="007F490A">
        <w:rPr>
          <w:i/>
          <w:iCs/>
          <w:lang w:val="en-US"/>
        </w:rPr>
        <w:t>String</w:t>
      </w:r>
      <w:r>
        <w:t xml:space="preserve"> абстрактн</w:t>
      </w:r>
      <w:r w:rsidR="007F490A">
        <w:t>ий</w:t>
      </w:r>
      <w:r>
        <w:t xml:space="preserve">. Під час </w:t>
      </w:r>
      <w:r w:rsidR="007F490A">
        <w:t>створення екземпляра</w:t>
      </w:r>
      <w:r>
        <w:t xml:space="preserve"> </w:t>
      </w:r>
      <w:r w:rsidR="007F490A" w:rsidRPr="007F490A">
        <w:rPr>
          <w:i/>
          <w:iCs/>
          <w:lang w:val="en-US"/>
        </w:rPr>
        <w:t>String</w:t>
      </w:r>
      <w:r w:rsidR="007F490A">
        <w:t xml:space="preserve"> </w:t>
      </w:r>
      <w:r>
        <w:t>отриму</w:t>
      </w:r>
      <w:r w:rsidR="007F490A">
        <w:t>ють</w:t>
      </w:r>
      <w:r>
        <w:t xml:space="preserve"> або </w:t>
      </w:r>
      <w:proofErr w:type="spellStart"/>
      <w:r w:rsidRPr="007F490A">
        <w:rPr>
          <w:i/>
          <w:iCs/>
        </w:rPr>
        <w:t>ByteString</w:t>
      </w:r>
      <w:proofErr w:type="spellEnd"/>
      <w:r w:rsidR="00A15958">
        <w:t xml:space="preserve"> з 8-бітними літерами</w:t>
      </w:r>
      <w:r>
        <w:t xml:space="preserve">, або </w:t>
      </w:r>
      <w:proofErr w:type="spellStart"/>
      <w:r w:rsidRPr="007F490A">
        <w:rPr>
          <w:i/>
          <w:iCs/>
        </w:rPr>
        <w:t>WideString</w:t>
      </w:r>
      <w:proofErr w:type="spellEnd"/>
      <w:r w:rsidR="00A15958" w:rsidRPr="00A15958">
        <w:t xml:space="preserve"> </w:t>
      </w:r>
      <w:r w:rsidR="00A15958">
        <w:t>з 32-бітними</w:t>
      </w:r>
      <w:r>
        <w:t xml:space="preserve">. Щоб не ускладнювати </w:t>
      </w:r>
      <w:r w:rsidR="00A15958">
        <w:lastRenderedPageBreak/>
        <w:t>міркування без потреби</w:t>
      </w:r>
      <w:r>
        <w:t>, зазвичай не зверта</w:t>
      </w:r>
      <w:r w:rsidR="008E262B">
        <w:t>ють</w:t>
      </w:r>
      <w:r>
        <w:t xml:space="preserve"> уваги на різницю, і говор</w:t>
      </w:r>
      <w:r w:rsidR="008E262B">
        <w:t>ять</w:t>
      </w:r>
      <w:r>
        <w:t xml:space="preserve"> лише про екземпляри </w:t>
      </w:r>
      <w:r w:rsidR="008E262B" w:rsidRPr="007F490A">
        <w:rPr>
          <w:i/>
          <w:iCs/>
          <w:lang w:val="en-US"/>
        </w:rPr>
        <w:t>String</w:t>
      </w:r>
      <w:r>
        <w:t>.</w:t>
      </w:r>
    </w:p>
    <w:p w14:paraId="5A44E414" w14:textId="16656BA5" w:rsidR="00A15958" w:rsidRDefault="000D2769" w:rsidP="009428B3">
      <w:r>
        <w:t>Зображення рядка обрамляють апострофами, але рядок може містити апостроф як зви</w:t>
      </w:r>
      <w:r w:rsidR="00BC2B9B">
        <w:softHyphen/>
      </w:r>
      <w:r>
        <w:t>чайну літеру. Щоб записати апостроф у рядку, його подвоюють</w:t>
      </w:r>
      <w:r w:rsidR="00BC2B9B">
        <w:t>, але рядок міститиме тільки один, як у прикладі нижче.</w:t>
      </w:r>
    </w:p>
    <w:p w14:paraId="4BDF5110" w14:textId="343DFA7F" w:rsidR="00BC2B9B" w:rsidRDefault="00BC2B9B" w:rsidP="00BC2B9B">
      <w:pPr>
        <w:pStyle w:val="Example"/>
        <w:rPr>
          <w:lang w:val="en-US"/>
        </w:rPr>
      </w:pPr>
      <w:r>
        <w:rPr>
          <w:lang w:val="en-US"/>
        </w:rPr>
        <w:t>'</w:t>
      </w:r>
      <w:r>
        <w:t>об</w:t>
      </w:r>
      <w:r>
        <w:rPr>
          <w:lang w:val="en-US"/>
        </w:rPr>
        <w:t>''</w:t>
      </w:r>
      <w:proofErr w:type="spellStart"/>
      <w:r>
        <w:t>єкт</w:t>
      </w:r>
      <w:proofErr w:type="spellEnd"/>
      <w:r>
        <w:rPr>
          <w:lang w:val="en-US"/>
        </w:rPr>
        <w:t>' at: 3</w:t>
      </w:r>
    </w:p>
    <w:p w14:paraId="48BF9F72" w14:textId="7D0A4F5F" w:rsidR="00BC2B9B" w:rsidRDefault="00BC2B9B" w:rsidP="00BC2B9B">
      <w:pPr>
        <w:pStyle w:val="Example"/>
        <w:rPr>
          <w:lang w:val="en-US"/>
        </w:rPr>
      </w:pPr>
      <w:r>
        <w:rPr>
          <w:lang w:val="en-US"/>
        </w:rPr>
        <w:t>&gt;&gt;&gt; $'</w:t>
      </w:r>
    </w:p>
    <w:p w14:paraId="0F93EC7F" w14:textId="48D718C5" w:rsidR="00BC2B9B" w:rsidRDefault="00BC2B9B" w:rsidP="00BC2B9B">
      <w:pPr>
        <w:pStyle w:val="Example"/>
        <w:rPr>
          <w:lang w:val="en-US"/>
        </w:rPr>
      </w:pPr>
    </w:p>
    <w:p w14:paraId="7EDE1F0B" w14:textId="30D4F661" w:rsidR="00BC2B9B" w:rsidRDefault="00BC2B9B" w:rsidP="00BC2B9B">
      <w:pPr>
        <w:pStyle w:val="Example"/>
        <w:rPr>
          <w:lang w:val="en-US"/>
        </w:rPr>
      </w:pPr>
      <w:r>
        <w:rPr>
          <w:lang w:val="en-US"/>
        </w:rPr>
        <w:t>'</w:t>
      </w:r>
      <w:r>
        <w:t>об</w:t>
      </w:r>
      <w:r>
        <w:rPr>
          <w:lang w:val="en-US"/>
        </w:rPr>
        <w:t>''</w:t>
      </w:r>
      <w:proofErr w:type="spellStart"/>
      <w:r>
        <w:t>єкт</w:t>
      </w:r>
      <w:proofErr w:type="spellEnd"/>
      <w:r>
        <w:rPr>
          <w:lang w:val="en-US"/>
        </w:rPr>
        <w:t>' at: 4</w:t>
      </w:r>
    </w:p>
    <w:p w14:paraId="74FCBAC8" w14:textId="1781882B" w:rsidR="00BC2B9B" w:rsidRPr="00BC2B9B" w:rsidRDefault="00BC2B9B" w:rsidP="00BC2B9B">
      <w:pPr>
        <w:pStyle w:val="Example"/>
      </w:pPr>
      <w:r w:rsidRPr="00B06121">
        <w:rPr>
          <w:lang w:val="ru-RU"/>
        </w:rPr>
        <w:t>&gt;&gt;&gt; $</w:t>
      </w:r>
      <w:r>
        <w:t>є</w:t>
      </w:r>
    </w:p>
    <w:p w14:paraId="35C5E7F4" w14:textId="683D126F" w:rsidR="009428B3" w:rsidRDefault="00B06121" w:rsidP="009428B3">
      <w:r>
        <w:t>Повідомлення «,»</w:t>
      </w:r>
      <w:r w:rsidR="009428B3">
        <w:t xml:space="preserve"> </w:t>
      </w:r>
      <w:r>
        <w:t>(</w:t>
      </w:r>
      <w:r w:rsidR="009428B3">
        <w:t>ком</w:t>
      </w:r>
      <w:r>
        <w:t>а)</w:t>
      </w:r>
      <w:r w:rsidR="009428B3">
        <w:t xml:space="preserve"> </w:t>
      </w:r>
      <w:proofErr w:type="spellStart"/>
      <w:r w:rsidR="009428B3">
        <w:t>конкатену</w:t>
      </w:r>
      <w:r>
        <w:t>є</w:t>
      </w:r>
      <w:proofErr w:type="spellEnd"/>
      <w:r w:rsidR="009428B3">
        <w:t xml:space="preserve"> два екземпляри </w:t>
      </w:r>
      <w:r w:rsidR="009428B3" w:rsidRPr="00B06121">
        <w:rPr>
          <w:i/>
          <w:iCs/>
          <w:lang w:val="en-US"/>
        </w:rPr>
        <w:t>String</w:t>
      </w:r>
      <w:r>
        <w:t>. У одному виразі можна послідовно надіслати кілька таких повідомлень.</w:t>
      </w:r>
    </w:p>
    <w:p w14:paraId="1343DDBF" w14:textId="1AEA2A8D" w:rsidR="00B06121" w:rsidRPr="00B06121" w:rsidRDefault="00B06121" w:rsidP="00B06121">
      <w:pPr>
        <w:pStyle w:val="Example"/>
        <w:rPr>
          <w:lang w:val="en-US"/>
        </w:rPr>
      </w:pPr>
      <w:r w:rsidRPr="00B06121">
        <w:rPr>
          <w:lang w:val="en-US"/>
        </w:rPr>
        <w:t>| s |</w:t>
      </w:r>
    </w:p>
    <w:p w14:paraId="04603CD5" w14:textId="22EDAE49" w:rsidR="009428B3" w:rsidRPr="00B06121" w:rsidRDefault="009428B3" w:rsidP="00B06121">
      <w:pPr>
        <w:pStyle w:val="Example"/>
        <w:rPr>
          <w:lang w:val="en-US"/>
        </w:rPr>
      </w:pPr>
      <w:r w:rsidRPr="00B06121">
        <w:rPr>
          <w:lang w:val="en-US"/>
        </w:rPr>
        <w:t>s := 'no', ' ', 'worries'.</w:t>
      </w:r>
    </w:p>
    <w:p w14:paraId="64D1B6F6" w14:textId="77777777" w:rsidR="00B06121" w:rsidRPr="00B06121" w:rsidRDefault="009428B3" w:rsidP="00B06121">
      <w:pPr>
        <w:pStyle w:val="Example"/>
        <w:rPr>
          <w:lang w:val="en-US"/>
        </w:rPr>
      </w:pPr>
      <w:r w:rsidRPr="00B06121">
        <w:rPr>
          <w:lang w:val="en-US"/>
        </w:rPr>
        <w:t>s</w:t>
      </w:r>
    </w:p>
    <w:p w14:paraId="7B0A6BE6" w14:textId="0F4AA326" w:rsidR="009428B3" w:rsidRPr="00B06121" w:rsidRDefault="00B06121" w:rsidP="00B06121">
      <w:pPr>
        <w:pStyle w:val="Example"/>
        <w:rPr>
          <w:lang w:val="en-US"/>
        </w:rPr>
      </w:pPr>
      <w:r w:rsidRPr="00B06121">
        <w:rPr>
          <w:lang w:val="en-US"/>
        </w:rPr>
        <w:t>&gt;&gt;</w:t>
      </w:r>
      <w:r w:rsidR="009428B3" w:rsidRPr="00B06121">
        <w:rPr>
          <w:lang w:val="en-US"/>
        </w:rPr>
        <w:t>&gt; 'no worries'</w:t>
      </w:r>
    </w:p>
    <w:p w14:paraId="5601A1E3" w14:textId="7E0CD89F" w:rsidR="00B06121" w:rsidRPr="00B06121" w:rsidRDefault="00B06121" w:rsidP="009428B3">
      <w:r>
        <w:t xml:space="preserve">Зауважимо, що отримувач і </w:t>
      </w:r>
      <w:r w:rsidR="009A038C">
        <w:t>аргум</w:t>
      </w:r>
      <w:r>
        <w:t xml:space="preserve">ент конкатенації залишаються незмінними, а метод повертає новий екземпляр </w:t>
      </w:r>
      <w:r>
        <w:rPr>
          <w:i/>
          <w:iCs/>
          <w:lang w:val="en-US"/>
        </w:rPr>
        <w:t>String</w:t>
      </w:r>
      <w:r>
        <w:t>.</w:t>
      </w:r>
    </w:p>
    <w:p w14:paraId="59DA636B" w14:textId="78697022" w:rsidR="009428B3" w:rsidRPr="008C2E3B" w:rsidRDefault="009428B3" w:rsidP="009428B3">
      <w:r>
        <w:t xml:space="preserve">Оскільки </w:t>
      </w:r>
      <w:r w:rsidR="002B08F8">
        <w:rPr>
          <w:i/>
          <w:iCs/>
          <w:lang w:val="en-US"/>
        </w:rPr>
        <w:t>String</w:t>
      </w:r>
      <w:r w:rsidR="002B08F8">
        <w:t xml:space="preserve"> змінна </w:t>
      </w:r>
      <w:r>
        <w:t>колекці</w:t>
      </w:r>
      <w:r w:rsidR="002B08F8">
        <w:t>я</w:t>
      </w:r>
      <w:r>
        <w:t xml:space="preserve">, </w:t>
      </w:r>
      <w:r w:rsidR="00481ED4">
        <w:t xml:space="preserve">то </w:t>
      </w:r>
      <w:r>
        <w:t>мож</w:t>
      </w:r>
      <w:r w:rsidR="002B08F8">
        <w:t>на</w:t>
      </w:r>
      <w:r>
        <w:t xml:space="preserve"> змінювати </w:t>
      </w:r>
      <w:r w:rsidR="002B08F8">
        <w:t>окремі її літери</w:t>
      </w:r>
      <w:r>
        <w:t xml:space="preserve"> за допомогою методу </w:t>
      </w:r>
      <w:r w:rsidRPr="002B08F8">
        <w:rPr>
          <w:i/>
          <w:iCs/>
          <w:lang w:val="en-US"/>
        </w:rPr>
        <w:t>at</w:t>
      </w:r>
      <w:r w:rsidRPr="003440E2">
        <w:rPr>
          <w:i/>
          <w:iCs/>
        </w:rPr>
        <w:t>:</w:t>
      </w:r>
      <w:r w:rsidRPr="002B08F8">
        <w:rPr>
          <w:i/>
          <w:iCs/>
          <w:lang w:val="en-US"/>
        </w:rPr>
        <w:t>put</w:t>
      </w:r>
      <w:r w:rsidRPr="003440E2">
        <w:rPr>
          <w:i/>
          <w:iCs/>
        </w:rPr>
        <w:t>:</w:t>
      </w:r>
      <w:r>
        <w:t xml:space="preserve">. </w:t>
      </w:r>
      <w:r w:rsidR="008C2E3B">
        <w:t xml:space="preserve">Але з погляду надійного влаштування програм, варто уникати таких змін, бо один рядок може </w:t>
      </w:r>
      <w:r w:rsidR="00481ED4">
        <w:t>б</w:t>
      </w:r>
      <w:r w:rsidR="008C2E3B">
        <w:t>рати участь у виконанні кількох методів.</w:t>
      </w:r>
    </w:p>
    <w:p w14:paraId="2A24EC4B" w14:textId="77777777" w:rsidR="009428B3" w:rsidRPr="002B08F8" w:rsidRDefault="009428B3" w:rsidP="002B08F8">
      <w:pPr>
        <w:pStyle w:val="Example"/>
        <w:rPr>
          <w:lang w:val="en-US"/>
        </w:rPr>
      </w:pPr>
      <w:r w:rsidRPr="002B08F8">
        <w:rPr>
          <w:lang w:val="en-US"/>
        </w:rPr>
        <w:t>s at: 4 put: $h; at: 5 put: $u.</w:t>
      </w:r>
    </w:p>
    <w:p w14:paraId="13E71522" w14:textId="77777777" w:rsidR="002B08F8" w:rsidRDefault="009428B3" w:rsidP="002B08F8">
      <w:pPr>
        <w:pStyle w:val="Example"/>
        <w:rPr>
          <w:lang w:val="en-US"/>
        </w:rPr>
      </w:pPr>
      <w:r w:rsidRPr="002B08F8">
        <w:rPr>
          <w:lang w:val="en-US"/>
        </w:rPr>
        <w:t>s</w:t>
      </w:r>
    </w:p>
    <w:p w14:paraId="6589CCB7" w14:textId="4BFE64D4" w:rsidR="009428B3" w:rsidRPr="002B08F8" w:rsidRDefault="002B08F8" w:rsidP="002B08F8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2B08F8">
        <w:rPr>
          <w:lang w:val="en-US"/>
        </w:rPr>
        <w:t>&gt; 'no hurries'</w:t>
      </w:r>
    </w:p>
    <w:p w14:paraId="727F6FA7" w14:textId="08E0697D" w:rsidR="009428B3" w:rsidRDefault="008C2E3B" w:rsidP="009428B3">
      <w:r>
        <w:t>Варто</w:t>
      </w:r>
      <w:r w:rsidR="009428B3">
        <w:t xml:space="preserve"> зауважити, що метод</w:t>
      </w:r>
      <w:r>
        <w:t xml:space="preserve"> «кома»</w:t>
      </w:r>
      <w:r w:rsidR="009428B3">
        <w:t xml:space="preserve"> визначений у </w:t>
      </w:r>
      <w:r w:rsidR="009428B3" w:rsidRPr="008C2E3B">
        <w:rPr>
          <w:i/>
          <w:iCs/>
          <w:lang w:val="en-US"/>
        </w:rPr>
        <w:t>Collection</w:t>
      </w:r>
      <w:r w:rsidR="009428B3">
        <w:t xml:space="preserve">, тому він працюватиме для будь-якої колекції. </w:t>
      </w:r>
    </w:p>
    <w:p w14:paraId="37B7433D" w14:textId="77777777" w:rsidR="008C2E3B" w:rsidRPr="003440E2" w:rsidRDefault="009428B3" w:rsidP="008C2E3B">
      <w:pPr>
        <w:pStyle w:val="Example"/>
      </w:pPr>
      <w:r w:rsidRPr="003440E2">
        <w:t xml:space="preserve">(1 </w:t>
      </w:r>
      <w:r w:rsidRPr="008C2E3B">
        <w:rPr>
          <w:lang w:val="en-US"/>
        </w:rPr>
        <w:t>to</w:t>
      </w:r>
      <w:r w:rsidRPr="003440E2">
        <w:t>: 3) , '45'</w:t>
      </w:r>
    </w:p>
    <w:p w14:paraId="1DEB5E71" w14:textId="0B39414F" w:rsidR="009428B3" w:rsidRPr="003440E2" w:rsidRDefault="008C2E3B" w:rsidP="008C2E3B">
      <w:pPr>
        <w:pStyle w:val="Example"/>
      </w:pPr>
      <w:r w:rsidRPr="003440E2">
        <w:t>&gt;&gt;</w:t>
      </w:r>
      <w:r w:rsidR="009428B3" w:rsidRPr="003440E2">
        <w:t>&gt; #(1 2 3 $4 $5)</w:t>
      </w:r>
    </w:p>
    <w:p w14:paraId="6992E9CB" w14:textId="2C524484" w:rsidR="009428B3" w:rsidRDefault="00475130" w:rsidP="009428B3">
      <w:r>
        <w:t>Існуючий рядок м</w:t>
      </w:r>
      <w:r w:rsidR="009428B3">
        <w:t xml:space="preserve">ожна модифікувати </w:t>
      </w:r>
      <w:r>
        <w:t xml:space="preserve">також </w:t>
      </w:r>
      <w:r w:rsidR="009428B3">
        <w:t xml:space="preserve">за допомогою </w:t>
      </w:r>
      <w:proofErr w:type="spellStart"/>
      <w:r w:rsidR="009428B3" w:rsidRPr="00475130">
        <w:rPr>
          <w:i/>
          <w:iCs/>
          <w:lang w:val="en-US"/>
        </w:rPr>
        <w:t>replaceAll</w:t>
      </w:r>
      <w:proofErr w:type="spellEnd"/>
      <w:r w:rsidR="009428B3" w:rsidRPr="003440E2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oldObject</w:t>
      </w:r>
      <w:proofErr w:type="spellEnd"/>
      <w:r w:rsidRPr="003440E2">
        <w:rPr>
          <w:i/>
          <w:iCs/>
        </w:rPr>
        <w:t xml:space="preserve"> </w:t>
      </w:r>
      <w:r w:rsidR="009428B3" w:rsidRPr="00475130">
        <w:rPr>
          <w:i/>
          <w:iCs/>
          <w:lang w:val="en-US"/>
        </w:rPr>
        <w:t>with</w:t>
      </w:r>
      <w:r w:rsidR="009428B3" w:rsidRPr="003440E2">
        <w:rPr>
          <w:i/>
          <w:iCs/>
        </w:rPr>
        <w:t>:</w:t>
      </w:r>
      <w:r w:rsidRPr="003440E2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newObject</w:t>
      </w:r>
      <w:proofErr w:type="spellEnd"/>
      <w:r w:rsidR="009428B3">
        <w:t xml:space="preserve"> або </w:t>
      </w:r>
      <w:proofErr w:type="spellStart"/>
      <w:r w:rsidR="009428B3" w:rsidRPr="00475130">
        <w:rPr>
          <w:i/>
          <w:iCs/>
          <w:lang w:val="en-US"/>
        </w:rPr>
        <w:t>replaceFrom</w:t>
      </w:r>
      <w:proofErr w:type="spellEnd"/>
      <w:r w:rsidR="009428B3" w:rsidRPr="003440E2">
        <w:rPr>
          <w:i/>
          <w:iCs/>
        </w:rPr>
        <w:t>:</w:t>
      </w:r>
      <w:r w:rsidRPr="003440E2">
        <w:rPr>
          <w:i/>
          <w:iCs/>
        </w:rPr>
        <w:t xml:space="preserve"> </w:t>
      </w:r>
      <w:r>
        <w:rPr>
          <w:i/>
          <w:iCs/>
          <w:lang w:val="en-US"/>
        </w:rPr>
        <w:t>start</w:t>
      </w:r>
      <w:r w:rsidRPr="003440E2">
        <w:rPr>
          <w:i/>
          <w:iCs/>
        </w:rPr>
        <w:t xml:space="preserve"> </w:t>
      </w:r>
      <w:r w:rsidR="009428B3" w:rsidRPr="00475130">
        <w:rPr>
          <w:i/>
          <w:iCs/>
          <w:lang w:val="en-US"/>
        </w:rPr>
        <w:t>to</w:t>
      </w:r>
      <w:r w:rsidR="009428B3" w:rsidRPr="003440E2">
        <w:rPr>
          <w:i/>
          <w:iCs/>
        </w:rPr>
        <w:t>:</w:t>
      </w:r>
      <w:r w:rsidRPr="003440E2">
        <w:rPr>
          <w:i/>
          <w:iCs/>
        </w:rPr>
        <w:t xml:space="preserve"> </w:t>
      </w:r>
      <w:r>
        <w:rPr>
          <w:i/>
          <w:iCs/>
          <w:lang w:val="en-US"/>
        </w:rPr>
        <w:t>stop</w:t>
      </w:r>
      <w:r w:rsidRPr="003440E2">
        <w:rPr>
          <w:i/>
          <w:iCs/>
        </w:rPr>
        <w:t xml:space="preserve"> </w:t>
      </w:r>
      <w:r w:rsidR="009428B3" w:rsidRPr="00475130">
        <w:rPr>
          <w:i/>
          <w:iCs/>
          <w:lang w:val="en-US"/>
        </w:rPr>
        <w:t>with</w:t>
      </w:r>
      <w:r w:rsidR="009428B3" w:rsidRPr="003440E2">
        <w:rPr>
          <w:i/>
          <w:iCs/>
        </w:rPr>
        <w:t>:</w:t>
      </w:r>
      <w:r w:rsidRPr="003440E2">
        <w:rPr>
          <w:i/>
          <w:iCs/>
        </w:rPr>
        <w:t xml:space="preserve"> </w:t>
      </w:r>
      <w:r>
        <w:rPr>
          <w:i/>
          <w:iCs/>
          <w:lang w:val="en-US"/>
        </w:rPr>
        <w:t>collection</w:t>
      </w:r>
      <w:r>
        <w:t xml:space="preserve">, </w:t>
      </w:r>
      <w:r w:rsidR="009428B3">
        <w:t xml:space="preserve">як показано нижче. Кількість символів у інтервалі </w:t>
      </w:r>
      <w:r w:rsidRPr="00475130">
        <w:t>[</w:t>
      </w:r>
      <w:r>
        <w:rPr>
          <w:i/>
          <w:iCs/>
          <w:lang w:val="en-US"/>
        </w:rPr>
        <w:t>start</w:t>
      </w:r>
      <w:r w:rsidRPr="00475130">
        <w:t xml:space="preserve">; </w:t>
      </w:r>
      <w:r>
        <w:rPr>
          <w:i/>
          <w:iCs/>
          <w:lang w:val="en-US"/>
        </w:rPr>
        <w:t>stop</w:t>
      </w:r>
      <w:r w:rsidRPr="00475130">
        <w:t>]</w:t>
      </w:r>
      <w:r>
        <w:t xml:space="preserve"> </w:t>
      </w:r>
      <w:r w:rsidR="00481ED4">
        <w:t>має</w:t>
      </w:r>
      <w:r w:rsidR="009428B3">
        <w:t xml:space="preserve"> </w:t>
      </w:r>
      <w:r>
        <w:t>бути такою самою, як</w:t>
      </w:r>
      <w:r w:rsidR="009428B3">
        <w:t xml:space="preserve"> розмір</w:t>
      </w:r>
      <w:r w:rsidRPr="00475130">
        <w:t xml:space="preserve"> </w:t>
      </w:r>
      <w:r>
        <w:rPr>
          <w:i/>
          <w:iCs/>
          <w:lang w:val="en-US"/>
        </w:rPr>
        <w:t>collection</w:t>
      </w:r>
      <w:r w:rsidR="009428B3">
        <w:t>.</w:t>
      </w:r>
    </w:p>
    <w:p w14:paraId="441FFB4B" w14:textId="77777777" w:rsidR="009428B3" w:rsidRPr="00F126AA" w:rsidRDefault="009428B3" w:rsidP="00F126AA">
      <w:pPr>
        <w:pStyle w:val="Example"/>
        <w:rPr>
          <w:lang w:val="en-US"/>
        </w:rPr>
      </w:pPr>
      <w:r w:rsidRPr="00F126AA">
        <w:rPr>
          <w:lang w:val="en-US"/>
        </w:rPr>
        <w:t xml:space="preserve">s </w:t>
      </w:r>
      <w:proofErr w:type="spellStart"/>
      <w:r w:rsidRPr="00F126AA">
        <w:rPr>
          <w:lang w:val="en-US"/>
        </w:rPr>
        <w:t>replaceAll</w:t>
      </w:r>
      <w:proofErr w:type="spellEnd"/>
      <w:r w:rsidRPr="00F126AA">
        <w:rPr>
          <w:lang w:val="en-US"/>
        </w:rPr>
        <w:t>: $n with: $N.</w:t>
      </w:r>
    </w:p>
    <w:p w14:paraId="6F0F00F0" w14:textId="77777777" w:rsidR="00F126AA" w:rsidRDefault="009428B3" w:rsidP="00F126AA">
      <w:pPr>
        <w:pStyle w:val="Example"/>
        <w:rPr>
          <w:lang w:val="en-US"/>
        </w:rPr>
      </w:pPr>
      <w:r w:rsidRPr="00F126AA">
        <w:rPr>
          <w:lang w:val="en-US"/>
        </w:rPr>
        <w:t>s</w:t>
      </w:r>
    </w:p>
    <w:p w14:paraId="19F85154" w14:textId="54741CA0" w:rsidR="009428B3" w:rsidRDefault="00F126AA" w:rsidP="00F126AA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F126AA">
        <w:rPr>
          <w:lang w:val="en-US"/>
        </w:rPr>
        <w:t>&gt; 'No hurries'</w:t>
      </w:r>
    </w:p>
    <w:p w14:paraId="6654B843" w14:textId="77777777" w:rsidR="009428B3" w:rsidRPr="00F126AA" w:rsidRDefault="009428B3" w:rsidP="00F126AA">
      <w:pPr>
        <w:pStyle w:val="Example"/>
        <w:rPr>
          <w:lang w:val="en-US"/>
        </w:rPr>
      </w:pPr>
      <w:r w:rsidRPr="00F126AA">
        <w:rPr>
          <w:lang w:val="en-US"/>
        </w:rPr>
        <w:t xml:space="preserve">s </w:t>
      </w:r>
      <w:proofErr w:type="spellStart"/>
      <w:r w:rsidRPr="00F126AA">
        <w:rPr>
          <w:lang w:val="en-US"/>
        </w:rPr>
        <w:t>replaceFrom</w:t>
      </w:r>
      <w:proofErr w:type="spellEnd"/>
      <w:r w:rsidRPr="00F126AA">
        <w:rPr>
          <w:lang w:val="en-US"/>
        </w:rPr>
        <w:t>: 4 to: 5 with: 'wo'.</w:t>
      </w:r>
    </w:p>
    <w:p w14:paraId="08BF7A59" w14:textId="50CA4DF5" w:rsidR="00F126AA" w:rsidRDefault="00F126AA" w:rsidP="00F126AA">
      <w:pPr>
        <w:pStyle w:val="Example"/>
        <w:rPr>
          <w:lang w:val="en-US"/>
        </w:rPr>
      </w:pPr>
      <w:r>
        <w:rPr>
          <w:lang w:val="en-US"/>
        </w:rPr>
        <w:t>s</w:t>
      </w:r>
    </w:p>
    <w:p w14:paraId="5B2DDDBF" w14:textId="21022487" w:rsidR="009428B3" w:rsidRPr="00F126AA" w:rsidRDefault="00F126AA" w:rsidP="00F126AA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F126AA">
        <w:rPr>
          <w:lang w:val="en-US"/>
        </w:rPr>
        <w:t>&gt; 'No worries'</w:t>
      </w:r>
    </w:p>
    <w:p w14:paraId="09A0C873" w14:textId="0A5275D4" w:rsidR="009428B3" w:rsidRDefault="009428B3" w:rsidP="009428B3">
      <w:r>
        <w:t xml:space="preserve">На відміну від методів, описаних вище, метод </w:t>
      </w:r>
      <w:proofErr w:type="spellStart"/>
      <w:r w:rsidR="00F126AA" w:rsidRPr="00F126AA">
        <w:rPr>
          <w:i/>
          <w:iCs/>
          <w:lang w:val="en-US"/>
        </w:rPr>
        <w:t>copyReplaceAll</w:t>
      </w:r>
      <w:proofErr w:type="spellEnd"/>
      <w:r w:rsidR="00F126AA" w:rsidRPr="00F126AA">
        <w:rPr>
          <w:i/>
          <w:iCs/>
          <w:lang w:val="en-US"/>
        </w:rPr>
        <w:t xml:space="preserve">: </w:t>
      </w:r>
      <w:proofErr w:type="spellStart"/>
      <w:r w:rsidR="00F126AA" w:rsidRPr="00F126AA">
        <w:rPr>
          <w:i/>
          <w:iCs/>
          <w:lang w:val="en-US"/>
        </w:rPr>
        <w:t>oldSubCollection</w:t>
      </w:r>
      <w:proofErr w:type="spellEnd"/>
      <w:r w:rsidR="00F126AA" w:rsidRPr="00F126AA">
        <w:rPr>
          <w:i/>
          <w:iCs/>
          <w:lang w:val="en-US"/>
        </w:rPr>
        <w:t xml:space="preserve"> with: </w:t>
      </w:r>
      <w:proofErr w:type="spellStart"/>
      <w:r w:rsidR="00F126AA" w:rsidRPr="00F126AA">
        <w:rPr>
          <w:i/>
          <w:iCs/>
          <w:lang w:val="en-US"/>
        </w:rPr>
        <w:t>newCollection</w:t>
      </w:r>
      <w:proofErr w:type="spellEnd"/>
      <w:r>
        <w:t xml:space="preserve"> створює новий рядок</w:t>
      </w:r>
      <w:r w:rsidR="00F126AA">
        <w:t>. Ц</w:t>
      </w:r>
      <w:r>
        <w:t xml:space="preserve">ікаво, що </w:t>
      </w:r>
      <w:r w:rsidR="009A038C">
        <w:t>аргум</w:t>
      </w:r>
      <w:r>
        <w:t xml:space="preserve">ентами тут є </w:t>
      </w:r>
      <w:proofErr w:type="spellStart"/>
      <w:r>
        <w:t>підрядки</w:t>
      </w:r>
      <w:proofErr w:type="spellEnd"/>
      <w:r>
        <w:t xml:space="preserve">, </w:t>
      </w:r>
      <w:r w:rsidR="00F126AA">
        <w:t>а не</w:t>
      </w:r>
      <w:r>
        <w:t xml:space="preserve"> окремі символи, і їхні розміри </w:t>
      </w:r>
      <w:r w:rsidR="00F126AA">
        <w:t xml:space="preserve">можуть </w:t>
      </w:r>
      <w:r>
        <w:t xml:space="preserve">не </w:t>
      </w:r>
      <w:r w:rsidR="00F126AA">
        <w:t>збігатися.</w:t>
      </w:r>
    </w:p>
    <w:p w14:paraId="5ED73106" w14:textId="77777777" w:rsidR="00F126AA" w:rsidRPr="00F126AA" w:rsidRDefault="009428B3" w:rsidP="00F126AA">
      <w:pPr>
        <w:pStyle w:val="Example"/>
        <w:rPr>
          <w:lang w:val="en-US"/>
        </w:rPr>
      </w:pPr>
      <w:r w:rsidRPr="00F126AA">
        <w:rPr>
          <w:lang w:val="en-US"/>
        </w:rPr>
        <w:t xml:space="preserve">s </w:t>
      </w:r>
      <w:proofErr w:type="spellStart"/>
      <w:r w:rsidRPr="00F126AA">
        <w:rPr>
          <w:lang w:val="en-US"/>
        </w:rPr>
        <w:t>copyReplaceAll</w:t>
      </w:r>
      <w:proofErr w:type="spellEnd"/>
      <w:r w:rsidRPr="00F126AA">
        <w:rPr>
          <w:lang w:val="en-US"/>
        </w:rPr>
        <w:t>: '</w:t>
      </w:r>
      <w:proofErr w:type="spellStart"/>
      <w:r w:rsidRPr="00F126AA">
        <w:rPr>
          <w:lang w:val="en-US"/>
        </w:rPr>
        <w:t>rries</w:t>
      </w:r>
      <w:proofErr w:type="spellEnd"/>
      <w:r w:rsidRPr="00F126AA">
        <w:rPr>
          <w:lang w:val="en-US"/>
        </w:rPr>
        <w:t>' with: '</w:t>
      </w:r>
      <w:proofErr w:type="spellStart"/>
      <w:r w:rsidRPr="00F126AA">
        <w:rPr>
          <w:lang w:val="en-US"/>
        </w:rPr>
        <w:t>mbats</w:t>
      </w:r>
      <w:proofErr w:type="spellEnd"/>
      <w:r w:rsidRPr="00F126AA">
        <w:rPr>
          <w:lang w:val="en-US"/>
        </w:rPr>
        <w:t>'</w:t>
      </w:r>
    </w:p>
    <w:p w14:paraId="78369201" w14:textId="614F1F2C" w:rsidR="009428B3" w:rsidRPr="00F126AA" w:rsidRDefault="00F126AA" w:rsidP="00F126AA">
      <w:pPr>
        <w:pStyle w:val="Example"/>
        <w:rPr>
          <w:lang w:val="en-US"/>
        </w:rPr>
      </w:pPr>
      <w:r w:rsidRPr="00F126AA">
        <w:rPr>
          <w:lang w:val="en-US"/>
        </w:rPr>
        <w:t>&gt;&gt;</w:t>
      </w:r>
      <w:r w:rsidR="009428B3" w:rsidRPr="00F126AA">
        <w:rPr>
          <w:lang w:val="en-US"/>
        </w:rPr>
        <w:t>&gt; 'No wombats'</w:t>
      </w:r>
    </w:p>
    <w:p w14:paraId="608C3356" w14:textId="25EEB179" w:rsidR="009428B3" w:rsidRDefault="00AA0596" w:rsidP="009428B3">
      <w:r>
        <w:lastRenderedPageBreak/>
        <w:t>Р</w:t>
      </w:r>
      <w:r w:rsidR="009428B3">
        <w:t xml:space="preserve">еалізацію цих методів можна </w:t>
      </w:r>
      <w:r>
        <w:t>знайти в класі</w:t>
      </w:r>
      <w:r w:rsidR="009428B3">
        <w:t xml:space="preserve"> </w:t>
      </w:r>
      <w:proofErr w:type="spellStart"/>
      <w:r w:rsidR="009428B3" w:rsidRPr="00AA0596">
        <w:rPr>
          <w:i/>
          <w:iCs/>
        </w:rPr>
        <w:t>SequenceableCollection</w:t>
      </w:r>
      <w:proofErr w:type="spellEnd"/>
      <w:r w:rsidR="009428B3">
        <w:t>, тому</w:t>
      </w:r>
      <w:r>
        <w:t xml:space="preserve"> </w:t>
      </w:r>
      <w:r w:rsidR="00A702D5">
        <w:t xml:space="preserve">не тільки </w:t>
      </w:r>
      <w:r w:rsidR="00A702D5" w:rsidRPr="00A702D5">
        <w:rPr>
          <w:i/>
          <w:iCs/>
          <w:lang w:val="en-US"/>
        </w:rPr>
        <w:t>String</w:t>
      </w:r>
      <w:r w:rsidR="00A702D5" w:rsidRPr="00A702D5">
        <w:t xml:space="preserve">, а й </w:t>
      </w:r>
      <w:r w:rsidRPr="00A702D5">
        <w:t>будь</w:t>
      </w:r>
      <w:r>
        <w:t>-яка колекція</w:t>
      </w:r>
      <w:r w:rsidR="00A702D5">
        <w:t>, що його наслідує, розумітиме такі повідомлення. Випробуйте</w:t>
      </w:r>
      <w:r w:rsidR="009428B3">
        <w:t xml:space="preserve"> </w:t>
      </w:r>
      <w:r w:rsidR="00A702D5">
        <w:t>наведений нижче приклад.</w:t>
      </w:r>
    </w:p>
    <w:p w14:paraId="61C5A645" w14:textId="77777777" w:rsidR="00A702D5" w:rsidRPr="003440E2" w:rsidRDefault="009428B3" w:rsidP="00A702D5">
      <w:pPr>
        <w:pStyle w:val="Example"/>
      </w:pPr>
      <w:r w:rsidRPr="003440E2">
        <w:t xml:space="preserve">(1 </w:t>
      </w:r>
      <w:r w:rsidRPr="00A702D5">
        <w:rPr>
          <w:lang w:val="en-US"/>
        </w:rPr>
        <w:t>to</w:t>
      </w:r>
      <w:r w:rsidRPr="003440E2">
        <w:t xml:space="preserve">: 6) </w:t>
      </w:r>
      <w:proofErr w:type="spellStart"/>
      <w:r w:rsidRPr="00A702D5">
        <w:rPr>
          <w:lang w:val="en-US"/>
        </w:rPr>
        <w:t>copyReplaceAll</w:t>
      </w:r>
      <w:proofErr w:type="spellEnd"/>
      <w:r w:rsidRPr="003440E2">
        <w:t xml:space="preserve">: (3 </w:t>
      </w:r>
      <w:r w:rsidRPr="00A702D5">
        <w:rPr>
          <w:lang w:val="en-US"/>
        </w:rPr>
        <w:t>to</w:t>
      </w:r>
      <w:r w:rsidRPr="003440E2">
        <w:t xml:space="preserve">: 5) </w:t>
      </w:r>
      <w:r w:rsidRPr="00A702D5">
        <w:rPr>
          <w:lang w:val="en-US"/>
        </w:rPr>
        <w:t>with</w:t>
      </w:r>
      <w:r w:rsidRPr="003440E2">
        <w:t>: { '</w:t>
      </w:r>
      <w:r w:rsidRPr="00A702D5">
        <w:rPr>
          <w:lang w:val="en-US"/>
        </w:rPr>
        <w:t>three</w:t>
      </w:r>
      <w:r w:rsidRPr="003440E2">
        <w:t>'. '</w:t>
      </w:r>
      <w:proofErr w:type="spellStart"/>
      <w:r w:rsidRPr="00A702D5">
        <w:rPr>
          <w:lang w:val="en-US"/>
        </w:rPr>
        <w:t>etc</w:t>
      </w:r>
      <w:proofErr w:type="spellEnd"/>
      <w:r w:rsidRPr="003440E2">
        <w:t>.' }</w:t>
      </w:r>
    </w:p>
    <w:p w14:paraId="7D9A578F" w14:textId="7C193AFE" w:rsidR="009428B3" w:rsidRPr="003440E2" w:rsidRDefault="00A702D5" w:rsidP="00A702D5">
      <w:pPr>
        <w:pStyle w:val="Example"/>
      </w:pPr>
      <w:r w:rsidRPr="003440E2">
        <w:t>&gt;&gt;</w:t>
      </w:r>
      <w:r w:rsidR="009428B3" w:rsidRPr="003440E2">
        <w:t>&gt; #(1 2 '</w:t>
      </w:r>
      <w:r w:rsidR="009428B3" w:rsidRPr="00A702D5">
        <w:rPr>
          <w:lang w:val="en-US"/>
        </w:rPr>
        <w:t>three</w:t>
      </w:r>
      <w:r w:rsidR="009428B3" w:rsidRPr="003440E2">
        <w:t>' '</w:t>
      </w:r>
      <w:proofErr w:type="spellStart"/>
      <w:r w:rsidR="009428B3" w:rsidRPr="00A702D5">
        <w:rPr>
          <w:lang w:val="en-US"/>
        </w:rPr>
        <w:t>etc</w:t>
      </w:r>
      <w:proofErr w:type="spellEnd"/>
      <w:r w:rsidR="009428B3" w:rsidRPr="003440E2">
        <w:t>.' 6)</w:t>
      </w:r>
    </w:p>
    <w:p w14:paraId="7DAC0FB2" w14:textId="69F33311" w:rsidR="00A702D5" w:rsidRDefault="00A702D5" w:rsidP="00A702D5">
      <w:pPr>
        <w:pStyle w:val="3"/>
      </w:pPr>
      <w:r>
        <w:t>Зі</w:t>
      </w:r>
      <w:r w:rsidR="006026F1">
        <w:t>ставлення</w:t>
      </w:r>
      <w:r>
        <w:t xml:space="preserve"> рядків</w:t>
      </w:r>
    </w:p>
    <w:p w14:paraId="251E09AE" w14:textId="54144D29" w:rsidR="009428B3" w:rsidRDefault="00B907E8" w:rsidP="009428B3">
      <w:r>
        <w:t xml:space="preserve">За допомогою повідомлення </w:t>
      </w:r>
      <w:r w:rsidRPr="00B907E8">
        <w:rPr>
          <w:i/>
          <w:iCs/>
          <w:lang w:val="en-US"/>
        </w:rPr>
        <w:t>match</w:t>
      </w:r>
      <w:r w:rsidRPr="003440E2">
        <w:rPr>
          <w:i/>
          <w:iCs/>
        </w:rPr>
        <w:t>:</w:t>
      </w:r>
      <w:r>
        <w:t xml:space="preserve"> можна легко перевірити, чи</w:t>
      </w:r>
      <w:r w:rsidR="009428B3">
        <w:t xml:space="preserve"> </w:t>
      </w:r>
      <w:r>
        <w:t>певний рядок відпові</w:t>
      </w:r>
      <w:r>
        <w:softHyphen/>
        <w:t>дає шаблонові</w:t>
      </w:r>
      <w:r w:rsidR="009428B3">
        <w:t xml:space="preserve">. </w:t>
      </w:r>
      <w:r>
        <w:t>Шаблон</w:t>
      </w:r>
      <w:r w:rsidR="009428B3">
        <w:t xml:space="preserve"> може містити</w:t>
      </w:r>
      <w:r>
        <w:t xml:space="preserve"> спеціальні літери:</w:t>
      </w:r>
      <w:r w:rsidR="009428B3">
        <w:t xml:space="preserve"> * </w:t>
      </w:r>
      <w:r>
        <w:t>позначає</w:t>
      </w:r>
      <w:r w:rsidR="009428B3">
        <w:t xml:space="preserve"> довільн</w:t>
      </w:r>
      <w:r>
        <w:t>у</w:t>
      </w:r>
      <w:r w:rsidR="009428B3">
        <w:t xml:space="preserve"> кільк</w:t>
      </w:r>
      <w:r>
        <w:t>і</w:t>
      </w:r>
      <w:r w:rsidR="009428B3">
        <w:t>ст</w:t>
      </w:r>
      <w:r>
        <w:t>ь</w:t>
      </w:r>
      <w:r w:rsidR="009428B3">
        <w:t xml:space="preserve"> </w:t>
      </w:r>
      <w:r>
        <w:t>довільних</w:t>
      </w:r>
      <w:r w:rsidR="009428B3">
        <w:t xml:space="preserve"> </w:t>
      </w:r>
      <w:r>
        <w:t>літер;</w:t>
      </w:r>
      <w:r w:rsidR="009428B3">
        <w:t xml:space="preserve"> </w:t>
      </w:r>
      <w:r>
        <w:t>літера</w:t>
      </w:r>
      <w:r w:rsidR="009428B3">
        <w:t xml:space="preserve"> #</w:t>
      </w:r>
      <w:r>
        <w:t xml:space="preserve"> позначає</w:t>
      </w:r>
      <w:r w:rsidR="009428B3">
        <w:t xml:space="preserve"> одну</w:t>
      </w:r>
      <w:r>
        <w:t xml:space="preserve"> довільну</w:t>
      </w:r>
      <w:r w:rsidR="009428B3">
        <w:t xml:space="preserve"> </w:t>
      </w:r>
      <w:r>
        <w:t>літеру</w:t>
      </w:r>
      <w:r w:rsidR="009428B3">
        <w:t xml:space="preserve">. </w:t>
      </w:r>
      <w:r>
        <w:t>Треба</w:t>
      </w:r>
      <w:r w:rsidR="009428B3">
        <w:t xml:space="preserve"> зауважити, що для перевірки відповідності </w:t>
      </w:r>
      <w:r>
        <w:t>повідомлення</w:t>
      </w:r>
      <w:r w:rsidR="009428B3">
        <w:t xml:space="preserve"> </w:t>
      </w:r>
      <w:r w:rsidR="009428B3" w:rsidRPr="00B907E8">
        <w:rPr>
          <w:i/>
          <w:iCs/>
          <w:lang w:val="en-US"/>
        </w:rPr>
        <w:t>match</w:t>
      </w:r>
      <w:r w:rsidR="009428B3" w:rsidRPr="00B907E8">
        <w:rPr>
          <w:i/>
          <w:iCs/>
        </w:rPr>
        <w:t>:</w:t>
      </w:r>
      <w:r w:rsidR="009428B3">
        <w:t xml:space="preserve"> надсила</w:t>
      </w:r>
      <w:r>
        <w:t>ю</w:t>
      </w:r>
      <w:r w:rsidR="009428B3">
        <w:t xml:space="preserve">ть </w:t>
      </w:r>
      <w:r>
        <w:t>шаблон</w:t>
      </w:r>
      <w:r w:rsidR="006026F1">
        <w:t>у</w:t>
      </w:r>
      <w:r w:rsidR="009428B3">
        <w:t>, а не рядку.</w:t>
      </w:r>
    </w:p>
    <w:p w14:paraId="6BF6F398" w14:textId="77777777" w:rsidR="006026F1" w:rsidRDefault="009428B3" w:rsidP="006026F1">
      <w:pPr>
        <w:pStyle w:val="Example"/>
        <w:rPr>
          <w:lang w:val="en-US"/>
        </w:rPr>
      </w:pPr>
      <w:r w:rsidRPr="006026F1">
        <w:rPr>
          <w:lang w:val="en-US"/>
        </w:rPr>
        <w:t>'Linux *' match: 'Linux mag'</w:t>
      </w:r>
    </w:p>
    <w:p w14:paraId="0C660E16" w14:textId="7BE1506C" w:rsidR="009428B3" w:rsidRDefault="006026F1" w:rsidP="006026F1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6026F1">
        <w:rPr>
          <w:lang w:val="en-US"/>
        </w:rPr>
        <w:t>&gt; true</w:t>
      </w:r>
    </w:p>
    <w:p w14:paraId="0DD73C11" w14:textId="77777777" w:rsidR="006026F1" w:rsidRPr="006026F1" w:rsidRDefault="006026F1" w:rsidP="006026F1">
      <w:pPr>
        <w:pStyle w:val="Example"/>
        <w:rPr>
          <w:lang w:val="en-US"/>
        </w:rPr>
      </w:pPr>
    </w:p>
    <w:p w14:paraId="435E2031" w14:textId="77777777" w:rsidR="006026F1" w:rsidRDefault="009428B3" w:rsidP="006026F1">
      <w:pPr>
        <w:pStyle w:val="Example"/>
        <w:rPr>
          <w:lang w:val="en-US"/>
        </w:rPr>
      </w:pPr>
      <w:r w:rsidRPr="006026F1">
        <w:rPr>
          <w:lang w:val="en-US"/>
        </w:rPr>
        <w:t>'GNU/Linux #ag' match: 'GNU/Linux tag'</w:t>
      </w:r>
    </w:p>
    <w:p w14:paraId="42372C79" w14:textId="551A16AB" w:rsidR="009428B3" w:rsidRPr="006026F1" w:rsidRDefault="006026F1" w:rsidP="006026F1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6026F1">
        <w:rPr>
          <w:lang w:val="en-US"/>
        </w:rPr>
        <w:t>&gt; true</w:t>
      </w:r>
    </w:p>
    <w:p w14:paraId="728218CA" w14:textId="2C6E38A3" w:rsidR="006026F1" w:rsidRDefault="006026F1" w:rsidP="006026F1">
      <w:r>
        <w:t>Ширші</w:t>
      </w:r>
      <w:r w:rsidRPr="006026F1">
        <w:t xml:space="preserve"> засоби зіставлення шаблонів доступні </w:t>
      </w:r>
      <w:r>
        <w:t>у</w:t>
      </w:r>
      <w:r w:rsidRPr="006026F1">
        <w:t xml:space="preserve"> пакеті </w:t>
      </w:r>
      <w:r w:rsidRPr="006026F1">
        <w:rPr>
          <w:lang w:val="en-US"/>
        </w:rPr>
        <w:t>Regex</w:t>
      </w:r>
      <w:r w:rsidRPr="006026F1">
        <w:t>.</w:t>
      </w:r>
    </w:p>
    <w:p w14:paraId="3CF615E2" w14:textId="77777777" w:rsidR="006026F1" w:rsidRDefault="006026F1" w:rsidP="006026F1">
      <w:pPr>
        <w:pStyle w:val="3"/>
      </w:pPr>
      <w:proofErr w:type="spellStart"/>
      <w:r>
        <w:t>Підрядки</w:t>
      </w:r>
      <w:proofErr w:type="spellEnd"/>
    </w:p>
    <w:p w14:paraId="1B7F91F2" w14:textId="139BAAD1" w:rsidR="006026F1" w:rsidRDefault="00302076" w:rsidP="006026F1">
      <w:r>
        <w:t xml:space="preserve">У класі </w:t>
      </w:r>
      <w:proofErr w:type="spellStart"/>
      <w:r w:rsidRPr="00AA0596">
        <w:rPr>
          <w:i/>
          <w:iCs/>
        </w:rPr>
        <w:t>SequenceableCollection</w:t>
      </w:r>
      <w:proofErr w:type="spellEnd"/>
      <w:r>
        <w:t xml:space="preserve"> визначено низку методів, які можна використовувати для отримання підрядків: </w:t>
      </w:r>
      <w:proofErr w:type="spellStart"/>
      <w:r w:rsidRPr="00302076">
        <w:rPr>
          <w:i/>
          <w:iCs/>
        </w:rPr>
        <w:t>first</w:t>
      </w:r>
      <w:proofErr w:type="spellEnd"/>
      <w:r w:rsidRPr="00302076">
        <w:rPr>
          <w:i/>
          <w:iCs/>
        </w:rPr>
        <w:t>:</w:t>
      </w:r>
      <w:r>
        <w:t xml:space="preserve">, </w:t>
      </w:r>
      <w:proofErr w:type="spellStart"/>
      <w:r w:rsidRPr="00302076">
        <w:rPr>
          <w:i/>
          <w:iCs/>
        </w:rPr>
        <w:t>allButFirst</w:t>
      </w:r>
      <w:proofErr w:type="spellEnd"/>
      <w:r w:rsidRPr="00302076">
        <w:rPr>
          <w:i/>
          <w:iCs/>
        </w:rPr>
        <w:t>:</w:t>
      </w:r>
      <w:r>
        <w:t xml:space="preserve">, </w:t>
      </w:r>
      <w:proofErr w:type="spellStart"/>
      <w:r w:rsidRPr="00302076">
        <w:rPr>
          <w:i/>
          <w:iCs/>
        </w:rPr>
        <w:t>copyFrom:to</w:t>
      </w:r>
      <w:proofErr w:type="spellEnd"/>
      <w:r w:rsidRPr="00302076">
        <w:rPr>
          <w:i/>
          <w:iCs/>
        </w:rPr>
        <w:t>:</w:t>
      </w:r>
      <w:r>
        <w:t xml:space="preserve"> тощо.</w:t>
      </w:r>
    </w:p>
    <w:p w14:paraId="22CA87A3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'alphabet' first</w:t>
      </w:r>
    </w:p>
    <w:p w14:paraId="42FA1783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&gt;&gt;&gt; $a</w:t>
      </w:r>
    </w:p>
    <w:p w14:paraId="6950D8FB" w14:textId="77777777" w:rsidR="00302076" w:rsidRDefault="00302076" w:rsidP="00302076">
      <w:pPr>
        <w:pStyle w:val="Example"/>
        <w:rPr>
          <w:lang w:val="en-US"/>
        </w:rPr>
      </w:pPr>
    </w:p>
    <w:p w14:paraId="2D12DAB6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'alphabet' first: 5</w:t>
      </w:r>
    </w:p>
    <w:p w14:paraId="518D4C09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&gt;&gt;&gt; 'alpha'</w:t>
      </w:r>
    </w:p>
    <w:p w14:paraId="7F27AEFC" w14:textId="77777777" w:rsidR="00302076" w:rsidRDefault="00302076" w:rsidP="00302076">
      <w:pPr>
        <w:pStyle w:val="Example"/>
        <w:rPr>
          <w:lang w:val="en-US"/>
        </w:rPr>
      </w:pPr>
    </w:p>
    <w:p w14:paraId="51DE27CB" w14:textId="0CAFE788" w:rsidR="00302076" w:rsidRPr="00302076" w:rsidRDefault="00302076" w:rsidP="00302076">
      <w:pPr>
        <w:pStyle w:val="Example"/>
      </w:pPr>
      <w:r w:rsidRPr="00302076">
        <w:rPr>
          <w:lang w:val="en-US"/>
        </w:rPr>
        <w:t xml:space="preserve">'alphabet' </w:t>
      </w:r>
      <w:proofErr w:type="spellStart"/>
      <w:r w:rsidRPr="00302076">
        <w:rPr>
          <w:lang w:val="en-US"/>
        </w:rPr>
        <w:t>allButFirst</w:t>
      </w:r>
      <w:proofErr w:type="spellEnd"/>
      <w:r w:rsidRPr="00302076">
        <w:rPr>
          <w:lang w:val="en-US"/>
        </w:rPr>
        <w:t xml:space="preserve">: </w:t>
      </w:r>
      <w:r>
        <w:t>4</w:t>
      </w:r>
    </w:p>
    <w:p w14:paraId="428D64E9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&gt;&gt;&gt; 'abet'</w:t>
      </w:r>
    </w:p>
    <w:p w14:paraId="06DE5650" w14:textId="77777777" w:rsidR="00302076" w:rsidRDefault="00302076" w:rsidP="00302076">
      <w:pPr>
        <w:pStyle w:val="Example"/>
        <w:rPr>
          <w:lang w:val="en-US"/>
        </w:rPr>
      </w:pPr>
    </w:p>
    <w:p w14:paraId="1137F190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 xml:space="preserve">'alphabet' </w:t>
      </w:r>
      <w:proofErr w:type="spellStart"/>
      <w:r w:rsidRPr="00302076">
        <w:rPr>
          <w:lang w:val="en-US"/>
        </w:rPr>
        <w:t>copyFrom</w:t>
      </w:r>
      <w:proofErr w:type="spellEnd"/>
      <w:r w:rsidRPr="00302076">
        <w:rPr>
          <w:lang w:val="en-US"/>
        </w:rPr>
        <w:t>: 5 to: 7</w:t>
      </w:r>
    </w:p>
    <w:p w14:paraId="6F75C670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&gt;&gt;&gt; '</w:t>
      </w:r>
      <w:proofErr w:type="spellStart"/>
      <w:r w:rsidRPr="00302076">
        <w:rPr>
          <w:lang w:val="en-US"/>
        </w:rPr>
        <w:t>abe</w:t>
      </w:r>
      <w:proofErr w:type="spellEnd"/>
      <w:r w:rsidRPr="00302076">
        <w:rPr>
          <w:lang w:val="en-US"/>
        </w:rPr>
        <w:t>'</w:t>
      </w:r>
    </w:p>
    <w:p w14:paraId="2B171E9F" w14:textId="77777777" w:rsidR="00302076" w:rsidRDefault="00302076" w:rsidP="00302076">
      <w:pPr>
        <w:pStyle w:val="Example"/>
        <w:rPr>
          <w:lang w:val="en-US"/>
        </w:rPr>
      </w:pPr>
    </w:p>
    <w:p w14:paraId="3EC03636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 xml:space="preserve">'alphabet' </w:t>
      </w:r>
      <w:proofErr w:type="spellStart"/>
      <w:r w:rsidRPr="00302076">
        <w:rPr>
          <w:lang w:val="en-US"/>
        </w:rPr>
        <w:t>copyFrom</w:t>
      </w:r>
      <w:proofErr w:type="spellEnd"/>
      <w:r w:rsidRPr="00302076">
        <w:rPr>
          <w:lang w:val="en-US"/>
        </w:rPr>
        <w:t>: 3 to: 3</w:t>
      </w:r>
    </w:p>
    <w:p w14:paraId="55F4D796" w14:textId="61DDF6D2" w:rsidR="00302076" w:rsidRPr="006540C9" w:rsidRDefault="00302076" w:rsidP="00302076">
      <w:pPr>
        <w:pStyle w:val="Example"/>
      </w:pPr>
      <w:r w:rsidRPr="003440E2">
        <w:rPr>
          <w:lang w:val="en-US"/>
        </w:rPr>
        <w:t>&gt;&gt;&gt; '</w:t>
      </w:r>
      <w:r w:rsidRPr="00302076">
        <w:rPr>
          <w:lang w:val="en-US"/>
        </w:rPr>
        <w:t>p</w:t>
      </w:r>
      <w:r w:rsidRPr="003440E2">
        <w:rPr>
          <w:lang w:val="en-US"/>
        </w:rPr>
        <w:t xml:space="preserve">' </w:t>
      </w:r>
      <w:r w:rsidR="006540C9">
        <w:t>"не</w:t>
      </w:r>
      <w:r w:rsidRPr="003440E2">
        <w:rPr>
          <w:lang w:val="en-US"/>
        </w:rPr>
        <w:t xml:space="preserve"> $</w:t>
      </w:r>
      <w:r w:rsidRPr="00302076">
        <w:rPr>
          <w:lang w:val="en-US"/>
        </w:rPr>
        <w:t>p</w:t>
      </w:r>
      <w:r w:rsidR="006540C9">
        <w:t>"</w:t>
      </w:r>
    </w:p>
    <w:p w14:paraId="0D94A222" w14:textId="2FDB41E5" w:rsidR="006540C9" w:rsidRDefault="006540C9" w:rsidP="009428B3">
      <w:r w:rsidRPr="006540C9">
        <w:t>Майте на увазі, що</w:t>
      </w:r>
      <w:r w:rsidRPr="006540C9">
        <w:rPr>
          <w:lang w:val="ru-RU"/>
        </w:rPr>
        <w:t xml:space="preserve"> </w:t>
      </w:r>
      <w:r>
        <w:t>різні методи можуть повертати</w:t>
      </w:r>
      <w:r w:rsidRPr="006540C9">
        <w:t xml:space="preserve"> результат</w:t>
      </w:r>
      <w:r>
        <w:t>и</w:t>
      </w:r>
      <w:r w:rsidRPr="006540C9">
        <w:t xml:space="preserve"> різни</w:t>
      </w:r>
      <w:r>
        <w:t>х</w:t>
      </w:r>
      <w:r w:rsidRPr="006540C9">
        <w:t xml:space="preserve"> </w:t>
      </w:r>
      <w:r>
        <w:t>типів</w:t>
      </w:r>
      <w:r w:rsidRPr="006540C9">
        <w:t xml:space="preserve">. Більшість методів, пов’язаних із </w:t>
      </w:r>
      <w:proofErr w:type="spellStart"/>
      <w:r w:rsidRPr="006540C9">
        <w:t>підрядками</w:t>
      </w:r>
      <w:proofErr w:type="spellEnd"/>
      <w:r w:rsidRPr="006540C9">
        <w:t xml:space="preserve">, повертають екземпляри </w:t>
      </w:r>
      <w:r w:rsidRPr="006540C9">
        <w:rPr>
          <w:i/>
          <w:iCs/>
          <w:lang w:val="en-US"/>
        </w:rPr>
        <w:t>String</w:t>
      </w:r>
      <w:r w:rsidRPr="006540C9">
        <w:t xml:space="preserve">. Але повідомлення, які завжди повертають один елемент колекції </w:t>
      </w:r>
      <w:r w:rsidRPr="006540C9">
        <w:rPr>
          <w:i/>
          <w:iCs/>
          <w:lang w:val="en-US"/>
        </w:rPr>
        <w:t>String</w:t>
      </w:r>
      <w:r w:rsidRPr="006540C9">
        <w:t xml:space="preserve">, повертають екземпляр </w:t>
      </w:r>
      <w:r w:rsidRPr="006540C9">
        <w:rPr>
          <w:i/>
          <w:iCs/>
          <w:lang w:val="en-US"/>
        </w:rPr>
        <w:t>Character</w:t>
      </w:r>
      <w:r w:rsidRPr="006540C9">
        <w:t xml:space="preserve"> (наприклад, </w:t>
      </w:r>
      <w:r w:rsidRPr="006540C9">
        <w:rPr>
          <w:i/>
          <w:iCs/>
        </w:rPr>
        <w:t>'</w:t>
      </w:r>
      <w:r w:rsidRPr="006540C9">
        <w:rPr>
          <w:i/>
          <w:iCs/>
          <w:lang w:val="en-US"/>
        </w:rPr>
        <w:t>alphabet</w:t>
      </w:r>
      <w:r w:rsidRPr="006540C9">
        <w:rPr>
          <w:i/>
          <w:iCs/>
        </w:rPr>
        <w:t xml:space="preserve">' </w:t>
      </w:r>
      <w:r w:rsidRPr="006540C9">
        <w:rPr>
          <w:i/>
          <w:iCs/>
          <w:lang w:val="en-US"/>
        </w:rPr>
        <w:t>at</w:t>
      </w:r>
      <w:r w:rsidRPr="006540C9">
        <w:rPr>
          <w:i/>
          <w:iCs/>
        </w:rPr>
        <w:t>: 6</w:t>
      </w:r>
      <w:r w:rsidRPr="006540C9">
        <w:t xml:space="preserve"> повертає </w:t>
      </w:r>
      <w:r>
        <w:t>літеру</w:t>
      </w:r>
      <w:r w:rsidRPr="006540C9">
        <w:t xml:space="preserve"> </w:t>
      </w:r>
      <w:r w:rsidRPr="006540C9">
        <w:rPr>
          <w:i/>
          <w:iCs/>
        </w:rPr>
        <w:t>$b</w:t>
      </w:r>
      <w:r w:rsidRPr="006540C9">
        <w:t xml:space="preserve">). Щоб </w:t>
      </w:r>
      <w:r>
        <w:t>побачити</w:t>
      </w:r>
      <w:r w:rsidRPr="006540C9">
        <w:t xml:space="preserve"> повний </w:t>
      </w:r>
      <w:r>
        <w:t>перелік</w:t>
      </w:r>
      <w:r w:rsidRPr="006540C9">
        <w:t xml:space="preserve"> повідом</w:t>
      </w:r>
      <w:r>
        <w:softHyphen/>
      </w:r>
      <w:r w:rsidRPr="006540C9">
        <w:t xml:space="preserve">лень, пов’язаних із </w:t>
      </w:r>
      <w:proofErr w:type="spellStart"/>
      <w:r w:rsidRPr="006540C9">
        <w:t>підрядками</w:t>
      </w:r>
      <w:proofErr w:type="spellEnd"/>
      <w:r w:rsidRPr="006540C9">
        <w:t xml:space="preserve">, перегляньте клас </w:t>
      </w:r>
      <w:proofErr w:type="spellStart"/>
      <w:r w:rsidRPr="006540C9">
        <w:rPr>
          <w:i/>
          <w:iCs/>
        </w:rPr>
        <w:t>SequenceableCollection</w:t>
      </w:r>
      <w:proofErr w:type="spellEnd"/>
      <w:r w:rsidRPr="006540C9">
        <w:t xml:space="preserve"> (особливо протокол </w:t>
      </w:r>
      <w:r>
        <w:rPr>
          <w:i/>
          <w:iCs/>
          <w:lang w:val="en-US"/>
        </w:rPr>
        <w:t>accessing</w:t>
      </w:r>
      <w:r w:rsidRPr="006540C9">
        <w:t>).</w:t>
      </w:r>
    </w:p>
    <w:p w14:paraId="59B1E690" w14:textId="2DE0A781" w:rsidR="009428B3" w:rsidRPr="00C1035B" w:rsidRDefault="009428B3" w:rsidP="009428B3">
      <w:r>
        <w:t>Ще од</w:t>
      </w:r>
      <w:r w:rsidR="00C1035B">
        <w:t>и</w:t>
      </w:r>
      <w:r>
        <w:t>н корисни</w:t>
      </w:r>
      <w:r w:rsidR="00C1035B">
        <w:t>й</w:t>
      </w:r>
      <w:r>
        <w:t xml:space="preserve"> метод </w:t>
      </w:r>
      <w:r w:rsidR="00C1035B">
        <w:t>–</w:t>
      </w:r>
      <w:r>
        <w:t xml:space="preserve"> </w:t>
      </w:r>
      <w:proofErr w:type="spellStart"/>
      <w:r w:rsidRPr="00C1035B">
        <w:rPr>
          <w:i/>
          <w:iCs/>
          <w:lang w:val="en-US"/>
        </w:rPr>
        <w:t>findString</w:t>
      </w:r>
      <w:proofErr w:type="spellEnd"/>
      <w:r w:rsidRPr="00C1035B">
        <w:rPr>
          <w:i/>
          <w:iCs/>
          <w:lang w:val="ru-RU"/>
        </w:rPr>
        <w:t>:</w:t>
      </w:r>
      <w:r w:rsidR="00C1035B">
        <w:t xml:space="preserve"> та його варіанти.</w:t>
      </w:r>
    </w:p>
    <w:p w14:paraId="59E0CC8B" w14:textId="77777777" w:rsidR="00C1035B" w:rsidRP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GNU/Linux mag' </w:t>
      </w:r>
      <w:proofErr w:type="spellStart"/>
      <w:r w:rsidRPr="00C1035B">
        <w:rPr>
          <w:lang w:val="en-US"/>
        </w:rPr>
        <w:t>findString</w:t>
      </w:r>
      <w:proofErr w:type="spellEnd"/>
      <w:r w:rsidRPr="00C1035B">
        <w:rPr>
          <w:lang w:val="en-US"/>
        </w:rPr>
        <w:t>: 'Linux'</w:t>
      </w:r>
    </w:p>
    <w:p w14:paraId="18E6FC87" w14:textId="63B92D7E" w:rsidR="009428B3" w:rsidRPr="00C1035B" w:rsidRDefault="00C1035B" w:rsidP="00C1035B">
      <w:pPr>
        <w:pStyle w:val="Example"/>
        <w:rPr>
          <w:lang w:val="en-US"/>
        </w:rPr>
      </w:pPr>
      <w:r w:rsidRPr="00C1035B">
        <w:rPr>
          <w:lang w:val="en-US"/>
        </w:rPr>
        <w:t>&gt;&gt;</w:t>
      </w:r>
      <w:r w:rsidR="009428B3" w:rsidRPr="00C1035B">
        <w:rPr>
          <w:lang w:val="en-US"/>
        </w:rPr>
        <w:t>&gt; 5</w:t>
      </w:r>
    </w:p>
    <w:p w14:paraId="28F158F9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GNU/Linux mag' </w:t>
      </w:r>
      <w:proofErr w:type="spellStart"/>
      <w:r w:rsidRPr="00C1035B">
        <w:rPr>
          <w:lang w:val="en-US"/>
        </w:rPr>
        <w:t>findString</w:t>
      </w:r>
      <w:proofErr w:type="spellEnd"/>
      <w:r w:rsidRPr="00C1035B">
        <w:rPr>
          <w:lang w:val="en-US"/>
        </w:rPr>
        <w:t>: '</w:t>
      </w:r>
      <w:proofErr w:type="spellStart"/>
      <w:r w:rsidRPr="00C1035B">
        <w:rPr>
          <w:lang w:val="en-US"/>
        </w:rPr>
        <w:t>linux</w:t>
      </w:r>
      <w:proofErr w:type="spellEnd"/>
      <w:r w:rsidRPr="00C1035B">
        <w:rPr>
          <w:lang w:val="en-US"/>
        </w:rPr>
        <w:t xml:space="preserve">' </w:t>
      </w:r>
      <w:proofErr w:type="spellStart"/>
      <w:r w:rsidRPr="00C1035B">
        <w:rPr>
          <w:lang w:val="en-US"/>
        </w:rPr>
        <w:t>startingAt</w:t>
      </w:r>
      <w:proofErr w:type="spellEnd"/>
      <w:r w:rsidRPr="00C1035B">
        <w:rPr>
          <w:lang w:val="en-US"/>
        </w:rPr>
        <w:t xml:space="preserve">: 1 </w:t>
      </w:r>
      <w:proofErr w:type="spellStart"/>
      <w:r w:rsidRPr="00C1035B">
        <w:rPr>
          <w:lang w:val="en-US"/>
        </w:rPr>
        <w:t>caseSensitive</w:t>
      </w:r>
      <w:proofErr w:type="spellEnd"/>
      <w:r w:rsidRPr="00C1035B">
        <w:rPr>
          <w:lang w:val="en-US"/>
        </w:rPr>
        <w:t>: false</w:t>
      </w:r>
    </w:p>
    <w:p w14:paraId="70729531" w14:textId="17C79E2B" w:rsidR="009428B3" w:rsidRPr="00C1035B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>&gt; 5</w:t>
      </w:r>
    </w:p>
    <w:p w14:paraId="5CF46D11" w14:textId="77777777" w:rsidR="00302076" w:rsidRDefault="00302076" w:rsidP="00302076">
      <w:pPr>
        <w:pStyle w:val="3"/>
      </w:pPr>
      <w:r>
        <w:lastRenderedPageBreak/>
        <w:t>Предикати</w:t>
      </w:r>
    </w:p>
    <w:p w14:paraId="00513188" w14:textId="76539B7B" w:rsidR="009428B3" w:rsidRDefault="00C1035B" w:rsidP="009428B3">
      <w:r>
        <w:t xml:space="preserve">Наведені </w:t>
      </w:r>
      <w:r w:rsidR="009428B3">
        <w:t xml:space="preserve">приклади </w:t>
      </w:r>
      <w:r w:rsidR="00481ED4">
        <w:t>демонструють</w:t>
      </w:r>
      <w:r w:rsidR="009428B3">
        <w:t xml:space="preserve">, як використовувати повідомлення </w:t>
      </w:r>
      <w:proofErr w:type="spellStart"/>
      <w:r w:rsidR="009428B3" w:rsidRPr="00C1035B">
        <w:rPr>
          <w:i/>
          <w:iCs/>
          <w:lang w:val="en-US"/>
        </w:rPr>
        <w:t>isEmpty</w:t>
      </w:r>
      <w:proofErr w:type="spellEnd"/>
      <w:r w:rsidR="009428B3">
        <w:t xml:space="preserve">, </w:t>
      </w:r>
      <w:r w:rsidR="009428B3" w:rsidRPr="00C1035B">
        <w:rPr>
          <w:i/>
          <w:iCs/>
          <w:lang w:val="en-US"/>
        </w:rPr>
        <w:t>includes</w:t>
      </w:r>
      <w:r w:rsidR="009428B3" w:rsidRPr="00C1035B">
        <w:rPr>
          <w:i/>
          <w:iCs/>
        </w:rPr>
        <w:t>:</w:t>
      </w:r>
      <w:r w:rsidR="009428B3">
        <w:t xml:space="preserve"> і </w:t>
      </w:r>
      <w:proofErr w:type="spellStart"/>
      <w:r w:rsidR="009428B3" w:rsidRPr="00C1035B">
        <w:rPr>
          <w:i/>
          <w:iCs/>
          <w:lang w:val="en-US"/>
        </w:rPr>
        <w:t>anySatisfy</w:t>
      </w:r>
      <w:proofErr w:type="spellEnd"/>
      <w:r w:rsidR="009428B3" w:rsidRPr="00C1035B">
        <w:rPr>
          <w:i/>
          <w:iCs/>
        </w:rPr>
        <w:t>:</w:t>
      </w:r>
      <w:r w:rsidR="009428B3">
        <w:t xml:space="preserve">, які визначені не тільки для </w:t>
      </w:r>
      <w:r w:rsidR="009428B3" w:rsidRPr="00C1035B">
        <w:rPr>
          <w:i/>
          <w:iCs/>
          <w:lang w:val="en-US"/>
        </w:rPr>
        <w:t>String</w:t>
      </w:r>
      <w:r w:rsidR="009428B3">
        <w:t xml:space="preserve">, а й для інших колекцій. </w:t>
      </w:r>
    </w:p>
    <w:p w14:paraId="7766C380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Hello' </w:t>
      </w:r>
      <w:proofErr w:type="spellStart"/>
      <w:r w:rsidRPr="00C1035B">
        <w:rPr>
          <w:lang w:val="en-US"/>
        </w:rPr>
        <w:t>isEmpty</w:t>
      </w:r>
      <w:proofErr w:type="spellEnd"/>
    </w:p>
    <w:p w14:paraId="45E5D033" w14:textId="39087F7D" w:rsidR="009428B3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>&gt; false</w:t>
      </w:r>
    </w:p>
    <w:p w14:paraId="160FA8AB" w14:textId="77777777" w:rsidR="00C1035B" w:rsidRPr="00C1035B" w:rsidRDefault="00C1035B" w:rsidP="00C1035B">
      <w:pPr>
        <w:pStyle w:val="Example"/>
        <w:rPr>
          <w:lang w:val="en-US"/>
        </w:rPr>
      </w:pPr>
    </w:p>
    <w:p w14:paraId="3562BD47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>'Hello' includes: $</w:t>
      </w:r>
      <w:r w:rsidR="00C1035B">
        <w:rPr>
          <w:lang w:val="en-US"/>
        </w:rPr>
        <w:t>l</w:t>
      </w:r>
    </w:p>
    <w:p w14:paraId="1C710B4C" w14:textId="09D94D53" w:rsidR="009428B3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 xml:space="preserve">&gt; </w:t>
      </w:r>
      <w:r>
        <w:rPr>
          <w:lang w:val="en-US"/>
        </w:rPr>
        <w:t>true</w:t>
      </w:r>
    </w:p>
    <w:p w14:paraId="70781B5A" w14:textId="77777777" w:rsidR="00C1035B" w:rsidRPr="00C1035B" w:rsidRDefault="00C1035B" w:rsidP="00C1035B">
      <w:pPr>
        <w:pStyle w:val="Example"/>
        <w:rPr>
          <w:lang w:val="en-US"/>
        </w:rPr>
      </w:pPr>
    </w:p>
    <w:p w14:paraId="1F13DA5B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JOE' </w:t>
      </w:r>
      <w:proofErr w:type="spellStart"/>
      <w:r w:rsidRPr="00C1035B">
        <w:rPr>
          <w:lang w:val="en-US"/>
        </w:rPr>
        <w:t>anySatisfy</w:t>
      </w:r>
      <w:proofErr w:type="spellEnd"/>
      <w:r w:rsidRPr="00C1035B">
        <w:rPr>
          <w:lang w:val="en-US"/>
        </w:rPr>
        <w:t xml:space="preserve">: [:c | c </w:t>
      </w:r>
      <w:proofErr w:type="spellStart"/>
      <w:r w:rsidRPr="00C1035B">
        <w:rPr>
          <w:lang w:val="en-US"/>
        </w:rPr>
        <w:t>isLowercase</w:t>
      </w:r>
      <w:proofErr w:type="spellEnd"/>
      <w:r w:rsidRPr="00C1035B">
        <w:rPr>
          <w:lang w:val="en-US"/>
        </w:rPr>
        <w:t>]</w:t>
      </w:r>
    </w:p>
    <w:p w14:paraId="37CB3182" w14:textId="662A0A68" w:rsidR="009428B3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>&gt; false</w:t>
      </w:r>
    </w:p>
    <w:p w14:paraId="75DE33B6" w14:textId="77777777" w:rsidR="00C1035B" w:rsidRPr="00C1035B" w:rsidRDefault="00C1035B" w:rsidP="00C1035B">
      <w:pPr>
        <w:pStyle w:val="Example"/>
        <w:rPr>
          <w:lang w:val="en-US"/>
        </w:rPr>
      </w:pPr>
    </w:p>
    <w:p w14:paraId="29F2FA95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Joe' </w:t>
      </w:r>
      <w:proofErr w:type="spellStart"/>
      <w:r w:rsidRPr="00C1035B">
        <w:rPr>
          <w:lang w:val="en-US"/>
        </w:rPr>
        <w:t>anySatisfy</w:t>
      </w:r>
      <w:proofErr w:type="spellEnd"/>
      <w:r w:rsidRPr="00C1035B">
        <w:rPr>
          <w:lang w:val="en-US"/>
        </w:rPr>
        <w:t xml:space="preserve">: [:c | c </w:t>
      </w:r>
      <w:proofErr w:type="spellStart"/>
      <w:r w:rsidRPr="00C1035B">
        <w:rPr>
          <w:lang w:val="en-US"/>
        </w:rPr>
        <w:t>isLowercase</w:t>
      </w:r>
      <w:proofErr w:type="spellEnd"/>
      <w:r w:rsidRPr="00C1035B">
        <w:rPr>
          <w:lang w:val="en-US"/>
        </w:rPr>
        <w:t>]</w:t>
      </w:r>
    </w:p>
    <w:p w14:paraId="09372C56" w14:textId="643A35AD" w:rsidR="009428B3" w:rsidRPr="00C1035B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>&gt; true</w:t>
      </w:r>
    </w:p>
    <w:p w14:paraId="1DF2CEA2" w14:textId="77777777" w:rsidR="00302076" w:rsidRDefault="00302076" w:rsidP="00302076">
      <w:pPr>
        <w:pStyle w:val="3"/>
      </w:pPr>
      <w:r>
        <w:t>Форматування рядків</w:t>
      </w:r>
    </w:p>
    <w:p w14:paraId="24AC8622" w14:textId="35D078D0" w:rsidR="009428B3" w:rsidRDefault="001B5205" w:rsidP="009428B3">
      <w:r>
        <w:t xml:space="preserve">Для форматування рядків можна використовувати </w:t>
      </w:r>
      <w:r w:rsidR="009428B3">
        <w:t>т</w:t>
      </w:r>
      <w:r>
        <w:t>акі</w:t>
      </w:r>
      <w:r w:rsidR="009428B3">
        <w:t xml:space="preserve"> повідомлення</w:t>
      </w:r>
      <w:r>
        <w:t>:</w:t>
      </w:r>
      <w:r w:rsidR="009428B3">
        <w:t xml:space="preserve"> </w:t>
      </w:r>
      <w:r w:rsidR="009428B3" w:rsidRPr="001B5205">
        <w:rPr>
          <w:i/>
          <w:iCs/>
          <w:lang w:val="en-US"/>
        </w:rPr>
        <w:t>format:</w:t>
      </w:r>
      <w:r w:rsidR="009428B3">
        <w:t xml:space="preserve">, </w:t>
      </w:r>
      <w:proofErr w:type="spellStart"/>
      <w:r w:rsidR="009428B3" w:rsidRPr="001B5205">
        <w:rPr>
          <w:i/>
          <w:iCs/>
          <w:lang w:val="en-US"/>
        </w:rPr>
        <w:t>expandMacros</w:t>
      </w:r>
      <w:proofErr w:type="spellEnd"/>
      <w:r w:rsidR="009428B3">
        <w:t xml:space="preserve"> і </w:t>
      </w:r>
      <w:proofErr w:type="spellStart"/>
      <w:r w:rsidR="009428B3" w:rsidRPr="001B5205">
        <w:rPr>
          <w:i/>
          <w:iCs/>
          <w:lang w:val="en-US"/>
        </w:rPr>
        <w:t>expandMacrosWith</w:t>
      </w:r>
      <w:proofErr w:type="spellEnd"/>
      <w:r w:rsidR="009428B3" w:rsidRPr="001B5205">
        <w:rPr>
          <w:i/>
          <w:iCs/>
          <w:lang w:val="en-US"/>
        </w:rPr>
        <w:t>:</w:t>
      </w:r>
      <w:r w:rsidR="009428B3">
        <w:t>.</w:t>
      </w:r>
    </w:p>
    <w:p w14:paraId="28822D27" w14:textId="77777777" w:rsidR="001B5205" w:rsidRDefault="009428B3" w:rsidP="001B5205">
      <w:pPr>
        <w:pStyle w:val="Example"/>
        <w:rPr>
          <w:lang w:val="en-US"/>
        </w:rPr>
      </w:pPr>
      <w:r w:rsidRPr="001B5205">
        <w:rPr>
          <w:lang w:val="en-US"/>
        </w:rPr>
        <w:t>'{1} is {2}' format: {'Pharo' . 'cool'}</w:t>
      </w:r>
    </w:p>
    <w:p w14:paraId="09A2843F" w14:textId="3AB2969F" w:rsidR="009428B3" w:rsidRDefault="001B5205" w:rsidP="001B5205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1B5205">
        <w:rPr>
          <w:lang w:val="en-US"/>
        </w:rPr>
        <w:t>&gt; 'Pharo is cool'</w:t>
      </w:r>
    </w:p>
    <w:p w14:paraId="7049133F" w14:textId="6343CA2F" w:rsidR="005F2B5C" w:rsidRDefault="005F2B5C" w:rsidP="001B5205">
      <w:pPr>
        <w:pStyle w:val="Example"/>
        <w:rPr>
          <w:lang w:val="en-US"/>
        </w:rPr>
      </w:pPr>
    </w:p>
    <w:p w14:paraId="3AB04F9B" w14:textId="619B6798" w:rsidR="005F2B5C" w:rsidRDefault="005F2B5C" w:rsidP="001B5205">
      <w:pPr>
        <w:pStyle w:val="Example"/>
        <w:rPr>
          <w:lang w:val="en-US"/>
        </w:rPr>
      </w:pPr>
      <w:r w:rsidRPr="005F2B5C">
        <w:rPr>
          <w:lang w:val="en-US"/>
        </w:rPr>
        <w:t>'{1} is equal to {2}' format: #( 1</w:t>
      </w:r>
      <w:r>
        <w:rPr>
          <w:lang w:val="en-US"/>
        </w:rPr>
        <w:t>0</w:t>
      </w:r>
      <w:r w:rsidRPr="005F2B5C">
        <w:rPr>
          <w:lang w:val="en-US"/>
        </w:rPr>
        <w:t xml:space="preserve"> '</w:t>
      </w:r>
      <w:r>
        <w:rPr>
          <w:lang w:val="en-US"/>
        </w:rPr>
        <w:t>ten</w:t>
      </w:r>
      <w:r w:rsidRPr="005F2B5C">
        <w:rPr>
          <w:lang w:val="en-US"/>
        </w:rPr>
        <w:t>')</w:t>
      </w:r>
    </w:p>
    <w:p w14:paraId="6BEDD35C" w14:textId="3A271968" w:rsidR="005F2B5C" w:rsidRPr="001B5205" w:rsidRDefault="005F2B5C" w:rsidP="001B5205">
      <w:pPr>
        <w:pStyle w:val="Example"/>
        <w:rPr>
          <w:lang w:val="en-US"/>
        </w:rPr>
      </w:pPr>
      <w:r>
        <w:rPr>
          <w:lang w:val="en-US"/>
        </w:rPr>
        <w:t>&gt;&gt;&gt;</w:t>
      </w:r>
      <w:r w:rsidRPr="005F2B5C">
        <w:rPr>
          <w:lang w:val="en-US"/>
        </w:rPr>
        <w:t xml:space="preserve"> '1</w:t>
      </w:r>
      <w:r>
        <w:rPr>
          <w:lang w:val="en-US"/>
        </w:rPr>
        <w:t>0</w:t>
      </w:r>
      <w:r w:rsidRPr="005F2B5C">
        <w:rPr>
          <w:lang w:val="en-US"/>
        </w:rPr>
        <w:t xml:space="preserve"> is equal to </w:t>
      </w:r>
      <w:r>
        <w:rPr>
          <w:lang w:val="en-US"/>
        </w:rPr>
        <w:t>ten</w:t>
      </w:r>
      <w:r w:rsidRPr="005F2B5C">
        <w:rPr>
          <w:lang w:val="en-US"/>
        </w:rPr>
        <w:t>'</w:t>
      </w:r>
    </w:p>
    <w:p w14:paraId="3AB819B6" w14:textId="5B303D31" w:rsidR="009428B3" w:rsidRDefault="009428B3" w:rsidP="009428B3">
      <w:r>
        <w:t xml:space="preserve">Повідомлення типу </w:t>
      </w:r>
      <w:proofErr w:type="spellStart"/>
      <w:r w:rsidRPr="005F2B5C">
        <w:rPr>
          <w:i/>
          <w:iCs/>
          <w:lang w:val="en-US"/>
        </w:rPr>
        <w:t>expandMacros</w:t>
      </w:r>
      <w:proofErr w:type="spellEnd"/>
      <w:r>
        <w:t xml:space="preserve"> </w:t>
      </w:r>
      <w:r w:rsidR="005F2B5C">
        <w:t xml:space="preserve">дають </w:t>
      </w:r>
      <w:r w:rsidR="00481ED4">
        <w:t>з</w:t>
      </w:r>
      <w:r w:rsidR="005F2B5C">
        <w:t>мо</w:t>
      </w:r>
      <w:r w:rsidR="00481ED4">
        <w:t>гу</w:t>
      </w:r>
      <w:r>
        <w:t xml:space="preserve"> підста</w:t>
      </w:r>
      <w:r w:rsidR="005F2B5C">
        <w:t>вляти</w:t>
      </w:r>
      <w:r>
        <w:t xml:space="preserve"> </w:t>
      </w:r>
      <w:r w:rsidR="005F2B5C">
        <w:t>певні значення замість спе</w:t>
      </w:r>
      <w:r w:rsidR="00481ED4">
        <w:softHyphen/>
      </w:r>
      <w:r w:rsidR="005F2B5C">
        <w:t>ціальних позначень у рядку:</w:t>
      </w:r>
      <w:r>
        <w:t xml:space="preserve"> </w:t>
      </w:r>
      <w:r w:rsidRPr="005F2B5C">
        <w:rPr>
          <w:i/>
          <w:iCs/>
        </w:rPr>
        <w:t>&lt;n&gt;</w:t>
      </w:r>
      <w:r>
        <w:t xml:space="preserve"> </w:t>
      </w:r>
      <w:r w:rsidR="005F2B5C">
        <w:t>означає перев</w:t>
      </w:r>
      <w:r w:rsidR="00481ED4">
        <w:t>е</w:t>
      </w:r>
      <w:r w:rsidR="005F2B5C">
        <w:t>д</w:t>
      </w:r>
      <w:r w:rsidR="00481ED4">
        <w:t>ення</w:t>
      </w:r>
      <w:r w:rsidR="005F2B5C">
        <w:t xml:space="preserve"> каретки</w:t>
      </w:r>
      <w:r w:rsidR="0084755D">
        <w:t>;</w:t>
      </w:r>
      <w:r>
        <w:t xml:space="preserve"> </w:t>
      </w:r>
      <w:r w:rsidRPr="005F2B5C">
        <w:rPr>
          <w:i/>
          <w:iCs/>
        </w:rPr>
        <w:t>&lt;t&gt;</w:t>
      </w:r>
      <w:r>
        <w:t xml:space="preserve"> </w:t>
      </w:r>
      <w:r w:rsidR="005F2B5C">
        <w:t>–</w:t>
      </w:r>
      <w:r>
        <w:t xml:space="preserve"> </w:t>
      </w:r>
      <w:r w:rsidR="005F2B5C">
        <w:t>знак</w:t>
      </w:r>
      <w:r>
        <w:t xml:space="preserve"> табуляції</w:t>
      </w:r>
      <w:r w:rsidR="0084755D">
        <w:t>;</w:t>
      </w:r>
      <w:r>
        <w:t xml:space="preserve"> </w:t>
      </w:r>
      <w:r w:rsidRPr="0084755D">
        <w:rPr>
          <w:i/>
          <w:iCs/>
        </w:rPr>
        <w:t>&lt;1s&gt;</w:t>
      </w:r>
      <w:r>
        <w:t xml:space="preserve">, </w:t>
      </w:r>
      <w:r w:rsidRPr="0084755D">
        <w:rPr>
          <w:i/>
          <w:iCs/>
        </w:rPr>
        <w:t>&lt;2s&gt;</w:t>
      </w:r>
      <w:r>
        <w:t xml:space="preserve">, </w:t>
      </w:r>
      <w:r w:rsidRPr="0084755D">
        <w:rPr>
          <w:i/>
          <w:iCs/>
        </w:rPr>
        <w:t>&lt;3s&gt;</w:t>
      </w:r>
      <w:r>
        <w:t xml:space="preserve"> </w:t>
      </w:r>
      <w:r w:rsidR="0084755D">
        <w:t>–</w:t>
      </w:r>
      <w:r>
        <w:t xml:space="preserve"> </w:t>
      </w:r>
      <w:r w:rsidR="009A038C">
        <w:t>аргум</w:t>
      </w:r>
      <w:r>
        <w:t>ент</w:t>
      </w:r>
      <w:r w:rsidR="0084755D">
        <w:t xml:space="preserve">и повідомлення; </w:t>
      </w:r>
      <w:r w:rsidR="0084755D">
        <w:rPr>
          <w:i/>
          <w:iCs/>
          <w:lang w:val="en-US"/>
        </w:rPr>
        <w:t>&lt;1p&gt;</w:t>
      </w:r>
      <w:r w:rsidR="0084755D">
        <w:rPr>
          <w:lang w:val="en-US"/>
        </w:rPr>
        <w:t xml:space="preserve">, </w:t>
      </w:r>
      <w:r w:rsidR="0084755D">
        <w:rPr>
          <w:i/>
          <w:iCs/>
          <w:lang w:val="en-US"/>
        </w:rPr>
        <w:t>&lt;2p&gt;</w:t>
      </w:r>
      <w:r w:rsidR="0084755D">
        <w:t xml:space="preserve"> обрамляє рядок апострофами;</w:t>
      </w:r>
      <w:r>
        <w:t xml:space="preserve"> </w:t>
      </w:r>
      <w:r w:rsidRPr="0084755D">
        <w:rPr>
          <w:i/>
          <w:iCs/>
        </w:rPr>
        <w:t>&lt;1?value1:value2&gt;</w:t>
      </w:r>
      <w:r>
        <w:t xml:space="preserve"> </w:t>
      </w:r>
      <w:r w:rsidR="0084755D">
        <w:t>–</w:t>
      </w:r>
      <w:r>
        <w:t xml:space="preserve"> умов</w:t>
      </w:r>
      <w:r w:rsidR="0084755D">
        <w:t>н</w:t>
      </w:r>
      <w:r>
        <w:t>и</w:t>
      </w:r>
      <w:r w:rsidR="0084755D">
        <w:t>й вибір значення</w:t>
      </w:r>
      <w:r>
        <w:t>.</w:t>
      </w:r>
    </w:p>
    <w:p w14:paraId="34243237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>'</w:t>
      </w:r>
      <w:proofErr w:type="gramStart"/>
      <w:r w:rsidRPr="0084755D">
        <w:rPr>
          <w:lang w:val="en-US"/>
        </w:rPr>
        <w:t>look</w:t>
      </w:r>
      <w:proofErr w:type="gramEnd"/>
      <w:r w:rsidRPr="0084755D">
        <w:rPr>
          <w:lang w:val="en-US"/>
        </w:rPr>
        <w:t xml:space="preserve">-&lt;t&gt;-here' </w:t>
      </w:r>
      <w:proofErr w:type="spellStart"/>
      <w:r w:rsidRPr="0084755D">
        <w:rPr>
          <w:lang w:val="en-US"/>
        </w:rPr>
        <w:t>expandMacros</w:t>
      </w:r>
      <w:proofErr w:type="spellEnd"/>
    </w:p>
    <w:p w14:paraId="43BF3721" w14:textId="3B282FE6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look-</w:t>
      </w:r>
      <w:r>
        <w:rPr>
          <w:lang w:val="en-US"/>
        </w:rPr>
        <w:t xml:space="preserve">    </w:t>
      </w:r>
      <w:r w:rsidR="009428B3" w:rsidRPr="0084755D">
        <w:rPr>
          <w:lang w:val="en-US"/>
        </w:rPr>
        <w:t>-here'</w:t>
      </w:r>
    </w:p>
    <w:p w14:paraId="0FC2520A" w14:textId="77777777" w:rsidR="0084755D" w:rsidRPr="0084755D" w:rsidRDefault="0084755D" w:rsidP="0084755D">
      <w:pPr>
        <w:pStyle w:val="Example"/>
        <w:rPr>
          <w:lang w:val="en-US"/>
        </w:rPr>
      </w:pPr>
    </w:p>
    <w:p w14:paraId="2755943C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&lt;1s&gt; is &lt;2s&gt;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'Pharo' with: 'cool'</w:t>
      </w:r>
    </w:p>
    <w:p w14:paraId="19B2C8EE" w14:textId="587B3363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Pharo is cool'</w:t>
      </w:r>
    </w:p>
    <w:p w14:paraId="096F439F" w14:textId="77777777" w:rsidR="0084755D" w:rsidRPr="0084755D" w:rsidRDefault="0084755D" w:rsidP="0084755D">
      <w:pPr>
        <w:pStyle w:val="Example"/>
        <w:rPr>
          <w:lang w:val="en-US"/>
        </w:rPr>
      </w:pPr>
    </w:p>
    <w:p w14:paraId="6542F609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&lt;2s&gt; is &lt;1s&gt;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'Pharo' with: 'cool'</w:t>
      </w:r>
    </w:p>
    <w:p w14:paraId="7AD30110" w14:textId="5AE5691A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cool is Pharo'</w:t>
      </w:r>
    </w:p>
    <w:p w14:paraId="2DFE015C" w14:textId="77777777" w:rsidR="0084755D" w:rsidRPr="0084755D" w:rsidRDefault="0084755D" w:rsidP="0084755D">
      <w:pPr>
        <w:pStyle w:val="Example"/>
        <w:rPr>
          <w:lang w:val="en-US"/>
        </w:rPr>
      </w:pPr>
    </w:p>
    <w:p w14:paraId="6B1D70EC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&lt;1p&gt; or &lt;1s&gt;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'Pharo' with: 'cool'</w:t>
      </w:r>
    </w:p>
    <w:p w14:paraId="0BDCC245" w14:textId="4F4889B6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''Pharo'' or Pharo'</w:t>
      </w:r>
    </w:p>
    <w:p w14:paraId="2CD7D9B8" w14:textId="77777777" w:rsidR="0084755D" w:rsidRPr="0084755D" w:rsidRDefault="0084755D" w:rsidP="0084755D">
      <w:pPr>
        <w:pStyle w:val="Example"/>
        <w:rPr>
          <w:lang w:val="en-US"/>
        </w:rPr>
      </w:pPr>
    </w:p>
    <w:p w14:paraId="28138474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&lt;1?Quentin:Thibaut&gt; plays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true</w:t>
      </w:r>
    </w:p>
    <w:p w14:paraId="2F15837F" w14:textId="1293A683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Quentin plays'</w:t>
      </w:r>
    </w:p>
    <w:p w14:paraId="4567A923" w14:textId="77777777" w:rsidR="0084755D" w:rsidRPr="0084755D" w:rsidRDefault="0084755D" w:rsidP="0084755D">
      <w:pPr>
        <w:pStyle w:val="Example"/>
        <w:rPr>
          <w:lang w:val="en-US"/>
        </w:rPr>
      </w:pPr>
    </w:p>
    <w:p w14:paraId="0428CD3F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&lt;1?Quentin:Thibaut&gt; plays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false</w:t>
      </w:r>
    </w:p>
    <w:p w14:paraId="67625BFA" w14:textId="73B0FA93" w:rsidR="009428B3" w:rsidRPr="0084755D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Thibaut plays'</w:t>
      </w:r>
    </w:p>
    <w:p w14:paraId="002F2718" w14:textId="77777777" w:rsidR="00302076" w:rsidRDefault="00302076" w:rsidP="00302076">
      <w:pPr>
        <w:pStyle w:val="3"/>
      </w:pPr>
      <w:r>
        <w:t>Деякі допоміжні методи</w:t>
      </w:r>
    </w:p>
    <w:p w14:paraId="436F728B" w14:textId="47B70129" w:rsidR="009428B3" w:rsidRDefault="009428B3" w:rsidP="009428B3">
      <w:r>
        <w:t xml:space="preserve">Клас </w:t>
      </w:r>
      <w:r w:rsidRPr="0084755D">
        <w:rPr>
          <w:i/>
          <w:iCs/>
          <w:lang w:val="en-US"/>
        </w:rPr>
        <w:t>String</w:t>
      </w:r>
      <w:r>
        <w:t xml:space="preserve"> пропонує багато інших корисних методів, зокрема повідомлення </w:t>
      </w:r>
      <w:proofErr w:type="spellStart"/>
      <w:r w:rsidRPr="0084755D">
        <w:rPr>
          <w:i/>
          <w:iCs/>
          <w:lang w:val="en-US"/>
        </w:rPr>
        <w:t>asLowercase</w:t>
      </w:r>
      <w:proofErr w:type="spellEnd"/>
      <w:r>
        <w:t xml:space="preserve">, </w:t>
      </w:r>
      <w:proofErr w:type="spellStart"/>
      <w:r w:rsidRPr="0084755D">
        <w:rPr>
          <w:i/>
          <w:iCs/>
          <w:lang w:val="en-US"/>
        </w:rPr>
        <w:t>asUppercase</w:t>
      </w:r>
      <w:proofErr w:type="spellEnd"/>
      <w:r>
        <w:t xml:space="preserve"> і </w:t>
      </w:r>
      <w:r w:rsidRPr="0084755D">
        <w:rPr>
          <w:i/>
          <w:iCs/>
          <w:lang w:val="en-US"/>
        </w:rPr>
        <w:t>capitalized</w:t>
      </w:r>
      <w:r>
        <w:t>.</w:t>
      </w:r>
    </w:p>
    <w:p w14:paraId="5FECB5FC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lastRenderedPageBreak/>
        <w:t xml:space="preserve">'XYZ' </w:t>
      </w:r>
      <w:proofErr w:type="spellStart"/>
      <w:r w:rsidRPr="0084755D">
        <w:rPr>
          <w:lang w:val="en-US"/>
        </w:rPr>
        <w:t>asLowercase</w:t>
      </w:r>
      <w:proofErr w:type="spellEnd"/>
    </w:p>
    <w:p w14:paraId="258A077A" w14:textId="3D696E19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</w:t>
      </w:r>
      <w:proofErr w:type="spellStart"/>
      <w:r w:rsidR="009428B3" w:rsidRPr="0084755D">
        <w:rPr>
          <w:lang w:val="en-US"/>
        </w:rPr>
        <w:t>xyz</w:t>
      </w:r>
      <w:proofErr w:type="spellEnd"/>
      <w:r w:rsidR="009428B3" w:rsidRPr="0084755D">
        <w:rPr>
          <w:lang w:val="en-US"/>
        </w:rPr>
        <w:t>'</w:t>
      </w:r>
    </w:p>
    <w:p w14:paraId="10B1913F" w14:textId="77777777" w:rsidR="0084755D" w:rsidRPr="0084755D" w:rsidRDefault="0084755D" w:rsidP="0084755D">
      <w:pPr>
        <w:pStyle w:val="Example"/>
        <w:rPr>
          <w:lang w:val="en-US"/>
        </w:rPr>
      </w:pPr>
    </w:p>
    <w:p w14:paraId="2F155F5E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>'</w:t>
      </w:r>
      <w:proofErr w:type="spellStart"/>
      <w:r w:rsidRPr="0084755D">
        <w:rPr>
          <w:lang w:val="en-US"/>
        </w:rPr>
        <w:t>xyz</w:t>
      </w:r>
      <w:proofErr w:type="spellEnd"/>
      <w:r w:rsidRPr="0084755D">
        <w:rPr>
          <w:lang w:val="en-US"/>
        </w:rPr>
        <w:t xml:space="preserve">' </w:t>
      </w:r>
      <w:proofErr w:type="spellStart"/>
      <w:r w:rsidRPr="0084755D">
        <w:rPr>
          <w:lang w:val="en-US"/>
        </w:rPr>
        <w:t>asUppercase</w:t>
      </w:r>
      <w:proofErr w:type="spellEnd"/>
    </w:p>
    <w:p w14:paraId="3B4DAA03" w14:textId="556E995A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XYZ'</w:t>
      </w:r>
    </w:p>
    <w:p w14:paraId="0EFDFCEC" w14:textId="77777777" w:rsidR="0084755D" w:rsidRPr="0084755D" w:rsidRDefault="0084755D" w:rsidP="0084755D">
      <w:pPr>
        <w:pStyle w:val="Example"/>
        <w:rPr>
          <w:lang w:val="en-US"/>
        </w:rPr>
      </w:pPr>
    </w:p>
    <w:p w14:paraId="0A62AEF2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>'</w:t>
      </w:r>
      <w:proofErr w:type="spellStart"/>
      <w:r w:rsidRPr="0084755D">
        <w:rPr>
          <w:lang w:val="en-US"/>
        </w:rPr>
        <w:t>hilaire</w:t>
      </w:r>
      <w:proofErr w:type="spellEnd"/>
      <w:r w:rsidRPr="0084755D">
        <w:rPr>
          <w:lang w:val="en-US"/>
        </w:rPr>
        <w:t>' capitalized</w:t>
      </w:r>
    </w:p>
    <w:p w14:paraId="2D801500" w14:textId="2D7D15FB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Hilaire'</w:t>
      </w:r>
    </w:p>
    <w:p w14:paraId="32C10165" w14:textId="77777777" w:rsidR="0084755D" w:rsidRPr="0084755D" w:rsidRDefault="0084755D" w:rsidP="0084755D">
      <w:pPr>
        <w:pStyle w:val="Example"/>
        <w:rPr>
          <w:lang w:val="en-US"/>
        </w:rPr>
      </w:pPr>
    </w:p>
    <w:p w14:paraId="0F5AD050" w14:textId="77777777" w:rsidR="001621DA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1.54' </w:t>
      </w:r>
      <w:proofErr w:type="spellStart"/>
      <w:r w:rsidRPr="0084755D">
        <w:rPr>
          <w:lang w:val="en-US"/>
        </w:rPr>
        <w:t>asNumber</w:t>
      </w:r>
      <w:proofErr w:type="spellEnd"/>
    </w:p>
    <w:p w14:paraId="25B267A9" w14:textId="6A8DF50F" w:rsidR="009428B3" w:rsidRDefault="001621DA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1.54</w:t>
      </w:r>
    </w:p>
    <w:p w14:paraId="62FF2560" w14:textId="77777777" w:rsidR="001621DA" w:rsidRPr="0084755D" w:rsidRDefault="001621DA" w:rsidP="0084755D">
      <w:pPr>
        <w:pStyle w:val="Example"/>
        <w:rPr>
          <w:lang w:val="en-US"/>
        </w:rPr>
      </w:pPr>
    </w:p>
    <w:p w14:paraId="5843FD14" w14:textId="77777777" w:rsidR="001621DA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>'</w:t>
      </w:r>
      <w:proofErr w:type="gramStart"/>
      <w:r w:rsidRPr="0084755D">
        <w:rPr>
          <w:lang w:val="en-US"/>
        </w:rPr>
        <w:t>this</w:t>
      </w:r>
      <w:proofErr w:type="gramEnd"/>
      <w:r w:rsidRPr="0084755D">
        <w:rPr>
          <w:lang w:val="en-US"/>
        </w:rPr>
        <w:t xml:space="preserve"> sentence is without a doubt far too long' </w:t>
      </w:r>
      <w:proofErr w:type="spellStart"/>
      <w:r w:rsidRPr="0084755D">
        <w:rPr>
          <w:lang w:val="en-US"/>
        </w:rPr>
        <w:t>contractTo</w:t>
      </w:r>
      <w:proofErr w:type="spellEnd"/>
      <w:r w:rsidRPr="0084755D">
        <w:rPr>
          <w:lang w:val="en-US"/>
        </w:rPr>
        <w:t>: 20</w:t>
      </w:r>
    </w:p>
    <w:p w14:paraId="483F7CE2" w14:textId="19F7C7C4" w:rsidR="009428B3" w:rsidRPr="0084755D" w:rsidRDefault="001621DA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this sent...too long'</w:t>
      </w:r>
    </w:p>
    <w:p w14:paraId="57B12A53" w14:textId="1AE11D29" w:rsidR="00302076" w:rsidRPr="00302076" w:rsidRDefault="00302076" w:rsidP="00302076">
      <w:pPr>
        <w:pStyle w:val="3"/>
      </w:pPr>
      <w:proofErr w:type="spellStart"/>
      <w:r w:rsidRPr="00810D10">
        <w:rPr>
          <w:i/>
          <w:iCs/>
          <w:lang w:val="en-US"/>
        </w:rPr>
        <w:t>asString</w:t>
      </w:r>
      <w:proofErr w:type="spellEnd"/>
      <w:r w:rsidRPr="00302076">
        <w:t xml:space="preserve"> </w:t>
      </w:r>
      <w:r w:rsidR="00CD7E95">
        <w:t>проти</w:t>
      </w:r>
      <w:r w:rsidRPr="00302076">
        <w:t xml:space="preserve"> </w:t>
      </w:r>
      <w:proofErr w:type="spellStart"/>
      <w:r w:rsidRPr="00810D10">
        <w:rPr>
          <w:i/>
          <w:iCs/>
          <w:lang w:val="en-US"/>
        </w:rPr>
        <w:t>printString</w:t>
      </w:r>
      <w:proofErr w:type="spellEnd"/>
    </w:p>
    <w:p w14:paraId="46A6D6AC" w14:textId="5F044A97" w:rsidR="009428B3" w:rsidRDefault="00371653" w:rsidP="009428B3">
      <w:r>
        <w:t xml:space="preserve">Будь-який об’єкт можна перетворити на рядок повідомленням </w:t>
      </w:r>
      <w:proofErr w:type="spellStart"/>
      <w:r w:rsidR="000A3E48">
        <w:rPr>
          <w:i/>
          <w:iCs/>
          <w:lang w:val="en-US"/>
        </w:rPr>
        <w:t>printString</w:t>
      </w:r>
      <w:proofErr w:type="spellEnd"/>
      <w:r w:rsidR="000A3E48">
        <w:t xml:space="preserve"> або </w:t>
      </w:r>
      <w:proofErr w:type="spellStart"/>
      <w:r w:rsidR="000A3E48">
        <w:rPr>
          <w:i/>
          <w:iCs/>
          <w:lang w:val="en-US"/>
        </w:rPr>
        <w:t>asString</w:t>
      </w:r>
      <w:proofErr w:type="spellEnd"/>
      <w:r w:rsidR="000A3E48">
        <w:t xml:space="preserve">. У загальному випадку вони повертають різні результати: </w:t>
      </w:r>
      <w:proofErr w:type="spellStart"/>
      <w:r w:rsidR="000A3E48">
        <w:rPr>
          <w:i/>
          <w:iCs/>
          <w:lang w:val="en-US"/>
        </w:rPr>
        <w:t>printString</w:t>
      </w:r>
      <w:proofErr w:type="spellEnd"/>
      <w:r w:rsidR="000A3E48" w:rsidRPr="000A3E48">
        <w:rPr>
          <w:lang w:val="ru-RU"/>
        </w:rPr>
        <w:t xml:space="preserve"> – </w:t>
      </w:r>
      <w:r w:rsidR="000A3E48">
        <w:t>рядкове зображен</w:t>
      </w:r>
      <w:r w:rsidR="000A3E48">
        <w:softHyphen/>
        <w:t xml:space="preserve">ня об’єкта, а </w:t>
      </w:r>
      <w:proofErr w:type="spellStart"/>
      <w:r w:rsidR="000A3E48" w:rsidRPr="000A3E48">
        <w:rPr>
          <w:i/>
          <w:iCs/>
          <w:lang w:val="en-US"/>
        </w:rPr>
        <w:t>asString</w:t>
      </w:r>
      <w:proofErr w:type="spellEnd"/>
      <w:r w:rsidR="000A3E48">
        <w:t xml:space="preserve"> – результат перетворення отримувача на рядок. </w:t>
      </w:r>
      <w:r w:rsidR="009428B3">
        <w:t>Нав</w:t>
      </w:r>
      <w:r w:rsidR="00481ED4">
        <w:t>о</w:t>
      </w:r>
      <w:r w:rsidR="009428B3">
        <w:t>д</w:t>
      </w:r>
      <w:r w:rsidR="00481ED4">
        <w:t>им</w:t>
      </w:r>
      <w:r w:rsidR="009428B3">
        <w:t>о прикла</w:t>
      </w:r>
      <w:r w:rsidR="00481ED4">
        <w:softHyphen/>
      </w:r>
      <w:r w:rsidR="009428B3">
        <w:t>д</w:t>
      </w:r>
      <w:r w:rsidR="000A3E48">
        <w:t>и</w:t>
      </w:r>
      <w:r w:rsidR="009428B3">
        <w:t>, що демонстру</w:t>
      </w:r>
      <w:r w:rsidR="000A3E48">
        <w:t>ють</w:t>
      </w:r>
      <w:r w:rsidR="009428B3">
        <w:t xml:space="preserve"> цю різницю</w:t>
      </w:r>
      <w:r w:rsidR="000A3E48">
        <w:t>.</w:t>
      </w:r>
    </w:p>
    <w:p w14:paraId="23312B46" w14:textId="06E26F4E" w:rsidR="000A3E48" w:rsidRPr="003440E2" w:rsidRDefault="000A3E48" w:rsidP="000A3E48">
      <w:pPr>
        <w:pStyle w:val="Example"/>
      </w:pPr>
      <w:r w:rsidRPr="003440E2">
        <w:t>$</w:t>
      </w:r>
      <w:r>
        <w:rPr>
          <w:lang w:val="en-US"/>
        </w:rPr>
        <w:t>A</w:t>
      </w:r>
      <w:r w:rsidRPr="003440E2">
        <w:t xml:space="preserve"> </w:t>
      </w:r>
      <w:proofErr w:type="spellStart"/>
      <w:r>
        <w:rPr>
          <w:lang w:val="en-US"/>
        </w:rPr>
        <w:t>printString</w:t>
      </w:r>
      <w:proofErr w:type="spellEnd"/>
    </w:p>
    <w:p w14:paraId="37D4C1AD" w14:textId="10E7A383" w:rsidR="000A3E48" w:rsidRPr="003440E2" w:rsidRDefault="000A3E48" w:rsidP="000A3E48">
      <w:pPr>
        <w:pStyle w:val="Example"/>
      </w:pPr>
      <w:r w:rsidRPr="003440E2">
        <w:t>&gt;&gt;&gt; '$</w:t>
      </w:r>
      <w:r>
        <w:rPr>
          <w:lang w:val="en-US"/>
        </w:rPr>
        <w:t>A</w:t>
      </w:r>
      <w:r w:rsidRPr="003440E2">
        <w:t>'</w:t>
      </w:r>
    </w:p>
    <w:p w14:paraId="21788DDE" w14:textId="54FE73A2" w:rsidR="000A3E48" w:rsidRPr="003440E2" w:rsidRDefault="000A3E48" w:rsidP="000A3E48">
      <w:pPr>
        <w:pStyle w:val="Example"/>
      </w:pPr>
    </w:p>
    <w:p w14:paraId="40A6FAA6" w14:textId="0974FF72" w:rsidR="000A3E48" w:rsidRDefault="000A3E48" w:rsidP="000A3E48">
      <w:pPr>
        <w:pStyle w:val="Example"/>
        <w:rPr>
          <w:lang w:val="en-US"/>
        </w:rPr>
      </w:pPr>
      <w:r>
        <w:rPr>
          <w:lang w:val="en-US"/>
        </w:rPr>
        <w:t xml:space="preserve">$A </w:t>
      </w:r>
      <w:proofErr w:type="spellStart"/>
      <w:r>
        <w:rPr>
          <w:lang w:val="en-US"/>
        </w:rPr>
        <w:t>asString</w:t>
      </w:r>
      <w:proofErr w:type="spellEnd"/>
    </w:p>
    <w:p w14:paraId="68785F86" w14:textId="01B7CC84" w:rsidR="000A3E48" w:rsidRPr="000A3E48" w:rsidRDefault="000A3E48" w:rsidP="000A3E48">
      <w:pPr>
        <w:pStyle w:val="Example"/>
        <w:spacing w:after="120"/>
        <w:rPr>
          <w:lang w:val="en-US"/>
        </w:rPr>
      </w:pPr>
      <w:r>
        <w:rPr>
          <w:lang w:val="en-US"/>
        </w:rPr>
        <w:t>&gt;&gt;&gt; 'A'</w:t>
      </w:r>
    </w:p>
    <w:p w14:paraId="166C9EDB" w14:textId="77777777" w:rsidR="000A3E48" w:rsidRPr="006B26CA" w:rsidRDefault="000A3E48" w:rsidP="000A3E48">
      <w:pPr>
        <w:spacing w:after="0"/>
        <w:rPr>
          <w:sz w:val="16"/>
          <w:szCs w:val="14"/>
        </w:rPr>
      </w:pPr>
    </w:p>
    <w:p w14:paraId="620CFE5E" w14:textId="77777777" w:rsidR="000A3E48" w:rsidRDefault="009428B3" w:rsidP="000A3E48">
      <w:pPr>
        <w:pStyle w:val="Example"/>
        <w:spacing w:before="120"/>
        <w:rPr>
          <w:lang w:val="en-US"/>
        </w:rPr>
      </w:pPr>
      <w:r w:rsidRPr="000A3E48">
        <w:rPr>
          <w:lang w:val="en-US"/>
        </w:rPr>
        <w:t xml:space="preserve">#ASymbol </w:t>
      </w:r>
      <w:proofErr w:type="spellStart"/>
      <w:r w:rsidRPr="000A3E48">
        <w:rPr>
          <w:lang w:val="en-US"/>
        </w:rPr>
        <w:t>printString</w:t>
      </w:r>
      <w:proofErr w:type="spellEnd"/>
    </w:p>
    <w:p w14:paraId="098665E5" w14:textId="0DE677E0" w:rsidR="009428B3" w:rsidRDefault="000A3E48" w:rsidP="000A3E48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0A3E48">
        <w:rPr>
          <w:lang w:val="en-US"/>
        </w:rPr>
        <w:t>&gt; '#</w:t>
      </w:r>
      <w:proofErr w:type="spellStart"/>
      <w:r w:rsidR="009428B3" w:rsidRPr="000A3E48">
        <w:rPr>
          <w:lang w:val="en-US"/>
        </w:rPr>
        <w:t>ASymbol</w:t>
      </w:r>
      <w:proofErr w:type="spellEnd"/>
      <w:r w:rsidR="009428B3" w:rsidRPr="000A3E48">
        <w:rPr>
          <w:lang w:val="en-US"/>
        </w:rPr>
        <w:t>'</w:t>
      </w:r>
    </w:p>
    <w:p w14:paraId="5D917D01" w14:textId="77777777" w:rsidR="000A3E48" w:rsidRPr="000A3E48" w:rsidRDefault="000A3E48" w:rsidP="000A3E48">
      <w:pPr>
        <w:pStyle w:val="Example"/>
        <w:rPr>
          <w:lang w:val="en-US"/>
        </w:rPr>
      </w:pPr>
    </w:p>
    <w:p w14:paraId="36A1350F" w14:textId="77777777" w:rsidR="000A3E48" w:rsidRPr="003440E2" w:rsidRDefault="009428B3" w:rsidP="000A3E48">
      <w:pPr>
        <w:pStyle w:val="Example"/>
        <w:rPr>
          <w:lang w:val="ru-RU"/>
        </w:rPr>
      </w:pPr>
      <w:r w:rsidRPr="003440E2">
        <w:rPr>
          <w:lang w:val="ru-RU"/>
        </w:rPr>
        <w:t>#</w:t>
      </w:r>
      <w:proofErr w:type="spellStart"/>
      <w:r w:rsidRPr="000A3E48">
        <w:rPr>
          <w:lang w:val="en-US"/>
        </w:rPr>
        <w:t>ASymbol</w:t>
      </w:r>
      <w:proofErr w:type="spellEnd"/>
      <w:r w:rsidRPr="003440E2">
        <w:rPr>
          <w:lang w:val="ru-RU"/>
        </w:rPr>
        <w:t xml:space="preserve"> </w:t>
      </w:r>
      <w:proofErr w:type="spellStart"/>
      <w:r w:rsidRPr="000A3E48">
        <w:rPr>
          <w:lang w:val="en-US"/>
        </w:rPr>
        <w:t>asString</w:t>
      </w:r>
      <w:proofErr w:type="spellEnd"/>
    </w:p>
    <w:p w14:paraId="03FFBAC4" w14:textId="4F60BC2B" w:rsidR="009428B3" w:rsidRPr="003440E2" w:rsidRDefault="000A3E48" w:rsidP="000A3E48">
      <w:pPr>
        <w:pStyle w:val="Example"/>
        <w:rPr>
          <w:lang w:val="ru-RU"/>
        </w:rPr>
      </w:pPr>
      <w:r w:rsidRPr="003440E2">
        <w:rPr>
          <w:lang w:val="ru-RU"/>
        </w:rPr>
        <w:t>&gt;&gt;</w:t>
      </w:r>
      <w:r w:rsidR="009428B3" w:rsidRPr="003440E2">
        <w:rPr>
          <w:lang w:val="ru-RU"/>
        </w:rPr>
        <w:t>&gt; '</w:t>
      </w:r>
      <w:proofErr w:type="spellStart"/>
      <w:r w:rsidR="009428B3" w:rsidRPr="000A3E48">
        <w:rPr>
          <w:lang w:val="en-US"/>
        </w:rPr>
        <w:t>ASymbol</w:t>
      </w:r>
      <w:proofErr w:type="spellEnd"/>
      <w:r w:rsidR="009428B3" w:rsidRPr="003440E2">
        <w:rPr>
          <w:lang w:val="ru-RU"/>
        </w:rPr>
        <w:t>'</w:t>
      </w:r>
    </w:p>
    <w:p w14:paraId="47979C50" w14:textId="0A46E411" w:rsidR="00810D10" w:rsidRDefault="003440E2" w:rsidP="009428B3">
      <w:r>
        <w:t>Символ</w:t>
      </w:r>
      <w:r w:rsidR="009428B3">
        <w:t xml:space="preserve"> подібний </w:t>
      </w:r>
      <w:r>
        <w:t>на рядок</w:t>
      </w:r>
      <w:r w:rsidR="009428B3">
        <w:t xml:space="preserve">, але гарантовано, що він </w:t>
      </w:r>
      <w:r>
        <w:t>існує в</w:t>
      </w:r>
      <w:r w:rsidR="009428B3">
        <w:t xml:space="preserve"> єдин</w:t>
      </w:r>
      <w:r>
        <w:t>о</w:t>
      </w:r>
      <w:r w:rsidR="009428B3">
        <w:t>м</w:t>
      </w:r>
      <w:r>
        <w:t>у примірнику</w:t>
      </w:r>
      <w:r w:rsidR="009428B3">
        <w:t xml:space="preserve">. Саме тому надають перевагу </w:t>
      </w:r>
      <w:r>
        <w:t>символам</w:t>
      </w:r>
      <w:r w:rsidR="009428B3">
        <w:t xml:space="preserve">, а не </w:t>
      </w:r>
      <w:r>
        <w:t>рядкам</w:t>
      </w:r>
      <w:r w:rsidR="009428B3">
        <w:t xml:space="preserve"> як ключ</w:t>
      </w:r>
      <w:r w:rsidR="00481ED4">
        <w:t>ам</w:t>
      </w:r>
      <w:r w:rsidR="009428B3">
        <w:t xml:space="preserve"> для </w:t>
      </w:r>
      <w:r>
        <w:t>словників</w:t>
      </w:r>
      <w:r w:rsidR="009428B3">
        <w:t xml:space="preserve">, зокрема для екземплярів </w:t>
      </w:r>
      <w:proofErr w:type="spellStart"/>
      <w:r w:rsidR="009428B3" w:rsidRPr="003440E2">
        <w:rPr>
          <w:i/>
          <w:iCs/>
        </w:rPr>
        <w:t>IdentityDictionary</w:t>
      </w:r>
      <w:proofErr w:type="spellEnd"/>
      <w:r w:rsidR="009428B3">
        <w:t xml:space="preserve">. </w:t>
      </w:r>
      <w:r>
        <w:t>Дізнатися більше</w:t>
      </w:r>
      <w:r w:rsidR="009428B3">
        <w:t xml:space="preserve"> про </w:t>
      </w:r>
      <w:r w:rsidR="009428B3" w:rsidRPr="003440E2">
        <w:rPr>
          <w:i/>
          <w:iCs/>
          <w:lang w:val="en-US"/>
        </w:rPr>
        <w:t>String</w:t>
      </w:r>
      <w:r w:rsidR="009428B3">
        <w:t xml:space="preserve"> і </w:t>
      </w:r>
      <w:r w:rsidR="009428B3" w:rsidRPr="003440E2">
        <w:rPr>
          <w:i/>
          <w:iCs/>
          <w:lang w:val="en-US"/>
        </w:rPr>
        <w:t>Symbol</w:t>
      </w:r>
      <w:r w:rsidR="009428B3">
        <w:t xml:space="preserve"> </w:t>
      </w:r>
      <w:r>
        <w:t>можна</w:t>
      </w:r>
      <w:r w:rsidR="009428B3">
        <w:t xml:space="preserve"> в </w:t>
      </w:r>
      <w:r>
        <w:t>р</w:t>
      </w:r>
      <w:r w:rsidR="009428B3">
        <w:t>озділ</w:t>
      </w:r>
      <w:r>
        <w:t>і</w:t>
      </w:r>
      <w:r w:rsidR="009428B3">
        <w:t xml:space="preserve"> 1</w:t>
      </w:r>
      <w:r>
        <w:t>3 «Базові класи»</w:t>
      </w:r>
      <w:r w:rsidR="009428B3">
        <w:t>.</w:t>
      </w:r>
    </w:p>
    <w:p w14:paraId="3421A8B9" w14:textId="61D64BAD" w:rsidR="00810D10" w:rsidRDefault="00810D10" w:rsidP="0034451B">
      <w:pPr>
        <w:pStyle w:val="2"/>
      </w:pPr>
      <w:bookmarkStart w:id="281" w:name="_Toc121067342"/>
      <w:r>
        <w:t>Ітератори колекцій</w:t>
      </w:r>
      <w:bookmarkEnd w:id="281"/>
    </w:p>
    <w:p w14:paraId="37B11581" w14:textId="2D5BCCB4" w:rsidR="00D23CC7" w:rsidRDefault="00D23CC7" w:rsidP="0034451B">
      <w:pPr>
        <w:rPr>
          <w:b/>
          <w:bCs/>
        </w:rPr>
      </w:pPr>
      <w:r w:rsidRPr="00D23CC7">
        <w:t xml:space="preserve">У </w:t>
      </w:r>
      <w:r w:rsidR="00654142">
        <w:rPr>
          <w:lang w:val="en-US"/>
        </w:rPr>
        <w:t>Pharo</w:t>
      </w:r>
      <w:r w:rsidR="00654142">
        <w:t xml:space="preserve"> інструкції</w:t>
      </w:r>
      <w:r w:rsidRPr="00D23CC7">
        <w:t xml:space="preserve"> </w:t>
      </w:r>
      <w:r w:rsidR="000A3926">
        <w:t>повторення</w:t>
      </w:r>
      <w:r w:rsidRPr="00D23CC7">
        <w:t xml:space="preserve"> </w:t>
      </w:r>
      <w:r w:rsidR="00481ED4">
        <w:t>та</w:t>
      </w:r>
      <w:r w:rsidRPr="00D23CC7">
        <w:t xml:space="preserve"> </w:t>
      </w:r>
      <w:r w:rsidR="00654142">
        <w:t>галуження</w:t>
      </w:r>
      <w:r w:rsidRPr="00D23CC7">
        <w:t xml:space="preserve"> – це прості повідомлення </w:t>
      </w:r>
      <w:r w:rsidR="00654142">
        <w:t>до</w:t>
      </w:r>
      <w:r w:rsidRPr="00D23CC7">
        <w:t xml:space="preserve"> колекції чи іншо</w:t>
      </w:r>
      <w:r w:rsidR="00654142">
        <w:t>го</w:t>
      </w:r>
      <w:r w:rsidRPr="00D23CC7">
        <w:t xml:space="preserve"> об’єкт</w:t>
      </w:r>
      <w:r w:rsidR="00654142">
        <w:t>а</w:t>
      </w:r>
      <w:r w:rsidRPr="00D23CC7">
        <w:t>, як ціл</w:t>
      </w:r>
      <w:r w:rsidR="00654142">
        <w:t>е</w:t>
      </w:r>
      <w:r w:rsidRPr="00D23CC7">
        <w:t xml:space="preserve"> числ</w:t>
      </w:r>
      <w:r w:rsidR="00654142">
        <w:t>о</w:t>
      </w:r>
      <w:r w:rsidRPr="00D23CC7">
        <w:t xml:space="preserve"> або блок</w:t>
      </w:r>
      <w:r w:rsidR="00654142">
        <w:t xml:space="preserve"> </w:t>
      </w:r>
      <w:r w:rsidRPr="00D23CC7">
        <w:t xml:space="preserve">(див. </w:t>
      </w:r>
      <w:r w:rsidR="00654142">
        <w:t>р</w:t>
      </w:r>
      <w:r w:rsidRPr="00D23CC7">
        <w:t>озділ</w:t>
      </w:r>
      <w:r w:rsidR="00AB0417">
        <w:t xml:space="preserve"> 9 «Розуміння синтаксису повідом</w:t>
      </w:r>
      <w:r w:rsidR="00481ED4">
        <w:softHyphen/>
      </w:r>
      <w:r w:rsidR="00AB0417">
        <w:t>лень»</w:t>
      </w:r>
      <w:r w:rsidRPr="00D23CC7">
        <w:t xml:space="preserve">). </w:t>
      </w:r>
      <w:r w:rsidR="00AB0417">
        <w:t>Додатково до</w:t>
      </w:r>
      <w:r w:rsidRPr="00D23CC7">
        <w:t xml:space="preserve"> </w:t>
      </w:r>
      <w:proofErr w:type="spellStart"/>
      <w:r w:rsidRPr="00D23CC7">
        <w:t>низькорівневого</w:t>
      </w:r>
      <w:proofErr w:type="spellEnd"/>
      <w:r w:rsidRPr="00D23CC7">
        <w:t xml:space="preserve"> повідомлення </w:t>
      </w:r>
      <w:r w:rsidRPr="00AB0417">
        <w:rPr>
          <w:i/>
          <w:iCs/>
          <w:lang w:val="en-US"/>
        </w:rPr>
        <w:t>to</w:t>
      </w:r>
      <w:r w:rsidRPr="00AB0417">
        <w:rPr>
          <w:i/>
          <w:iCs/>
        </w:rPr>
        <w:t>:</w:t>
      </w:r>
      <w:r w:rsidRPr="00AB0417">
        <w:rPr>
          <w:i/>
          <w:iCs/>
          <w:lang w:val="en-US"/>
        </w:rPr>
        <w:t>do</w:t>
      </w:r>
      <w:r w:rsidRPr="00AB0417">
        <w:rPr>
          <w:i/>
          <w:iCs/>
        </w:rPr>
        <w:t>:</w:t>
      </w:r>
      <w:r w:rsidRPr="00D23CC7">
        <w:t>, як</w:t>
      </w:r>
      <w:r w:rsidR="00AB0417">
        <w:t>е</w:t>
      </w:r>
      <w:r w:rsidRPr="00D23CC7">
        <w:t xml:space="preserve"> </w:t>
      </w:r>
      <w:r w:rsidR="00AB0417">
        <w:t>виконує</w:t>
      </w:r>
      <w:r w:rsidRPr="00D23CC7">
        <w:t xml:space="preserve"> блок з </w:t>
      </w:r>
      <w:r w:rsidR="009A038C">
        <w:t>аргум</w:t>
      </w:r>
      <w:r w:rsidRPr="00D23CC7">
        <w:t>ен</w:t>
      </w:r>
      <w:r w:rsidR="00481ED4">
        <w:softHyphen/>
      </w:r>
      <w:r w:rsidRPr="00D23CC7">
        <w:t xml:space="preserve">том, </w:t>
      </w:r>
      <w:r w:rsidR="00AB0417">
        <w:t>для кожного числа інтервалу</w:t>
      </w:r>
      <w:r w:rsidRPr="00D23CC7">
        <w:t xml:space="preserve"> від початкового до кінцевого значення, ієрархія ко</w:t>
      </w:r>
      <w:r w:rsidR="00481ED4">
        <w:softHyphen/>
      </w:r>
      <w:r w:rsidRPr="00D23CC7">
        <w:t>лекцій пропонує багато ітераторів ви</w:t>
      </w:r>
      <w:r w:rsidR="00AB0417">
        <w:t>сок</w:t>
      </w:r>
      <w:r w:rsidRPr="00D23CC7">
        <w:t xml:space="preserve">ого рівня. З </w:t>
      </w:r>
      <w:r w:rsidR="00AB0417">
        <w:t xml:space="preserve">їх допомогою </w:t>
      </w:r>
      <w:r w:rsidR="00A84F2C" w:rsidRPr="00D23CC7">
        <w:t xml:space="preserve">код </w:t>
      </w:r>
      <w:r w:rsidRPr="00D23CC7">
        <w:t>мож</w:t>
      </w:r>
      <w:r w:rsidR="00A84F2C">
        <w:t>на</w:t>
      </w:r>
      <w:r w:rsidRPr="00D23CC7">
        <w:t xml:space="preserve"> зробити надійн</w:t>
      </w:r>
      <w:r w:rsidR="00A84F2C">
        <w:t>іш</w:t>
      </w:r>
      <w:r w:rsidRPr="00D23CC7">
        <w:t>им і компактн</w:t>
      </w:r>
      <w:r w:rsidR="00A84F2C">
        <w:t>іш</w:t>
      </w:r>
      <w:r w:rsidRPr="00D23CC7">
        <w:t>им.</w:t>
      </w:r>
    </w:p>
    <w:p w14:paraId="6EBA8E40" w14:textId="014463B0" w:rsidR="00810D10" w:rsidRDefault="00810D10" w:rsidP="00810D10">
      <w:pPr>
        <w:pStyle w:val="3"/>
      </w:pPr>
      <w:r>
        <w:t>Перебір (</w:t>
      </w:r>
      <w:r>
        <w:rPr>
          <w:i/>
          <w:iCs/>
          <w:lang w:val="en-US"/>
        </w:rPr>
        <w:t>do</w:t>
      </w:r>
      <w:r w:rsidRPr="00D23CC7">
        <w:rPr>
          <w:i/>
          <w:iCs/>
        </w:rPr>
        <w:t>:</w:t>
      </w:r>
      <w:r>
        <w:t>)</w:t>
      </w:r>
    </w:p>
    <w:p w14:paraId="71AA20E6" w14:textId="76863383" w:rsidR="00D23CC7" w:rsidRDefault="00D23CC7" w:rsidP="00D23CC7">
      <w:r>
        <w:t xml:space="preserve">Метод </w:t>
      </w:r>
      <w:r w:rsidRPr="001E6D0C">
        <w:rPr>
          <w:i/>
          <w:iCs/>
          <w:lang w:val="en-US"/>
        </w:rPr>
        <w:t>do</w:t>
      </w:r>
      <w:r w:rsidRPr="00A84F2C">
        <w:rPr>
          <w:i/>
          <w:iCs/>
        </w:rPr>
        <w:t>:</w:t>
      </w:r>
      <w:r>
        <w:t xml:space="preserve"> </w:t>
      </w:r>
      <w:r w:rsidR="001E6D0C">
        <w:t>– це</w:t>
      </w:r>
      <w:r>
        <w:t xml:space="preserve"> базови</w:t>
      </w:r>
      <w:r w:rsidR="001E6D0C">
        <w:t>й</w:t>
      </w:r>
      <w:r>
        <w:t xml:space="preserve"> ітератор</w:t>
      </w:r>
      <w:r w:rsidR="001E6D0C">
        <w:t xml:space="preserve"> </w:t>
      </w:r>
      <w:r>
        <w:t xml:space="preserve">колекцій. Він застосовує свій </w:t>
      </w:r>
      <w:r w:rsidR="009A038C">
        <w:t>аргум</w:t>
      </w:r>
      <w:r>
        <w:t>ент</w:t>
      </w:r>
      <w:r w:rsidR="001E6D0C">
        <w:t xml:space="preserve">, </w:t>
      </w:r>
      <w:r>
        <w:t>блок</w:t>
      </w:r>
      <w:r w:rsidR="001E6D0C">
        <w:t xml:space="preserve"> з</w:t>
      </w:r>
      <w:r>
        <w:t xml:space="preserve"> одн</w:t>
      </w:r>
      <w:r w:rsidR="001E6D0C">
        <w:t>им</w:t>
      </w:r>
      <w:r>
        <w:t xml:space="preserve"> </w:t>
      </w:r>
      <w:r w:rsidR="001E6D0C">
        <w:t>параметром,</w:t>
      </w:r>
      <w:r>
        <w:t xml:space="preserve"> до кожного елемента </w:t>
      </w:r>
      <w:r w:rsidR="001E6D0C">
        <w:t>отримувача</w:t>
      </w:r>
      <w:r>
        <w:t>. У прикладі</w:t>
      </w:r>
      <w:r w:rsidR="001E6D0C">
        <w:t xml:space="preserve"> </w:t>
      </w:r>
      <w:r>
        <w:t xml:space="preserve">усі </w:t>
      </w:r>
      <w:r w:rsidR="001E6D0C">
        <w:t>рядки</w:t>
      </w:r>
      <w:r>
        <w:t xml:space="preserve">, що містяться в </w:t>
      </w:r>
      <w:r w:rsidR="001E6D0C">
        <w:t>отримувачі</w:t>
      </w:r>
      <w:r>
        <w:t xml:space="preserve">, </w:t>
      </w:r>
      <w:r w:rsidR="001E6D0C">
        <w:t>виводять по одному в консоль</w:t>
      </w:r>
      <w:r>
        <w:t>.</w:t>
      </w:r>
    </w:p>
    <w:p w14:paraId="12ACC825" w14:textId="26BD168F" w:rsidR="00810D10" w:rsidRPr="001E6D0C" w:rsidRDefault="00D23CC7" w:rsidP="001E6D0C">
      <w:pPr>
        <w:pStyle w:val="Example"/>
        <w:rPr>
          <w:lang w:val="en-US"/>
        </w:rPr>
      </w:pPr>
      <w:r w:rsidRPr="001E6D0C">
        <w:rPr>
          <w:lang w:val="en-US"/>
        </w:rPr>
        <w:lastRenderedPageBreak/>
        <w:t xml:space="preserve">#('bob' 'joe' 'toto') do: [:each | Transcript show: each; </w:t>
      </w:r>
      <w:proofErr w:type="spellStart"/>
      <w:r w:rsidRPr="001E6D0C">
        <w:rPr>
          <w:lang w:val="en-US"/>
        </w:rPr>
        <w:t>cr</w:t>
      </w:r>
      <w:proofErr w:type="spellEnd"/>
      <w:r w:rsidRPr="001E6D0C">
        <w:rPr>
          <w:lang w:val="en-US"/>
        </w:rPr>
        <w:t>].</w:t>
      </w:r>
    </w:p>
    <w:p w14:paraId="0AD1FD23" w14:textId="2AD0562E" w:rsidR="00810D10" w:rsidRDefault="00810D10" w:rsidP="00810D10">
      <w:pPr>
        <w:pStyle w:val="3"/>
      </w:pPr>
      <w:r>
        <w:t>Варіанти перебору</w:t>
      </w:r>
    </w:p>
    <w:p w14:paraId="1608AEFE" w14:textId="32E50442" w:rsidR="00D23CC7" w:rsidRDefault="00D23CC7" w:rsidP="00D23CC7">
      <w:r>
        <w:t xml:space="preserve">Є кілька варіантів </w:t>
      </w:r>
      <w:r w:rsidRPr="00DF0C92">
        <w:rPr>
          <w:i/>
          <w:iCs/>
          <w:lang w:val="en-US"/>
        </w:rPr>
        <w:t>do:</w:t>
      </w:r>
      <w:r>
        <w:t>, наприклад</w:t>
      </w:r>
      <w:r w:rsidR="00DF0C92">
        <w:t>,</w:t>
      </w:r>
      <w:r>
        <w:t xml:space="preserve"> </w:t>
      </w:r>
      <w:proofErr w:type="spellStart"/>
      <w:r w:rsidRPr="00DF0C92">
        <w:rPr>
          <w:i/>
          <w:iCs/>
          <w:lang w:val="en-US"/>
        </w:rPr>
        <w:t>do:without</w:t>
      </w:r>
      <w:proofErr w:type="spellEnd"/>
      <w:r w:rsidRPr="00DF0C92">
        <w:rPr>
          <w:i/>
          <w:iCs/>
          <w:lang w:val="en-US"/>
        </w:rPr>
        <w:t>:</w:t>
      </w:r>
      <w:r>
        <w:t xml:space="preserve">, </w:t>
      </w:r>
      <w:proofErr w:type="spellStart"/>
      <w:r w:rsidRPr="00DF0C92">
        <w:rPr>
          <w:i/>
          <w:iCs/>
          <w:lang w:val="en-US"/>
        </w:rPr>
        <w:t>doWithIndex</w:t>
      </w:r>
      <w:proofErr w:type="spellEnd"/>
      <w:r w:rsidRPr="00DF0C92">
        <w:rPr>
          <w:i/>
          <w:iCs/>
          <w:lang w:val="en-US"/>
        </w:rPr>
        <w:t>:</w:t>
      </w:r>
      <w:r>
        <w:t xml:space="preserve"> і </w:t>
      </w:r>
      <w:proofErr w:type="spellStart"/>
      <w:r w:rsidRPr="00DF0C92">
        <w:rPr>
          <w:i/>
          <w:iCs/>
          <w:lang w:val="en-US"/>
        </w:rPr>
        <w:t>reverseDo</w:t>
      </w:r>
      <w:proofErr w:type="spellEnd"/>
      <w:r w:rsidRPr="00DF0C92">
        <w:rPr>
          <w:i/>
          <w:iCs/>
        </w:rPr>
        <w:t>:</w:t>
      </w:r>
      <w:r>
        <w:t>.</w:t>
      </w:r>
    </w:p>
    <w:p w14:paraId="662E1552" w14:textId="324B324E" w:rsidR="00D23CC7" w:rsidRDefault="00D23CC7" w:rsidP="00D23CC7">
      <w:r>
        <w:t>Для</w:t>
      </w:r>
      <w:r w:rsidR="00F917F2">
        <w:t xml:space="preserve"> індексованих</w:t>
      </w:r>
      <w:r>
        <w:t xml:space="preserve"> колекцій (</w:t>
      </w:r>
      <w:r w:rsidRPr="00F917F2">
        <w:rPr>
          <w:i/>
          <w:iCs/>
          <w:lang w:val="en-US"/>
        </w:rPr>
        <w:t>Array</w:t>
      </w:r>
      <w:r>
        <w:t xml:space="preserve">, </w:t>
      </w:r>
      <w:proofErr w:type="spellStart"/>
      <w:r w:rsidRPr="00F917F2">
        <w:rPr>
          <w:i/>
          <w:iCs/>
          <w:lang w:val="en-US"/>
        </w:rPr>
        <w:t>OrderedCollection</w:t>
      </w:r>
      <w:proofErr w:type="spellEnd"/>
      <w:r>
        <w:t xml:space="preserve">, </w:t>
      </w:r>
      <w:proofErr w:type="spellStart"/>
      <w:r w:rsidRPr="00F917F2">
        <w:rPr>
          <w:i/>
          <w:iCs/>
          <w:lang w:val="en-US"/>
        </w:rPr>
        <w:t>SortedCollection</w:t>
      </w:r>
      <w:proofErr w:type="spellEnd"/>
      <w:r>
        <w:t xml:space="preserve">) використовують метод </w:t>
      </w:r>
      <w:proofErr w:type="spellStart"/>
      <w:r w:rsidRPr="00F917F2">
        <w:rPr>
          <w:i/>
          <w:iCs/>
          <w:lang w:val="en-US"/>
        </w:rPr>
        <w:t>doWithIndex</w:t>
      </w:r>
      <w:proofErr w:type="spellEnd"/>
      <w:r w:rsidRPr="00F917F2">
        <w:rPr>
          <w:i/>
          <w:iCs/>
        </w:rPr>
        <w:t>:</w:t>
      </w:r>
      <w:r w:rsidR="00F917F2">
        <w:t xml:space="preserve">, </w:t>
      </w:r>
      <w:r>
        <w:t>що</w:t>
      </w:r>
      <w:r w:rsidR="00302C3A">
        <w:t xml:space="preserve"> приймає блок з двома параметрами та</w:t>
      </w:r>
      <w:r>
        <w:t xml:space="preserve"> </w:t>
      </w:r>
      <w:r w:rsidR="00302C3A">
        <w:t>на</w:t>
      </w:r>
      <w:r>
        <w:t xml:space="preserve">дає доступ </w:t>
      </w:r>
      <w:r w:rsidR="00302C3A">
        <w:t xml:space="preserve">і </w:t>
      </w:r>
      <w:r>
        <w:t>до поточного</w:t>
      </w:r>
      <w:r w:rsidR="00302C3A">
        <w:t xml:space="preserve"> елемента, і до його</w:t>
      </w:r>
      <w:r>
        <w:t xml:space="preserve"> індекс</w:t>
      </w:r>
      <w:r w:rsidR="00481ED4">
        <w:t>у</w:t>
      </w:r>
      <w:r>
        <w:t>.</w:t>
      </w:r>
    </w:p>
    <w:p w14:paraId="64E486C3" w14:textId="77777777" w:rsidR="00DF0C92" w:rsidRPr="00DF0C92" w:rsidRDefault="00D23CC7" w:rsidP="00DF0C92">
      <w:pPr>
        <w:pStyle w:val="Example"/>
        <w:rPr>
          <w:lang w:val="en-US"/>
        </w:rPr>
      </w:pPr>
      <w:r w:rsidRPr="00DF0C92">
        <w:rPr>
          <w:lang w:val="en-US"/>
        </w:rPr>
        <w:t>#('bob' 'joe' 'toto')</w:t>
      </w:r>
    </w:p>
    <w:p w14:paraId="277E0156" w14:textId="77777777" w:rsidR="00DF0C92" w:rsidRPr="00DF0C92" w:rsidRDefault="00DF0C92" w:rsidP="00DF0C92">
      <w:pPr>
        <w:pStyle w:val="Example"/>
        <w:rPr>
          <w:lang w:val="en-US"/>
        </w:rPr>
      </w:pPr>
      <w:r w:rsidRPr="00DF0C92">
        <w:rPr>
          <w:lang w:val="en-US"/>
        </w:rPr>
        <w:t xml:space="preserve">  </w:t>
      </w:r>
      <w:r w:rsidR="00D23CC7" w:rsidRPr="00DF0C92">
        <w:rPr>
          <w:lang w:val="en-US"/>
        </w:rPr>
        <w:t xml:space="preserve"> </w:t>
      </w:r>
      <w:proofErr w:type="spellStart"/>
      <w:r w:rsidR="00D23CC7" w:rsidRPr="00DF0C92">
        <w:rPr>
          <w:lang w:val="en-US"/>
        </w:rPr>
        <w:t>doWithIndex</w:t>
      </w:r>
      <w:proofErr w:type="spellEnd"/>
      <w:r w:rsidR="00D23CC7" w:rsidRPr="00DF0C92">
        <w:rPr>
          <w:lang w:val="en-US"/>
        </w:rPr>
        <w:t>: [:each :</w:t>
      </w:r>
      <w:proofErr w:type="spellStart"/>
      <w:r w:rsidR="00D23CC7" w:rsidRPr="00DF0C92">
        <w:rPr>
          <w:lang w:val="en-US"/>
        </w:rPr>
        <w:t>i</w:t>
      </w:r>
      <w:proofErr w:type="spellEnd"/>
      <w:r w:rsidR="00D23CC7" w:rsidRPr="00DF0C92">
        <w:rPr>
          <w:lang w:val="en-US"/>
        </w:rPr>
        <w:t xml:space="preserve"> | (each = 'joe') ifTrue: [ ^ </w:t>
      </w:r>
      <w:proofErr w:type="spellStart"/>
      <w:r w:rsidR="00D23CC7" w:rsidRPr="00DF0C92">
        <w:rPr>
          <w:lang w:val="en-US"/>
        </w:rPr>
        <w:t>i</w:t>
      </w:r>
      <w:proofErr w:type="spellEnd"/>
      <w:r w:rsidR="00D23CC7" w:rsidRPr="00DF0C92">
        <w:rPr>
          <w:lang w:val="en-US"/>
        </w:rPr>
        <w:t xml:space="preserve"> ] ]</w:t>
      </w:r>
    </w:p>
    <w:p w14:paraId="10F4DCD5" w14:textId="5EBEF0A9" w:rsidR="00D23CC7" w:rsidRPr="00302C3A" w:rsidRDefault="00DF0C92" w:rsidP="00DF0C92">
      <w:pPr>
        <w:pStyle w:val="Example"/>
        <w:rPr>
          <w:lang w:val="ru-RU"/>
        </w:rPr>
      </w:pPr>
      <w:r w:rsidRPr="00302C3A">
        <w:rPr>
          <w:lang w:val="ru-RU"/>
        </w:rPr>
        <w:t>&gt;&gt;</w:t>
      </w:r>
      <w:r w:rsidR="00D23CC7" w:rsidRPr="00302C3A">
        <w:rPr>
          <w:lang w:val="ru-RU"/>
        </w:rPr>
        <w:t>&gt; 2</w:t>
      </w:r>
    </w:p>
    <w:p w14:paraId="1CC89C64" w14:textId="16A44A69" w:rsidR="00D23CC7" w:rsidRDefault="00D23CC7" w:rsidP="00D23CC7">
      <w:r>
        <w:t xml:space="preserve">Щоб </w:t>
      </w:r>
      <w:r w:rsidR="00682145">
        <w:t>перебрати</w:t>
      </w:r>
      <w:r>
        <w:t xml:space="preserve"> елементи по</w:t>
      </w:r>
      <w:r w:rsidR="00682145">
        <w:t>слі</w:t>
      </w:r>
      <w:r>
        <w:t xml:space="preserve">довної колекції у зворотному порядку, використовують метод </w:t>
      </w:r>
      <w:proofErr w:type="spellStart"/>
      <w:r w:rsidRPr="00682145">
        <w:rPr>
          <w:i/>
          <w:iCs/>
          <w:lang w:val="en-US"/>
        </w:rPr>
        <w:t>reverseDo</w:t>
      </w:r>
      <w:proofErr w:type="spellEnd"/>
      <w:r w:rsidRPr="008D420A">
        <w:rPr>
          <w:i/>
          <w:iCs/>
          <w:lang w:val="ru-RU"/>
        </w:rPr>
        <w:t>:</w:t>
      </w:r>
      <w:r>
        <w:t>.</w:t>
      </w:r>
    </w:p>
    <w:p w14:paraId="572466F8" w14:textId="7BEDD7BF" w:rsidR="00D23CC7" w:rsidRDefault="00682145" w:rsidP="00D23CC7">
      <w:r>
        <w:t xml:space="preserve">Приклад </w:t>
      </w:r>
      <w:r w:rsidR="00D23CC7">
        <w:t xml:space="preserve">демонструє цікаве повідомлення </w:t>
      </w:r>
      <w:r w:rsidR="00D23CC7" w:rsidRPr="00682145">
        <w:rPr>
          <w:i/>
          <w:iCs/>
          <w:lang w:val="en-US"/>
        </w:rPr>
        <w:t>do</w:t>
      </w:r>
      <w:r w:rsidR="00D23CC7" w:rsidRPr="00682145">
        <w:rPr>
          <w:i/>
          <w:iCs/>
        </w:rPr>
        <w:t>:</w:t>
      </w:r>
      <w:proofErr w:type="spellStart"/>
      <w:r w:rsidR="00D23CC7" w:rsidRPr="00682145">
        <w:rPr>
          <w:i/>
          <w:iCs/>
          <w:lang w:val="en-US"/>
        </w:rPr>
        <w:t>separatedBy</w:t>
      </w:r>
      <w:proofErr w:type="spellEnd"/>
      <w:r w:rsidR="00D23CC7" w:rsidRPr="00682145">
        <w:rPr>
          <w:i/>
          <w:iCs/>
        </w:rPr>
        <w:t>:</w:t>
      </w:r>
      <w:r w:rsidR="00D23CC7">
        <w:t>, яке</w:t>
      </w:r>
      <w:r>
        <w:t xml:space="preserve"> приймає два блоки та</w:t>
      </w:r>
      <w:r w:rsidR="00D23CC7">
        <w:t xml:space="preserve"> виконує </w:t>
      </w:r>
      <w:r>
        <w:t xml:space="preserve">другий з них </w:t>
      </w:r>
      <w:r w:rsidR="00D23CC7">
        <w:t>тільки між двома елементами</w:t>
      </w:r>
      <w:r>
        <w:t>.</w:t>
      </w:r>
    </w:p>
    <w:p w14:paraId="08D9D1F3" w14:textId="1FA72002" w:rsidR="00682145" w:rsidRPr="00682145" w:rsidRDefault="00682145" w:rsidP="00682145">
      <w:pPr>
        <w:pStyle w:val="Example"/>
        <w:rPr>
          <w:lang w:val="en-US"/>
        </w:rPr>
      </w:pPr>
      <w:r>
        <w:rPr>
          <w:lang w:val="en-US"/>
        </w:rPr>
        <w:t>| res |</w:t>
      </w:r>
    </w:p>
    <w:p w14:paraId="2A8F0C3D" w14:textId="22BEB2B0" w:rsidR="00D23CC7" w:rsidRPr="00682145" w:rsidRDefault="00D23CC7" w:rsidP="00682145">
      <w:pPr>
        <w:pStyle w:val="Example"/>
        <w:rPr>
          <w:lang w:val="en-US"/>
        </w:rPr>
      </w:pPr>
      <w:r w:rsidRPr="00682145">
        <w:rPr>
          <w:lang w:val="en-US"/>
        </w:rPr>
        <w:t>res := ''.</w:t>
      </w:r>
    </w:p>
    <w:p w14:paraId="4D827519" w14:textId="77777777" w:rsidR="00682145" w:rsidRDefault="00D23CC7" w:rsidP="00682145">
      <w:pPr>
        <w:pStyle w:val="Example"/>
        <w:rPr>
          <w:lang w:val="en-US"/>
        </w:rPr>
      </w:pPr>
      <w:r w:rsidRPr="00682145">
        <w:rPr>
          <w:lang w:val="en-US"/>
        </w:rPr>
        <w:t>#('bob' 'joe' 'toto')</w:t>
      </w:r>
    </w:p>
    <w:p w14:paraId="3F60908D" w14:textId="77777777" w:rsidR="00682145" w:rsidRDefault="00682145" w:rsidP="00682145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682145">
        <w:rPr>
          <w:lang w:val="en-US"/>
        </w:rPr>
        <w:t xml:space="preserve"> do: [:e | res := res, e ]</w:t>
      </w:r>
    </w:p>
    <w:p w14:paraId="4CD55953" w14:textId="7FA50C45" w:rsidR="00D23CC7" w:rsidRPr="00682145" w:rsidRDefault="00682145" w:rsidP="00682145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682145">
        <w:rPr>
          <w:lang w:val="en-US"/>
        </w:rPr>
        <w:t xml:space="preserve"> </w:t>
      </w:r>
      <w:proofErr w:type="spellStart"/>
      <w:r w:rsidR="00D23CC7" w:rsidRPr="00682145">
        <w:rPr>
          <w:lang w:val="en-US"/>
        </w:rPr>
        <w:t>separatedBy</w:t>
      </w:r>
      <w:proofErr w:type="spellEnd"/>
      <w:r w:rsidR="00D23CC7" w:rsidRPr="00682145">
        <w:rPr>
          <w:lang w:val="en-US"/>
        </w:rPr>
        <w:t>: [res := res, '.'].</w:t>
      </w:r>
    </w:p>
    <w:p w14:paraId="03B35486" w14:textId="77777777" w:rsidR="00682145" w:rsidRDefault="00D23CC7" w:rsidP="00682145">
      <w:pPr>
        <w:pStyle w:val="Example"/>
        <w:rPr>
          <w:lang w:val="en-US"/>
        </w:rPr>
      </w:pPr>
      <w:r w:rsidRPr="00682145">
        <w:rPr>
          <w:lang w:val="en-US"/>
        </w:rPr>
        <w:t>res</w:t>
      </w:r>
    </w:p>
    <w:p w14:paraId="2FD0A4D6" w14:textId="38DF1BA6" w:rsidR="00D23CC7" w:rsidRPr="00682145" w:rsidRDefault="00682145" w:rsidP="00682145">
      <w:pPr>
        <w:pStyle w:val="Example"/>
        <w:rPr>
          <w:lang w:val="en-US"/>
        </w:rPr>
      </w:pPr>
      <w:r>
        <w:rPr>
          <w:lang w:val="en-US"/>
        </w:rPr>
        <w:t>&gt;&gt;</w:t>
      </w:r>
      <w:r w:rsidR="00D23CC7" w:rsidRPr="00682145">
        <w:rPr>
          <w:lang w:val="en-US"/>
        </w:rPr>
        <w:t>&gt; '</w:t>
      </w:r>
      <w:proofErr w:type="spellStart"/>
      <w:r w:rsidR="00D23CC7" w:rsidRPr="00682145">
        <w:rPr>
          <w:lang w:val="en-US"/>
        </w:rPr>
        <w:t>bob.joe.toto</w:t>
      </w:r>
      <w:proofErr w:type="spellEnd"/>
      <w:r w:rsidR="00D23CC7" w:rsidRPr="00682145">
        <w:rPr>
          <w:lang w:val="en-US"/>
        </w:rPr>
        <w:t>'</w:t>
      </w:r>
    </w:p>
    <w:p w14:paraId="72507DDB" w14:textId="12A03A3B" w:rsidR="00D23CC7" w:rsidRDefault="00682145" w:rsidP="00D23CC7">
      <w:r>
        <w:t>Зауважимо, що ц</w:t>
      </w:r>
      <w:r w:rsidR="00D23CC7">
        <w:t>ей код не дуже ефективни</w:t>
      </w:r>
      <w:r>
        <w:t>й</w:t>
      </w:r>
      <w:r w:rsidR="00D23CC7">
        <w:t xml:space="preserve">, </w:t>
      </w:r>
      <w:r>
        <w:t>б</w:t>
      </w:r>
      <w:r w:rsidR="00D23CC7">
        <w:t xml:space="preserve">о створює проміжні </w:t>
      </w:r>
      <w:r>
        <w:t>рядки.</w:t>
      </w:r>
      <w:r w:rsidR="00D23CC7">
        <w:t xml:space="preserve"> </w:t>
      </w:r>
      <w:r>
        <w:t xml:space="preserve">Було б </w:t>
      </w:r>
      <w:r w:rsidR="00D23CC7">
        <w:t xml:space="preserve">краще </w:t>
      </w:r>
      <w:r w:rsidR="00C830F1">
        <w:t>використати</w:t>
      </w:r>
      <w:r w:rsidR="00D23CC7">
        <w:t xml:space="preserve"> потік</w:t>
      </w:r>
      <w:r w:rsidR="00C830F1">
        <w:t xml:space="preserve"> виведення</w:t>
      </w:r>
      <w:r w:rsidR="00D23CC7">
        <w:t>, щоб записувати результат у буфер</w:t>
      </w:r>
      <w:r w:rsidR="00C830F1">
        <w:t xml:space="preserve"> </w:t>
      </w:r>
      <w:r w:rsidR="00D23CC7">
        <w:t xml:space="preserve">(див. </w:t>
      </w:r>
      <w:r w:rsidR="00C830F1">
        <w:t>р</w:t>
      </w:r>
      <w:r w:rsidR="00D23CC7">
        <w:t xml:space="preserve">озділ </w:t>
      </w:r>
      <w:r w:rsidR="00C830F1">
        <w:t>15 «</w:t>
      </w:r>
      <w:r w:rsidR="00D23CC7">
        <w:t>Потоки</w:t>
      </w:r>
      <w:r w:rsidR="00C830F1">
        <w:t>»</w:t>
      </w:r>
      <w:r w:rsidR="00D23CC7">
        <w:t>).</w:t>
      </w:r>
    </w:p>
    <w:p w14:paraId="063231F0" w14:textId="77777777" w:rsidR="00873AD6" w:rsidRPr="00873AD6" w:rsidRDefault="00D23CC7" w:rsidP="00C830F1">
      <w:pPr>
        <w:pStyle w:val="Example"/>
        <w:rPr>
          <w:lang w:val="en-US"/>
        </w:rPr>
      </w:pPr>
      <w:r w:rsidRPr="00873AD6">
        <w:rPr>
          <w:lang w:val="en-US"/>
        </w:rPr>
        <w:t xml:space="preserve">String </w:t>
      </w:r>
      <w:proofErr w:type="spellStart"/>
      <w:r w:rsidRPr="00873AD6">
        <w:rPr>
          <w:lang w:val="en-US"/>
        </w:rPr>
        <w:t>streamContents</w:t>
      </w:r>
      <w:proofErr w:type="spellEnd"/>
      <w:r w:rsidRPr="00873AD6">
        <w:rPr>
          <w:lang w:val="en-US"/>
        </w:rPr>
        <w:t>: [:stream |</w:t>
      </w:r>
    </w:p>
    <w:p w14:paraId="7BDBF037" w14:textId="77777777" w:rsidR="00873AD6" w:rsidRPr="00873AD6" w:rsidRDefault="00873AD6" w:rsidP="00C830F1">
      <w:pPr>
        <w:pStyle w:val="Example"/>
        <w:rPr>
          <w:lang w:val="en-US"/>
        </w:rPr>
      </w:pPr>
      <w:r w:rsidRPr="00873AD6">
        <w:rPr>
          <w:lang w:val="en-US"/>
        </w:rPr>
        <w:t xml:space="preserve">  </w:t>
      </w:r>
      <w:r w:rsidR="00D23CC7" w:rsidRPr="00873AD6">
        <w:rPr>
          <w:lang w:val="en-US"/>
        </w:rPr>
        <w:t xml:space="preserve"> #('bob' 'joe' 'toto') </w:t>
      </w:r>
      <w:proofErr w:type="spellStart"/>
      <w:r w:rsidR="00D23CC7" w:rsidRPr="00873AD6">
        <w:rPr>
          <w:lang w:val="en-US"/>
        </w:rPr>
        <w:t>asStringOn</w:t>
      </w:r>
      <w:proofErr w:type="spellEnd"/>
      <w:r w:rsidR="00D23CC7" w:rsidRPr="00873AD6">
        <w:rPr>
          <w:lang w:val="en-US"/>
        </w:rPr>
        <w:t>: stream delimiter: '.']</w:t>
      </w:r>
    </w:p>
    <w:p w14:paraId="1586FE0D" w14:textId="2062CFDE" w:rsidR="00810D10" w:rsidRPr="00873AD6" w:rsidRDefault="00873AD6" w:rsidP="00C830F1">
      <w:pPr>
        <w:pStyle w:val="Example"/>
        <w:rPr>
          <w:lang w:val="en-US"/>
        </w:rPr>
      </w:pPr>
      <w:r w:rsidRPr="00873AD6">
        <w:rPr>
          <w:lang w:val="en-US"/>
        </w:rPr>
        <w:t>&gt;&gt;</w:t>
      </w:r>
      <w:r w:rsidR="00D23CC7" w:rsidRPr="00873AD6">
        <w:rPr>
          <w:lang w:val="en-US"/>
        </w:rPr>
        <w:t>&gt; '</w:t>
      </w:r>
      <w:proofErr w:type="spellStart"/>
      <w:r w:rsidR="00D23CC7" w:rsidRPr="00873AD6">
        <w:rPr>
          <w:lang w:val="en-US"/>
        </w:rPr>
        <w:t>bob.joe.toto</w:t>
      </w:r>
      <w:proofErr w:type="spellEnd"/>
      <w:r w:rsidR="00D23CC7" w:rsidRPr="00873AD6">
        <w:rPr>
          <w:lang w:val="en-US"/>
        </w:rPr>
        <w:t>'</w:t>
      </w:r>
    </w:p>
    <w:p w14:paraId="731DF931" w14:textId="41F2E788" w:rsidR="00810D10" w:rsidRDefault="005E6915" w:rsidP="005E6915">
      <w:pPr>
        <w:pStyle w:val="3"/>
      </w:pPr>
      <w:r>
        <w:t>Перебір словників</w:t>
      </w:r>
    </w:p>
    <w:p w14:paraId="7ABC13AA" w14:textId="65309EAC" w:rsidR="00D23CC7" w:rsidRDefault="00815CFC" w:rsidP="00D23CC7">
      <w:r>
        <w:t>Метод</w:t>
      </w:r>
      <w:r w:rsidR="00D23CC7">
        <w:t xml:space="preserve"> </w:t>
      </w:r>
      <w:r w:rsidR="00D23CC7" w:rsidRPr="00815CFC">
        <w:rPr>
          <w:i/>
          <w:iCs/>
          <w:lang w:val="en-US"/>
        </w:rPr>
        <w:t>Dictionary</w:t>
      </w:r>
      <w:r w:rsidR="00D23CC7" w:rsidRPr="00815CFC">
        <w:rPr>
          <w:i/>
          <w:iCs/>
        </w:rPr>
        <w:t xml:space="preserve"> </w:t>
      </w:r>
      <w:r w:rsidRPr="00815CFC">
        <w:rPr>
          <w:i/>
          <w:iCs/>
        </w:rPr>
        <w:t xml:space="preserve">&gt;&gt; </w:t>
      </w:r>
      <w:r w:rsidR="00D23CC7" w:rsidRPr="00815CFC">
        <w:rPr>
          <w:i/>
          <w:iCs/>
          <w:lang w:val="en-US"/>
        </w:rPr>
        <w:t>do</w:t>
      </w:r>
      <w:r w:rsidR="00D23CC7" w:rsidRPr="00815CFC">
        <w:rPr>
          <w:i/>
          <w:iCs/>
        </w:rPr>
        <w:t>:</w:t>
      </w:r>
      <w:r w:rsidR="00D23CC7">
        <w:t xml:space="preserve"> </w:t>
      </w:r>
      <w:r>
        <w:t>має особливість: він перебирає не пари (ключ –</w:t>
      </w:r>
      <w:r w:rsidRPr="00815CFC">
        <w:t>&gt;</w:t>
      </w:r>
      <w:r>
        <w:t xml:space="preserve"> значення), а тільки значення, збережені у словнику</w:t>
      </w:r>
      <w:r w:rsidR="00D23CC7">
        <w:t xml:space="preserve">. </w:t>
      </w:r>
      <w:r>
        <w:t xml:space="preserve">Для </w:t>
      </w:r>
      <w:proofErr w:type="spellStart"/>
      <w:r>
        <w:t>ітерування</w:t>
      </w:r>
      <w:proofErr w:type="spellEnd"/>
      <w:r>
        <w:t xml:space="preserve"> словника варто</w:t>
      </w:r>
      <w:r w:rsidR="00D23CC7">
        <w:t xml:space="preserve"> використовува</w:t>
      </w:r>
      <w:r>
        <w:softHyphen/>
      </w:r>
      <w:r w:rsidR="00D23CC7">
        <w:t xml:space="preserve">ти методи </w:t>
      </w:r>
      <w:proofErr w:type="spellStart"/>
      <w:r w:rsidR="00D23CC7" w:rsidRPr="00815CFC">
        <w:rPr>
          <w:i/>
          <w:iCs/>
          <w:lang w:val="en-US"/>
        </w:rPr>
        <w:t>keysDo</w:t>
      </w:r>
      <w:proofErr w:type="spellEnd"/>
      <w:r w:rsidR="00D23CC7" w:rsidRPr="00815CFC">
        <w:rPr>
          <w:i/>
          <w:iCs/>
        </w:rPr>
        <w:t>:</w:t>
      </w:r>
      <w:r w:rsidR="00D23CC7">
        <w:t xml:space="preserve">, </w:t>
      </w:r>
      <w:proofErr w:type="spellStart"/>
      <w:r w:rsidR="00D23CC7" w:rsidRPr="00815CFC">
        <w:rPr>
          <w:i/>
          <w:iCs/>
          <w:lang w:val="en-US"/>
        </w:rPr>
        <w:t>valuesDo</w:t>
      </w:r>
      <w:proofErr w:type="spellEnd"/>
      <w:r w:rsidR="00D23CC7" w:rsidRPr="00815CFC">
        <w:rPr>
          <w:i/>
          <w:iCs/>
        </w:rPr>
        <w:t>:</w:t>
      </w:r>
      <w:r w:rsidR="00D23CC7">
        <w:t xml:space="preserve"> і </w:t>
      </w:r>
      <w:proofErr w:type="spellStart"/>
      <w:r w:rsidR="00D23CC7" w:rsidRPr="00815CFC">
        <w:rPr>
          <w:i/>
          <w:iCs/>
          <w:lang w:val="en-US"/>
        </w:rPr>
        <w:t>associationsDo</w:t>
      </w:r>
      <w:proofErr w:type="spellEnd"/>
      <w:r w:rsidR="00D23CC7" w:rsidRPr="00815CFC">
        <w:rPr>
          <w:i/>
          <w:iCs/>
        </w:rPr>
        <w:t>:</w:t>
      </w:r>
      <w:r w:rsidR="00D23CC7">
        <w:t xml:space="preserve">, які </w:t>
      </w:r>
      <w:r>
        <w:t>перебирають</w:t>
      </w:r>
      <w:r w:rsidR="00D23CC7">
        <w:t xml:space="preserve"> ключ</w:t>
      </w:r>
      <w:r>
        <w:t>і</w:t>
      </w:r>
      <w:r w:rsidR="00D23CC7">
        <w:t xml:space="preserve">, значення і </w:t>
      </w:r>
      <w:r>
        <w:t>пари,</w:t>
      </w:r>
      <w:r w:rsidR="00D23CC7">
        <w:t xml:space="preserve"> відповідно.</w:t>
      </w:r>
    </w:p>
    <w:p w14:paraId="42A8876F" w14:textId="08324668" w:rsidR="00815CFC" w:rsidRDefault="00815CFC" w:rsidP="00815CFC">
      <w:pPr>
        <w:pStyle w:val="Example"/>
        <w:rPr>
          <w:lang w:val="en-US"/>
        </w:rPr>
      </w:pPr>
      <w:r>
        <w:rPr>
          <w:lang w:val="en-US"/>
        </w:rPr>
        <w:t>| colors |</w:t>
      </w:r>
    </w:p>
    <w:p w14:paraId="4E584624" w14:textId="77777777" w:rsidR="00815CFC" w:rsidRDefault="00D23CC7" w:rsidP="00815CFC">
      <w:pPr>
        <w:pStyle w:val="Example"/>
        <w:rPr>
          <w:lang w:val="en-US"/>
        </w:rPr>
      </w:pPr>
      <w:r w:rsidRPr="00815CFC">
        <w:rPr>
          <w:lang w:val="en-US"/>
        </w:rPr>
        <w:t xml:space="preserve">colors := Dictionary </w:t>
      </w:r>
      <w:proofErr w:type="spellStart"/>
      <w:r w:rsidRPr="00815CFC">
        <w:rPr>
          <w:lang w:val="en-US"/>
        </w:rPr>
        <w:t>newFrom</w:t>
      </w:r>
      <w:proofErr w:type="spellEnd"/>
      <w:r w:rsidRPr="00815CFC">
        <w:rPr>
          <w:lang w:val="en-US"/>
        </w:rPr>
        <w:t>: { #yellow-&gt; Color yellow.</w:t>
      </w:r>
    </w:p>
    <w:p w14:paraId="1C4B6562" w14:textId="2CE87133" w:rsidR="00D23CC7" w:rsidRPr="00815CFC" w:rsidRDefault="00815CFC" w:rsidP="00815CFC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815CFC">
        <w:rPr>
          <w:lang w:val="en-US"/>
        </w:rPr>
        <w:t xml:space="preserve"> #</w:t>
      </w:r>
      <w:proofErr w:type="gramStart"/>
      <w:r w:rsidR="00D23CC7" w:rsidRPr="00815CFC">
        <w:rPr>
          <w:lang w:val="en-US"/>
        </w:rPr>
        <w:t>blue</w:t>
      </w:r>
      <w:proofErr w:type="gramEnd"/>
      <w:r w:rsidR="00D23CC7" w:rsidRPr="00815CFC">
        <w:rPr>
          <w:lang w:val="en-US"/>
        </w:rPr>
        <w:t>-&gt; Color blue. #</w:t>
      </w:r>
      <w:proofErr w:type="gramStart"/>
      <w:r w:rsidR="00D23CC7" w:rsidRPr="00815CFC">
        <w:rPr>
          <w:lang w:val="en-US"/>
        </w:rPr>
        <w:t>red</w:t>
      </w:r>
      <w:proofErr w:type="gramEnd"/>
      <w:r w:rsidR="00D23CC7" w:rsidRPr="00815CFC">
        <w:rPr>
          <w:lang w:val="en-US"/>
        </w:rPr>
        <w:t>-&gt; Color red }.</w:t>
      </w:r>
    </w:p>
    <w:p w14:paraId="137D2790" w14:textId="0C1F98BA" w:rsidR="00D23CC7" w:rsidRPr="00815CFC" w:rsidRDefault="00D23CC7" w:rsidP="00815CFC">
      <w:pPr>
        <w:pStyle w:val="Example"/>
        <w:rPr>
          <w:lang w:val="en-US"/>
        </w:rPr>
      </w:pPr>
      <w:r w:rsidRPr="00815CFC">
        <w:rPr>
          <w:lang w:val="en-US"/>
        </w:rPr>
        <w:t xml:space="preserve">colors </w:t>
      </w:r>
      <w:proofErr w:type="spellStart"/>
      <w:r w:rsidRPr="00815CFC">
        <w:rPr>
          <w:lang w:val="en-US"/>
        </w:rPr>
        <w:t>keysDo</w:t>
      </w:r>
      <w:proofErr w:type="spellEnd"/>
      <w:r w:rsidRPr="00815CFC">
        <w:rPr>
          <w:lang w:val="en-US"/>
        </w:rPr>
        <w:t xml:space="preserve">: [:key | Transcript show: key; </w:t>
      </w:r>
      <w:proofErr w:type="spellStart"/>
      <w:r w:rsidRPr="00815CFC">
        <w:rPr>
          <w:lang w:val="en-US"/>
        </w:rPr>
        <w:t>cr</w:t>
      </w:r>
      <w:proofErr w:type="spellEnd"/>
      <w:r w:rsidRPr="00815CFC">
        <w:rPr>
          <w:lang w:val="en-US"/>
        </w:rPr>
        <w:t>]. "</w:t>
      </w:r>
      <w:r w:rsidR="002F70CE">
        <w:t>друкує ключі</w:t>
      </w:r>
      <w:r w:rsidRPr="00815CFC">
        <w:rPr>
          <w:lang w:val="en-US"/>
        </w:rPr>
        <w:t>"</w:t>
      </w:r>
    </w:p>
    <w:p w14:paraId="43637350" w14:textId="2A44E880" w:rsidR="00D23CC7" w:rsidRPr="00815CFC" w:rsidRDefault="00D23CC7" w:rsidP="00815CFC">
      <w:pPr>
        <w:pStyle w:val="Example"/>
        <w:rPr>
          <w:lang w:val="en-US"/>
        </w:rPr>
      </w:pPr>
      <w:r w:rsidRPr="00815CFC">
        <w:rPr>
          <w:lang w:val="en-US"/>
        </w:rPr>
        <w:t xml:space="preserve">colors </w:t>
      </w:r>
      <w:proofErr w:type="spellStart"/>
      <w:r w:rsidRPr="00815CFC">
        <w:rPr>
          <w:lang w:val="en-US"/>
        </w:rPr>
        <w:t>valuesDo</w:t>
      </w:r>
      <w:proofErr w:type="spellEnd"/>
      <w:r w:rsidRPr="00815CFC">
        <w:rPr>
          <w:lang w:val="en-US"/>
        </w:rPr>
        <w:t>: [:value | Transcript show: value;</w:t>
      </w:r>
      <w:r w:rsidR="002F70CE">
        <w:t xml:space="preserve"> </w:t>
      </w:r>
      <w:proofErr w:type="spellStart"/>
      <w:r w:rsidRPr="00815CFC">
        <w:rPr>
          <w:lang w:val="en-US"/>
        </w:rPr>
        <w:t>cr</w:t>
      </w:r>
      <w:proofErr w:type="spellEnd"/>
      <w:r w:rsidRPr="00815CFC">
        <w:rPr>
          <w:lang w:val="en-US"/>
        </w:rPr>
        <w:t>]. "</w:t>
      </w:r>
      <w:r w:rsidR="002F70CE">
        <w:t>друкує</w:t>
      </w:r>
      <w:r w:rsidRPr="00815CFC">
        <w:rPr>
          <w:lang w:val="en-US"/>
        </w:rPr>
        <w:t xml:space="preserve"> </w:t>
      </w:r>
      <w:r w:rsidRPr="002F70CE">
        <w:t>значення</w:t>
      </w:r>
      <w:r w:rsidRPr="00815CFC">
        <w:rPr>
          <w:lang w:val="en-US"/>
        </w:rPr>
        <w:t>"</w:t>
      </w:r>
    </w:p>
    <w:p w14:paraId="09EB06C2" w14:textId="77777777" w:rsidR="002F70CE" w:rsidRDefault="00D23CC7" w:rsidP="00815CFC">
      <w:pPr>
        <w:pStyle w:val="Example"/>
        <w:rPr>
          <w:lang w:val="en-US"/>
        </w:rPr>
      </w:pPr>
      <w:r w:rsidRPr="00815CFC">
        <w:rPr>
          <w:lang w:val="en-US"/>
        </w:rPr>
        <w:t xml:space="preserve">colors </w:t>
      </w:r>
      <w:proofErr w:type="spellStart"/>
      <w:r w:rsidRPr="00815CFC">
        <w:rPr>
          <w:lang w:val="en-US"/>
        </w:rPr>
        <w:t>associationsDo</w:t>
      </w:r>
      <w:proofErr w:type="spellEnd"/>
      <w:r w:rsidRPr="00815CFC">
        <w:rPr>
          <w:lang w:val="en-US"/>
        </w:rPr>
        <w:t>: [:</w:t>
      </w:r>
      <w:r w:rsidR="002F70CE">
        <w:rPr>
          <w:lang w:val="en-US"/>
        </w:rPr>
        <w:t>pair</w:t>
      </w:r>
      <w:r w:rsidRPr="00815CFC">
        <w:rPr>
          <w:lang w:val="en-US"/>
        </w:rPr>
        <w:t xml:space="preserve"> |</w:t>
      </w:r>
    </w:p>
    <w:p w14:paraId="1EA92220" w14:textId="7CE33029" w:rsidR="005E6915" w:rsidRDefault="002F70CE" w:rsidP="00815CFC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815CFC">
        <w:rPr>
          <w:lang w:val="en-US"/>
        </w:rPr>
        <w:t xml:space="preserve"> Transcript show: </w:t>
      </w:r>
      <w:r>
        <w:rPr>
          <w:lang w:val="en-US"/>
        </w:rPr>
        <w:t>pair</w:t>
      </w:r>
      <w:r w:rsidR="00D23CC7" w:rsidRPr="00815CFC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r w:rsidR="00D23CC7" w:rsidRPr="00815CFC">
        <w:rPr>
          <w:lang w:val="en-US"/>
        </w:rPr>
        <w:t>cr</w:t>
      </w:r>
      <w:proofErr w:type="spellEnd"/>
      <w:r w:rsidR="00D23CC7" w:rsidRPr="00815CFC">
        <w:rPr>
          <w:lang w:val="en-US"/>
        </w:rPr>
        <w:t>]. "</w:t>
      </w:r>
      <w:r>
        <w:t>виводить у консоль асоціації</w:t>
      </w:r>
      <w:r w:rsidR="00D23CC7" w:rsidRPr="00815CFC">
        <w:rPr>
          <w:lang w:val="en-US"/>
        </w:rPr>
        <w:t>"</w:t>
      </w:r>
    </w:p>
    <w:p w14:paraId="32BB7D1F" w14:textId="77777777" w:rsidR="002F70CE" w:rsidRDefault="002F70CE" w:rsidP="00815CFC">
      <w:pPr>
        <w:pStyle w:val="Example"/>
        <w:rPr>
          <w:lang w:val="en-US"/>
        </w:rPr>
      </w:pPr>
    </w:p>
    <w:p w14:paraId="51369608" w14:textId="36CC2199" w:rsidR="002F70CE" w:rsidRDefault="002F70CE" w:rsidP="00815CFC">
      <w:pPr>
        <w:pStyle w:val="Example"/>
        <w:rPr>
          <w:lang w:val="en-US"/>
        </w:rPr>
      </w:pPr>
      <w:r>
        <w:rPr>
          <w:lang w:val="en-US"/>
        </w:rPr>
        <w:t>"</w:t>
      </w:r>
      <w:r>
        <w:t xml:space="preserve"> Текст у </w:t>
      </w:r>
      <w:r>
        <w:rPr>
          <w:lang w:val="en-US"/>
        </w:rPr>
        <w:t>Transcript: "</w:t>
      </w:r>
    </w:p>
    <w:p w14:paraId="68AE262E" w14:textId="23DA9756" w:rsidR="002F70CE" w:rsidRDefault="002F70CE" w:rsidP="002F70CE">
      <w:pPr>
        <w:pStyle w:val="Example"/>
        <w:rPr>
          <w:lang w:val="en-US"/>
        </w:rPr>
      </w:pPr>
      <w:r>
        <w:rPr>
          <w:lang w:val="en-US"/>
        </w:rPr>
        <w:t>red</w:t>
      </w:r>
    </w:p>
    <w:p w14:paraId="6DF5868C" w14:textId="77777777" w:rsidR="002F70CE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blue</w:t>
      </w:r>
    </w:p>
    <w:p w14:paraId="24A1247F" w14:textId="77777777" w:rsidR="002F70CE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yellow</w:t>
      </w:r>
    </w:p>
    <w:p w14:paraId="07FD38A7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Color red</w:t>
      </w:r>
    </w:p>
    <w:p w14:paraId="3142DB8B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lastRenderedPageBreak/>
        <w:t>Color blue</w:t>
      </w:r>
    </w:p>
    <w:p w14:paraId="6C923028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Color yellow</w:t>
      </w:r>
    </w:p>
    <w:p w14:paraId="4148C040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#</w:t>
      </w:r>
      <w:proofErr w:type="gramStart"/>
      <w:r w:rsidRPr="002F70CE">
        <w:rPr>
          <w:lang w:val="en-US"/>
        </w:rPr>
        <w:t>red</w:t>
      </w:r>
      <w:proofErr w:type="gramEnd"/>
      <w:r w:rsidRPr="002F70CE">
        <w:rPr>
          <w:lang w:val="en-US"/>
        </w:rPr>
        <w:t>-&gt;Color red</w:t>
      </w:r>
    </w:p>
    <w:p w14:paraId="12403C55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#</w:t>
      </w:r>
      <w:proofErr w:type="gramStart"/>
      <w:r w:rsidRPr="002F70CE">
        <w:rPr>
          <w:lang w:val="en-US"/>
        </w:rPr>
        <w:t>blue</w:t>
      </w:r>
      <w:proofErr w:type="gramEnd"/>
      <w:r w:rsidRPr="002F70CE">
        <w:rPr>
          <w:lang w:val="en-US"/>
        </w:rPr>
        <w:t>-&gt;Color blue</w:t>
      </w:r>
    </w:p>
    <w:p w14:paraId="4377F35B" w14:textId="47D273B4" w:rsidR="002F70CE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#</w:t>
      </w:r>
      <w:proofErr w:type="gramStart"/>
      <w:r w:rsidRPr="002F70CE">
        <w:rPr>
          <w:lang w:val="en-US"/>
        </w:rPr>
        <w:t>yellow</w:t>
      </w:r>
      <w:proofErr w:type="gramEnd"/>
      <w:r w:rsidRPr="002F70CE">
        <w:rPr>
          <w:lang w:val="en-US"/>
        </w:rPr>
        <w:t>-&gt;Color yellow</w:t>
      </w:r>
    </w:p>
    <w:p w14:paraId="2FA2E1CF" w14:textId="09258741" w:rsidR="005E6915" w:rsidRDefault="005E6915" w:rsidP="00095FEA">
      <w:pPr>
        <w:pStyle w:val="2"/>
      </w:pPr>
      <w:bookmarkStart w:id="282" w:name="_Toc121067343"/>
      <w:r>
        <w:t>Збір результатів (</w:t>
      </w:r>
      <w:r>
        <w:rPr>
          <w:i/>
          <w:iCs/>
          <w:lang w:val="en-US"/>
        </w:rPr>
        <w:t>collect:</w:t>
      </w:r>
      <w:r>
        <w:t>)</w:t>
      </w:r>
      <w:bookmarkEnd w:id="282"/>
    </w:p>
    <w:p w14:paraId="7691EC33" w14:textId="28EB7E9C" w:rsidR="00D23CC7" w:rsidRDefault="00D23CC7" w:rsidP="00D23CC7">
      <w:r>
        <w:t xml:space="preserve">Якщо потрібно </w:t>
      </w:r>
      <w:r w:rsidR="00095FEA">
        <w:t>застосувати</w:t>
      </w:r>
      <w:r>
        <w:t xml:space="preserve"> певн</w:t>
      </w:r>
      <w:r w:rsidR="00095FEA">
        <w:t>у</w:t>
      </w:r>
      <w:r>
        <w:t xml:space="preserve"> </w:t>
      </w:r>
      <w:r w:rsidR="00095FEA">
        <w:t>функцію до кожного</w:t>
      </w:r>
      <w:r>
        <w:t xml:space="preserve"> елемента</w:t>
      </w:r>
      <w:r w:rsidR="00095FEA">
        <w:t xml:space="preserve"> деякої</w:t>
      </w:r>
      <w:r>
        <w:t xml:space="preserve"> колекції і </w:t>
      </w:r>
      <w:r w:rsidR="00095FEA">
        <w:t>отри</w:t>
      </w:r>
      <w:r w:rsidR="00551A71">
        <w:softHyphen/>
      </w:r>
      <w:r w:rsidR="00095FEA">
        <w:t>мати</w:t>
      </w:r>
      <w:r>
        <w:t xml:space="preserve"> нов</w:t>
      </w:r>
      <w:r w:rsidR="00095FEA">
        <w:t>у</w:t>
      </w:r>
      <w:r>
        <w:t xml:space="preserve"> колекці</w:t>
      </w:r>
      <w:r w:rsidR="00095FEA">
        <w:t>ю</w:t>
      </w:r>
      <w:r>
        <w:t>,</w:t>
      </w:r>
      <w:r w:rsidR="00095FEA">
        <w:t xml:space="preserve"> то</w:t>
      </w:r>
      <w:r>
        <w:t xml:space="preserve"> замість </w:t>
      </w:r>
      <w:r w:rsidRPr="00095FEA">
        <w:rPr>
          <w:i/>
          <w:iCs/>
          <w:lang w:val="en-US"/>
        </w:rPr>
        <w:t>do</w:t>
      </w:r>
      <w:r w:rsidRPr="00095FEA">
        <w:rPr>
          <w:i/>
          <w:iCs/>
        </w:rPr>
        <w:t>:</w:t>
      </w:r>
      <w:r>
        <w:t xml:space="preserve"> краще використовувати </w:t>
      </w:r>
      <w:r w:rsidRPr="00095FEA">
        <w:rPr>
          <w:i/>
          <w:iCs/>
          <w:lang w:val="en-US"/>
        </w:rPr>
        <w:t>collect</w:t>
      </w:r>
      <w:r w:rsidRPr="00095FEA">
        <w:rPr>
          <w:i/>
          <w:iCs/>
        </w:rPr>
        <w:t>:</w:t>
      </w:r>
      <w:r>
        <w:t xml:space="preserve"> або якийсь інший ітератор</w:t>
      </w:r>
      <w:r w:rsidR="00095FEA">
        <w:t>. Більшість з них</w:t>
      </w:r>
      <w:r>
        <w:t xml:space="preserve"> можна знайти у протоколі </w:t>
      </w:r>
      <w:r w:rsidRPr="00551A71">
        <w:rPr>
          <w:i/>
          <w:iCs/>
          <w:lang w:val="en-US"/>
        </w:rPr>
        <w:t>enumerating</w:t>
      </w:r>
      <w:r>
        <w:t xml:space="preserve"> </w:t>
      </w:r>
      <w:r w:rsidR="00551A71">
        <w:t xml:space="preserve">класу </w:t>
      </w:r>
      <w:r w:rsidRPr="00551A71">
        <w:rPr>
          <w:i/>
          <w:iCs/>
          <w:lang w:val="en-US"/>
        </w:rPr>
        <w:t>Collection</w:t>
      </w:r>
      <w:r w:rsidR="00551A71">
        <w:t xml:space="preserve">, </w:t>
      </w:r>
      <w:r>
        <w:t>або</w:t>
      </w:r>
      <w:r w:rsidR="00551A71">
        <w:t xml:space="preserve"> його</w:t>
      </w:r>
      <w:r>
        <w:t xml:space="preserve"> підкласів.</w:t>
      </w:r>
    </w:p>
    <w:p w14:paraId="571F6872" w14:textId="6420BE03" w:rsidR="00D23CC7" w:rsidRDefault="00551A71" w:rsidP="00D23CC7">
      <w:r>
        <w:t>Припустимо,</w:t>
      </w:r>
      <w:r w:rsidR="00D23CC7">
        <w:t xml:space="preserve"> потрібн</w:t>
      </w:r>
      <w:r>
        <w:t>о отримати</w:t>
      </w:r>
      <w:r w:rsidR="00D23CC7">
        <w:t xml:space="preserve"> колекці</w:t>
      </w:r>
      <w:r>
        <w:t>ю</w:t>
      </w:r>
      <w:r w:rsidR="00D23CC7">
        <w:t xml:space="preserve">, що зберігає </w:t>
      </w:r>
      <w:r>
        <w:t>подвоєні</w:t>
      </w:r>
      <w:r w:rsidR="00D23CC7">
        <w:t xml:space="preserve"> елемент</w:t>
      </w:r>
      <w:r>
        <w:t>и</w:t>
      </w:r>
      <w:r w:rsidR="00D23CC7">
        <w:t xml:space="preserve"> </w:t>
      </w:r>
      <w:r>
        <w:t>з</w:t>
      </w:r>
      <w:r w:rsidR="00D23CC7">
        <w:t xml:space="preserve"> інш</w:t>
      </w:r>
      <w:r>
        <w:t>ої</w:t>
      </w:r>
      <w:r w:rsidR="00D23CC7">
        <w:t xml:space="preserve"> колекції. Якщо використовувати метод </w:t>
      </w:r>
      <w:r w:rsidR="00D23CC7" w:rsidRPr="00551A71">
        <w:rPr>
          <w:i/>
          <w:iCs/>
          <w:lang w:val="en-US"/>
        </w:rPr>
        <w:t>do</w:t>
      </w:r>
      <w:r w:rsidR="00D23CC7" w:rsidRPr="00551A71">
        <w:rPr>
          <w:i/>
          <w:iCs/>
        </w:rPr>
        <w:t>:</w:t>
      </w:r>
      <w:r w:rsidR="00D23CC7">
        <w:t xml:space="preserve">, </w:t>
      </w:r>
      <w:r>
        <w:t>то тр</w:t>
      </w:r>
      <w:r w:rsidR="00963DA1">
        <w:t>е</w:t>
      </w:r>
      <w:r>
        <w:t>б</w:t>
      </w:r>
      <w:r w:rsidR="00963DA1">
        <w:t>а</w:t>
      </w:r>
      <w:r w:rsidR="00D23CC7">
        <w:t xml:space="preserve"> написати </w:t>
      </w:r>
      <w:r>
        <w:t>т</w:t>
      </w:r>
      <w:r w:rsidR="00D23CC7">
        <w:t>а</w:t>
      </w:r>
      <w:r>
        <w:t>к</w:t>
      </w:r>
      <w:r w:rsidR="00D23CC7">
        <w:t>е</w:t>
      </w:r>
      <w:r>
        <w:t>.</w:t>
      </w:r>
    </w:p>
    <w:p w14:paraId="7A7AC468" w14:textId="5293BEB5" w:rsidR="00551A71" w:rsidRPr="008D420A" w:rsidRDefault="00551A71" w:rsidP="00551A71">
      <w:pPr>
        <w:pStyle w:val="Example"/>
      </w:pPr>
      <w:r w:rsidRPr="00551A71">
        <w:t xml:space="preserve">| </w:t>
      </w:r>
      <w:r>
        <w:rPr>
          <w:lang w:val="en-US"/>
        </w:rPr>
        <w:t>double</w:t>
      </w:r>
      <w:r w:rsidRPr="008D420A">
        <w:t xml:space="preserve"> |</w:t>
      </w:r>
    </w:p>
    <w:p w14:paraId="6AF6CA6F" w14:textId="4D42105E" w:rsidR="00D23CC7" w:rsidRPr="00551A71" w:rsidRDefault="00D23CC7" w:rsidP="00551A71">
      <w:pPr>
        <w:pStyle w:val="Example"/>
      </w:pPr>
      <w:r w:rsidRPr="00551A71">
        <w:rPr>
          <w:lang w:val="en-US"/>
        </w:rPr>
        <w:t>double</w:t>
      </w:r>
      <w:r w:rsidRPr="00551A71">
        <w:t xml:space="preserve"> := </w:t>
      </w:r>
      <w:proofErr w:type="spellStart"/>
      <w:r w:rsidRPr="00551A71">
        <w:rPr>
          <w:lang w:val="en-US"/>
        </w:rPr>
        <w:t>OrderedCollection</w:t>
      </w:r>
      <w:proofErr w:type="spellEnd"/>
      <w:r w:rsidRPr="00551A71">
        <w:t xml:space="preserve"> </w:t>
      </w:r>
      <w:r w:rsidRPr="00551A71">
        <w:rPr>
          <w:lang w:val="en-US"/>
        </w:rPr>
        <w:t>new</w:t>
      </w:r>
      <w:r w:rsidRPr="00551A71">
        <w:t>.</w:t>
      </w:r>
    </w:p>
    <w:p w14:paraId="18C0E92E" w14:textId="6F9390B5" w:rsidR="00D23CC7" w:rsidRPr="00551A71" w:rsidRDefault="00D23CC7" w:rsidP="00551A71">
      <w:pPr>
        <w:pStyle w:val="Example"/>
        <w:rPr>
          <w:lang w:val="en-US"/>
        </w:rPr>
      </w:pPr>
      <w:r w:rsidRPr="00551A71">
        <w:rPr>
          <w:lang w:val="en-US"/>
        </w:rPr>
        <w:t>#(1 2 3 4 5 6) do: [</w:t>
      </w:r>
      <w:r w:rsidR="00551A71">
        <w:rPr>
          <w:lang w:val="en-US"/>
        </w:rPr>
        <w:t xml:space="preserve"> </w:t>
      </w:r>
      <w:r w:rsidRPr="00551A71">
        <w:rPr>
          <w:lang w:val="en-US"/>
        </w:rPr>
        <w:t>:e | double add: 2</w:t>
      </w:r>
      <w:r w:rsidR="00551A71">
        <w:rPr>
          <w:lang w:val="en-US"/>
        </w:rPr>
        <w:t xml:space="preserve"> </w:t>
      </w:r>
      <w:r w:rsidRPr="00551A71">
        <w:rPr>
          <w:lang w:val="en-US"/>
        </w:rPr>
        <w:t>*</w:t>
      </w:r>
      <w:r w:rsidR="00551A71">
        <w:rPr>
          <w:lang w:val="en-US"/>
        </w:rPr>
        <w:t xml:space="preserve"> </w:t>
      </w:r>
      <w:r w:rsidRPr="00551A71">
        <w:rPr>
          <w:lang w:val="en-US"/>
        </w:rPr>
        <w:t>e</w:t>
      </w:r>
      <w:r w:rsidR="00551A71">
        <w:rPr>
          <w:lang w:val="en-US"/>
        </w:rPr>
        <w:t xml:space="preserve"> </w:t>
      </w:r>
      <w:r w:rsidRPr="00551A71">
        <w:rPr>
          <w:lang w:val="en-US"/>
        </w:rPr>
        <w:t>].</w:t>
      </w:r>
    </w:p>
    <w:p w14:paraId="14C4D82A" w14:textId="51320329" w:rsidR="00551A71" w:rsidRDefault="00551A71" w:rsidP="00551A71">
      <w:pPr>
        <w:pStyle w:val="Example"/>
        <w:rPr>
          <w:lang w:val="en-US"/>
        </w:rPr>
      </w:pPr>
      <w:r w:rsidRPr="00551A71">
        <w:rPr>
          <w:lang w:val="en-US"/>
        </w:rPr>
        <w:t>D</w:t>
      </w:r>
      <w:r w:rsidR="00D23CC7" w:rsidRPr="00551A71">
        <w:rPr>
          <w:lang w:val="en-US"/>
        </w:rPr>
        <w:t>ouble</w:t>
      </w:r>
    </w:p>
    <w:p w14:paraId="3BBE5012" w14:textId="26CF5827" w:rsidR="00D23CC7" w:rsidRPr="00551A71" w:rsidRDefault="00551A71" w:rsidP="00551A71">
      <w:pPr>
        <w:pStyle w:val="Example"/>
        <w:rPr>
          <w:lang w:val="en-US"/>
        </w:rPr>
      </w:pPr>
      <w:r>
        <w:rPr>
          <w:lang w:val="en-US"/>
        </w:rPr>
        <w:t>&gt;&gt;</w:t>
      </w:r>
      <w:r w:rsidR="00D23CC7" w:rsidRPr="00551A71">
        <w:rPr>
          <w:lang w:val="en-US"/>
        </w:rPr>
        <w:t xml:space="preserve">&gt; an </w:t>
      </w:r>
      <w:proofErr w:type="spellStart"/>
      <w:r w:rsidR="00D23CC7" w:rsidRPr="00551A71">
        <w:rPr>
          <w:lang w:val="en-US"/>
        </w:rPr>
        <w:t>OrderedCollection</w:t>
      </w:r>
      <w:proofErr w:type="spellEnd"/>
      <w:r w:rsidR="00D23CC7" w:rsidRPr="00551A71">
        <w:rPr>
          <w:lang w:val="en-US"/>
        </w:rPr>
        <w:t>(2 4 6 8 10 12)</w:t>
      </w:r>
    </w:p>
    <w:p w14:paraId="0F128B86" w14:textId="340BC1CD" w:rsidR="00D23CC7" w:rsidRDefault="00D23CC7" w:rsidP="00D23CC7">
      <w:r>
        <w:t xml:space="preserve">Метод </w:t>
      </w:r>
      <w:r w:rsidRPr="00551A71">
        <w:rPr>
          <w:i/>
          <w:iCs/>
          <w:lang w:val="en-US"/>
        </w:rPr>
        <w:t>collect</w:t>
      </w:r>
      <w:r w:rsidRPr="008D420A">
        <w:rPr>
          <w:i/>
          <w:iCs/>
          <w:lang w:val="en-US"/>
        </w:rPr>
        <w:t>:</w:t>
      </w:r>
      <w:r>
        <w:t xml:space="preserve"> </w:t>
      </w:r>
      <w:r w:rsidR="00551A71">
        <w:t xml:space="preserve">приймає блок, </w:t>
      </w:r>
      <w:r>
        <w:t xml:space="preserve">виконує </w:t>
      </w:r>
      <w:r w:rsidR="00551A71">
        <w:t>його</w:t>
      </w:r>
      <w:r>
        <w:t xml:space="preserve"> для кожного елемент</w:t>
      </w:r>
      <w:r w:rsidR="00551A71">
        <w:t>а отримувача</w:t>
      </w:r>
      <w:r>
        <w:t xml:space="preserve"> і повертає нову колекцію, що містить результати</w:t>
      </w:r>
      <w:r w:rsidR="000F4881">
        <w:t xml:space="preserve"> виконання</w:t>
      </w:r>
      <w:r>
        <w:t xml:space="preserve">. </w:t>
      </w:r>
      <w:r w:rsidR="000F4881">
        <w:t>Я</w:t>
      </w:r>
      <w:r>
        <w:t xml:space="preserve">кщо </w:t>
      </w:r>
      <w:r w:rsidR="000F4881">
        <w:t xml:space="preserve">замість </w:t>
      </w:r>
      <w:r w:rsidR="000F4881">
        <w:rPr>
          <w:i/>
          <w:iCs/>
          <w:lang w:val="en-US"/>
        </w:rPr>
        <w:t>do</w:t>
      </w:r>
      <w:r w:rsidR="000F4881" w:rsidRPr="000F4881">
        <w:rPr>
          <w:i/>
          <w:iCs/>
        </w:rPr>
        <w:t>:</w:t>
      </w:r>
      <w:r w:rsidR="000F4881">
        <w:t xml:space="preserve"> в попередньому прикладі </w:t>
      </w:r>
      <w:r>
        <w:t xml:space="preserve">використати </w:t>
      </w:r>
      <w:r w:rsidRPr="000F4881">
        <w:rPr>
          <w:i/>
          <w:iCs/>
          <w:lang w:val="en-US"/>
        </w:rPr>
        <w:t>collect</w:t>
      </w:r>
      <w:r w:rsidRPr="000F4881">
        <w:rPr>
          <w:i/>
          <w:iCs/>
        </w:rPr>
        <w:t>:</w:t>
      </w:r>
      <w:r>
        <w:t xml:space="preserve">, </w:t>
      </w:r>
      <w:r w:rsidR="00963DA1">
        <w:t xml:space="preserve">то </w:t>
      </w:r>
      <w:r>
        <w:t xml:space="preserve">код </w:t>
      </w:r>
      <w:r w:rsidR="000F4881">
        <w:t>суттєво спроститься.</w:t>
      </w:r>
    </w:p>
    <w:p w14:paraId="64204F2E" w14:textId="77777777" w:rsidR="000F4881" w:rsidRPr="0093732C" w:rsidRDefault="00D23CC7" w:rsidP="000F4881">
      <w:pPr>
        <w:pStyle w:val="Example"/>
        <w:rPr>
          <w:lang w:val="ru-RU"/>
        </w:rPr>
      </w:pPr>
      <w:proofErr w:type="gramStart"/>
      <w:r w:rsidRPr="0093732C">
        <w:rPr>
          <w:lang w:val="ru-RU"/>
        </w:rPr>
        <w:t>#(</w:t>
      </w:r>
      <w:proofErr w:type="gramEnd"/>
      <w:r w:rsidRPr="0093732C">
        <w:rPr>
          <w:lang w:val="ru-RU"/>
        </w:rPr>
        <w:t xml:space="preserve">1 2 3 4 5 6) </w:t>
      </w:r>
      <w:r w:rsidRPr="000F4881">
        <w:rPr>
          <w:lang w:val="en-US"/>
        </w:rPr>
        <w:t>collect</w:t>
      </w:r>
      <w:r w:rsidRPr="0093732C">
        <w:rPr>
          <w:lang w:val="ru-RU"/>
        </w:rPr>
        <w:t>: [</w:t>
      </w:r>
      <w:r w:rsidR="000F4881">
        <w:t xml:space="preserve"> </w:t>
      </w:r>
      <w:r w:rsidRPr="0093732C">
        <w:rPr>
          <w:lang w:val="ru-RU"/>
        </w:rPr>
        <w:t>:</w:t>
      </w:r>
      <w:r w:rsidRPr="000F4881">
        <w:rPr>
          <w:lang w:val="en-US"/>
        </w:rPr>
        <w:t>e</w:t>
      </w:r>
      <w:r w:rsidRPr="0093732C">
        <w:rPr>
          <w:lang w:val="ru-RU"/>
        </w:rPr>
        <w:t xml:space="preserve"> | 2</w:t>
      </w:r>
      <w:r w:rsidR="000F4881">
        <w:t xml:space="preserve"> </w:t>
      </w:r>
      <w:r w:rsidRPr="0093732C">
        <w:rPr>
          <w:lang w:val="ru-RU"/>
        </w:rPr>
        <w:t>*</w:t>
      </w:r>
      <w:r w:rsidR="000F4881">
        <w:t xml:space="preserve"> </w:t>
      </w:r>
      <w:r w:rsidRPr="000F4881">
        <w:rPr>
          <w:lang w:val="en-US"/>
        </w:rPr>
        <w:t>e</w:t>
      </w:r>
      <w:r w:rsidR="000F4881">
        <w:t xml:space="preserve"> </w:t>
      </w:r>
      <w:r w:rsidRPr="0093732C">
        <w:rPr>
          <w:lang w:val="ru-RU"/>
        </w:rPr>
        <w:t>]</w:t>
      </w:r>
    </w:p>
    <w:p w14:paraId="557F4402" w14:textId="46DFB89D" w:rsidR="00D23CC7" w:rsidRPr="0093732C" w:rsidRDefault="000F4881" w:rsidP="000F4881">
      <w:pPr>
        <w:pStyle w:val="Example"/>
        <w:rPr>
          <w:lang w:val="ru-RU"/>
        </w:rPr>
      </w:pPr>
      <w:r w:rsidRPr="0093732C">
        <w:rPr>
          <w:lang w:val="ru-RU"/>
        </w:rPr>
        <w:t>&gt;&gt;</w:t>
      </w:r>
      <w:r w:rsidR="00D23CC7" w:rsidRPr="0093732C">
        <w:rPr>
          <w:lang w:val="ru-RU"/>
        </w:rPr>
        <w:t xml:space="preserve">&gt; </w:t>
      </w:r>
      <w:proofErr w:type="gramStart"/>
      <w:r w:rsidR="00D23CC7" w:rsidRPr="0093732C">
        <w:rPr>
          <w:lang w:val="ru-RU"/>
        </w:rPr>
        <w:t>#(</w:t>
      </w:r>
      <w:proofErr w:type="gramEnd"/>
      <w:r w:rsidR="00D23CC7" w:rsidRPr="0093732C">
        <w:rPr>
          <w:lang w:val="ru-RU"/>
        </w:rPr>
        <w:t>2 4 6 8 10 12)</w:t>
      </w:r>
    </w:p>
    <w:p w14:paraId="0E60E0A3" w14:textId="462C17F6" w:rsidR="00D23CC7" w:rsidRDefault="00D23CC7" w:rsidP="00D23CC7">
      <w:r>
        <w:t xml:space="preserve">Переваги використання </w:t>
      </w:r>
      <w:r w:rsidRPr="0093732C">
        <w:rPr>
          <w:i/>
          <w:iCs/>
          <w:lang w:val="en-US"/>
        </w:rPr>
        <w:t>collect</w:t>
      </w:r>
      <w:r w:rsidRPr="0093732C">
        <w:rPr>
          <w:i/>
          <w:iCs/>
          <w:lang w:val="ru-RU"/>
        </w:rPr>
        <w:t>:</w:t>
      </w:r>
      <w:r>
        <w:t xml:space="preserve"> </w:t>
      </w:r>
      <w:r w:rsidR="0093732C">
        <w:t>над</w:t>
      </w:r>
      <w:r>
        <w:t xml:space="preserve"> </w:t>
      </w:r>
      <w:r w:rsidRPr="0093732C">
        <w:rPr>
          <w:i/>
          <w:iCs/>
          <w:lang w:val="en-US"/>
        </w:rPr>
        <w:t>do</w:t>
      </w:r>
      <w:r w:rsidRPr="0093732C">
        <w:rPr>
          <w:i/>
          <w:iCs/>
          <w:lang w:val="ru-RU"/>
        </w:rPr>
        <w:t>:</w:t>
      </w:r>
      <w:r>
        <w:t xml:space="preserve"> ще </w:t>
      </w:r>
      <w:r w:rsidR="00963DA1">
        <w:t>ліпше</w:t>
      </w:r>
      <w:r>
        <w:t xml:space="preserve"> </w:t>
      </w:r>
      <w:r w:rsidR="0093732C">
        <w:t xml:space="preserve">видно </w:t>
      </w:r>
      <w:r>
        <w:t xml:space="preserve">в наступному прикладі, де </w:t>
      </w:r>
      <w:r w:rsidR="0093732C">
        <w:t>за</w:t>
      </w:r>
      <w:r>
        <w:t xml:space="preserve"> колекці</w:t>
      </w:r>
      <w:r w:rsidR="0093732C">
        <w:t>є</w:t>
      </w:r>
      <w:r>
        <w:t>ю цілих чисел генеру</w:t>
      </w:r>
      <w:r w:rsidR="0093732C">
        <w:t>ють</w:t>
      </w:r>
      <w:r>
        <w:t xml:space="preserve"> колекцію значень за модулем цих чисел</w:t>
      </w:r>
      <w:r w:rsidR="0093732C">
        <w:t>.</w:t>
      </w:r>
    </w:p>
    <w:p w14:paraId="359693E0" w14:textId="0078C4ED" w:rsidR="00D23CC7" w:rsidRPr="0093732C" w:rsidRDefault="0093732C" w:rsidP="0093732C">
      <w:pPr>
        <w:pStyle w:val="Example"/>
        <w:rPr>
          <w:lang w:val="en-US"/>
        </w:rPr>
      </w:pPr>
      <w:r>
        <w:rPr>
          <w:lang w:val="en-US"/>
        </w:rPr>
        <w:t>integers</w:t>
      </w:r>
      <w:r w:rsidR="00D23CC7" w:rsidRPr="0093732C">
        <w:rPr>
          <w:lang w:val="en-US"/>
        </w:rPr>
        <w:t xml:space="preserve"> := #( 2 -3 4 -35 4 -11).</w:t>
      </w:r>
    </w:p>
    <w:p w14:paraId="6CB3B6DD" w14:textId="67D724E0" w:rsidR="00D23CC7" w:rsidRPr="0093732C" w:rsidRDefault="00D23CC7" w:rsidP="0093732C">
      <w:pPr>
        <w:pStyle w:val="Example"/>
        <w:rPr>
          <w:lang w:val="en-US"/>
        </w:rPr>
      </w:pPr>
      <w:r w:rsidRPr="0093732C">
        <w:rPr>
          <w:lang w:val="en-US"/>
        </w:rPr>
        <w:t xml:space="preserve">result := </w:t>
      </w:r>
      <w:r w:rsidR="0093732C">
        <w:rPr>
          <w:lang w:val="en-US"/>
        </w:rPr>
        <w:t>integers</w:t>
      </w:r>
      <w:r w:rsidR="0093732C" w:rsidRPr="0093732C">
        <w:rPr>
          <w:lang w:val="en-US"/>
        </w:rPr>
        <w:t xml:space="preserve"> </w:t>
      </w:r>
      <w:r w:rsidRPr="0093732C">
        <w:rPr>
          <w:lang w:val="en-US"/>
        </w:rPr>
        <w:t xml:space="preserve">species new: </w:t>
      </w:r>
      <w:r w:rsidR="0093732C">
        <w:rPr>
          <w:lang w:val="en-US"/>
        </w:rPr>
        <w:t>integers</w:t>
      </w:r>
      <w:r w:rsidR="0093732C" w:rsidRPr="0093732C">
        <w:rPr>
          <w:lang w:val="en-US"/>
        </w:rPr>
        <w:t xml:space="preserve"> </w:t>
      </w:r>
      <w:r w:rsidRPr="0093732C">
        <w:rPr>
          <w:lang w:val="en-US"/>
        </w:rPr>
        <w:t>size.</w:t>
      </w:r>
    </w:p>
    <w:p w14:paraId="061CCFD0" w14:textId="77777777" w:rsidR="0093732C" w:rsidRDefault="00D23CC7" w:rsidP="0093732C">
      <w:pPr>
        <w:pStyle w:val="Example"/>
        <w:rPr>
          <w:lang w:val="en-US"/>
        </w:rPr>
      </w:pPr>
      <w:r w:rsidRPr="0093732C">
        <w:rPr>
          <w:lang w:val="en-US"/>
        </w:rPr>
        <w:t xml:space="preserve">1 to: </w:t>
      </w:r>
      <w:r w:rsidR="0093732C">
        <w:rPr>
          <w:lang w:val="en-US"/>
        </w:rPr>
        <w:t>integers</w:t>
      </w:r>
      <w:r w:rsidR="0093732C" w:rsidRPr="0093732C">
        <w:rPr>
          <w:lang w:val="en-US"/>
        </w:rPr>
        <w:t xml:space="preserve"> </w:t>
      </w:r>
      <w:r w:rsidRPr="0093732C">
        <w:rPr>
          <w:lang w:val="en-US"/>
        </w:rPr>
        <w:t xml:space="preserve">size </w:t>
      </w:r>
      <w:proofErr w:type="gramStart"/>
      <w:r w:rsidRPr="0093732C">
        <w:rPr>
          <w:lang w:val="en-US"/>
        </w:rPr>
        <w:t>do</w:t>
      </w:r>
      <w:proofErr w:type="gramEnd"/>
      <w:r w:rsidRPr="0093732C">
        <w:rPr>
          <w:lang w:val="en-US"/>
        </w:rPr>
        <w:t>: [ :each |</w:t>
      </w:r>
    </w:p>
    <w:p w14:paraId="457B28DB" w14:textId="775E3A87" w:rsidR="00D23CC7" w:rsidRPr="0093732C" w:rsidRDefault="0093732C" w:rsidP="0093732C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93732C">
        <w:rPr>
          <w:lang w:val="en-US"/>
        </w:rPr>
        <w:t xml:space="preserve"> result at: each put: (</w:t>
      </w:r>
      <w:r>
        <w:rPr>
          <w:lang w:val="en-US"/>
        </w:rPr>
        <w:t>integers</w:t>
      </w:r>
      <w:r w:rsidRPr="0093732C">
        <w:rPr>
          <w:lang w:val="en-US"/>
        </w:rPr>
        <w:t xml:space="preserve"> </w:t>
      </w:r>
      <w:r w:rsidR="00D23CC7" w:rsidRPr="0093732C">
        <w:rPr>
          <w:lang w:val="en-US"/>
        </w:rPr>
        <w:t>at: each) abs].</w:t>
      </w:r>
    </w:p>
    <w:p w14:paraId="34E7E6E2" w14:textId="77777777" w:rsidR="0093732C" w:rsidRPr="008D420A" w:rsidRDefault="00D23CC7" w:rsidP="0093732C">
      <w:pPr>
        <w:pStyle w:val="Example"/>
        <w:rPr>
          <w:lang w:val="ru-RU"/>
        </w:rPr>
      </w:pPr>
      <w:r w:rsidRPr="0093732C">
        <w:rPr>
          <w:lang w:val="en-US"/>
        </w:rPr>
        <w:t>result</w:t>
      </w:r>
    </w:p>
    <w:p w14:paraId="20DB3B0B" w14:textId="331343A3" w:rsidR="00D23CC7" w:rsidRPr="0093732C" w:rsidRDefault="0093732C" w:rsidP="0093732C">
      <w:pPr>
        <w:pStyle w:val="Example"/>
        <w:rPr>
          <w:lang w:val="ru-RU"/>
        </w:rPr>
      </w:pPr>
      <w:r w:rsidRPr="0093732C">
        <w:rPr>
          <w:lang w:val="ru-RU"/>
        </w:rPr>
        <w:t>&gt;&gt;</w:t>
      </w:r>
      <w:r w:rsidR="00D23CC7" w:rsidRPr="0093732C">
        <w:rPr>
          <w:lang w:val="ru-RU"/>
        </w:rPr>
        <w:t xml:space="preserve">&gt; </w:t>
      </w:r>
      <w:proofErr w:type="gramStart"/>
      <w:r w:rsidR="00D23CC7" w:rsidRPr="0093732C">
        <w:rPr>
          <w:lang w:val="ru-RU"/>
        </w:rPr>
        <w:t>#(</w:t>
      </w:r>
      <w:proofErr w:type="gramEnd"/>
      <w:r w:rsidR="00D23CC7" w:rsidRPr="0093732C">
        <w:rPr>
          <w:lang w:val="ru-RU"/>
        </w:rPr>
        <w:t>2 3 4 35 4 11)</w:t>
      </w:r>
    </w:p>
    <w:p w14:paraId="1574D48A" w14:textId="6DA4607C" w:rsidR="00D23CC7" w:rsidRDefault="00D23CC7" w:rsidP="00D23CC7">
      <w:r>
        <w:t>А тепер порівняємо його з т</w:t>
      </w:r>
      <w:r w:rsidR="0093732C">
        <w:t>ак</w:t>
      </w:r>
      <w:r>
        <w:t>им кодом:</w:t>
      </w:r>
    </w:p>
    <w:p w14:paraId="674F198C" w14:textId="76D93938" w:rsidR="0093732C" w:rsidRPr="00471B20" w:rsidRDefault="00D23CC7" w:rsidP="0093732C">
      <w:pPr>
        <w:pStyle w:val="Example"/>
      </w:pPr>
      <w:r w:rsidRPr="00471B20">
        <w:t xml:space="preserve">#( 2 -3 4 -35 4 -11) </w:t>
      </w:r>
      <w:r w:rsidRPr="0093732C">
        <w:rPr>
          <w:lang w:val="en-US"/>
        </w:rPr>
        <w:t>collect</w:t>
      </w:r>
      <w:r w:rsidRPr="00471B20">
        <w:t>: [</w:t>
      </w:r>
      <w:r w:rsidR="0093732C">
        <w:t xml:space="preserve"> </w:t>
      </w:r>
      <w:r w:rsidRPr="00471B20">
        <w:t>:</w:t>
      </w:r>
      <w:r w:rsidRPr="0093732C">
        <w:rPr>
          <w:lang w:val="en-US"/>
        </w:rPr>
        <w:t>each</w:t>
      </w:r>
      <w:r w:rsidRPr="00471B20">
        <w:t xml:space="preserve"> | </w:t>
      </w:r>
      <w:r w:rsidRPr="0093732C">
        <w:rPr>
          <w:lang w:val="en-US"/>
        </w:rPr>
        <w:t>each</w:t>
      </w:r>
      <w:r w:rsidRPr="00471B20">
        <w:t xml:space="preserve"> </w:t>
      </w:r>
      <w:r w:rsidRPr="0093732C">
        <w:rPr>
          <w:lang w:val="en-US"/>
        </w:rPr>
        <w:t>abs</w:t>
      </w:r>
      <w:r w:rsidRPr="00471B20">
        <w:t xml:space="preserve"> ]</w:t>
      </w:r>
    </w:p>
    <w:p w14:paraId="3E0A66CF" w14:textId="2A870837" w:rsidR="00D23CC7" w:rsidRPr="00471B20" w:rsidRDefault="0093732C" w:rsidP="0093732C">
      <w:pPr>
        <w:pStyle w:val="Example"/>
      </w:pPr>
      <w:r w:rsidRPr="00471B20">
        <w:t>&gt;&gt;</w:t>
      </w:r>
      <w:r w:rsidR="00D23CC7" w:rsidRPr="00471B20">
        <w:t>&gt; #(2 3 4 35 4 11)</w:t>
      </w:r>
    </w:p>
    <w:p w14:paraId="3016E147" w14:textId="4D846D0F" w:rsidR="00D23CC7" w:rsidRPr="00582C55" w:rsidRDefault="00D23CC7" w:rsidP="00D23CC7">
      <w:r>
        <w:t xml:space="preserve">Ще однією перевагою </w:t>
      </w:r>
      <w:r w:rsidR="00582C55">
        <w:t>другого підходу</w:t>
      </w:r>
      <w:r>
        <w:t xml:space="preserve"> є те, що </w:t>
      </w:r>
      <w:r w:rsidR="00582C55">
        <w:t>він</w:t>
      </w:r>
      <w:r>
        <w:t xml:space="preserve"> працюватиме </w:t>
      </w:r>
      <w:r w:rsidR="00582C55">
        <w:t>і з неіндексованими колекціями</w:t>
      </w:r>
      <w:r>
        <w:t>.</w:t>
      </w:r>
      <w:r w:rsidR="00582C55">
        <w:t xml:space="preserve"> У більшості випадків можна знайти відповідний ітератор і обійтися без </w:t>
      </w:r>
      <w:r w:rsidR="00582C55">
        <w:rPr>
          <w:i/>
          <w:iCs/>
          <w:lang w:val="en-US"/>
        </w:rPr>
        <w:t>do</w:t>
      </w:r>
      <w:r w:rsidR="00582C55" w:rsidRPr="00582C55">
        <w:rPr>
          <w:i/>
          <w:iCs/>
          <w:lang w:val="ru-RU"/>
        </w:rPr>
        <w:t>:</w:t>
      </w:r>
      <w:r w:rsidR="00582C55">
        <w:t>.</w:t>
      </w:r>
    </w:p>
    <w:p w14:paraId="701C1AE3" w14:textId="7218B53F" w:rsidR="00D23CC7" w:rsidRDefault="00582C55" w:rsidP="00D23CC7">
      <w:r>
        <w:t xml:space="preserve">Зауважимо, що </w:t>
      </w:r>
      <w:r w:rsidR="00D23CC7">
        <w:t xml:space="preserve">повідомлення </w:t>
      </w:r>
      <w:r w:rsidR="00D23CC7" w:rsidRPr="00582C55">
        <w:rPr>
          <w:i/>
          <w:iCs/>
          <w:lang w:val="en-US"/>
        </w:rPr>
        <w:t>collect</w:t>
      </w:r>
      <w:r w:rsidR="00D23CC7" w:rsidRPr="00582C55">
        <w:rPr>
          <w:i/>
          <w:iCs/>
        </w:rPr>
        <w:t>:</w:t>
      </w:r>
      <w:r w:rsidR="00D23CC7">
        <w:t xml:space="preserve"> </w:t>
      </w:r>
      <w:r>
        <w:t>повертає</w:t>
      </w:r>
      <w:r w:rsidR="00D23CC7">
        <w:t xml:space="preserve"> </w:t>
      </w:r>
      <w:r>
        <w:t xml:space="preserve">колекцію </w:t>
      </w:r>
      <w:r w:rsidR="00D23CC7">
        <w:t>т</w:t>
      </w:r>
      <w:r>
        <w:t>акого</w:t>
      </w:r>
      <w:r w:rsidR="00D23CC7">
        <w:t xml:space="preserve"> сам</w:t>
      </w:r>
      <w:r>
        <w:t>ого</w:t>
      </w:r>
      <w:r w:rsidR="00D23CC7">
        <w:t xml:space="preserve"> тип</w:t>
      </w:r>
      <w:r>
        <w:t>у</w:t>
      </w:r>
      <w:r w:rsidR="00D23CC7">
        <w:t>, як і отри</w:t>
      </w:r>
      <w:r>
        <w:softHyphen/>
      </w:r>
      <w:r w:rsidR="00D23CC7">
        <w:t>мувач. Тому наступний код не працюватиме</w:t>
      </w:r>
      <w:r>
        <w:t xml:space="preserve"> </w:t>
      </w:r>
      <w:r w:rsidR="00D23CC7">
        <w:t>(</w:t>
      </w:r>
      <w:r>
        <w:t>рядок</w:t>
      </w:r>
      <w:r w:rsidR="00D23CC7">
        <w:t xml:space="preserve"> не може зберігати ціл</w:t>
      </w:r>
      <w:r>
        <w:t>і</w:t>
      </w:r>
      <w:r w:rsidR="00D23CC7">
        <w:t xml:space="preserve"> значен</w:t>
      </w:r>
      <w:r>
        <w:t>ня</w:t>
      </w:r>
      <w:r w:rsidR="00D23CC7">
        <w:t>).</w:t>
      </w:r>
    </w:p>
    <w:p w14:paraId="247835A4" w14:textId="52E744A6" w:rsidR="00582C55" w:rsidRPr="00582C55" w:rsidRDefault="00D23CC7" w:rsidP="00582C55">
      <w:pPr>
        <w:pStyle w:val="Example"/>
        <w:rPr>
          <w:lang w:val="en-US"/>
        </w:rPr>
      </w:pPr>
      <w:r w:rsidRPr="00582C55">
        <w:rPr>
          <w:lang w:val="en-US"/>
        </w:rPr>
        <w:t>'</w:t>
      </w:r>
      <w:proofErr w:type="spellStart"/>
      <w:r w:rsidRPr="00582C55">
        <w:rPr>
          <w:lang w:val="en-US"/>
        </w:rPr>
        <w:t>abc</w:t>
      </w:r>
      <w:proofErr w:type="spellEnd"/>
      <w:r w:rsidRPr="00582C55">
        <w:rPr>
          <w:lang w:val="en-US"/>
        </w:rPr>
        <w:t>' collect: [</w:t>
      </w:r>
      <w:r w:rsidR="00533125">
        <w:rPr>
          <w:lang w:val="en-US"/>
        </w:rPr>
        <w:t xml:space="preserve"> </w:t>
      </w:r>
      <w:r w:rsidRPr="00582C55">
        <w:rPr>
          <w:lang w:val="en-US"/>
        </w:rPr>
        <w:t>: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r w:rsidRPr="00582C55">
        <w:rPr>
          <w:lang w:val="en-US"/>
        </w:rPr>
        <w:t xml:space="preserve">| 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proofErr w:type="spellStart"/>
      <w:r w:rsidRPr="00582C55">
        <w:rPr>
          <w:lang w:val="en-US"/>
        </w:rPr>
        <w:t>asciiValue</w:t>
      </w:r>
      <w:proofErr w:type="spellEnd"/>
      <w:r w:rsidRPr="00582C55">
        <w:rPr>
          <w:lang w:val="en-US"/>
        </w:rPr>
        <w:t xml:space="preserve"> ]</w:t>
      </w:r>
    </w:p>
    <w:p w14:paraId="01407CF7" w14:textId="38BF3680" w:rsidR="00D23CC7" w:rsidRPr="00582C55" w:rsidRDefault="00582C55" w:rsidP="00582C55">
      <w:pPr>
        <w:pStyle w:val="Example"/>
        <w:rPr>
          <w:lang w:val="en-US"/>
        </w:rPr>
      </w:pPr>
      <w:r w:rsidRPr="00582C55">
        <w:rPr>
          <w:lang w:val="en-US"/>
        </w:rPr>
        <w:t>&gt;&gt;&gt;</w:t>
      </w:r>
      <w:r w:rsidR="00D23CC7" w:rsidRPr="00582C55">
        <w:rPr>
          <w:lang w:val="en-US"/>
        </w:rPr>
        <w:t xml:space="preserve"> "Error: Imp</w:t>
      </w:r>
      <w:r w:rsidR="007F2B95">
        <w:rPr>
          <w:lang w:val="en-US"/>
        </w:rPr>
        <w:t>r</w:t>
      </w:r>
      <w:r w:rsidR="00D23CC7" w:rsidRPr="00582C55">
        <w:rPr>
          <w:lang w:val="en-US"/>
        </w:rPr>
        <w:t>o</w:t>
      </w:r>
      <w:r w:rsidR="007F2B95">
        <w:rPr>
          <w:lang w:val="en-US"/>
        </w:rPr>
        <w:t>p</w:t>
      </w:r>
      <w:r w:rsidR="00D23CC7" w:rsidRPr="00582C55">
        <w:rPr>
          <w:lang w:val="en-US"/>
        </w:rPr>
        <w:t>er store into indexable object"</w:t>
      </w:r>
    </w:p>
    <w:p w14:paraId="2206C502" w14:textId="6283249F" w:rsidR="00D23CC7" w:rsidRPr="007F2B95" w:rsidRDefault="00D23CC7" w:rsidP="00D23CC7">
      <w:r>
        <w:t xml:space="preserve">Потрібно спершу </w:t>
      </w:r>
      <w:r w:rsidR="007F2B95">
        <w:t>перетворити</w:t>
      </w:r>
      <w:r>
        <w:t xml:space="preserve"> </w:t>
      </w:r>
      <w:r w:rsidRPr="007F2B95">
        <w:rPr>
          <w:i/>
          <w:iCs/>
          <w:lang w:val="en-US"/>
        </w:rPr>
        <w:t>String</w:t>
      </w:r>
      <w:r>
        <w:t xml:space="preserve"> </w:t>
      </w:r>
      <w:r w:rsidR="007F2B95">
        <w:t>на</w:t>
      </w:r>
      <w:r>
        <w:t xml:space="preserve"> </w:t>
      </w:r>
      <w:r w:rsidRPr="007F2B95">
        <w:rPr>
          <w:i/>
          <w:iCs/>
          <w:lang w:val="en-US"/>
        </w:rPr>
        <w:t>Array</w:t>
      </w:r>
      <w:r>
        <w:t xml:space="preserve"> або </w:t>
      </w:r>
      <w:proofErr w:type="spellStart"/>
      <w:r w:rsidRPr="007F2B95">
        <w:rPr>
          <w:i/>
          <w:iCs/>
          <w:lang w:val="en-US"/>
        </w:rPr>
        <w:t>OrderedCollection</w:t>
      </w:r>
      <w:proofErr w:type="spellEnd"/>
      <w:r w:rsidR="007F2B95">
        <w:t>.</w:t>
      </w:r>
    </w:p>
    <w:p w14:paraId="3260CD29" w14:textId="0DBFFE2D" w:rsidR="007F2B95" w:rsidRDefault="00D23CC7" w:rsidP="007F2B95">
      <w:pPr>
        <w:pStyle w:val="Example"/>
        <w:rPr>
          <w:lang w:val="en-US"/>
        </w:rPr>
      </w:pPr>
      <w:r w:rsidRPr="007F2B95">
        <w:rPr>
          <w:lang w:val="en-US"/>
        </w:rPr>
        <w:lastRenderedPageBreak/>
        <w:t>'</w:t>
      </w:r>
      <w:proofErr w:type="spellStart"/>
      <w:r w:rsidRPr="007F2B95">
        <w:rPr>
          <w:lang w:val="en-US"/>
        </w:rPr>
        <w:t>abc</w:t>
      </w:r>
      <w:proofErr w:type="spellEnd"/>
      <w:r w:rsidRPr="007F2B95">
        <w:rPr>
          <w:lang w:val="en-US"/>
        </w:rPr>
        <w:t xml:space="preserve">' </w:t>
      </w:r>
      <w:proofErr w:type="spellStart"/>
      <w:r w:rsidRPr="007F2B95">
        <w:rPr>
          <w:lang w:val="en-US"/>
        </w:rPr>
        <w:t>asArray</w:t>
      </w:r>
      <w:proofErr w:type="spellEnd"/>
      <w:r w:rsidRPr="007F2B95">
        <w:rPr>
          <w:lang w:val="en-US"/>
        </w:rPr>
        <w:t xml:space="preserve"> collect: [</w:t>
      </w:r>
      <w:r w:rsidR="00533125">
        <w:rPr>
          <w:lang w:val="en-US"/>
        </w:rPr>
        <w:t xml:space="preserve"> </w:t>
      </w:r>
      <w:r w:rsidRPr="007F2B95">
        <w:rPr>
          <w:lang w:val="en-US"/>
        </w:rPr>
        <w:t>: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r w:rsidRPr="007F2B95">
        <w:rPr>
          <w:lang w:val="en-US"/>
        </w:rPr>
        <w:t xml:space="preserve">| 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proofErr w:type="spellStart"/>
      <w:r w:rsidRPr="007F2B95">
        <w:rPr>
          <w:lang w:val="en-US"/>
        </w:rPr>
        <w:t>asciiValue</w:t>
      </w:r>
      <w:proofErr w:type="spellEnd"/>
      <w:r w:rsidRPr="007F2B95">
        <w:rPr>
          <w:lang w:val="en-US"/>
        </w:rPr>
        <w:t xml:space="preserve"> ]</w:t>
      </w:r>
    </w:p>
    <w:p w14:paraId="78C096D2" w14:textId="0279658C" w:rsidR="00D23CC7" w:rsidRPr="007F2B95" w:rsidRDefault="007F2B95" w:rsidP="007F2B95">
      <w:pPr>
        <w:pStyle w:val="Example"/>
        <w:rPr>
          <w:lang w:val="ru-RU"/>
        </w:rPr>
      </w:pPr>
      <w:r w:rsidRPr="007F2B95">
        <w:rPr>
          <w:lang w:val="ru-RU"/>
        </w:rPr>
        <w:t>&gt;&gt;</w:t>
      </w:r>
      <w:r w:rsidR="00D23CC7" w:rsidRPr="007F2B95">
        <w:rPr>
          <w:lang w:val="ru-RU"/>
        </w:rPr>
        <w:t xml:space="preserve">&gt; </w:t>
      </w:r>
      <w:proofErr w:type="gramStart"/>
      <w:r w:rsidR="00D23CC7" w:rsidRPr="007F2B95">
        <w:rPr>
          <w:lang w:val="ru-RU"/>
        </w:rPr>
        <w:t>#(</w:t>
      </w:r>
      <w:proofErr w:type="gramEnd"/>
      <w:r w:rsidR="00D23CC7" w:rsidRPr="007F2B95">
        <w:rPr>
          <w:lang w:val="ru-RU"/>
        </w:rPr>
        <w:t>97 98 99)</w:t>
      </w:r>
    </w:p>
    <w:p w14:paraId="0F66EB5E" w14:textId="3BA851EF" w:rsidR="00D23CC7" w:rsidRDefault="00D23CC7" w:rsidP="00D23CC7">
      <w:r>
        <w:t>Н</w:t>
      </w:r>
      <w:r w:rsidR="007F2B95">
        <w:t>асправді, н</w:t>
      </w:r>
      <w:r>
        <w:t xml:space="preserve">е гарантовано, що </w:t>
      </w:r>
      <w:r w:rsidRPr="007F2B95">
        <w:rPr>
          <w:i/>
          <w:iCs/>
          <w:lang w:val="en-US"/>
        </w:rPr>
        <w:t>collect</w:t>
      </w:r>
      <w:r w:rsidRPr="007F2B95">
        <w:rPr>
          <w:i/>
          <w:iCs/>
          <w:lang w:val="ru-RU"/>
        </w:rPr>
        <w:t>:</w:t>
      </w:r>
      <w:r>
        <w:t xml:space="preserve"> поверне </w:t>
      </w:r>
      <w:r w:rsidR="007F2B95">
        <w:t xml:space="preserve">колекцію </w:t>
      </w:r>
      <w:r>
        <w:t>т</w:t>
      </w:r>
      <w:r w:rsidR="007F2B95">
        <w:t>акого</w:t>
      </w:r>
      <w:r>
        <w:t xml:space="preserve"> сам</w:t>
      </w:r>
      <w:r w:rsidR="007F2B95">
        <w:t>ого</w:t>
      </w:r>
      <w:r>
        <w:t xml:space="preserve"> тип</w:t>
      </w:r>
      <w:r w:rsidR="007F2B95">
        <w:t>у</w:t>
      </w:r>
      <w:r>
        <w:t xml:space="preserve">, що й отримувач </w:t>
      </w:r>
      <w:r w:rsidR="007F2B95">
        <w:t>–</w:t>
      </w:r>
      <w:r>
        <w:t xml:space="preserve"> лише того самого </w:t>
      </w:r>
      <w:r w:rsidR="007F2B95" w:rsidRPr="007F2B95">
        <w:rPr>
          <w:i/>
          <w:iCs/>
        </w:rPr>
        <w:t>виду</w:t>
      </w:r>
      <w:r w:rsidR="007F2B95">
        <w:t xml:space="preserve"> (</w:t>
      </w:r>
      <w:r w:rsidR="007F2B95">
        <w:rPr>
          <w:i/>
          <w:iCs/>
          <w:lang w:val="en-US"/>
        </w:rPr>
        <w:t>species</w:t>
      </w:r>
      <w:r w:rsidR="007F2B95">
        <w:t>)</w:t>
      </w:r>
      <w:r>
        <w:t>. Наприклад, вид</w:t>
      </w:r>
      <w:r w:rsidR="007F2B95">
        <w:t>ом</w:t>
      </w:r>
      <w:r>
        <w:t xml:space="preserve"> </w:t>
      </w:r>
      <w:r w:rsidRPr="007F2B95">
        <w:rPr>
          <w:i/>
          <w:iCs/>
          <w:lang w:val="en-US"/>
        </w:rPr>
        <w:t>Interval</w:t>
      </w:r>
      <w:r>
        <w:t xml:space="preserve"> є </w:t>
      </w:r>
      <w:r w:rsidRPr="007F2B95">
        <w:rPr>
          <w:i/>
          <w:iCs/>
          <w:lang w:val="en-US"/>
        </w:rPr>
        <w:t>Array</w:t>
      </w:r>
      <w:r>
        <w:t xml:space="preserve">. </w:t>
      </w:r>
    </w:p>
    <w:p w14:paraId="5411E947" w14:textId="3C3AF5D3" w:rsidR="007F2B95" w:rsidRDefault="00D23CC7" w:rsidP="007F2B95">
      <w:pPr>
        <w:pStyle w:val="Example"/>
        <w:rPr>
          <w:lang w:val="en-US"/>
        </w:rPr>
      </w:pPr>
      <w:r w:rsidRPr="007F2B95">
        <w:rPr>
          <w:lang w:val="en-US"/>
        </w:rPr>
        <w:t>(1 to: 5) collect: [ :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r w:rsidRPr="007F2B95">
        <w:rPr>
          <w:lang w:val="en-US"/>
        </w:rPr>
        <w:t xml:space="preserve">| 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r w:rsidRPr="007F2B95">
        <w:rPr>
          <w:lang w:val="en-US"/>
        </w:rPr>
        <w:t>*</w:t>
      </w:r>
      <w:r w:rsidR="007F2B95">
        <w:rPr>
          <w:lang w:val="en-US"/>
        </w:rPr>
        <w:t xml:space="preserve"> </w:t>
      </w:r>
      <w:r w:rsidRPr="007F2B95">
        <w:rPr>
          <w:lang w:val="en-US"/>
        </w:rPr>
        <w:t>2 ]</w:t>
      </w:r>
    </w:p>
    <w:p w14:paraId="5F1025C2" w14:textId="69C3AD3E" w:rsidR="005E6915" w:rsidRPr="007F2B95" w:rsidRDefault="007F2B95" w:rsidP="007F2B95">
      <w:pPr>
        <w:pStyle w:val="Example"/>
        <w:rPr>
          <w:lang w:val="en-US"/>
        </w:rPr>
      </w:pPr>
      <w:r>
        <w:rPr>
          <w:lang w:val="en-US"/>
        </w:rPr>
        <w:t>&gt;&gt;</w:t>
      </w:r>
      <w:r w:rsidR="00D23CC7" w:rsidRPr="007F2B95">
        <w:rPr>
          <w:lang w:val="en-US"/>
        </w:rPr>
        <w:t>&gt; #(2 4 6 8 10)</w:t>
      </w:r>
    </w:p>
    <w:p w14:paraId="4B6DDBC4" w14:textId="667DB066" w:rsidR="00810D10" w:rsidRDefault="005E6915" w:rsidP="0034451B">
      <w:pPr>
        <w:pStyle w:val="2"/>
      </w:pPr>
      <w:bookmarkStart w:id="283" w:name="_Toc121067344"/>
      <w:r w:rsidRPr="005E6915">
        <w:t>Вибір і відхилення елементів</w:t>
      </w:r>
      <w:bookmarkEnd w:id="283"/>
    </w:p>
    <w:p w14:paraId="5E6A5A27" w14:textId="4D15F4FE" w:rsidR="00533125" w:rsidRPr="00533125" w:rsidRDefault="00533125" w:rsidP="00597D1E">
      <w:r w:rsidRPr="00533125">
        <w:t xml:space="preserve">Повідомлення </w:t>
      </w:r>
      <w:r w:rsidRPr="00533125">
        <w:rPr>
          <w:i/>
          <w:iCs/>
          <w:lang w:val="en-US"/>
        </w:rPr>
        <w:t>select</w:t>
      </w:r>
      <w:r w:rsidRPr="008D420A">
        <w:rPr>
          <w:i/>
          <w:iCs/>
        </w:rPr>
        <w:t>:</w:t>
      </w:r>
      <w:r w:rsidRPr="00533125">
        <w:t xml:space="preserve"> повертає </w:t>
      </w:r>
      <w:r>
        <w:t xml:space="preserve">колекцію </w:t>
      </w:r>
      <w:r w:rsidRPr="00533125">
        <w:t>елемент</w:t>
      </w:r>
      <w:r>
        <w:t>ів</w:t>
      </w:r>
      <w:r w:rsidRPr="00533125">
        <w:t xml:space="preserve"> </w:t>
      </w:r>
      <w:r>
        <w:t>отримувача</w:t>
      </w:r>
      <w:r w:rsidRPr="00533125">
        <w:t>, які задовольняють певну умову.</w:t>
      </w:r>
    </w:p>
    <w:p w14:paraId="69F66867" w14:textId="77777777" w:rsidR="00533125" w:rsidRDefault="00597D1E" w:rsidP="00533125">
      <w:pPr>
        <w:pStyle w:val="Example"/>
        <w:rPr>
          <w:lang w:val="en-US"/>
        </w:rPr>
      </w:pPr>
      <w:r w:rsidRPr="00533125">
        <w:rPr>
          <w:lang w:val="en-US"/>
        </w:rPr>
        <w:t xml:space="preserve">(2 to: 20) select: [:each | each </w:t>
      </w:r>
      <w:proofErr w:type="spellStart"/>
      <w:r w:rsidRPr="00533125">
        <w:rPr>
          <w:lang w:val="en-US"/>
        </w:rPr>
        <w:t>isPrime</w:t>
      </w:r>
      <w:proofErr w:type="spellEnd"/>
      <w:r w:rsidRPr="00533125">
        <w:rPr>
          <w:lang w:val="en-US"/>
        </w:rPr>
        <w:t>]</w:t>
      </w:r>
    </w:p>
    <w:p w14:paraId="7F55249E" w14:textId="54ED251B" w:rsidR="00597D1E" w:rsidRPr="00533125" w:rsidRDefault="00533125" w:rsidP="00533125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533125">
        <w:rPr>
          <w:lang w:val="en-US"/>
        </w:rPr>
        <w:t>&gt; #(2 3 5 7 11 13 17 19)</w:t>
      </w:r>
    </w:p>
    <w:p w14:paraId="006AB684" w14:textId="326DC365" w:rsidR="00597D1E" w:rsidRDefault="00533125" w:rsidP="00597D1E">
      <w:r w:rsidRPr="00533125">
        <w:t xml:space="preserve">Повідомлення </w:t>
      </w:r>
      <w:r w:rsidR="00597D1E" w:rsidRPr="00533125">
        <w:rPr>
          <w:i/>
          <w:iCs/>
          <w:lang w:val="en-US"/>
        </w:rPr>
        <w:t>reject:</w:t>
      </w:r>
      <w:r w:rsidR="00597D1E">
        <w:t xml:space="preserve"> діє навпаки</w:t>
      </w:r>
      <w:r>
        <w:t>.</w:t>
      </w:r>
    </w:p>
    <w:p w14:paraId="5954CF31" w14:textId="77777777" w:rsidR="00533125" w:rsidRDefault="00597D1E" w:rsidP="00533125">
      <w:pPr>
        <w:pStyle w:val="Example"/>
        <w:rPr>
          <w:lang w:val="en-US"/>
        </w:rPr>
      </w:pPr>
      <w:r w:rsidRPr="00533125">
        <w:rPr>
          <w:lang w:val="en-US"/>
        </w:rPr>
        <w:t xml:space="preserve">(2 to: 20) reject: [:each | each </w:t>
      </w:r>
      <w:proofErr w:type="spellStart"/>
      <w:r w:rsidRPr="00533125">
        <w:rPr>
          <w:lang w:val="en-US"/>
        </w:rPr>
        <w:t>isPrime</w:t>
      </w:r>
      <w:proofErr w:type="spellEnd"/>
      <w:r w:rsidRPr="00533125">
        <w:rPr>
          <w:lang w:val="en-US"/>
        </w:rPr>
        <w:t>]</w:t>
      </w:r>
    </w:p>
    <w:p w14:paraId="7EE529E5" w14:textId="5721279F" w:rsidR="005E6915" w:rsidRPr="00533125" w:rsidRDefault="00533125" w:rsidP="00533125">
      <w:pPr>
        <w:pStyle w:val="Example"/>
        <w:rPr>
          <w:lang w:val="ru-RU"/>
        </w:rPr>
      </w:pPr>
      <w:r w:rsidRPr="00533125">
        <w:rPr>
          <w:lang w:val="ru-RU"/>
        </w:rPr>
        <w:t>&gt;&gt;</w:t>
      </w:r>
      <w:r w:rsidR="00597D1E" w:rsidRPr="00533125">
        <w:rPr>
          <w:lang w:val="ru-RU"/>
        </w:rPr>
        <w:t>&gt; #(4 6 8 9 10 12 14 15 16 18 20)</w:t>
      </w:r>
    </w:p>
    <w:p w14:paraId="3082AE25" w14:textId="04C92BE7" w:rsidR="00597D1E" w:rsidRDefault="00533125" w:rsidP="00533125">
      <w:pPr>
        <w:pStyle w:val="3"/>
      </w:pPr>
      <w:r>
        <w:t>Відшукання</w:t>
      </w:r>
      <w:r w:rsidR="00597D1E">
        <w:t xml:space="preserve"> елемент</w:t>
      </w:r>
      <w:r>
        <w:t>а</w:t>
      </w:r>
      <w:r w:rsidR="00597D1E">
        <w:t xml:space="preserve"> за допомогою </w:t>
      </w:r>
      <w:r w:rsidR="00597D1E" w:rsidRPr="00533125">
        <w:rPr>
          <w:i/>
          <w:iCs/>
          <w:lang w:val="en-US"/>
        </w:rPr>
        <w:t>detect</w:t>
      </w:r>
      <w:r w:rsidR="00597D1E" w:rsidRPr="008D420A">
        <w:rPr>
          <w:i/>
          <w:iCs/>
          <w:lang w:val="ru-RU"/>
        </w:rPr>
        <w:t>:</w:t>
      </w:r>
    </w:p>
    <w:p w14:paraId="205F9CA2" w14:textId="7AAC4B0C" w:rsidR="00597D1E" w:rsidRDefault="00DF4626" w:rsidP="00597D1E">
      <w:r>
        <w:t>Повідомлення</w:t>
      </w:r>
      <w:r w:rsidR="00597D1E">
        <w:t xml:space="preserve"> </w:t>
      </w:r>
      <w:r w:rsidR="00597D1E" w:rsidRPr="00DF4626">
        <w:rPr>
          <w:i/>
          <w:iCs/>
          <w:lang w:val="en-US"/>
        </w:rPr>
        <w:t>detect</w:t>
      </w:r>
      <w:r w:rsidR="00597D1E" w:rsidRPr="00DF4626">
        <w:rPr>
          <w:i/>
          <w:iCs/>
        </w:rPr>
        <w:t>:</w:t>
      </w:r>
      <w:r w:rsidR="00597D1E">
        <w:t xml:space="preserve"> повертає перший елемент </w:t>
      </w:r>
      <w:r>
        <w:t>отримувача</w:t>
      </w:r>
      <w:r w:rsidR="00597D1E">
        <w:t xml:space="preserve">, </w:t>
      </w:r>
      <w:r>
        <w:t>який задовольняє</w:t>
      </w:r>
      <w:r w:rsidR="00597D1E">
        <w:t xml:space="preserve"> блок</w:t>
      </w:r>
      <w:r>
        <w:t>,</w:t>
      </w:r>
      <w:r w:rsidR="00597D1E">
        <w:t xml:space="preserve"> </w:t>
      </w:r>
      <w:r w:rsidR="009A038C">
        <w:t>аргум</w:t>
      </w:r>
      <w:r w:rsidR="00597D1E">
        <w:t>ент</w:t>
      </w:r>
      <w:r>
        <w:t xml:space="preserve"> повідомлення.</w:t>
      </w:r>
    </w:p>
    <w:p w14:paraId="1CB0A61F" w14:textId="77777777" w:rsidR="00DF4626" w:rsidRDefault="00597D1E" w:rsidP="00DF4626">
      <w:pPr>
        <w:pStyle w:val="Example"/>
        <w:rPr>
          <w:lang w:val="en-US"/>
        </w:rPr>
      </w:pPr>
      <w:r w:rsidRPr="00DF4626">
        <w:rPr>
          <w:lang w:val="en-US"/>
        </w:rPr>
        <w:t>'through' detect: [</w:t>
      </w:r>
      <w:r w:rsidR="00DF4626">
        <w:rPr>
          <w:lang w:val="en-US"/>
        </w:rPr>
        <w:t xml:space="preserve"> </w:t>
      </w:r>
      <w:r w:rsidRPr="00DF4626">
        <w:rPr>
          <w:lang w:val="en-US"/>
        </w:rPr>
        <w:t>:</w:t>
      </w:r>
      <w:r w:rsidR="00DF4626">
        <w:rPr>
          <w:lang w:val="en-US"/>
        </w:rPr>
        <w:t>letter</w:t>
      </w:r>
      <w:r w:rsidRPr="00DF4626">
        <w:rPr>
          <w:lang w:val="en-US"/>
        </w:rPr>
        <w:t xml:space="preserve"> | </w:t>
      </w:r>
      <w:r w:rsidR="00DF4626">
        <w:rPr>
          <w:lang w:val="en-US"/>
        </w:rPr>
        <w:t>letter</w:t>
      </w:r>
      <w:r w:rsidR="00DF4626" w:rsidRPr="00DF4626">
        <w:rPr>
          <w:lang w:val="en-US"/>
        </w:rPr>
        <w:t xml:space="preserve"> </w:t>
      </w:r>
      <w:proofErr w:type="spellStart"/>
      <w:r w:rsidRPr="00DF4626">
        <w:rPr>
          <w:lang w:val="en-US"/>
        </w:rPr>
        <w:t>isVowel</w:t>
      </w:r>
      <w:proofErr w:type="spellEnd"/>
      <w:r w:rsidR="00DF4626">
        <w:rPr>
          <w:lang w:val="en-US"/>
        </w:rPr>
        <w:t xml:space="preserve"> </w:t>
      </w:r>
      <w:r w:rsidRPr="00DF4626">
        <w:rPr>
          <w:lang w:val="en-US"/>
        </w:rPr>
        <w:t>]</w:t>
      </w:r>
    </w:p>
    <w:p w14:paraId="0F08A881" w14:textId="6F669DB6" w:rsidR="00597D1E" w:rsidRPr="00DF4626" w:rsidRDefault="00DF4626" w:rsidP="00DF4626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DF4626">
        <w:rPr>
          <w:lang w:val="en-US"/>
        </w:rPr>
        <w:t>&gt; $o</w:t>
      </w:r>
    </w:p>
    <w:p w14:paraId="5A351270" w14:textId="25412638" w:rsidR="00597D1E" w:rsidRDefault="000A3179" w:rsidP="00597D1E">
      <w:r>
        <w:t xml:space="preserve">Повідомлення </w:t>
      </w:r>
      <w:proofErr w:type="spellStart"/>
      <w:r w:rsidR="00597D1E" w:rsidRPr="000A3179">
        <w:rPr>
          <w:i/>
          <w:iCs/>
          <w:lang w:val="en-US"/>
        </w:rPr>
        <w:t>detect:ifNone</w:t>
      </w:r>
      <w:proofErr w:type="spellEnd"/>
      <w:r w:rsidR="00597D1E" w:rsidRPr="000A3179">
        <w:rPr>
          <w:i/>
          <w:iCs/>
          <w:lang w:val="en-US"/>
        </w:rPr>
        <w:t>:</w:t>
      </w:r>
      <w:r w:rsidR="00597D1E">
        <w:t xml:space="preserve"> </w:t>
      </w:r>
      <w:r>
        <w:t xml:space="preserve">приймає два блоки та </w:t>
      </w:r>
      <w:r w:rsidR="00597D1E">
        <w:t xml:space="preserve">є різновидом </w:t>
      </w:r>
      <w:r>
        <w:t xml:space="preserve">повідомлення </w:t>
      </w:r>
      <w:r w:rsidR="00597D1E" w:rsidRPr="000A3179">
        <w:rPr>
          <w:i/>
          <w:iCs/>
          <w:lang w:val="en-US"/>
        </w:rPr>
        <w:t>detect</w:t>
      </w:r>
      <w:r w:rsidRPr="000A3179">
        <w:rPr>
          <w:i/>
          <w:iCs/>
          <w:lang w:val="en-US"/>
        </w:rPr>
        <w:t>:</w:t>
      </w:r>
      <w:r w:rsidR="00597D1E">
        <w:t>. Якщо жоден елемент не відповідає першому блоку, то видається значення другого</w:t>
      </w:r>
      <w:r>
        <w:t>.</w:t>
      </w:r>
    </w:p>
    <w:p w14:paraId="4D74C6DC" w14:textId="77777777" w:rsidR="000A3179" w:rsidRDefault="00597D1E" w:rsidP="000A3179">
      <w:pPr>
        <w:pStyle w:val="Example"/>
        <w:rPr>
          <w:lang w:val="en-US"/>
        </w:rPr>
      </w:pPr>
      <w:r w:rsidRPr="000A3179">
        <w:rPr>
          <w:lang w:val="en-US"/>
        </w:rPr>
        <w:t xml:space="preserve">Smalltalk </w:t>
      </w:r>
      <w:proofErr w:type="spellStart"/>
      <w:r w:rsidRPr="000A3179">
        <w:rPr>
          <w:lang w:val="en-US"/>
        </w:rPr>
        <w:t>allClasses</w:t>
      </w:r>
      <w:proofErr w:type="spellEnd"/>
    </w:p>
    <w:p w14:paraId="134BE9DB" w14:textId="35E33CA2" w:rsidR="000A3179" w:rsidRDefault="000A3179" w:rsidP="000A3179">
      <w:pPr>
        <w:pStyle w:val="Example"/>
        <w:rPr>
          <w:lang w:val="en-US"/>
        </w:rPr>
      </w:pPr>
      <w:r>
        <w:t xml:space="preserve">  </w:t>
      </w:r>
      <w:r w:rsidR="00597D1E" w:rsidRPr="000A3179">
        <w:rPr>
          <w:lang w:val="en-US"/>
        </w:rPr>
        <w:t xml:space="preserve"> detect: [</w:t>
      </w:r>
      <w:r>
        <w:rPr>
          <w:lang w:val="en-US"/>
        </w:rPr>
        <w:t xml:space="preserve"> </w:t>
      </w:r>
      <w:r w:rsidR="00597D1E" w:rsidRPr="000A3179">
        <w:rPr>
          <w:lang w:val="en-US"/>
        </w:rPr>
        <w:t>:</w:t>
      </w:r>
      <w:r>
        <w:rPr>
          <w:lang w:val="en-US"/>
        </w:rPr>
        <w:t>class</w:t>
      </w:r>
      <w:r w:rsidR="00597D1E" w:rsidRPr="000A3179">
        <w:rPr>
          <w:lang w:val="en-US"/>
        </w:rPr>
        <w:t xml:space="preserve"> | '*</w:t>
      </w:r>
      <w:proofErr w:type="spellStart"/>
      <w:r w:rsidR="00597D1E" w:rsidRPr="000A3179">
        <w:rPr>
          <w:lang w:val="en-US"/>
        </w:rPr>
        <w:t>cobol</w:t>
      </w:r>
      <w:proofErr w:type="spellEnd"/>
      <w:r w:rsidR="00597D1E" w:rsidRPr="000A3179">
        <w:rPr>
          <w:lang w:val="en-US"/>
        </w:rPr>
        <w:t xml:space="preserve">*' match: </w:t>
      </w:r>
      <w:r>
        <w:rPr>
          <w:lang w:val="en-US"/>
        </w:rPr>
        <w:t>class</w:t>
      </w:r>
      <w:r w:rsidRPr="000A3179">
        <w:rPr>
          <w:lang w:val="en-US"/>
        </w:rPr>
        <w:t xml:space="preserve"> </w:t>
      </w:r>
      <w:proofErr w:type="spellStart"/>
      <w:r w:rsidR="00597D1E" w:rsidRPr="000A3179">
        <w:rPr>
          <w:lang w:val="en-US"/>
        </w:rPr>
        <w:t>asString</w:t>
      </w:r>
      <w:proofErr w:type="spellEnd"/>
      <w:r>
        <w:rPr>
          <w:lang w:val="en-US"/>
        </w:rPr>
        <w:t xml:space="preserve"> </w:t>
      </w:r>
      <w:r w:rsidR="00597D1E" w:rsidRPr="000A3179">
        <w:rPr>
          <w:lang w:val="en-US"/>
        </w:rPr>
        <w:t>]</w:t>
      </w:r>
    </w:p>
    <w:p w14:paraId="4C829997" w14:textId="77777777" w:rsidR="000A3179" w:rsidRDefault="000A3179" w:rsidP="000A3179">
      <w:pPr>
        <w:pStyle w:val="Example"/>
        <w:rPr>
          <w:lang w:val="en-US"/>
        </w:rPr>
      </w:pPr>
      <w:r>
        <w:t xml:space="preserve">  </w:t>
      </w:r>
      <w:r w:rsidR="00597D1E" w:rsidRPr="000A3179">
        <w:rPr>
          <w:lang w:val="en-US"/>
        </w:rPr>
        <w:t xml:space="preserve"> </w:t>
      </w:r>
      <w:proofErr w:type="spellStart"/>
      <w:r w:rsidR="00597D1E" w:rsidRPr="000A3179">
        <w:rPr>
          <w:lang w:val="en-US"/>
        </w:rPr>
        <w:t>ifNone</w:t>
      </w:r>
      <w:proofErr w:type="spellEnd"/>
      <w:r w:rsidR="00597D1E" w:rsidRPr="000A3179">
        <w:rPr>
          <w:lang w:val="en-US"/>
        </w:rPr>
        <w:t>: [ nil ]</w:t>
      </w:r>
    </w:p>
    <w:p w14:paraId="411127A8" w14:textId="75360345" w:rsidR="00597D1E" w:rsidRPr="008D420A" w:rsidRDefault="000A3179" w:rsidP="000A3179">
      <w:pPr>
        <w:pStyle w:val="Example"/>
        <w:rPr>
          <w:lang w:val="en-US"/>
        </w:rPr>
      </w:pPr>
      <w:r w:rsidRPr="008D420A">
        <w:rPr>
          <w:lang w:val="en-US"/>
        </w:rPr>
        <w:t>&gt;&gt;</w:t>
      </w:r>
      <w:r w:rsidR="00597D1E" w:rsidRPr="008D420A">
        <w:rPr>
          <w:lang w:val="en-US"/>
        </w:rPr>
        <w:t xml:space="preserve">&gt; </w:t>
      </w:r>
      <w:r w:rsidR="00597D1E" w:rsidRPr="000A3179">
        <w:rPr>
          <w:lang w:val="en-US"/>
        </w:rPr>
        <w:t>nil</w:t>
      </w:r>
    </w:p>
    <w:p w14:paraId="4A2B311F" w14:textId="77777777" w:rsidR="00597D1E" w:rsidRDefault="00597D1E" w:rsidP="000A3179">
      <w:pPr>
        <w:pStyle w:val="3"/>
      </w:pPr>
      <w:r>
        <w:t xml:space="preserve">Накопичення результатів з </w:t>
      </w:r>
      <w:proofErr w:type="spellStart"/>
      <w:r w:rsidRPr="000A3179">
        <w:rPr>
          <w:i/>
          <w:iCs/>
          <w:lang w:val="en-US"/>
        </w:rPr>
        <w:t>inject</w:t>
      </w:r>
      <w:r w:rsidRPr="008D420A">
        <w:rPr>
          <w:i/>
          <w:iCs/>
          <w:lang w:val="en-US"/>
        </w:rPr>
        <w:t>:</w:t>
      </w:r>
      <w:r w:rsidRPr="000A3179">
        <w:rPr>
          <w:i/>
          <w:iCs/>
          <w:lang w:val="en-US"/>
        </w:rPr>
        <w:t>into</w:t>
      </w:r>
      <w:proofErr w:type="spellEnd"/>
      <w:r w:rsidRPr="008D420A">
        <w:rPr>
          <w:i/>
          <w:iCs/>
          <w:lang w:val="en-US"/>
        </w:rPr>
        <w:t>:</w:t>
      </w:r>
    </w:p>
    <w:p w14:paraId="76084AF9" w14:textId="2FB0AB42" w:rsidR="00597D1E" w:rsidRDefault="00597D1E" w:rsidP="00597D1E">
      <w:r>
        <w:t xml:space="preserve">Мови функціонального програмування часто </w:t>
      </w:r>
      <w:r w:rsidR="00A60859">
        <w:t>підтримують</w:t>
      </w:r>
      <w:r>
        <w:t xml:space="preserve"> функції вищих порядків, </w:t>
      </w:r>
      <w:r w:rsidR="00A60859">
        <w:t>які</w:t>
      </w:r>
      <w:r>
        <w:t xml:space="preserve"> називаються </w:t>
      </w:r>
      <w:r w:rsidRPr="00A60859">
        <w:rPr>
          <w:i/>
          <w:iCs/>
          <w:lang w:val="en-US"/>
        </w:rPr>
        <w:t>fold</w:t>
      </w:r>
      <w:r>
        <w:t xml:space="preserve"> або </w:t>
      </w:r>
      <w:r w:rsidRPr="00A60859">
        <w:rPr>
          <w:i/>
          <w:iCs/>
          <w:lang w:val="en-US"/>
        </w:rPr>
        <w:t>reduce</w:t>
      </w:r>
      <w:r>
        <w:t xml:space="preserve">, для накопичення результату </w:t>
      </w:r>
      <w:r w:rsidR="00A60859">
        <w:t>застосування деякої бінарної операції послідовно до</w:t>
      </w:r>
      <w:r>
        <w:t xml:space="preserve"> </w:t>
      </w:r>
      <w:r w:rsidR="00A60859">
        <w:t>кожного</w:t>
      </w:r>
      <w:r>
        <w:t xml:space="preserve"> елемента колекції. У Pharo це реалізовано </w:t>
      </w:r>
      <w:r w:rsidR="00A60859">
        <w:t>через</w:t>
      </w:r>
      <w:r>
        <w:t xml:space="preserve"> </w:t>
      </w:r>
      <w:proofErr w:type="spellStart"/>
      <w:r w:rsidRPr="00A60859">
        <w:rPr>
          <w:i/>
          <w:iCs/>
          <w:lang w:val="en-US"/>
        </w:rPr>
        <w:t>Collec</w:t>
      </w:r>
      <w:proofErr w:type="spellEnd"/>
      <w:r w:rsidR="00A60859" w:rsidRPr="00A60859">
        <w:rPr>
          <w:i/>
          <w:iCs/>
        </w:rPr>
        <w:softHyphen/>
      </w:r>
      <w:proofErr w:type="spellStart"/>
      <w:r w:rsidRPr="00A60859">
        <w:rPr>
          <w:i/>
          <w:iCs/>
          <w:lang w:val="en-US"/>
        </w:rPr>
        <w:t>tion</w:t>
      </w:r>
      <w:proofErr w:type="spellEnd"/>
      <w:r w:rsidR="00A60859">
        <w:rPr>
          <w:i/>
          <w:iCs/>
        </w:rPr>
        <w:t xml:space="preserve"> </w:t>
      </w:r>
      <w:r w:rsidRPr="00A60859">
        <w:rPr>
          <w:i/>
          <w:iCs/>
        </w:rPr>
        <w:t>&gt;&gt;</w:t>
      </w:r>
      <w:r w:rsidR="00A60859">
        <w:rPr>
          <w:i/>
          <w:iCs/>
        </w:rPr>
        <w:t xml:space="preserve"> </w:t>
      </w:r>
      <w:r w:rsidRPr="00A60859">
        <w:rPr>
          <w:i/>
          <w:iCs/>
          <w:lang w:val="en-US"/>
        </w:rPr>
        <w:t>inject</w:t>
      </w:r>
      <w:r w:rsidRPr="00A60859">
        <w:rPr>
          <w:i/>
          <w:iCs/>
        </w:rPr>
        <w:t>:</w:t>
      </w:r>
      <w:r w:rsidRPr="00A60859">
        <w:rPr>
          <w:i/>
          <w:iCs/>
          <w:lang w:val="en-US"/>
        </w:rPr>
        <w:t>into</w:t>
      </w:r>
      <w:r w:rsidRPr="00A60859">
        <w:rPr>
          <w:i/>
          <w:iCs/>
        </w:rPr>
        <w:t>:</w:t>
      </w:r>
      <w:r>
        <w:t>.</w:t>
      </w:r>
    </w:p>
    <w:p w14:paraId="3731350F" w14:textId="1CDD74B6" w:rsidR="00597D1E" w:rsidRDefault="00597D1E" w:rsidP="00597D1E">
      <w:r>
        <w:t xml:space="preserve">Перший </w:t>
      </w:r>
      <w:r w:rsidR="009A038C">
        <w:t>аргум</w:t>
      </w:r>
      <w:r>
        <w:t xml:space="preserve">ент – це початкове значення, другий – це блок </w:t>
      </w:r>
      <w:r w:rsidR="00A60859">
        <w:t>з</w:t>
      </w:r>
      <w:r>
        <w:t xml:space="preserve"> дв</w:t>
      </w:r>
      <w:r w:rsidR="00A60859">
        <w:t>ом</w:t>
      </w:r>
      <w:r>
        <w:t xml:space="preserve">а </w:t>
      </w:r>
      <w:r w:rsidR="00A60859">
        <w:t>параметрами, який</w:t>
      </w:r>
      <w:r>
        <w:t xml:space="preserve"> </w:t>
      </w:r>
      <w:r w:rsidR="00A60859">
        <w:t>обчислю</w:t>
      </w:r>
      <w:r>
        <w:t xml:space="preserve">ється для кожного </w:t>
      </w:r>
      <w:r w:rsidR="00A60859">
        <w:t xml:space="preserve">отриманого дотепер </w:t>
      </w:r>
      <w:r>
        <w:t xml:space="preserve">результату і </w:t>
      </w:r>
      <w:r w:rsidR="00A60859">
        <w:t>чергового</w:t>
      </w:r>
      <w:r>
        <w:t xml:space="preserve"> елемента.</w:t>
      </w:r>
    </w:p>
    <w:p w14:paraId="75CD4B00" w14:textId="2942C3D2" w:rsidR="00597D1E" w:rsidRDefault="00A60859" w:rsidP="00597D1E">
      <w:r>
        <w:t>Найпростіше</w:t>
      </w:r>
      <w:r w:rsidR="00597D1E">
        <w:t xml:space="preserve"> застосування </w:t>
      </w:r>
      <w:r w:rsidR="00597D1E" w:rsidRPr="00720091">
        <w:rPr>
          <w:i/>
          <w:iCs/>
          <w:lang w:val="en-US"/>
        </w:rPr>
        <w:t>inject</w:t>
      </w:r>
      <w:r w:rsidR="00597D1E" w:rsidRPr="00720091">
        <w:rPr>
          <w:i/>
          <w:iCs/>
        </w:rPr>
        <w:t>:</w:t>
      </w:r>
      <w:r w:rsidR="00597D1E" w:rsidRPr="00720091">
        <w:rPr>
          <w:i/>
          <w:iCs/>
          <w:lang w:val="en-US"/>
        </w:rPr>
        <w:t>into</w:t>
      </w:r>
      <w:r w:rsidR="00597D1E" w:rsidRPr="00720091">
        <w:rPr>
          <w:i/>
          <w:iCs/>
        </w:rPr>
        <w:t>:</w:t>
      </w:r>
      <w:r w:rsidR="00597D1E">
        <w:t xml:space="preserve"> </w:t>
      </w:r>
      <w:r>
        <w:t>–</w:t>
      </w:r>
      <w:r w:rsidR="00597D1E">
        <w:t xml:space="preserve"> </w:t>
      </w:r>
      <w:r w:rsidR="00051C7A">
        <w:t>обчислити</w:t>
      </w:r>
      <w:r w:rsidR="00597D1E">
        <w:t xml:space="preserve"> суму елементів колекції чисел. </w:t>
      </w:r>
      <w:r w:rsidR="00051C7A">
        <w:t>Вираз для обчислення суми перших 100 натуральних чисел у</w:t>
      </w:r>
      <w:r w:rsidR="00597D1E">
        <w:t xml:space="preserve"> Pharo мож</w:t>
      </w:r>
      <w:r w:rsidR="00051C7A">
        <w:t>на</w:t>
      </w:r>
      <w:r w:rsidR="00597D1E">
        <w:t xml:space="preserve"> написати </w:t>
      </w:r>
      <w:r w:rsidR="00051C7A">
        <w:t>так.</w:t>
      </w:r>
    </w:p>
    <w:p w14:paraId="450C6141" w14:textId="70562D5E" w:rsidR="00DE71D2" w:rsidRDefault="00597D1E" w:rsidP="00DE71D2">
      <w:pPr>
        <w:pStyle w:val="Example"/>
        <w:rPr>
          <w:lang w:val="en-US"/>
        </w:rPr>
      </w:pPr>
      <w:r w:rsidRPr="00DE71D2">
        <w:rPr>
          <w:lang w:val="en-US"/>
        </w:rPr>
        <w:t>(1 to: 100) inject: 0 into: [</w:t>
      </w:r>
      <w:r w:rsidR="00DE71D2">
        <w:t xml:space="preserve"> </w:t>
      </w:r>
      <w:r w:rsidRPr="00DE71D2">
        <w:rPr>
          <w:lang w:val="en-US"/>
        </w:rPr>
        <w:t>:sum :each | sum + each ]</w:t>
      </w:r>
    </w:p>
    <w:p w14:paraId="5FC334EF" w14:textId="2A2E8F85" w:rsidR="00597D1E" w:rsidRPr="00DE71D2" w:rsidRDefault="00DE71D2" w:rsidP="00DE71D2">
      <w:pPr>
        <w:pStyle w:val="Example"/>
        <w:rPr>
          <w:lang w:val="ru-RU"/>
        </w:rPr>
      </w:pPr>
      <w:r w:rsidRPr="00DE71D2">
        <w:rPr>
          <w:lang w:val="ru-RU"/>
        </w:rPr>
        <w:t>&gt;&gt;</w:t>
      </w:r>
      <w:r w:rsidR="00597D1E" w:rsidRPr="00DE71D2">
        <w:rPr>
          <w:lang w:val="ru-RU"/>
        </w:rPr>
        <w:t>&gt; 5050</w:t>
      </w:r>
    </w:p>
    <w:p w14:paraId="5ED2B16E" w14:textId="203692F3" w:rsidR="00597D1E" w:rsidRDefault="00597D1E" w:rsidP="00597D1E">
      <w:r>
        <w:lastRenderedPageBreak/>
        <w:t>Ще од</w:t>
      </w:r>
      <w:r w:rsidR="00DE71D2">
        <w:t>и</w:t>
      </w:r>
      <w:r>
        <w:t xml:space="preserve">н приклад </w:t>
      </w:r>
      <w:r w:rsidR="00DE71D2">
        <w:t>–</w:t>
      </w:r>
      <w:r>
        <w:t xml:space="preserve"> обчислення факторіал</w:t>
      </w:r>
      <w:r w:rsidR="00963DA1">
        <w:t>а</w:t>
      </w:r>
      <w:r>
        <w:t xml:space="preserve"> за допомогою блок</w:t>
      </w:r>
      <w:r w:rsidR="00963DA1">
        <w:t>а</w:t>
      </w:r>
      <w:r>
        <w:t xml:space="preserve">, що приймає один </w:t>
      </w:r>
      <w:r w:rsidR="009A038C">
        <w:t>аргум</w:t>
      </w:r>
      <w:r>
        <w:t>ент</w:t>
      </w:r>
      <w:r w:rsidR="00DE71D2">
        <w:t>.</w:t>
      </w:r>
    </w:p>
    <w:p w14:paraId="164289B4" w14:textId="04B0ED51" w:rsidR="00533C6E" w:rsidRDefault="00533C6E" w:rsidP="00DE71D2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DE71D2">
        <w:rPr>
          <w:lang w:val="en-US"/>
        </w:rPr>
        <w:t>factorial</w:t>
      </w:r>
      <w:r>
        <w:rPr>
          <w:lang w:val="en-US"/>
        </w:rPr>
        <w:t xml:space="preserve"> |</w:t>
      </w:r>
    </w:p>
    <w:p w14:paraId="710A05D9" w14:textId="0C6EEB38" w:rsidR="00DE71D2" w:rsidRDefault="00DE71D2" w:rsidP="00DE71D2">
      <w:pPr>
        <w:pStyle w:val="Example"/>
        <w:rPr>
          <w:lang w:val="en-US"/>
        </w:rPr>
      </w:pPr>
      <w:r w:rsidRPr="00DE71D2">
        <w:rPr>
          <w:lang w:val="en-US"/>
        </w:rPr>
        <w:t>factorial := [ :n |</w:t>
      </w:r>
    </w:p>
    <w:p w14:paraId="3BB3E039" w14:textId="77777777" w:rsidR="00DE71D2" w:rsidRDefault="00DE71D2" w:rsidP="00DE71D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DE71D2">
        <w:rPr>
          <w:lang w:val="en-US"/>
        </w:rPr>
        <w:t xml:space="preserve"> (1 to: n)</w:t>
      </w:r>
    </w:p>
    <w:p w14:paraId="4F0EE809" w14:textId="77777777" w:rsidR="00DE71D2" w:rsidRDefault="00DE71D2" w:rsidP="00DE71D2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Pr="00DE71D2">
        <w:rPr>
          <w:lang w:val="en-US"/>
        </w:rPr>
        <w:t xml:space="preserve"> inject: 1</w:t>
      </w:r>
    </w:p>
    <w:p w14:paraId="718BD887" w14:textId="77777777" w:rsidR="00DE71D2" w:rsidRDefault="00DE71D2" w:rsidP="00DE71D2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Pr="00DE71D2">
        <w:rPr>
          <w:lang w:val="en-US"/>
        </w:rPr>
        <w:t xml:space="preserve"> </w:t>
      </w:r>
      <w:proofErr w:type="spellStart"/>
      <w:r w:rsidRPr="00DE71D2">
        <w:rPr>
          <w:lang w:val="en-US"/>
        </w:rPr>
        <w:t>into</w:t>
      </w:r>
      <w:proofErr w:type="spellEnd"/>
      <w:r w:rsidRPr="00DE71D2">
        <w:rPr>
          <w:lang w:val="en-US"/>
        </w:rPr>
        <w:t>: [ :product :each | product * each ] ].</w:t>
      </w:r>
    </w:p>
    <w:p w14:paraId="203B92B5" w14:textId="77777777" w:rsidR="00DE71D2" w:rsidRDefault="00DE71D2" w:rsidP="00DE71D2">
      <w:pPr>
        <w:pStyle w:val="Example"/>
        <w:rPr>
          <w:lang w:val="en-US"/>
        </w:rPr>
      </w:pPr>
      <w:r w:rsidRPr="00DE71D2">
        <w:rPr>
          <w:lang w:val="en-US"/>
        </w:rPr>
        <w:t>factorial value: 10</w:t>
      </w:r>
    </w:p>
    <w:p w14:paraId="629E3250" w14:textId="3B009407" w:rsidR="00597D1E" w:rsidRPr="00DE71D2" w:rsidRDefault="00DE71D2" w:rsidP="00DE71D2">
      <w:pPr>
        <w:pStyle w:val="Example"/>
        <w:rPr>
          <w:lang w:val="en-US"/>
        </w:rPr>
      </w:pPr>
      <w:r w:rsidRPr="00DE71D2">
        <w:rPr>
          <w:lang w:val="en-US"/>
        </w:rPr>
        <w:t>&gt;&gt;&gt; 3628800</w:t>
      </w:r>
    </w:p>
    <w:p w14:paraId="616E1183" w14:textId="2EFDD6E5" w:rsidR="005E6915" w:rsidRDefault="005E6915" w:rsidP="0034451B">
      <w:pPr>
        <w:pStyle w:val="2"/>
      </w:pPr>
      <w:bookmarkStart w:id="284" w:name="_Toc121067345"/>
      <w:r>
        <w:t>Інші повідомлення вищого порядку</w:t>
      </w:r>
      <w:bookmarkEnd w:id="284"/>
    </w:p>
    <w:p w14:paraId="29D696FD" w14:textId="188A8420" w:rsidR="00DE71D2" w:rsidRDefault="00DE71D2" w:rsidP="00597D1E">
      <w:r w:rsidRPr="00DE71D2">
        <w:t>Існує багато інших повідомлень</w:t>
      </w:r>
      <w:r w:rsidRPr="00DE71D2">
        <w:rPr>
          <w:lang w:val="ru-RU"/>
        </w:rPr>
        <w:t>-</w:t>
      </w:r>
      <w:r w:rsidRPr="00DE71D2">
        <w:t>ітератор</w:t>
      </w:r>
      <w:r>
        <w:t>ів</w:t>
      </w:r>
      <w:r w:rsidRPr="00DE71D2">
        <w:t xml:space="preserve">. </w:t>
      </w:r>
      <w:r>
        <w:t>М</w:t>
      </w:r>
      <w:r w:rsidRPr="00DE71D2">
        <w:t>ож</w:t>
      </w:r>
      <w:r>
        <w:t>на</w:t>
      </w:r>
      <w:r w:rsidRPr="00DE71D2">
        <w:t xml:space="preserve"> пере</w:t>
      </w:r>
      <w:r>
        <w:t>гляну</w:t>
      </w:r>
      <w:r w:rsidRPr="00DE71D2">
        <w:t xml:space="preserve">ти клас </w:t>
      </w:r>
      <w:r w:rsidRPr="00533C6E">
        <w:rPr>
          <w:i/>
          <w:iCs/>
          <w:lang w:val="en-US"/>
        </w:rPr>
        <w:t>Collection</w:t>
      </w:r>
      <w:r w:rsidR="00533C6E">
        <w:t>, щоб їх побачити</w:t>
      </w:r>
      <w:r w:rsidRPr="00DE71D2">
        <w:t xml:space="preserve">. Ось </w:t>
      </w:r>
      <w:r w:rsidR="00533C6E">
        <w:t>деякі з них</w:t>
      </w:r>
      <w:r w:rsidRPr="00DE71D2">
        <w:t>.</w:t>
      </w:r>
    </w:p>
    <w:p w14:paraId="12297DBF" w14:textId="2B84DAFB" w:rsidR="00597D1E" w:rsidRDefault="00597D1E" w:rsidP="00597D1E">
      <w:r w:rsidRPr="00533C6E">
        <w:rPr>
          <w:b/>
          <w:bCs/>
          <w:i/>
          <w:iCs/>
          <w:lang w:val="en-US"/>
        </w:rPr>
        <w:t>count</w:t>
      </w:r>
      <w:r w:rsidRPr="00533C6E">
        <w:rPr>
          <w:b/>
          <w:bCs/>
          <w:i/>
          <w:iCs/>
        </w:rPr>
        <w:t>:</w:t>
      </w:r>
      <w:r>
        <w:t xml:space="preserve"> </w:t>
      </w:r>
      <w:r w:rsidR="00AE77C0">
        <w:t xml:space="preserve"> </w:t>
      </w:r>
      <w:r w:rsidR="00AE77C0">
        <w:tab/>
      </w:r>
      <w:r>
        <w:t xml:space="preserve">Повідомлення </w:t>
      </w:r>
      <w:r w:rsidRPr="00533C6E">
        <w:rPr>
          <w:i/>
          <w:iCs/>
          <w:lang w:val="en-US"/>
        </w:rPr>
        <w:t>count</w:t>
      </w:r>
      <w:r w:rsidRPr="00533C6E">
        <w:rPr>
          <w:i/>
          <w:iCs/>
        </w:rPr>
        <w:t>:</w:t>
      </w:r>
      <w:r>
        <w:t xml:space="preserve"> повертає кількість елементів, що задовольняють умову. Умов</w:t>
      </w:r>
      <w:r w:rsidR="00963DA1">
        <w:t>у</w:t>
      </w:r>
      <w:r>
        <w:t xml:space="preserve"> </w:t>
      </w:r>
      <w:r w:rsidR="00533C6E">
        <w:t>задають</w:t>
      </w:r>
      <w:r>
        <w:t xml:space="preserve"> </w:t>
      </w:r>
      <w:r w:rsidR="00533C6E">
        <w:t xml:space="preserve">унарним </w:t>
      </w:r>
      <w:r>
        <w:t>блок</w:t>
      </w:r>
      <w:r w:rsidR="00533C6E">
        <w:t>ом, що повертає булеве значення</w:t>
      </w:r>
      <w:r>
        <w:t>.</w:t>
      </w:r>
    </w:p>
    <w:p w14:paraId="34D21DA6" w14:textId="77777777" w:rsidR="00533C6E" w:rsidRPr="008D420A" w:rsidRDefault="00597D1E" w:rsidP="00533C6E">
      <w:pPr>
        <w:pStyle w:val="Example"/>
      </w:pPr>
      <w:r w:rsidRPr="00533C6E">
        <w:rPr>
          <w:lang w:val="en-US"/>
        </w:rPr>
        <w:t>Smalltalk</w:t>
      </w:r>
      <w:r w:rsidRPr="008D420A">
        <w:t xml:space="preserve"> </w:t>
      </w:r>
      <w:proofErr w:type="spellStart"/>
      <w:r w:rsidRPr="00533C6E">
        <w:rPr>
          <w:lang w:val="en-US"/>
        </w:rPr>
        <w:t>allClasses</w:t>
      </w:r>
      <w:proofErr w:type="spellEnd"/>
      <w:r w:rsidRPr="008D420A">
        <w:t xml:space="preserve"> </w:t>
      </w:r>
      <w:r w:rsidRPr="00533C6E">
        <w:rPr>
          <w:lang w:val="en-US"/>
        </w:rPr>
        <w:t>count</w:t>
      </w:r>
      <w:r w:rsidRPr="008D420A">
        <w:t>: [:</w:t>
      </w:r>
      <w:r w:rsidRPr="00533C6E">
        <w:rPr>
          <w:lang w:val="en-US"/>
        </w:rPr>
        <w:t>each</w:t>
      </w:r>
      <w:r w:rsidRPr="008D420A">
        <w:t xml:space="preserve"> | '</w:t>
      </w:r>
      <w:r w:rsidRPr="00533C6E">
        <w:rPr>
          <w:lang w:val="en-US"/>
        </w:rPr>
        <w:t>Collection</w:t>
      </w:r>
      <w:r w:rsidRPr="008D420A">
        <w:t xml:space="preserve">*' </w:t>
      </w:r>
      <w:r w:rsidRPr="00533C6E">
        <w:rPr>
          <w:lang w:val="en-US"/>
        </w:rPr>
        <w:t>match</w:t>
      </w:r>
      <w:r w:rsidRPr="008D420A">
        <w:t xml:space="preserve">: </w:t>
      </w:r>
      <w:r w:rsidRPr="00533C6E">
        <w:rPr>
          <w:lang w:val="en-US"/>
        </w:rPr>
        <w:t>each</w:t>
      </w:r>
      <w:r w:rsidRPr="008D420A">
        <w:t xml:space="preserve"> </w:t>
      </w:r>
      <w:proofErr w:type="spellStart"/>
      <w:r w:rsidRPr="00533C6E">
        <w:rPr>
          <w:lang w:val="en-US"/>
        </w:rPr>
        <w:t>asString</w:t>
      </w:r>
      <w:proofErr w:type="spellEnd"/>
      <w:r w:rsidRPr="008D420A">
        <w:t xml:space="preserve"> ]</w:t>
      </w:r>
    </w:p>
    <w:p w14:paraId="5CC9C860" w14:textId="50B54369" w:rsidR="00597D1E" w:rsidRDefault="00533C6E" w:rsidP="00533C6E">
      <w:pPr>
        <w:pStyle w:val="Example"/>
      </w:pPr>
      <w:r w:rsidRPr="008D420A">
        <w:t>&gt;&gt;</w:t>
      </w:r>
      <w:r w:rsidR="00597D1E">
        <w:t xml:space="preserve">&gt; </w:t>
      </w:r>
      <w:r>
        <w:t>10</w:t>
      </w:r>
    </w:p>
    <w:p w14:paraId="4418E95C" w14:textId="48EC290B" w:rsidR="00597D1E" w:rsidRDefault="00597D1E" w:rsidP="00597D1E">
      <w:r w:rsidRPr="00533C6E">
        <w:rPr>
          <w:b/>
          <w:bCs/>
          <w:i/>
          <w:iCs/>
          <w:lang w:val="en-US"/>
        </w:rPr>
        <w:t>includes</w:t>
      </w:r>
      <w:r w:rsidRPr="00533C6E">
        <w:rPr>
          <w:b/>
          <w:bCs/>
          <w:i/>
          <w:iCs/>
        </w:rPr>
        <w:t>:</w:t>
      </w:r>
      <w:r>
        <w:t xml:space="preserve"> </w:t>
      </w:r>
      <w:r w:rsidR="00AE77C0">
        <w:tab/>
      </w:r>
      <w:r>
        <w:t xml:space="preserve">Повідомлення </w:t>
      </w:r>
      <w:r w:rsidRPr="00533C6E">
        <w:rPr>
          <w:i/>
          <w:iCs/>
          <w:lang w:val="en-US"/>
        </w:rPr>
        <w:t>includes</w:t>
      </w:r>
      <w:r w:rsidRPr="008D420A">
        <w:rPr>
          <w:i/>
          <w:iCs/>
        </w:rPr>
        <w:t>:</w:t>
      </w:r>
      <w:r>
        <w:t xml:space="preserve"> перевіряє, чи </w:t>
      </w:r>
      <w:r w:rsidR="009A038C">
        <w:t>аргум</w:t>
      </w:r>
      <w:r>
        <w:t>ент є елементом колекції.</w:t>
      </w:r>
    </w:p>
    <w:p w14:paraId="1C5D07D6" w14:textId="4F7232B6" w:rsidR="00533C6E" w:rsidRDefault="00533C6E" w:rsidP="00533C6E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533C6E">
        <w:rPr>
          <w:lang w:val="en-US"/>
        </w:rPr>
        <w:t>colors</w:t>
      </w:r>
      <w:r>
        <w:rPr>
          <w:lang w:val="en-US"/>
        </w:rPr>
        <w:t xml:space="preserve"> |</w:t>
      </w:r>
    </w:p>
    <w:p w14:paraId="0ABD4A23" w14:textId="7C53A588" w:rsidR="00597D1E" w:rsidRPr="00533C6E" w:rsidRDefault="00597D1E" w:rsidP="00533C6E">
      <w:pPr>
        <w:pStyle w:val="Example"/>
        <w:rPr>
          <w:lang w:val="en-US"/>
        </w:rPr>
      </w:pPr>
      <w:r w:rsidRPr="00533C6E">
        <w:rPr>
          <w:lang w:val="en-US"/>
        </w:rPr>
        <w:t>colors := {Color white . Color yellow</w:t>
      </w:r>
      <w:r w:rsidR="00533C6E">
        <w:t xml:space="preserve"> </w:t>
      </w:r>
      <w:r w:rsidRPr="00533C6E">
        <w:rPr>
          <w:lang w:val="en-US"/>
        </w:rPr>
        <w:t>. Color blue . Color orange}.</w:t>
      </w:r>
    </w:p>
    <w:p w14:paraId="4B9DDD4A" w14:textId="77777777" w:rsidR="00533C6E" w:rsidRDefault="00597D1E" w:rsidP="00533C6E">
      <w:pPr>
        <w:pStyle w:val="Example"/>
        <w:rPr>
          <w:lang w:val="en-US"/>
        </w:rPr>
      </w:pPr>
      <w:r w:rsidRPr="00533C6E">
        <w:rPr>
          <w:lang w:val="en-US"/>
        </w:rPr>
        <w:t xml:space="preserve">colors </w:t>
      </w:r>
      <w:proofErr w:type="gramStart"/>
      <w:r w:rsidRPr="00533C6E">
        <w:rPr>
          <w:lang w:val="en-US"/>
        </w:rPr>
        <w:t>includes:</w:t>
      </w:r>
      <w:proofErr w:type="gramEnd"/>
      <w:r w:rsidRPr="00533C6E">
        <w:rPr>
          <w:lang w:val="en-US"/>
        </w:rPr>
        <w:t xml:space="preserve"> Color blue.</w:t>
      </w:r>
    </w:p>
    <w:p w14:paraId="1AD1E0C8" w14:textId="7BC8350E" w:rsidR="00597D1E" w:rsidRPr="00533C6E" w:rsidRDefault="00533C6E" w:rsidP="00533C6E">
      <w:pPr>
        <w:pStyle w:val="Example"/>
      </w:pPr>
      <w:r>
        <w:rPr>
          <w:lang w:val="en-US"/>
        </w:rPr>
        <w:t>&gt;&gt;</w:t>
      </w:r>
      <w:r w:rsidR="00597D1E" w:rsidRPr="00533C6E">
        <w:rPr>
          <w:lang w:val="en-US"/>
        </w:rPr>
        <w:t>&gt; true</w:t>
      </w:r>
    </w:p>
    <w:p w14:paraId="00A917C0" w14:textId="4A2729F7" w:rsidR="00597D1E" w:rsidRDefault="00597D1E" w:rsidP="00597D1E">
      <w:proofErr w:type="spellStart"/>
      <w:r w:rsidRPr="00AE77C0">
        <w:rPr>
          <w:b/>
          <w:bCs/>
          <w:i/>
          <w:iCs/>
        </w:rPr>
        <w:t>anySatisfy</w:t>
      </w:r>
      <w:proofErr w:type="spellEnd"/>
      <w:r w:rsidRPr="00AE77C0">
        <w:rPr>
          <w:b/>
          <w:bCs/>
          <w:i/>
          <w:iCs/>
        </w:rPr>
        <w:t>:</w:t>
      </w:r>
      <w:r>
        <w:t xml:space="preserve"> </w:t>
      </w:r>
      <w:r w:rsidR="00AE77C0">
        <w:tab/>
      </w:r>
      <w:r>
        <w:t xml:space="preserve">Повідомлення </w:t>
      </w:r>
      <w:proofErr w:type="spellStart"/>
      <w:r w:rsidRPr="00AE77C0">
        <w:rPr>
          <w:i/>
          <w:iCs/>
        </w:rPr>
        <w:t>anySatisfy</w:t>
      </w:r>
      <w:proofErr w:type="spellEnd"/>
      <w:r w:rsidRPr="00AE77C0">
        <w:rPr>
          <w:i/>
          <w:iCs/>
        </w:rPr>
        <w:t>:</w:t>
      </w:r>
      <w:r>
        <w:t xml:space="preserve"> повертає </w:t>
      </w:r>
      <w:r w:rsidRPr="00AE77C0">
        <w:rPr>
          <w:i/>
          <w:iCs/>
          <w:lang w:val="en-US"/>
        </w:rPr>
        <w:t>true</w:t>
      </w:r>
      <w:r>
        <w:t xml:space="preserve">, якщо хоча б один елемент колекції задовольняє умову, задану </w:t>
      </w:r>
      <w:r w:rsidR="009A038C">
        <w:t>аргум</w:t>
      </w:r>
      <w:r>
        <w:t>ентом.</w:t>
      </w:r>
    </w:p>
    <w:p w14:paraId="7275786E" w14:textId="77777777" w:rsidR="00AE77C0" w:rsidRDefault="00597D1E" w:rsidP="00AE77C0">
      <w:pPr>
        <w:pStyle w:val="Example"/>
        <w:rPr>
          <w:lang w:val="en-US"/>
        </w:rPr>
      </w:pPr>
      <w:r w:rsidRPr="00AE77C0">
        <w:rPr>
          <w:lang w:val="en-US"/>
        </w:rPr>
        <w:t xml:space="preserve">colors </w:t>
      </w:r>
      <w:proofErr w:type="spellStart"/>
      <w:r w:rsidRPr="00AE77C0">
        <w:rPr>
          <w:lang w:val="en-US"/>
        </w:rPr>
        <w:t>anySatisfy</w:t>
      </w:r>
      <w:proofErr w:type="spellEnd"/>
      <w:r w:rsidRPr="00AE77C0">
        <w:rPr>
          <w:lang w:val="en-US"/>
        </w:rPr>
        <w:t>: [:c | c red &gt; 0.5]</w:t>
      </w:r>
    </w:p>
    <w:p w14:paraId="5B29DEB0" w14:textId="58F97D88" w:rsidR="005E6915" w:rsidRPr="00AE77C0" w:rsidRDefault="00AE77C0" w:rsidP="00AE77C0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AE77C0">
        <w:rPr>
          <w:lang w:val="en-US"/>
        </w:rPr>
        <w:t>&gt; true</w:t>
      </w:r>
    </w:p>
    <w:p w14:paraId="0140D9F3" w14:textId="245C0485" w:rsidR="005E6915" w:rsidRDefault="005E6915" w:rsidP="0034451B">
      <w:pPr>
        <w:pStyle w:val="2"/>
      </w:pPr>
      <w:bookmarkStart w:id="285" w:name="_Toc121067346"/>
      <w:r>
        <w:t xml:space="preserve">Загальна помилка – </w:t>
      </w:r>
      <w:r w:rsidR="00AE77C0">
        <w:t xml:space="preserve">використання </w:t>
      </w:r>
      <w:r>
        <w:t>результат</w:t>
      </w:r>
      <w:r w:rsidR="00AE77C0">
        <w:t>у</w:t>
      </w:r>
      <w:r>
        <w:t xml:space="preserve"> </w:t>
      </w:r>
      <w:r>
        <w:rPr>
          <w:i/>
          <w:iCs/>
          <w:lang w:val="en-US"/>
        </w:rPr>
        <w:t>add</w:t>
      </w:r>
      <w:r w:rsidRPr="005E6915">
        <w:rPr>
          <w:i/>
          <w:iCs/>
          <w:lang w:val="ru-RU"/>
        </w:rPr>
        <w:t>:</w:t>
      </w:r>
      <w:bookmarkEnd w:id="285"/>
    </w:p>
    <w:p w14:paraId="27319DE4" w14:textId="3565BFDB" w:rsidR="00597D1E" w:rsidRDefault="00597D1E" w:rsidP="00597D1E">
      <w:r>
        <w:t xml:space="preserve">Наступна помилка є, мабуть, </w:t>
      </w:r>
      <w:r w:rsidR="00AE77C0">
        <w:t xml:space="preserve">однією з </w:t>
      </w:r>
      <w:r>
        <w:t>найчастіш</w:t>
      </w:r>
      <w:r w:rsidR="00AE77C0">
        <w:t>их</w:t>
      </w:r>
      <w:r>
        <w:t xml:space="preserve"> </w:t>
      </w:r>
      <w:r w:rsidR="00AE77C0">
        <w:t>у</w:t>
      </w:r>
      <w:r>
        <w:t xml:space="preserve"> </w:t>
      </w:r>
      <w:r w:rsidR="00AE77C0">
        <w:rPr>
          <w:lang w:val="en-US"/>
        </w:rPr>
        <w:t>Pharo</w:t>
      </w:r>
      <w:r>
        <w:t>.</w:t>
      </w:r>
    </w:p>
    <w:p w14:paraId="5362E936" w14:textId="4AE7B67F" w:rsidR="00AE77C0" w:rsidRDefault="00AE77C0" w:rsidP="00AE77C0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AE77C0">
        <w:rPr>
          <w:lang w:val="en-US"/>
        </w:rPr>
        <w:t>collection</w:t>
      </w:r>
      <w:r>
        <w:rPr>
          <w:lang w:val="en-US"/>
        </w:rPr>
        <w:t xml:space="preserve"> |</w:t>
      </w:r>
    </w:p>
    <w:p w14:paraId="3582EE33" w14:textId="7028416D" w:rsidR="00597D1E" w:rsidRPr="00AE77C0" w:rsidRDefault="00597D1E" w:rsidP="00AE77C0">
      <w:pPr>
        <w:pStyle w:val="Example"/>
        <w:rPr>
          <w:lang w:val="en-US"/>
        </w:rPr>
      </w:pPr>
      <w:r w:rsidRPr="00AE77C0">
        <w:rPr>
          <w:lang w:val="en-US"/>
        </w:rPr>
        <w:t xml:space="preserve">collection := </w:t>
      </w:r>
      <w:proofErr w:type="spellStart"/>
      <w:r w:rsidRPr="00AE77C0">
        <w:rPr>
          <w:lang w:val="en-US"/>
        </w:rPr>
        <w:t>OrderedCollection</w:t>
      </w:r>
      <w:proofErr w:type="spellEnd"/>
      <w:r w:rsidRPr="00AE77C0">
        <w:rPr>
          <w:lang w:val="en-US"/>
        </w:rPr>
        <w:t xml:space="preserve"> new add: 1; add: 2.</w:t>
      </w:r>
    </w:p>
    <w:p w14:paraId="68EE99C7" w14:textId="2F95D566" w:rsidR="00AE77C0" w:rsidRPr="008D420A" w:rsidRDefault="00AE77C0" w:rsidP="00AE77C0">
      <w:pPr>
        <w:pStyle w:val="Example"/>
        <w:rPr>
          <w:lang w:val="ru-RU"/>
        </w:rPr>
      </w:pPr>
      <w:r>
        <w:rPr>
          <w:lang w:val="en-US"/>
        </w:rPr>
        <w:t>collection</w:t>
      </w:r>
    </w:p>
    <w:p w14:paraId="7AF8E11B" w14:textId="5A3E791B" w:rsidR="00597D1E" w:rsidRPr="008D420A" w:rsidRDefault="00AE77C0" w:rsidP="00AE77C0">
      <w:pPr>
        <w:pStyle w:val="Example"/>
        <w:rPr>
          <w:lang w:val="ru-RU"/>
        </w:rPr>
      </w:pPr>
      <w:r w:rsidRPr="008D420A">
        <w:rPr>
          <w:lang w:val="ru-RU"/>
        </w:rPr>
        <w:t>&gt;&gt;</w:t>
      </w:r>
      <w:r w:rsidR="00597D1E" w:rsidRPr="008D420A">
        <w:rPr>
          <w:lang w:val="ru-RU"/>
        </w:rPr>
        <w:t>&gt; 2</w:t>
      </w:r>
    </w:p>
    <w:p w14:paraId="38E0CD0F" w14:textId="1B03F8DF" w:rsidR="00597D1E" w:rsidRDefault="00597D1E" w:rsidP="00597D1E">
      <w:r>
        <w:t xml:space="preserve">Тут змінна </w:t>
      </w:r>
      <w:r w:rsidRPr="001F4850">
        <w:rPr>
          <w:i/>
          <w:iCs/>
          <w:lang w:val="en-US"/>
        </w:rPr>
        <w:t>collection</w:t>
      </w:r>
      <w:r>
        <w:t xml:space="preserve"> містить не щойно створену колекцію, а лише останнє додане число. </w:t>
      </w:r>
      <w:r w:rsidR="001F4850">
        <w:t xml:space="preserve">Так </w:t>
      </w:r>
      <w:r w:rsidR="00963DA1">
        <w:t>відбу</w:t>
      </w:r>
      <w:r w:rsidR="001F4850">
        <w:t>лося</w:t>
      </w:r>
      <w:r>
        <w:t xml:space="preserve"> тому, що метод </w:t>
      </w:r>
      <w:r w:rsidRPr="001F4850">
        <w:rPr>
          <w:i/>
          <w:iCs/>
          <w:lang w:val="en-US"/>
        </w:rPr>
        <w:t>add</w:t>
      </w:r>
      <w:r w:rsidR="001F4850">
        <w:rPr>
          <w:i/>
          <w:iCs/>
        </w:rPr>
        <w:t>:</w:t>
      </w:r>
      <w:r>
        <w:t xml:space="preserve"> повертає не </w:t>
      </w:r>
      <w:r w:rsidR="001F4850">
        <w:t>отримувача</w:t>
      </w:r>
      <w:r>
        <w:t xml:space="preserve">, а </w:t>
      </w:r>
      <w:r w:rsidR="00AE77C0">
        <w:t xml:space="preserve">свій </w:t>
      </w:r>
      <w:r w:rsidR="009A038C">
        <w:t>аргум</w:t>
      </w:r>
      <w:r w:rsidR="00AE77C0">
        <w:t>ент</w:t>
      </w:r>
      <w:r>
        <w:t>.</w:t>
      </w:r>
    </w:p>
    <w:p w14:paraId="232782DB" w14:textId="45B8734E" w:rsidR="00597D1E" w:rsidRDefault="001F4850" w:rsidP="00597D1E">
      <w:r>
        <w:t xml:space="preserve">Код нижче </w:t>
      </w:r>
      <w:r w:rsidR="00597D1E">
        <w:t>видає бажаний результат</w:t>
      </w:r>
      <w:r>
        <w:t>.</w:t>
      </w:r>
    </w:p>
    <w:p w14:paraId="06B15A9D" w14:textId="77777777" w:rsid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AE77C0">
        <w:rPr>
          <w:lang w:val="en-US"/>
        </w:rPr>
        <w:t>collection</w:t>
      </w:r>
      <w:r>
        <w:rPr>
          <w:lang w:val="en-US"/>
        </w:rPr>
        <w:t xml:space="preserve"> |</w:t>
      </w:r>
    </w:p>
    <w:p w14:paraId="3DD3CD32" w14:textId="77777777" w:rsidR="00597D1E" w:rsidRPr="001F4850" w:rsidRDefault="00597D1E" w:rsidP="001F4850">
      <w:pPr>
        <w:pStyle w:val="Example"/>
        <w:rPr>
          <w:lang w:val="en-US"/>
        </w:rPr>
      </w:pPr>
      <w:r w:rsidRPr="001F4850">
        <w:rPr>
          <w:lang w:val="en-US"/>
        </w:rPr>
        <w:t xml:space="preserve">collection := </w:t>
      </w:r>
      <w:proofErr w:type="spellStart"/>
      <w:r w:rsidRPr="001F4850">
        <w:rPr>
          <w:lang w:val="en-US"/>
        </w:rPr>
        <w:t>OrderedCollection</w:t>
      </w:r>
      <w:proofErr w:type="spellEnd"/>
      <w:r w:rsidRPr="001F4850">
        <w:rPr>
          <w:lang w:val="en-US"/>
        </w:rPr>
        <w:t xml:space="preserve"> new.</w:t>
      </w:r>
    </w:p>
    <w:p w14:paraId="0173D581" w14:textId="77777777" w:rsidR="00597D1E" w:rsidRPr="001F4850" w:rsidRDefault="00597D1E" w:rsidP="001F4850">
      <w:pPr>
        <w:pStyle w:val="Example"/>
        <w:rPr>
          <w:lang w:val="en-US"/>
        </w:rPr>
      </w:pPr>
      <w:r w:rsidRPr="001F4850">
        <w:rPr>
          <w:lang w:val="en-US"/>
        </w:rPr>
        <w:t>collection add: 1; add: 2.</w:t>
      </w:r>
    </w:p>
    <w:p w14:paraId="0A6A293C" w14:textId="26BECD21" w:rsid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>collection</w:t>
      </w:r>
    </w:p>
    <w:p w14:paraId="53D25D46" w14:textId="223EA71D" w:rsidR="00597D1E" w:rsidRP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1F4850">
        <w:rPr>
          <w:lang w:val="en-US"/>
        </w:rPr>
        <w:t xml:space="preserve">&gt; an </w:t>
      </w:r>
      <w:proofErr w:type="spellStart"/>
      <w:r w:rsidR="00597D1E" w:rsidRPr="001F4850">
        <w:rPr>
          <w:lang w:val="en-US"/>
        </w:rPr>
        <w:t>OrderedCollection</w:t>
      </w:r>
      <w:proofErr w:type="spellEnd"/>
      <w:r w:rsidR="00597D1E" w:rsidRPr="001F4850">
        <w:rPr>
          <w:lang w:val="en-US"/>
        </w:rPr>
        <w:t>(1 2)</w:t>
      </w:r>
    </w:p>
    <w:p w14:paraId="4851351A" w14:textId="4FAF436C" w:rsidR="00597D1E" w:rsidRDefault="00597D1E" w:rsidP="00597D1E">
      <w:r>
        <w:lastRenderedPageBreak/>
        <w:t xml:space="preserve">Також можна використати повідомлення </w:t>
      </w:r>
      <w:r w:rsidRPr="001F4850">
        <w:rPr>
          <w:i/>
          <w:iCs/>
          <w:lang w:val="en-US"/>
        </w:rPr>
        <w:t>yourself</w:t>
      </w:r>
      <w:r>
        <w:t xml:space="preserve">, щоб повернути </w:t>
      </w:r>
      <w:r w:rsidR="001F4850">
        <w:t>отримувача</w:t>
      </w:r>
      <w:r>
        <w:t xml:space="preserve"> каскаду повідомлень</w:t>
      </w:r>
      <w:r w:rsidR="001F4850">
        <w:t>.</w:t>
      </w:r>
    </w:p>
    <w:p w14:paraId="3B9BA95A" w14:textId="77777777" w:rsid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AE77C0">
        <w:rPr>
          <w:lang w:val="en-US"/>
        </w:rPr>
        <w:t>collection</w:t>
      </w:r>
      <w:r>
        <w:rPr>
          <w:lang w:val="en-US"/>
        </w:rPr>
        <w:t xml:space="preserve"> |</w:t>
      </w:r>
    </w:p>
    <w:p w14:paraId="67C3F9CC" w14:textId="77777777" w:rsidR="001F4850" w:rsidRDefault="00597D1E" w:rsidP="001F4850">
      <w:pPr>
        <w:pStyle w:val="Example"/>
        <w:rPr>
          <w:lang w:val="en-US"/>
        </w:rPr>
      </w:pPr>
      <w:r w:rsidRPr="001F4850">
        <w:rPr>
          <w:lang w:val="en-US"/>
        </w:rPr>
        <w:t xml:space="preserve">collection := </w:t>
      </w:r>
      <w:proofErr w:type="spellStart"/>
      <w:r w:rsidRPr="001F4850">
        <w:rPr>
          <w:lang w:val="en-US"/>
        </w:rPr>
        <w:t>OrderedCollection</w:t>
      </w:r>
      <w:proofErr w:type="spellEnd"/>
      <w:r w:rsidRPr="001F4850">
        <w:rPr>
          <w:lang w:val="en-US"/>
        </w:rPr>
        <w:t xml:space="preserve"> new add: 1; add: 2; yourself</w:t>
      </w:r>
    </w:p>
    <w:p w14:paraId="6B46C0E3" w14:textId="53D139FC" w:rsidR="005E6915" w:rsidRP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1F4850">
        <w:rPr>
          <w:lang w:val="en-US"/>
        </w:rPr>
        <w:t xml:space="preserve">&gt; an </w:t>
      </w:r>
      <w:proofErr w:type="spellStart"/>
      <w:r w:rsidR="00597D1E" w:rsidRPr="001F4850">
        <w:rPr>
          <w:lang w:val="en-US"/>
        </w:rPr>
        <w:t>OrderedCollection</w:t>
      </w:r>
      <w:proofErr w:type="spellEnd"/>
      <w:r w:rsidR="00597D1E" w:rsidRPr="001F4850">
        <w:rPr>
          <w:lang w:val="en-US"/>
        </w:rPr>
        <w:t>(1 2)</w:t>
      </w:r>
    </w:p>
    <w:p w14:paraId="6EBA5041" w14:textId="6979E2B4" w:rsidR="005E6915" w:rsidRDefault="005E6915" w:rsidP="0034451B">
      <w:pPr>
        <w:pStyle w:val="2"/>
      </w:pPr>
      <w:bookmarkStart w:id="286" w:name="_Toc121067347"/>
      <w:r>
        <w:t>Загальна помилка – вилучення</w:t>
      </w:r>
      <w:r w:rsidR="001F4850">
        <w:t xml:space="preserve"> елемента</w:t>
      </w:r>
      <w:r>
        <w:t xml:space="preserve"> під час перебору</w:t>
      </w:r>
      <w:bookmarkEnd w:id="286"/>
    </w:p>
    <w:p w14:paraId="672C84E2" w14:textId="1B4C00FC" w:rsidR="00597D1E" w:rsidRDefault="001D7E5D" w:rsidP="00597D1E">
      <w:r>
        <w:t>Легко можна допустити ще одну</w:t>
      </w:r>
      <w:r w:rsidR="00597D1E">
        <w:t xml:space="preserve"> помилк</w:t>
      </w:r>
      <w:r>
        <w:t>у:</w:t>
      </w:r>
      <w:r w:rsidR="00597D1E">
        <w:t xml:space="preserve"> вил</w:t>
      </w:r>
      <w:r>
        <w:t>учити</w:t>
      </w:r>
      <w:r w:rsidR="00597D1E">
        <w:t xml:space="preserve"> елемент з колекції </w:t>
      </w:r>
      <w:r w:rsidR="00963DA1">
        <w:t>тоді</w:t>
      </w:r>
      <w:r>
        <w:t xml:space="preserve">, </w:t>
      </w:r>
      <w:r w:rsidR="00963DA1">
        <w:t>коли</w:t>
      </w:r>
      <w:r>
        <w:t xml:space="preserve"> її</w:t>
      </w:r>
      <w:r w:rsidR="00597D1E">
        <w:t xml:space="preserve"> </w:t>
      </w:r>
      <w:r>
        <w:t>перебирають</w:t>
      </w:r>
      <w:r w:rsidR="00597D1E">
        <w:t>.</w:t>
      </w:r>
      <w:r>
        <w:t xml:space="preserve"> Таку помилку справді важко виловити, бо порядок перебору може зміню</w:t>
      </w:r>
      <w:r>
        <w:softHyphen/>
        <w:t>ватися залежно від того, яку стратегію зберігання елементів використовує колекція.</w:t>
      </w:r>
    </w:p>
    <w:p w14:paraId="4BAC638B" w14:textId="50C3FFE6" w:rsidR="001D7E5D" w:rsidRDefault="001D7E5D" w:rsidP="001D7E5D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1D7E5D">
        <w:rPr>
          <w:lang w:val="en-US"/>
        </w:rPr>
        <w:t>range</w:t>
      </w:r>
      <w:r>
        <w:rPr>
          <w:lang w:val="en-US"/>
        </w:rPr>
        <w:t xml:space="preserve"> |</w:t>
      </w:r>
    </w:p>
    <w:p w14:paraId="31F2AFD4" w14:textId="0F7F142A" w:rsidR="00597D1E" w:rsidRPr="001D7E5D" w:rsidRDefault="00597D1E" w:rsidP="001D7E5D">
      <w:pPr>
        <w:pStyle w:val="Example"/>
        <w:rPr>
          <w:lang w:val="en-US"/>
        </w:rPr>
      </w:pPr>
      <w:r w:rsidRPr="001D7E5D">
        <w:rPr>
          <w:lang w:val="en-US"/>
        </w:rPr>
        <w:t xml:space="preserve">range := (2 to: 20) </w:t>
      </w:r>
      <w:proofErr w:type="spellStart"/>
      <w:r w:rsidRPr="001D7E5D">
        <w:rPr>
          <w:lang w:val="en-US"/>
        </w:rPr>
        <w:t>asOrderedCollection</w:t>
      </w:r>
      <w:proofErr w:type="spellEnd"/>
      <w:r w:rsidRPr="001D7E5D">
        <w:rPr>
          <w:lang w:val="en-US"/>
        </w:rPr>
        <w:t>.</w:t>
      </w:r>
    </w:p>
    <w:p w14:paraId="00A0FBF6" w14:textId="77777777" w:rsidR="00D06D4E" w:rsidRDefault="00597D1E" w:rsidP="001D7E5D">
      <w:pPr>
        <w:pStyle w:val="Example"/>
        <w:rPr>
          <w:lang w:val="en-US"/>
        </w:rPr>
      </w:pPr>
      <w:r w:rsidRPr="001D7E5D">
        <w:rPr>
          <w:lang w:val="en-US"/>
        </w:rPr>
        <w:t>range do: [:</w:t>
      </w:r>
      <w:proofErr w:type="spellStart"/>
      <w:r w:rsidRPr="001D7E5D">
        <w:rPr>
          <w:lang w:val="en-US"/>
        </w:rPr>
        <w:t>aNumber</w:t>
      </w:r>
      <w:proofErr w:type="spellEnd"/>
      <w:r w:rsidRPr="001D7E5D">
        <w:rPr>
          <w:lang w:val="en-US"/>
        </w:rPr>
        <w:t xml:space="preserve"> |</w:t>
      </w:r>
    </w:p>
    <w:p w14:paraId="46502B7C" w14:textId="7B598268" w:rsidR="00597D1E" w:rsidRPr="001D7E5D" w:rsidRDefault="00D06D4E" w:rsidP="001D7E5D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597D1E" w:rsidRPr="001D7E5D">
        <w:rPr>
          <w:lang w:val="en-US"/>
        </w:rPr>
        <w:t xml:space="preserve"> </w:t>
      </w:r>
      <w:proofErr w:type="spellStart"/>
      <w:r w:rsidR="00597D1E" w:rsidRPr="001D7E5D">
        <w:rPr>
          <w:lang w:val="en-US"/>
        </w:rPr>
        <w:t>aNumber</w:t>
      </w:r>
      <w:proofErr w:type="spellEnd"/>
      <w:r w:rsidR="00597D1E" w:rsidRPr="001D7E5D">
        <w:rPr>
          <w:lang w:val="en-US"/>
        </w:rPr>
        <w:t xml:space="preserve"> </w:t>
      </w:r>
      <w:proofErr w:type="spellStart"/>
      <w:r w:rsidR="00597D1E" w:rsidRPr="001D7E5D">
        <w:rPr>
          <w:lang w:val="en-US"/>
        </w:rPr>
        <w:t>isPrime</w:t>
      </w:r>
      <w:proofErr w:type="spellEnd"/>
      <w:r w:rsidR="00597D1E" w:rsidRPr="001D7E5D">
        <w:rPr>
          <w:lang w:val="en-US"/>
        </w:rPr>
        <w:t xml:space="preserve"> ifFalse: [ range remove: </w:t>
      </w:r>
      <w:proofErr w:type="spellStart"/>
      <w:r w:rsidR="00597D1E" w:rsidRPr="001D7E5D">
        <w:rPr>
          <w:lang w:val="en-US"/>
        </w:rPr>
        <w:t>aNumber</w:t>
      </w:r>
      <w:proofErr w:type="spellEnd"/>
      <w:r w:rsidR="00597D1E" w:rsidRPr="001D7E5D">
        <w:rPr>
          <w:lang w:val="en-US"/>
        </w:rPr>
        <w:t xml:space="preserve"> ] ].</w:t>
      </w:r>
    </w:p>
    <w:p w14:paraId="55DFD801" w14:textId="44D9B3DB" w:rsidR="00D06D4E" w:rsidRDefault="00D06D4E" w:rsidP="001D7E5D">
      <w:pPr>
        <w:pStyle w:val="Example"/>
        <w:rPr>
          <w:lang w:val="en-US"/>
        </w:rPr>
      </w:pPr>
      <w:r w:rsidRPr="001D7E5D">
        <w:rPr>
          <w:lang w:val="en-US"/>
        </w:rPr>
        <w:t>R</w:t>
      </w:r>
      <w:r w:rsidR="00597D1E" w:rsidRPr="001D7E5D">
        <w:rPr>
          <w:lang w:val="en-US"/>
        </w:rPr>
        <w:t>ange</w:t>
      </w:r>
    </w:p>
    <w:p w14:paraId="0CA11B3A" w14:textId="3A6F5309" w:rsidR="00597D1E" w:rsidRPr="001D7E5D" w:rsidRDefault="00D06D4E" w:rsidP="001D7E5D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1D7E5D">
        <w:rPr>
          <w:lang w:val="en-US"/>
        </w:rPr>
        <w:t xml:space="preserve">&gt; </w:t>
      </w:r>
      <w:r>
        <w:rPr>
          <w:lang w:val="en-US"/>
        </w:rPr>
        <w:t xml:space="preserve">"Error: #isPrime </w:t>
      </w:r>
      <w:r w:rsidR="00D561A5">
        <w:rPr>
          <w:lang w:val="en-US"/>
        </w:rPr>
        <w:t>was sent to nil"</w:t>
      </w:r>
    </w:p>
    <w:p w14:paraId="1FDBABA5" w14:textId="77777777" w:rsidR="00597D1E" w:rsidRDefault="00597D1E" w:rsidP="00597D1E">
      <w:r>
        <w:t xml:space="preserve">Вирішенням цієї проблеми є створення копії колекції перед </w:t>
      </w:r>
      <w:proofErr w:type="spellStart"/>
      <w:r>
        <w:t>ітеруванням</w:t>
      </w:r>
      <w:proofErr w:type="spellEnd"/>
      <w:r>
        <w:t>.</w:t>
      </w:r>
    </w:p>
    <w:p w14:paraId="7363FF74" w14:textId="77777777" w:rsidR="00D561A5" w:rsidRDefault="00D561A5" w:rsidP="00D561A5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1D7E5D">
        <w:rPr>
          <w:lang w:val="en-US"/>
        </w:rPr>
        <w:t>range</w:t>
      </w:r>
      <w:r>
        <w:rPr>
          <w:lang w:val="en-US"/>
        </w:rPr>
        <w:t xml:space="preserve"> |</w:t>
      </w:r>
    </w:p>
    <w:p w14:paraId="49549D20" w14:textId="77777777" w:rsidR="00597D1E" w:rsidRPr="00D561A5" w:rsidRDefault="00597D1E" w:rsidP="00D561A5">
      <w:pPr>
        <w:pStyle w:val="Example"/>
        <w:rPr>
          <w:lang w:val="en-US"/>
        </w:rPr>
      </w:pPr>
      <w:r w:rsidRPr="00D561A5">
        <w:rPr>
          <w:lang w:val="en-US"/>
        </w:rPr>
        <w:t xml:space="preserve">range := (2 to: 20) </w:t>
      </w:r>
      <w:proofErr w:type="spellStart"/>
      <w:r w:rsidRPr="00D561A5">
        <w:rPr>
          <w:lang w:val="en-US"/>
        </w:rPr>
        <w:t>asOrderedCollection</w:t>
      </w:r>
      <w:proofErr w:type="spellEnd"/>
      <w:r w:rsidRPr="00D561A5">
        <w:rPr>
          <w:lang w:val="en-US"/>
        </w:rPr>
        <w:t>.</w:t>
      </w:r>
    </w:p>
    <w:p w14:paraId="31597691" w14:textId="77777777" w:rsidR="00D561A5" w:rsidRDefault="00597D1E" w:rsidP="00D561A5">
      <w:pPr>
        <w:pStyle w:val="Example"/>
        <w:rPr>
          <w:lang w:val="en-US"/>
        </w:rPr>
      </w:pPr>
      <w:r w:rsidRPr="00D561A5">
        <w:rPr>
          <w:lang w:val="en-US"/>
        </w:rPr>
        <w:t xml:space="preserve">range copy </w:t>
      </w:r>
      <w:proofErr w:type="gramStart"/>
      <w:r w:rsidRPr="00D561A5">
        <w:rPr>
          <w:lang w:val="en-US"/>
        </w:rPr>
        <w:t>do</w:t>
      </w:r>
      <w:proofErr w:type="gramEnd"/>
      <w:r w:rsidRPr="00D561A5">
        <w:rPr>
          <w:lang w:val="en-US"/>
        </w:rPr>
        <w:t>: [:</w:t>
      </w:r>
      <w:proofErr w:type="spellStart"/>
      <w:r w:rsidRPr="00D561A5">
        <w:rPr>
          <w:lang w:val="en-US"/>
        </w:rPr>
        <w:t>aNumber</w:t>
      </w:r>
      <w:proofErr w:type="spellEnd"/>
      <w:r w:rsidRPr="00D561A5">
        <w:rPr>
          <w:lang w:val="en-US"/>
        </w:rPr>
        <w:t xml:space="preserve"> |</w:t>
      </w:r>
    </w:p>
    <w:p w14:paraId="4E1CB9B4" w14:textId="1AAA2FBC" w:rsidR="00597D1E" w:rsidRPr="00D561A5" w:rsidRDefault="00D561A5" w:rsidP="00D561A5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597D1E" w:rsidRPr="00D561A5">
        <w:rPr>
          <w:lang w:val="en-US"/>
        </w:rPr>
        <w:t xml:space="preserve"> </w:t>
      </w:r>
      <w:proofErr w:type="spellStart"/>
      <w:r w:rsidR="00597D1E" w:rsidRPr="00D561A5">
        <w:rPr>
          <w:lang w:val="en-US"/>
        </w:rPr>
        <w:t>aNumber</w:t>
      </w:r>
      <w:proofErr w:type="spellEnd"/>
      <w:r w:rsidR="00597D1E" w:rsidRPr="00D561A5">
        <w:rPr>
          <w:lang w:val="en-US"/>
        </w:rPr>
        <w:t xml:space="preserve"> </w:t>
      </w:r>
      <w:proofErr w:type="spellStart"/>
      <w:r w:rsidR="00597D1E" w:rsidRPr="00D561A5">
        <w:rPr>
          <w:lang w:val="en-US"/>
        </w:rPr>
        <w:t>isPrime</w:t>
      </w:r>
      <w:proofErr w:type="spellEnd"/>
      <w:r w:rsidR="00597D1E" w:rsidRPr="00D561A5">
        <w:rPr>
          <w:lang w:val="en-US"/>
        </w:rPr>
        <w:t xml:space="preserve"> ifFalse: [ range remove: </w:t>
      </w:r>
      <w:proofErr w:type="spellStart"/>
      <w:r w:rsidR="00597D1E" w:rsidRPr="00D561A5">
        <w:rPr>
          <w:lang w:val="en-US"/>
        </w:rPr>
        <w:t>aNumber</w:t>
      </w:r>
      <w:proofErr w:type="spellEnd"/>
      <w:r w:rsidR="00597D1E" w:rsidRPr="00D561A5">
        <w:rPr>
          <w:lang w:val="en-US"/>
        </w:rPr>
        <w:t xml:space="preserve"> ] ].</w:t>
      </w:r>
    </w:p>
    <w:p w14:paraId="06165E38" w14:textId="2087B08D" w:rsidR="00D561A5" w:rsidRDefault="00D561A5" w:rsidP="00D561A5">
      <w:pPr>
        <w:pStyle w:val="Example"/>
        <w:rPr>
          <w:lang w:val="en-US"/>
        </w:rPr>
      </w:pPr>
      <w:r w:rsidRPr="00D561A5">
        <w:rPr>
          <w:lang w:val="en-US"/>
        </w:rPr>
        <w:t>R</w:t>
      </w:r>
      <w:r w:rsidR="00597D1E" w:rsidRPr="00D561A5">
        <w:rPr>
          <w:lang w:val="en-US"/>
        </w:rPr>
        <w:t>ange</w:t>
      </w:r>
    </w:p>
    <w:p w14:paraId="5CC4E31C" w14:textId="477CCF30" w:rsidR="005E6915" w:rsidRPr="00D561A5" w:rsidRDefault="00D561A5" w:rsidP="00D561A5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D561A5">
        <w:rPr>
          <w:lang w:val="en-US"/>
        </w:rPr>
        <w:t xml:space="preserve">&gt; an </w:t>
      </w:r>
      <w:proofErr w:type="spellStart"/>
      <w:r w:rsidR="00597D1E" w:rsidRPr="00D561A5">
        <w:rPr>
          <w:lang w:val="en-US"/>
        </w:rPr>
        <w:t>OrderedCollection</w:t>
      </w:r>
      <w:proofErr w:type="spellEnd"/>
      <w:r w:rsidR="00597D1E" w:rsidRPr="00D561A5">
        <w:rPr>
          <w:lang w:val="en-US"/>
        </w:rPr>
        <w:t>(2 3 5 7 11 13 17 19)</w:t>
      </w:r>
    </w:p>
    <w:p w14:paraId="3940C11A" w14:textId="14A56A42" w:rsidR="005E6915" w:rsidRDefault="005E6915" w:rsidP="0034451B">
      <w:pPr>
        <w:pStyle w:val="2"/>
      </w:pPr>
      <w:bookmarkStart w:id="287" w:name="_Toc121067348"/>
      <w:r>
        <w:t xml:space="preserve">Загальна помилка – </w:t>
      </w:r>
      <w:proofErr w:type="spellStart"/>
      <w:r>
        <w:t>перевизначення</w:t>
      </w:r>
      <w:proofErr w:type="spellEnd"/>
      <w:r>
        <w:t xml:space="preserve"> = без </w:t>
      </w:r>
      <w:r>
        <w:rPr>
          <w:i/>
          <w:iCs/>
          <w:lang w:val="en-US"/>
        </w:rPr>
        <w:t>hash</w:t>
      </w:r>
      <w:bookmarkEnd w:id="287"/>
    </w:p>
    <w:p w14:paraId="506CEED3" w14:textId="74E49A4A" w:rsidR="00857AC7" w:rsidRDefault="00597D1E" w:rsidP="00597D1E">
      <w:r>
        <w:t>Важко виявити помилку, коли перевизнач</w:t>
      </w:r>
      <w:r w:rsidR="00D561A5">
        <w:t>или</w:t>
      </w:r>
      <w:r>
        <w:t xml:space="preserve"> = </w:t>
      </w:r>
      <w:r w:rsidR="00D561A5">
        <w:t>і забули про</w:t>
      </w:r>
      <w:r>
        <w:t xml:space="preserve"> </w:t>
      </w:r>
      <w:r w:rsidRPr="00D561A5">
        <w:rPr>
          <w:i/>
          <w:iCs/>
          <w:lang w:val="en-US"/>
        </w:rPr>
        <w:t>hash</w:t>
      </w:r>
      <w:r>
        <w:t xml:space="preserve">. </w:t>
      </w:r>
      <w:r w:rsidR="00C42F0F">
        <w:t xml:space="preserve">Ознакою помилки </w:t>
      </w:r>
      <w:r>
        <w:t>є втрата елементів, доданих у множину, або ж інш</w:t>
      </w:r>
      <w:r w:rsidR="00963DA1">
        <w:t>а</w:t>
      </w:r>
      <w:r>
        <w:t xml:space="preserve"> дивн</w:t>
      </w:r>
      <w:r w:rsidR="00C42F0F">
        <w:t>а</w:t>
      </w:r>
      <w:r>
        <w:t xml:space="preserve"> </w:t>
      </w:r>
      <w:r w:rsidR="00C42F0F">
        <w:t>поведінка</w:t>
      </w:r>
      <w:r>
        <w:t xml:space="preserve"> колекції. </w:t>
      </w:r>
      <w:r w:rsidR="00C42F0F">
        <w:t xml:space="preserve">Один загальний спосіб </w:t>
      </w:r>
      <w:proofErr w:type="spellStart"/>
      <w:r w:rsidR="00C42F0F">
        <w:t>перевизначення</w:t>
      </w:r>
      <w:proofErr w:type="spellEnd"/>
      <w:r w:rsidR="00C42F0F">
        <w:t xml:space="preserve"> </w:t>
      </w:r>
      <w:r w:rsidR="00C42F0F" w:rsidRPr="00D561A5">
        <w:rPr>
          <w:i/>
          <w:iCs/>
          <w:lang w:val="en-US"/>
        </w:rPr>
        <w:t>hash</w:t>
      </w:r>
      <w:r w:rsidR="00C42F0F">
        <w:t xml:space="preserve"> </w:t>
      </w:r>
      <w:r>
        <w:t>запропонував Кент Бек</w:t>
      </w:r>
      <w:r w:rsidR="00C42F0F">
        <w:t xml:space="preserve"> (</w:t>
      </w:r>
      <w:r w:rsidR="00C42F0F" w:rsidRPr="00C42F0F">
        <w:rPr>
          <w:lang w:val="en-US"/>
        </w:rPr>
        <w:t>Kent</w:t>
      </w:r>
      <w:r w:rsidR="00C42F0F" w:rsidRPr="00C42F0F">
        <w:t xml:space="preserve"> </w:t>
      </w:r>
      <w:r w:rsidR="00C42F0F" w:rsidRPr="00C42F0F">
        <w:rPr>
          <w:lang w:val="en-US"/>
        </w:rPr>
        <w:t>Beck</w:t>
      </w:r>
      <w:r w:rsidR="00C42F0F">
        <w:t>)</w:t>
      </w:r>
      <w:r>
        <w:t xml:space="preserve">: потрібно використовувати </w:t>
      </w:r>
      <w:proofErr w:type="spellStart"/>
      <w:r w:rsidR="00C42F0F" w:rsidRPr="00C42F0F">
        <w:rPr>
          <w:i/>
          <w:iCs/>
        </w:rPr>
        <w:t>bitXor</w:t>
      </w:r>
      <w:proofErr w:type="spellEnd"/>
      <w:r w:rsidR="00C42F0F" w:rsidRPr="00C42F0F">
        <w:rPr>
          <w:i/>
          <w:iCs/>
        </w:rPr>
        <w:t>:</w:t>
      </w:r>
      <w:r w:rsidR="00C42F0F">
        <w:t xml:space="preserve"> для комбінування </w:t>
      </w:r>
      <w:r w:rsidR="00857AC7">
        <w:t>хеш-значень складових частин об’єкта</w:t>
      </w:r>
      <w:r w:rsidR="00C42F0F">
        <w:t>.</w:t>
      </w:r>
    </w:p>
    <w:p w14:paraId="2DDE0956" w14:textId="56AEFA4A" w:rsidR="00597D1E" w:rsidRDefault="00857AC7" w:rsidP="00597D1E">
      <w:r>
        <w:t>Розглянемо приклад. Припустимо, що</w:t>
      </w:r>
      <w:r w:rsidR="00597D1E">
        <w:t xml:space="preserve"> дві книжки</w:t>
      </w:r>
      <w:r>
        <w:t xml:space="preserve"> </w:t>
      </w:r>
      <w:r w:rsidR="00597D1E">
        <w:t>будуть однаковими, якщо однакови</w:t>
      </w:r>
      <w:r>
        <w:softHyphen/>
      </w:r>
      <w:r w:rsidR="00597D1E">
        <w:t>ми є їхні автори і назви. Тоді м</w:t>
      </w:r>
      <w:r>
        <w:t>ожна</w:t>
      </w:r>
      <w:r w:rsidR="00597D1E">
        <w:t xml:space="preserve"> перевизначи</w:t>
      </w:r>
      <w:r w:rsidR="00963DA1">
        <w:t>ти</w:t>
      </w:r>
      <w:r w:rsidR="00597D1E">
        <w:t xml:space="preserve"> не лише =, а й </w:t>
      </w:r>
      <w:r w:rsidRPr="00D561A5">
        <w:rPr>
          <w:i/>
          <w:iCs/>
          <w:lang w:val="en-US"/>
        </w:rPr>
        <w:t>hash</w:t>
      </w:r>
      <w:r>
        <w:t>, як за</w:t>
      </w:r>
      <w:r w:rsidR="00963DA1">
        <w:t>писа</w:t>
      </w:r>
      <w:r>
        <w:t>но нижче.</w:t>
      </w:r>
    </w:p>
    <w:p w14:paraId="6A2A2B8D" w14:textId="2C28E5F3" w:rsidR="00597D1E" w:rsidRPr="00857AC7" w:rsidRDefault="00597D1E" w:rsidP="00857AC7">
      <w:pPr>
        <w:pStyle w:val="Example"/>
        <w:ind w:firstLine="426"/>
        <w:rPr>
          <w:lang w:val="en-US"/>
        </w:rPr>
      </w:pPr>
      <w:r w:rsidRPr="00857AC7">
        <w:rPr>
          <w:lang w:val="en-US"/>
        </w:rPr>
        <w:t>Book</w:t>
      </w:r>
      <w:r w:rsidR="00857AC7">
        <w:t xml:space="preserve"> </w:t>
      </w:r>
      <w:r w:rsidR="00857AC7">
        <w:rPr>
          <w:lang w:val="en-US"/>
        </w:rPr>
        <w:t xml:space="preserve">&gt;&gt; </w:t>
      </w:r>
      <w:r w:rsidRPr="00857AC7">
        <w:rPr>
          <w:lang w:val="en-US"/>
        </w:rPr>
        <w:t xml:space="preserve">= </w:t>
      </w:r>
      <w:proofErr w:type="spellStart"/>
      <w:r w:rsidRPr="00857AC7">
        <w:rPr>
          <w:lang w:val="en-US"/>
        </w:rPr>
        <w:t>aBook</w:t>
      </w:r>
      <w:proofErr w:type="spellEnd"/>
    </w:p>
    <w:p w14:paraId="6ED5B88E" w14:textId="77777777" w:rsidR="00597D1E" w:rsidRPr="00857AC7" w:rsidRDefault="00597D1E" w:rsidP="00857AC7">
      <w:pPr>
        <w:pStyle w:val="Example"/>
        <w:rPr>
          <w:lang w:val="en-US"/>
        </w:rPr>
      </w:pPr>
      <w:proofErr w:type="spellStart"/>
      <w:r w:rsidRPr="00857AC7">
        <w:rPr>
          <w:lang w:val="en-US"/>
        </w:rPr>
        <w:t>self class</w:t>
      </w:r>
      <w:proofErr w:type="spellEnd"/>
      <w:r w:rsidRPr="00857AC7">
        <w:rPr>
          <w:lang w:val="en-US"/>
        </w:rPr>
        <w:t xml:space="preserve"> = </w:t>
      </w:r>
      <w:proofErr w:type="spellStart"/>
      <w:r w:rsidRPr="00857AC7">
        <w:rPr>
          <w:lang w:val="en-US"/>
        </w:rPr>
        <w:t>aBook</w:t>
      </w:r>
      <w:proofErr w:type="spellEnd"/>
      <w:r w:rsidRPr="00857AC7">
        <w:rPr>
          <w:lang w:val="en-US"/>
        </w:rPr>
        <w:t xml:space="preserve"> class ifFalse: [^ false].</w:t>
      </w:r>
    </w:p>
    <w:p w14:paraId="181614DA" w14:textId="0E971868" w:rsidR="00597D1E" w:rsidRDefault="00597D1E" w:rsidP="00857AC7">
      <w:pPr>
        <w:pStyle w:val="Example"/>
        <w:rPr>
          <w:lang w:val="en-US"/>
        </w:rPr>
      </w:pPr>
      <w:r w:rsidRPr="00857AC7">
        <w:rPr>
          <w:lang w:val="en-US"/>
        </w:rPr>
        <w:t xml:space="preserve">^ title = </w:t>
      </w:r>
      <w:proofErr w:type="spellStart"/>
      <w:r w:rsidRPr="00857AC7">
        <w:rPr>
          <w:lang w:val="en-US"/>
        </w:rPr>
        <w:t>aBook</w:t>
      </w:r>
      <w:proofErr w:type="spellEnd"/>
      <w:r w:rsidRPr="00857AC7">
        <w:rPr>
          <w:lang w:val="en-US"/>
        </w:rPr>
        <w:t xml:space="preserve"> title and: [ authors = </w:t>
      </w:r>
      <w:proofErr w:type="spellStart"/>
      <w:r w:rsidRPr="00857AC7">
        <w:rPr>
          <w:lang w:val="en-US"/>
        </w:rPr>
        <w:t>aBook</w:t>
      </w:r>
      <w:proofErr w:type="spellEnd"/>
      <w:r w:rsidRPr="00857AC7">
        <w:rPr>
          <w:lang w:val="en-US"/>
        </w:rPr>
        <w:t xml:space="preserve"> authors]</w:t>
      </w:r>
    </w:p>
    <w:p w14:paraId="55901483" w14:textId="77777777" w:rsidR="00857AC7" w:rsidRPr="00857AC7" w:rsidRDefault="00857AC7" w:rsidP="00857AC7">
      <w:pPr>
        <w:pStyle w:val="Example"/>
        <w:rPr>
          <w:lang w:val="en-US"/>
        </w:rPr>
      </w:pPr>
    </w:p>
    <w:p w14:paraId="222AAD03" w14:textId="3A139102" w:rsidR="00597D1E" w:rsidRPr="00857AC7" w:rsidRDefault="00597D1E" w:rsidP="00857AC7">
      <w:pPr>
        <w:pStyle w:val="Example"/>
        <w:ind w:firstLine="426"/>
        <w:rPr>
          <w:lang w:val="en-US"/>
        </w:rPr>
      </w:pPr>
      <w:r w:rsidRPr="00857AC7">
        <w:rPr>
          <w:lang w:val="en-US"/>
        </w:rPr>
        <w:t>Book</w:t>
      </w:r>
      <w:r w:rsidR="00857AC7">
        <w:rPr>
          <w:lang w:val="en-US"/>
        </w:rPr>
        <w:t xml:space="preserve"> &gt;&gt; </w:t>
      </w:r>
      <w:r w:rsidRPr="00857AC7">
        <w:rPr>
          <w:lang w:val="en-US"/>
        </w:rPr>
        <w:t>hash</w:t>
      </w:r>
    </w:p>
    <w:p w14:paraId="5A3C204F" w14:textId="0F2B4445" w:rsidR="00597D1E" w:rsidRPr="00857AC7" w:rsidRDefault="00597D1E" w:rsidP="00857AC7">
      <w:pPr>
        <w:pStyle w:val="Example"/>
        <w:rPr>
          <w:lang w:val="en-US"/>
        </w:rPr>
      </w:pPr>
      <w:r w:rsidRPr="00857AC7">
        <w:rPr>
          <w:lang w:val="en-US"/>
        </w:rPr>
        <w:t xml:space="preserve">^ title hash </w:t>
      </w:r>
      <w:proofErr w:type="spellStart"/>
      <w:r w:rsidR="00857AC7">
        <w:rPr>
          <w:lang w:val="en-US"/>
        </w:rPr>
        <w:t>bitX</w:t>
      </w:r>
      <w:r w:rsidRPr="00857AC7">
        <w:rPr>
          <w:lang w:val="en-US"/>
        </w:rPr>
        <w:t>or</w:t>
      </w:r>
      <w:proofErr w:type="spellEnd"/>
      <w:r w:rsidRPr="00857AC7">
        <w:rPr>
          <w:lang w:val="en-US"/>
        </w:rPr>
        <w:t>: authors hash</w:t>
      </w:r>
    </w:p>
    <w:p w14:paraId="28EA22BF" w14:textId="5D4B842F" w:rsidR="005E6915" w:rsidRDefault="00597D1E" w:rsidP="00597D1E">
      <w:r>
        <w:t xml:space="preserve">Виникає інша неприємна проблема, якщо використовувати </w:t>
      </w:r>
      <w:r w:rsidR="00857AC7">
        <w:t xml:space="preserve">змінний </w:t>
      </w:r>
      <w:r>
        <w:t xml:space="preserve">об’єкт, тобто </w:t>
      </w:r>
      <w:r w:rsidR="00857AC7">
        <w:t>такий, що його</w:t>
      </w:r>
      <w:r>
        <w:t xml:space="preserve"> </w:t>
      </w:r>
      <w:r w:rsidRPr="005412A7">
        <w:rPr>
          <w:i/>
          <w:iCs/>
          <w:lang w:val="en-US"/>
        </w:rPr>
        <w:t>hash</w:t>
      </w:r>
      <w:r w:rsidR="005412A7">
        <w:t>-</w:t>
      </w:r>
      <w:r>
        <w:t xml:space="preserve">значення </w:t>
      </w:r>
      <w:r w:rsidR="005412A7">
        <w:t xml:space="preserve">може </w:t>
      </w:r>
      <w:r>
        <w:t>змін</w:t>
      </w:r>
      <w:r w:rsidR="005412A7">
        <w:t>ити</w:t>
      </w:r>
      <w:r>
        <w:t>ся протягом часу</w:t>
      </w:r>
      <w:r w:rsidR="005412A7">
        <w:t xml:space="preserve"> існування</w:t>
      </w:r>
      <w:r>
        <w:t xml:space="preserve"> </w:t>
      </w:r>
      <w:r w:rsidR="005412A7">
        <w:t>як</w:t>
      </w:r>
      <w:r>
        <w:t xml:space="preserve"> елемент </w:t>
      </w:r>
      <w:r w:rsidR="005412A7">
        <w:t>множини</w:t>
      </w:r>
      <w:r>
        <w:t xml:space="preserve"> </w:t>
      </w:r>
      <w:r w:rsidRPr="005412A7">
        <w:rPr>
          <w:i/>
          <w:iCs/>
          <w:lang w:val="en-US"/>
        </w:rPr>
        <w:t>Set</w:t>
      </w:r>
      <w:r>
        <w:t xml:space="preserve"> або</w:t>
      </w:r>
      <w:r w:rsidR="005412A7">
        <w:t xml:space="preserve"> ключ словника</w:t>
      </w:r>
      <w:r>
        <w:t xml:space="preserve"> </w:t>
      </w:r>
      <w:r w:rsidRPr="005412A7">
        <w:rPr>
          <w:i/>
          <w:iCs/>
          <w:lang w:val="en-US"/>
        </w:rPr>
        <w:t>Dictionary</w:t>
      </w:r>
      <w:r>
        <w:t xml:space="preserve">. Не </w:t>
      </w:r>
      <w:r w:rsidR="005412A7">
        <w:t>робіть</w:t>
      </w:r>
      <w:r>
        <w:t xml:space="preserve"> цього</w:t>
      </w:r>
      <w:r w:rsidR="005412A7">
        <w:t xml:space="preserve"> ніколи</w:t>
      </w:r>
      <w:r>
        <w:t>, хіба що любите шукати помилки!</w:t>
      </w:r>
    </w:p>
    <w:p w14:paraId="433AF75D" w14:textId="5963DA47" w:rsidR="005E6915" w:rsidRPr="005E6915" w:rsidRDefault="00A7750D" w:rsidP="0034451B">
      <w:pPr>
        <w:pStyle w:val="2"/>
      </w:pPr>
      <w:bookmarkStart w:id="288" w:name="_Toc121067349"/>
      <w:r>
        <w:lastRenderedPageBreak/>
        <w:t>Підсумки розділу</w:t>
      </w:r>
      <w:bookmarkEnd w:id="288"/>
    </w:p>
    <w:p w14:paraId="0B812265" w14:textId="1C3CC3F8" w:rsidR="00597D1E" w:rsidRDefault="00597D1E" w:rsidP="00597D1E">
      <w:r>
        <w:t xml:space="preserve">Ієрархія колекцій забезпечує загальний словник для маніпулювання </w:t>
      </w:r>
      <w:r w:rsidR="005412A7">
        <w:t xml:space="preserve">колекціями </w:t>
      </w:r>
      <w:r>
        <w:t>різних видів.</w:t>
      </w:r>
    </w:p>
    <w:p w14:paraId="74113CE7" w14:textId="0FF842C7" w:rsidR="00597D1E" w:rsidRDefault="00E83753" w:rsidP="005412A7">
      <w:pPr>
        <w:pStyle w:val="a4"/>
        <w:numPr>
          <w:ilvl w:val="0"/>
          <w:numId w:val="2"/>
        </w:numPr>
        <w:ind w:left="714" w:hanging="357"/>
        <w:contextualSpacing w:val="0"/>
      </w:pPr>
      <w:r>
        <w:t>Колекції принципово відрізняються способом зберігання елементів:</w:t>
      </w:r>
      <w:r w:rsidR="00597D1E">
        <w:t xml:space="preserve"> </w:t>
      </w:r>
      <w:r>
        <w:t xml:space="preserve">підкласи </w:t>
      </w:r>
      <w:proofErr w:type="spellStart"/>
      <w:r w:rsidR="00597D1E" w:rsidRPr="00E83753">
        <w:rPr>
          <w:i/>
          <w:iCs/>
        </w:rPr>
        <w:t>SequenceableCollection</w:t>
      </w:r>
      <w:proofErr w:type="spellEnd"/>
      <w:r w:rsidR="00597D1E">
        <w:t xml:space="preserve"> зберігають їх у заданому порядку, </w:t>
      </w:r>
      <w:r w:rsidR="00597D1E" w:rsidRPr="00111453">
        <w:rPr>
          <w:i/>
          <w:iCs/>
          <w:lang w:val="en-US"/>
        </w:rPr>
        <w:t>Dictionary</w:t>
      </w:r>
      <w:r w:rsidR="00597D1E">
        <w:t xml:space="preserve"> і </w:t>
      </w:r>
      <w:r>
        <w:t xml:space="preserve">його </w:t>
      </w:r>
      <w:r w:rsidR="00597D1E">
        <w:t>підклас</w:t>
      </w:r>
      <w:r>
        <w:t>и</w:t>
      </w:r>
      <w:r w:rsidR="00597D1E">
        <w:t xml:space="preserve"> зберігають </w:t>
      </w:r>
      <w:r>
        <w:t>пари</w:t>
      </w:r>
      <w:r w:rsidR="00597D1E">
        <w:t xml:space="preserve"> </w:t>
      </w:r>
      <w:r>
        <w:t>(</w:t>
      </w:r>
      <w:r w:rsidR="00597D1E">
        <w:t>ключ</w:t>
      </w:r>
      <w:r>
        <w:t>-</w:t>
      </w:r>
      <w:r w:rsidR="00597D1E">
        <w:t>значення</w:t>
      </w:r>
      <w:r>
        <w:t>)</w:t>
      </w:r>
      <w:r w:rsidR="00597D1E">
        <w:t xml:space="preserve">, а </w:t>
      </w:r>
      <w:r w:rsidR="00111453" w:rsidRPr="00111453">
        <w:rPr>
          <w:i/>
          <w:iCs/>
          <w:lang w:val="en-US"/>
        </w:rPr>
        <w:t>Set</w:t>
      </w:r>
      <w:r w:rsidR="00111453">
        <w:t xml:space="preserve"> і </w:t>
      </w:r>
      <w:r w:rsidR="00111453" w:rsidRPr="00111453">
        <w:rPr>
          <w:i/>
          <w:iCs/>
          <w:lang w:val="en-US"/>
        </w:rPr>
        <w:t>Bag</w:t>
      </w:r>
      <w:r w:rsidR="00111453">
        <w:t xml:space="preserve"> </w:t>
      </w:r>
      <w:r w:rsidR="00597D1E">
        <w:t>невпорядкован</w:t>
      </w:r>
      <w:r w:rsidR="00111453">
        <w:t>і</w:t>
      </w:r>
      <w:r w:rsidR="00597D1E">
        <w:t>.</w:t>
      </w:r>
    </w:p>
    <w:p w14:paraId="545A5D4E" w14:textId="222019AC" w:rsidR="00597D1E" w:rsidRDefault="00597D1E" w:rsidP="005412A7">
      <w:pPr>
        <w:pStyle w:val="a4"/>
        <w:numPr>
          <w:ilvl w:val="0"/>
          <w:numId w:val="2"/>
        </w:numPr>
        <w:ind w:left="714" w:hanging="357"/>
        <w:contextualSpacing w:val="0"/>
      </w:pPr>
      <w:r>
        <w:t>Більшість колекцій можна перетворити до іншого типу, надсилаючи їм повідом</w:t>
      </w:r>
      <w:r w:rsidR="00111453">
        <w:softHyphen/>
      </w:r>
      <w:r>
        <w:t xml:space="preserve">лення </w:t>
      </w:r>
      <w:proofErr w:type="spellStart"/>
      <w:r w:rsidRPr="00111453">
        <w:rPr>
          <w:i/>
          <w:iCs/>
        </w:rPr>
        <w:t>asArray</w:t>
      </w:r>
      <w:proofErr w:type="spellEnd"/>
      <w:r>
        <w:t xml:space="preserve">, </w:t>
      </w:r>
      <w:proofErr w:type="spellStart"/>
      <w:r w:rsidRPr="00111453">
        <w:rPr>
          <w:i/>
          <w:iCs/>
        </w:rPr>
        <w:t>asOrderedCollection</w:t>
      </w:r>
      <w:proofErr w:type="spellEnd"/>
      <w:r>
        <w:t xml:space="preserve"> тощо.</w:t>
      </w:r>
    </w:p>
    <w:p w14:paraId="29BA6F0D" w14:textId="2427D5ED" w:rsidR="00597D1E" w:rsidRDefault="00597D1E" w:rsidP="0011145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Щоб </w:t>
      </w:r>
      <w:r w:rsidR="002914FC">
        <w:t>впорядкувати</w:t>
      </w:r>
      <w:r>
        <w:t xml:space="preserve"> колекцію, </w:t>
      </w:r>
      <w:r w:rsidR="002914FC">
        <w:t>надішліть їй</w:t>
      </w:r>
      <w:r>
        <w:t xml:space="preserve"> повідомлення </w:t>
      </w:r>
      <w:proofErr w:type="spellStart"/>
      <w:r w:rsidRPr="002914FC">
        <w:rPr>
          <w:i/>
          <w:iCs/>
        </w:rPr>
        <w:t>asSortedCollection</w:t>
      </w:r>
      <w:proofErr w:type="spellEnd"/>
      <w:r>
        <w:t>.</w:t>
      </w:r>
    </w:p>
    <w:p w14:paraId="704306E8" w14:textId="17C8376C" w:rsidR="00597D1E" w:rsidRDefault="00597D1E" w:rsidP="00111453">
      <w:pPr>
        <w:pStyle w:val="a4"/>
        <w:numPr>
          <w:ilvl w:val="0"/>
          <w:numId w:val="2"/>
        </w:numPr>
        <w:ind w:left="714" w:hanging="357"/>
        <w:contextualSpacing w:val="0"/>
      </w:pPr>
      <w:r>
        <w:t>Маси</w:t>
      </w:r>
      <w:r w:rsidR="002914FC">
        <w:t>в</w:t>
      </w:r>
      <w:r>
        <w:t xml:space="preserve"> літералів</w:t>
      </w:r>
      <w:r w:rsidR="002914FC">
        <w:t xml:space="preserve"> (об’єктів, які можна створити без надсилання повідомлень)</w:t>
      </w:r>
      <w:r>
        <w:t xml:space="preserve"> створю</w:t>
      </w:r>
      <w:r w:rsidR="002914FC">
        <w:t>ю</w:t>
      </w:r>
      <w:r>
        <w:t xml:space="preserve">ть за допомогою </w:t>
      </w:r>
      <w:r w:rsidR="002914FC">
        <w:t>запису</w:t>
      </w:r>
      <w:r>
        <w:t xml:space="preserve"> #( ... )</w:t>
      </w:r>
      <w:r w:rsidR="002914FC">
        <w:t>,</w:t>
      </w:r>
      <w:r>
        <w:t xml:space="preserve"> </w:t>
      </w:r>
      <w:r w:rsidR="002914FC">
        <w:t>д</w:t>
      </w:r>
      <w:r>
        <w:t xml:space="preserve">инамічний масив </w:t>
      </w:r>
      <w:r w:rsidR="002914FC">
        <w:t>–</w:t>
      </w:r>
      <w:r>
        <w:t xml:space="preserve"> за допомого { ... }.</w:t>
      </w:r>
    </w:p>
    <w:p w14:paraId="566CF388" w14:textId="1B7512F8" w:rsidR="00597D1E" w:rsidRDefault="002914FC" w:rsidP="0011145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Словник </w:t>
      </w:r>
      <w:r w:rsidR="00597D1E" w:rsidRPr="002914FC">
        <w:rPr>
          <w:i/>
          <w:iCs/>
          <w:lang w:val="en-US"/>
        </w:rPr>
        <w:t>Dictionary</w:t>
      </w:r>
      <w:r w:rsidR="00597D1E">
        <w:t xml:space="preserve"> порівнює ключі на рівність, тому найкраще, коли ключ</w:t>
      </w:r>
      <w:r>
        <w:t>ами</w:t>
      </w:r>
      <w:r w:rsidR="00597D1E">
        <w:t xml:space="preserve"> є </w:t>
      </w:r>
      <w:r>
        <w:t>рядки</w:t>
      </w:r>
      <w:r w:rsidR="00597D1E">
        <w:t xml:space="preserve">. Натомість, </w:t>
      </w:r>
      <w:proofErr w:type="spellStart"/>
      <w:r w:rsidR="00597D1E" w:rsidRPr="002914FC">
        <w:rPr>
          <w:i/>
          <w:iCs/>
        </w:rPr>
        <w:t>IdentityDictionary</w:t>
      </w:r>
      <w:proofErr w:type="spellEnd"/>
      <w:r w:rsidR="00597D1E">
        <w:t xml:space="preserve"> </w:t>
      </w:r>
      <w:r>
        <w:t>перевіряє</w:t>
      </w:r>
      <w:r w:rsidR="00597D1E">
        <w:t xml:space="preserve"> ідентичність ключів, тому </w:t>
      </w:r>
      <w:r w:rsidR="00963DA1">
        <w:t>ліпш</w:t>
      </w:r>
      <w:r w:rsidR="00597D1E">
        <w:t>е використовувати як ключі</w:t>
      </w:r>
      <w:r w:rsidR="00BF618C">
        <w:t xml:space="preserve"> символи</w:t>
      </w:r>
      <w:r w:rsidR="00597D1E">
        <w:t>.</w:t>
      </w:r>
    </w:p>
    <w:p w14:paraId="2CC78EFC" w14:textId="73E79F7B" w:rsidR="00597D1E" w:rsidRDefault="00597D1E" w:rsidP="00BF618C">
      <w:pPr>
        <w:pStyle w:val="a4"/>
        <w:numPr>
          <w:ilvl w:val="0"/>
          <w:numId w:val="2"/>
        </w:numPr>
        <w:ind w:left="714" w:hanging="357"/>
        <w:contextualSpacing w:val="0"/>
      </w:pPr>
      <w:r w:rsidRPr="00BF618C">
        <w:rPr>
          <w:i/>
          <w:iCs/>
          <w:lang w:val="en-US"/>
        </w:rPr>
        <w:t>String</w:t>
      </w:r>
      <w:r>
        <w:t xml:space="preserve"> </w:t>
      </w:r>
      <w:r w:rsidR="00BF618C">
        <w:t xml:space="preserve">реалізує рядки, а </w:t>
      </w:r>
      <w:r>
        <w:t xml:space="preserve">також </w:t>
      </w:r>
      <w:r w:rsidR="00BF618C">
        <w:t>розуміє</w:t>
      </w:r>
      <w:r>
        <w:t xml:space="preserve"> стандартні повідомлення колекцій. Крім того, </w:t>
      </w:r>
      <w:r w:rsidR="00BF618C" w:rsidRPr="00BF618C">
        <w:rPr>
          <w:i/>
          <w:iCs/>
          <w:lang w:val="en-US"/>
        </w:rPr>
        <w:t>String</w:t>
      </w:r>
      <w:r w:rsidR="00BF618C">
        <w:t xml:space="preserve"> </w:t>
      </w:r>
      <w:r>
        <w:t xml:space="preserve">підтримує </w:t>
      </w:r>
      <w:r w:rsidR="00BF618C">
        <w:t>перевірку</w:t>
      </w:r>
      <w:r>
        <w:t xml:space="preserve"> відповідності шаблон</w:t>
      </w:r>
      <w:r w:rsidR="00BF618C">
        <w:t>ам простого вигляду</w:t>
      </w:r>
      <w:r>
        <w:t>. Для складн</w:t>
      </w:r>
      <w:r w:rsidR="00BF618C">
        <w:t>іших</w:t>
      </w:r>
      <w:r>
        <w:t xml:space="preserve"> застосун</w:t>
      </w:r>
      <w:r w:rsidR="00BF618C">
        <w:t>ків</w:t>
      </w:r>
      <w:r>
        <w:t xml:space="preserve"> </w:t>
      </w:r>
      <w:r w:rsidR="00BF618C">
        <w:t>потрібно</w:t>
      </w:r>
      <w:r>
        <w:t xml:space="preserve"> використовувати пакет </w:t>
      </w:r>
      <w:proofErr w:type="spellStart"/>
      <w:r>
        <w:t>RegEx</w:t>
      </w:r>
      <w:proofErr w:type="spellEnd"/>
      <w:r>
        <w:t>.</w:t>
      </w:r>
    </w:p>
    <w:p w14:paraId="7EC52692" w14:textId="6105DBF1" w:rsidR="00597D1E" w:rsidRDefault="00597D1E" w:rsidP="00BF618C">
      <w:pPr>
        <w:pStyle w:val="a4"/>
        <w:numPr>
          <w:ilvl w:val="0"/>
          <w:numId w:val="2"/>
        </w:numPr>
        <w:ind w:left="714" w:hanging="357"/>
        <w:contextualSpacing w:val="0"/>
      </w:pPr>
      <w:r>
        <w:t>Базов</w:t>
      </w:r>
      <w:r w:rsidR="00BF618C">
        <w:t>е</w:t>
      </w:r>
      <w:r>
        <w:t xml:space="preserve"> повідомлення для </w:t>
      </w:r>
      <w:r w:rsidR="00BF618C">
        <w:t>перебору колекції</w:t>
      </w:r>
      <w:r>
        <w:t xml:space="preserve"> </w:t>
      </w:r>
      <w:r w:rsidR="00BF618C">
        <w:t>–</w:t>
      </w:r>
      <w:r>
        <w:t xml:space="preserve"> </w:t>
      </w:r>
      <w:r w:rsidRPr="00BF618C">
        <w:rPr>
          <w:i/>
          <w:iCs/>
          <w:lang w:val="en-US"/>
        </w:rPr>
        <w:t>do</w:t>
      </w:r>
      <w:r w:rsidRPr="008D420A">
        <w:rPr>
          <w:i/>
          <w:iCs/>
          <w:lang w:val="ru-RU"/>
        </w:rPr>
        <w:t>:</w:t>
      </w:r>
      <w:r>
        <w:t>. Воно корисне для</w:t>
      </w:r>
      <w:r w:rsidR="00BF618C">
        <w:t xml:space="preserve"> побудови</w:t>
      </w:r>
      <w:r>
        <w:t xml:space="preserve"> імперативного коду, наприклад, </w:t>
      </w:r>
      <w:r w:rsidR="001A6642">
        <w:t xml:space="preserve">для </w:t>
      </w:r>
      <w:r>
        <w:t>зміни кожного елемент</w:t>
      </w:r>
      <w:r w:rsidR="00963DA1">
        <w:t>а</w:t>
      </w:r>
      <w:r>
        <w:t xml:space="preserve"> колекції або </w:t>
      </w:r>
      <w:r w:rsidR="001A6642">
        <w:t xml:space="preserve">для </w:t>
      </w:r>
      <w:r>
        <w:t>надсилання повідомлення кожному елементу колекції.</w:t>
      </w:r>
    </w:p>
    <w:p w14:paraId="6C65A4C0" w14:textId="5288A4E8" w:rsidR="00597D1E" w:rsidRDefault="00597D1E" w:rsidP="00BF618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Замість </w:t>
      </w:r>
      <w:r w:rsidRPr="001A6642">
        <w:rPr>
          <w:i/>
          <w:iCs/>
          <w:lang w:val="en-US"/>
        </w:rPr>
        <w:t>do</w:t>
      </w:r>
      <w:r w:rsidRPr="001A6642">
        <w:rPr>
          <w:i/>
          <w:iCs/>
        </w:rPr>
        <w:t>:</w:t>
      </w:r>
      <w:r>
        <w:t xml:space="preserve"> часто використовують </w:t>
      </w:r>
      <w:r w:rsidRPr="001A6642">
        <w:rPr>
          <w:i/>
          <w:iCs/>
          <w:lang w:val="en-US"/>
        </w:rPr>
        <w:t>collect</w:t>
      </w:r>
      <w:r w:rsidRPr="001A6642">
        <w:rPr>
          <w:i/>
          <w:iCs/>
        </w:rPr>
        <w:t>:</w:t>
      </w:r>
      <w:r>
        <w:t xml:space="preserve">, </w:t>
      </w:r>
      <w:r w:rsidRPr="001A6642">
        <w:rPr>
          <w:i/>
          <w:iCs/>
          <w:lang w:val="en-US"/>
        </w:rPr>
        <w:t>select</w:t>
      </w:r>
      <w:r w:rsidRPr="001A6642">
        <w:rPr>
          <w:i/>
          <w:iCs/>
        </w:rPr>
        <w:t>:</w:t>
      </w:r>
      <w:r>
        <w:t xml:space="preserve">, </w:t>
      </w:r>
      <w:r w:rsidRPr="001A6642">
        <w:rPr>
          <w:i/>
          <w:iCs/>
          <w:lang w:val="en-US"/>
        </w:rPr>
        <w:t>reject</w:t>
      </w:r>
      <w:r w:rsidRPr="001A6642">
        <w:rPr>
          <w:i/>
          <w:iCs/>
        </w:rPr>
        <w:t>:</w:t>
      </w:r>
      <w:r>
        <w:t xml:space="preserve">, </w:t>
      </w:r>
      <w:r w:rsidRPr="001A6642">
        <w:rPr>
          <w:i/>
          <w:iCs/>
          <w:lang w:val="en-US"/>
        </w:rPr>
        <w:t>includes</w:t>
      </w:r>
      <w:r w:rsidRPr="001A6642">
        <w:rPr>
          <w:i/>
          <w:iCs/>
        </w:rPr>
        <w:t>:</w:t>
      </w:r>
      <w:r>
        <w:t xml:space="preserve">, </w:t>
      </w:r>
      <w:r w:rsidRPr="001A6642">
        <w:rPr>
          <w:i/>
          <w:iCs/>
          <w:lang w:val="en-US"/>
        </w:rPr>
        <w:t>inject</w:t>
      </w:r>
      <w:r w:rsidRPr="001A6642">
        <w:rPr>
          <w:i/>
          <w:iCs/>
        </w:rPr>
        <w:t>:</w:t>
      </w:r>
      <w:r w:rsidRPr="001A6642">
        <w:rPr>
          <w:i/>
          <w:iCs/>
          <w:lang w:val="en-US"/>
        </w:rPr>
        <w:t>into</w:t>
      </w:r>
      <w:r w:rsidRPr="001A6642">
        <w:rPr>
          <w:i/>
          <w:iCs/>
        </w:rPr>
        <w:t>:</w:t>
      </w:r>
      <w:r>
        <w:t xml:space="preserve"> та інші повідомлення вищого рівня для </w:t>
      </w:r>
      <w:r w:rsidR="001A6642">
        <w:t>опрацювання</w:t>
      </w:r>
      <w:r>
        <w:t xml:space="preserve"> колекці</w:t>
      </w:r>
      <w:r w:rsidR="001A6642">
        <w:t>й в однаковому стилі</w:t>
      </w:r>
      <w:r>
        <w:t>.</w:t>
      </w:r>
    </w:p>
    <w:p w14:paraId="126E4161" w14:textId="509F238E" w:rsidR="00597D1E" w:rsidRDefault="00597D1E" w:rsidP="00BF618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Не можна видаляти елементи колекції під час </w:t>
      </w:r>
      <w:r w:rsidR="001A6642">
        <w:t>перебору</w:t>
      </w:r>
      <w:r>
        <w:t xml:space="preserve">. Якщо необхідно змінити колекцію, </w:t>
      </w:r>
      <w:r w:rsidR="001A6642">
        <w:t>то перебирати потрібно</w:t>
      </w:r>
      <w:r>
        <w:t xml:space="preserve"> копію колекції.</w:t>
      </w:r>
    </w:p>
    <w:p w14:paraId="12E8F419" w14:textId="7C17049E" w:rsidR="005E6915" w:rsidRPr="00810D10" w:rsidRDefault="00C015E2" w:rsidP="00BF618C">
      <w:pPr>
        <w:pStyle w:val="a4"/>
        <w:numPr>
          <w:ilvl w:val="0"/>
          <w:numId w:val="2"/>
        </w:numPr>
        <w:ind w:left="714" w:hanging="357"/>
        <w:contextualSpacing w:val="0"/>
      </w:pPr>
      <w:r>
        <w:t>Якщо</w:t>
      </w:r>
      <w:r w:rsidR="00597D1E">
        <w:t xml:space="preserve"> перевантажен</w:t>
      </w:r>
      <w:r>
        <w:t>о</w:t>
      </w:r>
      <w:r w:rsidR="00597D1E">
        <w:t xml:space="preserve"> =</w:t>
      </w:r>
      <w:r>
        <w:t>,</w:t>
      </w:r>
      <w:r w:rsidR="00597D1E">
        <w:t xml:space="preserve"> </w:t>
      </w:r>
      <w:r>
        <w:t>то не забувайте</w:t>
      </w:r>
      <w:r w:rsidR="00597D1E">
        <w:t xml:space="preserve"> перевантаж</w:t>
      </w:r>
      <w:r>
        <w:t>и</w:t>
      </w:r>
      <w:r w:rsidR="00597D1E">
        <w:t xml:space="preserve">ти і </w:t>
      </w:r>
      <w:r w:rsidR="00597D1E" w:rsidRPr="00C015E2">
        <w:rPr>
          <w:i/>
          <w:iCs/>
          <w:lang w:val="en-US"/>
        </w:rPr>
        <w:t>hash</w:t>
      </w:r>
      <w:r w:rsidR="00597D1E">
        <w:t>.</w:t>
      </w:r>
    </w:p>
    <w:p w14:paraId="4F048279" w14:textId="5C30DA1C" w:rsidR="00810D10" w:rsidRDefault="00810D10" w:rsidP="00810D10"/>
    <w:p w14:paraId="592C504B" w14:textId="29D696FD" w:rsidR="00C015E2" w:rsidRDefault="00C015E2">
      <w:pPr>
        <w:spacing w:line="259" w:lineRule="auto"/>
      </w:pPr>
      <w:r>
        <w:br w:type="page"/>
      </w:r>
    </w:p>
    <w:p w14:paraId="286B3F21" w14:textId="3511103C" w:rsidR="00BF618C" w:rsidRDefault="00C015E2" w:rsidP="00C015E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A89247" wp14:editId="00FB3ADB">
                <wp:simplePos x="0" y="0"/>
                <wp:positionH relativeFrom="margin">
                  <wp:posOffset>3918146</wp:posOffset>
                </wp:positionH>
                <wp:positionV relativeFrom="paragraph">
                  <wp:posOffset>-427892</wp:posOffset>
                </wp:positionV>
                <wp:extent cx="2454728" cy="391886"/>
                <wp:effectExtent l="0" t="0" r="3175" b="8255"/>
                <wp:wrapNone/>
                <wp:docPr id="453" name="Прямокут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C4813" id="Прямокутник 453" o:spid="_x0000_s1026" style="position:absolute;margin-left:308.5pt;margin-top:-33.7pt;width:193.3pt;height:30.85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</w:p>
    <w:p w14:paraId="2FD81920" w14:textId="139B6232" w:rsidR="00C015E2" w:rsidRDefault="00C015E2" w:rsidP="00C015E2">
      <w:pPr>
        <w:pStyle w:val="a0"/>
      </w:pPr>
      <w:bookmarkStart w:id="289" w:name="_Toc121067350"/>
      <w:r>
        <w:t>Потоки</w:t>
      </w:r>
      <w:bookmarkEnd w:id="289"/>
    </w:p>
    <w:p w14:paraId="7813EF7F" w14:textId="3C45E932" w:rsidR="008D420A" w:rsidRDefault="008D420A" w:rsidP="008D420A">
      <w:r>
        <w:t>Потоки використовують для перебору послідовност</w:t>
      </w:r>
      <w:r w:rsidR="00AA2FC0">
        <w:t>ей</w:t>
      </w:r>
      <w:r>
        <w:t xml:space="preserve"> елементів</w:t>
      </w:r>
      <w:r w:rsidR="00AA2FC0">
        <w:t>:</w:t>
      </w:r>
      <w:r>
        <w:t xml:space="preserve"> послідовн</w:t>
      </w:r>
      <w:r w:rsidR="00AA2FC0">
        <w:t>их</w:t>
      </w:r>
      <w:r>
        <w:t xml:space="preserve"> колекці</w:t>
      </w:r>
      <w:r w:rsidR="00AA2FC0">
        <w:t>й</w:t>
      </w:r>
      <w:r>
        <w:t>, фай</w:t>
      </w:r>
      <w:r w:rsidR="00AA2FC0">
        <w:t>лів,</w:t>
      </w:r>
      <w:r>
        <w:t xml:space="preserve"> мережев</w:t>
      </w:r>
      <w:r w:rsidR="00AA2FC0">
        <w:t>их</w:t>
      </w:r>
      <w:r>
        <w:t xml:space="preserve"> поток</w:t>
      </w:r>
      <w:r w:rsidR="00AA2FC0">
        <w:t>ів</w:t>
      </w:r>
      <w:r>
        <w:t>. Потоки можуть бути або для читання, або для запису, або для обох дій. Читання або запис завжди пов’язан</w:t>
      </w:r>
      <w:r w:rsidR="00BA011F">
        <w:t>і</w:t>
      </w:r>
      <w:r>
        <w:t xml:space="preserve"> з </w:t>
      </w:r>
      <w:r w:rsidR="00BA011F">
        <w:t>вказівником</w:t>
      </w:r>
      <w:r>
        <w:t xml:space="preserve"> пото</w:t>
      </w:r>
      <w:r w:rsidR="00BA011F">
        <w:t>ку</w:t>
      </w:r>
      <w:r>
        <w:t>. Потоки легко мож</w:t>
      </w:r>
      <w:r w:rsidR="00BA011F">
        <w:t>на</w:t>
      </w:r>
      <w:r>
        <w:t xml:space="preserve"> перетвор</w:t>
      </w:r>
      <w:r w:rsidR="00BA011F">
        <w:t>ити</w:t>
      </w:r>
      <w:r>
        <w:t xml:space="preserve"> </w:t>
      </w:r>
      <w:r w:rsidR="00BA011F">
        <w:t>на</w:t>
      </w:r>
      <w:r>
        <w:t xml:space="preserve"> колекції </w:t>
      </w:r>
      <w:r w:rsidR="00BA011F">
        <w:t>та</w:t>
      </w:r>
      <w:r>
        <w:t xml:space="preserve"> навпаки.</w:t>
      </w:r>
    </w:p>
    <w:p w14:paraId="0C535C6C" w14:textId="072940BF" w:rsidR="008D420A" w:rsidRDefault="00BA011F" w:rsidP="006D1D1E">
      <w:pPr>
        <w:pStyle w:val="2"/>
      </w:pPr>
      <w:r>
        <w:tab/>
      </w:r>
      <w:bookmarkStart w:id="290" w:name="_Toc121067351"/>
      <w:r w:rsidR="008D420A">
        <w:t>Дві послідовності елементів</w:t>
      </w:r>
      <w:bookmarkEnd w:id="290"/>
    </w:p>
    <w:p w14:paraId="1DBEE931" w14:textId="33E32374" w:rsidR="008D420A" w:rsidRDefault="00733AC2" w:rsidP="008D420A">
      <w:r>
        <w:t>Для розуміння потоку добре підходить</w:t>
      </w:r>
      <w:r w:rsidR="008D420A">
        <w:t xml:space="preserve"> метафор</w:t>
      </w:r>
      <w:r>
        <w:t>а</w:t>
      </w:r>
      <w:r w:rsidR="008D420A">
        <w:t xml:space="preserve"> </w:t>
      </w:r>
      <w:r>
        <w:t>«двох послідовностей». П</w:t>
      </w:r>
      <w:r w:rsidR="008D420A">
        <w:t>отік мож</w:t>
      </w:r>
      <w:r>
        <w:t>на</w:t>
      </w:r>
      <w:r w:rsidR="008D420A">
        <w:t xml:space="preserve"> представ</w:t>
      </w:r>
      <w:r>
        <w:t>ити</w:t>
      </w:r>
      <w:r w:rsidR="008D420A">
        <w:t xml:space="preserve"> у вигляді двох послідовностей елементів: послідовність </w:t>
      </w:r>
      <w:r>
        <w:t xml:space="preserve">минулих </w:t>
      </w:r>
      <w:r w:rsidR="008D420A">
        <w:t>елемен</w:t>
      </w:r>
      <w:r>
        <w:softHyphen/>
      </w:r>
      <w:r w:rsidR="008D420A">
        <w:t xml:space="preserve">тів і послідовність </w:t>
      </w:r>
      <w:r>
        <w:t>майбутніх</w:t>
      </w:r>
      <w:r w:rsidR="008D420A">
        <w:t xml:space="preserve">. </w:t>
      </w:r>
      <w:r>
        <w:t>Точка доступу потоку, або його вказівник,</w:t>
      </w:r>
      <w:r w:rsidR="008D420A">
        <w:t xml:space="preserve"> розташован</w:t>
      </w:r>
      <w:r w:rsidR="00CC43AE">
        <w:t>а</w:t>
      </w:r>
      <w:r w:rsidR="008D420A">
        <w:t xml:space="preserve"> </w:t>
      </w:r>
      <w:r>
        <w:t xml:space="preserve">на </w:t>
      </w:r>
      <w:r w:rsidR="008D420A">
        <w:t>м</w:t>
      </w:r>
      <w:r>
        <w:t>е</w:t>
      </w:r>
      <w:r w:rsidR="008D420A">
        <w:t>ж</w:t>
      </w:r>
      <w:r>
        <w:t>і</w:t>
      </w:r>
      <w:r w:rsidR="008D420A">
        <w:t xml:space="preserve"> </w:t>
      </w:r>
      <w:r>
        <w:t>між ними</w:t>
      </w:r>
      <w:r w:rsidR="008D420A">
        <w:t>.</w:t>
      </w:r>
      <w:r w:rsidR="00BA011F">
        <w:t xml:space="preserve"> </w:t>
      </w:r>
      <w:r w:rsidR="008D420A">
        <w:t xml:space="preserve">Розуміння цієї моделі важливе, </w:t>
      </w:r>
      <w:r w:rsidR="00CC43AE">
        <w:t>бо</w:t>
      </w:r>
      <w:r w:rsidR="008D420A">
        <w:t xml:space="preserve"> всі </w:t>
      </w:r>
      <w:r w:rsidR="00CC43AE">
        <w:t xml:space="preserve">потокові </w:t>
      </w:r>
      <w:r w:rsidR="008D420A">
        <w:t>операції</w:t>
      </w:r>
      <w:r w:rsidR="00CC43AE">
        <w:t xml:space="preserve"> </w:t>
      </w:r>
      <w:r w:rsidR="008D420A">
        <w:t>в Pharo пок</w:t>
      </w:r>
      <w:r w:rsidR="00CC43AE">
        <w:softHyphen/>
      </w:r>
      <w:r w:rsidR="008D420A">
        <w:t xml:space="preserve">ладаються на </w:t>
      </w:r>
      <w:r w:rsidR="00CC43AE">
        <w:t>неї</w:t>
      </w:r>
      <w:r w:rsidR="008D420A">
        <w:t xml:space="preserve">. </w:t>
      </w:r>
      <w:r w:rsidR="00CC43AE">
        <w:t>Тому</w:t>
      </w:r>
      <w:r w:rsidR="008D420A">
        <w:t xml:space="preserve"> більшість </w:t>
      </w:r>
      <w:r w:rsidR="00CC43AE">
        <w:t xml:space="preserve">потокових </w:t>
      </w:r>
      <w:r w:rsidR="008D420A">
        <w:t xml:space="preserve">класів є підкласами </w:t>
      </w:r>
      <w:proofErr w:type="spellStart"/>
      <w:r w:rsidR="008D420A" w:rsidRPr="00CC43AE">
        <w:rPr>
          <w:i/>
          <w:iCs/>
        </w:rPr>
        <w:t>PositionableStream</w:t>
      </w:r>
      <w:proofErr w:type="spellEnd"/>
      <w:r w:rsidR="008D420A">
        <w:t xml:space="preserve">. </w:t>
      </w:r>
      <w:r w:rsidR="00CC43AE">
        <w:t>Рисунок</w:t>
      </w:r>
      <w:r w:rsidR="008D420A">
        <w:t xml:space="preserve"> 1</w:t>
      </w:r>
      <w:r w:rsidR="00CC43AE">
        <w:t>5</w:t>
      </w:r>
      <w:r w:rsidR="008D420A">
        <w:t xml:space="preserve">.1 </w:t>
      </w:r>
      <w:r w:rsidR="00CC43AE">
        <w:t>зображає</w:t>
      </w:r>
      <w:r w:rsidR="008D420A">
        <w:t xml:space="preserve"> потік, який містить п</w:t>
      </w:r>
      <w:r w:rsidR="00CC43AE">
        <w:t>’</w:t>
      </w:r>
      <w:r w:rsidR="008D420A">
        <w:t xml:space="preserve">ять </w:t>
      </w:r>
      <w:r w:rsidR="00CC43AE">
        <w:t>літер</w:t>
      </w:r>
      <w:r w:rsidR="008D420A">
        <w:t xml:space="preserve">. </w:t>
      </w:r>
      <w:r w:rsidR="00DD4BB7">
        <w:t>Він</w:t>
      </w:r>
      <w:r w:rsidR="008D420A">
        <w:t xml:space="preserve"> </w:t>
      </w:r>
      <w:r w:rsidR="00CC43AE">
        <w:t>перебуває</w:t>
      </w:r>
      <w:r w:rsidR="008D420A">
        <w:t xml:space="preserve"> в початковому </w:t>
      </w:r>
      <w:r w:rsidR="00CC43AE">
        <w:t>стані</w:t>
      </w:r>
      <w:r w:rsidR="008D420A">
        <w:t>, тобто, немає ніякого елемента в минулому</w:t>
      </w:r>
      <w:r w:rsidR="00DD4BB7">
        <w:t>, вказівник розташовано на початку потоку</w:t>
      </w:r>
      <w:r w:rsidR="008D420A">
        <w:t xml:space="preserve">. </w:t>
      </w:r>
      <w:r w:rsidR="00DD4BB7">
        <w:t>Потік</w:t>
      </w:r>
      <w:r w:rsidR="008D420A">
        <w:t xml:space="preserve"> мож</w:t>
      </w:r>
      <w:r w:rsidR="00DD4BB7">
        <w:t>на</w:t>
      </w:r>
      <w:r w:rsidR="008D420A">
        <w:t xml:space="preserve"> повернути до </w:t>
      </w:r>
      <w:r w:rsidR="00DD4BB7">
        <w:t>такого стану</w:t>
      </w:r>
      <w:r w:rsidR="008D420A">
        <w:t xml:space="preserve"> за допомогою повідомлення</w:t>
      </w:r>
      <w:r w:rsidR="00DD4BB7" w:rsidRPr="00DD4BB7">
        <w:t xml:space="preserve"> </w:t>
      </w:r>
      <w:r w:rsidR="00DD4BB7">
        <w:rPr>
          <w:i/>
          <w:iCs/>
          <w:lang w:val="en-US"/>
        </w:rPr>
        <w:t>reset</w:t>
      </w:r>
      <w:r w:rsidR="008D420A">
        <w:t xml:space="preserve">, визначеного в </w:t>
      </w:r>
      <w:proofErr w:type="spellStart"/>
      <w:r w:rsidR="008D420A" w:rsidRPr="00DD4BB7">
        <w:rPr>
          <w:i/>
          <w:iCs/>
        </w:rPr>
        <w:t>PositionableStream</w:t>
      </w:r>
      <w:proofErr w:type="spellEnd"/>
      <w:r w:rsidR="008D420A">
        <w:t>.</w:t>
      </w:r>
    </w:p>
    <w:p w14:paraId="2BD3F501" w14:textId="31103D95" w:rsidR="00DD4BB7" w:rsidRDefault="00A6155A" w:rsidP="00DD4BB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57175804" wp14:editId="4198E20F">
                <wp:extent cx="5486400" cy="1230085"/>
                <wp:effectExtent l="0" t="0" r="0" b="8255"/>
                <wp:docPr id="454" name="Полотно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5" name="Прямокутник: округлені кути 455"/>
                        <wps:cNvSpPr/>
                        <wps:spPr>
                          <a:xfrm>
                            <a:off x="239487" y="146935"/>
                            <a:ext cx="5012872" cy="941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кутник: округлені кути 456"/>
                        <wps:cNvSpPr/>
                        <wps:spPr>
                          <a:xfrm>
                            <a:off x="2139043" y="255813"/>
                            <a:ext cx="489857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0BFAD" w14:textId="0E786D01" w:rsidR="00307BE2" w:rsidRPr="00307BE2" w:rsidRDefault="00307BE2" w:rsidP="00307BE2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кутник: округлені кути 457"/>
                        <wps:cNvSpPr/>
                        <wps:spPr>
                          <a:xfrm>
                            <a:off x="2741862" y="25565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C518E" w14:textId="5F68FE3C" w:rsidR="00307BE2" w:rsidRDefault="00307BE2" w:rsidP="00307BE2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кутник: округлені кути 458"/>
                        <wps:cNvSpPr/>
                        <wps:spPr>
                          <a:xfrm>
                            <a:off x="3344387" y="25556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20C3A" w14:textId="20480DCC" w:rsidR="00307BE2" w:rsidRDefault="00307BE2" w:rsidP="00307BE2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кутник: округлені кути 459"/>
                        <wps:cNvSpPr/>
                        <wps:spPr>
                          <a:xfrm>
                            <a:off x="3946911" y="255860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BB92F" w14:textId="2565BB61" w:rsidR="00307BE2" w:rsidRDefault="00307BE2" w:rsidP="00307BE2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кутник: округлені кути 460"/>
                        <wps:cNvSpPr/>
                        <wps:spPr>
                          <a:xfrm>
                            <a:off x="4549979" y="255293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73340" w14:textId="1AD06584" w:rsidR="00307BE2" w:rsidRDefault="00307BE2" w:rsidP="00307BE2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оле 461"/>
                        <wps:cNvSpPr txBox="1"/>
                        <wps:spPr>
                          <a:xfrm>
                            <a:off x="707118" y="653142"/>
                            <a:ext cx="1328057" cy="37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19C2B" w14:textId="6075EEF2" w:rsidR="00307BE2" w:rsidRPr="00A80759" w:rsidRDefault="00AA2FC0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П</w:t>
                              </w:r>
                              <w:r w:rsidR="00A80759">
                                <w:rPr>
                                  <w:sz w:val="22"/>
                                  <w:szCs w:val="20"/>
                                </w:rPr>
                                <w:t>ослідовність минулих еле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оле 461"/>
                        <wps:cNvSpPr txBox="1"/>
                        <wps:spPr>
                          <a:xfrm>
                            <a:off x="2280944" y="653529"/>
                            <a:ext cx="139298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53066" w14:textId="0B304708" w:rsidR="00A80759" w:rsidRDefault="00AA2FC0" w:rsidP="00A80759">
                              <w:pPr>
                                <w:rPr>
                                  <w:rFonts w:eastAsia="Calibri"/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П</w:t>
                              </w:r>
                              <w:r w:rsidR="00A80759">
                                <w:rPr>
                                  <w:rFonts w:eastAsia="Calibri"/>
                                  <w:sz w:val="22"/>
                                </w:rPr>
                                <w:t>ослідовність майбутніх елементі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а зі стрілкою 463"/>
                        <wps:cNvCnPr/>
                        <wps:spPr>
                          <a:xfrm flipV="1">
                            <a:off x="2100943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175804" id="Полотно 454" o:spid="_x0000_s1301" editas="canvas" style="width:6in;height:96.85pt;mso-position-horizontal-relative:char;mso-position-vertical-relative:line" coordsize="5486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">
                <v:shape id="_x0000_s1302" type="#_x0000_t75" style="position:absolute;width:54864;height:12299;visibility:visible;mso-wrap-style:square" filled="t">
                  <v:fill o:detectmouseclick="t"/>
                  <v:path o:connecttype="none"/>
                </v:shape>
                <v:roundrect id="Прямокутник: округлені кути 455" o:spid="_x0000_s1303" style="position:absolute;left:2394;top:1469;width:50129;height: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456" o:spid="_x0000_s1304" style="position:absolute;left:21390;top:2558;width:4899;height:2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2BE0BFAD" w14:textId="0E786D01" w:rsidR="00307BE2" w:rsidRPr="00307BE2" w:rsidRDefault="00307BE2" w:rsidP="00307BE2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roundrect>
                <v:roundrect id="Прямокутник: округлені кути 457" o:spid="_x0000_s1305" style="position:absolute;left:27418;top:2556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29EC518E" w14:textId="5F68FE3C" w:rsidR="00307BE2" w:rsidRDefault="00307BE2" w:rsidP="00307BE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b</w:t>
                        </w:r>
                      </w:p>
                    </w:txbxContent>
                  </v:textbox>
                </v:roundrect>
                <v:roundrect id="Прямокутник: округлені кути 458" o:spid="_x0000_s1306" style="position:absolute;left:33443;top:2555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70320C3A" w14:textId="20480DCC" w:rsidR="00307BE2" w:rsidRDefault="00307BE2" w:rsidP="00307BE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roundrect>
                <v:roundrect id="Прямокутник: округлені кути 459" o:spid="_x0000_s1307" style="position:absolute;left:39469;top:2558;width:4895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EABB92F" w14:textId="2565BB61" w:rsidR="00307BE2" w:rsidRDefault="00307BE2" w:rsidP="00307BE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roundrect>
                <v:roundrect id="Прямокутник: округлені кути 460" o:spid="_x0000_s1308" style="position:absolute;left:45499;top:2552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6FB73340" w14:textId="1AD06584" w:rsidR="00307BE2" w:rsidRDefault="00307BE2" w:rsidP="00307BE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e</w:t>
                        </w:r>
                      </w:p>
                    </w:txbxContent>
                  </v:textbox>
                </v:roundrect>
                <v:shape id="Поле 461" o:spid="_x0000_s1309" type="#_x0000_t202" style="position:absolute;left:7071;top:6531;width:13280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" filled="f" stroked="f" strokeweight=".5pt">
                  <v:textbox inset="0,0,0,0">
                    <w:txbxContent>
                      <w:p w14:paraId="1D519C2B" w14:textId="6075EEF2" w:rsidR="00307BE2" w:rsidRPr="00A80759" w:rsidRDefault="00AA2FC0">
                        <w:pPr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П</w:t>
                        </w:r>
                        <w:r w:rsidR="00A80759">
                          <w:rPr>
                            <w:sz w:val="22"/>
                            <w:szCs w:val="20"/>
                          </w:rPr>
                          <w:t>ослідовність минулих елементів</w:t>
                        </w:r>
                      </w:p>
                    </w:txbxContent>
                  </v:textbox>
                </v:shape>
                <v:shape id="Поле 461" o:spid="_x0000_s1310" type="#_x0000_t202" style="position:absolute;left:22809;top:6535;width:1393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Dj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DVYg6/Z9IR0KsfAAAA//8DAFBLAQItABQABgAIAAAAIQDb4fbL7gAAAIUBAAATAAAAAAAA&#10;AAAAAAAAAAAAAABbQ29udGVudF9UeXBlc10ueG1sUEsBAi0AFAAGAAgAAAAhAFr0LFu/AAAAFQEA&#10;AAsAAAAAAAAAAAAAAAAAHwEAAF9yZWxzLy5yZWxzUEsBAi0AFAAGAAgAAAAhAF9OsOPHAAAA3AAA&#10;AA8AAAAAAAAAAAAAAAAABwIAAGRycy9kb3ducmV2LnhtbFBLBQYAAAAAAwADALcAAAD7AgAAAAA=&#10;" filled="f" stroked="f" strokeweight=".5pt">
                  <v:textbox inset="0,0,0,0">
                    <w:txbxContent>
                      <w:p w14:paraId="2C753066" w14:textId="0B304708" w:rsidR="00A80759" w:rsidRDefault="00AA2FC0" w:rsidP="00A80759">
                        <w:pPr>
                          <w:rPr>
                            <w:rFonts w:eastAsia="Calibri"/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П</w:t>
                        </w:r>
                        <w:r w:rsidR="00A80759">
                          <w:rPr>
                            <w:rFonts w:eastAsia="Calibri"/>
                            <w:sz w:val="22"/>
                          </w:rPr>
                          <w:t>ослідовність майбутніх елементів</w:t>
                        </w:r>
                      </w:p>
                    </w:txbxContent>
                  </v:textbox>
                </v:shape>
                <v:shape id="Пряма зі стрілкою 463" o:spid="_x0000_s1311" type="#_x0000_t32" style="position:absolute;left:21009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01769A73" w14:textId="62A15236" w:rsidR="00DD4BB7" w:rsidRDefault="00DD4BB7" w:rsidP="00DD4BB7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>
        <w:t>. Вказівник потоку розташовано на початку</w:t>
      </w:r>
    </w:p>
    <w:p w14:paraId="024142D7" w14:textId="77777777" w:rsidR="006B5FB3" w:rsidRDefault="006B5FB3" w:rsidP="006B5FB3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551854B4" wp14:editId="7FB8F355">
                <wp:extent cx="5486400" cy="1230085"/>
                <wp:effectExtent l="0" t="0" r="0" b="8255"/>
                <wp:docPr id="474" name="Полотно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65" name="Прямокутник: округлені кути 465"/>
                        <wps:cNvSpPr/>
                        <wps:spPr>
                          <a:xfrm>
                            <a:off x="239487" y="146935"/>
                            <a:ext cx="5012872" cy="941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кутник: округлені кути 466"/>
                        <wps:cNvSpPr/>
                        <wps:spPr>
                          <a:xfrm>
                            <a:off x="2139043" y="255813"/>
                            <a:ext cx="489857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47D3F" w14:textId="77777777" w:rsidR="006B5FB3" w:rsidRPr="00307BE2" w:rsidRDefault="006B5FB3" w:rsidP="006B5FB3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кутник: округлені кути 467"/>
                        <wps:cNvSpPr/>
                        <wps:spPr>
                          <a:xfrm>
                            <a:off x="2741862" y="25565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3BBF" w14:textId="77777777" w:rsidR="006B5FB3" w:rsidRDefault="006B5FB3" w:rsidP="006B5FB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кутник: округлені кути 468"/>
                        <wps:cNvSpPr/>
                        <wps:spPr>
                          <a:xfrm>
                            <a:off x="3344387" y="25556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58476" w14:textId="77777777" w:rsidR="006B5FB3" w:rsidRDefault="006B5FB3" w:rsidP="006B5FB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кутник: округлені кути 469"/>
                        <wps:cNvSpPr/>
                        <wps:spPr>
                          <a:xfrm>
                            <a:off x="3946911" y="255860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DECEE" w14:textId="77777777" w:rsidR="006B5FB3" w:rsidRDefault="006B5FB3" w:rsidP="006B5FB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окутник: округлені кути 470"/>
                        <wps:cNvSpPr/>
                        <wps:spPr>
                          <a:xfrm>
                            <a:off x="4549979" y="255293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88F2C" w14:textId="77777777" w:rsidR="006B5FB3" w:rsidRDefault="006B5FB3" w:rsidP="006B5FB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Поле 471"/>
                        <wps:cNvSpPr txBox="1"/>
                        <wps:spPr>
                          <a:xfrm>
                            <a:off x="1300390" y="653142"/>
                            <a:ext cx="1328057" cy="37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1567D" w14:textId="127CFC95" w:rsidR="006B5FB3" w:rsidRPr="00A80759" w:rsidRDefault="00AA2FC0" w:rsidP="006B5FB3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П</w:t>
                              </w:r>
                              <w:r w:rsidR="006B5FB3">
                                <w:rPr>
                                  <w:sz w:val="22"/>
                                  <w:szCs w:val="20"/>
                                </w:rPr>
                                <w:t>ослідовність минулих еле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Поле 461"/>
                        <wps:cNvSpPr txBox="1"/>
                        <wps:spPr>
                          <a:xfrm>
                            <a:off x="2874216" y="653529"/>
                            <a:ext cx="139298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F916B" w14:textId="1ECFE46E" w:rsidR="006B5FB3" w:rsidRDefault="00AA2FC0" w:rsidP="006B5FB3">
                              <w:pPr>
                                <w:rPr>
                                  <w:rFonts w:eastAsia="Calibri"/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П</w:t>
                              </w:r>
                              <w:r w:rsidR="006B5FB3">
                                <w:rPr>
                                  <w:rFonts w:eastAsia="Calibri"/>
                                  <w:sz w:val="22"/>
                                </w:rPr>
                                <w:t>ослідовність майбутніх елементі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Пряма зі стрілкою 473"/>
                        <wps:cNvCnPr/>
                        <wps:spPr>
                          <a:xfrm flipV="1">
                            <a:off x="2694215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1854B4" id="Полотно 474" o:spid="_x0000_s1312" editas="canvas" style="width:6in;height:96.85pt;mso-position-horizontal-relative:char;mso-position-vertical-relative:line" coordsize="5486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">
                <v:shape id="_x0000_s1313" type="#_x0000_t75" style="position:absolute;width:54864;height:12299;visibility:visible;mso-wrap-style:square" filled="t">
                  <v:fill o:detectmouseclick="t"/>
                  <v:path o:connecttype="none"/>
                </v:shape>
                <v:roundrect id="Прямокутник: округлені кути 465" o:spid="_x0000_s1314" style="position:absolute;left:2394;top:1469;width:50129;height: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466" o:spid="_x0000_s1315" style="position:absolute;left:21390;top:2558;width:4899;height:2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15647D3F" w14:textId="77777777" w:rsidR="006B5FB3" w:rsidRPr="00307BE2" w:rsidRDefault="006B5FB3" w:rsidP="006B5FB3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roundrect>
                <v:roundrect id="Прямокутник: округлені кути 467" o:spid="_x0000_s1316" style="position:absolute;left:27418;top:2556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7A903BBF" w14:textId="77777777" w:rsidR="006B5FB3" w:rsidRDefault="006B5FB3" w:rsidP="006B5FB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b</w:t>
                        </w:r>
                      </w:p>
                    </w:txbxContent>
                  </v:textbox>
                </v:roundrect>
                <v:roundrect id="Прямокутник: округлені кути 468" o:spid="_x0000_s1317" style="position:absolute;left:33443;top:2555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63058476" w14:textId="77777777" w:rsidR="006B5FB3" w:rsidRDefault="006B5FB3" w:rsidP="006B5FB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roundrect>
                <v:roundrect id="Прямокутник: округлені кути 469" o:spid="_x0000_s1318" style="position:absolute;left:39469;top:2558;width:4895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4F6DECEE" w14:textId="77777777" w:rsidR="006B5FB3" w:rsidRDefault="006B5FB3" w:rsidP="006B5FB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roundrect>
                <v:roundrect id="Прямокутник: округлені кути 470" o:spid="_x0000_s1319" style="position:absolute;left:45499;top:2552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46288F2C" w14:textId="77777777" w:rsidR="006B5FB3" w:rsidRDefault="006B5FB3" w:rsidP="006B5FB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e</w:t>
                        </w:r>
                      </w:p>
                    </w:txbxContent>
                  </v:textbox>
                </v:roundrect>
                <v:shape id="Поле 471" o:spid="_x0000_s1320" type="#_x0000_t202" style="position:absolute;left:13003;top:6531;width:1328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hJ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KkW4ScYAAADcAAAA&#10;DwAAAAAAAAAAAAAAAAAHAgAAZHJzL2Rvd25yZXYueG1sUEsFBgAAAAADAAMAtwAAAPoCAAAAAA==&#10;" filled="f" stroked="f" strokeweight=".5pt">
                  <v:textbox inset="0,0,0,0">
                    <w:txbxContent>
                      <w:p w14:paraId="0DA1567D" w14:textId="127CFC95" w:rsidR="006B5FB3" w:rsidRPr="00A80759" w:rsidRDefault="00AA2FC0" w:rsidP="006B5FB3">
                        <w:pPr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П</w:t>
                        </w:r>
                        <w:r w:rsidR="006B5FB3">
                          <w:rPr>
                            <w:sz w:val="22"/>
                            <w:szCs w:val="20"/>
                          </w:rPr>
                          <w:t>ослідовність минулих елементів</w:t>
                        </w:r>
                      </w:p>
                    </w:txbxContent>
                  </v:textbox>
                </v:shape>
                <v:shape id="Поле 461" o:spid="_x0000_s1321" type="#_x0000_t202" style="position:absolute;left:28742;top:6535;width:1393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Y+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B+NYPfM+kI6NUPAAAA//8DAFBLAQItABQABgAIAAAAIQDb4fbL7gAAAIUBAAATAAAAAAAA&#10;AAAAAAAAAAAAAABbQ29udGVudF9UeXBlc10ueG1sUEsBAi0AFAAGAAgAAAAhAFr0LFu/AAAAFQEA&#10;AAsAAAAAAAAAAAAAAAAAHwEAAF9yZWxzLy5yZWxzUEsBAi0AFAAGAAgAAAAhANqXJj7HAAAA3AAA&#10;AA8AAAAAAAAAAAAAAAAABwIAAGRycy9kb3ducmV2LnhtbFBLBQYAAAAAAwADALcAAAD7AgAAAAA=&#10;" filled="f" stroked="f" strokeweight=".5pt">
                  <v:textbox inset="0,0,0,0">
                    <w:txbxContent>
                      <w:p w14:paraId="1CEF916B" w14:textId="1ECFE46E" w:rsidR="006B5FB3" w:rsidRDefault="00AA2FC0" w:rsidP="006B5FB3">
                        <w:pPr>
                          <w:rPr>
                            <w:rFonts w:eastAsia="Calibri"/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П</w:t>
                        </w:r>
                        <w:r w:rsidR="006B5FB3">
                          <w:rPr>
                            <w:rFonts w:eastAsia="Calibri"/>
                            <w:sz w:val="22"/>
                          </w:rPr>
                          <w:t>ослідовність майбутніх елементів</w:t>
                        </w:r>
                      </w:p>
                    </w:txbxContent>
                  </v:textbox>
                </v:shape>
                <v:shape id="Пряма зі стрілкою 473" o:spid="_x0000_s1322" type="#_x0000_t32" style="position:absolute;left:26942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1CADDD87" w14:textId="77E87A8F" w:rsidR="006B5FB3" w:rsidRPr="008502CE" w:rsidRDefault="006B5FB3" w:rsidP="006B5FB3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>
        <w:t xml:space="preserve">. Той самий потік після виконання </w:t>
      </w:r>
      <w:r w:rsidR="008502CE">
        <w:t xml:space="preserve">методу </w:t>
      </w:r>
      <w:r w:rsidR="008502CE">
        <w:rPr>
          <w:i/>
          <w:iCs/>
          <w:lang w:val="en-US"/>
        </w:rPr>
        <w:t>next</w:t>
      </w:r>
      <w:r w:rsidR="008502CE">
        <w:t>.</w:t>
      </w:r>
      <w:r w:rsidR="008502CE">
        <w:br/>
        <w:t xml:space="preserve">Літера </w:t>
      </w:r>
      <w:r w:rsidR="008502CE">
        <w:rPr>
          <w:i/>
          <w:iCs/>
        </w:rPr>
        <w:t>а</w:t>
      </w:r>
      <w:r w:rsidR="008502CE">
        <w:t xml:space="preserve"> тепер у минулому, літери </w:t>
      </w:r>
      <w:r w:rsidR="008502CE">
        <w:rPr>
          <w:i/>
          <w:iCs/>
          <w:lang w:val="en-US"/>
        </w:rPr>
        <w:t>b</w:t>
      </w:r>
      <w:r w:rsidR="008502CE" w:rsidRPr="008502CE">
        <w:rPr>
          <w:lang w:val="ru-RU"/>
        </w:rPr>
        <w:t xml:space="preserve">, </w:t>
      </w:r>
      <w:r w:rsidR="008502CE">
        <w:rPr>
          <w:i/>
          <w:iCs/>
          <w:lang w:val="en-US"/>
        </w:rPr>
        <w:t>c</w:t>
      </w:r>
      <w:r w:rsidR="008502CE" w:rsidRPr="008502CE">
        <w:rPr>
          <w:lang w:val="ru-RU"/>
        </w:rPr>
        <w:t xml:space="preserve">, </w:t>
      </w:r>
      <w:r w:rsidR="008502CE">
        <w:rPr>
          <w:i/>
          <w:iCs/>
          <w:lang w:val="en-US"/>
        </w:rPr>
        <w:t>d</w:t>
      </w:r>
      <w:r w:rsidR="008502CE" w:rsidRPr="008502CE">
        <w:rPr>
          <w:lang w:val="ru-RU"/>
        </w:rPr>
        <w:t xml:space="preserve">, </w:t>
      </w:r>
      <w:r w:rsidR="008502CE">
        <w:rPr>
          <w:i/>
          <w:iCs/>
          <w:lang w:val="en-US"/>
        </w:rPr>
        <w:t>e</w:t>
      </w:r>
      <w:r w:rsidR="008502CE" w:rsidRPr="008502CE">
        <w:rPr>
          <w:lang w:val="ru-RU"/>
        </w:rPr>
        <w:t xml:space="preserve"> – </w:t>
      </w:r>
      <w:r w:rsidR="008502CE">
        <w:t>в майбутньому</w:t>
      </w:r>
    </w:p>
    <w:p w14:paraId="7616EFB2" w14:textId="0B898F84" w:rsidR="00CD7E95" w:rsidRDefault="00E70600" w:rsidP="00CD7E95">
      <w:r>
        <w:t>«Проч</w:t>
      </w:r>
      <w:r w:rsidR="008D420A">
        <w:t>итання елемент</w:t>
      </w:r>
      <w:r>
        <w:t xml:space="preserve"> потоку»</w:t>
      </w:r>
      <w:r w:rsidR="008D420A">
        <w:t xml:space="preserve"> концептуально означає вил</w:t>
      </w:r>
      <w:r>
        <w:t>уч</w:t>
      </w:r>
      <w:r w:rsidR="008D420A">
        <w:t xml:space="preserve">ити перший елемент </w:t>
      </w:r>
      <w:r>
        <w:t xml:space="preserve">з початку </w:t>
      </w:r>
      <w:r w:rsidR="008D420A">
        <w:t xml:space="preserve">послідовності </w:t>
      </w:r>
      <w:r>
        <w:t xml:space="preserve">майбутніх </w:t>
      </w:r>
      <w:r w:rsidR="008D420A">
        <w:t>елементів і по</w:t>
      </w:r>
      <w:r>
        <w:t>містити</w:t>
      </w:r>
      <w:r w:rsidR="008D420A">
        <w:t xml:space="preserve"> його </w:t>
      </w:r>
      <w:r>
        <w:t>в кінець</w:t>
      </w:r>
      <w:r w:rsidR="008D420A">
        <w:t xml:space="preserve"> </w:t>
      </w:r>
      <w:r w:rsidR="00CD7E95">
        <w:t xml:space="preserve">послідовності </w:t>
      </w:r>
      <w:r>
        <w:t xml:space="preserve">минулих </w:t>
      </w:r>
      <w:r w:rsidR="00CD7E95">
        <w:t xml:space="preserve">елементів. </w:t>
      </w:r>
      <w:r>
        <w:t>Стан потоку п</w:t>
      </w:r>
      <w:r w:rsidR="00CD7E95">
        <w:t>ісля зчитування одного елемент</w:t>
      </w:r>
      <w:r>
        <w:t>а</w:t>
      </w:r>
      <w:r w:rsidR="00CD7E95">
        <w:t xml:space="preserve"> </w:t>
      </w:r>
      <w:r>
        <w:t>за допомогою</w:t>
      </w:r>
      <w:r w:rsidR="00CD7E95">
        <w:t xml:space="preserve"> повідомлення </w:t>
      </w:r>
      <w:r w:rsidR="00CD7E95" w:rsidRPr="00E70600">
        <w:rPr>
          <w:i/>
          <w:iCs/>
          <w:lang w:val="en-US"/>
        </w:rPr>
        <w:t>next</w:t>
      </w:r>
      <w:r w:rsidR="00CD7E95">
        <w:t xml:space="preserve"> показан</w:t>
      </w:r>
      <w:r>
        <w:t>о</w:t>
      </w:r>
      <w:r w:rsidR="00CD7E95">
        <w:t xml:space="preserve"> на </w:t>
      </w:r>
      <w:r>
        <w:t>р</w:t>
      </w:r>
      <w:r w:rsidR="00CD7E95">
        <w:t>ис</w:t>
      </w:r>
      <w:r w:rsidR="00AA2FC0">
        <w:t>.</w:t>
      </w:r>
      <w:r w:rsidR="00CD7E95">
        <w:t xml:space="preserve"> 1</w:t>
      </w:r>
      <w:r>
        <w:t>5</w:t>
      </w:r>
      <w:r w:rsidR="00CD7E95">
        <w:t>.2.</w:t>
      </w:r>
      <w:r>
        <w:t xml:space="preserve"> Видно, що вказівник потоку посунувся на один елемент праворуч.</w:t>
      </w:r>
    </w:p>
    <w:p w14:paraId="4B12E15E" w14:textId="4DFBDBB4" w:rsidR="00C015E2" w:rsidRPr="002F4740" w:rsidRDefault="00CD7E95" w:rsidP="00CD7E95">
      <w:r>
        <w:t>Запис елемента означає замін</w:t>
      </w:r>
      <w:r w:rsidR="00E70600">
        <w:t>у</w:t>
      </w:r>
      <w:r>
        <w:t xml:space="preserve"> першого елемента послідовності </w:t>
      </w:r>
      <w:r w:rsidR="00E70600">
        <w:t xml:space="preserve">майбутніх </w:t>
      </w:r>
      <w:r>
        <w:t xml:space="preserve">новим елементом і переміщення його в минуле. </w:t>
      </w:r>
      <w:r w:rsidR="00795015">
        <w:t>На р</w:t>
      </w:r>
      <w:r>
        <w:t>ис</w:t>
      </w:r>
      <w:r w:rsidR="00795015">
        <w:t>.</w:t>
      </w:r>
      <w:r>
        <w:t xml:space="preserve"> 1</w:t>
      </w:r>
      <w:r w:rsidR="00795015">
        <w:t>5</w:t>
      </w:r>
      <w:r>
        <w:t>.3 з</w:t>
      </w:r>
      <w:r w:rsidR="00795015">
        <w:t>ображено</w:t>
      </w:r>
      <w:r>
        <w:t xml:space="preserve"> стан того ж потоку після запису </w:t>
      </w:r>
      <w:r w:rsidR="002F4740" w:rsidRPr="002F4740">
        <w:t>'</w:t>
      </w:r>
      <w:r w:rsidRPr="002F4740">
        <w:rPr>
          <w:i/>
          <w:iCs/>
        </w:rPr>
        <w:t>x</w:t>
      </w:r>
      <w:r w:rsidR="002F4740" w:rsidRPr="002F4740">
        <w:t>'</w:t>
      </w:r>
      <w:r>
        <w:t xml:space="preserve"> </w:t>
      </w:r>
      <w:r w:rsidR="002F4740">
        <w:t>за допомогою</w:t>
      </w:r>
      <w:r>
        <w:t xml:space="preserve"> повідомлення </w:t>
      </w:r>
      <w:proofErr w:type="spellStart"/>
      <w:r w:rsidRPr="002F4740">
        <w:rPr>
          <w:i/>
          <w:iCs/>
          <w:lang w:val="en-US"/>
        </w:rPr>
        <w:t>nextPut</w:t>
      </w:r>
      <w:proofErr w:type="spellEnd"/>
      <w:r w:rsidRPr="002F4740">
        <w:rPr>
          <w:i/>
          <w:iCs/>
          <w:lang w:val="ru-RU"/>
        </w:rPr>
        <w:t xml:space="preserve">: </w:t>
      </w:r>
      <w:proofErr w:type="spellStart"/>
      <w:r w:rsidRPr="002F4740">
        <w:rPr>
          <w:i/>
          <w:iCs/>
          <w:lang w:val="en-US"/>
        </w:rPr>
        <w:t>anElement</w:t>
      </w:r>
      <w:proofErr w:type="spellEnd"/>
      <w:r>
        <w:t>.</w:t>
      </w:r>
      <w:r w:rsidR="002F4740" w:rsidRPr="002F4740">
        <w:rPr>
          <w:lang w:val="ru-RU"/>
        </w:rPr>
        <w:t xml:space="preserve"> </w:t>
      </w:r>
      <w:r w:rsidR="002F4740">
        <w:t>Вказівник знову посунувся на один елемент праворуч.</w:t>
      </w:r>
    </w:p>
    <w:p w14:paraId="237D1740" w14:textId="404F4633" w:rsidR="002F4740" w:rsidRDefault="002F4740" w:rsidP="002F4740">
      <w:pPr>
        <w:pStyle w:val="af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2E9F91" wp14:editId="5046AA8D">
                <wp:extent cx="5486400" cy="1230085"/>
                <wp:effectExtent l="0" t="0" r="0" b="8255"/>
                <wp:docPr id="484" name="Полотно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5" name="Прямокутник: округлені кути 475"/>
                        <wps:cNvSpPr/>
                        <wps:spPr>
                          <a:xfrm>
                            <a:off x="239487" y="146935"/>
                            <a:ext cx="5012872" cy="941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рямокутник: округлені кути 476"/>
                        <wps:cNvSpPr/>
                        <wps:spPr>
                          <a:xfrm>
                            <a:off x="2139043" y="255813"/>
                            <a:ext cx="489857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C5584" w14:textId="77777777" w:rsidR="002F4740" w:rsidRPr="00307BE2" w:rsidRDefault="002F4740" w:rsidP="002F4740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Прямокутник: округлені кути 477"/>
                        <wps:cNvSpPr/>
                        <wps:spPr>
                          <a:xfrm>
                            <a:off x="2741862" y="25565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53525" w14:textId="5FD3AE3D" w:rsidR="002F4740" w:rsidRDefault="002F4740" w:rsidP="002F4740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Прямокутник: округлені кути 478"/>
                        <wps:cNvSpPr/>
                        <wps:spPr>
                          <a:xfrm>
                            <a:off x="3344387" y="25556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B674C" w14:textId="77777777" w:rsidR="002F4740" w:rsidRDefault="002F4740" w:rsidP="002F4740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Прямокутник: округлені кути 479"/>
                        <wps:cNvSpPr/>
                        <wps:spPr>
                          <a:xfrm>
                            <a:off x="3946911" y="255860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C6125" w14:textId="77777777" w:rsidR="002F4740" w:rsidRDefault="002F4740" w:rsidP="002F4740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Прямокутник: округлені кути 480"/>
                        <wps:cNvSpPr/>
                        <wps:spPr>
                          <a:xfrm>
                            <a:off x="4549979" y="255293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E8DAE" w14:textId="77777777" w:rsidR="002F4740" w:rsidRDefault="002F4740" w:rsidP="002F4740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Поле 481"/>
                        <wps:cNvSpPr txBox="1"/>
                        <wps:spPr>
                          <a:xfrm>
                            <a:off x="1893661" y="653142"/>
                            <a:ext cx="1328057" cy="37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B63C7" w14:textId="575824AE" w:rsidR="002F4740" w:rsidRPr="00A80759" w:rsidRDefault="00795015" w:rsidP="002F4740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П</w:t>
                              </w:r>
                              <w:r w:rsidR="002F4740">
                                <w:rPr>
                                  <w:sz w:val="22"/>
                                  <w:szCs w:val="20"/>
                                </w:rPr>
                                <w:t>ослідовність минулих еле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оле 461"/>
                        <wps:cNvSpPr txBox="1"/>
                        <wps:spPr>
                          <a:xfrm>
                            <a:off x="3467487" y="653529"/>
                            <a:ext cx="139298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488EA" w14:textId="17DAF584" w:rsidR="002F4740" w:rsidRDefault="00795015" w:rsidP="002F4740">
                              <w:pPr>
                                <w:rPr>
                                  <w:rFonts w:eastAsia="Calibri"/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П</w:t>
                              </w:r>
                              <w:r w:rsidR="002F4740">
                                <w:rPr>
                                  <w:rFonts w:eastAsia="Calibri"/>
                                  <w:sz w:val="22"/>
                                </w:rPr>
                                <w:t>ослідовність майбутніх елементі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Пряма зі стрілкою 483"/>
                        <wps:cNvCnPr/>
                        <wps:spPr>
                          <a:xfrm flipV="1">
                            <a:off x="3287486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2E9F91" id="Полотно 484" o:spid="_x0000_s1323" editas="canvas" style="width:6in;height:96.85pt;mso-position-horizontal-relative:char;mso-position-vertical-relative:line" coordsize="5486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">
                <v:shape id="_x0000_s1324" type="#_x0000_t75" style="position:absolute;width:54864;height:12299;visibility:visible;mso-wrap-style:square" filled="t">
                  <v:fill o:detectmouseclick="t"/>
                  <v:path o:connecttype="none"/>
                </v:shape>
                <v:roundrect id="Прямокутник: округлені кути 475" o:spid="_x0000_s1325" style="position:absolute;left:2394;top:1469;width:50129;height: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476" o:spid="_x0000_s1326" style="position:absolute;left:21390;top:2558;width:4899;height:2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5EDC5584" w14:textId="77777777" w:rsidR="002F4740" w:rsidRPr="00307BE2" w:rsidRDefault="002F4740" w:rsidP="002F4740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roundrect>
                <v:roundrect id="Прямокутник: округлені кути 477" o:spid="_x0000_s1327" style="position:absolute;left:27418;top:2556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61A53525" w14:textId="5FD3AE3D" w:rsidR="002F4740" w:rsidRDefault="002F4740" w:rsidP="002F4740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roundrect>
                <v:roundrect id="Прямокутник: округлені кути 478" o:spid="_x0000_s1328" style="position:absolute;left:33443;top:2555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5C9B674C" w14:textId="77777777" w:rsidR="002F4740" w:rsidRDefault="002F4740" w:rsidP="002F4740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roundrect>
                <v:roundrect id="Прямокутник: округлені кути 479" o:spid="_x0000_s1329" style="position:absolute;left:39469;top:2558;width:4895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57CC6125" w14:textId="77777777" w:rsidR="002F4740" w:rsidRDefault="002F4740" w:rsidP="002F4740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roundrect>
                <v:roundrect id="Прямокутник: округлені кути 480" o:spid="_x0000_s1330" style="position:absolute;left:45499;top:2552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5E8E8DAE" w14:textId="77777777" w:rsidR="002F4740" w:rsidRDefault="002F4740" w:rsidP="002F4740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e</w:t>
                        </w:r>
                      </w:p>
                    </w:txbxContent>
                  </v:textbox>
                </v:roundrect>
                <v:shape id="Поле 481" o:spid="_x0000_s1331" type="#_x0000_t202" style="position:absolute;left:18936;top:6531;width:1328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huxgAAANwAAAAPAAAAZHJzL2Rvd25yZXYueG1sRI9La8Mw&#10;EITvhfwHsYXeGtkl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H5DIbsYAAADcAAAA&#10;DwAAAAAAAAAAAAAAAAAHAgAAZHJzL2Rvd25yZXYueG1sUEsFBgAAAAADAAMAtwAAAPoCAAAAAA==&#10;" filled="f" stroked="f" strokeweight=".5pt">
                  <v:textbox inset="0,0,0,0">
                    <w:txbxContent>
                      <w:p w14:paraId="6FAB63C7" w14:textId="575824AE" w:rsidR="002F4740" w:rsidRPr="00A80759" w:rsidRDefault="00795015" w:rsidP="002F4740">
                        <w:pPr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П</w:t>
                        </w:r>
                        <w:r w:rsidR="002F4740">
                          <w:rPr>
                            <w:sz w:val="22"/>
                            <w:szCs w:val="20"/>
                          </w:rPr>
                          <w:t>ослідовність минулих елементів</w:t>
                        </w:r>
                      </w:p>
                    </w:txbxContent>
                  </v:textbox>
                </v:shape>
                <v:shape id="Поле 461" o:spid="_x0000_s1332" type="#_x0000_t202" style="position:absolute;left:34674;top:6535;width:1393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YZ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O9CVhnHAAAA3AAA&#10;AA8AAAAAAAAAAAAAAAAABwIAAGRycy9kb3ducmV2LnhtbFBLBQYAAAAAAwADALcAAAD7AgAAAAA=&#10;" filled="f" stroked="f" strokeweight=".5pt">
                  <v:textbox inset="0,0,0,0">
                    <w:txbxContent>
                      <w:p w14:paraId="66A488EA" w14:textId="17DAF584" w:rsidR="002F4740" w:rsidRDefault="00795015" w:rsidP="002F4740">
                        <w:pPr>
                          <w:rPr>
                            <w:rFonts w:eastAsia="Calibri"/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П</w:t>
                        </w:r>
                        <w:r w:rsidR="002F4740">
                          <w:rPr>
                            <w:rFonts w:eastAsia="Calibri"/>
                            <w:sz w:val="22"/>
                          </w:rPr>
                          <w:t>ослідовність майбутніх елементів</w:t>
                        </w:r>
                      </w:p>
                    </w:txbxContent>
                  </v:textbox>
                </v:shape>
                <v:shape id="Пряма зі стрілкою 483" o:spid="_x0000_s1333" type="#_x0000_t32" style="position:absolute;left:32874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10F1C161" w14:textId="645191BF" w:rsidR="002F4740" w:rsidRPr="008502CE" w:rsidRDefault="00EB542D" w:rsidP="002F4740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>
        <w:t xml:space="preserve">. </w:t>
      </w:r>
      <w:r w:rsidR="002F4740">
        <w:t xml:space="preserve">Той самий потік після запису </w:t>
      </w:r>
      <w:r w:rsidR="002F4740">
        <w:rPr>
          <w:i/>
          <w:iCs/>
          <w:lang w:val="en-US"/>
        </w:rPr>
        <w:t>x</w:t>
      </w:r>
    </w:p>
    <w:p w14:paraId="197B7090" w14:textId="07AC086A" w:rsidR="00C015E2" w:rsidRDefault="002876B9" w:rsidP="00CD7E95">
      <w:pPr>
        <w:pStyle w:val="2"/>
      </w:pPr>
      <w:r>
        <w:tab/>
      </w:r>
      <w:bookmarkStart w:id="291" w:name="_Toc121067352"/>
      <w:r w:rsidR="00CD7E95">
        <w:t>Потоки проти колекцій</w:t>
      </w:r>
      <w:bookmarkEnd w:id="291"/>
    </w:p>
    <w:p w14:paraId="21C151D7" w14:textId="6468EBF9" w:rsidR="00CD7E95" w:rsidRDefault="00844DD6" w:rsidP="00CD7E95">
      <w:r w:rsidRPr="00844DD6">
        <w:t>Протокол колекції підтримує зберігання, вил</w:t>
      </w:r>
      <w:r>
        <w:t>уч</w:t>
      </w:r>
      <w:r w:rsidRPr="00844DD6">
        <w:t xml:space="preserve">ення та </w:t>
      </w:r>
      <w:r>
        <w:t>перебір</w:t>
      </w:r>
      <w:r w:rsidRPr="00844DD6">
        <w:t xml:space="preserve"> елементів колекції, але не дозволяє змішувати ці операції.</w:t>
      </w:r>
      <w:r w:rsidR="00CD7E95">
        <w:t xml:space="preserve"> </w:t>
      </w:r>
      <w:r w:rsidR="00963821">
        <w:t>На</w:t>
      </w:r>
      <w:r w:rsidR="00CD7E95">
        <w:t>приклад, як</w:t>
      </w:r>
      <w:r w:rsidR="00963821">
        <w:t>щ</w:t>
      </w:r>
      <w:r w:rsidR="00CD7E95">
        <w:t>о елементи</w:t>
      </w:r>
      <w:r w:rsidR="00963821">
        <w:t xml:space="preserve"> </w:t>
      </w:r>
      <w:r w:rsidR="008B3814">
        <w:t>деякої</w:t>
      </w:r>
      <w:r w:rsidR="00CD7E95">
        <w:t xml:space="preserve"> </w:t>
      </w:r>
      <w:proofErr w:type="spellStart"/>
      <w:r w:rsidR="00CD7E95" w:rsidRPr="008B3814">
        <w:rPr>
          <w:i/>
          <w:iCs/>
        </w:rPr>
        <w:t>OrderedCollection</w:t>
      </w:r>
      <w:proofErr w:type="spellEnd"/>
      <w:r w:rsidR="00CD7E95">
        <w:t xml:space="preserve"> о</w:t>
      </w:r>
      <w:r w:rsidR="008B3814">
        <w:t>працьовують</w:t>
      </w:r>
      <w:r w:rsidR="00CD7E95">
        <w:t xml:space="preserve"> методом </w:t>
      </w:r>
      <w:r w:rsidR="00CD7E95" w:rsidRPr="008B3814">
        <w:rPr>
          <w:i/>
          <w:iCs/>
          <w:lang w:val="en-US"/>
        </w:rPr>
        <w:t>do</w:t>
      </w:r>
      <w:r w:rsidR="00CD7E95" w:rsidRPr="008B3814">
        <w:rPr>
          <w:i/>
          <w:iCs/>
        </w:rPr>
        <w:t>:</w:t>
      </w:r>
      <w:r w:rsidR="00CD7E95">
        <w:t>, то неможлив</w:t>
      </w:r>
      <w:r w:rsidR="008B3814">
        <w:t>о</w:t>
      </w:r>
      <w:r w:rsidR="00CD7E95">
        <w:t xml:space="preserve"> дода</w:t>
      </w:r>
      <w:r w:rsidR="008B3814">
        <w:t>ти до неї</w:t>
      </w:r>
      <w:r w:rsidR="00CD7E95">
        <w:t xml:space="preserve"> чи вил</w:t>
      </w:r>
      <w:r w:rsidR="008B3814">
        <w:t>учити з неї</w:t>
      </w:r>
      <w:r w:rsidR="00CD7E95">
        <w:t xml:space="preserve"> елемент</w:t>
      </w:r>
      <w:r w:rsidR="008B3814">
        <w:t>и</w:t>
      </w:r>
      <w:r w:rsidR="00CD7E95">
        <w:t xml:space="preserve"> зсередини блоку </w:t>
      </w:r>
      <w:r w:rsidR="008B3814" w:rsidRPr="008B3814">
        <w:rPr>
          <w:i/>
          <w:iCs/>
          <w:lang w:val="en-US"/>
        </w:rPr>
        <w:t>do</w:t>
      </w:r>
      <w:r w:rsidR="008B3814" w:rsidRPr="008B3814">
        <w:rPr>
          <w:i/>
          <w:iCs/>
        </w:rPr>
        <w:t>:</w:t>
      </w:r>
      <w:r w:rsidR="00CD7E95">
        <w:t>. Так само протокол колекці</w:t>
      </w:r>
      <w:r w:rsidR="008B3814">
        <w:t>й</w:t>
      </w:r>
      <w:r w:rsidR="00CD7E95">
        <w:t xml:space="preserve"> не дає </w:t>
      </w:r>
      <w:r w:rsidR="00795015">
        <w:t>з</w:t>
      </w:r>
      <w:r w:rsidR="00CD7E95">
        <w:t>мо</w:t>
      </w:r>
      <w:r w:rsidR="00795015">
        <w:t>ги</w:t>
      </w:r>
      <w:r w:rsidR="00CD7E95">
        <w:t xml:space="preserve"> </w:t>
      </w:r>
      <w:r w:rsidR="008B3814">
        <w:t>перебир</w:t>
      </w:r>
      <w:r w:rsidR="00CD7E95">
        <w:t>ати дв</w:t>
      </w:r>
      <w:r w:rsidR="008B3814">
        <w:t>і</w:t>
      </w:r>
      <w:r w:rsidR="00CD7E95">
        <w:t xml:space="preserve"> колекці</w:t>
      </w:r>
      <w:r w:rsidR="008B3814">
        <w:t>ї</w:t>
      </w:r>
      <w:r w:rsidR="00CD7E95">
        <w:t xml:space="preserve"> одночасно, вибирати, </w:t>
      </w:r>
      <w:r w:rsidR="003F77C6">
        <w:t xml:space="preserve">по </w:t>
      </w:r>
      <w:r w:rsidR="00CD7E95">
        <w:t>як</w:t>
      </w:r>
      <w:r w:rsidR="003F77C6">
        <w:t>ій</w:t>
      </w:r>
      <w:r w:rsidR="00CD7E95">
        <w:t xml:space="preserve"> колекці</w:t>
      </w:r>
      <w:r w:rsidR="003F77C6">
        <w:t>ї</w:t>
      </w:r>
      <w:r w:rsidR="00CD7E95">
        <w:t xml:space="preserve"> </w:t>
      </w:r>
      <w:r w:rsidR="003F77C6">
        <w:t>просунутися</w:t>
      </w:r>
      <w:r w:rsidR="00CD7E95">
        <w:t xml:space="preserve"> вперед, а </w:t>
      </w:r>
      <w:r w:rsidR="003F77C6">
        <w:t xml:space="preserve">по </w:t>
      </w:r>
      <w:r w:rsidR="00CD7E95">
        <w:t>як</w:t>
      </w:r>
      <w:r w:rsidR="003F77C6">
        <w:t>ій</w:t>
      </w:r>
      <w:r w:rsidR="00CD7E95">
        <w:t xml:space="preserve"> ні. Такі </w:t>
      </w:r>
      <w:r w:rsidR="00795015">
        <w:t>алгоритми</w:t>
      </w:r>
      <w:r w:rsidR="00CD7E95">
        <w:t xml:space="preserve"> </w:t>
      </w:r>
      <w:r w:rsidR="00795015">
        <w:t>потребують</w:t>
      </w:r>
      <w:r w:rsidR="00CD7E95">
        <w:t>, щоб</w:t>
      </w:r>
      <w:r w:rsidR="00F4623E">
        <w:t>и</w:t>
      </w:r>
      <w:r w:rsidR="00CD7E95">
        <w:t xml:space="preserve"> індекс </w:t>
      </w:r>
      <w:r w:rsidR="00BA1D7D">
        <w:t>обходу або</w:t>
      </w:r>
      <w:r w:rsidR="00CD7E95">
        <w:t xml:space="preserve"> посилання</w:t>
      </w:r>
      <w:r w:rsidR="00BA1D7D">
        <w:t xml:space="preserve"> на позицію в колекції</w:t>
      </w:r>
      <w:r w:rsidR="00CD7E95">
        <w:t xml:space="preserve"> підтри</w:t>
      </w:r>
      <w:r w:rsidR="00F4623E">
        <w:softHyphen/>
      </w:r>
      <w:r w:rsidR="00CD7E95">
        <w:t>мувалис</w:t>
      </w:r>
      <w:r w:rsidR="00F4623E">
        <w:t>я</w:t>
      </w:r>
      <w:r w:rsidR="00CD7E95">
        <w:t xml:space="preserve"> поза самою колекцією: саме це і є </w:t>
      </w:r>
      <w:r w:rsidR="00F4623E">
        <w:t>призначенням</w:t>
      </w:r>
      <w:r w:rsidR="00CD7E95">
        <w:t xml:space="preserve"> </w:t>
      </w:r>
      <w:proofErr w:type="spellStart"/>
      <w:r w:rsidR="00CD7E95" w:rsidRPr="00F4623E">
        <w:rPr>
          <w:i/>
          <w:iCs/>
        </w:rPr>
        <w:t>ReadStream</w:t>
      </w:r>
      <w:proofErr w:type="spellEnd"/>
      <w:r w:rsidR="00CD7E95">
        <w:t xml:space="preserve">, </w:t>
      </w:r>
      <w:proofErr w:type="spellStart"/>
      <w:r w:rsidR="00CD7E95" w:rsidRPr="00F4623E">
        <w:rPr>
          <w:i/>
          <w:iCs/>
        </w:rPr>
        <w:t>WriteStream</w:t>
      </w:r>
      <w:proofErr w:type="spellEnd"/>
      <w:r w:rsidR="00CD7E95">
        <w:t xml:space="preserve"> та </w:t>
      </w:r>
      <w:proofErr w:type="spellStart"/>
      <w:r w:rsidR="00CD7E95" w:rsidRPr="00F4623E">
        <w:rPr>
          <w:i/>
          <w:iCs/>
        </w:rPr>
        <w:t>ReadWriteStream</w:t>
      </w:r>
      <w:proofErr w:type="spellEnd"/>
      <w:r w:rsidR="00CD7E95">
        <w:t>.</w:t>
      </w:r>
    </w:p>
    <w:p w14:paraId="5512B01C" w14:textId="09BAD273" w:rsidR="00C015E2" w:rsidRDefault="00CD7E95" w:rsidP="00CD7E95">
      <w:r>
        <w:t>Ці три класи визначені для потоко</w:t>
      </w:r>
      <w:r w:rsidR="00F4623E">
        <w:t>вого доступу</w:t>
      </w:r>
      <w:r>
        <w:t xml:space="preserve"> </w:t>
      </w:r>
      <w:r w:rsidR="00F4623E">
        <w:t>д</w:t>
      </w:r>
      <w:r>
        <w:t xml:space="preserve">о колекції. Наприклад, код </w:t>
      </w:r>
      <w:r w:rsidR="00F4623E">
        <w:t>нижче спочатку накладає</w:t>
      </w:r>
      <w:r>
        <w:t xml:space="preserve"> потік на інтервал, а опісля зчитує два елементи.</w:t>
      </w:r>
    </w:p>
    <w:p w14:paraId="6B9F945E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| r |</w:t>
      </w:r>
    </w:p>
    <w:p w14:paraId="7F5CC8F4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 xml:space="preserve">r := </w:t>
      </w:r>
      <w:proofErr w:type="spellStart"/>
      <w:r w:rsidRPr="00F4623E">
        <w:rPr>
          <w:lang w:val="en-US"/>
        </w:rPr>
        <w:t>ReadStream</w:t>
      </w:r>
      <w:proofErr w:type="spellEnd"/>
      <w:r w:rsidRPr="00F4623E">
        <w:rPr>
          <w:lang w:val="en-US"/>
        </w:rPr>
        <w:t xml:space="preserve"> on: (1 to: 1000).</w:t>
      </w:r>
    </w:p>
    <w:p w14:paraId="0855289E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r next.</w:t>
      </w:r>
    </w:p>
    <w:p w14:paraId="024E9C7D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&gt;&gt;&gt; 1</w:t>
      </w:r>
    </w:p>
    <w:p w14:paraId="517DFD5A" w14:textId="77777777" w:rsidR="00F4623E" w:rsidRDefault="00F4623E" w:rsidP="00F4623E">
      <w:pPr>
        <w:pStyle w:val="Example"/>
        <w:rPr>
          <w:lang w:val="en-US"/>
        </w:rPr>
      </w:pPr>
    </w:p>
    <w:p w14:paraId="50FC5114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r next.</w:t>
      </w:r>
    </w:p>
    <w:p w14:paraId="4360B36B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>&gt;&gt;&gt; 2</w:t>
      </w:r>
    </w:p>
    <w:p w14:paraId="012D7660" w14:textId="77777777" w:rsidR="00F4623E" w:rsidRDefault="00F4623E" w:rsidP="00F4623E">
      <w:pPr>
        <w:pStyle w:val="Example"/>
        <w:rPr>
          <w:lang w:val="en-US"/>
        </w:rPr>
      </w:pPr>
    </w:p>
    <w:p w14:paraId="71DFE784" w14:textId="77777777" w:rsidR="00F4623E" w:rsidRDefault="00F4623E" w:rsidP="00F4623E">
      <w:pPr>
        <w:pStyle w:val="Example"/>
        <w:rPr>
          <w:lang w:val="en-US"/>
        </w:rPr>
      </w:pPr>
      <w:r w:rsidRPr="00F4623E">
        <w:rPr>
          <w:lang w:val="en-US"/>
        </w:rPr>
        <w:t xml:space="preserve">r </w:t>
      </w:r>
      <w:proofErr w:type="spellStart"/>
      <w:r w:rsidRPr="00F4623E">
        <w:rPr>
          <w:lang w:val="en-US"/>
        </w:rPr>
        <w:t>atEnd</w:t>
      </w:r>
      <w:proofErr w:type="spellEnd"/>
      <w:r w:rsidRPr="00F4623E">
        <w:rPr>
          <w:lang w:val="en-US"/>
        </w:rPr>
        <w:t>.</w:t>
      </w:r>
    </w:p>
    <w:p w14:paraId="12EA86FB" w14:textId="774A20F9" w:rsidR="00C015E2" w:rsidRPr="00EF374E" w:rsidRDefault="00F4623E" w:rsidP="00F4623E">
      <w:pPr>
        <w:pStyle w:val="Example"/>
        <w:rPr>
          <w:lang w:val="ru-RU"/>
        </w:rPr>
      </w:pPr>
      <w:r w:rsidRPr="00EF374E">
        <w:rPr>
          <w:lang w:val="ru-RU"/>
        </w:rPr>
        <w:t xml:space="preserve">&gt;&gt;&gt; </w:t>
      </w:r>
      <w:r w:rsidRPr="00F4623E">
        <w:rPr>
          <w:lang w:val="en-US"/>
        </w:rPr>
        <w:t>false</w:t>
      </w:r>
    </w:p>
    <w:p w14:paraId="493232E1" w14:textId="35197FFB" w:rsidR="00C015E2" w:rsidRDefault="00EF374E" w:rsidP="00810D10">
      <w:r w:rsidRPr="00EF374E">
        <w:t>Потоки для запису можуть записувати дані в колекцію</w:t>
      </w:r>
      <w:r>
        <w:t>.</w:t>
      </w:r>
    </w:p>
    <w:p w14:paraId="47E24404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>| w |</w:t>
      </w:r>
    </w:p>
    <w:p w14:paraId="4BC98A06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 xml:space="preserve">w := </w:t>
      </w:r>
      <w:proofErr w:type="spellStart"/>
      <w:r w:rsidRPr="00EF374E">
        <w:rPr>
          <w:lang w:val="en-US"/>
        </w:rPr>
        <w:t>WriteStream</w:t>
      </w:r>
      <w:proofErr w:type="spellEnd"/>
      <w:r w:rsidRPr="00EF374E">
        <w:rPr>
          <w:lang w:val="en-US"/>
        </w:rPr>
        <w:t xml:space="preserve"> on: (String new: 5).</w:t>
      </w:r>
    </w:p>
    <w:p w14:paraId="7D4B6AE7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 xml:space="preserve">w </w:t>
      </w:r>
      <w:proofErr w:type="spellStart"/>
      <w:r w:rsidRPr="00EF374E">
        <w:rPr>
          <w:lang w:val="en-US"/>
        </w:rPr>
        <w:t>nextPut</w:t>
      </w:r>
      <w:proofErr w:type="spellEnd"/>
      <w:r w:rsidRPr="00EF374E">
        <w:rPr>
          <w:lang w:val="en-US"/>
        </w:rPr>
        <w:t>: $</w:t>
      </w:r>
      <w:r>
        <w:rPr>
          <w:lang w:val="en-US"/>
        </w:rPr>
        <w:t>A</w:t>
      </w:r>
      <w:r w:rsidRPr="00EF374E">
        <w:rPr>
          <w:lang w:val="en-US"/>
        </w:rPr>
        <w:t>.</w:t>
      </w:r>
    </w:p>
    <w:p w14:paraId="0B822E2A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 xml:space="preserve">w </w:t>
      </w:r>
      <w:proofErr w:type="spellStart"/>
      <w:r w:rsidRPr="00EF374E">
        <w:rPr>
          <w:lang w:val="en-US"/>
        </w:rPr>
        <w:t>nextPut</w:t>
      </w:r>
      <w:proofErr w:type="spellEnd"/>
      <w:r w:rsidRPr="00EF374E">
        <w:rPr>
          <w:lang w:val="en-US"/>
        </w:rPr>
        <w:t>: $</w:t>
      </w:r>
      <w:r>
        <w:rPr>
          <w:lang w:val="en-US"/>
        </w:rPr>
        <w:t xml:space="preserve">B; </w:t>
      </w:r>
      <w:proofErr w:type="spellStart"/>
      <w:r>
        <w:rPr>
          <w:lang w:val="en-US"/>
        </w:rPr>
        <w:t>nextPut</w:t>
      </w:r>
      <w:proofErr w:type="spellEnd"/>
      <w:r>
        <w:rPr>
          <w:lang w:val="en-US"/>
        </w:rPr>
        <w:t>: $C</w:t>
      </w:r>
      <w:r w:rsidRPr="00EF374E">
        <w:rPr>
          <w:lang w:val="en-US"/>
        </w:rPr>
        <w:t>.</w:t>
      </w:r>
    </w:p>
    <w:p w14:paraId="4FA883A4" w14:textId="77777777" w:rsid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>w contents.</w:t>
      </w:r>
    </w:p>
    <w:p w14:paraId="2E4F9F0B" w14:textId="7E80AF2A" w:rsidR="00EF374E" w:rsidRPr="00EF374E" w:rsidRDefault="00EF374E" w:rsidP="00EF374E">
      <w:pPr>
        <w:pStyle w:val="Example"/>
        <w:rPr>
          <w:lang w:val="en-US"/>
        </w:rPr>
      </w:pPr>
      <w:r w:rsidRPr="00EF374E">
        <w:rPr>
          <w:lang w:val="en-US"/>
        </w:rPr>
        <w:t>&gt;&gt;&gt; '</w:t>
      </w:r>
      <w:r>
        <w:rPr>
          <w:lang w:val="en-US"/>
        </w:rPr>
        <w:t>ABC</w:t>
      </w:r>
      <w:r w:rsidRPr="00EF374E">
        <w:rPr>
          <w:lang w:val="en-US"/>
        </w:rPr>
        <w:t>'</w:t>
      </w:r>
    </w:p>
    <w:p w14:paraId="521F4C7B" w14:textId="070B3773" w:rsidR="00EF374E" w:rsidRDefault="00EF374E" w:rsidP="00810D10">
      <w:r w:rsidRPr="00EF374E">
        <w:t>Також можна створювати</w:t>
      </w:r>
      <w:r>
        <w:t xml:space="preserve"> потоки</w:t>
      </w:r>
      <w:r w:rsidRPr="00EF374E">
        <w:t xml:space="preserve"> </w:t>
      </w:r>
      <w:proofErr w:type="spellStart"/>
      <w:r w:rsidRPr="00EF374E">
        <w:rPr>
          <w:i/>
          <w:iCs/>
        </w:rPr>
        <w:t>ReadWriteStream</w:t>
      </w:r>
      <w:proofErr w:type="spellEnd"/>
      <w:r>
        <w:t>,</w:t>
      </w:r>
      <w:r w:rsidRPr="00EF374E">
        <w:t xml:space="preserve"> які підтримують обидва протоколи: </w:t>
      </w:r>
      <w:r>
        <w:t xml:space="preserve">і </w:t>
      </w:r>
      <w:r w:rsidRPr="00EF374E">
        <w:t>читання</w:t>
      </w:r>
      <w:r>
        <w:t>,</w:t>
      </w:r>
      <w:r w:rsidRPr="00EF374E">
        <w:t xml:space="preserve"> і запис</w:t>
      </w:r>
      <w:r>
        <w:t>у</w:t>
      </w:r>
      <w:r w:rsidRPr="00EF374E">
        <w:t>.</w:t>
      </w:r>
    </w:p>
    <w:p w14:paraId="0EBE25C3" w14:textId="057EA5B8" w:rsidR="00EF374E" w:rsidRDefault="00EF374E" w:rsidP="00810D10">
      <w:r w:rsidRPr="00EF374E">
        <w:t xml:space="preserve">У наступних </w:t>
      </w:r>
      <w:r>
        <w:t>параграфах</w:t>
      </w:r>
      <w:r w:rsidRPr="00EF374E">
        <w:t xml:space="preserve"> </w:t>
      </w:r>
      <w:r>
        <w:t xml:space="preserve">ці </w:t>
      </w:r>
      <w:r w:rsidRPr="00EF374E">
        <w:t>протоколи описано детальніше.</w:t>
      </w:r>
    </w:p>
    <w:p w14:paraId="66A82423" w14:textId="196F669F" w:rsidR="00056CF9" w:rsidRDefault="00056CF9" w:rsidP="00056CF9">
      <w:pPr>
        <w:pStyle w:val="2"/>
      </w:pPr>
      <w:r>
        <w:tab/>
      </w:r>
      <w:bookmarkStart w:id="292" w:name="_Toc121067353"/>
      <w:r>
        <w:t>Віддавайте перевагу функціям інтерфейсу</w:t>
      </w:r>
      <w:bookmarkEnd w:id="292"/>
    </w:p>
    <w:p w14:paraId="352B85A7" w14:textId="477D2CD0" w:rsidR="00056CF9" w:rsidRDefault="00056CF9" w:rsidP="00056CF9">
      <w:r>
        <w:t>Важливо, щоб ви зосередилися на API, наборі повідомлень, які пропонують потокові класи, а не лише на назвах класів. Чому? Тому що Pharo може запропонувати альтерна</w:t>
      </w:r>
      <w:r>
        <w:softHyphen/>
        <w:t>тивні реалізації</w:t>
      </w:r>
      <w:r w:rsidR="00613586">
        <w:t xml:space="preserve"> класів</w:t>
      </w:r>
      <w:r>
        <w:t xml:space="preserve"> або навіть спеціалізовані потоки для </w:t>
      </w:r>
      <w:r w:rsidR="00795015">
        <w:t>опрацювання</w:t>
      </w:r>
      <w:r>
        <w:t xml:space="preserve"> інших </w:t>
      </w:r>
      <w:r>
        <w:lastRenderedPageBreak/>
        <w:t xml:space="preserve">кодувань, </w:t>
      </w:r>
      <w:r w:rsidR="00613586">
        <w:t>наприклад,</w:t>
      </w:r>
      <w:r>
        <w:t xml:space="preserve"> двійков</w:t>
      </w:r>
      <w:r w:rsidR="00613586">
        <w:t>их</w:t>
      </w:r>
      <w:r>
        <w:t xml:space="preserve"> формат</w:t>
      </w:r>
      <w:r w:rsidR="00613586">
        <w:t>ів</w:t>
      </w:r>
      <w:r>
        <w:t>. Такі реалізації, хоча й називат</w:t>
      </w:r>
      <w:r w:rsidR="00613586">
        <w:t>имут</w:t>
      </w:r>
      <w:r>
        <w:t>ься ін</w:t>
      </w:r>
      <w:r w:rsidR="00613586">
        <w:t>ак</w:t>
      </w:r>
      <w:r w:rsidR="00795015">
        <w:softHyphen/>
      </w:r>
      <w:r>
        <w:t>ш</w:t>
      </w:r>
      <w:r w:rsidR="00613586">
        <w:t>е,</w:t>
      </w:r>
      <w:r>
        <w:t xml:space="preserve"> або навіть не успадкову</w:t>
      </w:r>
      <w:r w:rsidR="00613586">
        <w:t>ватиму</w:t>
      </w:r>
      <w:r>
        <w:t xml:space="preserve">ть </w:t>
      </w:r>
      <w:r w:rsidR="00613586">
        <w:t>базові</w:t>
      </w:r>
      <w:r>
        <w:t xml:space="preserve"> класи</w:t>
      </w:r>
      <w:r w:rsidR="00613586">
        <w:t xml:space="preserve"> потоків</w:t>
      </w:r>
      <w:r>
        <w:t>, пропонуватимуть ті самі API. Нарешті, у фрагментах коду цієї глави ми часто посилаємося на класи для створення екземплярів потоку</w:t>
      </w:r>
      <w:r w:rsidR="00C511E6">
        <w:t xml:space="preserve">, тоді як </w:t>
      </w:r>
      <w:r>
        <w:t>у реальному коді ми</w:t>
      </w:r>
      <w:r w:rsidR="00795015">
        <w:t xml:space="preserve"> зазвичай</w:t>
      </w:r>
      <w:r>
        <w:t xml:space="preserve"> надсила</w:t>
      </w:r>
      <w:r w:rsidR="00C511E6">
        <w:t>ємо</w:t>
      </w:r>
      <w:r>
        <w:t xml:space="preserve"> повідомлен</w:t>
      </w:r>
      <w:r w:rsidR="00C511E6">
        <w:t>ня</w:t>
      </w:r>
      <w:r>
        <w:t xml:space="preserve"> </w:t>
      </w:r>
      <w:r w:rsidR="008B6C06">
        <w:t xml:space="preserve">(наприклад, </w:t>
      </w:r>
      <w:proofErr w:type="spellStart"/>
      <w:r w:rsidR="008B6C06" w:rsidRPr="008B6C06">
        <w:rPr>
          <w:i/>
          <w:iCs/>
        </w:rPr>
        <w:t>readStream</w:t>
      </w:r>
      <w:proofErr w:type="spellEnd"/>
      <w:r w:rsidR="008B6C06">
        <w:t xml:space="preserve">) </w:t>
      </w:r>
      <w:r>
        <w:t>екземпляр</w:t>
      </w:r>
      <w:r w:rsidR="00C511E6">
        <w:t>ові</w:t>
      </w:r>
      <w:r>
        <w:t xml:space="preserve"> колекції, </w:t>
      </w:r>
      <w:r w:rsidR="00C511E6">
        <w:t xml:space="preserve">щоб </w:t>
      </w:r>
      <w:r w:rsidR="008B6C06">
        <w:t>накласти на нього</w:t>
      </w:r>
      <w:r w:rsidR="00C511E6">
        <w:t xml:space="preserve"> потік</w:t>
      </w:r>
      <w:r w:rsidR="008B6C06">
        <w:t>.</w:t>
      </w:r>
      <w:r w:rsidR="00C511E6">
        <w:t xml:space="preserve"> </w:t>
      </w:r>
      <w:r w:rsidR="008B6C06">
        <w:t>Т</w:t>
      </w:r>
      <w:r>
        <w:t>аки</w:t>
      </w:r>
      <w:r w:rsidR="008B6C06">
        <w:t>й підхід</w:t>
      </w:r>
      <w:r>
        <w:t xml:space="preserve"> робить код більш загальним.</w:t>
      </w:r>
    </w:p>
    <w:p w14:paraId="217C184C" w14:textId="50839C44" w:rsidR="00613586" w:rsidRDefault="00056CF9" w:rsidP="00056CF9">
      <w:r>
        <w:t>У ц</w:t>
      </w:r>
      <w:r w:rsidR="008B6C06">
        <w:t>ьому</w:t>
      </w:r>
      <w:r>
        <w:t xml:space="preserve"> </w:t>
      </w:r>
      <w:r w:rsidR="008B6C06">
        <w:t>розділі</w:t>
      </w:r>
      <w:r>
        <w:t xml:space="preserve"> ми п</w:t>
      </w:r>
      <w:r w:rsidR="00795015">
        <w:t>о</w:t>
      </w:r>
      <w:r>
        <w:t xml:space="preserve">даємо загальні повідомлення потоку та часто згадуємо кореневий клас, де визначено метод. Однак зауважте, що знати точний клас не так важливо, </w:t>
      </w:r>
      <w:r w:rsidR="00795015">
        <w:t>бо</w:t>
      </w:r>
      <w:r>
        <w:t xml:space="preserve"> підкласи або інші класи, що надають ті самі API, можуть виконувати власні методи у відповідь на</w:t>
      </w:r>
      <w:r w:rsidR="008B6C06">
        <w:t xml:space="preserve"> те саме</w:t>
      </w:r>
      <w:r>
        <w:t xml:space="preserve"> повідомлення.</w:t>
      </w:r>
    </w:p>
    <w:p w14:paraId="7FB21868" w14:textId="1305C4BE" w:rsidR="00EF374E" w:rsidRDefault="00EF374E" w:rsidP="00056CF9">
      <w:r w:rsidRPr="00EF374E">
        <w:t xml:space="preserve">Потоки </w:t>
      </w:r>
      <w:r>
        <w:t>справді</w:t>
      </w:r>
      <w:r w:rsidRPr="00EF374E">
        <w:t xml:space="preserve"> корисні </w:t>
      </w:r>
      <w:r w:rsidR="00795015">
        <w:t>у</w:t>
      </w:r>
      <w:r w:rsidRPr="00EF374E">
        <w:t xml:space="preserve"> роботі з колекціями</w:t>
      </w:r>
      <w:r w:rsidR="00394DC0">
        <w:t>.</w:t>
      </w:r>
      <w:r w:rsidRPr="00EF374E">
        <w:t xml:space="preserve"> </w:t>
      </w:r>
      <w:r w:rsidR="00394DC0">
        <w:t>Їх</w:t>
      </w:r>
      <w:r w:rsidRPr="00EF374E">
        <w:t xml:space="preserve"> мож</w:t>
      </w:r>
      <w:r w:rsidR="00394DC0">
        <w:t>на</w:t>
      </w:r>
      <w:r w:rsidRPr="00EF374E">
        <w:t xml:space="preserve"> використовувати для </w:t>
      </w:r>
      <w:r w:rsidR="00394DC0">
        <w:t>відокрем</w:t>
      </w:r>
      <w:r w:rsidR="00795015">
        <w:softHyphen/>
      </w:r>
      <w:r w:rsidR="00394DC0">
        <w:t xml:space="preserve">леного в часі </w:t>
      </w:r>
      <w:r w:rsidRPr="00EF374E">
        <w:t xml:space="preserve">читання та запису елементів. Тепер розглянемо </w:t>
      </w:r>
      <w:r w:rsidR="00394DC0">
        <w:t>можливості</w:t>
      </w:r>
      <w:r w:rsidRPr="00EF374E">
        <w:t xml:space="preserve"> поток</w:t>
      </w:r>
      <w:r w:rsidR="00394DC0">
        <w:t>ів</w:t>
      </w:r>
      <w:r w:rsidRPr="00EF374E">
        <w:t xml:space="preserve"> для </w:t>
      </w:r>
      <w:r w:rsidR="00394DC0">
        <w:t xml:space="preserve">опрацювання </w:t>
      </w:r>
      <w:r w:rsidRPr="00EF374E">
        <w:t>колекцій.</w:t>
      </w:r>
    </w:p>
    <w:p w14:paraId="6ED8E188" w14:textId="0100316A" w:rsidR="00C015E2" w:rsidRDefault="002876B9" w:rsidP="00394DC0">
      <w:pPr>
        <w:pStyle w:val="2"/>
      </w:pPr>
      <w:r>
        <w:tab/>
      </w:r>
      <w:bookmarkStart w:id="293" w:name="_Toc121067354"/>
      <w:r w:rsidR="00394DC0">
        <w:t>Читання колекцій</w:t>
      </w:r>
      <w:bookmarkEnd w:id="293"/>
    </w:p>
    <w:p w14:paraId="4F146B84" w14:textId="7A7B6A2F" w:rsidR="00394DC0" w:rsidRDefault="00D46953" w:rsidP="00394DC0">
      <w:r>
        <w:t>Накладання потоку для читання на колекцію по суті надає вказівник на її елемент. Під час читання він автоматично посуватиметься на наступний елемент. Але його можна також перемістити, куди потрібно.</w:t>
      </w:r>
      <w:r w:rsidR="001F78FF">
        <w:t xml:space="preserve"> Для читання елементів колекції використовують клас </w:t>
      </w:r>
      <w:proofErr w:type="spellStart"/>
      <w:r w:rsidR="001F78FF">
        <w:rPr>
          <w:i/>
          <w:iCs/>
          <w:lang w:val="en-US"/>
        </w:rPr>
        <w:t>ReadStream</w:t>
      </w:r>
      <w:proofErr w:type="spellEnd"/>
      <w:r w:rsidR="001F78FF">
        <w:t>.</w:t>
      </w:r>
    </w:p>
    <w:p w14:paraId="6BA583DF" w14:textId="5122C62D" w:rsidR="001F78FF" w:rsidRPr="001F78FF" w:rsidRDefault="001F78FF" w:rsidP="00394DC0">
      <w:r>
        <w:t xml:space="preserve">У </w:t>
      </w:r>
      <w:proofErr w:type="spellStart"/>
      <w:r>
        <w:rPr>
          <w:i/>
          <w:iCs/>
          <w:lang w:val="en-US"/>
        </w:rPr>
        <w:t>ReadStream</w:t>
      </w:r>
      <w:proofErr w:type="spellEnd"/>
      <w:r>
        <w:t xml:space="preserve"> визначено повідомлення </w:t>
      </w:r>
      <w:r>
        <w:rPr>
          <w:i/>
          <w:iCs/>
          <w:lang w:val="en-US"/>
        </w:rPr>
        <w:t>next</w:t>
      </w:r>
      <w:r>
        <w:t xml:space="preserve"> і </w:t>
      </w:r>
      <w:r>
        <w:rPr>
          <w:i/>
          <w:iCs/>
          <w:lang w:val="en-US"/>
        </w:rPr>
        <w:t>next</w:t>
      </w:r>
      <w:r w:rsidRPr="001F78FF">
        <w:rPr>
          <w:i/>
          <w:iCs/>
        </w:rPr>
        <w:t>:</w:t>
      </w:r>
      <w:r>
        <w:t>. Їх використовують для того, щоб отримати з колекції один або більше елементів.</w:t>
      </w:r>
    </w:p>
    <w:p w14:paraId="03E1035F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| stream |</w:t>
      </w:r>
    </w:p>
    <w:p w14:paraId="3F886C5A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 xml:space="preserve">stream := </w:t>
      </w:r>
      <w:proofErr w:type="spellStart"/>
      <w:r w:rsidRPr="001F78FF">
        <w:rPr>
          <w:lang w:val="en-US"/>
        </w:rPr>
        <w:t>ReadStream</w:t>
      </w:r>
      <w:proofErr w:type="spellEnd"/>
      <w:r w:rsidRPr="001F78FF">
        <w:rPr>
          <w:lang w:val="en-US"/>
        </w:rPr>
        <w:t xml:space="preserve"> on: #(1 (a b c) false).</w:t>
      </w:r>
    </w:p>
    <w:p w14:paraId="24B50FCC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.</w:t>
      </w:r>
    </w:p>
    <w:p w14:paraId="072379A8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1</w:t>
      </w:r>
    </w:p>
    <w:p w14:paraId="4E8B63B6" w14:textId="77777777" w:rsidR="001F78FF" w:rsidRDefault="001F78FF" w:rsidP="001F78FF">
      <w:pPr>
        <w:pStyle w:val="Example"/>
        <w:rPr>
          <w:lang w:val="en-US"/>
        </w:rPr>
      </w:pPr>
    </w:p>
    <w:p w14:paraId="7335006D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.</w:t>
      </w:r>
    </w:p>
    <w:p w14:paraId="6C0DFDD8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#(#a #b #c)</w:t>
      </w:r>
    </w:p>
    <w:p w14:paraId="0580D468" w14:textId="77777777" w:rsidR="001F78FF" w:rsidRDefault="001F78FF" w:rsidP="001F78FF">
      <w:pPr>
        <w:pStyle w:val="Example"/>
        <w:rPr>
          <w:lang w:val="en-US"/>
        </w:rPr>
      </w:pPr>
    </w:p>
    <w:p w14:paraId="1EED3919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.</w:t>
      </w:r>
    </w:p>
    <w:p w14:paraId="0AEEF941" w14:textId="77777777" w:rsidR="001F78FF" w:rsidRDefault="001F78FF" w:rsidP="001F78FF">
      <w:pPr>
        <w:pStyle w:val="Example"/>
        <w:spacing w:after="120"/>
        <w:rPr>
          <w:lang w:val="en-US"/>
        </w:rPr>
      </w:pPr>
      <w:r w:rsidRPr="001F78FF">
        <w:rPr>
          <w:lang w:val="en-US"/>
        </w:rPr>
        <w:t>&gt;&gt;&gt; false</w:t>
      </w:r>
    </w:p>
    <w:p w14:paraId="564F3CC6" w14:textId="77777777" w:rsidR="001F78FF" w:rsidRPr="006B26CA" w:rsidRDefault="001F78FF" w:rsidP="001F78FF">
      <w:pPr>
        <w:spacing w:after="0"/>
        <w:rPr>
          <w:sz w:val="16"/>
          <w:szCs w:val="14"/>
        </w:rPr>
      </w:pPr>
    </w:p>
    <w:p w14:paraId="253D25B6" w14:textId="77777777" w:rsidR="001F78FF" w:rsidRDefault="001F78FF" w:rsidP="001F78FF">
      <w:pPr>
        <w:pStyle w:val="Example"/>
        <w:spacing w:before="120"/>
        <w:rPr>
          <w:lang w:val="en-US"/>
        </w:rPr>
      </w:pPr>
      <w:r w:rsidRPr="001F78FF">
        <w:rPr>
          <w:lang w:val="en-US"/>
        </w:rPr>
        <w:t>| stream |</w:t>
      </w:r>
    </w:p>
    <w:p w14:paraId="5C917A84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 xml:space="preserve">stream := </w:t>
      </w:r>
      <w:proofErr w:type="spellStart"/>
      <w:r w:rsidRPr="001F78FF">
        <w:rPr>
          <w:lang w:val="en-US"/>
        </w:rPr>
        <w:t>ReadStream</w:t>
      </w:r>
      <w:proofErr w:type="spellEnd"/>
      <w:r w:rsidRPr="001F78FF">
        <w:rPr>
          <w:lang w:val="en-US"/>
        </w:rPr>
        <w:t xml:space="preserve"> on: '</w:t>
      </w:r>
      <w:proofErr w:type="spellStart"/>
      <w:r w:rsidRPr="001F78FF">
        <w:rPr>
          <w:lang w:val="en-US"/>
        </w:rPr>
        <w:t>abcdef</w:t>
      </w:r>
      <w:proofErr w:type="spellEnd"/>
      <w:r w:rsidRPr="001F78FF">
        <w:rPr>
          <w:lang w:val="en-US"/>
        </w:rPr>
        <w:t>'.</w:t>
      </w:r>
    </w:p>
    <w:p w14:paraId="4B292114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: 0.</w:t>
      </w:r>
    </w:p>
    <w:p w14:paraId="6D851553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''</w:t>
      </w:r>
    </w:p>
    <w:p w14:paraId="32A517D0" w14:textId="77777777" w:rsidR="001F78FF" w:rsidRDefault="001F78FF" w:rsidP="001F78FF">
      <w:pPr>
        <w:pStyle w:val="Example"/>
        <w:rPr>
          <w:lang w:val="en-US"/>
        </w:rPr>
      </w:pPr>
    </w:p>
    <w:p w14:paraId="112B696C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: 1.</w:t>
      </w:r>
    </w:p>
    <w:p w14:paraId="639812E0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'a'</w:t>
      </w:r>
    </w:p>
    <w:p w14:paraId="105CD07C" w14:textId="77777777" w:rsidR="001F78FF" w:rsidRDefault="001F78FF" w:rsidP="001F78FF">
      <w:pPr>
        <w:pStyle w:val="Example"/>
        <w:rPr>
          <w:lang w:val="en-US"/>
        </w:rPr>
      </w:pPr>
    </w:p>
    <w:p w14:paraId="444190A0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: 3.</w:t>
      </w:r>
    </w:p>
    <w:p w14:paraId="486AC74F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'</w:t>
      </w:r>
      <w:proofErr w:type="spellStart"/>
      <w:r w:rsidRPr="001F78FF">
        <w:rPr>
          <w:lang w:val="en-US"/>
        </w:rPr>
        <w:t>bcd</w:t>
      </w:r>
      <w:proofErr w:type="spellEnd"/>
      <w:r w:rsidRPr="001F78FF">
        <w:rPr>
          <w:lang w:val="en-US"/>
        </w:rPr>
        <w:t>'</w:t>
      </w:r>
    </w:p>
    <w:p w14:paraId="20E2E369" w14:textId="77777777" w:rsidR="001F78FF" w:rsidRDefault="001F78FF" w:rsidP="001F78FF">
      <w:pPr>
        <w:pStyle w:val="Example"/>
        <w:rPr>
          <w:lang w:val="en-US"/>
        </w:rPr>
      </w:pPr>
    </w:p>
    <w:p w14:paraId="76D9E15E" w14:textId="77777777" w:rsid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stream next: 2.</w:t>
      </w:r>
    </w:p>
    <w:p w14:paraId="748847E6" w14:textId="1CA4BC56" w:rsidR="001F78FF" w:rsidRPr="001F78FF" w:rsidRDefault="001F78FF" w:rsidP="001F78FF">
      <w:pPr>
        <w:pStyle w:val="Example"/>
        <w:rPr>
          <w:lang w:val="en-US"/>
        </w:rPr>
      </w:pPr>
      <w:r w:rsidRPr="001F78FF">
        <w:rPr>
          <w:lang w:val="en-US"/>
        </w:rPr>
        <w:t>&gt;&gt;&gt; '</w:t>
      </w:r>
      <w:proofErr w:type="spellStart"/>
      <w:r w:rsidRPr="001F78FF">
        <w:rPr>
          <w:lang w:val="en-US"/>
        </w:rPr>
        <w:t>ef</w:t>
      </w:r>
      <w:proofErr w:type="spellEnd"/>
      <w:r w:rsidRPr="001F78FF">
        <w:rPr>
          <w:lang w:val="en-US"/>
        </w:rPr>
        <w:t>'</w:t>
      </w:r>
    </w:p>
    <w:p w14:paraId="6AC61D5E" w14:textId="62833D72" w:rsidR="001F78FF" w:rsidRDefault="002876B9" w:rsidP="00822507">
      <w:pPr>
        <w:pStyle w:val="2"/>
      </w:pPr>
      <w:r>
        <w:lastRenderedPageBreak/>
        <w:tab/>
      </w:r>
      <w:bookmarkStart w:id="294" w:name="_Toc121067355"/>
      <w:r w:rsidR="00822507">
        <w:t>Підглядання</w:t>
      </w:r>
      <w:bookmarkEnd w:id="294"/>
    </w:p>
    <w:p w14:paraId="70CE4F3E" w14:textId="13619CBD" w:rsidR="00822507" w:rsidRDefault="006A74E9" w:rsidP="00FC2392">
      <w:pPr>
        <w:ind w:right="-2"/>
      </w:pPr>
      <w:r w:rsidRPr="006A74E9">
        <w:t xml:space="preserve">Повідомлення </w:t>
      </w:r>
      <w:r w:rsidRPr="00CA59EB">
        <w:rPr>
          <w:i/>
          <w:iCs/>
          <w:lang w:val="en-US"/>
        </w:rPr>
        <w:t>peek</w:t>
      </w:r>
      <w:r w:rsidR="00FC2392">
        <w:t>,</w:t>
      </w:r>
      <w:r w:rsidRPr="006A74E9">
        <w:t xml:space="preserve"> визначене у </w:t>
      </w:r>
      <w:proofErr w:type="spellStart"/>
      <w:r w:rsidRPr="00FC2392">
        <w:rPr>
          <w:i/>
          <w:iCs/>
        </w:rPr>
        <w:t>PositionableStream</w:t>
      </w:r>
      <w:proofErr w:type="spellEnd"/>
      <w:r w:rsidR="00FC2392">
        <w:t>,</w:t>
      </w:r>
      <w:r w:rsidRPr="006A74E9">
        <w:t xml:space="preserve"> використову</w:t>
      </w:r>
      <w:r w:rsidR="00FC2392">
        <w:t>ю</w:t>
      </w:r>
      <w:r w:rsidRPr="006A74E9">
        <w:t>ть</w:t>
      </w:r>
      <w:r w:rsidR="00FC2392">
        <w:t>,</w:t>
      </w:r>
      <w:r w:rsidRPr="006A74E9">
        <w:t xml:space="preserve"> коли </w:t>
      </w:r>
      <w:r w:rsidR="00FC2392">
        <w:t>потрібно «підглянути» в потік –</w:t>
      </w:r>
      <w:r w:rsidRPr="006A74E9">
        <w:t xml:space="preserve"> </w:t>
      </w:r>
      <w:r w:rsidR="00FC2392">
        <w:t>довідатися</w:t>
      </w:r>
      <w:r w:rsidRPr="006A74E9">
        <w:t xml:space="preserve">, який елемент </w:t>
      </w:r>
      <w:r w:rsidR="00FC2392" w:rsidRPr="006A74E9">
        <w:t xml:space="preserve">наступний </w:t>
      </w:r>
      <w:r w:rsidRPr="006A74E9">
        <w:t>в потоці</w:t>
      </w:r>
      <w:r w:rsidR="00FC2392">
        <w:t>,</w:t>
      </w:r>
      <w:r w:rsidRPr="006A74E9">
        <w:t xml:space="preserve"> без </w:t>
      </w:r>
      <w:r w:rsidR="00FC2392">
        <w:t>переміщення</w:t>
      </w:r>
      <w:r w:rsidRPr="006A74E9">
        <w:t xml:space="preserve"> в</w:t>
      </w:r>
      <w:r w:rsidR="00FC2392">
        <w:t xml:space="preserve">казівника </w:t>
      </w:r>
      <w:r w:rsidRPr="006A74E9">
        <w:t>п</w:t>
      </w:r>
      <w:r w:rsidR="00FC2392">
        <w:t>отоку</w:t>
      </w:r>
      <w:r w:rsidRPr="006A74E9">
        <w:t>.</w:t>
      </w:r>
    </w:p>
    <w:p w14:paraId="328EAA47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| stream negative number |</w:t>
      </w:r>
    </w:p>
    <w:p w14:paraId="134D528B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 xml:space="preserve">stream := </w:t>
      </w:r>
      <w:proofErr w:type="spellStart"/>
      <w:r w:rsidRPr="00FC2392">
        <w:rPr>
          <w:lang w:val="en-US"/>
        </w:rPr>
        <w:t>ReadStream</w:t>
      </w:r>
      <w:proofErr w:type="spellEnd"/>
      <w:r w:rsidRPr="00FC2392">
        <w:rPr>
          <w:lang w:val="en-US"/>
        </w:rPr>
        <w:t xml:space="preserve"> on: '-143'.</w:t>
      </w:r>
    </w:p>
    <w:p w14:paraId="4A2593FF" w14:textId="0582EB5A" w:rsidR="00FC2392" w:rsidRPr="00FC2392" w:rsidRDefault="00FC2392" w:rsidP="00FC2392">
      <w:pPr>
        <w:pStyle w:val="Example"/>
        <w:rPr>
          <w:lang w:val="ru-RU"/>
        </w:rPr>
      </w:pPr>
      <w:r w:rsidRPr="00FC2392">
        <w:rPr>
          <w:lang w:val="ru-RU"/>
        </w:rPr>
        <w:t>"</w:t>
      </w:r>
      <w:r>
        <w:t>Дивимося на перший елемент потоку, але не використовуємо його.</w:t>
      </w:r>
      <w:r w:rsidRPr="00FC2392">
        <w:rPr>
          <w:lang w:val="ru-RU"/>
        </w:rPr>
        <w:t>"</w:t>
      </w:r>
    </w:p>
    <w:p w14:paraId="59BB4517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negative := (stream peek = $-).</w:t>
      </w:r>
    </w:p>
    <w:p w14:paraId="65DC5EB4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negative.</w:t>
      </w:r>
    </w:p>
    <w:p w14:paraId="08CE5313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 xml:space="preserve">&gt;&gt;&gt; true </w:t>
      </w:r>
    </w:p>
    <w:p w14:paraId="09E75457" w14:textId="77777777" w:rsidR="00FC2392" w:rsidRDefault="00FC2392" w:rsidP="00FC2392">
      <w:pPr>
        <w:pStyle w:val="Example"/>
        <w:rPr>
          <w:lang w:val="en-US"/>
        </w:rPr>
      </w:pPr>
    </w:p>
    <w:p w14:paraId="55ABA42C" w14:textId="3F2985DC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"</w:t>
      </w:r>
      <w:r w:rsidR="002B71E8">
        <w:t>Пропускаємо літеру мінус.</w:t>
      </w:r>
      <w:r w:rsidRPr="00FC2392">
        <w:rPr>
          <w:lang w:val="en-US"/>
        </w:rPr>
        <w:t>"</w:t>
      </w:r>
    </w:p>
    <w:p w14:paraId="61718448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negative ifTrue: [ stream next ].</w:t>
      </w:r>
    </w:p>
    <w:p w14:paraId="105775D4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 xml:space="preserve">number := stream </w:t>
      </w:r>
      <w:proofErr w:type="spellStart"/>
      <w:r w:rsidRPr="00FC2392">
        <w:rPr>
          <w:lang w:val="en-US"/>
        </w:rPr>
        <w:t>upToEnd</w:t>
      </w:r>
      <w:proofErr w:type="spellEnd"/>
      <w:r w:rsidRPr="00FC2392">
        <w:rPr>
          <w:lang w:val="en-US"/>
        </w:rPr>
        <w:t>.</w:t>
      </w:r>
    </w:p>
    <w:p w14:paraId="0481DF91" w14:textId="77777777" w:rsidR="00FC2392" w:rsidRDefault="00FC2392" w:rsidP="00FC2392">
      <w:pPr>
        <w:pStyle w:val="Example"/>
        <w:rPr>
          <w:lang w:val="en-US"/>
        </w:rPr>
      </w:pPr>
      <w:r w:rsidRPr="00FC2392">
        <w:rPr>
          <w:lang w:val="en-US"/>
        </w:rPr>
        <w:t>number.</w:t>
      </w:r>
    </w:p>
    <w:p w14:paraId="3F57C973" w14:textId="0ED7B686" w:rsidR="00822507" w:rsidRPr="00653E39" w:rsidRDefault="00FC2392" w:rsidP="00FC2392">
      <w:pPr>
        <w:pStyle w:val="Example"/>
        <w:rPr>
          <w:lang w:val="en-US"/>
        </w:rPr>
      </w:pPr>
      <w:r w:rsidRPr="00653E39">
        <w:rPr>
          <w:lang w:val="en-US"/>
        </w:rPr>
        <w:t>&gt;&gt;&gt; '143'</w:t>
      </w:r>
    </w:p>
    <w:p w14:paraId="60EF3121" w14:textId="585CD90E" w:rsidR="00822507" w:rsidRPr="00822507" w:rsidRDefault="006F6855" w:rsidP="00822507">
      <w:r w:rsidRPr="006F6855">
        <w:t xml:space="preserve">Цей код </w:t>
      </w:r>
      <w:r>
        <w:t xml:space="preserve">покладає </w:t>
      </w:r>
      <w:r w:rsidRPr="006F6855">
        <w:t>бул</w:t>
      </w:r>
      <w:r>
        <w:t>е</w:t>
      </w:r>
      <w:r w:rsidRPr="006F6855">
        <w:t>в</w:t>
      </w:r>
      <w:r>
        <w:t>ій</w:t>
      </w:r>
      <w:r w:rsidRPr="006F6855">
        <w:t xml:space="preserve"> змінн</w:t>
      </w:r>
      <w:r>
        <w:t>ій</w:t>
      </w:r>
      <w:r w:rsidRPr="006F6855">
        <w:t xml:space="preserve"> </w:t>
      </w:r>
      <w:r w:rsidRPr="006F6855">
        <w:rPr>
          <w:i/>
          <w:iCs/>
          <w:lang w:val="en-US"/>
        </w:rPr>
        <w:t>negative</w:t>
      </w:r>
      <w:r w:rsidRPr="006F6855">
        <w:t xml:space="preserve"> </w:t>
      </w:r>
      <w:r>
        <w:t xml:space="preserve">значення </w:t>
      </w:r>
      <w:r w:rsidRPr="006F6855">
        <w:t>згідно з</w:t>
      </w:r>
      <w:r>
        <w:t>і</w:t>
      </w:r>
      <w:r w:rsidRPr="006F6855">
        <w:t xml:space="preserve"> знаком числа в потоці і </w:t>
      </w:r>
      <w:r>
        <w:t xml:space="preserve">змінній </w:t>
      </w:r>
      <w:r w:rsidRPr="006F6855">
        <w:rPr>
          <w:i/>
          <w:iCs/>
          <w:lang w:val="en-US"/>
        </w:rPr>
        <w:t>number</w:t>
      </w:r>
      <w:r w:rsidRPr="006F6855">
        <w:t xml:space="preserve"> </w:t>
      </w:r>
      <w:r>
        <w:t xml:space="preserve">– </w:t>
      </w:r>
      <w:r w:rsidRPr="006F6855">
        <w:t>абсолютну</w:t>
      </w:r>
      <w:r>
        <w:t xml:space="preserve"> величину</w:t>
      </w:r>
      <w:r w:rsidRPr="006F6855">
        <w:t xml:space="preserve"> значенн</w:t>
      </w:r>
      <w:r>
        <w:t>я цього числа</w:t>
      </w:r>
      <w:r w:rsidRPr="006F6855">
        <w:t xml:space="preserve">. </w:t>
      </w:r>
      <w:r>
        <w:t>В</w:t>
      </w:r>
      <w:r w:rsidRPr="006F6855">
        <w:t xml:space="preserve">изначене </w:t>
      </w:r>
      <w:r>
        <w:t>в</w:t>
      </w:r>
      <w:r w:rsidRPr="006F6855">
        <w:t xml:space="preserve"> </w:t>
      </w:r>
      <w:proofErr w:type="spellStart"/>
      <w:r w:rsidRPr="006F6855">
        <w:rPr>
          <w:i/>
          <w:iCs/>
        </w:rPr>
        <w:t>ReadStream</w:t>
      </w:r>
      <w:proofErr w:type="spellEnd"/>
      <w:r w:rsidRPr="006F6855">
        <w:t xml:space="preserve"> </w:t>
      </w:r>
      <w:r>
        <w:t>п</w:t>
      </w:r>
      <w:r w:rsidRPr="006F6855">
        <w:t xml:space="preserve">овідомлення </w:t>
      </w:r>
      <w:proofErr w:type="spellStart"/>
      <w:r w:rsidRPr="006F6855">
        <w:rPr>
          <w:i/>
          <w:iCs/>
        </w:rPr>
        <w:t>upToEnd</w:t>
      </w:r>
      <w:proofErr w:type="spellEnd"/>
      <w:r w:rsidRPr="006F6855">
        <w:t xml:space="preserve"> повертає в</w:t>
      </w:r>
      <w:r>
        <w:t>е</w:t>
      </w:r>
      <w:r w:rsidRPr="006F6855">
        <w:t>с</w:t>
      </w:r>
      <w:r>
        <w:t>ь вміст</w:t>
      </w:r>
      <w:r w:rsidRPr="006F6855">
        <w:t xml:space="preserve"> потоку від поточної позиції до кінця і вста</w:t>
      </w:r>
      <w:r>
        <w:softHyphen/>
      </w:r>
      <w:r w:rsidRPr="006F6855">
        <w:t xml:space="preserve">новлює </w:t>
      </w:r>
      <w:r>
        <w:t xml:space="preserve">вказівник </w:t>
      </w:r>
      <w:r w:rsidRPr="006F6855">
        <w:t>поток</w:t>
      </w:r>
      <w:r>
        <w:t>у на</w:t>
      </w:r>
      <w:r w:rsidRPr="006F6855">
        <w:t xml:space="preserve"> й</w:t>
      </w:r>
      <w:r>
        <w:t>ого</w:t>
      </w:r>
      <w:r w:rsidRPr="006F6855">
        <w:t xml:space="preserve"> </w:t>
      </w:r>
      <w:r>
        <w:t>за</w:t>
      </w:r>
      <w:r w:rsidRPr="006F6855">
        <w:t>кін</w:t>
      </w:r>
      <w:r w:rsidR="001C7E1A">
        <w:t>ч</w:t>
      </w:r>
      <w:r w:rsidRPr="006F6855">
        <w:t>е</w:t>
      </w:r>
      <w:r w:rsidR="001C7E1A">
        <w:t>ння</w:t>
      </w:r>
      <w:r w:rsidRPr="006F6855">
        <w:t xml:space="preserve">. Цей код можна спростити </w:t>
      </w:r>
      <w:r w:rsidR="001C7E1A">
        <w:t>за допомогою</w:t>
      </w:r>
      <w:r w:rsidRPr="006F6855">
        <w:t xml:space="preserve"> повідомлення </w:t>
      </w:r>
      <w:proofErr w:type="spellStart"/>
      <w:r w:rsidR="001C7E1A" w:rsidRPr="001C7E1A">
        <w:rPr>
          <w:i/>
          <w:iCs/>
        </w:rPr>
        <w:t>PositionableStream</w:t>
      </w:r>
      <w:proofErr w:type="spellEnd"/>
      <w:r w:rsidR="001C7E1A" w:rsidRPr="001C7E1A">
        <w:rPr>
          <w:i/>
          <w:iCs/>
        </w:rPr>
        <w:t xml:space="preserve"> &gt;&gt; </w:t>
      </w:r>
      <w:proofErr w:type="spellStart"/>
      <w:r w:rsidRPr="001C7E1A">
        <w:rPr>
          <w:i/>
          <w:iCs/>
        </w:rPr>
        <w:t>peekFor</w:t>
      </w:r>
      <w:proofErr w:type="spellEnd"/>
      <w:r w:rsidRPr="001C7E1A">
        <w:rPr>
          <w:i/>
          <w:iCs/>
        </w:rPr>
        <w:t>:</w:t>
      </w:r>
      <w:r w:rsidRPr="006F6855">
        <w:t xml:space="preserve">, яке </w:t>
      </w:r>
      <w:r w:rsidR="001C7E1A">
        <w:t>пересуває вказівник потоку</w:t>
      </w:r>
      <w:r w:rsidRPr="006F6855">
        <w:t xml:space="preserve"> вперед, якщо наступний елемент </w:t>
      </w:r>
      <w:r w:rsidR="00795015">
        <w:t>до</w:t>
      </w:r>
      <w:r w:rsidRPr="006F6855">
        <w:t>рівн</w:t>
      </w:r>
      <w:r w:rsidR="00795015">
        <w:t>ює</w:t>
      </w:r>
      <w:r w:rsidRPr="006F6855">
        <w:t xml:space="preserve"> параметру</w:t>
      </w:r>
      <w:r w:rsidR="001C7E1A">
        <w:t>,</w:t>
      </w:r>
      <w:r w:rsidRPr="006F6855">
        <w:t xml:space="preserve"> і </w:t>
      </w:r>
      <w:r w:rsidR="001C7E1A">
        <w:t>залишає його на місці в протилежному випадку</w:t>
      </w:r>
      <w:r w:rsidRPr="006F6855">
        <w:t>.</w:t>
      </w:r>
    </w:p>
    <w:p w14:paraId="2AFC2F04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>| stream |</w:t>
      </w:r>
    </w:p>
    <w:p w14:paraId="442C3D9A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 xml:space="preserve">stream := '-143' </w:t>
      </w:r>
      <w:proofErr w:type="spellStart"/>
      <w:r w:rsidRPr="001C7E1A">
        <w:rPr>
          <w:lang w:val="en-US"/>
        </w:rPr>
        <w:t>readStream</w:t>
      </w:r>
      <w:proofErr w:type="spellEnd"/>
      <w:r w:rsidRPr="001C7E1A">
        <w:rPr>
          <w:lang w:val="en-US"/>
        </w:rPr>
        <w:t>.</w:t>
      </w:r>
    </w:p>
    <w:p w14:paraId="7381D37F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>(</w:t>
      </w:r>
      <w:proofErr w:type="gramStart"/>
      <w:r w:rsidRPr="001C7E1A">
        <w:rPr>
          <w:lang w:val="en-US"/>
        </w:rPr>
        <w:t>stream</w:t>
      </w:r>
      <w:proofErr w:type="gramEnd"/>
      <w:r w:rsidRPr="001C7E1A">
        <w:rPr>
          <w:lang w:val="en-US"/>
        </w:rPr>
        <w:t xml:space="preserve"> </w:t>
      </w:r>
      <w:proofErr w:type="spellStart"/>
      <w:r w:rsidRPr="001C7E1A">
        <w:rPr>
          <w:lang w:val="en-US"/>
        </w:rPr>
        <w:t>peekFor</w:t>
      </w:r>
      <w:proofErr w:type="spellEnd"/>
      <w:r w:rsidRPr="001C7E1A">
        <w:rPr>
          <w:lang w:val="en-US"/>
        </w:rPr>
        <w:t>: $-).</w:t>
      </w:r>
    </w:p>
    <w:p w14:paraId="0138D103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>&gt;&gt;&gt; true</w:t>
      </w:r>
    </w:p>
    <w:p w14:paraId="560A7A91" w14:textId="77777777" w:rsidR="001C7E1A" w:rsidRDefault="001C7E1A" w:rsidP="001C7E1A">
      <w:pPr>
        <w:pStyle w:val="Example"/>
        <w:rPr>
          <w:lang w:val="en-US"/>
        </w:rPr>
      </w:pPr>
    </w:p>
    <w:p w14:paraId="160815DF" w14:textId="77777777" w:rsid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 xml:space="preserve">stream </w:t>
      </w:r>
      <w:proofErr w:type="spellStart"/>
      <w:r w:rsidRPr="001C7E1A">
        <w:rPr>
          <w:lang w:val="en-US"/>
        </w:rPr>
        <w:t>upToEnd</w:t>
      </w:r>
      <w:proofErr w:type="spellEnd"/>
    </w:p>
    <w:p w14:paraId="3222B6BC" w14:textId="5D0B4FFA" w:rsidR="00394DC0" w:rsidRPr="001C7E1A" w:rsidRDefault="001C7E1A" w:rsidP="001C7E1A">
      <w:pPr>
        <w:pStyle w:val="Example"/>
        <w:rPr>
          <w:lang w:val="en-US"/>
        </w:rPr>
      </w:pPr>
      <w:r w:rsidRPr="001C7E1A">
        <w:rPr>
          <w:lang w:val="en-US"/>
        </w:rPr>
        <w:t>&gt;&gt;&gt; '143'</w:t>
      </w:r>
    </w:p>
    <w:p w14:paraId="24194503" w14:textId="0008A565" w:rsidR="00394DC0" w:rsidRDefault="001C7E1A" w:rsidP="00394DC0">
      <w:r>
        <w:t xml:space="preserve">Повідомлення </w:t>
      </w:r>
      <w:proofErr w:type="spellStart"/>
      <w:r>
        <w:rPr>
          <w:i/>
          <w:iCs/>
          <w:lang w:val="en-US"/>
        </w:rPr>
        <w:t>peekFor</w:t>
      </w:r>
      <w:proofErr w:type="spellEnd"/>
      <w:r w:rsidRPr="001C7E1A">
        <w:rPr>
          <w:i/>
          <w:iCs/>
          <w:lang w:val="en-US"/>
        </w:rPr>
        <w:t>:</w:t>
      </w:r>
      <w:r w:rsidRPr="001C7E1A">
        <w:rPr>
          <w:lang w:val="en-US"/>
        </w:rPr>
        <w:t xml:space="preserve"> </w:t>
      </w:r>
      <w:r>
        <w:t xml:space="preserve">також повертає булеве значення, яке сигналізує, чи його </w:t>
      </w:r>
      <w:r w:rsidR="009A038C">
        <w:t>аргум</w:t>
      </w:r>
      <w:r>
        <w:t>ент дорівнює елементові потоку.</w:t>
      </w:r>
    </w:p>
    <w:p w14:paraId="25610C6D" w14:textId="79D57FDC" w:rsidR="001C7E1A" w:rsidRDefault="001C7E1A" w:rsidP="00394DC0">
      <w:r>
        <w:t>Ви мали б помітити</w:t>
      </w:r>
      <w:r w:rsidR="002876B9">
        <w:t xml:space="preserve"> у наведеному прикладі</w:t>
      </w:r>
      <w:r>
        <w:t xml:space="preserve"> новий спосіб створення потоку</w:t>
      </w:r>
      <w:r w:rsidR="002876B9">
        <w:t xml:space="preserve">: можна просто надіслати повідомлення </w:t>
      </w:r>
      <w:proofErr w:type="spellStart"/>
      <w:r w:rsidR="002876B9">
        <w:rPr>
          <w:i/>
          <w:iCs/>
          <w:lang w:val="en-US"/>
        </w:rPr>
        <w:t>readStream</w:t>
      </w:r>
      <w:proofErr w:type="spellEnd"/>
      <w:r w:rsidR="002876B9">
        <w:t xml:space="preserve"> послідовній колекції (як </w:t>
      </w:r>
      <w:r w:rsidR="002876B9">
        <w:rPr>
          <w:i/>
          <w:iCs/>
          <w:lang w:val="en-US"/>
        </w:rPr>
        <w:t>String</w:t>
      </w:r>
      <w:r w:rsidR="002876B9">
        <w:t xml:space="preserve"> у прикладі), щоб отримати накладений на неї потік читання.</w:t>
      </w:r>
    </w:p>
    <w:p w14:paraId="029F2A0E" w14:textId="77777777" w:rsidR="00EB542D" w:rsidRDefault="00EB542D" w:rsidP="00EB542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05D07E01" wp14:editId="2A7E99B2">
                <wp:extent cx="5486400" cy="1230085"/>
                <wp:effectExtent l="0" t="0" r="0" b="8255"/>
                <wp:docPr id="494" name="Полотно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5" name="Прямокутник: округлені кути 485"/>
                        <wps:cNvSpPr/>
                        <wps:spPr>
                          <a:xfrm>
                            <a:off x="239487" y="146935"/>
                            <a:ext cx="5012872" cy="941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кутник: округлені кути 486"/>
                        <wps:cNvSpPr/>
                        <wps:spPr>
                          <a:xfrm>
                            <a:off x="2139043" y="255813"/>
                            <a:ext cx="489857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3672D" w14:textId="77777777" w:rsidR="00EB542D" w:rsidRPr="00307BE2" w:rsidRDefault="00EB542D" w:rsidP="00EB542D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кутник: округлені кути 487"/>
                        <wps:cNvSpPr/>
                        <wps:spPr>
                          <a:xfrm>
                            <a:off x="2741862" y="25565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00A6C" w14:textId="5CB2206C" w:rsidR="00EB542D" w:rsidRDefault="00EB542D" w:rsidP="00EB542D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кутник: округлені кути 488"/>
                        <wps:cNvSpPr/>
                        <wps:spPr>
                          <a:xfrm>
                            <a:off x="3344387" y="255565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E3D9F" w14:textId="77777777" w:rsidR="00EB542D" w:rsidRDefault="00EB542D" w:rsidP="00EB542D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кутник: округлені кути 489"/>
                        <wps:cNvSpPr/>
                        <wps:spPr>
                          <a:xfrm>
                            <a:off x="3946911" y="255860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7DB8C" w14:textId="77777777" w:rsidR="00EB542D" w:rsidRDefault="00EB542D" w:rsidP="00EB542D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кутник: округлені кути 490"/>
                        <wps:cNvSpPr/>
                        <wps:spPr>
                          <a:xfrm>
                            <a:off x="4549979" y="255293"/>
                            <a:ext cx="48958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AA6F8" w14:textId="77777777" w:rsidR="00EB542D" w:rsidRDefault="00EB542D" w:rsidP="00EB542D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оле 491"/>
                        <wps:cNvSpPr txBox="1"/>
                        <wps:spPr>
                          <a:xfrm>
                            <a:off x="1893661" y="653142"/>
                            <a:ext cx="1328057" cy="37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3BB97" w14:textId="14476BD7" w:rsidR="00EB542D" w:rsidRPr="00A80759" w:rsidRDefault="00795015" w:rsidP="00EB542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П</w:t>
                              </w:r>
                              <w:r w:rsidR="00EB542D">
                                <w:rPr>
                                  <w:sz w:val="22"/>
                                  <w:szCs w:val="20"/>
                                </w:rPr>
                                <w:t>ослідовність минулих еле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оле 461"/>
                        <wps:cNvSpPr txBox="1"/>
                        <wps:spPr>
                          <a:xfrm>
                            <a:off x="3467487" y="653529"/>
                            <a:ext cx="139298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1864" w14:textId="6BB754F0" w:rsidR="00EB542D" w:rsidRDefault="00795015" w:rsidP="00EB542D">
                              <w:pPr>
                                <w:rPr>
                                  <w:rFonts w:eastAsia="Calibri"/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П</w:t>
                              </w:r>
                              <w:r w:rsidR="00EB542D">
                                <w:rPr>
                                  <w:rFonts w:eastAsia="Calibri"/>
                                  <w:sz w:val="22"/>
                                </w:rPr>
                                <w:t>ослідовність майбутніх елементі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а зі стрілкою 493"/>
                        <wps:cNvCnPr/>
                        <wps:spPr>
                          <a:xfrm flipV="1">
                            <a:off x="3287486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07E01" id="Полотно 494" o:spid="_x0000_s1334" editas="canvas" style="width:6in;height:96.85pt;mso-position-horizontal-relative:char;mso-position-vertical-relative:line" coordsize="5486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">
                <v:shape id="_x0000_s1335" type="#_x0000_t75" style="position:absolute;width:54864;height:12299;visibility:visible;mso-wrap-style:square" filled="t">
                  <v:fill o:detectmouseclick="t"/>
                  <v:path o:connecttype="none"/>
                </v:shape>
                <v:roundrect id="Прямокутник: округлені кути 485" o:spid="_x0000_s1336" style="position:absolute;left:2394;top:1469;width:50129;height: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486" o:spid="_x0000_s1337" style="position:absolute;left:21390;top:2558;width:4899;height:2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04F3672D" w14:textId="77777777" w:rsidR="00EB542D" w:rsidRPr="00307BE2" w:rsidRDefault="00EB542D" w:rsidP="00EB542D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roundrect>
                <v:roundrect id="Прямокутник: округлені кути 487" o:spid="_x0000_s1338" style="position:absolute;left:27418;top:2556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" fillcolor="white [3201]" strokecolor="black [3200]" strokeweight="1pt">
                  <v:stroke joinstyle="miter"/>
                  <v:textbox inset=",.5mm,,0">
                    <w:txbxContent>
                      <w:p w14:paraId="41F00A6C" w14:textId="5CB2206C" w:rsidR="00EB542D" w:rsidRDefault="00EB542D" w:rsidP="00EB542D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oundrect>
                <v:roundrect id="Прямокутник: округлені кути 488" o:spid="_x0000_s1339" style="position:absolute;left:33443;top:2555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350E3D9F" w14:textId="77777777" w:rsidR="00EB542D" w:rsidRDefault="00EB542D" w:rsidP="00EB542D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roundrect>
                <v:roundrect id="Прямокутник: округлені кути 489" o:spid="_x0000_s1340" style="position:absolute;left:39469;top:2558;width:4895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1547DB8C" w14:textId="77777777" w:rsidR="00EB542D" w:rsidRDefault="00EB542D" w:rsidP="00EB542D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roundrect>
                <v:roundrect id="Прямокутник: округлені кути 490" o:spid="_x0000_s1341" style="position:absolute;left:45499;top:2552;width:4896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1C7AA6F8" w14:textId="77777777" w:rsidR="00EB542D" w:rsidRDefault="00EB542D" w:rsidP="00EB542D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e</w:t>
                        </w:r>
                      </w:p>
                    </w:txbxContent>
                  </v:textbox>
                </v:roundrect>
                <v:shape id="Поле 491" o:spid="_x0000_s1342" type="#_x0000_t202" style="position:absolute;left:18936;top:6531;width:1328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6z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Bzn8PvmXQE9PQHAAD//wMAUEsBAi0AFAAGAAgAAAAhANvh9svuAAAAhQEAABMAAAAAAAAA&#10;AAAAAAAAAAAAAFtDb250ZW50X1R5cGVzXS54bWxQSwECLQAUAAYACAAAACEAWvQsW78AAAAVAQAA&#10;CwAAAAAAAAAAAAAAAAAfAQAAX3JlbHMvLnJlbHNQSwECLQAUAAYACAAAACEAmkles8YAAADcAAAA&#10;DwAAAAAAAAAAAAAAAAAHAgAAZHJzL2Rvd25yZXYueG1sUEsFBgAAAAADAAMAtwAAAPoCAAAAAA==&#10;" filled="f" stroked="f" strokeweight=".5pt">
                  <v:textbox inset="0,0,0,0">
                    <w:txbxContent>
                      <w:p w14:paraId="28D3BB97" w14:textId="14476BD7" w:rsidR="00EB542D" w:rsidRPr="00A80759" w:rsidRDefault="00795015" w:rsidP="00EB542D">
                        <w:pPr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П</w:t>
                        </w:r>
                        <w:r w:rsidR="00EB542D">
                          <w:rPr>
                            <w:sz w:val="22"/>
                            <w:szCs w:val="20"/>
                          </w:rPr>
                          <w:t>ослідовність минулих елементів</w:t>
                        </w:r>
                      </w:p>
                    </w:txbxContent>
                  </v:textbox>
                </v:shape>
                <v:shape id="Поле 461" o:spid="_x0000_s1343" type="#_x0000_t202" style="position:absolute;left:34674;top:6535;width:1393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DE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GqbwMTHAAAA3AAA&#10;AA8AAAAAAAAAAAAAAAAABwIAAGRycy9kb3ducmV2LnhtbFBLBQYAAAAAAwADALcAAAD7AgAAAAA=&#10;" filled="f" stroked="f" strokeweight=".5pt">
                  <v:textbox inset="0,0,0,0">
                    <w:txbxContent>
                      <w:p w14:paraId="1C3C1864" w14:textId="6BB754F0" w:rsidR="00EB542D" w:rsidRDefault="00795015" w:rsidP="00EB542D">
                        <w:pPr>
                          <w:rPr>
                            <w:rFonts w:eastAsia="Calibri"/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П</w:t>
                        </w:r>
                        <w:r w:rsidR="00EB542D">
                          <w:rPr>
                            <w:rFonts w:eastAsia="Calibri"/>
                            <w:sz w:val="22"/>
                          </w:rPr>
                          <w:t>ослідовність майбутніх елементів</w:t>
                        </w:r>
                      </w:p>
                    </w:txbxContent>
                  </v:textbox>
                </v:shape>
                <v:shape id="Пряма зі стрілкою 493" o:spid="_x0000_s1344" type="#_x0000_t32" style="position:absolute;left:32874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2F1CFADB" w14:textId="5589964F" w:rsidR="00EB542D" w:rsidRPr="008502CE" w:rsidRDefault="00EB542D" w:rsidP="00EB542D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4</w:t>
        </w:r>
      </w:fldSimple>
      <w:r>
        <w:t>. Вказівник потоку розміщено в позиції 2</w:t>
      </w:r>
    </w:p>
    <w:p w14:paraId="41E868C5" w14:textId="17941C03" w:rsidR="002876B9" w:rsidRDefault="002876B9" w:rsidP="002876B9">
      <w:pPr>
        <w:pStyle w:val="2"/>
      </w:pPr>
      <w:r>
        <w:lastRenderedPageBreak/>
        <w:tab/>
      </w:r>
      <w:bookmarkStart w:id="295" w:name="_Toc121067356"/>
      <w:r>
        <w:t>Керування вказівником потоку</w:t>
      </w:r>
      <w:bookmarkEnd w:id="295"/>
    </w:p>
    <w:p w14:paraId="629A7283" w14:textId="3DDAAF2A" w:rsidR="00B06B36" w:rsidRDefault="008F0F4D" w:rsidP="002876B9">
      <w:r w:rsidRPr="008F0F4D">
        <w:t xml:space="preserve">Існують повідомлення для позиціонування вказівника потоку. </w:t>
      </w:r>
      <w:r w:rsidR="0087153F">
        <w:t xml:space="preserve">За допомогою </w:t>
      </w:r>
      <w:proofErr w:type="spellStart"/>
      <w:r w:rsidR="0087153F" w:rsidRPr="0087153F">
        <w:rPr>
          <w:i/>
          <w:iCs/>
          <w:lang w:val="en-US"/>
        </w:rPr>
        <w:t>Positiona</w:t>
      </w:r>
      <w:proofErr w:type="spellEnd"/>
      <w:r w:rsidR="0087153F" w:rsidRPr="0087153F">
        <w:rPr>
          <w:i/>
          <w:iCs/>
        </w:rPr>
        <w:softHyphen/>
      </w:r>
      <w:proofErr w:type="spellStart"/>
      <w:r w:rsidR="0087153F" w:rsidRPr="0087153F">
        <w:rPr>
          <w:i/>
          <w:iCs/>
          <w:lang w:val="en-US"/>
        </w:rPr>
        <w:t>bleStream</w:t>
      </w:r>
      <w:proofErr w:type="spellEnd"/>
      <w:r w:rsidR="0087153F" w:rsidRPr="0087153F">
        <w:rPr>
          <w:i/>
          <w:iCs/>
        </w:rPr>
        <w:t xml:space="preserve"> &gt;&gt; </w:t>
      </w:r>
      <w:r w:rsidR="0087153F" w:rsidRPr="0087153F">
        <w:rPr>
          <w:i/>
          <w:iCs/>
          <w:lang w:val="en-US"/>
        </w:rPr>
        <w:t>position</w:t>
      </w:r>
      <w:r w:rsidR="0087153F" w:rsidRPr="0087153F">
        <w:rPr>
          <w:i/>
          <w:iCs/>
        </w:rPr>
        <w:t>:</w:t>
      </w:r>
      <w:r w:rsidR="0087153F" w:rsidRPr="008F0F4D">
        <w:t xml:space="preserve"> мож</w:t>
      </w:r>
      <w:r w:rsidR="0087153F">
        <w:t>на</w:t>
      </w:r>
      <w:r w:rsidR="0087153F" w:rsidRPr="008F0F4D">
        <w:t xml:space="preserve"> перейти</w:t>
      </w:r>
      <w:r w:rsidR="0087153F" w:rsidRPr="0087153F">
        <w:t xml:space="preserve"> </w:t>
      </w:r>
      <w:r w:rsidR="0087153F">
        <w:t>відразу до місця потоку, заданого</w:t>
      </w:r>
      <w:r w:rsidRPr="008F0F4D">
        <w:t xml:space="preserve"> індекс</w:t>
      </w:r>
      <w:r w:rsidR="0087153F">
        <w:t>ом</w:t>
      </w:r>
      <w:r w:rsidR="00B06B36">
        <w:t>.</w:t>
      </w:r>
    </w:p>
    <w:p w14:paraId="33F97AAA" w14:textId="0F02C04D" w:rsidR="008F0F4D" w:rsidRDefault="00B06B36" w:rsidP="008F0F4D">
      <w:r>
        <w:t xml:space="preserve">Поточне розташування вказівника можна довідатися за допомогою запиту </w:t>
      </w:r>
      <w:r>
        <w:rPr>
          <w:i/>
          <w:iCs/>
          <w:lang w:val="en-US"/>
        </w:rPr>
        <w:t>position</w:t>
      </w:r>
      <w:r>
        <w:t xml:space="preserve">. Проте треба пам’ятати, що вказівник </w:t>
      </w:r>
      <w:r w:rsidR="008F0F4D">
        <w:t xml:space="preserve">позиціонується </w:t>
      </w:r>
      <w:r>
        <w:t xml:space="preserve">не </w:t>
      </w:r>
      <w:r w:rsidR="008F0F4D">
        <w:t xml:space="preserve">на елементі, а між елементами. </w:t>
      </w:r>
      <w:r>
        <w:t>Початкові потоку відповідає і</w:t>
      </w:r>
      <w:r w:rsidR="008F0F4D">
        <w:t>ндекс</w:t>
      </w:r>
      <w:r>
        <w:t xml:space="preserve"> </w:t>
      </w:r>
      <w:r w:rsidR="008F0F4D">
        <w:t>0.</w:t>
      </w:r>
    </w:p>
    <w:p w14:paraId="3966E07A" w14:textId="69B7FC58" w:rsidR="002876B9" w:rsidRDefault="008F0F4D" w:rsidP="008F0F4D">
      <w:r>
        <w:t xml:space="preserve">Ви можете </w:t>
      </w:r>
      <w:r w:rsidR="00B06B36">
        <w:t>отримати</w:t>
      </w:r>
      <w:r>
        <w:t xml:space="preserve"> </w:t>
      </w:r>
      <w:r w:rsidR="00B06B36">
        <w:t xml:space="preserve">потік у </w:t>
      </w:r>
      <w:r>
        <w:t>стан</w:t>
      </w:r>
      <w:r w:rsidR="00B06B36">
        <w:t>і,</w:t>
      </w:r>
      <w:r>
        <w:t xml:space="preserve"> зображен</w:t>
      </w:r>
      <w:r w:rsidR="00B06B36">
        <w:t>ому</w:t>
      </w:r>
      <w:r>
        <w:t xml:space="preserve"> на </w:t>
      </w:r>
      <w:r w:rsidR="00B06B36">
        <w:t xml:space="preserve">рис. </w:t>
      </w:r>
      <w:r>
        <w:t>1</w:t>
      </w:r>
      <w:r w:rsidR="00B06B36">
        <w:t>5</w:t>
      </w:r>
      <w:r>
        <w:t>.4</w:t>
      </w:r>
      <w:r w:rsidR="00B06B36">
        <w:t>,</w:t>
      </w:r>
      <w:r>
        <w:t xml:space="preserve"> за допомогою </w:t>
      </w:r>
      <w:r w:rsidR="00B06B36">
        <w:t>наведеного нижче</w:t>
      </w:r>
      <w:r>
        <w:t xml:space="preserve"> коду</w:t>
      </w:r>
      <w:r w:rsidR="00B06B36">
        <w:t>.</w:t>
      </w:r>
    </w:p>
    <w:p w14:paraId="5AD1D851" w14:textId="77777777" w:rsid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| stream |</w:t>
      </w:r>
    </w:p>
    <w:p w14:paraId="229781B5" w14:textId="7462449F" w:rsid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stream := '</w:t>
      </w:r>
      <w:proofErr w:type="spellStart"/>
      <w:r w:rsidRPr="00B06B36">
        <w:rPr>
          <w:lang w:val="en-US"/>
        </w:rPr>
        <w:t>abcde</w:t>
      </w:r>
      <w:proofErr w:type="spellEnd"/>
      <w:r w:rsidRPr="00B06B36">
        <w:rPr>
          <w:lang w:val="en-US"/>
        </w:rPr>
        <w:t xml:space="preserve">' </w:t>
      </w:r>
      <w:proofErr w:type="spellStart"/>
      <w:r w:rsidRPr="00B06B36">
        <w:rPr>
          <w:lang w:val="en-US"/>
        </w:rPr>
        <w:t>readStream</w:t>
      </w:r>
      <w:proofErr w:type="spellEnd"/>
      <w:r w:rsidRPr="00B06B36">
        <w:rPr>
          <w:lang w:val="en-US"/>
        </w:rPr>
        <w:t>.</w:t>
      </w:r>
    </w:p>
    <w:p w14:paraId="2FBEB0CB" w14:textId="77777777" w:rsid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stream position: 2.</w:t>
      </w:r>
    </w:p>
    <w:p w14:paraId="4BEA7E1D" w14:textId="77777777" w:rsid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stream peek</w:t>
      </w:r>
    </w:p>
    <w:p w14:paraId="5258A9F6" w14:textId="07225A2F" w:rsidR="00B06B36" w:rsidRPr="00B06B36" w:rsidRDefault="00B06B36" w:rsidP="00B06B36">
      <w:pPr>
        <w:pStyle w:val="Example"/>
        <w:rPr>
          <w:lang w:val="en-US"/>
        </w:rPr>
      </w:pPr>
      <w:r w:rsidRPr="00B06B36">
        <w:rPr>
          <w:lang w:val="en-US"/>
        </w:rPr>
        <w:t>&gt;&gt;&gt; $c</w:t>
      </w:r>
    </w:p>
    <w:p w14:paraId="32CE455A" w14:textId="2864D914" w:rsidR="008F0F4D" w:rsidRDefault="008F0F4D" w:rsidP="008F0F4D">
      <w:r w:rsidRPr="008F0F4D">
        <w:t xml:space="preserve">Щоб помістити </w:t>
      </w:r>
      <w:r w:rsidR="00EB542D">
        <w:t xml:space="preserve">вказівник </w:t>
      </w:r>
      <w:r w:rsidRPr="008F0F4D">
        <w:t>пот</w:t>
      </w:r>
      <w:r w:rsidR="00EB542D">
        <w:t>о</w:t>
      </w:r>
      <w:r w:rsidRPr="008F0F4D">
        <w:t>к</w:t>
      </w:r>
      <w:r w:rsidR="00EB542D">
        <w:t>у</w:t>
      </w:r>
      <w:r w:rsidRPr="008F0F4D">
        <w:t xml:space="preserve"> на почат</w:t>
      </w:r>
      <w:r w:rsidR="00EB542D">
        <w:t>о</w:t>
      </w:r>
      <w:r w:rsidRPr="008F0F4D">
        <w:t xml:space="preserve">к або </w:t>
      </w:r>
      <w:r w:rsidR="00EB542D">
        <w:t>на</w:t>
      </w:r>
      <w:r w:rsidRPr="008F0F4D">
        <w:t xml:space="preserve"> </w:t>
      </w:r>
      <w:r w:rsidR="00EB542D">
        <w:t>за</w:t>
      </w:r>
      <w:r w:rsidRPr="008F0F4D">
        <w:t>кін</w:t>
      </w:r>
      <w:r w:rsidR="00EB542D">
        <w:t>чення</w:t>
      </w:r>
      <w:r w:rsidRPr="008F0F4D">
        <w:t>, мож</w:t>
      </w:r>
      <w:r w:rsidR="00EB542D">
        <w:t>на</w:t>
      </w:r>
      <w:r w:rsidRPr="008F0F4D">
        <w:t xml:space="preserve"> використати повідомлення </w:t>
      </w:r>
      <w:r w:rsidRPr="00EB542D">
        <w:rPr>
          <w:i/>
          <w:iCs/>
          <w:lang w:val="en-US"/>
        </w:rPr>
        <w:t>reset</w:t>
      </w:r>
      <w:r w:rsidRPr="008F0F4D">
        <w:t xml:space="preserve"> або </w:t>
      </w:r>
      <w:proofErr w:type="spellStart"/>
      <w:r w:rsidRPr="00EB542D">
        <w:rPr>
          <w:i/>
          <w:iCs/>
        </w:rPr>
        <w:t>setToEnd</w:t>
      </w:r>
      <w:proofErr w:type="spellEnd"/>
      <w:r w:rsidRPr="008F0F4D">
        <w:t>.</w:t>
      </w:r>
    </w:p>
    <w:p w14:paraId="23021843" w14:textId="45656CA6" w:rsidR="002876B9" w:rsidRDefault="002876B9" w:rsidP="002876B9">
      <w:pPr>
        <w:pStyle w:val="2"/>
      </w:pPr>
      <w:r>
        <w:tab/>
      </w:r>
      <w:bookmarkStart w:id="296" w:name="_Toc121067357"/>
      <w:r>
        <w:t>Пропуск елементів</w:t>
      </w:r>
      <w:bookmarkEnd w:id="296"/>
    </w:p>
    <w:p w14:paraId="5F05E309" w14:textId="35BB0175" w:rsidR="002876B9" w:rsidRDefault="008F0F4D" w:rsidP="002876B9">
      <w:r w:rsidRPr="008F0F4D">
        <w:t xml:space="preserve">Повідомлення </w:t>
      </w:r>
      <w:r w:rsidRPr="007226EE">
        <w:rPr>
          <w:i/>
          <w:iCs/>
          <w:lang w:val="en-US"/>
        </w:rPr>
        <w:t>skip</w:t>
      </w:r>
      <w:r w:rsidRPr="007226EE">
        <w:rPr>
          <w:i/>
          <w:iCs/>
        </w:rPr>
        <w:t>:</w:t>
      </w:r>
      <w:r w:rsidRPr="008F0F4D">
        <w:t xml:space="preserve"> і </w:t>
      </w:r>
      <w:proofErr w:type="spellStart"/>
      <w:r w:rsidRPr="007226EE">
        <w:rPr>
          <w:i/>
          <w:iCs/>
        </w:rPr>
        <w:t>skipTo</w:t>
      </w:r>
      <w:proofErr w:type="spellEnd"/>
      <w:r w:rsidRPr="007226EE">
        <w:rPr>
          <w:i/>
          <w:iCs/>
        </w:rPr>
        <w:t>:</w:t>
      </w:r>
      <w:r w:rsidRPr="008F0F4D">
        <w:t xml:space="preserve"> використовують, щоб </w:t>
      </w:r>
      <w:r w:rsidR="007226EE">
        <w:t>перемістити вказівник потоку</w:t>
      </w:r>
      <w:r w:rsidRPr="008F0F4D">
        <w:t xml:space="preserve"> вперед </w:t>
      </w:r>
      <w:r w:rsidR="007226EE">
        <w:t>від</w:t>
      </w:r>
      <w:r w:rsidRPr="008F0F4D">
        <w:t xml:space="preserve"> </w:t>
      </w:r>
      <w:r w:rsidR="007226EE">
        <w:t>поточної позиції.</w:t>
      </w:r>
      <w:r w:rsidRPr="008F0F4D">
        <w:t xml:space="preserve"> </w:t>
      </w:r>
      <w:r w:rsidRPr="007226EE">
        <w:rPr>
          <w:i/>
          <w:iCs/>
          <w:lang w:val="en-US"/>
        </w:rPr>
        <w:t>skip</w:t>
      </w:r>
      <w:r w:rsidRPr="007226EE">
        <w:rPr>
          <w:i/>
          <w:iCs/>
        </w:rPr>
        <w:t>:</w:t>
      </w:r>
      <w:r w:rsidRPr="008F0F4D">
        <w:t xml:space="preserve"> приймає число і пропускає </w:t>
      </w:r>
      <w:r w:rsidR="007226EE">
        <w:t>таку кількість</w:t>
      </w:r>
      <w:r w:rsidRPr="008F0F4D">
        <w:t xml:space="preserve"> елементів</w:t>
      </w:r>
      <w:r w:rsidR="007226EE">
        <w:t xml:space="preserve"> потоку від місця розташування. </w:t>
      </w:r>
      <w:proofErr w:type="spellStart"/>
      <w:r w:rsidRPr="007226EE">
        <w:rPr>
          <w:i/>
          <w:iCs/>
        </w:rPr>
        <w:t>skipTo</w:t>
      </w:r>
      <w:proofErr w:type="spellEnd"/>
      <w:r w:rsidRPr="007226EE">
        <w:rPr>
          <w:i/>
          <w:iCs/>
        </w:rPr>
        <w:t>:</w:t>
      </w:r>
      <w:r w:rsidRPr="008F0F4D">
        <w:t xml:space="preserve"> пропускає вс</w:t>
      </w:r>
      <w:r w:rsidR="007226EE">
        <w:t>і</w:t>
      </w:r>
      <w:r w:rsidRPr="008F0F4D">
        <w:t xml:space="preserve"> елементи в потоці доки не знайде еле</w:t>
      </w:r>
      <w:r w:rsidR="007226EE">
        <w:softHyphen/>
      </w:r>
      <w:r w:rsidRPr="008F0F4D">
        <w:t xml:space="preserve">мент, </w:t>
      </w:r>
      <w:r w:rsidR="007226EE">
        <w:t>що до</w:t>
      </w:r>
      <w:r w:rsidRPr="008F0F4D">
        <w:t>рівн</w:t>
      </w:r>
      <w:r w:rsidR="007226EE">
        <w:t>ює</w:t>
      </w:r>
      <w:r w:rsidRPr="008F0F4D">
        <w:t xml:space="preserve"> його параметру. Зверніть увагу, що </w:t>
      </w:r>
      <w:proofErr w:type="spellStart"/>
      <w:r w:rsidR="007226EE" w:rsidRPr="007226EE">
        <w:rPr>
          <w:i/>
          <w:iCs/>
        </w:rPr>
        <w:t>skipTo</w:t>
      </w:r>
      <w:proofErr w:type="spellEnd"/>
      <w:r w:rsidR="007226EE" w:rsidRPr="007226EE">
        <w:rPr>
          <w:i/>
          <w:iCs/>
        </w:rPr>
        <w:t>:</w:t>
      </w:r>
      <w:r w:rsidR="007226EE" w:rsidRPr="008F0F4D">
        <w:t xml:space="preserve"> </w:t>
      </w:r>
      <w:r w:rsidRPr="008F0F4D">
        <w:t xml:space="preserve">позиціонує потік після елемента, що </w:t>
      </w:r>
      <w:r w:rsidR="00795015">
        <w:t>збігається</w:t>
      </w:r>
      <w:r w:rsidRPr="008F0F4D">
        <w:t>.</w:t>
      </w:r>
    </w:p>
    <w:p w14:paraId="1FAD9FC0" w14:textId="77777777" w:rsidR="002C6EAF" w:rsidRDefault="002C6EAF" w:rsidP="002C6EAF">
      <w:pPr>
        <w:pStyle w:val="Example"/>
        <w:rPr>
          <w:lang w:val="en-US"/>
        </w:rPr>
      </w:pPr>
      <w:r w:rsidRPr="00B06B36">
        <w:rPr>
          <w:lang w:val="en-US"/>
        </w:rPr>
        <w:t>| stream |</w:t>
      </w:r>
    </w:p>
    <w:p w14:paraId="62D653D4" w14:textId="3E38EA2E" w:rsidR="002C6EAF" w:rsidRDefault="002C6EAF" w:rsidP="002C6EAF">
      <w:pPr>
        <w:pStyle w:val="Example"/>
        <w:rPr>
          <w:lang w:val="en-US"/>
        </w:rPr>
      </w:pPr>
      <w:r w:rsidRPr="00B06B36">
        <w:rPr>
          <w:lang w:val="en-US"/>
        </w:rPr>
        <w:t>stream := '</w:t>
      </w:r>
      <w:proofErr w:type="spellStart"/>
      <w:r w:rsidRPr="00B06B36">
        <w:rPr>
          <w:lang w:val="en-US"/>
        </w:rPr>
        <w:t>abcde</w:t>
      </w:r>
      <w:r w:rsidR="00546A6A">
        <w:rPr>
          <w:lang w:val="en-US"/>
        </w:rPr>
        <w:t>f</w:t>
      </w:r>
      <w:proofErr w:type="spellEnd"/>
      <w:r w:rsidRPr="00B06B36">
        <w:rPr>
          <w:lang w:val="en-US"/>
        </w:rPr>
        <w:t xml:space="preserve">' </w:t>
      </w:r>
      <w:proofErr w:type="spellStart"/>
      <w:r w:rsidRPr="00B06B36">
        <w:rPr>
          <w:lang w:val="en-US"/>
        </w:rPr>
        <w:t>readStream</w:t>
      </w:r>
      <w:proofErr w:type="spellEnd"/>
      <w:r w:rsidRPr="00B06B36">
        <w:rPr>
          <w:lang w:val="en-US"/>
        </w:rPr>
        <w:t>.</w:t>
      </w:r>
    </w:p>
    <w:p w14:paraId="0D439CFB" w14:textId="2EB2FF65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next</w:t>
      </w:r>
    </w:p>
    <w:p w14:paraId="10AEC0DF" w14:textId="7C768614" w:rsidR="002C6EAF" w:rsidRPr="00653E39" w:rsidRDefault="002C6EAF" w:rsidP="002C6EAF">
      <w:pPr>
        <w:pStyle w:val="Example"/>
        <w:rPr>
          <w:lang w:val="ru-RU"/>
        </w:rPr>
      </w:pPr>
      <w:r w:rsidRPr="00653E39">
        <w:rPr>
          <w:lang w:val="ru-RU"/>
        </w:rPr>
        <w:t>&gt;&gt;&gt; $</w:t>
      </w:r>
      <w:r>
        <w:rPr>
          <w:lang w:val="en-US"/>
        </w:rPr>
        <w:t>a</w:t>
      </w:r>
    </w:p>
    <w:p w14:paraId="6D7EE169" w14:textId="03BDCF11" w:rsidR="002C6EAF" w:rsidRDefault="002C6EAF" w:rsidP="008F0F4D">
      <w:pPr>
        <w:rPr>
          <w:lang w:val="ru-RU"/>
        </w:rPr>
      </w:pPr>
      <w:r>
        <w:t xml:space="preserve">Тепер вказівник потоку розташовано відразу після </w:t>
      </w:r>
      <w:r w:rsidRPr="002C6EAF">
        <w:rPr>
          <w:lang w:val="ru-RU"/>
        </w:rPr>
        <w:t>'</w:t>
      </w:r>
      <w:r>
        <w:rPr>
          <w:i/>
          <w:iCs/>
          <w:lang w:val="en-US"/>
        </w:rPr>
        <w:t>a</w:t>
      </w:r>
      <w:r w:rsidRPr="002C6EAF">
        <w:rPr>
          <w:lang w:val="ru-RU"/>
        </w:rPr>
        <w:t>'.</w:t>
      </w:r>
    </w:p>
    <w:p w14:paraId="23BD7DE5" w14:textId="55C1D184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skip: 3.</w:t>
      </w:r>
    </w:p>
    <w:p w14:paraId="078F9697" w14:textId="425BEF01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position</w:t>
      </w:r>
    </w:p>
    <w:p w14:paraId="5BECE363" w14:textId="610336C5" w:rsidR="002C6EAF" w:rsidRPr="00653E39" w:rsidRDefault="002C6EAF" w:rsidP="002C6EAF">
      <w:pPr>
        <w:pStyle w:val="Example"/>
        <w:rPr>
          <w:lang w:val="en-US"/>
        </w:rPr>
      </w:pPr>
      <w:r w:rsidRPr="00653E39">
        <w:rPr>
          <w:lang w:val="en-US"/>
        </w:rPr>
        <w:t>&gt;&gt;&gt; 4</w:t>
      </w:r>
    </w:p>
    <w:p w14:paraId="1ED7406E" w14:textId="313E1D18" w:rsidR="002C6EAF" w:rsidRPr="00653E39" w:rsidRDefault="002C6EAF" w:rsidP="002C6EAF">
      <w:pPr>
        <w:rPr>
          <w:lang w:val="en-US"/>
        </w:rPr>
      </w:pPr>
      <w:r>
        <w:t xml:space="preserve">Тепер вказівник після </w:t>
      </w:r>
      <w:r w:rsidRPr="00653E39">
        <w:rPr>
          <w:lang w:val="en-US"/>
        </w:rPr>
        <w:t>'</w:t>
      </w:r>
      <w:r>
        <w:rPr>
          <w:i/>
          <w:iCs/>
          <w:lang w:val="en-US"/>
        </w:rPr>
        <w:t>d</w:t>
      </w:r>
      <w:r w:rsidRPr="00653E39">
        <w:rPr>
          <w:lang w:val="en-US"/>
        </w:rPr>
        <w:t>'.</w:t>
      </w:r>
    </w:p>
    <w:p w14:paraId="14067EB2" w14:textId="5EBDFF25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skip: -2.</w:t>
      </w:r>
    </w:p>
    <w:p w14:paraId="39F20A14" w14:textId="2E326DC2" w:rsidR="002C6EAF" w:rsidRDefault="002C6EAF" w:rsidP="002C6EAF">
      <w:pPr>
        <w:pStyle w:val="Example"/>
        <w:rPr>
          <w:lang w:val="en-US"/>
        </w:rPr>
      </w:pPr>
      <w:r>
        <w:rPr>
          <w:lang w:val="en-US"/>
        </w:rPr>
        <w:t>stream position</w:t>
      </w:r>
    </w:p>
    <w:p w14:paraId="5FA968D7" w14:textId="7016A762" w:rsidR="002C6EAF" w:rsidRPr="00653E39" w:rsidRDefault="002C6EAF" w:rsidP="002C6EAF">
      <w:pPr>
        <w:pStyle w:val="Example"/>
        <w:rPr>
          <w:lang w:val="en-US"/>
        </w:rPr>
      </w:pPr>
      <w:r w:rsidRPr="00653E39">
        <w:rPr>
          <w:lang w:val="en-US"/>
        </w:rPr>
        <w:t>&gt;&gt;&gt; 2</w:t>
      </w:r>
    </w:p>
    <w:p w14:paraId="56499218" w14:textId="66E480BE" w:rsidR="002C6EAF" w:rsidRPr="00425DB0" w:rsidRDefault="002C6EAF" w:rsidP="002C6EAF">
      <w:pPr>
        <w:rPr>
          <w:lang w:val="en-US"/>
        </w:rPr>
      </w:pPr>
      <w:r>
        <w:t xml:space="preserve">Тепер вказівник після </w:t>
      </w:r>
      <w:r w:rsidRPr="00425DB0">
        <w:rPr>
          <w:lang w:val="en-US"/>
        </w:rPr>
        <w:t>'</w:t>
      </w:r>
      <w:r>
        <w:rPr>
          <w:i/>
          <w:iCs/>
          <w:lang w:val="en-US"/>
        </w:rPr>
        <w:t>b</w:t>
      </w:r>
      <w:r w:rsidRPr="00425DB0">
        <w:rPr>
          <w:lang w:val="en-US"/>
        </w:rPr>
        <w:t>'.</w:t>
      </w:r>
    </w:p>
    <w:p w14:paraId="3AF65E72" w14:textId="77777777" w:rsidR="00425DB0" w:rsidRDefault="00425DB0" w:rsidP="00425DB0">
      <w:pPr>
        <w:pStyle w:val="Example"/>
        <w:rPr>
          <w:lang w:val="en-US"/>
        </w:rPr>
      </w:pPr>
      <w:r w:rsidRPr="00425DB0">
        <w:rPr>
          <w:lang w:val="en-US"/>
        </w:rPr>
        <w:t>stream reset.</w:t>
      </w:r>
    </w:p>
    <w:p w14:paraId="18CEEBB9" w14:textId="77777777" w:rsidR="00425DB0" w:rsidRDefault="00425DB0" w:rsidP="00425DB0">
      <w:pPr>
        <w:pStyle w:val="Example"/>
        <w:rPr>
          <w:lang w:val="en-US"/>
        </w:rPr>
      </w:pPr>
      <w:r w:rsidRPr="00425DB0">
        <w:rPr>
          <w:lang w:val="en-US"/>
        </w:rPr>
        <w:t>stream position</w:t>
      </w:r>
    </w:p>
    <w:p w14:paraId="34BAF4A7" w14:textId="77777777" w:rsidR="00425DB0" w:rsidRDefault="00425DB0" w:rsidP="00425DB0">
      <w:pPr>
        <w:pStyle w:val="Example"/>
        <w:rPr>
          <w:lang w:val="en-US"/>
        </w:rPr>
      </w:pPr>
      <w:r w:rsidRPr="00425DB0">
        <w:rPr>
          <w:lang w:val="en-US"/>
        </w:rPr>
        <w:t>&gt;&gt;&gt; 0</w:t>
      </w:r>
    </w:p>
    <w:p w14:paraId="0753EFAD" w14:textId="77777777" w:rsidR="00425DB0" w:rsidRDefault="00425DB0" w:rsidP="00425DB0">
      <w:pPr>
        <w:pStyle w:val="Example"/>
        <w:rPr>
          <w:lang w:val="en-US"/>
        </w:rPr>
      </w:pPr>
    </w:p>
    <w:p w14:paraId="04B0ED51" w14:textId="77777777" w:rsidR="00425DB0" w:rsidRDefault="00425DB0" w:rsidP="00425DB0">
      <w:pPr>
        <w:pStyle w:val="Example"/>
        <w:rPr>
          <w:lang w:val="en-US"/>
        </w:rPr>
      </w:pPr>
      <w:r w:rsidRPr="00425DB0">
        <w:rPr>
          <w:lang w:val="en-US"/>
        </w:rPr>
        <w:t xml:space="preserve">stream </w:t>
      </w:r>
      <w:proofErr w:type="spellStart"/>
      <w:r w:rsidRPr="00425DB0">
        <w:rPr>
          <w:lang w:val="en-US"/>
        </w:rPr>
        <w:t>skipTo</w:t>
      </w:r>
      <w:proofErr w:type="spellEnd"/>
      <w:r w:rsidRPr="00425DB0">
        <w:rPr>
          <w:lang w:val="en-US"/>
        </w:rPr>
        <w:t>: $e.</w:t>
      </w:r>
    </w:p>
    <w:p w14:paraId="5AC106D7" w14:textId="77777777" w:rsidR="00425DB0" w:rsidRPr="00653E39" w:rsidRDefault="00425DB0" w:rsidP="00425DB0">
      <w:pPr>
        <w:pStyle w:val="Example"/>
        <w:rPr>
          <w:lang w:val="ru-RU"/>
        </w:rPr>
      </w:pPr>
      <w:r w:rsidRPr="00425DB0">
        <w:rPr>
          <w:lang w:val="en-US"/>
        </w:rPr>
        <w:t>stream</w:t>
      </w:r>
      <w:r w:rsidRPr="00653E39">
        <w:rPr>
          <w:lang w:val="ru-RU"/>
        </w:rPr>
        <w:t xml:space="preserve"> </w:t>
      </w:r>
      <w:r w:rsidRPr="00425DB0">
        <w:rPr>
          <w:lang w:val="en-US"/>
        </w:rPr>
        <w:t>next</w:t>
      </w:r>
      <w:r w:rsidRPr="00653E39">
        <w:rPr>
          <w:lang w:val="ru-RU"/>
        </w:rPr>
        <w:t>.</w:t>
      </w:r>
    </w:p>
    <w:p w14:paraId="672BE06C" w14:textId="2B4D97B0" w:rsidR="00425DB0" w:rsidRPr="00425DB0" w:rsidRDefault="00425DB0" w:rsidP="00425DB0">
      <w:pPr>
        <w:pStyle w:val="Example"/>
        <w:rPr>
          <w:lang w:val="ru-RU"/>
        </w:rPr>
      </w:pPr>
      <w:r w:rsidRPr="00425DB0">
        <w:rPr>
          <w:lang w:val="ru-RU"/>
        </w:rPr>
        <w:lastRenderedPageBreak/>
        <w:t>&gt;&gt;&gt; $</w:t>
      </w:r>
      <w:r w:rsidRPr="00425DB0">
        <w:rPr>
          <w:lang w:val="en-US"/>
        </w:rPr>
        <w:t>f</w:t>
      </w:r>
    </w:p>
    <w:p w14:paraId="34CEAD68" w14:textId="08770742" w:rsidR="008F0F4D" w:rsidRDefault="00425DB0" w:rsidP="008F0F4D">
      <w:pPr>
        <w:rPr>
          <w:lang w:val="ru-RU"/>
        </w:rPr>
      </w:pPr>
      <w:r>
        <w:t>Пропуск до заданого елемента позиціонує потік одразу після заданого елемента. Легко</w:t>
      </w:r>
      <w:r w:rsidR="008F0F4D">
        <w:t xml:space="preserve"> бачити</w:t>
      </w:r>
      <w:r>
        <w:t>, що вказівник потоку було встановлено відразу після</w:t>
      </w:r>
      <w:r w:rsidR="008F0F4D">
        <w:t xml:space="preserve"> літер</w:t>
      </w:r>
      <w:r>
        <w:t>и</w:t>
      </w:r>
      <w:r w:rsidR="008F0F4D">
        <w:t xml:space="preserve"> </w:t>
      </w:r>
      <w:r w:rsidRPr="002C6EAF">
        <w:rPr>
          <w:lang w:val="ru-RU"/>
        </w:rPr>
        <w:t>'</w:t>
      </w:r>
      <w:r>
        <w:rPr>
          <w:i/>
          <w:iCs/>
          <w:lang w:val="en-US"/>
        </w:rPr>
        <w:t>e</w:t>
      </w:r>
      <w:r w:rsidRPr="002C6EAF">
        <w:rPr>
          <w:lang w:val="ru-RU"/>
        </w:rPr>
        <w:t>'.</w:t>
      </w:r>
    </w:p>
    <w:p w14:paraId="595E1AE2" w14:textId="53E9499F" w:rsidR="00425DB0" w:rsidRPr="00653E39" w:rsidRDefault="00425DB0" w:rsidP="00425DB0">
      <w:pPr>
        <w:pStyle w:val="Example"/>
        <w:rPr>
          <w:lang w:val="ru-RU"/>
        </w:rPr>
      </w:pPr>
      <w:r>
        <w:rPr>
          <w:lang w:val="en-US"/>
        </w:rPr>
        <w:t>stream</w:t>
      </w:r>
      <w:r w:rsidRPr="00653E39">
        <w:rPr>
          <w:lang w:val="ru-RU"/>
        </w:rPr>
        <w:t xml:space="preserve"> </w:t>
      </w:r>
      <w:r>
        <w:rPr>
          <w:lang w:val="en-US"/>
        </w:rPr>
        <w:t>contents</w:t>
      </w:r>
    </w:p>
    <w:p w14:paraId="37BA391F" w14:textId="49F63ED7" w:rsidR="00425DB0" w:rsidRPr="00653E39" w:rsidRDefault="00425DB0" w:rsidP="00425DB0">
      <w:pPr>
        <w:pStyle w:val="Example"/>
        <w:rPr>
          <w:lang w:val="ru-RU"/>
        </w:rPr>
      </w:pPr>
      <w:r w:rsidRPr="00653E39">
        <w:rPr>
          <w:lang w:val="ru-RU"/>
        </w:rPr>
        <w:t>&gt;&gt;&gt; '</w:t>
      </w:r>
      <w:proofErr w:type="spellStart"/>
      <w:r>
        <w:rPr>
          <w:lang w:val="en-US"/>
        </w:rPr>
        <w:t>abcdef</w:t>
      </w:r>
      <w:proofErr w:type="spellEnd"/>
      <w:r w:rsidRPr="00653E39">
        <w:rPr>
          <w:lang w:val="ru-RU"/>
        </w:rPr>
        <w:t>'</w:t>
      </w:r>
    </w:p>
    <w:p w14:paraId="69303D37" w14:textId="59BBA4CD" w:rsidR="002876B9" w:rsidRDefault="008F0F4D" w:rsidP="008F0F4D">
      <w:r>
        <w:t xml:space="preserve">Повідомлення </w:t>
      </w:r>
      <w:r w:rsidRPr="00425DB0">
        <w:rPr>
          <w:i/>
          <w:iCs/>
          <w:lang w:val="en-US"/>
        </w:rPr>
        <w:t>contents</w:t>
      </w:r>
      <w:r>
        <w:t xml:space="preserve"> завжди повертає копію </w:t>
      </w:r>
      <w:r w:rsidR="00425DB0">
        <w:t>ціл</w:t>
      </w:r>
      <w:r>
        <w:t>ого потоку</w:t>
      </w:r>
      <w:r w:rsidR="00425DB0">
        <w:t>.</w:t>
      </w:r>
    </w:p>
    <w:p w14:paraId="115B4DF4" w14:textId="6B5711EC" w:rsidR="002876B9" w:rsidRDefault="002876B9" w:rsidP="002876B9">
      <w:pPr>
        <w:pStyle w:val="2"/>
      </w:pPr>
      <w:r>
        <w:tab/>
      </w:r>
      <w:bookmarkStart w:id="297" w:name="_Toc121067358"/>
      <w:r>
        <w:t>Предикати</w:t>
      </w:r>
      <w:bookmarkEnd w:id="297"/>
    </w:p>
    <w:p w14:paraId="30D705DA" w14:textId="697CE490" w:rsidR="008F0F4D" w:rsidRDefault="008F0F4D" w:rsidP="008F0F4D">
      <w:r>
        <w:t>Деякі повідомлення д</w:t>
      </w:r>
      <w:r w:rsidR="00546A6A">
        <w:t>а</w:t>
      </w:r>
      <w:r>
        <w:t>ють</w:t>
      </w:r>
      <w:r w:rsidR="00546A6A">
        <w:t xml:space="preserve"> змогу</w:t>
      </w:r>
      <w:r>
        <w:t xml:space="preserve"> перевірити стан потоку: </w:t>
      </w:r>
      <w:proofErr w:type="spellStart"/>
      <w:r w:rsidRPr="00546A6A">
        <w:rPr>
          <w:i/>
          <w:iCs/>
        </w:rPr>
        <w:t>atEnd</w:t>
      </w:r>
      <w:proofErr w:type="spellEnd"/>
      <w:r>
        <w:t xml:space="preserve"> повертає </w:t>
      </w:r>
      <w:r w:rsidRPr="00546A6A">
        <w:rPr>
          <w:i/>
          <w:iCs/>
          <w:lang w:val="en-US"/>
        </w:rPr>
        <w:t>true</w:t>
      </w:r>
      <w:r>
        <w:t xml:space="preserve"> </w:t>
      </w:r>
      <w:r w:rsidR="00546A6A">
        <w:t>тоді</w:t>
      </w:r>
      <w:r>
        <w:t xml:space="preserve"> і тільки </w:t>
      </w:r>
      <w:r w:rsidR="00546A6A">
        <w:t>тоді, коли</w:t>
      </w:r>
      <w:r>
        <w:t xml:space="preserve"> немає більше елементів, які мож</w:t>
      </w:r>
      <w:r w:rsidR="00546A6A">
        <w:t>на</w:t>
      </w:r>
      <w:r>
        <w:t xml:space="preserve"> прочита</w:t>
      </w:r>
      <w:r w:rsidR="00546A6A">
        <w:t>ти</w:t>
      </w:r>
      <w:r>
        <w:t>, то</w:t>
      </w:r>
      <w:r w:rsidR="00795015">
        <w:t>ді</w:t>
      </w:r>
      <w:r>
        <w:t xml:space="preserve"> як </w:t>
      </w:r>
      <w:proofErr w:type="spellStart"/>
      <w:r w:rsidR="00546A6A" w:rsidRPr="00546A6A">
        <w:rPr>
          <w:i/>
          <w:iCs/>
          <w:lang w:val="en-US"/>
        </w:rPr>
        <w:t>i</w:t>
      </w:r>
      <w:r w:rsidRPr="00546A6A">
        <w:rPr>
          <w:i/>
          <w:iCs/>
        </w:rPr>
        <w:t>sEmpty</w:t>
      </w:r>
      <w:proofErr w:type="spellEnd"/>
      <w:r>
        <w:t xml:space="preserve"> повертає </w:t>
      </w:r>
      <w:r w:rsidR="00546A6A" w:rsidRPr="00546A6A">
        <w:rPr>
          <w:i/>
          <w:iCs/>
          <w:lang w:val="en-US"/>
        </w:rPr>
        <w:t>true</w:t>
      </w:r>
      <w:r w:rsidR="00546A6A">
        <w:t xml:space="preserve"> тоді і тільки тоді, коли </w:t>
      </w:r>
      <w:r>
        <w:t xml:space="preserve">в колекції </w:t>
      </w:r>
      <w:r w:rsidR="00546A6A">
        <w:t xml:space="preserve">взагалі </w:t>
      </w:r>
      <w:r>
        <w:t>немає елементів.</w:t>
      </w:r>
    </w:p>
    <w:p w14:paraId="0657858C" w14:textId="074E5BBD" w:rsidR="002876B9" w:rsidRDefault="006B67DA" w:rsidP="008F0F4D">
      <w:r>
        <w:t>Нижче наведено</w:t>
      </w:r>
      <w:r w:rsidR="008F0F4D">
        <w:t xml:space="preserve"> можлив</w:t>
      </w:r>
      <w:r>
        <w:t>у</w:t>
      </w:r>
      <w:r w:rsidR="008F0F4D">
        <w:t xml:space="preserve"> реалізаці</w:t>
      </w:r>
      <w:r>
        <w:t>ю</w:t>
      </w:r>
      <w:r w:rsidR="008F0F4D">
        <w:t xml:space="preserve"> алгоритму </w:t>
      </w:r>
      <w:r w:rsidR="00546A6A">
        <w:t xml:space="preserve">злиття </w:t>
      </w:r>
      <w:r w:rsidR="008F0F4D">
        <w:t xml:space="preserve">з використанням </w:t>
      </w:r>
      <w:proofErr w:type="spellStart"/>
      <w:r w:rsidR="008F0F4D" w:rsidRPr="006B67DA">
        <w:rPr>
          <w:i/>
          <w:iCs/>
        </w:rPr>
        <w:t>atEnd</w:t>
      </w:r>
      <w:proofErr w:type="spellEnd"/>
      <w:r w:rsidR="008F0F4D">
        <w:t xml:space="preserve">, який приймає дві відсортовані колекції </w:t>
      </w:r>
      <w:r w:rsidR="00546A6A">
        <w:t>та об’єднує їх</w:t>
      </w:r>
      <w:r w:rsidR="008F0F4D">
        <w:t xml:space="preserve"> в </w:t>
      </w:r>
      <w:r w:rsidR="00546A6A">
        <w:t>нову</w:t>
      </w:r>
      <w:r w:rsidR="008F0F4D">
        <w:t xml:space="preserve"> відсортован</w:t>
      </w:r>
      <w:r w:rsidR="00546A6A">
        <w:t>у</w:t>
      </w:r>
      <w:r w:rsidR="008F0F4D">
        <w:t xml:space="preserve"> колекці</w:t>
      </w:r>
      <w:r w:rsidR="00546A6A">
        <w:t>ю.</w:t>
      </w:r>
    </w:p>
    <w:p w14:paraId="3ED35EA3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>| stream1 stream2 result |</w:t>
      </w:r>
    </w:p>
    <w:p w14:paraId="0B2F0824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stream1 := #(1 4 9 11 12 13) </w:t>
      </w:r>
      <w:proofErr w:type="spellStart"/>
      <w:r w:rsidRPr="006B67DA">
        <w:rPr>
          <w:lang w:val="en-US"/>
        </w:rPr>
        <w:t>readStream</w:t>
      </w:r>
      <w:proofErr w:type="spellEnd"/>
      <w:r w:rsidRPr="006B67DA">
        <w:rPr>
          <w:lang w:val="en-US"/>
        </w:rPr>
        <w:t>.</w:t>
      </w:r>
    </w:p>
    <w:p w14:paraId="77E9F7F6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stream2 := #(1 2 3 4 5 10 13 14 15) </w:t>
      </w:r>
      <w:proofErr w:type="spellStart"/>
      <w:r w:rsidRPr="006B67DA">
        <w:rPr>
          <w:lang w:val="en-US"/>
        </w:rPr>
        <w:t>readStream</w:t>
      </w:r>
      <w:proofErr w:type="spellEnd"/>
      <w:r w:rsidRPr="006B67DA">
        <w:rPr>
          <w:lang w:val="en-US"/>
        </w:rPr>
        <w:t>.</w:t>
      </w:r>
    </w:p>
    <w:p w14:paraId="0858D2CE" w14:textId="77777777" w:rsidR="006B67DA" w:rsidRDefault="006B67DA" w:rsidP="006B67DA">
      <w:pPr>
        <w:pStyle w:val="Example"/>
        <w:rPr>
          <w:lang w:val="en-US"/>
        </w:rPr>
      </w:pPr>
    </w:p>
    <w:p w14:paraId="57141E1A" w14:textId="16C11B5C" w:rsidR="006B67DA" w:rsidRPr="00653E39" w:rsidRDefault="006B67DA" w:rsidP="006B67DA">
      <w:pPr>
        <w:pStyle w:val="Example"/>
        <w:rPr>
          <w:lang w:val="en-US"/>
        </w:rPr>
      </w:pPr>
      <w:r w:rsidRPr="00653E39">
        <w:rPr>
          <w:lang w:val="en-US"/>
        </w:rPr>
        <w:t>"</w:t>
      </w:r>
      <w:r>
        <w:t>Змінна</w:t>
      </w:r>
      <w:r w:rsidRPr="00653E39">
        <w:rPr>
          <w:lang w:val="en-US"/>
        </w:rPr>
        <w:t xml:space="preserve"> </w:t>
      </w:r>
      <w:r w:rsidRPr="006B67DA">
        <w:rPr>
          <w:lang w:val="en-US"/>
        </w:rPr>
        <w:t>result</w:t>
      </w:r>
      <w:r w:rsidRPr="00653E39">
        <w:rPr>
          <w:lang w:val="en-US"/>
        </w:rPr>
        <w:t xml:space="preserve"> </w:t>
      </w:r>
      <w:r>
        <w:t>міститиме впорядковану колекцію</w:t>
      </w:r>
      <w:r w:rsidRPr="00653E39">
        <w:rPr>
          <w:lang w:val="en-US"/>
        </w:rPr>
        <w:t>."</w:t>
      </w:r>
    </w:p>
    <w:p w14:paraId="6E07712C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result := </w:t>
      </w:r>
      <w:proofErr w:type="spellStart"/>
      <w:r w:rsidRPr="006B67DA">
        <w:rPr>
          <w:lang w:val="en-US"/>
        </w:rPr>
        <w:t>OrderedCollection</w:t>
      </w:r>
      <w:proofErr w:type="spellEnd"/>
      <w:r w:rsidRPr="006B67DA">
        <w:rPr>
          <w:lang w:val="en-US"/>
        </w:rPr>
        <w:t xml:space="preserve"> new.</w:t>
      </w:r>
    </w:p>
    <w:p w14:paraId="2E30FDE0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[ stream1 </w:t>
      </w:r>
      <w:proofErr w:type="spellStart"/>
      <w:r w:rsidRPr="006B67DA">
        <w:rPr>
          <w:lang w:val="en-US"/>
        </w:rPr>
        <w:t>atEnd</w:t>
      </w:r>
      <w:proofErr w:type="spellEnd"/>
      <w:r w:rsidRPr="006B67DA">
        <w:rPr>
          <w:lang w:val="en-US"/>
        </w:rPr>
        <w:t xml:space="preserve"> not &amp; stream2 </w:t>
      </w:r>
      <w:proofErr w:type="spellStart"/>
      <w:r w:rsidRPr="006B67DA">
        <w:rPr>
          <w:lang w:val="en-US"/>
        </w:rPr>
        <w:t>atEnd</w:t>
      </w:r>
      <w:proofErr w:type="spellEnd"/>
      <w:r w:rsidRPr="006B67DA">
        <w:rPr>
          <w:lang w:val="en-US"/>
        </w:rPr>
        <w:t xml:space="preserve"> not ]</w:t>
      </w:r>
    </w:p>
    <w:p w14:paraId="629875B8" w14:textId="77777777" w:rsidR="006B67DA" w:rsidRDefault="006B67DA" w:rsidP="006B67DA">
      <w:pPr>
        <w:pStyle w:val="Example"/>
        <w:rPr>
          <w:lang w:val="en-US"/>
        </w:rPr>
      </w:pPr>
      <w:r>
        <w:t xml:space="preserve">  </w:t>
      </w:r>
      <w:r w:rsidRPr="006B67DA">
        <w:rPr>
          <w:lang w:val="en-US"/>
        </w:rPr>
        <w:t xml:space="preserve"> </w:t>
      </w:r>
      <w:proofErr w:type="spellStart"/>
      <w:r w:rsidRPr="006B67DA">
        <w:rPr>
          <w:lang w:val="en-US"/>
        </w:rPr>
        <w:t>whileTrue</w:t>
      </w:r>
      <w:proofErr w:type="spellEnd"/>
      <w:r w:rsidRPr="006B67DA">
        <w:rPr>
          <w:lang w:val="en-US"/>
        </w:rPr>
        <w:t>: [</w:t>
      </w:r>
    </w:p>
    <w:p w14:paraId="3438D7A2" w14:textId="77777777" w:rsidR="006B67DA" w:rsidRDefault="006B67DA" w:rsidP="006B67DA">
      <w:pPr>
        <w:pStyle w:val="Example"/>
        <w:rPr>
          <w:lang w:val="en-US"/>
        </w:rPr>
      </w:pPr>
      <w:r>
        <w:t xml:space="preserve">  </w:t>
      </w:r>
      <w:r w:rsidRPr="006B67DA">
        <w:rPr>
          <w:lang w:val="en-US"/>
        </w:rPr>
        <w:t xml:space="preserve"> </w:t>
      </w:r>
      <w:r>
        <w:t xml:space="preserve">   </w:t>
      </w:r>
      <w:r w:rsidRPr="006B67DA">
        <w:rPr>
          <w:lang w:val="en-US"/>
        </w:rPr>
        <w:t>stream1 peek &lt; stream2 peek</w:t>
      </w:r>
    </w:p>
    <w:p w14:paraId="722FF2F9" w14:textId="006D70D2" w:rsidR="006B67DA" w:rsidRPr="00653E39" w:rsidRDefault="006B67DA" w:rsidP="006B67DA">
      <w:pPr>
        <w:pStyle w:val="Example"/>
        <w:rPr>
          <w:lang w:val="en-US"/>
        </w:rPr>
      </w:pPr>
      <w:r>
        <w:t xml:space="preserve">         </w:t>
      </w:r>
      <w:r w:rsidRPr="00653E39">
        <w:rPr>
          <w:lang w:val="en-US"/>
        </w:rPr>
        <w:t>"</w:t>
      </w:r>
      <w:r w:rsidR="00713E32">
        <w:t>М</w:t>
      </w:r>
      <w:r>
        <w:t>енший з елементів вилучаємо з потоку і поміщаємо в результат</w:t>
      </w:r>
      <w:r w:rsidRPr="00653E39">
        <w:rPr>
          <w:lang w:val="en-US"/>
        </w:rPr>
        <w:t>."</w:t>
      </w:r>
    </w:p>
    <w:p w14:paraId="06BAF95C" w14:textId="77777777" w:rsidR="006B67DA" w:rsidRDefault="006B67DA" w:rsidP="006B67DA">
      <w:pPr>
        <w:pStyle w:val="Example"/>
        <w:rPr>
          <w:lang w:val="en-US"/>
        </w:rPr>
      </w:pPr>
      <w:r>
        <w:t xml:space="preserve">         </w:t>
      </w:r>
      <w:r w:rsidRPr="006B67DA">
        <w:rPr>
          <w:lang w:val="en-US"/>
        </w:rPr>
        <w:t>ifTrue: [ result add: stream1 next ]</w:t>
      </w:r>
    </w:p>
    <w:p w14:paraId="61965475" w14:textId="77777777" w:rsidR="006B67DA" w:rsidRDefault="006B67DA" w:rsidP="006B67DA">
      <w:pPr>
        <w:pStyle w:val="Example"/>
        <w:rPr>
          <w:lang w:val="en-US"/>
        </w:rPr>
      </w:pPr>
      <w:r>
        <w:t xml:space="preserve">        </w:t>
      </w:r>
      <w:r w:rsidRPr="006B67DA">
        <w:rPr>
          <w:lang w:val="en-US"/>
        </w:rPr>
        <w:t xml:space="preserve"> ifFalse: [ result add: stream2 next ] ].</w:t>
      </w:r>
    </w:p>
    <w:p w14:paraId="481BE630" w14:textId="77777777" w:rsidR="006B67DA" w:rsidRDefault="006B67DA" w:rsidP="006B67DA">
      <w:pPr>
        <w:pStyle w:val="Example"/>
      </w:pPr>
    </w:p>
    <w:p w14:paraId="23FF889D" w14:textId="1FCA1103" w:rsidR="006B67DA" w:rsidRDefault="006B67DA" w:rsidP="006B67DA">
      <w:pPr>
        <w:pStyle w:val="Example"/>
        <w:rPr>
          <w:lang w:val="en-US"/>
        </w:rPr>
      </w:pPr>
      <w:r w:rsidRPr="00713E32">
        <w:rPr>
          <w:lang w:val="ru-RU"/>
        </w:rPr>
        <w:t>"</w:t>
      </w:r>
      <w:r w:rsidR="00713E32">
        <w:t>Один з потоків все ще містить дані</w:t>
      </w:r>
      <w:r w:rsidRPr="00713E32">
        <w:rPr>
          <w:lang w:val="ru-RU"/>
        </w:rPr>
        <w:t xml:space="preserve">. </w:t>
      </w:r>
      <w:r w:rsidR="00713E32">
        <w:t>Копіюємо залишок</w:t>
      </w:r>
      <w:r w:rsidRPr="006B67DA">
        <w:rPr>
          <w:lang w:val="en-US"/>
        </w:rPr>
        <w:t>."</w:t>
      </w:r>
    </w:p>
    <w:p w14:paraId="45173AE8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>result</w:t>
      </w:r>
    </w:p>
    <w:p w14:paraId="4722B857" w14:textId="77777777" w:rsidR="006B67DA" w:rsidRDefault="006B67DA" w:rsidP="006B67DA">
      <w:pPr>
        <w:pStyle w:val="Example"/>
        <w:rPr>
          <w:lang w:val="en-US"/>
        </w:rPr>
      </w:pPr>
      <w:r>
        <w:t xml:space="preserve">  </w:t>
      </w:r>
      <w:r w:rsidRPr="006B67DA">
        <w:rPr>
          <w:lang w:val="en-US"/>
        </w:rPr>
        <w:t xml:space="preserve"> </w:t>
      </w:r>
      <w:proofErr w:type="spellStart"/>
      <w:r w:rsidRPr="006B67DA">
        <w:rPr>
          <w:lang w:val="en-US"/>
        </w:rPr>
        <w:t>addAll</w:t>
      </w:r>
      <w:proofErr w:type="spellEnd"/>
      <w:r w:rsidRPr="006B67DA">
        <w:rPr>
          <w:lang w:val="en-US"/>
        </w:rPr>
        <w:t xml:space="preserve">: stream1 </w:t>
      </w:r>
      <w:proofErr w:type="spellStart"/>
      <w:proofErr w:type="gramStart"/>
      <w:r w:rsidRPr="006B67DA">
        <w:rPr>
          <w:lang w:val="en-US"/>
        </w:rPr>
        <w:t>upToEnd</w:t>
      </w:r>
      <w:proofErr w:type="spellEnd"/>
      <w:r w:rsidRPr="006B67DA">
        <w:rPr>
          <w:lang w:val="en-US"/>
        </w:rPr>
        <w:t>;</w:t>
      </w:r>
      <w:proofErr w:type="gramEnd"/>
    </w:p>
    <w:p w14:paraId="418963A4" w14:textId="77777777" w:rsidR="006B67DA" w:rsidRDefault="006B67DA" w:rsidP="006B67DA">
      <w:pPr>
        <w:pStyle w:val="Example"/>
        <w:rPr>
          <w:lang w:val="en-US"/>
        </w:rPr>
      </w:pPr>
      <w:r>
        <w:t xml:space="preserve">  </w:t>
      </w:r>
      <w:r w:rsidRPr="006B67DA">
        <w:rPr>
          <w:lang w:val="en-US"/>
        </w:rPr>
        <w:t xml:space="preserve"> </w:t>
      </w:r>
      <w:proofErr w:type="spellStart"/>
      <w:r w:rsidRPr="006B67DA">
        <w:rPr>
          <w:lang w:val="en-US"/>
        </w:rPr>
        <w:t>addAll</w:t>
      </w:r>
      <w:proofErr w:type="spellEnd"/>
      <w:r w:rsidRPr="006B67DA">
        <w:rPr>
          <w:lang w:val="en-US"/>
        </w:rPr>
        <w:t xml:space="preserve">: stream2 </w:t>
      </w:r>
      <w:proofErr w:type="spellStart"/>
      <w:r w:rsidRPr="006B67DA">
        <w:rPr>
          <w:lang w:val="en-US"/>
        </w:rPr>
        <w:t>upToEnd</w:t>
      </w:r>
      <w:proofErr w:type="spellEnd"/>
      <w:r w:rsidRPr="006B67DA">
        <w:rPr>
          <w:lang w:val="en-US"/>
        </w:rPr>
        <w:t>.</w:t>
      </w:r>
    </w:p>
    <w:p w14:paraId="62CA6477" w14:textId="77777777" w:rsidR="006B67DA" w:rsidRDefault="006B67DA" w:rsidP="006B67DA">
      <w:pPr>
        <w:pStyle w:val="Example"/>
        <w:rPr>
          <w:lang w:val="en-US"/>
        </w:rPr>
      </w:pPr>
    </w:p>
    <w:p w14:paraId="7334A88C" w14:textId="77777777" w:rsid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>result.</w:t>
      </w:r>
    </w:p>
    <w:p w14:paraId="64221F8D" w14:textId="67138726" w:rsidR="006B67DA" w:rsidRPr="006B67DA" w:rsidRDefault="006B67DA" w:rsidP="006B67DA">
      <w:pPr>
        <w:pStyle w:val="Example"/>
        <w:rPr>
          <w:lang w:val="en-US"/>
        </w:rPr>
      </w:pPr>
      <w:r w:rsidRPr="006B67DA">
        <w:rPr>
          <w:lang w:val="en-US"/>
        </w:rPr>
        <w:t xml:space="preserve">&gt;&gt;&gt; an </w:t>
      </w:r>
      <w:proofErr w:type="spellStart"/>
      <w:r w:rsidRPr="006B67DA">
        <w:rPr>
          <w:lang w:val="en-US"/>
        </w:rPr>
        <w:t>OrderedCollection</w:t>
      </w:r>
      <w:proofErr w:type="spellEnd"/>
      <w:r w:rsidRPr="006B67DA">
        <w:rPr>
          <w:lang w:val="en-US"/>
        </w:rPr>
        <w:t>(1 1 2 3 4 4 5 9 10 11 12 13 13 14 15)</w:t>
      </w:r>
    </w:p>
    <w:p w14:paraId="0D985D0B" w14:textId="211E1E6A" w:rsidR="002876B9" w:rsidRDefault="002876B9" w:rsidP="002876B9">
      <w:pPr>
        <w:pStyle w:val="2"/>
      </w:pPr>
      <w:r>
        <w:tab/>
      </w:r>
      <w:bookmarkStart w:id="298" w:name="_Toc121067359"/>
      <w:r>
        <w:t>Запис у колекцію</w:t>
      </w:r>
      <w:bookmarkEnd w:id="298"/>
    </w:p>
    <w:p w14:paraId="19F8FEE9" w14:textId="0E36E0BA" w:rsidR="008F0F4D" w:rsidRDefault="008F0F4D" w:rsidP="008F0F4D">
      <w:r>
        <w:t>Ми вже бачили, як читати колекцію</w:t>
      </w:r>
      <w:r w:rsidR="00902B31">
        <w:t>,</w:t>
      </w:r>
      <w:r>
        <w:t xml:space="preserve"> </w:t>
      </w:r>
      <w:r w:rsidR="00902B31">
        <w:t>перебираючи</w:t>
      </w:r>
      <w:r>
        <w:t xml:space="preserve"> кожен її елемент </w:t>
      </w:r>
      <w:r w:rsidR="00902B31">
        <w:t>за допомогою</w:t>
      </w:r>
      <w:r>
        <w:t xml:space="preserve"> </w:t>
      </w:r>
      <w:proofErr w:type="spellStart"/>
      <w:r w:rsidRPr="00902B31">
        <w:rPr>
          <w:i/>
          <w:iCs/>
        </w:rPr>
        <w:t>ReadStream</w:t>
      </w:r>
      <w:proofErr w:type="spellEnd"/>
      <w:r>
        <w:t xml:space="preserve">. Тепер навчимося створювати колекції за допомогою </w:t>
      </w:r>
      <w:proofErr w:type="spellStart"/>
      <w:r w:rsidRPr="00902B31">
        <w:rPr>
          <w:i/>
          <w:iCs/>
        </w:rPr>
        <w:t>WriteStream</w:t>
      </w:r>
      <w:proofErr w:type="spellEnd"/>
      <w:r>
        <w:t>.</w:t>
      </w:r>
    </w:p>
    <w:p w14:paraId="1B8183C7" w14:textId="2888B376" w:rsidR="002876B9" w:rsidRDefault="00902B31" w:rsidP="008F0F4D">
      <w:r>
        <w:t xml:space="preserve">Екземпляри </w:t>
      </w:r>
      <w:proofErr w:type="spellStart"/>
      <w:r w:rsidR="008F0F4D" w:rsidRPr="00902B31">
        <w:rPr>
          <w:i/>
          <w:iCs/>
        </w:rPr>
        <w:t>WriteStream</w:t>
      </w:r>
      <w:proofErr w:type="spellEnd"/>
      <w:r w:rsidR="008F0F4D">
        <w:t xml:space="preserve"> корисні для додавання великої кількості даних </w:t>
      </w:r>
      <w:r w:rsidR="00795015">
        <w:t>у</w:t>
      </w:r>
      <w:r w:rsidR="008F0F4D">
        <w:t xml:space="preserve"> різних місцях</w:t>
      </w:r>
      <w:r w:rsidRPr="00902B31">
        <w:t xml:space="preserve"> </w:t>
      </w:r>
      <w:r>
        <w:t>колекці</w:t>
      </w:r>
      <w:r w:rsidR="00C478BC">
        <w:t>ї</w:t>
      </w:r>
      <w:r w:rsidR="008F0F4D">
        <w:t xml:space="preserve">. </w:t>
      </w:r>
      <w:r w:rsidR="00C478BC">
        <w:t>Їх</w:t>
      </w:r>
      <w:r w:rsidR="008F0F4D">
        <w:t xml:space="preserve"> часто використовують для створення рядків, </w:t>
      </w:r>
      <w:r w:rsidR="00C478BC">
        <w:t>що складаються з постійної</w:t>
      </w:r>
      <w:r w:rsidR="008F0F4D">
        <w:t xml:space="preserve"> </w:t>
      </w:r>
      <w:r w:rsidR="00C478BC">
        <w:t>та</w:t>
      </w:r>
      <w:r w:rsidR="008F0F4D">
        <w:t xml:space="preserve"> </w:t>
      </w:r>
      <w:r w:rsidR="00C478BC">
        <w:t>змінної</w:t>
      </w:r>
      <w:r w:rsidR="008F0F4D">
        <w:t xml:space="preserve"> частин, як у </w:t>
      </w:r>
      <w:r w:rsidR="00795015">
        <w:t xml:space="preserve">наведеному </w:t>
      </w:r>
      <w:r w:rsidR="008F0F4D">
        <w:t>прикладі</w:t>
      </w:r>
      <w:r w:rsidR="00C478BC">
        <w:t>.</w:t>
      </w:r>
    </w:p>
    <w:p w14:paraId="648459FD" w14:textId="77777777" w:rsid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>| stream |</w:t>
      </w:r>
    </w:p>
    <w:p w14:paraId="4F4128E2" w14:textId="77777777" w:rsid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 xml:space="preserve">stream := String new </w:t>
      </w:r>
      <w:proofErr w:type="spellStart"/>
      <w:r w:rsidRPr="00C478BC">
        <w:rPr>
          <w:lang w:val="en-US"/>
        </w:rPr>
        <w:t>writeStream</w:t>
      </w:r>
      <w:proofErr w:type="spellEnd"/>
      <w:r w:rsidRPr="00C478BC">
        <w:rPr>
          <w:lang w:val="en-US"/>
        </w:rPr>
        <w:t>.</w:t>
      </w:r>
    </w:p>
    <w:p w14:paraId="47798247" w14:textId="69780AED" w:rsidR="00C478BC" w:rsidRDefault="00C478BC" w:rsidP="00C478BC">
      <w:pPr>
        <w:pStyle w:val="Example"/>
        <w:rPr>
          <w:lang w:val="en-US"/>
        </w:rPr>
      </w:pPr>
      <w:r>
        <w:rPr>
          <w:lang w:val="en-US"/>
        </w:rPr>
        <w:t>stream</w:t>
      </w:r>
    </w:p>
    <w:p w14:paraId="6167CDC4" w14:textId="77777777" w:rsidR="00D44C5C" w:rsidRDefault="00C478BC" w:rsidP="00C478BC">
      <w:pPr>
        <w:pStyle w:val="Example"/>
        <w:rPr>
          <w:lang w:val="en-US"/>
        </w:rPr>
      </w:pPr>
      <w:r>
        <w:t xml:space="preserve">  </w:t>
      </w:r>
      <w:r w:rsidRPr="00C478BC">
        <w:rPr>
          <w:lang w:val="en-US"/>
        </w:rPr>
        <w:t xml:space="preserve"> </w:t>
      </w:r>
      <w:proofErr w:type="spellStart"/>
      <w:r w:rsidRPr="00C478BC">
        <w:rPr>
          <w:lang w:val="en-US"/>
        </w:rPr>
        <w:t>nextPutAll</w:t>
      </w:r>
      <w:proofErr w:type="spellEnd"/>
      <w:r w:rsidRPr="00C478BC">
        <w:rPr>
          <w:lang w:val="en-US"/>
        </w:rPr>
        <w:t xml:space="preserve">: 'This image contains: </w:t>
      </w:r>
      <w:proofErr w:type="gramStart"/>
      <w:r w:rsidRPr="00C478BC">
        <w:rPr>
          <w:lang w:val="en-US"/>
        </w:rPr>
        <w:t>';</w:t>
      </w:r>
      <w:proofErr w:type="gramEnd"/>
    </w:p>
    <w:p w14:paraId="69687E88" w14:textId="10EFFA73" w:rsidR="00C478BC" w:rsidRDefault="00D44C5C" w:rsidP="00C478BC">
      <w:pPr>
        <w:pStyle w:val="Example"/>
        <w:rPr>
          <w:lang w:val="en-US"/>
        </w:rPr>
      </w:pPr>
      <w:r>
        <w:t xml:space="preserve">  </w:t>
      </w:r>
      <w:r w:rsidR="00C478BC" w:rsidRPr="00C478BC">
        <w:rPr>
          <w:lang w:val="en-US"/>
        </w:rPr>
        <w:t xml:space="preserve"> print: Smalltalk </w:t>
      </w:r>
      <w:proofErr w:type="spellStart"/>
      <w:r w:rsidR="00C478BC" w:rsidRPr="00C478BC">
        <w:rPr>
          <w:lang w:val="en-US"/>
        </w:rPr>
        <w:t>globals</w:t>
      </w:r>
      <w:proofErr w:type="spellEnd"/>
      <w:r w:rsidR="00C478BC" w:rsidRPr="00C478BC">
        <w:rPr>
          <w:lang w:val="en-US"/>
        </w:rPr>
        <w:t xml:space="preserve"> </w:t>
      </w:r>
      <w:proofErr w:type="spellStart"/>
      <w:r w:rsidR="00C478BC" w:rsidRPr="00C478BC">
        <w:rPr>
          <w:lang w:val="en-US"/>
        </w:rPr>
        <w:t>allClasses</w:t>
      </w:r>
      <w:proofErr w:type="spellEnd"/>
      <w:r w:rsidR="00C478BC" w:rsidRPr="00C478BC">
        <w:rPr>
          <w:lang w:val="en-US"/>
        </w:rPr>
        <w:t xml:space="preserve"> </w:t>
      </w:r>
      <w:proofErr w:type="gramStart"/>
      <w:r w:rsidR="00C478BC" w:rsidRPr="00C478BC">
        <w:rPr>
          <w:lang w:val="en-US"/>
        </w:rPr>
        <w:t>size;</w:t>
      </w:r>
      <w:proofErr w:type="gramEnd"/>
    </w:p>
    <w:p w14:paraId="4529868D" w14:textId="77777777" w:rsidR="00C478BC" w:rsidRDefault="00C478BC" w:rsidP="00C478BC">
      <w:pPr>
        <w:pStyle w:val="Example"/>
        <w:rPr>
          <w:lang w:val="en-US"/>
        </w:rPr>
      </w:pPr>
      <w:r>
        <w:lastRenderedPageBreak/>
        <w:t xml:space="preserve">  </w:t>
      </w:r>
      <w:r w:rsidRPr="00C478BC">
        <w:rPr>
          <w:lang w:val="en-US"/>
        </w:rPr>
        <w:t xml:space="preserve"> </w:t>
      </w:r>
      <w:proofErr w:type="spellStart"/>
      <w:r w:rsidRPr="00C478BC">
        <w:rPr>
          <w:lang w:val="en-US"/>
        </w:rPr>
        <w:t>nextPutAll</w:t>
      </w:r>
      <w:proofErr w:type="spellEnd"/>
      <w:r w:rsidRPr="00C478BC">
        <w:rPr>
          <w:lang w:val="en-US"/>
        </w:rPr>
        <w:t>: ' classes.</w:t>
      </w:r>
      <w:proofErr w:type="gramStart"/>
      <w:r w:rsidRPr="00C478BC">
        <w:rPr>
          <w:lang w:val="en-US"/>
        </w:rPr>
        <w:t>';</w:t>
      </w:r>
      <w:proofErr w:type="gramEnd"/>
    </w:p>
    <w:p w14:paraId="108787A9" w14:textId="77777777" w:rsidR="00C478BC" w:rsidRDefault="00C478BC" w:rsidP="00C478BC">
      <w:pPr>
        <w:pStyle w:val="Example"/>
        <w:rPr>
          <w:lang w:val="en-US"/>
        </w:rPr>
      </w:pPr>
      <w:r>
        <w:t xml:space="preserve">  </w:t>
      </w:r>
      <w:r w:rsidRPr="00C478BC">
        <w:rPr>
          <w:lang w:val="en-US"/>
        </w:rPr>
        <w:t xml:space="preserve"> </w:t>
      </w:r>
      <w:proofErr w:type="spellStart"/>
      <w:proofErr w:type="gramStart"/>
      <w:r w:rsidRPr="00C478BC">
        <w:rPr>
          <w:lang w:val="en-US"/>
        </w:rPr>
        <w:t>cr</w:t>
      </w:r>
      <w:proofErr w:type="spellEnd"/>
      <w:r w:rsidRPr="00C478BC">
        <w:rPr>
          <w:lang w:val="en-US"/>
        </w:rPr>
        <w:t>;</w:t>
      </w:r>
      <w:proofErr w:type="gramEnd"/>
    </w:p>
    <w:p w14:paraId="1E3E6E0B" w14:textId="4FB0ED5C" w:rsidR="00C478BC" w:rsidRDefault="00C478BC" w:rsidP="00C478BC">
      <w:pPr>
        <w:pStyle w:val="Example"/>
        <w:rPr>
          <w:lang w:val="en-US"/>
        </w:rPr>
      </w:pPr>
      <w:r>
        <w:t xml:space="preserve">  </w:t>
      </w:r>
      <w:r w:rsidRPr="00C478BC">
        <w:rPr>
          <w:lang w:val="en-US"/>
        </w:rPr>
        <w:t xml:space="preserve"> </w:t>
      </w:r>
      <w:proofErr w:type="spellStart"/>
      <w:r w:rsidRPr="00C478BC">
        <w:rPr>
          <w:lang w:val="en-US"/>
        </w:rPr>
        <w:t>nextPutAll</w:t>
      </w:r>
      <w:proofErr w:type="spellEnd"/>
      <w:r w:rsidRPr="00C478BC">
        <w:rPr>
          <w:lang w:val="en-US"/>
        </w:rPr>
        <w:t>: 'This is really a lot.'.</w:t>
      </w:r>
    </w:p>
    <w:p w14:paraId="518ECEFE" w14:textId="77777777" w:rsidR="00C478BC" w:rsidRDefault="00C478BC" w:rsidP="00C478BC">
      <w:pPr>
        <w:pStyle w:val="Example"/>
        <w:rPr>
          <w:lang w:val="en-US"/>
        </w:rPr>
      </w:pPr>
    </w:p>
    <w:p w14:paraId="71189C4F" w14:textId="77777777" w:rsid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>stream contents.</w:t>
      </w:r>
    </w:p>
    <w:p w14:paraId="74DC0751" w14:textId="7220939B" w:rsid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 xml:space="preserve">&gt;&gt;&gt; 'This image contains: </w:t>
      </w:r>
      <w:r w:rsidR="00D44C5C">
        <w:t>10672</w:t>
      </w:r>
      <w:r w:rsidRPr="00C478BC">
        <w:rPr>
          <w:lang w:val="en-US"/>
        </w:rPr>
        <w:t xml:space="preserve"> classes.</w:t>
      </w:r>
    </w:p>
    <w:p w14:paraId="65CE71F1" w14:textId="0CE2D397" w:rsidR="00C478BC" w:rsidRPr="00C478BC" w:rsidRDefault="00C478BC" w:rsidP="00C478BC">
      <w:pPr>
        <w:pStyle w:val="Example"/>
        <w:rPr>
          <w:lang w:val="en-US"/>
        </w:rPr>
      </w:pPr>
      <w:r w:rsidRPr="00C478BC">
        <w:rPr>
          <w:lang w:val="en-US"/>
        </w:rPr>
        <w:t>This is really a lot.'</w:t>
      </w:r>
    </w:p>
    <w:p w14:paraId="6A31B9C5" w14:textId="6522BE6E" w:rsidR="002876B9" w:rsidRDefault="000914F2" w:rsidP="002876B9">
      <w:r>
        <w:t>Таку методику</w:t>
      </w:r>
      <w:r w:rsidR="008F0F4D" w:rsidRPr="008F0F4D">
        <w:t xml:space="preserve"> використову</w:t>
      </w:r>
      <w:r>
        <w:t>ю</w:t>
      </w:r>
      <w:r w:rsidR="008F0F4D" w:rsidRPr="008F0F4D">
        <w:t>ть</w:t>
      </w:r>
      <w:r w:rsidR="00DC3B7C">
        <w:t>,</w:t>
      </w:r>
      <w:r w:rsidR="008F0F4D" w:rsidRPr="008F0F4D">
        <w:t xml:space="preserve"> </w:t>
      </w:r>
      <w:r w:rsidR="00DC3B7C" w:rsidRPr="008F0F4D">
        <w:t>наприклад</w:t>
      </w:r>
      <w:r w:rsidR="00DC3B7C">
        <w:t xml:space="preserve">, </w:t>
      </w:r>
      <w:r>
        <w:t>у</w:t>
      </w:r>
      <w:r w:rsidR="008F0F4D" w:rsidRPr="008F0F4D">
        <w:t xml:space="preserve"> різних реалізаціях метод</w:t>
      </w:r>
      <w:r>
        <w:t>у</w:t>
      </w:r>
      <w:r w:rsidR="008F0F4D" w:rsidRPr="008F0F4D">
        <w:t xml:space="preserve"> </w:t>
      </w:r>
      <w:proofErr w:type="spellStart"/>
      <w:r w:rsidR="008F0F4D" w:rsidRPr="000914F2">
        <w:rPr>
          <w:i/>
          <w:iCs/>
          <w:lang w:val="en-US"/>
        </w:rPr>
        <w:t>printOn</w:t>
      </w:r>
      <w:proofErr w:type="spellEnd"/>
      <w:r w:rsidR="008F0F4D" w:rsidRPr="00653E39">
        <w:rPr>
          <w:i/>
          <w:iCs/>
          <w:lang w:val="ru-RU"/>
        </w:rPr>
        <w:t>:</w:t>
      </w:r>
      <w:r w:rsidR="008F0F4D" w:rsidRPr="008F0F4D">
        <w:t xml:space="preserve">. </w:t>
      </w:r>
      <w:r>
        <w:t>Я</w:t>
      </w:r>
      <w:r w:rsidRPr="008F0F4D">
        <w:t xml:space="preserve">кщо </w:t>
      </w:r>
      <w:r>
        <w:t>вас</w:t>
      </w:r>
      <w:r w:rsidRPr="008F0F4D">
        <w:t xml:space="preserve"> цікав</w:t>
      </w:r>
      <w:r>
        <w:t>ить</w:t>
      </w:r>
      <w:r w:rsidRPr="008F0F4D">
        <w:t xml:space="preserve"> тільки </w:t>
      </w:r>
      <w:r>
        <w:t>в</w:t>
      </w:r>
      <w:r w:rsidRPr="008F0F4D">
        <w:t>міст потоку</w:t>
      </w:r>
      <w:r>
        <w:t>,</w:t>
      </w:r>
      <w:r w:rsidRPr="008F0F4D">
        <w:t xml:space="preserve"> </w:t>
      </w:r>
      <w:r w:rsidR="00DC3B7C">
        <w:t xml:space="preserve">то </w:t>
      </w:r>
      <w:r>
        <w:t>можна використати</w:t>
      </w:r>
      <w:r w:rsidR="008F0F4D" w:rsidRPr="008F0F4D">
        <w:t xml:space="preserve"> прост</w:t>
      </w:r>
      <w:r>
        <w:t>іш</w:t>
      </w:r>
      <w:r w:rsidR="008F0F4D" w:rsidRPr="008F0F4D">
        <w:t>ий і ефективн</w:t>
      </w:r>
      <w:r>
        <w:t>іш</w:t>
      </w:r>
      <w:r w:rsidR="008F0F4D" w:rsidRPr="008F0F4D">
        <w:t>ий спосіб створення рядків</w:t>
      </w:r>
      <w:r>
        <w:t>.</w:t>
      </w:r>
    </w:p>
    <w:p w14:paraId="1CF1290A" w14:textId="77777777" w:rsidR="00D44C5C" w:rsidRDefault="00D44C5C" w:rsidP="00D44C5C">
      <w:pPr>
        <w:pStyle w:val="Example"/>
        <w:rPr>
          <w:lang w:val="en-US"/>
        </w:rPr>
      </w:pPr>
      <w:r w:rsidRPr="00D44C5C">
        <w:rPr>
          <w:lang w:val="en-US"/>
        </w:rPr>
        <w:t>| string |</w:t>
      </w:r>
    </w:p>
    <w:p w14:paraId="75082391" w14:textId="77777777" w:rsidR="000914F2" w:rsidRDefault="00D44C5C" w:rsidP="00D44C5C">
      <w:pPr>
        <w:pStyle w:val="Example"/>
        <w:rPr>
          <w:lang w:val="en-US"/>
        </w:rPr>
      </w:pPr>
      <w:r w:rsidRPr="00D44C5C">
        <w:rPr>
          <w:lang w:val="en-US"/>
        </w:rPr>
        <w:t xml:space="preserve">string := String </w:t>
      </w:r>
      <w:proofErr w:type="spellStart"/>
      <w:r w:rsidRPr="00D44C5C">
        <w:rPr>
          <w:lang w:val="en-US"/>
        </w:rPr>
        <w:t>streamContents</w:t>
      </w:r>
      <w:proofErr w:type="spellEnd"/>
      <w:r w:rsidRPr="00D44C5C">
        <w:rPr>
          <w:lang w:val="en-US"/>
        </w:rPr>
        <w:t>:</w:t>
      </w:r>
    </w:p>
    <w:p w14:paraId="241803EE" w14:textId="77777777" w:rsidR="000914F2" w:rsidRDefault="000914F2" w:rsidP="00D44C5C">
      <w:pPr>
        <w:pStyle w:val="Example"/>
        <w:rPr>
          <w:lang w:val="en-US"/>
        </w:rPr>
      </w:pPr>
      <w:r>
        <w:t xml:space="preserve">  </w:t>
      </w:r>
      <w:r w:rsidR="00D44C5C" w:rsidRPr="00D44C5C">
        <w:rPr>
          <w:lang w:val="en-US"/>
        </w:rPr>
        <w:t xml:space="preserve"> [ :stream |</w:t>
      </w:r>
    </w:p>
    <w:p w14:paraId="2F85680D" w14:textId="77777777" w:rsidR="000914F2" w:rsidRDefault="000914F2" w:rsidP="00D44C5C">
      <w:pPr>
        <w:pStyle w:val="Example"/>
        <w:rPr>
          <w:lang w:val="en-US"/>
        </w:rPr>
      </w:pPr>
      <w:r>
        <w:t xml:space="preserve">  </w:t>
      </w:r>
      <w:r w:rsidR="00D44C5C" w:rsidRPr="00D44C5C">
        <w:rPr>
          <w:lang w:val="en-US"/>
        </w:rPr>
        <w:t xml:space="preserve"> </w:t>
      </w:r>
      <w:r>
        <w:t xml:space="preserve">   </w:t>
      </w:r>
      <w:r w:rsidR="00D44C5C" w:rsidRPr="00D44C5C">
        <w:rPr>
          <w:lang w:val="en-US"/>
        </w:rPr>
        <w:t>stream</w:t>
      </w:r>
    </w:p>
    <w:p w14:paraId="524DDF92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print: #(1 2 3</w:t>
      </w:r>
      <w:proofErr w:type="gramStart"/>
      <w:r w:rsidR="00D44C5C" w:rsidRPr="00D44C5C">
        <w:rPr>
          <w:lang w:val="en-US"/>
        </w:rPr>
        <w:t>);</w:t>
      </w:r>
      <w:proofErr w:type="gramEnd"/>
    </w:p>
    <w:p w14:paraId="16DE3195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gramStart"/>
      <w:r w:rsidR="00D44C5C" w:rsidRPr="00D44C5C">
        <w:rPr>
          <w:lang w:val="en-US"/>
        </w:rPr>
        <w:t>space;</w:t>
      </w:r>
      <w:proofErr w:type="gramEnd"/>
    </w:p>
    <w:p w14:paraId="7948C3E1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spellStart"/>
      <w:r w:rsidR="00D44C5C" w:rsidRPr="00D44C5C">
        <w:rPr>
          <w:lang w:val="en-US"/>
        </w:rPr>
        <w:t>nextPutAll</w:t>
      </w:r>
      <w:proofErr w:type="spellEnd"/>
      <w:r w:rsidR="00D44C5C" w:rsidRPr="00D44C5C">
        <w:rPr>
          <w:lang w:val="en-US"/>
        </w:rPr>
        <w:t>: 'size</w:t>
      </w:r>
      <w:proofErr w:type="gramStart"/>
      <w:r w:rsidR="00D44C5C" w:rsidRPr="00D44C5C">
        <w:rPr>
          <w:lang w:val="en-US"/>
        </w:rPr>
        <w:t>';</w:t>
      </w:r>
      <w:proofErr w:type="gramEnd"/>
    </w:p>
    <w:p w14:paraId="7DC78EEB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gramStart"/>
      <w:r w:rsidR="00D44C5C" w:rsidRPr="00D44C5C">
        <w:rPr>
          <w:lang w:val="en-US"/>
        </w:rPr>
        <w:t>space;</w:t>
      </w:r>
      <w:proofErr w:type="gramEnd"/>
    </w:p>
    <w:p w14:paraId="499F19B4" w14:textId="77777777" w:rsidR="000914F2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spellStart"/>
      <w:r w:rsidR="00D44C5C" w:rsidRPr="00D44C5C">
        <w:rPr>
          <w:lang w:val="en-US"/>
        </w:rPr>
        <w:t>nextPut</w:t>
      </w:r>
      <w:proofErr w:type="spellEnd"/>
      <w:r w:rsidR="00D44C5C" w:rsidRPr="00D44C5C">
        <w:rPr>
          <w:lang w:val="en-US"/>
        </w:rPr>
        <w:t>: $</w:t>
      </w:r>
      <w:proofErr w:type="gramStart"/>
      <w:r w:rsidR="00D44C5C" w:rsidRPr="00D44C5C">
        <w:rPr>
          <w:lang w:val="en-US"/>
        </w:rPr>
        <w:t>=;</w:t>
      </w:r>
      <w:proofErr w:type="gramEnd"/>
    </w:p>
    <w:p w14:paraId="6767EB11" w14:textId="77777777" w:rsidR="00836DE6" w:rsidRDefault="000914F2" w:rsidP="00D44C5C">
      <w:pPr>
        <w:pStyle w:val="Example"/>
        <w:rPr>
          <w:lang w:val="en-US"/>
        </w:rPr>
      </w:pPr>
      <w:r>
        <w:t xml:space="preserve">        </w:t>
      </w:r>
      <w:r w:rsidR="00D44C5C" w:rsidRPr="00D44C5C">
        <w:rPr>
          <w:lang w:val="en-US"/>
        </w:rPr>
        <w:t xml:space="preserve"> </w:t>
      </w:r>
      <w:proofErr w:type="gramStart"/>
      <w:r w:rsidR="00D44C5C" w:rsidRPr="00D44C5C">
        <w:rPr>
          <w:lang w:val="en-US"/>
        </w:rPr>
        <w:t>space;</w:t>
      </w:r>
      <w:proofErr w:type="gramEnd"/>
    </w:p>
    <w:p w14:paraId="24A90A1F" w14:textId="34630F00" w:rsidR="000914F2" w:rsidRDefault="00836DE6" w:rsidP="00D44C5C">
      <w:pPr>
        <w:pStyle w:val="Example"/>
        <w:rPr>
          <w:lang w:val="en-US"/>
        </w:rPr>
      </w:pPr>
      <w:r>
        <w:rPr>
          <w:lang w:val="en-US"/>
        </w:rPr>
        <w:t xml:space="preserve">        </w:t>
      </w:r>
      <w:r w:rsidR="00D44C5C" w:rsidRPr="00D44C5C">
        <w:rPr>
          <w:lang w:val="en-US"/>
        </w:rPr>
        <w:t xml:space="preserve"> print: 3. ].</w:t>
      </w:r>
    </w:p>
    <w:p w14:paraId="28D663DE" w14:textId="77777777" w:rsidR="000914F2" w:rsidRDefault="00D44C5C" w:rsidP="00D44C5C">
      <w:pPr>
        <w:pStyle w:val="Example"/>
        <w:rPr>
          <w:lang w:val="en-US"/>
        </w:rPr>
      </w:pPr>
      <w:r w:rsidRPr="00D44C5C">
        <w:rPr>
          <w:lang w:val="en-US"/>
        </w:rPr>
        <w:t>string.</w:t>
      </w:r>
    </w:p>
    <w:p w14:paraId="2479A4BC" w14:textId="193F34B9" w:rsidR="00D44C5C" w:rsidRPr="00D44C5C" w:rsidRDefault="00D44C5C" w:rsidP="00D44C5C">
      <w:pPr>
        <w:pStyle w:val="Example"/>
        <w:rPr>
          <w:lang w:val="en-US"/>
        </w:rPr>
      </w:pPr>
      <w:r w:rsidRPr="00D44C5C">
        <w:rPr>
          <w:lang w:val="en-US"/>
        </w:rPr>
        <w:t>&gt;&gt;&gt; '#(1 2 3) size = 3'</w:t>
      </w:r>
    </w:p>
    <w:p w14:paraId="75460681" w14:textId="1B0FD3F7" w:rsidR="0087153F" w:rsidRDefault="0087153F" w:rsidP="0087153F">
      <w:r>
        <w:t xml:space="preserve">Повідомлення </w:t>
      </w:r>
      <w:proofErr w:type="spellStart"/>
      <w:r w:rsidRPr="00836DE6">
        <w:rPr>
          <w:i/>
          <w:iCs/>
        </w:rPr>
        <w:t>streamContents</w:t>
      </w:r>
      <w:proofErr w:type="spellEnd"/>
      <w:r w:rsidRPr="00836DE6">
        <w:rPr>
          <w:i/>
          <w:iCs/>
        </w:rPr>
        <w:t>:</w:t>
      </w:r>
      <w:r w:rsidR="005D1C18">
        <w:t xml:space="preserve">, надіслане класові колекції (тут </w:t>
      </w:r>
      <w:r w:rsidR="005D1C18">
        <w:rPr>
          <w:i/>
          <w:iCs/>
          <w:lang w:val="en-US"/>
        </w:rPr>
        <w:t>String</w:t>
      </w:r>
      <w:r w:rsidR="005D1C18">
        <w:t xml:space="preserve">), </w:t>
      </w:r>
      <w:r>
        <w:t>створює</w:t>
      </w:r>
      <w:r w:rsidR="005D1C18">
        <w:t xml:space="preserve"> екзем</w:t>
      </w:r>
      <w:r w:rsidR="009B46FF">
        <w:softHyphen/>
      </w:r>
      <w:r w:rsidR="005D1C18">
        <w:t>пляр</w:t>
      </w:r>
      <w:r>
        <w:t xml:space="preserve"> колекці</w:t>
      </w:r>
      <w:r w:rsidR="005D1C18">
        <w:t>ї</w:t>
      </w:r>
      <w:r>
        <w:t xml:space="preserve"> і</w:t>
      </w:r>
      <w:r w:rsidR="00836DE6">
        <w:rPr>
          <w:lang w:val="en-US"/>
        </w:rPr>
        <w:t xml:space="preserve"> </w:t>
      </w:r>
      <w:r w:rsidR="00836DE6">
        <w:t>накладає</w:t>
      </w:r>
      <w:r>
        <w:t xml:space="preserve"> </w:t>
      </w:r>
      <w:r w:rsidR="00836DE6">
        <w:t xml:space="preserve">на неї </w:t>
      </w:r>
      <w:r>
        <w:t>потік. Потім в</w:t>
      </w:r>
      <w:r w:rsidR="00836DE6">
        <w:t>оно</w:t>
      </w:r>
      <w:r>
        <w:t xml:space="preserve"> виконує блок, </w:t>
      </w:r>
      <w:r w:rsidR="00836DE6">
        <w:t xml:space="preserve">свій </w:t>
      </w:r>
      <w:r w:rsidR="009A038C">
        <w:t>аргум</w:t>
      </w:r>
      <w:r w:rsidR="00836DE6">
        <w:t>ент</w:t>
      </w:r>
      <w:r>
        <w:t>.</w:t>
      </w:r>
      <w:r w:rsidR="00836DE6">
        <w:t xml:space="preserve"> Після цього</w:t>
      </w:r>
      <w:r>
        <w:t xml:space="preserve"> </w:t>
      </w:r>
      <w:proofErr w:type="spellStart"/>
      <w:r w:rsidRPr="00836DE6">
        <w:rPr>
          <w:i/>
          <w:iCs/>
        </w:rPr>
        <w:t>streamContents</w:t>
      </w:r>
      <w:proofErr w:type="spellEnd"/>
      <w:r w:rsidRPr="00836DE6">
        <w:rPr>
          <w:i/>
          <w:iCs/>
        </w:rPr>
        <w:t>:</w:t>
      </w:r>
      <w:r>
        <w:t xml:space="preserve"> повертає вміст </w:t>
      </w:r>
      <w:r w:rsidR="001A4F13">
        <w:t>потоку – новостворену колекцію</w:t>
      </w:r>
      <w:r>
        <w:t>.</w:t>
      </w:r>
    </w:p>
    <w:p w14:paraId="022B5C7B" w14:textId="268ED9E7" w:rsidR="0087153F" w:rsidRDefault="001A4F13" w:rsidP="0087153F">
      <w:r>
        <w:t>Перелічимо</w:t>
      </w:r>
      <w:r w:rsidR="0087153F">
        <w:t xml:space="preserve"> методи </w:t>
      </w:r>
      <w:proofErr w:type="spellStart"/>
      <w:r w:rsidR="0087153F" w:rsidRPr="001A4F13">
        <w:rPr>
          <w:i/>
          <w:iCs/>
        </w:rPr>
        <w:t>WriteStream</w:t>
      </w:r>
      <w:proofErr w:type="spellEnd"/>
      <w:r>
        <w:t>,</w:t>
      </w:r>
      <w:r w:rsidR="0087153F">
        <w:t xml:space="preserve"> особливо корисні в цьому контексті</w:t>
      </w:r>
      <w:r>
        <w:t>.</w:t>
      </w:r>
    </w:p>
    <w:p w14:paraId="714596F8" w14:textId="387F6A6F" w:rsidR="0087153F" w:rsidRDefault="0087153F" w:rsidP="0087153F">
      <w:proofErr w:type="spellStart"/>
      <w:r w:rsidRPr="001A4F13">
        <w:rPr>
          <w:b/>
          <w:bCs/>
          <w:i/>
          <w:iCs/>
        </w:rPr>
        <w:t>nextPut</w:t>
      </w:r>
      <w:proofErr w:type="spellEnd"/>
      <w:r w:rsidRPr="001A4F13">
        <w:rPr>
          <w:b/>
          <w:bCs/>
          <w:i/>
          <w:iCs/>
        </w:rPr>
        <w:t>:</w:t>
      </w:r>
      <w:r>
        <w:t xml:space="preserve"> </w:t>
      </w:r>
      <w:r w:rsidR="001A4F13">
        <w:tab/>
        <w:t xml:space="preserve">повідомлення </w:t>
      </w:r>
      <w:proofErr w:type="spellStart"/>
      <w:r w:rsidR="001A4F13">
        <w:rPr>
          <w:i/>
          <w:iCs/>
          <w:lang w:val="en-US"/>
        </w:rPr>
        <w:t>nextPut</w:t>
      </w:r>
      <w:proofErr w:type="spellEnd"/>
      <w:r w:rsidR="001A4F13" w:rsidRPr="001A4F13">
        <w:rPr>
          <w:i/>
          <w:iCs/>
        </w:rPr>
        <w:t>:</w:t>
      </w:r>
      <w:r w:rsidR="001A4F13">
        <w:t xml:space="preserve"> </w:t>
      </w:r>
      <w:r>
        <w:t xml:space="preserve">додає </w:t>
      </w:r>
      <w:r w:rsidR="001A4F13">
        <w:t xml:space="preserve">в потік свій </w:t>
      </w:r>
      <w:r>
        <w:t>параметр;</w:t>
      </w:r>
    </w:p>
    <w:p w14:paraId="25E8D4A3" w14:textId="5A80B54D" w:rsidR="0087153F" w:rsidRDefault="0087153F" w:rsidP="001A4F13">
      <w:pPr>
        <w:ind w:left="567" w:hanging="567"/>
      </w:pPr>
      <w:proofErr w:type="spellStart"/>
      <w:r w:rsidRPr="001A4F13">
        <w:rPr>
          <w:b/>
          <w:bCs/>
          <w:i/>
          <w:iCs/>
        </w:rPr>
        <w:t>nextPutAll</w:t>
      </w:r>
      <w:proofErr w:type="spellEnd"/>
      <w:r w:rsidRPr="001A4F13">
        <w:rPr>
          <w:b/>
          <w:bCs/>
          <w:i/>
          <w:iCs/>
        </w:rPr>
        <w:t>:</w:t>
      </w:r>
      <w:r>
        <w:t xml:space="preserve"> </w:t>
      </w:r>
      <w:r w:rsidR="001A4F13">
        <w:tab/>
        <w:t xml:space="preserve">повідомлення </w:t>
      </w:r>
      <w:proofErr w:type="spellStart"/>
      <w:r w:rsidR="001A4F13">
        <w:rPr>
          <w:i/>
          <w:iCs/>
          <w:lang w:val="en-US"/>
        </w:rPr>
        <w:t>nextPutAll</w:t>
      </w:r>
      <w:proofErr w:type="spellEnd"/>
      <w:r w:rsidR="001A4F13" w:rsidRPr="001A4F13">
        <w:rPr>
          <w:i/>
          <w:iCs/>
        </w:rPr>
        <w:t>:</w:t>
      </w:r>
      <w:r w:rsidR="001A4F13">
        <w:t xml:space="preserve"> приймає колекцію і </w:t>
      </w:r>
      <w:r>
        <w:t xml:space="preserve">додає кожен </w:t>
      </w:r>
      <w:r w:rsidR="001A4F13">
        <w:t xml:space="preserve">її </w:t>
      </w:r>
      <w:r>
        <w:t>елемент до потоку;</w:t>
      </w:r>
    </w:p>
    <w:p w14:paraId="519EEA7A" w14:textId="6A854DB7" w:rsidR="0087153F" w:rsidRDefault="0087153F" w:rsidP="005D715B">
      <w:pPr>
        <w:ind w:left="567" w:hanging="567"/>
      </w:pPr>
      <w:proofErr w:type="spellStart"/>
      <w:r w:rsidRPr="005D715B">
        <w:rPr>
          <w:b/>
          <w:bCs/>
          <w:i/>
          <w:iCs/>
        </w:rPr>
        <w:t>print</w:t>
      </w:r>
      <w:proofErr w:type="spellEnd"/>
      <w:r w:rsidRPr="005D715B">
        <w:rPr>
          <w:b/>
          <w:bCs/>
          <w:i/>
          <w:iCs/>
        </w:rPr>
        <w:t>:</w:t>
      </w:r>
      <w:r>
        <w:t xml:space="preserve"> </w:t>
      </w:r>
      <w:r w:rsidR="005D715B">
        <w:tab/>
      </w:r>
      <w:r w:rsidR="005D715B">
        <w:tab/>
        <w:t xml:space="preserve">повідомлення </w:t>
      </w:r>
      <w:r w:rsidR="005D715B">
        <w:rPr>
          <w:i/>
          <w:iCs/>
          <w:lang w:val="en-US"/>
        </w:rPr>
        <w:t>print</w:t>
      </w:r>
      <w:r w:rsidR="005D715B" w:rsidRPr="005D715B">
        <w:rPr>
          <w:i/>
          <w:iCs/>
          <w:lang w:val="ru-RU"/>
        </w:rPr>
        <w:t>:</w:t>
      </w:r>
      <w:r w:rsidR="005D715B">
        <w:t xml:space="preserve"> </w:t>
      </w:r>
      <w:r>
        <w:t xml:space="preserve">додає </w:t>
      </w:r>
      <w:r w:rsidR="005D715B">
        <w:t xml:space="preserve">до потоку </w:t>
      </w:r>
      <w:r>
        <w:t xml:space="preserve">текстове </w:t>
      </w:r>
      <w:r w:rsidR="00DC3B7C">
        <w:t>зображ</w:t>
      </w:r>
      <w:r>
        <w:t xml:space="preserve">ення </w:t>
      </w:r>
      <w:r w:rsidR="005D715B">
        <w:t xml:space="preserve">свого </w:t>
      </w:r>
      <w:r>
        <w:t>параметра.</w:t>
      </w:r>
    </w:p>
    <w:p w14:paraId="3E30A30D" w14:textId="7DDA77E1" w:rsidR="008F0F4D" w:rsidRDefault="0087153F" w:rsidP="0087153F">
      <w:r>
        <w:t xml:space="preserve">Є також зручні повідомлення для друку </w:t>
      </w:r>
      <w:r w:rsidR="005D715B">
        <w:t>в потік окремих</w:t>
      </w:r>
      <w:r>
        <w:t xml:space="preserve"> символів, наприклад, </w:t>
      </w:r>
      <w:r w:rsidR="005D715B">
        <w:rPr>
          <w:i/>
          <w:iCs/>
          <w:lang w:val="en-US"/>
        </w:rPr>
        <w:t>space</w:t>
      </w:r>
      <w:r>
        <w:t xml:space="preserve">, </w:t>
      </w:r>
      <w:r w:rsidR="005D715B">
        <w:rPr>
          <w:i/>
          <w:iCs/>
          <w:lang w:val="en-US"/>
        </w:rPr>
        <w:t>tab</w:t>
      </w:r>
      <w:r>
        <w:t xml:space="preserve"> і </w:t>
      </w:r>
      <w:proofErr w:type="spellStart"/>
      <w:r w:rsidR="005D715B">
        <w:rPr>
          <w:i/>
          <w:iCs/>
          <w:lang w:val="en-US"/>
        </w:rPr>
        <w:t>cr</w:t>
      </w:r>
      <w:proofErr w:type="spellEnd"/>
      <w:r>
        <w:t xml:space="preserve"> (</w:t>
      </w:r>
      <w:r w:rsidR="005D715B">
        <w:t>переведення</w:t>
      </w:r>
      <w:r>
        <w:t xml:space="preserve"> каретки). Інший корисний метод </w:t>
      </w:r>
      <w:proofErr w:type="spellStart"/>
      <w:r w:rsidRPr="005D715B">
        <w:rPr>
          <w:i/>
          <w:iCs/>
        </w:rPr>
        <w:t>ensureASpace</w:t>
      </w:r>
      <w:proofErr w:type="spellEnd"/>
      <w:r>
        <w:t xml:space="preserve"> гарантує, що останній символ </w:t>
      </w:r>
      <w:r w:rsidR="00DC3B7C">
        <w:t>у</w:t>
      </w:r>
      <w:r>
        <w:t xml:space="preserve"> потоці </w:t>
      </w:r>
      <w:r w:rsidR="005D715B">
        <w:t>пропуск</w:t>
      </w:r>
      <w:r>
        <w:t xml:space="preserve">; якщо </w:t>
      </w:r>
      <w:r w:rsidR="005D715B">
        <w:t>це</w:t>
      </w:r>
      <w:r>
        <w:t xml:space="preserve"> не </w:t>
      </w:r>
      <w:r w:rsidR="005D715B">
        <w:t>так,</w:t>
      </w:r>
      <w:r>
        <w:t xml:space="preserve"> то</w:t>
      </w:r>
      <w:r w:rsidR="005D715B">
        <w:t xml:space="preserve"> метод</w:t>
      </w:r>
      <w:r>
        <w:t xml:space="preserve"> додає </w:t>
      </w:r>
      <w:r w:rsidR="005D715B">
        <w:t>його</w:t>
      </w:r>
      <w:r>
        <w:t>.</w:t>
      </w:r>
    </w:p>
    <w:p w14:paraId="47861BA8" w14:textId="1CB45310" w:rsidR="002876B9" w:rsidRPr="002876B9" w:rsidRDefault="002876B9" w:rsidP="000408F5">
      <w:pPr>
        <w:pStyle w:val="2"/>
      </w:pPr>
      <w:bookmarkStart w:id="299" w:name="_Toc121067360"/>
      <w:r>
        <w:t>Про конкатенацію рядків</w:t>
      </w:r>
      <w:bookmarkEnd w:id="299"/>
    </w:p>
    <w:p w14:paraId="79204C0C" w14:textId="0D4CA65E" w:rsidR="002876B9" w:rsidRDefault="0087153F" w:rsidP="00394DC0">
      <w:r w:rsidRPr="0087153F">
        <w:t xml:space="preserve">Використання </w:t>
      </w:r>
      <w:proofErr w:type="spellStart"/>
      <w:r w:rsidRPr="00F30BF3">
        <w:rPr>
          <w:i/>
          <w:iCs/>
        </w:rPr>
        <w:t>nextPut</w:t>
      </w:r>
      <w:proofErr w:type="spellEnd"/>
      <w:r w:rsidRPr="00F30BF3">
        <w:rPr>
          <w:i/>
          <w:iCs/>
        </w:rPr>
        <w:t>:</w:t>
      </w:r>
      <w:r w:rsidRPr="0087153F">
        <w:t xml:space="preserve"> і </w:t>
      </w:r>
      <w:proofErr w:type="spellStart"/>
      <w:r w:rsidRPr="00F30BF3">
        <w:rPr>
          <w:i/>
          <w:iCs/>
        </w:rPr>
        <w:t>nextPutAll</w:t>
      </w:r>
      <w:proofErr w:type="spellEnd"/>
      <w:r w:rsidRPr="00F30BF3">
        <w:rPr>
          <w:i/>
          <w:iCs/>
        </w:rPr>
        <w:t>:</w:t>
      </w:r>
      <w:r w:rsidRPr="0087153F">
        <w:t xml:space="preserve"> </w:t>
      </w:r>
      <w:r w:rsidR="00F30BF3">
        <w:t>з</w:t>
      </w:r>
      <w:r w:rsidRPr="0087153F">
        <w:t xml:space="preserve"> </w:t>
      </w:r>
      <w:proofErr w:type="spellStart"/>
      <w:r w:rsidRPr="00F30BF3">
        <w:rPr>
          <w:i/>
          <w:iCs/>
        </w:rPr>
        <w:t>WriteStream</w:t>
      </w:r>
      <w:proofErr w:type="spellEnd"/>
      <w:r w:rsidRPr="0087153F">
        <w:t xml:space="preserve"> часто </w:t>
      </w:r>
      <w:r w:rsidR="00F30BF3">
        <w:t>най</w:t>
      </w:r>
      <w:r w:rsidRPr="0087153F">
        <w:t xml:space="preserve">кращий спосіб </w:t>
      </w:r>
      <w:r w:rsidR="005D1C18">
        <w:t>дописування літер до</w:t>
      </w:r>
      <w:r w:rsidRPr="0087153F">
        <w:t xml:space="preserve"> </w:t>
      </w:r>
      <w:r w:rsidR="00F30BF3">
        <w:t>рядк</w:t>
      </w:r>
      <w:r w:rsidR="005D1C18">
        <w:t>а</w:t>
      </w:r>
      <w:r w:rsidRPr="0087153F">
        <w:t>. Використання оператора конкатенації</w:t>
      </w:r>
      <w:r w:rsidR="00F30BF3">
        <w:t xml:space="preserve"> кома</w:t>
      </w:r>
      <w:r w:rsidRPr="0087153F">
        <w:t xml:space="preserve"> (,) набагато менш ефективн</w:t>
      </w:r>
      <w:r w:rsidR="00F30BF3">
        <w:t>е, що демонструють два приклади, які виконують однакове завдання.</w:t>
      </w:r>
    </w:p>
    <w:p w14:paraId="0DA845A9" w14:textId="55FA4DE3" w:rsidR="00F30BF3" w:rsidRDefault="00F30BF3" w:rsidP="00F30BF3">
      <w:pPr>
        <w:pStyle w:val="Example"/>
        <w:rPr>
          <w:lang w:val="en-US"/>
        </w:rPr>
      </w:pPr>
      <w:r w:rsidRPr="00F30BF3">
        <w:rPr>
          <w:lang w:val="en-US"/>
        </w:rPr>
        <w:t>[</w:t>
      </w:r>
      <w:r>
        <w:t xml:space="preserve"> </w:t>
      </w:r>
      <w:r w:rsidRPr="00F30BF3">
        <w:rPr>
          <w:lang w:val="en-US"/>
        </w:rPr>
        <w:t>| temp |</w:t>
      </w:r>
    </w:p>
    <w:p w14:paraId="4A0A664D" w14:textId="1DBA6DED" w:rsidR="00F30BF3" w:rsidRDefault="00F30BF3" w:rsidP="00F30BF3">
      <w:pPr>
        <w:pStyle w:val="Example"/>
        <w:rPr>
          <w:lang w:val="en-US"/>
        </w:rPr>
      </w:pPr>
      <w:r>
        <w:t xml:space="preserve">   </w:t>
      </w:r>
      <w:r w:rsidRPr="00F30BF3">
        <w:rPr>
          <w:lang w:val="en-US"/>
        </w:rPr>
        <w:t>temp := String new.</w:t>
      </w:r>
    </w:p>
    <w:p w14:paraId="4D3A1CD3" w14:textId="58C63DEA" w:rsidR="00F30BF3" w:rsidRDefault="00F30BF3" w:rsidP="00F30BF3">
      <w:pPr>
        <w:pStyle w:val="Example"/>
        <w:rPr>
          <w:lang w:val="en-US"/>
        </w:rPr>
      </w:pPr>
      <w:r>
        <w:t xml:space="preserve">   </w:t>
      </w:r>
      <w:r w:rsidRPr="00F30BF3">
        <w:rPr>
          <w:lang w:val="en-US"/>
        </w:rPr>
        <w:t>(1 to: 100000)</w:t>
      </w:r>
    </w:p>
    <w:p w14:paraId="52BBD444" w14:textId="47C86B44" w:rsidR="00F30BF3" w:rsidRDefault="00F30BF3" w:rsidP="00F30BF3">
      <w:pPr>
        <w:pStyle w:val="Example"/>
        <w:rPr>
          <w:lang w:val="en-US"/>
        </w:rPr>
      </w:pPr>
      <w:r>
        <w:t xml:space="preserve">     </w:t>
      </w:r>
      <w:r w:rsidRPr="00F30BF3">
        <w:rPr>
          <w:lang w:val="en-US"/>
        </w:rPr>
        <w:t xml:space="preserve"> do: [:</w:t>
      </w:r>
      <w:proofErr w:type="spellStart"/>
      <w:r w:rsidRPr="00F30BF3">
        <w:rPr>
          <w:lang w:val="en-US"/>
        </w:rPr>
        <w:t>i</w:t>
      </w:r>
      <w:proofErr w:type="spellEnd"/>
      <w:r w:rsidRPr="00F30BF3">
        <w:rPr>
          <w:lang w:val="en-US"/>
        </w:rPr>
        <w:t xml:space="preserve"> | temp := temp, </w:t>
      </w:r>
      <w:proofErr w:type="spellStart"/>
      <w:r w:rsidRPr="00F30BF3">
        <w:rPr>
          <w:lang w:val="en-US"/>
        </w:rPr>
        <w:t>i</w:t>
      </w:r>
      <w:proofErr w:type="spellEnd"/>
      <w:r w:rsidRPr="00F30BF3">
        <w:rPr>
          <w:lang w:val="en-US"/>
        </w:rPr>
        <w:t xml:space="preserve"> </w:t>
      </w:r>
      <w:proofErr w:type="spellStart"/>
      <w:r w:rsidRPr="00F30BF3">
        <w:rPr>
          <w:lang w:val="en-US"/>
        </w:rPr>
        <w:t>asString</w:t>
      </w:r>
      <w:proofErr w:type="spellEnd"/>
      <w:r w:rsidRPr="00F30BF3">
        <w:rPr>
          <w:lang w:val="en-US"/>
        </w:rPr>
        <w:t xml:space="preserve">, ' ' ] ] </w:t>
      </w:r>
      <w:proofErr w:type="spellStart"/>
      <w:r w:rsidRPr="00F30BF3">
        <w:rPr>
          <w:lang w:val="en-US"/>
        </w:rPr>
        <w:t>timeToRun</w:t>
      </w:r>
      <w:proofErr w:type="spellEnd"/>
    </w:p>
    <w:p w14:paraId="782FFF1F" w14:textId="77777777" w:rsidR="00F30BF3" w:rsidRDefault="00F30BF3" w:rsidP="00895BA8">
      <w:pPr>
        <w:pStyle w:val="Example"/>
        <w:spacing w:after="120"/>
        <w:rPr>
          <w:lang w:val="en-US"/>
        </w:rPr>
      </w:pPr>
      <w:r w:rsidRPr="00F30BF3">
        <w:rPr>
          <w:lang w:val="en-US"/>
        </w:rPr>
        <w:t>&gt;&gt;&gt; 0:00:01:54.758</w:t>
      </w:r>
    </w:p>
    <w:p w14:paraId="5B488C7B" w14:textId="77777777" w:rsidR="00895BA8" w:rsidRPr="006B26CA" w:rsidRDefault="00895BA8" w:rsidP="00895BA8">
      <w:pPr>
        <w:spacing w:after="0"/>
        <w:rPr>
          <w:sz w:val="16"/>
          <w:szCs w:val="14"/>
        </w:rPr>
      </w:pPr>
    </w:p>
    <w:p w14:paraId="3EC6A237" w14:textId="77777777" w:rsidR="00895BA8" w:rsidRDefault="00F30BF3" w:rsidP="00895BA8">
      <w:pPr>
        <w:pStyle w:val="Example"/>
        <w:spacing w:before="120"/>
        <w:rPr>
          <w:lang w:val="en-US"/>
        </w:rPr>
      </w:pPr>
      <w:r w:rsidRPr="00F30BF3">
        <w:rPr>
          <w:lang w:val="en-US"/>
        </w:rPr>
        <w:t>[</w:t>
      </w:r>
      <w:r w:rsidR="00895BA8">
        <w:t xml:space="preserve"> </w:t>
      </w:r>
      <w:r w:rsidRPr="00F30BF3">
        <w:rPr>
          <w:lang w:val="en-US"/>
        </w:rPr>
        <w:t>| temp |</w:t>
      </w:r>
    </w:p>
    <w:p w14:paraId="45028ECE" w14:textId="77777777" w:rsidR="00895BA8" w:rsidRDefault="00895BA8" w:rsidP="00F30BF3">
      <w:pPr>
        <w:pStyle w:val="Example"/>
        <w:rPr>
          <w:lang w:val="en-US"/>
        </w:rPr>
      </w:pPr>
      <w:r>
        <w:t xml:space="preserve">  </w:t>
      </w:r>
      <w:r w:rsidR="00F30BF3" w:rsidRPr="00F30BF3">
        <w:rPr>
          <w:lang w:val="en-US"/>
        </w:rPr>
        <w:t xml:space="preserve"> temp := </w:t>
      </w:r>
      <w:proofErr w:type="spellStart"/>
      <w:r w:rsidR="00F30BF3" w:rsidRPr="00F30BF3">
        <w:rPr>
          <w:lang w:val="en-US"/>
        </w:rPr>
        <w:t>WriteStream</w:t>
      </w:r>
      <w:proofErr w:type="spellEnd"/>
      <w:r w:rsidR="00F30BF3" w:rsidRPr="00F30BF3">
        <w:rPr>
          <w:lang w:val="en-US"/>
        </w:rPr>
        <w:t xml:space="preserve"> on: String new.</w:t>
      </w:r>
    </w:p>
    <w:p w14:paraId="10579B72" w14:textId="77777777" w:rsidR="00895BA8" w:rsidRDefault="00895BA8" w:rsidP="00F30BF3">
      <w:pPr>
        <w:pStyle w:val="Example"/>
        <w:rPr>
          <w:lang w:val="en-US"/>
        </w:rPr>
      </w:pPr>
      <w:r>
        <w:t xml:space="preserve">  </w:t>
      </w:r>
      <w:r w:rsidR="00F30BF3" w:rsidRPr="00F30BF3">
        <w:rPr>
          <w:lang w:val="en-US"/>
        </w:rPr>
        <w:t xml:space="preserve"> (1 to: 100000)</w:t>
      </w:r>
    </w:p>
    <w:p w14:paraId="4F429925" w14:textId="77777777" w:rsidR="00895BA8" w:rsidRDefault="00895BA8" w:rsidP="00F30BF3">
      <w:pPr>
        <w:pStyle w:val="Example"/>
        <w:rPr>
          <w:lang w:val="en-US"/>
        </w:rPr>
      </w:pPr>
      <w:r>
        <w:t xml:space="preserve">     </w:t>
      </w:r>
      <w:r w:rsidR="00F30BF3" w:rsidRPr="00F30BF3">
        <w:rPr>
          <w:lang w:val="en-US"/>
        </w:rPr>
        <w:t xml:space="preserve"> do: [:</w:t>
      </w:r>
      <w:proofErr w:type="spellStart"/>
      <w:r w:rsidR="00F30BF3" w:rsidRPr="00F30BF3">
        <w:rPr>
          <w:lang w:val="en-US"/>
        </w:rPr>
        <w:t>i</w:t>
      </w:r>
      <w:proofErr w:type="spellEnd"/>
      <w:r w:rsidR="00F30BF3" w:rsidRPr="00F30BF3">
        <w:rPr>
          <w:lang w:val="en-US"/>
        </w:rPr>
        <w:t xml:space="preserve"> | temp </w:t>
      </w:r>
      <w:proofErr w:type="spellStart"/>
      <w:r w:rsidR="00F30BF3" w:rsidRPr="00F30BF3">
        <w:rPr>
          <w:lang w:val="en-US"/>
        </w:rPr>
        <w:t>nextPutAll</w:t>
      </w:r>
      <w:proofErr w:type="spellEnd"/>
      <w:r w:rsidR="00F30BF3" w:rsidRPr="00F30BF3">
        <w:rPr>
          <w:lang w:val="en-US"/>
        </w:rPr>
        <w:t xml:space="preserve">: </w:t>
      </w:r>
      <w:proofErr w:type="spellStart"/>
      <w:r w:rsidR="00F30BF3" w:rsidRPr="00F30BF3">
        <w:rPr>
          <w:lang w:val="en-US"/>
        </w:rPr>
        <w:t>i</w:t>
      </w:r>
      <w:proofErr w:type="spellEnd"/>
      <w:r w:rsidR="00F30BF3" w:rsidRPr="00F30BF3">
        <w:rPr>
          <w:lang w:val="en-US"/>
        </w:rPr>
        <w:t xml:space="preserve"> </w:t>
      </w:r>
      <w:proofErr w:type="spellStart"/>
      <w:r w:rsidR="00F30BF3" w:rsidRPr="00F30BF3">
        <w:rPr>
          <w:lang w:val="en-US"/>
        </w:rPr>
        <w:t>asString</w:t>
      </w:r>
      <w:proofErr w:type="spellEnd"/>
      <w:r w:rsidR="00F30BF3" w:rsidRPr="00F30BF3">
        <w:rPr>
          <w:lang w:val="en-US"/>
        </w:rPr>
        <w:t>; space ].</w:t>
      </w:r>
    </w:p>
    <w:p w14:paraId="36EA1FA9" w14:textId="77777777" w:rsidR="00895BA8" w:rsidRDefault="00895BA8" w:rsidP="00F30BF3">
      <w:pPr>
        <w:pStyle w:val="Example"/>
        <w:rPr>
          <w:lang w:val="en-US"/>
        </w:rPr>
      </w:pPr>
      <w:r>
        <w:t xml:space="preserve">  </w:t>
      </w:r>
      <w:r w:rsidR="00F30BF3" w:rsidRPr="00F30BF3">
        <w:rPr>
          <w:lang w:val="en-US"/>
        </w:rPr>
        <w:t xml:space="preserve"> temp contents ] </w:t>
      </w:r>
      <w:proofErr w:type="spellStart"/>
      <w:r w:rsidR="00F30BF3" w:rsidRPr="00F30BF3">
        <w:rPr>
          <w:lang w:val="en-US"/>
        </w:rPr>
        <w:t>timeToRun</w:t>
      </w:r>
      <w:proofErr w:type="spellEnd"/>
    </w:p>
    <w:p w14:paraId="4B52591B" w14:textId="460A630D" w:rsidR="00F30BF3" w:rsidRPr="00653E39" w:rsidRDefault="00F30BF3" w:rsidP="00F30BF3">
      <w:pPr>
        <w:pStyle w:val="Example"/>
        <w:rPr>
          <w:lang w:val="en-US"/>
        </w:rPr>
      </w:pPr>
      <w:r w:rsidRPr="00653E39">
        <w:rPr>
          <w:lang w:val="en-US"/>
        </w:rPr>
        <w:t>&gt;&gt;&gt; 0:00:00:00.024</w:t>
      </w:r>
    </w:p>
    <w:p w14:paraId="7D4628A5" w14:textId="38064E7D" w:rsidR="0087153F" w:rsidRDefault="00895BA8" w:rsidP="0087153F">
      <w:r>
        <w:t>Використання</w:t>
      </w:r>
      <w:r w:rsidR="0087153F">
        <w:t xml:space="preserve"> потоку може бути </w:t>
      </w:r>
      <w:r w:rsidR="001A595C">
        <w:t>набагато</w:t>
      </w:r>
      <w:r w:rsidR="0087153F">
        <w:t xml:space="preserve"> ефективні</w:t>
      </w:r>
      <w:r w:rsidR="001A595C">
        <w:t>шим ніж оператора конкатенації,</w:t>
      </w:r>
      <w:r w:rsidR="0087153F">
        <w:t xml:space="preserve"> </w:t>
      </w:r>
      <w:r w:rsidR="001A595C">
        <w:t>бо</w:t>
      </w:r>
      <w:r w:rsidR="0087153F">
        <w:t xml:space="preserve"> ком</w:t>
      </w:r>
      <w:r w:rsidR="001A595C">
        <w:t>а</w:t>
      </w:r>
      <w:r w:rsidR="0087153F">
        <w:t xml:space="preserve"> створює новий рядок, </w:t>
      </w:r>
      <w:r w:rsidR="001A595C">
        <w:t>який</w:t>
      </w:r>
      <w:r w:rsidR="0087153F">
        <w:t xml:space="preserve"> містить конкатенацію приймача і </w:t>
      </w:r>
      <w:r w:rsidR="009A038C">
        <w:t>аргум</w:t>
      </w:r>
      <w:r w:rsidR="0087153F">
        <w:t>ент</w:t>
      </w:r>
      <w:r w:rsidR="00DC3B7C">
        <w:t>у</w:t>
      </w:r>
      <w:r w:rsidR="001A595C">
        <w:t>, то ж вона мусить скопіювати обох</w:t>
      </w:r>
      <w:r w:rsidR="0087153F">
        <w:t xml:space="preserve">. </w:t>
      </w:r>
      <w:r w:rsidR="001A595C">
        <w:t>Якщо багаторазово дописувати до</w:t>
      </w:r>
      <w:r w:rsidR="0087153F">
        <w:t xml:space="preserve"> то</w:t>
      </w:r>
      <w:r w:rsidR="001A595C">
        <w:t>го</w:t>
      </w:r>
      <w:r w:rsidR="0087153F">
        <w:t xml:space="preserve"> </w:t>
      </w:r>
      <w:r w:rsidR="001A595C">
        <w:t>самого</w:t>
      </w:r>
      <w:r w:rsidR="0087153F">
        <w:t xml:space="preserve"> приймач</w:t>
      </w:r>
      <w:r w:rsidR="001A595C">
        <w:t>а</w:t>
      </w:r>
      <w:r w:rsidR="0087153F">
        <w:t xml:space="preserve">, то </w:t>
      </w:r>
      <w:r w:rsidR="001A595C">
        <w:t>він щоразу ставатиме</w:t>
      </w:r>
      <w:r w:rsidR="0087153F">
        <w:t xml:space="preserve"> довш</w:t>
      </w:r>
      <w:r w:rsidR="001A595C">
        <w:t>им</w:t>
      </w:r>
      <w:r w:rsidR="0087153F">
        <w:t xml:space="preserve"> і довш</w:t>
      </w:r>
      <w:r w:rsidR="001A595C">
        <w:t>им</w:t>
      </w:r>
      <w:r w:rsidR="0087153F">
        <w:t xml:space="preserve">, </w:t>
      </w:r>
      <w:r w:rsidR="001A595C">
        <w:t>тому кількість</w:t>
      </w:r>
      <w:r w:rsidR="0087153F">
        <w:t xml:space="preserve"> </w:t>
      </w:r>
      <w:r w:rsidR="001A595C">
        <w:t>літер</w:t>
      </w:r>
      <w:r w:rsidR="0087153F">
        <w:t xml:space="preserve">, які </w:t>
      </w:r>
      <w:r w:rsidR="001A595C">
        <w:t>потрібно</w:t>
      </w:r>
      <w:r w:rsidR="0087153F">
        <w:t xml:space="preserve"> копі</w:t>
      </w:r>
      <w:r w:rsidR="001A595C">
        <w:t>юва</w:t>
      </w:r>
      <w:r w:rsidR="00842871">
        <w:softHyphen/>
      </w:r>
      <w:r w:rsidR="001A595C">
        <w:t>ти</w:t>
      </w:r>
      <w:r w:rsidR="00842871">
        <w:t>,</w:t>
      </w:r>
      <w:r w:rsidR="0087153F">
        <w:t xml:space="preserve"> </w:t>
      </w:r>
      <w:r w:rsidR="00842871">
        <w:t>з</w:t>
      </w:r>
      <w:r w:rsidR="0087153F">
        <w:t>рост</w:t>
      </w:r>
      <w:r w:rsidR="00842871">
        <w:t>атим</w:t>
      </w:r>
      <w:r w:rsidR="0087153F">
        <w:t>е експот</w:t>
      </w:r>
      <w:r w:rsidR="00842871">
        <w:t>енційно</w:t>
      </w:r>
      <w:r w:rsidR="0087153F">
        <w:t>. Це також створює багато сміття, як</w:t>
      </w:r>
      <w:r w:rsidR="00842871">
        <w:t>е</w:t>
      </w:r>
      <w:r w:rsidR="0087153F">
        <w:t xml:space="preserve"> </w:t>
      </w:r>
      <w:r w:rsidR="00842871">
        <w:t>тр</w:t>
      </w:r>
      <w:r w:rsidR="00DC3B7C">
        <w:t>е</w:t>
      </w:r>
      <w:r w:rsidR="00842871">
        <w:t>б</w:t>
      </w:r>
      <w:r w:rsidR="00DC3B7C">
        <w:t>а</w:t>
      </w:r>
      <w:r w:rsidR="0087153F">
        <w:t xml:space="preserve"> зб</w:t>
      </w:r>
      <w:r w:rsidR="00842871">
        <w:t>и</w:t>
      </w:r>
      <w:r w:rsidR="0087153F">
        <w:t>ра</w:t>
      </w:r>
      <w:r w:rsidR="00842871">
        <w:t>ти</w:t>
      </w:r>
      <w:r w:rsidR="0087153F">
        <w:t>. Використання потоку замість конкатенації є добре відомою оптимізацією.</w:t>
      </w:r>
    </w:p>
    <w:p w14:paraId="4CCBC88B" w14:textId="61005800" w:rsidR="002876B9" w:rsidRPr="00653E39" w:rsidRDefault="00842871" w:rsidP="0087153F">
      <w:r>
        <w:t>Нас</w:t>
      </w:r>
      <w:r w:rsidR="0087153F">
        <w:t>правді, мож</w:t>
      </w:r>
      <w:r>
        <w:t>на</w:t>
      </w:r>
      <w:r w:rsidR="0087153F">
        <w:t xml:space="preserve"> використати</w:t>
      </w:r>
      <w:r w:rsidR="00653E39">
        <w:t xml:space="preserve"> вже згадане</w:t>
      </w:r>
      <w:r w:rsidR="0087153F">
        <w:t xml:space="preserve"> повідомлення </w:t>
      </w:r>
      <w:proofErr w:type="spellStart"/>
      <w:r w:rsidR="00653E39" w:rsidRPr="00653E39">
        <w:rPr>
          <w:i/>
          <w:iCs/>
        </w:rPr>
        <w:t>SequenceableCollection</w:t>
      </w:r>
      <w:proofErr w:type="spellEnd"/>
      <w:r w:rsidR="00653E39" w:rsidRPr="00653E39">
        <w:rPr>
          <w:i/>
          <w:iCs/>
        </w:rPr>
        <w:t xml:space="preserve"> &gt;&gt; </w:t>
      </w:r>
      <w:proofErr w:type="spellStart"/>
      <w:r w:rsidR="0087153F" w:rsidRPr="00653E39">
        <w:rPr>
          <w:i/>
          <w:iCs/>
        </w:rPr>
        <w:t>streamContents</w:t>
      </w:r>
      <w:proofErr w:type="spellEnd"/>
      <w:r w:rsidR="0087153F" w:rsidRPr="00653E39">
        <w:rPr>
          <w:i/>
          <w:iCs/>
        </w:rPr>
        <w:t>:</w:t>
      </w:r>
      <w:r w:rsidR="0087153F">
        <w:t>, щоб зробити це</w:t>
      </w:r>
      <w:r w:rsidR="00653E39" w:rsidRPr="00653E39">
        <w:t xml:space="preserve"> </w:t>
      </w:r>
      <w:r w:rsidR="00653E39">
        <w:t>ще простіше.</w:t>
      </w:r>
    </w:p>
    <w:p w14:paraId="3C38362E" w14:textId="276715C4" w:rsidR="00653E39" w:rsidRDefault="00653E39" w:rsidP="00653E39">
      <w:pPr>
        <w:pStyle w:val="Example"/>
        <w:rPr>
          <w:lang w:val="en-US"/>
        </w:rPr>
      </w:pPr>
      <w:r w:rsidRPr="00653E39">
        <w:rPr>
          <w:lang w:val="en-US"/>
        </w:rPr>
        <w:t xml:space="preserve">String </w:t>
      </w:r>
      <w:proofErr w:type="spellStart"/>
      <w:r w:rsidRPr="00653E39">
        <w:rPr>
          <w:lang w:val="en-US"/>
        </w:rPr>
        <w:t>streamContents</w:t>
      </w:r>
      <w:proofErr w:type="spellEnd"/>
      <w:r w:rsidRPr="00653E39">
        <w:rPr>
          <w:lang w:val="en-US"/>
        </w:rPr>
        <w:t>: [ :</w:t>
      </w:r>
      <w:r>
        <w:rPr>
          <w:lang w:val="en-US"/>
        </w:rPr>
        <w:t>stream</w:t>
      </w:r>
      <w:r w:rsidRPr="00653E39">
        <w:rPr>
          <w:lang w:val="en-US"/>
        </w:rPr>
        <w:t xml:space="preserve"> |</w:t>
      </w:r>
    </w:p>
    <w:p w14:paraId="0D490580" w14:textId="63B98E2B" w:rsidR="00653E39" w:rsidRDefault="00653E39" w:rsidP="00653E39">
      <w:pPr>
        <w:pStyle w:val="Example"/>
        <w:rPr>
          <w:lang w:val="en-US"/>
        </w:rPr>
      </w:pPr>
      <w:r>
        <w:t xml:space="preserve">  </w:t>
      </w:r>
      <w:r w:rsidRPr="00653E39">
        <w:rPr>
          <w:lang w:val="en-US"/>
        </w:rPr>
        <w:t xml:space="preserve"> (1 to: 100000)</w:t>
      </w:r>
    </w:p>
    <w:p w14:paraId="50894826" w14:textId="1416AA07" w:rsidR="0087153F" w:rsidRDefault="00653E39" w:rsidP="00653E39">
      <w:pPr>
        <w:pStyle w:val="Example"/>
        <w:rPr>
          <w:lang w:val="en-US"/>
        </w:rPr>
      </w:pPr>
      <w:r>
        <w:t xml:space="preserve">  </w:t>
      </w:r>
      <w:r w:rsidRPr="00653E39">
        <w:rPr>
          <w:lang w:val="en-US"/>
        </w:rPr>
        <w:t xml:space="preserve"> </w:t>
      </w:r>
      <w:r>
        <w:t xml:space="preserve">   </w:t>
      </w:r>
      <w:r w:rsidRPr="00653E39">
        <w:rPr>
          <w:lang w:val="en-US"/>
        </w:rPr>
        <w:t>do: [:</w:t>
      </w:r>
      <w:proofErr w:type="spellStart"/>
      <w:r w:rsidRPr="00653E39">
        <w:rPr>
          <w:lang w:val="en-US"/>
        </w:rPr>
        <w:t>i</w:t>
      </w:r>
      <w:proofErr w:type="spellEnd"/>
      <w:r w:rsidRPr="00653E39">
        <w:rPr>
          <w:lang w:val="en-US"/>
        </w:rPr>
        <w:t xml:space="preserve"> | </w:t>
      </w:r>
      <w:r>
        <w:rPr>
          <w:lang w:val="en-US"/>
        </w:rPr>
        <w:t>stream</w:t>
      </w:r>
      <w:r w:rsidRPr="00653E39">
        <w:rPr>
          <w:lang w:val="en-US"/>
        </w:rPr>
        <w:t xml:space="preserve"> </w:t>
      </w:r>
      <w:proofErr w:type="spellStart"/>
      <w:r w:rsidRPr="00653E39">
        <w:rPr>
          <w:lang w:val="en-US"/>
        </w:rPr>
        <w:t>nextPutAll</w:t>
      </w:r>
      <w:proofErr w:type="spellEnd"/>
      <w:r w:rsidRPr="00653E39">
        <w:rPr>
          <w:lang w:val="en-US"/>
        </w:rPr>
        <w:t xml:space="preserve">: </w:t>
      </w:r>
      <w:proofErr w:type="spellStart"/>
      <w:r w:rsidRPr="00653E39">
        <w:rPr>
          <w:lang w:val="en-US"/>
        </w:rPr>
        <w:t>i</w:t>
      </w:r>
      <w:proofErr w:type="spellEnd"/>
      <w:r w:rsidRPr="00653E39">
        <w:rPr>
          <w:lang w:val="en-US"/>
        </w:rPr>
        <w:t xml:space="preserve"> </w:t>
      </w:r>
      <w:proofErr w:type="spellStart"/>
      <w:r w:rsidRPr="00653E39">
        <w:rPr>
          <w:lang w:val="en-US"/>
        </w:rPr>
        <w:t>asString</w:t>
      </w:r>
      <w:proofErr w:type="spellEnd"/>
      <w:r w:rsidRPr="00653E39">
        <w:rPr>
          <w:lang w:val="en-US"/>
        </w:rPr>
        <w:t>; space ] ]</w:t>
      </w:r>
    </w:p>
    <w:p w14:paraId="6FE803DC" w14:textId="0FC56477" w:rsidR="0087153F" w:rsidRDefault="00653E39" w:rsidP="00653E39">
      <w:pPr>
        <w:pStyle w:val="2"/>
        <w:rPr>
          <w:lang w:val="en-US"/>
        </w:rPr>
      </w:pPr>
      <w:bookmarkStart w:id="300" w:name="_Toc121067361"/>
      <w:r>
        <w:t xml:space="preserve">Про </w:t>
      </w:r>
      <w:proofErr w:type="spellStart"/>
      <w:r>
        <w:rPr>
          <w:i/>
          <w:iCs/>
          <w:lang w:val="en-US"/>
        </w:rPr>
        <w:t>printString</w:t>
      </w:r>
      <w:bookmarkEnd w:id="300"/>
      <w:proofErr w:type="spellEnd"/>
    </w:p>
    <w:p w14:paraId="22ABD2E5" w14:textId="79F501EA" w:rsidR="00653E39" w:rsidRDefault="00A915FC" w:rsidP="00653E39">
      <w:r w:rsidRPr="00A915FC">
        <w:t xml:space="preserve">Давайте трохи поговоримо про використання потоку в методах </w:t>
      </w:r>
      <w:proofErr w:type="spellStart"/>
      <w:r w:rsidRPr="00A915FC">
        <w:rPr>
          <w:i/>
          <w:iCs/>
        </w:rPr>
        <w:t>printOn</w:t>
      </w:r>
      <w:proofErr w:type="spellEnd"/>
      <w:r w:rsidRPr="00A915FC">
        <w:rPr>
          <w:i/>
          <w:iCs/>
        </w:rPr>
        <w:t>:</w:t>
      </w:r>
      <w:r w:rsidRPr="00A915FC">
        <w:t xml:space="preserve">. По суті, метод </w:t>
      </w:r>
      <w:r w:rsidRPr="00A915FC">
        <w:rPr>
          <w:i/>
          <w:iCs/>
          <w:lang w:val="en-US"/>
        </w:rPr>
        <w:t>Object</w:t>
      </w:r>
      <w:r w:rsidRPr="00A915FC">
        <w:rPr>
          <w:i/>
          <w:iCs/>
        </w:rPr>
        <w:t>&gt;&gt;</w:t>
      </w:r>
      <w:proofErr w:type="spellStart"/>
      <w:r w:rsidRPr="00A915FC">
        <w:rPr>
          <w:i/>
          <w:iCs/>
          <w:lang w:val="en-US"/>
        </w:rPr>
        <w:t>printString</w:t>
      </w:r>
      <w:proofErr w:type="spellEnd"/>
      <w:r w:rsidRPr="00A915FC">
        <w:t xml:space="preserve"> створює потік</w:t>
      </w:r>
      <w:r>
        <w:t xml:space="preserve"> виведення</w:t>
      </w:r>
      <w:r w:rsidRPr="00A915FC">
        <w:t xml:space="preserve"> і передає </w:t>
      </w:r>
      <w:r>
        <w:t>його</w:t>
      </w:r>
      <w:r w:rsidRPr="00A915FC">
        <w:t xml:space="preserve"> як </w:t>
      </w:r>
      <w:r w:rsidR="009A038C">
        <w:t>аргум</w:t>
      </w:r>
      <w:r w:rsidRPr="00A915FC">
        <w:t xml:space="preserve">ент методу </w:t>
      </w:r>
      <w:proofErr w:type="spellStart"/>
      <w:r w:rsidRPr="00A915FC">
        <w:rPr>
          <w:i/>
          <w:iCs/>
        </w:rPr>
        <w:t>printOn</w:t>
      </w:r>
      <w:proofErr w:type="spellEnd"/>
      <w:r w:rsidRPr="00A915FC">
        <w:rPr>
          <w:i/>
          <w:iCs/>
        </w:rPr>
        <w:t>:</w:t>
      </w:r>
      <w:r w:rsidRPr="00A915FC">
        <w:t>, як по</w:t>
      </w:r>
      <w:r w:rsidR="00DC3B7C">
        <w:t>д</w:t>
      </w:r>
      <w:r w:rsidRPr="00A915FC">
        <w:t>ано нижче</w:t>
      </w:r>
      <w:r>
        <w:t>.</w:t>
      </w:r>
    </w:p>
    <w:p w14:paraId="033FB3B3" w14:textId="77777777" w:rsidR="002F7B9D" w:rsidRPr="009160A9" w:rsidRDefault="002F7B9D" w:rsidP="002F7B9D">
      <w:pPr>
        <w:pStyle w:val="Example"/>
        <w:ind w:firstLine="426"/>
      </w:pPr>
      <w:r w:rsidRPr="002F7B9D">
        <w:rPr>
          <w:lang w:val="en-US"/>
        </w:rPr>
        <w:t>Object</w:t>
      </w:r>
      <w:r w:rsidRPr="009160A9">
        <w:t xml:space="preserve"> &gt;&gt; </w:t>
      </w:r>
      <w:proofErr w:type="spellStart"/>
      <w:r w:rsidRPr="002F7B9D">
        <w:rPr>
          <w:lang w:val="en-US"/>
        </w:rPr>
        <w:t>printString</w:t>
      </w:r>
      <w:proofErr w:type="spellEnd"/>
    </w:p>
    <w:p w14:paraId="7432B82B" w14:textId="77777777" w:rsidR="002F7B9D" w:rsidRDefault="002F7B9D" w:rsidP="00A915FC">
      <w:pPr>
        <w:pStyle w:val="Example"/>
      </w:pPr>
      <w:r w:rsidRPr="009160A9">
        <w:t>"</w:t>
      </w:r>
      <w:r>
        <w:t>Повертає рядок з описом отримувача. За потреби друку без обмежень на</w:t>
      </w:r>
    </w:p>
    <w:p w14:paraId="5E58E4FE" w14:textId="1C349CB7" w:rsidR="002F7B9D" w:rsidRDefault="002F7B9D" w:rsidP="00A915FC">
      <w:pPr>
        <w:pStyle w:val="Example"/>
        <w:rPr>
          <w:lang w:val="en-US"/>
        </w:rPr>
      </w:pPr>
      <w:r>
        <w:t xml:space="preserve"> довжину рядка використовуйте </w:t>
      </w:r>
      <w:proofErr w:type="spellStart"/>
      <w:r w:rsidRPr="002F7B9D">
        <w:rPr>
          <w:lang w:val="en-US"/>
        </w:rPr>
        <w:t>fullPrintString</w:t>
      </w:r>
      <w:proofErr w:type="spellEnd"/>
      <w:r w:rsidRPr="002F7B9D">
        <w:rPr>
          <w:lang w:val="en-US"/>
        </w:rPr>
        <w:t>."</w:t>
      </w:r>
    </w:p>
    <w:p w14:paraId="5A250B7C" w14:textId="77777777" w:rsidR="002F7B9D" w:rsidRDefault="002F7B9D" w:rsidP="00A915FC">
      <w:pPr>
        <w:pStyle w:val="Example"/>
        <w:rPr>
          <w:lang w:val="en-US"/>
        </w:rPr>
      </w:pPr>
    </w:p>
    <w:p w14:paraId="5ED9C199" w14:textId="6DFB3B76" w:rsidR="002F7B9D" w:rsidRDefault="002F7B9D" w:rsidP="002F7B9D">
      <w:pPr>
        <w:pStyle w:val="Example"/>
        <w:spacing w:before="120" w:after="120"/>
        <w:rPr>
          <w:lang w:val="en-US"/>
        </w:rPr>
      </w:pPr>
      <w:r w:rsidRPr="002F7B9D">
        <w:rPr>
          <w:lang w:val="en-US"/>
        </w:rPr>
        <w:t xml:space="preserve">^ self </w:t>
      </w:r>
      <w:proofErr w:type="spellStart"/>
      <w:r w:rsidRPr="002F7B9D">
        <w:rPr>
          <w:lang w:val="en-US"/>
        </w:rPr>
        <w:t>printStringLimitedTo</w:t>
      </w:r>
      <w:proofErr w:type="spellEnd"/>
      <w:r w:rsidRPr="002F7B9D">
        <w:rPr>
          <w:lang w:val="en-US"/>
        </w:rPr>
        <w:t>: 50000</w:t>
      </w:r>
    </w:p>
    <w:p w14:paraId="501AA31B" w14:textId="77777777" w:rsidR="002F7B9D" w:rsidRPr="006B26CA" w:rsidRDefault="002F7B9D" w:rsidP="002F7B9D">
      <w:pPr>
        <w:spacing w:after="0"/>
        <w:rPr>
          <w:sz w:val="16"/>
          <w:szCs w:val="14"/>
        </w:rPr>
      </w:pPr>
    </w:p>
    <w:p w14:paraId="2841917E" w14:textId="77777777" w:rsidR="002F7B9D" w:rsidRPr="002F7B9D" w:rsidRDefault="002F7B9D" w:rsidP="002F7B9D">
      <w:pPr>
        <w:pStyle w:val="Example"/>
        <w:spacing w:before="120" w:after="120"/>
        <w:ind w:firstLine="426"/>
      </w:pPr>
      <w:r w:rsidRPr="002F7B9D">
        <w:rPr>
          <w:lang w:val="en-US"/>
        </w:rPr>
        <w:t>Object</w:t>
      </w:r>
      <w:r w:rsidRPr="002F7B9D">
        <w:t xml:space="preserve"> &gt;&gt; </w:t>
      </w:r>
      <w:proofErr w:type="spellStart"/>
      <w:r w:rsidRPr="002F7B9D">
        <w:rPr>
          <w:lang w:val="en-US"/>
        </w:rPr>
        <w:t>printStringLimitedTo</w:t>
      </w:r>
      <w:proofErr w:type="spellEnd"/>
      <w:r w:rsidRPr="002F7B9D">
        <w:t xml:space="preserve">: </w:t>
      </w:r>
      <w:r w:rsidRPr="002F7B9D">
        <w:rPr>
          <w:lang w:val="en-US"/>
        </w:rPr>
        <w:t>limit</w:t>
      </w:r>
    </w:p>
    <w:p w14:paraId="70976F9E" w14:textId="537ADB22" w:rsidR="002F7B9D" w:rsidRDefault="002F7B9D" w:rsidP="002F7B9D">
      <w:pPr>
        <w:pStyle w:val="Example"/>
      </w:pPr>
      <w:r w:rsidRPr="002F7B9D">
        <w:t>"</w:t>
      </w:r>
      <w:r>
        <w:t>Повертає рядок з описом отримувача. За потреби друку без обмежень на</w:t>
      </w:r>
    </w:p>
    <w:p w14:paraId="0873E510" w14:textId="7CA1FA61" w:rsidR="002F7B9D" w:rsidRDefault="002F7B9D" w:rsidP="002F7B9D">
      <w:pPr>
        <w:pStyle w:val="Example"/>
        <w:rPr>
          <w:lang w:val="en-US"/>
        </w:rPr>
      </w:pPr>
      <w:r>
        <w:t xml:space="preserve"> довжину рядка використовуйте </w:t>
      </w:r>
      <w:proofErr w:type="spellStart"/>
      <w:r w:rsidRPr="002F7B9D">
        <w:rPr>
          <w:lang w:val="en-US"/>
        </w:rPr>
        <w:t>fullPrintString</w:t>
      </w:r>
      <w:proofErr w:type="spellEnd"/>
      <w:r w:rsidRPr="002F7B9D">
        <w:rPr>
          <w:lang w:val="en-US"/>
        </w:rPr>
        <w:t>."</w:t>
      </w:r>
    </w:p>
    <w:p w14:paraId="0C05AE60" w14:textId="77777777" w:rsidR="002F7B9D" w:rsidRDefault="002F7B9D" w:rsidP="00A915FC">
      <w:pPr>
        <w:pStyle w:val="Example"/>
        <w:rPr>
          <w:lang w:val="en-US"/>
        </w:rPr>
      </w:pPr>
    </w:p>
    <w:p w14:paraId="0A3C447F" w14:textId="77777777" w:rsidR="002F7B9D" w:rsidRDefault="002F7B9D" w:rsidP="002F7B9D">
      <w:pPr>
        <w:pStyle w:val="Example"/>
        <w:spacing w:before="120" w:after="120"/>
        <w:rPr>
          <w:lang w:val="en-US"/>
        </w:rPr>
      </w:pPr>
      <w:r w:rsidRPr="002F7B9D">
        <w:rPr>
          <w:lang w:val="en-US"/>
        </w:rPr>
        <w:t xml:space="preserve">^self </w:t>
      </w:r>
      <w:proofErr w:type="spellStart"/>
      <w:r w:rsidRPr="002F7B9D">
        <w:rPr>
          <w:lang w:val="en-US"/>
        </w:rPr>
        <w:t>printStringLimitedTo</w:t>
      </w:r>
      <w:proofErr w:type="spellEnd"/>
      <w:r w:rsidRPr="002F7B9D">
        <w:rPr>
          <w:lang w:val="en-US"/>
        </w:rPr>
        <w:t xml:space="preserve">: limit using: [:s | self </w:t>
      </w:r>
      <w:proofErr w:type="spellStart"/>
      <w:r w:rsidRPr="002F7B9D">
        <w:rPr>
          <w:lang w:val="en-US"/>
        </w:rPr>
        <w:t>printOn</w:t>
      </w:r>
      <w:proofErr w:type="spellEnd"/>
      <w:r w:rsidRPr="002F7B9D">
        <w:rPr>
          <w:lang w:val="en-US"/>
        </w:rPr>
        <w:t>: s]</w:t>
      </w:r>
    </w:p>
    <w:p w14:paraId="5FC72692" w14:textId="77777777" w:rsidR="002F7B9D" w:rsidRPr="006B26CA" w:rsidRDefault="002F7B9D" w:rsidP="002F7B9D">
      <w:pPr>
        <w:spacing w:after="0"/>
        <w:rPr>
          <w:sz w:val="16"/>
          <w:szCs w:val="14"/>
        </w:rPr>
      </w:pPr>
    </w:p>
    <w:p w14:paraId="371EEFA8" w14:textId="77777777" w:rsidR="002F7B9D" w:rsidRPr="009160A9" w:rsidRDefault="002F7B9D" w:rsidP="002F7B9D">
      <w:pPr>
        <w:pStyle w:val="Example"/>
        <w:spacing w:before="120" w:after="120"/>
        <w:ind w:firstLine="426"/>
      </w:pPr>
      <w:r w:rsidRPr="002F7B9D">
        <w:rPr>
          <w:lang w:val="en-US"/>
        </w:rPr>
        <w:t>Object</w:t>
      </w:r>
      <w:r w:rsidRPr="009160A9">
        <w:t xml:space="preserve"> &gt;&gt; </w:t>
      </w:r>
      <w:proofErr w:type="spellStart"/>
      <w:r w:rsidRPr="002F7B9D">
        <w:rPr>
          <w:lang w:val="en-US"/>
        </w:rPr>
        <w:t>printStringLimitedTo</w:t>
      </w:r>
      <w:proofErr w:type="spellEnd"/>
      <w:r w:rsidRPr="009160A9">
        <w:t xml:space="preserve">: </w:t>
      </w:r>
      <w:r w:rsidRPr="002F7B9D">
        <w:rPr>
          <w:lang w:val="en-US"/>
        </w:rPr>
        <w:t>limit</w:t>
      </w:r>
      <w:r w:rsidRPr="009160A9">
        <w:t xml:space="preserve"> </w:t>
      </w:r>
      <w:r w:rsidRPr="002F7B9D">
        <w:rPr>
          <w:lang w:val="en-US"/>
        </w:rPr>
        <w:t>using</w:t>
      </w:r>
      <w:r w:rsidRPr="009160A9">
        <w:t xml:space="preserve">: </w:t>
      </w:r>
      <w:proofErr w:type="spellStart"/>
      <w:r w:rsidRPr="002F7B9D">
        <w:rPr>
          <w:lang w:val="en-US"/>
        </w:rPr>
        <w:t>printBlock</w:t>
      </w:r>
      <w:proofErr w:type="spellEnd"/>
    </w:p>
    <w:p w14:paraId="3BB0B9A3" w14:textId="77777777" w:rsidR="00A026DD" w:rsidRDefault="002F7B9D" w:rsidP="00A915FC">
      <w:pPr>
        <w:pStyle w:val="Example"/>
      </w:pPr>
      <w:r w:rsidRPr="009160A9">
        <w:t>"</w:t>
      </w:r>
      <w:r w:rsidR="00A026DD">
        <w:t>Повертає рядок з описом отримувача, отриманий у результаті виконання</w:t>
      </w:r>
    </w:p>
    <w:p w14:paraId="057E37F7" w14:textId="4D54AD16" w:rsidR="002F7B9D" w:rsidRPr="00A026DD" w:rsidRDefault="002F7B9D" w:rsidP="00A915FC">
      <w:pPr>
        <w:pStyle w:val="Example"/>
        <w:rPr>
          <w:lang w:val="ru-RU"/>
        </w:rPr>
      </w:pPr>
      <w:r w:rsidRPr="009160A9">
        <w:t xml:space="preserve"> </w:t>
      </w:r>
      <w:proofErr w:type="spellStart"/>
      <w:r w:rsidRPr="002F7B9D">
        <w:rPr>
          <w:lang w:val="en-US"/>
        </w:rPr>
        <w:t>printBlock</w:t>
      </w:r>
      <w:proofErr w:type="spellEnd"/>
      <w:r w:rsidRPr="009160A9">
        <w:rPr>
          <w:lang w:val="ru-RU"/>
        </w:rPr>
        <w:t xml:space="preserve">. </w:t>
      </w:r>
      <w:r w:rsidR="00A026DD">
        <w:t>Переконується, що результат не довший за задане обмеження.</w:t>
      </w:r>
      <w:r w:rsidRPr="00A026DD">
        <w:rPr>
          <w:lang w:val="ru-RU"/>
        </w:rPr>
        <w:t>"</w:t>
      </w:r>
    </w:p>
    <w:p w14:paraId="0CC94B47" w14:textId="77777777" w:rsidR="002F7B9D" w:rsidRPr="00A026DD" w:rsidRDefault="002F7B9D" w:rsidP="00A915FC">
      <w:pPr>
        <w:pStyle w:val="Example"/>
        <w:rPr>
          <w:lang w:val="ru-RU"/>
        </w:rPr>
      </w:pPr>
    </w:p>
    <w:p w14:paraId="7886DE2A" w14:textId="77777777" w:rsidR="002F7B9D" w:rsidRDefault="002F7B9D" w:rsidP="00A915FC">
      <w:pPr>
        <w:pStyle w:val="Example"/>
        <w:rPr>
          <w:lang w:val="en-US"/>
        </w:rPr>
      </w:pPr>
      <w:r w:rsidRPr="002F7B9D">
        <w:rPr>
          <w:lang w:val="en-US"/>
        </w:rPr>
        <w:t xml:space="preserve">| </w:t>
      </w: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 xml:space="preserve"> |</w:t>
      </w:r>
    </w:p>
    <w:p w14:paraId="78954C0B" w14:textId="77777777" w:rsidR="002F7B9D" w:rsidRDefault="002F7B9D" w:rsidP="00A915FC">
      <w:pPr>
        <w:pStyle w:val="Example"/>
        <w:rPr>
          <w:lang w:val="en-US"/>
        </w:rPr>
      </w:pP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 xml:space="preserve"> := String </w:t>
      </w:r>
      <w:proofErr w:type="spellStart"/>
      <w:r w:rsidRPr="002F7B9D">
        <w:rPr>
          <w:lang w:val="en-US"/>
        </w:rPr>
        <w:t>streamContents</w:t>
      </w:r>
      <w:proofErr w:type="spellEnd"/>
      <w:r w:rsidRPr="002F7B9D">
        <w:rPr>
          <w:lang w:val="en-US"/>
        </w:rPr>
        <w:t xml:space="preserve">: </w:t>
      </w:r>
      <w:proofErr w:type="spellStart"/>
      <w:r w:rsidRPr="002F7B9D">
        <w:rPr>
          <w:lang w:val="en-US"/>
        </w:rPr>
        <w:t>printBlock</w:t>
      </w:r>
      <w:proofErr w:type="spellEnd"/>
      <w:r w:rsidRPr="002F7B9D">
        <w:rPr>
          <w:lang w:val="en-US"/>
        </w:rPr>
        <w:t xml:space="preserve"> </w:t>
      </w:r>
      <w:proofErr w:type="spellStart"/>
      <w:r w:rsidRPr="002F7B9D">
        <w:rPr>
          <w:lang w:val="en-US"/>
        </w:rPr>
        <w:t>limitedTo</w:t>
      </w:r>
      <w:proofErr w:type="spellEnd"/>
      <w:r w:rsidRPr="002F7B9D">
        <w:rPr>
          <w:lang w:val="en-US"/>
        </w:rPr>
        <w:t>: limit.</w:t>
      </w:r>
    </w:p>
    <w:p w14:paraId="1DBFD0F2" w14:textId="77777777" w:rsidR="002F7B9D" w:rsidRDefault="002F7B9D" w:rsidP="00A915FC">
      <w:pPr>
        <w:pStyle w:val="Example"/>
        <w:rPr>
          <w:lang w:val="en-US"/>
        </w:rPr>
      </w:pP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 xml:space="preserve"> size &lt; limit ifTrue: [^ </w:t>
      </w: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>].</w:t>
      </w:r>
    </w:p>
    <w:p w14:paraId="0F853CF9" w14:textId="3327ED1A" w:rsidR="00A915FC" w:rsidRPr="002F7B9D" w:rsidRDefault="002F7B9D" w:rsidP="00A915FC">
      <w:pPr>
        <w:pStyle w:val="Example"/>
        <w:rPr>
          <w:lang w:val="en-US"/>
        </w:rPr>
      </w:pPr>
      <w:r w:rsidRPr="002F7B9D">
        <w:rPr>
          <w:lang w:val="en-US"/>
        </w:rPr>
        <w:t xml:space="preserve">^ </w:t>
      </w:r>
      <w:proofErr w:type="spellStart"/>
      <w:r w:rsidRPr="002F7B9D">
        <w:rPr>
          <w:lang w:val="en-US"/>
        </w:rPr>
        <w:t>limitedString</w:t>
      </w:r>
      <w:proofErr w:type="spellEnd"/>
      <w:r w:rsidRPr="002F7B9D">
        <w:rPr>
          <w:lang w:val="en-US"/>
        </w:rPr>
        <w:t xml:space="preserve"> , '...etc...'</w:t>
      </w:r>
    </w:p>
    <w:p w14:paraId="58CCA8E7" w14:textId="69EEA5D2" w:rsidR="00653E39" w:rsidRDefault="00A026DD" w:rsidP="00653E39">
      <w:r>
        <w:t xml:space="preserve">Видно, що метод </w:t>
      </w:r>
      <w:proofErr w:type="spellStart"/>
      <w:r w:rsidRPr="00A026DD">
        <w:rPr>
          <w:i/>
          <w:iCs/>
          <w:lang w:val="en-US"/>
        </w:rPr>
        <w:t>printStringLimitedTo:using</w:t>
      </w:r>
      <w:proofErr w:type="spellEnd"/>
      <w:r w:rsidRPr="00A026DD">
        <w:rPr>
          <w:i/>
          <w:iCs/>
          <w:lang w:val="en-US"/>
        </w:rPr>
        <w:t>:</w:t>
      </w:r>
      <w:r>
        <w:t xml:space="preserve"> створює потік і передає його далі.</w:t>
      </w:r>
    </w:p>
    <w:p w14:paraId="035C4874" w14:textId="01C4DE04" w:rsidR="00E320F8" w:rsidRDefault="00E320F8" w:rsidP="00653E39">
      <w:r>
        <w:lastRenderedPageBreak/>
        <w:t xml:space="preserve">Якщо в перевизначеному методі </w:t>
      </w:r>
      <w:proofErr w:type="spellStart"/>
      <w:r>
        <w:rPr>
          <w:i/>
          <w:iCs/>
          <w:lang w:val="en-US"/>
        </w:rPr>
        <w:t>printOn</w:t>
      </w:r>
      <w:proofErr w:type="spellEnd"/>
      <w:r w:rsidRPr="00B446B2">
        <w:rPr>
          <w:i/>
          <w:iCs/>
        </w:rPr>
        <w:t>:</w:t>
      </w:r>
      <w:proofErr w:type="spellStart"/>
      <w:r w:rsidR="00F65FA7">
        <w:rPr>
          <w:i/>
          <w:iCs/>
          <w:lang w:val="en-US"/>
        </w:rPr>
        <w:t>aStream</w:t>
      </w:r>
      <w:proofErr w:type="spellEnd"/>
      <w:r>
        <w:t xml:space="preserve"> у своєму класі надсилати повідомлен</w:t>
      </w:r>
      <w:r w:rsidR="00F65FA7">
        <w:softHyphen/>
      </w:r>
      <w:r>
        <w:t xml:space="preserve">ня </w:t>
      </w:r>
      <w:proofErr w:type="spellStart"/>
      <w:r>
        <w:rPr>
          <w:i/>
          <w:iCs/>
          <w:lang w:val="en-US"/>
        </w:rPr>
        <w:t>print</w:t>
      </w:r>
      <w:r w:rsidR="00B446B2">
        <w:rPr>
          <w:i/>
          <w:iCs/>
          <w:lang w:val="en-US"/>
        </w:rPr>
        <w:t>String</w:t>
      </w:r>
      <w:proofErr w:type="spellEnd"/>
      <w:r w:rsidR="00B446B2">
        <w:t xml:space="preserve"> змінним екземпляра свого об’єкта, то створимо </w:t>
      </w:r>
      <w:r w:rsidR="00F65FA7">
        <w:t xml:space="preserve">ще один </w:t>
      </w:r>
      <w:r w:rsidR="00B446B2">
        <w:t>потік виведення</w:t>
      </w:r>
      <w:r w:rsidR="00F65FA7">
        <w:t xml:space="preserve">, а потім скопіюємо його вміст до </w:t>
      </w:r>
      <w:proofErr w:type="spellStart"/>
      <w:r w:rsidR="00F65FA7">
        <w:rPr>
          <w:i/>
          <w:iCs/>
          <w:lang w:val="en-US"/>
        </w:rPr>
        <w:t>aStream</w:t>
      </w:r>
      <w:proofErr w:type="spellEnd"/>
      <w:r w:rsidR="00F65FA7">
        <w:t>. Нижче наведено приклад.</w:t>
      </w:r>
    </w:p>
    <w:p w14:paraId="3C886673" w14:textId="77777777" w:rsidR="00F65FA7" w:rsidRDefault="00F65FA7" w:rsidP="00F65FA7">
      <w:pPr>
        <w:pStyle w:val="Example"/>
        <w:ind w:firstLine="426"/>
        <w:rPr>
          <w:lang w:val="en-US"/>
        </w:rPr>
      </w:pPr>
      <w:proofErr w:type="spellStart"/>
      <w:r w:rsidRPr="00F65FA7">
        <w:rPr>
          <w:lang w:val="en-US"/>
        </w:rPr>
        <w:t>MessageTally</w:t>
      </w:r>
      <w:proofErr w:type="spellEnd"/>
      <w:r w:rsidRPr="00F65FA7">
        <w:rPr>
          <w:lang w:val="en-US"/>
        </w:rPr>
        <w:t xml:space="preserve"> &gt;&gt; </w:t>
      </w:r>
      <w:proofErr w:type="spellStart"/>
      <w:r w:rsidRPr="00F65FA7">
        <w:rPr>
          <w:lang w:val="en-US"/>
        </w:rPr>
        <w:t>displayStringOn</w:t>
      </w:r>
      <w:proofErr w:type="spellEnd"/>
      <w:r w:rsidRPr="00F65FA7">
        <w:rPr>
          <w:lang w:val="en-US"/>
        </w:rPr>
        <w:t xml:space="preserve">: </w:t>
      </w:r>
      <w:proofErr w:type="spellStart"/>
      <w:r w:rsidRPr="00F65FA7">
        <w:rPr>
          <w:lang w:val="en-US"/>
        </w:rPr>
        <w:t>aStream</w:t>
      </w:r>
      <w:proofErr w:type="spellEnd"/>
    </w:p>
    <w:p w14:paraId="04D8DD8F" w14:textId="77777777" w:rsidR="00F65FA7" w:rsidRDefault="00F65FA7" w:rsidP="00F65FA7">
      <w:pPr>
        <w:pStyle w:val="Example"/>
        <w:rPr>
          <w:lang w:val="en-US"/>
        </w:rPr>
      </w:pPr>
      <w:r w:rsidRPr="00F65FA7">
        <w:rPr>
          <w:lang w:val="en-US"/>
        </w:rPr>
        <w:t xml:space="preserve">self </w:t>
      </w:r>
      <w:proofErr w:type="spellStart"/>
      <w:r w:rsidRPr="00F65FA7">
        <w:rPr>
          <w:lang w:val="en-US"/>
        </w:rPr>
        <w:t>displayIdentifierOn</w:t>
      </w:r>
      <w:proofErr w:type="spellEnd"/>
      <w:r w:rsidRPr="00F65FA7">
        <w:rPr>
          <w:lang w:val="en-US"/>
        </w:rPr>
        <w:t xml:space="preserve">: </w:t>
      </w:r>
      <w:proofErr w:type="spellStart"/>
      <w:r w:rsidRPr="00F65FA7">
        <w:rPr>
          <w:lang w:val="en-US"/>
        </w:rPr>
        <w:t>aStream</w:t>
      </w:r>
      <w:proofErr w:type="spellEnd"/>
      <w:r w:rsidRPr="00F65FA7">
        <w:rPr>
          <w:lang w:val="en-US"/>
        </w:rPr>
        <w:t>.</w:t>
      </w:r>
    </w:p>
    <w:p w14:paraId="3B6DA9B1" w14:textId="77777777" w:rsidR="00F65FA7" w:rsidRDefault="00F65FA7" w:rsidP="00F65FA7">
      <w:pPr>
        <w:pStyle w:val="Example"/>
        <w:rPr>
          <w:lang w:val="en-US"/>
        </w:rPr>
      </w:pPr>
      <w:proofErr w:type="spellStart"/>
      <w:r w:rsidRPr="00F65FA7">
        <w:rPr>
          <w:lang w:val="en-US"/>
        </w:rPr>
        <w:t>aStream</w:t>
      </w:r>
      <w:proofErr w:type="spellEnd"/>
    </w:p>
    <w:p w14:paraId="23D65AF0" w14:textId="77777777" w:rsidR="00F65FA7" w:rsidRDefault="00F65FA7" w:rsidP="00F65FA7">
      <w:pPr>
        <w:pStyle w:val="Example"/>
        <w:rPr>
          <w:lang w:val="en-US"/>
        </w:rPr>
      </w:pPr>
      <w:r>
        <w:t xml:space="preserve">  </w:t>
      </w:r>
      <w:r w:rsidRPr="00F65FA7">
        <w:rPr>
          <w:lang w:val="en-US"/>
        </w:rPr>
        <w:t xml:space="preserve"> </w:t>
      </w:r>
      <w:proofErr w:type="spellStart"/>
      <w:r w:rsidRPr="00F65FA7">
        <w:rPr>
          <w:lang w:val="en-US"/>
        </w:rPr>
        <w:t>nextPutAll</w:t>
      </w:r>
      <w:proofErr w:type="spellEnd"/>
      <w:r w:rsidRPr="00F65FA7">
        <w:rPr>
          <w:lang w:val="en-US"/>
        </w:rPr>
        <w:t>: ' (</w:t>
      </w:r>
      <w:proofErr w:type="gramStart"/>
      <w:r w:rsidRPr="00F65FA7">
        <w:rPr>
          <w:lang w:val="en-US"/>
        </w:rPr>
        <w:t>';</w:t>
      </w:r>
      <w:proofErr w:type="gramEnd"/>
    </w:p>
    <w:p w14:paraId="328B3B54" w14:textId="77777777" w:rsidR="00F65FA7" w:rsidRDefault="00F65FA7" w:rsidP="00F65FA7">
      <w:pPr>
        <w:pStyle w:val="Example"/>
        <w:rPr>
          <w:lang w:val="en-US"/>
        </w:rPr>
      </w:pPr>
      <w:r>
        <w:t xml:space="preserve">  </w:t>
      </w:r>
      <w:r w:rsidRPr="00F65FA7">
        <w:rPr>
          <w:lang w:val="en-US"/>
        </w:rPr>
        <w:t xml:space="preserve"> </w:t>
      </w:r>
      <w:proofErr w:type="spellStart"/>
      <w:r w:rsidRPr="00F65FA7">
        <w:rPr>
          <w:lang w:val="en-US"/>
        </w:rPr>
        <w:t>nextPutAll</w:t>
      </w:r>
      <w:proofErr w:type="spellEnd"/>
      <w:r w:rsidRPr="00F65FA7">
        <w:rPr>
          <w:lang w:val="en-US"/>
        </w:rPr>
        <w:t xml:space="preserve">: </w:t>
      </w:r>
      <w:proofErr w:type="spellStart"/>
      <w:r w:rsidRPr="00F65FA7">
        <w:rPr>
          <w:lang w:val="en-US"/>
        </w:rPr>
        <w:t>self tally</w:t>
      </w:r>
      <w:proofErr w:type="spellEnd"/>
      <w:r w:rsidRPr="00F65FA7">
        <w:rPr>
          <w:lang w:val="en-US"/>
        </w:rPr>
        <w:t xml:space="preserve"> </w:t>
      </w:r>
      <w:proofErr w:type="spellStart"/>
      <w:proofErr w:type="gramStart"/>
      <w:r w:rsidRPr="00F65FA7">
        <w:rPr>
          <w:lang w:val="en-US"/>
        </w:rPr>
        <w:t>printString</w:t>
      </w:r>
      <w:proofErr w:type="spellEnd"/>
      <w:r w:rsidRPr="00F65FA7">
        <w:rPr>
          <w:lang w:val="en-US"/>
        </w:rPr>
        <w:t>;</w:t>
      </w:r>
      <w:proofErr w:type="gramEnd"/>
    </w:p>
    <w:p w14:paraId="036FD689" w14:textId="04185258" w:rsidR="00F65FA7" w:rsidRPr="00F65FA7" w:rsidRDefault="00F65FA7" w:rsidP="00F65FA7">
      <w:pPr>
        <w:pStyle w:val="Example"/>
        <w:rPr>
          <w:lang w:val="en-US"/>
        </w:rPr>
      </w:pPr>
      <w:r>
        <w:t xml:space="preserve">  </w:t>
      </w:r>
      <w:r w:rsidRPr="00F65FA7">
        <w:rPr>
          <w:lang w:val="en-US"/>
        </w:rPr>
        <w:t xml:space="preserve"> </w:t>
      </w:r>
      <w:proofErr w:type="spellStart"/>
      <w:r w:rsidRPr="00F65FA7">
        <w:rPr>
          <w:lang w:val="en-US"/>
        </w:rPr>
        <w:t>nextPutAll</w:t>
      </w:r>
      <w:proofErr w:type="spellEnd"/>
      <w:r w:rsidRPr="00F65FA7">
        <w:rPr>
          <w:lang w:val="en-US"/>
        </w:rPr>
        <w:t>: ')'</w:t>
      </w:r>
    </w:p>
    <w:p w14:paraId="7D78BF29" w14:textId="2BA71BD6" w:rsidR="00F65FA7" w:rsidRDefault="00F65FA7" w:rsidP="00653E39">
      <w:r>
        <w:t xml:space="preserve">Тут вираз </w:t>
      </w:r>
      <w:proofErr w:type="spellStart"/>
      <w:r w:rsidRPr="00F65FA7">
        <w:rPr>
          <w:i/>
          <w:iCs/>
          <w:lang w:val="en-US"/>
        </w:rPr>
        <w:t>self tally</w:t>
      </w:r>
      <w:proofErr w:type="spellEnd"/>
      <w:r w:rsidRPr="00F65FA7">
        <w:rPr>
          <w:i/>
          <w:iCs/>
          <w:lang w:val="en-US"/>
        </w:rPr>
        <w:t xml:space="preserve"> </w:t>
      </w:r>
      <w:proofErr w:type="spellStart"/>
      <w:r w:rsidRPr="00F65FA7">
        <w:rPr>
          <w:i/>
          <w:iCs/>
          <w:lang w:val="en-US"/>
        </w:rPr>
        <w:t>printString</w:t>
      </w:r>
      <w:proofErr w:type="spellEnd"/>
      <w:r>
        <w:t xml:space="preserve"> запускає такий самий механізм і створює</w:t>
      </w:r>
      <w:r w:rsidRPr="00F65FA7">
        <w:t xml:space="preserve"> </w:t>
      </w:r>
      <w:r>
        <w:t>додатковий потік замість того, щоб використати наявний.</w:t>
      </w:r>
      <w:r w:rsidR="00777928">
        <w:t xml:space="preserve"> Це </w:t>
      </w:r>
      <w:r w:rsidR="00DC3B7C">
        <w:t>відверто</w:t>
      </w:r>
      <w:r w:rsidR="00777928">
        <w:t xml:space="preserve"> контрпродуктивно. Набагато краще надсилати повідомлення </w:t>
      </w:r>
      <w:r w:rsidR="00777928">
        <w:rPr>
          <w:i/>
          <w:iCs/>
          <w:lang w:val="en-US"/>
        </w:rPr>
        <w:t>print</w:t>
      </w:r>
      <w:r w:rsidR="00777928" w:rsidRPr="00777928">
        <w:rPr>
          <w:i/>
          <w:iCs/>
        </w:rPr>
        <w:t>:</w:t>
      </w:r>
      <w:r w:rsidR="00777928">
        <w:t xml:space="preserve"> потокові або </w:t>
      </w:r>
      <w:proofErr w:type="spellStart"/>
      <w:r w:rsidR="00777928">
        <w:rPr>
          <w:i/>
          <w:iCs/>
          <w:lang w:val="en-US"/>
        </w:rPr>
        <w:t>printOn</w:t>
      </w:r>
      <w:proofErr w:type="spellEnd"/>
      <w:r w:rsidR="00777928" w:rsidRPr="00777928">
        <w:rPr>
          <w:i/>
          <w:iCs/>
        </w:rPr>
        <w:t>:</w:t>
      </w:r>
      <w:r w:rsidR="00777928">
        <w:t xml:space="preserve"> змінній екземпляра як у коді нижче.</w:t>
      </w:r>
    </w:p>
    <w:p w14:paraId="25F9BF5B" w14:textId="77777777" w:rsidR="009160A9" w:rsidRDefault="00777928" w:rsidP="009160A9">
      <w:pPr>
        <w:pStyle w:val="Example"/>
        <w:ind w:firstLine="426"/>
        <w:rPr>
          <w:lang w:val="en-US"/>
        </w:rPr>
      </w:pPr>
      <w:proofErr w:type="spellStart"/>
      <w:r w:rsidRPr="009160A9">
        <w:rPr>
          <w:lang w:val="en-US"/>
        </w:rPr>
        <w:t>MessageTally</w:t>
      </w:r>
      <w:proofErr w:type="spellEnd"/>
      <w:r w:rsidRPr="009160A9">
        <w:rPr>
          <w:lang w:val="en-US"/>
        </w:rPr>
        <w:t xml:space="preserve"> &gt;&gt; </w:t>
      </w:r>
      <w:proofErr w:type="spellStart"/>
      <w:r w:rsidRPr="009160A9">
        <w:rPr>
          <w:lang w:val="en-US"/>
        </w:rPr>
        <w:t>displayStringOn</w:t>
      </w:r>
      <w:proofErr w:type="spellEnd"/>
      <w:r w:rsidRPr="009160A9">
        <w:rPr>
          <w:lang w:val="en-US"/>
        </w:rPr>
        <w:t xml:space="preserve">: </w:t>
      </w:r>
      <w:proofErr w:type="spellStart"/>
      <w:r w:rsidRPr="009160A9">
        <w:rPr>
          <w:lang w:val="en-US"/>
        </w:rPr>
        <w:t>aStream</w:t>
      </w:r>
      <w:proofErr w:type="spellEnd"/>
    </w:p>
    <w:p w14:paraId="2060A0BF" w14:textId="77777777" w:rsidR="009160A9" w:rsidRDefault="00777928" w:rsidP="00777928">
      <w:pPr>
        <w:pStyle w:val="Example"/>
        <w:rPr>
          <w:lang w:val="en-US"/>
        </w:rPr>
      </w:pPr>
      <w:r w:rsidRPr="009160A9">
        <w:rPr>
          <w:lang w:val="en-US"/>
        </w:rPr>
        <w:t xml:space="preserve">self </w:t>
      </w:r>
      <w:proofErr w:type="spellStart"/>
      <w:r w:rsidRPr="009160A9">
        <w:rPr>
          <w:lang w:val="en-US"/>
        </w:rPr>
        <w:t>displayIdentifierOn</w:t>
      </w:r>
      <w:proofErr w:type="spellEnd"/>
      <w:r w:rsidRPr="009160A9">
        <w:rPr>
          <w:lang w:val="en-US"/>
        </w:rPr>
        <w:t xml:space="preserve">: </w:t>
      </w:r>
      <w:proofErr w:type="spellStart"/>
      <w:r w:rsidRPr="009160A9">
        <w:rPr>
          <w:lang w:val="en-US"/>
        </w:rPr>
        <w:t>aStream</w:t>
      </w:r>
      <w:proofErr w:type="spellEnd"/>
      <w:r w:rsidRPr="009160A9">
        <w:rPr>
          <w:lang w:val="en-US"/>
        </w:rPr>
        <w:t>.</w:t>
      </w:r>
    </w:p>
    <w:p w14:paraId="4C0A0FDC" w14:textId="77777777" w:rsidR="009160A9" w:rsidRDefault="00777928" w:rsidP="00777928">
      <w:pPr>
        <w:pStyle w:val="Example"/>
        <w:rPr>
          <w:lang w:val="en-US"/>
        </w:rPr>
      </w:pPr>
      <w:proofErr w:type="spellStart"/>
      <w:r w:rsidRPr="009160A9">
        <w:rPr>
          <w:lang w:val="en-US"/>
        </w:rPr>
        <w:t>aStream</w:t>
      </w:r>
      <w:proofErr w:type="spellEnd"/>
    </w:p>
    <w:p w14:paraId="5AAC7131" w14:textId="77777777" w:rsidR="009160A9" w:rsidRDefault="009160A9" w:rsidP="00777928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777928" w:rsidRPr="009160A9">
        <w:rPr>
          <w:lang w:val="en-US"/>
        </w:rPr>
        <w:t xml:space="preserve"> </w:t>
      </w:r>
      <w:proofErr w:type="spellStart"/>
      <w:r w:rsidR="00777928" w:rsidRPr="009160A9">
        <w:rPr>
          <w:lang w:val="en-US"/>
        </w:rPr>
        <w:t>nextPutAll</w:t>
      </w:r>
      <w:proofErr w:type="spellEnd"/>
      <w:r w:rsidR="00777928" w:rsidRPr="009160A9">
        <w:rPr>
          <w:lang w:val="en-US"/>
        </w:rPr>
        <w:t>: ' (</w:t>
      </w:r>
      <w:proofErr w:type="gramStart"/>
      <w:r w:rsidR="00777928" w:rsidRPr="009160A9">
        <w:rPr>
          <w:lang w:val="en-US"/>
        </w:rPr>
        <w:t>';</w:t>
      </w:r>
      <w:proofErr w:type="gramEnd"/>
    </w:p>
    <w:p w14:paraId="7F1C5510" w14:textId="77777777" w:rsidR="009160A9" w:rsidRDefault="009160A9" w:rsidP="00777928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777928" w:rsidRPr="009160A9">
        <w:rPr>
          <w:lang w:val="en-US"/>
        </w:rPr>
        <w:t xml:space="preserve"> print: </w:t>
      </w:r>
      <w:proofErr w:type="spellStart"/>
      <w:r w:rsidR="00777928" w:rsidRPr="009160A9">
        <w:rPr>
          <w:lang w:val="en-US"/>
        </w:rPr>
        <w:t xml:space="preserve">self </w:t>
      </w:r>
      <w:proofErr w:type="gramStart"/>
      <w:r w:rsidR="00777928" w:rsidRPr="009160A9">
        <w:rPr>
          <w:lang w:val="en-US"/>
        </w:rPr>
        <w:t>tally</w:t>
      </w:r>
      <w:proofErr w:type="spellEnd"/>
      <w:r w:rsidR="00777928" w:rsidRPr="009160A9">
        <w:rPr>
          <w:lang w:val="en-US"/>
        </w:rPr>
        <w:t>;</w:t>
      </w:r>
      <w:proofErr w:type="gramEnd"/>
    </w:p>
    <w:p w14:paraId="0AE68092" w14:textId="7F16A4AF" w:rsidR="00777928" w:rsidRPr="009160A9" w:rsidRDefault="009160A9" w:rsidP="00777928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777928" w:rsidRPr="009160A9">
        <w:rPr>
          <w:lang w:val="en-US"/>
        </w:rPr>
        <w:t xml:space="preserve"> </w:t>
      </w:r>
      <w:proofErr w:type="spellStart"/>
      <w:r w:rsidR="00777928" w:rsidRPr="009160A9">
        <w:rPr>
          <w:lang w:val="en-US"/>
        </w:rPr>
        <w:t>nextPutAll</w:t>
      </w:r>
      <w:proofErr w:type="spellEnd"/>
      <w:r w:rsidR="00777928" w:rsidRPr="009160A9">
        <w:rPr>
          <w:lang w:val="en-US"/>
        </w:rPr>
        <w:t>: ')'</w:t>
      </w:r>
    </w:p>
    <w:p w14:paraId="7B71387D" w14:textId="09008FDF" w:rsidR="00777928" w:rsidRDefault="00F31AC8" w:rsidP="00653E39">
      <w:r>
        <w:t>Тепер</w:t>
      </w:r>
      <w:r w:rsidR="009160A9">
        <w:t xml:space="preserve"> </w:t>
      </w:r>
      <w:r>
        <w:t xml:space="preserve">працює лише потік </w:t>
      </w:r>
      <w:proofErr w:type="spellStart"/>
      <w:r>
        <w:rPr>
          <w:i/>
          <w:iCs/>
          <w:lang w:val="en-US"/>
        </w:rPr>
        <w:t>aStream</w:t>
      </w:r>
      <w:proofErr w:type="spellEnd"/>
      <w:r>
        <w:t>, ніяких додаткових потоків ніхто не створює.</w:t>
      </w:r>
    </w:p>
    <w:p w14:paraId="759C1C59" w14:textId="0C20E47C" w:rsidR="00F31AC8" w:rsidRDefault="00F31AC8" w:rsidP="00653E39">
      <w:r>
        <w:t xml:space="preserve">Щоб зрозуміти, як працює метод </w:t>
      </w:r>
      <w:r>
        <w:rPr>
          <w:i/>
          <w:iCs/>
          <w:lang w:val="en-US"/>
        </w:rPr>
        <w:t>print</w:t>
      </w:r>
      <w:r w:rsidRPr="00F31AC8">
        <w:rPr>
          <w:i/>
          <w:iCs/>
        </w:rPr>
        <w:t>:</w:t>
      </w:r>
      <w:r>
        <w:t>, наведемо його оголошення.</w:t>
      </w:r>
    </w:p>
    <w:p w14:paraId="46607656" w14:textId="77777777" w:rsidR="00052AEF" w:rsidRPr="00747F90" w:rsidRDefault="00052AEF" w:rsidP="00052AEF">
      <w:pPr>
        <w:pStyle w:val="Example"/>
        <w:ind w:firstLine="426"/>
      </w:pPr>
      <w:r w:rsidRPr="00052AEF">
        <w:rPr>
          <w:lang w:val="en-US"/>
        </w:rPr>
        <w:t>Stream</w:t>
      </w:r>
      <w:r w:rsidRPr="00747F90">
        <w:t xml:space="preserve"> &gt;&gt; </w:t>
      </w:r>
      <w:r w:rsidRPr="00052AEF">
        <w:rPr>
          <w:lang w:val="en-US"/>
        </w:rPr>
        <w:t>print</w:t>
      </w:r>
      <w:r w:rsidRPr="00747F90">
        <w:t xml:space="preserve">: </w:t>
      </w:r>
      <w:proofErr w:type="spellStart"/>
      <w:r w:rsidRPr="00052AEF">
        <w:rPr>
          <w:lang w:val="en-US"/>
        </w:rPr>
        <w:t>anObject</w:t>
      </w:r>
      <w:proofErr w:type="spellEnd"/>
    </w:p>
    <w:p w14:paraId="274303E2" w14:textId="7DC1DB17" w:rsidR="00052AEF" w:rsidRPr="00747F90" w:rsidRDefault="00052AEF" w:rsidP="00F31AC8">
      <w:pPr>
        <w:pStyle w:val="Example"/>
      </w:pPr>
      <w:r w:rsidRPr="00747F90">
        <w:t>"</w:t>
      </w:r>
      <w:r w:rsidR="009A038C">
        <w:t>Аргум</w:t>
      </w:r>
      <w:r>
        <w:t>ент</w:t>
      </w:r>
      <w:r w:rsidRPr="00747F90">
        <w:t xml:space="preserve"> </w:t>
      </w:r>
      <w:proofErr w:type="spellStart"/>
      <w:r w:rsidRPr="00052AEF">
        <w:rPr>
          <w:lang w:val="en-US"/>
        </w:rPr>
        <w:t>anObject</w:t>
      </w:r>
      <w:proofErr w:type="spellEnd"/>
      <w:r w:rsidRPr="00747F90">
        <w:t xml:space="preserve"> </w:t>
      </w:r>
      <w:r w:rsidR="00DC3B7C">
        <w:t>має</w:t>
      </w:r>
      <w:r>
        <w:t xml:space="preserve"> надрукувати себе в отримувач</w:t>
      </w:r>
      <w:r w:rsidRPr="00747F90">
        <w:t>."</w:t>
      </w:r>
    </w:p>
    <w:p w14:paraId="3C1D2544" w14:textId="77777777" w:rsidR="00052AEF" w:rsidRPr="00747F90" w:rsidRDefault="00052AEF" w:rsidP="00F31AC8">
      <w:pPr>
        <w:pStyle w:val="Example"/>
      </w:pPr>
    </w:p>
    <w:p w14:paraId="64EA0D9C" w14:textId="375467C1" w:rsidR="00F31AC8" w:rsidRPr="00747F90" w:rsidRDefault="00052AEF" w:rsidP="00F31AC8">
      <w:pPr>
        <w:pStyle w:val="Example"/>
      </w:pPr>
      <w:proofErr w:type="spellStart"/>
      <w:r w:rsidRPr="00052AEF">
        <w:rPr>
          <w:lang w:val="en-US"/>
        </w:rPr>
        <w:t>anObject</w:t>
      </w:r>
      <w:proofErr w:type="spellEnd"/>
      <w:r w:rsidRPr="00747F90">
        <w:t xml:space="preserve"> </w:t>
      </w:r>
      <w:proofErr w:type="spellStart"/>
      <w:r w:rsidRPr="00052AEF">
        <w:rPr>
          <w:lang w:val="en-US"/>
        </w:rPr>
        <w:t>printOn</w:t>
      </w:r>
      <w:proofErr w:type="spellEnd"/>
      <w:r w:rsidRPr="00747F90">
        <w:t xml:space="preserve">: </w:t>
      </w:r>
      <w:r w:rsidRPr="00052AEF">
        <w:rPr>
          <w:lang w:val="en-US"/>
        </w:rPr>
        <w:t>self</w:t>
      </w:r>
    </w:p>
    <w:p w14:paraId="75B342BE" w14:textId="689EBFF8" w:rsidR="00653E39" w:rsidRDefault="00653E39" w:rsidP="00653E39">
      <w:pPr>
        <w:pStyle w:val="3"/>
      </w:pPr>
      <w:r>
        <w:t>Інший приклад</w:t>
      </w:r>
    </w:p>
    <w:p w14:paraId="2D376A75" w14:textId="31884AFB" w:rsidR="00653E39" w:rsidRDefault="00052AEF" w:rsidP="00653E39">
      <w:r>
        <w:t xml:space="preserve">Додаткове створення потоку не обмежується методами </w:t>
      </w:r>
      <w:proofErr w:type="spellStart"/>
      <w:r>
        <w:rPr>
          <w:i/>
          <w:iCs/>
          <w:lang w:val="en-US"/>
        </w:rPr>
        <w:t>printString</w:t>
      </w:r>
      <w:proofErr w:type="spellEnd"/>
      <w:r>
        <w:t xml:space="preserve">. Нижче наведено приклад, знайдений у </w:t>
      </w:r>
      <w:r>
        <w:rPr>
          <w:lang w:val="en-US"/>
        </w:rPr>
        <w:t>Pharo</w:t>
      </w:r>
      <w:r w:rsidR="009B46FF">
        <w:t xml:space="preserve"> (байдуже до класу, в якому знайдено метод)</w:t>
      </w:r>
      <w:r>
        <w:t>, який демон</w:t>
      </w:r>
      <w:r w:rsidR="009B46FF">
        <w:softHyphen/>
      </w:r>
      <w:r>
        <w:t>струє таку саму проблему.</w:t>
      </w:r>
    </w:p>
    <w:p w14:paraId="661E0BCB" w14:textId="2156F4F4" w:rsidR="00B42D44" w:rsidRDefault="00B42D44" w:rsidP="00B42D44">
      <w:pPr>
        <w:pStyle w:val="Example"/>
        <w:ind w:firstLine="426"/>
        <w:rPr>
          <w:lang w:val="en-US"/>
        </w:rPr>
      </w:pPr>
      <w:proofErr w:type="spellStart"/>
      <w:r w:rsidRPr="00B42D44">
        <w:rPr>
          <w:lang w:val="en-US"/>
        </w:rPr>
        <w:t>EpContentStringVisitor</w:t>
      </w:r>
      <w:proofErr w:type="spellEnd"/>
      <w:r>
        <w:t xml:space="preserve"> </w:t>
      </w:r>
      <w:r>
        <w:rPr>
          <w:lang w:val="en-US"/>
        </w:rPr>
        <w:t xml:space="preserve">&gt;&gt; </w:t>
      </w:r>
      <w:proofErr w:type="spellStart"/>
      <w:r w:rsidR="00052AEF" w:rsidRPr="00052AEF">
        <w:rPr>
          <w:lang w:val="en-US"/>
        </w:rPr>
        <w:t>printProtocol</w:t>
      </w:r>
      <w:proofErr w:type="spellEnd"/>
      <w:r w:rsidR="00052AEF" w:rsidRPr="00052AEF">
        <w:rPr>
          <w:lang w:val="en-US"/>
        </w:rPr>
        <w:t xml:space="preserve">: protocol </w:t>
      </w:r>
      <w:proofErr w:type="spellStart"/>
      <w:r w:rsidR="00052AEF" w:rsidRPr="00052AEF">
        <w:rPr>
          <w:lang w:val="en-US"/>
        </w:rPr>
        <w:t>sourceCode</w:t>
      </w:r>
      <w:proofErr w:type="spellEnd"/>
      <w:r w:rsidR="00052AEF" w:rsidRPr="00052AEF">
        <w:rPr>
          <w:lang w:val="en-US"/>
        </w:rPr>
        <w:t xml:space="preserve">: </w:t>
      </w:r>
      <w:proofErr w:type="spellStart"/>
      <w:r w:rsidR="00052AEF" w:rsidRPr="00052AEF">
        <w:rPr>
          <w:lang w:val="en-US"/>
        </w:rPr>
        <w:t>sourceCode</w:t>
      </w:r>
      <w:proofErr w:type="spellEnd"/>
    </w:p>
    <w:p w14:paraId="1EF3FD09" w14:textId="77777777" w:rsidR="00B42D44" w:rsidRDefault="00052AEF" w:rsidP="00052AEF">
      <w:pPr>
        <w:pStyle w:val="Example"/>
        <w:rPr>
          <w:lang w:val="en-US"/>
        </w:rPr>
      </w:pPr>
      <w:r w:rsidRPr="00052AEF">
        <w:rPr>
          <w:lang w:val="en-US"/>
        </w:rPr>
        <w:t xml:space="preserve">^ String </w:t>
      </w:r>
      <w:proofErr w:type="spellStart"/>
      <w:r w:rsidRPr="00052AEF">
        <w:rPr>
          <w:lang w:val="en-US"/>
        </w:rPr>
        <w:t>streamContents</w:t>
      </w:r>
      <w:proofErr w:type="spellEnd"/>
      <w:r w:rsidRPr="00052AEF">
        <w:rPr>
          <w:lang w:val="en-US"/>
        </w:rPr>
        <w:t>: [ :stream |</w:t>
      </w:r>
    </w:p>
    <w:p w14:paraId="376DB6AF" w14:textId="77777777" w:rsidR="00B42D44" w:rsidRDefault="00B42D44" w:rsidP="00052AEF">
      <w:pPr>
        <w:pStyle w:val="Example"/>
        <w:rPr>
          <w:lang w:val="en-US"/>
        </w:rPr>
      </w:pPr>
      <w:r>
        <w:t xml:space="preserve">  </w:t>
      </w:r>
      <w:r w:rsidR="00052AEF" w:rsidRPr="00052AEF">
        <w:rPr>
          <w:lang w:val="en-US"/>
        </w:rPr>
        <w:t xml:space="preserve"> stream </w:t>
      </w:r>
      <w:proofErr w:type="spellStart"/>
      <w:r w:rsidR="00052AEF" w:rsidRPr="00052AEF">
        <w:rPr>
          <w:lang w:val="en-US"/>
        </w:rPr>
        <w:t>nextPutAll</w:t>
      </w:r>
      <w:proofErr w:type="spellEnd"/>
      <w:r w:rsidR="00052AEF" w:rsidRPr="00052AEF">
        <w:rPr>
          <w:lang w:val="en-US"/>
        </w:rPr>
        <w:t xml:space="preserve">: '"protocol: </w:t>
      </w:r>
      <w:proofErr w:type="gramStart"/>
      <w:r w:rsidR="00052AEF" w:rsidRPr="00052AEF">
        <w:rPr>
          <w:lang w:val="en-US"/>
        </w:rPr>
        <w:t>';</w:t>
      </w:r>
      <w:proofErr w:type="gramEnd"/>
    </w:p>
    <w:p w14:paraId="205E81F6" w14:textId="77777777" w:rsidR="00B42D44" w:rsidRDefault="00B42D44" w:rsidP="00052AEF">
      <w:pPr>
        <w:pStyle w:val="Example"/>
        <w:rPr>
          <w:lang w:val="en-US"/>
        </w:rPr>
      </w:pPr>
      <w:r>
        <w:t xml:space="preserve">  </w:t>
      </w:r>
      <w:r w:rsidR="00052AEF" w:rsidRPr="00052AEF">
        <w:rPr>
          <w:lang w:val="en-US"/>
        </w:rPr>
        <w:t xml:space="preserve"> </w:t>
      </w:r>
      <w:proofErr w:type="spellStart"/>
      <w:r w:rsidR="00052AEF" w:rsidRPr="00052AEF">
        <w:rPr>
          <w:lang w:val="en-US"/>
        </w:rPr>
        <w:t>nextPutAll</w:t>
      </w:r>
      <w:proofErr w:type="spellEnd"/>
      <w:r w:rsidR="00052AEF" w:rsidRPr="00052AEF">
        <w:rPr>
          <w:lang w:val="en-US"/>
        </w:rPr>
        <w:t xml:space="preserve">: protocol </w:t>
      </w:r>
      <w:proofErr w:type="spellStart"/>
      <w:proofErr w:type="gramStart"/>
      <w:r w:rsidR="00052AEF" w:rsidRPr="00052AEF">
        <w:rPr>
          <w:lang w:val="en-US"/>
        </w:rPr>
        <w:t>printString</w:t>
      </w:r>
      <w:proofErr w:type="spellEnd"/>
      <w:r w:rsidR="00052AEF" w:rsidRPr="00052AEF">
        <w:rPr>
          <w:lang w:val="en-US"/>
        </w:rPr>
        <w:t>;</w:t>
      </w:r>
      <w:proofErr w:type="gramEnd"/>
    </w:p>
    <w:p w14:paraId="42624E51" w14:textId="77777777" w:rsidR="00B42D44" w:rsidRDefault="00B42D44" w:rsidP="00052AEF">
      <w:pPr>
        <w:pStyle w:val="Example"/>
        <w:rPr>
          <w:lang w:val="en-US"/>
        </w:rPr>
      </w:pPr>
      <w:r>
        <w:t xml:space="preserve">  </w:t>
      </w:r>
      <w:r w:rsidR="00052AEF" w:rsidRPr="00052AEF">
        <w:rPr>
          <w:lang w:val="en-US"/>
        </w:rPr>
        <w:t xml:space="preserve"> </w:t>
      </w:r>
      <w:proofErr w:type="spellStart"/>
      <w:r w:rsidR="00052AEF" w:rsidRPr="00052AEF">
        <w:rPr>
          <w:lang w:val="en-US"/>
        </w:rPr>
        <w:t>nextPut</w:t>
      </w:r>
      <w:proofErr w:type="spellEnd"/>
      <w:r w:rsidR="00052AEF" w:rsidRPr="00052AEF">
        <w:rPr>
          <w:lang w:val="en-US"/>
        </w:rPr>
        <w:t xml:space="preserve">: $"; </w:t>
      </w:r>
      <w:proofErr w:type="spellStart"/>
      <w:r w:rsidR="00052AEF" w:rsidRPr="00052AEF">
        <w:rPr>
          <w:lang w:val="en-US"/>
        </w:rPr>
        <w:t>cr</w:t>
      </w:r>
      <w:proofErr w:type="spellEnd"/>
      <w:r w:rsidR="00052AEF" w:rsidRPr="00052AEF">
        <w:rPr>
          <w:lang w:val="en-US"/>
        </w:rPr>
        <w:t xml:space="preserve">; </w:t>
      </w:r>
      <w:proofErr w:type="spellStart"/>
      <w:proofErr w:type="gramStart"/>
      <w:r w:rsidR="00052AEF" w:rsidRPr="00052AEF">
        <w:rPr>
          <w:lang w:val="en-US"/>
        </w:rPr>
        <w:t>cr</w:t>
      </w:r>
      <w:proofErr w:type="spellEnd"/>
      <w:r w:rsidR="00052AEF" w:rsidRPr="00052AEF">
        <w:rPr>
          <w:lang w:val="en-US"/>
        </w:rPr>
        <w:t>;</w:t>
      </w:r>
      <w:proofErr w:type="gramEnd"/>
    </w:p>
    <w:p w14:paraId="693690CF" w14:textId="414C9BB0" w:rsidR="00052AEF" w:rsidRPr="00052AEF" w:rsidRDefault="00B42D44" w:rsidP="00052AEF">
      <w:pPr>
        <w:pStyle w:val="Example"/>
        <w:rPr>
          <w:lang w:val="en-US"/>
        </w:rPr>
      </w:pPr>
      <w:r>
        <w:t xml:space="preserve">  </w:t>
      </w:r>
      <w:r w:rsidR="00052AEF" w:rsidRPr="00052AEF">
        <w:rPr>
          <w:lang w:val="en-US"/>
        </w:rPr>
        <w:t xml:space="preserve"> </w:t>
      </w:r>
      <w:proofErr w:type="spellStart"/>
      <w:r w:rsidR="00052AEF" w:rsidRPr="00052AEF">
        <w:rPr>
          <w:lang w:val="en-US"/>
        </w:rPr>
        <w:t>nextPutAll</w:t>
      </w:r>
      <w:proofErr w:type="spellEnd"/>
      <w:r w:rsidR="00052AEF" w:rsidRPr="00052AEF">
        <w:rPr>
          <w:lang w:val="en-US"/>
        </w:rPr>
        <w:t xml:space="preserve">: </w:t>
      </w:r>
      <w:proofErr w:type="spellStart"/>
      <w:r w:rsidR="00052AEF" w:rsidRPr="00052AEF">
        <w:rPr>
          <w:lang w:val="en-US"/>
        </w:rPr>
        <w:t>sourceCode</w:t>
      </w:r>
      <w:proofErr w:type="spellEnd"/>
      <w:r w:rsidR="00052AEF" w:rsidRPr="00052AEF">
        <w:rPr>
          <w:lang w:val="en-US"/>
        </w:rPr>
        <w:t xml:space="preserve"> ]</w:t>
      </w:r>
    </w:p>
    <w:p w14:paraId="563F160F" w14:textId="13E4C65B" w:rsidR="00052AEF" w:rsidRDefault="00F638B9" w:rsidP="00653E39">
      <w:r>
        <w:t xml:space="preserve">Легко бачити, що спочатку створено потік </w:t>
      </w:r>
      <w:r>
        <w:rPr>
          <w:i/>
          <w:iCs/>
          <w:lang w:val="en-US"/>
        </w:rPr>
        <w:t>stream</w:t>
      </w:r>
      <w:r>
        <w:t>, а тоді ще один під час виконання виразу «</w:t>
      </w:r>
      <w:r w:rsidRPr="00F638B9">
        <w:rPr>
          <w:i/>
          <w:iCs/>
          <w:lang w:val="en-US"/>
        </w:rPr>
        <w:t xml:space="preserve">protocol </w:t>
      </w:r>
      <w:proofErr w:type="spellStart"/>
      <w:r w:rsidRPr="00F638B9">
        <w:rPr>
          <w:i/>
          <w:iCs/>
          <w:lang w:val="en-US"/>
        </w:rPr>
        <w:t>printString</w:t>
      </w:r>
      <w:proofErr w:type="spellEnd"/>
      <w:r>
        <w:t xml:space="preserve">». Той другий буде знищено після завершення формування рядка, який зображає </w:t>
      </w:r>
      <w:r>
        <w:rPr>
          <w:i/>
          <w:iCs/>
          <w:lang w:val="en-US"/>
        </w:rPr>
        <w:t>protocol</w:t>
      </w:r>
      <w:r>
        <w:t>. Кращою реалізацією є зображений нижче варіант.</w:t>
      </w:r>
    </w:p>
    <w:p w14:paraId="4F601339" w14:textId="77777777" w:rsidR="00F638B9" w:rsidRPr="00747F90" w:rsidRDefault="00F638B9" w:rsidP="00F638B9">
      <w:pPr>
        <w:pStyle w:val="Example"/>
        <w:ind w:firstLine="426"/>
      </w:pPr>
      <w:proofErr w:type="spellStart"/>
      <w:r w:rsidRPr="00B42D44">
        <w:rPr>
          <w:lang w:val="en-US"/>
        </w:rPr>
        <w:t>EpContentStringVisitor</w:t>
      </w:r>
      <w:proofErr w:type="spellEnd"/>
      <w:r>
        <w:t xml:space="preserve"> </w:t>
      </w:r>
      <w:r w:rsidRPr="00747F90">
        <w:t xml:space="preserve">&gt;&gt; </w:t>
      </w:r>
      <w:proofErr w:type="spellStart"/>
      <w:r w:rsidRPr="00052AEF">
        <w:rPr>
          <w:lang w:val="en-US"/>
        </w:rPr>
        <w:t>printProtocol</w:t>
      </w:r>
      <w:proofErr w:type="spellEnd"/>
      <w:r w:rsidRPr="00747F90">
        <w:t xml:space="preserve">: </w:t>
      </w:r>
      <w:r w:rsidRPr="00052AEF">
        <w:rPr>
          <w:lang w:val="en-US"/>
        </w:rPr>
        <w:t>protocol</w:t>
      </w:r>
      <w:r w:rsidRPr="00747F90">
        <w:t xml:space="preserve"> </w:t>
      </w:r>
      <w:proofErr w:type="spellStart"/>
      <w:r w:rsidRPr="00052AEF">
        <w:rPr>
          <w:lang w:val="en-US"/>
        </w:rPr>
        <w:t>sourceCode</w:t>
      </w:r>
      <w:proofErr w:type="spellEnd"/>
      <w:r w:rsidRPr="00747F90">
        <w:t xml:space="preserve">: </w:t>
      </w:r>
      <w:proofErr w:type="spellStart"/>
      <w:r w:rsidRPr="00052AEF">
        <w:rPr>
          <w:lang w:val="en-US"/>
        </w:rPr>
        <w:t>sourceCode</w:t>
      </w:r>
      <w:proofErr w:type="spellEnd"/>
    </w:p>
    <w:p w14:paraId="33CE4088" w14:textId="77777777" w:rsidR="00F638B9" w:rsidRDefault="00F638B9" w:rsidP="00F638B9">
      <w:pPr>
        <w:pStyle w:val="Example"/>
        <w:rPr>
          <w:lang w:val="en-US"/>
        </w:rPr>
      </w:pPr>
      <w:r w:rsidRPr="00052AEF">
        <w:rPr>
          <w:lang w:val="en-US"/>
        </w:rPr>
        <w:t xml:space="preserve">^ String </w:t>
      </w:r>
      <w:proofErr w:type="spellStart"/>
      <w:r w:rsidRPr="00052AEF">
        <w:rPr>
          <w:lang w:val="en-US"/>
        </w:rPr>
        <w:t>streamContents</w:t>
      </w:r>
      <w:proofErr w:type="spellEnd"/>
      <w:r w:rsidRPr="00052AEF">
        <w:rPr>
          <w:lang w:val="en-US"/>
        </w:rPr>
        <w:t>: [ :stream |</w:t>
      </w:r>
    </w:p>
    <w:p w14:paraId="0A8E7E8C" w14:textId="77777777" w:rsidR="00F638B9" w:rsidRDefault="00F638B9" w:rsidP="00F638B9">
      <w:pPr>
        <w:pStyle w:val="Example"/>
        <w:rPr>
          <w:lang w:val="en-US"/>
        </w:rPr>
      </w:pPr>
      <w:r>
        <w:t xml:space="preserve">  </w:t>
      </w:r>
      <w:r w:rsidRPr="00052AEF">
        <w:rPr>
          <w:lang w:val="en-US"/>
        </w:rPr>
        <w:t xml:space="preserve"> stream </w:t>
      </w:r>
      <w:proofErr w:type="spellStart"/>
      <w:r w:rsidRPr="00052AEF">
        <w:rPr>
          <w:lang w:val="en-US"/>
        </w:rPr>
        <w:t>nextPutAll</w:t>
      </w:r>
      <w:proofErr w:type="spellEnd"/>
      <w:r w:rsidRPr="00052AEF">
        <w:rPr>
          <w:lang w:val="en-US"/>
        </w:rPr>
        <w:t xml:space="preserve">: '"protocol: </w:t>
      </w:r>
      <w:proofErr w:type="gramStart"/>
      <w:r w:rsidRPr="00052AEF">
        <w:rPr>
          <w:lang w:val="en-US"/>
        </w:rPr>
        <w:t>';</w:t>
      </w:r>
      <w:proofErr w:type="gramEnd"/>
    </w:p>
    <w:p w14:paraId="17996BDF" w14:textId="013B2A11" w:rsidR="00F638B9" w:rsidRDefault="00F638B9" w:rsidP="00F638B9">
      <w:pPr>
        <w:pStyle w:val="Example"/>
        <w:rPr>
          <w:lang w:val="en-US"/>
        </w:rPr>
      </w:pPr>
      <w:r>
        <w:t xml:space="preserve">  </w:t>
      </w:r>
      <w:r w:rsidRPr="00052AEF">
        <w:rPr>
          <w:lang w:val="en-US"/>
        </w:rPr>
        <w:t xml:space="preserve"> </w:t>
      </w:r>
      <w:r>
        <w:rPr>
          <w:lang w:val="en-US"/>
        </w:rPr>
        <w:t>print</w:t>
      </w:r>
      <w:r w:rsidRPr="00052AEF">
        <w:rPr>
          <w:lang w:val="en-US"/>
        </w:rPr>
        <w:t xml:space="preserve">: </w:t>
      </w:r>
      <w:proofErr w:type="gramStart"/>
      <w:r w:rsidRPr="00052AEF">
        <w:rPr>
          <w:lang w:val="en-US"/>
        </w:rPr>
        <w:t>protocol;</w:t>
      </w:r>
      <w:proofErr w:type="gramEnd"/>
    </w:p>
    <w:p w14:paraId="73CC0786" w14:textId="77777777" w:rsidR="00F638B9" w:rsidRDefault="00F638B9" w:rsidP="00F638B9">
      <w:pPr>
        <w:pStyle w:val="Example"/>
        <w:rPr>
          <w:lang w:val="en-US"/>
        </w:rPr>
      </w:pPr>
      <w:r>
        <w:t xml:space="preserve">  </w:t>
      </w:r>
      <w:r w:rsidRPr="00052AEF">
        <w:rPr>
          <w:lang w:val="en-US"/>
        </w:rPr>
        <w:t xml:space="preserve"> </w:t>
      </w:r>
      <w:proofErr w:type="spellStart"/>
      <w:r w:rsidRPr="00052AEF">
        <w:rPr>
          <w:lang w:val="en-US"/>
        </w:rPr>
        <w:t>nextPut</w:t>
      </w:r>
      <w:proofErr w:type="spellEnd"/>
      <w:r w:rsidRPr="00052AEF">
        <w:rPr>
          <w:lang w:val="en-US"/>
        </w:rPr>
        <w:t xml:space="preserve">: $"; </w:t>
      </w:r>
      <w:proofErr w:type="spellStart"/>
      <w:r w:rsidRPr="00052AEF">
        <w:rPr>
          <w:lang w:val="en-US"/>
        </w:rPr>
        <w:t>cr</w:t>
      </w:r>
      <w:proofErr w:type="spellEnd"/>
      <w:r w:rsidRPr="00052AEF">
        <w:rPr>
          <w:lang w:val="en-US"/>
        </w:rPr>
        <w:t xml:space="preserve">; </w:t>
      </w:r>
      <w:proofErr w:type="spellStart"/>
      <w:proofErr w:type="gramStart"/>
      <w:r w:rsidRPr="00052AEF">
        <w:rPr>
          <w:lang w:val="en-US"/>
        </w:rPr>
        <w:t>cr</w:t>
      </w:r>
      <w:proofErr w:type="spellEnd"/>
      <w:r w:rsidRPr="00052AEF">
        <w:rPr>
          <w:lang w:val="en-US"/>
        </w:rPr>
        <w:t>;</w:t>
      </w:r>
      <w:proofErr w:type="gramEnd"/>
    </w:p>
    <w:p w14:paraId="7549A4C0" w14:textId="77777777" w:rsidR="00F638B9" w:rsidRPr="00052AEF" w:rsidRDefault="00F638B9" w:rsidP="00F638B9">
      <w:pPr>
        <w:pStyle w:val="Example"/>
        <w:rPr>
          <w:lang w:val="en-US"/>
        </w:rPr>
      </w:pPr>
      <w:r>
        <w:t xml:space="preserve">  </w:t>
      </w:r>
      <w:r w:rsidRPr="00052AEF">
        <w:rPr>
          <w:lang w:val="en-US"/>
        </w:rPr>
        <w:t xml:space="preserve"> </w:t>
      </w:r>
      <w:proofErr w:type="spellStart"/>
      <w:r w:rsidRPr="00052AEF">
        <w:rPr>
          <w:lang w:val="en-US"/>
        </w:rPr>
        <w:t>nextPutAll</w:t>
      </w:r>
      <w:proofErr w:type="spellEnd"/>
      <w:r w:rsidRPr="00052AEF">
        <w:rPr>
          <w:lang w:val="en-US"/>
        </w:rPr>
        <w:t xml:space="preserve">: </w:t>
      </w:r>
      <w:proofErr w:type="spellStart"/>
      <w:r w:rsidRPr="00052AEF">
        <w:rPr>
          <w:lang w:val="en-US"/>
        </w:rPr>
        <w:t>sourceCode</w:t>
      </w:r>
      <w:proofErr w:type="spellEnd"/>
      <w:r w:rsidRPr="00052AEF">
        <w:rPr>
          <w:lang w:val="en-US"/>
        </w:rPr>
        <w:t xml:space="preserve"> ]</w:t>
      </w:r>
    </w:p>
    <w:p w14:paraId="41A69574" w14:textId="77777777" w:rsidR="00FF3F7B" w:rsidRDefault="00FF3F7B" w:rsidP="00FF3F7B">
      <w:pPr>
        <w:pStyle w:val="af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5F24CE4" wp14:editId="37063DA4">
                <wp:extent cx="5486400" cy="1055077"/>
                <wp:effectExtent l="0" t="0" r="0" b="0"/>
                <wp:docPr id="503" name="Полотно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64" name="Прямокутник: округлені кути 464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а зі стрілкою 502"/>
                        <wps:cNvCnPr/>
                        <wps:spPr>
                          <a:xfrm flipV="1">
                            <a:off x="2100943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09F063" id="Полотно 503" o:spid="_x0000_s1026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">
                <v:shape id="_x0000_s1027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464" o:spid="_x0000_s1028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" fillcolor="white [3201]" strokecolor="black [3200]" strokeweight="1pt">
                  <v:stroke joinstyle="miter"/>
                </v:roundrect>
                <v:shape id="Пряма зі стрілкою 502" o:spid="_x0000_s1029" type="#_x0000_t32" style="position:absolute;left:21009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" strokecolor="black [3200]" strokeweight="3pt">
                  <v:stroke endarrow="block" endarrowlength="long" joinstyle="miter"/>
                </v:shape>
                <w10:anchorlock/>
              </v:group>
            </w:pict>
          </mc:Fallback>
        </mc:AlternateContent>
      </w:r>
    </w:p>
    <w:p w14:paraId="2EC06513" w14:textId="1F5BDFCD" w:rsidR="00FF3F7B" w:rsidRDefault="00FF3F7B" w:rsidP="00FF3F7B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5</w:t>
        </w:r>
      </w:fldSimple>
      <w:r>
        <w:t>. Нова історія порожня. Веб-браузер не показує нічого</w:t>
      </w:r>
    </w:p>
    <w:p w14:paraId="7A304747" w14:textId="77777777" w:rsidR="00FF3F7B" w:rsidRDefault="00FF3F7B" w:rsidP="00FF3F7B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292B6B07" wp14:editId="73330583">
                <wp:extent cx="5486400" cy="1055077"/>
                <wp:effectExtent l="0" t="0" r="0" b="0"/>
                <wp:docPr id="218" name="Полотно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кутник: округлені кути 206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кутник: округлені кути 208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21384" w14:textId="2398FFD5" w:rsidR="00FF3F7B" w:rsidRPr="00307BE2" w:rsidRDefault="00FF3F7B" w:rsidP="00FF3F7B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="007632F7"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а зі стрілкою 217"/>
                        <wps:cNvCnPr/>
                        <wps:spPr>
                          <a:xfrm flipV="1">
                            <a:off x="2851220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кутник: округлені кути 353"/>
                        <wps:cNvSpPr/>
                        <wps:spPr>
                          <a:xfrm>
                            <a:off x="2897722" y="255539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7B158" w14:textId="77777777" w:rsidR="007550B8" w:rsidRDefault="007550B8" w:rsidP="007550B8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2B6B07" id="Полотно 218" o:spid="_x0000_s1345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">
                <v:shape id="_x0000_s1346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206" o:spid="_x0000_s1347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" fillcolor="white [3201]" strokecolor="black [3200]" strokeweight="1pt">
                  <v:stroke joinstyle="miter"/>
                </v:roundrect>
                <v:roundrect id="Прямокутник: округлені кути 208" o:spid="_x0000_s1348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06621384" w14:textId="2398FFD5" w:rsidR="00FF3F7B" w:rsidRPr="00307BE2" w:rsidRDefault="00FF3F7B" w:rsidP="00FF3F7B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="007632F7"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217" o:spid="_x0000_s1349" type="#_x0000_t32" style="position:absolute;left:28512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" strokecolor="black [3200]" strokeweight="3pt">
                  <v:stroke endarrow="block" endarrowlength="long" joinstyle="miter"/>
                </v:shape>
                <v:roundrect id="Прямокутник: округлені кути 353" o:spid="_x0000_s1350" style="position:absolute;left:28977;top:2555;width:6451;height:2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7857B158" w14:textId="77777777" w:rsidR="007550B8" w:rsidRDefault="007550B8" w:rsidP="007550B8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A716C07" w14:textId="4CE6171C" w:rsidR="00FF3F7B" w:rsidRDefault="00FF3F7B" w:rsidP="00FF3F7B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6</w:t>
        </w:r>
      </w:fldSimple>
      <w:r>
        <w:t>. Користувач відкрив першу сторінку</w:t>
      </w:r>
    </w:p>
    <w:p w14:paraId="69D79C98" w14:textId="77777777" w:rsidR="007632F7" w:rsidRDefault="007632F7" w:rsidP="007632F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0F9F6F74" wp14:editId="7EC9CEE6">
                <wp:extent cx="5486400" cy="1055077"/>
                <wp:effectExtent l="0" t="0" r="0" b="0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0" name="Прямокутник: округлені кути 300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рямокутник: округлені кути 306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C91F1" w14:textId="77777777" w:rsidR="007632F7" w:rsidRPr="00307BE2" w:rsidRDefault="007632F7" w:rsidP="007632F7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 зі стрілкою 307"/>
                        <wps:cNvCnPr/>
                        <wps:spPr>
                          <a:xfrm flipV="1">
                            <a:off x="3613220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окутник: округлені кути 309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C2ADD" w14:textId="2E85CEC2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2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окутник: округлені кути 352"/>
                        <wps:cNvSpPr/>
                        <wps:spPr>
                          <a:xfrm>
                            <a:off x="3661754" y="255695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50E71" w14:textId="77777777" w:rsidR="007550B8" w:rsidRDefault="007550B8" w:rsidP="007550B8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9F6F74" id="Полотно 308" o:spid="_x0000_s1351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">
                <v:shape id="_x0000_s1352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00" o:spid="_x0000_s1353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" fillcolor="white [3201]" strokecolor="black [3200]" strokeweight="1pt">
                  <v:stroke joinstyle="miter"/>
                </v:roundrect>
                <v:roundrect id="Прямокутник: округлені кути 306" o:spid="_x0000_s1354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5DC91F1" w14:textId="77777777" w:rsidR="007632F7" w:rsidRPr="00307BE2" w:rsidRDefault="007632F7" w:rsidP="007632F7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07" o:spid="_x0000_s1355" type="#_x0000_t32" style="position:absolute;left:36132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" strokecolor="black [3200]" strokeweight="3pt">
                  <v:stroke endarrow="block" endarrowlength="long" joinstyle="miter"/>
                </v:shape>
                <v:roundrect id="Прямокутник: округлені кути 309" o:spid="_x0000_s1356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55C2ADD" w14:textId="2E85CEC2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2</w:t>
                        </w:r>
                      </w:p>
                    </w:txbxContent>
                  </v:textbox>
                </v:roundrect>
                <v:roundrect id="Прямокутник: округлені кути 352" o:spid="_x0000_s1357" style="position:absolute;left:36617;top:2556;width:6452;height:2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" fillcolor="white [3201]" strokecolor="black [3200]" strokeweight="1pt">
                  <v:stroke joinstyle="miter"/>
                  <v:textbox inset=",.5mm,,0">
                    <w:txbxContent>
                      <w:p w14:paraId="27050E71" w14:textId="77777777" w:rsidR="007550B8" w:rsidRDefault="007550B8" w:rsidP="007550B8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F5E8350" w14:textId="2F6C09CF" w:rsidR="00FF3F7B" w:rsidRDefault="00FF3F7B" w:rsidP="00FF3F7B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7</w:t>
        </w:r>
      </w:fldSimple>
      <w:r>
        <w:t>. Користувач перейшов за посиланням на другу сторінку</w:t>
      </w:r>
    </w:p>
    <w:p w14:paraId="051A0C82" w14:textId="77777777" w:rsidR="007632F7" w:rsidRDefault="007632F7" w:rsidP="007632F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6D52292E" wp14:editId="4B4138EC">
                <wp:extent cx="5486400" cy="1055077"/>
                <wp:effectExtent l="0" t="0" r="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0" name="Прямокутник: округлені кути 310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окутник: округлені кути 311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96C15" w14:textId="77777777" w:rsidR="007632F7" w:rsidRPr="00307BE2" w:rsidRDefault="007632F7" w:rsidP="007632F7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а зі стрілкою 312"/>
                        <wps:cNvCnPr/>
                        <wps:spPr>
                          <a:xfrm flipV="1">
                            <a:off x="4357635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Прямокутник: округлені кути 313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41F84" w14:textId="77777777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2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окутник: округлені кути 315"/>
                        <wps:cNvSpPr/>
                        <wps:spPr>
                          <a:xfrm>
                            <a:off x="3650031" y="255539"/>
                            <a:ext cx="645160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8F86B" w14:textId="390B9ABA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3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Прямокутник: округлені кути 351"/>
                        <wps:cNvSpPr/>
                        <wps:spPr>
                          <a:xfrm>
                            <a:off x="4400307" y="256990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85A22" w14:textId="77777777" w:rsidR="007550B8" w:rsidRDefault="007550B8" w:rsidP="007550B8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52292E" id="Полотно 314" o:spid="_x0000_s1358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">
                <v:shape id="_x0000_s1359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10" o:spid="_x0000_s1360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" fillcolor="white [3201]" strokecolor="black [3200]" strokeweight="1pt">
                  <v:stroke joinstyle="miter"/>
                </v:roundrect>
                <v:roundrect id="Прямокутник: округлені кути 311" o:spid="_x0000_s1361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0E696C15" w14:textId="77777777" w:rsidR="007632F7" w:rsidRPr="00307BE2" w:rsidRDefault="007632F7" w:rsidP="007632F7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12" o:spid="_x0000_s1362" type="#_x0000_t32" style="position:absolute;left:43576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" strokecolor="black [3200]" strokeweight="3pt">
                  <v:stroke endarrow="block" endarrowlength="long" joinstyle="miter"/>
                </v:shape>
                <v:roundrect id="Прямокутник: округлені кути 313" o:spid="_x0000_s1363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7D641F84" w14:textId="77777777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2</w:t>
                        </w:r>
                      </w:p>
                    </w:txbxContent>
                  </v:textbox>
                </v:roundrect>
                <v:roundrect id="Прямокутник: округлені кути 315" o:spid="_x0000_s1364" style="position:absolute;left:36500;top:2555;width:6451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6398F86B" w14:textId="390B9ABA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3</w:t>
                        </w:r>
                      </w:p>
                    </w:txbxContent>
                  </v:textbox>
                </v:roundrect>
                <v:roundrect id="Прямокутник: округлені кути 351" o:spid="_x0000_s1365" style="position:absolute;left:44003;top:2569;width:6451;height:2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4E385A22" w14:textId="77777777" w:rsidR="007550B8" w:rsidRDefault="007550B8" w:rsidP="007550B8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35E8CF3" w14:textId="65FD853C" w:rsidR="007632F7" w:rsidRDefault="007632F7" w:rsidP="007632F7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8</w:t>
        </w:r>
      </w:fldSimple>
      <w:r>
        <w:t>. Користувач перейшов за посиланням на третю сторінку</w:t>
      </w:r>
    </w:p>
    <w:p w14:paraId="6B915C52" w14:textId="77777777" w:rsidR="007632F7" w:rsidRDefault="007632F7" w:rsidP="007632F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A886E2A" wp14:editId="294E2377">
                <wp:extent cx="5486400" cy="1055077"/>
                <wp:effectExtent l="0" t="0" r="0" b="0"/>
                <wp:docPr id="325" name="Полотно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6" name="Прямокутник: округлені кути 316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окутник: округлені кути 317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1931F" w14:textId="77777777" w:rsidR="007632F7" w:rsidRPr="00307BE2" w:rsidRDefault="007632F7" w:rsidP="007632F7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 зі стрілкою 319"/>
                        <wps:cNvCnPr/>
                        <wps:spPr>
                          <a:xfrm flipV="1">
                            <a:off x="3607358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кутник: округлені кути 322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5C68F" w14:textId="77777777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2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кутник: округлені кути 324"/>
                        <wps:cNvSpPr/>
                        <wps:spPr>
                          <a:xfrm>
                            <a:off x="3650031" y="255539"/>
                            <a:ext cx="645160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F1B92" w14:textId="77777777" w:rsidR="007632F7" w:rsidRDefault="007632F7" w:rsidP="007632F7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3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рямокутник: округлені кути 350"/>
                        <wps:cNvSpPr/>
                        <wps:spPr>
                          <a:xfrm>
                            <a:off x="4412030" y="256149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58389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886E2A" id="Полотно 325" o:spid="_x0000_s1366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">
                <v:shape id="_x0000_s1367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16" o:spid="_x0000_s1368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317" o:spid="_x0000_s1369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01F1931F" w14:textId="77777777" w:rsidR="007632F7" w:rsidRPr="00307BE2" w:rsidRDefault="007632F7" w:rsidP="007632F7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19" o:spid="_x0000_s1370" type="#_x0000_t32" style="position:absolute;left:36073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" strokecolor="black [3200]" strokeweight="3pt">
                  <v:stroke endarrow="block" endarrowlength="long" joinstyle="miter"/>
                </v:shape>
                <v:roundrect id="Прямокутник: округлені кути 322" o:spid="_x0000_s1371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" fillcolor="white [3201]" strokecolor="black [3200]" strokeweight="1pt">
                  <v:stroke joinstyle="miter"/>
                  <v:textbox inset=",.5mm,,0">
                    <w:txbxContent>
                      <w:p w14:paraId="2BA5C68F" w14:textId="77777777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2</w:t>
                        </w:r>
                      </w:p>
                    </w:txbxContent>
                  </v:textbox>
                </v:roundrect>
                <v:roundrect id="Прямокутник: округлені кути 324" o:spid="_x0000_s1372" style="position:absolute;left:36500;top:2555;width:6451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" fillcolor="white [3201]" strokecolor="black [3200]" strokeweight="1pt">
                  <v:stroke joinstyle="miter"/>
                  <v:textbox inset=",.5mm,,0">
                    <w:txbxContent>
                      <w:p w14:paraId="11BF1B92" w14:textId="77777777" w:rsidR="007632F7" w:rsidRDefault="007632F7" w:rsidP="007632F7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3</w:t>
                        </w:r>
                      </w:p>
                    </w:txbxContent>
                  </v:textbox>
                </v:roundrect>
                <v:roundrect id="Прямокутник: округлені кути 350" o:spid="_x0000_s1373" style="position:absolute;left:44120;top:2561;width:6451;height:2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" fillcolor="white [3201]" strokecolor="black [3200]" strokeweight="1pt">
                  <v:stroke joinstyle="miter"/>
                  <v:textbox inset=",.5mm,,0">
                    <w:txbxContent>
                      <w:p w14:paraId="2A658389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28F9D0A" w14:textId="08FC6CF0" w:rsidR="007632F7" w:rsidRDefault="007632F7" w:rsidP="007632F7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9</w:t>
        </w:r>
      </w:fldSimple>
      <w:r>
        <w:t>. Користувач клацнув кнопку «Назад»</w:t>
      </w:r>
      <w:r w:rsidR="00111CC3">
        <w:t>.</w:t>
      </w:r>
      <w:r>
        <w:t xml:space="preserve"> </w:t>
      </w:r>
      <w:r w:rsidR="00111CC3">
        <w:t>Тепер він знову бачить другу</w:t>
      </w:r>
      <w:r>
        <w:t xml:space="preserve"> сторінку</w:t>
      </w:r>
    </w:p>
    <w:p w14:paraId="05208439" w14:textId="77777777" w:rsidR="00111CC3" w:rsidRDefault="00111CC3" w:rsidP="00111CC3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F8A6943" wp14:editId="09E1DBBA">
                <wp:extent cx="5486400" cy="1055077"/>
                <wp:effectExtent l="0" t="0" r="0" b="0"/>
                <wp:docPr id="331" name="Полотно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6" name="Прямокутник: округлені кути 326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окутник: округлені кути 327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D8E6D" w14:textId="77777777" w:rsidR="00111CC3" w:rsidRPr="00307BE2" w:rsidRDefault="00111CC3" w:rsidP="00111CC3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ряма зі стрілкою 328"/>
                        <wps:cNvCnPr/>
                        <wps:spPr>
                          <a:xfrm flipV="1">
                            <a:off x="2839496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окутник: округлені кути 329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DAC7C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2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рямокутник: округлені кути 330"/>
                        <wps:cNvSpPr/>
                        <wps:spPr>
                          <a:xfrm>
                            <a:off x="3650031" y="255539"/>
                            <a:ext cx="645160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EF66C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3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окутник: округлені кути 349"/>
                        <wps:cNvSpPr/>
                        <wps:spPr>
                          <a:xfrm>
                            <a:off x="4412030" y="255514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ADB01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8A6943" id="Полотно 331" o:spid="_x0000_s1374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">
                <v:shape id="_x0000_s1375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26" o:spid="_x0000_s1376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8RxAAAANwAAAAPAAAAZHJzL2Rvd25yZXYueG1sRI/dasJA&#10;FITvC77DcgTv6kYF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KjIHxHEAAAA3AAAAA8A&#10;AAAAAAAAAAAAAAAABwIAAGRycy9kb3ducmV2LnhtbFBLBQYAAAAAAwADALcAAAD4AgAAAAA=&#10;" fillcolor="white [3201]" strokecolor="black [3200]" strokeweight="1pt">
                  <v:stroke joinstyle="miter"/>
                </v:roundrect>
                <v:roundrect id="Прямокутник: округлені кути 327" o:spid="_x0000_s1377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77D8E6D" w14:textId="77777777" w:rsidR="00111CC3" w:rsidRPr="00307BE2" w:rsidRDefault="00111CC3" w:rsidP="00111CC3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28" o:spid="_x0000_s1378" type="#_x0000_t32" style="position:absolute;left:28394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" strokecolor="black [3200]" strokeweight="3pt">
                  <v:stroke endarrow="block" endarrowlength="long" joinstyle="miter"/>
                </v:shape>
                <v:roundrect id="Прямокутник: округлені кути 329" o:spid="_x0000_s1379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" fillcolor="white [3201]" strokecolor="black [3200]" strokeweight="1pt">
                  <v:stroke joinstyle="miter"/>
                  <v:textbox inset=",.5mm,,0">
                    <w:txbxContent>
                      <w:p w14:paraId="66CDAC7C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2</w:t>
                        </w:r>
                      </w:p>
                    </w:txbxContent>
                  </v:textbox>
                </v:roundrect>
                <v:roundrect id="Прямокутник: округлені кути 330" o:spid="_x0000_s1380" style="position:absolute;left:36500;top:2555;width:6451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7B5EF66C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3</w:t>
                        </w:r>
                      </w:p>
                    </w:txbxContent>
                  </v:textbox>
                </v:roundrect>
                <v:roundrect id="Прямокутник: округлені кути 349" o:spid="_x0000_s1381" style="position:absolute;left:44120;top:2555;width:6451;height:2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1EAADB01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B7D4344" w14:textId="205A55C6" w:rsidR="00111CC3" w:rsidRDefault="00111CC3" w:rsidP="00111CC3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10</w:t>
        </w:r>
      </w:fldSimple>
      <w:r>
        <w:t>. Користувач знову клацнув кнопку «Назад». Відображено першу сторінку</w:t>
      </w:r>
    </w:p>
    <w:p w14:paraId="215E4703" w14:textId="77777777" w:rsidR="00111CC3" w:rsidRDefault="00111CC3" w:rsidP="00111CC3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2C39F41A" wp14:editId="5FE19C14">
                <wp:extent cx="5486400" cy="1055077"/>
                <wp:effectExtent l="0" t="0" r="0" b="0"/>
                <wp:docPr id="347" name="Полотно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2" name="Прямокутник: округлені кути 332"/>
                        <wps:cNvSpPr/>
                        <wps:spPr>
                          <a:xfrm>
                            <a:off x="239487" y="146924"/>
                            <a:ext cx="5012872" cy="8319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окутник: округлені кути 343"/>
                        <wps:cNvSpPr/>
                        <wps:spPr>
                          <a:xfrm>
                            <a:off x="2139044" y="255564"/>
                            <a:ext cx="645188" cy="288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EE73F" w14:textId="77777777" w:rsidR="00111CC3" w:rsidRPr="00307BE2" w:rsidRDefault="00111CC3" w:rsidP="00111CC3">
                              <w:pPr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  <w:r w:rsidRPr="00307BE2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а зі стрілкою 344"/>
                        <wps:cNvCnPr/>
                        <wps:spPr>
                          <a:xfrm flipV="1">
                            <a:off x="3598147" y="571500"/>
                            <a:ext cx="0" cy="3537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рямокутник: округлені кути 345"/>
                        <wps:cNvSpPr/>
                        <wps:spPr>
                          <a:xfrm>
                            <a:off x="2897722" y="255720"/>
                            <a:ext cx="64516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A1DAD" w14:textId="52AF718B" w:rsidR="00111CC3" w:rsidRP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page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окутник: округлені кути 346"/>
                        <wps:cNvSpPr/>
                        <wps:spPr>
                          <a:xfrm>
                            <a:off x="3650031" y="255539"/>
                            <a:ext cx="645160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13BC2" w14:textId="2B5D5CF8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Прямокутник: округлені кути 348"/>
                        <wps:cNvSpPr/>
                        <wps:spPr>
                          <a:xfrm>
                            <a:off x="4412030" y="256149"/>
                            <a:ext cx="645160" cy="287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8694F" w14:textId="77777777" w:rsidR="00111CC3" w:rsidRDefault="00111CC3" w:rsidP="00111CC3">
                              <w:pPr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39F41A" id="Полотно 347" o:spid="_x0000_s1382" editas="canvas" style="width:6in;height:83.1pt;mso-position-horizontal-relative:char;mso-position-vertical-relative:line" coordsize="54864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">
                <v:shape id="_x0000_s1383" type="#_x0000_t75" style="position:absolute;width:54864;height:10547;visibility:visible;mso-wrap-style:square" filled="t">
                  <v:fill o:detectmouseclick="t"/>
                  <v:path o:connecttype="none"/>
                </v:shape>
                <v:roundrect id="Прямокутник: округлені кути 332" o:spid="_x0000_s1384" style="position:absolute;left:2394;top:1469;width:50129;height:8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" fillcolor="white [3201]" strokecolor="black [3200]" strokeweight="1pt">
                  <v:stroke joinstyle="miter"/>
                </v:roundrect>
                <v:roundrect id="Прямокутник: округлені кути 343" o:spid="_x0000_s1385" style="position:absolute;left:21390;top:2555;width:6452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2F2EE73F" w14:textId="77777777" w:rsidR="00111CC3" w:rsidRPr="00307BE2" w:rsidRDefault="00111CC3" w:rsidP="00111CC3">
                        <w:pPr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p</w:t>
                        </w:r>
                        <w:r w:rsidRPr="00307BE2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ge1</w:t>
                        </w:r>
                      </w:p>
                    </w:txbxContent>
                  </v:textbox>
                </v:roundrect>
                <v:shape id="Пряма зі стрілкою 344" o:spid="_x0000_s1386" type="#_x0000_t32" style="position:absolute;left:35981;top:5715;width:0;height:3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" strokecolor="black [3200]" strokeweight="3pt">
                  <v:stroke endarrow="block" endarrowlength="long" joinstyle="miter"/>
                </v:shape>
                <v:roundrect id="Прямокутник: округлені кути 345" o:spid="_x0000_s1387" style="position:absolute;left:28977;top:2557;width:6451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356A1DAD" w14:textId="52AF718B" w:rsidR="00111CC3" w:rsidRP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page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4</w:t>
                        </w:r>
                      </w:p>
                    </w:txbxContent>
                  </v:textbox>
                </v:roundrect>
                <v:roundrect id="Прямокутник: округлені кути 346" o:spid="_x0000_s1388" style="position:absolute;left:36500;top:2555;width:6451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" fillcolor="white [3201]" strokecolor="black [3200]" strokeweight="1pt">
                  <v:stroke joinstyle="miter"/>
                  <v:textbox inset=",.5mm,,0">
                    <w:txbxContent>
                      <w:p w14:paraId="43013BC2" w14:textId="2B5D5CF8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v:roundrect id="Прямокутник: округлені кути 348" o:spid="_x0000_s1389" style="position:absolute;left:44120;top:2561;width:6451;height:2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" fillcolor="white [3201]" strokecolor="black [3200]" strokeweight="1pt">
                  <v:stroke joinstyle="miter"/>
                  <v:textbox inset=",.5mm,,0">
                    <w:txbxContent>
                      <w:p w14:paraId="5268694F" w14:textId="77777777" w:rsidR="00111CC3" w:rsidRDefault="00111CC3" w:rsidP="00111CC3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ni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8D70725" w14:textId="2D6925B5" w:rsidR="00111CC3" w:rsidRDefault="00111CC3" w:rsidP="00111CC3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5</w:t>
        </w:r>
      </w:fldSimple>
      <w:r w:rsidR="00794B10">
        <w:t>.</w:t>
      </w:r>
      <w:fldSimple w:instr=" SEQ Рис. \* ARABIC \s 1 ">
        <w:r w:rsidR="008563E6">
          <w:rPr>
            <w:noProof/>
          </w:rPr>
          <w:t>11</w:t>
        </w:r>
      </w:fldSimple>
      <w:r>
        <w:t>. З першої сторінки користувач перейшов за посиланням на четверту.</w:t>
      </w:r>
      <w:r>
        <w:br/>
        <w:t>Історія забула другу та третю сторінки</w:t>
      </w:r>
    </w:p>
    <w:p w14:paraId="2772717E" w14:textId="6C2E9C61" w:rsidR="00653E39" w:rsidRDefault="00653E39" w:rsidP="00653E39">
      <w:pPr>
        <w:pStyle w:val="2"/>
      </w:pPr>
      <w:bookmarkStart w:id="301" w:name="_Toc121067362"/>
      <w:r>
        <w:lastRenderedPageBreak/>
        <w:t>Одночасні читання та запис</w:t>
      </w:r>
      <w:bookmarkEnd w:id="301"/>
    </w:p>
    <w:p w14:paraId="1CD36607" w14:textId="29B6FB9F" w:rsidR="00282FD4" w:rsidRDefault="003903E8" w:rsidP="00282FD4">
      <w:r>
        <w:t>Потік м</w:t>
      </w:r>
      <w:r w:rsidR="00282FD4">
        <w:t xml:space="preserve">ожна використовувати для доступу до колекції для читання і запису одночасно. </w:t>
      </w:r>
      <w:r>
        <w:t>Припустимо</w:t>
      </w:r>
      <w:r w:rsidR="00282FD4">
        <w:t xml:space="preserve">, </w:t>
      </w:r>
      <w:r>
        <w:t>потрібно</w:t>
      </w:r>
      <w:r w:rsidR="00282FD4">
        <w:t xml:space="preserve"> створити клас </w:t>
      </w:r>
      <w:r w:rsidR="00282FD4" w:rsidRPr="003903E8">
        <w:rPr>
          <w:i/>
          <w:iCs/>
          <w:lang w:val="en-US"/>
        </w:rPr>
        <w:t>History</w:t>
      </w:r>
      <w:r>
        <w:t>,</w:t>
      </w:r>
      <w:r w:rsidR="00282FD4">
        <w:t xml:space="preserve"> який керувати</w:t>
      </w:r>
      <w:r>
        <w:t>ме</w:t>
      </w:r>
      <w:r w:rsidR="00282FD4">
        <w:t xml:space="preserve"> кнопками </w:t>
      </w:r>
      <w:r>
        <w:t>«</w:t>
      </w:r>
      <w:r w:rsidR="00282FD4">
        <w:t>Вперед</w:t>
      </w:r>
      <w:r>
        <w:t>»</w:t>
      </w:r>
      <w:r w:rsidR="00282FD4">
        <w:t xml:space="preserve"> </w:t>
      </w:r>
      <w:r>
        <w:t>і</w:t>
      </w:r>
      <w:r w:rsidR="00282FD4">
        <w:t xml:space="preserve"> </w:t>
      </w:r>
      <w:r>
        <w:t>«</w:t>
      </w:r>
      <w:r w:rsidR="00282FD4">
        <w:t>Назад</w:t>
      </w:r>
      <w:r>
        <w:t>»</w:t>
      </w:r>
      <w:r w:rsidR="00282FD4">
        <w:t xml:space="preserve"> </w:t>
      </w:r>
      <w:r>
        <w:t>у</w:t>
      </w:r>
      <w:r w:rsidR="00282FD4">
        <w:t xml:space="preserve"> </w:t>
      </w:r>
      <w:proofErr w:type="spellStart"/>
      <w:r w:rsidR="00282FD4">
        <w:t>веббраузері</w:t>
      </w:r>
      <w:proofErr w:type="spellEnd"/>
      <w:r w:rsidR="00282FD4">
        <w:t xml:space="preserve">. </w:t>
      </w:r>
      <w:r>
        <w:t xml:space="preserve">Екземпляр </w:t>
      </w:r>
      <w:r>
        <w:rPr>
          <w:i/>
          <w:iCs/>
          <w:lang w:val="en-US"/>
        </w:rPr>
        <w:t>History</w:t>
      </w:r>
      <w:r w:rsidR="00282FD4">
        <w:t xml:space="preserve"> </w:t>
      </w:r>
      <w:r w:rsidR="00DC3B7C">
        <w:t>має</w:t>
      </w:r>
      <w:r w:rsidR="00282FD4">
        <w:t xml:space="preserve"> реагувати</w:t>
      </w:r>
      <w:r>
        <w:t xml:space="preserve"> на натискання кнопок</w:t>
      </w:r>
      <w:r w:rsidR="00282FD4">
        <w:t>, як</w:t>
      </w:r>
      <w:r>
        <w:t xml:space="preserve"> зображено</w:t>
      </w:r>
      <w:r w:rsidR="00282FD4">
        <w:t xml:space="preserve"> на </w:t>
      </w:r>
      <w:r>
        <w:t>р</w:t>
      </w:r>
      <w:r w:rsidR="00282FD4">
        <w:t>ис</w:t>
      </w:r>
      <w:r w:rsidR="00DC3B7C">
        <w:t>.</w:t>
      </w:r>
      <w:r w:rsidR="00282FD4">
        <w:t xml:space="preserve"> 1</w:t>
      </w:r>
      <w:r w:rsidRPr="003903E8">
        <w:rPr>
          <w:lang w:val="ru-RU"/>
        </w:rPr>
        <w:t>5</w:t>
      </w:r>
      <w:r w:rsidR="00282FD4">
        <w:t xml:space="preserve">.5 </w:t>
      </w:r>
      <w:r w:rsidRPr="003903E8">
        <w:rPr>
          <w:lang w:val="ru-RU"/>
        </w:rPr>
        <w:t>–</w:t>
      </w:r>
      <w:r w:rsidR="00282FD4">
        <w:t xml:space="preserve"> 1</w:t>
      </w:r>
      <w:r w:rsidRPr="003903E8">
        <w:rPr>
          <w:lang w:val="ru-RU"/>
        </w:rPr>
        <w:t>5</w:t>
      </w:r>
      <w:r w:rsidR="00282FD4">
        <w:t>.11.</w:t>
      </w:r>
    </w:p>
    <w:p w14:paraId="533235F7" w14:textId="290DF475" w:rsidR="00653E39" w:rsidRDefault="00282FD4" w:rsidP="00282FD4">
      <w:r>
        <w:t>Так</w:t>
      </w:r>
      <w:r w:rsidR="003903E8">
        <w:t>у</w:t>
      </w:r>
      <w:r>
        <w:t xml:space="preserve"> поведінк</w:t>
      </w:r>
      <w:r w:rsidR="003903E8">
        <w:t>у</w:t>
      </w:r>
      <w:r>
        <w:t xml:space="preserve"> мож</w:t>
      </w:r>
      <w:r w:rsidR="003903E8">
        <w:t>на</w:t>
      </w:r>
      <w:r>
        <w:t xml:space="preserve"> реаліз</w:t>
      </w:r>
      <w:r w:rsidR="003903E8">
        <w:t>у</w:t>
      </w:r>
      <w:r>
        <w:t>ва</w:t>
      </w:r>
      <w:r w:rsidR="003903E8">
        <w:t>ти</w:t>
      </w:r>
      <w:r>
        <w:t xml:space="preserve"> з використанням </w:t>
      </w:r>
      <w:proofErr w:type="spellStart"/>
      <w:r w:rsidRPr="003903E8">
        <w:rPr>
          <w:i/>
          <w:iCs/>
        </w:rPr>
        <w:t>ReadWriteStream</w:t>
      </w:r>
      <w:proofErr w:type="spellEnd"/>
      <w:r>
        <w:t>.</w:t>
      </w:r>
    </w:p>
    <w:p w14:paraId="06EE80D2" w14:textId="77777777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>Object subclass: #History</w:t>
      </w:r>
    </w:p>
    <w:p w14:paraId="5DEB2436" w14:textId="77777777" w:rsidR="00282FD4" w:rsidRDefault="00282FD4" w:rsidP="00282FD4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</w:t>
      </w:r>
      <w:proofErr w:type="spellStart"/>
      <w:r w:rsidRPr="00282FD4">
        <w:rPr>
          <w:lang w:val="en-US"/>
        </w:rPr>
        <w:t>instanceVariableNames</w:t>
      </w:r>
      <w:proofErr w:type="spellEnd"/>
      <w:r w:rsidRPr="00282FD4">
        <w:rPr>
          <w:lang w:val="en-US"/>
        </w:rPr>
        <w:t>: 'stream'</w:t>
      </w:r>
    </w:p>
    <w:p w14:paraId="56AD51A8" w14:textId="77777777" w:rsidR="00282FD4" w:rsidRDefault="00282FD4" w:rsidP="00282FD4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</w:t>
      </w:r>
      <w:proofErr w:type="spellStart"/>
      <w:r w:rsidRPr="00282FD4">
        <w:rPr>
          <w:lang w:val="en-US"/>
        </w:rPr>
        <w:t>classVariableNames</w:t>
      </w:r>
      <w:proofErr w:type="spellEnd"/>
      <w:r w:rsidRPr="00282FD4">
        <w:rPr>
          <w:lang w:val="en-US"/>
        </w:rPr>
        <w:t>: ''</w:t>
      </w:r>
    </w:p>
    <w:p w14:paraId="116D60AE" w14:textId="77777777" w:rsidR="00282FD4" w:rsidRDefault="00282FD4" w:rsidP="00282FD4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package: 'PBE-Streams'</w:t>
      </w:r>
    </w:p>
    <w:p w14:paraId="2D4C3460" w14:textId="77777777" w:rsidR="00282FD4" w:rsidRDefault="00282FD4" w:rsidP="00282FD4">
      <w:pPr>
        <w:pStyle w:val="Example"/>
        <w:rPr>
          <w:lang w:val="en-US"/>
        </w:rPr>
      </w:pPr>
    </w:p>
    <w:p w14:paraId="6EAA9C8D" w14:textId="77777777" w:rsidR="00282FD4" w:rsidRDefault="00282FD4" w:rsidP="00282FD4">
      <w:pPr>
        <w:pStyle w:val="Example"/>
        <w:ind w:firstLine="426"/>
        <w:rPr>
          <w:lang w:val="en-US"/>
        </w:rPr>
      </w:pPr>
      <w:r w:rsidRPr="00282FD4">
        <w:rPr>
          <w:lang w:val="en-US"/>
        </w:rPr>
        <w:t>History &gt;&gt; initialize</w:t>
      </w:r>
    </w:p>
    <w:p w14:paraId="1AC50579" w14:textId="77777777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>super initialize.</w:t>
      </w:r>
    </w:p>
    <w:p w14:paraId="35AA7BDF" w14:textId="6A4CAE3B" w:rsidR="00653E39" w:rsidRP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 xml:space="preserve">stream := </w:t>
      </w:r>
      <w:proofErr w:type="spellStart"/>
      <w:r w:rsidRPr="00282FD4">
        <w:rPr>
          <w:lang w:val="en-US"/>
        </w:rPr>
        <w:t>ReadWriteStream</w:t>
      </w:r>
      <w:proofErr w:type="spellEnd"/>
      <w:r w:rsidRPr="00282FD4">
        <w:rPr>
          <w:lang w:val="en-US"/>
        </w:rPr>
        <w:t xml:space="preserve"> on: Array new</w:t>
      </w:r>
    </w:p>
    <w:p w14:paraId="5B209E57" w14:textId="580A44F5" w:rsidR="00282FD4" w:rsidRDefault="00D34FE8" w:rsidP="00282FD4">
      <w:r>
        <w:t>Тут н</w:t>
      </w:r>
      <w:r w:rsidR="00282FD4">
        <w:t xml:space="preserve">ічого </w:t>
      </w:r>
      <w:r>
        <w:t>складного:</w:t>
      </w:r>
      <w:r w:rsidR="00282FD4">
        <w:t xml:space="preserve"> визнач</w:t>
      </w:r>
      <w:r>
        <w:t>или</w:t>
      </w:r>
      <w:r w:rsidR="00282FD4">
        <w:t xml:space="preserve"> новий клас, який містить потік. Потік створюється під час </w:t>
      </w:r>
      <w:r>
        <w:t xml:space="preserve">виконання </w:t>
      </w:r>
      <w:r w:rsidR="00282FD4">
        <w:t xml:space="preserve">методу </w:t>
      </w:r>
      <w:r w:rsidR="00282FD4" w:rsidRPr="00D34FE8">
        <w:rPr>
          <w:i/>
          <w:iCs/>
          <w:lang w:val="en-US"/>
        </w:rPr>
        <w:t>initialize</w:t>
      </w:r>
      <w:r w:rsidR="00282FD4">
        <w:t>.</w:t>
      </w:r>
    </w:p>
    <w:p w14:paraId="744C911B" w14:textId="68D086E1" w:rsidR="00282FD4" w:rsidRDefault="00D34FE8" w:rsidP="00282FD4">
      <w:r>
        <w:t>П</w:t>
      </w:r>
      <w:r w:rsidR="00282FD4">
        <w:t>отрібні</w:t>
      </w:r>
      <w:r>
        <w:t xml:space="preserve"> також</w:t>
      </w:r>
      <w:r w:rsidR="00282FD4">
        <w:t xml:space="preserve"> методи, щоб </w:t>
      </w:r>
      <w:r>
        <w:t>рухатися</w:t>
      </w:r>
      <w:r w:rsidR="00282FD4">
        <w:t xml:space="preserve"> вперед і назад</w:t>
      </w:r>
      <w:r>
        <w:t>.</w:t>
      </w:r>
    </w:p>
    <w:p w14:paraId="0680FEF2" w14:textId="77777777" w:rsidR="00D34FE8" w:rsidRDefault="00D34FE8" w:rsidP="00D34FE8">
      <w:pPr>
        <w:pStyle w:val="Example"/>
        <w:ind w:firstLine="426"/>
        <w:rPr>
          <w:lang w:val="en-US"/>
        </w:rPr>
      </w:pPr>
      <w:r w:rsidRPr="00282FD4">
        <w:rPr>
          <w:lang w:val="en-US"/>
        </w:rPr>
        <w:t xml:space="preserve">History &gt;&gt; </w:t>
      </w:r>
      <w:proofErr w:type="spellStart"/>
      <w:r w:rsidRPr="00282FD4">
        <w:rPr>
          <w:lang w:val="en-US"/>
        </w:rPr>
        <w:t>goForward</w:t>
      </w:r>
      <w:proofErr w:type="spellEnd"/>
    </w:p>
    <w:p w14:paraId="1DC1499B" w14:textId="77777777" w:rsidR="00D34FE8" w:rsidRDefault="00D34FE8" w:rsidP="00D34FE8">
      <w:pPr>
        <w:pStyle w:val="Example"/>
        <w:rPr>
          <w:lang w:val="en-US"/>
        </w:rPr>
      </w:pPr>
      <w:r w:rsidRPr="00282FD4">
        <w:rPr>
          <w:lang w:val="en-US"/>
        </w:rPr>
        <w:t xml:space="preserve">self </w:t>
      </w:r>
      <w:proofErr w:type="spellStart"/>
      <w:r w:rsidRPr="00282FD4">
        <w:rPr>
          <w:lang w:val="en-US"/>
        </w:rPr>
        <w:t>canGoForward</w:t>
      </w:r>
      <w:proofErr w:type="spellEnd"/>
    </w:p>
    <w:p w14:paraId="1B318D6B" w14:textId="77777777" w:rsidR="00D34FE8" w:rsidRDefault="00D34FE8" w:rsidP="00D34FE8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ifFalse: [ </w:t>
      </w:r>
      <w:proofErr w:type="spellStart"/>
      <w:r w:rsidRPr="00282FD4">
        <w:rPr>
          <w:lang w:val="en-US"/>
        </w:rPr>
        <w:t>self error</w:t>
      </w:r>
      <w:proofErr w:type="spellEnd"/>
      <w:r w:rsidRPr="00282FD4">
        <w:rPr>
          <w:lang w:val="en-US"/>
        </w:rPr>
        <w:t>: 'Already on the last element' ].</w:t>
      </w:r>
    </w:p>
    <w:p w14:paraId="570B0EB5" w14:textId="59EC7DDE" w:rsidR="00D34FE8" w:rsidRDefault="00D34FE8" w:rsidP="00D34FE8">
      <w:pPr>
        <w:pStyle w:val="Example"/>
        <w:rPr>
          <w:lang w:val="en-US"/>
        </w:rPr>
      </w:pPr>
      <w:r w:rsidRPr="00747F90">
        <w:rPr>
          <w:lang w:val="en-US"/>
        </w:rPr>
        <w:t xml:space="preserve">^ </w:t>
      </w:r>
      <w:r w:rsidRPr="00282FD4">
        <w:rPr>
          <w:lang w:val="en-US"/>
        </w:rPr>
        <w:t>stream</w:t>
      </w:r>
      <w:r w:rsidRPr="00747F90">
        <w:rPr>
          <w:lang w:val="en-US"/>
        </w:rPr>
        <w:t xml:space="preserve"> </w:t>
      </w:r>
      <w:r w:rsidRPr="00282FD4">
        <w:rPr>
          <w:lang w:val="en-US"/>
        </w:rPr>
        <w:t>next</w:t>
      </w:r>
    </w:p>
    <w:p w14:paraId="60A59353" w14:textId="77777777" w:rsidR="00D34FE8" w:rsidRPr="00747F90" w:rsidRDefault="00D34FE8" w:rsidP="00D34FE8">
      <w:pPr>
        <w:pStyle w:val="Example"/>
        <w:rPr>
          <w:lang w:val="en-US"/>
        </w:rPr>
      </w:pPr>
    </w:p>
    <w:p w14:paraId="23002C49" w14:textId="77777777" w:rsidR="00282FD4" w:rsidRDefault="00282FD4" w:rsidP="00282FD4">
      <w:pPr>
        <w:pStyle w:val="Example"/>
        <w:ind w:firstLine="426"/>
        <w:rPr>
          <w:lang w:val="en-US"/>
        </w:rPr>
      </w:pPr>
      <w:r w:rsidRPr="00282FD4">
        <w:rPr>
          <w:lang w:val="en-US"/>
        </w:rPr>
        <w:t xml:space="preserve">History &gt;&gt; </w:t>
      </w:r>
      <w:proofErr w:type="spellStart"/>
      <w:r w:rsidRPr="00282FD4">
        <w:rPr>
          <w:lang w:val="en-US"/>
        </w:rPr>
        <w:t>goBackward</w:t>
      </w:r>
      <w:proofErr w:type="spellEnd"/>
    </w:p>
    <w:p w14:paraId="3E8346C7" w14:textId="77777777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 xml:space="preserve">self </w:t>
      </w:r>
      <w:proofErr w:type="spellStart"/>
      <w:r w:rsidRPr="00282FD4">
        <w:rPr>
          <w:lang w:val="en-US"/>
        </w:rPr>
        <w:t>canGoBackward</w:t>
      </w:r>
      <w:proofErr w:type="spellEnd"/>
    </w:p>
    <w:p w14:paraId="242E9920" w14:textId="77777777" w:rsidR="00282FD4" w:rsidRDefault="00282FD4" w:rsidP="00282FD4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282FD4">
        <w:rPr>
          <w:lang w:val="en-US"/>
        </w:rPr>
        <w:t xml:space="preserve"> ifFalse: [ </w:t>
      </w:r>
      <w:proofErr w:type="spellStart"/>
      <w:r w:rsidRPr="00282FD4">
        <w:rPr>
          <w:lang w:val="en-US"/>
        </w:rPr>
        <w:t>self error</w:t>
      </w:r>
      <w:proofErr w:type="spellEnd"/>
      <w:r w:rsidRPr="00282FD4">
        <w:rPr>
          <w:lang w:val="en-US"/>
        </w:rPr>
        <w:t>: 'Already on the first element' ].</w:t>
      </w:r>
    </w:p>
    <w:p w14:paraId="6E240322" w14:textId="77777777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>stream skip: -2.</w:t>
      </w:r>
    </w:p>
    <w:p w14:paraId="5774042A" w14:textId="6B3E29C2" w:rsidR="00282FD4" w:rsidRDefault="00282FD4" w:rsidP="00282FD4">
      <w:pPr>
        <w:pStyle w:val="Example"/>
        <w:rPr>
          <w:lang w:val="en-US"/>
        </w:rPr>
      </w:pPr>
      <w:r w:rsidRPr="00282FD4">
        <w:rPr>
          <w:lang w:val="en-US"/>
        </w:rPr>
        <w:t>^ stream next.</w:t>
      </w:r>
    </w:p>
    <w:p w14:paraId="5797F3AB" w14:textId="4863CBC8" w:rsidR="00282FD4" w:rsidRDefault="003D03C0" w:rsidP="00EC5E91">
      <w:pPr>
        <w:ind w:right="-2"/>
      </w:pPr>
      <w:r w:rsidRPr="003D03C0">
        <w:t xml:space="preserve">До цього </w:t>
      </w:r>
      <w:r w:rsidR="00D34FE8">
        <w:t>місця</w:t>
      </w:r>
      <w:r w:rsidRPr="003D03C0">
        <w:t xml:space="preserve"> код досить простий. Далі</w:t>
      </w:r>
      <w:r w:rsidR="00D34FE8">
        <w:t xml:space="preserve"> потрібно реалізувати</w:t>
      </w:r>
      <w:r w:rsidRPr="003D03C0">
        <w:t xml:space="preserve"> </w:t>
      </w:r>
      <w:r w:rsidR="00D34FE8" w:rsidRPr="003D03C0">
        <w:t xml:space="preserve">метод </w:t>
      </w:r>
      <w:proofErr w:type="spellStart"/>
      <w:r w:rsidRPr="00D34FE8">
        <w:rPr>
          <w:i/>
          <w:iCs/>
          <w:lang w:val="en-US"/>
        </w:rPr>
        <w:t>goTo</w:t>
      </w:r>
      <w:proofErr w:type="spellEnd"/>
      <w:r w:rsidRPr="00D34FE8">
        <w:rPr>
          <w:i/>
          <w:iCs/>
          <w:lang w:val="ru-RU"/>
        </w:rPr>
        <w:t>:</w:t>
      </w:r>
      <w:r w:rsidRPr="003D03C0">
        <w:t>, який бу</w:t>
      </w:r>
      <w:r w:rsidR="00D34FE8">
        <w:t>де</w:t>
      </w:r>
      <w:r w:rsidRPr="003D03C0">
        <w:t xml:space="preserve"> активован</w:t>
      </w:r>
      <w:r w:rsidR="00EC5E91">
        <w:t>о</w:t>
      </w:r>
      <w:r w:rsidRPr="003D03C0">
        <w:t xml:space="preserve">, коли користувач </w:t>
      </w:r>
      <w:r w:rsidR="00EC5E91">
        <w:t>клацне</w:t>
      </w:r>
      <w:r w:rsidRPr="003D03C0">
        <w:t xml:space="preserve"> на посилання. </w:t>
      </w:r>
      <w:r w:rsidR="00EC5E91">
        <w:t>Можлива</w:t>
      </w:r>
      <w:r w:rsidRPr="003D03C0">
        <w:t xml:space="preserve"> реалізаці</w:t>
      </w:r>
      <w:r w:rsidR="00EC5E91">
        <w:t>я наведена нижче.</w:t>
      </w:r>
    </w:p>
    <w:p w14:paraId="28E1F827" w14:textId="77777777" w:rsidR="003D03C0" w:rsidRPr="00747F90" w:rsidRDefault="003D03C0" w:rsidP="003D03C0">
      <w:pPr>
        <w:pStyle w:val="Example"/>
        <w:ind w:firstLine="426"/>
      </w:pPr>
      <w:r w:rsidRPr="003D03C0">
        <w:rPr>
          <w:lang w:val="en-US"/>
        </w:rPr>
        <w:t>History</w:t>
      </w:r>
      <w:r w:rsidRPr="00747F90">
        <w:t xml:space="preserve"> &gt;&gt; </w:t>
      </w:r>
      <w:proofErr w:type="spellStart"/>
      <w:r w:rsidRPr="003D03C0">
        <w:rPr>
          <w:lang w:val="en-US"/>
        </w:rPr>
        <w:t>goTo</w:t>
      </w:r>
      <w:proofErr w:type="spellEnd"/>
      <w:r w:rsidRPr="00747F90">
        <w:t xml:space="preserve">: </w:t>
      </w:r>
      <w:proofErr w:type="spellStart"/>
      <w:r w:rsidRPr="003D03C0">
        <w:rPr>
          <w:lang w:val="en-US"/>
        </w:rPr>
        <w:t>aPage</w:t>
      </w:r>
      <w:proofErr w:type="spellEnd"/>
    </w:p>
    <w:p w14:paraId="7746B718" w14:textId="42DE0B01" w:rsidR="003D03C0" w:rsidRPr="00747F90" w:rsidRDefault="003D03C0" w:rsidP="003D03C0">
      <w:pPr>
        <w:pStyle w:val="Example"/>
      </w:pPr>
      <w:r w:rsidRPr="003D03C0">
        <w:rPr>
          <w:lang w:val="en-US"/>
        </w:rPr>
        <w:t>stream</w:t>
      </w:r>
      <w:r w:rsidRPr="00747F90">
        <w:t xml:space="preserve"> </w:t>
      </w:r>
      <w:proofErr w:type="spellStart"/>
      <w:r w:rsidRPr="003D03C0">
        <w:rPr>
          <w:lang w:val="en-US"/>
        </w:rPr>
        <w:t>nextPut</w:t>
      </w:r>
      <w:proofErr w:type="spellEnd"/>
      <w:r w:rsidRPr="00747F90">
        <w:t xml:space="preserve">: </w:t>
      </w:r>
      <w:proofErr w:type="spellStart"/>
      <w:r w:rsidRPr="003D03C0">
        <w:rPr>
          <w:lang w:val="en-US"/>
        </w:rPr>
        <w:t>aPage</w:t>
      </w:r>
      <w:proofErr w:type="spellEnd"/>
    </w:p>
    <w:p w14:paraId="2FF18FEB" w14:textId="167BC24F" w:rsidR="00282FD4" w:rsidRDefault="00EC5E91" w:rsidP="00653E39">
      <w:r>
        <w:t>Проте такий варіант незавершений. К</w:t>
      </w:r>
      <w:r w:rsidR="003D03C0" w:rsidRPr="003D03C0">
        <w:t xml:space="preserve">оли користувач </w:t>
      </w:r>
      <w:r>
        <w:t>клацає</w:t>
      </w:r>
      <w:r w:rsidR="003D03C0" w:rsidRPr="003D03C0">
        <w:t xml:space="preserve"> на посилання, немає </w:t>
      </w:r>
      <w:r>
        <w:t>нія</w:t>
      </w:r>
      <w:r>
        <w:softHyphen/>
        <w:t>ких</w:t>
      </w:r>
      <w:r w:rsidR="003D03C0" w:rsidRPr="003D03C0">
        <w:t xml:space="preserve"> майбутніх сторінок, щоб </w:t>
      </w:r>
      <w:r>
        <w:t>перейти</w:t>
      </w:r>
      <w:r w:rsidR="003D03C0" w:rsidRPr="003D03C0">
        <w:t xml:space="preserve"> до них, тобто, кнопк</w:t>
      </w:r>
      <w:r>
        <w:t>у</w:t>
      </w:r>
      <w:r w:rsidR="003D03C0" w:rsidRPr="003D03C0">
        <w:t xml:space="preserve"> </w:t>
      </w:r>
      <w:r>
        <w:t>«В</w:t>
      </w:r>
      <w:r w:rsidR="003D03C0" w:rsidRPr="003D03C0">
        <w:t>перед</w:t>
      </w:r>
      <w:r>
        <w:t>»</w:t>
      </w:r>
      <w:r w:rsidR="003D03C0" w:rsidRPr="003D03C0">
        <w:t xml:space="preserve"> </w:t>
      </w:r>
      <w:r>
        <w:t>потрібно</w:t>
      </w:r>
      <w:r w:rsidR="003D03C0" w:rsidRPr="003D03C0">
        <w:t xml:space="preserve"> деакти</w:t>
      </w:r>
      <w:r>
        <w:softHyphen/>
      </w:r>
      <w:r w:rsidR="003D03C0" w:rsidRPr="003D03C0">
        <w:t>в</w:t>
      </w:r>
      <w:r>
        <w:t>у</w:t>
      </w:r>
      <w:r w:rsidR="003D03C0" w:rsidRPr="003D03C0">
        <w:t>ва</w:t>
      </w:r>
      <w:r>
        <w:t>ти</w:t>
      </w:r>
      <w:r w:rsidR="003D03C0" w:rsidRPr="003D03C0">
        <w:t xml:space="preserve">. Щоб зробити це, найпростішим рішенням є </w:t>
      </w:r>
      <w:r>
        <w:t>з</w:t>
      </w:r>
      <w:r w:rsidR="003D03C0" w:rsidRPr="003D03C0">
        <w:t>аписати</w:t>
      </w:r>
      <w:r>
        <w:t xml:space="preserve"> в потік</w:t>
      </w:r>
      <w:r w:rsidR="003D03C0" w:rsidRPr="003D03C0">
        <w:t xml:space="preserve"> </w:t>
      </w:r>
      <w:r w:rsidR="003D03C0" w:rsidRPr="00EC5E91">
        <w:rPr>
          <w:i/>
          <w:iCs/>
          <w:lang w:val="en-US"/>
        </w:rPr>
        <w:t>nil</w:t>
      </w:r>
      <w:r w:rsidR="003D03C0" w:rsidRPr="003D03C0">
        <w:t xml:space="preserve"> </w:t>
      </w:r>
      <w:r w:rsidR="00276827">
        <w:t>від</w:t>
      </w:r>
      <w:r w:rsidR="003D03C0" w:rsidRPr="003D03C0">
        <w:t xml:space="preserve">разу після </w:t>
      </w:r>
      <w:r w:rsidR="00276827">
        <w:t>сторінки</w:t>
      </w:r>
      <w:r w:rsidR="003D03C0" w:rsidRPr="003D03C0">
        <w:t>, щоб за</w:t>
      </w:r>
      <w:r w:rsidR="00DC3B7C">
        <w:t>значи</w:t>
      </w:r>
      <w:r w:rsidR="003D03C0" w:rsidRPr="003D03C0">
        <w:t xml:space="preserve">ти, що </w:t>
      </w:r>
      <w:r w:rsidR="00276827">
        <w:t>браузер перебуває наприкінці історії.</w:t>
      </w:r>
    </w:p>
    <w:p w14:paraId="31F9DEE1" w14:textId="77777777" w:rsidR="003D03C0" w:rsidRDefault="003D03C0" w:rsidP="003D03C0">
      <w:pPr>
        <w:pStyle w:val="Example"/>
        <w:ind w:firstLine="426"/>
        <w:rPr>
          <w:lang w:val="en-US"/>
        </w:rPr>
      </w:pPr>
      <w:r w:rsidRPr="003D03C0">
        <w:rPr>
          <w:lang w:val="en-US"/>
        </w:rPr>
        <w:t xml:space="preserve">History &gt;&gt; </w:t>
      </w:r>
      <w:proofErr w:type="spellStart"/>
      <w:r w:rsidRPr="003D03C0">
        <w:rPr>
          <w:lang w:val="en-US"/>
        </w:rPr>
        <w:t>goTo</w:t>
      </w:r>
      <w:proofErr w:type="spellEnd"/>
      <w:r w:rsidRPr="003D03C0">
        <w:rPr>
          <w:lang w:val="en-US"/>
        </w:rPr>
        <w:t xml:space="preserve">: </w:t>
      </w:r>
      <w:proofErr w:type="spellStart"/>
      <w:r w:rsidRPr="003D03C0">
        <w:rPr>
          <w:lang w:val="en-US"/>
        </w:rPr>
        <w:t>anObject</w:t>
      </w:r>
      <w:proofErr w:type="spellEnd"/>
    </w:p>
    <w:p w14:paraId="0F38B1D3" w14:textId="77777777" w:rsid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 xml:space="preserve">stream </w:t>
      </w:r>
      <w:proofErr w:type="spellStart"/>
      <w:r w:rsidRPr="003D03C0">
        <w:rPr>
          <w:lang w:val="en-US"/>
        </w:rPr>
        <w:t>nextPut</w:t>
      </w:r>
      <w:proofErr w:type="spellEnd"/>
      <w:r w:rsidRPr="003D03C0">
        <w:rPr>
          <w:lang w:val="en-US"/>
        </w:rPr>
        <w:t xml:space="preserve">: </w:t>
      </w:r>
      <w:proofErr w:type="spellStart"/>
      <w:r w:rsidRPr="003D03C0">
        <w:rPr>
          <w:lang w:val="en-US"/>
        </w:rPr>
        <w:t>anObject</w:t>
      </w:r>
      <w:proofErr w:type="spellEnd"/>
      <w:r w:rsidRPr="003D03C0">
        <w:rPr>
          <w:lang w:val="en-US"/>
        </w:rPr>
        <w:t>.</w:t>
      </w:r>
    </w:p>
    <w:p w14:paraId="49C45631" w14:textId="77777777" w:rsid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 xml:space="preserve">stream </w:t>
      </w:r>
      <w:proofErr w:type="spellStart"/>
      <w:r w:rsidRPr="003D03C0">
        <w:rPr>
          <w:lang w:val="en-US"/>
        </w:rPr>
        <w:t>nextPut</w:t>
      </w:r>
      <w:proofErr w:type="spellEnd"/>
      <w:r w:rsidRPr="003D03C0">
        <w:rPr>
          <w:lang w:val="en-US"/>
        </w:rPr>
        <w:t>: nil.</w:t>
      </w:r>
    </w:p>
    <w:p w14:paraId="3B3A3E5A" w14:textId="17DB0E67" w:rsidR="003D03C0" w:rsidRP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>stream back</w:t>
      </w:r>
    </w:p>
    <w:p w14:paraId="216B3B16" w14:textId="0E291550" w:rsidR="003D03C0" w:rsidRDefault="003D03C0" w:rsidP="003D03C0">
      <w:r>
        <w:t xml:space="preserve">Тепер </w:t>
      </w:r>
      <w:r w:rsidR="00276827">
        <w:t xml:space="preserve">залишилося реалізувати </w:t>
      </w:r>
      <w:r>
        <w:t xml:space="preserve">тільки методи </w:t>
      </w:r>
      <w:proofErr w:type="spellStart"/>
      <w:r w:rsidRPr="00276827">
        <w:rPr>
          <w:i/>
          <w:iCs/>
        </w:rPr>
        <w:t>canGoBackward</w:t>
      </w:r>
      <w:proofErr w:type="spellEnd"/>
      <w:r>
        <w:t xml:space="preserve"> і </w:t>
      </w:r>
      <w:proofErr w:type="spellStart"/>
      <w:r w:rsidRPr="00276827">
        <w:rPr>
          <w:i/>
          <w:iCs/>
        </w:rPr>
        <w:t>canGoForward</w:t>
      </w:r>
      <w:proofErr w:type="spellEnd"/>
      <w:r>
        <w:t>.</w:t>
      </w:r>
    </w:p>
    <w:p w14:paraId="568A19F8" w14:textId="0074BED7" w:rsidR="003D03C0" w:rsidRPr="00653E39" w:rsidRDefault="00276827" w:rsidP="003D03C0">
      <w:r>
        <w:lastRenderedPageBreak/>
        <w:t>Вказівник п</w:t>
      </w:r>
      <w:r w:rsidR="003D03C0">
        <w:t>от</w:t>
      </w:r>
      <w:r>
        <w:t>о</w:t>
      </w:r>
      <w:r w:rsidR="003D03C0">
        <w:t>к</w:t>
      </w:r>
      <w:r>
        <w:t>у</w:t>
      </w:r>
      <w:r w:rsidR="003D03C0">
        <w:t xml:space="preserve"> завжди </w:t>
      </w:r>
      <w:r w:rsidR="00DC3B7C">
        <w:t>розташований</w:t>
      </w:r>
      <w:r w:rsidR="003D03C0">
        <w:t xml:space="preserve"> між двома елементами. Для того, щоб </w:t>
      </w:r>
      <w:r>
        <w:t>рухатися</w:t>
      </w:r>
      <w:r w:rsidR="003D03C0">
        <w:t xml:space="preserve"> в зворотному напрям</w:t>
      </w:r>
      <w:r w:rsidR="00DC3B7C">
        <w:t>і</w:t>
      </w:r>
      <w:r w:rsidR="003D03C0">
        <w:t xml:space="preserve">, має бути дві сторінки перед поточною позицією: </w:t>
      </w:r>
      <w:r>
        <w:t xml:space="preserve">поточна </w:t>
      </w:r>
      <w:r w:rsidR="003D03C0">
        <w:t>сторін</w:t>
      </w:r>
      <w:r w:rsidR="0048528A">
        <w:softHyphen/>
      </w:r>
      <w:r w:rsidR="003D03C0">
        <w:t>ка</w:t>
      </w:r>
      <w:r>
        <w:t xml:space="preserve"> і</w:t>
      </w:r>
      <w:r w:rsidR="003D03C0">
        <w:t xml:space="preserve"> та</w:t>
      </w:r>
      <w:r>
        <w:t>,</w:t>
      </w:r>
      <w:r w:rsidR="003D03C0">
        <w:t xml:space="preserve"> на я</w:t>
      </w:r>
      <w:r>
        <w:t>к</w:t>
      </w:r>
      <w:r w:rsidR="003D03C0">
        <w:t xml:space="preserve">у </w:t>
      </w:r>
      <w:r>
        <w:t>потрібно</w:t>
      </w:r>
      <w:r w:rsidR="003D03C0">
        <w:t xml:space="preserve"> потрапити.</w:t>
      </w:r>
    </w:p>
    <w:p w14:paraId="316075FC" w14:textId="77777777" w:rsidR="003D03C0" w:rsidRDefault="003D03C0" w:rsidP="003D03C0">
      <w:pPr>
        <w:pStyle w:val="Example"/>
        <w:ind w:firstLine="426"/>
        <w:rPr>
          <w:lang w:val="en-US"/>
        </w:rPr>
      </w:pPr>
      <w:r w:rsidRPr="003D03C0">
        <w:rPr>
          <w:lang w:val="en-US"/>
        </w:rPr>
        <w:t xml:space="preserve">History &gt;&gt; </w:t>
      </w:r>
      <w:proofErr w:type="spellStart"/>
      <w:r w:rsidRPr="003D03C0">
        <w:rPr>
          <w:lang w:val="en-US"/>
        </w:rPr>
        <w:t>canGoBackward</w:t>
      </w:r>
      <w:proofErr w:type="spellEnd"/>
    </w:p>
    <w:p w14:paraId="3872DDFA" w14:textId="77777777" w:rsid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>^ stream position &gt; 1</w:t>
      </w:r>
    </w:p>
    <w:p w14:paraId="4BC6774A" w14:textId="77777777" w:rsidR="003D03C0" w:rsidRDefault="003D03C0" w:rsidP="003D03C0">
      <w:pPr>
        <w:pStyle w:val="Example"/>
        <w:rPr>
          <w:lang w:val="en-US"/>
        </w:rPr>
      </w:pPr>
    </w:p>
    <w:p w14:paraId="7BDB0FFC" w14:textId="77777777" w:rsidR="003D03C0" w:rsidRDefault="003D03C0" w:rsidP="003D03C0">
      <w:pPr>
        <w:pStyle w:val="Example"/>
        <w:ind w:firstLine="426"/>
        <w:rPr>
          <w:lang w:val="en-US"/>
        </w:rPr>
      </w:pPr>
      <w:r w:rsidRPr="003D03C0">
        <w:rPr>
          <w:lang w:val="en-US"/>
        </w:rPr>
        <w:t xml:space="preserve">History &gt;&gt; </w:t>
      </w:r>
      <w:proofErr w:type="spellStart"/>
      <w:r w:rsidRPr="003D03C0">
        <w:rPr>
          <w:lang w:val="en-US"/>
        </w:rPr>
        <w:t>canGoForward</w:t>
      </w:r>
      <w:proofErr w:type="spellEnd"/>
    </w:p>
    <w:p w14:paraId="29C67E5B" w14:textId="7E7AF810" w:rsidR="003D03C0" w:rsidRP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 xml:space="preserve">^ stream </w:t>
      </w:r>
      <w:proofErr w:type="spellStart"/>
      <w:r w:rsidRPr="003D03C0">
        <w:rPr>
          <w:lang w:val="en-US"/>
        </w:rPr>
        <w:t>atEnd</w:t>
      </w:r>
      <w:proofErr w:type="spellEnd"/>
      <w:r w:rsidRPr="003D03C0">
        <w:rPr>
          <w:lang w:val="en-US"/>
        </w:rPr>
        <w:t xml:space="preserve"> not and: [</w:t>
      </w:r>
      <w:r>
        <w:rPr>
          <w:lang w:val="en-US"/>
        </w:rPr>
        <w:t xml:space="preserve"> </w:t>
      </w:r>
      <w:r w:rsidRPr="003D03C0">
        <w:rPr>
          <w:lang w:val="en-US"/>
        </w:rPr>
        <w:t xml:space="preserve">stream peek </w:t>
      </w:r>
      <w:proofErr w:type="spellStart"/>
      <w:r w:rsidRPr="003D03C0">
        <w:rPr>
          <w:lang w:val="en-US"/>
        </w:rPr>
        <w:t>notNil</w:t>
      </w:r>
      <w:proofErr w:type="spellEnd"/>
      <w:r>
        <w:rPr>
          <w:lang w:val="en-US"/>
        </w:rPr>
        <w:t xml:space="preserve"> ]</w:t>
      </w:r>
    </w:p>
    <w:p w14:paraId="14D3A055" w14:textId="628B5D76" w:rsidR="003D03C0" w:rsidRDefault="0048528A" w:rsidP="003D03C0">
      <w:r>
        <w:t>Корисним буде метод, який дає змогу поглянути на</w:t>
      </w:r>
      <w:r w:rsidR="003D03C0" w:rsidRPr="003D03C0">
        <w:t xml:space="preserve"> вміст потоку</w:t>
      </w:r>
      <w:r>
        <w:t>.</w:t>
      </w:r>
    </w:p>
    <w:p w14:paraId="58E07700" w14:textId="77777777" w:rsidR="003D03C0" w:rsidRDefault="003D03C0" w:rsidP="003D03C0">
      <w:pPr>
        <w:pStyle w:val="Example"/>
        <w:ind w:firstLine="426"/>
        <w:rPr>
          <w:lang w:val="en-US"/>
        </w:rPr>
      </w:pPr>
      <w:r w:rsidRPr="003D03C0">
        <w:rPr>
          <w:lang w:val="en-US"/>
        </w:rPr>
        <w:t>History &gt;&gt; contents</w:t>
      </w:r>
    </w:p>
    <w:p w14:paraId="0C1D51EF" w14:textId="289435CB" w:rsidR="003D03C0" w:rsidRPr="003D03C0" w:rsidRDefault="003D03C0" w:rsidP="003D03C0">
      <w:pPr>
        <w:pStyle w:val="Example"/>
        <w:rPr>
          <w:lang w:val="en-US"/>
        </w:rPr>
      </w:pPr>
      <w:r w:rsidRPr="003D03C0">
        <w:rPr>
          <w:lang w:val="en-US"/>
        </w:rPr>
        <w:t>^ stream contents</w:t>
      </w:r>
    </w:p>
    <w:p w14:paraId="6F28A889" w14:textId="25DECF9C" w:rsidR="003D03C0" w:rsidRPr="0048528A" w:rsidRDefault="0048528A" w:rsidP="003D03C0">
      <w:r>
        <w:t xml:space="preserve">Легко переконатися, що </w:t>
      </w:r>
      <w:r w:rsidRPr="0048528A">
        <w:rPr>
          <w:i/>
          <w:iCs/>
          <w:lang w:val="en-US"/>
        </w:rPr>
        <w:t>History</w:t>
      </w:r>
      <w:r>
        <w:t xml:space="preserve"> працює належно.</w:t>
      </w:r>
    </w:p>
    <w:p w14:paraId="75C9DD24" w14:textId="77777777" w:rsidR="00A15612" w:rsidRDefault="00A15612" w:rsidP="00A15612">
      <w:pPr>
        <w:pStyle w:val="Example"/>
        <w:rPr>
          <w:lang w:val="en-US"/>
        </w:rPr>
      </w:pPr>
      <w:r w:rsidRPr="00A15612">
        <w:rPr>
          <w:lang w:val="en-US"/>
        </w:rPr>
        <w:t>History new</w:t>
      </w:r>
    </w:p>
    <w:p w14:paraId="09DC8C27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To</w:t>
      </w:r>
      <w:proofErr w:type="spellEnd"/>
      <w:r w:rsidRPr="00A15612">
        <w:rPr>
          <w:lang w:val="en-US"/>
        </w:rPr>
        <w:t>: #</w:t>
      </w:r>
      <w:proofErr w:type="gramStart"/>
      <w:r w:rsidRPr="00A15612">
        <w:rPr>
          <w:lang w:val="en-US"/>
        </w:rPr>
        <w:t>page1;</w:t>
      </w:r>
      <w:proofErr w:type="gramEnd"/>
    </w:p>
    <w:p w14:paraId="1606CFF6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To</w:t>
      </w:r>
      <w:proofErr w:type="spellEnd"/>
      <w:r w:rsidRPr="00A15612">
        <w:rPr>
          <w:lang w:val="en-US"/>
        </w:rPr>
        <w:t>: #</w:t>
      </w:r>
      <w:proofErr w:type="gramStart"/>
      <w:r w:rsidRPr="00A15612">
        <w:rPr>
          <w:lang w:val="en-US"/>
        </w:rPr>
        <w:t>page2;</w:t>
      </w:r>
      <w:proofErr w:type="gramEnd"/>
    </w:p>
    <w:p w14:paraId="0A0B1819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To</w:t>
      </w:r>
      <w:proofErr w:type="spellEnd"/>
      <w:r w:rsidRPr="00A15612">
        <w:rPr>
          <w:lang w:val="en-US"/>
        </w:rPr>
        <w:t>: #</w:t>
      </w:r>
      <w:proofErr w:type="gramStart"/>
      <w:r w:rsidRPr="00A15612">
        <w:rPr>
          <w:lang w:val="en-US"/>
        </w:rPr>
        <w:t>page3;</w:t>
      </w:r>
      <w:proofErr w:type="gramEnd"/>
    </w:p>
    <w:p w14:paraId="06062E20" w14:textId="7205031E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Backward</w:t>
      </w:r>
      <w:proofErr w:type="spellEnd"/>
      <w:r w:rsidRPr="00A15612">
        <w:rPr>
          <w:lang w:val="en-US"/>
        </w:rPr>
        <w:t xml:space="preserve">; </w:t>
      </w:r>
      <w:proofErr w:type="spellStart"/>
      <w:proofErr w:type="gramStart"/>
      <w:r w:rsidRPr="00A15612">
        <w:rPr>
          <w:lang w:val="en-US"/>
        </w:rPr>
        <w:t>goBackward</w:t>
      </w:r>
      <w:proofErr w:type="spellEnd"/>
      <w:r w:rsidRPr="00A15612">
        <w:rPr>
          <w:lang w:val="en-US"/>
        </w:rPr>
        <w:t>;</w:t>
      </w:r>
      <w:proofErr w:type="gramEnd"/>
    </w:p>
    <w:p w14:paraId="672D510B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</w:t>
      </w:r>
      <w:proofErr w:type="spellStart"/>
      <w:r w:rsidRPr="00A15612">
        <w:rPr>
          <w:lang w:val="en-US"/>
        </w:rPr>
        <w:t>goTo</w:t>
      </w:r>
      <w:proofErr w:type="spellEnd"/>
      <w:r w:rsidRPr="00A15612">
        <w:rPr>
          <w:lang w:val="en-US"/>
        </w:rPr>
        <w:t>: #</w:t>
      </w:r>
      <w:proofErr w:type="gramStart"/>
      <w:r w:rsidRPr="00A15612">
        <w:rPr>
          <w:lang w:val="en-US"/>
        </w:rPr>
        <w:t>page4;</w:t>
      </w:r>
      <w:proofErr w:type="gramEnd"/>
    </w:p>
    <w:p w14:paraId="46339B2C" w14:textId="77777777" w:rsidR="00A15612" w:rsidRDefault="00A15612" w:rsidP="00A1561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A15612">
        <w:rPr>
          <w:lang w:val="en-US"/>
        </w:rPr>
        <w:t xml:space="preserve"> contents</w:t>
      </w:r>
    </w:p>
    <w:p w14:paraId="38CC0B47" w14:textId="4C53CEDC" w:rsidR="00A15612" w:rsidRPr="00A15612" w:rsidRDefault="00A15612" w:rsidP="00A15612">
      <w:pPr>
        <w:pStyle w:val="Example"/>
        <w:rPr>
          <w:lang w:val="en-US"/>
        </w:rPr>
      </w:pPr>
      <w:r w:rsidRPr="00A15612">
        <w:rPr>
          <w:lang w:val="en-US"/>
        </w:rPr>
        <w:t>&gt;&gt;&gt; #(#page1 #page4 nil nil)</w:t>
      </w:r>
    </w:p>
    <w:p w14:paraId="36530D2B" w14:textId="38280D99" w:rsidR="00CA498B" w:rsidRDefault="00CA498B" w:rsidP="00653E39">
      <w:pPr>
        <w:pStyle w:val="2"/>
      </w:pPr>
      <w:bookmarkStart w:id="302" w:name="_Toc121067363"/>
      <w:r w:rsidRPr="00CA498B">
        <w:t>Використання потоків для доступу до файлів</w:t>
      </w:r>
      <w:r w:rsidR="00B568CE">
        <w:rPr>
          <w:rStyle w:val="ae"/>
        </w:rPr>
        <w:footnoteReference w:id="15"/>
      </w:r>
      <w:bookmarkEnd w:id="302"/>
    </w:p>
    <w:p w14:paraId="37307215" w14:textId="57C54BEF" w:rsidR="00CA498B" w:rsidRDefault="00CA498B" w:rsidP="00CA498B">
      <w:r>
        <w:t xml:space="preserve">Ми бачили, як використовувати потоки для доступу до елементів колекції. Потоки можна також використати для взаємодії з файлами на жорсткому диску комп’ютера. АРІ </w:t>
      </w:r>
      <w:r w:rsidR="00FA1326">
        <w:t>файлових потоків такий самий, як у щойно вивчених, особливим є тільки спосіб створення потоку.</w:t>
      </w:r>
    </w:p>
    <w:p w14:paraId="46FEE7DD" w14:textId="0BB355AC" w:rsidR="00FA1326" w:rsidRDefault="00B568CE" w:rsidP="00FA1326">
      <w:pPr>
        <w:pStyle w:val="3"/>
      </w:pPr>
      <w:r>
        <w:t>Запис до файл</w:t>
      </w:r>
      <w:r w:rsidR="00003D63">
        <w:t>у</w:t>
      </w:r>
    </w:p>
    <w:p w14:paraId="61BB2C84" w14:textId="5448F3AA" w:rsidR="00FA1326" w:rsidRDefault="00003D63" w:rsidP="009D7C56">
      <w:pPr>
        <w:spacing w:after="120"/>
      </w:pPr>
      <w:r>
        <w:t>У наведених нижче прикладах ви не побачите явного вказання класів файлових пото</w:t>
      </w:r>
      <w:r w:rsidR="00D85F3E">
        <w:softHyphen/>
      </w:r>
      <w:r>
        <w:t>ків</w:t>
      </w:r>
      <w:r w:rsidR="00FA1326">
        <w:t>.</w:t>
      </w:r>
      <w:r>
        <w:t xml:space="preserve"> Усю роботу щодо створення потоку люб’язно виконають для вас об’єкти системи </w:t>
      </w:r>
      <w:r>
        <w:rPr>
          <w:lang w:val="en-US"/>
        </w:rPr>
        <w:t>Pharo</w:t>
      </w:r>
      <w:r>
        <w:t>. Вам потрібно лише попросити їх про допомогу та виконати такі кроки:</w:t>
      </w:r>
    </w:p>
    <w:p w14:paraId="127FC824" w14:textId="6C693533" w:rsidR="00003D63" w:rsidRPr="003A1AE2" w:rsidRDefault="00003D63" w:rsidP="00003D63">
      <w:pPr>
        <w:pStyle w:val="a4"/>
        <w:numPr>
          <w:ilvl w:val="0"/>
          <w:numId w:val="2"/>
        </w:numPr>
        <w:spacing w:after="80"/>
        <w:contextualSpacing w:val="0"/>
      </w:pPr>
      <w:r>
        <w:t>перетворити рядок, що задає ім’я файлу, на посилання на файл;</w:t>
      </w:r>
    </w:p>
    <w:p w14:paraId="2A5EE104" w14:textId="77777777" w:rsidR="00003D63" w:rsidRDefault="00003D63" w:rsidP="00003D63">
      <w:pPr>
        <w:pStyle w:val="a4"/>
        <w:numPr>
          <w:ilvl w:val="0"/>
          <w:numId w:val="2"/>
        </w:numPr>
        <w:spacing w:after="80"/>
        <w:contextualSpacing w:val="0"/>
      </w:pPr>
      <w:r>
        <w:t>отримати від файлу накладений на нього потік;</w:t>
      </w:r>
    </w:p>
    <w:p w14:paraId="1C78A38A" w14:textId="77777777" w:rsidR="00003D63" w:rsidRDefault="00003D63" w:rsidP="00003D63">
      <w:pPr>
        <w:pStyle w:val="a4"/>
        <w:numPr>
          <w:ilvl w:val="0"/>
          <w:numId w:val="2"/>
        </w:numPr>
        <w:spacing w:after="80"/>
        <w:contextualSpacing w:val="0"/>
      </w:pPr>
      <w:r>
        <w:t>виконати виведення в потік;</w:t>
      </w:r>
    </w:p>
    <w:p w14:paraId="4B2DB58A" w14:textId="760C2E8D" w:rsidR="00003D63" w:rsidRDefault="00003D63" w:rsidP="00003D63">
      <w:pPr>
        <w:pStyle w:val="a4"/>
        <w:numPr>
          <w:ilvl w:val="0"/>
          <w:numId w:val="2"/>
        </w:numPr>
        <w:spacing w:after="80"/>
        <w:contextualSpacing w:val="0"/>
      </w:pPr>
      <w:r>
        <w:t>не забути закрити потік після завершення роботи</w:t>
      </w:r>
      <w:r w:rsidRPr="00E41424">
        <w:t>.</w:t>
      </w:r>
    </w:p>
    <w:p w14:paraId="18764B50" w14:textId="77777777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>| hello stream |</w:t>
      </w:r>
    </w:p>
    <w:p w14:paraId="7FBADB0F" w14:textId="77777777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hello := 'hello.txt' </w:t>
      </w:r>
      <w:proofErr w:type="spellStart"/>
      <w:r w:rsidRPr="009D7C56">
        <w:rPr>
          <w:lang w:val="en-US"/>
        </w:rPr>
        <w:t>asFileReference</w:t>
      </w:r>
      <w:proofErr w:type="spellEnd"/>
      <w:r w:rsidRPr="009D7C56">
        <w:rPr>
          <w:lang w:val="en-US"/>
        </w:rPr>
        <w:t>.</w:t>
      </w:r>
    </w:p>
    <w:p w14:paraId="7BAB7BC7" w14:textId="77777777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>hello exists</w:t>
      </w:r>
    </w:p>
    <w:p w14:paraId="4C62C00C" w14:textId="6285E24D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>&gt;&gt;&gt; false   "</w:t>
      </w:r>
      <w:proofErr w:type="spellStart"/>
      <w:r w:rsidRPr="009D7C56">
        <w:rPr>
          <w:lang w:val="en-US"/>
        </w:rPr>
        <w:t>завжди</w:t>
      </w:r>
      <w:proofErr w:type="spellEnd"/>
      <w:r w:rsidRPr="009D7C56">
        <w:rPr>
          <w:lang w:val="en-US"/>
        </w:rPr>
        <w:t xml:space="preserve"> </w:t>
      </w:r>
      <w:proofErr w:type="spellStart"/>
      <w:r w:rsidRPr="009D7C56">
        <w:rPr>
          <w:lang w:val="en-US"/>
        </w:rPr>
        <w:t>можна</w:t>
      </w:r>
      <w:proofErr w:type="spellEnd"/>
      <w:r w:rsidRPr="009D7C56">
        <w:rPr>
          <w:lang w:val="en-US"/>
        </w:rPr>
        <w:t xml:space="preserve"> </w:t>
      </w:r>
      <w:proofErr w:type="spellStart"/>
      <w:r w:rsidRPr="009D7C56">
        <w:rPr>
          <w:lang w:val="en-US"/>
        </w:rPr>
        <w:t>перевірити</w:t>
      </w:r>
      <w:proofErr w:type="spellEnd"/>
      <w:r w:rsidRPr="009D7C56">
        <w:rPr>
          <w:lang w:val="en-US"/>
        </w:rPr>
        <w:t xml:space="preserve"> </w:t>
      </w:r>
      <w:proofErr w:type="spellStart"/>
      <w:r w:rsidRPr="009D7C56">
        <w:rPr>
          <w:lang w:val="en-US"/>
        </w:rPr>
        <w:t>існування</w:t>
      </w:r>
      <w:proofErr w:type="spellEnd"/>
      <w:r w:rsidRPr="009D7C56">
        <w:rPr>
          <w:lang w:val="en-US"/>
        </w:rPr>
        <w:t xml:space="preserve"> </w:t>
      </w:r>
      <w:proofErr w:type="spellStart"/>
      <w:r w:rsidRPr="009D7C56">
        <w:rPr>
          <w:lang w:val="en-US"/>
        </w:rPr>
        <w:t>файлу</w:t>
      </w:r>
      <w:proofErr w:type="spellEnd"/>
      <w:r w:rsidRPr="009D7C56">
        <w:rPr>
          <w:lang w:val="en-US"/>
        </w:rPr>
        <w:t>"</w:t>
      </w:r>
    </w:p>
    <w:p w14:paraId="4EE3D01B" w14:textId="54C22B83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stream := hello </w:t>
      </w:r>
      <w:proofErr w:type="spellStart"/>
      <w:r w:rsidRPr="009D7C56">
        <w:rPr>
          <w:lang w:val="en-US"/>
        </w:rPr>
        <w:t>writeStream</w:t>
      </w:r>
      <w:proofErr w:type="spellEnd"/>
      <w:r w:rsidRPr="009D7C56">
        <w:rPr>
          <w:lang w:val="en-US"/>
        </w:rPr>
        <w:t>.</w:t>
      </w:r>
    </w:p>
    <w:p w14:paraId="333AA9BF" w14:textId="77777777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stream </w:t>
      </w:r>
      <w:proofErr w:type="spellStart"/>
      <w:r w:rsidRPr="009D7C56">
        <w:rPr>
          <w:lang w:val="en-US"/>
        </w:rPr>
        <w:t>nextPutAll</w:t>
      </w:r>
      <w:proofErr w:type="spellEnd"/>
      <w:r w:rsidRPr="009D7C56">
        <w:rPr>
          <w:lang w:val="en-US"/>
        </w:rPr>
        <w:t>: 'Hello World'.</w:t>
      </w:r>
    </w:p>
    <w:p w14:paraId="7BF868BB" w14:textId="5230BFCB" w:rsidR="00003D63" w:rsidRPr="009D7C56" w:rsidRDefault="00003D63" w:rsidP="00003D63">
      <w:pPr>
        <w:pStyle w:val="Example"/>
        <w:rPr>
          <w:lang w:val="en-US"/>
        </w:rPr>
      </w:pPr>
      <w:r w:rsidRPr="009D7C56">
        <w:rPr>
          <w:lang w:val="en-US"/>
        </w:rPr>
        <w:t>stream close.</w:t>
      </w:r>
    </w:p>
    <w:p w14:paraId="6E9703D9" w14:textId="4078DC8A" w:rsidR="00003D63" w:rsidRDefault="00003D63" w:rsidP="00003D63">
      <w:pPr>
        <w:pStyle w:val="3"/>
      </w:pPr>
      <w:r>
        <w:lastRenderedPageBreak/>
        <w:t>Читання з файлу</w:t>
      </w:r>
    </w:p>
    <w:p w14:paraId="77B16249" w14:textId="6375FA6F" w:rsidR="00003D63" w:rsidRDefault="00003D63" w:rsidP="00003D63">
      <w:r>
        <w:t xml:space="preserve">Послідовність кроків така </w:t>
      </w:r>
      <w:r w:rsidR="00DC3B7C">
        <w:t>сама</w:t>
      </w:r>
      <w:r>
        <w:t>, як п</w:t>
      </w:r>
      <w:r w:rsidR="00DC3B7C">
        <w:t>ід час</w:t>
      </w:r>
      <w:r>
        <w:t xml:space="preserve"> читанн</w:t>
      </w:r>
      <w:r w:rsidR="00DC3B7C">
        <w:t>я</w:t>
      </w:r>
      <w:r>
        <w:t>, тільки для отримання потоку використо</w:t>
      </w:r>
      <w:r>
        <w:softHyphen/>
        <w:t xml:space="preserve">вують повідомлення </w:t>
      </w:r>
      <w:proofErr w:type="spellStart"/>
      <w:r>
        <w:rPr>
          <w:i/>
          <w:iCs/>
          <w:lang w:val="en-US"/>
        </w:rPr>
        <w:t>readStream</w:t>
      </w:r>
      <w:proofErr w:type="spellEnd"/>
      <w:r>
        <w:t xml:space="preserve"> замість </w:t>
      </w:r>
      <w:proofErr w:type="spellStart"/>
      <w:r>
        <w:rPr>
          <w:i/>
          <w:iCs/>
          <w:lang w:val="en-US"/>
        </w:rPr>
        <w:t>writeStream</w:t>
      </w:r>
      <w:proofErr w:type="spellEnd"/>
      <w:r>
        <w:t>, та читають рядки з потоку, а не надсилають їх туди.</w:t>
      </w:r>
    </w:p>
    <w:p w14:paraId="1BA6FAE7" w14:textId="77777777" w:rsidR="009D7C56" w:rsidRP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| hello stream |</w:t>
      </w:r>
    </w:p>
    <w:p w14:paraId="1AA7B0C7" w14:textId="77777777" w:rsidR="009D7C56" w:rsidRP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hello := 'hello.txt' </w:t>
      </w:r>
      <w:proofErr w:type="spellStart"/>
      <w:r w:rsidRPr="009D7C56">
        <w:rPr>
          <w:lang w:val="en-US"/>
        </w:rPr>
        <w:t>asFileReference</w:t>
      </w:r>
      <w:proofErr w:type="spellEnd"/>
      <w:r w:rsidRPr="009D7C56">
        <w:rPr>
          <w:lang w:val="en-US"/>
        </w:rPr>
        <w:t>.</w:t>
      </w:r>
    </w:p>
    <w:p w14:paraId="2BC49AD6" w14:textId="77777777" w:rsidR="009D7C56" w:rsidRP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hello exists</w:t>
      </w:r>
    </w:p>
    <w:p w14:paraId="53AC58B9" w14:textId="77777777" w:rsid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&gt;&gt;&gt; true</w:t>
      </w:r>
    </w:p>
    <w:p w14:paraId="4361A09D" w14:textId="77777777" w:rsidR="009D7C56" w:rsidRPr="00D06177" w:rsidRDefault="009D7C56" w:rsidP="00003D63">
      <w:pPr>
        <w:pStyle w:val="Example"/>
        <w:rPr>
          <w:sz w:val="16"/>
          <w:szCs w:val="16"/>
          <w:lang w:val="en-US"/>
        </w:rPr>
      </w:pPr>
    </w:p>
    <w:p w14:paraId="56FEDB23" w14:textId="77777777" w:rsid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stream := hello </w:t>
      </w:r>
      <w:proofErr w:type="spellStart"/>
      <w:r w:rsidRPr="009D7C56">
        <w:rPr>
          <w:lang w:val="en-US"/>
        </w:rPr>
        <w:t>readStream</w:t>
      </w:r>
      <w:proofErr w:type="spellEnd"/>
      <w:r w:rsidRPr="009D7C56">
        <w:rPr>
          <w:lang w:val="en-US"/>
        </w:rPr>
        <w:t>.</w:t>
      </w:r>
    </w:p>
    <w:p w14:paraId="2094031C" w14:textId="77777777" w:rsid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stream next.</w:t>
      </w:r>
    </w:p>
    <w:p w14:paraId="6BE88E26" w14:textId="77777777" w:rsidR="009D7C56" w:rsidRDefault="009D7C56" w:rsidP="00003D63">
      <w:pPr>
        <w:pStyle w:val="Example"/>
        <w:rPr>
          <w:lang w:val="en-US"/>
        </w:rPr>
      </w:pPr>
      <w:r>
        <w:rPr>
          <w:lang w:val="en-US"/>
        </w:rPr>
        <w:t>&gt;&gt;</w:t>
      </w:r>
      <w:r w:rsidRPr="009D7C56">
        <w:rPr>
          <w:lang w:val="en-US"/>
        </w:rPr>
        <w:t>&gt; $H</w:t>
      </w:r>
    </w:p>
    <w:p w14:paraId="6E9F29A8" w14:textId="77777777" w:rsidR="009D7C56" w:rsidRPr="00D06177" w:rsidRDefault="009D7C56" w:rsidP="00003D63">
      <w:pPr>
        <w:pStyle w:val="Example"/>
        <w:rPr>
          <w:sz w:val="16"/>
          <w:szCs w:val="16"/>
          <w:lang w:val="en-US"/>
        </w:rPr>
      </w:pPr>
    </w:p>
    <w:p w14:paraId="5461E0C7" w14:textId="77777777" w:rsid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 xml:space="preserve">stream </w:t>
      </w:r>
      <w:proofErr w:type="spellStart"/>
      <w:r w:rsidRPr="009D7C56">
        <w:rPr>
          <w:lang w:val="en-US"/>
        </w:rPr>
        <w:t>upToEnd</w:t>
      </w:r>
      <w:proofErr w:type="spellEnd"/>
      <w:r w:rsidRPr="009D7C56">
        <w:rPr>
          <w:lang w:val="en-US"/>
        </w:rPr>
        <w:t>.</w:t>
      </w:r>
    </w:p>
    <w:p w14:paraId="123E069A" w14:textId="77777777" w:rsidR="009D7C56" w:rsidRDefault="009D7C56" w:rsidP="00003D63">
      <w:pPr>
        <w:pStyle w:val="Example"/>
        <w:rPr>
          <w:lang w:val="en-US"/>
        </w:rPr>
      </w:pPr>
      <w:r>
        <w:rPr>
          <w:lang w:val="en-US"/>
        </w:rPr>
        <w:t>&gt;&gt;</w:t>
      </w:r>
      <w:r w:rsidRPr="009D7C56">
        <w:rPr>
          <w:lang w:val="en-US"/>
        </w:rPr>
        <w:t>&gt; '</w:t>
      </w:r>
      <w:proofErr w:type="spellStart"/>
      <w:r w:rsidRPr="009D7C56">
        <w:rPr>
          <w:lang w:val="en-US"/>
        </w:rPr>
        <w:t>ello</w:t>
      </w:r>
      <w:proofErr w:type="spellEnd"/>
      <w:r w:rsidRPr="009D7C56">
        <w:rPr>
          <w:lang w:val="en-US"/>
        </w:rPr>
        <w:t xml:space="preserve"> World'</w:t>
      </w:r>
    </w:p>
    <w:p w14:paraId="65A47901" w14:textId="77777777" w:rsidR="009D7C56" w:rsidRPr="00D06177" w:rsidRDefault="009D7C56" w:rsidP="00003D63">
      <w:pPr>
        <w:pStyle w:val="Example"/>
        <w:rPr>
          <w:sz w:val="16"/>
          <w:szCs w:val="16"/>
          <w:lang w:val="en-US"/>
        </w:rPr>
      </w:pPr>
    </w:p>
    <w:p w14:paraId="1DFCAE5F" w14:textId="10BE0A79" w:rsidR="00003D63" w:rsidRPr="009D7C56" w:rsidRDefault="009D7C56" w:rsidP="00003D63">
      <w:pPr>
        <w:pStyle w:val="Example"/>
        <w:rPr>
          <w:lang w:val="en-US"/>
        </w:rPr>
      </w:pPr>
      <w:r w:rsidRPr="009D7C56">
        <w:rPr>
          <w:lang w:val="en-US"/>
        </w:rPr>
        <w:t>stream close</w:t>
      </w:r>
    </w:p>
    <w:p w14:paraId="5077EEB1" w14:textId="350287BA" w:rsidR="00003D63" w:rsidRPr="009D7C56" w:rsidRDefault="009D7C56" w:rsidP="009D7C56">
      <w:pPr>
        <w:pStyle w:val="3"/>
      </w:pPr>
      <w:r>
        <w:t>Автоматичне закривання потоку</w:t>
      </w:r>
    </w:p>
    <w:p w14:paraId="7D84D744" w14:textId="7E8A7433" w:rsidR="00B568CE" w:rsidRDefault="009D7C56" w:rsidP="00B568CE">
      <w:r>
        <w:t xml:space="preserve">Щоб не турбуватися про своєчасне надсилання повідомлення </w:t>
      </w:r>
      <w:r>
        <w:rPr>
          <w:i/>
          <w:iCs/>
          <w:lang w:val="en-US"/>
        </w:rPr>
        <w:t>close</w:t>
      </w:r>
      <w:r>
        <w:t>, можна використо</w:t>
      </w:r>
      <w:r>
        <w:softHyphen/>
        <w:t xml:space="preserve">вувати методи, які зроблять це за вас. Припустимо </w:t>
      </w:r>
      <w:r>
        <w:rPr>
          <w:i/>
          <w:iCs/>
          <w:lang w:val="en-US"/>
        </w:rPr>
        <w:t>hello</w:t>
      </w:r>
      <w:r>
        <w:rPr>
          <w:lang w:val="en-US"/>
        </w:rPr>
        <w:t xml:space="preserve"> –</w:t>
      </w:r>
      <w:r>
        <w:t xml:space="preserve"> створене раніше посилання на файл. Тоді запис до нього можна виконати коротко:</w:t>
      </w:r>
    </w:p>
    <w:p w14:paraId="2098C150" w14:textId="02E846E7" w:rsidR="009D7C56" w:rsidRPr="009D7C56" w:rsidRDefault="009D7C56" w:rsidP="009D7C56">
      <w:pPr>
        <w:pStyle w:val="Example"/>
        <w:rPr>
          <w:lang w:val="en-US"/>
        </w:rPr>
      </w:pPr>
      <w:r w:rsidRPr="009D7C56">
        <w:rPr>
          <w:lang w:val="en-US"/>
        </w:rPr>
        <w:t xml:space="preserve">hello </w:t>
      </w:r>
      <w:proofErr w:type="spellStart"/>
      <w:r w:rsidRPr="009D7C56">
        <w:rPr>
          <w:lang w:val="en-US"/>
        </w:rPr>
        <w:t>writeStreamDo</w:t>
      </w:r>
      <w:proofErr w:type="spellEnd"/>
      <w:r w:rsidRPr="009D7C56">
        <w:rPr>
          <w:lang w:val="en-US"/>
        </w:rPr>
        <w:t xml:space="preserve">: [ :stream | stream </w:t>
      </w:r>
      <w:proofErr w:type="spellStart"/>
      <w:r w:rsidRPr="009D7C56">
        <w:rPr>
          <w:lang w:val="en-US"/>
        </w:rPr>
        <w:t>nextPutAll</w:t>
      </w:r>
      <w:proofErr w:type="spellEnd"/>
      <w:r w:rsidRPr="009D7C56">
        <w:rPr>
          <w:lang w:val="en-US"/>
        </w:rPr>
        <w:t>: 'Hello World'].</w:t>
      </w:r>
    </w:p>
    <w:p w14:paraId="345C0666" w14:textId="06222DF3" w:rsidR="00D06177" w:rsidRDefault="00D06177" w:rsidP="00D06177">
      <w:r>
        <w:t>Читання займе не більше місця:</w:t>
      </w:r>
    </w:p>
    <w:p w14:paraId="58163489" w14:textId="77777777" w:rsidR="00D06177" w:rsidRPr="00D06177" w:rsidRDefault="00D06177" w:rsidP="00D06177">
      <w:pPr>
        <w:pStyle w:val="Example"/>
        <w:rPr>
          <w:lang w:val="en-US"/>
        </w:rPr>
      </w:pPr>
      <w:r w:rsidRPr="00D06177">
        <w:rPr>
          <w:lang w:val="en-US"/>
        </w:rPr>
        <w:t xml:space="preserve">hello </w:t>
      </w:r>
      <w:proofErr w:type="spellStart"/>
      <w:r w:rsidRPr="00D06177">
        <w:rPr>
          <w:lang w:val="en-US"/>
        </w:rPr>
        <w:t>readStreamDo</w:t>
      </w:r>
      <w:proofErr w:type="spellEnd"/>
      <w:r w:rsidRPr="00D06177">
        <w:rPr>
          <w:lang w:val="en-US"/>
        </w:rPr>
        <w:t>: [ :stream | stream contents ]</w:t>
      </w:r>
    </w:p>
    <w:p w14:paraId="496E5996" w14:textId="2601D13B" w:rsidR="00D06177" w:rsidRPr="00D06177" w:rsidRDefault="00D06177" w:rsidP="00D06177">
      <w:pPr>
        <w:pStyle w:val="Example"/>
        <w:rPr>
          <w:lang w:val="en-US"/>
        </w:rPr>
      </w:pPr>
      <w:r w:rsidRPr="00D06177">
        <w:rPr>
          <w:lang w:val="en-US"/>
        </w:rPr>
        <w:t>&gt;&gt;&gt; 'Hello World'</w:t>
      </w:r>
    </w:p>
    <w:p w14:paraId="6F620AA0" w14:textId="3D0CFD02" w:rsidR="0087153F" w:rsidRDefault="00653E39" w:rsidP="00653E39">
      <w:pPr>
        <w:pStyle w:val="2"/>
      </w:pPr>
      <w:bookmarkStart w:id="303" w:name="_Toc121067364"/>
      <w:r>
        <w:t>Підсумки розділу</w:t>
      </w:r>
      <w:bookmarkEnd w:id="303"/>
    </w:p>
    <w:p w14:paraId="31D7E44E" w14:textId="03C4FF0D" w:rsidR="00A15612" w:rsidRDefault="00A15612" w:rsidP="00A15612">
      <w:r>
        <w:t>Потоки пропонують кращий</w:t>
      </w:r>
      <w:r w:rsidR="007550B8">
        <w:t xml:space="preserve"> порівнян</w:t>
      </w:r>
      <w:r w:rsidR="00DC3B7C">
        <w:t>о</w:t>
      </w:r>
      <w:r w:rsidR="007550B8">
        <w:t xml:space="preserve"> з колекціями </w:t>
      </w:r>
      <w:r>
        <w:t>спосіб для поступового читання і запису послідовності елементів. Є прості способи, щоб перетворювати потоки на колекції і навпаки.</w:t>
      </w:r>
    </w:p>
    <w:p w14:paraId="058BEC3C" w14:textId="60971C6B" w:rsidR="0087153F" w:rsidRDefault="00A15612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токи можуть бути </w:t>
      </w:r>
      <w:r w:rsidR="00607BA3">
        <w:t xml:space="preserve">лише </w:t>
      </w:r>
      <w:r>
        <w:t xml:space="preserve">для зчитування, </w:t>
      </w:r>
      <w:r w:rsidR="00607BA3">
        <w:t xml:space="preserve">лише </w:t>
      </w:r>
      <w:r>
        <w:t>для запису</w:t>
      </w:r>
      <w:r w:rsidR="00607BA3">
        <w:t>,</w:t>
      </w:r>
      <w:r>
        <w:t xml:space="preserve"> або і для </w:t>
      </w:r>
      <w:r w:rsidR="00DC3B7C">
        <w:t>т</w:t>
      </w:r>
      <w:r>
        <w:t>ого</w:t>
      </w:r>
      <w:r w:rsidR="00607BA3">
        <w:t>,</w:t>
      </w:r>
      <w:r>
        <w:t xml:space="preserve"> і для іншого</w:t>
      </w:r>
      <w:r w:rsidR="00607BA3">
        <w:t>.</w:t>
      </w:r>
    </w:p>
    <w:p w14:paraId="0CBA0748" w14:textId="406B24FB" w:rsidR="00A15612" w:rsidRDefault="00A15612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Щоб перетворити колекцію </w:t>
      </w:r>
      <w:r w:rsidR="00607BA3">
        <w:t>на</w:t>
      </w:r>
      <w:r>
        <w:t xml:space="preserve"> потік, потік</w:t>
      </w:r>
      <w:r w:rsidR="00607BA3">
        <w:t xml:space="preserve"> накладають</w:t>
      </w:r>
      <w:r>
        <w:t xml:space="preserve"> на колекці</w:t>
      </w:r>
      <w:r w:rsidR="00607BA3">
        <w:t>ю</w:t>
      </w:r>
      <w:r>
        <w:t xml:space="preserve">, </w:t>
      </w:r>
      <w:r w:rsidR="00607BA3">
        <w:t>тобто створюють</w:t>
      </w:r>
      <w:r>
        <w:t xml:space="preserve"> </w:t>
      </w:r>
      <w:r w:rsidR="00607BA3">
        <w:t xml:space="preserve">повідомленням </w:t>
      </w:r>
      <w:r w:rsidR="00607BA3">
        <w:rPr>
          <w:i/>
          <w:iCs/>
          <w:lang w:val="en-US"/>
        </w:rPr>
        <w:t>on</w:t>
      </w:r>
      <w:r w:rsidR="00607BA3" w:rsidRPr="00607BA3">
        <w:rPr>
          <w:i/>
          <w:iCs/>
        </w:rPr>
        <w:t>:</w:t>
      </w:r>
      <w:r w:rsidR="00607BA3" w:rsidRPr="00607BA3">
        <w:t xml:space="preserve"> –</w:t>
      </w:r>
      <w:r w:rsidR="00607BA3">
        <w:t xml:space="preserve"> </w:t>
      </w:r>
      <w:proofErr w:type="spellStart"/>
      <w:r w:rsidRPr="00607BA3">
        <w:rPr>
          <w:i/>
          <w:iCs/>
          <w:lang w:val="en-US"/>
        </w:rPr>
        <w:t>ReadStream</w:t>
      </w:r>
      <w:proofErr w:type="spellEnd"/>
      <w:r w:rsidRPr="00607BA3">
        <w:rPr>
          <w:i/>
          <w:iCs/>
        </w:rPr>
        <w:t xml:space="preserve"> </w:t>
      </w:r>
      <w:r w:rsidRPr="00607BA3">
        <w:rPr>
          <w:i/>
          <w:iCs/>
          <w:lang w:val="en-US"/>
        </w:rPr>
        <w:t>on</w:t>
      </w:r>
      <w:r w:rsidRPr="00607BA3">
        <w:rPr>
          <w:i/>
          <w:iCs/>
        </w:rPr>
        <w:t xml:space="preserve">: (1 </w:t>
      </w:r>
      <w:r w:rsidRPr="00607BA3">
        <w:rPr>
          <w:i/>
          <w:iCs/>
          <w:lang w:val="en-US"/>
        </w:rPr>
        <w:t>to</w:t>
      </w:r>
      <w:r w:rsidRPr="00607BA3">
        <w:rPr>
          <w:i/>
          <w:iCs/>
        </w:rPr>
        <w:t>: 1000)</w:t>
      </w:r>
      <w:r w:rsidR="00607BA3">
        <w:t>;</w:t>
      </w:r>
      <w:r>
        <w:t xml:space="preserve"> або </w:t>
      </w:r>
      <w:r w:rsidR="00607BA3">
        <w:t>надсилають</w:t>
      </w:r>
      <w:r>
        <w:t xml:space="preserve"> </w:t>
      </w:r>
      <w:r w:rsidR="00607BA3">
        <w:t xml:space="preserve">колекції </w:t>
      </w:r>
      <w:r>
        <w:t xml:space="preserve">повідомлення </w:t>
      </w:r>
      <w:proofErr w:type="spellStart"/>
      <w:r w:rsidRPr="00607BA3">
        <w:rPr>
          <w:i/>
          <w:iCs/>
        </w:rPr>
        <w:t>readStream</w:t>
      </w:r>
      <w:proofErr w:type="spellEnd"/>
      <w:r>
        <w:t xml:space="preserve"> </w:t>
      </w:r>
      <w:r w:rsidR="00607BA3">
        <w:t>тощо</w:t>
      </w:r>
      <w:r>
        <w:t>.</w:t>
      </w:r>
    </w:p>
    <w:p w14:paraId="7C36EEE0" w14:textId="53031FAC" w:rsidR="00A15612" w:rsidRDefault="00A15612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Щоб перетворити потік </w:t>
      </w:r>
      <w:r w:rsidR="00607BA3">
        <w:t>на</w:t>
      </w:r>
      <w:r>
        <w:t xml:space="preserve"> колекцію, </w:t>
      </w:r>
      <w:r w:rsidR="00607BA3">
        <w:t>йому надсилають</w:t>
      </w:r>
      <w:r>
        <w:t xml:space="preserve"> повідомлення</w:t>
      </w:r>
      <w:r w:rsidR="00607BA3">
        <w:t xml:space="preserve"> </w:t>
      </w:r>
      <w:r w:rsidR="00607BA3">
        <w:rPr>
          <w:i/>
          <w:iCs/>
          <w:lang w:val="en-US"/>
        </w:rPr>
        <w:t>contents</w:t>
      </w:r>
      <w:r>
        <w:t>.</w:t>
      </w:r>
    </w:p>
    <w:p w14:paraId="0126F6A1" w14:textId="4F943CBC" w:rsidR="0087153F" w:rsidRDefault="00A15612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>Для конкатенації великих колекцій, замість того, щоб використовувати оператор ком</w:t>
      </w:r>
      <w:r w:rsidR="00607BA3">
        <w:t>а</w:t>
      </w:r>
      <w:r>
        <w:t>, ефективн</w:t>
      </w:r>
      <w:r w:rsidR="00607BA3">
        <w:t>іше</w:t>
      </w:r>
      <w:r>
        <w:t xml:space="preserve"> створ</w:t>
      </w:r>
      <w:r w:rsidR="00607BA3">
        <w:t>ити</w:t>
      </w:r>
      <w:r>
        <w:t xml:space="preserve"> пот</w:t>
      </w:r>
      <w:r w:rsidR="00607BA3">
        <w:t>і</w:t>
      </w:r>
      <w:r>
        <w:t>к, дода</w:t>
      </w:r>
      <w:r w:rsidR="008A7846">
        <w:t>ти</w:t>
      </w:r>
      <w:r>
        <w:t xml:space="preserve"> колекції </w:t>
      </w:r>
      <w:r w:rsidR="008A7846">
        <w:t>до нього повідомленням</w:t>
      </w:r>
      <w:r>
        <w:t xml:space="preserve"> </w:t>
      </w:r>
      <w:proofErr w:type="spellStart"/>
      <w:r w:rsidRPr="008A7846">
        <w:rPr>
          <w:i/>
          <w:iCs/>
        </w:rPr>
        <w:t>nextPutAll</w:t>
      </w:r>
      <w:proofErr w:type="spellEnd"/>
      <w:r w:rsidRPr="008A7846">
        <w:rPr>
          <w:i/>
          <w:iCs/>
        </w:rPr>
        <w:t>:</w:t>
      </w:r>
      <w:r>
        <w:t xml:space="preserve"> і </w:t>
      </w:r>
      <w:r w:rsidR="008A7846">
        <w:t>отримати</w:t>
      </w:r>
      <w:r>
        <w:t xml:space="preserve"> результат </w:t>
      </w:r>
      <w:r w:rsidR="008A7846">
        <w:t>за допомогою</w:t>
      </w:r>
      <w:r>
        <w:t xml:space="preserve"> </w:t>
      </w:r>
      <w:r w:rsidRPr="008A7846">
        <w:rPr>
          <w:i/>
          <w:iCs/>
          <w:lang w:val="en-US"/>
        </w:rPr>
        <w:t>contents</w:t>
      </w:r>
      <w:r>
        <w:t>.</w:t>
      </w:r>
    </w:p>
    <w:p w14:paraId="04EADB22" w14:textId="14AFFFD5" w:rsidR="009D7C56" w:rsidRDefault="009D7C56" w:rsidP="00607BA3">
      <w:pPr>
        <w:pStyle w:val="a4"/>
        <w:numPr>
          <w:ilvl w:val="0"/>
          <w:numId w:val="2"/>
        </w:numPr>
        <w:ind w:left="714" w:hanging="357"/>
        <w:contextualSpacing w:val="0"/>
      </w:pPr>
      <w:r>
        <w:t>Потоки можна використовувати для доступу до файлів. Зручно надсилати пові</w:t>
      </w:r>
      <w:r>
        <w:softHyphen/>
        <w:t>домлення, які автоматично закривають потік одразу після завершення роботи.</w:t>
      </w:r>
    </w:p>
    <w:p w14:paraId="0EDE711F" w14:textId="2BC3B475" w:rsidR="008A7846" w:rsidRDefault="008A7846">
      <w:pPr>
        <w:spacing w:line="259" w:lineRule="auto"/>
      </w:pPr>
      <w:r>
        <w:br w:type="page"/>
      </w:r>
    </w:p>
    <w:p w14:paraId="0DEEC586" w14:textId="7939043D" w:rsidR="008A7846" w:rsidRDefault="008A7846" w:rsidP="008A7846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64918C" wp14:editId="65E2CA63">
                <wp:simplePos x="0" y="0"/>
                <wp:positionH relativeFrom="margin">
                  <wp:posOffset>-338162</wp:posOffset>
                </wp:positionH>
                <wp:positionV relativeFrom="paragraph">
                  <wp:posOffset>-503164</wp:posOffset>
                </wp:positionV>
                <wp:extent cx="2454728" cy="391886"/>
                <wp:effectExtent l="0" t="0" r="3175" b="8255"/>
                <wp:wrapNone/>
                <wp:docPr id="354" name="Прямокут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0D1D6" id="Прямокутник 354" o:spid="_x0000_s1026" style="position:absolute;margin-left:-26.65pt;margin-top:-39.6pt;width:193.3pt;height:30.85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P3zHXDh&#10;AAAACw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002C8955" w14:textId="2D878D5F" w:rsidR="008A7846" w:rsidRDefault="008A7846" w:rsidP="008A7846">
      <w:pPr>
        <w:pStyle w:val="a0"/>
      </w:pPr>
      <w:bookmarkStart w:id="304" w:name="_Toc121067365"/>
      <w:r>
        <w:t>Морфи</w:t>
      </w:r>
      <w:bookmarkEnd w:id="304"/>
    </w:p>
    <w:p w14:paraId="44475293" w14:textId="2176248B" w:rsidR="008A7846" w:rsidRDefault="00747F90" w:rsidP="008A7846">
      <w:r>
        <w:t>Г</w:t>
      </w:r>
      <w:r w:rsidRPr="00747F90">
        <w:t xml:space="preserve">рафічний інтерфейс Pharo </w:t>
      </w:r>
      <w:r>
        <w:t>називають</w:t>
      </w:r>
      <w:r w:rsidRPr="00747F90">
        <w:t xml:space="preserve"> </w:t>
      </w:r>
      <w:r w:rsidRPr="00747F90">
        <w:rPr>
          <w:i/>
          <w:iCs/>
          <w:lang w:val="en-US"/>
        </w:rPr>
        <w:t>Morphic</w:t>
      </w:r>
      <w:r w:rsidRPr="00747F90">
        <w:rPr>
          <w:rStyle w:val="ae"/>
          <w:lang w:val="en-US"/>
        </w:rPr>
        <w:footnoteReference w:id="16"/>
      </w:r>
      <w:r>
        <w:t>.</w:t>
      </w:r>
      <w:r w:rsidR="00F97C53">
        <w:t xml:space="preserve"> Він підтримує два головні аспекти: з одного боку</w:t>
      </w:r>
      <w:r w:rsidR="00D45AF0">
        <w:t>,</w:t>
      </w:r>
      <w:r w:rsidR="00F97C53">
        <w:t xml:space="preserve"> </w:t>
      </w:r>
      <w:r w:rsidR="00F97C53" w:rsidRPr="00F97C53">
        <w:rPr>
          <w:lang w:val="en-US"/>
        </w:rPr>
        <w:t>Morphic</w:t>
      </w:r>
      <w:r w:rsidR="00F97C53">
        <w:t xml:space="preserve"> визначає всі </w:t>
      </w:r>
      <w:proofErr w:type="spellStart"/>
      <w:r w:rsidR="00F97C53">
        <w:t>низькорівневі</w:t>
      </w:r>
      <w:proofErr w:type="spellEnd"/>
      <w:r w:rsidR="00F97C53">
        <w:t xml:space="preserve"> графічні сутності та відповідну інфра</w:t>
      </w:r>
      <w:r w:rsidR="00F97C53">
        <w:softHyphen/>
        <w:t xml:space="preserve">структуру (події, перемальовування тощо), з іншого – він визначає всі доступні у </w:t>
      </w:r>
      <w:r w:rsidR="00F97C53">
        <w:rPr>
          <w:lang w:val="en-US"/>
        </w:rPr>
        <w:t>Pharo</w:t>
      </w:r>
      <w:r w:rsidR="00F97C53">
        <w:t xml:space="preserve"> графічні елементи (</w:t>
      </w:r>
      <w:proofErr w:type="spellStart"/>
      <w:r w:rsidR="00F97C53">
        <w:t>віджети</w:t>
      </w:r>
      <w:proofErr w:type="spellEnd"/>
      <w:r w:rsidR="00F97C53">
        <w:t>).</w:t>
      </w:r>
      <w:r w:rsidRPr="00747F90">
        <w:t xml:space="preserve"> </w:t>
      </w:r>
      <w:r w:rsidRPr="00F97C53">
        <w:rPr>
          <w:lang w:val="en-US"/>
        </w:rPr>
        <w:t>Morphic</w:t>
      </w:r>
      <w:r w:rsidRPr="00747F90">
        <w:t xml:space="preserve"> написаний на Pharo, тому </w:t>
      </w:r>
      <w:r w:rsidR="007058A6">
        <w:t>без обмежень працює в</w:t>
      </w:r>
      <w:r w:rsidRPr="00747F90">
        <w:t xml:space="preserve"> усіх операційних системах. </w:t>
      </w:r>
      <w:r w:rsidR="007058A6">
        <w:t>Як наслідок,</w:t>
      </w:r>
      <w:r w:rsidRPr="00747F90">
        <w:t xml:space="preserve"> Pharo виглядає однаково </w:t>
      </w:r>
      <w:r w:rsidR="007058A6">
        <w:t>в</w:t>
      </w:r>
      <w:r w:rsidRPr="00747F90">
        <w:t xml:space="preserve"> </w:t>
      </w:r>
      <w:r w:rsidRPr="007058A6">
        <w:rPr>
          <w:lang w:val="en-US"/>
        </w:rPr>
        <w:t>Unix</w:t>
      </w:r>
      <w:r w:rsidRPr="00747F90">
        <w:t xml:space="preserve">, </w:t>
      </w:r>
      <w:r w:rsidRPr="007058A6">
        <w:rPr>
          <w:lang w:val="en-US"/>
        </w:rPr>
        <w:t>MacOS</w:t>
      </w:r>
      <w:r w:rsidRPr="00747F90">
        <w:t xml:space="preserve"> та Win</w:t>
      </w:r>
      <w:r w:rsidR="006057E9">
        <w:softHyphen/>
      </w:r>
      <w:r w:rsidRPr="00747F90">
        <w:t xml:space="preserve">dows. </w:t>
      </w:r>
      <w:r w:rsidR="006057E9">
        <w:t xml:space="preserve">На відміну </w:t>
      </w:r>
      <w:r w:rsidR="006057E9" w:rsidRPr="00747F90">
        <w:t xml:space="preserve">від більшості інших графічних інструментів </w:t>
      </w:r>
      <w:r w:rsidRPr="006057E9">
        <w:rPr>
          <w:lang w:val="en-US"/>
        </w:rPr>
        <w:t>Morphic</w:t>
      </w:r>
      <w:r w:rsidRPr="00747F90">
        <w:t xml:space="preserve"> не</w:t>
      </w:r>
      <w:r w:rsidR="006057E9">
        <w:t xml:space="preserve"> </w:t>
      </w:r>
      <w:r w:rsidRPr="00747F90">
        <w:t xml:space="preserve">має окремих режимів для </w:t>
      </w:r>
      <w:r w:rsidR="006057E9" w:rsidRPr="006057E9">
        <w:rPr>
          <w:i/>
          <w:iCs/>
        </w:rPr>
        <w:t>компонування</w:t>
      </w:r>
      <w:r w:rsidR="006057E9">
        <w:t xml:space="preserve"> </w:t>
      </w:r>
      <w:r w:rsidRPr="00747F90">
        <w:t xml:space="preserve">і </w:t>
      </w:r>
      <w:r w:rsidR="006057E9" w:rsidRPr="006057E9">
        <w:rPr>
          <w:i/>
          <w:iCs/>
        </w:rPr>
        <w:t>виконання</w:t>
      </w:r>
      <w:r w:rsidRPr="00747F90">
        <w:t xml:space="preserve"> інтерфейсу: </w:t>
      </w:r>
      <w:r w:rsidR="006057E9" w:rsidRPr="00747F90">
        <w:t>користувач мож</w:t>
      </w:r>
      <w:r w:rsidR="006057E9">
        <w:t>е</w:t>
      </w:r>
      <w:r w:rsidR="006057E9" w:rsidRPr="00747F90">
        <w:t xml:space="preserve"> </w:t>
      </w:r>
      <w:r w:rsidR="006057E9">
        <w:t xml:space="preserve">у будь-який </w:t>
      </w:r>
      <w:r w:rsidR="006057E9" w:rsidRPr="00747F90">
        <w:t>момент зібра</w:t>
      </w:r>
      <w:r w:rsidR="006057E9">
        <w:t>ти</w:t>
      </w:r>
      <w:r w:rsidR="006057E9" w:rsidRPr="00747F90">
        <w:t xml:space="preserve"> а</w:t>
      </w:r>
      <w:r w:rsidR="006057E9">
        <w:t>бо</w:t>
      </w:r>
      <w:r w:rsidR="006057E9" w:rsidRPr="00747F90">
        <w:t xml:space="preserve"> розібра</w:t>
      </w:r>
      <w:r w:rsidR="006057E9">
        <w:t>ти</w:t>
      </w:r>
      <w:r w:rsidR="006057E9" w:rsidRPr="00747F90">
        <w:t xml:space="preserve"> </w:t>
      </w:r>
      <w:r w:rsidR="006057E9">
        <w:t>кожен</w:t>
      </w:r>
      <w:r w:rsidRPr="00747F90">
        <w:t xml:space="preserve"> графічн</w:t>
      </w:r>
      <w:r w:rsidR="006057E9">
        <w:t>ий</w:t>
      </w:r>
      <w:r w:rsidRPr="00747F90">
        <w:t xml:space="preserve"> елемент. Ми вдячні </w:t>
      </w:r>
      <w:proofErr w:type="spellStart"/>
      <w:r w:rsidR="00E01111" w:rsidRPr="00E01111">
        <w:t>Ілер</w:t>
      </w:r>
      <w:r w:rsidR="00E01111">
        <w:t>у</w:t>
      </w:r>
      <w:proofErr w:type="spellEnd"/>
      <w:r w:rsidR="00E01111" w:rsidRPr="00E01111">
        <w:t xml:space="preserve"> </w:t>
      </w:r>
      <w:proofErr w:type="spellStart"/>
      <w:r w:rsidR="00E01111" w:rsidRPr="00E01111">
        <w:t>Фернандес</w:t>
      </w:r>
      <w:r w:rsidR="00E01111">
        <w:t>у</w:t>
      </w:r>
      <w:proofErr w:type="spellEnd"/>
      <w:r w:rsidR="00E01111">
        <w:t xml:space="preserve"> (</w:t>
      </w:r>
      <w:proofErr w:type="spellStart"/>
      <w:r w:rsidRPr="00747F90">
        <w:t>Hilaire</w:t>
      </w:r>
      <w:proofErr w:type="spellEnd"/>
      <w:r w:rsidRPr="00747F90">
        <w:t xml:space="preserve"> </w:t>
      </w:r>
      <w:proofErr w:type="spellStart"/>
      <w:r w:rsidRPr="00747F90">
        <w:t>Fernandes</w:t>
      </w:r>
      <w:proofErr w:type="spellEnd"/>
      <w:r w:rsidR="00E01111">
        <w:t>)</w:t>
      </w:r>
      <w:r w:rsidRPr="00747F90">
        <w:t xml:space="preserve"> за дозвіл побудувати цей розділ </w:t>
      </w:r>
      <w:r w:rsidR="00D45AF0">
        <w:t>з використанням</w:t>
      </w:r>
      <w:r w:rsidRPr="00747F90">
        <w:t xml:space="preserve"> його оригінальної статті французьк</w:t>
      </w:r>
      <w:r w:rsidR="00E01111">
        <w:t>ою</w:t>
      </w:r>
      <w:r w:rsidRPr="00747F90">
        <w:t>.</w:t>
      </w:r>
    </w:p>
    <w:p w14:paraId="76F89617" w14:textId="4C8DEEC8" w:rsidR="00E36AEC" w:rsidRDefault="006118A3" w:rsidP="00E36AEC">
      <w:pPr>
        <w:pStyle w:val="2"/>
      </w:pPr>
      <w:r>
        <w:tab/>
      </w:r>
      <w:bookmarkStart w:id="305" w:name="_Toc121067366"/>
      <w:r w:rsidR="00E36AEC">
        <w:t>Історія створення</w:t>
      </w:r>
      <w:bookmarkEnd w:id="305"/>
    </w:p>
    <w:p w14:paraId="6AB9CF08" w14:textId="3DBB59E3" w:rsidR="00E36AEC" w:rsidRDefault="00E36AEC" w:rsidP="00E36AEC">
      <w:r w:rsidRPr="00955870">
        <w:rPr>
          <w:lang w:val="en-US"/>
        </w:rPr>
        <w:t>Morphic</w:t>
      </w:r>
      <w:r>
        <w:t xml:space="preserve"> розроб</w:t>
      </w:r>
      <w:r w:rsidR="00955870">
        <w:t>и</w:t>
      </w:r>
      <w:r>
        <w:t>ли Дж</w:t>
      </w:r>
      <w:r w:rsidR="00955870">
        <w:t>он</w:t>
      </w:r>
      <w:r>
        <w:t xml:space="preserve"> </w:t>
      </w:r>
      <w:proofErr w:type="spellStart"/>
      <w:r>
        <w:t>Мелоні</w:t>
      </w:r>
      <w:proofErr w:type="spellEnd"/>
      <w:r w:rsidR="00955870">
        <w:t xml:space="preserve"> </w:t>
      </w:r>
      <w:r>
        <w:t>(</w:t>
      </w:r>
      <w:r w:rsidRPr="00955870">
        <w:rPr>
          <w:lang w:val="en-US"/>
        </w:rPr>
        <w:t>John</w:t>
      </w:r>
      <w:r w:rsidRPr="00955870">
        <w:t xml:space="preserve"> </w:t>
      </w:r>
      <w:r w:rsidRPr="00955870">
        <w:rPr>
          <w:lang w:val="en-US"/>
        </w:rPr>
        <w:t>Maloney</w:t>
      </w:r>
      <w:r>
        <w:t xml:space="preserve">) і </w:t>
      </w:r>
      <w:proofErr w:type="spellStart"/>
      <w:r>
        <w:t>Р</w:t>
      </w:r>
      <w:r w:rsidR="00955870">
        <w:t>енді</w:t>
      </w:r>
      <w:proofErr w:type="spellEnd"/>
      <w:r>
        <w:t xml:space="preserve"> Сміт</w:t>
      </w:r>
      <w:r w:rsidR="00955870">
        <w:t xml:space="preserve"> </w:t>
      </w:r>
      <w:r>
        <w:t>(</w:t>
      </w:r>
      <w:r w:rsidRPr="00955870">
        <w:rPr>
          <w:lang w:val="en-US"/>
        </w:rPr>
        <w:t>Randy</w:t>
      </w:r>
      <w:r w:rsidRPr="00955870">
        <w:t xml:space="preserve"> </w:t>
      </w:r>
      <w:r w:rsidRPr="00955870">
        <w:rPr>
          <w:lang w:val="en-US"/>
        </w:rPr>
        <w:t>Smith</w:t>
      </w:r>
      <w:r>
        <w:t xml:space="preserve">) для мови програмування </w:t>
      </w:r>
      <w:r w:rsidRPr="00955870">
        <w:rPr>
          <w:lang w:val="en-US"/>
        </w:rPr>
        <w:t>Self</w:t>
      </w:r>
      <w:r>
        <w:t xml:space="preserve"> </w:t>
      </w:r>
      <w:r w:rsidR="00955870">
        <w:t>десь на початку</w:t>
      </w:r>
      <w:r>
        <w:t xml:space="preserve"> 1993</w:t>
      </w:r>
      <w:r w:rsidR="00955870">
        <w:t xml:space="preserve"> </w:t>
      </w:r>
      <w:r>
        <w:t>р</w:t>
      </w:r>
      <w:r w:rsidR="00955870">
        <w:t>оку</w:t>
      </w:r>
      <w:r>
        <w:t xml:space="preserve">. Пізніше </w:t>
      </w:r>
      <w:proofErr w:type="spellStart"/>
      <w:r>
        <w:t>Мелоні</w:t>
      </w:r>
      <w:proofErr w:type="spellEnd"/>
      <w:r>
        <w:t xml:space="preserve"> написав нову версію </w:t>
      </w:r>
      <w:r w:rsidRPr="00955870">
        <w:rPr>
          <w:lang w:val="en-US"/>
        </w:rPr>
        <w:t>Morphic</w:t>
      </w:r>
      <w:r>
        <w:t xml:space="preserve"> для </w:t>
      </w:r>
      <w:r w:rsidRPr="00955870">
        <w:rPr>
          <w:lang w:val="en-US"/>
        </w:rPr>
        <w:t>Squeak</w:t>
      </w:r>
      <w:r>
        <w:t xml:space="preserve">, але </w:t>
      </w:r>
      <w:r w:rsidR="00955870">
        <w:t>головні</w:t>
      </w:r>
      <w:r>
        <w:t xml:space="preserve"> ідеї </w:t>
      </w:r>
      <w:r w:rsidR="002544F0">
        <w:t xml:space="preserve">початкової </w:t>
      </w:r>
      <w:r>
        <w:t>версії досі живі</w:t>
      </w:r>
      <w:r w:rsidR="002544F0">
        <w:t>-здорові</w:t>
      </w:r>
      <w:r>
        <w:t xml:space="preserve"> </w:t>
      </w:r>
      <w:r w:rsidR="002544F0">
        <w:t>та</w:t>
      </w:r>
      <w:r>
        <w:t xml:space="preserve"> </w:t>
      </w:r>
      <w:r w:rsidR="002544F0">
        <w:t>працюють</w:t>
      </w:r>
      <w:r>
        <w:t xml:space="preserve"> у </w:t>
      </w:r>
      <w:r w:rsidR="00955870" w:rsidRPr="00955870">
        <w:rPr>
          <w:lang w:val="en-US"/>
        </w:rPr>
        <w:t>Morphic</w:t>
      </w:r>
      <w:r w:rsidR="00955870">
        <w:t xml:space="preserve"> для </w:t>
      </w:r>
      <w:r>
        <w:t>Pharo</w:t>
      </w:r>
      <w:r w:rsidR="002544F0">
        <w:t xml:space="preserve"> – це</w:t>
      </w:r>
      <w:r>
        <w:t xml:space="preserve"> </w:t>
      </w:r>
      <w:r w:rsidR="002544F0">
        <w:rPr>
          <w:i/>
          <w:iCs/>
        </w:rPr>
        <w:t>безпосередність</w:t>
      </w:r>
      <w:r>
        <w:t xml:space="preserve"> </w:t>
      </w:r>
      <w:r w:rsidR="002544F0">
        <w:t>і</w:t>
      </w:r>
      <w:r>
        <w:t xml:space="preserve"> </w:t>
      </w:r>
      <w:r w:rsidR="002544F0">
        <w:rPr>
          <w:i/>
          <w:iCs/>
        </w:rPr>
        <w:t>активність</w:t>
      </w:r>
      <w:r>
        <w:t xml:space="preserve">. </w:t>
      </w:r>
      <w:r w:rsidR="002544F0">
        <w:t>Безпосередність</w:t>
      </w:r>
      <w:r>
        <w:t xml:space="preserve"> означає, що </w:t>
      </w:r>
      <w:r w:rsidR="002544F0">
        <w:t>фігу</w:t>
      </w:r>
      <w:r w:rsidR="002544F0">
        <w:softHyphen/>
        <w:t>ри</w:t>
      </w:r>
      <w:r>
        <w:t xml:space="preserve"> на екрані є об’єктами, які мож</w:t>
      </w:r>
      <w:r w:rsidR="002544F0">
        <w:t>на</w:t>
      </w:r>
      <w:r>
        <w:t xml:space="preserve"> </w:t>
      </w:r>
      <w:r w:rsidR="002544F0">
        <w:t>дослідити</w:t>
      </w:r>
      <w:r>
        <w:t xml:space="preserve"> та змін</w:t>
      </w:r>
      <w:r w:rsidR="002544F0">
        <w:t>ити</w:t>
      </w:r>
      <w:r>
        <w:t xml:space="preserve"> напряму, </w:t>
      </w:r>
      <w:r w:rsidR="002544F0">
        <w:t>просто</w:t>
      </w:r>
      <w:r>
        <w:t xml:space="preserve"> </w:t>
      </w:r>
      <w:r w:rsidR="002544F0">
        <w:t>клацнувши</w:t>
      </w:r>
      <w:r>
        <w:t xml:space="preserve"> на них мишкою. </w:t>
      </w:r>
      <w:r w:rsidR="002544F0">
        <w:t>Акт</w:t>
      </w:r>
      <w:r>
        <w:t>ив</w:t>
      </w:r>
      <w:r w:rsidR="002544F0">
        <w:t>н</w:t>
      </w:r>
      <w:r>
        <w:t>ість означає, що</w:t>
      </w:r>
      <w:r w:rsidR="002544F0">
        <w:t xml:space="preserve"> графічний</w:t>
      </w:r>
      <w:r>
        <w:t xml:space="preserve"> інтерфейс </w:t>
      </w:r>
      <w:r w:rsidR="004D4978">
        <w:t>здатний щомиті</w:t>
      </w:r>
      <w:r>
        <w:t xml:space="preserve"> реагува</w:t>
      </w:r>
      <w:r w:rsidR="004D4978">
        <w:softHyphen/>
      </w:r>
      <w:r>
        <w:t>ти на дії користувача</w:t>
      </w:r>
      <w:r w:rsidR="004D4978">
        <w:t>,</w:t>
      </w:r>
      <w:r>
        <w:t xml:space="preserve"> інформація на екрані </w:t>
      </w:r>
      <w:r w:rsidR="004D4978">
        <w:t>оновлюється, щойно</w:t>
      </w:r>
      <w:r>
        <w:t xml:space="preserve"> змін</w:t>
      </w:r>
      <w:r w:rsidR="004D4978">
        <w:t>иться</w:t>
      </w:r>
      <w:r>
        <w:t xml:space="preserve"> </w:t>
      </w:r>
      <w:r w:rsidR="00A32680">
        <w:t>стан</w:t>
      </w:r>
      <w:r>
        <w:t xml:space="preserve">, який </w:t>
      </w:r>
      <w:r w:rsidR="004D4978">
        <w:t>вона</w:t>
      </w:r>
      <w:r>
        <w:t xml:space="preserve"> </w:t>
      </w:r>
      <w:r w:rsidR="004D4978">
        <w:t>відображає</w:t>
      </w:r>
      <w:r>
        <w:t xml:space="preserve">. Простий приклад </w:t>
      </w:r>
      <w:r w:rsidR="00235C02">
        <w:t>використання цих ідей:</w:t>
      </w:r>
      <w:r>
        <w:t xml:space="preserve"> можемо </w:t>
      </w:r>
      <w:r w:rsidR="00235C02">
        <w:t>продублювати</w:t>
      </w:r>
      <w:r>
        <w:t xml:space="preserve"> </w:t>
      </w:r>
      <w:r w:rsidR="00235C02">
        <w:t>пункт</w:t>
      </w:r>
      <w:r>
        <w:t xml:space="preserve"> меню і </w:t>
      </w:r>
      <w:r w:rsidR="00235C02">
        <w:t>перетворити</w:t>
      </w:r>
      <w:r>
        <w:t xml:space="preserve"> його </w:t>
      </w:r>
      <w:r w:rsidR="00235C02">
        <w:t>на</w:t>
      </w:r>
      <w:r>
        <w:t xml:space="preserve"> кнопку</w:t>
      </w:r>
      <w:r w:rsidR="00235C02">
        <w:t>, що діятиме так само</w:t>
      </w:r>
      <w:r>
        <w:t>.</w:t>
      </w:r>
    </w:p>
    <w:p w14:paraId="2FB5B653" w14:textId="5D6B01BB" w:rsidR="0067110C" w:rsidRDefault="0067110C" w:rsidP="0067110C">
      <w:pPr>
        <w:pStyle w:val="af0"/>
      </w:pPr>
      <w:bookmarkStart w:id="306" w:name="_Hlk111815600"/>
      <w:r>
        <w:rPr>
          <w:noProof/>
        </w:rPr>
        <w:drawing>
          <wp:inline distT="0" distB="0" distL="0" distR="0" wp14:anchorId="6D2E575F" wp14:editId="19A3336B">
            <wp:extent cx="2491956" cy="1943268"/>
            <wp:effectExtent l="0" t="0" r="3810" b="0"/>
            <wp:docPr id="495" name="Рисунок 49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495" descr="Зображення, що містить текст&#10;&#10;Автоматично згенерований опис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53F" w14:textId="0C819BD8" w:rsidR="0067110C" w:rsidRDefault="0067110C" w:rsidP="0067110C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6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>
        <w:t>. Меню-ореол графічного елемента використовують для маніпуляцій з ним</w:t>
      </w:r>
    </w:p>
    <w:bookmarkEnd w:id="306"/>
    <w:p w14:paraId="75484B5B" w14:textId="1DE547EF" w:rsidR="00E36AEC" w:rsidRDefault="00E36AEC" w:rsidP="00E36AEC">
      <w:r>
        <w:t>Відкри</w:t>
      </w:r>
      <w:r w:rsidR="00A741C4">
        <w:t>йте</w:t>
      </w:r>
      <w:r>
        <w:t xml:space="preserve"> </w:t>
      </w:r>
      <w:r w:rsidR="00A6470F">
        <w:t>Головне меню</w:t>
      </w:r>
      <w:r w:rsidR="00A741C4">
        <w:t>, оберіть якийсь з його пунктів, наприклад, «</w:t>
      </w:r>
      <w:r w:rsidR="00A741C4">
        <w:rPr>
          <w:i/>
          <w:iCs/>
          <w:lang w:val="en-US"/>
        </w:rPr>
        <w:t>Playground</w:t>
      </w:r>
      <w:r w:rsidR="00A741C4">
        <w:t>» з розділу «</w:t>
      </w:r>
      <w:r w:rsidR="00A741C4">
        <w:rPr>
          <w:i/>
          <w:iCs/>
          <w:lang w:val="en-US"/>
        </w:rPr>
        <w:t>Browse</w:t>
      </w:r>
      <w:r w:rsidR="00A741C4">
        <w:t>»</w:t>
      </w:r>
      <w:r>
        <w:t>,</w:t>
      </w:r>
      <w:r w:rsidR="00A741C4">
        <w:t xml:space="preserve"> і </w:t>
      </w:r>
      <w:proofErr w:type="spellStart"/>
      <w:r w:rsidR="00A741C4">
        <w:t>метаклацніть</w:t>
      </w:r>
      <w:proofErr w:type="spellEnd"/>
      <w:r w:rsidR="00A741C4">
        <w:t xml:space="preserve"> на ньому,</w:t>
      </w:r>
      <w:r>
        <w:t xml:space="preserve"> щоб </w:t>
      </w:r>
      <w:r w:rsidR="00A741C4">
        <w:t>відкрити</w:t>
      </w:r>
      <w:r>
        <w:t xml:space="preserve"> його меню</w:t>
      </w:r>
      <w:r w:rsidR="00A741C4">
        <w:t>-ореол, як на рис. 16.1</w:t>
      </w:r>
      <w:r>
        <w:t>.</w:t>
      </w:r>
      <w:r w:rsidR="00A741C4">
        <w:t xml:space="preserve"> Клацніть на зеленому маніпуляторі</w:t>
      </w:r>
      <w:r w:rsidR="00E14AFF">
        <w:t xml:space="preserve"> «</w:t>
      </w:r>
      <w:r w:rsidR="00E14AFF">
        <w:rPr>
          <w:i/>
          <w:iCs/>
          <w:lang w:val="en-US"/>
        </w:rPr>
        <w:t>Duplicate</w:t>
      </w:r>
      <w:r w:rsidR="00E14AFF">
        <w:t>», щоб створити копію пункту меню, і перенесіть копію в довільне місце на екрані (рис. 16.2)</w:t>
      </w:r>
      <w:r>
        <w:t>.</w:t>
      </w:r>
      <w:r w:rsidR="00E14AFF">
        <w:t xml:space="preserve"> Ще одне клацання зафіксує кнопку в обраному місці</w:t>
      </w:r>
      <w:r>
        <w:t>.</w:t>
      </w:r>
      <w:r w:rsidR="00E14AFF">
        <w:t xml:space="preserve"> Тепер можна випробувати її дію і переконатися, що вона працює так само, як початковий пункт меню. Примітно, що створена кнопка завжди </w:t>
      </w:r>
      <w:r w:rsidR="00E14AFF">
        <w:lastRenderedPageBreak/>
        <w:t xml:space="preserve">залишатиметься видимою, виринаючи поверх усіх вікон </w:t>
      </w:r>
      <w:r w:rsidR="00E14AFF">
        <w:rPr>
          <w:lang w:val="en-US"/>
        </w:rPr>
        <w:t>Pharo</w:t>
      </w:r>
      <w:r w:rsidR="00E14AFF">
        <w:t>.</w:t>
      </w:r>
      <w:r w:rsidR="00BE549E">
        <w:t xml:space="preserve"> Щоб прибрати її з екрана, знову скористайтеся меню-ореолом.</w:t>
      </w:r>
    </w:p>
    <w:p w14:paraId="3267E16C" w14:textId="6059B57E" w:rsidR="0067110C" w:rsidRDefault="0067110C" w:rsidP="0067110C">
      <w:pPr>
        <w:pStyle w:val="af0"/>
      </w:pPr>
      <w:r>
        <w:rPr>
          <w:noProof/>
        </w:rPr>
        <w:drawing>
          <wp:inline distT="0" distB="0" distL="0" distR="0" wp14:anchorId="6C9488E6" wp14:editId="5CE69584">
            <wp:extent cx="1851820" cy="1310754"/>
            <wp:effectExtent l="0" t="0" r="0" b="3810"/>
            <wp:docPr id="497" name="Рисунок 49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497" descr="Зображення, що містить текст&#10;&#10;Автоматично згенерований опис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C82C" w14:textId="76853696" w:rsidR="0067110C" w:rsidRDefault="0067110C" w:rsidP="0067110C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6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>
        <w:t>. Копію рядка меню можна перетворити на окрему кнопку</w:t>
      </w:r>
    </w:p>
    <w:p w14:paraId="6EDB4F9A" w14:textId="527A5CB4" w:rsidR="00BE549E" w:rsidRPr="00BE549E" w:rsidRDefault="00BE549E" w:rsidP="00E36AEC">
      <w:r>
        <w:t xml:space="preserve">Цей приклад демонструє, що ми називаємо </w:t>
      </w:r>
      <w:r>
        <w:rPr>
          <w:i/>
          <w:iCs/>
        </w:rPr>
        <w:t>безпосередністю</w:t>
      </w:r>
      <w:r>
        <w:t xml:space="preserve"> і </w:t>
      </w:r>
      <w:r>
        <w:rPr>
          <w:i/>
          <w:iCs/>
        </w:rPr>
        <w:t>активністю</w:t>
      </w:r>
      <w:r>
        <w:t>.</w:t>
      </w:r>
      <w:r w:rsidR="0037725C">
        <w:t xml:space="preserve"> </w:t>
      </w:r>
      <w:r w:rsidR="0067110C">
        <w:t>Вони</w:t>
      </w:r>
      <w:r w:rsidR="0037725C" w:rsidRPr="0037725C">
        <w:t xml:space="preserve"> </w:t>
      </w:r>
      <w:r w:rsidR="0067110C">
        <w:t>на</w:t>
      </w:r>
      <w:r w:rsidR="0037725C" w:rsidRPr="0037725C">
        <w:t>да</w:t>
      </w:r>
      <w:r w:rsidR="0067110C">
        <w:t>ють</w:t>
      </w:r>
      <w:r w:rsidR="0037725C" w:rsidRPr="0037725C">
        <w:t xml:space="preserve"> </w:t>
      </w:r>
      <w:r w:rsidR="0067110C">
        <w:t>широке коло можливостей</w:t>
      </w:r>
      <w:r w:rsidR="0037725C" w:rsidRPr="0037725C">
        <w:t xml:space="preserve"> під час розробки альтернативного інтерфейсу користувача та </w:t>
      </w:r>
      <w:proofErr w:type="spellStart"/>
      <w:r w:rsidR="0037725C" w:rsidRPr="0037725C">
        <w:t>прототипування</w:t>
      </w:r>
      <w:proofErr w:type="spellEnd"/>
      <w:r w:rsidR="0037725C" w:rsidRPr="0037725C">
        <w:t xml:space="preserve"> альтернативних взаємодій.</w:t>
      </w:r>
    </w:p>
    <w:p w14:paraId="26037813" w14:textId="4C16AF4D" w:rsidR="008A7846" w:rsidRDefault="0036205F" w:rsidP="00394DC0">
      <w:r w:rsidRPr="0036205F">
        <w:rPr>
          <w:lang w:val="en-US"/>
        </w:rPr>
        <w:t>Morphic</w:t>
      </w:r>
      <w:r w:rsidRPr="0036205F">
        <w:t xml:space="preserve"> </w:t>
      </w:r>
      <w:r>
        <w:t>по</w:t>
      </w:r>
      <w:r w:rsidRPr="0036205F">
        <w:t>трох</w:t>
      </w:r>
      <w:r>
        <w:t>у</w:t>
      </w:r>
      <w:r w:rsidRPr="0036205F">
        <w:t xml:space="preserve"> старіє, і спільнота Pharo вже кілька років працює над можливою заміною. Заміна </w:t>
      </w:r>
      <w:r w:rsidRPr="0036205F">
        <w:rPr>
          <w:lang w:val="en-US"/>
        </w:rPr>
        <w:t>Morphic</w:t>
      </w:r>
      <w:r w:rsidRPr="0036205F">
        <w:t xml:space="preserve"> означає </w:t>
      </w:r>
      <w:r>
        <w:t>розробку</w:t>
      </w:r>
      <w:r w:rsidRPr="0036205F">
        <w:t xml:space="preserve"> нової </w:t>
      </w:r>
      <w:proofErr w:type="spellStart"/>
      <w:r w:rsidRPr="0036205F">
        <w:t>низькорівневої</w:t>
      </w:r>
      <w:proofErr w:type="spellEnd"/>
      <w:r w:rsidRPr="0036205F">
        <w:t xml:space="preserve"> інфраструктури та нових наборів </w:t>
      </w:r>
      <w:r>
        <w:t>графічних елементів</w:t>
      </w:r>
      <w:r w:rsidRPr="0036205F">
        <w:t>. Про</w:t>
      </w:r>
      <w:r w:rsidR="00D45AF0">
        <w:t>є</w:t>
      </w:r>
      <w:r w:rsidRPr="0036205F">
        <w:t xml:space="preserve">кт називається </w:t>
      </w:r>
      <w:r w:rsidRPr="0036205F">
        <w:rPr>
          <w:lang w:val="en-US"/>
        </w:rPr>
        <w:t>Block</w:t>
      </w:r>
      <w:r>
        <w:t>,</w:t>
      </w:r>
      <w:r w:rsidRPr="0036205F">
        <w:t xml:space="preserve"> </w:t>
      </w:r>
      <w:r>
        <w:t xml:space="preserve">уже виконано </w:t>
      </w:r>
      <w:r w:rsidRPr="0036205F">
        <w:t xml:space="preserve">кілька ітерацій. </w:t>
      </w:r>
      <w:r w:rsidRPr="0036205F">
        <w:rPr>
          <w:lang w:val="en-US"/>
        </w:rPr>
        <w:t>Block</w:t>
      </w:r>
      <w:r w:rsidRPr="0036205F">
        <w:t xml:space="preserve"> </w:t>
      </w:r>
      <w:r>
        <w:t>–</w:t>
      </w:r>
      <w:r w:rsidRPr="0036205F">
        <w:t xml:space="preserve"> це інфраструктура, а </w:t>
      </w:r>
      <w:r w:rsidRPr="0036205F">
        <w:rPr>
          <w:lang w:val="en-US"/>
        </w:rPr>
        <w:t>Brick</w:t>
      </w:r>
      <w:r w:rsidRPr="0036205F">
        <w:t xml:space="preserve"> </w:t>
      </w:r>
      <w:r>
        <w:t>–</w:t>
      </w:r>
      <w:r w:rsidR="00D45AF0">
        <w:t xml:space="preserve"> </w:t>
      </w:r>
      <w:r w:rsidRPr="0036205F">
        <w:t>набір побудованих поверх</w:t>
      </w:r>
      <w:r>
        <w:t xml:space="preserve"> неї</w:t>
      </w:r>
      <w:r w:rsidRPr="0036205F">
        <w:t xml:space="preserve"> </w:t>
      </w:r>
      <w:r>
        <w:t>графічних елементів</w:t>
      </w:r>
      <w:r w:rsidRPr="0036205F">
        <w:t xml:space="preserve">. Але давайте </w:t>
      </w:r>
      <w:r w:rsidR="000408F5">
        <w:t>отримувати задоволення від</w:t>
      </w:r>
      <w:r w:rsidRPr="0036205F">
        <w:t xml:space="preserve"> </w:t>
      </w:r>
      <w:r w:rsidRPr="0036205F">
        <w:rPr>
          <w:lang w:val="en-US"/>
        </w:rPr>
        <w:t>Morphic</w:t>
      </w:r>
      <w:r w:rsidRPr="0036205F">
        <w:t>.</w:t>
      </w:r>
    </w:p>
    <w:p w14:paraId="55EDD71A" w14:textId="06C7F748" w:rsidR="0036205F" w:rsidRDefault="000408F5" w:rsidP="000408F5">
      <w:pPr>
        <w:pStyle w:val="2"/>
      </w:pPr>
      <w:r>
        <w:tab/>
      </w:r>
      <w:bookmarkStart w:id="307" w:name="_Toc121067367"/>
      <w:r>
        <w:t>Морфи</w:t>
      </w:r>
      <w:bookmarkEnd w:id="307"/>
    </w:p>
    <w:p w14:paraId="63E9D40B" w14:textId="6F660BB8" w:rsidR="009B3CD4" w:rsidRDefault="0036205F" w:rsidP="0036205F">
      <w:r>
        <w:t xml:space="preserve">Усі об’єкти, які </w:t>
      </w:r>
      <w:r w:rsidR="009B3CD4">
        <w:t>видно</w:t>
      </w:r>
      <w:r>
        <w:t xml:space="preserve"> на екрані</w:t>
      </w:r>
      <w:r w:rsidR="009B3CD4">
        <w:t xml:space="preserve"> запущеного</w:t>
      </w:r>
      <w:r>
        <w:t xml:space="preserve"> Pharo</w:t>
      </w:r>
      <w:r w:rsidR="009B3CD4">
        <w:t>,</w:t>
      </w:r>
      <w:r>
        <w:t xml:space="preserve"> </w:t>
      </w:r>
      <w:r w:rsidR="009B3CD4">
        <w:t>– це</w:t>
      </w:r>
      <w:r>
        <w:t xml:space="preserve"> “морф</w:t>
      </w:r>
      <w:r w:rsidR="009B3CD4">
        <w:t>и</w:t>
      </w:r>
      <w:r>
        <w:t xml:space="preserve">”, тобто </w:t>
      </w:r>
      <w:r w:rsidR="009B3CD4">
        <w:t>екземпляри</w:t>
      </w:r>
      <w:r>
        <w:t xml:space="preserve"> </w:t>
      </w:r>
      <w:r w:rsidR="009B3CD4">
        <w:t>підкласів</w:t>
      </w:r>
      <w:r>
        <w:t xml:space="preserve"> </w:t>
      </w:r>
      <w:r w:rsidRPr="009B3CD4">
        <w:rPr>
          <w:i/>
          <w:iCs/>
          <w:lang w:val="en-US"/>
        </w:rPr>
        <w:t>Morph</w:t>
      </w:r>
      <w:r>
        <w:t>. Сам соб</w:t>
      </w:r>
      <w:r w:rsidR="00D45AF0">
        <w:t>ою</w:t>
      </w:r>
      <w:r>
        <w:t xml:space="preserve"> </w:t>
      </w:r>
      <w:r w:rsidRPr="009B3CD4">
        <w:rPr>
          <w:i/>
          <w:iCs/>
          <w:lang w:val="en-US"/>
        </w:rPr>
        <w:t>Morph</w:t>
      </w:r>
      <w:r>
        <w:t xml:space="preserve"> </w:t>
      </w:r>
      <w:r w:rsidR="009B3CD4">
        <w:t>–</w:t>
      </w:r>
      <w:r>
        <w:t xml:space="preserve"> це </w:t>
      </w:r>
      <w:r w:rsidR="009B3CD4">
        <w:t xml:space="preserve">великий </w:t>
      </w:r>
      <w:r>
        <w:t>клас з багатьма методами</w:t>
      </w:r>
      <w:r w:rsidR="009B3CD4">
        <w:t>,</w:t>
      </w:r>
      <w:r>
        <w:t xml:space="preserve"> </w:t>
      </w:r>
      <w:r w:rsidR="009B3CD4">
        <w:t>що</w:t>
      </w:r>
      <w:r>
        <w:t xml:space="preserve"> дає змогу похідним класам реалізувати цікаву поведінку малою кількістю коду.</w:t>
      </w:r>
    </w:p>
    <w:p w14:paraId="3C24E389" w14:textId="69CED388" w:rsidR="007D0D53" w:rsidRPr="00E50BAC" w:rsidRDefault="007D0D53" w:rsidP="007D0D53">
      <w:pPr>
        <w:pStyle w:val="af"/>
        <w:pBdr>
          <w:top w:val="single" w:sz="4" w:space="1" w:color="auto"/>
          <w:bottom w:val="single" w:sz="4" w:space="1" w:color="auto"/>
        </w:pBdr>
        <w:rPr>
          <w:rFonts w:cs="CMU Serif"/>
        </w:rP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66784" behindDoc="0" locked="0" layoutInCell="1" allowOverlap="1" wp14:anchorId="3AFE5871" wp14:editId="4A93B55A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498" name="Графіка 498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4C013F">
        <w:t xml:space="preserve">Надалі в тексті використовуватимемо слово </w:t>
      </w:r>
      <w:r w:rsidR="004C013F">
        <w:rPr>
          <w:i/>
          <w:iCs w:val="0"/>
        </w:rPr>
        <w:t>морфа</w:t>
      </w:r>
      <w:r w:rsidR="004C013F">
        <w:t xml:space="preserve"> як термін. </w:t>
      </w:r>
      <w:r w:rsidR="00070C41">
        <w:t xml:space="preserve">Для цього є кілька причин. Видимі елементи інтерфейсу користувача – екземпляри класу </w:t>
      </w:r>
      <w:r w:rsidR="00070C41">
        <w:rPr>
          <w:i/>
          <w:iCs w:val="0"/>
          <w:lang w:val="en-US"/>
        </w:rPr>
        <w:t>Morph</w:t>
      </w:r>
      <w:r w:rsidR="00070C41" w:rsidRPr="00070C41">
        <w:t xml:space="preserve">, </w:t>
      </w:r>
      <w:r w:rsidR="00070C41">
        <w:t xml:space="preserve">морфи. </w:t>
      </w:r>
      <w:r w:rsidR="004C013F">
        <w:t xml:space="preserve">З давньогрецької </w:t>
      </w:r>
      <w:r w:rsidR="00070C41">
        <w:rPr>
          <w:rFonts w:ascii="Symbol" w:hAnsi="Symbol"/>
          <w:lang w:val="en-US"/>
        </w:rPr>
        <w:t>morjh</w:t>
      </w:r>
      <w:r w:rsidR="00070C41" w:rsidRPr="00070C41">
        <w:rPr>
          <w:rFonts w:cs="CMU Serif"/>
        </w:rPr>
        <w:t xml:space="preserve"> – </w:t>
      </w:r>
      <w:r w:rsidR="00070C41">
        <w:rPr>
          <w:rFonts w:cs="CMU Serif"/>
        </w:rPr>
        <w:t>вид, зовнішність, форма, що добре відображає сутність цих об’єктів. Слово «морфа» – анаграма слова «форма»</w:t>
      </w:r>
      <w:r w:rsidR="00E50BAC">
        <w:rPr>
          <w:rFonts w:cs="CMU Serif"/>
        </w:rPr>
        <w:t>,</w:t>
      </w:r>
      <w:r w:rsidR="00070C41">
        <w:rPr>
          <w:rFonts w:cs="CMU Serif"/>
        </w:rPr>
        <w:t xml:space="preserve"> </w:t>
      </w:r>
      <w:r w:rsidR="00E50BAC">
        <w:rPr>
          <w:rFonts w:cs="CMU Serif"/>
        </w:rPr>
        <w:t>а ф</w:t>
      </w:r>
      <w:r w:rsidR="00070C41">
        <w:rPr>
          <w:rFonts w:cs="CMU Serif"/>
        </w:rPr>
        <w:t xml:space="preserve">ормами часто називають </w:t>
      </w:r>
      <w:r w:rsidR="00E50BAC">
        <w:rPr>
          <w:rFonts w:cs="CMU Serif"/>
        </w:rPr>
        <w:t xml:space="preserve">графічні елементи інтерфейсу користувача в ОС </w:t>
      </w:r>
      <w:r w:rsidR="00E50BAC">
        <w:rPr>
          <w:rFonts w:cs="CMU Serif"/>
          <w:lang w:val="en-US"/>
        </w:rPr>
        <w:t>Windows</w:t>
      </w:r>
      <w:r w:rsidR="00E50BAC">
        <w:rPr>
          <w:rFonts w:cs="CMU Serif"/>
        </w:rPr>
        <w:t>, проте говори</w:t>
      </w:r>
      <w:r w:rsidR="00E50BAC">
        <w:rPr>
          <w:rFonts w:cs="CMU Serif"/>
        </w:rPr>
        <w:softHyphen/>
        <w:t xml:space="preserve">тимемо саме «морфа», бо інтерфейс </w:t>
      </w:r>
      <w:r w:rsidR="00E50BAC">
        <w:rPr>
          <w:rFonts w:cs="CMU Serif"/>
          <w:lang w:val="en-US"/>
        </w:rPr>
        <w:t>Pharo</w:t>
      </w:r>
      <w:r w:rsidR="00E50BAC">
        <w:rPr>
          <w:rFonts w:cs="CMU Serif"/>
        </w:rPr>
        <w:t xml:space="preserve"> однаковий для різних операційних систем.</w:t>
      </w:r>
    </w:p>
    <w:p w14:paraId="6E39D070" w14:textId="77777777" w:rsidR="007D0D53" w:rsidRPr="007173E4" w:rsidRDefault="007D0D53" w:rsidP="007D0D53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6CDC7D79" w14:textId="4CAC16AA" w:rsidR="00793B67" w:rsidRDefault="0036205F" w:rsidP="00793B67">
      <w:r>
        <w:t>Можна створити морф</w:t>
      </w:r>
      <w:r w:rsidR="00E50BAC">
        <w:t>у</w:t>
      </w:r>
      <w:r>
        <w:t xml:space="preserve">, </w:t>
      </w:r>
      <w:r w:rsidR="00E50BAC">
        <w:t>яка</w:t>
      </w:r>
      <w:r>
        <w:t xml:space="preserve"> відобра</w:t>
      </w:r>
      <w:r w:rsidR="00E50BAC">
        <w:t>жає</w:t>
      </w:r>
      <w:r>
        <w:t xml:space="preserve"> довільний об’єкт, хоча отриман</w:t>
      </w:r>
      <w:r w:rsidR="00E50BAC">
        <w:t>ий</w:t>
      </w:r>
      <w:r>
        <w:t xml:space="preserve"> </w:t>
      </w:r>
      <w:r w:rsidR="00E50BAC">
        <w:t>результат</w:t>
      </w:r>
      <w:r>
        <w:t xml:space="preserve"> залежить від об’єкт</w:t>
      </w:r>
      <w:r w:rsidR="00D45AF0">
        <w:t>а</w:t>
      </w:r>
      <w:r>
        <w:t>!</w:t>
      </w:r>
      <w:r w:rsidR="00E50BAC">
        <w:t xml:space="preserve"> </w:t>
      </w:r>
      <w:r w:rsidR="00793B67">
        <w:t xml:space="preserve">Щоб створити морфу для </w:t>
      </w:r>
      <w:r w:rsidR="00D45AF0">
        <w:t>зображення</w:t>
      </w:r>
      <w:r w:rsidR="00793B67">
        <w:t xml:space="preserve"> рядка, виконайте в Робо</w:t>
      </w:r>
      <w:r w:rsidR="00D45AF0">
        <w:softHyphen/>
      </w:r>
      <w:r w:rsidR="00793B67">
        <w:t>чому вікні такий код.</w:t>
      </w:r>
    </w:p>
    <w:p w14:paraId="5E8A8FAA" w14:textId="7D809540" w:rsidR="008A7846" w:rsidRPr="00932BCF" w:rsidRDefault="00793B67" w:rsidP="00793B67">
      <w:pPr>
        <w:pStyle w:val="Example"/>
      </w:pPr>
      <w:r w:rsidRPr="00932BCF">
        <w:t>'</w:t>
      </w:r>
      <w:r>
        <w:rPr>
          <w:lang w:val="en-US"/>
        </w:rPr>
        <w:t>Morph</w:t>
      </w:r>
      <w:r w:rsidRPr="00932BCF">
        <w:t xml:space="preserve">' </w:t>
      </w:r>
      <w:proofErr w:type="spellStart"/>
      <w:r w:rsidRPr="00793B67">
        <w:rPr>
          <w:lang w:val="en-US"/>
        </w:rPr>
        <w:t>asMorph</w:t>
      </w:r>
      <w:proofErr w:type="spellEnd"/>
      <w:r w:rsidRPr="00932BCF">
        <w:t xml:space="preserve"> </w:t>
      </w:r>
      <w:proofErr w:type="spellStart"/>
      <w:r w:rsidRPr="00793B67">
        <w:rPr>
          <w:lang w:val="en-US"/>
        </w:rPr>
        <w:t>openInWorld</w:t>
      </w:r>
      <w:proofErr w:type="spellEnd"/>
    </w:p>
    <w:p w14:paraId="78663DBF" w14:textId="216C1BB6" w:rsidR="00932BCF" w:rsidRDefault="00932BCF" w:rsidP="00932BCF">
      <w:r>
        <w:t>Він створить морфу для відображення рядка '</w:t>
      </w:r>
      <w:r>
        <w:rPr>
          <w:lang w:val="en-US"/>
        </w:rPr>
        <w:t>Morph</w:t>
      </w:r>
      <w:r>
        <w:t>' і відкриє її (тобто відобразить) на екрані</w:t>
      </w:r>
      <w:r w:rsidR="007A4F9B">
        <w:t>, або «</w:t>
      </w:r>
      <w:r w:rsidR="007A4F9B">
        <w:rPr>
          <w:i/>
          <w:iCs/>
        </w:rPr>
        <w:t>у світі</w:t>
      </w:r>
      <w:r w:rsidR="007A4F9B">
        <w:t xml:space="preserve">», бо екран у </w:t>
      </w:r>
      <w:r w:rsidR="007A4F9B">
        <w:rPr>
          <w:lang w:val="en-US"/>
        </w:rPr>
        <w:t>Pharo</w:t>
      </w:r>
      <w:r w:rsidR="007A4F9B">
        <w:t xml:space="preserve"> називають </w:t>
      </w:r>
      <w:r w:rsidR="007A4F9B">
        <w:rPr>
          <w:i/>
          <w:iCs/>
          <w:lang w:val="en-US"/>
        </w:rPr>
        <w:t>world</w:t>
      </w:r>
      <w:r w:rsidR="007A4F9B">
        <w:t>.</w:t>
      </w:r>
      <w:r>
        <w:t xml:space="preserve"> Ви </w:t>
      </w:r>
      <w:r w:rsidR="007A4F9B">
        <w:t>мали б</w:t>
      </w:r>
      <w:r>
        <w:t xml:space="preserve"> отримати графічний елемент (</w:t>
      </w:r>
      <w:r w:rsidR="007A4F9B">
        <w:t>екземпляр</w:t>
      </w:r>
      <w:r>
        <w:t xml:space="preserve"> </w:t>
      </w:r>
      <w:r w:rsidRPr="007A4F9B">
        <w:rPr>
          <w:i/>
          <w:iCs/>
          <w:lang w:val="en-US"/>
        </w:rPr>
        <w:t>Morph</w:t>
      </w:r>
      <w:r>
        <w:t xml:space="preserve">), яким можна маніпулювати за допомогою </w:t>
      </w:r>
      <w:proofErr w:type="spellStart"/>
      <w:r w:rsidR="007A4F9B">
        <w:t>метаклацання</w:t>
      </w:r>
      <w:proofErr w:type="spellEnd"/>
      <w:r>
        <w:t>.</w:t>
      </w:r>
    </w:p>
    <w:p w14:paraId="055BBC88" w14:textId="072D9EA6" w:rsidR="00932BCF" w:rsidRDefault="00932BCF" w:rsidP="00932BCF">
      <w:r>
        <w:t>Звісно, мож</w:t>
      </w:r>
      <w:r w:rsidR="007A4F9B">
        <w:t>на</w:t>
      </w:r>
      <w:r>
        <w:t xml:space="preserve"> визначати морфи з цікав</w:t>
      </w:r>
      <w:r w:rsidR="007A4F9B">
        <w:t>іш</w:t>
      </w:r>
      <w:r>
        <w:t xml:space="preserve">им графічним </w:t>
      </w:r>
      <w:r w:rsidR="00D45AF0">
        <w:t>зображенням</w:t>
      </w:r>
      <w:r>
        <w:t xml:space="preserve">, ніж ми щойно бачили. </w:t>
      </w:r>
      <w:r w:rsidR="007A4F9B">
        <w:t xml:space="preserve">Реалізований за замовчуванням у класі </w:t>
      </w:r>
      <w:proofErr w:type="spellStart"/>
      <w:r w:rsidR="007A4F9B" w:rsidRPr="007A4F9B">
        <w:rPr>
          <w:i/>
          <w:iCs/>
        </w:rPr>
        <w:t>Object</w:t>
      </w:r>
      <w:proofErr w:type="spellEnd"/>
      <w:r w:rsidR="007A4F9B" w:rsidRPr="007A4F9B">
        <w:rPr>
          <w:i/>
          <w:iCs/>
        </w:rPr>
        <w:t xml:space="preserve"> </w:t>
      </w:r>
      <w:proofErr w:type="spellStart"/>
      <w:r w:rsidR="007A4F9B" w:rsidRPr="007A4F9B">
        <w:rPr>
          <w:i/>
          <w:iCs/>
        </w:rPr>
        <w:t>class</w:t>
      </w:r>
      <w:proofErr w:type="spellEnd"/>
      <w:r w:rsidR="007A4F9B">
        <w:t xml:space="preserve"> м</w:t>
      </w:r>
      <w:r>
        <w:t xml:space="preserve">етод </w:t>
      </w:r>
      <w:proofErr w:type="spellStart"/>
      <w:r w:rsidRPr="007A4F9B">
        <w:rPr>
          <w:i/>
          <w:iCs/>
        </w:rPr>
        <w:t>asMorph</w:t>
      </w:r>
      <w:proofErr w:type="spellEnd"/>
      <w:r>
        <w:t xml:space="preserve"> лиш</w:t>
      </w:r>
      <w:r w:rsidR="007A4F9B">
        <w:t>е</w:t>
      </w:r>
      <w:r>
        <w:t xml:space="preserve"> створює </w:t>
      </w:r>
      <w:proofErr w:type="spellStart"/>
      <w:r w:rsidRPr="007A4F9B">
        <w:rPr>
          <w:i/>
          <w:iCs/>
        </w:rPr>
        <w:t>StringMorph</w:t>
      </w:r>
      <w:proofErr w:type="spellEnd"/>
      <w:r>
        <w:t xml:space="preserve">. Наприклад, </w:t>
      </w:r>
      <w:r w:rsidR="00F50C2D">
        <w:t>«</w:t>
      </w:r>
      <w:r w:rsidRPr="00F50C2D">
        <w:rPr>
          <w:i/>
          <w:iCs/>
          <w:lang w:val="en-US"/>
        </w:rPr>
        <w:t>Color</w:t>
      </w:r>
      <w:r w:rsidRPr="00F50C2D">
        <w:rPr>
          <w:i/>
          <w:iCs/>
        </w:rPr>
        <w:t xml:space="preserve"> </w:t>
      </w:r>
      <w:r w:rsidRPr="00F50C2D">
        <w:rPr>
          <w:i/>
          <w:iCs/>
          <w:lang w:val="en-US"/>
        </w:rPr>
        <w:t>tan</w:t>
      </w:r>
      <w:r w:rsidRPr="00F50C2D">
        <w:rPr>
          <w:i/>
          <w:iCs/>
        </w:rPr>
        <w:t xml:space="preserve"> </w:t>
      </w:r>
      <w:proofErr w:type="spellStart"/>
      <w:r w:rsidRPr="00F50C2D">
        <w:rPr>
          <w:i/>
          <w:iCs/>
          <w:lang w:val="en-US"/>
        </w:rPr>
        <w:t>asMorph</w:t>
      </w:r>
      <w:proofErr w:type="spellEnd"/>
      <w:r w:rsidR="00F50C2D">
        <w:t>»</w:t>
      </w:r>
      <w:r>
        <w:t xml:space="preserve"> повер</w:t>
      </w:r>
      <w:r w:rsidR="00F50C2D">
        <w:t>не екземпляр</w:t>
      </w:r>
      <w:r>
        <w:t xml:space="preserve"> </w:t>
      </w:r>
      <w:proofErr w:type="spellStart"/>
      <w:r>
        <w:t>StringMorph</w:t>
      </w:r>
      <w:proofErr w:type="spellEnd"/>
      <w:r>
        <w:t xml:space="preserve"> </w:t>
      </w:r>
      <w:r w:rsidR="00F50C2D">
        <w:t>надписаний</w:t>
      </w:r>
      <w:r>
        <w:t xml:space="preserve"> результатом</w:t>
      </w:r>
      <w:r w:rsidR="00F50C2D">
        <w:t xml:space="preserve"> виконання</w:t>
      </w:r>
      <w:r>
        <w:t xml:space="preserve"> </w:t>
      </w:r>
      <w:r w:rsidR="00F50C2D">
        <w:t>«</w:t>
      </w:r>
      <w:r w:rsidRPr="00F50C2D">
        <w:rPr>
          <w:i/>
          <w:iCs/>
          <w:lang w:val="en-US"/>
        </w:rPr>
        <w:t>Color</w:t>
      </w:r>
      <w:r w:rsidRPr="004F43BE">
        <w:rPr>
          <w:i/>
          <w:iCs/>
        </w:rPr>
        <w:t xml:space="preserve"> </w:t>
      </w:r>
      <w:r w:rsidRPr="00F50C2D">
        <w:rPr>
          <w:i/>
          <w:iCs/>
          <w:lang w:val="en-US"/>
        </w:rPr>
        <w:t>tan</w:t>
      </w:r>
      <w:r w:rsidRPr="004F43BE">
        <w:rPr>
          <w:i/>
          <w:iCs/>
        </w:rPr>
        <w:t xml:space="preserve"> </w:t>
      </w:r>
      <w:proofErr w:type="spellStart"/>
      <w:r w:rsidRPr="00F50C2D">
        <w:rPr>
          <w:i/>
          <w:iCs/>
          <w:lang w:val="en-US"/>
        </w:rPr>
        <w:t>printString</w:t>
      </w:r>
      <w:proofErr w:type="spellEnd"/>
      <w:r w:rsidR="00F50C2D">
        <w:t>»</w:t>
      </w:r>
      <w:r>
        <w:t xml:space="preserve">. </w:t>
      </w:r>
      <w:r w:rsidR="00F50C2D">
        <w:t>Щоб</w:t>
      </w:r>
      <w:r>
        <w:t xml:space="preserve"> отримати кольоровий прямокутник</w:t>
      </w:r>
      <w:r w:rsidR="00F50C2D">
        <w:t>, виконайте інший код</w:t>
      </w:r>
      <w:r>
        <w:t>.</w:t>
      </w:r>
    </w:p>
    <w:p w14:paraId="6B9EBD86" w14:textId="638AC164" w:rsidR="00F50C2D" w:rsidRPr="00377D34" w:rsidRDefault="00F50C2D" w:rsidP="00F50C2D">
      <w:pPr>
        <w:pStyle w:val="Example"/>
      </w:pPr>
      <w:r w:rsidRPr="00377D34">
        <w:t>(</w:t>
      </w:r>
      <w:r w:rsidRPr="00F50C2D">
        <w:rPr>
          <w:lang w:val="en-US"/>
        </w:rPr>
        <w:t>Morph</w:t>
      </w:r>
      <w:r w:rsidRPr="00377D34">
        <w:t xml:space="preserve"> </w:t>
      </w:r>
      <w:r w:rsidRPr="00F50C2D">
        <w:rPr>
          <w:lang w:val="en-US"/>
        </w:rPr>
        <w:t>new</w:t>
      </w:r>
      <w:r w:rsidRPr="00377D34">
        <w:t xml:space="preserve"> </w:t>
      </w:r>
      <w:r w:rsidRPr="00F50C2D">
        <w:rPr>
          <w:lang w:val="en-US"/>
        </w:rPr>
        <w:t>color</w:t>
      </w:r>
      <w:r w:rsidRPr="00377D34">
        <w:t xml:space="preserve">: </w:t>
      </w:r>
      <w:r w:rsidRPr="00F50C2D">
        <w:rPr>
          <w:lang w:val="en-US"/>
        </w:rPr>
        <w:t>Color</w:t>
      </w:r>
      <w:r w:rsidRPr="00377D34">
        <w:t xml:space="preserve"> </w:t>
      </w:r>
      <w:r w:rsidRPr="00F50C2D">
        <w:rPr>
          <w:lang w:val="en-US"/>
        </w:rPr>
        <w:t>orange</w:t>
      </w:r>
      <w:r w:rsidRPr="00377D34">
        <w:t xml:space="preserve">) </w:t>
      </w:r>
      <w:proofErr w:type="spellStart"/>
      <w:r w:rsidRPr="00F50C2D">
        <w:rPr>
          <w:lang w:val="en-US"/>
        </w:rPr>
        <w:t>openInWorld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B3569" w14:paraId="29B6FDC8" w14:textId="77777777" w:rsidTr="00EB3569">
        <w:tc>
          <w:tcPr>
            <w:tcW w:w="4813" w:type="dxa"/>
          </w:tcPr>
          <w:p w14:paraId="01B4F818" w14:textId="77777777" w:rsidR="00EB3569" w:rsidRDefault="00EB3569" w:rsidP="00EB3569">
            <w:pPr>
              <w:pStyle w:val="af0"/>
              <w:spacing w:line="36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2A5244C" wp14:editId="246E6695">
                  <wp:extent cx="2815200" cy="1598400"/>
                  <wp:effectExtent l="0" t="0" r="4445" b="1905"/>
                  <wp:docPr id="499" name="Рисунок 499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Рисунок 499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15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DE1E5" w14:textId="4724181E" w:rsidR="00EB3569" w:rsidRDefault="00EB3569" w:rsidP="00EB3569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3</w:t>
              </w:r>
            </w:fldSimple>
            <w:r>
              <w:t>. За замовчуванням морфа прямокутна, розташована у лівому верхньому кутку екрана</w:t>
            </w:r>
          </w:p>
        </w:tc>
        <w:tc>
          <w:tcPr>
            <w:tcW w:w="4814" w:type="dxa"/>
          </w:tcPr>
          <w:p w14:paraId="627E84DA" w14:textId="77777777" w:rsidR="00EB3569" w:rsidRDefault="00EB3569" w:rsidP="00EB3569">
            <w:pPr>
              <w:pStyle w:val="af0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AE56F1" wp14:editId="534A5948">
                  <wp:extent cx="2718000" cy="1944000"/>
                  <wp:effectExtent l="0" t="0" r="6350" b="0"/>
                  <wp:docPr id="496" name="Рисунок 496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Рисунок 496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FDE11" w14:textId="606C650A" w:rsidR="00EB3569" w:rsidRDefault="00EB3569" w:rsidP="00EB3569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4</w:t>
              </w:r>
            </w:fldSimple>
            <w:r>
              <w:t xml:space="preserve">. </w:t>
            </w:r>
            <w:r>
              <w:rPr>
                <w:i/>
                <w:iCs/>
                <w:lang w:val="en-US"/>
              </w:rPr>
              <w:t>bill</w:t>
            </w:r>
            <w:r>
              <w:t xml:space="preserve"> і </w:t>
            </w:r>
            <w:r>
              <w:rPr>
                <w:i/>
                <w:iCs/>
                <w:lang w:val="en-US"/>
              </w:rPr>
              <w:t>joe</w:t>
            </w:r>
            <w:r>
              <w:t xml:space="preserve"> після десяти переміщень</w:t>
            </w:r>
          </w:p>
        </w:tc>
      </w:tr>
    </w:tbl>
    <w:p w14:paraId="0036B288" w14:textId="162AD530" w:rsidR="008A7846" w:rsidRDefault="00932BCF" w:rsidP="00932BCF">
      <w:r>
        <w:t>Замість морф</w:t>
      </w:r>
      <w:r w:rsidR="00F060D0">
        <w:t>и</w:t>
      </w:r>
      <w:r>
        <w:t xml:space="preserve"> у вигляді рядка отримано оранжевий прямокутник (</w:t>
      </w:r>
      <w:r w:rsidR="00F060D0">
        <w:t>рис.</w:t>
      </w:r>
      <w:r>
        <w:t xml:space="preserve"> 1</w:t>
      </w:r>
      <w:r w:rsidR="00F060D0">
        <w:t>6</w:t>
      </w:r>
      <w:r>
        <w:t>.3)</w:t>
      </w:r>
      <w:r w:rsidR="00F060D0">
        <w:t>.</w:t>
      </w:r>
    </w:p>
    <w:p w14:paraId="5EF7CCB0" w14:textId="5D1E911E" w:rsidR="00793B67" w:rsidRDefault="00637121" w:rsidP="00637121">
      <w:pPr>
        <w:pStyle w:val="2"/>
      </w:pPr>
      <w:r>
        <w:tab/>
      </w:r>
      <w:bookmarkStart w:id="308" w:name="_Toc121067368"/>
      <w:r>
        <w:t>Маніпулювання морфами</w:t>
      </w:r>
      <w:bookmarkEnd w:id="308"/>
    </w:p>
    <w:p w14:paraId="49C07A26" w14:textId="6C76D93B" w:rsidR="00637121" w:rsidRDefault="00637121" w:rsidP="00637121">
      <w:r>
        <w:t xml:space="preserve">Морфи – це об’єкти, тому ними можна маніпулювати як усіма іншими об’єктами у Pharo: за допомогою повідомлень можна змінювати їхній стан, створювати нові підкласи </w:t>
      </w:r>
      <w:r w:rsidRPr="00637121">
        <w:rPr>
          <w:i/>
          <w:iCs/>
          <w:lang w:val="en-US"/>
        </w:rPr>
        <w:t>Morph</w:t>
      </w:r>
      <w:r>
        <w:t xml:space="preserve"> тощо.</w:t>
      </w:r>
    </w:p>
    <w:p w14:paraId="39C63C58" w14:textId="082B1848" w:rsidR="0030548F" w:rsidRDefault="00637121" w:rsidP="00637121">
      <w:r>
        <w:t>Кожна морфа, навіть невидима в поточний момент, має позицію і розмір. За домовле</w:t>
      </w:r>
      <w:r>
        <w:softHyphen/>
        <w:t>ністю всі морфи займають прямокутну область екран</w:t>
      </w:r>
      <w:r w:rsidR="00D45AF0">
        <w:t>а</w:t>
      </w:r>
      <w:r w:rsidR="0030548F">
        <w:t>.</w:t>
      </w:r>
      <w:r>
        <w:t xml:space="preserve"> </w:t>
      </w:r>
      <w:r w:rsidR="0030548F">
        <w:t>Я</w:t>
      </w:r>
      <w:r>
        <w:t xml:space="preserve">кщо </w:t>
      </w:r>
      <w:r w:rsidR="0030548F">
        <w:t>морфа</w:t>
      </w:r>
      <w:r>
        <w:t xml:space="preserve"> неправильної форми, то </w:t>
      </w:r>
      <w:r w:rsidR="0030548F">
        <w:t>її</w:t>
      </w:r>
      <w:r>
        <w:t xml:space="preserve"> позиці</w:t>
      </w:r>
      <w:r w:rsidR="0030548F">
        <w:t>ю</w:t>
      </w:r>
      <w:r>
        <w:t xml:space="preserve"> і розмір </w:t>
      </w:r>
      <w:r w:rsidR="0030548F">
        <w:t>задає</w:t>
      </w:r>
      <w:r>
        <w:t xml:space="preserve"> </w:t>
      </w:r>
      <w:r w:rsidR="0030548F">
        <w:t>най</w:t>
      </w:r>
      <w:r>
        <w:t>м</w:t>
      </w:r>
      <w:r w:rsidR="0030548F">
        <w:t>е</w:t>
      </w:r>
      <w:r>
        <w:t>н</w:t>
      </w:r>
      <w:r w:rsidR="0030548F">
        <w:t>ш</w:t>
      </w:r>
      <w:r>
        <w:t>и</w:t>
      </w:r>
      <w:r w:rsidR="0030548F">
        <w:t>й описаний</w:t>
      </w:r>
      <w:r>
        <w:t xml:space="preserve"> прямокутни</w:t>
      </w:r>
      <w:r w:rsidR="0030548F">
        <w:t>к</w:t>
      </w:r>
      <w:r>
        <w:t>, так звани</w:t>
      </w:r>
      <w:r w:rsidR="0030548F">
        <w:t>й</w:t>
      </w:r>
      <w:r>
        <w:t xml:space="preserve"> обмежу</w:t>
      </w:r>
      <w:r w:rsidR="00D45AF0">
        <w:t>вальн</w:t>
      </w:r>
      <w:r>
        <w:t>и</w:t>
      </w:r>
      <w:r w:rsidR="0030548F">
        <w:t>й</w:t>
      </w:r>
      <w:r>
        <w:t xml:space="preserve"> </w:t>
      </w:r>
      <w:r w:rsidR="0030548F">
        <w:t xml:space="preserve">прямокутник, або </w:t>
      </w:r>
      <w:r w:rsidR="0030548F">
        <w:rPr>
          <w:i/>
          <w:iCs/>
        </w:rPr>
        <w:t>межа</w:t>
      </w:r>
      <w:r>
        <w:t>.</w:t>
      </w:r>
    </w:p>
    <w:p w14:paraId="0604BC56" w14:textId="10D55596" w:rsidR="00110EE1" w:rsidRDefault="00637121" w:rsidP="00377D34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Pr="00377D34">
        <w:rPr>
          <w:i/>
          <w:iCs/>
          <w:lang w:val="en-US"/>
        </w:rPr>
        <w:t>position</w:t>
      </w:r>
      <w:r>
        <w:t xml:space="preserve"> повертає </w:t>
      </w:r>
      <w:r w:rsidR="00377D34">
        <w:t xml:space="preserve">екземпляр </w:t>
      </w:r>
      <w:r w:rsidRPr="00377D34">
        <w:rPr>
          <w:i/>
          <w:iCs/>
          <w:lang w:val="en-US"/>
        </w:rPr>
        <w:t>Point</w:t>
      </w:r>
      <w:r>
        <w:t>, як</w:t>
      </w:r>
      <w:r w:rsidR="00604EAA">
        <w:t>ий</w:t>
      </w:r>
      <w:r>
        <w:t xml:space="preserve"> описує </w:t>
      </w:r>
      <w:r w:rsidR="00604EAA">
        <w:t>розташування</w:t>
      </w:r>
      <w:r>
        <w:t xml:space="preserve"> верхнього лівого </w:t>
      </w:r>
      <w:r w:rsidR="00604EAA">
        <w:t xml:space="preserve">кута </w:t>
      </w:r>
      <w:r>
        <w:t>морф</w:t>
      </w:r>
      <w:r w:rsidR="00604EAA">
        <w:t>и</w:t>
      </w:r>
      <w:r>
        <w:t xml:space="preserve"> або його </w:t>
      </w:r>
      <w:r w:rsidR="00D45AF0">
        <w:t xml:space="preserve">обмежувального </w:t>
      </w:r>
      <w:r w:rsidR="00604EAA">
        <w:t>прямокутника</w:t>
      </w:r>
      <w:r>
        <w:t>. Початком системи координат є верхній лівий кут</w:t>
      </w:r>
      <w:r w:rsidR="00604EAA">
        <w:t xml:space="preserve"> </w:t>
      </w:r>
      <w:r w:rsidR="007B3DB9">
        <w:t xml:space="preserve">головного вікна </w:t>
      </w:r>
      <w:r w:rsidR="007B3DB9">
        <w:rPr>
          <w:lang w:val="en-US"/>
        </w:rPr>
        <w:t>Pharo</w:t>
      </w:r>
      <w:r w:rsidR="00604EAA">
        <w:t>,</w:t>
      </w:r>
      <w:r>
        <w:t xml:space="preserve"> координата </w:t>
      </w:r>
      <w:r w:rsidRPr="00110EE1">
        <w:rPr>
          <w:i/>
          <w:iCs/>
        </w:rPr>
        <w:t>y</w:t>
      </w:r>
      <w:r>
        <w:t xml:space="preserve"> зростає донизу, а </w:t>
      </w:r>
      <w:r w:rsidRPr="00110EE1">
        <w:rPr>
          <w:i/>
          <w:iCs/>
        </w:rPr>
        <w:t>х</w:t>
      </w:r>
      <w:r>
        <w:t xml:space="preserve"> </w:t>
      </w:r>
      <w:r w:rsidR="00110EE1">
        <w:t>–</w:t>
      </w:r>
      <w:r>
        <w:t xml:space="preserve"> право</w:t>
      </w:r>
      <w:r w:rsidR="00110EE1">
        <w:t>руч</w:t>
      </w:r>
      <w:r>
        <w:t>.</w:t>
      </w:r>
    </w:p>
    <w:p w14:paraId="781AD7F2" w14:textId="139DB4A4" w:rsidR="00637121" w:rsidRDefault="00637121" w:rsidP="00377D34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Pr="00110EE1">
        <w:rPr>
          <w:i/>
          <w:iCs/>
          <w:lang w:val="en-US"/>
        </w:rPr>
        <w:t>extent</w:t>
      </w:r>
      <w:r>
        <w:t xml:space="preserve"> також повертає точку, але ця точка визначає </w:t>
      </w:r>
      <w:r w:rsidR="005061A9">
        <w:t xml:space="preserve">не координати, а </w:t>
      </w:r>
      <w:r>
        <w:t>ширин</w:t>
      </w:r>
      <w:r w:rsidR="005061A9">
        <w:t>у</w:t>
      </w:r>
      <w:r>
        <w:t xml:space="preserve"> та висот</w:t>
      </w:r>
      <w:r w:rsidR="005061A9">
        <w:t>у</w:t>
      </w:r>
      <w:r>
        <w:t xml:space="preserve"> мор</w:t>
      </w:r>
      <w:r w:rsidR="005061A9">
        <w:t>фи</w:t>
      </w:r>
      <w:r>
        <w:t>.</w:t>
      </w:r>
    </w:p>
    <w:p w14:paraId="5E105B3E" w14:textId="35B4CB8F" w:rsidR="00793B67" w:rsidRDefault="005061A9" w:rsidP="00637121">
      <w:r>
        <w:t>Наберіть на</w:t>
      </w:r>
      <w:r w:rsidR="00637121">
        <w:t>вед</w:t>
      </w:r>
      <w:r>
        <w:t>е</w:t>
      </w:r>
      <w:r w:rsidR="00637121">
        <w:t>ний</w:t>
      </w:r>
      <w:r>
        <w:t xml:space="preserve"> нижче</w:t>
      </w:r>
      <w:r w:rsidR="00637121">
        <w:t xml:space="preserve"> код у </w:t>
      </w:r>
      <w:r>
        <w:t xml:space="preserve">Робочому вікні </w:t>
      </w:r>
      <w:r w:rsidR="00637121">
        <w:t>і виконайте його</w:t>
      </w:r>
      <w:r>
        <w:t xml:space="preserve"> командою «</w:t>
      </w:r>
      <w:r>
        <w:rPr>
          <w:i/>
          <w:iCs/>
          <w:lang w:val="en-US"/>
        </w:rPr>
        <w:t>Do it</w:t>
      </w:r>
      <w:r>
        <w:t>»</w:t>
      </w:r>
      <w:r>
        <w:rPr>
          <w:rStyle w:val="ae"/>
        </w:rPr>
        <w:footnoteReference w:id="17"/>
      </w:r>
      <w:r>
        <w:t>.</w:t>
      </w:r>
    </w:p>
    <w:p w14:paraId="52DA3A71" w14:textId="77777777" w:rsidR="005061A9" w:rsidRDefault="005061A9" w:rsidP="005061A9">
      <w:pPr>
        <w:pStyle w:val="Example"/>
        <w:rPr>
          <w:lang w:val="en-US"/>
        </w:rPr>
      </w:pPr>
      <w:r w:rsidRPr="005061A9">
        <w:rPr>
          <w:lang w:val="en-US"/>
        </w:rPr>
        <w:t>joe := Morph new color: Color blue.</w:t>
      </w:r>
    </w:p>
    <w:p w14:paraId="2A340AD2" w14:textId="77777777" w:rsidR="005061A9" w:rsidRDefault="005061A9" w:rsidP="005061A9">
      <w:pPr>
        <w:pStyle w:val="Example"/>
        <w:rPr>
          <w:lang w:val="en-US"/>
        </w:rPr>
      </w:pPr>
      <w:r w:rsidRPr="005061A9">
        <w:rPr>
          <w:lang w:val="en-US"/>
        </w:rPr>
        <w:t xml:space="preserve">joe </w:t>
      </w:r>
      <w:proofErr w:type="spellStart"/>
      <w:r w:rsidRPr="005061A9">
        <w:rPr>
          <w:lang w:val="en-US"/>
        </w:rPr>
        <w:t>openInWorld</w:t>
      </w:r>
      <w:proofErr w:type="spellEnd"/>
      <w:r w:rsidRPr="005061A9">
        <w:rPr>
          <w:lang w:val="en-US"/>
        </w:rPr>
        <w:t>.</w:t>
      </w:r>
    </w:p>
    <w:p w14:paraId="48689832" w14:textId="77777777" w:rsidR="005061A9" w:rsidRDefault="005061A9" w:rsidP="005061A9">
      <w:pPr>
        <w:pStyle w:val="Example"/>
        <w:rPr>
          <w:lang w:val="en-US"/>
        </w:rPr>
      </w:pPr>
      <w:r w:rsidRPr="005061A9">
        <w:rPr>
          <w:lang w:val="en-US"/>
        </w:rPr>
        <w:t>bill := Morph new color: Color red.</w:t>
      </w:r>
    </w:p>
    <w:p w14:paraId="7C6BBF18" w14:textId="30159E59" w:rsidR="005061A9" w:rsidRPr="00B83B32" w:rsidRDefault="005061A9" w:rsidP="005061A9">
      <w:pPr>
        <w:pStyle w:val="Example"/>
        <w:rPr>
          <w:lang w:val="ru-RU"/>
        </w:rPr>
      </w:pPr>
      <w:r w:rsidRPr="005061A9">
        <w:rPr>
          <w:lang w:val="en-US"/>
        </w:rPr>
        <w:t>bill</w:t>
      </w:r>
      <w:r w:rsidRPr="00B83B32">
        <w:rPr>
          <w:lang w:val="ru-RU"/>
        </w:rPr>
        <w:t xml:space="preserve"> </w:t>
      </w:r>
      <w:proofErr w:type="spellStart"/>
      <w:r w:rsidRPr="005061A9">
        <w:rPr>
          <w:lang w:val="en-US"/>
        </w:rPr>
        <w:t>openInWorld</w:t>
      </w:r>
      <w:proofErr w:type="spellEnd"/>
      <w:r w:rsidRPr="00B83B32">
        <w:rPr>
          <w:lang w:val="ru-RU"/>
        </w:rPr>
        <w:t>.</w:t>
      </w:r>
    </w:p>
    <w:p w14:paraId="0B884E74" w14:textId="0D603ECC" w:rsidR="00793B67" w:rsidRDefault="00B83B32" w:rsidP="00394DC0">
      <w:r>
        <w:t>Тоді спробуйте виконати за допомогою «</w:t>
      </w:r>
      <w:r>
        <w:rPr>
          <w:i/>
          <w:iCs/>
          <w:lang w:val="en-US"/>
        </w:rPr>
        <w:t>Print</w:t>
      </w:r>
      <w:r w:rsidRPr="00B83B32"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» вираз «</w:t>
      </w:r>
      <w:r>
        <w:rPr>
          <w:i/>
          <w:iCs/>
          <w:lang w:val="en-US"/>
        </w:rPr>
        <w:t>joe</w:t>
      </w:r>
      <w:r w:rsidRPr="00B83B32">
        <w:rPr>
          <w:i/>
          <w:iCs/>
        </w:rPr>
        <w:t xml:space="preserve"> </w:t>
      </w:r>
      <w:r>
        <w:rPr>
          <w:i/>
          <w:iCs/>
          <w:lang w:val="en-US"/>
        </w:rPr>
        <w:t>position</w:t>
      </w:r>
      <w:r>
        <w:t>», щоб довідатися поточне розташування першої морфи. Ви мали б отримати щось схоже на «</w:t>
      </w:r>
      <w:r w:rsidRPr="00B83B32">
        <w:rPr>
          <w:i/>
          <w:iCs/>
        </w:rPr>
        <w:t>(0.0@23.0)</w:t>
      </w:r>
      <w:r>
        <w:t>».</w:t>
      </w:r>
    </w:p>
    <w:p w14:paraId="4055DBEB" w14:textId="745E1A08" w:rsidR="00B83B32" w:rsidRDefault="00B83B32" w:rsidP="00394DC0">
      <w:r>
        <w:t>Тепер змінимо це розташування. Надрукуйте і виконайте кілька разів «</w:t>
      </w:r>
      <w:r>
        <w:rPr>
          <w:i/>
          <w:iCs/>
          <w:lang w:val="en-US"/>
        </w:rPr>
        <w:t>joe</w:t>
      </w:r>
      <w:r w:rsidRPr="00B83B32">
        <w:rPr>
          <w:i/>
          <w:iCs/>
        </w:rPr>
        <w:t xml:space="preserve"> </w:t>
      </w:r>
      <w:r>
        <w:rPr>
          <w:i/>
          <w:iCs/>
          <w:lang w:val="en-US"/>
        </w:rPr>
        <w:t>position</w:t>
      </w:r>
      <w:r w:rsidRPr="00B83B32">
        <w:rPr>
          <w:i/>
          <w:iCs/>
        </w:rPr>
        <w:t xml:space="preserve">: </w:t>
      </w:r>
      <w:r>
        <w:rPr>
          <w:i/>
          <w:iCs/>
          <w:lang w:val="en-US"/>
        </w:rPr>
        <w:t>joe</w:t>
      </w:r>
      <w:r w:rsidRPr="00B83B32">
        <w:rPr>
          <w:i/>
          <w:iCs/>
        </w:rPr>
        <w:t xml:space="preserve"> </w:t>
      </w:r>
      <w:r>
        <w:rPr>
          <w:i/>
          <w:iCs/>
          <w:lang w:val="en-US"/>
        </w:rPr>
        <w:t>position</w:t>
      </w:r>
      <w:r w:rsidRPr="00B83B32">
        <w:rPr>
          <w:i/>
          <w:iCs/>
        </w:rPr>
        <w:t xml:space="preserve"> + (10@3)</w:t>
      </w:r>
      <w:r>
        <w:t>».</w:t>
      </w:r>
      <w:r w:rsidR="004A2A43">
        <w:t xml:space="preserve"> Результат переміщень зображено на рис</w:t>
      </w:r>
      <w:r w:rsidR="00D45AF0">
        <w:t>.</w:t>
      </w:r>
      <w:r w:rsidR="004A2A43">
        <w:t xml:space="preserve"> 16.4.</w:t>
      </w:r>
    </w:p>
    <w:p w14:paraId="21D6940A" w14:textId="77777777" w:rsidR="00CE786B" w:rsidRDefault="00F1180D" w:rsidP="00066887">
      <w:r>
        <w:t>Подібно можна взаємодіяти</w:t>
      </w:r>
      <w:r w:rsidR="00066887">
        <w:t xml:space="preserve"> з розміром</w:t>
      </w:r>
      <w:r>
        <w:t xml:space="preserve"> і іншими властивостями морфи</w:t>
      </w:r>
      <w:r w:rsidR="00066887">
        <w:t>.</w:t>
      </w:r>
    </w:p>
    <w:p w14:paraId="7F3575EF" w14:textId="0B4784FC" w:rsidR="00CE786B" w:rsidRPr="00496C34" w:rsidRDefault="00CE786B" w:rsidP="00CE786B">
      <w:pPr>
        <w:pStyle w:val="Example"/>
      </w:pPr>
      <w:r>
        <w:rPr>
          <w:lang w:val="en-US"/>
        </w:rPr>
        <w:t>joe</w:t>
      </w:r>
      <w:r w:rsidRPr="00CE786B">
        <w:t xml:space="preserve"> </w:t>
      </w:r>
      <w:r>
        <w:rPr>
          <w:lang w:val="en-US"/>
        </w:rPr>
        <w:t>extent</w:t>
      </w:r>
      <w:r w:rsidRPr="00CE786B">
        <w:t>. "</w:t>
      </w:r>
      <w:r>
        <w:t xml:space="preserve">повідомляє розмір морфи </w:t>
      </w:r>
      <w:r>
        <w:rPr>
          <w:lang w:val="en-US"/>
        </w:rPr>
        <w:t>joe</w:t>
      </w:r>
      <w:r w:rsidR="00496C34" w:rsidRPr="00496C34">
        <w:t xml:space="preserve">, </w:t>
      </w:r>
      <w:r w:rsidR="006D4DA8" w:rsidRPr="006D4DA8">
        <w:t>&lt;</w:t>
      </w:r>
      <w:r w:rsidR="00496C34">
        <w:rPr>
          <w:lang w:val="en-US"/>
        </w:rPr>
        <w:t>Print</w:t>
      </w:r>
      <w:r w:rsidR="00496C34" w:rsidRPr="00496C34">
        <w:t xml:space="preserve"> </w:t>
      </w:r>
      <w:r w:rsidR="00496C34">
        <w:rPr>
          <w:lang w:val="en-US"/>
        </w:rPr>
        <w:t>it</w:t>
      </w:r>
      <w:r w:rsidR="006D4DA8" w:rsidRPr="006D4DA8">
        <w:t>&gt;</w:t>
      </w:r>
      <w:r w:rsidRPr="00496C34">
        <w:t>"</w:t>
      </w:r>
    </w:p>
    <w:p w14:paraId="53717228" w14:textId="69726CF1" w:rsidR="00CE786B" w:rsidRDefault="00CE786B" w:rsidP="00CE786B">
      <w:pPr>
        <w:pStyle w:val="Example"/>
        <w:rPr>
          <w:lang w:val="en-US"/>
        </w:rPr>
      </w:pPr>
      <w:r>
        <w:rPr>
          <w:lang w:val="en-US"/>
        </w:rPr>
        <w:t xml:space="preserve">&gt;&gt;&gt; </w:t>
      </w:r>
      <w:r w:rsidR="00496C34" w:rsidRPr="00496C34">
        <w:rPr>
          <w:lang w:val="en-US"/>
        </w:rPr>
        <w:t>(50.0@40.0)</w:t>
      </w:r>
    </w:p>
    <w:p w14:paraId="65CA45BF" w14:textId="24AAD5E1" w:rsidR="00496C34" w:rsidRDefault="00496C34" w:rsidP="00CE786B">
      <w:pPr>
        <w:pStyle w:val="Example"/>
        <w:rPr>
          <w:lang w:val="en-US"/>
        </w:rPr>
      </w:pPr>
      <w:r>
        <w:rPr>
          <w:lang w:val="en-US"/>
        </w:rPr>
        <w:t>joe extent: joe extent * 1.1. "</w:t>
      </w:r>
      <w:r>
        <w:t xml:space="preserve">збільшує розмір морфи </w:t>
      </w:r>
      <w:r>
        <w:rPr>
          <w:lang w:val="en-US"/>
        </w:rPr>
        <w:t xml:space="preserve">joe, </w:t>
      </w:r>
      <w:r w:rsidR="006D4DA8">
        <w:rPr>
          <w:lang w:val="en-US"/>
        </w:rPr>
        <w:t>&lt;</w:t>
      </w:r>
      <w:r>
        <w:rPr>
          <w:lang w:val="en-US"/>
        </w:rPr>
        <w:t>Do it</w:t>
      </w:r>
      <w:r w:rsidR="006D4DA8">
        <w:rPr>
          <w:lang w:val="en-US"/>
        </w:rPr>
        <w:t>&gt;</w:t>
      </w:r>
      <w:r>
        <w:rPr>
          <w:lang w:val="en-US"/>
        </w:rPr>
        <w:t>"</w:t>
      </w:r>
    </w:p>
    <w:p w14:paraId="73AE6D86" w14:textId="513B07F0" w:rsidR="00B41201" w:rsidRDefault="00B41201" w:rsidP="00CE786B">
      <w:pPr>
        <w:pStyle w:val="Example"/>
        <w:rPr>
          <w:lang w:val="en-US"/>
        </w:rPr>
      </w:pPr>
      <w:r w:rsidRPr="00B41201">
        <w:rPr>
          <w:lang w:val="en-US"/>
        </w:rPr>
        <w:lastRenderedPageBreak/>
        <w:t>joe color: (Color orange alpha: 0.5).</w:t>
      </w:r>
      <w:r>
        <w:rPr>
          <w:lang w:val="en-US"/>
        </w:rPr>
        <w:t xml:space="preserve"> "</w:t>
      </w:r>
      <w:r>
        <w:t xml:space="preserve">задає колір морфи </w:t>
      </w:r>
      <w:r>
        <w:rPr>
          <w:lang w:val="en-US"/>
        </w:rPr>
        <w:t xml:space="preserve">joe, </w:t>
      </w:r>
      <w:r w:rsidR="006D4DA8">
        <w:rPr>
          <w:lang w:val="en-US"/>
        </w:rPr>
        <w:t>&lt;</w:t>
      </w:r>
      <w:r>
        <w:rPr>
          <w:lang w:val="en-US"/>
        </w:rPr>
        <w:t>Do it</w:t>
      </w:r>
      <w:r w:rsidR="006D4DA8">
        <w:rPr>
          <w:lang w:val="en-US"/>
        </w:rPr>
        <w:t>&gt;</w:t>
      </w:r>
      <w:r>
        <w:rPr>
          <w:lang w:val="en-US"/>
        </w:rPr>
        <w:t>"</w:t>
      </w:r>
    </w:p>
    <w:p w14:paraId="12C4DAF9" w14:textId="315634C8" w:rsidR="00B41201" w:rsidRDefault="00B41201" w:rsidP="00CE786B">
      <w:pPr>
        <w:pStyle w:val="Example"/>
        <w:rPr>
          <w:lang w:val="en-US"/>
        </w:rPr>
      </w:pPr>
    </w:p>
    <w:p w14:paraId="5333AD81" w14:textId="074A565A" w:rsidR="00B41201" w:rsidRDefault="00B41201" w:rsidP="00CE786B">
      <w:pPr>
        <w:pStyle w:val="Example"/>
        <w:rPr>
          <w:lang w:val="en-US"/>
        </w:rPr>
      </w:pPr>
      <w:r>
        <w:rPr>
          <w:lang w:val="en-US"/>
        </w:rPr>
        <w:t>"</w:t>
      </w:r>
      <w:r>
        <w:t xml:space="preserve">задає відносне розташування морфи </w:t>
      </w:r>
      <w:r>
        <w:rPr>
          <w:lang w:val="en-US"/>
        </w:rPr>
        <w:t xml:space="preserve">bill, </w:t>
      </w:r>
      <w:r w:rsidR="006D4DA8">
        <w:rPr>
          <w:lang w:val="en-US"/>
        </w:rPr>
        <w:t>&lt;</w:t>
      </w:r>
      <w:r>
        <w:rPr>
          <w:lang w:val="en-US"/>
        </w:rPr>
        <w:t>Do it</w:t>
      </w:r>
      <w:r w:rsidR="006D4DA8">
        <w:rPr>
          <w:lang w:val="en-US"/>
        </w:rPr>
        <w:t>&gt;</w:t>
      </w:r>
      <w:r>
        <w:rPr>
          <w:lang w:val="en-US"/>
        </w:rPr>
        <w:t>"</w:t>
      </w:r>
    </w:p>
    <w:p w14:paraId="41B0477A" w14:textId="5FAF0CF6" w:rsidR="00496C34" w:rsidRPr="00B41201" w:rsidRDefault="00B41201" w:rsidP="00CE786B">
      <w:pPr>
        <w:pStyle w:val="Example"/>
      </w:pPr>
      <w:r w:rsidRPr="00B41201">
        <w:rPr>
          <w:lang w:val="en-US"/>
        </w:rPr>
        <w:t>bill position: joe position + (100@0)</w:t>
      </w:r>
    </w:p>
    <w:p w14:paraId="44D56291" w14:textId="22673736" w:rsidR="00066887" w:rsidRDefault="005F5266" w:rsidP="00066887">
      <w:r>
        <w:t>Щ</w:t>
      </w:r>
      <w:r w:rsidR="00066887">
        <w:t xml:space="preserve">об </w:t>
      </w:r>
      <w:r>
        <w:t>пропорційно збільшити морфу</w:t>
      </w:r>
      <w:r w:rsidR="00066887">
        <w:t>, виконайте</w:t>
      </w:r>
      <w:r>
        <w:t xml:space="preserve"> за допомогою «</w:t>
      </w:r>
      <w:r>
        <w:rPr>
          <w:i/>
          <w:iCs/>
          <w:lang w:val="en-US"/>
        </w:rPr>
        <w:t>Do</w:t>
      </w:r>
      <w:r w:rsidRPr="005F5266"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» вираз</w:t>
      </w:r>
      <w:r w:rsidR="00066887">
        <w:t xml:space="preserve"> </w:t>
      </w:r>
      <w:r>
        <w:t>«</w:t>
      </w:r>
      <w:r w:rsidRPr="005F5266">
        <w:rPr>
          <w:i/>
          <w:iCs/>
          <w:lang w:val="en-US"/>
        </w:rPr>
        <w:t>joe</w:t>
      </w:r>
      <w:r w:rsidR="00066887" w:rsidRPr="005F5266">
        <w:rPr>
          <w:i/>
          <w:iCs/>
        </w:rPr>
        <w:t xml:space="preserve"> </w:t>
      </w:r>
      <w:r w:rsidR="00066887" w:rsidRPr="005F5266">
        <w:rPr>
          <w:i/>
          <w:iCs/>
          <w:lang w:val="en-US"/>
        </w:rPr>
        <w:t>extent</w:t>
      </w:r>
      <w:r w:rsidR="00066887" w:rsidRPr="005F5266">
        <w:rPr>
          <w:i/>
          <w:iCs/>
        </w:rPr>
        <w:t xml:space="preserve">: </w:t>
      </w:r>
      <w:r w:rsidRPr="005F5266">
        <w:rPr>
          <w:i/>
          <w:iCs/>
          <w:lang w:val="en-US"/>
        </w:rPr>
        <w:t>joe</w:t>
      </w:r>
      <w:r w:rsidR="00066887" w:rsidRPr="005F5266">
        <w:rPr>
          <w:i/>
          <w:iCs/>
        </w:rPr>
        <w:t xml:space="preserve"> </w:t>
      </w:r>
      <w:r w:rsidR="00066887" w:rsidRPr="005F5266">
        <w:rPr>
          <w:i/>
          <w:iCs/>
          <w:lang w:val="en-US"/>
        </w:rPr>
        <w:t>extent</w:t>
      </w:r>
      <w:r w:rsidR="00066887" w:rsidRPr="005F5266">
        <w:rPr>
          <w:i/>
          <w:iCs/>
        </w:rPr>
        <w:t xml:space="preserve"> * 1.1</w:t>
      </w:r>
      <w:r>
        <w:t>».</w:t>
      </w:r>
      <w:r w:rsidR="00066887">
        <w:t xml:space="preserve"> Щоб змінити колір морф</w:t>
      </w:r>
      <w:r>
        <w:t>и</w:t>
      </w:r>
      <w:r w:rsidR="00066887">
        <w:t xml:space="preserve">, надішліть </w:t>
      </w:r>
      <w:r>
        <w:t>їй повідомлення</w:t>
      </w:r>
      <w:r w:rsidR="00066887">
        <w:t xml:space="preserve"> </w:t>
      </w:r>
      <w:r w:rsidR="00066887" w:rsidRPr="005F5266">
        <w:rPr>
          <w:i/>
          <w:iCs/>
          <w:lang w:val="en-US"/>
        </w:rPr>
        <w:t>color</w:t>
      </w:r>
      <w:r w:rsidR="00066887" w:rsidRPr="005F5266">
        <w:rPr>
          <w:i/>
          <w:iCs/>
        </w:rPr>
        <w:t>:</w:t>
      </w:r>
      <w:r w:rsidR="00066887">
        <w:t xml:space="preserve"> з </w:t>
      </w:r>
      <w:r>
        <w:t>бажаним</w:t>
      </w:r>
      <w:r w:rsidR="00066887">
        <w:t xml:space="preserve"> </w:t>
      </w:r>
      <w:r>
        <w:t>екземпляром</w:t>
      </w:r>
      <w:r w:rsidR="00066887">
        <w:t xml:space="preserve"> </w:t>
      </w:r>
      <w:r w:rsidR="00066887" w:rsidRPr="005F5266">
        <w:rPr>
          <w:i/>
          <w:iCs/>
          <w:lang w:val="en-US"/>
        </w:rPr>
        <w:t>Color</w:t>
      </w:r>
      <w:r>
        <w:t xml:space="preserve"> </w:t>
      </w:r>
      <w:r w:rsidR="00066887">
        <w:t xml:space="preserve">як </w:t>
      </w:r>
      <w:r w:rsidR="009A038C">
        <w:t>аргум</w:t>
      </w:r>
      <w:r w:rsidR="00066887">
        <w:t>ент, наприклад</w:t>
      </w:r>
      <w:r>
        <w:t>,</w:t>
      </w:r>
      <w:r w:rsidR="00066887">
        <w:t xml:space="preserve"> </w:t>
      </w:r>
      <w:r>
        <w:t>«</w:t>
      </w:r>
      <w:r>
        <w:rPr>
          <w:i/>
          <w:iCs/>
          <w:lang w:val="en-US"/>
        </w:rPr>
        <w:t>joe</w:t>
      </w:r>
      <w:r w:rsidR="00066887" w:rsidRPr="005F5266">
        <w:rPr>
          <w:i/>
          <w:iCs/>
        </w:rPr>
        <w:t xml:space="preserve"> </w:t>
      </w:r>
      <w:r w:rsidR="00066887" w:rsidRPr="005F5266">
        <w:rPr>
          <w:i/>
          <w:iCs/>
          <w:lang w:val="en-US"/>
        </w:rPr>
        <w:t>color</w:t>
      </w:r>
      <w:r w:rsidR="00066887" w:rsidRPr="005F5266">
        <w:rPr>
          <w:i/>
          <w:iCs/>
        </w:rPr>
        <w:t xml:space="preserve">: </w:t>
      </w:r>
      <w:r w:rsidR="00066887" w:rsidRPr="005F5266">
        <w:rPr>
          <w:i/>
          <w:iCs/>
          <w:lang w:val="en-US"/>
        </w:rPr>
        <w:t>Color</w:t>
      </w:r>
      <w:r w:rsidR="00066887" w:rsidRPr="005F5266">
        <w:rPr>
          <w:i/>
          <w:iCs/>
        </w:rPr>
        <w:t xml:space="preserve"> </w:t>
      </w:r>
      <w:r w:rsidR="00066887" w:rsidRPr="005F5266">
        <w:rPr>
          <w:i/>
          <w:iCs/>
          <w:lang w:val="en-US"/>
        </w:rPr>
        <w:t>orange</w:t>
      </w:r>
      <w:r>
        <w:t>»</w:t>
      </w:r>
      <w:r w:rsidR="00066887">
        <w:t>. Щоб додати прозо</w:t>
      </w:r>
      <w:r w:rsidR="008C304D">
        <w:softHyphen/>
      </w:r>
      <w:r w:rsidR="00066887">
        <w:t xml:space="preserve">рість, </w:t>
      </w:r>
      <w:r w:rsidR="006D4DA8">
        <w:t>с</w:t>
      </w:r>
      <w:r w:rsidR="00066887">
        <w:t xml:space="preserve">пробуйте </w:t>
      </w:r>
      <w:r w:rsidR="006D4DA8">
        <w:t>«</w:t>
      </w:r>
      <w:r w:rsidR="006D4DA8">
        <w:rPr>
          <w:i/>
          <w:iCs/>
          <w:lang w:val="en-US"/>
        </w:rPr>
        <w:t>joe</w:t>
      </w:r>
      <w:r w:rsidR="00066887" w:rsidRPr="006D4DA8">
        <w:rPr>
          <w:i/>
          <w:iCs/>
        </w:rPr>
        <w:t xml:space="preserve"> </w:t>
      </w:r>
      <w:r w:rsidR="00066887" w:rsidRPr="006D4DA8">
        <w:rPr>
          <w:i/>
          <w:iCs/>
          <w:lang w:val="en-US"/>
        </w:rPr>
        <w:t>color</w:t>
      </w:r>
      <w:r w:rsidR="00066887" w:rsidRPr="006D4DA8">
        <w:rPr>
          <w:i/>
          <w:iCs/>
        </w:rPr>
        <w:t>: (</w:t>
      </w:r>
      <w:r w:rsidR="00066887" w:rsidRPr="006D4DA8">
        <w:rPr>
          <w:i/>
          <w:iCs/>
          <w:lang w:val="en-US"/>
        </w:rPr>
        <w:t>Color</w:t>
      </w:r>
      <w:r w:rsidR="00066887" w:rsidRPr="006D4DA8">
        <w:rPr>
          <w:i/>
          <w:iCs/>
        </w:rPr>
        <w:t xml:space="preserve"> </w:t>
      </w:r>
      <w:r w:rsidR="00066887" w:rsidRPr="006D4DA8">
        <w:rPr>
          <w:i/>
          <w:iCs/>
          <w:lang w:val="en-US"/>
        </w:rPr>
        <w:t>orange</w:t>
      </w:r>
      <w:r w:rsidR="00066887" w:rsidRPr="006D4DA8">
        <w:rPr>
          <w:i/>
          <w:iCs/>
        </w:rPr>
        <w:t xml:space="preserve"> </w:t>
      </w:r>
      <w:r w:rsidR="00066887" w:rsidRPr="006D4DA8">
        <w:rPr>
          <w:i/>
          <w:iCs/>
          <w:lang w:val="en-US"/>
        </w:rPr>
        <w:t>alpha</w:t>
      </w:r>
      <w:r w:rsidR="00066887" w:rsidRPr="006D4DA8">
        <w:rPr>
          <w:i/>
          <w:iCs/>
        </w:rPr>
        <w:t>: 0.5)</w:t>
      </w:r>
      <w:r w:rsidR="006D4DA8">
        <w:t>»</w:t>
      </w:r>
      <w:r w:rsidR="00066887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716D4" w14:paraId="6E6D6F71" w14:textId="77777777" w:rsidTr="0007022D">
        <w:tc>
          <w:tcPr>
            <w:tcW w:w="4813" w:type="dxa"/>
          </w:tcPr>
          <w:p w14:paraId="59C55608" w14:textId="77777777" w:rsidR="004716D4" w:rsidRDefault="004716D4" w:rsidP="004716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3B9DE" wp14:editId="7C4E537C">
                  <wp:extent cx="2768400" cy="2458800"/>
                  <wp:effectExtent l="0" t="0" r="0" b="0"/>
                  <wp:docPr id="501" name="Рисунок 501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Рисунок 501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55F2B" w14:textId="29304C0A" w:rsidR="004716D4" w:rsidRDefault="004716D4" w:rsidP="008F6105">
            <w:pPr>
              <w:pStyle w:val="af0"/>
              <w:rPr>
                <w:i/>
                <w:iCs/>
                <w:lang w:val="en-US"/>
              </w:rPr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5</w:t>
              </w:r>
            </w:fldSimple>
            <w:r>
              <w:t xml:space="preserve">. </w:t>
            </w:r>
            <w:r>
              <w:rPr>
                <w:i/>
                <w:iCs/>
                <w:lang w:val="en-US"/>
              </w:rPr>
              <w:t>bill</w:t>
            </w:r>
            <w:r>
              <w:t xml:space="preserve"> слідує за </w:t>
            </w:r>
            <w:r>
              <w:rPr>
                <w:i/>
                <w:iCs/>
                <w:lang w:val="en-US"/>
              </w:rPr>
              <w:t>joe</w:t>
            </w:r>
          </w:p>
          <w:p w14:paraId="0C3CA7B8" w14:textId="6F6773E1" w:rsidR="004716D4" w:rsidRDefault="004716D4" w:rsidP="008F6105">
            <w:pPr>
              <w:pStyle w:val="af0"/>
            </w:pPr>
          </w:p>
        </w:tc>
        <w:tc>
          <w:tcPr>
            <w:tcW w:w="4814" w:type="dxa"/>
            <w:vAlign w:val="center"/>
          </w:tcPr>
          <w:p w14:paraId="4AA25F78" w14:textId="1C57E81A" w:rsidR="004716D4" w:rsidRDefault="0007022D" w:rsidP="0007022D">
            <w:pPr>
              <w:pStyle w:val="af0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6FDFB8" wp14:editId="7290828A">
                  <wp:extent cx="2768400" cy="1659600"/>
                  <wp:effectExtent l="0" t="0" r="0" b="0"/>
                  <wp:docPr id="505" name="Рисунок 505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Рисунок 505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AED47" w14:textId="364B61B9" w:rsidR="004716D4" w:rsidRPr="0007022D" w:rsidRDefault="004716D4" w:rsidP="0007022D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6</w:t>
              </w:r>
            </w:fldSimple>
            <w:r>
              <w:t xml:space="preserve">. </w:t>
            </w:r>
            <w:r>
              <w:rPr>
                <w:i/>
                <w:iCs/>
                <w:lang w:val="en-US"/>
              </w:rPr>
              <w:t>b</w:t>
            </w:r>
            <w:r w:rsidR="0007022D"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  <w:lang w:val="en-US"/>
              </w:rPr>
              <w:t>ll</w:t>
            </w:r>
            <w:r w:rsidR="0007022D">
              <w:rPr>
                <w:i/>
                <w:iCs/>
                <w:lang w:val="en-US"/>
              </w:rPr>
              <w:t>oon</w:t>
            </w:r>
            <w:r>
              <w:t xml:space="preserve"> </w:t>
            </w:r>
            <w:r w:rsidR="0007022D">
              <w:t xml:space="preserve">вбудовано в </w:t>
            </w:r>
            <w:r w:rsidR="0007022D">
              <w:rPr>
                <w:i/>
                <w:iCs/>
                <w:lang w:val="en-US"/>
              </w:rPr>
              <w:t>joe</w:t>
            </w:r>
            <w:r w:rsidR="0007022D">
              <w:t xml:space="preserve"> – оранжеву напівпрозору морфу</w:t>
            </w:r>
          </w:p>
        </w:tc>
      </w:tr>
    </w:tbl>
    <w:p w14:paraId="49333FC0" w14:textId="2B3BBEFE" w:rsidR="00066887" w:rsidRPr="008F6105" w:rsidRDefault="00066887" w:rsidP="00066887">
      <w:r>
        <w:t xml:space="preserve">Для того, щоб </w:t>
      </w:r>
      <w:r w:rsidR="006D4DA8">
        <w:t>задати розташування одн</w:t>
      </w:r>
      <w:r w:rsidR="008C304D">
        <w:t>іє</w:t>
      </w:r>
      <w:r w:rsidR="006D4DA8">
        <w:t>ї морфи с</w:t>
      </w:r>
      <w:r w:rsidR="008C304D">
        <w:t>тосов</w:t>
      </w:r>
      <w:r w:rsidR="006D4DA8">
        <w:t>но іншої, можна використати повідомлення «</w:t>
      </w:r>
      <w:r w:rsidR="006D4DA8" w:rsidRPr="006D4DA8">
        <w:rPr>
          <w:i/>
          <w:iCs/>
          <w:lang w:val="en-US"/>
        </w:rPr>
        <w:t>bill</w:t>
      </w:r>
      <w:r w:rsidR="006D4DA8" w:rsidRPr="006D4DA8">
        <w:rPr>
          <w:i/>
          <w:iCs/>
        </w:rPr>
        <w:t xml:space="preserve"> </w:t>
      </w:r>
      <w:r w:rsidR="006D4DA8" w:rsidRPr="006D4DA8">
        <w:rPr>
          <w:i/>
          <w:iCs/>
          <w:lang w:val="en-US"/>
        </w:rPr>
        <w:t>position</w:t>
      </w:r>
      <w:r w:rsidR="006D4DA8" w:rsidRPr="006D4DA8">
        <w:rPr>
          <w:i/>
          <w:iCs/>
        </w:rPr>
        <w:t xml:space="preserve">: </w:t>
      </w:r>
      <w:r w:rsidR="006D4DA8" w:rsidRPr="006D4DA8">
        <w:rPr>
          <w:i/>
          <w:iCs/>
          <w:lang w:val="en-US"/>
        </w:rPr>
        <w:t>joe</w:t>
      </w:r>
      <w:r w:rsidR="006D4DA8" w:rsidRPr="006D4DA8">
        <w:rPr>
          <w:i/>
          <w:iCs/>
        </w:rPr>
        <w:t xml:space="preserve"> </w:t>
      </w:r>
      <w:r w:rsidR="006D4DA8" w:rsidRPr="006D4DA8">
        <w:rPr>
          <w:i/>
          <w:iCs/>
          <w:lang w:val="en-US"/>
        </w:rPr>
        <w:t>position</w:t>
      </w:r>
      <w:r w:rsidR="006D4DA8" w:rsidRPr="006D4DA8">
        <w:rPr>
          <w:i/>
          <w:iCs/>
        </w:rPr>
        <w:t xml:space="preserve"> + (100@0)</w:t>
      </w:r>
      <w:r w:rsidR="006D4DA8">
        <w:t>». Виконуйте його щоразу після пере</w:t>
      </w:r>
      <w:r w:rsidR="006D4DA8">
        <w:softHyphen/>
        <w:t xml:space="preserve">міщення </w:t>
      </w:r>
      <w:r w:rsidR="006D4DA8">
        <w:rPr>
          <w:i/>
          <w:iCs/>
          <w:lang w:val="en-US"/>
        </w:rPr>
        <w:t>joe</w:t>
      </w:r>
      <w:r w:rsidR="006D4DA8">
        <w:t xml:space="preserve">, і </w:t>
      </w:r>
      <w:r w:rsidR="006D4DA8">
        <w:rPr>
          <w:i/>
          <w:iCs/>
          <w:lang w:val="en-US"/>
        </w:rPr>
        <w:t>bill</w:t>
      </w:r>
      <w:r w:rsidR="006D4DA8">
        <w:t xml:space="preserve"> слідуватиме за нею. Наприклад, перетягніть </w:t>
      </w:r>
      <w:r w:rsidR="006D4DA8">
        <w:rPr>
          <w:i/>
          <w:iCs/>
          <w:lang w:val="en-US"/>
        </w:rPr>
        <w:t>joe</w:t>
      </w:r>
      <w:r w:rsidR="006D4DA8">
        <w:t xml:space="preserve"> мишею, виконайте код і побачите, що </w:t>
      </w:r>
      <w:r w:rsidR="006D4DA8">
        <w:rPr>
          <w:i/>
          <w:iCs/>
          <w:lang w:val="en-US"/>
        </w:rPr>
        <w:t>bill</w:t>
      </w:r>
      <w:r w:rsidR="006D4DA8">
        <w:t xml:space="preserve"> розташується на 100 </w:t>
      </w:r>
      <w:r w:rsidR="008F6105">
        <w:t xml:space="preserve">цяток праворуч від </w:t>
      </w:r>
      <w:r w:rsidR="008F6105">
        <w:rPr>
          <w:i/>
          <w:iCs/>
          <w:lang w:val="en-US"/>
        </w:rPr>
        <w:t>joe</w:t>
      </w:r>
      <w:r w:rsidR="008F6105">
        <w:t>. Результати вико</w:t>
      </w:r>
      <w:r w:rsidR="008F6105">
        <w:softHyphen/>
        <w:t>нання всіх повідомлень з</w:t>
      </w:r>
      <w:r w:rsidR="008C304D">
        <w:t>обр</w:t>
      </w:r>
      <w:r w:rsidR="008F6105">
        <w:t>а</w:t>
      </w:r>
      <w:r w:rsidR="008C304D">
        <w:t>же</w:t>
      </w:r>
      <w:r w:rsidR="008F6105">
        <w:t>но на рис</w:t>
      </w:r>
      <w:r w:rsidR="008C304D">
        <w:t>.</w:t>
      </w:r>
      <w:r w:rsidR="008F6105">
        <w:t xml:space="preserve"> 16.5.</w:t>
      </w:r>
    </w:p>
    <w:p w14:paraId="72C59E3D" w14:textId="581F5483" w:rsidR="00066887" w:rsidRDefault="00C10A4D" w:rsidP="00394DC0">
      <w:r>
        <w:t>Створені морфи можна вилучити:</w:t>
      </w:r>
    </w:p>
    <w:p w14:paraId="44FA0918" w14:textId="071333DC" w:rsidR="00C10A4D" w:rsidRDefault="00C10A4D" w:rsidP="00C10A4D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надсиланням повідомлення </w:t>
      </w:r>
      <w:r>
        <w:rPr>
          <w:i/>
          <w:iCs/>
          <w:lang w:val="en-US"/>
        </w:rPr>
        <w:t>delete</w:t>
      </w:r>
      <w:r>
        <w:t>, наприклад, «</w:t>
      </w:r>
      <w:r>
        <w:rPr>
          <w:i/>
          <w:iCs/>
          <w:lang w:val="en-US"/>
        </w:rPr>
        <w:t>bill</w:t>
      </w:r>
      <w:r w:rsidRPr="00C10A4D">
        <w:rPr>
          <w:i/>
          <w:iCs/>
        </w:rPr>
        <w:t xml:space="preserve"> </w:t>
      </w:r>
      <w:r>
        <w:rPr>
          <w:i/>
          <w:iCs/>
          <w:lang w:val="en-US"/>
        </w:rPr>
        <w:t>delet</w:t>
      </w:r>
      <w:r w:rsidR="005E5615">
        <w:rPr>
          <w:i/>
          <w:iCs/>
          <w:lang w:val="en-US"/>
        </w:rPr>
        <w:t>e</w:t>
      </w:r>
      <w:r>
        <w:t>»;</w:t>
      </w:r>
    </w:p>
    <w:p w14:paraId="35279696" w14:textId="05436F45" w:rsidR="00C10A4D" w:rsidRPr="00C10A4D" w:rsidRDefault="00C10A4D" w:rsidP="00C10A4D">
      <w:pPr>
        <w:pStyle w:val="a4"/>
        <w:numPr>
          <w:ilvl w:val="0"/>
          <w:numId w:val="2"/>
        </w:numPr>
        <w:ind w:left="714" w:hanging="357"/>
        <w:contextualSpacing w:val="0"/>
      </w:pPr>
      <w:r>
        <w:t>за допомогою маніпулятора з хрестиком меню-ореолу.</w:t>
      </w:r>
    </w:p>
    <w:p w14:paraId="58E59A02" w14:textId="42EE9C99" w:rsidR="00066887" w:rsidRDefault="00C10A4D" w:rsidP="00C10A4D">
      <w:pPr>
        <w:pStyle w:val="2"/>
      </w:pPr>
      <w:r>
        <w:tab/>
      </w:r>
      <w:bookmarkStart w:id="309" w:name="_Toc121067369"/>
      <w:r>
        <w:t>Композиція морфів</w:t>
      </w:r>
      <w:bookmarkEnd w:id="309"/>
    </w:p>
    <w:p w14:paraId="6928EACD" w14:textId="6654AA80" w:rsidR="00066887" w:rsidRDefault="00876C5E" w:rsidP="00394DC0">
      <w:r>
        <w:t>Один зі способів створення нового графічного подання полягає у додаванні одн</w:t>
      </w:r>
      <w:r w:rsidR="008C304D">
        <w:t>іє</w:t>
      </w:r>
      <w:r>
        <w:t>ї мор</w:t>
      </w:r>
      <w:r>
        <w:softHyphen/>
        <w:t xml:space="preserve">фи до структури іншої. Його називають </w:t>
      </w:r>
      <w:r>
        <w:rPr>
          <w:i/>
          <w:iCs/>
        </w:rPr>
        <w:t>композицією</w:t>
      </w:r>
      <w:r>
        <w:t>. Глибина композиції не обмежена. Щоб додати вкладену морфу до морфи-контейнера, контейнерові надсилають повідом</w:t>
      </w:r>
      <w:r>
        <w:softHyphen/>
        <w:t xml:space="preserve">лення </w:t>
      </w:r>
      <w:proofErr w:type="spellStart"/>
      <w:r>
        <w:rPr>
          <w:i/>
          <w:iCs/>
          <w:lang w:val="en-US"/>
        </w:rPr>
        <w:t>addMorph</w:t>
      </w:r>
      <w:proofErr w:type="spellEnd"/>
      <w:r w:rsidRPr="00876C5E">
        <w:rPr>
          <w:i/>
          <w:iCs/>
        </w:rPr>
        <w:t xml:space="preserve">: </w:t>
      </w:r>
      <w:proofErr w:type="spellStart"/>
      <w:r>
        <w:rPr>
          <w:i/>
          <w:iCs/>
          <w:lang w:val="en-US"/>
        </w:rPr>
        <w:t>anEnclosedMorph</w:t>
      </w:r>
      <w:proofErr w:type="spellEnd"/>
      <w:r>
        <w:t>.</w:t>
      </w:r>
    </w:p>
    <w:p w14:paraId="7E1EC398" w14:textId="7930EB46" w:rsidR="00876C5E" w:rsidRDefault="00876C5E" w:rsidP="00394DC0">
      <w:r>
        <w:t xml:space="preserve">Спробуємо додати нову морфу до створеної раніше, як у </w:t>
      </w:r>
      <w:r w:rsidR="008C304D">
        <w:t xml:space="preserve">наведеному </w:t>
      </w:r>
      <w:r>
        <w:t>коді.</w:t>
      </w:r>
    </w:p>
    <w:p w14:paraId="0BF9C2C4" w14:textId="77777777" w:rsidR="00181361" w:rsidRDefault="00181361" w:rsidP="00181361">
      <w:pPr>
        <w:pStyle w:val="Example"/>
        <w:rPr>
          <w:lang w:val="en-US"/>
        </w:rPr>
      </w:pPr>
      <w:r w:rsidRPr="00181361">
        <w:rPr>
          <w:lang w:val="en-US"/>
        </w:rPr>
        <w:t xml:space="preserve">balloon := </w:t>
      </w:r>
      <w:proofErr w:type="spellStart"/>
      <w:r w:rsidRPr="00181361">
        <w:rPr>
          <w:lang w:val="en-US"/>
        </w:rPr>
        <w:t>BalloonMorph</w:t>
      </w:r>
      <w:proofErr w:type="spellEnd"/>
      <w:r w:rsidRPr="00181361">
        <w:rPr>
          <w:lang w:val="en-US"/>
        </w:rPr>
        <w:t xml:space="preserve"> new color: Color yellow.</w:t>
      </w:r>
    </w:p>
    <w:p w14:paraId="3E69D991" w14:textId="77777777" w:rsidR="00181361" w:rsidRDefault="00181361" w:rsidP="00181361">
      <w:pPr>
        <w:pStyle w:val="Example"/>
        <w:rPr>
          <w:lang w:val="en-US"/>
        </w:rPr>
      </w:pPr>
      <w:r w:rsidRPr="00181361">
        <w:rPr>
          <w:lang w:val="en-US"/>
        </w:rPr>
        <w:t xml:space="preserve">joe </w:t>
      </w:r>
      <w:proofErr w:type="spellStart"/>
      <w:r w:rsidRPr="00181361">
        <w:rPr>
          <w:lang w:val="en-US"/>
        </w:rPr>
        <w:t>addMorph</w:t>
      </w:r>
      <w:proofErr w:type="spellEnd"/>
      <w:r w:rsidRPr="00181361">
        <w:rPr>
          <w:lang w:val="en-US"/>
        </w:rPr>
        <w:t>: balloon.</w:t>
      </w:r>
    </w:p>
    <w:p w14:paraId="4D12B66D" w14:textId="19326C1A" w:rsidR="00876C5E" w:rsidRPr="00181361" w:rsidRDefault="00181361" w:rsidP="00181361">
      <w:pPr>
        <w:pStyle w:val="Example"/>
        <w:rPr>
          <w:lang w:val="en-US"/>
        </w:rPr>
      </w:pPr>
      <w:r w:rsidRPr="00181361">
        <w:rPr>
          <w:lang w:val="en-US"/>
        </w:rPr>
        <w:t>balloon position: joe position.</w:t>
      </w:r>
    </w:p>
    <w:p w14:paraId="19F2EEFA" w14:textId="42640249" w:rsidR="00181361" w:rsidRDefault="00181361" w:rsidP="00181361">
      <w:r>
        <w:t xml:space="preserve">Останній рядок розташовує кульку за тими </w:t>
      </w:r>
      <w:r w:rsidR="008C304D">
        <w:t>самими</w:t>
      </w:r>
      <w:r>
        <w:t xml:space="preserve"> координатами, що й </w:t>
      </w:r>
      <w:r>
        <w:rPr>
          <w:i/>
          <w:iCs/>
          <w:lang w:val="en-US"/>
        </w:rPr>
        <w:t>joe</w:t>
      </w:r>
      <w:r>
        <w:t xml:space="preserve">. Зауважте, що координати вкладеної морфи відраховують </w:t>
      </w:r>
      <w:r w:rsidR="008C304D">
        <w:t>стосовно</w:t>
      </w:r>
      <w:r>
        <w:t xml:space="preserve"> екран</w:t>
      </w:r>
      <w:r w:rsidR="008C304D">
        <w:t>а</w:t>
      </w:r>
      <w:r>
        <w:t xml:space="preserve">, а не </w:t>
      </w:r>
      <w:r w:rsidR="008C304D">
        <w:t xml:space="preserve">стосовно </w:t>
      </w:r>
      <w:r>
        <w:t xml:space="preserve">контейнера. </w:t>
      </w:r>
      <w:r w:rsidR="00EF2DF5">
        <w:t xml:space="preserve">Використовувати абсолютні координати для позиціонування морфів, </w:t>
      </w:r>
      <w:r w:rsidR="00EF2DF5">
        <w:lastRenderedPageBreak/>
        <w:t xml:space="preserve">насправді, не дуже зручно. Ця особливість робить програмування морфів трохи дивним. Але є </w:t>
      </w:r>
      <w:r>
        <w:t xml:space="preserve">багато методів для </w:t>
      </w:r>
      <w:r w:rsidR="00EF2DF5">
        <w:t>задання позиції</w:t>
      </w:r>
      <w:r>
        <w:t xml:space="preserve"> морф</w:t>
      </w:r>
      <w:r w:rsidR="00EF2DF5">
        <w:t>и</w:t>
      </w:r>
      <w:r w:rsidR="0046214F">
        <w:t xml:space="preserve">, перегляньте протокол </w:t>
      </w:r>
      <w:r w:rsidR="0046214F" w:rsidRPr="0046214F">
        <w:rPr>
          <w:i/>
          <w:iCs/>
          <w:lang w:val="en-US"/>
        </w:rPr>
        <w:t>geometry</w:t>
      </w:r>
      <w:r w:rsidR="0046214F">
        <w:t xml:space="preserve"> </w:t>
      </w:r>
      <w:r>
        <w:t xml:space="preserve">класу </w:t>
      </w:r>
      <w:r w:rsidRPr="0046214F">
        <w:rPr>
          <w:i/>
          <w:iCs/>
          <w:lang w:val="en-US"/>
        </w:rPr>
        <w:t>Morph</w:t>
      </w:r>
      <w:r>
        <w:t xml:space="preserve"> </w:t>
      </w:r>
      <w:r w:rsidR="0046214F">
        <w:t>і відшукайте деякі з них</w:t>
      </w:r>
      <w:r>
        <w:t xml:space="preserve">. Наприклад, щоб розташувати </w:t>
      </w:r>
      <w:r w:rsidR="0046214F">
        <w:rPr>
          <w:i/>
          <w:iCs/>
          <w:lang w:val="en-US"/>
        </w:rPr>
        <w:t>balloon</w:t>
      </w:r>
      <w:r w:rsidR="0046214F">
        <w:t xml:space="preserve"> по</w:t>
      </w:r>
      <w:r>
        <w:t>середині</w:t>
      </w:r>
      <w:r w:rsidR="0046214F">
        <w:t xml:space="preserve"> </w:t>
      </w:r>
      <w:r w:rsidR="0046214F">
        <w:rPr>
          <w:i/>
          <w:iCs/>
          <w:lang w:val="en-US"/>
        </w:rPr>
        <w:t>joe</w:t>
      </w:r>
      <w:r>
        <w:t xml:space="preserve">, виконайте </w:t>
      </w:r>
      <w:r w:rsidR="0046214F">
        <w:t>«</w:t>
      </w:r>
      <w:r w:rsidRPr="0046214F">
        <w:rPr>
          <w:i/>
          <w:iCs/>
          <w:lang w:val="en-US"/>
        </w:rPr>
        <w:t>balloon</w:t>
      </w:r>
      <w:r w:rsidRPr="0046214F">
        <w:rPr>
          <w:i/>
          <w:iCs/>
        </w:rPr>
        <w:t xml:space="preserve"> </w:t>
      </w:r>
      <w:r w:rsidRPr="0046214F">
        <w:rPr>
          <w:i/>
          <w:iCs/>
          <w:lang w:val="en-US"/>
        </w:rPr>
        <w:t>center</w:t>
      </w:r>
      <w:r w:rsidRPr="0046214F">
        <w:rPr>
          <w:i/>
          <w:iCs/>
        </w:rPr>
        <w:t xml:space="preserve">: </w:t>
      </w:r>
      <w:r w:rsidR="0046214F">
        <w:rPr>
          <w:i/>
          <w:iCs/>
          <w:lang w:val="en-US"/>
        </w:rPr>
        <w:t>joe</w:t>
      </w:r>
      <w:r w:rsidRPr="0046214F">
        <w:rPr>
          <w:i/>
          <w:iCs/>
        </w:rPr>
        <w:t xml:space="preserve"> </w:t>
      </w:r>
      <w:r w:rsidRPr="0046214F">
        <w:rPr>
          <w:i/>
          <w:iCs/>
          <w:lang w:val="en-US"/>
        </w:rPr>
        <w:t>center</w:t>
      </w:r>
      <w:r w:rsidR="0046214F">
        <w:t>»</w:t>
      </w:r>
      <w:r w:rsidR="0007022D">
        <w:t xml:space="preserve"> (див. рис. 16.6)</w:t>
      </w:r>
      <w:r>
        <w:t>.</w:t>
      </w:r>
    </w:p>
    <w:p w14:paraId="3A214159" w14:textId="128099D9" w:rsidR="00066887" w:rsidRDefault="00181361" w:rsidP="00181361">
      <w:r>
        <w:t xml:space="preserve">Якщо </w:t>
      </w:r>
      <w:r w:rsidR="0046214F">
        <w:t xml:space="preserve">тепер </w:t>
      </w:r>
      <w:r>
        <w:t>спробувати пере</w:t>
      </w:r>
      <w:r w:rsidR="0046214F">
        <w:t>тягнути</w:t>
      </w:r>
      <w:r>
        <w:t xml:space="preserve"> мишкою </w:t>
      </w:r>
      <w:r w:rsidR="0046214F">
        <w:rPr>
          <w:i/>
          <w:iCs/>
          <w:lang w:val="en-US"/>
        </w:rPr>
        <w:t>balloon</w:t>
      </w:r>
      <w:r>
        <w:t xml:space="preserve">, то </w:t>
      </w:r>
      <w:r w:rsidR="0046214F">
        <w:t>виявиться</w:t>
      </w:r>
      <w:r>
        <w:t xml:space="preserve">, що </w:t>
      </w:r>
      <w:r w:rsidR="00896166">
        <w:t>мишка захопи</w:t>
      </w:r>
      <w:r w:rsidR="00896166">
        <w:softHyphen/>
        <w:t xml:space="preserve">ла і </w:t>
      </w:r>
      <w:r w:rsidR="00896166">
        <w:rPr>
          <w:i/>
          <w:iCs/>
          <w:lang w:val="en-US"/>
        </w:rPr>
        <w:t>joe</w:t>
      </w:r>
      <w:r w:rsidR="00896166">
        <w:t>,</w:t>
      </w:r>
      <w:r>
        <w:t xml:space="preserve"> і дв</w:t>
      </w:r>
      <w:r w:rsidR="00896166">
        <w:t>і</w:t>
      </w:r>
      <w:r>
        <w:t xml:space="preserve"> морфи </w:t>
      </w:r>
      <w:r w:rsidR="00896166">
        <w:t>перетягаються раз</w:t>
      </w:r>
      <w:r>
        <w:t>ом: кульк</w:t>
      </w:r>
      <w:r w:rsidR="00896166">
        <w:t>у</w:t>
      </w:r>
      <w:r>
        <w:t xml:space="preserve"> </w:t>
      </w:r>
      <w:r w:rsidRPr="00896166">
        <w:rPr>
          <w:i/>
          <w:iCs/>
        </w:rPr>
        <w:t>вбудован</w:t>
      </w:r>
      <w:r w:rsidR="00896166" w:rsidRPr="00896166">
        <w:rPr>
          <w:i/>
          <w:iCs/>
        </w:rPr>
        <w:t>о</w:t>
      </w:r>
      <w:r>
        <w:t xml:space="preserve"> всередин</w:t>
      </w:r>
      <w:r w:rsidR="00896166">
        <w:t>у</w:t>
      </w:r>
      <w:r>
        <w:t xml:space="preserve"> </w:t>
      </w:r>
      <w:r w:rsidR="00896166">
        <w:t>прямокутника</w:t>
      </w:r>
      <w:r>
        <w:t xml:space="preserve">. </w:t>
      </w:r>
      <w:r w:rsidR="00896166">
        <w:t xml:space="preserve">У </w:t>
      </w:r>
      <w:r w:rsidR="00896166" w:rsidRPr="00896166">
        <w:rPr>
          <w:i/>
          <w:iCs/>
          <w:lang w:val="en-US"/>
        </w:rPr>
        <w:t>joe</w:t>
      </w:r>
      <w:r w:rsidR="00896166" w:rsidRPr="00896166">
        <w:rPr>
          <w:lang w:val="ru-RU"/>
        </w:rPr>
        <w:t xml:space="preserve"> </w:t>
      </w:r>
      <w:r w:rsidR="00896166">
        <w:t>м</w:t>
      </w:r>
      <w:r w:rsidRPr="00896166">
        <w:t>ожна</w:t>
      </w:r>
      <w:r>
        <w:t xml:space="preserve"> вбудувати більше морфів. Це можна зробити </w:t>
      </w:r>
      <w:r w:rsidR="00896166">
        <w:t>і</w:t>
      </w:r>
      <w:r>
        <w:t xml:space="preserve"> </w:t>
      </w:r>
      <w:r w:rsidR="00896166">
        <w:t>програмно</w:t>
      </w:r>
      <w:r>
        <w:t>, і вручну.</w:t>
      </w:r>
    </w:p>
    <w:p w14:paraId="3D1C5023" w14:textId="228B5DA2" w:rsidR="00066887" w:rsidRDefault="00896166" w:rsidP="00896166">
      <w:pPr>
        <w:pStyle w:val="2"/>
      </w:pPr>
      <w:r>
        <w:tab/>
      </w:r>
      <w:bookmarkStart w:id="310" w:name="_Toc121067370"/>
      <w:r>
        <w:t>Створення і малювання власних морф</w:t>
      </w:r>
      <w:bookmarkEnd w:id="310"/>
    </w:p>
    <w:p w14:paraId="60AE753C" w14:textId="7C52CB20" w:rsidR="00CA5084" w:rsidRDefault="00CA5084" w:rsidP="00CA5084">
      <w:r>
        <w:t>Хоча за допомогою композиції можна створити багато цікавих і корисних графічних представлень, іноді виникає потреба створити щось цілковито інше.</w:t>
      </w:r>
    </w:p>
    <w:tbl>
      <w:tblPr>
        <w:tblStyle w:val="af4"/>
        <w:tblpPr w:leftFromText="180" w:rightFromText="180" w:vertAnchor="text" w:horzAnchor="margin" w:tblpXSpec="right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</w:tblGrid>
      <w:tr w:rsidR="008C304D" w14:paraId="072CD8D3" w14:textId="77777777" w:rsidTr="008C30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1958B2" w14:textId="77777777" w:rsidR="008C304D" w:rsidRPr="00C530E3" w:rsidRDefault="008C304D" w:rsidP="008C304D">
            <w:pPr>
              <w:pStyle w:val="af0"/>
              <w:spacing w:before="0" w:after="0"/>
            </w:pPr>
            <w:r w:rsidRPr="00C530E3">
              <w:rPr>
                <w:noProof/>
              </w:rPr>
              <w:drawing>
                <wp:inline distT="0" distB="0" distL="0" distR="0" wp14:anchorId="5E86D18B" wp14:editId="7521B8DB">
                  <wp:extent cx="1220400" cy="1342800"/>
                  <wp:effectExtent l="133350" t="114300" r="151765" b="16256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Рисунок 506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1342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76C7763" w14:textId="09AAABB4" w:rsidR="008C304D" w:rsidRPr="00C530E3" w:rsidRDefault="008C304D" w:rsidP="008C304D">
            <w:pPr>
              <w:pStyle w:val="af0"/>
              <w:spacing w:before="0" w:after="0"/>
            </w:pPr>
            <w:r w:rsidRPr="00C530E3"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>
              <w:t>.</w:t>
            </w:r>
            <w:fldSimple w:instr=" SEQ Рис. \* ARABIC \s 1 ">
              <w:r w:rsidR="008563E6">
                <w:rPr>
                  <w:noProof/>
                </w:rPr>
                <w:t>7</w:t>
              </w:r>
            </w:fldSimple>
            <w:r w:rsidRPr="00C530E3">
              <w:t xml:space="preserve">. Екземпляр </w:t>
            </w:r>
            <w:proofErr w:type="spellStart"/>
            <w:r w:rsidRPr="00C530E3">
              <w:rPr>
                <w:i/>
                <w:iCs/>
              </w:rPr>
              <w:t>CrossMorph</w:t>
            </w:r>
            <w:proofErr w:type="spellEnd"/>
            <w:r w:rsidRPr="00C530E3">
              <w:t xml:space="preserve"> з меню-ореолом. Жовтим маніпулятором можна змінити його розмір</w:t>
            </w:r>
          </w:p>
        </w:tc>
      </w:tr>
    </w:tbl>
    <w:p w14:paraId="1FD46B85" w14:textId="0E77F7A3" w:rsidR="00CA5084" w:rsidRDefault="007B1F8A" w:rsidP="00CA5084">
      <w:r>
        <w:t>З цією метою</w:t>
      </w:r>
      <w:r w:rsidR="00CA5084">
        <w:t xml:space="preserve"> визнача</w:t>
      </w:r>
      <w:r>
        <w:t>ють</w:t>
      </w:r>
      <w:r w:rsidR="00CA5084">
        <w:t xml:space="preserve"> підклас </w:t>
      </w:r>
      <w:r>
        <w:t>класу</w:t>
      </w:r>
      <w:r w:rsidR="00CA5084">
        <w:t xml:space="preserve"> </w:t>
      </w:r>
      <w:r w:rsidR="00CA5084" w:rsidRPr="007B1F8A">
        <w:rPr>
          <w:i/>
          <w:iCs/>
          <w:lang w:val="en-US"/>
        </w:rPr>
        <w:t>Morph</w:t>
      </w:r>
      <w:r w:rsidR="00CA5084">
        <w:t xml:space="preserve"> і перевантажу</w:t>
      </w:r>
      <w:r>
        <w:t>ють</w:t>
      </w:r>
      <w:r w:rsidR="00CA5084">
        <w:t xml:space="preserve"> метод </w:t>
      </w:r>
      <w:proofErr w:type="spellStart"/>
      <w:r w:rsidR="00CA5084" w:rsidRPr="007B1F8A">
        <w:rPr>
          <w:i/>
          <w:iCs/>
        </w:rPr>
        <w:t>drawOn</w:t>
      </w:r>
      <w:proofErr w:type="spellEnd"/>
      <w:r w:rsidR="00CA5084" w:rsidRPr="007B1F8A">
        <w:rPr>
          <w:i/>
          <w:iCs/>
        </w:rPr>
        <w:t>:</w:t>
      </w:r>
      <w:r>
        <w:t>,</w:t>
      </w:r>
      <w:r w:rsidR="00CA5084">
        <w:t xml:space="preserve"> щоб змінити </w:t>
      </w:r>
      <w:r>
        <w:t>спосіб</w:t>
      </w:r>
      <w:r w:rsidR="00CA5084">
        <w:t xml:space="preserve"> </w:t>
      </w:r>
      <w:r>
        <w:t>відображення морфи</w:t>
      </w:r>
      <w:r w:rsidR="00CA5084">
        <w:t>.</w:t>
      </w:r>
    </w:p>
    <w:p w14:paraId="332D964C" w14:textId="47FC1624" w:rsidR="00CA5084" w:rsidRDefault="007B1F8A" w:rsidP="00CA5084">
      <w:r>
        <w:t xml:space="preserve">Середовище </w:t>
      </w:r>
      <w:r>
        <w:rPr>
          <w:lang w:val="en-US"/>
        </w:rPr>
        <w:t>Morphic</w:t>
      </w:r>
      <w:r w:rsidR="00CA5084">
        <w:t xml:space="preserve"> надсилає повідомлення </w:t>
      </w:r>
      <w:proofErr w:type="spellStart"/>
      <w:r w:rsidR="00CA5084" w:rsidRPr="0053760D">
        <w:rPr>
          <w:i/>
          <w:iCs/>
        </w:rPr>
        <w:t>drawOn</w:t>
      </w:r>
      <w:proofErr w:type="spellEnd"/>
      <w:r w:rsidR="00CA5084" w:rsidRPr="0053760D">
        <w:rPr>
          <w:i/>
          <w:iCs/>
        </w:rPr>
        <w:t>:</w:t>
      </w:r>
      <w:r w:rsidR="00CA5084">
        <w:t xml:space="preserve"> морф</w:t>
      </w:r>
      <w:r w:rsidR="0053760D">
        <w:t>і</w:t>
      </w:r>
      <w:r w:rsidR="00CA5084">
        <w:t xml:space="preserve">, коли потрібно </w:t>
      </w:r>
      <w:r w:rsidR="0053760D">
        <w:t>перемалювати</w:t>
      </w:r>
      <w:r w:rsidR="00CA5084">
        <w:t xml:space="preserve"> </w:t>
      </w:r>
      <w:r w:rsidR="0053760D">
        <w:t>її</w:t>
      </w:r>
      <w:r w:rsidR="00CA5084">
        <w:t xml:space="preserve"> на екрані. Параметром </w:t>
      </w:r>
      <w:r w:rsidR="0053760D">
        <w:t>повідомлення є</w:t>
      </w:r>
      <w:r w:rsidR="00CA5084">
        <w:t xml:space="preserve"> різновид </w:t>
      </w:r>
      <w:r w:rsidR="00CA5084" w:rsidRPr="0053760D">
        <w:rPr>
          <w:i/>
          <w:iCs/>
          <w:lang w:val="en-US"/>
        </w:rPr>
        <w:t>Canvas</w:t>
      </w:r>
      <w:r w:rsidR="0053760D">
        <w:t>,</w:t>
      </w:r>
      <w:r w:rsidR="00CA5084">
        <w:t xml:space="preserve"> очікувана поведінка </w:t>
      </w:r>
      <w:r w:rsidR="0053760D">
        <w:t>–</w:t>
      </w:r>
      <w:r w:rsidR="00CA5084">
        <w:t xml:space="preserve"> морф намалює себе на цьому полотні у його межах. Давайте використаємо ці знання, щоб створити хрестоподібн</w:t>
      </w:r>
      <w:r w:rsidR="0053760D">
        <w:t>у</w:t>
      </w:r>
      <w:r w:rsidR="00CA5084">
        <w:t xml:space="preserve"> морф</w:t>
      </w:r>
      <w:r w:rsidR="0053760D">
        <w:t>у</w:t>
      </w:r>
      <w:r w:rsidR="00CA5084">
        <w:t>.</w:t>
      </w:r>
    </w:p>
    <w:p w14:paraId="5793D802" w14:textId="5620F6A8" w:rsidR="00896166" w:rsidRDefault="0053760D" w:rsidP="00CA5084">
      <w:r>
        <w:t>За допомогою Системного оглядача</w:t>
      </w:r>
      <w:r w:rsidR="00CA5084">
        <w:t xml:space="preserve"> визначимо новий клас </w:t>
      </w:r>
      <w:proofErr w:type="spellStart"/>
      <w:r w:rsidR="00CA5084" w:rsidRPr="0053760D">
        <w:rPr>
          <w:i/>
          <w:iCs/>
        </w:rPr>
        <w:t>CrossMorph</w:t>
      </w:r>
      <w:proofErr w:type="spellEnd"/>
      <w:r w:rsidR="00CA5084">
        <w:t xml:space="preserve">, що наслідує </w:t>
      </w:r>
      <w:r w:rsidR="00CA5084" w:rsidRPr="0053760D">
        <w:rPr>
          <w:i/>
          <w:iCs/>
          <w:lang w:val="en-US"/>
        </w:rPr>
        <w:t>Morph</w:t>
      </w:r>
      <w:r>
        <w:t>.</w:t>
      </w:r>
    </w:p>
    <w:p w14:paraId="14A1558B" w14:textId="77777777" w:rsidR="00E36146" w:rsidRPr="00D167CE" w:rsidRDefault="00E36146" w:rsidP="0053760D">
      <w:pPr>
        <w:pStyle w:val="Example"/>
      </w:pPr>
    </w:p>
    <w:p w14:paraId="79AFA069" w14:textId="7EEAE6B3" w:rsidR="0053760D" w:rsidRDefault="0053760D" w:rsidP="0053760D">
      <w:pPr>
        <w:pStyle w:val="Example"/>
        <w:rPr>
          <w:lang w:val="en-US"/>
        </w:rPr>
      </w:pPr>
      <w:r w:rsidRPr="0053760D">
        <w:rPr>
          <w:lang w:val="en-US"/>
        </w:rPr>
        <w:t>Morph subclass: #CrossMorph</w:t>
      </w:r>
    </w:p>
    <w:p w14:paraId="7E5E4D2F" w14:textId="503DF8E0" w:rsidR="0053760D" w:rsidRDefault="0053760D" w:rsidP="0053760D">
      <w:pPr>
        <w:pStyle w:val="Example"/>
        <w:rPr>
          <w:lang w:val="en-US"/>
        </w:rPr>
      </w:pPr>
      <w:r>
        <w:t xml:space="preserve">   </w:t>
      </w:r>
      <w:proofErr w:type="spellStart"/>
      <w:r w:rsidRPr="0053760D">
        <w:rPr>
          <w:lang w:val="en-US"/>
        </w:rPr>
        <w:t>instanceVariableNames</w:t>
      </w:r>
      <w:proofErr w:type="spellEnd"/>
      <w:r w:rsidRPr="0053760D">
        <w:rPr>
          <w:lang w:val="en-US"/>
        </w:rPr>
        <w:t>: ''</w:t>
      </w:r>
    </w:p>
    <w:p w14:paraId="02A5C99F" w14:textId="5D438A12" w:rsidR="0053760D" w:rsidRDefault="0053760D" w:rsidP="0053760D">
      <w:pPr>
        <w:pStyle w:val="Example"/>
        <w:rPr>
          <w:lang w:val="en-US"/>
        </w:rPr>
      </w:pPr>
      <w:r>
        <w:t xml:space="preserve">   </w:t>
      </w:r>
      <w:proofErr w:type="spellStart"/>
      <w:r w:rsidRPr="0053760D">
        <w:rPr>
          <w:lang w:val="en-US"/>
        </w:rPr>
        <w:t>classVariableNames</w:t>
      </w:r>
      <w:proofErr w:type="spellEnd"/>
      <w:r w:rsidRPr="0053760D">
        <w:rPr>
          <w:lang w:val="en-US"/>
        </w:rPr>
        <w:t>: ''</w:t>
      </w:r>
    </w:p>
    <w:p w14:paraId="49A35D74" w14:textId="1F0D3A83" w:rsidR="0053760D" w:rsidRPr="000E7BD4" w:rsidRDefault="0053760D" w:rsidP="0053760D">
      <w:pPr>
        <w:pStyle w:val="Example"/>
      </w:pPr>
      <w:r>
        <w:t xml:space="preserve">   </w:t>
      </w:r>
      <w:r w:rsidRPr="0053760D">
        <w:rPr>
          <w:lang w:val="en-US"/>
        </w:rPr>
        <w:t>package</w:t>
      </w:r>
      <w:r w:rsidRPr="000E7BD4">
        <w:t>: '</w:t>
      </w:r>
      <w:r w:rsidRPr="0053760D">
        <w:rPr>
          <w:lang w:val="en-US"/>
        </w:rPr>
        <w:t>PBE</w:t>
      </w:r>
      <w:r w:rsidRPr="000E7BD4">
        <w:t>-</w:t>
      </w:r>
      <w:r w:rsidRPr="0053760D">
        <w:rPr>
          <w:lang w:val="en-US"/>
        </w:rPr>
        <w:t>Morphic</w:t>
      </w:r>
      <w:r w:rsidRPr="000E7BD4">
        <w:t>'</w:t>
      </w:r>
    </w:p>
    <w:p w14:paraId="76B61E57" w14:textId="438DB24D" w:rsidR="00896166" w:rsidRDefault="0053760D" w:rsidP="00896166">
      <w:r>
        <w:t xml:space="preserve">Метод </w:t>
      </w:r>
      <w:proofErr w:type="spellStart"/>
      <w:r>
        <w:rPr>
          <w:i/>
          <w:iCs/>
          <w:lang w:val="en-US"/>
        </w:rPr>
        <w:t>drawOn</w:t>
      </w:r>
      <w:proofErr w:type="spellEnd"/>
      <w:r w:rsidRPr="000E7BD4">
        <w:rPr>
          <w:i/>
          <w:iCs/>
        </w:rPr>
        <w:t>:</w:t>
      </w:r>
      <w:r w:rsidRPr="000E7BD4">
        <w:t xml:space="preserve"> </w:t>
      </w:r>
      <w:r>
        <w:t>можна визначити як за</w:t>
      </w:r>
      <w:r w:rsidR="008C304D">
        <w:t>писа</w:t>
      </w:r>
      <w:r>
        <w:t>но нижче.</w:t>
      </w:r>
    </w:p>
    <w:p w14:paraId="3D938195" w14:textId="77777777" w:rsidR="00050DD3" w:rsidRDefault="00050DD3" w:rsidP="00050DD3">
      <w:pPr>
        <w:pStyle w:val="Example"/>
        <w:ind w:firstLine="426"/>
        <w:rPr>
          <w:lang w:val="en-US"/>
        </w:rPr>
      </w:pPr>
      <w:proofErr w:type="spellStart"/>
      <w:r w:rsidRPr="00050DD3">
        <w:rPr>
          <w:lang w:val="en-US"/>
        </w:rPr>
        <w:t>CrossMorph</w:t>
      </w:r>
      <w:proofErr w:type="spellEnd"/>
      <w:r w:rsidRPr="00050DD3">
        <w:rPr>
          <w:lang w:val="en-US"/>
        </w:rPr>
        <w:t xml:space="preserve"> &gt;&gt; </w:t>
      </w:r>
      <w:proofErr w:type="spellStart"/>
      <w:r w:rsidRPr="00050DD3">
        <w:rPr>
          <w:lang w:val="en-US"/>
        </w:rPr>
        <w:t>drawOn</w:t>
      </w:r>
      <w:proofErr w:type="spellEnd"/>
      <w:r w:rsidRPr="00050DD3">
        <w:rPr>
          <w:lang w:val="en-US"/>
        </w:rPr>
        <w:t xml:space="preserve">: </w:t>
      </w:r>
      <w:proofErr w:type="spellStart"/>
      <w:r w:rsidRPr="00050DD3">
        <w:rPr>
          <w:lang w:val="en-US"/>
        </w:rPr>
        <w:t>aCanvas</w:t>
      </w:r>
      <w:proofErr w:type="spellEnd"/>
    </w:p>
    <w:p w14:paraId="6A5881CD" w14:textId="77777777" w:rsidR="00050DD3" w:rsidRDefault="00050DD3" w:rsidP="00050DD3">
      <w:pPr>
        <w:pStyle w:val="Example"/>
        <w:rPr>
          <w:lang w:val="en-US"/>
        </w:rPr>
      </w:pPr>
      <w:r w:rsidRPr="00050DD3">
        <w:rPr>
          <w:lang w:val="en-US"/>
        </w:rPr>
        <w:t xml:space="preserve">| </w:t>
      </w:r>
      <w:proofErr w:type="spellStart"/>
      <w:r w:rsidRPr="00050DD3">
        <w:rPr>
          <w:lang w:val="en-US"/>
        </w:rPr>
        <w:t>crossHeight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crossWidth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horizontalBar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verticalBar</w:t>
      </w:r>
      <w:proofErr w:type="spellEnd"/>
      <w:r w:rsidRPr="00050DD3">
        <w:rPr>
          <w:lang w:val="en-US"/>
        </w:rPr>
        <w:t xml:space="preserve"> |</w:t>
      </w:r>
    </w:p>
    <w:p w14:paraId="71753E3E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crossHeight</w:t>
      </w:r>
      <w:proofErr w:type="spellEnd"/>
      <w:r w:rsidRPr="00050DD3">
        <w:rPr>
          <w:lang w:val="en-US"/>
        </w:rPr>
        <w:t xml:space="preserve"> := </w:t>
      </w:r>
      <w:proofErr w:type="spellStart"/>
      <w:r w:rsidRPr="00050DD3">
        <w:rPr>
          <w:lang w:val="en-US"/>
        </w:rPr>
        <w:t>self height</w:t>
      </w:r>
      <w:proofErr w:type="spellEnd"/>
      <w:r w:rsidRPr="00050DD3">
        <w:rPr>
          <w:lang w:val="en-US"/>
        </w:rPr>
        <w:t xml:space="preserve"> / 3.</w:t>
      </w:r>
    </w:p>
    <w:p w14:paraId="43A7591F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crossWidth</w:t>
      </w:r>
      <w:proofErr w:type="spellEnd"/>
      <w:r w:rsidRPr="00050DD3">
        <w:rPr>
          <w:lang w:val="en-US"/>
        </w:rPr>
        <w:t xml:space="preserve"> := </w:t>
      </w:r>
      <w:proofErr w:type="spellStart"/>
      <w:r w:rsidRPr="00050DD3">
        <w:rPr>
          <w:lang w:val="en-US"/>
        </w:rPr>
        <w:t>self width</w:t>
      </w:r>
      <w:proofErr w:type="spellEnd"/>
      <w:r w:rsidRPr="00050DD3">
        <w:rPr>
          <w:lang w:val="en-US"/>
        </w:rPr>
        <w:t xml:space="preserve"> / 3.</w:t>
      </w:r>
    </w:p>
    <w:p w14:paraId="26D9B868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horizontalBar</w:t>
      </w:r>
      <w:proofErr w:type="spellEnd"/>
      <w:r w:rsidRPr="00050DD3">
        <w:rPr>
          <w:lang w:val="en-US"/>
        </w:rPr>
        <w:t xml:space="preserve"> := </w:t>
      </w:r>
      <w:proofErr w:type="spellStart"/>
      <w:r w:rsidRPr="00050DD3">
        <w:rPr>
          <w:lang w:val="en-US"/>
        </w:rPr>
        <w:t>self bounds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insetBy</w:t>
      </w:r>
      <w:proofErr w:type="spellEnd"/>
      <w:r w:rsidRPr="00050DD3">
        <w:rPr>
          <w:lang w:val="en-US"/>
        </w:rPr>
        <w:t xml:space="preserve">: 0 @ </w:t>
      </w:r>
      <w:proofErr w:type="spellStart"/>
      <w:r w:rsidRPr="00050DD3">
        <w:rPr>
          <w:lang w:val="en-US"/>
        </w:rPr>
        <w:t>crossHeight</w:t>
      </w:r>
      <w:proofErr w:type="spellEnd"/>
      <w:r w:rsidRPr="00050DD3">
        <w:rPr>
          <w:lang w:val="en-US"/>
        </w:rPr>
        <w:t>.</w:t>
      </w:r>
    </w:p>
    <w:p w14:paraId="6C48E0DD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verticalBar</w:t>
      </w:r>
      <w:proofErr w:type="spellEnd"/>
      <w:r w:rsidRPr="00050DD3">
        <w:rPr>
          <w:lang w:val="en-US"/>
        </w:rPr>
        <w:t xml:space="preserve"> := </w:t>
      </w:r>
      <w:proofErr w:type="spellStart"/>
      <w:r w:rsidRPr="00050DD3">
        <w:rPr>
          <w:lang w:val="en-US"/>
        </w:rPr>
        <w:t>self bounds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insetBy</w:t>
      </w:r>
      <w:proofErr w:type="spellEnd"/>
      <w:r w:rsidRPr="00050DD3">
        <w:rPr>
          <w:lang w:val="en-US"/>
        </w:rPr>
        <w:t xml:space="preserve">: </w:t>
      </w:r>
      <w:proofErr w:type="spellStart"/>
      <w:r w:rsidRPr="00050DD3">
        <w:rPr>
          <w:lang w:val="en-US"/>
        </w:rPr>
        <w:t>crossWidth</w:t>
      </w:r>
      <w:proofErr w:type="spellEnd"/>
      <w:r w:rsidRPr="00050DD3">
        <w:rPr>
          <w:lang w:val="en-US"/>
        </w:rPr>
        <w:t xml:space="preserve"> @ 0.</w:t>
      </w:r>
    </w:p>
    <w:p w14:paraId="55F5E585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aCanvas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fillRectangle</w:t>
      </w:r>
      <w:proofErr w:type="spellEnd"/>
      <w:r w:rsidRPr="00050DD3">
        <w:rPr>
          <w:lang w:val="en-US"/>
        </w:rPr>
        <w:t xml:space="preserve">: </w:t>
      </w:r>
      <w:proofErr w:type="spellStart"/>
      <w:r w:rsidRPr="00050DD3">
        <w:rPr>
          <w:lang w:val="en-US"/>
        </w:rPr>
        <w:t>horizontalBar</w:t>
      </w:r>
      <w:proofErr w:type="spellEnd"/>
      <w:r w:rsidRPr="00050DD3">
        <w:rPr>
          <w:lang w:val="en-US"/>
        </w:rPr>
        <w:t xml:space="preserve"> color: </w:t>
      </w:r>
      <w:proofErr w:type="spellStart"/>
      <w:r w:rsidRPr="00050DD3">
        <w:rPr>
          <w:lang w:val="en-US"/>
        </w:rPr>
        <w:t>self color</w:t>
      </w:r>
      <w:proofErr w:type="spellEnd"/>
      <w:r w:rsidRPr="00050DD3">
        <w:rPr>
          <w:lang w:val="en-US"/>
        </w:rPr>
        <w:t>.</w:t>
      </w:r>
    </w:p>
    <w:p w14:paraId="2667E0A8" w14:textId="1500ACE7" w:rsidR="0053760D" w:rsidRP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aCanvas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fillRectangle</w:t>
      </w:r>
      <w:proofErr w:type="spellEnd"/>
      <w:r w:rsidRPr="00050DD3">
        <w:rPr>
          <w:lang w:val="en-US"/>
        </w:rPr>
        <w:t xml:space="preserve">: </w:t>
      </w:r>
      <w:proofErr w:type="spellStart"/>
      <w:r w:rsidRPr="00050DD3">
        <w:rPr>
          <w:lang w:val="en-US"/>
        </w:rPr>
        <w:t>verticalBar</w:t>
      </w:r>
      <w:proofErr w:type="spellEnd"/>
      <w:r w:rsidRPr="00050DD3">
        <w:rPr>
          <w:lang w:val="en-US"/>
        </w:rPr>
        <w:t xml:space="preserve"> color: </w:t>
      </w:r>
      <w:proofErr w:type="spellStart"/>
      <w:r w:rsidRPr="00050DD3">
        <w:rPr>
          <w:lang w:val="en-US"/>
        </w:rPr>
        <w:t>self color</w:t>
      </w:r>
      <w:proofErr w:type="spellEnd"/>
    </w:p>
    <w:p w14:paraId="280D9916" w14:textId="4B9B47E5" w:rsidR="002A3F82" w:rsidRDefault="002A3F82" w:rsidP="002A3F82">
      <w:r>
        <w:t xml:space="preserve">У відповідь на повідомлення </w:t>
      </w:r>
      <w:r w:rsidRPr="002A3F82">
        <w:rPr>
          <w:i/>
          <w:iCs/>
          <w:lang w:val="en-US"/>
        </w:rPr>
        <w:t>bounds</w:t>
      </w:r>
      <w:r>
        <w:t xml:space="preserve"> морф повертає обмежу</w:t>
      </w:r>
      <w:r w:rsidR="008C304D">
        <w:t>вальн</w:t>
      </w:r>
      <w:r>
        <w:t xml:space="preserve">ий прямокутник, який є екземпляром класу </w:t>
      </w:r>
      <w:r w:rsidRPr="002A3F82">
        <w:rPr>
          <w:i/>
          <w:iCs/>
          <w:lang w:val="en-US"/>
        </w:rPr>
        <w:t>Rectangle</w:t>
      </w:r>
      <w:r>
        <w:t xml:space="preserve">. Прямокутники розуміють велику кількість повідомлень для створення інших прямокутників схожих розмірів. Тут використано повідомлення </w:t>
      </w:r>
      <w:proofErr w:type="spellStart"/>
      <w:r w:rsidRPr="002A3F82">
        <w:rPr>
          <w:i/>
          <w:iCs/>
        </w:rPr>
        <w:t>insetBy</w:t>
      </w:r>
      <w:proofErr w:type="spellEnd"/>
      <w:r w:rsidRPr="002A3F82">
        <w:rPr>
          <w:i/>
          <w:iCs/>
        </w:rPr>
        <w:t>:</w:t>
      </w:r>
      <w:r>
        <w:t xml:space="preserve"> з </w:t>
      </w:r>
      <w:r w:rsidR="009A038C">
        <w:t>аргум</w:t>
      </w:r>
      <w:r>
        <w:t xml:space="preserve">ентом екземпляром </w:t>
      </w:r>
      <w:r>
        <w:rPr>
          <w:i/>
          <w:iCs/>
          <w:lang w:val="en-US"/>
        </w:rPr>
        <w:t>Point</w:t>
      </w:r>
      <w:r>
        <w:t>, щоб створити спочатку прямокутник зі зменшеною висотою, а потім – прямокутник зі зменшеною шириною</w:t>
      </w:r>
      <w:r w:rsidR="000E7BD4">
        <w:t>, причому виміри змінюються симетрично з обох сторін, змінюючи розташування фігури.</w:t>
      </w:r>
    </w:p>
    <w:p w14:paraId="2CB6B224" w14:textId="77777777" w:rsidR="002A3F82" w:rsidRDefault="002A3F82" w:rsidP="002A3F82">
      <w:r>
        <w:t xml:space="preserve">Щоб протестувати новий морф, виконайте </w:t>
      </w:r>
      <w:proofErr w:type="spellStart"/>
      <w:r w:rsidRPr="000E7BD4">
        <w:rPr>
          <w:i/>
          <w:iCs/>
          <w:lang w:val="en-US"/>
        </w:rPr>
        <w:t>CrossMorph</w:t>
      </w:r>
      <w:proofErr w:type="spellEnd"/>
      <w:r w:rsidRPr="000E7BD4">
        <w:rPr>
          <w:i/>
          <w:iCs/>
        </w:rPr>
        <w:t xml:space="preserve"> </w:t>
      </w:r>
      <w:r w:rsidRPr="000E7BD4">
        <w:rPr>
          <w:i/>
          <w:iCs/>
          <w:lang w:val="en-US"/>
        </w:rPr>
        <w:t>new</w:t>
      </w:r>
      <w:r w:rsidRPr="000E7BD4">
        <w:rPr>
          <w:i/>
          <w:iCs/>
        </w:rPr>
        <w:t xml:space="preserve"> </w:t>
      </w:r>
      <w:proofErr w:type="spellStart"/>
      <w:r w:rsidRPr="000E7BD4">
        <w:rPr>
          <w:i/>
          <w:iCs/>
          <w:lang w:val="en-US"/>
        </w:rPr>
        <w:t>openInWorld</w:t>
      </w:r>
      <w:proofErr w:type="spellEnd"/>
      <w:r>
        <w:t>.</w:t>
      </w:r>
    </w:p>
    <w:p w14:paraId="77DCDE0D" w14:textId="0E450112" w:rsidR="002A3F82" w:rsidRDefault="002A3F82" w:rsidP="002A3F82">
      <w:r>
        <w:lastRenderedPageBreak/>
        <w:t>Резуль</w:t>
      </w:r>
      <w:r w:rsidR="00E36146">
        <w:t>т</w:t>
      </w:r>
      <w:r>
        <w:t>ат ма</w:t>
      </w:r>
      <w:r w:rsidR="00E36146">
        <w:t>в би</w:t>
      </w:r>
      <w:r>
        <w:t xml:space="preserve"> бути схожи</w:t>
      </w:r>
      <w:r w:rsidR="008C304D">
        <w:t>м</w:t>
      </w:r>
      <w:r>
        <w:t xml:space="preserve"> на </w:t>
      </w:r>
      <w:r w:rsidR="00E36146">
        <w:t>зображений</w:t>
      </w:r>
      <w:r>
        <w:t xml:space="preserve"> на </w:t>
      </w:r>
      <w:r w:rsidR="000E7BD4">
        <w:t>рис</w:t>
      </w:r>
      <w:r w:rsidR="008C304D">
        <w:t>.</w:t>
      </w:r>
      <w:r>
        <w:t xml:space="preserve"> 1</w:t>
      </w:r>
      <w:r w:rsidR="000E7BD4">
        <w:t>6</w:t>
      </w:r>
      <w:r>
        <w:t xml:space="preserve">.7. </w:t>
      </w:r>
      <w:r w:rsidR="00E36146">
        <w:t>Це те, що й планували, п</w:t>
      </w:r>
      <w:r>
        <w:t>роте</w:t>
      </w:r>
      <w:r w:rsidR="00E36146">
        <w:t xml:space="preserve"> можна зауважити невелику помилку, якщо спробувати захопити морфу мишкою:</w:t>
      </w:r>
      <w:r>
        <w:t xml:space="preserve"> чутлив</w:t>
      </w:r>
      <w:r w:rsidR="00EE04F1">
        <w:t>ою</w:t>
      </w:r>
      <w:r>
        <w:t xml:space="preserve"> зон</w:t>
      </w:r>
      <w:r w:rsidR="00EE04F1">
        <w:t>ою</w:t>
      </w:r>
      <w:r>
        <w:t xml:space="preserve"> </w:t>
      </w:r>
      <w:r w:rsidR="00EE04F1">
        <w:t>є весь</w:t>
      </w:r>
      <w:r>
        <w:t xml:space="preserve"> обмежу</w:t>
      </w:r>
      <w:r w:rsidR="008C304D">
        <w:t>вальн</w:t>
      </w:r>
      <w:r w:rsidR="00EE04F1">
        <w:t>ий</w:t>
      </w:r>
      <w:r>
        <w:t xml:space="preserve"> </w:t>
      </w:r>
      <w:r w:rsidR="00EE04F1">
        <w:t>прямокутник, включно з незафарбованими ділянками, а не лише хрест</w:t>
      </w:r>
      <w:r>
        <w:t>. Давайте це виправимо.</w:t>
      </w:r>
    </w:p>
    <w:p w14:paraId="180EC178" w14:textId="649B5B69" w:rsidR="0053760D" w:rsidRDefault="002A3F82" w:rsidP="002A3F82">
      <w:r>
        <w:t xml:space="preserve">Коли </w:t>
      </w:r>
      <w:r w:rsidR="00EE04F1">
        <w:t>середовище</w:t>
      </w:r>
      <w:r>
        <w:t xml:space="preserve"> намагається </w:t>
      </w:r>
      <w:r w:rsidR="00C34CC7">
        <w:t>визначити</w:t>
      </w:r>
      <w:r>
        <w:t xml:space="preserve">, які морфи </w:t>
      </w:r>
      <w:r w:rsidR="002008AA">
        <w:t>розташовані</w:t>
      </w:r>
      <w:r>
        <w:t xml:space="preserve"> під курсором, в</w:t>
      </w:r>
      <w:r w:rsidR="00EE04F1">
        <w:t>о</w:t>
      </w:r>
      <w:r>
        <w:t>н</w:t>
      </w:r>
      <w:r w:rsidR="00EE04F1">
        <w:t>о</w:t>
      </w:r>
      <w:r>
        <w:t xml:space="preserve"> надсилає повідомлення </w:t>
      </w:r>
      <w:proofErr w:type="spellStart"/>
      <w:r w:rsidRPr="00EE04F1">
        <w:rPr>
          <w:i/>
          <w:iCs/>
        </w:rPr>
        <w:t>containsPoint</w:t>
      </w:r>
      <w:proofErr w:type="spellEnd"/>
      <w:r w:rsidRPr="00EE04F1">
        <w:rPr>
          <w:i/>
          <w:iCs/>
        </w:rPr>
        <w:t>:</w:t>
      </w:r>
      <w:r>
        <w:t xml:space="preserve"> до усіх морфів, чиї обмежу</w:t>
      </w:r>
      <w:r w:rsidR="002008AA">
        <w:t>вальн</w:t>
      </w:r>
      <w:r>
        <w:t xml:space="preserve">і </w:t>
      </w:r>
      <w:r w:rsidR="00EE04F1">
        <w:t>прямокутники</w:t>
      </w:r>
      <w:r>
        <w:t xml:space="preserve"> </w:t>
      </w:r>
      <w:r w:rsidR="002008AA">
        <w:t>перебувають</w:t>
      </w:r>
      <w:r>
        <w:t xml:space="preserve"> під вказівником мишки. Тому, щоб зменшити чутливу зону нашо</w:t>
      </w:r>
      <w:r w:rsidR="00EE04F1">
        <w:t>ї</w:t>
      </w:r>
      <w:r>
        <w:t xml:space="preserve"> морф</w:t>
      </w:r>
      <w:r w:rsidR="00EE04F1">
        <w:t>и до самого лише</w:t>
      </w:r>
      <w:r>
        <w:t xml:space="preserve"> хреста,</w:t>
      </w:r>
      <w:r w:rsidR="00EE04F1">
        <w:t xml:space="preserve"> </w:t>
      </w:r>
      <w:r>
        <w:t xml:space="preserve">потрібно переписати метод </w:t>
      </w:r>
      <w:proofErr w:type="spellStart"/>
      <w:r w:rsidRPr="00EE04F1">
        <w:rPr>
          <w:i/>
          <w:iCs/>
        </w:rPr>
        <w:t>containsPoint</w:t>
      </w:r>
      <w:proofErr w:type="spellEnd"/>
      <w:r w:rsidRPr="00EE04F1">
        <w:rPr>
          <w:i/>
          <w:iCs/>
        </w:rPr>
        <w:t>:</w:t>
      </w:r>
      <w:r w:rsidR="00EE04F1">
        <w:t>.</w:t>
      </w:r>
      <w:r w:rsidR="00C34CC7">
        <w:t xml:space="preserve"> </w:t>
      </w:r>
      <w:r>
        <w:t xml:space="preserve">Визначимо </w:t>
      </w:r>
      <w:r w:rsidR="00C34CC7">
        <w:t>його</w:t>
      </w:r>
      <w:r>
        <w:t xml:space="preserve"> </w:t>
      </w:r>
      <w:r w:rsidR="00C34CC7">
        <w:t>в</w:t>
      </w:r>
      <w:r>
        <w:t xml:space="preserve"> класі </w:t>
      </w:r>
      <w:proofErr w:type="spellStart"/>
      <w:r w:rsidRPr="00EE04F1">
        <w:rPr>
          <w:i/>
          <w:iCs/>
        </w:rPr>
        <w:t>CrossMorph</w:t>
      </w:r>
      <w:proofErr w:type="spellEnd"/>
      <w:r w:rsidR="00EE04F1">
        <w:t>.</w:t>
      </w:r>
    </w:p>
    <w:p w14:paraId="003B5948" w14:textId="77777777" w:rsidR="00C34CC7" w:rsidRDefault="00C34CC7" w:rsidP="00C34CC7">
      <w:pPr>
        <w:pStyle w:val="Example"/>
        <w:ind w:firstLine="426"/>
        <w:rPr>
          <w:lang w:val="en-US"/>
        </w:rPr>
      </w:pPr>
      <w:proofErr w:type="spellStart"/>
      <w:r w:rsidRPr="00C34CC7">
        <w:rPr>
          <w:lang w:val="en-US"/>
        </w:rPr>
        <w:t>CrossMorph</w:t>
      </w:r>
      <w:proofErr w:type="spellEnd"/>
      <w:r w:rsidRPr="00C34CC7">
        <w:rPr>
          <w:lang w:val="en-US"/>
        </w:rPr>
        <w:t xml:space="preserve"> &gt;&gt; </w:t>
      </w:r>
      <w:proofErr w:type="spellStart"/>
      <w:r w:rsidRPr="00C34CC7">
        <w:rPr>
          <w:lang w:val="en-US"/>
        </w:rPr>
        <w:t>containsPoint</w:t>
      </w:r>
      <w:proofErr w:type="spellEnd"/>
      <w:r w:rsidRPr="00C34CC7">
        <w:rPr>
          <w:lang w:val="en-US"/>
        </w:rPr>
        <w:t xml:space="preserve">: </w:t>
      </w:r>
      <w:proofErr w:type="spellStart"/>
      <w:r w:rsidRPr="00C34CC7">
        <w:rPr>
          <w:lang w:val="en-US"/>
        </w:rPr>
        <w:t>aPoint</w:t>
      </w:r>
      <w:proofErr w:type="spellEnd"/>
    </w:p>
    <w:p w14:paraId="531C9E80" w14:textId="77777777" w:rsidR="00C34CC7" w:rsidRDefault="00C34CC7" w:rsidP="00C34CC7">
      <w:pPr>
        <w:pStyle w:val="Example"/>
        <w:rPr>
          <w:lang w:val="en-US"/>
        </w:rPr>
      </w:pPr>
      <w:r w:rsidRPr="00C34CC7">
        <w:rPr>
          <w:lang w:val="en-US"/>
        </w:rPr>
        <w:t xml:space="preserve">| </w:t>
      </w:r>
      <w:proofErr w:type="spellStart"/>
      <w:r w:rsidRPr="00C34CC7">
        <w:rPr>
          <w:lang w:val="en-US"/>
        </w:rPr>
        <w:t>crossHeight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crossWidth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horizontalBar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verticalBar</w:t>
      </w:r>
      <w:proofErr w:type="spellEnd"/>
      <w:r w:rsidRPr="00C34CC7">
        <w:rPr>
          <w:lang w:val="en-US"/>
        </w:rPr>
        <w:t xml:space="preserve"> |</w:t>
      </w:r>
    </w:p>
    <w:p w14:paraId="76F23E7E" w14:textId="77777777" w:rsidR="00C34CC7" w:rsidRDefault="00C34CC7" w:rsidP="00C34CC7">
      <w:pPr>
        <w:pStyle w:val="Example"/>
        <w:rPr>
          <w:lang w:val="en-US"/>
        </w:rPr>
      </w:pPr>
      <w:proofErr w:type="spellStart"/>
      <w:r w:rsidRPr="00C34CC7">
        <w:rPr>
          <w:lang w:val="en-US"/>
        </w:rPr>
        <w:t>crossHeight</w:t>
      </w:r>
      <w:proofErr w:type="spellEnd"/>
      <w:r w:rsidRPr="00C34CC7">
        <w:rPr>
          <w:lang w:val="en-US"/>
        </w:rPr>
        <w:t xml:space="preserve"> := </w:t>
      </w:r>
      <w:proofErr w:type="spellStart"/>
      <w:r w:rsidRPr="00C34CC7">
        <w:rPr>
          <w:lang w:val="en-US"/>
        </w:rPr>
        <w:t>self height</w:t>
      </w:r>
      <w:proofErr w:type="spellEnd"/>
      <w:r w:rsidRPr="00C34CC7">
        <w:rPr>
          <w:lang w:val="en-US"/>
        </w:rPr>
        <w:t xml:space="preserve"> / 3.</w:t>
      </w:r>
    </w:p>
    <w:p w14:paraId="73D85020" w14:textId="77777777" w:rsidR="00C34CC7" w:rsidRDefault="00C34CC7" w:rsidP="00C34CC7">
      <w:pPr>
        <w:pStyle w:val="Example"/>
        <w:rPr>
          <w:lang w:val="en-US"/>
        </w:rPr>
      </w:pPr>
      <w:proofErr w:type="spellStart"/>
      <w:r w:rsidRPr="00C34CC7">
        <w:rPr>
          <w:lang w:val="en-US"/>
        </w:rPr>
        <w:t>crossWidth</w:t>
      </w:r>
      <w:proofErr w:type="spellEnd"/>
      <w:r w:rsidRPr="00C34CC7">
        <w:rPr>
          <w:lang w:val="en-US"/>
        </w:rPr>
        <w:t xml:space="preserve"> := </w:t>
      </w:r>
      <w:proofErr w:type="spellStart"/>
      <w:r w:rsidRPr="00C34CC7">
        <w:rPr>
          <w:lang w:val="en-US"/>
        </w:rPr>
        <w:t>self width</w:t>
      </w:r>
      <w:proofErr w:type="spellEnd"/>
      <w:r w:rsidRPr="00C34CC7">
        <w:rPr>
          <w:lang w:val="en-US"/>
        </w:rPr>
        <w:t xml:space="preserve"> / 3.</w:t>
      </w:r>
    </w:p>
    <w:p w14:paraId="676D5036" w14:textId="77777777" w:rsidR="00C34CC7" w:rsidRDefault="00C34CC7" w:rsidP="00C34CC7">
      <w:pPr>
        <w:pStyle w:val="Example"/>
        <w:rPr>
          <w:lang w:val="en-US"/>
        </w:rPr>
      </w:pPr>
      <w:proofErr w:type="spellStart"/>
      <w:r w:rsidRPr="00C34CC7">
        <w:rPr>
          <w:lang w:val="en-US"/>
        </w:rPr>
        <w:t>horizontalBar</w:t>
      </w:r>
      <w:proofErr w:type="spellEnd"/>
      <w:r w:rsidRPr="00C34CC7">
        <w:rPr>
          <w:lang w:val="en-US"/>
        </w:rPr>
        <w:t xml:space="preserve"> := </w:t>
      </w:r>
      <w:proofErr w:type="spellStart"/>
      <w:r w:rsidRPr="00C34CC7">
        <w:rPr>
          <w:lang w:val="en-US"/>
        </w:rPr>
        <w:t>self bounds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insetBy</w:t>
      </w:r>
      <w:proofErr w:type="spellEnd"/>
      <w:r w:rsidRPr="00C34CC7">
        <w:rPr>
          <w:lang w:val="en-US"/>
        </w:rPr>
        <w:t xml:space="preserve">: 0 @ </w:t>
      </w:r>
      <w:proofErr w:type="spellStart"/>
      <w:r w:rsidRPr="00C34CC7">
        <w:rPr>
          <w:lang w:val="en-US"/>
        </w:rPr>
        <w:t>crossHeight</w:t>
      </w:r>
      <w:proofErr w:type="spellEnd"/>
      <w:r w:rsidRPr="00C34CC7">
        <w:rPr>
          <w:lang w:val="en-US"/>
        </w:rPr>
        <w:t>.</w:t>
      </w:r>
    </w:p>
    <w:p w14:paraId="162B97E9" w14:textId="77777777" w:rsidR="00C34CC7" w:rsidRDefault="00C34CC7" w:rsidP="00C34CC7">
      <w:pPr>
        <w:pStyle w:val="Example"/>
        <w:rPr>
          <w:lang w:val="en-US"/>
        </w:rPr>
      </w:pPr>
      <w:proofErr w:type="spellStart"/>
      <w:r w:rsidRPr="00C34CC7">
        <w:rPr>
          <w:lang w:val="en-US"/>
        </w:rPr>
        <w:t>verticalBar</w:t>
      </w:r>
      <w:proofErr w:type="spellEnd"/>
      <w:r w:rsidRPr="00C34CC7">
        <w:rPr>
          <w:lang w:val="en-US"/>
        </w:rPr>
        <w:t xml:space="preserve"> := </w:t>
      </w:r>
      <w:proofErr w:type="spellStart"/>
      <w:r w:rsidRPr="00C34CC7">
        <w:rPr>
          <w:lang w:val="en-US"/>
        </w:rPr>
        <w:t>self bounds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insetBy</w:t>
      </w:r>
      <w:proofErr w:type="spellEnd"/>
      <w:r w:rsidRPr="00C34CC7">
        <w:rPr>
          <w:lang w:val="en-US"/>
        </w:rPr>
        <w:t xml:space="preserve">: </w:t>
      </w:r>
      <w:proofErr w:type="spellStart"/>
      <w:r w:rsidRPr="00C34CC7">
        <w:rPr>
          <w:lang w:val="en-US"/>
        </w:rPr>
        <w:t>crossWidth</w:t>
      </w:r>
      <w:proofErr w:type="spellEnd"/>
      <w:r w:rsidRPr="00C34CC7">
        <w:rPr>
          <w:lang w:val="en-US"/>
        </w:rPr>
        <w:t xml:space="preserve"> @ 0.</w:t>
      </w:r>
    </w:p>
    <w:p w14:paraId="368674E4" w14:textId="77777777" w:rsidR="00C34CC7" w:rsidRDefault="00C34CC7" w:rsidP="00C34CC7">
      <w:pPr>
        <w:pStyle w:val="Example"/>
        <w:rPr>
          <w:lang w:val="en-US"/>
        </w:rPr>
      </w:pPr>
      <w:r w:rsidRPr="00C34CC7">
        <w:rPr>
          <w:lang w:val="en-US"/>
        </w:rPr>
        <w:t>^ (</w:t>
      </w:r>
      <w:proofErr w:type="spellStart"/>
      <w:r w:rsidRPr="00C34CC7">
        <w:rPr>
          <w:lang w:val="en-US"/>
        </w:rPr>
        <w:t>horizontalBar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containsPoint</w:t>
      </w:r>
      <w:proofErr w:type="spellEnd"/>
      <w:r w:rsidRPr="00C34CC7">
        <w:rPr>
          <w:lang w:val="en-US"/>
        </w:rPr>
        <w:t xml:space="preserve">: </w:t>
      </w:r>
      <w:proofErr w:type="spellStart"/>
      <w:r w:rsidRPr="00C34CC7">
        <w:rPr>
          <w:lang w:val="en-US"/>
        </w:rPr>
        <w:t>aPoint</w:t>
      </w:r>
      <w:proofErr w:type="spellEnd"/>
      <w:r w:rsidRPr="00C34CC7">
        <w:rPr>
          <w:lang w:val="en-US"/>
        </w:rPr>
        <w:t>) or:</w:t>
      </w:r>
    </w:p>
    <w:p w14:paraId="679A78DF" w14:textId="11C6AA7E" w:rsidR="00EE04F1" w:rsidRPr="00C34CC7" w:rsidRDefault="00C34CC7" w:rsidP="00C34CC7">
      <w:pPr>
        <w:pStyle w:val="Example"/>
        <w:rPr>
          <w:lang w:val="en-US"/>
        </w:rPr>
      </w:pPr>
      <w:r>
        <w:t xml:space="preserve">  </w:t>
      </w:r>
      <w:r w:rsidRPr="00C34CC7">
        <w:rPr>
          <w:lang w:val="en-US"/>
        </w:rPr>
        <w:t xml:space="preserve"> [ </w:t>
      </w:r>
      <w:proofErr w:type="spellStart"/>
      <w:r w:rsidRPr="00C34CC7">
        <w:rPr>
          <w:lang w:val="en-US"/>
        </w:rPr>
        <w:t>verticalBar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containsPoint</w:t>
      </w:r>
      <w:proofErr w:type="spellEnd"/>
      <w:r w:rsidRPr="00C34CC7">
        <w:rPr>
          <w:lang w:val="en-US"/>
        </w:rPr>
        <w:t xml:space="preserve">: </w:t>
      </w:r>
      <w:proofErr w:type="spellStart"/>
      <w:r w:rsidRPr="00C34CC7">
        <w:rPr>
          <w:lang w:val="en-US"/>
        </w:rPr>
        <w:t>aPoint</w:t>
      </w:r>
      <w:proofErr w:type="spellEnd"/>
      <w:r>
        <w:rPr>
          <w:lang w:val="en-US"/>
        </w:rPr>
        <w:t>]</w:t>
      </w:r>
    </w:p>
    <w:p w14:paraId="2BE9A548" w14:textId="3C33472C" w:rsidR="003C5ECA" w:rsidRDefault="003C5ECA" w:rsidP="003C5ECA">
      <w:r>
        <w:t xml:space="preserve">Цей метод використовує таку саму логіку як </w:t>
      </w:r>
      <w:proofErr w:type="spellStart"/>
      <w:r w:rsidRPr="003C5ECA">
        <w:rPr>
          <w:i/>
          <w:iCs/>
        </w:rPr>
        <w:t>drawOn</w:t>
      </w:r>
      <w:proofErr w:type="spellEnd"/>
      <w:r w:rsidRPr="003C5ECA">
        <w:rPr>
          <w:i/>
          <w:iCs/>
        </w:rPr>
        <w:t>:</w:t>
      </w:r>
      <w:r>
        <w:t xml:space="preserve">, тому можна бути впевненим, що </w:t>
      </w:r>
      <w:proofErr w:type="spellStart"/>
      <w:r w:rsidR="007B56E5" w:rsidRPr="007B56E5">
        <w:rPr>
          <w:i/>
          <w:iCs/>
        </w:rPr>
        <w:t>containsPoint</w:t>
      </w:r>
      <w:proofErr w:type="spellEnd"/>
      <w:r w:rsidR="007B56E5" w:rsidRPr="007B56E5">
        <w:rPr>
          <w:i/>
          <w:iCs/>
        </w:rPr>
        <w:t>:</w:t>
      </w:r>
      <w:r w:rsidR="007B56E5">
        <w:t xml:space="preserve"> повертає </w:t>
      </w:r>
      <w:r w:rsidR="007B56E5">
        <w:rPr>
          <w:i/>
          <w:iCs/>
          <w:lang w:val="en-US"/>
        </w:rPr>
        <w:t>true</w:t>
      </w:r>
      <w:r w:rsidR="007B56E5">
        <w:t xml:space="preserve"> тільки для тих </w:t>
      </w:r>
      <w:r>
        <w:t>точ</w:t>
      </w:r>
      <w:r w:rsidR="007B56E5">
        <w:t>о</w:t>
      </w:r>
      <w:r>
        <w:t xml:space="preserve">к, </w:t>
      </w:r>
      <w:r w:rsidR="007B56E5">
        <w:t xml:space="preserve">які </w:t>
      </w:r>
      <w:r>
        <w:t>замал</w:t>
      </w:r>
      <w:r w:rsidR="007B56E5">
        <w:t>ьовує</w:t>
      </w:r>
      <w:r>
        <w:t xml:space="preserve"> </w:t>
      </w:r>
      <w:proofErr w:type="spellStart"/>
      <w:r w:rsidRPr="007B56E5">
        <w:rPr>
          <w:i/>
          <w:iCs/>
        </w:rPr>
        <w:t>drawOn</w:t>
      </w:r>
      <w:proofErr w:type="spellEnd"/>
      <w:r w:rsidR="007B56E5" w:rsidRPr="007B56E5">
        <w:rPr>
          <w:i/>
          <w:iCs/>
        </w:rPr>
        <w:t>:</w:t>
      </w:r>
      <w:r>
        <w:t xml:space="preserve">. Зверніть увагу на те, як використали метод </w:t>
      </w:r>
      <w:proofErr w:type="spellStart"/>
      <w:r w:rsidRPr="007B56E5">
        <w:rPr>
          <w:i/>
          <w:iCs/>
        </w:rPr>
        <w:t>containsPoint</w:t>
      </w:r>
      <w:proofErr w:type="spellEnd"/>
      <w:r w:rsidRPr="007B56E5">
        <w:rPr>
          <w:i/>
          <w:iCs/>
        </w:rPr>
        <w:t>:</w:t>
      </w:r>
      <w:r>
        <w:t xml:space="preserve"> класу </w:t>
      </w:r>
      <w:r w:rsidRPr="007B56E5">
        <w:rPr>
          <w:i/>
          <w:iCs/>
          <w:lang w:val="en-US"/>
        </w:rPr>
        <w:t>Rectangle</w:t>
      </w:r>
      <w:r>
        <w:t>, щоб зробити важку роботу.</w:t>
      </w:r>
    </w:p>
    <w:p w14:paraId="79894ED8" w14:textId="77777777" w:rsidR="00321928" w:rsidRDefault="00321928" w:rsidP="003C5ECA">
      <w:r>
        <w:t>У</w:t>
      </w:r>
      <w:r w:rsidR="003C5ECA">
        <w:t xml:space="preserve"> </w:t>
      </w:r>
      <w:r w:rsidR="007B56E5">
        <w:t>напи</w:t>
      </w:r>
      <w:r w:rsidR="003C5ECA">
        <w:t>сани</w:t>
      </w:r>
      <w:r>
        <w:t>х</w:t>
      </w:r>
      <w:r w:rsidR="003C5ECA">
        <w:t xml:space="preserve"> метода</w:t>
      </w:r>
      <w:r>
        <w:t>х</w:t>
      </w:r>
      <w:r w:rsidR="003C5ECA">
        <w:t xml:space="preserve"> </w:t>
      </w:r>
      <w:r>
        <w:t>приховано</w:t>
      </w:r>
      <w:r w:rsidR="003C5ECA">
        <w:t xml:space="preserve"> дві проблеми.</w:t>
      </w:r>
    </w:p>
    <w:p w14:paraId="12D1FC82" w14:textId="0009754D" w:rsidR="00EE04F1" w:rsidRPr="008C51BA" w:rsidRDefault="003C5ECA" w:rsidP="003C5ECA">
      <w:r>
        <w:t>Найочевидн</w:t>
      </w:r>
      <w:r w:rsidR="00321928">
        <w:t>іш</w:t>
      </w:r>
      <w:r>
        <w:t xml:space="preserve">им є </w:t>
      </w:r>
      <w:r w:rsidR="00321928">
        <w:t>дублювання</w:t>
      </w:r>
      <w:r>
        <w:t xml:space="preserve"> код</w:t>
      </w:r>
      <w:r w:rsidR="00321928">
        <w:t>у</w:t>
      </w:r>
      <w:r>
        <w:t xml:space="preserve">. Це </w:t>
      </w:r>
      <w:r w:rsidR="00321928">
        <w:t>принципова</w:t>
      </w:r>
      <w:r>
        <w:t xml:space="preserve"> помилк</w:t>
      </w:r>
      <w:r w:rsidR="00321928">
        <w:t>а</w:t>
      </w:r>
      <w:r>
        <w:t xml:space="preserve">: якщо </w:t>
      </w:r>
      <w:r w:rsidR="00321928">
        <w:t>виявиться, що потрібно</w:t>
      </w:r>
      <w:r>
        <w:t xml:space="preserve"> змінити</w:t>
      </w:r>
      <w:r w:rsidR="00321928">
        <w:t xml:space="preserve"> спосіб обчислення</w:t>
      </w:r>
      <w:r>
        <w:t xml:space="preserve"> </w:t>
      </w:r>
      <w:proofErr w:type="spellStart"/>
      <w:r w:rsidRPr="00321928">
        <w:rPr>
          <w:i/>
          <w:iCs/>
        </w:rPr>
        <w:t>horizontalBar</w:t>
      </w:r>
      <w:proofErr w:type="spellEnd"/>
      <w:r>
        <w:t xml:space="preserve"> </w:t>
      </w:r>
      <w:r w:rsidR="00321928">
        <w:t>або</w:t>
      </w:r>
      <w:r>
        <w:t xml:space="preserve"> </w:t>
      </w:r>
      <w:proofErr w:type="spellStart"/>
      <w:r w:rsidRPr="00321928">
        <w:rPr>
          <w:i/>
          <w:iCs/>
        </w:rPr>
        <w:t>verticalBar</w:t>
      </w:r>
      <w:proofErr w:type="spellEnd"/>
      <w:r>
        <w:t>, то легко мож</w:t>
      </w:r>
      <w:r w:rsidR="008C51BA">
        <w:t>на</w:t>
      </w:r>
      <w:r>
        <w:t xml:space="preserve"> забути змінити </w:t>
      </w:r>
      <w:r w:rsidR="008C51BA">
        <w:t>один з двох випадків</w:t>
      </w:r>
      <w:r>
        <w:t xml:space="preserve"> </w:t>
      </w:r>
      <w:r w:rsidR="008C51BA">
        <w:t>його використання</w:t>
      </w:r>
      <w:r>
        <w:t xml:space="preserve">. </w:t>
      </w:r>
      <w:r w:rsidR="008C51BA">
        <w:t>Розв’язок проблеми –</w:t>
      </w:r>
      <w:r>
        <w:t xml:space="preserve"> винести ці </w:t>
      </w:r>
      <w:r w:rsidR="008C51BA">
        <w:t>обчислення</w:t>
      </w:r>
      <w:r>
        <w:t xml:space="preserve"> у два окрем</w:t>
      </w:r>
      <w:r w:rsidR="008C51BA">
        <w:t>і</w:t>
      </w:r>
      <w:r>
        <w:t xml:space="preserve"> методи у протоколі</w:t>
      </w:r>
      <w:r w:rsidR="008C51BA">
        <w:t xml:space="preserve"> </w:t>
      </w:r>
      <w:r w:rsidR="008C51BA">
        <w:rPr>
          <w:i/>
          <w:iCs/>
          <w:lang w:val="en-US"/>
        </w:rPr>
        <w:t>private</w:t>
      </w:r>
      <w:r w:rsidR="008C51BA">
        <w:t>.</w:t>
      </w:r>
    </w:p>
    <w:p w14:paraId="406AEBFB" w14:textId="77777777" w:rsidR="008C51BA" w:rsidRPr="008C51BA" w:rsidRDefault="008C51BA" w:rsidP="008C51BA">
      <w:pPr>
        <w:pStyle w:val="Example"/>
        <w:ind w:firstLine="426"/>
        <w:rPr>
          <w:lang w:val="en-US"/>
        </w:rPr>
      </w:pPr>
      <w:proofErr w:type="spellStart"/>
      <w:r w:rsidRPr="008C51BA">
        <w:rPr>
          <w:lang w:val="en-US"/>
        </w:rPr>
        <w:t>CrossMorph</w:t>
      </w:r>
      <w:proofErr w:type="spellEnd"/>
      <w:r w:rsidRPr="008C51BA">
        <w:rPr>
          <w:lang w:val="en-US"/>
        </w:rPr>
        <w:t xml:space="preserve"> &gt;&gt; </w:t>
      </w:r>
      <w:proofErr w:type="spellStart"/>
      <w:r w:rsidRPr="008C51BA">
        <w:rPr>
          <w:lang w:val="en-US"/>
        </w:rPr>
        <w:t>horizontalBar</w:t>
      </w:r>
      <w:proofErr w:type="spellEnd"/>
    </w:p>
    <w:p w14:paraId="505446D5" w14:textId="77777777" w:rsidR="008C51BA" w:rsidRPr="008C51BA" w:rsidRDefault="008C51BA" w:rsidP="003C5ECA">
      <w:pPr>
        <w:pStyle w:val="Example"/>
        <w:rPr>
          <w:lang w:val="en-US"/>
        </w:rPr>
      </w:pPr>
      <w:r w:rsidRPr="008C51BA">
        <w:rPr>
          <w:lang w:val="en-US"/>
        </w:rPr>
        <w:t xml:space="preserve">| </w:t>
      </w:r>
      <w:proofErr w:type="spellStart"/>
      <w:r w:rsidRPr="008C51BA">
        <w:rPr>
          <w:lang w:val="en-US"/>
        </w:rPr>
        <w:t>crossHeight</w:t>
      </w:r>
      <w:proofErr w:type="spellEnd"/>
      <w:r w:rsidRPr="008C51BA">
        <w:rPr>
          <w:lang w:val="en-US"/>
        </w:rPr>
        <w:t xml:space="preserve"> |</w:t>
      </w:r>
    </w:p>
    <w:p w14:paraId="41502E8B" w14:textId="77777777" w:rsidR="008C51BA" w:rsidRPr="008C51BA" w:rsidRDefault="008C51BA" w:rsidP="003C5ECA">
      <w:pPr>
        <w:pStyle w:val="Example"/>
        <w:rPr>
          <w:lang w:val="en-US"/>
        </w:rPr>
      </w:pPr>
      <w:proofErr w:type="spellStart"/>
      <w:r w:rsidRPr="008C51BA">
        <w:rPr>
          <w:lang w:val="en-US"/>
        </w:rPr>
        <w:t>crossHeight</w:t>
      </w:r>
      <w:proofErr w:type="spellEnd"/>
      <w:r w:rsidRPr="008C51BA">
        <w:rPr>
          <w:lang w:val="en-US"/>
        </w:rPr>
        <w:t xml:space="preserve"> := </w:t>
      </w:r>
      <w:proofErr w:type="spellStart"/>
      <w:r w:rsidRPr="008C51BA">
        <w:rPr>
          <w:lang w:val="en-US"/>
        </w:rPr>
        <w:t>self height</w:t>
      </w:r>
      <w:proofErr w:type="spellEnd"/>
      <w:r w:rsidRPr="008C51BA">
        <w:rPr>
          <w:lang w:val="en-US"/>
        </w:rPr>
        <w:t xml:space="preserve"> / 3.</w:t>
      </w:r>
    </w:p>
    <w:p w14:paraId="5DE23549" w14:textId="77777777" w:rsidR="008C51BA" w:rsidRDefault="008C51BA" w:rsidP="008C51BA">
      <w:pPr>
        <w:pStyle w:val="Example"/>
        <w:spacing w:before="120" w:after="120"/>
        <w:rPr>
          <w:lang w:val="en-US"/>
        </w:rPr>
      </w:pPr>
      <w:r w:rsidRPr="008C51BA">
        <w:rPr>
          <w:lang w:val="en-US"/>
        </w:rPr>
        <w:t xml:space="preserve">^ </w:t>
      </w:r>
      <w:proofErr w:type="spellStart"/>
      <w:r w:rsidRPr="008C51BA">
        <w:rPr>
          <w:lang w:val="en-US"/>
        </w:rPr>
        <w:t>self bounds</w:t>
      </w:r>
      <w:proofErr w:type="spellEnd"/>
      <w:r w:rsidRPr="008C51BA">
        <w:rPr>
          <w:lang w:val="en-US"/>
        </w:rPr>
        <w:t xml:space="preserve"> </w:t>
      </w:r>
      <w:proofErr w:type="spellStart"/>
      <w:r w:rsidRPr="008C51BA">
        <w:rPr>
          <w:lang w:val="en-US"/>
        </w:rPr>
        <w:t>insetBy</w:t>
      </w:r>
      <w:proofErr w:type="spellEnd"/>
      <w:r w:rsidRPr="008C51BA">
        <w:rPr>
          <w:lang w:val="en-US"/>
        </w:rPr>
        <w:t xml:space="preserve">: 0 @ </w:t>
      </w:r>
      <w:proofErr w:type="spellStart"/>
      <w:r w:rsidRPr="008C51BA">
        <w:rPr>
          <w:lang w:val="en-US"/>
        </w:rPr>
        <w:t>crossHeight</w:t>
      </w:r>
      <w:proofErr w:type="spellEnd"/>
    </w:p>
    <w:p w14:paraId="7218D74B" w14:textId="77777777" w:rsidR="008C51BA" w:rsidRPr="006B26CA" w:rsidRDefault="008C51BA" w:rsidP="008C51BA">
      <w:pPr>
        <w:spacing w:after="0"/>
        <w:rPr>
          <w:sz w:val="16"/>
          <w:szCs w:val="14"/>
        </w:rPr>
      </w:pPr>
    </w:p>
    <w:p w14:paraId="75205383" w14:textId="77777777" w:rsidR="008C51BA" w:rsidRDefault="008C51BA" w:rsidP="008C51BA">
      <w:pPr>
        <w:pStyle w:val="Example"/>
        <w:spacing w:before="120" w:after="120"/>
        <w:rPr>
          <w:lang w:val="en-US"/>
        </w:rPr>
      </w:pPr>
      <w:proofErr w:type="spellStart"/>
      <w:r w:rsidRPr="008C51BA">
        <w:rPr>
          <w:lang w:val="en-US"/>
        </w:rPr>
        <w:t>CrossMorph</w:t>
      </w:r>
      <w:proofErr w:type="spellEnd"/>
      <w:r w:rsidRPr="008C51BA">
        <w:rPr>
          <w:lang w:val="en-US"/>
        </w:rPr>
        <w:t xml:space="preserve"> &gt;&gt; </w:t>
      </w:r>
      <w:proofErr w:type="spellStart"/>
      <w:r w:rsidRPr="008C51BA">
        <w:rPr>
          <w:lang w:val="en-US"/>
        </w:rPr>
        <w:t>verticalBar</w:t>
      </w:r>
      <w:proofErr w:type="spellEnd"/>
    </w:p>
    <w:p w14:paraId="5F722E0E" w14:textId="77777777" w:rsidR="008C51BA" w:rsidRDefault="008C51BA" w:rsidP="003C5ECA">
      <w:pPr>
        <w:pStyle w:val="Example"/>
        <w:rPr>
          <w:lang w:val="en-US"/>
        </w:rPr>
      </w:pPr>
      <w:r w:rsidRPr="008C51BA">
        <w:rPr>
          <w:lang w:val="en-US"/>
        </w:rPr>
        <w:t xml:space="preserve">| </w:t>
      </w: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|</w:t>
      </w:r>
    </w:p>
    <w:p w14:paraId="641FA91F" w14:textId="77777777" w:rsidR="008C51BA" w:rsidRDefault="008C51BA" w:rsidP="003C5ECA">
      <w:pPr>
        <w:pStyle w:val="Example"/>
        <w:rPr>
          <w:lang w:val="en-US"/>
        </w:rPr>
      </w:pP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:= </w:t>
      </w:r>
      <w:proofErr w:type="spellStart"/>
      <w:r w:rsidRPr="008C51BA">
        <w:rPr>
          <w:lang w:val="en-US"/>
        </w:rPr>
        <w:t>self width</w:t>
      </w:r>
      <w:proofErr w:type="spellEnd"/>
      <w:r w:rsidRPr="008C51BA">
        <w:rPr>
          <w:lang w:val="en-US"/>
        </w:rPr>
        <w:t xml:space="preserve"> / 3.</w:t>
      </w:r>
    </w:p>
    <w:p w14:paraId="276C3D76" w14:textId="7C6FB27F" w:rsidR="0053760D" w:rsidRPr="008C51BA" w:rsidRDefault="008C51BA" w:rsidP="003C5ECA">
      <w:pPr>
        <w:pStyle w:val="Example"/>
        <w:rPr>
          <w:lang w:val="en-US"/>
        </w:rPr>
      </w:pPr>
      <w:r w:rsidRPr="008C51BA">
        <w:rPr>
          <w:lang w:val="en-US"/>
        </w:rPr>
        <w:t xml:space="preserve">^ </w:t>
      </w:r>
      <w:proofErr w:type="spellStart"/>
      <w:r w:rsidRPr="008C51BA">
        <w:rPr>
          <w:lang w:val="en-US"/>
        </w:rPr>
        <w:t>self bounds</w:t>
      </w:r>
      <w:proofErr w:type="spellEnd"/>
      <w:r w:rsidRPr="008C51BA">
        <w:rPr>
          <w:lang w:val="en-US"/>
        </w:rPr>
        <w:t xml:space="preserve"> </w:t>
      </w:r>
      <w:proofErr w:type="spellStart"/>
      <w:r w:rsidRPr="008C51BA">
        <w:rPr>
          <w:lang w:val="en-US"/>
        </w:rPr>
        <w:t>insetBy</w:t>
      </w:r>
      <w:proofErr w:type="spellEnd"/>
      <w:r w:rsidRPr="008C51BA">
        <w:rPr>
          <w:lang w:val="en-US"/>
        </w:rPr>
        <w:t xml:space="preserve">: </w:t>
      </w: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@ 0</w:t>
      </w:r>
    </w:p>
    <w:p w14:paraId="4EB4C37F" w14:textId="44FFC3EA" w:rsidR="0053760D" w:rsidRDefault="008C51BA" w:rsidP="00896166">
      <w:r>
        <w:t>Тоді</w:t>
      </w:r>
      <w:r w:rsidR="003C5ECA" w:rsidRPr="003C5ECA">
        <w:t xml:space="preserve"> мож</w:t>
      </w:r>
      <w:r>
        <w:t>на</w:t>
      </w:r>
      <w:r w:rsidR="003C5ECA" w:rsidRPr="003C5ECA">
        <w:t xml:space="preserve"> визначити </w:t>
      </w:r>
      <w:proofErr w:type="spellStart"/>
      <w:r w:rsidR="003C5ECA" w:rsidRPr="00B209CD">
        <w:rPr>
          <w:i/>
          <w:iCs/>
        </w:rPr>
        <w:t>drawOn</w:t>
      </w:r>
      <w:proofErr w:type="spellEnd"/>
      <w:r w:rsidR="003C5ECA" w:rsidRPr="00B209CD">
        <w:rPr>
          <w:i/>
          <w:iCs/>
        </w:rPr>
        <w:t>:</w:t>
      </w:r>
      <w:r w:rsidR="003C5ECA" w:rsidRPr="003C5ECA">
        <w:t xml:space="preserve"> і </w:t>
      </w:r>
      <w:proofErr w:type="spellStart"/>
      <w:r w:rsidR="003C5ECA" w:rsidRPr="00B209CD">
        <w:rPr>
          <w:i/>
          <w:iCs/>
        </w:rPr>
        <w:t>containsPoint</w:t>
      </w:r>
      <w:proofErr w:type="spellEnd"/>
      <w:r w:rsidR="003C5ECA" w:rsidRPr="00B209CD">
        <w:rPr>
          <w:i/>
          <w:iCs/>
        </w:rPr>
        <w:t>:</w:t>
      </w:r>
      <w:r w:rsidR="00B209CD">
        <w:t xml:space="preserve">, що </w:t>
      </w:r>
      <w:r w:rsidR="003C5ECA" w:rsidRPr="003C5ECA">
        <w:t>використовую</w:t>
      </w:r>
      <w:r w:rsidR="00B209CD">
        <w:t>ть</w:t>
      </w:r>
      <w:r w:rsidR="003C5ECA" w:rsidRPr="003C5ECA">
        <w:t xml:space="preserve"> ці методи</w:t>
      </w:r>
      <w:r w:rsidR="00B209CD">
        <w:t>.</w:t>
      </w:r>
    </w:p>
    <w:p w14:paraId="7D8C8F5E" w14:textId="77777777" w:rsidR="00B209CD" w:rsidRDefault="00B209CD" w:rsidP="00B209CD">
      <w:pPr>
        <w:pStyle w:val="Example"/>
        <w:ind w:firstLine="426"/>
        <w:rPr>
          <w:lang w:val="en-US"/>
        </w:rPr>
      </w:pPr>
      <w:proofErr w:type="spellStart"/>
      <w:r w:rsidRPr="00B209CD">
        <w:rPr>
          <w:lang w:val="en-US"/>
        </w:rPr>
        <w:t>CrossMorph</w:t>
      </w:r>
      <w:proofErr w:type="spellEnd"/>
      <w:r w:rsidRPr="00B209CD">
        <w:rPr>
          <w:lang w:val="en-US"/>
        </w:rPr>
        <w:t xml:space="preserve"> &gt;&gt; </w:t>
      </w:r>
      <w:proofErr w:type="spellStart"/>
      <w:r w:rsidRPr="00B209CD">
        <w:rPr>
          <w:lang w:val="en-US"/>
        </w:rPr>
        <w:t>drawOn</w:t>
      </w:r>
      <w:proofErr w:type="spellEnd"/>
      <w:r w:rsidRPr="00B209CD">
        <w:rPr>
          <w:lang w:val="en-US"/>
        </w:rPr>
        <w:t xml:space="preserve">: </w:t>
      </w:r>
      <w:proofErr w:type="spellStart"/>
      <w:r w:rsidRPr="00B209CD">
        <w:rPr>
          <w:lang w:val="en-US"/>
        </w:rPr>
        <w:t>aCanvas</w:t>
      </w:r>
      <w:proofErr w:type="spellEnd"/>
    </w:p>
    <w:p w14:paraId="07D1F747" w14:textId="77777777" w:rsidR="00B209CD" w:rsidRDefault="00B209CD" w:rsidP="003C5ECA">
      <w:pPr>
        <w:pStyle w:val="Example"/>
        <w:rPr>
          <w:lang w:val="en-US"/>
        </w:rPr>
      </w:pPr>
      <w:proofErr w:type="spellStart"/>
      <w:r w:rsidRPr="00B209CD">
        <w:rPr>
          <w:lang w:val="en-US"/>
        </w:rPr>
        <w:t>aCanvas</w:t>
      </w:r>
      <w:proofErr w:type="spellEnd"/>
      <w:r w:rsidRPr="00B209CD">
        <w:rPr>
          <w:lang w:val="en-US"/>
        </w:rPr>
        <w:t xml:space="preserve"> </w:t>
      </w:r>
      <w:proofErr w:type="spellStart"/>
      <w:r w:rsidRPr="00B209CD">
        <w:rPr>
          <w:lang w:val="en-US"/>
        </w:rPr>
        <w:t>fillRectangle</w:t>
      </w:r>
      <w:proofErr w:type="spellEnd"/>
      <w:r w:rsidRPr="00B209CD">
        <w:rPr>
          <w:lang w:val="en-US"/>
        </w:rPr>
        <w:t xml:space="preserve">: self </w:t>
      </w:r>
      <w:proofErr w:type="spellStart"/>
      <w:r w:rsidRPr="00B209CD">
        <w:rPr>
          <w:lang w:val="en-US"/>
        </w:rPr>
        <w:t>horizontalBar</w:t>
      </w:r>
      <w:proofErr w:type="spellEnd"/>
      <w:r w:rsidRPr="00B209CD">
        <w:rPr>
          <w:lang w:val="en-US"/>
        </w:rPr>
        <w:t xml:space="preserve"> color: </w:t>
      </w:r>
      <w:proofErr w:type="spellStart"/>
      <w:r w:rsidRPr="00B209CD">
        <w:rPr>
          <w:lang w:val="en-US"/>
        </w:rPr>
        <w:t>self color</w:t>
      </w:r>
      <w:proofErr w:type="spellEnd"/>
      <w:r w:rsidRPr="00B209CD">
        <w:rPr>
          <w:lang w:val="en-US"/>
        </w:rPr>
        <w:t>.</w:t>
      </w:r>
    </w:p>
    <w:p w14:paraId="7A13429F" w14:textId="77777777" w:rsidR="00B209CD" w:rsidRDefault="00B209CD" w:rsidP="00B209CD">
      <w:pPr>
        <w:pStyle w:val="Example"/>
        <w:spacing w:before="120" w:after="120"/>
        <w:rPr>
          <w:lang w:val="en-US"/>
        </w:rPr>
      </w:pPr>
      <w:proofErr w:type="spellStart"/>
      <w:r w:rsidRPr="00B209CD">
        <w:rPr>
          <w:lang w:val="en-US"/>
        </w:rPr>
        <w:t>aCanvas</w:t>
      </w:r>
      <w:proofErr w:type="spellEnd"/>
      <w:r w:rsidRPr="00B209CD">
        <w:rPr>
          <w:lang w:val="en-US"/>
        </w:rPr>
        <w:t xml:space="preserve"> </w:t>
      </w:r>
      <w:proofErr w:type="spellStart"/>
      <w:r w:rsidRPr="00B209CD">
        <w:rPr>
          <w:lang w:val="en-US"/>
        </w:rPr>
        <w:t>fillRectangle</w:t>
      </w:r>
      <w:proofErr w:type="spellEnd"/>
      <w:r w:rsidRPr="00B209CD">
        <w:rPr>
          <w:lang w:val="en-US"/>
        </w:rPr>
        <w:t xml:space="preserve">: self </w:t>
      </w:r>
      <w:proofErr w:type="spellStart"/>
      <w:r w:rsidRPr="00B209CD">
        <w:rPr>
          <w:lang w:val="en-US"/>
        </w:rPr>
        <w:t>verticalBar</w:t>
      </w:r>
      <w:proofErr w:type="spellEnd"/>
      <w:r w:rsidRPr="00B209CD">
        <w:rPr>
          <w:lang w:val="en-US"/>
        </w:rPr>
        <w:t xml:space="preserve"> color: </w:t>
      </w:r>
      <w:proofErr w:type="spellStart"/>
      <w:r w:rsidRPr="00B209CD">
        <w:rPr>
          <w:lang w:val="en-US"/>
        </w:rPr>
        <w:t>self color</w:t>
      </w:r>
      <w:proofErr w:type="spellEnd"/>
    </w:p>
    <w:p w14:paraId="606B6672" w14:textId="77777777" w:rsidR="00B209CD" w:rsidRPr="006B26CA" w:rsidRDefault="00B209CD" w:rsidP="00B209CD">
      <w:pPr>
        <w:spacing w:after="0"/>
        <w:rPr>
          <w:sz w:val="16"/>
          <w:szCs w:val="14"/>
        </w:rPr>
      </w:pPr>
    </w:p>
    <w:p w14:paraId="2D1FCCB3" w14:textId="77777777" w:rsidR="00B209CD" w:rsidRDefault="00B209CD" w:rsidP="00B209CD">
      <w:pPr>
        <w:pStyle w:val="Example"/>
        <w:spacing w:before="120" w:after="120"/>
        <w:ind w:firstLine="426"/>
        <w:rPr>
          <w:lang w:val="en-US"/>
        </w:rPr>
      </w:pPr>
      <w:proofErr w:type="spellStart"/>
      <w:r w:rsidRPr="00B209CD">
        <w:rPr>
          <w:lang w:val="en-US"/>
        </w:rPr>
        <w:t>CrossMorph</w:t>
      </w:r>
      <w:proofErr w:type="spellEnd"/>
      <w:r w:rsidRPr="00B209CD">
        <w:rPr>
          <w:lang w:val="en-US"/>
        </w:rPr>
        <w:t xml:space="preserve"> &gt;&gt; </w:t>
      </w:r>
      <w:proofErr w:type="spellStart"/>
      <w:r w:rsidRPr="00B209CD">
        <w:rPr>
          <w:lang w:val="en-US"/>
        </w:rPr>
        <w:t>containsPoint</w:t>
      </w:r>
      <w:proofErr w:type="spellEnd"/>
      <w:r w:rsidRPr="00B209CD">
        <w:rPr>
          <w:lang w:val="en-US"/>
        </w:rPr>
        <w:t xml:space="preserve">: </w:t>
      </w:r>
      <w:proofErr w:type="spellStart"/>
      <w:r w:rsidRPr="00B209CD">
        <w:rPr>
          <w:lang w:val="en-US"/>
        </w:rPr>
        <w:t>aPoint</w:t>
      </w:r>
      <w:proofErr w:type="spellEnd"/>
    </w:p>
    <w:p w14:paraId="03D75B65" w14:textId="77777777" w:rsidR="00B209CD" w:rsidRDefault="00B209CD" w:rsidP="003C5ECA">
      <w:pPr>
        <w:pStyle w:val="Example"/>
        <w:rPr>
          <w:lang w:val="en-US"/>
        </w:rPr>
      </w:pPr>
      <w:r w:rsidRPr="00B209CD">
        <w:rPr>
          <w:lang w:val="en-US"/>
        </w:rPr>
        <w:t xml:space="preserve">^ (self </w:t>
      </w:r>
      <w:proofErr w:type="spellStart"/>
      <w:r w:rsidRPr="00B209CD">
        <w:rPr>
          <w:lang w:val="en-US"/>
        </w:rPr>
        <w:t>horizontalBar</w:t>
      </w:r>
      <w:proofErr w:type="spellEnd"/>
      <w:r w:rsidRPr="00B209CD">
        <w:rPr>
          <w:lang w:val="en-US"/>
        </w:rPr>
        <w:t xml:space="preserve"> </w:t>
      </w:r>
      <w:proofErr w:type="spellStart"/>
      <w:r w:rsidRPr="00B209CD">
        <w:rPr>
          <w:lang w:val="en-US"/>
        </w:rPr>
        <w:t>containsPoint</w:t>
      </w:r>
      <w:proofErr w:type="spellEnd"/>
      <w:r w:rsidRPr="00B209CD">
        <w:rPr>
          <w:lang w:val="en-US"/>
        </w:rPr>
        <w:t xml:space="preserve">: </w:t>
      </w:r>
      <w:proofErr w:type="spellStart"/>
      <w:r w:rsidRPr="00B209CD">
        <w:rPr>
          <w:lang w:val="en-US"/>
        </w:rPr>
        <w:t>aPoint</w:t>
      </w:r>
      <w:proofErr w:type="spellEnd"/>
      <w:r w:rsidRPr="00B209CD">
        <w:rPr>
          <w:lang w:val="en-US"/>
        </w:rPr>
        <w:t>) or: [</w:t>
      </w:r>
    </w:p>
    <w:p w14:paraId="50655A5A" w14:textId="26AF14BE" w:rsidR="0053760D" w:rsidRPr="00B209CD" w:rsidRDefault="00B209CD" w:rsidP="003C5ECA">
      <w:pPr>
        <w:pStyle w:val="Example"/>
        <w:rPr>
          <w:lang w:val="en-US"/>
        </w:rPr>
      </w:pPr>
      <w:r>
        <w:t xml:space="preserve">  </w:t>
      </w:r>
      <w:r w:rsidRPr="00B209CD">
        <w:rPr>
          <w:lang w:val="en-US"/>
        </w:rPr>
        <w:t xml:space="preserve"> self </w:t>
      </w:r>
      <w:proofErr w:type="spellStart"/>
      <w:r w:rsidRPr="00B209CD">
        <w:rPr>
          <w:lang w:val="en-US"/>
        </w:rPr>
        <w:t>verticalBar</w:t>
      </w:r>
      <w:proofErr w:type="spellEnd"/>
      <w:r w:rsidRPr="00B209CD">
        <w:rPr>
          <w:lang w:val="en-US"/>
        </w:rPr>
        <w:t xml:space="preserve"> </w:t>
      </w:r>
      <w:proofErr w:type="spellStart"/>
      <w:r w:rsidRPr="00B209CD">
        <w:rPr>
          <w:lang w:val="en-US"/>
        </w:rPr>
        <w:t>containsPoint</w:t>
      </w:r>
      <w:proofErr w:type="spellEnd"/>
      <w:r w:rsidRPr="00B209CD">
        <w:rPr>
          <w:lang w:val="en-US"/>
        </w:rPr>
        <w:t xml:space="preserve">: </w:t>
      </w:r>
      <w:proofErr w:type="spellStart"/>
      <w:r w:rsidRPr="00B209CD">
        <w:rPr>
          <w:lang w:val="en-US"/>
        </w:rPr>
        <w:t>aPoint</w:t>
      </w:r>
      <w:proofErr w:type="spellEnd"/>
      <w:r w:rsidRPr="00B209CD">
        <w:rPr>
          <w:lang w:val="en-US"/>
        </w:rPr>
        <w:t xml:space="preserve"> ]</w:t>
      </w:r>
    </w:p>
    <w:p w14:paraId="6222BA8A" w14:textId="4549F4C5" w:rsidR="003C5ECA" w:rsidRDefault="00BD5726" w:rsidP="003C5ECA">
      <w:r>
        <w:t>Такий код набагато зрозуміліший, значн</w:t>
      </w:r>
      <w:r w:rsidR="002008AA">
        <w:t>ою</w:t>
      </w:r>
      <w:r>
        <w:t xml:space="preserve"> мір</w:t>
      </w:r>
      <w:r w:rsidR="002008AA">
        <w:t>ою</w:t>
      </w:r>
      <w:r>
        <w:t xml:space="preserve"> завдяки осмисленим іменам приват</w:t>
      </w:r>
      <w:r>
        <w:softHyphen/>
        <w:t>них методів. Вони такі</w:t>
      </w:r>
      <w:r w:rsidR="003C5ECA">
        <w:t xml:space="preserve"> прост</w:t>
      </w:r>
      <w:r>
        <w:t>і</w:t>
      </w:r>
      <w:r w:rsidR="003C5ECA">
        <w:t xml:space="preserve">, що </w:t>
      </w:r>
      <w:r>
        <w:t>легко помітити</w:t>
      </w:r>
      <w:r w:rsidR="003C5ECA">
        <w:t xml:space="preserve"> </w:t>
      </w:r>
      <w:r>
        <w:t>дру</w:t>
      </w:r>
      <w:r w:rsidR="003C5ECA">
        <w:t xml:space="preserve">гу проблему: </w:t>
      </w:r>
      <w:r>
        <w:t>ділянка</w:t>
      </w:r>
      <w:r w:rsidR="003C5ECA">
        <w:t xml:space="preserve"> в центрі </w:t>
      </w:r>
      <w:r w:rsidR="003C5ECA">
        <w:lastRenderedPageBreak/>
        <w:t xml:space="preserve">хреста, яка належить обом прямокутникам, замальовується двічі. Це не важливо, коли колір непрозорий, але ця вада стає помітною, коли </w:t>
      </w:r>
      <w:r w:rsidR="009E51BD">
        <w:t xml:space="preserve">для заповнення </w:t>
      </w:r>
      <w:r w:rsidR="003C5ECA">
        <w:t>використ</w:t>
      </w:r>
      <w:r>
        <w:t>овують</w:t>
      </w:r>
      <w:r w:rsidR="003C5ECA">
        <w:t xml:space="preserve"> напівпрозорий колір (</w:t>
      </w:r>
      <w:r>
        <w:t>рис.</w:t>
      </w:r>
      <w:r w:rsidR="003C5ECA">
        <w:t xml:space="preserve"> 1</w:t>
      </w:r>
      <w:r>
        <w:t>6</w:t>
      </w:r>
      <w:r w:rsidR="003C5ECA">
        <w:t>.8</w:t>
      </w:r>
      <w:r>
        <w:t>.</w:t>
      </w:r>
      <w:r w:rsidR="003C5ECA">
        <w:t>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167CE" w14:paraId="0118309F" w14:textId="77777777" w:rsidTr="00D167CE">
        <w:tc>
          <w:tcPr>
            <w:tcW w:w="4813" w:type="dxa"/>
          </w:tcPr>
          <w:p w14:paraId="69C73649" w14:textId="77777777" w:rsidR="00D167CE" w:rsidRDefault="00D167CE" w:rsidP="00D167CE">
            <w:pPr>
              <w:pStyle w:val="af0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058B49A" wp14:editId="2C8A17A0">
                  <wp:extent cx="1724400" cy="2084400"/>
                  <wp:effectExtent l="0" t="0" r="9525" b="0"/>
                  <wp:docPr id="507" name="Рисунок 507" descr="Зображення, що містить площ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Рисунок 507" descr="Зображення, що містить площа&#10;&#10;Автоматично згенерований опис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86459" w14:textId="566C661A" w:rsidR="00D167CE" w:rsidRDefault="00D167CE" w:rsidP="00D167CE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8</w:t>
              </w:r>
            </w:fldSimple>
            <w:r>
              <w:t>. Середину хреста замальовано двічі</w:t>
            </w:r>
          </w:p>
          <w:p w14:paraId="330D0D7B" w14:textId="3D8D1E11" w:rsidR="00D167CE" w:rsidRDefault="00D167CE" w:rsidP="00D167CE">
            <w:pPr>
              <w:pStyle w:val="af0"/>
            </w:pPr>
          </w:p>
        </w:tc>
        <w:tc>
          <w:tcPr>
            <w:tcW w:w="4814" w:type="dxa"/>
          </w:tcPr>
          <w:p w14:paraId="5EFC1787" w14:textId="6AC595EF" w:rsidR="00D167CE" w:rsidRDefault="009E51BD" w:rsidP="00D167CE">
            <w:pPr>
              <w:pStyle w:val="af0"/>
              <w:keepNext/>
            </w:pPr>
            <w:r>
              <w:rPr>
                <w:noProof/>
              </w:rPr>
              <w:drawing>
                <wp:inline distT="0" distB="0" distL="0" distR="0" wp14:anchorId="3915D302" wp14:editId="3313FADD">
                  <wp:extent cx="1724400" cy="2084400"/>
                  <wp:effectExtent l="0" t="0" r="9525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AE74D" w14:textId="62139AF8" w:rsidR="009E51BD" w:rsidRDefault="009E51BD" w:rsidP="009E51BD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9</w:t>
              </w:r>
            </w:fldSimple>
            <w:r>
              <w:t>. Хрестоподібна морфа містить незамальовану лінію</w:t>
            </w:r>
          </w:p>
        </w:tc>
      </w:tr>
    </w:tbl>
    <w:p w14:paraId="5B864D68" w14:textId="2CD8D557" w:rsidR="00896166" w:rsidRDefault="00234B04" w:rsidP="003C5ECA">
      <w:r>
        <w:t>Щоб переконатися, в</w:t>
      </w:r>
      <w:r w:rsidR="003C5ECA">
        <w:t xml:space="preserve">иконайте </w:t>
      </w:r>
      <w:r w:rsidR="00CF587D">
        <w:t>так</w:t>
      </w:r>
      <w:r w:rsidR="003C5ECA">
        <w:t>ий код у</w:t>
      </w:r>
      <w:r w:rsidR="00CF587D">
        <w:t xml:space="preserve"> Робочому вікні.</w:t>
      </w:r>
    </w:p>
    <w:p w14:paraId="3DC014F7" w14:textId="77777777" w:rsidR="00CF587D" w:rsidRDefault="00CF587D" w:rsidP="00CF587D">
      <w:pPr>
        <w:pStyle w:val="Example"/>
        <w:rPr>
          <w:lang w:val="en-US"/>
        </w:rPr>
      </w:pPr>
      <w:proofErr w:type="spellStart"/>
      <w:r w:rsidRPr="00CF587D">
        <w:rPr>
          <w:lang w:val="en-US"/>
        </w:rPr>
        <w:t>CrossMorph</w:t>
      </w:r>
      <w:proofErr w:type="spellEnd"/>
      <w:r w:rsidRPr="00CF587D">
        <w:rPr>
          <w:lang w:val="en-US"/>
        </w:rPr>
        <w:t xml:space="preserve"> new </w:t>
      </w:r>
      <w:proofErr w:type="spellStart"/>
      <w:proofErr w:type="gramStart"/>
      <w:r w:rsidRPr="00CF587D">
        <w:rPr>
          <w:lang w:val="en-US"/>
        </w:rPr>
        <w:t>openInWorld</w:t>
      </w:r>
      <w:proofErr w:type="spellEnd"/>
      <w:r w:rsidRPr="00CF587D">
        <w:rPr>
          <w:lang w:val="en-US"/>
        </w:rPr>
        <w:t>;</w:t>
      </w:r>
      <w:proofErr w:type="gramEnd"/>
    </w:p>
    <w:p w14:paraId="202E5DD4" w14:textId="77777777" w:rsidR="00CF587D" w:rsidRDefault="00CF587D" w:rsidP="00CF587D">
      <w:pPr>
        <w:pStyle w:val="Example"/>
        <w:rPr>
          <w:lang w:val="en-US"/>
        </w:rPr>
      </w:pPr>
      <w:r>
        <w:t xml:space="preserve">  </w:t>
      </w:r>
      <w:r w:rsidRPr="00CF587D">
        <w:rPr>
          <w:lang w:val="en-US"/>
        </w:rPr>
        <w:t xml:space="preserve"> bounds: (0@0 corner: 200@200</w:t>
      </w:r>
      <w:proofErr w:type="gramStart"/>
      <w:r w:rsidRPr="00CF587D">
        <w:rPr>
          <w:lang w:val="en-US"/>
        </w:rPr>
        <w:t>);</w:t>
      </w:r>
      <w:proofErr w:type="gramEnd"/>
    </w:p>
    <w:p w14:paraId="1E038511" w14:textId="692661B3" w:rsidR="003C5ECA" w:rsidRPr="00366D6E" w:rsidRDefault="00CF587D" w:rsidP="00CF587D">
      <w:pPr>
        <w:pStyle w:val="Example"/>
        <w:rPr>
          <w:lang w:val="ru-RU"/>
        </w:rPr>
      </w:pPr>
      <w:r>
        <w:t xml:space="preserve">  </w:t>
      </w:r>
      <w:r w:rsidRPr="00CF587D">
        <w:rPr>
          <w:lang w:val="en-US"/>
        </w:rPr>
        <w:t xml:space="preserve"> color</w:t>
      </w:r>
      <w:r w:rsidRPr="00366D6E">
        <w:rPr>
          <w:lang w:val="ru-RU"/>
        </w:rPr>
        <w:t>: (</w:t>
      </w:r>
      <w:r w:rsidRPr="00CF587D">
        <w:rPr>
          <w:lang w:val="en-US"/>
        </w:rPr>
        <w:t>Color</w:t>
      </w:r>
      <w:r w:rsidRPr="00366D6E">
        <w:rPr>
          <w:lang w:val="ru-RU"/>
        </w:rPr>
        <w:t xml:space="preserve"> </w:t>
      </w:r>
      <w:r w:rsidRPr="00CF587D">
        <w:rPr>
          <w:lang w:val="en-US"/>
        </w:rPr>
        <w:t>blue</w:t>
      </w:r>
      <w:r w:rsidRPr="00366D6E">
        <w:rPr>
          <w:lang w:val="ru-RU"/>
        </w:rPr>
        <w:t xml:space="preserve"> </w:t>
      </w:r>
      <w:r w:rsidRPr="00CF587D">
        <w:rPr>
          <w:lang w:val="en-US"/>
        </w:rPr>
        <w:t>alpha</w:t>
      </w:r>
      <w:r w:rsidRPr="00366D6E">
        <w:rPr>
          <w:lang w:val="ru-RU"/>
        </w:rPr>
        <w:t>: 0.4)</w:t>
      </w:r>
    </w:p>
    <w:p w14:paraId="27F27064" w14:textId="19D4F243" w:rsidR="003C5ECA" w:rsidRDefault="00234B04" w:rsidP="003C5ECA">
      <w:r>
        <w:t xml:space="preserve">Виправити помилку можна поділом вертикального прямокутника на три частини з наступним замальовуванням лише двох з них: верхньої та нижньої. І знову можна знайти в класі </w:t>
      </w:r>
      <w:r>
        <w:rPr>
          <w:i/>
          <w:iCs/>
          <w:lang w:val="en-US"/>
        </w:rPr>
        <w:t>Rectangle</w:t>
      </w:r>
      <w:r>
        <w:t xml:space="preserve"> метод</w:t>
      </w:r>
      <w:r w:rsidR="003D61B0">
        <w:t xml:space="preserve">, який виконає складну роботу: </w:t>
      </w:r>
      <w:proofErr w:type="spellStart"/>
      <w:r w:rsidR="003D61B0">
        <w:rPr>
          <w:i/>
          <w:iCs/>
          <w:lang w:val="en-US"/>
        </w:rPr>
        <w:t>rect</w:t>
      </w:r>
      <w:proofErr w:type="spellEnd"/>
      <w:r w:rsidR="003D61B0" w:rsidRPr="003D61B0">
        <w:rPr>
          <w:i/>
          <w:iCs/>
        </w:rPr>
        <w:t xml:space="preserve">1 </w:t>
      </w:r>
      <w:proofErr w:type="spellStart"/>
      <w:r w:rsidR="003D61B0">
        <w:rPr>
          <w:i/>
          <w:iCs/>
          <w:lang w:val="en-US"/>
        </w:rPr>
        <w:t>areasOutside</w:t>
      </w:r>
      <w:proofErr w:type="spellEnd"/>
      <w:r w:rsidR="003D61B0" w:rsidRPr="003D61B0">
        <w:rPr>
          <w:i/>
          <w:iCs/>
        </w:rPr>
        <w:t xml:space="preserve">: </w:t>
      </w:r>
      <w:proofErr w:type="spellStart"/>
      <w:r w:rsidR="003D61B0">
        <w:rPr>
          <w:i/>
          <w:iCs/>
          <w:lang w:val="en-US"/>
        </w:rPr>
        <w:t>rect</w:t>
      </w:r>
      <w:proofErr w:type="spellEnd"/>
      <w:r w:rsidR="003D61B0" w:rsidRPr="003D61B0">
        <w:rPr>
          <w:i/>
          <w:iCs/>
        </w:rPr>
        <w:t>2</w:t>
      </w:r>
      <w:r w:rsidR="003D61B0">
        <w:t xml:space="preserve"> повертає масив прямокутників, які частинами </w:t>
      </w:r>
      <w:proofErr w:type="spellStart"/>
      <w:r w:rsidR="003D61B0">
        <w:rPr>
          <w:i/>
          <w:iCs/>
          <w:lang w:val="en-US"/>
        </w:rPr>
        <w:t>rect</w:t>
      </w:r>
      <w:proofErr w:type="spellEnd"/>
      <w:r w:rsidR="003D61B0" w:rsidRPr="003D61B0">
        <w:rPr>
          <w:i/>
          <w:iCs/>
        </w:rPr>
        <w:t>1</w:t>
      </w:r>
      <w:r w:rsidR="003D61B0">
        <w:t xml:space="preserve"> поза межами </w:t>
      </w:r>
      <w:proofErr w:type="spellStart"/>
      <w:r w:rsidR="003D61B0">
        <w:rPr>
          <w:i/>
          <w:iCs/>
          <w:lang w:val="en-US"/>
        </w:rPr>
        <w:t>rect</w:t>
      </w:r>
      <w:proofErr w:type="spellEnd"/>
      <w:r w:rsidR="003D61B0" w:rsidRPr="003D61B0">
        <w:rPr>
          <w:i/>
          <w:iCs/>
        </w:rPr>
        <w:t>2</w:t>
      </w:r>
      <w:r w:rsidR="003D61B0">
        <w:t>. Нижче наведено виправлений код.</w:t>
      </w:r>
    </w:p>
    <w:p w14:paraId="12E01E71" w14:textId="12D9D196" w:rsidR="003D61B0" w:rsidRPr="003D61B0" w:rsidRDefault="003D61B0" w:rsidP="003D61B0">
      <w:pPr>
        <w:pStyle w:val="Example"/>
        <w:ind w:firstLine="426"/>
        <w:rPr>
          <w:lang w:val="en-US"/>
        </w:rPr>
      </w:pPr>
      <w:proofErr w:type="spellStart"/>
      <w:r w:rsidRPr="003D61B0">
        <w:rPr>
          <w:lang w:val="en-US"/>
        </w:rPr>
        <w:t>CrossMorph</w:t>
      </w:r>
      <w:proofErr w:type="spellEnd"/>
      <w:r w:rsidRPr="003D61B0">
        <w:rPr>
          <w:lang w:val="en-US"/>
        </w:rPr>
        <w:t xml:space="preserve"> &gt;&gt; </w:t>
      </w:r>
      <w:proofErr w:type="spellStart"/>
      <w:r w:rsidRPr="003D61B0">
        <w:rPr>
          <w:lang w:val="en-US"/>
        </w:rPr>
        <w:t>drawOn</w:t>
      </w:r>
      <w:proofErr w:type="spellEnd"/>
      <w:r w:rsidRPr="003D61B0">
        <w:rPr>
          <w:lang w:val="en-US"/>
        </w:rPr>
        <w:t xml:space="preserve">: </w:t>
      </w:r>
      <w:proofErr w:type="spellStart"/>
      <w:r w:rsidRPr="003D61B0">
        <w:rPr>
          <w:lang w:val="en-US"/>
        </w:rPr>
        <w:t>aCanvas</w:t>
      </w:r>
      <w:proofErr w:type="spellEnd"/>
    </w:p>
    <w:p w14:paraId="51A86FDB" w14:textId="758ADCBF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| </w:t>
      </w:r>
      <w:proofErr w:type="spellStart"/>
      <w:r w:rsidRPr="003D61B0">
        <w:rPr>
          <w:lang w:val="en-US"/>
        </w:rPr>
        <w:t>topAndBottom</w:t>
      </w:r>
      <w:proofErr w:type="spellEnd"/>
      <w:r w:rsidRPr="003D61B0">
        <w:rPr>
          <w:lang w:val="en-US"/>
        </w:rPr>
        <w:t xml:space="preserve"> |</w:t>
      </w:r>
    </w:p>
    <w:p w14:paraId="4D9E8F0C" w14:textId="77777777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</w:t>
      </w:r>
      <w:proofErr w:type="spellStart"/>
      <w:r w:rsidRPr="003D61B0">
        <w:rPr>
          <w:lang w:val="en-US"/>
        </w:rPr>
        <w:t>aCanvas</w:t>
      </w:r>
      <w:proofErr w:type="spellEnd"/>
      <w:r w:rsidRPr="003D61B0">
        <w:rPr>
          <w:lang w:val="en-US"/>
        </w:rPr>
        <w:t xml:space="preserve"> </w:t>
      </w:r>
      <w:proofErr w:type="spellStart"/>
      <w:r w:rsidRPr="003D61B0">
        <w:rPr>
          <w:lang w:val="en-US"/>
        </w:rPr>
        <w:t>fillRectangle</w:t>
      </w:r>
      <w:proofErr w:type="spellEnd"/>
      <w:r w:rsidRPr="003D61B0">
        <w:rPr>
          <w:lang w:val="en-US"/>
        </w:rPr>
        <w:t xml:space="preserve">: self </w:t>
      </w:r>
      <w:proofErr w:type="spellStart"/>
      <w:r w:rsidRPr="003D61B0">
        <w:rPr>
          <w:lang w:val="en-US"/>
        </w:rPr>
        <w:t>horizontalBar</w:t>
      </w:r>
      <w:proofErr w:type="spellEnd"/>
      <w:r w:rsidRPr="003D61B0">
        <w:rPr>
          <w:lang w:val="en-US"/>
        </w:rPr>
        <w:t xml:space="preserve"> color: </w:t>
      </w:r>
      <w:proofErr w:type="spellStart"/>
      <w:r w:rsidRPr="003D61B0">
        <w:rPr>
          <w:lang w:val="en-US"/>
        </w:rPr>
        <w:t>self color</w:t>
      </w:r>
      <w:proofErr w:type="spellEnd"/>
      <w:r w:rsidRPr="003D61B0">
        <w:rPr>
          <w:lang w:val="en-US"/>
        </w:rPr>
        <w:t>.</w:t>
      </w:r>
    </w:p>
    <w:p w14:paraId="7394F69F" w14:textId="77777777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</w:t>
      </w:r>
      <w:proofErr w:type="spellStart"/>
      <w:r w:rsidRPr="003D61B0">
        <w:rPr>
          <w:lang w:val="en-US"/>
        </w:rPr>
        <w:t>topAndBottom</w:t>
      </w:r>
      <w:proofErr w:type="spellEnd"/>
      <w:r w:rsidRPr="003D61B0">
        <w:rPr>
          <w:lang w:val="en-US"/>
        </w:rPr>
        <w:t xml:space="preserve"> := self </w:t>
      </w:r>
      <w:proofErr w:type="spellStart"/>
      <w:r w:rsidRPr="003D61B0">
        <w:rPr>
          <w:lang w:val="en-US"/>
        </w:rPr>
        <w:t>verticalBar</w:t>
      </w:r>
      <w:proofErr w:type="spellEnd"/>
      <w:r w:rsidRPr="003D61B0">
        <w:rPr>
          <w:lang w:val="en-US"/>
        </w:rPr>
        <w:t xml:space="preserve"> </w:t>
      </w:r>
      <w:proofErr w:type="spellStart"/>
      <w:r w:rsidRPr="003D61B0">
        <w:rPr>
          <w:lang w:val="en-US"/>
        </w:rPr>
        <w:t>areasOutside</w:t>
      </w:r>
      <w:proofErr w:type="spellEnd"/>
      <w:r w:rsidRPr="003D61B0">
        <w:rPr>
          <w:lang w:val="en-US"/>
        </w:rPr>
        <w:t xml:space="preserve">: self </w:t>
      </w:r>
      <w:proofErr w:type="spellStart"/>
      <w:r w:rsidRPr="003D61B0">
        <w:rPr>
          <w:lang w:val="en-US"/>
        </w:rPr>
        <w:t>horizontalBar</w:t>
      </w:r>
      <w:proofErr w:type="spellEnd"/>
      <w:r w:rsidRPr="003D61B0">
        <w:rPr>
          <w:lang w:val="en-US"/>
        </w:rPr>
        <w:t>.</w:t>
      </w:r>
    </w:p>
    <w:p w14:paraId="265853BA" w14:textId="77777777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</w:t>
      </w:r>
      <w:proofErr w:type="spellStart"/>
      <w:r w:rsidRPr="003D61B0">
        <w:rPr>
          <w:lang w:val="en-US"/>
        </w:rPr>
        <w:t>topAndBottom</w:t>
      </w:r>
      <w:proofErr w:type="spellEnd"/>
      <w:r w:rsidRPr="003D61B0">
        <w:rPr>
          <w:lang w:val="en-US"/>
        </w:rPr>
        <w:t xml:space="preserve"> do: [ :each |</w:t>
      </w:r>
    </w:p>
    <w:p w14:paraId="195EAA37" w14:textId="697F062F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   </w:t>
      </w:r>
      <w:proofErr w:type="spellStart"/>
      <w:r w:rsidRPr="003D61B0">
        <w:rPr>
          <w:lang w:val="en-US"/>
        </w:rPr>
        <w:t>aCanvas</w:t>
      </w:r>
      <w:proofErr w:type="spellEnd"/>
      <w:r w:rsidRPr="003D61B0">
        <w:rPr>
          <w:lang w:val="en-US"/>
        </w:rPr>
        <w:t xml:space="preserve"> </w:t>
      </w:r>
      <w:proofErr w:type="spellStart"/>
      <w:r w:rsidRPr="003D61B0">
        <w:rPr>
          <w:lang w:val="en-US"/>
        </w:rPr>
        <w:t>fillRectangle</w:t>
      </w:r>
      <w:proofErr w:type="spellEnd"/>
      <w:r w:rsidRPr="003D61B0">
        <w:rPr>
          <w:lang w:val="en-US"/>
        </w:rPr>
        <w:t xml:space="preserve">: each color: </w:t>
      </w:r>
      <w:proofErr w:type="spellStart"/>
      <w:r w:rsidRPr="003D61B0">
        <w:rPr>
          <w:lang w:val="en-US"/>
        </w:rPr>
        <w:t>self color</w:t>
      </w:r>
      <w:proofErr w:type="spellEnd"/>
      <w:r w:rsidRPr="003D61B0">
        <w:rPr>
          <w:lang w:val="en-US"/>
        </w:rPr>
        <w:t xml:space="preserve"> ]</w:t>
      </w:r>
    </w:p>
    <w:p w14:paraId="098A7ACC" w14:textId="0D2AC629" w:rsidR="003D61B0" w:rsidRPr="003D61B0" w:rsidRDefault="007E1FBE" w:rsidP="007E1FBE">
      <w:r>
        <w:t>Цей код виглядає робочим, але якщо випробувати його</w:t>
      </w:r>
      <w:r w:rsidR="00F71CA4">
        <w:t xml:space="preserve"> на різних екземплярах,</w:t>
      </w:r>
      <w:r>
        <w:t xml:space="preserve"> </w:t>
      </w:r>
      <w:r w:rsidR="00F71CA4">
        <w:t>розтя</w:t>
      </w:r>
      <w:r w:rsidR="00F71CA4">
        <w:softHyphen/>
        <w:t>гаючи їх</w:t>
      </w:r>
      <w:r>
        <w:t>, то мож</w:t>
      </w:r>
      <w:r w:rsidR="00F71CA4">
        <w:t>на</w:t>
      </w:r>
      <w:r>
        <w:t xml:space="preserve"> зауважити, що </w:t>
      </w:r>
      <w:r w:rsidR="00F71CA4">
        <w:t>для окремих розмірів на хресті</w:t>
      </w:r>
      <w:r>
        <w:t xml:space="preserve"> з’являється біла лінія товщиною в </w:t>
      </w:r>
      <w:r w:rsidR="00F71CA4">
        <w:t>цятку</w:t>
      </w:r>
      <w:r>
        <w:t xml:space="preserve"> (</w:t>
      </w:r>
      <w:r w:rsidR="00F71CA4">
        <w:t>рис.</w:t>
      </w:r>
      <w:r>
        <w:t xml:space="preserve"> 1</w:t>
      </w:r>
      <w:r w:rsidR="00F71CA4">
        <w:t>6</w:t>
      </w:r>
      <w:r>
        <w:t xml:space="preserve">.9). </w:t>
      </w:r>
      <w:r w:rsidR="00F71CA4">
        <w:t xml:space="preserve">Так </w:t>
      </w:r>
      <w:r w:rsidR="002008AA">
        <w:t>відбув</w:t>
      </w:r>
      <w:r w:rsidR="00F71CA4">
        <w:t>ається</w:t>
      </w:r>
      <w:r>
        <w:t xml:space="preserve"> через </w:t>
      </w:r>
      <w:r w:rsidR="00F71CA4">
        <w:t xml:space="preserve">похибки </w:t>
      </w:r>
      <w:r>
        <w:t>заокруглення</w:t>
      </w:r>
      <w:r w:rsidR="00F71CA4">
        <w:t>,</w:t>
      </w:r>
      <w:r>
        <w:t xml:space="preserve"> коли розмір </w:t>
      </w:r>
      <w:r w:rsidR="00F71CA4">
        <w:t xml:space="preserve">прямокутника </w:t>
      </w:r>
      <w:r>
        <w:t>для замальов</w:t>
      </w:r>
      <w:r w:rsidR="00F71CA4">
        <w:t>ування</w:t>
      </w:r>
      <w:r>
        <w:t xml:space="preserve"> не ціле число,</w:t>
      </w:r>
      <w:r w:rsidR="00F71CA4">
        <w:t xml:space="preserve"> метод</w:t>
      </w:r>
      <w:r>
        <w:t xml:space="preserve"> </w:t>
      </w:r>
      <w:proofErr w:type="spellStart"/>
      <w:r w:rsidRPr="00F71CA4">
        <w:rPr>
          <w:i/>
          <w:iCs/>
          <w:lang w:val="en-US"/>
        </w:rPr>
        <w:t>fillRectangle</w:t>
      </w:r>
      <w:proofErr w:type="spellEnd"/>
      <w:r w:rsidRPr="00090AA4">
        <w:rPr>
          <w:i/>
          <w:iCs/>
        </w:rPr>
        <w:t>:</w:t>
      </w:r>
      <w:r w:rsidRPr="00F71CA4">
        <w:rPr>
          <w:i/>
          <w:iCs/>
          <w:lang w:val="en-US"/>
        </w:rPr>
        <w:t>color</w:t>
      </w:r>
      <w:r w:rsidRPr="00090AA4">
        <w:rPr>
          <w:i/>
          <w:iCs/>
        </w:rPr>
        <w:t>:</w:t>
      </w:r>
      <w:r>
        <w:t xml:space="preserve"> заокруглює його </w:t>
      </w:r>
      <w:r w:rsidR="00090AA4">
        <w:t>по</w:t>
      </w:r>
      <w:r w:rsidR="002008AA">
        <w:t>-</w:t>
      </w:r>
      <w:r w:rsidR="00090AA4">
        <w:t>різному</w:t>
      </w:r>
      <w:r>
        <w:t xml:space="preserve">, залишаючи один рядок </w:t>
      </w:r>
      <w:r w:rsidR="00090AA4">
        <w:t>цяток</w:t>
      </w:r>
      <w:r>
        <w:t xml:space="preserve"> незамальованим. </w:t>
      </w:r>
      <w:r w:rsidR="00090AA4">
        <w:t>Помилку</w:t>
      </w:r>
      <w:r>
        <w:t xml:space="preserve"> мож</w:t>
      </w:r>
      <w:r w:rsidR="00090AA4">
        <w:t>на</w:t>
      </w:r>
      <w:r>
        <w:t xml:space="preserve"> виправити, </w:t>
      </w:r>
      <w:r w:rsidR="00090AA4">
        <w:t xml:space="preserve">виконавши </w:t>
      </w:r>
      <w:r>
        <w:t>заокругл</w:t>
      </w:r>
      <w:r w:rsidR="00090AA4">
        <w:t>ення обчислених розмірів у методах</w:t>
      </w:r>
      <w:r>
        <w:t xml:space="preserve"> </w:t>
      </w:r>
      <w:r w:rsidR="00677975">
        <w:t>побудови вертикального і горизонтального</w:t>
      </w:r>
      <w:r>
        <w:t xml:space="preserve"> прямокутників</w:t>
      </w:r>
      <w:r w:rsidR="00677975">
        <w:t>, як по</w:t>
      </w:r>
      <w:r w:rsidR="002008AA">
        <w:t>д</w:t>
      </w:r>
      <w:r w:rsidR="00677975">
        <w:t>ано нижче</w:t>
      </w:r>
      <w:r>
        <w:t>.</w:t>
      </w:r>
    </w:p>
    <w:p w14:paraId="492E011C" w14:textId="77777777" w:rsidR="00677975" w:rsidRPr="008C51BA" w:rsidRDefault="00677975" w:rsidP="00677975">
      <w:pPr>
        <w:pStyle w:val="Example"/>
        <w:ind w:firstLine="426"/>
        <w:rPr>
          <w:lang w:val="en-US"/>
        </w:rPr>
      </w:pPr>
      <w:proofErr w:type="spellStart"/>
      <w:r w:rsidRPr="008C51BA">
        <w:rPr>
          <w:lang w:val="en-US"/>
        </w:rPr>
        <w:t>CrossMorph</w:t>
      </w:r>
      <w:proofErr w:type="spellEnd"/>
      <w:r w:rsidRPr="008C51BA">
        <w:rPr>
          <w:lang w:val="en-US"/>
        </w:rPr>
        <w:t xml:space="preserve"> &gt;&gt; </w:t>
      </w:r>
      <w:proofErr w:type="spellStart"/>
      <w:r w:rsidRPr="008C51BA">
        <w:rPr>
          <w:lang w:val="en-US"/>
        </w:rPr>
        <w:t>horizontalBar</w:t>
      </w:r>
      <w:proofErr w:type="spellEnd"/>
    </w:p>
    <w:p w14:paraId="04ED778D" w14:textId="77777777" w:rsidR="00677975" w:rsidRPr="008C51BA" w:rsidRDefault="00677975" w:rsidP="00677975">
      <w:pPr>
        <w:pStyle w:val="Example"/>
        <w:rPr>
          <w:lang w:val="en-US"/>
        </w:rPr>
      </w:pPr>
      <w:r w:rsidRPr="008C51BA">
        <w:rPr>
          <w:lang w:val="en-US"/>
        </w:rPr>
        <w:t xml:space="preserve">| </w:t>
      </w:r>
      <w:proofErr w:type="spellStart"/>
      <w:r w:rsidRPr="008C51BA">
        <w:rPr>
          <w:lang w:val="en-US"/>
        </w:rPr>
        <w:t>crossHeight</w:t>
      </w:r>
      <w:proofErr w:type="spellEnd"/>
      <w:r w:rsidRPr="008C51BA">
        <w:rPr>
          <w:lang w:val="en-US"/>
        </w:rPr>
        <w:t xml:space="preserve"> |</w:t>
      </w:r>
    </w:p>
    <w:p w14:paraId="251010AD" w14:textId="5BAF1DCA" w:rsidR="00677975" w:rsidRPr="008C51BA" w:rsidRDefault="00677975" w:rsidP="00677975">
      <w:pPr>
        <w:pStyle w:val="Example"/>
        <w:rPr>
          <w:lang w:val="en-US"/>
        </w:rPr>
      </w:pPr>
      <w:proofErr w:type="spellStart"/>
      <w:r w:rsidRPr="008C51BA">
        <w:rPr>
          <w:lang w:val="en-US"/>
        </w:rPr>
        <w:t>crossHeight</w:t>
      </w:r>
      <w:proofErr w:type="spellEnd"/>
      <w:r w:rsidRPr="008C51BA">
        <w:rPr>
          <w:lang w:val="en-US"/>
        </w:rPr>
        <w:t xml:space="preserve"> := </w:t>
      </w:r>
      <w:r>
        <w:rPr>
          <w:lang w:val="en-US"/>
        </w:rPr>
        <w:t>(</w:t>
      </w:r>
      <w:proofErr w:type="spellStart"/>
      <w:r w:rsidRPr="008C51BA">
        <w:rPr>
          <w:lang w:val="en-US"/>
        </w:rPr>
        <w:t>self height</w:t>
      </w:r>
      <w:proofErr w:type="spellEnd"/>
      <w:r w:rsidRPr="008C51BA">
        <w:rPr>
          <w:lang w:val="en-US"/>
        </w:rPr>
        <w:t xml:space="preserve"> / 3</w:t>
      </w:r>
      <w:r>
        <w:rPr>
          <w:lang w:val="en-US"/>
        </w:rPr>
        <w:t>) rounded</w:t>
      </w:r>
      <w:r w:rsidRPr="008C51BA">
        <w:rPr>
          <w:lang w:val="en-US"/>
        </w:rPr>
        <w:t>.</w:t>
      </w:r>
    </w:p>
    <w:p w14:paraId="745C7604" w14:textId="77777777" w:rsidR="00677975" w:rsidRDefault="00677975" w:rsidP="00677975">
      <w:pPr>
        <w:pStyle w:val="Example"/>
        <w:spacing w:before="120" w:after="120"/>
        <w:rPr>
          <w:lang w:val="en-US"/>
        </w:rPr>
      </w:pPr>
      <w:r w:rsidRPr="008C51BA">
        <w:rPr>
          <w:lang w:val="en-US"/>
        </w:rPr>
        <w:t xml:space="preserve">^ </w:t>
      </w:r>
      <w:proofErr w:type="spellStart"/>
      <w:r w:rsidRPr="008C51BA">
        <w:rPr>
          <w:lang w:val="en-US"/>
        </w:rPr>
        <w:t>self bounds</w:t>
      </w:r>
      <w:proofErr w:type="spellEnd"/>
      <w:r w:rsidRPr="008C51BA">
        <w:rPr>
          <w:lang w:val="en-US"/>
        </w:rPr>
        <w:t xml:space="preserve"> </w:t>
      </w:r>
      <w:proofErr w:type="spellStart"/>
      <w:r w:rsidRPr="008C51BA">
        <w:rPr>
          <w:lang w:val="en-US"/>
        </w:rPr>
        <w:t>insetBy</w:t>
      </w:r>
      <w:proofErr w:type="spellEnd"/>
      <w:r w:rsidRPr="008C51BA">
        <w:rPr>
          <w:lang w:val="en-US"/>
        </w:rPr>
        <w:t xml:space="preserve">: 0 @ </w:t>
      </w:r>
      <w:proofErr w:type="spellStart"/>
      <w:r w:rsidRPr="008C51BA">
        <w:rPr>
          <w:lang w:val="en-US"/>
        </w:rPr>
        <w:t>crossHeight</w:t>
      </w:r>
      <w:proofErr w:type="spellEnd"/>
    </w:p>
    <w:p w14:paraId="1A286800" w14:textId="77777777" w:rsidR="00677975" w:rsidRPr="006B26CA" w:rsidRDefault="00677975" w:rsidP="00677975">
      <w:pPr>
        <w:spacing w:after="0"/>
        <w:rPr>
          <w:sz w:val="16"/>
          <w:szCs w:val="14"/>
        </w:rPr>
      </w:pPr>
    </w:p>
    <w:p w14:paraId="1B2A74E2" w14:textId="77777777" w:rsidR="00677975" w:rsidRDefault="00677975" w:rsidP="00677975">
      <w:pPr>
        <w:pStyle w:val="Example"/>
        <w:spacing w:before="120" w:after="120"/>
        <w:rPr>
          <w:lang w:val="en-US"/>
        </w:rPr>
      </w:pPr>
      <w:proofErr w:type="spellStart"/>
      <w:r w:rsidRPr="008C51BA">
        <w:rPr>
          <w:lang w:val="en-US"/>
        </w:rPr>
        <w:t>CrossMorph</w:t>
      </w:r>
      <w:proofErr w:type="spellEnd"/>
      <w:r w:rsidRPr="008C51BA">
        <w:rPr>
          <w:lang w:val="en-US"/>
        </w:rPr>
        <w:t xml:space="preserve"> &gt;&gt; </w:t>
      </w:r>
      <w:proofErr w:type="spellStart"/>
      <w:r w:rsidRPr="008C51BA">
        <w:rPr>
          <w:lang w:val="en-US"/>
        </w:rPr>
        <w:t>verticalBar</w:t>
      </w:r>
      <w:proofErr w:type="spellEnd"/>
    </w:p>
    <w:p w14:paraId="46D2D45F" w14:textId="77777777" w:rsidR="00677975" w:rsidRDefault="00677975" w:rsidP="00677975">
      <w:pPr>
        <w:pStyle w:val="Example"/>
        <w:rPr>
          <w:lang w:val="en-US"/>
        </w:rPr>
      </w:pPr>
      <w:r w:rsidRPr="008C51BA">
        <w:rPr>
          <w:lang w:val="en-US"/>
        </w:rPr>
        <w:t xml:space="preserve">| </w:t>
      </w: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|</w:t>
      </w:r>
    </w:p>
    <w:p w14:paraId="212A2B49" w14:textId="1ABE0DE4" w:rsidR="00677975" w:rsidRDefault="00677975" w:rsidP="00677975">
      <w:pPr>
        <w:pStyle w:val="Example"/>
        <w:rPr>
          <w:lang w:val="en-US"/>
        </w:rPr>
      </w:pPr>
      <w:proofErr w:type="spellStart"/>
      <w:r w:rsidRPr="008C51BA">
        <w:rPr>
          <w:lang w:val="en-US"/>
        </w:rPr>
        <w:lastRenderedPageBreak/>
        <w:t>crossWidth</w:t>
      </w:r>
      <w:proofErr w:type="spellEnd"/>
      <w:r w:rsidRPr="008C51BA">
        <w:rPr>
          <w:lang w:val="en-US"/>
        </w:rPr>
        <w:t xml:space="preserve"> := </w:t>
      </w:r>
      <w:r>
        <w:rPr>
          <w:lang w:val="en-US"/>
        </w:rPr>
        <w:t>(</w:t>
      </w:r>
      <w:proofErr w:type="spellStart"/>
      <w:r w:rsidRPr="008C51BA">
        <w:rPr>
          <w:lang w:val="en-US"/>
        </w:rPr>
        <w:t>self width</w:t>
      </w:r>
      <w:proofErr w:type="spellEnd"/>
      <w:r w:rsidRPr="008C51BA">
        <w:rPr>
          <w:lang w:val="en-US"/>
        </w:rPr>
        <w:t xml:space="preserve"> / 3</w:t>
      </w:r>
      <w:r>
        <w:rPr>
          <w:lang w:val="en-US"/>
        </w:rPr>
        <w:t>) rounded</w:t>
      </w:r>
      <w:r w:rsidRPr="008C51BA">
        <w:rPr>
          <w:lang w:val="en-US"/>
        </w:rPr>
        <w:t>.</w:t>
      </w:r>
    </w:p>
    <w:p w14:paraId="69CB6323" w14:textId="77777777" w:rsidR="00677975" w:rsidRPr="008C51BA" w:rsidRDefault="00677975" w:rsidP="00677975">
      <w:pPr>
        <w:pStyle w:val="Example"/>
        <w:rPr>
          <w:lang w:val="en-US"/>
        </w:rPr>
      </w:pPr>
      <w:r w:rsidRPr="008C51BA">
        <w:rPr>
          <w:lang w:val="en-US"/>
        </w:rPr>
        <w:t xml:space="preserve">^ </w:t>
      </w:r>
      <w:proofErr w:type="spellStart"/>
      <w:r w:rsidRPr="008C51BA">
        <w:rPr>
          <w:lang w:val="en-US"/>
        </w:rPr>
        <w:t>self bounds</w:t>
      </w:r>
      <w:proofErr w:type="spellEnd"/>
      <w:r w:rsidRPr="008C51BA">
        <w:rPr>
          <w:lang w:val="en-US"/>
        </w:rPr>
        <w:t xml:space="preserve"> </w:t>
      </w:r>
      <w:proofErr w:type="spellStart"/>
      <w:r w:rsidRPr="008C51BA">
        <w:rPr>
          <w:lang w:val="en-US"/>
        </w:rPr>
        <w:t>insetBy</w:t>
      </w:r>
      <w:proofErr w:type="spellEnd"/>
      <w:r w:rsidRPr="008C51BA">
        <w:rPr>
          <w:lang w:val="en-US"/>
        </w:rPr>
        <w:t xml:space="preserve">: </w:t>
      </w: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@ 0</w:t>
      </w:r>
    </w:p>
    <w:p w14:paraId="77C83369" w14:textId="35EE3CA2" w:rsidR="003C5ECA" w:rsidRDefault="00677975" w:rsidP="00677975">
      <w:pPr>
        <w:pStyle w:val="2"/>
      </w:pPr>
      <w:r>
        <w:tab/>
      </w:r>
      <w:bookmarkStart w:id="311" w:name="_Toc121067371"/>
      <w:r w:rsidR="00366D6E">
        <w:t>Взаємодія через п</w:t>
      </w:r>
      <w:r>
        <w:t>одії мишки</w:t>
      </w:r>
      <w:bookmarkEnd w:id="311"/>
    </w:p>
    <w:p w14:paraId="59AF4D1B" w14:textId="4D0B2405" w:rsidR="007448F8" w:rsidRDefault="007448F8" w:rsidP="007448F8">
      <w:r>
        <w:t>Щоб побудувати з морфів живий користувацький інтерфейс, потрібно вміти взаємо</w:t>
      </w:r>
      <w:r>
        <w:softHyphen/>
        <w:t>діяти з ними за допомогою мишки та клавіатури. Б</w:t>
      </w:r>
      <w:r w:rsidR="002008AA">
        <w:t>а б</w:t>
      </w:r>
      <w:r>
        <w:t>ільше, морфи мусять уміти реагу</w:t>
      </w:r>
      <w:r w:rsidR="002008AA">
        <w:softHyphen/>
      </w:r>
      <w:r>
        <w:t>вати на дії користувача зміною свого вигляду та місця розташування, виконаного за допомогою анімації.</w:t>
      </w:r>
    </w:p>
    <w:p w14:paraId="186D3339" w14:textId="4918F0BD" w:rsidR="005356ED" w:rsidRPr="005356ED" w:rsidRDefault="002D6DDB" w:rsidP="007448F8">
      <w:r>
        <w:t>Одразу п</w:t>
      </w:r>
      <w:r w:rsidR="007448F8">
        <w:t xml:space="preserve">ісля </w:t>
      </w:r>
      <w:r>
        <w:t>натискання кнопки</w:t>
      </w:r>
      <w:r w:rsidR="007448F8">
        <w:t xml:space="preserve"> мишк</w:t>
      </w:r>
      <w:r>
        <w:t>и</w:t>
      </w:r>
      <w:r w:rsidR="007448F8">
        <w:t xml:space="preserve"> </w:t>
      </w:r>
      <w:r w:rsidR="007448F8" w:rsidRPr="007448F8">
        <w:rPr>
          <w:lang w:val="en-US"/>
        </w:rPr>
        <w:t>Morphic</w:t>
      </w:r>
      <w:r w:rsidR="007448F8">
        <w:t xml:space="preserve"> надсилає кожній морфі, розташованій під вказівником мишки, повідомлення </w:t>
      </w:r>
      <w:proofErr w:type="spellStart"/>
      <w:r w:rsidR="007448F8" w:rsidRPr="007448F8">
        <w:rPr>
          <w:i/>
          <w:iCs/>
        </w:rPr>
        <w:t>handlesMouseDown</w:t>
      </w:r>
      <w:proofErr w:type="spellEnd"/>
      <w:r w:rsidR="007448F8" w:rsidRPr="007448F8">
        <w:rPr>
          <w:i/>
          <w:iCs/>
        </w:rPr>
        <w:t>:</w:t>
      </w:r>
      <w:r w:rsidR="007448F8">
        <w:t xml:space="preserve">. Якщо </w:t>
      </w:r>
      <w:r>
        <w:t>вона</w:t>
      </w:r>
      <w:r w:rsidR="007448F8">
        <w:t xml:space="preserve"> відповідає </w:t>
      </w:r>
      <w:r w:rsidR="007448F8" w:rsidRPr="002D6DDB">
        <w:rPr>
          <w:i/>
          <w:iCs/>
          <w:lang w:val="en-US"/>
        </w:rPr>
        <w:t>true</w:t>
      </w:r>
      <w:r w:rsidR="007448F8">
        <w:t xml:space="preserve">, то </w:t>
      </w:r>
      <w:r w:rsidR="007448F8" w:rsidRPr="002D6DDB">
        <w:rPr>
          <w:lang w:val="en-US"/>
        </w:rPr>
        <w:t>Morphic</w:t>
      </w:r>
      <w:r w:rsidR="007448F8">
        <w:t xml:space="preserve"> </w:t>
      </w:r>
      <w:r>
        <w:t>невідкладно</w:t>
      </w:r>
      <w:r w:rsidR="007448F8">
        <w:t xml:space="preserve"> надсилає </w:t>
      </w:r>
      <w:r>
        <w:t>їй</w:t>
      </w:r>
      <w:r w:rsidR="007448F8">
        <w:t xml:space="preserve"> повідомлення </w:t>
      </w:r>
      <w:proofErr w:type="spellStart"/>
      <w:r w:rsidR="007448F8" w:rsidRPr="006049C1">
        <w:rPr>
          <w:i/>
          <w:iCs/>
        </w:rPr>
        <w:t>mouseDown</w:t>
      </w:r>
      <w:proofErr w:type="spellEnd"/>
      <w:r w:rsidR="007448F8" w:rsidRPr="006049C1">
        <w:rPr>
          <w:i/>
          <w:iCs/>
        </w:rPr>
        <w:t>:</w:t>
      </w:r>
      <w:r w:rsidR="006049C1">
        <w:t>.</w:t>
      </w:r>
      <w:r w:rsidR="007448F8">
        <w:t xml:space="preserve"> </w:t>
      </w:r>
      <w:r w:rsidR="006049C1">
        <w:t>Середовище</w:t>
      </w:r>
      <w:r w:rsidR="007448F8">
        <w:t xml:space="preserve"> також над</w:t>
      </w:r>
      <w:r w:rsidR="006049C1">
        <w:t>ішле повідомлення</w:t>
      </w:r>
      <w:r w:rsidR="007448F8">
        <w:t xml:space="preserve"> </w:t>
      </w:r>
      <w:proofErr w:type="spellStart"/>
      <w:r w:rsidR="007448F8" w:rsidRPr="006049C1">
        <w:rPr>
          <w:i/>
          <w:iCs/>
        </w:rPr>
        <w:t>mouseUp</w:t>
      </w:r>
      <w:proofErr w:type="spellEnd"/>
      <w:r w:rsidR="007448F8" w:rsidRPr="006049C1">
        <w:rPr>
          <w:i/>
          <w:iCs/>
        </w:rPr>
        <w:t>:</w:t>
      </w:r>
      <w:r w:rsidR="007448F8">
        <w:t xml:space="preserve">, коли </w:t>
      </w:r>
      <w:r w:rsidR="006049C1">
        <w:t>користувач</w:t>
      </w:r>
      <w:r w:rsidR="007448F8">
        <w:t xml:space="preserve"> відпус</w:t>
      </w:r>
      <w:r w:rsidR="006049C1">
        <w:t>тить</w:t>
      </w:r>
      <w:r w:rsidR="007448F8">
        <w:t xml:space="preserve"> кнопку. Якщо всі морфи відповіли </w:t>
      </w:r>
      <w:r w:rsidR="007448F8" w:rsidRPr="006049C1">
        <w:rPr>
          <w:i/>
          <w:iCs/>
          <w:lang w:val="en-US"/>
        </w:rPr>
        <w:t>false</w:t>
      </w:r>
      <w:r w:rsidR="007448F8">
        <w:t xml:space="preserve">, то </w:t>
      </w:r>
      <w:r w:rsidR="007448F8" w:rsidRPr="006049C1">
        <w:rPr>
          <w:lang w:val="en-US"/>
        </w:rPr>
        <w:t>Morphic</w:t>
      </w:r>
      <w:r w:rsidR="007448F8">
        <w:t xml:space="preserve"> ініціює </w:t>
      </w:r>
      <w:r w:rsidR="006049C1">
        <w:t xml:space="preserve">операцію </w:t>
      </w:r>
      <w:r w:rsidR="00821B6C">
        <w:t>перетягування</w:t>
      </w:r>
      <w:r w:rsidR="005356ED">
        <w:t xml:space="preserve"> </w:t>
      </w:r>
      <w:r w:rsidR="007448F8">
        <w:t>(</w:t>
      </w:r>
      <w:r w:rsidR="007448F8" w:rsidRPr="005356ED">
        <w:rPr>
          <w:lang w:val="en-US"/>
        </w:rPr>
        <w:t>drag</w:t>
      </w:r>
      <w:r w:rsidR="007448F8" w:rsidRPr="009C2F6B">
        <w:t>-</w:t>
      </w:r>
      <w:r w:rsidR="007448F8" w:rsidRPr="005356ED">
        <w:rPr>
          <w:lang w:val="en-US"/>
        </w:rPr>
        <w:t>and</w:t>
      </w:r>
      <w:r w:rsidR="007448F8" w:rsidRPr="009C2F6B">
        <w:t>-</w:t>
      </w:r>
      <w:r w:rsidR="007448F8" w:rsidRPr="005356ED">
        <w:rPr>
          <w:lang w:val="en-US"/>
        </w:rPr>
        <w:t>drop</w:t>
      </w:r>
      <w:r w:rsidR="007448F8">
        <w:t xml:space="preserve">). </w:t>
      </w:r>
      <w:r w:rsidR="005356ED">
        <w:t xml:space="preserve">Щоб переконатися в цьому, відобразіть на екрані екземпляр </w:t>
      </w:r>
      <w:proofErr w:type="spellStart"/>
      <w:r w:rsidR="005356ED">
        <w:rPr>
          <w:i/>
          <w:iCs/>
          <w:lang w:val="en-US"/>
        </w:rPr>
        <w:t>CrossMorph</w:t>
      </w:r>
      <w:proofErr w:type="spellEnd"/>
      <w:r w:rsidR="005356ED">
        <w:t xml:space="preserve"> і клацніть на ньому мишкою – хрестик причепиться до курсора мишки і мандруватиме за ним до наступного клацання.</w:t>
      </w:r>
    </w:p>
    <w:p w14:paraId="352DFB6C" w14:textId="733935F9" w:rsidR="007448F8" w:rsidRDefault="00C567F9" w:rsidP="007448F8">
      <w:r>
        <w:t>Згодом</w:t>
      </w:r>
      <w:r w:rsidR="007448F8">
        <w:t xml:space="preserve"> </w:t>
      </w:r>
      <w:r>
        <w:t>по</w:t>
      </w:r>
      <w:r w:rsidR="007448F8">
        <w:t>бачи</w:t>
      </w:r>
      <w:r>
        <w:t>мо</w:t>
      </w:r>
      <w:r w:rsidR="007448F8">
        <w:t>,</w:t>
      </w:r>
      <w:r>
        <w:t xml:space="preserve"> що</w:t>
      </w:r>
      <w:r w:rsidR="007448F8">
        <w:t xml:space="preserve"> повідомлення </w:t>
      </w:r>
      <w:proofErr w:type="spellStart"/>
      <w:r w:rsidR="007448F8" w:rsidRPr="00C567F9">
        <w:rPr>
          <w:i/>
          <w:iCs/>
        </w:rPr>
        <w:t>mouseDown</w:t>
      </w:r>
      <w:proofErr w:type="spellEnd"/>
      <w:r w:rsidR="007448F8" w:rsidRPr="00C567F9">
        <w:rPr>
          <w:i/>
          <w:iCs/>
        </w:rPr>
        <w:t>:</w:t>
      </w:r>
      <w:r w:rsidR="007448F8">
        <w:t xml:space="preserve"> і </w:t>
      </w:r>
      <w:proofErr w:type="spellStart"/>
      <w:r w:rsidR="007448F8" w:rsidRPr="00C567F9">
        <w:rPr>
          <w:i/>
          <w:iCs/>
        </w:rPr>
        <w:t>mouseUp</w:t>
      </w:r>
      <w:proofErr w:type="spellEnd"/>
      <w:r w:rsidR="007448F8" w:rsidRPr="00C567F9">
        <w:rPr>
          <w:i/>
          <w:iCs/>
        </w:rPr>
        <w:t>:</w:t>
      </w:r>
      <w:r w:rsidR="007448F8">
        <w:t xml:space="preserve"> над</w:t>
      </w:r>
      <w:r>
        <w:t>силають</w:t>
      </w:r>
      <w:r w:rsidR="007448F8">
        <w:t xml:space="preserve"> з </w:t>
      </w:r>
      <w:r w:rsidR="009A038C">
        <w:t>аргум</w:t>
      </w:r>
      <w:r w:rsidR="007448F8">
        <w:t>ентом</w:t>
      </w:r>
      <w:r>
        <w:t>,</w:t>
      </w:r>
      <w:r w:rsidR="007448F8">
        <w:t xml:space="preserve"> </w:t>
      </w:r>
      <w:r>
        <w:t>екземпляром</w:t>
      </w:r>
      <w:r w:rsidR="007448F8">
        <w:t xml:space="preserve"> </w:t>
      </w:r>
      <w:proofErr w:type="spellStart"/>
      <w:r w:rsidR="007448F8" w:rsidRPr="00C567F9">
        <w:rPr>
          <w:i/>
          <w:iCs/>
        </w:rPr>
        <w:t>MouseEvent</w:t>
      </w:r>
      <w:proofErr w:type="spellEnd"/>
      <w:r>
        <w:t xml:space="preserve">, </w:t>
      </w:r>
      <w:r w:rsidR="007448F8">
        <w:t xml:space="preserve">який містить </w:t>
      </w:r>
      <w:r>
        <w:t>опис</w:t>
      </w:r>
      <w:r w:rsidR="007448F8">
        <w:t xml:space="preserve"> події мишки.</w:t>
      </w:r>
    </w:p>
    <w:p w14:paraId="16D04C27" w14:textId="261378C2" w:rsidR="00677975" w:rsidRPr="00E40049" w:rsidRDefault="007448F8" w:rsidP="007448F8">
      <w:r>
        <w:t xml:space="preserve">Давайте розширимо </w:t>
      </w:r>
      <w:r w:rsidR="00C567F9">
        <w:t xml:space="preserve">клас </w:t>
      </w:r>
      <w:proofErr w:type="spellStart"/>
      <w:r w:rsidRPr="00C567F9">
        <w:rPr>
          <w:i/>
          <w:iCs/>
        </w:rPr>
        <w:t>CrossMorph</w:t>
      </w:r>
      <w:proofErr w:type="spellEnd"/>
      <w:r>
        <w:t xml:space="preserve"> так, щоб він зміг обробляти події мишки. Спочатку впевнимося, що усі </w:t>
      </w:r>
      <w:r w:rsidR="00C567F9">
        <w:t>екземпляри</w:t>
      </w:r>
      <w:r>
        <w:t xml:space="preserve"> </w:t>
      </w:r>
      <w:proofErr w:type="spellStart"/>
      <w:r w:rsidRPr="00C567F9">
        <w:rPr>
          <w:i/>
          <w:iCs/>
        </w:rPr>
        <w:t>CrossMorph</w:t>
      </w:r>
      <w:proofErr w:type="spellEnd"/>
      <w:r>
        <w:t xml:space="preserve"> відповідають </w:t>
      </w:r>
      <w:r w:rsidRPr="00C567F9">
        <w:rPr>
          <w:i/>
          <w:iCs/>
          <w:lang w:val="en-US"/>
        </w:rPr>
        <w:t>true</w:t>
      </w:r>
      <w:r>
        <w:t xml:space="preserve"> на повідомлення </w:t>
      </w:r>
      <w:proofErr w:type="spellStart"/>
      <w:r w:rsidRPr="00C567F9">
        <w:rPr>
          <w:i/>
          <w:iCs/>
        </w:rPr>
        <w:t>handles</w:t>
      </w:r>
      <w:r w:rsidR="00C567F9">
        <w:rPr>
          <w:i/>
          <w:iCs/>
        </w:rPr>
        <w:softHyphen/>
      </w:r>
      <w:r w:rsidRPr="00C567F9">
        <w:rPr>
          <w:i/>
          <w:iCs/>
        </w:rPr>
        <w:t>MouseDown</w:t>
      </w:r>
      <w:proofErr w:type="spellEnd"/>
      <w:r w:rsidRPr="00C567F9">
        <w:rPr>
          <w:i/>
          <w:iCs/>
        </w:rPr>
        <w:t>:</w:t>
      </w:r>
      <w:r>
        <w:t>.</w:t>
      </w:r>
      <w:r w:rsidR="00E40049">
        <w:t xml:space="preserve"> Для цього оголосимо в </w:t>
      </w:r>
      <w:proofErr w:type="spellStart"/>
      <w:r w:rsidR="00E40049">
        <w:rPr>
          <w:i/>
          <w:iCs/>
          <w:lang w:val="en-US"/>
        </w:rPr>
        <w:t>CrossMorph</w:t>
      </w:r>
      <w:proofErr w:type="spellEnd"/>
      <w:r w:rsidR="00E40049">
        <w:t xml:space="preserve"> відповідний метод.</w:t>
      </w:r>
    </w:p>
    <w:p w14:paraId="7BC2BAB4" w14:textId="77777777" w:rsidR="00E40049" w:rsidRPr="009C2F6B" w:rsidRDefault="00E40049" w:rsidP="00E40049">
      <w:pPr>
        <w:pStyle w:val="Example"/>
        <w:ind w:firstLine="426"/>
      </w:pPr>
      <w:proofErr w:type="spellStart"/>
      <w:r w:rsidRPr="00E40049">
        <w:rPr>
          <w:lang w:val="en-US"/>
        </w:rPr>
        <w:t>CrossMorph</w:t>
      </w:r>
      <w:proofErr w:type="spellEnd"/>
      <w:r w:rsidRPr="009C2F6B">
        <w:t xml:space="preserve"> &gt;&gt; </w:t>
      </w:r>
      <w:proofErr w:type="spellStart"/>
      <w:r w:rsidRPr="00E40049">
        <w:rPr>
          <w:lang w:val="en-US"/>
        </w:rPr>
        <w:t>handlesMouseDown</w:t>
      </w:r>
      <w:proofErr w:type="spellEnd"/>
      <w:r w:rsidRPr="009C2F6B">
        <w:t xml:space="preserve">: </w:t>
      </w:r>
      <w:proofErr w:type="spellStart"/>
      <w:r w:rsidRPr="00E40049">
        <w:rPr>
          <w:lang w:val="en-US"/>
        </w:rPr>
        <w:t>anEvent</w:t>
      </w:r>
      <w:proofErr w:type="spellEnd"/>
    </w:p>
    <w:p w14:paraId="724D0153" w14:textId="36B5E945" w:rsidR="00677975" w:rsidRPr="009C2F6B" w:rsidRDefault="00E40049" w:rsidP="00E40049">
      <w:pPr>
        <w:pStyle w:val="Example"/>
      </w:pPr>
      <w:r w:rsidRPr="009C2F6B">
        <w:t xml:space="preserve">^ </w:t>
      </w:r>
      <w:r w:rsidRPr="00E40049">
        <w:rPr>
          <w:lang w:val="en-US"/>
        </w:rPr>
        <w:t>true</w:t>
      </w:r>
    </w:p>
    <w:p w14:paraId="6E398B84" w14:textId="6CDA5A85" w:rsidR="00677975" w:rsidRDefault="00E40049" w:rsidP="00677975">
      <w:r>
        <w:t>Припустимо, що</w:t>
      </w:r>
      <w:r w:rsidRPr="00E40049">
        <w:t xml:space="preserve"> п</w:t>
      </w:r>
      <w:r w:rsidR="002008AA">
        <w:t>ід час</w:t>
      </w:r>
      <w:r w:rsidRPr="00E40049">
        <w:t xml:space="preserve"> натисканн</w:t>
      </w:r>
      <w:r w:rsidR="002008AA">
        <w:t>я</w:t>
      </w:r>
      <w:r w:rsidRPr="00E40049">
        <w:t xml:space="preserve"> лівої кнопки мишки</w:t>
      </w:r>
      <w:r>
        <w:t xml:space="preserve"> потрібно</w:t>
      </w:r>
      <w:r w:rsidRPr="00E40049">
        <w:t xml:space="preserve"> змінити колір хреста на червоний, а після натиск</w:t>
      </w:r>
      <w:r>
        <w:t>ання</w:t>
      </w:r>
      <w:r w:rsidRPr="00E40049">
        <w:t xml:space="preserve"> правої </w:t>
      </w:r>
      <w:r>
        <w:t>–</w:t>
      </w:r>
      <w:r w:rsidRPr="00E40049">
        <w:t xml:space="preserve"> на жовтий. Це можна реалізувати метод</w:t>
      </w:r>
      <w:r>
        <w:t>ом</w:t>
      </w:r>
      <w:r w:rsidRPr="00E40049">
        <w:t xml:space="preserve"> </w:t>
      </w:r>
      <w:proofErr w:type="spellStart"/>
      <w:r w:rsidRPr="00E40049">
        <w:rPr>
          <w:i/>
          <w:iCs/>
        </w:rPr>
        <w:t>mouseDown</w:t>
      </w:r>
      <w:proofErr w:type="spellEnd"/>
      <w:r w:rsidRPr="00E40049">
        <w:rPr>
          <w:i/>
          <w:iCs/>
        </w:rPr>
        <w:t>:</w:t>
      </w:r>
      <w:r w:rsidRPr="00E40049">
        <w:t xml:space="preserve"> </w:t>
      </w:r>
      <w:r>
        <w:t>як показано нижче.</w:t>
      </w:r>
    </w:p>
    <w:p w14:paraId="27FC331F" w14:textId="77777777" w:rsidR="00E40049" w:rsidRPr="009C2F6B" w:rsidRDefault="00E40049" w:rsidP="00E40049">
      <w:pPr>
        <w:pStyle w:val="Example"/>
        <w:ind w:firstLine="426"/>
      </w:pPr>
      <w:proofErr w:type="spellStart"/>
      <w:r w:rsidRPr="00E40049">
        <w:rPr>
          <w:lang w:val="en-US"/>
        </w:rPr>
        <w:t>CrossMorph</w:t>
      </w:r>
      <w:proofErr w:type="spellEnd"/>
      <w:r w:rsidRPr="009C2F6B">
        <w:t xml:space="preserve"> &gt;&gt; </w:t>
      </w:r>
      <w:proofErr w:type="spellStart"/>
      <w:r w:rsidRPr="00E40049">
        <w:rPr>
          <w:lang w:val="en-US"/>
        </w:rPr>
        <w:t>mouseDown</w:t>
      </w:r>
      <w:proofErr w:type="spellEnd"/>
      <w:r w:rsidRPr="009C2F6B">
        <w:t xml:space="preserve">: </w:t>
      </w:r>
      <w:proofErr w:type="spellStart"/>
      <w:r w:rsidRPr="00E40049">
        <w:rPr>
          <w:lang w:val="en-US"/>
        </w:rPr>
        <w:t>anEvent</w:t>
      </w:r>
      <w:proofErr w:type="spellEnd"/>
    </w:p>
    <w:p w14:paraId="3C8B8AED" w14:textId="77777777" w:rsidR="00E40049" w:rsidRDefault="00E40049" w:rsidP="00E40049">
      <w:pPr>
        <w:pStyle w:val="Example"/>
        <w:rPr>
          <w:lang w:val="en-US"/>
        </w:rPr>
      </w:pPr>
      <w:proofErr w:type="spellStart"/>
      <w:r w:rsidRPr="00E40049">
        <w:rPr>
          <w:lang w:val="en-US"/>
        </w:rPr>
        <w:t>anEvent</w:t>
      </w:r>
      <w:proofErr w:type="spellEnd"/>
      <w:r w:rsidRPr="00E40049">
        <w:rPr>
          <w:lang w:val="en-US"/>
        </w:rPr>
        <w:t xml:space="preserve"> </w:t>
      </w:r>
      <w:proofErr w:type="spellStart"/>
      <w:r w:rsidRPr="00E40049">
        <w:rPr>
          <w:lang w:val="en-US"/>
        </w:rPr>
        <w:t>redButtonPressed</w:t>
      </w:r>
      <w:proofErr w:type="spellEnd"/>
    </w:p>
    <w:p w14:paraId="78D39F1E" w14:textId="75C1CD1B" w:rsidR="00E40049" w:rsidRDefault="00E40049" w:rsidP="00E40049">
      <w:pPr>
        <w:pStyle w:val="Example"/>
        <w:rPr>
          <w:lang w:val="en-US"/>
        </w:rPr>
      </w:pPr>
      <w:r>
        <w:t xml:space="preserve">  </w:t>
      </w:r>
      <w:r w:rsidRPr="00E40049">
        <w:rPr>
          <w:lang w:val="en-US"/>
        </w:rPr>
        <w:t xml:space="preserve"> ifTrue: [ </w:t>
      </w:r>
      <w:proofErr w:type="spellStart"/>
      <w:r w:rsidRPr="00E40049">
        <w:rPr>
          <w:lang w:val="en-US"/>
        </w:rPr>
        <w:t>self color</w:t>
      </w:r>
      <w:proofErr w:type="spellEnd"/>
      <w:r w:rsidRPr="00E40049">
        <w:rPr>
          <w:lang w:val="en-US"/>
        </w:rPr>
        <w:t>: Color red ]. "</w:t>
      </w:r>
      <w:r w:rsidR="002853C7">
        <w:t>клацання мишкою</w:t>
      </w:r>
      <w:r w:rsidRPr="00E40049">
        <w:rPr>
          <w:lang w:val="en-US"/>
        </w:rPr>
        <w:t>"</w:t>
      </w:r>
    </w:p>
    <w:p w14:paraId="1642CBF8" w14:textId="77777777" w:rsidR="00E40049" w:rsidRDefault="00E40049" w:rsidP="00E40049">
      <w:pPr>
        <w:pStyle w:val="Example"/>
        <w:rPr>
          <w:lang w:val="en-US"/>
        </w:rPr>
      </w:pPr>
      <w:proofErr w:type="spellStart"/>
      <w:r w:rsidRPr="00E40049">
        <w:rPr>
          <w:lang w:val="en-US"/>
        </w:rPr>
        <w:t>anEvent</w:t>
      </w:r>
      <w:proofErr w:type="spellEnd"/>
      <w:r w:rsidRPr="00E40049">
        <w:rPr>
          <w:lang w:val="en-US"/>
        </w:rPr>
        <w:t xml:space="preserve"> </w:t>
      </w:r>
      <w:proofErr w:type="spellStart"/>
      <w:r w:rsidRPr="00E40049">
        <w:rPr>
          <w:lang w:val="en-US"/>
        </w:rPr>
        <w:t>yellowButtonPressed</w:t>
      </w:r>
      <w:proofErr w:type="spellEnd"/>
    </w:p>
    <w:p w14:paraId="630F3794" w14:textId="01671B9B" w:rsidR="00E40049" w:rsidRDefault="00E40049" w:rsidP="00E40049">
      <w:pPr>
        <w:pStyle w:val="Example"/>
        <w:rPr>
          <w:lang w:val="en-US"/>
        </w:rPr>
      </w:pPr>
      <w:r>
        <w:t xml:space="preserve">  </w:t>
      </w:r>
      <w:r w:rsidRPr="00E40049">
        <w:rPr>
          <w:lang w:val="en-US"/>
        </w:rPr>
        <w:t xml:space="preserve"> ifTrue: [ </w:t>
      </w:r>
      <w:proofErr w:type="spellStart"/>
      <w:r w:rsidRPr="00E40049">
        <w:rPr>
          <w:lang w:val="en-US"/>
        </w:rPr>
        <w:t>self color</w:t>
      </w:r>
      <w:proofErr w:type="spellEnd"/>
      <w:r w:rsidRPr="00E40049">
        <w:rPr>
          <w:lang w:val="en-US"/>
        </w:rPr>
        <w:t>: Color yellow ]. "</w:t>
      </w:r>
      <w:r w:rsidR="002853C7">
        <w:t>контекстне клацання</w:t>
      </w:r>
      <w:r w:rsidRPr="00E40049">
        <w:rPr>
          <w:lang w:val="en-US"/>
        </w:rPr>
        <w:t>"</w:t>
      </w:r>
    </w:p>
    <w:p w14:paraId="69542136" w14:textId="001C91BA" w:rsidR="00E40049" w:rsidRPr="00E40049" w:rsidRDefault="00E40049" w:rsidP="00E40049">
      <w:pPr>
        <w:pStyle w:val="Example"/>
        <w:rPr>
          <w:lang w:val="en-US"/>
        </w:rPr>
      </w:pPr>
      <w:proofErr w:type="spellStart"/>
      <w:r w:rsidRPr="00E40049">
        <w:rPr>
          <w:lang w:val="en-US"/>
        </w:rPr>
        <w:t>self changed</w:t>
      </w:r>
      <w:proofErr w:type="spellEnd"/>
    </w:p>
    <w:p w14:paraId="078E5074" w14:textId="1BFE02AD" w:rsidR="003B1652" w:rsidRDefault="009E73C0" w:rsidP="003B1652">
      <w:r>
        <w:t>Важливо</w:t>
      </w:r>
      <w:r w:rsidR="003B1652">
        <w:t>, що</w:t>
      </w:r>
      <w:r w:rsidR="002008AA">
        <w:t>,</w:t>
      </w:r>
      <w:r w:rsidR="003B1652">
        <w:t xml:space="preserve"> крім зміни кольору морфи, цей метод також надсилає повідомлення «</w:t>
      </w:r>
      <w:proofErr w:type="spellStart"/>
      <w:r w:rsidR="003B1652" w:rsidRPr="003B1652">
        <w:rPr>
          <w:i/>
          <w:iCs/>
          <w:lang w:val="en-US"/>
        </w:rPr>
        <w:t>self changed</w:t>
      </w:r>
      <w:proofErr w:type="spellEnd"/>
      <w:r w:rsidR="003B1652">
        <w:t xml:space="preserve">». Завдяки цьому середовище своєчасно надішле морфі повідомлення </w:t>
      </w:r>
      <w:proofErr w:type="spellStart"/>
      <w:r w:rsidR="003B1652" w:rsidRPr="003B1652">
        <w:rPr>
          <w:i/>
          <w:iCs/>
        </w:rPr>
        <w:t>drawOn</w:t>
      </w:r>
      <w:proofErr w:type="spellEnd"/>
      <w:r w:rsidR="003B1652" w:rsidRPr="003B1652">
        <w:rPr>
          <w:i/>
          <w:iCs/>
        </w:rPr>
        <w:t>:</w:t>
      </w:r>
      <w:r w:rsidR="003B1652">
        <w:t>.</w:t>
      </w:r>
    </w:p>
    <w:p w14:paraId="79B12949" w14:textId="1C1E1F56" w:rsidR="003B1652" w:rsidRDefault="009E73C0" w:rsidP="003B1652">
      <w:r>
        <w:t>Потрібно т</w:t>
      </w:r>
      <w:r w:rsidR="003B1652">
        <w:t>акож зауважити, що як тільки морф</w:t>
      </w:r>
      <w:r>
        <w:t>а</w:t>
      </w:r>
      <w:r w:rsidR="003B1652">
        <w:t xml:space="preserve"> </w:t>
      </w:r>
      <w:r>
        <w:t>опрацьовує</w:t>
      </w:r>
      <w:r w:rsidR="003B1652">
        <w:t xml:space="preserve"> події мишки, </w:t>
      </w:r>
      <w:r>
        <w:t>її</w:t>
      </w:r>
      <w:r w:rsidR="003B1652">
        <w:t xml:space="preserve"> вже не </w:t>
      </w:r>
      <w:r w:rsidR="006B3F14">
        <w:t>вдасться</w:t>
      </w:r>
      <w:r w:rsidR="003B1652">
        <w:t xml:space="preserve"> пере</w:t>
      </w:r>
      <w:r>
        <w:t>тягати, як раніше</w:t>
      </w:r>
      <w:r w:rsidR="003B1652">
        <w:t xml:space="preserve">. Натомість </w:t>
      </w:r>
      <w:r>
        <w:t>по</w:t>
      </w:r>
      <w:r w:rsidR="003B1652">
        <w:t>тр</w:t>
      </w:r>
      <w:r>
        <w:t>і</w:t>
      </w:r>
      <w:r w:rsidR="003B1652">
        <w:t>б</w:t>
      </w:r>
      <w:r>
        <w:t>но</w:t>
      </w:r>
      <w:r w:rsidR="006B3F14">
        <w:t xml:space="preserve"> відкрити меню-ореол морфи і перетягнути її за чорний маніпулятор, розташований над нею.</w:t>
      </w:r>
      <w:r w:rsidR="003B1652">
        <w:t xml:space="preserve"> </w:t>
      </w:r>
      <w:r w:rsidR="006B3F14">
        <w:t>Скористайтеся нагодою і змініть колір морфи за допомогою бузко</w:t>
      </w:r>
      <w:r w:rsidR="007B11FC">
        <w:t>вого маніпулятора, розташованого праворуч. Далі можна експериментувати з клацанням на морфі.</w:t>
      </w:r>
    </w:p>
    <w:p w14:paraId="59204CD6" w14:textId="33EE4B6B" w:rsidR="00E40049" w:rsidRDefault="009A038C" w:rsidP="003B1652">
      <w:r>
        <w:t>Аргум</w:t>
      </w:r>
      <w:r w:rsidR="003B1652">
        <w:t xml:space="preserve">ент </w:t>
      </w:r>
      <w:proofErr w:type="spellStart"/>
      <w:r w:rsidR="003B1652" w:rsidRPr="007B11FC">
        <w:rPr>
          <w:i/>
          <w:iCs/>
        </w:rPr>
        <w:t>anEvent</w:t>
      </w:r>
      <w:proofErr w:type="spellEnd"/>
      <w:r w:rsidR="003B1652">
        <w:t xml:space="preserve"> </w:t>
      </w:r>
      <w:r w:rsidR="007B11FC">
        <w:t>повідомлення</w:t>
      </w:r>
      <w:r w:rsidR="003B1652">
        <w:t xml:space="preserve"> </w:t>
      </w:r>
      <w:proofErr w:type="spellStart"/>
      <w:r w:rsidR="003B1652" w:rsidRPr="007B11FC">
        <w:rPr>
          <w:i/>
          <w:iCs/>
        </w:rPr>
        <w:t>mouseDown</w:t>
      </w:r>
      <w:proofErr w:type="spellEnd"/>
      <w:r w:rsidR="003B1652" w:rsidRPr="007B11FC">
        <w:rPr>
          <w:i/>
          <w:iCs/>
        </w:rPr>
        <w:t>:</w:t>
      </w:r>
      <w:r w:rsidR="003B1652">
        <w:t xml:space="preserve"> </w:t>
      </w:r>
      <w:r w:rsidR="007B11FC">
        <w:t>є екземпляром</w:t>
      </w:r>
      <w:r w:rsidR="003B1652">
        <w:t xml:space="preserve"> класу </w:t>
      </w:r>
      <w:proofErr w:type="spellStart"/>
      <w:r w:rsidR="003B1652" w:rsidRPr="007B11FC">
        <w:rPr>
          <w:i/>
          <w:iCs/>
        </w:rPr>
        <w:t>MouseEvent</w:t>
      </w:r>
      <w:proofErr w:type="spellEnd"/>
      <w:r w:rsidR="00FB4309">
        <w:t xml:space="preserve">, </w:t>
      </w:r>
      <w:r w:rsidR="003B1652">
        <w:t>підклас</w:t>
      </w:r>
      <w:r w:rsidR="00567E1F">
        <w:t>у</w:t>
      </w:r>
      <w:r w:rsidR="003B1652">
        <w:t xml:space="preserve"> </w:t>
      </w:r>
      <w:proofErr w:type="spellStart"/>
      <w:r w:rsidR="003B1652" w:rsidRPr="00567E1F">
        <w:rPr>
          <w:i/>
          <w:iCs/>
        </w:rPr>
        <w:t>MorphicEvent</w:t>
      </w:r>
      <w:proofErr w:type="spellEnd"/>
      <w:r w:rsidR="003B1652">
        <w:t xml:space="preserve">. </w:t>
      </w:r>
      <w:proofErr w:type="spellStart"/>
      <w:r w:rsidR="003B1652" w:rsidRPr="00567E1F">
        <w:rPr>
          <w:i/>
          <w:iCs/>
        </w:rPr>
        <w:t>MouseEvent</w:t>
      </w:r>
      <w:proofErr w:type="spellEnd"/>
      <w:r w:rsidR="003B1652">
        <w:t xml:space="preserve"> визначає методи </w:t>
      </w:r>
      <w:proofErr w:type="spellStart"/>
      <w:r w:rsidR="003B1652" w:rsidRPr="00567E1F">
        <w:rPr>
          <w:i/>
          <w:iCs/>
        </w:rPr>
        <w:t>redButtonPressed</w:t>
      </w:r>
      <w:proofErr w:type="spellEnd"/>
      <w:r w:rsidR="003B1652">
        <w:t xml:space="preserve"> і</w:t>
      </w:r>
      <w:r w:rsidR="00567E1F">
        <w:t xml:space="preserve"> </w:t>
      </w:r>
      <w:proofErr w:type="spellStart"/>
      <w:r w:rsidR="003B1652" w:rsidRPr="00567E1F">
        <w:rPr>
          <w:i/>
          <w:iCs/>
        </w:rPr>
        <w:t>yellowButtonPressed</w:t>
      </w:r>
      <w:proofErr w:type="spellEnd"/>
      <w:r w:rsidR="003B1652">
        <w:t xml:space="preserve">. </w:t>
      </w:r>
      <w:r w:rsidR="00567E1F">
        <w:t>Перегляньте цей клас і знайдіть інші методи для опитування події мишки</w:t>
      </w:r>
      <w:r w:rsidR="003B1652">
        <w:t>.</w:t>
      </w:r>
    </w:p>
    <w:p w14:paraId="7A6448CB" w14:textId="79423A27" w:rsidR="00567E1F" w:rsidRDefault="00567E1F" w:rsidP="00567E1F">
      <w:pPr>
        <w:pStyle w:val="2"/>
      </w:pPr>
      <w:r>
        <w:lastRenderedPageBreak/>
        <w:tab/>
      </w:r>
      <w:bookmarkStart w:id="312" w:name="_Toc121067372"/>
      <w:r>
        <w:t>Події клавіатури</w:t>
      </w:r>
      <w:bookmarkEnd w:id="312"/>
    </w:p>
    <w:p w14:paraId="3022A185" w14:textId="74E2B950" w:rsidR="00CB4392" w:rsidRDefault="00CB4392" w:rsidP="00CB4392">
      <w:r>
        <w:t>Для перехоплення подій клавіатури потрібно зробити три кроки.</w:t>
      </w:r>
    </w:p>
    <w:p w14:paraId="3B9B4023" w14:textId="0ADAE0BF" w:rsidR="00CB4392" w:rsidRDefault="00E63F2D" w:rsidP="00CB4392">
      <w:pPr>
        <w:pStyle w:val="a4"/>
        <w:numPr>
          <w:ilvl w:val="0"/>
          <w:numId w:val="37"/>
        </w:numPr>
        <w:contextualSpacing w:val="0"/>
      </w:pPr>
      <w:r>
        <w:t xml:space="preserve">Передати </w:t>
      </w:r>
      <w:r w:rsidR="00CB4392" w:rsidRPr="00E63F2D">
        <w:rPr>
          <w:i/>
          <w:iCs/>
        </w:rPr>
        <w:t>фокус клавіатур</w:t>
      </w:r>
      <w:r w:rsidRPr="00E63F2D">
        <w:rPr>
          <w:i/>
          <w:iCs/>
        </w:rPr>
        <w:t>и</w:t>
      </w:r>
      <w:r w:rsidR="00CB4392">
        <w:t xml:space="preserve"> певн</w:t>
      </w:r>
      <w:r>
        <w:t>ій</w:t>
      </w:r>
      <w:r w:rsidR="00CB4392">
        <w:t xml:space="preserve"> морфі. Наприклад, мож</w:t>
      </w:r>
      <w:r>
        <w:t>на</w:t>
      </w:r>
      <w:r w:rsidR="00CB4392">
        <w:t xml:space="preserve"> </w:t>
      </w:r>
      <w:r>
        <w:t>передати фокус морфі</w:t>
      </w:r>
      <w:r w:rsidR="00CB4392">
        <w:t xml:space="preserve">, коли </w:t>
      </w:r>
      <w:r>
        <w:t xml:space="preserve">вказівник мишки </w:t>
      </w:r>
      <w:r w:rsidR="002008AA">
        <w:t>розташований</w:t>
      </w:r>
      <w:r>
        <w:t xml:space="preserve"> </w:t>
      </w:r>
      <w:r w:rsidR="00CB4392">
        <w:t xml:space="preserve">над </w:t>
      </w:r>
      <w:r>
        <w:t>нею</w:t>
      </w:r>
      <w:r w:rsidR="00CB4392">
        <w:t>.</w:t>
      </w:r>
    </w:p>
    <w:p w14:paraId="4DF849DE" w14:textId="2661C522" w:rsidR="00CB4392" w:rsidRDefault="00CB4392" w:rsidP="00CB4392">
      <w:pPr>
        <w:pStyle w:val="a4"/>
        <w:numPr>
          <w:ilvl w:val="0"/>
          <w:numId w:val="37"/>
        </w:numPr>
        <w:contextualSpacing w:val="0"/>
      </w:pPr>
      <w:r>
        <w:t>Обробити подію клавіатури за допомогою методу</w:t>
      </w:r>
      <w:r w:rsidR="00E63F2D">
        <w:t xml:space="preserve"> </w:t>
      </w:r>
      <w:proofErr w:type="spellStart"/>
      <w:r w:rsidR="00E63F2D">
        <w:rPr>
          <w:i/>
          <w:iCs/>
          <w:lang w:val="en-US"/>
        </w:rPr>
        <w:t>keyDown</w:t>
      </w:r>
      <w:proofErr w:type="spellEnd"/>
      <w:r w:rsidR="00E63F2D" w:rsidRPr="00E63F2D">
        <w:rPr>
          <w:i/>
          <w:iCs/>
          <w:lang w:val="ru-RU"/>
        </w:rPr>
        <w:t>:</w:t>
      </w:r>
      <w:r>
        <w:t xml:space="preserve">. </w:t>
      </w:r>
      <w:r w:rsidR="00E63F2D">
        <w:t>Середовище надси</w:t>
      </w:r>
      <w:r w:rsidR="00850C04">
        <w:softHyphen/>
      </w:r>
      <w:r w:rsidR="00E63F2D">
        <w:t>лає відповідне повідомлення</w:t>
      </w:r>
      <w:r>
        <w:t xml:space="preserve"> морф</w:t>
      </w:r>
      <w:r w:rsidR="00E63F2D">
        <w:t>і</w:t>
      </w:r>
      <w:r>
        <w:t xml:space="preserve">, </w:t>
      </w:r>
      <w:r w:rsidR="00E63F2D">
        <w:t>що має</w:t>
      </w:r>
      <w:r>
        <w:t xml:space="preserve"> фокус клавіатури, коли користувач натискає клавішу.</w:t>
      </w:r>
    </w:p>
    <w:p w14:paraId="4936AA9B" w14:textId="38BF41E1" w:rsidR="00CB4392" w:rsidRDefault="00CB4392" w:rsidP="00CB4392">
      <w:pPr>
        <w:pStyle w:val="a4"/>
        <w:numPr>
          <w:ilvl w:val="0"/>
          <w:numId w:val="37"/>
        </w:numPr>
        <w:contextualSpacing w:val="0"/>
      </w:pPr>
      <w:r>
        <w:t>Зняти фокус клавіатури з морф</w:t>
      </w:r>
      <w:r w:rsidR="00850C04">
        <w:t>и</w:t>
      </w:r>
      <w:r>
        <w:t xml:space="preserve">, </w:t>
      </w:r>
      <w:r w:rsidR="00850C04">
        <w:t>коли</w:t>
      </w:r>
      <w:r>
        <w:t xml:space="preserve"> курсор більше не </w:t>
      </w:r>
      <w:r w:rsidR="002008AA">
        <w:t xml:space="preserve">розташований </w:t>
      </w:r>
      <w:r>
        <w:t xml:space="preserve">над </w:t>
      </w:r>
      <w:r w:rsidR="00850C04">
        <w:t>нею</w:t>
      </w:r>
      <w:r>
        <w:t>.</w:t>
      </w:r>
    </w:p>
    <w:p w14:paraId="513BD7CC" w14:textId="1E28DFC2" w:rsidR="00CB4392" w:rsidRDefault="00CB4392" w:rsidP="00CB4392">
      <w:r>
        <w:t xml:space="preserve">Давайте розширимо </w:t>
      </w:r>
      <w:proofErr w:type="spellStart"/>
      <w:r w:rsidRPr="00850C04">
        <w:rPr>
          <w:i/>
          <w:iCs/>
        </w:rPr>
        <w:t>CrossMorph</w:t>
      </w:r>
      <w:proofErr w:type="spellEnd"/>
      <w:r>
        <w:t xml:space="preserve"> так, щоб він реагував на натискання клавіш. Спочатку</w:t>
      </w:r>
      <w:r w:rsidR="0035409C">
        <w:t xml:space="preserve"> по</w:t>
      </w:r>
      <w:r>
        <w:t>тр</w:t>
      </w:r>
      <w:r w:rsidR="0035409C">
        <w:t>і</w:t>
      </w:r>
      <w:r>
        <w:t>б</w:t>
      </w:r>
      <w:r w:rsidR="0035409C">
        <w:t>но</w:t>
      </w:r>
      <w:r>
        <w:t xml:space="preserve"> організувати </w:t>
      </w:r>
      <w:r w:rsidR="0035409C">
        <w:t>інформування морфи про те</w:t>
      </w:r>
      <w:r>
        <w:t xml:space="preserve">, </w:t>
      </w:r>
      <w:r w:rsidR="0035409C">
        <w:t>що</w:t>
      </w:r>
      <w:r>
        <w:t xml:space="preserve"> курсор </w:t>
      </w:r>
      <w:r w:rsidR="0035409C">
        <w:t xml:space="preserve">мишки перебуває </w:t>
      </w:r>
      <w:r>
        <w:t xml:space="preserve">над </w:t>
      </w:r>
      <w:r w:rsidR="0035409C">
        <w:t>нею</w:t>
      </w:r>
      <w:r>
        <w:t xml:space="preserve">. </w:t>
      </w:r>
      <w:r w:rsidR="0035409C">
        <w:t>Середовище надсилає відповідні повідомлення морфі</w:t>
      </w:r>
      <w:r>
        <w:t xml:space="preserve">, </w:t>
      </w:r>
      <w:r w:rsidR="0035409C">
        <w:t>яка</w:t>
      </w:r>
      <w:r>
        <w:t xml:space="preserve"> відповідає </w:t>
      </w:r>
      <w:r w:rsidRPr="0035409C">
        <w:rPr>
          <w:i/>
          <w:iCs/>
          <w:lang w:val="en-US"/>
        </w:rPr>
        <w:t>true</w:t>
      </w:r>
      <w:r>
        <w:t xml:space="preserve"> на повідомлення </w:t>
      </w:r>
      <w:proofErr w:type="spellStart"/>
      <w:r w:rsidRPr="0035409C">
        <w:rPr>
          <w:i/>
          <w:iCs/>
        </w:rPr>
        <w:t>handlesMouseOver</w:t>
      </w:r>
      <w:proofErr w:type="spellEnd"/>
      <w:r w:rsidRPr="0035409C">
        <w:rPr>
          <w:i/>
          <w:iCs/>
        </w:rPr>
        <w:t>:</w:t>
      </w:r>
      <w:r w:rsidR="0035409C">
        <w:t>, тому потрібно оголосити метод, наведений нижче.</w:t>
      </w:r>
    </w:p>
    <w:p w14:paraId="61E52F10" w14:textId="77777777" w:rsidR="00850C04" w:rsidRPr="009C2F6B" w:rsidRDefault="00850C04" w:rsidP="00850C04">
      <w:pPr>
        <w:pStyle w:val="Example"/>
        <w:ind w:firstLine="426"/>
      </w:pPr>
      <w:proofErr w:type="spellStart"/>
      <w:r w:rsidRPr="00850C04">
        <w:rPr>
          <w:lang w:val="en-US"/>
        </w:rPr>
        <w:t>CrossMorph</w:t>
      </w:r>
      <w:proofErr w:type="spellEnd"/>
      <w:r w:rsidRPr="009C2F6B">
        <w:t xml:space="preserve"> &gt;&gt; </w:t>
      </w:r>
      <w:proofErr w:type="spellStart"/>
      <w:r w:rsidRPr="00850C04">
        <w:rPr>
          <w:lang w:val="en-US"/>
        </w:rPr>
        <w:t>handlesMouseOver</w:t>
      </w:r>
      <w:proofErr w:type="spellEnd"/>
      <w:r w:rsidRPr="009C2F6B">
        <w:t xml:space="preserve">: </w:t>
      </w:r>
      <w:proofErr w:type="spellStart"/>
      <w:r w:rsidRPr="00850C04">
        <w:rPr>
          <w:lang w:val="en-US"/>
        </w:rPr>
        <w:t>anEvent</w:t>
      </w:r>
      <w:proofErr w:type="spellEnd"/>
    </w:p>
    <w:p w14:paraId="54D51934" w14:textId="2497780C" w:rsidR="003B1652" w:rsidRPr="009C2F6B" w:rsidRDefault="00850C04" w:rsidP="00850C04">
      <w:pPr>
        <w:pStyle w:val="Example"/>
      </w:pPr>
      <w:r w:rsidRPr="009C2F6B">
        <w:t xml:space="preserve">^ </w:t>
      </w:r>
      <w:r w:rsidRPr="00850C04">
        <w:rPr>
          <w:lang w:val="en-US"/>
        </w:rPr>
        <w:t>true</w:t>
      </w:r>
    </w:p>
    <w:p w14:paraId="7C5934A4" w14:textId="214DAED9" w:rsidR="00C25864" w:rsidRDefault="00C25864" w:rsidP="00C25864">
      <w:r>
        <w:t xml:space="preserve">Це повідомлення </w:t>
      </w:r>
      <w:r w:rsidR="00633B20">
        <w:t>подібне</w:t>
      </w:r>
      <w:r>
        <w:t xml:space="preserve"> до </w:t>
      </w:r>
      <w:proofErr w:type="spellStart"/>
      <w:r w:rsidRPr="00633B20">
        <w:rPr>
          <w:i/>
          <w:iCs/>
        </w:rPr>
        <w:t>handlesMouseDown</w:t>
      </w:r>
      <w:proofErr w:type="spellEnd"/>
      <w:r w:rsidRPr="00633B20">
        <w:rPr>
          <w:i/>
          <w:iCs/>
        </w:rPr>
        <w:t>:</w:t>
      </w:r>
      <w:r>
        <w:t xml:space="preserve"> для позиції мишки. Коли вказівник мишки заходить </w:t>
      </w:r>
      <w:r w:rsidR="00633B20">
        <w:t>на морфу чи</w:t>
      </w:r>
      <w:r>
        <w:t xml:space="preserve"> покидає </w:t>
      </w:r>
      <w:r w:rsidR="00633B20">
        <w:t>її</w:t>
      </w:r>
      <w:r>
        <w:t xml:space="preserve">, то </w:t>
      </w:r>
      <w:r w:rsidR="00633B20">
        <w:t xml:space="preserve">морфі </w:t>
      </w:r>
      <w:r>
        <w:t xml:space="preserve">надсилаються повідомлення </w:t>
      </w:r>
      <w:proofErr w:type="spellStart"/>
      <w:r w:rsidRPr="00633B20">
        <w:rPr>
          <w:i/>
          <w:iCs/>
        </w:rPr>
        <w:t>mouse</w:t>
      </w:r>
      <w:r w:rsidR="00633B20">
        <w:rPr>
          <w:i/>
          <w:iCs/>
        </w:rPr>
        <w:softHyphen/>
      </w:r>
      <w:r w:rsidRPr="00633B20">
        <w:rPr>
          <w:i/>
          <w:iCs/>
        </w:rPr>
        <w:t>Enter</w:t>
      </w:r>
      <w:proofErr w:type="spellEnd"/>
      <w:r w:rsidRPr="00633B20">
        <w:rPr>
          <w:i/>
          <w:iCs/>
        </w:rPr>
        <w:t>:</w:t>
      </w:r>
      <w:r>
        <w:t xml:space="preserve"> і </w:t>
      </w:r>
      <w:proofErr w:type="spellStart"/>
      <w:r w:rsidRPr="00633B20">
        <w:rPr>
          <w:i/>
          <w:iCs/>
        </w:rPr>
        <w:t>mouseLeave</w:t>
      </w:r>
      <w:proofErr w:type="spellEnd"/>
      <w:r w:rsidRPr="00633B20">
        <w:rPr>
          <w:i/>
          <w:iCs/>
        </w:rPr>
        <w:t>:</w:t>
      </w:r>
      <w:r w:rsidR="002008AA">
        <w:t xml:space="preserve">, </w:t>
      </w:r>
      <w:r w:rsidR="00633B20">
        <w:t>відповідно</w:t>
      </w:r>
      <w:r>
        <w:t>.</w:t>
      </w:r>
    </w:p>
    <w:p w14:paraId="2DEE47F0" w14:textId="0888DA64" w:rsidR="003B1652" w:rsidRDefault="00C25864" w:rsidP="00C25864">
      <w:r>
        <w:t xml:space="preserve">Визначимо два методи так, щоб </w:t>
      </w:r>
      <w:proofErr w:type="spellStart"/>
      <w:r w:rsidRPr="00633B20">
        <w:rPr>
          <w:i/>
          <w:iCs/>
        </w:rPr>
        <w:t>CrossMorph</w:t>
      </w:r>
      <w:proofErr w:type="spellEnd"/>
      <w:r>
        <w:t xml:space="preserve"> захоплював і звільняв фокус к</w:t>
      </w:r>
      <w:r w:rsidR="00633B20">
        <w:t>л</w:t>
      </w:r>
      <w:r>
        <w:t>авіатури, третій ме</w:t>
      </w:r>
      <w:r w:rsidR="00633B20">
        <w:t>т</w:t>
      </w:r>
      <w:r>
        <w:t>о</w:t>
      </w:r>
      <w:r w:rsidR="00633B20">
        <w:t>д задавав інформування про натискання, а четвертий –</w:t>
      </w:r>
      <w:r>
        <w:t xml:space="preserve"> обробляв натискан</w:t>
      </w:r>
      <w:r w:rsidR="00633B20">
        <w:t>н</w:t>
      </w:r>
      <w:r>
        <w:t>я клавіш.</w:t>
      </w:r>
    </w:p>
    <w:p w14:paraId="29FCB188" w14:textId="77777777" w:rsidR="00C25864" w:rsidRDefault="00C25864" w:rsidP="00C25864">
      <w:pPr>
        <w:pStyle w:val="Example"/>
        <w:ind w:firstLine="426"/>
        <w:rPr>
          <w:lang w:val="en-US"/>
        </w:rPr>
      </w:pPr>
      <w:proofErr w:type="spellStart"/>
      <w:r w:rsidRPr="00C25864">
        <w:rPr>
          <w:lang w:val="en-US"/>
        </w:rPr>
        <w:t>CrossMorph</w:t>
      </w:r>
      <w:proofErr w:type="spellEnd"/>
      <w:r w:rsidRPr="00C25864">
        <w:rPr>
          <w:lang w:val="en-US"/>
        </w:rPr>
        <w:t xml:space="preserve"> &gt;&gt; </w:t>
      </w:r>
      <w:proofErr w:type="spellStart"/>
      <w:r w:rsidRPr="00C25864">
        <w:rPr>
          <w:lang w:val="en-US"/>
        </w:rPr>
        <w:t>mouseEnter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anEvent</w:t>
      </w:r>
      <w:proofErr w:type="spellEnd"/>
    </w:p>
    <w:p w14:paraId="7A93775C" w14:textId="4077662E" w:rsidR="00C25864" w:rsidRDefault="00C25864" w:rsidP="00C25864">
      <w:pPr>
        <w:pStyle w:val="Example"/>
        <w:rPr>
          <w:lang w:val="en-US"/>
        </w:rPr>
      </w:pPr>
      <w:proofErr w:type="spellStart"/>
      <w:r w:rsidRPr="00C25864">
        <w:rPr>
          <w:lang w:val="en-US"/>
        </w:rPr>
        <w:t>anEvent</w:t>
      </w:r>
      <w:proofErr w:type="spellEnd"/>
      <w:r w:rsidRPr="00C25864">
        <w:rPr>
          <w:lang w:val="en-US"/>
        </w:rPr>
        <w:t xml:space="preserve"> hand </w:t>
      </w:r>
      <w:proofErr w:type="spellStart"/>
      <w:r w:rsidRPr="00C25864">
        <w:rPr>
          <w:lang w:val="en-US"/>
        </w:rPr>
        <w:t>newKeyboardFocus</w:t>
      </w:r>
      <w:proofErr w:type="spellEnd"/>
      <w:r w:rsidRPr="00C25864">
        <w:rPr>
          <w:lang w:val="en-US"/>
        </w:rPr>
        <w:t>: self</w:t>
      </w:r>
    </w:p>
    <w:p w14:paraId="3F97CA4D" w14:textId="77777777" w:rsidR="00C25864" w:rsidRDefault="00C25864" w:rsidP="00C25864">
      <w:pPr>
        <w:pStyle w:val="Example"/>
        <w:rPr>
          <w:lang w:val="en-US"/>
        </w:rPr>
      </w:pPr>
    </w:p>
    <w:p w14:paraId="0DB66E3C" w14:textId="77777777" w:rsidR="00C25864" w:rsidRDefault="00C25864" w:rsidP="00C25864">
      <w:pPr>
        <w:pStyle w:val="Example"/>
        <w:ind w:firstLine="426"/>
        <w:rPr>
          <w:lang w:val="en-US"/>
        </w:rPr>
      </w:pPr>
      <w:proofErr w:type="spellStart"/>
      <w:r w:rsidRPr="00C25864">
        <w:rPr>
          <w:lang w:val="en-US"/>
        </w:rPr>
        <w:t>CrossMorph</w:t>
      </w:r>
      <w:proofErr w:type="spellEnd"/>
      <w:r w:rsidRPr="00C25864">
        <w:rPr>
          <w:lang w:val="en-US"/>
        </w:rPr>
        <w:t xml:space="preserve"> &gt;&gt; </w:t>
      </w:r>
      <w:proofErr w:type="spellStart"/>
      <w:r w:rsidRPr="00C25864">
        <w:rPr>
          <w:lang w:val="en-US"/>
        </w:rPr>
        <w:t>mouseLeave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anEvent</w:t>
      </w:r>
      <w:proofErr w:type="spellEnd"/>
    </w:p>
    <w:p w14:paraId="33C7A365" w14:textId="77777777" w:rsidR="00C25864" w:rsidRDefault="00C25864" w:rsidP="00C25864">
      <w:pPr>
        <w:pStyle w:val="Example"/>
        <w:rPr>
          <w:lang w:val="en-US"/>
        </w:rPr>
      </w:pPr>
      <w:proofErr w:type="spellStart"/>
      <w:r w:rsidRPr="00C25864">
        <w:rPr>
          <w:lang w:val="en-US"/>
        </w:rPr>
        <w:t>anEvent</w:t>
      </w:r>
      <w:proofErr w:type="spellEnd"/>
      <w:r w:rsidRPr="00C25864">
        <w:rPr>
          <w:lang w:val="en-US"/>
        </w:rPr>
        <w:t xml:space="preserve"> hand </w:t>
      </w:r>
      <w:proofErr w:type="spellStart"/>
      <w:r w:rsidRPr="00C25864">
        <w:rPr>
          <w:lang w:val="en-US"/>
        </w:rPr>
        <w:t>releaseKeyboardFocus</w:t>
      </w:r>
      <w:proofErr w:type="spellEnd"/>
      <w:r w:rsidRPr="00C25864">
        <w:rPr>
          <w:lang w:val="en-US"/>
        </w:rPr>
        <w:t>: self</w:t>
      </w:r>
    </w:p>
    <w:p w14:paraId="065D77DC" w14:textId="77777777" w:rsidR="00C25864" w:rsidRDefault="00C25864" w:rsidP="00C25864">
      <w:pPr>
        <w:pStyle w:val="Example"/>
        <w:rPr>
          <w:lang w:val="en-US"/>
        </w:rPr>
      </w:pPr>
    </w:p>
    <w:p w14:paraId="7AA22FFF" w14:textId="77777777" w:rsidR="00C25864" w:rsidRDefault="00C25864" w:rsidP="00C25864">
      <w:pPr>
        <w:pStyle w:val="Example"/>
        <w:ind w:firstLine="426"/>
        <w:rPr>
          <w:lang w:val="en-US"/>
        </w:rPr>
      </w:pPr>
      <w:proofErr w:type="spellStart"/>
      <w:r w:rsidRPr="00C25864">
        <w:rPr>
          <w:lang w:val="en-US"/>
        </w:rPr>
        <w:t>CrossMorph</w:t>
      </w:r>
      <w:proofErr w:type="spellEnd"/>
      <w:r w:rsidRPr="00C25864">
        <w:rPr>
          <w:lang w:val="en-US"/>
        </w:rPr>
        <w:t xml:space="preserve"> &gt;&gt; </w:t>
      </w:r>
      <w:proofErr w:type="spellStart"/>
      <w:r w:rsidRPr="00C25864">
        <w:rPr>
          <w:lang w:val="en-US"/>
        </w:rPr>
        <w:t>handlesKeyDow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anEvent</w:t>
      </w:r>
      <w:proofErr w:type="spellEnd"/>
    </w:p>
    <w:p w14:paraId="42F9C405" w14:textId="77777777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>^ true</w:t>
      </w:r>
    </w:p>
    <w:p w14:paraId="3608EC19" w14:textId="77777777" w:rsidR="00C25864" w:rsidRDefault="00C25864" w:rsidP="00C25864">
      <w:pPr>
        <w:pStyle w:val="Example"/>
        <w:rPr>
          <w:lang w:val="en-US"/>
        </w:rPr>
      </w:pPr>
    </w:p>
    <w:p w14:paraId="28D85209" w14:textId="77777777" w:rsidR="00C25864" w:rsidRDefault="00C25864" w:rsidP="00C25864">
      <w:pPr>
        <w:pStyle w:val="Example"/>
        <w:ind w:firstLine="426"/>
        <w:rPr>
          <w:lang w:val="en-US"/>
        </w:rPr>
      </w:pPr>
      <w:proofErr w:type="spellStart"/>
      <w:r w:rsidRPr="00C25864">
        <w:rPr>
          <w:lang w:val="en-US"/>
        </w:rPr>
        <w:t>CrossMorph</w:t>
      </w:r>
      <w:proofErr w:type="spellEnd"/>
      <w:r w:rsidRPr="00C25864">
        <w:rPr>
          <w:lang w:val="en-US"/>
        </w:rPr>
        <w:t xml:space="preserve"> &gt;&gt; </w:t>
      </w:r>
      <w:proofErr w:type="spellStart"/>
      <w:r w:rsidRPr="00C25864">
        <w:rPr>
          <w:lang w:val="en-US"/>
        </w:rPr>
        <w:t>keyDow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anEvent</w:t>
      </w:r>
      <w:proofErr w:type="spellEnd"/>
    </w:p>
    <w:p w14:paraId="63D26749" w14:textId="77777777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>| key |</w:t>
      </w:r>
    </w:p>
    <w:p w14:paraId="46BEBF23" w14:textId="6A413D1D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:= </w:t>
      </w:r>
      <w:proofErr w:type="spellStart"/>
      <w:r w:rsidRPr="00C25864">
        <w:rPr>
          <w:lang w:val="en-US"/>
        </w:rPr>
        <w:t>anEvent</w:t>
      </w:r>
      <w:proofErr w:type="spellEnd"/>
      <w:r w:rsidRPr="00C25864">
        <w:rPr>
          <w:lang w:val="en-US"/>
        </w:rPr>
        <w:t xml:space="preserve"> key.</w:t>
      </w:r>
    </w:p>
    <w:p w14:paraId="4BEBF9BF" w14:textId="0750EDC8" w:rsidR="00850C04" w:rsidRP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= </w:t>
      </w:r>
      <w:proofErr w:type="spellStart"/>
      <w:r w:rsidRPr="00C25864">
        <w:rPr>
          <w:lang w:val="en-US"/>
        </w:rPr>
        <w:t>KeyboardKey</w:t>
      </w:r>
      <w:proofErr w:type="spellEnd"/>
      <w:r w:rsidRPr="00C25864">
        <w:rPr>
          <w:lang w:val="en-US"/>
        </w:rPr>
        <w:t xml:space="preserve"> up ifTrue: [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 - (0 @ 10) ].</w:t>
      </w:r>
    </w:p>
    <w:p w14:paraId="53931D68" w14:textId="164D9F0A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= </w:t>
      </w:r>
      <w:proofErr w:type="spellStart"/>
      <w:r w:rsidRPr="00C25864">
        <w:rPr>
          <w:lang w:val="en-US"/>
        </w:rPr>
        <w:t>KeyboardKey</w:t>
      </w:r>
      <w:proofErr w:type="spellEnd"/>
      <w:r w:rsidRPr="00C25864">
        <w:rPr>
          <w:lang w:val="en-US"/>
        </w:rPr>
        <w:t xml:space="preserve"> down ifTrue:[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 + (0 @ 10) ].</w:t>
      </w:r>
    </w:p>
    <w:p w14:paraId="24675DD8" w14:textId="7464CC05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= </w:t>
      </w:r>
      <w:proofErr w:type="spellStart"/>
      <w:r w:rsidRPr="00C25864">
        <w:rPr>
          <w:lang w:val="en-US"/>
        </w:rPr>
        <w:t>KeyboardKey</w:t>
      </w:r>
      <w:proofErr w:type="spellEnd"/>
      <w:r w:rsidRPr="00C25864">
        <w:rPr>
          <w:lang w:val="en-US"/>
        </w:rPr>
        <w:t xml:space="preserve"> right ifTrue:[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 + (10 @ 0)].</w:t>
      </w:r>
    </w:p>
    <w:p w14:paraId="3DBA6EA3" w14:textId="4BCB71F7" w:rsidR="00C25864" w:rsidRP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= </w:t>
      </w:r>
      <w:proofErr w:type="spellStart"/>
      <w:r w:rsidRPr="00C25864">
        <w:rPr>
          <w:lang w:val="en-US"/>
        </w:rPr>
        <w:t>KeyboardKey</w:t>
      </w:r>
      <w:proofErr w:type="spellEnd"/>
      <w:r w:rsidRPr="00C25864">
        <w:rPr>
          <w:lang w:val="en-US"/>
        </w:rPr>
        <w:t xml:space="preserve"> left ifTrue:[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 - (10 @ 0) ]</w:t>
      </w:r>
    </w:p>
    <w:p w14:paraId="7DB0EB50" w14:textId="77AB9559" w:rsidR="00C25864" w:rsidRDefault="00C25864" w:rsidP="00C25864">
      <w:r>
        <w:t>Метод</w:t>
      </w:r>
      <w:r w:rsidR="00732B67">
        <w:t xml:space="preserve"> написано</w:t>
      </w:r>
      <w:r>
        <w:t xml:space="preserve"> так, щоб мо</w:t>
      </w:r>
      <w:r w:rsidR="00732B67">
        <w:t>жна бул</w:t>
      </w:r>
      <w:r w:rsidR="00767277">
        <w:t>о</w:t>
      </w:r>
      <w:r>
        <w:t xml:space="preserve"> пересувати морф</w:t>
      </w:r>
      <w:r w:rsidR="00767277">
        <w:t>у</w:t>
      </w:r>
      <w:r>
        <w:t xml:space="preserve"> за допомогою клавіш зі стріл</w:t>
      </w:r>
      <w:r w:rsidR="007D27D5">
        <w:softHyphen/>
      </w:r>
      <w:r>
        <w:t xml:space="preserve">ками. Зауважте, що коли мишка не </w:t>
      </w:r>
      <w:r w:rsidR="002008AA">
        <w:t xml:space="preserve">розташована </w:t>
      </w:r>
      <w:r>
        <w:t xml:space="preserve">над </w:t>
      </w:r>
      <w:proofErr w:type="spellStart"/>
      <w:r>
        <w:t>морфо</w:t>
      </w:r>
      <w:r w:rsidR="00767277">
        <w:t>ю</w:t>
      </w:r>
      <w:proofErr w:type="spellEnd"/>
      <w:r>
        <w:t xml:space="preserve">, то повідомлення </w:t>
      </w:r>
      <w:proofErr w:type="spellStart"/>
      <w:r w:rsidR="007D27D5" w:rsidRPr="007D27D5">
        <w:rPr>
          <w:i/>
          <w:iCs/>
          <w:lang w:val="en-US"/>
        </w:rPr>
        <w:t>keyDown</w:t>
      </w:r>
      <w:proofErr w:type="spellEnd"/>
      <w:r w:rsidRPr="007D27D5">
        <w:rPr>
          <w:i/>
          <w:iCs/>
        </w:rPr>
        <w:t>:</w:t>
      </w:r>
      <w:r>
        <w:t xml:space="preserve"> не надсилається, </w:t>
      </w:r>
      <w:r w:rsidR="007D27D5">
        <w:t>і</w:t>
      </w:r>
      <w:r>
        <w:t xml:space="preserve"> морф</w:t>
      </w:r>
      <w:r w:rsidR="007D27D5">
        <w:t>а</w:t>
      </w:r>
      <w:r>
        <w:t xml:space="preserve"> не реагує на стрілки. Щоб побачити значен</w:t>
      </w:r>
      <w:r w:rsidR="007D27D5">
        <w:t>ня натис</w:t>
      </w:r>
      <w:r w:rsidR="002008AA">
        <w:softHyphen/>
      </w:r>
      <w:r w:rsidR="007D27D5">
        <w:t>нутих клавіш</w:t>
      </w:r>
      <w:r>
        <w:t xml:space="preserve">, додайте </w:t>
      </w:r>
      <w:r w:rsidR="007D27D5">
        <w:t>вираз «</w:t>
      </w:r>
      <w:r w:rsidRPr="007D27D5">
        <w:rPr>
          <w:i/>
          <w:iCs/>
          <w:lang w:val="en-US"/>
        </w:rPr>
        <w:t>Transcript</w:t>
      </w:r>
      <w:r w:rsidRPr="007D27D5">
        <w:rPr>
          <w:i/>
          <w:iCs/>
        </w:rPr>
        <w:t xml:space="preserve"> </w:t>
      </w:r>
      <w:r w:rsidRPr="007D27D5">
        <w:rPr>
          <w:i/>
          <w:iCs/>
          <w:lang w:val="en-US"/>
        </w:rPr>
        <w:t>show</w:t>
      </w:r>
      <w:r w:rsidRPr="007D27D5">
        <w:rPr>
          <w:i/>
          <w:iCs/>
        </w:rPr>
        <w:t xml:space="preserve">: </w:t>
      </w:r>
      <w:proofErr w:type="spellStart"/>
      <w:r w:rsidRPr="007D27D5">
        <w:rPr>
          <w:i/>
          <w:iCs/>
          <w:lang w:val="en-US"/>
        </w:rPr>
        <w:t>anEvent</w:t>
      </w:r>
      <w:proofErr w:type="spellEnd"/>
      <w:r w:rsidRPr="007D27D5">
        <w:rPr>
          <w:i/>
          <w:iCs/>
        </w:rPr>
        <w:t xml:space="preserve"> </w:t>
      </w:r>
      <w:proofErr w:type="spellStart"/>
      <w:r w:rsidRPr="007D27D5">
        <w:rPr>
          <w:i/>
          <w:iCs/>
          <w:lang w:val="en-US"/>
        </w:rPr>
        <w:t>keyValue</w:t>
      </w:r>
      <w:proofErr w:type="spellEnd"/>
      <w:r w:rsidR="007D27D5">
        <w:t>.»</w:t>
      </w:r>
      <w:r>
        <w:t xml:space="preserve"> до </w:t>
      </w:r>
      <w:r w:rsidR="007D27D5">
        <w:t>методу</w:t>
      </w:r>
      <w:r>
        <w:t xml:space="preserve"> </w:t>
      </w:r>
      <w:proofErr w:type="spellStart"/>
      <w:r w:rsidR="007D27D5" w:rsidRPr="007D27D5">
        <w:rPr>
          <w:i/>
          <w:iCs/>
          <w:lang w:val="en-US"/>
        </w:rPr>
        <w:t>keyDown</w:t>
      </w:r>
      <w:proofErr w:type="spellEnd"/>
      <w:r w:rsidR="007D27D5" w:rsidRPr="007D27D5">
        <w:rPr>
          <w:i/>
          <w:iCs/>
        </w:rPr>
        <w:t>:</w:t>
      </w:r>
      <w:r w:rsidR="007D27D5" w:rsidRPr="007D27D5">
        <w:t xml:space="preserve"> </w:t>
      </w:r>
      <w:r w:rsidR="007D27D5">
        <w:t xml:space="preserve">і відкрийте вікно </w:t>
      </w:r>
      <w:r w:rsidR="007D27D5" w:rsidRPr="007D27D5">
        <w:rPr>
          <w:i/>
          <w:iCs/>
          <w:lang w:val="en-US"/>
        </w:rPr>
        <w:t>Transcript</w:t>
      </w:r>
      <w:r>
        <w:t>.</w:t>
      </w:r>
      <w:r w:rsidR="007D27D5">
        <w:t xml:space="preserve"> Тепер спробуйте керувати хрестиком клавішами і спостерігайте за виведенням у консоль.</w:t>
      </w:r>
    </w:p>
    <w:p w14:paraId="30DF3D97" w14:textId="6448B034" w:rsidR="00850C04" w:rsidRDefault="009A038C" w:rsidP="00C25864">
      <w:r>
        <w:t>Аргум</w:t>
      </w:r>
      <w:r w:rsidR="00C25864">
        <w:t xml:space="preserve">ент </w:t>
      </w:r>
      <w:proofErr w:type="spellStart"/>
      <w:r w:rsidR="00C25864" w:rsidRPr="00FB4309">
        <w:rPr>
          <w:i/>
          <w:iCs/>
        </w:rPr>
        <w:t>anEvent</w:t>
      </w:r>
      <w:proofErr w:type="spellEnd"/>
      <w:r w:rsidR="00C25864">
        <w:t xml:space="preserve"> методу </w:t>
      </w:r>
      <w:proofErr w:type="spellStart"/>
      <w:r w:rsidR="00FB4309" w:rsidRPr="007D27D5">
        <w:rPr>
          <w:i/>
          <w:iCs/>
          <w:lang w:val="en-US"/>
        </w:rPr>
        <w:t>keyDown</w:t>
      </w:r>
      <w:proofErr w:type="spellEnd"/>
      <w:r w:rsidR="00FB4309" w:rsidRPr="007D27D5">
        <w:rPr>
          <w:i/>
          <w:iCs/>
        </w:rPr>
        <w:t>:</w:t>
      </w:r>
      <w:r w:rsidR="00C25864">
        <w:t xml:space="preserve"> є </w:t>
      </w:r>
      <w:r w:rsidR="00FB4309">
        <w:t>екземпляром</w:t>
      </w:r>
      <w:r w:rsidR="00C25864">
        <w:t xml:space="preserve"> класу </w:t>
      </w:r>
      <w:proofErr w:type="spellStart"/>
      <w:r w:rsidR="00C25864" w:rsidRPr="00FB4309">
        <w:rPr>
          <w:i/>
          <w:iCs/>
        </w:rPr>
        <w:t>KeyboardEvent</w:t>
      </w:r>
      <w:proofErr w:type="spellEnd"/>
      <w:r w:rsidR="00C25864">
        <w:t>, підклас</w:t>
      </w:r>
      <w:r w:rsidR="00FB4309">
        <w:t>у</w:t>
      </w:r>
      <w:r w:rsidR="00C25864">
        <w:t xml:space="preserve"> </w:t>
      </w:r>
      <w:proofErr w:type="spellStart"/>
      <w:r w:rsidR="00C25864" w:rsidRPr="00FB4309">
        <w:rPr>
          <w:i/>
          <w:iCs/>
        </w:rPr>
        <w:t>Mor</w:t>
      </w:r>
      <w:r w:rsidR="00FB4309">
        <w:rPr>
          <w:i/>
          <w:iCs/>
        </w:rPr>
        <w:softHyphen/>
      </w:r>
      <w:r w:rsidR="00C25864" w:rsidRPr="00FB4309">
        <w:rPr>
          <w:i/>
          <w:iCs/>
        </w:rPr>
        <w:t>phicEvent</w:t>
      </w:r>
      <w:proofErr w:type="spellEnd"/>
      <w:r w:rsidR="00C25864">
        <w:t xml:space="preserve">. </w:t>
      </w:r>
      <w:r w:rsidR="00A23254">
        <w:t xml:space="preserve">Перегляньте </w:t>
      </w:r>
      <w:proofErr w:type="spellStart"/>
      <w:r w:rsidR="00A23254" w:rsidRPr="00FB4309">
        <w:rPr>
          <w:i/>
          <w:iCs/>
        </w:rPr>
        <w:t>KeyboardEvent</w:t>
      </w:r>
      <w:proofErr w:type="spellEnd"/>
      <w:r w:rsidR="00C25864">
        <w:t xml:space="preserve">, щоб </w:t>
      </w:r>
      <w:r w:rsidR="00A23254">
        <w:t xml:space="preserve">більше </w:t>
      </w:r>
      <w:r w:rsidR="00C25864">
        <w:t>дізнатися про події клавіатури.</w:t>
      </w:r>
    </w:p>
    <w:p w14:paraId="6F3078B4" w14:textId="0BFC2B77" w:rsidR="003A76C5" w:rsidRPr="003A76C5" w:rsidRDefault="003A76C5" w:rsidP="00C25864">
      <w:r>
        <w:lastRenderedPageBreak/>
        <w:t xml:space="preserve">Якщо хочете переміщувати морфу комбінаціями клавіш вигляду </w:t>
      </w:r>
      <w:r w:rsidRPr="003A76C5">
        <w:t>[</w:t>
      </w:r>
      <w:r>
        <w:rPr>
          <w:i/>
          <w:iCs/>
          <w:lang w:val="en-US"/>
        </w:rPr>
        <w:t>Ctrl</w:t>
      </w:r>
      <w:r w:rsidRPr="003A76C5">
        <w:rPr>
          <w:i/>
          <w:iCs/>
        </w:rPr>
        <w:t>+</w:t>
      </w:r>
      <w:r>
        <w:rPr>
          <w:i/>
          <w:iCs/>
          <w:lang w:val="en-US"/>
        </w:rPr>
        <w:t>Key</w:t>
      </w:r>
      <w:r w:rsidRPr="003A76C5">
        <w:t>]</w:t>
      </w:r>
      <w:r>
        <w:t xml:space="preserve">, то в методі </w:t>
      </w:r>
      <w:proofErr w:type="spellStart"/>
      <w:r w:rsidRPr="007D27D5">
        <w:rPr>
          <w:i/>
          <w:iCs/>
          <w:lang w:val="en-US"/>
        </w:rPr>
        <w:t>keyDown</w:t>
      </w:r>
      <w:proofErr w:type="spellEnd"/>
      <w:r w:rsidRPr="007D27D5">
        <w:rPr>
          <w:i/>
          <w:iCs/>
        </w:rPr>
        <w:t>:</w:t>
      </w:r>
      <w:r>
        <w:t xml:space="preserve"> можна використати розпізнавання, як описано нижче.</w:t>
      </w:r>
    </w:p>
    <w:p w14:paraId="250EF24B" w14:textId="77777777" w:rsidR="00C25864" w:rsidRDefault="00C25864" w:rsidP="00C25864">
      <w:pPr>
        <w:pStyle w:val="Example"/>
      </w:pPr>
      <w:proofErr w:type="spellStart"/>
      <w:r>
        <w:t>anEvent</w:t>
      </w:r>
      <w:proofErr w:type="spellEnd"/>
      <w:r>
        <w:t xml:space="preserve"> </w:t>
      </w:r>
      <w:proofErr w:type="spellStart"/>
      <w:r>
        <w:t>controlKeyPressed</w:t>
      </w:r>
      <w:proofErr w:type="spellEnd"/>
      <w:r>
        <w:t xml:space="preserve"> ifTrue: [</w:t>
      </w:r>
    </w:p>
    <w:p w14:paraId="40C949C0" w14:textId="77777777" w:rsidR="00C25864" w:rsidRDefault="00C25864" w:rsidP="00C25864">
      <w:pPr>
        <w:pStyle w:val="Example"/>
      </w:pPr>
      <w:r>
        <w:t xml:space="preserve">   </w:t>
      </w:r>
      <w:proofErr w:type="spellStart"/>
      <w:r>
        <w:t>anEvent</w:t>
      </w:r>
      <w:proofErr w:type="spellEnd"/>
      <w:r>
        <w:t xml:space="preserve"> </w:t>
      </w:r>
      <w:proofErr w:type="spellStart"/>
      <w:r>
        <w:t>keyCharacter</w:t>
      </w:r>
      <w:proofErr w:type="spellEnd"/>
      <w:r>
        <w:t xml:space="preserve"> == $d ifTrue: [</w:t>
      </w:r>
    </w:p>
    <w:p w14:paraId="375CB253" w14:textId="0EFEE9D1" w:rsidR="00C25864" w:rsidRDefault="00C25864" w:rsidP="00C25864">
      <w:pPr>
        <w:pStyle w:val="Example"/>
      </w:pPr>
      <w:r>
        <w:t xml:space="preserve">    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+ (0 @ 10) ] ]</w:t>
      </w:r>
    </w:p>
    <w:p w14:paraId="340A8211" w14:textId="46917424" w:rsidR="003A76C5" w:rsidRDefault="003A76C5" w:rsidP="003A76C5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68832" behindDoc="0" locked="0" layoutInCell="1" allowOverlap="1" wp14:anchorId="558D84EB" wp14:editId="3130FEC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500" name="Графіка 50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Експерименти з переміщенням </w:t>
      </w:r>
      <w:proofErr w:type="spellStart"/>
      <w:r>
        <w:rPr>
          <w:i/>
          <w:iCs w:val="0"/>
          <w:lang w:val="en-US"/>
        </w:rPr>
        <w:t>CrossMorph</w:t>
      </w:r>
      <w:proofErr w:type="spellEnd"/>
      <w:r>
        <w:t xml:space="preserve"> засвідчують, що перемальовування фігур неправильної форми не найсильніша сторона </w:t>
      </w:r>
      <w:r>
        <w:rPr>
          <w:lang w:val="en-US"/>
        </w:rPr>
        <w:t>Morphic</w:t>
      </w:r>
      <w:r>
        <w:t xml:space="preserve">. У наведеному вище методі </w:t>
      </w:r>
      <w:proofErr w:type="spellStart"/>
      <w:r w:rsidR="000117ED" w:rsidRPr="007D27D5">
        <w:rPr>
          <w:i/>
          <w:iCs w:val="0"/>
          <w:lang w:val="en-US"/>
        </w:rPr>
        <w:t>keyDown</w:t>
      </w:r>
      <w:proofErr w:type="spellEnd"/>
      <w:r w:rsidR="000117ED" w:rsidRPr="007D27D5">
        <w:rPr>
          <w:i/>
          <w:iCs w:val="0"/>
        </w:rPr>
        <w:t>:</w:t>
      </w:r>
      <w:r w:rsidR="000117ED">
        <w:t xml:space="preserve"> крок переміщення задано невеликим – 10 цяток. Може виявитися, що п</w:t>
      </w:r>
      <w:r w:rsidR="002008AA">
        <w:t>ід час</w:t>
      </w:r>
      <w:r w:rsidR="000117ED">
        <w:t xml:space="preserve"> переміщенн</w:t>
      </w:r>
      <w:r w:rsidR="002008AA">
        <w:t>я</w:t>
      </w:r>
      <w:r w:rsidR="000117ED">
        <w:t xml:space="preserve"> хреста клавішами на екрані залишатимуться зафарбовані ділянки в попередньому розташуванні фігури: середовище не завжди витирає прозорі частини морфи. Проблем не виникає, якщо переміщати морфу з розгорнутим меню-ореолом. Можна також збільшити крок переміщення: хоча б </w:t>
      </w:r>
      <w:r w:rsidR="001E488C">
        <w:t>27 по вертикалі і 33 по горизонталі (ці величини пов’язані з розмірами морфи за замовчуванням</w:t>
      </w:r>
      <w:r w:rsidR="002008AA">
        <w:t>)</w:t>
      </w:r>
      <w:r w:rsidR="001E488C">
        <w:t>.</w:t>
      </w:r>
    </w:p>
    <w:p w14:paraId="29849206" w14:textId="7014D9BB" w:rsidR="005A2DDB" w:rsidRPr="005A2DDB" w:rsidRDefault="005A2DDB" w:rsidP="003A76C5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t xml:space="preserve">Не зайвим буде додати, що </w:t>
      </w:r>
      <w:r>
        <w:rPr>
          <w:iCs w:val="0"/>
          <w:lang w:val="en-US"/>
        </w:rPr>
        <w:t>Morphic</w:t>
      </w:r>
      <w:r w:rsidRPr="005A2DDB">
        <w:rPr>
          <w:iCs w:val="0"/>
        </w:rPr>
        <w:t xml:space="preserve"> </w:t>
      </w:r>
      <w:r>
        <w:rPr>
          <w:iCs w:val="0"/>
        </w:rPr>
        <w:t xml:space="preserve">підтримує три різні події клавіатури: </w:t>
      </w:r>
      <w:r>
        <w:rPr>
          <w:i/>
          <w:lang w:val="en-US"/>
        </w:rPr>
        <w:t>keystroke</w:t>
      </w:r>
      <w:r w:rsidRPr="005A2DDB">
        <w:rPr>
          <w:iCs w:val="0"/>
        </w:rPr>
        <w:t xml:space="preserve">, </w:t>
      </w:r>
      <w:proofErr w:type="spellStart"/>
      <w:r>
        <w:rPr>
          <w:i/>
          <w:lang w:val="en-US"/>
        </w:rPr>
        <w:t>keydown</w:t>
      </w:r>
      <w:proofErr w:type="spellEnd"/>
      <w:r>
        <w:rPr>
          <w:iCs w:val="0"/>
        </w:rPr>
        <w:t xml:space="preserve"> і </w:t>
      </w:r>
      <w:proofErr w:type="spellStart"/>
      <w:r>
        <w:rPr>
          <w:i/>
          <w:lang w:val="en-US"/>
        </w:rPr>
        <w:t>keyup</w:t>
      </w:r>
      <w:proofErr w:type="spellEnd"/>
      <w:r>
        <w:rPr>
          <w:iCs w:val="0"/>
        </w:rPr>
        <w:t xml:space="preserve">. У цьому параграфі опрацьовували подію </w:t>
      </w:r>
      <w:proofErr w:type="spellStart"/>
      <w:r>
        <w:rPr>
          <w:i/>
          <w:lang w:val="en-US"/>
        </w:rPr>
        <w:t>keydown</w:t>
      </w:r>
      <w:proofErr w:type="spellEnd"/>
      <w:r>
        <w:rPr>
          <w:iCs w:val="0"/>
        </w:rPr>
        <w:t xml:space="preserve">, а в наступному буде використано </w:t>
      </w:r>
      <w:r>
        <w:rPr>
          <w:i/>
          <w:lang w:val="en-US"/>
        </w:rPr>
        <w:t>keystroke</w:t>
      </w:r>
      <w:r>
        <w:rPr>
          <w:iCs w:val="0"/>
        </w:rPr>
        <w:t>.</w:t>
      </w:r>
    </w:p>
    <w:p w14:paraId="122CA39D" w14:textId="77777777" w:rsidR="003A76C5" w:rsidRPr="007173E4" w:rsidRDefault="003A76C5" w:rsidP="003A76C5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748EE754" w14:textId="0274AEBE" w:rsidR="00850C04" w:rsidRDefault="00C25864" w:rsidP="00C25864">
      <w:pPr>
        <w:pStyle w:val="2"/>
      </w:pPr>
      <w:r>
        <w:tab/>
      </w:r>
      <w:bookmarkStart w:id="313" w:name="_Toc121067373"/>
      <w:r>
        <w:t>Анімація морф</w:t>
      </w:r>
      <w:bookmarkEnd w:id="313"/>
    </w:p>
    <w:p w14:paraId="150CB6D7" w14:textId="54798E27" w:rsidR="001E488C" w:rsidRPr="00A408E4" w:rsidRDefault="001E488C" w:rsidP="001E488C">
      <w:r w:rsidRPr="005A2DDB">
        <w:rPr>
          <w:lang w:val="en-US"/>
        </w:rPr>
        <w:t>Morphic</w:t>
      </w:r>
      <w:r>
        <w:t xml:space="preserve"> надає просту систему анімаці</w:t>
      </w:r>
      <w:r w:rsidR="00A44C2D">
        <w:t>ї</w:t>
      </w:r>
      <w:r>
        <w:t xml:space="preserve"> з двома основними </w:t>
      </w:r>
      <w:r w:rsidR="00A44C2D">
        <w:t>повідомленнями</w:t>
      </w:r>
      <w:r>
        <w:t xml:space="preserve">: </w:t>
      </w:r>
      <w:r w:rsidRPr="00A44C2D">
        <w:rPr>
          <w:i/>
          <w:iCs/>
          <w:lang w:val="en-US"/>
        </w:rPr>
        <w:t>step</w:t>
      </w:r>
      <w:r>
        <w:t xml:space="preserve"> надси</w:t>
      </w:r>
      <w:r w:rsidR="00A44C2D">
        <w:softHyphen/>
      </w:r>
      <w:r>
        <w:t>лається морф</w:t>
      </w:r>
      <w:r w:rsidR="00A44C2D">
        <w:t>і</w:t>
      </w:r>
      <w:r>
        <w:t xml:space="preserve"> </w:t>
      </w:r>
      <w:r w:rsidR="00A44C2D">
        <w:t>через постійні</w:t>
      </w:r>
      <w:r>
        <w:t xml:space="preserve"> проміжки часу, а </w:t>
      </w:r>
      <w:proofErr w:type="spellStart"/>
      <w:r w:rsidRPr="00A44C2D">
        <w:rPr>
          <w:i/>
          <w:iCs/>
        </w:rPr>
        <w:t>stepTime</w:t>
      </w:r>
      <w:proofErr w:type="spellEnd"/>
      <w:r>
        <w:t xml:space="preserve"> визначає </w:t>
      </w:r>
      <w:r w:rsidR="00A44C2D">
        <w:t>інтервал у мілісекун</w:t>
      </w:r>
      <w:r w:rsidR="00A408E4">
        <w:softHyphen/>
      </w:r>
      <w:r w:rsidR="00A44C2D">
        <w:t>дах</w:t>
      </w:r>
      <w:r>
        <w:t xml:space="preserve"> між двома </w:t>
      </w:r>
      <w:r w:rsidR="00A44C2D">
        <w:t>такими надсиланнями</w:t>
      </w:r>
      <w:r>
        <w:t xml:space="preserve">. </w:t>
      </w:r>
      <w:r w:rsidR="002008AA">
        <w:t>С</w:t>
      </w:r>
      <w:r>
        <w:t>а</w:t>
      </w:r>
      <w:r w:rsidR="002008AA">
        <w:t>м</w:t>
      </w:r>
      <w:r>
        <w:t xml:space="preserve">е </w:t>
      </w:r>
      <w:proofErr w:type="spellStart"/>
      <w:r w:rsidRPr="00A44C2D">
        <w:rPr>
          <w:i/>
          <w:iCs/>
        </w:rPr>
        <w:t>stepTime</w:t>
      </w:r>
      <w:proofErr w:type="spellEnd"/>
      <w:r>
        <w:t xml:space="preserve"> визначає </w:t>
      </w:r>
      <w:r w:rsidRPr="00A44C2D">
        <w:rPr>
          <w:i/>
          <w:iCs/>
        </w:rPr>
        <w:t>мінімальний</w:t>
      </w:r>
      <w:r>
        <w:t xml:space="preserve"> час між</w:t>
      </w:r>
      <w:r w:rsidR="00A44C2D">
        <w:t xml:space="preserve"> двома</w:t>
      </w:r>
      <w:r>
        <w:t xml:space="preserve"> </w:t>
      </w:r>
      <w:r w:rsidR="00A44C2D">
        <w:rPr>
          <w:i/>
          <w:iCs/>
          <w:lang w:val="en-US"/>
        </w:rPr>
        <w:t>step</w:t>
      </w:r>
      <w:r>
        <w:t xml:space="preserve">. Якщо ви </w:t>
      </w:r>
      <w:r w:rsidR="00A44C2D">
        <w:t>захочете, щоб</w:t>
      </w:r>
      <w:r>
        <w:t xml:space="preserve"> </w:t>
      </w:r>
      <w:proofErr w:type="spellStart"/>
      <w:r w:rsidRPr="00A44C2D">
        <w:rPr>
          <w:i/>
          <w:iCs/>
        </w:rPr>
        <w:t>stepTime</w:t>
      </w:r>
      <w:proofErr w:type="spellEnd"/>
      <w:r>
        <w:t xml:space="preserve"> </w:t>
      </w:r>
      <w:r w:rsidR="00A44C2D">
        <w:t>задавав одну мілісекунду</w:t>
      </w:r>
      <w:r>
        <w:t xml:space="preserve">, то не дивуйтеся, що Pharo буде </w:t>
      </w:r>
      <w:r w:rsidR="00A408E4">
        <w:t>за</w:t>
      </w:r>
      <w:r>
        <w:t xml:space="preserve">надто зайнятий </w:t>
      </w:r>
      <w:r w:rsidR="00A408E4">
        <w:t xml:space="preserve">виконанням </w:t>
      </w:r>
      <w:r>
        <w:t>крок</w:t>
      </w:r>
      <w:r w:rsidR="00A408E4">
        <w:t>ів анімації</w:t>
      </w:r>
      <w:r>
        <w:t xml:space="preserve"> вашо</w:t>
      </w:r>
      <w:r w:rsidR="00EC08AF">
        <w:t>ї</w:t>
      </w:r>
      <w:r>
        <w:t xml:space="preserve"> морф</w:t>
      </w:r>
      <w:r w:rsidR="00EC08AF">
        <w:t>и</w:t>
      </w:r>
      <w:r>
        <w:t xml:space="preserve"> </w:t>
      </w:r>
      <w:r w:rsidR="00A408E4">
        <w:t xml:space="preserve">аж </w:t>
      </w:r>
      <w:r>
        <w:t xml:space="preserve">так часто. </w:t>
      </w:r>
      <w:r w:rsidR="00A408E4">
        <w:t>Д</w:t>
      </w:r>
      <w:r>
        <w:t>ода</w:t>
      </w:r>
      <w:r w:rsidR="00A408E4">
        <w:t>м</w:t>
      </w:r>
      <w:r>
        <w:t>о,</w:t>
      </w:r>
      <w:r w:rsidR="00A408E4">
        <w:t xml:space="preserve"> що метод</w:t>
      </w:r>
      <w:r>
        <w:t xml:space="preserve"> </w:t>
      </w:r>
      <w:proofErr w:type="spellStart"/>
      <w:r w:rsidRPr="00A408E4">
        <w:rPr>
          <w:i/>
          <w:iCs/>
        </w:rPr>
        <w:t>startStepping</w:t>
      </w:r>
      <w:proofErr w:type="spellEnd"/>
      <w:r>
        <w:t xml:space="preserve"> </w:t>
      </w:r>
      <w:r w:rsidR="00A408E4">
        <w:t>вмикає</w:t>
      </w:r>
      <w:r>
        <w:t xml:space="preserve"> </w:t>
      </w:r>
      <w:r w:rsidR="00A408E4">
        <w:t>механізм анімації</w:t>
      </w:r>
      <w:r>
        <w:t xml:space="preserve">, а </w:t>
      </w:r>
      <w:proofErr w:type="spellStart"/>
      <w:r w:rsidRPr="00A408E4">
        <w:rPr>
          <w:i/>
          <w:iCs/>
        </w:rPr>
        <w:t>stopStepping</w:t>
      </w:r>
      <w:proofErr w:type="spellEnd"/>
      <w:r>
        <w:t xml:space="preserve"> </w:t>
      </w:r>
      <w:r w:rsidR="00A408E4">
        <w:t xml:space="preserve">вимикає </w:t>
      </w:r>
      <w:r>
        <w:t>його.</w:t>
      </w:r>
      <w:r w:rsidR="00A408E4">
        <w:t xml:space="preserve"> Щоб довідатися, чи виконується анімація морфи, можна запитати її </w:t>
      </w:r>
      <w:proofErr w:type="spellStart"/>
      <w:r w:rsidR="00A408E4">
        <w:rPr>
          <w:i/>
          <w:iCs/>
          <w:lang w:val="en-US"/>
        </w:rPr>
        <w:t>isStepping</w:t>
      </w:r>
      <w:proofErr w:type="spellEnd"/>
      <w:r w:rsidR="00A408E4">
        <w:t>.</w:t>
      </w:r>
    </w:p>
    <w:p w14:paraId="7156EB16" w14:textId="43B8F06A" w:rsidR="00E40049" w:rsidRDefault="00A408E4" w:rsidP="001E488C">
      <w:r>
        <w:t>Навчимо</w:t>
      </w:r>
      <w:r w:rsidR="001E488C">
        <w:t xml:space="preserve"> </w:t>
      </w:r>
      <w:proofErr w:type="spellStart"/>
      <w:r w:rsidR="001E488C" w:rsidRPr="00A408E4">
        <w:rPr>
          <w:i/>
          <w:iCs/>
        </w:rPr>
        <w:t>CrossMorph</w:t>
      </w:r>
      <w:proofErr w:type="spellEnd"/>
      <w:r w:rsidR="001E488C">
        <w:t xml:space="preserve"> миготіти, визначивши методи</w:t>
      </w:r>
      <w:r>
        <w:t>, як з</w:t>
      </w:r>
      <w:r w:rsidR="00EC08AF">
        <w:t>обр</w:t>
      </w:r>
      <w:r>
        <w:t>а</w:t>
      </w:r>
      <w:r w:rsidR="00EC08AF">
        <w:t>же</w:t>
      </w:r>
      <w:r>
        <w:t>но нижче.</w:t>
      </w:r>
    </w:p>
    <w:p w14:paraId="66BB9481" w14:textId="77777777" w:rsidR="001E488C" w:rsidRDefault="001E488C" w:rsidP="001E488C">
      <w:pPr>
        <w:pStyle w:val="Example"/>
        <w:ind w:firstLine="426"/>
        <w:rPr>
          <w:lang w:val="en-US"/>
        </w:rPr>
      </w:pPr>
      <w:proofErr w:type="spellStart"/>
      <w:r w:rsidRPr="001E488C">
        <w:rPr>
          <w:lang w:val="en-US"/>
        </w:rPr>
        <w:t>CrossMorph</w:t>
      </w:r>
      <w:proofErr w:type="spellEnd"/>
      <w:r w:rsidRPr="001E488C">
        <w:rPr>
          <w:lang w:val="en-US"/>
        </w:rPr>
        <w:t xml:space="preserve"> &gt;&gt; </w:t>
      </w:r>
      <w:proofErr w:type="spellStart"/>
      <w:r w:rsidRPr="001E488C">
        <w:rPr>
          <w:lang w:val="en-US"/>
        </w:rPr>
        <w:t>stepTime</w:t>
      </w:r>
      <w:proofErr w:type="spellEnd"/>
    </w:p>
    <w:p w14:paraId="12A53321" w14:textId="77777777" w:rsidR="001E488C" w:rsidRDefault="001E488C" w:rsidP="001E488C">
      <w:pPr>
        <w:pStyle w:val="Example"/>
        <w:rPr>
          <w:lang w:val="en-US"/>
        </w:rPr>
      </w:pPr>
      <w:r w:rsidRPr="001E488C">
        <w:rPr>
          <w:lang w:val="en-US"/>
        </w:rPr>
        <w:t>^ 100</w:t>
      </w:r>
    </w:p>
    <w:p w14:paraId="2809246D" w14:textId="77777777" w:rsidR="001E488C" w:rsidRDefault="001E488C" w:rsidP="001E488C">
      <w:pPr>
        <w:pStyle w:val="Example"/>
        <w:rPr>
          <w:lang w:val="en-US"/>
        </w:rPr>
      </w:pPr>
    </w:p>
    <w:p w14:paraId="7158B98C" w14:textId="77777777" w:rsidR="001E488C" w:rsidRDefault="001E488C" w:rsidP="001E488C">
      <w:pPr>
        <w:pStyle w:val="Example"/>
        <w:ind w:firstLine="426"/>
        <w:rPr>
          <w:lang w:val="en-US"/>
        </w:rPr>
      </w:pPr>
      <w:proofErr w:type="spellStart"/>
      <w:r w:rsidRPr="001E488C">
        <w:rPr>
          <w:lang w:val="en-US"/>
        </w:rPr>
        <w:t>CrossMorph</w:t>
      </w:r>
      <w:proofErr w:type="spellEnd"/>
      <w:r w:rsidRPr="001E488C">
        <w:rPr>
          <w:lang w:val="en-US"/>
        </w:rPr>
        <w:t xml:space="preserve"> &gt;&gt; step</w:t>
      </w:r>
    </w:p>
    <w:p w14:paraId="190B4AD1" w14:textId="77777777" w:rsidR="001E488C" w:rsidRDefault="001E488C" w:rsidP="001E488C">
      <w:pPr>
        <w:pStyle w:val="Example"/>
        <w:rPr>
          <w:lang w:val="en-US"/>
        </w:rPr>
      </w:pPr>
      <w:r w:rsidRPr="001E488C">
        <w:rPr>
          <w:lang w:val="en-US"/>
        </w:rPr>
        <w:t>(</w:t>
      </w:r>
      <w:proofErr w:type="spellStart"/>
      <w:proofErr w:type="gramStart"/>
      <w:r w:rsidRPr="001E488C">
        <w:rPr>
          <w:lang w:val="en-US"/>
        </w:rPr>
        <w:t>self</w:t>
      </w:r>
      <w:proofErr w:type="gramEnd"/>
      <w:r w:rsidRPr="001E488C">
        <w:rPr>
          <w:lang w:val="en-US"/>
        </w:rPr>
        <w:t xml:space="preserve"> color</w:t>
      </w:r>
      <w:proofErr w:type="spellEnd"/>
      <w:r w:rsidRPr="001E488C">
        <w:rPr>
          <w:lang w:val="en-US"/>
        </w:rPr>
        <w:t xml:space="preserve"> diff: Color black) &lt; 0.1</w:t>
      </w:r>
    </w:p>
    <w:p w14:paraId="02BD006C" w14:textId="77777777" w:rsidR="001E488C" w:rsidRDefault="001E488C" w:rsidP="001E488C">
      <w:pPr>
        <w:pStyle w:val="Example"/>
        <w:rPr>
          <w:lang w:val="en-US"/>
        </w:rPr>
      </w:pPr>
      <w:r>
        <w:t xml:space="preserve">  </w:t>
      </w:r>
      <w:r w:rsidRPr="001E488C">
        <w:rPr>
          <w:lang w:val="en-US"/>
        </w:rPr>
        <w:t xml:space="preserve"> ifTrue: [ </w:t>
      </w:r>
      <w:proofErr w:type="spellStart"/>
      <w:r w:rsidRPr="001E488C">
        <w:rPr>
          <w:lang w:val="en-US"/>
        </w:rPr>
        <w:t>self color</w:t>
      </w:r>
      <w:proofErr w:type="spellEnd"/>
      <w:r w:rsidRPr="001E488C">
        <w:rPr>
          <w:lang w:val="en-US"/>
        </w:rPr>
        <w:t>: Color red ]</w:t>
      </w:r>
    </w:p>
    <w:p w14:paraId="1637FA00" w14:textId="17270BC0" w:rsidR="00C25864" w:rsidRPr="001E488C" w:rsidRDefault="001E488C" w:rsidP="001E488C">
      <w:pPr>
        <w:pStyle w:val="Example"/>
        <w:rPr>
          <w:lang w:val="en-US"/>
        </w:rPr>
      </w:pPr>
      <w:r>
        <w:t xml:space="preserve">  </w:t>
      </w:r>
      <w:r w:rsidRPr="001E488C">
        <w:rPr>
          <w:lang w:val="en-US"/>
        </w:rPr>
        <w:t xml:space="preserve"> ifFalse: [ </w:t>
      </w:r>
      <w:proofErr w:type="spellStart"/>
      <w:r w:rsidRPr="001E488C">
        <w:rPr>
          <w:lang w:val="en-US"/>
        </w:rPr>
        <w:t>self color</w:t>
      </w:r>
      <w:proofErr w:type="spellEnd"/>
      <w:r w:rsidRPr="001E488C">
        <w:rPr>
          <w:lang w:val="en-US"/>
        </w:rPr>
        <w:t xml:space="preserve">: </w:t>
      </w:r>
      <w:proofErr w:type="spellStart"/>
      <w:r w:rsidRPr="001E488C">
        <w:rPr>
          <w:lang w:val="en-US"/>
        </w:rPr>
        <w:t>self color</w:t>
      </w:r>
      <w:proofErr w:type="spellEnd"/>
      <w:r w:rsidRPr="001E488C">
        <w:rPr>
          <w:lang w:val="en-US"/>
        </w:rPr>
        <w:t xml:space="preserve"> darker</w:t>
      </w:r>
      <w:r w:rsidR="00E2119F">
        <w:rPr>
          <w:lang w:val="en-US"/>
        </w:rPr>
        <w:t xml:space="preserve"> ]</w:t>
      </w:r>
    </w:p>
    <w:p w14:paraId="02B4AFBB" w14:textId="77777777" w:rsidR="0073388F" w:rsidRDefault="00EC12D7" w:rsidP="00EC12D7">
      <w:r>
        <w:t>Щоб побачити анімацію в дії, відкрийте інспектор морфи маніпулятором налагодження меню-ореолу (маніпулятор лавандового кольору з гайковим ключем), у панелі редакто</w:t>
      </w:r>
      <w:r>
        <w:softHyphen/>
        <w:t>ра коду введіть вираз «</w:t>
      </w:r>
      <w:r w:rsidRPr="00EC12D7">
        <w:rPr>
          <w:i/>
          <w:iCs/>
          <w:lang w:val="en-US"/>
        </w:rPr>
        <w:t xml:space="preserve">self </w:t>
      </w:r>
      <w:proofErr w:type="spellStart"/>
      <w:r w:rsidRPr="00EC12D7">
        <w:rPr>
          <w:i/>
          <w:iCs/>
          <w:lang w:val="en-US"/>
        </w:rPr>
        <w:t>startStepping</w:t>
      </w:r>
      <w:proofErr w:type="spellEnd"/>
      <w:r>
        <w:t>» і виконайте його командою «</w:t>
      </w:r>
      <w:r w:rsidRPr="00EC12D7">
        <w:rPr>
          <w:i/>
          <w:iCs/>
          <w:lang w:val="en-US"/>
        </w:rPr>
        <w:t>Do</w:t>
      </w:r>
      <w:r w:rsidRPr="009C2F6B">
        <w:rPr>
          <w:i/>
          <w:iCs/>
        </w:rPr>
        <w:t xml:space="preserve"> </w:t>
      </w:r>
      <w:r w:rsidRPr="00EC12D7">
        <w:rPr>
          <w:i/>
          <w:iCs/>
          <w:lang w:val="en-US"/>
        </w:rPr>
        <w:t>it</w:t>
      </w:r>
      <w:r>
        <w:t>». Так само можна зупинити анімацію: «</w:t>
      </w:r>
      <w:r w:rsidR="005F5123">
        <w:rPr>
          <w:i/>
          <w:iCs/>
          <w:lang w:val="en-US"/>
        </w:rPr>
        <w:t>self</w:t>
      </w:r>
      <w:r w:rsidR="005F5123" w:rsidRPr="0018628B">
        <w:rPr>
          <w:i/>
          <w:iCs/>
        </w:rPr>
        <w:t xml:space="preserve"> </w:t>
      </w:r>
      <w:proofErr w:type="spellStart"/>
      <w:r w:rsidR="005F5123">
        <w:rPr>
          <w:i/>
          <w:iCs/>
          <w:lang w:val="en-US"/>
        </w:rPr>
        <w:t>stopStepping</w:t>
      </w:r>
      <w:proofErr w:type="spellEnd"/>
      <w:r>
        <w:t>».</w:t>
      </w:r>
    </w:p>
    <w:p w14:paraId="307CB2C3" w14:textId="14A5D959" w:rsidR="00EC12D7" w:rsidRPr="0073388F" w:rsidRDefault="0073388F" w:rsidP="00EC12D7">
      <w:r w:rsidRPr="0073388F">
        <w:rPr>
          <w:b/>
          <w:bCs/>
        </w:rPr>
        <w:t>Зауваження</w:t>
      </w:r>
      <w:r>
        <w:t xml:space="preserve">. Якщо створення морфи виконувати кнопкою </w:t>
      </w:r>
      <w:r>
        <w:rPr>
          <w:b/>
          <w:bCs/>
          <w:i/>
          <w:iCs/>
          <w:lang w:val="en-US"/>
        </w:rPr>
        <w:t>Do</w:t>
      </w:r>
      <w:r w:rsidRPr="0073388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t</w:t>
      </w:r>
      <w:r>
        <w:t xml:space="preserve"> у вікні </w:t>
      </w:r>
      <w:r>
        <w:rPr>
          <w:lang w:val="en-US"/>
        </w:rPr>
        <w:t>Playground</w:t>
      </w:r>
      <w:r>
        <w:t>, то вікно інспектора відкриється автоматично.</w:t>
      </w:r>
    </w:p>
    <w:p w14:paraId="55273DD3" w14:textId="6E552E05" w:rsidR="00C25864" w:rsidRDefault="0073388F" w:rsidP="00EC12D7">
      <w:r>
        <w:t xml:space="preserve">Для керування анімацією </w:t>
      </w:r>
      <w:r w:rsidR="00EC12D7">
        <w:t>можна вико</w:t>
      </w:r>
      <w:r w:rsidR="0018628B">
        <w:t>р</w:t>
      </w:r>
      <w:r w:rsidR="00EC12D7">
        <w:t>истати клаві</w:t>
      </w:r>
      <w:r>
        <w:t>атуру, наприклад,</w:t>
      </w:r>
      <w:r w:rsidR="00EC12D7">
        <w:t xml:space="preserve"> </w:t>
      </w:r>
      <w:r w:rsidR="0018628B" w:rsidRPr="0018628B">
        <w:t>[</w:t>
      </w:r>
      <w:r w:rsidR="00EC12D7">
        <w:t>+</w:t>
      </w:r>
      <w:r w:rsidR="0018628B" w:rsidRPr="0018628B">
        <w:t>]</w:t>
      </w:r>
      <w:r w:rsidR="00EC12D7">
        <w:t xml:space="preserve"> та </w:t>
      </w:r>
      <w:r w:rsidR="0018628B" w:rsidRPr="0018628B">
        <w:t>[–</w:t>
      </w:r>
      <w:r w:rsidR="0018628B" w:rsidRPr="0073388F">
        <w:t>]</w:t>
      </w:r>
      <w:r w:rsidR="00EC12D7">
        <w:t xml:space="preserve"> </w:t>
      </w:r>
      <w:r>
        <w:t>для</w:t>
      </w:r>
      <w:r w:rsidR="00EC12D7">
        <w:t xml:space="preserve"> </w:t>
      </w:r>
      <w:r>
        <w:t>вмикання і вимикання</w:t>
      </w:r>
      <w:r w:rsidR="00EC08AF">
        <w:t>,</w:t>
      </w:r>
      <w:r>
        <w:t xml:space="preserve"> відповідно</w:t>
      </w:r>
      <w:r w:rsidR="00EC12D7">
        <w:t>.</w:t>
      </w:r>
    </w:p>
    <w:p w14:paraId="70C90FF3" w14:textId="08D44DD8" w:rsidR="0073388F" w:rsidRDefault="0073388F" w:rsidP="00EC12D7">
      <w:r>
        <w:t xml:space="preserve">Зазвичай для опрацювання тексту використовують подію </w:t>
      </w:r>
      <w:r>
        <w:rPr>
          <w:i/>
          <w:iCs/>
          <w:lang w:val="en-US"/>
        </w:rPr>
        <w:t>keystroke</w:t>
      </w:r>
      <w:r w:rsidR="00FC3765">
        <w:t xml:space="preserve">, а для опрацювання гарячих клавіш – </w:t>
      </w:r>
      <w:proofErr w:type="spellStart"/>
      <w:r w:rsidR="00FC3765">
        <w:rPr>
          <w:i/>
          <w:iCs/>
          <w:lang w:val="en-US"/>
        </w:rPr>
        <w:t>keydown</w:t>
      </w:r>
      <w:proofErr w:type="spellEnd"/>
      <w:r w:rsidR="00FC3765">
        <w:t xml:space="preserve"> і </w:t>
      </w:r>
      <w:proofErr w:type="spellStart"/>
      <w:r w:rsidR="00FC3765">
        <w:rPr>
          <w:i/>
          <w:iCs/>
          <w:lang w:val="en-US"/>
        </w:rPr>
        <w:t>keyup</w:t>
      </w:r>
      <w:proofErr w:type="spellEnd"/>
      <w:r w:rsidR="00FC3765">
        <w:t xml:space="preserve">. Про </w:t>
      </w:r>
      <w:proofErr w:type="spellStart"/>
      <w:r w:rsidR="00FC3765">
        <w:rPr>
          <w:i/>
          <w:iCs/>
          <w:lang w:val="en-US"/>
        </w:rPr>
        <w:t>keydown</w:t>
      </w:r>
      <w:proofErr w:type="spellEnd"/>
      <w:r w:rsidR="00FC3765">
        <w:t xml:space="preserve"> йшлося в попередньому параграфі, тому </w:t>
      </w:r>
      <w:r w:rsidR="00FC3765">
        <w:lastRenderedPageBreak/>
        <w:t xml:space="preserve">використаємо опрацювання </w:t>
      </w:r>
      <w:r w:rsidR="00FC3765">
        <w:rPr>
          <w:i/>
          <w:iCs/>
          <w:lang w:val="en-US"/>
        </w:rPr>
        <w:t>keystroke</w:t>
      </w:r>
      <w:r w:rsidR="00FC3765">
        <w:t>. Потрібно оголосити два методи: перший вмикає інформування про виникнення події, а другий – опрацьовує її.</w:t>
      </w:r>
    </w:p>
    <w:p w14:paraId="231BE913" w14:textId="77777777" w:rsidR="00FC3765" w:rsidRDefault="00FC3765" w:rsidP="00FC3765">
      <w:pPr>
        <w:pStyle w:val="Example"/>
        <w:ind w:firstLine="426"/>
        <w:rPr>
          <w:lang w:val="en-US"/>
        </w:rPr>
      </w:pPr>
      <w:proofErr w:type="spellStart"/>
      <w:r w:rsidRPr="00FC3765">
        <w:rPr>
          <w:lang w:val="en-US"/>
        </w:rPr>
        <w:t>CrossMorph</w:t>
      </w:r>
      <w:proofErr w:type="spellEnd"/>
      <w:r w:rsidRPr="00FC3765">
        <w:rPr>
          <w:lang w:val="en-US"/>
        </w:rPr>
        <w:t xml:space="preserve"> &gt;&gt; </w:t>
      </w:r>
      <w:proofErr w:type="spellStart"/>
      <w:r w:rsidRPr="00FC3765">
        <w:rPr>
          <w:lang w:val="en-US"/>
        </w:rPr>
        <w:t>handlesKeyStroke</w:t>
      </w:r>
      <w:proofErr w:type="spellEnd"/>
      <w:r w:rsidRPr="00FC3765">
        <w:rPr>
          <w:lang w:val="en-US"/>
        </w:rPr>
        <w:t xml:space="preserve">: </w:t>
      </w:r>
      <w:proofErr w:type="spellStart"/>
      <w:r w:rsidRPr="00FC3765">
        <w:rPr>
          <w:lang w:val="en-US"/>
        </w:rPr>
        <w:t>anEvent</w:t>
      </w:r>
      <w:proofErr w:type="spellEnd"/>
    </w:p>
    <w:p w14:paraId="31003484" w14:textId="77777777" w:rsidR="00FC3765" w:rsidRDefault="00FC3765" w:rsidP="00FC3765">
      <w:pPr>
        <w:pStyle w:val="Example"/>
        <w:rPr>
          <w:lang w:val="en-US"/>
        </w:rPr>
      </w:pPr>
      <w:r w:rsidRPr="00FC3765">
        <w:rPr>
          <w:lang w:val="en-US"/>
        </w:rPr>
        <w:t>^ true</w:t>
      </w:r>
    </w:p>
    <w:p w14:paraId="66F1EF14" w14:textId="77777777" w:rsidR="00FC3765" w:rsidRDefault="00FC3765" w:rsidP="00FC3765">
      <w:pPr>
        <w:pStyle w:val="Example"/>
        <w:rPr>
          <w:lang w:val="en-US"/>
        </w:rPr>
      </w:pPr>
    </w:p>
    <w:p w14:paraId="61714934" w14:textId="77777777" w:rsidR="00FC3765" w:rsidRDefault="00FC3765" w:rsidP="00FC3765">
      <w:pPr>
        <w:pStyle w:val="Example"/>
        <w:ind w:firstLine="426"/>
        <w:rPr>
          <w:lang w:val="en-US"/>
        </w:rPr>
      </w:pPr>
      <w:proofErr w:type="spellStart"/>
      <w:r w:rsidRPr="00FC3765">
        <w:rPr>
          <w:lang w:val="en-US"/>
        </w:rPr>
        <w:t>CrossMorph</w:t>
      </w:r>
      <w:proofErr w:type="spellEnd"/>
      <w:r w:rsidRPr="00FC3765">
        <w:rPr>
          <w:lang w:val="en-US"/>
        </w:rPr>
        <w:t xml:space="preserve"> &gt;&gt; </w:t>
      </w:r>
      <w:proofErr w:type="spellStart"/>
      <w:r w:rsidRPr="00FC3765">
        <w:rPr>
          <w:lang w:val="en-US"/>
        </w:rPr>
        <w:t>keyStroke</w:t>
      </w:r>
      <w:proofErr w:type="spellEnd"/>
      <w:r w:rsidRPr="00FC3765">
        <w:rPr>
          <w:lang w:val="en-US"/>
        </w:rPr>
        <w:t xml:space="preserve">: </w:t>
      </w:r>
      <w:proofErr w:type="spellStart"/>
      <w:r w:rsidRPr="00FC3765">
        <w:rPr>
          <w:lang w:val="en-US"/>
        </w:rPr>
        <w:t>anEvent</w:t>
      </w:r>
      <w:proofErr w:type="spellEnd"/>
    </w:p>
    <w:p w14:paraId="12A61D7F" w14:textId="77777777" w:rsidR="00FC3765" w:rsidRDefault="00FC3765" w:rsidP="00FC3765">
      <w:pPr>
        <w:pStyle w:val="Example"/>
        <w:rPr>
          <w:lang w:val="en-US"/>
        </w:rPr>
      </w:pPr>
      <w:r w:rsidRPr="00FC3765">
        <w:rPr>
          <w:lang w:val="en-US"/>
        </w:rPr>
        <w:t xml:space="preserve">| </w:t>
      </w:r>
      <w:proofErr w:type="spellStart"/>
      <w:r w:rsidRPr="00FC3765">
        <w:rPr>
          <w:lang w:val="en-US"/>
        </w:rPr>
        <w:t>keyValue</w:t>
      </w:r>
      <w:proofErr w:type="spellEnd"/>
      <w:r w:rsidRPr="00FC3765">
        <w:rPr>
          <w:lang w:val="en-US"/>
        </w:rPr>
        <w:t xml:space="preserve"> |</w:t>
      </w:r>
    </w:p>
    <w:p w14:paraId="58F61E90" w14:textId="77777777" w:rsidR="00FC3765" w:rsidRDefault="00FC3765" w:rsidP="00FC3765">
      <w:pPr>
        <w:pStyle w:val="Example"/>
        <w:rPr>
          <w:lang w:val="en-US"/>
        </w:rPr>
      </w:pPr>
      <w:proofErr w:type="spellStart"/>
      <w:r w:rsidRPr="00FC3765">
        <w:rPr>
          <w:lang w:val="en-US"/>
        </w:rPr>
        <w:t>keyValue</w:t>
      </w:r>
      <w:proofErr w:type="spellEnd"/>
      <w:r w:rsidRPr="00FC3765">
        <w:rPr>
          <w:lang w:val="en-US"/>
        </w:rPr>
        <w:t xml:space="preserve"> := </w:t>
      </w:r>
      <w:proofErr w:type="spellStart"/>
      <w:r w:rsidRPr="00FC3765">
        <w:rPr>
          <w:lang w:val="en-US"/>
        </w:rPr>
        <w:t>anEvent</w:t>
      </w:r>
      <w:proofErr w:type="spellEnd"/>
      <w:r w:rsidRPr="00FC3765">
        <w:rPr>
          <w:lang w:val="en-US"/>
        </w:rPr>
        <w:t xml:space="preserve"> </w:t>
      </w:r>
      <w:proofErr w:type="spellStart"/>
      <w:r w:rsidRPr="00FC3765">
        <w:rPr>
          <w:lang w:val="en-US"/>
        </w:rPr>
        <w:t>keyCharacter</w:t>
      </w:r>
      <w:proofErr w:type="spellEnd"/>
      <w:r w:rsidRPr="00FC3765">
        <w:rPr>
          <w:lang w:val="en-US"/>
        </w:rPr>
        <w:t>.</w:t>
      </w:r>
    </w:p>
    <w:p w14:paraId="6EE9963A" w14:textId="77777777" w:rsidR="00FC3765" w:rsidRDefault="00FC3765" w:rsidP="00FC3765">
      <w:pPr>
        <w:pStyle w:val="Example"/>
        <w:rPr>
          <w:lang w:val="en-US"/>
        </w:rPr>
      </w:pPr>
      <w:proofErr w:type="spellStart"/>
      <w:r w:rsidRPr="00FC3765">
        <w:rPr>
          <w:lang w:val="en-US"/>
        </w:rPr>
        <w:t>keyValue</w:t>
      </w:r>
      <w:proofErr w:type="spellEnd"/>
      <w:r w:rsidRPr="00FC3765">
        <w:rPr>
          <w:lang w:val="en-US"/>
        </w:rPr>
        <w:t xml:space="preserve"> == $+ ifTrue: [ self </w:t>
      </w:r>
      <w:proofErr w:type="spellStart"/>
      <w:r w:rsidRPr="00FC3765">
        <w:rPr>
          <w:lang w:val="en-US"/>
        </w:rPr>
        <w:t>startStepping</w:t>
      </w:r>
      <w:proofErr w:type="spellEnd"/>
      <w:r w:rsidRPr="00FC3765">
        <w:rPr>
          <w:lang w:val="en-US"/>
        </w:rPr>
        <w:t xml:space="preserve"> ].</w:t>
      </w:r>
    </w:p>
    <w:p w14:paraId="53BB1FC6" w14:textId="68A3CC82" w:rsidR="00FC3765" w:rsidRPr="00FC3765" w:rsidRDefault="00FC3765" w:rsidP="00FC3765">
      <w:pPr>
        <w:pStyle w:val="Example"/>
        <w:rPr>
          <w:lang w:val="en-US"/>
        </w:rPr>
      </w:pPr>
      <w:proofErr w:type="spellStart"/>
      <w:r w:rsidRPr="00FC3765">
        <w:rPr>
          <w:lang w:val="en-US"/>
        </w:rPr>
        <w:t>keyValue</w:t>
      </w:r>
      <w:proofErr w:type="spellEnd"/>
      <w:r w:rsidRPr="00FC3765">
        <w:rPr>
          <w:lang w:val="en-US"/>
        </w:rPr>
        <w:t xml:space="preserve"> == $- ifTrue: [ self </w:t>
      </w:r>
      <w:proofErr w:type="spellStart"/>
      <w:r w:rsidRPr="00FC3765">
        <w:rPr>
          <w:lang w:val="en-US"/>
        </w:rPr>
        <w:t>stopStepping</w:t>
      </w:r>
      <w:proofErr w:type="spellEnd"/>
      <w:r w:rsidRPr="00FC3765">
        <w:rPr>
          <w:lang w:val="en-US"/>
        </w:rPr>
        <w:t xml:space="preserve"> ]</w:t>
      </w:r>
    </w:p>
    <w:p w14:paraId="5E1CA4B0" w14:textId="1A22CAFB" w:rsidR="00E2119F" w:rsidRDefault="004B13B9" w:rsidP="00677975">
      <w:r>
        <w:t xml:space="preserve">Зауважимо, що подія </w:t>
      </w:r>
      <w:r>
        <w:rPr>
          <w:i/>
          <w:iCs/>
          <w:lang w:val="en-US"/>
        </w:rPr>
        <w:t>keystroke</w:t>
      </w:r>
      <w:r>
        <w:t xml:space="preserve"> морфи стається тільки тоді, коли вона має фокус уведення клавіатури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898"/>
      </w:tblGrid>
      <w:tr w:rsidR="00FB1E72" w14:paraId="14CD3B13" w14:textId="77777777" w:rsidTr="00FB1E72">
        <w:tc>
          <w:tcPr>
            <w:tcW w:w="4813" w:type="dxa"/>
            <w:vAlign w:val="center"/>
          </w:tcPr>
          <w:p w14:paraId="6F23C61B" w14:textId="77777777" w:rsidR="00FB1E72" w:rsidRDefault="00FB1E72" w:rsidP="00FB1E7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E650123" wp14:editId="63E97554">
                  <wp:extent cx="2743200" cy="885600"/>
                  <wp:effectExtent l="0" t="0" r="0" b="0"/>
                  <wp:docPr id="509" name="Рисунок 509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Рисунок 504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CD787" w14:textId="009F9A98" w:rsidR="00FB1E72" w:rsidRDefault="00FB1E72" w:rsidP="00FB1E72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10</w:t>
              </w:r>
            </w:fldSimple>
            <w:r>
              <w:t>. Уведення рядка</w:t>
            </w:r>
          </w:p>
        </w:tc>
        <w:tc>
          <w:tcPr>
            <w:tcW w:w="4814" w:type="dxa"/>
          </w:tcPr>
          <w:p w14:paraId="35ED19F4" w14:textId="2684F72F" w:rsidR="00FB1E72" w:rsidRDefault="00FB1E72" w:rsidP="00FB1E7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60B8011" wp14:editId="73DF24F4">
                  <wp:extent cx="2973600" cy="1432800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Рисунок 511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546E2" w14:textId="361D4D3A" w:rsidR="00FB1E72" w:rsidRDefault="00FB1E72" w:rsidP="00FB1E72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11</w:t>
              </w:r>
            </w:fldSimple>
            <w:r>
              <w:t>. Діалог-меню</w:t>
            </w:r>
          </w:p>
        </w:tc>
      </w:tr>
    </w:tbl>
    <w:p w14:paraId="637C62ED" w14:textId="65E80CD1" w:rsidR="004B13B9" w:rsidRDefault="009C2F6B" w:rsidP="009C2F6B">
      <w:pPr>
        <w:pStyle w:val="2"/>
      </w:pPr>
      <w:r>
        <w:tab/>
      </w:r>
      <w:bookmarkStart w:id="314" w:name="_Toc121067374"/>
      <w:r>
        <w:t>Діалоги</w:t>
      </w:r>
      <w:bookmarkEnd w:id="314"/>
    </w:p>
    <w:p w14:paraId="0F7367D5" w14:textId="02DC417C" w:rsidR="00E2119F" w:rsidRDefault="00C41CA4" w:rsidP="00677975">
      <w:r>
        <w:t xml:space="preserve">Клас </w:t>
      </w:r>
      <w:proofErr w:type="spellStart"/>
      <w:r>
        <w:rPr>
          <w:i/>
          <w:iCs/>
          <w:lang w:val="en-US"/>
        </w:rPr>
        <w:t>UIManager</w:t>
      </w:r>
      <w:proofErr w:type="spellEnd"/>
      <w:r>
        <w:t xml:space="preserve"> підтримує велику кількість готових панелей діалогу, щоб можна було попросити користувача ввести певні дані. Наприклад, метод </w:t>
      </w:r>
      <w:r>
        <w:rPr>
          <w:i/>
          <w:iCs/>
          <w:lang w:val="en-US"/>
        </w:rPr>
        <w:t>request</w:t>
      </w:r>
      <w:r w:rsidRPr="00C41CA4">
        <w:rPr>
          <w:i/>
          <w:iCs/>
          <w:lang w:val="ru-RU"/>
        </w:rPr>
        <w:t>:</w:t>
      </w:r>
      <w:proofErr w:type="spellStart"/>
      <w:r>
        <w:rPr>
          <w:i/>
          <w:iCs/>
          <w:lang w:val="en-US"/>
        </w:rPr>
        <w:t>initialAnswer</w:t>
      </w:r>
      <w:proofErr w:type="spellEnd"/>
      <w:r w:rsidRPr="00C41CA4">
        <w:rPr>
          <w:i/>
          <w:iCs/>
          <w:lang w:val="ru-RU"/>
        </w:rPr>
        <w:t>:</w:t>
      </w:r>
      <w:r w:rsidRPr="00C41CA4">
        <w:rPr>
          <w:lang w:val="ru-RU"/>
        </w:rPr>
        <w:t xml:space="preserve"> </w:t>
      </w:r>
      <w:r>
        <w:t>по</w:t>
      </w:r>
      <w:r>
        <w:softHyphen/>
        <w:t>вертає введений користувачем рядок (див. рис. 16.10). Відкрити діалог досить просто.</w:t>
      </w:r>
    </w:p>
    <w:p w14:paraId="5A343794" w14:textId="77777777" w:rsidR="00C41CA4" w:rsidRDefault="00C41CA4" w:rsidP="00C41CA4">
      <w:pPr>
        <w:pStyle w:val="Example"/>
        <w:rPr>
          <w:lang w:val="en-US"/>
        </w:rPr>
      </w:pPr>
      <w:proofErr w:type="spellStart"/>
      <w:r w:rsidRPr="00C41CA4">
        <w:rPr>
          <w:lang w:val="en-US"/>
        </w:rPr>
        <w:t>UIManager</w:t>
      </w:r>
      <w:proofErr w:type="spellEnd"/>
      <w:r w:rsidRPr="00C41CA4">
        <w:rPr>
          <w:lang w:val="en-US"/>
        </w:rPr>
        <w:t xml:space="preserve"> default</w:t>
      </w:r>
    </w:p>
    <w:p w14:paraId="2120A2FD" w14:textId="77777777" w:rsidR="00C41CA4" w:rsidRDefault="00C41CA4" w:rsidP="00C41CA4">
      <w:pPr>
        <w:pStyle w:val="Example"/>
        <w:rPr>
          <w:lang w:val="en-US"/>
        </w:rPr>
      </w:pPr>
      <w:r>
        <w:t xml:space="preserve">  </w:t>
      </w:r>
      <w:r w:rsidRPr="00C41CA4">
        <w:rPr>
          <w:lang w:val="en-US"/>
        </w:rPr>
        <w:t xml:space="preserve"> request: '</w:t>
      </w:r>
      <w:proofErr w:type="spellStart"/>
      <w:r w:rsidRPr="00C41CA4">
        <w:rPr>
          <w:lang w:val="en-US"/>
        </w:rPr>
        <w:t>What''s</w:t>
      </w:r>
      <w:proofErr w:type="spellEnd"/>
      <w:r w:rsidRPr="00C41CA4">
        <w:rPr>
          <w:lang w:val="en-US"/>
        </w:rPr>
        <w:t xml:space="preserve"> your name?'</w:t>
      </w:r>
    </w:p>
    <w:p w14:paraId="56C8E4D9" w14:textId="3E32EB79" w:rsidR="00C41CA4" w:rsidRPr="00C41CA4" w:rsidRDefault="00C41CA4" w:rsidP="00C41CA4">
      <w:pPr>
        <w:pStyle w:val="Example"/>
        <w:rPr>
          <w:lang w:val="en-US"/>
        </w:rPr>
      </w:pPr>
      <w:r>
        <w:t xml:space="preserve">  </w:t>
      </w:r>
      <w:r w:rsidRPr="00C41CA4">
        <w:rPr>
          <w:lang w:val="en-US"/>
        </w:rPr>
        <w:t xml:space="preserve"> </w:t>
      </w:r>
      <w:proofErr w:type="spellStart"/>
      <w:r w:rsidRPr="00C41CA4">
        <w:rPr>
          <w:lang w:val="en-US"/>
        </w:rPr>
        <w:t>initialAnswer</w:t>
      </w:r>
      <w:proofErr w:type="spellEnd"/>
      <w:r w:rsidRPr="00C41CA4">
        <w:rPr>
          <w:lang w:val="en-US"/>
        </w:rPr>
        <w:t>: 'no name'</w:t>
      </w:r>
    </w:p>
    <w:p w14:paraId="5C50C5EA" w14:textId="652E1F8B" w:rsidR="00C25864" w:rsidRDefault="00BE6A36" w:rsidP="00677975">
      <w:r>
        <w:t xml:space="preserve">Щоб відкрити діалог, схожий на </w:t>
      </w:r>
      <w:proofErr w:type="spellStart"/>
      <w:r>
        <w:t>виринаюче</w:t>
      </w:r>
      <w:proofErr w:type="spellEnd"/>
      <w:r>
        <w:t xml:space="preserve"> меню, використовують різні варіанти методу </w:t>
      </w:r>
      <w:proofErr w:type="spellStart"/>
      <w:r>
        <w:rPr>
          <w:i/>
          <w:iCs/>
          <w:lang w:val="en-US"/>
        </w:rPr>
        <w:t>chooseFrom</w:t>
      </w:r>
      <w:proofErr w:type="spellEnd"/>
      <w:r>
        <w:rPr>
          <w:i/>
          <w:iCs/>
          <w:lang w:val="en-US"/>
        </w:rPr>
        <w:t>:</w:t>
      </w:r>
      <w:r>
        <w:t xml:space="preserve"> (див. рис. 16.11).</w:t>
      </w:r>
    </w:p>
    <w:p w14:paraId="15561870" w14:textId="77777777" w:rsidR="00BE6A36" w:rsidRDefault="00BE6A36" w:rsidP="00BE6A36">
      <w:pPr>
        <w:pStyle w:val="Example"/>
        <w:rPr>
          <w:lang w:val="en-US"/>
        </w:rPr>
      </w:pPr>
      <w:proofErr w:type="spellStart"/>
      <w:r w:rsidRPr="00BE6A36">
        <w:rPr>
          <w:lang w:val="en-US"/>
        </w:rPr>
        <w:t>UIManager</w:t>
      </w:r>
      <w:proofErr w:type="spellEnd"/>
      <w:r w:rsidRPr="00BE6A36">
        <w:rPr>
          <w:lang w:val="en-US"/>
        </w:rPr>
        <w:t xml:space="preserve"> default</w:t>
      </w:r>
    </w:p>
    <w:p w14:paraId="7DE6E7AF" w14:textId="31020B84" w:rsidR="00BE6A36" w:rsidRDefault="00BE6A36" w:rsidP="00BE6A36">
      <w:pPr>
        <w:pStyle w:val="Example"/>
        <w:rPr>
          <w:lang w:val="en-US"/>
        </w:rPr>
      </w:pPr>
      <w:r>
        <w:t xml:space="preserve">  </w:t>
      </w:r>
      <w:r w:rsidRPr="00BE6A36">
        <w:rPr>
          <w:lang w:val="en-US"/>
        </w:rPr>
        <w:t xml:space="preserve"> </w:t>
      </w:r>
      <w:proofErr w:type="spellStart"/>
      <w:r w:rsidRPr="00BE6A36">
        <w:rPr>
          <w:lang w:val="en-US"/>
        </w:rPr>
        <w:t>chooseFrom</w:t>
      </w:r>
      <w:proofErr w:type="spellEnd"/>
      <w:r w:rsidRPr="00BE6A36">
        <w:rPr>
          <w:lang w:val="en-US"/>
        </w:rPr>
        <w:t>: #('circle' '</w:t>
      </w:r>
      <w:r>
        <w:rPr>
          <w:lang w:val="en-US"/>
        </w:rPr>
        <w:t>ellipse</w:t>
      </w:r>
      <w:r w:rsidRPr="00BE6A36">
        <w:rPr>
          <w:lang w:val="en-US"/>
        </w:rPr>
        <w:t>' 'square' 'rectangle' 'triangle')</w:t>
      </w:r>
    </w:p>
    <w:p w14:paraId="7C154E99" w14:textId="77777777" w:rsidR="00BE6A36" w:rsidRDefault="00BE6A36" w:rsidP="00BE6A36">
      <w:pPr>
        <w:pStyle w:val="Example"/>
        <w:rPr>
          <w:lang w:val="en-US"/>
        </w:rPr>
      </w:pPr>
      <w:r>
        <w:t xml:space="preserve">  </w:t>
      </w:r>
      <w:r w:rsidRPr="00BE6A36">
        <w:rPr>
          <w:lang w:val="en-US"/>
        </w:rPr>
        <w:t xml:space="preserve"> lines: #(2 4)</w:t>
      </w:r>
    </w:p>
    <w:p w14:paraId="357D0BB6" w14:textId="08149A2E" w:rsidR="00BE6A36" w:rsidRPr="00BE6A36" w:rsidRDefault="00BE6A36" w:rsidP="00BE6A36">
      <w:pPr>
        <w:pStyle w:val="Example"/>
        <w:rPr>
          <w:lang w:val="en-US"/>
        </w:rPr>
      </w:pPr>
      <w:r>
        <w:t xml:space="preserve">  </w:t>
      </w:r>
      <w:r w:rsidRPr="00BE6A36">
        <w:rPr>
          <w:lang w:val="en-US"/>
        </w:rPr>
        <w:t xml:space="preserve"> message: 'Choose a shape'</w:t>
      </w:r>
    </w:p>
    <w:p w14:paraId="230085F3" w14:textId="40004D03" w:rsidR="00066887" w:rsidRDefault="0045731E" w:rsidP="00394DC0">
      <w:r>
        <w:t xml:space="preserve">Перегляньте клас </w:t>
      </w:r>
      <w:proofErr w:type="spellStart"/>
      <w:r>
        <w:rPr>
          <w:i/>
          <w:iCs/>
          <w:lang w:val="en-US"/>
        </w:rPr>
        <w:t>UIManager</w:t>
      </w:r>
      <w:proofErr w:type="spellEnd"/>
      <w:r>
        <w:t xml:space="preserve"> і випробуйте інші його методи для взаємодії з користува</w:t>
      </w:r>
      <w:r>
        <w:softHyphen/>
        <w:t xml:space="preserve">чем. Використайте в діалогах українську. Перевірте, яку відповідь поверне діалог, якщо користувач натисне кнопку </w:t>
      </w:r>
      <w:r>
        <w:rPr>
          <w:b/>
          <w:bCs/>
          <w:i/>
          <w:iCs/>
          <w:lang w:val="en-US"/>
        </w:rPr>
        <w:t>Cancel</w:t>
      </w:r>
      <w:r>
        <w:t>.</w:t>
      </w:r>
    </w:p>
    <w:p w14:paraId="66973DE9" w14:textId="78A6C06B" w:rsidR="0045731E" w:rsidRDefault="0045731E" w:rsidP="0045731E">
      <w:pPr>
        <w:pStyle w:val="2"/>
      </w:pPr>
      <w:bookmarkStart w:id="315" w:name="_Toc121067375"/>
      <w:r>
        <w:t>Перетягування</w:t>
      </w:r>
      <w:bookmarkEnd w:id="315"/>
    </w:p>
    <w:p w14:paraId="3030CF12" w14:textId="7D674582" w:rsidR="0045731E" w:rsidRDefault="00821B6C" w:rsidP="0045731E">
      <w:r>
        <w:t xml:space="preserve">Середовище </w:t>
      </w:r>
      <w:r>
        <w:rPr>
          <w:lang w:val="en-US"/>
        </w:rPr>
        <w:t>Morphic</w:t>
      </w:r>
      <w:r>
        <w:t xml:space="preserve"> підтримує </w:t>
      </w:r>
      <w:r w:rsidR="006F57A0">
        <w:t xml:space="preserve">взаємодію морф за допомогою </w:t>
      </w:r>
      <w:r>
        <w:t>операці</w:t>
      </w:r>
      <w:r w:rsidR="006F57A0">
        <w:t>ї</w:t>
      </w:r>
      <w:r>
        <w:t xml:space="preserve"> перетягування</w:t>
      </w:r>
      <w:r w:rsidR="006F57A0">
        <w:t xml:space="preserve">. Дослідимо простий приклад взаємодії двох морф: морфи-приймача і </w:t>
      </w:r>
      <w:r w:rsidR="006E05DF">
        <w:t>переміщеної морфи. Переміщену морфу тягнуть миш</w:t>
      </w:r>
      <w:r w:rsidR="00EC08AF">
        <w:t>ко</w:t>
      </w:r>
      <w:r w:rsidR="006E05DF">
        <w:t xml:space="preserve">ю і скидають на приймач, приймач </w:t>
      </w:r>
      <w:r w:rsidR="00965D83">
        <w:t>може</w:t>
      </w:r>
      <w:r w:rsidR="006E05DF">
        <w:t xml:space="preserve"> </w:t>
      </w:r>
      <w:r w:rsidR="00965D83">
        <w:lastRenderedPageBreak/>
        <w:t xml:space="preserve">перевірити, чи задовольняє скинутий об’єкт задану умову, і або прийняти його, або відхилити. Припустимо, що скинута морфа </w:t>
      </w:r>
      <w:r w:rsidR="00EC08AF">
        <w:t>має</w:t>
      </w:r>
      <w:r w:rsidR="00965D83">
        <w:t xml:space="preserve"> бути синього кольору. Відхилена морфа сама вирішує, </w:t>
      </w:r>
      <w:r w:rsidR="00EC08AF">
        <w:t>щ</w:t>
      </w:r>
      <w:r w:rsidR="00965D83">
        <w:t xml:space="preserve">о </w:t>
      </w:r>
      <w:r w:rsidR="00EC08AF">
        <w:t>з</w:t>
      </w:r>
      <w:r w:rsidR="00965D83">
        <w:t>робити далі.</w:t>
      </w:r>
    </w:p>
    <w:p w14:paraId="4AAA7230" w14:textId="7D325988" w:rsidR="00965D83" w:rsidRDefault="00965D83" w:rsidP="0045731E">
      <w:r>
        <w:t>Спочатку визначимо морфу-отримувач.</w:t>
      </w:r>
    </w:p>
    <w:p w14:paraId="131536EB" w14:textId="77777777" w:rsidR="00965D83" w:rsidRPr="00187826" w:rsidRDefault="00965D83" w:rsidP="00965D83">
      <w:pPr>
        <w:pStyle w:val="Example"/>
      </w:pPr>
      <w:r w:rsidRPr="00965D83">
        <w:rPr>
          <w:lang w:val="en-US"/>
        </w:rPr>
        <w:t>Morph</w:t>
      </w:r>
      <w:r w:rsidRPr="00187826">
        <w:t xml:space="preserve"> </w:t>
      </w:r>
      <w:r w:rsidRPr="00965D83">
        <w:rPr>
          <w:lang w:val="en-US"/>
        </w:rPr>
        <w:t>subclass</w:t>
      </w:r>
      <w:r w:rsidRPr="00187826">
        <w:t>: #</w:t>
      </w:r>
      <w:proofErr w:type="spellStart"/>
      <w:r w:rsidRPr="00965D83">
        <w:rPr>
          <w:lang w:val="en-US"/>
        </w:rPr>
        <w:t>ReceiverMorph</w:t>
      </w:r>
      <w:proofErr w:type="spellEnd"/>
    </w:p>
    <w:p w14:paraId="062C4F55" w14:textId="77777777" w:rsidR="00965D83" w:rsidRDefault="00965D83" w:rsidP="00965D83">
      <w:pPr>
        <w:pStyle w:val="Example"/>
        <w:rPr>
          <w:lang w:val="en-US"/>
        </w:rPr>
      </w:pPr>
      <w:r>
        <w:t xml:space="preserve">  </w:t>
      </w:r>
      <w:r w:rsidRPr="00187826">
        <w:t xml:space="preserve"> </w:t>
      </w:r>
      <w:proofErr w:type="spellStart"/>
      <w:r w:rsidRPr="00965D83">
        <w:rPr>
          <w:lang w:val="en-US"/>
        </w:rPr>
        <w:t>instanceVariableNames</w:t>
      </w:r>
      <w:proofErr w:type="spellEnd"/>
      <w:r w:rsidRPr="00965D83">
        <w:rPr>
          <w:lang w:val="en-US"/>
        </w:rPr>
        <w:t>: ''</w:t>
      </w:r>
    </w:p>
    <w:p w14:paraId="65035425" w14:textId="77777777" w:rsidR="00965D83" w:rsidRDefault="00965D83" w:rsidP="00965D83">
      <w:pPr>
        <w:pStyle w:val="Example"/>
        <w:rPr>
          <w:lang w:val="en-US"/>
        </w:rPr>
      </w:pPr>
      <w:r>
        <w:t xml:space="preserve">  </w:t>
      </w:r>
      <w:r w:rsidRPr="00965D83">
        <w:rPr>
          <w:lang w:val="en-US"/>
        </w:rPr>
        <w:t xml:space="preserve"> </w:t>
      </w:r>
      <w:proofErr w:type="spellStart"/>
      <w:r w:rsidRPr="00965D83">
        <w:rPr>
          <w:lang w:val="en-US"/>
        </w:rPr>
        <w:t>classVariableNames</w:t>
      </w:r>
      <w:proofErr w:type="spellEnd"/>
      <w:r w:rsidRPr="00965D83">
        <w:rPr>
          <w:lang w:val="en-US"/>
        </w:rPr>
        <w:t>: ''</w:t>
      </w:r>
    </w:p>
    <w:p w14:paraId="0FA1B8B6" w14:textId="1FE912FB" w:rsidR="00965D83" w:rsidRPr="00965D83" w:rsidRDefault="00965D83" w:rsidP="00965D83">
      <w:pPr>
        <w:pStyle w:val="Example"/>
        <w:rPr>
          <w:lang w:val="en-US"/>
        </w:rPr>
      </w:pPr>
      <w:r>
        <w:t xml:space="preserve">  </w:t>
      </w:r>
      <w:r w:rsidRPr="00965D83">
        <w:rPr>
          <w:lang w:val="en-US"/>
        </w:rPr>
        <w:t xml:space="preserve"> package: 'PBE-Morphic'</w:t>
      </w:r>
    </w:p>
    <w:p w14:paraId="52745851" w14:textId="00947C40" w:rsidR="0045731E" w:rsidRDefault="00DE329E" w:rsidP="00394DC0">
      <w:r>
        <w:t xml:space="preserve">Звичайно визначимо </w:t>
      </w:r>
      <w:r w:rsidR="00EC08AF">
        <w:t>її</w:t>
      </w:r>
      <w:r>
        <w:t xml:space="preserve"> метод ініціалізації.</w:t>
      </w:r>
    </w:p>
    <w:p w14:paraId="7A94B103" w14:textId="77777777" w:rsidR="00DE329E" w:rsidRPr="00DE329E" w:rsidRDefault="00DE329E" w:rsidP="00DE329E">
      <w:pPr>
        <w:pStyle w:val="Example"/>
        <w:ind w:firstLine="426"/>
        <w:rPr>
          <w:lang w:val="en-US"/>
        </w:rPr>
      </w:pPr>
      <w:proofErr w:type="spellStart"/>
      <w:r w:rsidRPr="00DE329E">
        <w:rPr>
          <w:lang w:val="en-US"/>
        </w:rPr>
        <w:t>ReceiverMorph</w:t>
      </w:r>
      <w:proofErr w:type="spellEnd"/>
      <w:r w:rsidRPr="00DE329E">
        <w:rPr>
          <w:lang w:val="en-US"/>
        </w:rPr>
        <w:t xml:space="preserve"> &gt;&gt; initialize</w:t>
      </w:r>
    </w:p>
    <w:p w14:paraId="406903B4" w14:textId="77777777" w:rsidR="00DE329E" w:rsidRPr="00DE329E" w:rsidRDefault="00DE329E" w:rsidP="00DE329E">
      <w:pPr>
        <w:pStyle w:val="Example"/>
        <w:rPr>
          <w:lang w:val="en-US"/>
        </w:rPr>
      </w:pPr>
      <w:r w:rsidRPr="00DE329E">
        <w:rPr>
          <w:lang w:val="en-US"/>
        </w:rPr>
        <w:t>super initialize.</w:t>
      </w:r>
    </w:p>
    <w:p w14:paraId="29BEDB8C" w14:textId="77777777" w:rsidR="00DE329E" w:rsidRPr="00DE329E" w:rsidRDefault="00DE329E" w:rsidP="00DE329E">
      <w:pPr>
        <w:pStyle w:val="Example"/>
        <w:rPr>
          <w:lang w:val="en-US"/>
        </w:rPr>
      </w:pPr>
      <w:r w:rsidRPr="00DE329E">
        <w:rPr>
          <w:lang w:val="en-US"/>
        </w:rPr>
        <w:t>color := Color red.</w:t>
      </w:r>
    </w:p>
    <w:p w14:paraId="3BFDBEB3" w14:textId="5E9525B6" w:rsidR="00DE329E" w:rsidRPr="00DE329E" w:rsidRDefault="00DE329E" w:rsidP="00DE329E">
      <w:pPr>
        <w:pStyle w:val="Example"/>
        <w:rPr>
          <w:lang w:val="en-US"/>
        </w:rPr>
      </w:pPr>
      <w:r w:rsidRPr="00DE329E">
        <w:rPr>
          <w:lang w:val="en-US"/>
        </w:rPr>
        <w:t xml:space="preserve">bounds := 0 @ 0 extent: </w:t>
      </w:r>
      <w:r w:rsidR="00586427">
        <w:t>1</w:t>
      </w:r>
      <w:r w:rsidRPr="00DE329E">
        <w:rPr>
          <w:lang w:val="en-US"/>
        </w:rPr>
        <w:t xml:space="preserve">00 @ </w:t>
      </w:r>
      <w:r w:rsidR="00586427">
        <w:t>1</w:t>
      </w:r>
      <w:r w:rsidRPr="00DE329E">
        <w:rPr>
          <w:lang w:val="en-US"/>
        </w:rPr>
        <w:t>00</w:t>
      </w:r>
    </w:p>
    <w:p w14:paraId="2CEE631F" w14:textId="3D63A92B" w:rsidR="0045731E" w:rsidRDefault="00E00EC8" w:rsidP="00DE329E">
      <w:r>
        <w:t>Хто має</w:t>
      </w:r>
      <w:r w:rsidR="00DE329E">
        <w:t xml:space="preserve"> виріш</w:t>
      </w:r>
      <w:r>
        <w:t>ити</w:t>
      </w:r>
      <w:r w:rsidR="00DE329E">
        <w:t xml:space="preserve">, чи </w:t>
      </w:r>
      <w:r>
        <w:t>приймач</w:t>
      </w:r>
      <w:r w:rsidR="00DE329E">
        <w:t xml:space="preserve"> </w:t>
      </w:r>
      <w:r>
        <w:t>схвалить</w:t>
      </w:r>
      <w:r w:rsidR="00DE329E">
        <w:t xml:space="preserve">, </w:t>
      </w:r>
      <w:r>
        <w:t>чи відхилить</w:t>
      </w:r>
      <w:r w:rsidR="00DE329E">
        <w:t xml:space="preserve"> </w:t>
      </w:r>
      <w:r>
        <w:t>с</w:t>
      </w:r>
      <w:r w:rsidR="00DE329E">
        <w:t>кинут</w:t>
      </w:r>
      <w:r>
        <w:t>у</w:t>
      </w:r>
      <w:r w:rsidR="00DE329E">
        <w:t xml:space="preserve"> морф</w:t>
      </w:r>
      <w:r>
        <w:t>у</w:t>
      </w:r>
      <w:r w:rsidR="00DE329E">
        <w:t xml:space="preserve">? </w:t>
      </w:r>
      <w:r>
        <w:t>В</w:t>
      </w:r>
      <w:r w:rsidR="00DE329E">
        <w:t xml:space="preserve"> загальному випадку, об</w:t>
      </w:r>
      <w:r>
        <w:t xml:space="preserve">идві </w:t>
      </w:r>
      <w:r w:rsidR="00DE329E">
        <w:t xml:space="preserve">морфи </w:t>
      </w:r>
      <w:r w:rsidR="00EC08AF">
        <w:t>мають</w:t>
      </w:r>
      <w:r>
        <w:t xml:space="preserve"> бути готовими</w:t>
      </w:r>
      <w:r w:rsidR="00DE329E">
        <w:t xml:space="preserve"> взаємодіяти</w:t>
      </w:r>
      <w:r>
        <w:t>. Приймач</w:t>
      </w:r>
      <w:r w:rsidR="00DE329E">
        <w:t xml:space="preserve"> робить це, відпо</w:t>
      </w:r>
      <w:r>
        <w:softHyphen/>
      </w:r>
      <w:r w:rsidR="00DE329E">
        <w:t>відаючи на</w:t>
      </w:r>
      <w:r>
        <w:t xml:space="preserve"> повідомлення</w:t>
      </w:r>
      <w:r w:rsidR="00DE329E">
        <w:t xml:space="preserve"> </w:t>
      </w:r>
      <w:proofErr w:type="spellStart"/>
      <w:r w:rsidR="00DE329E" w:rsidRPr="00E00EC8">
        <w:rPr>
          <w:i/>
          <w:iCs/>
        </w:rPr>
        <w:t>wantsDroppedMorph:event</w:t>
      </w:r>
      <w:proofErr w:type="spellEnd"/>
      <w:r w:rsidR="00DE329E" w:rsidRPr="00E00EC8">
        <w:rPr>
          <w:i/>
          <w:iCs/>
        </w:rPr>
        <w:t>:</w:t>
      </w:r>
      <w:r w:rsidR="00DE329E">
        <w:t xml:space="preserve">. </w:t>
      </w:r>
      <w:r>
        <w:t>Його п</w:t>
      </w:r>
      <w:r w:rsidR="00DE329E">
        <w:t xml:space="preserve">ерший </w:t>
      </w:r>
      <w:r w:rsidR="009A038C">
        <w:t>аргум</w:t>
      </w:r>
      <w:r w:rsidR="00DE329E">
        <w:t xml:space="preserve">ент </w:t>
      </w:r>
      <w:r>
        <w:t>–</w:t>
      </w:r>
      <w:r w:rsidR="00DE329E">
        <w:t xml:space="preserve"> </w:t>
      </w:r>
      <w:r>
        <w:t xml:space="preserve">скинута </w:t>
      </w:r>
      <w:r w:rsidR="00DE329E">
        <w:t>морф</w:t>
      </w:r>
      <w:r>
        <w:t>а</w:t>
      </w:r>
      <w:r w:rsidR="00DE329E">
        <w:t xml:space="preserve">, а другий </w:t>
      </w:r>
      <w:r>
        <w:t>–</w:t>
      </w:r>
      <w:r w:rsidR="00DE329E">
        <w:t xml:space="preserve"> подія мишки. Так</w:t>
      </w:r>
      <w:r w:rsidR="00D65BB0">
        <w:t xml:space="preserve"> </w:t>
      </w:r>
      <w:r>
        <w:t>приймач</w:t>
      </w:r>
      <w:r w:rsidR="00DE329E">
        <w:t xml:space="preserve"> може, наприклад, побачити, чи натис</w:t>
      </w:r>
      <w:r w:rsidR="00D65BB0">
        <w:t>кали</w:t>
      </w:r>
      <w:r w:rsidR="00DE329E">
        <w:t xml:space="preserve"> якісь </w:t>
      </w:r>
      <w:r w:rsidR="00D65BB0">
        <w:t xml:space="preserve">командні </w:t>
      </w:r>
      <w:r w:rsidR="00DE329E">
        <w:t xml:space="preserve">клавіші </w:t>
      </w:r>
      <w:r w:rsidR="00D65BB0">
        <w:t>в</w:t>
      </w:r>
      <w:r w:rsidR="00DE329E">
        <w:t xml:space="preserve"> момент ск</w:t>
      </w:r>
      <w:r w:rsidR="00D65BB0">
        <w:t>ид</w:t>
      </w:r>
      <w:r w:rsidR="00DE329E">
        <w:t xml:space="preserve">ання. </w:t>
      </w:r>
      <w:r w:rsidR="00D65BB0">
        <w:t>Скинута</w:t>
      </w:r>
      <w:r w:rsidR="00DE329E">
        <w:t xml:space="preserve"> морф</w:t>
      </w:r>
      <w:r w:rsidR="00D65BB0">
        <w:t>а</w:t>
      </w:r>
      <w:r w:rsidR="00DE329E">
        <w:t xml:space="preserve"> також </w:t>
      </w:r>
      <w:r w:rsidR="00D65BB0">
        <w:t>має шанс</w:t>
      </w:r>
      <w:r w:rsidR="00DE329E">
        <w:t xml:space="preserve"> перевірити і </w:t>
      </w:r>
      <w:r w:rsidR="00D65BB0">
        <w:t>подивитися</w:t>
      </w:r>
      <w:r w:rsidR="00DE329E">
        <w:t xml:space="preserve">, чи </w:t>
      </w:r>
      <w:r w:rsidR="00D65BB0">
        <w:t>її</w:t>
      </w:r>
      <w:r w:rsidR="00DE329E">
        <w:t xml:space="preserve"> влаштовує морф</w:t>
      </w:r>
      <w:r w:rsidR="00D65BB0">
        <w:t>а</w:t>
      </w:r>
      <w:r w:rsidR="00DE329E">
        <w:t>, на як</w:t>
      </w:r>
      <w:r w:rsidR="00D65BB0">
        <w:t>у</w:t>
      </w:r>
      <w:r w:rsidR="00DE329E">
        <w:t xml:space="preserve"> </w:t>
      </w:r>
      <w:r w:rsidR="00D65BB0">
        <w:t>її</w:t>
      </w:r>
      <w:r w:rsidR="00DE329E">
        <w:t xml:space="preserve"> </w:t>
      </w:r>
      <w:r w:rsidR="00D65BB0">
        <w:t>с</w:t>
      </w:r>
      <w:r w:rsidR="00DE329E">
        <w:t xml:space="preserve">кидають, відповідаючи на повідомлення </w:t>
      </w:r>
      <w:proofErr w:type="spellStart"/>
      <w:r w:rsidR="00DE329E" w:rsidRPr="00D65BB0">
        <w:rPr>
          <w:i/>
          <w:iCs/>
        </w:rPr>
        <w:t>wantsToBeDroppedInto</w:t>
      </w:r>
      <w:proofErr w:type="spellEnd"/>
      <w:r w:rsidR="00DE329E" w:rsidRPr="00D65BB0">
        <w:rPr>
          <w:i/>
          <w:iCs/>
        </w:rPr>
        <w:t>:</w:t>
      </w:r>
      <w:r w:rsidR="00DE329E">
        <w:t xml:space="preserve">. Реалізація </w:t>
      </w:r>
      <w:r w:rsidR="00D65BB0">
        <w:t>за замовчуванням цього</w:t>
      </w:r>
      <w:r w:rsidR="00DE329E">
        <w:t xml:space="preserve"> методу (у класі </w:t>
      </w:r>
      <w:r w:rsidR="00DE329E" w:rsidRPr="00D65BB0">
        <w:rPr>
          <w:i/>
          <w:iCs/>
          <w:lang w:val="en-US"/>
        </w:rPr>
        <w:t>Morph</w:t>
      </w:r>
      <w:r w:rsidR="00DE329E">
        <w:t xml:space="preserve">) повертає </w:t>
      </w:r>
      <w:r w:rsidR="00DE329E" w:rsidRPr="00D65BB0">
        <w:rPr>
          <w:i/>
          <w:iCs/>
          <w:lang w:val="en-US"/>
        </w:rPr>
        <w:t>true</w:t>
      </w:r>
      <w:r w:rsidR="00DE329E">
        <w:t>.</w:t>
      </w:r>
    </w:p>
    <w:p w14:paraId="31297FB4" w14:textId="77777777" w:rsidR="00DE329E" w:rsidRDefault="00DE329E" w:rsidP="00DE329E">
      <w:pPr>
        <w:pStyle w:val="Example"/>
        <w:ind w:firstLine="426"/>
        <w:rPr>
          <w:lang w:val="en-US"/>
        </w:rPr>
      </w:pPr>
      <w:proofErr w:type="spellStart"/>
      <w:r w:rsidRPr="00DE329E">
        <w:rPr>
          <w:lang w:val="en-US"/>
        </w:rPr>
        <w:t>ReceiverMorph</w:t>
      </w:r>
      <w:proofErr w:type="spellEnd"/>
      <w:r w:rsidRPr="00DE329E">
        <w:rPr>
          <w:lang w:val="en-US"/>
        </w:rPr>
        <w:t xml:space="preserve"> &gt;&gt; </w:t>
      </w:r>
      <w:proofErr w:type="spellStart"/>
      <w:r w:rsidRPr="00DE329E">
        <w:rPr>
          <w:lang w:val="en-US"/>
        </w:rPr>
        <w:t>wantsDroppedMorph</w:t>
      </w:r>
      <w:proofErr w:type="spellEnd"/>
      <w:r w:rsidRPr="00DE329E">
        <w:rPr>
          <w:lang w:val="en-US"/>
        </w:rPr>
        <w:t xml:space="preserve">: </w:t>
      </w:r>
      <w:proofErr w:type="spellStart"/>
      <w:r w:rsidRPr="00DE329E">
        <w:rPr>
          <w:lang w:val="en-US"/>
        </w:rPr>
        <w:t>aMorph</w:t>
      </w:r>
      <w:proofErr w:type="spellEnd"/>
      <w:r w:rsidRPr="00DE329E">
        <w:rPr>
          <w:lang w:val="en-US"/>
        </w:rPr>
        <w:t xml:space="preserve"> event: </w:t>
      </w:r>
      <w:proofErr w:type="spellStart"/>
      <w:r w:rsidRPr="00DE329E">
        <w:rPr>
          <w:lang w:val="en-US"/>
        </w:rPr>
        <w:t>anEvent</w:t>
      </w:r>
      <w:proofErr w:type="spellEnd"/>
    </w:p>
    <w:p w14:paraId="629BB046" w14:textId="219D0EE8" w:rsidR="00DE329E" w:rsidRPr="00DE329E" w:rsidRDefault="00DE329E" w:rsidP="00DE329E">
      <w:pPr>
        <w:pStyle w:val="Example"/>
        <w:rPr>
          <w:lang w:val="en-US"/>
        </w:rPr>
      </w:pPr>
      <w:r w:rsidRPr="00DE329E">
        <w:rPr>
          <w:lang w:val="en-US"/>
        </w:rPr>
        <w:t xml:space="preserve">^ </w:t>
      </w:r>
      <w:proofErr w:type="spellStart"/>
      <w:r w:rsidRPr="00DE329E">
        <w:rPr>
          <w:lang w:val="en-US"/>
        </w:rPr>
        <w:t>aMorph</w:t>
      </w:r>
      <w:proofErr w:type="spellEnd"/>
      <w:r w:rsidRPr="00DE329E">
        <w:rPr>
          <w:lang w:val="en-US"/>
        </w:rPr>
        <w:t xml:space="preserve"> color = Color blue</w:t>
      </w:r>
    </w:p>
    <w:p w14:paraId="1A7070AB" w14:textId="29F546B5" w:rsidR="00DE329E" w:rsidRDefault="00DE329E" w:rsidP="00394DC0">
      <w:r w:rsidRPr="00DE329E">
        <w:t xml:space="preserve">Що </w:t>
      </w:r>
      <w:r w:rsidR="00EC08AF">
        <w:t>відбуд</w:t>
      </w:r>
      <w:r w:rsidRPr="00DE329E">
        <w:t>еться з</w:t>
      </w:r>
      <w:r w:rsidR="00C24102">
        <w:t>і</w:t>
      </w:r>
      <w:r w:rsidRPr="00DE329E">
        <w:t xml:space="preserve"> </w:t>
      </w:r>
      <w:r w:rsidR="00C24102">
        <w:t xml:space="preserve">скинутою </w:t>
      </w:r>
      <w:proofErr w:type="spellStart"/>
      <w:r w:rsidRPr="00DE329E">
        <w:t>морфо</w:t>
      </w:r>
      <w:r w:rsidR="00C24102">
        <w:t>ю</w:t>
      </w:r>
      <w:proofErr w:type="spellEnd"/>
      <w:r w:rsidRPr="00DE329E">
        <w:t xml:space="preserve">, якщо </w:t>
      </w:r>
      <w:r w:rsidR="00C24102">
        <w:t>приймач</w:t>
      </w:r>
      <w:r w:rsidRPr="00DE329E">
        <w:t xml:space="preserve"> не хоче </w:t>
      </w:r>
      <w:r w:rsidR="00C24102">
        <w:t>її</w:t>
      </w:r>
      <w:r w:rsidRPr="00DE329E">
        <w:t xml:space="preserve"> прийняти? Поведінка за замовчуванням </w:t>
      </w:r>
      <w:r w:rsidR="00C24102">
        <w:t>–</w:t>
      </w:r>
      <w:r w:rsidRPr="00DE329E">
        <w:t xml:space="preserve"> не робити</w:t>
      </w:r>
      <w:r w:rsidR="00C24102" w:rsidRPr="00C24102">
        <w:t xml:space="preserve"> </w:t>
      </w:r>
      <w:r w:rsidR="00C24102" w:rsidRPr="00DE329E">
        <w:t>нічого</w:t>
      </w:r>
      <w:r w:rsidRPr="00DE329E">
        <w:t xml:space="preserve">, тобто </w:t>
      </w:r>
      <w:r w:rsidR="00C24102">
        <w:t>залишатися поверх</w:t>
      </w:r>
      <w:r w:rsidRPr="00DE329E">
        <w:t xml:space="preserve"> </w:t>
      </w:r>
      <w:r w:rsidR="00C24102">
        <w:t>нього</w:t>
      </w:r>
      <w:r w:rsidRPr="00DE329E">
        <w:t xml:space="preserve">, але не взаємодіяти з ним. </w:t>
      </w:r>
      <w:r w:rsidR="00C24102">
        <w:t>І</w:t>
      </w:r>
      <w:r w:rsidRPr="00DE329E">
        <w:t>нтуїтивно зрозуміл</w:t>
      </w:r>
      <w:r w:rsidR="00C24102">
        <w:t>іш</w:t>
      </w:r>
      <w:r w:rsidRPr="00DE329E">
        <w:t>ою поведінкою бу</w:t>
      </w:r>
      <w:r w:rsidR="00C24102">
        <w:t>ло б</w:t>
      </w:r>
      <w:r w:rsidRPr="00DE329E">
        <w:t xml:space="preserve"> повер</w:t>
      </w:r>
      <w:r w:rsidR="00C24102">
        <w:t>нутися</w:t>
      </w:r>
      <w:r w:rsidRPr="00DE329E">
        <w:t xml:space="preserve"> на </w:t>
      </w:r>
      <w:r w:rsidR="00C24102">
        <w:t>початкову</w:t>
      </w:r>
      <w:r w:rsidRPr="00DE329E">
        <w:t xml:space="preserve"> позицію</w:t>
      </w:r>
      <w:r w:rsidR="00C24102">
        <w:t>.</w:t>
      </w:r>
      <w:r w:rsidRPr="00DE329E">
        <w:t xml:space="preserve"> Цього можна </w:t>
      </w:r>
      <w:r w:rsidR="00C24102">
        <w:t>досягти</w:t>
      </w:r>
      <w:r w:rsidRPr="00DE329E">
        <w:t xml:space="preserve">, отримавши від </w:t>
      </w:r>
      <w:r w:rsidR="00C24102">
        <w:t>приймача</w:t>
      </w:r>
      <w:r w:rsidRPr="00DE329E">
        <w:t xml:space="preserve"> ствердну відповідь на повідомлення </w:t>
      </w:r>
      <w:proofErr w:type="spellStart"/>
      <w:r w:rsidRPr="00C24102">
        <w:rPr>
          <w:i/>
          <w:iCs/>
        </w:rPr>
        <w:t>repelsMorph:event</w:t>
      </w:r>
      <w:proofErr w:type="spellEnd"/>
      <w:r w:rsidRPr="00C24102">
        <w:rPr>
          <w:i/>
          <w:iCs/>
        </w:rPr>
        <w:t>:</w:t>
      </w:r>
      <w:r w:rsidRPr="00DE329E">
        <w:t xml:space="preserve">, коли він не хоче </w:t>
      </w:r>
      <w:r w:rsidR="00C24102">
        <w:t>приймати скинуту</w:t>
      </w:r>
      <w:r w:rsidRPr="00DE329E">
        <w:t xml:space="preserve"> морф</w:t>
      </w:r>
      <w:r w:rsidR="00C24102">
        <w:t>у.</w:t>
      </w:r>
    </w:p>
    <w:p w14:paraId="7B51FA30" w14:textId="77777777" w:rsidR="00E376D6" w:rsidRDefault="00E376D6" w:rsidP="00E376D6">
      <w:pPr>
        <w:pStyle w:val="Example"/>
        <w:ind w:firstLine="426"/>
        <w:rPr>
          <w:lang w:val="en-US"/>
        </w:rPr>
      </w:pPr>
      <w:proofErr w:type="spellStart"/>
      <w:r w:rsidRPr="00E376D6">
        <w:rPr>
          <w:lang w:val="en-US"/>
        </w:rPr>
        <w:t>ReceiverMorph</w:t>
      </w:r>
      <w:proofErr w:type="spellEnd"/>
      <w:r w:rsidRPr="00E376D6">
        <w:rPr>
          <w:lang w:val="en-US"/>
        </w:rPr>
        <w:t xml:space="preserve"> &gt;&gt; </w:t>
      </w:r>
      <w:proofErr w:type="spellStart"/>
      <w:r w:rsidRPr="00E376D6">
        <w:rPr>
          <w:lang w:val="en-US"/>
        </w:rPr>
        <w:t>repelsMorph</w:t>
      </w:r>
      <w:proofErr w:type="spellEnd"/>
      <w:r w:rsidRPr="00E376D6">
        <w:rPr>
          <w:lang w:val="en-US"/>
        </w:rPr>
        <w:t xml:space="preserve">: </w:t>
      </w:r>
      <w:proofErr w:type="spellStart"/>
      <w:r w:rsidRPr="00E376D6">
        <w:rPr>
          <w:lang w:val="en-US"/>
        </w:rPr>
        <w:t>aMorph</w:t>
      </w:r>
      <w:proofErr w:type="spellEnd"/>
      <w:r w:rsidRPr="00E376D6">
        <w:rPr>
          <w:lang w:val="en-US"/>
        </w:rPr>
        <w:t xml:space="preserve"> event: </w:t>
      </w:r>
      <w:proofErr w:type="spellStart"/>
      <w:r w:rsidRPr="00E376D6">
        <w:rPr>
          <w:lang w:val="en-US"/>
        </w:rPr>
        <w:t>anEvent</w:t>
      </w:r>
      <w:proofErr w:type="spellEnd"/>
    </w:p>
    <w:p w14:paraId="52511AE6" w14:textId="5073EE05" w:rsidR="00DE329E" w:rsidRPr="00E376D6" w:rsidRDefault="00E376D6" w:rsidP="00E376D6">
      <w:pPr>
        <w:pStyle w:val="Example"/>
        <w:rPr>
          <w:lang w:val="en-US"/>
        </w:rPr>
      </w:pPr>
      <w:r w:rsidRPr="00E376D6">
        <w:rPr>
          <w:lang w:val="en-US"/>
        </w:rPr>
        <w:t xml:space="preserve">^ (self </w:t>
      </w:r>
      <w:proofErr w:type="spellStart"/>
      <w:r w:rsidRPr="00E376D6">
        <w:rPr>
          <w:lang w:val="en-US"/>
        </w:rPr>
        <w:t>wantsDroppedMorph</w:t>
      </w:r>
      <w:proofErr w:type="spellEnd"/>
      <w:r w:rsidRPr="00E376D6">
        <w:rPr>
          <w:lang w:val="en-US"/>
        </w:rPr>
        <w:t xml:space="preserve">: </w:t>
      </w:r>
      <w:proofErr w:type="spellStart"/>
      <w:r w:rsidRPr="00E376D6">
        <w:rPr>
          <w:lang w:val="en-US"/>
        </w:rPr>
        <w:t>aMorph</w:t>
      </w:r>
      <w:proofErr w:type="spellEnd"/>
      <w:r w:rsidRPr="00E376D6">
        <w:rPr>
          <w:lang w:val="en-US"/>
        </w:rPr>
        <w:t xml:space="preserve"> event: </w:t>
      </w:r>
      <w:proofErr w:type="spellStart"/>
      <w:r w:rsidRPr="00E376D6">
        <w:rPr>
          <w:lang w:val="en-US"/>
        </w:rPr>
        <w:t>anEvent</w:t>
      </w:r>
      <w:proofErr w:type="spellEnd"/>
      <w:r w:rsidRPr="00E376D6">
        <w:rPr>
          <w:lang w:val="en-US"/>
        </w:rPr>
        <w:t>) not</w:t>
      </w:r>
    </w:p>
    <w:p w14:paraId="44620F49" w14:textId="6A73A9BE" w:rsidR="00BD5238" w:rsidRDefault="00BD5238" w:rsidP="00394DC0">
      <w:r w:rsidRPr="00BD5238">
        <w:t>Це все, що потрібно</w:t>
      </w:r>
      <w:r>
        <w:t xml:space="preserve"> зробити в класі </w:t>
      </w:r>
      <w:r w:rsidRPr="00BD5238">
        <w:t>приймача.</w:t>
      </w:r>
    </w:p>
    <w:p w14:paraId="5EEF6A85" w14:textId="1819F9C1" w:rsidR="00187826" w:rsidRDefault="00406467" w:rsidP="00406467">
      <w:pPr>
        <w:pStyle w:val="af0"/>
        <w:spacing w:before="240" w:line="360" w:lineRule="auto"/>
      </w:pPr>
      <w:r>
        <w:rPr>
          <w:noProof/>
        </w:rPr>
        <w:drawing>
          <wp:inline distT="0" distB="0" distL="0" distR="0" wp14:anchorId="378F1B1C" wp14:editId="5751901E">
            <wp:extent cx="4309200" cy="1479600"/>
            <wp:effectExtent l="0" t="0" r="0" b="6350"/>
            <wp:docPr id="213" name="Рисунок 2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 descr="Зображення, що містить текст&#10;&#10;Автоматично згенерований опис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CF3" w14:textId="4479D28C" w:rsidR="00187826" w:rsidRDefault="00187826" w:rsidP="00187826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6</w:t>
        </w:r>
      </w:fldSimple>
      <w:r w:rsidR="00794B10">
        <w:t>.</w:t>
      </w:r>
      <w:fldSimple w:instr=" SEQ Рис. \* ARABIC \s 1 ">
        <w:r w:rsidR="008563E6">
          <w:rPr>
            <w:noProof/>
          </w:rPr>
          <w:t>12</w:t>
        </w:r>
      </w:fldSimple>
      <w:r>
        <w:t xml:space="preserve">. Екземпляри класів </w:t>
      </w:r>
      <w:proofErr w:type="spellStart"/>
      <w:r w:rsidRPr="00BD5238">
        <w:rPr>
          <w:i/>
          <w:iCs/>
        </w:rPr>
        <w:t>ReceiverMorph</w:t>
      </w:r>
      <w:proofErr w:type="spellEnd"/>
      <w:r w:rsidRPr="00E376D6">
        <w:t xml:space="preserve"> та </w:t>
      </w:r>
      <w:proofErr w:type="spellStart"/>
      <w:r w:rsidRPr="00BD5238">
        <w:rPr>
          <w:i/>
          <w:iCs/>
        </w:rPr>
        <w:t>EllipseMorph</w:t>
      </w:r>
      <w:proofErr w:type="spellEnd"/>
    </w:p>
    <w:p w14:paraId="293B3EB3" w14:textId="34125E3E" w:rsidR="00DE329E" w:rsidRDefault="00E376D6" w:rsidP="00394DC0">
      <w:r w:rsidRPr="00E376D6">
        <w:t>Створ</w:t>
      </w:r>
      <w:r w:rsidR="0075124A">
        <w:t>іть</w:t>
      </w:r>
      <w:r w:rsidRPr="00E376D6">
        <w:t xml:space="preserve"> </w:t>
      </w:r>
      <w:r w:rsidR="0075124A">
        <w:t>у</w:t>
      </w:r>
      <w:r w:rsidR="00BD5238">
        <w:t xml:space="preserve"> Робочому вікні</w:t>
      </w:r>
      <w:r w:rsidRPr="00E376D6">
        <w:t xml:space="preserve"> </w:t>
      </w:r>
      <w:r w:rsidR="00BD5238">
        <w:t>екземпляри</w:t>
      </w:r>
      <w:r w:rsidRPr="00E376D6">
        <w:t xml:space="preserve"> </w:t>
      </w:r>
      <w:proofErr w:type="spellStart"/>
      <w:r w:rsidRPr="00BD5238">
        <w:rPr>
          <w:i/>
          <w:iCs/>
        </w:rPr>
        <w:t>ReceiverMorph</w:t>
      </w:r>
      <w:proofErr w:type="spellEnd"/>
      <w:r w:rsidRPr="00E376D6">
        <w:t xml:space="preserve"> та </w:t>
      </w:r>
      <w:proofErr w:type="spellStart"/>
      <w:r w:rsidRPr="00BD5238">
        <w:rPr>
          <w:i/>
          <w:iCs/>
        </w:rPr>
        <w:t>EllipseMorph</w:t>
      </w:r>
      <w:proofErr w:type="spellEnd"/>
      <w:r w:rsidR="00187826">
        <w:t xml:space="preserve"> (див. рис. 16.12).</w:t>
      </w:r>
    </w:p>
    <w:p w14:paraId="3B0815CA" w14:textId="77777777" w:rsidR="00E376D6" w:rsidRDefault="00E376D6" w:rsidP="00E376D6">
      <w:pPr>
        <w:pStyle w:val="Example"/>
        <w:rPr>
          <w:lang w:val="en-US"/>
        </w:rPr>
      </w:pPr>
      <w:proofErr w:type="spellStart"/>
      <w:r w:rsidRPr="00E376D6">
        <w:rPr>
          <w:lang w:val="en-US"/>
        </w:rPr>
        <w:lastRenderedPageBreak/>
        <w:t>ReceiverMorph</w:t>
      </w:r>
      <w:proofErr w:type="spellEnd"/>
      <w:r w:rsidRPr="00E376D6">
        <w:rPr>
          <w:lang w:val="en-US"/>
        </w:rPr>
        <w:t xml:space="preserve"> new </w:t>
      </w:r>
      <w:proofErr w:type="spellStart"/>
      <w:proofErr w:type="gramStart"/>
      <w:r w:rsidRPr="00E376D6">
        <w:rPr>
          <w:lang w:val="en-US"/>
        </w:rPr>
        <w:t>openInWorld</w:t>
      </w:r>
      <w:proofErr w:type="spellEnd"/>
      <w:r w:rsidRPr="00E376D6">
        <w:rPr>
          <w:lang w:val="en-US"/>
        </w:rPr>
        <w:t>;</w:t>
      </w:r>
      <w:proofErr w:type="gramEnd"/>
    </w:p>
    <w:p w14:paraId="0ECCF952" w14:textId="4615501D" w:rsidR="00E376D6" w:rsidRDefault="00E376D6" w:rsidP="00E376D6">
      <w:pPr>
        <w:pStyle w:val="Example"/>
        <w:rPr>
          <w:lang w:val="en-US"/>
        </w:rPr>
      </w:pPr>
      <w:r>
        <w:t xml:space="preserve">   </w:t>
      </w:r>
      <w:r w:rsidR="00586427">
        <w:rPr>
          <w:lang w:val="en-US"/>
        </w:rPr>
        <w:t>position</w:t>
      </w:r>
      <w:r w:rsidRPr="00E376D6">
        <w:rPr>
          <w:lang w:val="en-US"/>
        </w:rPr>
        <w:t>: 100@100.</w:t>
      </w:r>
    </w:p>
    <w:p w14:paraId="4AC8ADED" w14:textId="2FC7607A" w:rsidR="00E376D6" w:rsidRPr="00E376D6" w:rsidRDefault="00E376D6" w:rsidP="00E376D6">
      <w:pPr>
        <w:pStyle w:val="Example"/>
        <w:rPr>
          <w:lang w:val="en-US"/>
        </w:rPr>
      </w:pPr>
      <w:proofErr w:type="spellStart"/>
      <w:r w:rsidRPr="00E376D6">
        <w:rPr>
          <w:lang w:val="en-US"/>
        </w:rPr>
        <w:t>EllipseMorph</w:t>
      </w:r>
      <w:proofErr w:type="spellEnd"/>
      <w:r w:rsidRPr="00E376D6">
        <w:rPr>
          <w:lang w:val="en-US"/>
        </w:rPr>
        <w:t xml:space="preserve"> new </w:t>
      </w:r>
      <w:proofErr w:type="spellStart"/>
      <w:r w:rsidRPr="00E376D6">
        <w:rPr>
          <w:lang w:val="en-US"/>
        </w:rPr>
        <w:t>openInWorld</w:t>
      </w:r>
      <w:proofErr w:type="spellEnd"/>
      <w:r w:rsidRPr="00E376D6">
        <w:rPr>
          <w:lang w:val="en-US"/>
        </w:rPr>
        <w:t>.</w:t>
      </w:r>
    </w:p>
    <w:p w14:paraId="13C0F556" w14:textId="1B849A8E" w:rsidR="00E376D6" w:rsidRDefault="0075124A" w:rsidP="00E376D6">
      <w:r>
        <w:t>С</w:t>
      </w:r>
      <w:r w:rsidR="00E376D6">
        <w:t xml:space="preserve">пробуйте перетягнути та </w:t>
      </w:r>
      <w:r>
        <w:t>скинути</w:t>
      </w:r>
      <w:r w:rsidR="00E376D6">
        <w:t xml:space="preserve"> жовтий </w:t>
      </w:r>
      <w:proofErr w:type="spellStart"/>
      <w:r w:rsidR="00E376D6" w:rsidRPr="0075124A">
        <w:rPr>
          <w:i/>
          <w:iCs/>
        </w:rPr>
        <w:t>EllipseMorph</w:t>
      </w:r>
      <w:proofErr w:type="spellEnd"/>
      <w:r w:rsidR="00E376D6">
        <w:t xml:space="preserve"> на </w:t>
      </w:r>
      <w:r>
        <w:t>приймача</w:t>
      </w:r>
      <w:r w:rsidR="00E376D6">
        <w:t xml:space="preserve">. </w:t>
      </w:r>
      <w:r>
        <w:t>Приймач й</w:t>
      </w:r>
      <w:r w:rsidR="00E376D6">
        <w:t xml:space="preserve">ого </w:t>
      </w:r>
      <w:r>
        <w:t>відхилить</w:t>
      </w:r>
      <w:r w:rsidR="00E376D6">
        <w:t xml:space="preserve"> і </w:t>
      </w:r>
      <w:r>
        <w:t>еліпс повернеться на свою</w:t>
      </w:r>
      <w:r w:rsidR="00E376D6">
        <w:t xml:space="preserve"> початкову позицію.</w:t>
      </w:r>
    </w:p>
    <w:p w14:paraId="6C9093D2" w14:textId="3C389B43" w:rsidR="00E376D6" w:rsidRDefault="00E376D6" w:rsidP="00E376D6">
      <w:r>
        <w:t xml:space="preserve">Щоб </w:t>
      </w:r>
      <w:r w:rsidR="00187739">
        <w:t>побачити</w:t>
      </w:r>
      <w:r>
        <w:t xml:space="preserve"> </w:t>
      </w:r>
      <w:r w:rsidR="00187739">
        <w:t>іншу</w:t>
      </w:r>
      <w:r>
        <w:t xml:space="preserve"> поведінку, змін</w:t>
      </w:r>
      <w:r w:rsidR="00187739">
        <w:t>іть</w:t>
      </w:r>
      <w:r>
        <w:t xml:space="preserve"> колір еліпса на синій</w:t>
      </w:r>
      <w:r w:rsidR="00187739">
        <w:t xml:space="preserve"> </w:t>
      </w:r>
      <w:r>
        <w:t>(надіш</w:t>
      </w:r>
      <w:r w:rsidR="00187739">
        <w:t>літь йому</w:t>
      </w:r>
      <w:r>
        <w:t xml:space="preserve"> повідом</w:t>
      </w:r>
      <w:r w:rsidR="00187739">
        <w:softHyphen/>
      </w:r>
      <w:r>
        <w:t xml:space="preserve">лення </w:t>
      </w:r>
      <w:r w:rsidR="00187739">
        <w:t>«</w:t>
      </w:r>
      <w:r w:rsidRPr="00187739">
        <w:rPr>
          <w:i/>
          <w:iCs/>
          <w:lang w:val="en-US"/>
        </w:rPr>
        <w:t>color</w:t>
      </w:r>
      <w:r w:rsidRPr="00187739">
        <w:rPr>
          <w:i/>
          <w:iCs/>
        </w:rPr>
        <w:t xml:space="preserve">: </w:t>
      </w:r>
      <w:r w:rsidRPr="00187739">
        <w:rPr>
          <w:i/>
          <w:iCs/>
          <w:lang w:val="en-US"/>
        </w:rPr>
        <w:t>Color</w:t>
      </w:r>
      <w:r w:rsidRPr="00187739">
        <w:rPr>
          <w:i/>
          <w:iCs/>
        </w:rPr>
        <w:t xml:space="preserve"> </w:t>
      </w:r>
      <w:r w:rsidRPr="00187739">
        <w:rPr>
          <w:i/>
          <w:iCs/>
          <w:lang w:val="en-US"/>
        </w:rPr>
        <w:t>blue</w:t>
      </w:r>
      <w:r w:rsidRPr="00187739">
        <w:rPr>
          <w:i/>
          <w:iCs/>
        </w:rPr>
        <w:t>;</w:t>
      </w:r>
      <w:r w:rsidR="00187739">
        <w:t>»</w:t>
      </w:r>
      <w:r>
        <w:t xml:space="preserve"> одразу після </w:t>
      </w:r>
      <w:r w:rsidRPr="00187739">
        <w:rPr>
          <w:i/>
          <w:iCs/>
          <w:lang w:val="en-US"/>
        </w:rPr>
        <w:t>new</w:t>
      </w:r>
      <w:r w:rsidR="00187739">
        <w:t xml:space="preserve">, перед </w:t>
      </w:r>
      <w:proofErr w:type="spellStart"/>
      <w:r w:rsidR="00187739">
        <w:rPr>
          <w:i/>
          <w:iCs/>
          <w:lang w:val="en-US"/>
        </w:rPr>
        <w:t>openInWorld</w:t>
      </w:r>
      <w:proofErr w:type="spellEnd"/>
      <w:r>
        <w:t xml:space="preserve">). </w:t>
      </w:r>
      <w:r w:rsidR="00187739">
        <w:t>Перетягніть с</w:t>
      </w:r>
      <w:r>
        <w:t>ин</w:t>
      </w:r>
      <w:r w:rsidR="00EC08AF">
        <w:t>ю</w:t>
      </w:r>
      <w:r>
        <w:t xml:space="preserve"> морф</w:t>
      </w:r>
      <w:r w:rsidR="00EC08AF">
        <w:t>у</w:t>
      </w:r>
      <w:r>
        <w:t xml:space="preserve"> </w:t>
      </w:r>
      <w:r w:rsidR="00187739">
        <w:t>на червоний квадрат і відпустіть – скинут</w:t>
      </w:r>
      <w:r w:rsidR="00EC08AF">
        <w:t>а</w:t>
      </w:r>
      <w:r w:rsidR="00187739">
        <w:t xml:space="preserve"> морф</w:t>
      </w:r>
      <w:r w:rsidR="00EC08AF">
        <w:t>а</w:t>
      </w:r>
      <w:r w:rsidR="00187739">
        <w:t xml:space="preserve"> стане частиною приймача</w:t>
      </w:r>
      <w:r>
        <w:t>.</w:t>
      </w:r>
      <w:r w:rsidR="00187739">
        <w:t xml:space="preserve"> Можете створити кілька еліпсів і перетягнути усі на квадрат.</w:t>
      </w:r>
    </w:p>
    <w:p w14:paraId="4C5536AD" w14:textId="06CB22FE" w:rsidR="00FE5AD9" w:rsidRDefault="00FE5AD9" w:rsidP="00FE5AD9">
      <w:pPr>
        <w:pStyle w:val="af0"/>
        <w:spacing w:before="240" w:line="360" w:lineRule="auto"/>
      </w:pPr>
      <w:r>
        <w:rPr>
          <w:noProof/>
        </w:rPr>
        <w:drawing>
          <wp:inline distT="0" distB="0" distL="0" distR="0" wp14:anchorId="3A0A1548" wp14:editId="2EDCA226">
            <wp:extent cx="5263200" cy="1357200"/>
            <wp:effectExtent l="0" t="0" r="0" b="0"/>
            <wp:docPr id="215" name="Рисунок 2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 descr="Зображення, що містить текст&#10;&#10;Автоматично згенерований опис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FBDF" w14:textId="51D66BDB" w:rsidR="00FE5AD9" w:rsidRPr="00801E43" w:rsidRDefault="00FE5AD9" w:rsidP="00FE5AD9">
      <w:pPr>
        <w:pStyle w:val="af0"/>
        <w:rPr>
          <w:i/>
          <w:iCs/>
        </w:rPr>
      </w:pPr>
      <w:r>
        <w:t xml:space="preserve">Рис. </w:t>
      </w:r>
      <w:fldSimple w:instr=" STYLEREF 1 \s ">
        <w:r w:rsidR="008563E6">
          <w:rPr>
            <w:noProof/>
          </w:rPr>
          <w:t>16</w:t>
        </w:r>
      </w:fldSimple>
      <w:r w:rsidR="00794B10">
        <w:t>.</w:t>
      </w:r>
      <w:fldSimple w:instr=" SEQ Рис. \* ARABIC \s 1 ">
        <w:r w:rsidR="008563E6">
          <w:rPr>
            <w:noProof/>
          </w:rPr>
          <w:t>13</w:t>
        </w:r>
      </w:fldSimple>
      <w:r w:rsidRPr="00FE5AD9">
        <w:t xml:space="preserve">. </w:t>
      </w:r>
      <w:r>
        <w:t xml:space="preserve">Створення </w:t>
      </w:r>
      <w:proofErr w:type="spellStart"/>
      <w:r>
        <w:rPr>
          <w:i/>
          <w:iCs/>
          <w:lang w:val="en-US"/>
        </w:rPr>
        <w:t>DroppedMorph</w:t>
      </w:r>
      <w:proofErr w:type="spellEnd"/>
      <w:r>
        <w:t xml:space="preserve"> і </w:t>
      </w:r>
      <w:proofErr w:type="spellStart"/>
      <w:r>
        <w:rPr>
          <w:i/>
          <w:iCs/>
          <w:lang w:val="en-US"/>
        </w:rPr>
        <w:t>ReceiverMorph</w:t>
      </w:r>
      <w:proofErr w:type="spellEnd"/>
    </w:p>
    <w:p w14:paraId="39DE70F8" w14:textId="553D50EF" w:rsidR="00DE329E" w:rsidRDefault="00187739" w:rsidP="00E376D6">
      <w:r>
        <w:t xml:space="preserve">Щоб продовжити експерименти, </w:t>
      </w:r>
      <w:r w:rsidR="00E376D6">
        <w:t xml:space="preserve">створимо підклас класу </w:t>
      </w:r>
      <w:r w:rsidR="00E376D6" w:rsidRPr="00187739">
        <w:rPr>
          <w:i/>
          <w:iCs/>
          <w:lang w:val="en-US"/>
        </w:rPr>
        <w:t>Morph</w:t>
      </w:r>
      <w:r w:rsidR="00E376D6">
        <w:t xml:space="preserve"> </w:t>
      </w:r>
      <w:r>
        <w:t xml:space="preserve">і </w:t>
      </w:r>
      <w:r w:rsidR="00E376D6">
        <w:t xml:space="preserve">назвемо його </w:t>
      </w:r>
      <w:proofErr w:type="spellStart"/>
      <w:r w:rsidR="00E376D6" w:rsidRPr="00187739">
        <w:rPr>
          <w:i/>
          <w:iCs/>
        </w:rPr>
        <w:t>DroppedMorph</w:t>
      </w:r>
      <w:proofErr w:type="spellEnd"/>
      <w:r>
        <w:t>.</w:t>
      </w:r>
    </w:p>
    <w:p w14:paraId="3B0D3CFE" w14:textId="77777777" w:rsidR="00E376D6" w:rsidRDefault="00E376D6" w:rsidP="00E376D6">
      <w:pPr>
        <w:pStyle w:val="Example"/>
        <w:rPr>
          <w:lang w:val="en-US"/>
        </w:rPr>
      </w:pPr>
      <w:r w:rsidRPr="00E376D6">
        <w:rPr>
          <w:lang w:val="en-US"/>
        </w:rPr>
        <w:t>Morph subclass: #DroppedMorph</w:t>
      </w:r>
    </w:p>
    <w:p w14:paraId="33815F13" w14:textId="77777777" w:rsidR="00E376D6" w:rsidRDefault="00E376D6" w:rsidP="00E376D6">
      <w:pPr>
        <w:pStyle w:val="Example"/>
        <w:rPr>
          <w:lang w:val="en-US"/>
        </w:rPr>
      </w:pPr>
      <w:r>
        <w:t xml:space="preserve">  </w:t>
      </w:r>
      <w:r w:rsidRPr="00E376D6">
        <w:rPr>
          <w:lang w:val="en-US"/>
        </w:rPr>
        <w:t xml:space="preserve"> </w:t>
      </w:r>
      <w:proofErr w:type="spellStart"/>
      <w:r w:rsidRPr="00E376D6">
        <w:rPr>
          <w:lang w:val="en-US"/>
        </w:rPr>
        <w:t>instanceVariableNames</w:t>
      </w:r>
      <w:proofErr w:type="spellEnd"/>
      <w:r w:rsidRPr="00E376D6">
        <w:rPr>
          <w:lang w:val="en-US"/>
        </w:rPr>
        <w:t>: ''</w:t>
      </w:r>
    </w:p>
    <w:p w14:paraId="48DB2F42" w14:textId="77777777" w:rsidR="00E376D6" w:rsidRDefault="00E376D6" w:rsidP="00E376D6">
      <w:pPr>
        <w:pStyle w:val="Example"/>
        <w:rPr>
          <w:lang w:val="en-US"/>
        </w:rPr>
      </w:pPr>
      <w:r>
        <w:t xml:space="preserve">  </w:t>
      </w:r>
      <w:r w:rsidRPr="00E376D6">
        <w:rPr>
          <w:lang w:val="en-US"/>
        </w:rPr>
        <w:t xml:space="preserve"> </w:t>
      </w:r>
      <w:proofErr w:type="spellStart"/>
      <w:r w:rsidRPr="00E376D6">
        <w:rPr>
          <w:lang w:val="en-US"/>
        </w:rPr>
        <w:t>classVariableNames</w:t>
      </w:r>
      <w:proofErr w:type="spellEnd"/>
      <w:r w:rsidRPr="00E376D6">
        <w:rPr>
          <w:lang w:val="en-US"/>
        </w:rPr>
        <w:t>: ''</w:t>
      </w:r>
    </w:p>
    <w:p w14:paraId="40658EBF" w14:textId="00D4A758" w:rsidR="00E376D6" w:rsidRDefault="00E376D6" w:rsidP="00E376D6">
      <w:pPr>
        <w:pStyle w:val="Example"/>
        <w:rPr>
          <w:lang w:val="en-US"/>
        </w:rPr>
      </w:pPr>
      <w:r>
        <w:t xml:space="preserve">  </w:t>
      </w:r>
      <w:r w:rsidRPr="00E376D6">
        <w:rPr>
          <w:lang w:val="en-US"/>
        </w:rPr>
        <w:t xml:space="preserve"> package: 'PBE-Morphic'</w:t>
      </w:r>
    </w:p>
    <w:p w14:paraId="7924854D" w14:textId="34EEFDAD" w:rsidR="00E376D6" w:rsidRDefault="00E376D6" w:rsidP="00E376D6">
      <w:pPr>
        <w:pStyle w:val="Example"/>
        <w:rPr>
          <w:lang w:val="en-US"/>
        </w:rPr>
      </w:pPr>
    </w:p>
    <w:p w14:paraId="471E3085" w14:textId="77777777" w:rsidR="00E376D6" w:rsidRDefault="00E376D6" w:rsidP="00E376D6">
      <w:pPr>
        <w:pStyle w:val="Example"/>
        <w:ind w:firstLine="426"/>
        <w:rPr>
          <w:lang w:val="en-US"/>
        </w:rPr>
      </w:pPr>
      <w:proofErr w:type="spellStart"/>
      <w:r w:rsidRPr="00E376D6">
        <w:rPr>
          <w:lang w:val="en-US"/>
        </w:rPr>
        <w:t>DroppedMorph</w:t>
      </w:r>
      <w:proofErr w:type="spellEnd"/>
      <w:r w:rsidRPr="00E376D6">
        <w:rPr>
          <w:lang w:val="en-US"/>
        </w:rPr>
        <w:t xml:space="preserve"> &gt;&gt; initialize</w:t>
      </w:r>
    </w:p>
    <w:p w14:paraId="660F75AF" w14:textId="77777777" w:rsidR="00E376D6" w:rsidRDefault="00E376D6" w:rsidP="00E376D6">
      <w:pPr>
        <w:pStyle w:val="Example"/>
        <w:rPr>
          <w:lang w:val="en-US"/>
        </w:rPr>
      </w:pPr>
      <w:r w:rsidRPr="00E376D6">
        <w:rPr>
          <w:lang w:val="en-US"/>
        </w:rPr>
        <w:t>super initialize.</w:t>
      </w:r>
    </w:p>
    <w:p w14:paraId="32B60C43" w14:textId="77777777" w:rsidR="00E376D6" w:rsidRDefault="00E376D6" w:rsidP="00E376D6">
      <w:pPr>
        <w:pStyle w:val="Example"/>
        <w:rPr>
          <w:lang w:val="en-US"/>
        </w:rPr>
      </w:pPr>
      <w:r w:rsidRPr="00E376D6">
        <w:rPr>
          <w:lang w:val="en-US"/>
        </w:rPr>
        <w:t>color := Color blue.</w:t>
      </w:r>
    </w:p>
    <w:p w14:paraId="4F869AA2" w14:textId="703326FC" w:rsidR="00E376D6" w:rsidRPr="00E376D6" w:rsidRDefault="00E376D6" w:rsidP="00E376D6">
      <w:pPr>
        <w:pStyle w:val="Example"/>
        <w:rPr>
          <w:lang w:val="en-US"/>
        </w:rPr>
      </w:pPr>
      <w:proofErr w:type="spellStart"/>
      <w:r w:rsidRPr="00E376D6">
        <w:rPr>
          <w:lang w:val="en-US"/>
        </w:rPr>
        <w:t>self position</w:t>
      </w:r>
      <w:proofErr w:type="spellEnd"/>
      <w:r w:rsidRPr="00E376D6">
        <w:rPr>
          <w:lang w:val="en-US"/>
        </w:rPr>
        <w:t xml:space="preserve">: </w:t>
      </w:r>
      <w:r w:rsidR="00406467">
        <w:t>12</w:t>
      </w:r>
      <w:r w:rsidRPr="00E376D6">
        <w:rPr>
          <w:lang w:val="en-US"/>
        </w:rPr>
        <w:t xml:space="preserve">0 @ </w:t>
      </w:r>
      <w:r w:rsidR="00406467">
        <w:t>5</w:t>
      </w:r>
      <w:r w:rsidRPr="00E376D6">
        <w:rPr>
          <w:lang w:val="en-US"/>
        </w:rPr>
        <w:t>0</w:t>
      </w:r>
    </w:p>
    <w:p w14:paraId="018E1A9D" w14:textId="6865A57D" w:rsidR="00E376D6" w:rsidRDefault="00992349" w:rsidP="00E376D6">
      <w:r w:rsidRPr="00992349">
        <w:t>Тепер мож</w:t>
      </w:r>
      <w:r w:rsidR="00FE5AD9">
        <w:t>на</w:t>
      </w:r>
      <w:r w:rsidRPr="00992349">
        <w:t xml:space="preserve"> задати, </w:t>
      </w:r>
      <w:r w:rsidR="00FE5AD9">
        <w:t>як пов</w:t>
      </w:r>
      <w:r w:rsidR="00EC08AF">
        <w:t>одитиметься</w:t>
      </w:r>
      <w:r w:rsidRPr="00992349">
        <w:t xml:space="preserve"> </w:t>
      </w:r>
      <w:r w:rsidR="00FE5AD9">
        <w:t>с</w:t>
      </w:r>
      <w:r w:rsidRPr="00992349">
        <w:t>кинут</w:t>
      </w:r>
      <w:r w:rsidR="00FE5AD9">
        <w:t>а</w:t>
      </w:r>
      <w:r w:rsidRPr="00992349">
        <w:t xml:space="preserve"> морф</w:t>
      </w:r>
      <w:r w:rsidR="00FE5AD9">
        <w:t>а</w:t>
      </w:r>
      <w:r w:rsidRPr="00992349">
        <w:t xml:space="preserve">, </w:t>
      </w:r>
      <w:r w:rsidR="00FE5AD9">
        <w:t xml:space="preserve">коли </w:t>
      </w:r>
      <w:r w:rsidR="00CA5464">
        <w:t>приймач</w:t>
      </w:r>
      <w:r w:rsidRPr="00992349">
        <w:t xml:space="preserve"> </w:t>
      </w:r>
      <w:r w:rsidR="00CA5464">
        <w:t>відкине її.</w:t>
      </w:r>
      <w:r w:rsidRPr="00992349">
        <w:t xml:space="preserve"> </w:t>
      </w:r>
      <w:r w:rsidR="00CA5464">
        <w:t>В описа</w:t>
      </w:r>
      <w:r w:rsidRPr="00992349">
        <w:t>ному</w:t>
      </w:r>
      <w:r w:rsidR="00CA5464">
        <w:t xml:space="preserve"> нижче</w:t>
      </w:r>
      <w:r w:rsidRPr="00992349">
        <w:t xml:space="preserve"> випадку в</w:t>
      </w:r>
      <w:r w:rsidR="00CA5464">
        <w:t>о</w:t>
      </w:r>
      <w:r w:rsidRPr="00992349">
        <w:t>н</w:t>
      </w:r>
      <w:r w:rsidR="00CA5464">
        <w:t>а</w:t>
      </w:r>
      <w:r w:rsidRPr="00992349">
        <w:t xml:space="preserve"> залишатиметься прикріплен</w:t>
      </w:r>
      <w:r w:rsidR="00CA5464">
        <w:t>ою</w:t>
      </w:r>
      <w:r w:rsidRPr="00992349">
        <w:t xml:space="preserve"> до вказівника мишки</w:t>
      </w:r>
      <w:r w:rsidR="00CA5464">
        <w:t>.</w:t>
      </w:r>
    </w:p>
    <w:p w14:paraId="263DEB9F" w14:textId="77777777" w:rsidR="00992349" w:rsidRPr="00992349" w:rsidRDefault="00992349" w:rsidP="00992349">
      <w:pPr>
        <w:pStyle w:val="Example"/>
        <w:ind w:firstLine="426"/>
        <w:rPr>
          <w:lang w:val="en-US"/>
        </w:rPr>
      </w:pPr>
      <w:proofErr w:type="spellStart"/>
      <w:r w:rsidRPr="00992349">
        <w:rPr>
          <w:lang w:val="en-US"/>
        </w:rPr>
        <w:t>DroppedMorph</w:t>
      </w:r>
      <w:proofErr w:type="spellEnd"/>
      <w:r w:rsidRPr="00992349">
        <w:rPr>
          <w:lang w:val="en-US"/>
        </w:rPr>
        <w:t xml:space="preserve"> &gt;&gt; </w:t>
      </w:r>
      <w:proofErr w:type="spellStart"/>
      <w:r w:rsidRPr="00992349">
        <w:rPr>
          <w:lang w:val="en-US"/>
        </w:rPr>
        <w:t>rejectDropMorphEvent</w:t>
      </w:r>
      <w:proofErr w:type="spellEnd"/>
      <w:r w:rsidRPr="00992349">
        <w:rPr>
          <w:lang w:val="en-US"/>
        </w:rPr>
        <w:t xml:space="preserve">: </w:t>
      </w:r>
      <w:proofErr w:type="spellStart"/>
      <w:r w:rsidRPr="00992349">
        <w:rPr>
          <w:lang w:val="en-US"/>
        </w:rPr>
        <w:t>anEvent</w:t>
      </w:r>
      <w:proofErr w:type="spellEnd"/>
    </w:p>
    <w:p w14:paraId="42FA7A5A" w14:textId="77777777" w:rsid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t>| h |</w:t>
      </w:r>
    </w:p>
    <w:p w14:paraId="35FBAF0F" w14:textId="26D7E1B4" w:rsidR="00992349" w:rsidRP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t xml:space="preserve">h := </w:t>
      </w:r>
      <w:proofErr w:type="spellStart"/>
      <w:r w:rsidRPr="00992349">
        <w:rPr>
          <w:lang w:val="en-US"/>
        </w:rPr>
        <w:t>anEvent</w:t>
      </w:r>
      <w:proofErr w:type="spellEnd"/>
      <w:r w:rsidRPr="00992349">
        <w:rPr>
          <w:lang w:val="en-US"/>
        </w:rPr>
        <w:t xml:space="preserve"> hand.</w:t>
      </w:r>
    </w:p>
    <w:p w14:paraId="34FF78DB" w14:textId="77777777" w:rsidR="00992349" w:rsidRPr="00992349" w:rsidRDefault="00992349" w:rsidP="00992349">
      <w:pPr>
        <w:pStyle w:val="Example"/>
        <w:rPr>
          <w:lang w:val="en-US"/>
        </w:rPr>
      </w:pPr>
      <w:proofErr w:type="spellStart"/>
      <w:r w:rsidRPr="00992349">
        <w:rPr>
          <w:lang w:val="en-US"/>
        </w:rPr>
        <w:t>WorldState</w:t>
      </w:r>
      <w:proofErr w:type="spellEnd"/>
      <w:r w:rsidRPr="00992349">
        <w:rPr>
          <w:lang w:val="en-US"/>
        </w:rPr>
        <w:t xml:space="preserve"> </w:t>
      </w:r>
      <w:proofErr w:type="spellStart"/>
      <w:r w:rsidRPr="00992349">
        <w:rPr>
          <w:lang w:val="en-US"/>
        </w:rPr>
        <w:t>addDeferredUIMessage</w:t>
      </w:r>
      <w:proofErr w:type="spellEnd"/>
      <w:r w:rsidRPr="00992349">
        <w:rPr>
          <w:lang w:val="en-US"/>
        </w:rPr>
        <w:t xml:space="preserve">: [ h </w:t>
      </w:r>
      <w:proofErr w:type="spellStart"/>
      <w:r w:rsidRPr="00992349">
        <w:rPr>
          <w:lang w:val="en-US"/>
        </w:rPr>
        <w:t>grabMorph</w:t>
      </w:r>
      <w:proofErr w:type="spellEnd"/>
      <w:r w:rsidRPr="00992349">
        <w:rPr>
          <w:lang w:val="en-US"/>
        </w:rPr>
        <w:t>: self ].</w:t>
      </w:r>
    </w:p>
    <w:p w14:paraId="187FC4AD" w14:textId="10A8C0F7" w:rsidR="00992349" w:rsidRPr="00992349" w:rsidRDefault="00992349" w:rsidP="00992349">
      <w:pPr>
        <w:pStyle w:val="Example"/>
        <w:rPr>
          <w:lang w:val="en-US"/>
        </w:rPr>
      </w:pPr>
      <w:proofErr w:type="spellStart"/>
      <w:r w:rsidRPr="00992349">
        <w:rPr>
          <w:lang w:val="en-US"/>
        </w:rPr>
        <w:t>anEvent</w:t>
      </w:r>
      <w:proofErr w:type="spellEnd"/>
      <w:r w:rsidRPr="00992349">
        <w:rPr>
          <w:lang w:val="en-US"/>
        </w:rPr>
        <w:t xml:space="preserve"> </w:t>
      </w:r>
      <w:proofErr w:type="spellStart"/>
      <w:r w:rsidRPr="00992349">
        <w:rPr>
          <w:lang w:val="en-US"/>
        </w:rPr>
        <w:t>wasHandled</w:t>
      </w:r>
      <w:proofErr w:type="spellEnd"/>
      <w:r w:rsidRPr="00992349">
        <w:rPr>
          <w:lang w:val="en-US"/>
        </w:rPr>
        <w:t>: true</w:t>
      </w:r>
    </w:p>
    <w:p w14:paraId="71789A64" w14:textId="4E6E09C3" w:rsidR="00992349" w:rsidRDefault="00CA5464" w:rsidP="00992349">
      <w:r>
        <w:t xml:space="preserve">Тут об’єкт </w:t>
      </w:r>
      <w:proofErr w:type="spellStart"/>
      <w:r w:rsidRPr="00CA5464">
        <w:rPr>
          <w:i/>
          <w:iCs/>
        </w:rPr>
        <w:t>anEvent</w:t>
      </w:r>
      <w:proofErr w:type="spellEnd"/>
      <w:r>
        <w:t xml:space="preserve"> – подія мишки, </w:t>
      </w:r>
      <w:r w:rsidR="00F91CB9">
        <w:t xml:space="preserve">у відповідь на </w:t>
      </w:r>
      <w:r w:rsidR="00992349">
        <w:t xml:space="preserve">повідомлення </w:t>
      </w:r>
      <w:r w:rsidR="00992349" w:rsidRPr="00F91CB9">
        <w:rPr>
          <w:i/>
          <w:iCs/>
          <w:lang w:val="en-US"/>
        </w:rPr>
        <w:t>hand</w:t>
      </w:r>
      <w:r w:rsidR="00992349">
        <w:t xml:space="preserve"> </w:t>
      </w:r>
      <w:r w:rsidR="00F91CB9">
        <w:t>вона повертає «руку», екземпляр</w:t>
      </w:r>
      <w:r w:rsidR="00992349">
        <w:t xml:space="preserve"> класу </w:t>
      </w:r>
      <w:proofErr w:type="spellStart"/>
      <w:r w:rsidR="00992349" w:rsidRPr="00F91CB9">
        <w:rPr>
          <w:i/>
          <w:iCs/>
        </w:rPr>
        <w:t>HandMorph</w:t>
      </w:r>
      <w:proofErr w:type="spellEnd"/>
      <w:r w:rsidR="00992349">
        <w:t xml:space="preserve">, </w:t>
      </w:r>
      <w:r w:rsidR="00F91CB9">
        <w:t>який</w:t>
      </w:r>
      <w:r w:rsidR="00992349">
        <w:t xml:space="preserve"> представляє вказівник мишки та все, що він тримає. Тут </w:t>
      </w:r>
      <w:r w:rsidR="00F91CB9">
        <w:t>с</w:t>
      </w:r>
      <w:r w:rsidR="00992349">
        <w:t>ка</w:t>
      </w:r>
      <w:r w:rsidR="00F91CB9">
        <w:t>зан</w:t>
      </w:r>
      <w:r w:rsidR="00992349">
        <w:t>о</w:t>
      </w:r>
      <w:r w:rsidR="00F91CB9">
        <w:t xml:space="preserve"> об’єктові</w:t>
      </w:r>
      <w:r w:rsidR="00992349">
        <w:t xml:space="preserve"> </w:t>
      </w:r>
      <w:proofErr w:type="spellStart"/>
      <w:r w:rsidR="00992349" w:rsidRPr="00F91CB9">
        <w:rPr>
          <w:i/>
          <w:iCs/>
        </w:rPr>
        <w:t>World</w:t>
      </w:r>
      <w:proofErr w:type="spellEnd"/>
      <w:r w:rsidR="00992349">
        <w:t xml:space="preserve">, що </w:t>
      </w:r>
      <w:r w:rsidR="00F91CB9">
        <w:t>рука</w:t>
      </w:r>
      <w:r w:rsidR="00992349">
        <w:t xml:space="preserve"> </w:t>
      </w:r>
      <w:r w:rsidR="00EC08AF">
        <w:t>має</w:t>
      </w:r>
      <w:r w:rsidR="00992349">
        <w:t xml:space="preserve"> захоп</w:t>
      </w:r>
      <w:r w:rsidR="00F91CB9">
        <w:t>и</w:t>
      </w:r>
      <w:r w:rsidR="00992349">
        <w:t xml:space="preserve">ти </w:t>
      </w:r>
      <w:r w:rsidR="00992349" w:rsidRPr="00F91CB9">
        <w:rPr>
          <w:i/>
          <w:iCs/>
          <w:lang w:val="en-US"/>
        </w:rPr>
        <w:t>self</w:t>
      </w:r>
      <w:r w:rsidR="00992349">
        <w:t xml:space="preserve"> </w:t>
      </w:r>
      <w:r w:rsidR="00F91CB9">
        <w:t>– відкинуту</w:t>
      </w:r>
      <w:r w:rsidR="00992349">
        <w:t xml:space="preserve"> морф</w:t>
      </w:r>
      <w:r w:rsidR="00F91CB9">
        <w:t>у</w:t>
      </w:r>
      <w:r w:rsidR="00992349">
        <w:t>.</w:t>
      </w:r>
    </w:p>
    <w:p w14:paraId="389FD3B2" w14:textId="51183E8F" w:rsidR="00992349" w:rsidRDefault="00992349" w:rsidP="00992349">
      <w:r>
        <w:t>Створ</w:t>
      </w:r>
      <w:r w:rsidR="00F91CB9">
        <w:t>іть</w:t>
      </w:r>
      <w:r>
        <w:t xml:space="preserve"> два </w:t>
      </w:r>
      <w:r w:rsidR="00F91CB9">
        <w:t>екземпляри</w:t>
      </w:r>
      <w:r>
        <w:t xml:space="preserve"> класу </w:t>
      </w:r>
      <w:proofErr w:type="spellStart"/>
      <w:r w:rsidRPr="00F91CB9">
        <w:rPr>
          <w:i/>
          <w:iCs/>
        </w:rPr>
        <w:t>DroppedMorph</w:t>
      </w:r>
      <w:proofErr w:type="spellEnd"/>
      <w:r w:rsidR="00F91CB9">
        <w:t xml:space="preserve"> різних кольорів</w:t>
      </w:r>
      <w:r w:rsidR="00E050EF">
        <w:t xml:space="preserve"> (рис. 16.13)</w:t>
      </w:r>
      <w:r w:rsidR="00F91CB9">
        <w:t>,</w:t>
      </w:r>
      <w:r>
        <w:t xml:space="preserve"> перетягн</w:t>
      </w:r>
      <w:r w:rsidR="00F91CB9">
        <w:t>іть і скиньте</w:t>
      </w:r>
      <w:r>
        <w:t xml:space="preserve"> їх на </w:t>
      </w:r>
      <w:r w:rsidR="00F91CB9">
        <w:t>приймача</w:t>
      </w:r>
      <w:r>
        <w:t>.</w:t>
      </w:r>
    </w:p>
    <w:p w14:paraId="6B8E4657" w14:textId="24783E68" w:rsidR="00992349" w:rsidRDefault="00992349" w:rsidP="00992349">
      <w:pPr>
        <w:pStyle w:val="Example"/>
        <w:rPr>
          <w:lang w:val="en-US"/>
        </w:rPr>
      </w:pPr>
      <w:proofErr w:type="spellStart"/>
      <w:r w:rsidRPr="00992349">
        <w:rPr>
          <w:lang w:val="en-US"/>
        </w:rPr>
        <w:t>ReceiverMorph</w:t>
      </w:r>
      <w:proofErr w:type="spellEnd"/>
      <w:r w:rsidRPr="00992349">
        <w:rPr>
          <w:lang w:val="en-US"/>
        </w:rPr>
        <w:t xml:space="preserve"> new </w:t>
      </w:r>
      <w:proofErr w:type="spellStart"/>
      <w:r w:rsidRPr="00992349">
        <w:rPr>
          <w:lang w:val="en-US"/>
        </w:rPr>
        <w:t>openInWorld</w:t>
      </w:r>
      <w:proofErr w:type="spellEnd"/>
      <w:r w:rsidR="00406467">
        <w:rPr>
          <w:lang w:val="en-US"/>
        </w:rPr>
        <w:t>; color</w:t>
      </w:r>
      <w:r w:rsidR="00FE5AD9">
        <w:rPr>
          <w:lang w:val="en-US"/>
        </w:rPr>
        <w:t>: (Color red alpha: 0.5)</w:t>
      </w:r>
      <w:r w:rsidRPr="00992349">
        <w:rPr>
          <w:lang w:val="en-US"/>
        </w:rPr>
        <w:t>.</w:t>
      </w:r>
    </w:p>
    <w:p w14:paraId="0465E019" w14:textId="77777777" w:rsid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t>morph := (</w:t>
      </w:r>
      <w:proofErr w:type="spellStart"/>
      <w:r w:rsidRPr="00992349">
        <w:rPr>
          <w:lang w:val="en-US"/>
        </w:rPr>
        <w:t>DroppedMorph</w:t>
      </w:r>
      <w:proofErr w:type="spellEnd"/>
      <w:r w:rsidRPr="00992349">
        <w:rPr>
          <w:lang w:val="en-US"/>
        </w:rPr>
        <w:t xml:space="preserve"> new color: Color blue) </w:t>
      </w:r>
      <w:proofErr w:type="spellStart"/>
      <w:r w:rsidRPr="00992349">
        <w:rPr>
          <w:lang w:val="en-US"/>
        </w:rPr>
        <w:t>openInWorld</w:t>
      </w:r>
      <w:proofErr w:type="spellEnd"/>
      <w:r w:rsidRPr="00992349">
        <w:rPr>
          <w:lang w:val="en-US"/>
        </w:rPr>
        <w:t>.</w:t>
      </w:r>
    </w:p>
    <w:p w14:paraId="200D8EB6" w14:textId="77777777" w:rsid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t>morph position: (morph position + (70@0)).</w:t>
      </w:r>
    </w:p>
    <w:p w14:paraId="04892DB3" w14:textId="7F55F7BA" w:rsidR="00992349" w:rsidRP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lastRenderedPageBreak/>
        <w:t>(</w:t>
      </w:r>
      <w:proofErr w:type="spellStart"/>
      <w:r w:rsidRPr="00992349">
        <w:rPr>
          <w:lang w:val="en-US"/>
        </w:rPr>
        <w:t>DroppedMorph</w:t>
      </w:r>
      <w:proofErr w:type="spellEnd"/>
      <w:r w:rsidRPr="00992349">
        <w:rPr>
          <w:lang w:val="en-US"/>
        </w:rPr>
        <w:t xml:space="preserve"> new color: Color green) </w:t>
      </w:r>
      <w:proofErr w:type="spellStart"/>
      <w:r w:rsidRPr="00992349">
        <w:rPr>
          <w:lang w:val="en-US"/>
        </w:rPr>
        <w:t>openInWorld</w:t>
      </w:r>
      <w:proofErr w:type="spellEnd"/>
      <w:r w:rsidRPr="00992349">
        <w:rPr>
          <w:lang w:val="en-US"/>
        </w:rPr>
        <w:t>.</w:t>
      </w:r>
    </w:p>
    <w:p w14:paraId="6CA1C43D" w14:textId="2010F10C" w:rsidR="0045731E" w:rsidRDefault="00E050EF" w:rsidP="00394DC0">
      <w:r>
        <w:t>Приймач відкине з</w:t>
      </w:r>
      <w:r w:rsidR="00992349" w:rsidRPr="00992349">
        <w:t>елен</w:t>
      </w:r>
      <w:r>
        <w:t>у</w:t>
      </w:r>
      <w:r w:rsidR="00992349" w:rsidRPr="00992349">
        <w:t xml:space="preserve"> морф</w:t>
      </w:r>
      <w:r>
        <w:t>у,</w:t>
      </w:r>
      <w:r w:rsidR="00992349" w:rsidRPr="00992349">
        <w:t xml:space="preserve"> </w:t>
      </w:r>
      <w:r>
        <w:t>і вона</w:t>
      </w:r>
      <w:r w:rsidR="00992349" w:rsidRPr="00992349">
        <w:t xml:space="preserve"> залиш</w:t>
      </w:r>
      <w:r>
        <w:t>и</w:t>
      </w:r>
      <w:r w:rsidR="00992349" w:rsidRPr="00992349">
        <w:t>ться прик</w:t>
      </w:r>
      <w:r>
        <w:t>ріпленою</w:t>
      </w:r>
      <w:r w:rsidR="00992349" w:rsidRPr="00992349">
        <w:t xml:space="preserve"> до вказівника мишки.</w:t>
      </w:r>
    </w:p>
    <w:p w14:paraId="593B0C13" w14:textId="70340EE7" w:rsidR="00992349" w:rsidRDefault="00992349" w:rsidP="00992349">
      <w:pPr>
        <w:pStyle w:val="2"/>
      </w:pPr>
      <w:bookmarkStart w:id="316" w:name="_Toc121067376"/>
      <w:r>
        <w:t>Завершений приклад</w:t>
      </w:r>
      <w:bookmarkEnd w:id="316"/>
    </w:p>
    <w:p w14:paraId="5E4284CB" w14:textId="1868FE0D" w:rsidR="002020C5" w:rsidRDefault="00E050EF" w:rsidP="00992349">
      <w:r w:rsidRPr="00E050EF">
        <w:t>Давайте розробимо морф</w:t>
      </w:r>
      <w:r w:rsidR="00EC08AF">
        <w:t>у</w:t>
      </w:r>
      <w:r w:rsidRPr="00E050EF">
        <w:t>, як</w:t>
      </w:r>
      <w:r w:rsidR="00EC08AF">
        <w:t>а</w:t>
      </w:r>
      <w:r w:rsidRPr="00E050EF">
        <w:t xml:space="preserve"> </w:t>
      </w:r>
      <w:r w:rsidR="00971813">
        <w:t>відображає і обертає</w:t>
      </w:r>
      <w:r w:rsidR="00971813" w:rsidRPr="00E050EF">
        <w:t xml:space="preserve"> </w:t>
      </w:r>
      <w:r w:rsidRPr="00E050EF">
        <w:t>гральн</w:t>
      </w:r>
      <w:r w:rsidR="002020C5">
        <w:t>у</w:t>
      </w:r>
      <w:r w:rsidRPr="00E050EF">
        <w:t xml:space="preserve"> </w:t>
      </w:r>
      <w:r w:rsidR="002020C5">
        <w:t>кісточку</w:t>
      </w:r>
      <w:r w:rsidRPr="00E050EF">
        <w:t xml:space="preserve">. </w:t>
      </w:r>
      <w:r w:rsidR="00971813">
        <w:t>Клацання на н</w:t>
      </w:r>
      <w:r w:rsidR="002020C5">
        <w:t>ій</w:t>
      </w:r>
      <w:r w:rsidRPr="00E050EF">
        <w:t xml:space="preserve"> запускатиме почергове відображення </w:t>
      </w:r>
      <w:r w:rsidR="00971813">
        <w:t>різних граней</w:t>
      </w:r>
      <w:r w:rsidRPr="00E050EF">
        <w:t>, а наступн</w:t>
      </w:r>
      <w:r w:rsidR="002020C5">
        <w:t>е</w:t>
      </w:r>
      <w:r w:rsidRPr="00E050EF">
        <w:t xml:space="preserve"> </w:t>
      </w:r>
      <w:r w:rsidR="002020C5">
        <w:t>клацання</w:t>
      </w:r>
      <w:r w:rsidRPr="00E050EF">
        <w:t xml:space="preserve"> </w:t>
      </w:r>
      <w:r w:rsidR="002020C5">
        <w:t>–</w:t>
      </w:r>
      <w:r w:rsidRPr="00E050EF">
        <w:t xml:space="preserve"> зупинятиме анімацію.</w:t>
      </w:r>
    </w:p>
    <w:p w14:paraId="182CA5F6" w14:textId="07C5D271" w:rsidR="00992349" w:rsidRDefault="002020C5" w:rsidP="00992349">
      <w:r>
        <w:t>Клас кісточки</w:t>
      </w:r>
      <w:r w:rsidRPr="00E050EF">
        <w:t xml:space="preserve"> </w:t>
      </w:r>
      <w:r>
        <w:t>наслідуємо від</w:t>
      </w:r>
      <w:r w:rsidR="00E050EF" w:rsidRPr="00E050EF">
        <w:t xml:space="preserve"> </w:t>
      </w:r>
      <w:proofErr w:type="spellStart"/>
      <w:r w:rsidR="00E050EF" w:rsidRPr="002020C5">
        <w:rPr>
          <w:i/>
          <w:iCs/>
        </w:rPr>
        <w:t>BorderedMorph</w:t>
      </w:r>
      <w:proofErr w:type="spellEnd"/>
      <w:r w:rsidR="00E050EF" w:rsidRPr="00E050EF">
        <w:t xml:space="preserve"> замість </w:t>
      </w:r>
      <w:r w:rsidR="00E050EF" w:rsidRPr="002020C5">
        <w:rPr>
          <w:i/>
          <w:iCs/>
          <w:lang w:val="en-US"/>
        </w:rPr>
        <w:t>Morph</w:t>
      </w:r>
      <w:r w:rsidR="00E050EF" w:rsidRPr="00E050EF">
        <w:t xml:space="preserve">, бо використовуватимемо </w:t>
      </w:r>
      <w:r>
        <w:t xml:space="preserve">її </w:t>
      </w:r>
      <w:r w:rsidR="00E050EF" w:rsidRPr="00E050EF">
        <w:t>краї.</w:t>
      </w:r>
    </w:p>
    <w:p w14:paraId="3C08237C" w14:textId="77777777" w:rsidR="00E050EF" w:rsidRDefault="00E050EF" w:rsidP="00E050EF">
      <w:pPr>
        <w:pStyle w:val="Example"/>
        <w:rPr>
          <w:lang w:val="en-US"/>
        </w:rPr>
      </w:pPr>
      <w:proofErr w:type="spellStart"/>
      <w:r w:rsidRPr="00E050EF">
        <w:rPr>
          <w:lang w:val="en-US"/>
        </w:rPr>
        <w:t>BorderedMorph</w:t>
      </w:r>
      <w:proofErr w:type="spellEnd"/>
      <w:r w:rsidRPr="00E050EF">
        <w:rPr>
          <w:lang w:val="en-US"/>
        </w:rPr>
        <w:t xml:space="preserve"> subclass: #DieMorph</w:t>
      </w:r>
    </w:p>
    <w:p w14:paraId="07E3B03B" w14:textId="77777777" w:rsidR="00E050EF" w:rsidRDefault="00E050EF" w:rsidP="00E050EF">
      <w:pPr>
        <w:pStyle w:val="Example"/>
        <w:rPr>
          <w:lang w:val="en-US"/>
        </w:rPr>
      </w:pPr>
      <w:r>
        <w:t xml:space="preserve">  </w:t>
      </w:r>
      <w:r w:rsidRPr="00E050EF">
        <w:rPr>
          <w:lang w:val="en-US"/>
        </w:rPr>
        <w:t xml:space="preserve"> </w:t>
      </w:r>
      <w:proofErr w:type="spellStart"/>
      <w:r w:rsidRPr="00E050EF">
        <w:rPr>
          <w:lang w:val="en-US"/>
        </w:rPr>
        <w:t>instanceVariableNames</w:t>
      </w:r>
      <w:proofErr w:type="spellEnd"/>
      <w:r w:rsidRPr="00E050EF">
        <w:rPr>
          <w:lang w:val="en-US"/>
        </w:rPr>
        <w:t xml:space="preserve">: 'faces </w:t>
      </w:r>
      <w:proofErr w:type="spellStart"/>
      <w:r w:rsidRPr="00E050EF">
        <w:rPr>
          <w:lang w:val="en-US"/>
        </w:rPr>
        <w:t>dieValue</w:t>
      </w:r>
      <w:proofErr w:type="spellEnd"/>
      <w:r w:rsidRPr="00E050EF">
        <w:rPr>
          <w:lang w:val="en-US"/>
        </w:rPr>
        <w:t xml:space="preserve"> </w:t>
      </w:r>
      <w:proofErr w:type="spellStart"/>
      <w:r w:rsidRPr="00E050EF">
        <w:rPr>
          <w:lang w:val="en-US"/>
        </w:rPr>
        <w:t>isStopped</w:t>
      </w:r>
      <w:proofErr w:type="spellEnd"/>
      <w:r w:rsidRPr="00E050EF">
        <w:rPr>
          <w:lang w:val="en-US"/>
        </w:rPr>
        <w:t>'</w:t>
      </w:r>
    </w:p>
    <w:p w14:paraId="55D0C16A" w14:textId="77777777" w:rsidR="00E050EF" w:rsidRDefault="00E050EF" w:rsidP="00E050EF">
      <w:pPr>
        <w:pStyle w:val="Example"/>
        <w:rPr>
          <w:lang w:val="en-US"/>
        </w:rPr>
      </w:pPr>
      <w:r>
        <w:t xml:space="preserve">  </w:t>
      </w:r>
      <w:r w:rsidRPr="00E050EF">
        <w:rPr>
          <w:lang w:val="en-US"/>
        </w:rPr>
        <w:t xml:space="preserve"> </w:t>
      </w:r>
      <w:proofErr w:type="spellStart"/>
      <w:r w:rsidRPr="00E050EF">
        <w:rPr>
          <w:lang w:val="en-US"/>
        </w:rPr>
        <w:t>classVariableNames</w:t>
      </w:r>
      <w:proofErr w:type="spellEnd"/>
      <w:r w:rsidRPr="00E050EF">
        <w:rPr>
          <w:lang w:val="en-US"/>
        </w:rPr>
        <w:t>: ''</w:t>
      </w:r>
    </w:p>
    <w:p w14:paraId="4BB5142F" w14:textId="49F31A09" w:rsidR="00E050EF" w:rsidRPr="00E050EF" w:rsidRDefault="00E050EF" w:rsidP="00E050EF">
      <w:pPr>
        <w:pStyle w:val="Example"/>
        <w:rPr>
          <w:lang w:val="en-US"/>
        </w:rPr>
      </w:pPr>
      <w:r>
        <w:t xml:space="preserve">  </w:t>
      </w:r>
      <w:r w:rsidRPr="00E050EF">
        <w:rPr>
          <w:lang w:val="en-US"/>
        </w:rPr>
        <w:t xml:space="preserve"> package: 'PBE-Morphic'</w:t>
      </w:r>
    </w:p>
    <w:p w14:paraId="76B1252D" w14:textId="494DA052" w:rsidR="00992349" w:rsidRDefault="00E050EF" w:rsidP="00394DC0">
      <w:r w:rsidRPr="00E050EF">
        <w:t>Змінна</w:t>
      </w:r>
      <w:r w:rsidR="002020C5">
        <w:t xml:space="preserve"> екземпляра</w:t>
      </w:r>
      <w:r w:rsidRPr="00E050EF">
        <w:t xml:space="preserve"> </w:t>
      </w:r>
      <w:r w:rsidRPr="002020C5">
        <w:rPr>
          <w:i/>
          <w:iCs/>
          <w:lang w:val="en-US"/>
        </w:rPr>
        <w:t>faces</w:t>
      </w:r>
      <w:r w:rsidRPr="00E050EF">
        <w:t xml:space="preserve"> </w:t>
      </w:r>
      <w:r w:rsidR="00161468">
        <w:t>міститиме</w:t>
      </w:r>
      <w:r w:rsidRPr="00E050EF">
        <w:t xml:space="preserve"> кількість </w:t>
      </w:r>
      <w:r w:rsidR="002020C5">
        <w:t xml:space="preserve">граней гральної кісточки. Найбільша кількість граней </w:t>
      </w:r>
      <w:r w:rsidR="00161468">
        <w:t>б</w:t>
      </w:r>
      <w:r w:rsidR="002020C5">
        <w:t>уде дев’ять</w:t>
      </w:r>
      <w:r w:rsidRPr="00E050EF">
        <w:t>!</w:t>
      </w:r>
      <w:r w:rsidR="00161468">
        <w:t xml:space="preserve"> Змінна</w:t>
      </w:r>
      <w:r w:rsidRPr="00E050EF">
        <w:t xml:space="preserve"> </w:t>
      </w:r>
      <w:proofErr w:type="spellStart"/>
      <w:r w:rsidRPr="00161468">
        <w:rPr>
          <w:i/>
          <w:iCs/>
        </w:rPr>
        <w:t>dieValue</w:t>
      </w:r>
      <w:proofErr w:type="spellEnd"/>
      <w:r w:rsidRPr="00E050EF">
        <w:t xml:space="preserve"> </w:t>
      </w:r>
      <w:r w:rsidR="00161468">
        <w:t>записуватиме</w:t>
      </w:r>
      <w:r w:rsidRPr="00E050EF">
        <w:t xml:space="preserve"> значення </w:t>
      </w:r>
      <w:r w:rsidR="00161468">
        <w:t>видимої в</w:t>
      </w:r>
      <w:r w:rsidRPr="00E050EF">
        <w:t xml:space="preserve"> </w:t>
      </w:r>
      <w:r w:rsidR="00EC08AF">
        <w:t>це</w:t>
      </w:r>
      <w:r w:rsidRPr="00E050EF">
        <w:t>й момент</w:t>
      </w:r>
      <w:r w:rsidR="00161468">
        <w:t xml:space="preserve"> грані</w:t>
      </w:r>
      <w:r w:rsidRPr="00E050EF">
        <w:t xml:space="preserve">, </w:t>
      </w:r>
      <w:r w:rsidR="00161468">
        <w:t>а</w:t>
      </w:r>
      <w:r w:rsidRPr="00E050EF">
        <w:t xml:space="preserve"> </w:t>
      </w:r>
      <w:proofErr w:type="spellStart"/>
      <w:r w:rsidRPr="00161468">
        <w:rPr>
          <w:i/>
          <w:iCs/>
        </w:rPr>
        <w:t>isStopped</w:t>
      </w:r>
      <w:proofErr w:type="spellEnd"/>
      <w:r w:rsidRPr="00E050EF">
        <w:t xml:space="preserve"> </w:t>
      </w:r>
      <w:r w:rsidR="00161468">
        <w:t>відповідатиме за стан анімації:</w:t>
      </w:r>
      <w:r w:rsidRPr="00E050EF">
        <w:t xml:space="preserve"> значення </w:t>
      </w:r>
      <w:r w:rsidRPr="00161468">
        <w:rPr>
          <w:i/>
          <w:iCs/>
          <w:lang w:val="en-US"/>
        </w:rPr>
        <w:t>true</w:t>
      </w:r>
      <w:r w:rsidRPr="00E050EF">
        <w:t xml:space="preserve"> </w:t>
      </w:r>
      <w:r w:rsidR="00161468">
        <w:t>означає, що</w:t>
      </w:r>
      <w:r w:rsidRPr="00E050EF">
        <w:t xml:space="preserve"> ані</w:t>
      </w:r>
      <w:r w:rsidR="00161468">
        <w:softHyphen/>
      </w:r>
      <w:r w:rsidRPr="00E050EF">
        <w:t>маці</w:t>
      </w:r>
      <w:r w:rsidR="00161468">
        <w:t>ю</w:t>
      </w:r>
      <w:r w:rsidRPr="00E050EF">
        <w:t xml:space="preserve"> зупинен</w:t>
      </w:r>
      <w:r w:rsidR="00161468">
        <w:t>о</w:t>
      </w:r>
      <w:r w:rsidRPr="00E050EF">
        <w:t xml:space="preserve">. Щоб створити </w:t>
      </w:r>
      <w:r w:rsidR="00161468">
        <w:t>екземпляр гральної кісточки</w:t>
      </w:r>
      <w:r w:rsidRPr="00E050EF">
        <w:t xml:space="preserve">, визначимо </w:t>
      </w:r>
      <w:r w:rsidRPr="00161468">
        <w:rPr>
          <w:i/>
          <w:iCs/>
        </w:rPr>
        <w:t xml:space="preserve">метод </w:t>
      </w:r>
      <w:r w:rsidR="00161468" w:rsidRPr="00161468">
        <w:rPr>
          <w:i/>
          <w:iCs/>
        </w:rPr>
        <w:t>класу</w:t>
      </w:r>
      <w:r w:rsidR="00161468">
        <w:t xml:space="preserve">: </w:t>
      </w:r>
      <w:proofErr w:type="spellStart"/>
      <w:r w:rsidR="00161468" w:rsidRPr="00161468">
        <w:rPr>
          <w:i/>
          <w:iCs/>
          <w:lang w:val="en-US"/>
        </w:rPr>
        <w:t>DieMorph</w:t>
      </w:r>
      <w:proofErr w:type="spellEnd"/>
      <w:r w:rsidR="00161468" w:rsidRPr="00161468">
        <w:rPr>
          <w:i/>
          <w:iCs/>
        </w:rPr>
        <w:t xml:space="preserve"> </w:t>
      </w:r>
      <w:r w:rsidR="00161468" w:rsidRPr="00161468">
        <w:rPr>
          <w:i/>
          <w:iCs/>
          <w:lang w:val="en-US"/>
        </w:rPr>
        <w:t>class</w:t>
      </w:r>
      <w:r w:rsidR="00161468" w:rsidRPr="00161468">
        <w:rPr>
          <w:i/>
          <w:iCs/>
        </w:rPr>
        <w:t xml:space="preserve"> &gt;&gt; </w:t>
      </w:r>
      <w:r w:rsidRPr="00161468">
        <w:rPr>
          <w:i/>
          <w:iCs/>
          <w:lang w:val="en-US"/>
        </w:rPr>
        <w:t>faces</w:t>
      </w:r>
      <w:r w:rsidRPr="00161468">
        <w:rPr>
          <w:i/>
          <w:iCs/>
        </w:rPr>
        <w:t xml:space="preserve">: </w:t>
      </w:r>
      <w:r w:rsidRPr="00161468">
        <w:rPr>
          <w:i/>
          <w:iCs/>
          <w:lang w:val="en-US"/>
        </w:rPr>
        <w:t>n</w:t>
      </w:r>
      <w:r w:rsidRPr="00E050EF">
        <w:t xml:space="preserve"> створ</w:t>
      </w:r>
      <w:r w:rsidR="00161468">
        <w:t>ює</w:t>
      </w:r>
      <w:r w:rsidRPr="00E050EF">
        <w:t xml:space="preserve"> </w:t>
      </w:r>
      <w:r w:rsidR="00161468">
        <w:t>кісточку</w:t>
      </w:r>
      <w:r w:rsidRPr="00E050EF">
        <w:t xml:space="preserve"> з </w:t>
      </w:r>
      <w:r w:rsidRPr="00161468">
        <w:rPr>
          <w:i/>
          <w:iCs/>
        </w:rPr>
        <w:t>n</w:t>
      </w:r>
      <w:r w:rsidRPr="00E050EF">
        <w:t xml:space="preserve"> </w:t>
      </w:r>
      <w:r w:rsidR="00161468">
        <w:t>гранями</w:t>
      </w:r>
      <w:r w:rsidRPr="00E050EF">
        <w:t>.</w:t>
      </w:r>
    </w:p>
    <w:p w14:paraId="448CE63F" w14:textId="77777777" w:rsidR="00462032" w:rsidRPr="00462032" w:rsidRDefault="00462032" w:rsidP="00462032">
      <w:pPr>
        <w:pStyle w:val="Example"/>
        <w:ind w:firstLine="426"/>
        <w:rPr>
          <w:lang w:val="en-US"/>
        </w:rPr>
      </w:pPr>
      <w:proofErr w:type="spellStart"/>
      <w:r w:rsidRPr="00462032">
        <w:rPr>
          <w:lang w:val="en-US"/>
        </w:rPr>
        <w:t>DieMorph</w:t>
      </w:r>
      <w:proofErr w:type="spellEnd"/>
      <w:r w:rsidRPr="00462032">
        <w:rPr>
          <w:lang w:val="en-US"/>
        </w:rPr>
        <w:t xml:space="preserve"> class &gt;&gt; faces: </w:t>
      </w:r>
      <w:proofErr w:type="spellStart"/>
      <w:r w:rsidRPr="00462032">
        <w:rPr>
          <w:lang w:val="en-US"/>
        </w:rPr>
        <w:t>aNumber</w:t>
      </w:r>
      <w:proofErr w:type="spellEnd"/>
    </w:p>
    <w:p w14:paraId="35C5C080" w14:textId="600896C5" w:rsidR="00992349" w:rsidRP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 xml:space="preserve">^ </w:t>
      </w:r>
      <w:proofErr w:type="spellStart"/>
      <w:r w:rsidRPr="00462032">
        <w:rPr>
          <w:lang w:val="en-US"/>
        </w:rPr>
        <w:t>self new</w:t>
      </w:r>
      <w:proofErr w:type="spellEnd"/>
      <w:r w:rsidRPr="00462032">
        <w:rPr>
          <w:lang w:val="en-US"/>
        </w:rPr>
        <w:t xml:space="preserve"> faces: </w:t>
      </w:r>
      <w:proofErr w:type="spellStart"/>
      <w:r w:rsidRPr="00462032">
        <w:rPr>
          <w:lang w:val="en-US"/>
        </w:rPr>
        <w:t>aNumber</w:t>
      </w:r>
      <w:proofErr w:type="spellEnd"/>
    </w:p>
    <w:p w14:paraId="6480E181" w14:textId="0E53584F" w:rsidR="0045731E" w:rsidRDefault="00462032" w:rsidP="00394DC0">
      <w:r w:rsidRPr="00462032">
        <w:t xml:space="preserve">Визначимо метод </w:t>
      </w:r>
      <w:r w:rsidRPr="00271BB9">
        <w:rPr>
          <w:i/>
          <w:iCs/>
          <w:lang w:val="en-US"/>
        </w:rPr>
        <w:t>initialize</w:t>
      </w:r>
      <w:r w:rsidRPr="00462032">
        <w:t xml:space="preserve"> на стороні об’єкт</w:t>
      </w:r>
      <w:r w:rsidR="00EC08AF">
        <w:t>а</w:t>
      </w:r>
      <w:r w:rsidRPr="00462032">
        <w:t xml:space="preserve"> звичним способом</w:t>
      </w:r>
      <w:r w:rsidR="00271BB9">
        <w:t>.</w:t>
      </w:r>
      <w:r w:rsidRPr="00462032">
        <w:t xml:space="preserve"> </w:t>
      </w:r>
      <w:r w:rsidR="00271BB9">
        <w:t>П</w:t>
      </w:r>
      <w:r w:rsidRPr="00462032">
        <w:t xml:space="preserve">ам’ятаємо, що </w:t>
      </w:r>
      <w:r w:rsidRPr="00271BB9">
        <w:rPr>
          <w:i/>
          <w:iCs/>
          <w:lang w:val="en-US"/>
        </w:rPr>
        <w:t>new</w:t>
      </w:r>
      <w:r w:rsidRPr="00462032">
        <w:t xml:space="preserve"> автоматично надсилає повідомлення </w:t>
      </w:r>
      <w:r w:rsidRPr="00271BB9">
        <w:rPr>
          <w:i/>
          <w:iCs/>
          <w:lang w:val="en-US"/>
        </w:rPr>
        <w:t>initialize</w:t>
      </w:r>
      <w:r w:rsidRPr="00462032">
        <w:t xml:space="preserve"> новоствореному об’єкту.</w:t>
      </w:r>
    </w:p>
    <w:p w14:paraId="55984DBE" w14:textId="77777777" w:rsidR="00462032" w:rsidRDefault="00462032" w:rsidP="00462032">
      <w:pPr>
        <w:pStyle w:val="Example"/>
        <w:ind w:firstLine="426"/>
        <w:rPr>
          <w:lang w:val="en-US"/>
        </w:rPr>
      </w:pPr>
      <w:proofErr w:type="spellStart"/>
      <w:r w:rsidRPr="00462032">
        <w:rPr>
          <w:lang w:val="en-US"/>
        </w:rPr>
        <w:t>DieMorph</w:t>
      </w:r>
      <w:proofErr w:type="spellEnd"/>
      <w:r w:rsidRPr="00462032">
        <w:rPr>
          <w:lang w:val="en-US"/>
        </w:rPr>
        <w:t xml:space="preserve"> &gt;&gt; initialize</w:t>
      </w:r>
    </w:p>
    <w:p w14:paraId="6C36E8F8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>super initialize.</w:t>
      </w:r>
    </w:p>
    <w:p w14:paraId="4D6B66F0" w14:textId="77777777" w:rsidR="00462032" w:rsidRDefault="00462032" w:rsidP="00462032">
      <w:pPr>
        <w:pStyle w:val="Example"/>
        <w:rPr>
          <w:lang w:val="en-US"/>
        </w:rPr>
      </w:pPr>
      <w:proofErr w:type="spellStart"/>
      <w:r w:rsidRPr="00462032">
        <w:rPr>
          <w:lang w:val="en-US"/>
        </w:rPr>
        <w:t>self extent</w:t>
      </w:r>
      <w:proofErr w:type="spellEnd"/>
      <w:r w:rsidRPr="00462032">
        <w:rPr>
          <w:lang w:val="en-US"/>
        </w:rPr>
        <w:t>: 50 @ 50.</w:t>
      </w:r>
    </w:p>
    <w:p w14:paraId="184399CF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>self</w:t>
      </w:r>
    </w:p>
    <w:p w14:paraId="20751F29" w14:textId="77777777" w:rsidR="00462032" w:rsidRDefault="00462032" w:rsidP="00462032">
      <w:pPr>
        <w:pStyle w:val="Example"/>
        <w:rPr>
          <w:lang w:val="en-US"/>
        </w:rPr>
      </w:pPr>
      <w:r>
        <w:t xml:space="preserve">  </w:t>
      </w:r>
      <w:r w:rsidRPr="00462032">
        <w:rPr>
          <w:lang w:val="en-US"/>
        </w:rPr>
        <w:t xml:space="preserve"> </w:t>
      </w:r>
      <w:proofErr w:type="spellStart"/>
      <w:proofErr w:type="gramStart"/>
      <w:r w:rsidRPr="00462032">
        <w:rPr>
          <w:lang w:val="en-US"/>
        </w:rPr>
        <w:t>useGradientFill</w:t>
      </w:r>
      <w:proofErr w:type="spellEnd"/>
      <w:r w:rsidRPr="00462032">
        <w:rPr>
          <w:lang w:val="en-US"/>
        </w:rPr>
        <w:t>;</w:t>
      </w:r>
      <w:proofErr w:type="gramEnd"/>
    </w:p>
    <w:p w14:paraId="2845029A" w14:textId="77777777" w:rsidR="00462032" w:rsidRDefault="00462032" w:rsidP="00462032">
      <w:pPr>
        <w:pStyle w:val="Example"/>
        <w:rPr>
          <w:lang w:val="en-US"/>
        </w:rPr>
      </w:pPr>
      <w:r>
        <w:t xml:space="preserve">  </w:t>
      </w:r>
      <w:r w:rsidRPr="00462032">
        <w:rPr>
          <w:lang w:val="en-US"/>
        </w:rPr>
        <w:t xml:space="preserve"> </w:t>
      </w:r>
      <w:proofErr w:type="spellStart"/>
      <w:r w:rsidRPr="00462032">
        <w:rPr>
          <w:lang w:val="en-US"/>
        </w:rPr>
        <w:t>borderWidth</w:t>
      </w:r>
      <w:proofErr w:type="spellEnd"/>
      <w:r w:rsidRPr="00462032">
        <w:rPr>
          <w:lang w:val="en-US"/>
        </w:rPr>
        <w:t xml:space="preserve">: </w:t>
      </w:r>
      <w:proofErr w:type="gramStart"/>
      <w:r w:rsidRPr="00462032">
        <w:rPr>
          <w:lang w:val="en-US"/>
        </w:rPr>
        <w:t>2;</w:t>
      </w:r>
      <w:proofErr w:type="gramEnd"/>
    </w:p>
    <w:p w14:paraId="7170B667" w14:textId="77777777" w:rsidR="00462032" w:rsidRDefault="00462032" w:rsidP="00462032">
      <w:pPr>
        <w:pStyle w:val="Example"/>
        <w:rPr>
          <w:lang w:val="en-US"/>
        </w:rPr>
      </w:pPr>
      <w:r>
        <w:t xml:space="preserve">  </w:t>
      </w:r>
      <w:r w:rsidRPr="00462032">
        <w:rPr>
          <w:lang w:val="en-US"/>
        </w:rPr>
        <w:t xml:space="preserve"> </w:t>
      </w:r>
      <w:proofErr w:type="spellStart"/>
      <w:r w:rsidRPr="00462032">
        <w:rPr>
          <w:lang w:val="en-US"/>
        </w:rPr>
        <w:t>useRoundedCorners</w:t>
      </w:r>
      <w:proofErr w:type="spellEnd"/>
      <w:r w:rsidRPr="00462032">
        <w:rPr>
          <w:lang w:val="en-US"/>
        </w:rPr>
        <w:t>.</w:t>
      </w:r>
    </w:p>
    <w:p w14:paraId="0AD030C9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 xml:space="preserve">self </w:t>
      </w:r>
      <w:proofErr w:type="spellStart"/>
      <w:r w:rsidRPr="00462032">
        <w:rPr>
          <w:lang w:val="en-US"/>
        </w:rPr>
        <w:t>setBorderStyle</w:t>
      </w:r>
      <w:proofErr w:type="spellEnd"/>
      <w:r w:rsidRPr="00462032">
        <w:rPr>
          <w:lang w:val="en-US"/>
        </w:rPr>
        <w:t>: #complexRaised.</w:t>
      </w:r>
    </w:p>
    <w:p w14:paraId="35B36AA8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 xml:space="preserve">self </w:t>
      </w:r>
      <w:proofErr w:type="spellStart"/>
      <w:r w:rsidRPr="00462032">
        <w:rPr>
          <w:lang w:val="en-US"/>
        </w:rPr>
        <w:t>fillStyle</w:t>
      </w:r>
      <w:proofErr w:type="spellEnd"/>
      <w:r w:rsidRPr="00462032">
        <w:rPr>
          <w:lang w:val="en-US"/>
        </w:rPr>
        <w:t xml:space="preserve"> direction: </w:t>
      </w:r>
      <w:proofErr w:type="spellStart"/>
      <w:r w:rsidRPr="00462032">
        <w:rPr>
          <w:lang w:val="en-US"/>
        </w:rPr>
        <w:t>self extent</w:t>
      </w:r>
      <w:proofErr w:type="spellEnd"/>
      <w:r w:rsidRPr="00462032">
        <w:rPr>
          <w:lang w:val="en-US"/>
        </w:rPr>
        <w:t>.</w:t>
      </w:r>
    </w:p>
    <w:p w14:paraId="64A17F77" w14:textId="77777777" w:rsidR="00462032" w:rsidRDefault="00462032" w:rsidP="00462032">
      <w:pPr>
        <w:pStyle w:val="Example"/>
        <w:rPr>
          <w:lang w:val="en-US"/>
        </w:rPr>
      </w:pPr>
      <w:proofErr w:type="spellStart"/>
      <w:r w:rsidRPr="00462032">
        <w:rPr>
          <w:lang w:val="en-US"/>
        </w:rPr>
        <w:t>self color</w:t>
      </w:r>
      <w:proofErr w:type="spellEnd"/>
      <w:r w:rsidRPr="00462032">
        <w:rPr>
          <w:lang w:val="en-US"/>
        </w:rPr>
        <w:t>: Color green.</w:t>
      </w:r>
    </w:p>
    <w:p w14:paraId="6687B87E" w14:textId="77777777" w:rsidR="00462032" w:rsidRDefault="00462032" w:rsidP="00462032">
      <w:pPr>
        <w:pStyle w:val="Example"/>
        <w:rPr>
          <w:lang w:val="en-US"/>
        </w:rPr>
      </w:pPr>
      <w:proofErr w:type="spellStart"/>
      <w:r w:rsidRPr="00462032">
        <w:rPr>
          <w:lang w:val="en-US"/>
        </w:rPr>
        <w:t>dieValue</w:t>
      </w:r>
      <w:proofErr w:type="spellEnd"/>
      <w:r w:rsidRPr="00462032">
        <w:rPr>
          <w:lang w:val="en-US"/>
        </w:rPr>
        <w:t xml:space="preserve"> := 1.</w:t>
      </w:r>
    </w:p>
    <w:p w14:paraId="1CE42B54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>faces := 6.</w:t>
      </w:r>
    </w:p>
    <w:p w14:paraId="363F7D34" w14:textId="58A7152C" w:rsidR="00462032" w:rsidRPr="00462032" w:rsidRDefault="00462032" w:rsidP="00462032">
      <w:pPr>
        <w:pStyle w:val="Example"/>
        <w:rPr>
          <w:lang w:val="en-US"/>
        </w:rPr>
      </w:pPr>
      <w:proofErr w:type="spellStart"/>
      <w:r w:rsidRPr="00462032">
        <w:rPr>
          <w:lang w:val="en-US"/>
        </w:rPr>
        <w:t>isStopped</w:t>
      </w:r>
      <w:proofErr w:type="spellEnd"/>
      <w:r w:rsidRPr="00462032">
        <w:rPr>
          <w:lang w:val="en-US"/>
        </w:rPr>
        <w:t xml:space="preserve"> := false</w:t>
      </w:r>
    </w:p>
    <w:p w14:paraId="216D0CAA" w14:textId="6CED0901" w:rsidR="00462032" w:rsidRDefault="00D4318D" w:rsidP="00394DC0">
      <w:r>
        <w:t>Щ</w:t>
      </w:r>
      <w:r w:rsidRPr="00462032">
        <w:t xml:space="preserve">об надати </w:t>
      </w:r>
      <w:r>
        <w:t>кісточці</w:t>
      </w:r>
      <w:r w:rsidRPr="00462032">
        <w:t xml:space="preserve"> гарного вигляду</w:t>
      </w:r>
      <w:r>
        <w:t>, в</w:t>
      </w:r>
      <w:r w:rsidR="00462032" w:rsidRPr="00462032">
        <w:t>икорист</w:t>
      </w:r>
      <w:r>
        <w:t>ан</w:t>
      </w:r>
      <w:r w:rsidR="00462032" w:rsidRPr="00462032">
        <w:t xml:space="preserve">о кілька методів </w:t>
      </w:r>
      <w:proofErr w:type="spellStart"/>
      <w:r w:rsidR="00462032" w:rsidRPr="00D4318D">
        <w:rPr>
          <w:i/>
          <w:iCs/>
        </w:rPr>
        <w:t>BorderedMorph</w:t>
      </w:r>
      <w:proofErr w:type="spellEnd"/>
      <w:r w:rsidR="00462032" w:rsidRPr="00462032">
        <w:t xml:space="preserve">: </w:t>
      </w:r>
      <w:r>
        <w:t>задано товстий</w:t>
      </w:r>
      <w:r w:rsidR="00462032" w:rsidRPr="00462032">
        <w:t xml:space="preserve"> </w:t>
      </w:r>
      <w:r>
        <w:t xml:space="preserve">опуклий </w:t>
      </w:r>
      <w:r w:rsidR="00462032" w:rsidRPr="00462032">
        <w:t xml:space="preserve">край, заокруглені кути і градієнт кольору на видимій </w:t>
      </w:r>
      <w:r>
        <w:t>грані</w:t>
      </w:r>
      <w:r w:rsidR="00462032" w:rsidRPr="00462032">
        <w:t xml:space="preserve">. </w:t>
      </w:r>
      <w:r>
        <w:t>М</w:t>
      </w:r>
      <w:r w:rsidRPr="00462032">
        <w:t xml:space="preserve">етод </w:t>
      </w:r>
      <w:r>
        <w:t>екземпляра</w:t>
      </w:r>
      <w:r w:rsidR="00462032" w:rsidRPr="00462032">
        <w:t xml:space="preserve"> </w:t>
      </w:r>
      <w:r w:rsidR="00462032" w:rsidRPr="00D4318D">
        <w:rPr>
          <w:i/>
          <w:iCs/>
          <w:lang w:val="en-US"/>
        </w:rPr>
        <w:t>faces</w:t>
      </w:r>
      <w:r w:rsidR="00462032" w:rsidRPr="008506F4">
        <w:rPr>
          <w:i/>
          <w:iCs/>
        </w:rPr>
        <w:t>:</w:t>
      </w:r>
      <w:r w:rsidR="00462032" w:rsidRPr="00462032">
        <w:t xml:space="preserve"> </w:t>
      </w:r>
      <w:r>
        <w:t xml:space="preserve">визначено так, щоб </w:t>
      </w:r>
      <w:r w:rsidR="00462032" w:rsidRPr="00462032">
        <w:t>перевір</w:t>
      </w:r>
      <w:r>
        <w:t>яти</w:t>
      </w:r>
      <w:r w:rsidR="00462032" w:rsidRPr="00462032">
        <w:t xml:space="preserve"> </w:t>
      </w:r>
      <w:r>
        <w:t xml:space="preserve">правильність </w:t>
      </w:r>
      <w:r w:rsidR="00462032" w:rsidRPr="00462032">
        <w:t>параметр</w:t>
      </w:r>
      <w:r w:rsidR="008506F4">
        <w:t>а</w:t>
      </w:r>
      <w:r>
        <w:t>.</w:t>
      </w:r>
    </w:p>
    <w:p w14:paraId="0C095D8E" w14:textId="77777777" w:rsidR="00462032" w:rsidRPr="008506F4" w:rsidRDefault="00462032" w:rsidP="00462032">
      <w:pPr>
        <w:pStyle w:val="Example"/>
        <w:ind w:firstLine="426"/>
      </w:pPr>
      <w:proofErr w:type="spellStart"/>
      <w:r w:rsidRPr="00462032">
        <w:rPr>
          <w:lang w:val="en-US"/>
        </w:rPr>
        <w:t>DieMorph</w:t>
      </w:r>
      <w:proofErr w:type="spellEnd"/>
      <w:r w:rsidRPr="008506F4">
        <w:t xml:space="preserve"> &gt;&gt; </w:t>
      </w:r>
      <w:r w:rsidRPr="00462032">
        <w:rPr>
          <w:lang w:val="en-US"/>
        </w:rPr>
        <w:t>faces</w:t>
      </w:r>
      <w:r w:rsidRPr="008506F4">
        <w:t xml:space="preserve">: </w:t>
      </w:r>
      <w:proofErr w:type="spellStart"/>
      <w:r w:rsidRPr="00462032">
        <w:rPr>
          <w:lang w:val="en-US"/>
        </w:rPr>
        <w:t>aNumber</w:t>
      </w:r>
      <w:proofErr w:type="spellEnd"/>
    </w:p>
    <w:p w14:paraId="3293719A" w14:textId="4B2BCA65" w:rsidR="00462032" w:rsidRPr="008506F4" w:rsidRDefault="00462032" w:rsidP="00462032">
      <w:pPr>
        <w:pStyle w:val="Example"/>
      </w:pPr>
      <w:r w:rsidRPr="008506F4">
        <w:t>"</w:t>
      </w:r>
      <w:r w:rsidR="008506F4">
        <w:t>Задає кількість граней</w:t>
      </w:r>
      <w:r w:rsidRPr="008506F4">
        <w:t>"</w:t>
      </w:r>
    </w:p>
    <w:p w14:paraId="1E17BD06" w14:textId="1583298C" w:rsidR="00462032" w:rsidRDefault="008E3537" w:rsidP="00462032">
      <w:pPr>
        <w:pStyle w:val="Example"/>
        <w:rPr>
          <w:lang w:val="en-US"/>
        </w:rPr>
      </w:pPr>
      <w:r w:rsidRPr="008E3537">
        <w:rPr>
          <w:lang w:val="en-US"/>
        </w:rPr>
        <w:t>(</w:t>
      </w:r>
      <w:proofErr w:type="spellStart"/>
      <w:r w:rsidRPr="008E3537">
        <w:rPr>
          <w:lang w:val="en-US"/>
        </w:rPr>
        <w:t>aNumber</w:t>
      </w:r>
      <w:proofErr w:type="spellEnd"/>
      <w:r w:rsidRPr="008E3537">
        <w:rPr>
          <w:lang w:val="en-US"/>
        </w:rPr>
        <w:t xml:space="preserve"> </w:t>
      </w:r>
      <w:proofErr w:type="spellStart"/>
      <w:r w:rsidRPr="008E3537">
        <w:rPr>
          <w:lang w:val="en-US"/>
        </w:rPr>
        <w:t>isInteger</w:t>
      </w:r>
      <w:proofErr w:type="spellEnd"/>
      <w:r w:rsidRPr="008E3537">
        <w:rPr>
          <w:lang w:val="en-US"/>
        </w:rPr>
        <w:t xml:space="preserve"> and: [ </w:t>
      </w:r>
      <w:proofErr w:type="spellStart"/>
      <w:r w:rsidRPr="008E3537">
        <w:rPr>
          <w:lang w:val="en-US"/>
        </w:rPr>
        <w:t>aNumber</w:t>
      </w:r>
      <w:proofErr w:type="spellEnd"/>
      <w:r w:rsidRPr="008E3537">
        <w:rPr>
          <w:lang w:val="en-US"/>
        </w:rPr>
        <w:t xml:space="preserve"> &gt; 0 and: [ </w:t>
      </w:r>
      <w:proofErr w:type="spellStart"/>
      <w:r w:rsidRPr="008E3537">
        <w:rPr>
          <w:lang w:val="en-US"/>
        </w:rPr>
        <w:t>aNumber</w:t>
      </w:r>
      <w:proofErr w:type="spellEnd"/>
      <w:r w:rsidRPr="008E3537">
        <w:rPr>
          <w:lang w:val="en-US"/>
        </w:rPr>
        <w:t xml:space="preserve"> &lt;= 9 ] ])</w:t>
      </w:r>
    </w:p>
    <w:p w14:paraId="631903DA" w14:textId="5C63CC8F" w:rsidR="00462032" w:rsidRPr="00462032" w:rsidRDefault="00462032" w:rsidP="00462032">
      <w:pPr>
        <w:pStyle w:val="Example"/>
        <w:rPr>
          <w:lang w:val="ru-RU"/>
        </w:rPr>
      </w:pPr>
      <w:r>
        <w:t xml:space="preserve">  </w:t>
      </w:r>
      <w:r w:rsidRPr="008E3537">
        <w:rPr>
          <w:lang w:val="en-US"/>
        </w:rPr>
        <w:t xml:space="preserve"> </w:t>
      </w:r>
      <w:r w:rsidRPr="00462032">
        <w:rPr>
          <w:lang w:val="en-US"/>
        </w:rPr>
        <w:t>ifTrue</w:t>
      </w:r>
      <w:r w:rsidRPr="00462032">
        <w:rPr>
          <w:lang w:val="ru-RU"/>
        </w:rPr>
        <w:t xml:space="preserve">: [ </w:t>
      </w:r>
      <w:r w:rsidRPr="00462032">
        <w:rPr>
          <w:lang w:val="en-US"/>
        </w:rPr>
        <w:t>faces</w:t>
      </w:r>
      <w:r w:rsidRPr="00462032">
        <w:rPr>
          <w:lang w:val="ru-RU"/>
        </w:rPr>
        <w:t xml:space="preserve"> := </w:t>
      </w:r>
      <w:proofErr w:type="spellStart"/>
      <w:r w:rsidRPr="00462032">
        <w:rPr>
          <w:lang w:val="en-US"/>
        </w:rPr>
        <w:t>aNumber</w:t>
      </w:r>
      <w:proofErr w:type="spellEnd"/>
      <w:r w:rsidRPr="00462032">
        <w:rPr>
          <w:lang w:val="ru-RU"/>
        </w:rPr>
        <w:t xml:space="preserve"> ]</w:t>
      </w:r>
    </w:p>
    <w:p w14:paraId="3394A682" w14:textId="2EFE310D" w:rsidR="00462032" w:rsidRDefault="00462032" w:rsidP="00462032">
      <w:r>
        <w:lastRenderedPageBreak/>
        <w:t xml:space="preserve">Було б добре </w:t>
      </w:r>
      <w:r w:rsidR="008506F4">
        <w:t>переглянути</w:t>
      </w:r>
      <w:r>
        <w:t xml:space="preserve"> порядок</w:t>
      </w:r>
      <w:r w:rsidR="008506F4">
        <w:t xml:space="preserve"> надсилання </w:t>
      </w:r>
      <w:r>
        <w:t>повідомлен</w:t>
      </w:r>
      <w:r w:rsidR="008506F4">
        <w:t>ь під час</w:t>
      </w:r>
      <w:r>
        <w:t xml:space="preserve"> створ</w:t>
      </w:r>
      <w:r w:rsidR="008506F4">
        <w:t>енн</w:t>
      </w:r>
      <w:r>
        <w:t xml:space="preserve">я </w:t>
      </w:r>
      <w:r w:rsidR="008506F4">
        <w:t>кісточки</w:t>
      </w:r>
      <w:r>
        <w:t xml:space="preserve">. Наприклад, </w:t>
      </w:r>
      <w:r w:rsidR="008506F4">
        <w:t>під час виконання</w:t>
      </w:r>
      <w:r>
        <w:t xml:space="preserve"> </w:t>
      </w:r>
      <w:r w:rsidR="008506F4">
        <w:t>«</w:t>
      </w:r>
      <w:proofErr w:type="spellStart"/>
      <w:r w:rsidRPr="006A690A">
        <w:rPr>
          <w:i/>
          <w:iCs/>
          <w:lang w:val="en-US"/>
        </w:rPr>
        <w:t>DieMorph</w:t>
      </w:r>
      <w:proofErr w:type="spellEnd"/>
      <w:r w:rsidRPr="006A690A">
        <w:rPr>
          <w:i/>
          <w:iCs/>
          <w:lang w:val="en-US"/>
        </w:rPr>
        <w:t xml:space="preserve"> faces: 9</w:t>
      </w:r>
      <w:r w:rsidR="008506F4">
        <w:t>».</w:t>
      </w:r>
    </w:p>
    <w:p w14:paraId="68C48577" w14:textId="5B1A751A" w:rsidR="00462032" w:rsidRDefault="00462032" w:rsidP="00002A8D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класу </w:t>
      </w:r>
      <w:proofErr w:type="spellStart"/>
      <w:r w:rsidRPr="006A690A">
        <w:rPr>
          <w:i/>
          <w:iCs/>
          <w:lang w:val="en-US"/>
        </w:rPr>
        <w:t>DieMorph</w:t>
      </w:r>
      <w:proofErr w:type="spellEnd"/>
      <w:r w:rsidRPr="006A690A">
        <w:rPr>
          <w:i/>
          <w:iCs/>
        </w:rPr>
        <w:t xml:space="preserve"> </w:t>
      </w:r>
      <w:r w:rsidRPr="006A690A">
        <w:rPr>
          <w:i/>
          <w:iCs/>
          <w:lang w:val="en-US"/>
        </w:rPr>
        <w:t>class</w:t>
      </w:r>
      <w:r w:rsidRPr="006A690A">
        <w:rPr>
          <w:i/>
          <w:iCs/>
        </w:rPr>
        <w:t xml:space="preserve"> &gt;&gt; </w:t>
      </w:r>
      <w:r w:rsidRPr="006A690A">
        <w:rPr>
          <w:i/>
          <w:iCs/>
          <w:lang w:val="en-US"/>
        </w:rPr>
        <w:t>faces</w:t>
      </w:r>
      <w:r w:rsidRPr="006A690A">
        <w:rPr>
          <w:i/>
          <w:iCs/>
        </w:rPr>
        <w:t>:</w:t>
      </w:r>
      <w:r>
        <w:t xml:space="preserve"> надсилає</w:t>
      </w:r>
      <w:r w:rsidR="006A690A">
        <w:t xml:space="preserve"> повідомлення</w:t>
      </w:r>
      <w:r>
        <w:t xml:space="preserve"> </w:t>
      </w:r>
      <w:r w:rsidRPr="006A690A">
        <w:rPr>
          <w:i/>
          <w:iCs/>
          <w:lang w:val="en-US"/>
        </w:rPr>
        <w:t>new</w:t>
      </w:r>
      <w:r>
        <w:t xml:space="preserve"> </w:t>
      </w:r>
      <w:r w:rsidR="006A690A">
        <w:t>метакласові</w:t>
      </w:r>
      <w:r>
        <w:t xml:space="preserve"> </w:t>
      </w:r>
      <w:proofErr w:type="spellStart"/>
      <w:r w:rsidRPr="006A690A">
        <w:rPr>
          <w:i/>
          <w:iCs/>
          <w:lang w:val="en-US"/>
        </w:rPr>
        <w:t>DieMorph</w:t>
      </w:r>
      <w:proofErr w:type="spellEnd"/>
      <w:r w:rsidRPr="00801E43">
        <w:rPr>
          <w:i/>
          <w:iCs/>
        </w:rPr>
        <w:t xml:space="preserve"> </w:t>
      </w:r>
      <w:r w:rsidRPr="006A690A">
        <w:rPr>
          <w:i/>
          <w:iCs/>
          <w:lang w:val="en-US"/>
        </w:rPr>
        <w:t>class</w:t>
      </w:r>
      <w:r>
        <w:t>.</w:t>
      </w:r>
    </w:p>
    <w:p w14:paraId="564127EE" w14:textId="3E12845C" w:rsidR="00462032" w:rsidRDefault="00462032" w:rsidP="00002A8D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="006A690A" w:rsidRPr="006A690A">
        <w:rPr>
          <w:i/>
          <w:iCs/>
          <w:lang w:val="en-US"/>
        </w:rPr>
        <w:t>new</w:t>
      </w:r>
      <w:r w:rsidR="006A690A">
        <w:t xml:space="preserve"> </w:t>
      </w:r>
      <w:r>
        <w:t xml:space="preserve">(успадкований </w:t>
      </w:r>
      <w:proofErr w:type="spellStart"/>
      <w:r w:rsidRPr="006A690A">
        <w:rPr>
          <w:i/>
          <w:iCs/>
          <w:lang w:val="en-US"/>
        </w:rPr>
        <w:t>DieMorph</w:t>
      </w:r>
      <w:proofErr w:type="spellEnd"/>
      <w:r w:rsidRPr="006A690A">
        <w:rPr>
          <w:i/>
          <w:iCs/>
        </w:rPr>
        <w:t xml:space="preserve"> </w:t>
      </w:r>
      <w:r w:rsidRPr="006A690A">
        <w:rPr>
          <w:i/>
          <w:iCs/>
          <w:lang w:val="en-US"/>
        </w:rPr>
        <w:t>class</w:t>
      </w:r>
      <w:r>
        <w:t xml:space="preserve"> від </w:t>
      </w:r>
      <w:r w:rsidRPr="006A690A">
        <w:rPr>
          <w:i/>
          <w:iCs/>
          <w:lang w:val="en-US"/>
        </w:rPr>
        <w:t>Behavior</w:t>
      </w:r>
      <w:r>
        <w:t>) створює новий об’єкт і надсилає йо</w:t>
      </w:r>
      <w:r w:rsidR="006A690A">
        <w:t>му</w:t>
      </w:r>
      <w:r>
        <w:t xml:space="preserve"> повідомленн</w:t>
      </w:r>
      <w:r w:rsidR="006D0F30">
        <w:t>я</w:t>
      </w:r>
      <w:r>
        <w:t xml:space="preserve"> </w:t>
      </w:r>
      <w:r w:rsidRPr="006D0F30">
        <w:rPr>
          <w:i/>
          <w:iCs/>
          <w:lang w:val="en-US"/>
        </w:rPr>
        <w:t>initialize</w:t>
      </w:r>
      <w:r>
        <w:t>.</w:t>
      </w:r>
    </w:p>
    <w:p w14:paraId="1CA5BF69" w14:textId="423CFDA0" w:rsidR="00462032" w:rsidRDefault="00462032" w:rsidP="00002A8D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="006D0F30" w:rsidRPr="006D0F30">
        <w:rPr>
          <w:i/>
          <w:iCs/>
          <w:lang w:val="en-US"/>
        </w:rPr>
        <w:t>initialize</w:t>
      </w:r>
      <w:r w:rsidR="006D0F30">
        <w:t xml:space="preserve"> </w:t>
      </w:r>
      <w:r>
        <w:t xml:space="preserve">у </w:t>
      </w:r>
      <w:proofErr w:type="spellStart"/>
      <w:r w:rsidRPr="006D0F30">
        <w:rPr>
          <w:i/>
          <w:iCs/>
        </w:rPr>
        <w:t>DieMorph</w:t>
      </w:r>
      <w:proofErr w:type="spellEnd"/>
      <w:r>
        <w:t xml:space="preserve"> задає </w:t>
      </w:r>
      <w:r w:rsidRPr="006D0F30">
        <w:rPr>
          <w:i/>
          <w:iCs/>
          <w:lang w:val="en-US"/>
        </w:rPr>
        <w:t>faces</w:t>
      </w:r>
      <w:r>
        <w:t xml:space="preserve"> початкове значення 6.</w:t>
      </w:r>
    </w:p>
    <w:p w14:paraId="1DACF2D8" w14:textId="3F3086E5" w:rsidR="00462032" w:rsidRDefault="00462032" w:rsidP="00002A8D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6D0F30">
        <w:rPr>
          <w:i/>
          <w:iCs/>
          <w:lang w:val="en-US"/>
        </w:rPr>
        <w:t>DieMorph</w:t>
      </w:r>
      <w:proofErr w:type="spellEnd"/>
      <w:r w:rsidRPr="006D0F30">
        <w:rPr>
          <w:i/>
          <w:iCs/>
        </w:rPr>
        <w:t xml:space="preserve"> </w:t>
      </w:r>
      <w:r w:rsidRPr="006D0F30">
        <w:rPr>
          <w:i/>
          <w:iCs/>
          <w:lang w:val="en-US"/>
        </w:rPr>
        <w:t>class</w:t>
      </w:r>
      <w:r w:rsidRPr="006D0F30">
        <w:rPr>
          <w:i/>
          <w:iCs/>
        </w:rPr>
        <w:t xml:space="preserve"> &gt;&gt; </w:t>
      </w:r>
      <w:r w:rsidRPr="006D0F30">
        <w:rPr>
          <w:i/>
          <w:iCs/>
          <w:lang w:val="en-US"/>
        </w:rPr>
        <w:t>new</w:t>
      </w:r>
      <w:r>
        <w:t xml:space="preserve"> повертає </w:t>
      </w:r>
      <w:r w:rsidR="006D0F30">
        <w:t>керування</w:t>
      </w:r>
      <w:r>
        <w:t xml:space="preserve"> методу класу </w:t>
      </w:r>
      <w:proofErr w:type="spellStart"/>
      <w:r w:rsidRPr="006D0F30">
        <w:rPr>
          <w:i/>
          <w:iCs/>
          <w:lang w:val="en-US"/>
        </w:rPr>
        <w:t>DieMorph</w:t>
      </w:r>
      <w:proofErr w:type="spellEnd"/>
      <w:r w:rsidRPr="006D0F30">
        <w:rPr>
          <w:i/>
          <w:iCs/>
        </w:rPr>
        <w:t xml:space="preserve"> </w:t>
      </w:r>
      <w:r w:rsidRPr="006D0F30">
        <w:rPr>
          <w:i/>
          <w:iCs/>
          <w:lang w:val="en-US"/>
        </w:rPr>
        <w:t>class</w:t>
      </w:r>
      <w:r w:rsidRPr="006D0F30">
        <w:rPr>
          <w:i/>
          <w:iCs/>
        </w:rPr>
        <w:t xml:space="preserve"> &gt;&gt; </w:t>
      </w:r>
      <w:proofErr w:type="gramStart"/>
      <w:r w:rsidRPr="006D0F30">
        <w:rPr>
          <w:i/>
          <w:iCs/>
          <w:lang w:val="en-US"/>
        </w:rPr>
        <w:t>faces</w:t>
      </w:r>
      <w:r w:rsidRPr="006D0F30">
        <w:rPr>
          <w:i/>
          <w:iCs/>
        </w:rPr>
        <w:t>:</w:t>
      </w:r>
      <w:r>
        <w:t>,</w:t>
      </w:r>
      <w:proofErr w:type="gramEnd"/>
      <w:r>
        <w:t xml:space="preserve"> який надсилає повідомлення </w:t>
      </w:r>
      <w:r w:rsidRPr="006D0F30">
        <w:rPr>
          <w:i/>
          <w:iCs/>
          <w:lang w:val="en-US"/>
        </w:rPr>
        <w:t>faces</w:t>
      </w:r>
      <w:r w:rsidRPr="006D0F30">
        <w:rPr>
          <w:i/>
          <w:iCs/>
        </w:rPr>
        <w:t>: 9</w:t>
      </w:r>
      <w:r>
        <w:t xml:space="preserve"> ново</w:t>
      </w:r>
      <w:r w:rsidR="006D0F30">
        <w:t>створено</w:t>
      </w:r>
      <w:r>
        <w:t xml:space="preserve">му </w:t>
      </w:r>
      <w:r w:rsidR="006D0F30">
        <w:t>екземпляру</w:t>
      </w:r>
      <w:r>
        <w:t>.</w:t>
      </w:r>
    </w:p>
    <w:p w14:paraId="0EECF7D4" w14:textId="11E20E70" w:rsidR="00462032" w:rsidRDefault="006D0F30" w:rsidP="00002A8D">
      <w:pPr>
        <w:pStyle w:val="a4"/>
        <w:numPr>
          <w:ilvl w:val="0"/>
          <w:numId w:val="2"/>
        </w:numPr>
        <w:ind w:left="714" w:hanging="357"/>
        <w:contextualSpacing w:val="0"/>
      </w:pPr>
      <w:r>
        <w:t>Виконується м</w:t>
      </w:r>
      <w:r w:rsidR="00462032">
        <w:t xml:space="preserve">етод </w:t>
      </w:r>
      <w:r>
        <w:t>екземпляра</w:t>
      </w:r>
      <w:r w:rsidR="00462032">
        <w:t xml:space="preserve"> </w:t>
      </w:r>
      <w:proofErr w:type="spellStart"/>
      <w:r w:rsidR="00462032" w:rsidRPr="006D0F30">
        <w:rPr>
          <w:i/>
          <w:iCs/>
          <w:lang w:val="en-US"/>
        </w:rPr>
        <w:t>DieMorph</w:t>
      </w:r>
      <w:proofErr w:type="spellEnd"/>
      <w:r w:rsidR="00462032" w:rsidRPr="006D0F30">
        <w:rPr>
          <w:i/>
          <w:iCs/>
        </w:rPr>
        <w:t>&gt;&gt;</w:t>
      </w:r>
      <w:r w:rsidR="00462032" w:rsidRPr="006D0F30">
        <w:rPr>
          <w:i/>
          <w:iCs/>
          <w:lang w:val="en-US"/>
        </w:rPr>
        <w:t>faces</w:t>
      </w:r>
      <w:r w:rsidR="00462032" w:rsidRPr="006D0F30">
        <w:rPr>
          <w:i/>
          <w:iCs/>
        </w:rPr>
        <w:t>:</w:t>
      </w:r>
      <w:r w:rsidR="00462032">
        <w:t xml:space="preserve"> </w:t>
      </w:r>
      <w:r>
        <w:t xml:space="preserve">і </w:t>
      </w:r>
      <w:r w:rsidR="00462032">
        <w:t>зада</w:t>
      </w:r>
      <w:r>
        <w:t>є</w:t>
      </w:r>
      <w:r w:rsidR="00462032">
        <w:t xml:space="preserve"> змінній </w:t>
      </w:r>
      <w:r w:rsidR="00462032" w:rsidRPr="006D0F30">
        <w:rPr>
          <w:i/>
          <w:iCs/>
          <w:lang w:val="en-US"/>
        </w:rPr>
        <w:t>faces</w:t>
      </w:r>
      <w:r w:rsidR="00462032">
        <w:t xml:space="preserve"> значення 9.</w:t>
      </w:r>
    </w:p>
    <w:p w14:paraId="113AA662" w14:textId="34C8627E" w:rsidR="00462032" w:rsidRDefault="00462032" w:rsidP="00462032">
      <w:r>
        <w:t>Пер</w:t>
      </w:r>
      <w:r w:rsidR="00203A91">
        <w:t>ш ніж</w:t>
      </w:r>
      <w:r>
        <w:t xml:space="preserve"> визнач</w:t>
      </w:r>
      <w:r w:rsidR="00203A91">
        <w:t>ати</w:t>
      </w:r>
      <w:r>
        <w:t xml:space="preserve"> </w:t>
      </w:r>
      <w:proofErr w:type="spellStart"/>
      <w:r w:rsidRPr="006D0F30">
        <w:rPr>
          <w:i/>
          <w:iCs/>
        </w:rPr>
        <w:t>drawOn</w:t>
      </w:r>
      <w:proofErr w:type="spellEnd"/>
      <w:r w:rsidRPr="006D0F30">
        <w:rPr>
          <w:i/>
          <w:iCs/>
        </w:rPr>
        <w:t>:</w:t>
      </w:r>
      <w:r>
        <w:t xml:space="preserve">, потрібно </w:t>
      </w:r>
      <w:r w:rsidR="00203A91">
        <w:t xml:space="preserve">оголосити </w:t>
      </w:r>
      <w:r>
        <w:t>кілька</w:t>
      </w:r>
      <w:r w:rsidR="00203A91">
        <w:t xml:space="preserve"> приватних</w:t>
      </w:r>
      <w:r>
        <w:t xml:space="preserve"> методів, </w:t>
      </w:r>
      <w:r w:rsidR="00203A91">
        <w:t>які</w:t>
      </w:r>
      <w:r>
        <w:t xml:space="preserve"> </w:t>
      </w:r>
      <w:r w:rsidR="00203A91">
        <w:t>повідомляють розташування</w:t>
      </w:r>
      <w:r>
        <w:t xml:space="preserve"> крап</w:t>
      </w:r>
      <w:r w:rsidR="00203A91">
        <w:t>о</w:t>
      </w:r>
      <w:r>
        <w:t>к на</w:t>
      </w:r>
      <w:r w:rsidR="00203A91">
        <w:t xml:space="preserve"> видимій</w:t>
      </w:r>
      <w:r>
        <w:t xml:space="preserve"> </w:t>
      </w:r>
      <w:r w:rsidR="00203A91">
        <w:t>грані.</w:t>
      </w:r>
    </w:p>
    <w:p w14:paraId="31ABC786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1</w:t>
      </w:r>
    </w:p>
    <w:p w14:paraId="26123D0B" w14:textId="258FB3CF" w:rsidR="00002A8D" w:rsidRDefault="00002A8D" w:rsidP="00002A8D">
      <w:pPr>
        <w:pStyle w:val="Example"/>
      </w:pPr>
      <w:r>
        <w:t>^ {(0.5 @ 0.5)}</w:t>
      </w:r>
    </w:p>
    <w:p w14:paraId="14F1E5AB" w14:textId="77777777" w:rsidR="00002A8D" w:rsidRDefault="00002A8D" w:rsidP="00002A8D">
      <w:pPr>
        <w:pStyle w:val="Example"/>
      </w:pPr>
    </w:p>
    <w:p w14:paraId="24BC8EE9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2</w:t>
      </w:r>
    </w:p>
    <w:p w14:paraId="70C35828" w14:textId="35D37FA4" w:rsidR="00002A8D" w:rsidRDefault="00002A8D" w:rsidP="00002A8D">
      <w:pPr>
        <w:pStyle w:val="Example"/>
      </w:pPr>
      <w:r>
        <w:t>^{0.25@0.25 . 0.75@0.75}</w:t>
      </w:r>
    </w:p>
    <w:p w14:paraId="0DD499A3" w14:textId="77777777" w:rsidR="00002A8D" w:rsidRDefault="00002A8D" w:rsidP="00002A8D">
      <w:pPr>
        <w:pStyle w:val="Example"/>
      </w:pPr>
    </w:p>
    <w:p w14:paraId="1119FCBB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3</w:t>
      </w:r>
    </w:p>
    <w:p w14:paraId="2D0151B3" w14:textId="2CCCEF73" w:rsidR="00002A8D" w:rsidRDefault="00002A8D" w:rsidP="00002A8D">
      <w:pPr>
        <w:pStyle w:val="Example"/>
      </w:pPr>
      <w:r>
        <w:t>^{0.25@0.25 . 0.75@0.75 . 0.5@0.5}</w:t>
      </w:r>
    </w:p>
    <w:p w14:paraId="4D0AE8EA" w14:textId="77777777" w:rsidR="00002A8D" w:rsidRDefault="00002A8D" w:rsidP="00002A8D">
      <w:pPr>
        <w:pStyle w:val="Example"/>
      </w:pPr>
    </w:p>
    <w:p w14:paraId="26A8099C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4</w:t>
      </w:r>
    </w:p>
    <w:p w14:paraId="17856763" w14:textId="71421402" w:rsidR="00002A8D" w:rsidRDefault="00002A8D" w:rsidP="00002A8D">
      <w:pPr>
        <w:pStyle w:val="Example"/>
      </w:pPr>
      <w:r>
        <w:t>^{0.25@0.25 . 0.75@0.25 . 0.75@0.75 . 0.25@0.75}</w:t>
      </w:r>
    </w:p>
    <w:p w14:paraId="0F068252" w14:textId="77777777" w:rsidR="00002A8D" w:rsidRDefault="00002A8D" w:rsidP="00002A8D">
      <w:pPr>
        <w:pStyle w:val="Example"/>
      </w:pPr>
    </w:p>
    <w:p w14:paraId="73DBFFE7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5</w:t>
      </w:r>
    </w:p>
    <w:p w14:paraId="59F530EF" w14:textId="4B04E1DF" w:rsidR="00002A8D" w:rsidRDefault="00002A8D" w:rsidP="00002A8D">
      <w:pPr>
        <w:pStyle w:val="Example"/>
      </w:pPr>
      <w:r>
        <w:t>^{0.25@0.25 . 0.75@0.25 . 0.75@0.75 . 0.25@0.75 . 0.5@0.5}</w:t>
      </w:r>
    </w:p>
    <w:p w14:paraId="1559F258" w14:textId="77777777" w:rsidR="00002A8D" w:rsidRDefault="00002A8D" w:rsidP="00002A8D">
      <w:pPr>
        <w:pStyle w:val="Example"/>
      </w:pPr>
    </w:p>
    <w:p w14:paraId="2E632FF2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6</w:t>
      </w:r>
    </w:p>
    <w:p w14:paraId="2E3318B4" w14:textId="37CB5C28" w:rsidR="00002A8D" w:rsidRDefault="00002A8D" w:rsidP="00002A8D">
      <w:pPr>
        <w:pStyle w:val="Example"/>
      </w:pPr>
      <w:r>
        <w:t>^{0.25@0.25 . 0.75@0.25 . 0.75@0.75 . 0.25@0.75 . 0.25@0.5 . 0.75@0.5}</w:t>
      </w:r>
    </w:p>
    <w:p w14:paraId="0F9B3C95" w14:textId="77777777" w:rsidR="00002A8D" w:rsidRDefault="00002A8D" w:rsidP="00002A8D">
      <w:pPr>
        <w:pStyle w:val="Example"/>
      </w:pPr>
    </w:p>
    <w:p w14:paraId="7947774C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7</w:t>
      </w:r>
    </w:p>
    <w:p w14:paraId="2A6D896D" w14:textId="77777777" w:rsidR="00002A8D" w:rsidRDefault="00002A8D" w:rsidP="00002A8D">
      <w:pPr>
        <w:pStyle w:val="Example"/>
      </w:pPr>
      <w:r>
        <w:t>^{0.25@0.25 . 0.75@0.25 . 0.75@0.75 . 0.25@0.75 . 0.25@0.5 . 0.75@0.5 .</w:t>
      </w:r>
    </w:p>
    <w:p w14:paraId="45B88A82" w14:textId="47BCA2FE" w:rsidR="00002A8D" w:rsidRDefault="00002A8D" w:rsidP="00002A8D">
      <w:pPr>
        <w:pStyle w:val="Example"/>
      </w:pPr>
      <w:r>
        <w:t xml:space="preserve">   0.5@0.5}</w:t>
      </w:r>
    </w:p>
    <w:p w14:paraId="2AC5B7AD" w14:textId="77777777" w:rsidR="00002A8D" w:rsidRDefault="00002A8D" w:rsidP="00002A8D">
      <w:pPr>
        <w:pStyle w:val="Example"/>
      </w:pPr>
    </w:p>
    <w:p w14:paraId="53A66648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8</w:t>
      </w:r>
    </w:p>
    <w:p w14:paraId="755FC4D5" w14:textId="77777777" w:rsidR="00002A8D" w:rsidRDefault="00002A8D" w:rsidP="00002A8D">
      <w:pPr>
        <w:pStyle w:val="Example"/>
      </w:pPr>
      <w:r>
        <w:t>^{0.25@0.25 . 0.75@0.25 . 0.75@0.75 . 0.25@0.75 . 0.25@0.5 . 0.75@0.5 .</w:t>
      </w:r>
    </w:p>
    <w:p w14:paraId="31AEB5D1" w14:textId="2C62BCA5" w:rsidR="00002A8D" w:rsidRDefault="00002A8D" w:rsidP="00002A8D">
      <w:pPr>
        <w:pStyle w:val="Example"/>
      </w:pPr>
      <w:r>
        <w:t xml:space="preserve">   0.5@0.5 . 0.5@0.25}</w:t>
      </w:r>
    </w:p>
    <w:p w14:paraId="62EBC421" w14:textId="77777777" w:rsidR="00002A8D" w:rsidRDefault="00002A8D" w:rsidP="00002A8D">
      <w:pPr>
        <w:pStyle w:val="Example"/>
      </w:pPr>
    </w:p>
    <w:p w14:paraId="1681EEB7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9</w:t>
      </w:r>
    </w:p>
    <w:p w14:paraId="6D4B5CB7" w14:textId="77777777" w:rsidR="00002A8D" w:rsidRDefault="00002A8D" w:rsidP="00002A8D">
      <w:pPr>
        <w:pStyle w:val="Example"/>
      </w:pPr>
      <w:r>
        <w:t>^{0.25@0.25 . 0.75@0.25 . 0.75@0.75 . 0.25@0.75 . 0.25@0.5 . 0.75@0.5 .</w:t>
      </w:r>
    </w:p>
    <w:p w14:paraId="665354E2" w14:textId="7B9694AC" w:rsidR="00462032" w:rsidRDefault="00002A8D" w:rsidP="00002A8D">
      <w:pPr>
        <w:pStyle w:val="Example"/>
      </w:pPr>
      <w:r>
        <w:t xml:space="preserve">   0.5@0.5 . 0.5@0.25 . 0.5@0.75}</w:t>
      </w:r>
    </w:p>
    <w:p w14:paraId="7F065884" w14:textId="5B8674DF" w:rsidR="00002A8D" w:rsidRDefault="00002A8D" w:rsidP="00002A8D">
      <w:r>
        <w:t>Ці методи визначають колекці</w:t>
      </w:r>
      <w:r w:rsidR="00203A91">
        <w:t>ї</w:t>
      </w:r>
      <w:r>
        <w:t xml:space="preserve"> координат для кожної </w:t>
      </w:r>
      <w:r w:rsidR="00203A91">
        <w:t>грані</w:t>
      </w:r>
      <w:r>
        <w:t xml:space="preserve">. Координати </w:t>
      </w:r>
      <w:r w:rsidR="00203A91">
        <w:t>розраховано</w:t>
      </w:r>
      <w:r>
        <w:t xml:space="preserve"> </w:t>
      </w:r>
      <w:r w:rsidR="00203A91">
        <w:t>для</w:t>
      </w:r>
      <w:r>
        <w:t xml:space="preserve"> квадрат</w:t>
      </w:r>
      <w:r w:rsidR="00203A91">
        <w:t>а</w:t>
      </w:r>
      <w:r>
        <w:t xml:space="preserve"> розміром 1</w:t>
      </w:r>
      <w:r w:rsidR="00203A91">
        <w:sym w:font="Symbol" w:char="F0B4"/>
      </w:r>
      <w:r>
        <w:t>1</w:t>
      </w:r>
      <w:r w:rsidR="00203A91">
        <w:t xml:space="preserve">, </w:t>
      </w:r>
      <w:r w:rsidR="00576C34">
        <w:t>достатньо їх масштабувати, щоб розташувати крапки на грані справжнього розміру</w:t>
      </w:r>
      <w:r>
        <w:t>.</w:t>
      </w:r>
    </w:p>
    <w:p w14:paraId="3143EFAB" w14:textId="244794E9" w:rsidR="00462032" w:rsidRDefault="00002A8D" w:rsidP="00002A8D">
      <w:r>
        <w:t xml:space="preserve">Метод </w:t>
      </w:r>
      <w:proofErr w:type="spellStart"/>
      <w:r w:rsidRPr="00576C34">
        <w:rPr>
          <w:i/>
          <w:iCs/>
        </w:rPr>
        <w:t>drawOn</w:t>
      </w:r>
      <w:proofErr w:type="spellEnd"/>
      <w:r w:rsidRPr="00576C34">
        <w:rPr>
          <w:i/>
          <w:iCs/>
        </w:rPr>
        <w:t>:</w:t>
      </w:r>
      <w:r>
        <w:t xml:space="preserve"> </w:t>
      </w:r>
      <w:r w:rsidR="00576C34">
        <w:t>виконує</w:t>
      </w:r>
      <w:r>
        <w:t xml:space="preserve"> дві </w:t>
      </w:r>
      <w:r w:rsidR="00576C34">
        <w:t>дії</w:t>
      </w:r>
      <w:r>
        <w:t xml:space="preserve">: </w:t>
      </w:r>
      <w:r w:rsidR="00576C34">
        <w:t xml:space="preserve">спочатку </w:t>
      </w:r>
      <w:r>
        <w:t xml:space="preserve">малює фон </w:t>
      </w:r>
      <w:r w:rsidR="00576C34">
        <w:t>грані</w:t>
      </w:r>
      <w:r>
        <w:t xml:space="preserve"> </w:t>
      </w:r>
      <w:r w:rsidR="00576C34">
        <w:t>за допомогою звертання до</w:t>
      </w:r>
      <w:r>
        <w:t xml:space="preserve"> </w:t>
      </w:r>
      <w:r w:rsidRPr="00576C34">
        <w:rPr>
          <w:i/>
          <w:iCs/>
          <w:lang w:val="en-US"/>
        </w:rPr>
        <w:t>super</w:t>
      </w:r>
      <w:r>
        <w:t>, а потім малює крапки.</w:t>
      </w:r>
    </w:p>
    <w:p w14:paraId="3088BAC3" w14:textId="77777777" w:rsidR="00002A8D" w:rsidRDefault="00002A8D" w:rsidP="00002A8D">
      <w:pPr>
        <w:pStyle w:val="Example"/>
        <w:ind w:firstLine="426"/>
        <w:rPr>
          <w:lang w:val="en-US"/>
        </w:rPr>
      </w:pPr>
      <w:proofErr w:type="spellStart"/>
      <w:r w:rsidRPr="00002A8D">
        <w:rPr>
          <w:lang w:val="en-US"/>
        </w:rPr>
        <w:lastRenderedPageBreak/>
        <w:t>DieMorph</w:t>
      </w:r>
      <w:proofErr w:type="spellEnd"/>
      <w:r w:rsidRPr="00002A8D">
        <w:rPr>
          <w:lang w:val="en-US"/>
        </w:rPr>
        <w:t xml:space="preserve"> &gt;&gt; </w:t>
      </w:r>
      <w:proofErr w:type="spellStart"/>
      <w:r w:rsidRPr="00002A8D">
        <w:rPr>
          <w:lang w:val="en-US"/>
        </w:rPr>
        <w:t>drawOn</w:t>
      </w:r>
      <w:proofErr w:type="spellEnd"/>
      <w:r w:rsidRPr="00002A8D">
        <w:rPr>
          <w:lang w:val="en-US"/>
        </w:rPr>
        <w:t xml:space="preserve">: </w:t>
      </w:r>
      <w:proofErr w:type="spellStart"/>
      <w:r w:rsidRPr="00002A8D">
        <w:rPr>
          <w:lang w:val="en-US"/>
        </w:rPr>
        <w:t>aCanvas</w:t>
      </w:r>
      <w:proofErr w:type="spellEnd"/>
    </w:p>
    <w:p w14:paraId="09153BF9" w14:textId="77777777" w:rsidR="00002A8D" w:rsidRDefault="00002A8D" w:rsidP="00002A8D">
      <w:pPr>
        <w:pStyle w:val="Example"/>
        <w:rPr>
          <w:lang w:val="en-US"/>
        </w:rPr>
      </w:pPr>
      <w:r w:rsidRPr="00002A8D">
        <w:rPr>
          <w:lang w:val="en-US"/>
        </w:rPr>
        <w:t xml:space="preserve">super </w:t>
      </w:r>
      <w:proofErr w:type="spellStart"/>
      <w:r w:rsidRPr="00002A8D">
        <w:rPr>
          <w:lang w:val="en-US"/>
        </w:rPr>
        <w:t>drawOn</w:t>
      </w:r>
      <w:proofErr w:type="spellEnd"/>
      <w:r w:rsidRPr="00002A8D">
        <w:rPr>
          <w:lang w:val="en-US"/>
        </w:rPr>
        <w:t xml:space="preserve">: </w:t>
      </w:r>
      <w:proofErr w:type="spellStart"/>
      <w:r w:rsidRPr="00002A8D">
        <w:rPr>
          <w:lang w:val="en-US"/>
        </w:rPr>
        <w:t>aCanvas</w:t>
      </w:r>
      <w:proofErr w:type="spellEnd"/>
      <w:r w:rsidRPr="00002A8D">
        <w:rPr>
          <w:lang w:val="en-US"/>
        </w:rPr>
        <w:t>.</w:t>
      </w:r>
    </w:p>
    <w:p w14:paraId="45E508AB" w14:textId="77777777" w:rsidR="00002A8D" w:rsidRDefault="00002A8D" w:rsidP="00002A8D">
      <w:pPr>
        <w:pStyle w:val="Example"/>
        <w:rPr>
          <w:lang w:val="en-US"/>
        </w:rPr>
      </w:pPr>
      <w:r w:rsidRPr="00002A8D">
        <w:rPr>
          <w:lang w:val="en-US"/>
        </w:rPr>
        <w:t>(</w:t>
      </w:r>
      <w:proofErr w:type="spellStart"/>
      <w:proofErr w:type="gramStart"/>
      <w:r w:rsidRPr="00002A8D">
        <w:rPr>
          <w:lang w:val="en-US"/>
        </w:rPr>
        <w:t>self</w:t>
      </w:r>
      <w:proofErr w:type="gramEnd"/>
      <w:r w:rsidRPr="00002A8D">
        <w:rPr>
          <w:lang w:val="en-US"/>
        </w:rPr>
        <w:t xml:space="preserve"> perform</w:t>
      </w:r>
      <w:proofErr w:type="spellEnd"/>
      <w:r w:rsidRPr="00002A8D">
        <w:rPr>
          <w:lang w:val="en-US"/>
        </w:rPr>
        <w:t xml:space="preserve">: ('face', </w:t>
      </w:r>
      <w:proofErr w:type="spellStart"/>
      <w:r w:rsidRPr="00002A8D">
        <w:rPr>
          <w:lang w:val="en-US"/>
        </w:rPr>
        <w:t>dieValue</w:t>
      </w:r>
      <w:proofErr w:type="spellEnd"/>
      <w:r w:rsidRPr="00002A8D">
        <w:rPr>
          <w:lang w:val="en-US"/>
        </w:rPr>
        <w:t xml:space="preserve"> </w:t>
      </w:r>
      <w:proofErr w:type="spellStart"/>
      <w:r w:rsidRPr="00002A8D">
        <w:rPr>
          <w:lang w:val="en-US"/>
        </w:rPr>
        <w:t>asString</w:t>
      </w:r>
      <w:proofErr w:type="spellEnd"/>
      <w:r w:rsidRPr="00002A8D">
        <w:rPr>
          <w:lang w:val="en-US"/>
        </w:rPr>
        <w:t xml:space="preserve">) </w:t>
      </w:r>
      <w:proofErr w:type="spellStart"/>
      <w:r w:rsidRPr="00002A8D">
        <w:rPr>
          <w:lang w:val="en-US"/>
        </w:rPr>
        <w:t>asSymbol</w:t>
      </w:r>
      <w:proofErr w:type="spellEnd"/>
      <w:r w:rsidRPr="00002A8D">
        <w:rPr>
          <w:lang w:val="en-US"/>
        </w:rPr>
        <w:t>)</w:t>
      </w:r>
    </w:p>
    <w:p w14:paraId="7F85E712" w14:textId="3A32AA5F" w:rsidR="00462032" w:rsidRPr="00002A8D" w:rsidRDefault="00002A8D" w:rsidP="00002A8D">
      <w:pPr>
        <w:pStyle w:val="Example"/>
        <w:rPr>
          <w:lang w:val="en-US"/>
        </w:rPr>
      </w:pPr>
      <w:r>
        <w:t xml:space="preserve">  </w:t>
      </w:r>
      <w:r w:rsidRPr="00002A8D">
        <w:rPr>
          <w:lang w:val="en-US"/>
        </w:rPr>
        <w:t xml:space="preserve"> do: [ :</w:t>
      </w:r>
      <w:proofErr w:type="spellStart"/>
      <w:r w:rsidRPr="00002A8D">
        <w:rPr>
          <w:lang w:val="en-US"/>
        </w:rPr>
        <w:t>aPoint</w:t>
      </w:r>
      <w:proofErr w:type="spellEnd"/>
      <w:r w:rsidRPr="00002A8D">
        <w:rPr>
          <w:lang w:val="en-US"/>
        </w:rPr>
        <w:t xml:space="preserve"> | self </w:t>
      </w:r>
      <w:proofErr w:type="spellStart"/>
      <w:r w:rsidRPr="00002A8D">
        <w:rPr>
          <w:lang w:val="en-US"/>
        </w:rPr>
        <w:t>drawDotOn</w:t>
      </w:r>
      <w:proofErr w:type="spellEnd"/>
      <w:r w:rsidRPr="00002A8D">
        <w:rPr>
          <w:lang w:val="en-US"/>
        </w:rPr>
        <w:t xml:space="preserve">: </w:t>
      </w:r>
      <w:proofErr w:type="spellStart"/>
      <w:r w:rsidRPr="00002A8D">
        <w:rPr>
          <w:lang w:val="en-US"/>
        </w:rPr>
        <w:t>aCanvas</w:t>
      </w:r>
      <w:proofErr w:type="spellEnd"/>
      <w:r w:rsidRPr="00002A8D">
        <w:rPr>
          <w:lang w:val="en-US"/>
        </w:rPr>
        <w:t xml:space="preserve"> at: </w:t>
      </w:r>
      <w:proofErr w:type="spellStart"/>
      <w:r w:rsidRPr="00002A8D">
        <w:rPr>
          <w:lang w:val="en-US"/>
        </w:rPr>
        <w:t>aPoint</w:t>
      </w:r>
      <w:proofErr w:type="spellEnd"/>
      <w:r w:rsidRPr="00002A8D">
        <w:rPr>
          <w:lang w:val="en-US"/>
        </w:rPr>
        <w:t xml:space="preserve"> ]</w:t>
      </w:r>
    </w:p>
    <w:p w14:paraId="592B5DF4" w14:textId="36405A00" w:rsidR="00462032" w:rsidRDefault="00002A8D" w:rsidP="00394DC0">
      <w:r w:rsidRPr="00002A8D">
        <w:t xml:space="preserve">Друга частина цього методу використовує </w:t>
      </w:r>
      <w:r w:rsidR="00576C34">
        <w:t xml:space="preserve">можливості </w:t>
      </w:r>
      <w:r w:rsidRPr="00002A8D">
        <w:t>рефлексі</w:t>
      </w:r>
      <w:r w:rsidR="00576C34">
        <w:t>ї</w:t>
      </w:r>
      <w:r w:rsidRPr="00002A8D">
        <w:t xml:space="preserve"> Pharo. </w:t>
      </w:r>
      <w:r w:rsidR="00A365BE" w:rsidRPr="00A365BE">
        <w:t xml:space="preserve">Малювання крапок на </w:t>
      </w:r>
      <w:r w:rsidR="00A365BE">
        <w:t>грані</w:t>
      </w:r>
      <w:r w:rsidR="00A365BE" w:rsidRPr="00A365BE">
        <w:t xml:space="preserve"> </w:t>
      </w:r>
      <w:r w:rsidR="00A365BE">
        <w:t>–</w:t>
      </w:r>
      <w:r w:rsidR="00A365BE" w:rsidRPr="00A365BE">
        <w:t xml:space="preserve"> це прост</w:t>
      </w:r>
      <w:r w:rsidR="00A365BE">
        <w:t>ий</w:t>
      </w:r>
      <w:r w:rsidR="00A365BE" w:rsidRPr="00A365BE">
        <w:t xml:space="preserve"> </w:t>
      </w:r>
      <w:r w:rsidR="00A365BE">
        <w:t>перебір</w:t>
      </w:r>
      <w:r w:rsidR="00A365BE" w:rsidRPr="00A365BE">
        <w:t xml:space="preserve"> колекції, наданої методом </w:t>
      </w:r>
      <w:proofErr w:type="spellStart"/>
      <w:r w:rsidR="00A365BE" w:rsidRPr="00A365BE">
        <w:rPr>
          <w:i/>
          <w:iCs/>
        </w:rPr>
        <w:t>faceX</w:t>
      </w:r>
      <w:proofErr w:type="spellEnd"/>
      <w:r w:rsidR="00A365BE" w:rsidRPr="00A365BE">
        <w:t xml:space="preserve"> для ц</w:t>
      </w:r>
      <w:r w:rsidR="00A365BE">
        <w:t>ієї</w:t>
      </w:r>
      <w:r w:rsidR="00A365BE" w:rsidRPr="00A365BE">
        <w:t xml:space="preserve"> </w:t>
      </w:r>
      <w:r w:rsidR="00A365BE">
        <w:t>грані</w:t>
      </w:r>
      <w:r w:rsidR="00A365BE" w:rsidRPr="00A365BE">
        <w:t xml:space="preserve">, </w:t>
      </w:r>
      <w:r w:rsidR="00A365BE">
        <w:t xml:space="preserve">задля </w:t>
      </w:r>
      <w:r w:rsidR="00A365BE" w:rsidRPr="00A365BE">
        <w:t xml:space="preserve">надсилання повідомлення </w:t>
      </w:r>
      <w:proofErr w:type="spellStart"/>
      <w:r w:rsidR="00A365BE" w:rsidRPr="00A365BE">
        <w:rPr>
          <w:i/>
          <w:iCs/>
        </w:rPr>
        <w:t>drawDotOn:at</w:t>
      </w:r>
      <w:proofErr w:type="spellEnd"/>
      <w:r w:rsidR="00A365BE" w:rsidRPr="00A365BE">
        <w:rPr>
          <w:i/>
          <w:iCs/>
        </w:rPr>
        <w:t>:</w:t>
      </w:r>
      <w:r w:rsidR="00A365BE" w:rsidRPr="00A365BE">
        <w:t xml:space="preserve"> </w:t>
      </w:r>
      <w:r w:rsidR="00A365BE">
        <w:t>з</w:t>
      </w:r>
      <w:r w:rsidR="00A365BE" w:rsidRPr="00A365BE">
        <w:t xml:space="preserve"> кожно</w:t>
      </w:r>
      <w:r w:rsidR="00A365BE">
        <w:t>ю</w:t>
      </w:r>
      <w:r w:rsidR="00A365BE" w:rsidRPr="00A365BE">
        <w:t xml:space="preserve"> координат</w:t>
      </w:r>
      <w:r w:rsidR="00A365BE">
        <w:t>ою</w:t>
      </w:r>
      <w:r w:rsidR="00A365BE" w:rsidRPr="00A365BE">
        <w:t xml:space="preserve">. Щоб викликати правильний метод </w:t>
      </w:r>
      <w:proofErr w:type="spellStart"/>
      <w:r w:rsidR="00A365BE" w:rsidRPr="00C76806">
        <w:rPr>
          <w:i/>
          <w:iCs/>
        </w:rPr>
        <w:t>faceX</w:t>
      </w:r>
      <w:proofErr w:type="spellEnd"/>
      <w:r w:rsidR="00A365BE" w:rsidRPr="00A365BE">
        <w:t xml:space="preserve">, </w:t>
      </w:r>
      <w:r w:rsidR="00C76806">
        <w:t>сконструйовано відповідне повідомлення виразом «</w:t>
      </w:r>
      <w:r w:rsidR="00C76806" w:rsidRPr="00C76806">
        <w:rPr>
          <w:i/>
          <w:iCs/>
        </w:rPr>
        <w:t>('</w:t>
      </w:r>
      <w:proofErr w:type="spellStart"/>
      <w:r w:rsidR="00C76806" w:rsidRPr="00C76806">
        <w:rPr>
          <w:i/>
          <w:iCs/>
        </w:rPr>
        <w:t>face</w:t>
      </w:r>
      <w:proofErr w:type="spellEnd"/>
      <w:r w:rsidR="00C76806" w:rsidRPr="00C76806">
        <w:rPr>
          <w:i/>
          <w:iCs/>
        </w:rPr>
        <w:t xml:space="preserve">', </w:t>
      </w:r>
      <w:proofErr w:type="spellStart"/>
      <w:r w:rsidR="00C76806" w:rsidRPr="00C76806">
        <w:rPr>
          <w:i/>
          <w:iCs/>
        </w:rPr>
        <w:t>dieValue</w:t>
      </w:r>
      <w:proofErr w:type="spellEnd"/>
      <w:r w:rsidR="00C76806" w:rsidRPr="00C76806">
        <w:rPr>
          <w:i/>
          <w:iCs/>
        </w:rPr>
        <w:t xml:space="preserve"> </w:t>
      </w:r>
      <w:proofErr w:type="spellStart"/>
      <w:r w:rsidR="00C76806" w:rsidRPr="00C76806">
        <w:rPr>
          <w:i/>
          <w:iCs/>
        </w:rPr>
        <w:t>asString</w:t>
      </w:r>
      <w:proofErr w:type="spellEnd"/>
      <w:r w:rsidR="00C76806" w:rsidRPr="00C76806">
        <w:rPr>
          <w:i/>
          <w:iCs/>
        </w:rPr>
        <w:t xml:space="preserve">) </w:t>
      </w:r>
      <w:proofErr w:type="spellStart"/>
      <w:r w:rsidR="00C76806" w:rsidRPr="00C76806">
        <w:rPr>
          <w:i/>
          <w:iCs/>
        </w:rPr>
        <w:t>asSymbol</w:t>
      </w:r>
      <w:proofErr w:type="spellEnd"/>
      <w:r w:rsidR="00C76806">
        <w:t xml:space="preserve">» і </w:t>
      </w:r>
      <w:r w:rsidR="00A365BE" w:rsidRPr="00A365BE">
        <w:t>використ</w:t>
      </w:r>
      <w:r w:rsidR="00C76806">
        <w:t>ан</w:t>
      </w:r>
      <w:r w:rsidR="00A365BE" w:rsidRPr="00A365BE">
        <w:t xml:space="preserve">о метод </w:t>
      </w:r>
      <w:r w:rsidR="00A365BE" w:rsidRPr="00C76806">
        <w:rPr>
          <w:i/>
          <w:iCs/>
          <w:lang w:val="en-US"/>
        </w:rPr>
        <w:t>perform</w:t>
      </w:r>
      <w:r w:rsidR="00A365BE" w:rsidRPr="00C76806">
        <w:rPr>
          <w:i/>
          <w:iCs/>
        </w:rPr>
        <w:t>:</w:t>
      </w:r>
      <w:r w:rsidR="00A365BE" w:rsidRPr="00A365BE">
        <w:t xml:space="preserve">, </w:t>
      </w:r>
      <w:r w:rsidR="00C76806">
        <w:t>щоб</w:t>
      </w:r>
      <w:r w:rsidR="00A365BE" w:rsidRPr="00A365BE">
        <w:t xml:space="preserve"> над</w:t>
      </w:r>
      <w:r w:rsidR="00C76806">
        <w:t>і</w:t>
      </w:r>
      <w:r w:rsidR="00A365BE" w:rsidRPr="00A365BE">
        <w:t>сла</w:t>
      </w:r>
      <w:r w:rsidR="00C76806">
        <w:t>ти</w:t>
      </w:r>
      <w:r w:rsidR="00A365BE" w:rsidRPr="00A365BE">
        <w:t xml:space="preserve"> </w:t>
      </w:r>
      <w:r w:rsidR="00C76806">
        <w:t>його.</w:t>
      </w:r>
    </w:p>
    <w:p w14:paraId="475C788E" w14:textId="77777777" w:rsidR="00C73E45" w:rsidRPr="00C73E45" w:rsidRDefault="00C73E45" w:rsidP="00C73E45">
      <w:pPr>
        <w:pStyle w:val="Example"/>
        <w:ind w:firstLine="426"/>
      </w:pPr>
      <w:proofErr w:type="spellStart"/>
      <w:r w:rsidRPr="00C73E45">
        <w:rPr>
          <w:lang w:val="en-US"/>
        </w:rPr>
        <w:t>DieMorph</w:t>
      </w:r>
      <w:proofErr w:type="spellEnd"/>
      <w:r w:rsidRPr="00C73E45">
        <w:t xml:space="preserve"> &gt;&gt; </w:t>
      </w:r>
      <w:proofErr w:type="spellStart"/>
      <w:r w:rsidRPr="00C73E45">
        <w:rPr>
          <w:lang w:val="en-US"/>
        </w:rPr>
        <w:t>drawDotOn</w:t>
      </w:r>
      <w:proofErr w:type="spellEnd"/>
      <w:r w:rsidRPr="00C73E45">
        <w:t xml:space="preserve">: </w:t>
      </w:r>
      <w:proofErr w:type="spellStart"/>
      <w:r w:rsidRPr="00C73E45">
        <w:rPr>
          <w:lang w:val="en-US"/>
        </w:rPr>
        <w:t>aCanvas</w:t>
      </w:r>
      <w:proofErr w:type="spellEnd"/>
      <w:r w:rsidRPr="00C73E45">
        <w:t xml:space="preserve"> </w:t>
      </w:r>
      <w:r w:rsidRPr="00C73E45">
        <w:rPr>
          <w:lang w:val="en-US"/>
        </w:rPr>
        <w:t>at</w:t>
      </w:r>
      <w:r w:rsidRPr="00C73E45">
        <w:t xml:space="preserve">: </w:t>
      </w:r>
      <w:proofErr w:type="spellStart"/>
      <w:r w:rsidRPr="00C73E45">
        <w:rPr>
          <w:lang w:val="en-US"/>
        </w:rPr>
        <w:t>aPoint</w:t>
      </w:r>
      <w:proofErr w:type="spellEnd"/>
    </w:p>
    <w:p w14:paraId="406E03DE" w14:textId="791919F4" w:rsidR="00C73E45" w:rsidRDefault="005A0005" w:rsidP="00C73E45">
      <w:pPr>
        <w:pStyle w:val="Example"/>
        <w:rPr>
          <w:lang w:val="en-US"/>
        </w:rPr>
      </w:pPr>
      <w:proofErr w:type="spellStart"/>
      <w:r>
        <w:rPr>
          <w:lang w:val="en-US"/>
        </w:rPr>
        <w:t>aCanvas</w:t>
      </w:r>
      <w:proofErr w:type="spellEnd"/>
    </w:p>
    <w:p w14:paraId="4B6C1481" w14:textId="77777777" w:rsidR="00C73E45" w:rsidRDefault="00C73E45" w:rsidP="00C73E45">
      <w:pPr>
        <w:pStyle w:val="Example"/>
        <w:rPr>
          <w:lang w:val="en-US"/>
        </w:rPr>
      </w:pPr>
      <w:r>
        <w:t xml:space="preserve">  </w:t>
      </w:r>
      <w:r w:rsidRPr="00C73E45">
        <w:rPr>
          <w:lang w:val="en-US"/>
        </w:rPr>
        <w:t xml:space="preserve"> </w:t>
      </w:r>
      <w:proofErr w:type="spellStart"/>
      <w:r w:rsidRPr="00C73E45">
        <w:rPr>
          <w:lang w:val="en-US"/>
        </w:rPr>
        <w:t>fillOval</w:t>
      </w:r>
      <w:proofErr w:type="spellEnd"/>
      <w:r w:rsidRPr="00C73E45">
        <w:rPr>
          <w:lang w:val="en-US"/>
        </w:rPr>
        <w:t>: (Rectangle</w:t>
      </w:r>
    </w:p>
    <w:p w14:paraId="5B72F823" w14:textId="77777777" w:rsidR="00C73E45" w:rsidRDefault="00C73E45" w:rsidP="00C73E45">
      <w:pPr>
        <w:pStyle w:val="Example"/>
        <w:rPr>
          <w:lang w:val="en-US"/>
        </w:rPr>
      </w:pPr>
      <w:r>
        <w:t xml:space="preserve">     </w:t>
      </w:r>
      <w:r w:rsidRPr="00C73E45">
        <w:rPr>
          <w:lang w:val="en-US"/>
        </w:rPr>
        <w:t xml:space="preserve"> center: </w:t>
      </w:r>
      <w:proofErr w:type="spellStart"/>
      <w:r w:rsidRPr="00C73E45">
        <w:rPr>
          <w:lang w:val="en-US"/>
        </w:rPr>
        <w:t>self position</w:t>
      </w:r>
      <w:proofErr w:type="spellEnd"/>
      <w:r w:rsidRPr="00C73E45">
        <w:rPr>
          <w:lang w:val="en-US"/>
        </w:rPr>
        <w:t xml:space="preserve"> + (</w:t>
      </w:r>
      <w:proofErr w:type="spellStart"/>
      <w:r w:rsidRPr="00C73E45">
        <w:rPr>
          <w:lang w:val="en-US"/>
        </w:rPr>
        <w:t>self extent</w:t>
      </w:r>
      <w:proofErr w:type="spellEnd"/>
      <w:r w:rsidRPr="00C73E45">
        <w:rPr>
          <w:lang w:val="en-US"/>
        </w:rPr>
        <w:t xml:space="preserve"> * </w:t>
      </w:r>
      <w:proofErr w:type="spellStart"/>
      <w:r w:rsidRPr="00C73E45">
        <w:rPr>
          <w:lang w:val="en-US"/>
        </w:rPr>
        <w:t>aPoint</w:t>
      </w:r>
      <w:proofErr w:type="spellEnd"/>
      <w:r w:rsidRPr="00C73E45">
        <w:rPr>
          <w:lang w:val="en-US"/>
        </w:rPr>
        <w:t>)</w:t>
      </w:r>
    </w:p>
    <w:p w14:paraId="729E0F00" w14:textId="77777777" w:rsidR="00C73E45" w:rsidRDefault="00C73E45" w:rsidP="00C73E45">
      <w:pPr>
        <w:pStyle w:val="Example"/>
        <w:rPr>
          <w:lang w:val="en-US"/>
        </w:rPr>
      </w:pPr>
      <w:r>
        <w:t xml:space="preserve">     </w:t>
      </w:r>
      <w:r w:rsidRPr="00C73E45">
        <w:rPr>
          <w:lang w:val="en-US"/>
        </w:rPr>
        <w:t xml:space="preserve"> extent: </w:t>
      </w:r>
      <w:proofErr w:type="spellStart"/>
      <w:r w:rsidRPr="00C73E45">
        <w:rPr>
          <w:lang w:val="en-US"/>
        </w:rPr>
        <w:t>self extent</w:t>
      </w:r>
      <w:proofErr w:type="spellEnd"/>
      <w:r w:rsidRPr="00C73E45">
        <w:rPr>
          <w:lang w:val="en-US"/>
        </w:rPr>
        <w:t xml:space="preserve"> / 6)</w:t>
      </w:r>
    </w:p>
    <w:p w14:paraId="66788446" w14:textId="7B962301" w:rsidR="00002A8D" w:rsidRPr="00C73E45" w:rsidRDefault="00C73E45" w:rsidP="00C73E45">
      <w:pPr>
        <w:pStyle w:val="Example"/>
        <w:rPr>
          <w:lang w:val="en-US"/>
        </w:rPr>
      </w:pPr>
      <w:r>
        <w:t xml:space="preserve">  </w:t>
      </w:r>
      <w:r w:rsidRPr="00C73E45">
        <w:rPr>
          <w:lang w:val="en-US"/>
        </w:rPr>
        <w:t xml:space="preserve"> color: Color black</w:t>
      </w:r>
    </w:p>
    <w:p w14:paraId="2DD8819C" w14:textId="2A938345" w:rsidR="00002A8D" w:rsidRDefault="00C73E45" w:rsidP="00C73E45">
      <w:r>
        <w:t xml:space="preserve">Оскільки </w:t>
      </w:r>
      <w:r w:rsidR="00C76806">
        <w:t>координати</w:t>
      </w:r>
      <w:r>
        <w:t xml:space="preserve"> нормовані до інтервалу [0</w:t>
      </w:r>
      <w:r w:rsidR="00C76806">
        <w:t xml:space="preserve">; </w:t>
      </w:r>
      <w:r>
        <w:t xml:space="preserve">1], </w:t>
      </w:r>
      <w:r w:rsidR="00EC08AF">
        <w:t xml:space="preserve">то </w:t>
      </w:r>
      <w:r w:rsidR="00801E43">
        <w:t xml:space="preserve">їх </w:t>
      </w:r>
      <w:r>
        <w:t>масштабу</w:t>
      </w:r>
      <w:r w:rsidR="00801E43">
        <w:t>ють</w:t>
      </w:r>
      <w:r>
        <w:t xml:space="preserve"> відповідно до розміру </w:t>
      </w:r>
      <w:r w:rsidR="00801E43">
        <w:t>грані</w:t>
      </w:r>
      <w:r>
        <w:t xml:space="preserve">: </w:t>
      </w:r>
      <w:proofErr w:type="spellStart"/>
      <w:r w:rsidRPr="00801E43">
        <w:rPr>
          <w:i/>
          <w:iCs/>
          <w:lang w:val="en-US"/>
        </w:rPr>
        <w:t>self extent</w:t>
      </w:r>
      <w:proofErr w:type="spellEnd"/>
      <w:r w:rsidRPr="00801E43">
        <w:rPr>
          <w:i/>
          <w:iCs/>
          <w:lang w:val="en-US"/>
        </w:rPr>
        <w:t xml:space="preserve"> * </w:t>
      </w:r>
      <w:proofErr w:type="spellStart"/>
      <w:r w:rsidRPr="00801E43">
        <w:rPr>
          <w:i/>
          <w:iCs/>
          <w:lang w:val="en-US"/>
        </w:rPr>
        <w:t>aPoint</w:t>
      </w:r>
      <w:proofErr w:type="spellEnd"/>
      <w:r>
        <w:t>.</w:t>
      </w:r>
      <w:r w:rsidR="00801E43">
        <w:t xml:space="preserve"> Т</w:t>
      </w:r>
      <w:r>
        <w:t>епер мож</w:t>
      </w:r>
      <w:r w:rsidR="00801E43">
        <w:t>на</w:t>
      </w:r>
      <w:r>
        <w:t xml:space="preserve"> створити </w:t>
      </w:r>
      <w:r w:rsidR="00801E43">
        <w:t>в Робочому вікні екземпляр кісточки</w:t>
      </w:r>
      <w:r>
        <w:t xml:space="preserve"> (</w:t>
      </w:r>
      <w:r w:rsidR="00801E43">
        <w:t>рис.</w:t>
      </w:r>
      <w:r>
        <w:t xml:space="preserve"> 1</w:t>
      </w:r>
      <w:r w:rsidR="00801E43">
        <w:t>6</w:t>
      </w:r>
      <w:r>
        <w:t>.1</w:t>
      </w:r>
      <w:r w:rsidR="00801E43">
        <w:t>4</w:t>
      </w:r>
      <w:r>
        <w:t>)</w:t>
      </w:r>
      <w:r w:rsidR="00801E43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84425" w14:paraId="21C2B08E" w14:textId="77777777" w:rsidTr="00D84425">
        <w:tc>
          <w:tcPr>
            <w:tcW w:w="4813" w:type="dxa"/>
          </w:tcPr>
          <w:p w14:paraId="148D227B" w14:textId="77777777" w:rsidR="00D84425" w:rsidRDefault="00D84425" w:rsidP="00D8442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87A5581" wp14:editId="182F1506">
                  <wp:extent cx="1333616" cy="1333616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Рисунок 224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FC06B" w14:textId="18FDE0B9" w:rsidR="00D84425" w:rsidRDefault="00D84425" w:rsidP="00D84425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14</w:t>
              </w:r>
            </w:fldSimple>
            <w:r>
              <w:t xml:space="preserve">. Нова кісточка створена виразом </w:t>
            </w:r>
            <w:r w:rsidRPr="00E533A0">
              <w:rPr>
                <w:i/>
                <w:iCs/>
              </w:rPr>
              <w:t>(</w:t>
            </w:r>
            <w:proofErr w:type="spellStart"/>
            <w:r w:rsidRPr="00E533A0">
              <w:rPr>
                <w:i/>
                <w:iCs/>
              </w:rPr>
              <w:t>DieMorph</w:t>
            </w:r>
            <w:proofErr w:type="spellEnd"/>
            <w:r w:rsidRPr="00E533A0">
              <w:rPr>
                <w:i/>
                <w:iCs/>
              </w:rPr>
              <w:t xml:space="preserve"> </w:t>
            </w:r>
            <w:proofErr w:type="spellStart"/>
            <w:r w:rsidRPr="00E533A0">
              <w:rPr>
                <w:i/>
                <w:iCs/>
              </w:rPr>
              <w:t>faces</w:t>
            </w:r>
            <w:proofErr w:type="spellEnd"/>
            <w:r w:rsidRPr="00E533A0">
              <w:rPr>
                <w:i/>
                <w:iCs/>
              </w:rPr>
              <w:t xml:space="preserve">: 6) </w:t>
            </w:r>
            <w:proofErr w:type="spellStart"/>
            <w:r w:rsidRPr="00E533A0">
              <w:rPr>
                <w:i/>
                <w:iCs/>
              </w:rPr>
              <w:t>openInWorld</w:t>
            </w:r>
            <w:proofErr w:type="spellEnd"/>
          </w:p>
        </w:tc>
        <w:tc>
          <w:tcPr>
            <w:tcW w:w="4814" w:type="dxa"/>
          </w:tcPr>
          <w:p w14:paraId="1D3ACD72" w14:textId="77777777" w:rsidR="00D84425" w:rsidRDefault="00D84425" w:rsidP="00D8442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3CF4FFD" wp14:editId="333C63DE">
                  <wp:extent cx="1333616" cy="1333616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5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5B5F7" w14:textId="49776B1E" w:rsidR="00D84425" w:rsidRDefault="00D84425" w:rsidP="00D84425">
            <w:pPr>
              <w:pStyle w:val="af0"/>
            </w:pPr>
            <w:r>
              <w:t xml:space="preserve">Рис. </w:t>
            </w:r>
            <w:fldSimple w:instr=" STYLEREF 1 \s ">
              <w:r w:rsidR="008563E6">
                <w:rPr>
                  <w:noProof/>
                </w:rPr>
                <w:t>16</w:t>
              </w:r>
            </w:fldSimple>
            <w:r w:rsidR="00794B10">
              <w:t>.</w:t>
            </w:r>
            <w:fldSimple w:instr=" SEQ Рис. \* ARABIC \s 1 ">
              <w:r w:rsidR="008563E6">
                <w:rPr>
                  <w:noProof/>
                </w:rPr>
                <w:t>15</w:t>
              </w:r>
            </w:fldSimple>
            <w:r>
              <w:t>. Результат виконання</w:t>
            </w:r>
            <w:r w:rsidR="002D4557">
              <w:br/>
            </w:r>
            <w:r w:rsidRPr="00E533A0">
              <w:rPr>
                <w:i/>
                <w:iCs/>
              </w:rPr>
              <w:t>(</w:t>
            </w:r>
            <w:proofErr w:type="spellStart"/>
            <w:r w:rsidRPr="00E533A0">
              <w:rPr>
                <w:i/>
                <w:iCs/>
              </w:rPr>
              <w:t>DieMorph</w:t>
            </w:r>
            <w:proofErr w:type="spellEnd"/>
            <w:r w:rsidRPr="00E533A0">
              <w:rPr>
                <w:i/>
                <w:iCs/>
              </w:rPr>
              <w:t xml:space="preserve"> </w:t>
            </w:r>
            <w:proofErr w:type="spellStart"/>
            <w:r w:rsidRPr="00E533A0">
              <w:rPr>
                <w:i/>
                <w:iCs/>
              </w:rPr>
              <w:t>faces</w:t>
            </w:r>
            <w:proofErr w:type="spellEnd"/>
            <w:r w:rsidRPr="00E533A0">
              <w:rPr>
                <w:i/>
                <w:iCs/>
              </w:rPr>
              <w:t xml:space="preserve">: 6) </w:t>
            </w:r>
            <w:proofErr w:type="spellStart"/>
            <w:r w:rsidRPr="00E533A0">
              <w:rPr>
                <w:i/>
                <w:iCs/>
              </w:rPr>
              <w:t>openInWorld</w:t>
            </w:r>
            <w:proofErr w:type="spellEnd"/>
            <w:r w:rsidRPr="00E533A0">
              <w:rPr>
                <w:i/>
                <w:iCs/>
              </w:rPr>
              <w:t xml:space="preserve">; </w:t>
            </w:r>
            <w:proofErr w:type="spellStart"/>
            <w:r w:rsidRPr="00E533A0">
              <w:rPr>
                <w:i/>
                <w:iCs/>
              </w:rPr>
              <w:t>dieValue</w:t>
            </w:r>
            <w:proofErr w:type="spellEnd"/>
            <w:r w:rsidRPr="00E533A0">
              <w:rPr>
                <w:i/>
                <w:iCs/>
              </w:rPr>
              <w:t>: 5</w:t>
            </w:r>
            <w:r w:rsidR="002D4557">
              <w:br/>
            </w:r>
            <w:r>
              <w:t>і меню-ореол</w:t>
            </w:r>
          </w:p>
        </w:tc>
      </w:tr>
    </w:tbl>
    <w:p w14:paraId="7ACA77D4" w14:textId="0FDBAA97" w:rsidR="00C73E45" w:rsidRDefault="00C73E45" w:rsidP="00C73E45">
      <w:r w:rsidRPr="00C73E45">
        <w:t xml:space="preserve">Щоб </w:t>
      </w:r>
      <w:r w:rsidR="000B258B">
        <w:t xml:space="preserve">мати </w:t>
      </w:r>
      <w:r w:rsidR="00EC08AF">
        <w:t>з</w:t>
      </w:r>
      <w:r w:rsidR="000B258B">
        <w:t>мо</w:t>
      </w:r>
      <w:r w:rsidR="00EC08AF">
        <w:t>гу</w:t>
      </w:r>
      <w:r w:rsidR="000B258B">
        <w:t xml:space="preserve"> </w:t>
      </w:r>
      <w:r w:rsidRPr="00C73E45">
        <w:t>змін</w:t>
      </w:r>
      <w:r w:rsidR="000B258B">
        <w:t>юва</w:t>
      </w:r>
      <w:r w:rsidRPr="00C73E45">
        <w:t>ти</w:t>
      </w:r>
      <w:r w:rsidR="000B258B" w:rsidRPr="000B258B">
        <w:t xml:space="preserve"> </w:t>
      </w:r>
      <w:r w:rsidR="000B258B">
        <w:t>видиму грань</w:t>
      </w:r>
      <w:r w:rsidRPr="00C73E45">
        <w:t>, створ</w:t>
      </w:r>
      <w:r w:rsidR="000B258B">
        <w:t>и</w:t>
      </w:r>
      <w:r w:rsidRPr="00C73E45">
        <w:t>мо відповідний метод</w:t>
      </w:r>
      <w:r w:rsidR="000B258B">
        <w:t xml:space="preserve"> доступу.</w:t>
      </w:r>
      <w:r w:rsidRPr="00C73E45">
        <w:t xml:space="preserve"> </w:t>
      </w:r>
      <w:r w:rsidR="000B258B">
        <w:t>Й</w:t>
      </w:r>
      <w:r w:rsidRPr="00C73E45">
        <w:t>ого можна бу</w:t>
      </w:r>
      <w:r w:rsidR="000B258B">
        <w:t>де</w:t>
      </w:r>
      <w:r w:rsidRPr="00C73E45">
        <w:t xml:space="preserve"> використовувати як </w:t>
      </w:r>
      <w:r w:rsidR="000B258B">
        <w:t>ключове повідомлення</w:t>
      </w:r>
      <w:r w:rsidRPr="00C73E45">
        <w:t xml:space="preserve"> </w:t>
      </w:r>
      <w:proofErr w:type="spellStart"/>
      <w:r w:rsidRPr="000B258B">
        <w:rPr>
          <w:i/>
          <w:iCs/>
        </w:rPr>
        <w:t>myDie</w:t>
      </w:r>
      <w:proofErr w:type="spellEnd"/>
      <w:r w:rsidRPr="000B258B">
        <w:rPr>
          <w:i/>
          <w:iCs/>
        </w:rPr>
        <w:t xml:space="preserve"> </w:t>
      </w:r>
      <w:proofErr w:type="spellStart"/>
      <w:r w:rsidRPr="000B258B">
        <w:rPr>
          <w:i/>
          <w:iCs/>
        </w:rPr>
        <w:t>dieValue</w:t>
      </w:r>
      <w:proofErr w:type="spellEnd"/>
      <w:r w:rsidRPr="000B258B">
        <w:rPr>
          <w:i/>
          <w:iCs/>
        </w:rPr>
        <w:t>: 5</w:t>
      </w:r>
      <w:r w:rsidR="000B258B">
        <w:t>.</w:t>
      </w:r>
    </w:p>
    <w:p w14:paraId="37B645BC" w14:textId="77777777" w:rsidR="00C73E45" w:rsidRPr="009E69D1" w:rsidRDefault="00C73E45" w:rsidP="00C73E45">
      <w:pPr>
        <w:pStyle w:val="Example"/>
        <w:ind w:firstLine="426"/>
      </w:pPr>
      <w:proofErr w:type="spellStart"/>
      <w:r w:rsidRPr="00C73E45">
        <w:rPr>
          <w:lang w:val="en-US"/>
        </w:rPr>
        <w:t>DieMorph</w:t>
      </w:r>
      <w:proofErr w:type="spellEnd"/>
      <w:r w:rsidRPr="009E69D1">
        <w:t xml:space="preserve"> &gt;&gt; </w:t>
      </w:r>
      <w:proofErr w:type="spellStart"/>
      <w:r w:rsidRPr="00C73E45">
        <w:rPr>
          <w:lang w:val="en-US"/>
        </w:rPr>
        <w:t>dieValue</w:t>
      </w:r>
      <w:proofErr w:type="spellEnd"/>
      <w:r w:rsidRPr="009E69D1">
        <w:t xml:space="preserve">: </w:t>
      </w:r>
      <w:proofErr w:type="spellStart"/>
      <w:r w:rsidRPr="00C73E45">
        <w:rPr>
          <w:lang w:val="en-US"/>
        </w:rPr>
        <w:t>aNumber</w:t>
      </w:r>
      <w:proofErr w:type="spellEnd"/>
    </w:p>
    <w:p w14:paraId="0CB9E841" w14:textId="48E055FB" w:rsidR="00C73E45" w:rsidRDefault="00C73E45" w:rsidP="00C73E45">
      <w:pPr>
        <w:pStyle w:val="Example"/>
        <w:rPr>
          <w:lang w:val="en-US"/>
        </w:rPr>
      </w:pPr>
      <w:r w:rsidRPr="00C73E45">
        <w:rPr>
          <w:lang w:val="en-US"/>
        </w:rPr>
        <w:t>(</w:t>
      </w:r>
      <w:proofErr w:type="spellStart"/>
      <w:r w:rsidRPr="00C73E45">
        <w:rPr>
          <w:lang w:val="en-US"/>
        </w:rPr>
        <w:t>aNumber</w:t>
      </w:r>
      <w:proofErr w:type="spellEnd"/>
      <w:r w:rsidRPr="00C73E45">
        <w:rPr>
          <w:lang w:val="en-US"/>
        </w:rPr>
        <w:t xml:space="preserve"> </w:t>
      </w:r>
      <w:proofErr w:type="spellStart"/>
      <w:r w:rsidRPr="00C73E45">
        <w:rPr>
          <w:lang w:val="en-US"/>
        </w:rPr>
        <w:t>isInteger</w:t>
      </w:r>
      <w:proofErr w:type="spellEnd"/>
      <w:r w:rsidRPr="00C73E45">
        <w:rPr>
          <w:lang w:val="en-US"/>
        </w:rPr>
        <w:t xml:space="preserve"> and: [ </w:t>
      </w:r>
      <w:proofErr w:type="spellStart"/>
      <w:r w:rsidRPr="00C73E45">
        <w:rPr>
          <w:lang w:val="en-US"/>
        </w:rPr>
        <w:t>aNumber</w:t>
      </w:r>
      <w:proofErr w:type="spellEnd"/>
      <w:r w:rsidRPr="00C73E45">
        <w:rPr>
          <w:lang w:val="en-US"/>
        </w:rPr>
        <w:t xml:space="preserve"> &gt; 0 and: [ </w:t>
      </w:r>
      <w:proofErr w:type="spellStart"/>
      <w:r w:rsidRPr="00C73E45">
        <w:rPr>
          <w:lang w:val="en-US"/>
        </w:rPr>
        <w:t>aNumber</w:t>
      </w:r>
      <w:proofErr w:type="spellEnd"/>
      <w:r w:rsidRPr="00C73E45">
        <w:rPr>
          <w:lang w:val="en-US"/>
        </w:rPr>
        <w:t xml:space="preserve"> &lt;= faces ]</w:t>
      </w:r>
      <w:r w:rsidR="003F2F84">
        <w:t xml:space="preserve"> </w:t>
      </w:r>
      <w:r w:rsidR="003F2F84">
        <w:rPr>
          <w:lang w:val="en-US"/>
        </w:rPr>
        <w:t>]</w:t>
      </w:r>
      <w:r w:rsidRPr="00C73E45">
        <w:rPr>
          <w:lang w:val="en-US"/>
        </w:rPr>
        <w:t>)</w:t>
      </w:r>
    </w:p>
    <w:p w14:paraId="592911F9" w14:textId="77777777" w:rsidR="00C73E45" w:rsidRDefault="00C73E45" w:rsidP="00C73E45">
      <w:pPr>
        <w:pStyle w:val="Example"/>
        <w:rPr>
          <w:lang w:val="en-US"/>
        </w:rPr>
      </w:pPr>
      <w:r>
        <w:t xml:space="preserve">  </w:t>
      </w:r>
      <w:r w:rsidRPr="00C73E45">
        <w:rPr>
          <w:lang w:val="en-US"/>
        </w:rPr>
        <w:t xml:space="preserve"> ifTrue: [</w:t>
      </w:r>
    </w:p>
    <w:p w14:paraId="53C354EC" w14:textId="77777777" w:rsidR="00C73E45" w:rsidRDefault="00C73E45" w:rsidP="00C73E45">
      <w:pPr>
        <w:pStyle w:val="Example"/>
        <w:rPr>
          <w:lang w:val="en-US"/>
        </w:rPr>
      </w:pPr>
      <w:r>
        <w:t xml:space="preserve">      </w:t>
      </w:r>
      <w:proofErr w:type="spellStart"/>
      <w:r w:rsidRPr="00C73E45">
        <w:rPr>
          <w:lang w:val="en-US"/>
        </w:rPr>
        <w:t>dieValue</w:t>
      </w:r>
      <w:proofErr w:type="spellEnd"/>
      <w:r w:rsidRPr="00C73E45">
        <w:rPr>
          <w:lang w:val="en-US"/>
        </w:rPr>
        <w:t xml:space="preserve"> := </w:t>
      </w:r>
      <w:proofErr w:type="spellStart"/>
      <w:r w:rsidRPr="00C73E45">
        <w:rPr>
          <w:lang w:val="en-US"/>
        </w:rPr>
        <w:t>aNumber</w:t>
      </w:r>
      <w:proofErr w:type="spellEnd"/>
      <w:r w:rsidRPr="00C73E45">
        <w:rPr>
          <w:lang w:val="en-US"/>
        </w:rPr>
        <w:t>.</w:t>
      </w:r>
    </w:p>
    <w:p w14:paraId="4FC9503A" w14:textId="4007A134" w:rsidR="00002A8D" w:rsidRPr="00C73E45" w:rsidRDefault="00C73E45" w:rsidP="00C73E45">
      <w:pPr>
        <w:pStyle w:val="Example"/>
        <w:rPr>
          <w:lang w:val="en-US"/>
        </w:rPr>
      </w:pPr>
      <w:r>
        <w:t xml:space="preserve">     </w:t>
      </w:r>
      <w:r w:rsidRPr="00C73E45">
        <w:rPr>
          <w:lang w:val="en-US"/>
        </w:rPr>
        <w:t xml:space="preserve"> </w:t>
      </w:r>
      <w:proofErr w:type="spellStart"/>
      <w:r w:rsidRPr="00C73E45">
        <w:rPr>
          <w:lang w:val="en-US"/>
        </w:rPr>
        <w:t>self changed</w:t>
      </w:r>
      <w:proofErr w:type="spellEnd"/>
      <w:r w:rsidRPr="00C73E45">
        <w:rPr>
          <w:lang w:val="en-US"/>
        </w:rPr>
        <w:t xml:space="preserve"> ]</w:t>
      </w:r>
    </w:p>
    <w:p w14:paraId="12065BBC" w14:textId="1A442B35" w:rsidR="00002A8D" w:rsidRDefault="000B258B" w:rsidP="00394DC0">
      <w:r>
        <w:t>Щ</w:t>
      </w:r>
      <w:r w:rsidRPr="00C73E45">
        <w:t>об швидко</w:t>
      </w:r>
      <w:r>
        <w:t xml:space="preserve"> змінювати грані,</w:t>
      </w:r>
      <w:r w:rsidR="00C73E45" w:rsidRPr="00C73E45">
        <w:t xml:space="preserve"> використаємо анімацію</w:t>
      </w:r>
      <w:r>
        <w:t>.</w:t>
      </w:r>
    </w:p>
    <w:p w14:paraId="5484B11E" w14:textId="77777777" w:rsidR="00C73E45" w:rsidRPr="00971813" w:rsidRDefault="00C73E45" w:rsidP="00C73E45">
      <w:pPr>
        <w:pStyle w:val="Example"/>
        <w:ind w:firstLine="426"/>
        <w:rPr>
          <w:lang w:val="en-US"/>
        </w:rPr>
      </w:pPr>
      <w:proofErr w:type="spellStart"/>
      <w:r w:rsidRPr="00971813">
        <w:rPr>
          <w:lang w:val="en-US"/>
        </w:rPr>
        <w:t>DieMorph</w:t>
      </w:r>
      <w:proofErr w:type="spellEnd"/>
      <w:r w:rsidRPr="00971813">
        <w:rPr>
          <w:lang w:val="en-US"/>
        </w:rPr>
        <w:t xml:space="preserve"> &gt;&gt; </w:t>
      </w:r>
      <w:proofErr w:type="spellStart"/>
      <w:r w:rsidRPr="00971813">
        <w:rPr>
          <w:lang w:val="en-US"/>
        </w:rPr>
        <w:t>stepTime</w:t>
      </w:r>
      <w:proofErr w:type="spellEnd"/>
    </w:p>
    <w:p w14:paraId="018BA717" w14:textId="6176543F" w:rsidR="00C73E45" w:rsidRPr="00971813" w:rsidRDefault="00C73E45" w:rsidP="00C73E45">
      <w:pPr>
        <w:pStyle w:val="Example"/>
        <w:rPr>
          <w:lang w:val="en-US"/>
        </w:rPr>
      </w:pPr>
      <w:r w:rsidRPr="00971813">
        <w:rPr>
          <w:lang w:val="en-US"/>
        </w:rPr>
        <w:t>^ 100</w:t>
      </w:r>
    </w:p>
    <w:p w14:paraId="138AEF19" w14:textId="77777777" w:rsidR="00C73E45" w:rsidRPr="00971813" w:rsidRDefault="00C73E45" w:rsidP="00C73E45">
      <w:pPr>
        <w:pStyle w:val="Example"/>
        <w:rPr>
          <w:lang w:val="en-US"/>
        </w:rPr>
      </w:pPr>
    </w:p>
    <w:p w14:paraId="6595D301" w14:textId="77777777" w:rsidR="00C73E45" w:rsidRPr="00971813" w:rsidRDefault="00C73E45" w:rsidP="00C73E45">
      <w:pPr>
        <w:pStyle w:val="Example"/>
        <w:ind w:firstLine="426"/>
        <w:rPr>
          <w:lang w:val="en-US"/>
        </w:rPr>
      </w:pPr>
      <w:proofErr w:type="spellStart"/>
      <w:r w:rsidRPr="00971813">
        <w:rPr>
          <w:lang w:val="en-US"/>
        </w:rPr>
        <w:t>DieMorph</w:t>
      </w:r>
      <w:proofErr w:type="spellEnd"/>
      <w:r w:rsidRPr="00971813">
        <w:rPr>
          <w:lang w:val="en-US"/>
        </w:rPr>
        <w:t xml:space="preserve"> &gt;&gt; step</w:t>
      </w:r>
    </w:p>
    <w:p w14:paraId="396B435E" w14:textId="3FCCA94D" w:rsidR="00C73E45" w:rsidRPr="00971813" w:rsidRDefault="00C73E45" w:rsidP="00C73E45">
      <w:pPr>
        <w:pStyle w:val="Example"/>
        <w:rPr>
          <w:lang w:val="en-US"/>
        </w:rPr>
      </w:pPr>
      <w:proofErr w:type="spellStart"/>
      <w:r w:rsidRPr="00971813">
        <w:rPr>
          <w:lang w:val="en-US"/>
        </w:rPr>
        <w:t>isStopped</w:t>
      </w:r>
      <w:proofErr w:type="spellEnd"/>
      <w:r w:rsidRPr="00971813">
        <w:rPr>
          <w:lang w:val="en-US"/>
        </w:rPr>
        <w:t xml:space="preserve"> ifFalse: [self </w:t>
      </w:r>
      <w:proofErr w:type="spellStart"/>
      <w:r w:rsidRPr="00971813">
        <w:rPr>
          <w:lang w:val="en-US"/>
        </w:rPr>
        <w:t>dieValue</w:t>
      </w:r>
      <w:proofErr w:type="spellEnd"/>
      <w:r w:rsidRPr="00971813">
        <w:rPr>
          <w:lang w:val="en-US"/>
        </w:rPr>
        <w:t xml:space="preserve">: (1 to: faces) </w:t>
      </w:r>
      <w:proofErr w:type="spellStart"/>
      <w:r w:rsidRPr="00971813">
        <w:rPr>
          <w:lang w:val="en-US"/>
        </w:rPr>
        <w:t>atRandom</w:t>
      </w:r>
      <w:proofErr w:type="spellEnd"/>
      <w:r w:rsidRPr="00971813">
        <w:rPr>
          <w:lang w:val="en-US"/>
        </w:rPr>
        <w:t>]</w:t>
      </w:r>
    </w:p>
    <w:p w14:paraId="29639CDF" w14:textId="548DCA23" w:rsidR="00971813" w:rsidRDefault="00FE3A8A" w:rsidP="00971813">
      <w:r>
        <w:t xml:space="preserve">Створіть </w:t>
      </w:r>
      <w:proofErr w:type="spellStart"/>
      <w:r>
        <w:rPr>
          <w:i/>
          <w:iCs/>
          <w:lang w:val="en-US"/>
        </w:rPr>
        <w:t>DieMorph</w:t>
      </w:r>
      <w:proofErr w:type="spellEnd"/>
      <w:r>
        <w:t xml:space="preserve"> і побачите, що</w:t>
      </w:r>
      <w:r w:rsidR="00971813">
        <w:t xml:space="preserve"> </w:t>
      </w:r>
      <w:r w:rsidR="000B258B">
        <w:t>кісточка</w:t>
      </w:r>
      <w:r w:rsidR="00971813">
        <w:t xml:space="preserve"> </w:t>
      </w:r>
      <w:r w:rsidR="000B258B">
        <w:t>обертається</w:t>
      </w:r>
      <w:r w:rsidR="00971813">
        <w:t>!</w:t>
      </w:r>
      <w:r>
        <w:t xml:space="preserve"> Принаймні, змінює кількість крапок на видимій грані.</w:t>
      </w:r>
    </w:p>
    <w:p w14:paraId="439394A9" w14:textId="71F1D0A4" w:rsidR="00C73E45" w:rsidRDefault="00FE3A8A" w:rsidP="00971813">
      <w:r>
        <w:lastRenderedPageBreak/>
        <w:t>Навчимо кісточку запускати</w:t>
      </w:r>
      <w:r w:rsidR="00971813">
        <w:t xml:space="preserve"> або зупин</w:t>
      </w:r>
      <w:r>
        <w:t>я</w:t>
      </w:r>
      <w:r w:rsidR="00971813">
        <w:t xml:space="preserve">ти анімацію </w:t>
      </w:r>
      <w:r>
        <w:t>клацанням</w:t>
      </w:r>
      <w:r w:rsidR="00971813">
        <w:t xml:space="preserve"> мишки</w:t>
      </w:r>
      <w:r>
        <w:t>. В</w:t>
      </w:r>
      <w:r w:rsidR="00971813">
        <w:t>икорист</w:t>
      </w:r>
      <w:r>
        <w:t>ає</w:t>
      </w:r>
      <w:r w:rsidR="00971813">
        <w:t xml:space="preserve">мо </w:t>
      </w:r>
      <w:r>
        <w:t>для цього здобуті</w:t>
      </w:r>
      <w:r w:rsidR="00971813">
        <w:t xml:space="preserve"> знання про події мишки. Спочатку активуємо</w:t>
      </w:r>
      <w:r>
        <w:t xml:space="preserve"> повідомлення про них.</w:t>
      </w:r>
    </w:p>
    <w:p w14:paraId="6D9928B5" w14:textId="77777777" w:rsidR="00971813" w:rsidRPr="009E69D1" w:rsidRDefault="00971813" w:rsidP="00971813">
      <w:pPr>
        <w:pStyle w:val="Example"/>
        <w:ind w:firstLine="426"/>
      </w:pPr>
      <w:proofErr w:type="spellStart"/>
      <w:r w:rsidRPr="00971813">
        <w:rPr>
          <w:lang w:val="en-US"/>
        </w:rPr>
        <w:t>DieMorph</w:t>
      </w:r>
      <w:proofErr w:type="spellEnd"/>
      <w:r w:rsidRPr="009E69D1">
        <w:t xml:space="preserve"> &gt;&gt; </w:t>
      </w:r>
      <w:proofErr w:type="spellStart"/>
      <w:r w:rsidRPr="00971813">
        <w:rPr>
          <w:lang w:val="en-US"/>
        </w:rPr>
        <w:t>handlesMouseDown</w:t>
      </w:r>
      <w:proofErr w:type="spellEnd"/>
      <w:r w:rsidRPr="009E69D1">
        <w:t xml:space="preserve">: </w:t>
      </w:r>
      <w:proofErr w:type="spellStart"/>
      <w:r w:rsidRPr="00971813">
        <w:rPr>
          <w:lang w:val="en-US"/>
        </w:rPr>
        <w:t>anEvent</w:t>
      </w:r>
      <w:proofErr w:type="spellEnd"/>
    </w:p>
    <w:p w14:paraId="2A8E342F" w14:textId="27BB95FA" w:rsidR="00971813" w:rsidRPr="009E69D1" w:rsidRDefault="00971813" w:rsidP="00971813">
      <w:pPr>
        <w:pStyle w:val="Example"/>
      </w:pPr>
      <w:r w:rsidRPr="009E69D1">
        <w:t xml:space="preserve">^ </w:t>
      </w:r>
      <w:r w:rsidRPr="00971813">
        <w:rPr>
          <w:lang w:val="en-US"/>
        </w:rPr>
        <w:t>true</w:t>
      </w:r>
    </w:p>
    <w:p w14:paraId="42B03BE9" w14:textId="449534E3" w:rsidR="00971813" w:rsidRDefault="006D3B87" w:rsidP="00971813">
      <w:r>
        <w:t>Потім оголосимо метод опрацювання клацання: він альтернативно вмикає-вимикає анімацію</w:t>
      </w:r>
      <w:r w:rsidR="00971813">
        <w:t>.</w:t>
      </w:r>
    </w:p>
    <w:p w14:paraId="24249B40" w14:textId="77777777" w:rsidR="00971813" w:rsidRPr="00971813" w:rsidRDefault="00971813" w:rsidP="00971813">
      <w:pPr>
        <w:pStyle w:val="Example"/>
        <w:ind w:firstLine="426"/>
        <w:rPr>
          <w:lang w:val="en-US"/>
        </w:rPr>
      </w:pPr>
      <w:proofErr w:type="spellStart"/>
      <w:r w:rsidRPr="00971813">
        <w:rPr>
          <w:lang w:val="en-US"/>
        </w:rPr>
        <w:t>DieMorph</w:t>
      </w:r>
      <w:proofErr w:type="spellEnd"/>
      <w:r w:rsidRPr="00971813">
        <w:rPr>
          <w:lang w:val="en-US"/>
        </w:rPr>
        <w:t xml:space="preserve"> &gt;&gt; </w:t>
      </w:r>
      <w:proofErr w:type="spellStart"/>
      <w:r w:rsidRPr="00971813">
        <w:rPr>
          <w:lang w:val="en-US"/>
        </w:rPr>
        <w:t>mouseDown</w:t>
      </w:r>
      <w:proofErr w:type="spellEnd"/>
      <w:r w:rsidRPr="00971813">
        <w:rPr>
          <w:lang w:val="en-US"/>
        </w:rPr>
        <w:t xml:space="preserve">: </w:t>
      </w:r>
      <w:proofErr w:type="spellStart"/>
      <w:r w:rsidRPr="00971813">
        <w:rPr>
          <w:lang w:val="en-US"/>
        </w:rPr>
        <w:t>anEvent</w:t>
      </w:r>
      <w:proofErr w:type="spellEnd"/>
    </w:p>
    <w:p w14:paraId="60559461" w14:textId="1788334D" w:rsidR="00971813" w:rsidRPr="00971813" w:rsidRDefault="00971813" w:rsidP="00971813">
      <w:pPr>
        <w:pStyle w:val="Example"/>
        <w:rPr>
          <w:lang w:val="en-US"/>
        </w:rPr>
      </w:pPr>
      <w:proofErr w:type="spellStart"/>
      <w:r w:rsidRPr="00971813">
        <w:rPr>
          <w:lang w:val="en-US"/>
        </w:rPr>
        <w:t>anEvent</w:t>
      </w:r>
      <w:proofErr w:type="spellEnd"/>
      <w:r w:rsidRPr="00971813">
        <w:rPr>
          <w:lang w:val="en-US"/>
        </w:rPr>
        <w:t xml:space="preserve"> </w:t>
      </w:r>
      <w:proofErr w:type="spellStart"/>
      <w:r w:rsidRPr="00971813">
        <w:rPr>
          <w:lang w:val="en-US"/>
        </w:rPr>
        <w:t>redButtonPressed</w:t>
      </w:r>
      <w:proofErr w:type="spellEnd"/>
      <w:r w:rsidR="006D3B87">
        <w:t xml:space="preserve"> </w:t>
      </w:r>
      <w:r w:rsidRPr="00971813">
        <w:rPr>
          <w:lang w:val="en-US"/>
        </w:rPr>
        <w:t>ifTrue: [</w:t>
      </w:r>
      <w:proofErr w:type="spellStart"/>
      <w:r w:rsidRPr="00971813">
        <w:rPr>
          <w:lang w:val="en-US"/>
        </w:rPr>
        <w:t>isStopped</w:t>
      </w:r>
      <w:proofErr w:type="spellEnd"/>
      <w:r w:rsidRPr="00971813">
        <w:rPr>
          <w:lang w:val="en-US"/>
        </w:rPr>
        <w:t xml:space="preserve"> := </w:t>
      </w:r>
      <w:proofErr w:type="spellStart"/>
      <w:r w:rsidRPr="00971813">
        <w:rPr>
          <w:lang w:val="en-US"/>
        </w:rPr>
        <w:t>isStopped</w:t>
      </w:r>
      <w:proofErr w:type="spellEnd"/>
      <w:r w:rsidRPr="00971813">
        <w:rPr>
          <w:lang w:val="en-US"/>
        </w:rPr>
        <w:t xml:space="preserve"> not]</w:t>
      </w:r>
    </w:p>
    <w:p w14:paraId="7AB961A0" w14:textId="5A429AD1" w:rsidR="00971813" w:rsidRDefault="00971813" w:rsidP="00971813">
      <w:r w:rsidRPr="00971813">
        <w:t xml:space="preserve">Тепер </w:t>
      </w:r>
      <w:r w:rsidR="006D3B87">
        <w:t>кісточка</w:t>
      </w:r>
      <w:r w:rsidRPr="00971813">
        <w:t xml:space="preserve"> починати</w:t>
      </w:r>
      <w:r w:rsidR="006D3B87">
        <w:t>ме</w:t>
      </w:r>
      <w:r w:rsidRPr="00971813">
        <w:t xml:space="preserve"> або переставати</w:t>
      </w:r>
      <w:r w:rsidR="006D3B87">
        <w:t>ме</w:t>
      </w:r>
      <w:r w:rsidRPr="00971813">
        <w:t xml:space="preserve"> </w:t>
      </w:r>
      <w:r w:rsidR="006D3B87">
        <w:t>оберта</w:t>
      </w:r>
      <w:r w:rsidRPr="00971813">
        <w:t xml:space="preserve">тися </w:t>
      </w:r>
      <w:r w:rsidR="006D3B87">
        <w:t>після кожного клацання на ній</w:t>
      </w:r>
      <w:r w:rsidRPr="00971813">
        <w:t>.</w:t>
      </w:r>
    </w:p>
    <w:p w14:paraId="483A1B84" w14:textId="7219D7ED" w:rsidR="006D3B87" w:rsidRDefault="0058356B" w:rsidP="0058356B">
      <w:pPr>
        <w:pStyle w:val="2"/>
      </w:pPr>
      <w:bookmarkStart w:id="317" w:name="_Toc121067377"/>
      <w:r>
        <w:t>Більше про полотно малювання</w:t>
      </w:r>
      <w:bookmarkEnd w:id="317"/>
    </w:p>
    <w:p w14:paraId="62F34CA3" w14:textId="45C9E1E4" w:rsidR="0058356B" w:rsidRDefault="009E69D1" w:rsidP="0058356B">
      <w:r>
        <w:t xml:space="preserve">Єдиний </w:t>
      </w:r>
      <w:r w:rsidR="009A038C">
        <w:t>аргум</w:t>
      </w:r>
      <w:r>
        <w:t>ент м</w:t>
      </w:r>
      <w:r w:rsidR="0058356B">
        <w:t>етод</w:t>
      </w:r>
      <w:r>
        <w:t>у</w:t>
      </w:r>
      <w:r w:rsidR="0058356B">
        <w:t xml:space="preserve"> </w:t>
      </w:r>
      <w:proofErr w:type="spellStart"/>
      <w:r w:rsidR="0058356B" w:rsidRPr="009E69D1">
        <w:rPr>
          <w:i/>
          <w:iCs/>
        </w:rPr>
        <w:t>drawOn</w:t>
      </w:r>
      <w:proofErr w:type="spellEnd"/>
      <w:r w:rsidR="0058356B" w:rsidRPr="009E69D1">
        <w:rPr>
          <w:i/>
          <w:iCs/>
        </w:rPr>
        <w:t>:</w:t>
      </w:r>
      <w:r>
        <w:t xml:space="preserve"> –</w:t>
      </w:r>
      <w:r w:rsidR="0058356B">
        <w:t xml:space="preserve"> </w:t>
      </w:r>
      <w:r>
        <w:t>екземпляр</w:t>
      </w:r>
      <w:r w:rsidR="0058356B">
        <w:t xml:space="preserve"> класу </w:t>
      </w:r>
      <w:r w:rsidR="0058356B" w:rsidRPr="009E69D1">
        <w:rPr>
          <w:i/>
          <w:iCs/>
          <w:lang w:val="en-US"/>
        </w:rPr>
        <w:t>Canvas</w:t>
      </w:r>
      <w:r>
        <w:t>,</w:t>
      </w:r>
      <w:r w:rsidR="0058356B">
        <w:t xml:space="preserve"> полотно</w:t>
      </w:r>
      <w:r>
        <w:t>.</w:t>
      </w:r>
      <w:r w:rsidR="0058356B">
        <w:t xml:space="preserve"> </w:t>
      </w:r>
      <w:r>
        <w:t>Це</w:t>
      </w:r>
      <w:r w:rsidR="0058356B">
        <w:t xml:space="preserve"> </w:t>
      </w:r>
      <w:r>
        <w:t>ділянка</w:t>
      </w:r>
      <w:r w:rsidR="0058356B">
        <w:t>, на якій морф</w:t>
      </w:r>
      <w:r w:rsidR="00EC08AF">
        <w:t>а</w:t>
      </w:r>
      <w:r w:rsidR="0058356B">
        <w:t xml:space="preserve"> відображає себе. </w:t>
      </w:r>
      <w:r>
        <w:t>За допомогою</w:t>
      </w:r>
      <w:r w:rsidR="0058356B">
        <w:t xml:space="preserve"> графічн</w:t>
      </w:r>
      <w:r>
        <w:t>их</w:t>
      </w:r>
      <w:r w:rsidR="0058356B">
        <w:t xml:space="preserve"> метод</w:t>
      </w:r>
      <w:r>
        <w:t>ів</w:t>
      </w:r>
      <w:r w:rsidR="0058356B">
        <w:t xml:space="preserve"> полотна мож</w:t>
      </w:r>
      <w:r>
        <w:t>на</w:t>
      </w:r>
      <w:r w:rsidR="0058356B">
        <w:t xml:space="preserve"> </w:t>
      </w:r>
      <w:r w:rsidR="00017AA6">
        <w:t>створю</w:t>
      </w:r>
      <w:r w:rsidR="00EC08AF">
        <w:softHyphen/>
      </w:r>
      <w:r w:rsidR="00017AA6">
        <w:t>вати</w:t>
      </w:r>
      <w:r w:rsidR="0058356B">
        <w:t xml:space="preserve"> </w:t>
      </w:r>
      <w:r w:rsidR="00017AA6">
        <w:t xml:space="preserve">такий вигляд </w:t>
      </w:r>
      <w:r w:rsidR="0058356B">
        <w:t>морф</w:t>
      </w:r>
      <w:r w:rsidR="00017AA6">
        <w:t>и</w:t>
      </w:r>
      <w:r w:rsidR="0058356B">
        <w:t xml:space="preserve">, якого забажаєте. Якщо </w:t>
      </w:r>
      <w:r w:rsidR="00017AA6">
        <w:t>переглянути</w:t>
      </w:r>
      <w:r w:rsidR="0058356B">
        <w:t xml:space="preserve"> ієрархію класу </w:t>
      </w:r>
      <w:r w:rsidR="0058356B" w:rsidRPr="00017AA6">
        <w:rPr>
          <w:i/>
          <w:iCs/>
          <w:lang w:val="en-US"/>
        </w:rPr>
        <w:t>Canvas</w:t>
      </w:r>
      <w:r w:rsidR="0058356B">
        <w:t xml:space="preserve">, то </w:t>
      </w:r>
      <w:r w:rsidR="00017AA6">
        <w:t xml:space="preserve">легко </w:t>
      </w:r>
      <w:r w:rsidR="0058356B">
        <w:t>бачит</w:t>
      </w:r>
      <w:r w:rsidR="00017AA6">
        <w:t>и</w:t>
      </w:r>
      <w:r w:rsidR="0058356B">
        <w:t xml:space="preserve">, що </w:t>
      </w:r>
      <w:r w:rsidR="00017AA6">
        <w:t>він має</w:t>
      </w:r>
      <w:r w:rsidR="0058356B">
        <w:t xml:space="preserve"> кілька </w:t>
      </w:r>
      <w:r w:rsidR="0086369A">
        <w:t>п</w:t>
      </w:r>
      <w:r w:rsidR="00017AA6">
        <w:t>ідкласів</w:t>
      </w:r>
      <w:r w:rsidR="0058356B">
        <w:t xml:space="preserve">. </w:t>
      </w:r>
      <w:r w:rsidR="00017AA6">
        <w:t>Підклас</w:t>
      </w:r>
      <w:r w:rsidR="0058356B">
        <w:t xml:space="preserve">ом за замовчуванням є </w:t>
      </w:r>
      <w:proofErr w:type="spellStart"/>
      <w:r w:rsidR="0058356B" w:rsidRPr="00017AA6">
        <w:rPr>
          <w:i/>
          <w:iCs/>
        </w:rPr>
        <w:t>FormCanvas</w:t>
      </w:r>
      <w:proofErr w:type="spellEnd"/>
      <w:r w:rsidR="0058356B">
        <w:t xml:space="preserve">, і </w:t>
      </w:r>
      <w:r w:rsidR="00017AA6">
        <w:t xml:space="preserve">більшість ключових графічних методів </w:t>
      </w:r>
      <w:r w:rsidR="00EC08AF">
        <w:t>місти</w:t>
      </w:r>
      <w:r w:rsidR="00017AA6">
        <w:t>ться</w:t>
      </w:r>
      <w:r w:rsidR="0058356B">
        <w:t xml:space="preserve"> у </w:t>
      </w:r>
      <w:r w:rsidR="00017AA6" w:rsidRPr="009E69D1">
        <w:rPr>
          <w:i/>
          <w:iCs/>
          <w:lang w:val="en-US"/>
        </w:rPr>
        <w:t>Canvas</w:t>
      </w:r>
      <w:r w:rsidR="00017AA6">
        <w:t xml:space="preserve"> </w:t>
      </w:r>
      <w:r w:rsidR="0058356B">
        <w:t xml:space="preserve">та </w:t>
      </w:r>
      <w:proofErr w:type="spellStart"/>
      <w:r w:rsidR="0058356B" w:rsidRPr="00017AA6">
        <w:rPr>
          <w:i/>
          <w:iCs/>
        </w:rPr>
        <w:t>FormCanvas</w:t>
      </w:r>
      <w:proofErr w:type="spellEnd"/>
      <w:r w:rsidR="0058356B">
        <w:t xml:space="preserve">. Ці методи можуть малювати точки, лінії, </w:t>
      </w:r>
      <w:r w:rsidR="0086369A">
        <w:t>ламані</w:t>
      </w:r>
      <w:r w:rsidR="0058356B">
        <w:t xml:space="preserve">, прямокутники, еліпси, тексти та </w:t>
      </w:r>
      <w:r w:rsidR="0086369A">
        <w:t>зображення</w:t>
      </w:r>
      <w:r w:rsidR="0058356B">
        <w:t xml:space="preserve">, </w:t>
      </w:r>
      <w:r w:rsidR="0086369A">
        <w:t xml:space="preserve">а </w:t>
      </w:r>
      <w:r w:rsidR="0058356B">
        <w:t xml:space="preserve">також </w:t>
      </w:r>
      <w:r w:rsidR="0086369A">
        <w:t>повертати</w:t>
      </w:r>
      <w:r w:rsidR="0058356B">
        <w:t xml:space="preserve"> їх та масштабувати.</w:t>
      </w:r>
    </w:p>
    <w:p w14:paraId="49B1D6A3" w14:textId="259008B4" w:rsidR="009E69D1" w:rsidRDefault="009E69D1" w:rsidP="009E69D1">
      <w:pPr>
        <w:pStyle w:val="af0"/>
      </w:pPr>
      <w:r>
        <w:rPr>
          <w:noProof/>
        </w:rPr>
        <w:drawing>
          <wp:inline distT="0" distB="0" distL="0" distR="0" wp14:anchorId="21AABB3B" wp14:editId="3D485003">
            <wp:extent cx="2156647" cy="1325995"/>
            <wp:effectExtent l="0" t="0" r="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472C" w14:textId="0AF3DE69" w:rsidR="009E69D1" w:rsidRDefault="009E69D1" w:rsidP="009E69D1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6</w:t>
        </w:r>
      </w:fldSimple>
      <w:r w:rsidR="00794B10">
        <w:t>.</w:t>
      </w:r>
      <w:fldSimple w:instr=" SEQ Рис. \* ARABIC \s 1 ">
        <w:r w:rsidR="008563E6">
          <w:rPr>
            <w:noProof/>
          </w:rPr>
          <w:t>16</w:t>
        </w:r>
      </w:fldSimple>
      <w:r>
        <w:t>. Напівпрозоре відображення гральної кісточки</w:t>
      </w:r>
    </w:p>
    <w:p w14:paraId="2ACFE7C7" w14:textId="4BBA1659" w:rsidR="0058356B" w:rsidRDefault="0058356B" w:rsidP="0058356B">
      <w:r>
        <w:t>Також можливо використовувати інші види</w:t>
      </w:r>
      <w:r w:rsidR="0086369A">
        <w:t xml:space="preserve"> </w:t>
      </w:r>
      <w:r>
        <w:t xml:space="preserve">полотна, наприклад, щоб отримати прозорі морфи, </w:t>
      </w:r>
      <w:r w:rsidR="0086369A">
        <w:t xml:space="preserve">використати </w:t>
      </w:r>
      <w:r>
        <w:t>більше графічних методів, зг</w:t>
      </w:r>
      <w:r w:rsidR="0086369A">
        <w:t>л</w:t>
      </w:r>
      <w:r>
        <w:t xml:space="preserve">аджування тощо. Щоб використати ці </w:t>
      </w:r>
      <w:r w:rsidR="0086369A">
        <w:t>засоби</w:t>
      </w:r>
      <w:r>
        <w:t>, потрібн</w:t>
      </w:r>
      <w:r w:rsidR="0086369A">
        <w:t>ий буде</w:t>
      </w:r>
      <w:r>
        <w:t xml:space="preserve"> </w:t>
      </w:r>
      <w:proofErr w:type="spellStart"/>
      <w:r w:rsidRPr="0086369A">
        <w:rPr>
          <w:i/>
          <w:iCs/>
        </w:rPr>
        <w:t>AlphaBlendingCanvas</w:t>
      </w:r>
      <w:proofErr w:type="spellEnd"/>
      <w:r>
        <w:t xml:space="preserve"> або </w:t>
      </w:r>
      <w:proofErr w:type="spellStart"/>
      <w:r w:rsidRPr="0086369A">
        <w:rPr>
          <w:i/>
          <w:iCs/>
        </w:rPr>
        <w:t>BalloonCanvas</w:t>
      </w:r>
      <w:proofErr w:type="spellEnd"/>
      <w:r>
        <w:t>. Але як мож</w:t>
      </w:r>
      <w:r w:rsidR="0086369A">
        <w:t>на</w:t>
      </w:r>
      <w:r>
        <w:t xml:space="preserve"> </w:t>
      </w:r>
      <w:r w:rsidR="00C87B6D">
        <w:t>о</w:t>
      </w:r>
      <w:r w:rsidR="0086369A">
        <w:t>д</w:t>
      </w:r>
      <w:r w:rsidR="00C87B6D">
        <w:t>ерж</w:t>
      </w:r>
      <w:r w:rsidR="0086369A">
        <w:t>а</w:t>
      </w:r>
      <w:r w:rsidR="00C87B6D">
        <w:softHyphen/>
      </w:r>
      <w:r w:rsidR="0086369A">
        <w:t>ти</w:t>
      </w:r>
      <w:r>
        <w:t xml:space="preserve"> таке полотно у методі </w:t>
      </w:r>
      <w:proofErr w:type="spellStart"/>
      <w:r w:rsidRPr="0086369A">
        <w:rPr>
          <w:i/>
          <w:iCs/>
        </w:rPr>
        <w:t>drawOn</w:t>
      </w:r>
      <w:proofErr w:type="spellEnd"/>
      <w:r w:rsidRPr="0086369A">
        <w:rPr>
          <w:i/>
          <w:iCs/>
        </w:rPr>
        <w:t>:</w:t>
      </w:r>
      <w:r>
        <w:t>, якщо</w:t>
      </w:r>
      <w:r w:rsidR="0086369A">
        <w:t xml:space="preserve"> він</w:t>
      </w:r>
      <w:r>
        <w:t xml:space="preserve"> отримує своїм </w:t>
      </w:r>
      <w:r w:rsidR="009A038C">
        <w:t>аргум</w:t>
      </w:r>
      <w:r>
        <w:t xml:space="preserve">ентом </w:t>
      </w:r>
      <w:r w:rsidR="0086369A">
        <w:t>екземпляр</w:t>
      </w:r>
      <w:r>
        <w:t xml:space="preserve"> класу </w:t>
      </w:r>
      <w:proofErr w:type="spellStart"/>
      <w:r w:rsidRPr="0086369A">
        <w:rPr>
          <w:i/>
          <w:iCs/>
        </w:rPr>
        <w:t>FormCanvas</w:t>
      </w:r>
      <w:proofErr w:type="spellEnd"/>
      <w:r>
        <w:t>? На щастя, мож</w:t>
      </w:r>
      <w:r w:rsidR="0086369A">
        <w:t>на</w:t>
      </w:r>
      <w:r>
        <w:t xml:space="preserve"> перетворити </w:t>
      </w:r>
      <w:r w:rsidR="0086369A">
        <w:t xml:space="preserve">полотно </w:t>
      </w:r>
      <w:r>
        <w:t>одн</w:t>
      </w:r>
      <w:r w:rsidR="0086369A">
        <w:t>ого</w:t>
      </w:r>
      <w:r>
        <w:t xml:space="preserve"> типу</w:t>
      </w:r>
      <w:r w:rsidR="0086369A">
        <w:t xml:space="preserve"> </w:t>
      </w:r>
      <w:r w:rsidR="00EC08AF">
        <w:t>в</w:t>
      </w:r>
      <w:r>
        <w:t xml:space="preserve"> інш</w:t>
      </w:r>
      <w:r w:rsidR="00EC08AF">
        <w:t>ий</w:t>
      </w:r>
      <w:r>
        <w:t>.</w:t>
      </w:r>
    </w:p>
    <w:p w14:paraId="774C1B7E" w14:textId="6E3AB67E" w:rsidR="006D3B87" w:rsidRDefault="0058356B" w:rsidP="0058356B">
      <w:r>
        <w:t xml:space="preserve">Щоб використати </w:t>
      </w:r>
      <w:r w:rsidR="0086369A">
        <w:t xml:space="preserve">у </w:t>
      </w:r>
      <w:proofErr w:type="spellStart"/>
      <w:r w:rsidR="0086369A" w:rsidRPr="0086369A">
        <w:rPr>
          <w:i/>
          <w:iCs/>
        </w:rPr>
        <w:t>DieMorph</w:t>
      </w:r>
      <w:proofErr w:type="spellEnd"/>
      <w:r w:rsidR="0086369A">
        <w:t xml:space="preserve"> </w:t>
      </w:r>
      <w:r>
        <w:t>полотно з коефіцієнтом прозорості 0</w:t>
      </w:r>
      <w:r w:rsidR="0086369A">
        <w:t>.</w:t>
      </w:r>
      <w:r>
        <w:t xml:space="preserve">5, перевизначимо </w:t>
      </w:r>
      <w:proofErr w:type="spellStart"/>
      <w:r w:rsidRPr="0086369A">
        <w:rPr>
          <w:i/>
          <w:iCs/>
        </w:rPr>
        <w:t>drawOn</w:t>
      </w:r>
      <w:proofErr w:type="spellEnd"/>
      <w:r w:rsidRPr="0086369A">
        <w:rPr>
          <w:i/>
          <w:iCs/>
        </w:rPr>
        <w:t>:</w:t>
      </w:r>
      <w:r w:rsidR="0086369A">
        <w:t>, як показано нижче.</w:t>
      </w:r>
    </w:p>
    <w:p w14:paraId="7CDFBCCF" w14:textId="77777777" w:rsidR="0058356B" w:rsidRPr="0058356B" w:rsidRDefault="0058356B" w:rsidP="0058356B">
      <w:pPr>
        <w:pStyle w:val="Example"/>
        <w:rPr>
          <w:lang w:val="en-US"/>
        </w:rPr>
      </w:pPr>
      <w:proofErr w:type="spellStart"/>
      <w:r w:rsidRPr="0058356B">
        <w:rPr>
          <w:lang w:val="en-US"/>
        </w:rPr>
        <w:t>DieMorph</w:t>
      </w:r>
      <w:proofErr w:type="spellEnd"/>
      <w:r w:rsidRPr="0058356B">
        <w:rPr>
          <w:lang w:val="en-US"/>
        </w:rPr>
        <w:t xml:space="preserve"> &gt;&gt; </w:t>
      </w:r>
      <w:proofErr w:type="spellStart"/>
      <w:r w:rsidRPr="0058356B">
        <w:rPr>
          <w:lang w:val="en-US"/>
        </w:rPr>
        <w:t>drawOn</w:t>
      </w:r>
      <w:proofErr w:type="spellEnd"/>
      <w:r w:rsidRPr="0058356B">
        <w:rPr>
          <w:lang w:val="en-US"/>
        </w:rPr>
        <w:t xml:space="preserve">: </w:t>
      </w:r>
      <w:proofErr w:type="spellStart"/>
      <w:r w:rsidRPr="0058356B">
        <w:rPr>
          <w:lang w:val="en-US"/>
        </w:rPr>
        <w:t>aCanvas</w:t>
      </w:r>
      <w:proofErr w:type="spellEnd"/>
    </w:p>
    <w:p w14:paraId="2E5B5620" w14:textId="77777777" w:rsidR="0058356B" w:rsidRPr="0058356B" w:rsidRDefault="0058356B" w:rsidP="0058356B">
      <w:pPr>
        <w:pStyle w:val="Example"/>
        <w:rPr>
          <w:lang w:val="en-US"/>
        </w:rPr>
      </w:pPr>
      <w:r w:rsidRPr="0058356B">
        <w:rPr>
          <w:lang w:val="en-US"/>
        </w:rPr>
        <w:t xml:space="preserve">| </w:t>
      </w:r>
      <w:proofErr w:type="spellStart"/>
      <w:r w:rsidRPr="0058356B">
        <w:rPr>
          <w:lang w:val="en-US"/>
        </w:rPr>
        <w:t>theCanvas</w:t>
      </w:r>
      <w:proofErr w:type="spellEnd"/>
      <w:r w:rsidRPr="0058356B">
        <w:rPr>
          <w:lang w:val="en-US"/>
        </w:rPr>
        <w:t xml:space="preserve"> |</w:t>
      </w:r>
    </w:p>
    <w:p w14:paraId="0103C619" w14:textId="77777777" w:rsidR="0058356B" w:rsidRPr="0058356B" w:rsidRDefault="0058356B" w:rsidP="0058356B">
      <w:pPr>
        <w:pStyle w:val="Example"/>
        <w:rPr>
          <w:lang w:val="en-US"/>
        </w:rPr>
      </w:pPr>
      <w:proofErr w:type="spellStart"/>
      <w:r w:rsidRPr="0058356B">
        <w:rPr>
          <w:lang w:val="en-US"/>
        </w:rPr>
        <w:t>theCanvas</w:t>
      </w:r>
      <w:proofErr w:type="spellEnd"/>
      <w:r w:rsidRPr="0058356B">
        <w:rPr>
          <w:lang w:val="en-US"/>
        </w:rPr>
        <w:t xml:space="preserve"> := </w:t>
      </w:r>
      <w:proofErr w:type="spellStart"/>
      <w:r w:rsidRPr="0058356B">
        <w:rPr>
          <w:lang w:val="en-US"/>
        </w:rPr>
        <w:t>aCanvas</w:t>
      </w:r>
      <w:proofErr w:type="spellEnd"/>
      <w:r w:rsidRPr="0058356B">
        <w:rPr>
          <w:lang w:val="en-US"/>
        </w:rPr>
        <w:t xml:space="preserve"> </w:t>
      </w:r>
      <w:proofErr w:type="spellStart"/>
      <w:r w:rsidRPr="0058356B">
        <w:rPr>
          <w:lang w:val="en-US"/>
        </w:rPr>
        <w:t>asAlphaBlendingCanvas</w:t>
      </w:r>
      <w:proofErr w:type="spellEnd"/>
      <w:r w:rsidRPr="0058356B">
        <w:rPr>
          <w:lang w:val="en-US"/>
        </w:rPr>
        <w:t>: 0.5.</w:t>
      </w:r>
    </w:p>
    <w:p w14:paraId="08D3509A" w14:textId="77777777" w:rsidR="0058356B" w:rsidRPr="0058356B" w:rsidRDefault="0058356B" w:rsidP="0058356B">
      <w:pPr>
        <w:pStyle w:val="Example"/>
        <w:rPr>
          <w:lang w:val="en-US"/>
        </w:rPr>
      </w:pPr>
      <w:r w:rsidRPr="0058356B">
        <w:rPr>
          <w:lang w:val="en-US"/>
        </w:rPr>
        <w:t xml:space="preserve">super </w:t>
      </w:r>
      <w:proofErr w:type="spellStart"/>
      <w:r w:rsidRPr="0058356B">
        <w:rPr>
          <w:lang w:val="en-US"/>
        </w:rPr>
        <w:t>drawOn</w:t>
      </w:r>
      <w:proofErr w:type="spellEnd"/>
      <w:r w:rsidRPr="0058356B">
        <w:rPr>
          <w:lang w:val="en-US"/>
        </w:rPr>
        <w:t xml:space="preserve">: </w:t>
      </w:r>
      <w:proofErr w:type="spellStart"/>
      <w:r w:rsidRPr="0058356B">
        <w:rPr>
          <w:lang w:val="en-US"/>
        </w:rPr>
        <w:t>theCanvas</w:t>
      </w:r>
      <w:proofErr w:type="spellEnd"/>
      <w:r w:rsidRPr="0058356B">
        <w:rPr>
          <w:lang w:val="en-US"/>
        </w:rPr>
        <w:t>.</w:t>
      </w:r>
    </w:p>
    <w:p w14:paraId="2DC7DB2C" w14:textId="77777777" w:rsidR="0058356B" w:rsidRPr="0058356B" w:rsidRDefault="0058356B" w:rsidP="0058356B">
      <w:pPr>
        <w:pStyle w:val="Example"/>
        <w:rPr>
          <w:lang w:val="en-US"/>
        </w:rPr>
      </w:pPr>
      <w:r w:rsidRPr="0058356B">
        <w:rPr>
          <w:lang w:val="en-US"/>
        </w:rPr>
        <w:t>(</w:t>
      </w:r>
      <w:proofErr w:type="spellStart"/>
      <w:proofErr w:type="gramStart"/>
      <w:r w:rsidRPr="0058356B">
        <w:rPr>
          <w:lang w:val="en-US"/>
        </w:rPr>
        <w:t>self</w:t>
      </w:r>
      <w:proofErr w:type="gramEnd"/>
      <w:r w:rsidRPr="0058356B">
        <w:rPr>
          <w:lang w:val="en-US"/>
        </w:rPr>
        <w:t xml:space="preserve"> perform</w:t>
      </w:r>
      <w:proofErr w:type="spellEnd"/>
      <w:r w:rsidRPr="0058356B">
        <w:rPr>
          <w:lang w:val="en-US"/>
        </w:rPr>
        <w:t xml:space="preserve">: ('face', </w:t>
      </w:r>
      <w:proofErr w:type="spellStart"/>
      <w:r w:rsidRPr="0058356B">
        <w:rPr>
          <w:lang w:val="en-US"/>
        </w:rPr>
        <w:t>dieValue</w:t>
      </w:r>
      <w:proofErr w:type="spellEnd"/>
      <w:r w:rsidRPr="0058356B">
        <w:rPr>
          <w:lang w:val="en-US"/>
        </w:rPr>
        <w:t xml:space="preserve"> </w:t>
      </w:r>
      <w:proofErr w:type="spellStart"/>
      <w:r w:rsidRPr="0058356B">
        <w:rPr>
          <w:lang w:val="en-US"/>
        </w:rPr>
        <w:t>asString</w:t>
      </w:r>
      <w:proofErr w:type="spellEnd"/>
      <w:r w:rsidRPr="0058356B">
        <w:rPr>
          <w:lang w:val="en-US"/>
        </w:rPr>
        <w:t xml:space="preserve">) </w:t>
      </w:r>
      <w:proofErr w:type="spellStart"/>
      <w:r w:rsidRPr="0058356B">
        <w:rPr>
          <w:lang w:val="en-US"/>
        </w:rPr>
        <w:t>asSymbol</w:t>
      </w:r>
      <w:proofErr w:type="spellEnd"/>
      <w:r w:rsidRPr="0058356B">
        <w:rPr>
          <w:lang w:val="en-US"/>
        </w:rPr>
        <w:t>)</w:t>
      </w:r>
    </w:p>
    <w:p w14:paraId="410392F6" w14:textId="404081FA" w:rsidR="006D3B87" w:rsidRPr="0058356B" w:rsidRDefault="0058356B" w:rsidP="0058356B">
      <w:pPr>
        <w:pStyle w:val="Example"/>
        <w:rPr>
          <w:lang w:val="en-US"/>
        </w:rPr>
      </w:pPr>
      <w:r w:rsidRPr="0058356B">
        <w:rPr>
          <w:lang w:val="en-US"/>
        </w:rPr>
        <w:t xml:space="preserve">   do: [:</w:t>
      </w:r>
      <w:proofErr w:type="spellStart"/>
      <w:r w:rsidRPr="0058356B">
        <w:rPr>
          <w:lang w:val="en-US"/>
        </w:rPr>
        <w:t>aPoint</w:t>
      </w:r>
      <w:proofErr w:type="spellEnd"/>
      <w:r w:rsidRPr="0058356B">
        <w:rPr>
          <w:lang w:val="en-US"/>
        </w:rPr>
        <w:t xml:space="preserve"> | self </w:t>
      </w:r>
      <w:proofErr w:type="spellStart"/>
      <w:r w:rsidRPr="0058356B">
        <w:rPr>
          <w:lang w:val="en-US"/>
        </w:rPr>
        <w:t>drawDotOn</w:t>
      </w:r>
      <w:proofErr w:type="spellEnd"/>
      <w:r w:rsidRPr="0058356B">
        <w:rPr>
          <w:lang w:val="en-US"/>
        </w:rPr>
        <w:t xml:space="preserve">: </w:t>
      </w:r>
      <w:proofErr w:type="spellStart"/>
      <w:r w:rsidRPr="0058356B">
        <w:rPr>
          <w:lang w:val="en-US"/>
        </w:rPr>
        <w:t>theCanvas</w:t>
      </w:r>
      <w:proofErr w:type="spellEnd"/>
      <w:r w:rsidRPr="0058356B">
        <w:rPr>
          <w:lang w:val="en-US"/>
        </w:rPr>
        <w:t xml:space="preserve"> at: </w:t>
      </w:r>
      <w:proofErr w:type="spellStart"/>
      <w:r w:rsidRPr="0058356B">
        <w:rPr>
          <w:lang w:val="en-US"/>
        </w:rPr>
        <w:t>aPoint</w:t>
      </w:r>
      <w:proofErr w:type="spellEnd"/>
      <w:r w:rsidRPr="0058356B">
        <w:rPr>
          <w:lang w:val="en-US"/>
        </w:rPr>
        <w:t>]</w:t>
      </w:r>
    </w:p>
    <w:p w14:paraId="378B8011" w14:textId="4AC1E18D" w:rsidR="006D3B87" w:rsidRDefault="0058356B" w:rsidP="00971813">
      <w:r w:rsidRPr="0058356B">
        <w:t>Це все, що потрібно зробити!</w:t>
      </w:r>
      <w:r w:rsidR="00123015">
        <w:t xml:space="preserve"> Змінене зображення кісточки </w:t>
      </w:r>
      <w:r w:rsidR="00EC08AF">
        <w:t>видно</w:t>
      </w:r>
      <w:r w:rsidR="00123015">
        <w:t xml:space="preserve"> на рис. 16.16.</w:t>
      </w:r>
    </w:p>
    <w:p w14:paraId="216324F1" w14:textId="2AEED01F" w:rsidR="0058356B" w:rsidRDefault="0058356B" w:rsidP="0058356B">
      <w:pPr>
        <w:pStyle w:val="2"/>
      </w:pPr>
      <w:bookmarkStart w:id="318" w:name="_Toc121067378"/>
      <w:r>
        <w:lastRenderedPageBreak/>
        <w:t>Підсумки до розділу</w:t>
      </w:r>
      <w:bookmarkEnd w:id="318"/>
    </w:p>
    <w:p w14:paraId="5354C0F6" w14:textId="549AA038" w:rsidR="0058356B" w:rsidRDefault="0058356B" w:rsidP="0058356B">
      <w:r w:rsidRPr="00123015">
        <w:rPr>
          <w:lang w:val="en-US"/>
        </w:rPr>
        <w:t>Morphic</w:t>
      </w:r>
      <w:r>
        <w:t xml:space="preserve"> </w:t>
      </w:r>
      <w:r w:rsidR="00123015">
        <w:t>–</w:t>
      </w:r>
      <w:r>
        <w:t xml:space="preserve"> це графічн</w:t>
      </w:r>
      <w:r w:rsidR="00123015">
        <w:t>е</w:t>
      </w:r>
      <w:r>
        <w:t xml:space="preserve"> </w:t>
      </w:r>
      <w:r w:rsidR="00123015">
        <w:t>середовище</w:t>
      </w:r>
      <w:r>
        <w:t xml:space="preserve">, </w:t>
      </w:r>
      <w:r w:rsidR="00123015">
        <w:t>в</w:t>
      </w:r>
      <w:r>
        <w:t xml:space="preserve"> якому можна динамічно компонувати графічні елементи</w:t>
      </w:r>
      <w:r w:rsidR="00123015">
        <w:t xml:space="preserve"> інтерфейсу</w:t>
      </w:r>
      <w:r>
        <w:t>.</w:t>
      </w:r>
    </w:p>
    <w:p w14:paraId="757B8836" w14:textId="0E73A3FC" w:rsidR="0058356B" w:rsidRDefault="00123015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Будь-який об’єкт м</w:t>
      </w:r>
      <w:r w:rsidR="0058356B">
        <w:t>ожна перетвор</w:t>
      </w:r>
      <w:r>
        <w:t>и</w:t>
      </w:r>
      <w:r w:rsidR="0058356B">
        <w:t xml:space="preserve">ти </w:t>
      </w:r>
      <w:r>
        <w:t>на</w:t>
      </w:r>
      <w:r w:rsidR="0058356B">
        <w:t xml:space="preserve"> морф</w:t>
      </w:r>
      <w:r>
        <w:t>у</w:t>
      </w:r>
      <w:r w:rsidR="0058356B">
        <w:t xml:space="preserve"> і відобра</w:t>
      </w:r>
      <w:r>
        <w:t>зи</w:t>
      </w:r>
      <w:r w:rsidR="0058356B">
        <w:t xml:space="preserve">ти його на екрані </w:t>
      </w:r>
      <w:r>
        <w:t>за допомогою</w:t>
      </w:r>
      <w:r w:rsidR="0058356B">
        <w:t xml:space="preserve"> повідомлен</w:t>
      </w:r>
      <w:r>
        <w:t>ь</w:t>
      </w:r>
      <w:r w:rsidR="0058356B">
        <w:t xml:space="preserve"> </w:t>
      </w:r>
      <w:proofErr w:type="spellStart"/>
      <w:r w:rsidR="0058356B" w:rsidRPr="00123015">
        <w:rPr>
          <w:i/>
          <w:iCs/>
        </w:rPr>
        <w:t>asMorph</w:t>
      </w:r>
      <w:proofErr w:type="spellEnd"/>
      <w:r w:rsidR="0058356B" w:rsidRPr="00123015">
        <w:rPr>
          <w:i/>
          <w:iCs/>
        </w:rPr>
        <w:t xml:space="preserve"> </w:t>
      </w:r>
      <w:proofErr w:type="spellStart"/>
      <w:r w:rsidR="0058356B" w:rsidRPr="00123015">
        <w:rPr>
          <w:i/>
          <w:iCs/>
        </w:rPr>
        <w:t>openInWorld</w:t>
      </w:r>
      <w:proofErr w:type="spellEnd"/>
      <w:r w:rsidR="0058356B">
        <w:t>.</w:t>
      </w:r>
    </w:p>
    <w:p w14:paraId="1F258092" w14:textId="63DB4890" w:rsidR="0058356B" w:rsidRDefault="0058356B" w:rsidP="0058356B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>
        <w:t>Морфо</w:t>
      </w:r>
      <w:r w:rsidR="00123015">
        <w:t>ю</w:t>
      </w:r>
      <w:proofErr w:type="spellEnd"/>
      <w:r>
        <w:t xml:space="preserve"> можна керувати</w:t>
      </w:r>
      <w:r w:rsidR="00123015">
        <w:t xml:space="preserve"> за допомогою маніпуляторів меню-ореол</w:t>
      </w:r>
      <w:r w:rsidR="00503B11">
        <w:t>а</w:t>
      </w:r>
      <w:r>
        <w:t xml:space="preserve">, </w:t>
      </w:r>
      <w:r w:rsidR="00123015">
        <w:t>яке відкри</w:t>
      </w:r>
      <w:r w:rsidR="00503B11">
        <w:softHyphen/>
      </w:r>
      <w:r w:rsidR="00123015">
        <w:t xml:space="preserve">вають </w:t>
      </w:r>
      <w:proofErr w:type="spellStart"/>
      <w:r w:rsidR="00123015">
        <w:t>метаклацанням</w:t>
      </w:r>
      <w:proofErr w:type="spellEnd"/>
      <w:r w:rsidR="00123015">
        <w:t xml:space="preserve"> на морфі</w:t>
      </w:r>
      <w:r>
        <w:t>. (</w:t>
      </w:r>
      <w:r w:rsidR="00123015">
        <w:t>Маніпулятори</w:t>
      </w:r>
      <w:r>
        <w:t xml:space="preserve"> мають </w:t>
      </w:r>
      <w:proofErr w:type="spellStart"/>
      <w:r w:rsidR="00123015">
        <w:t>виринаючі</w:t>
      </w:r>
      <w:proofErr w:type="spellEnd"/>
      <w:r>
        <w:t xml:space="preserve"> підказки, які пояснюють</w:t>
      </w:r>
      <w:r w:rsidR="00123015">
        <w:t xml:space="preserve"> їхнє призначення</w:t>
      </w:r>
      <w:r>
        <w:t>)</w:t>
      </w:r>
      <w:r w:rsidR="00503B11">
        <w:t>.</w:t>
      </w:r>
    </w:p>
    <w:p w14:paraId="7CC22BBD" w14:textId="6703421D" w:rsidR="0058356B" w:rsidRDefault="00AF1BAA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Морфи м</w:t>
      </w:r>
      <w:r w:rsidR="0058356B">
        <w:t>ожна компонувати, вставляючи їх одн</w:t>
      </w:r>
      <w:r>
        <w:t>а</w:t>
      </w:r>
      <w:r w:rsidR="0058356B">
        <w:t xml:space="preserve"> </w:t>
      </w:r>
      <w:r>
        <w:t>в</w:t>
      </w:r>
      <w:r w:rsidR="0058356B">
        <w:t xml:space="preserve"> одн</w:t>
      </w:r>
      <w:r>
        <w:t>у</w:t>
      </w:r>
      <w:r w:rsidR="0058356B">
        <w:t xml:space="preserve"> перетяг</w:t>
      </w:r>
      <w:r>
        <w:t>уванням або за допомогою</w:t>
      </w:r>
      <w:r w:rsidR="0058356B">
        <w:t xml:space="preserve"> повідомлення </w:t>
      </w:r>
      <w:proofErr w:type="spellStart"/>
      <w:r w:rsidR="0058356B" w:rsidRPr="00AF1BAA">
        <w:rPr>
          <w:i/>
          <w:iCs/>
        </w:rPr>
        <w:t>addMorph</w:t>
      </w:r>
      <w:proofErr w:type="spellEnd"/>
      <w:r w:rsidR="0058356B" w:rsidRPr="00AF1BAA">
        <w:rPr>
          <w:i/>
          <w:iCs/>
        </w:rPr>
        <w:t>:</w:t>
      </w:r>
      <w:r w:rsidR="0058356B">
        <w:t>.</w:t>
      </w:r>
    </w:p>
    <w:p w14:paraId="4014F589" w14:textId="2E7C4E6D" w:rsidR="0058356B" w:rsidRDefault="00AF1BAA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Клас морфи м</w:t>
      </w:r>
      <w:r w:rsidR="0058356B">
        <w:t xml:space="preserve">ожна </w:t>
      </w:r>
      <w:r>
        <w:t>наслідувати</w:t>
      </w:r>
      <w:r w:rsidR="0058356B">
        <w:t xml:space="preserve"> та перевизначити ключові методи, такі як </w:t>
      </w:r>
      <w:r w:rsidR="0058356B" w:rsidRPr="00AF1BAA">
        <w:rPr>
          <w:i/>
          <w:iCs/>
          <w:lang w:val="en-US"/>
        </w:rPr>
        <w:t>initialize</w:t>
      </w:r>
      <w:r w:rsidR="0058356B">
        <w:t xml:space="preserve"> </w:t>
      </w:r>
      <w:r>
        <w:t>та</w:t>
      </w:r>
      <w:r w:rsidR="0058356B">
        <w:t xml:space="preserve"> </w:t>
      </w:r>
      <w:proofErr w:type="spellStart"/>
      <w:r w:rsidR="0058356B" w:rsidRPr="00AF1BAA">
        <w:rPr>
          <w:i/>
          <w:iCs/>
        </w:rPr>
        <w:t>drawOn</w:t>
      </w:r>
      <w:proofErr w:type="spellEnd"/>
      <w:r w:rsidR="0058356B" w:rsidRPr="00AF1BAA">
        <w:rPr>
          <w:i/>
          <w:iCs/>
        </w:rPr>
        <w:t>:</w:t>
      </w:r>
      <w:r w:rsidR="0058356B">
        <w:t>.</w:t>
      </w:r>
    </w:p>
    <w:p w14:paraId="7F1C569E" w14:textId="70A21553" w:rsidR="0058356B" w:rsidRDefault="0058356B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Можна контролювати взаємодію морф</w:t>
      </w:r>
      <w:r w:rsidR="00AF1BAA">
        <w:t>и</w:t>
      </w:r>
      <w:r>
        <w:t xml:space="preserve"> з мишкою та клавіат</w:t>
      </w:r>
      <w:r w:rsidR="00AF1BAA">
        <w:t>у</w:t>
      </w:r>
      <w:r>
        <w:t>рою, перевизна</w:t>
      </w:r>
      <w:r w:rsidR="00AF1BAA">
        <w:softHyphen/>
      </w:r>
      <w:r>
        <w:t>чивши такі методи</w:t>
      </w:r>
      <w:r w:rsidR="00AF1BAA">
        <w:t>,</w:t>
      </w:r>
      <w:r>
        <w:t xml:space="preserve"> як </w:t>
      </w:r>
      <w:proofErr w:type="spellStart"/>
      <w:r w:rsidRPr="00AF1BAA">
        <w:rPr>
          <w:i/>
          <w:iCs/>
        </w:rPr>
        <w:t>handlesMouseDown</w:t>
      </w:r>
      <w:proofErr w:type="spellEnd"/>
      <w:r w:rsidRPr="00AF1BAA">
        <w:rPr>
          <w:i/>
          <w:iCs/>
        </w:rPr>
        <w:t>:</w:t>
      </w:r>
      <w:r>
        <w:t xml:space="preserve">, </w:t>
      </w:r>
      <w:proofErr w:type="spellStart"/>
      <w:r w:rsidRPr="00AF1BAA">
        <w:rPr>
          <w:i/>
          <w:iCs/>
        </w:rPr>
        <w:t>handlesMouseOver</w:t>
      </w:r>
      <w:proofErr w:type="spellEnd"/>
      <w:r w:rsidRPr="00AF1BAA">
        <w:rPr>
          <w:i/>
          <w:iCs/>
        </w:rPr>
        <w:t>:</w:t>
      </w:r>
      <w:r>
        <w:t xml:space="preserve"> тощо.</w:t>
      </w:r>
    </w:p>
    <w:p w14:paraId="16336E8A" w14:textId="516FA529" w:rsidR="0058356B" w:rsidRDefault="0058356B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Морф</w:t>
      </w:r>
      <w:r w:rsidR="00AF1BAA">
        <w:t>у</w:t>
      </w:r>
      <w:r>
        <w:t xml:space="preserve"> можна анімувати, перевизначивши методи </w:t>
      </w:r>
      <w:r w:rsidRPr="00AF1BAA">
        <w:rPr>
          <w:i/>
          <w:iCs/>
          <w:lang w:val="en-US"/>
        </w:rPr>
        <w:t>step</w:t>
      </w:r>
      <w:r>
        <w:t xml:space="preserve"> (що робити) </w:t>
      </w:r>
      <w:r w:rsidR="00AF1BAA">
        <w:t>та</w:t>
      </w:r>
      <w:r>
        <w:t xml:space="preserve"> </w:t>
      </w:r>
      <w:proofErr w:type="spellStart"/>
      <w:r w:rsidRPr="00AF1BAA">
        <w:rPr>
          <w:i/>
          <w:iCs/>
        </w:rPr>
        <w:t>stepTime</w:t>
      </w:r>
      <w:proofErr w:type="spellEnd"/>
      <w:r>
        <w:t xml:space="preserve"> (кількість </w:t>
      </w:r>
      <w:proofErr w:type="spellStart"/>
      <w:r>
        <w:t>мілісекунд</w:t>
      </w:r>
      <w:proofErr w:type="spellEnd"/>
      <w:r>
        <w:t xml:space="preserve"> між </w:t>
      </w:r>
      <w:r w:rsidR="00AF1BAA">
        <w:t>кадрами</w:t>
      </w:r>
      <w:r>
        <w:t>).</w:t>
      </w:r>
    </w:p>
    <w:p w14:paraId="51BAAADF" w14:textId="564497DE" w:rsidR="0058356B" w:rsidRDefault="0058356B" w:rsidP="00971813"/>
    <w:p w14:paraId="20830C4C" w14:textId="671B67C0" w:rsidR="00AF1BAA" w:rsidRDefault="00AF1BAA">
      <w:pPr>
        <w:spacing w:line="259" w:lineRule="auto"/>
      </w:pPr>
      <w:r>
        <w:br w:type="page"/>
      </w:r>
    </w:p>
    <w:p w14:paraId="21682EEE" w14:textId="7A61D270" w:rsidR="00AF1BAA" w:rsidRDefault="00AF1BAA" w:rsidP="00AF1BAA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D304E2" wp14:editId="0A98D717">
                <wp:simplePos x="0" y="0"/>
                <wp:positionH relativeFrom="margin">
                  <wp:posOffset>-233534</wp:posOffset>
                </wp:positionH>
                <wp:positionV relativeFrom="paragraph">
                  <wp:posOffset>-545270</wp:posOffset>
                </wp:positionV>
                <wp:extent cx="2454728" cy="391886"/>
                <wp:effectExtent l="0" t="0" r="3175" b="8255"/>
                <wp:wrapNone/>
                <wp:docPr id="258" name="Прямокут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85FC2" id="Прямокутник 258" o:spid="_x0000_s1026" style="position:absolute;margin-left:-18.4pt;margin-top:-42.95pt;width:193.3pt;height:30.8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</w:p>
    <w:p w14:paraId="2A0F0E81" w14:textId="01675AB1" w:rsidR="00AF1BAA" w:rsidRDefault="00AF1BAA" w:rsidP="00AF1BAA">
      <w:pPr>
        <w:pStyle w:val="a0"/>
      </w:pPr>
      <w:bookmarkStart w:id="319" w:name="_Toc121067379"/>
      <w:r>
        <w:t>Класи і метакласи</w:t>
      </w:r>
      <w:bookmarkEnd w:id="319"/>
    </w:p>
    <w:p w14:paraId="0562FFD5" w14:textId="377059D3" w:rsidR="002B4A2E" w:rsidRDefault="002B4A2E" w:rsidP="002B4A2E">
      <w:r>
        <w:t xml:space="preserve">У Pharo все є об’єктами, а кожний об’єкт </w:t>
      </w:r>
      <w:r w:rsidR="00B943ED">
        <w:rPr>
          <w:lang w:val="en-US"/>
        </w:rPr>
        <w:t>–</w:t>
      </w:r>
      <w:r>
        <w:t xml:space="preserve"> екземпляр класу. Самі класи теж не стано</w:t>
      </w:r>
      <w:r>
        <w:softHyphen/>
        <w:t>влять виняток – усі класи є об’єктами, причому об’єкти-класи є екземплярами інших класів. Така об’єктна модель компактн</w:t>
      </w:r>
      <w:r w:rsidR="00B943ED">
        <w:t>а</w:t>
      </w:r>
      <w:r>
        <w:t>, прост</w:t>
      </w:r>
      <w:r w:rsidR="00B943ED">
        <w:t>а</w:t>
      </w:r>
      <w:r>
        <w:t>, елегантн</w:t>
      </w:r>
      <w:r w:rsidR="00B943ED">
        <w:t>а</w:t>
      </w:r>
      <w:r>
        <w:t xml:space="preserve"> та однорідн</w:t>
      </w:r>
      <w:r w:rsidR="00B943ED">
        <w:t>а</w:t>
      </w:r>
      <w:r>
        <w:t>. Вона повністю охоплює суть об’єктно-орієнтованого програмування. Проте новачка наслідки такої побудови можуть збити з пантелику.</w:t>
      </w:r>
    </w:p>
    <w:p w14:paraId="41FD3DCF" w14:textId="335A8B88" w:rsidR="002B4A2E" w:rsidRPr="00AF1BAA" w:rsidRDefault="002B4A2E" w:rsidP="002B4A2E">
      <w:r>
        <w:t xml:space="preserve">Зауважимо, що для того, щоб вільно програмувати на Pharo, не обов’язково повністю розуміти всі тонкощі побудови об’єктної моделі </w:t>
      </w:r>
      <w:r>
        <w:rPr>
          <w:lang w:val="en-US"/>
        </w:rPr>
        <w:t>Pharo</w:t>
      </w:r>
      <w:r w:rsidRPr="00632B74">
        <w:t xml:space="preserve"> </w:t>
      </w:r>
      <w:r>
        <w:t xml:space="preserve">і наслідки її однорідності, та все ж. Мета цього розділу двояка: (1) заглибитись, на скільки вдасться, у суть питання і (2) </w:t>
      </w:r>
      <w:r w:rsidR="00B943ED">
        <w:t>з’ясувати</w:t>
      </w:r>
      <w:r>
        <w:t>, що тут немає ніякої магії чи особливих складнощів: лише прості правила, однаково</w:t>
      </w:r>
      <w:r w:rsidRPr="000C71DC">
        <w:t xml:space="preserve"> </w:t>
      </w:r>
      <w:r>
        <w:t>застосовані у всіх випадках. Послуговуючись цими правилами, можна завжди розуміти, чому ситуація саме така, яка вона є.</w:t>
      </w:r>
    </w:p>
    <w:p w14:paraId="6E177AFE" w14:textId="64E15D9E" w:rsidR="00AF1BAA" w:rsidRDefault="00AF1BAA" w:rsidP="00AF1BAA">
      <w:pPr>
        <w:pStyle w:val="2"/>
      </w:pPr>
      <w:r>
        <w:tab/>
      </w:r>
      <w:bookmarkStart w:id="320" w:name="_Toc121067380"/>
      <w:r>
        <w:t>Правила для класів</w:t>
      </w:r>
      <w:bookmarkEnd w:id="320"/>
    </w:p>
    <w:p w14:paraId="742CCC49" w14:textId="77777777" w:rsidR="002B4A2E" w:rsidRDefault="002B4A2E" w:rsidP="002B4A2E">
      <w:r>
        <w:t>Об’єктна модель Pharo ґрунтується на обмеженій кількості концепцій, які застосовують завжди однаково. Пригадаємо правила об’єктної моделі, розглянуті в розділі 10 «Об’єктна модель Pharo».</w:t>
      </w:r>
    </w:p>
    <w:p w14:paraId="75A60D78" w14:textId="77777777" w:rsidR="002B4A2E" w:rsidRDefault="002B4A2E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>Кожна сутність є об’єктом.</w:t>
      </w:r>
    </w:p>
    <w:p w14:paraId="7E5FA5A8" w14:textId="10934275" w:rsidR="002B4A2E" w:rsidRDefault="002B4A2E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Кожен об’єкт є екземпляром </w:t>
      </w:r>
      <w:r w:rsidR="00EB5134" w:rsidRPr="00C7305C">
        <w:t xml:space="preserve">якогось </w:t>
      </w:r>
      <w:r>
        <w:t>класу.</w:t>
      </w:r>
    </w:p>
    <w:p w14:paraId="366321FB" w14:textId="3770A428" w:rsidR="002B4A2E" w:rsidRDefault="00616A73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>У к</w:t>
      </w:r>
      <w:r w:rsidR="002B4A2E">
        <w:t>ожн</w:t>
      </w:r>
      <w:r>
        <w:t>ого</w:t>
      </w:r>
      <w:r w:rsidR="002B4A2E">
        <w:t xml:space="preserve"> клас</w:t>
      </w:r>
      <w:r>
        <w:t>у</w:t>
      </w:r>
      <w:r w:rsidR="002B4A2E">
        <w:t xml:space="preserve"> є надклас.</w:t>
      </w:r>
    </w:p>
    <w:p w14:paraId="141B6F15" w14:textId="77777777" w:rsidR="002B4A2E" w:rsidRDefault="002B4A2E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>Усе відбувається через надсилання повідомлень.</w:t>
      </w:r>
    </w:p>
    <w:p w14:paraId="7B812462" w14:textId="77EABC56" w:rsidR="002B4A2E" w:rsidRDefault="00EB5134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>Алгоритм відшукання</w:t>
      </w:r>
      <w:r w:rsidRPr="00C7305C">
        <w:t xml:space="preserve"> метод</w:t>
      </w:r>
      <w:r>
        <w:t>у</w:t>
      </w:r>
      <w:r w:rsidRPr="00C7305C">
        <w:t xml:space="preserve"> </w:t>
      </w:r>
      <w:r>
        <w:t xml:space="preserve">перебирає ланцюжок </w:t>
      </w:r>
      <w:r w:rsidR="002B4A2E">
        <w:t>наслідування.</w:t>
      </w:r>
    </w:p>
    <w:p w14:paraId="245DC6CE" w14:textId="1BD8D42A" w:rsidR="002B4A2E" w:rsidRDefault="002B4A2E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Класи також є об’єктами і діють </w:t>
      </w:r>
      <w:r w:rsidR="00EB5134">
        <w:t xml:space="preserve">за тими </w:t>
      </w:r>
      <w:r w:rsidR="00B943ED">
        <w:t>самими</w:t>
      </w:r>
      <w:r w:rsidR="00EB5134">
        <w:t xml:space="preserve"> правилами</w:t>
      </w:r>
      <w:r>
        <w:t>.</w:t>
      </w:r>
    </w:p>
    <w:p w14:paraId="3CA08269" w14:textId="77777777" w:rsidR="002B4A2E" w:rsidRDefault="002B4A2E" w:rsidP="002B4A2E">
      <w:r>
        <w:t xml:space="preserve">З </w:t>
      </w:r>
      <w:r w:rsidRPr="00CC2F06">
        <w:t>Правила 1 випливає</w:t>
      </w:r>
      <w:r>
        <w:t>,</w:t>
      </w:r>
      <w:r w:rsidRPr="00CC2F06">
        <w:t xml:space="preserve"> що </w:t>
      </w:r>
      <w:r w:rsidRPr="00CC2F06">
        <w:rPr>
          <w:i/>
          <w:iCs/>
        </w:rPr>
        <w:t>класи також є об’єктами</w:t>
      </w:r>
      <w:r w:rsidRPr="00CC2F06">
        <w:t xml:space="preserve">, </w:t>
      </w:r>
      <w:r>
        <w:t>а</w:t>
      </w:r>
      <w:r w:rsidRPr="00CC2F06">
        <w:t xml:space="preserve"> </w:t>
      </w:r>
      <w:r>
        <w:t xml:space="preserve">з </w:t>
      </w:r>
      <w:r w:rsidRPr="00CC2F06">
        <w:t>Правил</w:t>
      </w:r>
      <w:r>
        <w:t>а</w:t>
      </w:r>
      <w:r w:rsidRPr="00CC2F06">
        <w:t xml:space="preserve"> 2 </w:t>
      </w:r>
      <w:r>
        <w:t>–</w:t>
      </w:r>
      <w:r w:rsidRPr="00CC2F06">
        <w:t xml:space="preserve"> що класи теж м</w:t>
      </w:r>
      <w:r>
        <w:t>уся</w:t>
      </w:r>
      <w:r w:rsidRPr="00CC2F06">
        <w:t>ть бути екземплярами класів. Клас класу назива</w:t>
      </w:r>
      <w:r>
        <w:t>ю</w:t>
      </w:r>
      <w:r w:rsidRPr="00CC2F06">
        <w:t xml:space="preserve">ть </w:t>
      </w:r>
      <w:r w:rsidRPr="003707F5">
        <w:rPr>
          <w:i/>
          <w:iCs/>
        </w:rPr>
        <w:t>метакласом</w:t>
      </w:r>
      <w:r w:rsidRPr="00CC2F06">
        <w:t>.</w:t>
      </w:r>
    </w:p>
    <w:p w14:paraId="429F76E1" w14:textId="2DE3E405" w:rsidR="006D3B87" w:rsidRDefault="008F1099" w:rsidP="008F1099">
      <w:pPr>
        <w:pStyle w:val="2"/>
      </w:pPr>
      <w:r>
        <w:tab/>
      </w:r>
      <w:bookmarkStart w:id="321" w:name="_Toc121067381"/>
      <w:r>
        <w:t>Метакласи</w:t>
      </w:r>
      <w:bookmarkEnd w:id="321"/>
    </w:p>
    <w:p w14:paraId="5A653653" w14:textId="04BB1A1E" w:rsidR="00207978" w:rsidRDefault="00207978" w:rsidP="00207978">
      <w:r>
        <w:t>Метаклас створюється автоматично кожного разу, коли створюється клас. У переваж</w:t>
      </w:r>
      <w:r w:rsidR="00820EF6">
        <w:softHyphen/>
      </w:r>
      <w:r>
        <w:t xml:space="preserve">ній більшості випадків не потрібно </w:t>
      </w:r>
      <w:r w:rsidR="00820EF6">
        <w:t>турбуватися</w:t>
      </w:r>
      <w:r>
        <w:t xml:space="preserve"> чи навіть думати про метакласи. Проте кожного разу, коли ви використовуєте </w:t>
      </w:r>
      <w:r w:rsidR="00820EF6">
        <w:t>Системний оглядач</w:t>
      </w:r>
      <w:r>
        <w:t xml:space="preserve"> для пошуку інформації</w:t>
      </w:r>
      <w:r w:rsidR="00820EF6">
        <w:t xml:space="preserve"> про клас</w:t>
      </w:r>
      <w:r>
        <w:t xml:space="preserve"> </w:t>
      </w:r>
      <w:r w:rsidR="00820EF6">
        <w:t xml:space="preserve">на </w:t>
      </w:r>
      <w:r w:rsidR="00820EF6" w:rsidRPr="00820EF6">
        <w:rPr>
          <w:i/>
          <w:iCs/>
        </w:rPr>
        <w:t>стороні</w:t>
      </w:r>
      <w:r w:rsidRPr="00820EF6">
        <w:rPr>
          <w:i/>
          <w:iCs/>
        </w:rPr>
        <w:t xml:space="preserve"> класу</w:t>
      </w:r>
      <w:r>
        <w:t xml:space="preserve">, не зайвим </w:t>
      </w:r>
      <w:r w:rsidR="00820EF6">
        <w:t xml:space="preserve">буде </w:t>
      </w:r>
      <w:r>
        <w:t xml:space="preserve">пригадати, що насправді ви </w:t>
      </w:r>
      <w:r w:rsidR="00820EF6">
        <w:t>переглядаєте</w:t>
      </w:r>
      <w:r>
        <w:t xml:space="preserve"> інший клас. Клас і метаклас є окремими класами, попри те, що перший є екземпляром другого.</w:t>
      </w:r>
      <w:r w:rsidR="00820EF6">
        <w:t xml:space="preserve"> Справді</w:t>
      </w:r>
      <w:r w:rsidR="00820EF6" w:rsidRPr="00820EF6">
        <w:t>,</w:t>
      </w:r>
      <w:r w:rsidR="00820EF6">
        <w:t xml:space="preserve"> о</w:t>
      </w:r>
      <w:r w:rsidR="00E31BDD">
        <w:t>к</w:t>
      </w:r>
      <w:r w:rsidR="00820EF6">
        <w:t>рема</w:t>
      </w:r>
      <w:r w:rsidR="00820EF6" w:rsidRPr="00820EF6">
        <w:t xml:space="preserve"> точка відрізняється від класу </w:t>
      </w:r>
      <w:r w:rsidR="00820EF6" w:rsidRPr="00820EF6">
        <w:rPr>
          <w:i/>
          <w:iCs/>
          <w:lang w:val="en-US"/>
        </w:rPr>
        <w:t>Point</w:t>
      </w:r>
      <w:r w:rsidR="00820EF6" w:rsidRPr="00820EF6">
        <w:t xml:space="preserve">, і </w:t>
      </w:r>
      <w:r w:rsidR="00E31BDD">
        <w:t>так само</w:t>
      </w:r>
      <w:r w:rsidR="00820EF6" w:rsidRPr="00820EF6">
        <w:t xml:space="preserve"> клас</w:t>
      </w:r>
      <w:r w:rsidR="00E31BDD">
        <w:t xml:space="preserve"> </w:t>
      </w:r>
      <w:r w:rsidR="00E31BDD">
        <w:rPr>
          <w:i/>
          <w:iCs/>
          <w:lang w:val="en-US"/>
        </w:rPr>
        <w:t>Point</w:t>
      </w:r>
      <w:r w:rsidR="00820EF6" w:rsidRPr="00820EF6">
        <w:t xml:space="preserve"> </w:t>
      </w:r>
      <w:r w:rsidR="00E31BDD">
        <w:t>відрізняється від</w:t>
      </w:r>
      <w:r w:rsidR="00820EF6" w:rsidRPr="00820EF6">
        <w:t xml:space="preserve"> </w:t>
      </w:r>
      <w:r w:rsidR="00E31BDD">
        <w:t>св</w:t>
      </w:r>
      <w:r w:rsidR="00820EF6" w:rsidRPr="00820EF6">
        <w:t>ого метакласу</w:t>
      </w:r>
      <w:r w:rsidR="00C87B6D">
        <w:t>.</w:t>
      </w:r>
    </w:p>
    <w:p w14:paraId="77E201D7" w14:textId="04CA29B7" w:rsidR="00207978" w:rsidRDefault="00E31BDD" w:rsidP="00207978">
      <w:r>
        <w:t>Щоб належно пояснити</w:t>
      </w:r>
      <w:r w:rsidR="00207978">
        <w:t xml:space="preserve"> клас</w:t>
      </w:r>
      <w:r>
        <w:t>и</w:t>
      </w:r>
      <w:r w:rsidR="00207978">
        <w:t xml:space="preserve"> і метаклас</w:t>
      </w:r>
      <w:r>
        <w:t>и,</w:t>
      </w:r>
      <w:r w:rsidR="00207978">
        <w:t xml:space="preserve"> </w:t>
      </w:r>
      <w:r>
        <w:t>доповнимо</w:t>
      </w:r>
      <w:r w:rsidR="00207978">
        <w:t xml:space="preserve"> правила з розділу</w:t>
      </w:r>
      <w:r>
        <w:t xml:space="preserve"> 10</w:t>
      </w:r>
      <w:r w:rsidR="00207978">
        <w:t xml:space="preserve"> «Об’єктна модель Pharo» додатковими</w:t>
      </w:r>
      <w:r>
        <w:t>.</w:t>
      </w:r>
    </w:p>
    <w:p w14:paraId="346D8054" w14:textId="3B965811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t>Кожен клас є екземпляром свого метакласу.</w:t>
      </w:r>
    </w:p>
    <w:p w14:paraId="67E0EDA8" w14:textId="21D461CF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lastRenderedPageBreak/>
        <w:t xml:space="preserve">Ієрархія </w:t>
      </w:r>
      <w:proofErr w:type="spellStart"/>
      <w:r>
        <w:t>метакласів</w:t>
      </w:r>
      <w:proofErr w:type="spellEnd"/>
      <w:r>
        <w:t xml:space="preserve"> паралельна ієрархії класів.</w:t>
      </w:r>
    </w:p>
    <w:p w14:paraId="3B0A2963" w14:textId="0FC963EA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Кожен клас наслідує від класів </w:t>
      </w:r>
      <w:r w:rsidRPr="00E31BDD">
        <w:rPr>
          <w:i/>
          <w:iCs/>
          <w:lang w:val="en-US"/>
        </w:rPr>
        <w:t>Class</w:t>
      </w:r>
      <w:r>
        <w:t xml:space="preserve"> i </w:t>
      </w:r>
      <w:r w:rsidRPr="00E31BDD">
        <w:rPr>
          <w:i/>
          <w:iCs/>
          <w:lang w:val="en-US"/>
        </w:rPr>
        <w:t>Behavior</w:t>
      </w:r>
      <w:r>
        <w:t>.</w:t>
      </w:r>
    </w:p>
    <w:p w14:paraId="0FE28F43" w14:textId="78DA315D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Кожен метаклас є екземпляром класу </w:t>
      </w:r>
      <w:r w:rsidRPr="00E31BDD">
        <w:rPr>
          <w:i/>
          <w:iCs/>
          <w:lang w:val="en-US"/>
        </w:rPr>
        <w:t>Metaclass</w:t>
      </w:r>
      <w:r>
        <w:t>.</w:t>
      </w:r>
    </w:p>
    <w:p w14:paraId="019EBE15" w14:textId="7CD4DC0A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Метаклас класу </w:t>
      </w:r>
      <w:r w:rsidRPr="007151A1">
        <w:rPr>
          <w:i/>
          <w:iCs/>
        </w:rPr>
        <w:t>Metaclass</w:t>
      </w:r>
      <w:r>
        <w:t xml:space="preserve"> є екземпляром класу </w:t>
      </w:r>
      <w:r w:rsidRPr="007151A1">
        <w:rPr>
          <w:i/>
          <w:iCs/>
        </w:rPr>
        <w:t>Metaclass</w:t>
      </w:r>
      <w:r>
        <w:t>.</w:t>
      </w:r>
    </w:p>
    <w:p w14:paraId="41EEDCB5" w14:textId="628CC613" w:rsidR="00207978" w:rsidRDefault="00207978" w:rsidP="00207978">
      <w:r>
        <w:t xml:space="preserve">Разом ці </w:t>
      </w:r>
      <w:r w:rsidR="007151A1">
        <w:t>одинадцять простих</w:t>
      </w:r>
      <w:r>
        <w:t xml:space="preserve"> правил становлять об’єктну модель Pharo.</w:t>
      </w:r>
    </w:p>
    <w:p w14:paraId="01670D46" w14:textId="57D8D62E" w:rsidR="00C73E45" w:rsidRDefault="00207978" w:rsidP="00207978">
      <w:r>
        <w:t xml:space="preserve">Спершу </w:t>
      </w:r>
      <w:r w:rsidR="007151A1">
        <w:t xml:space="preserve">на невеликому прикладі </w:t>
      </w:r>
      <w:r>
        <w:t xml:space="preserve">коротко повторимо </w:t>
      </w:r>
      <w:r w:rsidR="007151A1">
        <w:t>п’ять перших</w:t>
      </w:r>
      <w:r>
        <w:t xml:space="preserve"> правил. Після цього детальніше розглянемо нові правила, використовуючи той самий приклад.</w:t>
      </w:r>
    </w:p>
    <w:p w14:paraId="349D9A73" w14:textId="4D7CEC0B" w:rsidR="00F74E6E" w:rsidRDefault="00AF64E9" w:rsidP="00AF64E9">
      <w:pPr>
        <w:pStyle w:val="af0"/>
        <w:spacing w:line="360" w:lineRule="auto"/>
      </w:pPr>
      <w:r>
        <w:rPr>
          <w:noProof/>
        </w:rPr>
        <w:drawing>
          <wp:inline distT="0" distB="0" distL="0" distR="0" wp14:anchorId="518D174F" wp14:editId="0623E3C5">
            <wp:extent cx="6118922" cy="3273425"/>
            <wp:effectExtent l="0" t="0" r="0" b="31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922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DCC" w14:textId="39E918F2" w:rsidR="00F74E6E" w:rsidRDefault="00F74E6E" w:rsidP="00F74E6E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7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>
        <w:t xml:space="preserve">. </w:t>
      </w:r>
      <w:r w:rsidRPr="00F74E6E">
        <w:t xml:space="preserve">Надсилання повідомлення </w:t>
      </w:r>
      <w:r w:rsidRPr="00AA7EAF">
        <w:rPr>
          <w:i/>
          <w:iCs/>
          <w:lang w:val="en-US"/>
        </w:rPr>
        <w:t>class</w:t>
      </w:r>
      <w:r w:rsidRPr="00F74E6E">
        <w:t xml:space="preserve"> до </w:t>
      </w:r>
      <w:r w:rsidR="00412B3D">
        <w:t>впорядкованої</w:t>
      </w:r>
      <w:r w:rsidRPr="00F74E6E">
        <w:t xml:space="preserve"> колекції</w:t>
      </w:r>
    </w:p>
    <w:p w14:paraId="605D556B" w14:textId="5935F69E" w:rsidR="008F1099" w:rsidRDefault="007151A1" w:rsidP="007151A1">
      <w:pPr>
        <w:pStyle w:val="2"/>
      </w:pPr>
      <w:r>
        <w:tab/>
      </w:r>
      <w:bookmarkStart w:id="322" w:name="_Toc121067382"/>
      <w:r w:rsidR="00AF64E9">
        <w:t>Ще раз про</w:t>
      </w:r>
      <w:r>
        <w:t xml:space="preserve"> об’єктн</w:t>
      </w:r>
      <w:r w:rsidR="00AF64E9">
        <w:t>у</w:t>
      </w:r>
      <w:r>
        <w:t xml:space="preserve"> модел</w:t>
      </w:r>
      <w:r w:rsidR="00AF64E9">
        <w:t>ь</w:t>
      </w:r>
      <w:r>
        <w:t xml:space="preserve"> </w:t>
      </w:r>
      <w:r>
        <w:rPr>
          <w:lang w:val="en-US"/>
        </w:rPr>
        <w:t>Pharo</w:t>
      </w:r>
      <w:bookmarkEnd w:id="322"/>
    </w:p>
    <w:p w14:paraId="15251FC2" w14:textId="46A0FD47" w:rsidR="007151A1" w:rsidRDefault="007151A1" w:rsidP="007151A1">
      <w:r w:rsidRPr="007151A1">
        <w:rPr>
          <w:b/>
          <w:bCs/>
        </w:rPr>
        <w:t>Правило 1.</w:t>
      </w:r>
      <w:r>
        <w:t xml:space="preserve"> Оскільки будь-що є об’єктом, то послідовна колекція у Pharo також є об’єктом.</w:t>
      </w:r>
    </w:p>
    <w:p w14:paraId="0FD2BF02" w14:textId="77777777" w:rsidR="00616A73" w:rsidRPr="00616A73" w:rsidRDefault="007151A1" w:rsidP="007151A1">
      <w:pPr>
        <w:pStyle w:val="Example"/>
        <w:rPr>
          <w:lang w:val="en-US"/>
        </w:rPr>
      </w:pPr>
      <w:proofErr w:type="spellStart"/>
      <w:r w:rsidRPr="00616A73">
        <w:rPr>
          <w:lang w:val="en-US"/>
        </w:rPr>
        <w:t>OrderedCollection</w:t>
      </w:r>
      <w:proofErr w:type="spellEnd"/>
      <w:r w:rsidRPr="00616A73">
        <w:rPr>
          <w:lang w:val="en-US"/>
        </w:rPr>
        <w:t xml:space="preserve"> </w:t>
      </w:r>
      <w:proofErr w:type="spellStart"/>
      <w:r w:rsidRPr="00616A73">
        <w:rPr>
          <w:lang w:val="en-US"/>
        </w:rPr>
        <w:t>withAll</w:t>
      </w:r>
      <w:proofErr w:type="spellEnd"/>
      <w:r w:rsidRPr="00616A73">
        <w:rPr>
          <w:lang w:val="en-US"/>
        </w:rPr>
        <w:t>: #(4 5 6 1 2 3)</w:t>
      </w:r>
    </w:p>
    <w:p w14:paraId="29215B05" w14:textId="18B917CC" w:rsidR="007151A1" w:rsidRPr="00616A73" w:rsidRDefault="007151A1" w:rsidP="007151A1">
      <w:pPr>
        <w:pStyle w:val="Example"/>
        <w:rPr>
          <w:lang w:val="en-US"/>
        </w:rPr>
      </w:pPr>
      <w:r w:rsidRPr="00616A73">
        <w:rPr>
          <w:lang w:val="en-US"/>
        </w:rPr>
        <w:t xml:space="preserve">&gt;&gt;&gt; an </w:t>
      </w:r>
      <w:proofErr w:type="spellStart"/>
      <w:r w:rsidRPr="00616A73">
        <w:rPr>
          <w:lang w:val="en-US"/>
        </w:rPr>
        <w:t>OrderedCollection</w:t>
      </w:r>
      <w:proofErr w:type="spellEnd"/>
      <w:r w:rsidRPr="00616A73">
        <w:rPr>
          <w:lang w:val="en-US"/>
        </w:rPr>
        <w:t>(4 5 6 1 2 3)</w:t>
      </w:r>
    </w:p>
    <w:p w14:paraId="4C4017F0" w14:textId="31D201F6" w:rsidR="007151A1" w:rsidRDefault="007151A1" w:rsidP="007151A1">
      <w:r w:rsidRPr="00616A73">
        <w:rPr>
          <w:b/>
          <w:bCs/>
        </w:rPr>
        <w:t>Правило 2</w:t>
      </w:r>
      <w:r w:rsidR="00616A73" w:rsidRPr="00616A73">
        <w:rPr>
          <w:b/>
          <w:bCs/>
        </w:rPr>
        <w:t>.</w:t>
      </w:r>
      <w:r>
        <w:t xml:space="preserve"> Кожен об’єкт є екземпляром класу. </w:t>
      </w:r>
      <w:r w:rsidR="00616A73">
        <w:t>Послідовна</w:t>
      </w:r>
      <w:r>
        <w:t xml:space="preserve"> колекці</w:t>
      </w:r>
      <w:r w:rsidR="00616A73">
        <w:t>я</w:t>
      </w:r>
      <w:r>
        <w:t xml:space="preserve"> </w:t>
      </w:r>
      <w:r w:rsidR="00616A73">
        <w:t>є екземпляром</w:t>
      </w:r>
      <w:r>
        <w:t xml:space="preserve"> клас</w:t>
      </w:r>
      <w:r w:rsidR="00616A73">
        <w:t>у</w:t>
      </w:r>
      <w:r>
        <w:t xml:space="preserve"> </w:t>
      </w:r>
      <w:proofErr w:type="spellStart"/>
      <w:r w:rsidRPr="00616A73">
        <w:rPr>
          <w:i/>
          <w:iCs/>
        </w:rPr>
        <w:t>OrderedCollection</w:t>
      </w:r>
      <w:proofErr w:type="spellEnd"/>
      <w:r>
        <w:t>.</w:t>
      </w:r>
    </w:p>
    <w:p w14:paraId="108596A9" w14:textId="77777777" w:rsidR="00616A73" w:rsidRPr="00616A73" w:rsidRDefault="00616A73" w:rsidP="00616A73">
      <w:pPr>
        <w:pStyle w:val="Example"/>
        <w:rPr>
          <w:lang w:val="en-US"/>
        </w:rPr>
      </w:pPr>
      <w:r w:rsidRPr="00616A73">
        <w:rPr>
          <w:lang w:val="en-US"/>
        </w:rPr>
        <w:t>(</w:t>
      </w:r>
      <w:proofErr w:type="spellStart"/>
      <w:r w:rsidRPr="00616A73">
        <w:rPr>
          <w:lang w:val="en-US"/>
        </w:rPr>
        <w:t>OrderedCollection</w:t>
      </w:r>
      <w:proofErr w:type="spellEnd"/>
      <w:r w:rsidRPr="00616A73">
        <w:rPr>
          <w:lang w:val="en-US"/>
        </w:rPr>
        <w:t xml:space="preserve"> </w:t>
      </w:r>
      <w:proofErr w:type="spellStart"/>
      <w:r w:rsidRPr="00616A73">
        <w:rPr>
          <w:lang w:val="en-US"/>
        </w:rPr>
        <w:t>withAll</w:t>
      </w:r>
      <w:proofErr w:type="spellEnd"/>
      <w:r w:rsidRPr="00616A73">
        <w:rPr>
          <w:lang w:val="en-US"/>
        </w:rPr>
        <w:t>: #(4 5 6 1 2 3)) class</w:t>
      </w:r>
    </w:p>
    <w:p w14:paraId="60A209DD" w14:textId="29CF4B39" w:rsidR="00616A73" w:rsidRPr="00616A73" w:rsidRDefault="00616A73" w:rsidP="00616A73">
      <w:pPr>
        <w:pStyle w:val="Example"/>
        <w:rPr>
          <w:lang w:val="en-US"/>
        </w:rPr>
      </w:pPr>
      <w:r w:rsidRPr="00616A73">
        <w:rPr>
          <w:lang w:val="en-US"/>
        </w:rPr>
        <w:t xml:space="preserve">&gt;&gt;&gt; </w:t>
      </w:r>
      <w:proofErr w:type="spellStart"/>
      <w:r w:rsidRPr="00616A73">
        <w:rPr>
          <w:lang w:val="en-US"/>
        </w:rPr>
        <w:t>OrderedCollection</w:t>
      </w:r>
      <w:proofErr w:type="spellEnd"/>
    </w:p>
    <w:p w14:paraId="51E33072" w14:textId="68560CC5" w:rsidR="007151A1" w:rsidRDefault="007151A1" w:rsidP="007151A1">
      <w:r w:rsidRPr="00616A73">
        <w:rPr>
          <w:b/>
          <w:bCs/>
        </w:rPr>
        <w:t>Правило 3</w:t>
      </w:r>
      <w:r w:rsidR="00616A73" w:rsidRPr="00616A73">
        <w:rPr>
          <w:b/>
          <w:bCs/>
        </w:rPr>
        <w:t>.</w:t>
      </w:r>
      <w:r>
        <w:t xml:space="preserve"> </w:t>
      </w:r>
      <w:r w:rsidR="00616A73">
        <w:t>У кожного класу є над</w:t>
      </w:r>
      <w:r>
        <w:t xml:space="preserve">клас. </w:t>
      </w:r>
      <w:r w:rsidR="00616A73">
        <w:t>Над</w:t>
      </w:r>
      <w:r>
        <w:t xml:space="preserve">класом класу </w:t>
      </w:r>
      <w:proofErr w:type="spellStart"/>
      <w:r w:rsidRPr="00EE627F">
        <w:rPr>
          <w:i/>
          <w:iCs/>
        </w:rPr>
        <w:t>OrderedCollection</w:t>
      </w:r>
      <w:proofErr w:type="spellEnd"/>
      <w:r>
        <w:t xml:space="preserve"> є </w:t>
      </w:r>
      <w:proofErr w:type="spellStart"/>
      <w:r w:rsidRPr="00EE627F">
        <w:rPr>
          <w:i/>
          <w:iCs/>
        </w:rPr>
        <w:t>Sequence</w:t>
      </w:r>
      <w:r w:rsidR="00EE627F">
        <w:rPr>
          <w:i/>
          <w:iCs/>
        </w:rPr>
        <w:softHyphen/>
      </w:r>
      <w:r w:rsidRPr="00EE627F">
        <w:rPr>
          <w:i/>
          <w:iCs/>
        </w:rPr>
        <w:t>ableCollection</w:t>
      </w:r>
      <w:proofErr w:type="spellEnd"/>
      <w:r>
        <w:t xml:space="preserve">, а </w:t>
      </w:r>
      <w:r w:rsidR="00EE627F">
        <w:t>над</w:t>
      </w:r>
      <w:r>
        <w:t xml:space="preserve">класом </w:t>
      </w:r>
      <w:proofErr w:type="spellStart"/>
      <w:r w:rsidRPr="00EE627F">
        <w:rPr>
          <w:i/>
          <w:iCs/>
        </w:rPr>
        <w:t>SequenceableCollection</w:t>
      </w:r>
      <w:proofErr w:type="spellEnd"/>
      <w:r>
        <w:t xml:space="preserve"> </w:t>
      </w:r>
      <w:r w:rsidR="00EE627F">
        <w:t>–</w:t>
      </w:r>
      <w:r>
        <w:t xml:space="preserve"> </w:t>
      </w:r>
      <w:r w:rsidRPr="00EE627F">
        <w:rPr>
          <w:i/>
          <w:iCs/>
          <w:lang w:val="en-US"/>
        </w:rPr>
        <w:t>Collection</w:t>
      </w:r>
      <w:r>
        <w:t>.</w:t>
      </w:r>
    </w:p>
    <w:p w14:paraId="14E39D35" w14:textId="77777777" w:rsidR="00EE627F" w:rsidRDefault="00EE627F" w:rsidP="00EE627F">
      <w:pPr>
        <w:pStyle w:val="Example"/>
        <w:rPr>
          <w:lang w:val="en-US"/>
        </w:rPr>
      </w:pPr>
      <w:proofErr w:type="spellStart"/>
      <w:r w:rsidRPr="00EE627F">
        <w:rPr>
          <w:lang w:val="en-US"/>
        </w:rPr>
        <w:t>OrderedCollection</w:t>
      </w:r>
      <w:proofErr w:type="spellEnd"/>
      <w:r w:rsidRPr="00EE627F">
        <w:rPr>
          <w:lang w:val="en-US"/>
        </w:rPr>
        <w:t xml:space="preserve"> superclass</w:t>
      </w:r>
    </w:p>
    <w:p w14:paraId="579437C8" w14:textId="77777777" w:rsidR="00EE627F" w:rsidRDefault="00EE627F" w:rsidP="00EE627F">
      <w:pPr>
        <w:pStyle w:val="Example"/>
        <w:spacing w:before="120" w:after="120"/>
        <w:rPr>
          <w:lang w:val="en-US"/>
        </w:rPr>
      </w:pPr>
      <w:r w:rsidRPr="00EE627F">
        <w:rPr>
          <w:lang w:val="en-US"/>
        </w:rPr>
        <w:t xml:space="preserve">&gt;&gt;&gt; </w:t>
      </w:r>
      <w:proofErr w:type="spellStart"/>
      <w:r w:rsidRPr="00EE627F">
        <w:rPr>
          <w:lang w:val="en-US"/>
        </w:rPr>
        <w:t>SequenceableCollection</w:t>
      </w:r>
      <w:proofErr w:type="spellEnd"/>
    </w:p>
    <w:p w14:paraId="0C2C9ADB" w14:textId="77777777" w:rsidR="00EE627F" w:rsidRPr="006B26CA" w:rsidRDefault="00EE627F" w:rsidP="00EE627F">
      <w:pPr>
        <w:spacing w:after="0"/>
        <w:rPr>
          <w:sz w:val="16"/>
          <w:szCs w:val="14"/>
        </w:rPr>
      </w:pPr>
    </w:p>
    <w:p w14:paraId="0D1B8840" w14:textId="77777777" w:rsidR="00EE627F" w:rsidRDefault="00EE627F" w:rsidP="00EE627F">
      <w:pPr>
        <w:pStyle w:val="Example"/>
        <w:spacing w:before="120" w:after="120"/>
        <w:rPr>
          <w:lang w:val="en-US"/>
        </w:rPr>
      </w:pPr>
      <w:proofErr w:type="spellStart"/>
      <w:r w:rsidRPr="00EE627F">
        <w:rPr>
          <w:lang w:val="en-US"/>
        </w:rPr>
        <w:lastRenderedPageBreak/>
        <w:t>SequenceableCollection</w:t>
      </w:r>
      <w:proofErr w:type="spellEnd"/>
      <w:r w:rsidRPr="00EE627F">
        <w:rPr>
          <w:lang w:val="en-US"/>
        </w:rPr>
        <w:t xml:space="preserve"> superclass</w:t>
      </w:r>
    </w:p>
    <w:p w14:paraId="530BD8D4" w14:textId="77777777" w:rsidR="00EE627F" w:rsidRDefault="00EE627F" w:rsidP="00EE627F">
      <w:pPr>
        <w:pStyle w:val="Example"/>
        <w:spacing w:before="120" w:after="120"/>
        <w:rPr>
          <w:lang w:val="en-US"/>
        </w:rPr>
      </w:pPr>
      <w:r w:rsidRPr="00EE627F">
        <w:rPr>
          <w:lang w:val="en-US"/>
        </w:rPr>
        <w:t>&gt;&gt;&gt; Collection</w:t>
      </w:r>
    </w:p>
    <w:p w14:paraId="231457AB" w14:textId="77777777" w:rsidR="00EE627F" w:rsidRPr="006B26CA" w:rsidRDefault="00EE627F" w:rsidP="00EE627F">
      <w:pPr>
        <w:spacing w:after="0"/>
        <w:rPr>
          <w:sz w:val="16"/>
          <w:szCs w:val="14"/>
        </w:rPr>
      </w:pPr>
    </w:p>
    <w:p w14:paraId="5FD2C35F" w14:textId="77777777" w:rsidR="00EE627F" w:rsidRPr="00EE627F" w:rsidRDefault="00EE627F" w:rsidP="00EE627F">
      <w:pPr>
        <w:pStyle w:val="Example"/>
        <w:spacing w:before="120" w:after="120"/>
      </w:pPr>
      <w:r w:rsidRPr="00EE627F">
        <w:rPr>
          <w:lang w:val="en-US"/>
        </w:rPr>
        <w:t>Collection</w:t>
      </w:r>
      <w:r w:rsidRPr="00EE627F">
        <w:t xml:space="preserve"> </w:t>
      </w:r>
      <w:r w:rsidRPr="00EE627F">
        <w:rPr>
          <w:lang w:val="en-US"/>
        </w:rPr>
        <w:t>superclass</w:t>
      </w:r>
    </w:p>
    <w:p w14:paraId="4834D94D" w14:textId="0F62E408" w:rsidR="00EE627F" w:rsidRPr="00EE627F" w:rsidRDefault="00EE627F" w:rsidP="00EE627F">
      <w:pPr>
        <w:pStyle w:val="Example"/>
      </w:pPr>
      <w:r w:rsidRPr="00EE627F">
        <w:t xml:space="preserve">&gt;&gt;&gt; </w:t>
      </w:r>
      <w:r w:rsidRPr="00EE627F">
        <w:rPr>
          <w:lang w:val="en-US"/>
        </w:rPr>
        <w:t>Object</w:t>
      </w:r>
    </w:p>
    <w:p w14:paraId="3F26B0EB" w14:textId="2574AF71" w:rsidR="007151A1" w:rsidRDefault="007151A1" w:rsidP="007151A1">
      <w:r w:rsidRPr="00390D49">
        <w:rPr>
          <w:b/>
          <w:bCs/>
        </w:rPr>
        <w:t>Правило 4</w:t>
      </w:r>
      <w:r w:rsidR="00390D49" w:rsidRPr="00390D49">
        <w:rPr>
          <w:b/>
          <w:bCs/>
        </w:rPr>
        <w:t>.</w:t>
      </w:r>
      <w:r>
        <w:t xml:space="preserve"> </w:t>
      </w:r>
      <w:r w:rsidR="00390D49">
        <w:t>У</w:t>
      </w:r>
      <w:r>
        <w:t xml:space="preserve">се відбувається через надсилання повідомлень, звідки випливає, що </w:t>
      </w:r>
      <w:proofErr w:type="spellStart"/>
      <w:r w:rsidRPr="00390D49">
        <w:rPr>
          <w:i/>
          <w:iCs/>
        </w:rPr>
        <w:t>withAll</w:t>
      </w:r>
      <w:proofErr w:type="spellEnd"/>
      <w:r w:rsidRPr="00390D49">
        <w:rPr>
          <w:i/>
          <w:iCs/>
        </w:rPr>
        <w:t>:</w:t>
      </w:r>
      <w:r>
        <w:t xml:space="preserve"> </w:t>
      </w:r>
      <w:r w:rsidR="00390D49">
        <w:t>–</w:t>
      </w:r>
      <w:r>
        <w:t xml:space="preserve"> повідомлення</w:t>
      </w:r>
      <w:r w:rsidR="00390D49">
        <w:t>, надіслане</w:t>
      </w:r>
      <w:r>
        <w:t xml:space="preserve"> до </w:t>
      </w:r>
      <w:proofErr w:type="spellStart"/>
      <w:r w:rsidRPr="00390D49">
        <w:rPr>
          <w:i/>
          <w:iCs/>
        </w:rPr>
        <w:t>OrderedCollection</w:t>
      </w:r>
      <w:proofErr w:type="spellEnd"/>
      <w:r>
        <w:t xml:space="preserve">, </w:t>
      </w:r>
      <w:r w:rsidR="00390D49">
        <w:rPr>
          <w:i/>
          <w:iCs/>
          <w:lang w:val="en-US"/>
        </w:rPr>
        <w:t>class</w:t>
      </w:r>
      <w:r>
        <w:t xml:space="preserve"> – повідомлення екземпляр</w:t>
      </w:r>
      <w:r w:rsidR="00AF792C">
        <w:t>а</w:t>
      </w:r>
      <w:r>
        <w:t xml:space="preserve"> </w:t>
      </w:r>
      <w:r w:rsidR="00390D49">
        <w:t>послідовної</w:t>
      </w:r>
      <w:r>
        <w:t xml:space="preserve"> колекції, а </w:t>
      </w:r>
      <w:proofErr w:type="spellStart"/>
      <w:r w:rsidRPr="00390D49">
        <w:rPr>
          <w:i/>
          <w:iCs/>
        </w:rPr>
        <w:t>superclass</w:t>
      </w:r>
      <w:proofErr w:type="spellEnd"/>
      <w:r>
        <w:t xml:space="preserve"> – повідомлення до</w:t>
      </w:r>
      <w:r w:rsidR="00390D49">
        <w:t xml:space="preserve"> класів</w:t>
      </w:r>
      <w:r>
        <w:t xml:space="preserve"> </w:t>
      </w:r>
      <w:proofErr w:type="spellStart"/>
      <w:r w:rsidRPr="00390D49">
        <w:rPr>
          <w:i/>
          <w:iCs/>
        </w:rPr>
        <w:t>OrderedCollection</w:t>
      </w:r>
      <w:proofErr w:type="spellEnd"/>
      <w:r>
        <w:t xml:space="preserve">, </w:t>
      </w:r>
      <w:proofErr w:type="spellStart"/>
      <w:r w:rsidRPr="00390D49">
        <w:rPr>
          <w:i/>
          <w:iCs/>
        </w:rPr>
        <w:t>Sequence</w:t>
      </w:r>
      <w:r w:rsidR="00ED18BD">
        <w:rPr>
          <w:i/>
          <w:iCs/>
        </w:rPr>
        <w:softHyphen/>
      </w:r>
      <w:r w:rsidRPr="00390D49">
        <w:rPr>
          <w:i/>
          <w:iCs/>
        </w:rPr>
        <w:t>ableCollection</w:t>
      </w:r>
      <w:proofErr w:type="spellEnd"/>
      <w:r>
        <w:t xml:space="preserve"> і </w:t>
      </w:r>
      <w:r w:rsidRPr="00390D49">
        <w:rPr>
          <w:i/>
          <w:iCs/>
          <w:lang w:val="en-US"/>
        </w:rPr>
        <w:t>Collection</w:t>
      </w:r>
      <w:r>
        <w:t>. У кожному випадку отримувач</w:t>
      </w:r>
      <w:r w:rsidR="00ED18BD">
        <w:t>ем</w:t>
      </w:r>
      <w:r>
        <w:t xml:space="preserve"> є об’єкт, </w:t>
      </w:r>
      <w:r w:rsidR="00AF792C">
        <w:t>бо</w:t>
      </w:r>
      <w:r>
        <w:t xml:space="preserve"> будь-що є об’єктом, але деякі з </w:t>
      </w:r>
      <w:r w:rsidR="000B2756">
        <w:t>н</w:t>
      </w:r>
      <w:r>
        <w:t>их є також класами.</w:t>
      </w:r>
    </w:p>
    <w:p w14:paraId="0DBD0881" w14:textId="57F8DB2B" w:rsidR="008F1099" w:rsidRDefault="007151A1" w:rsidP="007151A1">
      <w:r w:rsidRPr="00ED18BD">
        <w:rPr>
          <w:b/>
          <w:bCs/>
        </w:rPr>
        <w:t>Правило 5</w:t>
      </w:r>
      <w:r w:rsidR="00ED18BD" w:rsidRPr="00ED18BD">
        <w:rPr>
          <w:b/>
          <w:bCs/>
        </w:rPr>
        <w:t>.</w:t>
      </w:r>
      <w:r>
        <w:t xml:space="preserve"> Пошук методу відбувається </w:t>
      </w:r>
      <w:r w:rsidR="00ED18BD">
        <w:t>за</w:t>
      </w:r>
      <w:r>
        <w:t xml:space="preserve"> ланцюжк</w:t>
      </w:r>
      <w:r w:rsidR="00ED18BD">
        <w:t>ом</w:t>
      </w:r>
      <w:r>
        <w:t xml:space="preserve"> наслідування, тому коли надси</w:t>
      </w:r>
      <w:r w:rsidR="00ED18BD">
        <w:softHyphen/>
      </w:r>
      <w:r>
        <w:t>ла</w:t>
      </w:r>
      <w:r w:rsidR="00ED18BD">
        <w:t>ють</w:t>
      </w:r>
      <w:r>
        <w:t xml:space="preserve"> повідомлення </w:t>
      </w:r>
      <w:r w:rsidRPr="00ED18BD">
        <w:rPr>
          <w:i/>
          <w:iCs/>
          <w:lang w:val="en-US"/>
        </w:rPr>
        <w:t>class</w:t>
      </w:r>
      <w:r>
        <w:t xml:space="preserve"> результат</w:t>
      </w:r>
      <w:r w:rsidR="00ED18BD">
        <w:t>ові обчислення виразу</w:t>
      </w:r>
      <w:r>
        <w:t xml:space="preserve"> </w:t>
      </w:r>
      <w:r w:rsidR="00ED18BD">
        <w:t>«</w:t>
      </w:r>
      <w:r w:rsidRPr="00ED18BD">
        <w:rPr>
          <w:i/>
          <w:iCs/>
        </w:rPr>
        <w:t>(</w:t>
      </w:r>
      <w:proofErr w:type="spellStart"/>
      <w:r w:rsidRPr="00ED18BD">
        <w:rPr>
          <w:i/>
          <w:iCs/>
        </w:rPr>
        <w:t>OrderedCollection</w:t>
      </w:r>
      <w:proofErr w:type="spellEnd"/>
      <w:r w:rsidRPr="00ED18BD">
        <w:rPr>
          <w:i/>
          <w:iCs/>
        </w:rPr>
        <w:t xml:space="preserve"> </w:t>
      </w:r>
      <w:proofErr w:type="spellStart"/>
      <w:r w:rsidRPr="00ED18BD">
        <w:rPr>
          <w:i/>
          <w:iCs/>
        </w:rPr>
        <w:t>withAll</w:t>
      </w:r>
      <w:proofErr w:type="spellEnd"/>
      <w:r w:rsidRPr="00ED18BD">
        <w:rPr>
          <w:i/>
          <w:iCs/>
        </w:rPr>
        <w:t xml:space="preserve">: #(4 5 6 1 2 3)) </w:t>
      </w:r>
      <w:proofErr w:type="spellStart"/>
      <w:r w:rsidRPr="00ED18BD">
        <w:rPr>
          <w:i/>
          <w:iCs/>
        </w:rPr>
        <w:t>asSortedCollection</w:t>
      </w:r>
      <w:proofErr w:type="spellEnd"/>
      <w:r w:rsidR="00ED18BD">
        <w:t>»</w:t>
      </w:r>
      <w:r>
        <w:t xml:space="preserve">, </w:t>
      </w:r>
      <w:r w:rsidR="00ED18BD">
        <w:t>воно буде</w:t>
      </w:r>
      <w:r>
        <w:t xml:space="preserve"> </w:t>
      </w:r>
      <w:r w:rsidR="00ED18BD">
        <w:t>опрацьовано</w:t>
      </w:r>
      <w:r>
        <w:t xml:space="preserve">, коли відповідний метод </w:t>
      </w:r>
      <w:r w:rsidR="00ED18BD">
        <w:t xml:space="preserve">буде </w:t>
      </w:r>
      <w:r>
        <w:t xml:space="preserve">знайдено в класі </w:t>
      </w:r>
      <w:r w:rsidRPr="00ED18BD">
        <w:rPr>
          <w:i/>
          <w:iCs/>
          <w:lang w:val="en-US"/>
        </w:rPr>
        <w:t>Object</w:t>
      </w:r>
      <w:r>
        <w:t>, як показано на рис.1</w:t>
      </w:r>
      <w:r w:rsidR="00ED18BD">
        <w:t>7</w:t>
      </w:r>
      <w:r>
        <w:t>.1.</w:t>
      </w:r>
    </w:p>
    <w:p w14:paraId="3C334A2B" w14:textId="77777777" w:rsidR="00A244C9" w:rsidRDefault="00A244C9" w:rsidP="00843B50">
      <w:pPr>
        <w:pStyle w:val="af0"/>
      </w:pPr>
    </w:p>
    <w:p w14:paraId="00FCF24B" w14:textId="15A37E5C" w:rsidR="00CC0F09" w:rsidRPr="00843B50" w:rsidRDefault="00843B50" w:rsidP="00843B50">
      <w:pPr>
        <w:pStyle w:val="af0"/>
      </w:pPr>
      <w:r>
        <w:rPr>
          <w:noProof/>
        </w:rPr>
        <w:drawing>
          <wp:inline distT="0" distB="0" distL="0" distR="0" wp14:anchorId="2DC28A9C" wp14:editId="31F00E80">
            <wp:extent cx="6120000" cy="1782000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2FB" w14:textId="29D5EB9A" w:rsidR="00CC0F09" w:rsidRPr="00843B50" w:rsidRDefault="00CC0F09" w:rsidP="00843B50">
      <w:pPr>
        <w:pStyle w:val="af0"/>
      </w:pPr>
      <w:r w:rsidRPr="00843B50">
        <w:t xml:space="preserve">Рис. </w:t>
      </w:r>
      <w:fldSimple w:instr=" STYLEREF 1 \s ">
        <w:r w:rsidR="008563E6">
          <w:rPr>
            <w:noProof/>
          </w:rPr>
          <w:t>17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 w:rsidRPr="00843B50">
        <w:t xml:space="preserve">. </w:t>
      </w:r>
      <w:r w:rsidR="00843B50" w:rsidRPr="00843B50">
        <w:t>Метакласи</w:t>
      </w:r>
      <w:r w:rsidR="00843B50">
        <w:t xml:space="preserve"> та надкласи (вибрані)</w:t>
      </w:r>
      <w:r w:rsidR="00843B50" w:rsidRPr="00843B50">
        <w:t xml:space="preserve"> </w:t>
      </w:r>
      <w:proofErr w:type="spellStart"/>
      <w:r w:rsidR="00843B50" w:rsidRPr="00843B50">
        <w:rPr>
          <w:i/>
          <w:iCs/>
        </w:rPr>
        <w:t>SortedCollection</w:t>
      </w:r>
      <w:proofErr w:type="spellEnd"/>
    </w:p>
    <w:p w14:paraId="6B5E7AE3" w14:textId="25256DFC" w:rsidR="008F1099" w:rsidRDefault="00412B3D" w:rsidP="00412B3D">
      <w:pPr>
        <w:pStyle w:val="2"/>
      </w:pPr>
      <w:r>
        <w:tab/>
      </w:r>
      <w:bookmarkStart w:id="323" w:name="_Toc121067383"/>
      <w:r>
        <w:t>Кожен клас є екземпляром свого метакласу</w:t>
      </w:r>
      <w:bookmarkEnd w:id="323"/>
    </w:p>
    <w:p w14:paraId="44ADDA87" w14:textId="67D1C3B5" w:rsidR="00412B3D" w:rsidRPr="00AB2E16" w:rsidRDefault="00412B3D" w:rsidP="00412B3D">
      <w:r>
        <w:t xml:space="preserve">Як вже згадували у </w:t>
      </w:r>
      <w:r w:rsidR="00AB2E16">
        <w:t>параграфі</w:t>
      </w:r>
      <w:r>
        <w:t xml:space="preserve"> 1</w:t>
      </w:r>
      <w:r w:rsidR="00AB2E16">
        <w:t>7</w:t>
      </w:r>
      <w:r>
        <w:t>.</w:t>
      </w:r>
      <w:r w:rsidR="00AB2E16">
        <w:t>2</w:t>
      </w:r>
      <w:r>
        <w:t xml:space="preserve">, класи, чиї екземпляри </w:t>
      </w:r>
      <w:r w:rsidR="00AB2E16">
        <w:t>самі є</w:t>
      </w:r>
      <w:r>
        <w:t xml:space="preserve"> класами, називають </w:t>
      </w:r>
      <w:proofErr w:type="spellStart"/>
      <w:r w:rsidRPr="00AB2E16">
        <w:rPr>
          <w:i/>
          <w:iCs/>
        </w:rPr>
        <w:t>метакласами</w:t>
      </w:r>
      <w:proofErr w:type="spellEnd"/>
      <w:r>
        <w:t>.</w:t>
      </w:r>
      <w:r w:rsidR="00AB2E16">
        <w:t xml:space="preserve"> Інший термін використовують, щоб бути певним у точному розумінні, про що мов</w:t>
      </w:r>
      <w:r w:rsidR="00AF792C">
        <w:t>иться</w:t>
      </w:r>
      <w:r w:rsidR="00AB2E16">
        <w:t xml:space="preserve">: про клас </w:t>
      </w:r>
      <w:r w:rsidR="00AB2E16">
        <w:rPr>
          <w:i/>
          <w:iCs/>
          <w:lang w:val="en-US"/>
        </w:rPr>
        <w:t>Point</w:t>
      </w:r>
      <w:r w:rsidR="00AB2E16">
        <w:t xml:space="preserve">, чи про клас класу </w:t>
      </w:r>
      <w:r w:rsidR="00AB2E16">
        <w:rPr>
          <w:i/>
          <w:iCs/>
          <w:lang w:val="en-US"/>
        </w:rPr>
        <w:t>Point</w:t>
      </w:r>
      <w:r w:rsidR="00AB2E16">
        <w:t>.</w:t>
      </w:r>
    </w:p>
    <w:p w14:paraId="5CA54AC7" w14:textId="552B659D" w:rsidR="00412B3D" w:rsidRDefault="00412B3D" w:rsidP="00AB2E16">
      <w:pPr>
        <w:pStyle w:val="3"/>
      </w:pPr>
      <w:r>
        <w:t>Метакласи є неявними</w:t>
      </w:r>
    </w:p>
    <w:p w14:paraId="4C32970C" w14:textId="72B8D81A" w:rsidR="00412B3D" w:rsidRDefault="00412B3D" w:rsidP="00412B3D">
      <w:r>
        <w:t xml:space="preserve">Метакласи створюються </w:t>
      </w:r>
      <w:r w:rsidR="00AB2E16">
        <w:t xml:space="preserve">автоматично </w:t>
      </w:r>
      <w:r>
        <w:t>п</w:t>
      </w:r>
      <w:r w:rsidR="00AF792C">
        <w:t>ід час</w:t>
      </w:r>
      <w:r>
        <w:t xml:space="preserve"> визначенн</w:t>
      </w:r>
      <w:r w:rsidR="00AF792C">
        <w:t>я</w:t>
      </w:r>
      <w:r>
        <w:t xml:space="preserve"> класу. </w:t>
      </w:r>
      <w:r w:rsidR="00AB2E16">
        <w:t>Кажуть</w:t>
      </w:r>
      <w:r>
        <w:t xml:space="preserve">, що вони </w:t>
      </w:r>
      <w:r w:rsidRPr="00AB2E16">
        <w:rPr>
          <w:i/>
          <w:iCs/>
        </w:rPr>
        <w:t>неявн</w:t>
      </w:r>
      <w:r w:rsidR="007237E9">
        <w:rPr>
          <w:i/>
          <w:iCs/>
        </w:rPr>
        <w:t>і</w:t>
      </w:r>
      <w:r>
        <w:t xml:space="preserve">, оскільки програміст </w:t>
      </w:r>
      <w:r w:rsidR="00AB2E16">
        <w:t xml:space="preserve">ніколи </w:t>
      </w:r>
      <w:r>
        <w:t>не повинен хвилюватис</w:t>
      </w:r>
      <w:r w:rsidR="00AB2E16">
        <w:t>я</w:t>
      </w:r>
      <w:r w:rsidR="00AB2E16" w:rsidRPr="00AB2E16">
        <w:t xml:space="preserve"> </w:t>
      </w:r>
      <w:r w:rsidR="00AB2E16">
        <w:t>про них</w:t>
      </w:r>
      <w:r>
        <w:t>.</w:t>
      </w:r>
      <w:r w:rsidR="00AB2E16">
        <w:t xml:space="preserve"> Неявний метаклас </w:t>
      </w:r>
      <w:r w:rsidR="007237E9">
        <w:t xml:space="preserve">створюється для </w:t>
      </w:r>
      <w:r w:rsidR="007237E9" w:rsidRPr="007237E9">
        <w:rPr>
          <w:i/>
          <w:iCs/>
        </w:rPr>
        <w:t>кожного</w:t>
      </w:r>
      <w:r w:rsidR="007237E9">
        <w:t xml:space="preserve"> створеного класу, тому кожен метаклас має єдиний екземпляр.</w:t>
      </w:r>
    </w:p>
    <w:p w14:paraId="0E815B8E" w14:textId="3AB3C391" w:rsidR="007237E9" w:rsidRDefault="007237E9" w:rsidP="007237E9">
      <w:pPr>
        <w:rPr>
          <w:lang w:val="en-US"/>
        </w:rPr>
      </w:pPr>
      <w:bookmarkStart w:id="324" w:name="_Hlk112243045"/>
      <w:r>
        <w:t xml:space="preserve">На відміну від звичайних класів, кожного з яких потрібно назвати, метакласи </w:t>
      </w:r>
      <w:r w:rsidR="002026E6">
        <w:t>залиша</w:t>
      </w:r>
      <w:r w:rsidR="002026E6">
        <w:softHyphen/>
        <w:t>ються</w:t>
      </w:r>
      <w:r>
        <w:t xml:space="preserve"> анонімними. Але</w:t>
      </w:r>
      <w:r w:rsidR="002026E6">
        <w:t xml:space="preserve"> на анонімний метаклас</w:t>
      </w:r>
      <w:r>
        <w:t xml:space="preserve"> завжди можна послатись через клас, що є </w:t>
      </w:r>
      <w:r w:rsidR="002026E6">
        <w:t>його</w:t>
      </w:r>
      <w:r>
        <w:t xml:space="preserve"> екземпляром. Наприклад, класом </w:t>
      </w:r>
      <w:r w:rsidRPr="00A1772F">
        <w:t xml:space="preserve">класу </w:t>
      </w:r>
      <w:proofErr w:type="spellStart"/>
      <w:r w:rsidRPr="002026E6">
        <w:rPr>
          <w:i/>
          <w:iCs/>
          <w:lang w:val="en-US"/>
        </w:rPr>
        <w:t>SortedCollection</w:t>
      </w:r>
      <w:proofErr w:type="spellEnd"/>
      <w:r w:rsidRPr="00A1772F">
        <w:t xml:space="preserve"> </w:t>
      </w:r>
      <w:r>
        <w:t xml:space="preserve">є </w:t>
      </w:r>
      <w:proofErr w:type="spellStart"/>
      <w:r w:rsidRPr="002026E6">
        <w:rPr>
          <w:i/>
          <w:iCs/>
          <w:lang w:val="en-US"/>
        </w:rPr>
        <w:t>SortedCollection</w:t>
      </w:r>
      <w:proofErr w:type="spellEnd"/>
      <w:r w:rsidRPr="002026E6">
        <w:rPr>
          <w:i/>
          <w:iCs/>
        </w:rPr>
        <w:t xml:space="preserve"> </w:t>
      </w:r>
      <w:r w:rsidRPr="002026E6">
        <w:rPr>
          <w:i/>
          <w:iCs/>
          <w:lang w:val="en-US"/>
        </w:rPr>
        <w:t>class</w:t>
      </w:r>
      <w:r w:rsidRPr="00A1772F">
        <w:t>,</w:t>
      </w:r>
      <w:r>
        <w:t xml:space="preserve"> </w:t>
      </w:r>
      <w:r w:rsidRPr="00A1772F">
        <w:t xml:space="preserve">а класом класу </w:t>
      </w:r>
      <w:r w:rsidRPr="002026E6">
        <w:rPr>
          <w:i/>
          <w:iCs/>
          <w:lang w:val="en-US"/>
        </w:rPr>
        <w:t>Object</w:t>
      </w:r>
      <w:r w:rsidRPr="00A1772F">
        <w:t xml:space="preserve"> </w:t>
      </w:r>
      <w:r>
        <w:t xml:space="preserve">є </w:t>
      </w:r>
      <w:r w:rsidRPr="002026E6">
        <w:rPr>
          <w:i/>
          <w:iCs/>
          <w:lang w:val="en-US"/>
        </w:rPr>
        <w:t>Object class</w:t>
      </w:r>
      <w:r>
        <w:rPr>
          <w:lang w:val="en-US"/>
        </w:rPr>
        <w:t>.</w:t>
      </w:r>
    </w:p>
    <w:bookmarkEnd w:id="324"/>
    <w:p w14:paraId="1DFADE56" w14:textId="77777777" w:rsidR="007237E9" w:rsidRDefault="007237E9" w:rsidP="007237E9">
      <w:pPr>
        <w:pStyle w:val="Example"/>
        <w:rPr>
          <w:lang w:val="en-US"/>
        </w:rPr>
      </w:pPr>
      <w:proofErr w:type="spellStart"/>
      <w:r w:rsidRPr="007237E9">
        <w:rPr>
          <w:lang w:val="en-US"/>
        </w:rPr>
        <w:t>SortedCollection</w:t>
      </w:r>
      <w:proofErr w:type="spellEnd"/>
      <w:r w:rsidRPr="007237E9">
        <w:rPr>
          <w:lang w:val="en-US"/>
        </w:rPr>
        <w:t xml:space="preserve"> class</w:t>
      </w:r>
    </w:p>
    <w:p w14:paraId="67C2411C" w14:textId="77E63202" w:rsidR="007237E9" w:rsidRDefault="007237E9" w:rsidP="007237E9">
      <w:pPr>
        <w:pStyle w:val="Example"/>
        <w:spacing w:before="120" w:after="120"/>
        <w:rPr>
          <w:lang w:val="en-US"/>
        </w:rPr>
      </w:pPr>
      <w:r w:rsidRPr="007237E9">
        <w:rPr>
          <w:lang w:val="en-US"/>
        </w:rPr>
        <w:t xml:space="preserve">&gt;&gt;&gt; </w:t>
      </w:r>
      <w:proofErr w:type="spellStart"/>
      <w:r w:rsidRPr="007237E9">
        <w:rPr>
          <w:lang w:val="en-US"/>
        </w:rPr>
        <w:t>SortedCollection</w:t>
      </w:r>
      <w:proofErr w:type="spellEnd"/>
      <w:r w:rsidRPr="007237E9">
        <w:rPr>
          <w:lang w:val="en-US"/>
        </w:rPr>
        <w:t xml:space="preserve"> class</w:t>
      </w:r>
    </w:p>
    <w:p w14:paraId="5519635F" w14:textId="77777777" w:rsidR="00AF792C" w:rsidRDefault="00AF792C" w:rsidP="007237E9">
      <w:pPr>
        <w:pStyle w:val="Example"/>
        <w:spacing w:before="120" w:after="120"/>
        <w:rPr>
          <w:lang w:val="en-US"/>
        </w:rPr>
      </w:pPr>
    </w:p>
    <w:p w14:paraId="1E13845E" w14:textId="77777777" w:rsidR="007237E9" w:rsidRDefault="007237E9" w:rsidP="007237E9">
      <w:pPr>
        <w:pStyle w:val="Example"/>
        <w:spacing w:before="120" w:after="120"/>
        <w:rPr>
          <w:lang w:val="en-US"/>
        </w:rPr>
      </w:pPr>
      <w:r w:rsidRPr="007237E9">
        <w:rPr>
          <w:lang w:val="en-US"/>
        </w:rPr>
        <w:t>Object class</w:t>
      </w:r>
    </w:p>
    <w:p w14:paraId="21F67BCB" w14:textId="36315841" w:rsidR="00ED18BD" w:rsidRPr="007237E9" w:rsidRDefault="007237E9" w:rsidP="007237E9">
      <w:pPr>
        <w:pStyle w:val="Example"/>
        <w:rPr>
          <w:lang w:val="en-US"/>
        </w:rPr>
      </w:pPr>
      <w:r w:rsidRPr="007237E9">
        <w:rPr>
          <w:lang w:val="en-US"/>
        </w:rPr>
        <w:t>&gt;&gt;&gt; Object class</w:t>
      </w:r>
    </w:p>
    <w:p w14:paraId="201DF58F" w14:textId="5E167191" w:rsidR="001F2DFF" w:rsidRDefault="001F2DFF" w:rsidP="001F2DFF">
      <w:r>
        <w:lastRenderedPageBreak/>
        <w:t>Насправді метакласи не повністю анонімн</w:t>
      </w:r>
      <w:r w:rsidR="00AF792C">
        <w:t>і</w:t>
      </w:r>
      <w:r>
        <w:t>, їхнє ім’я випливає з їхнього єдиного екземпляр</w:t>
      </w:r>
      <w:r w:rsidR="00AF792C">
        <w:t>а</w:t>
      </w:r>
      <w:r>
        <w:t>.</w:t>
      </w:r>
    </w:p>
    <w:p w14:paraId="713D7BC0" w14:textId="77777777" w:rsidR="001F2DFF" w:rsidRDefault="001F2DFF" w:rsidP="001F2DFF">
      <w:pPr>
        <w:pStyle w:val="Example"/>
        <w:rPr>
          <w:lang w:val="en-US"/>
        </w:rPr>
      </w:pPr>
      <w:proofErr w:type="spellStart"/>
      <w:r w:rsidRPr="001F2DFF">
        <w:rPr>
          <w:lang w:val="en-US"/>
        </w:rPr>
        <w:t>SortedCollection</w:t>
      </w:r>
      <w:proofErr w:type="spellEnd"/>
      <w:r w:rsidRPr="001F2DFF">
        <w:rPr>
          <w:lang w:val="en-US"/>
        </w:rPr>
        <w:t xml:space="preserve"> class name</w:t>
      </w:r>
    </w:p>
    <w:p w14:paraId="21D45164" w14:textId="77777777" w:rsidR="001F2DFF" w:rsidRDefault="001F2DFF" w:rsidP="001F2DFF">
      <w:pPr>
        <w:pStyle w:val="Example"/>
        <w:spacing w:before="120" w:after="120"/>
        <w:rPr>
          <w:lang w:val="en-US"/>
        </w:rPr>
      </w:pPr>
      <w:r w:rsidRPr="001F2DFF">
        <w:rPr>
          <w:lang w:val="en-US"/>
        </w:rPr>
        <w:t>&gt;&gt;&gt; '</w:t>
      </w:r>
      <w:proofErr w:type="spellStart"/>
      <w:r w:rsidRPr="001F2DFF">
        <w:rPr>
          <w:lang w:val="en-US"/>
        </w:rPr>
        <w:t>SortedCollection</w:t>
      </w:r>
      <w:proofErr w:type="spellEnd"/>
      <w:r w:rsidRPr="001F2DFF">
        <w:rPr>
          <w:lang w:val="en-US"/>
        </w:rPr>
        <w:t xml:space="preserve"> </w:t>
      </w:r>
      <w:proofErr w:type="spellStart"/>
      <w:r w:rsidRPr="001F2DFF">
        <w:rPr>
          <w:lang w:val="en-US"/>
        </w:rPr>
        <w:t>class'</w:t>
      </w:r>
      <w:proofErr w:type="spellEnd"/>
    </w:p>
    <w:p w14:paraId="750192BD" w14:textId="77777777" w:rsidR="001F2DFF" w:rsidRPr="006B26CA" w:rsidRDefault="001F2DFF" w:rsidP="001F2DFF">
      <w:pPr>
        <w:spacing w:after="0"/>
        <w:rPr>
          <w:sz w:val="16"/>
          <w:szCs w:val="14"/>
        </w:rPr>
      </w:pPr>
    </w:p>
    <w:p w14:paraId="38D34884" w14:textId="77777777" w:rsidR="001F2DFF" w:rsidRDefault="001F2DFF" w:rsidP="001F2DFF">
      <w:pPr>
        <w:pStyle w:val="Example"/>
        <w:spacing w:before="120" w:after="120"/>
        <w:rPr>
          <w:lang w:val="en-US"/>
        </w:rPr>
      </w:pPr>
      <w:r w:rsidRPr="001F2DFF">
        <w:rPr>
          <w:lang w:val="en-US"/>
        </w:rPr>
        <w:t>Object class name</w:t>
      </w:r>
    </w:p>
    <w:p w14:paraId="7DA12282" w14:textId="64CD7375" w:rsidR="00ED18BD" w:rsidRPr="00CC0F09" w:rsidRDefault="001F2DFF" w:rsidP="001F2DFF">
      <w:pPr>
        <w:pStyle w:val="Example"/>
        <w:rPr>
          <w:lang w:val="ru-RU"/>
        </w:rPr>
      </w:pPr>
      <w:r w:rsidRPr="00CC0F09">
        <w:rPr>
          <w:lang w:val="ru-RU"/>
        </w:rPr>
        <w:t>&gt;&gt;&gt; '</w:t>
      </w:r>
      <w:r w:rsidRPr="001F2DFF">
        <w:rPr>
          <w:lang w:val="en-US"/>
        </w:rPr>
        <w:t>Object</w:t>
      </w:r>
      <w:r w:rsidRPr="00CC0F09">
        <w:rPr>
          <w:lang w:val="ru-RU"/>
        </w:rPr>
        <w:t xml:space="preserve"> </w:t>
      </w:r>
      <w:r w:rsidRPr="001F2DFF">
        <w:rPr>
          <w:lang w:val="en-US"/>
        </w:rPr>
        <w:t>class</w:t>
      </w:r>
      <w:r w:rsidRPr="00CC0F09">
        <w:rPr>
          <w:lang w:val="ru-RU"/>
        </w:rPr>
        <w:t>'</w:t>
      </w:r>
    </w:p>
    <w:p w14:paraId="66200825" w14:textId="4C05D1FC" w:rsidR="001F2DFF" w:rsidRDefault="00AF792C" w:rsidP="001F2DFF">
      <w:r>
        <w:t>З р</w:t>
      </w:r>
      <w:r w:rsidR="001F2DFF">
        <w:t>ис</w:t>
      </w:r>
      <w:r>
        <w:t>.</w:t>
      </w:r>
      <w:r w:rsidR="001F2DFF">
        <w:t xml:space="preserve"> 17.2 </w:t>
      </w:r>
      <w:r>
        <w:t>видно</w:t>
      </w:r>
      <w:r w:rsidR="001F2DFF">
        <w:t xml:space="preserve">, що кожен клас є екземпляром свого метакласу. Зазначимо, що </w:t>
      </w:r>
      <w:r w:rsidR="00A244C9">
        <w:t>на рисунку</w:t>
      </w:r>
      <w:r w:rsidR="001F2DFF">
        <w:t xml:space="preserve"> пропу</w:t>
      </w:r>
      <w:r w:rsidR="00A244C9">
        <w:t>щено</w:t>
      </w:r>
      <w:r w:rsidR="001F2DFF">
        <w:t xml:space="preserve"> класи </w:t>
      </w:r>
      <w:proofErr w:type="spellStart"/>
      <w:r w:rsidR="001F2DFF" w:rsidRPr="00A244C9">
        <w:rPr>
          <w:i/>
          <w:iCs/>
        </w:rPr>
        <w:t>SequenceableCollection</w:t>
      </w:r>
      <w:proofErr w:type="spellEnd"/>
      <w:r w:rsidR="001F2DFF">
        <w:t xml:space="preserve"> і </w:t>
      </w:r>
      <w:r w:rsidR="001F2DFF" w:rsidRPr="00A244C9">
        <w:rPr>
          <w:i/>
          <w:iCs/>
          <w:lang w:val="en-US"/>
        </w:rPr>
        <w:t>Collection</w:t>
      </w:r>
      <w:r w:rsidR="001F2DFF">
        <w:t xml:space="preserve"> тільки для економії місця. </w:t>
      </w:r>
      <w:r>
        <w:t>Те, що їх не зображено,</w:t>
      </w:r>
      <w:r w:rsidR="001F2DFF">
        <w:t xml:space="preserve"> </w:t>
      </w:r>
      <w:r w:rsidR="00A244C9">
        <w:t xml:space="preserve">загалом </w:t>
      </w:r>
      <w:r w:rsidR="001F2DFF">
        <w:t xml:space="preserve">не змінює </w:t>
      </w:r>
      <w:r w:rsidR="00A244C9">
        <w:t>суті</w:t>
      </w:r>
      <w:r w:rsidR="001F2DFF">
        <w:t xml:space="preserve">. </w:t>
      </w:r>
    </w:p>
    <w:p w14:paraId="60B2E985" w14:textId="695A9C28" w:rsidR="00A244C9" w:rsidRDefault="005E0337" w:rsidP="00A244C9">
      <w:pPr>
        <w:pStyle w:val="2"/>
      </w:pPr>
      <w:r>
        <w:rPr>
          <w:lang w:val="en-US"/>
        </w:rPr>
        <w:tab/>
      </w:r>
      <w:bookmarkStart w:id="325" w:name="_Toc121067384"/>
      <w:r w:rsidR="00A244C9">
        <w:t xml:space="preserve">Запити до </w:t>
      </w:r>
      <w:proofErr w:type="spellStart"/>
      <w:r w:rsidR="00A244C9">
        <w:t>метакласів</w:t>
      </w:r>
      <w:bookmarkEnd w:id="325"/>
      <w:proofErr w:type="spellEnd"/>
    </w:p>
    <w:p w14:paraId="5CCB5CAE" w14:textId="4F5B22C5" w:rsidR="000925BF" w:rsidRDefault="000925BF" w:rsidP="000925BF">
      <w:r>
        <w:t>Той факт, що класи також є об’єктами, дає змогу легко звертатися до них за допомогою надсилання повідомлень.</w:t>
      </w:r>
    </w:p>
    <w:p w14:paraId="2408FED8" w14:textId="31A5FA17" w:rsidR="000925BF" w:rsidRDefault="000925BF" w:rsidP="000925BF">
      <w:pPr>
        <w:pStyle w:val="Example"/>
        <w:rPr>
          <w:lang w:val="en-US"/>
        </w:rPr>
      </w:pPr>
      <w:proofErr w:type="spellStart"/>
      <w:r w:rsidRPr="000925BF">
        <w:rPr>
          <w:lang w:val="en-US"/>
        </w:rPr>
        <w:t>OrderedCollection</w:t>
      </w:r>
      <w:proofErr w:type="spellEnd"/>
      <w:r w:rsidRPr="000925BF">
        <w:rPr>
          <w:lang w:val="en-US"/>
        </w:rPr>
        <w:t xml:space="preserve"> subclasses</w:t>
      </w:r>
    </w:p>
    <w:p w14:paraId="7DAE6BDE" w14:textId="77777777" w:rsidR="000925BF" w:rsidRDefault="000925BF" w:rsidP="000925BF">
      <w:pPr>
        <w:pStyle w:val="Example"/>
        <w:rPr>
          <w:lang w:val="en-US"/>
        </w:rPr>
      </w:pPr>
      <w:r w:rsidRPr="000925BF">
        <w:rPr>
          <w:lang w:val="en-US"/>
        </w:rPr>
        <w:t>&gt;&gt;&gt; {</w:t>
      </w:r>
      <w:proofErr w:type="spellStart"/>
      <w:r w:rsidRPr="000925BF">
        <w:rPr>
          <w:lang w:val="en-US"/>
        </w:rPr>
        <w:t>ObjectFinalizerCollection</w:t>
      </w:r>
      <w:proofErr w:type="spellEnd"/>
      <w:r w:rsidRPr="000925BF">
        <w:rPr>
          <w:lang w:val="en-US"/>
        </w:rPr>
        <w:t xml:space="preserve">. </w:t>
      </w:r>
      <w:proofErr w:type="spellStart"/>
      <w:r w:rsidRPr="000925BF">
        <w:rPr>
          <w:lang w:val="en-US"/>
        </w:rPr>
        <w:t>SortedCollection</w:t>
      </w:r>
      <w:proofErr w:type="spellEnd"/>
      <w:r w:rsidRPr="000925BF">
        <w:rPr>
          <w:lang w:val="en-US"/>
        </w:rPr>
        <w:t xml:space="preserve">. </w:t>
      </w:r>
      <w:proofErr w:type="spellStart"/>
      <w:r w:rsidRPr="000925BF">
        <w:rPr>
          <w:lang w:val="en-US"/>
        </w:rPr>
        <w:t>WeakOrderedCollection</w:t>
      </w:r>
      <w:proofErr w:type="spellEnd"/>
      <w:r w:rsidRPr="000925BF">
        <w:rPr>
          <w:lang w:val="en-US"/>
        </w:rPr>
        <w:t>.</w:t>
      </w:r>
    </w:p>
    <w:p w14:paraId="251B12CA" w14:textId="3E83064F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 xml:space="preserve">     </w:t>
      </w:r>
      <w:proofErr w:type="spellStart"/>
      <w:r w:rsidRPr="000925BF">
        <w:rPr>
          <w:lang w:val="en-US"/>
        </w:rPr>
        <w:t>OCLiteralList</w:t>
      </w:r>
      <w:proofErr w:type="spellEnd"/>
      <w:r w:rsidRPr="000925BF">
        <w:rPr>
          <w:lang w:val="en-US"/>
        </w:rPr>
        <w:t xml:space="preserve">. </w:t>
      </w:r>
      <w:proofErr w:type="spellStart"/>
      <w:r w:rsidRPr="000925BF">
        <w:rPr>
          <w:lang w:val="en-US"/>
        </w:rPr>
        <w:t>GLMMultiValue</w:t>
      </w:r>
      <w:proofErr w:type="spellEnd"/>
      <w:r w:rsidRPr="000925BF">
        <w:rPr>
          <w:lang w:val="en-US"/>
        </w:rPr>
        <w:t xml:space="preserve">. </w:t>
      </w:r>
      <w:proofErr w:type="spellStart"/>
      <w:r w:rsidRPr="000925BF">
        <w:rPr>
          <w:lang w:val="en-US"/>
        </w:rPr>
        <w:t>RSGroup</w:t>
      </w:r>
      <w:proofErr w:type="spellEnd"/>
      <w:r w:rsidRPr="000925BF">
        <w:rPr>
          <w:lang w:val="en-US"/>
        </w:rPr>
        <w:t>}</w:t>
      </w:r>
    </w:p>
    <w:p w14:paraId="17B876A6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5D1A2D79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proofErr w:type="spellStart"/>
      <w:r w:rsidRPr="000925BF">
        <w:rPr>
          <w:lang w:val="en-US"/>
        </w:rPr>
        <w:t>SortedCollection</w:t>
      </w:r>
      <w:proofErr w:type="spellEnd"/>
      <w:r w:rsidRPr="000925BF">
        <w:rPr>
          <w:lang w:val="en-US"/>
        </w:rPr>
        <w:t xml:space="preserve"> subclasses</w:t>
      </w:r>
    </w:p>
    <w:p w14:paraId="0ACC74B8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&gt;&gt;&gt; #()</w:t>
      </w:r>
    </w:p>
    <w:p w14:paraId="2F1A65C2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727F17FE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proofErr w:type="spellStart"/>
      <w:r w:rsidRPr="000925BF">
        <w:rPr>
          <w:lang w:val="en-US"/>
        </w:rPr>
        <w:t>SortedCollection</w:t>
      </w:r>
      <w:proofErr w:type="spellEnd"/>
      <w:r w:rsidRPr="000925BF">
        <w:rPr>
          <w:lang w:val="en-US"/>
        </w:rPr>
        <w:t xml:space="preserve"> </w:t>
      </w:r>
      <w:proofErr w:type="spellStart"/>
      <w:r w:rsidRPr="000925BF">
        <w:rPr>
          <w:lang w:val="en-US"/>
        </w:rPr>
        <w:t>allSuperclasses</w:t>
      </w:r>
      <w:proofErr w:type="spellEnd"/>
    </w:p>
    <w:p w14:paraId="725AF7CD" w14:textId="5ECA8049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 xml:space="preserve">&gt;&gt;&gt; an </w:t>
      </w:r>
      <w:proofErr w:type="spellStart"/>
      <w:r w:rsidRPr="000925BF">
        <w:rPr>
          <w:lang w:val="en-US"/>
        </w:rPr>
        <w:t>OrderedCollection</w:t>
      </w:r>
      <w:proofErr w:type="spellEnd"/>
      <w:r w:rsidRPr="000925BF">
        <w:rPr>
          <w:lang w:val="en-US"/>
        </w:rPr>
        <w:t>(</w:t>
      </w:r>
      <w:proofErr w:type="spellStart"/>
      <w:r w:rsidRPr="000925BF">
        <w:rPr>
          <w:lang w:val="en-US"/>
        </w:rPr>
        <w:t>OrderedCollection</w:t>
      </w:r>
      <w:proofErr w:type="spellEnd"/>
      <w:r w:rsidRPr="000925BF">
        <w:rPr>
          <w:lang w:val="en-US"/>
        </w:rPr>
        <w:t xml:space="preserve"> </w:t>
      </w:r>
      <w:proofErr w:type="spellStart"/>
      <w:r w:rsidRPr="000925BF">
        <w:rPr>
          <w:lang w:val="en-US"/>
        </w:rPr>
        <w:t>SequenceableCollection</w:t>
      </w:r>
      <w:proofErr w:type="spellEnd"/>
    </w:p>
    <w:p w14:paraId="5E605B91" w14:textId="51CEE946" w:rsidR="000925BF" w:rsidRDefault="000925BF" w:rsidP="000925BF">
      <w:pPr>
        <w:pStyle w:val="Example"/>
        <w:spacing w:before="120" w:after="120"/>
        <w:rPr>
          <w:lang w:val="en-US"/>
        </w:rPr>
      </w:pPr>
      <w:r>
        <w:t xml:space="preserve">     </w:t>
      </w:r>
      <w:r w:rsidRPr="000925BF">
        <w:rPr>
          <w:lang w:val="en-US"/>
        </w:rPr>
        <w:t xml:space="preserve">Collection Object </w:t>
      </w:r>
      <w:proofErr w:type="spellStart"/>
      <w:r w:rsidRPr="000925BF">
        <w:rPr>
          <w:lang w:val="en-US"/>
        </w:rPr>
        <w:t>ProtoObject</w:t>
      </w:r>
      <w:proofErr w:type="spellEnd"/>
      <w:r w:rsidRPr="000925BF">
        <w:rPr>
          <w:lang w:val="en-US"/>
        </w:rPr>
        <w:t>)</w:t>
      </w:r>
    </w:p>
    <w:p w14:paraId="70D2409C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40F6DD8B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proofErr w:type="spellStart"/>
      <w:r w:rsidRPr="000925BF">
        <w:rPr>
          <w:lang w:val="en-US"/>
        </w:rPr>
        <w:t>SortedCollection</w:t>
      </w:r>
      <w:proofErr w:type="spellEnd"/>
      <w:r w:rsidRPr="000925BF">
        <w:rPr>
          <w:lang w:val="en-US"/>
        </w:rPr>
        <w:t xml:space="preserve"> </w:t>
      </w:r>
      <w:proofErr w:type="spellStart"/>
      <w:r w:rsidRPr="000925BF">
        <w:rPr>
          <w:lang w:val="en-US"/>
        </w:rPr>
        <w:t>instVarNames</w:t>
      </w:r>
      <w:proofErr w:type="spellEnd"/>
    </w:p>
    <w:p w14:paraId="1BA22598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&gt;&gt;&gt; #(#sortBlock)</w:t>
      </w:r>
    </w:p>
    <w:p w14:paraId="49C9483C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25CB7CF4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proofErr w:type="spellStart"/>
      <w:r w:rsidRPr="000925BF">
        <w:rPr>
          <w:lang w:val="en-US"/>
        </w:rPr>
        <w:t>SortedCollection</w:t>
      </w:r>
      <w:proofErr w:type="spellEnd"/>
      <w:r w:rsidRPr="000925BF">
        <w:rPr>
          <w:lang w:val="en-US"/>
        </w:rPr>
        <w:t xml:space="preserve"> </w:t>
      </w:r>
      <w:proofErr w:type="spellStart"/>
      <w:r w:rsidRPr="000925BF">
        <w:rPr>
          <w:lang w:val="en-US"/>
        </w:rPr>
        <w:t>allInstVarNames</w:t>
      </w:r>
      <w:proofErr w:type="spellEnd"/>
    </w:p>
    <w:p w14:paraId="06AEFF25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&gt;&gt;&gt; #(#array #firstIndex #lastIndex #sortBlock)</w:t>
      </w:r>
    </w:p>
    <w:p w14:paraId="36F42CEE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4F1D25C2" w14:textId="216F6F91" w:rsidR="000925BF" w:rsidRPr="000925BF" w:rsidRDefault="000925BF" w:rsidP="000925BF">
      <w:pPr>
        <w:pStyle w:val="Example"/>
        <w:spacing w:before="120" w:after="120"/>
        <w:rPr>
          <w:lang w:val="en-US"/>
        </w:rPr>
      </w:pPr>
      <w:proofErr w:type="spellStart"/>
      <w:r w:rsidRPr="000925BF">
        <w:rPr>
          <w:lang w:val="en-US"/>
        </w:rPr>
        <w:t>SortedCollection</w:t>
      </w:r>
      <w:proofErr w:type="spellEnd"/>
      <w:r w:rsidRPr="000925BF">
        <w:rPr>
          <w:lang w:val="en-US"/>
        </w:rPr>
        <w:t xml:space="preserve"> selector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SortedCollection</w:t>
      </w:r>
      <w:proofErr w:type="spellEnd"/>
    </w:p>
    <w:p w14:paraId="6F287E34" w14:textId="77777777" w:rsidR="000925BF" w:rsidRDefault="000925BF" w:rsidP="000925BF">
      <w:pPr>
        <w:pStyle w:val="Example"/>
        <w:rPr>
          <w:lang w:val="en-US"/>
        </w:rPr>
      </w:pPr>
      <w:r w:rsidRPr="000925BF">
        <w:rPr>
          <w:lang w:val="en-US"/>
        </w:rPr>
        <w:t xml:space="preserve">&gt;&gt;&gt; a </w:t>
      </w:r>
      <w:proofErr w:type="spellStart"/>
      <w:r w:rsidRPr="000925BF">
        <w:rPr>
          <w:lang w:val="en-US"/>
        </w:rPr>
        <w:t>SortedCollection</w:t>
      </w:r>
      <w:proofErr w:type="spellEnd"/>
      <w:r w:rsidRPr="000925BF">
        <w:rPr>
          <w:lang w:val="en-US"/>
        </w:rPr>
        <w:t>(#, #= #add: #addAll: #addFirst: #at:put: #collect:</w:t>
      </w:r>
    </w:p>
    <w:p w14:paraId="6B9BC2A6" w14:textId="77777777" w:rsidR="000925BF" w:rsidRDefault="000925BF" w:rsidP="000925BF">
      <w:pPr>
        <w:pStyle w:val="Example"/>
        <w:rPr>
          <w:lang w:val="en-US"/>
        </w:rPr>
      </w:pPr>
      <w:r>
        <w:rPr>
          <w:lang w:val="en-US"/>
        </w:rPr>
        <w:t xml:space="preserve">    </w:t>
      </w:r>
      <w:r w:rsidRPr="000925BF">
        <w:rPr>
          <w:lang w:val="en-US"/>
        </w:rPr>
        <w:t xml:space="preserve"> #copyEmpty #defaultSort:to: #flatCollect: #fromSton: #groupedBy:</w:t>
      </w:r>
    </w:p>
    <w:p w14:paraId="50382EE4" w14:textId="77777777" w:rsidR="000925BF" w:rsidRDefault="000925BF" w:rsidP="000925BF">
      <w:pPr>
        <w:pStyle w:val="Example"/>
        <w:rPr>
          <w:lang w:val="en-US"/>
        </w:rPr>
      </w:pPr>
      <w:r>
        <w:rPr>
          <w:lang w:val="en-US"/>
        </w:rPr>
        <w:t xml:space="preserve">    </w:t>
      </w:r>
      <w:r w:rsidRPr="000925BF">
        <w:rPr>
          <w:lang w:val="en-US"/>
        </w:rPr>
        <w:t xml:space="preserve"> #indexForInserting: #</w:t>
      </w:r>
      <w:proofErr w:type="gramStart"/>
      <w:r w:rsidRPr="000925BF">
        <w:rPr>
          <w:lang w:val="en-US"/>
        </w:rPr>
        <w:t>insert:</w:t>
      </w:r>
      <w:proofErr w:type="gramEnd"/>
      <w:r w:rsidRPr="000925BF">
        <w:rPr>
          <w:lang w:val="en-US"/>
        </w:rPr>
        <w:t>before: #intersection: #join: #median</w:t>
      </w:r>
    </w:p>
    <w:p w14:paraId="580F2022" w14:textId="79258723" w:rsidR="000925BF" w:rsidRPr="000925BF" w:rsidRDefault="000925BF" w:rsidP="000925BF">
      <w:pPr>
        <w:pStyle w:val="Example"/>
        <w:rPr>
          <w:lang w:val="en-US"/>
        </w:rPr>
      </w:pPr>
      <w:r>
        <w:rPr>
          <w:lang w:val="en-US"/>
        </w:rPr>
        <w:t xml:space="preserve">    </w:t>
      </w:r>
      <w:r w:rsidRPr="000925BF">
        <w:rPr>
          <w:lang w:val="en-US"/>
        </w:rPr>
        <w:t xml:space="preserve"> #reSort #sort: #sort:to: #sortBlock #sortBlock: #stonOn:)</w:t>
      </w:r>
    </w:p>
    <w:p w14:paraId="795F7B14" w14:textId="0E13C832" w:rsidR="00ED18BD" w:rsidRDefault="005E0337" w:rsidP="005E0337">
      <w:pPr>
        <w:pStyle w:val="2"/>
      </w:pPr>
      <w:r>
        <w:rPr>
          <w:lang w:val="en-US"/>
        </w:rPr>
        <w:tab/>
      </w:r>
      <w:bookmarkStart w:id="326" w:name="_Toc121067385"/>
      <w:r>
        <w:t xml:space="preserve">Ієрархія </w:t>
      </w:r>
      <w:proofErr w:type="spellStart"/>
      <w:r>
        <w:t>метакласів</w:t>
      </w:r>
      <w:proofErr w:type="spellEnd"/>
      <w:r>
        <w:t xml:space="preserve"> паралельна ієрархії класів</w:t>
      </w:r>
      <w:bookmarkEnd w:id="326"/>
    </w:p>
    <w:p w14:paraId="1090316A" w14:textId="3D37D307" w:rsidR="005E0337" w:rsidRDefault="005E0337" w:rsidP="005E0337">
      <w:r>
        <w:t xml:space="preserve">Правило </w:t>
      </w:r>
      <w:r w:rsidRPr="005E0337">
        <w:rPr>
          <w:lang w:val="ru-RU"/>
        </w:rPr>
        <w:t>8</w:t>
      </w:r>
      <w:r>
        <w:t xml:space="preserve"> </w:t>
      </w:r>
      <w:r w:rsidR="00AF792C">
        <w:t>стверджує</w:t>
      </w:r>
      <w:r>
        <w:t>, що надкласом метакласу не може бути звичайни</w:t>
      </w:r>
      <w:r w:rsidR="00A520B7">
        <w:t>й</w:t>
      </w:r>
      <w:r>
        <w:t xml:space="preserve"> клас</w:t>
      </w:r>
      <w:r w:rsidR="00A520B7">
        <w:t>:</w:t>
      </w:r>
      <w:r>
        <w:t xml:space="preserve"> він </w:t>
      </w:r>
      <w:r w:rsidR="00A520B7">
        <w:t>змушений бути</w:t>
      </w:r>
      <w:r>
        <w:t xml:space="preserve"> метакласом </w:t>
      </w:r>
      <w:r w:rsidR="00A520B7">
        <w:t>над</w:t>
      </w:r>
      <w:r>
        <w:t>класу єдиного екземпляр</w:t>
      </w:r>
      <w:r w:rsidR="00A520B7">
        <w:t>а</w:t>
      </w:r>
      <w:r>
        <w:t xml:space="preserve"> </w:t>
      </w:r>
      <w:r w:rsidR="00AF792C">
        <w:t>ць</w:t>
      </w:r>
      <w:r>
        <w:t>ого метакласу.</w:t>
      </w:r>
      <w:r w:rsidR="00A520B7">
        <w:t xml:space="preserve"> Метаклас класу </w:t>
      </w:r>
      <w:proofErr w:type="spellStart"/>
      <w:r w:rsidR="00A520B7">
        <w:rPr>
          <w:i/>
          <w:iCs/>
          <w:lang w:val="en-US"/>
        </w:rPr>
        <w:t>SortedCollection</w:t>
      </w:r>
      <w:proofErr w:type="spellEnd"/>
      <w:r w:rsidR="00A520B7">
        <w:t xml:space="preserve"> наслідує метаклас </w:t>
      </w:r>
      <w:proofErr w:type="spellStart"/>
      <w:r w:rsidR="00A520B7">
        <w:rPr>
          <w:i/>
          <w:iCs/>
          <w:lang w:val="en-US"/>
        </w:rPr>
        <w:t>OrderedCollection</w:t>
      </w:r>
      <w:proofErr w:type="spellEnd"/>
      <w:r w:rsidR="00A520B7">
        <w:rPr>
          <w:lang w:val="en-US"/>
        </w:rPr>
        <w:t xml:space="preserve"> </w:t>
      </w:r>
      <w:r w:rsidR="00A520B7">
        <w:t xml:space="preserve">(надкласу </w:t>
      </w:r>
      <w:proofErr w:type="spellStart"/>
      <w:r w:rsidR="00A520B7">
        <w:rPr>
          <w:i/>
          <w:iCs/>
          <w:lang w:val="en-US"/>
        </w:rPr>
        <w:t>SortedCollection</w:t>
      </w:r>
      <w:proofErr w:type="spellEnd"/>
      <w:r w:rsidR="00A520B7">
        <w:t>).</w:t>
      </w:r>
    </w:p>
    <w:p w14:paraId="266DC2E0" w14:textId="77777777" w:rsidR="00A520B7" w:rsidRDefault="00A520B7" w:rsidP="00A520B7">
      <w:pPr>
        <w:pStyle w:val="Example"/>
        <w:rPr>
          <w:lang w:val="en-US"/>
        </w:rPr>
      </w:pPr>
      <w:proofErr w:type="spellStart"/>
      <w:r w:rsidRPr="00A520B7">
        <w:rPr>
          <w:lang w:val="en-US"/>
        </w:rPr>
        <w:t>SortedCollection</w:t>
      </w:r>
      <w:proofErr w:type="spellEnd"/>
      <w:r w:rsidRPr="00A520B7">
        <w:rPr>
          <w:lang w:val="en-US"/>
        </w:rPr>
        <w:t xml:space="preserve"> class superclass</w:t>
      </w:r>
    </w:p>
    <w:p w14:paraId="35041ACB" w14:textId="4CFD247E" w:rsidR="00A520B7" w:rsidRPr="00A520B7" w:rsidRDefault="00A520B7" w:rsidP="00A520B7">
      <w:pPr>
        <w:pStyle w:val="Example"/>
        <w:rPr>
          <w:lang w:val="en-US"/>
        </w:rPr>
      </w:pPr>
      <w:r w:rsidRPr="00A520B7">
        <w:rPr>
          <w:lang w:val="en-US"/>
        </w:rPr>
        <w:t xml:space="preserve">&gt;&gt;&gt; </w:t>
      </w:r>
      <w:proofErr w:type="spellStart"/>
      <w:r w:rsidRPr="00A520B7">
        <w:rPr>
          <w:lang w:val="en-US"/>
        </w:rPr>
        <w:t>OrderedCollection</w:t>
      </w:r>
      <w:proofErr w:type="spellEnd"/>
      <w:r w:rsidRPr="00A520B7">
        <w:rPr>
          <w:lang w:val="en-US"/>
        </w:rPr>
        <w:t xml:space="preserve"> class</w:t>
      </w:r>
    </w:p>
    <w:p w14:paraId="2141BC4C" w14:textId="77777777" w:rsidR="00A520B7" w:rsidRDefault="00A520B7" w:rsidP="00A520B7">
      <w:pPr>
        <w:pStyle w:val="Example"/>
        <w:rPr>
          <w:lang w:val="en-US"/>
        </w:rPr>
      </w:pPr>
      <w:proofErr w:type="spellStart"/>
      <w:r w:rsidRPr="00A520B7">
        <w:rPr>
          <w:lang w:val="en-US"/>
        </w:rPr>
        <w:lastRenderedPageBreak/>
        <w:t>SortedCollection</w:t>
      </w:r>
      <w:proofErr w:type="spellEnd"/>
      <w:r w:rsidRPr="00A520B7">
        <w:rPr>
          <w:lang w:val="en-US"/>
        </w:rPr>
        <w:t xml:space="preserve"> superclass class</w:t>
      </w:r>
    </w:p>
    <w:p w14:paraId="5737596B" w14:textId="7419EA63" w:rsidR="00A520B7" w:rsidRPr="00A520B7" w:rsidRDefault="00A520B7" w:rsidP="00A520B7">
      <w:pPr>
        <w:pStyle w:val="Example"/>
        <w:rPr>
          <w:lang w:val="en-US"/>
        </w:rPr>
      </w:pPr>
      <w:r w:rsidRPr="00A520B7">
        <w:rPr>
          <w:lang w:val="en-US"/>
        </w:rPr>
        <w:t xml:space="preserve">&gt;&gt;&gt; </w:t>
      </w:r>
      <w:proofErr w:type="spellStart"/>
      <w:r w:rsidRPr="00A520B7">
        <w:rPr>
          <w:lang w:val="en-US"/>
        </w:rPr>
        <w:t>OrderedCollection</w:t>
      </w:r>
      <w:proofErr w:type="spellEnd"/>
      <w:r w:rsidRPr="00A520B7">
        <w:rPr>
          <w:lang w:val="en-US"/>
        </w:rPr>
        <w:t xml:space="preserve"> class</w:t>
      </w:r>
    </w:p>
    <w:p w14:paraId="3388EB04" w14:textId="77777777" w:rsidR="0049707E" w:rsidRDefault="0049707E" w:rsidP="0049707E">
      <w:pPr>
        <w:pStyle w:val="af0"/>
      </w:pPr>
    </w:p>
    <w:p w14:paraId="26ACD464" w14:textId="40D39CC8" w:rsidR="0049707E" w:rsidRPr="00843B50" w:rsidRDefault="00106563" w:rsidP="0049707E">
      <w:pPr>
        <w:pStyle w:val="af0"/>
      </w:pPr>
      <w:r>
        <w:rPr>
          <w:noProof/>
        </w:rPr>
        <w:drawing>
          <wp:inline distT="0" distB="0" distL="0" distR="0" wp14:anchorId="11327043" wp14:editId="6CA912F7">
            <wp:extent cx="6119495" cy="179832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359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D54C" w14:textId="177DB0CD" w:rsidR="0049707E" w:rsidRPr="00843B50" w:rsidRDefault="0049707E" w:rsidP="0049707E">
      <w:pPr>
        <w:pStyle w:val="af0"/>
      </w:pPr>
      <w:r w:rsidRPr="00843B50">
        <w:t xml:space="preserve">Рис. </w:t>
      </w:r>
      <w:fldSimple w:instr=" STYLEREF 1 \s ">
        <w:r w:rsidR="008563E6">
          <w:rPr>
            <w:noProof/>
          </w:rPr>
          <w:t>17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 w:rsidRPr="00843B50">
        <w:t xml:space="preserve">. </w:t>
      </w:r>
      <w:r w:rsidR="006C148A" w:rsidRPr="006C148A">
        <w:t xml:space="preserve">Ієрархія </w:t>
      </w:r>
      <w:proofErr w:type="spellStart"/>
      <w:r w:rsidR="006C148A" w:rsidRPr="006C148A">
        <w:t>метакласів</w:t>
      </w:r>
      <w:proofErr w:type="spellEnd"/>
      <w:r w:rsidR="006C148A" w:rsidRPr="006C148A">
        <w:t xml:space="preserve"> </w:t>
      </w:r>
      <w:r w:rsidR="006C148A">
        <w:t>(вибраних)</w:t>
      </w:r>
      <w:r w:rsidR="006C148A" w:rsidRPr="006C148A">
        <w:t>паралельна ієрархії класів</w:t>
      </w:r>
    </w:p>
    <w:p w14:paraId="23E3FF88" w14:textId="77777777" w:rsidR="00AF6D12" w:rsidRDefault="00AF6D12" w:rsidP="00106563">
      <w:pPr>
        <w:pStyle w:val="af0"/>
        <w:spacing w:line="360" w:lineRule="auto"/>
      </w:pPr>
    </w:p>
    <w:p w14:paraId="7CCED301" w14:textId="0E0263C9" w:rsidR="00AF6D12" w:rsidRPr="00843B50" w:rsidRDefault="00106563" w:rsidP="00106563">
      <w:pPr>
        <w:pStyle w:val="af0"/>
        <w:spacing w:line="360" w:lineRule="auto"/>
      </w:pPr>
      <w:r>
        <w:rPr>
          <w:noProof/>
        </w:rPr>
        <w:drawing>
          <wp:inline distT="0" distB="0" distL="0" distR="0" wp14:anchorId="0CBAE021" wp14:editId="74F276DD">
            <wp:extent cx="6119495" cy="3105093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F6" w14:textId="3A40AEB2" w:rsidR="00AF6D12" w:rsidRPr="00843B50" w:rsidRDefault="00AF6D12" w:rsidP="00AF6D12">
      <w:pPr>
        <w:pStyle w:val="af0"/>
      </w:pPr>
      <w:r w:rsidRPr="00843B50">
        <w:t xml:space="preserve">Рис. </w:t>
      </w:r>
      <w:fldSimple w:instr=" STYLEREF 1 \s ">
        <w:r w:rsidR="008563E6">
          <w:rPr>
            <w:noProof/>
          </w:rPr>
          <w:t>17</w:t>
        </w:r>
      </w:fldSimple>
      <w:r w:rsidR="00794B10">
        <w:t>.</w:t>
      </w:r>
      <w:fldSimple w:instr=" SEQ Рис. \* ARABIC \s 1 ">
        <w:r w:rsidR="008563E6">
          <w:rPr>
            <w:noProof/>
          </w:rPr>
          <w:t>4</w:t>
        </w:r>
      </w:fldSimple>
      <w:r w:rsidRPr="00843B50">
        <w:t xml:space="preserve">. </w:t>
      </w:r>
      <w:r>
        <w:t>Алгоритм п</w:t>
      </w:r>
      <w:r w:rsidRPr="00AF6D12">
        <w:t>ошук</w:t>
      </w:r>
      <w:r>
        <w:t>у</w:t>
      </w:r>
      <w:r w:rsidRPr="00AF6D12">
        <w:t xml:space="preserve"> методів клас</w:t>
      </w:r>
      <w:r>
        <w:t>ів</w:t>
      </w:r>
      <w:r w:rsidRPr="00AF6D12">
        <w:t xml:space="preserve"> такий самий, як </w:t>
      </w:r>
      <w:r>
        <w:t xml:space="preserve">методів </w:t>
      </w:r>
      <w:r w:rsidRPr="00AF6D12">
        <w:t>звичайних об’єкт</w:t>
      </w:r>
      <w:r>
        <w:t>ів</w:t>
      </w:r>
    </w:p>
    <w:p w14:paraId="06C45ABF" w14:textId="43C98BA6" w:rsidR="005E0337" w:rsidRPr="00C62F21" w:rsidRDefault="005E0337" w:rsidP="005E0337">
      <w:r>
        <w:t xml:space="preserve">Це </w:t>
      </w:r>
      <w:r w:rsidR="0049707E">
        <w:t xml:space="preserve">те, що </w:t>
      </w:r>
      <w:r>
        <w:t>означає</w:t>
      </w:r>
      <w:r w:rsidR="0049707E">
        <w:t xml:space="preserve"> твердження</w:t>
      </w:r>
      <w:r>
        <w:t xml:space="preserve"> </w:t>
      </w:r>
      <w:r w:rsidR="0049707E">
        <w:t>«</w:t>
      </w:r>
      <w:r>
        <w:t xml:space="preserve">ієрархія </w:t>
      </w:r>
      <w:proofErr w:type="spellStart"/>
      <w:r>
        <w:t>метакласів</w:t>
      </w:r>
      <w:proofErr w:type="spellEnd"/>
      <w:r>
        <w:t xml:space="preserve"> паралельна ієрархії класів</w:t>
      </w:r>
      <w:r w:rsidR="0049707E">
        <w:t>»</w:t>
      </w:r>
      <w:r>
        <w:t xml:space="preserve">. </w:t>
      </w:r>
      <w:r w:rsidR="00AF792C">
        <w:t>На р</w:t>
      </w:r>
      <w:r>
        <w:t>ис</w:t>
      </w:r>
      <w:r w:rsidR="00AF792C">
        <w:t>.</w:t>
      </w:r>
      <w:r w:rsidR="0049707E">
        <w:t xml:space="preserve"> </w:t>
      </w:r>
      <w:r>
        <w:t>1</w:t>
      </w:r>
      <w:r w:rsidR="0049707E">
        <w:t>7</w:t>
      </w:r>
      <w:r>
        <w:t xml:space="preserve">.3 </w:t>
      </w:r>
      <w:r w:rsidR="00AF792C">
        <w:t>про</w:t>
      </w:r>
      <w:r w:rsidR="0049707E">
        <w:t>демонстр</w:t>
      </w:r>
      <w:r w:rsidR="00AF792C">
        <w:t>овано</w:t>
      </w:r>
      <w:r>
        <w:t xml:space="preserve"> це </w:t>
      </w:r>
      <w:r w:rsidR="0049707E">
        <w:t>на прикладі ієрархії</w:t>
      </w:r>
      <w:r>
        <w:t xml:space="preserve"> </w:t>
      </w:r>
      <w:proofErr w:type="spellStart"/>
      <w:r w:rsidRPr="0049707E">
        <w:rPr>
          <w:i/>
          <w:iCs/>
          <w:lang w:val="en-US"/>
        </w:rPr>
        <w:t>SortedCollection</w:t>
      </w:r>
      <w:proofErr w:type="spellEnd"/>
      <w:r w:rsidRPr="00C62F21">
        <w:t>.</w:t>
      </w:r>
    </w:p>
    <w:p w14:paraId="78ED50B9" w14:textId="77777777" w:rsidR="00EC4630" w:rsidRDefault="00EC4630" w:rsidP="00EC4630">
      <w:pPr>
        <w:pStyle w:val="Example"/>
        <w:rPr>
          <w:lang w:val="en-US"/>
        </w:rPr>
      </w:pPr>
      <w:proofErr w:type="spellStart"/>
      <w:r w:rsidRPr="00EC4630">
        <w:rPr>
          <w:lang w:val="en-US"/>
        </w:rPr>
        <w:t>SortedCollection</w:t>
      </w:r>
      <w:proofErr w:type="spellEnd"/>
      <w:r w:rsidRPr="00EC4630">
        <w:rPr>
          <w:lang w:val="en-US"/>
        </w:rPr>
        <w:t xml:space="preserve"> class</w:t>
      </w:r>
    </w:p>
    <w:p w14:paraId="02951F97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r w:rsidRPr="00EC4630">
        <w:rPr>
          <w:lang w:val="en-US"/>
        </w:rPr>
        <w:t xml:space="preserve">&gt;&gt;&gt; </w:t>
      </w:r>
      <w:proofErr w:type="spellStart"/>
      <w:r w:rsidRPr="00EC4630">
        <w:rPr>
          <w:lang w:val="en-US"/>
        </w:rPr>
        <w:t>SortedCollection</w:t>
      </w:r>
      <w:proofErr w:type="spellEnd"/>
      <w:r w:rsidRPr="00EC4630">
        <w:rPr>
          <w:lang w:val="en-US"/>
        </w:rPr>
        <w:t xml:space="preserve"> class</w:t>
      </w:r>
    </w:p>
    <w:p w14:paraId="7AD83DC0" w14:textId="77777777" w:rsidR="00EC4630" w:rsidRPr="006B26CA" w:rsidRDefault="00EC4630" w:rsidP="00EC4630">
      <w:pPr>
        <w:spacing w:after="0"/>
        <w:rPr>
          <w:sz w:val="16"/>
          <w:szCs w:val="14"/>
        </w:rPr>
      </w:pPr>
    </w:p>
    <w:p w14:paraId="11922214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proofErr w:type="spellStart"/>
      <w:r w:rsidRPr="00EC4630">
        <w:rPr>
          <w:lang w:val="en-US"/>
        </w:rPr>
        <w:t>SortedCollection</w:t>
      </w:r>
      <w:proofErr w:type="spellEnd"/>
      <w:r w:rsidRPr="00EC4630">
        <w:rPr>
          <w:lang w:val="en-US"/>
        </w:rPr>
        <w:t xml:space="preserve"> class superclass</w:t>
      </w:r>
    </w:p>
    <w:p w14:paraId="56B55D67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r w:rsidRPr="00EC4630">
        <w:rPr>
          <w:lang w:val="en-US"/>
        </w:rPr>
        <w:t xml:space="preserve">&gt;&gt;&gt; </w:t>
      </w:r>
      <w:proofErr w:type="spellStart"/>
      <w:r w:rsidRPr="00EC4630">
        <w:rPr>
          <w:lang w:val="en-US"/>
        </w:rPr>
        <w:t>OrderedCollection</w:t>
      </w:r>
      <w:proofErr w:type="spellEnd"/>
      <w:r w:rsidRPr="00EC4630">
        <w:rPr>
          <w:lang w:val="en-US"/>
        </w:rPr>
        <w:t xml:space="preserve"> class</w:t>
      </w:r>
    </w:p>
    <w:p w14:paraId="73D666A5" w14:textId="77777777" w:rsidR="00EC4630" w:rsidRPr="006B26CA" w:rsidRDefault="00EC4630" w:rsidP="00EC4630">
      <w:pPr>
        <w:spacing w:after="0"/>
        <w:rPr>
          <w:sz w:val="16"/>
          <w:szCs w:val="14"/>
        </w:rPr>
      </w:pPr>
    </w:p>
    <w:p w14:paraId="4C83D183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proofErr w:type="spellStart"/>
      <w:r w:rsidRPr="00EC4630">
        <w:rPr>
          <w:lang w:val="en-US"/>
        </w:rPr>
        <w:t>SortedCollection</w:t>
      </w:r>
      <w:proofErr w:type="spellEnd"/>
      <w:r w:rsidRPr="00EC4630">
        <w:rPr>
          <w:lang w:val="en-US"/>
        </w:rPr>
        <w:t xml:space="preserve"> class superclass </w:t>
      </w:r>
      <w:proofErr w:type="spellStart"/>
      <w:r w:rsidRPr="00EC4630">
        <w:rPr>
          <w:lang w:val="en-US"/>
        </w:rPr>
        <w:t>superclass</w:t>
      </w:r>
      <w:proofErr w:type="spellEnd"/>
    </w:p>
    <w:p w14:paraId="36B91A98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r w:rsidRPr="00EC4630">
        <w:rPr>
          <w:lang w:val="en-US"/>
        </w:rPr>
        <w:t xml:space="preserve">&gt;&gt;&gt; </w:t>
      </w:r>
      <w:proofErr w:type="spellStart"/>
      <w:r w:rsidRPr="00EC4630">
        <w:rPr>
          <w:lang w:val="en-US"/>
        </w:rPr>
        <w:t>SequenceableCollection</w:t>
      </w:r>
      <w:proofErr w:type="spellEnd"/>
      <w:r w:rsidRPr="00EC4630">
        <w:rPr>
          <w:lang w:val="en-US"/>
        </w:rPr>
        <w:t xml:space="preserve"> class</w:t>
      </w:r>
    </w:p>
    <w:p w14:paraId="2019668F" w14:textId="77777777" w:rsidR="00EC4630" w:rsidRPr="006B26CA" w:rsidRDefault="00EC4630" w:rsidP="00EC4630">
      <w:pPr>
        <w:spacing w:after="0"/>
        <w:rPr>
          <w:sz w:val="16"/>
          <w:szCs w:val="14"/>
        </w:rPr>
      </w:pPr>
    </w:p>
    <w:p w14:paraId="7B3249DF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proofErr w:type="spellStart"/>
      <w:r w:rsidRPr="00EC4630">
        <w:rPr>
          <w:lang w:val="en-US"/>
        </w:rPr>
        <w:t>SortedCollection</w:t>
      </w:r>
      <w:proofErr w:type="spellEnd"/>
      <w:r w:rsidRPr="00EC4630">
        <w:rPr>
          <w:lang w:val="en-US"/>
        </w:rPr>
        <w:t xml:space="preserve"> class superclass </w:t>
      </w:r>
      <w:proofErr w:type="spellStart"/>
      <w:r w:rsidRPr="00EC4630">
        <w:rPr>
          <w:lang w:val="en-US"/>
        </w:rPr>
        <w:t>superclass</w:t>
      </w:r>
      <w:proofErr w:type="spellEnd"/>
      <w:r w:rsidRPr="00EC4630">
        <w:rPr>
          <w:lang w:val="en-US"/>
        </w:rPr>
        <w:t xml:space="preserve"> </w:t>
      </w:r>
      <w:proofErr w:type="spellStart"/>
      <w:r w:rsidRPr="00EC4630">
        <w:rPr>
          <w:lang w:val="en-US"/>
        </w:rPr>
        <w:t>superclass</w:t>
      </w:r>
      <w:proofErr w:type="spellEnd"/>
      <w:r w:rsidRPr="00EC4630">
        <w:rPr>
          <w:lang w:val="en-US"/>
        </w:rPr>
        <w:t xml:space="preserve"> </w:t>
      </w:r>
      <w:proofErr w:type="spellStart"/>
      <w:r w:rsidRPr="00EC4630">
        <w:rPr>
          <w:lang w:val="en-US"/>
        </w:rPr>
        <w:t>superclass</w:t>
      </w:r>
      <w:proofErr w:type="spellEnd"/>
    </w:p>
    <w:p w14:paraId="7E38020C" w14:textId="66A5A185" w:rsidR="005E0337" w:rsidRPr="00EC4630" w:rsidRDefault="00EC4630" w:rsidP="00EC4630">
      <w:pPr>
        <w:pStyle w:val="Example"/>
        <w:rPr>
          <w:lang w:val="en-US"/>
        </w:rPr>
      </w:pPr>
      <w:r w:rsidRPr="00EC4630">
        <w:rPr>
          <w:lang w:val="en-US"/>
        </w:rPr>
        <w:t>&gt;&gt;&gt; Object class</w:t>
      </w:r>
    </w:p>
    <w:p w14:paraId="19BAF6E4" w14:textId="4703A4B9" w:rsidR="005E0337" w:rsidRDefault="00EC4630" w:rsidP="00EC4630">
      <w:pPr>
        <w:pStyle w:val="2"/>
      </w:pPr>
      <w:r>
        <w:lastRenderedPageBreak/>
        <w:tab/>
      </w:r>
      <w:bookmarkStart w:id="327" w:name="_Toc121067386"/>
      <w:r>
        <w:t>Однорідність класів і об’єктів</w:t>
      </w:r>
      <w:bookmarkEnd w:id="327"/>
    </w:p>
    <w:p w14:paraId="5A84869C" w14:textId="359AA884" w:rsidR="00106563" w:rsidRDefault="00106563" w:rsidP="00AF6D12">
      <w:r w:rsidRPr="00106563">
        <w:t xml:space="preserve">Цікаво </w:t>
      </w:r>
      <w:r w:rsidR="001172FA">
        <w:t>зупинитися</w:t>
      </w:r>
      <w:r w:rsidRPr="00106563">
        <w:t xml:space="preserve"> на мить</w:t>
      </w:r>
      <w:r w:rsidR="001172FA">
        <w:t>, щоб оглянути загальну картину,</w:t>
      </w:r>
      <w:r w:rsidRPr="00106563">
        <w:t xml:space="preserve"> </w:t>
      </w:r>
      <w:r w:rsidR="00266A5B">
        <w:t xml:space="preserve">й </w:t>
      </w:r>
      <w:r w:rsidR="0088749C">
        <w:t>усвідомити</w:t>
      </w:r>
      <w:r w:rsidRPr="00106563">
        <w:t xml:space="preserve">, що немає різниці між надсиланням повідомлення об’єкту та класу. В обох випадках пошук відповідного методу </w:t>
      </w:r>
      <w:r w:rsidR="00266A5B">
        <w:rPr>
          <w:i/>
          <w:iCs/>
        </w:rPr>
        <w:t>роз</w:t>
      </w:r>
      <w:r w:rsidRPr="00BC44F1">
        <w:rPr>
          <w:i/>
          <w:iCs/>
        </w:rPr>
        <w:t xml:space="preserve">починається в класі </w:t>
      </w:r>
      <w:r w:rsidR="0088749C" w:rsidRPr="00BC44F1">
        <w:rPr>
          <w:i/>
          <w:iCs/>
        </w:rPr>
        <w:t>отримувача</w:t>
      </w:r>
      <w:r w:rsidRPr="00106563">
        <w:t xml:space="preserve"> і </w:t>
      </w:r>
      <w:r w:rsidRPr="00BC44F1">
        <w:rPr>
          <w:i/>
          <w:iCs/>
        </w:rPr>
        <w:t xml:space="preserve">продовжується вгору по ланцюжку </w:t>
      </w:r>
      <w:r w:rsidR="0088749C" w:rsidRPr="00BC44F1">
        <w:rPr>
          <w:i/>
          <w:iCs/>
        </w:rPr>
        <w:t>наслідування</w:t>
      </w:r>
      <w:r w:rsidRPr="00106563">
        <w:t>.</w:t>
      </w:r>
    </w:p>
    <w:p w14:paraId="0827F46A" w14:textId="6706509F" w:rsidR="00AF6D12" w:rsidRDefault="00AF6D12" w:rsidP="00AF6D12">
      <w:r>
        <w:t>Тому повідомлення, які надсилають клас</w:t>
      </w:r>
      <w:r w:rsidR="001172FA">
        <w:t>ам</w:t>
      </w:r>
      <w:r>
        <w:t xml:space="preserve">, </w:t>
      </w:r>
      <w:r w:rsidR="001172FA">
        <w:t>прямують</w:t>
      </w:r>
      <w:r>
        <w:t xml:space="preserve"> ланцюжк</w:t>
      </w:r>
      <w:r w:rsidR="001172FA">
        <w:t>ом</w:t>
      </w:r>
      <w:r>
        <w:t xml:space="preserve"> наслідування </w:t>
      </w:r>
      <w:proofErr w:type="spellStart"/>
      <w:r>
        <w:t>мета</w:t>
      </w:r>
      <w:r w:rsidR="001172FA">
        <w:softHyphen/>
      </w:r>
      <w:r>
        <w:t>класів</w:t>
      </w:r>
      <w:proofErr w:type="spellEnd"/>
      <w:r>
        <w:t xml:space="preserve">. Розглянемо, наприклад, метод </w:t>
      </w:r>
      <w:proofErr w:type="spellStart"/>
      <w:r w:rsidRPr="001172FA">
        <w:rPr>
          <w:i/>
          <w:iCs/>
          <w:lang w:val="en-US"/>
        </w:rPr>
        <w:t>withAll</w:t>
      </w:r>
      <w:proofErr w:type="spellEnd"/>
      <w:r w:rsidRPr="001172FA">
        <w:rPr>
          <w:i/>
          <w:iCs/>
        </w:rPr>
        <w:t>:</w:t>
      </w:r>
      <w:r w:rsidRPr="00E243B0">
        <w:t xml:space="preserve">, </w:t>
      </w:r>
      <w:r>
        <w:t xml:space="preserve">реалізований </w:t>
      </w:r>
      <w:r w:rsidR="001172FA">
        <w:t>на стороні</w:t>
      </w:r>
      <w:r>
        <w:t xml:space="preserve"> клас</w:t>
      </w:r>
      <w:r w:rsidR="001172FA">
        <w:t>у</w:t>
      </w:r>
      <w:r>
        <w:t xml:space="preserve"> </w:t>
      </w:r>
      <w:r w:rsidRPr="001172FA">
        <w:rPr>
          <w:i/>
          <w:iCs/>
          <w:lang w:val="en-US"/>
        </w:rPr>
        <w:t>Collection</w:t>
      </w:r>
      <w:r w:rsidRPr="00E243B0">
        <w:t xml:space="preserve">. </w:t>
      </w:r>
      <w:r w:rsidR="001172FA">
        <w:t>Якщо</w:t>
      </w:r>
      <w:r>
        <w:t xml:space="preserve"> над</w:t>
      </w:r>
      <w:r w:rsidR="001172FA">
        <w:t>і</w:t>
      </w:r>
      <w:r>
        <w:t>сла</w:t>
      </w:r>
      <w:r w:rsidR="001172FA">
        <w:t>ти</w:t>
      </w:r>
      <w:r>
        <w:t xml:space="preserve"> повідомлення </w:t>
      </w:r>
      <w:proofErr w:type="spellStart"/>
      <w:r w:rsidRPr="001172FA">
        <w:rPr>
          <w:i/>
          <w:iCs/>
          <w:lang w:val="en-US"/>
        </w:rPr>
        <w:t>withAll</w:t>
      </w:r>
      <w:proofErr w:type="spellEnd"/>
      <w:r w:rsidRPr="001172FA">
        <w:rPr>
          <w:i/>
          <w:iCs/>
        </w:rPr>
        <w:t>:</w:t>
      </w:r>
      <w:r w:rsidRPr="00E243B0">
        <w:t xml:space="preserve"> </w:t>
      </w:r>
      <w:r>
        <w:t>клас</w:t>
      </w:r>
      <w:r w:rsidR="001172FA">
        <w:t>ові</w:t>
      </w:r>
      <w:r>
        <w:t xml:space="preserve"> </w:t>
      </w:r>
      <w:proofErr w:type="spellStart"/>
      <w:r w:rsidRPr="001172FA">
        <w:rPr>
          <w:i/>
          <w:iCs/>
          <w:lang w:val="en-US"/>
        </w:rPr>
        <w:t>OrderedCollection</w:t>
      </w:r>
      <w:proofErr w:type="spellEnd"/>
      <w:r w:rsidRPr="00E243B0">
        <w:t xml:space="preserve">, </w:t>
      </w:r>
      <w:r w:rsidR="00DF17D2">
        <w:t xml:space="preserve">то </w:t>
      </w:r>
      <w:r>
        <w:t xml:space="preserve">пошук </w:t>
      </w:r>
      <w:r w:rsidR="00DF17D2">
        <w:t xml:space="preserve">методу </w:t>
      </w:r>
      <w:r>
        <w:t>відбу</w:t>
      </w:r>
      <w:r w:rsidR="00DF17D2">
        <w:softHyphen/>
        <w:t>де</w:t>
      </w:r>
      <w:r>
        <w:t xml:space="preserve">ться </w:t>
      </w:r>
      <w:r w:rsidR="00DF17D2">
        <w:t>так само</w:t>
      </w:r>
      <w:r>
        <w:t xml:space="preserve">, як і </w:t>
      </w:r>
      <w:r w:rsidR="00DF17D2">
        <w:t>для</w:t>
      </w:r>
      <w:r>
        <w:t xml:space="preserve"> будь-як</w:t>
      </w:r>
      <w:r w:rsidR="00DF17D2">
        <w:t>ого</w:t>
      </w:r>
      <w:r>
        <w:t xml:space="preserve"> інш</w:t>
      </w:r>
      <w:r w:rsidR="00DF17D2">
        <w:t>ого</w:t>
      </w:r>
      <w:r>
        <w:t xml:space="preserve"> повідомлення. Він </w:t>
      </w:r>
      <w:r w:rsidR="00266A5B">
        <w:t>роз</w:t>
      </w:r>
      <w:r>
        <w:t>почн</w:t>
      </w:r>
      <w:r w:rsidR="00DF17D2">
        <w:t>е</w:t>
      </w:r>
      <w:r>
        <w:t xml:space="preserve">ться з класу </w:t>
      </w:r>
      <w:proofErr w:type="spellStart"/>
      <w:r w:rsidRPr="00DF17D2">
        <w:rPr>
          <w:i/>
          <w:iCs/>
          <w:lang w:val="en-US"/>
        </w:rPr>
        <w:t>OrderedCollection</w:t>
      </w:r>
      <w:proofErr w:type="spellEnd"/>
      <w:r w:rsidRPr="00DF17D2">
        <w:rPr>
          <w:i/>
          <w:iCs/>
        </w:rPr>
        <w:t xml:space="preserve"> </w:t>
      </w:r>
      <w:r w:rsidRPr="00DF17D2">
        <w:rPr>
          <w:i/>
          <w:iCs/>
          <w:lang w:val="en-US"/>
        </w:rPr>
        <w:t>class</w:t>
      </w:r>
      <w:r w:rsidRPr="00E243B0">
        <w:t xml:space="preserve"> (</w:t>
      </w:r>
      <w:r w:rsidR="00DF17D2">
        <w:t>пошук</w:t>
      </w:r>
      <w:r>
        <w:t xml:space="preserve"> починається з</w:t>
      </w:r>
      <w:r w:rsidR="00DF17D2">
        <w:t xml:space="preserve"> класу</w:t>
      </w:r>
      <w:r>
        <w:t xml:space="preserve"> отримувача, а отримувачем є </w:t>
      </w:r>
      <w:proofErr w:type="spellStart"/>
      <w:r w:rsidRPr="00DF17D2">
        <w:rPr>
          <w:i/>
          <w:iCs/>
          <w:lang w:val="en-US"/>
        </w:rPr>
        <w:t>OrderedCollection</w:t>
      </w:r>
      <w:proofErr w:type="spellEnd"/>
      <w:r w:rsidRPr="00E243B0">
        <w:t xml:space="preserve">) </w:t>
      </w:r>
      <w:r>
        <w:t>і руха</w:t>
      </w:r>
      <w:r w:rsidR="00DF17D2">
        <w:t>тиме</w:t>
      </w:r>
      <w:r>
        <w:t xml:space="preserve">ться вгору по ієрархії </w:t>
      </w:r>
      <w:proofErr w:type="spellStart"/>
      <w:r>
        <w:t>метакласів</w:t>
      </w:r>
      <w:proofErr w:type="spellEnd"/>
      <w:r>
        <w:t xml:space="preserve">, </w:t>
      </w:r>
      <w:r w:rsidR="00266A5B">
        <w:t>д</w:t>
      </w:r>
      <w:r>
        <w:t xml:space="preserve">оки метод не буде знайдено у класі </w:t>
      </w:r>
      <w:r w:rsidRPr="00DF17D2">
        <w:rPr>
          <w:i/>
          <w:iCs/>
          <w:lang w:val="en-US"/>
        </w:rPr>
        <w:t>Collection</w:t>
      </w:r>
      <w:r w:rsidRPr="00DF17D2">
        <w:rPr>
          <w:i/>
          <w:iCs/>
        </w:rPr>
        <w:t xml:space="preserve"> </w:t>
      </w:r>
      <w:r w:rsidRPr="00DF17D2">
        <w:rPr>
          <w:i/>
          <w:iCs/>
          <w:lang w:val="en-US"/>
        </w:rPr>
        <w:t>class</w:t>
      </w:r>
      <w:r w:rsidRPr="00E243B0">
        <w:t xml:space="preserve"> (</w:t>
      </w:r>
      <w:r>
        <w:t xml:space="preserve">див. </w:t>
      </w:r>
      <w:r w:rsidR="00DF17D2">
        <w:t>р</w:t>
      </w:r>
      <w:r>
        <w:t>ис.</w:t>
      </w:r>
      <w:r w:rsidR="00DF17D2">
        <w:t xml:space="preserve"> </w:t>
      </w:r>
      <w:r>
        <w:t>1</w:t>
      </w:r>
      <w:r w:rsidR="00DF17D2">
        <w:t>7</w:t>
      </w:r>
      <w:r>
        <w:t>.4</w:t>
      </w:r>
      <w:r w:rsidRPr="00E243B0">
        <w:t>)</w:t>
      </w:r>
      <w:r>
        <w:t xml:space="preserve">. </w:t>
      </w:r>
      <w:r w:rsidR="00DF17D2">
        <w:t>Метод поверне</w:t>
      </w:r>
      <w:r>
        <w:t xml:space="preserve"> новий екземпляр класу </w:t>
      </w:r>
      <w:proofErr w:type="spellStart"/>
      <w:r w:rsidRPr="00DF17D2">
        <w:rPr>
          <w:i/>
          <w:iCs/>
          <w:lang w:val="en-US"/>
        </w:rPr>
        <w:t>OrderedCollection</w:t>
      </w:r>
      <w:proofErr w:type="spellEnd"/>
      <w:r w:rsidRPr="00DF17D2">
        <w:t>.</w:t>
      </w:r>
    </w:p>
    <w:p w14:paraId="122AB05B" w14:textId="77777777" w:rsidR="0007006A" w:rsidRDefault="0007006A" w:rsidP="0007006A">
      <w:pPr>
        <w:pStyle w:val="Example"/>
        <w:rPr>
          <w:lang w:val="en-US"/>
        </w:rPr>
      </w:pPr>
      <w:proofErr w:type="spellStart"/>
      <w:r w:rsidRPr="0007006A">
        <w:rPr>
          <w:lang w:val="en-US"/>
        </w:rPr>
        <w:t>OrderedCollection</w:t>
      </w:r>
      <w:proofErr w:type="spellEnd"/>
      <w:r w:rsidRPr="0007006A">
        <w:rPr>
          <w:lang w:val="en-US"/>
        </w:rPr>
        <w:t xml:space="preserve"> </w:t>
      </w:r>
      <w:proofErr w:type="spellStart"/>
      <w:r w:rsidRPr="0007006A">
        <w:rPr>
          <w:lang w:val="en-US"/>
        </w:rPr>
        <w:t>withAll</w:t>
      </w:r>
      <w:proofErr w:type="spellEnd"/>
      <w:r w:rsidRPr="0007006A">
        <w:rPr>
          <w:lang w:val="en-US"/>
        </w:rPr>
        <w:t>: #(4 5 6 1 2 3)</w:t>
      </w:r>
    </w:p>
    <w:p w14:paraId="71D326F8" w14:textId="1129F863" w:rsidR="00EC4630" w:rsidRPr="0007006A" w:rsidRDefault="0007006A" w:rsidP="0007006A">
      <w:pPr>
        <w:pStyle w:val="Example"/>
        <w:rPr>
          <w:lang w:val="en-US"/>
        </w:rPr>
      </w:pPr>
      <w:r w:rsidRPr="0007006A">
        <w:rPr>
          <w:lang w:val="en-US"/>
        </w:rPr>
        <w:t xml:space="preserve">&gt;&gt;&gt; an </w:t>
      </w:r>
      <w:proofErr w:type="spellStart"/>
      <w:r w:rsidRPr="0007006A">
        <w:rPr>
          <w:lang w:val="en-US"/>
        </w:rPr>
        <w:t>OrderedCollection</w:t>
      </w:r>
      <w:proofErr w:type="spellEnd"/>
      <w:r w:rsidRPr="0007006A">
        <w:rPr>
          <w:lang w:val="en-US"/>
        </w:rPr>
        <w:t xml:space="preserve"> (4 5 6 1 2 3)</w:t>
      </w:r>
    </w:p>
    <w:p w14:paraId="1283A418" w14:textId="363EA7D8" w:rsidR="0007006A" w:rsidRDefault="0007006A" w:rsidP="0007006A">
      <w:pPr>
        <w:pStyle w:val="3"/>
      </w:pPr>
      <w:r>
        <w:t>Єдиний спосіб пошуку методів</w:t>
      </w:r>
    </w:p>
    <w:p w14:paraId="5F3AEA88" w14:textId="2DA1A636" w:rsidR="0007006A" w:rsidRDefault="0007006A" w:rsidP="0007006A">
      <w:r>
        <w:t xml:space="preserve">У </w:t>
      </w:r>
      <w:r>
        <w:rPr>
          <w:lang w:val="en-US"/>
        </w:rPr>
        <w:t>Pharo</w:t>
      </w:r>
      <w:r w:rsidRPr="006E0016">
        <w:rPr>
          <w:lang w:val="ru-RU"/>
        </w:rPr>
        <w:t xml:space="preserve"> </w:t>
      </w:r>
      <w:r>
        <w:t xml:space="preserve">існує єдиний спосіб пошуку методів. Класи є лише об’єктами і поводяться як інші об’єкти. Класи можуть створювати нові екземпляри лише завдяки тому, що вміють відповідати на повідомлення </w:t>
      </w:r>
      <w:r w:rsidRPr="0007006A">
        <w:rPr>
          <w:i/>
          <w:iCs/>
          <w:lang w:val="en-US"/>
        </w:rPr>
        <w:t>new</w:t>
      </w:r>
      <w:r w:rsidRPr="006E0016">
        <w:t>, а метод</w:t>
      </w:r>
      <w:r>
        <w:t xml:space="preserve"> опрацювання </w:t>
      </w:r>
      <w:r>
        <w:rPr>
          <w:i/>
          <w:iCs/>
          <w:lang w:val="en-US"/>
        </w:rPr>
        <w:t>new</w:t>
      </w:r>
      <w:r>
        <w:t xml:space="preserve"> вміє створювати нові екземпляри.</w:t>
      </w:r>
    </w:p>
    <w:p w14:paraId="72445DFC" w14:textId="51D307AE" w:rsidR="0007006A" w:rsidRDefault="0007006A" w:rsidP="0007006A">
      <w:r>
        <w:t xml:space="preserve">Зазвичай об’єкти </w:t>
      </w:r>
      <w:r w:rsidR="00266A5B">
        <w:t>«</w:t>
      </w:r>
      <w:r>
        <w:t>не</w:t>
      </w:r>
      <w:r w:rsidR="00266A5B">
        <w:t xml:space="preserve"> </w:t>
      </w:r>
      <w:r>
        <w:t>класи</w:t>
      </w:r>
      <w:r w:rsidR="00266A5B">
        <w:t>»</w:t>
      </w:r>
      <w:r>
        <w:t xml:space="preserve"> не розуміють цього повідомлення, однак ніщо не заважає додати метод </w:t>
      </w:r>
      <w:r w:rsidR="00F94E97" w:rsidRPr="0007006A">
        <w:rPr>
          <w:i/>
          <w:iCs/>
          <w:lang w:val="en-US"/>
        </w:rPr>
        <w:t>new</w:t>
      </w:r>
      <w:r w:rsidR="00F94E97">
        <w:t xml:space="preserve"> </w:t>
      </w:r>
      <w:r>
        <w:t xml:space="preserve">у </w:t>
      </w:r>
      <w:r w:rsidR="00266A5B">
        <w:t>«</w:t>
      </w:r>
      <w:r>
        <w:t>не</w:t>
      </w:r>
      <w:r w:rsidR="00266A5B">
        <w:t xml:space="preserve"> </w:t>
      </w:r>
      <w:r>
        <w:t>метаклас</w:t>
      </w:r>
      <w:r w:rsidR="00266A5B">
        <w:t>»</w:t>
      </w:r>
      <w:r>
        <w:t xml:space="preserve">, якщо на це є </w:t>
      </w:r>
      <w:r w:rsidR="00F94E97">
        <w:t xml:space="preserve">вагома </w:t>
      </w:r>
      <w:r>
        <w:t>причина.</w:t>
      </w:r>
    </w:p>
    <w:p w14:paraId="279107CD" w14:textId="3AF94FE4" w:rsidR="005E0337" w:rsidRPr="005E0337" w:rsidRDefault="00F94E97" w:rsidP="00F94E97">
      <w:pPr>
        <w:pStyle w:val="2"/>
      </w:pPr>
      <w:r>
        <w:tab/>
      </w:r>
      <w:bookmarkStart w:id="328" w:name="_Toc121067387"/>
      <w:r>
        <w:t>Інспектування об’єктів і класів</w:t>
      </w:r>
      <w:bookmarkEnd w:id="328"/>
    </w:p>
    <w:p w14:paraId="502A9D73" w14:textId="400C84D3" w:rsidR="00A30D93" w:rsidRDefault="00A30D93" w:rsidP="00A30D93">
      <w:r>
        <w:t>Оскільки класи є об’єктами,</w:t>
      </w:r>
      <w:r w:rsidR="00266A5B">
        <w:t xml:space="preserve"> то</w:t>
      </w:r>
      <w:r>
        <w:t xml:space="preserve"> їх також можна інспектувати. </w:t>
      </w:r>
    </w:p>
    <w:p w14:paraId="6ED270F1" w14:textId="0002F4D1" w:rsidR="00A30D93" w:rsidRDefault="00A30D93" w:rsidP="00A30D93">
      <w:r>
        <w:t xml:space="preserve">Проінспектуйте два об’єкти: </w:t>
      </w:r>
      <w:proofErr w:type="spellStart"/>
      <w:r w:rsidRPr="00A30D93">
        <w:rPr>
          <w:i/>
          <w:iCs/>
        </w:rPr>
        <w:t>OrderedCollection</w:t>
      </w:r>
      <w:proofErr w:type="spellEnd"/>
      <w:r w:rsidRPr="00A30D93">
        <w:rPr>
          <w:i/>
          <w:iCs/>
        </w:rPr>
        <w:t xml:space="preserve"> </w:t>
      </w:r>
      <w:proofErr w:type="spellStart"/>
      <w:r w:rsidRPr="00A30D93">
        <w:rPr>
          <w:i/>
          <w:iCs/>
        </w:rPr>
        <w:t>withAll</w:t>
      </w:r>
      <w:proofErr w:type="spellEnd"/>
      <w:r w:rsidRPr="00A30D93">
        <w:rPr>
          <w:i/>
          <w:iCs/>
        </w:rPr>
        <w:t>: #(4 5 6 1 2 3)</w:t>
      </w:r>
      <w:r w:rsidRPr="006E0016">
        <w:t xml:space="preserve"> </w:t>
      </w:r>
      <w:r>
        <w:t>і</w:t>
      </w:r>
      <w:r w:rsidRPr="006E0016">
        <w:t xml:space="preserve"> </w:t>
      </w:r>
      <w:proofErr w:type="spellStart"/>
      <w:r w:rsidRPr="00A30D93">
        <w:rPr>
          <w:i/>
          <w:iCs/>
        </w:rPr>
        <w:t>OrderedCollection</w:t>
      </w:r>
      <w:proofErr w:type="spellEnd"/>
      <w:r w:rsidRPr="006E0016">
        <w:t>.</w:t>
      </w:r>
    </w:p>
    <w:p w14:paraId="0E91E552" w14:textId="3875F6B3" w:rsidR="00454EDB" w:rsidRDefault="00150A0F" w:rsidP="00454EDB">
      <w:pPr>
        <w:pStyle w:val="af0"/>
      </w:pPr>
      <w:r>
        <w:rPr>
          <w:noProof/>
        </w:rPr>
        <w:drawing>
          <wp:inline distT="0" distB="0" distL="0" distR="0" wp14:anchorId="20860E3E" wp14:editId="244BF0F3">
            <wp:extent cx="5378400" cy="3049200"/>
            <wp:effectExtent l="0" t="0" r="0" b="0"/>
            <wp:docPr id="216" name="Рисунок 2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Зображення, що містить текст&#10;&#10;Автоматично згенерований опис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F49" w14:textId="4A20D493" w:rsidR="00454EDB" w:rsidRPr="00843B50" w:rsidRDefault="00454EDB" w:rsidP="00454EDB">
      <w:pPr>
        <w:pStyle w:val="af0"/>
      </w:pPr>
      <w:r w:rsidRPr="00843B50">
        <w:t xml:space="preserve">Рис. </w:t>
      </w:r>
      <w:fldSimple w:instr=" STYLEREF 1 \s ">
        <w:r w:rsidR="008563E6">
          <w:rPr>
            <w:noProof/>
          </w:rPr>
          <w:t>17</w:t>
        </w:r>
      </w:fldSimple>
      <w:r w:rsidR="00794B10">
        <w:t>.</w:t>
      </w:r>
      <w:fldSimple w:instr=" SEQ Рис. \* ARABIC \s 1 ">
        <w:r w:rsidR="008563E6">
          <w:rPr>
            <w:noProof/>
          </w:rPr>
          <w:t>5</w:t>
        </w:r>
      </w:fldSimple>
      <w:r w:rsidRPr="00843B50">
        <w:t xml:space="preserve">. </w:t>
      </w:r>
      <w:r w:rsidRPr="00454EDB">
        <w:t>Класи також є об’єктами</w:t>
      </w:r>
    </w:p>
    <w:p w14:paraId="0DE72D61" w14:textId="325EB662" w:rsidR="00A30D93" w:rsidRDefault="00A30D93" w:rsidP="00A30D93">
      <w:r>
        <w:lastRenderedPageBreak/>
        <w:t xml:space="preserve">Зауважимо, що в першому випадку маємо справу з </w:t>
      </w:r>
      <w:r w:rsidRPr="00A30D93">
        <w:rPr>
          <w:i/>
          <w:iCs/>
        </w:rPr>
        <w:t>екземпляром</w:t>
      </w:r>
      <w:r>
        <w:t xml:space="preserve"> класу </w:t>
      </w:r>
      <w:proofErr w:type="spellStart"/>
      <w:r w:rsidRPr="00A30D93">
        <w:rPr>
          <w:i/>
          <w:iCs/>
          <w:lang w:val="en-US"/>
        </w:rPr>
        <w:t>OrderedCollection</w:t>
      </w:r>
      <w:proofErr w:type="spellEnd"/>
      <w:r w:rsidRPr="006E0016">
        <w:t xml:space="preserve">, </w:t>
      </w:r>
      <w:r>
        <w:t xml:space="preserve">а в другому – з самим класом </w:t>
      </w:r>
      <w:proofErr w:type="spellStart"/>
      <w:r w:rsidRPr="00A30D93">
        <w:rPr>
          <w:i/>
          <w:iCs/>
          <w:lang w:val="en-US"/>
        </w:rPr>
        <w:t>OrderedCollection</w:t>
      </w:r>
      <w:proofErr w:type="spellEnd"/>
      <w:r w:rsidRPr="006E0016">
        <w:t xml:space="preserve">. </w:t>
      </w:r>
      <w:r>
        <w:t xml:space="preserve">Різницю можна не помітити відразу, бо заголовок інспектора містить ім’я </w:t>
      </w:r>
      <w:r>
        <w:rPr>
          <w:i/>
        </w:rPr>
        <w:t>класу</w:t>
      </w:r>
      <w:r>
        <w:t xml:space="preserve"> інспектованого об’єкта, але у випадку екземп</w:t>
      </w:r>
      <w:r>
        <w:softHyphen/>
        <w:t xml:space="preserve">ляра </w:t>
      </w:r>
      <w:r w:rsidR="00266A5B">
        <w:t>наявний</w:t>
      </w:r>
      <w:r>
        <w:t xml:space="preserve"> також артикль «</w:t>
      </w:r>
      <w:r>
        <w:rPr>
          <w:i/>
          <w:iCs/>
          <w:lang w:val="en-US"/>
        </w:rPr>
        <w:t>an</w:t>
      </w:r>
      <w:r>
        <w:t>» або «</w:t>
      </w:r>
      <w:r>
        <w:rPr>
          <w:i/>
          <w:iCs/>
        </w:rPr>
        <w:t>а</w:t>
      </w:r>
      <w:r>
        <w:t>».</w:t>
      </w:r>
    </w:p>
    <w:p w14:paraId="78C4AB97" w14:textId="4A85E4D6" w:rsidR="00A30D93" w:rsidRDefault="00A30D93" w:rsidP="00A30D93">
      <w:r>
        <w:t xml:space="preserve">Інспектор з класом </w:t>
      </w:r>
      <w:proofErr w:type="spellStart"/>
      <w:r w:rsidRPr="00A30D93">
        <w:rPr>
          <w:i/>
          <w:iCs/>
          <w:lang w:val="en-US"/>
        </w:rPr>
        <w:t>OrderedCollection</w:t>
      </w:r>
      <w:proofErr w:type="spellEnd"/>
      <w:r w:rsidRPr="006E0016">
        <w:t xml:space="preserve"> </w:t>
      </w:r>
      <w:r>
        <w:t xml:space="preserve">дає змогу побачити надклас, змінні екземпляра, словник методів тощо метакласу </w:t>
      </w:r>
      <w:proofErr w:type="spellStart"/>
      <w:r w:rsidRPr="00A30D93">
        <w:rPr>
          <w:i/>
          <w:iCs/>
          <w:lang w:val="en-US"/>
        </w:rPr>
        <w:t>OrderedCollection</w:t>
      </w:r>
      <w:proofErr w:type="spellEnd"/>
      <w:r w:rsidRPr="00DE7E2A">
        <w:t xml:space="preserve">, </w:t>
      </w:r>
      <w:r>
        <w:t>як показано на рис</w:t>
      </w:r>
      <w:r w:rsidR="00266A5B">
        <w:t>.</w:t>
      </w:r>
      <w:r>
        <w:t xml:space="preserve"> 17.5.</w:t>
      </w:r>
    </w:p>
    <w:p w14:paraId="442D1B36" w14:textId="77777777" w:rsidR="0052745D" w:rsidRDefault="0052745D" w:rsidP="0052745D">
      <w:pPr>
        <w:pStyle w:val="af0"/>
        <w:spacing w:line="360" w:lineRule="auto"/>
      </w:pPr>
    </w:p>
    <w:p w14:paraId="5B73AF7A" w14:textId="11E974A8" w:rsidR="0052745D" w:rsidRDefault="0052745D" w:rsidP="0052745D">
      <w:pPr>
        <w:pStyle w:val="af0"/>
        <w:spacing w:line="480" w:lineRule="auto"/>
      </w:pPr>
      <w:r>
        <w:rPr>
          <w:noProof/>
        </w:rPr>
        <w:drawing>
          <wp:inline distT="0" distB="0" distL="0" distR="0" wp14:anchorId="5EE8C682" wp14:editId="0390A5C9">
            <wp:extent cx="5724000" cy="37224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BB6A" w14:textId="1B855C8C" w:rsidR="0052745D" w:rsidRPr="0052745D" w:rsidRDefault="0052745D" w:rsidP="0052745D">
      <w:pPr>
        <w:pStyle w:val="af0"/>
        <w:rPr>
          <w:i/>
          <w:iCs/>
        </w:rPr>
      </w:pPr>
      <w:r w:rsidRPr="00843B50">
        <w:t xml:space="preserve">Рис. </w:t>
      </w:r>
      <w:fldSimple w:instr=" STYLEREF 1 \s ">
        <w:r w:rsidR="008563E6">
          <w:rPr>
            <w:noProof/>
          </w:rPr>
          <w:t>17</w:t>
        </w:r>
      </w:fldSimple>
      <w:r w:rsidR="00794B10">
        <w:t>.</w:t>
      </w:r>
      <w:fldSimple w:instr=" SEQ Рис. \* ARABIC \s 1 ">
        <w:r w:rsidR="008563E6">
          <w:rPr>
            <w:noProof/>
          </w:rPr>
          <w:t>6</w:t>
        </w:r>
      </w:fldSimple>
      <w:r w:rsidRPr="00843B50">
        <w:t xml:space="preserve">. </w:t>
      </w:r>
      <w:r>
        <w:t xml:space="preserve">Метакласи наслідують </w:t>
      </w:r>
      <w:r>
        <w:rPr>
          <w:i/>
          <w:iCs/>
          <w:lang w:val="en-US"/>
        </w:rPr>
        <w:t>Class</w:t>
      </w:r>
      <w:r>
        <w:t xml:space="preserve"> і </w:t>
      </w:r>
      <w:r>
        <w:rPr>
          <w:i/>
          <w:iCs/>
          <w:lang w:val="en-US"/>
        </w:rPr>
        <w:t>Behavior</w:t>
      </w:r>
    </w:p>
    <w:p w14:paraId="3CD068DB" w14:textId="44D82866" w:rsidR="001F2DFF" w:rsidRDefault="00C061BF" w:rsidP="00C061BF">
      <w:pPr>
        <w:pStyle w:val="2"/>
      </w:pPr>
      <w:bookmarkStart w:id="329" w:name="_Toc121067388"/>
      <w:r>
        <w:t>Кожен метаклас наслідує</w:t>
      </w:r>
      <w:r w:rsidRPr="00DE7E2A">
        <w:t xml:space="preserve"> </w:t>
      </w:r>
      <w:r>
        <w:t xml:space="preserve">класи </w:t>
      </w:r>
      <w:r w:rsidRPr="00C061BF">
        <w:rPr>
          <w:i/>
          <w:iCs/>
          <w:lang w:val="en-US"/>
        </w:rPr>
        <w:t>Class</w:t>
      </w:r>
      <w:r w:rsidRPr="00DE7E2A">
        <w:t xml:space="preserve"> </w:t>
      </w:r>
      <w:r>
        <w:t>і</w:t>
      </w:r>
      <w:r w:rsidRPr="00DE7E2A">
        <w:t xml:space="preserve"> </w:t>
      </w:r>
      <w:r w:rsidRPr="00C061BF">
        <w:rPr>
          <w:i/>
          <w:iCs/>
          <w:lang w:val="en-US"/>
        </w:rPr>
        <w:t>Behavior</w:t>
      </w:r>
      <w:bookmarkEnd w:id="329"/>
    </w:p>
    <w:p w14:paraId="7E2B1D50" w14:textId="0B9F5F64" w:rsidR="00C061BF" w:rsidRDefault="00C061BF" w:rsidP="00C061BF">
      <w:r>
        <w:t>Кожен метаклас є</w:t>
      </w:r>
      <w:r w:rsidR="00F864F9">
        <w:t xml:space="preserve"> різновидом</w:t>
      </w:r>
      <w:r>
        <w:t xml:space="preserve"> клас</w:t>
      </w:r>
      <w:r w:rsidR="00F864F9">
        <w:t>у</w:t>
      </w:r>
      <w:r>
        <w:t xml:space="preserve"> (</w:t>
      </w:r>
      <w:r w:rsidR="00F864F9">
        <w:t>таким, що має</w:t>
      </w:r>
      <w:r>
        <w:t xml:space="preserve"> єдини</w:t>
      </w:r>
      <w:r w:rsidR="00F864F9">
        <w:t>й</w:t>
      </w:r>
      <w:r>
        <w:t xml:space="preserve"> екземпляр), тому наслідує клас </w:t>
      </w:r>
      <w:r w:rsidRPr="0052745D">
        <w:rPr>
          <w:i/>
          <w:iCs/>
          <w:lang w:val="en-US"/>
        </w:rPr>
        <w:t>Class</w:t>
      </w:r>
      <w:r w:rsidRPr="00F864F9">
        <w:t>.</w:t>
      </w:r>
      <w:r w:rsidRPr="00D942D6">
        <w:t xml:space="preserve"> </w:t>
      </w:r>
      <w:r w:rsidR="00266A5B">
        <w:t>Так само</w:t>
      </w:r>
      <w:r w:rsidR="00F864F9" w:rsidRPr="00F864F9">
        <w:t xml:space="preserve"> </w:t>
      </w:r>
      <w:r w:rsidR="00F864F9" w:rsidRPr="00F864F9">
        <w:rPr>
          <w:i/>
          <w:iCs/>
          <w:lang w:val="en-US"/>
        </w:rPr>
        <w:t>Class</w:t>
      </w:r>
      <w:r>
        <w:t xml:space="preserve"> наслідує свої </w:t>
      </w:r>
      <w:r w:rsidR="00F864F9">
        <w:t>над</w:t>
      </w:r>
      <w:r>
        <w:t>клас</w:t>
      </w:r>
      <w:r w:rsidR="00F864F9">
        <w:t>и</w:t>
      </w:r>
      <w:r>
        <w:t xml:space="preserve"> </w:t>
      </w:r>
      <w:proofErr w:type="spellStart"/>
      <w:r w:rsidRPr="00F864F9">
        <w:rPr>
          <w:i/>
          <w:iCs/>
          <w:lang w:val="en-US"/>
        </w:rPr>
        <w:t>ClassDescription</w:t>
      </w:r>
      <w:proofErr w:type="spellEnd"/>
      <w:r w:rsidRPr="00D942D6">
        <w:t xml:space="preserve"> </w:t>
      </w:r>
      <w:proofErr w:type="spellStart"/>
      <w:r>
        <w:rPr>
          <w:lang w:val="en-US"/>
        </w:rPr>
        <w:t>i</w:t>
      </w:r>
      <w:proofErr w:type="spellEnd"/>
      <w:r w:rsidRPr="00D942D6">
        <w:t xml:space="preserve"> </w:t>
      </w:r>
      <w:r w:rsidRPr="00F864F9">
        <w:rPr>
          <w:i/>
          <w:iCs/>
          <w:lang w:val="en-US"/>
        </w:rPr>
        <w:t>Behavior</w:t>
      </w:r>
      <w:r w:rsidRPr="00D942D6">
        <w:t xml:space="preserve">. </w:t>
      </w:r>
      <w:r>
        <w:t xml:space="preserve">Оскільки будь-що у </w:t>
      </w:r>
      <w:r>
        <w:rPr>
          <w:lang w:val="en-US"/>
        </w:rPr>
        <w:t>Pharo</w:t>
      </w:r>
      <w:r w:rsidRPr="00D942D6">
        <w:t xml:space="preserve"> </w:t>
      </w:r>
      <w:r>
        <w:t xml:space="preserve">є об’єктом, </w:t>
      </w:r>
      <w:r w:rsidR="00266A5B">
        <w:t xml:space="preserve">то </w:t>
      </w:r>
      <w:r>
        <w:t xml:space="preserve">всі ці класи у підсумку наслідують клас </w:t>
      </w:r>
      <w:r>
        <w:rPr>
          <w:lang w:val="en-US"/>
        </w:rPr>
        <w:t>Object</w:t>
      </w:r>
      <w:r w:rsidRPr="00D942D6">
        <w:t xml:space="preserve">. </w:t>
      </w:r>
      <w:r w:rsidRPr="007F05ED">
        <w:t>По</w:t>
      </w:r>
      <w:r>
        <w:t xml:space="preserve">вну картину можна бачити на </w:t>
      </w:r>
      <w:r w:rsidR="00F864F9">
        <w:t>р</w:t>
      </w:r>
      <w:r>
        <w:t>ис</w:t>
      </w:r>
      <w:r w:rsidR="00266A5B">
        <w:t>.</w:t>
      </w:r>
      <w:r w:rsidR="00F864F9">
        <w:t xml:space="preserve"> </w:t>
      </w:r>
      <w:r>
        <w:t>1</w:t>
      </w:r>
      <w:r w:rsidR="00F864F9">
        <w:t>7</w:t>
      </w:r>
      <w:r>
        <w:t>.6.</w:t>
      </w:r>
    </w:p>
    <w:p w14:paraId="57107A46" w14:textId="4DB92E88" w:rsidR="00C061BF" w:rsidRPr="000F3F48" w:rsidRDefault="00C061BF" w:rsidP="00C061BF">
      <w:pPr>
        <w:pStyle w:val="3"/>
      </w:pPr>
      <w:r>
        <w:t xml:space="preserve">Де визначено </w:t>
      </w:r>
      <w:r w:rsidRPr="00C061BF">
        <w:rPr>
          <w:i/>
          <w:iCs/>
          <w:lang w:val="en-US"/>
        </w:rPr>
        <w:t>new</w:t>
      </w:r>
      <w:r w:rsidRPr="000F3F48">
        <w:t>?</w:t>
      </w:r>
    </w:p>
    <w:p w14:paraId="632609C0" w14:textId="1E62A253" w:rsidR="00EB1B6B" w:rsidRDefault="00C061BF" w:rsidP="00C061BF">
      <w:r>
        <w:t>Щоб зрозуміти важливість</w:t>
      </w:r>
      <w:r w:rsidR="00EB1B6B">
        <w:t xml:space="preserve"> того</w:t>
      </w:r>
      <w:r w:rsidRPr="000F3F48">
        <w:t xml:space="preserve"> </w:t>
      </w:r>
      <w:r>
        <w:t>факту, що метакласи наслідуют</w:t>
      </w:r>
      <w:r w:rsidR="00EB1B6B">
        <w:t>ь</w:t>
      </w:r>
      <w:r>
        <w:t xml:space="preserve"> </w:t>
      </w:r>
      <w:r w:rsidRPr="00EB1B6B">
        <w:rPr>
          <w:i/>
          <w:iCs/>
          <w:lang w:val="en-US"/>
        </w:rPr>
        <w:t>Class</w:t>
      </w:r>
      <w:r w:rsidRPr="000F3F48">
        <w:t xml:space="preserve"> </w:t>
      </w:r>
      <w:r w:rsidR="00EB1B6B">
        <w:t>і</w:t>
      </w:r>
      <w:r w:rsidRPr="000F3F48">
        <w:t xml:space="preserve"> </w:t>
      </w:r>
      <w:r w:rsidRPr="00EB1B6B">
        <w:rPr>
          <w:i/>
          <w:iCs/>
          <w:lang w:val="en-US"/>
        </w:rPr>
        <w:t>Behavior</w:t>
      </w:r>
      <w:r w:rsidRPr="000F3F48">
        <w:t xml:space="preserve">, </w:t>
      </w:r>
      <w:r>
        <w:t>дос</w:t>
      </w:r>
      <w:r w:rsidR="00266A5B">
        <w:softHyphen/>
      </w:r>
      <w:r>
        <w:t>т</w:t>
      </w:r>
      <w:r w:rsidR="00266A5B">
        <w:t>атн</w:t>
      </w:r>
      <w:r>
        <w:t>ь</w:t>
      </w:r>
      <w:r w:rsidR="00266A5B">
        <w:t>о</w:t>
      </w:r>
      <w:r>
        <w:t xml:space="preserve"> подумати, де визнач</w:t>
      </w:r>
      <w:r w:rsidR="00EB1B6B">
        <w:t>ено</w:t>
      </w:r>
      <w:r>
        <w:t xml:space="preserve"> </w:t>
      </w:r>
      <w:r w:rsidRPr="00EB1B6B">
        <w:rPr>
          <w:i/>
          <w:iCs/>
          <w:lang w:val="en-US"/>
        </w:rPr>
        <w:t>new</w:t>
      </w:r>
      <w:r w:rsidRPr="000F3F48">
        <w:t xml:space="preserve">, </w:t>
      </w:r>
      <w:r>
        <w:t xml:space="preserve">і як </w:t>
      </w:r>
      <w:r w:rsidR="00EB1B6B">
        <w:t>його</w:t>
      </w:r>
      <w:r>
        <w:t xml:space="preserve"> знаходить</w:t>
      </w:r>
      <w:r w:rsidR="00EB1B6B">
        <w:t xml:space="preserve"> алгоритм пошуку методів</w:t>
      </w:r>
      <w:r>
        <w:t xml:space="preserve">. </w:t>
      </w:r>
    </w:p>
    <w:p w14:paraId="2E2FC525" w14:textId="5D669D01" w:rsidR="00C061BF" w:rsidRDefault="00C061BF" w:rsidP="00C061BF">
      <w:r>
        <w:t xml:space="preserve">Коли </w:t>
      </w:r>
      <w:r w:rsidR="005F061B">
        <w:t xml:space="preserve">класові надсилають </w:t>
      </w:r>
      <w:r>
        <w:t xml:space="preserve">повідомлення </w:t>
      </w:r>
      <w:r w:rsidR="005F061B" w:rsidRPr="00EB1B6B">
        <w:rPr>
          <w:i/>
          <w:iCs/>
          <w:lang w:val="en-US"/>
        </w:rPr>
        <w:t>new</w:t>
      </w:r>
      <w:r>
        <w:t xml:space="preserve">, </w:t>
      </w:r>
      <w:r w:rsidR="005F061B">
        <w:t>відповідний метод</w:t>
      </w:r>
      <w:r>
        <w:t xml:space="preserve"> </w:t>
      </w:r>
      <w:proofErr w:type="spellStart"/>
      <w:r>
        <w:t>шукається</w:t>
      </w:r>
      <w:proofErr w:type="spellEnd"/>
      <w:r>
        <w:t xml:space="preserve"> у ланцюжку </w:t>
      </w:r>
      <w:proofErr w:type="spellStart"/>
      <w:r>
        <w:t>метакласів</w:t>
      </w:r>
      <w:proofErr w:type="spellEnd"/>
      <w:r>
        <w:t xml:space="preserve"> і, зрештою, у їх</w:t>
      </w:r>
      <w:r w:rsidR="005F061B">
        <w:t>ніх</w:t>
      </w:r>
      <w:r>
        <w:t xml:space="preserve"> </w:t>
      </w:r>
      <w:r w:rsidR="005F061B">
        <w:t>над</w:t>
      </w:r>
      <w:r>
        <w:t xml:space="preserve">класах </w:t>
      </w:r>
      <w:r w:rsidRPr="005F061B">
        <w:rPr>
          <w:i/>
          <w:iCs/>
          <w:lang w:val="en-US"/>
        </w:rPr>
        <w:t>Class</w:t>
      </w:r>
      <w:r w:rsidRPr="00D942D6">
        <w:t xml:space="preserve">, </w:t>
      </w:r>
      <w:proofErr w:type="spellStart"/>
      <w:r w:rsidRPr="005F061B">
        <w:rPr>
          <w:i/>
          <w:iCs/>
          <w:lang w:val="en-US"/>
        </w:rPr>
        <w:t>ClassDescription</w:t>
      </w:r>
      <w:proofErr w:type="spellEnd"/>
      <w:r w:rsidRPr="00D942D6">
        <w:t xml:space="preserve"> </w:t>
      </w:r>
      <w:r w:rsidR="005F061B">
        <w:t>і</w:t>
      </w:r>
      <w:r w:rsidRPr="00D942D6">
        <w:t xml:space="preserve"> </w:t>
      </w:r>
      <w:r w:rsidRPr="005F061B">
        <w:rPr>
          <w:i/>
          <w:iCs/>
          <w:lang w:val="en-US"/>
        </w:rPr>
        <w:t>Behavior</w:t>
      </w:r>
      <w:r>
        <w:t>, як з</w:t>
      </w:r>
      <w:r w:rsidR="00266A5B">
        <w:t>обр</w:t>
      </w:r>
      <w:r>
        <w:t>а</w:t>
      </w:r>
      <w:r w:rsidR="00266A5B">
        <w:t>же</w:t>
      </w:r>
      <w:r>
        <w:t xml:space="preserve">но на </w:t>
      </w:r>
      <w:r w:rsidR="005F061B">
        <w:t>р</w:t>
      </w:r>
      <w:r>
        <w:t>ис</w:t>
      </w:r>
      <w:r w:rsidR="00266A5B">
        <w:t>.</w:t>
      </w:r>
      <w:r w:rsidR="005F061B">
        <w:t xml:space="preserve"> </w:t>
      </w:r>
      <w:r>
        <w:t>1</w:t>
      </w:r>
      <w:r w:rsidR="005F061B">
        <w:t>7</w:t>
      </w:r>
      <w:r>
        <w:t>.7.</w:t>
      </w:r>
    </w:p>
    <w:p w14:paraId="3CAB8B63" w14:textId="7B55811E" w:rsidR="005F061B" w:rsidRPr="005F061B" w:rsidRDefault="005F061B" w:rsidP="00C061BF">
      <w:r>
        <w:t xml:space="preserve">Коли повідомлення </w:t>
      </w:r>
      <w:r>
        <w:rPr>
          <w:i/>
          <w:iCs/>
          <w:lang w:val="en-US"/>
        </w:rPr>
        <w:t>new</w:t>
      </w:r>
      <w:r>
        <w:t xml:space="preserve"> надсилають класові </w:t>
      </w:r>
      <w:proofErr w:type="spellStart"/>
      <w:r>
        <w:rPr>
          <w:i/>
          <w:iCs/>
          <w:lang w:val="en-US"/>
        </w:rPr>
        <w:t>SortedCollection</w:t>
      </w:r>
      <w:proofErr w:type="spellEnd"/>
      <w:r>
        <w:t xml:space="preserve">, пошук розпочинається в метакласі </w:t>
      </w:r>
      <w:proofErr w:type="spellStart"/>
      <w:r>
        <w:rPr>
          <w:i/>
          <w:iCs/>
          <w:lang w:val="en-US"/>
        </w:rPr>
        <w:t>SortedCollection</w:t>
      </w:r>
      <w:proofErr w:type="spellEnd"/>
      <w:r w:rsidRPr="005F061B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>
        <w:t xml:space="preserve"> і просувається догори ланцюжком наслідування. Нагадуємо, що </w:t>
      </w:r>
      <w:r w:rsidR="00866005">
        <w:t>алгоритм пошуку такий самий, як для будь-якого об’єкта.</w:t>
      </w:r>
    </w:p>
    <w:p w14:paraId="553195EA" w14:textId="51AE99FA" w:rsidR="00F56B52" w:rsidRDefault="00EB1B6B" w:rsidP="00F56B52">
      <w:pPr>
        <w:pStyle w:val="af0"/>
      </w:pPr>
      <w:r>
        <w:rPr>
          <w:noProof/>
        </w:rPr>
        <w:lastRenderedPageBreak/>
        <w:drawing>
          <wp:inline distT="0" distB="0" distL="0" distR="0" wp14:anchorId="3255F745" wp14:editId="0DA4E9EF">
            <wp:extent cx="6119495" cy="4284345"/>
            <wp:effectExtent l="0" t="0" r="0" b="190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355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6247" w14:textId="4C9E6F37" w:rsidR="00F56B52" w:rsidRPr="00F56B52" w:rsidRDefault="00F56B52" w:rsidP="00F56B52">
      <w:pPr>
        <w:pStyle w:val="af0"/>
      </w:pPr>
      <w:r w:rsidRPr="00843B50">
        <w:t xml:space="preserve">Рис. </w:t>
      </w:r>
      <w:fldSimple w:instr=" STYLEREF 1 \s ">
        <w:r w:rsidR="008563E6">
          <w:rPr>
            <w:noProof/>
          </w:rPr>
          <w:t>17</w:t>
        </w:r>
      </w:fldSimple>
      <w:r w:rsidR="00794B10">
        <w:t>.</w:t>
      </w:r>
      <w:fldSimple w:instr=" SEQ Рис. \* ARABIC \s 1 ">
        <w:r w:rsidR="008563E6">
          <w:rPr>
            <w:noProof/>
          </w:rPr>
          <w:t>7</w:t>
        </w:r>
      </w:fldSimple>
      <w:r w:rsidRPr="00843B50">
        <w:t xml:space="preserve">. </w:t>
      </w:r>
      <w:r w:rsidRPr="00F56B52">
        <w:rPr>
          <w:i/>
          <w:iCs/>
          <w:lang w:val="en-US"/>
        </w:rPr>
        <w:t>new</w:t>
      </w:r>
      <w:r w:rsidRPr="00F56B52">
        <w:t xml:space="preserve"> – звичайне повідомлення, </w:t>
      </w:r>
      <w:r>
        <w:t>відповідний метод</w:t>
      </w:r>
      <w:r>
        <w:br/>
      </w:r>
      <w:proofErr w:type="spellStart"/>
      <w:r>
        <w:t>шукається</w:t>
      </w:r>
      <w:proofErr w:type="spellEnd"/>
      <w:r w:rsidRPr="00F56B52">
        <w:t xml:space="preserve"> в ланцюжку </w:t>
      </w:r>
      <w:proofErr w:type="spellStart"/>
      <w:r w:rsidRPr="00F56B52">
        <w:t>метакласів</w:t>
      </w:r>
      <w:proofErr w:type="spellEnd"/>
    </w:p>
    <w:p w14:paraId="23F9601D" w14:textId="77777777" w:rsidR="00792F7D" w:rsidRDefault="00866005" w:rsidP="00866005">
      <w:r>
        <w:t xml:space="preserve">Питання </w:t>
      </w:r>
      <w:r>
        <w:rPr>
          <w:i/>
        </w:rPr>
        <w:t xml:space="preserve">«Де визначено </w:t>
      </w:r>
      <w:r>
        <w:rPr>
          <w:i/>
          <w:lang w:val="en-US"/>
        </w:rPr>
        <w:t>new</w:t>
      </w:r>
      <w:r w:rsidRPr="00866005">
        <w:rPr>
          <w:i/>
        </w:rPr>
        <w:t>?</w:t>
      </w:r>
      <w:r>
        <w:rPr>
          <w:i/>
        </w:rPr>
        <w:t>»</w:t>
      </w:r>
      <w:r>
        <w:t xml:space="preserve"> має вирішальне значення. Вперше </w:t>
      </w:r>
      <w:r w:rsidRPr="00866005">
        <w:rPr>
          <w:i/>
          <w:iCs/>
          <w:lang w:val="en-US"/>
        </w:rPr>
        <w:t>new</w:t>
      </w:r>
      <w:r w:rsidRPr="00866005">
        <w:t xml:space="preserve"> </w:t>
      </w:r>
      <w:r>
        <w:t xml:space="preserve">визначено в класі </w:t>
      </w:r>
      <w:r w:rsidRPr="00866005">
        <w:rPr>
          <w:i/>
          <w:iCs/>
          <w:lang w:val="en-US"/>
        </w:rPr>
        <w:t>Behavior</w:t>
      </w:r>
      <w:r w:rsidRPr="00866005">
        <w:t xml:space="preserve"> </w:t>
      </w:r>
      <w:r>
        <w:t>і може бути перевизначен</w:t>
      </w:r>
      <w:r w:rsidR="002853C7">
        <w:t>о</w:t>
      </w:r>
      <w:r>
        <w:t xml:space="preserve"> у підкласах, включ</w:t>
      </w:r>
      <w:r w:rsidR="002853C7">
        <w:t>но</w:t>
      </w:r>
      <w:r>
        <w:t xml:space="preserve"> </w:t>
      </w:r>
      <w:r w:rsidR="002853C7">
        <w:t>з довільними</w:t>
      </w:r>
      <w:r>
        <w:t xml:space="preserve"> </w:t>
      </w:r>
      <w:proofErr w:type="spellStart"/>
      <w:r>
        <w:t>метаклас</w:t>
      </w:r>
      <w:r w:rsidR="002853C7">
        <w:t>ам</w:t>
      </w:r>
      <w:r>
        <w:t>и</w:t>
      </w:r>
      <w:proofErr w:type="spellEnd"/>
      <w:r>
        <w:t xml:space="preserve"> визначених класів, якщо </w:t>
      </w:r>
      <w:r w:rsidR="00792F7D">
        <w:t>є така потреба</w:t>
      </w:r>
      <w:r>
        <w:t>.</w:t>
      </w:r>
    </w:p>
    <w:p w14:paraId="322E7223" w14:textId="6801F868" w:rsidR="00866005" w:rsidRDefault="00792F7D" w:rsidP="00866005">
      <w:r>
        <w:t>Тоді</w:t>
      </w:r>
      <w:r w:rsidR="00866005">
        <w:t xml:space="preserve">, коли повідомлення </w:t>
      </w:r>
      <w:r w:rsidR="00866005" w:rsidRPr="00792F7D">
        <w:rPr>
          <w:i/>
          <w:iCs/>
          <w:lang w:val="en-US"/>
        </w:rPr>
        <w:t>new</w:t>
      </w:r>
      <w:r w:rsidR="00866005">
        <w:t xml:space="preserve"> надіслан</w:t>
      </w:r>
      <w:r>
        <w:t>о</w:t>
      </w:r>
      <w:r w:rsidR="00866005">
        <w:t xml:space="preserve"> клас</w:t>
      </w:r>
      <w:r>
        <w:t>ові</w:t>
      </w:r>
      <w:r w:rsidR="00866005">
        <w:t xml:space="preserve">, </w:t>
      </w:r>
      <w:r>
        <w:t>п</w:t>
      </w:r>
      <w:r w:rsidR="00866005">
        <w:t>ошук</w:t>
      </w:r>
      <w:r>
        <w:t xml:space="preserve"> стартує</w:t>
      </w:r>
      <w:r w:rsidR="00866005">
        <w:t>,</w:t>
      </w:r>
      <w:r>
        <w:t xml:space="preserve"> як</w:t>
      </w:r>
      <w:r w:rsidR="00866005">
        <w:t xml:space="preserve"> </w:t>
      </w:r>
      <w:r>
        <w:t>годиться</w:t>
      </w:r>
      <w:r w:rsidR="00866005">
        <w:t>,</w:t>
      </w:r>
      <w:r>
        <w:t xml:space="preserve"> з</w:t>
      </w:r>
      <w:r w:rsidR="00866005">
        <w:t xml:space="preserve"> метакла</w:t>
      </w:r>
      <w:r>
        <w:softHyphen/>
      </w:r>
      <w:r w:rsidR="00866005">
        <w:t>с</w:t>
      </w:r>
      <w:r>
        <w:t>у</w:t>
      </w:r>
      <w:r w:rsidR="00866005">
        <w:t xml:space="preserve"> цього класу</w:t>
      </w:r>
      <w:r>
        <w:t xml:space="preserve"> і</w:t>
      </w:r>
      <w:r w:rsidR="00866005">
        <w:t xml:space="preserve"> продовжу</w:t>
      </w:r>
      <w:r>
        <w:t>ється</w:t>
      </w:r>
      <w:r w:rsidR="00866005">
        <w:t xml:space="preserve"> по ланцюжку </w:t>
      </w:r>
      <w:r>
        <w:t>над</w:t>
      </w:r>
      <w:r w:rsidR="00866005">
        <w:t xml:space="preserve">класів до класу </w:t>
      </w:r>
      <w:r w:rsidR="00866005" w:rsidRPr="00792F7D">
        <w:rPr>
          <w:i/>
          <w:iCs/>
          <w:lang w:val="en-US"/>
        </w:rPr>
        <w:t>Behavior</w:t>
      </w:r>
      <w:r w:rsidR="00866005" w:rsidRPr="00792F7D">
        <w:t xml:space="preserve">, </w:t>
      </w:r>
      <w:r w:rsidR="00866005">
        <w:t xml:space="preserve">якщо </w:t>
      </w:r>
      <w:r>
        <w:t>метод</w:t>
      </w:r>
      <w:r w:rsidR="00866005">
        <w:t xml:space="preserve"> не було перевизначен</w:t>
      </w:r>
      <w:r>
        <w:t>о</w:t>
      </w:r>
      <w:r w:rsidR="00866005">
        <w:t xml:space="preserve"> десь на цьому шляху.</w:t>
      </w:r>
    </w:p>
    <w:p w14:paraId="611E3036" w14:textId="3CE923C4" w:rsidR="00792F7D" w:rsidRDefault="00B2373D" w:rsidP="00B2373D">
      <w:r>
        <w:t xml:space="preserve">Зазначимо, що результат надсилання </w:t>
      </w:r>
      <w:proofErr w:type="spellStart"/>
      <w:r w:rsidRPr="00792F7D">
        <w:rPr>
          <w:i/>
          <w:iCs/>
          <w:lang w:val="en-US"/>
        </w:rPr>
        <w:t>SortedCollection</w:t>
      </w:r>
      <w:proofErr w:type="spellEnd"/>
      <w:r w:rsidRPr="00792F7D">
        <w:rPr>
          <w:i/>
          <w:iCs/>
        </w:rPr>
        <w:t xml:space="preserve"> </w:t>
      </w:r>
      <w:r w:rsidRPr="00792F7D">
        <w:rPr>
          <w:i/>
          <w:iCs/>
          <w:lang w:val="en-US"/>
        </w:rPr>
        <w:t>new</w:t>
      </w:r>
      <w:r w:rsidRPr="00D60725">
        <w:t xml:space="preserve"> </w:t>
      </w:r>
      <w:r>
        <w:t xml:space="preserve">є екземпляром </w:t>
      </w:r>
      <w:proofErr w:type="spellStart"/>
      <w:r w:rsidRPr="00792F7D">
        <w:rPr>
          <w:i/>
          <w:iCs/>
          <w:lang w:val="en-US"/>
        </w:rPr>
        <w:t>SortedCollec</w:t>
      </w:r>
      <w:proofErr w:type="spellEnd"/>
      <w:r w:rsidR="00792F7D" w:rsidRPr="00792F7D">
        <w:rPr>
          <w:i/>
          <w:iCs/>
        </w:rPr>
        <w:softHyphen/>
      </w:r>
      <w:proofErr w:type="spellStart"/>
      <w:r w:rsidRPr="00792F7D">
        <w:rPr>
          <w:i/>
          <w:iCs/>
          <w:lang w:val="en-US"/>
        </w:rPr>
        <w:t>tion</w:t>
      </w:r>
      <w:proofErr w:type="spellEnd"/>
      <w:r w:rsidRPr="00D60725">
        <w:t xml:space="preserve">, </w:t>
      </w:r>
      <w:r>
        <w:t xml:space="preserve">а </w:t>
      </w:r>
      <w:r>
        <w:rPr>
          <w:i/>
        </w:rPr>
        <w:t xml:space="preserve">не </w:t>
      </w:r>
      <w:r w:rsidRPr="00792F7D">
        <w:rPr>
          <w:i/>
          <w:iCs/>
          <w:lang w:val="en-US"/>
        </w:rPr>
        <w:t>Behavior</w:t>
      </w:r>
      <w:r w:rsidRPr="00D60725">
        <w:t xml:space="preserve">, </w:t>
      </w:r>
      <w:r>
        <w:t xml:space="preserve">хоча метод і </w:t>
      </w:r>
      <w:r w:rsidR="00266A5B">
        <w:t>міст</w:t>
      </w:r>
      <w:r w:rsidR="00792F7D">
        <w:t>иться</w:t>
      </w:r>
      <w:r>
        <w:t xml:space="preserve"> в класі </w:t>
      </w:r>
      <w:r w:rsidRPr="00792F7D">
        <w:rPr>
          <w:i/>
          <w:iCs/>
          <w:lang w:val="en-US"/>
        </w:rPr>
        <w:t>Behavior</w:t>
      </w:r>
      <w:r w:rsidR="00792F7D">
        <w:t>!</w:t>
      </w:r>
    </w:p>
    <w:p w14:paraId="0EA03118" w14:textId="5E732509" w:rsidR="00B2373D" w:rsidRPr="007F05ED" w:rsidRDefault="00792F7D" w:rsidP="00B2373D">
      <w:r>
        <w:t xml:space="preserve">Метод </w:t>
      </w:r>
      <w:r w:rsidR="00B2373D" w:rsidRPr="00792F7D">
        <w:rPr>
          <w:i/>
          <w:iCs/>
          <w:lang w:val="en-US"/>
        </w:rPr>
        <w:t>new</w:t>
      </w:r>
      <w:r w:rsidR="00B2373D" w:rsidRPr="00D60725">
        <w:t xml:space="preserve"> </w:t>
      </w:r>
      <w:r w:rsidR="00B2373D">
        <w:t xml:space="preserve">завжди повертає екземпляр </w:t>
      </w:r>
      <w:r w:rsidR="00B2373D" w:rsidRPr="00792F7D">
        <w:rPr>
          <w:i/>
          <w:iCs/>
          <w:lang w:val="en-US"/>
        </w:rPr>
        <w:t>self</w:t>
      </w:r>
      <w:r w:rsidR="00B2373D" w:rsidRPr="00D60725">
        <w:t xml:space="preserve">, </w:t>
      </w:r>
      <w:r>
        <w:t xml:space="preserve">тобто </w:t>
      </w:r>
      <w:r w:rsidR="00B2373D">
        <w:t>класу, який отримав повідомлення, навіть якщо воно реалізоване в іншому класі.</w:t>
      </w:r>
    </w:p>
    <w:p w14:paraId="3A7986FB" w14:textId="77777777" w:rsidR="00B2373D" w:rsidRDefault="00B2373D" w:rsidP="00B2373D">
      <w:pPr>
        <w:pStyle w:val="Example"/>
        <w:rPr>
          <w:lang w:val="en-US"/>
        </w:rPr>
      </w:pPr>
      <w:proofErr w:type="spellStart"/>
      <w:r w:rsidRPr="00B2373D">
        <w:rPr>
          <w:lang w:val="en-US"/>
        </w:rPr>
        <w:t>SortedCollection</w:t>
      </w:r>
      <w:proofErr w:type="spellEnd"/>
      <w:r w:rsidRPr="00B2373D">
        <w:rPr>
          <w:lang w:val="en-US"/>
        </w:rPr>
        <w:t xml:space="preserve"> new class</w:t>
      </w:r>
    </w:p>
    <w:p w14:paraId="76BE0AE0" w14:textId="3A5355C5" w:rsidR="00C061BF" w:rsidRPr="00B2373D" w:rsidRDefault="00B2373D" w:rsidP="00B2373D">
      <w:pPr>
        <w:pStyle w:val="Example"/>
        <w:rPr>
          <w:lang w:val="en-US"/>
        </w:rPr>
      </w:pPr>
      <w:r w:rsidRPr="00B2373D">
        <w:rPr>
          <w:lang w:val="en-US"/>
        </w:rPr>
        <w:t xml:space="preserve">&gt;&gt;&gt; </w:t>
      </w:r>
      <w:proofErr w:type="spellStart"/>
      <w:r w:rsidRPr="00B2373D">
        <w:rPr>
          <w:lang w:val="en-US"/>
        </w:rPr>
        <w:t>SortedCollection</w:t>
      </w:r>
      <w:proofErr w:type="spellEnd"/>
      <w:r w:rsidRPr="00B2373D">
        <w:rPr>
          <w:lang w:val="en-US"/>
        </w:rPr>
        <w:t xml:space="preserve"> "</w:t>
      </w:r>
      <w:r w:rsidR="002853C7">
        <w:t>не</w:t>
      </w:r>
      <w:r w:rsidRPr="00B2373D">
        <w:rPr>
          <w:lang w:val="en-US"/>
        </w:rPr>
        <w:t xml:space="preserve"> Behavior!"</w:t>
      </w:r>
    </w:p>
    <w:p w14:paraId="32669DEF" w14:textId="2B49C28B" w:rsidR="00B800B2" w:rsidRDefault="00B2373D" w:rsidP="00B800B2">
      <w:pPr>
        <w:pStyle w:val="3"/>
      </w:pPr>
      <w:r>
        <w:t>Поширена помилка</w:t>
      </w:r>
    </w:p>
    <w:p w14:paraId="009BCF74" w14:textId="206226C6" w:rsidR="00B2373D" w:rsidRDefault="00B800B2" w:rsidP="00B2373D">
      <w:r>
        <w:t>Початківці часто допускають таку</w:t>
      </w:r>
      <w:r w:rsidR="00B2373D">
        <w:t xml:space="preserve"> помилк</w:t>
      </w:r>
      <w:r>
        <w:t>у:</w:t>
      </w:r>
      <w:r w:rsidR="00B2373D">
        <w:t xml:space="preserve"> </w:t>
      </w:r>
      <w:r>
        <w:t>ш</w:t>
      </w:r>
      <w:r w:rsidR="00B2373D">
        <w:t>ука</w:t>
      </w:r>
      <w:r>
        <w:t>ють</w:t>
      </w:r>
      <w:r w:rsidR="00B2373D">
        <w:t xml:space="preserve"> </w:t>
      </w:r>
      <w:r w:rsidR="00B2373D" w:rsidRPr="00B800B2">
        <w:rPr>
          <w:i/>
          <w:iCs/>
          <w:lang w:val="en-US"/>
        </w:rPr>
        <w:t>new</w:t>
      </w:r>
      <w:r w:rsidR="00B2373D" w:rsidRPr="00092311">
        <w:rPr>
          <w:lang w:val="ru-RU"/>
        </w:rPr>
        <w:t xml:space="preserve"> </w:t>
      </w:r>
      <w:r w:rsidR="00B2373D">
        <w:t xml:space="preserve">у </w:t>
      </w:r>
      <w:r>
        <w:t>над</w:t>
      </w:r>
      <w:r w:rsidR="00B2373D">
        <w:t xml:space="preserve">класі отримувача. </w:t>
      </w:r>
      <w:r>
        <w:t>Т</w:t>
      </w:r>
      <w:r w:rsidR="00B2373D">
        <w:t xml:space="preserve">е саме стосується і </w:t>
      </w:r>
      <w:r w:rsidR="00B2373D" w:rsidRPr="00B800B2">
        <w:rPr>
          <w:i/>
          <w:iCs/>
          <w:lang w:val="en-US"/>
        </w:rPr>
        <w:t>new</w:t>
      </w:r>
      <w:r w:rsidR="00B2373D" w:rsidRPr="00B800B2">
        <w:rPr>
          <w:i/>
          <w:iCs/>
          <w:lang w:val="ru-RU"/>
        </w:rPr>
        <w:t>:</w:t>
      </w:r>
      <w:r w:rsidR="00B2373D" w:rsidRPr="00092311">
        <w:rPr>
          <w:lang w:val="ru-RU"/>
        </w:rPr>
        <w:t xml:space="preserve">, </w:t>
      </w:r>
      <w:r w:rsidR="00B2373D">
        <w:t xml:space="preserve">стандартного повідомлення для створення об’єкта </w:t>
      </w:r>
      <w:r>
        <w:t>заданого</w:t>
      </w:r>
      <w:r w:rsidR="00B2373D">
        <w:t xml:space="preserve"> розміру. Наприклад, </w:t>
      </w:r>
      <w:r w:rsidR="00B2373D" w:rsidRPr="00B800B2">
        <w:rPr>
          <w:i/>
          <w:iCs/>
          <w:lang w:val="en-US"/>
        </w:rPr>
        <w:t>Array</w:t>
      </w:r>
      <w:r w:rsidR="00B2373D" w:rsidRPr="00B800B2">
        <w:rPr>
          <w:i/>
          <w:iCs/>
        </w:rPr>
        <w:t xml:space="preserve"> </w:t>
      </w:r>
      <w:r w:rsidR="00B2373D" w:rsidRPr="00B800B2">
        <w:rPr>
          <w:i/>
          <w:iCs/>
          <w:lang w:val="en-US"/>
        </w:rPr>
        <w:t>new</w:t>
      </w:r>
      <w:r w:rsidR="00B2373D" w:rsidRPr="00B800B2">
        <w:rPr>
          <w:i/>
          <w:iCs/>
        </w:rPr>
        <w:t>: 4</w:t>
      </w:r>
      <w:r w:rsidR="00B2373D" w:rsidRPr="007F05ED">
        <w:t xml:space="preserve"> </w:t>
      </w:r>
      <w:r w:rsidR="00B2373D">
        <w:t xml:space="preserve">створює масив з 4 елементів. Ви не знайдете цього методу ні в класі </w:t>
      </w:r>
      <w:r w:rsidR="00B2373D" w:rsidRPr="00B800B2">
        <w:rPr>
          <w:i/>
          <w:iCs/>
          <w:lang w:val="en-US"/>
        </w:rPr>
        <w:t>Array</w:t>
      </w:r>
      <w:r w:rsidR="00B2373D" w:rsidRPr="007F05ED">
        <w:t xml:space="preserve">, </w:t>
      </w:r>
      <w:r w:rsidR="00B2373D">
        <w:t xml:space="preserve">ні в жодному з його </w:t>
      </w:r>
      <w:r>
        <w:t>над</w:t>
      </w:r>
      <w:r w:rsidR="00B2373D">
        <w:t xml:space="preserve">класів. Замість цього вам потрібно шукати його в класі </w:t>
      </w:r>
      <w:r w:rsidR="00B2373D" w:rsidRPr="00B800B2">
        <w:rPr>
          <w:i/>
          <w:iCs/>
          <w:lang w:val="en-US"/>
        </w:rPr>
        <w:t>Array</w:t>
      </w:r>
      <w:r w:rsidR="00B2373D" w:rsidRPr="00B800B2">
        <w:rPr>
          <w:i/>
          <w:iCs/>
        </w:rPr>
        <w:t xml:space="preserve"> </w:t>
      </w:r>
      <w:r w:rsidR="00B2373D" w:rsidRPr="00B800B2">
        <w:rPr>
          <w:i/>
          <w:iCs/>
          <w:lang w:val="en-US"/>
        </w:rPr>
        <w:t>class</w:t>
      </w:r>
      <w:r w:rsidR="00B2373D" w:rsidRPr="00092311">
        <w:t xml:space="preserve"> </w:t>
      </w:r>
      <w:r w:rsidR="00266A5B">
        <w:t>і</w:t>
      </w:r>
      <w:r w:rsidR="00B2373D">
        <w:t xml:space="preserve"> його </w:t>
      </w:r>
      <w:r>
        <w:t>над</w:t>
      </w:r>
      <w:r w:rsidR="00B2373D">
        <w:t xml:space="preserve">класах, оскільки пошук </w:t>
      </w:r>
      <w:r w:rsidR="00266A5B">
        <w:t>роз</w:t>
      </w:r>
      <w:r w:rsidR="00B2373D">
        <w:t>починається саме з нього (див</w:t>
      </w:r>
      <w:r w:rsidR="003419CE">
        <w:t>.</w:t>
      </w:r>
      <w:r w:rsidR="00B2373D">
        <w:t xml:space="preserve"> </w:t>
      </w:r>
      <w:r w:rsidR="003419CE">
        <w:t>р</w:t>
      </w:r>
      <w:r w:rsidR="00B2373D">
        <w:t>ис.</w:t>
      </w:r>
      <w:r w:rsidR="003419CE">
        <w:t xml:space="preserve"> </w:t>
      </w:r>
      <w:r w:rsidR="00B2373D">
        <w:t>1</w:t>
      </w:r>
      <w:r w:rsidR="003419CE">
        <w:t>7</w:t>
      </w:r>
      <w:r w:rsidR="00B2373D">
        <w:t>.7).</w:t>
      </w:r>
    </w:p>
    <w:p w14:paraId="21F13323" w14:textId="2769AF66" w:rsidR="003419CE" w:rsidRDefault="003419CE" w:rsidP="00B2373D">
      <w:r>
        <w:lastRenderedPageBreak/>
        <w:t xml:space="preserve">Методи </w:t>
      </w:r>
      <w:r>
        <w:rPr>
          <w:i/>
          <w:iCs/>
          <w:lang w:val="en-US"/>
        </w:rPr>
        <w:t>new</w:t>
      </w:r>
      <w:r>
        <w:t xml:space="preserve"> і </w:t>
      </w:r>
      <w:r>
        <w:rPr>
          <w:i/>
          <w:iCs/>
          <w:lang w:val="en-US"/>
        </w:rPr>
        <w:t>new</w:t>
      </w:r>
      <w:r w:rsidRPr="003419CE">
        <w:rPr>
          <w:i/>
          <w:iCs/>
        </w:rPr>
        <w:t>:</w:t>
      </w:r>
      <w:r>
        <w:t xml:space="preserve"> визначені в </w:t>
      </w:r>
      <w:proofErr w:type="spellStart"/>
      <w:r>
        <w:t>метакласах</w:t>
      </w:r>
      <w:proofErr w:type="spellEnd"/>
      <w:r>
        <w:t>, бо їх виконують у відповідь на повідомлення, надіслане класові.</w:t>
      </w:r>
    </w:p>
    <w:p w14:paraId="1C7AB167" w14:textId="6E2E0882" w:rsidR="003419CE" w:rsidRPr="002D1A9B" w:rsidRDefault="003419CE" w:rsidP="00B2373D">
      <w:r>
        <w:t xml:space="preserve">Додамо також, що клас є об’єктом, тому може бути отримувачем повідомлень, методи для яких визначені в класі </w:t>
      </w:r>
      <w:r>
        <w:rPr>
          <w:i/>
          <w:iCs/>
          <w:lang w:val="en-US"/>
        </w:rPr>
        <w:t>Object</w:t>
      </w:r>
      <w:r>
        <w:t xml:space="preserve">. Коли класові </w:t>
      </w:r>
      <w:r>
        <w:rPr>
          <w:i/>
          <w:iCs/>
          <w:lang w:val="en-US"/>
        </w:rPr>
        <w:t>Point</w:t>
      </w:r>
      <w:r>
        <w:t xml:space="preserve"> надсилають повідомлення </w:t>
      </w:r>
      <w:r>
        <w:rPr>
          <w:i/>
          <w:iCs/>
          <w:lang w:val="en-US"/>
        </w:rPr>
        <w:t>class</w:t>
      </w:r>
      <w:r>
        <w:t xml:space="preserve"> або </w:t>
      </w:r>
      <w:r>
        <w:rPr>
          <w:i/>
          <w:iCs/>
          <w:lang w:val="en-US"/>
        </w:rPr>
        <w:t>error</w:t>
      </w:r>
      <w:r w:rsidRPr="003419CE">
        <w:rPr>
          <w:i/>
          <w:iCs/>
        </w:rPr>
        <w:t>:</w:t>
      </w:r>
      <w:r>
        <w:t xml:space="preserve">, алгоритм пошуку приведе ланцюжком наслідування </w:t>
      </w:r>
      <w:proofErr w:type="spellStart"/>
      <w:r>
        <w:t>метакласів</w:t>
      </w:r>
      <w:proofErr w:type="spellEnd"/>
      <w:r>
        <w:t xml:space="preserve"> (через </w:t>
      </w:r>
      <w:r>
        <w:rPr>
          <w:i/>
          <w:iCs/>
          <w:lang w:val="en-US"/>
        </w:rPr>
        <w:t>Point</w:t>
      </w:r>
      <w:r w:rsidRPr="003419CE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 w:rsidRPr="003419CE">
        <w:t xml:space="preserve">, </w:t>
      </w:r>
      <w:r>
        <w:rPr>
          <w:i/>
          <w:iCs/>
          <w:lang w:val="en-US"/>
        </w:rPr>
        <w:t>Object</w:t>
      </w:r>
      <w:r w:rsidRPr="003419CE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 w:rsidR="002D1A9B" w:rsidRPr="002D1A9B">
        <w:t xml:space="preserve">, </w:t>
      </w:r>
      <w:r w:rsidR="002D1A9B">
        <w:t>…</w:t>
      </w:r>
      <w:r w:rsidR="002D1A9B" w:rsidRPr="002D1A9B">
        <w:t>)</w:t>
      </w:r>
      <w:r w:rsidR="002D1A9B">
        <w:t xml:space="preserve"> аж до </w:t>
      </w:r>
      <w:r w:rsidR="002D1A9B">
        <w:rPr>
          <w:i/>
          <w:iCs/>
          <w:lang w:val="en-US"/>
        </w:rPr>
        <w:t>Object</w:t>
      </w:r>
      <w:r w:rsidR="002D1A9B">
        <w:t>.</w:t>
      </w:r>
    </w:p>
    <w:p w14:paraId="36DFB05E" w14:textId="77777777" w:rsidR="00B2373D" w:rsidRDefault="00B2373D" w:rsidP="00B2373D">
      <w:pPr>
        <w:pStyle w:val="2"/>
        <w:rPr>
          <w:lang w:val="en-US"/>
        </w:rPr>
      </w:pPr>
      <w:bookmarkStart w:id="330" w:name="_Toc121067389"/>
      <w:r>
        <w:t xml:space="preserve">Призначення класів </w:t>
      </w:r>
      <w:r w:rsidRPr="00B2373D">
        <w:rPr>
          <w:i/>
          <w:iCs/>
          <w:lang w:val="en-US"/>
        </w:rPr>
        <w:t>Behavior</w:t>
      </w:r>
      <w:r>
        <w:rPr>
          <w:lang w:val="en-US"/>
        </w:rPr>
        <w:t xml:space="preserve">, </w:t>
      </w:r>
      <w:proofErr w:type="spellStart"/>
      <w:r w:rsidRPr="00B2373D">
        <w:rPr>
          <w:i/>
          <w:iCs/>
          <w:lang w:val="en-US"/>
        </w:rPr>
        <w:t>ClassDescrip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B2373D">
        <w:rPr>
          <w:i/>
          <w:iCs/>
          <w:lang w:val="en-US"/>
        </w:rPr>
        <w:t>Class</w:t>
      </w:r>
      <w:bookmarkEnd w:id="330"/>
    </w:p>
    <w:p w14:paraId="4D510568" w14:textId="3D08BDD1" w:rsidR="002D1A9B" w:rsidRDefault="002D1A9B" w:rsidP="002D1A9B">
      <w:pPr>
        <w:pStyle w:val="3"/>
        <w:rPr>
          <w:lang w:val="en-US"/>
        </w:rPr>
      </w:pPr>
      <w:r w:rsidRPr="002D1A9B">
        <w:rPr>
          <w:i/>
          <w:iCs/>
          <w:lang w:val="en-US"/>
        </w:rPr>
        <w:t>Behavior</w:t>
      </w:r>
    </w:p>
    <w:p w14:paraId="0F3A5E14" w14:textId="6F6D03B3" w:rsidR="00B2373D" w:rsidRDefault="00B2373D" w:rsidP="00B2373D">
      <w:r w:rsidRPr="002D1A9B">
        <w:rPr>
          <w:i/>
          <w:iCs/>
          <w:lang w:val="en-US"/>
        </w:rPr>
        <w:t>Behavior</w:t>
      </w:r>
      <w:r w:rsidRPr="00D326E5">
        <w:rPr>
          <w:lang w:val="en-US"/>
        </w:rPr>
        <w:t xml:space="preserve"> </w:t>
      </w:r>
      <w:r w:rsidR="00D00171">
        <w:t>підтримує</w:t>
      </w:r>
      <w:r>
        <w:t xml:space="preserve"> мінімальний набір </w:t>
      </w:r>
      <w:r w:rsidR="00D00171">
        <w:t>змінних</w:t>
      </w:r>
      <w:r>
        <w:t xml:space="preserve">, необхідний для об’єктів, які мають екземпляри; сюди входять: посилання на </w:t>
      </w:r>
      <w:r w:rsidR="00D00171">
        <w:t>над</w:t>
      </w:r>
      <w:r>
        <w:t>клас, словник методів і формат класу. Формат класу – це ціле число</w:t>
      </w:r>
      <w:r w:rsidRPr="00D00171">
        <w:t xml:space="preserve">, </w:t>
      </w:r>
      <w:r>
        <w:t xml:space="preserve">що позначає відмінності </w:t>
      </w:r>
      <w:r w:rsidR="00D00171">
        <w:t xml:space="preserve">у способі виділення пам’яті для екземплярів: </w:t>
      </w:r>
      <w:r>
        <w:t xml:space="preserve">вказівник </w:t>
      </w:r>
      <w:r w:rsidR="00D00171">
        <w:t>чи</w:t>
      </w:r>
      <w:r>
        <w:t xml:space="preserve"> не</w:t>
      </w:r>
      <w:r w:rsidR="00D00171">
        <w:t xml:space="preserve"> </w:t>
      </w:r>
      <w:r>
        <w:t>вказівник, компакт</w:t>
      </w:r>
      <w:r w:rsidR="00D00171">
        <w:t>не розміщення</w:t>
      </w:r>
      <w:r>
        <w:t xml:space="preserve"> </w:t>
      </w:r>
      <w:r w:rsidR="00D00171">
        <w:t>чи розгорнуте</w:t>
      </w:r>
      <w:r>
        <w:t xml:space="preserve">, а також базовий розмір екземплярів. </w:t>
      </w:r>
      <w:r w:rsidR="00D00171">
        <w:t xml:space="preserve">Клас </w:t>
      </w:r>
      <w:r w:rsidRPr="00D00171">
        <w:rPr>
          <w:i/>
          <w:iCs/>
          <w:lang w:val="en-US"/>
        </w:rPr>
        <w:t>Behavior</w:t>
      </w:r>
      <w:r w:rsidRPr="0063624F">
        <w:t xml:space="preserve"> </w:t>
      </w:r>
      <w:r>
        <w:t xml:space="preserve">наслідує </w:t>
      </w:r>
      <w:r w:rsidRPr="00D00171">
        <w:rPr>
          <w:i/>
          <w:iCs/>
          <w:lang w:val="en-US"/>
        </w:rPr>
        <w:t>Object</w:t>
      </w:r>
      <w:r w:rsidRPr="0063624F">
        <w:t xml:space="preserve">, </w:t>
      </w:r>
      <w:r>
        <w:t xml:space="preserve">тому </w:t>
      </w:r>
      <w:r w:rsidR="00D00171">
        <w:t xml:space="preserve">і </w:t>
      </w:r>
      <w:r>
        <w:t>він</w:t>
      </w:r>
      <w:r w:rsidR="00D00171">
        <w:t>,</w:t>
      </w:r>
      <w:r>
        <w:t xml:space="preserve"> і всі його підкласи можуть поводитись як об’єкти.</w:t>
      </w:r>
    </w:p>
    <w:p w14:paraId="7188ADF2" w14:textId="65C02F2B" w:rsidR="00B2373D" w:rsidRPr="0063624F" w:rsidRDefault="00B2373D" w:rsidP="00B2373D">
      <w:r w:rsidRPr="001548B4">
        <w:rPr>
          <w:i/>
          <w:iCs/>
          <w:lang w:val="en-US"/>
        </w:rPr>
        <w:t>Behavior</w:t>
      </w:r>
      <w:r w:rsidRPr="0063624F">
        <w:rPr>
          <w:lang w:val="ru-RU"/>
        </w:rPr>
        <w:t xml:space="preserve"> </w:t>
      </w:r>
      <w:r>
        <w:t xml:space="preserve">також є базовим інтерфейсом для компілятора. Він містить методи, </w:t>
      </w:r>
      <w:r w:rsidR="00266A5B">
        <w:t>потріб</w:t>
      </w:r>
      <w:r>
        <w:t xml:space="preserve">ні для створення словника методів, компілювання методів, створення екземплярів (наприклад, </w:t>
      </w:r>
      <w:r w:rsidRPr="001548B4">
        <w:rPr>
          <w:i/>
          <w:iCs/>
          <w:lang w:val="en-US"/>
        </w:rPr>
        <w:t>new</w:t>
      </w:r>
      <w:r w:rsidRPr="0063624F">
        <w:t xml:space="preserve">, </w:t>
      </w:r>
      <w:proofErr w:type="spellStart"/>
      <w:r w:rsidRPr="001548B4">
        <w:rPr>
          <w:i/>
          <w:iCs/>
          <w:lang w:val="en-US"/>
        </w:rPr>
        <w:t>basicNew</w:t>
      </w:r>
      <w:proofErr w:type="spellEnd"/>
      <w:r w:rsidRPr="0063624F">
        <w:t xml:space="preserve">, </w:t>
      </w:r>
      <w:r w:rsidRPr="001548B4">
        <w:rPr>
          <w:i/>
          <w:iCs/>
          <w:lang w:val="en-US"/>
        </w:rPr>
        <w:t>new</w:t>
      </w:r>
      <w:r w:rsidRPr="0063624F">
        <w:t xml:space="preserve">:, </w:t>
      </w:r>
      <w:proofErr w:type="spellStart"/>
      <w:r w:rsidRPr="001548B4">
        <w:rPr>
          <w:i/>
          <w:iCs/>
          <w:lang w:val="en-US"/>
        </w:rPr>
        <w:t>basicNew</w:t>
      </w:r>
      <w:proofErr w:type="spellEnd"/>
      <w:r w:rsidRPr="0063624F">
        <w:t>:</w:t>
      </w:r>
      <w:r>
        <w:t xml:space="preserve">), управління ієрархією класів (наприклад, </w:t>
      </w:r>
      <w:r w:rsidRPr="001548B4">
        <w:rPr>
          <w:i/>
          <w:iCs/>
          <w:lang w:val="en-US"/>
        </w:rPr>
        <w:t>superclass</w:t>
      </w:r>
      <w:r w:rsidRPr="001548B4">
        <w:rPr>
          <w:i/>
          <w:iCs/>
        </w:rPr>
        <w:t>:</w:t>
      </w:r>
      <w:r w:rsidRPr="0063624F">
        <w:t xml:space="preserve">, </w:t>
      </w:r>
      <w:proofErr w:type="spellStart"/>
      <w:r w:rsidRPr="001548B4">
        <w:rPr>
          <w:i/>
          <w:iCs/>
          <w:lang w:val="en-US"/>
        </w:rPr>
        <w:t>addSubclass</w:t>
      </w:r>
      <w:proofErr w:type="spellEnd"/>
      <w:r w:rsidRPr="001548B4">
        <w:rPr>
          <w:i/>
          <w:iCs/>
        </w:rPr>
        <w:t>:</w:t>
      </w:r>
      <w:r>
        <w:t>)</w:t>
      </w:r>
      <w:r w:rsidRPr="0063624F">
        <w:t>,</w:t>
      </w:r>
      <w:r w:rsidR="001548B4">
        <w:t xml:space="preserve"> доступу до методів (наприклад, </w:t>
      </w:r>
      <w:r w:rsidR="001548B4">
        <w:rPr>
          <w:i/>
          <w:iCs/>
          <w:lang w:val="en-US"/>
        </w:rPr>
        <w:t>selectors</w:t>
      </w:r>
      <w:r w:rsidR="001548B4" w:rsidRPr="001548B4">
        <w:t xml:space="preserve">, </w:t>
      </w:r>
      <w:proofErr w:type="spellStart"/>
      <w:r w:rsidR="001548B4">
        <w:rPr>
          <w:i/>
          <w:iCs/>
          <w:lang w:val="en-US"/>
        </w:rPr>
        <w:t>allSelectors</w:t>
      </w:r>
      <w:proofErr w:type="spellEnd"/>
      <w:r w:rsidR="001548B4" w:rsidRPr="001548B4">
        <w:t xml:space="preserve">, </w:t>
      </w:r>
      <w:r w:rsidR="001548B4">
        <w:rPr>
          <w:i/>
          <w:iCs/>
          <w:lang w:val="en-US"/>
        </w:rPr>
        <w:t>compiled</w:t>
      </w:r>
      <w:r w:rsidR="001548B4" w:rsidRPr="001548B4">
        <w:rPr>
          <w:i/>
          <w:iCs/>
        </w:rPr>
        <w:softHyphen/>
      </w:r>
      <w:proofErr w:type="spellStart"/>
      <w:r w:rsidR="001548B4">
        <w:rPr>
          <w:i/>
          <w:iCs/>
          <w:lang w:val="en-US"/>
        </w:rPr>
        <w:t>MethodAt</w:t>
      </w:r>
      <w:proofErr w:type="spellEnd"/>
      <w:r w:rsidR="001548B4" w:rsidRPr="001548B4">
        <w:rPr>
          <w:i/>
          <w:iCs/>
        </w:rPr>
        <w:t>:</w:t>
      </w:r>
      <w:r w:rsidR="001548B4">
        <w:t xml:space="preserve">), доступу до екземплярів і змінних (наприклад, </w:t>
      </w:r>
      <w:proofErr w:type="spellStart"/>
      <w:r w:rsidR="001548B4">
        <w:rPr>
          <w:i/>
          <w:iCs/>
          <w:lang w:val="en-US"/>
        </w:rPr>
        <w:t>allInstances</w:t>
      </w:r>
      <w:proofErr w:type="spellEnd"/>
      <w:r w:rsidR="001548B4" w:rsidRPr="001548B4">
        <w:t xml:space="preserve">, </w:t>
      </w:r>
      <w:proofErr w:type="spellStart"/>
      <w:r w:rsidR="001548B4">
        <w:rPr>
          <w:i/>
          <w:iCs/>
          <w:lang w:val="en-US"/>
        </w:rPr>
        <w:t>instVarNames</w:t>
      </w:r>
      <w:proofErr w:type="spellEnd"/>
      <w:r w:rsidR="001548B4" w:rsidRPr="001548B4">
        <w:t xml:space="preserve">, </w:t>
      </w:r>
      <w:r w:rsidR="001548B4">
        <w:t>…),</w:t>
      </w:r>
      <w:r w:rsidRPr="0063624F">
        <w:t xml:space="preserve"> </w:t>
      </w:r>
      <w:r>
        <w:t>доступу до ієрархії класів (</w:t>
      </w:r>
      <w:r w:rsidR="001548B4">
        <w:t xml:space="preserve">наприклад, </w:t>
      </w:r>
      <w:r w:rsidRPr="001548B4">
        <w:rPr>
          <w:i/>
          <w:iCs/>
          <w:lang w:val="en-US"/>
        </w:rPr>
        <w:t>superclass</w:t>
      </w:r>
      <w:r w:rsidRPr="0063624F">
        <w:t xml:space="preserve">, </w:t>
      </w:r>
      <w:r w:rsidRPr="001548B4">
        <w:rPr>
          <w:i/>
          <w:iCs/>
          <w:lang w:val="en-US"/>
        </w:rPr>
        <w:t>subclasses</w:t>
      </w:r>
      <w:r>
        <w:t>)</w:t>
      </w:r>
      <w:r w:rsidRPr="0063624F">
        <w:t xml:space="preserve"> і </w:t>
      </w:r>
      <w:r>
        <w:t>запитів (</w:t>
      </w:r>
      <w:r w:rsidR="00232E37">
        <w:t xml:space="preserve">наприклад, </w:t>
      </w:r>
      <w:proofErr w:type="spellStart"/>
      <w:r w:rsidRPr="00232E37">
        <w:rPr>
          <w:i/>
          <w:iCs/>
        </w:rPr>
        <w:t>hasMethods</w:t>
      </w:r>
      <w:proofErr w:type="spellEnd"/>
      <w:r w:rsidRPr="0063624F">
        <w:t xml:space="preserve">, </w:t>
      </w:r>
      <w:proofErr w:type="spellStart"/>
      <w:r w:rsidRPr="00232E37">
        <w:rPr>
          <w:i/>
          <w:iCs/>
        </w:rPr>
        <w:t>includesSelector</w:t>
      </w:r>
      <w:proofErr w:type="spellEnd"/>
      <w:r w:rsidR="00232E37" w:rsidRPr="00232E37">
        <w:rPr>
          <w:i/>
          <w:iCs/>
        </w:rPr>
        <w:t>:</w:t>
      </w:r>
      <w:r w:rsidRPr="0063624F">
        <w:t>,</w:t>
      </w:r>
      <w:r>
        <w:t xml:space="preserve"> </w:t>
      </w:r>
      <w:proofErr w:type="spellStart"/>
      <w:r w:rsidRPr="00232E37">
        <w:rPr>
          <w:i/>
          <w:iCs/>
        </w:rPr>
        <w:t>canUnderstand</w:t>
      </w:r>
      <w:proofErr w:type="spellEnd"/>
      <w:r>
        <w:t xml:space="preserve">:, </w:t>
      </w:r>
      <w:proofErr w:type="spellStart"/>
      <w:r w:rsidRPr="00232E37">
        <w:rPr>
          <w:i/>
          <w:iCs/>
        </w:rPr>
        <w:t>inheritsFrom</w:t>
      </w:r>
      <w:proofErr w:type="spellEnd"/>
      <w:r>
        <w:t>:,</w:t>
      </w:r>
      <w:r w:rsidRPr="0063624F">
        <w:t xml:space="preserve"> </w:t>
      </w:r>
      <w:proofErr w:type="spellStart"/>
      <w:r w:rsidRPr="00232E37">
        <w:rPr>
          <w:i/>
          <w:iCs/>
        </w:rPr>
        <w:t>isVariable</w:t>
      </w:r>
      <w:proofErr w:type="spellEnd"/>
      <w:r>
        <w:t>)</w:t>
      </w:r>
      <w:r w:rsidRPr="0063624F">
        <w:t>.</w:t>
      </w:r>
    </w:p>
    <w:p w14:paraId="0C27755C" w14:textId="77777777" w:rsidR="00710F18" w:rsidRDefault="00710F18" w:rsidP="00843304">
      <w:pPr>
        <w:pStyle w:val="af0"/>
      </w:pPr>
    </w:p>
    <w:p w14:paraId="0F210A9E" w14:textId="180ED5A9" w:rsidR="00843304" w:rsidRDefault="00710F18" w:rsidP="00710F18">
      <w:pPr>
        <w:pStyle w:val="af0"/>
        <w:spacing w:line="360" w:lineRule="auto"/>
      </w:pPr>
      <w:r>
        <w:rPr>
          <w:noProof/>
        </w:rPr>
        <w:drawing>
          <wp:inline distT="0" distB="0" distL="0" distR="0" wp14:anchorId="01B0739C" wp14:editId="52352117">
            <wp:extent cx="5914800" cy="3826800"/>
            <wp:effectExtent l="0" t="0" r="0" b="2540"/>
            <wp:docPr id="357" name="Рисунок 35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 descr="Зображення, що містить стіл&#10;&#10;Автоматично згенерований опис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FF95" w14:textId="76DB7018" w:rsidR="00843304" w:rsidRPr="0052745D" w:rsidRDefault="00843304" w:rsidP="00843304">
      <w:pPr>
        <w:pStyle w:val="af0"/>
        <w:rPr>
          <w:i/>
          <w:iCs/>
        </w:rPr>
      </w:pPr>
      <w:r w:rsidRPr="00843B50">
        <w:t xml:space="preserve">Рис. </w:t>
      </w:r>
      <w:fldSimple w:instr=" STYLEREF 1 \s ">
        <w:r w:rsidR="008563E6">
          <w:rPr>
            <w:noProof/>
          </w:rPr>
          <w:t>17</w:t>
        </w:r>
      </w:fldSimple>
      <w:r w:rsidR="00794B10">
        <w:t>.</w:t>
      </w:r>
      <w:fldSimple w:instr=" SEQ Рис. \* ARABIC \s 1 ">
        <w:r w:rsidR="008563E6">
          <w:rPr>
            <w:noProof/>
          </w:rPr>
          <w:t>8</w:t>
        </w:r>
      </w:fldSimple>
      <w:r w:rsidRPr="00843B50">
        <w:t xml:space="preserve">. </w:t>
      </w:r>
      <w:r w:rsidRPr="0010457E">
        <w:t xml:space="preserve">Кожен метаклас – екземпляр класу </w:t>
      </w:r>
      <w:r w:rsidRPr="00710F18">
        <w:rPr>
          <w:i/>
          <w:iCs/>
        </w:rPr>
        <w:t>Metaclass</w:t>
      </w:r>
    </w:p>
    <w:p w14:paraId="705ABB7A" w14:textId="4F5E3CD7" w:rsidR="00791C7C" w:rsidRPr="00232E37" w:rsidRDefault="00791C7C" w:rsidP="00791C7C">
      <w:pPr>
        <w:pStyle w:val="3"/>
      </w:pPr>
      <w:proofErr w:type="spellStart"/>
      <w:r w:rsidRPr="00791C7C">
        <w:rPr>
          <w:i/>
          <w:iCs/>
          <w:lang w:val="en-US"/>
        </w:rPr>
        <w:lastRenderedPageBreak/>
        <w:t>ClassDescription</w:t>
      </w:r>
      <w:proofErr w:type="spellEnd"/>
    </w:p>
    <w:p w14:paraId="23860391" w14:textId="15C6BAF9" w:rsidR="00B2373D" w:rsidRDefault="00B2373D" w:rsidP="00B2373D">
      <w:proofErr w:type="spellStart"/>
      <w:r w:rsidRPr="00232E37">
        <w:rPr>
          <w:i/>
          <w:iCs/>
          <w:lang w:val="en-US"/>
        </w:rPr>
        <w:t>ClassDescription</w:t>
      </w:r>
      <w:proofErr w:type="spellEnd"/>
      <w:r w:rsidRPr="0063624F">
        <w:t xml:space="preserve"> – </w:t>
      </w:r>
      <w:r>
        <w:t xml:space="preserve">абстрактний клас, що надає </w:t>
      </w:r>
      <w:r w:rsidR="00232E37">
        <w:t>засоби</w:t>
      </w:r>
      <w:r>
        <w:t xml:space="preserve">, </w:t>
      </w:r>
      <w:r w:rsidR="00232E37">
        <w:t>потрібні</w:t>
      </w:r>
      <w:r>
        <w:t xml:space="preserve"> дво</w:t>
      </w:r>
      <w:r w:rsidR="00232E37">
        <w:t>м</w:t>
      </w:r>
      <w:r>
        <w:t xml:space="preserve"> його </w:t>
      </w:r>
      <w:r w:rsidR="00232E37">
        <w:t>безпосереднім</w:t>
      </w:r>
      <w:r>
        <w:t xml:space="preserve"> </w:t>
      </w:r>
      <w:r w:rsidR="00232E37">
        <w:t>підкласам</w:t>
      </w:r>
      <w:r>
        <w:t xml:space="preserve">, </w:t>
      </w:r>
      <w:r w:rsidRPr="00232E37">
        <w:rPr>
          <w:i/>
          <w:iCs/>
          <w:lang w:val="en-US"/>
        </w:rPr>
        <w:t>Class</w:t>
      </w:r>
      <w:r w:rsidRPr="0063624F">
        <w:t xml:space="preserve"> </w:t>
      </w:r>
      <w:r w:rsidR="00232E37">
        <w:t>і</w:t>
      </w:r>
      <w:r w:rsidRPr="0063624F">
        <w:t xml:space="preserve"> </w:t>
      </w:r>
      <w:r w:rsidRPr="00232E37">
        <w:rPr>
          <w:i/>
          <w:iCs/>
          <w:lang w:val="en-US"/>
        </w:rPr>
        <w:t>Metaclass</w:t>
      </w:r>
      <w:r w:rsidRPr="0063624F">
        <w:t xml:space="preserve">. </w:t>
      </w:r>
      <w:proofErr w:type="spellStart"/>
      <w:r w:rsidRPr="00232E37">
        <w:rPr>
          <w:i/>
          <w:iCs/>
          <w:lang w:val="en-US"/>
        </w:rPr>
        <w:t>ClassDescription</w:t>
      </w:r>
      <w:proofErr w:type="spellEnd"/>
      <w:r w:rsidRPr="00314D80">
        <w:t xml:space="preserve"> </w:t>
      </w:r>
      <w:r>
        <w:t xml:space="preserve">розширює базову функціональність </w:t>
      </w:r>
      <w:r w:rsidRPr="00822C08">
        <w:rPr>
          <w:i/>
          <w:iCs/>
          <w:lang w:val="en-US"/>
        </w:rPr>
        <w:t>Behavior</w:t>
      </w:r>
      <w:r w:rsidRPr="00314D80">
        <w:t xml:space="preserve">: </w:t>
      </w:r>
      <w:r>
        <w:t>іменовані змінні</w:t>
      </w:r>
      <w:r w:rsidR="00822C08" w:rsidRPr="00822C08">
        <w:t xml:space="preserve"> </w:t>
      </w:r>
      <w:r w:rsidR="00822C08">
        <w:t>екземпляра</w:t>
      </w:r>
      <w:r>
        <w:t>, категоризація методів у протоколи</w:t>
      </w:r>
      <w:r w:rsidRPr="00314D80">
        <w:t xml:space="preserve">, підтримка </w:t>
      </w:r>
      <w:r w:rsidR="00822C08">
        <w:t xml:space="preserve">наборів </w:t>
      </w:r>
      <w:r w:rsidRPr="00314D80">
        <w:t>змін</w:t>
      </w:r>
      <w:r w:rsidR="00822C08">
        <w:t xml:space="preserve"> та</w:t>
      </w:r>
      <w:r>
        <w:t xml:space="preserve"> їх</w:t>
      </w:r>
      <w:r w:rsidR="00822C08">
        <w:t>нє</w:t>
      </w:r>
      <w:r>
        <w:t xml:space="preserve"> </w:t>
      </w:r>
      <w:r w:rsidR="00822C08">
        <w:t>протоколювання</w:t>
      </w:r>
      <w:r>
        <w:t>, більшість</w:t>
      </w:r>
      <w:r w:rsidR="00822C08">
        <w:t xml:space="preserve"> механізмів,</w:t>
      </w:r>
      <w:r>
        <w:t xml:space="preserve"> </w:t>
      </w:r>
      <w:r w:rsidR="00822C08">
        <w:t>потрібних</w:t>
      </w:r>
      <w:r>
        <w:t xml:space="preserve"> для</w:t>
      </w:r>
      <w:r w:rsidR="00822C08">
        <w:t xml:space="preserve"> внесення</w:t>
      </w:r>
      <w:r>
        <w:t xml:space="preserve"> змін.</w:t>
      </w:r>
    </w:p>
    <w:p w14:paraId="03FF9DCE" w14:textId="36EDBD28" w:rsidR="00822C08" w:rsidRPr="00401E32" w:rsidRDefault="00822C08" w:rsidP="00822C08">
      <w:pPr>
        <w:pStyle w:val="3"/>
        <w:rPr>
          <w:i/>
          <w:iCs/>
          <w:lang w:val="ru-RU"/>
        </w:rPr>
      </w:pPr>
      <w:r>
        <w:rPr>
          <w:i/>
          <w:iCs/>
          <w:lang w:val="en-US"/>
        </w:rPr>
        <w:t>Class</w:t>
      </w:r>
    </w:p>
    <w:p w14:paraId="6743A5D1" w14:textId="1E9DD20D" w:rsidR="00B2373D" w:rsidRPr="007F05ED" w:rsidRDefault="00B2373D" w:rsidP="00B2373D">
      <w:r w:rsidRPr="00822C08">
        <w:rPr>
          <w:i/>
          <w:iCs/>
          <w:lang w:val="en-US"/>
        </w:rPr>
        <w:t>Class</w:t>
      </w:r>
      <w:r w:rsidRPr="00314D80">
        <w:rPr>
          <w:lang w:val="ru-RU"/>
        </w:rPr>
        <w:t xml:space="preserve"> </w:t>
      </w:r>
      <w:r>
        <w:t xml:space="preserve">представляє загальну поведінку всіх класів. Він </w:t>
      </w:r>
      <w:r w:rsidR="00822C08">
        <w:t>підтримує</w:t>
      </w:r>
      <w:r>
        <w:t xml:space="preserve"> ім’я класу, </w:t>
      </w:r>
      <w:r w:rsidR="00822C08">
        <w:t xml:space="preserve">методи </w:t>
      </w:r>
      <w:r>
        <w:t>компіляці</w:t>
      </w:r>
      <w:r w:rsidR="00822C08">
        <w:t>ї</w:t>
      </w:r>
      <w:r>
        <w:t xml:space="preserve">, сховище методів та </w:t>
      </w:r>
      <w:r w:rsidR="00822C08">
        <w:t xml:space="preserve">змінні </w:t>
      </w:r>
      <w:r>
        <w:t>екземпляр</w:t>
      </w:r>
      <w:r w:rsidR="00822C08">
        <w:t>а</w:t>
      </w:r>
      <w:r>
        <w:t>. Він надає конкретне представлення іменам змінних класів</w:t>
      </w:r>
      <w:r w:rsidRPr="00314D80">
        <w:t xml:space="preserve"> </w:t>
      </w:r>
      <w:r>
        <w:t xml:space="preserve">і </w:t>
      </w:r>
      <w:r w:rsidR="00822C08">
        <w:t xml:space="preserve">змінних </w:t>
      </w:r>
      <w:r w:rsidR="00DE0E0B">
        <w:t>спільного</w:t>
      </w:r>
      <w:r>
        <w:t xml:space="preserve"> пулу (</w:t>
      </w:r>
      <w:proofErr w:type="spellStart"/>
      <w:r w:rsidRPr="00DE0E0B">
        <w:rPr>
          <w:i/>
          <w:iCs/>
        </w:rPr>
        <w:t>addClassVarName</w:t>
      </w:r>
      <w:proofErr w:type="spellEnd"/>
      <w:r w:rsidRPr="00314D80">
        <w:t xml:space="preserve">:, </w:t>
      </w:r>
      <w:proofErr w:type="spellStart"/>
      <w:r w:rsidRPr="00DE0E0B">
        <w:rPr>
          <w:i/>
          <w:iCs/>
        </w:rPr>
        <w:t>addSharedPool</w:t>
      </w:r>
      <w:proofErr w:type="spellEnd"/>
      <w:r w:rsidRPr="00314D80">
        <w:t xml:space="preserve">:, </w:t>
      </w:r>
      <w:proofErr w:type="spellStart"/>
      <w:r w:rsidRPr="00DE0E0B">
        <w:rPr>
          <w:i/>
          <w:iCs/>
        </w:rPr>
        <w:t>initialize</w:t>
      </w:r>
      <w:proofErr w:type="spellEnd"/>
      <w:r w:rsidRPr="00314D80">
        <w:t>)</w:t>
      </w:r>
      <w:r>
        <w:t xml:space="preserve">. Оскільки метаклас є класом </w:t>
      </w:r>
      <w:r w:rsidR="00DE0E0B">
        <w:t>для свого</w:t>
      </w:r>
      <w:r>
        <w:t xml:space="preserve"> єдин</w:t>
      </w:r>
      <w:r w:rsidR="00DE0E0B">
        <w:t>ого</w:t>
      </w:r>
      <w:r>
        <w:t xml:space="preserve"> екземпляр</w:t>
      </w:r>
      <w:r w:rsidR="00266A5B">
        <w:t>а</w:t>
      </w:r>
      <w:r>
        <w:t xml:space="preserve"> (не метаклас</w:t>
      </w:r>
      <w:r w:rsidR="0010457E">
        <w:t>у</w:t>
      </w:r>
      <w:r>
        <w:t xml:space="preserve">), </w:t>
      </w:r>
      <w:r w:rsidR="000D7712">
        <w:t xml:space="preserve">то </w:t>
      </w:r>
      <w:r>
        <w:t>всі метакласи</w:t>
      </w:r>
      <w:r w:rsidR="000D7712">
        <w:t>,</w:t>
      </w:r>
      <w:r>
        <w:t xml:space="preserve"> зрештою</w:t>
      </w:r>
      <w:r w:rsidR="000D7712">
        <w:t>,</w:t>
      </w:r>
      <w:r>
        <w:t xml:space="preserve"> наслідують від класу </w:t>
      </w:r>
      <w:r w:rsidRPr="0010457E">
        <w:rPr>
          <w:i/>
          <w:iCs/>
          <w:lang w:val="en-US"/>
        </w:rPr>
        <w:t>Class</w:t>
      </w:r>
      <w:r w:rsidRPr="00314D80">
        <w:rPr>
          <w:lang w:val="ru-RU"/>
        </w:rPr>
        <w:t xml:space="preserve"> (</w:t>
      </w:r>
      <w:r>
        <w:t xml:space="preserve">див. </w:t>
      </w:r>
      <w:r w:rsidR="0010457E">
        <w:t>р</w:t>
      </w:r>
      <w:r>
        <w:t>ис. 1</w:t>
      </w:r>
      <w:r w:rsidR="0010457E">
        <w:t>7</w:t>
      </w:r>
      <w:r>
        <w:t>.</w:t>
      </w:r>
      <w:r w:rsidR="0010457E">
        <w:t>6–17.9</w:t>
      </w:r>
      <w:r w:rsidRPr="007F05ED">
        <w:t>).</w:t>
      </w:r>
    </w:p>
    <w:p w14:paraId="4CB7944E" w14:textId="089823B8" w:rsidR="001F2DFF" w:rsidRPr="003512AC" w:rsidRDefault="00B2373D" w:rsidP="00B2373D">
      <w:pPr>
        <w:pStyle w:val="2"/>
      </w:pPr>
      <w:bookmarkStart w:id="331" w:name="_Toc121067390"/>
      <w:r w:rsidRPr="00B2373D">
        <w:t xml:space="preserve">Кожен метаклас є екземпляром класу </w:t>
      </w:r>
      <w:r w:rsidRPr="00BA0794">
        <w:rPr>
          <w:i/>
          <w:iCs/>
          <w:lang w:val="en-US"/>
        </w:rPr>
        <w:t>Metaclass</w:t>
      </w:r>
      <w:bookmarkEnd w:id="331"/>
    </w:p>
    <w:p w14:paraId="3FC3CE0D" w14:textId="0601FC5A" w:rsidR="00B2373D" w:rsidRDefault="00E827DA" w:rsidP="00B2373D">
      <w:r>
        <w:t xml:space="preserve">Наступне питання стосується </w:t>
      </w:r>
      <w:proofErr w:type="spellStart"/>
      <w:r>
        <w:t>метакласів</w:t>
      </w:r>
      <w:proofErr w:type="spellEnd"/>
      <w:r>
        <w:t xml:space="preserve">. </w:t>
      </w:r>
      <w:r w:rsidR="00B2373D">
        <w:t xml:space="preserve">Оскільки </w:t>
      </w:r>
      <w:r>
        <w:t>вони</w:t>
      </w:r>
      <w:r w:rsidR="00B2373D">
        <w:t xml:space="preserve"> теж об’єкти,</w:t>
      </w:r>
      <w:r w:rsidR="00BA0794">
        <w:t xml:space="preserve"> </w:t>
      </w:r>
      <w:r>
        <w:t>то</w:t>
      </w:r>
      <w:r w:rsidR="00B2373D">
        <w:t xml:space="preserve"> мусять бути екземплярами якогось класу, але якого? Метакласи – також об’єкти, екземпляри класу </w:t>
      </w:r>
      <w:r w:rsidR="00B2373D" w:rsidRPr="00E827DA">
        <w:rPr>
          <w:i/>
          <w:iCs/>
          <w:lang w:val="en-US"/>
        </w:rPr>
        <w:t>Metaclass</w:t>
      </w:r>
      <w:r w:rsidR="00B2373D" w:rsidRPr="00517204">
        <w:rPr>
          <w:lang w:val="ru-RU"/>
        </w:rPr>
        <w:t xml:space="preserve">, </w:t>
      </w:r>
      <w:r w:rsidR="00B2373D">
        <w:t>як з</w:t>
      </w:r>
      <w:r w:rsidR="000D7712">
        <w:t>обр</w:t>
      </w:r>
      <w:r w:rsidR="00B2373D">
        <w:t>а</w:t>
      </w:r>
      <w:r w:rsidR="000D7712">
        <w:t>же</w:t>
      </w:r>
      <w:r w:rsidR="00B2373D">
        <w:t xml:space="preserve">но на </w:t>
      </w:r>
      <w:r w:rsidR="00710F18">
        <w:t>р</w:t>
      </w:r>
      <w:r w:rsidR="00B2373D">
        <w:t>ис</w:t>
      </w:r>
      <w:r w:rsidR="000D7712">
        <w:t>.</w:t>
      </w:r>
      <w:r w:rsidR="00710F18">
        <w:t xml:space="preserve"> </w:t>
      </w:r>
      <w:r w:rsidR="00B2373D">
        <w:t>1</w:t>
      </w:r>
      <w:r w:rsidR="00710F18">
        <w:t>7</w:t>
      </w:r>
      <w:r w:rsidR="00B2373D">
        <w:t xml:space="preserve">.8. Екземпляри класу </w:t>
      </w:r>
      <w:r w:rsidR="00B2373D" w:rsidRPr="00E827DA">
        <w:rPr>
          <w:i/>
          <w:iCs/>
          <w:lang w:val="en-US"/>
        </w:rPr>
        <w:t>Metaclass</w:t>
      </w:r>
      <w:r w:rsidR="00B2373D" w:rsidRPr="00517204">
        <w:t xml:space="preserve"> – </w:t>
      </w:r>
      <w:r w:rsidR="00B2373D">
        <w:t>анонімні класи, кожен з яких має точно один екземпляр, який є класом.</w:t>
      </w:r>
    </w:p>
    <w:p w14:paraId="55C49E97" w14:textId="3A0F7B38" w:rsidR="00B2373D" w:rsidRDefault="00B2373D" w:rsidP="00B2373D">
      <w:r w:rsidRPr="00E827DA">
        <w:rPr>
          <w:i/>
          <w:iCs/>
          <w:lang w:val="en-US"/>
        </w:rPr>
        <w:t>Metaclass</w:t>
      </w:r>
      <w:r w:rsidRPr="00517204">
        <w:rPr>
          <w:lang w:val="ru-RU"/>
        </w:rPr>
        <w:t xml:space="preserve"> </w:t>
      </w:r>
      <w:r>
        <w:t>в</w:t>
      </w:r>
      <w:r w:rsidR="000D7712">
        <w:t>изнача</w:t>
      </w:r>
      <w:r>
        <w:t xml:space="preserve">є загальну поведінку </w:t>
      </w:r>
      <w:proofErr w:type="spellStart"/>
      <w:r>
        <w:t>метакласів</w:t>
      </w:r>
      <w:proofErr w:type="spellEnd"/>
      <w:r>
        <w:t>. Він містить методи для створення екземплярів (</w:t>
      </w:r>
      <w:proofErr w:type="spellStart"/>
      <w:r w:rsidRPr="00E827DA">
        <w:rPr>
          <w:i/>
          <w:iCs/>
          <w:lang w:val="en-US"/>
        </w:rPr>
        <w:t>subclassOf</w:t>
      </w:r>
      <w:proofErr w:type="spellEnd"/>
      <w:r w:rsidRPr="00E827DA">
        <w:rPr>
          <w:i/>
          <w:iCs/>
        </w:rPr>
        <w:t>:</w:t>
      </w:r>
      <w:r>
        <w:t>)</w:t>
      </w:r>
      <w:r w:rsidRPr="00517204">
        <w:t xml:space="preserve">, </w:t>
      </w:r>
      <w:r>
        <w:t xml:space="preserve">створення </w:t>
      </w:r>
      <w:proofErr w:type="spellStart"/>
      <w:r>
        <w:t>ініціалізован</w:t>
      </w:r>
      <w:r w:rsidR="00E827DA">
        <w:t>ого</w:t>
      </w:r>
      <w:proofErr w:type="spellEnd"/>
      <w:r>
        <w:t xml:space="preserve"> екземпляр</w:t>
      </w:r>
      <w:r w:rsidR="00E827DA">
        <w:t>а –</w:t>
      </w:r>
      <w:r>
        <w:t xml:space="preserve"> єдиного екземпляр</w:t>
      </w:r>
      <w:r w:rsidR="00E827DA">
        <w:t>а</w:t>
      </w:r>
      <w:r>
        <w:t xml:space="preserve"> метакласу, ініціалізації змінних класу, екземплярів метакласу, компіляції методів та</w:t>
      </w:r>
      <w:r w:rsidR="008F7947">
        <w:t xml:space="preserve"> отримання</w:t>
      </w:r>
      <w:r>
        <w:t xml:space="preserve"> інформації про клас (</w:t>
      </w:r>
      <w:r w:rsidR="008F7947">
        <w:t>зв’язки</w:t>
      </w:r>
      <w:r w:rsidR="00E827DA">
        <w:t xml:space="preserve"> </w:t>
      </w:r>
      <w:r>
        <w:t>наслідува</w:t>
      </w:r>
      <w:r w:rsidR="00E827DA">
        <w:t>ння</w:t>
      </w:r>
      <w:r>
        <w:t>, змінні екземплярів тощо</w:t>
      </w:r>
      <w:r w:rsidR="008F7947">
        <w:t>).</w:t>
      </w:r>
    </w:p>
    <w:p w14:paraId="1C998944" w14:textId="6B8BDD49" w:rsidR="00B4007C" w:rsidRDefault="00B4007C" w:rsidP="00B4007C">
      <w:pPr>
        <w:pStyle w:val="af0"/>
        <w:spacing w:line="480" w:lineRule="auto"/>
      </w:pPr>
      <w:r>
        <w:rPr>
          <w:noProof/>
        </w:rPr>
        <w:drawing>
          <wp:inline distT="0" distB="0" distL="0" distR="0" wp14:anchorId="6FB5390B" wp14:editId="0D8EC1CA">
            <wp:extent cx="6119495" cy="41402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83F0" w14:textId="2CDAB11D" w:rsidR="00B4007C" w:rsidRPr="0052745D" w:rsidRDefault="00B4007C" w:rsidP="00B4007C">
      <w:pPr>
        <w:pStyle w:val="af0"/>
        <w:rPr>
          <w:i/>
          <w:iCs/>
        </w:rPr>
      </w:pPr>
      <w:r w:rsidRPr="00843B50">
        <w:t xml:space="preserve">Рис. </w:t>
      </w:r>
      <w:fldSimple w:instr=" STYLEREF 1 \s ">
        <w:r w:rsidR="008563E6">
          <w:rPr>
            <w:noProof/>
          </w:rPr>
          <w:t>17</w:t>
        </w:r>
      </w:fldSimple>
      <w:r w:rsidR="00794B10">
        <w:t>.</w:t>
      </w:r>
      <w:fldSimple w:instr=" SEQ Рис. \* ARABIC \s 1 ">
        <w:r w:rsidR="008563E6">
          <w:rPr>
            <w:noProof/>
          </w:rPr>
          <w:t>9</w:t>
        </w:r>
      </w:fldSimple>
      <w:r w:rsidRPr="00843B50">
        <w:t xml:space="preserve">. </w:t>
      </w:r>
      <w:r>
        <w:t>У</w:t>
      </w:r>
      <w:r w:rsidRPr="00B4007C">
        <w:t xml:space="preserve">сі метакласи є екземплярами класу </w:t>
      </w:r>
      <w:r w:rsidRPr="00B4007C">
        <w:rPr>
          <w:i/>
          <w:iCs/>
        </w:rPr>
        <w:t>Metaclass</w:t>
      </w:r>
      <w:r w:rsidRPr="00B4007C">
        <w:t xml:space="preserve">, навіть </w:t>
      </w:r>
      <w:r>
        <w:t>метаклас</w:t>
      </w:r>
      <w:r w:rsidRPr="00B4007C">
        <w:t xml:space="preserve"> класу </w:t>
      </w:r>
      <w:r w:rsidRPr="00B4007C">
        <w:rPr>
          <w:i/>
          <w:iCs/>
        </w:rPr>
        <w:t>Metaclass</w:t>
      </w:r>
    </w:p>
    <w:p w14:paraId="4F9EFFDE" w14:textId="2CC7F910" w:rsidR="00B2373D" w:rsidRPr="0010457E" w:rsidRDefault="00B2373D" w:rsidP="00B2373D">
      <w:pPr>
        <w:pStyle w:val="2"/>
      </w:pPr>
      <w:bookmarkStart w:id="332" w:name="_Toc121067391"/>
      <w:r w:rsidRPr="0010457E">
        <w:lastRenderedPageBreak/>
        <w:t xml:space="preserve">Метаклас класу </w:t>
      </w:r>
      <w:r w:rsidRPr="008F7947">
        <w:rPr>
          <w:i/>
          <w:iCs/>
          <w:lang w:val="ru-RU"/>
        </w:rPr>
        <w:t>Metaclass</w:t>
      </w:r>
      <w:r w:rsidRPr="0010457E">
        <w:t xml:space="preserve"> є екземпляром класу </w:t>
      </w:r>
      <w:r w:rsidRPr="008F7947">
        <w:rPr>
          <w:i/>
          <w:iCs/>
          <w:lang w:val="ru-RU"/>
        </w:rPr>
        <w:t>Metaclass</w:t>
      </w:r>
      <w:bookmarkEnd w:id="332"/>
    </w:p>
    <w:p w14:paraId="0E7C20C5" w14:textId="62C8910F" w:rsidR="00B2373D" w:rsidRDefault="00B2373D" w:rsidP="00B2373D">
      <w:r>
        <w:t xml:space="preserve">Останнє питання, на яке потрібно дати відповідь: а що є класом класу </w:t>
      </w:r>
      <w:r w:rsidRPr="00B4007C">
        <w:rPr>
          <w:i/>
          <w:iCs/>
          <w:lang w:val="en-US"/>
        </w:rPr>
        <w:t>Metaclass</w:t>
      </w:r>
      <w:r w:rsidRPr="00517204">
        <w:t xml:space="preserve"> </w:t>
      </w:r>
      <w:r>
        <w:rPr>
          <w:lang w:val="en-US"/>
        </w:rPr>
        <w:t>class</w:t>
      </w:r>
      <w:r w:rsidRPr="00517204">
        <w:t xml:space="preserve">? </w:t>
      </w:r>
      <w:r>
        <w:t>Відповідь проста</w:t>
      </w:r>
      <w:r w:rsidR="000D7712">
        <w:t xml:space="preserve"> –</w:t>
      </w:r>
      <w:r>
        <w:t xml:space="preserve"> це метаклас, </w:t>
      </w:r>
      <w:r w:rsidR="00B4007C">
        <w:t>тому</w:t>
      </w:r>
      <w:r>
        <w:t xml:space="preserve"> він </w:t>
      </w:r>
      <w:r w:rsidR="000D7712">
        <w:t>має</w:t>
      </w:r>
      <w:r>
        <w:t xml:space="preserve"> бути екземпляром класу </w:t>
      </w:r>
      <w:r w:rsidRPr="00B4007C">
        <w:rPr>
          <w:i/>
          <w:iCs/>
          <w:lang w:val="en-US"/>
        </w:rPr>
        <w:t>Metaclass</w:t>
      </w:r>
      <w:r w:rsidRPr="00517204">
        <w:t xml:space="preserve">, </w:t>
      </w:r>
      <w:r>
        <w:t xml:space="preserve">як і всі інші метакласи в системі (див. </w:t>
      </w:r>
      <w:r w:rsidR="00B4007C">
        <w:t>р</w:t>
      </w:r>
      <w:r>
        <w:t>ис. 1</w:t>
      </w:r>
      <w:r w:rsidR="00B4007C">
        <w:t>7</w:t>
      </w:r>
      <w:r>
        <w:t>.9).</w:t>
      </w:r>
    </w:p>
    <w:p w14:paraId="4B01D658" w14:textId="7E66CB8A" w:rsidR="00B2373D" w:rsidRDefault="000D7712" w:rsidP="00B2373D">
      <w:r>
        <w:t>З р</w:t>
      </w:r>
      <w:r w:rsidR="00B2373D" w:rsidRPr="00517204">
        <w:t>ис</w:t>
      </w:r>
      <w:r>
        <w:t>.</w:t>
      </w:r>
      <w:r w:rsidR="00B4007C">
        <w:t xml:space="preserve"> </w:t>
      </w:r>
      <w:r w:rsidR="00B2373D" w:rsidRPr="00517204">
        <w:t>1</w:t>
      </w:r>
      <w:r w:rsidR="00B4007C">
        <w:t>7</w:t>
      </w:r>
      <w:r w:rsidR="00B2373D" w:rsidRPr="00517204">
        <w:t xml:space="preserve">.9 </w:t>
      </w:r>
      <w:r>
        <w:t>видно</w:t>
      </w:r>
      <w:r w:rsidR="00B2373D" w:rsidRPr="00517204">
        <w:t xml:space="preserve">, що всі метакласи є екземплярами класу </w:t>
      </w:r>
      <w:r w:rsidR="00B2373D" w:rsidRPr="00B4007C">
        <w:rPr>
          <w:i/>
          <w:iCs/>
          <w:lang w:val="en-US"/>
        </w:rPr>
        <w:t>Metaclass</w:t>
      </w:r>
      <w:r w:rsidR="00B2373D" w:rsidRPr="00517204">
        <w:t xml:space="preserve"> </w:t>
      </w:r>
      <w:r w:rsidR="00B2373D">
        <w:t>включ</w:t>
      </w:r>
      <w:r w:rsidR="00B4007C">
        <w:t>но</w:t>
      </w:r>
      <w:r w:rsidR="00B2373D">
        <w:t xml:space="preserve"> </w:t>
      </w:r>
      <w:r w:rsidR="00B4007C">
        <w:t>з</w:t>
      </w:r>
      <w:r w:rsidR="00B2373D">
        <w:t xml:space="preserve"> мета</w:t>
      </w:r>
      <w:r>
        <w:softHyphen/>
      </w:r>
      <w:r w:rsidR="00B2373D">
        <w:t>клас</w:t>
      </w:r>
      <w:r w:rsidR="00B4007C">
        <w:t>ом</w:t>
      </w:r>
      <w:r w:rsidR="00B2373D">
        <w:t xml:space="preserve"> самого класу </w:t>
      </w:r>
      <w:r w:rsidR="00B2373D" w:rsidRPr="00B4007C">
        <w:rPr>
          <w:i/>
          <w:iCs/>
          <w:lang w:val="en-US"/>
        </w:rPr>
        <w:t>Metaclass</w:t>
      </w:r>
      <w:r w:rsidR="00B2373D" w:rsidRPr="0071766E">
        <w:t xml:space="preserve">. </w:t>
      </w:r>
      <w:r w:rsidR="00B2373D">
        <w:t xml:space="preserve">Порівнявши </w:t>
      </w:r>
      <w:r w:rsidR="00B4007C">
        <w:t>р</w:t>
      </w:r>
      <w:r w:rsidR="00B2373D">
        <w:t>ис</w:t>
      </w:r>
      <w:r w:rsidR="00B4007C">
        <w:t xml:space="preserve">унки </w:t>
      </w:r>
      <w:r w:rsidR="00B2373D">
        <w:t>1</w:t>
      </w:r>
      <w:r w:rsidR="00B4007C">
        <w:t>7</w:t>
      </w:r>
      <w:r w:rsidR="00B2373D">
        <w:t>.8 і 1</w:t>
      </w:r>
      <w:r w:rsidR="00B4007C">
        <w:t>7</w:t>
      </w:r>
      <w:r w:rsidR="00B2373D">
        <w:t xml:space="preserve">.9, можна побачити, що ієрархія </w:t>
      </w:r>
      <w:proofErr w:type="spellStart"/>
      <w:r w:rsidR="00B2373D">
        <w:t>метакласів</w:t>
      </w:r>
      <w:proofErr w:type="spellEnd"/>
      <w:r w:rsidR="00B2373D">
        <w:t xml:space="preserve"> ідеально віддзеркалює ієрархію класів на всьому шляху аж до </w:t>
      </w:r>
      <w:r w:rsidR="00B2373D" w:rsidRPr="00EF5FB1">
        <w:rPr>
          <w:i/>
          <w:iCs/>
          <w:lang w:val="en-US"/>
        </w:rPr>
        <w:t>Object</w:t>
      </w:r>
      <w:r w:rsidR="00B2373D" w:rsidRPr="00EF5FB1">
        <w:rPr>
          <w:i/>
          <w:iCs/>
        </w:rPr>
        <w:t xml:space="preserve"> </w:t>
      </w:r>
      <w:r w:rsidR="00B2373D" w:rsidRPr="00EF5FB1">
        <w:rPr>
          <w:i/>
          <w:iCs/>
          <w:lang w:val="en-US"/>
        </w:rPr>
        <w:t>class</w:t>
      </w:r>
      <w:r w:rsidR="00B2373D" w:rsidRPr="0071766E">
        <w:t>.</w:t>
      </w:r>
    </w:p>
    <w:p w14:paraId="2088D153" w14:textId="08156E7D" w:rsidR="00B2373D" w:rsidRDefault="00B2373D" w:rsidP="00B2373D">
      <w:r>
        <w:t xml:space="preserve">Наведений нижче приклад </w:t>
      </w:r>
      <w:r w:rsidR="000D7712">
        <w:t>ілюструє</w:t>
      </w:r>
      <w:r>
        <w:t>, як можна до</w:t>
      </w:r>
      <w:r w:rsidR="00EF5FB1">
        <w:t>слідити</w:t>
      </w:r>
      <w:r>
        <w:t xml:space="preserve"> ієрархі</w:t>
      </w:r>
      <w:r w:rsidR="00EF5FB1">
        <w:t>ю</w:t>
      </w:r>
      <w:r>
        <w:t xml:space="preserve"> класів, щоб проде</w:t>
      </w:r>
      <w:r w:rsidR="000D7712">
        <w:softHyphen/>
      </w:r>
      <w:r>
        <w:t xml:space="preserve">монструвати правильність </w:t>
      </w:r>
      <w:r w:rsidR="00EF5FB1">
        <w:t>р</w:t>
      </w:r>
      <w:r>
        <w:t>ис</w:t>
      </w:r>
      <w:r w:rsidR="000D7712">
        <w:t>.</w:t>
      </w:r>
      <w:r>
        <w:t xml:space="preserve"> 1</w:t>
      </w:r>
      <w:r w:rsidR="00EF5FB1">
        <w:t>7</w:t>
      </w:r>
      <w:r>
        <w:t>.9. (</w:t>
      </w:r>
      <w:r w:rsidR="00EF5FB1">
        <w:t>Правду кажучи,</w:t>
      </w:r>
      <w:r>
        <w:t xml:space="preserve"> ми дещо прибрехали –</w:t>
      </w:r>
      <w:r w:rsidRPr="0071766E">
        <w:t xml:space="preserve"> </w:t>
      </w:r>
      <w:proofErr w:type="spellStart"/>
      <w:r w:rsidRPr="0035372A">
        <w:rPr>
          <w:i/>
          <w:iCs/>
        </w:rPr>
        <w:t>Object</w:t>
      </w:r>
      <w:proofErr w:type="spellEnd"/>
      <w:r w:rsidRPr="0035372A">
        <w:rPr>
          <w:i/>
          <w:iCs/>
        </w:rPr>
        <w:t xml:space="preserve"> </w:t>
      </w:r>
      <w:proofErr w:type="spellStart"/>
      <w:r w:rsidRPr="0035372A">
        <w:rPr>
          <w:i/>
          <w:iCs/>
        </w:rPr>
        <w:t>class</w:t>
      </w:r>
      <w:proofErr w:type="spellEnd"/>
      <w:r w:rsidRPr="0035372A">
        <w:rPr>
          <w:i/>
          <w:iCs/>
        </w:rPr>
        <w:t xml:space="preserve"> </w:t>
      </w:r>
      <w:proofErr w:type="spellStart"/>
      <w:r w:rsidRPr="0035372A">
        <w:rPr>
          <w:i/>
          <w:iCs/>
        </w:rPr>
        <w:t>superclass</w:t>
      </w:r>
      <w:proofErr w:type="spellEnd"/>
      <w:r w:rsidRPr="0035372A">
        <w:rPr>
          <w:i/>
          <w:iCs/>
        </w:rPr>
        <w:t xml:space="preserve"> </w:t>
      </w:r>
      <w:r w:rsidR="0035372A">
        <w:rPr>
          <w:i/>
          <w:iCs/>
          <w:lang w:val="en-US"/>
        </w:rPr>
        <w:t>&gt;&gt;</w:t>
      </w:r>
      <w:r w:rsidRPr="0035372A">
        <w:rPr>
          <w:i/>
          <w:iCs/>
        </w:rPr>
        <w:t xml:space="preserve">&gt; </w:t>
      </w:r>
      <w:proofErr w:type="spellStart"/>
      <w:r w:rsidRPr="0035372A">
        <w:rPr>
          <w:i/>
          <w:iCs/>
        </w:rPr>
        <w:t>ProtoObject</w:t>
      </w:r>
      <w:proofErr w:type="spellEnd"/>
      <w:r w:rsidRPr="0035372A">
        <w:rPr>
          <w:i/>
          <w:iCs/>
        </w:rPr>
        <w:t xml:space="preserve"> </w:t>
      </w:r>
      <w:r w:rsidRPr="0035372A">
        <w:rPr>
          <w:i/>
          <w:iCs/>
          <w:lang w:val="en-US"/>
        </w:rPr>
        <w:t>class</w:t>
      </w:r>
      <w:r w:rsidRPr="0071766E">
        <w:t xml:space="preserve">, </w:t>
      </w:r>
      <w:r>
        <w:t xml:space="preserve">не </w:t>
      </w:r>
      <w:r w:rsidRPr="0035372A">
        <w:rPr>
          <w:i/>
          <w:iCs/>
          <w:lang w:val="en-US"/>
        </w:rPr>
        <w:t>Class</w:t>
      </w:r>
      <w:r w:rsidRPr="0071766E">
        <w:t xml:space="preserve">. </w:t>
      </w:r>
      <w:r>
        <w:t xml:space="preserve">У </w:t>
      </w:r>
      <w:r>
        <w:rPr>
          <w:lang w:val="en-US"/>
        </w:rPr>
        <w:t>Pharo</w:t>
      </w:r>
      <w:r w:rsidRPr="0071766E">
        <w:rPr>
          <w:lang w:val="ru-RU"/>
        </w:rPr>
        <w:t xml:space="preserve"> </w:t>
      </w:r>
      <w:r>
        <w:t xml:space="preserve">потрібно піднятись на один рівень вище, щоб досягти класу </w:t>
      </w:r>
      <w:r w:rsidRPr="0035372A">
        <w:rPr>
          <w:i/>
          <w:iCs/>
          <w:lang w:val="en-US"/>
        </w:rPr>
        <w:t>Class</w:t>
      </w:r>
      <w:r>
        <w:t>)</w:t>
      </w:r>
      <w:r w:rsidR="000D7712">
        <w:t>.</w:t>
      </w:r>
    </w:p>
    <w:p w14:paraId="77140C7C" w14:textId="77777777" w:rsidR="00F94BA9" w:rsidRDefault="00F94BA9" w:rsidP="00F94BA9">
      <w:pPr>
        <w:pStyle w:val="Example"/>
        <w:rPr>
          <w:lang w:val="en-US"/>
        </w:rPr>
      </w:pPr>
      <w:r w:rsidRPr="00F94BA9">
        <w:rPr>
          <w:lang w:val="en-US"/>
        </w:rPr>
        <w:t>Collection superclass</w:t>
      </w:r>
    </w:p>
    <w:p w14:paraId="65AFD8E2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Object</w:t>
      </w:r>
    </w:p>
    <w:p w14:paraId="0837BECB" w14:textId="77777777" w:rsidR="00F94BA9" w:rsidRPr="006B26CA" w:rsidRDefault="00F94BA9" w:rsidP="00F94BA9">
      <w:pPr>
        <w:spacing w:after="0"/>
        <w:rPr>
          <w:sz w:val="16"/>
          <w:szCs w:val="14"/>
        </w:rPr>
      </w:pPr>
    </w:p>
    <w:p w14:paraId="250115E9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Collection class superclass</w:t>
      </w:r>
    </w:p>
    <w:p w14:paraId="3614CBBD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Object class</w:t>
      </w:r>
    </w:p>
    <w:p w14:paraId="26E8C864" w14:textId="77777777" w:rsidR="00F94BA9" w:rsidRPr="006B26CA" w:rsidRDefault="00F94BA9" w:rsidP="00F94BA9">
      <w:pPr>
        <w:spacing w:after="0"/>
        <w:rPr>
          <w:sz w:val="16"/>
          <w:szCs w:val="14"/>
        </w:rPr>
      </w:pPr>
    </w:p>
    <w:p w14:paraId="5A4708C9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 xml:space="preserve">Object class superclass </w:t>
      </w:r>
      <w:proofErr w:type="spellStart"/>
      <w:r w:rsidRPr="00F94BA9">
        <w:rPr>
          <w:lang w:val="en-US"/>
        </w:rPr>
        <w:t>superclass</w:t>
      </w:r>
      <w:proofErr w:type="spellEnd"/>
    </w:p>
    <w:p w14:paraId="0530F85A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Class</w:t>
      </w:r>
    </w:p>
    <w:p w14:paraId="7F082B03" w14:textId="77777777" w:rsidR="00F94BA9" w:rsidRPr="006B26CA" w:rsidRDefault="00F94BA9" w:rsidP="00F94BA9">
      <w:pPr>
        <w:spacing w:after="0"/>
        <w:rPr>
          <w:sz w:val="16"/>
          <w:szCs w:val="14"/>
        </w:rPr>
      </w:pPr>
    </w:p>
    <w:p w14:paraId="748012BD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Class superclass</w:t>
      </w:r>
    </w:p>
    <w:p w14:paraId="179405A1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 xml:space="preserve">&gt;&gt;&gt; </w:t>
      </w:r>
      <w:proofErr w:type="spellStart"/>
      <w:r w:rsidRPr="00F94BA9">
        <w:rPr>
          <w:lang w:val="en-US"/>
        </w:rPr>
        <w:t>ClassDescription</w:t>
      </w:r>
      <w:proofErr w:type="spellEnd"/>
    </w:p>
    <w:p w14:paraId="58FFA86A" w14:textId="77777777" w:rsidR="003512AC" w:rsidRPr="006B26CA" w:rsidRDefault="003512AC" w:rsidP="003512AC">
      <w:pPr>
        <w:spacing w:after="0"/>
        <w:rPr>
          <w:sz w:val="16"/>
          <w:szCs w:val="14"/>
        </w:rPr>
      </w:pPr>
    </w:p>
    <w:p w14:paraId="351B89AD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proofErr w:type="spellStart"/>
      <w:r w:rsidRPr="00F94BA9">
        <w:rPr>
          <w:lang w:val="en-US"/>
        </w:rPr>
        <w:t>ClassDescription</w:t>
      </w:r>
      <w:proofErr w:type="spellEnd"/>
      <w:r w:rsidRPr="00F94BA9">
        <w:rPr>
          <w:lang w:val="en-US"/>
        </w:rPr>
        <w:t xml:space="preserve"> superclass</w:t>
      </w:r>
    </w:p>
    <w:p w14:paraId="283CDEDB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Behavior</w:t>
      </w:r>
    </w:p>
    <w:p w14:paraId="795A5845" w14:textId="77777777" w:rsidR="003512AC" w:rsidRPr="006B26CA" w:rsidRDefault="003512AC" w:rsidP="003512AC">
      <w:pPr>
        <w:spacing w:after="0"/>
        <w:rPr>
          <w:sz w:val="16"/>
          <w:szCs w:val="14"/>
        </w:rPr>
      </w:pPr>
    </w:p>
    <w:p w14:paraId="75B6B54A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Behavior superclass</w:t>
      </w:r>
    </w:p>
    <w:p w14:paraId="351F8A2E" w14:textId="45234910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Object</w:t>
      </w:r>
    </w:p>
    <w:p w14:paraId="3283EAE0" w14:textId="77777777" w:rsidR="003512AC" w:rsidRPr="006B26CA" w:rsidRDefault="003512AC" w:rsidP="003512AC">
      <w:pPr>
        <w:spacing w:after="0"/>
        <w:rPr>
          <w:sz w:val="16"/>
          <w:szCs w:val="14"/>
        </w:rPr>
      </w:pPr>
    </w:p>
    <w:p w14:paraId="70FC1290" w14:textId="18EDF4E9" w:rsidR="00F94BA9" w:rsidRPr="00401E32" w:rsidRDefault="00F94BA9" w:rsidP="00F94BA9">
      <w:pPr>
        <w:pStyle w:val="Example"/>
        <w:spacing w:before="120" w:after="120"/>
        <w:rPr>
          <w:lang w:val="en-US"/>
        </w:rPr>
      </w:pPr>
      <w:r w:rsidRPr="00401E32">
        <w:rPr>
          <w:lang w:val="en-US"/>
        </w:rPr>
        <w:t>"</w:t>
      </w:r>
      <w:r w:rsidR="0035372A">
        <w:t>Класом кожного метакласу є</w:t>
      </w:r>
      <w:r w:rsidRPr="00401E32">
        <w:rPr>
          <w:lang w:val="en-US"/>
        </w:rPr>
        <w:t xml:space="preserve"> </w:t>
      </w:r>
      <w:r w:rsidRPr="00F94BA9">
        <w:rPr>
          <w:lang w:val="en-US"/>
        </w:rPr>
        <w:t>Metaclass</w:t>
      </w:r>
      <w:r w:rsidRPr="00401E32">
        <w:rPr>
          <w:lang w:val="en-US"/>
        </w:rPr>
        <w:t>"</w:t>
      </w:r>
    </w:p>
    <w:p w14:paraId="6C787721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 xml:space="preserve">Collection class </w:t>
      </w:r>
      <w:proofErr w:type="spellStart"/>
      <w:r w:rsidRPr="00F94BA9">
        <w:rPr>
          <w:lang w:val="en-US"/>
        </w:rPr>
        <w:t>class</w:t>
      </w:r>
      <w:proofErr w:type="spellEnd"/>
    </w:p>
    <w:p w14:paraId="58AD593E" w14:textId="0FB6A22E" w:rsidR="00F94BA9" w:rsidRP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Metaclass</w:t>
      </w:r>
    </w:p>
    <w:p w14:paraId="1A93A5B2" w14:textId="705300FF" w:rsidR="00F94BA9" w:rsidRPr="00401E32" w:rsidRDefault="00F94BA9" w:rsidP="00F94BA9">
      <w:pPr>
        <w:pStyle w:val="Example"/>
        <w:spacing w:before="120" w:after="120"/>
        <w:rPr>
          <w:lang w:val="en-US"/>
        </w:rPr>
      </w:pPr>
    </w:p>
    <w:p w14:paraId="058DF468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 xml:space="preserve">Object class </w:t>
      </w:r>
      <w:proofErr w:type="spellStart"/>
      <w:r w:rsidRPr="00F94BA9">
        <w:rPr>
          <w:lang w:val="en-US"/>
        </w:rPr>
        <w:t>class</w:t>
      </w:r>
      <w:proofErr w:type="spellEnd"/>
    </w:p>
    <w:p w14:paraId="4C31E182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Metaclass</w:t>
      </w:r>
    </w:p>
    <w:p w14:paraId="3918E486" w14:textId="563EBC99" w:rsidR="00F94BA9" w:rsidRPr="00401E32" w:rsidRDefault="00F94BA9" w:rsidP="00F94BA9">
      <w:pPr>
        <w:pStyle w:val="Example"/>
        <w:spacing w:before="120" w:after="120"/>
        <w:rPr>
          <w:lang w:val="en-US"/>
        </w:rPr>
      </w:pPr>
    </w:p>
    <w:p w14:paraId="1543E458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 xml:space="preserve">Behavior class </w:t>
      </w:r>
      <w:proofErr w:type="spellStart"/>
      <w:r w:rsidRPr="00F94BA9">
        <w:rPr>
          <w:lang w:val="en-US"/>
        </w:rPr>
        <w:t>class</w:t>
      </w:r>
      <w:proofErr w:type="spellEnd"/>
    </w:p>
    <w:p w14:paraId="4F1BF07B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Metaclass</w:t>
      </w:r>
    </w:p>
    <w:p w14:paraId="751B161D" w14:textId="31A6054D" w:rsidR="00F94BA9" w:rsidRPr="00401E32" w:rsidRDefault="00F94BA9" w:rsidP="00F94BA9">
      <w:pPr>
        <w:pStyle w:val="Example"/>
        <w:spacing w:before="120" w:after="120"/>
        <w:rPr>
          <w:lang w:val="en-US"/>
        </w:rPr>
      </w:pPr>
    </w:p>
    <w:p w14:paraId="26EF5D32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 xml:space="preserve">Metaclass class </w:t>
      </w:r>
      <w:proofErr w:type="spellStart"/>
      <w:r w:rsidRPr="00F94BA9">
        <w:rPr>
          <w:lang w:val="en-US"/>
        </w:rPr>
        <w:t>class</w:t>
      </w:r>
      <w:proofErr w:type="spellEnd"/>
    </w:p>
    <w:p w14:paraId="38CC0E48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Metaclass</w:t>
      </w:r>
    </w:p>
    <w:p w14:paraId="15C9482A" w14:textId="77777777" w:rsidR="003512AC" w:rsidRPr="006B26CA" w:rsidRDefault="003512AC" w:rsidP="003512AC">
      <w:pPr>
        <w:spacing w:after="0"/>
        <w:rPr>
          <w:sz w:val="16"/>
          <w:szCs w:val="14"/>
        </w:rPr>
      </w:pPr>
    </w:p>
    <w:p w14:paraId="0FF5D1FB" w14:textId="29DB5813" w:rsidR="00F94BA9" w:rsidRPr="0035372A" w:rsidRDefault="00F94BA9" w:rsidP="00F94BA9">
      <w:pPr>
        <w:pStyle w:val="Example"/>
        <w:spacing w:before="120" w:after="120"/>
      </w:pPr>
      <w:r w:rsidRPr="0035372A">
        <w:t>"</w:t>
      </w:r>
      <w:r w:rsidRPr="00F94BA9">
        <w:rPr>
          <w:lang w:val="en-US"/>
        </w:rPr>
        <w:t>Metaclass</w:t>
      </w:r>
      <w:r w:rsidRPr="0035372A">
        <w:t xml:space="preserve"> </w:t>
      </w:r>
      <w:r w:rsidR="0035372A">
        <w:t>є особливим різновидом класу</w:t>
      </w:r>
      <w:r w:rsidRPr="0035372A">
        <w:t>"</w:t>
      </w:r>
    </w:p>
    <w:p w14:paraId="24AB7C17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Metaclass superclass</w:t>
      </w:r>
    </w:p>
    <w:p w14:paraId="2E4D9D23" w14:textId="420A6AAE" w:rsidR="00F94BA9" w:rsidRPr="00F94BA9" w:rsidRDefault="00F94BA9" w:rsidP="00F94BA9">
      <w:pPr>
        <w:pStyle w:val="Example"/>
        <w:rPr>
          <w:lang w:val="en-US"/>
        </w:rPr>
      </w:pPr>
      <w:r w:rsidRPr="00F94BA9">
        <w:rPr>
          <w:lang w:val="en-US"/>
        </w:rPr>
        <w:t xml:space="preserve">&gt;&gt;&gt; </w:t>
      </w:r>
      <w:proofErr w:type="spellStart"/>
      <w:r w:rsidRPr="00F94BA9">
        <w:rPr>
          <w:lang w:val="en-US"/>
        </w:rPr>
        <w:t>ClassDescription</w:t>
      </w:r>
      <w:proofErr w:type="spellEnd"/>
    </w:p>
    <w:p w14:paraId="0D6C9F80" w14:textId="7BF35414" w:rsidR="00B2373D" w:rsidRPr="00B2373D" w:rsidRDefault="00F94BA9" w:rsidP="00F94BA9">
      <w:pPr>
        <w:pStyle w:val="2"/>
      </w:pPr>
      <w:bookmarkStart w:id="333" w:name="_Toc121067392"/>
      <w:r w:rsidRPr="00F94BA9">
        <w:lastRenderedPageBreak/>
        <w:t>Підсумки розділу</w:t>
      </w:r>
      <w:bookmarkEnd w:id="333"/>
    </w:p>
    <w:p w14:paraId="2537F77D" w14:textId="4535E28D" w:rsidR="00F94BA9" w:rsidRPr="0035372A" w:rsidRDefault="00F94BA9" w:rsidP="00F94BA9">
      <w:r w:rsidRPr="0035372A">
        <w:t xml:space="preserve">Цей розділ дав </w:t>
      </w:r>
      <w:r w:rsidR="000D7712">
        <w:t>з</w:t>
      </w:r>
      <w:r w:rsidRPr="0035372A">
        <w:t>мо</w:t>
      </w:r>
      <w:r w:rsidR="000D7712">
        <w:t>гу</w:t>
      </w:r>
      <w:r w:rsidRPr="0035372A">
        <w:t xml:space="preserve"> заглянути в глибину однорідної об’єктної моделі, і ретельн</w:t>
      </w:r>
      <w:r w:rsidR="0035372A">
        <w:t>іше</w:t>
      </w:r>
      <w:r w:rsidRPr="0035372A">
        <w:t xml:space="preserve"> пояснив, як організовані класи. Якщо ви</w:t>
      </w:r>
      <w:r w:rsidR="0035372A">
        <w:t xml:space="preserve"> розгубилися</w:t>
      </w:r>
      <w:r w:rsidRPr="0035372A">
        <w:t xml:space="preserve"> чи </w:t>
      </w:r>
      <w:r w:rsidR="00CA10AB">
        <w:t>заплуталися</w:t>
      </w:r>
      <w:r w:rsidRPr="0035372A">
        <w:t xml:space="preserve">, то </w:t>
      </w:r>
      <w:r w:rsidR="00CA10AB">
        <w:t>пригадайте</w:t>
      </w:r>
      <w:r w:rsidRPr="0035372A">
        <w:t>, що ключ</w:t>
      </w:r>
      <w:r w:rsidR="00CA10AB">
        <w:t>ем</w:t>
      </w:r>
      <w:r w:rsidRPr="0035372A">
        <w:t xml:space="preserve"> </w:t>
      </w:r>
      <w:r w:rsidR="00CA10AB">
        <w:t>є</w:t>
      </w:r>
      <w:r w:rsidRPr="0035372A">
        <w:t xml:space="preserve"> </w:t>
      </w:r>
      <w:r w:rsidR="00CA10AB">
        <w:t>надсилання</w:t>
      </w:r>
      <w:r w:rsidRPr="0035372A">
        <w:t xml:space="preserve"> повідомлень: </w:t>
      </w:r>
      <w:r w:rsidR="00CA10AB" w:rsidRPr="0035372A">
        <w:t xml:space="preserve">метод </w:t>
      </w:r>
      <w:r w:rsidRPr="0035372A">
        <w:t xml:space="preserve">потрібно шукати у класі отримувача. Це працює для </w:t>
      </w:r>
      <w:r w:rsidRPr="0035372A">
        <w:rPr>
          <w:i/>
        </w:rPr>
        <w:t>будь-якого</w:t>
      </w:r>
      <w:r w:rsidRPr="0035372A">
        <w:t xml:space="preserve"> отримувача. Якщо метод не знайдено в класі отримувача, </w:t>
      </w:r>
      <w:r w:rsidR="000D7712">
        <w:t xml:space="preserve">то </w:t>
      </w:r>
      <w:r w:rsidRPr="0035372A">
        <w:t xml:space="preserve">пошук продовжується у його </w:t>
      </w:r>
      <w:r w:rsidR="00CA10AB">
        <w:t>над</w:t>
      </w:r>
      <w:r w:rsidRPr="0035372A">
        <w:t>класах.</w:t>
      </w:r>
    </w:p>
    <w:p w14:paraId="6F1E362C" w14:textId="412D5BAF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>Кожен клас є екземпляром свого метакласу. Метакласи неявн</w:t>
      </w:r>
      <w:r w:rsidR="000D7712">
        <w:t>і</w:t>
      </w:r>
      <w:r w:rsidRPr="0035372A">
        <w:t>. Метаклас створюється автоматично кожного разу, коли створюється клас, який є його єдиним екземпляром. Простіше кажучи, метаклас – це клас, єдиним екземпляром якого є клас.</w:t>
      </w:r>
    </w:p>
    <w:p w14:paraId="7511316D" w14:textId="4134D118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 xml:space="preserve">Ієрархія </w:t>
      </w:r>
      <w:proofErr w:type="spellStart"/>
      <w:r w:rsidRPr="0035372A">
        <w:t>метакласів</w:t>
      </w:r>
      <w:proofErr w:type="spellEnd"/>
      <w:r w:rsidRPr="0035372A">
        <w:t xml:space="preserve"> паралельна ієрархії класів. Пошук методу </w:t>
      </w:r>
      <w:r w:rsidR="00CA10AB">
        <w:t>класу</w:t>
      </w:r>
      <w:r w:rsidRPr="0035372A">
        <w:t xml:space="preserve"> </w:t>
      </w:r>
      <w:r w:rsidR="00CA10AB">
        <w:t>такий самий, як</w:t>
      </w:r>
      <w:r w:rsidRPr="0035372A">
        <w:t xml:space="preserve"> пошук методу звичайн</w:t>
      </w:r>
      <w:r w:rsidR="00CA10AB">
        <w:t>ого</w:t>
      </w:r>
      <w:r w:rsidRPr="0035372A">
        <w:t xml:space="preserve"> </w:t>
      </w:r>
      <w:r w:rsidR="00CA10AB">
        <w:t>об’єкта,</w:t>
      </w:r>
      <w:r w:rsidRPr="0035372A">
        <w:t xml:space="preserve"> і </w:t>
      </w:r>
      <w:r w:rsidR="00A71ED8">
        <w:t>прямує</w:t>
      </w:r>
      <w:r w:rsidRPr="0035372A">
        <w:t xml:space="preserve"> ланцюжк</w:t>
      </w:r>
      <w:r w:rsidR="00CA10AB">
        <w:t>ом</w:t>
      </w:r>
      <w:r w:rsidRPr="0035372A">
        <w:t xml:space="preserve"> наслідування </w:t>
      </w:r>
      <w:proofErr w:type="spellStart"/>
      <w:r w:rsidRPr="0035372A">
        <w:t>метакласів</w:t>
      </w:r>
      <w:proofErr w:type="spellEnd"/>
      <w:r w:rsidRPr="0035372A">
        <w:t xml:space="preserve">. </w:t>
      </w:r>
    </w:p>
    <w:p w14:paraId="2FA2195C" w14:textId="791AD1F4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 xml:space="preserve">Кожен метаклас наслідує </w:t>
      </w:r>
      <w:r w:rsidRPr="00CC1760">
        <w:rPr>
          <w:i/>
          <w:iCs/>
          <w:lang w:val="en-US"/>
        </w:rPr>
        <w:t>Class</w:t>
      </w:r>
      <w:r w:rsidRPr="0035372A">
        <w:t xml:space="preserve"> i </w:t>
      </w:r>
      <w:r w:rsidRPr="00CC1760">
        <w:rPr>
          <w:i/>
          <w:iCs/>
          <w:lang w:val="en-US"/>
        </w:rPr>
        <w:t>Behavior</w:t>
      </w:r>
      <w:r w:rsidRPr="0035372A">
        <w:t xml:space="preserve">. </w:t>
      </w:r>
      <w:r w:rsidR="00CC1760">
        <w:t>М</w:t>
      </w:r>
      <w:r w:rsidRPr="0035372A">
        <w:t>етакласи – також класи, то</w:t>
      </w:r>
      <w:r w:rsidR="00CC1760">
        <w:t>му</w:t>
      </w:r>
      <w:r w:rsidRPr="0035372A">
        <w:t xml:space="preserve"> вони наслідують </w:t>
      </w:r>
      <w:r w:rsidRPr="00CC1760">
        <w:rPr>
          <w:i/>
          <w:iCs/>
          <w:lang w:val="en-US"/>
        </w:rPr>
        <w:t>Class</w:t>
      </w:r>
      <w:r w:rsidRPr="0035372A">
        <w:t xml:space="preserve">. </w:t>
      </w:r>
      <w:r w:rsidRPr="00CC1760">
        <w:rPr>
          <w:i/>
          <w:iCs/>
          <w:lang w:val="en-US"/>
        </w:rPr>
        <w:t>Behavior</w:t>
      </w:r>
      <w:r w:rsidRPr="0035372A">
        <w:t xml:space="preserve"> реалізує поведінку, спільну для всіх сутностей, що мають екземпляри.</w:t>
      </w:r>
    </w:p>
    <w:p w14:paraId="78B3B483" w14:textId="35345CE5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 xml:space="preserve">Кожен метаклас є екземпляром класу </w:t>
      </w:r>
      <w:r w:rsidRPr="00CC1760">
        <w:rPr>
          <w:i/>
          <w:iCs/>
        </w:rPr>
        <w:t>Metaclass</w:t>
      </w:r>
      <w:r w:rsidRPr="0035372A">
        <w:t xml:space="preserve">. </w:t>
      </w:r>
      <w:proofErr w:type="spellStart"/>
      <w:r w:rsidRPr="00CC1760">
        <w:rPr>
          <w:i/>
          <w:iCs/>
        </w:rPr>
        <w:t>ClassDescription</w:t>
      </w:r>
      <w:proofErr w:type="spellEnd"/>
      <w:r w:rsidRPr="0035372A">
        <w:t xml:space="preserve"> </w:t>
      </w:r>
      <w:r w:rsidR="00CC1760">
        <w:t>підтримує</w:t>
      </w:r>
      <w:r w:rsidRPr="0035372A">
        <w:t xml:space="preserve"> все, що є спільного в класах </w:t>
      </w:r>
      <w:r w:rsidR="00CC1760" w:rsidRPr="00CC1760">
        <w:rPr>
          <w:i/>
          <w:iCs/>
          <w:lang w:val="en-US"/>
        </w:rPr>
        <w:t>Class</w:t>
      </w:r>
      <w:r w:rsidR="00CC1760" w:rsidRPr="0035372A">
        <w:t xml:space="preserve"> </w:t>
      </w:r>
      <w:r w:rsidRPr="0035372A">
        <w:t xml:space="preserve">i </w:t>
      </w:r>
      <w:r w:rsidRPr="00CC1760">
        <w:rPr>
          <w:i/>
          <w:iCs/>
        </w:rPr>
        <w:t>Metaclass</w:t>
      </w:r>
      <w:r w:rsidRPr="0035372A">
        <w:t>.</w:t>
      </w:r>
    </w:p>
    <w:p w14:paraId="2120FA7B" w14:textId="29E5FFD6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 xml:space="preserve">Метаклас класу </w:t>
      </w:r>
      <w:r w:rsidRPr="00CC1760">
        <w:rPr>
          <w:i/>
          <w:iCs/>
        </w:rPr>
        <w:t>Metaclass</w:t>
      </w:r>
      <w:r w:rsidRPr="0035372A">
        <w:t xml:space="preserve"> є екземпляром класу </w:t>
      </w:r>
      <w:r w:rsidRPr="00CC1760">
        <w:rPr>
          <w:i/>
          <w:iCs/>
        </w:rPr>
        <w:t>Metaclass</w:t>
      </w:r>
      <w:r w:rsidRPr="0035372A">
        <w:t xml:space="preserve">. Відношення </w:t>
      </w:r>
      <w:r w:rsidR="00C44212">
        <w:t>«</w:t>
      </w:r>
      <w:r w:rsidRPr="00C44212">
        <w:rPr>
          <w:i/>
          <w:iCs/>
        </w:rPr>
        <w:t>є екзем</w:t>
      </w:r>
      <w:r w:rsidR="00C44212">
        <w:rPr>
          <w:i/>
          <w:iCs/>
        </w:rPr>
        <w:softHyphen/>
      </w:r>
      <w:r w:rsidRPr="00C44212">
        <w:rPr>
          <w:i/>
          <w:iCs/>
        </w:rPr>
        <w:t>пляром</w:t>
      </w:r>
      <w:r w:rsidR="00C44212">
        <w:t>»</w:t>
      </w:r>
      <w:r w:rsidRPr="00CA10AB">
        <w:t xml:space="preserve"> </w:t>
      </w:r>
      <w:r w:rsidR="00C44212">
        <w:t>у</w:t>
      </w:r>
      <w:r w:rsidRPr="0035372A">
        <w:t>творює замкнут</w:t>
      </w:r>
      <w:r w:rsidR="00C44212">
        <w:t>е</w:t>
      </w:r>
      <w:r w:rsidRPr="0035372A">
        <w:t xml:space="preserve"> к</w:t>
      </w:r>
      <w:r w:rsidR="00C44212">
        <w:t>оло</w:t>
      </w:r>
      <w:r w:rsidRPr="0035372A">
        <w:t>, том</w:t>
      </w:r>
      <w:r w:rsidR="00C44212">
        <w:t>у</w:t>
      </w:r>
      <w:r w:rsidRPr="0035372A">
        <w:t xml:space="preserve"> клас класу </w:t>
      </w:r>
      <w:r w:rsidRPr="00C44212">
        <w:rPr>
          <w:i/>
          <w:iCs/>
        </w:rPr>
        <w:t>Metaclass</w:t>
      </w:r>
      <w:r w:rsidR="00C44212" w:rsidRPr="00C44212">
        <w:rPr>
          <w:i/>
          <w:iCs/>
        </w:rPr>
        <w:t xml:space="preserve"> </w:t>
      </w:r>
      <w:r w:rsidR="00C44212" w:rsidRPr="00C44212">
        <w:rPr>
          <w:i/>
          <w:iCs/>
          <w:lang w:val="en-US"/>
        </w:rPr>
        <w:t>class</w:t>
      </w:r>
      <w:r w:rsidRPr="0035372A">
        <w:t xml:space="preserve"> – </w:t>
      </w:r>
      <w:r w:rsidR="00C44212">
        <w:t xml:space="preserve">це </w:t>
      </w:r>
      <w:r w:rsidRPr="00C44212">
        <w:rPr>
          <w:i/>
          <w:iCs/>
        </w:rPr>
        <w:t>Metaclass</w:t>
      </w:r>
      <w:r w:rsidRPr="0035372A">
        <w:t>.</w:t>
      </w:r>
    </w:p>
    <w:p w14:paraId="14768133" w14:textId="4F851294" w:rsidR="00B2373D" w:rsidRPr="00B2373D" w:rsidRDefault="00B2373D" w:rsidP="00B2373D"/>
    <w:p w14:paraId="3F269281" w14:textId="56198440" w:rsidR="003512AC" w:rsidRDefault="003512AC">
      <w:pPr>
        <w:spacing w:line="259" w:lineRule="auto"/>
      </w:pPr>
      <w:r>
        <w:br w:type="page"/>
      </w:r>
    </w:p>
    <w:p w14:paraId="2BF36A7C" w14:textId="14CDF8D8" w:rsidR="00B2373D" w:rsidRDefault="00401E32" w:rsidP="003512AC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D02E71" wp14:editId="49ABA1BA">
                <wp:simplePos x="0" y="0"/>
                <wp:positionH relativeFrom="margin">
                  <wp:posOffset>-303872</wp:posOffset>
                </wp:positionH>
                <wp:positionV relativeFrom="paragraph">
                  <wp:posOffset>-515962</wp:posOffset>
                </wp:positionV>
                <wp:extent cx="2454728" cy="391886"/>
                <wp:effectExtent l="0" t="0" r="3175" b="8255"/>
                <wp:wrapNone/>
                <wp:docPr id="361" name="Прямокут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8C47CB" id="Прямокутник 361" o:spid="_x0000_s1026" style="position:absolute;margin-left:-23.95pt;margin-top:-40.65pt;width:193.3pt;height:30.85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KDKLS/h&#10;AAAACw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469FC4E4" w14:textId="15364706" w:rsidR="003512AC" w:rsidRDefault="003512AC" w:rsidP="003512AC">
      <w:pPr>
        <w:pStyle w:val="a0"/>
      </w:pPr>
      <w:bookmarkStart w:id="334" w:name="_Toc121067393"/>
      <w:r>
        <w:t>Рефлексія</w:t>
      </w:r>
      <w:bookmarkEnd w:id="334"/>
    </w:p>
    <w:p w14:paraId="5C9AEA2A" w14:textId="477B1CFD" w:rsidR="008F1099" w:rsidRDefault="00C719A1" w:rsidP="00394DC0">
      <w:r w:rsidRPr="00C719A1">
        <w:t xml:space="preserve">Pharo </w:t>
      </w:r>
      <w:r>
        <w:t>–</w:t>
      </w:r>
      <w:r w:rsidRPr="00C719A1">
        <w:t xml:space="preserve"> рефлексивна мова програмування. Рефлексія </w:t>
      </w:r>
      <w:r w:rsidR="00BF22E3">
        <w:t xml:space="preserve">передбачає </w:t>
      </w:r>
      <w:r w:rsidR="00433478" w:rsidRPr="00C719A1">
        <w:t>можлив</w:t>
      </w:r>
      <w:r w:rsidR="00535641">
        <w:t>о</w:t>
      </w:r>
      <w:r w:rsidR="00433478" w:rsidRPr="00C719A1">
        <w:t>ст</w:t>
      </w:r>
      <w:r w:rsidR="00535641">
        <w:t>і для того, щоб</w:t>
      </w:r>
      <w:r w:rsidR="00433478" w:rsidRPr="00C719A1">
        <w:t xml:space="preserve"> </w:t>
      </w:r>
      <w:r w:rsidR="00433478">
        <w:t>і</w:t>
      </w:r>
      <w:r w:rsidRPr="00C719A1">
        <w:t xml:space="preserve"> </w:t>
      </w:r>
      <w:r w:rsidR="0093741C">
        <w:t>досліджувати</w:t>
      </w:r>
      <w:r w:rsidRPr="00C719A1">
        <w:t xml:space="preserve"> </w:t>
      </w:r>
      <w:r w:rsidR="00BF22E3">
        <w:t>структуру</w:t>
      </w:r>
      <w:r w:rsidR="0093741C">
        <w:t xml:space="preserve"> та поведінку </w:t>
      </w:r>
      <w:r w:rsidR="00BF22E3">
        <w:t>програмної</w:t>
      </w:r>
      <w:r w:rsidRPr="00C719A1">
        <w:t xml:space="preserve"> </w:t>
      </w:r>
      <w:r w:rsidR="00BF22E3" w:rsidRPr="00C719A1">
        <w:t xml:space="preserve">системи </w:t>
      </w:r>
      <w:r w:rsidR="00BF22E3">
        <w:t xml:space="preserve">під час її </w:t>
      </w:r>
      <w:r w:rsidRPr="00C719A1">
        <w:t xml:space="preserve">виконання, і </w:t>
      </w:r>
      <w:r w:rsidR="00BF22E3">
        <w:t>змінювати ї</w:t>
      </w:r>
      <w:r w:rsidR="0093741C">
        <w:t>х</w:t>
      </w:r>
      <w:r w:rsidRPr="00C719A1">
        <w:t xml:space="preserve">. </w:t>
      </w:r>
      <w:r w:rsidR="00BF22E3">
        <w:t>Засоби дослідження</w:t>
      </w:r>
      <w:r w:rsidRPr="00C719A1">
        <w:t xml:space="preserve"> часто називають </w:t>
      </w:r>
      <w:r w:rsidRPr="00BF22E3">
        <w:rPr>
          <w:i/>
          <w:iCs/>
        </w:rPr>
        <w:t>інтроспекцією</w:t>
      </w:r>
      <w:r w:rsidR="00061309">
        <w:t xml:space="preserve"> або самоаналізом</w:t>
      </w:r>
      <w:r w:rsidRPr="00C719A1">
        <w:t>, а можливості</w:t>
      </w:r>
      <w:r w:rsidR="00BF22E3">
        <w:t xml:space="preserve"> змін</w:t>
      </w:r>
      <w:r w:rsidRPr="00C719A1">
        <w:t xml:space="preserve"> – </w:t>
      </w:r>
      <w:r w:rsidR="00061309">
        <w:rPr>
          <w:i/>
          <w:iCs/>
        </w:rPr>
        <w:t>адаптивністю</w:t>
      </w:r>
      <w:r w:rsidR="00061309">
        <w:t xml:space="preserve"> або </w:t>
      </w:r>
      <w:r w:rsidR="00DE4667">
        <w:t>заступництвом</w:t>
      </w:r>
      <w:r w:rsidR="00061309">
        <w:rPr>
          <w:rStyle w:val="ae"/>
        </w:rPr>
        <w:footnoteReference w:id="18"/>
      </w:r>
      <w:r w:rsidRPr="00C719A1">
        <w:t>. У ц</w:t>
      </w:r>
      <w:r w:rsidR="00535641">
        <w:t>ьому</w:t>
      </w:r>
      <w:r w:rsidRPr="00C719A1">
        <w:t xml:space="preserve"> </w:t>
      </w:r>
      <w:r w:rsidR="00535641">
        <w:t>розділі</w:t>
      </w:r>
      <w:r w:rsidRPr="00C719A1">
        <w:t xml:space="preserve"> представл</w:t>
      </w:r>
      <w:r w:rsidR="0093741C">
        <w:t>ен</w:t>
      </w:r>
      <w:r w:rsidRPr="00C719A1">
        <w:t xml:space="preserve">о кілька аспектів щодо </w:t>
      </w:r>
      <w:r w:rsidR="0093741C">
        <w:t>засобів</w:t>
      </w:r>
      <w:r w:rsidRPr="00C719A1">
        <w:t xml:space="preserve"> інтроспекції Pharo: як отримати доступ і змінити значення змінної екземпляра, як переміщуватися системою або як виконувати перехресні посилання. </w:t>
      </w:r>
      <w:r w:rsidR="00535641">
        <w:t>Також описано</w:t>
      </w:r>
      <w:r w:rsidRPr="00C719A1">
        <w:t xml:space="preserve"> деякі аспекти поведінкової рефлексії, тобто, </w:t>
      </w:r>
      <w:r w:rsidR="0093741C">
        <w:t>можливості</w:t>
      </w:r>
      <w:r w:rsidRPr="00C719A1">
        <w:t xml:space="preserve"> змінити систему та розширити її.</w:t>
      </w:r>
    </w:p>
    <w:p w14:paraId="0898FCAC" w14:textId="64277C86" w:rsidR="0093741C" w:rsidRDefault="0093741C" w:rsidP="0093741C">
      <w:pPr>
        <w:pStyle w:val="2"/>
      </w:pPr>
      <w:r>
        <w:tab/>
      </w:r>
      <w:bookmarkStart w:id="335" w:name="_Toc121067394"/>
      <w:r>
        <w:t>Суть рефлексії</w:t>
      </w:r>
      <w:bookmarkEnd w:id="335"/>
    </w:p>
    <w:p w14:paraId="03734CB2" w14:textId="2AC0B374" w:rsidR="0093741C" w:rsidRDefault="003B1315" w:rsidP="00394DC0">
      <w:r w:rsidRPr="003B1315">
        <w:t xml:space="preserve">Рефлексія </w:t>
      </w:r>
      <w:r w:rsidR="001C2779">
        <w:t>втілює ідею</w:t>
      </w:r>
      <w:r w:rsidRPr="003B1315">
        <w:t>, що програм</w:t>
      </w:r>
      <w:r w:rsidR="005903F6">
        <w:t>а</w:t>
      </w:r>
      <w:r w:rsidRPr="003B1315">
        <w:t xml:space="preserve"> здатн</w:t>
      </w:r>
      <w:r w:rsidR="005903F6">
        <w:t>а</w:t>
      </w:r>
      <w:r w:rsidRPr="003B1315">
        <w:t xml:space="preserve"> </w:t>
      </w:r>
      <w:r w:rsidR="005903F6" w:rsidRPr="005903F6">
        <w:rPr>
          <w:i/>
          <w:iCs/>
        </w:rPr>
        <w:t>аналізувати</w:t>
      </w:r>
      <w:r w:rsidRPr="003B1315">
        <w:t xml:space="preserve"> свої власн</w:t>
      </w:r>
      <w:r w:rsidR="005903F6">
        <w:t>і</w:t>
      </w:r>
      <w:r w:rsidRPr="003B1315">
        <w:t xml:space="preserve"> </w:t>
      </w:r>
      <w:r w:rsidR="005903F6" w:rsidRPr="003B1315">
        <w:t>структур</w:t>
      </w:r>
      <w:r w:rsidR="005903F6">
        <w:t>у та хід</w:t>
      </w:r>
      <w:r w:rsidR="005903F6" w:rsidRPr="003B1315">
        <w:t xml:space="preserve"> </w:t>
      </w:r>
      <w:r w:rsidRPr="003B1315">
        <w:t xml:space="preserve">виконання. </w:t>
      </w:r>
      <w:r w:rsidR="001C2779">
        <w:t>З</w:t>
      </w:r>
      <w:r w:rsidR="005903F6">
        <w:t xml:space="preserve"> рефлексі</w:t>
      </w:r>
      <w:r w:rsidR="001C2779">
        <w:t>єю</w:t>
      </w:r>
      <w:r w:rsidRPr="003B1315">
        <w:t xml:space="preserve"> внутрішні механізми, які підтримують виконання програм (клас</w:t>
      </w:r>
      <w:r w:rsidR="005903F6">
        <w:t>и</w:t>
      </w:r>
      <w:r w:rsidRPr="003B1315">
        <w:t>, методи, стек</w:t>
      </w:r>
      <w:r w:rsidR="005903F6">
        <w:t xml:space="preserve"> викликів</w:t>
      </w:r>
      <w:r w:rsidRPr="003B1315">
        <w:t>), доступні для розробника так</w:t>
      </w:r>
      <w:r w:rsidR="005903F6">
        <w:t xml:space="preserve"> само</w:t>
      </w:r>
      <w:r w:rsidRPr="003B1315">
        <w:t xml:space="preserve">, як і його звичайні програми. У Pharo це означає, що </w:t>
      </w:r>
      <w:r w:rsidR="001C2779">
        <w:t>ці</w:t>
      </w:r>
      <w:r w:rsidRPr="003B1315">
        <w:t xml:space="preserve"> внутрішні механізми опис</w:t>
      </w:r>
      <w:r w:rsidR="005903F6">
        <w:t>ані</w:t>
      </w:r>
      <w:r w:rsidRPr="003B1315">
        <w:t xml:space="preserve"> як</w:t>
      </w:r>
      <w:r w:rsidR="005903F6">
        <w:t xml:space="preserve"> звичайні</w:t>
      </w:r>
      <w:r w:rsidRPr="003B1315">
        <w:t xml:space="preserve"> об’єкти</w:t>
      </w:r>
      <w:r w:rsidR="001C2779">
        <w:t>,</w:t>
      </w:r>
      <w:r w:rsidRPr="003B1315">
        <w:t xml:space="preserve"> і що розробник </w:t>
      </w:r>
      <w:r w:rsidR="001C2779">
        <w:t xml:space="preserve">може </w:t>
      </w:r>
      <w:r w:rsidRPr="003B1315">
        <w:t xml:space="preserve">надсилати їм повідомлення. </w:t>
      </w:r>
      <w:r w:rsidR="001C2779">
        <w:t>О</w:t>
      </w:r>
      <w:r w:rsidRPr="003B1315">
        <w:t xml:space="preserve">б’єкти, які підтримують виконання програм, </w:t>
      </w:r>
      <w:r w:rsidR="001C2779" w:rsidRPr="003B1315">
        <w:t>часто назива</w:t>
      </w:r>
      <w:r w:rsidR="001C2779">
        <w:t>ють</w:t>
      </w:r>
      <w:r w:rsidR="001C2779" w:rsidRPr="003B1315">
        <w:t xml:space="preserve"> </w:t>
      </w:r>
      <w:proofErr w:type="spellStart"/>
      <w:r w:rsidRPr="001C2779">
        <w:rPr>
          <w:i/>
          <w:iCs/>
        </w:rPr>
        <w:t>метаоб’єктами</w:t>
      </w:r>
      <w:proofErr w:type="spellEnd"/>
      <w:r w:rsidRPr="003B1315">
        <w:t xml:space="preserve">, щоб </w:t>
      </w:r>
      <w:r w:rsidR="00535641">
        <w:t>наголосити на</w:t>
      </w:r>
      <w:r w:rsidRPr="003B1315">
        <w:t xml:space="preserve"> то</w:t>
      </w:r>
      <w:r w:rsidR="00535641">
        <w:t>му</w:t>
      </w:r>
      <w:r w:rsidRPr="003B1315">
        <w:t xml:space="preserve"> факт</w:t>
      </w:r>
      <w:r w:rsidR="00535641">
        <w:t>і</w:t>
      </w:r>
      <w:r w:rsidRPr="003B1315">
        <w:t xml:space="preserve">, що вони </w:t>
      </w:r>
      <w:r w:rsidR="001C2779">
        <w:t>перебувають</w:t>
      </w:r>
      <w:r w:rsidRPr="003B1315">
        <w:t xml:space="preserve"> на іншому рівні, ніж звичайні об’єкти.</w:t>
      </w:r>
    </w:p>
    <w:p w14:paraId="5A529481" w14:textId="0C868719" w:rsidR="0093741C" w:rsidRDefault="003B1315" w:rsidP="00394DC0">
      <w:r w:rsidRPr="003B1315">
        <w:t>Т</w:t>
      </w:r>
      <w:r w:rsidR="001C1EAD">
        <w:t>очніше</w:t>
      </w:r>
      <w:r w:rsidRPr="003B1315">
        <w:t xml:space="preserve"> кажучи, </w:t>
      </w:r>
      <w:proofErr w:type="spellStart"/>
      <w:r w:rsidRPr="001C1EAD">
        <w:rPr>
          <w:i/>
          <w:iCs/>
        </w:rPr>
        <w:t>метаоб’єкти</w:t>
      </w:r>
      <w:proofErr w:type="spellEnd"/>
      <w:r w:rsidRPr="003B1315">
        <w:t xml:space="preserve"> </w:t>
      </w:r>
      <w:r w:rsidR="00306469">
        <w:t xml:space="preserve">програмної </w:t>
      </w:r>
      <w:r w:rsidRPr="003B1315">
        <w:t>системи</w:t>
      </w:r>
      <w:r w:rsidR="00306469">
        <w:t xml:space="preserve"> на етапі</w:t>
      </w:r>
      <w:r w:rsidRPr="003B1315">
        <w:t xml:space="preserve"> виконання </w:t>
      </w:r>
      <w:r w:rsidR="001C1EAD" w:rsidRPr="001C1EAD">
        <w:rPr>
          <w:i/>
          <w:iCs/>
        </w:rPr>
        <w:t>втілюються</w:t>
      </w:r>
      <w:r w:rsidRPr="003B1315">
        <w:t xml:space="preserve"> </w:t>
      </w:r>
      <w:r w:rsidR="001C1EAD">
        <w:t>в</w:t>
      </w:r>
      <w:r w:rsidRPr="003B1315">
        <w:t xml:space="preserve"> звичайні об’єкти, які можна запитувати та </w:t>
      </w:r>
      <w:r w:rsidR="001C1EAD">
        <w:t>інспектувати</w:t>
      </w:r>
      <w:r w:rsidRPr="003B1315">
        <w:t xml:space="preserve">. </w:t>
      </w:r>
      <w:proofErr w:type="spellStart"/>
      <w:r w:rsidRPr="003B1315">
        <w:t>Метаоб’єкти</w:t>
      </w:r>
      <w:proofErr w:type="spellEnd"/>
      <w:r w:rsidRPr="003B1315">
        <w:t xml:space="preserve"> Pharo </w:t>
      </w:r>
      <w:r w:rsidR="001C1EAD">
        <w:t>–</w:t>
      </w:r>
      <w:r w:rsidRPr="003B1315">
        <w:t xml:space="preserve"> це класи, метакласи, словники методів, скомпільовані методи, а також стек часу виконання, про</w:t>
      </w:r>
      <w:r w:rsidR="00306469">
        <w:softHyphen/>
      </w:r>
      <w:r w:rsidRPr="003B1315">
        <w:t xml:space="preserve">цеси тощо. </w:t>
      </w:r>
      <w:r w:rsidR="001C1EAD">
        <w:t>Таку</w:t>
      </w:r>
      <w:r w:rsidRPr="003B1315">
        <w:t xml:space="preserve"> форму рефлексії також називають </w:t>
      </w:r>
      <w:r w:rsidRPr="001C1EAD">
        <w:rPr>
          <w:i/>
          <w:iCs/>
        </w:rPr>
        <w:t>інтроспекцією</w:t>
      </w:r>
      <w:r w:rsidRPr="003B1315">
        <w:t xml:space="preserve">, </w:t>
      </w:r>
      <w:r w:rsidR="001C1EAD">
        <w:t>її</w:t>
      </w:r>
      <w:r w:rsidRPr="003B1315">
        <w:t xml:space="preserve"> підтримує багат</w:t>
      </w:r>
      <w:r w:rsidR="001C1EAD">
        <w:t>о</w:t>
      </w:r>
      <w:r w:rsidRPr="003B1315">
        <w:t xml:space="preserve"> сучасни</w:t>
      </w:r>
      <w:r w:rsidR="001C1EAD">
        <w:t>х</w:t>
      </w:r>
      <w:r w:rsidRPr="003B1315">
        <w:t xml:space="preserve"> мов програмування (</w:t>
      </w:r>
      <w:r w:rsidR="001C1EAD">
        <w:t>чому</w:t>
      </w:r>
      <w:r w:rsidRPr="003B1315">
        <w:t xml:space="preserve"> активно сприяв Smalltalk-80, </w:t>
      </w:r>
      <w:r w:rsidR="001C1EAD">
        <w:t>попередник</w:t>
      </w:r>
      <w:r w:rsidRPr="003B1315">
        <w:t xml:space="preserve"> Pharo).</w:t>
      </w:r>
    </w:p>
    <w:p w14:paraId="799933BB" w14:textId="77777777" w:rsidR="00A60EBC" w:rsidRDefault="00A60EBC" w:rsidP="00A60EBC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303AAFFC" wp14:editId="15532B49">
                <wp:extent cx="5105400" cy="2345690"/>
                <wp:effectExtent l="0" t="0" r="0" b="0"/>
                <wp:docPr id="510" name="Полотно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9" name="Прямокутник 299"/>
                        <wps:cNvSpPr/>
                        <wps:spPr>
                          <a:xfrm>
                            <a:off x="1317648" y="1208315"/>
                            <a:ext cx="3167743" cy="9579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окутник 356"/>
                        <wps:cNvSpPr/>
                        <wps:spPr>
                          <a:xfrm>
                            <a:off x="1742191" y="1741715"/>
                            <a:ext cx="288000" cy="288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кутник 362"/>
                        <wps:cNvSpPr/>
                        <wps:spPr>
                          <a:xfrm>
                            <a:off x="2455591" y="1747544"/>
                            <a:ext cx="287655" cy="288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кутник 363"/>
                        <wps:cNvSpPr/>
                        <wps:spPr>
                          <a:xfrm>
                            <a:off x="2923677" y="1388315"/>
                            <a:ext cx="287655" cy="288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кутник 364"/>
                        <wps:cNvSpPr/>
                        <wps:spPr>
                          <a:xfrm>
                            <a:off x="3353662" y="1633243"/>
                            <a:ext cx="287655" cy="288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окутник 365"/>
                        <wps:cNvSpPr/>
                        <wps:spPr>
                          <a:xfrm>
                            <a:off x="4006806" y="1306672"/>
                            <a:ext cx="287655" cy="288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Пряма сполучна лінія 366"/>
                        <wps:cNvCnPr/>
                        <wps:spPr>
                          <a:xfrm>
                            <a:off x="327048" y="1213758"/>
                            <a:ext cx="459921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олілінія: фігура 367"/>
                        <wps:cNvSpPr/>
                        <wps:spPr>
                          <a:xfrm>
                            <a:off x="1225901" y="103415"/>
                            <a:ext cx="3337088" cy="1110343"/>
                          </a:xfrm>
                          <a:custGeom>
                            <a:avLst/>
                            <a:gdLst>
                              <a:gd name="connsiteX0" fmla="*/ 91747 w 3415500"/>
                              <a:gd name="connsiteY0" fmla="*/ 1301643 h 1301643"/>
                              <a:gd name="connsiteX1" fmla="*/ 86304 w 3415500"/>
                              <a:gd name="connsiteY1" fmla="*/ 800900 h 1301643"/>
                              <a:gd name="connsiteX2" fmla="*/ 10104 w 3415500"/>
                              <a:gd name="connsiteY2" fmla="*/ 463443 h 1301643"/>
                              <a:gd name="connsiteX3" fmla="*/ 342118 w 3415500"/>
                              <a:gd name="connsiteY3" fmla="*/ 370915 h 1301643"/>
                              <a:gd name="connsiteX4" fmla="*/ 434647 w 3415500"/>
                              <a:gd name="connsiteY4" fmla="*/ 77000 h 1301643"/>
                              <a:gd name="connsiteX5" fmla="*/ 1180318 w 3415500"/>
                              <a:gd name="connsiteY5" fmla="*/ 164086 h 1301643"/>
                              <a:gd name="connsiteX6" fmla="*/ 1969533 w 3415500"/>
                              <a:gd name="connsiteY6" fmla="*/ 800 h 1301643"/>
                              <a:gd name="connsiteX7" fmla="*/ 2557361 w 3415500"/>
                              <a:gd name="connsiteY7" fmla="*/ 245729 h 1301643"/>
                              <a:gd name="connsiteX8" fmla="*/ 3128861 w 3415500"/>
                              <a:gd name="connsiteY8" fmla="*/ 174972 h 1301643"/>
                              <a:gd name="connsiteX9" fmla="*/ 3411890 w 3415500"/>
                              <a:gd name="connsiteY9" fmla="*/ 316486 h 1301643"/>
                              <a:gd name="connsiteX10" fmla="*/ 3286704 w 3415500"/>
                              <a:gd name="connsiteY10" fmla="*/ 599515 h 1301643"/>
                              <a:gd name="connsiteX11" fmla="*/ 3254047 w 3415500"/>
                              <a:gd name="connsiteY11" fmla="*/ 844443 h 1301643"/>
                              <a:gd name="connsiteX12" fmla="*/ 3259490 w 3415500"/>
                              <a:gd name="connsiteY12" fmla="*/ 1301643 h 1301643"/>
                              <a:gd name="connsiteX0" fmla="*/ 91747 w 3337088"/>
                              <a:gd name="connsiteY0" fmla="*/ 1301643 h 1301643"/>
                              <a:gd name="connsiteX1" fmla="*/ 86304 w 3337088"/>
                              <a:gd name="connsiteY1" fmla="*/ 800900 h 1301643"/>
                              <a:gd name="connsiteX2" fmla="*/ 10104 w 3337088"/>
                              <a:gd name="connsiteY2" fmla="*/ 463443 h 1301643"/>
                              <a:gd name="connsiteX3" fmla="*/ 342118 w 3337088"/>
                              <a:gd name="connsiteY3" fmla="*/ 370915 h 1301643"/>
                              <a:gd name="connsiteX4" fmla="*/ 434647 w 3337088"/>
                              <a:gd name="connsiteY4" fmla="*/ 77000 h 1301643"/>
                              <a:gd name="connsiteX5" fmla="*/ 1180318 w 3337088"/>
                              <a:gd name="connsiteY5" fmla="*/ 164086 h 1301643"/>
                              <a:gd name="connsiteX6" fmla="*/ 1969533 w 3337088"/>
                              <a:gd name="connsiteY6" fmla="*/ 800 h 1301643"/>
                              <a:gd name="connsiteX7" fmla="*/ 2557361 w 3337088"/>
                              <a:gd name="connsiteY7" fmla="*/ 245729 h 1301643"/>
                              <a:gd name="connsiteX8" fmla="*/ 3128861 w 3337088"/>
                              <a:gd name="connsiteY8" fmla="*/ 174972 h 1301643"/>
                              <a:gd name="connsiteX9" fmla="*/ 3330247 w 3337088"/>
                              <a:gd name="connsiteY9" fmla="*/ 343700 h 1301643"/>
                              <a:gd name="connsiteX10" fmla="*/ 3286704 w 3337088"/>
                              <a:gd name="connsiteY10" fmla="*/ 599515 h 1301643"/>
                              <a:gd name="connsiteX11" fmla="*/ 3254047 w 3337088"/>
                              <a:gd name="connsiteY11" fmla="*/ 844443 h 1301643"/>
                              <a:gd name="connsiteX12" fmla="*/ 3259490 w 3337088"/>
                              <a:gd name="connsiteY12" fmla="*/ 1301643 h 13016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337088" h="1301643">
                                <a:moveTo>
                                  <a:pt x="91747" y="1301643"/>
                                </a:moveTo>
                                <a:cubicBezTo>
                                  <a:pt x="95829" y="1121121"/>
                                  <a:pt x="99911" y="940600"/>
                                  <a:pt x="86304" y="800900"/>
                                </a:cubicBezTo>
                                <a:cubicBezTo>
                                  <a:pt x="72697" y="661200"/>
                                  <a:pt x="-32532" y="535107"/>
                                  <a:pt x="10104" y="463443"/>
                                </a:cubicBezTo>
                                <a:cubicBezTo>
                                  <a:pt x="52740" y="391779"/>
                                  <a:pt x="271361" y="435322"/>
                                  <a:pt x="342118" y="370915"/>
                                </a:cubicBezTo>
                                <a:cubicBezTo>
                                  <a:pt x="412875" y="306508"/>
                                  <a:pt x="294947" y="111471"/>
                                  <a:pt x="434647" y="77000"/>
                                </a:cubicBezTo>
                                <a:cubicBezTo>
                                  <a:pt x="574347" y="42528"/>
                                  <a:pt x="924504" y="176786"/>
                                  <a:pt x="1180318" y="164086"/>
                                </a:cubicBezTo>
                                <a:cubicBezTo>
                                  <a:pt x="1436132" y="151386"/>
                                  <a:pt x="1740026" y="-12807"/>
                                  <a:pt x="1969533" y="800"/>
                                </a:cubicBezTo>
                                <a:cubicBezTo>
                                  <a:pt x="2199040" y="14407"/>
                                  <a:pt x="2364140" y="216700"/>
                                  <a:pt x="2557361" y="245729"/>
                                </a:cubicBezTo>
                                <a:cubicBezTo>
                                  <a:pt x="2750582" y="274758"/>
                                  <a:pt x="3000047" y="158644"/>
                                  <a:pt x="3128861" y="174972"/>
                                </a:cubicBezTo>
                                <a:cubicBezTo>
                                  <a:pt x="3257675" y="191300"/>
                                  <a:pt x="3303940" y="272943"/>
                                  <a:pt x="3330247" y="343700"/>
                                </a:cubicBezTo>
                                <a:cubicBezTo>
                                  <a:pt x="3356554" y="414457"/>
                                  <a:pt x="3299404" y="516058"/>
                                  <a:pt x="3286704" y="599515"/>
                                </a:cubicBezTo>
                                <a:cubicBezTo>
                                  <a:pt x="3274004" y="682972"/>
                                  <a:pt x="3258583" y="727422"/>
                                  <a:pt x="3254047" y="844443"/>
                                </a:cubicBezTo>
                                <a:cubicBezTo>
                                  <a:pt x="3249511" y="961464"/>
                                  <a:pt x="3254500" y="1131553"/>
                                  <a:pt x="3259490" y="130164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Овал 368"/>
                        <wps:cNvSpPr/>
                        <wps:spPr>
                          <a:xfrm>
                            <a:off x="1807505" y="261258"/>
                            <a:ext cx="324000" cy="32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Овал 369"/>
                        <wps:cNvSpPr/>
                        <wps:spPr>
                          <a:xfrm>
                            <a:off x="2471920" y="490243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Овал 370"/>
                        <wps:cNvSpPr/>
                        <wps:spPr>
                          <a:xfrm>
                            <a:off x="3130506" y="718843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Овал 371"/>
                        <wps:cNvSpPr/>
                        <wps:spPr>
                          <a:xfrm>
                            <a:off x="2978106" y="212657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Овал 415"/>
                        <wps:cNvSpPr/>
                        <wps:spPr>
                          <a:xfrm>
                            <a:off x="3957820" y="495686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олілінія: фігура 416"/>
                        <wps:cNvSpPr/>
                        <wps:spPr>
                          <a:xfrm>
                            <a:off x="1938135" y="517072"/>
                            <a:ext cx="361348" cy="1224643"/>
                          </a:xfrm>
                          <a:custGeom>
                            <a:avLst/>
                            <a:gdLst>
                              <a:gd name="connsiteX0" fmla="*/ 0 w 364069"/>
                              <a:gd name="connsiteY0" fmla="*/ 1224643 h 1224643"/>
                              <a:gd name="connsiteX1" fmla="*/ 283028 w 364069"/>
                              <a:gd name="connsiteY1" fmla="*/ 887186 h 1224643"/>
                              <a:gd name="connsiteX2" fmla="*/ 359228 w 364069"/>
                              <a:gd name="connsiteY2" fmla="*/ 419100 h 1224643"/>
                              <a:gd name="connsiteX3" fmla="*/ 174171 w 364069"/>
                              <a:gd name="connsiteY3" fmla="*/ 0 h 1224643"/>
                              <a:gd name="connsiteX0" fmla="*/ 0 w 362687"/>
                              <a:gd name="connsiteY0" fmla="*/ 1224643 h 1224643"/>
                              <a:gd name="connsiteX1" fmla="*/ 272143 w 362687"/>
                              <a:gd name="connsiteY1" fmla="*/ 871243 h 1224643"/>
                              <a:gd name="connsiteX2" fmla="*/ 359228 w 362687"/>
                              <a:gd name="connsiteY2" fmla="*/ 419100 h 1224643"/>
                              <a:gd name="connsiteX3" fmla="*/ 174171 w 362687"/>
                              <a:gd name="connsiteY3" fmla="*/ 0 h 1224643"/>
                              <a:gd name="connsiteX0" fmla="*/ 0 w 360603"/>
                              <a:gd name="connsiteY0" fmla="*/ 1224643 h 1224643"/>
                              <a:gd name="connsiteX1" fmla="*/ 244928 w 360603"/>
                              <a:gd name="connsiteY1" fmla="*/ 865800 h 1224643"/>
                              <a:gd name="connsiteX2" fmla="*/ 359228 w 360603"/>
                              <a:gd name="connsiteY2" fmla="*/ 419100 h 1224643"/>
                              <a:gd name="connsiteX3" fmla="*/ 174171 w 360603"/>
                              <a:gd name="connsiteY3" fmla="*/ 0 h 1224643"/>
                              <a:gd name="connsiteX0" fmla="*/ 0 w 360603"/>
                              <a:gd name="connsiteY0" fmla="*/ 1224643 h 1224643"/>
                              <a:gd name="connsiteX1" fmla="*/ 244928 w 360603"/>
                              <a:gd name="connsiteY1" fmla="*/ 865800 h 1224643"/>
                              <a:gd name="connsiteX2" fmla="*/ 359228 w 360603"/>
                              <a:gd name="connsiteY2" fmla="*/ 419100 h 1224643"/>
                              <a:gd name="connsiteX3" fmla="*/ 174171 w 360603"/>
                              <a:gd name="connsiteY3" fmla="*/ 0 h 1224643"/>
                              <a:gd name="connsiteX0" fmla="*/ 0 w 360905"/>
                              <a:gd name="connsiteY0" fmla="*/ 1224643 h 1224643"/>
                              <a:gd name="connsiteX1" fmla="*/ 250371 w 360905"/>
                              <a:gd name="connsiteY1" fmla="*/ 893014 h 1224643"/>
                              <a:gd name="connsiteX2" fmla="*/ 359228 w 360905"/>
                              <a:gd name="connsiteY2" fmla="*/ 419100 h 1224643"/>
                              <a:gd name="connsiteX3" fmla="*/ 174171 w 360905"/>
                              <a:gd name="connsiteY3" fmla="*/ 0 h 1224643"/>
                              <a:gd name="connsiteX0" fmla="*/ 0 w 361348"/>
                              <a:gd name="connsiteY0" fmla="*/ 1224643 h 1224643"/>
                              <a:gd name="connsiteX1" fmla="*/ 250371 w 361348"/>
                              <a:gd name="connsiteY1" fmla="*/ 893014 h 1224643"/>
                              <a:gd name="connsiteX2" fmla="*/ 359228 w 361348"/>
                              <a:gd name="connsiteY2" fmla="*/ 419100 h 1224643"/>
                              <a:gd name="connsiteX3" fmla="*/ 174171 w 361348"/>
                              <a:gd name="connsiteY3" fmla="*/ 0 h 12246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1348" h="1224643">
                                <a:moveTo>
                                  <a:pt x="0" y="1224643"/>
                                </a:moveTo>
                                <a:cubicBezTo>
                                  <a:pt x="106135" y="1095828"/>
                                  <a:pt x="174171" y="1027271"/>
                                  <a:pt x="250371" y="893014"/>
                                </a:cubicBezTo>
                                <a:cubicBezTo>
                                  <a:pt x="326571" y="758757"/>
                                  <a:pt x="371928" y="567936"/>
                                  <a:pt x="359228" y="419100"/>
                                </a:cubicBezTo>
                                <a:cubicBezTo>
                                  <a:pt x="346528" y="270264"/>
                                  <a:pt x="257628" y="135618"/>
                                  <a:pt x="174171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олілінія: фігура 417"/>
                        <wps:cNvSpPr/>
                        <wps:spPr>
                          <a:xfrm rot="10800000">
                            <a:off x="1503079" y="523263"/>
                            <a:ext cx="335383" cy="1218451"/>
                          </a:xfrm>
                          <a:custGeom>
                            <a:avLst/>
                            <a:gdLst>
                              <a:gd name="connsiteX0" fmla="*/ 0 w 364069"/>
                              <a:gd name="connsiteY0" fmla="*/ 1224643 h 1224643"/>
                              <a:gd name="connsiteX1" fmla="*/ 283028 w 364069"/>
                              <a:gd name="connsiteY1" fmla="*/ 887186 h 1224643"/>
                              <a:gd name="connsiteX2" fmla="*/ 359228 w 364069"/>
                              <a:gd name="connsiteY2" fmla="*/ 419100 h 1224643"/>
                              <a:gd name="connsiteX3" fmla="*/ 174171 w 364069"/>
                              <a:gd name="connsiteY3" fmla="*/ 0 h 1224643"/>
                              <a:gd name="connsiteX0" fmla="*/ 0 w 362687"/>
                              <a:gd name="connsiteY0" fmla="*/ 1224643 h 1224643"/>
                              <a:gd name="connsiteX1" fmla="*/ 272143 w 362687"/>
                              <a:gd name="connsiteY1" fmla="*/ 871243 h 1224643"/>
                              <a:gd name="connsiteX2" fmla="*/ 359228 w 362687"/>
                              <a:gd name="connsiteY2" fmla="*/ 419100 h 1224643"/>
                              <a:gd name="connsiteX3" fmla="*/ 174171 w 362687"/>
                              <a:gd name="connsiteY3" fmla="*/ 0 h 1224643"/>
                              <a:gd name="connsiteX0" fmla="*/ 0 w 362687"/>
                              <a:gd name="connsiteY0" fmla="*/ 1218812 h 1218812"/>
                              <a:gd name="connsiteX1" fmla="*/ 272143 w 362687"/>
                              <a:gd name="connsiteY1" fmla="*/ 865412 h 1218812"/>
                              <a:gd name="connsiteX2" fmla="*/ 359228 w 362687"/>
                              <a:gd name="connsiteY2" fmla="*/ 413269 h 1218812"/>
                              <a:gd name="connsiteX3" fmla="*/ 48951 w 362687"/>
                              <a:gd name="connsiteY3" fmla="*/ 0 h 1218812"/>
                              <a:gd name="connsiteX0" fmla="*/ 0 w 362687"/>
                              <a:gd name="connsiteY0" fmla="*/ 1218812 h 1218812"/>
                              <a:gd name="connsiteX1" fmla="*/ 272143 w 362687"/>
                              <a:gd name="connsiteY1" fmla="*/ 865412 h 1218812"/>
                              <a:gd name="connsiteX2" fmla="*/ 359228 w 362687"/>
                              <a:gd name="connsiteY2" fmla="*/ 413269 h 1218812"/>
                              <a:gd name="connsiteX3" fmla="*/ 48951 w 362687"/>
                              <a:gd name="connsiteY3" fmla="*/ 0 h 1218812"/>
                              <a:gd name="connsiteX0" fmla="*/ 0 w 323416"/>
                              <a:gd name="connsiteY0" fmla="*/ 1218812 h 1218812"/>
                              <a:gd name="connsiteX1" fmla="*/ 272143 w 323416"/>
                              <a:gd name="connsiteY1" fmla="*/ 865412 h 1218812"/>
                              <a:gd name="connsiteX2" fmla="*/ 315673 w 323416"/>
                              <a:gd name="connsiteY2" fmla="*/ 435171 h 1218812"/>
                              <a:gd name="connsiteX3" fmla="*/ 48951 w 323416"/>
                              <a:gd name="connsiteY3" fmla="*/ 0 h 1218812"/>
                              <a:gd name="connsiteX0" fmla="*/ 0 w 335477"/>
                              <a:gd name="connsiteY0" fmla="*/ 1218812 h 1218812"/>
                              <a:gd name="connsiteX1" fmla="*/ 272143 w 335477"/>
                              <a:gd name="connsiteY1" fmla="*/ 865412 h 1218812"/>
                              <a:gd name="connsiteX2" fmla="*/ 315673 w 335477"/>
                              <a:gd name="connsiteY2" fmla="*/ 435171 h 1218812"/>
                              <a:gd name="connsiteX3" fmla="*/ 48951 w 335477"/>
                              <a:gd name="connsiteY3" fmla="*/ 0 h 1218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477" h="1218812">
                                <a:moveTo>
                                  <a:pt x="0" y="1218812"/>
                                </a:moveTo>
                                <a:cubicBezTo>
                                  <a:pt x="111578" y="1117212"/>
                                  <a:pt x="219531" y="996019"/>
                                  <a:pt x="272143" y="865412"/>
                                </a:cubicBezTo>
                                <a:cubicBezTo>
                                  <a:pt x="324755" y="734805"/>
                                  <a:pt x="359224" y="574933"/>
                                  <a:pt x="315673" y="435171"/>
                                </a:cubicBezTo>
                                <a:cubicBezTo>
                                  <a:pt x="272122" y="295409"/>
                                  <a:pt x="159630" y="124730"/>
                                  <a:pt x="48951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Поле 512"/>
                        <wps:cNvSpPr txBox="1"/>
                        <wps:spPr>
                          <a:xfrm>
                            <a:off x="1850554" y="1420587"/>
                            <a:ext cx="810994" cy="157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068DF8" w14:textId="232D7110" w:rsidR="00A60EBC" w:rsidRPr="00A60EBC" w:rsidRDefault="00535641" w:rsidP="00A60EBC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18"/>
                                </w:rPr>
                                <w:t>В</w:t>
                              </w:r>
                              <w:r w:rsidR="00A60EBC">
                                <w:rPr>
                                  <w:rFonts w:asciiTheme="minorHAnsi" w:hAnsiTheme="minorHAnsi" w:cstheme="minorHAnsi"/>
                                  <w:sz w:val="20"/>
                                  <w:szCs w:val="18"/>
                                </w:rPr>
                                <w:t>ідобра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оле 512"/>
                        <wps:cNvSpPr txBox="1"/>
                        <wps:spPr>
                          <a:xfrm>
                            <a:off x="1393748" y="724286"/>
                            <a:ext cx="484030" cy="157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15463" w14:textId="321172FB" w:rsidR="00A60EBC" w:rsidRDefault="00535641" w:rsidP="00A60EBC">
                              <w:pP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A60EB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тіленн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оле 512"/>
                        <wps:cNvSpPr txBox="1"/>
                        <wps:spPr>
                          <a:xfrm>
                            <a:off x="415404" y="1627619"/>
                            <a:ext cx="810895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8F2605" w14:textId="77777777" w:rsidR="00A60EBC" w:rsidRPr="00A60EBC" w:rsidRDefault="00A60EBC" w:rsidP="00A60EBC">
                              <w:pP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</w:pPr>
                              <w:r w:rsidRPr="00A60EBC"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  <w:t>Об’єкт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оле 512"/>
                        <wps:cNvSpPr txBox="1"/>
                        <wps:spPr>
                          <a:xfrm>
                            <a:off x="415638" y="609986"/>
                            <a:ext cx="81026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B24F4D" w14:textId="77777777" w:rsidR="00A60EBC" w:rsidRDefault="00A60EBC" w:rsidP="00A60EBC">
                              <w:pP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  <w:t>Метаоб’єкт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AAFFC" id="Полотно 510" o:spid="_x0000_s1390" editas="canvas" style="width:402pt;height:184.7pt;mso-position-horizontal-relative:char;mso-position-vertical-relative:line" coordsize="51054,2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">
                <v:shape id="_x0000_s1391" type="#_x0000_t75" style="position:absolute;width:51054;height:23456;visibility:visible;mso-wrap-style:square" filled="t">
                  <v:fill o:detectmouseclick="t"/>
                  <v:path o:connecttype="none"/>
                </v:shape>
                <v:rect id="Прямокутник 299" o:spid="_x0000_s1392" style="position:absolute;left:13176;top:12083;width:31677;height:9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" fillcolor="white [3201]" strokecolor="black [3200]" strokeweight="1pt"/>
                <v:rect id="Прямокутник 356" o:spid="_x0000_s1393" style="position:absolute;left:17421;top:17417;width:2880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R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DyFSFRxQAAANwAAAAP&#10;AAAAAAAAAAAAAAAAAAcCAABkcnMvZG93bnJldi54bWxQSwUGAAAAAAMAAwC3AAAA+QIAAAAA&#10;" fillcolor="white [3201]" strokecolor="black [3200]" strokeweight="1pt"/>
                <v:rect id="Прямокутник 362" o:spid="_x0000_s1394" style="position:absolute;left:24555;top:17475;width:2877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кутник 363" o:spid="_x0000_s1395" style="position:absolute;left:29236;top:13883;width:2877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кутник 364" o:spid="_x0000_s1396" style="position:absolute;left:33536;top:16332;width:2877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v:rect id="Прямокутник 365" o:spid="_x0000_s1397" style="position:absolute;left:40068;top:13066;width:2876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Wb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DMq3WbxQAAANwAAAAP&#10;AAAAAAAAAAAAAAAAAAcCAABkcnMvZG93bnJldi54bWxQSwUGAAAAAAMAAwC3AAAA+QIAAAAA&#10;" fillcolor="white [3201]" strokecolor="black [3200]" strokeweight="1pt"/>
                <v:line id="Пряма сполучна лінія 366" o:spid="_x0000_s1398" style="position:absolute;visibility:visible;mso-wrap-style:square" from="3270,12137" to="49262,1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" strokecolor="black [3200]" strokeweight="2.25pt">
                  <v:stroke joinstyle="miter"/>
                </v:line>
                <v:shape id="Полілінія: фігура 367" o:spid="_x0000_s1399" style="position:absolute;left:12259;top:1034;width:33370;height:11103;visibility:visible;mso-wrap-style:square;v-text-anchor:middle" coordsize="3337088,130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" path="m91747,1301643c95829,1121121,99911,940600,86304,800900,72697,661200,-32532,535107,10104,463443,52740,391779,271361,435322,342118,370915,412875,306508,294947,111471,434647,77000v139700,-34472,489857,99786,745671,87086c1436132,151386,1740026,-12807,1969533,800v229507,13607,394607,215900,587828,244929c2750582,274758,3000047,158644,3128861,174972v128814,16328,175079,97971,201386,168728c3356554,414457,3299404,516058,3286704,599515v-12700,83457,-28121,127907,-32657,244928c3249511,961464,3254500,1131553,3259490,1301643e" filled="f" strokecolor="black [3200]" strokeweight="1pt">
                  <v:stroke joinstyle="miter"/>
                  <v:path arrowok="t" o:connecttype="custom" o:connectlocs="91747,1110343;86304,683193;10104,395332;342118,316402;434647,65683;1180318,139971;1969533,682;2557361,209615;3128861,149257;3330247,293187;3286704,511405;3254047,720337;3259490,1110343" o:connectangles="0,0,0,0,0,0,0,0,0,0,0,0,0"/>
                </v:shape>
                <v:oval id="Овал 368" o:spid="_x0000_s1400" style="position:absolute;left:18075;top:2612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369" o:spid="_x0000_s1401" style="position:absolute;left:24719;top:490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370" o:spid="_x0000_s1402" style="position:absolute;left:31305;top:718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371" o:spid="_x0000_s1403" style="position:absolute;left:29781;top:2126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415" o:spid="_x0000_s1404" style="position:absolute;left:39578;top:4956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" fillcolor="white [3201]" strokecolor="black [3200]" strokeweight="1pt">
                  <v:stroke joinstyle="miter"/>
                </v:oval>
                <v:shape id="Полілінія: фігура 416" o:spid="_x0000_s1405" style="position:absolute;left:19381;top:5170;width:3613;height:12247;visibility:visible;mso-wrap-style:square;v-text-anchor:middle" coordsize="361348,12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" path="m,1224643c106135,1095828,174171,1027271,250371,893014,326571,758757,371928,567936,359228,419100,346528,270264,257628,135618,174171,e" filled="f" strokecolor="black [3200]" strokeweight="1pt">
                  <v:stroke endarrow="block" joinstyle="miter"/>
                  <v:path arrowok="t" o:connecttype="custom" o:connectlocs="0,1224643;250371,893014;359228,419100;174171,0" o:connectangles="0,0,0,0"/>
                </v:shape>
                <v:shape id="Полілінія: фігура 417" o:spid="_x0000_s1406" style="position:absolute;left:15030;top:5232;width:3354;height:12185;rotation:180;visibility:visible;mso-wrap-style:square;v-text-anchor:middle" coordsize="335477,121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" path="m,1218812c111578,1117212,219531,996019,272143,865412,324755,734805,359224,574933,315673,435171,272122,295409,159630,124730,48951,e" filled="f" strokecolor="black [3200]" strokeweight="1pt">
                  <v:stroke endarrow="block" joinstyle="miter"/>
                  <v:path arrowok="t" o:connecttype="custom" o:connectlocs="0,1218451;272067,865156;315585,435042;48937,0" o:connectangles="0,0,0,0"/>
                </v:shape>
                <v:shape id="Поле 512" o:spid="_x0000_s1407" type="#_x0000_t202" style="position:absolute;left:18505;top:14205;width:8110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" fillcolor="white [3201]" stroked="f" strokeweight=".5pt">
                  <v:textbox inset="0,0,0,0">
                    <w:txbxContent>
                      <w:p w14:paraId="66068DF8" w14:textId="232D7110" w:rsidR="00A60EBC" w:rsidRPr="00A60EBC" w:rsidRDefault="00535641" w:rsidP="00A60EBC">
                        <w:pPr>
                          <w:rPr>
                            <w:rFonts w:asciiTheme="minorHAnsi" w:hAnsiTheme="minorHAnsi"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18"/>
                          </w:rPr>
                          <w:t>В</w:t>
                        </w:r>
                        <w:r w:rsidR="00A60EBC">
                          <w:rPr>
                            <w:rFonts w:asciiTheme="minorHAnsi" w:hAnsiTheme="minorHAnsi" w:cstheme="minorHAnsi"/>
                            <w:sz w:val="20"/>
                            <w:szCs w:val="18"/>
                          </w:rPr>
                          <w:t>ідображення</w:t>
                        </w:r>
                      </w:p>
                    </w:txbxContent>
                  </v:textbox>
                </v:shape>
                <v:shape id="Поле 512" o:spid="_x0000_s1408" type="#_x0000_t202" style="position:absolute;left:13937;top:7242;width:484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" fillcolor="white [3201]" stroked="f" strokeweight=".5pt">
                  <v:textbox inset="0,0,0,0">
                    <w:txbxContent>
                      <w:p w14:paraId="24815463" w14:textId="321172FB" w:rsidR="00A60EBC" w:rsidRDefault="00535641" w:rsidP="00A60EBC">
                        <w:pP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В</w:t>
                        </w:r>
                        <w:r w:rsidR="00A60EB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тілення</w:t>
                        </w:r>
                      </w:p>
                    </w:txbxContent>
                  </v:textbox>
                </v:shape>
                <v:shape id="Поле 512" o:spid="_x0000_s1409" type="#_x0000_t202" style="position:absolute;left:4154;top:16276;width:810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" fillcolor="white [3201]" stroked="f" strokeweight=".5pt">
                  <v:textbox inset="0,0,0,0">
                    <w:txbxContent>
                      <w:p w14:paraId="108F2605" w14:textId="77777777" w:rsidR="00A60EBC" w:rsidRPr="00A60EBC" w:rsidRDefault="00A60EBC" w:rsidP="00A60EBC">
                        <w:pPr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</w:pPr>
                        <w:r w:rsidRPr="00A60EBC"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  <w:t>Об’єкти</w:t>
                        </w:r>
                      </w:p>
                    </w:txbxContent>
                  </v:textbox>
                </v:shape>
                <v:shape id="Поле 512" o:spid="_x0000_s1410" type="#_x0000_t202" style="position:absolute;left:4156;top:6099;width:810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" fillcolor="white [3201]" stroked="f" strokeweight=".5pt">
                  <v:textbox inset="0,0,0,0">
                    <w:txbxContent>
                      <w:p w14:paraId="5EB24F4D" w14:textId="77777777" w:rsidR="00A60EBC" w:rsidRDefault="00A60EBC" w:rsidP="00A60EBC">
                        <w:pPr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  <w:t>Метаоб’єкти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628952" w14:textId="44520CA7" w:rsidR="00A60EBC" w:rsidRDefault="00A60EBC" w:rsidP="00A60EBC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8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>
        <w:t xml:space="preserve">. </w:t>
      </w:r>
      <w:r w:rsidR="002B6770">
        <w:t xml:space="preserve">Втілення </w:t>
      </w:r>
      <w:r w:rsidR="00535641">
        <w:t>та</w:t>
      </w:r>
      <w:r>
        <w:t xml:space="preserve"> </w:t>
      </w:r>
      <w:r w:rsidR="002B6770">
        <w:t>відображення</w:t>
      </w:r>
    </w:p>
    <w:p w14:paraId="6CC12853" w14:textId="6247EE95" w:rsidR="003B1315" w:rsidRDefault="00DE4667" w:rsidP="00394DC0">
      <w:r>
        <w:t>З іншого боку</w:t>
      </w:r>
      <w:r w:rsidR="00535641">
        <w:t>,</w:t>
      </w:r>
      <w:r w:rsidR="003B1315" w:rsidRPr="003B1315">
        <w:t xml:space="preserve"> у Pharo можна модифікувати </w:t>
      </w:r>
      <w:r>
        <w:t>втілені</w:t>
      </w:r>
      <w:r w:rsidR="003B1315" w:rsidRPr="003B1315">
        <w:t xml:space="preserve"> </w:t>
      </w:r>
      <w:proofErr w:type="spellStart"/>
      <w:r w:rsidR="003B1315" w:rsidRPr="003B1315">
        <w:t>метаоб’єкти</w:t>
      </w:r>
      <w:proofErr w:type="spellEnd"/>
      <w:r w:rsidR="003B1315" w:rsidRPr="003B1315">
        <w:t xml:space="preserve"> та </w:t>
      </w:r>
      <w:r w:rsidR="003B1315" w:rsidRPr="00DE4667">
        <w:rPr>
          <w:i/>
          <w:iCs/>
        </w:rPr>
        <w:t>відобразити</w:t>
      </w:r>
      <w:r w:rsidR="003B1315" w:rsidRPr="003B1315">
        <w:t xml:space="preserve"> ці зміни назад у викон</w:t>
      </w:r>
      <w:r w:rsidR="00306469">
        <w:t xml:space="preserve">увану </w:t>
      </w:r>
      <w:r w:rsidR="00045A25">
        <w:t>програму</w:t>
      </w:r>
      <w:r w:rsidR="003B1315" w:rsidRPr="003B1315">
        <w:t xml:space="preserve"> (</w:t>
      </w:r>
      <w:r>
        <w:t>рис.</w:t>
      </w:r>
      <w:r w:rsidR="003B1315" w:rsidRPr="003B1315">
        <w:t xml:space="preserve"> 18</w:t>
      </w:r>
      <w:r>
        <w:t>.</w:t>
      </w:r>
      <w:r w:rsidR="003B1315" w:rsidRPr="003B1315">
        <w:t xml:space="preserve">1). </w:t>
      </w:r>
      <w:r>
        <w:t>Така здатність</w:t>
      </w:r>
      <w:r w:rsidR="003B1315" w:rsidRPr="003B1315">
        <w:t xml:space="preserve"> називається </w:t>
      </w:r>
      <w:r w:rsidR="003B1315" w:rsidRPr="00DE4667">
        <w:rPr>
          <w:i/>
          <w:iCs/>
        </w:rPr>
        <w:t>заступництвом</w:t>
      </w:r>
      <w:r w:rsidR="003B1315" w:rsidRPr="003B1315">
        <w:t xml:space="preserve"> і підтримується в </w:t>
      </w:r>
      <w:r w:rsidR="00535641">
        <w:t>здебільшого</w:t>
      </w:r>
      <w:r w:rsidR="003B1315" w:rsidRPr="003B1315">
        <w:t xml:space="preserve"> динамічними мовами програмування</w:t>
      </w:r>
      <w:r>
        <w:t>,</w:t>
      </w:r>
      <w:r w:rsidR="003B1315" w:rsidRPr="003B1315">
        <w:t xml:space="preserve"> і лише дуже </w:t>
      </w:r>
      <w:r w:rsidR="003B1315" w:rsidRPr="003B1315">
        <w:lastRenderedPageBreak/>
        <w:t>обмеже</w:t>
      </w:r>
      <w:r w:rsidR="00535641">
        <w:t>но</w:t>
      </w:r>
      <w:r w:rsidR="003B1315" w:rsidRPr="003B1315">
        <w:t xml:space="preserve"> </w:t>
      </w:r>
      <w:r>
        <w:t xml:space="preserve">– </w:t>
      </w:r>
      <w:r w:rsidR="003B1315" w:rsidRPr="003B1315">
        <w:t>статичними мовами. Тому</w:t>
      </w:r>
      <w:r>
        <w:t>,</w:t>
      </w:r>
      <w:r w:rsidR="003B1315" w:rsidRPr="003B1315">
        <w:t xml:space="preserve"> зверніть увагу, </w:t>
      </w:r>
      <w:r>
        <w:t>якщо</w:t>
      </w:r>
      <w:r w:rsidR="003B1315" w:rsidRPr="003B1315">
        <w:t xml:space="preserve"> люди кажуть, що </w:t>
      </w:r>
      <w:r w:rsidR="003B1315" w:rsidRPr="00DE4667">
        <w:rPr>
          <w:lang w:val="en-US"/>
        </w:rPr>
        <w:t>Java</w:t>
      </w:r>
      <w:r w:rsidR="003B1315" w:rsidRPr="003B1315">
        <w:t xml:space="preserve"> рефлексивна мова, </w:t>
      </w:r>
      <w:r>
        <w:t xml:space="preserve">то насправді </w:t>
      </w:r>
      <w:r w:rsidR="003B1315" w:rsidRPr="003B1315">
        <w:t>це інтроспективна, а не рефлексивна мова.</w:t>
      </w:r>
    </w:p>
    <w:p w14:paraId="031EBA9B" w14:textId="5B11FC45" w:rsidR="003B1315" w:rsidRDefault="003B1315" w:rsidP="00394DC0">
      <w:r w:rsidRPr="003B1315">
        <w:t xml:space="preserve">Програма, яка керує іншими програмами (або навіть сама собою), є </w:t>
      </w:r>
      <w:proofErr w:type="spellStart"/>
      <w:r w:rsidRPr="003B1315">
        <w:t>метапрограмою</w:t>
      </w:r>
      <w:proofErr w:type="spellEnd"/>
      <w:r w:rsidRPr="003B1315">
        <w:t xml:space="preserve">. </w:t>
      </w:r>
      <w:r w:rsidR="00535641">
        <w:t>Щ</w:t>
      </w:r>
      <w:r w:rsidR="00535641" w:rsidRPr="003B1315">
        <w:t>об бу</w:t>
      </w:r>
      <w:r w:rsidR="00535641">
        <w:t>ти</w:t>
      </w:r>
      <w:r w:rsidR="00535641" w:rsidRPr="003B1315">
        <w:t xml:space="preserve"> рефлексивною</w:t>
      </w:r>
      <w:r w:rsidR="00535641">
        <w:t>, м</w:t>
      </w:r>
      <w:r w:rsidR="00045A25" w:rsidRPr="003B1315">
        <w:t xml:space="preserve">ова програмування </w:t>
      </w:r>
      <w:r w:rsidR="00535641">
        <w:t>має</w:t>
      </w:r>
      <w:r w:rsidRPr="003B1315">
        <w:t xml:space="preserve"> підтримувати </w:t>
      </w:r>
      <w:r w:rsidR="00535641">
        <w:t>і</w:t>
      </w:r>
      <w:r w:rsidRPr="003B1315">
        <w:t xml:space="preserve"> самоаналіз, і заступництво. </w:t>
      </w:r>
      <w:r w:rsidR="00045A25">
        <w:t>Інтроспекція</w:t>
      </w:r>
      <w:r w:rsidRPr="003B1315">
        <w:t xml:space="preserve"> </w:t>
      </w:r>
      <w:r w:rsidR="00045A25">
        <w:t>–</w:t>
      </w:r>
      <w:r w:rsidRPr="003B1315">
        <w:t xml:space="preserve"> це здатність </w:t>
      </w:r>
      <w:r w:rsidR="00045A25" w:rsidRPr="00045A25">
        <w:rPr>
          <w:i/>
          <w:iCs/>
        </w:rPr>
        <w:t>досліджувати</w:t>
      </w:r>
      <w:r w:rsidRPr="003B1315">
        <w:t xml:space="preserve"> структури даних, які визначають мову</w:t>
      </w:r>
      <w:r w:rsidR="00B9002E">
        <w:t>:</w:t>
      </w:r>
      <w:r w:rsidRPr="003B1315">
        <w:t xml:space="preserve"> об</w:t>
      </w:r>
      <w:r w:rsidR="00B9002E">
        <w:t>’</w:t>
      </w:r>
      <w:r w:rsidRPr="003B1315">
        <w:t xml:space="preserve">єкти, класи, методи та стек виконання. </w:t>
      </w:r>
      <w:r w:rsidR="00B9002E">
        <w:t>Адаптивність</w:t>
      </w:r>
      <w:r w:rsidRPr="003B1315">
        <w:t xml:space="preserve"> </w:t>
      </w:r>
      <w:r w:rsidR="00B9002E">
        <w:t>–</w:t>
      </w:r>
      <w:r w:rsidRPr="003B1315">
        <w:t xml:space="preserve"> це здатність </w:t>
      </w:r>
      <w:r w:rsidRPr="00B9002E">
        <w:rPr>
          <w:i/>
          <w:iCs/>
        </w:rPr>
        <w:t>модифікувати</w:t>
      </w:r>
      <w:r w:rsidRPr="003B1315">
        <w:t xml:space="preserve"> ці структури, іншими словами, змінювати семантику мови та поведінку програми зсередини самої програми. </w:t>
      </w:r>
      <w:r w:rsidRPr="00B9002E">
        <w:rPr>
          <w:i/>
          <w:iCs/>
        </w:rPr>
        <w:t>Структурна рефлексія</w:t>
      </w:r>
      <w:r w:rsidRPr="003B1315">
        <w:t xml:space="preserve"> стосується дослідження та модифікації структур середовища виконання, а </w:t>
      </w:r>
      <w:r w:rsidRPr="00B9002E">
        <w:rPr>
          <w:i/>
          <w:iCs/>
        </w:rPr>
        <w:t>поведінкова рефлексія</w:t>
      </w:r>
      <w:r w:rsidRPr="003B1315">
        <w:t xml:space="preserve"> стосується </w:t>
      </w:r>
      <w:r w:rsidR="00B9002E">
        <w:t>зміни</w:t>
      </w:r>
      <w:r w:rsidRPr="003B1315">
        <w:t xml:space="preserve"> інтерпретації цих структур.</w:t>
      </w:r>
    </w:p>
    <w:p w14:paraId="40215B96" w14:textId="470AD3DB" w:rsidR="003B1315" w:rsidRDefault="003B1315" w:rsidP="00147D31">
      <w:pPr>
        <w:spacing w:after="240"/>
      </w:pPr>
      <w:r w:rsidRPr="003B1315">
        <w:t xml:space="preserve">У </w:t>
      </w:r>
      <w:r w:rsidR="00535641">
        <w:t>розділі</w:t>
      </w:r>
      <w:r w:rsidRPr="003B1315">
        <w:t xml:space="preserve"> </w:t>
      </w:r>
      <w:r w:rsidR="00B9002E">
        <w:t>йдеться</w:t>
      </w:r>
      <w:r w:rsidRPr="003B1315">
        <w:t xml:space="preserve"> головн</w:t>
      </w:r>
      <w:r w:rsidR="00B9002E">
        <w:t>о про</w:t>
      </w:r>
      <w:r w:rsidRPr="003B1315">
        <w:t xml:space="preserve"> структурн</w:t>
      </w:r>
      <w:r w:rsidR="00B9002E">
        <w:t>у</w:t>
      </w:r>
      <w:r w:rsidRPr="003B1315">
        <w:t xml:space="preserve"> </w:t>
      </w:r>
      <w:r w:rsidR="00B9002E">
        <w:t>рефлексію</w:t>
      </w:r>
      <w:r w:rsidRPr="003B1315">
        <w:t xml:space="preserve">. </w:t>
      </w:r>
      <w:r w:rsidR="00B9002E">
        <w:t>Р</w:t>
      </w:r>
      <w:r w:rsidRPr="003B1315">
        <w:t>озглян</w:t>
      </w:r>
      <w:r w:rsidR="00B9002E">
        <w:t>ут</w:t>
      </w:r>
      <w:r w:rsidRPr="003B1315">
        <w:t>о багато практичних прикладів, які ілюструють, як Pharo підтримує само</w:t>
      </w:r>
      <w:r w:rsidR="00B9002E">
        <w:t>аналіз</w:t>
      </w:r>
      <w:r w:rsidRPr="003B1315">
        <w:t xml:space="preserve"> </w:t>
      </w:r>
      <w:r w:rsidR="00B9002E">
        <w:t>і</w:t>
      </w:r>
      <w:r w:rsidRPr="003B1315">
        <w:t xml:space="preserve"> </w:t>
      </w:r>
      <w:proofErr w:type="spellStart"/>
      <w:r w:rsidRPr="003B1315">
        <w:t>метапрограмування</w:t>
      </w:r>
      <w:proofErr w:type="spellEnd"/>
      <w:r w:rsidRPr="003B1315">
        <w:t>.</w:t>
      </w:r>
    </w:p>
    <w:p w14:paraId="4FC658DE" w14:textId="6A0E52C4" w:rsidR="00DF5C9F" w:rsidRDefault="00DF5C9F" w:rsidP="00DF5C9F">
      <w:pPr>
        <w:pStyle w:val="af0"/>
      </w:pPr>
      <w:r>
        <w:rPr>
          <w:noProof/>
        </w:rPr>
        <w:drawing>
          <wp:inline distT="0" distB="0" distL="0" distR="0" wp14:anchorId="279BC39E" wp14:editId="5D1BAC84">
            <wp:extent cx="4626000" cy="3049200"/>
            <wp:effectExtent l="0" t="0" r="317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Рисунок 516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06AA" w14:textId="15B4690C" w:rsidR="00DF5C9F" w:rsidRDefault="00DF5C9F" w:rsidP="00DF5C9F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8</w:t>
        </w:r>
      </w:fldSimple>
      <w:r w:rsidR="00794B10">
        <w:t>.</w:t>
      </w:r>
      <w:fldSimple w:instr=" SEQ Рис. \* ARABIC \s 1 ">
        <w:r w:rsidR="008563E6">
          <w:rPr>
            <w:noProof/>
          </w:rPr>
          <w:t>2</w:t>
        </w:r>
      </w:fldSimple>
      <w:r>
        <w:t xml:space="preserve">. Інспектування екземпляра </w:t>
      </w:r>
      <w:proofErr w:type="spellStart"/>
      <w:r w:rsidRPr="00DF5C9F">
        <w:rPr>
          <w:i/>
          <w:iCs/>
        </w:rPr>
        <w:t>StPlayground</w:t>
      </w:r>
      <w:proofErr w:type="spellEnd"/>
    </w:p>
    <w:p w14:paraId="3981FA26" w14:textId="73B9B985" w:rsidR="003B1315" w:rsidRDefault="003B1315" w:rsidP="003B1315">
      <w:pPr>
        <w:pStyle w:val="2"/>
      </w:pPr>
      <w:r>
        <w:tab/>
      </w:r>
      <w:bookmarkStart w:id="336" w:name="_Toc121067395"/>
      <w:r>
        <w:t>Інтроспекція</w:t>
      </w:r>
      <w:bookmarkEnd w:id="336"/>
    </w:p>
    <w:p w14:paraId="5F687FA7" w14:textId="28715D1F" w:rsidR="003B1315" w:rsidRDefault="00147D31" w:rsidP="003B1315">
      <w:r>
        <w:t>За допомогою</w:t>
      </w:r>
      <w:r w:rsidR="003B1315">
        <w:t xml:space="preserve"> інспектор</w:t>
      </w:r>
      <w:r>
        <w:t>а</w:t>
      </w:r>
      <w:r w:rsidR="003B1315">
        <w:t xml:space="preserve"> мож</w:t>
      </w:r>
      <w:r>
        <w:t>на</w:t>
      </w:r>
      <w:r w:rsidR="003B1315">
        <w:t xml:space="preserve"> переглядати об’єкт, змінювати значення </w:t>
      </w:r>
      <w:r>
        <w:t xml:space="preserve">його </w:t>
      </w:r>
      <w:r w:rsidR="003B1315">
        <w:t>змінних екземпляра та навіть надсилати йому повідомлення.</w:t>
      </w:r>
    </w:p>
    <w:p w14:paraId="3D29B6AF" w14:textId="3C972654" w:rsidR="003B1315" w:rsidRDefault="00147D31" w:rsidP="003B1315">
      <w:r>
        <w:t>Виконайте</w:t>
      </w:r>
      <w:r w:rsidR="003B1315">
        <w:t xml:space="preserve"> </w:t>
      </w:r>
      <w:r w:rsidR="00535641">
        <w:t xml:space="preserve">в Робочому вікні </w:t>
      </w:r>
      <w:r w:rsidR="003B1315">
        <w:t>на</w:t>
      </w:r>
      <w:r>
        <w:t>веде</w:t>
      </w:r>
      <w:r w:rsidR="003B1315">
        <w:t xml:space="preserve">ний </w:t>
      </w:r>
      <w:r w:rsidR="00535641">
        <w:t>код</w:t>
      </w:r>
      <w:r>
        <w:t>.</w:t>
      </w:r>
    </w:p>
    <w:p w14:paraId="3514789E" w14:textId="77777777" w:rsidR="003B1315" w:rsidRPr="00A30235" w:rsidRDefault="003B1315" w:rsidP="003B1315">
      <w:pPr>
        <w:pStyle w:val="Example"/>
      </w:pPr>
      <w:r w:rsidRPr="003B1315">
        <w:rPr>
          <w:lang w:val="en-US"/>
        </w:rPr>
        <w:t>w</w:t>
      </w:r>
      <w:r w:rsidRPr="00A30235">
        <w:t xml:space="preserve"> := </w:t>
      </w:r>
      <w:proofErr w:type="spellStart"/>
      <w:r w:rsidRPr="003B1315">
        <w:rPr>
          <w:lang w:val="en-US"/>
        </w:rPr>
        <w:t>StPlayground</w:t>
      </w:r>
      <w:proofErr w:type="spellEnd"/>
      <w:r w:rsidRPr="00A30235">
        <w:t xml:space="preserve"> </w:t>
      </w:r>
      <w:r w:rsidRPr="003B1315">
        <w:rPr>
          <w:lang w:val="en-US"/>
        </w:rPr>
        <w:t>open</w:t>
      </w:r>
      <w:r w:rsidRPr="00A30235">
        <w:t>.</w:t>
      </w:r>
    </w:p>
    <w:p w14:paraId="3A0575FD" w14:textId="1ED03881" w:rsidR="003B1315" w:rsidRPr="00A30235" w:rsidRDefault="003B1315" w:rsidP="003B1315">
      <w:pPr>
        <w:pStyle w:val="Example"/>
      </w:pPr>
      <w:r w:rsidRPr="003B1315">
        <w:rPr>
          <w:lang w:val="en-US"/>
        </w:rPr>
        <w:t>w</w:t>
      </w:r>
      <w:r w:rsidRPr="00A30235">
        <w:t xml:space="preserve"> </w:t>
      </w:r>
      <w:proofErr w:type="gramStart"/>
      <w:r w:rsidRPr="003B1315">
        <w:rPr>
          <w:lang w:val="en-US"/>
        </w:rPr>
        <w:t>inspect</w:t>
      </w:r>
      <w:proofErr w:type="gramEnd"/>
    </w:p>
    <w:p w14:paraId="36752D49" w14:textId="4293658F" w:rsidR="003B1315" w:rsidRDefault="00147D31" w:rsidP="003B1315">
      <w:r>
        <w:t>Він</w:t>
      </w:r>
      <w:r w:rsidR="004F3BDF" w:rsidRPr="004F3BDF">
        <w:t xml:space="preserve"> відкриє </w:t>
      </w:r>
      <w:r>
        <w:t>ще одне Робоче вікно</w:t>
      </w:r>
      <w:r w:rsidR="004F3BDF" w:rsidRPr="004F3BDF">
        <w:t xml:space="preserve"> </w:t>
      </w:r>
      <w:r>
        <w:t>й</w:t>
      </w:r>
      <w:r w:rsidR="004F3BDF" w:rsidRPr="004F3BDF">
        <w:t xml:space="preserve"> інспектор. Інспектор показує внутрішній стан нового </w:t>
      </w:r>
      <w:r>
        <w:t>вікна як</w:t>
      </w:r>
      <w:r w:rsidR="004F3BDF" w:rsidRPr="004F3BDF">
        <w:t xml:space="preserve"> </w:t>
      </w:r>
      <w:r w:rsidR="00DA14FC">
        <w:t>список</w:t>
      </w:r>
      <w:r w:rsidR="004F3BDF" w:rsidRPr="004F3BDF">
        <w:t xml:space="preserve"> його змінн</w:t>
      </w:r>
      <w:r w:rsidR="00DA14FC">
        <w:t>их</w:t>
      </w:r>
      <w:r w:rsidR="004F3BDF" w:rsidRPr="004F3BDF">
        <w:t xml:space="preserve"> екземпляра</w:t>
      </w:r>
      <w:r w:rsidR="00DA14FC">
        <w:t>: у</w:t>
      </w:r>
      <w:r w:rsidR="004F3BDF" w:rsidRPr="004F3BDF">
        <w:t xml:space="preserve"> ліво</w:t>
      </w:r>
      <w:r w:rsidR="00DA14FC">
        <w:t>му стовпці – імена змінних</w:t>
      </w:r>
      <w:r w:rsidR="004F3BDF" w:rsidRPr="004F3BDF">
        <w:t xml:space="preserve"> (</w:t>
      </w:r>
      <w:r w:rsidR="00DA14FC" w:rsidRPr="00DA14FC">
        <w:rPr>
          <w:i/>
          <w:iCs/>
          <w:lang w:val="en-US"/>
        </w:rPr>
        <w:t>announcer</w:t>
      </w:r>
      <w:r w:rsidR="00DA14FC">
        <w:t xml:space="preserve">, </w:t>
      </w:r>
      <w:r w:rsidR="00DA14FC" w:rsidRPr="00DA14FC">
        <w:rPr>
          <w:i/>
          <w:iCs/>
          <w:lang w:val="en-US"/>
        </w:rPr>
        <w:t>owner</w:t>
      </w:r>
      <w:r w:rsidR="00DA14FC">
        <w:t>,</w:t>
      </w:r>
      <w:r w:rsidR="004F3BDF" w:rsidRPr="004F3BDF">
        <w:t xml:space="preserve"> ...)</w:t>
      </w:r>
      <w:r w:rsidR="00DA14FC">
        <w:t>, а в правому – значення змінної навпроти відповідного імені</w:t>
      </w:r>
      <w:r w:rsidR="004F3BDF" w:rsidRPr="004F3BDF">
        <w:t>.</w:t>
      </w:r>
    </w:p>
    <w:p w14:paraId="7C61CFBD" w14:textId="1219A8D5" w:rsidR="004F3BDF" w:rsidRDefault="004F3BDF" w:rsidP="004F3BDF">
      <w:r>
        <w:t>Тепер виберіть</w:t>
      </w:r>
      <w:r w:rsidR="00DA14FC">
        <w:t xml:space="preserve"> вікно</w:t>
      </w:r>
      <w:r>
        <w:t xml:space="preserve"> інспектор</w:t>
      </w:r>
      <w:r w:rsidR="00DA14FC">
        <w:t>а</w:t>
      </w:r>
      <w:r>
        <w:t xml:space="preserve"> і клацніть </w:t>
      </w:r>
      <w:r w:rsidR="00DA14FC">
        <w:t>на його панелі редагування коду (вон</w:t>
      </w:r>
      <w:r>
        <w:t>а м</w:t>
      </w:r>
      <w:r w:rsidR="00DA14FC">
        <w:t>іс</w:t>
      </w:r>
      <w:r w:rsidR="00CE6076">
        <w:softHyphen/>
        <w:t>т</w:t>
      </w:r>
      <w:r w:rsidR="00DA14FC">
        <w:t>ить</w:t>
      </w:r>
      <w:r>
        <w:t xml:space="preserve"> коментар угор</w:t>
      </w:r>
      <w:r w:rsidR="00DA14FC">
        <w:t>і).</w:t>
      </w:r>
      <w:r>
        <w:t xml:space="preserve"> </w:t>
      </w:r>
      <w:r w:rsidR="00DA14FC">
        <w:t>В</w:t>
      </w:r>
      <w:r>
        <w:t>ведіть у н</w:t>
      </w:r>
      <w:r w:rsidR="00CE6076">
        <w:t>ій повідомлення «</w:t>
      </w:r>
      <w:proofErr w:type="spellStart"/>
      <w:r w:rsidR="00CE6076" w:rsidRPr="00CE6076">
        <w:rPr>
          <w:i/>
          <w:iCs/>
          <w:lang w:val="en-US"/>
        </w:rPr>
        <w:t>self</w:t>
      </w:r>
      <w:r w:rsidR="00CE6076" w:rsidRPr="00CE6076">
        <w:rPr>
          <w:i/>
          <w:iCs/>
        </w:rPr>
        <w:t xml:space="preserve"> </w:t>
      </w:r>
      <w:r w:rsidR="00CE6076" w:rsidRPr="00CE6076">
        <w:rPr>
          <w:i/>
          <w:iCs/>
          <w:lang w:val="en-US"/>
        </w:rPr>
        <w:t>adapter</w:t>
      </w:r>
      <w:proofErr w:type="spellEnd"/>
      <w:r w:rsidR="00CE6076" w:rsidRPr="00CE6076">
        <w:rPr>
          <w:i/>
          <w:iCs/>
        </w:rPr>
        <w:t xml:space="preserve"> </w:t>
      </w:r>
      <w:r w:rsidR="00CE6076" w:rsidRPr="00CE6076">
        <w:rPr>
          <w:i/>
          <w:iCs/>
          <w:lang w:val="en-US"/>
        </w:rPr>
        <w:t>widget</w:t>
      </w:r>
      <w:r w:rsidR="00CE6076" w:rsidRPr="00CE6076">
        <w:rPr>
          <w:i/>
          <w:iCs/>
        </w:rPr>
        <w:t xml:space="preserve"> </w:t>
      </w:r>
      <w:r w:rsidR="00CE6076" w:rsidRPr="00CE6076">
        <w:rPr>
          <w:i/>
          <w:iCs/>
          <w:lang w:val="en-US"/>
        </w:rPr>
        <w:t>bounds</w:t>
      </w:r>
      <w:r w:rsidR="00CE6076" w:rsidRPr="00CE6076">
        <w:rPr>
          <w:i/>
          <w:iCs/>
        </w:rPr>
        <w:t>: (</w:t>
      </w:r>
      <w:r w:rsidR="00CE6076" w:rsidRPr="00CE6076">
        <w:rPr>
          <w:i/>
          <w:iCs/>
          <w:lang w:val="en-US"/>
        </w:rPr>
        <w:t>Rectangle</w:t>
      </w:r>
      <w:r w:rsidR="00CE6076" w:rsidRPr="00CE6076">
        <w:rPr>
          <w:i/>
          <w:iCs/>
        </w:rPr>
        <w:t xml:space="preserve"> </w:t>
      </w:r>
      <w:r w:rsidR="00CE6076" w:rsidRPr="00CE6076">
        <w:rPr>
          <w:i/>
          <w:iCs/>
          <w:lang w:val="en-US"/>
        </w:rPr>
        <w:t>origin</w:t>
      </w:r>
      <w:r w:rsidR="00CE6076" w:rsidRPr="00CE6076">
        <w:rPr>
          <w:i/>
          <w:iCs/>
        </w:rPr>
        <w:t xml:space="preserve">: 30@30 </w:t>
      </w:r>
      <w:r w:rsidR="00CE6076" w:rsidRPr="00CE6076">
        <w:rPr>
          <w:i/>
          <w:iCs/>
          <w:lang w:val="en-US"/>
        </w:rPr>
        <w:t>corner</w:t>
      </w:r>
      <w:r w:rsidR="00CE6076" w:rsidRPr="00CE6076">
        <w:rPr>
          <w:i/>
          <w:iCs/>
        </w:rPr>
        <w:t>: 300@300)</w:t>
      </w:r>
      <w:r w:rsidR="00CE6076">
        <w:t>»</w:t>
      </w:r>
      <w:r>
        <w:t>, як з</w:t>
      </w:r>
      <w:r w:rsidR="0081104A">
        <w:t>ображе</w:t>
      </w:r>
      <w:r>
        <w:t xml:space="preserve">но на </w:t>
      </w:r>
      <w:r w:rsidR="00CE6076">
        <w:t>рис</w:t>
      </w:r>
      <w:r w:rsidR="0081104A">
        <w:t>.</w:t>
      </w:r>
      <w:r>
        <w:t xml:space="preserve"> 18</w:t>
      </w:r>
      <w:r w:rsidR="00CE6076">
        <w:t>.</w:t>
      </w:r>
      <w:r>
        <w:t xml:space="preserve">2, </w:t>
      </w:r>
      <w:r w:rsidR="00CE6076">
        <w:t>і</w:t>
      </w:r>
      <w:r>
        <w:t xml:space="preserve"> виконайте </w:t>
      </w:r>
      <w:r w:rsidR="00CE6076">
        <w:t>його командою «</w:t>
      </w:r>
      <w:r w:rsidR="00CE6076">
        <w:rPr>
          <w:i/>
          <w:iCs/>
          <w:lang w:val="en-US"/>
        </w:rPr>
        <w:t>Do</w:t>
      </w:r>
      <w:r w:rsidR="00CE6076" w:rsidRPr="00CC3A15">
        <w:rPr>
          <w:i/>
          <w:iCs/>
          <w:lang w:val="ru-RU"/>
        </w:rPr>
        <w:t xml:space="preserve"> </w:t>
      </w:r>
      <w:r w:rsidR="00CE6076">
        <w:rPr>
          <w:i/>
          <w:iCs/>
          <w:lang w:val="en-US"/>
        </w:rPr>
        <w:t>it</w:t>
      </w:r>
      <w:r w:rsidR="00CE6076">
        <w:t>», як у Робочому вікні</w:t>
      </w:r>
      <w:r>
        <w:t>.</w:t>
      </w:r>
    </w:p>
    <w:p w14:paraId="5D91D455" w14:textId="71023862" w:rsidR="003B1315" w:rsidRDefault="00CC3A15" w:rsidP="004F3BDF">
      <w:r>
        <w:lastRenderedPageBreak/>
        <w:t>В</w:t>
      </w:r>
      <w:r w:rsidR="004F3BDF">
        <w:t xml:space="preserve">и побачите, що </w:t>
      </w:r>
      <w:r>
        <w:t>створене Робоче вікно відразу переміститься</w:t>
      </w:r>
      <w:r w:rsidR="004F3BDF">
        <w:t xml:space="preserve"> та змінить розмір.</w:t>
      </w:r>
    </w:p>
    <w:p w14:paraId="23C2CEDF" w14:textId="5282B259" w:rsidR="004F3BDF" w:rsidRDefault="004F3BDF" w:rsidP="004F3BDF">
      <w:pPr>
        <w:pStyle w:val="2"/>
      </w:pPr>
      <w:r>
        <w:tab/>
      </w:r>
      <w:bookmarkStart w:id="337" w:name="_Toc121067396"/>
      <w:r>
        <w:t>Доступ до змінних екземпляра</w:t>
      </w:r>
      <w:bookmarkEnd w:id="337"/>
    </w:p>
    <w:p w14:paraId="72C481C1" w14:textId="3F330054" w:rsidR="003B1315" w:rsidRDefault="004F3BDF" w:rsidP="003B1315">
      <w:r w:rsidRPr="004F3BDF">
        <w:t xml:space="preserve">Як працює інспектор? У Pharo всі змінні екземпляра захищені. Теоретично неможливо </w:t>
      </w:r>
      <w:r w:rsidR="00FE34C2" w:rsidRPr="004F3BDF">
        <w:t>доступ</w:t>
      </w:r>
      <w:r w:rsidR="00FE34C2">
        <w:t>итися</w:t>
      </w:r>
      <w:r w:rsidR="00FE34C2" w:rsidRPr="004F3BDF">
        <w:t xml:space="preserve"> </w:t>
      </w:r>
      <w:r w:rsidRPr="004F3BDF">
        <w:t xml:space="preserve">до них з іншого об’єкта, якщо </w:t>
      </w:r>
      <w:r w:rsidR="00FE34C2">
        <w:t xml:space="preserve">в </w:t>
      </w:r>
      <w:r w:rsidRPr="004F3BDF">
        <w:t>клас</w:t>
      </w:r>
      <w:r w:rsidR="00FE34C2">
        <w:t>і</w:t>
      </w:r>
      <w:r w:rsidRPr="004F3BDF">
        <w:t xml:space="preserve"> не визнач</w:t>
      </w:r>
      <w:r w:rsidR="00FE34C2">
        <w:t>ені</w:t>
      </w:r>
      <w:r w:rsidRPr="004F3BDF">
        <w:t xml:space="preserve"> </w:t>
      </w:r>
      <w:r w:rsidR="00FE34C2">
        <w:t>методи</w:t>
      </w:r>
      <w:r w:rsidRPr="004F3BDF">
        <w:t xml:space="preserve"> доступу. На практиці інспектор </w:t>
      </w:r>
      <w:r w:rsidR="00FA1794">
        <w:t>отриму</w:t>
      </w:r>
      <w:r w:rsidR="00FE34C2">
        <w:t>є</w:t>
      </w:r>
      <w:r w:rsidRPr="004F3BDF">
        <w:t xml:space="preserve"> доступ до змінних екземпляра без </w:t>
      </w:r>
      <w:r w:rsidR="00FE34C2">
        <w:t>таких методів</w:t>
      </w:r>
      <w:r w:rsidRPr="004F3BDF">
        <w:t xml:space="preserve">, </w:t>
      </w:r>
      <w:r w:rsidR="00FE34C2">
        <w:t>бо</w:t>
      </w:r>
      <w:r w:rsidRPr="004F3BDF">
        <w:t xml:space="preserve"> він використовує рефлексивні можливості Pharo. Класи визначають </w:t>
      </w:r>
      <w:r w:rsidR="00FA1794" w:rsidRPr="004F3BDF">
        <w:t xml:space="preserve">або </w:t>
      </w:r>
      <w:r w:rsidR="00FA1794">
        <w:t>іменовані</w:t>
      </w:r>
      <w:r w:rsidR="00FA1794" w:rsidRPr="004F3BDF">
        <w:t xml:space="preserve"> </w:t>
      </w:r>
      <w:r w:rsidRPr="004F3BDF">
        <w:t>змінні екземпляр</w:t>
      </w:r>
      <w:r w:rsidR="00FA1794">
        <w:t>а</w:t>
      </w:r>
      <w:r w:rsidRPr="004F3BDF">
        <w:t>, або індекс</w:t>
      </w:r>
      <w:r w:rsidR="00FA1794">
        <w:t>овані</w:t>
      </w:r>
      <w:r w:rsidRPr="004F3BDF">
        <w:t xml:space="preserve">. Для доступу до них інспектор використовує </w:t>
      </w:r>
      <w:r w:rsidR="00FA1794" w:rsidRPr="004F3BDF">
        <w:t xml:space="preserve">визначені </w:t>
      </w:r>
      <w:r w:rsidR="00FA1794">
        <w:t xml:space="preserve">в </w:t>
      </w:r>
      <w:r w:rsidR="00FA1794" w:rsidRPr="004F3BDF">
        <w:t>клас</w:t>
      </w:r>
      <w:r w:rsidR="00FA1794">
        <w:t>і</w:t>
      </w:r>
      <w:r w:rsidR="00FA1794" w:rsidRPr="004F3BDF">
        <w:t xml:space="preserve"> </w:t>
      </w:r>
      <w:r w:rsidR="00FA1794" w:rsidRPr="00FA1794">
        <w:rPr>
          <w:i/>
          <w:iCs/>
          <w:lang w:val="en-US"/>
        </w:rPr>
        <w:t>Object</w:t>
      </w:r>
      <w:r w:rsidR="00FA1794" w:rsidRPr="004F3BDF">
        <w:t xml:space="preserve"> </w:t>
      </w:r>
      <w:r w:rsidRPr="004F3BDF">
        <w:t xml:space="preserve">методи: </w:t>
      </w:r>
      <w:proofErr w:type="spellStart"/>
      <w:r w:rsidRPr="00FA1794">
        <w:rPr>
          <w:i/>
          <w:iCs/>
          <w:lang w:val="en-US"/>
        </w:rPr>
        <w:t>instVarAt</w:t>
      </w:r>
      <w:proofErr w:type="spellEnd"/>
      <w:r w:rsidRPr="00FA1794">
        <w:rPr>
          <w:i/>
          <w:iCs/>
        </w:rPr>
        <w:t xml:space="preserve">: </w:t>
      </w:r>
      <w:r w:rsidRPr="00FA1794">
        <w:rPr>
          <w:i/>
          <w:iCs/>
          <w:lang w:val="en-US"/>
        </w:rPr>
        <w:t>index</w:t>
      </w:r>
      <w:r w:rsidRPr="004F3BDF">
        <w:t xml:space="preserve"> та </w:t>
      </w:r>
      <w:proofErr w:type="spellStart"/>
      <w:r w:rsidRPr="00FA1794">
        <w:rPr>
          <w:i/>
          <w:iCs/>
          <w:lang w:val="en-US"/>
        </w:rPr>
        <w:t>instVarNamed</w:t>
      </w:r>
      <w:proofErr w:type="spellEnd"/>
      <w:r w:rsidRPr="00FA1794">
        <w:rPr>
          <w:i/>
          <w:iCs/>
        </w:rPr>
        <w:t xml:space="preserve">: </w:t>
      </w:r>
      <w:proofErr w:type="spellStart"/>
      <w:r w:rsidRPr="00FA1794">
        <w:rPr>
          <w:i/>
          <w:iCs/>
          <w:lang w:val="en-US"/>
        </w:rPr>
        <w:t>aString</w:t>
      </w:r>
      <w:proofErr w:type="spellEnd"/>
      <w:r w:rsidRPr="004F3BDF">
        <w:t xml:space="preserve"> </w:t>
      </w:r>
      <w:r w:rsidR="00664D7E" w:rsidRPr="00664D7E">
        <w:t>–</w:t>
      </w:r>
      <w:r w:rsidRPr="004F3BDF">
        <w:t xml:space="preserve"> для отримання значення змінної екземпляра </w:t>
      </w:r>
      <w:r w:rsidR="00FA1794">
        <w:t>з номером</w:t>
      </w:r>
      <w:r w:rsidRPr="004F3BDF">
        <w:t xml:space="preserve"> </w:t>
      </w:r>
      <w:r w:rsidRPr="00FA1794">
        <w:rPr>
          <w:i/>
          <w:iCs/>
          <w:lang w:val="en-US"/>
        </w:rPr>
        <w:t>index</w:t>
      </w:r>
      <w:r w:rsidRPr="004F3BDF">
        <w:t xml:space="preserve"> або </w:t>
      </w:r>
      <w:r w:rsidR="00FA1794">
        <w:t xml:space="preserve">з </w:t>
      </w:r>
      <w:r w:rsidRPr="004F3BDF">
        <w:t>ідентифіка</w:t>
      </w:r>
      <w:r w:rsidR="00FA1794">
        <w:t>тором</w:t>
      </w:r>
      <w:r w:rsidRPr="004F3BDF">
        <w:t xml:space="preserve"> </w:t>
      </w:r>
      <w:proofErr w:type="spellStart"/>
      <w:r w:rsidRPr="00FA1794">
        <w:rPr>
          <w:i/>
          <w:iCs/>
        </w:rPr>
        <w:t>aString</w:t>
      </w:r>
      <w:proofErr w:type="spellEnd"/>
      <w:r w:rsidR="0081104A">
        <w:t xml:space="preserve">, </w:t>
      </w:r>
      <w:r w:rsidRPr="004F3BDF">
        <w:t>відповідно. Так само, щоб призначити нові значення цим змінним екземпляр</w:t>
      </w:r>
      <w:r w:rsidR="00FA1794">
        <w:t>а</w:t>
      </w:r>
      <w:r w:rsidRPr="004F3BDF">
        <w:t xml:space="preserve">, він використовує </w:t>
      </w:r>
      <w:proofErr w:type="spellStart"/>
      <w:r w:rsidRPr="00FA1794">
        <w:rPr>
          <w:i/>
          <w:iCs/>
          <w:lang w:val="en-US"/>
        </w:rPr>
        <w:t>instVarAt</w:t>
      </w:r>
      <w:proofErr w:type="spellEnd"/>
      <w:r w:rsidRPr="00FA1794">
        <w:rPr>
          <w:i/>
          <w:iCs/>
        </w:rPr>
        <w:t>:</w:t>
      </w:r>
      <w:r w:rsidR="00FA1794">
        <w:rPr>
          <w:i/>
          <w:iCs/>
        </w:rPr>
        <w:t xml:space="preserve"> </w:t>
      </w:r>
      <w:r w:rsidR="00FA1794">
        <w:rPr>
          <w:i/>
          <w:iCs/>
          <w:lang w:val="en-US"/>
        </w:rPr>
        <w:t>index</w:t>
      </w:r>
      <w:r w:rsidR="00FA1794" w:rsidRPr="00FA1794">
        <w:rPr>
          <w:i/>
          <w:iCs/>
        </w:rPr>
        <w:t xml:space="preserve"> </w:t>
      </w:r>
      <w:r w:rsidRPr="00FA1794">
        <w:rPr>
          <w:i/>
          <w:iCs/>
          <w:lang w:val="en-US"/>
        </w:rPr>
        <w:t>put</w:t>
      </w:r>
      <w:r w:rsidRPr="00FA1794">
        <w:rPr>
          <w:i/>
          <w:iCs/>
        </w:rPr>
        <w:t>:</w:t>
      </w:r>
      <w:r w:rsidR="00FA1794" w:rsidRPr="00FA1794">
        <w:rPr>
          <w:i/>
          <w:iCs/>
        </w:rPr>
        <w:t xml:space="preserve"> </w:t>
      </w:r>
      <w:r w:rsidR="00FA1794">
        <w:rPr>
          <w:i/>
          <w:iCs/>
          <w:lang w:val="en-US"/>
        </w:rPr>
        <w:t>value</w:t>
      </w:r>
      <w:r w:rsidRPr="004F3BDF">
        <w:t xml:space="preserve"> та </w:t>
      </w:r>
      <w:proofErr w:type="spellStart"/>
      <w:r w:rsidRPr="00FA1794">
        <w:rPr>
          <w:i/>
          <w:iCs/>
          <w:lang w:val="en-US"/>
        </w:rPr>
        <w:t>instVarNamed</w:t>
      </w:r>
      <w:proofErr w:type="spellEnd"/>
      <w:r w:rsidRPr="00FA1794">
        <w:rPr>
          <w:i/>
          <w:iCs/>
        </w:rPr>
        <w:t>:</w:t>
      </w:r>
      <w:r w:rsidR="00FA1794" w:rsidRPr="00FA1794">
        <w:rPr>
          <w:i/>
          <w:iCs/>
        </w:rPr>
        <w:t xml:space="preserve"> </w:t>
      </w:r>
      <w:proofErr w:type="spellStart"/>
      <w:r w:rsidR="00FA1794">
        <w:rPr>
          <w:i/>
          <w:iCs/>
          <w:lang w:val="en-US"/>
        </w:rPr>
        <w:t>aString</w:t>
      </w:r>
      <w:proofErr w:type="spellEnd"/>
      <w:r w:rsidR="00FA1794" w:rsidRPr="00FA1794">
        <w:rPr>
          <w:i/>
          <w:iCs/>
        </w:rPr>
        <w:t xml:space="preserve"> </w:t>
      </w:r>
      <w:r w:rsidRPr="00FA1794">
        <w:rPr>
          <w:i/>
          <w:iCs/>
          <w:lang w:val="en-US"/>
        </w:rPr>
        <w:t>put</w:t>
      </w:r>
      <w:r w:rsidRPr="00FA1794">
        <w:rPr>
          <w:i/>
          <w:iCs/>
        </w:rPr>
        <w:t>:</w:t>
      </w:r>
      <w:r w:rsidR="00FA1794" w:rsidRPr="00FA1794">
        <w:rPr>
          <w:i/>
          <w:iCs/>
        </w:rPr>
        <w:t xml:space="preserve"> </w:t>
      </w:r>
      <w:r w:rsidR="00FA1794">
        <w:rPr>
          <w:i/>
          <w:iCs/>
          <w:lang w:val="en-US"/>
        </w:rPr>
        <w:t>value</w:t>
      </w:r>
      <w:r w:rsidRPr="004F3BDF">
        <w:t>.</w:t>
      </w:r>
    </w:p>
    <w:p w14:paraId="3239E969" w14:textId="6865FC53" w:rsidR="004F3BDF" w:rsidRPr="00664D7E" w:rsidRDefault="00664D7E" w:rsidP="003B1315">
      <w:r>
        <w:t>Продовжимо експерименти з Робочими вікнами, створеними в попередньому парагра</w:t>
      </w:r>
      <w:r>
        <w:softHyphen/>
        <w:t>фі. Доповніть код у першому вікні наведеним нижче рядком і виконайте його.</w:t>
      </w:r>
    </w:p>
    <w:p w14:paraId="2572F7C6" w14:textId="77777777" w:rsidR="004F3BDF" w:rsidRPr="00A7760A" w:rsidRDefault="004F3BDF" w:rsidP="004F3BDF">
      <w:pPr>
        <w:pStyle w:val="Example"/>
        <w:rPr>
          <w:lang w:val="en-US"/>
        </w:rPr>
      </w:pPr>
      <w:r w:rsidRPr="004F3BDF">
        <w:rPr>
          <w:lang w:val="en-US"/>
        </w:rPr>
        <w:t>w</w:t>
      </w:r>
      <w:r w:rsidRPr="00A7760A">
        <w:rPr>
          <w:lang w:val="en-US"/>
        </w:rPr>
        <w:t xml:space="preserve"> </w:t>
      </w:r>
      <w:r w:rsidRPr="004F3BDF">
        <w:rPr>
          <w:lang w:val="en-US"/>
        </w:rPr>
        <w:t>adapter</w:t>
      </w:r>
      <w:r w:rsidRPr="00A7760A">
        <w:rPr>
          <w:lang w:val="en-US"/>
        </w:rPr>
        <w:t xml:space="preserve"> </w:t>
      </w:r>
      <w:r w:rsidRPr="004F3BDF">
        <w:rPr>
          <w:lang w:val="en-US"/>
        </w:rPr>
        <w:t>widget</w:t>
      </w:r>
    </w:p>
    <w:p w14:paraId="073E803E" w14:textId="57FFCE48" w:rsidR="004F3BDF" w:rsidRPr="004F3BDF" w:rsidRDefault="004F3BDF" w:rsidP="004F3BDF">
      <w:pPr>
        <w:pStyle w:val="Example"/>
        <w:rPr>
          <w:lang w:val="en-US"/>
        </w:rPr>
      </w:pPr>
      <w:r>
        <w:t xml:space="preserve">  </w:t>
      </w:r>
      <w:r w:rsidRPr="00664D7E">
        <w:rPr>
          <w:lang w:val="en-US"/>
        </w:rPr>
        <w:t xml:space="preserve"> </w:t>
      </w:r>
      <w:proofErr w:type="spellStart"/>
      <w:r w:rsidRPr="004F3BDF">
        <w:rPr>
          <w:lang w:val="en-US"/>
        </w:rPr>
        <w:t>instVarNamed</w:t>
      </w:r>
      <w:proofErr w:type="spellEnd"/>
      <w:r w:rsidRPr="004F3BDF">
        <w:rPr>
          <w:lang w:val="en-US"/>
        </w:rPr>
        <w:t xml:space="preserve">:'bounds' put: (Rectangle origin: </w:t>
      </w:r>
      <w:r w:rsidR="00664D7E">
        <w:t>15</w:t>
      </w:r>
      <w:r w:rsidRPr="004F3BDF">
        <w:rPr>
          <w:lang w:val="en-US"/>
        </w:rPr>
        <w:t xml:space="preserve">0@30 corner: </w:t>
      </w:r>
      <w:r w:rsidR="00664D7E">
        <w:t>45</w:t>
      </w:r>
      <w:r w:rsidRPr="004F3BDF">
        <w:rPr>
          <w:lang w:val="en-US"/>
        </w:rPr>
        <w:t>0@300)</w:t>
      </w:r>
    </w:p>
    <w:p w14:paraId="4FC6C3E4" w14:textId="39A1CF91" w:rsidR="004F3BDF" w:rsidRDefault="00664D7E" w:rsidP="003B1315">
      <w:r>
        <w:t>Клацніть на другому вікні</w:t>
      </w:r>
      <w:r w:rsidR="004F3BDF" w:rsidRPr="004F3BDF">
        <w:t xml:space="preserve">, щоб </w:t>
      </w:r>
      <w:r>
        <w:t>актуалізувати</w:t>
      </w:r>
      <w:r w:rsidR="004F3BDF" w:rsidRPr="004F3BDF">
        <w:t xml:space="preserve"> оновлення та побачити результат.</w:t>
      </w:r>
      <w:r>
        <w:t xml:space="preserve"> Щойно ви змінили стан об’єкта без допомоги методів</w:t>
      </w:r>
      <w:r w:rsidR="0081104A">
        <w:t xml:space="preserve"> </w:t>
      </w:r>
      <w:r>
        <w:t>доступу.</w:t>
      </w:r>
    </w:p>
    <w:p w14:paraId="21A63F9B" w14:textId="707C4966" w:rsidR="004F3BDF" w:rsidRDefault="004F3BDF" w:rsidP="004F3BDF">
      <w:pPr>
        <w:pStyle w:val="3"/>
      </w:pPr>
      <w:r>
        <w:t>Змінні екземпляра</w:t>
      </w:r>
    </w:p>
    <w:p w14:paraId="79AF33F5" w14:textId="54DFE0C7" w:rsidR="004F3BDF" w:rsidRDefault="004F3BDF" w:rsidP="004F3BDF">
      <w:r w:rsidRPr="004F3BDF">
        <w:t xml:space="preserve">Метод </w:t>
      </w:r>
      <w:proofErr w:type="spellStart"/>
      <w:r w:rsidRPr="00664D7E">
        <w:rPr>
          <w:i/>
          <w:iCs/>
        </w:rPr>
        <w:t>allInstVarNames</w:t>
      </w:r>
      <w:proofErr w:type="spellEnd"/>
      <w:r w:rsidRPr="004F3BDF">
        <w:t xml:space="preserve"> повертає імена </w:t>
      </w:r>
      <w:r w:rsidR="00664D7E" w:rsidRPr="004F3BDF">
        <w:t>всі</w:t>
      </w:r>
      <w:r w:rsidR="00664D7E">
        <w:t>х</w:t>
      </w:r>
      <w:r w:rsidR="00664D7E" w:rsidRPr="004F3BDF">
        <w:t xml:space="preserve"> </w:t>
      </w:r>
      <w:r w:rsidRPr="004F3BDF">
        <w:t>змінних екземпляр</w:t>
      </w:r>
      <w:r w:rsidR="00664D7E">
        <w:t>а</w:t>
      </w:r>
      <w:r w:rsidRPr="004F3BDF">
        <w:t xml:space="preserve"> </w:t>
      </w:r>
      <w:r w:rsidR="00BA0794">
        <w:t>за</w:t>
      </w:r>
      <w:r w:rsidRPr="004F3BDF">
        <w:t>даного класу</w:t>
      </w:r>
      <w:r w:rsidR="00BA0794">
        <w:t>.</w:t>
      </w:r>
    </w:p>
    <w:p w14:paraId="2D2EB260" w14:textId="77777777" w:rsidR="004F3BDF" w:rsidRDefault="004F3BDF" w:rsidP="004F3BDF">
      <w:pPr>
        <w:pStyle w:val="Example"/>
        <w:rPr>
          <w:lang w:val="en-US"/>
        </w:rPr>
      </w:pPr>
      <w:proofErr w:type="spellStart"/>
      <w:r w:rsidRPr="004F3BDF">
        <w:rPr>
          <w:lang w:val="en-US"/>
        </w:rPr>
        <w:t>StPlayground</w:t>
      </w:r>
      <w:proofErr w:type="spellEnd"/>
      <w:r w:rsidRPr="004F3BDF">
        <w:rPr>
          <w:lang w:val="en-US"/>
        </w:rPr>
        <w:t xml:space="preserve"> </w:t>
      </w:r>
      <w:proofErr w:type="spellStart"/>
      <w:r w:rsidRPr="004F3BDF">
        <w:rPr>
          <w:lang w:val="en-US"/>
        </w:rPr>
        <w:t>allInstVarNames</w:t>
      </w:r>
      <w:proofErr w:type="spellEnd"/>
    </w:p>
    <w:p w14:paraId="32C64350" w14:textId="77777777" w:rsidR="00664D7E" w:rsidRDefault="004F3BDF" w:rsidP="004F3BDF">
      <w:pPr>
        <w:pStyle w:val="Example"/>
        <w:rPr>
          <w:lang w:val="en-US"/>
        </w:rPr>
      </w:pPr>
      <w:r w:rsidRPr="004F3BDF">
        <w:rPr>
          <w:lang w:val="en-US"/>
        </w:rPr>
        <w:t xml:space="preserve">&gt;&gt;&gt; </w:t>
      </w:r>
      <w:r w:rsidR="00664D7E" w:rsidRPr="00664D7E">
        <w:rPr>
          <w:lang w:val="en-US"/>
        </w:rPr>
        <w:t>#(#dependents #announcer #owner #adapter #needRebuild #eventHandler</w:t>
      </w:r>
    </w:p>
    <w:p w14:paraId="510A7CF6" w14:textId="77777777" w:rsidR="00664D7E" w:rsidRDefault="00664D7E" w:rsidP="004F3BDF">
      <w:pPr>
        <w:pStyle w:val="Example"/>
        <w:rPr>
          <w:lang w:val="en-US"/>
        </w:rPr>
      </w:pPr>
      <w:r>
        <w:t xml:space="preserve">   </w:t>
      </w:r>
      <w:r w:rsidRPr="00664D7E">
        <w:rPr>
          <w:lang w:val="en-US"/>
        </w:rPr>
        <w:t xml:space="preserve"> #application #focusOrder #contextKeyBindings #windowIcon #aboutText</w:t>
      </w:r>
    </w:p>
    <w:p w14:paraId="487D75ED" w14:textId="77777777" w:rsidR="00664D7E" w:rsidRDefault="00664D7E" w:rsidP="004F3BDF">
      <w:pPr>
        <w:pStyle w:val="Example"/>
        <w:rPr>
          <w:lang w:val="en-US"/>
        </w:rPr>
      </w:pPr>
      <w:r>
        <w:t xml:space="preserve">   </w:t>
      </w:r>
      <w:r w:rsidRPr="00664D7E">
        <w:rPr>
          <w:lang w:val="en-US"/>
        </w:rPr>
        <w:t xml:space="preserve"> #askOkToClose #titleHolder #additionalSubpresentersMap #layout</w:t>
      </w:r>
    </w:p>
    <w:p w14:paraId="4D8EFEA5" w14:textId="77777777" w:rsidR="00664D7E" w:rsidRDefault="00664D7E" w:rsidP="004F3BDF">
      <w:pPr>
        <w:pStyle w:val="Example"/>
        <w:rPr>
          <w:lang w:val="en-US"/>
        </w:rPr>
      </w:pPr>
      <w:r>
        <w:t xml:space="preserve">   </w:t>
      </w:r>
      <w:r w:rsidRPr="00664D7E">
        <w:rPr>
          <w:lang w:val="en-US"/>
        </w:rPr>
        <w:t xml:space="preserve"> #visible #extent #styles #millerList #model #lastPageSelectedTabName</w:t>
      </w:r>
    </w:p>
    <w:p w14:paraId="1A4D3C5E" w14:textId="37EB7603" w:rsidR="004F3BDF" w:rsidRPr="004F3BDF" w:rsidRDefault="00664D7E" w:rsidP="004F3BDF">
      <w:pPr>
        <w:pStyle w:val="Example"/>
        <w:rPr>
          <w:lang w:val="en-US"/>
        </w:rPr>
      </w:pPr>
      <w:r>
        <w:t xml:space="preserve">   </w:t>
      </w:r>
      <w:r w:rsidRPr="00664D7E">
        <w:rPr>
          <w:lang w:val="en-US"/>
        </w:rPr>
        <w:t xml:space="preserve"> #withHeaderBar)</w:t>
      </w:r>
    </w:p>
    <w:p w14:paraId="6607667A" w14:textId="7FB60137" w:rsidR="004F3BDF" w:rsidRDefault="004F3BDF" w:rsidP="004F3BDF">
      <w:r w:rsidRPr="004F3BDF">
        <w:t xml:space="preserve">Наступний фрагмент коду показує, як </w:t>
      </w:r>
      <w:r w:rsidR="006D51F3">
        <w:t>зібрати</w:t>
      </w:r>
      <w:r w:rsidRPr="004F3BDF">
        <w:t xml:space="preserve"> значення змінних довільного екземпляра класу </w:t>
      </w:r>
      <w:proofErr w:type="spellStart"/>
      <w:r w:rsidRPr="006D51F3">
        <w:rPr>
          <w:i/>
          <w:iCs/>
        </w:rPr>
        <w:t>StPlayground</w:t>
      </w:r>
      <w:proofErr w:type="spellEnd"/>
      <w:r w:rsidRPr="004F3BDF">
        <w:t>.</w:t>
      </w:r>
      <w:r w:rsidR="006D51F3">
        <w:t xml:space="preserve"> Виконайте його командою «</w:t>
      </w:r>
      <w:r w:rsidR="006D51F3">
        <w:rPr>
          <w:i/>
          <w:iCs/>
          <w:lang w:val="en-US"/>
        </w:rPr>
        <w:t>Print it</w:t>
      </w:r>
      <w:r w:rsidR="006D51F3">
        <w:t>».</w:t>
      </w:r>
    </w:p>
    <w:p w14:paraId="03B303C0" w14:textId="77777777" w:rsidR="00195F10" w:rsidRDefault="00195F10" w:rsidP="004F3BDF">
      <w:pPr>
        <w:pStyle w:val="Example"/>
        <w:rPr>
          <w:lang w:val="en-US"/>
        </w:rPr>
      </w:pPr>
      <w:r w:rsidRPr="00195F10">
        <w:rPr>
          <w:lang w:val="en-US"/>
        </w:rPr>
        <w:t xml:space="preserve">w := </w:t>
      </w:r>
      <w:proofErr w:type="spellStart"/>
      <w:r w:rsidRPr="00195F10">
        <w:rPr>
          <w:lang w:val="en-US"/>
        </w:rPr>
        <w:t>StPlayground</w:t>
      </w:r>
      <w:proofErr w:type="spellEnd"/>
      <w:r w:rsidRPr="00195F10">
        <w:rPr>
          <w:lang w:val="en-US"/>
        </w:rPr>
        <w:t xml:space="preserve"> </w:t>
      </w:r>
      <w:proofErr w:type="spellStart"/>
      <w:r w:rsidRPr="00195F10">
        <w:rPr>
          <w:lang w:val="en-US"/>
        </w:rPr>
        <w:t>someInstance</w:t>
      </w:r>
      <w:proofErr w:type="spellEnd"/>
      <w:r w:rsidRPr="00195F10">
        <w:rPr>
          <w:lang w:val="en-US"/>
        </w:rPr>
        <w:t>.</w:t>
      </w:r>
    </w:p>
    <w:p w14:paraId="6335AD27" w14:textId="2C7BA678" w:rsidR="004F3BDF" w:rsidRPr="00195F10" w:rsidRDefault="00195F10" w:rsidP="004F3BDF">
      <w:pPr>
        <w:pStyle w:val="Example"/>
        <w:rPr>
          <w:lang w:val="en-US"/>
        </w:rPr>
      </w:pPr>
      <w:r w:rsidRPr="00195F10">
        <w:rPr>
          <w:lang w:val="en-US"/>
        </w:rPr>
        <w:t xml:space="preserve">w class </w:t>
      </w:r>
      <w:proofErr w:type="spellStart"/>
      <w:r w:rsidRPr="00195F10">
        <w:rPr>
          <w:lang w:val="en-US"/>
        </w:rPr>
        <w:t>allInstVarNames</w:t>
      </w:r>
      <w:proofErr w:type="spellEnd"/>
      <w:r w:rsidRPr="00195F10">
        <w:rPr>
          <w:lang w:val="en-US"/>
        </w:rPr>
        <w:t xml:space="preserve"> collect: [:each | each -&gt; (w </w:t>
      </w:r>
      <w:proofErr w:type="spellStart"/>
      <w:r w:rsidRPr="00195F10">
        <w:rPr>
          <w:lang w:val="en-US"/>
        </w:rPr>
        <w:t>instVarNamed</w:t>
      </w:r>
      <w:proofErr w:type="spellEnd"/>
      <w:r w:rsidRPr="00195F10">
        <w:rPr>
          <w:lang w:val="en-US"/>
        </w:rPr>
        <w:t>: each)]</w:t>
      </w:r>
    </w:p>
    <w:p w14:paraId="559399AD" w14:textId="436309EC" w:rsidR="004F3BDF" w:rsidRPr="00195F10" w:rsidRDefault="002C4BF3" w:rsidP="004F3BDF">
      <w:r>
        <w:t>Подібн</w:t>
      </w:r>
      <w:r w:rsidR="009E64E4">
        <w:t>им способом</w:t>
      </w:r>
      <w:r w:rsidR="00195F10" w:rsidRPr="00195F10">
        <w:t xml:space="preserve"> можна </w:t>
      </w:r>
      <w:r>
        <w:t>в</w:t>
      </w:r>
      <w:r w:rsidR="00195F10" w:rsidRPr="00195F10">
        <w:t>і</w:t>
      </w:r>
      <w:r>
        <w:t>ді</w:t>
      </w:r>
      <w:r w:rsidR="00195F10" w:rsidRPr="00195F10">
        <w:t>брати екземпляри</w:t>
      </w:r>
      <w:r>
        <w:t xml:space="preserve"> класу</w:t>
      </w:r>
      <w:r w:rsidR="00195F10" w:rsidRPr="00195F10">
        <w:t xml:space="preserve">, які мають певні властивості, </w:t>
      </w:r>
      <w:r>
        <w:t>перебираючи</w:t>
      </w:r>
      <w:r w:rsidR="00195F10" w:rsidRPr="00195F10">
        <w:t xml:space="preserve"> </w:t>
      </w:r>
      <w:r>
        <w:t>їх</w:t>
      </w:r>
      <w:r w:rsidR="00195F10" w:rsidRPr="00195F10">
        <w:t xml:space="preserve"> за допомогою </w:t>
      </w:r>
      <w:proofErr w:type="spellStart"/>
      <w:r w:rsidR="00195F10" w:rsidRPr="00195F10">
        <w:t>ітератора</w:t>
      </w:r>
      <w:proofErr w:type="spellEnd"/>
      <w:r w:rsidR="00195F10" w:rsidRPr="00195F10">
        <w:t xml:space="preserve"> </w:t>
      </w:r>
      <w:r w:rsidR="00195F10" w:rsidRPr="002C4BF3">
        <w:rPr>
          <w:i/>
          <w:iCs/>
          <w:lang w:val="en-US"/>
        </w:rPr>
        <w:t>select</w:t>
      </w:r>
      <w:r w:rsidR="00195F10" w:rsidRPr="009E64E4">
        <w:rPr>
          <w:i/>
          <w:iCs/>
          <w:lang w:val="ru-RU"/>
        </w:rPr>
        <w:t>:</w:t>
      </w:r>
      <w:r w:rsidR="00195F10" w:rsidRPr="00195F10">
        <w:t xml:space="preserve">. Наприклад, щоб отримати всі </w:t>
      </w:r>
      <w:r w:rsidR="00CF593E">
        <w:t xml:space="preserve">дочірні </w:t>
      </w:r>
      <w:r w:rsidR="00195F10" w:rsidRPr="00195F10">
        <w:t>об’єкти морф</w:t>
      </w:r>
      <w:r w:rsidR="00CF593E">
        <w:t>и</w:t>
      </w:r>
      <w:r>
        <w:t xml:space="preserve"> </w:t>
      </w:r>
      <w:r>
        <w:rPr>
          <w:i/>
          <w:iCs/>
          <w:lang w:val="en-US"/>
        </w:rPr>
        <w:t>world</w:t>
      </w:r>
      <w:r w:rsidR="00195F10" w:rsidRPr="00195F10">
        <w:t xml:space="preserve"> (кор</w:t>
      </w:r>
      <w:r>
        <w:t>е</w:t>
      </w:r>
      <w:r w:rsidR="00195F10" w:rsidRPr="00195F10">
        <w:t>н</w:t>
      </w:r>
      <w:r>
        <w:t>ев</w:t>
      </w:r>
      <w:r w:rsidR="00CF593E">
        <w:t>ої</w:t>
      </w:r>
      <w:r>
        <w:t xml:space="preserve"> морф</w:t>
      </w:r>
      <w:r w:rsidR="00CF593E">
        <w:t>и</w:t>
      </w:r>
      <w:r w:rsidR="00195F10" w:rsidRPr="00195F10">
        <w:t xml:space="preserve"> </w:t>
      </w:r>
      <w:r w:rsidRPr="00195F10">
        <w:t xml:space="preserve">відображених </w:t>
      </w:r>
      <w:r w:rsidR="00195F10" w:rsidRPr="00195F10">
        <w:t xml:space="preserve">графічних елементів), спробуйте </w:t>
      </w:r>
      <w:r>
        <w:t>виконати наведений нижче</w:t>
      </w:r>
      <w:r w:rsidR="00195F10" w:rsidRPr="00195F10">
        <w:t xml:space="preserve"> вираз</w:t>
      </w:r>
      <w:r>
        <w:t>.</w:t>
      </w:r>
    </w:p>
    <w:p w14:paraId="1A2ECA64" w14:textId="77777777" w:rsidR="009E64E4" w:rsidRDefault="00195F10" w:rsidP="00195F10">
      <w:pPr>
        <w:pStyle w:val="Example"/>
        <w:rPr>
          <w:lang w:val="en-US"/>
        </w:rPr>
      </w:pPr>
      <w:r w:rsidRPr="00195F10">
        <w:rPr>
          <w:lang w:val="en-US"/>
        </w:rPr>
        <w:t>Morph</w:t>
      </w:r>
      <w:r w:rsidRPr="00A30235">
        <w:t xml:space="preserve"> </w:t>
      </w:r>
      <w:proofErr w:type="spellStart"/>
      <w:r w:rsidRPr="00195F10">
        <w:rPr>
          <w:lang w:val="en-US"/>
        </w:rPr>
        <w:t>allSubInstances</w:t>
      </w:r>
      <w:proofErr w:type="spellEnd"/>
    </w:p>
    <w:p w14:paraId="6AB362FB" w14:textId="77777777" w:rsidR="009E64E4" w:rsidRDefault="009E64E4" w:rsidP="00195F10">
      <w:pPr>
        <w:pStyle w:val="Example"/>
      </w:pPr>
      <w:r>
        <w:t xml:space="preserve">  </w:t>
      </w:r>
      <w:r w:rsidR="00195F10" w:rsidRPr="00A30235">
        <w:t xml:space="preserve"> </w:t>
      </w:r>
      <w:r w:rsidR="00195F10" w:rsidRPr="00195F10">
        <w:rPr>
          <w:lang w:val="en-US"/>
        </w:rPr>
        <w:t>select</w:t>
      </w:r>
      <w:r w:rsidR="00195F10" w:rsidRPr="00A30235">
        <w:t>: [ :</w:t>
      </w:r>
      <w:r w:rsidR="00195F10" w:rsidRPr="00195F10">
        <w:rPr>
          <w:lang w:val="en-US"/>
        </w:rPr>
        <w:t>each</w:t>
      </w:r>
      <w:r w:rsidR="00195F10" w:rsidRPr="00A30235">
        <w:t xml:space="preserve"> |</w:t>
      </w:r>
    </w:p>
    <w:p w14:paraId="20A3EB2D" w14:textId="77777777" w:rsidR="009E64E4" w:rsidRDefault="009E64E4" w:rsidP="009E64E4">
      <w:pPr>
        <w:pStyle w:val="Example"/>
      </w:pPr>
      <w:r>
        <w:t xml:space="preserve">  </w:t>
      </w:r>
      <w:r w:rsidR="00195F10" w:rsidRPr="00A30235">
        <w:t xml:space="preserve"> </w:t>
      </w:r>
      <w:r>
        <w:t xml:space="preserve">   </w:t>
      </w:r>
      <w:r w:rsidR="00195F10" w:rsidRPr="00A30235">
        <w:t xml:space="preserve">| </w:t>
      </w:r>
      <w:r w:rsidR="00195F10" w:rsidRPr="00195F10">
        <w:rPr>
          <w:lang w:val="en-US"/>
        </w:rPr>
        <w:t>own</w:t>
      </w:r>
      <w:r w:rsidR="00195F10" w:rsidRPr="00A30235">
        <w:t xml:space="preserve"> |</w:t>
      </w:r>
    </w:p>
    <w:p w14:paraId="61A49673" w14:textId="77777777" w:rsidR="009E64E4" w:rsidRDefault="009E64E4" w:rsidP="009E64E4">
      <w:pPr>
        <w:pStyle w:val="Example"/>
      </w:pPr>
      <w:r>
        <w:t xml:space="preserve">     </w:t>
      </w:r>
      <w:r w:rsidR="00195F10" w:rsidRPr="00A30235">
        <w:t xml:space="preserve"> </w:t>
      </w:r>
      <w:r w:rsidR="00195F10" w:rsidRPr="00195F10">
        <w:rPr>
          <w:lang w:val="en-US"/>
        </w:rPr>
        <w:t>own</w:t>
      </w:r>
      <w:r w:rsidR="00195F10" w:rsidRPr="00A30235">
        <w:t xml:space="preserve"> := (</w:t>
      </w:r>
      <w:r w:rsidR="00195F10" w:rsidRPr="00195F10">
        <w:rPr>
          <w:lang w:val="en-US"/>
        </w:rPr>
        <w:t>each</w:t>
      </w:r>
      <w:r w:rsidR="00195F10" w:rsidRPr="00A30235">
        <w:t xml:space="preserve"> </w:t>
      </w:r>
      <w:proofErr w:type="spellStart"/>
      <w:r w:rsidR="00195F10" w:rsidRPr="00195F10">
        <w:rPr>
          <w:lang w:val="en-US"/>
        </w:rPr>
        <w:t>instVarNamed</w:t>
      </w:r>
      <w:proofErr w:type="spellEnd"/>
      <w:r w:rsidR="00195F10" w:rsidRPr="00A30235">
        <w:t>: '</w:t>
      </w:r>
      <w:r w:rsidR="00195F10" w:rsidRPr="00195F10">
        <w:rPr>
          <w:lang w:val="en-US"/>
        </w:rPr>
        <w:t>owner</w:t>
      </w:r>
      <w:r w:rsidR="00195F10" w:rsidRPr="00A30235">
        <w:t>').</w:t>
      </w:r>
    </w:p>
    <w:p w14:paraId="74777676" w14:textId="48A1F66F" w:rsidR="00195F10" w:rsidRPr="00A30235" w:rsidRDefault="009E64E4" w:rsidP="009E64E4">
      <w:pPr>
        <w:pStyle w:val="Example"/>
      </w:pPr>
      <w:r>
        <w:t xml:space="preserve">     </w:t>
      </w:r>
      <w:r w:rsidR="00195F10" w:rsidRPr="00A30235">
        <w:t xml:space="preserve"> </w:t>
      </w:r>
      <w:r w:rsidR="00195F10" w:rsidRPr="00195F10">
        <w:rPr>
          <w:lang w:val="en-US"/>
        </w:rPr>
        <w:t>own</w:t>
      </w:r>
      <w:r w:rsidR="00195F10" w:rsidRPr="00A30235">
        <w:t xml:space="preserve"> </w:t>
      </w:r>
      <w:proofErr w:type="spellStart"/>
      <w:r w:rsidR="00195F10" w:rsidRPr="00195F10">
        <w:rPr>
          <w:lang w:val="en-US"/>
        </w:rPr>
        <w:t>isNotNil</w:t>
      </w:r>
      <w:proofErr w:type="spellEnd"/>
      <w:r w:rsidR="00195F10" w:rsidRPr="00A30235">
        <w:t xml:space="preserve"> </w:t>
      </w:r>
      <w:r w:rsidR="00195F10" w:rsidRPr="00195F10">
        <w:rPr>
          <w:lang w:val="en-US"/>
        </w:rPr>
        <w:t>and</w:t>
      </w:r>
      <w:r w:rsidR="00195F10" w:rsidRPr="00A30235">
        <w:t xml:space="preserve">: [ </w:t>
      </w:r>
      <w:r w:rsidR="00195F10" w:rsidRPr="00195F10">
        <w:rPr>
          <w:lang w:val="en-US"/>
        </w:rPr>
        <w:t>own</w:t>
      </w:r>
      <w:r w:rsidR="00195F10" w:rsidRPr="00A30235">
        <w:t xml:space="preserve"> </w:t>
      </w:r>
      <w:proofErr w:type="spellStart"/>
      <w:r w:rsidR="00195F10" w:rsidRPr="00195F10">
        <w:rPr>
          <w:lang w:val="en-US"/>
        </w:rPr>
        <w:t>isWorldMorph</w:t>
      </w:r>
      <w:proofErr w:type="spellEnd"/>
      <w:r w:rsidR="00195F10" w:rsidRPr="00A30235">
        <w:t xml:space="preserve"> ]</w:t>
      </w:r>
      <w:r>
        <w:t xml:space="preserve"> </w:t>
      </w:r>
      <w:r w:rsidR="00195F10" w:rsidRPr="00A30235">
        <w:t>]</w:t>
      </w:r>
    </w:p>
    <w:p w14:paraId="0DEAE323" w14:textId="7B71E670" w:rsidR="004F3BDF" w:rsidRPr="00195F10" w:rsidRDefault="00195F10" w:rsidP="00195F10">
      <w:pPr>
        <w:pStyle w:val="2"/>
      </w:pPr>
      <w:r>
        <w:lastRenderedPageBreak/>
        <w:tab/>
      </w:r>
      <w:bookmarkStart w:id="338" w:name="_Toc121067397"/>
      <w:r>
        <w:t>Про</w:t>
      </w:r>
      <w:r w:rsidR="0097343B">
        <w:t xml:space="preserve"> застосування</w:t>
      </w:r>
      <w:r>
        <w:t xml:space="preserve"> рефлек</w:t>
      </w:r>
      <w:r w:rsidR="0097343B">
        <w:t>сії</w:t>
      </w:r>
      <w:bookmarkEnd w:id="338"/>
    </w:p>
    <w:p w14:paraId="2D66A2ED" w14:textId="3B98F41C" w:rsidR="00195F10" w:rsidRDefault="00DF5C9F" w:rsidP="00394DC0">
      <w:r w:rsidRPr="00DF5C9F">
        <w:t xml:space="preserve">Такі вирази зручні для налагодження </w:t>
      </w:r>
      <w:r w:rsidR="0097343B">
        <w:t xml:space="preserve">коду </w:t>
      </w:r>
      <w:r w:rsidRPr="00DF5C9F">
        <w:t>або створення інструментів розробки,</w:t>
      </w:r>
      <w:r w:rsidR="0097343B">
        <w:t xml:space="preserve"> але</w:t>
      </w:r>
      <w:r w:rsidRPr="00DF5C9F">
        <w:t xml:space="preserve"> використання їх для розробки звичайних програм є поганою ідеєю: рефлексивні методи порушують інкапсуляці</w:t>
      </w:r>
      <w:r w:rsidR="0097343B">
        <w:t>ю</w:t>
      </w:r>
      <w:r w:rsidRPr="00DF5C9F">
        <w:t xml:space="preserve"> об’єктів. Вони порушують </w:t>
      </w:r>
      <w:r w:rsidR="0097343B">
        <w:t>правила доступу</w:t>
      </w:r>
      <w:r w:rsidRPr="00DF5C9F">
        <w:t xml:space="preserve">. Вони роблять ваш код набагато складнішим для розуміння та обслуговування. </w:t>
      </w:r>
      <w:r w:rsidR="0097343B">
        <w:t>Розумна теза,</w:t>
      </w:r>
      <w:r w:rsidRPr="00DF5C9F">
        <w:t xml:space="preserve"> яку варто запам’ятати: «</w:t>
      </w:r>
      <w:r w:rsidR="00683C84">
        <w:t>Разом із</w:t>
      </w:r>
      <w:r w:rsidRPr="00DF5C9F">
        <w:t xml:space="preserve"> </w:t>
      </w:r>
      <w:proofErr w:type="spellStart"/>
      <w:r w:rsidRPr="00DF5C9F">
        <w:t>супер</w:t>
      </w:r>
      <w:r w:rsidR="0097343B">
        <w:t>сил</w:t>
      </w:r>
      <w:r w:rsidR="00683C84">
        <w:t>ою</w:t>
      </w:r>
      <w:proofErr w:type="spellEnd"/>
      <w:r w:rsidRPr="00DF5C9F">
        <w:t xml:space="preserve"> приходить </w:t>
      </w:r>
      <w:proofErr w:type="spellStart"/>
      <w:r w:rsidRPr="00DF5C9F">
        <w:t>супервідповідальність</w:t>
      </w:r>
      <w:proofErr w:type="spellEnd"/>
      <w:r w:rsidRPr="00DF5C9F">
        <w:t xml:space="preserve">». </w:t>
      </w:r>
      <w:r w:rsidR="00683C84">
        <w:t>Тому не варто застосовувати рефлексію тільки тому, що це можна зробити</w:t>
      </w:r>
      <w:r w:rsidRPr="00DF5C9F">
        <w:t>.</w:t>
      </w:r>
    </w:p>
    <w:p w14:paraId="11CF248E" w14:textId="0164220D" w:rsidR="00DF5C9F" w:rsidRDefault="00DF5C9F" w:rsidP="00DF5C9F">
      <w:pPr>
        <w:pStyle w:val="2"/>
      </w:pPr>
      <w:r>
        <w:tab/>
      </w:r>
      <w:bookmarkStart w:id="339" w:name="_Toc121067398"/>
      <w:r>
        <w:t>Про примітиви</w:t>
      </w:r>
      <w:bookmarkEnd w:id="339"/>
    </w:p>
    <w:p w14:paraId="5FBAF8EC" w14:textId="4DDB05F2" w:rsidR="00DF5C9F" w:rsidRDefault="00683C84" w:rsidP="00DF5C9F">
      <w:r>
        <w:t>Обидва методи: і</w:t>
      </w:r>
      <w:r w:rsidR="001A11CB" w:rsidRPr="001A11CB">
        <w:t xml:space="preserve"> </w:t>
      </w:r>
      <w:proofErr w:type="spellStart"/>
      <w:r w:rsidR="001A11CB" w:rsidRPr="00683C84">
        <w:rPr>
          <w:i/>
          <w:iCs/>
        </w:rPr>
        <w:t>instVarAt</w:t>
      </w:r>
      <w:proofErr w:type="spellEnd"/>
      <w:r w:rsidR="001A11CB" w:rsidRPr="00683C84">
        <w:rPr>
          <w:i/>
          <w:iCs/>
        </w:rPr>
        <w:t>:</w:t>
      </w:r>
      <w:r w:rsidR="001A11CB" w:rsidRPr="001A11CB">
        <w:t xml:space="preserve">, і </w:t>
      </w:r>
      <w:proofErr w:type="spellStart"/>
      <w:r w:rsidR="001A11CB" w:rsidRPr="00683C84">
        <w:rPr>
          <w:i/>
          <w:iCs/>
        </w:rPr>
        <w:t>instVarAt:put</w:t>
      </w:r>
      <w:proofErr w:type="spellEnd"/>
      <w:r w:rsidR="001A11CB" w:rsidRPr="00683C84">
        <w:rPr>
          <w:i/>
          <w:iCs/>
        </w:rPr>
        <w:t>:</w:t>
      </w:r>
      <w:r w:rsidR="001A11CB" w:rsidRPr="001A11CB">
        <w:t xml:space="preserve"> </w:t>
      </w:r>
      <w:r>
        <w:t>–</w:t>
      </w:r>
      <w:r w:rsidR="001A11CB" w:rsidRPr="001A11CB">
        <w:t xml:space="preserve"> примітивн</w:t>
      </w:r>
      <w:r>
        <w:t>і</w:t>
      </w:r>
      <w:r w:rsidR="001A11CB" w:rsidRPr="001A11CB">
        <w:t xml:space="preserve">, тобто реалізовані як </w:t>
      </w:r>
      <w:r>
        <w:t>вбудовані</w:t>
      </w:r>
      <w:r w:rsidR="001A11CB" w:rsidRPr="001A11CB">
        <w:t xml:space="preserve"> операції віртуальної машини Pharo. Якщо ви ознайомитеся з </w:t>
      </w:r>
      <w:r>
        <w:t xml:space="preserve">їхнім </w:t>
      </w:r>
      <w:r w:rsidR="001A11CB" w:rsidRPr="001A11CB">
        <w:t xml:space="preserve">кодом, </w:t>
      </w:r>
      <w:r w:rsidR="00865E7C">
        <w:t>то</w:t>
      </w:r>
      <w:r w:rsidR="001A11CB" w:rsidRPr="001A11CB">
        <w:t xml:space="preserve"> побачите </w:t>
      </w:r>
      <w:proofErr w:type="spellStart"/>
      <w:r w:rsidR="001A11CB" w:rsidRPr="001A11CB">
        <w:t>прагму</w:t>
      </w:r>
      <w:proofErr w:type="spellEnd"/>
      <w:r w:rsidR="001A11CB" w:rsidRPr="001A11CB">
        <w:t xml:space="preserve"> </w:t>
      </w:r>
      <w:r w:rsidR="001A11CB" w:rsidRPr="00865E7C">
        <w:rPr>
          <w:i/>
          <w:iCs/>
          <w:lang w:val="ru-RU"/>
        </w:rPr>
        <w:t>&lt;</w:t>
      </w:r>
      <w:r w:rsidR="001A11CB" w:rsidRPr="00865E7C">
        <w:rPr>
          <w:i/>
          <w:iCs/>
          <w:lang w:val="en-US"/>
        </w:rPr>
        <w:t>primitive</w:t>
      </w:r>
      <w:r w:rsidR="001A11CB" w:rsidRPr="00865E7C">
        <w:rPr>
          <w:i/>
          <w:iCs/>
          <w:lang w:val="ru-RU"/>
        </w:rPr>
        <w:t xml:space="preserve">: </w:t>
      </w:r>
      <w:r w:rsidR="001A11CB" w:rsidRPr="00865E7C">
        <w:rPr>
          <w:i/>
          <w:iCs/>
          <w:lang w:val="en-US"/>
        </w:rPr>
        <w:t>N</w:t>
      </w:r>
      <w:r w:rsidR="001A11CB" w:rsidRPr="00865E7C">
        <w:rPr>
          <w:i/>
          <w:iCs/>
          <w:lang w:val="ru-RU"/>
        </w:rPr>
        <w:t>&gt;</w:t>
      </w:r>
      <w:r w:rsidR="001A11CB" w:rsidRPr="001A11CB">
        <w:t xml:space="preserve">, де </w:t>
      </w:r>
      <w:r w:rsidR="001A11CB" w:rsidRPr="00865E7C">
        <w:rPr>
          <w:i/>
          <w:iCs/>
        </w:rPr>
        <w:t>N</w:t>
      </w:r>
      <w:r w:rsidR="001A11CB" w:rsidRPr="001A11CB">
        <w:t xml:space="preserve"> </w:t>
      </w:r>
      <w:r w:rsidR="00865E7C">
        <w:t>–</w:t>
      </w:r>
      <w:r w:rsidR="001A11CB" w:rsidRPr="001A11CB">
        <w:t xml:space="preserve"> ціл</w:t>
      </w:r>
      <w:r w:rsidR="00865E7C">
        <w:t>е</w:t>
      </w:r>
      <w:r w:rsidR="001A11CB" w:rsidRPr="001A11CB">
        <w:t xml:space="preserve"> число. </w:t>
      </w:r>
      <w:r w:rsidR="00865E7C">
        <w:t>Вона</w:t>
      </w:r>
      <w:r w:rsidR="001A11CB" w:rsidRPr="001A11CB">
        <w:t xml:space="preserve"> позначає метод, який потрібно </w:t>
      </w:r>
      <w:r w:rsidR="0081104A">
        <w:t>опрацьову</w:t>
      </w:r>
      <w:r w:rsidR="0081104A">
        <w:softHyphen/>
        <w:t>вати</w:t>
      </w:r>
      <w:r w:rsidR="001A11CB" w:rsidRPr="001A11CB">
        <w:t xml:space="preserve"> </w:t>
      </w:r>
      <w:r w:rsidR="00865E7C">
        <w:t xml:space="preserve">не так, як </w:t>
      </w:r>
      <w:r w:rsidR="001A11CB" w:rsidRPr="001A11CB">
        <w:t>інш</w:t>
      </w:r>
      <w:r w:rsidR="00865E7C">
        <w:t>і</w:t>
      </w:r>
      <w:r w:rsidR="001A11CB" w:rsidRPr="001A11CB">
        <w:t>.</w:t>
      </w:r>
    </w:p>
    <w:p w14:paraId="02F73F74" w14:textId="77777777" w:rsidR="001A11CB" w:rsidRPr="004E5E45" w:rsidRDefault="001A11CB" w:rsidP="001A11CB">
      <w:pPr>
        <w:pStyle w:val="Example"/>
        <w:ind w:firstLine="426"/>
      </w:pPr>
      <w:r w:rsidRPr="001A11CB">
        <w:rPr>
          <w:lang w:val="en-US"/>
        </w:rPr>
        <w:t>Object</w:t>
      </w:r>
      <w:r w:rsidRPr="004E5E45">
        <w:t xml:space="preserve"> &gt;&gt; </w:t>
      </w:r>
      <w:proofErr w:type="spellStart"/>
      <w:r w:rsidRPr="001A11CB">
        <w:rPr>
          <w:lang w:val="en-US"/>
        </w:rPr>
        <w:t>instVarAt</w:t>
      </w:r>
      <w:proofErr w:type="spellEnd"/>
      <w:r w:rsidRPr="004E5E45">
        <w:t xml:space="preserve">: </w:t>
      </w:r>
      <w:r w:rsidRPr="001A11CB">
        <w:rPr>
          <w:lang w:val="en-US"/>
        </w:rPr>
        <w:t>index</w:t>
      </w:r>
    </w:p>
    <w:p w14:paraId="1DB3427E" w14:textId="63E80E11" w:rsidR="001A11CB" w:rsidRDefault="001A11CB" w:rsidP="001A11CB">
      <w:pPr>
        <w:pStyle w:val="Example"/>
        <w:rPr>
          <w:lang w:val="en-US"/>
        </w:rPr>
      </w:pPr>
      <w:r w:rsidRPr="004E5E45">
        <w:t>"</w:t>
      </w:r>
      <w:r w:rsidRPr="001A11CB">
        <w:rPr>
          <w:lang w:val="en-US"/>
        </w:rPr>
        <w:t>Primitive</w:t>
      </w:r>
      <w:r w:rsidRPr="004E5E45">
        <w:t xml:space="preserve">. </w:t>
      </w:r>
      <w:r w:rsidRPr="001A11CB">
        <w:rPr>
          <w:lang w:val="en-US"/>
        </w:rPr>
        <w:t>Answer a fixed variable in an object. ..."</w:t>
      </w:r>
    </w:p>
    <w:p w14:paraId="587090D8" w14:textId="77777777" w:rsidR="001A11CB" w:rsidRDefault="001A11CB" w:rsidP="001A11CB">
      <w:pPr>
        <w:pStyle w:val="Example"/>
        <w:rPr>
          <w:lang w:val="en-US"/>
        </w:rPr>
      </w:pPr>
    </w:p>
    <w:p w14:paraId="1682C11D" w14:textId="385E7F61" w:rsidR="001A11CB" w:rsidRDefault="001A11CB" w:rsidP="001A11CB">
      <w:pPr>
        <w:pStyle w:val="Example"/>
        <w:rPr>
          <w:lang w:val="en-US"/>
        </w:rPr>
      </w:pPr>
      <w:r>
        <w:rPr>
          <w:lang w:val="en-US"/>
        </w:rPr>
        <w:t xml:space="preserve">&lt;primitive: 173 error: </w:t>
      </w:r>
      <w:proofErr w:type="spellStart"/>
      <w:r>
        <w:rPr>
          <w:lang w:val="en-US"/>
        </w:rPr>
        <w:t>ec</w:t>
      </w:r>
      <w:proofErr w:type="spellEnd"/>
      <w:r>
        <w:rPr>
          <w:lang w:val="en-US"/>
        </w:rPr>
        <w:t>&gt;</w:t>
      </w:r>
    </w:p>
    <w:p w14:paraId="77C4F381" w14:textId="50065337" w:rsidR="001A11CB" w:rsidRP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self </w:t>
      </w:r>
      <w:proofErr w:type="spellStart"/>
      <w:r w:rsidRPr="001A11CB">
        <w:rPr>
          <w:lang w:val="en-US"/>
        </w:rPr>
        <w:t>primitiveFailed</w:t>
      </w:r>
      <w:proofErr w:type="spellEnd"/>
    </w:p>
    <w:p w14:paraId="03045117" w14:textId="55FC66C9" w:rsidR="001A11CB" w:rsidRDefault="001A11CB" w:rsidP="001A11CB">
      <w:r>
        <w:t>Будь-який код Pharo</w:t>
      </w:r>
      <w:r w:rsidR="00865E7C">
        <w:t xml:space="preserve"> розташований</w:t>
      </w:r>
      <w:r>
        <w:t xml:space="preserve"> після оголошення примітиву виконується лише </w:t>
      </w:r>
      <w:r w:rsidR="00865E7C">
        <w:t>тоді, коли</w:t>
      </w:r>
      <w:r>
        <w:t xml:space="preserve"> </w:t>
      </w:r>
      <w:r w:rsidR="00865E7C">
        <w:t xml:space="preserve">примітив зазнає </w:t>
      </w:r>
      <w:r>
        <w:t>невдачі. У цьому конкретному випадку не</w:t>
      </w:r>
      <w:r w:rsidR="00865E7C">
        <w:t xml:space="preserve"> існує</w:t>
      </w:r>
      <w:r>
        <w:t xml:space="preserve"> способу реалізувати </w:t>
      </w:r>
      <w:r w:rsidR="00865E7C">
        <w:t>бажану дію поза примітивом</w:t>
      </w:r>
      <w:r>
        <w:t xml:space="preserve">, тому метод </w:t>
      </w:r>
      <w:r w:rsidR="00865E7C">
        <w:t>запускає виняток</w:t>
      </w:r>
      <w:r>
        <w:t>.</w:t>
      </w:r>
    </w:p>
    <w:p w14:paraId="0DDCBA0A" w14:textId="0E0D0F35" w:rsidR="00DF5C9F" w:rsidRDefault="00865E7C" w:rsidP="001A11CB">
      <w:r>
        <w:t>Багато методів реалізовано примітивами</w:t>
      </w:r>
      <w:r w:rsidR="001A11CB">
        <w:t xml:space="preserve"> віртуальн</w:t>
      </w:r>
      <w:r>
        <w:t>ої</w:t>
      </w:r>
      <w:r w:rsidR="001A11CB">
        <w:t xml:space="preserve"> машин</w:t>
      </w:r>
      <w:r>
        <w:t>и</w:t>
      </w:r>
      <w:r w:rsidR="001A11CB">
        <w:t xml:space="preserve"> </w:t>
      </w:r>
      <w:r>
        <w:t>для швидшого виконан</w:t>
      </w:r>
      <w:r>
        <w:softHyphen/>
        <w:t>ня</w:t>
      </w:r>
      <w:r w:rsidR="001A11CB">
        <w:t xml:space="preserve">. Наприклад, деякі арифметичні операції над </w:t>
      </w:r>
      <w:proofErr w:type="spellStart"/>
      <w:r w:rsidR="001A11CB" w:rsidRPr="00865E7C">
        <w:rPr>
          <w:i/>
          <w:iCs/>
        </w:rPr>
        <w:t>SmallInteger</w:t>
      </w:r>
      <w:proofErr w:type="spellEnd"/>
      <w:r>
        <w:t>.</w:t>
      </w:r>
    </w:p>
    <w:p w14:paraId="0454B25E" w14:textId="77777777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* </w:t>
      </w:r>
      <w:proofErr w:type="spellStart"/>
      <w:r w:rsidRPr="001A11CB">
        <w:rPr>
          <w:lang w:val="en-US"/>
        </w:rPr>
        <w:t>aNumber</w:t>
      </w:r>
      <w:proofErr w:type="spellEnd"/>
    </w:p>
    <w:p w14:paraId="47DB4133" w14:textId="77777777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>"Primitive. Multiply the receiver by the argument and answer with</w:t>
      </w:r>
    </w:p>
    <w:p w14:paraId="1C1623F5" w14:textId="77777777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 the result if it is a </w:t>
      </w:r>
      <w:proofErr w:type="spellStart"/>
      <w:r w:rsidRPr="001A11CB">
        <w:rPr>
          <w:lang w:val="en-US"/>
        </w:rPr>
        <w:t>SmallInteger</w:t>
      </w:r>
      <w:proofErr w:type="spellEnd"/>
      <w:r w:rsidRPr="001A11CB">
        <w:rPr>
          <w:lang w:val="en-US"/>
        </w:rPr>
        <w:t>. Fail if the argument or the</w:t>
      </w:r>
    </w:p>
    <w:p w14:paraId="6C29D048" w14:textId="77777777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 result is not a </w:t>
      </w:r>
      <w:proofErr w:type="spellStart"/>
      <w:r w:rsidRPr="001A11CB">
        <w:rPr>
          <w:lang w:val="en-US"/>
        </w:rPr>
        <w:t>SmallInteger</w:t>
      </w:r>
      <w:proofErr w:type="spellEnd"/>
      <w:r w:rsidRPr="001A11CB">
        <w:rPr>
          <w:lang w:val="en-US"/>
        </w:rPr>
        <w:t>. Essential. No Lookup. See Object</w:t>
      </w:r>
    </w:p>
    <w:p w14:paraId="621A717F" w14:textId="4D3F267B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 documentation </w:t>
      </w:r>
      <w:proofErr w:type="spellStart"/>
      <w:r w:rsidRPr="001A11CB">
        <w:rPr>
          <w:lang w:val="en-US"/>
        </w:rPr>
        <w:t>whatIsAPrimitive</w:t>
      </w:r>
      <w:proofErr w:type="spellEnd"/>
      <w:r w:rsidRPr="001A11CB">
        <w:rPr>
          <w:lang w:val="en-US"/>
        </w:rPr>
        <w:t>."</w:t>
      </w:r>
    </w:p>
    <w:p w14:paraId="0AB40D4F" w14:textId="77777777" w:rsidR="001A11CB" w:rsidRDefault="001A11CB" w:rsidP="001A11CB">
      <w:pPr>
        <w:pStyle w:val="Example"/>
        <w:rPr>
          <w:lang w:val="en-US"/>
        </w:rPr>
      </w:pPr>
    </w:p>
    <w:p w14:paraId="0155160E" w14:textId="46EC71FD" w:rsidR="001A11CB" w:rsidRDefault="001A11CB" w:rsidP="001A11CB">
      <w:pPr>
        <w:pStyle w:val="Example"/>
        <w:rPr>
          <w:lang w:val="en-US"/>
        </w:rPr>
      </w:pPr>
      <w:r>
        <w:rPr>
          <w:lang w:val="en-US"/>
        </w:rPr>
        <w:t>&lt;primitive: 9&gt;</w:t>
      </w:r>
    </w:p>
    <w:p w14:paraId="667C13B4" w14:textId="402FB58F" w:rsidR="001A11CB" w:rsidRP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^ super * </w:t>
      </w:r>
      <w:proofErr w:type="spellStart"/>
      <w:r w:rsidRPr="001A11CB">
        <w:rPr>
          <w:lang w:val="en-US"/>
        </w:rPr>
        <w:t>aNumber</w:t>
      </w:r>
      <w:proofErr w:type="spellEnd"/>
    </w:p>
    <w:p w14:paraId="76C57FE0" w14:textId="320F85C2" w:rsidR="00DF5C9F" w:rsidRDefault="001A11CB" w:rsidP="00DF5C9F">
      <w:r w:rsidRPr="001A11CB">
        <w:t xml:space="preserve">Якщо </w:t>
      </w:r>
      <w:r w:rsidR="001C02ED" w:rsidRPr="001A11CB">
        <w:t>віртуальна машина не</w:t>
      </w:r>
      <w:r w:rsidR="001C02ED">
        <w:t xml:space="preserve"> вміє</w:t>
      </w:r>
      <w:r w:rsidR="001C02ED" w:rsidRPr="001A11CB">
        <w:t xml:space="preserve"> обробля</w:t>
      </w:r>
      <w:r w:rsidR="001C02ED">
        <w:t>ти</w:t>
      </w:r>
      <w:r w:rsidR="001C02ED" w:rsidRPr="001A11CB">
        <w:t xml:space="preserve"> тип </w:t>
      </w:r>
      <w:r w:rsidR="009A038C">
        <w:t>аргум</w:t>
      </w:r>
      <w:r w:rsidR="001C02ED" w:rsidRPr="001A11CB">
        <w:t>енту</w:t>
      </w:r>
      <w:r w:rsidR="001C02ED">
        <w:t>,</w:t>
      </w:r>
      <w:r w:rsidR="001C02ED" w:rsidRPr="001A11CB">
        <w:t xml:space="preserve"> </w:t>
      </w:r>
      <w:r w:rsidR="001C02ED">
        <w:t>то</w:t>
      </w:r>
      <w:r w:rsidRPr="001A11CB">
        <w:t xml:space="preserve"> примітив </w:t>
      </w:r>
      <w:r w:rsidR="001C02ED">
        <w:t>зазнає невдачі</w:t>
      </w:r>
      <w:r w:rsidRPr="001A11CB">
        <w:t xml:space="preserve">, </w:t>
      </w:r>
      <w:r w:rsidR="001C02ED">
        <w:t xml:space="preserve">і керування перейде до </w:t>
      </w:r>
      <w:r w:rsidRPr="001A11CB">
        <w:t>код</w:t>
      </w:r>
      <w:r w:rsidR="001C02ED">
        <w:t>у</w:t>
      </w:r>
      <w:r w:rsidRPr="001A11CB">
        <w:t xml:space="preserve"> Pharo. </w:t>
      </w:r>
      <w:r w:rsidR="001C02ED">
        <w:t xml:space="preserve">Код методів з примітивами </w:t>
      </w:r>
      <w:r w:rsidRPr="001A11CB">
        <w:t>можна змін</w:t>
      </w:r>
      <w:r w:rsidR="001C02ED">
        <w:t>юва</w:t>
      </w:r>
      <w:r w:rsidRPr="001A11CB">
        <w:t>ти</w:t>
      </w:r>
      <w:r w:rsidR="001C02ED">
        <w:t>, як і будь-яких інших</w:t>
      </w:r>
      <w:r w:rsidRPr="001A11CB">
        <w:t xml:space="preserve">, </w:t>
      </w:r>
      <w:r w:rsidR="001C02ED">
        <w:t>але варто пам’ятати</w:t>
      </w:r>
      <w:r w:rsidRPr="001A11CB">
        <w:t xml:space="preserve">, що це може бути ризикованою справою для стабільності </w:t>
      </w:r>
      <w:r w:rsidR="001C02ED">
        <w:t>цілої</w:t>
      </w:r>
      <w:r w:rsidRPr="001A11CB">
        <w:t xml:space="preserve"> системи Pharo.</w:t>
      </w:r>
    </w:p>
    <w:p w14:paraId="139A2315" w14:textId="1ACF9043" w:rsidR="001A11CB" w:rsidRDefault="001A11CB" w:rsidP="001A11CB">
      <w:pPr>
        <w:pStyle w:val="2"/>
      </w:pPr>
      <w:r w:rsidRPr="001C02ED">
        <w:tab/>
      </w:r>
      <w:bookmarkStart w:id="340" w:name="_Toc121067399"/>
      <w:r>
        <w:t>Опитування класів та інтерфейсів</w:t>
      </w:r>
      <w:bookmarkEnd w:id="340"/>
    </w:p>
    <w:p w14:paraId="6446FC65" w14:textId="5A623597" w:rsidR="007B1FDF" w:rsidRDefault="007B1FDF" w:rsidP="007B1FDF">
      <w:r>
        <w:t>Інструменти розробки в Pharo</w:t>
      </w:r>
      <w:r w:rsidR="007F69A1">
        <w:t>:</w:t>
      </w:r>
      <w:r>
        <w:t xml:space="preserve"> системний </w:t>
      </w:r>
      <w:r w:rsidR="007F69A1">
        <w:t>оглядач</w:t>
      </w:r>
      <w:r>
        <w:t>, налагоджувач, інспектор</w:t>
      </w:r>
      <w:r w:rsidR="007F69A1">
        <w:t xml:space="preserve"> та інші –</w:t>
      </w:r>
      <w:r>
        <w:t xml:space="preserve"> </w:t>
      </w:r>
      <w:r w:rsidR="007F69A1">
        <w:t>в</w:t>
      </w:r>
      <w:r>
        <w:t>сі використовують</w:t>
      </w:r>
      <w:r w:rsidR="007F69A1">
        <w:t xml:space="preserve"> згадані</w:t>
      </w:r>
      <w:r>
        <w:t xml:space="preserve"> рефлексивні функції.</w:t>
      </w:r>
    </w:p>
    <w:p w14:paraId="124DAB60" w14:textId="12DA8002" w:rsidR="007B1FDF" w:rsidRDefault="007B1FDF" w:rsidP="007B1FDF">
      <w:r>
        <w:t xml:space="preserve">Ось </w:t>
      </w:r>
      <w:r w:rsidR="007F69A1">
        <w:t xml:space="preserve">ще </w:t>
      </w:r>
      <w:r>
        <w:t>кілька повідомлень, які можуть бути корисними для створення інструментів розробки</w:t>
      </w:r>
      <w:r w:rsidR="007F69A1">
        <w:t>.</w:t>
      </w:r>
    </w:p>
    <w:p w14:paraId="71223F22" w14:textId="2C7071DC" w:rsidR="001A11CB" w:rsidRDefault="007B1FDF" w:rsidP="007B1FDF">
      <w:r>
        <w:t xml:space="preserve">Повідомлення </w:t>
      </w:r>
      <w:proofErr w:type="spellStart"/>
      <w:r w:rsidRPr="007F69A1">
        <w:rPr>
          <w:i/>
          <w:iCs/>
          <w:lang w:val="en-US"/>
        </w:rPr>
        <w:t>isKindOf</w:t>
      </w:r>
      <w:proofErr w:type="spellEnd"/>
      <w:r w:rsidRPr="00A7760A">
        <w:rPr>
          <w:i/>
          <w:iCs/>
        </w:rPr>
        <w:t xml:space="preserve">: </w:t>
      </w:r>
      <w:proofErr w:type="spellStart"/>
      <w:r w:rsidRPr="007F69A1">
        <w:rPr>
          <w:i/>
          <w:iCs/>
          <w:lang w:val="en-US"/>
        </w:rPr>
        <w:t>aClass</w:t>
      </w:r>
      <w:proofErr w:type="spellEnd"/>
      <w:r>
        <w:t xml:space="preserve"> повертає </w:t>
      </w:r>
      <w:r w:rsidRPr="007F69A1">
        <w:rPr>
          <w:i/>
          <w:iCs/>
          <w:lang w:val="en-US"/>
        </w:rPr>
        <w:t>true</w:t>
      </w:r>
      <w:r>
        <w:t xml:space="preserve">, якщо отримувач є екземпляром </w:t>
      </w:r>
      <w:proofErr w:type="spellStart"/>
      <w:r w:rsidRPr="007F69A1">
        <w:rPr>
          <w:i/>
          <w:iCs/>
        </w:rPr>
        <w:t>aClass</w:t>
      </w:r>
      <w:proofErr w:type="spellEnd"/>
      <w:r>
        <w:t xml:space="preserve"> або одного з його підкласів.</w:t>
      </w:r>
    </w:p>
    <w:p w14:paraId="4B81D875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lastRenderedPageBreak/>
        <w:t>1.5 class</w:t>
      </w:r>
    </w:p>
    <w:p w14:paraId="40DEB783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SmallFloat64</w:t>
      </w:r>
    </w:p>
    <w:p w14:paraId="5ABAA403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29E8B417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1.5 </w:t>
      </w:r>
      <w:proofErr w:type="spellStart"/>
      <w:r w:rsidRPr="007B1FDF">
        <w:rPr>
          <w:lang w:val="en-US"/>
        </w:rPr>
        <w:t>isKindOf</w:t>
      </w:r>
      <w:proofErr w:type="spellEnd"/>
      <w:r w:rsidRPr="007B1FDF">
        <w:rPr>
          <w:lang w:val="en-US"/>
        </w:rPr>
        <w:t>: Float</w:t>
      </w:r>
    </w:p>
    <w:p w14:paraId="223CE313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true</w:t>
      </w:r>
    </w:p>
    <w:p w14:paraId="482D2910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5939485B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1.5 </w:t>
      </w:r>
      <w:proofErr w:type="spellStart"/>
      <w:r w:rsidRPr="007B1FDF">
        <w:rPr>
          <w:lang w:val="en-US"/>
        </w:rPr>
        <w:t>isKindOf</w:t>
      </w:r>
      <w:proofErr w:type="spellEnd"/>
      <w:r w:rsidRPr="007B1FDF">
        <w:rPr>
          <w:lang w:val="en-US"/>
        </w:rPr>
        <w:t>: Number</w:t>
      </w:r>
    </w:p>
    <w:p w14:paraId="739FECC4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true</w:t>
      </w:r>
    </w:p>
    <w:p w14:paraId="216A7506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3A0CD4C3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1.5 </w:t>
      </w:r>
      <w:proofErr w:type="spellStart"/>
      <w:r w:rsidRPr="007B1FDF">
        <w:rPr>
          <w:lang w:val="en-US"/>
        </w:rPr>
        <w:t>isKindOf</w:t>
      </w:r>
      <w:proofErr w:type="spellEnd"/>
      <w:r w:rsidRPr="007B1FDF">
        <w:rPr>
          <w:lang w:val="en-US"/>
        </w:rPr>
        <w:t>: Integer</w:t>
      </w:r>
    </w:p>
    <w:p w14:paraId="02A4E1B9" w14:textId="0B6EF07E" w:rsidR="007B1FDF" w:rsidRP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false</w:t>
      </w:r>
    </w:p>
    <w:p w14:paraId="2207DE00" w14:textId="1D0BD9A4" w:rsidR="001A11CB" w:rsidRDefault="007B1FDF" w:rsidP="00DF5C9F">
      <w:r w:rsidRPr="007B1FDF">
        <w:t xml:space="preserve">Повідомлення </w:t>
      </w:r>
      <w:proofErr w:type="spellStart"/>
      <w:r w:rsidRPr="00AB1E01">
        <w:rPr>
          <w:i/>
          <w:iCs/>
        </w:rPr>
        <w:t>respondsTo</w:t>
      </w:r>
      <w:proofErr w:type="spellEnd"/>
      <w:r w:rsidRPr="00AB1E01">
        <w:rPr>
          <w:i/>
          <w:iCs/>
        </w:rPr>
        <w:t xml:space="preserve">: </w:t>
      </w:r>
      <w:proofErr w:type="spellStart"/>
      <w:r w:rsidRPr="00AB1E01">
        <w:rPr>
          <w:i/>
          <w:iCs/>
        </w:rPr>
        <w:t>aSymbol</w:t>
      </w:r>
      <w:proofErr w:type="spellEnd"/>
      <w:r w:rsidRPr="007B1FDF">
        <w:t xml:space="preserve"> повертає </w:t>
      </w:r>
      <w:r w:rsidRPr="00AB1E01">
        <w:rPr>
          <w:i/>
          <w:iCs/>
          <w:lang w:val="en-US"/>
        </w:rPr>
        <w:t>true</w:t>
      </w:r>
      <w:r w:rsidRPr="007B1FDF">
        <w:t xml:space="preserve">, якщо </w:t>
      </w:r>
      <w:r w:rsidR="00AB1E01">
        <w:t>отримувачу</w:t>
      </w:r>
      <w:r w:rsidRPr="007B1FDF">
        <w:t xml:space="preserve"> </w:t>
      </w:r>
      <w:r w:rsidR="00AB1E01">
        <w:t>доступний</w:t>
      </w:r>
      <w:r w:rsidRPr="007B1FDF">
        <w:t xml:space="preserve"> метод</w:t>
      </w:r>
      <w:r w:rsidR="00AB1E01">
        <w:t xml:space="preserve"> з</w:t>
      </w:r>
      <w:r w:rsidRPr="007B1FDF">
        <w:t xml:space="preserve"> селектором </w:t>
      </w:r>
      <w:proofErr w:type="spellStart"/>
      <w:r w:rsidRPr="00AB1E01">
        <w:rPr>
          <w:i/>
          <w:iCs/>
        </w:rPr>
        <w:t>aSymbol</w:t>
      </w:r>
      <w:proofErr w:type="spellEnd"/>
      <w:r w:rsidRPr="007B1FDF">
        <w:t>.</w:t>
      </w:r>
    </w:p>
    <w:p w14:paraId="13F19314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1.5 </w:t>
      </w:r>
      <w:proofErr w:type="spellStart"/>
      <w:r w:rsidRPr="007B1FDF">
        <w:rPr>
          <w:lang w:val="en-US"/>
        </w:rPr>
        <w:t>respondsTo</w:t>
      </w:r>
      <w:proofErr w:type="spellEnd"/>
      <w:r w:rsidRPr="007B1FDF">
        <w:rPr>
          <w:lang w:val="en-US"/>
        </w:rPr>
        <w:t>: #floor</w:t>
      </w:r>
    </w:p>
    <w:p w14:paraId="5AE337AF" w14:textId="4E1313BC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true "</w:t>
      </w:r>
      <w:r w:rsidR="00AB1E01">
        <w:t>бо клас</w:t>
      </w:r>
      <w:r w:rsidRPr="007B1FDF">
        <w:rPr>
          <w:lang w:val="en-US"/>
        </w:rPr>
        <w:t xml:space="preserve"> Number </w:t>
      </w:r>
      <w:r w:rsidR="00AB1E01">
        <w:t>реалізує метод</w:t>
      </w:r>
      <w:r w:rsidRPr="007B1FDF">
        <w:rPr>
          <w:lang w:val="en-US"/>
        </w:rPr>
        <w:t xml:space="preserve"> floor"</w:t>
      </w:r>
    </w:p>
    <w:p w14:paraId="4CC252C4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37E6D5CF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1.5 floor</w:t>
      </w:r>
    </w:p>
    <w:p w14:paraId="275E1D4B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1</w:t>
      </w:r>
    </w:p>
    <w:p w14:paraId="4A830C08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4C9F099C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Exception </w:t>
      </w:r>
      <w:proofErr w:type="spellStart"/>
      <w:r w:rsidRPr="007B1FDF">
        <w:rPr>
          <w:lang w:val="en-US"/>
        </w:rPr>
        <w:t>respondsTo</w:t>
      </w:r>
      <w:proofErr w:type="spellEnd"/>
      <w:r w:rsidRPr="007B1FDF">
        <w:rPr>
          <w:lang w:val="en-US"/>
        </w:rPr>
        <w:t>: #,</w:t>
      </w:r>
    </w:p>
    <w:p w14:paraId="6FF14F93" w14:textId="356EF1F1" w:rsidR="001A11CB" w:rsidRPr="00A7760A" w:rsidRDefault="007B1FDF" w:rsidP="007B1FDF">
      <w:pPr>
        <w:pStyle w:val="Example"/>
        <w:rPr>
          <w:lang w:val="en-US"/>
        </w:rPr>
      </w:pPr>
      <w:r w:rsidRPr="00A7760A">
        <w:rPr>
          <w:lang w:val="en-US"/>
        </w:rPr>
        <w:t xml:space="preserve">&gt;&gt;&gt; </w:t>
      </w:r>
      <w:r w:rsidRPr="007B1FDF">
        <w:rPr>
          <w:lang w:val="en-US"/>
        </w:rPr>
        <w:t>true</w:t>
      </w:r>
      <w:r w:rsidRPr="00A7760A">
        <w:rPr>
          <w:lang w:val="en-US"/>
        </w:rPr>
        <w:t xml:space="preserve"> "</w:t>
      </w:r>
      <w:r w:rsidR="00AB1E01">
        <w:t>класи винятків можна групувати</w:t>
      </w:r>
      <w:r w:rsidRPr="00A7760A">
        <w:rPr>
          <w:lang w:val="en-US"/>
        </w:rPr>
        <w:t>"</w:t>
      </w:r>
    </w:p>
    <w:p w14:paraId="793834B0" w14:textId="205C895F" w:rsidR="001A11CB" w:rsidRDefault="007B1FDF" w:rsidP="007B1FDF">
      <w:pPr>
        <w:pStyle w:val="3"/>
      </w:pPr>
      <w:r>
        <w:t>Стережіться!</w:t>
      </w:r>
    </w:p>
    <w:p w14:paraId="5FBE18DD" w14:textId="108D0671" w:rsidR="00195F10" w:rsidRDefault="007B1FDF" w:rsidP="00394DC0">
      <w:r w:rsidRPr="007B1FDF">
        <w:t>Хоча</w:t>
      </w:r>
      <w:r w:rsidR="00AB1E01">
        <w:t xml:space="preserve"> рефлективні</w:t>
      </w:r>
      <w:r w:rsidRPr="007B1FDF">
        <w:t xml:space="preserve"> </w:t>
      </w:r>
      <w:r w:rsidR="00AB1E01">
        <w:t>методи</w:t>
      </w:r>
      <w:r w:rsidRPr="007B1FDF">
        <w:t xml:space="preserve"> особливо корисні для </w:t>
      </w:r>
      <w:r w:rsidR="00AB1E01">
        <w:t>створення</w:t>
      </w:r>
      <w:r w:rsidRPr="007B1FDF">
        <w:t xml:space="preserve"> інструментів розробки, за</w:t>
      </w:r>
      <w:r w:rsidR="0081104A">
        <w:softHyphen/>
      </w:r>
      <w:r w:rsidRPr="007B1FDF">
        <w:t xml:space="preserve">звичай вони не підходять для типових програм. Запит </w:t>
      </w:r>
      <w:r w:rsidR="00AB1E01">
        <w:t xml:space="preserve">до </w:t>
      </w:r>
      <w:r w:rsidRPr="007B1FDF">
        <w:t xml:space="preserve">об’єкта щодо його </w:t>
      </w:r>
      <w:r w:rsidR="00AB1E01">
        <w:t xml:space="preserve">належності до конкретного </w:t>
      </w:r>
      <w:r w:rsidRPr="007B1FDF">
        <w:t xml:space="preserve">класу або </w:t>
      </w:r>
      <w:r w:rsidR="00AB1E01">
        <w:t xml:space="preserve">щодо розуміння певних </w:t>
      </w:r>
      <w:r w:rsidRPr="007B1FDF">
        <w:t>повідомлен</w:t>
      </w:r>
      <w:r w:rsidR="00AB1E01">
        <w:t>ь</w:t>
      </w:r>
      <w:r w:rsidRPr="007B1FDF">
        <w:t xml:space="preserve"> є типовими ознаками проблем про</w:t>
      </w:r>
      <w:r w:rsidR="0081104A">
        <w:t>є</w:t>
      </w:r>
      <w:r w:rsidRPr="007B1FDF">
        <w:t xml:space="preserve">ктування, </w:t>
      </w:r>
      <w:r w:rsidR="0081104A">
        <w:t>бо</w:t>
      </w:r>
      <w:r w:rsidRPr="007B1FDF">
        <w:t xml:space="preserve"> вони порушують принцип інкапсуляції. </w:t>
      </w:r>
      <w:r w:rsidR="00053FD1">
        <w:t>Водночас</w:t>
      </w:r>
      <w:r w:rsidRPr="007B1FDF">
        <w:t xml:space="preserve"> </w:t>
      </w:r>
      <w:r w:rsidR="00053FD1">
        <w:t>інструмен</w:t>
      </w:r>
      <w:r w:rsidR="0081104A">
        <w:softHyphen/>
      </w:r>
      <w:r w:rsidR="00053FD1">
        <w:t xml:space="preserve">ти </w:t>
      </w:r>
      <w:r w:rsidRPr="007B1FDF">
        <w:t xml:space="preserve">розробки не є звичайними програмами, </w:t>
      </w:r>
      <w:r w:rsidR="00053FD1">
        <w:t>бо</w:t>
      </w:r>
      <w:r w:rsidRPr="007B1FDF">
        <w:t xml:space="preserve"> </w:t>
      </w:r>
      <w:r w:rsidR="00053FD1">
        <w:t xml:space="preserve">є частиною </w:t>
      </w:r>
      <w:r w:rsidRPr="007B1FDF">
        <w:t>самого програмного забезпе</w:t>
      </w:r>
      <w:r w:rsidR="0081104A">
        <w:softHyphen/>
      </w:r>
      <w:r w:rsidRPr="007B1FDF">
        <w:t xml:space="preserve">чення. </w:t>
      </w:r>
      <w:r w:rsidR="00053FD1">
        <w:t>Саме тому вони</w:t>
      </w:r>
      <w:r w:rsidRPr="007B1FDF">
        <w:t xml:space="preserve"> мають право глибоко </w:t>
      </w:r>
      <w:r w:rsidR="00053FD1">
        <w:t>досліджувати</w:t>
      </w:r>
      <w:r w:rsidRPr="007B1FDF">
        <w:t xml:space="preserve"> внутрішні деталі коду.</w:t>
      </w:r>
    </w:p>
    <w:p w14:paraId="2693C1E4" w14:textId="09CB5B83" w:rsidR="007B1FDF" w:rsidRDefault="007B1FDF" w:rsidP="007B1FDF">
      <w:pPr>
        <w:pStyle w:val="2"/>
      </w:pPr>
      <w:r>
        <w:tab/>
      </w:r>
      <w:bookmarkStart w:id="341" w:name="_Toc121067400"/>
      <w:r>
        <w:t>Прості метрики коду</w:t>
      </w:r>
      <w:bookmarkEnd w:id="341"/>
    </w:p>
    <w:p w14:paraId="255D3A22" w14:textId="1B89CC30" w:rsidR="007B1FDF" w:rsidRDefault="007B1FDF" w:rsidP="00394DC0">
      <w:r w:rsidRPr="007B1FDF">
        <w:t>Давайте подивимося, як мож</w:t>
      </w:r>
      <w:r w:rsidR="00053FD1">
        <w:t>на</w:t>
      </w:r>
      <w:r w:rsidRPr="007B1FDF">
        <w:t xml:space="preserve"> використовувати функції інтроспекції Pharo для швид</w:t>
      </w:r>
      <w:r w:rsidR="0081104A">
        <w:softHyphen/>
      </w:r>
      <w:r w:rsidRPr="007B1FDF">
        <w:t xml:space="preserve">кого </w:t>
      </w:r>
      <w:r w:rsidR="00053FD1">
        <w:t>обчислення</w:t>
      </w:r>
      <w:r w:rsidRPr="007B1FDF">
        <w:t xml:space="preserve"> деяких </w:t>
      </w:r>
      <w:r w:rsidR="00053FD1">
        <w:t>метрик</w:t>
      </w:r>
      <w:r w:rsidRPr="007B1FDF">
        <w:t xml:space="preserve"> коду. Метрики коду вимірюють такі аспекти </w:t>
      </w:r>
      <w:r w:rsidR="0081104A">
        <w:t>–</w:t>
      </w:r>
      <w:r w:rsidRPr="007B1FDF">
        <w:t xml:space="preserve"> глибина ієрархії успадкування, кількість </w:t>
      </w:r>
      <w:r w:rsidR="00053FD1">
        <w:t>безпосередніх</w:t>
      </w:r>
      <w:r w:rsidRPr="007B1FDF">
        <w:t xml:space="preserve"> або </w:t>
      </w:r>
      <w:r w:rsidR="00053FD1">
        <w:t>опосередкованих</w:t>
      </w:r>
      <w:r w:rsidRPr="007B1FDF">
        <w:t xml:space="preserve"> підкласів, кількість методів або змінних екземпляр</w:t>
      </w:r>
      <w:r w:rsidR="00053FD1">
        <w:t>а</w:t>
      </w:r>
      <w:r w:rsidRPr="007B1FDF">
        <w:t xml:space="preserve"> у кожному класі</w:t>
      </w:r>
      <w:r w:rsidR="0081104A">
        <w:t>,</w:t>
      </w:r>
      <w:r w:rsidRPr="007B1FDF">
        <w:t xml:space="preserve"> або кількість локально визначених методів чи змінних екземпляр</w:t>
      </w:r>
      <w:r w:rsidR="00EB4B92">
        <w:t>а</w:t>
      </w:r>
      <w:r w:rsidRPr="007B1FDF">
        <w:t xml:space="preserve">. </w:t>
      </w:r>
      <w:r w:rsidR="00EB4B92">
        <w:t>Нижче наведено кілька</w:t>
      </w:r>
      <w:r w:rsidRPr="007B1FDF">
        <w:t xml:space="preserve"> показників </w:t>
      </w:r>
      <w:r w:rsidR="00EB4B92">
        <w:t xml:space="preserve">для </w:t>
      </w:r>
      <w:r w:rsidRPr="007B1FDF">
        <w:t xml:space="preserve">класу </w:t>
      </w:r>
      <w:r w:rsidRPr="00EB4B92">
        <w:rPr>
          <w:i/>
          <w:iCs/>
          <w:lang w:val="en-US"/>
        </w:rPr>
        <w:t>Morph</w:t>
      </w:r>
      <w:r w:rsidRPr="007B1FDF">
        <w:t xml:space="preserve">, який є </w:t>
      </w:r>
      <w:r w:rsidR="00EB4B92">
        <w:t>над</w:t>
      </w:r>
      <w:r w:rsidRPr="007B1FDF">
        <w:t>класом усіх графічних об’єктів у Pharo</w:t>
      </w:r>
      <w:r w:rsidR="00EB4B92">
        <w:t>. Вони</w:t>
      </w:r>
      <w:r w:rsidRPr="007B1FDF">
        <w:t xml:space="preserve"> </w:t>
      </w:r>
      <w:r w:rsidR="00EB4B92">
        <w:t>засвідчують</w:t>
      </w:r>
      <w:r w:rsidRPr="007B1FDF">
        <w:t xml:space="preserve">, що це </w:t>
      </w:r>
      <w:r w:rsidR="00EB4B92">
        <w:t xml:space="preserve">дуже </w:t>
      </w:r>
      <w:r w:rsidR="00EB4B92" w:rsidRPr="007B1FDF">
        <w:t>вели</w:t>
      </w:r>
      <w:r w:rsidR="00EB4B92">
        <w:t>кий</w:t>
      </w:r>
      <w:r w:rsidR="00EB4B92" w:rsidRPr="007B1FDF">
        <w:t xml:space="preserve"> </w:t>
      </w:r>
      <w:r w:rsidRPr="007B1FDF">
        <w:t>клас</w:t>
      </w:r>
      <w:r w:rsidR="00EB4B92">
        <w:t>,</w:t>
      </w:r>
      <w:r w:rsidRPr="007B1FDF">
        <w:t xml:space="preserve"> і що він </w:t>
      </w:r>
      <w:r w:rsidR="00EB4B92">
        <w:t>є</w:t>
      </w:r>
      <w:r w:rsidRPr="007B1FDF">
        <w:t xml:space="preserve"> </w:t>
      </w:r>
      <w:r w:rsidR="00EB4B92">
        <w:t>коренем</w:t>
      </w:r>
      <w:r w:rsidRPr="007B1FDF">
        <w:t xml:space="preserve"> </w:t>
      </w:r>
      <w:r w:rsidR="00EB4B92" w:rsidRPr="007B1FDF">
        <w:t>величезн</w:t>
      </w:r>
      <w:r w:rsidR="00EB4B92">
        <w:t>ої</w:t>
      </w:r>
      <w:r w:rsidR="00EB4B92" w:rsidRPr="007B1FDF">
        <w:t xml:space="preserve"> </w:t>
      </w:r>
      <w:r w:rsidRPr="007B1FDF">
        <w:t xml:space="preserve">ієрархії. </w:t>
      </w:r>
      <w:r w:rsidR="00EB4B92">
        <w:t>Такі показники наштовхують на думку</w:t>
      </w:r>
      <w:r w:rsidRPr="007B1FDF">
        <w:t xml:space="preserve">, що він потребує деякого </w:t>
      </w:r>
      <w:proofErr w:type="spellStart"/>
      <w:r w:rsidRPr="007B1FDF">
        <w:t>рефакторингу</w:t>
      </w:r>
      <w:proofErr w:type="spellEnd"/>
      <w:r w:rsidRPr="007B1FDF">
        <w:t>!</w:t>
      </w:r>
    </w:p>
    <w:p w14:paraId="07C12A73" w14:textId="50557672" w:rsidR="001E6B8D" w:rsidRDefault="007B1FDF" w:rsidP="007B1FDF">
      <w:pPr>
        <w:pStyle w:val="Example"/>
      </w:pPr>
      <w:r>
        <w:t>"</w:t>
      </w:r>
      <w:r w:rsidR="00EB4B92">
        <w:t>глибина наслідування</w:t>
      </w:r>
      <w:r>
        <w:t>"</w:t>
      </w:r>
    </w:p>
    <w:p w14:paraId="3D27D181" w14:textId="77777777" w:rsidR="001E6B8D" w:rsidRDefault="007B1FDF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allSuperclass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74F0725B" w14:textId="77777777" w:rsidR="001E6B8D" w:rsidRDefault="007B1FDF" w:rsidP="007B1FDF">
      <w:pPr>
        <w:pStyle w:val="Example"/>
      </w:pPr>
      <w:r>
        <w:t>&gt;&gt;&gt; 2</w:t>
      </w:r>
    </w:p>
    <w:p w14:paraId="37BBFBB3" w14:textId="77777777" w:rsidR="001E6B8D" w:rsidRPr="0081104A" w:rsidRDefault="001E6B8D" w:rsidP="007B1FDF">
      <w:pPr>
        <w:pStyle w:val="Example"/>
        <w:rPr>
          <w:sz w:val="18"/>
          <w:szCs w:val="18"/>
        </w:rPr>
      </w:pPr>
    </w:p>
    <w:p w14:paraId="10E86077" w14:textId="3E7F9340" w:rsidR="001E6B8D" w:rsidRDefault="007B1FDF" w:rsidP="007B1FDF">
      <w:pPr>
        <w:pStyle w:val="Example"/>
      </w:pPr>
      <w:r>
        <w:t>"</w:t>
      </w:r>
      <w:r w:rsidR="00EB4B92">
        <w:t>кількість методів</w:t>
      </w:r>
      <w:r>
        <w:t>"</w:t>
      </w:r>
    </w:p>
    <w:p w14:paraId="7ABF9EA5" w14:textId="77777777" w:rsidR="001E6B8D" w:rsidRDefault="007B1FDF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allSelector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5D4CAE99" w14:textId="20952CEF" w:rsidR="001E6B8D" w:rsidRDefault="007B1FDF" w:rsidP="007B1FDF">
      <w:pPr>
        <w:pStyle w:val="Example"/>
      </w:pPr>
      <w:r>
        <w:t>&gt;&gt;&gt; 14</w:t>
      </w:r>
      <w:r w:rsidR="00D15BC5">
        <w:t>36</w:t>
      </w:r>
    </w:p>
    <w:p w14:paraId="48527A1A" w14:textId="77777777" w:rsidR="001E6B8D" w:rsidRPr="0081104A" w:rsidRDefault="001E6B8D" w:rsidP="007B1FDF">
      <w:pPr>
        <w:pStyle w:val="Example"/>
        <w:rPr>
          <w:sz w:val="18"/>
          <w:szCs w:val="18"/>
        </w:rPr>
      </w:pPr>
    </w:p>
    <w:p w14:paraId="0EAD0301" w14:textId="01E627A6" w:rsidR="001E6B8D" w:rsidRDefault="007B1FDF" w:rsidP="007B1FDF">
      <w:pPr>
        <w:pStyle w:val="Example"/>
      </w:pPr>
      <w:r>
        <w:t>"</w:t>
      </w:r>
      <w:r w:rsidR="00D15BC5">
        <w:t>кількість змінних екземпляра</w:t>
      </w:r>
      <w:r>
        <w:t>"</w:t>
      </w:r>
    </w:p>
    <w:p w14:paraId="4AD3C38F" w14:textId="77777777" w:rsidR="001E6B8D" w:rsidRDefault="007B1FDF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allInstVarNam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2EC800F4" w14:textId="3C9CC8C7" w:rsidR="007B1FDF" w:rsidRDefault="007B1FDF" w:rsidP="007B1FDF">
      <w:pPr>
        <w:pStyle w:val="Example"/>
      </w:pPr>
      <w:r>
        <w:t>&gt;&gt;&gt; 6</w:t>
      </w:r>
    </w:p>
    <w:p w14:paraId="65CF52C8" w14:textId="77777777" w:rsidR="001E6B8D" w:rsidRDefault="001E6B8D" w:rsidP="007B1FDF">
      <w:pPr>
        <w:pStyle w:val="Example"/>
      </w:pPr>
    </w:p>
    <w:p w14:paraId="36DD4702" w14:textId="496785B8" w:rsidR="001E6B8D" w:rsidRDefault="001E6B8D" w:rsidP="007B1FDF">
      <w:pPr>
        <w:pStyle w:val="Example"/>
      </w:pPr>
      <w:r>
        <w:t>"</w:t>
      </w:r>
      <w:r w:rsidR="00D15BC5">
        <w:t>кількість нових методів</w:t>
      </w:r>
      <w:r>
        <w:t>"</w:t>
      </w:r>
    </w:p>
    <w:p w14:paraId="797ABE7A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selector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1F8C32BF" w14:textId="77777777" w:rsidR="001E6B8D" w:rsidRDefault="001E6B8D" w:rsidP="007B1FDF">
      <w:pPr>
        <w:pStyle w:val="Example"/>
      </w:pPr>
      <w:r>
        <w:t>&gt;&gt;&gt; 931</w:t>
      </w:r>
    </w:p>
    <w:p w14:paraId="4CA23A00" w14:textId="77777777" w:rsidR="001E6B8D" w:rsidRDefault="001E6B8D" w:rsidP="007B1FDF">
      <w:pPr>
        <w:pStyle w:val="Example"/>
      </w:pPr>
    </w:p>
    <w:p w14:paraId="5D75ABD8" w14:textId="352EA444" w:rsidR="001E6B8D" w:rsidRDefault="001E6B8D" w:rsidP="007B1FDF">
      <w:pPr>
        <w:pStyle w:val="Example"/>
      </w:pPr>
      <w:r>
        <w:t>"</w:t>
      </w:r>
      <w:r w:rsidR="00D15BC5">
        <w:t>кількість нових змінних</w:t>
      </w:r>
      <w:r>
        <w:t>"</w:t>
      </w:r>
    </w:p>
    <w:p w14:paraId="0C25F4AF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instVarNam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77B90802" w14:textId="7FF7B4E8" w:rsidR="001E6B8D" w:rsidRDefault="001E6B8D" w:rsidP="007B1FDF">
      <w:pPr>
        <w:pStyle w:val="Example"/>
      </w:pPr>
      <w:r>
        <w:t>&gt;&gt;&gt; 6</w:t>
      </w:r>
    </w:p>
    <w:p w14:paraId="66ABDDBC" w14:textId="2AED0B3F" w:rsidR="001E6B8D" w:rsidRDefault="001E6B8D" w:rsidP="007B1FDF">
      <w:pPr>
        <w:pStyle w:val="Example"/>
      </w:pPr>
    </w:p>
    <w:p w14:paraId="62D52EF9" w14:textId="50378F83" w:rsidR="001E6B8D" w:rsidRDefault="001E6B8D" w:rsidP="007B1FDF">
      <w:pPr>
        <w:pStyle w:val="Example"/>
      </w:pPr>
      <w:r>
        <w:t>"безпосередні підкласи"</w:t>
      </w:r>
    </w:p>
    <w:p w14:paraId="1DA83B12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subclass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3716486C" w14:textId="77777777" w:rsidR="001E6B8D" w:rsidRDefault="001E6B8D" w:rsidP="007B1FDF">
      <w:pPr>
        <w:pStyle w:val="Example"/>
      </w:pPr>
      <w:r>
        <w:t>&gt;&gt;&gt; 73</w:t>
      </w:r>
    </w:p>
    <w:p w14:paraId="0F05F80D" w14:textId="77777777" w:rsidR="001E6B8D" w:rsidRDefault="001E6B8D" w:rsidP="007B1FDF">
      <w:pPr>
        <w:pStyle w:val="Example"/>
      </w:pPr>
    </w:p>
    <w:p w14:paraId="04198079" w14:textId="2A06CCB8" w:rsidR="001E6B8D" w:rsidRDefault="001E6B8D" w:rsidP="007B1FDF">
      <w:pPr>
        <w:pStyle w:val="Example"/>
      </w:pPr>
      <w:r>
        <w:t>"</w:t>
      </w:r>
      <w:r w:rsidR="00D15BC5">
        <w:t>загальна кількість підкласів</w:t>
      </w:r>
      <w:r>
        <w:t>"</w:t>
      </w:r>
    </w:p>
    <w:p w14:paraId="6042BCC1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allSubclass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37E033E7" w14:textId="1F071D11" w:rsidR="001E6B8D" w:rsidRDefault="001E6B8D" w:rsidP="007B1FDF">
      <w:pPr>
        <w:pStyle w:val="Example"/>
      </w:pPr>
      <w:r>
        <w:t>&gt;&gt;&gt; 44</w:t>
      </w:r>
      <w:r w:rsidR="00D15BC5">
        <w:t>8</w:t>
      </w:r>
    </w:p>
    <w:p w14:paraId="40A6A1E0" w14:textId="77777777" w:rsidR="001E6B8D" w:rsidRDefault="001E6B8D" w:rsidP="007B1FDF">
      <w:pPr>
        <w:pStyle w:val="Example"/>
      </w:pPr>
    </w:p>
    <w:p w14:paraId="6AB6F21A" w14:textId="3B1F40B1" w:rsidR="001E6B8D" w:rsidRDefault="001E6B8D" w:rsidP="007B1FDF">
      <w:pPr>
        <w:pStyle w:val="Example"/>
      </w:pPr>
      <w:r>
        <w:t>"</w:t>
      </w:r>
      <w:r w:rsidR="00D15BC5">
        <w:t>кількість рядків коду</w:t>
      </w:r>
      <w:r>
        <w:t>"</w:t>
      </w:r>
    </w:p>
    <w:p w14:paraId="147525B3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linesOfCode</w:t>
      </w:r>
      <w:proofErr w:type="spellEnd"/>
      <w:r>
        <w:t>.</w:t>
      </w:r>
    </w:p>
    <w:p w14:paraId="300FB0A0" w14:textId="2B7A78B3" w:rsidR="007B1FDF" w:rsidRDefault="001E6B8D" w:rsidP="007B1FDF">
      <w:pPr>
        <w:pStyle w:val="Example"/>
      </w:pPr>
      <w:r>
        <w:t>&gt;&gt;&gt; 5088</w:t>
      </w:r>
    </w:p>
    <w:p w14:paraId="76065828" w14:textId="4928B203" w:rsidR="007B1FDF" w:rsidRDefault="001E6B8D" w:rsidP="00394DC0">
      <w:r w:rsidRPr="001E6B8D">
        <w:t xml:space="preserve">Однією з найцікавіших метрик в області об’єктно-орієнтованих мов є кількість методів, які розширюють методи, успадковані від </w:t>
      </w:r>
      <w:r w:rsidR="00893E02">
        <w:t>над</w:t>
      </w:r>
      <w:r w:rsidRPr="001E6B8D">
        <w:t xml:space="preserve">класу. Це інформує нас про відношення між класом і його </w:t>
      </w:r>
      <w:r w:rsidR="00893E02">
        <w:t>над</w:t>
      </w:r>
      <w:r w:rsidRPr="001E6B8D">
        <w:t xml:space="preserve">класами. У наступних </w:t>
      </w:r>
      <w:r w:rsidR="00893E02">
        <w:t>параграфах</w:t>
      </w:r>
      <w:r w:rsidRPr="001E6B8D">
        <w:t xml:space="preserve"> ми </w:t>
      </w:r>
      <w:r w:rsidR="0081104A">
        <w:t>з’ясуємо</w:t>
      </w:r>
      <w:r w:rsidRPr="001E6B8D">
        <w:t xml:space="preserve">, як використати наші знання про структуру </w:t>
      </w:r>
      <w:r w:rsidR="00893E02">
        <w:t>часу</w:t>
      </w:r>
      <w:r w:rsidRPr="001E6B8D">
        <w:t xml:space="preserve"> виконання, щоб відповісти на такі запитання.</w:t>
      </w:r>
    </w:p>
    <w:p w14:paraId="6F37C27D" w14:textId="2364A7CD" w:rsidR="001E6B8D" w:rsidRDefault="001E6B8D" w:rsidP="001E6B8D">
      <w:pPr>
        <w:pStyle w:val="2"/>
      </w:pPr>
      <w:r>
        <w:tab/>
      </w:r>
      <w:bookmarkStart w:id="342" w:name="_Toc121067401"/>
      <w:r>
        <w:t>Дослідження екземплярів</w:t>
      </w:r>
      <w:bookmarkEnd w:id="342"/>
    </w:p>
    <w:p w14:paraId="754CF2E5" w14:textId="15A0FE53" w:rsidR="001E6B8D" w:rsidRDefault="001E6B8D" w:rsidP="001E6B8D">
      <w:r>
        <w:t xml:space="preserve">У Pharo все є об'єктом. Зокрема, класи </w:t>
      </w:r>
      <w:r w:rsidR="00893E02">
        <w:t>–</w:t>
      </w:r>
      <w:r>
        <w:t xml:space="preserve"> це об’єкти, які надають корисні функції для </w:t>
      </w:r>
      <w:r w:rsidR="00893E02">
        <w:t>відшукання</w:t>
      </w:r>
      <w:r>
        <w:t xml:space="preserve"> їхні</w:t>
      </w:r>
      <w:r w:rsidR="00893E02">
        <w:t>х</w:t>
      </w:r>
      <w:r>
        <w:t xml:space="preserve"> екземпляр</w:t>
      </w:r>
      <w:r w:rsidR="00893E02">
        <w:t>ів</w:t>
      </w:r>
      <w:r>
        <w:t xml:space="preserve">. Більшість повідомлень, які ми зараз розглянемо, реалізовані в </w:t>
      </w:r>
      <w:r w:rsidRPr="00893E02">
        <w:rPr>
          <w:i/>
          <w:iCs/>
          <w:lang w:val="en-US"/>
        </w:rPr>
        <w:t>Behavior</w:t>
      </w:r>
      <w:r>
        <w:t>, тому їх розуміють усі класи.</w:t>
      </w:r>
    </w:p>
    <w:p w14:paraId="6786331F" w14:textId="569BFA4A" w:rsidR="001E6B8D" w:rsidRDefault="001E6B8D" w:rsidP="001E6B8D">
      <w:r>
        <w:t>Наприклад, мож</w:t>
      </w:r>
      <w:r w:rsidR="00893E02">
        <w:t>на</w:t>
      </w:r>
      <w:r>
        <w:t xml:space="preserve"> отримати випадковий екземпляр певного класу, надіславши йому повідомлення </w:t>
      </w:r>
      <w:proofErr w:type="spellStart"/>
      <w:r w:rsidRPr="00893E02">
        <w:rPr>
          <w:i/>
          <w:iCs/>
        </w:rPr>
        <w:t>someInstance</w:t>
      </w:r>
      <w:proofErr w:type="spellEnd"/>
      <w:r>
        <w:t>.</w:t>
      </w:r>
    </w:p>
    <w:p w14:paraId="6D0535E3" w14:textId="5F9C05ED" w:rsidR="001E6B8D" w:rsidRPr="004E5E45" w:rsidRDefault="001E6B8D" w:rsidP="001E6B8D">
      <w:pPr>
        <w:pStyle w:val="Example"/>
      </w:pPr>
      <w:r w:rsidRPr="001E6B8D">
        <w:rPr>
          <w:lang w:val="en-US"/>
        </w:rPr>
        <w:t>Point</w:t>
      </w:r>
      <w:r w:rsidRPr="004E5E45">
        <w:t xml:space="preserve"> </w:t>
      </w:r>
      <w:proofErr w:type="spellStart"/>
      <w:r w:rsidRPr="001E6B8D">
        <w:rPr>
          <w:lang w:val="en-US"/>
        </w:rPr>
        <w:t>someInstance</w:t>
      </w:r>
      <w:proofErr w:type="spellEnd"/>
    </w:p>
    <w:p w14:paraId="1EAD9D73" w14:textId="4D3107CE" w:rsidR="001E6B8D" w:rsidRPr="001E6B8D" w:rsidRDefault="001E6B8D" w:rsidP="001E6B8D">
      <w:pPr>
        <w:pStyle w:val="Example"/>
      </w:pPr>
      <w:r>
        <w:t>&gt;&gt;&gt; (-1@-1)</w:t>
      </w:r>
    </w:p>
    <w:p w14:paraId="60924A51" w14:textId="341C85E2" w:rsidR="001E6B8D" w:rsidRDefault="00893E02" w:rsidP="00394DC0">
      <w:r>
        <w:t>Т</w:t>
      </w:r>
      <w:r w:rsidR="001E6B8D" w:rsidRPr="001E6B8D">
        <w:t>акож мож</w:t>
      </w:r>
      <w:r>
        <w:t>на</w:t>
      </w:r>
      <w:r w:rsidR="001E6B8D" w:rsidRPr="001E6B8D">
        <w:t xml:space="preserve"> зібрати всі екземпляри за допомогою </w:t>
      </w:r>
      <w:proofErr w:type="spellStart"/>
      <w:r w:rsidR="001E6B8D" w:rsidRPr="00893E02">
        <w:rPr>
          <w:i/>
          <w:iCs/>
        </w:rPr>
        <w:t>allInstances</w:t>
      </w:r>
      <w:proofErr w:type="spellEnd"/>
      <w:r w:rsidR="001E6B8D" w:rsidRPr="001E6B8D">
        <w:t xml:space="preserve"> або </w:t>
      </w:r>
      <w:r>
        <w:t xml:space="preserve">довідатися </w:t>
      </w:r>
      <w:r w:rsidR="001E6B8D" w:rsidRPr="001E6B8D">
        <w:t xml:space="preserve">кількість активних екземплярів у пам’яті за допомогою </w:t>
      </w:r>
      <w:proofErr w:type="spellStart"/>
      <w:r w:rsidR="001E6B8D" w:rsidRPr="00441737">
        <w:rPr>
          <w:i/>
          <w:iCs/>
        </w:rPr>
        <w:t>instanceCount</w:t>
      </w:r>
      <w:proofErr w:type="spellEnd"/>
      <w:r w:rsidR="001E6B8D" w:rsidRPr="001E6B8D">
        <w:t>.</w:t>
      </w:r>
    </w:p>
    <w:p w14:paraId="6656A48C" w14:textId="77777777" w:rsidR="001E6B8D" w:rsidRDefault="001E6B8D" w:rsidP="001E6B8D">
      <w:pPr>
        <w:pStyle w:val="Example"/>
        <w:rPr>
          <w:lang w:val="en-US"/>
        </w:rPr>
      </w:pPr>
      <w:proofErr w:type="spellStart"/>
      <w:r w:rsidRPr="001E6B8D">
        <w:rPr>
          <w:lang w:val="en-US"/>
        </w:rPr>
        <w:t>ByteString</w:t>
      </w:r>
      <w:proofErr w:type="spellEnd"/>
      <w:r w:rsidRPr="001E6B8D">
        <w:rPr>
          <w:lang w:val="en-US"/>
        </w:rPr>
        <w:t xml:space="preserve"> </w:t>
      </w:r>
      <w:proofErr w:type="spellStart"/>
      <w:r w:rsidRPr="001E6B8D">
        <w:rPr>
          <w:lang w:val="en-US"/>
        </w:rPr>
        <w:t>allInstances</w:t>
      </w:r>
      <w:proofErr w:type="spellEnd"/>
    </w:p>
    <w:p w14:paraId="27183E1E" w14:textId="77777777" w:rsidR="001E6B8D" w:rsidRDefault="001E6B8D" w:rsidP="001E6B8D">
      <w:pPr>
        <w:pStyle w:val="Example"/>
        <w:rPr>
          <w:lang w:val="en-US"/>
        </w:rPr>
      </w:pPr>
      <w:r w:rsidRPr="001E6B8D">
        <w:rPr>
          <w:lang w:val="en-US"/>
        </w:rPr>
        <w:t>&gt;&gt;&gt; #('collection' 'position' ...)</w:t>
      </w:r>
    </w:p>
    <w:p w14:paraId="6DBF1782" w14:textId="77777777" w:rsidR="001E6B8D" w:rsidRDefault="001E6B8D" w:rsidP="001E6B8D">
      <w:pPr>
        <w:pStyle w:val="Example"/>
        <w:rPr>
          <w:lang w:val="en-US"/>
        </w:rPr>
      </w:pPr>
    </w:p>
    <w:p w14:paraId="0D0E70E5" w14:textId="77777777" w:rsidR="001E6B8D" w:rsidRDefault="001E6B8D" w:rsidP="001E6B8D">
      <w:pPr>
        <w:pStyle w:val="Example"/>
        <w:rPr>
          <w:lang w:val="en-US"/>
        </w:rPr>
      </w:pPr>
      <w:proofErr w:type="spellStart"/>
      <w:r w:rsidRPr="001E6B8D">
        <w:rPr>
          <w:lang w:val="en-US"/>
        </w:rPr>
        <w:t>ByteString</w:t>
      </w:r>
      <w:proofErr w:type="spellEnd"/>
      <w:r w:rsidRPr="001E6B8D">
        <w:rPr>
          <w:lang w:val="en-US"/>
        </w:rPr>
        <w:t xml:space="preserve"> </w:t>
      </w:r>
      <w:proofErr w:type="spellStart"/>
      <w:r w:rsidRPr="001E6B8D">
        <w:rPr>
          <w:lang w:val="en-US"/>
        </w:rPr>
        <w:t>instanceCount</w:t>
      </w:r>
      <w:proofErr w:type="spellEnd"/>
    </w:p>
    <w:p w14:paraId="72B04873" w14:textId="0CDC4F58" w:rsidR="001E6B8D" w:rsidRDefault="001E6B8D" w:rsidP="001E6B8D">
      <w:pPr>
        <w:pStyle w:val="Example"/>
        <w:rPr>
          <w:lang w:val="en-US"/>
        </w:rPr>
      </w:pPr>
      <w:r w:rsidRPr="001E6B8D">
        <w:rPr>
          <w:lang w:val="en-US"/>
        </w:rPr>
        <w:t xml:space="preserve">&gt;&gt;&gt; </w:t>
      </w:r>
      <w:r w:rsidR="00441737" w:rsidRPr="00441737">
        <w:rPr>
          <w:lang w:val="en-US"/>
        </w:rPr>
        <w:t>54837</w:t>
      </w:r>
    </w:p>
    <w:p w14:paraId="31C40411" w14:textId="77777777" w:rsidR="001E6B8D" w:rsidRDefault="001E6B8D" w:rsidP="001E6B8D">
      <w:pPr>
        <w:pStyle w:val="Example"/>
        <w:rPr>
          <w:lang w:val="en-US"/>
        </w:rPr>
      </w:pPr>
    </w:p>
    <w:p w14:paraId="653FA3D1" w14:textId="77777777" w:rsidR="001E6B8D" w:rsidRDefault="001E6B8D" w:rsidP="001E6B8D">
      <w:pPr>
        <w:pStyle w:val="Example"/>
        <w:rPr>
          <w:lang w:val="en-US"/>
        </w:rPr>
      </w:pPr>
      <w:r w:rsidRPr="001E6B8D">
        <w:rPr>
          <w:lang w:val="en-US"/>
        </w:rPr>
        <w:t xml:space="preserve">String </w:t>
      </w:r>
      <w:proofErr w:type="spellStart"/>
      <w:r w:rsidRPr="001E6B8D">
        <w:rPr>
          <w:lang w:val="en-US"/>
        </w:rPr>
        <w:t>allSubInstances</w:t>
      </w:r>
      <w:proofErr w:type="spellEnd"/>
      <w:r w:rsidRPr="001E6B8D">
        <w:rPr>
          <w:lang w:val="en-US"/>
        </w:rPr>
        <w:t xml:space="preserve"> size</w:t>
      </w:r>
    </w:p>
    <w:p w14:paraId="59299684" w14:textId="7D32E5A0" w:rsidR="001E6B8D" w:rsidRPr="004E5E45" w:rsidRDefault="001E6B8D" w:rsidP="001E6B8D">
      <w:pPr>
        <w:pStyle w:val="Example"/>
        <w:rPr>
          <w:lang w:val="en-US"/>
        </w:rPr>
      </w:pPr>
      <w:r w:rsidRPr="004E5E45">
        <w:rPr>
          <w:lang w:val="en-US"/>
        </w:rPr>
        <w:t xml:space="preserve">&gt;&gt;&gt; </w:t>
      </w:r>
      <w:r w:rsidR="00441737" w:rsidRPr="00441737">
        <w:rPr>
          <w:lang w:val="en-US"/>
        </w:rPr>
        <w:t>147289</w:t>
      </w:r>
    </w:p>
    <w:p w14:paraId="04C773CA" w14:textId="5C369959" w:rsidR="007B1FDF" w:rsidRDefault="00441737" w:rsidP="00394DC0">
      <w:r>
        <w:t>Згадані</w:t>
      </w:r>
      <w:r w:rsidR="004E5E45" w:rsidRPr="004E5E45">
        <w:t xml:space="preserve"> методи отримують доступ до екземплярів, які зберігаються всередині методів. </w:t>
      </w:r>
      <w:r>
        <w:t>О</w:t>
      </w:r>
      <w:r w:rsidR="004E5E45" w:rsidRPr="004E5E45">
        <w:t>скільки Pharo має близько 130 000 методів</w:t>
      </w:r>
      <w:r>
        <w:t>,</w:t>
      </w:r>
      <w:r w:rsidR="004E5E45" w:rsidRPr="004E5E45">
        <w:t xml:space="preserve"> </w:t>
      </w:r>
      <w:r>
        <w:t>то т</w:t>
      </w:r>
      <w:r w:rsidR="004E5E45" w:rsidRPr="004E5E45">
        <w:t xml:space="preserve">акі цифри не </w:t>
      </w:r>
      <w:r w:rsidR="0081104A">
        <w:t>ви</w:t>
      </w:r>
      <w:r>
        <w:t>даються</w:t>
      </w:r>
      <w:r w:rsidR="004E5E45" w:rsidRPr="004E5E45">
        <w:t xml:space="preserve"> божевільн</w:t>
      </w:r>
      <w:r>
        <w:t>и</w:t>
      </w:r>
      <w:r w:rsidR="0081104A">
        <w:softHyphen/>
      </w:r>
      <w:r>
        <w:t>ми.</w:t>
      </w:r>
    </w:p>
    <w:p w14:paraId="6BC0BDCF" w14:textId="5A56A074" w:rsidR="004E5E45" w:rsidRDefault="004E5E45" w:rsidP="004E5E45">
      <w:pPr>
        <w:pStyle w:val="2"/>
      </w:pPr>
      <w:r>
        <w:lastRenderedPageBreak/>
        <w:tab/>
      </w:r>
      <w:bookmarkStart w:id="343" w:name="_Toc121067402"/>
      <w:r>
        <w:t>Від методів до змінних екземпляра</w:t>
      </w:r>
      <w:bookmarkEnd w:id="343"/>
    </w:p>
    <w:p w14:paraId="62DD14AB" w14:textId="66558548" w:rsidR="004E5E45" w:rsidRDefault="00F5434A" w:rsidP="00394DC0">
      <w:r>
        <w:t>Описані нижче</w:t>
      </w:r>
      <w:r w:rsidR="0041765E" w:rsidRPr="0041765E">
        <w:t xml:space="preserve"> функції можуть бути дуже корисними </w:t>
      </w:r>
      <w:r>
        <w:t>для</w:t>
      </w:r>
      <w:r w:rsidR="0041765E" w:rsidRPr="0041765E">
        <w:t xml:space="preserve"> налагодження програми, тому що мож</w:t>
      </w:r>
      <w:r>
        <w:t>на</w:t>
      </w:r>
      <w:r w:rsidR="0041765E" w:rsidRPr="0041765E">
        <w:t xml:space="preserve"> попросити клас перерахувати ті його методи, які демонструють певні властивості. Ось ще кілька цікавих і корисних методів для </w:t>
      </w:r>
      <w:r>
        <w:t>дослідження</w:t>
      </w:r>
      <w:r w:rsidR="0041765E" w:rsidRPr="0041765E">
        <w:t xml:space="preserve"> коду через рефлексію.</w:t>
      </w:r>
    </w:p>
    <w:p w14:paraId="2721E673" w14:textId="2E047D65" w:rsidR="00464CDD" w:rsidRDefault="00464CDD" w:rsidP="00F5434A">
      <w:pPr>
        <w:ind w:left="709" w:hanging="709"/>
      </w:pPr>
      <w:proofErr w:type="spellStart"/>
      <w:r w:rsidRPr="00F5434A">
        <w:rPr>
          <w:i/>
          <w:iCs/>
        </w:rPr>
        <w:t>whichSelectorsAccess</w:t>
      </w:r>
      <w:proofErr w:type="spellEnd"/>
      <w:r w:rsidRPr="00F5434A">
        <w:rPr>
          <w:i/>
          <w:iCs/>
        </w:rPr>
        <w:t>:</w:t>
      </w:r>
      <w:r>
        <w:t xml:space="preserve"> повертає список усіх селекторів методів, які читають або записують змінну екземпляра, </w:t>
      </w:r>
      <w:r w:rsidR="00F5434A">
        <w:t>ім’я якої задано</w:t>
      </w:r>
      <w:r>
        <w:t xml:space="preserve"> </w:t>
      </w:r>
      <w:r w:rsidR="009A038C">
        <w:t>аргум</w:t>
      </w:r>
      <w:r>
        <w:t>ентом</w:t>
      </w:r>
      <w:r w:rsidR="00F5434A">
        <w:t>.</w:t>
      </w:r>
    </w:p>
    <w:p w14:paraId="5A92A45D" w14:textId="2BBA1BAB" w:rsidR="00464CDD" w:rsidRDefault="00464CDD" w:rsidP="00F5434A">
      <w:pPr>
        <w:ind w:left="709" w:hanging="709"/>
      </w:pPr>
      <w:proofErr w:type="spellStart"/>
      <w:r w:rsidRPr="00F5434A">
        <w:rPr>
          <w:i/>
          <w:iCs/>
        </w:rPr>
        <w:t>whichSelectorsStoreInto</w:t>
      </w:r>
      <w:proofErr w:type="spellEnd"/>
      <w:r w:rsidRPr="00F5434A">
        <w:rPr>
          <w:i/>
          <w:iCs/>
        </w:rPr>
        <w:t>:</w:t>
      </w:r>
      <w:r>
        <w:t xml:space="preserve"> повертає селектори методів, які змінюють значення змінної екземпляра</w:t>
      </w:r>
      <w:r w:rsidR="00F5434A">
        <w:t>.</w:t>
      </w:r>
    </w:p>
    <w:p w14:paraId="302448BA" w14:textId="506BE51D" w:rsidR="0041765E" w:rsidRDefault="00464CDD" w:rsidP="00F5434A">
      <w:pPr>
        <w:ind w:left="709" w:hanging="709"/>
      </w:pPr>
      <w:proofErr w:type="spellStart"/>
      <w:r w:rsidRPr="00F5434A">
        <w:rPr>
          <w:i/>
          <w:iCs/>
        </w:rPr>
        <w:t>whichSelectorsReferTo</w:t>
      </w:r>
      <w:proofErr w:type="spellEnd"/>
      <w:r w:rsidRPr="00F5434A">
        <w:rPr>
          <w:i/>
          <w:iCs/>
        </w:rPr>
        <w:t>:</w:t>
      </w:r>
      <w:r>
        <w:t xml:space="preserve"> повертає селектори методів, які надсилають </w:t>
      </w:r>
      <w:r w:rsidR="00F5434A">
        <w:t>за</w:t>
      </w:r>
      <w:r>
        <w:t xml:space="preserve">дане </w:t>
      </w:r>
      <w:r w:rsidR="009A038C">
        <w:t>аргум</w:t>
      </w:r>
      <w:r w:rsidR="00F5434A">
        <w:t xml:space="preserve">ентом </w:t>
      </w:r>
      <w:r>
        <w:t>повідомлення</w:t>
      </w:r>
      <w:r w:rsidR="00F5434A">
        <w:t>.</w:t>
      </w:r>
    </w:p>
    <w:p w14:paraId="7FBA05BA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Point </w:t>
      </w:r>
      <w:proofErr w:type="spellStart"/>
      <w:r w:rsidRPr="00464CDD">
        <w:rPr>
          <w:lang w:val="en-US"/>
        </w:rPr>
        <w:t>whichSelectorsAccess</w:t>
      </w:r>
      <w:proofErr w:type="spellEnd"/>
      <w:r w:rsidRPr="00464CDD">
        <w:rPr>
          <w:lang w:val="en-US"/>
        </w:rPr>
        <w:t>: 'x'</w:t>
      </w:r>
    </w:p>
    <w:p w14:paraId="3F328048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#(#octantOf: #roundDownTo: #+ #asIntegerPoint #transposed ...)</w:t>
      </w:r>
    </w:p>
    <w:p w14:paraId="0B8A3695" w14:textId="77777777" w:rsidR="00464CDD" w:rsidRDefault="00464CDD" w:rsidP="00464CDD">
      <w:pPr>
        <w:pStyle w:val="Example"/>
        <w:rPr>
          <w:lang w:val="en-US"/>
        </w:rPr>
      </w:pPr>
    </w:p>
    <w:p w14:paraId="5CF85420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Point </w:t>
      </w:r>
      <w:proofErr w:type="spellStart"/>
      <w:r w:rsidRPr="00464CDD">
        <w:rPr>
          <w:lang w:val="en-US"/>
        </w:rPr>
        <w:t>whichSelectorsStoreInto</w:t>
      </w:r>
      <w:proofErr w:type="spellEnd"/>
      <w:r w:rsidRPr="00464CDD">
        <w:rPr>
          <w:lang w:val="en-US"/>
        </w:rPr>
        <w:t>: 'x'</w:t>
      </w:r>
    </w:p>
    <w:p w14:paraId="1D63F967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#(#fromSton: #setX:setY: #setR:degrees: #bitShiftPoint:)</w:t>
      </w:r>
    </w:p>
    <w:p w14:paraId="361458F2" w14:textId="77777777" w:rsidR="00464CDD" w:rsidRDefault="00464CDD" w:rsidP="00464CDD">
      <w:pPr>
        <w:pStyle w:val="Example"/>
        <w:rPr>
          <w:lang w:val="en-US"/>
        </w:rPr>
      </w:pPr>
    </w:p>
    <w:p w14:paraId="36A11C73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Point </w:t>
      </w:r>
      <w:proofErr w:type="spellStart"/>
      <w:r w:rsidRPr="00464CDD">
        <w:rPr>
          <w:lang w:val="en-US"/>
        </w:rPr>
        <w:t>whichSelectorsReferTo</w:t>
      </w:r>
      <w:proofErr w:type="spellEnd"/>
      <w:r w:rsidRPr="00464CDD">
        <w:rPr>
          <w:lang w:val="en-US"/>
        </w:rPr>
        <w:t>: #+</w:t>
      </w:r>
    </w:p>
    <w:p w14:paraId="656F6372" w14:textId="30548C8F" w:rsidR="00464CDD" w:rsidRP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#(#+)</w:t>
      </w:r>
    </w:p>
    <w:p w14:paraId="0E0AE9BA" w14:textId="4EE579B9" w:rsidR="00464CDD" w:rsidRDefault="00843B1F" w:rsidP="00464CDD">
      <w:r>
        <w:t>Наведені нижче методи переглядають ланцюжок наслідування.</w:t>
      </w:r>
    </w:p>
    <w:p w14:paraId="53B52BE8" w14:textId="24B3B561" w:rsidR="00464CDD" w:rsidRDefault="00464CDD" w:rsidP="00843B1F">
      <w:pPr>
        <w:ind w:left="709" w:hanging="709"/>
      </w:pPr>
      <w:proofErr w:type="spellStart"/>
      <w:r w:rsidRPr="00843B1F">
        <w:rPr>
          <w:i/>
          <w:iCs/>
        </w:rPr>
        <w:t>whichClassIncludesSelector</w:t>
      </w:r>
      <w:proofErr w:type="spellEnd"/>
      <w:r w:rsidRPr="00843B1F">
        <w:rPr>
          <w:i/>
          <w:iCs/>
        </w:rPr>
        <w:t>:</w:t>
      </w:r>
      <w:r>
        <w:t xml:space="preserve"> повертає </w:t>
      </w:r>
      <w:r w:rsidR="00843B1F">
        <w:t>над</w:t>
      </w:r>
      <w:r>
        <w:t xml:space="preserve">клас, який реалізує </w:t>
      </w:r>
      <w:r w:rsidR="00843B1F">
        <w:t xml:space="preserve">задане </w:t>
      </w:r>
      <w:r w:rsidR="009A038C">
        <w:t>аргум</w:t>
      </w:r>
      <w:r w:rsidR="00843B1F">
        <w:t xml:space="preserve">ентом </w:t>
      </w:r>
      <w:r>
        <w:t>повідомлення</w:t>
      </w:r>
      <w:r w:rsidR="00843B1F">
        <w:t>.</w:t>
      </w:r>
    </w:p>
    <w:p w14:paraId="393D7861" w14:textId="02B0DBC3" w:rsidR="00464CDD" w:rsidRDefault="00464CDD" w:rsidP="00843B1F">
      <w:pPr>
        <w:ind w:left="709" w:hanging="709"/>
      </w:pPr>
      <w:proofErr w:type="spellStart"/>
      <w:r w:rsidRPr="00843B1F">
        <w:rPr>
          <w:i/>
          <w:iCs/>
        </w:rPr>
        <w:t>unreferencedInstanceVariables</w:t>
      </w:r>
      <w:proofErr w:type="spellEnd"/>
      <w:r>
        <w:t xml:space="preserve"> повертає список змінних екземпляра, які не використо</w:t>
      </w:r>
      <w:r w:rsidR="00843B1F">
        <w:softHyphen/>
      </w:r>
      <w:r>
        <w:t>вуються ні в класі отримувача, ні в будь-якому з його підкласів</w:t>
      </w:r>
      <w:r w:rsidR="00843B1F">
        <w:t>.</w:t>
      </w:r>
    </w:p>
    <w:p w14:paraId="7127A706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Rectangle </w:t>
      </w:r>
      <w:proofErr w:type="spellStart"/>
      <w:r w:rsidRPr="00464CDD">
        <w:rPr>
          <w:lang w:val="en-US"/>
        </w:rPr>
        <w:t>whichClassIncludesSelector</w:t>
      </w:r>
      <w:proofErr w:type="spellEnd"/>
      <w:r w:rsidRPr="00464CDD">
        <w:rPr>
          <w:lang w:val="en-US"/>
        </w:rPr>
        <w:t>: #inspect</w:t>
      </w:r>
    </w:p>
    <w:p w14:paraId="41D0F11D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Object</w:t>
      </w:r>
    </w:p>
    <w:p w14:paraId="412FB0F2" w14:textId="77777777" w:rsidR="00464CDD" w:rsidRDefault="00464CDD" w:rsidP="00464CDD">
      <w:pPr>
        <w:pStyle w:val="Example"/>
        <w:rPr>
          <w:lang w:val="en-US"/>
        </w:rPr>
      </w:pPr>
    </w:p>
    <w:p w14:paraId="7637F136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Rectangle </w:t>
      </w:r>
      <w:proofErr w:type="spellStart"/>
      <w:r w:rsidRPr="00464CDD">
        <w:rPr>
          <w:lang w:val="en-US"/>
        </w:rPr>
        <w:t>unreferencedInstanceVariables</w:t>
      </w:r>
      <w:proofErr w:type="spellEnd"/>
    </w:p>
    <w:p w14:paraId="5865BD10" w14:textId="7D2B03A6" w:rsidR="00464CDD" w:rsidRP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#()</w:t>
      </w:r>
    </w:p>
    <w:p w14:paraId="76327A68" w14:textId="298B904D" w:rsidR="00464CDD" w:rsidRDefault="00464CDD" w:rsidP="00464CDD">
      <w:pPr>
        <w:pStyle w:val="2"/>
      </w:pPr>
      <w:bookmarkStart w:id="344" w:name="_Toc121067403"/>
      <w:r>
        <w:t xml:space="preserve">Про </w:t>
      </w:r>
      <w:proofErr w:type="spellStart"/>
      <w:r w:rsidRPr="00464CDD">
        <w:rPr>
          <w:i/>
          <w:iCs/>
        </w:rPr>
        <w:t>SystemNavigation</w:t>
      </w:r>
      <w:bookmarkEnd w:id="344"/>
      <w:proofErr w:type="spellEnd"/>
    </w:p>
    <w:p w14:paraId="7B4BFA78" w14:textId="7FC7887E" w:rsidR="00464CDD" w:rsidRDefault="00464CDD" w:rsidP="00464CDD">
      <w:proofErr w:type="spellStart"/>
      <w:r w:rsidRPr="00843B1F">
        <w:rPr>
          <w:i/>
          <w:iCs/>
        </w:rPr>
        <w:t>SystemNavigation</w:t>
      </w:r>
      <w:proofErr w:type="spellEnd"/>
      <w:r w:rsidRPr="00464CDD">
        <w:t xml:space="preserve"> </w:t>
      </w:r>
      <w:r w:rsidR="00843B1F">
        <w:t>–</w:t>
      </w:r>
      <w:r w:rsidRPr="00464CDD">
        <w:t xml:space="preserve"> це фасад, який підтримує різні корисні методи для запитів д</w:t>
      </w:r>
      <w:r w:rsidR="00843B1F">
        <w:t>о</w:t>
      </w:r>
      <w:r w:rsidRPr="00464CDD">
        <w:t xml:space="preserve"> вихідного коду системи</w:t>
      </w:r>
      <w:r w:rsidR="00843B1F">
        <w:t xml:space="preserve"> і відшукання методів за заданим критерієм</w:t>
      </w:r>
      <w:r w:rsidRPr="00464CDD">
        <w:t xml:space="preserve">. </w:t>
      </w:r>
      <w:proofErr w:type="spellStart"/>
      <w:r w:rsidRPr="00843B1F">
        <w:rPr>
          <w:i/>
          <w:iCs/>
        </w:rPr>
        <w:t>SystemNavigation</w:t>
      </w:r>
      <w:proofErr w:type="spellEnd"/>
      <w:r w:rsidR="00843B1F" w:rsidRPr="00843B1F">
        <w:rPr>
          <w:i/>
          <w:iCs/>
        </w:rPr>
        <w:t xml:space="preserve"> </w:t>
      </w:r>
      <w:r w:rsidR="00843B1F">
        <w:rPr>
          <w:i/>
          <w:iCs/>
          <w:lang w:val="en-US"/>
        </w:rPr>
        <w:t>default</w:t>
      </w:r>
      <w:r w:rsidRPr="00464CDD">
        <w:t xml:space="preserve"> повертає екземпляр, який можна використовувати для навігації системою.</w:t>
      </w:r>
    </w:p>
    <w:p w14:paraId="484303E2" w14:textId="77777777" w:rsidR="00464CDD" w:rsidRPr="00A7760A" w:rsidRDefault="00464CDD" w:rsidP="00464CDD">
      <w:pPr>
        <w:pStyle w:val="Example"/>
      </w:pPr>
      <w:proofErr w:type="spellStart"/>
      <w:r w:rsidRPr="00464CDD">
        <w:rPr>
          <w:lang w:val="en-US"/>
        </w:rPr>
        <w:t>SystemNavigation</w:t>
      </w:r>
      <w:proofErr w:type="spellEnd"/>
      <w:r w:rsidRPr="00A7760A">
        <w:t xml:space="preserve"> </w:t>
      </w:r>
      <w:r w:rsidRPr="00464CDD">
        <w:rPr>
          <w:lang w:val="en-US"/>
        </w:rPr>
        <w:t>default</w:t>
      </w:r>
      <w:r w:rsidRPr="00A7760A">
        <w:t xml:space="preserve"> </w:t>
      </w:r>
      <w:proofErr w:type="spellStart"/>
      <w:r w:rsidRPr="00464CDD">
        <w:rPr>
          <w:lang w:val="en-US"/>
        </w:rPr>
        <w:t>allClassesImplementing</w:t>
      </w:r>
      <w:proofErr w:type="spellEnd"/>
      <w:r w:rsidRPr="00A7760A">
        <w:t>: #</w:t>
      </w:r>
      <w:r w:rsidRPr="00464CDD">
        <w:rPr>
          <w:lang w:val="en-US"/>
        </w:rPr>
        <w:t>yourself</w:t>
      </w:r>
    </w:p>
    <w:p w14:paraId="6EEE908B" w14:textId="182E6E1D" w:rsidR="00464CDD" w:rsidRPr="00A7760A" w:rsidRDefault="00464CDD" w:rsidP="00464CDD">
      <w:pPr>
        <w:pStyle w:val="Example"/>
      </w:pPr>
      <w:r w:rsidRPr="00A7760A">
        <w:t xml:space="preserve">&gt;&gt;&gt; </w:t>
      </w:r>
      <w:r w:rsidRPr="00464CDD">
        <w:rPr>
          <w:lang w:val="en-US"/>
        </w:rPr>
        <w:t>an</w:t>
      </w:r>
      <w:r w:rsidRPr="00A7760A">
        <w:t xml:space="preserve"> </w:t>
      </w:r>
      <w:proofErr w:type="spellStart"/>
      <w:r w:rsidRPr="00464CDD">
        <w:rPr>
          <w:lang w:val="en-US"/>
        </w:rPr>
        <w:t>OrderedCollection</w:t>
      </w:r>
      <w:proofErr w:type="spellEnd"/>
      <w:r w:rsidRPr="00A7760A">
        <w:t>(</w:t>
      </w:r>
      <w:r w:rsidRPr="00464CDD">
        <w:rPr>
          <w:lang w:val="en-US"/>
        </w:rPr>
        <w:t>Object</w:t>
      </w:r>
      <w:r w:rsidRPr="00A7760A">
        <w:t>)</w:t>
      </w:r>
    </w:p>
    <w:p w14:paraId="15676F07" w14:textId="4078FC3E" w:rsidR="00464CDD" w:rsidRDefault="00BB2239" w:rsidP="00464CDD">
      <w:r>
        <w:t>Призначення наведених нижче повідомлень описано їхніми селекторами.</w:t>
      </w:r>
    </w:p>
    <w:p w14:paraId="41F2EECD" w14:textId="77777777" w:rsidR="00464CDD" w:rsidRDefault="00464CDD" w:rsidP="00464CDD">
      <w:pPr>
        <w:pStyle w:val="Example"/>
        <w:rPr>
          <w:lang w:val="en-US"/>
        </w:rPr>
      </w:pPr>
      <w:proofErr w:type="spellStart"/>
      <w:r w:rsidRPr="00464CDD">
        <w:rPr>
          <w:lang w:val="en-US"/>
        </w:rPr>
        <w:t>SystemNavigation</w:t>
      </w:r>
      <w:proofErr w:type="spellEnd"/>
      <w:r w:rsidRPr="00464CDD">
        <w:rPr>
          <w:lang w:val="en-US"/>
        </w:rPr>
        <w:t xml:space="preserve"> default </w:t>
      </w:r>
      <w:proofErr w:type="spellStart"/>
      <w:r w:rsidRPr="00464CDD">
        <w:rPr>
          <w:lang w:val="en-US"/>
        </w:rPr>
        <w:t>allSentMessages</w:t>
      </w:r>
      <w:proofErr w:type="spellEnd"/>
      <w:r w:rsidRPr="00464CDD">
        <w:rPr>
          <w:lang w:val="en-US"/>
        </w:rPr>
        <w:t xml:space="preserve"> size</w:t>
      </w:r>
    </w:p>
    <w:p w14:paraId="66EA3592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43985</w:t>
      </w:r>
    </w:p>
    <w:p w14:paraId="7C517DDB" w14:textId="77777777" w:rsidR="00464CDD" w:rsidRPr="00464CDD" w:rsidRDefault="00464CDD" w:rsidP="00464CDD">
      <w:pPr>
        <w:pStyle w:val="Example"/>
        <w:rPr>
          <w:sz w:val="16"/>
          <w:szCs w:val="16"/>
          <w:lang w:val="en-US"/>
        </w:rPr>
      </w:pPr>
    </w:p>
    <w:p w14:paraId="21D7554D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(</w:t>
      </w:r>
      <w:proofErr w:type="spellStart"/>
      <w:r w:rsidRPr="00464CDD">
        <w:rPr>
          <w:lang w:val="en-US"/>
        </w:rPr>
        <w:t>SystemNavigation</w:t>
      </w:r>
      <w:proofErr w:type="spellEnd"/>
      <w:r w:rsidRPr="00464CDD">
        <w:rPr>
          <w:lang w:val="en-US"/>
        </w:rPr>
        <w:t xml:space="preserve"> default </w:t>
      </w:r>
      <w:proofErr w:type="spellStart"/>
      <w:r w:rsidRPr="00464CDD">
        <w:rPr>
          <w:lang w:val="en-US"/>
        </w:rPr>
        <w:t>allUnsentMessagesIn</w:t>
      </w:r>
      <w:proofErr w:type="spellEnd"/>
      <w:r w:rsidRPr="00464CDD">
        <w:rPr>
          <w:lang w:val="en-US"/>
        </w:rPr>
        <w:t>: Object selectors) size</w:t>
      </w:r>
    </w:p>
    <w:p w14:paraId="7A2F598F" w14:textId="430B023C" w:rsidR="00464CDD" w:rsidRPr="0064788A" w:rsidRDefault="00464CDD" w:rsidP="00464CDD">
      <w:pPr>
        <w:pStyle w:val="Example"/>
      </w:pPr>
      <w:r w:rsidRPr="00464CDD">
        <w:rPr>
          <w:lang w:val="en-US"/>
        </w:rPr>
        <w:t xml:space="preserve">&gt;&gt;&gt; </w:t>
      </w:r>
      <w:r w:rsidR="0064788A">
        <w:t>44</w:t>
      </w:r>
    </w:p>
    <w:p w14:paraId="23512533" w14:textId="77777777" w:rsidR="00464CDD" w:rsidRPr="00464CDD" w:rsidRDefault="00464CDD" w:rsidP="00464CDD">
      <w:pPr>
        <w:pStyle w:val="Example"/>
        <w:rPr>
          <w:sz w:val="16"/>
          <w:szCs w:val="16"/>
          <w:lang w:val="en-US"/>
        </w:rPr>
      </w:pPr>
    </w:p>
    <w:p w14:paraId="65AEA74E" w14:textId="77777777" w:rsidR="00464CDD" w:rsidRDefault="00464CDD" w:rsidP="00464CDD">
      <w:pPr>
        <w:pStyle w:val="Example"/>
        <w:rPr>
          <w:lang w:val="en-US"/>
        </w:rPr>
      </w:pPr>
      <w:proofErr w:type="spellStart"/>
      <w:r w:rsidRPr="00464CDD">
        <w:rPr>
          <w:lang w:val="en-US"/>
        </w:rPr>
        <w:t>SystemNavigation</w:t>
      </w:r>
      <w:proofErr w:type="spellEnd"/>
      <w:r w:rsidRPr="00464CDD">
        <w:rPr>
          <w:lang w:val="en-US"/>
        </w:rPr>
        <w:t xml:space="preserve"> default </w:t>
      </w:r>
      <w:proofErr w:type="spellStart"/>
      <w:r w:rsidRPr="00464CDD">
        <w:rPr>
          <w:lang w:val="en-US"/>
        </w:rPr>
        <w:t>allUnimplementedCalls</w:t>
      </w:r>
      <w:proofErr w:type="spellEnd"/>
      <w:r w:rsidRPr="00464CDD">
        <w:rPr>
          <w:lang w:val="en-US"/>
        </w:rPr>
        <w:t xml:space="preserve"> size</w:t>
      </w:r>
    </w:p>
    <w:p w14:paraId="3A070C53" w14:textId="54FF6ABD" w:rsidR="00464CDD" w:rsidRP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335</w:t>
      </w:r>
    </w:p>
    <w:p w14:paraId="10D798FE" w14:textId="4140C802" w:rsidR="00677DE2" w:rsidRDefault="00677DE2" w:rsidP="00677DE2">
      <w:r>
        <w:t>Зауваж</w:t>
      </w:r>
      <w:r w:rsidR="00BB2239">
        <w:t>имо</w:t>
      </w:r>
      <w:r>
        <w:t>, що реалізовані</w:t>
      </w:r>
      <w:r w:rsidR="0064788A">
        <w:t xml:space="preserve"> методи</w:t>
      </w:r>
      <w:r>
        <w:t xml:space="preserve">, </w:t>
      </w:r>
      <w:r w:rsidR="0064788A">
        <w:t>д</w:t>
      </w:r>
      <w:r>
        <w:t>л</w:t>
      </w:r>
      <w:r w:rsidR="0064788A">
        <w:t>я яких</w:t>
      </w:r>
      <w:r>
        <w:t xml:space="preserve"> не надіслані повідомлення</w:t>
      </w:r>
      <w:r w:rsidR="0064788A">
        <w:t>,</w:t>
      </w:r>
      <w:r>
        <w:t xml:space="preserve"> не обов’язково </w:t>
      </w:r>
      <w:r w:rsidR="0064788A">
        <w:t>надлишкові</w:t>
      </w:r>
      <w:r>
        <w:t xml:space="preserve">, оскільки </w:t>
      </w:r>
      <w:r w:rsidR="0064788A">
        <w:t xml:space="preserve">повідомлення </w:t>
      </w:r>
      <w:r>
        <w:t xml:space="preserve">можуть бути надіслані неявно (наприклад, за допомогою </w:t>
      </w:r>
      <w:proofErr w:type="spellStart"/>
      <w:r w:rsidRPr="00BB2239">
        <w:rPr>
          <w:i/>
          <w:iCs/>
        </w:rPr>
        <w:t>perform</w:t>
      </w:r>
      <w:proofErr w:type="spellEnd"/>
      <w:r w:rsidRPr="00BB2239">
        <w:rPr>
          <w:i/>
          <w:iCs/>
        </w:rPr>
        <w:t>:</w:t>
      </w:r>
      <w:r>
        <w:t xml:space="preserve">). </w:t>
      </w:r>
      <w:r w:rsidR="0064788A">
        <w:t xml:space="preserve">Проблематичніші </w:t>
      </w:r>
      <w:r>
        <w:t xml:space="preserve">повідомлення, надіслані, але не реалізовані, </w:t>
      </w:r>
      <w:r w:rsidR="0064788A">
        <w:t>бо</w:t>
      </w:r>
      <w:r>
        <w:t xml:space="preserve"> методи, які надсилають ці повідомлення, не будуть виконані. </w:t>
      </w:r>
      <w:r w:rsidR="006C1021">
        <w:t>Це</w:t>
      </w:r>
      <w:r>
        <w:t xml:space="preserve"> мож</w:t>
      </w:r>
      <w:r w:rsidR="006C1021">
        <w:t>е</w:t>
      </w:r>
      <w:r>
        <w:t xml:space="preserve"> бути ознакою незавершеної реалізації, застарілих API або відсутності бібліотек. Вони також часто тра</w:t>
      </w:r>
      <w:r w:rsidR="0081104A">
        <w:t>пля</w:t>
      </w:r>
      <w:r>
        <w:t xml:space="preserve">ються в тестах щодо </w:t>
      </w:r>
      <w:r w:rsidR="006C1021">
        <w:t>реалізації</w:t>
      </w:r>
      <w:r>
        <w:t xml:space="preserve"> інструментів.</w:t>
      </w:r>
    </w:p>
    <w:p w14:paraId="3A150125" w14:textId="5D3C1DC2" w:rsidR="00677DE2" w:rsidRDefault="00677DE2" w:rsidP="00677DE2">
      <w:r w:rsidRPr="00AF33C9">
        <w:rPr>
          <w:i/>
          <w:iCs/>
          <w:lang w:val="en-US"/>
        </w:rPr>
        <w:t>Point</w:t>
      </w:r>
      <w:r w:rsidRPr="00AF33C9">
        <w:rPr>
          <w:i/>
          <w:iCs/>
        </w:rPr>
        <w:t xml:space="preserve"> </w:t>
      </w:r>
      <w:proofErr w:type="spellStart"/>
      <w:r w:rsidRPr="00AF33C9">
        <w:rPr>
          <w:i/>
          <w:iCs/>
          <w:lang w:val="en-US"/>
        </w:rPr>
        <w:t>allCallsOn</w:t>
      </w:r>
      <w:proofErr w:type="spellEnd"/>
      <w:r>
        <w:t xml:space="preserve"> повертає </w:t>
      </w:r>
      <w:r w:rsidR="00AF33C9">
        <w:t xml:space="preserve">колекцію </w:t>
      </w:r>
      <w:r>
        <w:t>всі</w:t>
      </w:r>
      <w:r w:rsidR="00AF33C9">
        <w:t>х випадків явного надсилання</w:t>
      </w:r>
      <w:r>
        <w:t xml:space="preserve"> повідомлен</w:t>
      </w:r>
      <w:r w:rsidR="00AF33C9">
        <w:t>ь класу</w:t>
      </w:r>
      <w:r>
        <w:t xml:space="preserve"> </w:t>
      </w:r>
      <w:r w:rsidRPr="00AF33C9">
        <w:rPr>
          <w:i/>
          <w:iCs/>
          <w:lang w:val="en-US"/>
        </w:rPr>
        <w:t>Point</w:t>
      </w:r>
      <w:r>
        <w:t>.</w:t>
      </w:r>
      <w:r w:rsidR="00AF33C9">
        <w:t xml:space="preserve"> Екземпляри такої колекції мають вигляд «</w:t>
      </w:r>
      <w:proofErr w:type="spellStart"/>
      <w:r w:rsidR="00AF33C9">
        <w:rPr>
          <w:i/>
          <w:iCs/>
        </w:rPr>
        <w:t>Ім’яКласу</w:t>
      </w:r>
      <w:proofErr w:type="spellEnd"/>
      <w:r w:rsidR="00AF33C9">
        <w:rPr>
          <w:i/>
          <w:iCs/>
          <w:lang w:val="en-US"/>
        </w:rPr>
        <w:t>&gt;&gt;</w:t>
      </w:r>
      <w:proofErr w:type="spellStart"/>
      <w:r w:rsidR="00AF33C9">
        <w:rPr>
          <w:i/>
          <w:iCs/>
        </w:rPr>
        <w:t>селекторМетоду</w:t>
      </w:r>
      <w:proofErr w:type="spellEnd"/>
      <w:r w:rsidR="00AF33C9">
        <w:t>».</w:t>
      </w:r>
    </w:p>
    <w:p w14:paraId="22397829" w14:textId="5A2ACC68" w:rsidR="004B465F" w:rsidRDefault="004B465F" w:rsidP="004B465F">
      <w:pPr>
        <w:pStyle w:val="af0"/>
      </w:pPr>
      <w:r>
        <w:rPr>
          <w:noProof/>
        </w:rPr>
        <w:drawing>
          <wp:inline distT="0" distB="0" distL="0" distR="0" wp14:anchorId="36F0A9F8" wp14:editId="67ABF8EF">
            <wp:extent cx="4626000" cy="3078000"/>
            <wp:effectExtent l="0" t="0" r="3175" b="8255"/>
            <wp:docPr id="517" name="Рисунок 5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17" descr="Зображення, що містить текст&#10;&#10;Автоматично згенерований опис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3AB2" w14:textId="7BE6F953" w:rsidR="004B465F" w:rsidRPr="004B465F" w:rsidRDefault="004B465F" w:rsidP="004B465F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8</w:t>
        </w:r>
      </w:fldSimple>
      <w:r w:rsidR="00794B10">
        <w:t>.</w:t>
      </w:r>
      <w:fldSimple w:instr=" SEQ Рис. \* ARABIC \s 1 ">
        <w:r w:rsidR="008563E6">
          <w:rPr>
            <w:noProof/>
          </w:rPr>
          <w:t>3</w:t>
        </w:r>
      </w:fldSimple>
      <w:r>
        <w:t xml:space="preserve">. Відшукання всіх реалізацій методу </w:t>
      </w:r>
      <w:r>
        <w:rPr>
          <w:i/>
          <w:iCs/>
          <w:lang w:val="en-US"/>
        </w:rPr>
        <w:t>ifTrue</w:t>
      </w:r>
      <w:r w:rsidRPr="004B465F">
        <w:rPr>
          <w:i/>
          <w:iCs/>
        </w:rPr>
        <w:t>:</w:t>
      </w:r>
    </w:p>
    <w:p w14:paraId="0899D9FC" w14:textId="26728C1F" w:rsidR="0041765E" w:rsidRDefault="00677DE2" w:rsidP="00677DE2">
      <w:r>
        <w:t xml:space="preserve">Усі </w:t>
      </w:r>
      <w:r w:rsidR="00620822">
        <w:t>згадані методи</w:t>
      </w:r>
      <w:r>
        <w:t xml:space="preserve"> інтегровані в середовище програмування Pharo, зокрема</w:t>
      </w:r>
      <w:r w:rsidR="009E0723">
        <w:t>,</w:t>
      </w:r>
      <w:r>
        <w:t xml:space="preserve"> в </w:t>
      </w:r>
      <w:r w:rsidR="009E0723">
        <w:t>О</w:t>
      </w:r>
      <w:r w:rsidR="00620822">
        <w:t>глядач</w:t>
      </w:r>
      <w:r>
        <w:t xml:space="preserve"> коду. Як </w:t>
      </w:r>
      <w:r w:rsidR="00C853CF">
        <w:t>вже</w:t>
      </w:r>
      <w:r>
        <w:t xml:space="preserve"> згадували раніше, існують зручні комбінації клавіш для перегляду всіх реалізаторів </w:t>
      </w:r>
      <w:r w:rsidR="00C853CF" w:rsidRPr="00C853CF">
        <w:t>[</w:t>
      </w:r>
      <w:r w:rsidRPr="00C853CF">
        <w:rPr>
          <w:i/>
          <w:iCs/>
        </w:rPr>
        <w:t>C</w:t>
      </w:r>
      <w:r w:rsidR="00C853CF" w:rsidRPr="00C853CF">
        <w:rPr>
          <w:i/>
          <w:iCs/>
          <w:lang w:val="en-US"/>
        </w:rPr>
        <w:t>md</w:t>
      </w:r>
      <w:r w:rsidRPr="00C853CF">
        <w:rPr>
          <w:i/>
          <w:iCs/>
        </w:rPr>
        <w:t>-</w:t>
      </w:r>
      <w:r w:rsidR="00C853CF" w:rsidRPr="00C853CF">
        <w:rPr>
          <w:i/>
          <w:iCs/>
          <w:lang w:val="en-US"/>
        </w:rPr>
        <w:t>M</w:t>
      </w:r>
      <w:r w:rsidR="00C853CF" w:rsidRPr="00C853CF">
        <w:t>]</w:t>
      </w:r>
      <w:r>
        <w:t xml:space="preserve"> і відправників </w:t>
      </w:r>
      <w:r w:rsidR="00C853CF" w:rsidRPr="00C853CF">
        <w:t>[</w:t>
      </w:r>
      <w:r w:rsidR="00C853CF" w:rsidRPr="00C853CF">
        <w:rPr>
          <w:i/>
          <w:iCs/>
        </w:rPr>
        <w:t>C</w:t>
      </w:r>
      <w:r w:rsidR="00C853CF" w:rsidRPr="00C853CF">
        <w:rPr>
          <w:i/>
          <w:iCs/>
          <w:lang w:val="en-US"/>
        </w:rPr>
        <w:t>md</w:t>
      </w:r>
      <w:r w:rsidR="00C853CF" w:rsidRPr="00C853CF">
        <w:rPr>
          <w:i/>
          <w:iCs/>
        </w:rPr>
        <w:t>-</w:t>
      </w:r>
      <w:r w:rsidR="00C853CF">
        <w:rPr>
          <w:i/>
          <w:iCs/>
          <w:lang w:val="en-US"/>
        </w:rPr>
        <w:t>N</w:t>
      </w:r>
      <w:r w:rsidR="00C853CF" w:rsidRPr="00C853CF">
        <w:t>]</w:t>
      </w:r>
      <w:r>
        <w:t xml:space="preserve"> </w:t>
      </w:r>
      <w:r w:rsidR="00C853CF">
        <w:t>кожного</w:t>
      </w:r>
      <w:r>
        <w:t xml:space="preserve"> повідомлення. Можливо, не </w:t>
      </w:r>
      <w:r w:rsidR="00C853CF">
        <w:t>так широко</w:t>
      </w:r>
      <w:r>
        <w:t xml:space="preserve"> відомо, що багато таких </w:t>
      </w:r>
      <w:r w:rsidR="00C853CF">
        <w:t>вбудованих</w:t>
      </w:r>
      <w:r>
        <w:t xml:space="preserve"> запитів, реалізован</w:t>
      </w:r>
      <w:r w:rsidR="00C853CF">
        <w:t>о</w:t>
      </w:r>
      <w:r>
        <w:t xml:space="preserve"> </w:t>
      </w:r>
      <w:r w:rsidR="00C853CF">
        <w:t>у вигляді</w:t>
      </w:r>
      <w:r>
        <w:t xml:space="preserve"> метод</w:t>
      </w:r>
      <w:r w:rsidR="00C853CF">
        <w:t>ів</w:t>
      </w:r>
      <w:r>
        <w:t xml:space="preserve"> кла</w:t>
      </w:r>
      <w:r w:rsidR="00373828">
        <w:softHyphen/>
      </w:r>
      <w:r>
        <w:t xml:space="preserve">су </w:t>
      </w:r>
      <w:proofErr w:type="spellStart"/>
      <w:r w:rsidRPr="00C853CF">
        <w:rPr>
          <w:i/>
          <w:iCs/>
        </w:rPr>
        <w:t>SystemNavigation</w:t>
      </w:r>
      <w:proofErr w:type="spellEnd"/>
      <w:r>
        <w:t xml:space="preserve"> у протоколі </w:t>
      </w:r>
      <w:r w:rsidR="00C853CF">
        <w:rPr>
          <w:i/>
          <w:iCs/>
          <w:lang w:val="en-US"/>
        </w:rPr>
        <w:t>query</w:t>
      </w:r>
      <w:r>
        <w:t xml:space="preserve">. Наприклад, </w:t>
      </w:r>
      <w:r w:rsidR="00373828">
        <w:t xml:space="preserve">усі реалізатори повідомлення </w:t>
      </w:r>
      <w:r w:rsidR="00373828" w:rsidRPr="00373828">
        <w:rPr>
          <w:i/>
          <w:iCs/>
        </w:rPr>
        <w:t>ifTrue:</w:t>
      </w:r>
      <w:r w:rsidR="00373828">
        <w:t xml:space="preserve"> </w:t>
      </w:r>
      <w:r>
        <w:t>мож</w:t>
      </w:r>
      <w:r w:rsidR="00C853CF">
        <w:t>на</w:t>
      </w:r>
      <w:r>
        <w:t xml:space="preserve"> </w:t>
      </w:r>
      <w:r w:rsidR="00373828">
        <w:t xml:space="preserve">переглянути </w:t>
      </w:r>
      <w:r>
        <w:t>програмно</w:t>
      </w:r>
      <w:r w:rsidR="00373828">
        <w:t>, надіславши відповідне повідомлення (див. рис. 18.3).</w:t>
      </w:r>
    </w:p>
    <w:p w14:paraId="45A53274" w14:textId="0A95EF1A" w:rsidR="00677DE2" w:rsidRPr="00373828" w:rsidRDefault="00677DE2" w:rsidP="00677DE2">
      <w:pPr>
        <w:pStyle w:val="Example"/>
      </w:pPr>
      <w:proofErr w:type="spellStart"/>
      <w:r w:rsidRPr="00677DE2">
        <w:rPr>
          <w:lang w:val="en-US"/>
        </w:rPr>
        <w:t>SystemNavigation</w:t>
      </w:r>
      <w:proofErr w:type="spellEnd"/>
      <w:r w:rsidRPr="00373828">
        <w:t xml:space="preserve"> </w:t>
      </w:r>
      <w:r w:rsidRPr="00677DE2">
        <w:rPr>
          <w:lang w:val="en-US"/>
        </w:rPr>
        <w:t>default</w:t>
      </w:r>
      <w:r w:rsidRPr="00373828">
        <w:t xml:space="preserve"> </w:t>
      </w:r>
      <w:proofErr w:type="spellStart"/>
      <w:r w:rsidRPr="00677DE2">
        <w:rPr>
          <w:lang w:val="en-US"/>
        </w:rPr>
        <w:t>browseAllImplementorsOf</w:t>
      </w:r>
      <w:proofErr w:type="spellEnd"/>
      <w:r w:rsidRPr="00373828">
        <w:t>: #</w:t>
      </w:r>
      <w:r w:rsidRPr="00677DE2">
        <w:rPr>
          <w:lang w:val="en-US"/>
        </w:rPr>
        <w:t>ifTrue</w:t>
      </w:r>
      <w:r w:rsidRPr="00373828">
        <w:t>:</w:t>
      </w:r>
    </w:p>
    <w:p w14:paraId="4F4592F8" w14:textId="144FBD94" w:rsidR="00677DE2" w:rsidRDefault="00677DE2" w:rsidP="00394DC0">
      <w:r w:rsidRPr="00677DE2">
        <w:t xml:space="preserve">Особливо корисними є методи </w:t>
      </w:r>
      <w:proofErr w:type="spellStart"/>
      <w:r w:rsidRPr="00373828">
        <w:rPr>
          <w:i/>
          <w:iCs/>
        </w:rPr>
        <w:t>browseAllSelect</w:t>
      </w:r>
      <w:proofErr w:type="spellEnd"/>
      <w:r w:rsidRPr="00373828">
        <w:rPr>
          <w:i/>
          <w:iCs/>
        </w:rPr>
        <w:t>:</w:t>
      </w:r>
      <w:r w:rsidRPr="00677DE2">
        <w:t xml:space="preserve"> і </w:t>
      </w:r>
      <w:proofErr w:type="spellStart"/>
      <w:r w:rsidRPr="00373828">
        <w:rPr>
          <w:i/>
          <w:iCs/>
        </w:rPr>
        <w:t>browseMethodsWithSourceString:match</w:t>
      </w:r>
      <w:r w:rsidR="00373828">
        <w:rPr>
          <w:i/>
          <w:iCs/>
        </w:rPr>
        <w:softHyphen/>
      </w:r>
      <w:r w:rsidRPr="00373828">
        <w:rPr>
          <w:i/>
          <w:iCs/>
        </w:rPr>
        <w:t>Case</w:t>
      </w:r>
      <w:proofErr w:type="spellEnd"/>
      <w:r w:rsidRPr="00373828">
        <w:rPr>
          <w:i/>
          <w:iCs/>
        </w:rPr>
        <w:t>:</w:t>
      </w:r>
      <w:r w:rsidRPr="00677DE2">
        <w:t>. Ось два різні способи перегляду всіх методів у системі, які надсила</w:t>
      </w:r>
      <w:r w:rsidR="00373828">
        <w:t>ють повідом</w:t>
      </w:r>
      <w:r w:rsidR="00373828">
        <w:softHyphen/>
        <w:t xml:space="preserve">лення до </w:t>
      </w:r>
      <w:r w:rsidR="00373828">
        <w:rPr>
          <w:i/>
          <w:iCs/>
          <w:lang w:val="en-US"/>
        </w:rPr>
        <w:t>super</w:t>
      </w:r>
      <w:r w:rsidRPr="00677DE2">
        <w:t xml:space="preserve"> (перший спосіб </w:t>
      </w:r>
      <w:r w:rsidR="00373828">
        <w:t>–</w:t>
      </w:r>
      <w:r w:rsidRPr="00677DE2">
        <w:t xml:space="preserve"> це скоріше груба сила, другий </w:t>
      </w:r>
      <w:r w:rsidR="00373828">
        <w:t>–</w:t>
      </w:r>
      <w:r w:rsidRPr="00677DE2">
        <w:t xml:space="preserve"> кращий</w:t>
      </w:r>
      <w:r w:rsidR="00373828">
        <w:t>,</w:t>
      </w:r>
      <w:r w:rsidRPr="00677DE2">
        <w:t xml:space="preserve"> усуває деякі помилкові спрацьовування)</w:t>
      </w:r>
      <w:r w:rsidR="00373828">
        <w:t>.</w:t>
      </w:r>
    </w:p>
    <w:p w14:paraId="7D28A375" w14:textId="77777777" w:rsidR="00677DE2" w:rsidRDefault="00677DE2" w:rsidP="00677DE2">
      <w:pPr>
        <w:pStyle w:val="Example"/>
        <w:rPr>
          <w:lang w:val="en-US"/>
        </w:rPr>
      </w:pPr>
      <w:proofErr w:type="spellStart"/>
      <w:r w:rsidRPr="00677DE2">
        <w:rPr>
          <w:lang w:val="en-US"/>
        </w:rPr>
        <w:t>SystemNavigation</w:t>
      </w:r>
      <w:proofErr w:type="spellEnd"/>
      <w:r w:rsidRPr="00677DE2">
        <w:rPr>
          <w:lang w:val="en-US"/>
        </w:rPr>
        <w:t xml:space="preserve"> default</w:t>
      </w:r>
    </w:p>
    <w:p w14:paraId="595E513B" w14:textId="77777777" w:rsidR="00677DE2" w:rsidRDefault="00677DE2" w:rsidP="00677DE2">
      <w:pPr>
        <w:pStyle w:val="Example"/>
        <w:rPr>
          <w:lang w:val="en-US"/>
        </w:rPr>
      </w:pPr>
      <w:r>
        <w:t xml:space="preserve">  </w:t>
      </w:r>
      <w:r w:rsidRPr="00677DE2">
        <w:rPr>
          <w:lang w:val="en-US"/>
        </w:rPr>
        <w:t xml:space="preserve"> </w:t>
      </w:r>
      <w:proofErr w:type="spellStart"/>
      <w:r w:rsidRPr="00677DE2">
        <w:rPr>
          <w:lang w:val="en-US"/>
        </w:rPr>
        <w:t>browseMethodsWithSourceString</w:t>
      </w:r>
      <w:proofErr w:type="spellEnd"/>
      <w:r w:rsidRPr="00677DE2">
        <w:rPr>
          <w:lang w:val="en-US"/>
        </w:rPr>
        <w:t>: 'super'</w:t>
      </w:r>
    </w:p>
    <w:p w14:paraId="01E2E545" w14:textId="77777777" w:rsidR="00677DE2" w:rsidRDefault="00677DE2" w:rsidP="00677DE2">
      <w:pPr>
        <w:pStyle w:val="Example"/>
        <w:rPr>
          <w:lang w:val="en-US"/>
        </w:rPr>
      </w:pPr>
      <w:r>
        <w:t xml:space="preserve">  </w:t>
      </w:r>
      <w:r w:rsidRPr="00677DE2">
        <w:rPr>
          <w:lang w:val="en-US"/>
        </w:rPr>
        <w:t xml:space="preserve"> </w:t>
      </w:r>
      <w:proofErr w:type="spellStart"/>
      <w:r w:rsidRPr="00677DE2">
        <w:rPr>
          <w:lang w:val="en-US"/>
        </w:rPr>
        <w:t>matchCase</w:t>
      </w:r>
      <w:proofErr w:type="spellEnd"/>
      <w:r w:rsidRPr="00677DE2">
        <w:rPr>
          <w:lang w:val="en-US"/>
        </w:rPr>
        <w:t>: true</w:t>
      </w:r>
    </w:p>
    <w:p w14:paraId="4AEBFB99" w14:textId="77777777" w:rsidR="00677DE2" w:rsidRDefault="00677DE2" w:rsidP="00677DE2">
      <w:pPr>
        <w:pStyle w:val="Example"/>
        <w:rPr>
          <w:lang w:val="en-US"/>
        </w:rPr>
      </w:pPr>
    </w:p>
    <w:p w14:paraId="314A681A" w14:textId="77777777" w:rsidR="00677DE2" w:rsidRDefault="00677DE2" w:rsidP="00677DE2">
      <w:pPr>
        <w:pStyle w:val="Example"/>
        <w:rPr>
          <w:lang w:val="en-US"/>
        </w:rPr>
      </w:pPr>
      <w:proofErr w:type="spellStart"/>
      <w:r w:rsidRPr="00677DE2">
        <w:rPr>
          <w:lang w:val="en-US"/>
        </w:rPr>
        <w:t>SystemNavigation</w:t>
      </w:r>
      <w:proofErr w:type="spellEnd"/>
      <w:r w:rsidRPr="00677DE2">
        <w:rPr>
          <w:lang w:val="en-US"/>
        </w:rPr>
        <w:t xml:space="preserve"> default</w:t>
      </w:r>
    </w:p>
    <w:p w14:paraId="40545B42" w14:textId="4EEE2C19" w:rsidR="00677DE2" w:rsidRPr="00677DE2" w:rsidRDefault="00677DE2" w:rsidP="00677DE2">
      <w:pPr>
        <w:pStyle w:val="Example"/>
        <w:rPr>
          <w:lang w:val="en-US"/>
        </w:rPr>
      </w:pPr>
      <w:r>
        <w:t xml:space="preserve">  </w:t>
      </w:r>
      <w:r w:rsidRPr="00677DE2">
        <w:rPr>
          <w:lang w:val="en-US"/>
        </w:rPr>
        <w:t xml:space="preserve"> </w:t>
      </w:r>
      <w:proofErr w:type="spellStart"/>
      <w:r w:rsidRPr="00677DE2">
        <w:rPr>
          <w:lang w:val="en-US"/>
        </w:rPr>
        <w:t>browseAllSelect</w:t>
      </w:r>
      <w:proofErr w:type="spellEnd"/>
      <w:r w:rsidRPr="00677DE2">
        <w:rPr>
          <w:lang w:val="en-US"/>
        </w:rPr>
        <w:t xml:space="preserve">: [:method | method </w:t>
      </w:r>
      <w:proofErr w:type="spellStart"/>
      <w:r w:rsidRPr="00677DE2">
        <w:rPr>
          <w:lang w:val="en-US"/>
        </w:rPr>
        <w:t>sendsToSuper</w:t>
      </w:r>
      <w:proofErr w:type="spellEnd"/>
      <w:r w:rsidRPr="00677DE2">
        <w:rPr>
          <w:lang w:val="en-US"/>
        </w:rPr>
        <w:t xml:space="preserve"> ]</w:t>
      </w:r>
    </w:p>
    <w:p w14:paraId="5E74A8F3" w14:textId="2E64904F" w:rsidR="004B465F" w:rsidRDefault="00790ED6" w:rsidP="004B465F">
      <w:pPr>
        <w:pStyle w:val="af0"/>
      </w:pPr>
      <w:r>
        <w:rPr>
          <w:noProof/>
        </w:rPr>
        <w:lastRenderedPageBreak/>
        <w:drawing>
          <wp:inline distT="0" distB="0" distL="0" distR="0" wp14:anchorId="6300E350" wp14:editId="331F6D1A">
            <wp:extent cx="5263200" cy="3535200"/>
            <wp:effectExtent l="0" t="0" r="0" b="825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518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37DB" w14:textId="1A904419" w:rsidR="004B465F" w:rsidRPr="00A40E3B" w:rsidRDefault="004B465F" w:rsidP="004B465F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8</w:t>
        </w:r>
      </w:fldSimple>
      <w:r w:rsidR="00794B10">
        <w:t>.</w:t>
      </w:r>
      <w:fldSimple w:instr=" SEQ Рис. \* ARABIC \s 1 ">
        <w:r w:rsidR="008563E6">
          <w:rPr>
            <w:noProof/>
          </w:rPr>
          <w:t>4</w:t>
        </w:r>
      </w:fldSimple>
      <w:r>
        <w:t xml:space="preserve">. Інспектування класу </w:t>
      </w:r>
      <w:r>
        <w:rPr>
          <w:i/>
          <w:iCs/>
          <w:lang w:val="en-US"/>
        </w:rPr>
        <w:t>Point</w:t>
      </w:r>
      <w:r>
        <w:t xml:space="preserve"> і байт-коду його методу </w:t>
      </w:r>
      <w:r w:rsidRPr="00A40E3B">
        <w:t>#*</w:t>
      </w:r>
    </w:p>
    <w:p w14:paraId="461FCA50" w14:textId="54F869AE" w:rsidR="00677DE2" w:rsidRDefault="00677DE2" w:rsidP="00677DE2">
      <w:pPr>
        <w:pStyle w:val="2"/>
      </w:pPr>
      <w:bookmarkStart w:id="345" w:name="_Toc121067404"/>
      <w:r>
        <w:t>Класи, словники методів і методи</w:t>
      </w:r>
      <w:bookmarkEnd w:id="345"/>
    </w:p>
    <w:p w14:paraId="09576578" w14:textId="5FCDEEF8" w:rsidR="00677DE2" w:rsidRDefault="00A5476B" w:rsidP="00677DE2">
      <w:r>
        <w:t>К</w:t>
      </w:r>
      <w:r w:rsidR="00677DE2">
        <w:t xml:space="preserve">ласи є об’єктами, </w:t>
      </w:r>
      <w:r>
        <w:t>тому їх</w:t>
      </w:r>
      <w:r w:rsidR="00677DE2">
        <w:t xml:space="preserve"> мож</w:t>
      </w:r>
      <w:r>
        <w:t>на</w:t>
      </w:r>
      <w:r w:rsidR="00677DE2">
        <w:t xml:space="preserve"> </w:t>
      </w:r>
      <w:r>
        <w:t>інспектувати</w:t>
      </w:r>
      <w:r w:rsidR="00677DE2">
        <w:t xml:space="preserve"> або досліджувати, як і будь-який інший об’єкт.</w:t>
      </w:r>
    </w:p>
    <w:p w14:paraId="47B3C8E3" w14:textId="45CB647B" w:rsidR="007B1FDF" w:rsidRDefault="00A5476B" w:rsidP="00677DE2">
      <w:r>
        <w:t xml:space="preserve">Виконайте вираз </w:t>
      </w:r>
      <w:r>
        <w:rPr>
          <w:i/>
          <w:iCs/>
          <w:lang w:val="en-US"/>
        </w:rPr>
        <w:t>Point</w:t>
      </w:r>
      <w:r w:rsidRPr="00A5476B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inspect</w:t>
      </w:r>
      <w:r w:rsidR="00677DE2">
        <w:t xml:space="preserve">. На </w:t>
      </w:r>
      <w:r>
        <w:t>рис</w:t>
      </w:r>
      <w:r w:rsidR="0081104A">
        <w:t>.</w:t>
      </w:r>
      <w:r w:rsidR="00677DE2">
        <w:t xml:space="preserve"> 18</w:t>
      </w:r>
      <w:r>
        <w:t>.</w:t>
      </w:r>
      <w:r w:rsidR="00677DE2">
        <w:t xml:space="preserve">4 інспектор показує структуру класу </w:t>
      </w:r>
      <w:r>
        <w:rPr>
          <w:i/>
          <w:iCs/>
          <w:lang w:val="en-US"/>
        </w:rPr>
        <w:t>Point</w:t>
      </w:r>
      <w:r w:rsidR="00677DE2">
        <w:t>. Ви</w:t>
      </w:r>
      <w:r>
        <w:t>дно</w:t>
      </w:r>
      <w:r w:rsidR="00677DE2">
        <w:t xml:space="preserve">, що клас зберігає свої методи в словнику, </w:t>
      </w:r>
      <w:r>
        <w:t xml:space="preserve">ключами якого є </w:t>
      </w:r>
      <w:r w:rsidR="00677DE2">
        <w:t>селектор</w:t>
      </w:r>
      <w:r>
        <w:t>и</w:t>
      </w:r>
      <w:r w:rsidR="00677DE2">
        <w:t xml:space="preserve">. Селектор </w:t>
      </w:r>
      <w:r w:rsidR="00677DE2" w:rsidRPr="00A5476B">
        <w:rPr>
          <w:i/>
          <w:iCs/>
        </w:rPr>
        <w:t>#*</w:t>
      </w:r>
      <w:r w:rsidR="00677DE2">
        <w:t xml:space="preserve"> вказує на декомпільований байт-код</w:t>
      </w:r>
      <w:r>
        <w:t xml:space="preserve"> методу</w:t>
      </w:r>
      <w:r w:rsidR="00677DE2">
        <w:t xml:space="preserve"> </w:t>
      </w:r>
      <w:r>
        <w:rPr>
          <w:i/>
          <w:iCs/>
          <w:lang w:val="en-US"/>
        </w:rPr>
        <w:t>Point</w:t>
      </w:r>
      <w:r w:rsidRPr="00A5476B">
        <w:rPr>
          <w:i/>
          <w:iCs/>
          <w:lang w:val="ru-RU"/>
        </w:rPr>
        <w:t xml:space="preserve"> </w:t>
      </w:r>
      <w:r w:rsidR="00677DE2" w:rsidRPr="00A5476B">
        <w:rPr>
          <w:i/>
          <w:iCs/>
        </w:rPr>
        <w:t>&gt;&gt;</w:t>
      </w:r>
      <w:r>
        <w:rPr>
          <w:i/>
          <w:iCs/>
        </w:rPr>
        <w:t xml:space="preserve"> </w:t>
      </w:r>
      <w:r w:rsidR="00677DE2" w:rsidRPr="00A5476B">
        <w:rPr>
          <w:i/>
          <w:iCs/>
        </w:rPr>
        <w:t>*</w:t>
      </w:r>
      <w:r w:rsidR="00677DE2">
        <w:t>.</w:t>
      </w:r>
    </w:p>
    <w:p w14:paraId="6B1792CD" w14:textId="757EBA03" w:rsidR="00E85A76" w:rsidRDefault="007C08CD" w:rsidP="00E85A76">
      <w:pPr>
        <w:pStyle w:val="af0"/>
      </w:pPr>
      <w:r>
        <w:rPr>
          <w:noProof/>
        </w:rPr>
        <w:drawing>
          <wp:inline distT="0" distB="0" distL="0" distR="0" wp14:anchorId="19B30C0A" wp14:editId="3FA893FD">
            <wp:extent cx="5173200" cy="2872800"/>
            <wp:effectExtent l="0" t="0" r="8890" b="381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519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DC1" w14:textId="63DF2C4C" w:rsidR="00E85A76" w:rsidRPr="00E85A76" w:rsidRDefault="00E85A76" w:rsidP="00E85A76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8</w:t>
        </w:r>
      </w:fldSimple>
      <w:r w:rsidR="00794B10">
        <w:t>.</w:t>
      </w:r>
      <w:fldSimple w:instr=" SEQ Рис. \* ARABIC \s 1 ">
        <w:r w:rsidR="008563E6">
          <w:rPr>
            <w:noProof/>
          </w:rPr>
          <w:t>5</w:t>
        </w:r>
      </w:fldSimple>
      <w:r>
        <w:t xml:space="preserve">. </w:t>
      </w:r>
      <w:r w:rsidRPr="00E85A76">
        <w:t xml:space="preserve">Класи, словники методів і </w:t>
      </w:r>
      <w:r>
        <w:t xml:space="preserve">компільовані </w:t>
      </w:r>
      <w:r w:rsidRPr="00E85A76">
        <w:t>методи</w:t>
      </w:r>
    </w:p>
    <w:p w14:paraId="5B6E25F4" w14:textId="091AA759" w:rsidR="00677DE2" w:rsidRDefault="007C08CD" w:rsidP="00394DC0">
      <w:r w:rsidRPr="007C08CD">
        <w:t>Розглянемо зв</w:t>
      </w:r>
      <w:r w:rsidR="00A5476B">
        <w:t>’</w:t>
      </w:r>
      <w:r w:rsidRPr="007C08CD">
        <w:t xml:space="preserve">язок між класами та методами. На </w:t>
      </w:r>
      <w:r w:rsidR="00A5476B">
        <w:t>рис</w:t>
      </w:r>
      <w:r w:rsidR="0081104A">
        <w:t>.</w:t>
      </w:r>
      <w:r w:rsidRPr="007C08CD">
        <w:t xml:space="preserve"> 18</w:t>
      </w:r>
      <w:r w:rsidR="00A5476B">
        <w:t>.</w:t>
      </w:r>
      <w:r w:rsidRPr="007C08CD">
        <w:t xml:space="preserve">5 </w:t>
      </w:r>
      <w:r w:rsidR="00A5476B">
        <w:t>видн</w:t>
      </w:r>
      <w:r w:rsidRPr="007C08CD">
        <w:t>о, що класи та метакла</w:t>
      </w:r>
      <w:r w:rsidR="0081104A">
        <w:softHyphen/>
      </w:r>
      <w:r w:rsidRPr="007C08CD">
        <w:t>си мають спільн</w:t>
      </w:r>
      <w:r w:rsidR="00A5476B">
        <w:t>ий</w:t>
      </w:r>
      <w:r w:rsidRPr="007C08CD">
        <w:t xml:space="preserve"> </w:t>
      </w:r>
      <w:r w:rsidR="00A5476B">
        <w:t>над</w:t>
      </w:r>
      <w:r w:rsidRPr="007C08CD">
        <w:t>клас</w:t>
      </w:r>
      <w:r w:rsidR="00A5476B">
        <w:t xml:space="preserve"> </w:t>
      </w:r>
      <w:r w:rsidR="00A5476B">
        <w:rPr>
          <w:i/>
          <w:iCs/>
          <w:lang w:val="en-US"/>
        </w:rPr>
        <w:t>Behavior</w:t>
      </w:r>
      <w:r w:rsidRPr="007C08CD">
        <w:t>. Тут визна</w:t>
      </w:r>
      <w:r w:rsidR="00992A82">
        <w:t>чено</w:t>
      </w:r>
      <w:r w:rsidRPr="007C08CD">
        <w:t xml:space="preserve"> </w:t>
      </w:r>
      <w:r w:rsidRPr="00992A82">
        <w:rPr>
          <w:i/>
          <w:iCs/>
          <w:lang w:val="en-US"/>
        </w:rPr>
        <w:t>new</w:t>
      </w:r>
      <w:r w:rsidRPr="007C08CD">
        <w:t xml:space="preserve"> серед інших ключових методів класів. Кожен клас має словник методів, який відображає селектори методів на </w:t>
      </w:r>
      <w:r w:rsidRPr="007C08CD">
        <w:lastRenderedPageBreak/>
        <w:t xml:space="preserve">скомпільовані методи. Кожен скомпільований метод знає клас, якому він </w:t>
      </w:r>
      <w:r w:rsidR="00992A82">
        <w:t>належить</w:t>
      </w:r>
      <w:r w:rsidRPr="007C08CD">
        <w:t xml:space="preserve">. На </w:t>
      </w:r>
      <w:r w:rsidR="00992A82">
        <w:t>рис</w:t>
      </w:r>
      <w:r w:rsidR="0081104A">
        <w:t>.</w:t>
      </w:r>
      <w:r w:rsidRPr="007C08CD">
        <w:t xml:space="preserve"> 18</w:t>
      </w:r>
      <w:r w:rsidR="00992A82">
        <w:t>.</w:t>
      </w:r>
      <w:r w:rsidRPr="007C08CD">
        <w:t>4 навіть мож</w:t>
      </w:r>
      <w:r w:rsidR="00992A82">
        <w:t>на</w:t>
      </w:r>
      <w:r w:rsidRPr="007C08CD">
        <w:t xml:space="preserve"> побачити </w:t>
      </w:r>
      <w:proofErr w:type="spellStart"/>
      <w:r w:rsidRPr="007C08CD">
        <w:t>декомпільовані</w:t>
      </w:r>
      <w:proofErr w:type="spellEnd"/>
      <w:r w:rsidRPr="007C08CD">
        <w:t xml:space="preserve"> байт-коди методу.</w:t>
      </w:r>
    </w:p>
    <w:p w14:paraId="33BD791A" w14:textId="4B68A9A5" w:rsidR="007C08CD" w:rsidRDefault="00992A82" w:rsidP="00394DC0">
      <w:r>
        <w:t>З</w:t>
      </w:r>
      <w:r w:rsidRPr="007C08CD">
        <w:t>в’язки між класами та методами</w:t>
      </w:r>
      <w:r w:rsidR="007C08CD" w:rsidRPr="007C08CD">
        <w:t xml:space="preserve"> мож</w:t>
      </w:r>
      <w:r>
        <w:t>на</w:t>
      </w:r>
      <w:r w:rsidR="007C08CD" w:rsidRPr="007C08CD">
        <w:t xml:space="preserve"> використовувати для </w:t>
      </w:r>
      <w:r w:rsidR="00A0569B">
        <w:t>формування</w:t>
      </w:r>
      <w:r w:rsidR="007C08CD" w:rsidRPr="007C08CD">
        <w:t xml:space="preserve"> запитів щодо системи. Наприклад, щоб дізнатися, які методи</w:t>
      </w:r>
      <w:r w:rsidR="002B40F4">
        <w:t xml:space="preserve"> класу</w:t>
      </w:r>
      <w:r w:rsidR="007C08CD" w:rsidRPr="007C08CD">
        <w:t xml:space="preserve"> не перевизначають методи </w:t>
      </w:r>
      <w:r w:rsidR="0018541D">
        <w:t>над</w:t>
      </w:r>
      <w:r w:rsidR="007C08CD" w:rsidRPr="007C08CD">
        <w:t>класу, мож</w:t>
      </w:r>
      <w:r w:rsidR="0018541D">
        <w:t>на</w:t>
      </w:r>
      <w:r w:rsidR="007C08CD" w:rsidRPr="007C08CD">
        <w:t xml:space="preserve"> перейти від класу до словника методів</w:t>
      </w:r>
      <w:r w:rsidR="0018541D">
        <w:t>, як з</w:t>
      </w:r>
      <w:r w:rsidR="0081104A">
        <w:t>обр</w:t>
      </w:r>
      <w:r w:rsidR="0018541D">
        <w:t>а</w:t>
      </w:r>
      <w:r w:rsidR="0081104A">
        <w:t>же</w:t>
      </w:r>
      <w:r w:rsidR="0018541D">
        <w:t>но нижче</w:t>
      </w:r>
      <w:r w:rsidR="002B40F4">
        <w:t>, і вибрати потрібне</w:t>
      </w:r>
      <w:r w:rsidR="0018541D">
        <w:t>.</w:t>
      </w:r>
    </w:p>
    <w:p w14:paraId="541051B8" w14:textId="77777777" w:rsidR="007C08CD" w:rsidRPr="007C08CD" w:rsidRDefault="007C08CD" w:rsidP="007C08CD">
      <w:pPr>
        <w:pStyle w:val="Example"/>
        <w:rPr>
          <w:lang w:val="en-US"/>
        </w:rPr>
      </w:pPr>
      <w:r w:rsidRPr="007C08CD">
        <w:rPr>
          <w:lang w:val="en-US"/>
        </w:rPr>
        <w:t xml:space="preserve">| </w:t>
      </w: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|</w:t>
      </w:r>
    </w:p>
    <w:p w14:paraId="367DE70C" w14:textId="77777777" w:rsidR="007C08CD" w:rsidRPr="007C08CD" w:rsidRDefault="007C08CD" w:rsidP="007C08CD">
      <w:pPr>
        <w:pStyle w:val="Example"/>
        <w:rPr>
          <w:lang w:val="en-US"/>
        </w:rPr>
      </w:pP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:= </w:t>
      </w:r>
      <w:proofErr w:type="spellStart"/>
      <w:r w:rsidRPr="007C08CD">
        <w:rPr>
          <w:lang w:val="en-US"/>
        </w:rPr>
        <w:t>SmallInteger</w:t>
      </w:r>
      <w:proofErr w:type="spellEnd"/>
      <w:r w:rsidRPr="007C08CD">
        <w:rPr>
          <w:lang w:val="en-US"/>
        </w:rPr>
        <w:t>.</w:t>
      </w:r>
    </w:p>
    <w:p w14:paraId="73E893E4" w14:textId="77777777" w:rsidR="007C08CD" w:rsidRPr="007C08CD" w:rsidRDefault="007C08CD" w:rsidP="007C08CD">
      <w:pPr>
        <w:pStyle w:val="Example"/>
        <w:rPr>
          <w:lang w:val="en-US"/>
        </w:rPr>
      </w:pP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</w:t>
      </w:r>
      <w:proofErr w:type="spellStart"/>
      <w:r w:rsidRPr="007C08CD">
        <w:rPr>
          <w:lang w:val="en-US"/>
        </w:rPr>
        <w:t>methodDict</w:t>
      </w:r>
      <w:proofErr w:type="spellEnd"/>
      <w:r w:rsidRPr="007C08CD">
        <w:rPr>
          <w:lang w:val="en-US"/>
        </w:rPr>
        <w:t xml:space="preserve"> keys select: [ :</w:t>
      </w:r>
      <w:proofErr w:type="spellStart"/>
      <w:r w:rsidRPr="007C08CD">
        <w:rPr>
          <w:lang w:val="en-US"/>
        </w:rPr>
        <w:t>aMethod</w:t>
      </w:r>
      <w:proofErr w:type="spellEnd"/>
      <w:r w:rsidRPr="007C08CD">
        <w:rPr>
          <w:lang w:val="en-US"/>
        </w:rPr>
        <w:t xml:space="preserve"> |</w:t>
      </w:r>
    </w:p>
    <w:p w14:paraId="5CA0E83A" w14:textId="77777777" w:rsidR="007C08CD" w:rsidRPr="007C08CD" w:rsidRDefault="007C08CD" w:rsidP="007C08CD">
      <w:pPr>
        <w:pStyle w:val="Example"/>
        <w:rPr>
          <w:lang w:val="en-US"/>
        </w:rPr>
      </w:pPr>
      <w:r w:rsidRPr="007C08CD">
        <w:rPr>
          <w:lang w:val="en-US"/>
        </w:rPr>
        <w:t xml:space="preserve">   (</w:t>
      </w: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superclass </w:t>
      </w:r>
      <w:proofErr w:type="spellStart"/>
      <w:r w:rsidRPr="007C08CD">
        <w:rPr>
          <w:lang w:val="en-US"/>
        </w:rPr>
        <w:t>canUnderstand</w:t>
      </w:r>
      <w:proofErr w:type="spellEnd"/>
      <w:r w:rsidRPr="007C08CD">
        <w:rPr>
          <w:lang w:val="en-US"/>
        </w:rPr>
        <w:t xml:space="preserve">: </w:t>
      </w:r>
      <w:proofErr w:type="spellStart"/>
      <w:r w:rsidRPr="007C08CD">
        <w:rPr>
          <w:lang w:val="en-US"/>
        </w:rPr>
        <w:t>aMethod</w:t>
      </w:r>
      <w:proofErr w:type="spellEnd"/>
      <w:r w:rsidRPr="007C08CD">
        <w:rPr>
          <w:lang w:val="en-US"/>
        </w:rPr>
        <w:t>) not ]</w:t>
      </w:r>
    </w:p>
    <w:p w14:paraId="3C8DD1B1" w14:textId="38FCFDC9" w:rsidR="007C08CD" w:rsidRPr="007C08CD" w:rsidRDefault="007C08CD" w:rsidP="007C08CD">
      <w:pPr>
        <w:pStyle w:val="Example"/>
        <w:rPr>
          <w:lang w:val="en-US"/>
        </w:rPr>
      </w:pPr>
      <w:r w:rsidRPr="007C08CD">
        <w:rPr>
          <w:lang w:val="en-US"/>
        </w:rPr>
        <w:t xml:space="preserve">&gt;&gt;&gt; an </w:t>
      </w:r>
      <w:proofErr w:type="spellStart"/>
      <w:r w:rsidRPr="007C08CD">
        <w:rPr>
          <w:lang w:val="en-US"/>
        </w:rPr>
        <w:t>IdentitySet</w:t>
      </w:r>
      <w:proofErr w:type="spellEnd"/>
      <w:r w:rsidRPr="007C08CD">
        <w:rPr>
          <w:lang w:val="en-US"/>
        </w:rPr>
        <w:t>(#threeDigitName #printStringBase:nDigits: ...)</w:t>
      </w:r>
    </w:p>
    <w:p w14:paraId="7F0384DE" w14:textId="0D3F074D" w:rsidR="00677DE2" w:rsidRDefault="007C08CD" w:rsidP="00394DC0">
      <w:r w:rsidRPr="007C08CD">
        <w:t xml:space="preserve">Скомпільований метод </w:t>
      </w:r>
      <w:r w:rsidR="00A0569B">
        <w:t xml:space="preserve">– об’єкт, який </w:t>
      </w:r>
      <w:r w:rsidRPr="007C08CD">
        <w:t xml:space="preserve">не </w:t>
      </w:r>
      <w:r w:rsidR="00422BFF">
        <w:t>тільки</w:t>
      </w:r>
      <w:r w:rsidRPr="007C08CD">
        <w:t xml:space="preserve"> зберігає байт-код методу</w:t>
      </w:r>
      <w:r w:rsidR="00A0569B">
        <w:t>,</w:t>
      </w:r>
      <w:r w:rsidRPr="007C08CD">
        <w:t xml:space="preserve"> </w:t>
      </w:r>
      <w:r w:rsidR="00A0569B">
        <w:t>а</w:t>
      </w:r>
      <w:r w:rsidRPr="007C08CD">
        <w:t xml:space="preserve"> також</w:t>
      </w:r>
      <w:r w:rsidR="00422BFF">
        <w:t xml:space="preserve"> </w:t>
      </w:r>
      <w:r w:rsidRPr="007C08CD">
        <w:t xml:space="preserve">надає численні корисні методи для запитів до системи. Одним із таких методів є </w:t>
      </w:r>
      <w:proofErr w:type="spellStart"/>
      <w:r w:rsidRPr="00422BFF">
        <w:rPr>
          <w:i/>
          <w:iCs/>
        </w:rPr>
        <w:t>isAbstract</w:t>
      </w:r>
      <w:proofErr w:type="spellEnd"/>
      <w:r w:rsidRPr="007C08CD">
        <w:t xml:space="preserve"> (який повідомляє, чи надсилає метод</w:t>
      </w:r>
      <w:r w:rsidR="00422BFF">
        <w:t xml:space="preserve"> повідомлення</w:t>
      </w:r>
      <w:r w:rsidRPr="007C08CD">
        <w:t xml:space="preserve"> </w:t>
      </w:r>
      <w:proofErr w:type="spellStart"/>
      <w:r w:rsidRPr="00422BFF">
        <w:rPr>
          <w:i/>
          <w:iCs/>
        </w:rPr>
        <w:t>subclassResponsibility</w:t>
      </w:r>
      <w:proofErr w:type="spellEnd"/>
      <w:r w:rsidRPr="007C08CD">
        <w:t xml:space="preserve">). </w:t>
      </w:r>
      <w:r w:rsidR="00422BFF">
        <w:t>Й</w:t>
      </w:r>
      <w:r w:rsidR="00422BFF" w:rsidRPr="007C08CD">
        <w:t xml:space="preserve">ого </w:t>
      </w:r>
      <w:r w:rsidRPr="007C08CD">
        <w:t>мож</w:t>
      </w:r>
      <w:r w:rsidR="00422BFF">
        <w:t>на</w:t>
      </w:r>
      <w:r w:rsidRPr="007C08CD">
        <w:t xml:space="preserve"> використати для ідентифікації всіх абстрактних методів класу.</w:t>
      </w:r>
    </w:p>
    <w:p w14:paraId="4FF9C56C" w14:textId="77777777" w:rsidR="007C08CD" w:rsidRPr="00A40E3B" w:rsidRDefault="007C08CD" w:rsidP="007C08CD">
      <w:pPr>
        <w:pStyle w:val="Example"/>
        <w:rPr>
          <w:lang w:val="ru-RU"/>
        </w:rPr>
      </w:pPr>
      <w:r w:rsidRPr="00A40E3B">
        <w:rPr>
          <w:lang w:val="ru-RU"/>
        </w:rPr>
        <w:t xml:space="preserve">| </w:t>
      </w:r>
      <w:proofErr w:type="spellStart"/>
      <w:r w:rsidRPr="007C08CD">
        <w:rPr>
          <w:lang w:val="en-US"/>
        </w:rPr>
        <w:t>aClass</w:t>
      </w:r>
      <w:proofErr w:type="spellEnd"/>
      <w:r w:rsidRPr="00A40E3B">
        <w:rPr>
          <w:lang w:val="ru-RU"/>
        </w:rPr>
        <w:t xml:space="preserve"> |</w:t>
      </w:r>
    </w:p>
    <w:p w14:paraId="13F1C971" w14:textId="77777777" w:rsidR="00A37D5B" w:rsidRDefault="007C08CD" w:rsidP="007C08CD">
      <w:pPr>
        <w:pStyle w:val="Example"/>
        <w:rPr>
          <w:lang w:val="en-US"/>
        </w:rPr>
      </w:pP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:= Number.</w:t>
      </w:r>
    </w:p>
    <w:p w14:paraId="48C76CF4" w14:textId="77777777" w:rsidR="00A37D5B" w:rsidRDefault="007C08CD" w:rsidP="007C08CD">
      <w:pPr>
        <w:pStyle w:val="Example"/>
        <w:rPr>
          <w:lang w:val="en-US"/>
        </w:rPr>
      </w:pP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</w:t>
      </w:r>
      <w:proofErr w:type="spellStart"/>
      <w:r w:rsidRPr="007C08CD">
        <w:rPr>
          <w:lang w:val="en-US"/>
        </w:rPr>
        <w:t>methodDict</w:t>
      </w:r>
      <w:proofErr w:type="spellEnd"/>
      <w:r w:rsidRPr="007C08CD">
        <w:rPr>
          <w:lang w:val="en-US"/>
        </w:rPr>
        <w:t xml:space="preserve"> keys select: [ :</w:t>
      </w:r>
      <w:proofErr w:type="spellStart"/>
      <w:r w:rsidRPr="007C08CD">
        <w:rPr>
          <w:lang w:val="en-US"/>
        </w:rPr>
        <w:t>aMethod</w:t>
      </w:r>
      <w:proofErr w:type="spellEnd"/>
      <w:r w:rsidRPr="007C08CD">
        <w:rPr>
          <w:lang w:val="en-US"/>
        </w:rPr>
        <w:t xml:space="preserve"> |</w:t>
      </w:r>
    </w:p>
    <w:p w14:paraId="7DFE18BD" w14:textId="0AE83E02" w:rsidR="00A37D5B" w:rsidRDefault="00A37D5B" w:rsidP="007C08CD">
      <w:pPr>
        <w:pStyle w:val="Example"/>
        <w:rPr>
          <w:lang w:val="en-US"/>
        </w:rPr>
      </w:pPr>
      <w:r>
        <w:t xml:space="preserve">  </w:t>
      </w:r>
      <w:r w:rsidR="007C08CD" w:rsidRPr="007C08CD">
        <w:rPr>
          <w:lang w:val="en-US"/>
        </w:rPr>
        <w:t xml:space="preserve"> (</w:t>
      </w:r>
      <w:proofErr w:type="spellStart"/>
      <w:r w:rsidR="007C08CD" w:rsidRPr="007C08CD">
        <w:rPr>
          <w:lang w:val="en-US"/>
        </w:rPr>
        <w:t>aClass</w:t>
      </w:r>
      <w:proofErr w:type="spellEnd"/>
      <w:r w:rsidR="00422BFF">
        <w:t xml:space="preserve"> </w:t>
      </w:r>
      <w:r w:rsidR="007C08CD" w:rsidRPr="007C08CD">
        <w:rPr>
          <w:lang w:val="en-US"/>
        </w:rPr>
        <w:t>&gt;&gt;</w:t>
      </w:r>
      <w:r w:rsidR="00422BFF">
        <w:t xml:space="preserve"> </w:t>
      </w:r>
      <w:proofErr w:type="spellStart"/>
      <w:r w:rsidR="007C08CD" w:rsidRPr="007C08CD">
        <w:rPr>
          <w:lang w:val="en-US"/>
        </w:rPr>
        <w:t>aMethod</w:t>
      </w:r>
      <w:proofErr w:type="spellEnd"/>
      <w:r w:rsidR="007C08CD" w:rsidRPr="007C08CD">
        <w:rPr>
          <w:lang w:val="en-US"/>
        </w:rPr>
        <w:t xml:space="preserve">) </w:t>
      </w:r>
      <w:proofErr w:type="spellStart"/>
      <w:r w:rsidR="007C08CD" w:rsidRPr="007C08CD">
        <w:rPr>
          <w:lang w:val="en-US"/>
        </w:rPr>
        <w:t>isAbstract</w:t>
      </w:r>
      <w:proofErr w:type="spellEnd"/>
      <w:r w:rsidR="007C08CD" w:rsidRPr="007C08CD">
        <w:rPr>
          <w:lang w:val="en-US"/>
        </w:rPr>
        <w:t xml:space="preserve"> ]</w:t>
      </w:r>
    </w:p>
    <w:p w14:paraId="744E9E37" w14:textId="77777777" w:rsidR="00A37D5B" w:rsidRDefault="007C08CD" w:rsidP="007C08CD">
      <w:pPr>
        <w:pStyle w:val="Example"/>
        <w:rPr>
          <w:lang w:val="en-US"/>
        </w:rPr>
      </w:pPr>
      <w:r w:rsidRPr="007C08CD">
        <w:rPr>
          <w:lang w:val="en-US"/>
        </w:rPr>
        <w:t>&gt;&gt;&gt; #(#* #asFloat #storeOn:base: #printOn:base: #+ #round: #/ #-</w:t>
      </w:r>
    </w:p>
    <w:p w14:paraId="1021FB46" w14:textId="2DFA5E98" w:rsidR="007C08CD" w:rsidRPr="007C08CD" w:rsidRDefault="00A37D5B" w:rsidP="007C08CD">
      <w:pPr>
        <w:pStyle w:val="Example"/>
        <w:rPr>
          <w:lang w:val="en-US"/>
        </w:rPr>
      </w:pPr>
      <w:r>
        <w:t xml:space="preserve">   </w:t>
      </w:r>
      <w:r w:rsidR="007C08CD" w:rsidRPr="007C08CD">
        <w:rPr>
          <w:lang w:val="en-US"/>
        </w:rPr>
        <w:t xml:space="preserve"> #adaptToInteger:andSend: #nthRoot: #sqrt #adaptToFraction:andSend:)</w:t>
      </w:r>
    </w:p>
    <w:p w14:paraId="4290C547" w14:textId="6C74149D" w:rsidR="00A37D5B" w:rsidRDefault="00A37D5B" w:rsidP="00A37D5B">
      <w:r>
        <w:t>Зверніть увагу, що цей код надсилає</w:t>
      </w:r>
      <w:r w:rsidR="00422BFF">
        <w:t xml:space="preserve"> класові</w:t>
      </w:r>
      <w:r>
        <w:t xml:space="preserve"> повідомлення &gt;&gt;, щоб</w:t>
      </w:r>
      <w:r w:rsidR="00422BFF">
        <w:t xml:space="preserve"> за</w:t>
      </w:r>
      <w:r>
        <w:t xml:space="preserve"> </w:t>
      </w:r>
      <w:r w:rsidR="00422BFF">
        <w:t xml:space="preserve">заданим селектором </w:t>
      </w:r>
      <w:r>
        <w:t>отримати скомпільований метод.</w:t>
      </w:r>
    </w:p>
    <w:p w14:paraId="2D871BBB" w14:textId="3885D7BA" w:rsidR="007C08CD" w:rsidRPr="00A0569B" w:rsidRDefault="00A37D5B" w:rsidP="00A37D5B">
      <w:r>
        <w:t xml:space="preserve">Щоб переглянути </w:t>
      </w:r>
      <w:r w:rsidR="00A0569B">
        <w:t xml:space="preserve">всі </w:t>
      </w:r>
      <w:r>
        <w:t>надсилання</w:t>
      </w:r>
      <w:r w:rsidR="00A0569B">
        <w:t xml:space="preserve"> повідомлень до </w:t>
      </w:r>
      <w:r w:rsidR="00A0569B">
        <w:rPr>
          <w:i/>
          <w:iCs/>
          <w:lang w:val="en-US"/>
        </w:rPr>
        <w:t>super</w:t>
      </w:r>
      <w:r>
        <w:t xml:space="preserve"> в межах </w:t>
      </w:r>
      <w:r w:rsidR="00A0569B">
        <w:t>певної</w:t>
      </w:r>
      <w:r>
        <w:t xml:space="preserve"> ієрархії, наприк</w:t>
      </w:r>
      <w:r w:rsidR="00A0569B">
        <w:softHyphen/>
      </w:r>
      <w:r>
        <w:t>лад, в межах ієрархії колекцій, мож</w:t>
      </w:r>
      <w:r w:rsidR="00A0569B">
        <w:t>на</w:t>
      </w:r>
      <w:r>
        <w:t xml:space="preserve"> </w:t>
      </w:r>
      <w:r w:rsidR="00A0569B">
        <w:t>сформувати</w:t>
      </w:r>
      <w:r>
        <w:t xml:space="preserve"> складн</w:t>
      </w:r>
      <w:r w:rsidR="00A0569B">
        <w:t>іш</w:t>
      </w:r>
      <w:r>
        <w:t>ий запит</w:t>
      </w:r>
      <w:r w:rsidR="00A0569B">
        <w:t xml:space="preserve">. Для зручного перегляду результатів повідомлення </w:t>
      </w:r>
      <w:proofErr w:type="spellStart"/>
      <w:r w:rsidR="00A0569B">
        <w:rPr>
          <w:i/>
          <w:iCs/>
          <w:lang w:val="en-US"/>
        </w:rPr>
        <w:t>browseMessageList</w:t>
      </w:r>
      <w:proofErr w:type="spellEnd"/>
      <w:r w:rsidR="00A0569B" w:rsidRPr="00A0569B">
        <w:rPr>
          <w:i/>
          <w:iCs/>
        </w:rPr>
        <w:t>:</w:t>
      </w:r>
      <w:r w:rsidR="00A0569B">
        <w:rPr>
          <w:i/>
          <w:iCs/>
          <w:lang w:val="en-US"/>
        </w:rPr>
        <w:t>name</w:t>
      </w:r>
      <w:r w:rsidR="00A0569B" w:rsidRPr="00A0569B">
        <w:rPr>
          <w:i/>
          <w:iCs/>
        </w:rPr>
        <w:t>:</w:t>
      </w:r>
      <w:r w:rsidR="00A0569B" w:rsidRPr="00A0569B">
        <w:t xml:space="preserve"> </w:t>
      </w:r>
      <w:r w:rsidR="00A0569B">
        <w:t>від</w:t>
      </w:r>
      <w:r w:rsidR="009F75C7">
        <w:t xml:space="preserve">криє спеціальне вікно (екземпляр класу </w:t>
      </w:r>
      <w:proofErr w:type="spellStart"/>
      <w:r w:rsidR="009F75C7" w:rsidRPr="009F75C7">
        <w:rPr>
          <w:i/>
          <w:iCs/>
        </w:rPr>
        <w:t>ClyOldMessageBrowserAdapter</w:t>
      </w:r>
      <w:proofErr w:type="spellEnd"/>
      <w:r w:rsidR="009F75C7">
        <w:t>).</w:t>
      </w:r>
    </w:p>
    <w:p w14:paraId="16F70D76" w14:textId="77777777" w:rsidR="00A37D5B" w:rsidRPr="00A0569B" w:rsidRDefault="00A37D5B" w:rsidP="00A37D5B">
      <w:pPr>
        <w:pStyle w:val="Example"/>
      </w:pPr>
      <w:r w:rsidRPr="00A37D5B">
        <w:rPr>
          <w:lang w:val="en-US"/>
        </w:rPr>
        <w:t>class</w:t>
      </w:r>
      <w:r w:rsidRPr="00A0569B">
        <w:t xml:space="preserve"> := </w:t>
      </w:r>
      <w:r w:rsidRPr="00A37D5B">
        <w:rPr>
          <w:lang w:val="en-US"/>
        </w:rPr>
        <w:t>Collection</w:t>
      </w:r>
      <w:r w:rsidRPr="00A0569B">
        <w:t>.</w:t>
      </w:r>
    </w:p>
    <w:p w14:paraId="77013D17" w14:textId="77777777" w:rsidR="00A37D5B" w:rsidRDefault="00A37D5B" w:rsidP="00A37D5B">
      <w:pPr>
        <w:pStyle w:val="Example"/>
        <w:rPr>
          <w:lang w:val="en-US"/>
        </w:rPr>
      </w:pPr>
      <w:proofErr w:type="spellStart"/>
      <w:r w:rsidRPr="00A37D5B">
        <w:rPr>
          <w:lang w:val="en-US"/>
        </w:rPr>
        <w:t>SystemNavigation</w:t>
      </w:r>
      <w:proofErr w:type="spellEnd"/>
      <w:r w:rsidRPr="00A37D5B">
        <w:rPr>
          <w:lang w:val="en-US"/>
        </w:rPr>
        <w:t xml:space="preserve"> default</w:t>
      </w:r>
    </w:p>
    <w:p w14:paraId="2A59BCEA" w14:textId="77777777" w:rsidR="00A37D5B" w:rsidRDefault="00A37D5B" w:rsidP="00A37D5B">
      <w:pPr>
        <w:pStyle w:val="Example"/>
        <w:rPr>
          <w:lang w:val="en-US"/>
        </w:rPr>
      </w:pPr>
      <w:r>
        <w:t xml:space="preserve">  </w:t>
      </w:r>
      <w:r w:rsidRPr="00A37D5B">
        <w:rPr>
          <w:lang w:val="en-US"/>
        </w:rPr>
        <w:t xml:space="preserve"> </w:t>
      </w:r>
      <w:proofErr w:type="spellStart"/>
      <w:r w:rsidRPr="00A37D5B">
        <w:rPr>
          <w:lang w:val="en-US"/>
        </w:rPr>
        <w:t>browseMessageList</w:t>
      </w:r>
      <w:proofErr w:type="spellEnd"/>
      <w:r w:rsidRPr="00A37D5B">
        <w:rPr>
          <w:lang w:val="en-US"/>
        </w:rPr>
        <w:t xml:space="preserve">: (class </w:t>
      </w:r>
      <w:proofErr w:type="spellStart"/>
      <w:r w:rsidRPr="00A37D5B">
        <w:rPr>
          <w:lang w:val="en-US"/>
        </w:rPr>
        <w:t>withAllSubclasses</w:t>
      </w:r>
      <w:proofErr w:type="spellEnd"/>
      <w:r w:rsidRPr="00A37D5B">
        <w:rPr>
          <w:lang w:val="en-US"/>
        </w:rPr>
        <w:t xml:space="preserve"> gather: [ :each |</w:t>
      </w:r>
    </w:p>
    <w:p w14:paraId="50DD0C53" w14:textId="77777777" w:rsidR="00A37D5B" w:rsidRDefault="00A37D5B" w:rsidP="00A37D5B">
      <w:pPr>
        <w:pStyle w:val="Example"/>
        <w:rPr>
          <w:lang w:val="en-US"/>
        </w:rPr>
      </w:pPr>
      <w:r>
        <w:t xml:space="preserve">     </w:t>
      </w:r>
      <w:r w:rsidRPr="00A37D5B">
        <w:rPr>
          <w:lang w:val="en-US"/>
        </w:rPr>
        <w:t xml:space="preserve"> each </w:t>
      </w:r>
      <w:proofErr w:type="spellStart"/>
      <w:r w:rsidRPr="00A37D5B">
        <w:rPr>
          <w:lang w:val="en-US"/>
        </w:rPr>
        <w:t>methodDict</w:t>
      </w:r>
      <w:proofErr w:type="spellEnd"/>
      <w:r w:rsidRPr="00A37D5B">
        <w:rPr>
          <w:lang w:val="en-US"/>
        </w:rPr>
        <w:t xml:space="preserve"> associations</w:t>
      </w:r>
    </w:p>
    <w:p w14:paraId="2EF9B181" w14:textId="77777777" w:rsidR="00A37D5B" w:rsidRDefault="00A37D5B" w:rsidP="00A37D5B">
      <w:pPr>
        <w:pStyle w:val="Example"/>
        <w:rPr>
          <w:lang w:val="en-US"/>
        </w:rPr>
      </w:pPr>
      <w:r>
        <w:t xml:space="preserve">        </w:t>
      </w:r>
      <w:r w:rsidRPr="00A37D5B">
        <w:rPr>
          <w:lang w:val="en-US"/>
        </w:rPr>
        <w:t xml:space="preserve"> select: [:</w:t>
      </w:r>
      <w:proofErr w:type="spellStart"/>
      <w:r w:rsidRPr="00A37D5B">
        <w:rPr>
          <w:lang w:val="en-US"/>
        </w:rPr>
        <w:t>assoc</w:t>
      </w:r>
      <w:proofErr w:type="spellEnd"/>
      <w:r w:rsidRPr="00A37D5B">
        <w:rPr>
          <w:lang w:val="en-US"/>
        </w:rPr>
        <w:t xml:space="preserve"> | </w:t>
      </w:r>
      <w:proofErr w:type="spellStart"/>
      <w:r w:rsidRPr="00A37D5B">
        <w:rPr>
          <w:lang w:val="en-US"/>
        </w:rPr>
        <w:t>assoc</w:t>
      </w:r>
      <w:proofErr w:type="spellEnd"/>
      <w:r w:rsidRPr="00A37D5B">
        <w:rPr>
          <w:lang w:val="en-US"/>
        </w:rPr>
        <w:t xml:space="preserve"> value </w:t>
      </w:r>
      <w:proofErr w:type="spellStart"/>
      <w:r w:rsidRPr="00A37D5B">
        <w:rPr>
          <w:lang w:val="en-US"/>
        </w:rPr>
        <w:t>sendsToSuper</w:t>
      </w:r>
      <w:proofErr w:type="spellEnd"/>
      <w:r w:rsidRPr="00A37D5B">
        <w:rPr>
          <w:lang w:val="en-US"/>
        </w:rPr>
        <w:t xml:space="preserve"> ]</w:t>
      </w:r>
    </w:p>
    <w:p w14:paraId="3D48B28A" w14:textId="77777777" w:rsidR="00A37D5B" w:rsidRDefault="00A37D5B" w:rsidP="00A37D5B">
      <w:pPr>
        <w:pStyle w:val="Example"/>
        <w:rPr>
          <w:lang w:val="en-US"/>
        </w:rPr>
      </w:pPr>
      <w:r>
        <w:t xml:space="preserve">        </w:t>
      </w:r>
      <w:r w:rsidRPr="00A37D5B">
        <w:rPr>
          <w:lang w:val="en-US"/>
        </w:rPr>
        <w:t xml:space="preserve"> </w:t>
      </w:r>
      <w:proofErr w:type="spellStart"/>
      <w:r w:rsidRPr="00A37D5B">
        <w:rPr>
          <w:lang w:val="en-US"/>
        </w:rPr>
        <w:t>thenCollect</w:t>
      </w:r>
      <w:proofErr w:type="spellEnd"/>
      <w:r w:rsidRPr="00A37D5B">
        <w:rPr>
          <w:lang w:val="en-US"/>
        </w:rPr>
        <w:t>: [:</w:t>
      </w:r>
      <w:proofErr w:type="spellStart"/>
      <w:r w:rsidRPr="00A37D5B">
        <w:rPr>
          <w:lang w:val="en-US"/>
        </w:rPr>
        <w:t>assoc</w:t>
      </w:r>
      <w:proofErr w:type="spellEnd"/>
      <w:r w:rsidRPr="00A37D5B">
        <w:rPr>
          <w:lang w:val="en-US"/>
        </w:rPr>
        <w:t xml:space="preserve"> |</w:t>
      </w:r>
    </w:p>
    <w:p w14:paraId="730E77E7" w14:textId="37DC76BE" w:rsidR="00A37D5B" w:rsidRDefault="00A37D5B" w:rsidP="00A37D5B">
      <w:pPr>
        <w:pStyle w:val="Example"/>
        <w:rPr>
          <w:lang w:val="en-US"/>
        </w:rPr>
      </w:pPr>
      <w:r w:rsidRPr="00A37D5B">
        <w:rPr>
          <w:lang w:val="en-US"/>
        </w:rPr>
        <w:t xml:space="preserve"> </w:t>
      </w:r>
      <w:r>
        <w:t xml:space="preserve">           </w:t>
      </w:r>
      <w:proofErr w:type="spellStart"/>
      <w:r w:rsidRPr="00A37D5B">
        <w:rPr>
          <w:lang w:val="en-US"/>
        </w:rPr>
        <w:t>RGMethodDefinition</w:t>
      </w:r>
      <w:proofErr w:type="spellEnd"/>
      <w:r w:rsidRPr="00A37D5B">
        <w:rPr>
          <w:lang w:val="en-US"/>
        </w:rPr>
        <w:t xml:space="preserve"> </w:t>
      </w:r>
      <w:proofErr w:type="spellStart"/>
      <w:r w:rsidRPr="00A37D5B">
        <w:rPr>
          <w:lang w:val="en-US"/>
        </w:rPr>
        <w:t>realClass</w:t>
      </w:r>
      <w:proofErr w:type="spellEnd"/>
      <w:r w:rsidRPr="00A37D5B">
        <w:rPr>
          <w:lang w:val="en-US"/>
        </w:rPr>
        <w:t xml:space="preserve">: each selector: </w:t>
      </w:r>
      <w:proofErr w:type="spellStart"/>
      <w:r w:rsidRPr="00A37D5B">
        <w:rPr>
          <w:lang w:val="en-US"/>
        </w:rPr>
        <w:t>assoc</w:t>
      </w:r>
      <w:proofErr w:type="spellEnd"/>
      <w:r w:rsidRPr="00A37D5B">
        <w:rPr>
          <w:lang w:val="en-US"/>
        </w:rPr>
        <w:t xml:space="preserve"> key]])</w:t>
      </w:r>
    </w:p>
    <w:p w14:paraId="1C51BFFF" w14:textId="35D1274C" w:rsidR="00A37D5B" w:rsidRPr="00A37D5B" w:rsidRDefault="00A37D5B" w:rsidP="00A37D5B">
      <w:pPr>
        <w:pStyle w:val="Example"/>
        <w:rPr>
          <w:lang w:val="en-US"/>
        </w:rPr>
      </w:pPr>
      <w:r>
        <w:t xml:space="preserve">  </w:t>
      </w:r>
      <w:r w:rsidRPr="00A37D5B">
        <w:rPr>
          <w:lang w:val="en-US"/>
        </w:rPr>
        <w:t xml:space="preserve"> name: '</w:t>
      </w:r>
      <w:proofErr w:type="spellStart"/>
      <w:r w:rsidRPr="00A37D5B">
        <w:rPr>
          <w:lang w:val="en-US"/>
        </w:rPr>
        <w:t>Supersends</w:t>
      </w:r>
      <w:proofErr w:type="spellEnd"/>
      <w:r w:rsidRPr="00A37D5B">
        <w:rPr>
          <w:lang w:val="en-US"/>
        </w:rPr>
        <w:t xml:space="preserve"> of ', class name, ' and its subclasses'</w:t>
      </w:r>
    </w:p>
    <w:p w14:paraId="52872065" w14:textId="5D6233C5" w:rsidR="0093741C" w:rsidRDefault="00A37D5B" w:rsidP="00394DC0">
      <w:r w:rsidRPr="00A37D5B">
        <w:t>Зверніть увагу</w:t>
      </w:r>
      <w:r w:rsidR="009F75C7">
        <w:t xml:space="preserve"> на те</w:t>
      </w:r>
      <w:r w:rsidRPr="00A37D5B">
        <w:t>, як пере</w:t>
      </w:r>
      <w:r w:rsidR="009F75C7">
        <w:t>йшли</w:t>
      </w:r>
      <w:r w:rsidRPr="00A37D5B">
        <w:t xml:space="preserve"> від класів до словників методів</w:t>
      </w:r>
      <w:r w:rsidR="009F75C7">
        <w:t>, а потім</w:t>
      </w:r>
      <w:r w:rsidRPr="00A37D5B">
        <w:t xml:space="preserve"> до скомпі</w:t>
      </w:r>
      <w:r w:rsidR="009F75C7">
        <w:softHyphen/>
      </w:r>
      <w:r w:rsidRPr="00A37D5B">
        <w:t xml:space="preserve">льованих методів, щоб </w:t>
      </w:r>
      <w:r w:rsidR="009F75C7">
        <w:t>відібрати</w:t>
      </w:r>
      <w:r w:rsidRPr="00A37D5B">
        <w:t xml:space="preserve"> </w:t>
      </w:r>
      <w:r w:rsidR="009F75C7">
        <w:t>ті з них</w:t>
      </w:r>
      <w:r w:rsidRPr="00A37D5B">
        <w:t xml:space="preserve">, які нас цікавлять. </w:t>
      </w:r>
      <w:proofErr w:type="spellStart"/>
      <w:r w:rsidRPr="00A37D5B">
        <w:t>RGMethodDefinition</w:t>
      </w:r>
      <w:proofErr w:type="spellEnd"/>
      <w:r w:rsidRPr="00A37D5B">
        <w:t xml:space="preserve"> </w:t>
      </w:r>
      <w:r w:rsidR="009F75C7">
        <w:t>–</w:t>
      </w:r>
      <w:r w:rsidRPr="00A37D5B">
        <w:t xml:space="preserve"> це легкий проксі-сервер для скомпільованого методу, який використовується багатьма інструментами. </w:t>
      </w:r>
      <w:r w:rsidR="00F975CE">
        <w:t xml:space="preserve">З екземпляра </w:t>
      </w:r>
      <w:r w:rsidR="00F975CE" w:rsidRPr="00A37D5B">
        <w:t xml:space="preserve">скомпільованого методу </w:t>
      </w:r>
      <w:r w:rsidR="00F975CE">
        <w:t xml:space="preserve">легко отримати </w:t>
      </w:r>
      <w:r w:rsidR="00F975CE" w:rsidRPr="00A37D5B">
        <w:t xml:space="preserve">посилання на </w:t>
      </w:r>
      <w:r w:rsidR="00F975CE">
        <w:t xml:space="preserve">сам </w:t>
      </w:r>
      <w:r w:rsidR="00F975CE" w:rsidRPr="00A37D5B">
        <w:t xml:space="preserve">метод </w:t>
      </w:r>
      <w:r w:rsidR="00F975CE">
        <w:t>за допомогою</w:t>
      </w:r>
      <w:r w:rsidRPr="00A37D5B">
        <w:t xml:space="preserve"> </w:t>
      </w:r>
      <w:proofErr w:type="spellStart"/>
      <w:r w:rsidRPr="00F975CE">
        <w:rPr>
          <w:i/>
          <w:iCs/>
        </w:rPr>
        <w:t>CompiledMethod</w:t>
      </w:r>
      <w:proofErr w:type="spellEnd"/>
      <w:r w:rsidR="00F975CE">
        <w:rPr>
          <w:i/>
          <w:iCs/>
        </w:rPr>
        <w:t xml:space="preserve"> </w:t>
      </w:r>
      <w:r w:rsidRPr="00F975CE">
        <w:rPr>
          <w:i/>
          <w:iCs/>
        </w:rPr>
        <w:t>&gt;&gt;</w:t>
      </w:r>
      <w:r w:rsidR="00F975CE">
        <w:rPr>
          <w:i/>
          <w:iCs/>
        </w:rPr>
        <w:t xml:space="preserve"> </w:t>
      </w:r>
      <w:proofErr w:type="spellStart"/>
      <w:r w:rsidRPr="00F975CE">
        <w:rPr>
          <w:i/>
          <w:iCs/>
        </w:rPr>
        <w:t>methodReference</w:t>
      </w:r>
      <w:proofErr w:type="spellEnd"/>
      <w:r w:rsidRPr="00A37D5B">
        <w:t>.</w:t>
      </w:r>
    </w:p>
    <w:p w14:paraId="1816C502" w14:textId="670CF87E" w:rsidR="00A37D5B" w:rsidRDefault="00A37D5B" w:rsidP="00A37D5B">
      <w:pPr>
        <w:pStyle w:val="Example"/>
        <w:rPr>
          <w:lang w:val="en-US"/>
        </w:rPr>
      </w:pPr>
      <w:r w:rsidRPr="00A37D5B">
        <w:rPr>
          <w:lang w:val="en-US"/>
        </w:rPr>
        <w:t>(Object</w:t>
      </w:r>
      <w:r w:rsidR="00F975CE">
        <w:t xml:space="preserve"> </w:t>
      </w:r>
      <w:r w:rsidRPr="00A37D5B">
        <w:rPr>
          <w:lang w:val="en-US"/>
        </w:rPr>
        <w:t>&gt;&gt;</w:t>
      </w:r>
      <w:r w:rsidR="00F975CE">
        <w:t xml:space="preserve"> </w:t>
      </w:r>
      <w:r w:rsidRPr="00A37D5B">
        <w:rPr>
          <w:lang w:val="en-US"/>
        </w:rPr>
        <w:t xml:space="preserve">#=) </w:t>
      </w:r>
      <w:proofErr w:type="spellStart"/>
      <w:r w:rsidRPr="00A37D5B">
        <w:rPr>
          <w:lang w:val="en-US"/>
        </w:rPr>
        <w:t>methodReference</w:t>
      </w:r>
      <w:proofErr w:type="spellEnd"/>
      <w:r w:rsidRPr="00A37D5B">
        <w:rPr>
          <w:lang w:val="en-US"/>
        </w:rPr>
        <w:t xml:space="preserve"> selector</w:t>
      </w:r>
    </w:p>
    <w:p w14:paraId="2C2942ED" w14:textId="5E8FB956" w:rsidR="00A37D5B" w:rsidRDefault="00A37D5B" w:rsidP="00A37D5B">
      <w:pPr>
        <w:pStyle w:val="Example"/>
        <w:rPr>
          <w:lang w:val="en-US"/>
        </w:rPr>
      </w:pPr>
      <w:r w:rsidRPr="00A37D5B">
        <w:rPr>
          <w:lang w:val="en-US"/>
        </w:rPr>
        <w:t>&gt;&gt;&gt; #=</w:t>
      </w:r>
    </w:p>
    <w:p w14:paraId="7DE9B3C8" w14:textId="0DB9038F" w:rsidR="002D0220" w:rsidRDefault="00CA2C02" w:rsidP="002D0220">
      <w:pPr>
        <w:pStyle w:val="af0"/>
      </w:pPr>
      <w:r>
        <w:rPr>
          <w:noProof/>
        </w:rPr>
        <w:lastRenderedPageBreak/>
        <w:drawing>
          <wp:inline distT="0" distB="0" distL="0" distR="0" wp14:anchorId="0DCA3608" wp14:editId="21CF0946">
            <wp:extent cx="4518000" cy="3391200"/>
            <wp:effectExtent l="0" t="0" r="0" b="0"/>
            <wp:docPr id="521" name="Рисунок 5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21" descr="Зображення, що містить текст&#10;&#10;Автоматично згенерований опис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F84B" w14:textId="33CD5739" w:rsidR="002D0220" w:rsidRPr="001303AE" w:rsidRDefault="002D0220" w:rsidP="002D0220">
      <w:pPr>
        <w:pStyle w:val="af0"/>
        <w:rPr>
          <w:i/>
          <w:iCs/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18</w:t>
        </w:r>
      </w:fldSimple>
      <w:r w:rsidR="00794B10">
        <w:t>.</w:t>
      </w:r>
      <w:fldSimple w:instr=" SEQ Рис. \* ARABIC \s 1 ">
        <w:r w:rsidR="008563E6">
          <w:rPr>
            <w:noProof/>
          </w:rPr>
          <w:t>6</w:t>
        </w:r>
      </w:fldSimple>
      <w:r>
        <w:t xml:space="preserve">. </w:t>
      </w:r>
      <w:r w:rsidR="00E91A07">
        <w:t>Інспектування</w:t>
      </w:r>
      <w:r>
        <w:t xml:space="preserve"> методів, які надсилають повідомлення до </w:t>
      </w:r>
      <w:r>
        <w:rPr>
          <w:i/>
          <w:iCs/>
          <w:lang w:val="en-US"/>
        </w:rPr>
        <w:t>super</w:t>
      </w:r>
    </w:p>
    <w:p w14:paraId="513356AB" w14:textId="0B0EDDAE" w:rsidR="00A37D5B" w:rsidRDefault="00F975CE" w:rsidP="00A37D5B">
      <w:pPr>
        <w:pStyle w:val="2"/>
      </w:pPr>
      <w:bookmarkStart w:id="346" w:name="_Toc121067405"/>
      <w:r>
        <w:t>Середовища перегляду</w:t>
      </w:r>
      <w:bookmarkEnd w:id="346"/>
    </w:p>
    <w:p w14:paraId="462968A2" w14:textId="7B78B15E" w:rsidR="00A37D5B" w:rsidRDefault="00A37D5B" w:rsidP="00A37D5B">
      <w:proofErr w:type="spellStart"/>
      <w:r w:rsidRPr="00AC1DEF">
        <w:rPr>
          <w:i/>
          <w:iCs/>
        </w:rPr>
        <w:t>SystemNavigation</w:t>
      </w:r>
      <w:proofErr w:type="spellEnd"/>
      <w:r>
        <w:t xml:space="preserve"> </w:t>
      </w:r>
      <w:r w:rsidR="00AC1DEF">
        <w:t>надає</w:t>
      </w:r>
      <w:r>
        <w:t xml:space="preserve"> </w:t>
      </w:r>
      <w:r w:rsidR="00AC1DEF">
        <w:t>зручні</w:t>
      </w:r>
      <w:r>
        <w:t xml:space="preserve"> </w:t>
      </w:r>
      <w:r w:rsidR="00AC1DEF">
        <w:t>засоби</w:t>
      </w:r>
      <w:r>
        <w:t xml:space="preserve"> програмного</w:t>
      </w:r>
      <w:r w:rsidR="00AC1DEF">
        <w:t xml:space="preserve"> формування</w:t>
      </w:r>
      <w:r>
        <w:t xml:space="preserve"> запит</w:t>
      </w:r>
      <w:r w:rsidR="00AC1DEF">
        <w:t>ів</w:t>
      </w:r>
      <w:r>
        <w:t xml:space="preserve"> </w:t>
      </w:r>
      <w:r w:rsidR="00AC1DEF">
        <w:t>і</w:t>
      </w:r>
      <w:r>
        <w:t xml:space="preserve"> перегляду системного коду,</w:t>
      </w:r>
      <w:r w:rsidR="00AC1DEF">
        <w:t xml:space="preserve"> проте</w:t>
      </w:r>
      <w:r>
        <w:t xml:space="preserve"> існу</w:t>
      </w:r>
      <w:r w:rsidR="00AC1DEF">
        <w:t>ють</w:t>
      </w:r>
      <w:r>
        <w:t xml:space="preserve"> </w:t>
      </w:r>
      <w:r w:rsidR="00AC1DEF">
        <w:t>й інші</w:t>
      </w:r>
      <w:r>
        <w:t xml:space="preserve"> способ</w:t>
      </w:r>
      <w:r w:rsidR="00AC1DEF">
        <w:t>и</w:t>
      </w:r>
      <w:r>
        <w:t xml:space="preserve">. </w:t>
      </w:r>
      <w:r w:rsidR="00AC1DEF">
        <w:t>І</w:t>
      </w:r>
      <w:r>
        <w:t>нтегрований у Pharo</w:t>
      </w:r>
      <w:r w:rsidR="00AC1DEF">
        <w:t xml:space="preserve"> Системний оглядач</w:t>
      </w:r>
      <w:r>
        <w:t xml:space="preserve"> д</w:t>
      </w:r>
      <w:r w:rsidR="00AC1DEF">
        <w:t>а</w:t>
      </w:r>
      <w:r>
        <w:t>є</w:t>
      </w:r>
      <w:r w:rsidR="00AC1DEF">
        <w:t xml:space="preserve"> змогу</w:t>
      </w:r>
      <w:r>
        <w:t xml:space="preserve"> </w:t>
      </w:r>
      <w:r w:rsidR="009D6AE1">
        <w:t>об</w:t>
      </w:r>
      <w:r w:rsidR="00AC1DEF">
        <w:t>меж</w:t>
      </w:r>
      <w:r w:rsidR="009D6AE1">
        <w:t>ити середовище</w:t>
      </w:r>
      <w:r w:rsidR="00AC1DEF">
        <w:t xml:space="preserve"> для </w:t>
      </w:r>
      <w:r>
        <w:t>викон</w:t>
      </w:r>
      <w:r w:rsidR="00AC1DEF">
        <w:t>ання</w:t>
      </w:r>
      <w:r>
        <w:t xml:space="preserve"> пошук</w:t>
      </w:r>
      <w:r w:rsidR="00AC1DEF">
        <w:t>у</w:t>
      </w:r>
      <w:r>
        <w:t>.</w:t>
      </w:r>
    </w:p>
    <w:p w14:paraId="46AE9A93" w14:textId="1BB246FE" w:rsidR="00A37D5B" w:rsidRDefault="00A37D5B" w:rsidP="00A37D5B">
      <w:r>
        <w:t xml:space="preserve">Припустимо, нам </w:t>
      </w:r>
      <w:r w:rsidR="00AC1DEF">
        <w:t>потрібно</w:t>
      </w:r>
      <w:r>
        <w:t xml:space="preserve"> дізнатися, які класи посилаються на клас </w:t>
      </w:r>
      <w:r w:rsidRPr="00AC1DEF">
        <w:rPr>
          <w:i/>
          <w:iCs/>
          <w:lang w:val="en-US"/>
        </w:rPr>
        <w:t>Point</w:t>
      </w:r>
      <w:r>
        <w:t xml:space="preserve">, але тільки </w:t>
      </w:r>
      <w:r w:rsidR="00AC1DEF">
        <w:t>з</w:t>
      </w:r>
      <w:r>
        <w:t xml:space="preserve"> його власно</w:t>
      </w:r>
      <w:r w:rsidR="00AC1DEF">
        <w:t>го</w:t>
      </w:r>
      <w:r>
        <w:t xml:space="preserve"> пакет</w:t>
      </w:r>
      <w:r w:rsidR="0081104A">
        <w:t>а</w:t>
      </w:r>
      <w:r>
        <w:t>.</w:t>
      </w:r>
    </w:p>
    <w:p w14:paraId="58D09D78" w14:textId="470BA429" w:rsidR="00A37D5B" w:rsidRDefault="00A37D5B" w:rsidP="00394DC0">
      <w:r w:rsidRPr="00A37D5B">
        <w:t xml:space="preserve">Відкрийте </w:t>
      </w:r>
      <w:r w:rsidR="00034954">
        <w:t>Оглядача</w:t>
      </w:r>
      <w:r w:rsidRPr="00A37D5B">
        <w:t xml:space="preserve"> на класі </w:t>
      </w:r>
      <w:r w:rsidR="004840FD" w:rsidRPr="00AC1DEF">
        <w:rPr>
          <w:i/>
          <w:iCs/>
          <w:lang w:val="en-US"/>
        </w:rPr>
        <w:t>Point</w:t>
      </w:r>
      <w:r w:rsidRPr="00A37D5B">
        <w:t>. Клацніть</w:t>
      </w:r>
      <w:r w:rsidR="004840FD">
        <w:t xml:space="preserve"> на</w:t>
      </w:r>
      <w:r w:rsidRPr="00A37D5B">
        <w:t xml:space="preserve"> пакет</w:t>
      </w:r>
      <w:r w:rsidR="004840FD">
        <w:t>і</w:t>
      </w:r>
      <w:r w:rsidRPr="00A37D5B">
        <w:t xml:space="preserve"> верхнього рівня</w:t>
      </w:r>
      <w:r w:rsidR="004840FD">
        <w:t xml:space="preserve"> </w:t>
      </w:r>
      <w:r w:rsidR="004840FD">
        <w:rPr>
          <w:i/>
          <w:iCs/>
          <w:lang w:val="en-US"/>
        </w:rPr>
        <w:t>Kernel</w:t>
      </w:r>
      <w:r w:rsidRPr="00A37D5B">
        <w:t xml:space="preserve"> </w:t>
      </w:r>
      <w:r w:rsidR="004840FD">
        <w:t>у</w:t>
      </w:r>
      <w:r w:rsidRPr="00A37D5B">
        <w:t xml:space="preserve"> панелі пакетів і </w:t>
      </w:r>
      <w:r w:rsidR="004840FD">
        <w:t>увімкніть</w:t>
      </w:r>
      <w:r w:rsidRPr="00A37D5B">
        <w:t xml:space="preserve"> перемикач </w:t>
      </w:r>
      <w:r w:rsidRPr="004840FD">
        <w:rPr>
          <w:b/>
          <w:bCs/>
          <w:i/>
          <w:iCs/>
          <w:lang w:val="en-US"/>
        </w:rPr>
        <w:t>Scoped</w:t>
      </w:r>
      <w:r w:rsidRPr="00A40E3B">
        <w:rPr>
          <w:b/>
          <w:bCs/>
          <w:i/>
          <w:iCs/>
        </w:rPr>
        <w:t xml:space="preserve"> </w:t>
      </w:r>
      <w:r w:rsidRPr="004840FD">
        <w:rPr>
          <w:b/>
          <w:bCs/>
          <w:i/>
          <w:iCs/>
          <w:lang w:val="en-US"/>
        </w:rPr>
        <w:t>View</w:t>
      </w:r>
      <w:r w:rsidRPr="00A37D5B">
        <w:t xml:space="preserve">. </w:t>
      </w:r>
      <w:r w:rsidR="00034954">
        <w:t>Оглядач</w:t>
      </w:r>
      <w:r w:rsidRPr="00A37D5B">
        <w:t xml:space="preserve"> пока</w:t>
      </w:r>
      <w:r w:rsidR="00034954">
        <w:t>же</w:t>
      </w:r>
      <w:r w:rsidRPr="00A37D5B">
        <w:t xml:space="preserve"> лише пакет </w:t>
      </w:r>
      <w:r w:rsidR="00034954">
        <w:rPr>
          <w:i/>
          <w:iCs/>
          <w:lang w:val="en-US"/>
        </w:rPr>
        <w:t>Kernel</w:t>
      </w:r>
      <w:r w:rsidR="00034954" w:rsidRPr="00A37D5B">
        <w:t xml:space="preserve"> </w:t>
      </w:r>
      <w:r w:rsidRPr="00A37D5B">
        <w:t>і всі кла</w:t>
      </w:r>
      <w:r w:rsidR="009E0DCC">
        <w:softHyphen/>
      </w:r>
      <w:r w:rsidRPr="00A37D5B">
        <w:t xml:space="preserve">си в </w:t>
      </w:r>
      <w:r w:rsidR="00034954">
        <w:t>н</w:t>
      </w:r>
      <w:r w:rsidRPr="00A37D5B">
        <w:t xml:space="preserve">ьому (і деякі класи, які мають методи розширення з цього пакета). </w:t>
      </w:r>
      <w:r w:rsidR="00BC1925">
        <w:t>Тоді відкрийте контекстне меню класу</w:t>
      </w:r>
      <w:r w:rsidRPr="00A37D5B">
        <w:t xml:space="preserve"> </w:t>
      </w:r>
      <w:r w:rsidRPr="00BC1925">
        <w:rPr>
          <w:i/>
          <w:iCs/>
          <w:lang w:val="en-US"/>
        </w:rPr>
        <w:t>Point</w:t>
      </w:r>
      <w:r w:rsidRPr="00A37D5B">
        <w:t xml:space="preserve"> і виберіть</w:t>
      </w:r>
      <w:r w:rsidR="00BC1925">
        <w:t xml:space="preserve"> команду</w:t>
      </w:r>
      <w:r w:rsidRPr="00A37D5B">
        <w:t xml:space="preserve"> </w:t>
      </w:r>
      <w:r w:rsidR="00BC1925">
        <w:t>«</w:t>
      </w:r>
      <w:r w:rsidRPr="00BC1925">
        <w:rPr>
          <w:i/>
          <w:iCs/>
          <w:lang w:val="en-US"/>
        </w:rPr>
        <w:t>Class</w:t>
      </w:r>
      <w:r w:rsidRPr="00BC1925">
        <w:rPr>
          <w:i/>
          <w:iCs/>
        </w:rPr>
        <w:t xml:space="preserve"> </w:t>
      </w:r>
      <w:r w:rsidRPr="00BC1925">
        <w:rPr>
          <w:i/>
          <w:iCs/>
          <w:lang w:val="en-US"/>
        </w:rPr>
        <w:t>refs</w:t>
      </w:r>
      <w:r w:rsidRPr="00BC1925">
        <w:rPr>
          <w:i/>
          <w:iCs/>
        </w:rPr>
        <w:t>.</w:t>
      </w:r>
      <w:r w:rsidR="00BC1925">
        <w:rPr>
          <w:i/>
          <w:iCs/>
        </w:rPr>
        <w:t xml:space="preserve"> </w:t>
      </w:r>
      <w:proofErr w:type="spellStart"/>
      <w:r w:rsidR="00BC1925">
        <w:rPr>
          <w:i/>
          <w:iCs/>
          <w:lang w:val="en-US"/>
        </w:rPr>
        <w:t>Cmd</w:t>
      </w:r>
      <w:proofErr w:type="spellEnd"/>
      <w:r w:rsidR="00BC1925" w:rsidRPr="00BC1925">
        <w:rPr>
          <w:i/>
          <w:iCs/>
        </w:rPr>
        <w:t>+</w:t>
      </w:r>
      <w:r w:rsidR="00BC1925">
        <w:rPr>
          <w:i/>
          <w:iCs/>
          <w:lang w:val="en-US"/>
        </w:rPr>
        <w:t>N</w:t>
      </w:r>
      <w:r w:rsidR="00BC1925">
        <w:t>».</w:t>
      </w:r>
      <w:r w:rsidRPr="00A37D5B">
        <w:t xml:space="preserve"> </w:t>
      </w:r>
      <w:r w:rsidR="00BC1925">
        <w:t>Вона</w:t>
      </w:r>
      <w:r w:rsidRPr="00A37D5B">
        <w:t xml:space="preserve"> покаже всі методи, які мають посилання на клас </w:t>
      </w:r>
      <w:r w:rsidR="00BC1925" w:rsidRPr="00BC1925">
        <w:rPr>
          <w:i/>
          <w:iCs/>
          <w:lang w:val="en-US"/>
        </w:rPr>
        <w:t>Point</w:t>
      </w:r>
      <w:r w:rsidRPr="00A37D5B">
        <w:t xml:space="preserve">, </w:t>
      </w:r>
      <w:r w:rsidR="00BC1925">
        <w:t>точніше</w:t>
      </w:r>
      <w:r w:rsidR="009E0DCC">
        <w:t>,</w:t>
      </w:r>
      <w:r w:rsidRPr="00A37D5B">
        <w:t xml:space="preserve"> ті з</w:t>
      </w:r>
      <w:r w:rsidR="00BC1925">
        <w:t xml:space="preserve"> них, які належать до</w:t>
      </w:r>
      <w:r w:rsidRPr="00A37D5B">
        <w:t xml:space="preserve"> пакет</w:t>
      </w:r>
      <w:r w:rsidR="0081104A">
        <w:t>а</w:t>
      </w:r>
      <w:r w:rsidRPr="00A37D5B">
        <w:t xml:space="preserve"> </w:t>
      </w:r>
      <w:r w:rsidRPr="009E0DCC">
        <w:rPr>
          <w:i/>
          <w:iCs/>
          <w:lang w:val="en-US"/>
        </w:rPr>
        <w:t>Kernel</w:t>
      </w:r>
      <w:r w:rsidRPr="00A37D5B">
        <w:t xml:space="preserve">. Порівняйте </w:t>
      </w:r>
      <w:r w:rsidR="009E0DCC">
        <w:t>отримане з</w:t>
      </w:r>
      <w:r w:rsidRPr="00A37D5B">
        <w:t xml:space="preserve"> результат</w:t>
      </w:r>
      <w:r w:rsidR="009E0DCC">
        <w:t>ом</w:t>
      </w:r>
      <w:r w:rsidRPr="00A37D5B">
        <w:t xml:space="preserve"> пошуку</w:t>
      </w:r>
      <w:r w:rsidR="009E0DCC">
        <w:t xml:space="preserve"> в</w:t>
      </w:r>
      <w:r w:rsidRPr="00A37D5B">
        <w:t xml:space="preserve"> </w:t>
      </w:r>
      <w:r w:rsidR="009E0DCC">
        <w:t>Оглядачі</w:t>
      </w:r>
      <w:r w:rsidRPr="00A37D5B">
        <w:t xml:space="preserve"> без обмежень.</w:t>
      </w:r>
    </w:p>
    <w:p w14:paraId="3C5EAF1A" w14:textId="4DA8592D" w:rsidR="00A37D5B" w:rsidRDefault="009E0DCC" w:rsidP="00394DC0">
      <w:r>
        <w:t>Таку</w:t>
      </w:r>
      <w:r w:rsidR="00AF21E3" w:rsidRPr="00AF21E3">
        <w:t xml:space="preserve"> </w:t>
      </w:r>
      <w:r w:rsidR="00703380">
        <w:t>ділянку</w:t>
      </w:r>
      <w:r>
        <w:t xml:space="preserve"> пошуку</w:t>
      </w:r>
      <w:r w:rsidR="00AF21E3" w:rsidRPr="00AF21E3">
        <w:t xml:space="preserve"> назива</w:t>
      </w:r>
      <w:r>
        <w:t>ють</w:t>
      </w:r>
      <w:r w:rsidR="00AF21E3" w:rsidRPr="00AF21E3">
        <w:t xml:space="preserve"> </w:t>
      </w:r>
      <w:r w:rsidR="00AF21E3" w:rsidRPr="009E0DCC">
        <w:rPr>
          <w:i/>
          <w:iCs/>
        </w:rPr>
        <w:t>середовищем перегляду</w:t>
      </w:r>
      <w:r w:rsidR="00AF21E3" w:rsidRPr="00AF21E3">
        <w:t xml:space="preserve"> (клас </w:t>
      </w:r>
      <w:proofErr w:type="spellStart"/>
      <w:r w:rsidR="00AF21E3" w:rsidRPr="0093767B">
        <w:rPr>
          <w:i/>
          <w:iCs/>
        </w:rPr>
        <w:t>RBBrowserEnvironment</w:t>
      </w:r>
      <w:proofErr w:type="spellEnd"/>
      <w:r w:rsidR="0093767B">
        <w:t xml:space="preserve"> – базовий для ієрархії класів, які реалізують середовища перегляду</w:t>
      </w:r>
      <w:r w:rsidR="00AF21E3" w:rsidRPr="00AF21E3">
        <w:t xml:space="preserve">). Усі інші пошуки, як-от </w:t>
      </w:r>
      <w:r w:rsidR="0093767B">
        <w:t xml:space="preserve">пошук </w:t>
      </w:r>
      <w:r w:rsidR="00AF21E3" w:rsidRPr="0093767B">
        <w:rPr>
          <w:i/>
          <w:iCs/>
        </w:rPr>
        <w:t>відправник</w:t>
      </w:r>
      <w:r w:rsidR="0093767B" w:rsidRPr="0093767B">
        <w:rPr>
          <w:i/>
          <w:iCs/>
        </w:rPr>
        <w:t>ів</w:t>
      </w:r>
      <w:r w:rsidR="00AF21E3" w:rsidRPr="0093767B">
        <w:rPr>
          <w:i/>
          <w:iCs/>
        </w:rPr>
        <w:t xml:space="preserve"> </w:t>
      </w:r>
      <w:r w:rsidR="0093767B" w:rsidRPr="0093767B">
        <w:rPr>
          <w:i/>
          <w:iCs/>
        </w:rPr>
        <w:t>повідомлення</w:t>
      </w:r>
      <w:r w:rsidR="00AF21E3" w:rsidRPr="00AF21E3">
        <w:t xml:space="preserve"> або </w:t>
      </w:r>
      <w:r w:rsidR="00AF21E3" w:rsidRPr="0093767B">
        <w:rPr>
          <w:i/>
          <w:iCs/>
        </w:rPr>
        <w:t>реаліза</w:t>
      </w:r>
      <w:r w:rsidR="0093767B" w:rsidRPr="0093767B">
        <w:rPr>
          <w:i/>
          <w:iCs/>
        </w:rPr>
        <w:t>цій</w:t>
      </w:r>
      <w:r w:rsidR="00AF21E3" w:rsidRPr="0093767B">
        <w:rPr>
          <w:i/>
          <w:iCs/>
        </w:rPr>
        <w:t xml:space="preserve"> методу</w:t>
      </w:r>
      <w:r w:rsidR="00AF21E3" w:rsidRPr="00AF21E3">
        <w:t xml:space="preserve"> в </w:t>
      </w:r>
      <w:r w:rsidR="0093767B">
        <w:t>Оглядачі</w:t>
      </w:r>
      <w:r w:rsidR="00AF21E3" w:rsidRPr="00AF21E3">
        <w:t xml:space="preserve">, також </w:t>
      </w:r>
      <w:r w:rsidR="0093767B">
        <w:t xml:space="preserve">будуть </w:t>
      </w:r>
      <w:r w:rsidR="00AF21E3" w:rsidRPr="00AF21E3">
        <w:t>обмежені цим середовищем.</w:t>
      </w:r>
    </w:p>
    <w:p w14:paraId="1E780255" w14:textId="0A885A49" w:rsidR="00AF21E3" w:rsidRDefault="00AF21E3" w:rsidP="00394DC0">
      <w:r w:rsidRPr="00AF21E3">
        <w:t xml:space="preserve">Середовище </w:t>
      </w:r>
      <w:r w:rsidR="0093767B">
        <w:t>перегляду</w:t>
      </w:r>
      <w:r w:rsidRPr="00AF21E3">
        <w:t xml:space="preserve"> можна створити </w:t>
      </w:r>
      <w:r w:rsidR="0093767B" w:rsidRPr="00AF21E3">
        <w:t xml:space="preserve">також </w:t>
      </w:r>
      <w:r w:rsidRPr="00AF21E3">
        <w:t xml:space="preserve">програмно. Ось, наприклад, </w:t>
      </w:r>
      <w:r w:rsidR="0093767B">
        <w:t>як</w:t>
      </w:r>
      <w:r w:rsidRPr="00AF21E3">
        <w:t xml:space="preserve"> створ</w:t>
      </w:r>
      <w:r w:rsidR="0093767B">
        <w:t>ити</w:t>
      </w:r>
      <w:r w:rsidRPr="00AF21E3">
        <w:t xml:space="preserve"> нове середовище </w:t>
      </w:r>
      <w:proofErr w:type="spellStart"/>
      <w:r w:rsidR="00DA1471" w:rsidRPr="0093767B">
        <w:rPr>
          <w:i/>
          <w:iCs/>
        </w:rPr>
        <w:t>RBBrowserEnvironment</w:t>
      </w:r>
      <w:proofErr w:type="spellEnd"/>
      <w:r w:rsidR="00DA1471">
        <w:t xml:space="preserve"> </w:t>
      </w:r>
      <w:r w:rsidRPr="00AF21E3">
        <w:t>для кл</w:t>
      </w:r>
      <w:r w:rsidR="00DA1471">
        <w:t xml:space="preserve">асу </w:t>
      </w:r>
      <w:r w:rsidR="00DA1471">
        <w:rPr>
          <w:i/>
          <w:iCs/>
          <w:lang w:val="en-US"/>
        </w:rPr>
        <w:t>Collection</w:t>
      </w:r>
      <w:r w:rsidRPr="00AF21E3">
        <w:t xml:space="preserve"> та його підкласів</w:t>
      </w:r>
      <w:r w:rsidR="00DA1471">
        <w:t>,</w:t>
      </w:r>
      <w:r w:rsidRPr="00AF21E3">
        <w:t xml:space="preserve"> вибра</w:t>
      </w:r>
      <w:r w:rsidR="00DA1471">
        <w:t>ти</w:t>
      </w:r>
      <w:r w:rsidRPr="00AF21E3">
        <w:t xml:space="preserve"> методи</w:t>
      </w:r>
      <w:r w:rsidR="00DA1471">
        <w:t>, що надсилають повідомле</w:t>
      </w:r>
      <w:r w:rsidRPr="00AF21E3">
        <w:t>ння</w:t>
      </w:r>
      <w:r w:rsidR="00DA1471">
        <w:t xml:space="preserve"> до </w:t>
      </w:r>
      <w:r w:rsidR="00DA1471">
        <w:rPr>
          <w:i/>
          <w:iCs/>
          <w:lang w:val="en-US"/>
        </w:rPr>
        <w:t>super</w:t>
      </w:r>
      <w:r w:rsidR="00DA1471">
        <w:t>, і</w:t>
      </w:r>
      <w:r w:rsidRPr="00AF21E3">
        <w:t xml:space="preserve"> перегля</w:t>
      </w:r>
      <w:r w:rsidR="00DA1471">
        <w:t>нути</w:t>
      </w:r>
      <w:r w:rsidRPr="00AF21E3">
        <w:t xml:space="preserve"> отримане середовище.</w:t>
      </w:r>
    </w:p>
    <w:p w14:paraId="4A857DFC" w14:textId="6A16999F" w:rsidR="00AF21E3" w:rsidRPr="00C476CE" w:rsidRDefault="008731E4" w:rsidP="00AF21E3">
      <w:pPr>
        <w:pStyle w:val="Example"/>
        <w:rPr>
          <w:lang w:val="en-US"/>
        </w:rPr>
      </w:pPr>
      <w:r>
        <w:rPr>
          <w:lang w:val="en-US"/>
        </w:rPr>
        <w:t>(</w:t>
      </w:r>
      <w:r w:rsidR="00AF21E3" w:rsidRPr="00C476CE">
        <w:rPr>
          <w:lang w:val="en-US"/>
        </w:rPr>
        <w:t>(</w:t>
      </w:r>
      <w:proofErr w:type="spellStart"/>
      <w:r w:rsidR="00AF21E3" w:rsidRPr="00C476CE">
        <w:rPr>
          <w:lang w:val="en-US"/>
        </w:rPr>
        <w:t>RBBrowserEnvironment</w:t>
      </w:r>
      <w:proofErr w:type="spellEnd"/>
      <w:r w:rsidR="00AF21E3" w:rsidRPr="00C476CE">
        <w:rPr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 w:rsidR="00AF21E3" w:rsidRPr="00C476CE">
        <w:rPr>
          <w:lang w:val="en-US"/>
        </w:rPr>
        <w:t>forClasses</w:t>
      </w:r>
      <w:proofErr w:type="spellEnd"/>
      <w:r w:rsidR="00AF21E3" w:rsidRPr="00C476CE">
        <w:rPr>
          <w:lang w:val="en-US"/>
        </w:rPr>
        <w:t xml:space="preserve">: Collection </w:t>
      </w:r>
      <w:proofErr w:type="spellStart"/>
      <w:r w:rsidR="00AF21E3" w:rsidRPr="00C476CE">
        <w:rPr>
          <w:lang w:val="en-US"/>
        </w:rPr>
        <w:t>withAllSubclasses</w:t>
      </w:r>
      <w:proofErr w:type="spellEnd"/>
      <w:r w:rsidR="00AF21E3" w:rsidRPr="00C476CE">
        <w:rPr>
          <w:lang w:val="en-US"/>
        </w:rPr>
        <w:t>)</w:t>
      </w:r>
    </w:p>
    <w:p w14:paraId="6E9F09E1" w14:textId="5357B38D" w:rsidR="00AF21E3" w:rsidRDefault="007827FF" w:rsidP="00AF21E3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r w:rsidR="00AF21E3" w:rsidRPr="00C476CE">
        <w:rPr>
          <w:lang w:val="en-US"/>
        </w:rPr>
        <w:t xml:space="preserve">   </w:t>
      </w:r>
      <w:proofErr w:type="spellStart"/>
      <w:r w:rsidR="00AF21E3" w:rsidRPr="00C476CE">
        <w:rPr>
          <w:lang w:val="en-US"/>
        </w:rPr>
        <w:t>selectMethods</w:t>
      </w:r>
      <w:proofErr w:type="spellEnd"/>
      <w:r w:rsidR="00AF21E3" w:rsidRPr="00C476CE">
        <w:rPr>
          <w:lang w:val="en-US"/>
        </w:rPr>
        <w:t xml:space="preserve">: [:method | method </w:t>
      </w:r>
      <w:proofErr w:type="spellStart"/>
      <w:r w:rsidR="00AF21E3" w:rsidRPr="00C476CE">
        <w:rPr>
          <w:lang w:val="en-US"/>
        </w:rPr>
        <w:t>sendsToSuper</w:t>
      </w:r>
      <w:proofErr w:type="spellEnd"/>
      <w:r w:rsidR="00AF21E3" w:rsidRPr="00C476CE">
        <w:rPr>
          <w:lang w:val="en-US"/>
        </w:rPr>
        <w:t>]</w:t>
      </w:r>
      <w:r w:rsidR="008731E4">
        <w:rPr>
          <w:lang w:val="en-US"/>
        </w:rPr>
        <w:t xml:space="preserve">) </w:t>
      </w:r>
      <w:r w:rsidR="008731E4" w:rsidRPr="007827FF">
        <w:rPr>
          <w:lang w:val="en-US"/>
        </w:rPr>
        <w:t>methods</w:t>
      </w:r>
    </w:p>
    <w:p w14:paraId="6D3DED72" w14:textId="3AC783A4" w:rsidR="00AF21E3" w:rsidRDefault="00AF21E3" w:rsidP="00AF21E3">
      <w:r>
        <w:t>Зверніть увагу, що це</w:t>
      </w:r>
      <w:r w:rsidR="00DA1471">
        <w:t>й фрагмент</w:t>
      </w:r>
      <w:r>
        <w:t xml:space="preserve"> значно компактніш</w:t>
      </w:r>
      <w:r w:rsidR="00DA1471">
        <w:t>ий</w:t>
      </w:r>
      <w:r>
        <w:t xml:space="preserve">, ніж попередній еквівалентний приклад із використанням </w:t>
      </w:r>
      <w:proofErr w:type="spellStart"/>
      <w:r w:rsidRPr="00DA1471">
        <w:rPr>
          <w:i/>
          <w:iCs/>
        </w:rPr>
        <w:t>SystemNavigation</w:t>
      </w:r>
      <w:proofErr w:type="spellEnd"/>
      <w:r>
        <w:t>.</w:t>
      </w:r>
      <w:r w:rsidR="00E91A07">
        <w:t xml:space="preserve"> Щоб побачити результат запиту, відкрий</w:t>
      </w:r>
      <w:r w:rsidR="00E91A07">
        <w:softHyphen/>
        <w:t>те його в інспекторі: виконайте його командою «</w:t>
      </w:r>
      <w:proofErr w:type="spellStart"/>
      <w:r w:rsidR="00E91A07">
        <w:rPr>
          <w:i/>
          <w:iCs/>
          <w:lang w:val="en-US"/>
        </w:rPr>
        <w:t>Cmd</w:t>
      </w:r>
      <w:proofErr w:type="spellEnd"/>
      <w:r w:rsidR="00E91A07" w:rsidRPr="00E91A07">
        <w:rPr>
          <w:i/>
          <w:iCs/>
          <w:lang w:val="ru-RU"/>
        </w:rPr>
        <w:t>+</w:t>
      </w:r>
      <w:r w:rsidR="00E91A07">
        <w:rPr>
          <w:i/>
          <w:iCs/>
          <w:lang w:val="en-US"/>
        </w:rPr>
        <w:t>I</w:t>
      </w:r>
      <w:r w:rsidR="00E91A07">
        <w:t>».</w:t>
      </w:r>
    </w:p>
    <w:p w14:paraId="7EE3FE3C" w14:textId="7728A5E3" w:rsidR="00CA2C02" w:rsidRDefault="006B2994" w:rsidP="00CA2C02">
      <w:pPr>
        <w:pStyle w:val="af0"/>
      </w:pPr>
      <w:r>
        <w:rPr>
          <w:noProof/>
        </w:rPr>
        <w:lastRenderedPageBreak/>
        <w:drawing>
          <wp:inline distT="0" distB="0" distL="0" distR="0" wp14:anchorId="6D70E39B" wp14:editId="4DFD3652">
            <wp:extent cx="4996800" cy="2962800"/>
            <wp:effectExtent l="0" t="0" r="0" b="952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523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A90" w14:textId="467FE923" w:rsidR="00CA2C02" w:rsidRPr="001303AE" w:rsidRDefault="00CA2C02" w:rsidP="00CA2C02">
      <w:pPr>
        <w:pStyle w:val="af0"/>
        <w:rPr>
          <w:i/>
          <w:iCs/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18</w:t>
        </w:r>
      </w:fldSimple>
      <w:r w:rsidR="00794B10">
        <w:t>.</w:t>
      </w:r>
      <w:fldSimple w:instr=" SEQ Рис. \* ARABIC \s 1 ">
        <w:r w:rsidR="008563E6">
          <w:rPr>
            <w:noProof/>
          </w:rPr>
          <w:t>7</w:t>
        </w:r>
      </w:fldSimple>
      <w:r>
        <w:t xml:space="preserve">. Інспектування методів, які надсилають повідомлення до </w:t>
      </w:r>
      <w:r>
        <w:rPr>
          <w:i/>
          <w:iCs/>
          <w:lang w:val="en-US"/>
        </w:rPr>
        <w:t>super</w:t>
      </w:r>
    </w:p>
    <w:p w14:paraId="6C7A5F28" w14:textId="342DA4D1" w:rsidR="00AF21E3" w:rsidRDefault="00AF21E3" w:rsidP="00AF21E3">
      <w:r>
        <w:t>Нарешті,</w:t>
      </w:r>
      <w:r w:rsidR="008731E4" w:rsidRPr="008731E4">
        <w:t xml:space="preserve"> </w:t>
      </w:r>
      <w:r w:rsidR="008731E4">
        <w:t xml:space="preserve">програмно </w:t>
      </w:r>
      <w:r>
        <w:t>мож</w:t>
      </w:r>
      <w:r w:rsidR="008731E4">
        <w:t>на</w:t>
      </w:r>
      <w:r>
        <w:t xml:space="preserve"> знайти ті методи, які </w:t>
      </w:r>
      <w:r w:rsidR="008731E4">
        <w:t xml:space="preserve">надсилають до </w:t>
      </w:r>
      <w:r w:rsidR="008731E4">
        <w:rPr>
          <w:i/>
          <w:iCs/>
          <w:lang w:val="en-US"/>
        </w:rPr>
        <w:t>super</w:t>
      </w:r>
      <w:r w:rsidR="008731E4">
        <w:t xml:space="preserve"> </w:t>
      </w:r>
      <w:r>
        <w:t>повідомлення</w:t>
      </w:r>
      <w:r w:rsidR="008731E4">
        <w:t xml:space="preserve">, що відрізняються від селектора </w:t>
      </w:r>
      <w:r w:rsidR="007D4D3C">
        <w:t xml:space="preserve">самого </w:t>
      </w:r>
      <w:r w:rsidR="008731E4">
        <w:t>методу.</w:t>
      </w:r>
    </w:p>
    <w:p w14:paraId="50CAB944" w14:textId="77777777" w:rsidR="007D4D3C" w:rsidRDefault="007D4D3C" w:rsidP="007D4D3C">
      <w:pPr>
        <w:pStyle w:val="Example"/>
        <w:rPr>
          <w:lang w:val="en-US"/>
        </w:rPr>
      </w:pPr>
      <w:r w:rsidRPr="007827FF">
        <w:rPr>
          <w:lang w:val="en-US"/>
        </w:rPr>
        <w:t xml:space="preserve">Smalltalk tools </w:t>
      </w:r>
      <w:proofErr w:type="spellStart"/>
      <w:r w:rsidRPr="007827FF">
        <w:rPr>
          <w:lang w:val="en-US"/>
        </w:rPr>
        <w:t>messageList</w:t>
      </w:r>
      <w:proofErr w:type="spellEnd"/>
      <w:r>
        <w:rPr>
          <w:lang w:val="en-US"/>
        </w:rPr>
        <w:t xml:space="preserve"> </w:t>
      </w:r>
      <w:r w:rsidRPr="007827FF">
        <w:rPr>
          <w:lang w:val="en-US"/>
        </w:rPr>
        <w:t>browse:</w:t>
      </w:r>
    </w:p>
    <w:p w14:paraId="525AC363" w14:textId="77777777" w:rsidR="00AF21E3" w:rsidRPr="00C476CE" w:rsidRDefault="00AF21E3" w:rsidP="00AF21E3">
      <w:pPr>
        <w:pStyle w:val="Example"/>
        <w:rPr>
          <w:lang w:val="en-US"/>
        </w:rPr>
      </w:pPr>
      <w:r w:rsidRPr="00C476CE">
        <w:rPr>
          <w:lang w:val="en-US"/>
        </w:rPr>
        <w:t>((</w:t>
      </w:r>
      <w:proofErr w:type="spellStart"/>
      <w:r w:rsidRPr="00C476CE">
        <w:rPr>
          <w:lang w:val="en-US"/>
        </w:rPr>
        <w:t>RBBrowserEnvironment</w:t>
      </w:r>
      <w:proofErr w:type="spellEnd"/>
      <w:r w:rsidRPr="00C476CE">
        <w:rPr>
          <w:lang w:val="en-US"/>
        </w:rPr>
        <w:t xml:space="preserve"> new </w:t>
      </w:r>
      <w:proofErr w:type="spellStart"/>
      <w:r w:rsidRPr="00C476CE">
        <w:rPr>
          <w:lang w:val="en-US"/>
        </w:rPr>
        <w:t>forClasses</w:t>
      </w:r>
      <w:proofErr w:type="spellEnd"/>
      <w:r w:rsidRPr="00C476CE">
        <w:rPr>
          <w:lang w:val="en-US"/>
        </w:rPr>
        <w:t xml:space="preserve">: (Collection </w:t>
      </w:r>
      <w:proofErr w:type="spellStart"/>
      <w:r w:rsidRPr="00C476CE">
        <w:rPr>
          <w:lang w:val="en-US"/>
        </w:rPr>
        <w:t>withAllSubclasses</w:t>
      </w:r>
      <w:proofErr w:type="spellEnd"/>
      <w:r w:rsidRPr="00C476CE">
        <w:rPr>
          <w:lang w:val="en-US"/>
        </w:rPr>
        <w:t>))</w:t>
      </w:r>
    </w:p>
    <w:p w14:paraId="038A7CF6" w14:textId="77777777" w:rsidR="00C476CE" w:rsidRDefault="00AF21E3" w:rsidP="00AF21E3">
      <w:pPr>
        <w:pStyle w:val="Example"/>
        <w:rPr>
          <w:lang w:val="en-US"/>
        </w:rPr>
      </w:pPr>
      <w:r w:rsidRPr="00C476CE">
        <w:rPr>
          <w:lang w:val="en-US"/>
        </w:rPr>
        <w:t xml:space="preserve">   </w:t>
      </w:r>
      <w:proofErr w:type="spellStart"/>
      <w:r w:rsidRPr="00C476CE">
        <w:rPr>
          <w:lang w:val="en-US"/>
        </w:rPr>
        <w:t>selectMethods</w:t>
      </w:r>
      <w:proofErr w:type="spellEnd"/>
      <w:r w:rsidRPr="00C476CE">
        <w:rPr>
          <w:lang w:val="en-US"/>
        </w:rPr>
        <w:t>: [:method |</w:t>
      </w:r>
      <w:r w:rsidR="00C476CE">
        <w:rPr>
          <w:lang w:val="en-US"/>
        </w:rPr>
        <w:t xml:space="preserve"> </w:t>
      </w:r>
      <w:r w:rsidRPr="00C476CE">
        <w:rPr>
          <w:lang w:val="en-US"/>
        </w:rPr>
        <w:t xml:space="preserve">method </w:t>
      </w:r>
      <w:proofErr w:type="spellStart"/>
      <w:r w:rsidRPr="00C476CE">
        <w:rPr>
          <w:lang w:val="en-US"/>
        </w:rPr>
        <w:t>sendsToSuper</w:t>
      </w:r>
      <w:proofErr w:type="spellEnd"/>
      <w:r w:rsidRPr="00C476CE">
        <w:rPr>
          <w:lang w:val="en-US"/>
        </w:rPr>
        <w:t xml:space="preserve"> and:</w:t>
      </w:r>
    </w:p>
    <w:p w14:paraId="225B2D9C" w14:textId="77777777" w:rsidR="00C476CE" w:rsidRDefault="00C476CE" w:rsidP="00AF21E3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="00AF21E3" w:rsidRPr="00C476CE">
        <w:rPr>
          <w:lang w:val="en-US"/>
        </w:rPr>
        <w:t xml:space="preserve"> [(method </w:t>
      </w:r>
      <w:proofErr w:type="spellStart"/>
      <w:r w:rsidR="00AF21E3" w:rsidRPr="00C476CE">
        <w:rPr>
          <w:lang w:val="en-US"/>
        </w:rPr>
        <w:t>parseTree</w:t>
      </w:r>
      <w:proofErr w:type="spellEnd"/>
      <w:r w:rsidR="00AF21E3" w:rsidRPr="00C476CE">
        <w:rPr>
          <w:lang w:val="en-US"/>
        </w:rPr>
        <w:t xml:space="preserve"> </w:t>
      </w:r>
      <w:proofErr w:type="spellStart"/>
      <w:r w:rsidR="00AF21E3" w:rsidRPr="00C476CE">
        <w:rPr>
          <w:lang w:val="en-US"/>
        </w:rPr>
        <w:t>superMessages</w:t>
      </w:r>
      <w:proofErr w:type="spellEnd"/>
      <w:r>
        <w:rPr>
          <w:lang w:val="en-US"/>
        </w:rPr>
        <w:t xml:space="preserve"> </w:t>
      </w:r>
      <w:proofErr w:type="gramStart"/>
      <w:r w:rsidR="00AF21E3" w:rsidRPr="00C476CE">
        <w:rPr>
          <w:lang w:val="en-US"/>
        </w:rPr>
        <w:t>includes:</w:t>
      </w:r>
      <w:proofErr w:type="gramEnd"/>
      <w:r w:rsidR="00AF21E3" w:rsidRPr="00C476CE">
        <w:rPr>
          <w:lang w:val="en-US"/>
        </w:rPr>
        <w:t xml:space="preserve"> method selector) not]</w:t>
      </w:r>
    </w:p>
    <w:p w14:paraId="5CCB6716" w14:textId="582E7837" w:rsidR="00AF21E3" w:rsidRPr="007D4D3C" w:rsidRDefault="00C476CE" w:rsidP="00AF21E3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r w:rsidR="00AF21E3" w:rsidRPr="00C476CE">
        <w:rPr>
          <w:lang w:val="en-US"/>
        </w:rPr>
        <w:t>])</w:t>
      </w:r>
      <w:r w:rsidRPr="00C476CE">
        <w:rPr>
          <w:lang w:val="en-US"/>
        </w:rPr>
        <w:t xml:space="preserve"> </w:t>
      </w:r>
      <w:r w:rsidR="007D4D3C">
        <w:rPr>
          <w:lang w:val="en-US"/>
        </w:rPr>
        <w:t>methods</w:t>
      </w:r>
    </w:p>
    <w:p w14:paraId="45DC2D07" w14:textId="6B724E2E" w:rsidR="00A37D5B" w:rsidRDefault="00AF21E3" w:rsidP="00AF21E3">
      <w:r>
        <w:t xml:space="preserve">Тут </w:t>
      </w:r>
      <w:r w:rsidR="007D4D3C">
        <w:t xml:space="preserve">у кожного скомпільованого методу </w:t>
      </w:r>
      <w:r>
        <w:t>запиту</w:t>
      </w:r>
      <w:r w:rsidR="007D4D3C">
        <w:t>ють</w:t>
      </w:r>
      <w:r>
        <w:t xml:space="preserve"> його дерев</w:t>
      </w:r>
      <w:r w:rsidR="007D4D3C">
        <w:t>о</w:t>
      </w:r>
      <w:r>
        <w:t xml:space="preserve"> аналізу (</w:t>
      </w:r>
      <w:r w:rsidRPr="007D4D3C">
        <w:rPr>
          <w:i/>
          <w:iCs/>
          <w:lang w:val="en-US"/>
        </w:rPr>
        <w:t>Refactoring Browser</w:t>
      </w:r>
      <w:r>
        <w:t>), щоб з’ясувати, чи повідомлення</w:t>
      </w:r>
      <w:r w:rsidR="007D4D3C">
        <w:t xml:space="preserve"> до </w:t>
      </w:r>
      <w:r w:rsidR="007D4D3C">
        <w:rPr>
          <w:i/>
          <w:iCs/>
          <w:lang w:val="en-US"/>
        </w:rPr>
        <w:t>super</w:t>
      </w:r>
      <w:r>
        <w:t xml:space="preserve"> відрізняються від селектора методу.</w:t>
      </w:r>
      <w:r w:rsidR="00CA2C02">
        <w:t xml:space="preserve"> Для перегляду результатів використано оглядача повідомлень.</w:t>
      </w:r>
      <w:r w:rsidR="002D0220">
        <w:t xml:space="preserve"> </w:t>
      </w:r>
      <w:r>
        <w:t xml:space="preserve">На </w:t>
      </w:r>
      <w:r w:rsidR="00E91A07">
        <w:t>рис</w:t>
      </w:r>
      <w:r w:rsidR="00703380">
        <w:t>.</w:t>
      </w:r>
      <w:r>
        <w:t xml:space="preserve"> 18</w:t>
      </w:r>
      <w:r w:rsidR="00E91A07">
        <w:t>.7</w:t>
      </w:r>
      <w:r>
        <w:t xml:space="preserve"> </w:t>
      </w:r>
      <w:r w:rsidR="00703380">
        <w:t>зображе</w:t>
      </w:r>
      <w:r w:rsidR="00CA2C02">
        <w:t>но</w:t>
      </w:r>
      <w:r>
        <w:t xml:space="preserve">, що в ієрархії </w:t>
      </w:r>
      <w:r w:rsidRPr="00CA2C02">
        <w:rPr>
          <w:i/>
          <w:iCs/>
          <w:lang w:val="en-US"/>
        </w:rPr>
        <w:t>Collection</w:t>
      </w:r>
      <w:r>
        <w:t xml:space="preserve"> було знайдено </w:t>
      </w:r>
      <w:r w:rsidR="00CA2C02">
        <w:t>одинадцять</w:t>
      </w:r>
      <w:r>
        <w:t xml:space="preserve"> таких методів, в</w:t>
      </w:r>
      <w:r w:rsidR="00703380">
        <w:t>р</w:t>
      </w:r>
      <w:r>
        <w:t>а</w:t>
      </w:r>
      <w:r w:rsidR="00703380">
        <w:t>хову</w:t>
      </w:r>
      <w:r>
        <w:t xml:space="preserve">ючи </w:t>
      </w:r>
      <w:r w:rsidRPr="00CA2C02">
        <w:rPr>
          <w:i/>
          <w:iCs/>
          <w:lang w:val="en-US"/>
        </w:rPr>
        <w:t>Collection</w:t>
      </w:r>
      <w:r w:rsidR="00CA2C02">
        <w:rPr>
          <w:i/>
          <w:iCs/>
        </w:rPr>
        <w:t xml:space="preserve"> </w:t>
      </w:r>
      <w:r w:rsidRPr="00CA2C02">
        <w:rPr>
          <w:i/>
          <w:iCs/>
        </w:rPr>
        <w:t>&gt;&gt;</w:t>
      </w:r>
      <w:r w:rsidR="00CA2C02">
        <w:rPr>
          <w:i/>
          <w:iCs/>
        </w:rPr>
        <w:t xml:space="preserve"> </w:t>
      </w:r>
      <w:proofErr w:type="spellStart"/>
      <w:r w:rsidRPr="00CA2C02">
        <w:rPr>
          <w:i/>
          <w:iCs/>
          <w:lang w:val="en-US"/>
        </w:rPr>
        <w:t>printNameOn</w:t>
      </w:r>
      <w:proofErr w:type="spellEnd"/>
      <w:r w:rsidRPr="00CA2C02">
        <w:rPr>
          <w:i/>
          <w:iCs/>
        </w:rPr>
        <w:t>:</w:t>
      </w:r>
      <w:r>
        <w:t xml:space="preserve">, який надсилає </w:t>
      </w:r>
      <w:r w:rsidRPr="00CA2C02">
        <w:rPr>
          <w:i/>
          <w:iCs/>
          <w:lang w:val="en-US"/>
        </w:rPr>
        <w:t>super</w:t>
      </w:r>
      <w:r w:rsidRPr="00CA2C02">
        <w:rPr>
          <w:i/>
          <w:iCs/>
        </w:rPr>
        <w:t xml:space="preserve"> </w:t>
      </w:r>
      <w:proofErr w:type="spellStart"/>
      <w:r w:rsidRPr="00CA2C02">
        <w:rPr>
          <w:i/>
          <w:iCs/>
          <w:lang w:val="en-US"/>
        </w:rPr>
        <w:t>printOn</w:t>
      </w:r>
      <w:proofErr w:type="spellEnd"/>
      <w:r w:rsidRPr="00CA2C02">
        <w:rPr>
          <w:i/>
          <w:iCs/>
        </w:rPr>
        <w:t>:</w:t>
      </w:r>
      <w:r>
        <w:t>.</w:t>
      </w:r>
    </w:p>
    <w:p w14:paraId="4CA58DA9" w14:textId="798CA2AE" w:rsidR="00CA2C02" w:rsidRDefault="00CA2C02" w:rsidP="00AF21E3">
      <w:r>
        <w:t xml:space="preserve">Перегляньте протокол </w:t>
      </w:r>
      <w:proofErr w:type="spellStart"/>
      <w:r>
        <w:rPr>
          <w:i/>
          <w:iCs/>
          <w:lang w:val="en-US"/>
        </w:rPr>
        <w:t>guerying</w:t>
      </w:r>
      <w:proofErr w:type="spellEnd"/>
      <w:r>
        <w:t xml:space="preserve"> класу </w:t>
      </w:r>
      <w:proofErr w:type="spellStart"/>
      <w:r w:rsidRPr="007D4D3C">
        <w:rPr>
          <w:i/>
          <w:iCs/>
        </w:rPr>
        <w:t>RBProgramNode</w:t>
      </w:r>
      <w:proofErr w:type="spellEnd"/>
      <w:r>
        <w:t>, щоб побачити, що можна запитати в дерева аналізу.</w:t>
      </w:r>
    </w:p>
    <w:p w14:paraId="077D590C" w14:textId="6FFF2C7F" w:rsidR="00AF21E3" w:rsidRDefault="00AF21E3" w:rsidP="00AF21E3">
      <w:pPr>
        <w:pStyle w:val="2"/>
      </w:pPr>
      <w:bookmarkStart w:id="347" w:name="_Toc121067406"/>
      <w:proofErr w:type="spellStart"/>
      <w:r>
        <w:t>Прагми</w:t>
      </w:r>
      <w:proofErr w:type="spellEnd"/>
      <w:r w:rsidR="00BA0794">
        <w:t xml:space="preserve"> –</w:t>
      </w:r>
      <w:r>
        <w:t xml:space="preserve"> анотації методів</w:t>
      </w:r>
      <w:bookmarkEnd w:id="347"/>
    </w:p>
    <w:p w14:paraId="78E2ACD8" w14:textId="4BC45BA0" w:rsidR="00AF21E3" w:rsidRDefault="00AF21E3" w:rsidP="00AF21E3">
      <w:proofErr w:type="spellStart"/>
      <w:r>
        <w:t>Прагма</w:t>
      </w:r>
      <w:proofErr w:type="spellEnd"/>
      <w:r>
        <w:t xml:space="preserve"> </w:t>
      </w:r>
      <w:r w:rsidR="00A40E3B" w:rsidRPr="00A40E3B">
        <w:rPr>
          <w:lang w:val="ru-RU"/>
        </w:rPr>
        <w:t>–</w:t>
      </w:r>
      <w:r>
        <w:t xml:space="preserve"> це анотація методу, яка </w:t>
      </w:r>
      <w:r w:rsidR="00A40E3B">
        <w:t>зазначає</w:t>
      </w:r>
      <w:r>
        <w:t xml:space="preserve"> дані про програму, але не бере участі у виконанні програми. </w:t>
      </w:r>
      <w:r w:rsidR="00A40E3B">
        <w:t>Вона</w:t>
      </w:r>
      <w:r>
        <w:t xml:space="preserve"> не ма</w:t>
      </w:r>
      <w:r w:rsidR="00A40E3B">
        <w:t>є</w:t>
      </w:r>
      <w:r>
        <w:t xml:space="preserve"> прямого впливу на роботу методу, який аноту</w:t>
      </w:r>
      <w:r w:rsidR="00A40E3B">
        <w:t>є</w:t>
      </w:r>
      <w:r>
        <w:t xml:space="preserve">. </w:t>
      </w:r>
      <w:proofErr w:type="spellStart"/>
      <w:r>
        <w:t>Прагми</w:t>
      </w:r>
      <w:proofErr w:type="spellEnd"/>
      <w:r>
        <w:t xml:space="preserve"> </w:t>
      </w:r>
      <w:r w:rsidR="00A40E3B">
        <w:t xml:space="preserve">застосовують, зокрема, для постачання інформації компіляторові та для </w:t>
      </w:r>
      <w:r w:rsidR="00703380">
        <w:t>опрацювання</w:t>
      </w:r>
      <w:r w:rsidR="00A40E3B">
        <w:t xml:space="preserve"> на етапі виконання.</w:t>
      </w:r>
    </w:p>
    <w:p w14:paraId="2B0DC2D8" w14:textId="0C5AAFE6" w:rsidR="00AF21E3" w:rsidRDefault="00AF21E3" w:rsidP="00AF21E3">
      <w:r w:rsidRPr="00A40E3B">
        <w:rPr>
          <w:i/>
          <w:iCs/>
        </w:rPr>
        <w:t>Інформація для компілятора</w:t>
      </w:r>
      <w:r w:rsidR="00A40E3B">
        <w:t>.</w:t>
      </w:r>
      <w:r>
        <w:t xml:space="preserve"> </w:t>
      </w:r>
      <w:r w:rsidR="00023280">
        <w:t xml:space="preserve">Компілятор може використати </w:t>
      </w:r>
      <w:proofErr w:type="spellStart"/>
      <w:r>
        <w:t>прагм</w:t>
      </w:r>
      <w:r w:rsidR="00023280">
        <w:t>у</w:t>
      </w:r>
      <w:proofErr w:type="spellEnd"/>
      <w:r>
        <w:t xml:space="preserve">, щоб зробити виклик методу примітивною функцією. </w:t>
      </w:r>
      <w:r w:rsidR="00023280">
        <w:t>Така</w:t>
      </w:r>
      <w:r>
        <w:t xml:space="preserve"> функція має бути визначена віртуальною машиною або зовнішнім плагіном.</w:t>
      </w:r>
    </w:p>
    <w:p w14:paraId="49F8B35B" w14:textId="4C7AF893" w:rsidR="00AF21E3" w:rsidRDefault="00703380" w:rsidP="00AF21E3">
      <w:r>
        <w:rPr>
          <w:i/>
          <w:iCs/>
        </w:rPr>
        <w:t>Опрацювання</w:t>
      </w:r>
      <w:r w:rsidR="00AF21E3" w:rsidRPr="00023280">
        <w:rPr>
          <w:i/>
          <w:iCs/>
        </w:rPr>
        <w:t xml:space="preserve"> </w:t>
      </w:r>
      <w:r w:rsidR="00023280">
        <w:rPr>
          <w:i/>
          <w:iCs/>
        </w:rPr>
        <w:t>на етапі</w:t>
      </w:r>
      <w:r w:rsidR="00AF21E3" w:rsidRPr="00023280">
        <w:rPr>
          <w:i/>
          <w:iCs/>
        </w:rPr>
        <w:t xml:space="preserve"> виконання</w:t>
      </w:r>
      <w:r w:rsidR="00023280">
        <w:t>.</w:t>
      </w:r>
      <w:r w:rsidR="00AF21E3">
        <w:t xml:space="preserve"> </w:t>
      </w:r>
      <w:r w:rsidR="00023280">
        <w:t>Д</w:t>
      </w:r>
      <w:r w:rsidR="00AF21E3">
        <w:t xml:space="preserve">еякі </w:t>
      </w:r>
      <w:proofErr w:type="spellStart"/>
      <w:r w:rsidR="00AF21E3">
        <w:t>прагми</w:t>
      </w:r>
      <w:proofErr w:type="spellEnd"/>
      <w:r w:rsidR="00AF21E3">
        <w:t xml:space="preserve"> доступні для перевірки під час виконання.</w:t>
      </w:r>
    </w:p>
    <w:p w14:paraId="6986B307" w14:textId="088F5D12" w:rsidR="00AF21E3" w:rsidRDefault="00023280" w:rsidP="00AF21E3">
      <w:r>
        <w:lastRenderedPageBreak/>
        <w:t>У м</w:t>
      </w:r>
      <w:r w:rsidR="00AF21E3">
        <w:t>етод</w:t>
      </w:r>
      <w:r>
        <w:t>і</w:t>
      </w:r>
      <w:r w:rsidR="00AF21E3">
        <w:t xml:space="preserve"> мож</w:t>
      </w:r>
      <w:r>
        <w:t>на</w:t>
      </w:r>
      <w:r w:rsidR="00AF21E3">
        <w:t xml:space="preserve"> оголо</w:t>
      </w:r>
      <w:r>
        <w:t>си</w:t>
      </w:r>
      <w:r w:rsidR="00AF21E3">
        <w:t xml:space="preserve">ти одну або кілька </w:t>
      </w:r>
      <w:proofErr w:type="spellStart"/>
      <w:r w:rsidR="00AF21E3">
        <w:t>прагм</w:t>
      </w:r>
      <w:proofErr w:type="spellEnd"/>
      <w:r w:rsidR="00AF21E3">
        <w:t xml:space="preserve">, </w:t>
      </w:r>
      <w:r>
        <w:t xml:space="preserve">оголошення </w:t>
      </w:r>
      <w:proofErr w:type="spellStart"/>
      <w:r w:rsidR="00AF21E3">
        <w:t>прагм</w:t>
      </w:r>
      <w:proofErr w:type="spellEnd"/>
      <w:r w:rsidR="00AF21E3">
        <w:t xml:space="preserve"> </w:t>
      </w:r>
      <w:r>
        <w:t>розташовують</w:t>
      </w:r>
      <w:r w:rsidR="00AF21E3">
        <w:t xml:space="preserve"> перед </w:t>
      </w:r>
      <w:r>
        <w:t>першим</w:t>
      </w:r>
      <w:r w:rsidR="00AF21E3">
        <w:t xml:space="preserve"> </w:t>
      </w:r>
      <w:r>
        <w:t>виразом</w:t>
      </w:r>
      <w:r w:rsidR="00AF21E3">
        <w:t xml:space="preserve"> Pharo. Внутрішньо </w:t>
      </w:r>
      <w:proofErr w:type="spellStart"/>
      <w:r w:rsidR="00AF21E3">
        <w:t>прагма</w:t>
      </w:r>
      <w:proofErr w:type="spellEnd"/>
      <w:r w:rsidR="00AF21E3">
        <w:t xml:space="preserve"> </w:t>
      </w:r>
      <w:r>
        <w:t>–</w:t>
      </w:r>
      <w:r w:rsidR="00AF21E3">
        <w:t xml:space="preserve"> це статичне повідомлення, надіслане з літеральними </w:t>
      </w:r>
      <w:r w:rsidR="009A038C">
        <w:t>аргум</w:t>
      </w:r>
      <w:r w:rsidR="00AF21E3">
        <w:t>ентами.</w:t>
      </w:r>
    </w:p>
    <w:p w14:paraId="477B8682" w14:textId="29C397FE" w:rsidR="001303AE" w:rsidRDefault="001303AE" w:rsidP="001303AE">
      <w:r>
        <w:t xml:space="preserve">Ми </w:t>
      </w:r>
      <w:r w:rsidR="005777CF">
        <w:t xml:space="preserve">вже </w:t>
      </w:r>
      <w:r w:rsidR="004B5690">
        <w:t xml:space="preserve">бачили в цьому розділі окремі </w:t>
      </w:r>
      <w:proofErr w:type="spellStart"/>
      <w:r>
        <w:t>прагми</w:t>
      </w:r>
      <w:proofErr w:type="spellEnd"/>
      <w:r>
        <w:t xml:space="preserve">, коли </w:t>
      </w:r>
      <w:r w:rsidR="005777CF">
        <w:t>говорили про</w:t>
      </w:r>
      <w:r>
        <w:t xml:space="preserve"> примітиви. Примі</w:t>
      </w:r>
      <w:r w:rsidR="005777CF">
        <w:softHyphen/>
      </w:r>
      <w:r>
        <w:t>тив</w:t>
      </w:r>
      <w:r w:rsidR="005777CF">
        <w:t> –</w:t>
      </w:r>
      <w:r>
        <w:t xml:space="preserve"> це не що інше, як оголошення </w:t>
      </w:r>
      <w:proofErr w:type="spellStart"/>
      <w:r>
        <w:t>прагми</w:t>
      </w:r>
      <w:proofErr w:type="spellEnd"/>
      <w:r>
        <w:t>. Розглянемо вираз</w:t>
      </w:r>
      <w:r w:rsidR="005777CF">
        <w:t xml:space="preserve"> </w:t>
      </w:r>
      <w:r w:rsidR="005777CF" w:rsidRPr="005777CF">
        <w:rPr>
          <w:i/>
          <w:iCs/>
        </w:rPr>
        <w:t>&lt;</w:t>
      </w:r>
      <w:r w:rsidR="005777CF">
        <w:rPr>
          <w:i/>
          <w:iCs/>
          <w:lang w:val="en-US"/>
        </w:rPr>
        <w:t>primitive</w:t>
      </w:r>
      <w:r w:rsidR="005777CF" w:rsidRPr="005777CF">
        <w:rPr>
          <w:i/>
          <w:iCs/>
        </w:rPr>
        <w:t xml:space="preserve">: 173 </w:t>
      </w:r>
      <w:r w:rsidR="005777CF">
        <w:rPr>
          <w:i/>
          <w:iCs/>
          <w:lang w:val="en-US"/>
        </w:rPr>
        <w:t>error</w:t>
      </w:r>
      <w:r w:rsidR="005777CF" w:rsidRPr="005777CF">
        <w:rPr>
          <w:i/>
          <w:iCs/>
        </w:rPr>
        <w:t xml:space="preserve">: </w:t>
      </w:r>
      <w:proofErr w:type="spellStart"/>
      <w:r w:rsidR="005777CF">
        <w:rPr>
          <w:i/>
          <w:iCs/>
          <w:lang w:val="en-US"/>
        </w:rPr>
        <w:t>ec</w:t>
      </w:r>
      <w:proofErr w:type="spellEnd"/>
      <w:r w:rsidR="005777CF" w:rsidRPr="005777CF">
        <w:rPr>
          <w:i/>
          <w:iCs/>
        </w:rPr>
        <w:t>&gt;</w:t>
      </w:r>
      <w:r>
        <w:t xml:space="preserve">, визначений у методі </w:t>
      </w:r>
      <w:r w:rsidRPr="005777CF">
        <w:rPr>
          <w:i/>
          <w:iCs/>
          <w:lang w:val="en-US"/>
        </w:rPr>
        <w:t>Object</w:t>
      </w:r>
      <w:r w:rsidR="005777CF" w:rsidRPr="005777CF">
        <w:rPr>
          <w:i/>
          <w:iCs/>
        </w:rPr>
        <w:t xml:space="preserve"> </w:t>
      </w:r>
      <w:r w:rsidRPr="005777CF">
        <w:rPr>
          <w:i/>
          <w:iCs/>
        </w:rPr>
        <w:t>&gt;&gt;</w:t>
      </w:r>
      <w:r w:rsidR="005777CF" w:rsidRPr="005777CF">
        <w:rPr>
          <w:i/>
          <w:iCs/>
        </w:rPr>
        <w:t xml:space="preserve"> </w:t>
      </w:r>
      <w:r w:rsidRPr="005777CF">
        <w:rPr>
          <w:i/>
          <w:iCs/>
        </w:rPr>
        <w:t>#</w:t>
      </w:r>
      <w:proofErr w:type="spellStart"/>
      <w:r w:rsidRPr="005777CF">
        <w:rPr>
          <w:i/>
          <w:iCs/>
          <w:lang w:val="en-US"/>
        </w:rPr>
        <w:t>instVarAt</w:t>
      </w:r>
      <w:proofErr w:type="spellEnd"/>
      <w:r w:rsidRPr="005777CF">
        <w:rPr>
          <w:i/>
          <w:iCs/>
        </w:rPr>
        <w:t>:</w:t>
      </w:r>
      <w:r>
        <w:t xml:space="preserve">. Селектор </w:t>
      </w:r>
      <w:proofErr w:type="spellStart"/>
      <w:r>
        <w:t>прагми</w:t>
      </w:r>
      <w:proofErr w:type="spellEnd"/>
      <w:r>
        <w:t xml:space="preserve"> </w:t>
      </w:r>
      <w:r w:rsidR="005777CF" w:rsidRPr="005777CF">
        <w:t>–</w:t>
      </w:r>
      <w:r>
        <w:t xml:space="preserve"> </w:t>
      </w:r>
      <w:r w:rsidRPr="005777CF">
        <w:rPr>
          <w:i/>
          <w:iCs/>
          <w:lang w:val="en-US"/>
        </w:rPr>
        <w:t>primitive</w:t>
      </w:r>
      <w:r w:rsidRPr="005777CF">
        <w:rPr>
          <w:i/>
          <w:iCs/>
        </w:rPr>
        <w:t>:</w:t>
      </w:r>
      <w:r w:rsidRPr="005777CF">
        <w:rPr>
          <w:i/>
          <w:iCs/>
          <w:lang w:val="en-US"/>
        </w:rPr>
        <w:t>error</w:t>
      </w:r>
      <w:r w:rsidRPr="005777CF">
        <w:rPr>
          <w:i/>
          <w:iCs/>
        </w:rPr>
        <w:t>:</w:t>
      </w:r>
      <w:r>
        <w:t xml:space="preserve">, а його </w:t>
      </w:r>
      <w:r w:rsidR="009A038C">
        <w:t>аргум</w:t>
      </w:r>
      <w:r>
        <w:t xml:space="preserve">енти </w:t>
      </w:r>
      <w:r w:rsidR="005777CF" w:rsidRPr="005777CF">
        <w:t>–</w:t>
      </w:r>
      <w:r>
        <w:t xml:space="preserve"> </w:t>
      </w:r>
      <w:r w:rsidR="005777CF">
        <w:t>буквальне</w:t>
      </w:r>
      <w:r>
        <w:t xml:space="preserve"> значення літерал</w:t>
      </w:r>
      <w:r w:rsidR="00223B8C">
        <w:t>а</w:t>
      </w:r>
      <w:r>
        <w:t xml:space="preserve"> </w:t>
      </w:r>
      <w:r w:rsidRPr="005777CF">
        <w:rPr>
          <w:i/>
          <w:iCs/>
        </w:rPr>
        <w:t>173</w:t>
      </w:r>
      <w:r w:rsidR="005777CF">
        <w:t xml:space="preserve"> і</w:t>
      </w:r>
      <w:r>
        <w:t xml:space="preserve"> </w:t>
      </w:r>
      <w:r w:rsidR="005777CF">
        <w:t>з</w:t>
      </w:r>
      <w:r>
        <w:t xml:space="preserve">мінна </w:t>
      </w:r>
      <w:proofErr w:type="spellStart"/>
      <w:r w:rsidRPr="005777CF">
        <w:rPr>
          <w:i/>
          <w:iCs/>
        </w:rPr>
        <w:t>ec</w:t>
      </w:r>
      <w:proofErr w:type="spellEnd"/>
      <w:r w:rsidR="005777CF">
        <w:t>,</w:t>
      </w:r>
      <w:r>
        <w:t xml:space="preserve"> код помилки, який заповнює віртуальн</w:t>
      </w:r>
      <w:r w:rsidR="002F13CA">
        <w:t>а</w:t>
      </w:r>
      <w:r>
        <w:t xml:space="preserve"> машин</w:t>
      </w:r>
      <w:r w:rsidR="002F13CA">
        <w:t>а,</w:t>
      </w:r>
      <w:r>
        <w:t xml:space="preserve"> </w:t>
      </w:r>
      <w:r w:rsidR="002F13CA">
        <w:t>якщо</w:t>
      </w:r>
      <w:r>
        <w:t xml:space="preserve"> виконання реалізації </w:t>
      </w:r>
      <w:r w:rsidR="002F13CA">
        <w:t>зазнає</w:t>
      </w:r>
      <w:r w:rsidR="002F13CA" w:rsidRPr="002F13CA">
        <w:t xml:space="preserve"> </w:t>
      </w:r>
      <w:r w:rsidR="002F13CA">
        <w:t>невдачі</w:t>
      </w:r>
      <w:r>
        <w:t>.</w:t>
      </w:r>
    </w:p>
    <w:p w14:paraId="3E38DF1C" w14:textId="12A7969A" w:rsidR="001303AE" w:rsidRDefault="001303AE" w:rsidP="001303AE">
      <w:r>
        <w:t xml:space="preserve">Компілятор, ймовірно, найбільший користувач </w:t>
      </w:r>
      <w:proofErr w:type="spellStart"/>
      <w:r>
        <w:t>прагм</w:t>
      </w:r>
      <w:proofErr w:type="spellEnd"/>
      <w:r>
        <w:t xml:space="preserve">. SUnit </w:t>
      </w:r>
      <w:r w:rsidR="002F13CA">
        <w:t>–</w:t>
      </w:r>
      <w:r>
        <w:t xml:space="preserve"> ще один інструмент, який використовує анотації. SUnit може оцінити охоплення програми</w:t>
      </w:r>
      <w:r w:rsidR="004B5690">
        <w:t xml:space="preserve"> тестами</w:t>
      </w:r>
      <w:r>
        <w:t xml:space="preserve"> з</w:t>
      </w:r>
      <w:r w:rsidR="002F13CA">
        <w:t>а кодом модульних</w:t>
      </w:r>
      <w:r>
        <w:t xml:space="preserve"> тест</w:t>
      </w:r>
      <w:r w:rsidR="002F13CA">
        <w:t>і</w:t>
      </w:r>
      <w:r>
        <w:t xml:space="preserve">в. </w:t>
      </w:r>
      <w:r w:rsidR="004B5690">
        <w:t>Окремі</w:t>
      </w:r>
      <w:r>
        <w:t xml:space="preserve"> методи </w:t>
      </w:r>
      <w:r w:rsidR="004B5690">
        <w:t xml:space="preserve">можна виключити </w:t>
      </w:r>
      <w:r>
        <w:t xml:space="preserve">з </w:t>
      </w:r>
      <w:r w:rsidR="004B5690">
        <w:t xml:space="preserve">оцінки </w:t>
      </w:r>
      <w:r>
        <w:t>охоплення</w:t>
      </w:r>
      <w:r w:rsidR="004B5690">
        <w:t xml:space="preserve"> за допомогою відповідної </w:t>
      </w:r>
      <w:proofErr w:type="spellStart"/>
      <w:r w:rsidR="004B5690">
        <w:t>прагми</w:t>
      </w:r>
      <w:proofErr w:type="spellEnd"/>
      <w:r w:rsidR="004B5690">
        <w:t>, як у</w:t>
      </w:r>
      <w:r>
        <w:t xml:space="preserve"> метод</w:t>
      </w:r>
      <w:r w:rsidR="004B5690">
        <w:t>і</w:t>
      </w:r>
      <w:r>
        <w:t xml:space="preserve"> </w:t>
      </w:r>
      <w:r w:rsidR="004B5690">
        <w:rPr>
          <w:i/>
          <w:iCs/>
          <w:lang w:val="en-US"/>
        </w:rPr>
        <w:t>documentation</w:t>
      </w:r>
      <w:r>
        <w:t xml:space="preserve"> </w:t>
      </w:r>
      <w:r w:rsidR="004B5690">
        <w:t>мета</w:t>
      </w:r>
      <w:r>
        <w:t>клас</w:t>
      </w:r>
      <w:r w:rsidR="004B5690">
        <w:t>у</w:t>
      </w:r>
      <w:r>
        <w:t xml:space="preserve"> </w:t>
      </w:r>
      <w:proofErr w:type="spellStart"/>
      <w:r w:rsidRPr="004B5690">
        <w:rPr>
          <w:i/>
          <w:iCs/>
        </w:rPr>
        <w:t>SplitJointTest</w:t>
      </w:r>
      <w:proofErr w:type="spellEnd"/>
      <w:r w:rsidR="004B5690" w:rsidRPr="004B5690">
        <w:rPr>
          <w:i/>
          <w:iCs/>
        </w:rPr>
        <w:t xml:space="preserve"> </w:t>
      </w:r>
      <w:r w:rsidR="004B5690">
        <w:rPr>
          <w:i/>
          <w:iCs/>
          <w:lang w:val="en-US"/>
        </w:rPr>
        <w:t>class</w:t>
      </w:r>
      <w:r>
        <w:t>:</w:t>
      </w:r>
    </w:p>
    <w:p w14:paraId="6EA59823" w14:textId="4305CC22" w:rsidR="001303AE" w:rsidRDefault="001303AE" w:rsidP="00ED284A">
      <w:pPr>
        <w:pStyle w:val="Example"/>
        <w:ind w:firstLine="426"/>
        <w:rPr>
          <w:lang w:val="en-US"/>
        </w:rPr>
      </w:pPr>
      <w:proofErr w:type="spellStart"/>
      <w:r w:rsidRPr="001303AE">
        <w:rPr>
          <w:lang w:val="en-US"/>
        </w:rPr>
        <w:t>SplitJointTest</w:t>
      </w:r>
      <w:proofErr w:type="spellEnd"/>
      <w:r w:rsidRPr="001303AE">
        <w:rPr>
          <w:lang w:val="en-US"/>
        </w:rPr>
        <w:t xml:space="preserve"> class &gt;&gt; documentation</w:t>
      </w:r>
    </w:p>
    <w:p w14:paraId="5075081F" w14:textId="6A08609E" w:rsidR="001303AE" w:rsidRDefault="001303AE" w:rsidP="001303AE">
      <w:pPr>
        <w:pStyle w:val="Example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gnoreForCoverage</w:t>
      </w:r>
      <w:proofErr w:type="spellEnd"/>
      <w:r>
        <w:rPr>
          <w:lang w:val="en-US"/>
        </w:rPr>
        <w:t>&gt;</w:t>
      </w:r>
    </w:p>
    <w:p w14:paraId="44574416" w14:textId="77777777" w:rsidR="001303AE" w:rsidRDefault="001303AE" w:rsidP="001303AE">
      <w:pPr>
        <w:pStyle w:val="Example"/>
        <w:rPr>
          <w:lang w:val="en-US"/>
        </w:rPr>
      </w:pPr>
      <w:r w:rsidRPr="001303AE">
        <w:rPr>
          <w:lang w:val="en-US"/>
        </w:rPr>
        <w:t>"</w:t>
      </w:r>
      <w:proofErr w:type="gramStart"/>
      <w:r w:rsidRPr="001303AE">
        <w:rPr>
          <w:lang w:val="en-US"/>
        </w:rPr>
        <w:t>self</w:t>
      </w:r>
      <w:proofErr w:type="gramEnd"/>
      <w:r w:rsidRPr="001303AE">
        <w:rPr>
          <w:lang w:val="en-US"/>
        </w:rPr>
        <w:t xml:space="preserve"> </w:t>
      </w:r>
      <w:proofErr w:type="spellStart"/>
      <w:r w:rsidRPr="001303AE">
        <w:rPr>
          <w:lang w:val="en-US"/>
        </w:rPr>
        <w:t>showDocumentation</w:t>
      </w:r>
      <w:proofErr w:type="spellEnd"/>
      <w:r w:rsidRPr="001303AE">
        <w:rPr>
          <w:lang w:val="en-US"/>
        </w:rPr>
        <w:t>"</w:t>
      </w:r>
    </w:p>
    <w:p w14:paraId="1E4F025A" w14:textId="77777777" w:rsidR="001303AE" w:rsidRDefault="001303AE" w:rsidP="001303AE">
      <w:pPr>
        <w:pStyle w:val="Example"/>
        <w:rPr>
          <w:lang w:val="en-US"/>
        </w:rPr>
      </w:pPr>
    </w:p>
    <w:p w14:paraId="7AF4EB78" w14:textId="0A8B552B" w:rsidR="001303AE" w:rsidRPr="0056751A" w:rsidRDefault="001303AE" w:rsidP="001303AE">
      <w:pPr>
        <w:pStyle w:val="Example"/>
        <w:rPr>
          <w:lang w:val="en-US"/>
        </w:rPr>
      </w:pPr>
      <w:r w:rsidRPr="001303AE">
        <w:rPr>
          <w:lang w:val="en-US"/>
        </w:rPr>
        <w:t xml:space="preserve">^ 'This package provides function.... </w:t>
      </w:r>
      <w:r w:rsidRPr="0056751A">
        <w:rPr>
          <w:lang w:val="en-US"/>
        </w:rPr>
        <w:t>"</w:t>
      </w:r>
    </w:p>
    <w:p w14:paraId="30A9A6A1" w14:textId="0BAC495C" w:rsidR="001303AE" w:rsidRDefault="00223B8C" w:rsidP="00394DC0">
      <w:r>
        <w:t>А</w:t>
      </w:r>
      <w:r w:rsidR="001303AE" w:rsidRPr="001303AE">
        <w:t xml:space="preserve">нотуючи метод </w:t>
      </w:r>
      <w:proofErr w:type="spellStart"/>
      <w:r w:rsidR="001303AE" w:rsidRPr="001303AE">
        <w:t>прагм</w:t>
      </w:r>
      <w:r w:rsidR="004B5690">
        <w:t>ою</w:t>
      </w:r>
      <w:proofErr w:type="spellEnd"/>
      <w:r w:rsidR="001303AE" w:rsidRPr="001303AE">
        <w:t xml:space="preserve"> </w:t>
      </w:r>
      <w:r w:rsidR="001303AE" w:rsidRPr="004B5690">
        <w:rPr>
          <w:i/>
          <w:iCs/>
        </w:rPr>
        <w:t>&lt;</w:t>
      </w:r>
      <w:proofErr w:type="spellStart"/>
      <w:r w:rsidR="001303AE" w:rsidRPr="004B5690">
        <w:rPr>
          <w:i/>
          <w:iCs/>
        </w:rPr>
        <w:t>ignoreForCoverage</w:t>
      </w:r>
      <w:proofErr w:type="spellEnd"/>
      <w:r w:rsidR="001303AE" w:rsidRPr="004B5690">
        <w:rPr>
          <w:i/>
          <w:iCs/>
        </w:rPr>
        <w:t>&gt;</w:t>
      </w:r>
      <w:r w:rsidR="001303AE" w:rsidRPr="001303AE">
        <w:t>, можна керувати сферою охоплення.</w:t>
      </w:r>
    </w:p>
    <w:p w14:paraId="59E5B41D" w14:textId="0404CEF6" w:rsidR="001303AE" w:rsidRDefault="001303AE" w:rsidP="00394DC0">
      <w:proofErr w:type="spellStart"/>
      <w:r w:rsidRPr="001303AE">
        <w:t>Прагми</w:t>
      </w:r>
      <w:proofErr w:type="spellEnd"/>
      <w:r w:rsidRPr="001303AE">
        <w:t xml:space="preserve"> </w:t>
      </w:r>
      <w:r w:rsidR="004B5690">
        <w:t>–</w:t>
      </w:r>
      <w:r w:rsidRPr="001303AE">
        <w:t xml:space="preserve"> це </w:t>
      </w:r>
      <w:r w:rsidR="004B5690" w:rsidRPr="001303AE">
        <w:t>об’єкт</w:t>
      </w:r>
      <w:r w:rsidR="004B5690">
        <w:t>и</w:t>
      </w:r>
      <w:r w:rsidR="004B5690" w:rsidRPr="001303AE">
        <w:t xml:space="preserve"> першого класу</w:t>
      </w:r>
      <w:r w:rsidR="004B5690">
        <w:t>,</w:t>
      </w:r>
      <w:r w:rsidR="004B5690" w:rsidRPr="001303AE">
        <w:t xml:space="preserve"> </w:t>
      </w:r>
      <w:r w:rsidRPr="001303AE">
        <w:t xml:space="preserve">екземпляри класу </w:t>
      </w:r>
      <w:r w:rsidRPr="004B5690">
        <w:rPr>
          <w:i/>
          <w:iCs/>
          <w:lang w:val="en-US"/>
        </w:rPr>
        <w:t>Pragma</w:t>
      </w:r>
      <w:r w:rsidRPr="001303AE">
        <w:t>. Скомпільований метод відповідає на повідомлення</w:t>
      </w:r>
      <w:r w:rsidR="006F6C65">
        <w:t xml:space="preserve"> </w:t>
      </w:r>
      <w:r w:rsidR="006F6C65">
        <w:rPr>
          <w:i/>
          <w:iCs/>
          <w:lang w:val="en-US"/>
        </w:rPr>
        <w:t>pragmas</w:t>
      </w:r>
      <w:r w:rsidRPr="001303AE">
        <w:t xml:space="preserve">, повертаючи масив </w:t>
      </w:r>
      <w:proofErr w:type="spellStart"/>
      <w:r w:rsidRPr="001303AE">
        <w:t>прагм</w:t>
      </w:r>
      <w:proofErr w:type="spellEnd"/>
      <w:r w:rsidRPr="001303AE">
        <w:t>.</w:t>
      </w:r>
    </w:p>
    <w:p w14:paraId="1860C40B" w14:textId="77777777" w:rsidR="001303AE" w:rsidRPr="00432435" w:rsidRDefault="001303AE" w:rsidP="001303AE">
      <w:pPr>
        <w:pStyle w:val="Example"/>
        <w:rPr>
          <w:lang w:val="en-US"/>
        </w:rPr>
      </w:pPr>
      <w:r w:rsidRPr="00432435">
        <w:rPr>
          <w:lang w:val="en-US"/>
        </w:rPr>
        <w:t>(</w:t>
      </w:r>
      <w:proofErr w:type="spellStart"/>
      <w:r w:rsidRPr="00432435">
        <w:rPr>
          <w:lang w:val="en-US"/>
        </w:rPr>
        <w:t>SplitJoinTest</w:t>
      </w:r>
      <w:proofErr w:type="spellEnd"/>
      <w:r w:rsidRPr="00432435">
        <w:rPr>
          <w:lang w:val="en-US"/>
        </w:rPr>
        <w:t xml:space="preserve"> class &gt;&gt; #documentation) pragmas.</w:t>
      </w:r>
    </w:p>
    <w:p w14:paraId="4A36E106" w14:textId="30EFE77D" w:rsidR="001303AE" w:rsidRDefault="001303AE" w:rsidP="00205FD9">
      <w:pPr>
        <w:pStyle w:val="Example"/>
        <w:spacing w:after="120"/>
        <w:rPr>
          <w:lang w:val="en-US"/>
        </w:rPr>
      </w:pPr>
      <w:r w:rsidRPr="00432435">
        <w:rPr>
          <w:lang w:val="en-US"/>
        </w:rPr>
        <w:t>&gt;&gt;&gt; an Array(&lt;</w:t>
      </w:r>
      <w:proofErr w:type="spellStart"/>
      <w:r w:rsidRPr="00432435">
        <w:rPr>
          <w:lang w:val="en-US"/>
        </w:rPr>
        <w:t>ignoreForCoverage</w:t>
      </w:r>
      <w:proofErr w:type="spellEnd"/>
      <w:r w:rsidRPr="00432435">
        <w:rPr>
          <w:lang w:val="en-US"/>
        </w:rPr>
        <w:t>&gt;)</w:t>
      </w:r>
    </w:p>
    <w:p w14:paraId="7E90778E" w14:textId="77777777" w:rsidR="006F6C65" w:rsidRPr="00205FD9" w:rsidRDefault="006F6C65" w:rsidP="00205FD9">
      <w:pPr>
        <w:spacing w:after="0"/>
        <w:rPr>
          <w:sz w:val="16"/>
          <w:szCs w:val="14"/>
          <w:lang w:val="en-US"/>
        </w:rPr>
      </w:pPr>
    </w:p>
    <w:p w14:paraId="14A51F8B" w14:textId="77777777" w:rsidR="001303AE" w:rsidRPr="00432435" w:rsidRDefault="001303AE" w:rsidP="00205FD9">
      <w:pPr>
        <w:pStyle w:val="Example"/>
        <w:spacing w:before="120"/>
        <w:rPr>
          <w:lang w:val="en-US"/>
        </w:rPr>
      </w:pPr>
      <w:r w:rsidRPr="00432435">
        <w:rPr>
          <w:lang w:val="en-US"/>
        </w:rPr>
        <w:t>(SmallFloat64&gt;&gt;#+) pragmas</w:t>
      </w:r>
    </w:p>
    <w:p w14:paraId="0DB1AE0B" w14:textId="64096EBA" w:rsidR="001303AE" w:rsidRPr="00432435" w:rsidRDefault="001303AE" w:rsidP="001303AE">
      <w:pPr>
        <w:pStyle w:val="Example"/>
        <w:rPr>
          <w:lang w:val="en-US"/>
        </w:rPr>
      </w:pPr>
      <w:r w:rsidRPr="00432435">
        <w:rPr>
          <w:lang w:val="en-US"/>
        </w:rPr>
        <w:t>&gt;&gt;&gt; an Array(&lt;primitive</w:t>
      </w:r>
      <w:r w:rsidR="00432435" w:rsidRPr="00432435">
        <w:rPr>
          <w:lang w:val="en-US"/>
        </w:rPr>
        <w:t>: 541</w:t>
      </w:r>
      <w:r w:rsidRPr="00432435">
        <w:rPr>
          <w:lang w:val="en-US"/>
        </w:rPr>
        <w:t>&gt;)</w:t>
      </w:r>
    </w:p>
    <w:p w14:paraId="3FE72C5F" w14:textId="5A60288A" w:rsidR="001303AE" w:rsidRDefault="00D13942" w:rsidP="00394DC0">
      <w:r>
        <w:t>За допомогою</w:t>
      </w:r>
      <w:r w:rsidR="00432435" w:rsidRPr="00432435">
        <w:t xml:space="preserve"> повідомлення </w:t>
      </w:r>
      <w:proofErr w:type="spellStart"/>
      <w:r w:rsidR="00432435" w:rsidRPr="00D13942">
        <w:rPr>
          <w:i/>
          <w:iCs/>
        </w:rPr>
        <w:t>allNamed:in</w:t>
      </w:r>
      <w:proofErr w:type="spellEnd"/>
      <w:r w:rsidR="00432435" w:rsidRPr="00D13942">
        <w:rPr>
          <w:i/>
          <w:iCs/>
        </w:rPr>
        <w:t>:</w:t>
      </w:r>
      <w:r w:rsidR="00432435" w:rsidRPr="00432435">
        <w:t xml:space="preserve"> клас</w:t>
      </w:r>
      <w:r>
        <w:t>ові</w:t>
      </w:r>
      <w:r w:rsidR="00432435" w:rsidRPr="00432435">
        <w:t xml:space="preserve"> </w:t>
      </w:r>
      <w:r w:rsidR="00432435" w:rsidRPr="00D13942">
        <w:rPr>
          <w:i/>
          <w:iCs/>
          <w:lang w:val="en-US"/>
        </w:rPr>
        <w:t>Pragma</w:t>
      </w:r>
      <w:r w:rsidR="00432435" w:rsidRPr="00432435">
        <w:t xml:space="preserve"> мож</w:t>
      </w:r>
      <w:r>
        <w:t>на</w:t>
      </w:r>
      <w:r w:rsidR="00432435" w:rsidRPr="00432435">
        <w:t xml:space="preserve"> </w:t>
      </w:r>
      <w:r>
        <w:t>перебр</w:t>
      </w:r>
      <w:r w:rsidR="00432435" w:rsidRPr="00432435">
        <w:t xml:space="preserve">ати методи, що </w:t>
      </w:r>
      <w:r>
        <w:t>містять</w:t>
      </w:r>
      <w:r w:rsidR="00432435" w:rsidRPr="00432435">
        <w:t xml:space="preserve"> певну </w:t>
      </w:r>
      <w:proofErr w:type="spellStart"/>
      <w:r w:rsidR="00432435" w:rsidRPr="00432435">
        <w:t>прагму</w:t>
      </w:r>
      <w:proofErr w:type="spellEnd"/>
      <w:r w:rsidR="00432435" w:rsidRPr="00432435">
        <w:t xml:space="preserve">. </w:t>
      </w:r>
      <w:r>
        <w:t>Наведений нижче</w:t>
      </w:r>
      <w:r w:rsidR="00432435" w:rsidRPr="00432435">
        <w:t xml:space="preserve"> приклад</w:t>
      </w:r>
      <w:r>
        <w:t xml:space="preserve"> демонструє, що на</w:t>
      </w:r>
      <w:r w:rsidR="00432435" w:rsidRPr="00432435">
        <w:t xml:space="preserve"> сторон</w:t>
      </w:r>
      <w:r>
        <w:t>і</w:t>
      </w:r>
      <w:r w:rsidR="00432435" w:rsidRPr="00432435">
        <w:t xml:space="preserve"> класу </w:t>
      </w:r>
      <w:proofErr w:type="spellStart"/>
      <w:r w:rsidR="00432435" w:rsidRPr="00D13942">
        <w:rPr>
          <w:i/>
          <w:iCs/>
        </w:rPr>
        <w:t>SplitJoinTest</w:t>
      </w:r>
      <w:proofErr w:type="spellEnd"/>
      <w:r w:rsidR="00432435" w:rsidRPr="00432435">
        <w:t xml:space="preserve"> </w:t>
      </w:r>
      <w:r>
        <w:t>є два</w:t>
      </w:r>
      <w:r w:rsidR="00432435" w:rsidRPr="00432435">
        <w:t xml:space="preserve"> метод</w:t>
      </w:r>
      <w:r>
        <w:t>и</w:t>
      </w:r>
      <w:r w:rsidR="00432435" w:rsidRPr="00432435">
        <w:t xml:space="preserve">, анотованих </w:t>
      </w:r>
      <w:r w:rsidR="00432435" w:rsidRPr="00D13942">
        <w:rPr>
          <w:i/>
          <w:iCs/>
        </w:rPr>
        <w:t>&lt;</w:t>
      </w:r>
      <w:proofErr w:type="spellStart"/>
      <w:r w:rsidR="00432435" w:rsidRPr="00D13942">
        <w:rPr>
          <w:i/>
          <w:iCs/>
        </w:rPr>
        <w:t>ignoreForCoverage</w:t>
      </w:r>
      <w:proofErr w:type="spellEnd"/>
      <w:r w:rsidR="00432435" w:rsidRPr="00D13942">
        <w:rPr>
          <w:i/>
          <w:iCs/>
        </w:rPr>
        <w:t>&gt;</w:t>
      </w:r>
      <w:r>
        <w:t>.</w:t>
      </w:r>
    </w:p>
    <w:p w14:paraId="2235C53B" w14:textId="77777777" w:rsidR="00432435" w:rsidRPr="00432435" w:rsidRDefault="00432435" w:rsidP="00432435">
      <w:pPr>
        <w:pStyle w:val="Example"/>
        <w:rPr>
          <w:lang w:val="en-US"/>
        </w:rPr>
      </w:pPr>
      <w:r w:rsidRPr="00432435">
        <w:rPr>
          <w:lang w:val="en-US"/>
        </w:rPr>
        <w:t xml:space="preserve">Pragma </w:t>
      </w:r>
      <w:proofErr w:type="spellStart"/>
      <w:r w:rsidRPr="00432435">
        <w:rPr>
          <w:lang w:val="en-US"/>
        </w:rPr>
        <w:t>allNamed</w:t>
      </w:r>
      <w:proofErr w:type="spellEnd"/>
      <w:r w:rsidRPr="00432435">
        <w:rPr>
          <w:lang w:val="en-US"/>
        </w:rPr>
        <w:t xml:space="preserve">: #ignoreForCoverage in: </w:t>
      </w:r>
      <w:proofErr w:type="spellStart"/>
      <w:r w:rsidRPr="00432435">
        <w:rPr>
          <w:lang w:val="en-US"/>
        </w:rPr>
        <w:t>SplitJoinTest</w:t>
      </w:r>
      <w:proofErr w:type="spellEnd"/>
      <w:r w:rsidRPr="00432435">
        <w:rPr>
          <w:lang w:val="en-US"/>
        </w:rPr>
        <w:t xml:space="preserve"> class</w:t>
      </w:r>
    </w:p>
    <w:p w14:paraId="59AB3E83" w14:textId="523E5462" w:rsidR="00432435" w:rsidRPr="00432435" w:rsidRDefault="00432435" w:rsidP="00432435">
      <w:pPr>
        <w:pStyle w:val="Example"/>
        <w:rPr>
          <w:lang w:val="en-US"/>
        </w:rPr>
      </w:pPr>
      <w:r w:rsidRPr="00432435">
        <w:rPr>
          <w:lang w:val="en-US"/>
        </w:rPr>
        <w:t>&gt;&gt;&gt; an Array(&lt;</w:t>
      </w:r>
      <w:proofErr w:type="spellStart"/>
      <w:r w:rsidRPr="00432435">
        <w:rPr>
          <w:lang w:val="en-US"/>
        </w:rPr>
        <w:t>ignoreForCoverage</w:t>
      </w:r>
      <w:proofErr w:type="spellEnd"/>
      <w:r w:rsidRPr="00432435">
        <w:rPr>
          <w:lang w:val="en-US"/>
        </w:rPr>
        <w:t>&gt; &lt;</w:t>
      </w:r>
      <w:proofErr w:type="spellStart"/>
      <w:r w:rsidRPr="00432435">
        <w:rPr>
          <w:lang w:val="en-US"/>
        </w:rPr>
        <w:t>ignoreForCoverage</w:t>
      </w:r>
      <w:proofErr w:type="spellEnd"/>
      <w:r w:rsidRPr="00432435">
        <w:rPr>
          <w:lang w:val="en-US"/>
        </w:rPr>
        <w:t>&gt;)</w:t>
      </w:r>
    </w:p>
    <w:p w14:paraId="0C08FC48" w14:textId="5E75CE21" w:rsidR="00432435" w:rsidRDefault="00432435" w:rsidP="00432435">
      <w:pPr>
        <w:pStyle w:val="2"/>
      </w:pPr>
      <w:bookmarkStart w:id="348" w:name="_Toc121067407"/>
      <w:r>
        <w:t>Доступ до контексту етапу виконання</w:t>
      </w:r>
      <w:bookmarkEnd w:id="348"/>
    </w:p>
    <w:p w14:paraId="6B7D750D" w14:textId="2154143E" w:rsidR="00D13942" w:rsidRDefault="008E5B20" w:rsidP="00432435">
      <w:r w:rsidRPr="008E5B20">
        <w:t xml:space="preserve">Ми побачили, як інтроспективні можливості Pharo </w:t>
      </w:r>
      <w:r>
        <w:t>дають змогу формувати</w:t>
      </w:r>
      <w:r w:rsidRPr="008E5B20">
        <w:t xml:space="preserve"> запити та досліджувати об’єкти, класи та методи. Але як щодо середовища виконання?</w:t>
      </w:r>
    </w:p>
    <w:p w14:paraId="31995B7A" w14:textId="07AEC5A6" w:rsidR="008E5B20" w:rsidRDefault="008E5B20" w:rsidP="008E5B20">
      <w:pPr>
        <w:pStyle w:val="3"/>
      </w:pPr>
      <w:r>
        <w:t>Контексти методу</w:t>
      </w:r>
    </w:p>
    <w:p w14:paraId="15D06FF4" w14:textId="34414F10" w:rsidR="00432435" w:rsidRDefault="008E5B20" w:rsidP="00432435">
      <w:r>
        <w:t>К</w:t>
      </w:r>
      <w:r w:rsidR="00432435">
        <w:t>онтекст</w:t>
      </w:r>
      <w:r>
        <w:t xml:space="preserve"> етапу</w:t>
      </w:r>
      <w:r w:rsidR="00432435">
        <w:t xml:space="preserve"> виконання </w:t>
      </w:r>
      <w:r w:rsidR="0045660D">
        <w:t xml:space="preserve">запущеного (на виконання) </w:t>
      </w:r>
      <w:r w:rsidR="00432435">
        <w:t xml:space="preserve">методу </w:t>
      </w:r>
      <w:r>
        <w:t xml:space="preserve">фактично </w:t>
      </w:r>
      <w:r w:rsidR="00223B8C">
        <w:t>перебуває</w:t>
      </w:r>
      <w:r w:rsidR="00432435">
        <w:t xml:space="preserve"> у віртуальній машині </w:t>
      </w:r>
      <w:r>
        <w:t>–</w:t>
      </w:r>
      <w:r w:rsidR="00432435">
        <w:t xml:space="preserve"> його взагалі немає в образі! З іншого боку, налагоджувач, </w:t>
      </w:r>
      <w:r>
        <w:t>в</w:t>
      </w:r>
      <w:r w:rsidR="00432435">
        <w:t>очевид</w:t>
      </w:r>
      <w:r>
        <w:t>ь</w:t>
      </w:r>
      <w:r w:rsidR="00432435">
        <w:t>, має доступ до цієї інформації, і ми можемо з задоволенням</w:t>
      </w:r>
      <w:r w:rsidR="0045660D">
        <w:t xml:space="preserve"> і користю</w:t>
      </w:r>
      <w:r w:rsidR="00432435">
        <w:t xml:space="preserve"> досліджувати контекст виконання, як і будь-який інший об’єкт. Як </w:t>
      </w:r>
      <w:r>
        <w:t>так</w:t>
      </w:r>
      <w:r w:rsidR="00432435">
        <w:t>е можливо?</w:t>
      </w:r>
    </w:p>
    <w:p w14:paraId="786396D0" w14:textId="260702FE" w:rsidR="00432435" w:rsidRDefault="00432435" w:rsidP="00432435">
      <w:r>
        <w:t xml:space="preserve">Насправді нічого чарівного в налагоджувачі немає. Секрет полягає в </w:t>
      </w:r>
      <w:proofErr w:type="spellStart"/>
      <w:r>
        <w:t>псевдозмінній</w:t>
      </w:r>
      <w:proofErr w:type="spellEnd"/>
      <w:r>
        <w:t xml:space="preserve"> </w:t>
      </w:r>
      <w:proofErr w:type="spellStart"/>
      <w:r w:rsidRPr="0045660D">
        <w:rPr>
          <w:i/>
          <w:iCs/>
        </w:rPr>
        <w:t>thisContext</w:t>
      </w:r>
      <w:proofErr w:type="spellEnd"/>
      <w:r>
        <w:t xml:space="preserve">, з якою ми раніше </w:t>
      </w:r>
      <w:r w:rsidR="00223B8C">
        <w:t>ознайоми</w:t>
      </w:r>
      <w:r>
        <w:t xml:space="preserve">лися лише побіжно. Щоразу, коли у запущеному </w:t>
      </w:r>
      <w:r>
        <w:lastRenderedPageBreak/>
        <w:t xml:space="preserve">методі </w:t>
      </w:r>
      <w:r w:rsidR="00277381">
        <w:t>тра</w:t>
      </w:r>
      <w:r w:rsidR="00223B8C">
        <w:t>пля</w:t>
      </w:r>
      <w:r w:rsidR="00277381">
        <w:t>ється</w:t>
      </w:r>
      <w:r w:rsidR="0045660D">
        <w:t xml:space="preserve"> </w:t>
      </w:r>
      <w:r w:rsidR="00277381">
        <w:t>звертання до</w:t>
      </w:r>
      <w:r>
        <w:t xml:space="preserve"> </w:t>
      </w:r>
      <w:proofErr w:type="spellStart"/>
      <w:r w:rsidRPr="00277381">
        <w:rPr>
          <w:i/>
          <w:iCs/>
        </w:rPr>
        <w:t>thisContext</w:t>
      </w:r>
      <w:proofErr w:type="spellEnd"/>
      <w:r>
        <w:t xml:space="preserve">, увесь контекст виконання цього методу </w:t>
      </w:r>
      <w:r w:rsidR="0045660D">
        <w:t>втілюється</w:t>
      </w:r>
      <w:r>
        <w:t xml:space="preserve"> та стає доступним </w:t>
      </w:r>
      <w:r w:rsidR="0045660D">
        <w:t>образові</w:t>
      </w:r>
      <w:r>
        <w:t xml:space="preserve"> як </w:t>
      </w:r>
      <w:r w:rsidR="0045660D">
        <w:t>ряд</w:t>
      </w:r>
      <w:r>
        <w:t xml:space="preserve"> </w:t>
      </w:r>
      <w:r w:rsidR="0045660D">
        <w:t>пов’язаних екземплярів класу</w:t>
      </w:r>
      <w:r>
        <w:t xml:space="preserve"> </w:t>
      </w:r>
      <w:r w:rsidRPr="0045660D">
        <w:rPr>
          <w:i/>
          <w:iCs/>
          <w:lang w:val="en-US"/>
        </w:rPr>
        <w:t>Context</w:t>
      </w:r>
      <w:r>
        <w:t>.</w:t>
      </w:r>
    </w:p>
    <w:p w14:paraId="1F9DAC17" w14:textId="77777777" w:rsidR="00432435" w:rsidRDefault="00432435" w:rsidP="00432435">
      <w:r>
        <w:t>Ми можемо легко поекспериментувати з цим механізмом самі.</w:t>
      </w:r>
    </w:p>
    <w:p w14:paraId="1001C137" w14:textId="0E83960B" w:rsidR="00432435" w:rsidRDefault="00432435" w:rsidP="00432435">
      <w:r>
        <w:t xml:space="preserve">Змініть визначення </w:t>
      </w:r>
      <w:r w:rsidRPr="00277381">
        <w:rPr>
          <w:i/>
          <w:iCs/>
          <w:lang w:val="en-US"/>
        </w:rPr>
        <w:t>Integer</w:t>
      </w:r>
      <w:r w:rsidR="00277381">
        <w:rPr>
          <w:i/>
          <w:iCs/>
        </w:rPr>
        <w:t xml:space="preserve"> </w:t>
      </w:r>
      <w:r w:rsidRPr="00277381">
        <w:rPr>
          <w:i/>
          <w:iCs/>
        </w:rPr>
        <w:t>&gt;&gt;</w:t>
      </w:r>
      <w:r w:rsidR="00277381">
        <w:rPr>
          <w:i/>
          <w:iCs/>
        </w:rPr>
        <w:t xml:space="preserve"> </w:t>
      </w:r>
      <w:proofErr w:type="spellStart"/>
      <w:r w:rsidRPr="00277381">
        <w:rPr>
          <w:i/>
          <w:iCs/>
        </w:rPr>
        <w:t>slowFactorial</w:t>
      </w:r>
      <w:proofErr w:type="spellEnd"/>
      <w:r>
        <w:t xml:space="preserve">, вставивши вираз </w:t>
      </w:r>
      <w:r w:rsidR="00277381">
        <w:t>«</w:t>
      </w:r>
      <w:proofErr w:type="spellStart"/>
      <w:r w:rsidRPr="00277381">
        <w:rPr>
          <w:i/>
          <w:iCs/>
          <w:lang w:val="en-US"/>
        </w:rPr>
        <w:t>thisContext</w:t>
      </w:r>
      <w:proofErr w:type="spellEnd"/>
      <w:r w:rsidRPr="0056751A">
        <w:rPr>
          <w:i/>
          <w:iCs/>
        </w:rPr>
        <w:t xml:space="preserve"> </w:t>
      </w:r>
      <w:r w:rsidRPr="00277381">
        <w:rPr>
          <w:i/>
          <w:iCs/>
          <w:lang w:val="en-US"/>
        </w:rPr>
        <w:t>inspect</w:t>
      </w:r>
      <w:r w:rsidRPr="0056751A">
        <w:rPr>
          <w:i/>
          <w:iCs/>
        </w:rPr>
        <w:t>.</w:t>
      </w:r>
      <w:r w:rsidR="00277381">
        <w:rPr>
          <w:i/>
          <w:iCs/>
        </w:rPr>
        <w:t xml:space="preserve"> </w:t>
      </w:r>
      <w:proofErr w:type="spellStart"/>
      <w:r w:rsidR="00277381">
        <w:rPr>
          <w:i/>
          <w:iCs/>
          <w:lang w:val="en-US"/>
        </w:rPr>
        <w:t>self</w:t>
      </w:r>
      <w:r w:rsidR="00277381" w:rsidRPr="0056751A">
        <w:rPr>
          <w:i/>
          <w:iCs/>
        </w:rPr>
        <w:t xml:space="preserve"> </w:t>
      </w:r>
      <w:r w:rsidR="00277381">
        <w:rPr>
          <w:i/>
          <w:iCs/>
          <w:lang w:val="en-US"/>
        </w:rPr>
        <w:t>halt</w:t>
      </w:r>
      <w:proofErr w:type="spellEnd"/>
      <w:r w:rsidR="00277381" w:rsidRPr="0056751A">
        <w:rPr>
          <w:i/>
          <w:iCs/>
        </w:rPr>
        <w:t>.</w:t>
      </w:r>
      <w:r w:rsidR="00277381">
        <w:t>»,</w:t>
      </w:r>
      <w:r>
        <w:t xml:space="preserve"> як з</w:t>
      </w:r>
      <w:r w:rsidR="00223B8C">
        <w:t>обр</w:t>
      </w:r>
      <w:r>
        <w:t>а</w:t>
      </w:r>
      <w:r w:rsidR="00223B8C">
        <w:t>же</w:t>
      </w:r>
      <w:r>
        <w:t>но нижче</w:t>
      </w:r>
      <w:r w:rsidR="00277381">
        <w:t>.</w:t>
      </w:r>
    </w:p>
    <w:p w14:paraId="6F79DDA3" w14:textId="4DFD2D45" w:rsidR="00432435" w:rsidRDefault="008D069E" w:rsidP="00432435">
      <w:pPr>
        <w:pStyle w:val="af0"/>
      </w:pPr>
      <w:r>
        <w:rPr>
          <w:noProof/>
        </w:rPr>
        <w:drawing>
          <wp:inline distT="0" distB="0" distL="0" distR="0" wp14:anchorId="04BE82CB" wp14:editId="786C8C27">
            <wp:extent cx="6044400" cy="4082400"/>
            <wp:effectExtent l="0" t="0" r="0" b="0"/>
            <wp:docPr id="520" name="Рисунок 5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20" descr="Зображення, що містить текст&#10;&#10;Автоматично згенерований опис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A290" w14:textId="5C6B0784" w:rsidR="00432435" w:rsidRPr="0056751A" w:rsidRDefault="00432435" w:rsidP="00432435">
      <w:pPr>
        <w:pStyle w:val="af0"/>
        <w:rPr>
          <w:i/>
          <w:iCs/>
        </w:rPr>
      </w:pPr>
      <w:r>
        <w:t xml:space="preserve">Рис. </w:t>
      </w:r>
      <w:fldSimple w:instr=" STYLEREF 1 \s ">
        <w:r w:rsidR="008563E6">
          <w:rPr>
            <w:noProof/>
          </w:rPr>
          <w:t>18</w:t>
        </w:r>
      </w:fldSimple>
      <w:r w:rsidR="00794B10">
        <w:t>.</w:t>
      </w:r>
      <w:fldSimple w:instr=" SEQ Рис. \* ARABIC \s 1 ">
        <w:r w:rsidR="008563E6">
          <w:rPr>
            <w:noProof/>
          </w:rPr>
          <w:t>8</w:t>
        </w:r>
      </w:fldSimple>
      <w:r>
        <w:t xml:space="preserve">. Інспектування </w:t>
      </w:r>
      <w:proofErr w:type="spellStart"/>
      <w:r>
        <w:rPr>
          <w:i/>
          <w:iCs/>
          <w:lang w:val="en-US"/>
        </w:rPr>
        <w:t>thisContext</w:t>
      </w:r>
      <w:proofErr w:type="spellEnd"/>
    </w:p>
    <w:p w14:paraId="0040CD16" w14:textId="77777777" w:rsidR="00432435" w:rsidRPr="0056751A" w:rsidRDefault="00432435" w:rsidP="00ED284A">
      <w:pPr>
        <w:pStyle w:val="Example"/>
        <w:ind w:firstLine="426"/>
      </w:pPr>
      <w:r w:rsidRPr="00432435">
        <w:rPr>
          <w:lang w:val="en-US"/>
        </w:rPr>
        <w:t>Integer</w:t>
      </w:r>
      <w:r w:rsidRPr="0056751A">
        <w:t xml:space="preserve"> &gt;&gt; </w:t>
      </w:r>
      <w:proofErr w:type="spellStart"/>
      <w:r w:rsidRPr="00432435">
        <w:rPr>
          <w:lang w:val="en-US"/>
        </w:rPr>
        <w:t>slowFactorial</w:t>
      </w:r>
      <w:proofErr w:type="spellEnd"/>
    </w:p>
    <w:p w14:paraId="1F4F9E58" w14:textId="13B880A2" w:rsidR="00432435" w:rsidRPr="0056751A" w:rsidRDefault="00432435" w:rsidP="00432435">
      <w:pPr>
        <w:pStyle w:val="Example"/>
      </w:pPr>
      <w:r w:rsidRPr="0056751A">
        <w:t>"</w:t>
      </w:r>
      <w:r w:rsidR="00277381">
        <w:t>Повертає факторіал отримувача</w:t>
      </w:r>
      <w:r w:rsidRPr="0056751A">
        <w:t>."</w:t>
      </w:r>
    </w:p>
    <w:p w14:paraId="282B8A97" w14:textId="77777777" w:rsidR="00277381" w:rsidRPr="0056751A" w:rsidRDefault="00277381" w:rsidP="00432435">
      <w:pPr>
        <w:pStyle w:val="Example"/>
      </w:pPr>
    </w:p>
    <w:p w14:paraId="40959F2E" w14:textId="77777777" w:rsidR="00277381" w:rsidRDefault="00277381" w:rsidP="00277381">
      <w:pPr>
        <w:pStyle w:val="Example"/>
        <w:rPr>
          <w:lang w:val="en-US"/>
        </w:rPr>
      </w:pPr>
      <w:r w:rsidRPr="00432435">
        <w:rPr>
          <w:lang w:val="en-US"/>
        </w:rPr>
        <w:t xml:space="preserve">self &gt; 0 ifTrue: [^ self * (self - 1) </w:t>
      </w:r>
      <w:proofErr w:type="spellStart"/>
      <w:r w:rsidRPr="00432435">
        <w:rPr>
          <w:lang w:val="en-US"/>
        </w:rPr>
        <w:t>slowFactorial</w:t>
      </w:r>
      <w:proofErr w:type="spellEnd"/>
      <w:r w:rsidRPr="00432435">
        <w:rPr>
          <w:lang w:val="en-US"/>
        </w:rPr>
        <w:t>].</w:t>
      </w:r>
    </w:p>
    <w:p w14:paraId="70B66D17" w14:textId="77777777" w:rsidR="00ED284A" w:rsidRDefault="00432435" w:rsidP="00432435">
      <w:pPr>
        <w:pStyle w:val="Example"/>
        <w:rPr>
          <w:lang w:val="en-US"/>
        </w:rPr>
      </w:pPr>
      <w:r w:rsidRPr="00432435">
        <w:rPr>
          <w:lang w:val="en-US"/>
        </w:rPr>
        <w:t>self = 0 ifTrue: [</w:t>
      </w:r>
      <w:proofErr w:type="spellStart"/>
      <w:r w:rsidRPr="00432435">
        <w:rPr>
          <w:lang w:val="en-US"/>
        </w:rPr>
        <w:t>thisContext</w:t>
      </w:r>
      <w:proofErr w:type="spellEnd"/>
      <w:r w:rsidRPr="00432435">
        <w:rPr>
          <w:lang w:val="en-US"/>
        </w:rPr>
        <w:t xml:space="preserve"> inspect. </w:t>
      </w:r>
      <w:proofErr w:type="spellStart"/>
      <w:r w:rsidRPr="00432435">
        <w:rPr>
          <w:lang w:val="en-US"/>
        </w:rPr>
        <w:t>self halt</w:t>
      </w:r>
      <w:proofErr w:type="spellEnd"/>
      <w:r w:rsidRPr="00432435">
        <w:rPr>
          <w:lang w:val="en-US"/>
        </w:rPr>
        <w:t>. ^ 1].</w:t>
      </w:r>
    </w:p>
    <w:p w14:paraId="046FDCFD" w14:textId="24326D13" w:rsidR="00432435" w:rsidRPr="00432435" w:rsidRDefault="00432435" w:rsidP="00432435">
      <w:pPr>
        <w:pStyle w:val="Example"/>
        <w:rPr>
          <w:lang w:val="en-US"/>
        </w:rPr>
      </w:pPr>
      <w:proofErr w:type="spellStart"/>
      <w:r w:rsidRPr="00432435">
        <w:rPr>
          <w:lang w:val="en-US"/>
        </w:rPr>
        <w:t>self error</w:t>
      </w:r>
      <w:proofErr w:type="spellEnd"/>
      <w:r w:rsidRPr="00432435">
        <w:rPr>
          <w:lang w:val="en-US"/>
        </w:rPr>
        <w:t>: 'Not valid for negative integers'</w:t>
      </w:r>
    </w:p>
    <w:p w14:paraId="2B938AD8" w14:textId="3C82D8DB" w:rsidR="00ED284A" w:rsidRDefault="00ED284A" w:rsidP="00ED284A">
      <w:r>
        <w:t xml:space="preserve">Тепер </w:t>
      </w:r>
      <w:r w:rsidR="00277381">
        <w:t>виконайте</w:t>
      </w:r>
      <w:r>
        <w:t xml:space="preserve"> </w:t>
      </w:r>
      <w:r w:rsidRPr="00277381">
        <w:rPr>
          <w:i/>
          <w:iCs/>
        </w:rPr>
        <w:t xml:space="preserve">3 </w:t>
      </w:r>
      <w:proofErr w:type="spellStart"/>
      <w:r w:rsidRPr="00277381">
        <w:rPr>
          <w:i/>
          <w:iCs/>
        </w:rPr>
        <w:t>slowFactorial</w:t>
      </w:r>
      <w:proofErr w:type="spellEnd"/>
      <w:r>
        <w:t xml:space="preserve"> у </w:t>
      </w:r>
      <w:r w:rsidR="00277381">
        <w:t>Р</w:t>
      </w:r>
      <w:r>
        <w:t>обоч</w:t>
      </w:r>
      <w:r w:rsidR="00277381">
        <w:t>ому вікні</w:t>
      </w:r>
      <w:r>
        <w:t xml:space="preserve">. Ви </w:t>
      </w:r>
      <w:r w:rsidR="00277381">
        <w:t>мали б</w:t>
      </w:r>
      <w:r>
        <w:t xml:space="preserve"> отримати </w:t>
      </w:r>
      <w:r w:rsidR="00277381">
        <w:t>і</w:t>
      </w:r>
      <w:r>
        <w:t xml:space="preserve"> вікно </w:t>
      </w:r>
      <w:proofErr w:type="spellStart"/>
      <w:r>
        <w:t>налаго</w:t>
      </w:r>
      <w:r w:rsidR="00277381">
        <w:softHyphen/>
      </w:r>
      <w:r>
        <w:t>джувача</w:t>
      </w:r>
      <w:proofErr w:type="spellEnd"/>
      <w:r>
        <w:t xml:space="preserve">, і </w:t>
      </w:r>
      <w:r w:rsidR="004900CC">
        <w:t xml:space="preserve">вікно </w:t>
      </w:r>
      <w:r>
        <w:t>інспектор</w:t>
      </w:r>
      <w:r w:rsidR="004900CC">
        <w:t>а</w:t>
      </w:r>
      <w:r>
        <w:t xml:space="preserve">, як показано на </w:t>
      </w:r>
      <w:r w:rsidR="00277381">
        <w:t>рис</w:t>
      </w:r>
      <w:r w:rsidR="00223B8C">
        <w:t>.</w:t>
      </w:r>
      <w:r>
        <w:t xml:space="preserve"> 18</w:t>
      </w:r>
      <w:r w:rsidR="008D069E">
        <w:t>.8</w:t>
      </w:r>
      <w:r>
        <w:t>.</w:t>
      </w:r>
    </w:p>
    <w:p w14:paraId="56424926" w14:textId="62565DDD" w:rsidR="00ED284A" w:rsidRDefault="004900CC" w:rsidP="00ED284A">
      <w:r>
        <w:t>Інспектування</w:t>
      </w:r>
      <w:r w:rsidR="00ED284A">
        <w:t xml:space="preserve"> </w:t>
      </w:r>
      <w:proofErr w:type="spellStart"/>
      <w:r w:rsidR="00ED284A" w:rsidRPr="004900CC">
        <w:rPr>
          <w:i/>
          <w:iCs/>
        </w:rPr>
        <w:t>thisContext</w:t>
      </w:r>
      <w:proofErr w:type="spellEnd"/>
      <w:r w:rsidR="00ED284A">
        <w:t xml:space="preserve"> дає повний доступ до поточного контексту виконання, стек</w:t>
      </w:r>
      <w:r w:rsidR="00223B8C">
        <w:t>у</w:t>
      </w:r>
      <w:r>
        <w:t xml:space="preserve"> викликів</w:t>
      </w:r>
      <w:r w:rsidR="00ED284A">
        <w:t xml:space="preserve">, локальних </w:t>
      </w:r>
      <w:r>
        <w:t>змінних</w:t>
      </w:r>
      <w:r w:rsidR="00ED284A">
        <w:t xml:space="preserve"> і </w:t>
      </w:r>
      <w:r w:rsidR="009A038C">
        <w:t>аргум</w:t>
      </w:r>
      <w:r w:rsidR="00ED284A">
        <w:t xml:space="preserve">ентів, ланцюжка відправників і </w:t>
      </w:r>
      <w:r>
        <w:t>отримувача</w:t>
      </w:r>
      <w:r w:rsidR="00ED284A">
        <w:t xml:space="preserve">. Ласкаво просимо до </w:t>
      </w:r>
      <w:proofErr w:type="spellStart"/>
      <w:r w:rsidR="00ED284A">
        <w:t>налагоджувача</w:t>
      </w:r>
      <w:proofErr w:type="spellEnd"/>
      <w:r w:rsidR="00ED284A">
        <w:t xml:space="preserve"> бідної людини! Якщо тепер перегля</w:t>
      </w:r>
      <w:r>
        <w:t>нути</w:t>
      </w:r>
      <w:r w:rsidR="00ED284A">
        <w:t xml:space="preserve"> клас досліджуваного об’єкта (тобто, </w:t>
      </w:r>
      <w:r>
        <w:t>виконати</w:t>
      </w:r>
      <w:r w:rsidR="00ED284A">
        <w:t xml:space="preserve"> </w:t>
      </w:r>
      <w:r>
        <w:t>«</w:t>
      </w:r>
      <w:proofErr w:type="spellStart"/>
      <w:r>
        <w:rPr>
          <w:i/>
          <w:iCs/>
          <w:lang w:val="en-US"/>
        </w:rPr>
        <w:t>self</w:t>
      </w:r>
      <w:r w:rsidRPr="004900CC">
        <w:rPr>
          <w:i/>
          <w:iCs/>
        </w:rPr>
        <w:t xml:space="preserve"> </w:t>
      </w:r>
      <w:r>
        <w:rPr>
          <w:i/>
          <w:iCs/>
          <w:lang w:val="en-US"/>
        </w:rPr>
        <w:t>browse</w:t>
      </w:r>
      <w:proofErr w:type="spellEnd"/>
      <w:r>
        <w:t xml:space="preserve">» </w:t>
      </w:r>
      <w:r w:rsidR="00ED284A">
        <w:t xml:space="preserve">у нижній панелі інспектора), </w:t>
      </w:r>
      <w:r>
        <w:t>то</w:t>
      </w:r>
      <w:r w:rsidR="00ED284A">
        <w:t xml:space="preserve"> виявит</w:t>
      </w:r>
      <w:r>
        <w:t>ься</w:t>
      </w:r>
      <w:r w:rsidR="00ED284A">
        <w:t xml:space="preserve">, що це екземпляр класу </w:t>
      </w:r>
      <w:r w:rsidR="00ED284A" w:rsidRPr="004900CC">
        <w:rPr>
          <w:i/>
          <w:iCs/>
          <w:lang w:val="en-US"/>
        </w:rPr>
        <w:t>Context</w:t>
      </w:r>
      <w:r w:rsidR="00ED284A">
        <w:t>, як і кожен відправник у ланцюжку.</w:t>
      </w:r>
    </w:p>
    <w:p w14:paraId="0CC74E17" w14:textId="08038B1F" w:rsidR="00432435" w:rsidRDefault="00214675" w:rsidP="00ED284A">
      <w:r>
        <w:t xml:space="preserve">Змінну </w:t>
      </w:r>
      <w:proofErr w:type="spellStart"/>
      <w:r w:rsidR="00ED284A" w:rsidRPr="004900CC">
        <w:rPr>
          <w:i/>
          <w:iCs/>
        </w:rPr>
        <w:t>thisContext</w:t>
      </w:r>
      <w:proofErr w:type="spellEnd"/>
      <w:r w:rsidR="00ED284A">
        <w:t xml:space="preserve"> не призначен</w:t>
      </w:r>
      <w:r w:rsidR="004900CC">
        <w:t>о</w:t>
      </w:r>
      <w:r w:rsidR="00ED284A">
        <w:t xml:space="preserve"> для щоденного програмування, але в</w:t>
      </w:r>
      <w:r>
        <w:t>о</w:t>
      </w:r>
      <w:r w:rsidR="00ED284A">
        <w:t>н</w:t>
      </w:r>
      <w:r>
        <w:t>а</w:t>
      </w:r>
      <w:r w:rsidR="00ED284A">
        <w:t xml:space="preserve"> важлив</w:t>
      </w:r>
      <w:r>
        <w:t>а</w:t>
      </w:r>
      <w:r w:rsidR="00ED284A">
        <w:t xml:space="preserve"> для </w:t>
      </w:r>
      <w:r>
        <w:t>створення</w:t>
      </w:r>
      <w:r w:rsidR="00ED284A">
        <w:t xml:space="preserve"> таких інструментів, як налагоджувачі, і для доступу до інформації про стек викликів. </w:t>
      </w:r>
      <w:r>
        <w:t xml:space="preserve">Щоб дізнатися, які методи використовують </w:t>
      </w:r>
      <w:proofErr w:type="spellStart"/>
      <w:r w:rsidRPr="00214675">
        <w:rPr>
          <w:i/>
          <w:iCs/>
        </w:rPr>
        <w:t>thisContext</w:t>
      </w:r>
      <w:proofErr w:type="spellEnd"/>
      <w:r>
        <w:t>, виконайте</w:t>
      </w:r>
      <w:r w:rsidR="00ED284A">
        <w:t xml:space="preserve"> </w:t>
      </w:r>
      <w:r w:rsidR="00223B8C">
        <w:t>т</w:t>
      </w:r>
      <w:r w:rsidR="00ED284A">
        <w:t>а</w:t>
      </w:r>
      <w:r w:rsidR="00223B8C">
        <w:t>к</w:t>
      </w:r>
      <w:r w:rsidR="00ED284A">
        <w:t>ий вираз</w:t>
      </w:r>
      <w:r>
        <w:t xml:space="preserve"> (його виконання може зайняти трохи часу).</w:t>
      </w:r>
    </w:p>
    <w:p w14:paraId="189E3BA5" w14:textId="77777777" w:rsidR="00ED284A" w:rsidRPr="00214675" w:rsidRDefault="00ED284A" w:rsidP="00ED284A">
      <w:pPr>
        <w:pStyle w:val="Example"/>
      </w:pPr>
      <w:proofErr w:type="spellStart"/>
      <w:r w:rsidRPr="00ED284A">
        <w:rPr>
          <w:lang w:val="en-US"/>
        </w:rPr>
        <w:lastRenderedPageBreak/>
        <w:t>SystemNavigation</w:t>
      </w:r>
      <w:proofErr w:type="spellEnd"/>
      <w:r w:rsidRPr="00214675">
        <w:t xml:space="preserve"> </w:t>
      </w:r>
      <w:r w:rsidRPr="00ED284A">
        <w:rPr>
          <w:lang w:val="en-US"/>
        </w:rPr>
        <w:t>default</w:t>
      </w:r>
    </w:p>
    <w:p w14:paraId="65B5D197" w14:textId="7A473DFB" w:rsidR="00ED284A" w:rsidRPr="00ED284A" w:rsidRDefault="00ED284A" w:rsidP="00ED284A">
      <w:pPr>
        <w:pStyle w:val="Example"/>
        <w:rPr>
          <w:lang w:val="en-US"/>
        </w:rPr>
      </w:pPr>
      <w:r>
        <w:t xml:space="preserve">  </w:t>
      </w:r>
      <w:r w:rsidRPr="00214675">
        <w:t xml:space="preserve"> </w:t>
      </w:r>
      <w:proofErr w:type="spellStart"/>
      <w:r w:rsidRPr="00ED284A">
        <w:rPr>
          <w:lang w:val="en-US"/>
        </w:rPr>
        <w:t>browseMethodsWithSourceString</w:t>
      </w:r>
      <w:proofErr w:type="spellEnd"/>
      <w:r w:rsidRPr="00ED284A">
        <w:rPr>
          <w:lang w:val="en-US"/>
        </w:rPr>
        <w:t>: '</w:t>
      </w:r>
      <w:proofErr w:type="spellStart"/>
      <w:r w:rsidRPr="00ED284A">
        <w:rPr>
          <w:lang w:val="en-US"/>
        </w:rPr>
        <w:t>thisContext</w:t>
      </w:r>
      <w:proofErr w:type="spellEnd"/>
      <w:r w:rsidRPr="00ED284A">
        <w:rPr>
          <w:lang w:val="en-US"/>
        </w:rPr>
        <w:t xml:space="preserve">' </w:t>
      </w:r>
      <w:proofErr w:type="spellStart"/>
      <w:r w:rsidRPr="00ED284A">
        <w:rPr>
          <w:lang w:val="en-US"/>
        </w:rPr>
        <w:t>matchCase</w:t>
      </w:r>
      <w:proofErr w:type="spellEnd"/>
      <w:r w:rsidRPr="00ED284A">
        <w:rPr>
          <w:lang w:val="en-US"/>
        </w:rPr>
        <w:t>: true</w:t>
      </w:r>
    </w:p>
    <w:p w14:paraId="59601AB3" w14:textId="31991BB2" w:rsidR="00432435" w:rsidRDefault="00ED284A" w:rsidP="00432435">
      <w:r w:rsidRPr="00ED284A">
        <w:t xml:space="preserve">Як </w:t>
      </w:r>
      <w:r w:rsidR="00214675">
        <w:t>з’ясувалося</w:t>
      </w:r>
      <w:r w:rsidRPr="00ED284A">
        <w:t>, одним із найпоширеніших застосувань є виявлення відправника повідомлення. Типов</w:t>
      </w:r>
      <w:r w:rsidR="008A279E">
        <w:t>е</w:t>
      </w:r>
      <w:r w:rsidRPr="00ED284A">
        <w:t xml:space="preserve"> </w:t>
      </w:r>
      <w:r w:rsidR="008A279E">
        <w:t>застосування</w:t>
      </w:r>
      <w:r w:rsidRPr="00ED284A">
        <w:t xml:space="preserve"> </w:t>
      </w:r>
      <w:r w:rsidR="008A279E">
        <w:t>полягає в</w:t>
      </w:r>
      <w:r w:rsidRPr="00ED284A">
        <w:t xml:space="preserve"> наданн</w:t>
      </w:r>
      <w:r w:rsidR="008A279E">
        <w:t>і</w:t>
      </w:r>
      <w:r w:rsidRPr="00ED284A">
        <w:t xml:space="preserve"> </w:t>
      </w:r>
      <w:r w:rsidR="008A279E">
        <w:t>повніш</w:t>
      </w:r>
      <w:r w:rsidRPr="00ED284A">
        <w:t xml:space="preserve">ої інформації розробнику. </w:t>
      </w:r>
      <w:r w:rsidR="008A279E">
        <w:t>Розглянемо</w:t>
      </w:r>
      <w:r w:rsidRPr="00ED284A">
        <w:t xml:space="preserve"> приклад</w:t>
      </w:r>
      <w:r w:rsidR="00223B8C">
        <w:t>.</w:t>
      </w:r>
      <w:r w:rsidRPr="00ED284A">
        <w:t xml:space="preserve"> </w:t>
      </w:r>
      <w:r w:rsidR="00223B8C">
        <w:t>З</w:t>
      </w:r>
      <w:r w:rsidR="008A279E">
        <w:t>а</w:t>
      </w:r>
      <w:r w:rsidRPr="00ED284A">
        <w:t xml:space="preserve"> домовленістю метод, як</w:t>
      </w:r>
      <w:r w:rsidR="008A279E">
        <w:t>ий</w:t>
      </w:r>
      <w:r w:rsidRPr="00ED284A">
        <w:t xml:space="preserve"> надсила</w:t>
      </w:r>
      <w:r w:rsidR="008A279E">
        <w:t>є</w:t>
      </w:r>
      <w:r w:rsidRPr="00ED284A">
        <w:t xml:space="preserve"> </w:t>
      </w:r>
      <w:proofErr w:type="spellStart"/>
      <w:r w:rsidR="008A279E">
        <w:rPr>
          <w:i/>
          <w:iCs/>
          <w:lang w:val="en-US"/>
        </w:rPr>
        <w:t>self</w:t>
      </w:r>
      <w:r w:rsidR="008A279E" w:rsidRPr="008A279E">
        <w:rPr>
          <w:i/>
          <w:iCs/>
        </w:rPr>
        <w:t xml:space="preserve"> </w:t>
      </w:r>
      <w:r w:rsidR="008A279E">
        <w:rPr>
          <w:i/>
          <w:iCs/>
          <w:lang w:val="en-US"/>
        </w:rPr>
        <w:t>subclass</w:t>
      </w:r>
      <w:r w:rsidRPr="008A279E">
        <w:rPr>
          <w:i/>
          <w:iCs/>
        </w:rPr>
        <w:t>Responsibility</w:t>
      </w:r>
      <w:proofErr w:type="spellEnd"/>
      <w:r w:rsidRPr="00ED284A">
        <w:t>, вважа</w:t>
      </w:r>
      <w:r w:rsidR="008A279E">
        <w:t>є</w:t>
      </w:r>
      <w:r w:rsidRPr="00ED284A">
        <w:t xml:space="preserve">ться абстрактним. Але як </w:t>
      </w:r>
      <w:r w:rsidRPr="008A279E">
        <w:rPr>
          <w:i/>
          <w:iCs/>
          <w:lang w:val="en-US"/>
        </w:rPr>
        <w:t>Object</w:t>
      </w:r>
      <w:r w:rsidR="008A279E">
        <w:rPr>
          <w:i/>
          <w:iCs/>
        </w:rPr>
        <w:t xml:space="preserve"> </w:t>
      </w:r>
      <w:r w:rsidRPr="008A279E">
        <w:rPr>
          <w:i/>
          <w:iCs/>
        </w:rPr>
        <w:t>&gt;&gt;</w:t>
      </w:r>
      <w:r w:rsidR="008A279E">
        <w:rPr>
          <w:i/>
          <w:iCs/>
        </w:rPr>
        <w:t xml:space="preserve"> </w:t>
      </w:r>
      <w:proofErr w:type="spellStart"/>
      <w:r w:rsidRPr="008A279E">
        <w:rPr>
          <w:i/>
          <w:iCs/>
          <w:lang w:val="en-US"/>
        </w:rPr>
        <w:t>subclassResponsibility</w:t>
      </w:r>
      <w:proofErr w:type="spellEnd"/>
      <w:r w:rsidRPr="00ED284A">
        <w:t xml:space="preserve"> надає </w:t>
      </w:r>
      <w:r w:rsidR="008A279E">
        <w:t>вичерпне</w:t>
      </w:r>
      <w:r w:rsidRPr="00ED284A">
        <w:t xml:space="preserve"> повідом</w:t>
      </w:r>
      <w:r w:rsidR="008A279E">
        <w:softHyphen/>
      </w:r>
      <w:r w:rsidRPr="00ED284A">
        <w:t>лення про помилку</w:t>
      </w:r>
      <w:r w:rsidR="008A279E">
        <w:t xml:space="preserve"> і</w:t>
      </w:r>
      <w:r w:rsidRPr="00ED284A">
        <w:t xml:space="preserve"> </w:t>
      </w:r>
      <w:r w:rsidR="000A76C4">
        <w:t>зазначає</w:t>
      </w:r>
      <w:r w:rsidRPr="00ED284A">
        <w:t xml:space="preserve">, який абстрактний метод було викликано? Дуже просто, запитавши </w:t>
      </w:r>
      <w:proofErr w:type="spellStart"/>
      <w:r w:rsidRPr="000A76C4">
        <w:rPr>
          <w:i/>
          <w:iCs/>
        </w:rPr>
        <w:t>thisContext</w:t>
      </w:r>
      <w:proofErr w:type="spellEnd"/>
      <w:r w:rsidRPr="00ED284A">
        <w:t xml:space="preserve"> </w:t>
      </w:r>
      <w:r w:rsidR="000A76C4">
        <w:t>про</w:t>
      </w:r>
      <w:r w:rsidRPr="00ED284A">
        <w:t xml:space="preserve"> відправника.</w:t>
      </w:r>
    </w:p>
    <w:p w14:paraId="201A3FA4" w14:textId="77777777" w:rsidR="00ED284A" w:rsidRDefault="00ED284A" w:rsidP="00ED284A">
      <w:pPr>
        <w:pStyle w:val="Example"/>
        <w:rPr>
          <w:lang w:val="en-US"/>
        </w:rPr>
      </w:pPr>
      <w:proofErr w:type="spellStart"/>
      <w:r w:rsidRPr="00ED284A">
        <w:rPr>
          <w:lang w:val="en-US"/>
        </w:rPr>
        <w:t>subclassResponsibility</w:t>
      </w:r>
      <w:proofErr w:type="spellEnd"/>
    </w:p>
    <w:p w14:paraId="56252CB0" w14:textId="77777777" w:rsidR="00ED284A" w:rsidRDefault="00ED284A" w:rsidP="00ED284A">
      <w:pPr>
        <w:pStyle w:val="Example"/>
        <w:rPr>
          <w:lang w:val="en-US"/>
        </w:rPr>
      </w:pPr>
      <w:r w:rsidRPr="00ED284A">
        <w:rPr>
          <w:lang w:val="en-US"/>
        </w:rPr>
        <w:t xml:space="preserve">"This message sets up a framework for the behavior of the </w:t>
      </w:r>
      <w:proofErr w:type="spellStart"/>
      <w:r w:rsidRPr="00ED284A">
        <w:rPr>
          <w:lang w:val="en-US"/>
        </w:rPr>
        <w:t>class'</w:t>
      </w:r>
      <w:proofErr w:type="spellEnd"/>
    </w:p>
    <w:p w14:paraId="48F3DBF7" w14:textId="77777777" w:rsidR="00ED284A" w:rsidRDefault="00ED284A" w:rsidP="00ED284A">
      <w:pPr>
        <w:pStyle w:val="Example"/>
        <w:rPr>
          <w:lang w:val="en-US"/>
        </w:rPr>
      </w:pPr>
      <w:r w:rsidRPr="00ED284A">
        <w:rPr>
          <w:lang w:val="en-US"/>
        </w:rPr>
        <w:t xml:space="preserve"> subclasses. Announce that the subclass should have implemented this</w:t>
      </w:r>
    </w:p>
    <w:p w14:paraId="5897F1BF" w14:textId="77777777" w:rsidR="00ED284A" w:rsidRDefault="00ED284A" w:rsidP="00ED284A">
      <w:pPr>
        <w:pStyle w:val="Example"/>
        <w:rPr>
          <w:lang w:val="en-US"/>
        </w:rPr>
      </w:pPr>
      <w:r w:rsidRPr="00ED284A">
        <w:rPr>
          <w:lang w:val="en-US"/>
        </w:rPr>
        <w:t xml:space="preserve"> message."</w:t>
      </w:r>
    </w:p>
    <w:p w14:paraId="2320E468" w14:textId="77777777" w:rsidR="00ED284A" w:rsidRDefault="00ED284A" w:rsidP="00ED284A">
      <w:pPr>
        <w:pStyle w:val="Example"/>
        <w:rPr>
          <w:lang w:val="en-US"/>
        </w:rPr>
      </w:pPr>
    </w:p>
    <w:p w14:paraId="58655790" w14:textId="75038562" w:rsidR="00ED284A" w:rsidRPr="00ED284A" w:rsidRDefault="00ED284A" w:rsidP="00ED284A">
      <w:pPr>
        <w:pStyle w:val="Example"/>
        <w:rPr>
          <w:lang w:val="en-US"/>
        </w:rPr>
      </w:pPr>
      <w:proofErr w:type="spellStart"/>
      <w:r w:rsidRPr="00ED284A">
        <w:rPr>
          <w:lang w:val="en-US"/>
        </w:rPr>
        <w:t>SubclassResponsibility</w:t>
      </w:r>
      <w:proofErr w:type="spellEnd"/>
      <w:r w:rsidRPr="00ED284A">
        <w:rPr>
          <w:lang w:val="en-US"/>
        </w:rPr>
        <w:t xml:space="preserve"> </w:t>
      </w:r>
      <w:proofErr w:type="spellStart"/>
      <w:r w:rsidRPr="00ED284A">
        <w:rPr>
          <w:lang w:val="en-US"/>
        </w:rPr>
        <w:t>signalFor</w:t>
      </w:r>
      <w:proofErr w:type="spellEnd"/>
      <w:r w:rsidRPr="00ED284A">
        <w:rPr>
          <w:lang w:val="en-US"/>
        </w:rPr>
        <w:t xml:space="preserve">: </w:t>
      </w:r>
      <w:proofErr w:type="spellStart"/>
      <w:r w:rsidRPr="00ED284A">
        <w:rPr>
          <w:lang w:val="en-US"/>
        </w:rPr>
        <w:t>thisContext</w:t>
      </w:r>
      <w:proofErr w:type="spellEnd"/>
      <w:r w:rsidRPr="00ED284A">
        <w:rPr>
          <w:lang w:val="en-US"/>
        </w:rPr>
        <w:t xml:space="preserve"> sender selector</w:t>
      </w:r>
    </w:p>
    <w:p w14:paraId="3358397E" w14:textId="65547494" w:rsidR="00432435" w:rsidRDefault="00ED284A" w:rsidP="00ED284A">
      <w:pPr>
        <w:pStyle w:val="2"/>
      </w:pPr>
      <w:bookmarkStart w:id="349" w:name="_Toc121067408"/>
      <w:r w:rsidRPr="00ED284A">
        <w:t xml:space="preserve">Інтелектуальні контекстні точки </w:t>
      </w:r>
      <w:r>
        <w:t>переривання</w:t>
      </w:r>
      <w:bookmarkEnd w:id="349"/>
    </w:p>
    <w:p w14:paraId="53B95708" w14:textId="3FE7FDD0" w:rsidR="00ED284A" w:rsidRDefault="00DE3C3F" w:rsidP="00ED284A">
      <w:r>
        <w:t>Щоб задати точку переривання у</w:t>
      </w:r>
      <w:r w:rsidR="00ED284A">
        <w:t xml:space="preserve"> Pharo</w:t>
      </w:r>
      <w:r>
        <w:t>, в потрібному місці</w:t>
      </w:r>
      <w:r w:rsidR="00ED284A">
        <w:t xml:space="preserve"> методу</w:t>
      </w:r>
      <w:r>
        <w:t xml:space="preserve"> записують «</w:t>
      </w:r>
      <w:proofErr w:type="spellStart"/>
      <w:r>
        <w:rPr>
          <w:i/>
          <w:iCs/>
          <w:lang w:val="en-US"/>
        </w:rPr>
        <w:t>self</w:t>
      </w:r>
      <w:r w:rsidRPr="00DE3C3F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halt</w:t>
      </w:r>
      <w:proofErr w:type="spellEnd"/>
      <w:r>
        <w:t>»</w:t>
      </w:r>
      <w:r w:rsidR="00ED284A">
        <w:t xml:space="preserve">. </w:t>
      </w:r>
      <w:r>
        <w:t>Виконання такого виразу</w:t>
      </w:r>
      <w:r w:rsidR="00ED284A">
        <w:t xml:space="preserve"> призв</w:t>
      </w:r>
      <w:r>
        <w:t>о</w:t>
      </w:r>
      <w:r w:rsidR="00ED284A">
        <w:t>д</w:t>
      </w:r>
      <w:r>
        <w:t>ить</w:t>
      </w:r>
      <w:r w:rsidR="00ED284A">
        <w:t xml:space="preserve"> до </w:t>
      </w:r>
      <w:r>
        <w:t>втілення</w:t>
      </w:r>
      <w:r w:rsidR="00CB3F63">
        <w:t xml:space="preserve"> </w:t>
      </w:r>
      <w:proofErr w:type="spellStart"/>
      <w:r w:rsidR="00CB3F63">
        <w:rPr>
          <w:i/>
          <w:iCs/>
          <w:lang w:val="en-US"/>
        </w:rPr>
        <w:t>thisContext</w:t>
      </w:r>
      <w:proofErr w:type="spellEnd"/>
      <w:r w:rsidR="00ED284A">
        <w:t xml:space="preserve">, </w:t>
      </w:r>
      <w:r w:rsidR="00CB3F63">
        <w:t>і</w:t>
      </w:r>
      <w:r w:rsidR="00ED284A">
        <w:t xml:space="preserve"> </w:t>
      </w:r>
      <w:r w:rsidR="00CB3F63">
        <w:t xml:space="preserve">відкривання вікна </w:t>
      </w:r>
      <w:proofErr w:type="spellStart"/>
      <w:r w:rsidR="00CB3F63">
        <w:t>налагоджувача</w:t>
      </w:r>
      <w:proofErr w:type="spellEnd"/>
      <w:r w:rsidR="00CB3F63">
        <w:t xml:space="preserve"> в </w:t>
      </w:r>
      <w:r w:rsidR="00ED284A">
        <w:t xml:space="preserve">точці </w:t>
      </w:r>
      <w:r w:rsidR="00CB3F63">
        <w:t>переривання</w:t>
      </w:r>
      <w:r w:rsidR="00ED284A">
        <w:t>. На жаль, це створює проблеми для методів, які інтенсивно використовуються в системі.</w:t>
      </w:r>
    </w:p>
    <w:p w14:paraId="084CA14E" w14:textId="5AA7535F" w:rsidR="00ED284A" w:rsidRDefault="00ED284A" w:rsidP="00ED284A">
      <w:r>
        <w:t>Припуст</w:t>
      </w:r>
      <w:r w:rsidR="00F9424A">
        <w:t>и</w:t>
      </w:r>
      <w:r>
        <w:t xml:space="preserve">мо, наприклад, що </w:t>
      </w:r>
      <w:r w:rsidR="00F9424A">
        <w:t>потрібно</w:t>
      </w:r>
      <w:r>
        <w:t xml:space="preserve"> </w:t>
      </w:r>
      <w:r w:rsidR="00CB3F63">
        <w:t>дослідити</w:t>
      </w:r>
      <w:r>
        <w:t xml:space="preserve"> виконання </w:t>
      </w:r>
      <w:r w:rsidRPr="00CB3F63">
        <w:rPr>
          <w:i/>
          <w:iCs/>
          <w:lang w:val="en-US"/>
        </w:rPr>
        <w:t>Morph</w:t>
      </w:r>
      <w:r w:rsidR="00CB3F63">
        <w:rPr>
          <w:i/>
          <w:iCs/>
        </w:rPr>
        <w:t xml:space="preserve"> </w:t>
      </w:r>
      <w:r w:rsidRPr="00CB3F63">
        <w:rPr>
          <w:i/>
          <w:iCs/>
        </w:rPr>
        <w:t>&gt;&gt;</w:t>
      </w:r>
      <w:r w:rsidR="00CB3F63">
        <w:rPr>
          <w:i/>
          <w:iCs/>
        </w:rPr>
        <w:t xml:space="preserve"> </w:t>
      </w:r>
      <w:proofErr w:type="spellStart"/>
      <w:r w:rsidRPr="00CB3F63">
        <w:rPr>
          <w:i/>
          <w:iCs/>
          <w:lang w:val="en-US"/>
        </w:rPr>
        <w:t>openInWorld</w:t>
      </w:r>
      <w:proofErr w:type="spellEnd"/>
      <w:r>
        <w:t>. В</w:t>
      </w:r>
      <w:r w:rsidR="00223B8C">
        <w:t>изнач</w:t>
      </w:r>
      <w:r>
        <w:t xml:space="preserve">ити точку </w:t>
      </w:r>
      <w:r w:rsidR="00CB3F63">
        <w:t>переривання</w:t>
      </w:r>
      <w:r>
        <w:t xml:space="preserve"> в цьому методі </w:t>
      </w:r>
      <w:r w:rsidR="00CB3F63">
        <w:t xml:space="preserve">досить </w:t>
      </w:r>
      <w:r>
        <w:t>проблематично.</w:t>
      </w:r>
    </w:p>
    <w:p w14:paraId="5B39A303" w14:textId="14BDB231" w:rsidR="00ED284A" w:rsidRDefault="00CB3F63" w:rsidP="00ED284A">
      <w:r>
        <w:t>Будьте уважні</w:t>
      </w:r>
      <w:r w:rsidR="00ED284A">
        <w:t xml:space="preserve">, наступний експеримент зруйнує все! </w:t>
      </w:r>
      <w:r>
        <w:t>Створіть</w:t>
      </w:r>
      <w:r w:rsidR="00ED284A">
        <w:t xml:space="preserve"> </w:t>
      </w:r>
      <w:r w:rsidR="00ED284A" w:rsidRPr="00CB3F63">
        <w:rPr>
          <w:i/>
          <w:iCs/>
        </w:rPr>
        <w:t>нов</w:t>
      </w:r>
      <w:r w:rsidRPr="00CB3F63">
        <w:rPr>
          <w:i/>
          <w:iCs/>
        </w:rPr>
        <w:t>ий</w:t>
      </w:r>
      <w:r w:rsidR="00ED284A">
        <w:t xml:space="preserve"> </w:t>
      </w:r>
      <w:r>
        <w:t>образ системи</w:t>
      </w:r>
      <w:r w:rsidR="00ED284A">
        <w:t xml:space="preserve"> та </w:t>
      </w:r>
      <w:r w:rsidR="00223B8C">
        <w:t>задайте</w:t>
      </w:r>
      <w:r w:rsidR="00ED284A">
        <w:t xml:space="preserve"> таку точку </w:t>
      </w:r>
      <w:r>
        <w:t>переривання, як по</w:t>
      </w:r>
      <w:r w:rsidR="00223B8C">
        <w:t>д</w:t>
      </w:r>
      <w:r>
        <w:t>ано нижче.</w:t>
      </w:r>
    </w:p>
    <w:p w14:paraId="344F776A" w14:textId="77777777" w:rsidR="00D41B75" w:rsidRPr="00D41B75" w:rsidRDefault="00D41B75" w:rsidP="00D41B75">
      <w:pPr>
        <w:pStyle w:val="Example"/>
        <w:ind w:firstLine="426"/>
        <w:rPr>
          <w:lang w:val="en-US"/>
        </w:rPr>
      </w:pPr>
      <w:r w:rsidRPr="00D41B75">
        <w:rPr>
          <w:lang w:val="en-US"/>
        </w:rPr>
        <w:t xml:space="preserve">Morph &gt;&gt; </w:t>
      </w:r>
      <w:proofErr w:type="spellStart"/>
      <w:r w:rsidRPr="00D41B75">
        <w:rPr>
          <w:lang w:val="en-US"/>
        </w:rPr>
        <w:t>openInWorld</w:t>
      </w:r>
      <w:proofErr w:type="spellEnd"/>
    </w:p>
    <w:p w14:paraId="66A25531" w14:textId="77777777" w:rsidR="00D41B75" w:rsidRP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>"Add this morph to the world."</w:t>
      </w:r>
    </w:p>
    <w:p w14:paraId="7C29E059" w14:textId="77777777" w:rsidR="00D41B75" w:rsidRPr="00D41B75" w:rsidRDefault="00D41B75" w:rsidP="00D41B75">
      <w:pPr>
        <w:pStyle w:val="Example"/>
        <w:rPr>
          <w:lang w:val="en-US"/>
        </w:rPr>
      </w:pPr>
      <w:proofErr w:type="spellStart"/>
      <w:r w:rsidRPr="00D41B75">
        <w:rPr>
          <w:lang w:val="en-US"/>
        </w:rPr>
        <w:t>self halt</w:t>
      </w:r>
      <w:proofErr w:type="spellEnd"/>
      <w:r w:rsidRPr="00D41B75">
        <w:rPr>
          <w:lang w:val="en-US"/>
        </w:rPr>
        <w:t>.</w:t>
      </w:r>
    </w:p>
    <w:p w14:paraId="5A7D890A" w14:textId="10FE059C" w:rsidR="00ED284A" w:rsidRP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self </w:t>
      </w:r>
      <w:proofErr w:type="spellStart"/>
      <w:r w:rsidRPr="00D41B75">
        <w:rPr>
          <w:lang w:val="en-US"/>
        </w:rPr>
        <w:t>openInWorld</w:t>
      </w:r>
      <w:proofErr w:type="spellEnd"/>
      <w:r w:rsidRPr="00D41B75">
        <w:rPr>
          <w:lang w:val="en-US"/>
        </w:rPr>
        <w:t xml:space="preserve">: self </w:t>
      </w:r>
      <w:proofErr w:type="spellStart"/>
      <w:r w:rsidRPr="00D41B75">
        <w:rPr>
          <w:lang w:val="en-US"/>
        </w:rPr>
        <w:t>currentWorld</w:t>
      </w:r>
      <w:proofErr w:type="spellEnd"/>
    </w:p>
    <w:p w14:paraId="7AA07C3F" w14:textId="66D12070" w:rsidR="00D41B75" w:rsidRDefault="00D41B75" w:rsidP="00D41B75">
      <w:r>
        <w:t xml:space="preserve">Зверніть увагу, як </w:t>
      </w:r>
      <w:r w:rsidR="00F33537">
        <w:t>система</w:t>
      </w:r>
      <w:r>
        <w:t xml:space="preserve"> </w:t>
      </w:r>
      <w:r w:rsidR="00F33537">
        <w:t>відразу</w:t>
      </w:r>
      <w:r>
        <w:t xml:space="preserve"> зависає, щойно ви намагаєтеся відкрити будь-як</w:t>
      </w:r>
      <w:r w:rsidR="00F33537">
        <w:t>у</w:t>
      </w:r>
      <w:r>
        <w:t xml:space="preserve"> нов</w:t>
      </w:r>
      <w:r w:rsidR="00F33537">
        <w:t>у</w:t>
      </w:r>
      <w:r>
        <w:t xml:space="preserve"> морф</w:t>
      </w:r>
      <w:r w:rsidR="00F33537">
        <w:t>у</w:t>
      </w:r>
      <w:r>
        <w:t xml:space="preserve"> (меню/вікно/...)! </w:t>
      </w:r>
      <w:r w:rsidR="00F33537">
        <w:t>В</w:t>
      </w:r>
      <w:r>
        <w:t>и навіть не отрим</w:t>
      </w:r>
      <w:r w:rsidR="00F33537">
        <w:t>аєте</w:t>
      </w:r>
      <w:r>
        <w:t xml:space="preserve"> вікно </w:t>
      </w:r>
      <w:proofErr w:type="spellStart"/>
      <w:r>
        <w:t>налагоджувача</w:t>
      </w:r>
      <w:proofErr w:type="spellEnd"/>
      <w:r>
        <w:t xml:space="preserve">. Проблема </w:t>
      </w:r>
      <w:r w:rsidR="00F33537">
        <w:t xml:space="preserve">стане </w:t>
      </w:r>
      <w:r>
        <w:t>зрозуміл</w:t>
      </w:r>
      <w:r w:rsidR="00F33537">
        <w:t>ою</w:t>
      </w:r>
      <w:r>
        <w:t xml:space="preserve">, коли ми </w:t>
      </w:r>
      <w:r w:rsidR="00F33537">
        <w:t>додумаємося</w:t>
      </w:r>
      <w:r>
        <w:t>, що</w:t>
      </w:r>
      <w:r w:rsidR="00F33537">
        <w:t>,</w:t>
      </w:r>
      <w:r>
        <w:t xml:space="preserve"> </w:t>
      </w:r>
      <w:r w:rsidR="00F33537">
        <w:t>по-перше,</w:t>
      </w:r>
      <w:r>
        <w:t xml:space="preserve"> </w:t>
      </w:r>
      <w:r w:rsidRPr="00F33537">
        <w:rPr>
          <w:i/>
          <w:iCs/>
          <w:lang w:val="en-US"/>
        </w:rPr>
        <w:t>Morph</w:t>
      </w:r>
      <w:r w:rsidR="00F33537">
        <w:rPr>
          <w:i/>
          <w:iCs/>
        </w:rPr>
        <w:t xml:space="preserve"> </w:t>
      </w:r>
      <w:r w:rsidRPr="00F33537">
        <w:rPr>
          <w:i/>
          <w:iCs/>
        </w:rPr>
        <w:t>&gt;&gt;</w:t>
      </w:r>
      <w:r w:rsidR="00F33537">
        <w:rPr>
          <w:i/>
          <w:iCs/>
        </w:rPr>
        <w:t xml:space="preserve"> </w:t>
      </w:r>
      <w:proofErr w:type="spellStart"/>
      <w:r w:rsidRPr="00F33537">
        <w:rPr>
          <w:i/>
          <w:iCs/>
          <w:lang w:val="en-US"/>
        </w:rPr>
        <w:t>openInWorld</w:t>
      </w:r>
      <w:proofErr w:type="spellEnd"/>
      <w:r>
        <w:t xml:space="preserve"> викорис</w:t>
      </w:r>
      <w:r w:rsidR="00F33537">
        <w:softHyphen/>
      </w:r>
      <w:r>
        <w:t xml:space="preserve">товується багатьма частинами системи, тому точка </w:t>
      </w:r>
      <w:r w:rsidR="00F33537">
        <w:t>переривання спрацьовує</w:t>
      </w:r>
      <w:r>
        <w:t xml:space="preserve"> дуже ско</w:t>
      </w:r>
      <w:r w:rsidR="00F9424A">
        <w:softHyphen/>
      </w:r>
      <w:r>
        <w:t>ро після взаємодії з інтерфейсом користувача</w:t>
      </w:r>
      <w:r w:rsidR="00223B8C">
        <w:t>;</w:t>
      </w:r>
      <w:r>
        <w:t xml:space="preserve"> </w:t>
      </w:r>
      <w:r w:rsidR="00F33537">
        <w:t>по-друге,</w:t>
      </w:r>
      <w:r>
        <w:t xml:space="preserve"> </w:t>
      </w:r>
      <w:r w:rsidRPr="00F9424A">
        <w:rPr>
          <w:i/>
          <w:iCs/>
        </w:rPr>
        <w:t>сам налагоджувач</w:t>
      </w:r>
      <w:r>
        <w:t xml:space="preserve"> надсилає </w:t>
      </w:r>
      <w:proofErr w:type="spellStart"/>
      <w:r w:rsidRPr="00F9424A">
        <w:rPr>
          <w:i/>
          <w:iCs/>
        </w:rPr>
        <w:t>openInWorld</w:t>
      </w:r>
      <w:proofErr w:type="spellEnd"/>
      <w:r>
        <w:t xml:space="preserve">, як тільки </w:t>
      </w:r>
      <w:r w:rsidR="00F9424A">
        <w:t>пробує</w:t>
      </w:r>
      <w:r>
        <w:t xml:space="preserve"> відкри</w:t>
      </w:r>
      <w:r w:rsidR="00F9424A">
        <w:t>ти</w:t>
      </w:r>
      <w:r>
        <w:t xml:space="preserve"> вікно, запобігаючи відкриттю </w:t>
      </w:r>
      <w:proofErr w:type="spellStart"/>
      <w:r>
        <w:t>налагоджувача</w:t>
      </w:r>
      <w:proofErr w:type="spellEnd"/>
      <w:r>
        <w:t xml:space="preserve">! </w:t>
      </w:r>
      <w:r w:rsidR="00F9424A">
        <w:t>П</w:t>
      </w:r>
      <w:r>
        <w:t xml:space="preserve">отрібен спосіб умовної зупинки, </w:t>
      </w:r>
      <w:r w:rsidR="00F9424A">
        <w:t xml:space="preserve">який перериватиме виконання </w:t>
      </w:r>
      <w:r>
        <w:t xml:space="preserve">лише </w:t>
      </w:r>
      <w:r w:rsidR="00F9424A">
        <w:t>за умови</w:t>
      </w:r>
      <w:r>
        <w:t xml:space="preserve"> перебува</w:t>
      </w:r>
      <w:r w:rsidR="00F9424A">
        <w:t>ння</w:t>
      </w:r>
      <w:r>
        <w:t xml:space="preserve"> в</w:t>
      </w:r>
      <w:r w:rsidR="00F9424A">
        <w:t xml:space="preserve"> певному</w:t>
      </w:r>
      <w:r>
        <w:t xml:space="preserve"> контексті. Це саме те, що </w:t>
      </w:r>
      <w:r w:rsidR="00F9424A">
        <w:t>надає</w:t>
      </w:r>
      <w:r>
        <w:t xml:space="preserve"> </w:t>
      </w:r>
      <w:r w:rsidRPr="00F9424A">
        <w:rPr>
          <w:i/>
          <w:iCs/>
          <w:lang w:val="en-US"/>
        </w:rPr>
        <w:t>Object</w:t>
      </w:r>
      <w:r w:rsidR="00F9424A">
        <w:rPr>
          <w:i/>
          <w:iCs/>
        </w:rPr>
        <w:t xml:space="preserve"> </w:t>
      </w:r>
      <w:r w:rsidRPr="00F9424A">
        <w:rPr>
          <w:i/>
          <w:iCs/>
        </w:rPr>
        <w:t>&gt;&gt;</w:t>
      </w:r>
      <w:r w:rsidR="00F9424A">
        <w:rPr>
          <w:i/>
          <w:iCs/>
        </w:rPr>
        <w:t xml:space="preserve"> </w:t>
      </w:r>
      <w:proofErr w:type="spellStart"/>
      <w:r w:rsidRPr="00F9424A">
        <w:rPr>
          <w:i/>
          <w:iCs/>
          <w:lang w:val="en-US"/>
        </w:rPr>
        <w:t>haltIf</w:t>
      </w:r>
      <w:proofErr w:type="spellEnd"/>
      <w:r w:rsidRPr="00F9424A">
        <w:rPr>
          <w:i/>
          <w:iCs/>
        </w:rPr>
        <w:t>:</w:t>
      </w:r>
      <w:r>
        <w:t>.</w:t>
      </w:r>
    </w:p>
    <w:p w14:paraId="79CB682E" w14:textId="06D5F490" w:rsidR="00D41B75" w:rsidRDefault="00D41B75" w:rsidP="00D41B75">
      <w:r>
        <w:t>Припуст</w:t>
      </w:r>
      <w:r w:rsidR="00F9424A">
        <w:t>и</w:t>
      </w:r>
      <w:r>
        <w:t xml:space="preserve">мо тепер, що </w:t>
      </w:r>
      <w:r w:rsidR="00DD504E">
        <w:t>потрібно</w:t>
      </w:r>
      <w:r>
        <w:t xml:space="preserve"> зупинитися, лише якщо </w:t>
      </w:r>
      <w:proofErr w:type="spellStart"/>
      <w:r w:rsidRPr="00F9424A">
        <w:rPr>
          <w:i/>
          <w:iCs/>
        </w:rPr>
        <w:t>openInWorld</w:t>
      </w:r>
      <w:proofErr w:type="spellEnd"/>
      <w:r>
        <w:t xml:space="preserve"> надсилається, скажімо, з контексту </w:t>
      </w:r>
      <w:proofErr w:type="spellStart"/>
      <w:r w:rsidRPr="00F9424A">
        <w:rPr>
          <w:i/>
          <w:iCs/>
        </w:rPr>
        <w:t>MorphTest</w:t>
      </w:r>
      <w:proofErr w:type="spellEnd"/>
      <w:r w:rsidR="00F9424A">
        <w:rPr>
          <w:i/>
          <w:iCs/>
        </w:rPr>
        <w:t xml:space="preserve"> </w:t>
      </w:r>
      <w:r w:rsidRPr="00F9424A">
        <w:rPr>
          <w:i/>
          <w:iCs/>
        </w:rPr>
        <w:t>&gt;&gt;</w:t>
      </w:r>
      <w:r w:rsidR="00F9424A">
        <w:rPr>
          <w:i/>
          <w:iCs/>
        </w:rPr>
        <w:t xml:space="preserve"> </w:t>
      </w:r>
      <w:proofErr w:type="spellStart"/>
      <w:r w:rsidRPr="00F9424A">
        <w:rPr>
          <w:i/>
          <w:iCs/>
        </w:rPr>
        <w:t>testOpenInWorld</w:t>
      </w:r>
      <w:proofErr w:type="spellEnd"/>
      <w:r>
        <w:t>.</w:t>
      </w:r>
    </w:p>
    <w:p w14:paraId="0237FECD" w14:textId="31342094" w:rsidR="00ED284A" w:rsidRDefault="00D41B75" w:rsidP="00D41B75">
      <w:r>
        <w:t>Знову запустіть нов</w:t>
      </w:r>
      <w:r w:rsidR="00DD504E">
        <w:t>ий</w:t>
      </w:r>
      <w:r>
        <w:t xml:space="preserve"> </w:t>
      </w:r>
      <w:r w:rsidR="00DD504E">
        <w:t>образ</w:t>
      </w:r>
      <w:r>
        <w:t xml:space="preserve"> та встановіть таку точку зупинки:</w:t>
      </w:r>
    </w:p>
    <w:p w14:paraId="267D8E1C" w14:textId="77777777" w:rsidR="00D41B75" w:rsidRDefault="00D41B75" w:rsidP="00D41B75">
      <w:pPr>
        <w:pStyle w:val="Example"/>
        <w:ind w:firstLine="426"/>
        <w:rPr>
          <w:lang w:val="en-US"/>
        </w:rPr>
      </w:pPr>
      <w:r w:rsidRPr="00D41B75">
        <w:rPr>
          <w:lang w:val="en-US"/>
        </w:rPr>
        <w:t xml:space="preserve">Morph &gt;&gt; </w:t>
      </w:r>
      <w:proofErr w:type="spellStart"/>
      <w:r w:rsidRPr="00D41B75">
        <w:rPr>
          <w:lang w:val="en-US"/>
        </w:rPr>
        <w:t>openInWorld</w:t>
      </w:r>
      <w:proofErr w:type="spellEnd"/>
    </w:p>
    <w:p w14:paraId="23DEA200" w14:textId="77777777" w:rsid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>"Add this morph to the world."</w:t>
      </w:r>
    </w:p>
    <w:p w14:paraId="4C7CCEE2" w14:textId="77777777" w:rsid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self </w:t>
      </w:r>
      <w:proofErr w:type="spellStart"/>
      <w:r w:rsidRPr="00D41B75">
        <w:rPr>
          <w:lang w:val="en-US"/>
        </w:rPr>
        <w:t>haltIf</w:t>
      </w:r>
      <w:proofErr w:type="spellEnd"/>
      <w:r w:rsidRPr="00D41B75">
        <w:rPr>
          <w:lang w:val="en-US"/>
        </w:rPr>
        <w:t>: #testOpenInWorld.</w:t>
      </w:r>
    </w:p>
    <w:p w14:paraId="41885CED" w14:textId="772B2023" w:rsidR="00D41B75" w:rsidRP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self </w:t>
      </w:r>
      <w:proofErr w:type="spellStart"/>
      <w:r w:rsidRPr="00D41B75">
        <w:rPr>
          <w:lang w:val="en-US"/>
        </w:rPr>
        <w:t>openInWorld</w:t>
      </w:r>
      <w:proofErr w:type="spellEnd"/>
      <w:r w:rsidRPr="00D41B75">
        <w:rPr>
          <w:lang w:val="en-US"/>
        </w:rPr>
        <w:t xml:space="preserve">: self </w:t>
      </w:r>
      <w:proofErr w:type="spellStart"/>
      <w:r w:rsidRPr="00D41B75">
        <w:rPr>
          <w:lang w:val="en-US"/>
        </w:rPr>
        <w:t>currentWorld</w:t>
      </w:r>
      <w:proofErr w:type="spellEnd"/>
    </w:p>
    <w:p w14:paraId="011E930B" w14:textId="6A669D63" w:rsidR="00D41B75" w:rsidRDefault="00D41B75" w:rsidP="00ED284A">
      <w:r w:rsidRPr="00D41B75">
        <w:lastRenderedPageBreak/>
        <w:t xml:space="preserve">Цього разу </w:t>
      </w:r>
      <w:r w:rsidR="00DD504E">
        <w:t>образ</w:t>
      </w:r>
      <w:r w:rsidRPr="00D41B75">
        <w:t xml:space="preserve"> не </w:t>
      </w:r>
      <w:r w:rsidR="00DD504E">
        <w:t>зависає</w:t>
      </w:r>
      <w:r w:rsidRPr="00D41B75">
        <w:t xml:space="preserve">. Спробуйте запустити </w:t>
      </w:r>
      <w:proofErr w:type="spellStart"/>
      <w:r w:rsidRPr="00DD504E">
        <w:rPr>
          <w:i/>
          <w:iCs/>
        </w:rPr>
        <w:t>MorphTest</w:t>
      </w:r>
      <w:proofErr w:type="spellEnd"/>
      <w:r w:rsidRPr="00D41B75">
        <w:t xml:space="preserve">. Він зупиниться та відкриє </w:t>
      </w:r>
      <w:proofErr w:type="spellStart"/>
      <w:r w:rsidRPr="00D41B75">
        <w:t>налагоджувач</w:t>
      </w:r>
      <w:r w:rsidR="00DD504E">
        <w:t>а</w:t>
      </w:r>
      <w:proofErr w:type="spellEnd"/>
      <w:r w:rsidRPr="00D41B75">
        <w:t>.</w:t>
      </w:r>
    </w:p>
    <w:p w14:paraId="72300DB3" w14:textId="7C3C526A" w:rsidR="00D41B75" w:rsidRPr="00D41B75" w:rsidRDefault="00D41B75" w:rsidP="00D41B75">
      <w:pPr>
        <w:pStyle w:val="Example"/>
        <w:rPr>
          <w:lang w:val="en-US"/>
        </w:rPr>
      </w:pPr>
      <w:proofErr w:type="spellStart"/>
      <w:r w:rsidRPr="00D41B75">
        <w:rPr>
          <w:lang w:val="en-US"/>
        </w:rPr>
        <w:t>MorphTest</w:t>
      </w:r>
      <w:proofErr w:type="spellEnd"/>
      <w:r w:rsidRPr="00D41B75">
        <w:rPr>
          <w:lang w:val="en-US"/>
        </w:rPr>
        <w:t xml:space="preserve"> run: #testOpenInWorld.</w:t>
      </w:r>
    </w:p>
    <w:p w14:paraId="4572C66C" w14:textId="362FD0B0" w:rsidR="00D41B75" w:rsidRPr="006D5A00" w:rsidRDefault="00D41B75" w:rsidP="00ED284A">
      <w:r w:rsidRPr="00D41B75">
        <w:t xml:space="preserve">Як це працює? Давайте </w:t>
      </w:r>
      <w:r w:rsidR="00DD504E">
        <w:t>розглянемо</w:t>
      </w:r>
      <w:r w:rsidRPr="00D41B75">
        <w:t xml:space="preserve"> </w:t>
      </w:r>
      <w:proofErr w:type="spellStart"/>
      <w:r w:rsidRPr="00DD504E">
        <w:rPr>
          <w:i/>
          <w:iCs/>
        </w:rPr>
        <w:t>Object</w:t>
      </w:r>
      <w:proofErr w:type="spellEnd"/>
      <w:r w:rsidR="00DD504E">
        <w:rPr>
          <w:i/>
          <w:iCs/>
        </w:rPr>
        <w:t xml:space="preserve"> </w:t>
      </w:r>
      <w:r w:rsidRPr="00DD504E">
        <w:rPr>
          <w:i/>
          <w:iCs/>
        </w:rPr>
        <w:t>&gt;&gt;</w:t>
      </w:r>
      <w:r w:rsidR="00DD504E">
        <w:rPr>
          <w:i/>
          <w:iCs/>
        </w:rPr>
        <w:t xml:space="preserve"> </w:t>
      </w:r>
      <w:proofErr w:type="spellStart"/>
      <w:r w:rsidRPr="00DD504E">
        <w:rPr>
          <w:i/>
          <w:iCs/>
        </w:rPr>
        <w:t>haltIf</w:t>
      </w:r>
      <w:proofErr w:type="spellEnd"/>
      <w:r w:rsidRPr="00DD504E">
        <w:rPr>
          <w:i/>
          <w:iCs/>
        </w:rPr>
        <w:t>:</w:t>
      </w:r>
      <w:r w:rsidRPr="00D41B75">
        <w:t xml:space="preserve">. </w:t>
      </w:r>
      <w:r w:rsidR="005F4407">
        <w:t>В</w:t>
      </w:r>
      <w:r w:rsidRPr="00D41B75">
        <w:t xml:space="preserve">ін </w:t>
      </w:r>
      <w:r w:rsidR="005F4407">
        <w:t>надсилає повідомлення</w:t>
      </w:r>
      <w:r w:rsidRPr="00D41B75">
        <w:t xml:space="preserve"> </w:t>
      </w:r>
      <w:r w:rsidRPr="005F4407">
        <w:rPr>
          <w:i/>
          <w:iCs/>
          <w:lang w:val="en-US"/>
        </w:rPr>
        <w:t>if</w:t>
      </w:r>
      <w:r w:rsidRPr="005F4407">
        <w:rPr>
          <w:i/>
          <w:iCs/>
        </w:rPr>
        <w:t>:</w:t>
      </w:r>
      <w:r w:rsidRPr="00D41B75">
        <w:t xml:space="preserve"> з умовою класу </w:t>
      </w:r>
      <w:r w:rsidR="005F4407">
        <w:t>винятків</w:t>
      </w:r>
      <w:r w:rsidRPr="00D41B75">
        <w:t xml:space="preserve"> </w:t>
      </w:r>
      <w:r w:rsidRPr="005F4407">
        <w:rPr>
          <w:i/>
          <w:iCs/>
          <w:lang w:val="en-US"/>
        </w:rPr>
        <w:t>Halt</w:t>
      </w:r>
      <w:r w:rsidRPr="00D41B75">
        <w:t xml:space="preserve">. </w:t>
      </w:r>
      <w:r w:rsidR="005F4407">
        <w:t>Умовою може бути логічне значення, блок або символ. М</w:t>
      </w:r>
      <w:r w:rsidRPr="00D41B75">
        <w:t>етод</w:t>
      </w:r>
      <w:r w:rsidR="005F4407">
        <w:t xml:space="preserve"> </w:t>
      </w:r>
      <w:r w:rsidR="005F4407" w:rsidRPr="005F4407">
        <w:rPr>
          <w:i/>
          <w:iCs/>
          <w:lang w:val="en-US"/>
        </w:rPr>
        <w:t>Halt</w:t>
      </w:r>
      <w:r w:rsidR="006D5A00">
        <w:rPr>
          <w:i/>
          <w:iCs/>
        </w:rPr>
        <w:t xml:space="preserve"> </w:t>
      </w:r>
      <w:r w:rsidR="006D5A00">
        <w:rPr>
          <w:i/>
          <w:iCs/>
          <w:lang w:val="en-US"/>
        </w:rPr>
        <w:t>class</w:t>
      </w:r>
      <w:r w:rsidR="005F4407" w:rsidRPr="005F4407">
        <w:rPr>
          <w:i/>
          <w:iCs/>
        </w:rPr>
        <w:t xml:space="preserve"> &gt;&gt; </w:t>
      </w:r>
      <w:r w:rsidR="005F4407">
        <w:rPr>
          <w:i/>
          <w:iCs/>
          <w:lang w:val="en-US"/>
        </w:rPr>
        <w:t>if</w:t>
      </w:r>
      <w:r w:rsidR="005F4407" w:rsidRPr="005F4407">
        <w:rPr>
          <w:i/>
          <w:iCs/>
        </w:rPr>
        <w:t>:</w:t>
      </w:r>
      <w:r w:rsidRPr="00D41B75">
        <w:t xml:space="preserve"> сам перевірить, чи умова є символом, </w:t>
      </w:r>
      <w:r w:rsidR="006D5A00">
        <w:t>а</w:t>
      </w:r>
      <w:r w:rsidRPr="00D41B75">
        <w:t xml:space="preserve"> в </w:t>
      </w:r>
      <w:r w:rsidR="005F4407">
        <w:t>нашому прикладі так і є</w:t>
      </w:r>
      <w:r w:rsidRPr="00D41B75">
        <w:t xml:space="preserve">, і </w:t>
      </w:r>
      <w:r w:rsidR="006D5A00">
        <w:t>тому</w:t>
      </w:r>
      <w:r w:rsidRPr="00D41B75">
        <w:t xml:space="preserve"> </w:t>
      </w:r>
      <w:r w:rsidR="006D5A00">
        <w:t>виконає «</w:t>
      </w:r>
      <w:r w:rsidR="006D5A00" w:rsidRPr="006D5A00">
        <w:rPr>
          <w:i/>
          <w:iCs/>
          <w:lang w:val="en-US"/>
        </w:rPr>
        <w:t>self</w:t>
      </w:r>
      <w:r w:rsidR="006D5A00" w:rsidRPr="0056751A">
        <w:rPr>
          <w:i/>
          <w:iCs/>
        </w:rPr>
        <w:t xml:space="preserve"> </w:t>
      </w:r>
      <w:proofErr w:type="spellStart"/>
      <w:r w:rsidR="006D5A00" w:rsidRPr="006D5A00">
        <w:rPr>
          <w:i/>
          <w:iCs/>
          <w:lang w:val="en-US"/>
        </w:rPr>
        <w:t>haltIfCallChain</w:t>
      </w:r>
      <w:proofErr w:type="spellEnd"/>
      <w:r w:rsidR="006D5A00" w:rsidRPr="0056751A">
        <w:rPr>
          <w:i/>
          <w:iCs/>
        </w:rPr>
        <w:t xml:space="preserve">: </w:t>
      </w:r>
      <w:proofErr w:type="spellStart"/>
      <w:r w:rsidR="006D5A00" w:rsidRPr="006D5A00">
        <w:rPr>
          <w:i/>
          <w:iCs/>
          <w:lang w:val="en-US"/>
        </w:rPr>
        <w:t>thisContext</w:t>
      </w:r>
      <w:proofErr w:type="spellEnd"/>
      <w:r w:rsidR="006D5A00" w:rsidRPr="0056751A">
        <w:rPr>
          <w:i/>
          <w:iCs/>
        </w:rPr>
        <w:t xml:space="preserve"> </w:t>
      </w:r>
      <w:r w:rsidR="006D5A00" w:rsidRPr="006D5A00">
        <w:rPr>
          <w:i/>
          <w:iCs/>
          <w:lang w:val="en-US"/>
        </w:rPr>
        <w:t>home</w:t>
      </w:r>
      <w:r w:rsidR="006D5A00" w:rsidRPr="0056751A">
        <w:rPr>
          <w:i/>
          <w:iCs/>
        </w:rPr>
        <w:t xml:space="preserve"> </w:t>
      </w:r>
      <w:r w:rsidR="006D5A00" w:rsidRPr="006D5A00">
        <w:rPr>
          <w:i/>
          <w:iCs/>
          <w:lang w:val="en-US"/>
        </w:rPr>
        <w:t>sender</w:t>
      </w:r>
      <w:r w:rsidR="006D5A00" w:rsidRPr="0056751A">
        <w:rPr>
          <w:i/>
          <w:iCs/>
        </w:rPr>
        <w:t xml:space="preserve"> </w:t>
      </w:r>
      <w:r w:rsidR="006D5A00" w:rsidRPr="006D5A00">
        <w:rPr>
          <w:i/>
          <w:iCs/>
          <w:lang w:val="en-US"/>
        </w:rPr>
        <w:t>contains</w:t>
      </w:r>
      <w:r w:rsidR="006D5A00" w:rsidRPr="0056751A">
        <w:rPr>
          <w:i/>
          <w:iCs/>
        </w:rPr>
        <w:t xml:space="preserve">: </w:t>
      </w:r>
      <w:r w:rsidR="006D5A00" w:rsidRPr="006D5A00">
        <w:rPr>
          <w:i/>
          <w:iCs/>
          <w:lang w:val="en-US"/>
        </w:rPr>
        <w:t>condition</w:t>
      </w:r>
      <w:r w:rsidR="006D5A00">
        <w:t>». Текст відповідного методу наведено нижче.</w:t>
      </w:r>
    </w:p>
    <w:p w14:paraId="7BF07B12" w14:textId="227861ED" w:rsidR="00D41B75" w:rsidRPr="006D5A00" w:rsidRDefault="00D41B75" w:rsidP="00D41B75">
      <w:pPr>
        <w:pStyle w:val="Example"/>
        <w:ind w:firstLine="426"/>
      </w:pPr>
      <w:r w:rsidRPr="00D41B75">
        <w:rPr>
          <w:lang w:val="en-US"/>
        </w:rPr>
        <w:t>Object</w:t>
      </w:r>
      <w:r w:rsidRPr="006D5A00">
        <w:t xml:space="preserve"> &gt;&gt; </w:t>
      </w:r>
      <w:proofErr w:type="spellStart"/>
      <w:r w:rsidRPr="00D41B75">
        <w:rPr>
          <w:lang w:val="en-US"/>
        </w:rPr>
        <w:t>haltIf</w:t>
      </w:r>
      <w:proofErr w:type="spellEnd"/>
      <w:r w:rsidRPr="006D5A00">
        <w:t xml:space="preserve">: </w:t>
      </w:r>
      <w:r w:rsidRPr="00D41B75">
        <w:rPr>
          <w:lang w:val="en-US"/>
        </w:rPr>
        <w:t>condition</w:t>
      </w:r>
    </w:p>
    <w:p w14:paraId="7F517E4F" w14:textId="65D544D7" w:rsidR="00D41B75" w:rsidRDefault="00D41B75" w:rsidP="00D41B75">
      <w:pPr>
        <w:pStyle w:val="Example"/>
        <w:rPr>
          <w:lang w:val="en-US"/>
        </w:rPr>
      </w:pPr>
      <w:r>
        <w:rPr>
          <w:lang w:val="en-US"/>
        </w:rPr>
        <w:t>&lt;</w:t>
      </w:r>
      <w:proofErr w:type="spellStart"/>
      <w:r>
        <w:t>debuggerCompleteToSender</w:t>
      </w:r>
      <w:proofErr w:type="spellEnd"/>
      <w:r>
        <w:rPr>
          <w:lang w:val="en-US"/>
        </w:rPr>
        <w:t>&gt;</w:t>
      </w:r>
    </w:p>
    <w:p w14:paraId="74C4BAE3" w14:textId="77777777" w:rsidR="00D41B75" w:rsidRDefault="00D41B75" w:rsidP="00205FD9">
      <w:pPr>
        <w:pStyle w:val="Example"/>
        <w:spacing w:after="120"/>
        <w:rPr>
          <w:lang w:val="en-US"/>
        </w:rPr>
      </w:pPr>
      <w:r w:rsidRPr="00D41B75">
        <w:rPr>
          <w:lang w:val="en-US"/>
        </w:rPr>
        <w:t>Halt if: condition.</w:t>
      </w:r>
    </w:p>
    <w:p w14:paraId="05335A97" w14:textId="77777777" w:rsidR="00205FD9" w:rsidRPr="00205FD9" w:rsidRDefault="00205FD9" w:rsidP="00205FD9">
      <w:pPr>
        <w:spacing w:after="0"/>
        <w:rPr>
          <w:sz w:val="16"/>
          <w:szCs w:val="14"/>
          <w:lang w:val="en-US"/>
        </w:rPr>
      </w:pPr>
    </w:p>
    <w:p w14:paraId="05BF33E3" w14:textId="77777777" w:rsidR="00D41B75" w:rsidRDefault="00D41B75" w:rsidP="00205FD9">
      <w:pPr>
        <w:pStyle w:val="Example"/>
        <w:spacing w:before="120"/>
        <w:ind w:firstLine="425"/>
        <w:rPr>
          <w:lang w:val="en-US"/>
        </w:rPr>
      </w:pPr>
      <w:r w:rsidRPr="00D41B75">
        <w:rPr>
          <w:lang w:val="en-US"/>
        </w:rPr>
        <w:t xml:space="preserve">Halt class &gt;&gt; </w:t>
      </w:r>
      <w:proofErr w:type="spellStart"/>
      <w:r w:rsidRPr="00D41B75">
        <w:rPr>
          <w:lang w:val="en-US"/>
        </w:rPr>
        <w:t>haltIfCallChain</w:t>
      </w:r>
      <w:proofErr w:type="spellEnd"/>
      <w:r w:rsidRPr="00D41B75">
        <w:rPr>
          <w:lang w:val="en-US"/>
        </w:rPr>
        <w:t xml:space="preserve">: </w:t>
      </w:r>
      <w:proofErr w:type="spellStart"/>
      <w:r w:rsidRPr="00D41B75">
        <w:rPr>
          <w:lang w:val="en-US"/>
        </w:rPr>
        <w:t>haltSenderContext</w:t>
      </w:r>
      <w:proofErr w:type="spellEnd"/>
      <w:r w:rsidRPr="00D41B75">
        <w:rPr>
          <w:lang w:val="en-US"/>
        </w:rPr>
        <w:t xml:space="preserve"> contains: </w:t>
      </w:r>
      <w:proofErr w:type="spellStart"/>
      <w:r w:rsidRPr="00D41B75">
        <w:rPr>
          <w:lang w:val="en-US"/>
        </w:rPr>
        <w:t>aSelector</w:t>
      </w:r>
      <w:proofErr w:type="spellEnd"/>
    </w:p>
    <w:p w14:paraId="47494BC3" w14:textId="77777777" w:rsid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|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|</w:t>
      </w:r>
    </w:p>
    <w:p w14:paraId="187613F3" w14:textId="77777777" w:rsidR="00D41B75" w:rsidRDefault="00D41B75" w:rsidP="00D41B75">
      <w:pPr>
        <w:pStyle w:val="Example"/>
        <w:rPr>
          <w:lang w:val="en-US"/>
        </w:rPr>
      </w:pP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:= </w:t>
      </w:r>
      <w:proofErr w:type="spellStart"/>
      <w:r w:rsidRPr="00D41B75">
        <w:rPr>
          <w:lang w:val="en-US"/>
        </w:rPr>
        <w:t>haltSenderContext</w:t>
      </w:r>
      <w:proofErr w:type="spellEnd"/>
      <w:r w:rsidRPr="00D41B75">
        <w:rPr>
          <w:lang w:val="en-US"/>
        </w:rPr>
        <w:t>.</w:t>
      </w:r>
    </w:p>
    <w:p w14:paraId="162DB910" w14:textId="77777777" w:rsid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[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</w:t>
      </w:r>
      <w:proofErr w:type="spellStart"/>
      <w:r w:rsidRPr="00D41B75">
        <w:rPr>
          <w:lang w:val="en-US"/>
        </w:rPr>
        <w:t>isNil</w:t>
      </w:r>
      <w:proofErr w:type="spellEnd"/>
      <w:r w:rsidRPr="00D41B75">
        <w:rPr>
          <w:lang w:val="en-US"/>
        </w:rPr>
        <w:t xml:space="preserve"> ] </w:t>
      </w:r>
      <w:proofErr w:type="spellStart"/>
      <w:r w:rsidRPr="00D41B75">
        <w:rPr>
          <w:lang w:val="en-US"/>
        </w:rPr>
        <w:t>whileFalse</w:t>
      </w:r>
      <w:proofErr w:type="spellEnd"/>
      <w:r w:rsidRPr="00D41B75">
        <w:rPr>
          <w:lang w:val="en-US"/>
        </w:rPr>
        <w:t>: [</w:t>
      </w:r>
    </w:p>
    <w:p w14:paraId="62A691DC" w14:textId="77777777" w:rsidR="00D41B75" w:rsidRDefault="00D41B75" w:rsidP="00D41B75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D41B75">
        <w:rPr>
          <w:lang w:val="en-US"/>
        </w:rPr>
        <w:t xml:space="preserve">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selector = </w:t>
      </w:r>
      <w:proofErr w:type="spellStart"/>
      <w:r w:rsidRPr="00D41B75">
        <w:rPr>
          <w:lang w:val="en-US"/>
        </w:rPr>
        <w:t>aSelector</w:t>
      </w:r>
      <w:proofErr w:type="spellEnd"/>
      <w:r w:rsidRPr="00D41B75">
        <w:rPr>
          <w:lang w:val="en-US"/>
        </w:rPr>
        <w:t xml:space="preserve"> ifTrue: [ self </w:t>
      </w:r>
      <w:proofErr w:type="spellStart"/>
      <w:r w:rsidRPr="00D41B75">
        <w:rPr>
          <w:lang w:val="en-US"/>
        </w:rPr>
        <w:t>signalIn</w:t>
      </w:r>
      <w:proofErr w:type="spellEnd"/>
      <w:r w:rsidRPr="00D41B75">
        <w:rPr>
          <w:lang w:val="en-US"/>
        </w:rPr>
        <w:t>:</w:t>
      </w:r>
    </w:p>
    <w:p w14:paraId="340337D4" w14:textId="4194E17F" w:rsidR="00D41B75" w:rsidRPr="00D41B75" w:rsidRDefault="00D41B75" w:rsidP="00D41B75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Pr="00D41B75">
        <w:rPr>
          <w:lang w:val="en-US"/>
        </w:rPr>
        <w:t xml:space="preserve"> </w:t>
      </w:r>
      <w:proofErr w:type="spellStart"/>
      <w:r w:rsidRPr="00D41B75">
        <w:rPr>
          <w:lang w:val="en-US"/>
        </w:rPr>
        <w:t>haltSenderContext</w:t>
      </w:r>
      <w:proofErr w:type="spellEnd"/>
      <w:r w:rsidRPr="00D41B75">
        <w:rPr>
          <w:lang w:val="en-US"/>
        </w:rPr>
        <w:t xml:space="preserve"> ].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:=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sender ]</w:t>
      </w:r>
    </w:p>
    <w:p w14:paraId="326351E8" w14:textId="2D84C6D4" w:rsidR="00051A52" w:rsidRDefault="00051A52" w:rsidP="00051A52">
      <w:r>
        <w:t xml:space="preserve">Починаючи з </w:t>
      </w:r>
      <w:proofErr w:type="spellStart"/>
      <w:r w:rsidRPr="00FC71CB">
        <w:rPr>
          <w:i/>
          <w:iCs/>
        </w:rPr>
        <w:t>thisContext</w:t>
      </w:r>
      <w:proofErr w:type="spellEnd"/>
      <w:r>
        <w:t>,</w:t>
      </w:r>
      <w:r w:rsidR="00FC71CB">
        <w:t xml:space="preserve"> </w:t>
      </w:r>
      <w:proofErr w:type="spellStart"/>
      <w:r w:rsidRPr="00FC71CB">
        <w:rPr>
          <w:i/>
          <w:iCs/>
          <w:lang w:val="en-US"/>
        </w:rPr>
        <w:t>haltIfCallChain</w:t>
      </w:r>
      <w:r w:rsidR="00FC71CB" w:rsidRPr="00FC71CB">
        <w:rPr>
          <w:i/>
          <w:iCs/>
          <w:lang w:val="en-US"/>
        </w:rPr>
        <w:t>:c</w:t>
      </w:r>
      <w:r w:rsidRPr="00FC71CB">
        <w:rPr>
          <w:i/>
          <w:iCs/>
          <w:lang w:val="en-US"/>
        </w:rPr>
        <w:t>ontains</w:t>
      </w:r>
      <w:proofErr w:type="spellEnd"/>
      <w:r w:rsidRPr="00FC71CB">
        <w:rPr>
          <w:i/>
          <w:iCs/>
          <w:lang w:val="en-US"/>
        </w:rPr>
        <w:t>:</w:t>
      </w:r>
      <w:r>
        <w:t xml:space="preserve"> проходить стек</w:t>
      </w:r>
      <w:r w:rsidR="00FC71CB">
        <w:t>ом</w:t>
      </w:r>
      <w:r>
        <w:t xml:space="preserve"> виконання</w:t>
      </w:r>
      <w:r w:rsidR="00FC71CB">
        <w:t xml:space="preserve"> і</w:t>
      </w:r>
      <w:r>
        <w:t xml:space="preserve"> переві</w:t>
      </w:r>
      <w:r w:rsidR="00632676">
        <w:softHyphen/>
      </w:r>
      <w:r>
        <w:t>ря</w:t>
      </w:r>
      <w:r w:rsidR="00FC71CB">
        <w:t>є</w:t>
      </w:r>
      <w:r>
        <w:t>, чи ім’я викликаного методу збігається з передан</w:t>
      </w:r>
      <w:r w:rsidR="00FC71CB">
        <w:t xml:space="preserve">им </w:t>
      </w:r>
      <w:r w:rsidR="009A038C">
        <w:t>аргум</w:t>
      </w:r>
      <w:r w:rsidR="00FC71CB">
        <w:t>ентом</w:t>
      </w:r>
      <w:r>
        <w:t xml:space="preserve">. Якщо це так, то він сам сигналізує про виняток, який за замовчуванням </w:t>
      </w:r>
      <w:r w:rsidR="00FC71CB">
        <w:t>відкриває</w:t>
      </w:r>
      <w:r>
        <w:t xml:space="preserve"> </w:t>
      </w:r>
      <w:proofErr w:type="spellStart"/>
      <w:r>
        <w:t>налагоджувач</w:t>
      </w:r>
      <w:r w:rsidR="00FC71CB">
        <w:t>а</w:t>
      </w:r>
      <w:proofErr w:type="spellEnd"/>
      <w:r>
        <w:t>.</w:t>
      </w:r>
    </w:p>
    <w:p w14:paraId="0703DA43" w14:textId="12DDB1EE" w:rsidR="00ED284A" w:rsidRDefault="009A038C" w:rsidP="00051A52">
      <w:r>
        <w:t>Аргум</w:t>
      </w:r>
      <w:r w:rsidR="00FC71CB">
        <w:t xml:space="preserve">ентом для </w:t>
      </w:r>
      <w:proofErr w:type="spellStart"/>
      <w:r w:rsidR="00FC71CB" w:rsidRPr="00FC71CB">
        <w:rPr>
          <w:i/>
          <w:iCs/>
        </w:rPr>
        <w:t>haltIf</w:t>
      </w:r>
      <w:proofErr w:type="spellEnd"/>
      <w:r w:rsidR="00FC71CB" w:rsidRPr="00FC71CB">
        <w:rPr>
          <w:i/>
          <w:iCs/>
        </w:rPr>
        <w:t>:</w:t>
      </w:r>
      <w:r w:rsidR="00FC71CB">
        <w:t xml:space="preserve"> </w:t>
      </w:r>
      <w:r w:rsidR="00051A52">
        <w:t xml:space="preserve">можна </w:t>
      </w:r>
      <w:r w:rsidR="00FC71CB">
        <w:t xml:space="preserve">також </w:t>
      </w:r>
      <w:r w:rsidR="00051A52">
        <w:t>надати логічне значення або логічний блок, але ц</w:t>
      </w:r>
      <w:r w:rsidR="00632676">
        <w:t>е</w:t>
      </w:r>
      <w:r w:rsidR="00051A52">
        <w:t xml:space="preserve"> </w:t>
      </w:r>
      <w:r w:rsidR="00632676">
        <w:t xml:space="preserve">прості </w:t>
      </w:r>
      <w:r w:rsidR="00051A52">
        <w:t>випадки</w:t>
      </w:r>
      <w:r w:rsidR="00632676">
        <w:t>,</w:t>
      </w:r>
      <w:r w:rsidR="00051A52">
        <w:t xml:space="preserve"> </w:t>
      </w:r>
      <w:r w:rsidR="00632676">
        <w:t>які</w:t>
      </w:r>
      <w:r w:rsidR="00051A52">
        <w:t xml:space="preserve"> не використовують </w:t>
      </w:r>
      <w:proofErr w:type="spellStart"/>
      <w:r w:rsidR="00051A52" w:rsidRPr="00632676">
        <w:rPr>
          <w:i/>
          <w:iCs/>
        </w:rPr>
        <w:t>thisContext</w:t>
      </w:r>
      <w:proofErr w:type="spellEnd"/>
      <w:r w:rsidR="00051A52">
        <w:t>.</w:t>
      </w:r>
    </w:p>
    <w:p w14:paraId="34087441" w14:textId="1BE53CDF" w:rsidR="00051A52" w:rsidRDefault="00051A52" w:rsidP="00051A52">
      <w:pPr>
        <w:pStyle w:val="2"/>
      </w:pPr>
      <w:bookmarkStart w:id="350" w:name="_Toc121067409"/>
      <w:r w:rsidRPr="00051A52">
        <w:t>Перехоплення незрозумілих повідомлень</w:t>
      </w:r>
      <w:bookmarkEnd w:id="350"/>
    </w:p>
    <w:p w14:paraId="1A5CBA1D" w14:textId="76447CFA" w:rsidR="00051A52" w:rsidRDefault="0056751A" w:rsidP="00051A52">
      <w:r>
        <w:t>У попередніх параграфах</w:t>
      </w:r>
      <w:r w:rsidR="00051A52">
        <w:t xml:space="preserve"> рефлексивні функції Pharo </w:t>
      </w:r>
      <w:r>
        <w:t xml:space="preserve">використовували </w:t>
      </w:r>
      <w:r w:rsidR="00223B8C">
        <w:t>здебільшого</w:t>
      </w:r>
      <w:r w:rsidR="00051A52">
        <w:t xml:space="preserve"> для </w:t>
      </w:r>
      <w:r>
        <w:t xml:space="preserve">формування </w:t>
      </w:r>
      <w:r w:rsidR="00051A52">
        <w:t>запитів і дослідження об’єктів, класів, методів і стек</w:t>
      </w:r>
      <w:r w:rsidR="00BA0794">
        <w:t>у</w:t>
      </w:r>
      <w:r w:rsidR="00051A52">
        <w:t xml:space="preserve"> </w:t>
      </w:r>
      <w:r>
        <w:t xml:space="preserve">на етапі </w:t>
      </w:r>
      <w:r w:rsidR="00051A52">
        <w:t>виконання. Тепер розглянемо, як використати знання про структуру системи для перехоплення повідомлень і зміни поведінки під час виконання.</w:t>
      </w:r>
    </w:p>
    <w:p w14:paraId="725CBCCE" w14:textId="34DD4465" w:rsidR="00051A52" w:rsidRDefault="00051A52" w:rsidP="00051A52">
      <w:r>
        <w:t xml:space="preserve">Коли об’єкт отримує повідомлення, </w:t>
      </w:r>
      <w:r w:rsidR="0056751A">
        <w:t>то</w:t>
      </w:r>
      <w:r>
        <w:t xml:space="preserve"> </w:t>
      </w:r>
      <w:r w:rsidR="0056751A">
        <w:t xml:space="preserve">для його опрацювання </w:t>
      </w:r>
      <w:r>
        <w:t xml:space="preserve">шукає </w:t>
      </w:r>
      <w:r w:rsidR="0056751A">
        <w:t xml:space="preserve">відповідний метод спочатку </w:t>
      </w:r>
      <w:r>
        <w:t>в словнику методів свого класу</w:t>
      </w:r>
      <w:r w:rsidR="0056751A">
        <w:t>, а</w:t>
      </w:r>
      <w:r>
        <w:t xml:space="preserve"> </w:t>
      </w:r>
      <w:r w:rsidR="0056751A">
        <w:t>я</w:t>
      </w:r>
      <w:r>
        <w:t>кщо такого методу не</w:t>
      </w:r>
      <w:r w:rsidR="0056751A">
        <w:t>ма</w:t>
      </w:r>
      <w:r w:rsidR="00223B8C">
        <w:t>є</w:t>
      </w:r>
      <w:r>
        <w:t xml:space="preserve">, </w:t>
      </w:r>
      <w:r w:rsidR="0056751A">
        <w:t>то</w:t>
      </w:r>
      <w:r>
        <w:t xml:space="preserve"> продовж</w:t>
      </w:r>
      <w:r w:rsidR="0056751A">
        <w:t>ує</w:t>
      </w:r>
      <w:r>
        <w:t xml:space="preserve"> по</w:t>
      </w:r>
      <w:r w:rsidR="00236A6A">
        <w:softHyphen/>
      </w:r>
      <w:r>
        <w:t>шук ієрархі</w:t>
      </w:r>
      <w:r w:rsidR="00236A6A">
        <w:t xml:space="preserve">єю </w:t>
      </w:r>
      <w:r>
        <w:t>класів</w:t>
      </w:r>
      <w:r w:rsidR="00236A6A">
        <w:t xml:space="preserve"> догори</w:t>
      </w:r>
      <w:r>
        <w:t xml:space="preserve">, доки не досягне </w:t>
      </w:r>
      <w:r w:rsidRPr="00236A6A">
        <w:rPr>
          <w:i/>
          <w:iCs/>
          <w:lang w:val="en-US"/>
        </w:rPr>
        <w:t>Object</w:t>
      </w:r>
      <w:r>
        <w:t>. Якщо метод для цього повідомлен</w:t>
      </w:r>
      <w:r w:rsidR="00236A6A">
        <w:softHyphen/>
      </w:r>
      <w:r>
        <w:t xml:space="preserve">ня </w:t>
      </w:r>
      <w:r w:rsidR="00236A6A">
        <w:t>так і</w:t>
      </w:r>
      <w:r>
        <w:t xml:space="preserve"> не знайде</w:t>
      </w:r>
      <w:r w:rsidR="00236A6A">
        <w:t>ться</w:t>
      </w:r>
      <w:r>
        <w:t>,</w:t>
      </w:r>
      <w:r w:rsidR="00236A6A">
        <w:t xml:space="preserve"> то</w:t>
      </w:r>
      <w:r>
        <w:t xml:space="preserve"> об’єкт </w:t>
      </w:r>
      <w:r w:rsidRPr="00236A6A">
        <w:rPr>
          <w:i/>
          <w:iCs/>
        </w:rPr>
        <w:t>надішле</w:t>
      </w:r>
      <w:r w:rsidR="00236A6A">
        <w:rPr>
          <w:i/>
          <w:iCs/>
        </w:rPr>
        <w:t xml:space="preserve"> сам</w:t>
      </w:r>
      <w:r w:rsidRPr="00236A6A">
        <w:rPr>
          <w:i/>
          <w:iCs/>
        </w:rPr>
        <w:t xml:space="preserve"> собі</w:t>
      </w:r>
      <w:r>
        <w:t xml:space="preserve"> повідомлення </w:t>
      </w:r>
      <w:proofErr w:type="spellStart"/>
      <w:r w:rsidRPr="00236A6A">
        <w:rPr>
          <w:i/>
          <w:iCs/>
        </w:rPr>
        <w:t>doesNotUnderstand</w:t>
      </w:r>
      <w:proofErr w:type="spellEnd"/>
      <w:r w:rsidRPr="00236A6A">
        <w:rPr>
          <w:i/>
          <w:iCs/>
        </w:rPr>
        <w:t>:</w:t>
      </w:r>
      <w:r>
        <w:t xml:space="preserve"> і </w:t>
      </w:r>
      <w:r w:rsidR="00236A6A">
        <w:t xml:space="preserve">передасть </w:t>
      </w:r>
      <w:r>
        <w:t>селектор</w:t>
      </w:r>
      <w:r w:rsidR="00236A6A">
        <w:t xml:space="preserve"> незрозумілого</w:t>
      </w:r>
      <w:r>
        <w:t xml:space="preserve"> повідомлен</w:t>
      </w:r>
      <w:r w:rsidR="00236A6A">
        <w:t>ня</w:t>
      </w:r>
      <w:r>
        <w:t xml:space="preserve"> як </w:t>
      </w:r>
      <w:r w:rsidR="009A038C">
        <w:t>аргум</w:t>
      </w:r>
      <w:r>
        <w:t xml:space="preserve">ент. Потім процес </w:t>
      </w:r>
      <w:r w:rsidR="00236A6A">
        <w:t xml:space="preserve">пошуку </w:t>
      </w:r>
      <w:r w:rsidR="00223B8C">
        <w:t>роз</w:t>
      </w:r>
      <w:r>
        <w:t>почн</w:t>
      </w:r>
      <w:r w:rsidR="00236A6A">
        <w:t>е</w:t>
      </w:r>
      <w:r>
        <w:t xml:space="preserve">ться заново, </w:t>
      </w:r>
      <w:r w:rsidR="00236A6A">
        <w:t>до</w:t>
      </w:r>
      <w:r>
        <w:t xml:space="preserve">ки не буде знайдено </w:t>
      </w:r>
      <w:r w:rsidRPr="00236A6A">
        <w:rPr>
          <w:i/>
          <w:iCs/>
          <w:lang w:val="en-US"/>
        </w:rPr>
        <w:t>Object</w:t>
      </w:r>
      <w:r w:rsidR="00236A6A" w:rsidRPr="00816F5A">
        <w:rPr>
          <w:i/>
          <w:iCs/>
          <w:lang w:val="ru-RU"/>
        </w:rPr>
        <w:t xml:space="preserve"> </w:t>
      </w:r>
      <w:r w:rsidRPr="00816F5A">
        <w:rPr>
          <w:i/>
          <w:iCs/>
          <w:lang w:val="ru-RU"/>
        </w:rPr>
        <w:t>&gt;&gt;</w:t>
      </w:r>
      <w:r w:rsidR="00236A6A" w:rsidRPr="00816F5A">
        <w:rPr>
          <w:i/>
          <w:iCs/>
          <w:lang w:val="ru-RU"/>
        </w:rPr>
        <w:t xml:space="preserve"> </w:t>
      </w:r>
      <w:proofErr w:type="spellStart"/>
      <w:r w:rsidRPr="00236A6A">
        <w:rPr>
          <w:i/>
          <w:iCs/>
          <w:lang w:val="en-US"/>
        </w:rPr>
        <w:t>doesNotUnderstand</w:t>
      </w:r>
      <w:proofErr w:type="spellEnd"/>
      <w:r w:rsidRPr="00816F5A">
        <w:rPr>
          <w:i/>
          <w:iCs/>
          <w:lang w:val="ru-RU"/>
        </w:rPr>
        <w:t>:</w:t>
      </w:r>
      <w:r>
        <w:t xml:space="preserve"> і не буде запущено налагоджувач.</w:t>
      </w:r>
    </w:p>
    <w:p w14:paraId="6AC4159B" w14:textId="7C69F35C" w:rsidR="00051A52" w:rsidRDefault="00051A52" w:rsidP="00051A52">
      <w:r>
        <w:t xml:space="preserve">Але що, якщо </w:t>
      </w:r>
      <w:proofErr w:type="spellStart"/>
      <w:r w:rsidRPr="00236A6A">
        <w:rPr>
          <w:i/>
          <w:iCs/>
        </w:rPr>
        <w:t>doesNotUnderstand</w:t>
      </w:r>
      <w:proofErr w:type="spellEnd"/>
      <w:r w:rsidRPr="00236A6A">
        <w:rPr>
          <w:i/>
          <w:iCs/>
        </w:rPr>
        <w:t>:</w:t>
      </w:r>
      <w:r>
        <w:t xml:space="preserve"> перевизначено одним із підкласів </w:t>
      </w:r>
      <w:r w:rsidRPr="00697FBF">
        <w:rPr>
          <w:i/>
          <w:iCs/>
          <w:lang w:val="en-US"/>
        </w:rPr>
        <w:t>Object</w:t>
      </w:r>
      <w:r>
        <w:t xml:space="preserve"> </w:t>
      </w:r>
      <w:r w:rsidR="00697FBF">
        <w:t>на</w:t>
      </w:r>
      <w:r>
        <w:t xml:space="preserve"> шляху пошуку? </w:t>
      </w:r>
      <w:r w:rsidR="00697FBF">
        <w:t>В</w:t>
      </w:r>
      <w:r>
        <w:t>иявл</w:t>
      </w:r>
      <w:r w:rsidR="00697FBF">
        <w:t>яєть</w:t>
      </w:r>
      <w:r>
        <w:t xml:space="preserve">ся, це зручний спосіб реалізації певних видів дуже динамічної поведінки. </w:t>
      </w:r>
      <w:r w:rsidR="00697FBF">
        <w:t xml:space="preserve">Перевизначивши </w:t>
      </w:r>
      <w:proofErr w:type="spellStart"/>
      <w:r w:rsidR="00697FBF" w:rsidRPr="00697FBF">
        <w:rPr>
          <w:i/>
          <w:iCs/>
        </w:rPr>
        <w:t>doesNotUnderstand</w:t>
      </w:r>
      <w:proofErr w:type="spellEnd"/>
      <w:r w:rsidR="00697FBF" w:rsidRPr="00697FBF">
        <w:rPr>
          <w:i/>
          <w:iCs/>
        </w:rPr>
        <w:t>:</w:t>
      </w:r>
      <w:r w:rsidR="00697FBF">
        <w:t>, о</w:t>
      </w:r>
      <w:r>
        <w:t xml:space="preserve">б’єкт, який не розуміє повідомлення, може </w:t>
      </w:r>
      <w:r w:rsidR="00697FBF">
        <w:t>вдатися до</w:t>
      </w:r>
      <w:r>
        <w:t xml:space="preserve"> альтернативної стратегії</w:t>
      </w:r>
      <w:r w:rsidR="00697FBF">
        <w:t>,</w:t>
      </w:r>
      <w:r>
        <w:t xml:space="preserve"> </w:t>
      </w:r>
      <w:r w:rsidR="00697FBF">
        <w:t>щоб</w:t>
      </w:r>
      <w:r>
        <w:t xml:space="preserve"> відпові</w:t>
      </w:r>
      <w:r w:rsidR="00697FBF">
        <w:t>сти</w:t>
      </w:r>
      <w:r>
        <w:t xml:space="preserve"> на </w:t>
      </w:r>
      <w:r w:rsidR="00697FBF">
        <w:t>нього</w:t>
      </w:r>
      <w:r>
        <w:t>.</w:t>
      </w:r>
    </w:p>
    <w:p w14:paraId="2FC446C5" w14:textId="3BFEC511" w:rsidR="00D41B75" w:rsidRDefault="00A67846" w:rsidP="00051A52">
      <w:r>
        <w:t>Є д</w:t>
      </w:r>
      <w:r w:rsidR="00051A52">
        <w:t xml:space="preserve">ва дуже поширених застосування цієї техніки: </w:t>
      </w:r>
      <w:r w:rsidR="00223B8C">
        <w:t>п</w:t>
      </w:r>
      <w:r>
        <w:t>о-перше,</w:t>
      </w:r>
      <w:r w:rsidR="00051A52">
        <w:t xml:space="preserve"> реалізація легких проксі-серверів</w:t>
      </w:r>
      <w:r w:rsidR="002B4120">
        <w:t xml:space="preserve"> (обгорток)</w:t>
      </w:r>
      <w:r w:rsidR="00051A52">
        <w:t xml:space="preserve"> для об’єктів</w:t>
      </w:r>
      <w:r w:rsidR="00223B8C">
        <w:t>;</w:t>
      </w:r>
      <w:r>
        <w:t xml:space="preserve"> по-друге,</w:t>
      </w:r>
      <w:r w:rsidR="00051A52">
        <w:t xml:space="preserve"> динамічна компіляція або завантаження коду</w:t>
      </w:r>
      <w:r w:rsidR="00223B8C">
        <w:t>, якого бракує</w:t>
      </w:r>
      <w:r w:rsidR="00051A52">
        <w:t xml:space="preserve">. Це те, </w:t>
      </w:r>
      <w:r>
        <w:t>про що йтиме</w:t>
      </w:r>
      <w:r w:rsidR="00223B8C">
        <w:t>ться</w:t>
      </w:r>
      <w:r>
        <w:t xml:space="preserve"> </w:t>
      </w:r>
      <w:r w:rsidR="00051A52">
        <w:t xml:space="preserve">в наступних </w:t>
      </w:r>
      <w:r>
        <w:t>параграф</w:t>
      </w:r>
      <w:r w:rsidR="00051A52">
        <w:t>ах.</w:t>
      </w:r>
    </w:p>
    <w:p w14:paraId="03E53CA4" w14:textId="7D2E4CCF" w:rsidR="00051A52" w:rsidRDefault="00051A52" w:rsidP="00051A52">
      <w:pPr>
        <w:pStyle w:val="2"/>
      </w:pPr>
      <w:bookmarkStart w:id="351" w:name="_Toc121067410"/>
      <w:r>
        <w:lastRenderedPageBreak/>
        <w:t>Легкий проксі</w:t>
      </w:r>
      <w:r w:rsidR="002B4120">
        <w:t>-сервер</w:t>
      </w:r>
      <w:bookmarkEnd w:id="351"/>
    </w:p>
    <w:p w14:paraId="78C4A27C" w14:textId="7665B0F1" w:rsidR="00051A52" w:rsidRDefault="00051A52" w:rsidP="00051A52">
      <w:r>
        <w:t>Щоб реалізувати легк</w:t>
      </w:r>
      <w:r w:rsidR="002B4120">
        <w:t>ий</w:t>
      </w:r>
      <w:r>
        <w:t xml:space="preserve"> проксі, ввод</w:t>
      </w:r>
      <w:r w:rsidR="002B4120">
        <w:t>ять</w:t>
      </w:r>
      <w:r>
        <w:t xml:space="preserve"> </w:t>
      </w:r>
      <w:r w:rsidRPr="001B2C58">
        <w:rPr>
          <w:i/>
          <w:iCs/>
        </w:rPr>
        <w:t>мінімальний об’єкт</w:t>
      </w:r>
      <w:r>
        <w:t>, який діяти</w:t>
      </w:r>
      <w:r w:rsidR="002B4120">
        <w:t>ме</w:t>
      </w:r>
      <w:r>
        <w:t xml:space="preserve"> як </w:t>
      </w:r>
      <w:r w:rsidR="002B4120">
        <w:t>обгортка</w:t>
      </w:r>
      <w:r>
        <w:t xml:space="preserve"> існуючого об’єкта. Оскільки </w:t>
      </w:r>
      <w:r w:rsidR="007E5AB3">
        <w:t>обгортка</w:t>
      </w:r>
      <w:r>
        <w:t xml:space="preserve"> практично не реалізу</w:t>
      </w:r>
      <w:r w:rsidR="001B2C58">
        <w:t>є</w:t>
      </w:r>
      <w:r>
        <w:t xml:space="preserve"> власних методів, будь-яке </w:t>
      </w:r>
      <w:r w:rsidR="007E5AB3">
        <w:t xml:space="preserve">надіслане їй </w:t>
      </w:r>
      <w:r>
        <w:t>повідомлення перехопл</w:t>
      </w:r>
      <w:r w:rsidR="001B2C58">
        <w:t>ює</w:t>
      </w:r>
      <w:r>
        <w:t xml:space="preserve"> функці</w:t>
      </w:r>
      <w:r w:rsidR="001B2C58">
        <w:t>я</w:t>
      </w:r>
      <w:r>
        <w:t xml:space="preserve"> </w:t>
      </w:r>
      <w:proofErr w:type="spellStart"/>
      <w:r w:rsidRPr="007E5AB3">
        <w:rPr>
          <w:i/>
          <w:iCs/>
        </w:rPr>
        <w:t>doesNotUnderstand</w:t>
      </w:r>
      <w:proofErr w:type="spellEnd"/>
      <w:r w:rsidRPr="007E5AB3">
        <w:rPr>
          <w:i/>
          <w:iCs/>
        </w:rPr>
        <w:t>:</w:t>
      </w:r>
      <w:r>
        <w:t xml:space="preserve">. Реалізуючи це повідомлення, </w:t>
      </w:r>
      <w:r w:rsidR="007E5AB3">
        <w:t>обгортка</w:t>
      </w:r>
      <w:r>
        <w:t xml:space="preserve"> може виконувати спеціальні дії перед тим, як делегувати повідомлення справжньому суб’єкту, для якого в</w:t>
      </w:r>
      <w:r w:rsidR="001B2C58">
        <w:t>о</w:t>
      </w:r>
      <w:r>
        <w:t>н</w:t>
      </w:r>
      <w:r w:rsidR="001B2C58">
        <w:t>а</w:t>
      </w:r>
      <w:r>
        <w:t xml:space="preserve"> є проксі-сервером.</w:t>
      </w:r>
    </w:p>
    <w:p w14:paraId="525AC8FC" w14:textId="7D921315" w:rsidR="00051A52" w:rsidRDefault="00051A52" w:rsidP="00051A52">
      <w:r>
        <w:t xml:space="preserve">Давайте </w:t>
      </w:r>
      <w:r w:rsidR="00223B8C">
        <w:t>розглянемо</w:t>
      </w:r>
      <w:r>
        <w:t xml:space="preserve">, як це можна </w:t>
      </w:r>
      <w:r w:rsidR="00E94AED">
        <w:t>зробити</w:t>
      </w:r>
      <w:r>
        <w:t xml:space="preserve">. </w:t>
      </w:r>
      <w:r w:rsidR="007E5AB3">
        <w:t>В</w:t>
      </w:r>
      <w:r>
        <w:t xml:space="preserve">изначаємо </w:t>
      </w:r>
      <w:proofErr w:type="spellStart"/>
      <w:r w:rsidRPr="007E5AB3">
        <w:rPr>
          <w:i/>
          <w:iCs/>
        </w:rPr>
        <w:t>LoggingProxy</w:t>
      </w:r>
      <w:proofErr w:type="spellEnd"/>
      <w:r w:rsidR="007E5AB3">
        <w:t>, як по</w:t>
      </w:r>
      <w:r w:rsidR="00223B8C">
        <w:t>д</w:t>
      </w:r>
      <w:r w:rsidR="007E5AB3">
        <w:t>ано нижче.</w:t>
      </w:r>
    </w:p>
    <w:p w14:paraId="12517DD4" w14:textId="77777777" w:rsidR="00051A52" w:rsidRPr="00051A52" w:rsidRDefault="00051A52" w:rsidP="00051A52">
      <w:pPr>
        <w:pStyle w:val="Example"/>
        <w:rPr>
          <w:lang w:val="en-US"/>
        </w:rPr>
      </w:pPr>
      <w:proofErr w:type="spellStart"/>
      <w:r w:rsidRPr="00051A52">
        <w:rPr>
          <w:lang w:val="en-US"/>
        </w:rPr>
        <w:t>ProtoObject</w:t>
      </w:r>
      <w:proofErr w:type="spellEnd"/>
      <w:r w:rsidRPr="00051A52">
        <w:rPr>
          <w:lang w:val="en-US"/>
        </w:rPr>
        <w:t xml:space="preserve"> subclass: #LoggingProxy</w:t>
      </w:r>
    </w:p>
    <w:p w14:paraId="78C0BD57" w14:textId="77777777" w:rsidR="00051A52" w:rsidRPr="00051A52" w:rsidRDefault="00051A52" w:rsidP="00051A52">
      <w:pPr>
        <w:pStyle w:val="Example"/>
        <w:rPr>
          <w:lang w:val="en-US"/>
        </w:rPr>
      </w:pPr>
      <w:r w:rsidRPr="00051A52">
        <w:rPr>
          <w:lang w:val="en-US"/>
        </w:rPr>
        <w:t xml:space="preserve">   </w:t>
      </w:r>
      <w:proofErr w:type="spellStart"/>
      <w:r w:rsidRPr="00051A52">
        <w:rPr>
          <w:lang w:val="en-US"/>
        </w:rPr>
        <w:t>instanceVariableNames</w:t>
      </w:r>
      <w:proofErr w:type="spellEnd"/>
      <w:r w:rsidRPr="00051A52">
        <w:rPr>
          <w:lang w:val="en-US"/>
        </w:rPr>
        <w:t xml:space="preserve">: 'subject </w:t>
      </w:r>
      <w:proofErr w:type="spellStart"/>
      <w:r w:rsidRPr="00051A52">
        <w:rPr>
          <w:lang w:val="en-US"/>
        </w:rPr>
        <w:t>invocationCount</w:t>
      </w:r>
      <w:proofErr w:type="spellEnd"/>
      <w:r w:rsidRPr="00051A52">
        <w:rPr>
          <w:lang w:val="en-US"/>
        </w:rPr>
        <w:t>'</w:t>
      </w:r>
    </w:p>
    <w:p w14:paraId="16670CC0" w14:textId="77777777" w:rsidR="00051A52" w:rsidRPr="00051A52" w:rsidRDefault="00051A52" w:rsidP="00051A52">
      <w:pPr>
        <w:pStyle w:val="Example"/>
        <w:rPr>
          <w:lang w:val="en-US"/>
        </w:rPr>
      </w:pPr>
      <w:r w:rsidRPr="00051A52">
        <w:rPr>
          <w:lang w:val="en-US"/>
        </w:rPr>
        <w:t xml:space="preserve">   </w:t>
      </w:r>
      <w:proofErr w:type="spellStart"/>
      <w:r w:rsidRPr="00051A52">
        <w:rPr>
          <w:lang w:val="en-US"/>
        </w:rPr>
        <w:t>classVariableNames</w:t>
      </w:r>
      <w:proofErr w:type="spellEnd"/>
      <w:r w:rsidRPr="00051A52">
        <w:rPr>
          <w:lang w:val="en-US"/>
        </w:rPr>
        <w:t>: ''</w:t>
      </w:r>
    </w:p>
    <w:p w14:paraId="2C2C16BB" w14:textId="20A0FE01" w:rsidR="00051A52" w:rsidRPr="00051A52" w:rsidRDefault="00051A52" w:rsidP="00051A52">
      <w:pPr>
        <w:pStyle w:val="Example"/>
        <w:rPr>
          <w:lang w:val="en-US"/>
        </w:rPr>
      </w:pPr>
      <w:r w:rsidRPr="00051A52">
        <w:rPr>
          <w:lang w:val="en-US"/>
        </w:rPr>
        <w:t xml:space="preserve">   package: 'PBE-Reflection'</w:t>
      </w:r>
    </w:p>
    <w:p w14:paraId="289D4014" w14:textId="5B83FFD3" w:rsidR="00051A52" w:rsidRDefault="00051A52" w:rsidP="00ED284A">
      <w:r w:rsidRPr="00051A52">
        <w:t xml:space="preserve">Зауважте, що </w:t>
      </w:r>
      <w:r w:rsidR="00E94AED">
        <w:t>оголошено</w:t>
      </w:r>
      <w:r w:rsidRPr="00051A52">
        <w:t xml:space="preserve"> підклас </w:t>
      </w:r>
      <w:proofErr w:type="spellStart"/>
      <w:r w:rsidRPr="00E94AED">
        <w:rPr>
          <w:i/>
          <w:iCs/>
        </w:rPr>
        <w:t>ProtoObject</w:t>
      </w:r>
      <w:proofErr w:type="spellEnd"/>
      <w:r w:rsidRPr="00051A52">
        <w:t xml:space="preserve">, а не </w:t>
      </w:r>
      <w:r w:rsidRPr="00E94AED">
        <w:rPr>
          <w:i/>
          <w:iCs/>
          <w:lang w:val="en-US"/>
        </w:rPr>
        <w:t>Object</w:t>
      </w:r>
      <w:r w:rsidRPr="00051A52">
        <w:t xml:space="preserve">, щоб </w:t>
      </w:r>
      <w:r w:rsidR="00E94AED">
        <w:t>запобігти</w:t>
      </w:r>
      <w:r w:rsidRPr="00051A52">
        <w:t xml:space="preserve"> успадкува</w:t>
      </w:r>
      <w:r w:rsidR="00E94AED">
        <w:t>нню</w:t>
      </w:r>
      <w:r w:rsidRPr="00051A52">
        <w:t xml:space="preserve"> </w:t>
      </w:r>
      <w:r w:rsidR="00E94AED" w:rsidRPr="00051A52">
        <w:t xml:space="preserve">від </w:t>
      </w:r>
      <w:r w:rsidR="00E94AED" w:rsidRPr="00E94AED">
        <w:rPr>
          <w:i/>
          <w:iCs/>
          <w:lang w:val="en-US"/>
        </w:rPr>
        <w:t>Object</w:t>
      </w:r>
      <w:r w:rsidR="00E94AED" w:rsidRPr="00051A52">
        <w:t xml:space="preserve"> </w:t>
      </w:r>
      <w:r w:rsidR="00E94AED">
        <w:t>більше</w:t>
      </w:r>
      <w:r w:rsidRPr="00051A52">
        <w:t xml:space="preserve"> 4</w:t>
      </w:r>
      <w:r w:rsidR="00E94AED">
        <w:t>7</w:t>
      </w:r>
      <w:r w:rsidRPr="00051A52">
        <w:t xml:space="preserve">0 </w:t>
      </w:r>
      <w:r w:rsidR="00E94AED" w:rsidRPr="00051A52">
        <w:t>(!)</w:t>
      </w:r>
      <w:r w:rsidR="00E94AED">
        <w:t xml:space="preserve"> </w:t>
      </w:r>
      <w:r w:rsidRPr="00051A52">
        <w:t>методів.</w:t>
      </w:r>
    </w:p>
    <w:p w14:paraId="31CFCBCF" w14:textId="77777777" w:rsidR="00051A52" w:rsidRPr="00816F5A" w:rsidRDefault="00051A52" w:rsidP="00051A52">
      <w:pPr>
        <w:pStyle w:val="Example"/>
      </w:pPr>
      <w:r w:rsidRPr="00E94AED">
        <w:rPr>
          <w:lang w:val="en-US"/>
        </w:rPr>
        <w:t>Object</w:t>
      </w:r>
      <w:r w:rsidRPr="00816F5A">
        <w:t xml:space="preserve"> </w:t>
      </w:r>
      <w:proofErr w:type="spellStart"/>
      <w:r w:rsidRPr="00E94AED">
        <w:rPr>
          <w:lang w:val="en-US"/>
        </w:rPr>
        <w:t>methodDict</w:t>
      </w:r>
      <w:proofErr w:type="spellEnd"/>
      <w:r w:rsidRPr="00816F5A">
        <w:t xml:space="preserve"> </w:t>
      </w:r>
      <w:r w:rsidRPr="00E94AED">
        <w:rPr>
          <w:lang w:val="en-US"/>
        </w:rPr>
        <w:t>size</w:t>
      </w:r>
    </w:p>
    <w:p w14:paraId="21387075" w14:textId="65DC5974" w:rsidR="00051A52" w:rsidRPr="00E94AED" w:rsidRDefault="00051A52" w:rsidP="00051A52">
      <w:pPr>
        <w:pStyle w:val="Example"/>
      </w:pPr>
      <w:r w:rsidRPr="00816F5A">
        <w:t>&gt;&gt;&gt; 47</w:t>
      </w:r>
      <w:r w:rsidR="00E94AED">
        <w:t>3</w:t>
      </w:r>
    </w:p>
    <w:p w14:paraId="38C90D62" w14:textId="3B76DE6B" w:rsidR="00A37D5B" w:rsidRDefault="003A6AEA" w:rsidP="00394DC0">
      <w:r>
        <w:t>Така обгортка</w:t>
      </w:r>
      <w:r w:rsidR="00051A52" w:rsidRPr="00051A52">
        <w:t xml:space="preserve"> має дві змінні екземпляра:</w:t>
      </w:r>
      <w:r>
        <w:t xml:space="preserve"> об’єкт</w:t>
      </w:r>
      <w:r w:rsidR="00051A52" w:rsidRPr="00051A52">
        <w:t xml:space="preserve"> </w:t>
      </w:r>
      <w:r w:rsidRPr="003A6AEA">
        <w:rPr>
          <w:i/>
          <w:iCs/>
          <w:lang w:val="en-US"/>
        </w:rPr>
        <w:t>subject</w:t>
      </w:r>
      <w:r w:rsidR="00051A52" w:rsidRPr="00051A52">
        <w:t>, для яко</w:t>
      </w:r>
      <w:r>
        <w:t>го</w:t>
      </w:r>
      <w:r w:rsidR="00051A52" w:rsidRPr="00051A52">
        <w:t xml:space="preserve"> в</w:t>
      </w:r>
      <w:r>
        <w:t>о</w:t>
      </w:r>
      <w:r w:rsidR="00051A52" w:rsidRPr="00051A52">
        <w:t>н</w:t>
      </w:r>
      <w:r>
        <w:t>а</w:t>
      </w:r>
      <w:r w:rsidR="00051A52" w:rsidRPr="00051A52">
        <w:t xml:space="preserve"> проксі, і </w:t>
      </w:r>
      <w:r>
        <w:rPr>
          <w:i/>
          <w:iCs/>
          <w:lang w:val="en-US"/>
        </w:rPr>
        <w:t>count</w:t>
      </w:r>
      <w:r>
        <w:t xml:space="preserve"> – </w:t>
      </w:r>
      <w:r w:rsidR="00051A52" w:rsidRPr="00051A52">
        <w:t xml:space="preserve">кількість </w:t>
      </w:r>
      <w:r w:rsidRPr="00051A52">
        <w:t>перехоп</w:t>
      </w:r>
      <w:r>
        <w:t>лених</w:t>
      </w:r>
      <w:r w:rsidRPr="00051A52">
        <w:t xml:space="preserve"> </w:t>
      </w:r>
      <w:r w:rsidR="00051A52" w:rsidRPr="00051A52">
        <w:t xml:space="preserve">повідомлень. </w:t>
      </w:r>
      <w:r>
        <w:t xml:space="preserve">Потрібно </w:t>
      </w:r>
      <w:r w:rsidR="00051A52" w:rsidRPr="00051A52">
        <w:t>ініціалізу</w:t>
      </w:r>
      <w:r>
        <w:t>вати</w:t>
      </w:r>
      <w:r w:rsidR="00051A52" w:rsidRPr="00051A52">
        <w:t xml:space="preserve"> </w:t>
      </w:r>
      <w:r>
        <w:t>оби</w:t>
      </w:r>
      <w:r w:rsidR="00051A52" w:rsidRPr="00051A52">
        <w:t>дві змінні екземпляра та нада</w:t>
      </w:r>
      <w:r>
        <w:t>ти</w:t>
      </w:r>
      <w:r w:rsidR="00051A52" w:rsidRPr="00051A52">
        <w:t xml:space="preserve"> </w:t>
      </w:r>
      <w:r>
        <w:t>метод читання лічильника</w:t>
      </w:r>
      <w:r w:rsidR="00051A52" w:rsidRPr="00051A52">
        <w:t xml:space="preserve"> повідомлень. Спочатку змінна </w:t>
      </w:r>
      <w:r w:rsidRPr="003A6AEA">
        <w:rPr>
          <w:i/>
          <w:iCs/>
          <w:lang w:val="en-US"/>
        </w:rPr>
        <w:t>subject</w:t>
      </w:r>
      <w:r w:rsidRPr="00051A52">
        <w:t xml:space="preserve"> </w:t>
      </w:r>
      <w:r w:rsidR="00051A52" w:rsidRPr="00051A52">
        <w:t>вказує на сам проксі-об’єкт.</w:t>
      </w:r>
    </w:p>
    <w:p w14:paraId="04E45C1F" w14:textId="77777777" w:rsidR="00051A52" w:rsidRPr="00A7760A" w:rsidRDefault="00051A52" w:rsidP="00051A52">
      <w:pPr>
        <w:pStyle w:val="Example"/>
        <w:ind w:firstLine="426"/>
      </w:pPr>
      <w:proofErr w:type="spellStart"/>
      <w:r w:rsidRPr="00051A52">
        <w:rPr>
          <w:lang w:val="en-US"/>
        </w:rPr>
        <w:t>LoggingProxy</w:t>
      </w:r>
      <w:proofErr w:type="spellEnd"/>
      <w:r w:rsidRPr="00A7760A">
        <w:t xml:space="preserve"> &gt;&gt; </w:t>
      </w:r>
      <w:r w:rsidRPr="00051A52">
        <w:rPr>
          <w:lang w:val="en-US"/>
        </w:rPr>
        <w:t>initialize</w:t>
      </w:r>
    </w:p>
    <w:p w14:paraId="2DA56F11" w14:textId="77777777" w:rsidR="00051A52" w:rsidRPr="00A7760A" w:rsidRDefault="00051A52" w:rsidP="00051A52">
      <w:pPr>
        <w:pStyle w:val="Example"/>
      </w:pPr>
      <w:proofErr w:type="spellStart"/>
      <w:r w:rsidRPr="00051A52">
        <w:rPr>
          <w:lang w:val="en-US"/>
        </w:rPr>
        <w:t>invocationCount</w:t>
      </w:r>
      <w:proofErr w:type="spellEnd"/>
      <w:r w:rsidRPr="00A7760A">
        <w:t xml:space="preserve"> := 0.</w:t>
      </w:r>
    </w:p>
    <w:p w14:paraId="42745B97" w14:textId="77777777" w:rsidR="00051A52" w:rsidRPr="00A7760A" w:rsidRDefault="00051A52" w:rsidP="00051A52">
      <w:pPr>
        <w:pStyle w:val="Example"/>
      </w:pPr>
      <w:r w:rsidRPr="00051A52">
        <w:rPr>
          <w:lang w:val="en-US"/>
        </w:rPr>
        <w:t>subject</w:t>
      </w:r>
      <w:r w:rsidRPr="00A7760A">
        <w:t xml:space="preserve"> := </w:t>
      </w:r>
      <w:r w:rsidRPr="00051A52">
        <w:rPr>
          <w:lang w:val="en-US"/>
        </w:rPr>
        <w:t>self</w:t>
      </w:r>
      <w:r w:rsidRPr="00A7760A">
        <w:t>.</w:t>
      </w:r>
    </w:p>
    <w:p w14:paraId="5F3D6B71" w14:textId="77777777" w:rsidR="00051A52" w:rsidRPr="00A7760A" w:rsidRDefault="00051A52" w:rsidP="00051A52">
      <w:pPr>
        <w:pStyle w:val="Example"/>
      </w:pPr>
    </w:p>
    <w:p w14:paraId="0C0C2443" w14:textId="77777777" w:rsidR="00051A52" w:rsidRPr="00A7760A" w:rsidRDefault="00051A52" w:rsidP="00051A52">
      <w:pPr>
        <w:pStyle w:val="Example"/>
        <w:ind w:firstLine="426"/>
      </w:pPr>
      <w:proofErr w:type="spellStart"/>
      <w:r w:rsidRPr="00051A52">
        <w:rPr>
          <w:lang w:val="en-US"/>
        </w:rPr>
        <w:t>LoggingProxy</w:t>
      </w:r>
      <w:proofErr w:type="spellEnd"/>
      <w:r w:rsidRPr="00A7760A">
        <w:t xml:space="preserve"> &gt;&gt; </w:t>
      </w:r>
      <w:proofErr w:type="spellStart"/>
      <w:r w:rsidRPr="00051A52">
        <w:rPr>
          <w:lang w:val="en-US"/>
        </w:rPr>
        <w:t>invocationCount</w:t>
      </w:r>
      <w:proofErr w:type="spellEnd"/>
    </w:p>
    <w:p w14:paraId="05563EEF" w14:textId="3125A3DD" w:rsidR="00051A52" w:rsidRPr="00A7760A" w:rsidRDefault="00051A52" w:rsidP="00051A52">
      <w:pPr>
        <w:pStyle w:val="Example"/>
      </w:pPr>
      <w:r w:rsidRPr="00A7760A">
        <w:t xml:space="preserve">^ </w:t>
      </w:r>
      <w:proofErr w:type="spellStart"/>
      <w:r w:rsidRPr="00051A52">
        <w:rPr>
          <w:lang w:val="en-US"/>
        </w:rPr>
        <w:t>invocationCount</w:t>
      </w:r>
      <w:proofErr w:type="spellEnd"/>
    </w:p>
    <w:p w14:paraId="14FB9F5D" w14:textId="094072A7" w:rsidR="00051A52" w:rsidRDefault="007511BA" w:rsidP="00394DC0">
      <w:r>
        <w:t>Завдання обгортки –</w:t>
      </w:r>
      <w:r w:rsidR="005C64F8" w:rsidRPr="005C64F8">
        <w:t xml:space="preserve"> перехоплю</w:t>
      </w:r>
      <w:r>
        <w:t>вати</w:t>
      </w:r>
      <w:r w:rsidR="005C64F8" w:rsidRPr="005C64F8">
        <w:t xml:space="preserve"> всі повідомлення, друку</w:t>
      </w:r>
      <w:r>
        <w:t>вати</w:t>
      </w:r>
      <w:r w:rsidR="005C64F8" w:rsidRPr="005C64F8">
        <w:t xml:space="preserve"> їх у </w:t>
      </w:r>
      <w:r>
        <w:rPr>
          <w:i/>
          <w:iCs/>
          <w:lang w:val="en-US"/>
        </w:rPr>
        <w:t>Transcript</w:t>
      </w:r>
      <w:r w:rsidR="005C64F8" w:rsidRPr="005C64F8">
        <w:t>, онов</w:t>
      </w:r>
      <w:r>
        <w:softHyphen/>
      </w:r>
      <w:r w:rsidR="005C64F8" w:rsidRPr="005C64F8">
        <w:t>лю</w:t>
      </w:r>
      <w:r>
        <w:t>вати</w:t>
      </w:r>
      <w:r w:rsidR="005C64F8" w:rsidRPr="005C64F8">
        <w:t xml:space="preserve"> </w:t>
      </w:r>
      <w:r>
        <w:t>лічильник</w:t>
      </w:r>
      <w:r w:rsidR="005C64F8" w:rsidRPr="005C64F8">
        <w:t xml:space="preserve"> повідомлень і пересила</w:t>
      </w:r>
      <w:r>
        <w:t>ти</w:t>
      </w:r>
      <w:r w:rsidR="005C64F8" w:rsidRPr="005C64F8">
        <w:t xml:space="preserve"> повідомлення справжн</w:t>
      </w:r>
      <w:r>
        <w:t>ьому</w:t>
      </w:r>
      <w:r w:rsidR="005C64F8" w:rsidRPr="005C64F8">
        <w:t xml:space="preserve"> </w:t>
      </w:r>
      <w:r>
        <w:t>об’єктові</w:t>
      </w:r>
      <w:r w:rsidR="005C64F8" w:rsidRPr="005C64F8">
        <w:t>.</w:t>
      </w:r>
    </w:p>
    <w:p w14:paraId="67EC82E4" w14:textId="77777777" w:rsidR="005C64F8" w:rsidRDefault="005C64F8" w:rsidP="005C64F8">
      <w:pPr>
        <w:pStyle w:val="Example"/>
        <w:ind w:firstLine="426"/>
        <w:rPr>
          <w:lang w:val="en-US"/>
        </w:rPr>
      </w:pPr>
      <w:proofErr w:type="spellStart"/>
      <w:r w:rsidRPr="005C64F8">
        <w:rPr>
          <w:lang w:val="en-US"/>
        </w:rPr>
        <w:t>LoggingProxy</w:t>
      </w:r>
      <w:proofErr w:type="spellEnd"/>
      <w:r w:rsidRPr="005C64F8">
        <w:rPr>
          <w:lang w:val="en-US"/>
        </w:rPr>
        <w:t xml:space="preserve"> &gt;&gt; </w:t>
      </w:r>
      <w:proofErr w:type="spellStart"/>
      <w:r w:rsidRPr="005C64F8">
        <w:rPr>
          <w:lang w:val="en-US"/>
        </w:rPr>
        <w:t>doesNotUnderstand</w:t>
      </w:r>
      <w:proofErr w:type="spellEnd"/>
      <w:r w:rsidRPr="005C64F8">
        <w:rPr>
          <w:lang w:val="en-US"/>
        </w:rPr>
        <w:t xml:space="preserve">: </w:t>
      </w:r>
      <w:proofErr w:type="spellStart"/>
      <w:r w:rsidRPr="005C64F8">
        <w:rPr>
          <w:lang w:val="en-US"/>
        </w:rPr>
        <w:t>aMessage</w:t>
      </w:r>
      <w:proofErr w:type="spellEnd"/>
    </w:p>
    <w:p w14:paraId="6C8AFA73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Transcript show: 'performing ', </w:t>
      </w:r>
      <w:proofErr w:type="spellStart"/>
      <w:r w:rsidRPr="005C64F8">
        <w:rPr>
          <w:lang w:val="en-US"/>
        </w:rPr>
        <w:t>aMessage</w:t>
      </w:r>
      <w:proofErr w:type="spellEnd"/>
      <w:r w:rsidRPr="005C64F8">
        <w:rPr>
          <w:lang w:val="en-US"/>
        </w:rPr>
        <w:t xml:space="preserve"> </w:t>
      </w:r>
      <w:proofErr w:type="spellStart"/>
      <w:r w:rsidRPr="005C64F8">
        <w:rPr>
          <w:lang w:val="en-US"/>
        </w:rPr>
        <w:t>printString</w:t>
      </w:r>
      <w:proofErr w:type="spellEnd"/>
      <w:r w:rsidRPr="005C64F8">
        <w:rPr>
          <w:lang w:val="en-US"/>
        </w:rPr>
        <w:t>; cr.</w:t>
      </w:r>
    </w:p>
    <w:p w14:paraId="3107622C" w14:textId="77777777" w:rsidR="005C64F8" w:rsidRDefault="005C64F8" w:rsidP="005C64F8">
      <w:pPr>
        <w:pStyle w:val="Example"/>
        <w:rPr>
          <w:lang w:val="en-US"/>
        </w:rPr>
      </w:pPr>
      <w:proofErr w:type="spellStart"/>
      <w:r w:rsidRPr="005C64F8">
        <w:rPr>
          <w:lang w:val="en-US"/>
        </w:rPr>
        <w:t>invocationCount</w:t>
      </w:r>
      <w:proofErr w:type="spellEnd"/>
      <w:r w:rsidRPr="005C64F8">
        <w:rPr>
          <w:lang w:val="en-US"/>
        </w:rPr>
        <w:t xml:space="preserve"> := </w:t>
      </w:r>
      <w:proofErr w:type="spellStart"/>
      <w:r w:rsidRPr="005C64F8">
        <w:rPr>
          <w:lang w:val="en-US"/>
        </w:rPr>
        <w:t>invocationCount</w:t>
      </w:r>
      <w:proofErr w:type="spellEnd"/>
      <w:r w:rsidRPr="005C64F8">
        <w:rPr>
          <w:lang w:val="en-US"/>
        </w:rPr>
        <w:t xml:space="preserve"> + 1.</w:t>
      </w:r>
    </w:p>
    <w:p w14:paraId="4B634A0F" w14:textId="59ABDB42" w:rsidR="005C64F8" w:rsidRP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^ </w:t>
      </w:r>
      <w:proofErr w:type="spellStart"/>
      <w:r w:rsidRPr="005C64F8">
        <w:rPr>
          <w:lang w:val="en-US"/>
        </w:rPr>
        <w:t>aMessage</w:t>
      </w:r>
      <w:proofErr w:type="spellEnd"/>
      <w:r w:rsidRPr="005C64F8">
        <w:rPr>
          <w:lang w:val="en-US"/>
        </w:rPr>
        <w:t xml:space="preserve"> </w:t>
      </w:r>
      <w:proofErr w:type="spellStart"/>
      <w:r w:rsidRPr="005C64F8">
        <w:rPr>
          <w:lang w:val="en-US"/>
        </w:rPr>
        <w:t>sendTo</w:t>
      </w:r>
      <w:proofErr w:type="spellEnd"/>
      <w:r w:rsidRPr="005C64F8">
        <w:rPr>
          <w:lang w:val="en-US"/>
        </w:rPr>
        <w:t>: subject</w:t>
      </w:r>
    </w:p>
    <w:p w14:paraId="278566F5" w14:textId="00B5CD6F" w:rsidR="005C64F8" w:rsidRDefault="007511BA" w:rsidP="00394DC0">
      <w:r>
        <w:t>А тепер</w:t>
      </w:r>
      <w:r w:rsidR="005C64F8" w:rsidRPr="005C64F8">
        <w:t xml:space="preserve"> трохи магії. </w:t>
      </w:r>
      <w:r>
        <w:t>С</w:t>
      </w:r>
      <w:r w:rsidR="005C64F8" w:rsidRPr="005C64F8">
        <w:t>твор</w:t>
      </w:r>
      <w:r>
        <w:t>и</w:t>
      </w:r>
      <w:r w:rsidR="005C64F8" w:rsidRPr="005C64F8">
        <w:t xml:space="preserve">мо новий об’єкт </w:t>
      </w:r>
      <w:r w:rsidR="005C64F8" w:rsidRPr="007511BA">
        <w:rPr>
          <w:i/>
          <w:iCs/>
          <w:lang w:val="en-US"/>
        </w:rPr>
        <w:t>Point</w:t>
      </w:r>
      <w:r w:rsidR="005C64F8" w:rsidRPr="005C64F8">
        <w:t xml:space="preserve"> і новий об’єкт </w:t>
      </w:r>
      <w:proofErr w:type="spellStart"/>
      <w:r w:rsidR="005C64F8" w:rsidRPr="007511BA">
        <w:rPr>
          <w:i/>
          <w:iCs/>
        </w:rPr>
        <w:t>LoggingProxy</w:t>
      </w:r>
      <w:proofErr w:type="spellEnd"/>
      <w:r w:rsidR="005C64F8" w:rsidRPr="005C64F8">
        <w:t xml:space="preserve">, а </w:t>
      </w:r>
      <w:r>
        <w:t>тоді</w:t>
      </w:r>
      <w:r w:rsidR="005C64F8" w:rsidRPr="005C64F8">
        <w:t xml:space="preserve"> </w:t>
      </w:r>
      <w:r>
        <w:t>попросимо</w:t>
      </w:r>
      <w:r w:rsidR="005C64F8" w:rsidRPr="005C64F8">
        <w:t xml:space="preserve"> проксі стати </w:t>
      </w:r>
      <w:r w:rsidR="006626E0">
        <w:t>точкою!</w:t>
      </w:r>
    </w:p>
    <w:p w14:paraId="0E018357" w14:textId="77777777" w:rsidR="005C64F8" w:rsidRPr="00A40E3B" w:rsidRDefault="005C64F8" w:rsidP="005C64F8">
      <w:pPr>
        <w:pStyle w:val="Example"/>
      </w:pPr>
      <w:r w:rsidRPr="005C64F8">
        <w:rPr>
          <w:lang w:val="en-US"/>
        </w:rPr>
        <w:t>point</w:t>
      </w:r>
      <w:r w:rsidRPr="00A40E3B">
        <w:t xml:space="preserve"> := 1@2.</w:t>
      </w:r>
    </w:p>
    <w:p w14:paraId="04BD62EA" w14:textId="2BA903BF" w:rsidR="005C64F8" w:rsidRPr="00A40E3B" w:rsidRDefault="005C64F8" w:rsidP="005C64F8">
      <w:pPr>
        <w:pStyle w:val="Example"/>
      </w:pPr>
      <w:proofErr w:type="spellStart"/>
      <w:r w:rsidRPr="005C64F8">
        <w:rPr>
          <w:lang w:val="en-US"/>
        </w:rPr>
        <w:t>LoggingProxy</w:t>
      </w:r>
      <w:proofErr w:type="spellEnd"/>
      <w:r w:rsidRPr="00A40E3B">
        <w:t xml:space="preserve"> </w:t>
      </w:r>
      <w:r w:rsidRPr="005C64F8">
        <w:rPr>
          <w:lang w:val="en-US"/>
        </w:rPr>
        <w:t>new</w:t>
      </w:r>
      <w:r w:rsidRPr="00A40E3B">
        <w:t xml:space="preserve"> </w:t>
      </w:r>
      <w:proofErr w:type="gramStart"/>
      <w:r w:rsidRPr="005C64F8">
        <w:rPr>
          <w:lang w:val="en-US"/>
        </w:rPr>
        <w:t>become</w:t>
      </w:r>
      <w:r w:rsidRPr="00A40E3B">
        <w:t>:</w:t>
      </w:r>
      <w:proofErr w:type="gramEnd"/>
      <w:r w:rsidRPr="00A40E3B">
        <w:t xml:space="preserve"> </w:t>
      </w:r>
      <w:r w:rsidRPr="005C64F8">
        <w:rPr>
          <w:lang w:val="en-US"/>
        </w:rPr>
        <w:t>point</w:t>
      </w:r>
      <w:r w:rsidRPr="00A40E3B">
        <w:t>.</w:t>
      </w:r>
    </w:p>
    <w:p w14:paraId="266DEC10" w14:textId="0D8554EB" w:rsidR="00051A52" w:rsidRDefault="006626E0" w:rsidP="00394DC0">
      <w:r>
        <w:t xml:space="preserve">Виконання повідомлення </w:t>
      </w:r>
      <w:r>
        <w:rPr>
          <w:i/>
          <w:iCs/>
          <w:lang w:val="en-US"/>
        </w:rPr>
        <w:t>become</w:t>
      </w:r>
      <w:r w:rsidRPr="006626E0">
        <w:rPr>
          <w:i/>
          <w:iCs/>
        </w:rPr>
        <w:t>:</w:t>
      </w:r>
      <w:r w:rsidR="005C64F8" w:rsidRPr="005C64F8">
        <w:t xml:space="preserve"> </w:t>
      </w:r>
      <w:r>
        <w:t xml:space="preserve">спричиняє обмін посилань: </w:t>
      </w:r>
      <w:r w:rsidR="005C64F8" w:rsidRPr="005C64F8">
        <w:t xml:space="preserve">заміни всіх посилань на об’єкт, на який вказує змінна </w:t>
      </w:r>
      <w:r w:rsidR="005C64F8" w:rsidRPr="006626E0">
        <w:rPr>
          <w:i/>
          <w:iCs/>
          <w:lang w:val="en-US"/>
        </w:rPr>
        <w:t>point</w:t>
      </w:r>
      <w:r w:rsidR="005C64F8" w:rsidRPr="005C64F8">
        <w:t xml:space="preserve">, на </w:t>
      </w:r>
      <w:r>
        <w:t>посилання на екземпляр</w:t>
      </w:r>
      <w:r w:rsidR="005C64F8" w:rsidRPr="005C64F8">
        <w:t xml:space="preserve"> проксі та навпаки. Найважливіше те, що змінна</w:t>
      </w:r>
      <w:r>
        <w:t xml:space="preserve"> </w:t>
      </w:r>
      <w:r w:rsidRPr="003A6AEA">
        <w:rPr>
          <w:i/>
          <w:iCs/>
          <w:lang w:val="en-US"/>
        </w:rPr>
        <w:t>subject</w:t>
      </w:r>
      <w:r w:rsidR="005C64F8" w:rsidRPr="005C64F8">
        <w:t xml:space="preserve"> екземпляра проксі тепер посила</w:t>
      </w:r>
      <w:r>
        <w:t>є</w:t>
      </w:r>
      <w:r w:rsidR="005C64F8" w:rsidRPr="005C64F8">
        <w:t>ться на точку!</w:t>
      </w:r>
    </w:p>
    <w:p w14:paraId="256DC994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point </w:t>
      </w:r>
      <w:proofErr w:type="spellStart"/>
      <w:r w:rsidRPr="005C64F8">
        <w:rPr>
          <w:lang w:val="en-US"/>
        </w:rPr>
        <w:t>invocationCount</w:t>
      </w:r>
      <w:proofErr w:type="spellEnd"/>
    </w:p>
    <w:p w14:paraId="18A4894A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>&gt;&gt;&gt; 0</w:t>
      </w:r>
    </w:p>
    <w:p w14:paraId="4A85A0B5" w14:textId="77777777" w:rsidR="005C64F8" w:rsidRDefault="005C64F8" w:rsidP="005C64F8">
      <w:pPr>
        <w:pStyle w:val="Example"/>
        <w:rPr>
          <w:lang w:val="en-US"/>
        </w:rPr>
      </w:pPr>
    </w:p>
    <w:p w14:paraId="59FEB48E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lastRenderedPageBreak/>
        <w:t>point + (3@4)</w:t>
      </w:r>
    </w:p>
    <w:p w14:paraId="12B089D9" w14:textId="51074B66" w:rsidR="005C64F8" w:rsidRPr="003F0E1B" w:rsidRDefault="005C64F8" w:rsidP="005C64F8">
      <w:pPr>
        <w:pStyle w:val="Example"/>
      </w:pPr>
      <w:r w:rsidRPr="005C64F8">
        <w:rPr>
          <w:lang w:val="en-US"/>
        </w:rPr>
        <w:t xml:space="preserve">&gt;&gt;&gt; </w:t>
      </w:r>
      <w:r w:rsidR="003F0E1B">
        <w:t>(</w:t>
      </w:r>
      <w:r w:rsidRPr="005C64F8">
        <w:rPr>
          <w:lang w:val="en-US"/>
        </w:rPr>
        <w:t>4@6</w:t>
      </w:r>
      <w:r w:rsidR="003F0E1B">
        <w:t>)</w:t>
      </w:r>
    </w:p>
    <w:p w14:paraId="475FB93B" w14:textId="77777777" w:rsidR="005C64F8" w:rsidRDefault="005C64F8" w:rsidP="005C64F8">
      <w:pPr>
        <w:pStyle w:val="Example"/>
        <w:rPr>
          <w:lang w:val="en-US"/>
        </w:rPr>
      </w:pPr>
    </w:p>
    <w:p w14:paraId="74784E3B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point </w:t>
      </w:r>
      <w:proofErr w:type="spellStart"/>
      <w:r w:rsidRPr="005C64F8">
        <w:rPr>
          <w:lang w:val="en-US"/>
        </w:rPr>
        <w:t>invocationCount</w:t>
      </w:r>
      <w:proofErr w:type="spellEnd"/>
    </w:p>
    <w:p w14:paraId="6BB6D2B5" w14:textId="2771F259" w:rsidR="005C64F8" w:rsidRPr="005C64F8" w:rsidRDefault="005C64F8" w:rsidP="005C64F8">
      <w:pPr>
        <w:pStyle w:val="Example"/>
      </w:pPr>
      <w:r w:rsidRPr="005C64F8">
        <w:rPr>
          <w:lang w:val="en-US"/>
        </w:rPr>
        <w:t>&gt;&gt;&gt;</w:t>
      </w:r>
      <w:r>
        <w:t xml:space="preserve"> 1</w:t>
      </w:r>
    </w:p>
    <w:p w14:paraId="5AFAE118" w14:textId="754BC095" w:rsidR="00CC60F5" w:rsidRDefault="00CC60F5" w:rsidP="00394DC0">
      <w:r>
        <w:t>В консолі з’явиться рядок «</w:t>
      </w:r>
      <w:r w:rsidRPr="00CC60F5">
        <w:rPr>
          <w:i/>
          <w:iCs/>
          <w:lang w:val="en-US"/>
        </w:rPr>
        <w:t>performing</w:t>
      </w:r>
      <w:r w:rsidRPr="00816F5A">
        <w:rPr>
          <w:i/>
          <w:iCs/>
          <w:lang w:val="ru-RU"/>
        </w:rPr>
        <w:t xml:space="preserve"> + (3@4)</w:t>
      </w:r>
      <w:r>
        <w:t>».</w:t>
      </w:r>
    </w:p>
    <w:p w14:paraId="06A7CA9C" w14:textId="4258928C" w:rsidR="005C64F8" w:rsidRDefault="005C64F8" w:rsidP="00394DC0">
      <w:r w:rsidRPr="005C64F8">
        <w:t>У більшості випадків це працює</w:t>
      </w:r>
      <w:r w:rsidR="00794874" w:rsidRPr="00794874">
        <w:t xml:space="preserve"> </w:t>
      </w:r>
      <w:r w:rsidR="00794874" w:rsidRPr="005C64F8">
        <w:t>добре</w:t>
      </w:r>
      <w:r w:rsidRPr="005C64F8">
        <w:t>, але є деякі недоліки</w:t>
      </w:r>
      <w:r w:rsidR="00794874">
        <w:t>.</w:t>
      </w:r>
    </w:p>
    <w:p w14:paraId="70C942DA" w14:textId="77777777" w:rsidR="005C64F8" w:rsidRPr="00A7760A" w:rsidRDefault="005C64F8" w:rsidP="005C64F8">
      <w:pPr>
        <w:pStyle w:val="Example"/>
      </w:pPr>
      <w:r w:rsidRPr="005C64F8">
        <w:rPr>
          <w:lang w:val="en-US"/>
        </w:rPr>
        <w:t>point</w:t>
      </w:r>
      <w:r w:rsidRPr="00A7760A">
        <w:t xml:space="preserve"> </w:t>
      </w:r>
      <w:r w:rsidRPr="005C64F8">
        <w:rPr>
          <w:lang w:val="en-US"/>
        </w:rPr>
        <w:t>class</w:t>
      </w:r>
    </w:p>
    <w:p w14:paraId="147F1C95" w14:textId="6E1D300D" w:rsidR="005C64F8" w:rsidRPr="00A7760A" w:rsidRDefault="005C64F8" w:rsidP="005C64F8">
      <w:pPr>
        <w:pStyle w:val="Example"/>
      </w:pPr>
      <w:r w:rsidRPr="00A7760A">
        <w:t xml:space="preserve">&gt;&gt;&gt; </w:t>
      </w:r>
      <w:proofErr w:type="spellStart"/>
      <w:r w:rsidRPr="005C64F8">
        <w:rPr>
          <w:lang w:val="en-US"/>
        </w:rPr>
        <w:t>LoggingProxy</w:t>
      </w:r>
      <w:proofErr w:type="spellEnd"/>
    </w:p>
    <w:p w14:paraId="71E6A7B3" w14:textId="36BCD3F2" w:rsidR="005C64F8" w:rsidRDefault="005C64F8" w:rsidP="005C64F8">
      <w:r>
        <w:t>Насправді метод</w:t>
      </w:r>
      <w:r w:rsidR="00794874">
        <w:t xml:space="preserve"> </w:t>
      </w:r>
      <w:r w:rsidR="00794874">
        <w:rPr>
          <w:i/>
          <w:iCs/>
          <w:lang w:val="en-US"/>
        </w:rPr>
        <w:t>class</w:t>
      </w:r>
      <w:r>
        <w:t xml:space="preserve"> реалізовано в </w:t>
      </w:r>
      <w:proofErr w:type="spellStart"/>
      <w:r w:rsidRPr="00794874">
        <w:rPr>
          <w:i/>
          <w:iCs/>
        </w:rPr>
        <w:t>ProtoObject</w:t>
      </w:r>
      <w:proofErr w:type="spellEnd"/>
      <w:r>
        <w:t xml:space="preserve">, але навіть якби він був реалізований в </w:t>
      </w:r>
      <w:proofErr w:type="spellStart"/>
      <w:r w:rsidRPr="00794874">
        <w:rPr>
          <w:i/>
          <w:iCs/>
        </w:rPr>
        <w:t>Object</w:t>
      </w:r>
      <w:proofErr w:type="spellEnd"/>
      <w:r>
        <w:t xml:space="preserve">, від якого </w:t>
      </w:r>
      <w:proofErr w:type="spellStart"/>
      <w:r w:rsidRPr="00794874">
        <w:rPr>
          <w:i/>
          <w:iCs/>
        </w:rPr>
        <w:t>LoggingProxy</w:t>
      </w:r>
      <w:proofErr w:type="spellEnd"/>
      <w:r>
        <w:t xml:space="preserve"> не </w:t>
      </w:r>
      <w:r w:rsidR="00794874">
        <w:t>наслідує</w:t>
      </w:r>
      <w:r>
        <w:t xml:space="preserve">, </w:t>
      </w:r>
      <w:r w:rsidR="00794874">
        <w:t xml:space="preserve">повідомлення </w:t>
      </w:r>
      <w:r w:rsidR="00794874">
        <w:rPr>
          <w:i/>
          <w:iCs/>
          <w:lang w:val="en-US"/>
        </w:rPr>
        <w:t>class</w:t>
      </w:r>
      <w:r>
        <w:t xml:space="preserve"> фактично не надсилається </w:t>
      </w:r>
      <w:r w:rsidR="00794874">
        <w:t>до</w:t>
      </w:r>
      <w:r>
        <w:t xml:space="preserve"> </w:t>
      </w:r>
      <w:r w:rsidR="00794874">
        <w:t xml:space="preserve">обгортки </w:t>
      </w:r>
      <w:r>
        <w:t xml:space="preserve">або </w:t>
      </w:r>
      <w:r w:rsidR="00794874">
        <w:t>до її</w:t>
      </w:r>
      <w:r>
        <w:t xml:space="preserve"> суб’єкт</w:t>
      </w:r>
      <w:r w:rsidR="00223B8C">
        <w:t>а</w:t>
      </w:r>
      <w:r>
        <w:t xml:space="preserve">. На повідомлення безпосередньо відповідає віртуальна машина. </w:t>
      </w:r>
      <w:r w:rsidR="00794874">
        <w:rPr>
          <w:i/>
          <w:iCs/>
          <w:lang w:val="en-US"/>
        </w:rPr>
        <w:t>yourself</w:t>
      </w:r>
      <w:r>
        <w:t xml:space="preserve"> також ніколи не надсилають по-справжньому.</w:t>
      </w:r>
    </w:p>
    <w:p w14:paraId="730E1B7C" w14:textId="2BEB8646" w:rsidR="005C64F8" w:rsidRDefault="00794874" w:rsidP="005C64F8">
      <w:r>
        <w:t>Нижче перелічено і</w:t>
      </w:r>
      <w:r w:rsidR="005C64F8">
        <w:t>нші повідомлення, які</w:t>
      </w:r>
      <w:r w:rsidR="00CC60F5">
        <w:t xml:space="preserve"> залежно від отримувача </w:t>
      </w:r>
      <w:r w:rsidR="005C64F8">
        <w:t>мож</w:t>
      </w:r>
      <w:r w:rsidR="00CC60F5">
        <w:t>е</w:t>
      </w:r>
      <w:r w:rsidR="005C64F8">
        <w:t xml:space="preserve"> </w:t>
      </w:r>
      <w:r w:rsidR="00CC60F5">
        <w:t xml:space="preserve">інтерпретувати </w:t>
      </w:r>
      <w:r w:rsidR="005C64F8">
        <w:t>безпосередньо віртуальн</w:t>
      </w:r>
      <w:r w:rsidR="00CC60F5">
        <w:t>а</w:t>
      </w:r>
      <w:r w:rsidR="005C64F8">
        <w:t xml:space="preserve"> машин</w:t>
      </w:r>
      <w:r w:rsidR="00CC60F5">
        <w:t>а.</w:t>
      </w:r>
    </w:p>
    <w:p w14:paraId="24E426F1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>+- &lt; &gt; &lt;= &gt;= = ~= * / \\ =\=</w:t>
      </w:r>
    </w:p>
    <w:p w14:paraId="5C4309F7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@ </w:t>
      </w:r>
      <w:proofErr w:type="spellStart"/>
      <w:r w:rsidRPr="005C64F8">
        <w:rPr>
          <w:lang w:val="en-US"/>
        </w:rPr>
        <w:t>bitShift</w:t>
      </w:r>
      <w:proofErr w:type="spellEnd"/>
      <w:r w:rsidRPr="005C64F8">
        <w:rPr>
          <w:lang w:val="en-US"/>
        </w:rPr>
        <w:t xml:space="preserve">: // </w:t>
      </w:r>
      <w:proofErr w:type="spellStart"/>
      <w:r w:rsidRPr="005C64F8">
        <w:rPr>
          <w:lang w:val="en-US"/>
        </w:rPr>
        <w:t>bitAnd</w:t>
      </w:r>
      <w:proofErr w:type="spellEnd"/>
      <w:r w:rsidRPr="005C64F8">
        <w:rPr>
          <w:lang w:val="en-US"/>
        </w:rPr>
        <w:t xml:space="preserve">: </w:t>
      </w:r>
      <w:proofErr w:type="spellStart"/>
      <w:r w:rsidRPr="005C64F8">
        <w:rPr>
          <w:lang w:val="en-US"/>
        </w:rPr>
        <w:t>bitOr</w:t>
      </w:r>
      <w:proofErr w:type="spellEnd"/>
      <w:r w:rsidRPr="005C64F8">
        <w:rPr>
          <w:lang w:val="en-US"/>
        </w:rPr>
        <w:t>:</w:t>
      </w:r>
    </w:p>
    <w:p w14:paraId="4707F7BB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at: </w:t>
      </w:r>
      <w:proofErr w:type="spellStart"/>
      <w:r w:rsidRPr="005C64F8">
        <w:rPr>
          <w:lang w:val="en-US"/>
        </w:rPr>
        <w:t>at:</w:t>
      </w:r>
      <w:proofErr w:type="gramStart"/>
      <w:r w:rsidRPr="005C64F8">
        <w:rPr>
          <w:lang w:val="en-US"/>
        </w:rPr>
        <w:t>put</w:t>
      </w:r>
      <w:proofErr w:type="spellEnd"/>
      <w:r w:rsidRPr="005C64F8">
        <w:rPr>
          <w:lang w:val="en-US"/>
        </w:rPr>
        <w:t>:</w:t>
      </w:r>
      <w:proofErr w:type="gramEnd"/>
      <w:r w:rsidRPr="005C64F8">
        <w:rPr>
          <w:lang w:val="en-US"/>
        </w:rPr>
        <w:t xml:space="preserve"> size</w:t>
      </w:r>
    </w:p>
    <w:p w14:paraId="7E66268C" w14:textId="6250CB1D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next </w:t>
      </w:r>
      <w:proofErr w:type="spellStart"/>
      <w:r w:rsidRPr="005C64F8">
        <w:rPr>
          <w:lang w:val="en-US"/>
        </w:rPr>
        <w:t>nextPut</w:t>
      </w:r>
      <w:proofErr w:type="spellEnd"/>
      <w:r w:rsidRPr="005C64F8">
        <w:rPr>
          <w:lang w:val="en-US"/>
        </w:rPr>
        <w:t xml:space="preserve">: </w:t>
      </w:r>
      <w:r>
        <w:rPr>
          <w:lang w:val="en-US"/>
        </w:rPr>
        <w:t>attend</w:t>
      </w:r>
    </w:p>
    <w:p w14:paraId="1E3745F3" w14:textId="0A5F2048" w:rsidR="005C64F8" w:rsidRPr="005C64F8" w:rsidRDefault="005C64F8" w:rsidP="005C64F8">
      <w:pPr>
        <w:pStyle w:val="Example"/>
        <w:rPr>
          <w:lang w:val="en-US"/>
        </w:rPr>
      </w:pPr>
      <w:proofErr w:type="spellStart"/>
      <w:r w:rsidRPr="005C64F8">
        <w:rPr>
          <w:lang w:val="en-US"/>
        </w:rPr>
        <w:t>blockCopy</w:t>
      </w:r>
      <w:proofErr w:type="spellEnd"/>
      <w:r w:rsidRPr="005C64F8">
        <w:rPr>
          <w:lang w:val="en-US"/>
        </w:rPr>
        <w:t xml:space="preserve">: value </w:t>
      </w:r>
      <w:proofErr w:type="spellStart"/>
      <w:r w:rsidRPr="005C64F8">
        <w:rPr>
          <w:lang w:val="en-US"/>
        </w:rPr>
        <w:t>value</w:t>
      </w:r>
      <w:proofErr w:type="spellEnd"/>
      <w:r w:rsidRPr="005C64F8">
        <w:rPr>
          <w:lang w:val="en-US"/>
        </w:rPr>
        <w:t xml:space="preserve">: do: new </w:t>
      </w:r>
      <w:proofErr w:type="spellStart"/>
      <w:r w:rsidRPr="005C64F8">
        <w:rPr>
          <w:lang w:val="en-US"/>
        </w:rPr>
        <w:t>new</w:t>
      </w:r>
      <w:proofErr w:type="spellEnd"/>
      <w:r w:rsidRPr="005C64F8">
        <w:rPr>
          <w:lang w:val="en-US"/>
        </w:rPr>
        <w:t>: x y</w:t>
      </w:r>
    </w:p>
    <w:p w14:paraId="45337DF3" w14:textId="53CD331A" w:rsidR="005C64F8" w:rsidRPr="005C64F8" w:rsidRDefault="00C76853" w:rsidP="00394DC0">
      <w:r>
        <w:t>Н</w:t>
      </w:r>
      <w:r w:rsidR="005C64F8" w:rsidRPr="005C64F8">
        <w:t>іколи не надсилаються</w:t>
      </w:r>
      <w:r>
        <w:t xml:space="preserve"> повідомлення</w:t>
      </w:r>
      <w:r w:rsidR="005C64F8" w:rsidRPr="005C64F8">
        <w:t xml:space="preserve">, </w:t>
      </w:r>
      <w:r>
        <w:t>методи яких</w:t>
      </w:r>
      <w:r w:rsidR="005C64F8" w:rsidRPr="005C64F8">
        <w:t xml:space="preserve"> компілятор перетвор</w:t>
      </w:r>
      <w:r>
        <w:t>ює</w:t>
      </w:r>
      <w:r w:rsidR="005C64F8" w:rsidRPr="005C64F8">
        <w:t xml:space="preserve"> на</w:t>
      </w:r>
      <w:r>
        <w:t xml:space="preserve"> вбудовані</w:t>
      </w:r>
      <w:r w:rsidR="005C64F8" w:rsidRPr="005C64F8">
        <w:t xml:space="preserve"> байт-коди порівняння та переходу</w:t>
      </w:r>
      <w:r>
        <w:t>. Нижче перелічено їхні селектори.</w:t>
      </w:r>
    </w:p>
    <w:p w14:paraId="15352CBE" w14:textId="77777777" w:rsidR="002B4555" w:rsidRPr="00C76853" w:rsidRDefault="002B4555" w:rsidP="002B4555">
      <w:pPr>
        <w:pStyle w:val="Example"/>
      </w:pPr>
      <w:r w:rsidRPr="002B4555">
        <w:rPr>
          <w:lang w:val="en-US"/>
        </w:rPr>
        <w:t>ifTrue</w:t>
      </w:r>
      <w:r w:rsidRPr="00C76853">
        <w:t xml:space="preserve">: </w:t>
      </w:r>
      <w:r w:rsidRPr="002B4555">
        <w:rPr>
          <w:lang w:val="en-US"/>
        </w:rPr>
        <w:t>ifFalse</w:t>
      </w:r>
      <w:r w:rsidRPr="00C76853">
        <w:t xml:space="preserve">: </w:t>
      </w:r>
      <w:r w:rsidRPr="002B4555">
        <w:rPr>
          <w:lang w:val="en-US"/>
        </w:rPr>
        <w:t>ifTrue</w:t>
      </w:r>
      <w:r w:rsidRPr="00C76853">
        <w:t>:</w:t>
      </w:r>
      <w:r w:rsidRPr="002B4555">
        <w:rPr>
          <w:lang w:val="en-US"/>
        </w:rPr>
        <w:t>ifFalse</w:t>
      </w:r>
      <w:r w:rsidRPr="00C76853">
        <w:t xml:space="preserve">: </w:t>
      </w:r>
      <w:r w:rsidRPr="002B4555">
        <w:rPr>
          <w:lang w:val="en-US"/>
        </w:rPr>
        <w:t>ifFalse</w:t>
      </w:r>
      <w:r w:rsidRPr="00C76853">
        <w:t>:</w:t>
      </w:r>
      <w:r w:rsidRPr="002B4555">
        <w:rPr>
          <w:lang w:val="en-US"/>
        </w:rPr>
        <w:t>ifTrue</w:t>
      </w:r>
      <w:r w:rsidRPr="00C76853">
        <w:t>:</w:t>
      </w:r>
    </w:p>
    <w:p w14:paraId="2043F663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>and: or:</w:t>
      </w:r>
    </w:p>
    <w:p w14:paraId="1578D62D" w14:textId="77777777" w:rsidR="002B4555" w:rsidRDefault="002B4555" w:rsidP="002B4555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whileFalse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whileTrue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whileFalse</w:t>
      </w:r>
      <w:proofErr w:type="spellEnd"/>
      <w:r w:rsidRPr="002B4555">
        <w:rPr>
          <w:lang w:val="en-US"/>
        </w:rPr>
        <w:t xml:space="preserve"> </w:t>
      </w:r>
      <w:proofErr w:type="spellStart"/>
      <w:r w:rsidRPr="002B4555">
        <w:rPr>
          <w:lang w:val="en-US"/>
        </w:rPr>
        <w:t>whileTrue</w:t>
      </w:r>
      <w:proofErr w:type="spellEnd"/>
    </w:p>
    <w:p w14:paraId="010AE03F" w14:textId="77777777" w:rsidR="002B4555" w:rsidRDefault="002B4555" w:rsidP="002B4555">
      <w:pPr>
        <w:pStyle w:val="Example"/>
        <w:rPr>
          <w:lang w:val="en-US"/>
        </w:rPr>
      </w:pPr>
      <w:proofErr w:type="spellStart"/>
      <w:proofErr w:type="gramStart"/>
      <w:r w:rsidRPr="002B4555">
        <w:rPr>
          <w:lang w:val="en-US"/>
        </w:rPr>
        <w:t>to:</w:t>
      </w:r>
      <w:proofErr w:type="gramEnd"/>
      <w:r w:rsidRPr="002B4555">
        <w:rPr>
          <w:lang w:val="en-US"/>
        </w:rPr>
        <w:t>do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to:by:do</w:t>
      </w:r>
      <w:proofErr w:type="spellEnd"/>
      <w:r w:rsidRPr="002B4555">
        <w:rPr>
          <w:lang w:val="en-US"/>
        </w:rPr>
        <w:t>:</w:t>
      </w:r>
    </w:p>
    <w:p w14:paraId="526505DD" w14:textId="77777777" w:rsidR="002B4555" w:rsidRDefault="002B4555" w:rsidP="002B4555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caseOf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caseOf:otherwise</w:t>
      </w:r>
      <w:proofErr w:type="spellEnd"/>
      <w:r w:rsidRPr="002B4555">
        <w:rPr>
          <w:lang w:val="en-US"/>
        </w:rPr>
        <w:t>:</w:t>
      </w:r>
    </w:p>
    <w:p w14:paraId="39A38310" w14:textId="533C7BC5" w:rsidR="005C64F8" w:rsidRPr="002B4555" w:rsidRDefault="002B4555" w:rsidP="002B4555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ifNil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ifNotNil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ifNil:ifNotNil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ifNotNil:ifNil</w:t>
      </w:r>
      <w:proofErr w:type="spellEnd"/>
      <w:r w:rsidRPr="002B4555">
        <w:rPr>
          <w:lang w:val="en-US"/>
        </w:rPr>
        <w:t>:</w:t>
      </w:r>
    </w:p>
    <w:p w14:paraId="7A004FDC" w14:textId="59471B08" w:rsidR="002B4555" w:rsidRDefault="002B4555" w:rsidP="002B4555">
      <w:r>
        <w:t xml:space="preserve">Спроби надіслати ці повідомлення </w:t>
      </w:r>
      <w:r w:rsidR="00810927">
        <w:t>об’єктові невідповідного</w:t>
      </w:r>
      <w:r>
        <w:t xml:space="preserve"> тип</w:t>
      </w:r>
      <w:r w:rsidR="00810927">
        <w:t>у</w:t>
      </w:r>
      <w:r>
        <w:t xml:space="preserve"> зазвичай призводять до винятку з боку віртуальної машини, оскільки в</w:t>
      </w:r>
      <w:r w:rsidR="00C76853">
        <w:t>о</w:t>
      </w:r>
      <w:r>
        <w:t>н</w:t>
      </w:r>
      <w:r w:rsidR="00C76853">
        <w:t>а</w:t>
      </w:r>
      <w:r>
        <w:t xml:space="preserve"> не може використовувати вбудо</w:t>
      </w:r>
      <w:r w:rsidR="00810927">
        <w:softHyphen/>
      </w:r>
      <w:r>
        <w:t>вану диспетчеризацію для не</w:t>
      </w:r>
      <w:r w:rsidR="00810927">
        <w:t>правильн</w:t>
      </w:r>
      <w:r>
        <w:t xml:space="preserve">их отримувачів. </w:t>
      </w:r>
      <w:r w:rsidR="00810927">
        <w:t>М</w:t>
      </w:r>
      <w:r>
        <w:t>ож</w:t>
      </w:r>
      <w:r w:rsidR="00810927">
        <w:t>на</w:t>
      </w:r>
      <w:r>
        <w:t xml:space="preserve"> перехопити </w:t>
      </w:r>
      <w:r w:rsidR="00810927">
        <w:t>виняток</w:t>
      </w:r>
      <w:r>
        <w:t xml:space="preserve"> </w:t>
      </w:r>
      <w:r w:rsidR="00223B8C">
        <w:t>і</w:t>
      </w:r>
      <w:r>
        <w:t xml:space="preserve"> визначити належну поведінку, </w:t>
      </w:r>
      <w:r w:rsidR="00810927">
        <w:t>наприклад, перевизначивши</w:t>
      </w:r>
      <w:r>
        <w:t xml:space="preserve"> </w:t>
      </w:r>
      <w:proofErr w:type="spellStart"/>
      <w:r w:rsidRPr="00810927">
        <w:rPr>
          <w:i/>
          <w:iCs/>
        </w:rPr>
        <w:t>mustBeBoolean</w:t>
      </w:r>
      <w:proofErr w:type="spellEnd"/>
      <w:r>
        <w:t xml:space="preserve"> </w:t>
      </w:r>
      <w:r w:rsidR="00810927">
        <w:t>в</w:t>
      </w:r>
      <w:r>
        <w:t xml:space="preserve"> </w:t>
      </w:r>
      <w:r w:rsidR="00810927">
        <w:t>от</w:t>
      </w:r>
      <w:r>
        <w:t>рим</w:t>
      </w:r>
      <w:r w:rsidR="00810927">
        <w:t>ув</w:t>
      </w:r>
      <w:r>
        <w:t>а</w:t>
      </w:r>
      <w:r w:rsidR="00041E5C">
        <w:softHyphen/>
      </w:r>
      <w:r>
        <w:t>чі</w:t>
      </w:r>
      <w:r w:rsidR="00041E5C">
        <w:t>,</w:t>
      </w:r>
      <w:r>
        <w:t xml:space="preserve"> або перехопивши виняток </w:t>
      </w:r>
      <w:proofErr w:type="spellStart"/>
      <w:r w:rsidRPr="00041E5C">
        <w:rPr>
          <w:i/>
          <w:iCs/>
        </w:rPr>
        <w:t>NonBooleanReceiver</w:t>
      </w:r>
      <w:proofErr w:type="spellEnd"/>
      <w:r>
        <w:t>.</w:t>
      </w:r>
    </w:p>
    <w:p w14:paraId="2132AA81" w14:textId="0198A5B1" w:rsidR="002B4555" w:rsidRPr="00041E5C" w:rsidRDefault="002B4555" w:rsidP="002B4555">
      <w:r>
        <w:t xml:space="preserve">Навіть якщо можемо </w:t>
      </w:r>
      <w:r w:rsidR="00041E5C">
        <w:t>не брати до уваги</w:t>
      </w:r>
      <w:r>
        <w:t xml:space="preserve"> надсилання </w:t>
      </w:r>
      <w:r w:rsidR="00041E5C">
        <w:t xml:space="preserve">таких </w:t>
      </w:r>
      <w:r>
        <w:t xml:space="preserve">спеціальних повідомлень, </w:t>
      </w:r>
      <w:r w:rsidR="00223B8C">
        <w:t xml:space="preserve">то </w:t>
      </w:r>
      <w:r>
        <w:t xml:space="preserve">існує ще одна фундаментальна проблема, яку неможливо подолати за допомогою </w:t>
      </w:r>
      <w:r w:rsidR="00041E5C">
        <w:t>опи</w:t>
      </w:r>
      <w:r w:rsidR="00223B8C">
        <w:softHyphen/>
      </w:r>
      <w:r w:rsidR="00041E5C">
        <w:t>саного</w:t>
      </w:r>
      <w:r>
        <w:t xml:space="preserve"> підходу: не </w:t>
      </w:r>
      <w:r w:rsidR="00041E5C">
        <w:t>вдасться</w:t>
      </w:r>
      <w:r>
        <w:t xml:space="preserve"> перехопити</w:t>
      </w:r>
      <w:r w:rsidR="00041E5C">
        <w:t xml:space="preserve"> </w:t>
      </w:r>
      <w:r w:rsidR="00395092">
        <w:t>надсила</w:t>
      </w:r>
      <w:r w:rsidR="00041E5C">
        <w:t xml:space="preserve">ння </w:t>
      </w:r>
      <w:r w:rsidR="00041E5C">
        <w:rPr>
          <w:i/>
          <w:iCs/>
          <w:lang w:val="en-US"/>
        </w:rPr>
        <w:t>self</w:t>
      </w:r>
      <w:r w:rsidR="00041E5C">
        <w:t>.</w:t>
      </w:r>
    </w:p>
    <w:p w14:paraId="51052A87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>point := 1@2.</w:t>
      </w:r>
    </w:p>
    <w:p w14:paraId="136DEE28" w14:textId="77777777" w:rsidR="002B4555" w:rsidRDefault="002B4555" w:rsidP="002B4555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LoggingProxy</w:t>
      </w:r>
      <w:proofErr w:type="spellEnd"/>
      <w:r w:rsidRPr="002B4555">
        <w:rPr>
          <w:lang w:val="en-US"/>
        </w:rPr>
        <w:t xml:space="preserve"> new </w:t>
      </w:r>
      <w:proofErr w:type="gramStart"/>
      <w:r w:rsidRPr="002B4555">
        <w:rPr>
          <w:lang w:val="en-US"/>
        </w:rPr>
        <w:t>become:</w:t>
      </w:r>
      <w:proofErr w:type="gramEnd"/>
      <w:r w:rsidRPr="002B4555">
        <w:rPr>
          <w:lang w:val="en-US"/>
        </w:rPr>
        <w:t xml:space="preserve"> point.</w:t>
      </w:r>
    </w:p>
    <w:p w14:paraId="71E2842D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 xml:space="preserve">point </w:t>
      </w:r>
      <w:proofErr w:type="spellStart"/>
      <w:r w:rsidRPr="002B4555">
        <w:rPr>
          <w:lang w:val="en-US"/>
        </w:rPr>
        <w:t>invocationCount</w:t>
      </w:r>
      <w:proofErr w:type="spellEnd"/>
    </w:p>
    <w:p w14:paraId="7015F144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>&gt;&gt;&gt; 0</w:t>
      </w:r>
    </w:p>
    <w:p w14:paraId="05CF1F09" w14:textId="77777777" w:rsidR="002B4555" w:rsidRDefault="002B4555" w:rsidP="002B4555">
      <w:pPr>
        <w:pStyle w:val="Example"/>
        <w:rPr>
          <w:lang w:val="en-US"/>
        </w:rPr>
      </w:pPr>
    </w:p>
    <w:p w14:paraId="73FB9328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>point rectangle: (3@4)</w:t>
      </w:r>
    </w:p>
    <w:p w14:paraId="6C19DD5A" w14:textId="6CA69712" w:rsidR="002B4555" w:rsidRPr="003F0E1B" w:rsidRDefault="002B4555" w:rsidP="002B4555">
      <w:pPr>
        <w:pStyle w:val="Example"/>
      </w:pPr>
      <w:r w:rsidRPr="002B4555">
        <w:rPr>
          <w:lang w:val="en-US"/>
        </w:rPr>
        <w:t xml:space="preserve">&gt;&gt;&gt; </w:t>
      </w:r>
      <w:r w:rsidR="003F0E1B">
        <w:t>(</w:t>
      </w:r>
      <w:r w:rsidRPr="002B4555">
        <w:rPr>
          <w:lang w:val="en-US"/>
        </w:rPr>
        <w:t>1@2</w:t>
      </w:r>
      <w:r w:rsidR="003F0E1B">
        <w:t>)</w:t>
      </w:r>
      <w:r w:rsidRPr="002B4555">
        <w:rPr>
          <w:lang w:val="en-US"/>
        </w:rPr>
        <w:t xml:space="preserve"> corner: </w:t>
      </w:r>
      <w:r w:rsidR="003F0E1B">
        <w:t>(</w:t>
      </w:r>
      <w:r w:rsidRPr="002B4555">
        <w:rPr>
          <w:lang w:val="en-US"/>
        </w:rPr>
        <w:t>3@4</w:t>
      </w:r>
      <w:r w:rsidR="003F0E1B">
        <w:t>)</w:t>
      </w:r>
    </w:p>
    <w:p w14:paraId="2030E584" w14:textId="77777777" w:rsidR="002B4555" w:rsidRDefault="002B4555" w:rsidP="002B4555">
      <w:pPr>
        <w:pStyle w:val="Example"/>
        <w:rPr>
          <w:lang w:val="en-US"/>
        </w:rPr>
      </w:pPr>
    </w:p>
    <w:p w14:paraId="6A61D508" w14:textId="77777777" w:rsidR="006626E0" w:rsidRDefault="002B4555" w:rsidP="002B4555">
      <w:pPr>
        <w:pStyle w:val="Example"/>
        <w:rPr>
          <w:lang w:val="en-US"/>
        </w:rPr>
      </w:pPr>
      <w:r>
        <w:rPr>
          <w:lang w:val="en-US"/>
        </w:rPr>
        <w:lastRenderedPageBreak/>
        <w:t>point</w:t>
      </w:r>
      <w:r w:rsidR="006626E0">
        <w:t xml:space="preserve"> </w:t>
      </w:r>
      <w:proofErr w:type="spellStart"/>
      <w:r w:rsidRPr="002B4555">
        <w:rPr>
          <w:lang w:val="en-US"/>
        </w:rPr>
        <w:t>invocationCount</w:t>
      </w:r>
      <w:proofErr w:type="spellEnd"/>
    </w:p>
    <w:p w14:paraId="6F2E98B8" w14:textId="105B30F3" w:rsidR="002B4555" w:rsidRPr="00041E5C" w:rsidRDefault="002B4555" w:rsidP="002B4555">
      <w:pPr>
        <w:pStyle w:val="Example"/>
      </w:pPr>
      <w:r w:rsidRPr="002B4555">
        <w:rPr>
          <w:lang w:val="en-US"/>
        </w:rPr>
        <w:t>&gt;&gt;&gt;</w:t>
      </w:r>
      <w:r w:rsidR="00041E5C">
        <w:t xml:space="preserve"> 1</w:t>
      </w:r>
    </w:p>
    <w:p w14:paraId="61E9304C" w14:textId="326EBC6D" w:rsidR="002B4555" w:rsidRPr="005268BF" w:rsidRDefault="00223B8C" w:rsidP="002B4555">
      <w:r>
        <w:t>У</w:t>
      </w:r>
      <w:r w:rsidR="00395092">
        <w:t xml:space="preserve"> консолі з’явиться рядок «</w:t>
      </w:r>
      <w:r w:rsidR="00395092" w:rsidRPr="00CC60F5">
        <w:rPr>
          <w:i/>
          <w:iCs/>
          <w:lang w:val="en-US"/>
        </w:rPr>
        <w:t>performing</w:t>
      </w:r>
      <w:r w:rsidR="00395092" w:rsidRPr="00395092">
        <w:rPr>
          <w:i/>
          <w:iCs/>
        </w:rPr>
        <w:t xml:space="preserve"> </w:t>
      </w:r>
      <w:r w:rsidR="00395092" w:rsidRPr="00395092">
        <w:rPr>
          <w:i/>
          <w:iCs/>
          <w:lang w:val="en-US"/>
        </w:rPr>
        <w:t>rectangle</w:t>
      </w:r>
      <w:r w:rsidR="00395092" w:rsidRPr="00395092">
        <w:rPr>
          <w:i/>
          <w:iCs/>
        </w:rPr>
        <w:t>: (3@4)</w:t>
      </w:r>
      <w:r w:rsidR="00395092">
        <w:t>», а інформаці</w:t>
      </w:r>
      <w:r>
        <w:t>ї</w:t>
      </w:r>
      <w:r w:rsidR="00395092">
        <w:t xml:space="preserve"> про </w:t>
      </w:r>
      <w:r w:rsidR="0059728E">
        <w:t>доступ до полів</w:t>
      </w:r>
      <w:r w:rsidR="00395092">
        <w:t xml:space="preserve"> </w:t>
      </w:r>
      <w:r w:rsidR="0059728E">
        <w:t>точки</w:t>
      </w:r>
      <w:r w:rsidR="00395092">
        <w:t xml:space="preserve"> </w:t>
      </w:r>
      <w:r>
        <w:t>немає</w:t>
      </w:r>
      <w:r w:rsidR="00395092">
        <w:t xml:space="preserve">. </w:t>
      </w:r>
      <w:r w:rsidR="005268BF">
        <w:t xml:space="preserve">Використання </w:t>
      </w:r>
      <w:r w:rsidR="005268BF">
        <w:rPr>
          <w:i/>
          <w:iCs/>
          <w:lang w:val="en-US"/>
        </w:rPr>
        <w:t>self</w:t>
      </w:r>
      <w:r w:rsidR="005268BF">
        <w:t xml:space="preserve"> </w:t>
      </w:r>
      <w:r w:rsidR="009A038C">
        <w:t>аргум</w:t>
      </w:r>
      <w:r w:rsidR="005268BF">
        <w:t xml:space="preserve">ентом повідомлення в методі </w:t>
      </w:r>
      <w:r w:rsidR="005268BF">
        <w:rPr>
          <w:i/>
          <w:iCs/>
          <w:lang w:val="en-US"/>
        </w:rPr>
        <w:t>rectangle</w:t>
      </w:r>
      <w:r w:rsidR="005268BF" w:rsidRPr="0059728E">
        <w:rPr>
          <w:i/>
          <w:iCs/>
        </w:rPr>
        <w:t>:</w:t>
      </w:r>
      <w:r w:rsidR="005268BF">
        <w:t xml:space="preserve"> обмануло обгортку.</w:t>
      </w:r>
    </w:p>
    <w:p w14:paraId="48B4DA15" w14:textId="77777777" w:rsidR="002B4555" w:rsidRPr="005268BF" w:rsidRDefault="002B4555" w:rsidP="002B4555">
      <w:pPr>
        <w:pStyle w:val="Example"/>
      </w:pPr>
      <w:r w:rsidRPr="002B4555">
        <w:rPr>
          <w:lang w:val="en-US"/>
        </w:rPr>
        <w:t>Point</w:t>
      </w:r>
      <w:r w:rsidRPr="005268BF">
        <w:t xml:space="preserve"> &gt;&gt; </w:t>
      </w:r>
      <w:r w:rsidRPr="002B4555">
        <w:rPr>
          <w:lang w:val="en-US"/>
        </w:rPr>
        <w:t>rectangle</w:t>
      </w:r>
      <w:r w:rsidRPr="005268BF">
        <w:t xml:space="preserve">: </w:t>
      </w:r>
      <w:proofErr w:type="spellStart"/>
      <w:r w:rsidRPr="002B4555">
        <w:rPr>
          <w:lang w:val="en-US"/>
        </w:rPr>
        <w:t>aPoint</w:t>
      </w:r>
      <w:proofErr w:type="spellEnd"/>
    </w:p>
    <w:p w14:paraId="0069E17E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 xml:space="preserve">"Answer a Rectangle that encompasses the receiver and </w:t>
      </w:r>
      <w:proofErr w:type="spellStart"/>
      <w:r w:rsidRPr="002B4555">
        <w:rPr>
          <w:lang w:val="en-US"/>
        </w:rPr>
        <w:t>aPoint</w:t>
      </w:r>
      <w:proofErr w:type="spellEnd"/>
      <w:r w:rsidRPr="002B4555">
        <w:rPr>
          <w:lang w:val="en-US"/>
        </w:rPr>
        <w:t>.</w:t>
      </w:r>
    </w:p>
    <w:p w14:paraId="662D9A1A" w14:textId="77777777" w:rsidR="002B4555" w:rsidRDefault="002B4555" w:rsidP="002B4555">
      <w:pPr>
        <w:pStyle w:val="Example"/>
        <w:rPr>
          <w:lang w:val="en-US"/>
        </w:rPr>
      </w:pPr>
      <w:r>
        <w:t xml:space="preserve"> </w:t>
      </w:r>
      <w:r w:rsidRPr="002B4555">
        <w:rPr>
          <w:lang w:val="en-US"/>
        </w:rPr>
        <w:t>This is the most general infix way to create a rectangle."</w:t>
      </w:r>
    </w:p>
    <w:p w14:paraId="1365A365" w14:textId="77777777" w:rsidR="002B4555" w:rsidRDefault="002B4555" w:rsidP="002B4555">
      <w:pPr>
        <w:pStyle w:val="Example"/>
        <w:rPr>
          <w:lang w:val="en-US"/>
        </w:rPr>
      </w:pPr>
    </w:p>
    <w:p w14:paraId="047E5DCA" w14:textId="77777777" w:rsidR="002B4555" w:rsidRPr="00816F5A" w:rsidRDefault="002B4555" w:rsidP="002B4555">
      <w:pPr>
        <w:pStyle w:val="Example"/>
        <w:rPr>
          <w:lang w:val="ru-RU"/>
        </w:rPr>
      </w:pPr>
      <w:r w:rsidRPr="00816F5A">
        <w:rPr>
          <w:lang w:val="ru-RU"/>
        </w:rPr>
        <w:t xml:space="preserve">^ </w:t>
      </w:r>
      <w:r w:rsidRPr="002B4555">
        <w:rPr>
          <w:lang w:val="en-US"/>
        </w:rPr>
        <w:t>Rectangle</w:t>
      </w:r>
    </w:p>
    <w:p w14:paraId="19353F62" w14:textId="77777777" w:rsidR="002B4555" w:rsidRPr="00816F5A" w:rsidRDefault="002B4555" w:rsidP="002B4555">
      <w:pPr>
        <w:pStyle w:val="Example"/>
        <w:rPr>
          <w:lang w:val="ru-RU"/>
        </w:rPr>
      </w:pPr>
      <w:r>
        <w:t xml:space="preserve">  </w:t>
      </w:r>
      <w:r w:rsidRPr="00816F5A">
        <w:rPr>
          <w:lang w:val="ru-RU"/>
        </w:rPr>
        <w:t xml:space="preserve"> </w:t>
      </w:r>
      <w:r w:rsidRPr="002B4555">
        <w:rPr>
          <w:lang w:val="en-US"/>
        </w:rPr>
        <w:t>point</w:t>
      </w:r>
      <w:r w:rsidRPr="00816F5A">
        <w:rPr>
          <w:lang w:val="ru-RU"/>
        </w:rPr>
        <w:t xml:space="preserve">: </w:t>
      </w:r>
      <w:r w:rsidRPr="002B4555">
        <w:rPr>
          <w:lang w:val="en-US"/>
        </w:rPr>
        <w:t>self</w:t>
      </w:r>
    </w:p>
    <w:p w14:paraId="1B83FE69" w14:textId="43218008" w:rsidR="002B4555" w:rsidRPr="00816F5A" w:rsidRDefault="002B4555" w:rsidP="002B4555">
      <w:pPr>
        <w:pStyle w:val="Example"/>
        <w:rPr>
          <w:lang w:val="ru-RU"/>
        </w:rPr>
      </w:pPr>
      <w:r>
        <w:t xml:space="preserve">  </w:t>
      </w:r>
      <w:r w:rsidRPr="00816F5A">
        <w:rPr>
          <w:lang w:val="ru-RU"/>
        </w:rPr>
        <w:t xml:space="preserve"> </w:t>
      </w:r>
      <w:r w:rsidRPr="002B4555">
        <w:rPr>
          <w:lang w:val="en-US"/>
        </w:rPr>
        <w:t>point</w:t>
      </w:r>
      <w:r w:rsidRPr="00816F5A">
        <w:rPr>
          <w:lang w:val="ru-RU"/>
        </w:rPr>
        <w:t xml:space="preserve">: </w:t>
      </w:r>
      <w:proofErr w:type="spellStart"/>
      <w:r w:rsidRPr="002B4555">
        <w:rPr>
          <w:lang w:val="en-US"/>
        </w:rPr>
        <w:t>aPoint</w:t>
      </w:r>
      <w:proofErr w:type="spellEnd"/>
    </w:p>
    <w:p w14:paraId="21C1C98C" w14:textId="333C17BC" w:rsidR="005268BF" w:rsidRDefault="005268BF" w:rsidP="00394DC0">
      <w:r>
        <w:t xml:space="preserve">Порівняйте отримане раніше з результатом створення такого самого прямокутника без використання </w:t>
      </w:r>
      <w:r>
        <w:rPr>
          <w:i/>
          <w:iCs/>
          <w:lang w:val="en-US"/>
        </w:rPr>
        <w:t>self</w:t>
      </w:r>
      <w:r>
        <w:t>.</w:t>
      </w:r>
    </w:p>
    <w:p w14:paraId="1F506C9E" w14:textId="77777777" w:rsidR="005268BF" w:rsidRDefault="005268BF" w:rsidP="005268BF">
      <w:pPr>
        <w:pStyle w:val="Example"/>
        <w:rPr>
          <w:lang w:val="en-US"/>
        </w:rPr>
      </w:pPr>
      <w:r w:rsidRPr="002B4555">
        <w:rPr>
          <w:lang w:val="en-US"/>
        </w:rPr>
        <w:t>point := 1@2.</w:t>
      </w:r>
    </w:p>
    <w:p w14:paraId="6B63B67F" w14:textId="77777777" w:rsidR="005268BF" w:rsidRDefault="005268BF" w:rsidP="005268BF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LoggingProxy</w:t>
      </w:r>
      <w:proofErr w:type="spellEnd"/>
      <w:r w:rsidRPr="002B4555">
        <w:rPr>
          <w:lang w:val="en-US"/>
        </w:rPr>
        <w:t xml:space="preserve"> new </w:t>
      </w:r>
      <w:proofErr w:type="gramStart"/>
      <w:r w:rsidRPr="002B4555">
        <w:rPr>
          <w:lang w:val="en-US"/>
        </w:rPr>
        <w:t>become:</w:t>
      </w:r>
      <w:proofErr w:type="gramEnd"/>
      <w:r w:rsidRPr="002B4555">
        <w:rPr>
          <w:lang w:val="en-US"/>
        </w:rPr>
        <w:t xml:space="preserve"> point.</w:t>
      </w:r>
    </w:p>
    <w:p w14:paraId="6B5D22D1" w14:textId="77777777" w:rsidR="005268BF" w:rsidRDefault="005268BF" w:rsidP="005268BF">
      <w:pPr>
        <w:pStyle w:val="Example"/>
        <w:rPr>
          <w:lang w:val="en-US"/>
        </w:rPr>
      </w:pPr>
      <w:r w:rsidRPr="002B4555">
        <w:rPr>
          <w:lang w:val="en-US"/>
        </w:rPr>
        <w:t xml:space="preserve">point </w:t>
      </w:r>
      <w:proofErr w:type="spellStart"/>
      <w:r w:rsidRPr="002B4555">
        <w:rPr>
          <w:lang w:val="en-US"/>
        </w:rPr>
        <w:t>invocationCount</w:t>
      </w:r>
      <w:proofErr w:type="spellEnd"/>
    </w:p>
    <w:p w14:paraId="6F0D8F5A" w14:textId="77777777" w:rsidR="005268BF" w:rsidRDefault="005268BF" w:rsidP="005268BF">
      <w:pPr>
        <w:pStyle w:val="Example"/>
        <w:rPr>
          <w:lang w:val="en-US"/>
        </w:rPr>
      </w:pPr>
      <w:r w:rsidRPr="002B4555">
        <w:rPr>
          <w:lang w:val="en-US"/>
        </w:rPr>
        <w:t>&gt;&gt;&gt; 0</w:t>
      </w:r>
    </w:p>
    <w:p w14:paraId="76417165" w14:textId="77777777" w:rsidR="005268BF" w:rsidRDefault="005268BF" w:rsidP="005268BF">
      <w:pPr>
        <w:pStyle w:val="Example"/>
        <w:rPr>
          <w:lang w:val="en-US"/>
        </w:rPr>
      </w:pPr>
    </w:p>
    <w:p w14:paraId="47A819B7" w14:textId="0112151E" w:rsidR="005268BF" w:rsidRDefault="005268BF" w:rsidP="005268BF">
      <w:pPr>
        <w:pStyle w:val="Example"/>
        <w:rPr>
          <w:lang w:val="en-US"/>
        </w:rPr>
      </w:pPr>
      <w:r>
        <w:rPr>
          <w:lang w:val="en-US"/>
        </w:rPr>
        <w:t>Rectangle point:</w:t>
      </w:r>
      <w:r>
        <w:t xml:space="preserve"> </w:t>
      </w:r>
      <w:r w:rsidRPr="002B4555">
        <w:rPr>
          <w:lang w:val="en-US"/>
        </w:rPr>
        <w:t xml:space="preserve">point </w:t>
      </w:r>
      <w:proofErr w:type="spellStart"/>
      <w:r>
        <w:rPr>
          <w:lang w:val="en-US"/>
        </w:rPr>
        <w:t>point</w:t>
      </w:r>
      <w:proofErr w:type="spellEnd"/>
      <w:r w:rsidRPr="002B4555">
        <w:rPr>
          <w:lang w:val="en-US"/>
        </w:rPr>
        <w:t>: (3@4)</w:t>
      </w:r>
    </w:p>
    <w:p w14:paraId="16EF5C39" w14:textId="77777777" w:rsidR="005268BF" w:rsidRPr="003F0E1B" w:rsidRDefault="005268BF" w:rsidP="005268BF">
      <w:pPr>
        <w:pStyle w:val="Example"/>
      </w:pPr>
      <w:r w:rsidRPr="003F0309">
        <w:rPr>
          <w:lang w:val="ru-RU"/>
        </w:rPr>
        <w:t xml:space="preserve">&gt;&gt;&gt; </w:t>
      </w:r>
      <w:r>
        <w:t>(</w:t>
      </w:r>
      <w:r w:rsidRPr="003F0309">
        <w:rPr>
          <w:lang w:val="ru-RU"/>
        </w:rPr>
        <w:t>1@2</w:t>
      </w:r>
      <w:r>
        <w:t>)</w:t>
      </w:r>
      <w:r w:rsidRPr="003F0309">
        <w:rPr>
          <w:lang w:val="ru-RU"/>
        </w:rPr>
        <w:t xml:space="preserve"> </w:t>
      </w:r>
      <w:r w:rsidRPr="002B4555">
        <w:rPr>
          <w:lang w:val="en-US"/>
        </w:rPr>
        <w:t>corner</w:t>
      </w:r>
      <w:r w:rsidRPr="003F0309">
        <w:rPr>
          <w:lang w:val="ru-RU"/>
        </w:rPr>
        <w:t xml:space="preserve">: </w:t>
      </w:r>
      <w:r>
        <w:t>(</w:t>
      </w:r>
      <w:r w:rsidRPr="003F0309">
        <w:rPr>
          <w:lang w:val="ru-RU"/>
        </w:rPr>
        <w:t>3@4</w:t>
      </w:r>
      <w:r>
        <w:t>)</w:t>
      </w:r>
    </w:p>
    <w:p w14:paraId="77B1A8E8" w14:textId="77777777" w:rsidR="005268BF" w:rsidRPr="003F0309" w:rsidRDefault="005268BF" w:rsidP="005268BF">
      <w:pPr>
        <w:pStyle w:val="Example"/>
        <w:rPr>
          <w:lang w:val="ru-RU"/>
        </w:rPr>
      </w:pPr>
    </w:p>
    <w:p w14:paraId="75A9C0F1" w14:textId="77777777" w:rsidR="005268BF" w:rsidRPr="00816F5A" w:rsidRDefault="005268BF" w:rsidP="005268BF">
      <w:pPr>
        <w:pStyle w:val="Example"/>
        <w:rPr>
          <w:lang w:val="ru-RU"/>
        </w:rPr>
      </w:pPr>
      <w:r>
        <w:rPr>
          <w:lang w:val="en-US"/>
        </w:rPr>
        <w:t>point</w:t>
      </w:r>
      <w:r>
        <w:t xml:space="preserve"> </w:t>
      </w:r>
      <w:proofErr w:type="spellStart"/>
      <w:r w:rsidRPr="002B4555">
        <w:rPr>
          <w:lang w:val="en-US"/>
        </w:rPr>
        <w:t>invocationCount</w:t>
      </w:r>
      <w:proofErr w:type="spellEnd"/>
    </w:p>
    <w:p w14:paraId="0C5BD6B7" w14:textId="290334F5" w:rsidR="005268BF" w:rsidRPr="00816F5A" w:rsidRDefault="005268BF" w:rsidP="005268BF">
      <w:pPr>
        <w:pStyle w:val="Example"/>
        <w:rPr>
          <w:lang w:val="ru-RU"/>
        </w:rPr>
      </w:pPr>
      <w:r w:rsidRPr="00816F5A">
        <w:rPr>
          <w:lang w:val="ru-RU"/>
        </w:rPr>
        <w:t>&gt;&gt;&gt;</w:t>
      </w:r>
      <w:r>
        <w:t xml:space="preserve"> </w:t>
      </w:r>
      <w:r w:rsidRPr="00816F5A">
        <w:rPr>
          <w:lang w:val="ru-RU"/>
        </w:rPr>
        <w:t>4</w:t>
      </w:r>
    </w:p>
    <w:p w14:paraId="236756CC" w14:textId="450EBB3D" w:rsidR="005268BF" w:rsidRPr="0059728E" w:rsidRDefault="0059728E" w:rsidP="00394DC0">
      <w:r>
        <w:t xml:space="preserve">У консолі – чотири повідомлення про доступ до полів: два до </w:t>
      </w:r>
      <w:r>
        <w:rPr>
          <w:i/>
          <w:iCs/>
        </w:rPr>
        <w:t>х</w:t>
      </w:r>
      <w:r>
        <w:t xml:space="preserve">, і два до </w:t>
      </w:r>
      <w:r>
        <w:rPr>
          <w:i/>
          <w:iCs/>
        </w:rPr>
        <w:t>у</w:t>
      </w:r>
      <w:r>
        <w:t>.</w:t>
      </w:r>
    </w:p>
    <w:p w14:paraId="13336634" w14:textId="42ABCDDA" w:rsidR="005C64F8" w:rsidRPr="00041E5C" w:rsidRDefault="00482315" w:rsidP="00394DC0">
      <w:r>
        <w:t>З</w:t>
      </w:r>
      <w:r w:rsidRPr="00041E5C">
        <w:t xml:space="preserve">а допомогою </w:t>
      </w:r>
      <w:r>
        <w:t>описаної</w:t>
      </w:r>
      <w:r w:rsidRPr="00041E5C">
        <w:t xml:space="preserve"> техніки мож</w:t>
      </w:r>
      <w:r w:rsidR="00D14FBA">
        <w:t>на</w:t>
      </w:r>
      <w:r w:rsidRPr="00041E5C">
        <w:t xml:space="preserve"> перехопл</w:t>
      </w:r>
      <w:r>
        <w:t>ювати</w:t>
      </w:r>
      <w:r w:rsidRPr="00041E5C">
        <w:t xml:space="preserve"> </w:t>
      </w:r>
      <w:r w:rsidR="002B4555" w:rsidRPr="00041E5C">
        <w:t xml:space="preserve">повідомлення, </w:t>
      </w:r>
      <w:r w:rsidR="00D14FBA">
        <w:t>але потрібно</w:t>
      </w:r>
      <w:r w:rsidR="002B4555" w:rsidRPr="00041E5C">
        <w:t xml:space="preserve"> пам’ятати про </w:t>
      </w:r>
      <w:r w:rsidR="00D14FBA">
        <w:t>природні</w:t>
      </w:r>
      <w:r w:rsidR="002B4555" w:rsidRPr="00041E5C">
        <w:t xml:space="preserve"> обмеження використання проксі-серверів. У </w:t>
      </w:r>
      <w:r w:rsidR="00D14FBA">
        <w:t>параграфі</w:t>
      </w:r>
      <w:r w:rsidR="002B4555" w:rsidRPr="00041E5C">
        <w:t xml:space="preserve"> 18.19 </w:t>
      </w:r>
      <w:r w:rsidR="00D14FBA">
        <w:t>описано</w:t>
      </w:r>
      <w:r w:rsidR="002B4555" w:rsidRPr="00041E5C">
        <w:t xml:space="preserve"> інший, загальн</w:t>
      </w:r>
      <w:r w:rsidR="00D14FBA">
        <w:t>іш</w:t>
      </w:r>
      <w:r w:rsidR="002B4555" w:rsidRPr="00041E5C">
        <w:t>ий підхід д</w:t>
      </w:r>
      <w:r w:rsidR="00D14FBA">
        <w:t>о</w:t>
      </w:r>
      <w:r w:rsidR="002B4555" w:rsidRPr="00041E5C">
        <w:t xml:space="preserve"> перехоплення повідомлень.</w:t>
      </w:r>
    </w:p>
    <w:p w14:paraId="7B77B245" w14:textId="26B6EC8F" w:rsidR="00C76853" w:rsidRDefault="00C76853" w:rsidP="00C76853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74976" behindDoc="0" locked="0" layoutInCell="1" allowOverlap="1" wp14:anchorId="04C41E21" wp14:editId="72C49979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504" name="Графіка 504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D14FBA">
        <w:t>Автори книги описали одну загальну обгортку, яку можна використовувати з об’єктами різних типів</w:t>
      </w:r>
      <w:r w:rsidRPr="00EA171E">
        <w:t>.</w:t>
      </w:r>
      <w:r w:rsidR="00D14FBA">
        <w:t xml:space="preserve"> Зрозуміло, що на стільки загальна сутність однаково реагує на всі повідомлення: просто заносить їх до протоколу.</w:t>
      </w:r>
      <w:r w:rsidR="002D2332">
        <w:t xml:space="preserve"> Поміркуйте, як за допомогою </w:t>
      </w:r>
      <w:proofErr w:type="spellStart"/>
      <w:r w:rsidR="002D2332">
        <w:t>перевизначення</w:t>
      </w:r>
      <w:proofErr w:type="spellEnd"/>
      <w:r w:rsidR="002D2332">
        <w:t xml:space="preserve"> певних методів у проксі задати спеціальну поведінку об’єкта-обгортки. Наприклад, як убезпечитися від використання точок з від’ємними координатами під час створення прямокутників.</w:t>
      </w:r>
    </w:p>
    <w:p w14:paraId="39FEF32F" w14:textId="77777777" w:rsidR="00C76853" w:rsidRPr="007173E4" w:rsidRDefault="00C76853" w:rsidP="00C76853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4FEC921A" w14:textId="1BCD5554" w:rsidR="002B4555" w:rsidRPr="002B4555" w:rsidRDefault="002B4555" w:rsidP="002B4555">
      <w:pPr>
        <w:pStyle w:val="2"/>
      </w:pPr>
      <w:bookmarkStart w:id="352" w:name="_Toc121067411"/>
      <w:r w:rsidRPr="002B4555">
        <w:t>Генерування методів</w:t>
      </w:r>
      <w:r w:rsidR="00F37648">
        <w:t>, яких бракує</w:t>
      </w:r>
      <w:bookmarkEnd w:id="352"/>
    </w:p>
    <w:p w14:paraId="59C5C0B2" w14:textId="2D9102E2" w:rsidR="003C29A6" w:rsidRDefault="003C29A6" w:rsidP="003C29A6">
      <w:r>
        <w:t>Іншим поширеним застосуванням перехоплення незрозумілих повідомлень є динаміч</w:t>
      </w:r>
      <w:r w:rsidR="002D2332">
        <w:softHyphen/>
      </w:r>
      <w:r>
        <w:t>не завантаження або створення методів</w:t>
      </w:r>
      <w:r w:rsidR="00F37648">
        <w:t>, яких бракує</w:t>
      </w:r>
      <w:r>
        <w:t xml:space="preserve">. </w:t>
      </w:r>
      <w:r w:rsidR="00235A48">
        <w:t>Уявіть</w:t>
      </w:r>
      <w:r>
        <w:t xml:space="preserve"> дуже велику бібліотеку класів з багатьма методами. Замість того, щоб завантажувати всю бібліотеку, ми могли б завантажити заглушку для кожного класу бібліоте</w:t>
      </w:r>
      <w:r w:rsidR="00235A48">
        <w:t>ки</w:t>
      </w:r>
      <w:r>
        <w:t>. Заглушки знають, де знайти вихідний код усіх своїх методів</w:t>
      </w:r>
      <w:r w:rsidR="00235A48">
        <w:t>, пере</w:t>
      </w:r>
      <w:r>
        <w:t xml:space="preserve">хоплюють усі незрозумілі повідомлення та </w:t>
      </w:r>
      <w:r w:rsidR="00235A48">
        <w:t xml:space="preserve">на вимогу </w:t>
      </w:r>
      <w:r>
        <w:t xml:space="preserve">динамічно </w:t>
      </w:r>
      <w:r w:rsidR="00F37648">
        <w:t>генеру</w:t>
      </w:r>
      <w:r>
        <w:t>ють методи</w:t>
      </w:r>
      <w:r w:rsidR="00F37648">
        <w:t>, яких немає</w:t>
      </w:r>
      <w:r>
        <w:t>. У якийсь момент цю поведінку можна деактивувати, а завантажений код зберегти як мінімально необхідну для клієнтської програми</w:t>
      </w:r>
      <w:r w:rsidR="00235A48" w:rsidRPr="00235A48">
        <w:t xml:space="preserve"> </w:t>
      </w:r>
      <w:r w:rsidR="00235A48">
        <w:t>підмножину</w:t>
      </w:r>
      <w:r>
        <w:t>.</w:t>
      </w:r>
    </w:p>
    <w:p w14:paraId="1DBF2DA2" w14:textId="4665619F" w:rsidR="002B4555" w:rsidRDefault="003C29A6" w:rsidP="003C29A6">
      <w:r>
        <w:lastRenderedPageBreak/>
        <w:t xml:space="preserve">Давайте розглянемо простий варіант цієї методики </w:t>
      </w:r>
      <w:r w:rsidR="00235A48">
        <w:t>на прикладі</w:t>
      </w:r>
      <w:r>
        <w:t xml:space="preserve"> клас</w:t>
      </w:r>
      <w:r w:rsidR="00235A48">
        <w:t>у</w:t>
      </w:r>
      <w:r>
        <w:t xml:space="preserve">, який </w:t>
      </w:r>
      <w:r w:rsidR="00235A48">
        <w:t xml:space="preserve">на вимогу </w:t>
      </w:r>
      <w:r>
        <w:t xml:space="preserve">автоматично додає </w:t>
      </w:r>
      <w:r w:rsidR="00235A48">
        <w:t>методи</w:t>
      </w:r>
      <w:r>
        <w:t xml:space="preserve"> </w:t>
      </w:r>
      <w:r w:rsidR="00235A48">
        <w:t>читання</w:t>
      </w:r>
      <w:r>
        <w:t xml:space="preserve"> своїх змінних екземпляр</w:t>
      </w:r>
      <w:r w:rsidR="00235A48">
        <w:t>а</w:t>
      </w:r>
      <w:r>
        <w:t xml:space="preserve">. </w:t>
      </w:r>
      <w:r w:rsidR="00ED20D7">
        <w:t>Л</w:t>
      </w:r>
      <w:r>
        <w:t>огіка</w:t>
      </w:r>
      <w:r w:rsidR="00ED20D7">
        <w:t xml:space="preserve"> поведінки така</w:t>
      </w:r>
      <w:r>
        <w:t xml:space="preserve">: </w:t>
      </w:r>
      <w:r w:rsidR="00ED20D7">
        <w:t>перехоплюємо кожне</w:t>
      </w:r>
      <w:r>
        <w:t xml:space="preserve"> незрозуміле повідомлення</w:t>
      </w:r>
      <w:r w:rsidR="00ED20D7">
        <w:t>,</w:t>
      </w:r>
      <w:r>
        <w:t xml:space="preserve"> </w:t>
      </w:r>
      <w:r w:rsidR="00ED20D7">
        <w:t>я</w:t>
      </w:r>
      <w:r>
        <w:t>кщо існує змінна екземпляра з т</w:t>
      </w:r>
      <w:r w:rsidR="00ED20D7">
        <w:t>ак</w:t>
      </w:r>
      <w:r>
        <w:t xml:space="preserve">им іменем, </w:t>
      </w:r>
      <w:r w:rsidR="00ED20D7">
        <w:t>як</w:t>
      </w:r>
      <w:r>
        <w:t xml:space="preserve"> </w:t>
      </w:r>
      <w:r w:rsidR="00ED20D7">
        <w:t>селектор</w:t>
      </w:r>
      <w:r>
        <w:t xml:space="preserve"> </w:t>
      </w:r>
      <w:r w:rsidR="00ED20D7">
        <w:t>перехопленого</w:t>
      </w:r>
      <w:r>
        <w:t xml:space="preserve"> повідомлення, т</w:t>
      </w:r>
      <w:r w:rsidR="00F37648">
        <w:t>а</w:t>
      </w:r>
      <w:r>
        <w:t xml:space="preserve"> просимо клас скомпілювати </w:t>
      </w:r>
      <w:r w:rsidR="00ED20D7">
        <w:t>метод</w:t>
      </w:r>
      <w:r>
        <w:t xml:space="preserve"> доступу д</w:t>
      </w:r>
      <w:r w:rsidR="00ED20D7">
        <w:t>о</w:t>
      </w:r>
      <w:r>
        <w:t xml:space="preserve"> н</w:t>
      </w:r>
      <w:r w:rsidR="00A93CD7">
        <w:t>е</w:t>
      </w:r>
      <w:r w:rsidR="00ED20D7">
        <w:t>ї</w:t>
      </w:r>
      <w:r>
        <w:t xml:space="preserve"> і повторно надсилаємо </w:t>
      </w:r>
      <w:r w:rsidR="00ED20D7">
        <w:t xml:space="preserve">те саме </w:t>
      </w:r>
      <w:r>
        <w:t>повідомлення.</w:t>
      </w:r>
    </w:p>
    <w:p w14:paraId="6E46F515" w14:textId="77777777" w:rsidR="003C29A6" w:rsidRDefault="003C29A6" w:rsidP="003C29A6">
      <w:pPr>
        <w:pStyle w:val="Example"/>
        <w:rPr>
          <w:lang w:val="en-US"/>
        </w:rPr>
      </w:pPr>
      <w:r w:rsidRPr="003C29A6">
        <w:rPr>
          <w:lang w:val="en-US"/>
        </w:rPr>
        <w:t>Object subclass: #DynamicAccessors</w:t>
      </w:r>
    </w:p>
    <w:p w14:paraId="0B5FB38E" w14:textId="77777777" w:rsidR="003C29A6" w:rsidRDefault="003C29A6" w:rsidP="003C29A6">
      <w:pPr>
        <w:pStyle w:val="Example"/>
        <w:rPr>
          <w:lang w:val="en-US"/>
        </w:rPr>
      </w:pPr>
      <w:r>
        <w:t xml:space="preserve">  </w:t>
      </w:r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instanceVariableNames</w:t>
      </w:r>
      <w:proofErr w:type="spellEnd"/>
      <w:r w:rsidRPr="003C29A6">
        <w:rPr>
          <w:lang w:val="en-US"/>
        </w:rPr>
        <w:t>: 'x'</w:t>
      </w:r>
    </w:p>
    <w:p w14:paraId="4FF972E0" w14:textId="77777777" w:rsidR="003C29A6" w:rsidRDefault="003C29A6" w:rsidP="003C29A6">
      <w:pPr>
        <w:pStyle w:val="Example"/>
        <w:rPr>
          <w:lang w:val="en-US"/>
        </w:rPr>
      </w:pPr>
      <w:r>
        <w:t xml:space="preserve">  </w:t>
      </w:r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classVariableNames</w:t>
      </w:r>
      <w:proofErr w:type="spellEnd"/>
      <w:r w:rsidRPr="003C29A6">
        <w:rPr>
          <w:lang w:val="en-US"/>
        </w:rPr>
        <w:t>: ''</w:t>
      </w:r>
    </w:p>
    <w:p w14:paraId="7641E339" w14:textId="2D1C8BA9" w:rsidR="003C29A6" w:rsidRPr="003C29A6" w:rsidRDefault="003C29A6" w:rsidP="0059728E">
      <w:pPr>
        <w:pStyle w:val="Example"/>
        <w:spacing w:before="120" w:after="120"/>
        <w:rPr>
          <w:lang w:val="en-US"/>
        </w:rPr>
      </w:pPr>
      <w:r>
        <w:t xml:space="preserve">  </w:t>
      </w:r>
      <w:r w:rsidRPr="003C29A6">
        <w:rPr>
          <w:lang w:val="en-US"/>
        </w:rPr>
        <w:t xml:space="preserve"> package: 'PBE-Reflection'</w:t>
      </w:r>
    </w:p>
    <w:p w14:paraId="07043787" w14:textId="70D97E7C" w:rsidR="003C29A6" w:rsidRPr="0059728E" w:rsidRDefault="003C29A6" w:rsidP="0059728E">
      <w:pPr>
        <w:spacing w:after="0"/>
        <w:rPr>
          <w:sz w:val="16"/>
          <w:szCs w:val="14"/>
        </w:rPr>
      </w:pPr>
    </w:p>
    <w:p w14:paraId="187DD3C2" w14:textId="77777777" w:rsidR="003C29A6" w:rsidRDefault="003C29A6" w:rsidP="0059728E">
      <w:pPr>
        <w:pStyle w:val="Example"/>
        <w:spacing w:before="120" w:after="120"/>
        <w:ind w:firstLine="426"/>
        <w:rPr>
          <w:lang w:val="en-US"/>
        </w:rPr>
      </w:pPr>
      <w:proofErr w:type="spellStart"/>
      <w:r w:rsidRPr="003C29A6">
        <w:rPr>
          <w:lang w:val="en-US"/>
        </w:rPr>
        <w:t>DynamicAcccessors</w:t>
      </w:r>
      <w:proofErr w:type="spellEnd"/>
      <w:r w:rsidRPr="003C29A6">
        <w:rPr>
          <w:lang w:val="en-US"/>
        </w:rPr>
        <w:t xml:space="preserve"> &gt;&gt; </w:t>
      </w:r>
      <w:proofErr w:type="spellStart"/>
      <w:r w:rsidRPr="003C29A6">
        <w:rPr>
          <w:lang w:val="en-US"/>
        </w:rPr>
        <w:t>doesNotUnderstand</w:t>
      </w:r>
      <w:proofErr w:type="spellEnd"/>
      <w:r w:rsidRPr="003C29A6">
        <w:rPr>
          <w:lang w:val="en-US"/>
        </w:rPr>
        <w:t xml:space="preserve">: </w:t>
      </w:r>
      <w:proofErr w:type="spellStart"/>
      <w:r w:rsidRPr="003C29A6">
        <w:rPr>
          <w:lang w:val="en-US"/>
        </w:rPr>
        <w:t>aMessage</w:t>
      </w:r>
      <w:proofErr w:type="spellEnd"/>
    </w:p>
    <w:p w14:paraId="4CEF2C2B" w14:textId="77777777" w:rsidR="003C29A6" w:rsidRDefault="003C29A6" w:rsidP="003C29A6">
      <w:pPr>
        <w:pStyle w:val="Example"/>
        <w:rPr>
          <w:lang w:val="en-US"/>
        </w:rPr>
      </w:pPr>
      <w:r w:rsidRPr="003C29A6">
        <w:rPr>
          <w:lang w:val="en-US"/>
        </w:rPr>
        <w:t xml:space="preserve">| </w:t>
      </w: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 xml:space="preserve"> |</w:t>
      </w:r>
    </w:p>
    <w:p w14:paraId="783A8668" w14:textId="77777777" w:rsidR="003C29A6" w:rsidRDefault="003C29A6" w:rsidP="003C29A6">
      <w:pPr>
        <w:pStyle w:val="Example"/>
        <w:rPr>
          <w:lang w:val="en-US"/>
        </w:rPr>
      </w:pP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 xml:space="preserve"> := </w:t>
      </w:r>
      <w:proofErr w:type="spellStart"/>
      <w:r w:rsidRPr="003C29A6">
        <w:rPr>
          <w:lang w:val="en-US"/>
        </w:rPr>
        <w:t>aMessage</w:t>
      </w:r>
      <w:proofErr w:type="spellEnd"/>
      <w:r w:rsidRPr="003C29A6">
        <w:rPr>
          <w:lang w:val="en-US"/>
        </w:rPr>
        <w:t xml:space="preserve"> selector </w:t>
      </w:r>
      <w:proofErr w:type="spellStart"/>
      <w:r w:rsidRPr="003C29A6">
        <w:rPr>
          <w:lang w:val="en-US"/>
        </w:rPr>
        <w:t>asString</w:t>
      </w:r>
      <w:proofErr w:type="spellEnd"/>
      <w:r w:rsidRPr="003C29A6">
        <w:rPr>
          <w:lang w:val="en-US"/>
        </w:rPr>
        <w:t>.</w:t>
      </w:r>
    </w:p>
    <w:p w14:paraId="591940DD" w14:textId="77777777" w:rsidR="003C29A6" w:rsidRDefault="003C29A6" w:rsidP="003C29A6">
      <w:pPr>
        <w:pStyle w:val="Example"/>
        <w:rPr>
          <w:lang w:val="en-US"/>
        </w:rPr>
      </w:pPr>
      <w:r w:rsidRPr="003C29A6">
        <w:rPr>
          <w:lang w:val="en-US"/>
        </w:rPr>
        <w:t>(</w:t>
      </w:r>
      <w:proofErr w:type="spellStart"/>
      <w:proofErr w:type="gramStart"/>
      <w:r w:rsidRPr="003C29A6">
        <w:rPr>
          <w:lang w:val="en-US"/>
        </w:rPr>
        <w:t>self</w:t>
      </w:r>
      <w:proofErr w:type="gramEnd"/>
      <w:r w:rsidRPr="003C29A6">
        <w:rPr>
          <w:lang w:val="en-US"/>
        </w:rPr>
        <w:t xml:space="preserve"> class</w:t>
      </w:r>
      <w:proofErr w:type="spellEnd"/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instVarNames</w:t>
      </w:r>
      <w:proofErr w:type="spellEnd"/>
      <w:r w:rsidRPr="003C29A6">
        <w:rPr>
          <w:lang w:val="en-US"/>
        </w:rPr>
        <w:t xml:space="preserve"> includes: </w:t>
      </w: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>)</w:t>
      </w:r>
    </w:p>
    <w:p w14:paraId="5158544C" w14:textId="77777777" w:rsidR="003C29A6" w:rsidRDefault="003C29A6" w:rsidP="003C29A6">
      <w:pPr>
        <w:pStyle w:val="Example"/>
        <w:rPr>
          <w:lang w:val="en-US"/>
        </w:rPr>
      </w:pPr>
      <w:r>
        <w:t xml:space="preserve">  </w:t>
      </w:r>
      <w:r w:rsidRPr="003C29A6">
        <w:rPr>
          <w:lang w:val="en-US"/>
        </w:rPr>
        <w:t xml:space="preserve"> ifTrue: [</w:t>
      </w:r>
    </w:p>
    <w:p w14:paraId="2E42370C" w14:textId="77777777" w:rsidR="003C29A6" w:rsidRDefault="003C29A6" w:rsidP="003C29A6">
      <w:pPr>
        <w:pStyle w:val="Example"/>
        <w:rPr>
          <w:lang w:val="en-US"/>
        </w:rPr>
      </w:pPr>
      <w:r>
        <w:t xml:space="preserve">     </w:t>
      </w:r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self class</w:t>
      </w:r>
      <w:proofErr w:type="spellEnd"/>
      <w:r w:rsidRPr="003C29A6">
        <w:rPr>
          <w:lang w:val="en-US"/>
        </w:rPr>
        <w:t xml:space="preserve"> compile: </w:t>
      </w: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 xml:space="preserve">, String </w:t>
      </w:r>
      <w:proofErr w:type="spellStart"/>
      <w:r w:rsidRPr="003C29A6">
        <w:rPr>
          <w:lang w:val="en-US"/>
        </w:rPr>
        <w:t>cr</w:t>
      </w:r>
      <w:proofErr w:type="spellEnd"/>
      <w:r w:rsidRPr="003C29A6">
        <w:rPr>
          <w:lang w:val="en-US"/>
        </w:rPr>
        <w:t xml:space="preserve">, ' ^ ', </w:t>
      </w: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>.</w:t>
      </w:r>
    </w:p>
    <w:p w14:paraId="5B8A14C8" w14:textId="77777777" w:rsidR="003C29A6" w:rsidRDefault="003C29A6" w:rsidP="003C29A6">
      <w:pPr>
        <w:pStyle w:val="Example"/>
        <w:rPr>
          <w:lang w:val="en-US"/>
        </w:rPr>
      </w:pPr>
      <w:r>
        <w:t xml:space="preserve">     </w:t>
      </w:r>
      <w:r w:rsidRPr="003C29A6">
        <w:rPr>
          <w:lang w:val="en-US"/>
        </w:rPr>
        <w:t xml:space="preserve"> ^ </w:t>
      </w:r>
      <w:proofErr w:type="spellStart"/>
      <w:r w:rsidRPr="003C29A6">
        <w:rPr>
          <w:lang w:val="en-US"/>
        </w:rPr>
        <w:t>aMessage</w:t>
      </w:r>
      <w:proofErr w:type="spellEnd"/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sendTo</w:t>
      </w:r>
      <w:proofErr w:type="spellEnd"/>
      <w:r w:rsidRPr="003C29A6">
        <w:rPr>
          <w:lang w:val="en-US"/>
        </w:rPr>
        <w:t>: self ].</w:t>
      </w:r>
    </w:p>
    <w:p w14:paraId="62D65CE5" w14:textId="547E9F02" w:rsidR="003C29A6" w:rsidRDefault="003C29A6" w:rsidP="003C29A6">
      <w:pPr>
        <w:pStyle w:val="Example"/>
        <w:rPr>
          <w:lang w:val="en-US"/>
        </w:rPr>
      </w:pPr>
      <w:r w:rsidRPr="003C29A6">
        <w:rPr>
          <w:lang w:val="en-US"/>
        </w:rPr>
        <w:t xml:space="preserve">^ super </w:t>
      </w:r>
      <w:proofErr w:type="spellStart"/>
      <w:r w:rsidRPr="003C29A6">
        <w:rPr>
          <w:lang w:val="en-US"/>
        </w:rPr>
        <w:t>doesNotUnderstand</w:t>
      </w:r>
      <w:proofErr w:type="spellEnd"/>
      <w:r w:rsidRPr="003C29A6">
        <w:rPr>
          <w:lang w:val="en-US"/>
        </w:rPr>
        <w:t xml:space="preserve">: </w:t>
      </w:r>
      <w:proofErr w:type="spellStart"/>
      <w:r w:rsidRPr="003C29A6">
        <w:rPr>
          <w:lang w:val="en-US"/>
        </w:rPr>
        <w:t>aMessage</w:t>
      </w:r>
      <w:proofErr w:type="spellEnd"/>
    </w:p>
    <w:p w14:paraId="18A6F4A8" w14:textId="7A947953" w:rsidR="00ED20D7" w:rsidRDefault="00ED20D7" w:rsidP="003C29A6">
      <w:pPr>
        <w:pStyle w:val="Example"/>
        <w:rPr>
          <w:lang w:val="en-US"/>
        </w:rPr>
      </w:pPr>
    </w:p>
    <w:p w14:paraId="17E7784E" w14:textId="1EDC70A9" w:rsidR="00ED20D7" w:rsidRDefault="00ED20D7" w:rsidP="00ED20D7">
      <w:pPr>
        <w:pStyle w:val="Example"/>
        <w:spacing w:before="120" w:after="120"/>
        <w:ind w:firstLine="426"/>
        <w:rPr>
          <w:lang w:val="en-US"/>
        </w:rPr>
      </w:pPr>
      <w:proofErr w:type="spellStart"/>
      <w:r w:rsidRPr="003C29A6">
        <w:rPr>
          <w:lang w:val="en-US"/>
        </w:rPr>
        <w:t>DynamicAcccessors</w:t>
      </w:r>
      <w:proofErr w:type="spellEnd"/>
      <w:r w:rsidRPr="003C29A6">
        <w:rPr>
          <w:lang w:val="en-US"/>
        </w:rPr>
        <w:t xml:space="preserve"> &gt;&gt; </w:t>
      </w:r>
      <w:r>
        <w:rPr>
          <w:lang w:val="en-US"/>
        </w:rPr>
        <w:t>initialize</w:t>
      </w:r>
    </w:p>
    <w:p w14:paraId="2CFF53AC" w14:textId="59D51F6F" w:rsidR="00ED20D7" w:rsidRPr="003C29A6" w:rsidRDefault="00ED20D7" w:rsidP="003C29A6">
      <w:pPr>
        <w:pStyle w:val="Example"/>
        <w:rPr>
          <w:lang w:val="en-US"/>
        </w:rPr>
      </w:pPr>
      <w:r>
        <w:rPr>
          <w:lang w:val="en-US"/>
        </w:rPr>
        <w:t>x := 55</w:t>
      </w:r>
    </w:p>
    <w:p w14:paraId="7D5D70CF" w14:textId="77777777" w:rsidR="0059728E" w:rsidRDefault="0059728E" w:rsidP="0059728E">
      <w:pPr>
        <w:pStyle w:val="af0"/>
        <w:spacing w:before="360" w:line="360" w:lineRule="auto"/>
      </w:pPr>
      <w:r>
        <w:rPr>
          <w:noProof/>
        </w:rPr>
        <w:drawing>
          <wp:inline distT="0" distB="0" distL="0" distR="0" wp14:anchorId="7ACE7125" wp14:editId="5CD78E61">
            <wp:extent cx="6019200" cy="3074400"/>
            <wp:effectExtent l="0" t="0" r="63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Рисунок 524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A779" w14:textId="48461813" w:rsidR="0059728E" w:rsidRPr="008D069E" w:rsidRDefault="0059728E" w:rsidP="0059728E">
      <w:pPr>
        <w:pStyle w:val="af0"/>
        <w:rPr>
          <w:lang w:val="ru-RU"/>
        </w:rPr>
      </w:pPr>
      <w:r>
        <w:t xml:space="preserve">Рис. </w:t>
      </w:r>
      <w:fldSimple w:instr=" STYLEREF 1 \s ">
        <w:r w:rsidR="008563E6">
          <w:rPr>
            <w:noProof/>
          </w:rPr>
          <w:t>18</w:t>
        </w:r>
      </w:fldSimple>
      <w:r w:rsidR="00794B10">
        <w:t>.</w:t>
      </w:r>
      <w:fldSimple w:instr=" SEQ Рис. \* ARABIC \s 1 ">
        <w:r w:rsidR="008563E6">
          <w:rPr>
            <w:noProof/>
          </w:rPr>
          <w:t>9</w:t>
        </w:r>
      </w:fldSimple>
      <w:r>
        <w:t>. Динамічне створення методів доступу</w:t>
      </w:r>
    </w:p>
    <w:p w14:paraId="190ED699" w14:textId="69B175CD" w:rsidR="003C29A6" w:rsidRDefault="006F5262" w:rsidP="002B4555">
      <w:r w:rsidRPr="006F5262">
        <w:t xml:space="preserve">Припустимо, </w:t>
      </w:r>
      <w:r w:rsidR="00F37648">
        <w:t xml:space="preserve">що </w:t>
      </w:r>
      <w:r w:rsidRPr="006F5262">
        <w:t xml:space="preserve">клас </w:t>
      </w:r>
      <w:proofErr w:type="spellStart"/>
      <w:r w:rsidRPr="00ED20D7">
        <w:rPr>
          <w:i/>
          <w:iCs/>
        </w:rPr>
        <w:t>DynamicAccessors</w:t>
      </w:r>
      <w:proofErr w:type="spellEnd"/>
      <w:r w:rsidRPr="006F5262">
        <w:t xml:space="preserve"> має змінну екземпляра </w:t>
      </w:r>
      <w:r w:rsidRPr="00ED20D7">
        <w:rPr>
          <w:i/>
          <w:iCs/>
        </w:rPr>
        <w:t>x</w:t>
      </w:r>
      <w:r w:rsidRPr="006F5262">
        <w:t xml:space="preserve">, але не має попередньо визначеного </w:t>
      </w:r>
      <w:r w:rsidR="00ED20D7">
        <w:t>методу</w:t>
      </w:r>
      <w:r w:rsidRPr="006F5262">
        <w:t xml:space="preserve"> доступу. </w:t>
      </w:r>
      <w:r w:rsidR="00A93CD7">
        <w:t>Наведений нижче код</w:t>
      </w:r>
      <w:r w:rsidRPr="006F5262">
        <w:t xml:space="preserve"> динамічно згенерує </w:t>
      </w:r>
      <w:r w:rsidR="00A93CD7">
        <w:t>такий метод</w:t>
      </w:r>
      <w:r w:rsidRPr="006F5262">
        <w:t xml:space="preserve"> </w:t>
      </w:r>
      <w:r w:rsidR="00A93CD7">
        <w:t>і</w:t>
      </w:r>
      <w:r w:rsidRPr="006F5262">
        <w:t xml:space="preserve"> отримає значення</w:t>
      </w:r>
      <w:r w:rsidR="00A93CD7">
        <w:t xml:space="preserve"> змінної.</w:t>
      </w:r>
    </w:p>
    <w:p w14:paraId="56FDD320" w14:textId="77777777" w:rsidR="006F5262" w:rsidRPr="00A66B77" w:rsidRDefault="006F5262" w:rsidP="006F5262">
      <w:pPr>
        <w:pStyle w:val="Example"/>
      </w:pPr>
      <w:proofErr w:type="spellStart"/>
      <w:r w:rsidRPr="006F5262">
        <w:rPr>
          <w:lang w:val="en-US"/>
        </w:rPr>
        <w:t>myDA</w:t>
      </w:r>
      <w:proofErr w:type="spellEnd"/>
      <w:r w:rsidRPr="00A66B77">
        <w:t xml:space="preserve"> := </w:t>
      </w:r>
      <w:proofErr w:type="spellStart"/>
      <w:r w:rsidRPr="006F5262">
        <w:rPr>
          <w:lang w:val="en-US"/>
        </w:rPr>
        <w:t>DynamicAccessors</w:t>
      </w:r>
      <w:proofErr w:type="spellEnd"/>
      <w:r w:rsidRPr="00A66B77">
        <w:t xml:space="preserve"> </w:t>
      </w:r>
      <w:r w:rsidRPr="006F5262">
        <w:rPr>
          <w:lang w:val="en-US"/>
        </w:rPr>
        <w:t>new</w:t>
      </w:r>
      <w:r w:rsidRPr="00A66B77">
        <w:t>.</w:t>
      </w:r>
    </w:p>
    <w:p w14:paraId="649AEF79" w14:textId="77777777" w:rsidR="006F5262" w:rsidRPr="00A66B77" w:rsidRDefault="006F5262" w:rsidP="006F5262">
      <w:pPr>
        <w:pStyle w:val="Example"/>
      </w:pPr>
      <w:proofErr w:type="spellStart"/>
      <w:r w:rsidRPr="006F5262">
        <w:rPr>
          <w:lang w:val="en-US"/>
        </w:rPr>
        <w:t>myDA</w:t>
      </w:r>
      <w:proofErr w:type="spellEnd"/>
      <w:r w:rsidRPr="00A66B77">
        <w:t xml:space="preserve"> </w:t>
      </w:r>
      <w:r w:rsidRPr="006F5262">
        <w:rPr>
          <w:lang w:val="en-US"/>
        </w:rPr>
        <w:t>x</w:t>
      </w:r>
    </w:p>
    <w:p w14:paraId="42451CAD" w14:textId="4A8ED0B0" w:rsidR="006F5262" w:rsidRPr="00A66B77" w:rsidRDefault="006F5262" w:rsidP="006F5262">
      <w:pPr>
        <w:pStyle w:val="Example"/>
      </w:pPr>
      <w:r w:rsidRPr="00A66B77">
        <w:t xml:space="preserve">&gt;&gt;&gt; </w:t>
      </w:r>
      <w:r w:rsidR="00ED20D7" w:rsidRPr="00816F5A">
        <w:rPr>
          <w:lang w:val="en-US"/>
        </w:rPr>
        <w:t>55</w:t>
      </w:r>
    </w:p>
    <w:p w14:paraId="0DD1EEE4" w14:textId="3CF9609D" w:rsidR="006F5262" w:rsidRDefault="006F5262" w:rsidP="006F5262">
      <w:r>
        <w:lastRenderedPageBreak/>
        <w:t xml:space="preserve">Давайте розглянемо, що відбувається, коли повідомлення </w:t>
      </w:r>
      <w:r w:rsidRPr="00A93CD7">
        <w:rPr>
          <w:i/>
          <w:iCs/>
        </w:rPr>
        <w:t>x</w:t>
      </w:r>
      <w:r>
        <w:t xml:space="preserve"> </w:t>
      </w:r>
      <w:r w:rsidR="00A93CD7">
        <w:t xml:space="preserve">вперше </w:t>
      </w:r>
      <w:r>
        <w:t>надсила</w:t>
      </w:r>
      <w:r w:rsidR="00A93CD7">
        <w:t>ю</w:t>
      </w:r>
      <w:r>
        <w:t xml:space="preserve">ть </w:t>
      </w:r>
      <w:r w:rsidR="00A93CD7">
        <w:t>екземплярові</w:t>
      </w:r>
      <w:r>
        <w:t xml:space="preserve"> </w:t>
      </w:r>
      <w:proofErr w:type="spellStart"/>
      <w:r w:rsidR="00A93CD7" w:rsidRPr="00ED20D7">
        <w:rPr>
          <w:i/>
          <w:iCs/>
        </w:rPr>
        <w:t>DynamicAccessors</w:t>
      </w:r>
      <w:proofErr w:type="spellEnd"/>
      <w:r w:rsidR="00A93CD7" w:rsidRPr="006F5262">
        <w:t xml:space="preserve"> </w:t>
      </w:r>
      <w:r>
        <w:t>(див. рис. 18</w:t>
      </w:r>
      <w:r w:rsidR="00A93CD7">
        <w:t>.9</w:t>
      </w:r>
      <w:r>
        <w:t>).</w:t>
      </w:r>
    </w:p>
    <w:p w14:paraId="49C66370" w14:textId="5433E156" w:rsidR="006F5262" w:rsidRDefault="000D6A7E" w:rsidP="000D6A7E">
      <w:r>
        <w:t xml:space="preserve">На рисунку номерами позначено послідовні кроки опрацювання повідомлення. Пояснимо кожен з них. </w:t>
      </w:r>
      <w:r w:rsidR="006F5262">
        <w:t xml:space="preserve">(1) </w:t>
      </w:r>
      <w:r w:rsidR="00A93CD7">
        <w:t>Повідомлення</w:t>
      </w:r>
      <w:r w:rsidR="006F5262">
        <w:t xml:space="preserve"> </w:t>
      </w:r>
      <w:r w:rsidR="00A93CD7" w:rsidRPr="00A93CD7">
        <w:rPr>
          <w:i/>
          <w:iCs/>
        </w:rPr>
        <w:t>x</w:t>
      </w:r>
      <w:r w:rsidR="00A93CD7">
        <w:t xml:space="preserve"> </w:t>
      </w:r>
      <w:r w:rsidR="006F5262">
        <w:t xml:space="preserve">надсилаємо до </w:t>
      </w:r>
      <w:proofErr w:type="spellStart"/>
      <w:r w:rsidR="006F5262" w:rsidRPr="00A93CD7">
        <w:rPr>
          <w:i/>
          <w:iCs/>
        </w:rPr>
        <w:t>myDA</w:t>
      </w:r>
      <w:proofErr w:type="spellEnd"/>
      <w:r w:rsidR="00A93CD7">
        <w:t>.</w:t>
      </w:r>
      <w:r>
        <w:t xml:space="preserve"> </w:t>
      </w:r>
      <w:r w:rsidR="006F5262">
        <w:t xml:space="preserve">(2) </w:t>
      </w:r>
      <w:r w:rsidR="00A93CD7">
        <w:t>Відбувається</w:t>
      </w:r>
      <w:r w:rsidR="006F5262">
        <w:t xml:space="preserve"> </w:t>
      </w:r>
      <w:r w:rsidR="00A93CD7">
        <w:t>по</w:t>
      </w:r>
      <w:r w:rsidR="006F5262">
        <w:t>шук</w:t>
      </w:r>
      <w:r w:rsidR="00A93CD7">
        <w:t xml:space="preserve"> методу</w:t>
      </w:r>
      <w:r w:rsidR="006F5262">
        <w:t xml:space="preserve"> в класі та (3) в ієрархії класів</w:t>
      </w:r>
      <w:r w:rsidR="0029300F">
        <w:t>, пошук зазнає невдачі</w:t>
      </w:r>
      <w:r w:rsidR="006F5262">
        <w:t>.</w:t>
      </w:r>
      <w:r>
        <w:t xml:space="preserve"> </w:t>
      </w:r>
      <w:r w:rsidR="006F5262">
        <w:t xml:space="preserve">(4) Це призводить до того, що </w:t>
      </w:r>
      <w:r w:rsidR="0029300F">
        <w:t>«</w:t>
      </w:r>
      <w:r w:rsidR="006F5262" w:rsidRPr="0029300F">
        <w:rPr>
          <w:i/>
          <w:iCs/>
          <w:lang w:val="en-US"/>
        </w:rPr>
        <w:t>self</w:t>
      </w:r>
      <w:r w:rsidR="006F5262" w:rsidRPr="0029300F">
        <w:rPr>
          <w:i/>
          <w:iCs/>
          <w:lang w:val="ru-RU"/>
        </w:rPr>
        <w:t xml:space="preserve"> </w:t>
      </w:r>
      <w:proofErr w:type="spellStart"/>
      <w:r w:rsidR="006F5262" w:rsidRPr="0029300F">
        <w:rPr>
          <w:i/>
          <w:iCs/>
          <w:lang w:val="en-US"/>
        </w:rPr>
        <w:t>doesNotUnderstand</w:t>
      </w:r>
      <w:proofErr w:type="spellEnd"/>
      <w:r w:rsidR="006F5262" w:rsidRPr="0029300F">
        <w:rPr>
          <w:i/>
          <w:iCs/>
          <w:lang w:val="ru-RU"/>
        </w:rPr>
        <w:t>: #</w:t>
      </w:r>
      <w:r w:rsidR="006F5262" w:rsidRPr="0029300F">
        <w:rPr>
          <w:i/>
          <w:iCs/>
          <w:lang w:val="en-US"/>
        </w:rPr>
        <w:t>x</w:t>
      </w:r>
      <w:r w:rsidR="0029300F">
        <w:t>»</w:t>
      </w:r>
      <w:r w:rsidR="006F5262">
        <w:t xml:space="preserve"> повертається до об’єкта</w:t>
      </w:r>
      <w:r>
        <w:t xml:space="preserve"> </w:t>
      </w:r>
      <w:r w:rsidR="006F5262">
        <w:t>(5) і</w:t>
      </w:r>
      <w:r w:rsidR="0029300F">
        <w:t xml:space="preserve"> запускає</w:t>
      </w:r>
      <w:r w:rsidR="006F5262">
        <w:t xml:space="preserve"> новий пошук.</w:t>
      </w:r>
      <w:r>
        <w:t xml:space="preserve"> </w:t>
      </w:r>
      <w:r w:rsidR="006F5262">
        <w:t>Ц</w:t>
      </w:r>
      <w:r w:rsidR="0029300F">
        <w:t>ього разу метод</w:t>
      </w:r>
      <w:r w:rsidR="006F5262">
        <w:t xml:space="preserve"> </w:t>
      </w:r>
      <w:proofErr w:type="spellStart"/>
      <w:r w:rsidR="006F5262" w:rsidRPr="0029300F">
        <w:rPr>
          <w:i/>
          <w:iCs/>
        </w:rPr>
        <w:t>doesNotUnderstand</w:t>
      </w:r>
      <w:proofErr w:type="spellEnd"/>
      <w:r w:rsidR="006F5262" w:rsidRPr="0029300F">
        <w:rPr>
          <w:i/>
          <w:iCs/>
        </w:rPr>
        <w:t>:</w:t>
      </w:r>
      <w:r w:rsidR="006F5262">
        <w:t xml:space="preserve"> відразу знайдено в </w:t>
      </w:r>
      <w:proofErr w:type="spellStart"/>
      <w:r w:rsidR="006F5262" w:rsidRPr="0029300F">
        <w:rPr>
          <w:i/>
          <w:iCs/>
        </w:rPr>
        <w:t>DynamicAccessors</w:t>
      </w:r>
      <w:proofErr w:type="spellEnd"/>
      <w:r w:rsidR="006F5262">
        <w:t>,</w:t>
      </w:r>
      <w:r>
        <w:t xml:space="preserve"> </w:t>
      </w:r>
      <w:r w:rsidR="006F5262">
        <w:t xml:space="preserve">(6) </w:t>
      </w:r>
      <w:r w:rsidR="0029300F">
        <w:t>він</w:t>
      </w:r>
      <w:r w:rsidR="006F5262">
        <w:t xml:space="preserve"> </w:t>
      </w:r>
      <w:r w:rsidR="0029300F">
        <w:t>просить</w:t>
      </w:r>
      <w:r w:rsidR="006F5262">
        <w:t xml:space="preserve"> свій клас скомпілювати рядок </w:t>
      </w:r>
      <w:r w:rsidR="006F5262" w:rsidRPr="0029300F">
        <w:rPr>
          <w:i/>
          <w:iCs/>
        </w:rPr>
        <w:t>'x ^ x'</w:t>
      </w:r>
      <w:r w:rsidR="006F5262">
        <w:t xml:space="preserve">. Метод </w:t>
      </w:r>
      <w:r w:rsidR="0029300F">
        <w:rPr>
          <w:i/>
          <w:iCs/>
          <w:lang w:val="en-US"/>
        </w:rPr>
        <w:t>compile</w:t>
      </w:r>
      <w:r w:rsidR="0029300F" w:rsidRPr="0029300F">
        <w:rPr>
          <w:i/>
          <w:iCs/>
        </w:rPr>
        <w:t>:</w:t>
      </w:r>
      <w:r w:rsidR="0029300F">
        <w:t xml:space="preserve"> </w:t>
      </w:r>
      <w:proofErr w:type="spellStart"/>
      <w:r w:rsidR="006F5262">
        <w:t>шукається</w:t>
      </w:r>
      <w:proofErr w:type="spellEnd"/>
      <w:r>
        <w:t xml:space="preserve"> </w:t>
      </w:r>
      <w:r w:rsidR="006F5262">
        <w:t xml:space="preserve">(7) </w:t>
      </w:r>
      <w:r w:rsidR="009840A6">
        <w:t xml:space="preserve">в ієрархії </w:t>
      </w:r>
      <w:proofErr w:type="spellStart"/>
      <w:r w:rsidR="009840A6">
        <w:t>метакласів</w:t>
      </w:r>
      <w:proofErr w:type="spellEnd"/>
      <w:r w:rsidR="009840A6">
        <w:t xml:space="preserve"> </w:t>
      </w:r>
      <w:r w:rsidR="006F5262">
        <w:t>і (8) нарешті зна</w:t>
      </w:r>
      <w:r w:rsidR="00F37648">
        <w:t>йдено</w:t>
      </w:r>
      <w:r w:rsidR="006F5262">
        <w:t xml:space="preserve"> в </w:t>
      </w:r>
      <w:r w:rsidR="006F5262" w:rsidRPr="0029300F">
        <w:rPr>
          <w:i/>
          <w:iCs/>
          <w:lang w:val="en-US"/>
        </w:rPr>
        <w:t>Behavior</w:t>
      </w:r>
      <w:r w:rsidR="009840A6">
        <w:t>.</w:t>
      </w:r>
      <w:r>
        <w:t xml:space="preserve"> </w:t>
      </w:r>
      <w:r w:rsidR="009840A6">
        <w:t>Він</w:t>
      </w:r>
      <w:r w:rsidR="006F5262">
        <w:t xml:space="preserve"> (9-10) додає новий скомпільований метод до словника методів </w:t>
      </w:r>
      <w:proofErr w:type="spellStart"/>
      <w:r w:rsidR="006F5262" w:rsidRPr="0029300F">
        <w:rPr>
          <w:i/>
          <w:iCs/>
        </w:rPr>
        <w:t>DynamicAccessors</w:t>
      </w:r>
      <w:proofErr w:type="spellEnd"/>
      <w:r w:rsidR="006F5262">
        <w:t>. Нарешті</w:t>
      </w:r>
      <w:r w:rsidR="009840A6">
        <w:t>,</w:t>
      </w:r>
      <w:r w:rsidR="006F5262">
        <w:t xml:space="preserve"> (11-13) повідомлення надсилається повторно (з</w:t>
      </w:r>
      <w:r w:rsidR="009840A6">
        <w:t>а</w:t>
      </w:r>
      <w:r w:rsidR="006F5262">
        <w:t xml:space="preserve"> </w:t>
      </w:r>
      <w:r w:rsidR="009840A6">
        <w:t>допомогою</w:t>
      </w:r>
      <w:r w:rsidR="006F5262">
        <w:t xml:space="preserve"> </w:t>
      </w:r>
      <w:proofErr w:type="spellStart"/>
      <w:r w:rsidR="006F5262" w:rsidRPr="0029300F">
        <w:rPr>
          <w:i/>
          <w:iCs/>
        </w:rPr>
        <w:t>sendTo</w:t>
      </w:r>
      <w:proofErr w:type="spellEnd"/>
      <w:r w:rsidR="006F5262" w:rsidRPr="0029300F">
        <w:rPr>
          <w:i/>
          <w:iCs/>
        </w:rPr>
        <w:t>:</w:t>
      </w:r>
      <w:r w:rsidR="006F5262">
        <w:t xml:space="preserve">), і цього разу </w:t>
      </w:r>
      <w:r w:rsidR="0029300F">
        <w:t xml:space="preserve">метод доступу </w:t>
      </w:r>
      <w:r w:rsidR="006F5262">
        <w:t>знайдено.</w:t>
      </w:r>
    </w:p>
    <w:p w14:paraId="3AAD9CF9" w14:textId="0568750E" w:rsidR="006F5262" w:rsidRDefault="006F5262" w:rsidP="006F5262">
      <w:r>
        <w:t xml:space="preserve">Якщо </w:t>
      </w:r>
      <w:r w:rsidR="009840A6">
        <w:t>початкове</w:t>
      </w:r>
      <w:r>
        <w:t xml:space="preserve"> надіслане повідомлення не </w:t>
      </w:r>
      <w:r w:rsidR="009840A6">
        <w:t>збігається з іменами</w:t>
      </w:r>
      <w:r>
        <w:t xml:space="preserve"> змінним екземпляр</w:t>
      </w:r>
      <w:r w:rsidR="009840A6">
        <w:t>а</w:t>
      </w:r>
      <w:r>
        <w:t xml:space="preserve">, </w:t>
      </w:r>
      <w:r w:rsidR="00EB6E94">
        <w:t xml:space="preserve">то за допомогою </w:t>
      </w:r>
      <w:r w:rsidR="00EB6E94" w:rsidRPr="00EB6E94">
        <w:rPr>
          <w:i/>
          <w:iCs/>
          <w:lang w:val="en-US"/>
        </w:rPr>
        <w:t>super</w:t>
      </w:r>
      <w:r w:rsidR="00EB6E94">
        <w:t xml:space="preserve"> керування передається методові </w:t>
      </w:r>
      <w:proofErr w:type="spellStart"/>
      <w:r w:rsidRPr="00EB6E94">
        <w:rPr>
          <w:i/>
          <w:iCs/>
        </w:rPr>
        <w:t>doesNotUnderstand</w:t>
      </w:r>
      <w:proofErr w:type="spellEnd"/>
      <w:r w:rsidRPr="00EB6E94">
        <w:rPr>
          <w:i/>
          <w:iCs/>
        </w:rPr>
        <w:t>:</w:t>
      </w:r>
      <w:r w:rsidR="00EB6E94" w:rsidRPr="00EB6E94">
        <w:t xml:space="preserve"> </w:t>
      </w:r>
      <w:r w:rsidR="00EB6E94">
        <w:t>за замовчу</w:t>
      </w:r>
      <w:r w:rsidR="00EB6E94">
        <w:softHyphen/>
        <w:t>ванням</w:t>
      </w:r>
      <w:r>
        <w:t xml:space="preserve">. </w:t>
      </w:r>
      <w:r w:rsidR="00EB6E94">
        <w:t>Таку</w:t>
      </w:r>
      <w:r>
        <w:t xml:space="preserve"> саму техніку можна використовувати для генер</w:t>
      </w:r>
      <w:r w:rsidR="00EB6E94">
        <w:t>ування модифікаторів</w:t>
      </w:r>
      <w:r>
        <w:t xml:space="preserve"> змінних екземпляр</w:t>
      </w:r>
      <w:r w:rsidR="00EB6E94">
        <w:t>а</w:t>
      </w:r>
      <w:r>
        <w:t xml:space="preserve"> або інших </w:t>
      </w:r>
      <w:r w:rsidR="00EB6E94">
        <w:t>видів</w:t>
      </w:r>
      <w:r>
        <w:t xml:space="preserve"> шаблонного коду.</w:t>
      </w:r>
    </w:p>
    <w:p w14:paraId="01E5DBE1" w14:textId="69D4F9A1" w:rsidR="002B4555" w:rsidRPr="002B4555" w:rsidRDefault="002B4555" w:rsidP="002B4555">
      <w:pPr>
        <w:pStyle w:val="3"/>
      </w:pPr>
      <w:r>
        <w:t xml:space="preserve">Про повідомлення </w:t>
      </w:r>
      <w:proofErr w:type="spellStart"/>
      <w:r w:rsidRPr="002B4555">
        <w:rPr>
          <w:i/>
          <w:iCs/>
        </w:rPr>
        <w:t>sendTo</w:t>
      </w:r>
      <w:proofErr w:type="spellEnd"/>
      <w:r>
        <w:rPr>
          <w:i/>
          <w:iCs/>
        </w:rPr>
        <w:t>:</w:t>
      </w:r>
    </w:p>
    <w:p w14:paraId="2D34DA7E" w14:textId="0BB5E306" w:rsidR="002B4555" w:rsidRDefault="00AA34B8" w:rsidP="00394DC0">
      <w:r w:rsidRPr="00AA34B8">
        <w:t xml:space="preserve">Метод </w:t>
      </w:r>
      <w:proofErr w:type="spellStart"/>
      <w:r w:rsidRPr="00EB6E94">
        <w:rPr>
          <w:i/>
          <w:iCs/>
        </w:rPr>
        <w:t>sendTo</w:t>
      </w:r>
      <w:proofErr w:type="spellEnd"/>
      <w:r w:rsidRPr="00EB6E94">
        <w:rPr>
          <w:i/>
          <w:iCs/>
        </w:rPr>
        <w:t>:</w:t>
      </w:r>
      <w:r w:rsidRPr="00AA34B8">
        <w:t xml:space="preserve"> </w:t>
      </w:r>
      <w:r w:rsidR="00EB6E94" w:rsidRPr="00AA34B8">
        <w:t xml:space="preserve">реалізовано </w:t>
      </w:r>
      <w:r w:rsidR="00EB6E94">
        <w:t>в</w:t>
      </w:r>
      <w:r w:rsidRPr="00AA34B8">
        <w:t xml:space="preserve"> класі </w:t>
      </w:r>
      <w:r w:rsidRPr="00EB6E94">
        <w:rPr>
          <w:i/>
          <w:iCs/>
          <w:lang w:val="en-US"/>
        </w:rPr>
        <w:t>Message</w:t>
      </w:r>
      <w:r w:rsidR="00EB6E94">
        <w:t>, як по</w:t>
      </w:r>
      <w:r w:rsidR="00F37648">
        <w:t>д</w:t>
      </w:r>
      <w:r w:rsidR="00EB6E94">
        <w:t>ано нижче.</w:t>
      </w:r>
    </w:p>
    <w:p w14:paraId="3DFFECBE" w14:textId="77777777" w:rsidR="00AA34B8" w:rsidRPr="00816F5A" w:rsidRDefault="00AA34B8" w:rsidP="00AA34B8">
      <w:pPr>
        <w:pStyle w:val="Example"/>
        <w:ind w:firstLine="426"/>
        <w:rPr>
          <w:lang w:val="ru-RU"/>
        </w:rPr>
      </w:pPr>
      <w:r w:rsidRPr="00AA34B8">
        <w:rPr>
          <w:lang w:val="en-US"/>
        </w:rPr>
        <w:t>Message</w:t>
      </w:r>
      <w:r w:rsidRPr="00816F5A">
        <w:rPr>
          <w:lang w:val="ru-RU"/>
        </w:rPr>
        <w:t xml:space="preserve"> &gt;&gt; </w:t>
      </w:r>
      <w:proofErr w:type="spellStart"/>
      <w:r w:rsidRPr="00AA34B8">
        <w:rPr>
          <w:lang w:val="en-US"/>
        </w:rPr>
        <w:t>sendTo</w:t>
      </w:r>
      <w:proofErr w:type="spellEnd"/>
      <w:r w:rsidRPr="00816F5A">
        <w:rPr>
          <w:lang w:val="ru-RU"/>
        </w:rPr>
        <w:t xml:space="preserve">: </w:t>
      </w:r>
      <w:r w:rsidRPr="00AA34B8">
        <w:rPr>
          <w:lang w:val="en-US"/>
        </w:rPr>
        <w:t>receiver</w:t>
      </w:r>
    </w:p>
    <w:p w14:paraId="610AE6B1" w14:textId="3DED5BB1" w:rsidR="00AA34B8" w:rsidRPr="00604976" w:rsidRDefault="00AA34B8" w:rsidP="00AA34B8">
      <w:pPr>
        <w:pStyle w:val="Example"/>
        <w:rPr>
          <w:lang w:val="ru-RU"/>
        </w:rPr>
      </w:pPr>
      <w:r w:rsidRPr="00604976">
        <w:rPr>
          <w:lang w:val="ru-RU"/>
        </w:rPr>
        <w:t>"</w:t>
      </w:r>
      <w:r w:rsidR="00EB6E94">
        <w:t>повертає результат надсилання себе до отримувача</w:t>
      </w:r>
      <w:r w:rsidRPr="00604976">
        <w:rPr>
          <w:lang w:val="ru-RU"/>
        </w:rPr>
        <w:t>"</w:t>
      </w:r>
    </w:p>
    <w:p w14:paraId="0CD103F6" w14:textId="77777777" w:rsidR="00AA34B8" w:rsidRPr="00604976" w:rsidRDefault="00AA34B8" w:rsidP="00AA34B8">
      <w:pPr>
        <w:pStyle w:val="Example"/>
        <w:rPr>
          <w:lang w:val="ru-RU"/>
        </w:rPr>
      </w:pPr>
    </w:p>
    <w:p w14:paraId="4ADF483C" w14:textId="00F331FA" w:rsidR="006F5262" w:rsidRPr="00816F5A" w:rsidRDefault="00AA34B8" w:rsidP="00AA34B8">
      <w:pPr>
        <w:pStyle w:val="Example"/>
        <w:rPr>
          <w:lang w:val="ru-RU"/>
        </w:rPr>
      </w:pPr>
      <w:r w:rsidRPr="00816F5A">
        <w:rPr>
          <w:lang w:val="ru-RU"/>
        </w:rPr>
        <w:t xml:space="preserve">^ </w:t>
      </w:r>
      <w:r w:rsidRPr="00AA34B8">
        <w:rPr>
          <w:lang w:val="en-US"/>
        </w:rPr>
        <w:t>receiver</w:t>
      </w:r>
      <w:r w:rsidRPr="00816F5A">
        <w:rPr>
          <w:lang w:val="ru-RU"/>
        </w:rPr>
        <w:t xml:space="preserve"> </w:t>
      </w:r>
      <w:r w:rsidRPr="00AA34B8">
        <w:rPr>
          <w:lang w:val="en-US"/>
        </w:rPr>
        <w:t>perform</w:t>
      </w:r>
      <w:r w:rsidRPr="00816F5A">
        <w:rPr>
          <w:lang w:val="ru-RU"/>
        </w:rPr>
        <w:t xml:space="preserve">: </w:t>
      </w:r>
      <w:r w:rsidRPr="00AA34B8">
        <w:rPr>
          <w:lang w:val="en-US"/>
        </w:rPr>
        <w:t>selector</w:t>
      </w:r>
      <w:r w:rsidRPr="00816F5A">
        <w:rPr>
          <w:lang w:val="ru-RU"/>
        </w:rPr>
        <w:t xml:space="preserve"> </w:t>
      </w:r>
      <w:proofErr w:type="spellStart"/>
      <w:r w:rsidRPr="00AA34B8">
        <w:rPr>
          <w:lang w:val="en-US"/>
        </w:rPr>
        <w:t>withArguments</w:t>
      </w:r>
      <w:proofErr w:type="spellEnd"/>
      <w:r w:rsidRPr="00816F5A">
        <w:rPr>
          <w:lang w:val="ru-RU"/>
        </w:rPr>
        <w:t xml:space="preserve">: </w:t>
      </w:r>
      <w:proofErr w:type="spellStart"/>
      <w:r w:rsidRPr="00AA34B8">
        <w:rPr>
          <w:lang w:val="en-US"/>
        </w:rPr>
        <w:t>args</w:t>
      </w:r>
      <w:proofErr w:type="spellEnd"/>
    </w:p>
    <w:p w14:paraId="5C9C9E20" w14:textId="6094A353" w:rsidR="006F5262" w:rsidRDefault="00AA34B8" w:rsidP="00394DC0">
      <w:r w:rsidRPr="00AA34B8">
        <w:t xml:space="preserve">Метод </w:t>
      </w:r>
      <w:r w:rsidRPr="00604976">
        <w:rPr>
          <w:i/>
          <w:iCs/>
          <w:lang w:val="en-US"/>
        </w:rPr>
        <w:t>Object</w:t>
      </w:r>
      <w:r w:rsidR="00604976">
        <w:rPr>
          <w:i/>
          <w:iCs/>
        </w:rPr>
        <w:t xml:space="preserve"> </w:t>
      </w:r>
      <w:r w:rsidRPr="00604976">
        <w:rPr>
          <w:i/>
          <w:iCs/>
          <w:lang w:val="ru-RU"/>
        </w:rPr>
        <w:t>&gt;&gt;</w:t>
      </w:r>
      <w:r w:rsidR="00604976">
        <w:rPr>
          <w:i/>
          <w:iCs/>
          <w:lang w:val="ru-RU"/>
        </w:rPr>
        <w:t xml:space="preserve"> </w:t>
      </w:r>
      <w:r w:rsidRPr="00604976">
        <w:rPr>
          <w:i/>
          <w:iCs/>
          <w:lang w:val="en-US"/>
        </w:rPr>
        <w:t>perform</w:t>
      </w:r>
      <w:r w:rsidRPr="00604976">
        <w:rPr>
          <w:i/>
          <w:iCs/>
          <w:lang w:val="ru-RU"/>
        </w:rPr>
        <w:t>:</w:t>
      </w:r>
      <w:r w:rsidRPr="00AA34B8">
        <w:t xml:space="preserve"> можна використовувати для надсилання повідомлень, створених </w:t>
      </w:r>
      <w:r w:rsidR="00604976">
        <w:t>на етапі</w:t>
      </w:r>
      <w:r w:rsidRPr="00AA34B8">
        <w:t xml:space="preserve"> виконання:</w:t>
      </w:r>
    </w:p>
    <w:p w14:paraId="2286D033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5 perform: #factorial</w:t>
      </w:r>
    </w:p>
    <w:p w14:paraId="5D4F601D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&gt;&gt;&gt; 120</w:t>
      </w:r>
    </w:p>
    <w:p w14:paraId="69CEF93B" w14:textId="77777777" w:rsidR="00AA34B8" w:rsidRDefault="00AA34B8" w:rsidP="00AA34B8">
      <w:pPr>
        <w:pStyle w:val="Example"/>
        <w:rPr>
          <w:lang w:val="en-US"/>
        </w:rPr>
      </w:pPr>
    </w:p>
    <w:p w14:paraId="698B17F1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6 perform: ('fac', '</w:t>
      </w:r>
      <w:proofErr w:type="spellStart"/>
      <w:r w:rsidRPr="00AA34B8">
        <w:rPr>
          <w:lang w:val="en-US"/>
        </w:rPr>
        <w:t>torial</w:t>
      </w:r>
      <w:proofErr w:type="spellEnd"/>
      <w:r w:rsidRPr="00AA34B8">
        <w:rPr>
          <w:lang w:val="en-US"/>
        </w:rPr>
        <w:t xml:space="preserve">') </w:t>
      </w:r>
      <w:proofErr w:type="spellStart"/>
      <w:r w:rsidRPr="00AA34B8">
        <w:rPr>
          <w:lang w:val="en-US"/>
        </w:rPr>
        <w:t>asSymbol</w:t>
      </w:r>
      <w:proofErr w:type="spellEnd"/>
    </w:p>
    <w:p w14:paraId="51E3A430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&gt;&gt;&gt; 720</w:t>
      </w:r>
    </w:p>
    <w:p w14:paraId="6E9776AF" w14:textId="77777777" w:rsidR="00AA34B8" w:rsidRDefault="00AA34B8" w:rsidP="00AA34B8">
      <w:pPr>
        <w:pStyle w:val="Example"/>
        <w:rPr>
          <w:lang w:val="en-US"/>
        </w:rPr>
      </w:pPr>
    </w:p>
    <w:p w14:paraId="3C93A5DA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 xml:space="preserve">4 perform: #max: </w:t>
      </w:r>
      <w:proofErr w:type="spellStart"/>
      <w:r w:rsidRPr="00AA34B8">
        <w:rPr>
          <w:lang w:val="en-US"/>
        </w:rPr>
        <w:t>withArguments</w:t>
      </w:r>
      <w:proofErr w:type="spellEnd"/>
      <w:r w:rsidRPr="00AA34B8">
        <w:rPr>
          <w:lang w:val="en-US"/>
        </w:rPr>
        <w:t>: (Array with: 6)</w:t>
      </w:r>
    </w:p>
    <w:p w14:paraId="26D88F15" w14:textId="386FE0FC" w:rsidR="00AA34B8" w:rsidRPr="00AA34B8" w:rsidRDefault="00AA34B8" w:rsidP="00AA34B8">
      <w:pPr>
        <w:pStyle w:val="Example"/>
      </w:pPr>
      <w:r w:rsidRPr="00AA34B8">
        <w:rPr>
          <w:lang w:val="en-US"/>
        </w:rPr>
        <w:t>&gt;&gt;&gt;</w:t>
      </w:r>
      <w:r>
        <w:t xml:space="preserve"> 6</w:t>
      </w:r>
    </w:p>
    <w:p w14:paraId="71CFB6A2" w14:textId="19585A6B" w:rsidR="002B4555" w:rsidRDefault="00A7760A" w:rsidP="00A7760A">
      <w:pPr>
        <w:pStyle w:val="2"/>
      </w:pPr>
      <w:bookmarkStart w:id="353" w:name="_Toc121067412"/>
      <w:r>
        <w:t>Об’єкти як обгортки методів</w:t>
      </w:r>
      <w:bookmarkEnd w:id="353"/>
    </w:p>
    <w:p w14:paraId="255B854C" w14:textId="4EDB716F" w:rsidR="00AA34B8" w:rsidRDefault="00AA34B8" w:rsidP="00AA34B8">
      <w:r>
        <w:t>Ми вже бачили, що скомпільовані методи є об’єктами в Pharo</w:t>
      </w:r>
      <w:r w:rsidR="00FB3FAC">
        <w:t>. Вони</w:t>
      </w:r>
      <w:r>
        <w:t xml:space="preserve"> підтримують </w:t>
      </w:r>
      <w:r w:rsidR="00FB3FAC">
        <w:t>низку</w:t>
      </w:r>
      <w:r>
        <w:t xml:space="preserve"> методів, які д</w:t>
      </w:r>
      <w:r w:rsidR="00F37648">
        <w:t>а</w:t>
      </w:r>
      <w:r>
        <w:t>ють</w:t>
      </w:r>
      <w:r w:rsidR="00F37648">
        <w:t xml:space="preserve"> змогу</w:t>
      </w:r>
      <w:r>
        <w:t xml:space="preserve"> програмісту </w:t>
      </w:r>
      <w:r w:rsidR="00FB3FAC">
        <w:t xml:space="preserve">надсилати </w:t>
      </w:r>
      <w:r>
        <w:t xml:space="preserve">запити </w:t>
      </w:r>
      <w:r w:rsidR="00FB3FAC">
        <w:t xml:space="preserve">до </w:t>
      </w:r>
      <w:r>
        <w:t>систем</w:t>
      </w:r>
      <w:r w:rsidR="00FB3FAC">
        <w:t>и</w:t>
      </w:r>
      <w:r>
        <w:t xml:space="preserve"> виконання.</w:t>
      </w:r>
    </w:p>
    <w:p w14:paraId="79CAAB9E" w14:textId="3074429F" w:rsidR="00AA34B8" w:rsidRDefault="00FB3FAC" w:rsidP="00AA34B8">
      <w:r>
        <w:t>От щ</w:t>
      </w:r>
      <w:r w:rsidR="00AA34B8">
        <w:t xml:space="preserve">о, </w:t>
      </w:r>
      <w:r>
        <w:t>напевно</w:t>
      </w:r>
      <w:r w:rsidR="00AA34B8">
        <w:t xml:space="preserve">, </w:t>
      </w:r>
      <w:r>
        <w:t>може викликати здивування</w:t>
      </w:r>
      <w:r w:rsidR="00AA34B8">
        <w:t xml:space="preserve">, так це те, що будь-який об’єкт може відігравати роль скомпільованого методу та бути </w:t>
      </w:r>
      <w:r>
        <w:t>значенням</w:t>
      </w:r>
      <w:r w:rsidR="00AA34B8">
        <w:t xml:space="preserve"> у словнику методів. Все, що такий об’єкт </w:t>
      </w:r>
      <w:r w:rsidR="00F37648">
        <w:t>має</w:t>
      </w:r>
      <w:r w:rsidR="00AA34B8">
        <w:t xml:space="preserve"> зробити, це відповісти на повідомлення </w:t>
      </w:r>
      <w:r w:rsidR="00AA34B8" w:rsidRPr="00582874">
        <w:rPr>
          <w:i/>
          <w:iCs/>
          <w:lang w:val="en-US"/>
        </w:rPr>
        <w:t>run</w:t>
      </w:r>
      <w:r w:rsidR="00AA34B8" w:rsidRPr="00816F5A">
        <w:rPr>
          <w:i/>
          <w:iCs/>
        </w:rPr>
        <w:t>:</w:t>
      </w:r>
      <w:r w:rsidR="00AA34B8" w:rsidRPr="00582874">
        <w:rPr>
          <w:i/>
          <w:iCs/>
          <w:lang w:val="en-US"/>
        </w:rPr>
        <w:t>with</w:t>
      </w:r>
      <w:r w:rsidR="00AA34B8" w:rsidRPr="00816F5A">
        <w:rPr>
          <w:i/>
          <w:iCs/>
        </w:rPr>
        <w:t>:</w:t>
      </w:r>
      <w:r w:rsidR="00AA34B8" w:rsidRPr="00582874">
        <w:rPr>
          <w:i/>
          <w:iCs/>
          <w:lang w:val="en-US"/>
        </w:rPr>
        <w:t>in</w:t>
      </w:r>
      <w:r w:rsidR="00AA34B8" w:rsidRPr="00816F5A">
        <w:rPr>
          <w:i/>
          <w:iCs/>
        </w:rPr>
        <w:t>:</w:t>
      </w:r>
      <w:r w:rsidR="00AA34B8">
        <w:t xml:space="preserve"> і кілька інших важливих повідомлень. </w:t>
      </w:r>
      <w:r w:rsidR="00582874">
        <w:t>За допомогою такого</w:t>
      </w:r>
      <w:r w:rsidR="00AA34B8">
        <w:t xml:space="preserve"> механізм</w:t>
      </w:r>
      <w:r w:rsidR="00582874">
        <w:t>у</w:t>
      </w:r>
      <w:r w:rsidR="00AA34B8">
        <w:t xml:space="preserve"> мож</w:t>
      </w:r>
      <w:r w:rsidR="00582874">
        <w:t>на</w:t>
      </w:r>
      <w:r w:rsidR="00AA34B8">
        <w:t xml:space="preserve"> створ</w:t>
      </w:r>
      <w:r w:rsidR="00582874">
        <w:t>юва</w:t>
      </w:r>
      <w:r w:rsidR="00AA34B8">
        <w:t xml:space="preserve">ти інші </w:t>
      </w:r>
      <w:r w:rsidR="00582874">
        <w:t xml:space="preserve">шпигунські </w:t>
      </w:r>
      <w:r w:rsidR="00AA34B8">
        <w:t xml:space="preserve">інструменти. </w:t>
      </w:r>
      <w:r w:rsidR="00582874">
        <w:t>Підхід можна описати так</w:t>
      </w:r>
      <w:r w:rsidR="00AA34B8">
        <w:t>: створ</w:t>
      </w:r>
      <w:r w:rsidR="00582874">
        <w:t>ити</w:t>
      </w:r>
      <w:r w:rsidR="00AA34B8">
        <w:t xml:space="preserve"> об’єкт, як</w:t>
      </w:r>
      <w:r w:rsidR="00582874">
        <w:t>ий</w:t>
      </w:r>
      <w:r w:rsidR="00AA34B8">
        <w:t xml:space="preserve"> посила</w:t>
      </w:r>
      <w:r w:rsidR="00582874">
        <w:t>є</w:t>
      </w:r>
      <w:r w:rsidR="00AA34B8">
        <w:t xml:space="preserve">ться на оригінальний </w:t>
      </w:r>
      <w:r w:rsidR="00582874">
        <w:t xml:space="preserve">скомпільований </w:t>
      </w:r>
      <w:r w:rsidR="00AA34B8">
        <w:t>метод</w:t>
      </w:r>
      <w:r w:rsidR="00582874">
        <w:t xml:space="preserve">, щоб можна було його </w:t>
      </w:r>
      <w:r w:rsidR="00AA34B8">
        <w:t>викона</w:t>
      </w:r>
      <w:r w:rsidR="00582874">
        <w:t>ти</w:t>
      </w:r>
      <w:r w:rsidR="00AA34B8">
        <w:t xml:space="preserve">, </w:t>
      </w:r>
      <w:r w:rsidR="00582874">
        <w:t>та</w:t>
      </w:r>
      <w:r w:rsidR="00AA34B8">
        <w:t xml:space="preserve"> замін</w:t>
      </w:r>
      <w:r w:rsidR="00582874">
        <w:t>ити</w:t>
      </w:r>
      <w:r w:rsidR="00AA34B8">
        <w:t xml:space="preserve"> метод в словнику методів таким об’єкт</w:t>
      </w:r>
      <w:r w:rsidR="00582874">
        <w:t>о</w:t>
      </w:r>
      <w:r w:rsidR="00AA34B8">
        <w:t>м (так зван</w:t>
      </w:r>
      <w:r w:rsidR="00C21294">
        <w:t>ою</w:t>
      </w:r>
      <w:r w:rsidR="00AA34B8">
        <w:t xml:space="preserve"> обгортк</w:t>
      </w:r>
      <w:r w:rsidR="00C21294">
        <w:t>ою</w:t>
      </w:r>
      <w:r w:rsidR="00AA34B8">
        <w:t xml:space="preserve"> метод</w:t>
      </w:r>
      <w:r w:rsidR="00C21294">
        <w:t>у</w:t>
      </w:r>
      <w:r w:rsidR="00AA34B8">
        <w:t xml:space="preserve">). </w:t>
      </w:r>
      <w:r w:rsidR="00C21294">
        <w:t>Об’єкт-обгортка</w:t>
      </w:r>
      <w:r w:rsidR="00AA34B8">
        <w:t xml:space="preserve"> може</w:t>
      </w:r>
      <w:r w:rsidR="00C21294">
        <w:t xml:space="preserve"> виконувати різну додаткову роботу, наприклад,</w:t>
      </w:r>
      <w:r w:rsidR="00AA34B8">
        <w:t xml:space="preserve"> реєструвати, чи було виконано метод, </w:t>
      </w:r>
      <w:r w:rsidR="00C21294">
        <w:t>с</w:t>
      </w:r>
      <w:r w:rsidR="00AA34B8">
        <w:t>кільк</w:t>
      </w:r>
      <w:r w:rsidR="00C21294">
        <w:t>и</w:t>
      </w:r>
      <w:r w:rsidR="00AA34B8">
        <w:t xml:space="preserve"> разів, коли він був виконаний.</w:t>
      </w:r>
    </w:p>
    <w:p w14:paraId="28AEFDA8" w14:textId="3246D845" w:rsidR="00AA34B8" w:rsidRDefault="00C21294" w:rsidP="00AA34B8">
      <w:r>
        <w:lastRenderedPageBreak/>
        <w:t>Випробуємо такий підхід</w:t>
      </w:r>
      <w:r w:rsidR="00AA34B8">
        <w:t xml:space="preserve"> обгорт</w:t>
      </w:r>
      <w:r>
        <w:t>ання</w:t>
      </w:r>
      <w:r w:rsidR="00AA34B8">
        <w:t xml:space="preserve"> методів. Pharo поста</w:t>
      </w:r>
      <w:r>
        <w:t>ча</w:t>
      </w:r>
      <w:r w:rsidR="00AA34B8">
        <w:t xml:space="preserve">ється з простим класом </w:t>
      </w:r>
      <w:proofErr w:type="spellStart"/>
      <w:r w:rsidR="00AA34B8" w:rsidRPr="00C21294">
        <w:rPr>
          <w:i/>
          <w:iCs/>
        </w:rPr>
        <w:t>ObjectsAsMethodsExample</w:t>
      </w:r>
      <w:proofErr w:type="spellEnd"/>
      <w:r w:rsidR="00AA34B8">
        <w:t xml:space="preserve">, щоб </w:t>
      </w:r>
      <w:r>
        <w:t xml:space="preserve">можна було </w:t>
      </w:r>
      <w:r w:rsidR="00AA34B8">
        <w:t xml:space="preserve">проілюструвати </w:t>
      </w:r>
      <w:r>
        <w:t>його</w:t>
      </w:r>
      <w:r w:rsidR="00AA34B8">
        <w:t>.</w:t>
      </w:r>
    </w:p>
    <w:p w14:paraId="5455C936" w14:textId="2B8B16E6" w:rsidR="00AA34B8" w:rsidRDefault="00AA34B8" w:rsidP="00AA34B8">
      <w:r>
        <w:t xml:space="preserve">Визначте порожній клас </w:t>
      </w:r>
      <w:r w:rsidRPr="00C21294">
        <w:rPr>
          <w:i/>
          <w:iCs/>
          <w:lang w:val="en-US"/>
        </w:rPr>
        <w:t>Demo</w:t>
      </w:r>
      <w:r>
        <w:t xml:space="preserve">. </w:t>
      </w:r>
      <w:r w:rsidR="002D3679">
        <w:t>Виконайте «</w:t>
      </w:r>
      <w:r w:rsidR="002D3679">
        <w:rPr>
          <w:i/>
          <w:iCs/>
          <w:lang w:val="en-US"/>
        </w:rPr>
        <w:t>Demo</w:t>
      </w:r>
      <w:r w:rsidR="002D3679" w:rsidRPr="002D3679">
        <w:rPr>
          <w:i/>
          <w:iCs/>
        </w:rPr>
        <w:t xml:space="preserve"> </w:t>
      </w:r>
      <w:r w:rsidR="002D3679">
        <w:rPr>
          <w:i/>
          <w:iCs/>
          <w:lang w:val="en-US"/>
        </w:rPr>
        <w:t>new</w:t>
      </w:r>
      <w:r w:rsidR="002D3679" w:rsidRPr="002D3679">
        <w:rPr>
          <w:i/>
          <w:iCs/>
        </w:rPr>
        <w:t xml:space="preserve"> </w:t>
      </w:r>
      <w:r w:rsidR="002D3679">
        <w:rPr>
          <w:i/>
          <w:iCs/>
          <w:lang w:val="en-US"/>
        </w:rPr>
        <w:t>answer</w:t>
      </w:r>
      <w:r w:rsidR="002D3679" w:rsidRPr="002D3679">
        <w:rPr>
          <w:i/>
          <w:iCs/>
        </w:rPr>
        <w:t>42</w:t>
      </w:r>
      <w:r w:rsidR="002D3679">
        <w:t>»</w:t>
      </w:r>
      <w:r>
        <w:t xml:space="preserve"> і зверніть увагу, </w:t>
      </w:r>
      <w:r w:rsidR="002D3679">
        <w:t>що</w:t>
      </w:r>
      <w:r>
        <w:t xml:space="preserve"> виникає звичайна помилка </w:t>
      </w:r>
      <w:r w:rsidR="002D3679" w:rsidRPr="002D3679">
        <w:rPr>
          <w:i/>
          <w:iCs/>
          <w:lang w:val="en-US"/>
        </w:rPr>
        <w:t>Message</w:t>
      </w:r>
      <w:r w:rsidR="002D3679" w:rsidRPr="00816F5A">
        <w:rPr>
          <w:i/>
          <w:iCs/>
        </w:rPr>
        <w:t xml:space="preserve"> </w:t>
      </w:r>
      <w:r w:rsidR="002D3679" w:rsidRPr="002D3679">
        <w:rPr>
          <w:i/>
          <w:iCs/>
          <w:lang w:val="en-US"/>
        </w:rPr>
        <w:t>Not</w:t>
      </w:r>
      <w:r w:rsidR="002D3679" w:rsidRPr="00816F5A">
        <w:rPr>
          <w:i/>
          <w:iCs/>
        </w:rPr>
        <w:t xml:space="preserve"> </w:t>
      </w:r>
      <w:r w:rsidR="002D3679" w:rsidRPr="002D3679">
        <w:rPr>
          <w:i/>
          <w:iCs/>
          <w:lang w:val="en-US"/>
        </w:rPr>
        <w:t>Understood</w:t>
      </w:r>
      <w:r>
        <w:t>.</w:t>
      </w:r>
    </w:p>
    <w:p w14:paraId="338CFFA6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Object subclass: #Demo</w:t>
      </w:r>
    </w:p>
    <w:p w14:paraId="4B47D1B4" w14:textId="77777777" w:rsidR="00AA34B8" w:rsidRDefault="00AA34B8" w:rsidP="00AA34B8">
      <w:pPr>
        <w:pStyle w:val="Example"/>
        <w:rPr>
          <w:lang w:val="en-US"/>
        </w:rPr>
      </w:pPr>
      <w:r>
        <w:t xml:space="preserve">  </w:t>
      </w:r>
      <w:r w:rsidRPr="00AA34B8">
        <w:rPr>
          <w:lang w:val="en-US"/>
        </w:rPr>
        <w:t xml:space="preserve"> </w:t>
      </w:r>
      <w:proofErr w:type="spellStart"/>
      <w:r w:rsidRPr="00AA34B8">
        <w:rPr>
          <w:lang w:val="en-US"/>
        </w:rPr>
        <w:t>instanceVariableNames</w:t>
      </w:r>
      <w:proofErr w:type="spellEnd"/>
      <w:r w:rsidRPr="00AA34B8">
        <w:rPr>
          <w:lang w:val="en-US"/>
        </w:rPr>
        <w:t>: ''</w:t>
      </w:r>
    </w:p>
    <w:p w14:paraId="5B439DF4" w14:textId="77777777" w:rsidR="00AA34B8" w:rsidRDefault="00AA34B8" w:rsidP="00AA34B8">
      <w:pPr>
        <w:pStyle w:val="Example"/>
        <w:rPr>
          <w:lang w:val="en-US"/>
        </w:rPr>
      </w:pPr>
      <w:r>
        <w:t xml:space="preserve">  </w:t>
      </w:r>
      <w:r w:rsidRPr="00AA34B8">
        <w:rPr>
          <w:lang w:val="en-US"/>
        </w:rPr>
        <w:t xml:space="preserve"> </w:t>
      </w:r>
      <w:proofErr w:type="spellStart"/>
      <w:r w:rsidRPr="00AA34B8">
        <w:rPr>
          <w:lang w:val="en-US"/>
        </w:rPr>
        <w:t>classVariableNames</w:t>
      </w:r>
      <w:proofErr w:type="spellEnd"/>
      <w:r w:rsidRPr="00AA34B8">
        <w:rPr>
          <w:lang w:val="en-US"/>
        </w:rPr>
        <w:t>: ''</w:t>
      </w:r>
    </w:p>
    <w:p w14:paraId="234A22BC" w14:textId="576FE910" w:rsidR="00AA34B8" w:rsidRPr="00AA34B8" w:rsidRDefault="00AA34B8" w:rsidP="00AA34B8">
      <w:pPr>
        <w:pStyle w:val="Example"/>
        <w:spacing w:after="120"/>
        <w:rPr>
          <w:lang w:val="en-US"/>
        </w:rPr>
      </w:pPr>
      <w:r>
        <w:t xml:space="preserve">  </w:t>
      </w:r>
      <w:r w:rsidRPr="00AA34B8">
        <w:rPr>
          <w:lang w:val="en-US"/>
        </w:rPr>
        <w:t xml:space="preserve"> package: 'PBE-Reflection'</w:t>
      </w:r>
    </w:p>
    <w:p w14:paraId="208B9994" w14:textId="77777777" w:rsidR="00AA34B8" w:rsidRPr="002B4555" w:rsidRDefault="00AA34B8" w:rsidP="00AA34B8">
      <w:pPr>
        <w:spacing w:after="0"/>
        <w:rPr>
          <w:sz w:val="16"/>
          <w:szCs w:val="14"/>
        </w:rPr>
      </w:pPr>
    </w:p>
    <w:p w14:paraId="4AFD31F8" w14:textId="021E8CF2" w:rsidR="00AA34B8" w:rsidRPr="00AA34B8" w:rsidRDefault="00AA34B8" w:rsidP="00AA34B8">
      <w:pPr>
        <w:pStyle w:val="Example"/>
        <w:spacing w:before="120"/>
        <w:rPr>
          <w:lang w:val="en-US"/>
        </w:rPr>
      </w:pPr>
      <w:r w:rsidRPr="00AA34B8">
        <w:rPr>
          <w:lang w:val="en-US"/>
        </w:rPr>
        <w:t>Demo new answer42</w:t>
      </w:r>
    </w:p>
    <w:p w14:paraId="6F26D165" w14:textId="2DFD4E7C" w:rsidR="00AA34B8" w:rsidRDefault="00AA34B8" w:rsidP="00AA34B8">
      <w:r w:rsidRPr="00AA34B8">
        <w:t xml:space="preserve">Тепер </w:t>
      </w:r>
      <w:r w:rsidR="002D3679">
        <w:t>додайте</w:t>
      </w:r>
      <w:r w:rsidRPr="00AA34B8">
        <w:t xml:space="preserve"> </w:t>
      </w:r>
      <w:r w:rsidR="002D3679">
        <w:t xml:space="preserve">до </w:t>
      </w:r>
      <w:r w:rsidR="002D3679" w:rsidRPr="00AA34B8">
        <w:t>словник</w:t>
      </w:r>
      <w:r w:rsidR="002D3679">
        <w:t>а</w:t>
      </w:r>
      <w:r w:rsidR="002D3679" w:rsidRPr="00AA34B8">
        <w:t xml:space="preserve"> методів класу</w:t>
      </w:r>
      <w:r w:rsidR="002D3679">
        <w:t xml:space="preserve"> </w:t>
      </w:r>
      <w:r w:rsidR="002D3679">
        <w:rPr>
          <w:i/>
          <w:iCs/>
          <w:lang w:val="en-US"/>
        </w:rPr>
        <w:t>Demo</w:t>
      </w:r>
      <w:r w:rsidR="002D3679" w:rsidRPr="00AA34B8">
        <w:t xml:space="preserve"> </w:t>
      </w:r>
      <w:r w:rsidRPr="00AA34B8">
        <w:t>звичайний об’єкт.</w:t>
      </w:r>
    </w:p>
    <w:p w14:paraId="11AC0D66" w14:textId="77777777" w:rsidR="006B035B" w:rsidRDefault="006B035B" w:rsidP="006B035B">
      <w:pPr>
        <w:pStyle w:val="Example"/>
        <w:rPr>
          <w:lang w:val="en-US"/>
        </w:rPr>
      </w:pPr>
      <w:r w:rsidRPr="006B035B">
        <w:rPr>
          <w:lang w:val="en-US"/>
        </w:rPr>
        <w:t xml:space="preserve">Demo </w:t>
      </w:r>
      <w:proofErr w:type="spellStart"/>
      <w:r w:rsidRPr="006B035B">
        <w:rPr>
          <w:lang w:val="en-US"/>
        </w:rPr>
        <w:t>methodDict</w:t>
      </w:r>
      <w:proofErr w:type="spellEnd"/>
    </w:p>
    <w:p w14:paraId="30E829D5" w14:textId="77777777" w:rsidR="006B035B" w:rsidRDefault="006B035B" w:rsidP="006B035B">
      <w:pPr>
        <w:pStyle w:val="Example"/>
        <w:rPr>
          <w:lang w:val="en-US"/>
        </w:rPr>
      </w:pPr>
      <w:r>
        <w:t xml:space="preserve">  </w:t>
      </w:r>
      <w:r w:rsidRPr="006B035B">
        <w:rPr>
          <w:lang w:val="en-US"/>
        </w:rPr>
        <w:t xml:space="preserve"> at: #answer42</w:t>
      </w:r>
    </w:p>
    <w:p w14:paraId="5B983E01" w14:textId="0E4911D1" w:rsidR="00AA34B8" w:rsidRPr="006B035B" w:rsidRDefault="006B035B" w:rsidP="006B035B">
      <w:pPr>
        <w:pStyle w:val="Example"/>
        <w:rPr>
          <w:lang w:val="en-US"/>
        </w:rPr>
      </w:pPr>
      <w:r>
        <w:t xml:space="preserve">  </w:t>
      </w:r>
      <w:r w:rsidRPr="006B035B">
        <w:rPr>
          <w:lang w:val="en-US"/>
        </w:rPr>
        <w:t xml:space="preserve"> put: </w:t>
      </w:r>
      <w:proofErr w:type="spellStart"/>
      <w:r w:rsidRPr="006B035B">
        <w:rPr>
          <w:lang w:val="en-US"/>
        </w:rPr>
        <w:t>ObjectsAsMethodsExample</w:t>
      </w:r>
      <w:proofErr w:type="spellEnd"/>
      <w:r w:rsidRPr="006B035B">
        <w:rPr>
          <w:lang w:val="en-US"/>
        </w:rPr>
        <w:t xml:space="preserve"> new</w:t>
      </w:r>
    </w:p>
    <w:p w14:paraId="7AA5C1A3" w14:textId="39700AC6" w:rsidR="00AA34B8" w:rsidRDefault="002D3679" w:rsidP="00AA34B8">
      <w:r>
        <w:rPr>
          <w:lang w:val="en-US"/>
        </w:rPr>
        <w:t>C</w:t>
      </w:r>
      <w:r w:rsidR="006B035B" w:rsidRPr="006B035B">
        <w:t xml:space="preserve">пробуйте ще раз надрукувати результат </w:t>
      </w:r>
      <w:r>
        <w:t>виконання «</w:t>
      </w:r>
      <w:r>
        <w:rPr>
          <w:i/>
          <w:iCs/>
          <w:lang w:val="en-US"/>
        </w:rPr>
        <w:t>Demo</w:t>
      </w:r>
      <w:r w:rsidRPr="002D3679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 w:rsidRPr="002D3679">
        <w:rPr>
          <w:i/>
          <w:iCs/>
        </w:rPr>
        <w:t xml:space="preserve"> </w:t>
      </w:r>
      <w:r>
        <w:rPr>
          <w:i/>
          <w:iCs/>
          <w:lang w:val="en-US"/>
        </w:rPr>
        <w:t>answer</w:t>
      </w:r>
      <w:r w:rsidRPr="002D3679">
        <w:rPr>
          <w:i/>
          <w:iCs/>
        </w:rPr>
        <w:t>42</w:t>
      </w:r>
      <w:r>
        <w:t>»</w:t>
      </w:r>
      <w:r w:rsidR="006B035B" w:rsidRPr="006B035B">
        <w:t xml:space="preserve">. Цього разу </w:t>
      </w:r>
      <w:r>
        <w:t>в</w:t>
      </w:r>
      <w:r w:rsidR="006B035B" w:rsidRPr="006B035B">
        <w:t>и</w:t>
      </w:r>
      <w:r>
        <w:t xml:space="preserve"> мали б</w:t>
      </w:r>
      <w:r w:rsidR="006B035B" w:rsidRPr="006B035B">
        <w:t xml:space="preserve"> отрима</w:t>
      </w:r>
      <w:r w:rsidR="00F37648">
        <w:t>т</w:t>
      </w:r>
      <w:r w:rsidR="006B035B" w:rsidRPr="006B035B">
        <w:t>и відповідь 42.</w:t>
      </w:r>
    </w:p>
    <w:p w14:paraId="1D656F86" w14:textId="77777777" w:rsidR="006B035B" w:rsidRPr="006B035B" w:rsidRDefault="006B035B" w:rsidP="006B035B">
      <w:pPr>
        <w:pStyle w:val="Example"/>
      </w:pPr>
      <w:r w:rsidRPr="006B035B">
        <w:rPr>
          <w:lang w:val="en-US"/>
        </w:rPr>
        <w:t>Demo</w:t>
      </w:r>
      <w:r w:rsidRPr="006B035B">
        <w:t xml:space="preserve"> </w:t>
      </w:r>
      <w:r w:rsidRPr="006B035B">
        <w:rPr>
          <w:lang w:val="en-US"/>
        </w:rPr>
        <w:t>new</w:t>
      </w:r>
      <w:r w:rsidRPr="006B035B">
        <w:t xml:space="preserve"> </w:t>
      </w:r>
      <w:r w:rsidRPr="006B035B">
        <w:rPr>
          <w:lang w:val="en-US"/>
        </w:rPr>
        <w:t>answer</w:t>
      </w:r>
      <w:r w:rsidRPr="006B035B">
        <w:t>42</w:t>
      </w:r>
    </w:p>
    <w:p w14:paraId="01DA3095" w14:textId="556EF979" w:rsidR="006B035B" w:rsidRPr="006B035B" w:rsidRDefault="006B035B" w:rsidP="006B035B">
      <w:pPr>
        <w:pStyle w:val="Example"/>
      </w:pPr>
      <w:r w:rsidRPr="006B035B">
        <w:t>&gt;&gt;&gt; 42</w:t>
      </w:r>
    </w:p>
    <w:p w14:paraId="360F5CF2" w14:textId="183A424E" w:rsidR="00AA34B8" w:rsidRDefault="006B035B" w:rsidP="00AA34B8">
      <w:r w:rsidRPr="006B035B">
        <w:t>Якщо п</w:t>
      </w:r>
      <w:r w:rsidR="005937F6">
        <w:t>ере</w:t>
      </w:r>
      <w:r w:rsidRPr="006B035B">
        <w:t>глян</w:t>
      </w:r>
      <w:r w:rsidR="005937F6">
        <w:t>ути</w:t>
      </w:r>
      <w:r w:rsidRPr="006B035B">
        <w:t xml:space="preserve"> клас </w:t>
      </w:r>
      <w:proofErr w:type="spellStart"/>
      <w:r w:rsidRPr="005937F6">
        <w:rPr>
          <w:i/>
          <w:iCs/>
        </w:rPr>
        <w:t>ObjectsAsMethodsExample</w:t>
      </w:r>
      <w:proofErr w:type="spellEnd"/>
      <w:r w:rsidRPr="006B035B">
        <w:t xml:space="preserve">, то </w:t>
      </w:r>
      <w:r w:rsidR="005937F6">
        <w:t xml:space="preserve">можна </w:t>
      </w:r>
      <w:r w:rsidRPr="006B035B">
        <w:t>знай</w:t>
      </w:r>
      <w:r w:rsidR="005937F6">
        <w:t>ти</w:t>
      </w:r>
      <w:r w:rsidRPr="006B035B">
        <w:t xml:space="preserve"> </w:t>
      </w:r>
      <w:r w:rsidR="005937F6">
        <w:t xml:space="preserve">наведені нижче </w:t>
      </w:r>
      <w:r w:rsidRPr="006B035B">
        <w:t>методи</w:t>
      </w:r>
      <w:r w:rsidR="005937F6">
        <w:t>.</w:t>
      </w:r>
    </w:p>
    <w:p w14:paraId="4B75F418" w14:textId="77777777" w:rsidR="006B035B" w:rsidRDefault="006B035B" w:rsidP="006B035B">
      <w:pPr>
        <w:pStyle w:val="Example"/>
        <w:ind w:firstLine="426"/>
        <w:rPr>
          <w:lang w:val="en-US"/>
        </w:rPr>
      </w:pPr>
      <w:proofErr w:type="spellStart"/>
      <w:r w:rsidRPr="006B035B">
        <w:rPr>
          <w:lang w:val="en-US"/>
        </w:rPr>
        <w:t>ObjectsAsMethodsExample</w:t>
      </w:r>
      <w:proofErr w:type="spellEnd"/>
      <w:r w:rsidRPr="006B035B">
        <w:rPr>
          <w:lang w:val="en-US"/>
        </w:rPr>
        <w:t xml:space="preserve"> &gt;&gt; run: </w:t>
      </w:r>
      <w:proofErr w:type="spellStart"/>
      <w:r w:rsidRPr="006B035B">
        <w:rPr>
          <w:lang w:val="en-US"/>
        </w:rPr>
        <w:t>oldSelector</w:t>
      </w:r>
      <w:proofErr w:type="spellEnd"/>
      <w:r w:rsidRPr="006B035B">
        <w:rPr>
          <w:lang w:val="en-US"/>
        </w:rPr>
        <w:t xml:space="preserve"> </w:t>
      </w:r>
      <w:proofErr w:type="gramStart"/>
      <w:r w:rsidRPr="006B035B">
        <w:rPr>
          <w:lang w:val="en-US"/>
        </w:rPr>
        <w:t>with:</w:t>
      </w:r>
      <w:proofErr w:type="gramEnd"/>
      <w:r w:rsidRPr="006B035B">
        <w:rPr>
          <w:lang w:val="en-US"/>
        </w:rPr>
        <w:t xml:space="preserve"> arguments in: </w:t>
      </w:r>
      <w:proofErr w:type="spellStart"/>
      <w:r w:rsidRPr="006B035B">
        <w:rPr>
          <w:lang w:val="en-US"/>
        </w:rPr>
        <w:t>aReceiver</w:t>
      </w:r>
      <w:proofErr w:type="spellEnd"/>
    </w:p>
    <w:p w14:paraId="75B16D38" w14:textId="55583C8F" w:rsidR="006B035B" w:rsidRDefault="006B035B" w:rsidP="006B035B">
      <w:pPr>
        <w:pStyle w:val="Example"/>
        <w:rPr>
          <w:lang w:val="en-US"/>
        </w:rPr>
      </w:pPr>
      <w:r w:rsidRPr="006B035B">
        <w:rPr>
          <w:lang w:val="en-US"/>
        </w:rPr>
        <w:t xml:space="preserve">^ </w:t>
      </w:r>
      <w:proofErr w:type="spellStart"/>
      <w:r w:rsidRPr="006B035B">
        <w:rPr>
          <w:lang w:val="en-US"/>
        </w:rPr>
        <w:t>self perform</w:t>
      </w:r>
      <w:proofErr w:type="spellEnd"/>
      <w:r w:rsidRPr="006B035B">
        <w:rPr>
          <w:lang w:val="en-US"/>
        </w:rPr>
        <w:t xml:space="preserve">: </w:t>
      </w:r>
      <w:proofErr w:type="spellStart"/>
      <w:r w:rsidRPr="006B035B">
        <w:rPr>
          <w:lang w:val="en-US"/>
        </w:rPr>
        <w:t>oldSelector</w:t>
      </w:r>
      <w:proofErr w:type="spellEnd"/>
      <w:r w:rsidRPr="006B035B">
        <w:rPr>
          <w:lang w:val="en-US"/>
        </w:rPr>
        <w:t xml:space="preserve"> </w:t>
      </w:r>
      <w:proofErr w:type="spellStart"/>
      <w:r w:rsidRPr="006B035B">
        <w:rPr>
          <w:lang w:val="en-US"/>
        </w:rPr>
        <w:t>withArguments</w:t>
      </w:r>
      <w:proofErr w:type="spellEnd"/>
      <w:r w:rsidRPr="006B035B">
        <w:rPr>
          <w:lang w:val="en-US"/>
        </w:rPr>
        <w:t>: arguments</w:t>
      </w:r>
    </w:p>
    <w:p w14:paraId="35181FDA" w14:textId="77777777" w:rsidR="006B035B" w:rsidRDefault="006B035B" w:rsidP="006B035B">
      <w:pPr>
        <w:pStyle w:val="Example"/>
        <w:rPr>
          <w:lang w:val="en-US"/>
        </w:rPr>
      </w:pPr>
    </w:p>
    <w:p w14:paraId="4B2D840B" w14:textId="77777777" w:rsidR="006B035B" w:rsidRDefault="006B035B" w:rsidP="006B035B">
      <w:pPr>
        <w:pStyle w:val="Example"/>
        <w:ind w:firstLine="426"/>
        <w:rPr>
          <w:lang w:val="en-US"/>
        </w:rPr>
      </w:pPr>
      <w:proofErr w:type="spellStart"/>
      <w:r w:rsidRPr="006B035B">
        <w:rPr>
          <w:lang w:val="en-US"/>
        </w:rPr>
        <w:t>ObjectsAsMethodsExample</w:t>
      </w:r>
      <w:proofErr w:type="spellEnd"/>
      <w:r w:rsidRPr="006B035B">
        <w:rPr>
          <w:lang w:val="en-US"/>
        </w:rPr>
        <w:t xml:space="preserve"> &gt;&gt; answer42</w:t>
      </w:r>
    </w:p>
    <w:p w14:paraId="3E6073D0" w14:textId="39DF6B8B" w:rsidR="006B035B" w:rsidRPr="006B035B" w:rsidRDefault="006B035B" w:rsidP="006B035B">
      <w:pPr>
        <w:pStyle w:val="Example"/>
        <w:rPr>
          <w:lang w:val="en-US"/>
        </w:rPr>
      </w:pPr>
      <w:r w:rsidRPr="006B035B">
        <w:rPr>
          <w:lang w:val="en-US"/>
        </w:rPr>
        <w:t>^ 42</w:t>
      </w:r>
    </w:p>
    <w:p w14:paraId="428666CF" w14:textId="3EC5A7E6" w:rsidR="006B035B" w:rsidRDefault="006B035B" w:rsidP="006B035B">
      <w:r>
        <w:t xml:space="preserve">Коли екземпляр </w:t>
      </w:r>
      <w:r w:rsidR="005937F6">
        <w:rPr>
          <w:i/>
          <w:iCs/>
          <w:lang w:val="en-US"/>
        </w:rPr>
        <w:t>Demo</w:t>
      </w:r>
      <w:r w:rsidR="005937F6">
        <w:t xml:space="preserve"> </w:t>
      </w:r>
      <w:r>
        <w:t xml:space="preserve">отримує повідомлення </w:t>
      </w:r>
      <w:r w:rsidRPr="005937F6">
        <w:rPr>
          <w:i/>
          <w:iCs/>
        </w:rPr>
        <w:t>answer42</w:t>
      </w:r>
      <w:r>
        <w:t xml:space="preserve">, пошук методу </w:t>
      </w:r>
      <w:r w:rsidR="005937F6">
        <w:t>відбувається</w:t>
      </w:r>
      <w:r>
        <w:t xml:space="preserve"> як зазвичай, однак віртуальна машина виявить, що замість скомпільованого методу цю роль намагається відіграти звичайний об’єкт Pharo. </w:t>
      </w:r>
      <w:r w:rsidR="005937F6">
        <w:t>Тоді</w:t>
      </w:r>
      <w:r>
        <w:t xml:space="preserve"> віртуальна машина надішле </w:t>
      </w:r>
      <w:r w:rsidR="005937F6">
        <w:t>йому</w:t>
      </w:r>
      <w:r>
        <w:t xml:space="preserve"> нове повідомлення </w:t>
      </w:r>
      <w:proofErr w:type="spellStart"/>
      <w:r w:rsidRPr="005937F6">
        <w:rPr>
          <w:i/>
          <w:iCs/>
        </w:rPr>
        <w:t>run:with:in</w:t>
      </w:r>
      <w:proofErr w:type="spellEnd"/>
      <w:r w:rsidRPr="005937F6">
        <w:rPr>
          <w:i/>
          <w:iCs/>
        </w:rPr>
        <w:t>:</w:t>
      </w:r>
      <w:r>
        <w:t xml:space="preserve"> з</w:t>
      </w:r>
      <w:r w:rsidR="005937F6">
        <w:t xml:space="preserve"> </w:t>
      </w:r>
      <w:r w:rsidR="009A038C">
        <w:t>аргум</w:t>
      </w:r>
      <w:r w:rsidR="005937F6">
        <w:t>ентами –</w:t>
      </w:r>
      <w:r>
        <w:t xml:space="preserve"> </w:t>
      </w:r>
      <w:r w:rsidR="005937F6">
        <w:t>початковим</w:t>
      </w:r>
      <w:r>
        <w:t xml:space="preserve"> селектором методу, </w:t>
      </w:r>
      <w:r w:rsidR="005937F6">
        <w:t xml:space="preserve">його </w:t>
      </w:r>
      <w:r w:rsidR="009A038C">
        <w:t>аргум</w:t>
      </w:r>
      <w:r>
        <w:t xml:space="preserve">ентами та </w:t>
      </w:r>
      <w:r w:rsidR="005937F6">
        <w:t>отримувачем</w:t>
      </w:r>
      <w:r>
        <w:t xml:space="preserve">. Оскільки </w:t>
      </w:r>
      <w:proofErr w:type="spellStart"/>
      <w:r w:rsidRPr="005937F6">
        <w:rPr>
          <w:i/>
          <w:iCs/>
        </w:rPr>
        <w:t>ObjectsAsMethodsExample</w:t>
      </w:r>
      <w:proofErr w:type="spellEnd"/>
      <w:r>
        <w:t xml:space="preserve"> реалізує </w:t>
      </w:r>
      <w:r w:rsidR="005937F6">
        <w:t>такий</w:t>
      </w:r>
      <w:r>
        <w:t xml:space="preserve"> метод,</w:t>
      </w:r>
      <w:r w:rsidR="00BA0794">
        <w:t xml:space="preserve"> то</w:t>
      </w:r>
      <w:r>
        <w:t xml:space="preserve"> він перехоплює повідомлення та делегує його собі.</w:t>
      </w:r>
    </w:p>
    <w:p w14:paraId="5062776E" w14:textId="793B5744" w:rsidR="006B035B" w:rsidRDefault="006B035B" w:rsidP="006B035B">
      <w:r>
        <w:t xml:space="preserve">Видалити підробку можна </w:t>
      </w:r>
      <w:r w:rsidR="005937F6">
        <w:t xml:space="preserve">як </w:t>
      </w:r>
      <w:r w:rsidR="00C11D7A">
        <w:t>зі звичайного словника.</w:t>
      </w:r>
    </w:p>
    <w:p w14:paraId="61420736" w14:textId="44085BF2" w:rsidR="006B035B" w:rsidRPr="006B035B" w:rsidRDefault="006B035B" w:rsidP="006B035B">
      <w:pPr>
        <w:pStyle w:val="Example"/>
        <w:rPr>
          <w:lang w:val="en-US"/>
        </w:rPr>
      </w:pPr>
      <w:r w:rsidRPr="006B035B">
        <w:rPr>
          <w:lang w:val="en-US"/>
        </w:rPr>
        <w:t xml:space="preserve">Demo </w:t>
      </w:r>
      <w:proofErr w:type="spellStart"/>
      <w:r w:rsidRPr="006B035B">
        <w:rPr>
          <w:lang w:val="en-US"/>
        </w:rPr>
        <w:t>methodDict</w:t>
      </w:r>
      <w:proofErr w:type="spellEnd"/>
      <w:r w:rsidRPr="006B035B">
        <w:rPr>
          <w:lang w:val="en-US"/>
        </w:rPr>
        <w:t xml:space="preserve"> </w:t>
      </w:r>
      <w:proofErr w:type="spellStart"/>
      <w:r w:rsidRPr="006B035B">
        <w:rPr>
          <w:lang w:val="en-US"/>
        </w:rPr>
        <w:t>removeKey</w:t>
      </w:r>
      <w:proofErr w:type="spellEnd"/>
      <w:r w:rsidRPr="006B035B">
        <w:rPr>
          <w:lang w:val="en-US"/>
        </w:rPr>
        <w:t xml:space="preserve">: #answer42 </w:t>
      </w:r>
      <w:proofErr w:type="spellStart"/>
      <w:r w:rsidRPr="006B035B">
        <w:rPr>
          <w:lang w:val="en-US"/>
        </w:rPr>
        <w:t>ifAbsent</w:t>
      </w:r>
      <w:proofErr w:type="spellEnd"/>
      <w:r w:rsidRPr="006B035B">
        <w:rPr>
          <w:lang w:val="en-US"/>
        </w:rPr>
        <w:t>: []</w:t>
      </w:r>
    </w:p>
    <w:p w14:paraId="03BEB259" w14:textId="64F4907F" w:rsidR="001F3033" w:rsidRDefault="001F3033" w:rsidP="001F3033">
      <w:r>
        <w:t>Якщо уважніше п</w:t>
      </w:r>
      <w:r w:rsidR="00C11D7A">
        <w:t>ри</w:t>
      </w:r>
      <w:r>
        <w:t>диви</w:t>
      </w:r>
      <w:r w:rsidR="00C11D7A">
        <w:t>ти</w:t>
      </w:r>
      <w:r>
        <w:t xml:space="preserve">ся </w:t>
      </w:r>
      <w:r w:rsidR="00C11D7A">
        <w:t>до</w:t>
      </w:r>
      <w:r>
        <w:t xml:space="preserve"> </w:t>
      </w:r>
      <w:proofErr w:type="spellStart"/>
      <w:r w:rsidRPr="00C11D7A">
        <w:rPr>
          <w:i/>
          <w:iCs/>
        </w:rPr>
        <w:t>ObjectsAsMethodsExample</w:t>
      </w:r>
      <w:proofErr w:type="spellEnd"/>
      <w:r>
        <w:t xml:space="preserve">, то </w:t>
      </w:r>
      <w:r w:rsidR="00C11D7A">
        <w:t>виявиться</w:t>
      </w:r>
      <w:r>
        <w:t xml:space="preserve">, що його </w:t>
      </w:r>
      <w:r w:rsidR="00C11D7A">
        <w:t>над</w:t>
      </w:r>
      <w:r>
        <w:t>клас також реалізує деякі методи</w:t>
      </w:r>
      <w:r w:rsidR="00C11D7A">
        <w:t>:</w:t>
      </w:r>
      <w:r>
        <w:t xml:space="preserve"> </w:t>
      </w:r>
      <w:proofErr w:type="spellStart"/>
      <w:r w:rsidRPr="00C11D7A">
        <w:rPr>
          <w:i/>
          <w:iCs/>
          <w:lang w:val="en-US"/>
        </w:rPr>
        <w:t>flushcache</w:t>
      </w:r>
      <w:proofErr w:type="spellEnd"/>
      <w:r>
        <w:t xml:space="preserve">, </w:t>
      </w:r>
      <w:proofErr w:type="spellStart"/>
      <w:r w:rsidRPr="00C11D7A">
        <w:rPr>
          <w:i/>
          <w:iCs/>
          <w:lang w:val="en-US"/>
        </w:rPr>
        <w:t>methodClass</w:t>
      </w:r>
      <w:proofErr w:type="spellEnd"/>
      <w:r w:rsidRPr="00C11D7A">
        <w:rPr>
          <w:i/>
          <w:iCs/>
          <w:lang w:val="en-US"/>
        </w:rPr>
        <w:t>:</w:t>
      </w:r>
      <w:r>
        <w:t xml:space="preserve"> і </w:t>
      </w:r>
      <w:r w:rsidRPr="00C11D7A">
        <w:rPr>
          <w:i/>
          <w:iCs/>
          <w:lang w:val="en-US"/>
        </w:rPr>
        <w:t>selector:</w:t>
      </w:r>
      <w:r>
        <w:t xml:space="preserve">, але всі вони порожні. </w:t>
      </w:r>
      <w:r w:rsidR="00C11D7A">
        <w:t>Скомпільованому методу можуть надсилати такі</w:t>
      </w:r>
      <w:r>
        <w:t xml:space="preserve"> повідомлення, тому </w:t>
      </w:r>
      <w:r w:rsidR="00C11D7A">
        <w:t>об’єкт, який прикидається скомпільованим методом, мусить</w:t>
      </w:r>
      <w:r>
        <w:t xml:space="preserve"> бути реалізован</w:t>
      </w:r>
      <w:r w:rsidR="00F37648">
        <w:t>им</w:t>
      </w:r>
      <w:r>
        <w:t xml:space="preserve">. </w:t>
      </w:r>
      <w:proofErr w:type="spellStart"/>
      <w:r w:rsidRPr="00E958B9">
        <w:rPr>
          <w:i/>
          <w:iCs/>
        </w:rPr>
        <w:t>flushcache</w:t>
      </w:r>
      <w:proofErr w:type="spellEnd"/>
      <w:r>
        <w:t xml:space="preserve"> є найважливішим методом, який потрібно реалізувати; інші можуть знадобитися деяким інструментам залежно від того, чи в</w:t>
      </w:r>
      <w:r w:rsidR="00F37648">
        <w:t>изнач</w:t>
      </w:r>
      <w:r>
        <w:t xml:space="preserve">ено метод за допомогою </w:t>
      </w:r>
      <w:r w:rsidRPr="00E958B9">
        <w:rPr>
          <w:i/>
          <w:iCs/>
          <w:lang w:val="en-US"/>
        </w:rPr>
        <w:t>Behavior</w:t>
      </w:r>
      <w:r w:rsidR="00E958B9">
        <w:rPr>
          <w:i/>
          <w:iCs/>
        </w:rPr>
        <w:t xml:space="preserve"> </w:t>
      </w:r>
      <w:r w:rsidRPr="00E958B9">
        <w:rPr>
          <w:i/>
          <w:iCs/>
          <w:lang w:val="en-US"/>
        </w:rPr>
        <w:t>&gt;&gt;</w:t>
      </w:r>
      <w:r w:rsidR="00E958B9">
        <w:rPr>
          <w:i/>
          <w:iCs/>
        </w:rPr>
        <w:t xml:space="preserve"> </w:t>
      </w:r>
      <w:proofErr w:type="spellStart"/>
      <w:r w:rsidRPr="00E958B9">
        <w:rPr>
          <w:i/>
          <w:iCs/>
          <w:lang w:val="en-US"/>
        </w:rPr>
        <w:t>addSelec</w:t>
      </w:r>
      <w:r w:rsidR="00F37648">
        <w:rPr>
          <w:i/>
          <w:iCs/>
          <w:lang w:val="en-US"/>
        </w:rPr>
        <w:softHyphen/>
      </w:r>
      <w:r w:rsidRPr="00E958B9">
        <w:rPr>
          <w:i/>
          <w:iCs/>
          <w:lang w:val="en-US"/>
        </w:rPr>
        <w:t>tor:withMethod</w:t>
      </w:r>
      <w:proofErr w:type="spellEnd"/>
      <w:r w:rsidRPr="00E958B9">
        <w:rPr>
          <w:i/>
          <w:iCs/>
          <w:lang w:val="en-US"/>
        </w:rPr>
        <w:t>:</w:t>
      </w:r>
      <w:r>
        <w:t xml:space="preserve"> чи безпосередньо за допомогою </w:t>
      </w:r>
      <w:proofErr w:type="spellStart"/>
      <w:r w:rsidRPr="00E958B9">
        <w:rPr>
          <w:i/>
          <w:iCs/>
          <w:lang w:val="en-US"/>
        </w:rPr>
        <w:t>MethodDictionary</w:t>
      </w:r>
      <w:proofErr w:type="spellEnd"/>
      <w:r w:rsidR="00E958B9">
        <w:rPr>
          <w:i/>
          <w:iCs/>
        </w:rPr>
        <w:t xml:space="preserve"> </w:t>
      </w:r>
      <w:r w:rsidRPr="00E958B9">
        <w:rPr>
          <w:i/>
          <w:iCs/>
          <w:lang w:val="en-US"/>
        </w:rPr>
        <w:t>&gt;&gt;</w:t>
      </w:r>
      <w:r w:rsidR="00E958B9">
        <w:rPr>
          <w:i/>
          <w:iCs/>
        </w:rPr>
        <w:t xml:space="preserve"> </w:t>
      </w:r>
      <w:proofErr w:type="spellStart"/>
      <w:r w:rsidRPr="00E958B9">
        <w:rPr>
          <w:i/>
          <w:iCs/>
          <w:lang w:val="en-US"/>
        </w:rPr>
        <w:t>at:put</w:t>
      </w:r>
      <w:proofErr w:type="spellEnd"/>
      <w:r w:rsidRPr="00E958B9">
        <w:rPr>
          <w:i/>
          <w:iCs/>
          <w:lang w:val="en-US"/>
        </w:rPr>
        <w:t>:</w:t>
      </w:r>
      <w:r>
        <w:t>.</w:t>
      </w:r>
    </w:p>
    <w:p w14:paraId="6D9183D9" w14:textId="582A56AC" w:rsidR="00A7760A" w:rsidRDefault="00E958B9" w:rsidP="001F3033">
      <w:r>
        <w:lastRenderedPageBreak/>
        <w:t>А</w:t>
      </w:r>
      <w:r w:rsidR="001F3033">
        <w:t xml:space="preserve"> для серйозного використання ідеї, п</w:t>
      </w:r>
      <w:r w:rsidR="00F37648">
        <w:t>о</w:t>
      </w:r>
      <w:r w:rsidR="001F3033">
        <w:t xml:space="preserve">даної в цьому </w:t>
      </w:r>
      <w:r>
        <w:t>параграфі</w:t>
      </w:r>
      <w:r w:rsidR="001F3033">
        <w:t xml:space="preserve">, наполегливо рекомендуємо </w:t>
      </w:r>
      <w:r>
        <w:t>застосовувати</w:t>
      </w:r>
      <w:r w:rsidR="001F3033">
        <w:t xml:space="preserve"> бібліотеку</w:t>
      </w:r>
      <w:r>
        <w:t>,</w:t>
      </w:r>
      <w:r w:rsidR="001F3033">
        <w:t xml:space="preserve"> </w:t>
      </w:r>
      <w:r>
        <w:t xml:space="preserve">що </w:t>
      </w:r>
      <w:r w:rsidR="001F3033">
        <w:t>наз</w:t>
      </w:r>
      <w:r>
        <w:t>и</w:t>
      </w:r>
      <w:r w:rsidR="001F3033">
        <w:t>в</w:t>
      </w:r>
      <w:r>
        <w:t>ається</w:t>
      </w:r>
      <w:r w:rsidR="001F3033">
        <w:t xml:space="preserve"> </w:t>
      </w:r>
      <w:proofErr w:type="spellStart"/>
      <w:r w:rsidR="001F3033" w:rsidRPr="00E958B9">
        <w:rPr>
          <w:i/>
          <w:iCs/>
        </w:rPr>
        <w:t>MethodProxies</w:t>
      </w:r>
      <w:proofErr w:type="spellEnd"/>
      <w:r w:rsidR="001F3033">
        <w:t xml:space="preserve">, доступну на http://github. </w:t>
      </w:r>
      <w:proofErr w:type="spellStart"/>
      <w:r w:rsidR="001F3033">
        <w:t>com</w:t>
      </w:r>
      <w:proofErr w:type="spellEnd"/>
      <w:r w:rsidR="001F3033">
        <w:t>/</w:t>
      </w:r>
      <w:proofErr w:type="spellStart"/>
      <w:r w:rsidR="001F3033">
        <w:t>pharo-contributions</w:t>
      </w:r>
      <w:proofErr w:type="spellEnd"/>
      <w:r w:rsidR="001F3033">
        <w:t>/</w:t>
      </w:r>
      <w:proofErr w:type="spellStart"/>
      <w:r w:rsidR="001F3033">
        <w:t>MethodProxies</w:t>
      </w:r>
      <w:proofErr w:type="spellEnd"/>
      <w:r w:rsidR="001F3033">
        <w:t>, оскільки в</w:t>
      </w:r>
      <w:r>
        <w:t>о</w:t>
      </w:r>
      <w:r w:rsidR="001F3033">
        <w:t>н</w:t>
      </w:r>
      <w:r>
        <w:t>а</w:t>
      </w:r>
      <w:r w:rsidR="001F3033">
        <w:t xml:space="preserve"> набагато надійніш</w:t>
      </w:r>
      <w:r>
        <w:t>а</w:t>
      </w:r>
      <w:r w:rsidR="001F3033">
        <w:t xml:space="preserve"> і безпечніш</w:t>
      </w:r>
      <w:r>
        <w:t>а</w:t>
      </w:r>
      <w:r w:rsidR="001F3033">
        <w:t>.</w:t>
      </w:r>
    </w:p>
    <w:p w14:paraId="79D7EA78" w14:textId="1260F731" w:rsidR="00A7760A" w:rsidRDefault="00A7760A" w:rsidP="00A7760A">
      <w:pPr>
        <w:pStyle w:val="2"/>
      </w:pPr>
      <w:bookmarkStart w:id="354" w:name="_Toc121067413"/>
      <w:r>
        <w:t>Підсумки розділу</w:t>
      </w:r>
      <w:bookmarkEnd w:id="354"/>
    </w:p>
    <w:p w14:paraId="2CF7C681" w14:textId="4E699F88" w:rsidR="00A7760A" w:rsidRDefault="001F3033" w:rsidP="00A7760A">
      <w:r w:rsidRPr="001F3033">
        <w:t xml:space="preserve">Рефлексія означає здатність запитувати, досліджувати та навіть змінювати </w:t>
      </w:r>
      <w:proofErr w:type="spellStart"/>
      <w:r w:rsidRPr="001F3033">
        <w:t>метаоб’єк</w:t>
      </w:r>
      <w:r w:rsidR="001177D3">
        <w:softHyphen/>
      </w:r>
      <w:r w:rsidRPr="001F3033">
        <w:t>ти</w:t>
      </w:r>
      <w:proofErr w:type="spellEnd"/>
      <w:r w:rsidRPr="001F3033">
        <w:t xml:space="preserve"> системи виконання як звичайні об’єкти.</w:t>
      </w:r>
    </w:p>
    <w:p w14:paraId="4506D1D4" w14:textId="77777777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Інспектор використовує </w:t>
      </w:r>
      <w:proofErr w:type="spellStart"/>
      <w:r w:rsidRPr="001177D3">
        <w:rPr>
          <w:i/>
          <w:iCs/>
        </w:rPr>
        <w:t>instVarAt</w:t>
      </w:r>
      <w:proofErr w:type="spellEnd"/>
      <w:r w:rsidRPr="001177D3">
        <w:rPr>
          <w:i/>
          <w:iCs/>
        </w:rPr>
        <w:t>:</w:t>
      </w:r>
      <w:r>
        <w:t xml:space="preserve"> і пов’язані методи для перегляду приватних змінних екземплярів об’єктів.</w:t>
      </w:r>
    </w:p>
    <w:p w14:paraId="31AC8BDB" w14:textId="2B46105A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Pr="001177D3">
        <w:rPr>
          <w:i/>
          <w:iCs/>
          <w:lang w:val="en-US"/>
        </w:rPr>
        <w:t>Behavior</w:t>
      </w:r>
      <w:r w:rsidR="001177D3">
        <w:rPr>
          <w:i/>
          <w:iCs/>
        </w:rPr>
        <w:t xml:space="preserve"> </w:t>
      </w:r>
      <w:r w:rsidRPr="001177D3">
        <w:rPr>
          <w:i/>
          <w:iCs/>
        </w:rPr>
        <w:t>&gt;&gt;</w:t>
      </w:r>
      <w:r w:rsidR="001177D3">
        <w:rPr>
          <w:i/>
          <w:iCs/>
        </w:rPr>
        <w:t xml:space="preserve"> </w:t>
      </w:r>
      <w:proofErr w:type="spellStart"/>
      <w:r w:rsidRPr="001177D3">
        <w:rPr>
          <w:i/>
          <w:iCs/>
          <w:lang w:val="en-US"/>
        </w:rPr>
        <w:t>allInstances</w:t>
      </w:r>
      <w:proofErr w:type="spellEnd"/>
      <w:r>
        <w:t xml:space="preserve"> </w:t>
      </w:r>
      <w:r w:rsidR="001177D3">
        <w:t>повертає всі</w:t>
      </w:r>
      <w:r>
        <w:t xml:space="preserve"> екземпляри класу.</w:t>
      </w:r>
    </w:p>
    <w:p w14:paraId="437E223B" w14:textId="35CC6229" w:rsidR="001F3033" w:rsidRDefault="001177D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>П</w:t>
      </w:r>
      <w:r w:rsidR="001F3033">
        <w:t>овідомлен</w:t>
      </w:r>
      <w:r>
        <w:t xml:space="preserve">ня </w:t>
      </w:r>
      <w:r>
        <w:rPr>
          <w:i/>
          <w:iCs/>
          <w:lang w:val="en-US"/>
        </w:rPr>
        <w:t>class</w:t>
      </w:r>
      <w:r w:rsidRPr="001177D3">
        <w:t>,</w:t>
      </w:r>
      <w:r w:rsidR="001F3033">
        <w:t xml:space="preserve"> </w:t>
      </w:r>
      <w:proofErr w:type="spellStart"/>
      <w:r w:rsidR="001F3033" w:rsidRPr="001177D3">
        <w:rPr>
          <w:i/>
          <w:iCs/>
        </w:rPr>
        <w:t>isKindOf</w:t>
      </w:r>
      <w:proofErr w:type="spellEnd"/>
      <w:r w:rsidR="001F3033" w:rsidRPr="001177D3">
        <w:rPr>
          <w:i/>
          <w:iCs/>
        </w:rPr>
        <w:t>:</w:t>
      </w:r>
      <w:r w:rsidR="001F3033">
        <w:t xml:space="preserve">, </w:t>
      </w:r>
      <w:proofErr w:type="spellStart"/>
      <w:r w:rsidR="001F3033" w:rsidRPr="001177D3">
        <w:rPr>
          <w:i/>
          <w:iCs/>
        </w:rPr>
        <w:t>respondsTo</w:t>
      </w:r>
      <w:proofErr w:type="spellEnd"/>
      <w:r w:rsidR="001F3033" w:rsidRPr="001177D3">
        <w:rPr>
          <w:i/>
          <w:iCs/>
        </w:rPr>
        <w:t>:</w:t>
      </w:r>
      <w:r w:rsidR="001F3033">
        <w:t xml:space="preserve"> тощо корисн</w:t>
      </w:r>
      <w:r w:rsidR="00F37648">
        <w:t>і</w:t>
      </w:r>
      <w:r w:rsidR="001F3033">
        <w:t xml:space="preserve"> для збору показників або створення інструментів розробки, але їх </w:t>
      </w:r>
      <w:r w:rsidR="00F37648">
        <w:t>треба</w:t>
      </w:r>
      <w:r w:rsidR="001F3033">
        <w:t xml:space="preserve"> уникати у звичайних програмах: вони порушують інкапсуляцію об’єктів і ускладнюють розуміння та підтримку коду.</w:t>
      </w:r>
    </w:p>
    <w:p w14:paraId="0049803A" w14:textId="38D9BE7F" w:rsidR="00A7760A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1177D3">
        <w:rPr>
          <w:i/>
          <w:iCs/>
        </w:rPr>
        <w:t>SystemNavigation</w:t>
      </w:r>
      <w:proofErr w:type="spellEnd"/>
      <w:r>
        <w:t xml:space="preserve"> </w:t>
      </w:r>
      <w:r w:rsidR="001177D3" w:rsidRPr="001177D3">
        <w:t>–</w:t>
      </w:r>
      <w:r w:rsidR="00816F5A">
        <w:t xml:space="preserve"> </w:t>
      </w:r>
      <w:r>
        <w:t xml:space="preserve">службовий клас, який містить багато корисних запитів для навігації та перегляду ієрархії класів. Наприклад, використовуйте </w:t>
      </w:r>
      <w:proofErr w:type="spellStart"/>
      <w:r w:rsidRPr="001177D3">
        <w:rPr>
          <w:i/>
          <w:iCs/>
          <w:lang w:val="en-US"/>
        </w:rPr>
        <w:t>SystemNavigation</w:t>
      </w:r>
      <w:proofErr w:type="spellEnd"/>
      <w:r w:rsidRPr="001177D3">
        <w:rPr>
          <w:i/>
          <w:iCs/>
        </w:rPr>
        <w:t xml:space="preserve"> </w:t>
      </w:r>
      <w:r w:rsidR="001177D3" w:rsidRPr="001177D3">
        <w:rPr>
          <w:i/>
          <w:iCs/>
          <w:lang w:val="en-US"/>
        </w:rPr>
        <w:t>default</w:t>
      </w:r>
      <w:r w:rsidR="001177D3" w:rsidRPr="001177D3">
        <w:rPr>
          <w:i/>
          <w:iCs/>
        </w:rPr>
        <w:t xml:space="preserve"> </w:t>
      </w:r>
      <w:proofErr w:type="spellStart"/>
      <w:r w:rsidRPr="001177D3">
        <w:rPr>
          <w:i/>
          <w:iCs/>
          <w:lang w:val="en-US"/>
        </w:rPr>
        <w:t>browseMethodsWithSourceString</w:t>
      </w:r>
      <w:proofErr w:type="spellEnd"/>
      <w:r w:rsidRPr="001177D3">
        <w:rPr>
          <w:i/>
          <w:iCs/>
        </w:rPr>
        <w:t>: '</w:t>
      </w:r>
      <w:proofErr w:type="spellStart"/>
      <w:r w:rsidRPr="001177D3">
        <w:rPr>
          <w:i/>
          <w:iCs/>
          <w:lang w:val="en-US"/>
        </w:rPr>
        <w:t>pharo</w:t>
      </w:r>
      <w:proofErr w:type="spellEnd"/>
      <w:r w:rsidRPr="001177D3">
        <w:rPr>
          <w:i/>
          <w:iCs/>
        </w:rPr>
        <w:t xml:space="preserve">' </w:t>
      </w:r>
      <w:proofErr w:type="spellStart"/>
      <w:r w:rsidRPr="001177D3">
        <w:rPr>
          <w:i/>
          <w:iCs/>
          <w:lang w:val="en-US"/>
        </w:rPr>
        <w:t>matchCase</w:t>
      </w:r>
      <w:proofErr w:type="spellEnd"/>
      <w:r w:rsidRPr="001177D3">
        <w:rPr>
          <w:i/>
          <w:iCs/>
        </w:rPr>
        <w:t>:</w:t>
      </w:r>
      <w:r w:rsidR="001177D3" w:rsidRPr="001177D3">
        <w:rPr>
          <w:i/>
          <w:iCs/>
        </w:rPr>
        <w:t xml:space="preserve"> </w:t>
      </w:r>
      <w:r w:rsidRPr="001177D3">
        <w:rPr>
          <w:i/>
          <w:iCs/>
          <w:lang w:val="en-US"/>
        </w:rPr>
        <w:t>true</w:t>
      </w:r>
      <w:r w:rsidR="001177D3">
        <w:t>,</w:t>
      </w:r>
      <w:r>
        <w:t xml:space="preserve"> щоб знайти та переглянути всі методи з заданим вихідним рядком. (Повільно, але ретельно!)</w:t>
      </w:r>
      <w:r w:rsidR="00BA0794">
        <w:t>.</w:t>
      </w:r>
    </w:p>
    <w:p w14:paraId="4CB9D10B" w14:textId="58F03A3B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жен клас Pharo вказує на екземпляр </w:t>
      </w:r>
      <w:proofErr w:type="spellStart"/>
      <w:r w:rsidRPr="001177D3">
        <w:rPr>
          <w:i/>
          <w:iCs/>
        </w:rPr>
        <w:t>MethodDictionary</w:t>
      </w:r>
      <w:proofErr w:type="spellEnd"/>
      <w:r>
        <w:t>, який відображає селек</w:t>
      </w:r>
      <w:r w:rsidR="001177D3">
        <w:softHyphen/>
      </w:r>
      <w:r>
        <w:t xml:space="preserve">тори на екземпляри </w:t>
      </w:r>
      <w:proofErr w:type="spellStart"/>
      <w:r w:rsidRPr="001177D3">
        <w:rPr>
          <w:i/>
          <w:iCs/>
        </w:rPr>
        <w:t>CompiledMethod</w:t>
      </w:r>
      <w:proofErr w:type="spellEnd"/>
      <w:r>
        <w:t xml:space="preserve">. Скомпільований метод </w:t>
      </w:r>
      <w:r w:rsidR="001177D3">
        <w:t>вказує на</w:t>
      </w:r>
      <w:r>
        <w:t xml:space="preserve"> свій клас, </w:t>
      </w:r>
      <w:r w:rsidR="001177D3">
        <w:t>замикаючи коло</w:t>
      </w:r>
      <w:r>
        <w:t>.</w:t>
      </w:r>
    </w:p>
    <w:p w14:paraId="0F9566B2" w14:textId="6A0DEED9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1177D3">
        <w:rPr>
          <w:i/>
          <w:iCs/>
        </w:rPr>
        <w:t>RGMethodDefinition</w:t>
      </w:r>
      <w:proofErr w:type="spellEnd"/>
      <w:r>
        <w:t xml:space="preserve"> </w:t>
      </w:r>
      <w:r w:rsidR="001177D3">
        <w:t>–</w:t>
      </w:r>
      <w:r>
        <w:t xml:space="preserve"> легкий проксі-сервер для скомпільованого методу, який </w:t>
      </w:r>
      <w:r w:rsidR="001177D3">
        <w:t>надає</w:t>
      </w:r>
      <w:r>
        <w:t xml:space="preserve"> додаткові зручні методи та використовується багатьма інструментами Pharo.</w:t>
      </w:r>
    </w:p>
    <w:p w14:paraId="71916A04" w14:textId="69694EC2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1177D3">
        <w:rPr>
          <w:i/>
          <w:iCs/>
        </w:rPr>
        <w:t>RBBrowserEnvironment</w:t>
      </w:r>
      <w:proofErr w:type="spellEnd"/>
      <w:r>
        <w:t xml:space="preserve">, частина інфраструктури 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Browser</w:t>
      </w:r>
      <w:proofErr w:type="spellEnd"/>
      <w:r>
        <w:t>, пропонує досконал</w:t>
      </w:r>
      <w:r w:rsidR="00816F5A">
        <w:t>іш</w:t>
      </w:r>
      <w:r>
        <w:t xml:space="preserve">ий </w:t>
      </w:r>
      <w:r w:rsidR="00816F5A">
        <w:t xml:space="preserve">ніж </w:t>
      </w:r>
      <w:proofErr w:type="spellStart"/>
      <w:r w:rsidR="00816F5A" w:rsidRPr="00816F5A">
        <w:rPr>
          <w:i/>
          <w:iCs/>
        </w:rPr>
        <w:t>SystemNavigation</w:t>
      </w:r>
      <w:proofErr w:type="spellEnd"/>
      <w:r w:rsidR="00816F5A">
        <w:t xml:space="preserve"> </w:t>
      </w:r>
      <w:r>
        <w:t>інтерфейс для запитів до системи</w:t>
      </w:r>
      <w:r w:rsidR="00816F5A">
        <w:t>. Його перевага в тому, що</w:t>
      </w:r>
      <w:r>
        <w:t xml:space="preserve"> результат запиту можна використовувати як область нового запиту. Доступні графічний і програмний інтерфейси.</w:t>
      </w:r>
    </w:p>
    <w:p w14:paraId="0E2A38CD" w14:textId="74302CAF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816F5A">
        <w:rPr>
          <w:i/>
          <w:iCs/>
        </w:rPr>
        <w:t>thisContext</w:t>
      </w:r>
      <w:proofErr w:type="spellEnd"/>
      <w:r>
        <w:t xml:space="preserve"> </w:t>
      </w:r>
      <w:r w:rsidR="00816F5A">
        <w:t>–</w:t>
      </w:r>
      <w:r>
        <w:t xml:space="preserve"> псевдозмінна, яка </w:t>
      </w:r>
      <w:r w:rsidR="00816F5A">
        <w:t>втілює</w:t>
      </w:r>
      <w:r>
        <w:t xml:space="preserve"> стек </w:t>
      </w:r>
      <w:r w:rsidR="00816F5A">
        <w:t>віртуальної машини на етапі</w:t>
      </w:r>
      <w:r>
        <w:t xml:space="preserve"> виконан</w:t>
      </w:r>
      <w:r w:rsidR="00816F5A">
        <w:softHyphen/>
      </w:r>
      <w:r>
        <w:t xml:space="preserve">ня. </w:t>
      </w:r>
      <w:r w:rsidR="00F37648">
        <w:t>Здебільшого</w:t>
      </w:r>
      <w:r>
        <w:t xml:space="preserve"> використовується </w:t>
      </w:r>
      <w:proofErr w:type="spellStart"/>
      <w:r>
        <w:t>налагоджувачем</w:t>
      </w:r>
      <w:proofErr w:type="spellEnd"/>
      <w:r>
        <w:t xml:space="preserve"> для динамічної побудови інтерактивного перегляду стек</w:t>
      </w:r>
      <w:r w:rsidR="00F37648">
        <w:t>у</w:t>
      </w:r>
      <w:r>
        <w:t xml:space="preserve">. </w:t>
      </w:r>
      <w:r w:rsidR="00816F5A">
        <w:t>Вона</w:t>
      </w:r>
      <w:r>
        <w:t xml:space="preserve"> також особливо корисн</w:t>
      </w:r>
      <w:r w:rsidR="00816F5A">
        <w:t>а</w:t>
      </w:r>
      <w:r>
        <w:t xml:space="preserve"> для динамічного визначення відправника повідомлення.</w:t>
      </w:r>
    </w:p>
    <w:p w14:paraId="697AA189" w14:textId="5EB13BA2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нтекстні точки </w:t>
      </w:r>
      <w:r w:rsidR="008A3DB3">
        <w:t>переривання</w:t>
      </w:r>
      <w:r>
        <w:t xml:space="preserve"> можна встановити за допомогою </w:t>
      </w:r>
      <w:proofErr w:type="spellStart"/>
      <w:r w:rsidRPr="008A3DB3">
        <w:rPr>
          <w:i/>
          <w:iCs/>
        </w:rPr>
        <w:t>haltIf</w:t>
      </w:r>
      <w:proofErr w:type="spellEnd"/>
      <w:r w:rsidRPr="008A3DB3">
        <w:rPr>
          <w:i/>
          <w:iCs/>
        </w:rPr>
        <w:t>:</w:t>
      </w:r>
      <w:r>
        <w:t xml:space="preserve">, </w:t>
      </w:r>
      <w:r w:rsidR="008A3DB3">
        <w:t xml:space="preserve">якщо вказати </w:t>
      </w:r>
      <w:r w:rsidR="009A038C">
        <w:t>аргум</w:t>
      </w:r>
      <w:r w:rsidR="008A3DB3">
        <w:t>ентом</w:t>
      </w:r>
      <w:r>
        <w:t xml:space="preserve"> селектор </w:t>
      </w:r>
      <w:r w:rsidR="008A3DB3">
        <w:t xml:space="preserve">певного </w:t>
      </w:r>
      <w:r>
        <w:t xml:space="preserve">методу. </w:t>
      </w:r>
      <w:proofErr w:type="spellStart"/>
      <w:r w:rsidRPr="008A3DB3">
        <w:rPr>
          <w:i/>
          <w:iCs/>
        </w:rPr>
        <w:t>haltIf</w:t>
      </w:r>
      <w:proofErr w:type="spellEnd"/>
      <w:r w:rsidRPr="008A3DB3">
        <w:rPr>
          <w:i/>
          <w:iCs/>
        </w:rPr>
        <w:t>:</w:t>
      </w:r>
      <w:r>
        <w:t xml:space="preserve"> </w:t>
      </w:r>
      <w:proofErr w:type="spellStart"/>
      <w:r w:rsidR="008A3DB3">
        <w:t>перерве</w:t>
      </w:r>
      <w:proofErr w:type="spellEnd"/>
      <w:r w:rsidR="008A3DB3">
        <w:t xml:space="preserve"> виконання</w:t>
      </w:r>
      <w:r>
        <w:t xml:space="preserve"> лише </w:t>
      </w:r>
      <w:r w:rsidR="008A3DB3">
        <w:t>тоді, коли</w:t>
      </w:r>
      <w:r>
        <w:t xml:space="preserve"> названий метод </w:t>
      </w:r>
      <w:r w:rsidR="00F37648">
        <w:t>буде</w:t>
      </w:r>
      <w:r>
        <w:t xml:space="preserve"> у стеку </w:t>
      </w:r>
      <w:r w:rsidR="008A3DB3">
        <w:t>викликів</w:t>
      </w:r>
      <w:r>
        <w:t>.</w:t>
      </w:r>
    </w:p>
    <w:p w14:paraId="2093EA73" w14:textId="1EA24C6E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>Поширеним способом перехоплення повідомлень, надісланих певн</w:t>
      </w:r>
      <w:r w:rsidR="00027028">
        <w:t>ій</w:t>
      </w:r>
      <w:r>
        <w:t xml:space="preserve"> </w:t>
      </w:r>
      <w:r w:rsidR="00027028">
        <w:t>сутності</w:t>
      </w:r>
      <w:r>
        <w:t xml:space="preserve">, є використання </w:t>
      </w:r>
      <w:r w:rsidRPr="008A3DB3">
        <w:rPr>
          <w:i/>
          <w:iCs/>
        </w:rPr>
        <w:t>мінімального об’єкта</w:t>
      </w:r>
      <w:r>
        <w:t xml:space="preserve"> як </w:t>
      </w:r>
      <w:r w:rsidR="008A3DB3">
        <w:t>обгортки</w:t>
      </w:r>
      <w:r>
        <w:t xml:space="preserve"> для </w:t>
      </w:r>
      <w:r w:rsidR="00027028">
        <w:t>неї</w:t>
      </w:r>
      <w:r>
        <w:t xml:space="preserve">. </w:t>
      </w:r>
      <w:r w:rsidR="00027028">
        <w:t>Такий п</w:t>
      </w:r>
      <w:r>
        <w:t>роксі-сервер реалізує якомога менше методів і перехоплює всі надіслані повідомлення, реаліз</w:t>
      </w:r>
      <w:r w:rsidR="00027028">
        <w:softHyphen/>
      </w:r>
      <w:r>
        <w:t xml:space="preserve">уючи </w:t>
      </w:r>
      <w:proofErr w:type="spellStart"/>
      <w:r w:rsidRPr="00027028">
        <w:rPr>
          <w:i/>
          <w:iCs/>
        </w:rPr>
        <w:t>doesNotunderstand</w:t>
      </w:r>
      <w:proofErr w:type="spellEnd"/>
      <w:r w:rsidRPr="00027028">
        <w:rPr>
          <w:i/>
          <w:iCs/>
        </w:rPr>
        <w:t>:</w:t>
      </w:r>
      <w:r>
        <w:t>. П</w:t>
      </w:r>
      <w:r w:rsidR="00027028">
        <w:t>ісля перехоплення</w:t>
      </w:r>
      <w:r>
        <w:t xml:space="preserve"> він може виконати деякі додаткові дії, а потім переслати </w:t>
      </w:r>
      <w:r w:rsidR="00027028">
        <w:t xml:space="preserve">початкове </w:t>
      </w:r>
      <w:r>
        <w:t xml:space="preserve">повідомлення </w:t>
      </w:r>
      <w:r w:rsidR="00027028">
        <w:t>за призначенням</w:t>
      </w:r>
      <w:r>
        <w:t>.</w:t>
      </w:r>
    </w:p>
    <w:p w14:paraId="659603E9" w14:textId="5F66A392" w:rsidR="001F3033" w:rsidRDefault="00027028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>Надішліть</w:t>
      </w:r>
      <w:r w:rsidR="001F3033">
        <w:t xml:space="preserve"> </w:t>
      </w:r>
      <w:r w:rsidRPr="00027028">
        <w:rPr>
          <w:i/>
          <w:iCs/>
          <w:lang w:val="en-US"/>
        </w:rPr>
        <w:t>become</w:t>
      </w:r>
      <w:r w:rsidR="001F3033" w:rsidRPr="00027028">
        <w:rPr>
          <w:i/>
          <w:iCs/>
        </w:rPr>
        <w:t>:</w:t>
      </w:r>
      <w:r w:rsidRPr="00027028">
        <w:t>,</w:t>
      </w:r>
      <w:r w:rsidR="001F3033">
        <w:t xml:space="preserve"> щоб поміняти місцями посилання </w:t>
      </w:r>
      <w:r>
        <w:t xml:space="preserve">на </w:t>
      </w:r>
      <w:r w:rsidR="001F3033">
        <w:t>дв</w:t>
      </w:r>
      <w:r>
        <w:t>а</w:t>
      </w:r>
      <w:r w:rsidR="001F3033">
        <w:t xml:space="preserve"> об’єкт</w:t>
      </w:r>
      <w:r>
        <w:t>и</w:t>
      </w:r>
      <w:r w:rsidR="001F3033">
        <w:t>, наприклад</w:t>
      </w:r>
      <w:r w:rsidR="009A78E7">
        <w:t>, на</w:t>
      </w:r>
      <w:r w:rsidR="001F3033">
        <w:t xml:space="preserve"> проксі та його </w:t>
      </w:r>
      <w:r w:rsidR="009A78E7">
        <w:t>суб’єкт</w:t>
      </w:r>
      <w:r w:rsidR="001F3033">
        <w:t>.</w:t>
      </w:r>
    </w:p>
    <w:p w14:paraId="34EA5A92" w14:textId="5F039341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Будьте обережні, деякі повідомлення, як-от </w:t>
      </w:r>
      <w:r w:rsidR="009A78E7">
        <w:rPr>
          <w:i/>
          <w:iCs/>
          <w:lang w:val="en-US"/>
        </w:rPr>
        <w:t>class</w:t>
      </w:r>
      <w:r>
        <w:t xml:space="preserve"> і </w:t>
      </w:r>
      <w:r w:rsidR="009A78E7">
        <w:rPr>
          <w:i/>
          <w:iCs/>
          <w:lang w:val="en-US"/>
        </w:rPr>
        <w:t>yourself</w:t>
      </w:r>
      <w:r>
        <w:t xml:space="preserve">, насправді ніколи не надсилаються, а інтерпретуються віртуальною машиною. Інші, як-от +, </w:t>
      </w:r>
      <w:r w:rsidR="009A78E7">
        <w:t>–</w:t>
      </w:r>
      <w:r>
        <w:t xml:space="preserve"> </w:t>
      </w:r>
      <w:r w:rsidR="009A78E7">
        <w:t>та</w:t>
      </w:r>
      <w:r>
        <w:t xml:space="preserve"> </w:t>
      </w:r>
      <w:r w:rsidRPr="009A78E7">
        <w:rPr>
          <w:i/>
          <w:iCs/>
        </w:rPr>
        <w:t>ifTrue:</w:t>
      </w:r>
      <w:r>
        <w:t xml:space="preserve"> можуть бути безпосередньо інтерпретовані або вбудовані віртуальною машиною залежно від </w:t>
      </w:r>
      <w:r w:rsidR="009A78E7">
        <w:t>отримувача</w:t>
      </w:r>
      <w:r>
        <w:t>.</w:t>
      </w:r>
    </w:p>
    <w:p w14:paraId="515173C4" w14:textId="4F462E01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 w:rsidRPr="001F3033">
        <w:t xml:space="preserve">Ще одне типове використання </w:t>
      </w:r>
      <w:proofErr w:type="spellStart"/>
      <w:r w:rsidRPr="001F3033">
        <w:t>перевизначення</w:t>
      </w:r>
      <w:proofErr w:type="spellEnd"/>
      <w:r w:rsidRPr="001F3033">
        <w:t xml:space="preserve"> </w:t>
      </w:r>
      <w:proofErr w:type="spellStart"/>
      <w:r w:rsidRPr="009A78E7">
        <w:rPr>
          <w:i/>
          <w:iCs/>
        </w:rPr>
        <w:t>doesNotUnderstand</w:t>
      </w:r>
      <w:proofErr w:type="spellEnd"/>
      <w:r w:rsidRPr="009A78E7">
        <w:rPr>
          <w:i/>
          <w:iCs/>
        </w:rPr>
        <w:t>:</w:t>
      </w:r>
      <w:r w:rsidRPr="001F3033">
        <w:t xml:space="preserve"> </w:t>
      </w:r>
      <w:r w:rsidR="009A78E7">
        <w:t xml:space="preserve">– </w:t>
      </w:r>
      <w:r w:rsidRPr="001F3033">
        <w:t>це ліниве завантаження або компіляція методів</w:t>
      </w:r>
      <w:r w:rsidR="00F37648">
        <w:t>, яких бракує</w:t>
      </w:r>
      <w:r w:rsidRPr="001F3033">
        <w:t xml:space="preserve">. </w:t>
      </w:r>
      <w:r w:rsidR="009A78E7">
        <w:t xml:space="preserve">Метод </w:t>
      </w:r>
      <w:proofErr w:type="spellStart"/>
      <w:r w:rsidRPr="009A78E7">
        <w:rPr>
          <w:i/>
          <w:iCs/>
        </w:rPr>
        <w:t>doesNotUnderstand</w:t>
      </w:r>
      <w:proofErr w:type="spellEnd"/>
      <w:r w:rsidRPr="009A78E7">
        <w:rPr>
          <w:i/>
          <w:iCs/>
        </w:rPr>
        <w:t>:</w:t>
      </w:r>
      <w:r w:rsidRPr="001F3033">
        <w:t xml:space="preserve"> не може перехопити </w:t>
      </w:r>
      <w:r w:rsidR="009A78E7">
        <w:t xml:space="preserve">надсилання </w:t>
      </w:r>
      <w:r w:rsidR="009A78E7">
        <w:rPr>
          <w:i/>
          <w:iCs/>
          <w:lang w:val="en-US"/>
        </w:rPr>
        <w:t>self</w:t>
      </w:r>
      <w:r w:rsidRPr="001F3033">
        <w:t>.</w:t>
      </w:r>
    </w:p>
    <w:p w14:paraId="0C419791" w14:textId="1B1D9BE6" w:rsidR="001F3033" w:rsidRDefault="001F3033" w:rsidP="00A7760A"/>
    <w:p w14:paraId="33003EB0" w14:textId="77777777" w:rsidR="000D6A7E" w:rsidRDefault="000D6A7E" w:rsidP="00A7760A">
      <w:pPr>
        <w:sectPr w:rsidR="000D6A7E" w:rsidSect="007909A1">
          <w:headerReference w:type="even" r:id="rId167"/>
          <w:headerReference w:type="default" r:id="rId168"/>
          <w:footerReference w:type="even" r:id="rId169"/>
          <w:footerReference w:type="default" r:id="rId170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098E28C0" w14:textId="77777777" w:rsidR="008F6736" w:rsidRDefault="008F6736" w:rsidP="008F6736">
      <w:pPr>
        <w:spacing w:after="0" w:line="252" w:lineRule="auto"/>
        <w:jc w:val="center"/>
        <w:rPr>
          <w:spacing w:val="20"/>
        </w:rPr>
      </w:pPr>
    </w:p>
    <w:p w14:paraId="6AD89F26" w14:textId="0CBB53E5" w:rsidR="008F6736" w:rsidRPr="006B7DD1" w:rsidRDefault="008F6736" w:rsidP="008F6736">
      <w:pPr>
        <w:spacing w:after="0" w:line="252" w:lineRule="auto"/>
        <w:jc w:val="center"/>
        <w:rPr>
          <w:spacing w:val="20"/>
        </w:rPr>
      </w:pPr>
      <w:r w:rsidRPr="006B7DD1">
        <w:rPr>
          <w:spacing w:val="20"/>
        </w:rPr>
        <w:t xml:space="preserve">Навчальне </w:t>
      </w:r>
      <w:r w:rsidRPr="00EA6C4B">
        <w:rPr>
          <w:spacing w:val="20"/>
        </w:rPr>
        <w:t>електронне</w:t>
      </w:r>
      <w:r w:rsidRPr="000D5532">
        <w:rPr>
          <w:spacing w:val="20"/>
        </w:rPr>
        <w:t xml:space="preserve"> </w:t>
      </w:r>
      <w:r w:rsidRPr="006B7DD1">
        <w:rPr>
          <w:spacing w:val="20"/>
        </w:rPr>
        <w:t>видання</w:t>
      </w:r>
    </w:p>
    <w:p w14:paraId="135E7529" w14:textId="77777777" w:rsidR="008F6736" w:rsidRDefault="008F6736" w:rsidP="008F6736">
      <w:pPr>
        <w:spacing w:after="0" w:line="252" w:lineRule="auto"/>
        <w:jc w:val="center"/>
      </w:pPr>
    </w:p>
    <w:p w14:paraId="29C15F37" w14:textId="77777777" w:rsidR="008F6736" w:rsidRDefault="008F6736" w:rsidP="008F6736">
      <w:pPr>
        <w:spacing w:after="0" w:line="252" w:lineRule="auto"/>
        <w:jc w:val="center"/>
      </w:pPr>
    </w:p>
    <w:p w14:paraId="7A6E9918" w14:textId="77777777" w:rsidR="008F6736" w:rsidRDefault="008F6736" w:rsidP="008F6736">
      <w:pPr>
        <w:spacing w:after="0" w:line="252" w:lineRule="auto"/>
        <w:jc w:val="center"/>
      </w:pPr>
    </w:p>
    <w:p w14:paraId="7FF41EEF" w14:textId="77777777" w:rsidR="008F6736" w:rsidRDefault="008F6736" w:rsidP="008F6736">
      <w:pPr>
        <w:spacing w:after="0" w:line="252" w:lineRule="auto"/>
        <w:jc w:val="center"/>
      </w:pPr>
    </w:p>
    <w:p w14:paraId="5353A258" w14:textId="77777777" w:rsidR="008F6736" w:rsidRDefault="008F6736" w:rsidP="008F6736">
      <w:pPr>
        <w:spacing w:after="0" w:line="252" w:lineRule="auto"/>
        <w:jc w:val="center"/>
      </w:pPr>
    </w:p>
    <w:p w14:paraId="4A87FCFC" w14:textId="77777777" w:rsidR="008F6736" w:rsidRDefault="008F6736" w:rsidP="008F6736">
      <w:pPr>
        <w:spacing w:after="0" w:line="252" w:lineRule="auto"/>
        <w:jc w:val="center"/>
      </w:pPr>
      <w:r w:rsidRPr="0060689A">
        <w:t>Стефан ДЮКАС</w:t>
      </w:r>
      <w:r>
        <w:t>,</w:t>
      </w:r>
      <w:r w:rsidRPr="0060689A">
        <w:t xml:space="preserve"> </w:t>
      </w:r>
      <w:proofErr w:type="spellStart"/>
      <w:r w:rsidRPr="0060689A">
        <w:t>Джордана</w:t>
      </w:r>
      <w:proofErr w:type="spellEnd"/>
      <w:r w:rsidRPr="0060689A">
        <w:t xml:space="preserve"> РАКІЧ</w:t>
      </w:r>
      <w:r>
        <w:t>,</w:t>
      </w:r>
    </w:p>
    <w:p w14:paraId="5E01226B" w14:textId="77777777" w:rsidR="008F6736" w:rsidRDefault="008F6736" w:rsidP="008F6736">
      <w:pPr>
        <w:spacing w:after="0" w:line="252" w:lineRule="auto"/>
        <w:jc w:val="center"/>
      </w:pPr>
      <w:r w:rsidRPr="0060689A">
        <w:t>Себастьян КАПЛАР</w:t>
      </w:r>
      <w:r>
        <w:t>,</w:t>
      </w:r>
      <w:r w:rsidRPr="0060689A">
        <w:t xml:space="preserve"> </w:t>
      </w:r>
      <w:proofErr w:type="spellStart"/>
      <w:r w:rsidRPr="0060689A">
        <w:t>Квентін</w:t>
      </w:r>
      <w:proofErr w:type="spellEnd"/>
      <w:r w:rsidRPr="0060689A">
        <w:t xml:space="preserve"> ДЮКАС</w:t>
      </w:r>
    </w:p>
    <w:p w14:paraId="6C9238A9" w14:textId="77777777" w:rsidR="008F6736" w:rsidRDefault="008F6736" w:rsidP="008F6736">
      <w:pPr>
        <w:spacing w:after="0" w:line="252" w:lineRule="auto"/>
        <w:jc w:val="center"/>
      </w:pPr>
    </w:p>
    <w:p w14:paraId="4094AAC6" w14:textId="77777777" w:rsidR="008F6736" w:rsidRPr="008377A1" w:rsidRDefault="008F6736" w:rsidP="008F6736">
      <w:pPr>
        <w:spacing w:after="0" w:line="252" w:lineRule="auto"/>
        <w:jc w:val="center"/>
        <w:rPr>
          <w:b/>
          <w:bCs/>
        </w:rPr>
      </w:pPr>
      <w:r w:rsidRPr="0060689A">
        <w:rPr>
          <w:b/>
          <w:bCs/>
        </w:rPr>
        <w:t>PHARO 9 НА ПРИКЛАДАХ</w:t>
      </w:r>
    </w:p>
    <w:p w14:paraId="22683FAE" w14:textId="77777777" w:rsidR="008F6736" w:rsidRDefault="008F6736" w:rsidP="008F6736">
      <w:pPr>
        <w:spacing w:after="0" w:line="252" w:lineRule="auto"/>
        <w:jc w:val="center"/>
      </w:pPr>
    </w:p>
    <w:p w14:paraId="145FB035" w14:textId="77777777" w:rsidR="008F6736" w:rsidRDefault="008F6736" w:rsidP="008F6736">
      <w:pPr>
        <w:spacing w:after="0" w:line="252" w:lineRule="auto"/>
        <w:jc w:val="center"/>
      </w:pPr>
      <w:r>
        <w:t>Н</w:t>
      </w:r>
      <w:r w:rsidRPr="007C3752">
        <w:t>авчальний посібник</w:t>
      </w:r>
    </w:p>
    <w:p w14:paraId="35F7AB5C" w14:textId="77777777" w:rsidR="008F6736" w:rsidRPr="00EA6C4B" w:rsidRDefault="008F6736" w:rsidP="008F6736">
      <w:pPr>
        <w:spacing w:after="0" w:line="252" w:lineRule="auto"/>
        <w:jc w:val="center"/>
      </w:pPr>
    </w:p>
    <w:p w14:paraId="7975B48C" w14:textId="77777777" w:rsidR="008F6736" w:rsidRDefault="008F6736" w:rsidP="008F6736">
      <w:pPr>
        <w:spacing w:after="0" w:line="252" w:lineRule="auto"/>
        <w:jc w:val="center"/>
      </w:pPr>
    </w:p>
    <w:p w14:paraId="339C4DAE" w14:textId="77777777" w:rsidR="008F6736" w:rsidRPr="00EA6C4B" w:rsidRDefault="008F6736" w:rsidP="008F6736">
      <w:pPr>
        <w:spacing w:after="0" w:line="252" w:lineRule="auto"/>
        <w:jc w:val="center"/>
      </w:pPr>
      <w:r>
        <w:t xml:space="preserve">Переклад з англійської </w:t>
      </w:r>
      <w:r>
        <w:br/>
      </w:r>
      <w:r w:rsidRPr="00EA6C4B">
        <w:t>з доповненнями</w:t>
      </w:r>
    </w:p>
    <w:p w14:paraId="0E5CD891" w14:textId="77777777" w:rsidR="008F6736" w:rsidRDefault="008F6736" w:rsidP="008F6736">
      <w:pPr>
        <w:spacing w:after="0" w:line="252" w:lineRule="auto"/>
        <w:jc w:val="center"/>
      </w:pPr>
      <w:r>
        <w:t>Сергій ЯРОШКО</w:t>
      </w:r>
    </w:p>
    <w:p w14:paraId="1AECE9AD" w14:textId="77777777" w:rsidR="008F6736" w:rsidRDefault="008F6736" w:rsidP="008F6736">
      <w:pPr>
        <w:spacing w:after="0" w:line="252" w:lineRule="auto"/>
        <w:jc w:val="center"/>
      </w:pPr>
    </w:p>
    <w:p w14:paraId="0DCD51C4" w14:textId="77777777" w:rsidR="008F6736" w:rsidRDefault="008F6736" w:rsidP="008F6736">
      <w:pPr>
        <w:spacing w:after="0" w:line="252" w:lineRule="auto"/>
        <w:jc w:val="center"/>
      </w:pPr>
    </w:p>
    <w:p w14:paraId="18C67D5C" w14:textId="77777777" w:rsidR="008F6736" w:rsidRDefault="008F6736" w:rsidP="008F6736">
      <w:pPr>
        <w:spacing w:after="0" w:line="252" w:lineRule="auto"/>
        <w:jc w:val="center"/>
      </w:pPr>
    </w:p>
    <w:p w14:paraId="11C3EBE5" w14:textId="77777777" w:rsidR="008F6736" w:rsidRDefault="008F6736" w:rsidP="008F6736">
      <w:pPr>
        <w:spacing w:after="0" w:line="252" w:lineRule="auto"/>
        <w:jc w:val="center"/>
      </w:pPr>
    </w:p>
    <w:p w14:paraId="243D6FE2" w14:textId="77777777" w:rsidR="008F6736" w:rsidRDefault="008F6736" w:rsidP="008F6736">
      <w:pPr>
        <w:spacing w:after="0" w:line="252" w:lineRule="auto"/>
        <w:jc w:val="center"/>
      </w:pPr>
    </w:p>
    <w:p w14:paraId="63F9F3B6" w14:textId="77777777" w:rsidR="008F6736" w:rsidRDefault="008F6736" w:rsidP="008F6736">
      <w:pPr>
        <w:spacing w:after="0" w:line="252" w:lineRule="auto"/>
        <w:jc w:val="center"/>
      </w:pPr>
      <w:r>
        <w:t xml:space="preserve">Редактор </w:t>
      </w:r>
      <w:r>
        <w:rPr>
          <w:i/>
          <w:iCs/>
        </w:rPr>
        <w:t xml:space="preserve">Н. </w:t>
      </w:r>
      <w:proofErr w:type="spellStart"/>
      <w:r>
        <w:rPr>
          <w:i/>
          <w:iCs/>
        </w:rPr>
        <w:t>Плиса</w:t>
      </w:r>
      <w:proofErr w:type="spellEnd"/>
    </w:p>
    <w:p w14:paraId="07077951" w14:textId="77777777" w:rsidR="008F6736" w:rsidRDefault="008F6736" w:rsidP="008F6736">
      <w:pPr>
        <w:spacing w:after="0" w:line="252" w:lineRule="auto"/>
        <w:jc w:val="center"/>
      </w:pPr>
      <w:r>
        <w:t xml:space="preserve">Комп’ютерне макетування </w:t>
      </w:r>
      <w:r>
        <w:rPr>
          <w:i/>
          <w:iCs/>
        </w:rPr>
        <w:t>С. Ярошко</w:t>
      </w:r>
    </w:p>
    <w:p w14:paraId="44C5D6FE" w14:textId="77777777" w:rsidR="008F6736" w:rsidRDefault="008F6736" w:rsidP="008F6736">
      <w:pPr>
        <w:spacing w:after="0" w:line="252" w:lineRule="auto"/>
        <w:jc w:val="center"/>
      </w:pPr>
    </w:p>
    <w:p w14:paraId="74D59B72" w14:textId="77777777" w:rsidR="008F6736" w:rsidRDefault="008F6736" w:rsidP="008F6736">
      <w:pPr>
        <w:spacing w:after="0" w:line="252" w:lineRule="auto"/>
        <w:jc w:val="center"/>
      </w:pPr>
      <w:r>
        <w:t xml:space="preserve">Фото на обкладинці </w:t>
      </w:r>
      <w:r w:rsidRPr="00956D22">
        <w:rPr>
          <w:i/>
        </w:rPr>
        <w:t>Джозефа Гегана</w:t>
      </w:r>
    </w:p>
    <w:p w14:paraId="41B96810" w14:textId="77777777" w:rsidR="008F6736" w:rsidRDefault="008F6736" w:rsidP="008F6736">
      <w:pPr>
        <w:spacing w:after="0" w:line="252" w:lineRule="auto"/>
        <w:jc w:val="center"/>
      </w:pPr>
    </w:p>
    <w:p w14:paraId="00DA0D33" w14:textId="77777777" w:rsidR="008F6736" w:rsidRDefault="008F6736" w:rsidP="008F6736">
      <w:pPr>
        <w:spacing w:after="0" w:line="252" w:lineRule="auto"/>
        <w:jc w:val="center"/>
      </w:pPr>
    </w:p>
    <w:p w14:paraId="483919C5" w14:textId="77777777" w:rsidR="008F6736" w:rsidRDefault="008F6736" w:rsidP="008F6736">
      <w:pPr>
        <w:spacing w:after="0" w:line="252" w:lineRule="auto"/>
        <w:jc w:val="center"/>
      </w:pPr>
    </w:p>
    <w:p w14:paraId="519E75E8" w14:textId="77777777" w:rsidR="008F6736" w:rsidRDefault="008F6736" w:rsidP="008F6736">
      <w:pPr>
        <w:spacing w:after="0" w:line="252" w:lineRule="auto"/>
        <w:jc w:val="center"/>
      </w:pPr>
    </w:p>
    <w:p w14:paraId="471E1455" w14:textId="77777777" w:rsidR="008F6736" w:rsidRDefault="008F6736" w:rsidP="008F6736">
      <w:pPr>
        <w:spacing w:after="0" w:line="252" w:lineRule="auto"/>
        <w:jc w:val="center"/>
      </w:pPr>
    </w:p>
    <w:p w14:paraId="67FECC8E" w14:textId="77777777" w:rsidR="008F6736" w:rsidRDefault="008F6736" w:rsidP="008F6736">
      <w:pPr>
        <w:spacing w:after="0" w:line="252" w:lineRule="auto"/>
        <w:jc w:val="center"/>
      </w:pPr>
    </w:p>
    <w:p w14:paraId="34FA4EF6" w14:textId="77777777" w:rsidR="008F6736" w:rsidRDefault="008F6736" w:rsidP="008F6736">
      <w:pPr>
        <w:spacing w:after="0" w:line="252" w:lineRule="auto"/>
        <w:jc w:val="center"/>
      </w:pPr>
    </w:p>
    <w:p w14:paraId="01B3F203" w14:textId="77777777" w:rsidR="008F6736" w:rsidRDefault="008F6736" w:rsidP="008F6736">
      <w:pPr>
        <w:spacing w:after="0" w:line="252" w:lineRule="auto"/>
        <w:jc w:val="center"/>
      </w:pPr>
    </w:p>
    <w:p w14:paraId="6F580ADE" w14:textId="77777777" w:rsidR="008F6736" w:rsidRDefault="008F6736" w:rsidP="008F6736">
      <w:pPr>
        <w:spacing w:after="0" w:line="252" w:lineRule="auto"/>
        <w:jc w:val="center"/>
      </w:pPr>
    </w:p>
    <w:p w14:paraId="1FA5E62E" w14:textId="77777777" w:rsidR="008F6736" w:rsidRDefault="008F6736" w:rsidP="008F6736">
      <w:pPr>
        <w:spacing w:after="0" w:line="252" w:lineRule="auto"/>
        <w:jc w:val="center"/>
      </w:pPr>
    </w:p>
    <w:p w14:paraId="3A7C431C" w14:textId="77777777" w:rsidR="008F6736" w:rsidRDefault="008F6736" w:rsidP="008F6736">
      <w:pPr>
        <w:spacing w:after="0" w:line="252" w:lineRule="auto"/>
        <w:jc w:val="center"/>
      </w:pPr>
    </w:p>
    <w:p w14:paraId="4C275F30" w14:textId="77777777" w:rsidR="008F6736" w:rsidRDefault="008F6736" w:rsidP="008F6736">
      <w:pPr>
        <w:spacing w:after="0" w:line="252" w:lineRule="auto"/>
        <w:jc w:val="center"/>
      </w:pPr>
    </w:p>
    <w:p w14:paraId="1D7BA25C" w14:textId="77777777" w:rsidR="008F6736" w:rsidRDefault="008F6736" w:rsidP="008F6736">
      <w:pPr>
        <w:spacing w:after="0" w:line="252" w:lineRule="auto"/>
        <w:jc w:val="center"/>
      </w:pPr>
      <w:r w:rsidRPr="00743370">
        <w:t>Формат 60</w:t>
      </w:r>
      <w:r w:rsidRPr="00743370">
        <w:sym w:font="Symbol" w:char="F0B4"/>
      </w:r>
      <w:r w:rsidRPr="00743370">
        <w:t>84/</w:t>
      </w:r>
      <w:r>
        <w:t>8</w:t>
      </w:r>
      <w:r w:rsidRPr="00743370">
        <w:t>. Ум</w:t>
      </w:r>
      <w:r>
        <w:t>.</w:t>
      </w:r>
      <w:r w:rsidRPr="00743370">
        <w:t xml:space="preserve"> друк. </w:t>
      </w:r>
      <w:proofErr w:type="spellStart"/>
      <w:r w:rsidRPr="00743370">
        <w:t>арк</w:t>
      </w:r>
      <w:proofErr w:type="spellEnd"/>
      <w:r w:rsidRPr="00743370">
        <w:t xml:space="preserve">. </w:t>
      </w:r>
      <w:r>
        <w:t>3</w:t>
      </w:r>
      <w:r w:rsidRPr="00743370">
        <w:t>1,4</w:t>
      </w:r>
      <w:r w:rsidRPr="008706D5">
        <w:t>.</w:t>
      </w:r>
    </w:p>
    <w:p w14:paraId="2B1068CF" w14:textId="77777777" w:rsidR="008F6736" w:rsidRDefault="008F6736" w:rsidP="008F6736">
      <w:pPr>
        <w:spacing w:after="0" w:line="252" w:lineRule="auto"/>
        <w:jc w:val="center"/>
      </w:pPr>
    </w:p>
    <w:p w14:paraId="2F918852" w14:textId="77777777" w:rsidR="008F6736" w:rsidRPr="00743370" w:rsidRDefault="008F6736" w:rsidP="008F6736">
      <w:pPr>
        <w:spacing w:after="0" w:line="252" w:lineRule="auto"/>
        <w:jc w:val="center"/>
      </w:pPr>
      <w:r w:rsidRPr="004E0BD7">
        <w:rPr>
          <w:rFonts w:cstheme="minorHAnsi"/>
          <w:spacing w:val="20"/>
        </w:rPr>
        <w:t>Видавець та виготовлювач</w:t>
      </w:r>
      <w:r>
        <w:t>:</w:t>
      </w:r>
    </w:p>
    <w:p w14:paraId="7D277153" w14:textId="77777777" w:rsidR="008F6736" w:rsidRPr="00743370" w:rsidRDefault="008F6736" w:rsidP="008F6736">
      <w:pPr>
        <w:spacing w:after="0" w:line="252" w:lineRule="auto"/>
        <w:jc w:val="center"/>
      </w:pPr>
      <w:r w:rsidRPr="00743370">
        <w:t>Львівський національний університет імені Івана Франка</w:t>
      </w:r>
      <w:r>
        <w:t>,</w:t>
      </w:r>
    </w:p>
    <w:p w14:paraId="6D337E8D" w14:textId="77777777" w:rsidR="008F6736" w:rsidRPr="00743370" w:rsidRDefault="008F6736" w:rsidP="008F6736">
      <w:pPr>
        <w:spacing w:after="0" w:line="252" w:lineRule="auto"/>
        <w:jc w:val="center"/>
      </w:pPr>
      <w:r w:rsidRPr="00743370">
        <w:t>79000, Львів, вул. Університетська, 1</w:t>
      </w:r>
    </w:p>
    <w:p w14:paraId="6B8ADBBC" w14:textId="77777777" w:rsidR="008F6736" w:rsidRPr="0028507C" w:rsidRDefault="008F6736" w:rsidP="008F6736">
      <w:pPr>
        <w:spacing w:after="0" w:line="252" w:lineRule="auto"/>
        <w:ind w:left="567" w:right="567"/>
        <w:jc w:val="center"/>
        <w:rPr>
          <w:iCs/>
          <w:sz w:val="20"/>
        </w:rPr>
      </w:pPr>
      <w:r w:rsidRPr="0028507C">
        <w:rPr>
          <w:iCs/>
          <w:sz w:val="20"/>
        </w:rPr>
        <w:t xml:space="preserve">Свідоцтво про внесення суб’єкта </w:t>
      </w:r>
      <w:r w:rsidRPr="0028507C">
        <w:rPr>
          <w:iCs/>
          <w:sz w:val="20"/>
        </w:rPr>
        <w:br/>
        <w:t xml:space="preserve">видавничої справи до Державного реєстру видавців, </w:t>
      </w:r>
      <w:proofErr w:type="spellStart"/>
      <w:r w:rsidRPr="0028507C">
        <w:rPr>
          <w:iCs/>
          <w:sz w:val="20"/>
        </w:rPr>
        <w:t>вигот</w:t>
      </w:r>
      <w:r>
        <w:rPr>
          <w:iCs/>
          <w:sz w:val="20"/>
        </w:rPr>
        <w:t>і</w:t>
      </w:r>
      <w:r w:rsidRPr="0028507C">
        <w:rPr>
          <w:iCs/>
          <w:sz w:val="20"/>
        </w:rPr>
        <w:t>вників</w:t>
      </w:r>
      <w:proofErr w:type="spellEnd"/>
      <w:r w:rsidRPr="0028507C">
        <w:rPr>
          <w:iCs/>
          <w:sz w:val="20"/>
        </w:rPr>
        <w:t xml:space="preserve"> </w:t>
      </w:r>
      <w:r>
        <w:rPr>
          <w:iCs/>
          <w:sz w:val="20"/>
        </w:rPr>
        <w:br/>
      </w:r>
      <w:r w:rsidRPr="0028507C">
        <w:rPr>
          <w:iCs/>
          <w:sz w:val="20"/>
        </w:rPr>
        <w:t xml:space="preserve">і розповсюджувачів видавничої продукції. </w:t>
      </w:r>
      <w:r w:rsidRPr="0028507C">
        <w:rPr>
          <w:iCs/>
          <w:sz w:val="20"/>
        </w:rPr>
        <w:br/>
        <w:t>Серія ДК № 3059 від 12.12.2007 р.</w:t>
      </w:r>
    </w:p>
    <w:p w14:paraId="64F024D1" w14:textId="77777777" w:rsidR="00152987" w:rsidRPr="00152987" w:rsidRDefault="00152987" w:rsidP="0060689A">
      <w:pPr>
        <w:spacing w:line="252" w:lineRule="auto"/>
        <w:jc w:val="right"/>
      </w:pPr>
    </w:p>
    <w:sectPr w:rsidR="00152987" w:rsidRPr="00152987" w:rsidSect="007909A1">
      <w:headerReference w:type="default" r:id="rId171"/>
      <w:footerReference w:type="default" r:id="rId172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B0E7" w14:textId="77777777" w:rsidR="0026088E" w:rsidRDefault="0026088E" w:rsidP="00376A0E">
      <w:pPr>
        <w:spacing w:after="0"/>
      </w:pPr>
      <w:r>
        <w:separator/>
      </w:r>
    </w:p>
  </w:endnote>
  <w:endnote w:type="continuationSeparator" w:id="0">
    <w:p w14:paraId="6F2D958F" w14:textId="77777777" w:rsidR="0026088E" w:rsidRDefault="0026088E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628812"/>
      <w:docPartObj>
        <w:docPartGallery w:val="Page Numbers (Bottom of Page)"/>
        <w:docPartUnique/>
      </w:docPartObj>
    </w:sdtPr>
    <w:sdtContent>
      <w:p w14:paraId="4957129E" w14:textId="749F175B" w:rsidR="00F3124F" w:rsidRDefault="00F3124F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202396"/>
      <w:docPartObj>
        <w:docPartGallery w:val="Page Numbers (Bottom of Page)"/>
        <w:docPartUnique/>
      </w:docPartObj>
    </w:sdtPr>
    <w:sdtContent>
      <w:p w14:paraId="26DC65E5" w14:textId="6CD226E8" w:rsidR="00F3124F" w:rsidRDefault="00F312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8631" w14:textId="77777777" w:rsidR="0026088E" w:rsidRDefault="0026088E" w:rsidP="00376A0E">
      <w:pPr>
        <w:spacing w:after="0"/>
      </w:pPr>
      <w:r>
        <w:separator/>
      </w:r>
    </w:p>
  </w:footnote>
  <w:footnote w:type="continuationSeparator" w:id="0">
    <w:p w14:paraId="20D803BA" w14:textId="77777777" w:rsidR="0026088E" w:rsidRDefault="0026088E" w:rsidP="00376A0E">
      <w:pPr>
        <w:spacing w:after="0"/>
      </w:pPr>
      <w:r>
        <w:continuationSeparator/>
      </w:r>
    </w:p>
  </w:footnote>
  <w:footnote w:id="1">
    <w:p w14:paraId="6A829774" w14:textId="199E5870" w:rsidR="00C93C4D" w:rsidRPr="00C93C4D" w:rsidRDefault="00C93C4D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На час виходу перекладу випущено </w:t>
      </w:r>
      <w:r>
        <w:rPr>
          <w:lang w:val="en-US"/>
        </w:rPr>
        <w:t>Pharo 10</w:t>
      </w:r>
      <w:r>
        <w:t xml:space="preserve">, і триває робота над </w:t>
      </w:r>
      <w:r>
        <w:rPr>
          <w:lang w:val="en-US"/>
        </w:rPr>
        <w:t>Pharo 11</w:t>
      </w:r>
      <w:r w:rsidR="00E600CB">
        <w:rPr>
          <w:lang w:val="en-US"/>
        </w:rPr>
        <w:t xml:space="preserve"> </w:t>
      </w:r>
      <w:r w:rsidR="00E600CB">
        <w:t>(</w:t>
      </w:r>
      <w:r w:rsidR="00E600CB">
        <w:rPr>
          <w:i/>
          <w:iCs/>
        </w:rPr>
        <w:t>прим</w:t>
      </w:r>
      <w:r w:rsidR="004D5D05">
        <w:rPr>
          <w:i/>
          <w:iCs/>
        </w:rPr>
        <w:t xml:space="preserve">. </w:t>
      </w:r>
      <w:r w:rsidR="008C304D">
        <w:rPr>
          <w:i/>
          <w:iCs/>
        </w:rPr>
        <w:t xml:space="preserve">– </w:t>
      </w:r>
      <w:r w:rsidR="004D5D05">
        <w:rPr>
          <w:i/>
          <w:iCs/>
        </w:rPr>
        <w:t>Ярошко С.</w:t>
      </w:r>
      <w:r w:rsidR="00E600CB">
        <w:t>)</w:t>
      </w:r>
      <w:r w:rsidR="008D1CB7">
        <w:t>.</w:t>
      </w:r>
    </w:p>
  </w:footnote>
  <w:footnote w:id="2">
    <w:p w14:paraId="08F318D8" w14:textId="77777777" w:rsidR="00112913" w:rsidRPr="005B4E4F" w:rsidRDefault="00112913" w:rsidP="00112913">
      <w:pPr>
        <w:pStyle w:val="ac"/>
      </w:pPr>
      <w:r w:rsidRPr="005B4E4F">
        <w:rPr>
          <w:rStyle w:val="ae"/>
        </w:rPr>
        <w:footnoteRef/>
      </w:r>
      <w:r w:rsidRPr="005B4E4F">
        <w:t xml:space="preserve"> </w:t>
      </w:r>
      <w:hyperlink r:id="rId1" w:history="1">
        <w:r w:rsidRPr="005B4E4F">
          <w:rPr>
            <w:rStyle w:val="a5"/>
            <w:color w:val="auto"/>
          </w:rPr>
          <w:t>http://alanknightsblog.blogspot.com/2011/10/principles-of-oo-design-or-everything-i.html</w:t>
        </w:r>
      </w:hyperlink>
      <w:r w:rsidRPr="005B4E4F">
        <w:t xml:space="preserve"> </w:t>
      </w:r>
    </w:p>
  </w:footnote>
  <w:footnote w:id="3">
    <w:p w14:paraId="26697D1E" w14:textId="77777777" w:rsidR="0001031E" w:rsidRPr="0026211B" w:rsidRDefault="0001031E" w:rsidP="0001031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Class</w:t>
      </w:r>
      <w:r w:rsidRPr="0026211B">
        <w:t xml:space="preserve"> </w:t>
      </w:r>
      <w:r>
        <w:rPr>
          <w:lang w:val="en-US"/>
        </w:rPr>
        <w:t>Responsibility</w:t>
      </w:r>
      <w:r w:rsidRPr="0026211B">
        <w:t xml:space="preserve"> </w:t>
      </w:r>
      <w:r>
        <w:rPr>
          <w:lang w:val="en-US"/>
        </w:rPr>
        <w:t>Collaborators</w:t>
      </w:r>
      <w:r>
        <w:t xml:space="preserve"> – «Клас Відповідальність Взаємодія», метод аналізу при проектуванні об’єктно-орієнтованого програмного забезпечення</w:t>
      </w:r>
    </w:p>
  </w:footnote>
  <w:footnote w:id="4">
    <w:p w14:paraId="608197CB" w14:textId="1339B596" w:rsidR="007071C9" w:rsidRPr="00291A2C" w:rsidRDefault="007071C9">
      <w:pPr>
        <w:pStyle w:val="ac"/>
      </w:pPr>
      <w:r>
        <w:rPr>
          <w:rStyle w:val="ae"/>
        </w:rPr>
        <w:footnoteRef/>
      </w:r>
      <w:r>
        <w:t xml:space="preserve"> </w:t>
      </w:r>
      <w:r w:rsidRPr="007071C9">
        <w:rPr>
          <w:lang w:val="en-US"/>
        </w:rPr>
        <w:t>Kent Beck and Ward Cunningham «A Laboratory For Teaching Object-Oriented Thinking»</w:t>
      </w:r>
      <w:r w:rsidR="00291A2C">
        <w:t xml:space="preserve">, </w:t>
      </w:r>
      <w:hyperlink r:id="rId2" w:history="1">
        <w:r w:rsidR="00904965" w:rsidRPr="00D96F4C">
          <w:rPr>
            <w:rStyle w:val="a5"/>
          </w:rPr>
          <w:t>https://dl.acm.org/doi/pdf/10.1145/74878.74879</w:t>
        </w:r>
      </w:hyperlink>
      <w:r w:rsidR="00904965">
        <w:t xml:space="preserve"> </w:t>
      </w:r>
    </w:p>
  </w:footnote>
  <w:footnote w:id="5">
    <w:p w14:paraId="01AE9695" w14:textId="2EB35645" w:rsidR="00257E43" w:rsidRDefault="00257E43">
      <w:pPr>
        <w:pStyle w:val="ac"/>
      </w:pPr>
      <w:r>
        <w:rPr>
          <w:rStyle w:val="ae"/>
        </w:rPr>
        <w:footnoteRef/>
      </w:r>
      <w:r>
        <w:t xml:space="preserve"> Цей параграф написав перекладач книги.</w:t>
      </w:r>
    </w:p>
  </w:footnote>
  <w:footnote w:id="6">
    <w:p w14:paraId="13039696" w14:textId="6F1A4FE3" w:rsidR="008F2713" w:rsidRDefault="008F2713">
      <w:pPr>
        <w:pStyle w:val="ac"/>
      </w:pPr>
      <w:r>
        <w:rPr>
          <w:rStyle w:val="ae"/>
        </w:rPr>
        <w:footnoteRef/>
      </w:r>
      <w:r>
        <w:t xml:space="preserve"> Цей параграф перекладач додав з попередньої версії оригіналу</w:t>
      </w:r>
      <w:r w:rsidR="00975882">
        <w:t>.</w:t>
      </w:r>
    </w:p>
  </w:footnote>
  <w:footnote w:id="7">
    <w:p w14:paraId="67AEDB05" w14:textId="495F797C" w:rsidR="004214D6" w:rsidRDefault="004214D6" w:rsidP="00371D4D">
      <w:pPr>
        <w:pStyle w:val="ac"/>
        <w:spacing w:after="120"/>
      </w:pPr>
      <w:r>
        <w:rPr>
          <w:rStyle w:val="ae"/>
        </w:rPr>
        <w:footnoteRef/>
      </w:r>
      <w:r>
        <w:t xml:space="preserve"> </w:t>
      </w:r>
      <w:r w:rsidRPr="004214D6">
        <w:rPr>
          <w:i/>
          <w:iCs/>
        </w:rPr>
        <w:t>Об’єктом першого класу</w:t>
      </w:r>
      <w:r>
        <w:t xml:space="preserve"> називають сутність програми (не обов’язково об’єкт у сенсі ООП), яку можна присвоїти змінній, передати у функцію як </w:t>
      </w:r>
      <w:r w:rsidR="009A038C">
        <w:t>аргум</w:t>
      </w:r>
      <w:r>
        <w:t>ент, отримати з функції як результат, порівняти на ідентичність</w:t>
      </w:r>
      <w:r w:rsidR="0035122E">
        <w:t xml:space="preserve"> (</w:t>
      </w:r>
      <w:r w:rsidR="0035122E">
        <w:rPr>
          <w:i/>
          <w:iCs/>
        </w:rPr>
        <w:t>прим</w:t>
      </w:r>
      <w:r w:rsidR="008D1CB7">
        <w:rPr>
          <w:i/>
          <w:iCs/>
        </w:rPr>
        <w:t xml:space="preserve">. </w:t>
      </w:r>
      <w:r w:rsidR="008C304D">
        <w:rPr>
          <w:i/>
          <w:iCs/>
        </w:rPr>
        <w:t xml:space="preserve">– </w:t>
      </w:r>
      <w:r w:rsidR="008D1CB7">
        <w:rPr>
          <w:i/>
          <w:iCs/>
        </w:rPr>
        <w:t>Ярошко С.</w:t>
      </w:r>
      <w:r w:rsidR="0035122E">
        <w:t>)</w:t>
      </w:r>
      <w:r w:rsidR="008D1CB7">
        <w:t>.</w:t>
      </w:r>
    </w:p>
  </w:footnote>
  <w:footnote w:id="8">
    <w:p w14:paraId="623680CF" w14:textId="01136B84" w:rsidR="00086E20" w:rsidRPr="00086E20" w:rsidRDefault="00086E20">
      <w:pPr>
        <w:pStyle w:val="ac"/>
      </w:pPr>
      <w:r>
        <w:rPr>
          <w:rStyle w:val="ae"/>
        </w:rPr>
        <w:footnoteRef/>
      </w:r>
      <w:r>
        <w:t xml:space="preserve"> Частина методів </w:t>
      </w:r>
      <w:r>
        <w:rPr>
          <w:lang w:val="en-US"/>
        </w:rPr>
        <w:t>Pharo</w:t>
      </w:r>
      <w:r w:rsidRPr="00086E20">
        <w:rPr>
          <w:lang w:val="ru-RU"/>
        </w:rPr>
        <w:t xml:space="preserve"> </w:t>
      </w:r>
      <w:r>
        <w:t>заради ефективності реалізовані як примітиви віртуальної машини</w:t>
      </w:r>
      <w:r w:rsidR="0035122E">
        <w:t xml:space="preserve"> (</w:t>
      </w:r>
      <w:r w:rsidR="0035122E">
        <w:rPr>
          <w:i/>
          <w:iCs/>
        </w:rPr>
        <w:t>прим</w:t>
      </w:r>
      <w:r w:rsidR="008D1CB7">
        <w:rPr>
          <w:i/>
          <w:iCs/>
        </w:rPr>
        <w:t>.</w:t>
      </w:r>
      <w:r w:rsidR="0035122E">
        <w:rPr>
          <w:i/>
          <w:iCs/>
        </w:rPr>
        <w:t xml:space="preserve"> </w:t>
      </w:r>
      <w:r w:rsidR="008C304D">
        <w:rPr>
          <w:i/>
          <w:iCs/>
        </w:rPr>
        <w:t xml:space="preserve">– </w:t>
      </w:r>
      <w:r w:rsidR="008D1CB7">
        <w:rPr>
          <w:i/>
          <w:iCs/>
        </w:rPr>
        <w:t>Ярошко С.</w:t>
      </w:r>
      <w:r w:rsidR="0035122E">
        <w:t>)</w:t>
      </w:r>
      <w:r w:rsidR="008D1CB7">
        <w:t>.</w:t>
      </w:r>
    </w:p>
  </w:footnote>
  <w:footnote w:id="9">
    <w:p w14:paraId="621B7651" w14:textId="08CEBD43" w:rsidR="00F23039" w:rsidRPr="00F23039" w:rsidRDefault="00F2303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i/>
          <w:iCs/>
        </w:rPr>
        <w:t>Ітератором</w:t>
      </w:r>
      <w:r>
        <w:t xml:space="preserve"> у </w:t>
      </w:r>
      <w:r>
        <w:rPr>
          <w:lang w:val="en-US"/>
        </w:rPr>
        <w:t>Pharo</w:t>
      </w:r>
      <w:r>
        <w:t xml:space="preserve"> називають </w:t>
      </w:r>
      <w:r w:rsidRPr="00F23039">
        <w:rPr>
          <w:i/>
          <w:iCs/>
        </w:rPr>
        <w:t>метод</w:t>
      </w:r>
      <w:r>
        <w:t xml:space="preserve"> перебирання елементів колекції, на відміну, наприклад, від С++, де ітератором є об’єкт (</w:t>
      </w:r>
      <w:r>
        <w:rPr>
          <w:i/>
          <w:iCs/>
        </w:rPr>
        <w:t>прим</w:t>
      </w:r>
      <w:r w:rsidR="007A51D5">
        <w:rPr>
          <w:i/>
          <w:iCs/>
        </w:rPr>
        <w:t xml:space="preserve">. </w:t>
      </w:r>
      <w:r w:rsidR="008C304D">
        <w:rPr>
          <w:i/>
          <w:iCs/>
        </w:rPr>
        <w:t xml:space="preserve">– </w:t>
      </w:r>
      <w:r w:rsidR="007A51D5">
        <w:rPr>
          <w:i/>
          <w:iCs/>
        </w:rPr>
        <w:t>Ярошко С.</w:t>
      </w:r>
      <w:r>
        <w:t>)</w:t>
      </w:r>
      <w:r w:rsidR="007A51D5">
        <w:t>.</w:t>
      </w:r>
    </w:p>
  </w:footnote>
  <w:footnote w:id="10">
    <w:p w14:paraId="4BA63467" w14:textId="19C05E8A" w:rsidR="00853029" w:rsidRDefault="00853029">
      <w:pPr>
        <w:pStyle w:val="ac"/>
      </w:pPr>
      <w:r>
        <w:rPr>
          <w:rStyle w:val="ae"/>
        </w:rPr>
        <w:footnoteRef/>
      </w:r>
      <w:r>
        <w:t xml:space="preserve"> Відмінність тільки в тому, що в метакласу існує єдиний екземпляр об’єкта – його клас</w:t>
      </w:r>
      <w:r w:rsidR="000238B8">
        <w:t>, тому набір змінних класу також єдиний. Він може тиражуватися тільки в підкласах (</w:t>
      </w:r>
      <w:r w:rsidR="000238B8">
        <w:rPr>
          <w:i/>
          <w:iCs/>
        </w:rPr>
        <w:t>прим</w:t>
      </w:r>
      <w:r w:rsidR="00FC6C48">
        <w:rPr>
          <w:i/>
          <w:iCs/>
        </w:rPr>
        <w:t xml:space="preserve">. </w:t>
      </w:r>
      <w:r w:rsidR="008C304D">
        <w:rPr>
          <w:i/>
          <w:iCs/>
        </w:rPr>
        <w:t xml:space="preserve">– </w:t>
      </w:r>
      <w:r w:rsidR="00FC6C48">
        <w:rPr>
          <w:i/>
          <w:iCs/>
        </w:rPr>
        <w:t>Ярошко С.</w:t>
      </w:r>
      <w:r w:rsidR="000238B8">
        <w:t>)</w:t>
      </w:r>
      <w:r w:rsidR="00FC6C48">
        <w:t>.</w:t>
      </w:r>
    </w:p>
  </w:footnote>
  <w:footnote w:id="11">
    <w:p w14:paraId="371CADC1" w14:textId="152039BD" w:rsidR="00B55D6A" w:rsidRPr="00A466C4" w:rsidRDefault="00B55D6A">
      <w:pPr>
        <w:pStyle w:val="ac"/>
      </w:pPr>
      <w:r>
        <w:rPr>
          <w:rStyle w:val="ae"/>
        </w:rPr>
        <w:footnoteRef/>
      </w:r>
      <w:r>
        <w:t xml:space="preserve"> Дослівний переклад слова </w:t>
      </w:r>
      <w:r w:rsidR="004D1CE6">
        <w:rPr>
          <w:i/>
          <w:iCs/>
          <w:lang w:val="en-US"/>
        </w:rPr>
        <w:t>t</w:t>
      </w:r>
      <w:r>
        <w:rPr>
          <w:i/>
          <w:iCs/>
          <w:lang w:val="en-US"/>
        </w:rPr>
        <w:t>rait</w:t>
      </w:r>
      <w:r w:rsidR="009411A4">
        <w:rPr>
          <w:i/>
          <w:iCs/>
          <w:lang w:val="en-US"/>
        </w:rPr>
        <w:t>s</w:t>
      </w:r>
      <w:r>
        <w:t xml:space="preserve"> </w:t>
      </w:r>
      <w:r w:rsidR="004D1CE6" w:rsidRPr="004D1CE6">
        <w:rPr>
          <w:lang w:val="ru-RU"/>
        </w:rPr>
        <w:t xml:space="preserve">– </w:t>
      </w:r>
      <w:r>
        <w:t>типаж, характер</w:t>
      </w:r>
      <w:r w:rsidR="004D1CE6">
        <w:t>н</w:t>
      </w:r>
      <w:r w:rsidR="009411A4">
        <w:t>і</w:t>
      </w:r>
      <w:r w:rsidR="004D1CE6">
        <w:t xml:space="preserve"> рис</w:t>
      </w:r>
      <w:r w:rsidR="009411A4">
        <w:t>и</w:t>
      </w:r>
      <w:r w:rsidR="00A466C4">
        <w:t xml:space="preserve"> –</w:t>
      </w:r>
      <w:r>
        <w:t xml:space="preserve"> не дуже доречн</w:t>
      </w:r>
      <w:r w:rsidR="00A466C4">
        <w:t>ий</w:t>
      </w:r>
      <w:r>
        <w:t xml:space="preserve"> </w:t>
      </w:r>
      <w:r w:rsidR="00386B8F">
        <w:t>у</w:t>
      </w:r>
      <w:r>
        <w:t xml:space="preserve"> контексті можливостей цього механізму, тому в книзі використано </w:t>
      </w:r>
      <w:r w:rsidR="009411A4">
        <w:t>близький</w:t>
      </w:r>
      <w:r>
        <w:t xml:space="preserve"> варіант</w:t>
      </w:r>
      <w:r w:rsidR="009411A4">
        <w:t xml:space="preserve"> </w:t>
      </w:r>
      <w:r w:rsidR="009411A4">
        <w:rPr>
          <w:i/>
          <w:iCs/>
        </w:rPr>
        <w:t>ознака</w:t>
      </w:r>
      <w:r>
        <w:t>.</w:t>
      </w:r>
      <w:r w:rsidR="009411A4">
        <w:t xml:space="preserve"> </w:t>
      </w:r>
      <w:r w:rsidR="009411A4">
        <w:rPr>
          <w:lang w:val="en-US"/>
        </w:rPr>
        <w:t>Traits</w:t>
      </w:r>
      <w:r w:rsidR="009411A4" w:rsidRPr="009411A4">
        <w:rPr>
          <w:lang w:val="ru-RU"/>
        </w:rPr>
        <w:t xml:space="preserve"> (</w:t>
      </w:r>
      <w:r w:rsidR="009411A4">
        <w:t xml:space="preserve">у </w:t>
      </w:r>
      <w:r w:rsidR="009411A4">
        <w:rPr>
          <w:lang w:val="en-US"/>
        </w:rPr>
        <w:t>Pharo</w:t>
      </w:r>
      <w:r w:rsidR="009411A4" w:rsidRPr="009411A4">
        <w:rPr>
          <w:lang w:val="ru-RU"/>
        </w:rPr>
        <w:t>) –</w:t>
      </w:r>
      <w:r w:rsidR="009411A4">
        <w:t xml:space="preserve"> колекція методів, які можна залучати для побудови класу</w:t>
      </w:r>
      <w:r w:rsidR="00A466C4">
        <w:t>. Уміння виконувати певні методи – ознака класу, тому</w:t>
      </w:r>
      <w:r w:rsidR="00386B8F">
        <w:t>,</w:t>
      </w:r>
      <w:r w:rsidR="00A466C4">
        <w:t xml:space="preserve"> на думку перекладача</w:t>
      </w:r>
      <w:r w:rsidR="00386B8F">
        <w:t>,</w:t>
      </w:r>
      <w:r w:rsidR="00A466C4">
        <w:t xml:space="preserve"> термін </w:t>
      </w:r>
      <w:r w:rsidR="00A466C4">
        <w:rPr>
          <w:i/>
          <w:iCs/>
        </w:rPr>
        <w:t>ознака</w:t>
      </w:r>
      <w:r w:rsidR="00A466C4">
        <w:t xml:space="preserve"> підходить найкраще.</w:t>
      </w:r>
    </w:p>
  </w:footnote>
  <w:footnote w:id="12">
    <w:p w14:paraId="6248B5FC" w14:textId="10B6EA51" w:rsidR="00C96C8E" w:rsidRDefault="00C96C8E">
      <w:pPr>
        <w:pStyle w:val="ac"/>
      </w:pPr>
      <w:r>
        <w:rPr>
          <w:rStyle w:val="ae"/>
        </w:rPr>
        <w:footnoteRef/>
      </w:r>
      <w:r>
        <w:t xml:space="preserve"> Цей параграф написав перекладач книги.</w:t>
      </w:r>
    </w:p>
  </w:footnote>
  <w:footnote w:id="13">
    <w:p w14:paraId="6B6E592A" w14:textId="1F105EE6" w:rsidR="00E622E5" w:rsidRPr="00E622E5" w:rsidRDefault="00E622E5">
      <w:pPr>
        <w:pStyle w:val="ac"/>
      </w:pPr>
      <w:r w:rsidRPr="00E622E5">
        <w:rPr>
          <w:rStyle w:val="ae"/>
        </w:rPr>
        <w:footnoteRef/>
      </w:r>
      <w:r w:rsidRPr="00E622E5">
        <w:t xml:space="preserve"> </w:t>
      </w:r>
      <w:hyperlink r:id="rId3" w:history="1">
        <w:r w:rsidRPr="00E622E5">
          <w:rPr>
            <w:rFonts w:eastAsiaTheme="minorHAnsi" w:cstheme="minorBidi"/>
            <w:color w:val="0000FF"/>
            <w:u w:val="single"/>
            <w:lang w:eastAsia="en-US"/>
          </w:rPr>
          <w:t xml:space="preserve">Проєктування за контрактом </w:t>
        </w:r>
        <w:r w:rsidR="00CF69A7">
          <w:rPr>
            <w:rFonts w:eastAsiaTheme="minorHAnsi" w:cstheme="minorBidi"/>
            <w:color w:val="0000FF"/>
            <w:u w:val="single"/>
            <w:lang w:eastAsia="en-US"/>
          </w:rPr>
          <w:t>–</w:t>
        </w:r>
        <w:r w:rsidRPr="00E622E5">
          <w:rPr>
            <w:rFonts w:eastAsiaTheme="minorHAnsi" w:cstheme="minorBidi"/>
            <w:color w:val="0000FF"/>
            <w:u w:val="single"/>
            <w:lang w:eastAsia="en-US"/>
          </w:rPr>
          <w:t xml:space="preserve"> Вікіпедія (wikipedia.org)</w:t>
        </w:r>
      </w:hyperlink>
    </w:p>
  </w:footnote>
  <w:footnote w:id="14">
    <w:p w14:paraId="5BCE3603" w14:textId="2AADAEDE" w:rsidR="009B6F56" w:rsidRPr="009B6F56" w:rsidRDefault="009B6F56">
      <w:pPr>
        <w:pStyle w:val="ac"/>
      </w:pPr>
      <w:r>
        <w:rPr>
          <w:rStyle w:val="ae"/>
        </w:rPr>
        <w:footnoteRef/>
      </w:r>
      <w:r>
        <w:t xml:space="preserve"> </w:t>
      </w:r>
      <w:hyperlink r:id="rId4" w:history="1">
        <w:r w:rsidRPr="009B6F56">
          <w:rPr>
            <w:rFonts w:eastAsiaTheme="minorHAnsi" w:cstheme="minorBidi"/>
            <w:color w:val="0000FF"/>
            <w:u w:val="single"/>
            <w:lang w:eastAsia="en-US"/>
          </w:rPr>
          <w:t xml:space="preserve">glob (programming) </w:t>
        </w:r>
        <w:r w:rsidR="00CF69A7">
          <w:rPr>
            <w:rFonts w:eastAsiaTheme="minorHAnsi" w:cstheme="minorBidi"/>
            <w:color w:val="0000FF"/>
            <w:u w:val="single"/>
            <w:lang w:eastAsia="en-US"/>
          </w:rPr>
          <w:t>–</w:t>
        </w:r>
        <w:r w:rsidRPr="009B6F56">
          <w:rPr>
            <w:rFonts w:eastAsiaTheme="minorHAnsi" w:cstheme="minorBidi"/>
            <w:color w:val="0000FF"/>
            <w:u w:val="single"/>
            <w:lang w:eastAsia="en-US"/>
          </w:rPr>
          <w:t xml:space="preserve"> Wikipedia</w:t>
        </w:r>
      </w:hyperlink>
    </w:p>
  </w:footnote>
  <w:footnote w:id="15">
    <w:p w14:paraId="739E6A2A" w14:textId="29F40DD7" w:rsidR="00B568CE" w:rsidRDefault="00B568CE">
      <w:pPr>
        <w:pStyle w:val="ac"/>
      </w:pPr>
      <w:r>
        <w:rPr>
          <w:rStyle w:val="ae"/>
        </w:rPr>
        <w:footnoteRef/>
      </w:r>
      <w:r>
        <w:t xml:space="preserve"> </w:t>
      </w:r>
      <w:r w:rsidR="00D85F3E">
        <w:t>Цей п</w:t>
      </w:r>
      <w:r>
        <w:t>араграф додав перекладач</w:t>
      </w:r>
      <w:r w:rsidR="00D85F3E">
        <w:t xml:space="preserve"> книги</w:t>
      </w:r>
      <w:r w:rsidR="00DC3B7C">
        <w:t>.</w:t>
      </w:r>
    </w:p>
  </w:footnote>
  <w:footnote w:id="16">
    <w:p w14:paraId="2C166A7B" w14:textId="300AAB40" w:rsidR="00747F90" w:rsidRPr="00605DE4" w:rsidRDefault="00747F90">
      <w:pPr>
        <w:pStyle w:val="ac"/>
      </w:pPr>
      <w:r>
        <w:rPr>
          <w:rStyle w:val="ae"/>
        </w:rPr>
        <w:footnoteRef/>
      </w:r>
      <w:r>
        <w:t xml:space="preserve"> </w:t>
      </w:r>
      <w:r w:rsidR="00605DE4">
        <w:t xml:space="preserve">У англійській мові суфікс </w:t>
      </w:r>
      <w:r w:rsidR="00605DE4">
        <w:rPr>
          <w:i/>
          <w:iCs/>
        </w:rPr>
        <w:t>-</w:t>
      </w:r>
      <w:r w:rsidR="00605DE4">
        <w:rPr>
          <w:i/>
          <w:iCs/>
          <w:lang w:val="en-US"/>
        </w:rPr>
        <w:t>morphic</w:t>
      </w:r>
      <w:r w:rsidR="00605DE4">
        <w:t xml:space="preserve"> означає «той, що має форму, вигляд, структуру». </w:t>
      </w:r>
      <w:r w:rsidR="00F97C53">
        <w:t>Так</w:t>
      </w:r>
      <w:r w:rsidR="00605DE4">
        <w:t>е значення якнайкраще підходить для вікон графічного інтерфейсу (</w:t>
      </w:r>
      <w:r w:rsidR="00605DE4">
        <w:rPr>
          <w:i/>
          <w:iCs/>
        </w:rPr>
        <w:t>прим</w:t>
      </w:r>
      <w:r w:rsidR="00D45AF0">
        <w:rPr>
          <w:i/>
          <w:iCs/>
        </w:rPr>
        <w:t xml:space="preserve">. </w:t>
      </w:r>
      <w:r w:rsidR="008C304D">
        <w:rPr>
          <w:i/>
          <w:iCs/>
        </w:rPr>
        <w:t xml:space="preserve">– </w:t>
      </w:r>
      <w:r w:rsidR="00D45AF0">
        <w:rPr>
          <w:i/>
          <w:iCs/>
        </w:rPr>
        <w:t>Ярошко С.</w:t>
      </w:r>
      <w:r w:rsidR="00605DE4">
        <w:t>)</w:t>
      </w:r>
      <w:r w:rsidR="00D45AF0">
        <w:t>.</w:t>
      </w:r>
    </w:p>
  </w:footnote>
  <w:footnote w:id="17">
    <w:p w14:paraId="05623BD6" w14:textId="14C2F623" w:rsidR="005061A9" w:rsidRDefault="005061A9">
      <w:pPr>
        <w:pStyle w:val="ac"/>
      </w:pPr>
      <w:r>
        <w:rPr>
          <w:rStyle w:val="ae"/>
        </w:rPr>
        <w:footnoteRef/>
      </w:r>
      <w:r>
        <w:t xml:space="preserve"> </w:t>
      </w:r>
      <w:r w:rsidR="007B3DB9">
        <w:t xml:space="preserve">Локальні змінні у </w:t>
      </w:r>
      <w:r w:rsidR="00B83B32">
        <w:t xml:space="preserve">Робочому вікні </w:t>
      </w:r>
      <w:r w:rsidR="007B3DB9">
        <w:rPr>
          <w:lang w:val="en-US"/>
        </w:rPr>
        <w:t>Pharo</w:t>
      </w:r>
      <w:r w:rsidR="007B3DB9" w:rsidRPr="007B3DB9">
        <w:rPr>
          <w:lang w:val="ru-RU"/>
        </w:rPr>
        <w:t xml:space="preserve"> 9.0</w:t>
      </w:r>
      <w:r w:rsidR="007B3DB9">
        <w:t xml:space="preserve"> можна не о</w:t>
      </w:r>
      <w:r>
        <w:t xml:space="preserve">голошувати </w:t>
      </w:r>
      <w:r w:rsidR="007B3DB9">
        <w:t>(</w:t>
      </w:r>
      <w:r w:rsidR="007B3DB9">
        <w:rPr>
          <w:i/>
          <w:iCs/>
        </w:rPr>
        <w:t>прим</w:t>
      </w:r>
      <w:r w:rsidR="00D45AF0">
        <w:rPr>
          <w:i/>
          <w:iCs/>
        </w:rPr>
        <w:t>.</w:t>
      </w:r>
      <w:r w:rsidR="007B3DB9">
        <w:rPr>
          <w:i/>
          <w:iCs/>
        </w:rPr>
        <w:t xml:space="preserve"> </w:t>
      </w:r>
      <w:r w:rsidR="008C304D">
        <w:rPr>
          <w:i/>
          <w:iCs/>
        </w:rPr>
        <w:t xml:space="preserve">– </w:t>
      </w:r>
      <w:r w:rsidR="00D45AF0">
        <w:rPr>
          <w:i/>
          <w:iCs/>
        </w:rPr>
        <w:t>Ярошко С.</w:t>
      </w:r>
      <w:r w:rsidR="007B3DB9">
        <w:t>)</w:t>
      </w:r>
      <w:r w:rsidR="00D45AF0">
        <w:t>.</w:t>
      </w:r>
    </w:p>
  </w:footnote>
  <w:footnote w:id="18">
    <w:p w14:paraId="19767D4B" w14:textId="51525BCE" w:rsidR="00061309" w:rsidRPr="00061309" w:rsidRDefault="00061309">
      <w:pPr>
        <w:pStyle w:val="ac"/>
      </w:pPr>
      <w:r>
        <w:rPr>
          <w:rStyle w:val="ae"/>
        </w:rPr>
        <w:footnoteRef/>
      </w:r>
      <w:r>
        <w:t xml:space="preserve"> В оригіналі – </w:t>
      </w:r>
      <w:r>
        <w:rPr>
          <w:i/>
          <w:iCs/>
          <w:lang w:val="en-US"/>
        </w:rPr>
        <w:t xml:space="preserve">introspection </w:t>
      </w:r>
      <w:r w:rsidRPr="00061309">
        <w:rPr>
          <w:lang w:val="en-US"/>
        </w:rPr>
        <w:t>and</w:t>
      </w:r>
      <w:r>
        <w:rPr>
          <w:i/>
          <w:iCs/>
          <w:lang w:val="en-US"/>
        </w:rPr>
        <w:t xml:space="preserve"> intercession</w:t>
      </w:r>
      <w:r>
        <w:t xml:space="preserve"> (</w:t>
      </w:r>
      <w:r>
        <w:rPr>
          <w:i/>
          <w:iCs/>
        </w:rPr>
        <w:t>прим</w:t>
      </w:r>
      <w:r w:rsidR="00535641">
        <w:rPr>
          <w:i/>
          <w:iCs/>
        </w:rPr>
        <w:t>. –</w:t>
      </w:r>
      <w:r>
        <w:rPr>
          <w:i/>
          <w:iCs/>
        </w:rPr>
        <w:t xml:space="preserve"> </w:t>
      </w:r>
      <w:r w:rsidR="00535641">
        <w:rPr>
          <w:i/>
          <w:iCs/>
        </w:rPr>
        <w:t>Ярошко С.</w:t>
      </w:r>
      <w:r>
        <w:t>)</w:t>
      </w:r>
      <w:r w:rsidR="0053564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1693" w14:textId="77777777" w:rsidR="00807D79" w:rsidRDefault="00807D79" w:rsidP="00807D79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1BAD7F48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093A5F">
      <w:rPr>
        <w:rFonts w:asciiTheme="minorHAnsi" w:hAnsiTheme="minorHAnsi" w:cstheme="minorHAnsi"/>
        <w:noProof/>
        <w:sz w:val="22"/>
        <w:szCs w:val="20"/>
      </w:rPr>
      <w:t>Рефлексія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0C96DCC7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093A5F">
      <w:rPr>
        <w:rFonts w:asciiTheme="minorHAnsi" w:hAnsiTheme="minorHAnsi" w:cstheme="minorHAnsi"/>
        <w:noProof/>
        <w:sz w:val="22"/>
        <w:szCs w:val="20"/>
      </w:rPr>
      <w:t>Підсумки розділу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51246878"/>
    <w:lvl w:ilvl="0">
      <w:start w:val="1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164C"/>
    <w:rsid w:val="00492CE2"/>
    <w:rsid w:val="00492D13"/>
    <w:rsid w:val="00495859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ind w:left="426" w:hanging="71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hyperlink" Target="https://github.com/SquareBracketAssociates/UpdatedPharoByExample" TargetMode="External"/><Relationship Id="rId42" Type="http://schemas.openxmlformats.org/officeDocument/2006/relationships/image" Target="media/image12.png"/><Relationship Id="rId63" Type="http://schemas.openxmlformats.org/officeDocument/2006/relationships/image" Target="media/image32.png"/><Relationship Id="rId84" Type="http://schemas.openxmlformats.org/officeDocument/2006/relationships/image" Target="media/image49.png"/><Relationship Id="rId138" Type="http://schemas.openxmlformats.org/officeDocument/2006/relationships/image" Target="media/image97.png"/><Relationship Id="rId159" Type="http://schemas.openxmlformats.org/officeDocument/2006/relationships/image" Target="media/image118.png"/><Relationship Id="rId170" Type="http://schemas.openxmlformats.org/officeDocument/2006/relationships/footer" Target="footer4.xml"/><Relationship Id="rId107" Type="http://schemas.openxmlformats.org/officeDocument/2006/relationships/image" Target="media/image69.png"/><Relationship Id="rId11" Type="http://schemas.openxmlformats.org/officeDocument/2006/relationships/header" Target="header1.xml"/><Relationship Id="rId32" Type="http://schemas.openxmlformats.org/officeDocument/2006/relationships/hyperlink" Target="https://get.pharo.org" TargetMode="External"/><Relationship Id="rId53" Type="http://schemas.openxmlformats.org/officeDocument/2006/relationships/hyperlink" Target="http://mooc.pharo.org" TargetMode="External"/><Relationship Id="rId74" Type="http://schemas.openxmlformats.org/officeDocument/2006/relationships/hyperlink" Target="https://docs.github.com/en/authentication/keeping-your-account-and-data-secure/creating-a-personal-access-token" TargetMode="External"/><Relationship Id="rId128" Type="http://schemas.openxmlformats.org/officeDocument/2006/relationships/image" Target="media/image89.png"/><Relationship Id="rId149" Type="http://schemas.openxmlformats.org/officeDocument/2006/relationships/image" Target="media/image108.png"/><Relationship Id="rId5" Type="http://schemas.openxmlformats.org/officeDocument/2006/relationships/webSettings" Target="webSettings.xml"/><Relationship Id="rId95" Type="http://schemas.openxmlformats.org/officeDocument/2006/relationships/image" Target="media/image60.png"/><Relationship Id="rId160" Type="http://schemas.openxmlformats.org/officeDocument/2006/relationships/image" Target="media/image119.png"/><Relationship Id="rId22" Type="http://schemas.openxmlformats.org/officeDocument/2006/relationships/hyperlink" Target="http://www.pharo.org" TargetMode="External"/><Relationship Id="rId43" Type="http://schemas.openxmlformats.org/officeDocument/2006/relationships/image" Target="media/image13.png"/><Relationship Id="rId64" Type="http://schemas.openxmlformats.org/officeDocument/2006/relationships/image" Target="media/image33.png"/><Relationship Id="rId118" Type="http://schemas.openxmlformats.org/officeDocument/2006/relationships/image" Target="media/image80.png"/><Relationship Id="rId139" Type="http://schemas.openxmlformats.org/officeDocument/2006/relationships/image" Target="media/image98.png"/><Relationship Id="rId85" Type="http://schemas.openxmlformats.org/officeDocument/2006/relationships/image" Target="media/image50.png"/><Relationship Id="rId150" Type="http://schemas.openxmlformats.org/officeDocument/2006/relationships/image" Target="media/image109.png"/><Relationship Id="rId171" Type="http://schemas.openxmlformats.org/officeDocument/2006/relationships/header" Target="header4.xml"/><Relationship Id="rId12" Type="http://schemas.openxmlformats.org/officeDocument/2006/relationships/footer" Target="footer1.xml"/><Relationship Id="rId33" Type="http://schemas.openxmlformats.org/officeDocument/2006/relationships/image" Target="media/image6.png"/><Relationship Id="rId108" Type="http://schemas.openxmlformats.org/officeDocument/2006/relationships/image" Target="media/image70.png"/><Relationship Id="rId129" Type="http://schemas.openxmlformats.org/officeDocument/2006/relationships/image" Target="media/image90.png"/><Relationship Id="rId54" Type="http://schemas.openxmlformats.org/officeDocument/2006/relationships/image" Target="media/image23.png"/><Relationship Id="rId75" Type="http://schemas.openxmlformats.org/officeDocument/2006/relationships/hyperlink" Target="http://mooc.pharo.org" TargetMode="External"/><Relationship Id="rId96" Type="http://schemas.openxmlformats.org/officeDocument/2006/relationships/image" Target="media/image61.png"/><Relationship Id="rId140" Type="http://schemas.openxmlformats.org/officeDocument/2006/relationships/image" Target="media/image99.png"/><Relationship Id="rId161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github.com/pharo-project/pharo" TargetMode="External"/><Relationship Id="rId28" Type="http://schemas.openxmlformats.org/officeDocument/2006/relationships/hyperlink" Target="http://books.pharo.org/pharo-by-example/" TargetMode="External"/><Relationship Id="rId49" Type="http://schemas.openxmlformats.org/officeDocument/2006/relationships/image" Target="media/image19.png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image" Target="media/image14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130" Type="http://schemas.openxmlformats.org/officeDocument/2006/relationships/hyperlink" Target="http://books.pharo.org" TargetMode="External"/><Relationship Id="rId135" Type="http://schemas.openxmlformats.org/officeDocument/2006/relationships/image" Target="media/image94.png"/><Relationship Id="rId151" Type="http://schemas.openxmlformats.org/officeDocument/2006/relationships/image" Target="media/image110.png"/><Relationship Id="rId156" Type="http://schemas.openxmlformats.org/officeDocument/2006/relationships/image" Target="media/image115.png"/><Relationship Id="rId172" Type="http://schemas.openxmlformats.org/officeDocument/2006/relationships/footer" Target="footer5.xml"/><Relationship Id="rId13" Type="http://schemas.openxmlformats.org/officeDocument/2006/relationships/footer" Target="footer2.xml"/><Relationship Id="rId18" Type="http://schemas.openxmlformats.org/officeDocument/2006/relationships/hyperlink" Target="http://books.pharo.org" TargetMode="External"/><Relationship Id="rId39" Type="http://schemas.openxmlformats.org/officeDocument/2006/relationships/image" Target="media/image9.png"/><Relationship Id="rId109" Type="http://schemas.openxmlformats.org/officeDocument/2006/relationships/image" Target="media/image71.png"/><Relationship Id="rId34" Type="http://schemas.openxmlformats.org/officeDocument/2006/relationships/hyperlink" Target="https://pharo.org/download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6" Type="http://schemas.openxmlformats.org/officeDocument/2006/relationships/hyperlink" Target="https://en.wikipedia.org/wiki/Lights_%20Out_(game)" TargetMode="External"/><Relationship Id="rId97" Type="http://schemas.openxmlformats.org/officeDocument/2006/relationships/image" Target="media/image62.png"/><Relationship Id="rId104" Type="http://schemas.openxmlformats.org/officeDocument/2006/relationships/image" Target="media/image66.png"/><Relationship Id="rId120" Type="http://schemas.openxmlformats.org/officeDocument/2006/relationships/image" Target="media/image82.png"/><Relationship Id="rId125" Type="http://schemas.openxmlformats.org/officeDocument/2006/relationships/image" Target="media/image86.png"/><Relationship Id="rId141" Type="http://schemas.openxmlformats.org/officeDocument/2006/relationships/image" Target="media/image100.png"/><Relationship Id="rId146" Type="http://schemas.openxmlformats.org/officeDocument/2006/relationships/image" Target="media/image105.png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7.png"/><Relationship Id="rId162" Type="http://schemas.openxmlformats.org/officeDocument/2006/relationships/image" Target="media/image121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://pharo.org/community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image" Target="media/image35.png"/><Relationship Id="rId87" Type="http://schemas.openxmlformats.org/officeDocument/2006/relationships/image" Target="media/image52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image" Target="media/image91.png"/><Relationship Id="rId136" Type="http://schemas.openxmlformats.org/officeDocument/2006/relationships/image" Target="media/image95.png"/><Relationship Id="rId157" Type="http://schemas.openxmlformats.org/officeDocument/2006/relationships/image" Target="media/image116.png"/><Relationship Id="rId61" Type="http://schemas.openxmlformats.org/officeDocument/2006/relationships/image" Target="media/image30.png"/><Relationship Id="rId82" Type="http://schemas.openxmlformats.org/officeDocument/2006/relationships/image" Target="media/image47.png"/><Relationship Id="rId152" Type="http://schemas.openxmlformats.org/officeDocument/2006/relationships/image" Target="media/image111.png"/><Relationship Id="rId173" Type="http://schemas.openxmlformats.org/officeDocument/2006/relationships/fontTable" Target="fontTable.xml"/><Relationship Id="rId19" Type="http://schemas.openxmlformats.org/officeDocument/2006/relationships/hyperlink" Target="http://stephane.ducasse.free.fr/FreeBooks.html" TargetMode="External"/><Relationship Id="rId14" Type="http://schemas.openxmlformats.org/officeDocument/2006/relationships/hyperlink" Target="http://books.pharo.org" TargetMode="External"/><Relationship Id="rId30" Type="http://schemas.openxmlformats.org/officeDocument/2006/relationships/image" Target="media/image5.svg"/><Relationship Id="rId35" Type="http://schemas.openxmlformats.org/officeDocument/2006/relationships/hyperlink" Target="https://pharo-project.github.io/pharo-launcher/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2.png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26" Type="http://schemas.openxmlformats.org/officeDocument/2006/relationships/image" Target="media/image87.png"/><Relationship Id="rId147" Type="http://schemas.openxmlformats.org/officeDocument/2006/relationships/image" Target="media/image106.png"/><Relationship Id="rId16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image" Target="media/image40.png"/><Relationship Id="rId93" Type="http://schemas.openxmlformats.org/officeDocument/2006/relationships/image" Target="media/image58.png"/><Relationship Id="rId98" Type="http://schemas.openxmlformats.org/officeDocument/2006/relationships/hyperlink" Target="http://books.pharo.org" TargetMode="External"/><Relationship Id="rId121" Type="http://schemas.openxmlformats.org/officeDocument/2006/relationships/image" Target="media/image83.png"/><Relationship Id="rId142" Type="http://schemas.openxmlformats.org/officeDocument/2006/relationships/image" Target="media/image101.png"/><Relationship Id="rId163" Type="http://schemas.openxmlformats.org/officeDocument/2006/relationships/image" Target="media/image122.png"/><Relationship Id="rId3" Type="http://schemas.openxmlformats.org/officeDocument/2006/relationships/styles" Target="styles.xml"/><Relationship Id="rId25" Type="http://schemas.openxmlformats.org/officeDocument/2006/relationships/hyperlink" Target="https://github.com/pharo-open-documentation/pharo-wiki" TargetMode="External"/><Relationship Id="rId46" Type="http://schemas.openxmlformats.org/officeDocument/2006/relationships/image" Target="media/image16.png"/><Relationship Id="rId67" Type="http://schemas.openxmlformats.org/officeDocument/2006/relationships/image" Target="media/image36.png"/><Relationship Id="rId116" Type="http://schemas.openxmlformats.org/officeDocument/2006/relationships/image" Target="media/image78.png"/><Relationship Id="rId137" Type="http://schemas.openxmlformats.org/officeDocument/2006/relationships/image" Target="media/image96.png"/><Relationship Id="rId158" Type="http://schemas.openxmlformats.org/officeDocument/2006/relationships/image" Target="media/image117.png"/><Relationship Id="rId20" Type="http://schemas.openxmlformats.org/officeDocument/2006/relationships/hyperlink" Target="http://creativecommons.org/licenses/by-sa/3.0/" TargetMode="External"/><Relationship Id="rId41" Type="http://schemas.openxmlformats.org/officeDocument/2006/relationships/image" Target="media/image11.png"/><Relationship Id="rId62" Type="http://schemas.openxmlformats.org/officeDocument/2006/relationships/image" Target="media/image31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111" Type="http://schemas.openxmlformats.org/officeDocument/2006/relationships/image" Target="media/image73.png"/><Relationship Id="rId132" Type="http://schemas.openxmlformats.org/officeDocument/2006/relationships/image" Target="media/image92.png"/><Relationship Id="rId153" Type="http://schemas.openxmlformats.org/officeDocument/2006/relationships/image" Target="media/image112.png"/><Relationship Id="rId174" Type="http://schemas.openxmlformats.org/officeDocument/2006/relationships/theme" Target="theme/theme1.xml"/><Relationship Id="rId15" Type="http://schemas.openxmlformats.org/officeDocument/2006/relationships/hyperlink" Target="http://books.pharo.org" TargetMode="External"/><Relationship Id="rId36" Type="http://schemas.openxmlformats.org/officeDocument/2006/relationships/image" Target="media/image7.png"/><Relationship Id="rId57" Type="http://schemas.openxmlformats.org/officeDocument/2006/relationships/image" Target="media/image26.png"/><Relationship Id="rId106" Type="http://schemas.openxmlformats.org/officeDocument/2006/relationships/image" Target="media/image68.png"/><Relationship Id="rId127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hyperlink" Target="http://pharo.org/download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1.png"/><Relationship Id="rId78" Type="http://schemas.openxmlformats.org/officeDocument/2006/relationships/image" Target="media/image43.png"/><Relationship Id="rId94" Type="http://schemas.openxmlformats.org/officeDocument/2006/relationships/image" Target="media/image59.png"/><Relationship Id="rId99" Type="http://schemas.openxmlformats.org/officeDocument/2006/relationships/image" Target="media/image63.png"/><Relationship Id="rId101" Type="http://schemas.openxmlformats.org/officeDocument/2006/relationships/hyperlink" Target="https://docs.github.com/en/authentication/connecting-to-github-with-ssh" TargetMode="External"/><Relationship Id="rId122" Type="http://schemas.openxmlformats.org/officeDocument/2006/relationships/hyperlink" Target="https://github.com/pharo-open-documentation/pharo-wiki/" TargetMode="External"/><Relationship Id="rId143" Type="http://schemas.openxmlformats.org/officeDocument/2006/relationships/image" Target="media/image102.png"/><Relationship Id="rId148" Type="http://schemas.openxmlformats.org/officeDocument/2006/relationships/image" Target="media/image107.png"/><Relationship Id="rId164" Type="http://schemas.openxmlformats.org/officeDocument/2006/relationships/image" Target="media/image123.png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github.com/pharo-open-documentation/awesome-pharo" TargetMode="External"/><Relationship Id="rId47" Type="http://schemas.openxmlformats.org/officeDocument/2006/relationships/image" Target="media/image17.png"/><Relationship Id="rId68" Type="http://schemas.openxmlformats.org/officeDocument/2006/relationships/image" Target="media/image37.png"/><Relationship Id="rId89" Type="http://schemas.openxmlformats.org/officeDocument/2006/relationships/image" Target="media/image54.png"/><Relationship Id="rId112" Type="http://schemas.openxmlformats.org/officeDocument/2006/relationships/image" Target="media/image74.png"/><Relationship Id="rId133" Type="http://schemas.openxmlformats.org/officeDocument/2006/relationships/hyperlink" Target="http://www.github.com/Pharo-Containers/" TargetMode="External"/><Relationship Id="rId154" Type="http://schemas.openxmlformats.org/officeDocument/2006/relationships/image" Target="media/image113.png"/><Relationship Id="rId16" Type="http://schemas.openxmlformats.org/officeDocument/2006/relationships/hyperlink" Target="http://www.seaside.st" TargetMode="External"/><Relationship Id="rId37" Type="http://schemas.openxmlformats.org/officeDocument/2006/relationships/image" Target="media/image8.png"/><Relationship Id="rId58" Type="http://schemas.openxmlformats.org/officeDocument/2006/relationships/image" Target="media/image27.png"/><Relationship Id="rId79" Type="http://schemas.openxmlformats.org/officeDocument/2006/relationships/image" Target="media/image44.png"/><Relationship Id="rId102" Type="http://schemas.openxmlformats.org/officeDocument/2006/relationships/hyperlink" Target="https://docs.github.com/en/authentication/troubleshooting-ssh" TargetMode="External"/><Relationship Id="rId123" Type="http://schemas.openxmlformats.org/officeDocument/2006/relationships/image" Target="media/image84.png"/><Relationship Id="rId144" Type="http://schemas.openxmlformats.org/officeDocument/2006/relationships/image" Target="media/image103.png"/><Relationship Id="rId90" Type="http://schemas.openxmlformats.org/officeDocument/2006/relationships/image" Target="media/image55.png"/><Relationship Id="rId165" Type="http://schemas.openxmlformats.org/officeDocument/2006/relationships/image" Target="media/image124.png"/><Relationship Id="rId27" Type="http://schemas.openxmlformats.org/officeDocument/2006/relationships/hyperlink" Target="http://www.smalltalkhub.com/" TargetMode="External"/><Relationship Id="rId48" Type="http://schemas.openxmlformats.org/officeDocument/2006/relationships/image" Target="media/image18.png"/><Relationship Id="rId69" Type="http://schemas.openxmlformats.org/officeDocument/2006/relationships/hyperlink" Target="https://github.com" TargetMode="External"/><Relationship Id="rId113" Type="http://schemas.openxmlformats.org/officeDocument/2006/relationships/image" Target="media/image75.png"/><Relationship Id="rId134" Type="http://schemas.openxmlformats.org/officeDocument/2006/relationships/image" Target="media/image93.png"/><Relationship Id="rId80" Type="http://schemas.openxmlformats.org/officeDocument/2006/relationships/image" Target="media/image45.png"/><Relationship Id="rId155" Type="http://schemas.openxmlformats.org/officeDocument/2006/relationships/image" Target="media/image114.png"/><Relationship Id="rId17" Type="http://schemas.openxmlformats.org/officeDocument/2006/relationships/hyperlink" Target="http://mooc.pharo.org" TargetMode="External"/><Relationship Id="rId38" Type="http://schemas.openxmlformats.org/officeDocument/2006/relationships/hyperlink" Target="http://mooc.pharo.org" TargetMode="External"/><Relationship Id="rId59" Type="http://schemas.openxmlformats.org/officeDocument/2006/relationships/image" Target="media/image28.png"/><Relationship Id="rId103" Type="http://schemas.openxmlformats.org/officeDocument/2006/relationships/image" Target="media/image65.png"/><Relationship Id="rId124" Type="http://schemas.openxmlformats.org/officeDocument/2006/relationships/image" Target="media/image85.png"/><Relationship Id="rId70" Type="http://schemas.openxmlformats.org/officeDocument/2006/relationships/image" Target="media/image38.png"/><Relationship Id="rId91" Type="http://schemas.openxmlformats.org/officeDocument/2006/relationships/image" Target="media/image56.png"/><Relationship Id="rId145" Type="http://schemas.openxmlformats.org/officeDocument/2006/relationships/image" Target="media/image104.png"/><Relationship Id="rId166" Type="http://schemas.openxmlformats.org/officeDocument/2006/relationships/image" Target="media/image12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k.wikipedia.org/wiki/%D0%9F%D1%80%D0%BE%D1%94%D0%BA%D1%82%D1%83%D0%B2%D0%B0%D0%BD%D0%BD%D1%8F_%D0%B7%D0%B0_%D0%BA%D0%BE%D0%BD%D1%82%D1%80%D0%B0%D0%BA%D1%82%D0%BE%D0%BC" TargetMode="External"/><Relationship Id="rId2" Type="http://schemas.openxmlformats.org/officeDocument/2006/relationships/hyperlink" Target="https://dl.acm.org/doi/pdf/10.1145/74878.74879" TargetMode="External"/><Relationship Id="rId1" Type="http://schemas.openxmlformats.org/officeDocument/2006/relationships/hyperlink" Target="http://alanknightsblog.blogspot.com/2011/10/principles-of-oo-design-or-everything-i.html" TargetMode="External"/><Relationship Id="rId4" Type="http://schemas.openxmlformats.org/officeDocument/2006/relationships/hyperlink" Target="https://en.wikipedia.org/wiki/Glob_(programming)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272</Pages>
  <Words>331271</Words>
  <Characters>188826</Characters>
  <Application>Microsoft Office Word</Application>
  <DocSecurity>0</DocSecurity>
  <Lines>1573</Lines>
  <Paragraphs>10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74</cp:revision>
  <cp:lastPrinted>2022-12-07T11:47:00Z</cp:lastPrinted>
  <dcterms:created xsi:type="dcterms:W3CDTF">2022-09-07T08:58:00Z</dcterms:created>
  <dcterms:modified xsi:type="dcterms:W3CDTF">2022-12-14T17:56:00Z</dcterms:modified>
</cp:coreProperties>
</file>